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74E" w:rsidRDefault="008664A8">
      <w:pPr>
        <w:pStyle w:val="BodyText"/>
        <w:rPr>
          <w:rFonts w:ascii="Times New Roman"/>
          <w:sz w:val="20"/>
        </w:rPr>
      </w:pPr>
      <w:r>
        <w:rPr>
          <w:noProof/>
          <w:lang w:val="en-MY" w:eastAsia="zh-CN"/>
        </w:rPr>
        <mc:AlternateContent>
          <mc:Choice Requires="wpg">
            <w:drawing>
              <wp:anchor distT="0" distB="0" distL="114300" distR="114300" simplePos="0" relativeHeight="481819648" behindDoc="1" locked="0" layoutInCell="1" allowOverlap="1">
                <wp:simplePos x="0" y="0"/>
                <wp:positionH relativeFrom="page">
                  <wp:posOffset>-5080</wp:posOffset>
                </wp:positionH>
                <wp:positionV relativeFrom="page">
                  <wp:posOffset>-5080</wp:posOffset>
                </wp:positionV>
                <wp:extent cx="19059525" cy="11083925"/>
                <wp:effectExtent l="0" t="0" r="0" b="0"/>
                <wp:wrapNone/>
                <wp:docPr id="4430" name="Group 3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9525" cy="11083925"/>
                          <a:chOff x="-7" y="-8"/>
                          <a:chExt cx="30015" cy="17455"/>
                        </a:xfrm>
                      </wpg:grpSpPr>
                      <pic:pic xmlns:pic="http://schemas.openxmlformats.org/drawingml/2006/picture">
                        <pic:nvPicPr>
                          <pic:cNvPr id="4431" name="Picture 39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0" cy="1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32" name="AutoShape 3967"/>
                        <wps:cNvSpPr>
                          <a:spLocks/>
                        </wps:cNvSpPr>
                        <wps:spPr bwMode="auto">
                          <a:xfrm>
                            <a:off x="5283" y="0"/>
                            <a:ext cx="24717" cy="17440"/>
                          </a:xfrm>
                          <a:custGeom>
                            <a:avLst/>
                            <a:gdLst>
                              <a:gd name="T0" fmla="+- 0 12605 5283"/>
                              <a:gd name="T1" fmla="*/ T0 w 24717"/>
                              <a:gd name="T2" fmla="*/ 15691 h 17440"/>
                              <a:gd name="T3" fmla="+- 0 5283 5283"/>
                              <a:gd name="T4" fmla="*/ T3 w 24717"/>
                              <a:gd name="T5" fmla="*/ 16272 h 17440"/>
                              <a:gd name="T6" fmla="+- 0 7763 5283"/>
                              <a:gd name="T7" fmla="*/ T6 w 24717"/>
                              <a:gd name="T8" fmla="*/ 17440 h 17440"/>
                              <a:gd name="T9" fmla="+- 0 17173 5283"/>
                              <a:gd name="T10" fmla="*/ T9 w 24717"/>
                              <a:gd name="T11" fmla="*/ 17440 h 17440"/>
                              <a:gd name="T12" fmla="+- 0 15530 5283"/>
                              <a:gd name="T13" fmla="*/ T12 w 24717"/>
                              <a:gd name="T14" fmla="*/ 15478 h 17440"/>
                              <a:gd name="T15" fmla="+- 0 18271 5283"/>
                              <a:gd name="T16" fmla="*/ T15 w 24717"/>
                              <a:gd name="T17" fmla="*/ 15640 h 17440"/>
                              <a:gd name="T18" fmla="+- 0 21952 5283"/>
                              <a:gd name="T19" fmla="*/ T18 w 24717"/>
                              <a:gd name="T20" fmla="*/ 14785 h 17440"/>
                              <a:gd name="T21" fmla="+- 0 19009 5283"/>
                              <a:gd name="T22" fmla="*/ T21 w 24717"/>
                              <a:gd name="T23" fmla="*/ 12806 h 17440"/>
                              <a:gd name="T24" fmla="+- 0 18606 5283"/>
                              <a:gd name="T25" fmla="*/ T24 w 24717"/>
                              <a:gd name="T26" fmla="*/ 10553 h 17440"/>
                              <a:gd name="T27" fmla="+- 0 21209 5283"/>
                              <a:gd name="T28" fmla="*/ T27 w 24717"/>
                              <a:gd name="T29" fmla="*/ 9544 h 17440"/>
                              <a:gd name="T30" fmla="+- 0 22995 5283"/>
                              <a:gd name="T31" fmla="*/ T30 w 24717"/>
                              <a:gd name="T32" fmla="*/ 5693 h 17440"/>
                              <a:gd name="T33" fmla="+- 0 30000 5283"/>
                              <a:gd name="T34" fmla="*/ T33 w 24717"/>
                              <a:gd name="T35" fmla="*/ 4210 h 17440"/>
                              <a:gd name="T36" fmla="+- 0 30000 5283"/>
                              <a:gd name="T37" fmla="*/ T36 w 24717"/>
                              <a:gd name="T38" fmla="*/ 3535 h 17440"/>
                              <a:gd name="T39" fmla="+- 0 27296 5283"/>
                              <a:gd name="T40" fmla="*/ T39 w 24717"/>
                              <a:gd name="T41" fmla="*/ 2795 h 17440"/>
                              <a:gd name="T42" fmla="+- 0 22995 5283"/>
                              <a:gd name="T43" fmla="*/ T42 w 24717"/>
                              <a:gd name="T44" fmla="*/ 5693 h 17440"/>
                              <a:gd name="T45" fmla="+- 0 28932 5283"/>
                              <a:gd name="T46" fmla="*/ T45 w 24717"/>
                              <a:gd name="T47" fmla="*/ 8902 h 17440"/>
                              <a:gd name="T48" fmla="+- 0 21209 5283"/>
                              <a:gd name="T49" fmla="*/ T48 w 24717"/>
                              <a:gd name="T50" fmla="*/ 9544 h 17440"/>
                              <a:gd name="T51" fmla="+- 0 19503 5283"/>
                              <a:gd name="T52" fmla="*/ T51 w 24717"/>
                              <a:gd name="T53" fmla="*/ 7198 h 17440"/>
                              <a:gd name="T54" fmla="+- 0 18606 5283"/>
                              <a:gd name="T55" fmla="*/ T54 w 24717"/>
                              <a:gd name="T56" fmla="*/ 10553 h 17440"/>
                              <a:gd name="T57" fmla="+- 0 21807 5283"/>
                              <a:gd name="T58" fmla="*/ T57 w 24717"/>
                              <a:gd name="T59" fmla="*/ 10203 h 17440"/>
                              <a:gd name="T60" fmla="+- 0 19009 5283"/>
                              <a:gd name="T61" fmla="*/ T60 w 24717"/>
                              <a:gd name="T62" fmla="*/ 12806 h 17440"/>
                              <a:gd name="T63" fmla="+- 0 25210 5283"/>
                              <a:gd name="T64" fmla="*/ T63 w 24717"/>
                              <a:gd name="T65" fmla="*/ 10030 h 17440"/>
                              <a:gd name="T66" fmla="+- 0 22995 5283"/>
                              <a:gd name="T67" fmla="*/ T66 w 24717"/>
                              <a:gd name="T68" fmla="*/ 5693 h 17440"/>
                              <a:gd name="T69" fmla="+- 0 23830 5283"/>
                              <a:gd name="T70" fmla="*/ T69 w 24717"/>
                              <a:gd name="T71" fmla="*/ 1105 h 17440"/>
                              <a:gd name="T72" fmla="+- 0 26038 5283"/>
                              <a:gd name="T73" fmla="*/ T72 w 24717"/>
                              <a:gd name="T74" fmla="*/ 0 h 174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Lst>
                            <a:rect l="0" t="0" r="r" b="b"/>
                            <a:pathLst>
                              <a:path w="24717" h="17440">
                                <a:moveTo>
                                  <a:pt x="7322" y="15691"/>
                                </a:moveTo>
                                <a:lnTo>
                                  <a:pt x="0" y="16272"/>
                                </a:lnTo>
                                <a:lnTo>
                                  <a:pt x="2480" y="17440"/>
                                </a:lnTo>
                                <a:moveTo>
                                  <a:pt x="11890" y="17440"/>
                                </a:moveTo>
                                <a:lnTo>
                                  <a:pt x="10247" y="15478"/>
                                </a:lnTo>
                                <a:lnTo>
                                  <a:pt x="12988" y="15640"/>
                                </a:lnTo>
                                <a:lnTo>
                                  <a:pt x="16669" y="14785"/>
                                </a:lnTo>
                                <a:lnTo>
                                  <a:pt x="13726" y="12806"/>
                                </a:lnTo>
                                <a:lnTo>
                                  <a:pt x="13323" y="10553"/>
                                </a:lnTo>
                                <a:lnTo>
                                  <a:pt x="15926" y="9544"/>
                                </a:lnTo>
                                <a:lnTo>
                                  <a:pt x="17712" y="5693"/>
                                </a:lnTo>
                                <a:lnTo>
                                  <a:pt x="24717" y="4210"/>
                                </a:lnTo>
                                <a:moveTo>
                                  <a:pt x="24717" y="3535"/>
                                </a:moveTo>
                                <a:lnTo>
                                  <a:pt x="22013" y="2795"/>
                                </a:lnTo>
                                <a:lnTo>
                                  <a:pt x="17712" y="5693"/>
                                </a:lnTo>
                                <a:lnTo>
                                  <a:pt x="23649" y="8902"/>
                                </a:lnTo>
                                <a:lnTo>
                                  <a:pt x="15926" y="9544"/>
                                </a:lnTo>
                                <a:lnTo>
                                  <a:pt x="14220" y="7198"/>
                                </a:lnTo>
                                <a:lnTo>
                                  <a:pt x="13323" y="10553"/>
                                </a:lnTo>
                                <a:lnTo>
                                  <a:pt x="16524" y="10203"/>
                                </a:lnTo>
                                <a:lnTo>
                                  <a:pt x="13726" y="12806"/>
                                </a:lnTo>
                                <a:lnTo>
                                  <a:pt x="19927" y="10030"/>
                                </a:lnTo>
                                <a:lnTo>
                                  <a:pt x="17712" y="5693"/>
                                </a:lnTo>
                                <a:lnTo>
                                  <a:pt x="18547" y="1105"/>
                                </a:lnTo>
                                <a:lnTo>
                                  <a:pt x="20755" y="0"/>
                                </a:lnTo>
                              </a:path>
                            </a:pathLst>
                          </a:custGeom>
                          <a:noFill/>
                          <a:ln w="9525">
                            <a:solidFill>
                              <a:srgbClr val="3D7D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3" name="AutoShape 3966"/>
                        <wps:cNvSpPr>
                          <a:spLocks/>
                        </wps:cNvSpPr>
                        <wps:spPr bwMode="auto">
                          <a:xfrm>
                            <a:off x="5475" y="87"/>
                            <a:ext cx="24525" cy="17353"/>
                          </a:xfrm>
                          <a:custGeom>
                            <a:avLst/>
                            <a:gdLst>
                              <a:gd name="T0" fmla="+- 0 9825 5476"/>
                              <a:gd name="T1" fmla="*/ T0 w 24525"/>
                              <a:gd name="T2" fmla="+- 0 13446 87"/>
                              <a:gd name="T3" fmla="*/ 13446 h 17353"/>
                              <a:gd name="T4" fmla="+- 0 5476 5476"/>
                              <a:gd name="T5" fmla="*/ T4 w 24525"/>
                              <a:gd name="T6" fmla="+- 0 13602 87"/>
                              <a:gd name="T7" fmla="*/ 13602 h 17353"/>
                              <a:gd name="T8" fmla="+- 0 7603 5476"/>
                              <a:gd name="T9" fmla="*/ T8 w 24525"/>
                              <a:gd name="T10" fmla="+- 0 11827 87"/>
                              <a:gd name="T11" fmla="*/ 11827 h 17353"/>
                              <a:gd name="T12" fmla="+- 0 9825 5476"/>
                              <a:gd name="T13" fmla="*/ T12 w 24525"/>
                              <a:gd name="T14" fmla="+- 0 13446 87"/>
                              <a:gd name="T15" fmla="*/ 13446 h 17353"/>
                              <a:gd name="T16" fmla="+- 0 16308 5476"/>
                              <a:gd name="T17" fmla="*/ T16 w 24525"/>
                              <a:gd name="T18" fmla="+- 0 13378 87"/>
                              <a:gd name="T19" fmla="*/ 13378 h 17353"/>
                              <a:gd name="T20" fmla="+- 0 19009 5476"/>
                              <a:gd name="T21" fmla="*/ T20 w 24525"/>
                              <a:gd name="T22" fmla="+- 0 12806 87"/>
                              <a:gd name="T23" fmla="*/ 12806 h 17353"/>
                              <a:gd name="T24" fmla="+- 0 12605 5476"/>
                              <a:gd name="T25" fmla="*/ T24 w 24525"/>
                              <a:gd name="T26" fmla="+- 0 15691 87"/>
                              <a:gd name="T27" fmla="*/ 15691 h 17353"/>
                              <a:gd name="T28" fmla="+- 0 13024 5476"/>
                              <a:gd name="T29" fmla="*/ T28 w 24525"/>
                              <a:gd name="T30" fmla="+- 0 11492 87"/>
                              <a:gd name="T31" fmla="*/ 11492 h 17353"/>
                              <a:gd name="T32" fmla="+- 0 18271 5476"/>
                              <a:gd name="T33" fmla="*/ T32 w 24525"/>
                              <a:gd name="T34" fmla="+- 0 15640 87"/>
                              <a:gd name="T35" fmla="*/ 15640 h 17353"/>
                              <a:gd name="T36" fmla="+- 0 16990 5476"/>
                              <a:gd name="T37" fmla="*/ T36 w 24525"/>
                              <a:gd name="T38" fmla="+- 0 15759 87"/>
                              <a:gd name="T39" fmla="*/ 15759 h 17353"/>
                              <a:gd name="T40" fmla="+- 0 17852 5476"/>
                              <a:gd name="T41" fmla="*/ T40 w 24525"/>
                              <a:gd name="T42" fmla="+- 0 17440 87"/>
                              <a:gd name="T43" fmla="*/ 17440 h 17353"/>
                              <a:gd name="T44" fmla="+- 0 18573 5476"/>
                              <a:gd name="T45" fmla="*/ T44 w 24525"/>
                              <a:gd name="T46" fmla="+- 0 17440 87"/>
                              <a:gd name="T47" fmla="*/ 17440 h 17353"/>
                              <a:gd name="T48" fmla="+- 0 18271 5476"/>
                              <a:gd name="T49" fmla="*/ T48 w 24525"/>
                              <a:gd name="T50" fmla="+- 0 15640 87"/>
                              <a:gd name="T51" fmla="*/ 15640 h 17353"/>
                              <a:gd name="T52" fmla="+- 0 19009 5476"/>
                              <a:gd name="T53" fmla="*/ T52 w 24525"/>
                              <a:gd name="T54" fmla="+- 0 12806 87"/>
                              <a:gd name="T55" fmla="*/ 12806 h 17353"/>
                              <a:gd name="T56" fmla="+- 0 15530 5476"/>
                              <a:gd name="T57" fmla="*/ T56 w 24525"/>
                              <a:gd name="T58" fmla="+- 0 15478 87"/>
                              <a:gd name="T59" fmla="*/ 15478 h 17353"/>
                              <a:gd name="T60" fmla="+- 0 12605 5476"/>
                              <a:gd name="T61" fmla="*/ T60 w 24525"/>
                              <a:gd name="T62" fmla="+- 0 15691 87"/>
                              <a:gd name="T63" fmla="*/ 15691 h 17353"/>
                              <a:gd name="T64" fmla="+- 0 9825 5476"/>
                              <a:gd name="T65" fmla="*/ T64 w 24525"/>
                              <a:gd name="T66" fmla="+- 0 13446 87"/>
                              <a:gd name="T67" fmla="*/ 13446 h 17353"/>
                              <a:gd name="T68" fmla="+- 0 13024 5476"/>
                              <a:gd name="T69" fmla="*/ T68 w 24525"/>
                              <a:gd name="T70" fmla="+- 0 11492 87"/>
                              <a:gd name="T71" fmla="*/ 11492 h 17353"/>
                              <a:gd name="T72" fmla="+- 0 19009 5476"/>
                              <a:gd name="T73" fmla="*/ T72 w 24525"/>
                              <a:gd name="T74" fmla="+- 0 12806 87"/>
                              <a:gd name="T75" fmla="*/ 12806 h 17353"/>
                              <a:gd name="T76" fmla="+- 0 18606 5476"/>
                              <a:gd name="T77" fmla="*/ T76 w 24525"/>
                              <a:gd name="T78" fmla="+- 0 10553 87"/>
                              <a:gd name="T79" fmla="*/ 10553 h 17353"/>
                              <a:gd name="T80" fmla="+- 0 20973 5476"/>
                              <a:gd name="T81" fmla="*/ T80 w 24525"/>
                              <a:gd name="T82" fmla="+- 0 8416 87"/>
                              <a:gd name="T83" fmla="*/ 8416 h 17353"/>
                              <a:gd name="T84" fmla="+- 0 19503 5476"/>
                              <a:gd name="T85" fmla="*/ T84 w 24525"/>
                              <a:gd name="T86" fmla="+- 0 7198 87"/>
                              <a:gd name="T87" fmla="*/ 7198 h 17353"/>
                              <a:gd name="T88" fmla="+- 0 22995 5476"/>
                              <a:gd name="T89" fmla="*/ T88 w 24525"/>
                              <a:gd name="T90" fmla="+- 0 5693 87"/>
                              <a:gd name="T91" fmla="*/ 5693 h 17353"/>
                              <a:gd name="T92" fmla="+- 0 23830 5476"/>
                              <a:gd name="T93" fmla="*/ T92 w 24525"/>
                              <a:gd name="T94" fmla="+- 0 1105 87"/>
                              <a:gd name="T95" fmla="*/ 1105 h 17353"/>
                              <a:gd name="T96" fmla="+- 0 30000 5476"/>
                              <a:gd name="T97" fmla="*/ T96 w 24525"/>
                              <a:gd name="T98" fmla="+- 0 87 87"/>
                              <a:gd name="T99" fmla="*/ 87 h 17353"/>
                              <a:gd name="T100" fmla="+- 0 30000 5476"/>
                              <a:gd name="T101" fmla="*/ T100 w 24525"/>
                              <a:gd name="T102" fmla="+- 0 1586 87"/>
                              <a:gd name="T103" fmla="*/ 1586 h 17353"/>
                              <a:gd name="T104" fmla="+- 0 27296 5476"/>
                              <a:gd name="T105" fmla="*/ T104 w 24525"/>
                              <a:gd name="T106" fmla="+- 0 2794 87"/>
                              <a:gd name="T107" fmla="*/ 2794 h 17353"/>
                              <a:gd name="T108" fmla="+- 0 21209 5476"/>
                              <a:gd name="T109" fmla="*/ T108 w 24525"/>
                              <a:gd name="T110" fmla="+- 0 9544 87"/>
                              <a:gd name="T111" fmla="*/ 9544 h 17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4525" h="17353">
                                <a:moveTo>
                                  <a:pt x="4349" y="13359"/>
                                </a:moveTo>
                                <a:lnTo>
                                  <a:pt x="0" y="13515"/>
                                </a:lnTo>
                                <a:lnTo>
                                  <a:pt x="2127" y="11740"/>
                                </a:lnTo>
                                <a:lnTo>
                                  <a:pt x="4349" y="13359"/>
                                </a:lnTo>
                                <a:lnTo>
                                  <a:pt x="10832" y="13291"/>
                                </a:lnTo>
                                <a:lnTo>
                                  <a:pt x="13533" y="12719"/>
                                </a:lnTo>
                                <a:lnTo>
                                  <a:pt x="7129" y="15604"/>
                                </a:lnTo>
                                <a:lnTo>
                                  <a:pt x="7548" y="11405"/>
                                </a:lnTo>
                                <a:lnTo>
                                  <a:pt x="12795" y="15553"/>
                                </a:lnTo>
                                <a:lnTo>
                                  <a:pt x="11514" y="15672"/>
                                </a:lnTo>
                                <a:lnTo>
                                  <a:pt x="12376" y="17353"/>
                                </a:lnTo>
                                <a:moveTo>
                                  <a:pt x="13097" y="17353"/>
                                </a:moveTo>
                                <a:lnTo>
                                  <a:pt x="12795" y="15553"/>
                                </a:lnTo>
                                <a:lnTo>
                                  <a:pt x="13533" y="12719"/>
                                </a:lnTo>
                                <a:lnTo>
                                  <a:pt x="10054" y="15391"/>
                                </a:lnTo>
                                <a:lnTo>
                                  <a:pt x="7129" y="15604"/>
                                </a:lnTo>
                                <a:lnTo>
                                  <a:pt x="4349" y="13359"/>
                                </a:lnTo>
                                <a:lnTo>
                                  <a:pt x="7548" y="11405"/>
                                </a:lnTo>
                                <a:lnTo>
                                  <a:pt x="13533" y="12719"/>
                                </a:lnTo>
                                <a:lnTo>
                                  <a:pt x="13130" y="10466"/>
                                </a:lnTo>
                                <a:lnTo>
                                  <a:pt x="15497" y="8329"/>
                                </a:lnTo>
                                <a:lnTo>
                                  <a:pt x="14027" y="7111"/>
                                </a:lnTo>
                                <a:lnTo>
                                  <a:pt x="17519" y="5606"/>
                                </a:lnTo>
                                <a:lnTo>
                                  <a:pt x="18354" y="1018"/>
                                </a:lnTo>
                                <a:lnTo>
                                  <a:pt x="24524" y="0"/>
                                </a:lnTo>
                                <a:moveTo>
                                  <a:pt x="24524" y="1499"/>
                                </a:moveTo>
                                <a:lnTo>
                                  <a:pt x="21820" y="2707"/>
                                </a:lnTo>
                                <a:lnTo>
                                  <a:pt x="15733" y="9457"/>
                                </a:lnTo>
                              </a:path>
                            </a:pathLst>
                          </a:custGeom>
                          <a:noFill/>
                          <a:ln w="9525">
                            <a:solidFill>
                              <a:srgbClr val="3D7D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4" name="AutoShape 3965"/>
                        <wps:cNvSpPr>
                          <a:spLocks/>
                        </wps:cNvSpPr>
                        <wps:spPr bwMode="auto">
                          <a:xfrm>
                            <a:off x="12516" y="9544"/>
                            <a:ext cx="15962" cy="7896"/>
                          </a:xfrm>
                          <a:custGeom>
                            <a:avLst/>
                            <a:gdLst>
                              <a:gd name="T0" fmla="+- 0 21540 12517"/>
                              <a:gd name="T1" fmla="*/ T0 w 15962"/>
                              <a:gd name="T2" fmla="+- 0 17440 9544"/>
                              <a:gd name="T3" fmla="*/ 17440 h 7896"/>
                              <a:gd name="T4" fmla="+- 0 21952 12517"/>
                              <a:gd name="T5" fmla="*/ T4 w 15962"/>
                              <a:gd name="T6" fmla="+- 0 14785 9544"/>
                              <a:gd name="T7" fmla="*/ 14785 h 7896"/>
                              <a:gd name="T8" fmla="+- 0 21807 12517"/>
                              <a:gd name="T9" fmla="*/ T8 w 15962"/>
                              <a:gd name="T10" fmla="+- 0 10203 9544"/>
                              <a:gd name="T11" fmla="*/ 10203 h 7896"/>
                              <a:gd name="T12" fmla="+- 0 21209 12517"/>
                              <a:gd name="T13" fmla="*/ T12 w 15962"/>
                              <a:gd name="T14" fmla="+- 0 9544 9544"/>
                              <a:gd name="T15" fmla="*/ 9544 h 7896"/>
                              <a:gd name="T16" fmla="+- 0 25210 12517"/>
                              <a:gd name="T17" fmla="*/ T16 w 15962"/>
                              <a:gd name="T18" fmla="+- 0 10030 9544"/>
                              <a:gd name="T19" fmla="*/ 10030 h 7896"/>
                              <a:gd name="T20" fmla="+- 0 28478 12517"/>
                              <a:gd name="T21" fmla="*/ T20 w 15962"/>
                              <a:gd name="T22" fmla="+- 0 13467 9544"/>
                              <a:gd name="T23" fmla="*/ 13467 h 7896"/>
                              <a:gd name="T24" fmla="+- 0 21952 12517"/>
                              <a:gd name="T25" fmla="*/ T24 w 15962"/>
                              <a:gd name="T26" fmla="+- 0 14785 9544"/>
                              <a:gd name="T27" fmla="*/ 14785 h 7896"/>
                              <a:gd name="T28" fmla="+- 0 22619 12517"/>
                              <a:gd name="T29" fmla="*/ T28 w 15962"/>
                              <a:gd name="T30" fmla="+- 0 16779 9544"/>
                              <a:gd name="T31" fmla="*/ 16779 h 7896"/>
                              <a:gd name="T32" fmla="+- 0 19009 12517"/>
                              <a:gd name="T33" fmla="*/ T32 w 15962"/>
                              <a:gd name="T34" fmla="+- 0 12806 9544"/>
                              <a:gd name="T35" fmla="*/ 12806 h 7896"/>
                              <a:gd name="T36" fmla="+- 0 16990 12517"/>
                              <a:gd name="T37" fmla="*/ T36 w 15962"/>
                              <a:gd name="T38" fmla="+- 0 15759 9544"/>
                              <a:gd name="T39" fmla="*/ 15759 h 7896"/>
                              <a:gd name="T40" fmla="+- 0 15383 12517"/>
                              <a:gd name="T41" fmla="*/ T40 w 15962"/>
                              <a:gd name="T42" fmla="+- 0 17440 9544"/>
                              <a:gd name="T43" fmla="*/ 17440 h 7896"/>
                              <a:gd name="T44" fmla="+- 0 12517 12517"/>
                              <a:gd name="T45" fmla="*/ T44 w 15962"/>
                              <a:gd name="T46" fmla="+- 0 17440 9544"/>
                              <a:gd name="T47" fmla="*/ 17440 h 7896"/>
                              <a:gd name="T48" fmla="+- 0 12605 12517"/>
                              <a:gd name="T49" fmla="*/ T48 w 15962"/>
                              <a:gd name="T50" fmla="+- 0 15691 9544"/>
                              <a:gd name="T51" fmla="*/ 15691 h 7896"/>
                              <a:gd name="T52" fmla="+- 0 16308 12517"/>
                              <a:gd name="T53" fmla="*/ T52 w 15962"/>
                              <a:gd name="T54" fmla="+- 0 13378 9544"/>
                              <a:gd name="T55" fmla="*/ 13378 h 7896"/>
                              <a:gd name="T56" fmla="+- 0 18606 12517"/>
                              <a:gd name="T57" fmla="*/ T56 w 15962"/>
                              <a:gd name="T58" fmla="+- 0 10553 9544"/>
                              <a:gd name="T59" fmla="*/ 10553 h 78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962" h="7896">
                                <a:moveTo>
                                  <a:pt x="9023" y="7896"/>
                                </a:moveTo>
                                <a:lnTo>
                                  <a:pt x="9435" y="5241"/>
                                </a:lnTo>
                                <a:lnTo>
                                  <a:pt x="9290" y="659"/>
                                </a:lnTo>
                                <a:lnTo>
                                  <a:pt x="8692" y="0"/>
                                </a:lnTo>
                                <a:lnTo>
                                  <a:pt x="12693" y="486"/>
                                </a:lnTo>
                                <a:lnTo>
                                  <a:pt x="15961" y="3923"/>
                                </a:lnTo>
                                <a:lnTo>
                                  <a:pt x="9435" y="5241"/>
                                </a:lnTo>
                                <a:lnTo>
                                  <a:pt x="10102" y="7235"/>
                                </a:lnTo>
                                <a:lnTo>
                                  <a:pt x="6492" y="3262"/>
                                </a:lnTo>
                                <a:lnTo>
                                  <a:pt x="4473" y="6215"/>
                                </a:lnTo>
                                <a:lnTo>
                                  <a:pt x="2866" y="7896"/>
                                </a:lnTo>
                                <a:moveTo>
                                  <a:pt x="0" y="7896"/>
                                </a:moveTo>
                                <a:lnTo>
                                  <a:pt x="88" y="6147"/>
                                </a:lnTo>
                                <a:lnTo>
                                  <a:pt x="3791" y="3834"/>
                                </a:lnTo>
                                <a:lnTo>
                                  <a:pt x="6089" y="1009"/>
                                </a:lnTo>
                              </a:path>
                            </a:pathLst>
                          </a:custGeom>
                          <a:noFill/>
                          <a:ln w="9525">
                            <a:solidFill>
                              <a:srgbClr val="3D7D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5" name="Line 3964"/>
                        <wps:cNvCnPr>
                          <a:cxnSpLocks noChangeShapeType="1"/>
                        </wps:cNvCnPr>
                        <wps:spPr bwMode="auto">
                          <a:xfrm>
                            <a:off x="4125" y="17440"/>
                            <a:ext cx="8480" cy="0"/>
                          </a:xfrm>
                          <a:prstGeom prst="line">
                            <a:avLst/>
                          </a:prstGeom>
                          <a:noFill/>
                          <a:ln w="9525">
                            <a:solidFill>
                              <a:srgbClr val="3D7DC0"/>
                            </a:solidFill>
                            <a:prstDash val="solid"/>
                            <a:round/>
                            <a:headEnd/>
                            <a:tailEnd/>
                          </a:ln>
                          <a:extLst>
                            <a:ext uri="{909E8E84-426E-40DD-AFC4-6F175D3DCCD1}">
                              <a14:hiddenFill xmlns:a14="http://schemas.microsoft.com/office/drawing/2010/main">
                                <a:noFill/>
                              </a14:hiddenFill>
                            </a:ext>
                          </a:extLst>
                        </wps:spPr>
                        <wps:bodyPr/>
                      </wps:wsp>
                      <wps:wsp>
                        <wps:cNvPr id="4436" name="AutoShape 3963"/>
                        <wps:cNvSpPr>
                          <a:spLocks/>
                        </wps:cNvSpPr>
                        <wps:spPr bwMode="auto">
                          <a:xfrm>
                            <a:off x="3000" y="11492"/>
                            <a:ext cx="17391" cy="5948"/>
                          </a:xfrm>
                          <a:custGeom>
                            <a:avLst/>
                            <a:gdLst>
                              <a:gd name="T0" fmla="+- 0 18271 3001"/>
                              <a:gd name="T1" fmla="*/ T0 w 17391"/>
                              <a:gd name="T2" fmla="+- 0 15640 11492"/>
                              <a:gd name="T3" fmla="*/ 15640 h 5948"/>
                              <a:gd name="T4" fmla="+- 0 20391 3001"/>
                              <a:gd name="T5" fmla="*/ T4 w 17391"/>
                              <a:gd name="T6" fmla="+- 0 17440 11492"/>
                              <a:gd name="T7" fmla="*/ 17440 h 5948"/>
                              <a:gd name="T8" fmla="+- 0 19910 3001"/>
                              <a:gd name="T9" fmla="*/ T8 w 17391"/>
                              <a:gd name="T10" fmla="+- 0 17440 11492"/>
                              <a:gd name="T11" fmla="*/ 17440 h 5948"/>
                              <a:gd name="T12" fmla="+- 0 16990 3001"/>
                              <a:gd name="T13" fmla="*/ T12 w 17391"/>
                              <a:gd name="T14" fmla="+- 0 15759 11492"/>
                              <a:gd name="T15" fmla="*/ 15759 h 5948"/>
                              <a:gd name="T16" fmla="+- 0 13024 3001"/>
                              <a:gd name="T17" fmla="*/ T16 w 17391"/>
                              <a:gd name="T18" fmla="+- 0 11492 11492"/>
                              <a:gd name="T19" fmla="*/ 11492 h 5948"/>
                              <a:gd name="T20" fmla="+- 0 15530 3001"/>
                              <a:gd name="T21" fmla="*/ T20 w 17391"/>
                              <a:gd name="T22" fmla="+- 0 15478 11492"/>
                              <a:gd name="T23" fmla="*/ 15478 h 5948"/>
                              <a:gd name="T24" fmla="+- 0 16990 3001"/>
                              <a:gd name="T25" fmla="*/ T24 w 17391"/>
                              <a:gd name="T26" fmla="+- 0 15759 11492"/>
                              <a:gd name="T27" fmla="*/ 15759 h 5948"/>
                              <a:gd name="T28" fmla="+- 0 14482 3001"/>
                              <a:gd name="T29" fmla="*/ T28 w 17391"/>
                              <a:gd name="T30" fmla="+- 0 17440 11492"/>
                              <a:gd name="T31" fmla="*/ 17440 h 5948"/>
                              <a:gd name="T32" fmla="+- 0 8589 3001"/>
                              <a:gd name="T33" fmla="*/ T32 w 17391"/>
                              <a:gd name="T34" fmla="+- 0 17440 11492"/>
                              <a:gd name="T35" fmla="*/ 17440 h 5948"/>
                              <a:gd name="T36" fmla="+- 0 5283 3001"/>
                              <a:gd name="T37" fmla="*/ T36 w 17391"/>
                              <a:gd name="T38" fmla="+- 0 16272 11492"/>
                              <a:gd name="T39" fmla="*/ 16272 h 5948"/>
                              <a:gd name="T40" fmla="+- 0 3001 3001"/>
                              <a:gd name="T41" fmla="*/ T40 w 17391"/>
                              <a:gd name="T42" fmla="+- 0 17440 11492"/>
                              <a:gd name="T43" fmla="*/ 17440 h 5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391" h="5948">
                                <a:moveTo>
                                  <a:pt x="15270" y="4148"/>
                                </a:moveTo>
                                <a:lnTo>
                                  <a:pt x="17390" y="5948"/>
                                </a:lnTo>
                                <a:moveTo>
                                  <a:pt x="16909" y="5948"/>
                                </a:moveTo>
                                <a:lnTo>
                                  <a:pt x="13989" y="4267"/>
                                </a:lnTo>
                                <a:lnTo>
                                  <a:pt x="10023" y="0"/>
                                </a:lnTo>
                                <a:lnTo>
                                  <a:pt x="12529" y="3986"/>
                                </a:lnTo>
                                <a:lnTo>
                                  <a:pt x="13989" y="4267"/>
                                </a:lnTo>
                                <a:lnTo>
                                  <a:pt x="11481" y="5948"/>
                                </a:lnTo>
                                <a:moveTo>
                                  <a:pt x="5588" y="5948"/>
                                </a:moveTo>
                                <a:lnTo>
                                  <a:pt x="2282" y="4780"/>
                                </a:lnTo>
                                <a:lnTo>
                                  <a:pt x="0" y="5948"/>
                                </a:lnTo>
                              </a:path>
                            </a:pathLst>
                          </a:custGeom>
                          <a:noFill/>
                          <a:ln w="9525">
                            <a:solidFill>
                              <a:srgbClr val="3D7D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7" name="AutoShape 3962"/>
                        <wps:cNvSpPr>
                          <a:spLocks/>
                        </wps:cNvSpPr>
                        <wps:spPr bwMode="auto">
                          <a:xfrm>
                            <a:off x="19008" y="10030"/>
                            <a:ext cx="9605" cy="7410"/>
                          </a:xfrm>
                          <a:custGeom>
                            <a:avLst/>
                            <a:gdLst>
                              <a:gd name="T0" fmla="+- 0 25210 19009"/>
                              <a:gd name="T1" fmla="*/ T0 w 9605"/>
                              <a:gd name="T2" fmla="+- 0 10030 10030"/>
                              <a:gd name="T3" fmla="*/ 10030 h 7410"/>
                              <a:gd name="T4" fmla="+- 0 28613 19009"/>
                              <a:gd name="T5" fmla="*/ T4 w 9605"/>
                              <a:gd name="T6" fmla="+- 0 17440 10030"/>
                              <a:gd name="T7" fmla="*/ 17440 h 7410"/>
                              <a:gd name="T8" fmla="+- 0 24289 19009"/>
                              <a:gd name="T9" fmla="*/ T8 w 9605"/>
                              <a:gd name="T10" fmla="+- 0 17440 10030"/>
                              <a:gd name="T11" fmla="*/ 17440 h 7410"/>
                              <a:gd name="T12" fmla="+- 0 22619 19009"/>
                              <a:gd name="T13" fmla="*/ T12 w 9605"/>
                              <a:gd name="T14" fmla="+- 0 16779 10030"/>
                              <a:gd name="T15" fmla="*/ 16779 h 7410"/>
                              <a:gd name="T16" fmla="+- 0 28478 19009"/>
                              <a:gd name="T17" fmla="*/ T16 w 9605"/>
                              <a:gd name="T18" fmla="+- 0 13467 10030"/>
                              <a:gd name="T19" fmla="*/ 13467 h 7410"/>
                              <a:gd name="T20" fmla="+- 0 19009 19009"/>
                              <a:gd name="T21" fmla="*/ T20 w 9605"/>
                              <a:gd name="T22" fmla="+- 0 12806 10030"/>
                              <a:gd name="T23" fmla="*/ 12806 h 7410"/>
                            </a:gdLst>
                            <a:ahLst/>
                            <a:cxnLst>
                              <a:cxn ang="0">
                                <a:pos x="T1" y="T3"/>
                              </a:cxn>
                              <a:cxn ang="0">
                                <a:pos x="T5" y="T7"/>
                              </a:cxn>
                              <a:cxn ang="0">
                                <a:pos x="T9" y="T11"/>
                              </a:cxn>
                              <a:cxn ang="0">
                                <a:pos x="T13" y="T15"/>
                              </a:cxn>
                              <a:cxn ang="0">
                                <a:pos x="T17" y="T19"/>
                              </a:cxn>
                              <a:cxn ang="0">
                                <a:pos x="T21" y="T23"/>
                              </a:cxn>
                            </a:cxnLst>
                            <a:rect l="0" t="0" r="r" b="b"/>
                            <a:pathLst>
                              <a:path w="9605" h="7410">
                                <a:moveTo>
                                  <a:pt x="6201" y="0"/>
                                </a:moveTo>
                                <a:lnTo>
                                  <a:pt x="9604" y="7410"/>
                                </a:lnTo>
                                <a:moveTo>
                                  <a:pt x="5280" y="7410"/>
                                </a:moveTo>
                                <a:lnTo>
                                  <a:pt x="3610" y="6749"/>
                                </a:lnTo>
                                <a:lnTo>
                                  <a:pt x="9469" y="3437"/>
                                </a:lnTo>
                                <a:lnTo>
                                  <a:pt x="0" y="2776"/>
                                </a:lnTo>
                              </a:path>
                            </a:pathLst>
                          </a:custGeom>
                          <a:noFill/>
                          <a:ln w="9525">
                            <a:solidFill>
                              <a:srgbClr val="3D7D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8" name="Freeform 3961"/>
                        <wps:cNvSpPr>
                          <a:spLocks/>
                        </wps:cNvSpPr>
                        <wps:spPr bwMode="auto">
                          <a:xfrm>
                            <a:off x="20973" y="4957"/>
                            <a:ext cx="9027" cy="3460"/>
                          </a:xfrm>
                          <a:custGeom>
                            <a:avLst/>
                            <a:gdLst>
                              <a:gd name="T0" fmla="+- 0 20973 20973"/>
                              <a:gd name="T1" fmla="*/ T0 w 9027"/>
                              <a:gd name="T2" fmla="+- 0 8416 4957"/>
                              <a:gd name="T3" fmla="*/ 8416 h 3460"/>
                              <a:gd name="T4" fmla="+- 0 22995 20973"/>
                              <a:gd name="T5" fmla="*/ T4 w 9027"/>
                              <a:gd name="T6" fmla="+- 0 5693 4957"/>
                              <a:gd name="T7" fmla="*/ 5693 h 3460"/>
                              <a:gd name="T8" fmla="+- 0 30000 20973"/>
                              <a:gd name="T9" fmla="*/ T8 w 9027"/>
                              <a:gd name="T10" fmla="+- 0 4957 4957"/>
                              <a:gd name="T11" fmla="*/ 4957 h 3460"/>
                            </a:gdLst>
                            <a:ahLst/>
                            <a:cxnLst>
                              <a:cxn ang="0">
                                <a:pos x="T1" y="T3"/>
                              </a:cxn>
                              <a:cxn ang="0">
                                <a:pos x="T5" y="T7"/>
                              </a:cxn>
                              <a:cxn ang="0">
                                <a:pos x="T9" y="T11"/>
                              </a:cxn>
                            </a:cxnLst>
                            <a:rect l="0" t="0" r="r" b="b"/>
                            <a:pathLst>
                              <a:path w="9027" h="3460">
                                <a:moveTo>
                                  <a:pt x="0" y="3459"/>
                                </a:moveTo>
                                <a:lnTo>
                                  <a:pt x="2022" y="736"/>
                                </a:lnTo>
                                <a:lnTo>
                                  <a:pt x="9027" y="0"/>
                                </a:lnTo>
                              </a:path>
                            </a:pathLst>
                          </a:custGeom>
                          <a:noFill/>
                          <a:ln w="9525">
                            <a:solidFill>
                              <a:srgbClr val="3D7D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9" name="Freeform 3960"/>
                        <wps:cNvSpPr>
                          <a:spLocks/>
                        </wps:cNvSpPr>
                        <wps:spPr bwMode="auto">
                          <a:xfrm>
                            <a:off x="23830" y="0"/>
                            <a:ext cx="3466" cy="2795"/>
                          </a:xfrm>
                          <a:custGeom>
                            <a:avLst/>
                            <a:gdLst>
                              <a:gd name="T0" fmla="+- 0 27081 23830"/>
                              <a:gd name="T1" fmla="*/ T0 w 3466"/>
                              <a:gd name="T2" fmla="*/ 0 h 2795"/>
                              <a:gd name="T3" fmla="+- 0 23830 23830"/>
                              <a:gd name="T4" fmla="*/ T3 w 3466"/>
                              <a:gd name="T5" fmla="*/ 1105 h 2795"/>
                              <a:gd name="T6" fmla="+- 0 27296 23830"/>
                              <a:gd name="T7" fmla="*/ T6 w 3466"/>
                              <a:gd name="T8" fmla="*/ 2794 h 2795"/>
                              <a:gd name="T9" fmla="+- 0 25864 23830"/>
                              <a:gd name="T10" fmla="*/ T9 w 3466"/>
                              <a:gd name="T11" fmla="*/ 0 h 2795"/>
                            </a:gdLst>
                            <a:ahLst/>
                            <a:cxnLst>
                              <a:cxn ang="0">
                                <a:pos x="T1" y="T2"/>
                              </a:cxn>
                              <a:cxn ang="0">
                                <a:pos x="T4" y="T5"/>
                              </a:cxn>
                              <a:cxn ang="0">
                                <a:pos x="T7" y="T8"/>
                              </a:cxn>
                              <a:cxn ang="0">
                                <a:pos x="T10" y="T11"/>
                              </a:cxn>
                            </a:cxnLst>
                            <a:rect l="0" t="0" r="r" b="b"/>
                            <a:pathLst>
                              <a:path w="3466" h="2795">
                                <a:moveTo>
                                  <a:pt x="3251" y="0"/>
                                </a:moveTo>
                                <a:lnTo>
                                  <a:pt x="0" y="1105"/>
                                </a:lnTo>
                                <a:lnTo>
                                  <a:pt x="3466" y="2794"/>
                                </a:lnTo>
                                <a:lnTo>
                                  <a:pt x="2034" y="0"/>
                                </a:lnTo>
                              </a:path>
                            </a:pathLst>
                          </a:custGeom>
                          <a:noFill/>
                          <a:ln w="9525">
                            <a:solidFill>
                              <a:srgbClr val="3D7D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0" name="Line 3959"/>
                        <wps:cNvCnPr>
                          <a:cxnSpLocks noChangeShapeType="1"/>
                        </wps:cNvCnPr>
                        <wps:spPr bwMode="auto">
                          <a:xfrm>
                            <a:off x="26921" y="0"/>
                            <a:ext cx="3079" cy="2698"/>
                          </a:xfrm>
                          <a:prstGeom prst="line">
                            <a:avLst/>
                          </a:prstGeom>
                          <a:noFill/>
                          <a:ln w="9525">
                            <a:solidFill>
                              <a:srgbClr val="3D7DC0"/>
                            </a:solidFill>
                            <a:prstDash val="solid"/>
                            <a:round/>
                            <a:headEnd/>
                            <a:tailEnd/>
                          </a:ln>
                          <a:extLst>
                            <a:ext uri="{909E8E84-426E-40DD-AFC4-6F175D3DCCD1}">
                              <a14:hiddenFill xmlns:a14="http://schemas.microsoft.com/office/drawing/2010/main">
                                <a:noFill/>
                              </a14:hiddenFill>
                            </a:ext>
                          </a:extLst>
                        </wps:spPr>
                        <wps:bodyPr/>
                      </wps:wsp>
                      <wps:wsp>
                        <wps:cNvPr id="4441" name="Line 3958"/>
                        <wps:cNvCnPr>
                          <a:cxnSpLocks noChangeShapeType="1"/>
                        </wps:cNvCnPr>
                        <wps:spPr bwMode="auto">
                          <a:xfrm>
                            <a:off x="22093" y="17440"/>
                            <a:ext cx="526" cy="0"/>
                          </a:xfrm>
                          <a:prstGeom prst="line">
                            <a:avLst/>
                          </a:prstGeom>
                          <a:noFill/>
                          <a:ln w="9525">
                            <a:solidFill>
                              <a:srgbClr val="3D7DC0"/>
                            </a:solidFill>
                            <a:prstDash val="solid"/>
                            <a:round/>
                            <a:headEnd/>
                            <a:tailEnd/>
                          </a:ln>
                          <a:extLst>
                            <a:ext uri="{909E8E84-426E-40DD-AFC4-6F175D3DCCD1}">
                              <a14:hiddenFill xmlns:a14="http://schemas.microsoft.com/office/drawing/2010/main">
                                <a:noFill/>
                              </a14:hiddenFill>
                            </a:ext>
                          </a:extLst>
                        </wps:spPr>
                        <wps:bodyPr/>
                      </wps:wsp>
                      <wps:wsp>
                        <wps:cNvPr id="4442" name="Freeform 3957"/>
                        <wps:cNvSpPr>
                          <a:spLocks/>
                        </wps:cNvSpPr>
                        <wps:spPr bwMode="auto">
                          <a:xfrm>
                            <a:off x="3868" y="16272"/>
                            <a:ext cx="1823" cy="1168"/>
                          </a:xfrm>
                          <a:custGeom>
                            <a:avLst/>
                            <a:gdLst>
                              <a:gd name="T0" fmla="+- 0 3869 3869"/>
                              <a:gd name="T1" fmla="*/ T0 w 1823"/>
                              <a:gd name="T2" fmla="+- 0 17440 16272"/>
                              <a:gd name="T3" fmla="*/ 17440 h 1168"/>
                              <a:gd name="T4" fmla="+- 0 5283 3869"/>
                              <a:gd name="T5" fmla="*/ T4 w 1823"/>
                              <a:gd name="T6" fmla="+- 0 16272 16272"/>
                              <a:gd name="T7" fmla="*/ 16272 h 1168"/>
                              <a:gd name="T8" fmla="+- 0 5691 3869"/>
                              <a:gd name="T9" fmla="*/ T8 w 1823"/>
                              <a:gd name="T10" fmla="+- 0 17440 16272"/>
                              <a:gd name="T11" fmla="*/ 17440 h 1168"/>
                            </a:gdLst>
                            <a:ahLst/>
                            <a:cxnLst>
                              <a:cxn ang="0">
                                <a:pos x="T1" y="T3"/>
                              </a:cxn>
                              <a:cxn ang="0">
                                <a:pos x="T5" y="T7"/>
                              </a:cxn>
                              <a:cxn ang="0">
                                <a:pos x="T9" y="T11"/>
                              </a:cxn>
                            </a:cxnLst>
                            <a:rect l="0" t="0" r="r" b="b"/>
                            <a:pathLst>
                              <a:path w="1823" h="1168">
                                <a:moveTo>
                                  <a:pt x="0" y="1168"/>
                                </a:moveTo>
                                <a:lnTo>
                                  <a:pt x="1414" y="0"/>
                                </a:lnTo>
                                <a:lnTo>
                                  <a:pt x="1822" y="1168"/>
                                </a:lnTo>
                              </a:path>
                            </a:pathLst>
                          </a:custGeom>
                          <a:noFill/>
                          <a:ln w="9525">
                            <a:solidFill>
                              <a:srgbClr val="3D7D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3" name="Freeform 3956"/>
                        <wps:cNvSpPr>
                          <a:spLocks/>
                        </wps:cNvSpPr>
                        <wps:spPr bwMode="auto">
                          <a:xfrm>
                            <a:off x="8755" y="11492"/>
                            <a:ext cx="2692" cy="3289"/>
                          </a:xfrm>
                          <a:custGeom>
                            <a:avLst/>
                            <a:gdLst>
                              <a:gd name="T0" fmla="+- 0 8755 8755"/>
                              <a:gd name="T1" fmla="*/ T0 w 2692"/>
                              <a:gd name="T2" fmla="+- 0 14781 11492"/>
                              <a:gd name="T3" fmla="*/ 14781 h 3289"/>
                              <a:gd name="T4" fmla="+- 0 9838 8755"/>
                              <a:gd name="T5" fmla="*/ T4 w 2692"/>
                              <a:gd name="T6" fmla="+- 0 12015 11492"/>
                              <a:gd name="T7" fmla="*/ 12015 h 3289"/>
                              <a:gd name="T8" fmla="+- 0 11447 8755"/>
                              <a:gd name="T9" fmla="*/ T8 w 2692"/>
                              <a:gd name="T10" fmla="+- 0 11492 11492"/>
                              <a:gd name="T11" fmla="*/ 11492 h 3289"/>
                              <a:gd name="T12" fmla="+- 0 8755 8755"/>
                              <a:gd name="T13" fmla="*/ T12 w 2692"/>
                              <a:gd name="T14" fmla="+- 0 14781 11492"/>
                              <a:gd name="T15" fmla="*/ 14781 h 3289"/>
                            </a:gdLst>
                            <a:ahLst/>
                            <a:cxnLst>
                              <a:cxn ang="0">
                                <a:pos x="T1" y="T3"/>
                              </a:cxn>
                              <a:cxn ang="0">
                                <a:pos x="T5" y="T7"/>
                              </a:cxn>
                              <a:cxn ang="0">
                                <a:pos x="T9" y="T11"/>
                              </a:cxn>
                              <a:cxn ang="0">
                                <a:pos x="T13" y="T15"/>
                              </a:cxn>
                            </a:cxnLst>
                            <a:rect l="0" t="0" r="r" b="b"/>
                            <a:pathLst>
                              <a:path w="2692" h="3289">
                                <a:moveTo>
                                  <a:pt x="0" y="3289"/>
                                </a:moveTo>
                                <a:lnTo>
                                  <a:pt x="1083" y="523"/>
                                </a:lnTo>
                                <a:lnTo>
                                  <a:pt x="2692" y="0"/>
                                </a:lnTo>
                                <a:lnTo>
                                  <a:pt x="0" y="3289"/>
                                </a:lnTo>
                                <a:close/>
                              </a:path>
                            </a:pathLst>
                          </a:custGeom>
                          <a:noFill/>
                          <a:ln w="9525">
                            <a:solidFill>
                              <a:srgbClr val="3D7D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4" name="Freeform 3955"/>
                        <wps:cNvSpPr>
                          <a:spLocks/>
                        </wps:cNvSpPr>
                        <wps:spPr bwMode="auto">
                          <a:xfrm>
                            <a:off x="0" y="13947"/>
                            <a:ext cx="7871" cy="2325"/>
                          </a:xfrm>
                          <a:custGeom>
                            <a:avLst/>
                            <a:gdLst>
                              <a:gd name="T0" fmla="*/ 0 w 7871"/>
                              <a:gd name="T1" fmla="+- 0 14001 13948"/>
                              <a:gd name="T2" fmla="*/ 14001 h 2325"/>
                              <a:gd name="T3" fmla="*/ 5283 w 7871"/>
                              <a:gd name="T4" fmla="+- 0 16272 13948"/>
                              <a:gd name="T5" fmla="*/ 16272 h 2325"/>
                              <a:gd name="T6" fmla="*/ 7870 w 7871"/>
                              <a:gd name="T7" fmla="+- 0 15691 13948"/>
                              <a:gd name="T8" fmla="*/ 15691 h 2325"/>
                              <a:gd name="T9" fmla="*/ 0 w 7871"/>
                              <a:gd name="T10" fmla="+- 0 13948 13948"/>
                              <a:gd name="T11" fmla="*/ 13948 h 2325"/>
                            </a:gdLst>
                            <a:ahLst/>
                            <a:cxnLst>
                              <a:cxn ang="0">
                                <a:pos x="T0" y="T2"/>
                              </a:cxn>
                              <a:cxn ang="0">
                                <a:pos x="T3" y="T5"/>
                              </a:cxn>
                              <a:cxn ang="0">
                                <a:pos x="T6" y="T8"/>
                              </a:cxn>
                              <a:cxn ang="0">
                                <a:pos x="T9" y="T11"/>
                              </a:cxn>
                            </a:cxnLst>
                            <a:rect l="0" t="0" r="r" b="b"/>
                            <a:pathLst>
                              <a:path w="7871" h="2325">
                                <a:moveTo>
                                  <a:pt x="0" y="53"/>
                                </a:moveTo>
                                <a:lnTo>
                                  <a:pt x="5283" y="2324"/>
                                </a:lnTo>
                                <a:lnTo>
                                  <a:pt x="7870" y="1743"/>
                                </a:lnTo>
                                <a:lnTo>
                                  <a:pt x="0" y="0"/>
                                </a:lnTo>
                              </a:path>
                            </a:pathLst>
                          </a:custGeom>
                          <a:noFill/>
                          <a:ln w="9525">
                            <a:solidFill>
                              <a:srgbClr val="3D7D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5" name="Freeform 3954"/>
                        <wps:cNvSpPr>
                          <a:spLocks/>
                        </wps:cNvSpPr>
                        <wps:spPr bwMode="auto">
                          <a:xfrm>
                            <a:off x="18040" y="2794"/>
                            <a:ext cx="2358" cy="4404"/>
                          </a:xfrm>
                          <a:custGeom>
                            <a:avLst/>
                            <a:gdLst>
                              <a:gd name="T0" fmla="+- 0 20397 18040"/>
                              <a:gd name="T1" fmla="*/ T0 w 2358"/>
                              <a:gd name="T2" fmla="+- 0 2794 2794"/>
                              <a:gd name="T3" fmla="*/ 2794 h 4404"/>
                              <a:gd name="T4" fmla="+- 0 18040 18040"/>
                              <a:gd name="T5" fmla="*/ T4 w 2358"/>
                              <a:gd name="T6" fmla="+- 0 6178 2794"/>
                              <a:gd name="T7" fmla="*/ 6178 h 4404"/>
                              <a:gd name="T8" fmla="+- 0 19503 18040"/>
                              <a:gd name="T9" fmla="*/ T8 w 2358"/>
                              <a:gd name="T10" fmla="+- 0 7198 2794"/>
                              <a:gd name="T11" fmla="*/ 7198 h 4404"/>
                              <a:gd name="T12" fmla="+- 0 20397 18040"/>
                              <a:gd name="T13" fmla="*/ T12 w 2358"/>
                              <a:gd name="T14" fmla="+- 0 2794 2794"/>
                              <a:gd name="T15" fmla="*/ 2794 h 4404"/>
                            </a:gdLst>
                            <a:ahLst/>
                            <a:cxnLst>
                              <a:cxn ang="0">
                                <a:pos x="T1" y="T3"/>
                              </a:cxn>
                              <a:cxn ang="0">
                                <a:pos x="T5" y="T7"/>
                              </a:cxn>
                              <a:cxn ang="0">
                                <a:pos x="T9" y="T11"/>
                              </a:cxn>
                              <a:cxn ang="0">
                                <a:pos x="T13" y="T15"/>
                              </a:cxn>
                            </a:cxnLst>
                            <a:rect l="0" t="0" r="r" b="b"/>
                            <a:pathLst>
                              <a:path w="2358" h="4404">
                                <a:moveTo>
                                  <a:pt x="2357" y="0"/>
                                </a:moveTo>
                                <a:lnTo>
                                  <a:pt x="0" y="3384"/>
                                </a:lnTo>
                                <a:lnTo>
                                  <a:pt x="1463" y="4404"/>
                                </a:lnTo>
                                <a:lnTo>
                                  <a:pt x="2357" y="0"/>
                                </a:lnTo>
                                <a:close/>
                              </a:path>
                            </a:pathLst>
                          </a:custGeom>
                          <a:noFill/>
                          <a:ln w="9525">
                            <a:solidFill>
                              <a:srgbClr val="3D7D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6" name="Freeform 3953"/>
                        <wps:cNvSpPr>
                          <a:spLocks/>
                        </wps:cNvSpPr>
                        <wps:spPr bwMode="auto">
                          <a:xfrm>
                            <a:off x="19218" y="3082"/>
                            <a:ext cx="5073" cy="2282"/>
                          </a:xfrm>
                          <a:custGeom>
                            <a:avLst/>
                            <a:gdLst>
                              <a:gd name="T0" fmla="+- 0 19219 19219"/>
                              <a:gd name="T1" fmla="*/ T0 w 5073"/>
                              <a:gd name="T2" fmla="+- 0 5364 3082"/>
                              <a:gd name="T3" fmla="*/ 5364 h 2282"/>
                              <a:gd name="T4" fmla="+- 0 24291 19219"/>
                              <a:gd name="T5" fmla="*/ T4 w 5073"/>
                              <a:gd name="T6" fmla="+- 0 3082 3082"/>
                              <a:gd name="T7" fmla="*/ 3082 h 2282"/>
                              <a:gd name="T8" fmla="+- 0 21407 19219"/>
                              <a:gd name="T9" fmla="*/ T8 w 5073"/>
                              <a:gd name="T10" fmla="+- 0 5155 3082"/>
                              <a:gd name="T11" fmla="*/ 5155 h 2282"/>
                              <a:gd name="T12" fmla="+- 0 19219 19219"/>
                              <a:gd name="T13" fmla="*/ T12 w 5073"/>
                              <a:gd name="T14" fmla="+- 0 5364 3082"/>
                              <a:gd name="T15" fmla="*/ 5364 h 2282"/>
                            </a:gdLst>
                            <a:ahLst/>
                            <a:cxnLst>
                              <a:cxn ang="0">
                                <a:pos x="T1" y="T3"/>
                              </a:cxn>
                              <a:cxn ang="0">
                                <a:pos x="T5" y="T7"/>
                              </a:cxn>
                              <a:cxn ang="0">
                                <a:pos x="T9" y="T11"/>
                              </a:cxn>
                              <a:cxn ang="0">
                                <a:pos x="T13" y="T15"/>
                              </a:cxn>
                            </a:cxnLst>
                            <a:rect l="0" t="0" r="r" b="b"/>
                            <a:pathLst>
                              <a:path w="5073" h="2282">
                                <a:moveTo>
                                  <a:pt x="0" y="2282"/>
                                </a:moveTo>
                                <a:lnTo>
                                  <a:pt x="5072" y="0"/>
                                </a:lnTo>
                                <a:lnTo>
                                  <a:pt x="2188" y="2073"/>
                                </a:lnTo>
                                <a:lnTo>
                                  <a:pt x="0" y="2282"/>
                                </a:lnTo>
                                <a:close/>
                              </a:path>
                            </a:pathLst>
                          </a:custGeom>
                          <a:noFill/>
                          <a:ln w="9525">
                            <a:solidFill>
                              <a:srgbClr val="3D7D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7" name="Freeform 3952"/>
                        <wps:cNvSpPr>
                          <a:spLocks/>
                        </wps:cNvSpPr>
                        <wps:spPr bwMode="auto">
                          <a:xfrm>
                            <a:off x="13545" y="7138"/>
                            <a:ext cx="1101" cy="2406"/>
                          </a:xfrm>
                          <a:custGeom>
                            <a:avLst/>
                            <a:gdLst>
                              <a:gd name="T0" fmla="+- 0 13545 13545"/>
                              <a:gd name="T1" fmla="*/ T0 w 1101"/>
                              <a:gd name="T2" fmla="+- 0 7139 7139"/>
                              <a:gd name="T3" fmla="*/ 7139 h 2406"/>
                              <a:gd name="T4" fmla="+- 0 14077 13545"/>
                              <a:gd name="T5" fmla="*/ T4 w 1101"/>
                              <a:gd name="T6" fmla="+- 0 9544 7139"/>
                              <a:gd name="T7" fmla="*/ 9544 h 2406"/>
                              <a:gd name="T8" fmla="+- 0 14646 13545"/>
                              <a:gd name="T9" fmla="*/ T8 w 1101"/>
                              <a:gd name="T10" fmla="+- 0 8594 7139"/>
                              <a:gd name="T11" fmla="*/ 8594 h 2406"/>
                              <a:gd name="T12" fmla="+- 0 13545 13545"/>
                              <a:gd name="T13" fmla="*/ T12 w 1101"/>
                              <a:gd name="T14" fmla="+- 0 7139 7139"/>
                              <a:gd name="T15" fmla="*/ 7139 h 2406"/>
                            </a:gdLst>
                            <a:ahLst/>
                            <a:cxnLst>
                              <a:cxn ang="0">
                                <a:pos x="T1" y="T3"/>
                              </a:cxn>
                              <a:cxn ang="0">
                                <a:pos x="T5" y="T7"/>
                              </a:cxn>
                              <a:cxn ang="0">
                                <a:pos x="T9" y="T11"/>
                              </a:cxn>
                              <a:cxn ang="0">
                                <a:pos x="T13" y="T15"/>
                              </a:cxn>
                            </a:cxnLst>
                            <a:rect l="0" t="0" r="r" b="b"/>
                            <a:pathLst>
                              <a:path w="1101" h="2406">
                                <a:moveTo>
                                  <a:pt x="0" y="0"/>
                                </a:moveTo>
                                <a:lnTo>
                                  <a:pt x="532" y="2405"/>
                                </a:lnTo>
                                <a:lnTo>
                                  <a:pt x="1101" y="1455"/>
                                </a:lnTo>
                                <a:lnTo>
                                  <a:pt x="0" y="0"/>
                                </a:lnTo>
                                <a:close/>
                              </a:path>
                            </a:pathLst>
                          </a:custGeom>
                          <a:noFill/>
                          <a:ln w="9525">
                            <a:solidFill>
                              <a:srgbClr val="3D7D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48" name="Picture 39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2531"/>
                            <a:ext cx="27555" cy="14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49" name="Picture 39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928" y="12722"/>
                            <a:ext cx="161"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50" name="Picture 39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871" y="14701"/>
                            <a:ext cx="161"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51" name="Picture 39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2546" y="16695"/>
                            <a:ext cx="161"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52" name="Picture 39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510" y="10469"/>
                            <a:ext cx="161"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53" name="Picture 39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129" y="9461"/>
                            <a:ext cx="161"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54" name="Picture 39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1726" y="10120"/>
                            <a:ext cx="161"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55" name="Picture 39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5141" y="9946"/>
                            <a:ext cx="161"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56" name="Picture 39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0892" y="8332"/>
                            <a:ext cx="161"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57" name="Picture 39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9422" y="7114"/>
                            <a:ext cx="161"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58" name="Picture 39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7959" y="6094"/>
                            <a:ext cx="161"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59" name="Picture 39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2915" y="5592"/>
                            <a:ext cx="161"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60" name="Picture 39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326" y="5071"/>
                            <a:ext cx="161"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61" name="Picture 39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0316" y="2711"/>
                            <a:ext cx="161"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62" name="Picture 39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138" y="5280"/>
                            <a:ext cx="161"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63" name="Picture 39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4210" y="2999"/>
                            <a:ext cx="161"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64" name="Picture 39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210" y="2711"/>
                            <a:ext cx="161"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65" name="Picture 39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190" y="15557"/>
                            <a:ext cx="161"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66" name="Picture 39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900" y="15682"/>
                            <a:ext cx="161"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67" name="Picture 39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2524" y="15607"/>
                            <a:ext cx="161"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68" name="Picture 39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745" y="13363"/>
                            <a:ext cx="161"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69" name="Picture 39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366" y="11408"/>
                            <a:ext cx="161"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70" name="Picture 39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757" y="11932"/>
                            <a:ext cx="161"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71" name="Picture 39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522" y="11743"/>
                            <a:ext cx="161"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72" name="Picture 39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395" y="13519"/>
                            <a:ext cx="161"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73" name="Picture 39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675" y="14697"/>
                            <a:ext cx="161"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74" name="Picture 39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02" y="16189"/>
                            <a:ext cx="161"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75" name="Picture 39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790" y="15607"/>
                            <a:ext cx="161"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76" name="Picture 39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440" y="15401"/>
                            <a:ext cx="161"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77" name="Picture 39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6230" y="13302"/>
                            <a:ext cx="161"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78" name="Picture 39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2943" y="11408"/>
                            <a:ext cx="161"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79" name="AutoShape 3920"/>
                        <wps:cNvSpPr>
                          <a:spLocks/>
                        </wps:cNvSpPr>
                        <wps:spPr bwMode="auto">
                          <a:xfrm>
                            <a:off x="4781" y="6797"/>
                            <a:ext cx="25219" cy="10643"/>
                          </a:xfrm>
                          <a:custGeom>
                            <a:avLst/>
                            <a:gdLst>
                              <a:gd name="T0" fmla="+- 0 22639 4781"/>
                              <a:gd name="T1" fmla="*/ T0 w 25219"/>
                              <a:gd name="T2" fmla="+- 0 12344 6797"/>
                              <a:gd name="T3" fmla="*/ 12344 h 10643"/>
                              <a:gd name="T4" fmla="+- 0 25226 4781"/>
                              <a:gd name="T5" fmla="*/ T4 w 25219"/>
                              <a:gd name="T6" fmla="+- 0 6797 6797"/>
                              <a:gd name="T7" fmla="*/ 6797 h 10643"/>
                              <a:gd name="T8" fmla="+- 0 28383 4781"/>
                              <a:gd name="T9" fmla="*/ T8 w 25219"/>
                              <a:gd name="T10" fmla="+- 0 13833 6797"/>
                              <a:gd name="T11" fmla="*/ 13833 h 10643"/>
                              <a:gd name="T12" fmla="+- 0 30000 4781"/>
                              <a:gd name="T13" fmla="*/ T12 w 25219"/>
                              <a:gd name="T14" fmla="+- 0 15903 6797"/>
                              <a:gd name="T15" fmla="*/ 15903 h 10643"/>
                              <a:gd name="T16" fmla="+- 0 30000 4781"/>
                              <a:gd name="T17" fmla="*/ T16 w 25219"/>
                              <a:gd name="T18" fmla="+- 0 13751 6797"/>
                              <a:gd name="T19" fmla="*/ 13751 h 10643"/>
                              <a:gd name="T20" fmla="+- 0 28383 4781"/>
                              <a:gd name="T21" fmla="*/ T20 w 25219"/>
                              <a:gd name="T22" fmla="+- 0 13833 6797"/>
                              <a:gd name="T23" fmla="*/ 13833 h 10643"/>
                              <a:gd name="T24" fmla="+- 0 26794 4781"/>
                              <a:gd name="T25" fmla="*/ T24 w 25219"/>
                              <a:gd name="T26" fmla="+- 0 17440 6797"/>
                              <a:gd name="T27" fmla="*/ 17440 h 10643"/>
                              <a:gd name="T28" fmla="+- 0 24786 4781"/>
                              <a:gd name="T29" fmla="*/ T28 w 25219"/>
                              <a:gd name="T30" fmla="+- 0 17440 6797"/>
                              <a:gd name="T31" fmla="*/ 17440 h 10643"/>
                              <a:gd name="T32" fmla="+- 0 21634 4781"/>
                              <a:gd name="T33" fmla="*/ T32 w 25219"/>
                              <a:gd name="T34" fmla="+- 0 14558 6797"/>
                              <a:gd name="T35" fmla="*/ 14558 h 10643"/>
                              <a:gd name="T36" fmla="+- 0 21138 4781"/>
                              <a:gd name="T37" fmla="*/ T36 w 25219"/>
                              <a:gd name="T38" fmla="+- 0 16752 6797"/>
                              <a:gd name="T39" fmla="*/ 16752 h 10643"/>
                              <a:gd name="T40" fmla="+- 0 20609 4781"/>
                              <a:gd name="T41" fmla="*/ T40 w 25219"/>
                              <a:gd name="T42" fmla="+- 0 17440 6797"/>
                              <a:gd name="T43" fmla="*/ 17440 h 10643"/>
                              <a:gd name="T44" fmla="+- 0 18182 4781"/>
                              <a:gd name="T45" fmla="*/ T44 w 25219"/>
                              <a:gd name="T46" fmla="+- 0 17440 6797"/>
                              <a:gd name="T47" fmla="*/ 17440 h 10643"/>
                              <a:gd name="T48" fmla="+- 0 17635 4781"/>
                              <a:gd name="T49" fmla="*/ T48 w 25219"/>
                              <a:gd name="T50" fmla="+- 0 16390 6797"/>
                              <a:gd name="T51" fmla="*/ 16390 h 10643"/>
                              <a:gd name="T52" fmla="+- 0 15350 4781"/>
                              <a:gd name="T53" fmla="*/ T52 w 25219"/>
                              <a:gd name="T54" fmla="+- 0 15428 6797"/>
                              <a:gd name="T55" fmla="*/ 15428 h 10643"/>
                              <a:gd name="T56" fmla="+- 0 13735 4781"/>
                              <a:gd name="T57" fmla="*/ T56 w 25219"/>
                              <a:gd name="T58" fmla="+- 0 16965 6797"/>
                              <a:gd name="T59" fmla="*/ 16965 h 10643"/>
                              <a:gd name="T60" fmla="+- 0 9857 4781"/>
                              <a:gd name="T61" fmla="*/ T60 w 25219"/>
                              <a:gd name="T62" fmla="+- 0 17031 6797"/>
                              <a:gd name="T63" fmla="*/ 17031 h 10643"/>
                              <a:gd name="T64" fmla="+- 0 9580 4781"/>
                              <a:gd name="T65" fmla="*/ T64 w 25219"/>
                              <a:gd name="T66" fmla="+- 0 17440 6797"/>
                              <a:gd name="T67" fmla="*/ 17440 h 10643"/>
                              <a:gd name="T68" fmla="+- 0 9157 4781"/>
                              <a:gd name="T69" fmla="*/ T68 w 25219"/>
                              <a:gd name="T70" fmla="+- 0 17440 6797"/>
                              <a:gd name="T71" fmla="*/ 17440 h 10643"/>
                              <a:gd name="T72" fmla="+- 0 9857 4781"/>
                              <a:gd name="T73" fmla="*/ T72 w 25219"/>
                              <a:gd name="T74" fmla="+- 0 17031 6797"/>
                              <a:gd name="T75" fmla="*/ 17031 h 10643"/>
                              <a:gd name="T76" fmla="+- 0 9972 4781"/>
                              <a:gd name="T77" fmla="*/ T76 w 25219"/>
                              <a:gd name="T78" fmla="+- 0 17440 6797"/>
                              <a:gd name="T79" fmla="*/ 17440 h 10643"/>
                              <a:gd name="T80" fmla="+- 0 13512 4781"/>
                              <a:gd name="T81" fmla="*/ T80 w 25219"/>
                              <a:gd name="T82" fmla="+- 0 17440 6797"/>
                              <a:gd name="T83" fmla="*/ 17440 h 10643"/>
                              <a:gd name="T84" fmla="+- 0 13735 4781"/>
                              <a:gd name="T85" fmla="*/ T84 w 25219"/>
                              <a:gd name="T86" fmla="+- 0 16965 6797"/>
                              <a:gd name="T87" fmla="*/ 16965 h 10643"/>
                              <a:gd name="T88" fmla="+- 0 11948 4781"/>
                              <a:gd name="T89" fmla="*/ T88 w 25219"/>
                              <a:gd name="T90" fmla="+- 0 15136 6797"/>
                              <a:gd name="T91" fmla="*/ 15136 h 10643"/>
                              <a:gd name="T92" fmla="+- 0 15350 4781"/>
                              <a:gd name="T93" fmla="*/ T92 w 25219"/>
                              <a:gd name="T94" fmla="+- 0 15428 6797"/>
                              <a:gd name="T95" fmla="*/ 15428 h 10643"/>
                              <a:gd name="T96" fmla="+- 0 14316 4781"/>
                              <a:gd name="T97" fmla="*/ T96 w 25219"/>
                              <a:gd name="T98" fmla="+- 0 17440 6797"/>
                              <a:gd name="T99" fmla="*/ 17440 h 10643"/>
                              <a:gd name="T100" fmla="+- 0 14669 4781"/>
                              <a:gd name="T101" fmla="*/ T100 w 25219"/>
                              <a:gd name="T102" fmla="+- 0 17440 6797"/>
                              <a:gd name="T103" fmla="*/ 17440 h 10643"/>
                              <a:gd name="T104" fmla="+- 0 17635 4781"/>
                              <a:gd name="T105" fmla="*/ T104 w 25219"/>
                              <a:gd name="T106" fmla="+- 0 16390 6797"/>
                              <a:gd name="T107" fmla="*/ 16390 h 10643"/>
                              <a:gd name="T108" fmla="+- 0 16345 4781"/>
                              <a:gd name="T109" fmla="*/ T108 w 25219"/>
                              <a:gd name="T110" fmla="+- 0 17440 6797"/>
                              <a:gd name="T111" fmla="*/ 17440 h 10643"/>
                              <a:gd name="T112" fmla="+- 0 10333 4781"/>
                              <a:gd name="T113" fmla="*/ T112 w 25219"/>
                              <a:gd name="T114" fmla="+- 0 17440 6797"/>
                              <a:gd name="T115" fmla="*/ 17440 h 10643"/>
                              <a:gd name="T116" fmla="+- 0 9857 4781"/>
                              <a:gd name="T117" fmla="*/ T116 w 25219"/>
                              <a:gd name="T118" fmla="+- 0 17031 6797"/>
                              <a:gd name="T119" fmla="*/ 17031 h 10643"/>
                              <a:gd name="T120" fmla="+- 0 6123 4781"/>
                              <a:gd name="T121" fmla="*/ T120 w 25219"/>
                              <a:gd name="T122" fmla="+- 0 16315 6797"/>
                              <a:gd name="T123" fmla="*/ 16315 h 10643"/>
                              <a:gd name="T124" fmla="+- 0 4781 4781"/>
                              <a:gd name="T125" fmla="*/ T124 w 25219"/>
                              <a:gd name="T126" fmla="+- 0 17440 6797"/>
                              <a:gd name="T127" fmla="*/ 17440 h 10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219" h="10643">
                                <a:moveTo>
                                  <a:pt x="17858" y="5547"/>
                                </a:moveTo>
                                <a:lnTo>
                                  <a:pt x="20445" y="0"/>
                                </a:lnTo>
                                <a:lnTo>
                                  <a:pt x="23602" y="7036"/>
                                </a:lnTo>
                                <a:lnTo>
                                  <a:pt x="25219" y="9106"/>
                                </a:lnTo>
                                <a:moveTo>
                                  <a:pt x="25219" y="6954"/>
                                </a:moveTo>
                                <a:lnTo>
                                  <a:pt x="23602" y="7036"/>
                                </a:lnTo>
                                <a:lnTo>
                                  <a:pt x="22013" y="10643"/>
                                </a:lnTo>
                                <a:moveTo>
                                  <a:pt x="20005" y="10643"/>
                                </a:moveTo>
                                <a:lnTo>
                                  <a:pt x="16853" y="7761"/>
                                </a:lnTo>
                                <a:lnTo>
                                  <a:pt x="16357" y="9955"/>
                                </a:lnTo>
                                <a:lnTo>
                                  <a:pt x="15828" y="10643"/>
                                </a:lnTo>
                                <a:moveTo>
                                  <a:pt x="13401" y="10643"/>
                                </a:moveTo>
                                <a:lnTo>
                                  <a:pt x="12854" y="9593"/>
                                </a:lnTo>
                                <a:lnTo>
                                  <a:pt x="10569" y="8631"/>
                                </a:lnTo>
                                <a:lnTo>
                                  <a:pt x="8954" y="10168"/>
                                </a:lnTo>
                                <a:lnTo>
                                  <a:pt x="5076" y="10234"/>
                                </a:lnTo>
                                <a:lnTo>
                                  <a:pt x="4799" y="10643"/>
                                </a:lnTo>
                                <a:moveTo>
                                  <a:pt x="4376" y="10643"/>
                                </a:moveTo>
                                <a:lnTo>
                                  <a:pt x="5076" y="10234"/>
                                </a:lnTo>
                                <a:lnTo>
                                  <a:pt x="5191" y="10643"/>
                                </a:lnTo>
                                <a:moveTo>
                                  <a:pt x="8731" y="10643"/>
                                </a:moveTo>
                                <a:lnTo>
                                  <a:pt x="8954" y="10168"/>
                                </a:lnTo>
                                <a:lnTo>
                                  <a:pt x="7167" y="8339"/>
                                </a:lnTo>
                                <a:lnTo>
                                  <a:pt x="10569" y="8631"/>
                                </a:lnTo>
                                <a:lnTo>
                                  <a:pt x="9535" y="10643"/>
                                </a:lnTo>
                                <a:moveTo>
                                  <a:pt x="9888" y="10643"/>
                                </a:moveTo>
                                <a:lnTo>
                                  <a:pt x="12854" y="9593"/>
                                </a:lnTo>
                                <a:lnTo>
                                  <a:pt x="11564" y="10643"/>
                                </a:lnTo>
                                <a:moveTo>
                                  <a:pt x="5552" y="10643"/>
                                </a:moveTo>
                                <a:lnTo>
                                  <a:pt x="5076" y="10234"/>
                                </a:lnTo>
                                <a:lnTo>
                                  <a:pt x="1342" y="9518"/>
                                </a:lnTo>
                                <a:lnTo>
                                  <a:pt x="0" y="10643"/>
                                </a:lnTo>
                              </a:path>
                            </a:pathLst>
                          </a:custGeom>
                          <a:noFill/>
                          <a:ln w="9525">
                            <a:solidFill>
                              <a:srgbClr val="3D7D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0" name="AutoShape 3919"/>
                        <wps:cNvSpPr>
                          <a:spLocks/>
                        </wps:cNvSpPr>
                        <wps:spPr bwMode="auto">
                          <a:xfrm>
                            <a:off x="5463" y="9767"/>
                            <a:ext cx="18721" cy="7673"/>
                          </a:xfrm>
                          <a:custGeom>
                            <a:avLst/>
                            <a:gdLst>
                              <a:gd name="T0" fmla="+- 0 20602 5464"/>
                              <a:gd name="T1" fmla="*/ T0 w 18721"/>
                              <a:gd name="T2" fmla="+- 0 9767 9767"/>
                              <a:gd name="T3" fmla="*/ 9767 h 7673"/>
                              <a:gd name="T4" fmla="+- 0 18940 5464"/>
                              <a:gd name="T5" fmla="*/ T4 w 18721"/>
                              <a:gd name="T6" fmla="+- 0 14550 9767"/>
                              <a:gd name="T7" fmla="*/ 14550 h 7673"/>
                              <a:gd name="T8" fmla="+- 0 17635 5464"/>
                              <a:gd name="T9" fmla="*/ T8 w 18721"/>
                              <a:gd name="T10" fmla="+- 0 16390 9767"/>
                              <a:gd name="T11" fmla="*/ 16390 h 7673"/>
                              <a:gd name="T12" fmla="+- 0 22638 5464"/>
                              <a:gd name="T13" fmla="*/ T12 w 18721"/>
                              <a:gd name="T14" fmla="+- 0 12344 9767"/>
                              <a:gd name="T15" fmla="*/ 12344 h 7673"/>
                              <a:gd name="T16" fmla="+- 0 17654 5464"/>
                              <a:gd name="T17" fmla="*/ T16 w 18721"/>
                              <a:gd name="T18" fmla="+- 0 11693 9767"/>
                              <a:gd name="T19" fmla="*/ 11693 h 7673"/>
                              <a:gd name="T20" fmla="+- 0 21138 5464"/>
                              <a:gd name="T21" fmla="*/ T20 w 18721"/>
                              <a:gd name="T22" fmla="+- 0 16751 9767"/>
                              <a:gd name="T23" fmla="*/ 16751 h 7673"/>
                              <a:gd name="T24" fmla="+- 0 21613 5464"/>
                              <a:gd name="T25" fmla="*/ T24 w 18721"/>
                              <a:gd name="T26" fmla="+- 0 15785 9767"/>
                              <a:gd name="T27" fmla="*/ 15785 h 7673"/>
                              <a:gd name="T28" fmla="+- 0 24184 5464"/>
                              <a:gd name="T29" fmla="*/ T28 w 18721"/>
                              <a:gd name="T30" fmla="+- 0 17440 9767"/>
                              <a:gd name="T31" fmla="*/ 17440 h 7673"/>
                              <a:gd name="T32" fmla="+- 0 22889 5464"/>
                              <a:gd name="T33" fmla="*/ T32 w 18721"/>
                              <a:gd name="T34" fmla="+- 0 17440 9767"/>
                              <a:gd name="T35" fmla="*/ 17440 h 7673"/>
                              <a:gd name="T36" fmla="+- 0 21138 5464"/>
                              <a:gd name="T37" fmla="*/ T36 w 18721"/>
                              <a:gd name="T38" fmla="+- 0 16751 9767"/>
                              <a:gd name="T39" fmla="*/ 16751 h 7673"/>
                              <a:gd name="T40" fmla="+- 0 17635 5464"/>
                              <a:gd name="T41" fmla="*/ T40 w 18721"/>
                              <a:gd name="T42" fmla="+- 0 16390 9767"/>
                              <a:gd name="T43" fmla="*/ 16390 h 7673"/>
                              <a:gd name="T44" fmla="+- 0 21633 5464"/>
                              <a:gd name="T45" fmla="*/ T44 w 18721"/>
                              <a:gd name="T46" fmla="+- 0 14558 9767"/>
                              <a:gd name="T47" fmla="*/ 14558 h 7673"/>
                              <a:gd name="T48" fmla="+- 0 22638 5464"/>
                              <a:gd name="T49" fmla="*/ T48 w 18721"/>
                              <a:gd name="T50" fmla="+- 0 12344 9767"/>
                              <a:gd name="T51" fmla="*/ 12344 h 7673"/>
                              <a:gd name="T52" fmla="+- 0 20602 5464"/>
                              <a:gd name="T53" fmla="*/ T52 w 18721"/>
                              <a:gd name="T54" fmla="+- 0 9767 9767"/>
                              <a:gd name="T55" fmla="*/ 9767 h 7673"/>
                              <a:gd name="T56" fmla="+- 0 17654 5464"/>
                              <a:gd name="T57" fmla="*/ T56 w 18721"/>
                              <a:gd name="T58" fmla="+- 0 11693 9767"/>
                              <a:gd name="T59" fmla="*/ 11693 h 7673"/>
                              <a:gd name="T60" fmla="+- 0 17635 5464"/>
                              <a:gd name="T61" fmla="*/ T60 w 18721"/>
                              <a:gd name="T62" fmla="+- 0 16390 9767"/>
                              <a:gd name="T63" fmla="*/ 16390 h 7673"/>
                              <a:gd name="T64" fmla="+- 0 15349 5464"/>
                              <a:gd name="T65" fmla="*/ T64 w 18721"/>
                              <a:gd name="T66" fmla="+- 0 15428 9767"/>
                              <a:gd name="T67" fmla="*/ 15428 h 7673"/>
                              <a:gd name="T68" fmla="+- 0 12720 5464"/>
                              <a:gd name="T69" fmla="*/ T68 w 18721"/>
                              <a:gd name="T70" fmla="+- 0 16465 9767"/>
                              <a:gd name="T71" fmla="*/ 16465 h 7673"/>
                              <a:gd name="T72" fmla="+- 0 11948 5464"/>
                              <a:gd name="T73" fmla="*/ T72 w 18721"/>
                              <a:gd name="T74" fmla="+- 0 15136 9767"/>
                              <a:gd name="T75" fmla="*/ 15136 h 7673"/>
                              <a:gd name="T76" fmla="+- 0 9857 5464"/>
                              <a:gd name="T77" fmla="*/ T76 w 18721"/>
                              <a:gd name="T78" fmla="+- 0 17031 9767"/>
                              <a:gd name="T79" fmla="*/ 17031 h 7673"/>
                              <a:gd name="T80" fmla="+- 0 6123 5464"/>
                              <a:gd name="T81" fmla="*/ T80 w 18721"/>
                              <a:gd name="T82" fmla="+- 0 16315 9767"/>
                              <a:gd name="T83" fmla="*/ 16315 h 7673"/>
                              <a:gd name="T84" fmla="+- 0 5464 5464"/>
                              <a:gd name="T85" fmla="*/ T84 w 18721"/>
                              <a:gd name="T86" fmla="+- 0 17440 9767"/>
                              <a:gd name="T87" fmla="*/ 17440 h 7673"/>
                              <a:gd name="T88" fmla="+- 0 12007 5464"/>
                              <a:gd name="T89" fmla="*/ T88 w 18721"/>
                              <a:gd name="T90" fmla="+- 0 17440 9767"/>
                              <a:gd name="T91" fmla="*/ 17440 h 7673"/>
                              <a:gd name="T92" fmla="+- 0 13734 5464"/>
                              <a:gd name="T93" fmla="*/ T92 w 18721"/>
                              <a:gd name="T94" fmla="+- 0 16965 9767"/>
                              <a:gd name="T95" fmla="*/ 16965 h 7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8721" h="7673">
                                <a:moveTo>
                                  <a:pt x="15138" y="0"/>
                                </a:moveTo>
                                <a:lnTo>
                                  <a:pt x="13476" y="4783"/>
                                </a:lnTo>
                                <a:lnTo>
                                  <a:pt x="12171" y="6623"/>
                                </a:lnTo>
                                <a:lnTo>
                                  <a:pt x="17174" y="2577"/>
                                </a:lnTo>
                                <a:lnTo>
                                  <a:pt x="12190" y="1926"/>
                                </a:lnTo>
                                <a:lnTo>
                                  <a:pt x="15674" y="6984"/>
                                </a:lnTo>
                                <a:lnTo>
                                  <a:pt x="16149" y="6018"/>
                                </a:lnTo>
                                <a:lnTo>
                                  <a:pt x="18720" y="7673"/>
                                </a:lnTo>
                                <a:moveTo>
                                  <a:pt x="17425" y="7673"/>
                                </a:moveTo>
                                <a:lnTo>
                                  <a:pt x="15674" y="6984"/>
                                </a:lnTo>
                                <a:lnTo>
                                  <a:pt x="12171" y="6623"/>
                                </a:lnTo>
                                <a:lnTo>
                                  <a:pt x="16169" y="4791"/>
                                </a:lnTo>
                                <a:lnTo>
                                  <a:pt x="17174" y="2577"/>
                                </a:lnTo>
                                <a:lnTo>
                                  <a:pt x="15138" y="0"/>
                                </a:lnTo>
                                <a:lnTo>
                                  <a:pt x="12190" y="1926"/>
                                </a:lnTo>
                                <a:lnTo>
                                  <a:pt x="12171" y="6623"/>
                                </a:lnTo>
                                <a:lnTo>
                                  <a:pt x="9885" y="5661"/>
                                </a:lnTo>
                                <a:lnTo>
                                  <a:pt x="7256" y="6698"/>
                                </a:lnTo>
                                <a:lnTo>
                                  <a:pt x="6484" y="5369"/>
                                </a:lnTo>
                                <a:lnTo>
                                  <a:pt x="4393" y="7264"/>
                                </a:lnTo>
                                <a:lnTo>
                                  <a:pt x="659" y="6548"/>
                                </a:lnTo>
                                <a:lnTo>
                                  <a:pt x="0" y="7673"/>
                                </a:lnTo>
                                <a:moveTo>
                                  <a:pt x="6543" y="7673"/>
                                </a:moveTo>
                                <a:lnTo>
                                  <a:pt x="8270" y="7198"/>
                                </a:lnTo>
                              </a:path>
                            </a:pathLst>
                          </a:custGeom>
                          <a:noFill/>
                          <a:ln w="9525">
                            <a:solidFill>
                              <a:srgbClr val="3D7D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1" name="AutoShape 3918"/>
                        <wps:cNvSpPr>
                          <a:spLocks/>
                        </wps:cNvSpPr>
                        <wps:spPr bwMode="auto">
                          <a:xfrm>
                            <a:off x="13658" y="12344"/>
                            <a:ext cx="15512" cy="5096"/>
                          </a:xfrm>
                          <a:custGeom>
                            <a:avLst/>
                            <a:gdLst>
                              <a:gd name="T0" fmla="+- 0 28383 13658"/>
                              <a:gd name="T1" fmla="*/ T0 w 15512"/>
                              <a:gd name="T2" fmla="+- 0 13833 12344"/>
                              <a:gd name="T3" fmla="*/ 13833 h 5096"/>
                              <a:gd name="T4" fmla="+- 0 29170 13658"/>
                              <a:gd name="T5" fmla="*/ T4 w 15512"/>
                              <a:gd name="T6" fmla="+- 0 17440 12344"/>
                              <a:gd name="T7" fmla="*/ 17440 h 5096"/>
                              <a:gd name="T8" fmla="+- 0 14115 13658"/>
                              <a:gd name="T9" fmla="*/ T8 w 15512"/>
                              <a:gd name="T10" fmla="+- 0 17440 12344"/>
                              <a:gd name="T11" fmla="*/ 17440 h 5096"/>
                              <a:gd name="T12" fmla="+- 0 13734 13658"/>
                              <a:gd name="T13" fmla="*/ T12 w 15512"/>
                              <a:gd name="T14" fmla="+- 0 16965 12344"/>
                              <a:gd name="T15" fmla="*/ 16965 h 5096"/>
                              <a:gd name="T16" fmla="+- 0 13658 13658"/>
                              <a:gd name="T17" fmla="*/ T16 w 15512"/>
                              <a:gd name="T18" fmla="+- 0 17440 12344"/>
                              <a:gd name="T19" fmla="*/ 17440 h 5096"/>
                              <a:gd name="T20" fmla="+- 0 18571 13658"/>
                              <a:gd name="T21" fmla="*/ T20 w 15512"/>
                              <a:gd name="T22" fmla="+- 0 17440 12344"/>
                              <a:gd name="T23" fmla="*/ 17440 h 5096"/>
                              <a:gd name="T24" fmla="+- 0 17635 13658"/>
                              <a:gd name="T25" fmla="*/ T24 w 15512"/>
                              <a:gd name="T26" fmla="+- 0 16390 12344"/>
                              <a:gd name="T27" fmla="*/ 16390 h 5096"/>
                              <a:gd name="T28" fmla="+- 0 21613 13658"/>
                              <a:gd name="T29" fmla="*/ T28 w 15512"/>
                              <a:gd name="T30" fmla="+- 0 15785 12344"/>
                              <a:gd name="T31" fmla="*/ 15785 h 5096"/>
                              <a:gd name="T32" fmla="+- 0 28383 13658"/>
                              <a:gd name="T33" fmla="*/ T32 w 15512"/>
                              <a:gd name="T34" fmla="+- 0 13833 12344"/>
                              <a:gd name="T35" fmla="*/ 13833 h 5096"/>
                              <a:gd name="T36" fmla="+- 0 26888 13658"/>
                              <a:gd name="T37" fmla="*/ T36 w 15512"/>
                              <a:gd name="T38" fmla="+- 0 13032 12344"/>
                              <a:gd name="T39" fmla="*/ 13032 h 5096"/>
                              <a:gd name="T40" fmla="+- 0 22638 13658"/>
                              <a:gd name="T41" fmla="*/ T40 w 15512"/>
                              <a:gd name="T42" fmla="+- 0 12344 12344"/>
                              <a:gd name="T43" fmla="*/ 12344 h 5096"/>
                              <a:gd name="T44" fmla="+- 0 18940 13658"/>
                              <a:gd name="T45" fmla="*/ T44 w 15512"/>
                              <a:gd name="T46" fmla="+- 0 14550 12344"/>
                              <a:gd name="T47" fmla="*/ 14550 h 5096"/>
                              <a:gd name="T48" fmla="+- 0 15350 13658"/>
                              <a:gd name="T49" fmla="*/ T48 w 15512"/>
                              <a:gd name="T50" fmla="+- 0 15428 12344"/>
                              <a:gd name="T51" fmla="*/ 15428 h 5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512" h="5096">
                                <a:moveTo>
                                  <a:pt x="14725" y="1489"/>
                                </a:moveTo>
                                <a:lnTo>
                                  <a:pt x="15512" y="5096"/>
                                </a:lnTo>
                                <a:moveTo>
                                  <a:pt x="457" y="5096"/>
                                </a:moveTo>
                                <a:lnTo>
                                  <a:pt x="76" y="4621"/>
                                </a:lnTo>
                                <a:lnTo>
                                  <a:pt x="0" y="5096"/>
                                </a:lnTo>
                                <a:moveTo>
                                  <a:pt x="4913" y="5096"/>
                                </a:moveTo>
                                <a:lnTo>
                                  <a:pt x="3977" y="4046"/>
                                </a:lnTo>
                                <a:lnTo>
                                  <a:pt x="7955" y="3441"/>
                                </a:lnTo>
                                <a:lnTo>
                                  <a:pt x="14725" y="1489"/>
                                </a:lnTo>
                                <a:lnTo>
                                  <a:pt x="13230" y="688"/>
                                </a:lnTo>
                                <a:lnTo>
                                  <a:pt x="8980" y="0"/>
                                </a:lnTo>
                                <a:lnTo>
                                  <a:pt x="5282" y="2206"/>
                                </a:lnTo>
                                <a:lnTo>
                                  <a:pt x="1692" y="3084"/>
                                </a:lnTo>
                              </a:path>
                            </a:pathLst>
                          </a:custGeom>
                          <a:noFill/>
                          <a:ln w="9525">
                            <a:solidFill>
                              <a:srgbClr val="3D7D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2" name="Line 3917"/>
                        <wps:cNvCnPr>
                          <a:cxnSpLocks noChangeShapeType="1"/>
                        </wps:cNvCnPr>
                        <wps:spPr bwMode="auto">
                          <a:xfrm>
                            <a:off x="30000" y="16529"/>
                            <a:ext cx="0" cy="0"/>
                          </a:xfrm>
                          <a:prstGeom prst="line">
                            <a:avLst/>
                          </a:prstGeom>
                          <a:noFill/>
                          <a:ln w="9525">
                            <a:solidFill>
                              <a:srgbClr val="3D7DC0"/>
                            </a:solidFill>
                            <a:prstDash val="solid"/>
                            <a:round/>
                            <a:headEnd/>
                            <a:tailEnd/>
                          </a:ln>
                          <a:extLst>
                            <a:ext uri="{909E8E84-426E-40DD-AFC4-6F175D3DCCD1}">
                              <a14:hiddenFill xmlns:a14="http://schemas.microsoft.com/office/drawing/2010/main">
                                <a:noFill/>
                              </a14:hiddenFill>
                            </a:ext>
                          </a:extLst>
                        </wps:spPr>
                        <wps:bodyPr/>
                      </wps:wsp>
                      <wps:wsp>
                        <wps:cNvPr id="4483" name="AutoShape 3916"/>
                        <wps:cNvSpPr>
                          <a:spLocks/>
                        </wps:cNvSpPr>
                        <wps:spPr bwMode="auto">
                          <a:xfrm>
                            <a:off x="17654" y="16"/>
                            <a:ext cx="12346" cy="17424"/>
                          </a:xfrm>
                          <a:custGeom>
                            <a:avLst/>
                            <a:gdLst>
                              <a:gd name="T0" fmla="+- 0 28184 17655"/>
                              <a:gd name="T1" fmla="*/ T0 w 12346"/>
                              <a:gd name="T2" fmla="+- 0 436 17"/>
                              <a:gd name="T3" fmla="*/ 436 h 17424"/>
                              <a:gd name="T4" fmla="+- 0 30000 17655"/>
                              <a:gd name="T5" fmla="*/ T4 w 12346"/>
                              <a:gd name="T6" fmla="+- 0 1342 17"/>
                              <a:gd name="T7" fmla="*/ 1342 h 17424"/>
                              <a:gd name="T8" fmla="+- 0 30000 17655"/>
                              <a:gd name="T9" fmla="*/ T8 w 12346"/>
                              <a:gd name="T10" fmla="+- 0 3959 17"/>
                              <a:gd name="T11" fmla="*/ 3959 h 17424"/>
                              <a:gd name="T12" fmla="+- 0 28124 17655"/>
                              <a:gd name="T13" fmla="*/ T12 w 12346"/>
                              <a:gd name="T14" fmla="+- 0 4596 17"/>
                              <a:gd name="T15" fmla="*/ 4596 h 17424"/>
                              <a:gd name="T16" fmla="+- 0 28383 17655"/>
                              <a:gd name="T17" fmla="*/ T16 w 12346"/>
                              <a:gd name="T18" fmla="+- 0 13833 17"/>
                              <a:gd name="T19" fmla="*/ 13833 h 17424"/>
                              <a:gd name="T20" fmla="+- 0 30000 17655"/>
                              <a:gd name="T21" fmla="*/ T20 w 12346"/>
                              <a:gd name="T22" fmla="+- 0 12804 17"/>
                              <a:gd name="T23" fmla="*/ 12804 h 17424"/>
                              <a:gd name="T24" fmla="+- 0 30000 17655"/>
                              <a:gd name="T25" fmla="*/ T24 w 12346"/>
                              <a:gd name="T26" fmla="+- 0 6109 17"/>
                              <a:gd name="T27" fmla="*/ 6109 h 17424"/>
                              <a:gd name="T28" fmla="+- 0 28124 17655"/>
                              <a:gd name="T29" fmla="*/ T28 w 12346"/>
                              <a:gd name="T30" fmla="+- 0 4596 17"/>
                              <a:gd name="T31" fmla="*/ 4596 h 17424"/>
                              <a:gd name="T32" fmla="+- 0 22639 17655"/>
                              <a:gd name="T33" fmla="*/ T32 w 12346"/>
                              <a:gd name="T34" fmla="+- 0 12344 17"/>
                              <a:gd name="T35" fmla="*/ 12344 h 17424"/>
                              <a:gd name="T36" fmla="+- 0 28184 17655"/>
                              <a:gd name="T37" fmla="*/ T36 w 12346"/>
                              <a:gd name="T38" fmla="+- 0 436 17"/>
                              <a:gd name="T39" fmla="*/ 436 h 17424"/>
                              <a:gd name="T40" fmla="+- 0 30000 17655"/>
                              <a:gd name="T41" fmla="*/ T40 w 12346"/>
                              <a:gd name="T42" fmla="+- 0 3084 17"/>
                              <a:gd name="T43" fmla="*/ 3084 h 17424"/>
                              <a:gd name="T44" fmla="+- 0 30000 17655"/>
                              <a:gd name="T45" fmla="*/ T44 w 12346"/>
                              <a:gd name="T46" fmla="+- 0 11755 17"/>
                              <a:gd name="T47" fmla="*/ 11755 h 17424"/>
                              <a:gd name="T48" fmla="+- 0 26888 17655"/>
                              <a:gd name="T49" fmla="*/ T48 w 12346"/>
                              <a:gd name="T50" fmla="+- 0 13032 17"/>
                              <a:gd name="T51" fmla="*/ 13032 h 17424"/>
                              <a:gd name="T52" fmla="+- 0 28124 17655"/>
                              <a:gd name="T53" fmla="*/ T52 w 12346"/>
                              <a:gd name="T54" fmla="+- 0 4596 17"/>
                              <a:gd name="T55" fmla="*/ 4596 h 17424"/>
                              <a:gd name="T56" fmla="+- 0 30000 17655"/>
                              <a:gd name="T57" fmla="*/ T56 w 12346"/>
                              <a:gd name="T58" fmla="+- 0 2501 17"/>
                              <a:gd name="T59" fmla="*/ 2501 h 17424"/>
                              <a:gd name="T60" fmla="+- 0 30000 17655"/>
                              <a:gd name="T61" fmla="*/ T60 w 12346"/>
                              <a:gd name="T62" fmla="+- 0 17 17"/>
                              <a:gd name="T63" fmla="*/ 17 h 17424"/>
                              <a:gd name="T64" fmla="+- 0 28184 17655"/>
                              <a:gd name="T65" fmla="*/ T64 w 12346"/>
                              <a:gd name="T66" fmla="+- 0 436 17"/>
                              <a:gd name="T67" fmla="*/ 436 h 17424"/>
                              <a:gd name="T68" fmla="+- 0 28124 17655"/>
                              <a:gd name="T69" fmla="*/ T68 w 12346"/>
                              <a:gd name="T70" fmla="+- 0 4596 17"/>
                              <a:gd name="T71" fmla="*/ 4596 h 17424"/>
                              <a:gd name="T72" fmla="+- 0 25226 17655"/>
                              <a:gd name="T73" fmla="*/ T72 w 12346"/>
                              <a:gd name="T74" fmla="+- 0 6797 17"/>
                              <a:gd name="T75" fmla="*/ 6797 h 17424"/>
                              <a:gd name="T76" fmla="+- 0 26888 17655"/>
                              <a:gd name="T77" fmla="*/ T76 w 12346"/>
                              <a:gd name="T78" fmla="+- 0 13032 17"/>
                              <a:gd name="T79" fmla="*/ 13032 h 17424"/>
                              <a:gd name="T80" fmla="+- 0 21613 17655"/>
                              <a:gd name="T81" fmla="*/ T80 w 12346"/>
                              <a:gd name="T82" fmla="+- 0 15785 17"/>
                              <a:gd name="T83" fmla="*/ 15785 h 17424"/>
                              <a:gd name="T84" fmla="+- 0 21633 17655"/>
                              <a:gd name="T85" fmla="*/ T84 w 12346"/>
                              <a:gd name="T86" fmla="+- 0 14558 17"/>
                              <a:gd name="T87" fmla="*/ 14558 h 17424"/>
                              <a:gd name="T88" fmla="+- 0 17655 17655"/>
                              <a:gd name="T89" fmla="*/ T88 w 12346"/>
                              <a:gd name="T90" fmla="+- 0 11693 17"/>
                              <a:gd name="T91" fmla="*/ 11693 h 17424"/>
                              <a:gd name="T92" fmla="+- 0 21613 17655"/>
                              <a:gd name="T93" fmla="*/ T92 w 12346"/>
                              <a:gd name="T94" fmla="+- 0 15785 17"/>
                              <a:gd name="T95" fmla="*/ 15785 h 17424"/>
                              <a:gd name="T96" fmla="+- 0 22409 17655"/>
                              <a:gd name="T97" fmla="*/ T96 w 12346"/>
                              <a:gd name="T98" fmla="+- 0 17440 17"/>
                              <a:gd name="T99" fmla="*/ 17440 h 17424"/>
                              <a:gd name="T100" fmla="+- 0 21650 17655"/>
                              <a:gd name="T101" fmla="*/ T100 w 12346"/>
                              <a:gd name="T102" fmla="+- 0 17440 17"/>
                              <a:gd name="T103" fmla="*/ 17440 h 17424"/>
                              <a:gd name="T104" fmla="+- 0 21138 17655"/>
                              <a:gd name="T105" fmla="*/ T104 w 12346"/>
                              <a:gd name="T106" fmla="+- 0 16752 17"/>
                              <a:gd name="T107" fmla="*/ 16752 h 17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346" h="17424">
                                <a:moveTo>
                                  <a:pt x="10529" y="419"/>
                                </a:moveTo>
                                <a:lnTo>
                                  <a:pt x="12345" y="1325"/>
                                </a:lnTo>
                                <a:moveTo>
                                  <a:pt x="12345" y="3942"/>
                                </a:moveTo>
                                <a:lnTo>
                                  <a:pt x="10469" y="4579"/>
                                </a:lnTo>
                                <a:lnTo>
                                  <a:pt x="10728" y="13816"/>
                                </a:lnTo>
                                <a:lnTo>
                                  <a:pt x="12345" y="12787"/>
                                </a:lnTo>
                                <a:moveTo>
                                  <a:pt x="12345" y="6092"/>
                                </a:moveTo>
                                <a:lnTo>
                                  <a:pt x="10469" y="4579"/>
                                </a:lnTo>
                                <a:lnTo>
                                  <a:pt x="4984" y="12327"/>
                                </a:lnTo>
                                <a:moveTo>
                                  <a:pt x="10529" y="419"/>
                                </a:moveTo>
                                <a:lnTo>
                                  <a:pt x="12345" y="3067"/>
                                </a:lnTo>
                                <a:moveTo>
                                  <a:pt x="12345" y="11738"/>
                                </a:moveTo>
                                <a:lnTo>
                                  <a:pt x="9233" y="13015"/>
                                </a:lnTo>
                                <a:lnTo>
                                  <a:pt x="10469" y="4579"/>
                                </a:lnTo>
                                <a:lnTo>
                                  <a:pt x="12345" y="2484"/>
                                </a:lnTo>
                                <a:moveTo>
                                  <a:pt x="12345" y="0"/>
                                </a:moveTo>
                                <a:lnTo>
                                  <a:pt x="10529" y="419"/>
                                </a:lnTo>
                                <a:lnTo>
                                  <a:pt x="10469" y="4579"/>
                                </a:lnTo>
                                <a:lnTo>
                                  <a:pt x="7571" y="6780"/>
                                </a:lnTo>
                                <a:lnTo>
                                  <a:pt x="9233" y="13015"/>
                                </a:lnTo>
                                <a:lnTo>
                                  <a:pt x="3958" y="15768"/>
                                </a:lnTo>
                                <a:lnTo>
                                  <a:pt x="3978" y="14541"/>
                                </a:lnTo>
                                <a:lnTo>
                                  <a:pt x="0" y="11676"/>
                                </a:lnTo>
                                <a:lnTo>
                                  <a:pt x="3958" y="15768"/>
                                </a:lnTo>
                                <a:lnTo>
                                  <a:pt x="4754" y="17423"/>
                                </a:lnTo>
                                <a:moveTo>
                                  <a:pt x="3995" y="17423"/>
                                </a:moveTo>
                                <a:lnTo>
                                  <a:pt x="3483" y="16735"/>
                                </a:lnTo>
                              </a:path>
                            </a:pathLst>
                          </a:custGeom>
                          <a:noFill/>
                          <a:ln w="9525">
                            <a:solidFill>
                              <a:srgbClr val="3D7D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4" name="Line 3915"/>
                        <wps:cNvCnPr>
                          <a:cxnSpLocks noChangeShapeType="1"/>
                        </wps:cNvCnPr>
                        <wps:spPr bwMode="auto">
                          <a:xfrm>
                            <a:off x="17635" y="16390"/>
                            <a:ext cx="0" cy="1050"/>
                          </a:xfrm>
                          <a:prstGeom prst="line">
                            <a:avLst/>
                          </a:prstGeom>
                          <a:noFill/>
                          <a:ln w="9525">
                            <a:solidFill>
                              <a:srgbClr val="3D7DC0"/>
                            </a:solidFill>
                            <a:prstDash val="solid"/>
                            <a:round/>
                            <a:headEnd/>
                            <a:tailEnd/>
                          </a:ln>
                          <a:extLst>
                            <a:ext uri="{909E8E84-426E-40DD-AFC4-6F175D3DCCD1}">
                              <a14:hiddenFill xmlns:a14="http://schemas.microsoft.com/office/drawing/2010/main">
                                <a:noFill/>
                              </a14:hiddenFill>
                            </a:ext>
                          </a:extLst>
                        </wps:spPr>
                        <wps:bodyPr/>
                      </wps:wsp>
                      <wps:wsp>
                        <wps:cNvPr id="4485" name="Freeform 3914"/>
                        <wps:cNvSpPr>
                          <a:spLocks/>
                        </wps:cNvSpPr>
                        <wps:spPr bwMode="auto">
                          <a:xfrm>
                            <a:off x="9652" y="16464"/>
                            <a:ext cx="3069" cy="976"/>
                          </a:xfrm>
                          <a:custGeom>
                            <a:avLst/>
                            <a:gdLst>
                              <a:gd name="T0" fmla="+- 0 12720 9652"/>
                              <a:gd name="T1" fmla="*/ T0 w 3069"/>
                              <a:gd name="T2" fmla="+- 0 16465 16465"/>
                              <a:gd name="T3" fmla="*/ 16465 h 976"/>
                              <a:gd name="T4" fmla="+- 0 9857 9652"/>
                              <a:gd name="T5" fmla="*/ T4 w 3069"/>
                              <a:gd name="T6" fmla="+- 0 17031 16465"/>
                              <a:gd name="T7" fmla="*/ 17031 h 976"/>
                              <a:gd name="T8" fmla="+- 0 9652 9652"/>
                              <a:gd name="T9" fmla="*/ T8 w 3069"/>
                              <a:gd name="T10" fmla="+- 0 17440 16465"/>
                              <a:gd name="T11" fmla="*/ 17440 h 976"/>
                            </a:gdLst>
                            <a:ahLst/>
                            <a:cxnLst>
                              <a:cxn ang="0">
                                <a:pos x="T1" y="T3"/>
                              </a:cxn>
                              <a:cxn ang="0">
                                <a:pos x="T5" y="T7"/>
                              </a:cxn>
                              <a:cxn ang="0">
                                <a:pos x="T9" y="T11"/>
                              </a:cxn>
                            </a:cxnLst>
                            <a:rect l="0" t="0" r="r" b="b"/>
                            <a:pathLst>
                              <a:path w="3069" h="976">
                                <a:moveTo>
                                  <a:pt x="3068" y="0"/>
                                </a:moveTo>
                                <a:lnTo>
                                  <a:pt x="205" y="566"/>
                                </a:lnTo>
                                <a:lnTo>
                                  <a:pt x="0" y="975"/>
                                </a:lnTo>
                              </a:path>
                            </a:pathLst>
                          </a:custGeom>
                          <a:noFill/>
                          <a:ln w="9525">
                            <a:solidFill>
                              <a:srgbClr val="3D7D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6" name="AutoShape 3913"/>
                        <wps:cNvSpPr>
                          <a:spLocks/>
                        </wps:cNvSpPr>
                        <wps:spPr bwMode="auto">
                          <a:xfrm>
                            <a:off x="3165" y="16315"/>
                            <a:ext cx="3169" cy="1125"/>
                          </a:xfrm>
                          <a:custGeom>
                            <a:avLst/>
                            <a:gdLst>
                              <a:gd name="T0" fmla="+- 0 5136 3166"/>
                              <a:gd name="T1" fmla="*/ T0 w 3169"/>
                              <a:gd name="T2" fmla="+- 0 17440 16315"/>
                              <a:gd name="T3" fmla="*/ 17440 h 1125"/>
                              <a:gd name="T4" fmla="+- 0 6123 3166"/>
                              <a:gd name="T5" fmla="*/ T4 w 3169"/>
                              <a:gd name="T6" fmla="+- 0 16315 16315"/>
                              <a:gd name="T7" fmla="*/ 16315 h 1125"/>
                              <a:gd name="T8" fmla="+- 0 6334 3166"/>
                              <a:gd name="T9" fmla="*/ T8 w 3169"/>
                              <a:gd name="T10" fmla="+- 0 17440 16315"/>
                              <a:gd name="T11" fmla="*/ 17440 h 1125"/>
                              <a:gd name="T12" fmla="+- 0 5111 3166"/>
                              <a:gd name="T13" fmla="*/ T12 w 3169"/>
                              <a:gd name="T14" fmla="+- 0 17440 16315"/>
                              <a:gd name="T15" fmla="*/ 17440 h 1125"/>
                              <a:gd name="T16" fmla="+- 0 3973 3166"/>
                              <a:gd name="T17" fmla="*/ T16 w 3169"/>
                              <a:gd name="T18" fmla="+- 0 16315 16315"/>
                              <a:gd name="T19" fmla="*/ 16315 h 1125"/>
                              <a:gd name="T20" fmla="+- 0 3166 3166"/>
                              <a:gd name="T21" fmla="*/ T20 w 3169"/>
                              <a:gd name="T22" fmla="+- 0 17440 16315"/>
                              <a:gd name="T23" fmla="*/ 17440 h 1125"/>
                            </a:gdLst>
                            <a:ahLst/>
                            <a:cxnLst>
                              <a:cxn ang="0">
                                <a:pos x="T1" y="T3"/>
                              </a:cxn>
                              <a:cxn ang="0">
                                <a:pos x="T5" y="T7"/>
                              </a:cxn>
                              <a:cxn ang="0">
                                <a:pos x="T9" y="T11"/>
                              </a:cxn>
                              <a:cxn ang="0">
                                <a:pos x="T13" y="T15"/>
                              </a:cxn>
                              <a:cxn ang="0">
                                <a:pos x="T17" y="T19"/>
                              </a:cxn>
                              <a:cxn ang="0">
                                <a:pos x="T21" y="T23"/>
                              </a:cxn>
                            </a:cxnLst>
                            <a:rect l="0" t="0" r="r" b="b"/>
                            <a:pathLst>
                              <a:path w="3169" h="1125">
                                <a:moveTo>
                                  <a:pt x="1970" y="1125"/>
                                </a:moveTo>
                                <a:lnTo>
                                  <a:pt x="2957" y="0"/>
                                </a:lnTo>
                                <a:lnTo>
                                  <a:pt x="3168" y="1125"/>
                                </a:lnTo>
                                <a:moveTo>
                                  <a:pt x="1945" y="1125"/>
                                </a:moveTo>
                                <a:lnTo>
                                  <a:pt x="807" y="0"/>
                                </a:lnTo>
                                <a:lnTo>
                                  <a:pt x="0" y="1125"/>
                                </a:lnTo>
                              </a:path>
                            </a:pathLst>
                          </a:custGeom>
                          <a:noFill/>
                          <a:ln w="9525">
                            <a:solidFill>
                              <a:srgbClr val="3D7D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7" name="Freeform 3912"/>
                        <wps:cNvSpPr>
                          <a:spLocks/>
                        </wps:cNvSpPr>
                        <wps:spPr bwMode="auto">
                          <a:xfrm>
                            <a:off x="3596" y="16315"/>
                            <a:ext cx="896" cy="1125"/>
                          </a:xfrm>
                          <a:custGeom>
                            <a:avLst/>
                            <a:gdLst>
                              <a:gd name="T0" fmla="+- 0 3597 3597"/>
                              <a:gd name="T1" fmla="*/ T0 w 896"/>
                              <a:gd name="T2" fmla="+- 0 17440 16315"/>
                              <a:gd name="T3" fmla="*/ 17440 h 1125"/>
                              <a:gd name="T4" fmla="+- 0 3973 3597"/>
                              <a:gd name="T5" fmla="*/ T4 w 896"/>
                              <a:gd name="T6" fmla="+- 0 16315 16315"/>
                              <a:gd name="T7" fmla="*/ 16315 h 1125"/>
                              <a:gd name="T8" fmla="+- 0 4493 3597"/>
                              <a:gd name="T9" fmla="*/ T8 w 896"/>
                              <a:gd name="T10" fmla="+- 0 17440 16315"/>
                              <a:gd name="T11" fmla="*/ 17440 h 1125"/>
                            </a:gdLst>
                            <a:ahLst/>
                            <a:cxnLst>
                              <a:cxn ang="0">
                                <a:pos x="T1" y="T3"/>
                              </a:cxn>
                              <a:cxn ang="0">
                                <a:pos x="T5" y="T7"/>
                              </a:cxn>
                              <a:cxn ang="0">
                                <a:pos x="T9" y="T11"/>
                              </a:cxn>
                            </a:cxnLst>
                            <a:rect l="0" t="0" r="r" b="b"/>
                            <a:pathLst>
                              <a:path w="896" h="1125">
                                <a:moveTo>
                                  <a:pt x="0" y="1125"/>
                                </a:moveTo>
                                <a:lnTo>
                                  <a:pt x="376" y="0"/>
                                </a:lnTo>
                                <a:lnTo>
                                  <a:pt x="896" y="1125"/>
                                </a:lnTo>
                              </a:path>
                            </a:pathLst>
                          </a:custGeom>
                          <a:noFill/>
                          <a:ln w="9525">
                            <a:solidFill>
                              <a:srgbClr val="3D7D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88" name="Picture 39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850" y="148"/>
                            <a:ext cx="25820" cy="17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89" name="Picture 39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7550" y="11585"/>
                            <a:ext cx="208"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90" name="Picture 39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0498" y="9659"/>
                            <a:ext cx="208"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91" name="Picture 39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8836" y="14442"/>
                            <a:ext cx="208"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92" name="Picture 39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2534" y="12236"/>
                            <a:ext cx="208"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93" name="Picture 39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7531" y="16282"/>
                            <a:ext cx="208"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94" name="Picture 39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630" y="16856"/>
                            <a:ext cx="208"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95" name="Picture 39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5245" y="15320"/>
                            <a:ext cx="208"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96" name="Picture 39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2616" y="16357"/>
                            <a:ext cx="208"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97" name="Picture 39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1844" y="15028"/>
                            <a:ext cx="208"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98" name="Picture 39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753" y="16923"/>
                            <a:ext cx="208"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99" name="Picture 39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018" y="16207"/>
                            <a:ext cx="208"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00" name="Picture 389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869" y="16207"/>
                            <a:ext cx="208"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01" name="Picture 389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1529" y="14450"/>
                            <a:ext cx="208"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02" name="Picture 389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1509" y="15677"/>
                            <a:ext cx="208"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03" name="Picture 389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1020" y="16671"/>
                            <a:ext cx="208"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04" name="Picture 389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6785" y="12913"/>
                            <a:ext cx="208"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05" name="Picture 389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8278" y="13725"/>
                            <a:ext cx="208"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06" name="Picture 389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5118" y="6689"/>
                            <a:ext cx="208"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07" name="Picture 38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8019" y="4488"/>
                            <a:ext cx="208"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08" name="Picture 38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8092" y="328"/>
                            <a:ext cx="208"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09" name="Picture 38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3870" y="5388"/>
                            <a:ext cx="2705" cy="2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10" name="Picture 388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5966"/>
                            <a:ext cx="15976" cy="1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11" name="Picture 388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6844" y="0"/>
                            <a:ext cx="2704" cy="1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12" name="Picture 38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1286" y="10943"/>
                            <a:ext cx="2705" cy="2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13" name="Picture 388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6283" y="14989"/>
                            <a:ext cx="2705"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14" name="Picture 388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5686" y="17327"/>
                            <a:ext cx="1063"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15" name="Picture 388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6065" y="9132"/>
                            <a:ext cx="2922" cy="3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16" name="Picture 388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4609" y="15496"/>
                            <a:ext cx="787"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17" name="Picture 38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752" y="3696"/>
                            <a:ext cx="787"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18" name="Picture 388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9070" y="8091"/>
                            <a:ext cx="787"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19" name="Picture 388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266" y="5803"/>
                            <a:ext cx="5380" cy="5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0" name="Rectangle 3879"/>
                        <wps:cNvSpPr>
                          <a:spLocks noChangeArrowheads="1"/>
                        </wps:cNvSpPr>
                        <wps:spPr bwMode="auto">
                          <a:xfrm>
                            <a:off x="12170" y="4657"/>
                            <a:ext cx="54" cy="8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78" o:spid="_x0000_s1026" style="position:absolute;margin-left:-.4pt;margin-top:-.4pt;width:1500.75pt;height:872.75pt;z-index:-21496832;mso-position-horizontal-relative:page;mso-position-vertical-relative:page" coordorigin="-7,-8" coordsize="30015,17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&#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4/7f3&#10;P79RXPn/6J9JAuGHAQPmZ/iVhPwYJ0PmjgdjGxMrJJFYZOt1pLtAulzxySWE2MZItXhPZiaKssiS&#10;1Vu6u3hxPxEaORhjdcCGyVtiMYusvv+Mv+d1qk67bMxMZiZDfj0e0kvdXV1dVZa6Xaf7nHo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1/GywAAP/0&#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z9zZNUZbo3/voCiIC8g4iAqKhYKqAFVZlZmZUKYtPd&#10;Tpn9IpwRcfyFPw+NSFVlVtyD3r13dxg9cMioI86sa/J0EEY1UFWsyqqSbZ8g4uyBo+efqXNfK3MV&#10;hWJrv+znebQ/n4jL9ZJrrXJQCyL45nX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s3c2TVHWeLnAbQXm3pHkXFQEBSwU0oSrf&#10;qlIRuplpt7XuHQsjGC8iUlmZFSfi3pm53dHRC5esOuLurM14DaOkqJesNxgmgqWr+8/U/X1P5imS&#10;At96umecns8n4iEzzzl58hT7Jx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68" o:spid="_x0000_s1027" type="#_x0000_t75" style="position:absolute;width:30000;height:17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E2afHAAAA3QAAAA8AAABkcnMvZG93bnJldi54bWxEj1trwkAUhN+F/oflFPqmm6iUkrpKECL2&#10;yVsL7dshe3LB7NmQXTX6612h4OMwM98ws0VvGnGmztWWFcSjCARxbnXNpYLvQzb8AOE8ssbGMim4&#10;koPF/GUww0TbC+/ovPelCBB2CSqovG8TKV1ekUE3si1x8ArbGfRBdqXUHV4C3DRyHEXv0mDNYaHC&#10;lpYV5cf9ySjYZMX4Wtx+jtFyW7jfVZp9/aWxUm+vffoJwlPvn+H/9lormE4nMTzehCcg5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VE2afHAAAA3QAAAA8AAAAAAAAAAAAA&#10;AAAAnwIAAGRycy9kb3ducmV2LnhtbFBLBQYAAAAABAAEAPcAAACTAwAAAAA=&#10;">
                  <v:imagedata r:id="rId55" o:title=""/>
                </v:shape>
                <v:shape id="AutoShape 3967" o:spid="_x0000_s1028" style="position:absolute;left:5283;width:24717;height:17440;visibility:visible;mso-wrap-style:square;v-text-anchor:top" coordsize="24717,1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rqsYA&#10;AADdAAAADwAAAGRycy9kb3ducmV2LnhtbESPQWvCQBSE7wX/w/IEb3VjDEWiq4gg9OJB29LrM/vM&#10;hmTfxuw2Rn+9Wyj0OMzMN8xqM9hG9NT5yrGC2TQBQVw4XXGp4PNj/7oA4QOyxsYxKbiTh8169LLC&#10;XLsbH6k/hVJECPscFZgQ2lxKXxiy6KeuJY7exXUWQ5RdKXWHtwi3jUyT5E1arDguGGxpZ6ioTz9W&#10;QfuV3XdHk/SLur4eHo/vc+qLs1KT8bBdggg0hP/wX/tdK8iyeQq/b+IT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qrqsYAAADdAAAADwAAAAAAAAAAAAAAAACYAgAAZHJz&#10;L2Rvd25yZXYueG1sUEsFBgAAAAAEAAQA9QAAAIsDAAAAAA==&#10;" path="m7322,15691l,16272r2480,1168m11890,17440l10247,15478r2741,162l16669,14785,13726,12806r-403,-2253l15926,9544,17712,5693,24717,4210t,-675l22013,2795,17712,5693r5937,3209l15926,9544,14220,7198r-897,3355l16524,10203r-2798,2603l19927,10030,17712,5693r835,-4588l20755,e" filled="f" strokecolor="#3d7dc0">
                  <v:path arrowok="t" o:connecttype="custom" o:connectlocs="7322,15691;0,16272;2480,17440;11890,17440;10247,15478;12988,15640;16669,14785;13726,12806;13323,10553;15926,9544;17712,5693;24717,4210;24717,3535;22013,2795;17712,5693;23649,8902;15926,9544;14220,7198;13323,10553;16524,10203;13726,12806;19927,10030;17712,5693;18547,1105;20755,0" o:connectangles="0,0,0,0,0,0,0,0,0,0,0,0,0,0,0,0,0,0,0,0,0,0,0,0,0"/>
                </v:shape>
                <v:shape id="AutoShape 3966" o:spid="_x0000_s1029" style="position:absolute;left:5475;top:87;width:24525;height:17353;visibility:visible;mso-wrap-style:square;v-text-anchor:top" coordsize="24525,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AssUA&#10;AADdAAAADwAAAGRycy9kb3ducmV2LnhtbESPQWsCMRSE74X+h/AK3mrWuiyyGkUEiwgWql68PTav&#10;m9TNy7KJuv57IxR6HGbmG2a26F0jrtQF61nBaJiBIK68tlwrOB7W7xMQISJrbDyTgjsFWMxfX2ZY&#10;an/jb7ruYy0ShEOJCkyMbSllqAw5DEPfEifvx3cOY5JdLXWHtwR3jfzIskI6tJwWDLa0MlSd9xen&#10;oPjd7jb3z9wfzcl+uSCziS3OSg3e+uUURKQ+/of/2hutIM/HY3i+S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YCyxQAAAN0AAAAPAAAAAAAAAAAAAAAAAJgCAABkcnMv&#10;ZG93bnJldi54bWxQSwUGAAAAAAQABAD1AAAAigMAAAAA&#10;" path="m4349,13359l,13515,2127,11740r2222,1619l10832,13291r2701,-572l7129,15604r419,-4199l12795,15553r-1281,119l12376,17353t721,l12795,15553r738,-2834l10054,15391r-2925,213l4349,13359,7548,11405r5985,1314l13130,10466,15497,8329,14027,7111,17519,5606r835,-4588l24524,t,1499l21820,2707,15733,9457e" filled="f" strokecolor="#3d7dc0">
                  <v:path arrowok="t" o:connecttype="custom" o:connectlocs="4349,13446;0,13602;2127,11827;4349,13446;10832,13378;13533,12806;7129,15691;7548,11492;12795,15640;11514,15759;12376,17440;13097,17440;12795,15640;13533,12806;10054,15478;7129,15691;4349,13446;7548,11492;13533,12806;13130,10553;15497,8416;14027,7198;17519,5693;18354,1105;24524,87;24524,1586;21820,2794;15733,9544" o:connectangles="0,0,0,0,0,0,0,0,0,0,0,0,0,0,0,0,0,0,0,0,0,0,0,0,0,0,0,0"/>
                </v:shape>
                <v:shape id="AutoShape 3965" o:spid="_x0000_s1030" style="position:absolute;left:12516;top:9544;width:15962;height:7896;visibility:visible;mso-wrap-style:square;v-text-anchor:top" coordsize="15962,7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NCjMYA&#10;AADdAAAADwAAAGRycy9kb3ducmV2LnhtbESPQWvCQBSE70L/w/IKvdWNTbBtdCO1IAj1oq3S4yP7&#10;TEKyb8PuqvHfd4WCx2FmvmHmi8F04kzON5YVTMYJCOLS6oYrBT/fq+c3ED4ga+wsk4IreVgUD6M5&#10;5tpeeEvnXahEhLDPUUEdQp9L6cuaDPqx7Ymjd7TOYIjSVVI7vES46eRLkkylwYbjQo09fdZUtruT&#10;UbBe+mNYbpx+3fymV/u1T98PbarU0+PwMQMRaAj38H97rRVkWZrB7U1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NCjMYAAADdAAAADwAAAAAAAAAAAAAAAACYAgAAZHJz&#10;L2Rvd25yZXYueG1sUEsFBgAAAAAEAAQA9QAAAIsDAAAAAA==&#10;" path="m9023,7896l9435,5241,9290,659,8692,r4001,486l15961,3923,9435,5241r667,1994l6492,3262,4473,6215,2866,7896m,7896l88,6147,3791,3834,6089,1009e" filled="f" strokecolor="#3d7dc0">
                  <v:path arrowok="t" o:connecttype="custom" o:connectlocs="9023,17440;9435,14785;9290,10203;8692,9544;12693,10030;15961,13467;9435,14785;10102,16779;6492,12806;4473,15759;2866,17440;0,17440;88,15691;3791,13378;6089,10553" o:connectangles="0,0,0,0,0,0,0,0,0,0,0,0,0,0,0"/>
                </v:shape>
                <v:line id="Line 3964" o:spid="_x0000_s1031" style="position:absolute;visibility:visible;mso-wrap-style:square" from="4125,17440" to="12605,1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jUsYAAADdAAAADwAAAGRycy9kb3ducmV2LnhtbESPQWsCMRSE74X+h/CE3mqiVZHVKKVF&#10;aBEEt9XzY/PMrm5elk3qbv+9EQo9DjPzDbNc964WV2pD5VnDaKhAEBfeVGw1fH9tnucgQkQ2WHsm&#10;Db8UYL16fFhiZnzHe7rm0YoE4ZChhjLGJpMyFCU5DEPfECfv5FuHMcnWStNil+CulmOlZtJhxWmh&#10;xIbeSiou+Y/ToOTofbyz3XZ+tMeDqj4323Nea/006F8XICL18T/81/4wGiaTlync36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WI1LGAAAA3QAAAA8AAAAAAAAA&#10;AAAAAAAAoQIAAGRycy9kb3ducmV2LnhtbFBLBQYAAAAABAAEAPkAAACUAwAAAAA=&#10;" strokecolor="#3d7dc0"/>
                <v:shape id="AutoShape 3963" o:spid="_x0000_s1032" style="position:absolute;left:3000;top:11492;width:17391;height:5948;visibility:visible;mso-wrap-style:square;v-text-anchor:top" coordsize="17391,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L9cYA&#10;AADdAAAADwAAAGRycy9kb3ducmV2LnhtbESPT2vCQBTE7wW/w/KE3urGVoJEV1FLSy8e/Ht+ZJ/Z&#10;YPZtkt1q7KfvCoLHYWZ+w0znna3EhVpfOlYwHCQgiHOnSy4U7Hdfb2MQPiBrrByTght5mM96L1PM&#10;tLvyhi7bUIgIYZ+hAhNCnUnpc0MW/cDVxNE7udZiiLItpG7xGuG2ku9JkkqLJccFgzWtDOXn7a9V&#10;8Hf7DOum2TXf4+5QlelyeUzXRqnXfreYgAjUhWf40f7RCkajjxTub+IT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vL9cYAAADdAAAADwAAAAAAAAAAAAAAAACYAgAAZHJz&#10;L2Rvd25yZXYueG1sUEsFBgAAAAAEAAQA9QAAAIsDAAAAAA==&#10;" path="m15270,4148r2120,1800m16909,5948l13989,4267,10023,r2506,3986l13989,4267,11481,5948t-5893,l2282,4780,,5948e" filled="f" strokecolor="#3d7dc0">
                  <v:path arrowok="t" o:connecttype="custom" o:connectlocs="15270,15640;17390,17440;16909,17440;13989,15759;10023,11492;12529,15478;13989,15759;11481,17440;5588,17440;2282,16272;0,17440" o:connectangles="0,0,0,0,0,0,0,0,0,0,0"/>
                </v:shape>
                <v:shape id="AutoShape 3962" o:spid="_x0000_s1033" style="position:absolute;left:19008;top:10030;width:9605;height:7410;visibility:visible;mso-wrap-style:square;v-text-anchor:top" coordsize="9605,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9Y+sYA&#10;AADdAAAADwAAAGRycy9kb3ducmV2LnhtbESP3WrCQBSE74W+w3IKvWs2aaVKdBWtLQgVwZ8HOGSP&#10;STB7NuRsNfXpu4WCl8PMfMNM571r1IU6qT0byJIUFHHhbc2lgePh83kMSgKyxcYzGfghgfnsYTDF&#10;3Por7+iyD6WKEJYcDVQhtLnWUlTkUBLfEkfv5DuHIcqu1LbDa4S7Rr+k6Zt2WHNcqLCl94qK8/7b&#10;GeBNluFJvmTcLD/Er3a39Wp7M+bpsV9MQAXqwz38315bA8Ph6wj+3sQno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9Y+sYAAADdAAAADwAAAAAAAAAAAAAAAACYAgAAZHJz&#10;L2Rvd25yZXYueG1sUEsFBgAAAAAEAAQA9QAAAIsDAAAAAA==&#10;" path="m6201,l9604,7410t-4324,l3610,6749,9469,3437,,2776e" filled="f" strokecolor="#3d7dc0">
                  <v:path arrowok="t" o:connecttype="custom" o:connectlocs="6201,10030;9604,17440;5280,17440;3610,16779;9469,13467;0,12806" o:connectangles="0,0,0,0,0,0"/>
                </v:shape>
                <v:shape id="Freeform 3961" o:spid="_x0000_s1034" style="position:absolute;left:20973;top:4957;width:9027;height:3460;visibility:visible;mso-wrap-style:square;v-text-anchor:top" coordsize="9027,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82AsIA&#10;AADdAAAADwAAAGRycy9kb3ducmV2LnhtbERPTYvCMBC9C/6HMAveNFWLLF2jiKCIp9UWz7PNbFu2&#10;mZQmttVfbw4LHh/ve70dTC06al1lWcF8FoEgzq2uuFCQpYfpJwjnkTXWlknBgxxsN+PRGhNte75Q&#10;d/WFCCHsElRQet8kUrq8JINuZhviwP3a1qAPsC2kbrEP4aaWiyhaSYMVh4YSG9qXlP9d70bBd9z5&#10;28+jv2VUpcf5bvV8ns+pUpOPYfcFwtPg3+J/90kriONlmBve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zYCwgAAAN0AAAAPAAAAAAAAAAAAAAAAAJgCAABkcnMvZG93&#10;bnJldi54bWxQSwUGAAAAAAQABAD1AAAAhwMAAAAA&#10;" path="m,3459l2022,736,9027,e" filled="f" strokecolor="#3d7dc0">
                  <v:path arrowok="t" o:connecttype="custom" o:connectlocs="0,8416;2022,5693;9027,4957" o:connectangles="0,0,0"/>
                </v:shape>
                <v:shape id="Freeform 3960" o:spid="_x0000_s1035" style="position:absolute;left:23830;width:3466;height:2795;visibility:visible;mso-wrap-style:square;v-text-anchor:top" coordsize="3466,2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RHcYA&#10;AADdAAAADwAAAGRycy9kb3ducmV2LnhtbESPS4vCQBCE7wv+h6EFb+vEB6JZR1FxxYMXHyt7bDO9&#10;SUimJ2RmNf57RxA8FlX1FTWdN6YUV6pdbllBrxuBIE6szjlVcDp+f45BOI+ssbRMCu7kYD5rfUwx&#10;1vbGe7oefCoChF2MCjLvq1hKl2Rk0HVtRRy8P1sb9EHWqdQ13gLclLIfRSNpMOewkGFFq4yS4vBv&#10;FBTV5LIcn5t1Xux+Rr/R5bzR5UapTrtZfIHw1Ph3+NXeagXD4WAC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aRHcYAAADdAAAADwAAAAAAAAAAAAAAAACYAgAAZHJz&#10;L2Rvd25yZXYueG1sUEsFBgAAAAAEAAQA9QAAAIsDAAAAAA==&#10;" path="m3251,l,1105,3466,2794,2034,e" filled="f" strokecolor="#3d7dc0">
                  <v:path arrowok="t" o:connecttype="custom" o:connectlocs="3251,0;0,1105;3466,2794;2034,0" o:connectangles="0,0,0,0"/>
                </v:shape>
                <v:line id="Line 3959" o:spid="_x0000_s1036" style="position:absolute;visibility:visible;mso-wrap-style:square" from="26921,0" to="30000,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fzt8IAAADdAAAADwAAAGRycy9kb3ducmV2LnhtbERPW2vCMBR+H/gfwhF8m4lShnRGEUVw&#10;CMLq5fnQnKXdmpPSZLb+e/Mw2OPHd1+uB9eIO3Wh9qxhNlUgiEtvarYaLuf96wJEiMgGG8+k4UEB&#10;1qvRyxJz43v+pHsRrUghHHLUUMXY5lKGsiKHYepb4sR9+c5hTLCz0nTYp3DXyLlSb9Jhzamhwpa2&#10;FZU/xa/ToORsNz/Z/ri42dtV1R/743fRaD0ZD5t3EJGG+C/+cx+MhizL0v70Jj0B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fzt8IAAADdAAAADwAAAAAAAAAAAAAA&#10;AAChAgAAZHJzL2Rvd25yZXYueG1sUEsFBgAAAAAEAAQA+QAAAJADAAAAAA==&#10;" strokecolor="#3d7dc0"/>
                <v:line id="Line 3958" o:spid="_x0000_s1037" style="position:absolute;visibility:visible;mso-wrap-style:square" from="22093,17440" to="22619,1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WLMUAAADdAAAADwAAAGRycy9kb3ducmV2LnhtbESPUWvCMBSF34X9h3AHe9OkUoZUo8iG&#10;4BAG66bPl+aaVpub0kTb/ftlMNjj4ZzzHc5qM7pW3KkPjWcN2UyBIK68adhq+PrcTRcgQkQ22Hom&#10;Dd8UYLN+mKywMH7gD7qX0YoE4VCghjrGrpAyVDU5DDPfESfv7HuHMcneStPjkOCulXOlnqXDhtNC&#10;jR291FRdy5vToGT2On+3w2Fxsqejat52h0vZav30OG6XICKN8T/8194bDXmeZ/D7Jj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tWLMUAAADdAAAADwAAAAAAAAAA&#10;AAAAAAChAgAAZHJzL2Rvd25yZXYueG1sUEsFBgAAAAAEAAQA+QAAAJMDAAAAAA==&#10;" strokecolor="#3d7dc0"/>
                <v:shape id="Freeform 3957" o:spid="_x0000_s1038" style="position:absolute;left:3868;top:16272;width:1823;height:1168;visibility:visible;mso-wrap-style:square;v-text-anchor:top" coordsize="1823,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5bscA&#10;AADdAAAADwAAAGRycy9kb3ducmV2LnhtbESPQWvCQBSE70L/w/KE3nRjGiRNXaW0tHhQQVsKvb1m&#10;X7Oh2bchuzXx37uC4HGYmW+YxWqwjThS52vHCmbTBARx6XTNlYLPj7dJDsIHZI2NY1JwIg+r5d1o&#10;gYV2Pe/peAiViBD2BSowIbSFlL40ZNFPXUscvV/XWQxRdpXUHfYRbhuZJslcWqw5Lhhs6cVQ+Xf4&#10;twrS7ePu+/3hq+lf3eb0s9/l0nCu1P14eH4CEWgIt/C1vdYKsixL4fImPgG5P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6uW7HAAAA3QAAAA8AAAAAAAAAAAAAAAAAmAIAAGRy&#10;cy9kb3ducmV2LnhtbFBLBQYAAAAABAAEAPUAAACMAwAAAAA=&#10;" path="m,1168l1414,r408,1168e" filled="f" strokecolor="#3d7dc0">
                  <v:path arrowok="t" o:connecttype="custom" o:connectlocs="0,17440;1414,16272;1822,17440" o:connectangles="0,0,0"/>
                </v:shape>
                <v:shape id="Freeform 3956" o:spid="_x0000_s1039" style="position:absolute;left:8755;top:11492;width:2692;height:3289;visibility:visible;mso-wrap-style:square;v-text-anchor:top" coordsize="2692,3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lTccA&#10;AADdAAAADwAAAGRycy9kb3ducmV2LnhtbESPS2vCQBSF90L/w3AL3UidtKZiU0cRH+CmpVUpXV4y&#10;t0kwcydmxhj99Y4guDycx8cZTVpTioZqV1hW8NKLQBCnVhecKdhuls9DEM4jaywtk4ITOZiMHzoj&#10;TLQ98g81a5+JMMIuQQW591UipUtzMuh6tiIO3r+tDfog60zqGo9h3JTyNYoG0mDBgZBjRbOc0t36&#10;YAJ3v+t+vg+8WXy9zbbfzTw+0++fUk+P7fQDhKfW38O39koriOO4D9c34QnI8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5pU3HAAAA3QAAAA8AAAAAAAAAAAAAAAAAmAIAAGRy&#10;cy9kb3ducmV2LnhtbFBLBQYAAAAABAAEAPUAAACMAwAAAAA=&#10;" path="m,3289l1083,523,2692,,,3289xe" filled="f" strokecolor="#3d7dc0">
                  <v:path arrowok="t" o:connecttype="custom" o:connectlocs="0,14781;1083,12015;2692,11492;0,14781" o:connectangles="0,0,0,0"/>
                </v:shape>
                <v:shape id="Freeform 3955" o:spid="_x0000_s1040" style="position:absolute;top:13947;width:7871;height:2325;visibility:visible;mso-wrap-style:square;v-text-anchor:top" coordsize="7871,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wcMA&#10;AADdAAAADwAAAGRycy9kb3ducmV2LnhtbERPXWvCMBR9H/gfwhV8m4kiY6vGMixChe1hdQz2dmmu&#10;bVlzU5rY1n9vBoOdt8P54uzSybZioN43jjWslgoEcelMw5WGz/Px8RmED8gGW8ek4UYe0v3sYYeJ&#10;cSN/0FCESsQS9glqqEPoEil9WZNFv3QdcdQurrcYIu0raXocY7lt5VqpJ2mx4bhQY0eHmsqf4mo1&#10;cPb2lX8rm53GJhvO8vauNsOL1ov59LoFEWgK/+a/dG40bCLg901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PwcMAAADdAAAADwAAAAAAAAAAAAAAAACYAgAAZHJzL2Rv&#10;d25yZXYueG1sUEsFBgAAAAAEAAQA9QAAAIgDAAAAAA==&#10;" path="m,53l5283,2324,7870,1743,,e" filled="f" strokecolor="#3d7dc0">
                  <v:path arrowok="t" o:connecttype="custom" o:connectlocs="0,14001;5283,16272;7870,15691;0,13948" o:connectangles="0,0,0,0"/>
                </v:shape>
                <v:shape id="Freeform 3954" o:spid="_x0000_s1041" style="position:absolute;left:18040;top:2794;width:2358;height:4404;visibility:visible;mso-wrap-style:square;v-text-anchor:top" coordsize="235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ubMMA&#10;AADdAAAADwAAAGRycy9kb3ducmV2LnhtbESPQWsCMRSE74L/IbyCF6lZZS3t1iiyWvCqtvdH8rrZ&#10;unlZNlHXf98IgsdhZr5hFqveNeJCXag9K5hOMhDE2puaKwXfx6/XdxAhIhtsPJOCGwVYLYeDBRbG&#10;X3lPl0OsRIJwKFCBjbEtpAzaksMw8S1x8n595zAm2VXSdHhNcNfIWZa9SYc1pwWLLZWW9Olwdgo2&#10;+5Men83tQ4d2bH82viz/trVSo5d+/QkiUh+f4Ud7ZxTkeT6H+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nubMMAAADdAAAADwAAAAAAAAAAAAAAAACYAgAAZHJzL2Rv&#10;d25yZXYueG1sUEsFBgAAAAAEAAQA9QAAAIgDAAAAAA==&#10;" path="m2357,l,3384,1463,4404,2357,xe" filled="f" strokecolor="#3d7dc0">
                  <v:path arrowok="t" o:connecttype="custom" o:connectlocs="2357,2794;0,6178;1463,7198;2357,2794" o:connectangles="0,0,0,0"/>
                </v:shape>
                <v:shape id="Freeform 3953" o:spid="_x0000_s1042" style="position:absolute;left:19218;top:3082;width:5073;height:2282;visibility:visible;mso-wrap-style:square;v-text-anchor:top" coordsize="5073,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i3MUA&#10;AADdAAAADwAAAGRycy9kb3ducmV2LnhtbESPT2vCQBTE70K/w/IKXqRulCA2ZiP9F2gvglHvz+xr&#10;Epp9G7KrSb99tyB4HGbmN0y6HU0rrtS7xrKCxTwCQVxa3XCl4HjIn9YgnEfW2FomBb/kYJs9TFJM&#10;tB14T9fCVyJA2CWooPa+S6R0ZU0G3dx2xMH7tr1BH2RfSd3jEOCmlcsoWkmDDYeFGjt6q6n8KS5G&#10;wfPH8HV+97tFgTM+XV4PuTNxrtT0cXzZgPA0+nv41v7UCuI4XsH/m/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mLcxQAAAN0AAAAPAAAAAAAAAAAAAAAAAJgCAABkcnMv&#10;ZG93bnJldi54bWxQSwUGAAAAAAQABAD1AAAAigMAAAAA&#10;" path="m,2282l5072,,2188,2073,,2282xe" filled="f" strokecolor="#3d7dc0">
                  <v:path arrowok="t" o:connecttype="custom" o:connectlocs="0,5364;5072,3082;2188,5155;0,5364" o:connectangles="0,0,0,0"/>
                </v:shape>
                <v:shape id="Freeform 3952" o:spid="_x0000_s1043" style="position:absolute;left:13545;top:7138;width:1101;height:2406;visibility:visible;mso-wrap-style:square;v-text-anchor:top" coordsize="1101,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Ra8cA&#10;AADdAAAADwAAAGRycy9kb3ducmV2LnhtbESPX2vCMBTF3wf7DuEOfJupUqbrjDIm4mAMqlPZ47W5&#10;tsXmpjRZrX56MxB8PJw/P85k1plKtNS40rKCQT8CQZxZXXKuYPOzeB6DcB5ZY2WZFJzJwWz6+DDB&#10;RNsTr6hd+1yEEXYJKii8rxMpXVaQQde3NXHwDrYx6INscqkbPIVxU8lhFL1IgyUHQoE1fRSUHdd/&#10;JnD3aXrczr8Hc/27/Ipel7tLPNwp1Xvq3t9AeOr8PXxrf2oFcRyP4P9Ne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G0WvHAAAA3QAAAA8AAAAAAAAAAAAAAAAAmAIAAGRy&#10;cy9kb3ducmV2LnhtbFBLBQYAAAAABAAEAPUAAACMAwAAAAA=&#10;" path="m,l532,2405r569,-950l,xe" filled="f" strokecolor="#3d7dc0">
                  <v:path arrowok="t" o:connecttype="custom" o:connectlocs="0,7139;532,9544;1101,8594;0,7139" o:connectangles="0,0,0,0"/>
                </v:shape>
                <v:shape id="Picture 3951" o:spid="_x0000_s1044" type="#_x0000_t75" style="position:absolute;top:2531;width:27555;height:14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NYSDAAAAA3QAAAA8AAABkcnMvZG93bnJldi54bWxET8uKwjAU3QvzD+EOzE5TSxHpGEUFwaXj&#10;C9xdmmtaprkpSaydv58sBJeH816sBtuKnnxoHCuYTjIQxJXTDRsF59NuPAcRIrLG1jEp+KMAq+XH&#10;aIGldk/+of4YjUghHEpUUMfYlVKGqiaLYeI64sTdnbcYE/RGao/PFG5bmWfZTFpsODXU2NG2pur3&#10;+LAK8sOtQ7PRd5+bfejXh+vlEXKlvj6H9TeISEN8i1/uvVZQFEWam96kJyC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c1hIMAAAADdAAAADwAAAAAAAAAAAAAAAACfAgAA&#10;ZHJzL2Rvd25yZXYueG1sUEsFBgAAAAAEAAQA9wAAAIwDAAAAAA==&#10;">
                  <v:imagedata r:id="rId56" o:title=""/>
                </v:shape>
                <v:shape id="Picture 3950" o:spid="_x0000_s1045" type="#_x0000_t75" style="position:absolute;left:18928;top:12722;width:161;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WFDHAAAA3QAAAA8AAABkcnMvZG93bnJldi54bWxEj1FrwkAQhN+F/odjC76EerGEUqOnqFAp&#10;SEFtQXxbcmsSzO2F3EWv/94rFHwcZuebndkimEZcqXO1ZQXjUQqCuLC65lLBz/fHyzsI55E1NpZJ&#10;wS85WMyfBjPMtb3xnq4HX4oIYZejgsr7NpfSFRUZdCPbEkfvbDuDPsqulLrDW4SbRr6m6Zs0WHNs&#10;qLCldUXF5dCb+MY+KcMmCb6ffJ2SXX8+ruotKzV8DsspCE/BP47/059aQZZlE/hbExEg5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1ZWFDHAAAA3QAAAA8AAAAAAAAAAAAA&#10;AAAAnwIAAGRycy9kb3ducmV2LnhtbFBLBQYAAAAABAAEAPcAAACTAwAAAAA=&#10;">
                  <v:imagedata r:id="rId57" o:title=""/>
                </v:shape>
                <v:shape id="Picture 3949" o:spid="_x0000_s1046" type="#_x0000_t75" style="position:absolute;left:21871;top:14701;width:161;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d7CLDAAAA3QAAAA8AAABkcnMvZG93bnJldi54bWxET02LwjAQvQv+hzDC3jTdRUWqUZbCorsI&#10;YlXwODZjW2wmpYm1/vvNQfD4eN+LVWcq0VLjSssKPkcRCOLM6pJzBcfDz3AGwnlkjZVlUvAkB6tl&#10;v7fAWNsH76lNfS5CCLsYFRTe17GULivIoBvZmjhwV9sY9AE2udQNPkK4qeRXFE2lwZJDQ4E1JQVl&#10;t/RuFJx27Xk6sWmyvnS/d5dGz8PfNlHqY9B9z0F46vxb/HJvtILxeBL2hzfhCc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l3sIsMAAADdAAAADwAAAAAAAAAAAAAAAACf&#10;AgAAZHJzL2Rvd25yZXYueG1sUEsFBgAAAAAEAAQA9wAAAI8DAAAAAA==&#10;">
                  <v:imagedata r:id="rId58" o:title=""/>
                </v:shape>
                <v:shape id="Picture 3948" o:spid="_x0000_s1047" type="#_x0000_t75" style="position:absolute;left:22546;top:16695;width:161;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M1VTGAAAA3QAAAA8AAABkcnMvZG93bnJldi54bWxEj0FrAjEUhO9C/0N4BW+aVVdbtkZRQSvo&#10;RVvp9bF53V26eVk2UeO/bwTB4zAz3zDTeTC1uFDrKssKBv0EBHFudcWFgu+vde8dhPPIGmvLpOBG&#10;Duazl84UM22vfKDL0RciQthlqKD0vsmkdHlJBl3fNsTR+7WtQR9lW0jd4jXCTS2HSTKRBiuOCyU2&#10;tCop/zuejYLtz+ZwejvVI7ff3YrlpwtNOgxKdV/D4gOEp+Cf4Ud7qxWk6XgA9zfxCcj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YzVVMYAAADdAAAADwAAAAAAAAAAAAAA&#10;AACfAgAAZHJzL2Rvd25yZXYueG1sUEsFBgAAAAAEAAQA9wAAAJIDAAAAAA==&#10;">
                  <v:imagedata r:id="rId59" o:title=""/>
                </v:shape>
                <v:shape id="Picture 3947" o:spid="_x0000_s1048" type="#_x0000_t75" style="position:absolute;left:18510;top:10469;width:161;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eSyPGAAAA3QAAAA8AAABkcnMvZG93bnJldi54bWxEj0FrwkAUhO9C/8PyhN50Y4xtSV1FhbaC&#10;XmIrvT6yr0lo9m3IbnX9911B8DjMzDfMfBlMK07Uu8aygsk4AUFcWt1wpeDr8230AsJ5ZI2tZVJw&#10;IQfLxcNgjrm2Zy7odPCViBB2OSqove9yKV1Zk0E3th1x9H5sb9BH2VdS93iOcNPKNEmepMGG40KN&#10;HW1qKn8Pf0bB9vu9OD4f26nb7y7V+sOFLkuDUo/DsHoF4Sn4e/jW3moFWTZL4fomPgG5+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V5LI8YAAADdAAAADwAAAAAAAAAAAAAA&#10;AACfAgAAZHJzL2Rvd25yZXYueG1sUEsFBgAAAAAEAAQA9wAAAJIDAAAAAA==&#10;">
                  <v:imagedata r:id="rId59" o:title=""/>
                </v:shape>
                <v:shape id="Picture 3946" o:spid="_x0000_s1049" type="#_x0000_t75" style="position:absolute;left:21129;top:9461;width:161;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PclXHAAAA3QAAAA8AAABkcnMvZG93bnJldi54bWxEj91qwkAUhO8LvsNyhN7VjfWHEl1FAsUq&#10;ghhb6OUxe0yC2bMhu8b49t2C4OUwM98w82VnKtFS40rLCoaDCARxZnXJuYLv4+fbBwjnkTVWlknB&#10;nRwsF72XOcba3vhAbepzESDsYlRQeF/HUrqsIINuYGvi4J1tY9AH2eRSN3gLcFPJ9yiaSoMlh4UC&#10;a0oKyi7p1Sj42be/04lNk/Wp21xdGt2P212i1Gu/W81AeOr8M/xof2kF4/FkBP9vwhOQi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qPclXHAAAA3QAAAA8AAAAAAAAAAAAA&#10;AAAAnwIAAGRycy9kb3ducmV2LnhtbFBLBQYAAAAABAAEAPcAAACTAwAAAAA=&#10;">
                  <v:imagedata r:id="rId58" o:title=""/>
                </v:shape>
                <v:shape id="Picture 3945" o:spid="_x0000_s1050" type="#_x0000_t75" style="position:absolute;left:21726;top:10120;width:161;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yyUfIAAAA3QAAAA8AAABkcnMvZG93bnJldi54bWxEj0FLAzEUhO+C/yE8oRdpsy5rsWvTIoUW&#10;BQ9uLRRvj81rdtvNy5Kk7frvjSB4HGbmG2a+HGwnLuRD61jBwyQDQVw73bJRsPtcj59AhIissXNM&#10;Cr4pwHJxezPHUrsrV3TZRiMShEOJCpoY+1LKUDdkMUxcT5y8g/MWY5LeSO3xmuC2k3mWTaXFltNC&#10;gz2tGqpP27NVcMyr+6n5ep/pt7zyp3D+2Oy1UWp0N7w8g4g0xP/wX/tVKyiKxwJ+36QnIB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kMslHyAAAAN0AAAAPAAAAAAAAAAAA&#10;AAAAAJ8CAABkcnMvZG93bnJldi54bWxQSwUGAAAAAAQABAD3AAAAlAMAAAAA&#10;">
                  <v:imagedata r:id="rId60" o:title=""/>
                </v:shape>
                <v:shape id="Picture 3944" o:spid="_x0000_s1051" type="#_x0000_t75" style="position:absolute;left:25141;top:9946;width:161;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gL/XHAAAA3QAAAA8AAABkcnMvZG93bnJldi54bWxEj0uLwkAQhO+C/2FowZtOjI91s46yLAiC&#10;sODjkltvpk2imZ6QGTX+e2dB8FhU1VfUYtWaStyocaVlBaNhBII4s7rkXMHxsB7MQTiPrLGyTAoe&#10;5GC17HYWmGh75x3d9j4XAcIuQQWF93UipcsKMuiGtiYO3sk2Bn2QTS51g/cAN5WMo2gmDZYcFgqs&#10;6aeg7LK/GgXtOd3O4zT9iH/Pj+34L/LH+vSpVL/Xfn+B8NT6d/jV3mgFk8l0Cv9vwhOQyy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PgL/XHAAAA3QAAAA8AAAAAAAAAAAAA&#10;AAAAnwIAAGRycy9kb3ducmV2LnhtbFBLBQYAAAAABAAEAPcAAACTAwAAAAA=&#10;">
                  <v:imagedata r:id="rId61" o:title=""/>
                </v:shape>
                <v:shape id="Picture 3943" o:spid="_x0000_s1052" type="#_x0000_t75" style="position:absolute;left:20892;top:8332;width:161;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Ov5bHAAAA3QAAAA8AAABkcnMvZG93bnJldi54bWxEj0FrwkAUhO8F/8PyBG9115KGkmYjRSoo&#10;eFFzsLfX7GsSzL4N2VVjf323UOhxmJlvmHw52k5cafCtYw2LuQJBXDnTcq2hPK4fX0D4gGywc0wa&#10;7uRhWUwecsyMu/GerodQiwhhn6GGJoQ+k9JXDVn0c9cTR+/LDRZDlEMtzYC3CLedfFIqlRZbjgsN&#10;9rRqqDofLlbDvlSUtqcPNX6fkt32/Pm+3d1LrWfT8e0VRKAx/If/2hujIUmeU/h9E5+ALH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zOv5bHAAAA3QAAAA8AAAAAAAAAAAAA&#10;AAAAnwIAAGRycy9kb3ducmV2LnhtbFBLBQYAAAAABAAEAPcAAACTAwAAAAA=&#10;">
                  <v:imagedata r:id="rId62" o:title=""/>
                </v:shape>
                <v:shape id="Picture 3942" o:spid="_x0000_s1053" type="#_x0000_t75" style="position:absolute;left:19422;top:7114;width:161;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h+x3HAAAA3QAAAA8AAABkcnMvZG93bnJldi54bWxEj09rAjEUxO8Fv0N4greaVdZWVqNoqeKl&#10;Bf8c9PbYPLOLm5dlE3X99kYo9DjMzG+Y6by1lbhR40vHCgb9BARx7nTJRsFhv3ofg/ABWWPlmBQ8&#10;yMN81nmbYqbdnbd02wUjIoR9hgqKEOpMSp8XZNH3XU0cvbNrLIYoGyN1g/cIt5UcJsmHtFhyXCiw&#10;pq+C8svuahVsl7/f69P6tMzP5mjS6z7ZLH4uSvW67WICIlAb/sN/7Y1WkKajT3i9iU9Azp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uh+x3HAAAA3QAAAA8AAAAAAAAAAAAA&#10;AAAAnwIAAGRycy9kb3ducmV2LnhtbFBLBQYAAAAABAAEAPcAAACTAwAAAAA=&#10;">
                  <v:imagedata r:id="rId63" o:title=""/>
                </v:shape>
                <v:shape id="Picture 3941" o:spid="_x0000_s1054" type="#_x0000_t75" style="position:absolute;left:17959;top:6094;width:161;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1tgLAAAAA3QAAAA8AAABkcnMvZG93bnJldi54bWxET0tLw0AQvgv+h2UEb3ajxFZit0WUFqGn&#10;Puh5yI6bYHY2ZMc2/vvOodDjx/eeL8fYmRMNuU3s4HlSgCGuk285ODjsV09vYLIge+wSk4N/yrBc&#10;3N/NsfLpzFs67SQYDeFcoYNGpK+szXVDEfMk9cTK/aQhoigcgvUDnjU8dvalKKY2Ysva0GBPnw3V&#10;v7u/qL0tlzM+rsKmEzls1uNXDsXeuceH8eMdjNAoN/HV/e0dlOWrztU3+gTs4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jW2AsAAAADdAAAADwAAAAAAAAAAAAAAAACfAgAA&#10;ZHJzL2Rvd25yZXYueG1sUEsFBgAAAAAEAAQA9wAAAIwDAAAAAA==&#10;">
                  <v:imagedata r:id="rId64" o:title=""/>
                </v:shape>
                <v:shape id="Picture 3940" o:spid="_x0000_s1055" type="#_x0000_t75" style="position:absolute;left:22915;top:5592;width:161;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yWmjFAAAA3QAAAA8AAABkcnMvZG93bnJldi54bWxEj0FrwkAUhO9C/8PyCt50Y9Eao6tIQfHi&#10;QS09P7LPJDT7NmS32eivdwWhx2FmvmFWm97UoqPWVZYVTMYJCOLc6ooLBd+X3SgF4TyyxtoyKbiR&#10;g836bbDCTNvAJ+rOvhARwi5DBaX3TSaly0sy6Ma2IY7e1bYGfZRtIXWLIcJNLT+S5FMarDgulNjQ&#10;V0n57/nPKJid0jtPiv6aUtjuwzwcu5/DUanhe79dgvDU+//wq33QCqbT2QKeb+ITkO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MlpoxQAAAN0AAAAPAAAAAAAAAAAAAAAA&#10;AJ8CAABkcnMvZG93bnJldi54bWxQSwUGAAAAAAQABAD3AAAAkQMAAAAA&#10;">
                  <v:imagedata r:id="rId65" o:title=""/>
                </v:shape>
                <v:shape id="Picture 3939" o:spid="_x0000_s1056" type="#_x0000_t75" style="position:absolute;left:21326;top:5071;width:161;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sunLDAAAA3QAAAA8AAABkcnMvZG93bnJldi54bWxET89rwjAUvg/2P4Qn7GZTXXFSjbINtgl6&#10;0Vm8PppnW2xeSpO18b9fDoMdP77f620wrRiod41lBbMkBUFcWt1wpeD8/TFdgnAeWWNrmRTcycF2&#10;8/iwxlzbkY80nHwlYgi7HBXU3ne5lK6syaBLbEccuavtDfoI+0rqHscYblo5T9OFNNhwbKixo/ea&#10;ytvpxyjYXT6PxUvRPrvD/l69fbnQZfOg1NMkvK5AeAr+X/zn3mkFWbaI++Ob+ATk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y6csMAAADdAAAADwAAAAAAAAAAAAAAAACf&#10;AgAAZHJzL2Rvd25yZXYueG1sUEsFBgAAAAAEAAQA9wAAAI8DAAAAAA==&#10;">
                  <v:imagedata r:id="rId59" o:title=""/>
                </v:shape>
                <v:shape id="Picture 3938" o:spid="_x0000_s1057" type="#_x0000_t75" style="position:absolute;left:20316;top:2711;width:161;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BTr7DAAAA3QAAAA8AAABkcnMvZG93bnJldi54bWxEj0FrAjEUhO9C/0N4gjfNblnEbo0iFqE3&#10;0e6lt0fyugluXpZNqtt/bwShx2FmvmHW29F34kpDdIEVlIsCBLEOxnGroPk6zFcgYkI22AUmBX8U&#10;Ybt5mayxNuHGJ7qeUysyhGONCmxKfS1l1JY8xkXoibP3EwaPKcuhlWbAW4b7Tr4WxVJ6dJwXLPa0&#10;t6Qv51+vQOpyX1FaWbtzzVF/vB2+XVMqNZuOu3cQicb0H362P42CqlqW8HiTn4D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EFOvsMAAADdAAAADwAAAAAAAAAAAAAAAACf&#10;AgAAZHJzL2Rvd25yZXYueG1sUEsFBgAAAAAEAAQA9wAAAI8DAAAAAA==&#10;">
                  <v:imagedata r:id="rId66" o:title=""/>
                </v:shape>
                <v:shape id="Picture 3937" o:spid="_x0000_s1058" type="#_x0000_t75" style="position:absolute;left:19138;top:5280;width:161;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7PhXHAAAA3QAAAA8AAABkcnMvZG93bnJldi54bWxEj0FrAjEUhO8F/0N4gpei2S6y1NUopVBp&#10;oYeuFcTbY/Oa3bp5WZKo23/fFAoeh5n5hlltBtuJC/nQOlbwMMtAENdOt2wU7D9fpo8gQkTW2Dkm&#10;BT8UYLMe3a2w1O7KFV120YgE4VCigibGvpQy1A1ZDDPXEyfvy3mLMUlvpPZ4TXDbyTzLCmmx5bTQ&#10;YE/PDdWn3dkq+M6r+8Ic3xf6La/8KZw/tgdtlJqMh6cliEhDvIX/269awXxe5PD3Jj0Buf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r7PhXHAAAA3QAAAA8AAAAAAAAAAAAA&#10;AAAAnwIAAGRycy9kb3ducmV2LnhtbFBLBQYAAAAABAAEAPcAAACTAwAAAAA=&#10;">
                  <v:imagedata r:id="rId60" o:title=""/>
                </v:shape>
                <v:shape id="Picture 3936" o:spid="_x0000_s1059" type="#_x0000_t75" style="position:absolute;left:24210;top:2999;width:161;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p2KfGAAAA3QAAAA8AAABkcnMvZG93bnJldi54bWxEj0GLwjAUhO/C/ofwFvZm063iajXKIiwI&#10;gqDrpbdn82yrzUtpotZ/bwTB4zAz3zCzRWdqcaXWVZYVfEcxCOLc6ooLBfv/v/4YhPPIGmvLpOBO&#10;Dhbzj94MU21vvKXrzhciQNilqKD0vkmldHlJBl1kG+LgHW1r0AfZFlK3eAtwU8skjkfSYMVhocSG&#10;liXl593FKOhO2XqcZNlPsjnd14ND7PfNcaLU12f3OwXhqfPv8Ku90gqGw9EAnm/CE5D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SnYp8YAAADdAAAADwAAAAAAAAAAAAAA&#10;AACfAgAAZHJzL2Rvd25yZXYueG1sUEsFBgAAAAAEAAQA9wAAAJIDAAAAAA==&#10;">
                  <v:imagedata r:id="rId61" o:title=""/>
                </v:shape>
                <v:shape id="Picture 3935" o:spid="_x0000_s1060" type="#_x0000_t75" style="position:absolute;left:27210;top:2711;width:161;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XvHHFAAAA3QAAAA8AAABkcnMvZG93bnJldi54bWxEj0FrwkAUhO9C/8PyCr3VjTZoia6ihVpB&#10;L7GK10f2mQSzb0N21fXfd4WCx2FmvmGm82AacaXO1ZYVDPoJCOLC6ppLBfvf7/dPEM4ja2wsk4I7&#10;OZjPXnpTzLS9cU7XnS9FhLDLUEHlfZtJ6YqKDLq+bYmjd7KdQR9lV0rd4S3CTSOHSTKSBmuOCxW2&#10;9FVRcd5djIL1cZUfxofmw20393L540KbDoNSb69hMQHhKfhn+L+91grSdJTC4018An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l7xxxQAAAN0AAAAPAAAAAAAAAAAAAAAA&#10;AJ8CAABkcnMvZG93bnJldi54bWxQSwUGAAAAAAQABAD3AAAAkQMAAAAA&#10;">
                  <v:imagedata r:id="rId59" o:title=""/>
                </v:shape>
                <v:shape id="Picture 3934" o:spid="_x0000_s1061" type="#_x0000_t75" style="position:absolute;left:18190;top:15557;width:161;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M5UjHAAAA3QAAAA8AAABkcnMvZG93bnJldi54bWxEj0uLwkAQhO+C/2FowZtOjI91s46yLAiC&#10;sODjkltvpk2imZ6QGTX+e2dB8FhU1VfUYtWaStyocaVlBaNhBII4s7rkXMHxsB7MQTiPrLGyTAoe&#10;5GC17HYWmGh75x3d9j4XAcIuQQWF93UipcsKMuiGtiYO3sk2Bn2QTS51g/cAN5WMo2gmDZYcFgqs&#10;6aeg7LK/GgXtOd3O4zT9iH/Pj+34L/LH+vSpVL/Xfn+B8NT6d/jV3mgFk8lsCv9vwhOQyy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2M5UjHAAAA3QAAAA8AAAAAAAAAAAAA&#10;AAAAnwIAAGRycy9kb3ducmV2LnhtbFBLBQYAAAAABAAEAPcAAACTAwAAAAA=&#10;">
                  <v:imagedata r:id="rId61" o:title=""/>
                </v:shape>
                <v:shape id="Picture 3933" o:spid="_x0000_s1062" type="#_x0000_t75" style="position:absolute;left:16900;top:15682;width:161;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I9O/HAAAA3QAAAA8AAABkcnMvZG93bnJldi54bWxEj1FLAzEQhN+F/oewBV+KzVXaU65NS1tQ&#10;KlTEU9+Xy/ZyNNlcL7E9/fVGEHwcZuebncWqd1acqQuNZwWTcQaCuPK64VrB+9vDzT2IEJE1Ws+k&#10;4IsCrJaDqwUW2l/4lc5lrEWCcChQgYmxLaQMlSGHYexb4uQdfOcwJtnVUnd4SXBn5W2W5dJhw6nB&#10;YEtbQ9Wx/HTpDTlqPmbPpbXfu7vy0bycnvYbVOp62K/nICL18f/4L73TCqbTPIffNQkBcv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OI9O/HAAAA3QAAAA8AAAAAAAAAAAAA&#10;AAAAnwIAAGRycy9kb3ducmV2LnhtbFBLBQYAAAAABAAEAPcAAACTAwAAAAA=&#10;">
                  <v:imagedata r:id="rId67" o:title=""/>
                </v:shape>
                <v:shape id="Picture 3932" o:spid="_x0000_s1063" type="#_x0000_t75" style="position:absolute;left:12524;top:15607;width:161;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aGETHAAAA3QAAAA8AAABkcnMvZG93bnJldi54bWxEj09rwkAUxO9Cv8PyCr3pxhKiRFcp2kKh&#10;XtSC9PbMviYh2bdpdps/394tFDwOM/MbZr0dTC06al1pWcF8FoEgzqwuOVfweX6bLkE4j6yxtkwK&#10;RnKw3TxM1phq2/ORupPPRYCwS1FB4X2TSumyggy6mW2Ig/dtW4M+yDaXusU+wE0tn6MokQZLDgsF&#10;NrQrKKtOv0bBpfupzHVfvmbNoZJfR/4Y55eFUk+Pw8sKhKfB38P/7XetII6TBfy9CU9Ab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daGETHAAAA3QAAAA8AAAAAAAAAAAAA&#10;AAAAnwIAAGRycy9kb3ducmV2LnhtbFBLBQYAAAAABAAEAPcAAACTAwAAAAA=&#10;">
                  <v:imagedata r:id="rId68" o:title=""/>
                </v:shape>
                <v:shape id="Picture 3931" o:spid="_x0000_s1064" type="#_x0000_t75" style="position:absolute;left:9745;top:13363;width:161;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j/Q/CAAAA3QAAAA8AAABkcnMvZG93bnJldi54bWxET8uKwjAU3Q/4D+EKbgZNfaBSjSKCaGE2&#10;47hxd2mubWlzU5tY69+bhTDLw3mvt52pREuNKywrGI8iEMSp1QVnCi5/h+EShPPIGivLpOBFDrab&#10;3tcaY22f/Evt2WcihLCLUUHufR1L6dKcDLqRrYkDd7ONQR9gk0nd4DOEm0pOomguDRYcGnKsaZ9T&#10;Wp4fRkHif8ZHLJJv4uh+eiWLaXldTJUa9LvdCoSnzv+LP+6TVjCbzcPc8CY8Ab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0PwgAAAN0AAAAPAAAAAAAAAAAAAAAAAJ8C&#10;AABkcnMvZG93bnJldi54bWxQSwUGAAAAAAQABAD3AAAAjgMAAAAA&#10;">
                  <v:imagedata r:id="rId69" o:title=""/>
                </v:shape>
                <v:shape id="Picture 3930" o:spid="_x0000_s1065" type="#_x0000_t75" style="position:absolute;left:11366;top:11408;width:161;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wLGAAAA3QAAAA8AAABkcnMvZG93bnJldi54bWxEj0FrwkAUhO8F/8PyBG91o9igqatIQLRS&#10;KI0t9PjMPpNg9m3IrjH+e7dQ6HGYmW+Y5bo3teiodZVlBZNxBII4t7riQsHXcfs8B+E8ssbaMim4&#10;k4P1avC0xETbG39Sl/lCBAi7BBWU3jeJlC4vyaAb24Y4eGfbGvRBtoXULd4C3NRyGkWxNFhxWCix&#10;obSk/JJdjYLvj+4nfrFZujv1b1eXRffj4T1VajTsN68gPPX+P/zX3msFs1m8gN834QnI1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QuPAsYAAADdAAAADwAAAAAAAAAAAAAA&#10;AACfAgAAZHJzL2Rvd25yZXYueG1sUEsFBgAAAAAEAAQA9wAAAJIDAAAAAA==&#10;">
                  <v:imagedata r:id="rId58" o:title=""/>
                </v:shape>
                <v:shape id="Picture 3929" o:spid="_x0000_s1066" type="#_x0000_t75" style="position:absolute;left:9757;top:11932;width:161;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e3hnDAAAA3QAAAA8AAABkcnMvZG93bnJldi54bWxET02LwjAQvQv+hzDC3jTZpah0jbKICwpe&#10;1B70NjazbbGZlCZq3V9vDoLHx/ueLTpbixu1vnKs4XOkQBDnzlRcaMgOv8MpCB+QDdaOScODPCzm&#10;/d4MU+PuvKPbPhQihrBPUUMZQpNK6fOSLPqRa4gj9+daiyHCtpCmxXsMt7X8UmosLVYcG0psaFlS&#10;ftlfrYZdpmhcHU+q+z8m283lvNpsH5nWH4Pu5xtEoC68xS/32mhIkkncH9/EJyD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7eGcMAAADdAAAADwAAAAAAAAAAAAAAAACf&#10;AgAAZHJzL2Rvd25yZXYueG1sUEsFBgAAAAAEAAQA9wAAAI8DAAAAAA==&#10;">
                  <v:imagedata r:id="rId62" o:title=""/>
                </v:shape>
                <v:shape id="Picture 3928" o:spid="_x0000_s1067" type="#_x0000_t75" style="position:absolute;left:7522;top:11743;width:161;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4+kbHAAAA3QAAAA8AAABkcnMvZG93bnJldi54bWxEj1FrAjEQhN+F/oewhb4UzVlslatRbKFi&#10;oaV46vty2V4Ok831EvXsrzeFgo/D7HyzM513zoojtaH2rGA4yEAQl17XXCnYbt76ExAhImu0nknB&#10;mQLMZze9Keban3hNxyJWIkE45KjAxNjkUobSkMMw8A1x8r596zAm2VZSt3hKcGflQ5Y9SYc1pwaD&#10;Db0aKvfFwaU35H29e/wsrP1djYul+fp5/3hBpe5uu8UziEhdvB7/p1dawWg0HsLfmoQAOb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m4+kbHAAAA3QAAAA8AAAAAAAAAAAAA&#10;AAAAnwIAAGRycy9kb3ducmV2LnhtbFBLBQYAAAAABAAEAPcAAACTAwAAAAA=&#10;">
                  <v:imagedata r:id="rId67" o:title=""/>
                </v:shape>
                <v:shape id="Picture 3927" o:spid="_x0000_s1068" type="#_x0000_t75" style="position:absolute;left:5395;top:13519;width:161;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rF0PGAAAA3QAAAA8AAABkcnMvZG93bnJldi54bWxEj09rwkAUxO8Fv8PyhN7qxjSoRFfRQluh&#10;XvyH10f2mQSzb0N2q+u37xYEj8PM/IaZLYJpxJU6V1tWMBwkIIgLq2suFRz2n28TEM4ja2wsk4I7&#10;OVjMey8zzLW98ZauO1+KCGGXo4LK+zaX0hUVGXQD2xJH72w7gz7KrpS6w1uEm0amSTKSBmuOCxW2&#10;9FFRcdn9GgXr09f2OD42727zcy9X3y60WRqUeu2H5RSEp+Cf4Ud7rRVk2TiF/zfxCc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usXQ8YAAADdAAAADwAAAAAAAAAAAAAA&#10;AACfAgAAZHJzL2Rvd25yZXYueG1sUEsFBgAAAAAEAAQA9wAAAJIDAAAAAA==&#10;">
                  <v:imagedata r:id="rId59" o:title=""/>
                </v:shape>
                <v:shape id="Picture 3926" o:spid="_x0000_s1069" type="#_x0000_t75" style="position:absolute;left:8675;top:14697;width:161;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2wIrGAAAA3QAAAA8AAABkcnMvZG93bnJldi54bWxEj0FrwkAUhO+F/oflFXrTjWmwEl1FLIW2&#10;B9FUPD+yz2w0+zZktzH++25B6HGYmW+YxWqwjeip87VjBZNxAoK4dLrmSsHh+300A+EDssbGMSm4&#10;kYfV8vFhgbl2V95TX4RKRAj7HBWYENpcSl8asujHriWO3sl1FkOUXSV1h9cIt41Mk2QqLdYcFwy2&#10;tDFUXoofq2C3T3V2vn0e+llhwts2/bLHGpV6fhrWcxCBhvAfvrc/tIIse32BvzfxCc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vbAisYAAADdAAAADwAAAAAAAAAAAAAA&#10;AACfAgAAZHJzL2Rvd25yZXYueG1sUEsFBgAAAAAEAAQA9wAAAJIDAAAAAA==&#10;">
                  <v:imagedata r:id="rId70" o:title=""/>
                </v:shape>
                <v:shape id="Picture 3925" o:spid="_x0000_s1070" type="#_x0000_t75" style="position:absolute;left:5202;top:16189;width:161;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9Te/EAAAA3QAAAA8AAABkcnMvZG93bnJldi54bWxEj0FrwkAUhO+F/oflFbzVTWpQia5SCgVP&#10;ojEHj4/sMxvNvg3ZVeO/dwsFj8PMfMMs14NtxY163zhWkI4TEMSV0w3XCsrD7+cchA/IGlvHpOBB&#10;Htar97cl5trdeU+3ItQiQtjnqMCE0OVS+sqQRT92HXH0Tq63GKLsa6l7vEe4beVXkkylxYbjgsGO&#10;fgxVl+JqFeycOXbnbFtO0sd+uJ64Kcu0UGr0MXwvQAQawiv8395oBVk2y+DvTXwCcvU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9Te/EAAAA3QAAAA8AAAAAAAAAAAAAAAAA&#10;nwIAAGRycy9kb3ducmV2LnhtbFBLBQYAAAAABAAEAPcAAACQAwAAAAA=&#10;">
                  <v:imagedata r:id="rId71" o:title=""/>
                </v:shape>
                <v:shape id="Picture 3924" o:spid="_x0000_s1071" type="#_x0000_t75" style="position:absolute;left:7790;top:15607;width:161;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waoLHAAAA3QAAAA8AAABkcnMvZG93bnJldi54bWxEj0FrAjEUhO8F/0N4Qi+iWcW2shpFWgqF&#10;0kJdL94em2d2dfOybFI3/ntTEHocZuYbZrWJthEX6nztWMF0koEgLp2u2SjYF+/jBQgfkDU2jknB&#10;lTxs1oOHFeba9fxDl10wIkHY56igCqHNpfRlRRb9xLXEyTu6zmJIsjNSd9gnuG3kLMuepcWa00KF&#10;Lb1WVJ53v1bB59tBznQ0o+/T/mvax0OxMFmh1OMwbpcgAsXwH763P7SC+fzlCf7epCcg1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BwaoLHAAAA3QAAAA8AAAAAAAAAAAAA&#10;AAAAnwIAAGRycy9kb3ducmV2LnhtbFBLBQYAAAAABAAEAPcAAACTAwAAAAA=&#10;">
                  <v:imagedata r:id="rId72" o:title=""/>
                </v:shape>
                <v:shape id="Picture 3923" o:spid="_x0000_s1072" type="#_x0000_t75" style="position:absolute;left:15440;top:15401;width:161;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74/bGAAAA3QAAAA8AAABkcnMvZG93bnJldi54bWxEj0FrwkAUhO+C/2F5gre6awmppK5SpAUF&#10;L2oOenvNvibB7NuQ3Wrsr+8KgsdhZr5h5sveNuJCna8da5hOFAjiwpmaSw354etlBsIHZIONY9Jw&#10;Iw/LxXAwx8y4K+/osg+liBD2GWqoQmgzKX1RkUU/cS1x9H5cZzFE2ZXSdHiNcNvIV6VSabHmuFBh&#10;S6uKivP+12rY5YrS+nhS/d8x2W7O35+b7S3XejzqP95BBOrDM/xor42GJHlL4f4mPgG5+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3vj9sYAAADdAAAADwAAAAAAAAAAAAAA&#10;AACfAgAAZHJzL2Rvd25yZXYueG1sUEsFBgAAAAAEAAQA9wAAAJIDAAAAAA==&#10;">
                  <v:imagedata r:id="rId62" o:title=""/>
                </v:shape>
                <v:shape id="Picture 3922" o:spid="_x0000_s1073" type="#_x0000_t75" style="position:absolute;left:16230;top:13302;width:161;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l/6DFAAAA3QAAAA8AAABkcnMvZG93bnJldi54bWxEj0+LwjAUxO+C3yE8wYusqX/YLtUoy4Jo&#10;wctWL3t7NG/bYvNSm6j12xtB8DjMzG+Y5boztbhS6yrLCibjCARxbnXFhYLjYfPxBcJ5ZI21ZVJw&#10;JwfrVb+3xETbG//SNfOFCBB2CSoovW8SKV1ekkE3tg1x8P5ta9AH2RZSt3gLcFPLaRR9SoMVh4US&#10;G/opKT9lF6Mg9fvJFqt0RBydd/c0np3+4plSw0H3vQDhqfPv8Ku90wrm8ziG55vwBOTq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Jf+gxQAAAN0AAAAPAAAAAAAAAAAAAAAA&#10;AJ8CAABkcnMvZG93bnJldi54bWxQSwUGAAAAAAQABAD3AAAAkQMAAAAA&#10;">
                  <v:imagedata r:id="rId69" o:title=""/>
                </v:shape>
                <v:shape id="Picture 3921" o:spid="_x0000_s1074" type="#_x0000_t75" style="position:absolute;left:12943;top:11408;width:161;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PAoTDAAAA3QAAAA8AAABkcnMvZG93bnJldi54bWxET89rwjAUvgv7H8ITdtNUV1bpjDIHwgYe&#10;tCpe35pnW2xeSpJp/e/NYeDx4/s9X/amFVdyvrGsYDJOQBCXVjdcKTjs16MZCB+QNbaWScGdPCwX&#10;L4M55treeEfXIlQihrDPUUEdQpdL6cuaDPqx7Ygjd7bOYIjQVVI7vMVw08ppkrxLgw3Hhho7+qqp&#10;vBR/RsHvjtbHe7k9pWnx9rPan912M8mUeh32nx8gAvXhKf53f2sFaZrFufFNfAJ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M8ChMMAAADdAAAADwAAAAAAAAAAAAAAAACf&#10;AgAAZHJzL2Rvd25yZXYueG1sUEsFBgAAAAAEAAQA9wAAAI8DAAAAAA==&#10;">
                  <v:imagedata r:id="rId73" o:title=""/>
                </v:shape>
                <v:shape id="AutoShape 3920" o:spid="_x0000_s1075" style="position:absolute;left:4781;top:6797;width:25219;height:10643;visibility:visible;mso-wrap-style:square;v-text-anchor:top" coordsize="25219,1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kRMYA&#10;AADdAAAADwAAAGRycy9kb3ducmV2LnhtbESPT2sCMRTE70K/Q3iFXqRmFbHt1qyIVhA8adv7Y/O6&#10;f7p52U2ibvvpjSB4HGbmN8x80ZtGnMj5yrKC8SgBQZxbXXGh4Otz8/wKwgdkjY1lUvBHHhbZw2CO&#10;qbZn3tPpEAoRIexTVFCG0KZS+rwkg35kW+Lo/VhnMETpCqkdniPcNHKSJDNpsOK4UGJLq5Ly38PR&#10;KDjOdklN27zu/jehW3fD5bf7KJR6euyX7yAC9eEevrW3WsF0+vIG1zfxCcj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ckRMYAAADdAAAADwAAAAAAAAAAAAAAAACYAgAAZHJz&#10;L2Rvd25yZXYueG1sUEsFBgAAAAAEAAQA9QAAAIsDAAAAAA==&#10;" path="m17858,5547l20445,r3157,7036l25219,9106t,-2152l23602,7036r-1589,3607m20005,10643l16853,7761r-496,2194l15828,10643t-2427,l12854,9593,10569,8631,8954,10168r-3878,66l4799,10643t-423,l5076,10234r115,409m8731,10643r223,-475l7167,8339r3402,292l9535,10643t353,l12854,9593r-1290,1050m5552,10643r-476,-409l1342,9518,,10643e" filled="f" strokecolor="#3d7dc0">
                  <v:path arrowok="t" o:connecttype="custom" o:connectlocs="17858,12344;20445,6797;23602,13833;25219,15903;25219,13751;23602,13833;22013,17440;20005,17440;16853,14558;16357,16752;15828,17440;13401,17440;12854,16390;10569,15428;8954,16965;5076,17031;4799,17440;4376,17440;5076,17031;5191,17440;8731,17440;8954,16965;7167,15136;10569,15428;9535,17440;9888,17440;12854,16390;11564,17440;5552,17440;5076,17031;1342,16315;0,17440" o:connectangles="0,0,0,0,0,0,0,0,0,0,0,0,0,0,0,0,0,0,0,0,0,0,0,0,0,0,0,0,0,0,0,0"/>
                </v:shape>
                <v:shape id="AutoShape 3919" o:spid="_x0000_s1076" style="position:absolute;left:5463;top:9767;width:18721;height:7673;visibility:visible;mso-wrap-style:square;v-text-anchor:top" coordsize="18721,7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m9cEA&#10;AADdAAAADwAAAGRycy9kb3ducmV2LnhtbERPz2vCMBS+D/wfwhO8zVSRIZ1RRNDJDkOrF2+P5q3p&#10;lrzUJqvdf28OgseP7/di1TsrOmpD7VnBZJyBIC69rrlScD5tX+cgQkTWaD2Tgn8KsFoOXhaYa3/j&#10;I3VFrEQK4ZCjAhNjk0sZSkMOw9g3xIn79q3DmGBbSd3iLYU7K6dZ9iYd1pwaDDa0MVT+Fn9OAV12&#10;V8T49dmZ5vhj/NW6j4NVajTs1+8gIvXxKX6491rBbDZP+9Ob9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bZvXBAAAA3QAAAA8AAAAAAAAAAAAAAAAAmAIAAGRycy9kb3du&#10;cmV2LnhtbFBLBQYAAAAABAAEAPUAAACGAwAAAAA=&#10;" path="m15138,l13476,4783,12171,6623,17174,2577,12190,1926r3484,5058l16149,6018r2571,1655m17425,7673l15674,6984,12171,6623,16169,4791,17174,2577,15138,,12190,1926r-19,4697l9885,5661,7256,6698,6484,5369,4393,7264,659,6548,,7673t6543,l8270,7198e" filled="f" strokecolor="#3d7dc0">
                  <v:path arrowok="t" o:connecttype="custom" o:connectlocs="15138,9767;13476,14550;12171,16390;17174,12344;12190,11693;15674,16751;16149,15785;18720,17440;17425,17440;15674,16751;12171,16390;16169,14558;17174,12344;15138,9767;12190,11693;12171,16390;9885,15428;7256,16465;6484,15136;4393,17031;659,16315;0,17440;6543,17440;8270,16965" o:connectangles="0,0,0,0,0,0,0,0,0,0,0,0,0,0,0,0,0,0,0,0,0,0,0,0"/>
                </v:shape>
                <v:shape id="AutoShape 3918" o:spid="_x0000_s1077" style="position:absolute;left:13658;top:12344;width:15512;height:5096;visibility:visible;mso-wrap-style:square;v-text-anchor:top" coordsize="15512,5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GcgA&#10;AADdAAAADwAAAGRycy9kb3ducmV2LnhtbESPT2sCMRTE7wW/Q3iF3rpZWxXZGkUKpR6s4h+0x8fm&#10;dbO4edluUt366Y0geBxm5jfMaNLaShyp8aVjBd0kBUGcO11yoWC7+XgegvABWWPlmBT8k4fJuPMw&#10;wky7E6/ouA6FiBD2GSowIdSZlD43ZNEnriaO3o9rLIYom0LqBk8Rbiv5kqYDabHkuGCwpndD+WH9&#10;ZxX8am9Cf7eYzSv7degvX/f19/lTqafHdvoGIlAb7uFbe6YV9HrDLlzfxCcgx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9LAZyAAAAN0AAAAPAAAAAAAAAAAAAAAAAJgCAABk&#10;cnMvZG93bnJldi54bWxQSwUGAAAAAAQABAD1AAAAjQMAAAAA&#10;" path="m14725,1489r787,3607m457,5096l76,4621,,5096t4913,l3977,4046,7955,3441,14725,1489,13230,688,8980,,5282,2206,1692,3084e" filled="f" strokecolor="#3d7dc0">
                  <v:path arrowok="t" o:connecttype="custom" o:connectlocs="14725,13833;15512,17440;457,17440;76,16965;0,17440;4913,17440;3977,16390;7955,15785;14725,13833;13230,13032;8980,12344;5282,14550;1692,15428" o:connectangles="0,0,0,0,0,0,0,0,0,0,0,0,0"/>
                </v:shape>
                <v:line id="Line 3917" o:spid="_x0000_s1078" style="position:absolute;visibility:visible;mso-wrap-style:square" from="30000,16529" to="30000,1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BywcYAAADdAAAADwAAAGRycy9kb3ducmV2LnhtbESPzWrDMBCE74W8g9hCb40UE4pxooTS&#10;EGgJFOr8nBdrIzu1VsZSY/ftq0Igx2FmvmGW69G14kp9aDxrmE0VCOLKm4athsN++5yDCBHZYOuZ&#10;NPxSgPVq8rDEwviBv+haRisShEOBGuoYu0LKUNXkMEx9R5y8s+8dxiR7K02PQ4K7VmZKvUiHDaeF&#10;Gjt6q6n6Ln+cBiVnm+zTDrv8ZE9H1Xxsd5ey1frpcXxdgIg0xnv41n43GubzPIP/N+kJ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AcsHGAAAA3QAAAA8AAAAAAAAA&#10;AAAAAAAAoQIAAGRycy9kb3ducmV2LnhtbFBLBQYAAAAABAAEAPkAAACUAwAAAAA=&#10;" strokecolor="#3d7dc0"/>
                <v:shape id="AutoShape 3916" o:spid="_x0000_s1079" style="position:absolute;left:17654;top:16;width:12346;height:17424;visibility:visible;mso-wrap-style:square;v-text-anchor:top" coordsize="12346,1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vbLcYA&#10;AADdAAAADwAAAGRycy9kb3ducmV2LnhtbESPQWsCMRSE7wX/Q3hCL0WzVhHZGqWI3UpBUFsEb4/N&#10;62bp5mVJoq7/3hQKPQ4z8w0zX3a2ERfyoXasYDTMQBCXTtdcKfj6fBvMQISIrLFxTApuFGC56D3M&#10;Mdfuynu6HGIlEoRDjgpMjG0uZSgNWQxD1xIn79t5izFJX0nt8ZrgtpHPWTaVFmtOCwZbWhkqfw5n&#10;q6A15mm7K84f61OxL949Hku7tko99rvXFxCRuvgf/mtvtILJZDaG3zfp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vbLcYAAADdAAAADwAAAAAAAAAAAAAAAACYAgAAZHJz&#10;L2Rvd25yZXYueG1sUEsFBgAAAAAEAAQA9QAAAIsDAAAAAA==&#10;" path="m10529,419r1816,906m12345,3942r-1876,637l10728,13816r1617,-1029m12345,6092l10469,4579,4984,12327m10529,419r1816,2648m12345,11738l9233,13015,10469,4579,12345,2484m12345,l10529,419r-60,4160l7571,6780r1662,6235l3958,15768r20,-1227l,11676r3958,4092l4754,17423t-759,l3483,16735e" filled="f" strokecolor="#3d7dc0">
                  <v:path arrowok="t" o:connecttype="custom" o:connectlocs="10529,436;12345,1342;12345,3959;10469,4596;10728,13833;12345,12804;12345,6109;10469,4596;4984,12344;10529,436;12345,3084;12345,11755;9233,13032;10469,4596;12345,2501;12345,17;10529,436;10469,4596;7571,6797;9233,13032;3958,15785;3978,14558;0,11693;3958,15785;4754,17440;3995,17440;3483,16752" o:connectangles="0,0,0,0,0,0,0,0,0,0,0,0,0,0,0,0,0,0,0,0,0,0,0,0,0,0,0"/>
                </v:shape>
                <v:line id="Line 3915" o:spid="_x0000_s1080" style="position:absolute;visibility:visible;mso-wrap-style:square" from="17635,16390" to="17635,1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PLsUAAADdAAAADwAAAGRycy9kb3ducmV2LnhtbESPUWvCMBSF3wf+h3AHe5uJUqRUo4yJ&#10;sCEIdtPnS3NN65qb0mS2+/eLMNjj4ZzzHc5qM7pW3KgPjWcNs6kCQVx507DV8Pmxe85BhIhssPVM&#10;Gn4owGY9eVhhYfzAR7qV0YoE4VCghjrGrpAyVDU5DFPfESfv4nuHMcneStPjkOCulXOlFtJhw2mh&#10;xo5ea6q+ym+nQcnZdn6wwz4/2/NJNe+7/bVstX56HF+WICKN8T/8134zGrIsz+D+Jj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PLsUAAADdAAAADwAAAAAAAAAA&#10;AAAAAAChAgAAZHJzL2Rvd25yZXYueG1sUEsFBgAAAAAEAAQA+QAAAJMDAAAAAA==&#10;" strokecolor="#3d7dc0"/>
                <v:shape id="Freeform 3914" o:spid="_x0000_s1081" style="position:absolute;left:9652;top:16464;width:3069;height:976;visibility:visible;mso-wrap-style:square;v-text-anchor:top" coordsize="3069,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1eA8UA&#10;AADdAAAADwAAAGRycy9kb3ducmV2LnhtbESP0YrCMBRE34X9h3AF3zTVVSldoyyyC4KgtPoBl+ba&#10;lm1uapOt9e+NIPg4zMwZZrXpTS06al1lWcF0EoEgzq2uuFBwPv2OYxDOI2usLZOCOznYrD8GK0y0&#10;vXFKXeYLESDsElRQet8kUrq8JINuYhvi4F1sa9AH2RZSt3gLcFPLWRQtpcGKw0KJDW1Lyv+yf6Pg&#10;erjouIvOx0Ocdp+L7U963C97pUbD/vsLhKfev8Ov9k4rmM/jBTzfh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V4DxQAAAN0AAAAPAAAAAAAAAAAAAAAAAJgCAABkcnMv&#10;ZG93bnJldi54bWxQSwUGAAAAAAQABAD1AAAAigMAAAAA&#10;" path="m3068,l205,566,,975e" filled="f" strokecolor="#3d7dc0">
                  <v:path arrowok="t" o:connecttype="custom" o:connectlocs="3068,16465;205,17031;0,17440" o:connectangles="0,0,0"/>
                </v:shape>
                <v:shape id="AutoShape 3913" o:spid="_x0000_s1082" style="position:absolute;left:3165;top:16315;width:3169;height:1125;visibility:visible;mso-wrap-style:square;v-text-anchor:top" coordsize="3169,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33dccA&#10;AADdAAAADwAAAGRycy9kb3ducmV2LnhtbESPQWvCQBSE74X+h+UVeim6iQSR1FWKpVKKIE1rz4/s&#10;azaYfRuya5L6611B6HGYmW+Y5Xq0jeip87VjBek0AUFcOl1zpeD7622yAOEDssbGMSn4Iw/r1f3d&#10;EnPtBv6kvgiViBD2OSowIbS5lL40ZNFPXUscvV/XWQxRdpXUHQ4Rbhs5S5K5tFhzXDDY0sZQeSxO&#10;VsEJN0W6Lc+HdJe9fgzHfv9kfqRSjw/jyzOIQGP4D9/a71pBli3mcH0Tn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N93XHAAAA3QAAAA8AAAAAAAAAAAAAAAAAmAIAAGRy&#10;cy9kb3ducmV2LnhtbFBLBQYAAAAABAAEAPUAAACMAwAAAAA=&#10;" path="m1970,1125l2957,r211,1125m1945,1125l807,,,1125e" filled="f" strokecolor="#3d7dc0">
                  <v:path arrowok="t" o:connecttype="custom" o:connectlocs="1970,17440;2957,16315;3168,17440;1945,17440;807,16315;0,17440" o:connectangles="0,0,0,0,0,0"/>
                </v:shape>
                <v:shape id="Freeform 3912" o:spid="_x0000_s1083" style="position:absolute;left:3596;top:16315;width:896;height:1125;visibility:visible;mso-wrap-style:square;v-text-anchor:top" coordsize="896,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1u68YA&#10;AADdAAAADwAAAGRycy9kb3ducmV2LnhtbESPT2vCQBTE7wW/w/KE3upGIxqjq4RCIYcW6h88P7LP&#10;JJp9G7JbTb59t1DwOMzMb5jNrjeNuFPnassKppMIBHFhdc2lgtPx4y0B4TyyxsYyKRjIwW47etlg&#10;qu2D93Q/+FIECLsUFVTet6mUrqjIoJvYljh4F9sZ9EF2pdQdPgLcNHIWRQtpsOawUGFL7xUVt8OP&#10;UUBfsYmz1XDl5fnk2nzx+d3XiVKv4z5bg/DU+2f4v51rBfN5soS/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1u68YAAADdAAAADwAAAAAAAAAAAAAAAACYAgAAZHJz&#10;L2Rvd25yZXYueG1sUEsFBgAAAAAEAAQA9QAAAIsDAAAAAA==&#10;" path="m,1125l376,,896,1125e" filled="f" strokecolor="#3d7dc0">
                  <v:path arrowok="t" o:connecttype="custom" o:connectlocs="0,17440;376,16315;896,17440" o:connectangles="0,0,0"/>
                </v:shape>
                <v:shape id="Picture 3911" o:spid="_x0000_s1084" type="#_x0000_t75" style="position:absolute;left:2850;top:148;width:25820;height:17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mthjDAAAA3QAAAA8AAABkcnMvZG93bnJldi54bWxEj01vwjAMhu+T+A+RkbiNlK8JFQJCCKQd&#10;dgF24Gg1pq1onJIEKP9+PkziaL1+H/tZrjvXqAeFWHs2MBpmoIgLb2suDfye9p9zUDEhW2w8k4EX&#10;RViveh9LzK1/8oEex1QqgXDM0UCVUptrHYuKHMahb4klu/jgMMkYSm0DPgXuGj3Osi/tsGa5UGFL&#10;24qK6/HuhBLGt3Q60243207wosPtEH/QmEG/2yxAJerSe/m//W0NTKdzeVdsxAT0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ya2GMMAAADdAAAADwAAAAAAAAAAAAAAAACf&#10;AgAAZHJzL2Rvd25yZXYueG1sUEsFBgAAAAAEAAQA9wAAAI8DAAAAAA==&#10;">
                  <v:imagedata r:id="rId74" o:title=""/>
                </v:shape>
                <v:shape id="Picture 3910" o:spid="_x0000_s1085" type="#_x0000_t75" style="position:absolute;left:17550;top:11585;width:208;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pdRPEAAAA3QAAAA8AAABkcnMvZG93bnJldi54bWxEj8FqwzAQRO+B/oPYQm+J3GJK4lo2xSUh&#10;OcbJocfF2tgm1spIiuP+fVQo9DjMzBsmL2cziImc7y0reF0lIIgbq3tuFZxP2+UahA/IGgfLpOCH&#10;PJTF0yLHTNs7H2mqQysihH2GCroQxkxK33Rk0K/sSBy9i3UGQ5SuldrhPcLNIN+S5F0a7DkudDhS&#10;1VFzrW9GgawOTs+7aQj8zbevzbE+nNJaqZfn+fMDRKA5/If/2nutIE3XG/h9E5+ALB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pdRPEAAAA3QAAAA8AAAAAAAAAAAAAAAAA&#10;nwIAAGRycy9kb3ducmV2LnhtbFBLBQYAAAAABAAEAPcAAACQAwAAAAA=&#10;">
                  <v:imagedata r:id="rId75" o:title=""/>
                </v:shape>
                <v:shape id="Picture 3909" o:spid="_x0000_s1086" type="#_x0000_t75" style="position:absolute;left:20498;top:9659;width:208;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7L8DEAAAA3QAAAA8AAABkcnMvZG93bnJldi54bWxET89rwjAUvgv7H8IbeJGZzorOzigibIgX&#10;tRvb9dk827LmpUsyrf/9chA8fny/58vONOJMzteWFTwPExDEhdU1lwo+P96eXkD4gKyxsUwKruRh&#10;uXjozTHT9sIHOuehFDGEfYYKqhDaTEpfVGTQD21LHLmTdQZDhK6U2uElhptGjpJkIg3WHBsqbGld&#10;UfGT/xkFaTqtT/tmNPjl3dd29Z66b7k/KtV/7FavIAJ14S6+uTdawXg8i/vjm/gE5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7L8DEAAAA3QAAAA8AAAAAAAAAAAAAAAAA&#10;nwIAAGRycy9kb3ducmV2LnhtbFBLBQYAAAAABAAEAPcAAACQAwAAAAA=&#10;">
                  <v:imagedata r:id="rId76" o:title=""/>
                </v:shape>
                <v:shape id="Picture 3908" o:spid="_x0000_s1087" type="#_x0000_t75" style="position:absolute;left:18836;top:14442;width:208;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3oVXHAAAA3QAAAA8AAABkcnMvZG93bnJldi54bWxEj09rAjEUxO+FfofwCr3VrMW2uhqlLVg8&#10;FMQ/iMfH5rlZunlJN+nu+u2NIPQ4zMxvmNmit7VoqQmVYwXDQQaCuHC64lLBfrd8GoMIEVlj7ZgU&#10;nCnAYn5/N8Ncu4431G5jKRKEQ44KTIw+lzIUhiyGgfPEyTu5xmJMsimlbrBLcFvL5yx7lRYrTgsG&#10;PX0aKn62f1ZB97L++PWmP7ztlq3X39XX+rg5KPX40L9PQUTq43/41l5pBaPRZAjXN+kJyPk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o3oVXHAAAA3QAAAA8AAAAAAAAAAAAA&#10;AAAAnwIAAGRycy9kb3ducmV2LnhtbFBLBQYAAAAABAAEAPcAAACTAwAAAAA=&#10;">
                  <v:imagedata r:id="rId77" o:title=""/>
                </v:shape>
                <v:shape id="Picture 3907" o:spid="_x0000_s1088" type="#_x0000_t75" style="position:absolute;left:22534;top:12236;width:208;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lPyLHAAAA3QAAAA8AAABkcnMvZG93bnJldi54bWxEj09rAjEUxO+FfofwCr3VrGJbXY1iC5Ye&#10;CuIfxONj89wsbl7iJt3dfvumIPQ4zMxvmPmyt7VoqQmVYwXDQQaCuHC64lLBYb9+moAIEVlj7ZgU&#10;/FCA5eL+bo65dh1vqd3FUiQIhxwVmBh9LmUoDFkMA+eJk3d2jcWYZFNK3WCX4LaWoyx7kRYrTgsG&#10;Pb0bKi67b6uge968Xb3pj6/7dev1V/WxOW2PSj0+9KsZiEh9/A/f2p9awXg8HcHfm/QE5O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rlPyLHAAAA3QAAAA8AAAAAAAAAAAAA&#10;AAAAnwIAAGRycy9kb3ducmV2LnhtbFBLBQYAAAAABAAEAPcAAACTAwAAAAA=&#10;">
                  <v:imagedata r:id="rId77" o:title=""/>
                </v:shape>
                <v:shape id="Picture 3906" o:spid="_x0000_s1089" type="#_x0000_t75" style="position:absolute;left:17531;top:16282;width:208;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0c/3HAAAA3QAAAA8AAABkcnMvZG93bnJldi54bWxEj1trAjEUhN8L/Q/hFHwpmtSKl61RRCiV&#10;vog38PGwOd1duzlZk1TXf28KhT4OM/MNM523thYX8qFyrOGlp0AQ585UXGjY7967YxAhIhusHZOG&#10;GwWYzx4fppgZd+UNXbaxEAnCIUMNZYxNJmXIS7IYeq4hTt6X8xZjkr6QxuM1wW0t+0oNpcWK00KJ&#10;DS1Lyr+3P1bD52F15vVJPVt/PB0+RsuRUuS17jy1izcQkdr4H/5rr4yGwWDyCr9v0hOQs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D0c/3HAAAA3QAAAA8AAAAAAAAAAAAA&#10;AAAAnwIAAGRycy9kb3ducmV2LnhtbFBLBQYAAAAABAAEAPcAAACTAwAAAAA=&#10;">
                  <v:imagedata r:id="rId78" o:title=""/>
                </v:shape>
                <v:shape id="Picture 3905" o:spid="_x0000_s1090" type="#_x0000_t75" style="position:absolute;left:13630;top:16856;width:208;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xTFDCAAAA3QAAAA8AAABkcnMvZG93bnJldi54bWxEj0GLwjAUhO/C/ofwFvam6UoR7RpFXFz0&#10;aOvB46N52xabl5LEWv+9EQSPw8x8wyzXg2lFT843lhV8TxIQxKXVDVcKTsVuPAfhA7LG1jIpuJOH&#10;9epjtMRM2xsfqc9DJSKEfYYK6hC6TEpf1mTQT2xHHL1/6wyGKF0ltcNbhJtWTpNkJg02HBdq7Ghb&#10;U3nJr0aB3B6cHv76NvCZr7+LY34o0lypr89h8wMi0BDe4Vd7rxWk6SKF55v4BO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cUxQwgAAAN0AAAAPAAAAAAAAAAAAAAAAAJ8C&#10;AABkcnMvZG93bnJldi54bWxQSwUGAAAAAAQABAD3AAAAjgMAAAAA&#10;">
                  <v:imagedata r:id="rId75" o:title=""/>
                </v:shape>
                <v:shape id="Picture 3904" o:spid="_x0000_s1091" type="#_x0000_t75" style="position:absolute;left:15245;top:15320;width:208;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xRczGAAAA3QAAAA8AAABkcnMvZG93bnJldi54bWxEj0+LwjAUxO/CfofwFryIpivuotUoUhA8&#10;ePDPXrw9m2dbtnkpTWyrn94ICx6HmfkNs1h1phQN1a6wrOBrFIEgTq0uOFPwe9oMpyCcR9ZYWiYF&#10;d3KwWn70Fhhr2/KBmqPPRICwi1FB7n0VS+nSnAy6ka2Ig3e1tUEfZJ1JXWMb4KaU4yj6kQYLDgs5&#10;VpTklP4db0ZBc+4efNitBxedVC7ZPvZ7d22V6n926zkIT51/h//bW61gMpl9w+tNeAJy+QQ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zFFzMYAAADdAAAADwAAAAAAAAAAAAAA&#10;AACfAgAAZHJzL2Rvd25yZXYueG1sUEsFBgAAAAAEAAQA9wAAAJIDAAAAAA==&#10;">
                  <v:imagedata r:id="rId79" o:title=""/>
                </v:shape>
                <v:shape id="Picture 3903" o:spid="_x0000_s1092" type="#_x0000_t75" style="position:absolute;left:12616;top:16357;width:208;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d70bGAAAA3QAAAA8AAABkcnMvZG93bnJldi54bWxEj1FLw0AQhN8F/8OxQl+kvbTUorHXUkq1&#10;IjRgK3lectskmNsLubWJ/74nCD4OM/MNs1wPrlEX6kLt2cB0koAiLrytuTTweXoZP4IKgmyx8UwG&#10;fijAenV7s8TU+p4/6HKUUkUIhxQNVCJtqnUoKnIYJr4ljt7Zdw4lyq7UtsM+wl2jZ0my0A5rjgsV&#10;trStqPg6fjsDh/0Z8/tM8JBn+au891m7eyBjRnfD5hmU0CD/4b/2mzUwnz8t4PdNfAJ6d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p3vRsYAAADdAAAADwAAAAAAAAAAAAAA&#10;AACfAgAAZHJzL2Rvd25yZXYueG1sUEsFBgAAAAAEAAQA9wAAAJIDAAAAAA==&#10;">
                  <v:imagedata r:id="rId80" o:title=""/>
                </v:shape>
                <v:shape id="Picture 3902" o:spid="_x0000_s1093" type="#_x0000_t75" style="position:absolute;left:11844;top:15028;width:208;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C/w/FAAAA3QAAAA8AAABkcnMvZG93bnJldi54bWxEj1uLwjAUhN8X/A/hCL6Ipop4qUYRRVgQ&#10;BC+Ivh2aY1tsTkoTtf77jSDs4zAz3zCzRW0K8aTK5ZYV9LoRCOLE6pxTBafjpjMG4TyyxsIyKXiT&#10;g8W88TPDWNsX7+l58KkIEHYxKsi8L2MpXZKRQde1JXHwbrYy6IOsUqkrfAW4KWQ/iobSYM5hIcOS&#10;Vhkl98PDKDhfE1y309xs28NHye/6shufL0q1mvVyCsJT7f/D3/avVjAYTEbweROe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gv8PxQAAAN0AAAAPAAAAAAAAAAAAAAAA&#10;AJ8CAABkcnMvZG93bnJldi54bWxQSwUGAAAAAAQABAD3AAAAkQMAAAAA&#10;">
                  <v:imagedata r:id="rId81" o:title=""/>
                </v:shape>
                <v:shape id="Picture 3901" o:spid="_x0000_s1094" type="#_x0000_t75" style="position:absolute;left:9753;top:16923;width:208;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da32/AAAA3QAAAA8AAABkcnMvZG93bnJldi54bWxET90KAUEUvlfeYTrKjZgliWVIpJRSfhJ3&#10;p51jd7NzZtsZrLc3F8rl1/c/W9SmEC+qXG5ZQb8XgSBOrM45VXA+bbpjEM4jaywsk4IPOVjMm40Z&#10;xtq++UCvo09FCGEXo4LM+zKW0iUZGXQ9WxIH7m4rgz7AKpW6wncIN4UcRNFIGsw5NGRY0iqj5HF8&#10;GgWXW4LrTpqbXWf0LPlTX/fjy1WpdqteTkF4qv1f/HNvtYLhcBLmhjfhCcj5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HWt9vwAAAN0AAAAPAAAAAAAAAAAAAAAAAJ8CAABk&#10;cnMvZG93bnJldi54bWxQSwUGAAAAAAQABAD3AAAAiwMAAAAA&#10;">
                  <v:imagedata r:id="rId81" o:title=""/>
                </v:shape>
                <v:shape id="Picture 3900" o:spid="_x0000_s1095" type="#_x0000_t75" style="position:absolute;left:6018;top:16207;width:208;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0zd7GAAAA3QAAAA8AAABkcnMvZG93bnJldi54bWxEj09rwkAUxO+FfoflCd7qxijSpK7SVkQ9&#10;+aelvT6yr0lI9m3Mrhq/vSsIPQ4z8xtmOu9MLc7UutKyguEgAkGcWV1yruD7a/nyCsJ5ZI21ZVJw&#10;JQfz2fPTFFNtL7yn88HnIkDYpaig8L5JpXRZQQbdwDbEwfuzrUEfZJtL3eIlwE0t4yiaSIMlh4UC&#10;G/osKKsOJ6NgcV0d3S7e/WYa7U+1GX34ZLtXqt/r3t9AeOr8f/jRXmsF43GSwP1NeAJy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LTN3sYAAADdAAAADwAAAAAAAAAAAAAA&#10;AACfAgAAZHJzL2Rvd25yZXYueG1sUEsFBgAAAAAEAAQA9wAAAJIDAAAAAA==&#10;">
                  <v:imagedata r:id="rId82" o:title=""/>
                </v:shape>
                <v:shape id="Picture 3899" o:spid="_x0000_s1096" type="#_x0000_t75" style="position:absolute;left:3869;top:16207;width:208;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QtdrEAAAA3QAAAA8AAABkcnMvZG93bnJldi54bWxET89rwjAUvgv7H8Ib7CIz1c5NqlFE2Bi7&#10;qFXm9dk822LzUpNMu/9+OQw8fny/Z4vONOJKzteWFQwHCQjiwuqaSwX73fvzBIQPyBoby6Tglzws&#10;5g+9GWba3nhL1zyUIoawz1BBFUKbSemLigz6gW2JI3eyzmCI0JVSO7zFcNPIUZK8SoM1x4YKW1pV&#10;VJzzH6MgTd/q06YZ9S+8/v5afqTuIDdHpZ4eu+UURKAu3MX/7k+t4GWcxP3xTXwC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QtdrEAAAA3QAAAA8AAAAAAAAAAAAAAAAA&#10;nwIAAGRycy9kb3ducmV2LnhtbFBLBQYAAAAABAAEAPcAAACQAwAAAAA=&#10;">
                  <v:imagedata r:id="rId76" o:title=""/>
                </v:shape>
                <v:shape id="Picture 3898" o:spid="_x0000_s1097" type="#_x0000_t75" style="position:absolute;left:21529;top:14450;width:208;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PlGvGAAAA3QAAAA8AAABkcnMvZG93bnJldi54bWxEj09rwkAUxO9Cv8PyCt50Y1ErqauUgqA5&#10;KP7F4yP7mqRm38bsqvHbu4LQ4zAzv2HG08aU4kq1Kywr6HUjEMSp1QVnCnbbWWcEwnlkjaVlUnAn&#10;B9PJW2uMsbY3XtN14zMRIOxiVJB7X8VSujQng65rK+Lg/draoA+yzqSu8RbgppQfUTSUBgsOCzlW&#10;9JNTetpcjIKL6w/2x7+Tny+SxFaz1Xn5eUiUar83318gPDX+P/xqz7WC/iDqwfNNeAJy8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M+Ua8YAAADdAAAADwAAAAAAAAAAAAAA&#10;AACfAgAAZHJzL2Rvd25yZXYueG1sUEsFBgAAAAAEAAQA9wAAAJIDAAAAAA==&#10;">
                  <v:imagedata r:id="rId83" o:title=""/>
                </v:shape>
                <v:shape id="Picture 3897" o:spid="_x0000_s1098" type="#_x0000_t75" style="position:absolute;left:21509;top:15677;width:208;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8zZLGAAAA3QAAAA8AAABkcnMvZG93bnJldi54bWxEj0FrAjEUhO8F/0N4greaaG1pV6O0ouBN&#10;3NrS42Pz3F3cvGyTqOu/N0Khx2FmvmFmi8424kw+1I41jIYKBHHhTM2lhv3n+vEVRIjIBhvHpOFK&#10;ARbz3sMMM+MuvKNzHkuRIBwy1FDF2GZShqIii2HoWuLkHZy3GJP0pTQeLwluGzlW6kVarDktVNjS&#10;sqLimJ+shnztGxPeJr/LJ7X62rbfPx/77UbrQb97n4KI1MX/8F97YzRMntUY7m/SE5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zzNksYAAADdAAAADwAAAAAAAAAAAAAA&#10;AACfAgAAZHJzL2Rvd25yZXYueG1sUEsFBgAAAAAEAAQA9wAAAJIDAAAAAA==&#10;">
                  <v:imagedata r:id="rId84" o:title=""/>
                </v:shape>
                <v:shape id="Picture 3896" o:spid="_x0000_s1099" type="#_x0000_t75" style="position:absolute;left:21020;top:16671;width:208;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5UYDHAAAA3QAAAA8AAABkcnMvZG93bnJldi54bWxEj0FrAjEUhO8F/0N4Qi+iidYusjWKCEs9&#10;eKi2CN4eyevu4uZl2UTd/ntTKPQ4zMw3zHLdu0bcqAu1Zw3TiQJBbLytudTw9VmMFyBCRLbYeCYN&#10;PxRgvRo8LTG3/s4Huh1jKRKEQ44aqhjbXMpgKnIYJr4lTt637xzGJLtS2g7vCe4aOVMqkw5rTgsV&#10;trStyFyOV6fhPOvnh/fT6EOFohiZrTe7LNtr/TzsN28gIvXxP/zX3lkN81f1Ar9v0hOQq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D5UYDHAAAA3QAAAA8AAAAAAAAAAAAA&#10;AAAAnwIAAGRycy9kb3ducmV2LnhtbFBLBQYAAAAABAAEAPcAAACTAwAAAAA=&#10;">
                  <v:imagedata r:id="rId85" o:title=""/>
                </v:shape>
                <v:shape id="Picture 3895" o:spid="_x0000_s1100" type="#_x0000_t75" style="position:absolute;left:26785;top:12913;width:208;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porFAAAA3QAAAA8AAABkcnMvZG93bnJldi54bWxEj09rAjEUxO8Fv0N4BS+lJhUVuzVKWRA9&#10;ePEPnh+b52bZzcu6ibr99o1Q6HGYmd8wi1XvGnGnLlSeNXyMFAjiwpuKSw2n4/p9DiJEZIONZ9Lw&#10;QwFWy8HLAjPjH7yn+yGWIkE4ZKjBxthmUobCksMw8i1x8i6+cxiT7EppOnwkuGvkWKmZdFhxWrDY&#10;Um6pqA83p2H3eS7Ky0bOrzuV1/WbnVXjHLUevvbfXyAi9fE//NfeGg2TqZrA8016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96aKxQAAAN0AAAAPAAAAAAAAAAAAAAAA&#10;AJ8CAABkcnMvZG93bnJldi54bWxQSwUGAAAAAAQABAD3AAAAkQMAAAAA&#10;">
                  <v:imagedata r:id="rId86" o:title=""/>
                </v:shape>
                <v:shape id="Picture 3894" o:spid="_x0000_s1101" type="#_x0000_t75" style="position:absolute;left:28278;top:13725;width:208;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Q6InEAAAA3QAAAA8AAABkcnMvZG93bnJldi54bWxEj8FqwzAQRO+B/oPYQm+x1OKE4kQxpdDi&#10;noKTtufF2tjG1spYSuz+fRUI5DjMzBtmm8+2FxcafetYw3OiQBBXzrRca/g+fixfQfiAbLB3TBr+&#10;yEO+e1hsMTNu4pIuh1CLCGGfoYYmhCGT0lcNWfSJG4ijd3KjxRDlWEsz4hThtpcvSq2lxZbjQoMD&#10;vTdUdYez1WD27U/61VlVnv2+/E0L+qwcaf30OL9tQASawz18axdGQ7pSK7i+iU9A7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Q6InEAAAA3QAAAA8AAAAAAAAAAAAAAAAA&#10;nwIAAGRycy9kb3ducmV2LnhtbFBLBQYAAAAABAAEAPcAAACQAwAAAAA=&#10;">
                  <v:imagedata r:id="rId87" o:title=""/>
                </v:shape>
                <v:shape id="Picture 3893" o:spid="_x0000_s1102" type="#_x0000_t75" style="position:absolute;left:25118;top:6689;width:208;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GGRHEAAAA3QAAAA8AAABkcnMvZG93bnJldi54bWxEj0FrAjEUhO+F/ofwCr3VpMVaWY0iguCh&#10;l25L6/G5ee4ubt5bkqjbf98IQo/DzHzDzJeD79SZQmyFLTyPDCjiSlzLtYWvz83TFFRMyA47YbLw&#10;SxGWi/u7ORZOLvxB5zLVKkM4FmihSakvtI5VQx7jSHri7B0keExZhlq7gJcM951+MWaiPbacFxrs&#10;ad1QdSxP3oK0cb0z3/hen2T108nbvuRNsPbxYVjNQCUa0n/41t46C+NXM4Hrm/wE9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GGRHEAAAA3QAAAA8AAAAAAAAAAAAAAAAA&#10;nwIAAGRycy9kb3ducmV2LnhtbFBLBQYAAAAABAAEAPcAAACQAwAAAAA=&#10;">
                  <v:imagedata r:id="rId88" o:title=""/>
                </v:shape>
                <v:shape id="Picture 3892" o:spid="_x0000_s1103" type="#_x0000_t75" style="position:absolute;left:28019;top:4488;width:208;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pZRXGAAAA3QAAAA8AAABkcnMvZG93bnJldi54bWxEj92KwjAUhO+FfYdwFrwRmyr+0W0UUQRh&#10;QdBdxL07NMe22JyUJmp9e7MgeDnMzDdMumhNJW7UuNKygkEUgyDOrC45V/D7s+nPQDiPrLGyTAoe&#10;5GAx/+ikmGh75z3dDj4XAcIuQQWF93UipcsKMugiWxMH72wbgz7IJpe6wXuAm0oO43giDZYcFgqs&#10;aVVQdjlcjYLjX4brXl6a797kWvOjPe1mx5NS3c92+QXCU+vf4Vd7qxWMxvEU/t+EJyDn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2llFcYAAADdAAAADwAAAAAAAAAAAAAA&#10;AACfAgAAZHJzL2Rvd25yZXYueG1sUEsFBgAAAAAEAAQA9wAAAJIDAAAAAA==&#10;">
                  <v:imagedata r:id="rId81" o:title=""/>
                </v:shape>
                <v:shape id="Picture 3891" o:spid="_x0000_s1104" type="#_x0000_t75" style="position:absolute;left:28092;top:328;width:208;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0bTHAAAAA3QAAAA8AAABkcnMvZG93bnJldi54bWxET8uKwjAU3Q/4D+EKbgZNlRmRahQVBFEG&#10;fIHbS3Nti81NSaKtfz9ZCC4P5z1btKYST3K+tKxgOEhAEGdWl5wruJw3/QkIH5A1VpZJwYs8LOad&#10;rxmm2jZ8pOcp5CKGsE9RQRFCnUrps4IM+oGtiSN3s85giNDlUjtsYrip5ChJxtJgybGhwJrWBWX3&#10;08MoWF3l7mD5ELLv/W7VGOP+PO+V6nXb5RREoDZ8xG/3Viv4+U3i3PgmPgE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nRtMcAAAADdAAAADwAAAAAAAAAAAAAAAACfAgAA&#10;ZHJzL2Rvd25yZXYueG1sUEsFBgAAAAAEAAQA9wAAAIwDAAAAAA==&#10;">
                  <v:imagedata r:id="rId89" o:title=""/>
                </v:shape>
                <v:shape id="Picture 3890" o:spid="_x0000_s1105" type="#_x0000_t75" style="position:absolute;left:23870;top:5388;width:2705;height:2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ytrLFAAAA3QAAAA8AAABkcnMvZG93bnJldi54bWxEj0FLAzEUhO+C/yG8gjc3abXLujYtpSII&#10;PbUK4u2xeW6Wbl7WTdrGf28KBY/DzHzDLFbJ9eJEY+g8a5gWCgRx403HrYaP99f7CkSIyAZ7z6Th&#10;lwKslrc3C6yNP/OOTvvYigzhUKMGG+NQSxkaSw5D4Qfi7H370WHMcmylGfGc4a6XM6VK6bDjvGBx&#10;oI2l5rA/Og1Y/iRbPlRqe5AvX2lwIW0/K63vJmn9DCJSiv/ha/vNaHicqye4vMlP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srayxQAAAN0AAAAPAAAAAAAAAAAAAAAA&#10;AJ8CAABkcnMvZG93bnJldi54bWxQSwUGAAAAAAQABAD3AAAAkQMAAAAA&#10;">
                  <v:imagedata r:id="rId90" o:title=""/>
                </v:shape>
                <v:shape id="Picture 3889" o:spid="_x0000_s1106" type="#_x0000_t75" style="position:absolute;top:5966;width:15976;height:11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Gn0/CAAAA3QAAAA8AAABkcnMvZG93bnJldi54bWxET8uKwjAU3QvzD+EOzE7TOipSjaKCIINY&#10;fIDbS3OnLdPclCRq5+/NQnB5OO/5sjONuJPztWUF6SABQVxYXXOp4HLe9qcgfEDW2FgmBf/kYbn4&#10;6M0x0/bBR7qfQiliCPsMFVQhtJmUvqjIoB/Yljhyv9YZDBG6UmqHjxhuGjlMkok0WHNsqLClTUXF&#10;3+lmFOyv1v2scHfY55tcrq/f6dHXqVJfn91qBiJQF97il3unFYzGadwf38QnIB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xp9PwgAAAN0AAAAPAAAAAAAAAAAAAAAAAJ8C&#10;AABkcnMvZG93bnJldi54bWxQSwUGAAAAAAQABAD3AAAAjgMAAAAA&#10;">
                  <v:imagedata r:id="rId91" o:title=""/>
                </v:shape>
                <v:shape id="Picture 3888" o:spid="_x0000_s1107" type="#_x0000_t75" style="position:absolute;left:26844;width:2704;height:1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3aX7FAAAA3QAAAA8AAABkcnMvZG93bnJldi54bWxEj0FrwkAUhO8F/8PyhN7qJkVFoqtoQfDS&#10;Q6MHvT2yzyQm+zburjH9991CocdhZr5hVpvBtKIn52vLCtJJAoK4sLrmUsHpuH9bgPABWWNrmRR8&#10;k4fNevSywkzbJ39Rn4dSRAj7DBVUIXSZlL6oyKCf2I44elfrDIYoXSm1w2eEm1a+J8lcGqw5LlTY&#10;0UdFRZM/jILyfN/1Jg9Nf+vcvTm1M/4sLkq9joftEkSgIfyH/9oHrWA6S1P4fROf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t2l+xQAAAN0AAAAPAAAAAAAAAAAAAAAA&#10;AJ8CAABkcnMvZG93bnJldi54bWxQSwUGAAAAAAQABAD3AAAAkQMAAAAA&#10;">
                  <v:imagedata r:id="rId92" o:title=""/>
                </v:shape>
                <v:shape id="Picture 3887" o:spid="_x0000_s1108" type="#_x0000_t75" style="position:absolute;left:21286;top:10943;width:2705;height:2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qiejEAAAA3QAAAA8AAABkcnMvZG93bnJldi54bWxEj0FLw0AUhO9C/8PyBG92k6CisdtSBGnt&#10;rVXQ4yP7zAazb8PuaxL/vSsIHoeZ+YZZbWbfq5Fi6gIbKJcFKOIm2I5bA2+vz9f3oJIgW+wDk4Fv&#10;SrBZLy5WWNsw8ZHGk7QqQzjVaMCJDLXWqXHkMS3DQJy9zxA9Spax1TbilOG+11VR3GmPHecFhwM9&#10;OWq+TmdvoCjL4fCymz7k/SEexr0c0VXOmKvLefsISmiW//Bfe28N3NyWFfy+yU9Ar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qiejEAAAA3QAAAA8AAAAAAAAAAAAAAAAA&#10;nwIAAGRycy9kb3ducmV2LnhtbFBLBQYAAAAABAAEAPcAAACQAwAAAAA=&#10;">
                  <v:imagedata r:id="rId93" o:title=""/>
                </v:shape>
                <v:shape id="Picture 3886" o:spid="_x0000_s1109" type="#_x0000_t75" style="position:absolute;left:16283;top:14989;width:2705;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2iZzDAAAA3QAAAA8AAABkcnMvZG93bnJldi54bWxEj0FrAjEUhO+F/ofwhN5qstZWWY1SC4Ue&#10;W6uen5vnJrp5WTaprv++KRQ8DjPzDTNf9r4RZ+qiC6yhGCoQxFUwjmsNm+/3xymImJANNoFJw5Ui&#10;LBf3d3MsTbjwF53XqRYZwrFEDTaltpQyVpY8xmFoibN3CJ3HlGVXS9PhJcN9I0dKvUiPjvOCxZbe&#10;LFWn9Y/PlJ2SrSt2nxPPW6f2aiXT0Wr9MOhfZyAS9ekW/m9/GA3j5+IJ/t7kJy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LaJnMMAAADdAAAADwAAAAAAAAAAAAAAAACf&#10;AgAAZHJzL2Rvd25yZXYueG1sUEsFBgAAAAAEAAQA9wAAAI8DAAAAAA==&#10;">
                  <v:imagedata r:id="rId94" o:title=""/>
                </v:shape>
                <v:shape id="Picture 3885" o:spid="_x0000_s1110" type="#_x0000_t75" style="position:absolute;left:25686;top:17327;width:1063;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cyr3GAAAA3QAAAA8AAABkcnMvZG93bnJldi54bWxEj0FrwkAUhO8F/8PyhN7qxhKLRFcRRVuh&#10;IhrB6yP7TILZt2l2q+u/7xYKPQ4z8w0znQfTiBt1rrasYDhIQBAXVtdcKjjl65cxCOeRNTaWScGD&#10;HMxnvacpZtre+UC3oy9FhLDLUEHlfZtJ6YqKDLqBbYmjd7GdQR9lV0rd4T3CTSNfk+RNGqw5LlTY&#10;0rKi4nr8NgpMKEN+/kqXn/vVqL1cc/++2e6Ueu6HxQSEp+D/w3/tD60gHQ1T+H0Tn4C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hzKvcYAAADdAAAADwAAAAAAAAAAAAAA&#10;AACfAgAAZHJzL2Rvd25yZXYueG1sUEsFBgAAAAAEAAQA9wAAAJIDAAAAAA==&#10;">
                  <v:imagedata r:id="rId95" o:title=""/>
                </v:shape>
                <v:shape id="Picture 3884" o:spid="_x0000_s1111" type="#_x0000_t75" style="position:absolute;left:16065;top:9132;width:2922;height:3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648LGAAAA3QAAAA8AAABkcnMvZG93bnJldi54bWxEj09rwkAUxO9Cv8PyCt7Mxj+pJbqKCLYe&#10;vNQK4u01+0xCsm9DdtXop+8WhB6HmfkNM192phZXal1pWcEwikEQZ1aXnCs4fG8G7yCcR9ZYWyYF&#10;d3KwXLz05phqe+Mvuu59LgKEXYoKCu+bVEqXFWTQRbYhDt7ZtgZ9kG0udYu3ADe1HMXxmzRYclgo&#10;sKF1QVm1vxgFdjc6fTxkoisZVz+0mh5pPP5Uqv/arWYgPHX+P/xsb7WCSTJM4O9NeAJ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vrjwsYAAADdAAAADwAAAAAAAAAAAAAA&#10;AACfAgAAZHJzL2Rvd25yZXYueG1sUEsFBgAAAAAEAAQA9wAAAJIDAAAAAA==&#10;">
                  <v:imagedata r:id="rId96" o:title=""/>
                </v:shape>
                <v:shape id="Picture 3883" o:spid="_x0000_s1112" type="#_x0000_t75" style="position:absolute;left:24609;top:15496;width:787;height: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AHIfGAAAA3QAAAA8AAABkcnMvZG93bnJldi54bWxEj1FrwjAUhd8H+w/hDvamqbK52RllDoaC&#10;vrTbD7g0d03X5qYksXb/3gjCHg/nnO9wVpvRdmIgHxrHCmbTDARx5XTDtYLvr8/JK4gQkTV2jknB&#10;HwXYrO/vVphrd+aChjLWIkE45KjAxNjnUobKkMUwdT1x8n6ctxiT9LXUHs8Jbjs5z7KFtNhwWjDY&#10;04ehqi1PVsFuWQxzLH530Wx92S7rl/bYHJR6fBjf30BEGuN/+NbeawVPz7MFXN+kJyD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oAch8YAAADdAAAADwAAAAAAAAAAAAAA&#10;AACfAgAAZHJzL2Rvd25yZXYueG1sUEsFBgAAAAAEAAQA9wAAAJIDAAAAAA==&#10;">
                  <v:imagedata r:id="rId97" o:title=""/>
                </v:shape>
                <v:shape id="Picture 3882" o:spid="_x0000_s1113" type="#_x0000_t75" style="position:absolute;left:26752;top:3696;width:787;height: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AzSTFAAAA3QAAAA8AAABkcnMvZG93bnJldi54bWxEj0GLwjAUhO+C/yE8wZumSl2laxQVRBEv&#10;qx52b2+bZ1ttXkoTtf57IyzscZiZb5jpvDGluFPtCssKBv0IBHFqdcGZgtNx3ZuAcB5ZY2mZFDzJ&#10;wXzWbk0x0fbBX3Q/+EwECLsEFeTeV4mULs3JoOvbijh4Z1sb9EHWmdQ1PgLclHIYRR/SYMFhIceK&#10;Vjml18PNKNgt+ccPL+XvGotxvP8+xdfNxirV7TSLTxCeGv8f/mtvtYJ4NBjD+014AnL2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wM0kxQAAAN0AAAAPAAAAAAAAAAAAAAAA&#10;AJ8CAABkcnMvZG93bnJldi54bWxQSwUGAAAAAAQABAD3AAAAkQMAAAAA&#10;">
                  <v:imagedata r:id="rId98" o:title=""/>
                </v:shape>
                <v:shape id="Picture 3881" o:spid="_x0000_s1114" type="#_x0000_t75" style="position:absolute;left:29070;top:8091;width:787;height: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WbzTBAAAA3QAAAA8AAABkcnMvZG93bnJldi54bWxET82KwjAQvgv7DmEW9iKauugi1ShbYdGT&#10;YtYHGJqxLTaT0kSNb28OgseP73+5jrYVN+p941jBZJyBIC6dabhScPr/G81B+IBssHVMCh7kYb36&#10;GCwxN+7OR7rpUIkUwj5HBXUIXS6lL2uy6MeuI07c2fUWQ4J9JU2P9xRuW/mdZT/SYsOpocaONjWV&#10;F321CvS+lNtHow9ZjHGot0W8bopCqa/P+LsAESiGt/jl3hkF09kkzU1v0hOQq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WbzTBAAAA3QAAAA8AAAAAAAAAAAAAAAAAnwIA&#10;AGRycy9kb3ducmV2LnhtbFBLBQYAAAAABAAEAPcAAACNAwAAAAA=&#10;">
                  <v:imagedata r:id="rId99" o:title=""/>
                </v:shape>
                <v:shape id="Picture 3880" o:spid="_x0000_s1115" type="#_x0000_t75" style="position:absolute;left:4266;top:5803;width:5380;height:5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JDqTGAAAA3QAAAA8AAABkcnMvZG93bnJldi54bWxEj09rwkAUxO+C32F5gjezsVppU1exin+g&#10;vWgD7fGRfSbB7NuQXTV+e1coeBxm5jfMdN6aSlyocaVlBcMoBkGcWV1yriD9WQ/eQDiPrLGyTApu&#10;5GA+63ammGh75T1dDj4XAcIuQQWF93UipcsKMugiWxMH72gbgz7IJpe6wWuAm0q+xPFEGiw5LBRY&#10;07Kg7HQ4GwVyvBmlldzi3+7rqL9X9X7ym34q1e+1iw8Qnlr/DP+3d1rB+HX4Do834QnI2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AkOpMYAAADdAAAADwAAAAAAAAAAAAAA&#10;AACfAgAAZHJzL2Rvd25yZXYueG1sUEsFBgAAAAAEAAQA9wAAAJIDAAAAAA==&#10;">
                  <v:imagedata r:id="rId100" o:title=""/>
                </v:shape>
                <v:rect id="Rectangle 3879" o:spid="_x0000_s1116" style="position:absolute;left:12170;top:4657;width:54;height:8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1/nMMA&#10;AADdAAAADwAAAGRycy9kb3ducmV2LnhtbERPz2vCMBS+C/sfwhvspslcLbMzyhgUBs6DdeD10Tzb&#10;suala2Lb/ffmMPD48f3e7CbbioF63zjW8LxQIIhLZxquNHyf8vkrCB+QDbaOScMfedhtH2YbzIwb&#10;+UhDESoRQ9hnqKEOocuk9GVNFv3CdcSRu7jeYoiwr6TpcYzhtpVLpVJpseHYUGNHHzWVP8XVasA0&#10;Mb+Hy8vXaX9NcV1NKl+dldZPj9P7G4hAU7iL/92fRkOyWsb98U18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1/nMMAAADdAAAADwAAAAAAAAAAAAAAAACYAgAAZHJzL2Rv&#10;d25yZXYueG1sUEsFBgAAAAAEAAQA9QAAAIgDAAAAAA==&#10;" stroked="f"/>
                <w10:wrap anchorx="page" anchory="page"/>
              </v:group>
            </w:pict>
          </mc:Fallback>
        </mc:AlternateContent>
      </w:r>
    </w:p>
    <w:p w:rsidR="0026674E" w:rsidRDefault="0026674E">
      <w:pPr>
        <w:pStyle w:val="BodyText"/>
        <w:rPr>
          <w:rFonts w:ascii="Times New Roman"/>
          <w:sz w:val="20"/>
        </w:rPr>
      </w:pPr>
    </w:p>
    <w:p w:rsidR="0026674E" w:rsidRDefault="0026674E">
      <w:pPr>
        <w:pStyle w:val="BodyText"/>
        <w:rPr>
          <w:rFonts w:ascii="Times New Roman"/>
          <w:sz w:val="20"/>
        </w:rPr>
      </w:pPr>
    </w:p>
    <w:p w:rsidR="0026674E" w:rsidRDefault="0026674E">
      <w:pPr>
        <w:pStyle w:val="BodyText"/>
        <w:rPr>
          <w:rFonts w:ascii="Times New Roman"/>
          <w:sz w:val="20"/>
        </w:rPr>
      </w:pPr>
    </w:p>
    <w:p w:rsidR="0026674E" w:rsidRDefault="0026674E">
      <w:pPr>
        <w:pStyle w:val="BodyText"/>
        <w:rPr>
          <w:rFonts w:ascii="Times New Roman"/>
          <w:sz w:val="20"/>
        </w:rPr>
      </w:pPr>
    </w:p>
    <w:p w:rsidR="0026674E" w:rsidRDefault="0026674E">
      <w:pPr>
        <w:pStyle w:val="BodyText"/>
        <w:rPr>
          <w:rFonts w:ascii="Times New Roman"/>
          <w:sz w:val="20"/>
        </w:rPr>
      </w:pPr>
    </w:p>
    <w:p w:rsidR="0026674E" w:rsidRDefault="0026674E">
      <w:pPr>
        <w:pStyle w:val="BodyText"/>
        <w:rPr>
          <w:rFonts w:ascii="Times New Roman"/>
          <w:sz w:val="20"/>
        </w:rPr>
      </w:pPr>
    </w:p>
    <w:p w:rsidR="0026674E" w:rsidRDefault="0026674E">
      <w:pPr>
        <w:pStyle w:val="BodyText"/>
        <w:rPr>
          <w:rFonts w:ascii="Times New Roman"/>
          <w:sz w:val="20"/>
        </w:rPr>
      </w:pPr>
    </w:p>
    <w:p w:rsidR="0026674E" w:rsidRDefault="0026674E">
      <w:pPr>
        <w:pStyle w:val="BodyText"/>
        <w:rPr>
          <w:rFonts w:ascii="Times New Roman"/>
          <w:sz w:val="20"/>
        </w:rPr>
      </w:pPr>
    </w:p>
    <w:p w:rsidR="0026674E" w:rsidRDefault="0026674E">
      <w:pPr>
        <w:pStyle w:val="BodyText"/>
        <w:rPr>
          <w:rFonts w:ascii="Times New Roman"/>
          <w:sz w:val="20"/>
        </w:rPr>
      </w:pPr>
    </w:p>
    <w:p w:rsidR="0026674E" w:rsidRDefault="0026674E">
      <w:pPr>
        <w:pStyle w:val="BodyText"/>
        <w:rPr>
          <w:rFonts w:ascii="Times New Roman"/>
          <w:sz w:val="20"/>
        </w:rPr>
      </w:pPr>
    </w:p>
    <w:p w:rsidR="0026674E" w:rsidRDefault="0026674E">
      <w:pPr>
        <w:pStyle w:val="BodyText"/>
        <w:rPr>
          <w:rFonts w:ascii="Times New Roman"/>
          <w:sz w:val="20"/>
        </w:rPr>
      </w:pPr>
    </w:p>
    <w:p w:rsidR="0026674E" w:rsidRDefault="0026674E">
      <w:pPr>
        <w:pStyle w:val="BodyText"/>
        <w:rPr>
          <w:rFonts w:ascii="Times New Roman"/>
          <w:sz w:val="20"/>
        </w:rPr>
      </w:pPr>
    </w:p>
    <w:p w:rsidR="0026674E" w:rsidRDefault="0026674E">
      <w:pPr>
        <w:pStyle w:val="BodyText"/>
        <w:rPr>
          <w:rFonts w:ascii="Times New Roman"/>
          <w:sz w:val="20"/>
        </w:rPr>
      </w:pPr>
    </w:p>
    <w:p w:rsidR="0026674E" w:rsidRDefault="0026674E">
      <w:pPr>
        <w:pStyle w:val="BodyText"/>
        <w:spacing w:before="5"/>
        <w:rPr>
          <w:rFonts w:ascii="Times New Roman"/>
          <w:sz w:val="26"/>
        </w:rPr>
      </w:pPr>
    </w:p>
    <w:p w:rsidR="00FA39B4" w:rsidRPr="00F82233" w:rsidRDefault="00FA39B4" w:rsidP="00FA39B4">
      <w:pPr>
        <w:rPr>
          <w:rFonts w:ascii="Times New Roman" w:hAnsi="Times New Roman" w:cs="Times New Roman"/>
          <w:bCs/>
          <w:sz w:val="24"/>
          <w:szCs w:val="24"/>
          <w:lang w:eastAsia="zh-CN"/>
        </w:rPr>
      </w:pPr>
      <w:r>
        <w:rPr>
          <w:b/>
          <w:bCs/>
          <w:color w:val="FFFFFF" w:themeColor="background1"/>
          <w:sz w:val="71"/>
          <w:szCs w:val="71"/>
          <w:lang w:eastAsia="zh-CN"/>
        </w:rPr>
        <w:t xml:space="preserve">                                                                   </w:t>
      </w:r>
      <w:r w:rsidRPr="00FA39B4">
        <w:rPr>
          <w:b/>
          <w:bCs/>
          <w:color w:val="FFFFFF" w:themeColor="background1"/>
          <w:sz w:val="71"/>
          <w:szCs w:val="71"/>
          <w:lang w:eastAsia="zh-CN"/>
        </w:rPr>
        <w:t>SMART ASSET MANAGERS</w:t>
      </w:r>
      <w:r w:rsidRPr="00FA39B4">
        <w:rPr>
          <w:b/>
          <w:bCs/>
          <w:color w:val="FFFFFF" w:themeColor="background1"/>
          <w:sz w:val="71"/>
          <w:szCs w:val="71"/>
          <w:lang w:val="en-MY" w:eastAsia="zh-CN"/>
        </w:rPr>
        <w:t xml:space="preserve"> </w:t>
      </w:r>
      <w:r w:rsidRPr="00FA39B4">
        <w:rPr>
          <w:rFonts w:ascii="SimSun" w:eastAsia="SimSun" w:hAnsi="SimSun" w:cs="SimSun" w:hint="eastAsia"/>
          <w:b/>
          <w:bCs/>
          <w:color w:val="FFFFFF" w:themeColor="background1"/>
          <w:sz w:val="71"/>
          <w:szCs w:val="71"/>
          <w:lang w:eastAsia="zh-CN"/>
        </w:rPr>
        <w:t>的白皮书</w:t>
      </w:r>
    </w:p>
    <w:p w:rsidR="0026674E" w:rsidRDefault="0026674E">
      <w:pPr>
        <w:spacing w:before="248" w:line="314" w:lineRule="auto"/>
        <w:ind w:left="16893" w:right="2086" w:hanging="2991"/>
        <w:rPr>
          <w:b/>
          <w:sz w:val="71"/>
          <w:lang w:eastAsia="zh-CN"/>
        </w:rPr>
      </w:pPr>
    </w:p>
    <w:p w:rsidR="0026674E" w:rsidRPr="00FA39B4" w:rsidRDefault="0026674E">
      <w:pPr>
        <w:pStyle w:val="BodyText"/>
        <w:rPr>
          <w:b/>
          <w:color w:val="000000" w:themeColor="text1"/>
          <w:sz w:val="40"/>
          <w:szCs w:val="40"/>
          <w:lang w:eastAsia="zh-CN"/>
        </w:rPr>
      </w:pPr>
    </w:p>
    <w:p w:rsidR="00FA39B4" w:rsidRPr="00C21ECD" w:rsidRDefault="00FA39B4" w:rsidP="00FA39B4">
      <w:pPr>
        <w:pStyle w:val="HTMLPreformatted"/>
        <w:spacing w:line="384" w:lineRule="atLeast"/>
        <w:ind w:left="12960"/>
        <w:rPr>
          <w:rFonts w:ascii="Arial" w:hAnsi="Arial" w:cs="Arial" w:hint="default"/>
          <w:b/>
          <w:bCs/>
          <w:color w:val="FFFFFF" w:themeColor="background1"/>
          <w:sz w:val="44"/>
          <w:szCs w:val="44"/>
          <w:lang w:val="en-MY"/>
        </w:rPr>
      </w:pPr>
      <w:r w:rsidRPr="00C21ECD">
        <w:rPr>
          <w:rFonts w:ascii="Arial" w:hAnsi="Arial" w:cs="Arial" w:hint="default"/>
          <w:b/>
          <w:bCs/>
          <w:color w:val="FFFFFF" w:themeColor="background1"/>
          <w:sz w:val="44"/>
          <w:szCs w:val="44"/>
        </w:rPr>
        <w:t>SAM</w:t>
      </w:r>
      <w:r w:rsidRPr="00C21ECD">
        <w:rPr>
          <w:rFonts w:ascii="Arial" w:hAnsi="Arial" w:cs="Arial" w:hint="default"/>
          <w:b/>
          <w:bCs/>
          <w:color w:val="FFFFFF" w:themeColor="background1"/>
          <w:sz w:val="44"/>
          <w:szCs w:val="44"/>
        </w:rPr>
        <w:t>数字技术是一个主权平台，</w:t>
      </w:r>
    </w:p>
    <w:p w:rsidR="00FA39B4" w:rsidRPr="00C21ECD" w:rsidRDefault="00FA39B4" w:rsidP="00FA39B4">
      <w:pPr>
        <w:pStyle w:val="HTMLPreformatted"/>
        <w:spacing w:line="384" w:lineRule="atLeast"/>
        <w:ind w:left="12960"/>
        <w:rPr>
          <w:rFonts w:ascii="Arial" w:hAnsi="Arial" w:cs="Arial" w:hint="default"/>
          <w:b/>
          <w:bCs/>
          <w:color w:val="FFFFFF" w:themeColor="background1"/>
          <w:sz w:val="44"/>
          <w:szCs w:val="44"/>
          <w:lang w:val="en-MY"/>
        </w:rPr>
      </w:pPr>
      <w:r w:rsidRPr="00C21ECD">
        <w:rPr>
          <w:rFonts w:ascii="Arial" w:hAnsi="Arial" w:cs="Arial" w:hint="default"/>
          <w:b/>
          <w:bCs/>
          <w:color w:val="FFFFFF" w:themeColor="background1"/>
          <w:sz w:val="44"/>
          <w:szCs w:val="44"/>
        </w:rPr>
        <w:t>旨在通过合并一个被称为共享经济的更新包容性系统</w:t>
      </w:r>
    </w:p>
    <w:p w:rsidR="00FA39B4" w:rsidRPr="00C21ECD" w:rsidRDefault="00FA39B4" w:rsidP="00FA39B4">
      <w:pPr>
        <w:pStyle w:val="HTMLPreformatted"/>
        <w:spacing w:line="384" w:lineRule="atLeast"/>
        <w:ind w:left="12960"/>
        <w:rPr>
          <w:rFonts w:ascii="Arial" w:hAnsi="Arial" w:cs="Arial" w:hint="default"/>
          <w:b/>
          <w:bCs/>
          <w:color w:val="FFFFFF" w:themeColor="background1"/>
          <w:sz w:val="44"/>
          <w:szCs w:val="44"/>
          <w:lang w:val="en-MY"/>
        </w:rPr>
      </w:pPr>
      <w:r w:rsidRPr="00C21ECD">
        <w:rPr>
          <w:rFonts w:ascii="Arial" w:hAnsi="Arial" w:cs="Arial" w:hint="default"/>
          <w:b/>
          <w:bCs/>
          <w:color w:val="FFFFFF" w:themeColor="background1"/>
          <w:sz w:val="44"/>
          <w:szCs w:val="44"/>
        </w:rPr>
        <w:t>来消除渗透到全球创业环境中的冗余和原始业务模型，</w:t>
      </w:r>
    </w:p>
    <w:p w:rsidR="00FA39B4" w:rsidRPr="00C21ECD" w:rsidRDefault="00FA39B4" w:rsidP="00FA39B4">
      <w:pPr>
        <w:pStyle w:val="HTMLPreformatted"/>
        <w:spacing w:line="384" w:lineRule="atLeast"/>
        <w:ind w:left="12960"/>
        <w:rPr>
          <w:rFonts w:ascii="Arial" w:hAnsi="Arial" w:cs="Arial" w:hint="default"/>
          <w:b/>
          <w:bCs/>
          <w:color w:val="FFFFFF" w:themeColor="background1"/>
          <w:sz w:val="44"/>
          <w:szCs w:val="44"/>
          <w:lang w:val="en-MY"/>
        </w:rPr>
      </w:pPr>
      <w:r w:rsidRPr="00C21ECD">
        <w:rPr>
          <w:rFonts w:ascii="Arial" w:hAnsi="Arial" w:cs="Arial" w:hint="default"/>
          <w:b/>
          <w:bCs/>
          <w:color w:val="FFFFFF" w:themeColor="background1"/>
          <w:sz w:val="44"/>
          <w:szCs w:val="44"/>
        </w:rPr>
        <w:t>该系统进一步将加密技术的应用提高到无与伦比的共同资本和谐程度。</w:t>
      </w:r>
    </w:p>
    <w:p w:rsidR="00FA39B4" w:rsidRPr="00C21ECD" w:rsidRDefault="00FA39B4" w:rsidP="00FA39B4">
      <w:pPr>
        <w:pStyle w:val="HTMLPreformatted"/>
        <w:spacing w:line="384" w:lineRule="atLeast"/>
        <w:ind w:left="12960"/>
        <w:rPr>
          <w:rFonts w:ascii="Arial" w:hAnsi="Arial" w:cs="Arial" w:hint="default"/>
          <w:b/>
          <w:bCs/>
          <w:color w:val="FFFFFF" w:themeColor="background1"/>
          <w:sz w:val="44"/>
          <w:szCs w:val="44"/>
          <w:lang w:val="en-MY"/>
        </w:rPr>
      </w:pPr>
      <w:r w:rsidRPr="00C21ECD">
        <w:rPr>
          <w:rFonts w:ascii="Arial" w:hAnsi="Arial" w:cs="Arial" w:hint="default"/>
          <w:b/>
          <w:bCs/>
          <w:color w:val="FFFFFF" w:themeColor="background1"/>
          <w:sz w:val="44"/>
          <w:szCs w:val="44"/>
        </w:rPr>
        <w:t>SAM</w:t>
      </w:r>
      <w:r w:rsidRPr="00C21ECD">
        <w:rPr>
          <w:rFonts w:ascii="Arial" w:hAnsi="Arial" w:cs="Arial" w:hint="default"/>
          <w:b/>
          <w:bCs/>
          <w:color w:val="FFFFFF" w:themeColor="background1"/>
          <w:sz w:val="44"/>
          <w:szCs w:val="44"/>
        </w:rPr>
        <w:t>与世界各地的工商业和经济体建立关系，</w:t>
      </w:r>
    </w:p>
    <w:p w:rsidR="00FA39B4" w:rsidRPr="00C21ECD" w:rsidRDefault="00FA39B4" w:rsidP="00FA39B4">
      <w:pPr>
        <w:pStyle w:val="HTMLPreformatted"/>
        <w:spacing w:line="384" w:lineRule="atLeast"/>
        <w:ind w:left="12960"/>
        <w:rPr>
          <w:rFonts w:ascii="Arial" w:hAnsi="Arial" w:cs="Arial" w:hint="default"/>
          <w:b/>
          <w:bCs/>
          <w:color w:val="FFFFFF" w:themeColor="background1"/>
          <w:sz w:val="44"/>
          <w:szCs w:val="44"/>
          <w:lang w:val="en-MY"/>
        </w:rPr>
      </w:pPr>
      <w:r w:rsidRPr="00C21ECD">
        <w:rPr>
          <w:rFonts w:ascii="Arial" w:hAnsi="Arial" w:cs="Arial" w:hint="default"/>
          <w:b/>
          <w:bCs/>
          <w:color w:val="FFFFFF" w:themeColor="background1"/>
          <w:sz w:val="44"/>
          <w:szCs w:val="44"/>
        </w:rPr>
        <w:t>以将这一愿景变为现实，</w:t>
      </w:r>
    </w:p>
    <w:p w:rsidR="00FA39B4" w:rsidRPr="00C21ECD" w:rsidRDefault="00FA39B4" w:rsidP="00FA39B4">
      <w:pPr>
        <w:pStyle w:val="HTMLPreformatted"/>
        <w:spacing w:line="384" w:lineRule="atLeast"/>
        <w:ind w:left="12960"/>
        <w:rPr>
          <w:rFonts w:ascii="Arial" w:hAnsi="Arial" w:cs="Arial" w:hint="default"/>
          <w:b/>
          <w:bCs/>
          <w:color w:val="FFFFFF" w:themeColor="background1"/>
          <w:sz w:val="44"/>
          <w:szCs w:val="44"/>
        </w:rPr>
      </w:pPr>
      <w:r w:rsidRPr="00C21ECD">
        <w:rPr>
          <w:rFonts w:ascii="Arial" w:hAnsi="Arial" w:cs="Arial" w:hint="default"/>
          <w:b/>
          <w:bCs/>
          <w:color w:val="FFFFFF" w:themeColor="background1"/>
          <w:sz w:val="44"/>
          <w:szCs w:val="44"/>
        </w:rPr>
        <w:t>同时获得丰厚的利润。</w:t>
      </w:r>
    </w:p>
    <w:p w:rsidR="0026674E" w:rsidRPr="00FA39B4" w:rsidRDefault="0026674E">
      <w:pPr>
        <w:spacing w:line="360" w:lineRule="auto"/>
        <w:jc w:val="center"/>
        <w:rPr>
          <w:rFonts w:asciiTheme="minorEastAsia" w:eastAsiaTheme="minorEastAsia" w:hAnsiTheme="minorEastAsia"/>
          <w:b/>
          <w:sz w:val="40"/>
          <w:szCs w:val="40"/>
          <w:lang w:eastAsia="zh-CN"/>
        </w:rPr>
        <w:sectPr w:rsidR="0026674E" w:rsidRPr="00FA39B4">
          <w:type w:val="continuous"/>
          <w:pgSz w:w="30000" w:h="17440" w:orient="landscape"/>
          <w:pgMar w:top="1660" w:right="1060" w:bottom="280" w:left="1060" w:header="720" w:footer="720" w:gutter="0"/>
          <w:cols w:space="720"/>
        </w:sect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spacing w:before="5"/>
        <w:rPr>
          <w:sz w:val="16"/>
          <w:lang w:eastAsia="zh-CN"/>
        </w:rPr>
      </w:pPr>
    </w:p>
    <w:p w:rsidR="0026674E" w:rsidRDefault="0026674E">
      <w:pPr>
        <w:rPr>
          <w:sz w:val="16"/>
          <w:lang w:eastAsia="zh-CN"/>
        </w:rPr>
        <w:sectPr w:rsidR="0026674E" w:rsidSect="002C09EB">
          <w:headerReference w:type="default" r:id="rId101"/>
          <w:pgSz w:w="30000" w:h="17440" w:orient="landscape"/>
          <w:pgMar w:top="1701" w:right="1060" w:bottom="0" w:left="1060" w:header="670" w:footer="0" w:gutter="0"/>
          <w:cols w:space="720"/>
        </w:sectPr>
      </w:pPr>
    </w:p>
    <w:p w:rsidR="001C474D" w:rsidRDefault="00FA39B4" w:rsidP="00FA39B4">
      <w:pPr>
        <w:rPr>
          <w:rFonts w:eastAsiaTheme="minorEastAsia" w:hint="eastAsia"/>
          <w:b/>
          <w:bCs/>
          <w:sz w:val="40"/>
          <w:szCs w:val="40"/>
          <w:lang w:eastAsia="zh-CN"/>
        </w:rPr>
      </w:pPr>
      <w:r w:rsidRPr="002C09EB">
        <w:rPr>
          <w:noProof/>
          <w:sz w:val="36"/>
          <w:szCs w:val="36"/>
          <w:lang w:val="en-MY" w:eastAsia="zh-CN"/>
        </w:rPr>
        <w:lastRenderedPageBreak/>
        <mc:AlternateContent>
          <mc:Choice Requires="wpg">
            <w:drawing>
              <wp:anchor distT="0" distB="0" distL="114300" distR="114300" simplePos="0" relativeHeight="15733248" behindDoc="0" locked="0" layoutInCell="1" allowOverlap="1" wp14:anchorId="19FFC583" wp14:editId="0448F894">
                <wp:simplePos x="0" y="0"/>
                <wp:positionH relativeFrom="page">
                  <wp:posOffset>4939030</wp:posOffset>
                </wp:positionH>
                <wp:positionV relativeFrom="paragraph">
                  <wp:posOffset>113264</wp:posOffset>
                </wp:positionV>
                <wp:extent cx="2211070" cy="25400"/>
                <wp:effectExtent l="0" t="0" r="17780" b="0"/>
                <wp:wrapNone/>
                <wp:docPr id="4427" name="Group 3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070" cy="25400"/>
                          <a:chOff x="8031" y="-258"/>
                          <a:chExt cx="3482" cy="40"/>
                        </a:xfrm>
                      </wpg:grpSpPr>
                      <wps:wsp>
                        <wps:cNvPr id="4428" name="Line 3877"/>
                        <wps:cNvCnPr>
                          <a:cxnSpLocks noChangeShapeType="1"/>
                        </wps:cNvCnPr>
                        <wps:spPr bwMode="auto">
                          <a:xfrm>
                            <a:off x="8031" y="-238"/>
                            <a:ext cx="3381" cy="0"/>
                          </a:xfrm>
                          <a:prstGeom prst="line">
                            <a:avLst/>
                          </a:prstGeom>
                          <a:noFill/>
                          <a:ln w="25400">
                            <a:solidFill>
                              <a:srgbClr val="282827"/>
                            </a:solidFill>
                            <a:prstDash val="dash"/>
                            <a:round/>
                            <a:headEnd/>
                            <a:tailEnd/>
                          </a:ln>
                          <a:extLst>
                            <a:ext uri="{909E8E84-426E-40DD-AFC4-6F175D3DCCD1}">
                              <a14:hiddenFill xmlns:a14="http://schemas.microsoft.com/office/drawing/2010/main">
                                <a:noFill/>
                              </a14:hiddenFill>
                            </a:ext>
                          </a:extLst>
                        </wps:spPr>
                        <wps:bodyPr/>
                      </wps:wsp>
                      <wps:wsp>
                        <wps:cNvPr id="4429" name="Line 3876"/>
                        <wps:cNvCnPr>
                          <a:cxnSpLocks noChangeShapeType="1"/>
                        </wps:cNvCnPr>
                        <wps:spPr bwMode="auto">
                          <a:xfrm>
                            <a:off x="11463" y="-238"/>
                            <a:ext cx="50" cy="0"/>
                          </a:xfrm>
                          <a:prstGeom prst="line">
                            <a:avLst/>
                          </a:prstGeom>
                          <a:noFill/>
                          <a:ln w="25400">
                            <a:solidFill>
                              <a:srgbClr val="28282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75" o:spid="_x0000_s1026" style="position:absolute;margin-left:388.9pt;margin-top:8.9pt;width:174.1pt;height:2pt;z-index:15733248;mso-position-horizontal-relative:page" coordorigin="8031,-258" coordsize="34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">
                <v:line id="Line 3877" o:spid="_x0000_s1027" style="position:absolute;visibility:visible;mso-wrap-style:square" from="8031,-238" to="1141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y8MsMAAADdAAAADwAAAGRycy9kb3ducmV2LnhtbERPz2vCMBS+D/wfwhN2m6lStlKbiggy&#10;QcZYt4PHR/Nsis1LaaKt/vXLYbDjx/e72Ey2EzcafOtYwXKRgCCunW65UfDzvX/JQPiArLFzTAru&#10;5GFTzp4KzLUb+YtuVWhEDGGfowITQp9L6WtDFv3C9cSRO7vBYohwaKQecIzhtpOrJHmVFluODQZ7&#10;2hmqL9XVKqDH9aGXx93ne5WexrcPzPAQMqWe59N2DSLQFP7Ff+6DVpCmqzg3volP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8vDLDAAAA3QAAAA8AAAAAAAAAAAAA&#10;AAAAoQIAAGRycy9kb3ducmV2LnhtbFBLBQYAAAAABAAEAPkAAACRAwAAAAA=&#10;" strokecolor="#282827" strokeweight="2pt">
                  <v:stroke dashstyle="dash"/>
                </v:line>
                <v:line id="Line 3876" o:spid="_x0000_s1028" style="position:absolute;visibility:visible;mso-wrap-style:square" from="11463,-238" to="115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sJI8cAAADdAAAADwAAAGRycy9kb3ducmV2LnhtbESPQWvCQBSE74X+h+UVvBTdaKVq6ioi&#10;LRQKLTVevD2yzyQ0+zbuWzX9991CocdhZr5hluvetepCQRrPBsajDBRx6W3DlYF98TKcg5KIbLH1&#10;TAa+SWC9ur1ZYm79lT/psouVShCWHA3UMXa51lLW5FBGviNO3tEHhzHJUGkb8JrgrtWTLHvUDhtO&#10;CzV2tK2p/NqdnYGDsx9FcdjMHvRbEBk/v6Oc7o0Z3PWbJ1CR+vgf/mu/WgPT6WQBv2/SE9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CwkjxwAAAN0AAAAPAAAAAAAA&#10;AAAAAAAAAKECAABkcnMvZG93bnJldi54bWxQSwUGAAAAAAQABAD5AAAAlQMAAAAA&#10;" strokecolor="#282827" strokeweight="2pt"/>
                <w10:wrap anchorx="page"/>
              </v:group>
            </w:pict>
          </mc:Fallback>
        </mc:AlternateContent>
      </w:r>
      <w:r w:rsidR="00A94B17" w:rsidRPr="002C09EB">
        <w:rPr>
          <w:noProof/>
          <w:sz w:val="36"/>
          <w:szCs w:val="36"/>
          <w:lang w:val="en-MY" w:eastAsia="zh-CN"/>
        </w:rPr>
        <w:drawing>
          <wp:anchor distT="0" distB="0" distL="0" distR="0" simplePos="0" relativeHeight="15729152" behindDoc="0" locked="0" layoutInCell="1" allowOverlap="1" wp14:anchorId="56B10920" wp14:editId="60B7EF7C">
            <wp:simplePos x="0" y="0"/>
            <wp:positionH relativeFrom="page">
              <wp:posOffset>737923</wp:posOffset>
            </wp:positionH>
            <wp:positionV relativeFrom="paragraph">
              <wp:posOffset>131980</wp:posOffset>
            </wp:positionV>
            <wp:extent cx="144394" cy="144379"/>
            <wp:effectExtent l="0" t="0" r="8255" b="8255"/>
            <wp:wrapNone/>
            <wp:docPr id="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3.png"/>
                    <pic:cNvPicPr/>
                  </pic:nvPicPr>
                  <pic:blipFill>
                    <a:blip r:embed="rId102" cstate="print"/>
                    <a:stretch>
                      <a:fillRect/>
                    </a:stretch>
                  </pic:blipFill>
                  <pic:spPr>
                    <a:xfrm flipV="1">
                      <a:off x="0" y="0"/>
                      <a:ext cx="145390" cy="145375"/>
                    </a:xfrm>
                    <a:prstGeom prst="rect">
                      <a:avLst/>
                    </a:prstGeom>
                  </pic:spPr>
                </pic:pic>
              </a:graphicData>
            </a:graphic>
            <wp14:sizeRelH relativeFrom="margin">
              <wp14:pctWidth>0</wp14:pctWidth>
            </wp14:sizeRelH>
            <wp14:sizeRelV relativeFrom="margin">
              <wp14:pctHeight>0</wp14:pctHeight>
            </wp14:sizeRelV>
          </wp:anchor>
        </w:drawing>
      </w:r>
      <w:r>
        <w:rPr>
          <w:rFonts w:ascii="Lucida Sans"/>
          <w:b/>
          <w:color w:val="282827"/>
          <w:sz w:val="36"/>
          <w:szCs w:val="36"/>
          <w:lang w:eastAsia="zh-CN"/>
        </w:rPr>
        <w:t xml:space="preserve">    </w:t>
      </w:r>
      <w:r w:rsidRPr="00FA39B4">
        <w:rPr>
          <w:rFonts w:ascii="Lucida Sans"/>
          <w:b/>
          <w:color w:val="282827"/>
          <w:sz w:val="36"/>
          <w:szCs w:val="36"/>
          <w:lang w:eastAsia="zh-CN"/>
        </w:rPr>
        <w:t xml:space="preserve"> </w:t>
      </w:r>
      <w:r w:rsidRPr="00FA39B4">
        <w:rPr>
          <w:rFonts w:eastAsiaTheme="minorEastAsia"/>
          <w:b/>
          <w:bCs/>
          <w:sz w:val="40"/>
          <w:szCs w:val="40"/>
          <w:lang w:eastAsia="zh-CN"/>
        </w:rPr>
        <w:t>免责声明</w:t>
      </w:r>
    </w:p>
    <w:p w:rsidR="001C474D" w:rsidRPr="001C474D" w:rsidRDefault="001C474D" w:rsidP="00FA39B4">
      <w:pPr>
        <w:rPr>
          <w:rFonts w:eastAsiaTheme="minorEastAsia"/>
          <w:b/>
          <w:bCs/>
          <w:sz w:val="40"/>
          <w:szCs w:val="40"/>
          <w:lang w:eastAsia="zh-CN"/>
        </w:rPr>
      </w:pPr>
    </w:p>
    <w:p w:rsidR="0026674E" w:rsidRPr="002C09EB" w:rsidRDefault="0026674E">
      <w:pPr>
        <w:pStyle w:val="BodyText"/>
        <w:spacing w:before="2"/>
        <w:rPr>
          <w:rFonts w:ascii="Lucida Sans"/>
          <w:b/>
          <w:lang w:eastAsia="zh-CN"/>
        </w:rPr>
      </w:pPr>
    </w:p>
    <w:p w:rsidR="0026674E" w:rsidRPr="001C474D" w:rsidRDefault="00A94B17" w:rsidP="001C474D">
      <w:pPr>
        <w:spacing w:before="1"/>
        <w:rPr>
          <w:rFonts w:ascii="Lucida Sans" w:eastAsiaTheme="minorEastAsia" w:hint="eastAsia"/>
          <w:b/>
          <w:color w:val="282827"/>
          <w:w w:val="95"/>
          <w:sz w:val="36"/>
          <w:szCs w:val="36"/>
          <w:lang w:eastAsia="zh-CN"/>
        </w:rPr>
      </w:pPr>
      <w:r w:rsidRPr="002C09EB">
        <w:rPr>
          <w:noProof/>
          <w:sz w:val="36"/>
          <w:szCs w:val="36"/>
          <w:lang w:val="en-MY" w:eastAsia="zh-CN"/>
        </w:rPr>
        <w:drawing>
          <wp:anchor distT="0" distB="0" distL="0" distR="0" simplePos="0" relativeHeight="15729664" behindDoc="0" locked="0" layoutInCell="1" allowOverlap="1" wp14:anchorId="579BDAE8" wp14:editId="1129DB10">
            <wp:simplePos x="0" y="0"/>
            <wp:positionH relativeFrom="page">
              <wp:posOffset>753922</wp:posOffset>
            </wp:positionH>
            <wp:positionV relativeFrom="paragraph">
              <wp:posOffset>159567</wp:posOffset>
            </wp:positionV>
            <wp:extent cx="129222" cy="129222"/>
            <wp:effectExtent l="0" t="0" r="0" b="0"/>
            <wp:wrapNone/>
            <wp:docPr id="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4.png"/>
                    <pic:cNvPicPr/>
                  </pic:nvPicPr>
                  <pic:blipFill>
                    <a:blip r:embed="rId103" cstate="print"/>
                    <a:stretch>
                      <a:fillRect/>
                    </a:stretch>
                  </pic:blipFill>
                  <pic:spPr>
                    <a:xfrm>
                      <a:off x="0" y="0"/>
                      <a:ext cx="129222" cy="129222"/>
                    </a:xfrm>
                    <a:prstGeom prst="rect">
                      <a:avLst/>
                    </a:prstGeom>
                  </pic:spPr>
                </pic:pic>
              </a:graphicData>
            </a:graphic>
          </wp:anchor>
        </w:drawing>
      </w:r>
      <w:r w:rsidR="001C474D">
        <w:rPr>
          <w:rFonts w:ascii="Lucida Sans" w:eastAsiaTheme="minorEastAsia" w:hint="eastAsia"/>
          <w:b/>
          <w:color w:val="282827"/>
          <w:w w:val="95"/>
          <w:sz w:val="36"/>
          <w:szCs w:val="36"/>
          <w:lang w:eastAsia="zh-CN"/>
        </w:rPr>
        <w:t xml:space="preserve">    SAM</w:t>
      </w:r>
      <w:r w:rsidR="001C474D">
        <w:rPr>
          <w:rFonts w:ascii="Lucida Sans" w:eastAsiaTheme="minorEastAsia" w:hint="eastAsia"/>
          <w:b/>
          <w:color w:val="282827"/>
          <w:w w:val="95"/>
          <w:sz w:val="36"/>
          <w:szCs w:val="36"/>
          <w:lang w:eastAsia="zh-CN"/>
        </w:rPr>
        <w:t>的大概画面</w:t>
      </w:r>
    </w:p>
    <w:p w:rsidR="0026674E" w:rsidRPr="002C09EB" w:rsidRDefault="00A94B17">
      <w:pPr>
        <w:pStyle w:val="ListParagraph"/>
        <w:numPr>
          <w:ilvl w:val="0"/>
          <w:numId w:val="7"/>
        </w:numPr>
        <w:tabs>
          <w:tab w:val="left" w:pos="3950"/>
          <w:tab w:val="left" w:pos="3951"/>
          <w:tab w:val="right" w:pos="15471"/>
        </w:tabs>
        <w:spacing w:before="176"/>
        <w:rPr>
          <w:b/>
          <w:sz w:val="36"/>
          <w:szCs w:val="36"/>
        </w:rPr>
      </w:pPr>
      <w:r w:rsidRPr="002C09EB">
        <w:rPr>
          <w:rFonts w:ascii="Lucida Sans"/>
          <w:b/>
          <w:color w:val="282827"/>
          <w:spacing w:val="4"/>
          <w:w w:val="93"/>
          <w:sz w:val="36"/>
          <w:szCs w:val="36"/>
        </w:rPr>
        <w:br w:type="column"/>
      </w:r>
      <w:r w:rsidR="00FC63B3">
        <w:rPr>
          <w:rFonts w:ascii="Lucida Sans"/>
          <w:b/>
          <w:color w:val="282827"/>
          <w:w w:val="95"/>
          <w:sz w:val="36"/>
          <w:szCs w:val="36"/>
        </w:rPr>
        <w:lastRenderedPageBreak/>
        <w:t>当前应用</w:t>
      </w:r>
      <w:r w:rsidRPr="002C09EB">
        <w:rPr>
          <w:rFonts w:ascii="Lucida Sans"/>
          <w:b/>
          <w:color w:val="282827"/>
          <w:w w:val="95"/>
          <w:sz w:val="36"/>
          <w:szCs w:val="36"/>
        </w:rPr>
        <w:tab/>
      </w:r>
      <w:r w:rsidRPr="002C09EB">
        <w:rPr>
          <w:b/>
          <w:w w:val="95"/>
          <w:position w:val="1"/>
          <w:sz w:val="36"/>
          <w:szCs w:val="36"/>
        </w:rPr>
        <w:t>40</w:t>
      </w:r>
    </w:p>
    <w:p w:rsidR="0026674E" w:rsidRPr="002C09EB" w:rsidRDefault="00A94B17">
      <w:pPr>
        <w:pStyle w:val="ListParagraph"/>
        <w:numPr>
          <w:ilvl w:val="0"/>
          <w:numId w:val="7"/>
        </w:numPr>
        <w:tabs>
          <w:tab w:val="left" w:pos="3950"/>
          <w:tab w:val="left" w:pos="3951"/>
          <w:tab w:val="right" w:pos="15471"/>
        </w:tabs>
        <w:spacing w:before="709"/>
        <w:ind w:hanging="3820"/>
        <w:rPr>
          <w:b/>
          <w:sz w:val="36"/>
          <w:szCs w:val="36"/>
        </w:rPr>
      </w:pPr>
      <w:r w:rsidRPr="002C09EB">
        <w:rPr>
          <w:noProof/>
          <w:sz w:val="36"/>
          <w:szCs w:val="36"/>
          <w:lang w:val="en-MY" w:eastAsia="zh-CN"/>
        </w:rPr>
        <w:drawing>
          <wp:anchor distT="0" distB="0" distL="0" distR="0" simplePos="0" relativeHeight="481830912" behindDoc="1" locked="0" layoutInCell="1" allowOverlap="1">
            <wp:simplePos x="0" y="0"/>
            <wp:positionH relativeFrom="page">
              <wp:posOffset>9935350</wp:posOffset>
            </wp:positionH>
            <wp:positionV relativeFrom="paragraph">
              <wp:posOffset>-215666</wp:posOffset>
            </wp:positionV>
            <wp:extent cx="129222" cy="129209"/>
            <wp:effectExtent l="0" t="0" r="0" b="0"/>
            <wp:wrapNone/>
            <wp:docPr id="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3.png"/>
                    <pic:cNvPicPr/>
                  </pic:nvPicPr>
                  <pic:blipFill>
                    <a:blip r:embed="rId102" cstate="print"/>
                    <a:stretch>
                      <a:fillRect/>
                    </a:stretch>
                  </pic:blipFill>
                  <pic:spPr>
                    <a:xfrm>
                      <a:off x="0" y="0"/>
                      <a:ext cx="129222" cy="129209"/>
                    </a:xfrm>
                    <a:prstGeom prst="rect">
                      <a:avLst/>
                    </a:prstGeom>
                  </pic:spPr>
                </pic:pic>
              </a:graphicData>
            </a:graphic>
          </wp:anchor>
        </w:drawing>
      </w:r>
      <w:r w:rsidR="008664A8" w:rsidRPr="002C09EB">
        <w:rPr>
          <w:noProof/>
          <w:sz w:val="36"/>
          <w:szCs w:val="36"/>
          <w:lang w:val="en-MY" w:eastAsia="zh-CN"/>
        </w:rPr>
        <mc:AlternateContent>
          <mc:Choice Requires="wps">
            <w:drawing>
              <wp:anchor distT="0" distB="0" distL="114300" distR="114300" simplePos="0" relativeHeight="481831424" behindDoc="1" locked="0" layoutInCell="1" allowOverlap="1">
                <wp:simplePos x="0" y="0"/>
                <wp:positionH relativeFrom="page">
                  <wp:posOffset>14700885</wp:posOffset>
                </wp:positionH>
                <wp:positionV relativeFrom="paragraph">
                  <wp:posOffset>-151130</wp:posOffset>
                </wp:positionV>
                <wp:extent cx="31750" cy="0"/>
                <wp:effectExtent l="0" t="0" r="0" b="0"/>
                <wp:wrapNone/>
                <wp:docPr id="4426" name="Line 3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0"/>
                        </a:xfrm>
                        <a:prstGeom prst="line">
                          <a:avLst/>
                        </a:prstGeom>
                        <a:noFill/>
                        <a:ln w="25400">
                          <a:solidFill>
                            <a:srgbClr val="28282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4" o:spid="_x0000_s1026" style="position:absolute;z-index:-2148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7.55pt,-11.9pt" to="1160.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" strokecolor="#282827" strokeweight="2pt">
                <w10:wrap anchorx="page"/>
              </v:line>
            </w:pict>
          </mc:Fallback>
        </mc:AlternateContent>
      </w:r>
      <w:r w:rsidR="008664A8" w:rsidRPr="002C09EB">
        <w:rPr>
          <w:noProof/>
          <w:sz w:val="36"/>
          <w:szCs w:val="36"/>
          <w:lang w:val="en-MY" w:eastAsia="zh-CN"/>
        </w:rPr>
        <mc:AlternateContent>
          <mc:Choice Requires="wpg">
            <w:drawing>
              <wp:anchor distT="0" distB="0" distL="114300" distR="114300" simplePos="0" relativeHeight="481831936" behindDoc="1" locked="0" layoutInCell="1" allowOverlap="1">
                <wp:simplePos x="0" y="0"/>
                <wp:positionH relativeFrom="page">
                  <wp:posOffset>14796770</wp:posOffset>
                </wp:positionH>
                <wp:positionV relativeFrom="paragraph">
                  <wp:posOffset>-163830</wp:posOffset>
                </wp:positionV>
                <wp:extent cx="2211070" cy="25400"/>
                <wp:effectExtent l="0" t="0" r="0" b="0"/>
                <wp:wrapNone/>
                <wp:docPr id="4423" name="Group 3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070" cy="25400"/>
                          <a:chOff x="23302" y="-258"/>
                          <a:chExt cx="3482" cy="40"/>
                        </a:xfrm>
                      </wpg:grpSpPr>
                      <wps:wsp>
                        <wps:cNvPr id="4424" name="Line 3873"/>
                        <wps:cNvCnPr>
                          <a:cxnSpLocks noChangeShapeType="1"/>
                        </wps:cNvCnPr>
                        <wps:spPr bwMode="auto">
                          <a:xfrm>
                            <a:off x="23302" y="-238"/>
                            <a:ext cx="3382" cy="0"/>
                          </a:xfrm>
                          <a:prstGeom prst="line">
                            <a:avLst/>
                          </a:prstGeom>
                          <a:noFill/>
                          <a:ln w="25400">
                            <a:solidFill>
                              <a:srgbClr val="282827"/>
                            </a:solidFill>
                            <a:prstDash val="dash"/>
                            <a:round/>
                            <a:headEnd/>
                            <a:tailEnd/>
                          </a:ln>
                          <a:extLst>
                            <a:ext uri="{909E8E84-426E-40DD-AFC4-6F175D3DCCD1}">
                              <a14:hiddenFill xmlns:a14="http://schemas.microsoft.com/office/drawing/2010/main">
                                <a:noFill/>
                              </a14:hiddenFill>
                            </a:ext>
                          </a:extLst>
                        </wps:spPr>
                        <wps:bodyPr/>
                      </wps:wsp>
                      <wps:wsp>
                        <wps:cNvPr id="4425" name="Line 3872"/>
                        <wps:cNvCnPr>
                          <a:cxnSpLocks noChangeShapeType="1"/>
                        </wps:cNvCnPr>
                        <wps:spPr bwMode="auto">
                          <a:xfrm>
                            <a:off x="26734" y="-238"/>
                            <a:ext cx="50" cy="0"/>
                          </a:xfrm>
                          <a:prstGeom prst="line">
                            <a:avLst/>
                          </a:prstGeom>
                          <a:noFill/>
                          <a:ln w="25400">
                            <a:solidFill>
                              <a:srgbClr val="28282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71" o:spid="_x0000_s1026" style="position:absolute;margin-left:1165.1pt;margin-top:-12.9pt;width:174.1pt;height:2pt;z-index:-21484544;mso-position-horizontal-relative:page" coordorigin="23302,-258" coordsize="34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">
                <v:line id="Line 3873" o:spid="_x0000_s1027" style="position:absolute;visibility:visible;mso-wrap-style:square" from="23302,-238" to="26684,-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G2N8QAAADdAAAADwAAAGRycy9kb3ducmV2LnhtbESPQYvCMBSE7wv+h/AEb2uqFLd0jbII&#10;oiAiWz14fDRv27LNS2mirf56Iwgeh5n5hpkve1OLK7WusqxgMo5AEOdWV1woOB3XnwkI55E11pZJ&#10;wY0cLBeDjzmm2nb8S9fMFyJA2KWooPS+SaV0eUkG3dg2xMH7s61BH2RbSN1iF+CmltMomkmDFYeF&#10;EhtalZT/ZxejgO6Xu57sVodNFp+7rz0muPWJUqNh//MNwlPv3+FXe6sVxPE0hueb8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sbY3xAAAAN0AAAAPAAAAAAAAAAAA&#10;AAAAAKECAABkcnMvZG93bnJldi54bWxQSwUGAAAAAAQABAD5AAAAkgMAAAAA&#10;" strokecolor="#282827" strokeweight="2pt">
                  <v:stroke dashstyle="dash"/>
                </v:line>
                <v:line id="Line 3872" o:spid="_x0000_s1028" style="position:absolute;visibility:visible;mso-wrap-style:square" from="26734,-238" to="26784,-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DJscAAADdAAAADwAAAGRycy9kb3ducmV2LnhtbESPQWvCQBSE74X+h+UVvBTdaK1K6ioi&#10;LRQKLTVevD2yzyQ0+zbuWzX9991CocdhZr5hluvetepCQRrPBsajDBRx6W3DlYF98TJcgJKIbLH1&#10;TAa+SWC9ur1ZYm79lT/psouVShCWHA3UMXa51lLW5FBGviNO3tEHhzHJUGkb8JrgrtWTLJtphw2n&#10;hRo72tZUfu3OzsDB2Y+iOGzmD/otiIyf31FO98YM7vrNE6hIffwP/7VfrYHpdPIIv2/SE9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RgMmxwAAAN0AAAAPAAAAAAAA&#10;AAAAAAAAAKECAABkcnMvZG93bnJldi54bWxQSwUGAAAAAAQABAD5AAAAlQMAAAAA&#10;" strokecolor="#282827" strokeweight="2pt"/>
                <w10:wrap anchorx="page"/>
              </v:group>
            </w:pict>
          </mc:Fallback>
        </mc:AlternateContent>
      </w:r>
      <w:r w:rsidRPr="002C09EB">
        <w:rPr>
          <w:noProof/>
          <w:sz w:val="36"/>
          <w:szCs w:val="36"/>
          <w:lang w:val="en-MY" w:eastAsia="zh-CN"/>
        </w:rPr>
        <w:drawing>
          <wp:anchor distT="0" distB="0" distL="0" distR="0" simplePos="0" relativeHeight="481832448" behindDoc="1" locked="0" layoutInCell="1" allowOverlap="1">
            <wp:simplePos x="0" y="0"/>
            <wp:positionH relativeFrom="page">
              <wp:posOffset>9935350</wp:posOffset>
            </wp:positionH>
            <wp:positionV relativeFrom="paragraph">
              <wp:posOffset>609008</wp:posOffset>
            </wp:positionV>
            <wp:extent cx="129222" cy="129222"/>
            <wp:effectExtent l="0" t="0" r="0" b="0"/>
            <wp:wrapNone/>
            <wp:docPr id="7"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4.png"/>
                    <pic:cNvPicPr/>
                  </pic:nvPicPr>
                  <pic:blipFill>
                    <a:blip r:embed="rId103" cstate="print"/>
                    <a:stretch>
                      <a:fillRect/>
                    </a:stretch>
                  </pic:blipFill>
                  <pic:spPr>
                    <a:xfrm>
                      <a:off x="0" y="0"/>
                      <a:ext cx="129222" cy="129222"/>
                    </a:xfrm>
                    <a:prstGeom prst="rect">
                      <a:avLst/>
                    </a:prstGeom>
                  </pic:spPr>
                </pic:pic>
              </a:graphicData>
            </a:graphic>
          </wp:anchor>
        </w:drawing>
      </w:r>
      <w:r w:rsidR="008664A8" w:rsidRPr="002C09EB">
        <w:rPr>
          <w:noProof/>
          <w:sz w:val="36"/>
          <w:szCs w:val="36"/>
          <w:lang w:val="en-MY" w:eastAsia="zh-CN"/>
        </w:rPr>
        <mc:AlternateContent>
          <mc:Choice Requires="wps">
            <w:drawing>
              <wp:anchor distT="0" distB="0" distL="114300" distR="114300" simplePos="0" relativeHeight="481832960" behindDoc="1" locked="0" layoutInCell="1" allowOverlap="1">
                <wp:simplePos x="0" y="0"/>
                <wp:positionH relativeFrom="page">
                  <wp:posOffset>14700885</wp:posOffset>
                </wp:positionH>
                <wp:positionV relativeFrom="paragraph">
                  <wp:posOffset>673735</wp:posOffset>
                </wp:positionV>
                <wp:extent cx="31750" cy="0"/>
                <wp:effectExtent l="0" t="0" r="0" b="0"/>
                <wp:wrapNone/>
                <wp:docPr id="4422" name="Line 3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0"/>
                        </a:xfrm>
                        <a:prstGeom prst="line">
                          <a:avLst/>
                        </a:prstGeom>
                        <a:noFill/>
                        <a:ln w="25400">
                          <a:solidFill>
                            <a:srgbClr val="28282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0" o:spid="_x0000_s1026" style="position:absolute;z-index:-214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7.55pt,53.05pt" to="1160.0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" strokecolor="#282827" strokeweight="2pt">
                <w10:wrap anchorx="page"/>
              </v:line>
            </w:pict>
          </mc:Fallback>
        </mc:AlternateContent>
      </w:r>
      <w:r w:rsidR="008664A8" w:rsidRPr="002C09EB">
        <w:rPr>
          <w:noProof/>
          <w:sz w:val="36"/>
          <w:szCs w:val="36"/>
          <w:lang w:val="en-MY" w:eastAsia="zh-CN"/>
        </w:rPr>
        <mc:AlternateContent>
          <mc:Choice Requires="wpg">
            <w:drawing>
              <wp:anchor distT="0" distB="0" distL="114300" distR="114300" simplePos="0" relativeHeight="481833472" behindDoc="1" locked="0" layoutInCell="1" allowOverlap="1">
                <wp:simplePos x="0" y="0"/>
                <wp:positionH relativeFrom="page">
                  <wp:posOffset>14796770</wp:posOffset>
                </wp:positionH>
                <wp:positionV relativeFrom="paragraph">
                  <wp:posOffset>661035</wp:posOffset>
                </wp:positionV>
                <wp:extent cx="2211070" cy="25400"/>
                <wp:effectExtent l="0" t="0" r="0" b="0"/>
                <wp:wrapNone/>
                <wp:docPr id="4419" name="Group 3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070" cy="25400"/>
                          <a:chOff x="23302" y="1041"/>
                          <a:chExt cx="3482" cy="40"/>
                        </a:xfrm>
                      </wpg:grpSpPr>
                      <wps:wsp>
                        <wps:cNvPr id="4420" name="Line 3869"/>
                        <wps:cNvCnPr>
                          <a:cxnSpLocks noChangeShapeType="1"/>
                        </wps:cNvCnPr>
                        <wps:spPr bwMode="auto">
                          <a:xfrm>
                            <a:off x="23302" y="1061"/>
                            <a:ext cx="3382" cy="0"/>
                          </a:xfrm>
                          <a:prstGeom prst="line">
                            <a:avLst/>
                          </a:prstGeom>
                          <a:noFill/>
                          <a:ln w="25400">
                            <a:solidFill>
                              <a:srgbClr val="282827"/>
                            </a:solidFill>
                            <a:prstDash val="dash"/>
                            <a:round/>
                            <a:headEnd/>
                            <a:tailEnd/>
                          </a:ln>
                          <a:extLst>
                            <a:ext uri="{909E8E84-426E-40DD-AFC4-6F175D3DCCD1}">
                              <a14:hiddenFill xmlns:a14="http://schemas.microsoft.com/office/drawing/2010/main">
                                <a:noFill/>
                              </a14:hiddenFill>
                            </a:ext>
                          </a:extLst>
                        </wps:spPr>
                        <wps:bodyPr/>
                      </wps:wsp>
                      <wps:wsp>
                        <wps:cNvPr id="4421" name="Line 3868"/>
                        <wps:cNvCnPr>
                          <a:cxnSpLocks noChangeShapeType="1"/>
                        </wps:cNvCnPr>
                        <wps:spPr bwMode="auto">
                          <a:xfrm>
                            <a:off x="26734" y="1061"/>
                            <a:ext cx="50" cy="0"/>
                          </a:xfrm>
                          <a:prstGeom prst="line">
                            <a:avLst/>
                          </a:prstGeom>
                          <a:noFill/>
                          <a:ln w="25400">
                            <a:solidFill>
                              <a:srgbClr val="28282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67" o:spid="_x0000_s1026" style="position:absolute;margin-left:1165.1pt;margin-top:52.05pt;width:174.1pt;height:2pt;z-index:-21483008;mso-position-horizontal-relative:page" coordorigin="23302,1041" coordsize="34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">
                <v:line id="Line 3869" o:spid="_x0000_s1027" style="position:absolute;visibility:visible;mso-wrap-style:square" from="23302,1061" to="26684,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wNMMAAADdAAAADwAAAGRycy9kb3ducmV2LnhtbERPz2vCMBS+D/wfwhN2m6lStlKbiggy&#10;QcZYt4PHR/Nsis1LaaKt/vXLYbDjx/e72Ey2EzcafOtYwXKRgCCunW65UfDzvX/JQPiArLFzTAru&#10;5GFTzp4KzLUb+YtuVWhEDGGfowITQp9L6WtDFv3C9cSRO7vBYohwaKQecIzhtpOrJHmVFluODQZ7&#10;2hmqL9XVKqDH9aGXx93ne5WexrcPzPAQMqWe59N2DSLQFP7Ff+6DVpCmq7g/volP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KsDTDAAAA3QAAAA8AAAAAAAAAAAAA&#10;AAAAoQIAAGRycy9kb3ducmV2LnhtbFBLBQYAAAAABAAEAPkAAACRAwAAAAA=&#10;" strokecolor="#282827" strokeweight="2pt">
                  <v:stroke dashstyle="dash"/>
                </v:line>
                <v:line id="Line 3868" o:spid="_x0000_s1028" style="position:absolute;visibility:visible;mso-wrap-style:square" from="26734,1061" to="26784,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FJcYAAADdAAAADwAAAGRycy9kb3ducmV2LnhtbESPQUvDQBSE70L/w/IEL9JuUostabel&#10;iIIgWGx66e2RfU2C2bfpvrWN/94VBI/DzHzDrDaD69SFgrSeDeSTDBRx5W3LtYFD+TJegJKIbLHz&#10;TAa+SWCzHt2ssLD+yh902cdaJQhLgQaaGPtCa6kacigT3xMn7+SDw5hkqLUNeE1w1+lplj1qhy2n&#10;hQZ7emqo+tx/OQNHZ3dledzOH/RbEMmf31HO98bc3Q7bJahIQ/wP/7VfrYHZbJrD75v0BP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9BSXGAAAA3QAAAA8AAAAAAAAA&#10;AAAAAAAAoQIAAGRycy9kb3ducmV2LnhtbFBLBQYAAAAABAAEAPkAAACUAwAAAAA=&#10;" strokecolor="#282827" strokeweight="2pt"/>
                <w10:wrap anchorx="page"/>
              </v:group>
            </w:pict>
          </mc:Fallback>
        </mc:AlternateContent>
      </w:r>
      <w:r w:rsidR="00FC63B3">
        <w:rPr>
          <w:rFonts w:ascii="Lucida Sans"/>
          <w:b/>
          <w:color w:val="282827"/>
          <w:w w:val="95"/>
          <w:sz w:val="36"/>
          <w:szCs w:val="36"/>
        </w:rPr>
        <w:t>当前位置</w:t>
      </w:r>
      <w:r w:rsidRPr="002C09EB">
        <w:rPr>
          <w:rFonts w:ascii="Lucida Sans"/>
          <w:b/>
          <w:color w:val="282827"/>
          <w:w w:val="95"/>
          <w:sz w:val="36"/>
          <w:szCs w:val="36"/>
        </w:rPr>
        <w:tab/>
      </w:r>
      <w:r w:rsidRPr="002C09EB">
        <w:rPr>
          <w:b/>
          <w:w w:val="95"/>
          <w:position w:val="1"/>
          <w:sz w:val="36"/>
          <w:szCs w:val="36"/>
        </w:rPr>
        <w:t>43</w:t>
      </w:r>
    </w:p>
    <w:p w:rsidR="0026674E" w:rsidRPr="002C09EB" w:rsidRDefault="0026674E">
      <w:pPr>
        <w:rPr>
          <w:sz w:val="36"/>
          <w:szCs w:val="36"/>
        </w:rPr>
        <w:sectPr w:rsidR="0026674E" w:rsidRPr="002C09EB" w:rsidSect="002C09EB">
          <w:type w:val="continuous"/>
          <w:pgSz w:w="30000" w:h="17440" w:orient="landscape"/>
          <w:pgMar w:top="1660" w:right="1060" w:bottom="280" w:left="1060" w:header="720" w:footer="720" w:gutter="0"/>
          <w:cols w:num="2" w:space="720" w:equalWidth="0">
            <w:col w:w="6730" w:space="4589"/>
            <w:col w:w="16561"/>
          </w:cols>
        </w:sectPr>
      </w:pPr>
    </w:p>
    <w:p w:rsidR="001C474D" w:rsidRDefault="001C474D">
      <w:pPr>
        <w:pStyle w:val="BodyText"/>
        <w:spacing w:before="9"/>
        <w:rPr>
          <w:rFonts w:eastAsiaTheme="minorEastAsia" w:hint="eastAsia"/>
          <w:b/>
          <w:lang w:eastAsia="zh-CN"/>
        </w:rPr>
      </w:pPr>
    </w:p>
    <w:p w:rsidR="0026674E" w:rsidRPr="002C09EB" w:rsidRDefault="008664A8">
      <w:pPr>
        <w:pStyle w:val="BodyText"/>
        <w:spacing w:before="9"/>
        <w:rPr>
          <w:b/>
        </w:rPr>
      </w:pPr>
      <w:r w:rsidRPr="002C09EB">
        <w:rPr>
          <w:noProof/>
          <w:lang w:val="en-MY" w:eastAsia="zh-CN"/>
        </w:rPr>
        <mc:AlternateContent>
          <mc:Choice Requires="wps">
            <w:drawing>
              <wp:anchor distT="0" distB="0" distL="114300" distR="114300" simplePos="0" relativeHeight="15732736" behindDoc="0" locked="0" layoutInCell="1" allowOverlap="1">
                <wp:simplePos x="0" y="0"/>
                <wp:positionH relativeFrom="page">
                  <wp:posOffset>5003800</wp:posOffset>
                </wp:positionH>
                <wp:positionV relativeFrom="page">
                  <wp:posOffset>2856230</wp:posOffset>
                </wp:positionV>
                <wp:extent cx="31750" cy="0"/>
                <wp:effectExtent l="0" t="0" r="0" b="0"/>
                <wp:wrapNone/>
                <wp:docPr id="4418" name="Line 3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0"/>
                        </a:xfrm>
                        <a:prstGeom prst="line">
                          <a:avLst/>
                        </a:prstGeom>
                        <a:noFill/>
                        <a:ln w="25400">
                          <a:solidFill>
                            <a:srgbClr val="28282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6"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4pt,224.9pt" to="396.5pt,2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" strokecolor="#282827" strokeweight="2pt">
                <w10:wrap anchorx="page" anchory="page"/>
              </v:line>
            </w:pict>
          </mc:Fallback>
        </mc:AlternateContent>
      </w:r>
    </w:p>
    <w:p w:rsidR="0026674E" w:rsidRPr="002C09EB" w:rsidRDefault="001C474D" w:rsidP="001C474D">
      <w:pPr>
        <w:tabs>
          <w:tab w:val="left" w:pos="11443"/>
        </w:tabs>
        <w:spacing w:before="1"/>
        <w:rPr>
          <w:b/>
          <w:sz w:val="36"/>
          <w:szCs w:val="36"/>
        </w:rPr>
      </w:pPr>
      <w:r>
        <w:rPr>
          <w:rFonts w:ascii="Lucida Sans" w:eastAsiaTheme="minorEastAsia" w:hint="eastAsia"/>
          <w:b/>
          <w:color w:val="282827"/>
          <w:w w:val="95"/>
          <w:sz w:val="36"/>
          <w:szCs w:val="36"/>
          <w:lang w:eastAsia="zh-CN"/>
        </w:rPr>
        <w:t xml:space="preserve">     </w:t>
      </w:r>
      <w:r>
        <w:rPr>
          <w:rFonts w:ascii="Lucida Sans" w:eastAsiaTheme="minorEastAsia" w:hint="eastAsia"/>
          <w:b/>
          <w:color w:val="282827"/>
          <w:w w:val="95"/>
          <w:sz w:val="36"/>
          <w:szCs w:val="36"/>
          <w:lang w:eastAsia="zh-CN"/>
        </w:rPr>
        <w:t>执行摘要</w:t>
      </w:r>
      <w:r w:rsidR="00A94B17" w:rsidRPr="002C09EB">
        <w:rPr>
          <w:noProof/>
          <w:sz w:val="36"/>
          <w:szCs w:val="36"/>
          <w:lang w:val="en-MY" w:eastAsia="zh-CN"/>
        </w:rPr>
        <w:drawing>
          <wp:anchor distT="0" distB="0" distL="0" distR="0" simplePos="0" relativeHeight="15730176" behindDoc="0" locked="0" layoutInCell="1" allowOverlap="1" wp14:anchorId="01982FAE" wp14:editId="4669E1DB">
            <wp:simplePos x="0" y="0"/>
            <wp:positionH relativeFrom="page">
              <wp:posOffset>753922</wp:posOffset>
            </wp:positionH>
            <wp:positionV relativeFrom="paragraph">
              <wp:posOffset>144327</wp:posOffset>
            </wp:positionV>
            <wp:extent cx="129222" cy="129222"/>
            <wp:effectExtent l="0" t="0" r="0" b="0"/>
            <wp:wrapNone/>
            <wp:docPr id="9"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3.png"/>
                    <pic:cNvPicPr/>
                  </pic:nvPicPr>
                  <pic:blipFill>
                    <a:blip r:embed="rId102" cstate="print"/>
                    <a:stretch>
                      <a:fillRect/>
                    </a:stretch>
                  </pic:blipFill>
                  <pic:spPr>
                    <a:xfrm>
                      <a:off x="0" y="0"/>
                      <a:ext cx="129222" cy="129222"/>
                    </a:xfrm>
                    <a:prstGeom prst="rect">
                      <a:avLst/>
                    </a:prstGeom>
                  </pic:spPr>
                </pic:pic>
              </a:graphicData>
            </a:graphic>
          </wp:anchor>
        </w:drawing>
      </w:r>
      <w:r w:rsidR="008664A8" w:rsidRPr="002C09EB">
        <w:rPr>
          <w:noProof/>
          <w:sz w:val="36"/>
          <w:szCs w:val="36"/>
          <w:lang w:val="en-MY" w:eastAsia="zh-CN"/>
        </w:rPr>
        <mc:AlternateContent>
          <mc:Choice Requires="wps">
            <w:drawing>
              <wp:anchor distT="0" distB="0" distL="114300" distR="114300" simplePos="0" relativeHeight="15735808" behindDoc="0" locked="0" layoutInCell="1" allowOverlap="1" wp14:anchorId="670A5883" wp14:editId="12F2899C">
                <wp:simplePos x="0" y="0"/>
                <wp:positionH relativeFrom="page">
                  <wp:posOffset>5003800</wp:posOffset>
                </wp:positionH>
                <wp:positionV relativeFrom="paragraph">
                  <wp:posOffset>-579755</wp:posOffset>
                </wp:positionV>
                <wp:extent cx="31750" cy="0"/>
                <wp:effectExtent l="0" t="0" r="0" b="0"/>
                <wp:wrapNone/>
                <wp:docPr id="4417" name="Line 3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0"/>
                        </a:xfrm>
                        <a:prstGeom prst="line">
                          <a:avLst/>
                        </a:prstGeom>
                        <a:noFill/>
                        <a:ln w="25400">
                          <a:solidFill>
                            <a:srgbClr val="28282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5" o:spid="_x0000_s1026" style="position:absolute;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4pt,-45.65pt" to="396.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" strokecolor="#282827" strokeweight="2pt">
                <w10:wrap anchorx="page"/>
              </v:line>
            </w:pict>
          </mc:Fallback>
        </mc:AlternateContent>
      </w:r>
      <w:r w:rsidR="008664A8" w:rsidRPr="002C09EB">
        <w:rPr>
          <w:noProof/>
          <w:sz w:val="36"/>
          <w:szCs w:val="36"/>
          <w:lang w:val="en-MY" w:eastAsia="zh-CN"/>
        </w:rPr>
        <mc:AlternateContent>
          <mc:Choice Requires="wpg">
            <w:drawing>
              <wp:anchor distT="0" distB="0" distL="114300" distR="114300" simplePos="0" relativeHeight="15736320" behindDoc="0" locked="0" layoutInCell="1" allowOverlap="1" wp14:anchorId="7D95EE59" wp14:editId="7BE5D3E0">
                <wp:simplePos x="0" y="0"/>
                <wp:positionH relativeFrom="page">
                  <wp:posOffset>5099685</wp:posOffset>
                </wp:positionH>
                <wp:positionV relativeFrom="paragraph">
                  <wp:posOffset>-592455</wp:posOffset>
                </wp:positionV>
                <wp:extent cx="2211070" cy="25400"/>
                <wp:effectExtent l="0" t="0" r="0" b="0"/>
                <wp:wrapNone/>
                <wp:docPr id="4414" name="Group 3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070" cy="25400"/>
                          <a:chOff x="8031" y="-933"/>
                          <a:chExt cx="3482" cy="40"/>
                        </a:xfrm>
                      </wpg:grpSpPr>
                      <wps:wsp>
                        <wps:cNvPr id="4415" name="Line 3864"/>
                        <wps:cNvCnPr>
                          <a:cxnSpLocks noChangeShapeType="1"/>
                        </wps:cNvCnPr>
                        <wps:spPr bwMode="auto">
                          <a:xfrm>
                            <a:off x="8031" y="-913"/>
                            <a:ext cx="3381" cy="0"/>
                          </a:xfrm>
                          <a:prstGeom prst="line">
                            <a:avLst/>
                          </a:prstGeom>
                          <a:noFill/>
                          <a:ln w="25400">
                            <a:solidFill>
                              <a:srgbClr val="282827"/>
                            </a:solidFill>
                            <a:prstDash val="dash"/>
                            <a:round/>
                            <a:headEnd/>
                            <a:tailEnd/>
                          </a:ln>
                          <a:extLst>
                            <a:ext uri="{909E8E84-426E-40DD-AFC4-6F175D3DCCD1}">
                              <a14:hiddenFill xmlns:a14="http://schemas.microsoft.com/office/drawing/2010/main">
                                <a:noFill/>
                              </a14:hiddenFill>
                            </a:ext>
                          </a:extLst>
                        </wps:spPr>
                        <wps:bodyPr/>
                      </wps:wsp>
                      <wps:wsp>
                        <wps:cNvPr id="4416" name="Line 3863"/>
                        <wps:cNvCnPr>
                          <a:cxnSpLocks noChangeShapeType="1"/>
                        </wps:cNvCnPr>
                        <wps:spPr bwMode="auto">
                          <a:xfrm>
                            <a:off x="11463" y="-913"/>
                            <a:ext cx="50" cy="0"/>
                          </a:xfrm>
                          <a:prstGeom prst="line">
                            <a:avLst/>
                          </a:prstGeom>
                          <a:noFill/>
                          <a:ln w="25400">
                            <a:solidFill>
                              <a:srgbClr val="28282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62" o:spid="_x0000_s1026" style="position:absolute;margin-left:401.55pt;margin-top:-46.65pt;width:174.1pt;height:2pt;z-index:15736320;mso-position-horizontal-relative:page" coordorigin="8031,-933" coordsize="34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">
                <v:line id="Line 3864" o:spid="_x0000_s1027" style="position:absolute;visibility:visible;mso-wrap-style:square" from="8031,-913" to="11412,-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HZEcUAAADdAAAADwAAAGRycy9kb3ducmV2LnhtbESPQWvCQBSE74L/YXmF3uomJdYQXUWE&#10;UqGIGHvo8ZF9JqHZtyG7mtRf7wqCx2FmvmEWq8E04kKdqy0riCcRCOLC6ppLBT/Hz7cUhPPIGhvL&#10;pOCfHKyW49ECM217PtAl96UIEHYZKqi8bzMpXVGRQTexLXHwTrYz6IPsSqk77APcNPI9ij6kwZrD&#10;QoUtbSoq/vKzUUDX81XH35v9V5789rMdprj1qVKvL8N6DsLT4J/hR3urFSRJPIX7m/A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HZEcUAAADdAAAADwAAAAAAAAAA&#10;AAAAAAChAgAAZHJzL2Rvd25yZXYueG1sUEsFBgAAAAAEAAQA+QAAAJMDAAAAAA==&#10;" strokecolor="#282827" strokeweight="2pt">
                  <v:stroke dashstyle="dash"/>
                </v:line>
                <v:line id="Line 3863" o:spid="_x0000_s1028" style="position:absolute;visibility:visible;mso-wrap-style:square" from="11463,-913" to="1151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7MYAAADdAAAADwAAAGRycy9kb3ducmV2LnhtbESPQUvDQBSE74L/YXlCL2I3qaWV2G0p&#10;pYIgWNp46e2RfSbB7Nt037aN/94VBI/DzHzDLFaD69SFgrSeDeTjDBRx5W3LtYGP8uXhCZREZIud&#10;ZzLwTQKr5e3NAgvrr7ynyyHWKkFYCjTQxNgXWkvVkEMZ+544eZ8+OIxJhlrbgNcEd52eZNlMO2w5&#10;LTTY06ah6utwdgaOzu7K8rieP+q3IJJv31FO98aM7ob1M6hIQ/wP/7VfrYHpNJ/B75v0BP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4V+zGAAAA3QAAAA8AAAAAAAAA&#10;AAAAAAAAoQIAAGRycy9kb3ducmV2LnhtbFBLBQYAAAAABAAEAPkAAACUAwAAAAA=&#10;" strokecolor="#282827" strokeweight="2pt"/>
                <w10:wrap anchorx="page"/>
              </v:group>
            </w:pict>
          </mc:Fallback>
        </mc:AlternateContent>
      </w:r>
      <w:r w:rsidR="008664A8" w:rsidRPr="002C09EB">
        <w:rPr>
          <w:noProof/>
          <w:sz w:val="36"/>
          <w:szCs w:val="36"/>
          <w:lang w:val="en-MY" w:eastAsia="zh-CN"/>
        </w:rPr>
        <mc:AlternateContent>
          <mc:Choice Requires="wps">
            <w:drawing>
              <wp:anchor distT="0" distB="0" distL="114300" distR="114300" simplePos="0" relativeHeight="481827840" behindDoc="1" locked="0" layoutInCell="1" allowOverlap="1" wp14:anchorId="3AFE28D8" wp14:editId="4371B2AC">
                <wp:simplePos x="0" y="0"/>
                <wp:positionH relativeFrom="page">
                  <wp:posOffset>5003800</wp:posOffset>
                </wp:positionH>
                <wp:positionV relativeFrom="paragraph">
                  <wp:posOffset>208915</wp:posOffset>
                </wp:positionV>
                <wp:extent cx="31750" cy="0"/>
                <wp:effectExtent l="0" t="0" r="0" b="0"/>
                <wp:wrapNone/>
                <wp:docPr id="4413" name="Line 3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0"/>
                        </a:xfrm>
                        <a:prstGeom prst="line">
                          <a:avLst/>
                        </a:prstGeom>
                        <a:noFill/>
                        <a:ln w="25400">
                          <a:solidFill>
                            <a:srgbClr val="28282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1" o:spid="_x0000_s1026" style="position:absolute;z-index:-214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4pt,16.45pt" to="396.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" strokecolor="#282827" strokeweight="2pt">
                <w10:wrap anchorx="page"/>
              </v:line>
            </w:pict>
          </mc:Fallback>
        </mc:AlternateContent>
      </w:r>
      <w:r w:rsidR="008664A8" w:rsidRPr="002C09EB">
        <w:rPr>
          <w:noProof/>
          <w:sz w:val="36"/>
          <w:szCs w:val="36"/>
          <w:lang w:val="en-MY" w:eastAsia="zh-CN"/>
        </w:rPr>
        <mc:AlternateContent>
          <mc:Choice Requires="wpg">
            <w:drawing>
              <wp:anchor distT="0" distB="0" distL="114300" distR="114300" simplePos="0" relativeHeight="481828352" behindDoc="1" locked="0" layoutInCell="1" allowOverlap="1" wp14:anchorId="7BE03FE8" wp14:editId="650095CC">
                <wp:simplePos x="0" y="0"/>
                <wp:positionH relativeFrom="page">
                  <wp:posOffset>5099685</wp:posOffset>
                </wp:positionH>
                <wp:positionV relativeFrom="paragraph">
                  <wp:posOffset>196215</wp:posOffset>
                </wp:positionV>
                <wp:extent cx="2211070" cy="25400"/>
                <wp:effectExtent l="0" t="0" r="0" b="0"/>
                <wp:wrapNone/>
                <wp:docPr id="4410" name="Group 3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070" cy="25400"/>
                          <a:chOff x="8031" y="309"/>
                          <a:chExt cx="3482" cy="40"/>
                        </a:xfrm>
                      </wpg:grpSpPr>
                      <wps:wsp>
                        <wps:cNvPr id="4411" name="Line 3860"/>
                        <wps:cNvCnPr>
                          <a:cxnSpLocks noChangeShapeType="1"/>
                        </wps:cNvCnPr>
                        <wps:spPr bwMode="auto">
                          <a:xfrm>
                            <a:off x="8031" y="329"/>
                            <a:ext cx="3381" cy="0"/>
                          </a:xfrm>
                          <a:prstGeom prst="line">
                            <a:avLst/>
                          </a:prstGeom>
                          <a:noFill/>
                          <a:ln w="25400">
                            <a:solidFill>
                              <a:srgbClr val="282827"/>
                            </a:solidFill>
                            <a:prstDash val="dash"/>
                            <a:round/>
                            <a:headEnd/>
                            <a:tailEnd/>
                          </a:ln>
                          <a:extLst>
                            <a:ext uri="{909E8E84-426E-40DD-AFC4-6F175D3DCCD1}">
                              <a14:hiddenFill xmlns:a14="http://schemas.microsoft.com/office/drawing/2010/main">
                                <a:noFill/>
                              </a14:hiddenFill>
                            </a:ext>
                          </a:extLst>
                        </wps:spPr>
                        <wps:bodyPr/>
                      </wps:wsp>
                      <wps:wsp>
                        <wps:cNvPr id="4412" name="Line 3859"/>
                        <wps:cNvCnPr>
                          <a:cxnSpLocks noChangeShapeType="1"/>
                        </wps:cNvCnPr>
                        <wps:spPr bwMode="auto">
                          <a:xfrm>
                            <a:off x="11463" y="329"/>
                            <a:ext cx="50" cy="0"/>
                          </a:xfrm>
                          <a:prstGeom prst="line">
                            <a:avLst/>
                          </a:prstGeom>
                          <a:noFill/>
                          <a:ln w="25400">
                            <a:solidFill>
                              <a:srgbClr val="28282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58" o:spid="_x0000_s1026" style="position:absolute;margin-left:401.55pt;margin-top:15.45pt;width:174.1pt;height:2pt;z-index:-21488128;mso-position-horizontal-relative:page" coordorigin="8031,309" coordsize="34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">
                <v:line id="Line 3860" o:spid="_x0000_s1027" style="position:absolute;visibility:visible;mso-wrap-style:square" from="8031,329" to="11412,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rfEsUAAADdAAAADwAAAGRycy9kb3ducmV2LnhtbESPQWvCQBSE7wX/w/IEb80mEtqQuooI&#10;oiBFGj30+Mi+JqHZtyG7muivd4VCj8PMfMMsVqNpxZV611hWkEQxCOLS6oYrBefT9jUD4TyyxtYy&#10;KbiRg9Vy8rLAXNuBv+ha+EoECLscFdTed7mUrqzJoItsRxy8H9sb9EH2ldQ9DgFuWjmP4zdpsOGw&#10;UGNHm5rK3+JiFND9ctfJYXPcFen38P6JGe59ptRsOq4/QHga/X/4r73XCtI0SeD5Jj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rfEsUAAADdAAAADwAAAAAAAAAA&#10;AAAAAAChAgAAZHJzL2Rvd25yZXYueG1sUEsFBgAAAAAEAAQA+QAAAJMDAAAAAA==&#10;" strokecolor="#282827" strokeweight="2pt">
                  <v:stroke dashstyle="dash"/>
                </v:line>
                <v:line id="Line 3859" o:spid="_x0000_s1028" style="position:absolute;visibility:visible;mso-wrap-style:square" from="11463,329" to="1151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R78YAAADdAAAADwAAAGRycy9kb3ducmV2LnhtbESPQUvDQBSE70L/w/IEL9JuUostabel&#10;iIIgWGx66e2RfU2C2bfpvrWN/94VBI/DzHzDrDaD69SFgrSeDeSTDBRx5W3LtYFD+TJegJKIbLHz&#10;TAa+SWCzHt2ssLD+yh902cdaJQhLgQaaGPtCa6kacigT3xMn7+SDw5hkqLUNeE1w1+lplj1qhy2n&#10;hQZ7emqo+tx/OQNHZ3dledzOH/RbEMmf31HO98bc3Q7bJahIQ/wP/7VfrYHZLJ/C75v0BP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DUe/GAAAA3QAAAA8AAAAAAAAA&#10;AAAAAAAAoQIAAGRycy9kb3ducmV2LnhtbFBLBQYAAAAABAAEAPkAAACUAwAAAAA=&#10;" strokecolor="#282827" strokeweight="2pt"/>
                <w10:wrap anchorx="page"/>
              </v:group>
            </w:pict>
          </mc:Fallback>
        </mc:AlternateContent>
      </w:r>
      <w:r w:rsidR="00A94B17" w:rsidRPr="002C09EB">
        <w:rPr>
          <w:rFonts w:ascii="Lucida Sans"/>
          <w:b/>
          <w:color w:val="282827"/>
          <w:w w:val="95"/>
          <w:sz w:val="36"/>
          <w:szCs w:val="36"/>
        </w:rPr>
        <w:tab/>
      </w:r>
      <w:r w:rsidR="00A94B17" w:rsidRPr="002C09EB">
        <w:rPr>
          <w:b/>
          <w:w w:val="105"/>
          <w:position w:val="2"/>
          <w:sz w:val="36"/>
          <w:szCs w:val="36"/>
        </w:rPr>
        <w:t>6</w:t>
      </w:r>
    </w:p>
    <w:p w:rsidR="0026674E" w:rsidRPr="002C09EB" w:rsidRDefault="0026674E">
      <w:pPr>
        <w:pStyle w:val="BodyText"/>
        <w:spacing w:before="4"/>
        <w:rPr>
          <w:b/>
        </w:rPr>
      </w:pPr>
    </w:p>
    <w:p w:rsidR="0026674E" w:rsidRPr="002C09EB" w:rsidRDefault="00A94B17">
      <w:pPr>
        <w:tabs>
          <w:tab w:val="left" w:pos="11441"/>
        </w:tabs>
        <w:ind w:left="754"/>
        <w:rPr>
          <w:b/>
          <w:sz w:val="36"/>
          <w:szCs w:val="36"/>
        </w:rPr>
      </w:pPr>
      <w:r w:rsidRPr="002C09EB">
        <w:rPr>
          <w:noProof/>
          <w:sz w:val="36"/>
          <w:szCs w:val="36"/>
          <w:lang w:val="en-MY" w:eastAsia="zh-CN"/>
        </w:rPr>
        <w:drawing>
          <wp:anchor distT="0" distB="0" distL="0" distR="0" simplePos="0" relativeHeight="15730688" behindDoc="0" locked="0" layoutInCell="1" allowOverlap="1">
            <wp:simplePos x="0" y="0"/>
            <wp:positionH relativeFrom="page">
              <wp:posOffset>753922</wp:posOffset>
            </wp:positionH>
            <wp:positionV relativeFrom="paragraph">
              <wp:posOffset>143693</wp:posOffset>
            </wp:positionV>
            <wp:extent cx="129222" cy="129222"/>
            <wp:effectExtent l="0" t="0" r="0" b="0"/>
            <wp:wrapNone/>
            <wp:docPr id="1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3.png"/>
                    <pic:cNvPicPr/>
                  </pic:nvPicPr>
                  <pic:blipFill>
                    <a:blip r:embed="rId102" cstate="print"/>
                    <a:stretch>
                      <a:fillRect/>
                    </a:stretch>
                  </pic:blipFill>
                  <pic:spPr>
                    <a:xfrm>
                      <a:off x="0" y="0"/>
                      <a:ext cx="129222" cy="129222"/>
                    </a:xfrm>
                    <a:prstGeom prst="rect">
                      <a:avLst/>
                    </a:prstGeom>
                  </pic:spPr>
                </pic:pic>
              </a:graphicData>
            </a:graphic>
          </wp:anchor>
        </w:drawing>
      </w:r>
      <w:r w:rsidR="008664A8" w:rsidRPr="002C09EB">
        <w:rPr>
          <w:noProof/>
          <w:sz w:val="36"/>
          <w:szCs w:val="36"/>
          <w:lang w:val="en-MY" w:eastAsia="zh-CN"/>
        </w:rPr>
        <mc:AlternateContent>
          <mc:Choice Requires="wps">
            <w:drawing>
              <wp:anchor distT="0" distB="0" distL="114300" distR="114300" simplePos="0" relativeHeight="481828864" behindDoc="1" locked="0" layoutInCell="1" allowOverlap="1">
                <wp:simplePos x="0" y="0"/>
                <wp:positionH relativeFrom="page">
                  <wp:posOffset>5003800</wp:posOffset>
                </wp:positionH>
                <wp:positionV relativeFrom="paragraph">
                  <wp:posOffset>226060</wp:posOffset>
                </wp:positionV>
                <wp:extent cx="31750" cy="0"/>
                <wp:effectExtent l="0" t="0" r="0" b="0"/>
                <wp:wrapNone/>
                <wp:docPr id="4409" name="Line 3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0"/>
                        </a:xfrm>
                        <a:prstGeom prst="line">
                          <a:avLst/>
                        </a:prstGeom>
                        <a:noFill/>
                        <a:ln w="25400">
                          <a:solidFill>
                            <a:srgbClr val="28282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7" o:spid="_x0000_s1026" style="position:absolute;z-index:-214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4pt,17.8pt" to="396.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" strokecolor="#282827" strokeweight="2pt">
                <w10:wrap anchorx="page"/>
              </v:line>
            </w:pict>
          </mc:Fallback>
        </mc:AlternateContent>
      </w:r>
      <w:r w:rsidR="008664A8" w:rsidRPr="002C09EB">
        <w:rPr>
          <w:noProof/>
          <w:sz w:val="36"/>
          <w:szCs w:val="36"/>
          <w:lang w:val="en-MY" w:eastAsia="zh-CN"/>
        </w:rPr>
        <mc:AlternateContent>
          <mc:Choice Requires="wpg">
            <w:drawing>
              <wp:anchor distT="0" distB="0" distL="114300" distR="114300" simplePos="0" relativeHeight="481829376" behindDoc="1" locked="0" layoutInCell="1" allowOverlap="1">
                <wp:simplePos x="0" y="0"/>
                <wp:positionH relativeFrom="page">
                  <wp:posOffset>5099685</wp:posOffset>
                </wp:positionH>
                <wp:positionV relativeFrom="paragraph">
                  <wp:posOffset>213360</wp:posOffset>
                </wp:positionV>
                <wp:extent cx="2211070" cy="25400"/>
                <wp:effectExtent l="0" t="0" r="0" b="0"/>
                <wp:wrapNone/>
                <wp:docPr id="4406" name="Group 3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070" cy="25400"/>
                          <a:chOff x="8031" y="336"/>
                          <a:chExt cx="3482" cy="40"/>
                        </a:xfrm>
                      </wpg:grpSpPr>
                      <wps:wsp>
                        <wps:cNvPr id="4407" name="Line 3856"/>
                        <wps:cNvCnPr>
                          <a:cxnSpLocks noChangeShapeType="1"/>
                        </wps:cNvCnPr>
                        <wps:spPr bwMode="auto">
                          <a:xfrm>
                            <a:off x="8031" y="356"/>
                            <a:ext cx="3381" cy="0"/>
                          </a:xfrm>
                          <a:prstGeom prst="line">
                            <a:avLst/>
                          </a:prstGeom>
                          <a:noFill/>
                          <a:ln w="25400">
                            <a:solidFill>
                              <a:srgbClr val="282827"/>
                            </a:solidFill>
                            <a:prstDash val="dash"/>
                            <a:round/>
                            <a:headEnd/>
                            <a:tailEnd/>
                          </a:ln>
                          <a:extLst>
                            <a:ext uri="{909E8E84-426E-40DD-AFC4-6F175D3DCCD1}">
                              <a14:hiddenFill xmlns:a14="http://schemas.microsoft.com/office/drawing/2010/main">
                                <a:noFill/>
                              </a14:hiddenFill>
                            </a:ext>
                          </a:extLst>
                        </wps:spPr>
                        <wps:bodyPr/>
                      </wps:wsp>
                      <wps:wsp>
                        <wps:cNvPr id="4408" name="Line 3855"/>
                        <wps:cNvCnPr>
                          <a:cxnSpLocks noChangeShapeType="1"/>
                        </wps:cNvCnPr>
                        <wps:spPr bwMode="auto">
                          <a:xfrm>
                            <a:off x="11463" y="356"/>
                            <a:ext cx="50" cy="0"/>
                          </a:xfrm>
                          <a:prstGeom prst="line">
                            <a:avLst/>
                          </a:prstGeom>
                          <a:noFill/>
                          <a:ln w="25400">
                            <a:solidFill>
                              <a:srgbClr val="28282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54" o:spid="_x0000_s1026" style="position:absolute;margin-left:401.55pt;margin-top:16.8pt;width:174.1pt;height:2pt;z-index:-21487104;mso-position-horizontal-relative:page" coordorigin="8031,336" coordsize="34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">
                <v:line id="Line 3856" o:spid="_x0000_s1027" style="position:absolute;visibility:visible;mso-wrap-style:square" from="8031,356" to="1141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Z0IMQAAADdAAAADwAAAGRycy9kb3ducmV2LnhtbESPQYvCMBSE78L+h/AWvGnqUrRUo4iw&#10;KCwi1j3s8dE822LzUppou/56Iwgeh5n5hlmselOLG7WusqxgMo5AEOdWV1wo+D19jxIQziNrrC2T&#10;gn9ysFp+DBaYatvxkW6ZL0SAsEtRQel9k0rp8pIMurFtiIN3tq1BH2RbSN1iF+Cmll9RNJUGKw4L&#10;JTa0KSm/ZFejgO7Xu578bA7bLP7rZntMcOcTpYaf/XoOwlPv3+FXe6cVxHE0g+eb8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1nQgxAAAAN0AAAAPAAAAAAAAAAAA&#10;AAAAAKECAABkcnMvZG93bnJldi54bWxQSwUGAAAAAAQABAD5AAAAkgMAAAAA&#10;" strokecolor="#282827" strokeweight="2pt">
                  <v:stroke dashstyle="dash"/>
                </v:line>
                <v:line id="Line 3855" o:spid="_x0000_s1028" style="position:absolute;visibility:visible;mso-wrap-style:square" from="11463,356" to="11513,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Lw2MMAAADdAAAADwAAAGRycy9kb3ducmV2LnhtbERPTWvCQBC9C/0PyxS8lLrRii2pq4go&#10;FISKphdvQ3aahGZn051V03/fPQgeH+97vuxdqy4UpPFsYDzKQBGX3jZcGfgqts9voCQiW2w9k4E/&#10;ElguHgZzzK2/8oEux1ipFMKSo4E6xi7XWsqaHMrId8SJ+/bBYUwwVNoGvKZw1+pJls20w4ZTQ40d&#10;rWsqf45nZ+Dk7L4oTqvXF70LIuPNJ8rvkzHDx371DipSH+/im/vDGphOszQ3vUlP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y8NjDAAAA3QAAAA8AAAAAAAAAAAAA&#10;AAAAoQIAAGRycy9kb3ducmV2LnhtbFBLBQYAAAAABAAEAPkAAACRAwAAAAA=&#10;" strokecolor="#282827" strokeweight="2pt"/>
                <w10:wrap anchorx="page"/>
              </v:group>
            </w:pict>
          </mc:Fallback>
        </mc:AlternateContent>
      </w:r>
      <w:r w:rsidR="002C09EB" w:rsidRPr="002C09EB">
        <w:rPr>
          <w:rFonts w:ascii="Lucida Sans"/>
          <w:b/>
          <w:color w:val="282827"/>
          <w:w w:val="95"/>
          <w:sz w:val="36"/>
          <w:szCs w:val="36"/>
        </w:rPr>
        <w:t>SAM</w:t>
      </w:r>
      <w:r w:rsidR="001C474D">
        <w:rPr>
          <w:rFonts w:ascii="Lucida Sans"/>
          <w:b/>
          <w:color w:val="282827"/>
          <w:w w:val="95"/>
          <w:sz w:val="36"/>
          <w:szCs w:val="36"/>
        </w:rPr>
        <w:t>平台</w:t>
      </w:r>
      <w:r w:rsidRPr="002C09EB">
        <w:rPr>
          <w:rFonts w:ascii="Lucida Sans"/>
          <w:b/>
          <w:color w:val="282827"/>
          <w:w w:val="95"/>
          <w:sz w:val="36"/>
          <w:szCs w:val="36"/>
        </w:rPr>
        <w:tab/>
      </w:r>
      <w:r w:rsidRPr="002C09EB">
        <w:rPr>
          <w:b/>
          <w:w w:val="105"/>
          <w:position w:val="-5"/>
          <w:sz w:val="36"/>
          <w:szCs w:val="36"/>
        </w:rPr>
        <w:t>9</w:t>
      </w:r>
    </w:p>
    <w:p w:rsidR="0026674E" w:rsidRPr="002C09EB" w:rsidRDefault="001C474D">
      <w:pPr>
        <w:pStyle w:val="ListParagraph"/>
        <w:numPr>
          <w:ilvl w:val="1"/>
          <w:numId w:val="7"/>
        </w:numPr>
        <w:tabs>
          <w:tab w:val="left" w:pos="1809"/>
        </w:tabs>
        <w:spacing w:before="387"/>
        <w:ind w:hanging="535"/>
        <w:rPr>
          <w:sz w:val="36"/>
          <w:szCs w:val="36"/>
        </w:rPr>
      </w:pPr>
      <w:r>
        <w:rPr>
          <w:color w:val="515050"/>
          <w:spacing w:val="-1"/>
          <w:w w:val="105"/>
          <w:sz w:val="36"/>
          <w:szCs w:val="36"/>
        </w:rPr>
        <w:t>当前的</w:t>
      </w:r>
      <w:r w:rsidRPr="001C474D">
        <w:rPr>
          <w:rFonts w:eastAsiaTheme="minorEastAsia"/>
          <w:bCs/>
          <w:color w:val="202124"/>
          <w:sz w:val="36"/>
          <w:szCs w:val="36"/>
        </w:rPr>
        <w:t>趋势和挑战</w:t>
      </w:r>
    </w:p>
    <w:p w:rsidR="0026674E" w:rsidRPr="002C09EB" w:rsidRDefault="001C474D">
      <w:pPr>
        <w:pStyle w:val="ListParagraph"/>
        <w:numPr>
          <w:ilvl w:val="1"/>
          <w:numId w:val="7"/>
        </w:numPr>
        <w:tabs>
          <w:tab w:val="left" w:pos="1800"/>
        </w:tabs>
        <w:spacing w:before="219"/>
        <w:ind w:left="1799" w:hanging="526"/>
        <w:rPr>
          <w:sz w:val="36"/>
          <w:szCs w:val="36"/>
        </w:rPr>
      </w:pPr>
      <w:r>
        <w:rPr>
          <w:color w:val="515050"/>
          <w:w w:val="105"/>
          <w:sz w:val="36"/>
          <w:szCs w:val="36"/>
        </w:rPr>
        <w:t>超值优惠</w:t>
      </w:r>
    </w:p>
    <w:p w:rsidR="0026674E" w:rsidRPr="002C09EB" w:rsidRDefault="0026674E">
      <w:pPr>
        <w:pStyle w:val="BodyText"/>
      </w:pPr>
    </w:p>
    <w:p w:rsidR="0026674E" w:rsidRPr="002C09EB" w:rsidRDefault="00A94B17">
      <w:pPr>
        <w:tabs>
          <w:tab w:val="left" w:pos="6970"/>
          <w:tab w:val="left" w:pos="10352"/>
          <w:tab w:val="left" w:pos="11131"/>
        </w:tabs>
        <w:ind w:left="754"/>
        <w:rPr>
          <w:b/>
          <w:sz w:val="36"/>
          <w:szCs w:val="36"/>
        </w:rPr>
      </w:pPr>
      <w:r w:rsidRPr="002C09EB">
        <w:rPr>
          <w:noProof/>
          <w:sz w:val="36"/>
          <w:szCs w:val="36"/>
          <w:lang w:val="en-MY" w:eastAsia="zh-CN"/>
        </w:rPr>
        <w:drawing>
          <wp:anchor distT="0" distB="0" distL="0" distR="0" simplePos="0" relativeHeight="15731200" behindDoc="0" locked="0" layoutInCell="1" allowOverlap="1">
            <wp:simplePos x="0" y="0"/>
            <wp:positionH relativeFrom="page">
              <wp:posOffset>753922</wp:posOffset>
            </wp:positionH>
            <wp:positionV relativeFrom="paragraph">
              <wp:posOffset>143692</wp:posOffset>
            </wp:positionV>
            <wp:extent cx="129222" cy="129235"/>
            <wp:effectExtent l="0" t="0" r="0" b="0"/>
            <wp:wrapNone/>
            <wp:docPr id="1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3.png"/>
                    <pic:cNvPicPr/>
                  </pic:nvPicPr>
                  <pic:blipFill>
                    <a:blip r:embed="rId102" cstate="print"/>
                    <a:stretch>
                      <a:fillRect/>
                    </a:stretch>
                  </pic:blipFill>
                  <pic:spPr>
                    <a:xfrm>
                      <a:off x="0" y="0"/>
                      <a:ext cx="129222" cy="129235"/>
                    </a:xfrm>
                    <a:prstGeom prst="rect">
                      <a:avLst/>
                    </a:prstGeom>
                  </pic:spPr>
                </pic:pic>
              </a:graphicData>
            </a:graphic>
          </wp:anchor>
        </w:drawing>
      </w:r>
      <w:r w:rsidR="008664A8" w:rsidRPr="002C09EB">
        <w:rPr>
          <w:noProof/>
          <w:sz w:val="36"/>
          <w:szCs w:val="36"/>
          <w:lang w:val="en-MY" w:eastAsia="zh-CN"/>
        </w:rPr>
        <mc:AlternateContent>
          <mc:Choice Requires="wps">
            <w:drawing>
              <wp:anchor distT="0" distB="0" distL="114300" distR="114300" simplePos="0" relativeHeight="481829888" behindDoc="1" locked="0" layoutInCell="1" allowOverlap="1">
                <wp:simplePos x="0" y="0"/>
                <wp:positionH relativeFrom="page">
                  <wp:posOffset>5003800</wp:posOffset>
                </wp:positionH>
                <wp:positionV relativeFrom="paragraph">
                  <wp:posOffset>208280</wp:posOffset>
                </wp:positionV>
                <wp:extent cx="31750" cy="0"/>
                <wp:effectExtent l="0" t="0" r="0" b="0"/>
                <wp:wrapNone/>
                <wp:docPr id="4405" name="Line 3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0"/>
                        </a:xfrm>
                        <a:prstGeom prst="line">
                          <a:avLst/>
                        </a:prstGeom>
                        <a:noFill/>
                        <a:ln w="25400">
                          <a:solidFill>
                            <a:srgbClr val="28282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3" o:spid="_x0000_s1026" style="position:absolute;z-index:-214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4pt,16.4pt" to="396.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" strokecolor="#282827" strokeweight="2pt">
                <w10:wrap anchorx="page"/>
              </v:line>
            </w:pict>
          </mc:Fallback>
        </mc:AlternateContent>
      </w:r>
      <w:r w:rsidR="008664A8" w:rsidRPr="002C09EB">
        <w:rPr>
          <w:noProof/>
          <w:sz w:val="36"/>
          <w:szCs w:val="36"/>
          <w:lang w:val="en-MY" w:eastAsia="zh-CN"/>
        </w:rPr>
        <mc:AlternateContent>
          <mc:Choice Requires="wps">
            <w:drawing>
              <wp:anchor distT="0" distB="0" distL="114300" distR="114300" simplePos="0" relativeHeight="481830400" behindDoc="1" locked="0" layoutInCell="1" allowOverlap="1">
                <wp:simplePos x="0" y="0"/>
                <wp:positionH relativeFrom="page">
                  <wp:posOffset>7279005</wp:posOffset>
                </wp:positionH>
                <wp:positionV relativeFrom="paragraph">
                  <wp:posOffset>208280</wp:posOffset>
                </wp:positionV>
                <wp:extent cx="31750" cy="0"/>
                <wp:effectExtent l="0" t="0" r="0" b="0"/>
                <wp:wrapNone/>
                <wp:docPr id="4404" name="Line 3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0"/>
                        </a:xfrm>
                        <a:prstGeom prst="line">
                          <a:avLst/>
                        </a:prstGeom>
                        <a:noFill/>
                        <a:ln w="25400">
                          <a:solidFill>
                            <a:srgbClr val="28282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2" o:spid="_x0000_s1026" style="position:absolute;z-index:-2148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3.15pt,16.4pt" to="575.6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" strokecolor="#282827" strokeweight="2pt">
                <w10:wrap anchorx="page"/>
              </v:line>
            </w:pict>
          </mc:Fallback>
        </mc:AlternateContent>
      </w:r>
      <w:r w:rsidR="002C09EB">
        <w:rPr>
          <w:rFonts w:ascii="Lucida Sans" w:hAnsi="Lucida Sans"/>
          <w:b/>
          <w:color w:val="282827"/>
          <w:w w:val="95"/>
          <w:sz w:val="36"/>
          <w:szCs w:val="36"/>
        </w:rPr>
        <w:t xml:space="preserve"> SAM</w:t>
      </w:r>
      <w:r w:rsidR="003F19F2">
        <w:rPr>
          <w:rFonts w:ascii="Lucida Sans" w:hAnsi="Lucida Sans"/>
          <w:b/>
          <w:color w:val="282827"/>
          <w:w w:val="95"/>
          <w:sz w:val="36"/>
          <w:szCs w:val="36"/>
        </w:rPr>
        <w:t>的商业模式</w:t>
      </w:r>
      <w:r w:rsidRPr="002C09EB">
        <w:rPr>
          <w:rFonts w:ascii="Lucida Sans" w:hAnsi="Lucida Sans"/>
          <w:b/>
          <w:color w:val="282827"/>
          <w:sz w:val="36"/>
          <w:szCs w:val="36"/>
        </w:rPr>
        <w:tab/>
      </w:r>
      <w:r w:rsidRPr="002C09EB">
        <w:rPr>
          <w:rFonts w:ascii="Lucida Sans" w:hAnsi="Lucida Sans"/>
          <w:b/>
          <w:color w:val="282827"/>
          <w:w w:val="69"/>
          <w:sz w:val="36"/>
          <w:szCs w:val="36"/>
          <w:u w:val="thick" w:color="282827"/>
        </w:rPr>
        <w:t xml:space="preserve"> </w:t>
      </w:r>
      <w:r w:rsidRPr="002C09EB">
        <w:rPr>
          <w:rFonts w:ascii="Lucida Sans" w:hAnsi="Lucida Sans"/>
          <w:b/>
          <w:color w:val="282827"/>
          <w:sz w:val="36"/>
          <w:szCs w:val="36"/>
          <w:u w:val="thick" w:color="282827"/>
        </w:rPr>
        <w:tab/>
      </w:r>
      <w:r w:rsidRPr="002C09EB">
        <w:rPr>
          <w:rFonts w:ascii="Lucida Sans" w:hAnsi="Lucida Sans"/>
          <w:b/>
          <w:color w:val="282827"/>
          <w:w w:val="69"/>
          <w:sz w:val="36"/>
          <w:szCs w:val="36"/>
        </w:rPr>
        <w:t xml:space="preserve"> </w:t>
      </w:r>
      <w:r w:rsidRPr="002C09EB">
        <w:rPr>
          <w:rFonts w:ascii="Lucida Sans" w:hAnsi="Lucida Sans"/>
          <w:b/>
          <w:color w:val="282827"/>
          <w:sz w:val="36"/>
          <w:szCs w:val="36"/>
        </w:rPr>
        <w:tab/>
      </w:r>
      <w:r w:rsidRPr="002C09EB">
        <w:rPr>
          <w:b/>
          <w:position w:val="2"/>
          <w:sz w:val="36"/>
          <w:szCs w:val="36"/>
        </w:rPr>
        <w:t>26</w:t>
      </w:r>
    </w:p>
    <w:p w:rsidR="0026674E" w:rsidRPr="002C09EB" w:rsidRDefault="003F19F2">
      <w:pPr>
        <w:pStyle w:val="ListParagraph"/>
        <w:numPr>
          <w:ilvl w:val="1"/>
          <w:numId w:val="7"/>
        </w:numPr>
        <w:tabs>
          <w:tab w:val="left" w:pos="1809"/>
        </w:tabs>
        <w:spacing w:before="390"/>
        <w:ind w:hanging="535"/>
        <w:rPr>
          <w:sz w:val="36"/>
          <w:szCs w:val="36"/>
        </w:rPr>
      </w:pPr>
      <w:r>
        <w:rPr>
          <w:color w:val="515050"/>
          <w:spacing w:val="-1"/>
          <w:w w:val="105"/>
          <w:sz w:val="36"/>
          <w:szCs w:val="36"/>
        </w:rPr>
        <w:t>购买途径</w:t>
      </w:r>
    </w:p>
    <w:p w:rsidR="0026674E" w:rsidRPr="002C09EB" w:rsidRDefault="00A94B17">
      <w:pPr>
        <w:pStyle w:val="ListParagraph"/>
        <w:numPr>
          <w:ilvl w:val="1"/>
          <w:numId w:val="7"/>
        </w:numPr>
        <w:tabs>
          <w:tab w:val="left" w:pos="1809"/>
        </w:tabs>
        <w:spacing w:before="219"/>
        <w:ind w:hanging="535"/>
        <w:rPr>
          <w:sz w:val="36"/>
          <w:szCs w:val="36"/>
        </w:rPr>
      </w:pPr>
      <w:r w:rsidRPr="002C09EB">
        <w:rPr>
          <w:color w:val="515050"/>
          <w:w w:val="105"/>
          <w:sz w:val="36"/>
          <w:szCs w:val="36"/>
        </w:rPr>
        <w:t>SAMPD</w:t>
      </w:r>
      <w:r w:rsidRPr="002C09EB">
        <w:rPr>
          <w:color w:val="515050"/>
          <w:spacing w:val="-19"/>
          <w:w w:val="105"/>
          <w:sz w:val="36"/>
          <w:szCs w:val="36"/>
        </w:rPr>
        <w:t xml:space="preserve"> </w:t>
      </w:r>
      <w:r w:rsidR="003F19F2">
        <w:rPr>
          <w:color w:val="515050"/>
          <w:spacing w:val="-19"/>
          <w:w w:val="105"/>
          <w:sz w:val="36"/>
          <w:szCs w:val="36"/>
        </w:rPr>
        <w:t>用户网路</w:t>
      </w:r>
    </w:p>
    <w:p w:rsidR="0026674E" w:rsidRPr="002C09EB" w:rsidRDefault="003F19F2">
      <w:pPr>
        <w:pStyle w:val="ListParagraph"/>
        <w:numPr>
          <w:ilvl w:val="1"/>
          <w:numId w:val="7"/>
        </w:numPr>
        <w:tabs>
          <w:tab w:val="left" w:pos="1810"/>
        </w:tabs>
        <w:spacing w:before="218"/>
        <w:ind w:left="1809" w:hanging="536"/>
        <w:rPr>
          <w:sz w:val="36"/>
          <w:szCs w:val="36"/>
        </w:rPr>
      </w:pPr>
      <w:r>
        <w:rPr>
          <w:color w:val="515050"/>
          <w:spacing w:val="-1"/>
          <w:w w:val="105"/>
          <w:sz w:val="36"/>
          <w:szCs w:val="36"/>
        </w:rPr>
        <w:t>商家渠道</w:t>
      </w:r>
    </w:p>
    <w:p w:rsidR="0026674E" w:rsidRPr="002C09EB" w:rsidRDefault="003F19F2">
      <w:pPr>
        <w:pStyle w:val="ListParagraph"/>
        <w:numPr>
          <w:ilvl w:val="1"/>
          <w:numId w:val="7"/>
        </w:numPr>
        <w:tabs>
          <w:tab w:val="left" w:pos="1809"/>
        </w:tabs>
        <w:spacing w:before="218"/>
        <w:ind w:hanging="535"/>
        <w:rPr>
          <w:sz w:val="36"/>
          <w:szCs w:val="36"/>
        </w:rPr>
      </w:pPr>
      <w:r>
        <w:rPr>
          <w:color w:val="515050"/>
          <w:sz w:val="36"/>
          <w:szCs w:val="36"/>
        </w:rPr>
        <w:t>常规业渠道</w:t>
      </w:r>
    </w:p>
    <w:p w:rsidR="0026674E" w:rsidRPr="002C09EB" w:rsidRDefault="003F19F2">
      <w:pPr>
        <w:pStyle w:val="ListParagraph"/>
        <w:numPr>
          <w:ilvl w:val="1"/>
          <w:numId w:val="7"/>
        </w:numPr>
        <w:tabs>
          <w:tab w:val="left" w:pos="1809"/>
        </w:tabs>
        <w:spacing w:before="219"/>
        <w:ind w:hanging="535"/>
        <w:rPr>
          <w:sz w:val="36"/>
          <w:szCs w:val="36"/>
        </w:rPr>
      </w:pPr>
      <w:r>
        <w:rPr>
          <w:rFonts w:eastAsiaTheme="minorEastAsia" w:hint="eastAsia"/>
          <w:color w:val="515050"/>
          <w:sz w:val="36"/>
          <w:szCs w:val="36"/>
          <w:lang w:eastAsia="zh-CN"/>
        </w:rPr>
        <w:t>SAM</w:t>
      </w:r>
      <w:r>
        <w:rPr>
          <w:rFonts w:eastAsiaTheme="minorEastAsia" w:hint="eastAsia"/>
          <w:color w:val="515050"/>
          <w:sz w:val="36"/>
          <w:szCs w:val="36"/>
          <w:lang w:eastAsia="zh-CN"/>
        </w:rPr>
        <w:t>的交换渠道</w:t>
      </w:r>
    </w:p>
    <w:p w:rsidR="0026674E" w:rsidRPr="002C09EB" w:rsidRDefault="003F19F2">
      <w:pPr>
        <w:pStyle w:val="ListParagraph"/>
        <w:numPr>
          <w:ilvl w:val="1"/>
          <w:numId w:val="7"/>
        </w:numPr>
        <w:tabs>
          <w:tab w:val="left" w:pos="1800"/>
        </w:tabs>
        <w:spacing w:before="218"/>
        <w:ind w:left="1799" w:hanging="526"/>
        <w:rPr>
          <w:sz w:val="36"/>
          <w:szCs w:val="36"/>
        </w:rPr>
      </w:pPr>
      <w:r>
        <w:rPr>
          <w:color w:val="515050"/>
          <w:spacing w:val="-1"/>
          <w:w w:val="105"/>
          <w:sz w:val="36"/>
          <w:szCs w:val="36"/>
        </w:rPr>
        <w:t>风险投资渠道</w:t>
      </w:r>
    </w:p>
    <w:p w:rsidR="0026674E" w:rsidRPr="002C09EB" w:rsidRDefault="00A94B17">
      <w:pPr>
        <w:pStyle w:val="BodyText"/>
        <w:spacing w:before="5"/>
      </w:pPr>
      <w:r w:rsidRPr="002C09EB">
        <w:br w:type="column"/>
      </w:r>
    </w:p>
    <w:p w:rsidR="0026674E" w:rsidRPr="002C09EB" w:rsidRDefault="00FC63B3">
      <w:pPr>
        <w:tabs>
          <w:tab w:val="left" w:pos="7783"/>
          <w:tab w:val="left" w:pos="11164"/>
          <w:tab w:val="left" w:pos="11696"/>
        </w:tabs>
        <w:ind w:left="754"/>
        <w:rPr>
          <w:b/>
          <w:sz w:val="36"/>
          <w:szCs w:val="36"/>
        </w:rPr>
      </w:pPr>
      <w:r>
        <w:rPr>
          <w:rFonts w:ascii="Lucida Sans" w:eastAsiaTheme="minorEastAsia" w:hAnsi="Lucida Sans" w:hint="eastAsia"/>
          <w:b/>
          <w:color w:val="282827"/>
          <w:w w:val="95"/>
          <w:sz w:val="36"/>
          <w:szCs w:val="36"/>
          <w:lang w:eastAsia="zh-CN"/>
        </w:rPr>
        <w:t>SAM</w:t>
      </w:r>
      <w:r>
        <w:rPr>
          <w:rFonts w:ascii="Lucida Sans" w:eastAsiaTheme="minorEastAsia" w:hAnsi="Lucida Sans" w:hint="eastAsia"/>
          <w:b/>
          <w:color w:val="282827"/>
          <w:w w:val="95"/>
          <w:sz w:val="36"/>
          <w:szCs w:val="36"/>
          <w:lang w:eastAsia="zh-CN"/>
        </w:rPr>
        <w:t>技术结构</w:t>
      </w:r>
      <w:r w:rsidR="00A94B17" w:rsidRPr="002C09EB">
        <w:rPr>
          <w:rFonts w:ascii="Lucida Sans" w:hAnsi="Lucida Sans"/>
          <w:b/>
          <w:color w:val="282827"/>
          <w:sz w:val="36"/>
          <w:szCs w:val="36"/>
        </w:rPr>
        <w:tab/>
      </w:r>
      <w:r w:rsidR="00A94B17" w:rsidRPr="002C09EB">
        <w:rPr>
          <w:rFonts w:ascii="Lucida Sans" w:hAnsi="Lucida Sans"/>
          <w:b/>
          <w:color w:val="282827"/>
          <w:w w:val="69"/>
          <w:sz w:val="36"/>
          <w:szCs w:val="36"/>
          <w:u w:val="thick" w:color="282827"/>
        </w:rPr>
        <w:t xml:space="preserve"> </w:t>
      </w:r>
      <w:r w:rsidR="00A94B17" w:rsidRPr="002C09EB">
        <w:rPr>
          <w:rFonts w:ascii="Lucida Sans" w:hAnsi="Lucida Sans"/>
          <w:b/>
          <w:color w:val="282827"/>
          <w:sz w:val="36"/>
          <w:szCs w:val="36"/>
          <w:u w:val="thick" w:color="282827"/>
        </w:rPr>
        <w:tab/>
      </w:r>
      <w:r w:rsidR="00A94B17" w:rsidRPr="002C09EB">
        <w:rPr>
          <w:rFonts w:ascii="Lucida Sans" w:hAnsi="Lucida Sans"/>
          <w:b/>
          <w:color w:val="282827"/>
          <w:sz w:val="36"/>
          <w:szCs w:val="36"/>
        </w:rPr>
        <w:tab/>
      </w:r>
      <w:r w:rsidR="00A94B17" w:rsidRPr="002C09EB">
        <w:rPr>
          <w:b/>
          <w:position w:val="4"/>
          <w:sz w:val="36"/>
          <w:szCs w:val="36"/>
        </w:rPr>
        <w:t>45</w:t>
      </w:r>
    </w:p>
    <w:p w:rsidR="0026674E" w:rsidRPr="002C09EB" w:rsidRDefault="00A94B17">
      <w:pPr>
        <w:pStyle w:val="ListParagraph"/>
        <w:numPr>
          <w:ilvl w:val="1"/>
          <w:numId w:val="7"/>
        </w:numPr>
        <w:tabs>
          <w:tab w:val="left" w:pos="1810"/>
        </w:tabs>
        <w:spacing w:before="397"/>
        <w:ind w:left="1809" w:hanging="536"/>
        <w:rPr>
          <w:sz w:val="36"/>
          <w:szCs w:val="36"/>
        </w:rPr>
      </w:pPr>
      <w:r w:rsidRPr="002C09EB">
        <w:rPr>
          <w:noProof/>
          <w:sz w:val="36"/>
          <w:szCs w:val="36"/>
          <w:lang w:val="en-MY" w:eastAsia="zh-CN"/>
        </w:rPr>
        <w:drawing>
          <wp:anchor distT="0" distB="0" distL="0" distR="0" simplePos="0" relativeHeight="15731712" behindDoc="0" locked="0" layoutInCell="1" allowOverlap="1">
            <wp:simplePos x="0" y="0"/>
            <wp:positionH relativeFrom="page">
              <wp:posOffset>9935350</wp:posOffset>
            </wp:positionH>
            <wp:positionV relativeFrom="paragraph">
              <wp:posOffset>-230280</wp:posOffset>
            </wp:positionV>
            <wp:extent cx="129222" cy="129235"/>
            <wp:effectExtent l="0" t="0" r="0" b="0"/>
            <wp:wrapNone/>
            <wp:docPr id="1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3.png"/>
                    <pic:cNvPicPr/>
                  </pic:nvPicPr>
                  <pic:blipFill>
                    <a:blip r:embed="rId102" cstate="print"/>
                    <a:stretch>
                      <a:fillRect/>
                    </a:stretch>
                  </pic:blipFill>
                  <pic:spPr>
                    <a:xfrm>
                      <a:off x="0" y="0"/>
                      <a:ext cx="129222" cy="129235"/>
                    </a:xfrm>
                    <a:prstGeom prst="rect">
                      <a:avLst/>
                    </a:prstGeom>
                  </pic:spPr>
                </pic:pic>
              </a:graphicData>
            </a:graphic>
          </wp:anchor>
        </w:drawing>
      </w:r>
      <w:r w:rsidR="008664A8" w:rsidRPr="002C09EB">
        <w:rPr>
          <w:noProof/>
          <w:sz w:val="36"/>
          <w:szCs w:val="36"/>
          <w:lang w:val="en-MY" w:eastAsia="zh-CN"/>
        </w:rPr>
        <mc:AlternateContent>
          <mc:Choice Requires="wps">
            <w:drawing>
              <wp:anchor distT="0" distB="0" distL="114300" distR="114300" simplePos="0" relativeHeight="481824768" behindDoc="1" locked="0" layoutInCell="1" allowOverlap="1">
                <wp:simplePos x="0" y="0"/>
                <wp:positionH relativeFrom="page">
                  <wp:posOffset>14700885</wp:posOffset>
                </wp:positionH>
                <wp:positionV relativeFrom="paragraph">
                  <wp:posOffset>-165735</wp:posOffset>
                </wp:positionV>
                <wp:extent cx="31750" cy="0"/>
                <wp:effectExtent l="0" t="0" r="0" b="0"/>
                <wp:wrapNone/>
                <wp:docPr id="4403" name="Line 3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0"/>
                        </a:xfrm>
                        <a:prstGeom prst="line">
                          <a:avLst/>
                        </a:prstGeom>
                        <a:noFill/>
                        <a:ln w="25400">
                          <a:solidFill>
                            <a:srgbClr val="28282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1" o:spid="_x0000_s1026" style="position:absolute;z-index:-2149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7.55pt,-13.05pt" to="1160.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" strokecolor="#282827" strokeweight="2pt">
                <w10:wrap anchorx="page"/>
              </v:line>
            </w:pict>
          </mc:Fallback>
        </mc:AlternateContent>
      </w:r>
      <w:r w:rsidR="008664A8" w:rsidRPr="002C09EB">
        <w:rPr>
          <w:noProof/>
          <w:sz w:val="36"/>
          <w:szCs w:val="36"/>
          <w:lang w:val="en-MY" w:eastAsia="zh-CN"/>
        </w:rPr>
        <mc:AlternateContent>
          <mc:Choice Requires="wps">
            <w:drawing>
              <wp:anchor distT="0" distB="0" distL="114300" distR="114300" simplePos="0" relativeHeight="481825280" behindDoc="1" locked="0" layoutInCell="1" allowOverlap="1">
                <wp:simplePos x="0" y="0"/>
                <wp:positionH relativeFrom="page">
                  <wp:posOffset>16976090</wp:posOffset>
                </wp:positionH>
                <wp:positionV relativeFrom="paragraph">
                  <wp:posOffset>-165735</wp:posOffset>
                </wp:positionV>
                <wp:extent cx="31750" cy="0"/>
                <wp:effectExtent l="0" t="0" r="0" b="0"/>
                <wp:wrapNone/>
                <wp:docPr id="4402" name="Line 3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0"/>
                        </a:xfrm>
                        <a:prstGeom prst="line">
                          <a:avLst/>
                        </a:prstGeom>
                        <a:noFill/>
                        <a:ln w="25400">
                          <a:solidFill>
                            <a:srgbClr val="28282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0" o:spid="_x0000_s1026" style="position:absolute;z-index:-2149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36.7pt,-13.05pt" to="1339.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" strokecolor="#282827" strokeweight="2pt">
                <w10:wrap anchorx="page"/>
              </v:line>
            </w:pict>
          </mc:Fallback>
        </mc:AlternateContent>
      </w:r>
      <w:r w:rsidR="002C09EB">
        <w:rPr>
          <w:color w:val="515050"/>
          <w:w w:val="110"/>
          <w:sz w:val="36"/>
          <w:szCs w:val="36"/>
        </w:rPr>
        <w:t>Bukti Kewibawaan (</w:t>
      </w:r>
      <w:r w:rsidRPr="002C09EB">
        <w:rPr>
          <w:color w:val="515050"/>
          <w:w w:val="110"/>
          <w:sz w:val="36"/>
          <w:szCs w:val="36"/>
        </w:rPr>
        <w:t>Proof</w:t>
      </w:r>
      <w:r w:rsidRPr="002C09EB">
        <w:rPr>
          <w:color w:val="515050"/>
          <w:spacing w:val="-28"/>
          <w:w w:val="110"/>
          <w:sz w:val="36"/>
          <w:szCs w:val="36"/>
        </w:rPr>
        <w:t xml:space="preserve"> </w:t>
      </w:r>
      <w:r w:rsidRPr="002C09EB">
        <w:rPr>
          <w:color w:val="515050"/>
          <w:w w:val="110"/>
          <w:sz w:val="36"/>
          <w:szCs w:val="36"/>
        </w:rPr>
        <w:t>Of</w:t>
      </w:r>
      <w:r w:rsidRPr="002C09EB">
        <w:rPr>
          <w:color w:val="515050"/>
          <w:spacing w:val="-27"/>
          <w:w w:val="110"/>
          <w:sz w:val="36"/>
          <w:szCs w:val="36"/>
        </w:rPr>
        <w:t xml:space="preserve"> </w:t>
      </w:r>
      <w:r w:rsidRPr="002C09EB">
        <w:rPr>
          <w:color w:val="515050"/>
          <w:w w:val="110"/>
          <w:sz w:val="36"/>
          <w:szCs w:val="36"/>
        </w:rPr>
        <w:t>Authority</w:t>
      </w:r>
      <w:r w:rsidR="002C09EB">
        <w:rPr>
          <w:color w:val="515050"/>
          <w:w w:val="110"/>
          <w:sz w:val="36"/>
          <w:szCs w:val="36"/>
        </w:rPr>
        <w:t>)</w:t>
      </w:r>
    </w:p>
    <w:p w:rsidR="0026674E" w:rsidRPr="002C09EB" w:rsidRDefault="002C09EB">
      <w:pPr>
        <w:pStyle w:val="ListParagraph"/>
        <w:numPr>
          <w:ilvl w:val="1"/>
          <w:numId w:val="7"/>
        </w:numPr>
        <w:tabs>
          <w:tab w:val="left" w:pos="1810"/>
        </w:tabs>
        <w:spacing w:before="219"/>
        <w:ind w:left="1809" w:hanging="536"/>
        <w:rPr>
          <w:sz w:val="36"/>
          <w:szCs w:val="36"/>
        </w:rPr>
      </w:pPr>
      <w:r>
        <w:rPr>
          <w:color w:val="515050"/>
          <w:w w:val="105"/>
          <w:sz w:val="36"/>
          <w:szCs w:val="36"/>
        </w:rPr>
        <w:t>POA</w:t>
      </w:r>
      <w:r w:rsidR="00FC63B3">
        <w:rPr>
          <w:color w:val="515050"/>
          <w:w w:val="105"/>
          <w:sz w:val="36"/>
          <w:szCs w:val="36"/>
        </w:rPr>
        <w:t>的功能</w:t>
      </w:r>
    </w:p>
    <w:p w:rsidR="0026674E" w:rsidRPr="002C09EB" w:rsidRDefault="00A94B17">
      <w:pPr>
        <w:pStyle w:val="ListParagraph"/>
        <w:numPr>
          <w:ilvl w:val="1"/>
          <w:numId w:val="7"/>
        </w:numPr>
        <w:tabs>
          <w:tab w:val="left" w:pos="1809"/>
        </w:tabs>
        <w:spacing w:before="218"/>
        <w:ind w:hanging="535"/>
        <w:rPr>
          <w:sz w:val="36"/>
          <w:szCs w:val="36"/>
        </w:rPr>
      </w:pPr>
      <w:r w:rsidRPr="002C09EB">
        <w:rPr>
          <w:color w:val="515050"/>
          <w:sz w:val="36"/>
          <w:szCs w:val="36"/>
        </w:rPr>
        <w:t>POA</w:t>
      </w:r>
      <w:r w:rsidR="00FC63B3">
        <w:rPr>
          <w:color w:val="515050"/>
          <w:sz w:val="36"/>
          <w:szCs w:val="36"/>
        </w:rPr>
        <w:t>共识的优点</w:t>
      </w:r>
    </w:p>
    <w:p w:rsidR="0026674E" w:rsidRPr="002C09EB" w:rsidRDefault="002C09EB">
      <w:pPr>
        <w:pStyle w:val="ListParagraph"/>
        <w:numPr>
          <w:ilvl w:val="1"/>
          <w:numId w:val="7"/>
        </w:numPr>
        <w:tabs>
          <w:tab w:val="left" w:pos="1810"/>
        </w:tabs>
        <w:spacing w:before="219"/>
        <w:ind w:left="1809" w:hanging="536"/>
        <w:rPr>
          <w:sz w:val="36"/>
          <w:szCs w:val="36"/>
        </w:rPr>
      </w:pPr>
      <w:r>
        <w:rPr>
          <w:color w:val="515050"/>
          <w:sz w:val="36"/>
          <w:szCs w:val="36"/>
        </w:rPr>
        <w:t>POA</w:t>
      </w:r>
      <w:r w:rsidR="00FC63B3">
        <w:rPr>
          <w:color w:val="515050"/>
          <w:sz w:val="36"/>
          <w:szCs w:val="36"/>
        </w:rPr>
        <w:t>共识的条件</w:t>
      </w:r>
    </w:p>
    <w:p w:rsidR="0026674E" w:rsidRPr="002C09EB" w:rsidRDefault="002C09EB">
      <w:pPr>
        <w:pStyle w:val="ListParagraph"/>
        <w:numPr>
          <w:ilvl w:val="1"/>
          <w:numId w:val="7"/>
        </w:numPr>
        <w:tabs>
          <w:tab w:val="left" w:pos="1809"/>
        </w:tabs>
        <w:spacing w:before="218"/>
        <w:ind w:hanging="535"/>
        <w:rPr>
          <w:sz w:val="36"/>
          <w:szCs w:val="36"/>
        </w:rPr>
      </w:pPr>
      <w:r>
        <w:rPr>
          <w:color w:val="515050"/>
          <w:spacing w:val="-1"/>
          <w:w w:val="105"/>
          <w:sz w:val="36"/>
          <w:szCs w:val="36"/>
        </w:rPr>
        <w:t>POA</w:t>
      </w:r>
      <w:r w:rsidR="00CD2ED0">
        <w:rPr>
          <w:color w:val="515050"/>
          <w:spacing w:val="-1"/>
          <w:w w:val="105"/>
          <w:sz w:val="36"/>
          <w:szCs w:val="36"/>
        </w:rPr>
        <w:t>共识的应用</w:t>
      </w:r>
    </w:p>
    <w:p w:rsidR="0026674E" w:rsidRPr="002C09EB" w:rsidRDefault="00A94B17">
      <w:pPr>
        <w:pStyle w:val="ListParagraph"/>
        <w:numPr>
          <w:ilvl w:val="1"/>
          <w:numId w:val="7"/>
        </w:numPr>
        <w:tabs>
          <w:tab w:val="left" w:pos="1810"/>
        </w:tabs>
        <w:spacing w:before="219"/>
        <w:ind w:left="1809" w:hanging="536"/>
        <w:rPr>
          <w:sz w:val="36"/>
          <w:szCs w:val="36"/>
        </w:rPr>
      </w:pPr>
      <w:r w:rsidRPr="002C09EB">
        <w:rPr>
          <w:color w:val="515050"/>
          <w:sz w:val="36"/>
          <w:szCs w:val="36"/>
        </w:rPr>
        <w:t>POS</w:t>
      </w:r>
      <w:r w:rsidRPr="002C09EB">
        <w:rPr>
          <w:color w:val="515050"/>
          <w:spacing w:val="-17"/>
          <w:sz w:val="36"/>
          <w:szCs w:val="36"/>
        </w:rPr>
        <w:t xml:space="preserve"> </w:t>
      </w:r>
      <w:r w:rsidRPr="002C09EB">
        <w:rPr>
          <w:color w:val="515050"/>
          <w:sz w:val="36"/>
          <w:szCs w:val="36"/>
        </w:rPr>
        <w:t>v/s</w:t>
      </w:r>
      <w:r w:rsidRPr="002C09EB">
        <w:rPr>
          <w:color w:val="515050"/>
          <w:spacing w:val="-17"/>
          <w:sz w:val="36"/>
          <w:szCs w:val="36"/>
        </w:rPr>
        <w:t xml:space="preserve"> </w:t>
      </w:r>
      <w:r w:rsidRPr="002C09EB">
        <w:rPr>
          <w:color w:val="515050"/>
          <w:sz w:val="36"/>
          <w:szCs w:val="36"/>
        </w:rPr>
        <w:t>POW</w:t>
      </w:r>
      <w:r w:rsidRPr="002C09EB">
        <w:rPr>
          <w:color w:val="515050"/>
          <w:spacing w:val="-16"/>
          <w:sz w:val="36"/>
          <w:szCs w:val="36"/>
        </w:rPr>
        <w:t xml:space="preserve"> </w:t>
      </w:r>
      <w:r w:rsidRPr="002C09EB">
        <w:rPr>
          <w:color w:val="515050"/>
          <w:sz w:val="36"/>
          <w:szCs w:val="36"/>
        </w:rPr>
        <w:t>v/s</w:t>
      </w:r>
      <w:r w:rsidRPr="002C09EB">
        <w:rPr>
          <w:color w:val="515050"/>
          <w:spacing w:val="-17"/>
          <w:sz w:val="36"/>
          <w:szCs w:val="36"/>
        </w:rPr>
        <w:t xml:space="preserve"> </w:t>
      </w:r>
      <w:r w:rsidRPr="002C09EB">
        <w:rPr>
          <w:color w:val="515050"/>
          <w:sz w:val="36"/>
          <w:szCs w:val="36"/>
        </w:rPr>
        <w:t>POA</w:t>
      </w:r>
    </w:p>
    <w:p w:rsidR="0026674E" w:rsidRPr="002C09EB" w:rsidRDefault="00A94B17">
      <w:pPr>
        <w:pStyle w:val="ListParagraph"/>
        <w:numPr>
          <w:ilvl w:val="1"/>
          <w:numId w:val="7"/>
        </w:numPr>
        <w:tabs>
          <w:tab w:val="left" w:pos="1810"/>
        </w:tabs>
        <w:spacing w:before="218"/>
        <w:ind w:left="1809" w:hanging="536"/>
        <w:rPr>
          <w:sz w:val="36"/>
          <w:szCs w:val="36"/>
        </w:rPr>
      </w:pPr>
      <w:r w:rsidRPr="002C09EB">
        <w:rPr>
          <w:color w:val="515050"/>
          <w:w w:val="110"/>
          <w:sz w:val="36"/>
          <w:szCs w:val="36"/>
        </w:rPr>
        <w:t>Proof</w:t>
      </w:r>
      <w:r w:rsidRPr="002C09EB">
        <w:rPr>
          <w:color w:val="515050"/>
          <w:spacing w:val="-39"/>
          <w:w w:val="110"/>
          <w:sz w:val="36"/>
          <w:szCs w:val="36"/>
        </w:rPr>
        <w:t xml:space="preserve"> </w:t>
      </w:r>
      <w:r w:rsidRPr="002C09EB">
        <w:rPr>
          <w:color w:val="515050"/>
          <w:w w:val="110"/>
          <w:sz w:val="36"/>
          <w:szCs w:val="36"/>
        </w:rPr>
        <w:t>of</w:t>
      </w:r>
      <w:r w:rsidRPr="002C09EB">
        <w:rPr>
          <w:color w:val="515050"/>
          <w:spacing w:val="-30"/>
          <w:w w:val="110"/>
          <w:sz w:val="36"/>
          <w:szCs w:val="36"/>
        </w:rPr>
        <w:t xml:space="preserve"> </w:t>
      </w:r>
      <w:r w:rsidRPr="002C09EB">
        <w:rPr>
          <w:color w:val="515050"/>
          <w:w w:val="110"/>
          <w:sz w:val="36"/>
          <w:szCs w:val="36"/>
        </w:rPr>
        <w:t>Authority</w:t>
      </w:r>
      <w:r w:rsidRPr="002C09EB">
        <w:rPr>
          <w:color w:val="515050"/>
          <w:spacing w:val="-31"/>
          <w:w w:val="110"/>
          <w:sz w:val="36"/>
          <w:szCs w:val="36"/>
        </w:rPr>
        <w:t xml:space="preserve"> </w:t>
      </w:r>
      <w:r w:rsidR="00BB4F95">
        <w:rPr>
          <w:color w:val="515050"/>
          <w:w w:val="110"/>
          <w:sz w:val="36"/>
          <w:szCs w:val="36"/>
        </w:rPr>
        <w:t>–</w:t>
      </w:r>
      <w:r w:rsidRPr="002C09EB">
        <w:rPr>
          <w:color w:val="515050"/>
          <w:spacing w:val="-30"/>
          <w:w w:val="110"/>
          <w:sz w:val="36"/>
          <w:szCs w:val="36"/>
        </w:rPr>
        <w:t xml:space="preserve"> </w:t>
      </w:r>
      <w:r w:rsidR="00CD2ED0">
        <w:rPr>
          <w:color w:val="515050"/>
          <w:w w:val="110"/>
          <w:sz w:val="36"/>
          <w:szCs w:val="36"/>
        </w:rPr>
        <w:t>更好的选择</w:t>
      </w:r>
    </w:p>
    <w:p w:rsidR="0026674E" w:rsidRPr="002C09EB" w:rsidRDefault="00A94B17">
      <w:pPr>
        <w:tabs>
          <w:tab w:val="right" w:pos="12331"/>
        </w:tabs>
        <w:spacing w:before="692"/>
        <w:ind w:left="754"/>
        <w:rPr>
          <w:b/>
          <w:sz w:val="36"/>
          <w:szCs w:val="36"/>
        </w:rPr>
      </w:pPr>
      <w:r w:rsidRPr="002C09EB">
        <w:rPr>
          <w:noProof/>
          <w:sz w:val="36"/>
          <w:szCs w:val="36"/>
          <w:lang w:val="en-MY" w:eastAsia="zh-CN"/>
        </w:rPr>
        <w:drawing>
          <wp:anchor distT="0" distB="0" distL="0" distR="0" simplePos="0" relativeHeight="15732224" behindDoc="0" locked="0" layoutInCell="1" allowOverlap="1">
            <wp:simplePos x="0" y="0"/>
            <wp:positionH relativeFrom="page">
              <wp:posOffset>9935350</wp:posOffset>
            </wp:positionH>
            <wp:positionV relativeFrom="paragraph">
              <wp:posOffset>598225</wp:posOffset>
            </wp:positionV>
            <wp:extent cx="129222" cy="129222"/>
            <wp:effectExtent l="0" t="0" r="0" b="0"/>
            <wp:wrapNone/>
            <wp:docPr id="17"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3.png"/>
                    <pic:cNvPicPr/>
                  </pic:nvPicPr>
                  <pic:blipFill>
                    <a:blip r:embed="rId102" cstate="print"/>
                    <a:stretch>
                      <a:fillRect/>
                    </a:stretch>
                  </pic:blipFill>
                  <pic:spPr>
                    <a:xfrm>
                      <a:off x="0" y="0"/>
                      <a:ext cx="129222" cy="129222"/>
                    </a:xfrm>
                    <a:prstGeom prst="rect">
                      <a:avLst/>
                    </a:prstGeom>
                  </pic:spPr>
                </pic:pic>
              </a:graphicData>
            </a:graphic>
          </wp:anchor>
        </w:drawing>
      </w:r>
      <w:r w:rsidR="008664A8" w:rsidRPr="002C09EB">
        <w:rPr>
          <w:noProof/>
          <w:sz w:val="36"/>
          <w:szCs w:val="36"/>
          <w:lang w:val="en-MY" w:eastAsia="zh-CN"/>
        </w:rPr>
        <mc:AlternateContent>
          <mc:Choice Requires="wps">
            <w:drawing>
              <wp:anchor distT="0" distB="0" distL="114300" distR="114300" simplePos="0" relativeHeight="481825792" behindDoc="1" locked="0" layoutInCell="1" allowOverlap="1">
                <wp:simplePos x="0" y="0"/>
                <wp:positionH relativeFrom="page">
                  <wp:posOffset>14700885</wp:posOffset>
                </wp:positionH>
                <wp:positionV relativeFrom="paragraph">
                  <wp:posOffset>662940</wp:posOffset>
                </wp:positionV>
                <wp:extent cx="31750" cy="0"/>
                <wp:effectExtent l="0" t="0" r="0" b="0"/>
                <wp:wrapNone/>
                <wp:docPr id="4401" name="Line 3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0"/>
                        </a:xfrm>
                        <a:prstGeom prst="line">
                          <a:avLst/>
                        </a:prstGeom>
                        <a:noFill/>
                        <a:ln w="25400">
                          <a:solidFill>
                            <a:srgbClr val="28282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9" o:spid="_x0000_s1026" style="position:absolute;z-index:-214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7.55pt,52.2pt" to="1160.0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" strokecolor="#282827" strokeweight="2pt">
                <w10:wrap anchorx="page"/>
              </v:line>
            </w:pict>
          </mc:Fallback>
        </mc:AlternateContent>
      </w:r>
      <w:r w:rsidR="008664A8" w:rsidRPr="002C09EB">
        <w:rPr>
          <w:noProof/>
          <w:sz w:val="36"/>
          <w:szCs w:val="36"/>
          <w:lang w:val="en-MY" w:eastAsia="zh-CN"/>
        </w:rPr>
        <mc:AlternateContent>
          <mc:Choice Requires="wpg">
            <w:drawing>
              <wp:anchor distT="0" distB="0" distL="114300" distR="114300" simplePos="0" relativeHeight="481826304" behindDoc="1" locked="0" layoutInCell="1" allowOverlap="1">
                <wp:simplePos x="0" y="0"/>
                <wp:positionH relativeFrom="page">
                  <wp:posOffset>14796770</wp:posOffset>
                </wp:positionH>
                <wp:positionV relativeFrom="paragraph">
                  <wp:posOffset>650240</wp:posOffset>
                </wp:positionV>
                <wp:extent cx="2211070" cy="25400"/>
                <wp:effectExtent l="0" t="0" r="0" b="0"/>
                <wp:wrapNone/>
                <wp:docPr id="4398" name="Group 3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070" cy="25400"/>
                          <a:chOff x="23302" y="1024"/>
                          <a:chExt cx="3482" cy="40"/>
                        </a:xfrm>
                      </wpg:grpSpPr>
                      <wps:wsp>
                        <wps:cNvPr id="4399" name="Line 3848"/>
                        <wps:cNvCnPr>
                          <a:cxnSpLocks noChangeShapeType="1"/>
                        </wps:cNvCnPr>
                        <wps:spPr bwMode="auto">
                          <a:xfrm>
                            <a:off x="23302" y="1044"/>
                            <a:ext cx="3382" cy="0"/>
                          </a:xfrm>
                          <a:prstGeom prst="line">
                            <a:avLst/>
                          </a:prstGeom>
                          <a:noFill/>
                          <a:ln w="25400">
                            <a:solidFill>
                              <a:srgbClr val="282827"/>
                            </a:solidFill>
                            <a:prstDash val="dash"/>
                            <a:round/>
                            <a:headEnd/>
                            <a:tailEnd/>
                          </a:ln>
                          <a:extLst>
                            <a:ext uri="{909E8E84-426E-40DD-AFC4-6F175D3DCCD1}">
                              <a14:hiddenFill xmlns:a14="http://schemas.microsoft.com/office/drawing/2010/main">
                                <a:noFill/>
                              </a14:hiddenFill>
                            </a:ext>
                          </a:extLst>
                        </wps:spPr>
                        <wps:bodyPr/>
                      </wps:wsp>
                      <wps:wsp>
                        <wps:cNvPr id="4400" name="Line 3847"/>
                        <wps:cNvCnPr>
                          <a:cxnSpLocks noChangeShapeType="1"/>
                        </wps:cNvCnPr>
                        <wps:spPr bwMode="auto">
                          <a:xfrm>
                            <a:off x="26734" y="1044"/>
                            <a:ext cx="50" cy="0"/>
                          </a:xfrm>
                          <a:prstGeom prst="line">
                            <a:avLst/>
                          </a:prstGeom>
                          <a:noFill/>
                          <a:ln w="25400">
                            <a:solidFill>
                              <a:srgbClr val="28282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46" o:spid="_x0000_s1026" style="position:absolute;margin-left:1165.1pt;margin-top:51.2pt;width:174.1pt;height:2pt;z-index:-21490176;mso-position-horizontal-relative:page" coordorigin="23302,1024" coordsize="34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">
                <v:line id="Line 3848" o:spid="_x0000_s1027" style="position:absolute;visibility:visible;mso-wrap-style:square" from="23302,1044" to="26684,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UdK8YAAADdAAAADwAAAGRycy9kb3ducmV2LnhtbESPT2vCQBTE7wW/w/KE3urGP9QYXUUE&#10;qVCKGD14fGSfSTD7NmRXE/30bqHQ4zAzv2EWq85U4k6NKy0rGA4iEMSZ1SXnCk7H7UcMwnlkjZVl&#10;UvAgB6tl722BibYtH+ie+lwECLsEFRTe14mULivIoBvYmjh4F9sY9EE2udQNtgFuKjmKok9psOSw&#10;UGBNm4Kya3ozCuh5e+rh92b/lU7O7fQHY9z5WKn3freeg/DU+f/wX3unFUzGsxn8vglPQC5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lHSvGAAAA3QAAAA8AAAAAAAAA&#10;AAAAAAAAoQIAAGRycy9kb3ducmV2LnhtbFBLBQYAAAAABAAEAPkAAACUAwAAAAA=&#10;" strokecolor="#282827" strokeweight="2pt">
                  <v:stroke dashstyle="dash"/>
                </v:line>
                <v:line id="Line 3847" o:spid="_x0000_s1028" style="position:absolute;visibility:visible;mso-wrap-style:square" from="26734,1044" to="26784,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T83sMAAADdAAAADwAAAGRycy9kb3ducmV2LnhtbERPTWvCQBC9C/0PyxS8lLrRii2pq4go&#10;FISKphdvQ3aahGZn051V03/fPQgeH+97vuxdqy4UpPFsYDzKQBGX3jZcGfgqts9voCQiW2w9k4E/&#10;ElguHgZzzK2/8oEux1ipFMKSo4E6xi7XWsqaHMrId8SJ+/bBYUwwVNoGvKZw1+pJls20w4ZTQ40d&#10;rWsqf45nZ+Dk7L4oTqvXF70LIuPNJ8rvkzHDx371DipSH+/im/vDGphOs7Q/vUlP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E/N7DAAAA3QAAAA8AAAAAAAAAAAAA&#10;AAAAoQIAAGRycy9kb3ducmV2LnhtbFBLBQYAAAAABAAEAPkAAACRAwAAAAA=&#10;" strokecolor="#282827" strokeweight="2pt"/>
                <w10:wrap anchorx="page"/>
              </v:group>
            </w:pict>
          </mc:Fallback>
        </mc:AlternateContent>
      </w:r>
      <w:r w:rsidR="00CD2ED0">
        <w:rPr>
          <w:rFonts w:ascii="Lucida Sans"/>
          <w:b/>
          <w:color w:val="282827"/>
          <w:sz w:val="36"/>
          <w:szCs w:val="36"/>
        </w:rPr>
        <w:t>代币学</w:t>
      </w:r>
      <w:r w:rsidRPr="002C09EB">
        <w:rPr>
          <w:rFonts w:ascii="Lucida Sans"/>
          <w:b/>
          <w:color w:val="282827"/>
          <w:sz w:val="36"/>
          <w:szCs w:val="36"/>
        </w:rPr>
        <w:tab/>
      </w:r>
      <w:r w:rsidRPr="002C09EB">
        <w:rPr>
          <w:b/>
          <w:position w:val="1"/>
          <w:sz w:val="36"/>
          <w:szCs w:val="36"/>
        </w:rPr>
        <w:t>51</w:t>
      </w:r>
    </w:p>
    <w:p w:rsidR="0026674E" w:rsidRPr="002C09EB" w:rsidRDefault="00A94B17">
      <w:pPr>
        <w:tabs>
          <w:tab w:val="right" w:pos="12331"/>
        </w:tabs>
        <w:spacing w:before="645"/>
        <w:ind w:left="754"/>
        <w:rPr>
          <w:b/>
          <w:sz w:val="36"/>
          <w:szCs w:val="36"/>
        </w:rPr>
      </w:pPr>
      <w:r w:rsidRPr="002C09EB">
        <w:rPr>
          <w:noProof/>
          <w:sz w:val="36"/>
          <w:szCs w:val="36"/>
          <w:lang w:val="en-MY" w:eastAsia="zh-CN"/>
        </w:rPr>
        <w:drawing>
          <wp:anchor distT="0" distB="0" distL="0" distR="0" simplePos="0" relativeHeight="15742976" behindDoc="0" locked="0" layoutInCell="1" allowOverlap="1">
            <wp:simplePos x="0" y="0"/>
            <wp:positionH relativeFrom="page">
              <wp:posOffset>9935350</wp:posOffset>
            </wp:positionH>
            <wp:positionV relativeFrom="paragraph">
              <wp:posOffset>568380</wp:posOffset>
            </wp:positionV>
            <wp:extent cx="129222" cy="129209"/>
            <wp:effectExtent l="0" t="0" r="0" b="0"/>
            <wp:wrapNone/>
            <wp:docPr id="1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5.png"/>
                    <pic:cNvPicPr/>
                  </pic:nvPicPr>
                  <pic:blipFill>
                    <a:blip r:embed="rId104" cstate="print"/>
                    <a:stretch>
                      <a:fillRect/>
                    </a:stretch>
                  </pic:blipFill>
                  <pic:spPr>
                    <a:xfrm>
                      <a:off x="0" y="0"/>
                      <a:ext cx="129222" cy="129209"/>
                    </a:xfrm>
                    <a:prstGeom prst="rect">
                      <a:avLst/>
                    </a:prstGeom>
                  </pic:spPr>
                </pic:pic>
              </a:graphicData>
            </a:graphic>
          </wp:anchor>
        </w:drawing>
      </w:r>
      <w:r w:rsidR="008664A8" w:rsidRPr="002C09EB">
        <w:rPr>
          <w:noProof/>
          <w:sz w:val="36"/>
          <w:szCs w:val="36"/>
          <w:lang w:val="en-MY" w:eastAsia="zh-CN"/>
        </w:rPr>
        <mc:AlternateContent>
          <mc:Choice Requires="wps">
            <w:drawing>
              <wp:anchor distT="0" distB="0" distL="114300" distR="114300" simplePos="0" relativeHeight="481834496" behindDoc="1" locked="0" layoutInCell="1" allowOverlap="1">
                <wp:simplePos x="0" y="0"/>
                <wp:positionH relativeFrom="page">
                  <wp:posOffset>14700885</wp:posOffset>
                </wp:positionH>
                <wp:positionV relativeFrom="paragraph">
                  <wp:posOffset>633095</wp:posOffset>
                </wp:positionV>
                <wp:extent cx="31750" cy="0"/>
                <wp:effectExtent l="0" t="0" r="0" b="0"/>
                <wp:wrapNone/>
                <wp:docPr id="4397" name="Line 3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0"/>
                        </a:xfrm>
                        <a:prstGeom prst="line">
                          <a:avLst/>
                        </a:prstGeom>
                        <a:noFill/>
                        <a:ln w="25400">
                          <a:solidFill>
                            <a:srgbClr val="28282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5" o:spid="_x0000_s1026" style="position:absolute;z-index:-2148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7.55pt,49.85pt" to="1160.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" strokecolor="#282827" strokeweight="2pt">
                <w10:wrap anchorx="page"/>
              </v:line>
            </w:pict>
          </mc:Fallback>
        </mc:AlternateContent>
      </w:r>
      <w:r w:rsidR="008664A8" w:rsidRPr="002C09EB">
        <w:rPr>
          <w:noProof/>
          <w:sz w:val="36"/>
          <w:szCs w:val="36"/>
          <w:lang w:val="en-MY" w:eastAsia="zh-CN"/>
        </w:rPr>
        <mc:AlternateContent>
          <mc:Choice Requires="wpg">
            <w:drawing>
              <wp:anchor distT="0" distB="0" distL="114300" distR="114300" simplePos="0" relativeHeight="481835008" behindDoc="1" locked="0" layoutInCell="1" allowOverlap="1">
                <wp:simplePos x="0" y="0"/>
                <wp:positionH relativeFrom="page">
                  <wp:posOffset>14796770</wp:posOffset>
                </wp:positionH>
                <wp:positionV relativeFrom="paragraph">
                  <wp:posOffset>620395</wp:posOffset>
                </wp:positionV>
                <wp:extent cx="2211070" cy="25400"/>
                <wp:effectExtent l="0" t="0" r="0" b="0"/>
                <wp:wrapNone/>
                <wp:docPr id="4394" name="Group 3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070" cy="25400"/>
                          <a:chOff x="23302" y="977"/>
                          <a:chExt cx="3482" cy="40"/>
                        </a:xfrm>
                      </wpg:grpSpPr>
                      <wps:wsp>
                        <wps:cNvPr id="4395" name="Line 3844"/>
                        <wps:cNvCnPr>
                          <a:cxnSpLocks noChangeShapeType="1"/>
                        </wps:cNvCnPr>
                        <wps:spPr bwMode="auto">
                          <a:xfrm>
                            <a:off x="23302" y="997"/>
                            <a:ext cx="3382" cy="0"/>
                          </a:xfrm>
                          <a:prstGeom prst="line">
                            <a:avLst/>
                          </a:prstGeom>
                          <a:noFill/>
                          <a:ln w="25400">
                            <a:solidFill>
                              <a:srgbClr val="282827"/>
                            </a:solidFill>
                            <a:prstDash val="dash"/>
                            <a:round/>
                            <a:headEnd/>
                            <a:tailEnd/>
                          </a:ln>
                          <a:extLst>
                            <a:ext uri="{909E8E84-426E-40DD-AFC4-6F175D3DCCD1}">
                              <a14:hiddenFill xmlns:a14="http://schemas.microsoft.com/office/drawing/2010/main">
                                <a:noFill/>
                              </a14:hiddenFill>
                            </a:ext>
                          </a:extLst>
                        </wps:spPr>
                        <wps:bodyPr/>
                      </wps:wsp>
                      <wps:wsp>
                        <wps:cNvPr id="4396" name="Line 3843"/>
                        <wps:cNvCnPr>
                          <a:cxnSpLocks noChangeShapeType="1"/>
                        </wps:cNvCnPr>
                        <wps:spPr bwMode="auto">
                          <a:xfrm>
                            <a:off x="26734" y="997"/>
                            <a:ext cx="50" cy="0"/>
                          </a:xfrm>
                          <a:prstGeom prst="line">
                            <a:avLst/>
                          </a:prstGeom>
                          <a:noFill/>
                          <a:ln w="25400">
                            <a:solidFill>
                              <a:srgbClr val="28282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42" o:spid="_x0000_s1026" style="position:absolute;margin-left:1165.1pt;margin-top:48.85pt;width:174.1pt;height:2pt;z-index:-21481472;mso-position-horizontal-relative:page" coordorigin="23302,977" coordsize="34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">
                <v:line id="Line 3844" o:spid="_x0000_s1027" style="position:absolute;visibility:visible;mso-wrap-style:square" from="23302,997" to="26684,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gXLsYAAADdAAAADwAAAGRycy9kb3ducmV2LnhtbESPT2vCQBTE74LfYXlCb3Xjn9YYXUWE&#10;UqFIMXrw+Mg+k2D2bciuJvXTdwsFj8PM/IZZrjtTiTs1rrSsYDSMQBBnVpecKzgdP15jEM4ja6ws&#10;k4IfcrBe9XtLTLRt+UD31OciQNglqKDwvk6kdFlBBt3Q1sTBu9jGoA+yyaVusA1wU8lxFL1LgyWH&#10;hQJr2haUXdObUUCP20OPvrbfn+n03M72GOPOx0q9DLrNAoSnzj/D/+2dVjCdzN/g701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oFy7GAAAA3QAAAA8AAAAAAAAA&#10;AAAAAAAAoQIAAGRycy9kb3ducmV2LnhtbFBLBQYAAAAABAAEAPkAAACUAwAAAAA=&#10;" strokecolor="#282827" strokeweight="2pt">
                  <v:stroke dashstyle="dash"/>
                </v:line>
                <v:line id="Line 3843" o:spid="_x0000_s1028" style="position:absolute;visibility:visible;mso-wrap-style:square" from="26734,997" to="26784,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Z08YAAADdAAAADwAAAGRycy9kb3ducmV2LnhtbESPQUvDQBSE74L/YXmCFzGbWqk1ZluK&#10;WBAKik0vvT2yzySYfRv3rW36792C4HGYmW+Ycjm6Xh0oSOfZwCTLQRHX3nbcGNhV69s5KInIFnvP&#10;ZOBEAsvF5UWJhfVH/qDDNjYqQVgKNNDGOBRaS92SQ8n8QJy8Tx8cxiRDo23AY4K7Xt/l+Uw77Dgt&#10;tDjQc0v11/bHGdg7+15V+9XDVG+CyOTlDeX7xpjrq3H1BCrSGP/Df+1Xa+B++jiD85v0BP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BmdPGAAAA3QAAAA8AAAAAAAAA&#10;AAAAAAAAoQIAAGRycy9kb3ducmV2LnhtbFBLBQYAAAAABAAEAPkAAACUAwAAAAA=&#10;" strokecolor="#282827" strokeweight="2pt"/>
                <w10:wrap anchorx="page"/>
              </v:group>
            </w:pict>
          </mc:Fallback>
        </mc:AlternateContent>
      </w:r>
      <w:r w:rsidR="00CD2ED0">
        <w:rPr>
          <w:rFonts w:ascii="Lucida Sans"/>
          <w:b/>
          <w:color w:val="282827"/>
          <w:sz w:val="36"/>
          <w:szCs w:val="36"/>
        </w:rPr>
        <w:t>路线图</w:t>
      </w:r>
      <w:r w:rsidRPr="002C09EB">
        <w:rPr>
          <w:rFonts w:ascii="Lucida Sans"/>
          <w:b/>
          <w:color w:val="282827"/>
          <w:sz w:val="36"/>
          <w:szCs w:val="36"/>
        </w:rPr>
        <w:tab/>
      </w:r>
      <w:r w:rsidRPr="002C09EB">
        <w:rPr>
          <w:b/>
          <w:position w:val="1"/>
          <w:sz w:val="36"/>
          <w:szCs w:val="36"/>
        </w:rPr>
        <w:t>53</w:t>
      </w:r>
    </w:p>
    <w:p w:rsidR="0026674E" w:rsidRPr="002C09EB" w:rsidRDefault="00A94B17">
      <w:pPr>
        <w:tabs>
          <w:tab w:val="right" w:pos="12331"/>
        </w:tabs>
        <w:spacing w:before="621"/>
        <w:ind w:left="754"/>
        <w:rPr>
          <w:b/>
          <w:sz w:val="36"/>
          <w:szCs w:val="36"/>
        </w:rPr>
      </w:pPr>
      <w:r w:rsidRPr="002C09EB">
        <w:rPr>
          <w:noProof/>
          <w:sz w:val="36"/>
          <w:szCs w:val="36"/>
          <w:lang w:val="en-MY" w:eastAsia="zh-CN"/>
        </w:rPr>
        <w:drawing>
          <wp:anchor distT="0" distB="0" distL="0" distR="0" simplePos="0" relativeHeight="15744512" behindDoc="0" locked="0" layoutInCell="1" allowOverlap="1">
            <wp:simplePos x="0" y="0"/>
            <wp:positionH relativeFrom="page">
              <wp:posOffset>9935350</wp:posOffset>
            </wp:positionH>
            <wp:positionV relativeFrom="paragraph">
              <wp:posOffset>553128</wp:posOffset>
            </wp:positionV>
            <wp:extent cx="129222" cy="129222"/>
            <wp:effectExtent l="0" t="0" r="0" b="0"/>
            <wp:wrapNone/>
            <wp:docPr id="21"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6.png"/>
                    <pic:cNvPicPr/>
                  </pic:nvPicPr>
                  <pic:blipFill>
                    <a:blip r:embed="rId105" cstate="print"/>
                    <a:stretch>
                      <a:fillRect/>
                    </a:stretch>
                  </pic:blipFill>
                  <pic:spPr>
                    <a:xfrm>
                      <a:off x="0" y="0"/>
                      <a:ext cx="129222" cy="129222"/>
                    </a:xfrm>
                    <a:prstGeom prst="rect">
                      <a:avLst/>
                    </a:prstGeom>
                  </pic:spPr>
                </pic:pic>
              </a:graphicData>
            </a:graphic>
          </wp:anchor>
        </w:drawing>
      </w:r>
      <w:r w:rsidR="008664A8" w:rsidRPr="002C09EB">
        <w:rPr>
          <w:noProof/>
          <w:sz w:val="36"/>
          <w:szCs w:val="36"/>
          <w:lang w:val="en-MY" w:eastAsia="zh-CN"/>
        </w:rPr>
        <mc:AlternateContent>
          <mc:Choice Requires="wps">
            <w:drawing>
              <wp:anchor distT="0" distB="0" distL="114300" distR="114300" simplePos="0" relativeHeight="481836032" behindDoc="1" locked="0" layoutInCell="1" allowOverlap="1">
                <wp:simplePos x="0" y="0"/>
                <wp:positionH relativeFrom="page">
                  <wp:posOffset>14700885</wp:posOffset>
                </wp:positionH>
                <wp:positionV relativeFrom="paragraph">
                  <wp:posOffset>617855</wp:posOffset>
                </wp:positionV>
                <wp:extent cx="31750" cy="0"/>
                <wp:effectExtent l="0" t="0" r="0" b="0"/>
                <wp:wrapNone/>
                <wp:docPr id="4393" name="Line 3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0"/>
                        </a:xfrm>
                        <a:prstGeom prst="line">
                          <a:avLst/>
                        </a:prstGeom>
                        <a:noFill/>
                        <a:ln w="25400">
                          <a:solidFill>
                            <a:srgbClr val="28282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1" o:spid="_x0000_s1026" style="position:absolute;z-index:-2148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7.55pt,48.65pt" to="1160.0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" strokecolor="#282827" strokeweight="2pt">
                <w10:wrap anchorx="page"/>
              </v:line>
            </w:pict>
          </mc:Fallback>
        </mc:AlternateContent>
      </w:r>
      <w:r w:rsidR="008664A8" w:rsidRPr="002C09EB">
        <w:rPr>
          <w:noProof/>
          <w:sz w:val="36"/>
          <w:szCs w:val="36"/>
          <w:lang w:val="en-MY" w:eastAsia="zh-CN"/>
        </w:rPr>
        <mc:AlternateContent>
          <mc:Choice Requires="wpg">
            <w:drawing>
              <wp:anchor distT="0" distB="0" distL="114300" distR="114300" simplePos="0" relativeHeight="481836544" behindDoc="1" locked="0" layoutInCell="1" allowOverlap="1">
                <wp:simplePos x="0" y="0"/>
                <wp:positionH relativeFrom="page">
                  <wp:posOffset>14796770</wp:posOffset>
                </wp:positionH>
                <wp:positionV relativeFrom="paragraph">
                  <wp:posOffset>605155</wp:posOffset>
                </wp:positionV>
                <wp:extent cx="2211070" cy="25400"/>
                <wp:effectExtent l="0" t="0" r="0" b="0"/>
                <wp:wrapNone/>
                <wp:docPr id="4390" name="Group 3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070" cy="25400"/>
                          <a:chOff x="23302" y="953"/>
                          <a:chExt cx="3482" cy="40"/>
                        </a:xfrm>
                      </wpg:grpSpPr>
                      <wps:wsp>
                        <wps:cNvPr id="4391" name="Line 3840"/>
                        <wps:cNvCnPr>
                          <a:cxnSpLocks noChangeShapeType="1"/>
                        </wps:cNvCnPr>
                        <wps:spPr bwMode="auto">
                          <a:xfrm>
                            <a:off x="23302" y="973"/>
                            <a:ext cx="3382" cy="0"/>
                          </a:xfrm>
                          <a:prstGeom prst="line">
                            <a:avLst/>
                          </a:prstGeom>
                          <a:noFill/>
                          <a:ln w="25400">
                            <a:solidFill>
                              <a:srgbClr val="282827"/>
                            </a:solidFill>
                            <a:prstDash val="dash"/>
                            <a:round/>
                            <a:headEnd/>
                            <a:tailEnd/>
                          </a:ln>
                          <a:extLst>
                            <a:ext uri="{909E8E84-426E-40DD-AFC4-6F175D3DCCD1}">
                              <a14:hiddenFill xmlns:a14="http://schemas.microsoft.com/office/drawing/2010/main">
                                <a:noFill/>
                              </a14:hiddenFill>
                            </a:ext>
                          </a:extLst>
                        </wps:spPr>
                        <wps:bodyPr/>
                      </wps:wsp>
                      <wps:wsp>
                        <wps:cNvPr id="4392" name="Line 3839"/>
                        <wps:cNvCnPr>
                          <a:cxnSpLocks noChangeShapeType="1"/>
                        </wps:cNvCnPr>
                        <wps:spPr bwMode="auto">
                          <a:xfrm>
                            <a:off x="26734" y="973"/>
                            <a:ext cx="50" cy="0"/>
                          </a:xfrm>
                          <a:prstGeom prst="line">
                            <a:avLst/>
                          </a:prstGeom>
                          <a:noFill/>
                          <a:ln w="25400">
                            <a:solidFill>
                              <a:srgbClr val="28282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38" o:spid="_x0000_s1026" style="position:absolute;margin-left:1165.1pt;margin-top:47.65pt;width:174.1pt;height:2pt;z-index:-21479936;mso-position-horizontal-relative:page" coordorigin="23302,953" coordsize="34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">
                <v:line id="Line 3840" o:spid="_x0000_s1027" style="position:absolute;visibility:visible;mso-wrap-style:square" from="23302,973" to="26684,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MRLcYAAADdAAAADwAAAGRycy9kb3ducmV2LnhtbESPQWvCQBSE7wX/w/IEb3UTKzVN3QQR&#10;ioKU0thDj4/sMwlm34bsalJ/fVco9DjMzDfMOh9NK67Uu8aygngegSAurW64UvB1fHtMQDiPrLG1&#10;TAp+yEGeTR7WmGo78CddC1+JAGGXooLa+y6V0pU1GXRz2xEH72R7gz7IvpK6xyHATSsXUfQsDTYc&#10;FmrsaFtTeS4uRgHdLjcdH7Yfu2L5PazeMcG9T5SaTcfNKwhPo/8P/7X3WsHy6SWG+5vwBGT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TES3GAAAA3QAAAA8AAAAAAAAA&#10;AAAAAAAAoQIAAGRycy9kb3ducmV2LnhtbFBLBQYAAAAABAAEAPkAAACUAwAAAAA=&#10;" strokecolor="#282827" strokeweight="2pt">
                  <v:stroke dashstyle="dash"/>
                </v:line>
                <v:line id="Line 3839" o:spid="_x0000_s1028" style="position:absolute;visibility:visible;mso-wrap-style:square" from="26734,973" to="26784,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0McAAADdAAAADwAAAGRycy9kb3ducmV2LnhtbESPQWvCQBSE7wX/w/IEL6Vu1NLa1FVE&#10;WigILTVevD2yr0lo9m3ct2r6791CocdhZr5hFqvetepMQRrPBibjDBRx6W3DlYF98Xo3ByUR2WLr&#10;mQz8kMBqObhZYG79hT/pvIuVShCWHA3UMXa51lLW5FDGviNO3pcPDmOSodI24CXBXaunWfagHTac&#10;FmrsaFNT+b07OQMHZz+K4rB+nOltEJm8vKMcb40ZDfv1M6hIffwP/7XfrIH72dMUft+kJ6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up/QxwAAAN0AAAAPAAAAAAAA&#10;AAAAAAAAAKECAABkcnMvZG93bnJldi54bWxQSwUGAAAAAAQABAD5AAAAlQMAAAAA&#10;" strokecolor="#282827" strokeweight="2pt"/>
                <w10:wrap anchorx="page"/>
              </v:group>
            </w:pict>
          </mc:Fallback>
        </mc:AlternateContent>
      </w:r>
      <w:r w:rsidR="00CD2ED0">
        <w:rPr>
          <w:rFonts w:ascii="Lucida Sans"/>
          <w:b/>
          <w:color w:val="282827"/>
          <w:w w:val="95"/>
          <w:sz w:val="36"/>
          <w:szCs w:val="36"/>
        </w:rPr>
        <w:t>我们的队伍</w:t>
      </w:r>
      <w:r w:rsidRPr="002C09EB">
        <w:rPr>
          <w:rFonts w:ascii="Lucida Sans"/>
          <w:b/>
          <w:color w:val="282827"/>
          <w:w w:val="95"/>
          <w:sz w:val="36"/>
          <w:szCs w:val="36"/>
        </w:rPr>
        <w:tab/>
      </w:r>
      <w:r w:rsidRPr="002C09EB">
        <w:rPr>
          <w:b/>
          <w:w w:val="95"/>
          <w:position w:val="1"/>
          <w:sz w:val="36"/>
          <w:szCs w:val="36"/>
        </w:rPr>
        <w:t>62</w:t>
      </w:r>
    </w:p>
    <w:p w:rsidR="0026674E" w:rsidRPr="00692DC8" w:rsidRDefault="00A94B17" w:rsidP="00692DC8">
      <w:pPr>
        <w:tabs>
          <w:tab w:val="right" w:pos="12331"/>
        </w:tabs>
        <w:spacing w:before="571"/>
        <w:ind w:left="754"/>
        <w:rPr>
          <w:b/>
          <w:sz w:val="36"/>
          <w:szCs w:val="36"/>
          <w:lang w:eastAsia="zh-CN"/>
        </w:rPr>
        <w:sectPr w:rsidR="0026674E" w:rsidRPr="00692DC8">
          <w:type w:val="continuous"/>
          <w:pgSz w:w="30000" w:h="17440" w:orient="landscape"/>
          <w:pgMar w:top="1660" w:right="1060" w:bottom="280" w:left="1060" w:header="720" w:footer="720" w:gutter="0"/>
          <w:cols w:num="2" w:space="720" w:equalWidth="0">
            <w:col w:w="11800" w:space="2659"/>
            <w:col w:w="13421"/>
          </w:cols>
        </w:sectPr>
      </w:pPr>
      <w:r w:rsidRPr="002C09EB">
        <w:rPr>
          <w:noProof/>
          <w:sz w:val="36"/>
          <w:szCs w:val="36"/>
          <w:lang w:val="en-MY" w:eastAsia="zh-CN"/>
        </w:rPr>
        <w:drawing>
          <wp:anchor distT="0" distB="0" distL="0" distR="0" simplePos="0" relativeHeight="15746048" behindDoc="0" locked="0" layoutInCell="1" allowOverlap="1">
            <wp:simplePos x="0" y="0"/>
            <wp:positionH relativeFrom="page">
              <wp:posOffset>9935350</wp:posOffset>
            </wp:positionH>
            <wp:positionV relativeFrom="paragraph">
              <wp:posOffset>521378</wp:posOffset>
            </wp:positionV>
            <wp:extent cx="129222" cy="129235"/>
            <wp:effectExtent l="0" t="0" r="0" b="0"/>
            <wp:wrapNone/>
            <wp:docPr id="23"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7.png"/>
                    <pic:cNvPicPr/>
                  </pic:nvPicPr>
                  <pic:blipFill>
                    <a:blip r:embed="rId103" cstate="print"/>
                    <a:stretch>
                      <a:fillRect/>
                    </a:stretch>
                  </pic:blipFill>
                  <pic:spPr>
                    <a:xfrm>
                      <a:off x="0" y="0"/>
                      <a:ext cx="129222" cy="129235"/>
                    </a:xfrm>
                    <a:prstGeom prst="rect">
                      <a:avLst/>
                    </a:prstGeom>
                  </pic:spPr>
                </pic:pic>
              </a:graphicData>
            </a:graphic>
          </wp:anchor>
        </w:drawing>
      </w:r>
      <w:r w:rsidR="008664A8" w:rsidRPr="002C09EB">
        <w:rPr>
          <w:noProof/>
          <w:sz w:val="36"/>
          <w:szCs w:val="36"/>
          <w:lang w:val="en-MY" w:eastAsia="zh-CN"/>
        </w:rPr>
        <mc:AlternateContent>
          <mc:Choice Requires="wps">
            <w:drawing>
              <wp:anchor distT="0" distB="0" distL="114300" distR="114300" simplePos="0" relativeHeight="481837568" behindDoc="1" locked="0" layoutInCell="1" allowOverlap="1">
                <wp:simplePos x="0" y="0"/>
                <wp:positionH relativeFrom="page">
                  <wp:posOffset>14700885</wp:posOffset>
                </wp:positionH>
                <wp:positionV relativeFrom="paragraph">
                  <wp:posOffset>586105</wp:posOffset>
                </wp:positionV>
                <wp:extent cx="31750" cy="0"/>
                <wp:effectExtent l="0" t="0" r="0" b="0"/>
                <wp:wrapNone/>
                <wp:docPr id="4389" name="Line 3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0"/>
                        </a:xfrm>
                        <a:prstGeom prst="line">
                          <a:avLst/>
                        </a:prstGeom>
                        <a:noFill/>
                        <a:ln w="25400">
                          <a:solidFill>
                            <a:srgbClr val="28282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37" o:spid="_x0000_s1026" style="position:absolute;z-index:-2147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7.55pt,46.15pt" to="1160.0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" strokecolor="#282827" strokeweight="2pt">
                <w10:wrap anchorx="page"/>
              </v:line>
            </w:pict>
          </mc:Fallback>
        </mc:AlternateContent>
      </w:r>
      <w:r w:rsidR="008664A8" w:rsidRPr="002C09EB">
        <w:rPr>
          <w:noProof/>
          <w:sz w:val="36"/>
          <w:szCs w:val="36"/>
          <w:lang w:val="en-MY" w:eastAsia="zh-CN"/>
        </w:rPr>
        <mc:AlternateContent>
          <mc:Choice Requires="wpg">
            <w:drawing>
              <wp:anchor distT="0" distB="0" distL="114300" distR="114300" simplePos="0" relativeHeight="481838080" behindDoc="1" locked="0" layoutInCell="1" allowOverlap="1">
                <wp:simplePos x="0" y="0"/>
                <wp:positionH relativeFrom="page">
                  <wp:posOffset>14796770</wp:posOffset>
                </wp:positionH>
                <wp:positionV relativeFrom="paragraph">
                  <wp:posOffset>573405</wp:posOffset>
                </wp:positionV>
                <wp:extent cx="2211070" cy="25400"/>
                <wp:effectExtent l="0" t="0" r="0" b="0"/>
                <wp:wrapNone/>
                <wp:docPr id="4386" name="Group 3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070" cy="25400"/>
                          <a:chOff x="23302" y="903"/>
                          <a:chExt cx="3482" cy="40"/>
                        </a:xfrm>
                      </wpg:grpSpPr>
                      <wps:wsp>
                        <wps:cNvPr id="4387" name="Line 3836"/>
                        <wps:cNvCnPr>
                          <a:cxnSpLocks noChangeShapeType="1"/>
                        </wps:cNvCnPr>
                        <wps:spPr bwMode="auto">
                          <a:xfrm>
                            <a:off x="23302" y="923"/>
                            <a:ext cx="3382" cy="0"/>
                          </a:xfrm>
                          <a:prstGeom prst="line">
                            <a:avLst/>
                          </a:prstGeom>
                          <a:noFill/>
                          <a:ln w="25400">
                            <a:solidFill>
                              <a:srgbClr val="282827"/>
                            </a:solidFill>
                            <a:prstDash val="dash"/>
                            <a:round/>
                            <a:headEnd/>
                            <a:tailEnd/>
                          </a:ln>
                          <a:extLst>
                            <a:ext uri="{909E8E84-426E-40DD-AFC4-6F175D3DCCD1}">
                              <a14:hiddenFill xmlns:a14="http://schemas.microsoft.com/office/drawing/2010/main">
                                <a:noFill/>
                              </a14:hiddenFill>
                            </a:ext>
                          </a:extLst>
                        </wps:spPr>
                        <wps:bodyPr/>
                      </wps:wsp>
                      <wps:wsp>
                        <wps:cNvPr id="4388" name="Line 3835"/>
                        <wps:cNvCnPr>
                          <a:cxnSpLocks noChangeShapeType="1"/>
                        </wps:cNvCnPr>
                        <wps:spPr bwMode="auto">
                          <a:xfrm>
                            <a:off x="26734" y="923"/>
                            <a:ext cx="50" cy="0"/>
                          </a:xfrm>
                          <a:prstGeom prst="line">
                            <a:avLst/>
                          </a:prstGeom>
                          <a:noFill/>
                          <a:ln w="25400">
                            <a:solidFill>
                              <a:srgbClr val="28282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34" o:spid="_x0000_s1026" style="position:absolute;margin-left:1165.1pt;margin-top:45.15pt;width:174.1pt;height:2pt;z-index:-21478400;mso-position-horizontal-relative:page" coordorigin="23302,903" coordsize="34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">
                <v:line id="Line 3836" o:spid="_x0000_s1027" style="position:absolute;visibility:visible;mso-wrap-style:square" from="23302,923" to="26684,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6H8YAAADdAAAADwAAAGRycy9kb3ducmV2LnhtbESPT2vCQBTE70K/w/IKvenGVmpIXUMJ&#10;iIJIadpDj4/saxKafRuymz/66V1B6HGYmd8wm3QyjRioc7VlBctFBIK4sLrmUsH3124eg3AeWWNj&#10;mRScyUG6fZhtMNF25E8acl+KAGGXoILK+zaR0hUVGXQL2xIH79d2Bn2QXSl1h2OAm0Y+R9GrNFhz&#10;WKiwpayi4i/vjQK69Be9PGYf+3z1M65PGOPBx0o9PU7vbyA8Tf4/fG8ftILVS7yG25vwBOT2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vuh/GAAAA3QAAAA8AAAAAAAAA&#10;AAAAAAAAoQIAAGRycy9kb3ducmV2LnhtbFBLBQYAAAAABAAEAPkAAACUAwAAAAA=&#10;" strokecolor="#282827" strokeweight="2pt">
                  <v:stroke dashstyle="dash"/>
                </v:line>
                <v:line id="Line 3835" o:spid="_x0000_s1028" style="position:absolute;visibility:visible;mso-wrap-style:square" from="26734,923" to="26784,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s+58MAAADdAAAADwAAAGRycy9kb3ducmV2LnhtbERPTWvCQBC9C/0PywheSt2opZXUVaRU&#10;KAiWml68DdlpEszOpjurpv/ePQgeH+97sepdq84UpPFsYDLOQBGX3jZcGfgpNk9zUBKRLbaeycA/&#10;CayWD4MF5tZf+JvO+1ipFMKSo4E6xi7XWsqaHMrYd8SJ+/XBYUwwVNoGvKRw1+pplr1ohw2nhho7&#10;eq+pPO5PzsDB2a+iOKxfZ3obRCYfO5S/R2NGw379BipSH+/im/vTGniezdPc9CY9Ab2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LPufDAAAA3QAAAA8AAAAAAAAAAAAA&#10;AAAAoQIAAGRycy9kb3ducmV2LnhtbFBLBQYAAAAABAAEAPkAAACRAwAAAAA=&#10;" strokecolor="#282827" strokeweight="2pt"/>
                <w10:wrap anchorx="page"/>
              </v:group>
            </w:pict>
          </mc:Fallback>
        </mc:AlternateContent>
      </w:r>
      <w:r w:rsidR="00CD2ED0">
        <w:rPr>
          <w:rFonts w:ascii="Lucida Sans"/>
          <w:b/>
          <w:color w:val="282827"/>
          <w:w w:val="95"/>
          <w:sz w:val="36"/>
          <w:szCs w:val="36"/>
          <w:lang w:eastAsia="zh-CN"/>
        </w:rPr>
        <w:t>联系我们</w:t>
      </w:r>
      <w:r w:rsidRPr="002C09EB">
        <w:rPr>
          <w:rFonts w:ascii="Lucida Sans"/>
          <w:b/>
          <w:color w:val="282827"/>
          <w:w w:val="95"/>
          <w:sz w:val="36"/>
          <w:szCs w:val="36"/>
          <w:lang w:eastAsia="zh-CN"/>
        </w:rPr>
        <w:tab/>
      </w:r>
    </w:p>
    <w:p w:rsidR="0026674E" w:rsidRPr="00692DC8" w:rsidRDefault="0026674E">
      <w:pPr>
        <w:pStyle w:val="BodyText"/>
        <w:spacing w:before="7"/>
        <w:rPr>
          <w:b/>
          <w:sz w:val="32"/>
          <w:szCs w:val="32"/>
          <w:lang w:eastAsia="zh-CN"/>
        </w:rPr>
      </w:pPr>
    </w:p>
    <w:p w:rsidR="00FA39B4" w:rsidRPr="00C21ECD" w:rsidRDefault="00FA39B4" w:rsidP="00FA39B4">
      <w:pPr>
        <w:pStyle w:val="HTMLPreformatted"/>
        <w:spacing w:line="384" w:lineRule="atLeast"/>
        <w:rPr>
          <w:rFonts w:ascii="Arial" w:eastAsiaTheme="minorEastAsia" w:hAnsi="Arial" w:cs="Arial" w:hint="default"/>
          <w:bCs/>
          <w:color w:val="202124"/>
          <w:sz w:val="44"/>
          <w:szCs w:val="44"/>
        </w:rPr>
      </w:pPr>
      <w:r w:rsidRPr="00C21ECD">
        <w:rPr>
          <w:rFonts w:ascii="Arial" w:eastAsiaTheme="minorEastAsia" w:hAnsi="Arial" w:cs="Arial" w:hint="default"/>
          <w:bCs/>
          <w:color w:val="202124"/>
          <w:sz w:val="44"/>
          <w:szCs w:val="44"/>
        </w:rPr>
        <w:t>SAM</w:t>
      </w:r>
      <w:r w:rsidRPr="00C21ECD">
        <w:rPr>
          <w:rFonts w:ascii="Arial" w:eastAsiaTheme="minorEastAsia" w:hAnsi="Arial" w:cs="Arial" w:hint="default"/>
          <w:bCs/>
          <w:color w:val="202124"/>
          <w:sz w:val="44"/>
          <w:szCs w:val="44"/>
        </w:rPr>
        <w:t>打算绝对遵守适用的状态和法规进行操作，并尽最大努力获得必要的批准和支持。加密令牌很可能会被束缚和</w:t>
      </w:r>
      <w:r w:rsidRPr="00C21ECD">
        <w:rPr>
          <w:rFonts w:ascii="Arial" w:eastAsiaTheme="minorEastAsia" w:hAnsi="Arial" w:cs="Arial" w:hint="default"/>
          <w:bCs/>
          <w:color w:val="202124"/>
          <w:sz w:val="44"/>
          <w:szCs w:val="44"/>
        </w:rPr>
        <w:t>/</w:t>
      </w:r>
      <w:r w:rsidRPr="00C21ECD">
        <w:rPr>
          <w:rFonts w:ascii="Arial" w:eastAsiaTheme="minorEastAsia" w:hAnsi="Arial" w:cs="Arial" w:hint="default"/>
          <w:bCs/>
          <w:color w:val="202124"/>
          <w:sz w:val="44"/>
          <w:szCs w:val="44"/>
        </w:rPr>
        <w:t>或被盗；黑客或其他恶意团体或组织可能会尝试使用多种手段来破坏我们的系统</w:t>
      </w:r>
      <w:r w:rsidRPr="00C21ECD">
        <w:rPr>
          <w:rFonts w:ascii="Arial" w:eastAsiaTheme="minorEastAsia" w:hAnsi="Arial" w:cs="Arial" w:hint="default"/>
          <w:bCs/>
          <w:color w:val="202124"/>
          <w:sz w:val="44"/>
          <w:szCs w:val="44"/>
        </w:rPr>
        <w:t>/</w:t>
      </w:r>
      <w:r w:rsidRPr="00C21ECD">
        <w:rPr>
          <w:rFonts w:ascii="Arial" w:eastAsiaTheme="minorEastAsia" w:hAnsi="Arial" w:cs="Arial" w:hint="default"/>
          <w:bCs/>
          <w:color w:val="202124"/>
          <w:sz w:val="44"/>
          <w:szCs w:val="44"/>
        </w:rPr>
        <w:t>网络，包括恶意软件攻击。另外，由于平台依赖于基于开源软件的开源软件和</w:t>
      </w:r>
      <w:r w:rsidRPr="00C21ECD">
        <w:rPr>
          <w:rFonts w:ascii="Arial" w:eastAsiaTheme="minorEastAsia" w:hAnsi="Arial" w:cs="Arial" w:hint="default"/>
          <w:bCs/>
          <w:color w:val="202124"/>
          <w:sz w:val="44"/>
          <w:szCs w:val="44"/>
        </w:rPr>
        <w:t>SAM</w:t>
      </w:r>
      <w:r w:rsidRPr="00C21ECD">
        <w:rPr>
          <w:rFonts w:ascii="Arial" w:eastAsiaTheme="minorEastAsia" w:hAnsi="Arial" w:cs="Arial" w:hint="default"/>
          <w:bCs/>
          <w:color w:val="202124"/>
          <w:sz w:val="44"/>
          <w:szCs w:val="44"/>
        </w:rPr>
        <w:t>令牌，因此存在令牌智能合约可能包含有意或无意的错误或漏洞的风险，这些漏洞或漏洞可能会对资产令牌产生负面影响或导致资产令牌购买者流失，买方失去访问或控制买方股票令牌的能力或买方帐户中的</w:t>
      </w:r>
      <w:r w:rsidRPr="00C21ECD">
        <w:rPr>
          <w:rFonts w:ascii="Arial" w:eastAsiaTheme="minorEastAsia" w:hAnsi="Arial" w:cs="Arial" w:hint="default"/>
          <w:bCs/>
          <w:color w:val="202124"/>
          <w:sz w:val="44"/>
          <w:szCs w:val="44"/>
        </w:rPr>
        <w:t>ETH</w:t>
      </w:r>
      <w:r w:rsidRPr="00C21ECD">
        <w:rPr>
          <w:rFonts w:ascii="Arial" w:eastAsiaTheme="minorEastAsia" w:hAnsi="Arial" w:cs="Arial" w:hint="default"/>
          <w:bCs/>
          <w:color w:val="202124"/>
          <w:sz w:val="44"/>
          <w:szCs w:val="44"/>
        </w:rPr>
        <w:t>丢失。如果软件中存在错误或漏洞，则可能无法治愈，并且不保证</w:t>
      </w:r>
      <w:r w:rsidRPr="00C21ECD">
        <w:rPr>
          <w:rFonts w:ascii="Arial" w:eastAsiaTheme="minorEastAsia" w:hAnsi="Arial" w:cs="Arial" w:hint="default"/>
          <w:bCs/>
          <w:color w:val="202124"/>
          <w:sz w:val="44"/>
          <w:szCs w:val="44"/>
        </w:rPr>
        <w:t>Equity Token</w:t>
      </w:r>
      <w:r w:rsidRPr="00C21ECD">
        <w:rPr>
          <w:rFonts w:ascii="Arial" w:eastAsiaTheme="minorEastAsia" w:hAnsi="Arial" w:cs="Arial" w:hint="default"/>
          <w:bCs/>
          <w:color w:val="202124"/>
          <w:sz w:val="44"/>
          <w:szCs w:val="44"/>
        </w:rPr>
        <w:t>持有者获得任何恢复，退款或补偿。但是我们应该知道，在考虑实施这项新技术时，当然应该考虑法律上的考虑，作为贸易协会，我们敏锐地意识到这一点。</w:t>
      </w:r>
    </w:p>
    <w:p w:rsidR="00FA39B4" w:rsidRPr="00C21ECD" w:rsidRDefault="00FA39B4" w:rsidP="00FA39B4">
      <w:pPr>
        <w:pStyle w:val="HTMLPreformatted"/>
        <w:spacing w:line="384" w:lineRule="atLeast"/>
        <w:rPr>
          <w:rFonts w:ascii="Arial" w:eastAsiaTheme="minorEastAsia" w:hAnsi="Arial" w:cs="Arial" w:hint="default"/>
          <w:bCs/>
          <w:color w:val="202124"/>
          <w:sz w:val="44"/>
          <w:szCs w:val="44"/>
        </w:rPr>
      </w:pPr>
    </w:p>
    <w:p w:rsidR="00FA39B4" w:rsidRPr="00C21ECD" w:rsidRDefault="00FA39B4" w:rsidP="00FA39B4">
      <w:pPr>
        <w:pStyle w:val="HTMLPreformatted"/>
        <w:spacing w:line="384" w:lineRule="atLeast"/>
        <w:rPr>
          <w:rFonts w:ascii="Arial" w:eastAsiaTheme="minorEastAsia" w:hAnsi="Arial" w:cs="Arial" w:hint="default"/>
          <w:bCs/>
          <w:color w:val="202124"/>
          <w:sz w:val="44"/>
          <w:szCs w:val="44"/>
        </w:rPr>
      </w:pPr>
      <w:r w:rsidRPr="00C21ECD">
        <w:rPr>
          <w:rFonts w:ascii="Arial" w:eastAsiaTheme="minorEastAsia" w:hAnsi="Arial" w:cs="Arial" w:hint="default"/>
          <w:bCs/>
          <w:color w:val="202124"/>
          <w:sz w:val="44"/>
          <w:szCs w:val="44"/>
        </w:rPr>
        <w:t>SAM</w:t>
      </w:r>
      <w:r w:rsidRPr="00C21ECD">
        <w:rPr>
          <w:rFonts w:ascii="Arial" w:eastAsiaTheme="minorEastAsia" w:hAnsi="Arial" w:cs="Arial" w:hint="default"/>
          <w:bCs/>
          <w:color w:val="202124"/>
          <w:sz w:val="44"/>
          <w:szCs w:val="44"/>
        </w:rPr>
        <w:t>代币具有</w:t>
      </w:r>
      <w:r w:rsidRPr="00C21ECD">
        <w:rPr>
          <w:rFonts w:ascii="Arial" w:eastAsiaTheme="minorEastAsia" w:hAnsi="Arial" w:cs="Arial" w:hint="default"/>
          <w:bCs/>
          <w:color w:val="202124"/>
          <w:sz w:val="44"/>
          <w:szCs w:val="44"/>
        </w:rPr>
        <w:t>SAM</w:t>
      </w:r>
      <w:r w:rsidRPr="00C21ECD">
        <w:rPr>
          <w:rFonts w:ascii="Arial" w:eastAsiaTheme="minorEastAsia" w:hAnsi="Arial" w:cs="Arial" w:hint="default"/>
          <w:bCs/>
          <w:color w:val="202124"/>
          <w:sz w:val="44"/>
          <w:szCs w:val="44"/>
        </w:rPr>
        <w:t>要开发的平台上预期的主要功能进行交易。令牌销售期间收到的所有收益都可以按</w:t>
      </w:r>
      <w:r w:rsidRPr="00C21ECD">
        <w:rPr>
          <w:rFonts w:ascii="Arial" w:eastAsiaTheme="minorEastAsia" w:hAnsi="Arial" w:cs="Arial" w:hint="default"/>
          <w:bCs/>
          <w:color w:val="202124"/>
          <w:sz w:val="44"/>
          <w:szCs w:val="44"/>
        </w:rPr>
        <w:t>SAM</w:t>
      </w:r>
      <w:r w:rsidRPr="00C21ECD">
        <w:rPr>
          <w:rFonts w:ascii="Arial" w:eastAsiaTheme="minorEastAsia" w:hAnsi="Arial" w:cs="Arial" w:hint="default"/>
          <w:bCs/>
          <w:color w:val="202124"/>
          <w:sz w:val="44"/>
          <w:szCs w:val="44"/>
        </w:rPr>
        <w:t>的要求用于扩展其业务和平台。本白皮书并未就根据</w:t>
      </w:r>
      <w:r w:rsidRPr="00C21ECD">
        <w:rPr>
          <w:rFonts w:ascii="Arial" w:eastAsiaTheme="minorEastAsia" w:hAnsi="Arial" w:cs="Arial" w:hint="default"/>
          <w:bCs/>
          <w:color w:val="202124"/>
          <w:sz w:val="44"/>
          <w:szCs w:val="44"/>
        </w:rPr>
        <w:t>SAM</w:t>
      </w:r>
      <w:r w:rsidRPr="00C21ECD">
        <w:rPr>
          <w:rFonts w:ascii="Arial" w:eastAsiaTheme="minorEastAsia" w:hAnsi="Arial" w:cs="Arial" w:hint="default"/>
          <w:bCs/>
          <w:color w:val="202124"/>
          <w:sz w:val="44"/>
          <w:szCs w:val="44"/>
        </w:rPr>
        <w:t>注册，根据法律注册的免税公司以及其任何部分或有关服务的事实的出售建议或招揽提供法律意见，也不构成其部分意见或依据。与任何合同或投资决定有关。</w:t>
      </w:r>
      <w:r w:rsidRPr="00C21ECD">
        <w:rPr>
          <w:rFonts w:ascii="Arial" w:eastAsiaTheme="minorEastAsia" w:hAnsi="Arial" w:cs="Arial" w:hint="default"/>
          <w:bCs/>
          <w:color w:val="202124"/>
          <w:sz w:val="44"/>
          <w:szCs w:val="44"/>
        </w:rPr>
        <w:t>SAM</w:t>
      </w:r>
      <w:r w:rsidRPr="00C21ECD">
        <w:rPr>
          <w:rFonts w:ascii="Arial" w:eastAsiaTheme="minorEastAsia" w:hAnsi="Arial" w:cs="Arial" w:hint="default"/>
          <w:bCs/>
          <w:color w:val="202124"/>
          <w:sz w:val="44"/>
          <w:szCs w:val="44"/>
        </w:rPr>
        <w:t>代币的所有者无权获得</w:t>
      </w:r>
      <w:r w:rsidRPr="00C21ECD">
        <w:rPr>
          <w:rFonts w:ascii="Arial" w:eastAsiaTheme="minorEastAsia" w:hAnsi="Arial" w:cs="Arial" w:hint="default"/>
          <w:bCs/>
          <w:color w:val="202124"/>
          <w:sz w:val="44"/>
          <w:szCs w:val="44"/>
        </w:rPr>
        <w:t>SAM.com</w:t>
      </w:r>
      <w:r w:rsidRPr="00C21ECD">
        <w:rPr>
          <w:rFonts w:ascii="Arial" w:eastAsiaTheme="minorEastAsia" w:hAnsi="Arial" w:cs="Arial" w:hint="default"/>
          <w:bCs/>
          <w:color w:val="202124"/>
          <w:sz w:val="44"/>
          <w:szCs w:val="44"/>
        </w:rPr>
        <w:t>或其任何关联公司的任何权利，包括股本，股份，单位和特许权使用费。</w:t>
      </w:r>
    </w:p>
    <w:p w:rsidR="00FA39B4" w:rsidRPr="00C21ECD" w:rsidRDefault="00FA39B4" w:rsidP="00FA39B4">
      <w:pPr>
        <w:pStyle w:val="HTMLPreformatted"/>
        <w:spacing w:line="384" w:lineRule="atLeast"/>
        <w:rPr>
          <w:rFonts w:ascii="Arial" w:eastAsiaTheme="minorEastAsia" w:hAnsi="Arial" w:cs="Arial" w:hint="default"/>
          <w:bCs/>
          <w:color w:val="202124"/>
          <w:sz w:val="44"/>
          <w:szCs w:val="44"/>
        </w:rPr>
      </w:pPr>
    </w:p>
    <w:p w:rsidR="00FA39B4" w:rsidRPr="00C21ECD" w:rsidRDefault="00FA39B4" w:rsidP="00FA39B4">
      <w:pPr>
        <w:pStyle w:val="HTMLPreformatted"/>
        <w:spacing w:line="384" w:lineRule="atLeast"/>
        <w:rPr>
          <w:rFonts w:ascii="Arial" w:eastAsiaTheme="minorEastAsia" w:hAnsi="Arial" w:cs="Arial" w:hint="default"/>
          <w:bCs/>
          <w:color w:val="202124"/>
          <w:sz w:val="44"/>
          <w:szCs w:val="44"/>
        </w:rPr>
      </w:pPr>
      <w:r w:rsidRPr="00C21ECD">
        <w:rPr>
          <w:rFonts w:ascii="Arial" w:eastAsiaTheme="minorEastAsia" w:hAnsi="Arial" w:cs="Arial" w:hint="default"/>
          <w:bCs/>
          <w:color w:val="202124"/>
          <w:sz w:val="44"/>
          <w:szCs w:val="44"/>
        </w:rPr>
        <w:t>但是，</w:t>
      </w:r>
      <w:r w:rsidRPr="00C21ECD">
        <w:rPr>
          <w:rFonts w:ascii="Arial" w:eastAsiaTheme="minorEastAsia" w:hAnsi="Arial" w:cs="Arial" w:hint="default"/>
          <w:bCs/>
          <w:color w:val="202124"/>
          <w:sz w:val="44"/>
          <w:szCs w:val="44"/>
        </w:rPr>
        <w:t>SAM</w:t>
      </w:r>
      <w:r w:rsidRPr="00C21ECD">
        <w:rPr>
          <w:rFonts w:ascii="Arial" w:eastAsiaTheme="minorEastAsia" w:hAnsi="Arial" w:cs="Arial" w:hint="default"/>
          <w:bCs/>
          <w:color w:val="202124"/>
          <w:sz w:val="44"/>
          <w:szCs w:val="44"/>
        </w:rPr>
        <w:t>认为他们已经采取了商业上谨慎的措施，以确保适当的机械结构并符合目前考虑的法规。当客户在</w:t>
      </w:r>
      <w:r w:rsidRPr="00C21ECD">
        <w:rPr>
          <w:rFonts w:ascii="Arial" w:eastAsiaTheme="minorEastAsia" w:hAnsi="Arial" w:cs="Arial" w:hint="default"/>
          <w:bCs/>
          <w:color w:val="202124"/>
          <w:sz w:val="44"/>
          <w:szCs w:val="44"/>
        </w:rPr>
        <w:t>KYC</w:t>
      </w:r>
      <w:r w:rsidRPr="00C21ECD">
        <w:rPr>
          <w:rFonts w:ascii="Arial" w:eastAsiaTheme="minorEastAsia" w:hAnsi="Arial" w:cs="Arial" w:hint="default"/>
          <w:bCs/>
          <w:color w:val="202124"/>
          <w:sz w:val="44"/>
          <w:szCs w:val="44"/>
        </w:rPr>
        <w:t>（</w:t>
      </w:r>
      <w:r w:rsidRPr="00C21ECD">
        <w:rPr>
          <w:rFonts w:ascii="Arial" w:eastAsiaTheme="minorEastAsia" w:hAnsi="Arial" w:cs="Arial" w:hint="default"/>
          <w:bCs/>
          <w:color w:val="202124"/>
          <w:sz w:val="44"/>
          <w:szCs w:val="44"/>
          <w:lang w:val="en-MY"/>
        </w:rPr>
        <w:t>Kenali Your Client</w:t>
      </w:r>
      <w:r w:rsidRPr="00C21ECD">
        <w:rPr>
          <w:rFonts w:ascii="Arial" w:eastAsiaTheme="minorEastAsia" w:hAnsi="Arial" w:cs="Arial" w:hint="default"/>
          <w:bCs/>
          <w:color w:val="202124"/>
          <w:sz w:val="44"/>
          <w:szCs w:val="44"/>
        </w:rPr>
        <w:t>）程序中提供的知识不完整，不正确或具有误导性时，公司保留随时拒绝或删除</w:t>
      </w:r>
      <w:r w:rsidRPr="00C21ECD">
        <w:rPr>
          <w:rFonts w:ascii="Arial" w:eastAsiaTheme="minorEastAsia" w:hAnsi="Arial" w:cs="Arial" w:hint="default"/>
          <w:bCs/>
          <w:color w:val="202124"/>
          <w:sz w:val="44"/>
          <w:szCs w:val="44"/>
        </w:rPr>
        <w:t>SAM</w:t>
      </w:r>
      <w:r w:rsidRPr="00C21ECD">
        <w:rPr>
          <w:rFonts w:ascii="Arial" w:eastAsiaTheme="minorEastAsia" w:hAnsi="Arial" w:cs="Arial" w:hint="default"/>
          <w:bCs/>
          <w:color w:val="202124"/>
          <w:sz w:val="44"/>
          <w:szCs w:val="44"/>
        </w:rPr>
        <w:t>代币购买查询的权利。请注意，每位准</w:t>
      </w:r>
      <w:r w:rsidRPr="00C21ECD">
        <w:rPr>
          <w:rFonts w:ascii="Arial" w:eastAsiaTheme="minorEastAsia" w:hAnsi="Arial" w:cs="Arial" w:hint="default"/>
          <w:bCs/>
          <w:color w:val="202124"/>
          <w:sz w:val="44"/>
          <w:szCs w:val="44"/>
        </w:rPr>
        <w:t>SAM</w:t>
      </w:r>
      <w:r w:rsidRPr="00C21ECD">
        <w:rPr>
          <w:rFonts w:ascii="Arial" w:eastAsiaTheme="minorEastAsia" w:hAnsi="Arial" w:cs="Arial" w:hint="default"/>
          <w:bCs/>
          <w:color w:val="202124"/>
          <w:sz w:val="44"/>
          <w:szCs w:val="44"/>
        </w:rPr>
        <w:t>硬币持有人都应根据该人有权进行投资的情况向其介绍本白皮书。此外，预期代币持有者承担主要责任，以确定客户是否可以在其管辖范围内合法购买</w:t>
      </w:r>
      <w:r w:rsidRPr="00C21ECD">
        <w:rPr>
          <w:rFonts w:ascii="Arial" w:eastAsiaTheme="minorEastAsia" w:hAnsi="Arial" w:cs="Arial" w:hint="default"/>
          <w:bCs/>
          <w:color w:val="202124"/>
          <w:sz w:val="44"/>
          <w:szCs w:val="44"/>
        </w:rPr>
        <w:t>SAM</w:t>
      </w:r>
      <w:r w:rsidRPr="00C21ECD">
        <w:rPr>
          <w:rFonts w:ascii="Arial" w:eastAsiaTheme="minorEastAsia" w:hAnsi="Arial" w:cs="Arial" w:hint="default"/>
          <w:bCs/>
          <w:color w:val="202124"/>
          <w:sz w:val="44"/>
          <w:szCs w:val="44"/>
        </w:rPr>
        <w:t>代币，以及预期代币持有者随后是否可以将</w:t>
      </w:r>
      <w:r w:rsidRPr="00C21ECD">
        <w:rPr>
          <w:rFonts w:ascii="Arial" w:eastAsiaTheme="minorEastAsia" w:hAnsi="Arial" w:cs="Arial" w:hint="default"/>
          <w:bCs/>
          <w:color w:val="202124"/>
          <w:sz w:val="44"/>
          <w:szCs w:val="44"/>
        </w:rPr>
        <w:t>SAM</w:t>
      </w:r>
      <w:r w:rsidRPr="00C21ECD">
        <w:rPr>
          <w:rFonts w:ascii="Arial" w:eastAsiaTheme="minorEastAsia" w:hAnsi="Arial" w:cs="Arial" w:hint="default"/>
          <w:bCs/>
          <w:color w:val="202124"/>
          <w:sz w:val="44"/>
          <w:szCs w:val="44"/>
        </w:rPr>
        <w:t>代币出售给特定辖区中的其他人。本白皮书中包含的某些陈述，预测和财务信息代表前瞻性陈述。</w:t>
      </w:r>
    </w:p>
    <w:p w:rsidR="00FA39B4" w:rsidRPr="00C21ECD" w:rsidRDefault="00FA39B4" w:rsidP="00FA39B4">
      <w:pPr>
        <w:pStyle w:val="HTMLPreformatted"/>
        <w:spacing w:line="384" w:lineRule="atLeast"/>
        <w:rPr>
          <w:rFonts w:ascii="Arial" w:eastAsiaTheme="minorEastAsia" w:hAnsi="Arial" w:cs="Arial" w:hint="default"/>
          <w:bCs/>
          <w:color w:val="202124"/>
          <w:sz w:val="44"/>
          <w:szCs w:val="44"/>
        </w:rPr>
      </w:pPr>
    </w:p>
    <w:p w:rsidR="00FA39B4" w:rsidRPr="00C21ECD" w:rsidRDefault="00FA39B4" w:rsidP="00FA39B4">
      <w:pPr>
        <w:pStyle w:val="HTMLPreformatted"/>
        <w:spacing w:line="384" w:lineRule="atLeast"/>
        <w:rPr>
          <w:rFonts w:ascii="Arial" w:eastAsiaTheme="minorEastAsia" w:hAnsi="Arial" w:cs="Arial" w:hint="default"/>
          <w:bCs/>
          <w:sz w:val="44"/>
          <w:szCs w:val="44"/>
        </w:rPr>
      </w:pPr>
      <w:r w:rsidRPr="00C21ECD">
        <w:rPr>
          <w:rFonts w:ascii="Arial" w:eastAsiaTheme="minorEastAsia" w:hAnsi="Arial" w:cs="Arial" w:hint="default"/>
          <w:bCs/>
          <w:color w:val="202124"/>
          <w:sz w:val="44"/>
          <w:szCs w:val="44"/>
        </w:rPr>
        <w:t>白皮书以英文进行，该版本旨在维护有关该项目的主要官方信息来源。英文版中包含的信息将被翻译成其他语言，并且在翻译过程中可能会发生某些英文版中包含的信息可能丢失，损坏或误解。这样的替代版本的准确性无法得到保证。如果另一种语言的翻译版本与正式英语版本之间存在任何冲突或矛盾，则本文档的规定和声明应为英文</w:t>
      </w:r>
      <w:r w:rsidRPr="00C21ECD">
        <w:rPr>
          <w:rFonts w:ascii="Arial" w:eastAsiaTheme="minorEastAsia" w:hAnsi="Arial" w:cs="Arial" w:hint="default"/>
          <w:bCs/>
          <w:color w:val="202124"/>
          <w:sz w:val="44"/>
          <w:szCs w:val="44"/>
          <w:lang w:val="en-MY"/>
        </w:rPr>
        <w:t>.</w:t>
      </w:r>
    </w:p>
    <w:p w:rsidR="00BC07CA" w:rsidRPr="00692DC8" w:rsidRDefault="00BC07CA" w:rsidP="00BC07CA">
      <w:pPr>
        <w:spacing w:line="360" w:lineRule="auto"/>
        <w:jc w:val="both"/>
        <w:rPr>
          <w:sz w:val="30"/>
          <w:szCs w:val="30"/>
          <w:lang w:eastAsia="zh-CN"/>
        </w:rPr>
      </w:pPr>
    </w:p>
    <w:p w:rsidR="0026674E" w:rsidRDefault="0026674E">
      <w:pPr>
        <w:spacing w:line="364" w:lineRule="auto"/>
        <w:jc w:val="both"/>
        <w:rPr>
          <w:sz w:val="32"/>
          <w:lang w:eastAsia="zh-CN"/>
        </w:rPr>
        <w:sectPr w:rsidR="0026674E">
          <w:headerReference w:type="default" r:id="rId106"/>
          <w:pgSz w:w="30000" w:h="17440" w:orient="landscape"/>
          <w:pgMar w:top="2860" w:right="1060" w:bottom="280" w:left="1060" w:header="670" w:footer="0" w:gutter="0"/>
          <w:cols w:space="720"/>
        </w:sectPr>
      </w:pPr>
    </w:p>
    <w:p w:rsidR="0026674E" w:rsidRDefault="008664A8">
      <w:pPr>
        <w:pStyle w:val="BodyText"/>
        <w:rPr>
          <w:sz w:val="20"/>
          <w:lang w:eastAsia="zh-CN"/>
        </w:rPr>
      </w:pPr>
      <w:r>
        <w:rPr>
          <w:noProof/>
          <w:lang w:val="en-MY" w:eastAsia="zh-CN"/>
        </w:rPr>
        <w:lastRenderedPageBreak/>
        <mc:AlternateContent>
          <mc:Choice Requires="wpg">
            <w:drawing>
              <wp:anchor distT="0" distB="0" distL="114300" distR="114300" simplePos="0" relativeHeight="481838592" behindDoc="1" locked="0" layoutInCell="1" allowOverlap="1" wp14:anchorId="1C73CF82" wp14:editId="21EC7A6E">
                <wp:simplePos x="0" y="0"/>
                <wp:positionH relativeFrom="page">
                  <wp:posOffset>0</wp:posOffset>
                </wp:positionH>
                <wp:positionV relativeFrom="page">
                  <wp:posOffset>0</wp:posOffset>
                </wp:positionV>
                <wp:extent cx="11073765" cy="19050000"/>
                <wp:effectExtent l="0" t="0" r="0" b="0"/>
                <wp:wrapNone/>
                <wp:docPr id="4275" name="Group 3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73765" cy="19050000"/>
                          <a:chOff x="0" y="0"/>
                          <a:chExt cx="17439" cy="30000"/>
                        </a:xfrm>
                      </wpg:grpSpPr>
                      <wps:wsp>
                        <wps:cNvPr id="4276" name="Rectangle 3833"/>
                        <wps:cNvSpPr>
                          <a:spLocks noChangeArrowheads="1"/>
                        </wps:cNvSpPr>
                        <wps:spPr bwMode="auto">
                          <a:xfrm>
                            <a:off x="10141" y="13532"/>
                            <a:ext cx="2632" cy="4751"/>
                          </a:xfrm>
                          <a:prstGeom prst="rect">
                            <a:avLst/>
                          </a:prstGeom>
                          <a:solidFill>
                            <a:srgbClr val="515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77" name="Picture 383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439" cy="3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78" name="AutoShape 3831"/>
                        <wps:cNvSpPr>
                          <a:spLocks/>
                        </wps:cNvSpPr>
                        <wps:spPr bwMode="auto">
                          <a:xfrm>
                            <a:off x="1591" y="27674"/>
                            <a:ext cx="662" cy="662"/>
                          </a:xfrm>
                          <a:custGeom>
                            <a:avLst/>
                            <a:gdLst>
                              <a:gd name="T0" fmla="+- 0 2253 1592"/>
                              <a:gd name="T1" fmla="*/ T0 w 662"/>
                              <a:gd name="T2" fmla="+- 0 28005 27674"/>
                              <a:gd name="T3" fmla="*/ 28005 h 662"/>
                              <a:gd name="T4" fmla="+- 0 2244 1592"/>
                              <a:gd name="T5" fmla="*/ T4 w 662"/>
                              <a:gd name="T6" fmla="+- 0 27929 27674"/>
                              <a:gd name="T7" fmla="*/ 27929 h 662"/>
                              <a:gd name="T8" fmla="+- 0 2219 1592"/>
                              <a:gd name="T9" fmla="*/ T8 w 662"/>
                              <a:gd name="T10" fmla="+- 0 27859 27674"/>
                              <a:gd name="T11" fmla="*/ 27859 h 662"/>
                              <a:gd name="T12" fmla="+- 0 2180 1592"/>
                              <a:gd name="T13" fmla="*/ T12 w 662"/>
                              <a:gd name="T14" fmla="+- 0 27798 27674"/>
                              <a:gd name="T15" fmla="*/ 27798 h 662"/>
                              <a:gd name="T16" fmla="+- 0 2129 1592"/>
                              <a:gd name="T17" fmla="*/ T16 w 662"/>
                              <a:gd name="T18" fmla="+- 0 27747 27674"/>
                              <a:gd name="T19" fmla="*/ 27747 h 662"/>
                              <a:gd name="T20" fmla="+- 0 2068 1592"/>
                              <a:gd name="T21" fmla="*/ T20 w 662"/>
                              <a:gd name="T22" fmla="+- 0 27708 27674"/>
                              <a:gd name="T23" fmla="*/ 27708 h 662"/>
                              <a:gd name="T24" fmla="+- 0 1998 1592"/>
                              <a:gd name="T25" fmla="*/ T24 w 662"/>
                              <a:gd name="T26" fmla="+- 0 27683 27674"/>
                              <a:gd name="T27" fmla="*/ 27683 h 662"/>
                              <a:gd name="T28" fmla="+- 0 1923 1592"/>
                              <a:gd name="T29" fmla="*/ T28 w 662"/>
                              <a:gd name="T30" fmla="+- 0 27674 27674"/>
                              <a:gd name="T31" fmla="*/ 27674 h 662"/>
                              <a:gd name="T32" fmla="+- 0 1847 1592"/>
                              <a:gd name="T33" fmla="*/ T32 w 662"/>
                              <a:gd name="T34" fmla="+- 0 27683 27674"/>
                              <a:gd name="T35" fmla="*/ 27683 h 662"/>
                              <a:gd name="T36" fmla="+- 0 1777 1592"/>
                              <a:gd name="T37" fmla="*/ T36 w 662"/>
                              <a:gd name="T38" fmla="+- 0 27708 27674"/>
                              <a:gd name="T39" fmla="*/ 27708 h 662"/>
                              <a:gd name="T40" fmla="+- 0 1716 1592"/>
                              <a:gd name="T41" fmla="*/ T40 w 662"/>
                              <a:gd name="T42" fmla="+- 0 27747 27674"/>
                              <a:gd name="T43" fmla="*/ 27747 h 662"/>
                              <a:gd name="T44" fmla="+- 0 1665 1592"/>
                              <a:gd name="T45" fmla="*/ T44 w 662"/>
                              <a:gd name="T46" fmla="+- 0 27798 27674"/>
                              <a:gd name="T47" fmla="*/ 27798 h 662"/>
                              <a:gd name="T48" fmla="+- 0 1626 1592"/>
                              <a:gd name="T49" fmla="*/ T48 w 662"/>
                              <a:gd name="T50" fmla="+- 0 27859 27674"/>
                              <a:gd name="T51" fmla="*/ 27859 h 662"/>
                              <a:gd name="T52" fmla="+- 0 1601 1592"/>
                              <a:gd name="T53" fmla="*/ T52 w 662"/>
                              <a:gd name="T54" fmla="+- 0 27929 27674"/>
                              <a:gd name="T55" fmla="*/ 27929 h 662"/>
                              <a:gd name="T56" fmla="+- 0 1592 1592"/>
                              <a:gd name="T57" fmla="*/ T56 w 662"/>
                              <a:gd name="T58" fmla="+- 0 28005 27674"/>
                              <a:gd name="T59" fmla="*/ 28005 h 662"/>
                              <a:gd name="T60" fmla="+- 0 1601 1592"/>
                              <a:gd name="T61" fmla="*/ T60 w 662"/>
                              <a:gd name="T62" fmla="+- 0 28080 27674"/>
                              <a:gd name="T63" fmla="*/ 28080 h 662"/>
                              <a:gd name="T64" fmla="+- 0 1626 1592"/>
                              <a:gd name="T65" fmla="*/ T64 w 662"/>
                              <a:gd name="T66" fmla="+- 0 28150 27674"/>
                              <a:gd name="T67" fmla="*/ 28150 h 662"/>
                              <a:gd name="T68" fmla="+- 0 1637 1592"/>
                              <a:gd name="T69" fmla="*/ T68 w 662"/>
                              <a:gd name="T70" fmla="+- 0 28168 27674"/>
                              <a:gd name="T71" fmla="*/ 28168 h 662"/>
                              <a:gd name="T72" fmla="+- 0 1637 1592"/>
                              <a:gd name="T73" fmla="*/ T72 w 662"/>
                              <a:gd name="T74" fmla="+- 0 28005 27674"/>
                              <a:gd name="T75" fmla="*/ 28005 h 662"/>
                              <a:gd name="T76" fmla="+- 0 1647 1592"/>
                              <a:gd name="T77" fmla="*/ T76 w 662"/>
                              <a:gd name="T78" fmla="+- 0 27929 27674"/>
                              <a:gd name="T79" fmla="*/ 27929 h 662"/>
                              <a:gd name="T80" fmla="+- 0 1676 1592"/>
                              <a:gd name="T81" fmla="*/ T80 w 662"/>
                              <a:gd name="T82" fmla="+- 0 27861 27674"/>
                              <a:gd name="T83" fmla="*/ 27861 h 662"/>
                              <a:gd name="T84" fmla="+- 0 1721 1592"/>
                              <a:gd name="T85" fmla="*/ T84 w 662"/>
                              <a:gd name="T86" fmla="+- 0 27803 27674"/>
                              <a:gd name="T87" fmla="*/ 27803 h 662"/>
                              <a:gd name="T88" fmla="+- 0 1779 1592"/>
                              <a:gd name="T89" fmla="*/ T88 w 662"/>
                              <a:gd name="T90" fmla="+- 0 27758 27674"/>
                              <a:gd name="T91" fmla="*/ 27758 h 662"/>
                              <a:gd name="T92" fmla="+- 0 1847 1592"/>
                              <a:gd name="T93" fmla="*/ T92 w 662"/>
                              <a:gd name="T94" fmla="+- 0 27730 27674"/>
                              <a:gd name="T95" fmla="*/ 27730 h 662"/>
                              <a:gd name="T96" fmla="+- 0 1923 1592"/>
                              <a:gd name="T97" fmla="*/ T96 w 662"/>
                              <a:gd name="T98" fmla="+- 0 27719 27674"/>
                              <a:gd name="T99" fmla="*/ 27719 h 662"/>
                              <a:gd name="T100" fmla="+- 0 1998 1592"/>
                              <a:gd name="T101" fmla="*/ T100 w 662"/>
                              <a:gd name="T102" fmla="+- 0 27730 27674"/>
                              <a:gd name="T103" fmla="*/ 27730 h 662"/>
                              <a:gd name="T104" fmla="+- 0 2066 1592"/>
                              <a:gd name="T105" fmla="*/ T104 w 662"/>
                              <a:gd name="T106" fmla="+- 0 27758 27674"/>
                              <a:gd name="T107" fmla="*/ 27758 h 662"/>
                              <a:gd name="T108" fmla="+- 0 2124 1592"/>
                              <a:gd name="T109" fmla="*/ T108 w 662"/>
                              <a:gd name="T110" fmla="+- 0 27803 27674"/>
                              <a:gd name="T111" fmla="*/ 27803 h 662"/>
                              <a:gd name="T112" fmla="+- 0 2169 1592"/>
                              <a:gd name="T113" fmla="*/ T112 w 662"/>
                              <a:gd name="T114" fmla="+- 0 27861 27674"/>
                              <a:gd name="T115" fmla="*/ 27861 h 662"/>
                              <a:gd name="T116" fmla="+- 0 2198 1592"/>
                              <a:gd name="T117" fmla="*/ T116 w 662"/>
                              <a:gd name="T118" fmla="+- 0 27929 27674"/>
                              <a:gd name="T119" fmla="*/ 27929 h 662"/>
                              <a:gd name="T120" fmla="+- 0 2208 1592"/>
                              <a:gd name="T121" fmla="*/ T120 w 662"/>
                              <a:gd name="T122" fmla="+- 0 28005 27674"/>
                              <a:gd name="T123" fmla="*/ 28005 h 662"/>
                              <a:gd name="T124" fmla="+- 0 2208 1592"/>
                              <a:gd name="T125" fmla="*/ T124 w 662"/>
                              <a:gd name="T126" fmla="+- 0 28168 27674"/>
                              <a:gd name="T127" fmla="*/ 28168 h 662"/>
                              <a:gd name="T128" fmla="+- 0 2219 1592"/>
                              <a:gd name="T129" fmla="*/ T128 w 662"/>
                              <a:gd name="T130" fmla="+- 0 28150 27674"/>
                              <a:gd name="T131" fmla="*/ 28150 h 662"/>
                              <a:gd name="T132" fmla="+- 0 2244 1592"/>
                              <a:gd name="T133" fmla="*/ T132 w 662"/>
                              <a:gd name="T134" fmla="+- 0 28080 27674"/>
                              <a:gd name="T135" fmla="*/ 28080 h 662"/>
                              <a:gd name="T136" fmla="+- 0 2253 1592"/>
                              <a:gd name="T137" fmla="*/ T136 w 662"/>
                              <a:gd name="T138" fmla="+- 0 28005 27674"/>
                              <a:gd name="T139" fmla="*/ 28005 h 662"/>
                              <a:gd name="T140" fmla="+- 0 2208 1592"/>
                              <a:gd name="T141" fmla="*/ T140 w 662"/>
                              <a:gd name="T142" fmla="+- 0 28168 27674"/>
                              <a:gd name="T143" fmla="*/ 28168 h 662"/>
                              <a:gd name="T144" fmla="+- 0 2208 1592"/>
                              <a:gd name="T145" fmla="*/ T144 w 662"/>
                              <a:gd name="T146" fmla="+- 0 28005 27674"/>
                              <a:gd name="T147" fmla="*/ 28005 h 662"/>
                              <a:gd name="T148" fmla="+- 0 2198 1592"/>
                              <a:gd name="T149" fmla="*/ T148 w 662"/>
                              <a:gd name="T150" fmla="+- 0 28080 27674"/>
                              <a:gd name="T151" fmla="*/ 28080 h 662"/>
                              <a:gd name="T152" fmla="+- 0 2169 1592"/>
                              <a:gd name="T153" fmla="*/ T152 w 662"/>
                              <a:gd name="T154" fmla="+- 0 28148 27674"/>
                              <a:gd name="T155" fmla="*/ 28148 h 662"/>
                              <a:gd name="T156" fmla="+- 0 2124 1592"/>
                              <a:gd name="T157" fmla="*/ T156 w 662"/>
                              <a:gd name="T158" fmla="+- 0 28206 27674"/>
                              <a:gd name="T159" fmla="*/ 28206 h 662"/>
                              <a:gd name="T160" fmla="+- 0 2066 1592"/>
                              <a:gd name="T161" fmla="*/ T160 w 662"/>
                              <a:gd name="T162" fmla="+- 0 28251 27674"/>
                              <a:gd name="T163" fmla="*/ 28251 h 662"/>
                              <a:gd name="T164" fmla="+- 0 1998 1592"/>
                              <a:gd name="T165" fmla="*/ T164 w 662"/>
                              <a:gd name="T166" fmla="+- 0 28280 27674"/>
                              <a:gd name="T167" fmla="*/ 28280 h 662"/>
                              <a:gd name="T168" fmla="+- 0 1923 1592"/>
                              <a:gd name="T169" fmla="*/ T168 w 662"/>
                              <a:gd name="T170" fmla="+- 0 28290 27674"/>
                              <a:gd name="T171" fmla="*/ 28290 h 662"/>
                              <a:gd name="T172" fmla="+- 0 1847 1592"/>
                              <a:gd name="T173" fmla="*/ T172 w 662"/>
                              <a:gd name="T174" fmla="+- 0 28280 27674"/>
                              <a:gd name="T175" fmla="*/ 28280 h 662"/>
                              <a:gd name="T176" fmla="+- 0 1779 1592"/>
                              <a:gd name="T177" fmla="*/ T176 w 662"/>
                              <a:gd name="T178" fmla="+- 0 28251 27674"/>
                              <a:gd name="T179" fmla="*/ 28251 h 662"/>
                              <a:gd name="T180" fmla="+- 0 1721 1592"/>
                              <a:gd name="T181" fmla="*/ T180 w 662"/>
                              <a:gd name="T182" fmla="+- 0 28206 27674"/>
                              <a:gd name="T183" fmla="*/ 28206 h 662"/>
                              <a:gd name="T184" fmla="+- 0 1676 1592"/>
                              <a:gd name="T185" fmla="*/ T184 w 662"/>
                              <a:gd name="T186" fmla="+- 0 28148 27674"/>
                              <a:gd name="T187" fmla="*/ 28148 h 662"/>
                              <a:gd name="T188" fmla="+- 0 1647 1592"/>
                              <a:gd name="T189" fmla="*/ T188 w 662"/>
                              <a:gd name="T190" fmla="+- 0 28080 27674"/>
                              <a:gd name="T191" fmla="*/ 28080 h 662"/>
                              <a:gd name="T192" fmla="+- 0 1637 1592"/>
                              <a:gd name="T193" fmla="*/ T192 w 662"/>
                              <a:gd name="T194" fmla="+- 0 28005 27674"/>
                              <a:gd name="T195" fmla="*/ 28005 h 662"/>
                              <a:gd name="T196" fmla="+- 0 1637 1592"/>
                              <a:gd name="T197" fmla="*/ T196 w 662"/>
                              <a:gd name="T198" fmla="+- 0 28168 27674"/>
                              <a:gd name="T199" fmla="*/ 28168 h 662"/>
                              <a:gd name="T200" fmla="+- 0 1665 1592"/>
                              <a:gd name="T201" fmla="*/ T200 w 662"/>
                              <a:gd name="T202" fmla="+- 0 28211 27674"/>
                              <a:gd name="T203" fmla="*/ 28211 h 662"/>
                              <a:gd name="T204" fmla="+- 0 1716 1592"/>
                              <a:gd name="T205" fmla="*/ T204 w 662"/>
                              <a:gd name="T206" fmla="+- 0 28262 27674"/>
                              <a:gd name="T207" fmla="*/ 28262 h 662"/>
                              <a:gd name="T208" fmla="+- 0 1777 1592"/>
                              <a:gd name="T209" fmla="*/ T208 w 662"/>
                              <a:gd name="T210" fmla="+- 0 28302 27674"/>
                              <a:gd name="T211" fmla="*/ 28302 h 662"/>
                              <a:gd name="T212" fmla="+- 0 1847 1592"/>
                              <a:gd name="T213" fmla="*/ T212 w 662"/>
                              <a:gd name="T214" fmla="+- 0 28326 27674"/>
                              <a:gd name="T215" fmla="*/ 28326 h 662"/>
                              <a:gd name="T216" fmla="+- 0 1923 1592"/>
                              <a:gd name="T217" fmla="*/ T216 w 662"/>
                              <a:gd name="T218" fmla="+- 0 28335 27674"/>
                              <a:gd name="T219" fmla="*/ 28335 h 662"/>
                              <a:gd name="T220" fmla="+- 0 1998 1592"/>
                              <a:gd name="T221" fmla="*/ T220 w 662"/>
                              <a:gd name="T222" fmla="+- 0 28326 27674"/>
                              <a:gd name="T223" fmla="*/ 28326 h 662"/>
                              <a:gd name="T224" fmla="+- 0 2068 1592"/>
                              <a:gd name="T225" fmla="*/ T224 w 662"/>
                              <a:gd name="T226" fmla="+- 0 28302 27674"/>
                              <a:gd name="T227" fmla="*/ 28302 h 662"/>
                              <a:gd name="T228" fmla="+- 0 2129 1592"/>
                              <a:gd name="T229" fmla="*/ T228 w 662"/>
                              <a:gd name="T230" fmla="+- 0 28262 27674"/>
                              <a:gd name="T231" fmla="*/ 28262 h 662"/>
                              <a:gd name="T232" fmla="+- 0 2180 1592"/>
                              <a:gd name="T233" fmla="*/ T232 w 662"/>
                              <a:gd name="T234" fmla="+- 0 28211 27674"/>
                              <a:gd name="T235" fmla="*/ 28211 h 662"/>
                              <a:gd name="T236" fmla="+- 0 2208 1592"/>
                              <a:gd name="T237" fmla="*/ T236 w 662"/>
                              <a:gd name="T238" fmla="+- 0 28168 27674"/>
                              <a:gd name="T239" fmla="*/ 28168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62" h="662">
                                <a:moveTo>
                                  <a:pt x="661" y="331"/>
                                </a:moveTo>
                                <a:lnTo>
                                  <a:pt x="652" y="255"/>
                                </a:lnTo>
                                <a:lnTo>
                                  <a:pt x="627" y="185"/>
                                </a:lnTo>
                                <a:lnTo>
                                  <a:pt x="588" y="124"/>
                                </a:lnTo>
                                <a:lnTo>
                                  <a:pt x="537" y="73"/>
                                </a:lnTo>
                                <a:lnTo>
                                  <a:pt x="476" y="34"/>
                                </a:lnTo>
                                <a:lnTo>
                                  <a:pt x="406" y="9"/>
                                </a:lnTo>
                                <a:lnTo>
                                  <a:pt x="331" y="0"/>
                                </a:lnTo>
                                <a:lnTo>
                                  <a:pt x="255" y="9"/>
                                </a:lnTo>
                                <a:lnTo>
                                  <a:pt x="185" y="34"/>
                                </a:lnTo>
                                <a:lnTo>
                                  <a:pt x="124" y="73"/>
                                </a:lnTo>
                                <a:lnTo>
                                  <a:pt x="73" y="124"/>
                                </a:lnTo>
                                <a:lnTo>
                                  <a:pt x="34" y="185"/>
                                </a:lnTo>
                                <a:lnTo>
                                  <a:pt x="9" y="255"/>
                                </a:lnTo>
                                <a:lnTo>
                                  <a:pt x="0" y="331"/>
                                </a:lnTo>
                                <a:lnTo>
                                  <a:pt x="9" y="406"/>
                                </a:lnTo>
                                <a:lnTo>
                                  <a:pt x="34" y="476"/>
                                </a:lnTo>
                                <a:lnTo>
                                  <a:pt x="45" y="494"/>
                                </a:lnTo>
                                <a:lnTo>
                                  <a:pt x="45" y="331"/>
                                </a:lnTo>
                                <a:lnTo>
                                  <a:pt x="55" y="255"/>
                                </a:lnTo>
                                <a:lnTo>
                                  <a:pt x="84" y="187"/>
                                </a:lnTo>
                                <a:lnTo>
                                  <a:pt x="129" y="129"/>
                                </a:lnTo>
                                <a:lnTo>
                                  <a:pt x="187" y="84"/>
                                </a:lnTo>
                                <a:lnTo>
                                  <a:pt x="255" y="56"/>
                                </a:lnTo>
                                <a:lnTo>
                                  <a:pt x="331" y="45"/>
                                </a:lnTo>
                                <a:lnTo>
                                  <a:pt x="406" y="56"/>
                                </a:lnTo>
                                <a:lnTo>
                                  <a:pt x="474" y="84"/>
                                </a:lnTo>
                                <a:lnTo>
                                  <a:pt x="532" y="129"/>
                                </a:lnTo>
                                <a:lnTo>
                                  <a:pt x="577" y="187"/>
                                </a:lnTo>
                                <a:lnTo>
                                  <a:pt x="606" y="255"/>
                                </a:lnTo>
                                <a:lnTo>
                                  <a:pt x="616" y="331"/>
                                </a:lnTo>
                                <a:lnTo>
                                  <a:pt x="616" y="494"/>
                                </a:lnTo>
                                <a:lnTo>
                                  <a:pt x="627" y="476"/>
                                </a:lnTo>
                                <a:lnTo>
                                  <a:pt x="652" y="406"/>
                                </a:lnTo>
                                <a:lnTo>
                                  <a:pt x="661" y="331"/>
                                </a:lnTo>
                                <a:close/>
                                <a:moveTo>
                                  <a:pt x="616" y="494"/>
                                </a:moveTo>
                                <a:lnTo>
                                  <a:pt x="616" y="331"/>
                                </a:lnTo>
                                <a:lnTo>
                                  <a:pt x="606" y="406"/>
                                </a:lnTo>
                                <a:lnTo>
                                  <a:pt x="577" y="474"/>
                                </a:lnTo>
                                <a:lnTo>
                                  <a:pt x="532" y="532"/>
                                </a:lnTo>
                                <a:lnTo>
                                  <a:pt x="474" y="577"/>
                                </a:lnTo>
                                <a:lnTo>
                                  <a:pt x="406" y="606"/>
                                </a:lnTo>
                                <a:lnTo>
                                  <a:pt x="331" y="616"/>
                                </a:lnTo>
                                <a:lnTo>
                                  <a:pt x="255" y="606"/>
                                </a:lnTo>
                                <a:lnTo>
                                  <a:pt x="187" y="577"/>
                                </a:lnTo>
                                <a:lnTo>
                                  <a:pt x="129" y="532"/>
                                </a:lnTo>
                                <a:lnTo>
                                  <a:pt x="84" y="474"/>
                                </a:lnTo>
                                <a:lnTo>
                                  <a:pt x="55" y="406"/>
                                </a:lnTo>
                                <a:lnTo>
                                  <a:pt x="45" y="331"/>
                                </a:lnTo>
                                <a:lnTo>
                                  <a:pt x="45" y="494"/>
                                </a:lnTo>
                                <a:lnTo>
                                  <a:pt x="73" y="537"/>
                                </a:lnTo>
                                <a:lnTo>
                                  <a:pt x="124" y="588"/>
                                </a:lnTo>
                                <a:lnTo>
                                  <a:pt x="185" y="628"/>
                                </a:lnTo>
                                <a:lnTo>
                                  <a:pt x="255" y="652"/>
                                </a:lnTo>
                                <a:lnTo>
                                  <a:pt x="331" y="661"/>
                                </a:lnTo>
                                <a:lnTo>
                                  <a:pt x="406" y="652"/>
                                </a:lnTo>
                                <a:lnTo>
                                  <a:pt x="476" y="628"/>
                                </a:lnTo>
                                <a:lnTo>
                                  <a:pt x="537" y="588"/>
                                </a:lnTo>
                                <a:lnTo>
                                  <a:pt x="588" y="537"/>
                                </a:lnTo>
                                <a:lnTo>
                                  <a:pt x="616" y="494"/>
                                </a:lnTo>
                                <a:close/>
                              </a:path>
                            </a:pathLst>
                          </a:custGeom>
                          <a:solidFill>
                            <a:srgbClr val="271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9" name="AutoShape 3830"/>
                        <wps:cNvSpPr>
                          <a:spLocks/>
                        </wps:cNvSpPr>
                        <wps:spPr bwMode="auto">
                          <a:xfrm>
                            <a:off x="12523" y="2167"/>
                            <a:ext cx="1329" cy="1329"/>
                          </a:xfrm>
                          <a:custGeom>
                            <a:avLst/>
                            <a:gdLst>
                              <a:gd name="T0" fmla="+- 0 13847 12524"/>
                              <a:gd name="T1" fmla="*/ T0 w 1329"/>
                              <a:gd name="T2" fmla="+- 0 2754 2167"/>
                              <a:gd name="T3" fmla="*/ 2754 h 1329"/>
                              <a:gd name="T4" fmla="+- 0 13813 12524"/>
                              <a:gd name="T5" fmla="*/ T4 w 1329"/>
                              <a:gd name="T6" fmla="+- 0 2608 2167"/>
                              <a:gd name="T7" fmla="*/ 2608 h 1329"/>
                              <a:gd name="T8" fmla="+- 0 13748 12524"/>
                              <a:gd name="T9" fmla="*/ T8 w 1329"/>
                              <a:gd name="T10" fmla="+- 0 2475 2167"/>
                              <a:gd name="T11" fmla="*/ 2475 h 1329"/>
                              <a:gd name="T12" fmla="+- 0 13657 12524"/>
                              <a:gd name="T13" fmla="*/ T12 w 1329"/>
                              <a:gd name="T14" fmla="+- 0 2362 2167"/>
                              <a:gd name="T15" fmla="*/ 2362 h 1329"/>
                              <a:gd name="T16" fmla="+- 0 13543 12524"/>
                              <a:gd name="T17" fmla="*/ T16 w 1329"/>
                              <a:gd name="T18" fmla="+- 0 2271 2167"/>
                              <a:gd name="T19" fmla="*/ 2271 h 1329"/>
                              <a:gd name="T20" fmla="+- 0 13411 12524"/>
                              <a:gd name="T21" fmla="*/ T20 w 1329"/>
                              <a:gd name="T22" fmla="+- 0 2206 2167"/>
                              <a:gd name="T23" fmla="*/ 2206 h 1329"/>
                              <a:gd name="T24" fmla="+- 0 13265 12524"/>
                              <a:gd name="T25" fmla="*/ T24 w 1329"/>
                              <a:gd name="T26" fmla="+- 0 2172 2167"/>
                              <a:gd name="T27" fmla="*/ 2172 h 1329"/>
                              <a:gd name="T28" fmla="+- 0 13110 12524"/>
                              <a:gd name="T29" fmla="*/ T28 w 1329"/>
                              <a:gd name="T30" fmla="+- 0 2172 2167"/>
                              <a:gd name="T31" fmla="*/ 2172 h 1329"/>
                              <a:gd name="T32" fmla="+- 0 12964 12524"/>
                              <a:gd name="T33" fmla="*/ T32 w 1329"/>
                              <a:gd name="T34" fmla="+- 0 2206 2167"/>
                              <a:gd name="T35" fmla="*/ 2206 h 1329"/>
                              <a:gd name="T36" fmla="+- 0 12832 12524"/>
                              <a:gd name="T37" fmla="*/ T36 w 1329"/>
                              <a:gd name="T38" fmla="+- 0 2271 2167"/>
                              <a:gd name="T39" fmla="*/ 2271 h 1329"/>
                              <a:gd name="T40" fmla="+- 0 12718 12524"/>
                              <a:gd name="T41" fmla="*/ T40 w 1329"/>
                              <a:gd name="T42" fmla="+- 0 2362 2167"/>
                              <a:gd name="T43" fmla="*/ 2362 h 1329"/>
                              <a:gd name="T44" fmla="+- 0 12627 12524"/>
                              <a:gd name="T45" fmla="*/ T44 w 1329"/>
                              <a:gd name="T46" fmla="+- 0 2475 2167"/>
                              <a:gd name="T47" fmla="*/ 2475 h 1329"/>
                              <a:gd name="T48" fmla="+- 0 12562 12524"/>
                              <a:gd name="T49" fmla="*/ T48 w 1329"/>
                              <a:gd name="T50" fmla="+- 0 2608 2167"/>
                              <a:gd name="T51" fmla="*/ 2608 h 1329"/>
                              <a:gd name="T52" fmla="+- 0 12528 12524"/>
                              <a:gd name="T53" fmla="*/ T52 w 1329"/>
                              <a:gd name="T54" fmla="+- 0 2754 2167"/>
                              <a:gd name="T55" fmla="*/ 2754 h 1329"/>
                              <a:gd name="T56" fmla="+- 0 12528 12524"/>
                              <a:gd name="T57" fmla="*/ T56 w 1329"/>
                              <a:gd name="T58" fmla="+- 0 2909 2167"/>
                              <a:gd name="T59" fmla="*/ 2909 h 1329"/>
                              <a:gd name="T60" fmla="+- 0 12562 12524"/>
                              <a:gd name="T61" fmla="*/ T60 w 1329"/>
                              <a:gd name="T62" fmla="+- 0 3055 2167"/>
                              <a:gd name="T63" fmla="*/ 3055 h 1329"/>
                              <a:gd name="T64" fmla="+- 0 12569 12524"/>
                              <a:gd name="T65" fmla="*/ T64 w 1329"/>
                              <a:gd name="T66" fmla="+- 0 2831 2167"/>
                              <a:gd name="T67" fmla="*/ 2831 h 1329"/>
                              <a:gd name="T68" fmla="+- 0 12588 12524"/>
                              <a:gd name="T69" fmla="*/ T68 w 1329"/>
                              <a:gd name="T70" fmla="+- 0 2679 2167"/>
                              <a:gd name="T71" fmla="*/ 2679 h 1329"/>
                              <a:gd name="T72" fmla="+- 0 12641 12524"/>
                              <a:gd name="T73" fmla="*/ T72 w 1329"/>
                              <a:gd name="T74" fmla="+- 0 2541 2167"/>
                              <a:gd name="T75" fmla="*/ 2541 h 1329"/>
                              <a:gd name="T76" fmla="+- 0 12725 12524"/>
                              <a:gd name="T77" fmla="*/ T76 w 1329"/>
                              <a:gd name="T78" fmla="+- 0 2420 2167"/>
                              <a:gd name="T79" fmla="*/ 2420 h 1329"/>
                              <a:gd name="T80" fmla="+- 0 12834 12524"/>
                              <a:gd name="T81" fmla="*/ T80 w 1329"/>
                              <a:gd name="T82" fmla="+- 0 2323 2167"/>
                              <a:gd name="T83" fmla="*/ 2323 h 1329"/>
                              <a:gd name="T84" fmla="+- 0 12964 12524"/>
                              <a:gd name="T85" fmla="*/ T84 w 1329"/>
                              <a:gd name="T86" fmla="+- 0 2254 2167"/>
                              <a:gd name="T87" fmla="*/ 2254 h 1329"/>
                              <a:gd name="T88" fmla="+- 0 13110 12524"/>
                              <a:gd name="T89" fmla="*/ T88 w 1329"/>
                              <a:gd name="T90" fmla="+- 0 2217 2167"/>
                              <a:gd name="T91" fmla="*/ 2217 h 1329"/>
                              <a:gd name="T92" fmla="+- 0 13265 12524"/>
                              <a:gd name="T93" fmla="*/ T92 w 1329"/>
                              <a:gd name="T94" fmla="+- 0 2217 2167"/>
                              <a:gd name="T95" fmla="*/ 2217 h 1329"/>
                              <a:gd name="T96" fmla="+- 0 13411 12524"/>
                              <a:gd name="T97" fmla="*/ T96 w 1329"/>
                              <a:gd name="T98" fmla="+- 0 2254 2167"/>
                              <a:gd name="T99" fmla="*/ 2254 h 1329"/>
                              <a:gd name="T100" fmla="+- 0 13541 12524"/>
                              <a:gd name="T101" fmla="*/ T100 w 1329"/>
                              <a:gd name="T102" fmla="+- 0 2323 2167"/>
                              <a:gd name="T103" fmla="*/ 2323 h 1329"/>
                              <a:gd name="T104" fmla="+- 0 13650 12524"/>
                              <a:gd name="T105" fmla="*/ T104 w 1329"/>
                              <a:gd name="T106" fmla="+- 0 2420 2167"/>
                              <a:gd name="T107" fmla="*/ 2420 h 1329"/>
                              <a:gd name="T108" fmla="+- 0 13734 12524"/>
                              <a:gd name="T109" fmla="*/ T108 w 1329"/>
                              <a:gd name="T110" fmla="+- 0 2541 2167"/>
                              <a:gd name="T111" fmla="*/ 2541 h 1329"/>
                              <a:gd name="T112" fmla="+- 0 13788 12524"/>
                              <a:gd name="T113" fmla="*/ T112 w 1329"/>
                              <a:gd name="T114" fmla="+- 0 2679 2167"/>
                              <a:gd name="T115" fmla="*/ 2679 h 1329"/>
                              <a:gd name="T116" fmla="+- 0 13807 12524"/>
                              <a:gd name="T117" fmla="*/ T116 w 1329"/>
                              <a:gd name="T118" fmla="+- 0 2831 2167"/>
                              <a:gd name="T119" fmla="*/ 2831 h 1329"/>
                              <a:gd name="T120" fmla="+- 0 13813 12524"/>
                              <a:gd name="T121" fmla="*/ T120 w 1329"/>
                              <a:gd name="T122" fmla="+- 0 3055 2167"/>
                              <a:gd name="T123" fmla="*/ 3055 h 1329"/>
                              <a:gd name="T124" fmla="+- 0 13847 12524"/>
                              <a:gd name="T125" fmla="*/ T124 w 1329"/>
                              <a:gd name="T126" fmla="+- 0 2909 2167"/>
                              <a:gd name="T127" fmla="*/ 2909 h 1329"/>
                              <a:gd name="T128" fmla="+- 0 13807 12524"/>
                              <a:gd name="T129" fmla="*/ T128 w 1329"/>
                              <a:gd name="T130" fmla="+- 0 3070 2167"/>
                              <a:gd name="T131" fmla="*/ 3070 h 1329"/>
                              <a:gd name="T132" fmla="+- 0 13802 12524"/>
                              <a:gd name="T133" fmla="*/ T132 w 1329"/>
                              <a:gd name="T134" fmla="+- 0 2909 2167"/>
                              <a:gd name="T135" fmla="*/ 2909 h 1329"/>
                              <a:gd name="T136" fmla="+- 0 13765 12524"/>
                              <a:gd name="T137" fmla="*/ T136 w 1329"/>
                              <a:gd name="T138" fmla="+- 0 3055 2167"/>
                              <a:gd name="T139" fmla="*/ 3055 h 1329"/>
                              <a:gd name="T140" fmla="+- 0 13696 12524"/>
                              <a:gd name="T141" fmla="*/ T140 w 1329"/>
                              <a:gd name="T142" fmla="+- 0 3185 2167"/>
                              <a:gd name="T143" fmla="*/ 3185 h 1329"/>
                              <a:gd name="T144" fmla="+- 0 13599 12524"/>
                              <a:gd name="T145" fmla="*/ T144 w 1329"/>
                              <a:gd name="T146" fmla="+- 0 3294 2167"/>
                              <a:gd name="T147" fmla="*/ 3294 h 1329"/>
                              <a:gd name="T148" fmla="+- 0 13478 12524"/>
                              <a:gd name="T149" fmla="*/ T148 w 1329"/>
                              <a:gd name="T150" fmla="+- 0 3378 2167"/>
                              <a:gd name="T151" fmla="*/ 3378 h 1329"/>
                              <a:gd name="T152" fmla="+- 0 13340 12524"/>
                              <a:gd name="T153" fmla="*/ T152 w 1329"/>
                              <a:gd name="T154" fmla="+- 0 3431 2167"/>
                              <a:gd name="T155" fmla="*/ 3431 h 1329"/>
                              <a:gd name="T156" fmla="+- 0 13188 12524"/>
                              <a:gd name="T157" fmla="*/ T156 w 1329"/>
                              <a:gd name="T158" fmla="+- 0 3450 2167"/>
                              <a:gd name="T159" fmla="*/ 3450 h 1329"/>
                              <a:gd name="T160" fmla="+- 0 13035 12524"/>
                              <a:gd name="T161" fmla="*/ T160 w 1329"/>
                              <a:gd name="T162" fmla="+- 0 3431 2167"/>
                              <a:gd name="T163" fmla="*/ 3431 h 1329"/>
                              <a:gd name="T164" fmla="+- 0 12897 12524"/>
                              <a:gd name="T165" fmla="*/ T164 w 1329"/>
                              <a:gd name="T166" fmla="+- 0 3378 2167"/>
                              <a:gd name="T167" fmla="*/ 3378 h 1329"/>
                              <a:gd name="T168" fmla="+- 0 12777 12524"/>
                              <a:gd name="T169" fmla="*/ T168 w 1329"/>
                              <a:gd name="T170" fmla="+- 0 3294 2167"/>
                              <a:gd name="T171" fmla="*/ 3294 h 1329"/>
                              <a:gd name="T172" fmla="+- 0 12680 12524"/>
                              <a:gd name="T173" fmla="*/ T172 w 1329"/>
                              <a:gd name="T174" fmla="+- 0 3185 2167"/>
                              <a:gd name="T175" fmla="*/ 3185 h 1329"/>
                              <a:gd name="T176" fmla="+- 0 12611 12524"/>
                              <a:gd name="T177" fmla="*/ T176 w 1329"/>
                              <a:gd name="T178" fmla="+- 0 3055 2167"/>
                              <a:gd name="T179" fmla="*/ 3055 h 1329"/>
                              <a:gd name="T180" fmla="+- 0 12574 12524"/>
                              <a:gd name="T181" fmla="*/ T180 w 1329"/>
                              <a:gd name="T182" fmla="+- 0 2909 2167"/>
                              <a:gd name="T183" fmla="*/ 2909 h 1329"/>
                              <a:gd name="T184" fmla="+- 0 12569 12524"/>
                              <a:gd name="T185" fmla="*/ T184 w 1329"/>
                              <a:gd name="T186" fmla="+- 0 3070 2167"/>
                              <a:gd name="T187" fmla="*/ 3070 h 1329"/>
                              <a:gd name="T188" fmla="+- 0 12627 12524"/>
                              <a:gd name="T189" fmla="*/ T188 w 1329"/>
                              <a:gd name="T190" fmla="+- 0 3187 2167"/>
                              <a:gd name="T191" fmla="*/ 3187 h 1329"/>
                              <a:gd name="T192" fmla="+- 0 12718 12524"/>
                              <a:gd name="T193" fmla="*/ T192 w 1329"/>
                              <a:gd name="T194" fmla="+- 0 3301 2167"/>
                              <a:gd name="T195" fmla="*/ 3301 h 1329"/>
                              <a:gd name="T196" fmla="+- 0 12832 12524"/>
                              <a:gd name="T197" fmla="*/ T196 w 1329"/>
                              <a:gd name="T198" fmla="+- 0 3392 2167"/>
                              <a:gd name="T199" fmla="*/ 3392 h 1329"/>
                              <a:gd name="T200" fmla="+- 0 12964 12524"/>
                              <a:gd name="T201" fmla="*/ T200 w 1329"/>
                              <a:gd name="T202" fmla="+- 0 3457 2167"/>
                              <a:gd name="T203" fmla="*/ 3457 h 1329"/>
                              <a:gd name="T204" fmla="+- 0 13110 12524"/>
                              <a:gd name="T205" fmla="*/ T204 w 1329"/>
                              <a:gd name="T206" fmla="+- 0 3491 2167"/>
                              <a:gd name="T207" fmla="*/ 3491 h 1329"/>
                              <a:gd name="T208" fmla="+- 0 13265 12524"/>
                              <a:gd name="T209" fmla="*/ T208 w 1329"/>
                              <a:gd name="T210" fmla="+- 0 3491 2167"/>
                              <a:gd name="T211" fmla="*/ 3491 h 1329"/>
                              <a:gd name="T212" fmla="+- 0 13411 12524"/>
                              <a:gd name="T213" fmla="*/ T212 w 1329"/>
                              <a:gd name="T214" fmla="+- 0 3457 2167"/>
                              <a:gd name="T215" fmla="*/ 3457 h 1329"/>
                              <a:gd name="T216" fmla="+- 0 13543 12524"/>
                              <a:gd name="T217" fmla="*/ T216 w 1329"/>
                              <a:gd name="T218" fmla="+- 0 3392 2167"/>
                              <a:gd name="T219" fmla="*/ 3392 h 1329"/>
                              <a:gd name="T220" fmla="+- 0 13657 12524"/>
                              <a:gd name="T221" fmla="*/ T220 w 1329"/>
                              <a:gd name="T222" fmla="+- 0 3301 2167"/>
                              <a:gd name="T223" fmla="*/ 3301 h 1329"/>
                              <a:gd name="T224" fmla="+- 0 13748 12524"/>
                              <a:gd name="T225" fmla="*/ T224 w 1329"/>
                              <a:gd name="T226" fmla="+- 0 3187 2167"/>
                              <a:gd name="T227" fmla="*/ 3187 h 1329"/>
                              <a:gd name="T228" fmla="+- 0 13807 12524"/>
                              <a:gd name="T229" fmla="*/ T228 w 1329"/>
                              <a:gd name="T230" fmla="+- 0 3070 2167"/>
                              <a:gd name="T231" fmla="*/ 3070 h 1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329" h="1329">
                                <a:moveTo>
                                  <a:pt x="1328" y="664"/>
                                </a:moveTo>
                                <a:lnTo>
                                  <a:pt x="1323" y="587"/>
                                </a:lnTo>
                                <a:lnTo>
                                  <a:pt x="1310" y="512"/>
                                </a:lnTo>
                                <a:lnTo>
                                  <a:pt x="1289" y="441"/>
                                </a:lnTo>
                                <a:lnTo>
                                  <a:pt x="1260" y="372"/>
                                </a:lnTo>
                                <a:lnTo>
                                  <a:pt x="1224" y="308"/>
                                </a:lnTo>
                                <a:lnTo>
                                  <a:pt x="1182" y="249"/>
                                </a:lnTo>
                                <a:lnTo>
                                  <a:pt x="1133" y="195"/>
                                </a:lnTo>
                                <a:lnTo>
                                  <a:pt x="1079" y="146"/>
                                </a:lnTo>
                                <a:lnTo>
                                  <a:pt x="1019" y="104"/>
                                </a:lnTo>
                                <a:lnTo>
                                  <a:pt x="956" y="68"/>
                                </a:lnTo>
                                <a:lnTo>
                                  <a:pt x="887" y="39"/>
                                </a:lnTo>
                                <a:lnTo>
                                  <a:pt x="816" y="18"/>
                                </a:lnTo>
                                <a:lnTo>
                                  <a:pt x="741" y="5"/>
                                </a:lnTo>
                                <a:lnTo>
                                  <a:pt x="664" y="0"/>
                                </a:lnTo>
                                <a:lnTo>
                                  <a:pt x="586" y="5"/>
                                </a:lnTo>
                                <a:lnTo>
                                  <a:pt x="511" y="18"/>
                                </a:lnTo>
                                <a:lnTo>
                                  <a:pt x="440" y="39"/>
                                </a:lnTo>
                                <a:lnTo>
                                  <a:pt x="372" y="68"/>
                                </a:lnTo>
                                <a:lnTo>
                                  <a:pt x="308" y="104"/>
                                </a:lnTo>
                                <a:lnTo>
                                  <a:pt x="249" y="146"/>
                                </a:lnTo>
                                <a:lnTo>
                                  <a:pt x="194" y="195"/>
                                </a:lnTo>
                                <a:lnTo>
                                  <a:pt x="146" y="249"/>
                                </a:lnTo>
                                <a:lnTo>
                                  <a:pt x="103" y="308"/>
                                </a:lnTo>
                                <a:lnTo>
                                  <a:pt x="67" y="372"/>
                                </a:lnTo>
                                <a:lnTo>
                                  <a:pt x="38" y="441"/>
                                </a:lnTo>
                                <a:lnTo>
                                  <a:pt x="17" y="512"/>
                                </a:lnTo>
                                <a:lnTo>
                                  <a:pt x="4" y="587"/>
                                </a:lnTo>
                                <a:lnTo>
                                  <a:pt x="0" y="664"/>
                                </a:lnTo>
                                <a:lnTo>
                                  <a:pt x="4" y="742"/>
                                </a:lnTo>
                                <a:lnTo>
                                  <a:pt x="17" y="816"/>
                                </a:lnTo>
                                <a:lnTo>
                                  <a:pt x="38" y="888"/>
                                </a:lnTo>
                                <a:lnTo>
                                  <a:pt x="45" y="903"/>
                                </a:lnTo>
                                <a:lnTo>
                                  <a:pt x="45" y="664"/>
                                </a:lnTo>
                                <a:lnTo>
                                  <a:pt x="50" y="587"/>
                                </a:lnTo>
                                <a:lnTo>
                                  <a:pt x="64" y="512"/>
                                </a:lnTo>
                                <a:lnTo>
                                  <a:pt x="87" y="441"/>
                                </a:lnTo>
                                <a:lnTo>
                                  <a:pt x="117" y="374"/>
                                </a:lnTo>
                                <a:lnTo>
                                  <a:pt x="156" y="311"/>
                                </a:lnTo>
                                <a:lnTo>
                                  <a:pt x="201" y="253"/>
                                </a:lnTo>
                                <a:lnTo>
                                  <a:pt x="253" y="202"/>
                                </a:lnTo>
                                <a:lnTo>
                                  <a:pt x="310" y="156"/>
                                </a:lnTo>
                                <a:lnTo>
                                  <a:pt x="373" y="118"/>
                                </a:lnTo>
                                <a:lnTo>
                                  <a:pt x="440" y="87"/>
                                </a:lnTo>
                                <a:lnTo>
                                  <a:pt x="512" y="64"/>
                                </a:lnTo>
                                <a:lnTo>
                                  <a:pt x="586" y="50"/>
                                </a:lnTo>
                                <a:lnTo>
                                  <a:pt x="664" y="45"/>
                                </a:lnTo>
                                <a:lnTo>
                                  <a:pt x="741" y="50"/>
                                </a:lnTo>
                                <a:lnTo>
                                  <a:pt x="816" y="64"/>
                                </a:lnTo>
                                <a:lnTo>
                                  <a:pt x="887" y="87"/>
                                </a:lnTo>
                                <a:lnTo>
                                  <a:pt x="954" y="118"/>
                                </a:lnTo>
                                <a:lnTo>
                                  <a:pt x="1017" y="156"/>
                                </a:lnTo>
                                <a:lnTo>
                                  <a:pt x="1075" y="202"/>
                                </a:lnTo>
                                <a:lnTo>
                                  <a:pt x="1126" y="253"/>
                                </a:lnTo>
                                <a:lnTo>
                                  <a:pt x="1172" y="311"/>
                                </a:lnTo>
                                <a:lnTo>
                                  <a:pt x="1210" y="374"/>
                                </a:lnTo>
                                <a:lnTo>
                                  <a:pt x="1241" y="441"/>
                                </a:lnTo>
                                <a:lnTo>
                                  <a:pt x="1264" y="512"/>
                                </a:lnTo>
                                <a:lnTo>
                                  <a:pt x="1278" y="587"/>
                                </a:lnTo>
                                <a:lnTo>
                                  <a:pt x="1283" y="664"/>
                                </a:lnTo>
                                <a:lnTo>
                                  <a:pt x="1283" y="903"/>
                                </a:lnTo>
                                <a:lnTo>
                                  <a:pt x="1289" y="888"/>
                                </a:lnTo>
                                <a:lnTo>
                                  <a:pt x="1310" y="816"/>
                                </a:lnTo>
                                <a:lnTo>
                                  <a:pt x="1323" y="742"/>
                                </a:lnTo>
                                <a:lnTo>
                                  <a:pt x="1328" y="664"/>
                                </a:lnTo>
                                <a:close/>
                                <a:moveTo>
                                  <a:pt x="1283" y="903"/>
                                </a:moveTo>
                                <a:lnTo>
                                  <a:pt x="1283" y="664"/>
                                </a:lnTo>
                                <a:lnTo>
                                  <a:pt x="1278" y="742"/>
                                </a:lnTo>
                                <a:lnTo>
                                  <a:pt x="1264" y="816"/>
                                </a:lnTo>
                                <a:lnTo>
                                  <a:pt x="1241" y="888"/>
                                </a:lnTo>
                                <a:lnTo>
                                  <a:pt x="1210" y="955"/>
                                </a:lnTo>
                                <a:lnTo>
                                  <a:pt x="1172" y="1018"/>
                                </a:lnTo>
                                <a:lnTo>
                                  <a:pt x="1126" y="1075"/>
                                </a:lnTo>
                                <a:lnTo>
                                  <a:pt x="1075" y="1127"/>
                                </a:lnTo>
                                <a:lnTo>
                                  <a:pt x="1017" y="1172"/>
                                </a:lnTo>
                                <a:lnTo>
                                  <a:pt x="954" y="1211"/>
                                </a:lnTo>
                                <a:lnTo>
                                  <a:pt x="887" y="1241"/>
                                </a:lnTo>
                                <a:lnTo>
                                  <a:pt x="816" y="1264"/>
                                </a:lnTo>
                                <a:lnTo>
                                  <a:pt x="741" y="1278"/>
                                </a:lnTo>
                                <a:lnTo>
                                  <a:pt x="664" y="1283"/>
                                </a:lnTo>
                                <a:lnTo>
                                  <a:pt x="586" y="1278"/>
                                </a:lnTo>
                                <a:lnTo>
                                  <a:pt x="511" y="1264"/>
                                </a:lnTo>
                                <a:lnTo>
                                  <a:pt x="440" y="1241"/>
                                </a:lnTo>
                                <a:lnTo>
                                  <a:pt x="373" y="1211"/>
                                </a:lnTo>
                                <a:lnTo>
                                  <a:pt x="310" y="1172"/>
                                </a:lnTo>
                                <a:lnTo>
                                  <a:pt x="253" y="1127"/>
                                </a:lnTo>
                                <a:lnTo>
                                  <a:pt x="201" y="1075"/>
                                </a:lnTo>
                                <a:lnTo>
                                  <a:pt x="156" y="1018"/>
                                </a:lnTo>
                                <a:lnTo>
                                  <a:pt x="117" y="955"/>
                                </a:lnTo>
                                <a:lnTo>
                                  <a:pt x="87" y="888"/>
                                </a:lnTo>
                                <a:lnTo>
                                  <a:pt x="64" y="816"/>
                                </a:lnTo>
                                <a:lnTo>
                                  <a:pt x="50" y="742"/>
                                </a:lnTo>
                                <a:lnTo>
                                  <a:pt x="45" y="664"/>
                                </a:lnTo>
                                <a:lnTo>
                                  <a:pt x="45" y="903"/>
                                </a:lnTo>
                                <a:lnTo>
                                  <a:pt x="67" y="956"/>
                                </a:lnTo>
                                <a:lnTo>
                                  <a:pt x="103" y="1020"/>
                                </a:lnTo>
                                <a:lnTo>
                                  <a:pt x="146" y="1079"/>
                                </a:lnTo>
                                <a:lnTo>
                                  <a:pt x="194" y="1134"/>
                                </a:lnTo>
                                <a:lnTo>
                                  <a:pt x="249" y="1182"/>
                                </a:lnTo>
                                <a:lnTo>
                                  <a:pt x="308" y="1225"/>
                                </a:lnTo>
                                <a:lnTo>
                                  <a:pt x="372" y="1261"/>
                                </a:lnTo>
                                <a:lnTo>
                                  <a:pt x="440" y="1290"/>
                                </a:lnTo>
                                <a:lnTo>
                                  <a:pt x="512" y="1311"/>
                                </a:lnTo>
                                <a:lnTo>
                                  <a:pt x="586" y="1324"/>
                                </a:lnTo>
                                <a:lnTo>
                                  <a:pt x="664" y="1328"/>
                                </a:lnTo>
                                <a:lnTo>
                                  <a:pt x="741" y="1324"/>
                                </a:lnTo>
                                <a:lnTo>
                                  <a:pt x="816" y="1311"/>
                                </a:lnTo>
                                <a:lnTo>
                                  <a:pt x="887" y="1290"/>
                                </a:lnTo>
                                <a:lnTo>
                                  <a:pt x="956" y="1261"/>
                                </a:lnTo>
                                <a:lnTo>
                                  <a:pt x="1019" y="1225"/>
                                </a:lnTo>
                                <a:lnTo>
                                  <a:pt x="1079" y="1182"/>
                                </a:lnTo>
                                <a:lnTo>
                                  <a:pt x="1133" y="1134"/>
                                </a:lnTo>
                                <a:lnTo>
                                  <a:pt x="1182" y="1079"/>
                                </a:lnTo>
                                <a:lnTo>
                                  <a:pt x="1224" y="1020"/>
                                </a:lnTo>
                                <a:lnTo>
                                  <a:pt x="1260" y="956"/>
                                </a:lnTo>
                                <a:lnTo>
                                  <a:pt x="1283" y="9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0" name="Rectangle 3829"/>
                        <wps:cNvSpPr>
                          <a:spLocks noChangeArrowheads="1"/>
                        </wps:cNvSpPr>
                        <wps:spPr bwMode="auto">
                          <a:xfrm>
                            <a:off x="10641" y="29236"/>
                            <a:ext cx="46" cy="685"/>
                          </a:xfrm>
                          <a:prstGeom prst="rect">
                            <a:avLst/>
                          </a:prstGeom>
                          <a:solidFill>
                            <a:srgbClr val="2710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81" name="Picture 38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363"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82" name="Picture 38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363"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83" name="Picture 38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363"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84" name="Picture 38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363"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85" name="Picture 38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001"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86" name="Picture 38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001"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87" name="Picture 38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001"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88" name="Picture 38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639"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89" name="Picture 38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001"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90" name="Picture 38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639"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91" name="Picture 38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639"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92" name="Picture 38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639"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93" name="Picture 38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277"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94" name="Picture 38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277"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95" name="Picture 38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277"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96" name="Picture 38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277"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97" name="Picture 38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915"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98" name="Picture 38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915"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99" name="Picture 38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915"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00" name="Picture 380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915"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01" name="Picture 380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1553"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02" name="Picture 380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1553"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03" name="Picture 380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1553"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04" name="Picture 380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1553"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05" name="Picture 380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191"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06" name="Picture 380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191"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07" name="Picture 380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191"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08" name="Picture 38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191"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09" name="Picture 380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829"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10" name="Picture 379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829"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11" name="Picture 379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829"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12" name="Picture 379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829"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13" name="Picture 379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467"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14" name="Picture 379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467"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15" name="Picture 379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467"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16" name="Picture 379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467"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17" name="Picture 379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0105"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18" name="Picture 379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0105"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19" name="Picture 379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0105"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20" name="Picture 378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0105"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21" name="Picture 378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742"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22" name="Picture 378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742"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23" name="Picture 378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742"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24" name="Picture 378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742"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25" name="Picture 378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380"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26" name="Picture 378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380"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27" name="Picture 378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380"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28" name="Picture 378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380"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29" name="Picture 378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9018"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30" name="Picture 377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9018"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31" name="Picture 377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9018"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32" name="Picture 377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9018"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33" name="Picture 377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656"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34" name="Picture 377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656"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35" name="Picture 37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656"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36" name="Picture 377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656"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37" name="Picture 377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294"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38" name="Picture 377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294"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39" name="Picture 377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294"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40" name="Picture 376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294"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41" name="Picture 376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932"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42" name="Picture 376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932"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43" name="Picture 376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932"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44" name="Picture 376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932"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45" name="Picture 376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7570"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46" name="Picture 376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7570"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47" name="Picture 376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7570"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48" name="Picture 376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7570"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49" name="Picture 376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208"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50" name="Picture 375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208"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51" name="Picture 375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208"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52" name="Picture 375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208"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53" name="Picture 375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846"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54" name="Picture 375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846"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55" name="Picture 375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846"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56" name="Picture 37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846"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57" name="Picture 375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483"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58" name="Picture 375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483"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59" name="Picture 375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483"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60" name="Picture 37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483"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61" name="Picture 37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121"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62" name="Picture 374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121"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63" name="Picture 37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121"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64" name="Picture 37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121"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65" name="Picture 374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759"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66" name="Picture 37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759"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67" name="Picture 374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759"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68" name="Picture 374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759"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69" name="Picture 374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397"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70" name="Picture 37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397"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71" name="Picture 373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397"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72" name="Picture 37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397"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73" name="Picture 373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5035"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74" name="Picture 373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5035"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75" name="Picture 37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5035"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76" name="Picture 373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5035"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77" name="Picture 37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673"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78" name="Picture 37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673"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79" name="Picture 373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673"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80" name="Picture 37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673"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81" name="Picture 37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311"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82" name="Picture 37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311"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83" name="Picture 37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311"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84" name="Picture 37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311"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5" name="AutoShape 3724"/>
                        <wps:cNvSpPr>
                          <a:spLocks/>
                        </wps:cNvSpPr>
                        <wps:spPr bwMode="auto">
                          <a:xfrm>
                            <a:off x="2168" y="12514"/>
                            <a:ext cx="2679" cy="11835"/>
                          </a:xfrm>
                          <a:custGeom>
                            <a:avLst/>
                            <a:gdLst>
                              <a:gd name="T0" fmla="+- 0 2168 2168"/>
                              <a:gd name="T1" fmla="*/ T0 w 2679"/>
                              <a:gd name="T2" fmla="+- 0 18302 12514"/>
                              <a:gd name="T3" fmla="*/ 18302 h 11835"/>
                              <a:gd name="T4" fmla="+- 0 4335 2168"/>
                              <a:gd name="T5" fmla="*/ T4 w 2679"/>
                              <a:gd name="T6" fmla="+- 0 12896 12514"/>
                              <a:gd name="T7" fmla="*/ 12896 h 11835"/>
                              <a:gd name="T8" fmla="+- 0 4290 2168"/>
                              <a:gd name="T9" fmla="*/ T8 w 2679"/>
                              <a:gd name="T10" fmla="+- 0 12720 12514"/>
                              <a:gd name="T11" fmla="*/ 12720 h 11835"/>
                              <a:gd name="T12" fmla="+- 0 4256 2168"/>
                              <a:gd name="T13" fmla="*/ T12 w 2679"/>
                              <a:gd name="T14" fmla="+- 0 13044 12514"/>
                              <a:gd name="T15" fmla="*/ 13044 h 11835"/>
                              <a:gd name="T16" fmla="+- 0 4101 2168"/>
                              <a:gd name="T17" fmla="*/ T16 w 2679"/>
                              <a:gd name="T18" fmla="+- 0 13199 12514"/>
                              <a:gd name="T19" fmla="*/ 13199 h 11835"/>
                              <a:gd name="T20" fmla="+- 0 3876 2168"/>
                              <a:gd name="T21" fmla="*/ T20 w 2679"/>
                              <a:gd name="T22" fmla="+- 0 13224 12514"/>
                              <a:gd name="T23" fmla="*/ 13224 h 11835"/>
                              <a:gd name="T24" fmla="+- 0 3691 2168"/>
                              <a:gd name="T25" fmla="*/ T24 w 2679"/>
                              <a:gd name="T26" fmla="+- 0 13107 12514"/>
                              <a:gd name="T27" fmla="*/ 13107 h 11835"/>
                              <a:gd name="T28" fmla="+- 0 3617 2168"/>
                              <a:gd name="T29" fmla="*/ T28 w 2679"/>
                              <a:gd name="T30" fmla="+- 0 12896 12514"/>
                              <a:gd name="T31" fmla="*/ 12896 h 11835"/>
                              <a:gd name="T32" fmla="+- 0 3691 2168"/>
                              <a:gd name="T33" fmla="*/ T32 w 2679"/>
                              <a:gd name="T34" fmla="+- 0 12686 12514"/>
                              <a:gd name="T35" fmla="*/ 12686 h 11835"/>
                              <a:gd name="T36" fmla="+- 0 3876 2168"/>
                              <a:gd name="T37" fmla="*/ T36 w 2679"/>
                              <a:gd name="T38" fmla="+- 0 12568 12514"/>
                              <a:gd name="T39" fmla="*/ 12568 h 11835"/>
                              <a:gd name="T40" fmla="+- 0 4101 2168"/>
                              <a:gd name="T41" fmla="*/ T40 w 2679"/>
                              <a:gd name="T42" fmla="+- 0 12594 12514"/>
                              <a:gd name="T43" fmla="*/ 12594 h 11835"/>
                              <a:gd name="T44" fmla="+- 0 4256 2168"/>
                              <a:gd name="T45" fmla="*/ T44 w 2679"/>
                              <a:gd name="T46" fmla="+- 0 12748 12514"/>
                              <a:gd name="T47" fmla="*/ 12748 h 11835"/>
                              <a:gd name="T48" fmla="+- 0 4290 2168"/>
                              <a:gd name="T49" fmla="*/ T48 w 2679"/>
                              <a:gd name="T50" fmla="+- 0 12720 12514"/>
                              <a:gd name="T51" fmla="*/ 12720 h 11835"/>
                              <a:gd name="T52" fmla="+- 0 4167 2168"/>
                              <a:gd name="T53" fmla="*/ T52 w 2679"/>
                              <a:gd name="T54" fmla="+- 0 12580 12514"/>
                              <a:gd name="T55" fmla="*/ 12580 h 11835"/>
                              <a:gd name="T56" fmla="+- 0 3953 2168"/>
                              <a:gd name="T57" fmla="*/ T56 w 2679"/>
                              <a:gd name="T58" fmla="+- 0 12514 12514"/>
                              <a:gd name="T59" fmla="*/ 12514 h 11835"/>
                              <a:gd name="T60" fmla="+- 0 3740 2168"/>
                              <a:gd name="T61" fmla="*/ T60 w 2679"/>
                              <a:gd name="T62" fmla="+- 0 12580 12514"/>
                              <a:gd name="T63" fmla="*/ 12580 h 11835"/>
                              <a:gd name="T64" fmla="+- 0 3601 2168"/>
                              <a:gd name="T65" fmla="*/ T64 w 2679"/>
                              <a:gd name="T66" fmla="+- 0 12748 12514"/>
                              <a:gd name="T67" fmla="*/ 12748 h 11835"/>
                              <a:gd name="T68" fmla="+- 0 3579 2168"/>
                              <a:gd name="T69" fmla="*/ T68 w 2679"/>
                              <a:gd name="T70" fmla="+- 0 12973 12514"/>
                              <a:gd name="T71" fmla="*/ 12973 h 11835"/>
                              <a:gd name="T72" fmla="+- 0 3637 2168"/>
                              <a:gd name="T73" fmla="*/ T72 w 2679"/>
                              <a:gd name="T74" fmla="+- 0 13110 12514"/>
                              <a:gd name="T75" fmla="*/ 13110 h 11835"/>
                              <a:gd name="T76" fmla="+- 0 3805 2168"/>
                              <a:gd name="T77" fmla="*/ T76 w 2679"/>
                              <a:gd name="T78" fmla="+- 0 13248 12514"/>
                              <a:gd name="T79" fmla="*/ 13248 h 11835"/>
                              <a:gd name="T80" fmla="+- 0 4030 2168"/>
                              <a:gd name="T81" fmla="*/ T80 w 2679"/>
                              <a:gd name="T82" fmla="+- 0 13270 12514"/>
                              <a:gd name="T83" fmla="*/ 13270 h 11835"/>
                              <a:gd name="T84" fmla="+- 0 4223 2168"/>
                              <a:gd name="T85" fmla="*/ T84 w 2679"/>
                              <a:gd name="T86" fmla="+- 0 13166 12514"/>
                              <a:gd name="T87" fmla="*/ 13166 h 11835"/>
                              <a:gd name="T88" fmla="+- 0 4305 2168"/>
                              <a:gd name="T89" fmla="*/ T88 w 2679"/>
                              <a:gd name="T90" fmla="+- 0 13045 12514"/>
                              <a:gd name="T91" fmla="*/ 13045 h 11835"/>
                              <a:gd name="T92" fmla="+- 0 4847 2168"/>
                              <a:gd name="T93" fmla="*/ T92 w 2679"/>
                              <a:gd name="T94" fmla="+- 0 23736 12514"/>
                              <a:gd name="T95" fmla="*/ 23736 h 11835"/>
                              <a:gd name="T96" fmla="+- 0 4805 2168"/>
                              <a:gd name="T97" fmla="*/ T96 w 2679"/>
                              <a:gd name="T98" fmla="+- 0 23514 12514"/>
                              <a:gd name="T99" fmla="*/ 23514 h 11835"/>
                              <a:gd name="T100" fmla="+- 0 4796 2168"/>
                              <a:gd name="T101" fmla="*/ T100 w 2679"/>
                              <a:gd name="T102" fmla="+- 0 23813 12514"/>
                              <a:gd name="T103" fmla="*/ 23813 h 11835"/>
                              <a:gd name="T104" fmla="+- 0 4724 2168"/>
                              <a:gd name="T105" fmla="*/ T104 w 2679"/>
                              <a:gd name="T106" fmla="+- 0 24022 12514"/>
                              <a:gd name="T107" fmla="*/ 24022 h 11835"/>
                              <a:gd name="T108" fmla="+- 0 4581 2168"/>
                              <a:gd name="T109" fmla="*/ T108 w 2679"/>
                              <a:gd name="T110" fmla="+- 0 24185 12514"/>
                              <a:gd name="T111" fmla="*/ 24185 h 11835"/>
                              <a:gd name="T112" fmla="+- 0 4385 2168"/>
                              <a:gd name="T113" fmla="*/ T112 w 2679"/>
                              <a:gd name="T114" fmla="+- 0 24283 12514"/>
                              <a:gd name="T115" fmla="*/ 24283 h 11835"/>
                              <a:gd name="T116" fmla="+- 0 4157 2168"/>
                              <a:gd name="T117" fmla="*/ T116 w 2679"/>
                              <a:gd name="T118" fmla="+- 0 24298 12514"/>
                              <a:gd name="T119" fmla="*/ 24298 h 11835"/>
                              <a:gd name="T120" fmla="+- 0 3948 2168"/>
                              <a:gd name="T121" fmla="*/ T120 w 2679"/>
                              <a:gd name="T122" fmla="+- 0 24226 12514"/>
                              <a:gd name="T123" fmla="*/ 24226 h 11835"/>
                              <a:gd name="T124" fmla="+- 0 3785 2168"/>
                              <a:gd name="T125" fmla="*/ T124 w 2679"/>
                              <a:gd name="T126" fmla="+- 0 24082 12514"/>
                              <a:gd name="T127" fmla="*/ 24082 h 11835"/>
                              <a:gd name="T128" fmla="+- 0 3687 2168"/>
                              <a:gd name="T129" fmla="*/ T128 w 2679"/>
                              <a:gd name="T130" fmla="+- 0 23886 12514"/>
                              <a:gd name="T131" fmla="*/ 23886 h 11835"/>
                              <a:gd name="T132" fmla="+- 0 3672 2168"/>
                              <a:gd name="T133" fmla="*/ T132 w 2679"/>
                              <a:gd name="T134" fmla="+- 0 23659 12514"/>
                              <a:gd name="T135" fmla="*/ 23659 h 11835"/>
                              <a:gd name="T136" fmla="+- 0 3744 2168"/>
                              <a:gd name="T137" fmla="*/ T136 w 2679"/>
                              <a:gd name="T138" fmla="+- 0 23449 12514"/>
                              <a:gd name="T139" fmla="*/ 23449 h 11835"/>
                              <a:gd name="T140" fmla="+- 0 3887 2168"/>
                              <a:gd name="T141" fmla="*/ T140 w 2679"/>
                              <a:gd name="T142" fmla="+- 0 23286 12514"/>
                              <a:gd name="T143" fmla="*/ 23286 h 11835"/>
                              <a:gd name="T144" fmla="+- 0 4083 2168"/>
                              <a:gd name="T145" fmla="*/ T144 w 2679"/>
                              <a:gd name="T146" fmla="+- 0 23188 12514"/>
                              <a:gd name="T147" fmla="*/ 23188 h 11835"/>
                              <a:gd name="T148" fmla="+- 0 4311 2168"/>
                              <a:gd name="T149" fmla="*/ T148 w 2679"/>
                              <a:gd name="T150" fmla="+- 0 23173 12514"/>
                              <a:gd name="T151" fmla="*/ 23173 h 11835"/>
                              <a:gd name="T152" fmla="+- 0 4520 2168"/>
                              <a:gd name="T153" fmla="*/ T152 w 2679"/>
                              <a:gd name="T154" fmla="+- 0 23246 12514"/>
                              <a:gd name="T155" fmla="*/ 23246 h 11835"/>
                              <a:gd name="T156" fmla="+- 0 4683 2168"/>
                              <a:gd name="T157" fmla="*/ T156 w 2679"/>
                              <a:gd name="T158" fmla="+- 0 23389 12514"/>
                              <a:gd name="T159" fmla="*/ 23389 h 11835"/>
                              <a:gd name="T160" fmla="+- 0 4781 2168"/>
                              <a:gd name="T161" fmla="*/ T160 w 2679"/>
                              <a:gd name="T162" fmla="+- 0 23585 12514"/>
                              <a:gd name="T163" fmla="*/ 23585 h 11835"/>
                              <a:gd name="T164" fmla="+- 0 4801 2168"/>
                              <a:gd name="T165" fmla="*/ T164 w 2679"/>
                              <a:gd name="T166" fmla="+- 0 23506 12514"/>
                              <a:gd name="T167" fmla="*/ 23506 h 11835"/>
                              <a:gd name="T168" fmla="+- 0 4692 2168"/>
                              <a:gd name="T169" fmla="*/ T168 w 2679"/>
                              <a:gd name="T170" fmla="+- 0 23329 12514"/>
                              <a:gd name="T171" fmla="*/ 23329 h 11835"/>
                              <a:gd name="T172" fmla="+- 0 4522 2168"/>
                              <a:gd name="T173" fmla="*/ T172 w 2679"/>
                              <a:gd name="T174" fmla="+- 0 23195 12514"/>
                              <a:gd name="T175" fmla="*/ 23195 h 11835"/>
                              <a:gd name="T176" fmla="+- 0 4311 2168"/>
                              <a:gd name="T177" fmla="*/ T176 w 2679"/>
                              <a:gd name="T178" fmla="+- 0 23128 12514"/>
                              <a:gd name="T179" fmla="*/ 23128 h 11835"/>
                              <a:gd name="T180" fmla="+- 0 4083 2168"/>
                              <a:gd name="T181" fmla="*/ T180 w 2679"/>
                              <a:gd name="T182" fmla="+- 0 23142 12514"/>
                              <a:gd name="T183" fmla="*/ 23142 h 11835"/>
                              <a:gd name="T184" fmla="+- 0 3884 2168"/>
                              <a:gd name="T185" fmla="*/ T184 w 2679"/>
                              <a:gd name="T186" fmla="+- 0 23233 12514"/>
                              <a:gd name="T187" fmla="*/ 23233 h 11835"/>
                              <a:gd name="T188" fmla="+- 0 3731 2168"/>
                              <a:gd name="T189" fmla="*/ T188 w 2679"/>
                              <a:gd name="T190" fmla="+- 0 23386 12514"/>
                              <a:gd name="T191" fmla="*/ 23386 h 11835"/>
                              <a:gd name="T192" fmla="+- 0 3640 2168"/>
                              <a:gd name="T193" fmla="*/ T192 w 2679"/>
                              <a:gd name="T194" fmla="+- 0 23585 12514"/>
                              <a:gd name="T195" fmla="*/ 23585 h 11835"/>
                              <a:gd name="T196" fmla="+- 0 3626 2168"/>
                              <a:gd name="T197" fmla="*/ T196 w 2679"/>
                              <a:gd name="T198" fmla="+- 0 23812 12514"/>
                              <a:gd name="T199" fmla="*/ 23812 h 11835"/>
                              <a:gd name="T200" fmla="+- 0 3666 2168"/>
                              <a:gd name="T201" fmla="*/ T200 w 2679"/>
                              <a:gd name="T202" fmla="+- 0 23965 12514"/>
                              <a:gd name="T203" fmla="*/ 23965 h 11835"/>
                              <a:gd name="T204" fmla="+- 0 3776 2168"/>
                              <a:gd name="T205" fmla="*/ T204 w 2679"/>
                              <a:gd name="T206" fmla="+- 0 24142 12514"/>
                              <a:gd name="T207" fmla="*/ 24142 h 11835"/>
                              <a:gd name="T208" fmla="+- 0 3946 2168"/>
                              <a:gd name="T209" fmla="*/ T208 w 2679"/>
                              <a:gd name="T210" fmla="+- 0 24277 12514"/>
                              <a:gd name="T211" fmla="*/ 24277 h 11835"/>
                              <a:gd name="T212" fmla="+- 0 4157 2168"/>
                              <a:gd name="T213" fmla="*/ T212 w 2679"/>
                              <a:gd name="T214" fmla="+- 0 24344 12514"/>
                              <a:gd name="T215" fmla="*/ 24344 h 11835"/>
                              <a:gd name="T216" fmla="+- 0 4385 2168"/>
                              <a:gd name="T217" fmla="*/ T216 w 2679"/>
                              <a:gd name="T218" fmla="+- 0 24330 12514"/>
                              <a:gd name="T219" fmla="*/ 24330 h 11835"/>
                              <a:gd name="T220" fmla="+- 0 4584 2168"/>
                              <a:gd name="T221" fmla="*/ T220 w 2679"/>
                              <a:gd name="T222" fmla="+- 0 24238 12514"/>
                              <a:gd name="T223" fmla="*/ 24238 h 11835"/>
                              <a:gd name="T224" fmla="+- 0 4737 2168"/>
                              <a:gd name="T225" fmla="*/ T224 w 2679"/>
                              <a:gd name="T226" fmla="+- 0 24085 12514"/>
                              <a:gd name="T227" fmla="*/ 24085 h 11835"/>
                              <a:gd name="T228" fmla="+- 0 4805 2168"/>
                              <a:gd name="T229" fmla="*/ T228 w 2679"/>
                              <a:gd name="T230" fmla="+- 0 23957 12514"/>
                              <a:gd name="T231" fmla="*/ 23957 h 11835"/>
                              <a:gd name="T232" fmla="+- 0 4847 2168"/>
                              <a:gd name="T233" fmla="*/ T232 w 2679"/>
                              <a:gd name="T234" fmla="+- 0 23736 12514"/>
                              <a:gd name="T235" fmla="*/ 23736 h 11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679" h="11835">
                                <a:moveTo>
                                  <a:pt x="46" y="5104"/>
                                </a:moveTo>
                                <a:lnTo>
                                  <a:pt x="0" y="5104"/>
                                </a:lnTo>
                                <a:lnTo>
                                  <a:pt x="0" y="5788"/>
                                </a:lnTo>
                                <a:lnTo>
                                  <a:pt x="46" y="5788"/>
                                </a:lnTo>
                                <a:lnTo>
                                  <a:pt x="46" y="5104"/>
                                </a:lnTo>
                                <a:close/>
                                <a:moveTo>
                                  <a:pt x="2167" y="382"/>
                                </a:moveTo>
                                <a:lnTo>
                                  <a:pt x="2159" y="305"/>
                                </a:lnTo>
                                <a:lnTo>
                                  <a:pt x="2137" y="234"/>
                                </a:lnTo>
                                <a:lnTo>
                                  <a:pt x="2122" y="206"/>
                                </a:lnTo>
                                <a:lnTo>
                                  <a:pt x="2122" y="382"/>
                                </a:lnTo>
                                <a:lnTo>
                                  <a:pt x="2113" y="459"/>
                                </a:lnTo>
                                <a:lnTo>
                                  <a:pt x="2088" y="530"/>
                                </a:lnTo>
                                <a:lnTo>
                                  <a:pt x="2048" y="593"/>
                                </a:lnTo>
                                <a:lnTo>
                                  <a:pt x="1996" y="645"/>
                                </a:lnTo>
                                <a:lnTo>
                                  <a:pt x="1933" y="685"/>
                                </a:lnTo>
                                <a:lnTo>
                                  <a:pt x="1862" y="710"/>
                                </a:lnTo>
                                <a:lnTo>
                                  <a:pt x="1785" y="719"/>
                                </a:lnTo>
                                <a:lnTo>
                                  <a:pt x="1708" y="710"/>
                                </a:lnTo>
                                <a:lnTo>
                                  <a:pt x="1637" y="685"/>
                                </a:lnTo>
                                <a:lnTo>
                                  <a:pt x="1575" y="645"/>
                                </a:lnTo>
                                <a:lnTo>
                                  <a:pt x="1523" y="593"/>
                                </a:lnTo>
                                <a:lnTo>
                                  <a:pt x="1483" y="530"/>
                                </a:lnTo>
                                <a:lnTo>
                                  <a:pt x="1457" y="459"/>
                                </a:lnTo>
                                <a:lnTo>
                                  <a:pt x="1449" y="382"/>
                                </a:lnTo>
                                <a:lnTo>
                                  <a:pt x="1457" y="305"/>
                                </a:lnTo>
                                <a:lnTo>
                                  <a:pt x="1483" y="234"/>
                                </a:lnTo>
                                <a:lnTo>
                                  <a:pt x="1523" y="172"/>
                                </a:lnTo>
                                <a:lnTo>
                                  <a:pt x="1575" y="120"/>
                                </a:lnTo>
                                <a:lnTo>
                                  <a:pt x="1637" y="80"/>
                                </a:lnTo>
                                <a:lnTo>
                                  <a:pt x="1708" y="54"/>
                                </a:lnTo>
                                <a:lnTo>
                                  <a:pt x="1785" y="46"/>
                                </a:lnTo>
                                <a:lnTo>
                                  <a:pt x="1862" y="54"/>
                                </a:lnTo>
                                <a:lnTo>
                                  <a:pt x="1933" y="80"/>
                                </a:lnTo>
                                <a:lnTo>
                                  <a:pt x="1996" y="120"/>
                                </a:lnTo>
                                <a:lnTo>
                                  <a:pt x="2048" y="172"/>
                                </a:lnTo>
                                <a:lnTo>
                                  <a:pt x="2088" y="234"/>
                                </a:lnTo>
                                <a:lnTo>
                                  <a:pt x="2113" y="305"/>
                                </a:lnTo>
                                <a:lnTo>
                                  <a:pt x="2122" y="382"/>
                                </a:lnTo>
                                <a:lnTo>
                                  <a:pt x="2122" y="206"/>
                                </a:lnTo>
                                <a:lnTo>
                                  <a:pt x="2102" y="169"/>
                                </a:lnTo>
                                <a:lnTo>
                                  <a:pt x="2055" y="112"/>
                                </a:lnTo>
                                <a:lnTo>
                                  <a:pt x="1999" y="66"/>
                                </a:lnTo>
                                <a:lnTo>
                                  <a:pt x="1934" y="30"/>
                                </a:lnTo>
                                <a:lnTo>
                                  <a:pt x="1862" y="8"/>
                                </a:lnTo>
                                <a:lnTo>
                                  <a:pt x="1785" y="0"/>
                                </a:lnTo>
                                <a:lnTo>
                                  <a:pt x="1708" y="8"/>
                                </a:lnTo>
                                <a:lnTo>
                                  <a:pt x="1637" y="30"/>
                                </a:lnTo>
                                <a:lnTo>
                                  <a:pt x="1572" y="66"/>
                                </a:lnTo>
                                <a:lnTo>
                                  <a:pt x="1515" y="112"/>
                                </a:lnTo>
                                <a:lnTo>
                                  <a:pt x="1469" y="169"/>
                                </a:lnTo>
                                <a:lnTo>
                                  <a:pt x="1433" y="234"/>
                                </a:lnTo>
                                <a:lnTo>
                                  <a:pt x="1411" y="305"/>
                                </a:lnTo>
                                <a:lnTo>
                                  <a:pt x="1403" y="382"/>
                                </a:lnTo>
                                <a:lnTo>
                                  <a:pt x="1411" y="459"/>
                                </a:lnTo>
                                <a:lnTo>
                                  <a:pt x="1433" y="531"/>
                                </a:lnTo>
                                <a:lnTo>
                                  <a:pt x="1449" y="559"/>
                                </a:lnTo>
                                <a:lnTo>
                                  <a:pt x="1469" y="596"/>
                                </a:lnTo>
                                <a:lnTo>
                                  <a:pt x="1515" y="652"/>
                                </a:lnTo>
                                <a:lnTo>
                                  <a:pt x="1572" y="699"/>
                                </a:lnTo>
                                <a:lnTo>
                                  <a:pt x="1637" y="734"/>
                                </a:lnTo>
                                <a:lnTo>
                                  <a:pt x="1708" y="756"/>
                                </a:lnTo>
                                <a:lnTo>
                                  <a:pt x="1785" y="764"/>
                                </a:lnTo>
                                <a:lnTo>
                                  <a:pt x="1862" y="756"/>
                                </a:lnTo>
                                <a:lnTo>
                                  <a:pt x="1934" y="734"/>
                                </a:lnTo>
                                <a:lnTo>
                                  <a:pt x="1999" y="699"/>
                                </a:lnTo>
                                <a:lnTo>
                                  <a:pt x="2055" y="652"/>
                                </a:lnTo>
                                <a:lnTo>
                                  <a:pt x="2102" y="596"/>
                                </a:lnTo>
                                <a:lnTo>
                                  <a:pt x="2122" y="559"/>
                                </a:lnTo>
                                <a:lnTo>
                                  <a:pt x="2137" y="531"/>
                                </a:lnTo>
                                <a:lnTo>
                                  <a:pt x="2159" y="459"/>
                                </a:lnTo>
                                <a:lnTo>
                                  <a:pt x="2167" y="382"/>
                                </a:lnTo>
                                <a:close/>
                                <a:moveTo>
                                  <a:pt x="2679" y="11222"/>
                                </a:moveTo>
                                <a:lnTo>
                                  <a:pt x="2674" y="11145"/>
                                </a:lnTo>
                                <a:lnTo>
                                  <a:pt x="2660" y="11071"/>
                                </a:lnTo>
                                <a:lnTo>
                                  <a:pt x="2637" y="11000"/>
                                </a:lnTo>
                                <a:lnTo>
                                  <a:pt x="2633" y="10992"/>
                                </a:lnTo>
                                <a:lnTo>
                                  <a:pt x="2633" y="11222"/>
                                </a:lnTo>
                                <a:lnTo>
                                  <a:pt x="2628" y="11299"/>
                                </a:lnTo>
                                <a:lnTo>
                                  <a:pt x="2613" y="11372"/>
                                </a:lnTo>
                                <a:lnTo>
                                  <a:pt x="2589" y="11442"/>
                                </a:lnTo>
                                <a:lnTo>
                                  <a:pt x="2556" y="11508"/>
                                </a:lnTo>
                                <a:lnTo>
                                  <a:pt x="2515" y="11568"/>
                                </a:lnTo>
                                <a:lnTo>
                                  <a:pt x="2467" y="11623"/>
                                </a:lnTo>
                                <a:lnTo>
                                  <a:pt x="2413" y="11671"/>
                                </a:lnTo>
                                <a:lnTo>
                                  <a:pt x="2352" y="11712"/>
                                </a:lnTo>
                                <a:lnTo>
                                  <a:pt x="2287" y="11745"/>
                                </a:lnTo>
                                <a:lnTo>
                                  <a:pt x="2217" y="11769"/>
                                </a:lnTo>
                                <a:lnTo>
                                  <a:pt x="2143" y="11784"/>
                                </a:lnTo>
                                <a:lnTo>
                                  <a:pt x="2066" y="11789"/>
                                </a:lnTo>
                                <a:lnTo>
                                  <a:pt x="1989" y="11784"/>
                                </a:lnTo>
                                <a:lnTo>
                                  <a:pt x="1915" y="11769"/>
                                </a:lnTo>
                                <a:lnTo>
                                  <a:pt x="1845" y="11745"/>
                                </a:lnTo>
                                <a:lnTo>
                                  <a:pt x="1780" y="11712"/>
                                </a:lnTo>
                                <a:lnTo>
                                  <a:pt x="1719" y="11671"/>
                                </a:lnTo>
                                <a:lnTo>
                                  <a:pt x="1665" y="11623"/>
                                </a:lnTo>
                                <a:lnTo>
                                  <a:pt x="1617" y="11568"/>
                                </a:lnTo>
                                <a:lnTo>
                                  <a:pt x="1576" y="11508"/>
                                </a:lnTo>
                                <a:lnTo>
                                  <a:pt x="1543" y="11442"/>
                                </a:lnTo>
                                <a:lnTo>
                                  <a:pt x="1519" y="11372"/>
                                </a:lnTo>
                                <a:lnTo>
                                  <a:pt x="1504" y="11299"/>
                                </a:lnTo>
                                <a:lnTo>
                                  <a:pt x="1498" y="11222"/>
                                </a:lnTo>
                                <a:lnTo>
                                  <a:pt x="1504" y="11145"/>
                                </a:lnTo>
                                <a:lnTo>
                                  <a:pt x="1519" y="11071"/>
                                </a:lnTo>
                                <a:lnTo>
                                  <a:pt x="1543" y="11001"/>
                                </a:lnTo>
                                <a:lnTo>
                                  <a:pt x="1576" y="10935"/>
                                </a:lnTo>
                                <a:lnTo>
                                  <a:pt x="1617" y="10875"/>
                                </a:lnTo>
                                <a:lnTo>
                                  <a:pt x="1665" y="10820"/>
                                </a:lnTo>
                                <a:lnTo>
                                  <a:pt x="1719" y="10772"/>
                                </a:lnTo>
                                <a:lnTo>
                                  <a:pt x="1780" y="10732"/>
                                </a:lnTo>
                                <a:lnTo>
                                  <a:pt x="1845" y="10699"/>
                                </a:lnTo>
                                <a:lnTo>
                                  <a:pt x="1915" y="10674"/>
                                </a:lnTo>
                                <a:lnTo>
                                  <a:pt x="1989" y="10659"/>
                                </a:lnTo>
                                <a:lnTo>
                                  <a:pt x="2066" y="10654"/>
                                </a:lnTo>
                                <a:lnTo>
                                  <a:pt x="2143" y="10659"/>
                                </a:lnTo>
                                <a:lnTo>
                                  <a:pt x="2217" y="10674"/>
                                </a:lnTo>
                                <a:lnTo>
                                  <a:pt x="2287" y="10699"/>
                                </a:lnTo>
                                <a:lnTo>
                                  <a:pt x="2352" y="10732"/>
                                </a:lnTo>
                                <a:lnTo>
                                  <a:pt x="2413" y="10772"/>
                                </a:lnTo>
                                <a:lnTo>
                                  <a:pt x="2467" y="10820"/>
                                </a:lnTo>
                                <a:lnTo>
                                  <a:pt x="2515" y="10875"/>
                                </a:lnTo>
                                <a:lnTo>
                                  <a:pt x="2556" y="10935"/>
                                </a:lnTo>
                                <a:lnTo>
                                  <a:pt x="2589" y="11001"/>
                                </a:lnTo>
                                <a:lnTo>
                                  <a:pt x="2613" y="11071"/>
                                </a:lnTo>
                                <a:lnTo>
                                  <a:pt x="2628" y="11145"/>
                                </a:lnTo>
                                <a:lnTo>
                                  <a:pt x="2633" y="11222"/>
                                </a:lnTo>
                                <a:lnTo>
                                  <a:pt x="2633" y="10992"/>
                                </a:lnTo>
                                <a:lnTo>
                                  <a:pt x="2607" y="10934"/>
                                </a:lnTo>
                                <a:lnTo>
                                  <a:pt x="2569" y="10872"/>
                                </a:lnTo>
                                <a:lnTo>
                                  <a:pt x="2524" y="10815"/>
                                </a:lnTo>
                                <a:lnTo>
                                  <a:pt x="2473" y="10764"/>
                                </a:lnTo>
                                <a:lnTo>
                                  <a:pt x="2416" y="10719"/>
                                </a:lnTo>
                                <a:lnTo>
                                  <a:pt x="2354" y="10681"/>
                                </a:lnTo>
                                <a:lnTo>
                                  <a:pt x="2287" y="10650"/>
                                </a:lnTo>
                                <a:lnTo>
                                  <a:pt x="2217" y="10628"/>
                                </a:lnTo>
                                <a:lnTo>
                                  <a:pt x="2143" y="10614"/>
                                </a:lnTo>
                                <a:lnTo>
                                  <a:pt x="2066" y="10609"/>
                                </a:lnTo>
                                <a:lnTo>
                                  <a:pt x="1989" y="10614"/>
                                </a:lnTo>
                                <a:lnTo>
                                  <a:pt x="1915" y="10628"/>
                                </a:lnTo>
                                <a:lnTo>
                                  <a:pt x="1845" y="10650"/>
                                </a:lnTo>
                                <a:lnTo>
                                  <a:pt x="1778" y="10681"/>
                                </a:lnTo>
                                <a:lnTo>
                                  <a:pt x="1716" y="10719"/>
                                </a:lnTo>
                                <a:lnTo>
                                  <a:pt x="1659" y="10764"/>
                                </a:lnTo>
                                <a:lnTo>
                                  <a:pt x="1608" y="10815"/>
                                </a:lnTo>
                                <a:lnTo>
                                  <a:pt x="1563" y="10872"/>
                                </a:lnTo>
                                <a:lnTo>
                                  <a:pt x="1525" y="10934"/>
                                </a:lnTo>
                                <a:lnTo>
                                  <a:pt x="1494" y="11000"/>
                                </a:lnTo>
                                <a:lnTo>
                                  <a:pt x="1472" y="11071"/>
                                </a:lnTo>
                                <a:lnTo>
                                  <a:pt x="1458" y="11145"/>
                                </a:lnTo>
                                <a:lnTo>
                                  <a:pt x="1453" y="11222"/>
                                </a:lnTo>
                                <a:lnTo>
                                  <a:pt x="1458" y="11298"/>
                                </a:lnTo>
                                <a:lnTo>
                                  <a:pt x="1472" y="11372"/>
                                </a:lnTo>
                                <a:lnTo>
                                  <a:pt x="1494" y="11443"/>
                                </a:lnTo>
                                <a:lnTo>
                                  <a:pt x="1498" y="11451"/>
                                </a:lnTo>
                                <a:lnTo>
                                  <a:pt x="1525" y="11509"/>
                                </a:lnTo>
                                <a:lnTo>
                                  <a:pt x="1563" y="11571"/>
                                </a:lnTo>
                                <a:lnTo>
                                  <a:pt x="1608" y="11628"/>
                                </a:lnTo>
                                <a:lnTo>
                                  <a:pt x="1659" y="11680"/>
                                </a:lnTo>
                                <a:lnTo>
                                  <a:pt x="1716" y="11724"/>
                                </a:lnTo>
                                <a:lnTo>
                                  <a:pt x="1778" y="11763"/>
                                </a:lnTo>
                                <a:lnTo>
                                  <a:pt x="1845" y="11793"/>
                                </a:lnTo>
                                <a:lnTo>
                                  <a:pt x="1915" y="11816"/>
                                </a:lnTo>
                                <a:lnTo>
                                  <a:pt x="1989" y="11830"/>
                                </a:lnTo>
                                <a:lnTo>
                                  <a:pt x="2066" y="11834"/>
                                </a:lnTo>
                                <a:lnTo>
                                  <a:pt x="2143" y="11830"/>
                                </a:lnTo>
                                <a:lnTo>
                                  <a:pt x="2217" y="11816"/>
                                </a:lnTo>
                                <a:lnTo>
                                  <a:pt x="2287" y="11793"/>
                                </a:lnTo>
                                <a:lnTo>
                                  <a:pt x="2354" y="11763"/>
                                </a:lnTo>
                                <a:lnTo>
                                  <a:pt x="2416" y="11724"/>
                                </a:lnTo>
                                <a:lnTo>
                                  <a:pt x="2473" y="11680"/>
                                </a:lnTo>
                                <a:lnTo>
                                  <a:pt x="2524" y="11628"/>
                                </a:lnTo>
                                <a:lnTo>
                                  <a:pt x="2569" y="11571"/>
                                </a:lnTo>
                                <a:lnTo>
                                  <a:pt x="2607" y="11509"/>
                                </a:lnTo>
                                <a:lnTo>
                                  <a:pt x="2633" y="11451"/>
                                </a:lnTo>
                                <a:lnTo>
                                  <a:pt x="2637" y="11443"/>
                                </a:lnTo>
                                <a:lnTo>
                                  <a:pt x="2660" y="11372"/>
                                </a:lnTo>
                                <a:lnTo>
                                  <a:pt x="2674" y="11298"/>
                                </a:lnTo>
                                <a:lnTo>
                                  <a:pt x="2679" y="11222"/>
                                </a:lnTo>
                                <a:close/>
                              </a:path>
                            </a:pathLst>
                          </a:custGeom>
                          <a:solidFill>
                            <a:srgbClr val="450F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23" o:spid="_x0000_s1026" style="position:absolute;margin-left:0;margin-top:0;width:871.95pt;height:1500pt;z-index:-21477888;mso-position-horizontal-relative:page;mso-position-vertical-relative:page" coordsize="17439,3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">
                <v:rect id="Rectangle 3833" o:spid="_x0000_s1027" style="position:absolute;left:10141;top:13532;width:2632;height:4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hMMQA&#10;AADdAAAADwAAAGRycy9kb3ducmV2LnhtbESPQWvCQBSE74X+h+UVeqsbQ4kluoa0WCp60gpeH9ln&#10;Nph9G7LbmP57VxA8DjPzDbMoRtuKgXrfOFYwnSQgiCunG64VHH6/3z5A+ICssXVMCv7JQ7F8flpg&#10;rt2FdzTsQy0ihH2OCkwIXS6lrwxZ9BPXEUfv5HqLIcq+lrrHS4TbVqZJkkmLDccFgx19GarO+z+r&#10;AN3Kb1OqslX5Y/1wrD+73cYo9foylnMQgcbwCN/ba63gPZ1lcHsTn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L4TDEAAAA3QAAAA8AAAAAAAAAAAAAAAAAmAIAAGRycy9k&#10;b3ducmV2LnhtbFBLBQYAAAAABAAEAPUAAACJAwAAAAA=&#10;" fillcolor="#515050" stroked="f"/>
                <v:shape id="Picture 3832" o:spid="_x0000_s1028" type="#_x0000_t75" style="position:absolute;width:17439;height:3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a/kDHAAAA3QAAAA8AAABkcnMvZG93bnJldi54bWxEj1trwkAUhN8L/oflCL7VjcEb0VXE0uJL&#10;KV4QHw/ZYxLNng3Z1Wz/fbdQ6OMwM98wy3UwtXhS6yrLCkbDBARxbnXFhYLT8f11DsJ5ZI21ZVLw&#10;TQ7Wq97LEjNtO97T8+ALESHsMlRQet9kUrq8JINuaBvi6F1ta9BH2RZSt9hFuKllmiRTabDiuFBi&#10;Q9uS8vvhYRR0+ddtO/4Ml2mxf/tId8GdJ5O5UoN+2CxAeAr+P/zX3mkF43Q2g9838QnI1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a/kDHAAAA3QAAAA8AAAAAAAAAAAAA&#10;AAAAnwIAAGRycy9kb3ducmV2LnhtbFBLBQYAAAAABAAEAPcAAACTAwAAAAA=&#10;">
                  <v:imagedata r:id="rId111" o:title=""/>
                </v:shape>
                <v:shape id="AutoShape 3831" o:spid="_x0000_s1029" style="position:absolute;left:1591;top:27674;width:662;height:662;visibility:visible;mso-wrap-style:square;v-text-anchor:top" coordsize="66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11cUA&#10;AADdAAAADwAAAGRycy9kb3ducmV2LnhtbERPXWvCMBR9F/Yfwh3sTdPJmFKNIgXHBAWtm+DbJbm2&#10;Zc1N12Ta9debh8EeD+d7vuxsLa7U+sqxgudRAoJYO1NxoeDjuB5OQfiAbLB2TAp+ycNy8TCYY2rc&#10;jQ90zUMhYgj7FBWUITSplF6XZNGPXEMcuYtrLYYI20KaFm8x3NZynCSv0mLFsaHEhrKS9Ff+YxXQ&#10;IT9/vmX6O9s1envab/pVv+6VenrsVjMQgbrwL/5zvxsFL+NJnBv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TXVxQAAAN0AAAAPAAAAAAAAAAAAAAAAAJgCAABkcnMv&#10;ZG93bnJldi54bWxQSwUGAAAAAAQABAD1AAAAigMAAAAA&#10;" path="m661,331r-9,-76l627,185,588,124,537,73,476,34,406,9,331,,255,9,185,34,124,73,73,124,34,185,9,255,,331r9,75l34,476r11,18l45,331,55,255,84,187r45,-58l187,84,255,56,331,45r75,11l474,84r58,45l577,187r29,68l616,331r,163l627,476r25,-70l661,331xm616,494r,-163l606,406r-29,68l532,532r-58,45l406,606r-75,10l255,606,187,577,129,532,84,474,55,406,45,331r,163l73,537r51,51l185,628r70,24l331,661r75,-9l476,628r61,-40l588,537r28,-43xe" fillcolor="#271033" stroked="f">
                  <v:path arrowok="t" o:connecttype="custom" o:connectlocs="661,28005;652,27929;627,27859;588,27798;537,27747;476,27708;406,27683;331,27674;255,27683;185,27708;124,27747;73,27798;34,27859;9,27929;0,28005;9,28080;34,28150;45,28168;45,28005;55,27929;84,27861;129,27803;187,27758;255,27730;331,27719;406,27730;474,27758;532,27803;577,27861;606,27929;616,28005;616,28168;627,28150;652,28080;661,28005;616,28168;616,28005;606,28080;577,28148;532,28206;474,28251;406,28280;331,28290;255,28280;187,28251;129,28206;84,28148;55,28080;45,28005;45,28168;73,28211;124,28262;185,28302;255,28326;331,28335;406,28326;476,28302;537,28262;588,28211;616,28168" o:connectangles="0,0,0,0,0,0,0,0,0,0,0,0,0,0,0,0,0,0,0,0,0,0,0,0,0,0,0,0,0,0,0,0,0,0,0,0,0,0,0,0,0,0,0,0,0,0,0,0,0,0,0,0,0,0,0,0,0,0,0,0"/>
                </v:shape>
                <v:shape id="AutoShape 3830" o:spid="_x0000_s1030" style="position:absolute;left:12523;top:2167;width:1329;height:1329;visibility:visible;mso-wrap-style:square;v-text-anchor:top" coordsize="1329,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PVcUA&#10;AADdAAAADwAAAGRycy9kb3ducmV2LnhtbESPQWsCMRSE74X+h/AK3mq2olVXo1RF9NJDd1u8Pjav&#10;m6Wbl2UTNf57Uyj0OMzMN8xyHW0rLtT7xrGCl2EGgrhyuuFawWe5f56B8AFZY+uYFNzIw3r1+LDE&#10;XLsrf9ClCLVIEPY5KjAhdLmUvjJk0Q9dR5y8b9dbDEn2tdQ9XhPctnKUZa/SYsNpwWBHW0PVT3G2&#10;CuaV4a7dfMXtLh5LnhSn8r05KDV4im8LEIFi+A//tY9awXg0ncPv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M9VxQAAAN0AAAAPAAAAAAAAAAAAAAAAAJgCAABkcnMv&#10;ZG93bnJldi54bWxQSwUGAAAAAAQABAD1AAAAigMAAAAA&#10;" path="m1328,664r-5,-77l1310,512r-21,-71l1260,372r-36,-64l1182,249r-49,-54l1079,146r-60,-42l956,68,887,39,816,18,741,5,664,,586,5,511,18,440,39,372,68r-64,36l249,146r-55,49l146,249r-43,59l67,372,38,441,17,512,4,587,,664r4,78l17,816r21,72l45,903r,-239l50,587,64,512,87,441r30,-67l156,311r45,-58l253,202r57,-46l373,118,440,87,512,64,586,50r78,-5l741,50r75,14l887,87r67,31l1017,156r58,46l1126,253r46,58l1210,374r31,67l1264,512r14,75l1283,664r,239l1289,888r21,-72l1323,742r5,-78xm1283,903r,-239l1278,742r-14,74l1241,888r-31,67l1172,1018r-46,57l1075,1127r-58,45l954,1211r-67,30l816,1264r-75,14l664,1283r-78,-5l511,1264r-71,-23l373,1211r-63,-39l253,1127r-52,-52l156,1018,117,955,87,888,64,816,50,742,45,664r,239l67,956r36,64l146,1079r48,55l249,1182r59,43l372,1261r68,29l512,1311r74,13l664,1328r77,-4l816,1311r71,-21l956,1261r63,-36l1079,1182r54,-48l1182,1079r42,-59l1260,956r23,-53xe" stroked="f">
                  <v:path arrowok="t" o:connecttype="custom" o:connectlocs="1323,2754;1289,2608;1224,2475;1133,2362;1019,2271;887,2206;741,2172;586,2172;440,2206;308,2271;194,2362;103,2475;38,2608;4,2754;4,2909;38,3055;45,2831;64,2679;117,2541;201,2420;310,2323;440,2254;586,2217;741,2217;887,2254;1017,2323;1126,2420;1210,2541;1264,2679;1283,2831;1289,3055;1323,2909;1283,3070;1278,2909;1241,3055;1172,3185;1075,3294;954,3378;816,3431;664,3450;511,3431;373,3378;253,3294;156,3185;87,3055;50,2909;45,3070;103,3187;194,3301;308,3392;440,3457;586,3491;741,3491;887,3457;1019,3392;1133,3301;1224,3187;1283,3070" o:connectangles="0,0,0,0,0,0,0,0,0,0,0,0,0,0,0,0,0,0,0,0,0,0,0,0,0,0,0,0,0,0,0,0,0,0,0,0,0,0,0,0,0,0,0,0,0,0,0,0,0,0,0,0,0,0,0,0,0,0"/>
                </v:shape>
                <v:rect id="Rectangle 3829" o:spid="_x0000_s1031" style="position:absolute;left:10641;top:29236;width:46;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JrGsEA&#10;AADdAAAADwAAAGRycy9kb3ducmV2LnhtbERPz2uDMBS+D/Y/hDfYbcZKEWcbZQxqdxuz3f1hXjXU&#10;vIhJq/vvl8Ngx4/v975e7SjuNHvjWMEmSUEQd04b7hWcT4eXAoQPyBpHx6TghzzU1ePDHkvtFv6i&#10;ext6EUPYl6hgCGEqpfTdQBZ94ibiyF3cbDFEOPdSz7jEcDvKLE1zadFwbBhwoveBumt7swqyrfk2&#10;n0fUxfV102R5vzRHvSj1/LS+7UAEWsO/+M/9oRVssyLuj2/iE5D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iaxrBAAAA3QAAAA8AAAAAAAAAAAAAAAAAmAIAAGRycy9kb3du&#10;cmV2LnhtbFBLBQYAAAAABAAEAPUAAACGAwAAAAA=&#10;" fillcolor="#271033" stroked="f"/>
                <v:shape id="Picture 3828" o:spid="_x0000_s1032" type="#_x0000_t75" style="position:absolute;left:13363;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gY3PGAAAA3QAAAA8AAABkcnMvZG93bnJldi54bWxEj0FrwkAUhO+F/oflFXrTTYKIRlcpBaVi&#10;oRj14O2RfSbR7NuQXU38992C0OMwM98w82VvanGn1lWWFcTDCARxbnXFhYLDfjWYgHAeWWNtmRQ8&#10;yMFy8foyx1Tbjnd0z3whAoRdigpK75tUSpeXZNANbUMcvLNtDfog20LqFrsAN7VMomgsDVYcFkps&#10;6LOk/JrdjAK3sZ0/ni6bnzgZrbcHMzXfV63U+1v/MQPhqff/4Wf7SysYJZMY/t6EJ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KBjc8YAAADdAAAADwAAAAAAAAAAAAAA&#10;AACfAgAAZHJzL2Rvd25yZXYueG1sUEsFBgAAAAAEAAQA9wAAAJIDAAAAAA==&#10;">
                  <v:imagedata r:id="rId112" o:title=""/>
                </v:shape>
                <v:shape id="Picture 3827" o:spid="_x0000_s1033" type="#_x0000_t75" style="position:absolute;left:13363;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y/QTFAAAA3QAAAA8AAABkcnMvZG93bnJldi54bWxEj0+LwjAUxO+C3yE8wZumFlm0axQRFEVh&#10;8d9hb4/mbdu1eSlNtN1vbxYEj8PM/IaZLVpTigfVrrCsYDSMQBCnVhecKbic14MJCOeRNZaWScEf&#10;OVjMu50ZJto2fKTHyWciQNglqCD3vkqkdGlOBt3QVsTB+7G1QR9knUldYxPgppRxFH1IgwWHhRwr&#10;WuWU3k53o8DtbOOv37+7r1E83uwvZmoON61Uv9cuP0F4av07/GpvtYJxPInh/014AnL+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cv0ExQAAAN0AAAAPAAAAAAAAAAAAAAAA&#10;AJ8CAABkcnMvZG93bnJldi54bWxQSwUGAAAAAAQABAD3AAAAkQMAAAAA&#10;">
                  <v:imagedata r:id="rId112" o:title=""/>
                </v:shape>
                <v:shape id="Picture 3826" o:spid="_x0000_s1034" type="#_x0000_t75" style="position:absolute;left:13363;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WJ/GAAAA3QAAAA8AAABkcnMvZG93bnJldi54bWxEj09rwkAUxO9Cv8PyCt50YxTR6CpFUJQW&#10;pP45eHtkn0lq9m3IriZ++25B6HGYmd8w82VrSvGg2hWWFQz6EQji1OqCMwWn47o3AeE8ssbSMil4&#10;koPl4q0zx0Tbhr/pcfCZCBB2CSrIva8SKV2ak0HXtxVx8K62NuiDrDOpa2wC3JQyjqKxNFhwWMix&#10;olVO6e1wNwrczjb+fPnZ7QfxaPN5MlPzddNKdd/bjxkIT63/D7/aW61gFE+G8PcmPA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z5Yn8YAAADdAAAADwAAAAAAAAAAAAAA&#10;AACfAgAAZHJzL2Rvd25yZXYueG1sUEsFBgAAAAAEAAQA9wAAAJIDAAAAAA==&#10;">
                  <v:imagedata r:id="rId112" o:title=""/>
                </v:shape>
                <v:shape id="Picture 3825" o:spid="_x0000_s1035" type="#_x0000_t75" style="position:absolute;left:13363;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XwOvGAAAA3QAAAA8AAABkcnMvZG93bnJldi54bWxEj09rwkAUxO8Fv8PyBG91YwhFo6uIoCgV&#10;iv8O3h7ZZxLNvg3ZrUm/vVso9DjMzG+Y2aIzlXhS40rLCkbDCARxZnXJuYLzaf0+BuE8ssbKMin4&#10;IQeLee9thqm2LR/oefS5CBB2KSoovK9TKV1WkEE3tDVx8G62MeiDbHKpG2wD3FQyjqIPabDksFBg&#10;TauCssfx2yhwO9v6y/W++xrFyebzbCZm/9BKDfrdcgrCU+f/w3/trVaQxOMEft+EJyD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NfA68YAAADdAAAADwAAAAAAAAAAAAAA&#10;AACfAgAAZHJzL2Rvd25yZXYueG1sUEsFBgAAAAAEAAQA9wAAAJIDAAAAAA==&#10;">
                  <v:imagedata r:id="rId112" o:title=""/>
                </v:shape>
                <v:shape id="Picture 3824" o:spid="_x0000_s1036" type="#_x0000_t75" style="position:absolute;left:13001;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bZXDGAAAA3QAAAA8AAABkcnMvZG93bnJldi54bWxEj09rwkAUxO+C32F5gjfdGGzR6CpSqCgt&#10;iP8O3h7ZZxLNvg3Z1aTfvlsoeBxm5jfMfNmaUjypdoVlBaNhBII4tbrgTMHp+DmYgHAeWWNpmRT8&#10;kIPlotuZY6Jtw3t6HnwmAoRdggpy76tESpfmZNANbUUcvKutDfog60zqGpsAN6WMo+hdGiw4LORY&#10;0UdO6f3wMArc1jb+fLltd6N4vP46man5vmul+r12NQPhqfWv8H97oxWM48kb/L0JT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5tlcMYAAADdAAAADwAAAAAAAAAAAAAA&#10;AACfAgAAZHJzL2Rvd25yZXYueG1sUEsFBgAAAAAEAAQA9wAAAJIDAAAAAA==&#10;">
                  <v:imagedata r:id="rId112" o:title=""/>
                </v:shape>
                <v:shape id="Picture 3823" o:spid="_x0000_s1037" type="#_x0000_t75" style="position:absolute;left:13001;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J+wfFAAAA3QAAAA8AAABkcnMvZG93bnJldi54bWxEj0GLwjAUhO/C/ofwFvamqUXErUaRhRVF&#10;QXT14O3RPNtq81KarK3/3giCx2FmvmEms9aU4ka1Kywr6PciEMSp1QVnCg5/v90RCOeRNZaWScGd&#10;HMymH50JJto2vKPb3mciQNglqCD3vkqkdGlOBl3PVsTBO9vaoA+yzqSusQlwU8o4iobSYMFhIceK&#10;fnJKr/t/o8CtbOOPp8tq248Hi/XBfJvNVSv19dnOxyA8tf4dfrWXWsEgHg3h+SY8AT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SfsHxQAAAN0AAAAPAAAAAAAAAAAAAAAA&#10;AJ8CAABkcnMvZG93bnJldi54bWxQSwUGAAAAAAQABAD3AAAAkQMAAAAA&#10;">
                  <v:imagedata r:id="rId112" o:title=""/>
                </v:shape>
                <v:shape id="Picture 3822" o:spid="_x0000_s1038" type="#_x0000_t75" style="position:absolute;left:13001;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FXpzGAAAA3QAAAA8AAABkcnMvZG93bnJldi54bWxEj09rwkAUxO+C32F5gjfdGKTV6CpSqCgt&#10;iP8O3h7ZZxLNvg3Z1aTfvlsoeBxm5jfMfNmaUjypdoVlBaNhBII4tbrgTMHp+DmYgHAeWWNpmRT8&#10;kIPlotuZY6Jtw3t6HnwmAoRdggpy76tESpfmZNANbUUcvKutDfog60zqGpsAN6WMo+hNGiw4LORY&#10;0UdO6f3wMArc1jb+fLltd6N4vP46man5vmul+r12NQPhqfWv8H97oxWM48k7/L0JT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AVenMYAAADdAAAADwAAAAAAAAAAAAAA&#10;AACfAgAAZHJzL2Rvd25yZXYueG1sUEsFBgAAAAAEAAQA9wAAAJIDAAAAAA==&#10;">
                  <v:imagedata r:id="rId112" o:title=""/>
                </v:shape>
                <v:shape id="Picture 3821" o:spid="_x0000_s1039" type="#_x0000_t75" style="position:absolute;left:12639;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ayu7EAAAA3QAAAA8AAABkcnMvZG93bnJldi54bWxET01rwkAQvRf6H5Yp9KYbQygaXaUUWhpa&#10;EKMevA3ZMUmTnQ3ZbRL/vXso9Ph435vdZFoxUO9qywoW8wgEcWF1zaWC0/F9tgThPLLG1jIpuJGD&#10;3fbxYYOptiMfaMh9KUIIuxQVVN53qZSuqMigm9uOOHBX2xv0Afal1D2OIdy0Mo6iF2mw5tBQYUdv&#10;FRVN/msUuMyO/nz5yfaLOPn4OpmV+W60Us9P0+sahKfJ/4v/3J9aQRIvw9zwJjwBub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ayu7EAAAA3QAAAA8AAAAAAAAAAAAAAAAA&#10;nwIAAGRycy9kb3ducmV2LnhtbFBLBQYAAAAABAAEAPcAAACQAwAAAAA=&#10;">
                  <v:imagedata r:id="rId112" o:title=""/>
                </v:shape>
                <v:shape id="Picture 3820" o:spid="_x0000_s1040" type="#_x0000_t75" style="position:absolute;left:13001;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Wb3XHAAAA3QAAAA8AAABkcnMvZG93bnJldi54bWxEj0FrwkAUhO8F/8PyhN7qxiDFRFeRQkul&#10;hWKMB2+P7DOJZt+G7DZJ/323UPA4zMw3zHo7mkb01LnasoL5LAJBXFhdc6kgP74+LUE4j6yxsUwK&#10;fsjBdjN5WGOq7cAH6jNfigBhl6KCyvs2ldIVFRl0M9sSB+9iO4M+yK6UusMhwE0j4yh6lgZrDgsV&#10;tvRSUXHLvo0Ct7eDP52v+695vHj7yE1iPm9aqcfpuFuB8DT6e/i//a4VLOJlAn9vwhOQm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rWb3XHAAAA3QAAAA8AAAAAAAAAAAAA&#10;AAAAnwIAAGRycy9kb3ducmV2LnhtbFBLBQYAAAAABAAEAPcAAACTAwAAAAA=&#10;">
                  <v:imagedata r:id="rId112" o:title=""/>
                </v:shape>
                <v:shape id="Picture 3819" o:spid="_x0000_s1041" type="#_x0000_t75" style="position:absolute;left:12639;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1UDXEAAAA3QAAAA8AAABkcnMvZG93bnJldi54bWxET01rwkAQvRf6H5Yp9FY3hlA0ukoptDS0&#10;IEY9eBuyY5ImOxuy2yT+e/dQ8Ph43+vtZFoxUO9qywrmswgEcWF1zaWC4+HjZQHCeWSNrWVScCUH&#10;283jwxpTbUfe05D7UoQQdikqqLzvUildUZFBN7MdceAutjfoA+xLqXscQ7hpZRxFr9JgzaGhwo7e&#10;Kyqa/M8ocJkd/en8m+3mcfL5fTRL89NopZ6fprcVCE+Tv4v/3V9aQRIvw/7wJjwBub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1UDXEAAAA3QAAAA8AAAAAAAAAAAAAAAAA&#10;nwIAAGRycy9kb3ducmV2LnhtbFBLBQYAAAAABAAEAPcAAACQAwAAAAA=&#10;">
                  <v:imagedata r:id="rId112" o:title=""/>
                </v:shape>
                <v:shape id="Picture 3818" o:spid="_x0000_s1042" type="#_x0000_t75" style="position:absolute;left:12639;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59a7GAAAA3QAAAA8AAABkcnMvZG93bnJldi54bWxEj0FrwkAUhO+F/oflFXqrmwQRja5SCkrF&#10;QjHqwdsj+0yi2bchu5r477sFweMwM98ws0VvanGj1lWWFcSDCARxbnXFhYL9bvkxBuE8ssbaMim4&#10;k4PF/PVlhqm2HW/plvlCBAi7FBWU3jeplC4vyaAb2IY4eCfbGvRBtoXULXYBbmqZRNFIGqw4LJTY&#10;0FdJ+SW7GgVubTt/OJ7Xv3EyXG32ZmJ+Llqp97f+cwrCU++f4Uf7WysYJpMY/t+EJ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Xn1rsYAAADdAAAADwAAAAAAAAAAAAAA&#10;AACfAgAAZHJzL2Rvd25yZXYueG1sUEsFBgAAAAAEAAQA9wAAAJIDAAAAAA==&#10;">
                  <v:imagedata r:id="rId112" o:title=""/>
                </v:shape>
                <v:shape id="Picture 3817" o:spid="_x0000_s1043" type="#_x0000_t75" style="position:absolute;left:12639;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ra9nFAAAA3QAAAA8AAABkcnMvZG93bnJldi54bWxEj0+LwjAUxO+C3yE8wZumFlm0axQRFEVh&#10;8d9hb4/mbdu1eSlNtN1vbxYEj8PM/IaZLVpTigfVrrCsYDSMQBCnVhecKbic14MJCOeRNZaWScEf&#10;OVjMu50ZJto2fKTHyWciQNglqCD3vkqkdGlOBt3QVsTB+7G1QR9knUldYxPgppRxFH1IgwWHhRwr&#10;WuWU3k53o8DtbOOv37+7r1E83uwvZmoON61Uv9cuP0F4av07/GpvtYJxPI3h/014AnL+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q2vZxQAAAN0AAAAPAAAAAAAAAAAAAAAA&#10;AJ8CAABkcnMvZG93bnJldi54bWxQSwUGAAAAAAQABAD3AAAAkQMAAAAA&#10;">
                  <v:imagedata r:id="rId112" o:title=""/>
                </v:shape>
                <v:shape id="Picture 3816" o:spid="_x0000_s1044" type="#_x0000_t75" style="position:absolute;left:12277;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nzkLHAAAA3QAAAA8AAABkcnMvZG93bnJldi54bWxEj09rwkAUxO+FfoflFXrTjamUGt2EUlCU&#10;ClL/HLw9ss8kmn0bsqtJv71bEHocZuY3zCzrTS1u1LrKsoLRMAJBnFtdcaFgv5sPPkA4j6yxtkwK&#10;fslBlj4/zTDRtuMfum19IQKEXYIKSu+bREqXl2TQDW1DHLyTbQ36INtC6ha7ADe1jKPoXRqsOCyU&#10;2NBXSfllezUK3Mp2/nA8rzajeLz43puJWV+0Uq8v/ecUhKfe/4cf7aVWMI4nb/D3JjwBmd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7nzkLHAAAA3QAAAA8AAAAAAAAAAAAA&#10;AAAAnwIAAGRycy9kb3ducmV2LnhtbFBLBQYAAAAABAAEAPcAAACTAwAAAAA=&#10;">
                  <v:imagedata r:id="rId112" o:title=""/>
                </v:shape>
                <v:shape id="Picture 3815" o:spid="_x0000_s1045" type="#_x0000_t75" style="position:absolute;left:12277;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OVjbGAAAA3QAAAA8AAABkcnMvZG93bnJldi54bWxEj09rwkAUxO8Fv8PyBG91YwilRlcRQVEq&#10;FP8dvD2yzySafRuyW5N+e7dQ8DjMzG+Y6bwzlXhQ40rLCkbDCARxZnXJuYLTcfX+CcJ5ZI2VZVLw&#10;Sw7ms97bFFNtW97T4+BzESDsUlRQeF+nUrqsIINuaGvi4F1tY9AH2eRSN9gGuKlkHEUf0mDJYaHA&#10;mpYFZffDj1Hgtrb158tt+z2Kk/XXyYzN7q6VGvS7xQSEp86/wv/tjVaQxOME/t6EJyBn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Q5WNsYAAADdAAAADwAAAAAAAAAAAAAA&#10;AACfAgAAZHJzL2Rvd25yZXYueG1sUEsFBgAAAAAEAAQA9wAAAJIDAAAAAA==&#10;">
                  <v:imagedata r:id="rId112" o:title=""/>
                </v:shape>
                <v:shape id="Picture 3814" o:spid="_x0000_s1046" type="#_x0000_t75" style="position:absolute;left:12277;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C863GAAAA3QAAAA8AAABkcnMvZG93bnJldi54bWxEj0FrwkAUhO9C/8PyCr3pxqClRlcpBUWp&#10;II168PbIPpNo9m3Ibk36792C4HGYmW+Y2aIzlbhR40rLCoaDCARxZnXJuYLDftn/AOE8ssbKMin4&#10;IweL+Utvhom2Lf/QLfW5CBB2CSoovK8TKV1WkEE3sDVx8M62MeiDbHKpG2wD3FQyjqJ3abDksFBg&#10;TV8FZdf01yhwG9v64+my2Q3j0er7YCZme9VKvb12n1MQnjr/DD/aa61gFE/G8P8mPAE5v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kLzrcYAAADdAAAADwAAAAAAAAAAAAAA&#10;AACfAgAAZHJzL2Rvd25yZXYueG1sUEsFBgAAAAAEAAQA9wAAAJIDAAAAAA==&#10;">
                  <v:imagedata r:id="rId112" o:title=""/>
                </v:shape>
                <v:shape id="Picture 3813" o:spid="_x0000_s1047" type="#_x0000_t75" style="position:absolute;left:12277;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QbdrFAAAA3QAAAA8AAABkcnMvZG93bnJldi54bWxEj0GLwjAUhO/C/ofwFvamqUVEq1FkYUVR&#10;kHX14O3RPNtq81KarK3/3giCx2FmvmGm89aU4ka1Kywr6PciEMSp1QVnCg5/P90RCOeRNZaWScGd&#10;HMxnH50pJto2/Eu3vc9EgLBLUEHufZVI6dKcDLqerYiDd7a1QR9knUldYxPgppRxFA2lwYLDQo4V&#10;feeUXvf/RoFb28YfT5f1rh8PlpuDGZvtVSv19dkuJiA8tf4dfrVXWsEgHg/h+SY8AT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kG3axQAAAN0AAAAPAAAAAAAAAAAAAAAA&#10;AJ8CAABkcnMvZG93bnJldi54bWxQSwUGAAAAAAQABAD3AAAAkQMAAAAA&#10;">
                  <v:imagedata r:id="rId112" o:title=""/>
                </v:shape>
                <v:shape id="Picture 3812" o:spid="_x0000_s1048" type="#_x0000_t75" style="position:absolute;left:11915;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cyEHGAAAA3QAAAA8AAABkcnMvZG93bnJldi54bWxEj0FrwkAUhO9C/8PyCr3pxiC2RlcpBUWp&#10;II168PbIPpNo9m3Ibk36792C4HGYmW+Y2aIzlbhR40rLCoaDCARxZnXJuYLDftn/AOE8ssbKMin4&#10;IweL+Utvhom2Lf/QLfW5CBB2CSoovK8TKV1WkEE3sDVx8M62MeiDbHKpG2wD3FQyjqKxNFhyWCiw&#10;pq+Csmv6axS4jW398XTZ7IbxaPV9MBOzvWql3l67zykIT51/hh/ttVYwiifv8P8mPAE5v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dzIQcYAAADdAAAADwAAAAAAAAAAAAAA&#10;AACfAgAAZHJzL2Rvd25yZXYueG1sUEsFBgAAAAAEAAQA9wAAAJIDAAAAAA==&#10;">
                  <v:imagedata r:id="rId112" o:title=""/>
                </v:shape>
                <v:shape id="Picture 3811" o:spid="_x0000_s1049" type="#_x0000_t75" style="position:absolute;left:11915;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DXDPEAAAA3QAAAA8AAABkcnMvZG93bnJldi54bWxET01rwkAQvRf6H5Yp9FY3hlA0ukoptDS0&#10;IEY9eBuyY5ImOxuy2yT+e/dQ8Ph43+vtZFoxUO9qywrmswgEcWF1zaWC4+HjZQHCeWSNrWVScCUH&#10;283jwxpTbUfe05D7UoQQdikqqLzvUildUZFBN7MdceAutjfoA+xLqXscQ7hpZRxFr9JgzaGhwo7e&#10;Kyqa/M8ocJkd/en8m+3mcfL5fTRL89NopZ6fprcVCE+Tv4v/3V9aQRIvw9zwJjwBub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DXDPEAAAA3QAAAA8AAAAAAAAAAAAAAAAA&#10;nwIAAGRycy9kb3ducmV2LnhtbFBLBQYAAAAABAAEAPcAAACQAwAAAAA=&#10;">
                  <v:imagedata r:id="rId112" o:title=""/>
                </v:shape>
                <v:shape id="Picture 3810" o:spid="_x0000_s1050" type="#_x0000_t75" style="position:absolute;left:11915;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P+ajGAAAA3QAAAA8AAABkcnMvZG93bnJldi54bWxEj0FrwkAUhO+F/oflCd7qxiBioqtIQVEs&#10;FFN78PbIviap2bchu5r477sFweMwM98wi1VvanGj1lWWFYxHEQji3OqKCwWnr83bDITzyBpry6Tg&#10;Tg5Wy9eXBabadnykW+YLESDsUlRQet+kUrq8JINuZBvi4P3Y1qAPsi2kbrELcFPLOIqm0mDFYaHE&#10;ht5Lyi/Z1Shwe9v57/Pv/nMcT7aHk0nMx0UrNRz06zkIT71/hh/tnVYwiZME/t+EJ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w/5qMYAAADdAAAADwAAAAAAAAAAAAAA&#10;AACfAgAAZHJzL2Rvd25yZXYueG1sUEsFBgAAAAAEAAQA9wAAAJIDAAAAAA==&#10;">
                  <v:imagedata r:id="rId112" o:title=""/>
                </v:shape>
                <v:shape id="Picture 3809" o:spid="_x0000_s1051" type="#_x0000_t75" style="position:absolute;left:11915;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eyi/EAAAA3QAAAA8AAABkcnMvZG93bnJldi54bWxET8tqwkAU3Rf8h+EK3dVJNBSNjkEKlUoL&#10;4mvh7pK5JtHMnZCZJunfdxaFLg/nvcoGU4uOWldZVhBPIhDEudUVFwrOp/eXOQjnkTXWlknBDznI&#10;1qOnFaba9nyg7ugLEULYpaig9L5JpXR5SQbdxDbEgbvZ1qAPsC2kbrEP4aaW0yh6lQYrDg0lNvRW&#10;Uv44fhsFbmd7f7ned/t4mmw/z2Zhvh5aqefxsFmC8DT4f/Gf+0MrSGZR2B/ehCc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eyi/EAAAA3QAAAA8AAAAAAAAAAAAAAAAA&#10;nwIAAGRycy9kb3ducmV2LnhtbFBLBQYAAAAABAAEAPcAAACQAwAAAAA=&#10;">
                  <v:imagedata r:id="rId112" o:title=""/>
                </v:shape>
                <v:shape id="Picture 3808" o:spid="_x0000_s1052" type="#_x0000_t75" style="position:absolute;left:11553;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i+QrGAAAA3QAAAA8AAABkcnMvZG93bnJldi54bWxEj09rAjEUxO+C3yG8Qm+aWGuR1ShaEHop&#10;/qugt+fmdXdx87Js4rp+eyMUehxm5jfMdN7aUjRU+8KxhkFfgSBOnSk40/CzX/XGIHxANlg6Jg13&#10;8jCfdTtTTIy78ZaaXchEhLBPUEMeQpVI6dOcLPq+q4ij9+tqiyHKOpOmxluE21K+KfUhLRYcF3Ks&#10;6DOn9LK7Wg2HZTraZhtzbNXZu6tvvvenddD69aVdTEAEasN/+K/9ZTS8D9UAnm/iE5C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GL5CsYAAADdAAAADwAAAAAAAAAAAAAA&#10;AACfAgAAZHJzL2Rvd25yZXYueG1sUEsFBgAAAAAEAAQA9wAAAJIDAAAAAA==&#10;">
                  <v:imagedata r:id="rId113" o:title=""/>
                </v:shape>
                <v:shape id="Picture 3807" o:spid="_x0000_s1053" type="#_x0000_t75" style="position:absolute;left:11553;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wZ33FAAAA3QAAAA8AAABkcnMvZG93bnJldi54bWxEj0FrAjEUhO8F/0N4greaVG2R1SgqCF6k&#10;VSvo7bl53V3cvCybuG7/vREKPQ4z8w0znbe2FA3VvnCs4a2vQBCnzhScafg+rF/HIHxANlg6Jg2/&#10;5GE+67xMMTHuzjtq9iETEcI+QQ15CFUipU9zsuj7riKO3o+rLYYo60yaGu8Rbks5UOpDWiw4LuRY&#10;0Sqn9Lq/WQ3HZfq+y77MqVUX726+2R7On0HrXrddTEAEasN/+K+9MRpGQzWA55v4BOTs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sGd9xQAAAN0AAAAPAAAAAAAAAAAAAAAA&#10;AJ8CAABkcnMvZG93bnJldi54bWxQSwUGAAAAAAQABAD3AAAAkQMAAAAA&#10;">
                  <v:imagedata r:id="rId113" o:title=""/>
                </v:shape>
                <v:shape id="Picture 3806" o:spid="_x0000_s1054" type="#_x0000_t75" style="position:absolute;left:11553;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6lYLGAAAA3QAAAA8AAABkcnMvZG93bnJldi54bWxEj09rwkAUxO9Cv8PyCt504x+kpK4SWgRL&#10;D2IqPT+yr5vY7NuQ3cS0n94VBI/DzPyGWW8HW4ueWl85VjCbJiCIC6crNgpOX7vJCwgfkDXWjknB&#10;H3nYbp5Ga0y1u/CR+jwYESHsU1RQhtCkUvqiJIt+6hri6P241mKIsjVSt3iJcFvLeZKspMWK40KJ&#10;Db2VVPzmnVUwHD5s1vX5+5nxc2YO1f/p25yVGj8P2SuIQEN4hO/tvVawXCQLuL2JT0B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jqVgsYAAADdAAAADwAAAAAAAAAAAAAA&#10;AACfAgAAZHJzL2Rvd25yZXYueG1sUEsFBgAAAAAEAAQA9wAAAJIDAAAAAA==&#10;">
                  <v:imagedata r:id="rId114" o:title=""/>
                </v:shape>
                <v:shape id="Picture 3805" o:spid="_x0000_s1055" type="#_x0000_t75" style="position:absolute;left:11553;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VWpLGAAAA3QAAAA8AAABkcnMvZG93bnJldi54bWxEj09rAjEUxO+C3yE8wZsmVitlNYoVBC/S&#10;+qfQ3p6b5+7i5mXZxHX77Y1Q6HGYmd8w82VrS9FQ7QvHGkZDBYI4dabgTMPpuBm8gfAB2WDpmDT8&#10;koflotuZY2LcnffUHEImIoR9ghryEKpESp/mZNEPXUUcvYurLYYo60yaGu8Rbkv5otRUWiw4LuRY&#10;0Tqn9Hq4WQ1f7+nrPvs03606e3fzze748xG07vfa1QxEoDb8h//aW6NhMlYTeL6JT0Au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BVaksYAAADdAAAADwAAAAAAAAAAAAAA&#10;AACfAgAAZHJzL2Rvd25yZXYueG1sUEsFBgAAAAAEAAQA9wAAAJIDAAAAAA==&#10;">
                  <v:imagedata r:id="rId113" o:title=""/>
                </v:shape>
                <v:shape id="Picture 3804" o:spid="_x0000_s1056" type="#_x0000_t75" style="position:absolute;left:11191;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pabfHAAAA3QAAAA8AAABkcnMvZG93bnJldi54bWxEj0FrwkAUhO8F/8PyhN6aTayVNmYVESxK&#10;BanVg7dH9plEs29Ddmviv+8WCj0OM/MNk817U4sbta6yrCCJYhDEudUVFwoOX6unVxDOI2usLZOC&#10;OzmYzwYPGabadvxJt70vRICwS1FB6X2TSunykgy6yDbEwTvb1qAPsi2kbrELcFPLURxPpMGKw0KJ&#10;DS1Lyq/7b6PAbWznj6fLZpeMxu8fB/Nmtlet1OOwX0xBeOr9f/ivvdYKxs/xC/y+CU9Az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CpabfHAAAA3QAAAA8AAAAAAAAAAAAA&#10;AAAAnwIAAGRycy9kb3ducmV2LnhtbFBLBQYAAAAABAAEAPcAAACTAwAAAAA=&#10;">
                  <v:imagedata r:id="rId112" o:title=""/>
                </v:shape>
                <v:shape id="Picture 3803" o:spid="_x0000_s1057" type="#_x0000_t75" style="position:absolute;left:11191;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798DHAAAA3QAAAA8AAABkcnMvZG93bnJldi54bWxEj09rwkAUxO8Fv8PyCr3pJlZEU1eRQktD&#10;BfHfwdsj+5qkyb4N2W2SfvuuIPQ4zMxvmNVmMLXoqHWlZQXxJAJBnFldcq7gfHobL0A4j6yxtkwK&#10;fsnBZj16WGGibc8H6o4+FwHCLkEFhfdNIqXLCjLoJrYhDt6XbQ36INtc6hb7ADe1nEbRXBosOSwU&#10;2NBrQVl1/DEKXGp7f7l+p/t4Onv/PJul2VVaqafHYfsCwtPg/8P39odWMHuO5nB7E56AX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B798DHAAAA3QAAAA8AAAAAAAAAAAAA&#10;AAAAnwIAAGRycy9kb3ducmV2LnhtbFBLBQYAAAAABAAEAPcAAACTAwAAAAA=&#10;">
                  <v:imagedata r:id="rId112" o:title=""/>
                </v:shape>
                <v:shape id="Picture 3802" o:spid="_x0000_s1058" type="#_x0000_t75" style="position:absolute;left:11191;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3UlvHAAAA3QAAAA8AAABkcnMvZG93bnJldi54bWxEj0FrwkAUhO8F/8PyhN6aTazUNmYVESxK&#10;BanVg7dH9plEs29Ddmviv+8WCj0OM/MNk817U4sbta6yrCCJYhDEudUVFwoOX6unVxDOI2usLZOC&#10;OzmYzwYPGabadvxJt70vRICwS1FB6X2TSunykgy6yDbEwTvb1qAPsi2kbrELcFPLURy/SIMVh4US&#10;G1qWlF/330aB29jOH0+XzS4Zjd8/DubNbK9aqcdhv5iC8NT7//Bfe60VjJ/jCfy+CU9Az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83UlvHAAAA3QAAAA8AAAAAAAAAAAAA&#10;AAAAnwIAAGRycy9kb3ducmV2LnhtbFBLBQYAAAAABAAEAPcAAACTAwAAAAA=&#10;">
                  <v:imagedata r:id="rId112" o:title=""/>
                </v:shape>
                <v:shape id="Picture 3801" o:spid="_x0000_s1059" type="#_x0000_t75" style="position:absolute;left:11191;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oxinEAAAA3QAAAA8AAABkcnMvZG93bnJldi54bWxET8tqwkAU3Rf8h+EK3dVJNBSNjkEKlUoL&#10;4mvh7pK5JtHMnZCZJunfdxaFLg/nvcoGU4uOWldZVhBPIhDEudUVFwrOp/eXOQjnkTXWlknBDznI&#10;1qOnFaba9nyg7ugLEULYpaig9L5JpXR5SQbdxDbEgbvZ1qAPsC2kbrEP4aaW0yh6lQYrDg0lNvRW&#10;Uv44fhsFbmd7f7ned/t4mmw/z2Zhvh5aqefxsFmC8DT4f/Gf+0MrSGZRmBvehCc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6oxinEAAAA3QAAAA8AAAAAAAAAAAAAAAAA&#10;nwIAAGRycy9kb3ducmV2LnhtbFBLBQYAAAAABAAEAPcAAACQAwAAAAA=&#10;">
                  <v:imagedata r:id="rId112" o:title=""/>
                </v:shape>
                <v:shape id="Picture 3800" o:spid="_x0000_s1060" type="#_x0000_t75" style="position:absolute;left:10829;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kY7LGAAAA3QAAAA8AAABkcnMvZG93bnJldi54bWxEj0+LwjAUxO+C3yE8wZum/kG0axQRFGUX&#10;RNc97O3RPNtq81KaaLvffiMIHoeZ+Q0zXzamEA+qXG5ZwaAfgSBOrM45VXD+3vSmIJxH1lhYJgV/&#10;5GC5aLfmGGtb85EeJ5+KAGEXo4LM+zKW0iUZGXR9WxIH72Irgz7IKpW6wjrATSGHUTSRBnMOCxmW&#10;tM4ouZ3uRoHb29r//F73h8FwvP08m5n5ummlup1m9QHCU+Pf4Vd7pxWMR9EMnm/CE5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eRjssYAAADdAAAADwAAAAAAAAAAAAAA&#10;AACfAgAAZHJzL2Rvd25yZXYueG1sUEsFBgAAAAAEAAQA9wAAAJIDAAAAAA==&#10;">
                  <v:imagedata r:id="rId112" o:title=""/>
                </v:shape>
                <v:shape id="Picture 3799" o:spid="_x0000_s1061" type="#_x0000_t75" style="position:absolute;left:10829;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HXPLDAAAA3QAAAA8AAABkcnMvZG93bnJldi54bWxET02LwjAQvS/4H8II3jStyuJWo4igKC6I&#10;rnvY29CMbbWZlCba+u/NQdjj433PFq0pxYNqV1hWEA8iEMSp1QVnCs4/6/4EhPPIGkvLpOBJDhbz&#10;zscME20bPtLj5DMRQtglqCD3vkqkdGlOBt3AVsSBu9jaoA+wzqSusQnhppTDKPqUBgsODTlWtMop&#10;vZ3uRoHb2cb//l13h3g43uzP5st837RSvW67nILw1Pp/8du91QrGozjsD2/CE5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dc8sMAAADdAAAADwAAAAAAAAAAAAAAAACf&#10;AgAAZHJzL2Rvd25yZXYueG1sUEsFBgAAAAAEAAQA9wAAAI8DAAAAAA==&#10;">
                  <v:imagedata r:id="rId112" o:title=""/>
                </v:shape>
                <v:shape id="Picture 3798" o:spid="_x0000_s1062" type="#_x0000_t75" style="position:absolute;left:10829;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L+WnGAAAA3QAAAA8AAABkcnMvZG93bnJldi54bWxEj0FrwkAUhO+C/2F5Qm+6iZVSo6uI0KIo&#10;lKZ68PbIviap2bchu5r4792C4HGYmW+Y+bIzlbhS40rLCuJRBII4s7rkXMHh52P4DsJ5ZI2VZVJw&#10;IwfLRb83x0Tblr/pmvpcBAi7BBUU3teJlC4ryKAb2Zo4eL+2MeiDbHKpG2wD3FRyHEVv0mDJYaHA&#10;mtYFZef0YhS4rW398fS3/YrHk8/dwUzN/qyVehl0qxkIT51/hh/tjVYweY1j+H8TnoBc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kv5acYAAADdAAAADwAAAAAAAAAAAAAA&#10;AACfAgAAZHJzL2Rvd25yZXYueG1sUEsFBgAAAAAEAAQA9wAAAJIDAAAAAA==&#10;">
                  <v:imagedata r:id="rId112" o:title=""/>
                </v:shape>
                <v:shape id="Picture 3797" o:spid="_x0000_s1063" type="#_x0000_t75" style="position:absolute;left:10829;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ZZx7GAAAA3QAAAA8AAABkcnMvZG93bnJldi54bWxEj09rwkAUxO8Fv8PyBG+6SZRio6uI0FJR&#10;EP/04O2RfU1Ss29Ddmvit3cLQo/DzPyGmS87U4kbNa60rCAeRSCIM6tLzhWcT+/DKQjnkTVWlknB&#10;nRwsF72XOabatnyg29HnIkDYpaig8L5OpXRZQQbdyNbEwfu2jUEfZJNL3WAb4KaSSRS9SoMlh4UC&#10;a1oXlF2Pv0aB29jWf11+Nvs4mXxsz+bN7K5aqUG/W81AeOr8f/jZ/tQKJuM4gb834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plnHsYAAADdAAAADwAAAAAAAAAAAAAA&#10;AACfAgAAZHJzL2Rvd25yZXYueG1sUEsFBgAAAAAEAAQA9wAAAJIDAAAAAA==&#10;">
                  <v:imagedata r:id="rId112" o:title=""/>
                </v:shape>
                <v:shape id="Picture 3796" o:spid="_x0000_s1064" type="#_x0000_t75" style="position:absolute;left:10467;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VwoXHAAAA3QAAAA8AAABkcnMvZG93bnJldi54bWxEj0FrwkAUhO9C/8PyCt50E5VSYzZSCpVK&#10;C9KoB2+P7DNJzb4N2a1J/323IHgcZuYbJl0PphFX6lxtWUE8jUAQF1bXXCo47N8mzyCcR9bYWCYF&#10;v+RgnT2MUky07fmLrrkvRYCwS1BB5X2bSOmKigy6qW2Jg3e2nUEfZFdK3WEf4KaRsyh6kgZrDgsV&#10;tvRaUXHJf4wCt7W9P56+t7t4tth8HMzSfF60UuPH4WUFwtPg7+Fb+10rWMzjOfy/CU9AZ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XVwoXHAAAA3QAAAA8AAAAAAAAAAAAA&#10;AAAAnwIAAGRycy9kb3ducmV2LnhtbFBLBQYAAAAABAAEAPcAAACTAwAAAAA=&#10;">
                  <v:imagedata r:id="rId112" o:title=""/>
                </v:shape>
                <v:shape id="Picture 3795" o:spid="_x0000_s1065" type="#_x0000_t75" style="position:absolute;left:10467;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8WvHGAAAA3QAAAA8AAABkcnMvZG93bnJldi54bWxEj0FrwkAUhO+F/oflFXrTTWyQGl2lFBRF&#10;odTqwdsj+0yi2bchu5r4711B6HGYmW+YyawzlbhS40rLCuJ+BII4s7rkXMHub977BOE8ssbKMim4&#10;kYPZ9PVlgqm2Lf/SdetzESDsUlRQeF+nUrqsIIOub2vi4B1tY9AH2eRSN9gGuKnkIIqG0mDJYaHA&#10;mr4Lys7bi1HgVrb1+8Np9RMPksV6Z0Zmc9ZKvb91X2MQnjr/H362l1pB8hEn8HgTnoCc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jxa8cYAAADdAAAADwAAAAAAAAAAAAAA&#10;AACfAgAAZHJzL2Rvd25yZXYueG1sUEsFBgAAAAAEAAQA9wAAAJIDAAAAAA==&#10;">
                  <v:imagedata r:id="rId112" o:title=""/>
                </v:shape>
                <v:shape id="Picture 3794" o:spid="_x0000_s1066" type="#_x0000_t75" style="position:absolute;left:10467;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w/2rGAAAA3QAAAA8AAABkcnMvZG93bnJldi54bWxEj0FrwkAUhO+C/2F5Qm+6idVSU1eRQkVR&#10;KFV76O2RfU2i2bchu5r4711B8DjMzDfMdN6aUlyodoVlBfEgAkGcWl1wpuCw/+q/g3AeWWNpmRRc&#10;ycF81u1MMdG24R+67HwmAoRdggpy76tESpfmZNANbEUcvH9bG/RB1pnUNTYBbko5jKI3abDgsJBj&#10;RZ85pafd2Shwa9v437/j+jsejpabg5mY7Ukr9dJrFx8gPLX+GX60V1rB6DUew/1NeAJy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XD/asYAAADdAAAADwAAAAAAAAAAAAAA&#10;AACfAgAAZHJzL2Rvd25yZXYueG1sUEsFBgAAAAAEAAQA9wAAAJIDAAAAAA==&#10;">
                  <v:imagedata r:id="rId112" o:title=""/>
                </v:shape>
                <v:shape id="Picture 3793" o:spid="_x0000_s1067" type="#_x0000_t75" style="position:absolute;left:10467;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iYR3HAAAA3QAAAA8AAABkcnMvZG93bnJldi54bWxEj0FrwkAUhO+F/oflFbzpJlakTbORIliU&#10;CtJUD94e2dckNfs2ZFcT/31XEHocZuYbJl0MphEX6lxtWUE8iUAQF1bXXCrYf6/GLyCcR9bYWCYF&#10;V3KwyB4fUky07fmLLrkvRYCwS1BB5X2bSOmKigy6iW2Jg/djO4M+yK6UusM+wE0jp1E0lwZrDgsV&#10;trSsqDjlZ6PAbWzvD8ffzS6ezj4+9+bVbE9aqdHT8P4GwtPg/8P39lormD3Hc7i9CU9AZ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WiYR3HAAAA3QAAAA8AAAAAAAAAAAAA&#10;AAAAnwIAAGRycy9kb3ducmV2LnhtbFBLBQYAAAAABAAEAPcAAACTAwAAAAA=&#10;">
                  <v:imagedata r:id="rId112" o:title=""/>
                </v:shape>
                <v:shape id="Picture 3792" o:spid="_x0000_s1068" type="#_x0000_t75" style="position:absolute;left:10105;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eUjjGAAAA3QAAAA8AAABkcnMvZG93bnJldi54bWxEj09rwkAUxO8Fv8PyBG91k1qrxKzSFgQv&#10;pf4FvT2zzySYfRuya0y/fbcg9DjMzG+YdNGZSrTUuNKygngYgSDOrC45V7DfLZ+nIJxH1lhZJgU/&#10;5GAx7z2lmGh75w21W5+LAGGXoILC+zqR0mUFGXRDWxMH72Ibgz7IJpe6wXuAm0q+RNGbNFhyWCiw&#10;ps+Csuv2ZhQcPrLxJl/rYxednb259mt3+vZKDfrd+wyEp87/hx/tlVbwOoon8PcmPAE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R5SOMYAAADdAAAADwAAAAAAAAAAAAAA&#10;AACfAgAAZHJzL2Rvd25yZXYueG1sUEsFBgAAAAAEAAQA9wAAAJIDAAAAAA==&#10;">
                  <v:imagedata r:id="rId113" o:title=""/>
                </v:shape>
                <v:shape id="Picture 3791" o:spid="_x0000_s1069" type="#_x0000_t75" style="position:absolute;left:10105;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HkS7CAAAA3QAAAA8AAABkcnMvZG93bnJldi54bWxET89rwjAUvg/8H8ITvM20OoZUo4giOHaQ&#10;VfH8aJ5ptXkpTazd/vrlIHj8+H4vVr2tRUetrxwrSMcJCOLC6YqNgtNx9z4D4QOyxtoxKfglD6vl&#10;4G2BmXYP/qEuD0bEEPYZKihDaDIpfVGSRT92DXHkLq61GCJsjdQtPmK4reUkST6lxYpjQ4kNbUoq&#10;bvndKugPX3Z97/LtlfE7NYfq73Q2V6VGw349BxGoDy/x073XCj6maZwb38Qn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R5EuwgAAAN0AAAAPAAAAAAAAAAAAAAAAAJ8C&#10;AABkcnMvZG93bnJldi54bWxQSwUGAAAAAAQABAD3AAAAjgMAAAAA&#10;">
                  <v:imagedata r:id="rId114" o:title=""/>
                </v:shape>
                <v:shape id="Picture 3790" o:spid="_x0000_s1070" type="#_x0000_t75" style="position:absolute;left:10105;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Y9HGAAAA3QAAAA8AAABkcnMvZG93bnJldi54bWxEj09rwkAUxO8Fv8PyBG91k1qLxqzSFgQv&#10;pf4FvT2zzySYfRuya0y/fbcg9DjMzG+YdNGZSrTUuNKygngYgSDOrC45V7DfLZ8nIJxH1lhZJgU/&#10;5GAx7z2lmGh75w21W5+LAGGXoILC+zqR0mUFGXRDWxMH72Ibgz7IJpe6wXuAm0q+RNGbNFhyWCiw&#10;ps+Csuv2ZhQcPrLxJl/rYxednb259mt3+vZKDfrd+wyEp87/hx/tlVbwOoqn8PcmPAE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81j0cYAAADdAAAADwAAAAAAAAAAAAAA&#10;AACfAgAAZHJzL2Rvd25yZXYueG1sUEsFBgAAAAAEAAQA9wAAAJIDAAAAAA==&#10;">
                  <v:imagedata r:id="rId113" o:title=""/>
                </v:shape>
                <v:shape id="Picture 3789" o:spid="_x0000_s1071" type="#_x0000_t75" style="position:absolute;left:10105;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bAPHEAAAA3QAAAA8AAABkcnMvZG93bnJldi54bWxET8tqwkAU3Rf8h+EK3TUTbZUSMxFbKHRT&#10;fMRCu7tmrkkwcydkxhj/3lkILg/nnS4H04ieOldbVjCJYhDEhdU1lwr2+dfLOwjnkTU2lknBlRws&#10;s9FTiom2F95Sv/OlCCHsElRQed8mUrqiIoMusi1x4I62M+gD7EqpO7yEcNPIaRzPpcGaQ0OFLX1W&#10;VJx2Z6Pg96OYbcuN/hvig7Nn1//k/2uv1PN4WC1AeBr8Q3x3f2sFb6/TsD+8CU9AZ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bAPHEAAAA3QAAAA8AAAAAAAAAAAAAAAAA&#10;nwIAAGRycy9kb3ducmV2LnhtbFBLBQYAAAAABAAEAPcAAACQAwAAAAA=&#10;">
                  <v:imagedata r:id="rId113" o:title=""/>
                </v:shape>
                <v:shape id="Picture 3788" o:spid="_x0000_s1072" type="#_x0000_t75" style="position:absolute;left:9742;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nM9TGAAAA3QAAAA8AAABkcnMvZG93bnJldi54bWxEj09rwkAUxO8Fv8PyBG+6SZRio6uI0FJR&#10;EP/04O2RfU1Ss29Ddmvit3cLQo/DzPyGmS87U4kbNa60rCAeRSCIM6tLzhWcT+/DKQjnkTVWlknB&#10;nRwsF72XOabatnyg29HnIkDYpaig8L5OpXRZQQbdyNbEwfu2jUEfZJNL3WAb4KaSSRS9SoMlh4UC&#10;a1oXlF2Pv0aB29jWf11+Nvs4mXxsz+bN7K5aqUG/W81AeOr8f/jZ/tQKJuMkhr834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Ccz1MYAAADdAAAADwAAAAAAAAAAAAAA&#10;AACfAgAAZHJzL2Rvd25yZXYueG1sUEsFBgAAAAAEAAQA9wAAAJIDAAAAAA==&#10;">
                  <v:imagedata r:id="rId112" o:title=""/>
                </v:shape>
                <v:shape id="Picture 3787" o:spid="_x0000_s1073" type="#_x0000_t75" style="position:absolute;left:9742;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1raPHAAAA3QAAAA8AAABkcnMvZG93bnJldi54bWxEj0FrwkAUhO+C/2F5Qm91YypSYzYiQkul&#10;BTHVg7dH9jVJzb4N2a1J/31XKHgcZuYbJl0PphFX6lxtWcFsGoEgLqyuuVRw/Hx5fAbhPLLGxjIp&#10;+CUH62w8SjHRtucDXXNfigBhl6CCyvs2kdIVFRl0U9sSB+/LdgZ9kF0pdYd9gJtGxlG0kAZrDgsV&#10;trStqLjkP0aB29nen87fu/0snr++H83SfFy0Ug+TYbMC4Wnw9/B/+00rmD/FMdzehCcgs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1raPHAAAA3QAAAA8AAAAAAAAAAAAA&#10;AAAAnwIAAGRycy9kb3ducmV2LnhtbFBLBQYAAAAABAAEAPcAAACTAwAAAAA=&#10;">
                  <v:imagedata r:id="rId112" o:title=""/>
                </v:shape>
                <v:shape id="Picture 3786" o:spid="_x0000_s1074" type="#_x0000_t75" style="position:absolute;left:9742;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5CDjGAAAA3QAAAA8AAABkcnMvZG93bnJldi54bWxEj09rwkAUxO+FfoflFbzpxihSo6sUQVEs&#10;SP1z8PbIPpPU7NuQXU389l1B6HGYmd8w03lrSnGn2hWWFfR7EQji1OqCMwXHw7L7CcJ5ZI2lZVLw&#10;IAfz2fvbFBNtG/6h+95nIkDYJagg975KpHRpTgZdz1bEwbvY2qAPss6krrEJcFPKOIpG0mDBYSHH&#10;ihY5pdf9zShwG9v40/l3s+vHw9X2aMbm+6qV6ny0XxMQnlr/H36111rBcBAP4PkmPA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7kIOMYAAADdAAAADwAAAAAAAAAAAAAA&#10;AACfAgAAZHJzL2Rvd25yZXYueG1sUEsFBgAAAAAEAAQA9wAAAJIDAAAAAA==&#10;">
                  <v:imagedata r:id="rId112" o:title=""/>
                </v:shape>
                <v:shape id="Picture 3785" o:spid="_x0000_s1075" type="#_x0000_t75" style="position:absolute;left:9742;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QkEzGAAAA3QAAAA8AAABkcnMvZG93bnJldi54bWxEj0FrwkAUhO8F/8PyBG91Ywxio6uIoCgW&#10;StUevD2yr0lq9m3Irib++65Q6HGYmW+Y+bIzlbhT40rLCkbDCARxZnXJuYLzafM6BeE8ssbKMil4&#10;kIPlovcyx1Tblj/pfvS5CBB2KSoovK9TKV1WkEE3tDVx8L5tY9AH2eRSN9gGuKlkHEUTabDksFBg&#10;TeuCsuvxZhS4vW391+Vn/zGKk+3hbN7M+1UrNeh3qxkIT53/D/+1d1pBMo4TeL4JT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FCQTMYAAADdAAAADwAAAAAAAAAAAAAA&#10;AACfAgAAZHJzL2Rvd25yZXYueG1sUEsFBgAAAAAEAAQA9wAAAJIDAAAAAA==&#10;">
                  <v:imagedata r:id="rId112" o:title=""/>
                </v:shape>
                <v:shape id="Picture 3784" o:spid="_x0000_s1076" type="#_x0000_t75" style="position:absolute;left:9380;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cNdfHAAAA3QAAAA8AAABkcnMvZG93bnJldi54bWxEj09rwkAUxO+FfoflFXqrG1MVTV2DFFoq&#10;CuK/g7dH9jWJyb4N2a1Jv70rFHocZuY3zDztTS2u1LrSsoLhIAJBnFldcq7gePh4mYJwHlljbZkU&#10;/JKDdPH4MMdE2453dN37XAQIuwQVFN43iZQuK8igG9iGOHjftjXog2xzqVvsAtzUMo6iiTRYclgo&#10;sKH3grJq/2MUuJXt/Ol8WW2H8ehzfTQzs6m0Us9P/fINhKfe/4f/2l9aweg1HsP9TXgCcnE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scNdfHAAAA3QAAAA8AAAAAAAAAAAAA&#10;AAAAnwIAAGRycy9kb3ducmV2LnhtbFBLBQYAAAAABAAEAPcAAACTAwAAAAA=&#10;">
                  <v:imagedata r:id="rId112" o:title=""/>
                </v:shape>
                <v:shape id="Picture 3783" o:spid="_x0000_s1077" type="#_x0000_t75" style="position:absolute;left:9380;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Oq6DGAAAA3QAAAA8AAABkcnMvZG93bnJldi54bWxEj09rwkAUxO9Cv8PyCt50YxSp0VWKoCgt&#10;SP1z8PbIPpPU7NuQXU389t2C4HGYmd8ws0VrSnGn2hWWFQz6EQji1OqCMwXHw6r3AcJ5ZI2lZVLw&#10;IAeL+Vtnhom2Df/Qfe8zESDsElSQe18lUro0J4Oubyvi4F1sbdAHWWdS19gEuCllHEVjabDgsJBj&#10;Rcuc0uv+ZhS4rW386fy73Q3i0frraCbm+6qV6r63n1MQnlr/Cj/bG61gNIzH8P8mPA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86roMYAAADdAAAADwAAAAAAAAAAAAAA&#10;AACfAgAAZHJzL2Rvd25yZXYueG1sUEsFBgAAAAAEAAQA9wAAAJIDAAAAAA==&#10;">
                  <v:imagedata r:id="rId112" o:title=""/>
                </v:shape>
                <v:shape id="Picture 3782" o:spid="_x0000_s1078" type="#_x0000_t75" style="position:absolute;left:9380;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CDjvHAAAA3QAAAA8AAABkcnMvZG93bnJldi54bWxEj0trwzAQhO+F/gexhd4aOW7Iw41iQqGl&#10;IYGQ1yG3xdrajq2VsdTY/fdRoNDjMDPfMPO0N7W4UutKywqGgwgEcWZ1ybmC4+HjZQrCeWSNtWVS&#10;8EsO0sXjwxwTbTve0XXvcxEg7BJUUHjfJFK6rCCDbmAb4uB929agD7LNpW6xC3BTyziKxtJgyWGh&#10;wIbeC8qq/Y9R4Fa286fzZbUdxqPP9dHMzKbSSj0/9cs3EJ56/x/+a39pBaPXeAL3N+EJyMU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SCDjvHAAAA3QAAAA8AAAAAAAAAAAAA&#10;AAAAnwIAAGRycy9kb3ducmV2LnhtbFBLBQYAAAAABAAEAPcAAACTAwAAAAA=&#10;">
                  <v:imagedata r:id="rId112" o:title=""/>
                </v:shape>
                <v:shape id="Picture 3781" o:spid="_x0000_s1079" type="#_x0000_t75" style="position:absolute;left:9380;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dmknEAAAA3QAAAA8AAABkcnMvZG93bnJldi54bWxET01rwkAQvRf8D8sIvdWNMRQbs4oUKkoL&#10;ok0PvQ3ZMYlmZ0N2m8R/3z0Ueny872wzmkb01LnasoL5LAJBXFhdc6kg/3x7WoJwHlljY5kU3MnB&#10;Zj15yDDVduAT9WdfihDCLkUFlfdtKqUrKjLoZrYlDtzFdgZ9gF0pdYdDCDeNjKPoWRqsOTRU2NJr&#10;RcXt/GMUuIMd/Nf39XCcx8nuPTcv5uOmlXqcjtsVCE+j/xf/ufdaQbKIw9zwJjwB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dmknEAAAA3QAAAA8AAAAAAAAAAAAAAAAA&#10;nwIAAGRycy9kb3ducmV2LnhtbFBLBQYAAAAABAAEAPcAAACQAwAAAAA=&#10;">
                  <v:imagedata r:id="rId112" o:title=""/>
                </v:shape>
                <v:shape id="Picture 3780" o:spid="_x0000_s1080" type="#_x0000_t75" style="position:absolute;left:9018;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hqWzFAAAA3QAAAA8AAABkcnMvZG93bnJldi54bWxEj09rwkAUxO+C32F5Qm+60bai0VVUKPRS&#10;6l/Q2zP7TILZtyG7xvjt3ULB4zAzv2Gm88YUoqbK5ZYV9HsRCOLE6pxTBfvdV3cEwnlkjYVlUvAg&#10;B/NZuzXFWNs7b6je+lQECLsYFWTel7GULsnIoOvZkjh4F1sZ9EFWqdQV3gPcFHIQRUNpMOewkGFJ&#10;q4yS6/ZmFByWyecmXetjE52dvbn6Z3f69Uq9dZrFBISnxr/C/+1vreDjfTCGvzfhCcjZ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oalsxQAAAN0AAAAPAAAAAAAAAAAAAAAA&#10;AJ8CAABkcnMvZG93bnJldi54bWxQSwUGAAAAAAQABAD3AAAAkQMAAAAA&#10;">
                  <v:imagedata r:id="rId113" o:title=""/>
                </v:shape>
                <v:shape id="Picture 3779" o:spid="_x0000_s1081" type="#_x0000_t75" style="position:absolute;left:9018;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ClizCAAAA3QAAAA8AAABkcnMvZG93bnJldi54bWxET8uKwjAU3QvzD+EOuNN0fCEdo6gguBHH&#10;qqC7O82dttjclCbW+veTheDycN6zRWtK0VDtCssKvvoRCOLU6oIzBafjpjcF4TyyxtIyKXiSg8X8&#10;ozPDWNsHH6hJfCZCCLsYFeTeV7GULs3JoOvbijhwf7Y26AOsM6lrfIRwU8pBFE2kwYJDQ44VrXNK&#10;b8ndKDiv0vEh+9GXNvp19u6a3fG690p1P9vlNwhPrX+LX+6tVjAaDsP+8CY8AT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QpYswgAAAN0AAAAPAAAAAAAAAAAAAAAAAJ8C&#10;AABkcnMvZG93bnJldi54bWxQSwUGAAAAAAQABAD3AAAAjgMAAAAA&#10;">
                  <v:imagedata r:id="rId113" o:title=""/>
                </v:shape>
                <v:shape id="Picture 3778" o:spid="_x0000_s1082" type="#_x0000_t75" style="position:absolute;left:9018;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IZNPFAAAA3QAAAA8AAABkcnMvZG93bnJldi54bWxEj0FrwkAUhO8F/8PyBG91k1qKRFcRpaD0&#10;II3i+ZF9bqLZtyG7xthf3y0UPA4z8w0zX/a2Fh21vnKsIB0nIIgLpys2Co6Hz9cpCB+QNdaOScGD&#10;PCwXg5c5Ztrd+Zu6PBgRIewzVFCG0GRS+qIki37sGuLonV1rMUTZGqlbvEe4reVbknxIixXHhRIb&#10;WpdUXPObVdDvd3Z16/LNhfErNfvq53gyF6VGw341AxGoD8/wf3urFbxPJin8vYlP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yGTTxQAAAN0AAAAPAAAAAAAAAAAAAAAA&#10;AJ8CAABkcnMvZG93bnJldi54bWxQSwUGAAAAAAQABAD3AAAAkQMAAAAA&#10;">
                  <v:imagedata r:id="rId114" o:title=""/>
                </v:shape>
                <v:shape id="Picture 3777" o:spid="_x0000_s1083" type="#_x0000_t75" style="position:absolute;left:9018;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crcDFAAAA3QAAAA8AAABkcnMvZG93bnJldi54bWxEj0+LwjAUxO+C3yE8wZum6q5INcquIHhZ&#10;XP+B3p7Nsy02L6WJtX77zYLgcZiZ3zCzRWMKUVPlcssKBv0IBHFidc6pgsN+1ZuAcB5ZY2GZFDzJ&#10;wWLebs0w1vbBW6p3PhUBwi5GBZn3ZSylSzIy6Pq2JA7e1VYGfZBVKnWFjwA3hRxG0VgazDksZFjS&#10;MqPktrsbBcfv5HOb/upTE12cvbv6Z3/eeKW6neZrCsJT49/hV3utFXyMRkP4fxOe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3K3AxQAAAN0AAAAPAAAAAAAAAAAAAAAA&#10;AJ8CAABkcnMvZG93bnJldi54bWxQSwUGAAAAAAQABAD3AAAAkQMAAAAA&#10;">
                  <v:imagedata r:id="rId113" o:title=""/>
                </v:shape>
                <v:shape id="Picture 3776" o:spid="_x0000_s1084" type="#_x0000_t75" style="position:absolute;left:8656;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gnuXGAAAA3QAAAA8AAABkcnMvZG93bnJldi54bWxEj09rwkAUxO+FfoflFbzpRiNSo6sUQVEs&#10;SP1z8PbIPpPU7NuQXU389l1B6HGYmd8w03lrSnGn2hWWFfR7EQji1OqCMwXHw7L7CcJ5ZI2lZVLw&#10;IAfz2fvbFBNtG/6h+95nIkDYJagg975KpHRpTgZdz1bEwbvY2qAPss6krrEJcFPKQRSNpMGCw0KO&#10;FS1ySq/7m1HgNrbxp/PvZtcfDFfboxmb76tWqvPRfk1AeGr9f/jVXmsFwziO4fkmPA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mCe5cYAAADdAAAADwAAAAAAAAAAAAAA&#10;AACfAgAAZHJzL2Rvd25yZXYueG1sUEsFBgAAAAAEAAQA9wAAAJIDAAAAAA==&#10;">
                  <v:imagedata r:id="rId112" o:title=""/>
                </v:shape>
                <v:shape id="Picture 3775" o:spid="_x0000_s1085" type="#_x0000_t75" style="position:absolute;left:8656;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JBpHGAAAA3QAAAA8AAABkcnMvZG93bnJldi54bWxEj0FrwkAUhO9C/8PyCr3pRg2lRlcphRZF&#10;QRr14O2RfSap2bchu5r4792C4HGYmW+Y2aIzlbhS40rLCoaDCARxZnXJuYL97rv/AcJ5ZI2VZVJw&#10;IweL+Utvhom2Lf/SNfW5CBB2CSoovK8TKV1WkEE3sDVx8E62MeiDbHKpG2wD3FRyFEXv0mDJYaHA&#10;mr4Kys7pxShwK9v6w/FvtR2O4p/13kzM5qyVenvtPqcgPHX+GX60l1pBPB7H8P8mPAE5v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YkGkcYAAADdAAAADwAAAAAAAAAAAAAA&#10;AACfAgAAZHJzL2Rvd25yZXYueG1sUEsFBgAAAAAEAAQA9wAAAJIDAAAAAA==&#10;">
                  <v:imagedata r:id="rId112" o:title=""/>
                </v:shape>
                <v:shape id="Picture 3774" o:spid="_x0000_s1086" type="#_x0000_t75" style="position:absolute;left:8656;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FowrHAAAA3QAAAA8AAABkcnMvZG93bnJldi54bWxEj1trwkAUhN8L/oflFPqmm3hD06xSCpWK&#10;heLtoW+H7GkSzZ4N2dWk/94VhD4OM/MNky47U4krNa60rCAeRCCIM6tLzhUc9h/9GQjnkTVWlknB&#10;HzlYLnpPKSbatryl687nIkDYJaig8L5OpHRZQQbdwNbEwfu1jUEfZJNL3WAb4KaSwyiaSoMlh4UC&#10;a3ovKDvvLkaBW9vWH39O6+94OF5tDmZuvs5aqZfn7u0VhKfO/4cf7U+tYDwaTeD+JjwBub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7FowrHAAAA3QAAAA8AAAAAAAAAAAAA&#10;AAAAnwIAAGRycy9kb3ducmV2LnhtbFBLBQYAAAAABAAEAPcAAACTAwAAAAA=&#10;">
                  <v:imagedata r:id="rId112" o:title=""/>
                </v:shape>
                <v:shape id="Picture 3773" o:spid="_x0000_s1087" type="#_x0000_t75" style="position:absolute;left:8656;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XPX3GAAAA3QAAAA8AAABkcnMvZG93bnJldi54bWxEj0uLwkAQhO8L/oehBW868YFodBQRdlFW&#10;WNbHwVuTaZNopidkRhP//Y4g7LGoqq+o+bIxhXhQ5XLLCvq9CARxYnXOqYLj4bM7AeE8ssbCMil4&#10;koPlovUxx1jbmn/psfepCBB2MSrIvC9jKV2SkUHXsyVx8C62MuiDrFKpK6wD3BRyEEVjaTDnsJBh&#10;SeuMktv+bhS4ra396Xzd/vQHo6/vo5ma3U0r1Wk3qxkIT43/D7/bG61gNByO4fUmPA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hc9fcYAAADdAAAADwAAAAAAAAAAAAAA&#10;AACfAgAAZHJzL2Rvd25yZXYueG1sUEsFBgAAAAAEAAQA9wAAAJIDAAAAAA==&#10;">
                  <v:imagedata r:id="rId112" o:title=""/>
                </v:shape>
                <v:shape id="Picture 3772" o:spid="_x0000_s1088" type="#_x0000_t75" style="position:absolute;left:8294;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bmObHAAAA3QAAAA8AAABkcnMvZG93bnJldi54bWxEj1trwkAUhN8L/oflFPqmm6h4SbNKKVQq&#10;Foq3h74dsqdJNHs2ZFeT/ntXEPo4zMw3TLrsTCWu1LjSsoJ4EIEgzqwuOVdw2H/0ZyCcR9ZYWSYF&#10;f+Rgueg9pZho2/KWrjufiwBhl6CCwvs6kdJlBRl0A1sTB+/XNgZ9kE0udYNtgJtKDqNoIg2WHBYK&#10;rOm9oOy8uxgFbm1bf/w5rb/j4Xi1OZi5+TprpV6eu7dXEJ46/x9+tD+1gvFoNIX7m/AE5OI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FbmObHAAAA3QAAAA8AAAAAAAAAAAAA&#10;AAAAnwIAAGRycy9kb3ducmV2LnhtbFBLBQYAAAAABAAEAPcAAACTAwAAAAA=&#10;">
                  <v:imagedata r:id="rId112" o:title=""/>
                </v:shape>
                <v:shape id="Picture 3771" o:spid="_x0000_s1089" type="#_x0000_t75" style="position:absolute;left:8294;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EDJTDAAAA3QAAAA8AAABkcnMvZG93bnJldi54bWxET8uKwjAU3QvzD+EOzE5TH4hTjSKCoiiI&#10;1Vm4uzR32o7NTWkytv69WQguD+c9W7SmFHeqXWFZQb8XgSBOrS44U3A5r7sTEM4jaywtk4IHOVjM&#10;PzozjLVt+ET3xGcihLCLUUHufRVL6dKcDLqerYgD92trgz7AOpO6xiaEm1IOomgsDRYcGnKsaJVT&#10;ekv+jQK3s43/uf7tjv3BaLO/mG9zuGmlvj7b5RSEp9a/xS/3VisYDYdhbngTnoC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MQMlMMAAADdAAAADwAAAAAAAAAAAAAAAACf&#10;AgAAZHJzL2Rvd25yZXYueG1sUEsFBgAAAAAEAAQA9wAAAI8DAAAAAA==&#10;">
                  <v:imagedata r:id="rId112" o:title=""/>
                </v:shape>
                <v:shape id="Picture 3770" o:spid="_x0000_s1090" type="#_x0000_t75" style="position:absolute;left:8294;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qQ/GAAAA3QAAAA8AAABkcnMvZG93bnJldi54bWxEj0uLwkAQhO8L/oehBW868cGi0VFEUJQV&#10;lvVx8NZk2iSa6QmZ0WT/vbMg7LGoqq+o2aIxhXhS5XLLCvq9CARxYnXOqYLTcd0dg3AeWWNhmRT8&#10;koPFvPUxw1jbmn/oefCpCBB2MSrIvC9jKV2SkUHXsyVx8K62MuiDrFKpK6wD3BRyEEWf0mDOYSHD&#10;klYZJffDwyhwO1v78+W2++4PRpuvk5mY/V0r1Wk3yykIT43/D7/bW61gNBxO4O9NeAJy/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4ipD8YAAADdAAAADwAAAAAAAAAAAAAA&#10;AACfAgAAZHJzL2Rvd25yZXYueG1sUEsFBgAAAAAEAAQA9wAAAJIDAAAAAA==&#10;">
                  <v:imagedata r:id="rId112" o:title=""/>
                </v:shape>
                <v:shape id="Picture 3769" o:spid="_x0000_s1091" type="#_x0000_t75" style="position:absolute;left:8294;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0c+/DAAAA3QAAAA8AAABkcnMvZG93bnJldi54bWxET8uKwjAU3Qv+Q7gD7jTVKaIdo4jgMKIg&#10;vhbuLs2dtmNzU5poO39vFoLLw3nPFq0pxYNqV1hWMBxEIIhTqwvOFJxP6/4EhPPIGkvLpOCfHCzm&#10;3c4ME20bPtDj6DMRQtglqCD3vkqkdGlOBt3AVsSB+7W1QR9gnUldYxPCTSlHUTSWBgsODTlWtMop&#10;vR3vRoHb2MZfrn+b/XAUf2/PZmp2N61U76NdfoHw1Pq3+OX+0QrizzjsD2/CE5D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rRz78MAAADdAAAADwAAAAAAAAAAAAAAAACf&#10;AgAAZHJzL2Rvd25yZXYueG1sUEsFBgAAAAAEAAQA9wAAAI8DAAAAAA==&#10;">
                  <v:imagedata r:id="rId112" o:title=""/>
                </v:shape>
                <v:shape id="Picture 3768" o:spid="_x0000_s1092" type="#_x0000_t75" style="position:absolute;left:7932;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41nTGAAAA3QAAAA8AAABkcnMvZG93bnJldi54bWxEj0FrwkAUhO+F/oflFXrTTWyQGl2lFBRF&#10;odTqwdsj+0yi2bchu5r4711B6HGYmW+YyawzlbhS40rLCuJ+BII4s7rkXMHub977BOE8ssbKMim4&#10;kYPZ9PVlgqm2Lf/SdetzESDsUlRQeF+nUrqsIIOub2vi4B1tY9AH2eRSN9gGuKnkIIqG0mDJYaHA&#10;mr4Lys7bi1HgVrb1+8Np9RMPksV6Z0Zmc9ZKvb91X2MQnjr/H362l1pB8pHE8HgTnoCc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fjWdMYAAADdAAAADwAAAAAAAAAAAAAA&#10;AACfAgAAZHJzL2Rvd25yZXYueG1sUEsFBgAAAAAEAAQA9wAAAJIDAAAAAA==&#10;">
                  <v:imagedata r:id="rId112" o:title=""/>
                </v:shape>
                <v:shape id="Picture 3767" o:spid="_x0000_s1093" type="#_x0000_t75" style="position:absolute;left:7932;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qSAPGAAAA3QAAAA8AAABkcnMvZG93bnJldi54bWxEj0FrwkAUhO8F/8PyBG91Ywxio6uIoCgW&#10;StUevD2yr0lq9m3Irib++65Q6HGYmW+Y+bIzlbhT40rLCkbDCARxZnXJuYLzafM6BeE8ssbKMil4&#10;kIPlovcyx1Tblj/pfvS5CBB2KSoovK9TKV1WkEE3tDVx8L5tY9AH2eRSN9gGuKlkHEUTabDksFBg&#10;TeuCsuvxZhS4vW391+Vn/zGKk+3hbN7M+1UrNeh3qxkIT53/D/+1d1pBMk5ieL4JT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SpIA8YAAADdAAAADwAAAAAAAAAAAAAA&#10;AACfAgAAZHJzL2Rvd25yZXYueG1sUEsFBgAAAAAEAAQA9wAAAJIDAAAAAA==&#10;">
                  <v:imagedata r:id="rId112" o:title=""/>
                </v:shape>
                <v:shape id="Picture 3766" o:spid="_x0000_s1094" type="#_x0000_t75" style="position:absolute;left:7932;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m7ZjGAAAA3QAAAA8AAABkcnMvZG93bnJldi54bWxEj0FrwkAUhO9C/8PyCr3pRg2lRlcphRZF&#10;QRr14O2RfSap2bchu5r4792C4HGYmW+Y2aIzlbhS40rLCoaDCARxZnXJuYL97rv/AcJ5ZI2VZVJw&#10;IweL+Utvhom2Lf/SNfW5CBB2CSoovK8TKV1WkEE3sDVx8E62MeiDbHKpG2wD3FRyFEXv0mDJYaHA&#10;mr4Kys7pxShwK9v6w/FvtR2O4p/13kzM5qyVenvtPqcgPHX+GX60l1pBPI7H8P8mPAE5v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mbtmMYAAADdAAAADwAAAAAAAAAAAAAA&#10;AACfAgAAZHJzL2Rvd25yZXYueG1sUEsFBgAAAAAEAAQA9wAAAJIDAAAAAA==&#10;">
                  <v:imagedata r:id="rId112" o:title=""/>
                </v:shape>
                <v:shape id="Picture 3765" o:spid="_x0000_s1095" type="#_x0000_t75" style="position:absolute;left:7932;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PdezGAAAA3QAAAA8AAABkcnMvZG93bnJldi54bWxEj0FrwkAUhO+C/2F5gre6UYPYNBsRQam0&#10;UKr20Nsj+0yi2bchuzXpv+8KBY/DzHzDpKve1OJGrassK5hOIhDEudUVFwpOx+3TEoTzyBpry6Tg&#10;lxyssuEgxUTbjj/pdvCFCBB2CSoovW8SKV1ekkE3sQ1x8M62NeiDbAupW+wC3NRyFkULabDisFBi&#10;Q5uS8uvhxyhwe9v5r+/L/mM6i3dvJ/Ns3q9aqfGoX7+A8NT7R/i//aoVxPM4hvub8ARk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Y917MYAAADdAAAADwAAAAAAAAAAAAAA&#10;AACfAgAAZHJzL2Rvd25yZXYueG1sUEsFBgAAAAAEAAQA9wAAAJIDAAAAAA==&#10;">
                  <v:imagedata r:id="rId112" o:title=""/>
                </v:shape>
                <v:shape id="Picture 3764" o:spid="_x0000_s1096" type="#_x0000_t75" style="position:absolute;left:7570;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zRsnGAAAA3QAAAA8AAABkcnMvZG93bnJldi54bWxEj0FrwkAUhO9C/8PyCr2ZTa0pJXUVFQq9&#10;FDWpYG/P7DMJzb4N2TWm/94VhB6HmfmGmS0G04ieOldbVvAcxSCIC6trLhV85x/jNxDOI2tsLJOC&#10;P3KwmD+MZphqe+Ed9ZkvRYCwS1FB5X2bSumKigy6yLbEwTvZzqAPsiul7vAS4KaRkzh+lQZrDgsV&#10;trSuqPjNzkbBflUku3KrD0N8dPbs+q/8Z+OVenoclu8gPA3+P3xvf2oF05dpArc34QnI+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TNGycYAAADdAAAADwAAAAAAAAAAAAAA&#10;AACfAgAAZHJzL2Rvd25yZXYueG1sUEsFBgAAAAAEAAQA9wAAAJIDAAAAAA==&#10;">
                  <v:imagedata r:id="rId113" o:title=""/>
                </v:shape>
                <v:shape id="Picture 3763" o:spid="_x0000_s1097" type="#_x0000_t75" style="position:absolute;left:7570;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nj9rGAAAA3QAAAA8AAABkcnMvZG93bnJldi54bWxEj09rwkAUxO8Fv8PyCt7qxj+IpK4iSqHF&#10;g5gGz4/s6yY2+zZk15j66V1B6HGYmd8wy3Vva9FR6yvHCsajBARx4XTFRkH+/fG2AOEDssbaMSn4&#10;Iw/r1eBlial2Vz5SlwUjIoR9igrKEJpUSl+UZNGPXEMcvR/XWgxRtkbqFq8Rbms5SZK5tFhxXCix&#10;oW1JxW92sQr6w5fdXLpsd2bcj82huuUnc1Zq+Npv3kEE6sN/+Nn+1Apm09kcHm/iE5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CeP2sYAAADdAAAADwAAAAAAAAAAAAAA&#10;AACfAgAAZHJzL2Rvd25yZXYueG1sUEsFBgAAAAAEAAQA9wAAAJIDAAAAAA==&#10;">
                  <v:imagedata r:id="rId114" o:title=""/>
                </v:shape>
                <v:shape id="Picture 3762" o:spid="_x0000_s1098" type="#_x0000_t75" style="position:absolute;left:7570;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tfSXHAAAA3QAAAA8AAABkcnMvZG93bnJldi54bWxEj0FrwkAUhO8F/8PyhN7qpq1VidmILRR6&#10;KWpU0Nsz+5oEs29Ddo3pv+8KBY/DzHzDJIve1KKj1lWWFTyPIhDEudUVFwp228+nGQjnkTXWlknB&#10;LzlYpIOHBGNtr7yhLvOFCBB2MSoovW9iKV1ekkE3sg1x8H5sa9AH2RZSt3gNcFPLlyiaSIMVh4US&#10;G/ooKT9nF6Ng/56/bYq1PvTRydmL6763x5VX6nHYL+cgPPX+Hv5vf2kF49fxFG5vwhOQ6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KtfSXHAAAA3QAAAA8AAAAAAAAAAAAA&#10;AAAAnwIAAGRycy9kb3ducmV2LnhtbFBLBQYAAAAABAAEAPcAAACTAwAAAAA=&#10;">
                  <v:imagedata r:id="rId113" o:title=""/>
                </v:shape>
                <v:shape id="Picture 3761" o:spid="_x0000_s1099" type="#_x0000_t75" style="position:absolute;left:7570;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y6VfCAAAA3QAAAA8AAABkcnMvZG93bnJldi54bWxET8uKwjAU3QvzD+EOuNN0fCEdo4yC4EbU&#10;qqC7O82dtkxzU5pY69+bheDycN6zRWtK0VDtCssKvvoRCOLU6oIzBafjujcF4TyyxtIyKXiQg8X8&#10;ozPDWNs7H6hJfCZCCLsYFeTeV7GULs3JoOvbijhwf7Y26AOsM6lrvIdwU8pBFE2kwYJDQ44VrXJK&#10;/5ObUXBepuNDtteXNvp19uaa7fG680p1P9ufbxCeWv8Wv9wbrWA0HIW54U14AnL+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MulXwgAAAN0AAAAPAAAAAAAAAAAAAAAAAJ8C&#10;AABkcnMvZG93bnJldi54bWxQSwUGAAAAAAQABAD3AAAAjgMAAAAA&#10;">
                  <v:imagedata r:id="rId113" o:title=""/>
                </v:shape>
                <v:shape id="Picture 3760" o:spid="_x0000_s1100" type="#_x0000_t75" style="position:absolute;left:7208;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O2nLGAAAA3QAAAA8AAABkcnMvZG93bnJldi54bWxEj0FrwkAUhO8F/8PyBG91o4ai0U0QQVFa&#10;EK09eHtkX5PU7NuQXU3677uFQo/DzHzDrLLe1OJBrassK5iMIxDEudUVFwou79vnOQjnkTXWlknB&#10;NznI0sHTChNtOz7R4+wLESDsElRQet8kUrq8JINubBvi4H3a1qAPsi2kbrELcFPLaRS9SIMVh4US&#10;G9qUlN/Od6PAHWznP65fh+NkGu9eL2Zh3m5aqdGwXy9BeOr9f/ivvdcK4lm8gN834QnI9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47acsYAAADdAAAADwAAAAAAAAAAAAAA&#10;AACfAgAAZHJzL2Rvd25yZXYueG1sUEsFBgAAAAAEAAQA9wAAAJIDAAAAAA==&#10;">
                  <v:imagedata r:id="rId112" o:title=""/>
                </v:shape>
                <v:shape id="Picture 3759" o:spid="_x0000_s1101" type="#_x0000_t75" style="position:absolute;left:7208;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t5TLEAAAA3QAAAA8AAABkcnMvZG93bnJldi54bWxET01rwkAQvQv9D8sUvOlGa6VG11AKFUML&#10;RasHb0N2mqTJzobsmqT/vnsQPD7e9yYZTC06al1pWcFsGoEgzqwuOVdw+n6fvIBwHlljbZkU/JGD&#10;ZPsw2mCsbc8H6o4+FyGEXYwKCu+bWEqXFWTQTW1DHLgf2xr0Aba51C32IdzUch5FS2mw5NBQYENv&#10;BWXV8WoUuNT2/nz5Tb9m88Xu42RW5rPSSo0fh9c1CE+Dv4tv7r1WsHh6DvvDm/AE5P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t5TLEAAAA3QAAAA8AAAAAAAAAAAAAAAAA&#10;nwIAAGRycy9kb3ducmV2LnhtbFBLBQYAAAAABAAEAPcAAACQAwAAAAA=&#10;">
                  <v:imagedata r:id="rId112" o:title=""/>
                </v:shape>
                <v:shape id="Picture 3758" o:spid="_x0000_s1102" type="#_x0000_t75" style="position:absolute;left:7208;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hQKnGAAAA3QAAAA8AAABkcnMvZG93bnJldi54bWxEj0FrwkAUhO+C/2F5Qm+6idVSU1eRQkVR&#10;KFV76O2RfU2i2bchu5r4711B8DjMzDfMdN6aUlyodoVlBfEgAkGcWl1wpuCw/+q/g3AeWWNpmRRc&#10;ycF81u1MMdG24R+67HwmAoRdggpy76tESpfmZNANbEUcvH9bG/RB1pnUNTYBbko5jKI3abDgsJBj&#10;RZ85pafd2Shwa9v437/j+jsejpabg5mY7Ukr9dJrFx8gPLX+GX60V1rB6HUcw/1NeAJy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CFAqcYAAADdAAAADwAAAAAAAAAAAAAA&#10;AACfAgAAZHJzL2Rvd25yZXYueG1sUEsFBgAAAAAEAAQA9wAAAJIDAAAAAA==&#10;">
                  <v:imagedata r:id="rId112" o:title=""/>
                </v:shape>
                <v:shape id="Picture 3757" o:spid="_x0000_s1103" type="#_x0000_t75" style="position:absolute;left:7208;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z3t7HAAAA3QAAAA8AAABkcnMvZG93bnJldi54bWxEj09rwkAUxO+FfoflFXqrG1MVTV2DFFoq&#10;CuK/g7dH9jWJyb4N2a1Jv70rFHocZuY3zDztTS2u1LrSsoLhIAJBnFldcq7gePh4mYJwHlljbZkU&#10;/JKDdPH4MMdE2453dN37XAQIuwQVFN43iZQuK8igG9iGOHjftjXog2xzqVvsAtzUMo6iiTRYclgo&#10;sKH3grJq/2MUuJXt/Ol8WW2H8ehzfTQzs6m0Us9P/fINhKfe/4f/2l9aweh1HMP9TXgCcnE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zz3t7HAAAA3QAAAA8AAAAAAAAAAAAA&#10;AAAAnwIAAGRycy9kb3ducmV2LnhtbFBLBQYAAAAABAAEAPcAAACTAwAAAAA=&#10;">
                  <v:imagedata r:id="rId112" o:title=""/>
                </v:shape>
                <v:shape id="Picture 3756" o:spid="_x0000_s1104" type="#_x0000_t75" style="position:absolute;left:6846;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e0XHAAAA3QAAAA8AAABkcnMvZG93bnJldi54bWxEj1trwkAUhN8L/oflFPqmm3hD06xSCpWK&#10;heLtoW+H7GkSzZ4N2dWk/94VhD4OM/MNky47U4krNa60rCAeRCCIM6tLzhUc9h/9GQjnkTVWlknB&#10;HzlYLnpPKSbatryl687nIkDYJaig8L5OpHRZQQbdwNbEwfu1jUEfZJNL3WAb4KaSwyiaSoMlh4UC&#10;a3ovKDvvLkaBW9vWH39O6+94OF5tDmZuvs5aqZfn7u0VhKfO/4cf7U+tYDyajOD+JjwBub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O/e0XHAAAA3QAAAA8AAAAAAAAAAAAA&#10;AAAAnwIAAGRycy9kb3ducmV2LnhtbFBLBQYAAAAABAAEAPcAAACTAwAAAAA=&#10;">
                  <v:imagedata r:id="rId112" o:title=""/>
                </v:shape>
                <v:shape id="Picture 3755" o:spid="_x0000_s1105" type="#_x0000_t75" style="position:absolute;left:6846;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W4zHGAAAA3QAAAA8AAABkcnMvZG93bnJldi54bWxEj0FrwkAUhO+C/2F5Qm91o41So6tIoVJR&#10;kKo99PbIPpNo9m3Irib9965Q8DjMzDfMbNGaUtyodoVlBYN+BII4tbrgTMHx8Pn6DsJ5ZI2lZVLw&#10;Rw4W825nhom2DX/Tbe8zESDsElSQe18lUro0J4Oubyvi4J1sbdAHWWdS19gEuCnlMIrG0mDBYSHH&#10;ij5ySi/7q1Hg1rbxP7/n9W4wjFebo5mY7UUr9dJrl1MQnlr/DP+3v7SC+G0Uw+NNeAJyf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bjMcYAAADdAAAADwAAAAAAAAAAAAAA&#10;AACfAgAAZHJzL2Rvd25yZXYueG1sUEsFBgAAAAAEAAQA9wAAAJIDAAAAAA==&#10;">
                  <v:imagedata r:id="rId112" o:title=""/>
                </v:shape>
                <v:shape id="Picture 3754" o:spid="_x0000_s1106" type="#_x0000_t75" style="position:absolute;left:6846;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aRqrGAAAA3QAAAA8AAABkcnMvZG93bnJldi54bWxEj09rwkAUxO8Fv8PyBG9141/a6CqloCgK&#10;orUHb4/sM4lm34bsauK3d4VCj8PM/IaZzhtTiDtVLresoNeNQBAnVuecKjj+LN4/QDiPrLGwTAoe&#10;5GA+a71NMda25j3dDz4VAcIuRgWZ92UspUsyMui6tiQO3tlWBn2QVSp1hXWAm0L2o2gsDeYcFjIs&#10;6Tuj5Hq4GQVubWv/e7qsd73+cLk5mk+zvWqlOu3mawLCU+P/w3/tlVYwHIxG8HoTnoCcP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xpGqsYAAADdAAAADwAAAAAAAAAAAAAA&#10;AACfAgAAZHJzL2Rvd25yZXYueG1sUEsFBgAAAAAEAAQA9wAAAJIDAAAAAA==&#10;">
                  <v:imagedata r:id="rId112" o:title=""/>
                </v:shape>
                <v:shape id="Picture 3753" o:spid="_x0000_s1107" type="#_x0000_t75" style="position:absolute;left:6846;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I2N3GAAAA3QAAAA8AAABkcnMvZG93bnJldi54bWxEj09rwkAUxO+C32F5gjfd+KfSRlcpBUWx&#10;IFp78PbIPpNo9m3IriZ+e1co9DjMzG+Y2aIxhbhT5XLLCgb9CARxYnXOqYLjz7L3DsJ5ZI2FZVLw&#10;IAeLebs1w1jbmvd0P/hUBAi7GBVk3pexlC7JyKDr25I4eGdbGfRBVqnUFdYBbgo5jKKJNJhzWMiw&#10;pK+MkuvhZhS4ja397+my2Q2G49X2aD7M91Ur1e00n1MQnhr/H/5rr7WC8ehtAq834QnI+R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8jY3cYAAADdAAAADwAAAAAAAAAAAAAA&#10;AACfAgAAZHJzL2Rvd25yZXYueG1sUEsFBgAAAAAEAAQA9wAAAJIDAAAAAA==&#10;">
                  <v:imagedata r:id="rId112" o:title=""/>
                </v:shape>
                <v:shape id="Picture 3752" o:spid="_x0000_s1108" type="#_x0000_t75" style="position:absolute;left:6483;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EfUbGAAAA3QAAAA8AAABkcnMvZG93bnJldi54bWxEj1trwkAUhN8F/8NyBN/qxrtGVymFlkoL&#10;4u3Bt0P2mESzZ0N2a9J/3xUKPg4z8w2zXDemEHeqXG5ZQb8XgSBOrM45VXA8vL/MQDiPrLGwTAp+&#10;ycF61W4tMda25h3d9z4VAcIuRgWZ92UspUsyMuh6tiQO3sVWBn2QVSp1hXWAm0IOomgiDeYcFjIs&#10;6S2j5Lb/MQrcxtb+dL5utv3B6OPraObm+6aV6naa1wUIT41/hv/bn1rBaDiewuNNeAJ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IR9RsYAAADdAAAADwAAAAAAAAAAAAAA&#10;AACfAgAAZHJzL2Rvd25yZXYueG1sUEsFBgAAAAAEAAQA9wAAAJIDAAAAAA==&#10;">
                  <v:imagedata r:id="rId112" o:title=""/>
                </v:shape>
                <v:shape id="Picture 3751" o:spid="_x0000_s1109" type="#_x0000_t75" style="position:absolute;left:6483;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b6TTEAAAA3QAAAA8AAABkcnMvZG93bnJldi54bWxET01rwkAQvQv9D8sUvOlGa6VG11AKFUML&#10;RasHb0N2mqTJzobsmqT/vnsQPD7e9yYZTC06al1pWcFsGoEgzqwuOVdw+n6fvIBwHlljbZkU/JGD&#10;ZPsw2mCsbc8H6o4+FyGEXYwKCu+bWEqXFWTQTW1DHLgf2xr0Aba51C32IdzUch5FS2mw5NBQYENv&#10;BWXV8WoUuNT2/nz5Tb9m88Xu42RW5rPSSo0fh9c1CE+Dv4tv7r1WsHh6DnPDm/AE5P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0b6TTEAAAA3QAAAA8AAAAAAAAAAAAAAAAA&#10;nwIAAGRycy9kb3ducmV2LnhtbFBLBQYAAAAABAAEAPcAAACQAwAAAAA=&#10;">
                  <v:imagedata r:id="rId112" o:title=""/>
                </v:shape>
                <v:shape id="Picture 3750" o:spid="_x0000_s1110" type="#_x0000_t75" style="position:absolute;left:6483;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XTK/HAAAA3QAAAA8AAABkcnMvZG93bnJldi54bWxEj09rwkAUxO8Fv8PyBG+68S81ZhURLJUW&#10;ijY99PbIPpNo9m3Ibk367buC0OMwM79hkk1nKnGjxpWWFYxHEQjizOqScwXp5374DMJ5ZI2VZVLw&#10;Sw42695TgrG2LR/pdvK5CBB2MSoovK9jKV1WkEE3sjVx8M62MeiDbHKpG2wD3FRyEkULabDksFBg&#10;TbuCsuvpxyhwB9v6r+/L4WM8mb28pWZp3q9aqUG/265AeOr8f/jRftUKZtP5Eu5vwhOQ6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JXTK/HAAAA3QAAAA8AAAAAAAAAAAAA&#10;AAAAnwIAAGRycy9kb3ducmV2LnhtbFBLBQYAAAAABAAEAPcAAACTAwAAAAA=&#10;">
                  <v:imagedata r:id="rId112" o:title=""/>
                </v:shape>
                <v:shape id="Picture 3749" o:spid="_x0000_s1111" type="#_x0000_t75" style="position:absolute;left:6483;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BL4/CAAAA3QAAAA8AAABkcnMvZG93bnJldi54bWxET8uKwjAU3Q/4D+EK7jT1gWg1igjKyAji&#10;a+Hu0lzbanNTmozt/L1ZCLM8nPd82ZhCvKhyuWUF/V4EgjixOudUweW86U5AOI+ssbBMCv7IwXLR&#10;+ppjrG3NR3qdfCpCCLsYFWTel7GULsnIoOvZkjhwd1sZ9AFWqdQV1iHcFHIQRWNpMOfQkGFJ64yS&#10;5+nXKHA7W/vr7bE79Aej7c/FTM3+qZXqtJvVDISnxv+LP+5vrWA0HIf94U14AnLx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AS+PwgAAAN0AAAAPAAAAAAAAAAAAAAAAAJ8C&#10;AABkcnMvZG93bnJldi54bWxQSwUGAAAAAAQABAD3AAAAjgMAAAAA&#10;">
                  <v:imagedata r:id="rId112" o:title=""/>
                </v:shape>
                <v:shape id="Picture 3748" o:spid="_x0000_s1112" type="#_x0000_t75" style="position:absolute;left:6121;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NihTHAAAA3QAAAA8AAABkcnMvZG93bnJldi54bWxEj0FrwkAUhO+F/oflFbzpJlakTbORIliU&#10;CtJUD94e2dckNfs2ZFcT/31XEHocZuYbJl0MphEX6lxtWUE8iUAQF1bXXCrYf6/GLyCcR9bYWCYF&#10;V3KwyB4fUky07fmLLrkvRYCwS1BB5X2bSOmKigy6iW2Jg/djO4M+yK6UusM+wE0jp1E0lwZrDgsV&#10;trSsqDjlZ6PAbWzvD8ffzS6ezj4+9+bVbE9aqdHT8P4GwtPg/8P39lormD3PY7i9CU9AZ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JNihTHAAAA3QAAAA8AAAAAAAAAAAAA&#10;AAAAnwIAAGRycy9kb3ducmV2LnhtbFBLBQYAAAAABAAEAPcAAACTAwAAAAA=&#10;">
                  <v:imagedata r:id="rId112" o:title=""/>
                </v:shape>
                <v:shape id="Picture 3747" o:spid="_x0000_s1113" type="#_x0000_t75" style="position:absolute;left:6121;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fFGPGAAAA3QAAAA8AAABkcnMvZG93bnJldi54bWxEj09rwkAUxO9Cv8PyCt50YxSp0VWKoCgt&#10;SP1z8PbIPpPU7NuQXU389t2C4HGYmd8ws0VrSnGn2hWWFQz6EQji1OqCMwXHw6r3AcJ5ZI2lZVLw&#10;IAeL+Vtnhom2Df/Qfe8zESDsElSQe18lUro0J4Oubyvi4F1sbdAHWWdS19gEuCllHEVjabDgsJBj&#10;Rcuc0uv+ZhS4rW386fy73Q3i0frraCbm+6qV6r63n1MQnlr/Cj/bG61gNBzH8P8mPA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p8UY8YAAADdAAAADwAAAAAAAAAAAAAA&#10;AACfAgAAZHJzL2Rvd25yZXYueG1sUEsFBgAAAAAEAAQA9wAAAJIDAAAAAA==&#10;">
                  <v:imagedata r:id="rId112" o:title=""/>
                </v:shape>
                <v:shape id="Picture 3746" o:spid="_x0000_s1114" type="#_x0000_t75" style="position:absolute;left:6121;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TsfjGAAAA3QAAAA8AAABkcnMvZG93bnJldi54bWxEj0uLwkAQhO8L/oehBW868YFodBQRdlFW&#10;WNbHwVuTaZNopidkRhP//Y4g7LGoqq+o+bIxhXhQ5XLLCvq9CARxYnXOqYLj4bM7AeE8ssbCMil4&#10;koPlovUxx1jbmn/psfepCBB2MSrIvC9jKV2SkUHXsyVx8C62MuiDrFKpK6wD3BRyEEVjaTDnsJBh&#10;SeuMktv+bhS4ra396Xzd/vQHo6/vo5ma3U0r1Wk3qxkIT43/D7/bG61gNBwP4fUmPA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dOx+MYAAADdAAAADwAAAAAAAAAAAAAA&#10;AACfAgAAZHJzL2Rvd25yZXYueG1sUEsFBgAAAAAEAAQA9wAAAJIDAAAAAA==&#10;">
                  <v:imagedata r:id="rId112" o:title=""/>
                </v:shape>
                <v:shape id="Picture 3745" o:spid="_x0000_s1115" type="#_x0000_t75" style="position:absolute;left:6121;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6KYzGAAAA3QAAAA8AAABkcnMvZG93bnJldi54bWxEj09rwkAUxO9Cv8PyCt50owap0VWKoCgt&#10;SP1z8PbIPpPU7NuQXU389t2C4HGYmd8ws0VrSnGn2hWWFQz6EQji1OqCMwXHw6r3AcJ5ZI2lZVLw&#10;IAeL+Vtnhom2Df/Qfe8zESDsElSQe18lUro0J4Oubyvi4F1sbdAHWWdS19gEuCnlMIrG0mDBYSHH&#10;ipY5pdf9zShwW9v40/l3uxsM4/XX0UzM91Ur1X1vP6cgPLX+FX62N1pBPBrH8P8mPA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jopjMYAAADdAAAADwAAAAAAAAAAAAAA&#10;AACfAgAAZHJzL2Rvd25yZXYueG1sUEsFBgAAAAAEAAQA9wAAAJIDAAAAAA==&#10;">
                  <v:imagedata r:id="rId112" o:title=""/>
                </v:shape>
                <v:shape id="Picture 3744" o:spid="_x0000_s1116" type="#_x0000_t75" style="position:absolute;left:5759;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2jBfGAAAA3QAAAA8AAABkcnMvZG93bnJldi54bWxEj09rwkAUxO+C32F5gjfd+KfSRlcpBUWx&#10;IFp78PbIPpNo9m3IriZ+e1co9DjMzG+Y2aIxhbhT5XLLCgb9CARxYnXOqYLjz7L3DsJ5ZI2FZVLw&#10;IAeLebs1w1jbmvd0P/hUBAi7GBVk3pexlC7JyKDr25I4eGdbGfRBVqnUFdYBbgo5jKKJNJhzWMiw&#10;pK+MkuvhZhS4ja397+my2Q2G49X2aD7M91Ur1e00n1MQnhr/H/5rr7WC8WjyBq834QnI+R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XaMF8YAAADdAAAADwAAAAAAAAAAAAAA&#10;AACfAgAAZHJzL2Rvd25yZXYueG1sUEsFBgAAAAAEAAQA9wAAAJIDAAAAAA==&#10;">
                  <v:imagedata r:id="rId112" o:title=""/>
                </v:shape>
                <v:shape id="Picture 3743" o:spid="_x0000_s1117" type="#_x0000_t75" style="position:absolute;left:5759;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kEmDHAAAA3QAAAA8AAABkcnMvZG93bnJldi54bWxEj09rwkAUxO8Fv8PyhN504x+CTV1FCpWK&#10;gpjqwdsj+5pEs29DdmvSb+8KQo/DzPyGmS87U4kbNa60rGA0jEAQZ1aXnCs4fn8OZiCcR9ZYWSYF&#10;f+Rguei9zDHRtuUD3VKfiwBhl6CCwvs6kdJlBRl0Q1sTB+/HNgZ9kE0udYNtgJtKjqMolgZLDgsF&#10;1vRRUHZNf40Ct7GtP50vm/1oPF1vj+bN7K5aqdd+t3oH4anz/+Fn+0srmE7iGB5vwhOQi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2kEmDHAAAA3QAAAA8AAAAAAAAAAAAA&#10;AAAAnwIAAGRycy9kb3ducmV2LnhtbFBLBQYAAAAABAAEAPcAAACTAwAAAAA=&#10;">
                  <v:imagedata r:id="rId112" o:title=""/>
                </v:shape>
                <v:shape id="Picture 3742" o:spid="_x0000_s1118" type="#_x0000_t75" style="position:absolute;left:5759;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ot/vGAAAA3QAAAA8AAABkcnMvZG93bnJldi54bWxEj09rwkAUxO8Fv8PyBG914x+0ja5SCoqi&#10;IFp78PbIPpNo9m3IriZ+e1co9DjMzG+Y6bwxhbhT5XLLCnrdCARxYnXOqYLjz+L9A4TzyBoLy6Tg&#10;QQ7ms9bbFGNta97T/eBTESDsYlSQeV/GUrokI4Oua0vi4J1tZdAHWaVSV1gHuClkP4pG0mDOYSHD&#10;kr4zSq6Hm1Hg1rb2v6fLetfrD5ebo/k026tWqtNuviYgPDX+P/zXXmkFw8FoDK834QnI2R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ui3+8YAAADdAAAADwAAAAAAAAAAAAAA&#10;AACfAgAAZHJzL2Rvd25yZXYueG1sUEsFBgAAAAAEAAQA9wAAAJIDAAAAAA==&#10;">
                  <v:imagedata r:id="rId112" o:title=""/>
                </v:shape>
                <v:shape id="Picture 3741" o:spid="_x0000_s1119" type="#_x0000_t75" style="position:absolute;left:5759;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3I4nCAAAA3QAAAA8AAABkcnMvZG93bnJldi54bWxET8uKwjAU3Q/4D+EK7jT1gWg1igjKyAji&#10;a+Hu0lzbanNTmozt/L1ZCLM8nPd82ZhCvKhyuWUF/V4EgjixOudUweW86U5AOI+ssbBMCv7IwXLR&#10;+ppjrG3NR3qdfCpCCLsYFWTel7GULsnIoOvZkjhwd1sZ9AFWqdQV1iHcFHIQRWNpMOfQkGFJ64yS&#10;5+nXKHA7W/vr7bE79Aej7c/FTM3+qZXqtJvVDISnxv+LP+5vrWA0HIe54U14AnLx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dyOJwgAAAN0AAAAPAAAAAAAAAAAAAAAAAJ8C&#10;AABkcnMvZG93bnJldi54bWxQSwUGAAAAAAQABAD3AAAAjgMAAAAA&#10;">
                  <v:imagedata r:id="rId112" o:title=""/>
                </v:shape>
                <v:shape id="Picture 3740" o:spid="_x0000_s1120" type="#_x0000_t75" style="position:absolute;left:5397;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7hhLFAAAA3QAAAA8AAABkcnMvZG93bnJldi54bWxEj0GLwjAUhO8L/ofwFrxpqiuyVqOI4KIo&#10;iK4evD2aZ9u1eSlNtPXfG0HY4zAz3zCTWWMKcafK5ZYV9LoRCOLE6pxTBcffZecbhPPIGgvLpOBB&#10;DmbT1scEY21r3tP94FMRIOxiVJB5X8ZSuiQjg65rS+LgXWxl0AdZpVJXWAe4KWQ/iobSYM5hIcOS&#10;Fhkl18PNKHBrW/vT+W+96/UHP5ujGZntVSvV/mzmYxCeGv8ffrdXWsHgaziC15vwBOT0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O4YSxQAAAN0AAAAPAAAAAAAAAAAAAAAA&#10;AJ8CAABkcnMvZG93bnJldi54bWxQSwUGAAAAAAQABAD3AAAAkQMAAAAA&#10;">
                  <v:imagedata r:id="rId112" o:title=""/>
                </v:shape>
                <v:shape id="Picture 3739" o:spid="_x0000_s1121" type="#_x0000_t75" style="position:absolute;left:5397;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YuVLEAAAA3QAAAA8AAABkcnMvZG93bnJldi54bWxET01rwkAQvQv9D8sUvOlGK7VG11AKFUML&#10;RasHb0N2mqTJzobsmqT/vnsQPD7e9yYZTC06al1pWcFsGoEgzqwuOVdw+n6fvIBwHlljbZkU/JGD&#10;ZPsw2mCsbc8H6o4+FyGEXYwKCu+bWEqXFWTQTW1DHLgf2xr0Aba51C32IdzUch5Fz9JgyaGhwIbe&#10;Csqq49UocKnt/fnym37N5ovdx8mszGellRo/Dq9rEJ4Gfxff3HutYPG0DPvDm/AE5P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YuVLEAAAA3QAAAA8AAAAAAAAAAAAAAAAA&#10;nwIAAGRycy9kb3ducmV2LnhtbFBLBQYAAAAABAAEAPcAAACQAwAAAAA=&#10;">
                  <v:imagedata r:id="rId112" o:title=""/>
                </v:shape>
                <v:shape id="Picture 3738" o:spid="_x0000_s1122" type="#_x0000_t75" style="position:absolute;left:5397;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UHMnGAAAA3QAAAA8AAABkcnMvZG93bnJldi54bWxEj0FrwkAUhO+C/2F5Qm+6iRVbU1eRQkVR&#10;KFV76O2RfU2i2bchu5r4711B8DjMzDfMdN6aUlyodoVlBfEgAkGcWl1wpuCw/+q/g3AeWWNpmRRc&#10;ycF81u1MMdG24R+67HwmAoRdggpy76tESpfmZNANbEUcvH9bG/RB1pnUNTYBbko5jKKxNFhwWMix&#10;os+c0tPubBS4tW38799x/R0PR8vNwUzM9qSVeum1iw8Qnlr/DD/aK61g9PoWw/1NeAJy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5QcycYAAADdAAAADwAAAAAAAAAAAAAA&#10;AACfAgAAZHJzL2Rvd25yZXYueG1sUEsFBgAAAAAEAAQA9wAAAJIDAAAAAA==&#10;">
                  <v:imagedata r:id="rId112" o:title=""/>
                </v:shape>
                <v:shape id="Picture 3737" o:spid="_x0000_s1123" type="#_x0000_t75" style="position:absolute;left:5397;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Ggr7HAAAA3QAAAA8AAABkcnMvZG93bnJldi54bWxEj0trwzAQhO+F/gexhd4aOW7Iw41iQqGl&#10;IYGQ1yG3xdrajq2VsdTY/fdRoNDjMDPfMPO0N7W4UutKywqGgwgEcWZ1ybmC4+HjZQrCeWSNtWVS&#10;8EsO0sXjwxwTbTve0XXvcxEg7BJUUHjfJFK6rCCDbmAb4uB929agD7LNpW6xC3BTyziKxtJgyWGh&#10;wIbeC8qq/Y9R4Fa286fzZbUdxqPP9dHMzKbSSj0/9cs3EJ56/x/+a39pBaPXSQz3N+EJyMU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dGgr7HAAAA3QAAAA8AAAAAAAAAAAAA&#10;AAAAnwIAAGRycy9kb3ducmV2LnhtbFBLBQYAAAAABAAEAPcAAACTAwAAAAA=&#10;">
                  <v:imagedata r:id="rId112" o:title=""/>
                </v:shape>
                <v:shape id="Picture 3736" o:spid="_x0000_s1124" type="#_x0000_t75" style="position:absolute;left:5035;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6sZvHAAAA3QAAAA8AAABkcnMvZG93bnJldi54bWxEj0FrwkAUhO9C/8PyCr3pplWrxGykLRR6&#10;ETUqtLdn9jUJzb4N2TXGf+8KQo/DzHzDJMve1KKj1lWWFTyPIhDEudUVFwr2u8/hHITzyBpry6Tg&#10;Qg6W6cMgwVjbM2+py3whAoRdjApK75tYSpeXZNCNbEMcvF/bGvRBtoXULZ4D3NTyJYpepcGKw0KJ&#10;DX2UlP9lJ6Pg8J5Pt8VGf/fR0dmT61a7n7VX6umxf1uA8NT7//C9/aUVTMazMdzehCcg0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P6sZvHAAAA3QAAAA8AAAAAAAAAAAAA&#10;AAAAnwIAAGRycy9kb3ducmV2LnhtbFBLBQYAAAAABAAEAPcAAACTAwAAAAA=&#10;">
                  <v:imagedata r:id="rId113" o:title=""/>
                </v:shape>
                <v:shape id="Picture 3735" o:spid="_x0000_s1125" type="#_x0000_t75" style="position:absolute;left:5035;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VfovGAAAA3QAAAA8AAABkcnMvZG93bnJldi54bWxEj09rwkAUxO8Fv8PyBG+68Q+tpG6CWAqW&#10;HqRRen5kXzex2bchu8bYT98tCD0OM/MbZpMPthE9db52rGA+S0AQl07XbBScjq/TNQgfkDU2jknB&#10;jTzk2ehhg6l2V/6gvghGRAj7FBVUIbSplL6syKKfuZY4el+usxii7IzUHV4j3DZykSSP0mLNcaHC&#10;lnYVld/FxSoYDm92e+mLlzPj+9wc6p/TpzkrNRkP22cQgYbwH76391rBavm0gr838QnI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dV+i8YAAADdAAAADwAAAAAAAAAAAAAA&#10;AACfAgAAZHJzL2Rvd25yZXYueG1sUEsFBgAAAAAEAAQA9wAAAJIDAAAAAA==&#10;">
                  <v:imagedata r:id="rId114" o:title=""/>
                </v:shape>
                <v:shape id="Picture 3734" o:spid="_x0000_s1126" type="#_x0000_t75" style="position:absolute;left:5035;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fjHTHAAAA3QAAAA8AAABkcnMvZG93bnJldi54bWxEj0FrwkAUhO+F/oflFbzVTatWidlIKwhe&#10;RI0K7e2ZfU1Cs29Ddo3x33cLQo/DzHzDJIve1KKj1lWWFbwMIxDEudUVFwqOh9XzDITzyBpry6Tg&#10;Rg4W6eNDgrG2V95Tl/lCBAi7GBWU3jexlC4vyaAb2oY4eN+2NeiDbAupW7wGuKnlaxS9SYMVh4US&#10;G1qWlP9kF6Pg9JFP9sVOf/bR2dmL6zaHr61XavDUv89BeOr9f/jeXmsF49F0An9vwhOQ6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NfjHTHAAAA3QAAAA8AAAAAAAAAAAAA&#10;AAAAnwIAAGRycy9kb3ducmV2LnhtbFBLBQYAAAAABAAEAPcAAACTAwAAAAA=&#10;">
                  <v:imagedata r:id="rId113" o:title=""/>
                </v:shape>
                <v:shape id="Picture 3733" o:spid="_x0000_s1127" type="#_x0000_t75" style="position:absolute;left:5035;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NEgPHAAAA3QAAAA8AAABkcnMvZG93bnJldi54bWxEj09rwkAUxO9Cv8PyCt5009Z/xGykLQhe&#10;RI0K7e2ZfU1Cs29Ddo3x23cLhR6HmfkNk6x6U4uOWldZVvA0jkAQ51ZXXCg4HdejBQjnkTXWlknB&#10;nRys0odBgrG2Nz5Ql/lCBAi7GBWU3jexlC4vyaAb24Y4eF+2NeiDbAupW7wFuKnlcxTNpMGKw0KJ&#10;Db2XlH9nV6Pg/JZPD8Vef/TRxdmr67bHz51XavjYvy5BeOr9f/ivvdEKJi/zGfy+CU9Apj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ONEgPHAAAA3QAAAA8AAAAAAAAAAAAA&#10;AAAAnwIAAGRycy9kb3ducmV2LnhtbFBLBQYAAAAABAAEAPcAAACTAwAAAAA=&#10;">
                  <v:imagedata r:id="rId113" o:title=""/>
                </v:shape>
                <v:shape id="Picture 3732" o:spid="_x0000_s1128" type="#_x0000_t75" style="position:absolute;left:4673;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xISbGAAAA3QAAAA8AAABkcnMvZG93bnJldi54bWxEj09rwkAUxO+C32F5gjfd+IfaRlcpBUWx&#10;IFp78PbIPpNo9m3IriZ+e1co9DjMzG+Y2aIxhbhT5XLLCgb9CARxYnXOqYLjz7L3DsJ5ZI2FZVLw&#10;IAeLebs1w1jbmvd0P/hUBAi7GBVk3pexlC7JyKDr25I4eGdbGfRBVqnUFdYBbgo5jKI3aTDnsJBh&#10;SV8ZJdfDzShwG1v739NlsxsMx6vt0XyY76tWqttpPqcgPDX+P/zXXmsF49FkAq834QnI+R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zEhJsYAAADdAAAADwAAAAAAAAAAAAAA&#10;AACfAgAAZHJzL2Rvd25yZXYueG1sUEsFBgAAAAAEAAQA9wAAAJIDAAAAAA==&#10;">
                  <v:imagedata r:id="rId112" o:title=""/>
                </v:shape>
                <v:shape id="Picture 3731" o:spid="_x0000_s1129" type="#_x0000_t75" style="position:absolute;left:4673;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utVTEAAAA3QAAAA8AAABkcnMvZG93bnJldi54bWxET01rwkAQvQv9D8sUvOlGK7VG11AKFUML&#10;RasHb0N2mqTJzobsmqT/vnsQPD7e9yYZTC06al1pWcFsGoEgzqwuOVdw+n6fvIBwHlljbZkU/JGD&#10;ZPsw2mCsbc8H6o4+FyGEXYwKCu+bWEqXFWTQTW1DHLgf2xr0Aba51C32IdzUch5Fz9JgyaGhwIbe&#10;Csqq49UocKnt/fnym37N5ovdx8mszGellRo/Dq9rEJ4Gfxff3HutYPG0DHPDm/AE5P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utVTEAAAA3QAAAA8AAAAAAAAAAAAAAAAA&#10;nwIAAGRycy9kb3ducmV2LnhtbFBLBQYAAAAABAAEAPcAAACQAwAAAAA=&#10;">
                  <v:imagedata r:id="rId112" o:title=""/>
                </v:shape>
                <v:shape id="Picture 3730" o:spid="_x0000_s1130" type="#_x0000_t75" style="position:absolute;left:4673;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iEM/HAAAA3QAAAA8AAABkcnMvZG93bnJldi54bWxEj09rwkAUxO8Fv8PyBG+68Q9aY1YRwVJp&#10;oWjTQ2+P7DOJZt+G7Nak374rCD0OM/MbJtl0phI3alxpWcF4FIEgzqwuOVeQfu6HzyCcR9ZYWSYF&#10;v+Rgs+49JRhr2/KRbiefiwBhF6OCwvs6ltJlBRl0I1sTB+9sG4M+yCaXusE2wE0lJ1E0lwZLDgsF&#10;1rQrKLuefowCd7Ct//q+HD7Gk9nLW2qW5v2qlRr0u+0KhKfO/4cf7VetYDZdLOH+JjwBuf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niEM/HAAAA3QAAAA8AAAAAAAAAAAAA&#10;AAAAnwIAAGRycy9kb3ducmV2LnhtbFBLBQYAAAAABAAEAPcAAACTAwAAAAA=&#10;">
                  <v:imagedata r:id="rId112" o:title=""/>
                </v:shape>
                <v:shape id="Picture 3729" o:spid="_x0000_s1131" type="#_x0000_t75" style="position:absolute;left:4673;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NyXXCAAAA3QAAAA8AAABkcnMvZG93bnJldi54bWxET8uKwjAU3Q/4D+EK7sbUB4NWo4igKA6I&#10;r4W7S3Ntq81NaaKtf28WA7M8nPd03phCvKhyuWUFvW4EgjixOudUwfm0+h6BcB5ZY2GZFLzJwXzW&#10;+ppirG3NB3odfSpCCLsYFWTel7GULsnIoOvakjhwN1sZ9AFWqdQV1iHcFLIfRT/SYM6hIcOSlhkl&#10;j+PTKHBbW/vL9b7d9/rD9e5sxub3oZXqtJvFBISnxv+L/9wbrWA4GIX94U14AnL2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Dcl1wgAAAN0AAAAPAAAAAAAAAAAAAAAAAJ8C&#10;AABkcnMvZG93bnJldi54bWxQSwUGAAAAAAQABAD3AAAAjgMAAAAA&#10;">
                  <v:imagedata r:id="rId112" o:title=""/>
                </v:shape>
                <v:shape id="Picture 3728" o:spid="_x0000_s1132" type="#_x0000_t75" style="position:absolute;left:4311;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BbO7HAAAA3QAAAA8AAABkcnMvZG93bnJldi54bWxEj0FrwkAUhO+F/oflFbzVTayITbORIliU&#10;CtJUD94e2dckNfs2ZFcT/31XEHocZuYbJl0MphEX6lxtWUE8jkAQF1bXXCrYf6+e5yCcR9bYWCYF&#10;V3KwyB4fUky07fmLLrkvRYCwS1BB5X2bSOmKigy6sW2Jg/djO4M+yK6UusM+wE0jJ1E0kwZrDgsV&#10;trSsqDjlZ6PAbWzvD8ffzS6eTD8+9+bVbE9aqdHT8P4GwtPg/8P39lormL7MY7i9CU9AZ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JBbO7HAAAA3QAAAA8AAAAAAAAAAAAA&#10;AAAAnwIAAGRycy9kb3ducmV2LnhtbFBLBQYAAAAABAAEAPcAAACTAwAAAAA=&#10;">
                  <v:imagedata r:id="rId112" o:title=""/>
                </v:shape>
                <v:shape id="Picture 3727" o:spid="_x0000_s1133" type="#_x0000_t75" style="position:absolute;left:4311;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8pnGAAAA3QAAAA8AAABkcnMvZG93bnJldi54bWxEj09rwkAUxO9Cv8PyCt50YxTR6CpFUJQW&#10;pP45eHtkn0lq9m3IriZ++25B6HGYmd8w82VrSvGg2hWWFQz6EQji1OqCMwWn47o3AeE8ssbSMil4&#10;koPl4q0zx0Tbhr/pcfCZCBB2CSrIva8SKV2ak0HXtxVx8K62NuiDrDOpa2wC3JQyjqKxNFhwWMix&#10;olVO6e1wNwrczjb+fPnZ7QfxaPN5MlPzddNKdd/bjxkIT63/D7/aW61gNJzE8PcmPA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pPymcYAAADdAAAADwAAAAAAAAAAAAAA&#10;AACfAgAAZHJzL2Rvd25yZXYueG1sUEsFBgAAAAAEAAQA9wAAAJIDAAAAAA==&#10;">
                  <v:imagedata r:id="rId112" o:title=""/>
                </v:shape>
                <v:shape id="Picture 3726" o:spid="_x0000_s1134" type="#_x0000_t75" style="position:absolute;left:4311;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fVwLGAAAA3QAAAA8AAABkcnMvZG93bnJldi54bWxEj0uLwkAQhO8L/oehBW/rxAei0VFE2EVZ&#10;YfF18NZk2iSa6QmZ0cR/vyMIeyyq6itqtmhMIR5Uudyygl43AkGcWJ1zquB4+Pocg3AeWWNhmRQ8&#10;ycFi3vqYYaxtzTt67H0qAoRdjAoy78tYSpdkZNB1bUkcvIutDPogq1TqCusAN4XsR9FIGsw5LGRY&#10;0iqj5La/GwVuY2t/Ol83v73+8PvnaCZme9NKddrNcgrCU+P/w+/2WisYDsYDeL0JT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d9XAsYAAADdAAAADwAAAAAAAAAAAAAA&#10;AACfAgAAZHJzL2Rvd25yZXYueG1sUEsFBgAAAAAEAAQA9wAAAJIDAAAAAA==&#10;">
                  <v:imagedata r:id="rId112" o:title=""/>
                </v:shape>
                <v:shape id="Picture 3725" o:spid="_x0000_s1135" type="#_x0000_t75" style="position:absolute;left:4311;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2z3bGAAAA3QAAAA8AAABkcnMvZG93bnJldi54bWxEj09rwkAUxO9Cv8PyCt50owbR6CpFUJQW&#10;pP45eHtkn0lq9m3IriZ++25B6HGYmd8w82VrSvGg2hWWFQz6EQji1OqCMwWn47o3AeE8ssbSMil4&#10;koPl4q0zx0Tbhr/pcfCZCBB2CSrIva8SKV2ak0HXtxVx8K62NuiDrDOpa2wC3JRyGEVjabDgsJBj&#10;Rauc0tvhbhS4nW38+fKz2w+G8ebzZKbm66aV6r63HzMQnlr/H361t1pBPJrE8PcmPA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jbPdsYAAADdAAAADwAAAAAAAAAAAAAA&#10;AACfAgAAZHJzL2Rvd25yZXYueG1sUEsFBgAAAAAEAAQA9wAAAJIDAAAAAA==&#10;">
                  <v:imagedata r:id="rId112" o:title=""/>
                </v:shape>
                <v:shape id="AutoShape 3724" o:spid="_x0000_s1136" style="position:absolute;left:2168;top:12514;width:2679;height:11835;visibility:visible;mso-wrap-style:square;v-text-anchor:top" coordsize="2679,1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Z6sQA&#10;AADdAAAADwAAAGRycy9kb3ducmV2LnhtbESPQWsCMRSE74X+h/AKvdWsrS2yGkWkgqeidikeH8lz&#10;s7h5WTdR039vhEKPw8w3w0znybXiQn1oPCsYDgoQxNqbhmsF1ffqZQwiRGSDrWdS8EsB5rPHhymW&#10;xl95S5ddrEUu4VCiAhtjV0oZtCWHYeA74uwdfO8wZtnX0vR4zeWula9F8SEdNpwXLHa0tKSPu7NT&#10;MPqy27TeLE9686M/wx6LtB9VSj0/pcUERKQU/8N/9Npk7m38Dvc3+Qn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z2erEAAAA3QAAAA8AAAAAAAAAAAAAAAAAmAIAAGRycy9k&#10;b3ducmV2LnhtbFBLBQYAAAAABAAEAPUAAACJAwAAAAA=&#10;" path="m46,5104r-46,l,5788r46,l46,5104xm2167,382r-8,-77l2137,234r-15,-28l2122,382r-9,77l2088,530r-40,63l1996,645r-63,40l1862,710r-77,9l1708,710r-71,-25l1575,645r-52,-52l1483,530r-26,-71l1449,382r8,-77l1483,234r40,-62l1575,120r62,-40l1708,54r77,-8l1862,54r71,26l1996,120r52,52l2088,234r25,71l2122,382r,-176l2102,169r-47,-57l1999,66,1934,30,1862,8,1785,r-77,8l1637,30r-65,36l1515,112r-46,57l1433,234r-22,71l1403,382r8,77l1433,531r16,28l1469,596r46,56l1572,699r65,35l1708,756r77,8l1862,756r72,-22l1999,699r56,-47l2102,596r20,-37l2137,531r22,-72l2167,382xm2679,11222r-5,-77l2660,11071r-23,-71l2633,10992r,230l2628,11299r-15,73l2589,11442r-33,66l2515,11568r-48,55l2413,11671r-61,41l2287,11745r-70,24l2143,11784r-77,5l1989,11784r-74,-15l1845,11745r-65,-33l1719,11671r-54,-48l1617,11568r-41,-60l1543,11442r-24,-70l1504,11299r-6,-77l1504,11145r15,-74l1543,11001r33,-66l1617,10875r48,-55l1719,10772r61,-40l1845,10699r70,-25l1989,10659r77,-5l2143,10659r74,15l2287,10699r65,33l2413,10772r54,48l2515,10875r41,60l2589,11001r24,70l2628,11145r5,77l2633,10992r-26,-58l2569,10872r-45,-57l2473,10764r-57,-45l2354,10681r-67,-31l2217,10628r-74,-14l2066,10609r-77,5l1915,10628r-70,22l1778,10681r-62,38l1659,10764r-51,51l1563,10872r-38,62l1494,11000r-22,71l1458,11145r-5,77l1458,11298r14,74l1494,11443r4,8l1525,11509r38,62l1608,11628r51,52l1716,11724r62,39l1845,11793r70,23l1989,11830r77,4l2143,11830r74,-14l2287,11793r67,-30l2416,11724r57,-44l2524,11628r45,-57l2607,11509r26,-58l2637,11443r23,-71l2674,11298r5,-76xe" fillcolor="#450f35" stroked="f">
                  <v:path arrowok="t" o:connecttype="custom" o:connectlocs="0,18302;2167,12896;2122,12720;2088,13044;1933,13199;1708,13224;1523,13107;1449,12896;1523,12686;1708,12568;1933,12594;2088,12748;2122,12720;1999,12580;1785,12514;1572,12580;1433,12748;1411,12973;1469,13110;1637,13248;1862,13270;2055,13166;2137,13045;2679,23736;2637,23514;2628,23813;2556,24022;2413,24185;2217,24283;1989,24298;1780,24226;1617,24082;1519,23886;1504,23659;1576,23449;1719,23286;1915,23188;2143,23173;2352,23246;2515,23389;2613,23585;2633,23506;2524,23329;2354,23195;2143,23128;1915,23142;1716,23233;1563,23386;1472,23585;1458,23812;1498,23965;1608,24142;1778,24277;1989,24344;2217,24330;2416,24238;2569,24085;2637,23957;2679,23736" o:connectangles="0,0,0,0,0,0,0,0,0,0,0,0,0,0,0,0,0,0,0,0,0,0,0,0,0,0,0,0,0,0,0,0,0,0,0,0,0,0,0,0,0,0,0,0,0,0,0,0,0,0,0,0,0,0,0,0,0,0,0"/>
                </v:shape>
                <w10:wrap anchorx="page" anchory="page"/>
              </v:group>
            </w:pict>
          </mc:Fallback>
        </mc:AlternateContent>
      </w: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737C47">
      <w:pPr>
        <w:pStyle w:val="BodyText"/>
        <w:rPr>
          <w:sz w:val="20"/>
          <w:lang w:eastAsia="zh-CN"/>
        </w:rPr>
      </w:pPr>
      <w:r>
        <w:rPr>
          <w:noProof/>
          <w:lang w:val="en-MY" w:eastAsia="zh-CN"/>
        </w:rPr>
        <mc:AlternateContent>
          <mc:Choice Requires="wps">
            <w:drawing>
              <wp:anchor distT="0" distB="0" distL="114300" distR="114300" simplePos="0" relativeHeight="15748096" behindDoc="0" locked="0" layoutInCell="1" allowOverlap="1" wp14:anchorId="2B85BBCD" wp14:editId="448270E7">
                <wp:simplePos x="0" y="0"/>
                <wp:positionH relativeFrom="page">
                  <wp:posOffset>2335530</wp:posOffset>
                </wp:positionH>
                <wp:positionV relativeFrom="page">
                  <wp:posOffset>4134485</wp:posOffset>
                </wp:positionV>
                <wp:extent cx="4608830" cy="11117580"/>
                <wp:effectExtent l="0" t="0" r="1270" b="7620"/>
                <wp:wrapNone/>
                <wp:docPr id="4274" name="Text Box 3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830" cy="1111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rsidP="00737C47">
                            <w:pPr>
                              <w:spacing w:before="333"/>
                              <w:ind w:left="20"/>
                              <w:rPr>
                                <w:rFonts w:eastAsiaTheme="minorEastAsia"/>
                                <w:b/>
                                <w:bCs/>
                                <w:color w:val="FFFFFF" w:themeColor="background1"/>
                                <w:sz w:val="200"/>
                                <w:szCs w:val="200"/>
                                <w:lang w:val="en-MY" w:eastAsia="zh-CN"/>
                              </w:rPr>
                            </w:pPr>
                            <w:r w:rsidRPr="00737C47">
                              <w:rPr>
                                <w:rFonts w:eastAsiaTheme="minorEastAsia"/>
                                <w:b/>
                                <w:bCs/>
                                <w:color w:val="FFFFFF" w:themeColor="background1"/>
                                <w:sz w:val="200"/>
                                <w:szCs w:val="200"/>
                                <w:lang w:eastAsia="zh-CN"/>
                              </w:rPr>
                              <w:t xml:space="preserve"> SAM</w:t>
                            </w:r>
                            <w:r w:rsidRPr="00737C47">
                              <w:rPr>
                                <w:rFonts w:eastAsiaTheme="minorEastAsia"/>
                                <w:b/>
                                <w:bCs/>
                                <w:color w:val="FFFFFF" w:themeColor="background1"/>
                                <w:sz w:val="200"/>
                                <w:szCs w:val="200"/>
                                <w:lang w:eastAsia="zh-CN"/>
                              </w:rPr>
                              <w:t>的大概画面</w:t>
                            </w:r>
                          </w:p>
                          <w:p w:rsidR="00ED1823" w:rsidRPr="00737C47" w:rsidRDefault="00ED1823" w:rsidP="00737C47">
                            <w:pPr>
                              <w:spacing w:before="333"/>
                              <w:ind w:left="20"/>
                              <w:rPr>
                                <w:b/>
                                <w:color w:val="FFFFFF" w:themeColor="background1"/>
                                <w:sz w:val="200"/>
                                <w:szCs w:val="200"/>
                                <w:lang w:val="en-MY"/>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22" o:spid="_x0000_s1026" type="#_x0000_t202" style="position:absolute;margin-left:183.9pt;margin-top:325.55pt;width:362.9pt;height:875.4pt;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" filled="f" stroked="f">
                <v:textbox style="layout-flow:vertical" inset="0,0,0,0">
                  <w:txbxContent>
                    <w:p w:rsidR="00ED1823" w:rsidRDefault="00ED1823" w:rsidP="00737C47">
                      <w:pPr>
                        <w:spacing w:before="333"/>
                        <w:ind w:left="20"/>
                        <w:rPr>
                          <w:rFonts w:eastAsiaTheme="minorEastAsia"/>
                          <w:b/>
                          <w:bCs/>
                          <w:color w:val="FFFFFF" w:themeColor="background1"/>
                          <w:sz w:val="200"/>
                          <w:szCs w:val="200"/>
                          <w:lang w:val="en-MY" w:eastAsia="zh-CN"/>
                        </w:rPr>
                      </w:pPr>
                      <w:r w:rsidRPr="00737C47">
                        <w:rPr>
                          <w:rFonts w:eastAsiaTheme="minorEastAsia"/>
                          <w:b/>
                          <w:bCs/>
                          <w:color w:val="FFFFFF" w:themeColor="background1"/>
                          <w:sz w:val="200"/>
                          <w:szCs w:val="200"/>
                          <w:lang w:eastAsia="zh-CN"/>
                        </w:rPr>
                        <w:t xml:space="preserve"> SAM</w:t>
                      </w:r>
                      <w:r w:rsidRPr="00737C47">
                        <w:rPr>
                          <w:rFonts w:eastAsiaTheme="minorEastAsia"/>
                          <w:b/>
                          <w:bCs/>
                          <w:color w:val="FFFFFF" w:themeColor="background1"/>
                          <w:sz w:val="200"/>
                          <w:szCs w:val="200"/>
                          <w:lang w:eastAsia="zh-CN"/>
                        </w:rPr>
                        <w:t>的大概画面</w:t>
                      </w:r>
                    </w:p>
                    <w:p w:rsidR="00ED1823" w:rsidRPr="00737C47" w:rsidRDefault="00ED1823" w:rsidP="00737C47">
                      <w:pPr>
                        <w:spacing w:before="333"/>
                        <w:ind w:left="20"/>
                        <w:rPr>
                          <w:b/>
                          <w:color w:val="FFFFFF" w:themeColor="background1"/>
                          <w:sz w:val="200"/>
                          <w:szCs w:val="200"/>
                          <w:lang w:val="en-MY"/>
                        </w:rPr>
                      </w:pPr>
                    </w:p>
                  </w:txbxContent>
                </v:textbox>
                <w10:wrap anchorx="page" anchory="page"/>
              </v:shape>
            </w:pict>
          </mc:Fallback>
        </mc:AlternateContent>
      </w: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BB4F95">
      <w:pPr>
        <w:spacing w:before="331"/>
        <w:ind w:left="2653" w:right="2390"/>
        <w:jc w:val="center"/>
        <w:rPr>
          <w:b/>
          <w:sz w:val="28"/>
        </w:rPr>
      </w:pPr>
      <w:r>
        <w:rPr>
          <w:b/>
          <w:color w:val="FFFFFF"/>
          <w:sz w:val="28"/>
        </w:rPr>
        <w:t xml:space="preserve">KERTAS PUTIH </w:t>
      </w:r>
      <w:r w:rsidR="00A94B17">
        <w:rPr>
          <w:b/>
          <w:color w:val="FFFFFF"/>
          <w:sz w:val="28"/>
        </w:rPr>
        <w:t>S</w:t>
      </w:r>
      <w:r w:rsidR="00A94B17">
        <w:rPr>
          <w:b/>
          <w:color w:val="FFFFFF"/>
          <w:spacing w:val="-16"/>
          <w:sz w:val="28"/>
        </w:rPr>
        <w:t xml:space="preserve"> </w:t>
      </w:r>
      <w:r w:rsidR="00A94B17">
        <w:rPr>
          <w:b/>
          <w:color w:val="FFFFFF"/>
          <w:spacing w:val="37"/>
          <w:sz w:val="28"/>
        </w:rPr>
        <w:t>MAR</w:t>
      </w:r>
      <w:r w:rsidR="00A94B17">
        <w:rPr>
          <w:b/>
          <w:color w:val="FFFFFF"/>
          <w:spacing w:val="-17"/>
          <w:sz w:val="28"/>
        </w:rPr>
        <w:t xml:space="preserve"> </w:t>
      </w:r>
      <w:r w:rsidR="00A94B17">
        <w:rPr>
          <w:b/>
          <w:color w:val="FFFFFF"/>
          <w:sz w:val="28"/>
        </w:rPr>
        <w:t>T</w:t>
      </w:r>
      <w:r w:rsidR="00A94B17">
        <w:rPr>
          <w:b/>
          <w:color w:val="FFFFFF"/>
          <w:spacing w:val="40"/>
          <w:sz w:val="28"/>
        </w:rPr>
        <w:t xml:space="preserve"> </w:t>
      </w:r>
      <w:r w:rsidR="00A94B17">
        <w:rPr>
          <w:b/>
          <w:color w:val="FFFFFF"/>
          <w:sz w:val="28"/>
        </w:rPr>
        <w:t>A</w:t>
      </w:r>
      <w:r w:rsidR="00A94B17">
        <w:rPr>
          <w:b/>
          <w:color w:val="FFFFFF"/>
          <w:spacing w:val="-15"/>
          <w:sz w:val="28"/>
        </w:rPr>
        <w:t xml:space="preserve"> </w:t>
      </w:r>
      <w:r w:rsidR="00A94B17">
        <w:rPr>
          <w:b/>
          <w:color w:val="FFFFFF"/>
          <w:sz w:val="28"/>
        </w:rPr>
        <w:t>S</w:t>
      </w:r>
      <w:r w:rsidR="00A94B17">
        <w:rPr>
          <w:b/>
          <w:color w:val="FFFFFF"/>
          <w:spacing w:val="-16"/>
          <w:sz w:val="28"/>
        </w:rPr>
        <w:t xml:space="preserve"> </w:t>
      </w:r>
      <w:r w:rsidR="00A94B17">
        <w:rPr>
          <w:b/>
          <w:color w:val="FFFFFF"/>
          <w:sz w:val="28"/>
        </w:rPr>
        <w:t>S</w:t>
      </w:r>
      <w:r w:rsidR="00A94B17">
        <w:rPr>
          <w:b/>
          <w:color w:val="FFFFFF"/>
          <w:spacing w:val="-15"/>
          <w:sz w:val="28"/>
        </w:rPr>
        <w:t xml:space="preserve"> </w:t>
      </w:r>
      <w:r w:rsidR="00A94B17">
        <w:rPr>
          <w:b/>
          <w:color w:val="FFFFFF"/>
          <w:sz w:val="28"/>
        </w:rPr>
        <w:t>E</w:t>
      </w:r>
      <w:r w:rsidR="00A94B17">
        <w:rPr>
          <w:b/>
          <w:color w:val="FFFFFF"/>
          <w:spacing w:val="-14"/>
          <w:sz w:val="28"/>
        </w:rPr>
        <w:t xml:space="preserve"> </w:t>
      </w:r>
      <w:r w:rsidR="00A94B17">
        <w:rPr>
          <w:b/>
          <w:color w:val="FFFFFF"/>
          <w:sz w:val="28"/>
        </w:rPr>
        <w:t>T</w:t>
      </w:r>
      <w:r w:rsidR="00A94B17">
        <w:rPr>
          <w:b/>
          <w:color w:val="FFFFFF"/>
          <w:spacing w:val="118"/>
          <w:sz w:val="28"/>
        </w:rPr>
        <w:t xml:space="preserve"> </w:t>
      </w:r>
      <w:r w:rsidR="00A94B17">
        <w:rPr>
          <w:b/>
          <w:color w:val="FFFFFF"/>
          <w:spacing w:val="42"/>
          <w:sz w:val="28"/>
        </w:rPr>
        <w:t>MANA</w:t>
      </w:r>
      <w:r w:rsidR="00A94B17">
        <w:rPr>
          <w:b/>
          <w:color w:val="FFFFFF"/>
          <w:spacing w:val="-29"/>
          <w:sz w:val="28"/>
        </w:rPr>
        <w:t xml:space="preserve"> </w:t>
      </w:r>
      <w:r w:rsidR="00A94B17">
        <w:rPr>
          <w:b/>
          <w:color w:val="FFFFFF"/>
          <w:spacing w:val="28"/>
          <w:sz w:val="28"/>
        </w:rPr>
        <w:t>GE</w:t>
      </w:r>
      <w:r w:rsidR="00A94B17">
        <w:rPr>
          <w:b/>
          <w:color w:val="FFFFFF"/>
          <w:spacing w:val="-12"/>
          <w:sz w:val="28"/>
        </w:rPr>
        <w:t xml:space="preserve"> </w:t>
      </w:r>
      <w:r w:rsidR="00A94B17">
        <w:rPr>
          <w:b/>
          <w:color w:val="FFFFFF"/>
          <w:sz w:val="28"/>
        </w:rPr>
        <w:t>R</w:t>
      </w:r>
      <w:r w:rsidR="00A94B17">
        <w:rPr>
          <w:b/>
          <w:color w:val="FFFFFF"/>
          <w:spacing w:val="-18"/>
          <w:sz w:val="28"/>
        </w:rPr>
        <w:t xml:space="preserve"> </w:t>
      </w:r>
      <w:r w:rsidR="00A94B17">
        <w:rPr>
          <w:b/>
          <w:color w:val="FFFFFF"/>
          <w:sz w:val="28"/>
        </w:rPr>
        <w:t>S</w:t>
      </w:r>
      <w:r w:rsidR="00A94B17">
        <w:rPr>
          <w:b/>
          <w:color w:val="FFFFFF"/>
          <w:spacing w:val="110"/>
          <w:sz w:val="28"/>
        </w:rPr>
        <w:t xml:space="preserve"> </w:t>
      </w:r>
    </w:p>
    <w:p w:rsidR="0026674E" w:rsidRDefault="0026674E">
      <w:pPr>
        <w:jc w:val="center"/>
        <w:rPr>
          <w:sz w:val="28"/>
        </w:rPr>
        <w:sectPr w:rsidR="0026674E">
          <w:headerReference w:type="default" r:id="rId115"/>
          <w:pgSz w:w="17440" w:h="30000"/>
          <w:pgMar w:top="2920" w:right="2500" w:bottom="280" w:left="2500" w:header="0" w:footer="0" w:gutter="0"/>
          <w:cols w:space="720"/>
        </w:sectPr>
      </w:pPr>
    </w:p>
    <w:p w:rsidR="0026674E" w:rsidRDefault="00BB4F95" w:rsidP="0076799E">
      <w:pPr>
        <w:pStyle w:val="BodyText"/>
        <w:spacing w:before="2"/>
        <w:rPr>
          <w:b/>
          <w:sz w:val="12"/>
        </w:rPr>
      </w:pPr>
      <w:r>
        <w:rPr>
          <w:noProof/>
          <w:lang w:val="en-MY" w:eastAsia="zh-CN"/>
        </w:rPr>
        <w:lastRenderedPageBreak/>
        <mc:AlternateContent>
          <mc:Choice Requires="wpg">
            <w:drawing>
              <wp:anchor distT="0" distB="0" distL="114300" distR="114300" simplePos="0" relativeHeight="481839616" behindDoc="1" locked="0" layoutInCell="1" allowOverlap="1" wp14:anchorId="7E775948" wp14:editId="43A9256E">
                <wp:simplePos x="0" y="0"/>
                <wp:positionH relativeFrom="page">
                  <wp:posOffset>-247650</wp:posOffset>
                </wp:positionH>
                <wp:positionV relativeFrom="page">
                  <wp:posOffset>0</wp:posOffset>
                </wp:positionV>
                <wp:extent cx="19050000" cy="11073765"/>
                <wp:effectExtent l="0" t="0" r="0" b="0"/>
                <wp:wrapNone/>
                <wp:docPr id="4228" name="Group 3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0" cy="11073765"/>
                          <a:chOff x="0" y="0"/>
                          <a:chExt cx="30000" cy="17439"/>
                        </a:xfrm>
                      </wpg:grpSpPr>
                      <pic:pic xmlns:pic="http://schemas.openxmlformats.org/drawingml/2006/picture">
                        <pic:nvPicPr>
                          <pic:cNvPr id="4229" name="Picture 37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00" cy="17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30" name="Picture 37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24676" y="670"/>
                            <a:ext cx="2061" cy="2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31" name="Rectangle 3719"/>
                        <wps:cNvSpPr>
                          <a:spLocks noChangeArrowheads="1"/>
                        </wps:cNvSpPr>
                        <wps:spPr bwMode="auto">
                          <a:xfrm>
                            <a:off x="27536" y="1288"/>
                            <a:ext cx="57" cy="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32" name="Picture 37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9080" y="628"/>
                            <a:ext cx="3107" cy="8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33" name="Picture 37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6012" y="628"/>
                            <a:ext cx="2651" cy="8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34" name="Picture 37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22603" y="628"/>
                            <a:ext cx="2651" cy="8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35" name="Picture 37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25511" y="628"/>
                            <a:ext cx="1915" cy="8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36" name="Picture 371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24517" y="7752"/>
                            <a:ext cx="3908" cy="3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37" name="Picture 37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24179" y="7413"/>
                            <a:ext cx="4580" cy="4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38" name="Picture 37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12847" y="7752"/>
                            <a:ext cx="3908" cy="3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39" name="Picture 37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2509" y="7413"/>
                            <a:ext cx="4580" cy="4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0" name="Picture 37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15124" y="7491"/>
                            <a:ext cx="4431" cy="4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1" name="Picture 370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4763" y="7128"/>
                            <a:ext cx="5151" cy="5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2" name="Picture 370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21716" y="7491"/>
                            <a:ext cx="4431" cy="4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3" name="Picture 370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21354" y="7128"/>
                            <a:ext cx="5151" cy="5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4" name="Picture 370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18131" y="7201"/>
                            <a:ext cx="5007" cy="5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5" name="Picture 370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8460" y="7150"/>
                            <a:ext cx="4345" cy="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6" name="Picture 370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12159" y="12193"/>
                            <a:ext cx="16949" cy="4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7" name="Picture 370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2459" y="12493"/>
                            <a:ext cx="8054" cy="4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8" name="Picture 370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20753" y="12493"/>
                            <a:ext cx="8054" cy="4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9" name="Picture 370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20606" y="12493"/>
                            <a:ext cx="53"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50" name="Picture 370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12866" y="12325"/>
                            <a:ext cx="3077"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51" name="Picture 369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3166" y="12682"/>
                            <a:ext cx="2473"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52" name="Freeform 3698"/>
                        <wps:cNvSpPr>
                          <a:spLocks/>
                        </wps:cNvSpPr>
                        <wps:spPr bwMode="auto">
                          <a:xfrm>
                            <a:off x="13167" y="12625"/>
                            <a:ext cx="2471" cy="468"/>
                          </a:xfrm>
                          <a:custGeom>
                            <a:avLst/>
                            <a:gdLst>
                              <a:gd name="T0" fmla="+- 0 15564 13168"/>
                              <a:gd name="T1" fmla="*/ T0 w 2471"/>
                              <a:gd name="T2" fmla="+- 0 12626 12626"/>
                              <a:gd name="T3" fmla="*/ 12626 h 468"/>
                              <a:gd name="T4" fmla="+- 0 14077 13168"/>
                              <a:gd name="T5" fmla="*/ T4 w 2471"/>
                              <a:gd name="T6" fmla="+- 0 12626 12626"/>
                              <a:gd name="T7" fmla="*/ 12626 h 468"/>
                              <a:gd name="T8" fmla="+- 0 14016 13168"/>
                              <a:gd name="T9" fmla="*/ T8 w 2471"/>
                              <a:gd name="T10" fmla="+- 0 12631 12626"/>
                              <a:gd name="T11" fmla="*/ 12631 h 468"/>
                              <a:gd name="T12" fmla="+- 0 13945 13168"/>
                              <a:gd name="T13" fmla="*/ T12 w 2471"/>
                              <a:gd name="T14" fmla="+- 0 12645 12626"/>
                              <a:gd name="T15" fmla="*/ 12645 h 468"/>
                              <a:gd name="T16" fmla="+- 0 13869 13168"/>
                              <a:gd name="T17" fmla="*/ T16 w 2471"/>
                              <a:gd name="T18" fmla="+- 0 12667 12626"/>
                              <a:gd name="T19" fmla="*/ 12667 h 468"/>
                              <a:gd name="T20" fmla="+- 0 13795 13168"/>
                              <a:gd name="T21" fmla="*/ T20 w 2471"/>
                              <a:gd name="T22" fmla="+- 0 12695 12626"/>
                              <a:gd name="T23" fmla="*/ 12695 h 468"/>
                              <a:gd name="T24" fmla="+- 0 13726 13168"/>
                              <a:gd name="T25" fmla="*/ T24 w 2471"/>
                              <a:gd name="T26" fmla="+- 0 12727 12626"/>
                              <a:gd name="T27" fmla="*/ 12727 h 468"/>
                              <a:gd name="T28" fmla="+- 0 13274 13168"/>
                              <a:gd name="T29" fmla="*/ T28 w 2471"/>
                              <a:gd name="T30" fmla="+- 0 12971 12626"/>
                              <a:gd name="T31" fmla="*/ 12971 h 468"/>
                              <a:gd name="T32" fmla="+- 0 13201 13168"/>
                              <a:gd name="T33" fmla="*/ T32 w 2471"/>
                              <a:gd name="T34" fmla="+- 0 13018 12626"/>
                              <a:gd name="T35" fmla="*/ 13018 h 468"/>
                              <a:gd name="T36" fmla="+- 0 13168 13168"/>
                              <a:gd name="T37" fmla="*/ T36 w 2471"/>
                              <a:gd name="T38" fmla="+- 0 13057 12626"/>
                              <a:gd name="T39" fmla="*/ 13057 h 468"/>
                              <a:gd name="T40" fmla="+- 0 13177 13168"/>
                              <a:gd name="T41" fmla="*/ T40 w 2471"/>
                              <a:gd name="T42" fmla="+- 0 13083 12626"/>
                              <a:gd name="T43" fmla="*/ 13083 h 468"/>
                              <a:gd name="T44" fmla="+- 0 13230 13168"/>
                              <a:gd name="T45" fmla="*/ T44 w 2471"/>
                              <a:gd name="T46" fmla="+- 0 13093 12626"/>
                              <a:gd name="T47" fmla="*/ 13093 h 468"/>
                              <a:gd name="T48" fmla="+- 0 14909 13168"/>
                              <a:gd name="T49" fmla="*/ T48 w 2471"/>
                              <a:gd name="T50" fmla="+- 0 13093 12626"/>
                              <a:gd name="T51" fmla="*/ 13093 h 468"/>
                              <a:gd name="T52" fmla="+- 0 14976 13168"/>
                              <a:gd name="T53" fmla="*/ T52 w 2471"/>
                              <a:gd name="T54" fmla="+- 0 13087 12626"/>
                              <a:gd name="T55" fmla="*/ 13087 h 468"/>
                              <a:gd name="T56" fmla="+- 0 15050 13168"/>
                              <a:gd name="T57" fmla="*/ T56 w 2471"/>
                              <a:gd name="T58" fmla="+- 0 13069 12626"/>
                              <a:gd name="T59" fmla="*/ 13069 h 468"/>
                              <a:gd name="T60" fmla="+- 0 15125 13168"/>
                              <a:gd name="T61" fmla="*/ T60 w 2471"/>
                              <a:gd name="T62" fmla="+- 0 13043 12626"/>
                              <a:gd name="T63" fmla="*/ 13043 h 468"/>
                              <a:gd name="T64" fmla="+- 0 15197 13168"/>
                              <a:gd name="T65" fmla="*/ T64 w 2471"/>
                              <a:gd name="T66" fmla="+- 0 13009 12626"/>
                              <a:gd name="T67" fmla="*/ 13009 h 468"/>
                              <a:gd name="T68" fmla="+- 0 15258 13168"/>
                              <a:gd name="T69" fmla="*/ T68 w 2471"/>
                              <a:gd name="T70" fmla="+- 0 12971 12626"/>
                              <a:gd name="T71" fmla="*/ 12971 h 468"/>
                              <a:gd name="T72" fmla="+- 0 15588 13168"/>
                              <a:gd name="T73" fmla="*/ T72 w 2471"/>
                              <a:gd name="T74" fmla="+- 0 12727 12626"/>
                              <a:gd name="T75" fmla="*/ 12727 h 468"/>
                              <a:gd name="T76" fmla="+- 0 15638 13168"/>
                              <a:gd name="T77" fmla="*/ T76 w 2471"/>
                              <a:gd name="T78" fmla="+- 0 12655 12626"/>
                              <a:gd name="T79" fmla="*/ 12655 h 468"/>
                              <a:gd name="T80" fmla="+- 0 15616 13168"/>
                              <a:gd name="T81" fmla="*/ T80 w 2471"/>
                              <a:gd name="T82" fmla="+- 0 12634 12626"/>
                              <a:gd name="T83" fmla="*/ 12634 h 468"/>
                              <a:gd name="T84" fmla="+- 0 15564 13168"/>
                              <a:gd name="T85" fmla="*/ T84 w 2471"/>
                              <a:gd name="T86" fmla="+- 0 12626 12626"/>
                              <a:gd name="T87" fmla="*/ 12626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71" h="468">
                                <a:moveTo>
                                  <a:pt x="2396" y="0"/>
                                </a:moveTo>
                                <a:lnTo>
                                  <a:pt x="909" y="0"/>
                                </a:lnTo>
                                <a:lnTo>
                                  <a:pt x="848" y="5"/>
                                </a:lnTo>
                                <a:lnTo>
                                  <a:pt x="777" y="19"/>
                                </a:lnTo>
                                <a:lnTo>
                                  <a:pt x="701" y="41"/>
                                </a:lnTo>
                                <a:lnTo>
                                  <a:pt x="627" y="69"/>
                                </a:lnTo>
                                <a:lnTo>
                                  <a:pt x="558" y="101"/>
                                </a:lnTo>
                                <a:lnTo>
                                  <a:pt x="106" y="345"/>
                                </a:lnTo>
                                <a:lnTo>
                                  <a:pt x="33" y="392"/>
                                </a:lnTo>
                                <a:lnTo>
                                  <a:pt x="0" y="431"/>
                                </a:lnTo>
                                <a:lnTo>
                                  <a:pt x="9" y="457"/>
                                </a:lnTo>
                                <a:lnTo>
                                  <a:pt x="62" y="467"/>
                                </a:lnTo>
                                <a:lnTo>
                                  <a:pt x="1741" y="467"/>
                                </a:lnTo>
                                <a:lnTo>
                                  <a:pt x="1808" y="461"/>
                                </a:lnTo>
                                <a:lnTo>
                                  <a:pt x="1882" y="443"/>
                                </a:lnTo>
                                <a:lnTo>
                                  <a:pt x="1957" y="417"/>
                                </a:lnTo>
                                <a:lnTo>
                                  <a:pt x="2029" y="383"/>
                                </a:lnTo>
                                <a:lnTo>
                                  <a:pt x="2090" y="345"/>
                                </a:lnTo>
                                <a:lnTo>
                                  <a:pt x="2420" y="101"/>
                                </a:lnTo>
                                <a:lnTo>
                                  <a:pt x="2470" y="29"/>
                                </a:lnTo>
                                <a:lnTo>
                                  <a:pt x="2448" y="8"/>
                                </a:lnTo>
                                <a:lnTo>
                                  <a:pt x="2396" y="0"/>
                                </a:lnTo>
                                <a:close/>
                              </a:path>
                            </a:pathLst>
                          </a:custGeom>
                          <a:solidFill>
                            <a:srgbClr val="FAE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53" name="Picture 369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3681" y="12735"/>
                            <a:ext cx="1528"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54" name="Picture 369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15197" y="12475"/>
                            <a:ext cx="3514"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55" name="Picture 369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15497" y="12859"/>
                            <a:ext cx="2912"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56" name="Freeform 3694"/>
                        <wps:cNvSpPr>
                          <a:spLocks/>
                        </wps:cNvSpPr>
                        <wps:spPr bwMode="auto">
                          <a:xfrm>
                            <a:off x="15498" y="12775"/>
                            <a:ext cx="2911" cy="660"/>
                          </a:xfrm>
                          <a:custGeom>
                            <a:avLst/>
                            <a:gdLst>
                              <a:gd name="T0" fmla="+- 0 18265 15498"/>
                              <a:gd name="T1" fmla="*/ T0 w 2911"/>
                              <a:gd name="T2" fmla="+- 0 12775 12775"/>
                              <a:gd name="T3" fmla="*/ 12775 h 660"/>
                              <a:gd name="T4" fmla="+- 0 16349 15498"/>
                              <a:gd name="T5" fmla="*/ T4 w 2911"/>
                              <a:gd name="T6" fmla="+- 0 12775 12775"/>
                              <a:gd name="T7" fmla="*/ 12775 h 660"/>
                              <a:gd name="T8" fmla="+- 0 16275 15498"/>
                              <a:gd name="T9" fmla="*/ T8 w 2911"/>
                              <a:gd name="T10" fmla="+- 0 12782 12775"/>
                              <a:gd name="T11" fmla="*/ 12782 h 660"/>
                              <a:gd name="T12" fmla="+- 0 16195 15498"/>
                              <a:gd name="T13" fmla="*/ T12 w 2911"/>
                              <a:gd name="T14" fmla="+- 0 12802 12775"/>
                              <a:gd name="T15" fmla="*/ 12802 h 660"/>
                              <a:gd name="T16" fmla="+- 0 16114 15498"/>
                              <a:gd name="T17" fmla="*/ T16 w 2911"/>
                              <a:gd name="T18" fmla="+- 0 12832 12775"/>
                              <a:gd name="T19" fmla="*/ 12832 h 660"/>
                              <a:gd name="T20" fmla="+- 0 16040 15498"/>
                              <a:gd name="T21" fmla="*/ T20 w 2911"/>
                              <a:gd name="T22" fmla="+- 0 12870 12775"/>
                              <a:gd name="T23" fmla="*/ 12870 h 660"/>
                              <a:gd name="T24" fmla="+- 0 15977 15498"/>
                              <a:gd name="T25" fmla="*/ T24 w 2911"/>
                              <a:gd name="T26" fmla="+- 0 12915 12775"/>
                              <a:gd name="T27" fmla="*/ 12915 h 660"/>
                              <a:gd name="T28" fmla="+- 0 15573 15498"/>
                              <a:gd name="T29" fmla="*/ T28 w 2911"/>
                              <a:gd name="T30" fmla="+- 0 13257 12775"/>
                              <a:gd name="T31" fmla="*/ 13257 h 660"/>
                              <a:gd name="T32" fmla="+- 0 15521 15498"/>
                              <a:gd name="T33" fmla="*/ T32 w 2911"/>
                              <a:gd name="T34" fmla="+- 0 13313 12775"/>
                              <a:gd name="T35" fmla="*/ 13313 h 660"/>
                              <a:gd name="T36" fmla="+- 0 15498 15498"/>
                              <a:gd name="T37" fmla="*/ T36 w 2911"/>
                              <a:gd name="T38" fmla="+- 0 13361 12775"/>
                              <a:gd name="T39" fmla="*/ 13361 h 660"/>
                              <a:gd name="T40" fmla="+- 0 15506 15498"/>
                              <a:gd name="T41" fmla="*/ T40 w 2911"/>
                              <a:gd name="T42" fmla="+- 0 13400 12775"/>
                              <a:gd name="T43" fmla="*/ 13400 h 660"/>
                              <a:gd name="T44" fmla="+- 0 15543 15498"/>
                              <a:gd name="T45" fmla="*/ T44 w 2911"/>
                              <a:gd name="T46" fmla="+- 0 13426 12775"/>
                              <a:gd name="T47" fmla="*/ 13426 h 660"/>
                              <a:gd name="T48" fmla="+- 0 15609 15498"/>
                              <a:gd name="T49" fmla="*/ T48 w 2911"/>
                              <a:gd name="T50" fmla="+- 0 13435 12775"/>
                              <a:gd name="T51" fmla="*/ 13435 h 660"/>
                              <a:gd name="T52" fmla="+- 0 17855 15498"/>
                              <a:gd name="T53" fmla="*/ T52 w 2911"/>
                              <a:gd name="T54" fmla="+- 0 13435 12775"/>
                              <a:gd name="T55" fmla="*/ 13435 h 660"/>
                              <a:gd name="T56" fmla="+- 0 17938 15498"/>
                              <a:gd name="T57" fmla="*/ T56 w 2911"/>
                              <a:gd name="T58" fmla="+- 0 13426 12775"/>
                              <a:gd name="T59" fmla="*/ 13426 h 660"/>
                              <a:gd name="T60" fmla="+- 0 18020 15498"/>
                              <a:gd name="T61" fmla="*/ T60 w 2911"/>
                              <a:gd name="T62" fmla="+- 0 13400 12775"/>
                              <a:gd name="T63" fmla="*/ 13400 h 660"/>
                              <a:gd name="T64" fmla="+- 0 18094 15498"/>
                              <a:gd name="T65" fmla="*/ T64 w 2911"/>
                              <a:gd name="T66" fmla="+- 0 13361 12775"/>
                              <a:gd name="T67" fmla="*/ 13361 h 660"/>
                              <a:gd name="T68" fmla="+- 0 18157 15498"/>
                              <a:gd name="T69" fmla="*/ T68 w 2911"/>
                              <a:gd name="T70" fmla="+- 0 13313 12775"/>
                              <a:gd name="T71" fmla="*/ 13313 h 660"/>
                              <a:gd name="T72" fmla="+- 0 18200 15498"/>
                              <a:gd name="T73" fmla="*/ T72 w 2911"/>
                              <a:gd name="T74" fmla="+- 0 13257 12775"/>
                              <a:gd name="T75" fmla="*/ 13257 h 660"/>
                              <a:gd name="T76" fmla="+- 0 18394 15498"/>
                              <a:gd name="T77" fmla="*/ T76 w 2911"/>
                              <a:gd name="T78" fmla="+- 0 12915 12775"/>
                              <a:gd name="T79" fmla="*/ 12915 h 660"/>
                              <a:gd name="T80" fmla="+- 0 18409 15498"/>
                              <a:gd name="T81" fmla="*/ T80 w 2911"/>
                              <a:gd name="T82" fmla="+- 0 12860 12775"/>
                              <a:gd name="T83" fmla="*/ 12860 h 660"/>
                              <a:gd name="T84" fmla="+- 0 18389 15498"/>
                              <a:gd name="T85" fmla="*/ T84 w 2911"/>
                              <a:gd name="T86" fmla="+- 0 12816 12775"/>
                              <a:gd name="T87" fmla="*/ 12816 h 660"/>
                              <a:gd name="T88" fmla="+- 0 18340 15498"/>
                              <a:gd name="T89" fmla="*/ T88 w 2911"/>
                              <a:gd name="T90" fmla="+- 0 12786 12775"/>
                              <a:gd name="T91" fmla="*/ 12786 h 660"/>
                              <a:gd name="T92" fmla="+- 0 18265 15498"/>
                              <a:gd name="T93" fmla="*/ T92 w 2911"/>
                              <a:gd name="T94" fmla="+- 0 12775 12775"/>
                              <a:gd name="T95" fmla="*/ 12775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911" h="660">
                                <a:moveTo>
                                  <a:pt x="2767" y="0"/>
                                </a:moveTo>
                                <a:lnTo>
                                  <a:pt x="851" y="0"/>
                                </a:lnTo>
                                <a:lnTo>
                                  <a:pt x="777" y="7"/>
                                </a:lnTo>
                                <a:lnTo>
                                  <a:pt x="697" y="27"/>
                                </a:lnTo>
                                <a:lnTo>
                                  <a:pt x="616" y="57"/>
                                </a:lnTo>
                                <a:lnTo>
                                  <a:pt x="542" y="95"/>
                                </a:lnTo>
                                <a:lnTo>
                                  <a:pt x="479" y="140"/>
                                </a:lnTo>
                                <a:lnTo>
                                  <a:pt x="75" y="482"/>
                                </a:lnTo>
                                <a:lnTo>
                                  <a:pt x="23" y="538"/>
                                </a:lnTo>
                                <a:lnTo>
                                  <a:pt x="0" y="586"/>
                                </a:lnTo>
                                <a:lnTo>
                                  <a:pt x="8" y="625"/>
                                </a:lnTo>
                                <a:lnTo>
                                  <a:pt x="45" y="651"/>
                                </a:lnTo>
                                <a:lnTo>
                                  <a:pt x="111" y="660"/>
                                </a:lnTo>
                                <a:lnTo>
                                  <a:pt x="2357" y="660"/>
                                </a:lnTo>
                                <a:lnTo>
                                  <a:pt x="2440" y="651"/>
                                </a:lnTo>
                                <a:lnTo>
                                  <a:pt x="2522" y="625"/>
                                </a:lnTo>
                                <a:lnTo>
                                  <a:pt x="2596" y="586"/>
                                </a:lnTo>
                                <a:lnTo>
                                  <a:pt x="2659" y="538"/>
                                </a:lnTo>
                                <a:lnTo>
                                  <a:pt x="2702" y="482"/>
                                </a:lnTo>
                                <a:lnTo>
                                  <a:pt x="2896" y="140"/>
                                </a:lnTo>
                                <a:lnTo>
                                  <a:pt x="2911" y="85"/>
                                </a:lnTo>
                                <a:lnTo>
                                  <a:pt x="2891" y="41"/>
                                </a:lnTo>
                                <a:lnTo>
                                  <a:pt x="2842" y="11"/>
                                </a:lnTo>
                                <a:lnTo>
                                  <a:pt x="2767" y="0"/>
                                </a:lnTo>
                                <a:close/>
                              </a:path>
                            </a:pathLst>
                          </a:custGeom>
                          <a:solidFill>
                            <a:srgbClr val="FAE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57" name="Picture 369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5975" y="12897"/>
                            <a:ext cx="204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58" name="Picture 369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18634" y="12551"/>
                            <a:ext cx="3999"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59" name="Picture 369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8934" y="13207"/>
                            <a:ext cx="3398"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0" name="Freeform 3690"/>
                        <wps:cNvSpPr>
                          <a:spLocks/>
                        </wps:cNvSpPr>
                        <wps:spPr bwMode="auto">
                          <a:xfrm>
                            <a:off x="18934" y="12851"/>
                            <a:ext cx="3398" cy="888"/>
                          </a:xfrm>
                          <a:custGeom>
                            <a:avLst/>
                            <a:gdLst>
                              <a:gd name="T0" fmla="+- 0 21825 18934"/>
                              <a:gd name="T1" fmla="*/ T0 w 3398"/>
                              <a:gd name="T2" fmla="+- 0 12852 12852"/>
                              <a:gd name="T3" fmla="*/ 12852 h 888"/>
                              <a:gd name="T4" fmla="+- 0 19442 18934"/>
                              <a:gd name="T5" fmla="*/ T4 w 3398"/>
                              <a:gd name="T6" fmla="+- 0 12852 12852"/>
                              <a:gd name="T7" fmla="*/ 12852 h 888"/>
                              <a:gd name="T8" fmla="+- 0 19356 18934"/>
                              <a:gd name="T9" fmla="*/ T8 w 3398"/>
                              <a:gd name="T10" fmla="+- 0 12861 12852"/>
                              <a:gd name="T11" fmla="*/ 12861 h 888"/>
                              <a:gd name="T12" fmla="+- 0 19276 18934"/>
                              <a:gd name="T13" fmla="*/ T12 w 3398"/>
                              <a:gd name="T14" fmla="+- 0 12886 12852"/>
                              <a:gd name="T15" fmla="*/ 12886 h 888"/>
                              <a:gd name="T16" fmla="+- 0 19205 18934"/>
                              <a:gd name="T17" fmla="*/ T16 w 3398"/>
                              <a:gd name="T18" fmla="+- 0 12925 12852"/>
                              <a:gd name="T19" fmla="*/ 12925 h 888"/>
                              <a:gd name="T20" fmla="+- 0 19150 18934"/>
                              <a:gd name="T21" fmla="*/ T20 w 3398"/>
                              <a:gd name="T22" fmla="+- 0 12975 12852"/>
                              <a:gd name="T23" fmla="*/ 12975 h 888"/>
                              <a:gd name="T24" fmla="+- 0 19116 18934"/>
                              <a:gd name="T25" fmla="*/ T24 w 3398"/>
                              <a:gd name="T26" fmla="+- 0 13033 12852"/>
                              <a:gd name="T27" fmla="*/ 13033 h 888"/>
                              <a:gd name="T28" fmla="+- 0 18947 18934"/>
                              <a:gd name="T29" fmla="*/ T28 w 3398"/>
                              <a:gd name="T30" fmla="+- 0 13493 12852"/>
                              <a:gd name="T31" fmla="*/ 13493 h 888"/>
                              <a:gd name="T32" fmla="+- 0 18934 18934"/>
                              <a:gd name="T33" fmla="*/ T32 w 3398"/>
                              <a:gd name="T34" fmla="+- 0 13557 12852"/>
                              <a:gd name="T35" fmla="*/ 13557 h 888"/>
                              <a:gd name="T36" fmla="+- 0 18945 18934"/>
                              <a:gd name="T37" fmla="*/ T36 w 3398"/>
                              <a:gd name="T38" fmla="+- 0 13616 12852"/>
                              <a:gd name="T39" fmla="*/ 13616 h 888"/>
                              <a:gd name="T40" fmla="+- 0 18976 18934"/>
                              <a:gd name="T41" fmla="*/ T40 w 3398"/>
                              <a:gd name="T42" fmla="+- 0 13666 12852"/>
                              <a:gd name="T43" fmla="*/ 13666 h 888"/>
                              <a:gd name="T44" fmla="+- 0 19026 18934"/>
                              <a:gd name="T45" fmla="*/ T44 w 3398"/>
                              <a:gd name="T46" fmla="+- 0 13705 12852"/>
                              <a:gd name="T47" fmla="*/ 13705 h 888"/>
                              <a:gd name="T48" fmla="+- 0 19093 18934"/>
                              <a:gd name="T49" fmla="*/ T48 w 3398"/>
                              <a:gd name="T50" fmla="+- 0 13730 12852"/>
                              <a:gd name="T51" fmla="*/ 13730 h 888"/>
                              <a:gd name="T52" fmla="+- 0 19174 18934"/>
                              <a:gd name="T53" fmla="*/ T52 w 3398"/>
                              <a:gd name="T54" fmla="+- 0 13739 12852"/>
                              <a:gd name="T55" fmla="*/ 13739 h 888"/>
                              <a:gd name="T56" fmla="+- 0 22092 18934"/>
                              <a:gd name="T57" fmla="*/ T56 w 3398"/>
                              <a:gd name="T58" fmla="+- 0 13739 12852"/>
                              <a:gd name="T59" fmla="*/ 13739 h 888"/>
                              <a:gd name="T60" fmla="+- 0 22174 18934"/>
                              <a:gd name="T61" fmla="*/ T60 w 3398"/>
                              <a:gd name="T62" fmla="+- 0 13730 12852"/>
                              <a:gd name="T63" fmla="*/ 13730 h 888"/>
                              <a:gd name="T64" fmla="+- 0 22240 18934"/>
                              <a:gd name="T65" fmla="*/ T64 w 3398"/>
                              <a:gd name="T66" fmla="+- 0 13705 12852"/>
                              <a:gd name="T67" fmla="*/ 13705 h 888"/>
                              <a:gd name="T68" fmla="+- 0 22290 18934"/>
                              <a:gd name="T69" fmla="*/ T68 w 3398"/>
                              <a:gd name="T70" fmla="+- 0 13666 12852"/>
                              <a:gd name="T71" fmla="*/ 13666 h 888"/>
                              <a:gd name="T72" fmla="+- 0 22332 18934"/>
                              <a:gd name="T73" fmla="*/ T72 w 3398"/>
                              <a:gd name="T74" fmla="+- 0 13557 12852"/>
                              <a:gd name="T75" fmla="*/ 13557 h 888"/>
                              <a:gd name="T76" fmla="+- 0 22320 18934"/>
                              <a:gd name="T77" fmla="*/ T76 w 3398"/>
                              <a:gd name="T78" fmla="+- 0 13493 12852"/>
                              <a:gd name="T79" fmla="*/ 13493 h 888"/>
                              <a:gd name="T80" fmla="+- 0 22151 18934"/>
                              <a:gd name="T81" fmla="*/ T80 w 3398"/>
                              <a:gd name="T82" fmla="+- 0 13033 12852"/>
                              <a:gd name="T83" fmla="*/ 13033 h 888"/>
                              <a:gd name="T84" fmla="+- 0 22116 18934"/>
                              <a:gd name="T85" fmla="*/ T84 w 3398"/>
                              <a:gd name="T86" fmla="+- 0 12975 12852"/>
                              <a:gd name="T87" fmla="*/ 12975 h 888"/>
                              <a:gd name="T88" fmla="+- 0 22061 18934"/>
                              <a:gd name="T89" fmla="*/ T88 w 3398"/>
                              <a:gd name="T90" fmla="+- 0 12925 12852"/>
                              <a:gd name="T91" fmla="*/ 12925 h 888"/>
                              <a:gd name="T92" fmla="+- 0 21991 18934"/>
                              <a:gd name="T93" fmla="*/ T92 w 3398"/>
                              <a:gd name="T94" fmla="+- 0 12886 12852"/>
                              <a:gd name="T95" fmla="*/ 12886 h 888"/>
                              <a:gd name="T96" fmla="+- 0 21910 18934"/>
                              <a:gd name="T97" fmla="*/ T96 w 3398"/>
                              <a:gd name="T98" fmla="+- 0 12861 12852"/>
                              <a:gd name="T99" fmla="*/ 12861 h 888"/>
                              <a:gd name="T100" fmla="+- 0 21825 18934"/>
                              <a:gd name="T101" fmla="*/ T100 w 3398"/>
                              <a:gd name="T102" fmla="+- 0 12852 12852"/>
                              <a:gd name="T103" fmla="*/ 12852 h 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398" h="888">
                                <a:moveTo>
                                  <a:pt x="2891" y="0"/>
                                </a:moveTo>
                                <a:lnTo>
                                  <a:pt x="508" y="0"/>
                                </a:lnTo>
                                <a:lnTo>
                                  <a:pt x="422" y="9"/>
                                </a:lnTo>
                                <a:lnTo>
                                  <a:pt x="342" y="34"/>
                                </a:lnTo>
                                <a:lnTo>
                                  <a:pt x="271" y="73"/>
                                </a:lnTo>
                                <a:lnTo>
                                  <a:pt x="216" y="123"/>
                                </a:lnTo>
                                <a:lnTo>
                                  <a:pt x="182" y="181"/>
                                </a:lnTo>
                                <a:lnTo>
                                  <a:pt x="13" y="641"/>
                                </a:lnTo>
                                <a:lnTo>
                                  <a:pt x="0" y="705"/>
                                </a:lnTo>
                                <a:lnTo>
                                  <a:pt x="11" y="764"/>
                                </a:lnTo>
                                <a:lnTo>
                                  <a:pt x="42" y="814"/>
                                </a:lnTo>
                                <a:lnTo>
                                  <a:pt x="92" y="853"/>
                                </a:lnTo>
                                <a:lnTo>
                                  <a:pt x="159" y="878"/>
                                </a:lnTo>
                                <a:lnTo>
                                  <a:pt x="240" y="887"/>
                                </a:lnTo>
                                <a:lnTo>
                                  <a:pt x="3158" y="887"/>
                                </a:lnTo>
                                <a:lnTo>
                                  <a:pt x="3240" y="878"/>
                                </a:lnTo>
                                <a:lnTo>
                                  <a:pt x="3306" y="853"/>
                                </a:lnTo>
                                <a:lnTo>
                                  <a:pt x="3356" y="814"/>
                                </a:lnTo>
                                <a:lnTo>
                                  <a:pt x="3398" y="705"/>
                                </a:lnTo>
                                <a:lnTo>
                                  <a:pt x="3386" y="641"/>
                                </a:lnTo>
                                <a:lnTo>
                                  <a:pt x="3217" y="181"/>
                                </a:lnTo>
                                <a:lnTo>
                                  <a:pt x="3182" y="123"/>
                                </a:lnTo>
                                <a:lnTo>
                                  <a:pt x="3127" y="73"/>
                                </a:lnTo>
                                <a:lnTo>
                                  <a:pt x="3057" y="34"/>
                                </a:lnTo>
                                <a:lnTo>
                                  <a:pt x="2976" y="9"/>
                                </a:lnTo>
                                <a:lnTo>
                                  <a:pt x="2891" y="0"/>
                                </a:lnTo>
                                <a:close/>
                              </a:path>
                            </a:pathLst>
                          </a:custGeom>
                          <a:solidFill>
                            <a:srgbClr val="FAE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61" name="Picture 368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19383" y="12982"/>
                            <a:ext cx="2500"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2" name="Picture 368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22557" y="12475"/>
                            <a:ext cx="3514"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3" name="Picture 368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22857" y="12859"/>
                            <a:ext cx="2912"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4" name="Freeform 3686"/>
                        <wps:cNvSpPr>
                          <a:spLocks/>
                        </wps:cNvSpPr>
                        <wps:spPr bwMode="auto">
                          <a:xfrm>
                            <a:off x="22857" y="12775"/>
                            <a:ext cx="2911" cy="660"/>
                          </a:xfrm>
                          <a:custGeom>
                            <a:avLst/>
                            <a:gdLst>
                              <a:gd name="T0" fmla="+- 0 24917 22857"/>
                              <a:gd name="T1" fmla="*/ T0 w 2911"/>
                              <a:gd name="T2" fmla="+- 0 12775 12775"/>
                              <a:gd name="T3" fmla="*/ 12775 h 660"/>
                              <a:gd name="T4" fmla="+- 0 23002 22857"/>
                              <a:gd name="T5" fmla="*/ T4 w 2911"/>
                              <a:gd name="T6" fmla="+- 0 12775 12775"/>
                              <a:gd name="T7" fmla="*/ 12775 h 660"/>
                              <a:gd name="T8" fmla="+- 0 22927 22857"/>
                              <a:gd name="T9" fmla="*/ T8 w 2911"/>
                              <a:gd name="T10" fmla="+- 0 12786 12775"/>
                              <a:gd name="T11" fmla="*/ 12786 h 660"/>
                              <a:gd name="T12" fmla="+- 0 22877 22857"/>
                              <a:gd name="T13" fmla="*/ T12 w 2911"/>
                              <a:gd name="T14" fmla="+- 0 12816 12775"/>
                              <a:gd name="T15" fmla="*/ 12816 h 660"/>
                              <a:gd name="T16" fmla="+- 0 22857 22857"/>
                              <a:gd name="T17" fmla="*/ T16 w 2911"/>
                              <a:gd name="T18" fmla="+- 0 12860 12775"/>
                              <a:gd name="T19" fmla="*/ 12860 h 660"/>
                              <a:gd name="T20" fmla="+- 0 22872 22857"/>
                              <a:gd name="T21" fmla="*/ T20 w 2911"/>
                              <a:gd name="T22" fmla="+- 0 12915 12775"/>
                              <a:gd name="T23" fmla="*/ 12915 h 660"/>
                              <a:gd name="T24" fmla="+- 0 23066 22857"/>
                              <a:gd name="T25" fmla="*/ T24 w 2911"/>
                              <a:gd name="T26" fmla="+- 0 13257 12775"/>
                              <a:gd name="T27" fmla="*/ 13257 h 660"/>
                              <a:gd name="T28" fmla="+- 0 23110 22857"/>
                              <a:gd name="T29" fmla="*/ T28 w 2911"/>
                              <a:gd name="T30" fmla="+- 0 13313 12775"/>
                              <a:gd name="T31" fmla="*/ 13313 h 660"/>
                              <a:gd name="T32" fmla="+- 0 23172 22857"/>
                              <a:gd name="T33" fmla="*/ T32 w 2911"/>
                              <a:gd name="T34" fmla="+- 0 13361 12775"/>
                              <a:gd name="T35" fmla="*/ 13361 h 660"/>
                              <a:gd name="T36" fmla="+- 0 23247 22857"/>
                              <a:gd name="T37" fmla="*/ T36 w 2911"/>
                              <a:gd name="T38" fmla="+- 0 13400 12775"/>
                              <a:gd name="T39" fmla="*/ 13400 h 660"/>
                              <a:gd name="T40" fmla="+- 0 23328 22857"/>
                              <a:gd name="T41" fmla="*/ T40 w 2911"/>
                              <a:gd name="T42" fmla="+- 0 13426 12775"/>
                              <a:gd name="T43" fmla="*/ 13426 h 660"/>
                              <a:gd name="T44" fmla="+- 0 23411 22857"/>
                              <a:gd name="T45" fmla="*/ T44 w 2911"/>
                              <a:gd name="T46" fmla="+- 0 13435 12775"/>
                              <a:gd name="T47" fmla="*/ 13435 h 660"/>
                              <a:gd name="T48" fmla="+- 0 25657 22857"/>
                              <a:gd name="T49" fmla="*/ T48 w 2911"/>
                              <a:gd name="T50" fmla="+- 0 13435 12775"/>
                              <a:gd name="T51" fmla="*/ 13435 h 660"/>
                              <a:gd name="T52" fmla="+- 0 25724 22857"/>
                              <a:gd name="T53" fmla="*/ T52 w 2911"/>
                              <a:gd name="T54" fmla="+- 0 13426 12775"/>
                              <a:gd name="T55" fmla="*/ 13426 h 660"/>
                              <a:gd name="T56" fmla="+- 0 25761 22857"/>
                              <a:gd name="T57" fmla="*/ T56 w 2911"/>
                              <a:gd name="T58" fmla="+- 0 13400 12775"/>
                              <a:gd name="T59" fmla="*/ 13400 h 660"/>
                              <a:gd name="T60" fmla="+- 0 25768 22857"/>
                              <a:gd name="T61" fmla="*/ T60 w 2911"/>
                              <a:gd name="T62" fmla="+- 0 13361 12775"/>
                              <a:gd name="T63" fmla="*/ 13361 h 660"/>
                              <a:gd name="T64" fmla="+- 0 25746 22857"/>
                              <a:gd name="T65" fmla="*/ T64 w 2911"/>
                              <a:gd name="T66" fmla="+- 0 13313 12775"/>
                              <a:gd name="T67" fmla="*/ 13313 h 660"/>
                              <a:gd name="T68" fmla="+- 0 25693 22857"/>
                              <a:gd name="T69" fmla="*/ T68 w 2911"/>
                              <a:gd name="T70" fmla="+- 0 13257 12775"/>
                              <a:gd name="T71" fmla="*/ 13257 h 660"/>
                              <a:gd name="T72" fmla="+- 0 25290 22857"/>
                              <a:gd name="T73" fmla="*/ T72 w 2911"/>
                              <a:gd name="T74" fmla="+- 0 12915 12775"/>
                              <a:gd name="T75" fmla="*/ 12915 h 660"/>
                              <a:gd name="T76" fmla="+- 0 25227 22857"/>
                              <a:gd name="T77" fmla="*/ T76 w 2911"/>
                              <a:gd name="T78" fmla="+- 0 12870 12775"/>
                              <a:gd name="T79" fmla="*/ 12870 h 660"/>
                              <a:gd name="T80" fmla="+- 0 25152 22857"/>
                              <a:gd name="T81" fmla="*/ T80 w 2911"/>
                              <a:gd name="T82" fmla="+- 0 12832 12775"/>
                              <a:gd name="T83" fmla="*/ 12832 h 660"/>
                              <a:gd name="T84" fmla="+- 0 25072 22857"/>
                              <a:gd name="T85" fmla="*/ T84 w 2911"/>
                              <a:gd name="T86" fmla="+- 0 12802 12775"/>
                              <a:gd name="T87" fmla="*/ 12802 h 660"/>
                              <a:gd name="T88" fmla="+- 0 24991 22857"/>
                              <a:gd name="T89" fmla="*/ T88 w 2911"/>
                              <a:gd name="T90" fmla="+- 0 12782 12775"/>
                              <a:gd name="T91" fmla="*/ 12782 h 660"/>
                              <a:gd name="T92" fmla="+- 0 24917 22857"/>
                              <a:gd name="T93" fmla="*/ T92 w 2911"/>
                              <a:gd name="T94" fmla="+- 0 12775 12775"/>
                              <a:gd name="T95" fmla="*/ 12775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911" h="660">
                                <a:moveTo>
                                  <a:pt x="2060" y="0"/>
                                </a:moveTo>
                                <a:lnTo>
                                  <a:pt x="145" y="0"/>
                                </a:lnTo>
                                <a:lnTo>
                                  <a:pt x="70" y="11"/>
                                </a:lnTo>
                                <a:lnTo>
                                  <a:pt x="20" y="41"/>
                                </a:lnTo>
                                <a:lnTo>
                                  <a:pt x="0" y="85"/>
                                </a:lnTo>
                                <a:lnTo>
                                  <a:pt x="15" y="140"/>
                                </a:lnTo>
                                <a:lnTo>
                                  <a:pt x="209" y="482"/>
                                </a:lnTo>
                                <a:lnTo>
                                  <a:pt x="253" y="538"/>
                                </a:lnTo>
                                <a:lnTo>
                                  <a:pt x="315" y="586"/>
                                </a:lnTo>
                                <a:lnTo>
                                  <a:pt x="390" y="625"/>
                                </a:lnTo>
                                <a:lnTo>
                                  <a:pt x="471" y="651"/>
                                </a:lnTo>
                                <a:lnTo>
                                  <a:pt x="554" y="660"/>
                                </a:lnTo>
                                <a:lnTo>
                                  <a:pt x="2800" y="660"/>
                                </a:lnTo>
                                <a:lnTo>
                                  <a:pt x="2867" y="651"/>
                                </a:lnTo>
                                <a:lnTo>
                                  <a:pt x="2904" y="625"/>
                                </a:lnTo>
                                <a:lnTo>
                                  <a:pt x="2911" y="586"/>
                                </a:lnTo>
                                <a:lnTo>
                                  <a:pt x="2889" y="538"/>
                                </a:lnTo>
                                <a:lnTo>
                                  <a:pt x="2836" y="482"/>
                                </a:lnTo>
                                <a:lnTo>
                                  <a:pt x="2433" y="140"/>
                                </a:lnTo>
                                <a:lnTo>
                                  <a:pt x="2370" y="95"/>
                                </a:lnTo>
                                <a:lnTo>
                                  <a:pt x="2295" y="57"/>
                                </a:lnTo>
                                <a:lnTo>
                                  <a:pt x="2215" y="27"/>
                                </a:lnTo>
                                <a:lnTo>
                                  <a:pt x="2134" y="7"/>
                                </a:lnTo>
                                <a:lnTo>
                                  <a:pt x="2060" y="0"/>
                                </a:lnTo>
                                <a:close/>
                              </a:path>
                            </a:pathLst>
                          </a:custGeom>
                          <a:solidFill>
                            <a:srgbClr val="FAE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65" name="Picture 368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23251" y="12897"/>
                            <a:ext cx="2039"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6" name="Picture 368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25327" y="12325"/>
                            <a:ext cx="3077"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7" name="Picture 368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25627" y="12682"/>
                            <a:ext cx="2473"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8" name="Freeform 3682"/>
                        <wps:cNvSpPr>
                          <a:spLocks/>
                        </wps:cNvSpPr>
                        <wps:spPr bwMode="auto">
                          <a:xfrm>
                            <a:off x="25627" y="12625"/>
                            <a:ext cx="2471" cy="468"/>
                          </a:xfrm>
                          <a:custGeom>
                            <a:avLst/>
                            <a:gdLst>
                              <a:gd name="T0" fmla="+- 0 27189 25628"/>
                              <a:gd name="T1" fmla="*/ T0 w 2471"/>
                              <a:gd name="T2" fmla="+- 0 12626 12626"/>
                              <a:gd name="T3" fmla="*/ 12626 h 468"/>
                              <a:gd name="T4" fmla="+- 0 25702 25628"/>
                              <a:gd name="T5" fmla="*/ T4 w 2471"/>
                              <a:gd name="T6" fmla="+- 0 12626 12626"/>
                              <a:gd name="T7" fmla="*/ 12626 h 468"/>
                              <a:gd name="T8" fmla="+- 0 25650 25628"/>
                              <a:gd name="T9" fmla="*/ T8 w 2471"/>
                              <a:gd name="T10" fmla="+- 0 12634 12626"/>
                              <a:gd name="T11" fmla="*/ 12634 h 468"/>
                              <a:gd name="T12" fmla="+- 0 25628 25628"/>
                              <a:gd name="T13" fmla="*/ T12 w 2471"/>
                              <a:gd name="T14" fmla="+- 0 12655 12626"/>
                              <a:gd name="T15" fmla="*/ 12655 h 468"/>
                              <a:gd name="T16" fmla="+- 0 25637 25628"/>
                              <a:gd name="T17" fmla="*/ T16 w 2471"/>
                              <a:gd name="T18" fmla="+- 0 12688 12626"/>
                              <a:gd name="T19" fmla="*/ 12688 h 468"/>
                              <a:gd name="T20" fmla="+- 0 26008 25628"/>
                              <a:gd name="T21" fmla="*/ T20 w 2471"/>
                              <a:gd name="T22" fmla="+- 0 12971 12626"/>
                              <a:gd name="T23" fmla="*/ 12971 h 468"/>
                              <a:gd name="T24" fmla="+- 0 26070 25628"/>
                              <a:gd name="T25" fmla="*/ T24 w 2471"/>
                              <a:gd name="T26" fmla="+- 0 13009 12626"/>
                              <a:gd name="T27" fmla="*/ 13009 h 468"/>
                              <a:gd name="T28" fmla="+- 0 26141 25628"/>
                              <a:gd name="T29" fmla="*/ T28 w 2471"/>
                              <a:gd name="T30" fmla="+- 0 13043 12626"/>
                              <a:gd name="T31" fmla="*/ 13043 h 468"/>
                              <a:gd name="T32" fmla="+- 0 26217 25628"/>
                              <a:gd name="T33" fmla="*/ T32 w 2471"/>
                              <a:gd name="T34" fmla="+- 0 13069 12626"/>
                              <a:gd name="T35" fmla="*/ 13069 h 468"/>
                              <a:gd name="T36" fmla="+- 0 26291 25628"/>
                              <a:gd name="T37" fmla="*/ T36 w 2471"/>
                              <a:gd name="T38" fmla="+- 0 13087 12626"/>
                              <a:gd name="T39" fmla="*/ 13087 h 468"/>
                              <a:gd name="T40" fmla="+- 0 26357 25628"/>
                              <a:gd name="T41" fmla="*/ T40 w 2471"/>
                              <a:gd name="T42" fmla="+- 0 13093 12626"/>
                              <a:gd name="T43" fmla="*/ 13093 h 468"/>
                              <a:gd name="T44" fmla="+- 0 28036 25628"/>
                              <a:gd name="T45" fmla="*/ T44 w 2471"/>
                              <a:gd name="T46" fmla="+- 0 13093 12626"/>
                              <a:gd name="T47" fmla="*/ 13093 h 468"/>
                              <a:gd name="T48" fmla="+- 0 28089 25628"/>
                              <a:gd name="T49" fmla="*/ T48 w 2471"/>
                              <a:gd name="T50" fmla="+- 0 13083 12626"/>
                              <a:gd name="T51" fmla="*/ 13083 h 468"/>
                              <a:gd name="T52" fmla="+- 0 28098 25628"/>
                              <a:gd name="T53" fmla="*/ T52 w 2471"/>
                              <a:gd name="T54" fmla="+- 0 13057 12626"/>
                              <a:gd name="T55" fmla="*/ 13057 h 468"/>
                              <a:gd name="T56" fmla="+- 0 28065 25628"/>
                              <a:gd name="T57" fmla="*/ T56 w 2471"/>
                              <a:gd name="T58" fmla="+- 0 13018 12626"/>
                              <a:gd name="T59" fmla="*/ 13018 h 468"/>
                              <a:gd name="T60" fmla="+- 0 27992 25628"/>
                              <a:gd name="T61" fmla="*/ T60 w 2471"/>
                              <a:gd name="T62" fmla="+- 0 12971 12626"/>
                              <a:gd name="T63" fmla="*/ 12971 h 468"/>
                              <a:gd name="T64" fmla="+- 0 27540 25628"/>
                              <a:gd name="T65" fmla="*/ T64 w 2471"/>
                              <a:gd name="T66" fmla="+- 0 12727 12626"/>
                              <a:gd name="T67" fmla="*/ 12727 h 468"/>
                              <a:gd name="T68" fmla="+- 0 27472 25628"/>
                              <a:gd name="T69" fmla="*/ T68 w 2471"/>
                              <a:gd name="T70" fmla="+- 0 12695 12626"/>
                              <a:gd name="T71" fmla="*/ 12695 h 468"/>
                              <a:gd name="T72" fmla="+- 0 27397 25628"/>
                              <a:gd name="T73" fmla="*/ T72 w 2471"/>
                              <a:gd name="T74" fmla="+- 0 12667 12626"/>
                              <a:gd name="T75" fmla="*/ 12667 h 468"/>
                              <a:gd name="T76" fmla="+- 0 27321 25628"/>
                              <a:gd name="T77" fmla="*/ T76 w 2471"/>
                              <a:gd name="T78" fmla="+- 0 12645 12626"/>
                              <a:gd name="T79" fmla="*/ 12645 h 468"/>
                              <a:gd name="T80" fmla="+- 0 27250 25628"/>
                              <a:gd name="T81" fmla="*/ T80 w 2471"/>
                              <a:gd name="T82" fmla="+- 0 12631 12626"/>
                              <a:gd name="T83" fmla="*/ 12631 h 468"/>
                              <a:gd name="T84" fmla="+- 0 27189 25628"/>
                              <a:gd name="T85" fmla="*/ T84 w 2471"/>
                              <a:gd name="T86" fmla="+- 0 12626 12626"/>
                              <a:gd name="T87" fmla="*/ 12626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71" h="468">
                                <a:moveTo>
                                  <a:pt x="1561" y="0"/>
                                </a:moveTo>
                                <a:lnTo>
                                  <a:pt x="74" y="0"/>
                                </a:lnTo>
                                <a:lnTo>
                                  <a:pt x="22" y="8"/>
                                </a:lnTo>
                                <a:lnTo>
                                  <a:pt x="0" y="29"/>
                                </a:lnTo>
                                <a:lnTo>
                                  <a:pt x="9" y="62"/>
                                </a:lnTo>
                                <a:lnTo>
                                  <a:pt x="380" y="345"/>
                                </a:lnTo>
                                <a:lnTo>
                                  <a:pt x="442" y="383"/>
                                </a:lnTo>
                                <a:lnTo>
                                  <a:pt x="513" y="417"/>
                                </a:lnTo>
                                <a:lnTo>
                                  <a:pt x="589" y="443"/>
                                </a:lnTo>
                                <a:lnTo>
                                  <a:pt x="663" y="461"/>
                                </a:lnTo>
                                <a:lnTo>
                                  <a:pt x="729" y="467"/>
                                </a:lnTo>
                                <a:lnTo>
                                  <a:pt x="2408" y="467"/>
                                </a:lnTo>
                                <a:lnTo>
                                  <a:pt x="2461" y="457"/>
                                </a:lnTo>
                                <a:lnTo>
                                  <a:pt x="2470" y="431"/>
                                </a:lnTo>
                                <a:lnTo>
                                  <a:pt x="2437" y="392"/>
                                </a:lnTo>
                                <a:lnTo>
                                  <a:pt x="2364" y="345"/>
                                </a:lnTo>
                                <a:lnTo>
                                  <a:pt x="1912" y="101"/>
                                </a:lnTo>
                                <a:lnTo>
                                  <a:pt x="1844" y="69"/>
                                </a:lnTo>
                                <a:lnTo>
                                  <a:pt x="1769" y="41"/>
                                </a:lnTo>
                                <a:lnTo>
                                  <a:pt x="1693" y="19"/>
                                </a:lnTo>
                                <a:lnTo>
                                  <a:pt x="1622" y="5"/>
                                </a:lnTo>
                                <a:lnTo>
                                  <a:pt x="1561" y="0"/>
                                </a:lnTo>
                                <a:close/>
                              </a:path>
                            </a:pathLst>
                          </a:custGeom>
                          <a:solidFill>
                            <a:srgbClr val="FAE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69" name="Picture 368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26057" y="12735"/>
                            <a:ext cx="1528"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70" name="Picture 368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25627" y="7620"/>
                            <a:ext cx="1916"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71" name="Picture 367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22987" y="7427"/>
                            <a:ext cx="1916"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72" name="Picture 367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16374" y="7298"/>
                            <a:ext cx="1916"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73" name="Picture 367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19577" y="8605"/>
                            <a:ext cx="2142" cy="2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676" o:spid="_x0000_s1026" style="position:absolute;margin-left:-19.5pt;margin-top:0;width:1500pt;height:871.95pt;z-index:-21476864;mso-position-horizontal-relative:page;mso-position-vertical-relative:page" coordsize="30000,1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">
                <v:shape id="Picture 3721" o:spid="_x0000_s1027" type="#_x0000_t75" style="position:absolute;width:30000;height:17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pey7DAAAA3QAAAA8AAABkcnMvZG93bnJldi54bWxEj0GLwjAUhO+C/yE8wYtoumERrUYRYUHc&#10;k9WD3h7Nsy02L6WJWv+9WVjwOMzMN8xy3dlaPKj1lWMNX5MEBHHuTMWFhtPxZzwD4QOywdoxaXiR&#10;h/Wq31tiatyTD/TIQiEihH2KGsoQmlRKn5dk0U9cQxy9q2sthijbQpoWnxFua6mSZCotVhwXSmxo&#10;W1J+y+5Ww2+dZ6obndE2L7VPZne6TBVpPRx0mwWIQF34hP/bO6PhW6k5/L2JT0Cu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Gl7LsMAAADdAAAADwAAAAAAAAAAAAAAAACf&#10;AgAAZHJzL2Rvd25yZXYueG1sUEsFBgAAAAAEAAQA9wAAAI8DAAAAAA==&#10;">
                  <v:imagedata r:id="rId153" o:title=""/>
                </v:shape>
                <v:shape id="Picture 3720" o:spid="_x0000_s1028" type="#_x0000_t75" style="position:absolute;left:24676;top:670;width:2061;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hYMDEAAAA3QAAAA8AAABkcnMvZG93bnJldi54bWxET01PAjEQvZP4H5oh8QYtoMasFGI2YEjg&#10;AKjxOm7H3Q3b6dJWWPj19GDi8eV9T+edbcSJfKgdaxgNFQjiwpmaSw0f78vBM4gQkQ02jknDhQLM&#10;Z3e9KWbGnXlHp30sRQrhkKGGKsY2kzIUFVkMQ9cSJ+7HeYsxQV9K4/Gcwm0jx0o9SYs1p4YKW8or&#10;Kg77X6the9yo3WERvx7x0+dqlX9f365rre/73esLiEhd/Bf/uVdGw8N4kvanN+kJ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hYMDEAAAA3QAAAA8AAAAAAAAAAAAAAAAA&#10;nwIAAGRycy9kb3ducmV2LnhtbFBLBQYAAAAABAAEAPcAAACQAwAAAAA=&#10;">
                  <v:imagedata r:id="rId154" o:title=""/>
                </v:shape>
                <v:rect id="Rectangle 3719" o:spid="_x0000_s1029" style="position:absolute;left:27536;top:1288;width:57;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Bv8YA&#10;AADdAAAADwAAAGRycy9kb3ducmV2LnhtbESPS2vDMBCE74X8B7GB3hopj5rEiRJKwVBoe2hSyHWx&#10;NraJtXIs+dF/XxUKOQ4z8w2zO4y2Fj21vnKsYT5TIIhzZyouNHyfsqc1CB+QDdaOScMPeTjsJw87&#10;TI0b+Iv6YyhEhLBPUUMZQpNK6fOSLPqZa4ijd3GtxRBlW0jT4hDhtpYLpRJpseK4UGJDryXl12Nn&#10;NWCyMrfPy/Lj9N4luClGlT2fldaP0/FlCyLQGO7h//ab0bBaLOf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KBv8YAAADdAAAADwAAAAAAAAAAAAAAAACYAgAAZHJz&#10;L2Rvd25yZXYueG1sUEsFBgAAAAAEAAQA9QAAAIsDAAAAAA==&#10;" stroked="f"/>
                <v:shape id="Picture 3718" o:spid="_x0000_s1030" type="#_x0000_t75" style="position:absolute;left:19080;top:628;width:3107;height:8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cUxrFAAAA3QAAAA8AAABkcnMvZG93bnJldi54bWxEj09rAjEUxO9Cv0N4BW+adRWxW6OItODB&#10;i38OHp+b525w87IkUdd++kYo9DjMzG+Y+bKzjbiTD8axgtEwA0FcOm24UnA8fA9mIEJE1tg4JgVP&#10;CrBcvPXmWGj34B3d97ESCcKhQAV1jG0hZShrshiGriVO3sV5izFJX0nt8ZHgtpF5lk2lRcNpocaW&#10;1jWV1/3NKrhtPU+5/IjmujmOTz9fZ2v8Wan+e7f6BBGpi//hv/ZGK5jk4xxeb9IT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XFMaxQAAAN0AAAAPAAAAAAAAAAAAAAAA&#10;AJ8CAABkcnMvZG93bnJldi54bWxQSwUGAAAAAAQABAD3AAAAkQMAAAAA&#10;">
                  <v:imagedata r:id="rId155" o:title=""/>
                </v:shape>
                <v:shape id="Picture 3717" o:spid="_x0000_s1031" type="#_x0000_t75" style="position:absolute;left:16012;top:628;width:2651;height:8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K5BvGAAAA3QAAAA8AAABkcnMvZG93bnJldi54bWxEj0FrwkAUhO8F/8PyCr2IbkyqaHSVtlDa&#10;mxi9eHtkn9nQ7NuQ3Wr017uFgsdhZr5hVpveNuJMna8dK5iMExDEpdM1VwoO+8/RHIQPyBobx6Tg&#10;Sh4268HTCnPtLryjcxEqESHsc1RgQmhzKX1pyKIfu5Y4eifXWQxRdpXUHV4i3DYyTZKZtFhzXDDY&#10;0oeh8qf4tQqKo+yv719mbnfbYbYY3rZpNZVKvTz3b0sQgfrwCP+3v7WC1zTL4O9NfAJyf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krkG8YAAADdAAAADwAAAAAAAAAAAAAA&#10;AACfAgAAZHJzL2Rvd25yZXYueG1sUEsFBgAAAAAEAAQA9wAAAJIDAAAAAA==&#10;">
                  <v:imagedata r:id="rId156" o:title=""/>
                </v:shape>
                <v:shape id="Picture 3716" o:spid="_x0000_s1032" type="#_x0000_t75" style="position:absolute;left:22603;top:628;width:2651;height:8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jfG/GAAAA3QAAAA8AAABkcnMvZG93bnJldi54bWxEj0FrwkAUhO8F/8PyhF6kboxabHQVLZT2&#10;JkYv3h7Z12ww+zZkV4399V1B8DjMzDfMYtXZWlyo9ZVjBaNhAoK4cLriUsFh//U2A+EDssbaMSm4&#10;kYfVsveywEy7K+/okodSRAj7DBWYEJpMSl8YsuiHriGO3q9rLYYo21LqFq8RbmuZJsm7tFhxXDDY&#10;0Keh4pSfrYL8KLvb5tvM7G47GH8M/rZpOZVKvfa79RxEoC48w4/2j1YwSccTuL+JT0A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aN8b8YAAADdAAAADwAAAAAAAAAAAAAA&#10;AACfAgAAZHJzL2Rvd25yZXYueG1sUEsFBgAAAAAEAAQA9wAAAJIDAAAAAA==&#10;">
                  <v:imagedata r:id="rId156" o:title=""/>
                </v:shape>
                <v:shape id="Picture 3715" o:spid="_x0000_s1033" type="#_x0000_t75" style="position:absolute;left:25511;top:628;width:1915;height:8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dQr3FAAAA3QAAAA8AAABkcnMvZG93bnJldi54bWxEj09rwkAQxe9Cv8MyBS+iG2MsJXWV4h/w&#10;VtTiechOs8HsbMhuNH57VxB6fLx5vzdvseptLa7U+sqxgukkAUFcOF1xqeD3tBt/gvABWWPtmBTc&#10;ycNq+TZYYK7djQ90PYZSRAj7HBWYEJpcSl8YsugnriGO3p9rLYYo21LqFm8RbmuZJsmHtFhxbDDY&#10;0NpQcTl2Nr5hbDpau92l22zOVSezbfaTbZUavvffXyAC9eH/+JXeawVZOpvDc01E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3UK9xQAAAN0AAAAPAAAAAAAAAAAAAAAA&#10;AJ8CAABkcnMvZG93bnJldi54bWxQSwUGAAAAAAQABAD3AAAAkQMAAAAA&#10;">
                  <v:imagedata r:id="rId157" o:title=""/>
                </v:shape>
                <v:shape id="Picture 3714" o:spid="_x0000_s1034" type="#_x0000_t75" style="position:absolute;left:24517;top:7752;width:3908;height:3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dnPfHAAAA3QAAAA8AAABkcnMvZG93bnJldi54bWxEj09Lw0AUxO+C32F5BW9209imJXZbSqUq&#10;VBD759DbI/tMgtm3YXdN4rd3hYLHYWZ+wyzXg2lER87XlhVMxgkI4sLqmksFp+PufgHCB2SNjWVS&#10;8EMe1qvbmyXm2vb8Qd0hlCJC2OeooAqhzaX0RUUG/di2xNH7tM5giNKVUjvsI9w0Mk2STBqsOS5U&#10;2NK2ouLr8G0U7NNp//bcXeSTy+zLe0a7uZmdlbobDZtHEIGG8B++tl+1gmn6kMHfm/gE5O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ydnPfHAAAA3QAAAA8AAAAAAAAAAAAA&#10;AAAAnwIAAGRycy9kb3ducmV2LnhtbFBLBQYAAAAABAAEAPcAAACTAwAAAAA=&#10;">
                  <v:imagedata r:id="rId158" o:title=""/>
                </v:shape>
                <v:shape id="Picture 3713" o:spid="_x0000_s1035" type="#_x0000_t75" style="position:absolute;left:24179;top:7413;width:4580;height:4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iosTGAAAA3QAAAA8AAABkcnMvZG93bnJldi54bWxEj0FrAjEUhO8F/0N4Qi+lZt0WW7ZGEcVi&#10;j9o99PjYvG62bl6WJKvbf28EweMwM98w8+VgW3EiHxrHCqaTDARx5XTDtYLye/v8DiJEZI2tY1Lw&#10;TwGWi9HDHAvtzryn0yHWIkE4FKjAxNgVUobKkMUwcR1x8n6dtxiT9LXUHs8JbluZZ9lMWmw4LRjs&#10;aG2oOh56q6B7+spMu//M/XRT1tu/0Nvyp1fqcTysPkBEGuI9fGvvtILX/OUNrm/SE5CL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qKixMYAAADdAAAADwAAAAAAAAAAAAAA&#10;AACfAgAAZHJzL2Rvd25yZXYueG1sUEsFBgAAAAAEAAQA9wAAAJIDAAAAAA==&#10;">
                  <v:imagedata r:id="rId159" o:title=""/>
                </v:shape>
                <v:shape id="Picture 3712" o:spid="_x0000_s1036" type="#_x0000_t75" style="position:absolute;left:12847;top:7752;width:3908;height:3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42TTEAAAA3QAAAA8AAABkcnMvZG93bnJldi54bWxET89PwjAUvpP4PzTPhAuRDjRoBoUYAgkn&#10;40A9P9rnNl1fl7Zjw7/eHkw8fvl+rzaDbcSFfKgdK5hNMxDE2pmaSwVvp/3dE4gQkQ02jknBlQJs&#10;1jejFebG9VzQ5RhLkUI45KigirHNpQy6Ioth6lrixH06bzEm6EtpPPYp3DZynmULabHm1FBhS9uK&#10;9PexswoeX31ffHX9j3YvH9fz7n1SaNspNb4dnpcgIg3xX/znPhgFD/P7NDe9SU9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42TTEAAAA3QAAAA8AAAAAAAAAAAAAAAAA&#10;nwIAAGRycy9kb3ducmV2LnhtbFBLBQYAAAAABAAEAPcAAACQAwAAAAA=&#10;">
                  <v:imagedata r:id="rId160" o:title=""/>
                </v:shape>
                <v:shape id="Picture 3711" o:spid="_x0000_s1037" type="#_x0000_t75" style="position:absolute;left:12509;top:7413;width:4580;height:4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7sgTGAAAA3QAAAA8AAABkcnMvZG93bnJldi54bWxEj0FrAjEUhO8F/0N4BW81W6uiW6MsUsFD&#10;EdQW7O2xed2Ebl6WTdT135uC4HGYmW+Y+bJztThTG6xnBa+DDARx6bXlSsHXYf0yBREissbaMym4&#10;UoDlovc0x1z7C+/ovI+VSBAOOSowMTa5lKE05DAMfEOcvF/fOoxJtpXULV4S3NVymGUT6dByWjDY&#10;0MpQ+bc/OQWfH8btwo8dYfddTMfFcWuzw1ap/nNXvIOI1MVH+N7eaAWj4dsM/t+kJy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vuyBMYAAADdAAAADwAAAAAAAAAAAAAA&#10;AACfAgAAZHJzL2Rvd25yZXYueG1sUEsFBgAAAAAEAAQA9wAAAJIDAAAAAA==&#10;">
                  <v:imagedata r:id="rId161" o:title=""/>
                </v:shape>
                <v:shape id="Picture 3710" o:spid="_x0000_s1038" type="#_x0000_t75" style="position:absolute;left:15124;top:7491;width:4431;height:4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1+BnBAAAA3QAAAA8AAABkcnMvZG93bnJldi54bWxET8uKwjAU3Qv+Q7jCbERTRcSpRhFFGBhc&#10;+Jj9tbm2nWluapKx9e/NQnB5OO/FqjWVuJPzpWUFo2ECgjizuuRcwfm0G8xA+ICssbJMCh7kYbXs&#10;dhaYatvwge7HkIsYwj5FBUUIdSqlzwoy6Ie2Jo7c1TqDIUKXS+2wieGmkuMkmUqDJceGAmvaFJT9&#10;Hf+NguD652T/2cjvH3PJb3r0u2HaKvXRa9dzEIHa8Ba/3F9awWQ8ifvjm/gE5P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z1+BnBAAAA3QAAAA8AAAAAAAAAAAAAAAAAnwIA&#10;AGRycy9kb3ducmV2LnhtbFBLBQYAAAAABAAEAPcAAACNAwAAAAA=&#10;">
                  <v:imagedata r:id="rId162" o:title=""/>
                </v:shape>
                <v:shape id="Picture 3709" o:spid="_x0000_s1039" type="#_x0000_t75" style="position:absolute;left:14763;top:7128;width:5151;height:5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5tALGAAAA3QAAAA8AAABkcnMvZG93bnJldi54bWxEj09rAjEUxO8Fv0N4gpdSsy6LlK1RilDw&#10;pPgHwdtj87q7NHnZJlHXfvpGEDwOM/MbZrborREX8qF1rGAyzkAQV063XCs47L/e3kGEiKzROCYF&#10;NwqwmA9eZlhqd+UtXXaxFgnCoUQFTYxdKWWoGrIYxq4jTt638xZjkr6W2uM1wa2ReZZNpcWW00KD&#10;HS0bqn52Z6tgs5naU77vzO3P5N4uT+vfY/Gq1GjYf36AiNTHZ/jRXmkFRV5M4P4mPQE5/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Pm0AsYAAADdAAAADwAAAAAAAAAAAAAA&#10;AACfAgAAZHJzL2Rvd25yZXYueG1sUEsFBgAAAAAEAAQA9wAAAJIDAAAAAA==&#10;">
                  <v:imagedata r:id="rId163" o:title=""/>
                </v:shape>
                <v:shape id="Picture 3708" o:spid="_x0000_s1040" type="#_x0000_t75" style="position:absolute;left:21716;top:7491;width:4431;height:4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rw/XFAAAA3QAAAA8AAABkcnMvZG93bnJldi54bWxEj0FrwkAUhO8F/8PyBC9FNwYRja4iFqFQ&#10;PNTq/Zl9JtHs23R3a9J/7xaEHoeZ+YZZrjtTizs5X1lWMB4lIIhzqysuFBy/dsMZCB+QNdaWScEv&#10;eVivei9LzLRt+ZPuh1CICGGfoYIyhCaT0uclGfQj2xBH72KdwRClK6R22Ea4qWWaJFNpsOK4UGJD&#10;25Ly2+HHKAju9Zjs5638OJlz8a3H1y3Tm1KDfrdZgAjUhf/ws/2uFUzSSQp/b+ITkK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a8P1xQAAAN0AAAAPAAAAAAAAAAAAAAAA&#10;AJ8CAABkcnMvZG93bnJldi54bWxQSwUGAAAAAAQABAD3AAAAkQMAAAAA&#10;">
                  <v:imagedata r:id="rId162" o:title=""/>
                </v:shape>
                <v:shape id="Picture 3707" o:spid="_x0000_s1041" type="#_x0000_t75" style="position:absolute;left:21354;top:7128;width:5151;height:5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e4wHHAAAA3QAAAA8AAABkcnMvZG93bnJldi54bWxEj0FrAjEUhO8F/0N4Qi9Fs1oRWY0ilVp7&#10;KLQq6PE1ed0s3bwsm1RXf30jFHocZuYbZrZoXSVO1ITSs4JBPwNBrL0puVCw3z33JiBCRDZYeSYF&#10;FwqwmHfuZpgbf+YPOm1jIRKEQ44KbIx1LmXQlhyGvq+Jk/flG4cxyaaQpsFzgrtKDrNsLB2WnBYs&#10;1vRkSX9vf5yC4/pl+Wn34W1lxuv3h4z16+GqlbrvtsspiEht/A//tTdGwWg4eoTbm/QE5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ee4wHHAAAA3QAAAA8AAAAAAAAAAAAA&#10;AAAAnwIAAGRycy9kb3ducmV2LnhtbFBLBQYAAAAABAAEAPcAAACTAwAAAAA=&#10;">
                  <v:imagedata r:id="rId164" o:title=""/>
                </v:shape>
                <v:shape id="Picture 3706" o:spid="_x0000_s1042" type="#_x0000_t75" style="position:absolute;left:18131;top:7201;width:5007;height:5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MPvDFAAAA3QAAAA8AAABkcnMvZG93bnJldi54bWxEj09rwkAUxO+FfoflFXqrm4QgEl2lFFql&#10;EPDfweMz+0yC2bchu5r47V1B8DjMzG+Y2WIwjbhS52rLCuJRBIK4sLrmUsF+9/s1AeE8ssbGMim4&#10;kYPF/P1thpm2PW/ouvWlCBB2GSqovG8zKV1RkUE3si1x8E62M+iD7EqpO+wD3DQyiaKxNFhzWKiw&#10;pZ+KivP2YhT8RTg+5knd5//xbrmKD3499LlSnx/D9xSEp8G/ws/2SitIkzSFx5vwBOT8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jD7wxQAAAN0AAAAPAAAAAAAAAAAAAAAA&#10;AJ8CAABkcnMvZG93bnJldi54bWxQSwUGAAAAAAQABAD3AAAAkQMAAAAA&#10;">
                  <v:imagedata r:id="rId165" o:title=""/>
                </v:shape>
                <v:shape id="Picture 3705" o:spid="_x0000_s1043" type="#_x0000_t75" style="position:absolute;left:18460;top:7150;width:4345;height:4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j8PvHAAAA3QAAAA8AAABkcnMvZG93bnJldi54bWxEj09rwkAUxO8Fv8PyBG9105C2El1F2mpt&#10;qQf/4PmRfc3GZt+G7Krx27uFQo/DzPyGmcw6W4sztb5yrOBhmIAgLpyuuFSw3y3uRyB8QNZYOyYF&#10;V/Iwm/buJphrd+ENnbehFBHCPkcFJoQml9IXhiz6oWuIo/ftWoshyraUusVLhNtapknyJC1WHBcM&#10;NvRiqPjZnqyCN3P8OLyvv5bu9UqrZ1ocis8sVWrQ7+ZjEIG68B/+a6+0gizNHuH3TXwCcn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cj8PvHAAAA3QAAAA8AAAAAAAAAAAAA&#10;AAAAnwIAAGRycy9kb3ducmV2LnhtbFBLBQYAAAAABAAEAPcAAACTAwAAAAA=&#10;">
                  <v:imagedata r:id="rId166" o:title=""/>
                </v:shape>
                <v:shape id="Picture 3704" o:spid="_x0000_s1044" type="#_x0000_t75" style="position:absolute;left:12159;top:12193;width:16949;height:4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Z+v/CAAAA3QAAAA8AAABkcnMvZG93bnJldi54bWxEj82qwjAUhPeC7xCO4E7Tq0VKr1EuolDQ&#10;jT/g9tAc23Kbk9JEW9/eCILLYWa+YZbr3tTiQa2rLCv4mUYgiHOrKy4UXM67SQLCeWSNtWVS8CQH&#10;69VwsMRU246P9Dj5QgQIuxQVlN43qZQuL8mgm9qGOHg32xr0QbaF1C12AW5qOYuihTRYcVgosaFN&#10;Sfn/6W4UHGq67686I9Ntk9uci2zv81ip8aj/+wXhqfff8KedaQXxLF7A+014AnL1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mfr/wgAAAN0AAAAPAAAAAAAAAAAAAAAAAJ8C&#10;AABkcnMvZG93bnJldi54bWxQSwUGAAAAAAQABAD3AAAAjgMAAAAA&#10;">
                  <v:imagedata r:id="rId167" o:title=""/>
                </v:shape>
                <v:shape id="Picture 3703" o:spid="_x0000_s1045" type="#_x0000_t75" style="position:absolute;left:12459;top:12493;width:8054;height:4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kIs/GAAAA3QAAAA8AAABkcnMvZG93bnJldi54bWxEj0FrwkAUhO+C/2F5Qm+6W0nVpm6CaAs9&#10;idVC6e2RfSah2bchu43pv+8KgsdhZr5h1vlgG9FT52vHGh5nCgRx4UzNpYbP09t0BcIHZIONY9Lw&#10;Rx7ybDxaY2rchT+oP4ZSRAj7FDVUIbSplL6oyKKfuZY4emfXWQxRdqU0HV4i3DZyrtRCWqw5LlTY&#10;0rai4uf4azUsrW2et6RO+1f1tZOrQ/t0Lr61fpgMmxcQgYZwD9/a70ZDMk+WcH0Tn4DM/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eQiz8YAAADdAAAADwAAAAAAAAAAAAAA&#10;AACfAgAAZHJzL2Rvd25yZXYueG1sUEsFBgAAAAAEAAQA9wAAAJIDAAAAAA==&#10;">
                  <v:imagedata r:id="rId168" o:title=""/>
                </v:shape>
                <v:shape id="Picture 3702" o:spid="_x0000_s1046" type="#_x0000_t75" style="position:absolute;left:20753;top:12493;width:8054;height:4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bnD/DAAAA3QAAAA8AAABkcnMvZG93bnJldi54bWxET8uKwjAU3Qv+Q7gDsxFNFZGhGsUHI+JG&#10;p4rrO82dtkxzU5tY69+bheDycN6zRWtK0VDtCssKhoMIBHFqdcGZgvPpu/8FwnlkjaVlUvAgB4t5&#10;tzPDWNs7/1CT+EyEEHYxKsi9r2IpXZqTQTewFXHg/mxt0AdYZ1LXeA/hppSjKJpIgwWHhhwrWueU&#10;/ic3o+CylIfmutra/eZqjr+nddP2dgelPj/a5RSEp9a/xS/3TisYj8ZhbngTnoC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ucP8MAAADdAAAADwAAAAAAAAAAAAAAAACf&#10;AgAAZHJzL2Rvd25yZXYueG1sUEsFBgAAAAAEAAQA9wAAAI8DAAAAAA==&#10;">
                  <v:imagedata r:id="rId169" o:title=""/>
                </v:shape>
                <v:shape id="Picture 3701" o:spid="_x0000_s1047" type="#_x0000_t75" style="position:absolute;left:20606;top:12493;width:53;height: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6aLbFAAAA3QAAAA8AAABkcnMvZG93bnJldi54bWxEj0FPAjEUhO8k/IfmmXiDLgSILBSiooQr&#10;q1GPj+1zd8P2dW0rlH9PTUg8Tmbmm8xyHU0rTuR8Y1nBaJiBIC6tbrhS8P72OngA4QOyxtYyKbiQ&#10;h/Wq31tiru2Z93QqQiUShH2OCuoQulxKX9Zk0A9tR5y8b+sMhiRdJbXDc4KbVo6zbCYNNpwWauzo&#10;uabyWPwaBS+R3E/8uIyyzaY40Hz6tP382it1fxcfFyACxfAfvrV3WsFkPJnD35v0BOTq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mi2xQAAAN0AAAAPAAAAAAAAAAAAAAAA&#10;AJ8CAABkcnMvZG93bnJldi54bWxQSwUGAAAAAAQABAD3AAAAkQMAAAAA&#10;">
                  <v:imagedata r:id="rId170" o:title=""/>
                </v:shape>
                <v:shape id="Picture 3700" o:spid="_x0000_s1048" type="#_x0000_t75" style="position:absolute;left:12866;top:12325;width:3077;height:1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JVzfCAAAA3QAAAA8AAABkcnMvZG93bnJldi54bWxET02LwjAQvS/4H8II3tZU0aXbNYoIogge&#10;rB72ONuMbWkzqU209d+bg7DHx/terHpTiwe1rrSsYDKOQBBnVpecK7ict58xCOeRNdaWScGTHKyW&#10;g48FJtp2fKJH6nMRQtglqKDwvkmkdFlBBt3YNsSBu9rWoA+wzaVusQvhppbTKPqSBksODQU2tCko&#10;q9K7UbA5/V67Y/dn4zmn1lS7w7eubkqNhv36B4Sn3v+L3+69VjCbzsP+8CY8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CVc3wgAAAN0AAAAPAAAAAAAAAAAAAAAAAJ8C&#10;AABkcnMvZG93bnJldi54bWxQSwUGAAAAAAQABAD3AAAAjgMAAAAA&#10;">
                  <v:imagedata r:id="rId171" o:title=""/>
                </v:shape>
                <v:shape id="Picture 3699" o:spid="_x0000_s1049" type="#_x0000_t75" style="position:absolute;left:13166;top:12682;width:2473;height: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HY4THAAAA3QAAAA8AAABkcnMvZG93bnJldi54bWxEj09rwkAQxe8Fv8MyBS+iG8WqTV2lCEJ7&#10;KvUP9jjNTpNgdjbNjjH99t1CwePjzfu9ect15yrVUhNKzwbGowQUceZtybmBw347XIAKgmyx8kwG&#10;fijAetW7W2Jq/ZXfqd1JriKEQ4oGCpE61TpkBTkMI18TR+/LNw4lyibXtsFrhLtKT5Jkph2WHBsK&#10;rGlTUHbeXVx8o9UDnA7Ch/88nuavM3mT70dtTP++e34CJdTJ7fg//WINTCcPY/hbExG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JHY4THAAAA3QAAAA8AAAAAAAAAAAAA&#10;AAAAnwIAAGRycy9kb3ducmV2LnhtbFBLBQYAAAAABAAEAPcAAACTAwAAAAA=&#10;">
                  <v:imagedata r:id="rId172" o:title=""/>
                </v:shape>
                <v:shape id="Freeform 3698" o:spid="_x0000_s1050" style="position:absolute;left:13167;top:12625;width:2471;height:468;visibility:visible;mso-wrap-style:square;v-text-anchor:top" coordsize="247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2/MUA&#10;AADdAAAADwAAAGRycy9kb3ducmV2LnhtbESPQWsCMRSE70L/Q3iF3jTboCJboyyCKFQKXXvo8XXz&#10;3CzdvCybqOu/N0Khx2FmvmGW68G14kJ9aDxreJ1kIIgrbxquNXwdt+MFiBCRDbaeScONAqxXT6Ml&#10;5sZf+ZMuZaxFgnDIUYONsculDJUlh2HiO+LknXzvMCbZ19L0eE1w10qVZXPpsOG0YLGjjaXqtzw7&#10;DYetKgtVDN/q433/M7c7VZ9uSuuX56F4AxFpiP/hv/beaJiqmYLH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Lb8xQAAAN0AAAAPAAAAAAAAAAAAAAAAAJgCAABkcnMv&#10;ZG93bnJldi54bWxQSwUGAAAAAAQABAD1AAAAigMAAAAA&#10;" path="m2396,l909,,848,5,777,19,701,41,627,69r-69,32l106,345,33,392,,431r9,26l62,467r1679,l1808,461r74,-18l1957,417r72,-34l2090,345,2420,101r50,-72l2448,8,2396,xe" fillcolor="#faecc5" stroked="f">
                  <v:path arrowok="t" o:connecttype="custom" o:connectlocs="2396,12626;909,12626;848,12631;777,12645;701,12667;627,12695;558,12727;106,12971;33,13018;0,13057;9,13083;62,13093;1741,13093;1808,13087;1882,13069;1957,13043;2029,13009;2090,12971;2420,12727;2470,12655;2448,12634;2396,12626" o:connectangles="0,0,0,0,0,0,0,0,0,0,0,0,0,0,0,0,0,0,0,0,0,0"/>
                </v:shape>
                <v:shape id="Picture 3697" o:spid="_x0000_s1051" type="#_x0000_t75" style="position:absolute;left:13681;top:12735;width:1528;height: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8qFDFAAAA3QAAAA8AAABkcnMvZG93bnJldi54bWxEj9FqwkAURN8F/2G5Qt90Y6pSoquUlELp&#10;ixr9gNvsNVnM3g3ZVVO/3i0UfBxm5gyz2vS2EVfqvHGsYDpJQBCXThuuFBwPn+M3ED4ga2wck4Jf&#10;8rBZDwcrzLS78Z6uRahEhLDPUEEdQptJ6cuaLPqJa4mjd3KdxRBlV0nd4S3CbSPTJFlIi4bjQo0t&#10;5TWV5+JiFfxs7zptE/ttdrNqnh/vprh85Eq9jPr3JYhAfXiG/9tfWsEsnb/C35v4BOT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fKhQxQAAAN0AAAAPAAAAAAAAAAAAAAAA&#10;AJ8CAABkcnMvZG93bnJldi54bWxQSwUGAAAAAAQABAD3AAAAkQMAAAAA&#10;">
                  <v:imagedata r:id="rId173" o:title=""/>
                </v:shape>
                <v:shape id="Picture 3696" o:spid="_x0000_s1052" type="#_x0000_t75" style="position:absolute;left:15197;top:12475;width:3514;height:1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cHiTFAAAA3QAAAA8AAABkcnMvZG93bnJldi54bWxEj0FrwkAUhO+C/2F5Qm+6UaLV6Cq2IIg9&#10;xer9mX0mwezbkN2a2F/fFQoeh5n5hlltOlOJOzWutKxgPIpAEGdWl5wrOH3vhnMQziNrrCyTggc5&#10;2Kz7vRUm2rac0v3ocxEg7BJUUHhfJ1K6rCCDbmRr4uBdbWPQB9nkUjfYBrip5CSKZtJgyWGhwJo+&#10;C8puxx+jwKYfj/j0nn5VrpsdfvfteSEvY6XeBt12CcJT51/h//ZeK4gn0xieb8IT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XB4kxQAAAN0AAAAPAAAAAAAAAAAAAAAA&#10;AJ8CAABkcnMvZG93bnJldi54bWxQSwUGAAAAAAQABAD3AAAAkQMAAAAA&#10;">
                  <v:imagedata r:id="rId174" o:title=""/>
                </v:shape>
                <v:shape id="Picture 3695" o:spid="_x0000_s1053" type="#_x0000_t75" style="position:absolute;left:15497;top:12859;width:2912;height: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9dz3EAAAA3QAAAA8AAABkcnMvZG93bnJldi54bWxEj0FrwkAUhO+C/2F5ghepG8WkJXUVURSv&#10;je39mX1NUrNvY3aN8d+7hUKPw8x8wyzXvalFR62rLCuYTSMQxLnVFRcKPk/7lzcQziNrrC2Tggc5&#10;WK+GgyWm2t75g7rMFyJA2KWooPS+SaV0eUkG3dQ2xMH7tq1BH2RbSN3iPcBNLedRlEiDFYeFEhva&#10;lpRfsptR8NpfMz6ff5LD7hR/2Saxk+6yUGo86jfvIDz1/j/81z5qBYt5HMPvm/AE5Oo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9dz3EAAAA3QAAAA8AAAAAAAAAAAAAAAAA&#10;nwIAAGRycy9kb3ducmV2LnhtbFBLBQYAAAAABAAEAPcAAACQAwAAAAA=&#10;">
                  <v:imagedata r:id="rId175" o:title=""/>
                </v:shape>
                <v:shape id="Freeform 3694" o:spid="_x0000_s1054" style="position:absolute;left:15498;top:12775;width:2911;height:660;visibility:visible;mso-wrap-style:square;v-text-anchor:top" coordsize="291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X68QA&#10;AADdAAAADwAAAGRycy9kb3ducmV2LnhtbESPQYvCMBSE78L+h/AWvGm6ZS1ajSLCwh61Kujt2Tzb&#10;ss1LbbJa/70RBI/DzHzDzBadqcWVWldZVvA1jEAQ51ZXXCjYbX8GYxDOI2usLZOCOzlYzD96M0y1&#10;vfGGrpkvRICwS1FB6X2TSunykgy6oW2Ig3e2rUEfZFtI3eItwE0t4yhKpMGKw0KJDa1Kyv+yf6Pg&#10;kJ2Sy2p/9JNNs5SxXl92Y50o1f/sllMQnjr/Dr/av1rBdzxK4P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71+vEAAAA3QAAAA8AAAAAAAAAAAAAAAAAmAIAAGRycy9k&#10;b3ducmV2LnhtbFBLBQYAAAAABAAEAPUAAACJAwAAAAA=&#10;" path="m2767,l851,,777,7,697,27,616,57,542,95r-63,45l75,482,23,538,,586r8,39l45,651r66,9l2357,660r83,-9l2522,625r74,-39l2659,538r43,-56l2896,140r15,-55l2891,41,2842,11,2767,xe" fillcolor="#faecc5" stroked="f">
                  <v:path arrowok="t" o:connecttype="custom" o:connectlocs="2767,12775;851,12775;777,12782;697,12802;616,12832;542,12870;479,12915;75,13257;23,13313;0,13361;8,13400;45,13426;111,13435;2357,13435;2440,13426;2522,13400;2596,13361;2659,13313;2702,13257;2896,12915;2911,12860;2891,12816;2842,12786;2767,12775" o:connectangles="0,0,0,0,0,0,0,0,0,0,0,0,0,0,0,0,0,0,0,0,0,0,0,0"/>
                </v:shape>
                <v:shape id="Picture 3693" o:spid="_x0000_s1055" type="#_x0000_t75" style="position:absolute;left:15975;top:12897;width:2040;height: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DrbHGAAAA3QAAAA8AAABkcnMvZG93bnJldi54bWxEj0FrAjEUhO8F/0N4Qm81W1ErW6OIIAri&#10;QduDvT02z920ycuyie723xtB8DjMzDfMbNE5K67UBONZwfsgA0FceG24VPD9tX6bgggRWaP1TAr+&#10;KcBi3nuZYa59ywe6HmMpEoRDjgqqGOtcylBU5DAMfE2cvLNvHMYkm1LqBtsEd1YOs2wiHRpOCxXW&#10;tKqo+DtenILfTfuzP21PbHfTfTteno0t10ap1363/AQRqYvP8KO91QpGw/EH3N+kJyD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4OtscYAAADdAAAADwAAAAAAAAAAAAAA&#10;AACfAgAAZHJzL2Rvd25yZXYueG1sUEsFBgAAAAAEAAQA9wAAAJIDAAAAAA==&#10;">
                  <v:imagedata r:id="rId176" o:title=""/>
                </v:shape>
                <v:shape id="Picture 3692" o:spid="_x0000_s1056" type="#_x0000_t75" style="position:absolute;left:18634;top:12551;width:3999;height:1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IVovHAAAA3QAAAA8AAABkcnMvZG93bnJldi54bWxEj01rwkAQhu+C/2EZoRfRTcUUia5SBKGH&#10;HvxoKd6G7JgNZmfT7FbTf+8cCj0O77zPzLPa9L5RN+piHdjA8zQDRVwGW3Nl4OO0myxAxYRssQlM&#10;Bn4pwmY9HKywsOHOB7odU6UEwrFAAy6lttA6lo48xmloiSW7hM5jkrGrtO3wLnDf6FmWvWiPNcsF&#10;hy1tHZXX448XCn3vr/ln7rZ0Ppx29bjcL77ejXka9a9LUIn69L/8136zBuazXN4VGzEBvX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IIVovHAAAA3QAAAA8AAAAAAAAAAAAA&#10;AAAAnwIAAGRycy9kb3ducmV2LnhtbFBLBQYAAAAABAAEAPcAAACTAwAAAAA=&#10;">
                  <v:imagedata r:id="rId177" o:title=""/>
                </v:shape>
                <v:shape id="Picture 3691" o:spid="_x0000_s1057" type="#_x0000_t75" style="position:absolute;left:18934;top:13207;width:3398;height: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xDB3FAAAA3QAAAA8AAABkcnMvZG93bnJldi54bWxEj8FqwzAQRO+F/IPYQG6NnFCH1I0SQqFO&#10;egk07Qcs1tYytlZGUmP776NCocdhZt4wu8NoO3EjHxrHClbLDARx5XTDtYKvz7fHLYgQkTV2jknB&#10;RAEO+9nDDgvtBv6g2zXWIkE4FKjAxNgXUobKkMWwdD1x8r6dtxiT9LXUHocEt51cZ9lGWmw4LRjs&#10;6dVQ1V5/rIK2D7a95O8XWfmSpo2x21NbKrWYj8cXEJHG+B/+a5+1gqd1/gy/b9ITkP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sQwdxQAAAN0AAAAPAAAAAAAAAAAAAAAA&#10;AJ8CAABkcnMvZG93bnJldi54bWxQSwUGAAAAAAQABAD3AAAAkQMAAAAA&#10;">
                  <v:imagedata r:id="rId178" o:title=""/>
                </v:shape>
                <v:shape id="Freeform 3690" o:spid="_x0000_s1058" style="position:absolute;left:18934;top:12851;width:3398;height:888;visibility:visible;mso-wrap-style:square;v-text-anchor:top" coordsize="3398,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Uwb8A&#10;AADdAAAADwAAAGRycy9kb3ducmV2LnhtbERP3WrCMBS+H+wdwhl4N5PpcFKNIoLgrV0f4Kw5pnXN&#10;SU1irW9vLga7/Pj+19vRdWKgEFvPGj6mCgRx7U3LVkP1fXhfgogJ2WDnmTQ8KMJ28/qyxsL4O59o&#10;KJMVOYRjgRqalPpCylg35DBOfU+cubMPDlOGwUoT8J7DXSdnSi2kw5ZzQ4M97Ruqf8ub0zAvrz97&#10;JY9cnbpL/ApsKzVYrSdv424FItGY/sV/7qPR8Dlb5P35TX4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dxTBvwAAAN0AAAAPAAAAAAAAAAAAAAAAAJgCAABkcnMvZG93bnJl&#10;di54bWxQSwUGAAAAAAQABAD1AAAAhAMAAAAA&#10;" path="m2891,l508,,422,9,342,34,271,73r-55,50l182,181,13,641,,705r11,59l42,814r50,39l159,878r81,9l3158,887r82,-9l3306,853r50,-39l3398,705r-12,-64l3217,181r-35,-58l3127,73,3057,34,2976,9,2891,xe" fillcolor="#faecc5" stroked="f">
                  <v:path arrowok="t" o:connecttype="custom" o:connectlocs="2891,12852;508,12852;422,12861;342,12886;271,12925;216,12975;182,13033;13,13493;0,13557;11,13616;42,13666;92,13705;159,13730;240,13739;3158,13739;3240,13730;3306,13705;3356,13666;3398,13557;3386,13493;3217,13033;3182,12975;3127,12925;3057,12886;2976,12861;2891,12852" o:connectangles="0,0,0,0,0,0,0,0,0,0,0,0,0,0,0,0,0,0,0,0,0,0,0,0,0,0"/>
                </v:shape>
                <v:shape id="Picture 3689" o:spid="_x0000_s1059" type="#_x0000_t75" style="position:absolute;left:19383;top:12982;width:2500;height: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wMlPFAAAA3QAAAA8AAABkcnMvZG93bnJldi54bWxEj0FrwkAUhO8F/8PyCr0U3SgS0ugqIgie&#10;Ko0iPT6yz01o9m3Irib+e1cQehxm5htmuR5sI27U+dqxgukkAUFcOl2zUXA67sYZCB+QNTaOScGd&#10;PKxXo7cl5tr1/EO3IhgRIexzVFCF0OZS+rIii37iWuLoXVxnMUTZGak77CPcNnKWJKm0WHNcqLCl&#10;bUXlX3G1Cn7N5TvbfmUF33fzLD3UvT5/GqU+3ofNAkSgIfyHX+29VjCfpVN4volPQK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sDJTxQAAAN0AAAAPAAAAAAAAAAAAAAAA&#10;AJ8CAABkcnMvZG93bnJldi54bWxQSwUGAAAAAAQABAD3AAAAkQMAAAAA&#10;">
                  <v:imagedata r:id="rId179" o:title=""/>
                </v:shape>
                <v:shape id="Picture 3688" o:spid="_x0000_s1060" type="#_x0000_t75" style="position:absolute;left:22557;top:12475;width:3514;height:1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HwSzGAAAA3QAAAA8AAABkcnMvZG93bnJldi54bWxEj0FrAjEUhO9C/0N4hV5KzXYt1m6NshQE&#10;6UGs9eDxsXluFjcvS5K66783BcHjMDPfMPPlYFtxJh8axwpexxkI4srphmsF+9/VywxEiMgaW8ek&#10;4EIBlouH0RwL7Xr+ofMu1iJBOBSowMTYFVKGypDFMHYdcfKOzluMSfpaao99gttW5lk2lRYbTgsG&#10;O/oyVJ12f1ZBOH6Us9Oq1ubwvo39pNx49/2s1NPjUH6CiDTEe/jWXmsFb/k0h/836QnIx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IfBLMYAAADdAAAADwAAAAAAAAAAAAAA&#10;AACfAgAAZHJzL2Rvd25yZXYueG1sUEsFBgAAAAAEAAQA9wAAAJIDAAAAAA==&#10;">
                  <v:imagedata r:id="rId180" o:title=""/>
                </v:shape>
                <v:shape id="Picture 3687" o:spid="_x0000_s1061" type="#_x0000_t75" style="position:absolute;left:22857;top:12859;width:2912;height: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YAm/IAAAA3QAAAA8AAABkcnMvZG93bnJldi54bWxEj09rwkAUxO+FfoflCb2UutEWkZhViiIE&#10;ehBtaK+v2Zc/mn0bs1uNfnpXKPQ4zMxvmGTRm0acqHO1ZQWjYQSCOLe65lJB9rl+mYJwHlljY5kU&#10;XMjBYv74kGCs7Zm3dNr5UgQIuxgVVN63sZQur8igG9qWOHiF7Qz6ILtS6g7PAW4aOY6iiTRYc1io&#10;sKVlRflh92sU7OXXdv2c/ly/N6NV9hFN7bI4pko9Dfr3GQhPvf8P/7VTreBtPHmF+5vwBOT8B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jmAJvyAAAAN0AAAAPAAAAAAAAAAAA&#10;AAAAAJ8CAABkcnMvZG93bnJldi54bWxQSwUGAAAAAAQABAD3AAAAlAMAAAAA&#10;">
                  <v:imagedata r:id="rId181" o:title=""/>
                </v:shape>
                <v:shape id="Freeform 3686" o:spid="_x0000_s1062" style="position:absolute;left:22857;top:12775;width:2911;height:660;visibility:visible;mso-wrap-style:square;v-text-anchor:top" coordsize="291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kmusQA&#10;AADdAAAADwAAAGRycy9kb3ducmV2LnhtbESPQYvCMBSE78L+h/AW9mbTLVK0GkWEBY9rVdDbs3m2&#10;xealNlG7/34jCB6HmfmGmS1604g7da62rOA7ikEQF1bXXCrYbX+GYxDOI2tsLJOCP3KwmH8MZphp&#10;++AN3XNfigBhl6GCyvs2k9IVFRl0kW2Jg3e2nUEfZFdK3eEjwE0jkzhOpcGaw0KFLa0qKi75zSg4&#10;5Kf0utof/WTTLmWif6+7sU6V+vrsl1MQnnr/Dr/aa61glKQjeL4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JJrrEAAAA3QAAAA8AAAAAAAAAAAAAAAAAmAIAAGRycy9k&#10;b3ducmV2LnhtbFBLBQYAAAAABAAEAPUAAACJAwAAAAA=&#10;" path="m2060,l145,,70,11,20,41,,85r15,55l209,482r44,56l315,586r75,39l471,651r83,9l2800,660r67,-9l2904,625r7,-39l2889,538r-53,-56l2433,140,2370,95,2295,57,2215,27,2134,7,2060,xe" fillcolor="#faecc5" stroked="f">
                  <v:path arrowok="t" o:connecttype="custom" o:connectlocs="2060,12775;145,12775;70,12786;20,12816;0,12860;15,12915;209,13257;253,13313;315,13361;390,13400;471,13426;554,13435;2800,13435;2867,13426;2904,13400;2911,13361;2889,13313;2836,13257;2433,12915;2370,12870;2295,12832;2215,12802;2134,12782;2060,12775" o:connectangles="0,0,0,0,0,0,0,0,0,0,0,0,0,0,0,0,0,0,0,0,0,0,0,0"/>
                </v:shape>
                <v:shape id="Picture 3685" o:spid="_x0000_s1063" type="#_x0000_t75" style="position:absolute;left:23251;top:12897;width:2039;height: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cE5rIAAAA3QAAAA8AAABkcnMvZG93bnJldi54bWxEj0FrwkAUhO9C/8PyCt7MxlClTV2ltggq&#10;KK1aobdH9jVJm30bsqvGf+8KgsdhZr5hRpPWVOJIjSstK+hHMQjizOqScwW77az3DMJ5ZI2VZVJw&#10;JgeT8UNnhKm2J/6i48bnIkDYpaig8L5OpXRZQQZdZGvi4P3axqAPssmlbvAU4KaSSRwPpcGSw0KB&#10;Nb0XlP1vDkbBYu2+/6j/s1/tXb18WSbTj8/DVKnuY/v2CsJT6+/hW3uuFTwlwwFc34QnIMc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mnBOayAAAAN0AAAAPAAAAAAAAAAAA&#10;AAAAAJ8CAABkcnMvZG93bnJldi54bWxQSwUGAAAAAAQABAD3AAAAlAMAAAAA&#10;">
                  <v:imagedata r:id="rId182" o:title=""/>
                </v:shape>
                <v:shape id="Picture 3684" o:spid="_x0000_s1064" type="#_x0000_t75" style="position:absolute;left:25327;top:12325;width:3077;height:1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srI3EAAAA3QAAAA8AAABkcnMvZG93bnJldi54bWxEj0FrAjEUhO8F/0N4BS+iWRdZZGuUYlW8&#10;1grF22PzulncvGyT6G7/fSMUehxm5htmtRlsK+7kQ+NYwXyWgSCunG64VnD+2E+XIEJE1tg6JgU/&#10;FGCzHj2tsNSu53e6n2ItEoRDiQpMjF0pZagMWQwz1xEn78t5izFJX0vtsU9w28o8ywppseG0YLCj&#10;raHqerpZBd5+mv5Nhzx8X5a7w6KaTM5XUmr8PLy+gIg0xP/wX/uoFSzyooDHm/QE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srI3EAAAA3QAAAA8AAAAAAAAAAAAAAAAA&#10;nwIAAGRycy9kb3ducmV2LnhtbFBLBQYAAAAABAAEAPcAAACQAwAAAAA=&#10;">
                  <v:imagedata r:id="rId183" o:title=""/>
                </v:shape>
                <v:shape id="Picture 3683" o:spid="_x0000_s1065" type="#_x0000_t75" style="position:absolute;left:25627;top:12682;width:2473;height: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Cx+LHAAAA3QAAAA8AAABkcnMvZG93bnJldi54bWxEj0FrwkAUhO9C/8PyCl5ENw1iJWYjtSBI&#10;oQetPXh7ZJ/Z0OzbkF1N7K/vCkKPw8x8w+TrwTbiSp2vHSt4mSUgiEuna64UHL+20yUIH5A1No5J&#10;wY08rIunUY6Zdj3v6XoIlYgQ9hkqMCG0mZS+NGTRz1xLHL2z6yyGKLtK6g77CLeNTJNkIS3WHBcM&#10;tvRuqPw5XKyCzyD7dPm9OU5uQz//2PyeTDpplRo/D28rEIGG8B9+tHdawTxdvML9TXwCsv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oCx+LHAAAA3QAAAA8AAAAAAAAAAAAA&#10;AAAAnwIAAGRycy9kb3ducmV2LnhtbFBLBQYAAAAABAAEAPcAAACTAwAAAAA=&#10;">
                  <v:imagedata r:id="rId184" o:title=""/>
                </v:shape>
                <v:shape id="Freeform 3682" o:spid="_x0000_s1066" style="position:absolute;left:25627;top:12625;width:2471;height:468;visibility:visible;mso-wrap-style:square;v-text-anchor:top" coordsize="247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Lq8IA&#10;AADdAAAADwAAAGRycy9kb3ducmV2LnhtbERPz2vCMBS+D/wfwhO8zXRByqhGKQNRUAarHjy+Nc+m&#10;rHkpTdT63y+HwY4f3+/VZnSduNMQWs8a3uYZCOLam5YbDefT9vUdRIjIBjvPpOFJATbrycsKC+Mf&#10;/EX3KjYihXAoUIONsS+kDLUlh2Hue+LEXf3gMCY4NNIM+EjhrpMqy3LpsOXUYLGnD0v1T3VzGo5b&#10;VZWqHC/q87D/zu1ONden0no2HcsliEhj/Bf/ufdGw0LlaW56k5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EurwgAAAN0AAAAPAAAAAAAAAAAAAAAAAJgCAABkcnMvZG93&#10;bnJldi54bWxQSwUGAAAAAAQABAD1AAAAhwMAAAAA&#10;" path="m1561,l74,,22,8,,29,9,62,380,345r62,38l513,417r76,26l663,461r66,6l2408,467r53,-10l2470,431r-33,-39l2364,345,1912,101,1844,69,1769,41,1693,19,1622,5,1561,xe" fillcolor="#faecc5" stroked="f">
                  <v:path arrowok="t" o:connecttype="custom" o:connectlocs="1561,12626;74,12626;22,12634;0,12655;9,12688;380,12971;442,13009;513,13043;589,13069;663,13087;729,13093;2408,13093;2461,13083;2470,13057;2437,13018;2364,12971;1912,12727;1844,12695;1769,12667;1693,12645;1622,12631;1561,12626" o:connectangles="0,0,0,0,0,0,0,0,0,0,0,0,0,0,0,0,0,0,0,0,0,0"/>
                </v:shape>
                <v:shape id="Picture 3681" o:spid="_x0000_s1067" type="#_x0000_t75" style="position:absolute;left:26057;top:12735;width:1528;height: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ff9vGAAAA3QAAAA8AAABkcnMvZG93bnJldi54bWxEj9FqwkAURN8L/sNyhb6ZjVbERldRURAt&#10;lab9gGv2mgSzd0N2G9O/dwWhj8PMnGHmy85UoqXGlZYVDKMYBHFmdcm5gp/v3WAKwnlkjZVlUvBH&#10;DpaL3sscE21v/EVt6nMRIOwSVFB4XydSuqwggy6yNXHwLrYx6INscqkbvAW4qeQojifSYMlhocCa&#10;NgVl1/TXKKDzx3r/WdWb8Xo7TFeH3fGtPZ2Veu13qxkIT53/Dz/be61gPJq8w+NNeAJyc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h9/28YAAADdAAAADwAAAAAAAAAAAAAA&#10;AACfAgAAZHJzL2Rvd25yZXYueG1sUEsFBgAAAAAEAAQA9wAAAJIDAAAAAA==&#10;">
                  <v:imagedata r:id="rId185" o:title=""/>
                </v:shape>
                <v:shape id="Picture 3680" o:spid="_x0000_s1068" type="#_x0000_t75" style="position:absolute;left:25627;top:7620;width:1916;height:1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gONTBAAAA3QAAAA8AAABkcnMvZG93bnJldi54bWxETz1vwjAQ3ZH4D9ZVYgOnCBUaMCiqQLAW&#10;WLod8TWJGp9DfA2hv74ekBif3vdq07taddSGyrOB10kCijj3tuLCwPm0Gy9ABUG2WHsmA3cKsFkP&#10;BytMrb/xJ3VHKVQM4ZCigVKkSbUOeUkOw8Q3xJH79q1DibAttG3xFsNdradJ8qYdVhwbSmzoo6T8&#10;5/jrDGTb7Kurt9fZSWyxl0Ny+ZP3uTGjlz5bghLq5Sl+uA/WwGw6j/vjm/gE9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MgONTBAAAA3QAAAA8AAAAAAAAAAAAAAAAAnwIA&#10;AGRycy9kb3ducmV2LnhtbFBLBQYAAAAABAAEAPcAAACNAwAAAAA=&#10;">
                  <v:imagedata r:id="rId186" o:title=""/>
                </v:shape>
                <v:shape id="Picture 3679" o:spid="_x0000_s1069" type="#_x0000_t75" style="position:absolute;left:22987;top:7427;width:1916;height:1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frszDAAAA3QAAAA8AAABkcnMvZG93bnJldi54bWxEj0GLwjAUhO8L/ofwBG9rqogu1SgiiIKw&#10;YFfvz+bZFpOX2kRb//1GWNjjMDPfMItVZ414UuMrxwpGwwQEce50xYWC08/28wuED8gajWNS8CIP&#10;q2XvY4Gpdi0f6ZmFQkQI+xQVlCHUqZQ+L8miH7qaOHpX11gMUTaF1A22EW6NHCfJVFqsOC6UWNOm&#10;pPyWPayCw66rsun+fpKX5Lu1NpjZ+WGUGvS79RxEoC78h//ae61gMp6N4P0mPgG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uzMMAAADdAAAADwAAAAAAAAAAAAAAAACf&#10;AgAAZHJzL2Rvd25yZXYueG1sUEsFBgAAAAAEAAQA9wAAAI8DAAAAAA==&#10;">
                  <v:imagedata r:id="rId187" o:title=""/>
                </v:shape>
                <v:shape id="Picture 3678" o:spid="_x0000_s1070" type="#_x0000_t75" style="position:absolute;left:16374;top:7298;width:1916;height:1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jwszEAAAA3QAAAA8AAABkcnMvZG93bnJldi54bWxEj0FrAjEUhO8F/0N4Qm8161Js2RpFBUU8&#10;CF1Lz4/Ncze6eVmSqOu/N0Khx2Hmm2Gm89624ko+GMcKxqMMBHHltOFawc9h/fYJIkRkja1jUnCn&#10;APPZ4GWKhXY3/qZrGWuRSjgUqKCJsSukDFVDFsPIdcTJOzpvMSbpa6k93lK5bWWeZRNp0XBaaLCj&#10;VUPVubxYBe/daWf3ercs1xfTm9XG/m58rtTrsF98gYjUx//wH73Vics/cni+SU9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jwszEAAAA3QAAAA8AAAAAAAAAAAAAAAAA&#10;nwIAAGRycy9kb3ducmV2LnhtbFBLBQYAAAAABAAEAPcAAACQAwAAAAA=&#10;">
                  <v:imagedata r:id="rId188" o:title=""/>
                </v:shape>
                <v:shape id="Picture 3677" o:spid="_x0000_s1071" type="#_x0000_t75" style="position:absolute;left:19577;top:8605;width:2142;height:2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luaHFAAAA3QAAAA8AAABkcnMvZG93bnJldi54bWxEj91qwkAUhO8LvsNyBO/qxvhXoquIUhCF&#10;Fm3p9SF7TILZs2F3G+Pbu0Khl8PMfMMs152pRUvOV5YVjIYJCOLc6ooLBd9f769vIHxA1lhbJgV3&#10;8rBe9V6WmGl74xO151CICGGfoYIyhCaT0uclGfRD2xBH72KdwRClK6R2eItwU8s0SWbSYMVxocSG&#10;tiXl1/OvUbCvTHJJ5Xgzdbt2zh90/Pw5HJUa9LvNAkSgLvyH/9p7rWCSzsfwfBOf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pbmhxQAAAN0AAAAPAAAAAAAAAAAAAAAA&#10;AJ8CAABkcnMvZG93bnJldi54bWxQSwUGAAAAAAQABAD3AAAAkQMAAAAA&#10;">
                  <v:imagedata r:id="rId189" o:title=""/>
                </v:shape>
                <w10:wrap anchorx="page" anchory="page"/>
              </v:group>
            </w:pict>
          </mc:Fallback>
        </mc:AlternateContent>
      </w:r>
    </w:p>
    <w:p w:rsidR="0026674E" w:rsidRDefault="00BB4F95">
      <w:pPr>
        <w:pStyle w:val="Heading1"/>
        <w:spacing w:before="75"/>
        <w:ind w:right="114"/>
        <w:jc w:val="right"/>
        <w:rPr>
          <w:lang w:eastAsia="zh-CN"/>
        </w:rPr>
      </w:pPr>
      <w:r>
        <w:rPr>
          <w:noProof/>
          <w:lang w:val="en-MY" w:eastAsia="zh-CN"/>
        </w:rPr>
        <mc:AlternateContent>
          <mc:Choice Requires="wps">
            <w:drawing>
              <wp:anchor distT="0" distB="0" distL="114300" distR="114300" simplePos="0" relativeHeight="15749120" behindDoc="0" locked="0" layoutInCell="1" allowOverlap="1" wp14:anchorId="0FF9D68C" wp14:editId="7EA88030">
                <wp:simplePos x="0" y="0"/>
                <wp:positionH relativeFrom="page">
                  <wp:posOffset>609600</wp:posOffset>
                </wp:positionH>
                <wp:positionV relativeFrom="paragraph">
                  <wp:posOffset>55880</wp:posOffset>
                </wp:positionV>
                <wp:extent cx="7048500" cy="997719"/>
                <wp:effectExtent l="0" t="0" r="19050" b="12065"/>
                <wp:wrapNone/>
                <wp:docPr id="4227" name="Text Box 3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997719"/>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D1823" w:rsidRPr="00737C47" w:rsidRDefault="00ED1823" w:rsidP="00737C47">
                            <w:pPr>
                              <w:spacing w:before="450"/>
                              <w:ind w:left="687"/>
                              <w:jc w:val="center"/>
                              <w:rPr>
                                <w:b/>
                                <w:color w:val="FFFFFF" w:themeColor="background1"/>
                                <w:sz w:val="72"/>
                                <w:szCs w:val="72"/>
                              </w:rPr>
                            </w:pPr>
                            <w:r w:rsidRPr="00737C47">
                              <w:rPr>
                                <w:rFonts w:eastAsiaTheme="minorEastAsia"/>
                                <w:b/>
                                <w:bCs/>
                                <w:color w:val="FFFFFF" w:themeColor="background1"/>
                                <w:sz w:val="72"/>
                                <w:szCs w:val="72"/>
                                <w:lang w:eastAsia="zh-CN"/>
                              </w:rPr>
                              <w:t>SAM</w:t>
                            </w:r>
                            <w:r w:rsidRPr="00737C47">
                              <w:rPr>
                                <w:rFonts w:eastAsiaTheme="minorEastAsia"/>
                                <w:b/>
                                <w:bCs/>
                                <w:color w:val="FFFFFF" w:themeColor="background1"/>
                                <w:sz w:val="72"/>
                                <w:szCs w:val="72"/>
                                <w:lang w:eastAsia="zh-CN"/>
                              </w:rPr>
                              <w:t>的大概画面</w:t>
                            </w:r>
                          </w:p>
                          <w:p w:rsidR="00ED1823" w:rsidRDefault="00ED18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5" o:spid="_x0000_s1027" type="#_x0000_t202" style="position:absolute;left:0;text-align:left;margin-left:48pt;margin-top:4.4pt;width:555pt;height:78.55pt;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" filled="f" strokecolor="white" strokeweight="2pt">
                <v:textbox inset="0,0,0,0">
                  <w:txbxContent>
                    <w:p w:rsidR="00ED1823" w:rsidRPr="00737C47" w:rsidRDefault="00ED1823" w:rsidP="00737C47">
                      <w:pPr>
                        <w:spacing w:before="450"/>
                        <w:ind w:left="687"/>
                        <w:jc w:val="center"/>
                        <w:rPr>
                          <w:b/>
                          <w:color w:val="FFFFFF" w:themeColor="background1"/>
                          <w:sz w:val="72"/>
                          <w:szCs w:val="72"/>
                        </w:rPr>
                      </w:pPr>
                      <w:r w:rsidRPr="00737C47">
                        <w:rPr>
                          <w:rFonts w:eastAsiaTheme="minorEastAsia"/>
                          <w:b/>
                          <w:bCs/>
                          <w:color w:val="FFFFFF" w:themeColor="background1"/>
                          <w:sz w:val="72"/>
                          <w:szCs w:val="72"/>
                          <w:lang w:eastAsia="zh-CN"/>
                        </w:rPr>
                        <w:t>SAM</w:t>
                      </w:r>
                      <w:r w:rsidRPr="00737C47">
                        <w:rPr>
                          <w:rFonts w:eastAsiaTheme="minorEastAsia"/>
                          <w:b/>
                          <w:bCs/>
                          <w:color w:val="FFFFFF" w:themeColor="background1"/>
                          <w:sz w:val="72"/>
                          <w:szCs w:val="72"/>
                          <w:lang w:eastAsia="zh-CN"/>
                        </w:rPr>
                        <w:t>的大概画面</w:t>
                      </w:r>
                    </w:p>
                    <w:p w:rsidR="00ED1823" w:rsidRDefault="00ED1823"/>
                  </w:txbxContent>
                </v:textbox>
                <w10:wrap anchorx="page"/>
              </v:shape>
            </w:pict>
          </mc:Fallback>
        </mc:AlternateContent>
      </w:r>
      <w:r w:rsidR="00A94B17">
        <w:rPr>
          <w:color w:val="FFFFFF"/>
          <w:w w:val="98"/>
          <w:lang w:eastAsia="zh-CN"/>
        </w:rPr>
        <w:t>5</w:t>
      </w:r>
    </w:p>
    <w:p w:rsidR="0026674E" w:rsidRDefault="0026674E">
      <w:pPr>
        <w:pStyle w:val="BodyText"/>
        <w:rPr>
          <w:rFonts w:ascii="Lucida Sans Unicode"/>
          <w:sz w:val="20"/>
          <w:lang w:eastAsia="zh-CN"/>
        </w:rPr>
      </w:pPr>
    </w:p>
    <w:p w:rsidR="0026674E" w:rsidRDefault="0026674E">
      <w:pPr>
        <w:pStyle w:val="BodyText"/>
        <w:rPr>
          <w:rFonts w:ascii="Lucida Sans Unicode"/>
          <w:sz w:val="20"/>
          <w:lang w:eastAsia="zh-CN"/>
        </w:rPr>
      </w:pPr>
    </w:p>
    <w:p w:rsidR="0026674E" w:rsidRDefault="0026674E">
      <w:pPr>
        <w:pStyle w:val="BodyText"/>
        <w:rPr>
          <w:rFonts w:ascii="Lucida Sans Unicode"/>
          <w:sz w:val="20"/>
          <w:lang w:eastAsia="zh-CN"/>
        </w:rPr>
      </w:pPr>
    </w:p>
    <w:p w:rsidR="0026674E" w:rsidRDefault="0026674E">
      <w:pPr>
        <w:pStyle w:val="BodyText"/>
        <w:rPr>
          <w:rFonts w:ascii="Lucida Sans Unicode"/>
          <w:sz w:val="20"/>
          <w:lang w:eastAsia="zh-CN"/>
        </w:rPr>
      </w:pPr>
    </w:p>
    <w:p w:rsidR="0026674E" w:rsidRDefault="0026674E">
      <w:pPr>
        <w:pStyle w:val="BodyText"/>
        <w:rPr>
          <w:rFonts w:ascii="Lucida Sans Unicode"/>
          <w:sz w:val="20"/>
          <w:lang w:eastAsia="zh-CN"/>
        </w:rPr>
      </w:pPr>
    </w:p>
    <w:p w:rsidR="0026674E" w:rsidRDefault="0026674E">
      <w:pPr>
        <w:pStyle w:val="BodyText"/>
        <w:rPr>
          <w:rFonts w:ascii="Lucida Sans Unicode"/>
          <w:sz w:val="20"/>
          <w:lang w:eastAsia="zh-CN"/>
        </w:rPr>
      </w:pPr>
    </w:p>
    <w:p w:rsidR="0026674E" w:rsidRDefault="0026674E" w:rsidP="00BB4F95">
      <w:pPr>
        <w:pStyle w:val="BodyText"/>
        <w:spacing w:before="10"/>
        <w:rPr>
          <w:rFonts w:ascii="Lucida Sans Unicode"/>
          <w:sz w:val="16"/>
          <w:lang w:eastAsia="zh-CN"/>
        </w:rPr>
      </w:pPr>
    </w:p>
    <w:p w:rsidR="00737C47" w:rsidRPr="00C21ECD" w:rsidRDefault="00737C47" w:rsidP="00737C47">
      <w:pPr>
        <w:pStyle w:val="HTMLPreformatted"/>
        <w:spacing w:line="384" w:lineRule="atLeast"/>
        <w:rPr>
          <w:rFonts w:ascii="Arial" w:eastAsiaTheme="minorEastAsia" w:hAnsi="Arial" w:cs="Arial" w:hint="default"/>
          <w:b/>
          <w:bCs/>
          <w:color w:val="FFFFFF" w:themeColor="background1"/>
          <w:sz w:val="44"/>
          <w:szCs w:val="44"/>
          <w:lang w:val="en-MY"/>
        </w:rPr>
      </w:pPr>
      <w:r w:rsidRPr="00C21ECD">
        <w:rPr>
          <w:rFonts w:ascii="Arial" w:eastAsiaTheme="minorEastAsia" w:hAnsi="Arial" w:cs="Arial" w:hint="default"/>
          <w:b/>
          <w:bCs/>
          <w:color w:val="FFFFFF" w:themeColor="background1"/>
          <w:sz w:val="44"/>
          <w:szCs w:val="44"/>
        </w:rPr>
        <w:t>SAM</w:t>
      </w:r>
      <w:r w:rsidRPr="00C21ECD">
        <w:rPr>
          <w:rFonts w:ascii="Arial" w:eastAsiaTheme="minorEastAsia" w:hAnsi="Arial" w:cs="Arial" w:hint="default"/>
          <w:b/>
          <w:bCs/>
          <w:color w:val="FFFFFF" w:themeColor="background1"/>
          <w:sz w:val="44"/>
          <w:szCs w:val="44"/>
        </w:rPr>
        <w:t>的目的是增强用户平台的创业经验，</w:t>
      </w:r>
    </w:p>
    <w:p w:rsidR="00737C47" w:rsidRPr="00C21ECD" w:rsidRDefault="00737C47" w:rsidP="00737C47">
      <w:pPr>
        <w:pStyle w:val="HTMLPreformatted"/>
        <w:spacing w:line="384" w:lineRule="atLeast"/>
        <w:rPr>
          <w:rFonts w:ascii="Arial" w:eastAsiaTheme="minorEastAsia" w:hAnsi="Arial" w:cs="Arial" w:hint="default"/>
          <w:b/>
          <w:bCs/>
          <w:color w:val="FFFFFF" w:themeColor="background1"/>
          <w:sz w:val="44"/>
          <w:szCs w:val="44"/>
          <w:lang w:val="en-MY"/>
        </w:rPr>
      </w:pPr>
      <w:r w:rsidRPr="00C21ECD">
        <w:rPr>
          <w:rFonts w:ascii="Arial" w:eastAsiaTheme="minorEastAsia" w:hAnsi="Arial" w:cs="Arial" w:hint="default"/>
          <w:b/>
          <w:bCs/>
          <w:color w:val="FFFFFF" w:themeColor="background1"/>
          <w:sz w:val="44"/>
          <w:szCs w:val="44"/>
        </w:rPr>
        <w:t>并通过实施</w:t>
      </w:r>
      <w:r w:rsidRPr="00C21ECD">
        <w:rPr>
          <w:rFonts w:ascii="Arial" w:eastAsiaTheme="minorEastAsia" w:hAnsi="Arial" w:cs="Arial" w:hint="default"/>
          <w:b/>
          <w:bCs/>
          <w:color w:val="FFFFFF" w:themeColor="background1"/>
          <w:sz w:val="44"/>
          <w:szCs w:val="44"/>
        </w:rPr>
        <w:t>POA</w:t>
      </w:r>
      <w:r w:rsidRPr="00C21ECD">
        <w:rPr>
          <w:rFonts w:ascii="Arial" w:eastAsiaTheme="minorEastAsia" w:hAnsi="Arial" w:cs="Arial" w:hint="default"/>
          <w:b/>
          <w:bCs/>
          <w:color w:val="FFFFFF" w:themeColor="background1"/>
          <w:sz w:val="44"/>
          <w:szCs w:val="44"/>
          <w:lang w:val="en-MY"/>
        </w:rPr>
        <w:t xml:space="preserve"> Protocol (Private Ethereum Blockchain)</w:t>
      </w:r>
      <w:r w:rsidRPr="00C21ECD">
        <w:rPr>
          <w:rFonts w:ascii="Arial" w:eastAsiaTheme="minorEastAsia" w:hAnsi="Arial" w:cs="Arial" w:hint="default"/>
          <w:b/>
          <w:bCs/>
          <w:color w:val="FFFFFF" w:themeColor="background1"/>
          <w:sz w:val="44"/>
          <w:szCs w:val="44"/>
        </w:rPr>
        <w:t>以获得</w:t>
      </w:r>
    </w:p>
    <w:p w:rsidR="00737C47" w:rsidRPr="00C21ECD" w:rsidRDefault="00737C47" w:rsidP="00737C47">
      <w:pPr>
        <w:pStyle w:val="HTMLPreformatted"/>
        <w:spacing w:line="384" w:lineRule="atLeast"/>
        <w:rPr>
          <w:rFonts w:ascii="Arial" w:eastAsiaTheme="minorEastAsia" w:hAnsi="Arial" w:cs="Arial" w:hint="default"/>
          <w:b/>
          <w:bCs/>
          <w:color w:val="FFFFFF" w:themeColor="background1"/>
          <w:sz w:val="44"/>
          <w:szCs w:val="44"/>
          <w:lang w:val="en-MY"/>
        </w:rPr>
      </w:pPr>
      <w:r w:rsidRPr="00C21ECD">
        <w:rPr>
          <w:rFonts w:ascii="Arial" w:eastAsiaTheme="minorEastAsia" w:hAnsi="Arial" w:cs="Arial" w:hint="default"/>
          <w:b/>
          <w:bCs/>
          <w:color w:val="FFFFFF" w:themeColor="background1"/>
          <w:sz w:val="44"/>
          <w:szCs w:val="44"/>
        </w:rPr>
        <w:t>有组织的协助系统来提供更高的透明度。</w:t>
      </w:r>
    </w:p>
    <w:p w:rsidR="00737C47" w:rsidRPr="00C21ECD" w:rsidRDefault="00737C47" w:rsidP="00737C47">
      <w:pPr>
        <w:pStyle w:val="HTMLPreformatted"/>
        <w:spacing w:line="384" w:lineRule="atLeast"/>
        <w:rPr>
          <w:rFonts w:ascii="Arial" w:eastAsiaTheme="minorEastAsia" w:hAnsi="Arial" w:cs="Arial" w:hint="default"/>
          <w:b/>
          <w:bCs/>
          <w:color w:val="FFFFFF" w:themeColor="background1"/>
          <w:sz w:val="44"/>
          <w:szCs w:val="44"/>
          <w:lang w:val="en-MY"/>
        </w:rPr>
      </w:pPr>
      <w:r w:rsidRPr="00C21ECD">
        <w:rPr>
          <w:rFonts w:ascii="Arial" w:eastAsiaTheme="minorEastAsia" w:hAnsi="Arial" w:cs="Arial" w:hint="default"/>
          <w:b/>
          <w:bCs/>
          <w:color w:val="FFFFFF" w:themeColor="background1"/>
          <w:sz w:val="44"/>
          <w:szCs w:val="44"/>
        </w:rPr>
        <w:t>加密货币的采用将影响我们将来为用户提供交换媒介的方式，</w:t>
      </w:r>
    </w:p>
    <w:p w:rsidR="00737C47" w:rsidRPr="00C21ECD" w:rsidRDefault="00737C47" w:rsidP="00737C47">
      <w:pPr>
        <w:pStyle w:val="HTMLPreformatted"/>
        <w:spacing w:line="384" w:lineRule="atLeast"/>
        <w:rPr>
          <w:rFonts w:ascii="Arial" w:eastAsiaTheme="minorEastAsia" w:hAnsi="Arial" w:cs="Arial" w:hint="default"/>
          <w:b/>
          <w:bCs/>
          <w:color w:val="FFFFFF" w:themeColor="background1"/>
          <w:sz w:val="44"/>
          <w:szCs w:val="44"/>
          <w:lang w:val="en-MY"/>
        </w:rPr>
      </w:pPr>
      <w:r w:rsidRPr="00C21ECD">
        <w:rPr>
          <w:rFonts w:ascii="Arial" w:eastAsiaTheme="minorEastAsia" w:hAnsi="Arial" w:cs="Arial" w:hint="default"/>
          <w:b/>
          <w:bCs/>
          <w:color w:val="FFFFFF" w:themeColor="background1"/>
          <w:sz w:val="44"/>
          <w:szCs w:val="44"/>
        </w:rPr>
        <w:t>当然</w:t>
      </w:r>
      <w:r w:rsidRPr="00C21ECD">
        <w:rPr>
          <w:rFonts w:ascii="Arial" w:eastAsiaTheme="minorEastAsia" w:hAnsi="Arial" w:cs="Arial" w:hint="default"/>
          <w:b/>
          <w:bCs/>
          <w:color w:val="FFFFFF" w:themeColor="background1"/>
          <w:sz w:val="44"/>
          <w:szCs w:val="44"/>
        </w:rPr>
        <w:t>SAM</w:t>
      </w:r>
      <w:r w:rsidRPr="00C21ECD">
        <w:rPr>
          <w:rFonts w:ascii="Arial" w:eastAsiaTheme="minorEastAsia" w:hAnsi="Arial" w:cs="Arial" w:hint="default"/>
          <w:b/>
          <w:bCs/>
          <w:color w:val="FFFFFF" w:themeColor="background1"/>
          <w:sz w:val="44"/>
          <w:szCs w:val="44"/>
        </w:rPr>
        <w:t>有望在这个筹款时代发挥领导作用。</w:t>
      </w:r>
    </w:p>
    <w:p w:rsidR="00737C47" w:rsidRPr="00C21ECD" w:rsidRDefault="00737C47" w:rsidP="00737C47">
      <w:pPr>
        <w:pStyle w:val="HTMLPreformatted"/>
        <w:spacing w:line="384" w:lineRule="atLeast"/>
        <w:rPr>
          <w:rFonts w:ascii="Arial" w:eastAsiaTheme="minorEastAsia" w:hAnsi="Arial" w:cs="Arial" w:hint="default"/>
          <w:b/>
          <w:bCs/>
          <w:color w:val="FFFFFF" w:themeColor="background1"/>
          <w:sz w:val="44"/>
          <w:szCs w:val="44"/>
          <w:lang w:val="en-MY"/>
        </w:rPr>
      </w:pPr>
    </w:p>
    <w:p w:rsidR="00737C47" w:rsidRPr="00C21ECD" w:rsidRDefault="00737C47" w:rsidP="00737C47">
      <w:pPr>
        <w:pStyle w:val="HTMLPreformatted"/>
        <w:spacing w:line="384" w:lineRule="atLeast"/>
        <w:rPr>
          <w:rFonts w:ascii="Arial" w:eastAsiaTheme="minorEastAsia" w:hAnsi="Arial" w:cs="Arial" w:hint="default"/>
          <w:b/>
          <w:bCs/>
          <w:color w:val="FFFFFF" w:themeColor="background1"/>
          <w:sz w:val="44"/>
          <w:szCs w:val="44"/>
          <w:lang w:val="en-MY"/>
        </w:rPr>
      </w:pPr>
      <w:r w:rsidRPr="00C21ECD">
        <w:rPr>
          <w:rFonts w:ascii="Arial" w:eastAsiaTheme="minorEastAsia" w:hAnsi="Arial" w:cs="Arial" w:hint="default"/>
          <w:b/>
          <w:bCs/>
          <w:color w:val="FFFFFF" w:themeColor="background1"/>
          <w:sz w:val="44"/>
          <w:szCs w:val="44"/>
        </w:rPr>
        <w:t>SAM</w:t>
      </w:r>
      <w:r w:rsidRPr="00C21ECD">
        <w:rPr>
          <w:rFonts w:ascii="Arial" w:eastAsiaTheme="minorEastAsia" w:hAnsi="Arial" w:cs="Arial" w:hint="default"/>
          <w:b/>
          <w:bCs/>
          <w:color w:val="FFFFFF" w:themeColor="background1"/>
          <w:sz w:val="44"/>
          <w:szCs w:val="44"/>
        </w:rPr>
        <w:t>是一个平台，</w:t>
      </w:r>
    </w:p>
    <w:p w:rsidR="00737C47" w:rsidRPr="00C21ECD" w:rsidRDefault="00737C47" w:rsidP="00737C47">
      <w:pPr>
        <w:pStyle w:val="HTMLPreformatted"/>
        <w:spacing w:line="384" w:lineRule="atLeast"/>
        <w:rPr>
          <w:rFonts w:ascii="Arial" w:eastAsiaTheme="minorEastAsia" w:hAnsi="Arial" w:cs="Arial" w:hint="default"/>
          <w:b/>
          <w:bCs/>
          <w:color w:val="FFFFFF" w:themeColor="background1"/>
          <w:sz w:val="44"/>
          <w:szCs w:val="44"/>
          <w:lang w:val="en-MY"/>
        </w:rPr>
      </w:pPr>
      <w:r w:rsidRPr="00C21ECD">
        <w:rPr>
          <w:rFonts w:ascii="Arial" w:eastAsiaTheme="minorEastAsia" w:hAnsi="Arial" w:cs="Arial" w:hint="default"/>
          <w:b/>
          <w:bCs/>
          <w:color w:val="FFFFFF" w:themeColor="background1"/>
          <w:sz w:val="44"/>
          <w:szCs w:val="44"/>
        </w:rPr>
        <w:t>可通过易于使用的界面提供全面的服务系统。</w:t>
      </w:r>
    </w:p>
    <w:p w:rsidR="00737C47" w:rsidRPr="00C21ECD" w:rsidRDefault="00737C47" w:rsidP="00737C47">
      <w:pPr>
        <w:pStyle w:val="HTMLPreformatted"/>
        <w:spacing w:line="384" w:lineRule="atLeast"/>
        <w:rPr>
          <w:rFonts w:ascii="Arial" w:eastAsiaTheme="minorEastAsia" w:hAnsi="Arial" w:cs="Arial" w:hint="default"/>
          <w:b/>
          <w:bCs/>
          <w:color w:val="FFFFFF" w:themeColor="background1"/>
          <w:sz w:val="44"/>
          <w:szCs w:val="44"/>
          <w:lang w:val="en-MY"/>
        </w:rPr>
      </w:pPr>
      <w:proofErr w:type="gramStart"/>
      <w:r w:rsidRPr="00C21ECD">
        <w:rPr>
          <w:rFonts w:ascii="Arial" w:eastAsiaTheme="minorEastAsia" w:hAnsi="Arial" w:cs="Arial" w:hint="default"/>
          <w:b/>
          <w:bCs/>
          <w:color w:val="FFFFFF" w:themeColor="background1"/>
          <w:sz w:val="44"/>
          <w:szCs w:val="44"/>
        </w:rPr>
        <w:t>SAM</w:t>
      </w:r>
      <w:r w:rsidRPr="00C21ECD">
        <w:rPr>
          <w:rFonts w:ascii="Arial" w:eastAsiaTheme="minorEastAsia" w:hAnsi="Arial" w:cs="Arial" w:hint="default"/>
          <w:b/>
          <w:bCs/>
          <w:color w:val="FFFFFF" w:themeColor="background1"/>
          <w:sz w:val="44"/>
          <w:szCs w:val="44"/>
        </w:rPr>
        <w:t>服务包括用于在主要加密货币之间进行交易的内部机制</w:t>
      </w:r>
      <w:r w:rsidRPr="00C21ECD">
        <w:rPr>
          <w:rFonts w:ascii="Arial" w:eastAsiaTheme="minorEastAsia" w:hAnsi="Arial" w:cs="Arial" w:hint="default"/>
          <w:b/>
          <w:bCs/>
          <w:color w:val="FFFFFF" w:themeColor="background1"/>
          <w:sz w:val="44"/>
          <w:szCs w:val="44"/>
          <w:lang w:val="en-MY"/>
        </w:rPr>
        <w:t>.</w:t>
      </w:r>
      <w:proofErr w:type="gramEnd"/>
    </w:p>
    <w:p w:rsidR="00737C47" w:rsidRPr="00C21ECD" w:rsidRDefault="00737C47" w:rsidP="00737C47">
      <w:pPr>
        <w:pStyle w:val="HTMLPreformatted"/>
        <w:spacing w:line="384" w:lineRule="atLeast"/>
        <w:rPr>
          <w:rFonts w:ascii="Arial" w:eastAsiaTheme="minorEastAsia" w:hAnsi="Arial" w:cs="Arial" w:hint="default"/>
          <w:b/>
          <w:bCs/>
          <w:color w:val="FFFFFF" w:themeColor="background1"/>
          <w:sz w:val="44"/>
          <w:szCs w:val="44"/>
          <w:lang w:val="en-MY"/>
        </w:rPr>
      </w:pPr>
      <w:r w:rsidRPr="00C21ECD">
        <w:rPr>
          <w:rFonts w:ascii="Arial" w:eastAsiaTheme="minorEastAsia" w:hAnsi="Arial" w:cs="Arial" w:hint="default"/>
          <w:b/>
          <w:bCs/>
          <w:color w:val="FFFFFF" w:themeColor="background1"/>
          <w:sz w:val="44"/>
          <w:szCs w:val="44"/>
        </w:rPr>
        <w:t>此外，</w:t>
      </w:r>
      <w:r w:rsidRPr="00C21ECD">
        <w:rPr>
          <w:rFonts w:ascii="Arial" w:eastAsiaTheme="minorEastAsia" w:hAnsi="Arial" w:cs="Arial" w:hint="default"/>
          <w:b/>
          <w:bCs/>
          <w:color w:val="FFFFFF" w:themeColor="background1"/>
          <w:sz w:val="44"/>
          <w:szCs w:val="44"/>
        </w:rPr>
        <w:t>SAM</w:t>
      </w:r>
      <w:r w:rsidRPr="00C21ECD">
        <w:rPr>
          <w:rFonts w:ascii="Arial" w:eastAsiaTheme="minorEastAsia" w:hAnsi="Arial" w:cs="Arial" w:hint="default"/>
          <w:b/>
          <w:bCs/>
          <w:color w:val="FFFFFF" w:themeColor="background1"/>
          <w:sz w:val="44"/>
          <w:szCs w:val="44"/>
        </w:rPr>
        <w:t>是一种支付网关和嵌入式小部件，</w:t>
      </w:r>
    </w:p>
    <w:p w:rsidR="00737C47" w:rsidRPr="00C21ECD" w:rsidRDefault="00737C47" w:rsidP="00737C47">
      <w:pPr>
        <w:pStyle w:val="HTMLPreformatted"/>
        <w:spacing w:line="384" w:lineRule="atLeast"/>
        <w:rPr>
          <w:rFonts w:ascii="Arial" w:eastAsiaTheme="minorEastAsia" w:hAnsi="Arial" w:cs="Arial" w:hint="default"/>
          <w:b/>
          <w:bCs/>
          <w:color w:val="FFFFFF" w:themeColor="background1"/>
          <w:sz w:val="44"/>
          <w:szCs w:val="44"/>
          <w:lang w:val="en-MY"/>
        </w:rPr>
      </w:pPr>
      <w:r w:rsidRPr="00C21ECD">
        <w:rPr>
          <w:rFonts w:ascii="Arial" w:eastAsiaTheme="minorEastAsia" w:hAnsi="Arial" w:cs="Arial" w:hint="default"/>
          <w:b/>
          <w:bCs/>
          <w:color w:val="FFFFFF" w:themeColor="background1"/>
          <w:sz w:val="44"/>
          <w:szCs w:val="44"/>
        </w:rPr>
        <w:t>可让在</w:t>
      </w:r>
      <w:r w:rsidRPr="00C21ECD">
        <w:rPr>
          <w:rFonts w:ascii="Arial" w:eastAsiaTheme="minorEastAsia" w:hAnsi="Arial" w:cs="Arial" w:hint="default"/>
          <w:b/>
          <w:bCs/>
          <w:color w:val="FFFFFF" w:themeColor="background1"/>
          <w:sz w:val="44"/>
          <w:szCs w:val="44"/>
        </w:rPr>
        <w:t>SAM</w:t>
      </w:r>
      <w:r w:rsidRPr="00C21ECD">
        <w:rPr>
          <w:rFonts w:ascii="Arial" w:eastAsiaTheme="minorEastAsia" w:hAnsi="Arial" w:cs="Arial" w:hint="default"/>
          <w:b/>
          <w:bCs/>
          <w:color w:val="FFFFFF" w:themeColor="background1"/>
          <w:sz w:val="44"/>
          <w:szCs w:val="44"/>
        </w:rPr>
        <w:t>平台上注册的公司直接从其网站接受不同加密货币的支付。</w:t>
      </w:r>
    </w:p>
    <w:p w:rsidR="00BB4F95" w:rsidRPr="00BB4F95" w:rsidRDefault="00BB4F95" w:rsidP="0076799E">
      <w:pPr>
        <w:spacing w:line="360" w:lineRule="auto"/>
        <w:ind w:right="16701"/>
        <w:jc w:val="both"/>
        <w:rPr>
          <w:b/>
          <w:color w:val="FFFFFF" w:themeColor="background1"/>
          <w:sz w:val="36"/>
          <w:szCs w:val="36"/>
          <w:lang w:eastAsia="zh-CN"/>
        </w:rPr>
      </w:pPr>
    </w:p>
    <w:p w:rsidR="0026674E" w:rsidRDefault="0026674E">
      <w:pPr>
        <w:spacing w:line="381" w:lineRule="auto"/>
        <w:jc w:val="both"/>
        <w:rPr>
          <w:lang w:eastAsia="zh-CN"/>
        </w:rPr>
        <w:sectPr w:rsidR="0026674E">
          <w:headerReference w:type="default" r:id="rId190"/>
          <w:pgSz w:w="30000" w:h="17440" w:orient="landscape"/>
          <w:pgMar w:top="1060" w:right="1040" w:bottom="280" w:left="1060" w:header="0" w:footer="0" w:gutter="0"/>
          <w:cols w:space="720"/>
        </w:sectPr>
      </w:pPr>
    </w:p>
    <w:p w:rsidR="0026674E" w:rsidRDefault="00BB4F95">
      <w:pPr>
        <w:pStyle w:val="BodyText"/>
        <w:rPr>
          <w:sz w:val="20"/>
          <w:lang w:eastAsia="zh-CN"/>
        </w:rPr>
      </w:pPr>
      <w:r>
        <w:rPr>
          <w:noProof/>
          <w:lang w:val="en-MY" w:eastAsia="zh-CN"/>
        </w:rPr>
        <w:lastRenderedPageBreak/>
        <mc:AlternateContent>
          <mc:Choice Requires="wps">
            <w:drawing>
              <wp:anchor distT="0" distB="0" distL="114300" distR="114300" simplePos="0" relativeHeight="15750144" behindDoc="0" locked="0" layoutInCell="1" allowOverlap="1" wp14:anchorId="0B6B341F" wp14:editId="2ABB4641">
                <wp:simplePos x="0" y="0"/>
                <wp:positionH relativeFrom="page">
                  <wp:posOffset>4914900</wp:posOffset>
                </wp:positionH>
                <wp:positionV relativeFrom="page">
                  <wp:posOffset>1371600</wp:posOffset>
                </wp:positionV>
                <wp:extent cx="1522730" cy="14592300"/>
                <wp:effectExtent l="0" t="0" r="1270" b="0"/>
                <wp:wrapNone/>
                <wp:docPr id="4115" name="Text Box 3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1459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Pr="00737C47" w:rsidRDefault="00ED1823" w:rsidP="00737C47">
                            <w:pPr>
                              <w:pStyle w:val="HTMLPreformatted"/>
                              <w:spacing w:line="384" w:lineRule="atLeast"/>
                              <w:jc w:val="center"/>
                              <w:rPr>
                                <w:rFonts w:ascii="Arial" w:eastAsiaTheme="minorEastAsia" w:hAnsi="Arial" w:cs="Arial" w:hint="default"/>
                                <w:b/>
                                <w:bCs/>
                                <w:color w:val="202124"/>
                                <w:sz w:val="200"/>
                                <w:szCs w:val="200"/>
                                <w:shd w:val="clear" w:color="auto" w:fill="F8F9FA"/>
                                <w:lang w:val="en-MY"/>
                              </w:rPr>
                            </w:pPr>
                            <w:r w:rsidRPr="00737C47">
                              <w:rPr>
                                <w:rFonts w:ascii="Arial" w:eastAsiaTheme="minorEastAsia" w:hAnsi="Arial" w:cs="Arial" w:hint="default"/>
                                <w:b/>
                                <w:bCs/>
                                <w:color w:val="FFFFFF" w:themeColor="background1"/>
                                <w:sz w:val="200"/>
                                <w:szCs w:val="200"/>
                              </w:rPr>
                              <w:t>执行摘要</w:t>
                            </w:r>
                            <w:r w:rsidRPr="00737C47">
                              <w:rPr>
                                <w:rFonts w:ascii="Arial" w:eastAsiaTheme="minorEastAsia" w:hAnsi="Arial" w:cs="Arial" w:hint="default"/>
                                <w:b/>
                                <w:bCs/>
                                <w:color w:val="FFFFFF" w:themeColor="background1"/>
                                <w:sz w:val="200"/>
                                <w:szCs w:val="200"/>
                                <w:lang w:val="en-MY"/>
                              </w:rPr>
                              <w:t>:</w:t>
                            </w:r>
                          </w:p>
                          <w:p w:rsidR="00ED1823" w:rsidRDefault="00ED1823">
                            <w:pPr>
                              <w:spacing w:before="333"/>
                              <w:ind w:left="20"/>
                              <w:rPr>
                                <w:b/>
                                <w:sz w:val="160"/>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3" o:spid="_x0000_s1028" type="#_x0000_t202" style="position:absolute;margin-left:387pt;margin-top:108pt;width:119.9pt;height:1149pt;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" filled="f" stroked="f">
                <v:textbox style="layout-flow:vertical" inset="0,0,0,0">
                  <w:txbxContent>
                    <w:p w:rsidR="00ED1823" w:rsidRPr="00737C47" w:rsidRDefault="00ED1823" w:rsidP="00737C47">
                      <w:pPr>
                        <w:pStyle w:val="HTMLPreformatted"/>
                        <w:spacing w:line="384" w:lineRule="atLeast"/>
                        <w:jc w:val="center"/>
                        <w:rPr>
                          <w:rFonts w:ascii="Arial" w:eastAsiaTheme="minorEastAsia" w:hAnsi="Arial" w:cs="Arial" w:hint="default"/>
                          <w:b/>
                          <w:bCs/>
                          <w:color w:val="202124"/>
                          <w:sz w:val="200"/>
                          <w:szCs w:val="200"/>
                          <w:shd w:val="clear" w:color="auto" w:fill="F8F9FA"/>
                          <w:lang w:val="en-MY"/>
                        </w:rPr>
                      </w:pPr>
                      <w:r w:rsidRPr="00737C47">
                        <w:rPr>
                          <w:rFonts w:ascii="Arial" w:eastAsiaTheme="minorEastAsia" w:hAnsi="Arial" w:cs="Arial" w:hint="default"/>
                          <w:b/>
                          <w:bCs/>
                          <w:color w:val="FFFFFF" w:themeColor="background1"/>
                          <w:sz w:val="200"/>
                          <w:szCs w:val="200"/>
                        </w:rPr>
                        <w:t>执行摘要</w:t>
                      </w:r>
                      <w:r w:rsidRPr="00737C47">
                        <w:rPr>
                          <w:rFonts w:ascii="Arial" w:eastAsiaTheme="minorEastAsia" w:hAnsi="Arial" w:cs="Arial" w:hint="default"/>
                          <w:b/>
                          <w:bCs/>
                          <w:color w:val="FFFFFF" w:themeColor="background1"/>
                          <w:sz w:val="200"/>
                          <w:szCs w:val="200"/>
                          <w:lang w:val="en-MY"/>
                        </w:rPr>
                        <w:t>:</w:t>
                      </w:r>
                    </w:p>
                    <w:p w:rsidR="00ED1823" w:rsidRDefault="00ED1823">
                      <w:pPr>
                        <w:spacing w:before="333"/>
                        <w:ind w:left="20"/>
                        <w:rPr>
                          <w:b/>
                          <w:sz w:val="160"/>
                        </w:rPr>
                      </w:pPr>
                    </w:p>
                  </w:txbxContent>
                </v:textbox>
                <w10:wrap anchorx="page" anchory="page"/>
              </v:shape>
            </w:pict>
          </mc:Fallback>
        </mc:AlternateContent>
      </w:r>
      <w:r w:rsidR="008664A8">
        <w:rPr>
          <w:noProof/>
          <w:lang w:val="en-MY" w:eastAsia="zh-CN"/>
        </w:rPr>
        <mc:AlternateContent>
          <mc:Choice Requires="wpg">
            <w:drawing>
              <wp:anchor distT="0" distB="0" distL="114300" distR="114300" simplePos="0" relativeHeight="481840640" behindDoc="1" locked="0" layoutInCell="1" allowOverlap="1" wp14:anchorId="48DF3DBC" wp14:editId="37502C84">
                <wp:simplePos x="0" y="0"/>
                <wp:positionH relativeFrom="page">
                  <wp:posOffset>635</wp:posOffset>
                </wp:positionH>
                <wp:positionV relativeFrom="page">
                  <wp:posOffset>0</wp:posOffset>
                </wp:positionV>
                <wp:extent cx="11073765" cy="19050000"/>
                <wp:effectExtent l="0" t="0" r="0" b="0"/>
                <wp:wrapNone/>
                <wp:docPr id="4116" name="Group 3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73765" cy="19050000"/>
                          <a:chOff x="1" y="0"/>
                          <a:chExt cx="17439" cy="30000"/>
                        </a:xfrm>
                      </wpg:grpSpPr>
                      <wps:wsp>
                        <wps:cNvPr id="4117" name="Rectangle 3674"/>
                        <wps:cNvSpPr>
                          <a:spLocks noChangeArrowheads="1"/>
                        </wps:cNvSpPr>
                        <wps:spPr bwMode="auto">
                          <a:xfrm>
                            <a:off x="10142" y="13532"/>
                            <a:ext cx="2632" cy="4751"/>
                          </a:xfrm>
                          <a:prstGeom prst="rect">
                            <a:avLst/>
                          </a:prstGeom>
                          <a:solidFill>
                            <a:srgbClr val="515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18" name="Picture 367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1" y="0"/>
                            <a:ext cx="17439" cy="3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19" name="AutoShape 3672"/>
                        <wps:cNvSpPr>
                          <a:spLocks/>
                        </wps:cNvSpPr>
                        <wps:spPr bwMode="auto">
                          <a:xfrm>
                            <a:off x="1593" y="27674"/>
                            <a:ext cx="662" cy="662"/>
                          </a:xfrm>
                          <a:custGeom>
                            <a:avLst/>
                            <a:gdLst>
                              <a:gd name="T0" fmla="+- 0 2254 1593"/>
                              <a:gd name="T1" fmla="*/ T0 w 662"/>
                              <a:gd name="T2" fmla="+- 0 28005 27674"/>
                              <a:gd name="T3" fmla="*/ 28005 h 662"/>
                              <a:gd name="T4" fmla="+- 0 2245 1593"/>
                              <a:gd name="T5" fmla="*/ T4 w 662"/>
                              <a:gd name="T6" fmla="+- 0 27929 27674"/>
                              <a:gd name="T7" fmla="*/ 27929 h 662"/>
                              <a:gd name="T8" fmla="+- 0 2221 1593"/>
                              <a:gd name="T9" fmla="*/ T8 w 662"/>
                              <a:gd name="T10" fmla="+- 0 27859 27674"/>
                              <a:gd name="T11" fmla="*/ 27859 h 662"/>
                              <a:gd name="T12" fmla="+- 0 2182 1593"/>
                              <a:gd name="T13" fmla="*/ T12 w 662"/>
                              <a:gd name="T14" fmla="+- 0 27798 27674"/>
                              <a:gd name="T15" fmla="*/ 27798 h 662"/>
                              <a:gd name="T16" fmla="+- 0 2130 1593"/>
                              <a:gd name="T17" fmla="*/ T16 w 662"/>
                              <a:gd name="T18" fmla="+- 0 27747 27674"/>
                              <a:gd name="T19" fmla="*/ 27747 h 662"/>
                              <a:gd name="T20" fmla="+- 0 2069 1593"/>
                              <a:gd name="T21" fmla="*/ T20 w 662"/>
                              <a:gd name="T22" fmla="+- 0 27708 27674"/>
                              <a:gd name="T23" fmla="*/ 27708 h 662"/>
                              <a:gd name="T24" fmla="+- 0 1999 1593"/>
                              <a:gd name="T25" fmla="*/ T24 w 662"/>
                              <a:gd name="T26" fmla="+- 0 27683 27674"/>
                              <a:gd name="T27" fmla="*/ 27683 h 662"/>
                              <a:gd name="T28" fmla="+- 0 1924 1593"/>
                              <a:gd name="T29" fmla="*/ T28 w 662"/>
                              <a:gd name="T30" fmla="+- 0 27674 27674"/>
                              <a:gd name="T31" fmla="*/ 27674 h 662"/>
                              <a:gd name="T32" fmla="+- 0 1848 1593"/>
                              <a:gd name="T33" fmla="*/ T32 w 662"/>
                              <a:gd name="T34" fmla="+- 0 27683 27674"/>
                              <a:gd name="T35" fmla="*/ 27683 h 662"/>
                              <a:gd name="T36" fmla="+- 0 1778 1593"/>
                              <a:gd name="T37" fmla="*/ T36 w 662"/>
                              <a:gd name="T38" fmla="+- 0 27708 27674"/>
                              <a:gd name="T39" fmla="*/ 27708 h 662"/>
                              <a:gd name="T40" fmla="+- 0 1717 1593"/>
                              <a:gd name="T41" fmla="*/ T40 w 662"/>
                              <a:gd name="T42" fmla="+- 0 27747 27674"/>
                              <a:gd name="T43" fmla="*/ 27747 h 662"/>
                              <a:gd name="T44" fmla="+- 0 1666 1593"/>
                              <a:gd name="T45" fmla="*/ T44 w 662"/>
                              <a:gd name="T46" fmla="+- 0 27798 27674"/>
                              <a:gd name="T47" fmla="*/ 27798 h 662"/>
                              <a:gd name="T48" fmla="+- 0 1627 1593"/>
                              <a:gd name="T49" fmla="*/ T48 w 662"/>
                              <a:gd name="T50" fmla="+- 0 27859 27674"/>
                              <a:gd name="T51" fmla="*/ 27859 h 662"/>
                              <a:gd name="T52" fmla="+- 0 1602 1593"/>
                              <a:gd name="T53" fmla="*/ T52 w 662"/>
                              <a:gd name="T54" fmla="+- 0 27929 27674"/>
                              <a:gd name="T55" fmla="*/ 27929 h 662"/>
                              <a:gd name="T56" fmla="+- 0 1593 1593"/>
                              <a:gd name="T57" fmla="*/ T56 w 662"/>
                              <a:gd name="T58" fmla="+- 0 28005 27674"/>
                              <a:gd name="T59" fmla="*/ 28005 h 662"/>
                              <a:gd name="T60" fmla="+- 0 1602 1593"/>
                              <a:gd name="T61" fmla="*/ T60 w 662"/>
                              <a:gd name="T62" fmla="+- 0 28080 27674"/>
                              <a:gd name="T63" fmla="*/ 28080 h 662"/>
                              <a:gd name="T64" fmla="+- 0 1627 1593"/>
                              <a:gd name="T65" fmla="*/ T64 w 662"/>
                              <a:gd name="T66" fmla="+- 0 28150 27674"/>
                              <a:gd name="T67" fmla="*/ 28150 h 662"/>
                              <a:gd name="T68" fmla="+- 0 1638 1593"/>
                              <a:gd name="T69" fmla="*/ T68 w 662"/>
                              <a:gd name="T70" fmla="+- 0 28168 27674"/>
                              <a:gd name="T71" fmla="*/ 28168 h 662"/>
                              <a:gd name="T72" fmla="+- 0 1638 1593"/>
                              <a:gd name="T73" fmla="*/ T72 w 662"/>
                              <a:gd name="T74" fmla="+- 0 28005 27674"/>
                              <a:gd name="T75" fmla="*/ 28005 h 662"/>
                              <a:gd name="T76" fmla="+- 0 1649 1593"/>
                              <a:gd name="T77" fmla="*/ T76 w 662"/>
                              <a:gd name="T78" fmla="+- 0 27929 27674"/>
                              <a:gd name="T79" fmla="*/ 27929 h 662"/>
                              <a:gd name="T80" fmla="+- 0 1677 1593"/>
                              <a:gd name="T81" fmla="*/ T80 w 662"/>
                              <a:gd name="T82" fmla="+- 0 27861 27674"/>
                              <a:gd name="T83" fmla="*/ 27861 h 662"/>
                              <a:gd name="T84" fmla="+- 0 1722 1593"/>
                              <a:gd name="T85" fmla="*/ T84 w 662"/>
                              <a:gd name="T86" fmla="+- 0 27803 27674"/>
                              <a:gd name="T87" fmla="*/ 27803 h 662"/>
                              <a:gd name="T88" fmla="+- 0 1780 1593"/>
                              <a:gd name="T89" fmla="*/ T88 w 662"/>
                              <a:gd name="T90" fmla="+- 0 27758 27674"/>
                              <a:gd name="T91" fmla="*/ 27758 h 662"/>
                              <a:gd name="T92" fmla="+- 0 1848 1593"/>
                              <a:gd name="T93" fmla="*/ T92 w 662"/>
                              <a:gd name="T94" fmla="+- 0 27730 27674"/>
                              <a:gd name="T95" fmla="*/ 27730 h 662"/>
                              <a:gd name="T96" fmla="+- 0 1924 1593"/>
                              <a:gd name="T97" fmla="*/ T96 w 662"/>
                              <a:gd name="T98" fmla="+- 0 27719 27674"/>
                              <a:gd name="T99" fmla="*/ 27719 h 662"/>
                              <a:gd name="T100" fmla="+- 0 1999 1593"/>
                              <a:gd name="T101" fmla="*/ T100 w 662"/>
                              <a:gd name="T102" fmla="+- 0 27730 27674"/>
                              <a:gd name="T103" fmla="*/ 27730 h 662"/>
                              <a:gd name="T104" fmla="+- 0 2068 1593"/>
                              <a:gd name="T105" fmla="*/ T104 w 662"/>
                              <a:gd name="T106" fmla="+- 0 27758 27674"/>
                              <a:gd name="T107" fmla="*/ 27758 h 662"/>
                              <a:gd name="T108" fmla="+- 0 2125 1593"/>
                              <a:gd name="T109" fmla="*/ T108 w 662"/>
                              <a:gd name="T110" fmla="+- 0 27803 27674"/>
                              <a:gd name="T111" fmla="*/ 27803 h 662"/>
                              <a:gd name="T112" fmla="+- 0 2170 1593"/>
                              <a:gd name="T113" fmla="*/ T112 w 662"/>
                              <a:gd name="T114" fmla="+- 0 27861 27674"/>
                              <a:gd name="T115" fmla="*/ 27861 h 662"/>
                              <a:gd name="T116" fmla="+- 0 2199 1593"/>
                              <a:gd name="T117" fmla="*/ T116 w 662"/>
                              <a:gd name="T118" fmla="+- 0 27929 27674"/>
                              <a:gd name="T119" fmla="*/ 27929 h 662"/>
                              <a:gd name="T120" fmla="+- 0 2209 1593"/>
                              <a:gd name="T121" fmla="*/ T120 w 662"/>
                              <a:gd name="T122" fmla="+- 0 28005 27674"/>
                              <a:gd name="T123" fmla="*/ 28005 h 662"/>
                              <a:gd name="T124" fmla="+- 0 2209 1593"/>
                              <a:gd name="T125" fmla="*/ T124 w 662"/>
                              <a:gd name="T126" fmla="+- 0 28168 27674"/>
                              <a:gd name="T127" fmla="*/ 28168 h 662"/>
                              <a:gd name="T128" fmla="+- 0 2221 1593"/>
                              <a:gd name="T129" fmla="*/ T128 w 662"/>
                              <a:gd name="T130" fmla="+- 0 28150 27674"/>
                              <a:gd name="T131" fmla="*/ 28150 h 662"/>
                              <a:gd name="T132" fmla="+- 0 2245 1593"/>
                              <a:gd name="T133" fmla="*/ T132 w 662"/>
                              <a:gd name="T134" fmla="+- 0 28080 27674"/>
                              <a:gd name="T135" fmla="*/ 28080 h 662"/>
                              <a:gd name="T136" fmla="+- 0 2254 1593"/>
                              <a:gd name="T137" fmla="*/ T136 w 662"/>
                              <a:gd name="T138" fmla="+- 0 28005 27674"/>
                              <a:gd name="T139" fmla="*/ 28005 h 662"/>
                              <a:gd name="T140" fmla="+- 0 2209 1593"/>
                              <a:gd name="T141" fmla="*/ T140 w 662"/>
                              <a:gd name="T142" fmla="+- 0 28168 27674"/>
                              <a:gd name="T143" fmla="*/ 28168 h 662"/>
                              <a:gd name="T144" fmla="+- 0 2209 1593"/>
                              <a:gd name="T145" fmla="*/ T144 w 662"/>
                              <a:gd name="T146" fmla="+- 0 28005 27674"/>
                              <a:gd name="T147" fmla="*/ 28005 h 662"/>
                              <a:gd name="T148" fmla="+- 0 2199 1593"/>
                              <a:gd name="T149" fmla="*/ T148 w 662"/>
                              <a:gd name="T150" fmla="+- 0 28080 27674"/>
                              <a:gd name="T151" fmla="*/ 28080 h 662"/>
                              <a:gd name="T152" fmla="+- 0 2170 1593"/>
                              <a:gd name="T153" fmla="*/ T152 w 662"/>
                              <a:gd name="T154" fmla="+- 0 28148 27674"/>
                              <a:gd name="T155" fmla="*/ 28148 h 662"/>
                              <a:gd name="T156" fmla="+- 0 2125 1593"/>
                              <a:gd name="T157" fmla="*/ T156 w 662"/>
                              <a:gd name="T158" fmla="+- 0 28206 27674"/>
                              <a:gd name="T159" fmla="*/ 28206 h 662"/>
                              <a:gd name="T160" fmla="+- 0 2068 1593"/>
                              <a:gd name="T161" fmla="*/ T160 w 662"/>
                              <a:gd name="T162" fmla="+- 0 28251 27674"/>
                              <a:gd name="T163" fmla="*/ 28251 h 662"/>
                              <a:gd name="T164" fmla="+- 0 1999 1593"/>
                              <a:gd name="T165" fmla="*/ T164 w 662"/>
                              <a:gd name="T166" fmla="+- 0 28280 27674"/>
                              <a:gd name="T167" fmla="*/ 28280 h 662"/>
                              <a:gd name="T168" fmla="+- 0 1924 1593"/>
                              <a:gd name="T169" fmla="*/ T168 w 662"/>
                              <a:gd name="T170" fmla="+- 0 28290 27674"/>
                              <a:gd name="T171" fmla="*/ 28290 h 662"/>
                              <a:gd name="T172" fmla="+- 0 1848 1593"/>
                              <a:gd name="T173" fmla="*/ T172 w 662"/>
                              <a:gd name="T174" fmla="+- 0 28280 27674"/>
                              <a:gd name="T175" fmla="*/ 28280 h 662"/>
                              <a:gd name="T176" fmla="+- 0 1780 1593"/>
                              <a:gd name="T177" fmla="*/ T176 w 662"/>
                              <a:gd name="T178" fmla="+- 0 28251 27674"/>
                              <a:gd name="T179" fmla="*/ 28251 h 662"/>
                              <a:gd name="T180" fmla="+- 0 1722 1593"/>
                              <a:gd name="T181" fmla="*/ T180 w 662"/>
                              <a:gd name="T182" fmla="+- 0 28206 27674"/>
                              <a:gd name="T183" fmla="*/ 28206 h 662"/>
                              <a:gd name="T184" fmla="+- 0 1677 1593"/>
                              <a:gd name="T185" fmla="*/ T184 w 662"/>
                              <a:gd name="T186" fmla="+- 0 28148 27674"/>
                              <a:gd name="T187" fmla="*/ 28148 h 662"/>
                              <a:gd name="T188" fmla="+- 0 1649 1593"/>
                              <a:gd name="T189" fmla="*/ T188 w 662"/>
                              <a:gd name="T190" fmla="+- 0 28080 27674"/>
                              <a:gd name="T191" fmla="*/ 28080 h 662"/>
                              <a:gd name="T192" fmla="+- 0 1638 1593"/>
                              <a:gd name="T193" fmla="*/ T192 w 662"/>
                              <a:gd name="T194" fmla="+- 0 28005 27674"/>
                              <a:gd name="T195" fmla="*/ 28005 h 662"/>
                              <a:gd name="T196" fmla="+- 0 1638 1593"/>
                              <a:gd name="T197" fmla="*/ T196 w 662"/>
                              <a:gd name="T198" fmla="+- 0 28168 27674"/>
                              <a:gd name="T199" fmla="*/ 28168 h 662"/>
                              <a:gd name="T200" fmla="+- 0 1666 1593"/>
                              <a:gd name="T201" fmla="*/ T200 w 662"/>
                              <a:gd name="T202" fmla="+- 0 28211 27674"/>
                              <a:gd name="T203" fmla="*/ 28211 h 662"/>
                              <a:gd name="T204" fmla="+- 0 1717 1593"/>
                              <a:gd name="T205" fmla="*/ T204 w 662"/>
                              <a:gd name="T206" fmla="+- 0 28262 27674"/>
                              <a:gd name="T207" fmla="*/ 28262 h 662"/>
                              <a:gd name="T208" fmla="+- 0 1778 1593"/>
                              <a:gd name="T209" fmla="*/ T208 w 662"/>
                              <a:gd name="T210" fmla="+- 0 28302 27674"/>
                              <a:gd name="T211" fmla="*/ 28302 h 662"/>
                              <a:gd name="T212" fmla="+- 0 1848 1593"/>
                              <a:gd name="T213" fmla="*/ T212 w 662"/>
                              <a:gd name="T214" fmla="+- 0 28326 27674"/>
                              <a:gd name="T215" fmla="*/ 28326 h 662"/>
                              <a:gd name="T216" fmla="+- 0 1924 1593"/>
                              <a:gd name="T217" fmla="*/ T216 w 662"/>
                              <a:gd name="T218" fmla="+- 0 28335 27674"/>
                              <a:gd name="T219" fmla="*/ 28335 h 662"/>
                              <a:gd name="T220" fmla="+- 0 1999 1593"/>
                              <a:gd name="T221" fmla="*/ T220 w 662"/>
                              <a:gd name="T222" fmla="+- 0 28326 27674"/>
                              <a:gd name="T223" fmla="*/ 28326 h 662"/>
                              <a:gd name="T224" fmla="+- 0 2069 1593"/>
                              <a:gd name="T225" fmla="*/ T224 w 662"/>
                              <a:gd name="T226" fmla="+- 0 28302 27674"/>
                              <a:gd name="T227" fmla="*/ 28302 h 662"/>
                              <a:gd name="T228" fmla="+- 0 2130 1593"/>
                              <a:gd name="T229" fmla="*/ T228 w 662"/>
                              <a:gd name="T230" fmla="+- 0 28262 27674"/>
                              <a:gd name="T231" fmla="*/ 28262 h 662"/>
                              <a:gd name="T232" fmla="+- 0 2182 1593"/>
                              <a:gd name="T233" fmla="*/ T232 w 662"/>
                              <a:gd name="T234" fmla="+- 0 28211 27674"/>
                              <a:gd name="T235" fmla="*/ 28211 h 662"/>
                              <a:gd name="T236" fmla="+- 0 2209 1593"/>
                              <a:gd name="T237" fmla="*/ T236 w 662"/>
                              <a:gd name="T238" fmla="+- 0 28168 27674"/>
                              <a:gd name="T239" fmla="*/ 28168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62" h="662">
                                <a:moveTo>
                                  <a:pt x="661" y="331"/>
                                </a:moveTo>
                                <a:lnTo>
                                  <a:pt x="652" y="255"/>
                                </a:lnTo>
                                <a:lnTo>
                                  <a:pt x="628" y="185"/>
                                </a:lnTo>
                                <a:lnTo>
                                  <a:pt x="589" y="124"/>
                                </a:lnTo>
                                <a:lnTo>
                                  <a:pt x="537" y="73"/>
                                </a:lnTo>
                                <a:lnTo>
                                  <a:pt x="476" y="34"/>
                                </a:lnTo>
                                <a:lnTo>
                                  <a:pt x="406" y="9"/>
                                </a:lnTo>
                                <a:lnTo>
                                  <a:pt x="331" y="0"/>
                                </a:lnTo>
                                <a:lnTo>
                                  <a:pt x="255" y="9"/>
                                </a:lnTo>
                                <a:lnTo>
                                  <a:pt x="185" y="34"/>
                                </a:lnTo>
                                <a:lnTo>
                                  <a:pt x="124" y="73"/>
                                </a:lnTo>
                                <a:lnTo>
                                  <a:pt x="73" y="124"/>
                                </a:lnTo>
                                <a:lnTo>
                                  <a:pt x="34" y="185"/>
                                </a:lnTo>
                                <a:lnTo>
                                  <a:pt x="9" y="255"/>
                                </a:lnTo>
                                <a:lnTo>
                                  <a:pt x="0" y="331"/>
                                </a:lnTo>
                                <a:lnTo>
                                  <a:pt x="9" y="406"/>
                                </a:lnTo>
                                <a:lnTo>
                                  <a:pt x="34" y="476"/>
                                </a:lnTo>
                                <a:lnTo>
                                  <a:pt x="45" y="494"/>
                                </a:lnTo>
                                <a:lnTo>
                                  <a:pt x="45" y="331"/>
                                </a:lnTo>
                                <a:lnTo>
                                  <a:pt x="56" y="255"/>
                                </a:lnTo>
                                <a:lnTo>
                                  <a:pt x="84" y="187"/>
                                </a:lnTo>
                                <a:lnTo>
                                  <a:pt x="129" y="129"/>
                                </a:lnTo>
                                <a:lnTo>
                                  <a:pt x="187" y="84"/>
                                </a:lnTo>
                                <a:lnTo>
                                  <a:pt x="255" y="56"/>
                                </a:lnTo>
                                <a:lnTo>
                                  <a:pt x="331" y="45"/>
                                </a:lnTo>
                                <a:lnTo>
                                  <a:pt x="406" y="56"/>
                                </a:lnTo>
                                <a:lnTo>
                                  <a:pt x="475" y="84"/>
                                </a:lnTo>
                                <a:lnTo>
                                  <a:pt x="532" y="129"/>
                                </a:lnTo>
                                <a:lnTo>
                                  <a:pt x="577" y="187"/>
                                </a:lnTo>
                                <a:lnTo>
                                  <a:pt x="606" y="255"/>
                                </a:lnTo>
                                <a:lnTo>
                                  <a:pt x="616" y="331"/>
                                </a:lnTo>
                                <a:lnTo>
                                  <a:pt x="616" y="494"/>
                                </a:lnTo>
                                <a:lnTo>
                                  <a:pt x="628" y="476"/>
                                </a:lnTo>
                                <a:lnTo>
                                  <a:pt x="652" y="406"/>
                                </a:lnTo>
                                <a:lnTo>
                                  <a:pt x="661" y="331"/>
                                </a:lnTo>
                                <a:close/>
                                <a:moveTo>
                                  <a:pt x="616" y="494"/>
                                </a:moveTo>
                                <a:lnTo>
                                  <a:pt x="616" y="331"/>
                                </a:lnTo>
                                <a:lnTo>
                                  <a:pt x="606" y="406"/>
                                </a:lnTo>
                                <a:lnTo>
                                  <a:pt x="577" y="474"/>
                                </a:lnTo>
                                <a:lnTo>
                                  <a:pt x="532" y="532"/>
                                </a:lnTo>
                                <a:lnTo>
                                  <a:pt x="475" y="577"/>
                                </a:lnTo>
                                <a:lnTo>
                                  <a:pt x="406" y="606"/>
                                </a:lnTo>
                                <a:lnTo>
                                  <a:pt x="331" y="616"/>
                                </a:lnTo>
                                <a:lnTo>
                                  <a:pt x="255" y="606"/>
                                </a:lnTo>
                                <a:lnTo>
                                  <a:pt x="187" y="577"/>
                                </a:lnTo>
                                <a:lnTo>
                                  <a:pt x="129" y="532"/>
                                </a:lnTo>
                                <a:lnTo>
                                  <a:pt x="84" y="474"/>
                                </a:lnTo>
                                <a:lnTo>
                                  <a:pt x="56" y="406"/>
                                </a:lnTo>
                                <a:lnTo>
                                  <a:pt x="45" y="331"/>
                                </a:lnTo>
                                <a:lnTo>
                                  <a:pt x="45" y="494"/>
                                </a:lnTo>
                                <a:lnTo>
                                  <a:pt x="73" y="537"/>
                                </a:lnTo>
                                <a:lnTo>
                                  <a:pt x="124" y="588"/>
                                </a:lnTo>
                                <a:lnTo>
                                  <a:pt x="185" y="628"/>
                                </a:lnTo>
                                <a:lnTo>
                                  <a:pt x="255" y="652"/>
                                </a:lnTo>
                                <a:lnTo>
                                  <a:pt x="331" y="661"/>
                                </a:lnTo>
                                <a:lnTo>
                                  <a:pt x="406" y="652"/>
                                </a:lnTo>
                                <a:lnTo>
                                  <a:pt x="476" y="628"/>
                                </a:lnTo>
                                <a:lnTo>
                                  <a:pt x="537" y="588"/>
                                </a:lnTo>
                                <a:lnTo>
                                  <a:pt x="589" y="537"/>
                                </a:lnTo>
                                <a:lnTo>
                                  <a:pt x="616" y="494"/>
                                </a:lnTo>
                                <a:close/>
                              </a:path>
                            </a:pathLst>
                          </a:custGeom>
                          <a:solidFill>
                            <a:srgbClr val="271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0" name="AutoShape 3671"/>
                        <wps:cNvSpPr>
                          <a:spLocks/>
                        </wps:cNvSpPr>
                        <wps:spPr bwMode="auto">
                          <a:xfrm>
                            <a:off x="12524" y="2167"/>
                            <a:ext cx="1329" cy="1329"/>
                          </a:xfrm>
                          <a:custGeom>
                            <a:avLst/>
                            <a:gdLst>
                              <a:gd name="T0" fmla="+- 0 13849 12525"/>
                              <a:gd name="T1" fmla="*/ T0 w 1329"/>
                              <a:gd name="T2" fmla="+- 0 2754 2167"/>
                              <a:gd name="T3" fmla="*/ 2754 h 1329"/>
                              <a:gd name="T4" fmla="+- 0 13814 12525"/>
                              <a:gd name="T5" fmla="*/ T4 w 1329"/>
                              <a:gd name="T6" fmla="+- 0 2608 2167"/>
                              <a:gd name="T7" fmla="*/ 2608 h 1329"/>
                              <a:gd name="T8" fmla="+- 0 13749 12525"/>
                              <a:gd name="T9" fmla="*/ T8 w 1329"/>
                              <a:gd name="T10" fmla="+- 0 2475 2167"/>
                              <a:gd name="T11" fmla="*/ 2475 h 1329"/>
                              <a:gd name="T12" fmla="+- 0 13658 12525"/>
                              <a:gd name="T13" fmla="*/ T12 w 1329"/>
                              <a:gd name="T14" fmla="+- 0 2362 2167"/>
                              <a:gd name="T15" fmla="*/ 2362 h 1329"/>
                              <a:gd name="T16" fmla="+- 0 13545 12525"/>
                              <a:gd name="T17" fmla="*/ T16 w 1329"/>
                              <a:gd name="T18" fmla="+- 0 2271 2167"/>
                              <a:gd name="T19" fmla="*/ 2271 h 1329"/>
                              <a:gd name="T20" fmla="+- 0 13413 12525"/>
                              <a:gd name="T21" fmla="*/ T20 w 1329"/>
                              <a:gd name="T22" fmla="+- 0 2206 2167"/>
                              <a:gd name="T23" fmla="*/ 2206 h 1329"/>
                              <a:gd name="T24" fmla="+- 0 13266 12525"/>
                              <a:gd name="T25" fmla="*/ T24 w 1329"/>
                              <a:gd name="T26" fmla="+- 0 2172 2167"/>
                              <a:gd name="T27" fmla="*/ 2172 h 1329"/>
                              <a:gd name="T28" fmla="+- 0 13111 12525"/>
                              <a:gd name="T29" fmla="*/ T28 w 1329"/>
                              <a:gd name="T30" fmla="+- 0 2172 2167"/>
                              <a:gd name="T31" fmla="*/ 2172 h 1329"/>
                              <a:gd name="T32" fmla="+- 0 12965 12525"/>
                              <a:gd name="T33" fmla="*/ T32 w 1329"/>
                              <a:gd name="T34" fmla="+- 0 2206 2167"/>
                              <a:gd name="T35" fmla="*/ 2206 h 1329"/>
                              <a:gd name="T36" fmla="+- 0 12833 12525"/>
                              <a:gd name="T37" fmla="*/ T36 w 1329"/>
                              <a:gd name="T38" fmla="+- 0 2271 2167"/>
                              <a:gd name="T39" fmla="*/ 2271 h 1329"/>
                              <a:gd name="T40" fmla="+- 0 12719 12525"/>
                              <a:gd name="T41" fmla="*/ T40 w 1329"/>
                              <a:gd name="T42" fmla="+- 0 2362 2167"/>
                              <a:gd name="T43" fmla="*/ 2362 h 1329"/>
                              <a:gd name="T44" fmla="+- 0 12628 12525"/>
                              <a:gd name="T45" fmla="*/ T44 w 1329"/>
                              <a:gd name="T46" fmla="+- 0 2475 2167"/>
                              <a:gd name="T47" fmla="*/ 2475 h 1329"/>
                              <a:gd name="T48" fmla="+- 0 12563 12525"/>
                              <a:gd name="T49" fmla="*/ T48 w 1329"/>
                              <a:gd name="T50" fmla="+- 0 2608 2167"/>
                              <a:gd name="T51" fmla="*/ 2608 h 1329"/>
                              <a:gd name="T52" fmla="+- 0 12529 12525"/>
                              <a:gd name="T53" fmla="*/ T52 w 1329"/>
                              <a:gd name="T54" fmla="+- 0 2754 2167"/>
                              <a:gd name="T55" fmla="*/ 2754 h 1329"/>
                              <a:gd name="T56" fmla="+- 0 12529 12525"/>
                              <a:gd name="T57" fmla="*/ T56 w 1329"/>
                              <a:gd name="T58" fmla="+- 0 2909 2167"/>
                              <a:gd name="T59" fmla="*/ 2909 h 1329"/>
                              <a:gd name="T60" fmla="+- 0 12563 12525"/>
                              <a:gd name="T61" fmla="*/ T60 w 1329"/>
                              <a:gd name="T62" fmla="+- 0 3055 2167"/>
                              <a:gd name="T63" fmla="*/ 3055 h 1329"/>
                              <a:gd name="T64" fmla="+- 0 12570 12525"/>
                              <a:gd name="T65" fmla="*/ T64 w 1329"/>
                              <a:gd name="T66" fmla="+- 0 2831 2167"/>
                              <a:gd name="T67" fmla="*/ 2831 h 1329"/>
                              <a:gd name="T68" fmla="+- 0 12589 12525"/>
                              <a:gd name="T69" fmla="*/ T68 w 1329"/>
                              <a:gd name="T70" fmla="+- 0 2679 2167"/>
                              <a:gd name="T71" fmla="*/ 2679 h 1329"/>
                              <a:gd name="T72" fmla="+- 0 12643 12525"/>
                              <a:gd name="T73" fmla="*/ T72 w 1329"/>
                              <a:gd name="T74" fmla="+- 0 2541 2167"/>
                              <a:gd name="T75" fmla="*/ 2541 h 1329"/>
                              <a:gd name="T76" fmla="+- 0 12726 12525"/>
                              <a:gd name="T77" fmla="*/ T76 w 1329"/>
                              <a:gd name="T78" fmla="+- 0 2420 2167"/>
                              <a:gd name="T79" fmla="*/ 2420 h 1329"/>
                              <a:gd name="T80" fmla="+- 0 12835 12525"/>
                              <a:gd name="T81" fmla="*/ T80 w 1329"/>
                              <a:gd name="T82" fmla="+- 0 2323 2167"/>
                              <a:gd name="T83" fmla="*/ 2323 h 1329"/>
                              <a:gd name="T84" fmla="+- 0 12965 12525"/>
                              <a:gd name="T85" fmla="*/ T84 w 1329"/>
                              <a:gd name="T86" fmla="+- 0 2254 2167"/>
                              <a:gd name="T87" fmla="*/ 2254 h 1329"/>
                              <a:gd name="T88" fmla="+- 0 13111 12525"/>
                              <a:gd name="T89" fmla="*/ T88 w 1329"/>
                              <a:gd name="T90" fmla="+- 0 2217 2167"/>
                              <a:gd name="T91" fmla="*/ 2217 h 1329"/>
                              <a:gd name="T92" fmla="+- 0 13266 12525"/>
                              <a:gd name="T93" fmla="*/ T92 w 1329"/>
                              <a:gd name="T94" fmla="+- 0 2217 2167"/>
                              <a:gd name="T95" fmla="*/ 2217 h 1329"/>
                              <a:gd name="T96" fmla="+- 0 13412 12525"/>
                              <a:gd name="T97" fmla="*/ T96 w 1329"/>
                              <a:gd name="T98" fmla="+- 0 2254 2167"/>
                              <a:gd name="T99" fmla="*/ 2254 h 1329"/>
                              <a:gd name="T100" fmla="+- 0 13542 12525"/>
                              <a:gd name="T101" fmla="*/ T100 w 1329"/>
                              <a:gd name="T102" fmla="+- 0 2323 2167"/>
                              <a:gd name="T103" fmla="*/ 2323 h 1329"/>
                              <a:gd name="T104" fmla="+- 0 13651 12525"/>
                              <a:gd name="T105" fmla="*/ T104 w 1329"/>
                              <a:gd name="T106" fmla="+- 0 2420 2167"/>
                              <a:gd name="T107" fmla="*/ 2420 h 1329"/>
                              <a:gd name="T108" fmla="+- 0 13735 12525"/>
                              <a:gd name="T109" fmla="*/ T108 w 1329"/>
                              <a:gd name="T110" fmla="+- 0 2541 2167"/>
                              <a:gd name="T111" fmla="*/ 2541 h 1329"/>
                              <a:gd name="T112" fmla="+- 0 13789 12525"/>
                              <a:gd name="T113" fmla="*/ T112 w 1329"/>
                              <a:gd name="T114" fmla="+- 0 2679 2167"/>
                              <a:gd name="T115" fmla="*/ 2679 h 1329"/>
                              <a:gd name="T116" fmla="+- 0 13808 12525"/>
                              <a:gd name="T117" fmla="*/ T116 w 1329"/>
                              <a:gd name="T118" fmla="+- 0 2831 2167"/>
                              <a:gd name="T119" fmla="*/ 2831 h 1329"/>
                              <a:gd name="T120" fmla="+- 0 13814 12525"/>
                              <a:gd name="T121" fmla="*/ T120 w 1329"/>
                              <a:gd name="T122" fmla="+- 0 3055 2167"/>
                              <a:gd name="T123" fmla="*/ 3055 h 1329"/>
                              <a:gd name="T124" fmla="+- 0 13849 12525"/>
                              <a:gd name="T125" fmla="*/ T124 w 1329"/>
                              <a:gd name="T126" fmla="+- 0 2909 2167"/>
                              <a:gd name="T127" fmla="*/ 2909 h 1329"/>
                              <a:gd name="T128" fmla="+- 0 13808 12525"/>
                              <a:gd name="T129" fmla="*/ T128 w 1329"/>
                              <a:gd name="T130" fmla="+- 0 3070 2167"/>
                              <a:gd name="T131" fmla="*/ 3070 h 1329"/>
                              <a:gd name="T132" fmla="+- 0 13803 12525"/>
                              <a:gd name="T133" fmla="*/ T132 w 1329"/>
                              <a:gd name="T134" fmla="+- 0 2909 2167"/>
                              <a:gd name="T135" fmla="*/ 2909 h 1329"/>
                              <a:gd name="T136" fmla="+- 0 13766 12525"/>
                              <a:gd name="T137" fmla="*/ T136 w 1329"/>
                              <a:gd name="T138" fmla="+- 0 3055 2167"/>
                              <a:gd name="T139" fmla="*/ 3055 h 1329"/>
                              <a:gd name="T140" fmla="+- 0 13697 12525"/>
                              <a:gd name="T141" fmla="*/ T140 w 1329"/>
                              <a:gd name="T142" fmla="+- 0 3185 2167"/>
                              <a:gd name="T143" fmla="*/ 3185 h 1329"/>
                              <a:gd name="T144" fmla="+- 0 13600 12525"/>
                              <a:gd name="T145" fmla="*/ T144 w 1329"/>
                              <a:gd name="T146" fmla="+- 0 3294 2167"/>
                              <a:gd name="T147" fmla="*/ 3294 h 1329"/>
                              <a:gd name="T148" fmla="+- 0 13480 12525"/>
                              <a:gd name="T149" fmla="*/ T148 w 1329"/>
                              <a:gd name="T150" fmla="+- 0 3378 2167"/>
                              <a:gd name="T151" fmla="*/ 3378 h 1329"/>
                              <a:gd name="T152" fmla="+- 0 13341 12525"/>
                              <a:gd name="T153" fmla="*/ T152 w 1329"/>
                              <a:gd name="T154" fmla="+- 0 3431 2167"/>
                              <a:gd name="T155" fmla="*/ 3431 h 1329"/>
                              <a:gd name="T156" fmla="+- 0 13189 12525"/>
                              <a:gd name="T157" fmla="*/ T156 w 1329"/>
                              <a:gd name="T158" fmla="+- 0 3450 2167"/>
                              <a:gd name="T159" fmla="*/ 3450 h 1329"/>
                              <a:gd name="T160" fmla="+- 0 13037 12525"/>
                              <a:gd name="T161" fmla="*/ T160 w 1329"/>
                              <a:gd name="T162" fmla="+- 0 3431 2167"/>
                              <a:gd name="T163" fmla="*/ 3431 h 1329"/>
                              <a:gd name="T164" fmla="+- 0 12898 12525"/>
                              <a:gd name="T165" fmla="*/ T164 w 1329"/>
                              <a:gd name="T166" fmla="+- 0 3378 2167"/>
                              <a:gd name="T167" fmla="*/ 3378 h 1329"/>
                              <a:gd name="T168" fmla="+- 0 12778 12525"/>
                              <a:gd name="T169" fmla="*/ T168 w 1329"/>
                              <a:gd name="T170" fmla="+- 0 3294 2167"/>
                              <a:gd name="T171" fmla="*/ 3294 h 1329"/>
                              <a:gd name="T172" fmla="+- 0 12681 12525"/>
                              <a:gd name="T173" fmla="*/ T172 w 1329"/>
                              <a:gd name="T174" fmla="+- 0 3185 2167"/>
                              <a:gd name="T175" fmla="*/ 3185 h 1329"/>
                              <a:gd name="T176" fmla="+- 0 12612 12525"/>
                              <a:gd name="T177" fmla="*/ T176 w 1329"/>
                              <a:gd name="T178" fmla="+- 0 3055 2167"/>
                              <a:gd name="T179" fmla="*/ 3055 h 1329"/>
                              <a:gd name="T180" fmla="+- 0 12575 12525"/>
                              <a:gd name="T181" fmla="*/ T180 w 1329"/>
                              <a:gd name="T182" fmla="+- 0 2909 2167"/>
                              <a:gd name="T183" fmla="*/ 2909 h 1329"/>
                              <a:gd name="T184" fmla="+- 0 12570 12525"/>
                              <a:gd name="T185" fmla="*/ T184 w 1329"/>
                              <a:gd name="T186" fmla="+- 0 3070 2167"/>
                              <a:gd name="T187" fmla="*/ 3070 h 1329"/>
                              <a:gd name="T188" fmla="+- 0 12628 12525"/>
                              <a:gd name="T189" fmla="*/ T188 w 1329"/>
                              <a:gd name="T190" fmla="+- 0 3187 2167"/>
                              <a:gd name="T191" fmla="*/ 3187 h 1329"/>
                              <a:gd name="T192" fmla="+- 0 12719 12525"/>
                              <a:gd name="T193" fmla="*/ T192 w 1329"/>
                              <a:gd name="T194" fmla="+- 0 3301 2167"/>
                              <a:gd name="T195" fmla="*/ 3301 h 1329"/>
                              <a:gd name="T196" fmla="+- 0 12833 12525"/>
                              <a:gd name="T197" fmla="*/ T196 w 1329"/>
                              <a:gd name="T198" fmla="+- 0 3392 2167"/>
                              <a:gd name="T199" fmla="*/ 3392 h 1329"/>
                              <a:gd name="T200" fmla="+- 0 12965 12525"/>
                              <a:gd name="T201" fmla="*/ T200 w 1329"/>
                              <a:gd name="T202" fmla="+- 0 3457 2167"/>
                              <a:gd name="T203" fmla="*/ 3457 h 1329"/>
                              <a:gd name="T204" fmla="+- 0 13111 12525"/>
                              <a:gd name="T205" fmla="*/ T204 w 1329"/>
                              <a:gd name="T206" fmla="+- 0 3491 2167"/>
                              <a:gd name="T207" fmla="*/ 3491 h 1329"/>
                              <a:gd name="T208" fmla="+- 0 13266 12525"/>
                              <a:gd name="T209" fmla="*/ T208 w 1329"/>
                              <a:gd name="T210" fmla="+- 0 3491 2167"/>
                              <a:gd name="T211" fmla="*/ 3491 h 1329"/>
                              <a:gd name="T212" fmla="+- 0 13413 12525"/>
                              <a:gd name="T213" fmla="*/ T212 w 1329"/>
                              <a:gd name="T214" fmla="+- 0 3457 2167"/>
                              <a:gd name="T215" fmla="*/ 3457 h 1329"/>
                              <a:gd name="T216" fmla="+- 0 13545 12525"/>
                              <a:gd name="T217" fmla="*/ T216 w 1329"/>
                              <a:gd name="T218" fmla="+- 0 3392 2167"/>
                              <a:gd name="T219" fmla="*/ 3392 h 1329"/>
                              <a:gd name="T220" fmla="+- 0 13658 12525"/>
                              <a:gd name="T221" fmla="*/ T220 w 1329"/>
                              <a:gd name="T222" fmla="+- 0 3301 2167"/>
                              <a:gd name="T223" fmla="*/ 3301 h 1329"/>
                              <a:gd name="T224" fmla="+- 0 13749 12525"/>
                              <a:gd name="T225" fmla="*/ T224 w 1329"/>
                              <a:gd name="T226" fmla="+- 0 3187 2167"/>
                              <a:gd name="T227" fmla="*/ 3187 h 1329"/>
                              <a:gd name="T228" fmla="+- 0 13808 12525"/>
                              <a:gd name="T229" fmla="*/ T228 w 1329"/>
                              <a:gd name="T230" fmla="+- 0 3070 2167"/>
                              <a:gd name="T231" fmla="*/ 3070 h 1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329" h="1329">
                                <a:moveTo>
                                  <a:pt x="1328" y="664"/>
                                </a:moveTo>
                                <a:lnTo>
                                  <a:pt x="1324" y="587"/>
                                </a:lnTo>
                                <a:lnTo>
                                  <a:pt x="1310" y="512"/>
                                </a:lnTo>
                                <a:lnTo>
                                  <a:pt x="1289" y="441"/>
                                </a:lnTo>
                                <a:lnTo>
                                  <a:pt x="1260" y="372"/>
                                </a:lnTo>
                                <a:lnTo>
                                  <a:pt x="1224" y="308"/>
                                </a:lnTo>
                                <a:lnTo>
                                  <a:pt x="1182" y="249"/>
                                </a:lnTo>
                                <a:lnTo>
                                  <a:pt x="1133" y="195"/>
                                </a:lnTo>
                                <a:lnTo>
                                  <a:pt x="1079" y="146"/>
                                </a:lnTo>
                                <a:lnTo>
                                  <a:pt x="1020" y="104"/>
                                </a:lnTo>
                                <a:lnTo>
                                  <a:pt x="956" y="68"/>
                                </a:lnTo>
                                <a:lnTo>
                                  <a:pt x="888" y="39"/>
                                </a:lnTo>
                                <a:lnTo>
                                  <a:pt x="816" y="18"/>
                                </a:lnTo>
                                <a:lnTo>
                                  <a:pt x="741" y="5"/>
                                </a:lnTo>
                                <a:lnTo>
                                  <a:pt x="664" y="0"/>
                                </a:lnTo>
                                <a:lnTo>
                                  <a:pt x="586" y="5"/>
                                </a:lnTo>
                                <a:lnTo>
                                  <a:pt x="512" y="18"/>
                                </a:lnTo>
                                <a:lnTo>
                                  <a:pt x="440" y="39"/>
                                </a:lnTo>
                                <a:lnTo>
                                  <a:pt x="372" y="68"/>
                                </a:lnTo>
                                <a:lnTo>
                                  <a:pt x="308" y="104"/>
                                </a:lnTo>
                                <a:lnTo>
                                  <a:pt x="249" y="146"/>
                                </a:lnTo>
                                <a:lnTo>
                                  <a:pt x="194" y="195"/>
                                </a:lnTo>
                                <a:lnTo>
                                  <a:pt x="146" y="249"/>
                                </a:lnTo>
                                <a:lnTo>
                                  <a:pt x="103" y="308"/>
                                </a:lnTo>
                                <a:lnTo>
                                  <a:pt x="67" y="372"/>
                                </a:lnTo>
                                <a:lnTo>
                                  <a:pt x="38" y="441"/>
                                </a:lnTo>
                                <a:lnTo>
                                  <a:pt x="17" y="512"/>
                                </a:lnTo>
                                <a:lnTo>
                                  <a:pt x="4" y="587"/>
                                </a:lnTo>
                                <a:lnTo>
                                  <a:pt x="0" y="664"/>
                                </a:lnTo>
                                <a:lnTo>
                                  <a:pt x="4" y="742"/>
                                </a:lnTo>
                                <a:lnTo>
                                  <a:pt x="17" y="816"/>
                                </a:lnTo>
                                <a:lnTo>
                                  <a:pt x="38" y="888"/>
                                </a:lnTo>
                                <a:lnTo>
                                  <a:pt x="45" y="903"/>
                                </a:lnTo>
                                <a:lnTo>
                                  <a:pt x="45" y="664"/>
                                </a:lnTo>
                                <a:lnTo>
                                  <a:pt x="50" y="587"/>
                                </a:lnTo>
                                <a:lnTo>
                                  <a:pt x="64" y="512"/>
                                </a:lnTo>
                                <a:lnTo>
                                  <a:pt x="87" y="441"/>
                                </a:lnTo>
                                <a:lnTo>
                                  <a:pt x="118" y="374"/>
                                </a:lnTo>
                                <a:lnTo>
                                  <a:pt x="156" y="311"/>
                                </a:lnTo>
                                <a:lnTo>
                                  <a:pt x="201" y="253"/>
                                </a:lnTo>
                                <a:lnTo>
                                  <a:pt x="253" y="202"/>
                                </a:lnTo>
                                <a:lnTo>
                                  <a:pt x="310" y="156"/>
                                </a:lnTo>
                                <a:lnTo>
                                  <a:pt x="373" y="118"/>
                                </a:lnTo>
                                <a:lnTo>
                                  <a:pt x="440" y="87"/>
                                </a:lnTo>
                                <a:lnTo>
                                  <a:pt x="512" y="64"/>
                                </a:lnTo>
                                <a:lnTo>
                                  <a:pt x="586" y="50"/>
                                </a:lnTo>
                                <a:lnTo>
                                  <a:pt x="664" y="45"/>
                                </a:lnTo>
                                <a:lnTo>
                                  <a:pt x="741" y="50"/>
                                </a:lnTo>
                                <a:lnTo>
                                  <a:pt x="816" y="64"/>
                                </a:lnTo>
                                <a:lnTo>
                                  <a:pt x="887" y="87"/>
                                </a:lnTo>
                                <a:lnTo>
                                  <a:pt x="955" y="118"/>
                                </a:lnTo>
                                <a:lnTo>
                                  <a:pt x="1017" y="156"/>
                                </a:lnTo>
                                <a:lnTo>
                                  <a:pt x="1075" y="202"/>
                                </a:lnTo>
                                <a:lnTo>
                                  <a:pt x="1126" y="253"/>
                                </a:lnTo>
                                <a:lnTo>
                                  <a:pt x="1172" y="311"/>
                                </a:lnTo>
                                <a:lnTo>
                                  <a:pt x="1210" y="374"/>
                                </a:lnTo>
                                <a:lnTo>
                                  <a:pt x="1241" y="441"/>
                                </a:lnTo>
                                <a:lnTo>
                                  <a:pt x="1264" y="512"/>
                                </a:lnTo>
                                <a:lnTo>
                                  <a:pt x="1278" y="587"/>
                                </a:lnTo>
                                <a:lnTo>
                                  <a:pt x="1283" y="664"/>
                                </a:lnTo>
                                <a:lnTo>
                                  <a:pt x="1283" y="903"/>
                                </a:lnTo>
                                <a:lnTo>
                                  <a:pt x="1289" y="888"/>
                                </a:lnTo>
                                <a:lnTo>
                                  <a:pt x="1310" y="816"/>
                                </a:lnTo>
                                <a:lnTo>
                                  <a:pt x="1324" y="742"/>
                                </a:lnTo>
                                <a:lnTo>
                                  <a:pt x="1328" y="664"/>
                                </a:lnTo>
                                <a:close/>
                                <a:moveTo>
                                  <a:pt x="1283" y="903"/>
                                </a:moveTo>
                                <a:lnTo>
                                  <a:pt x="1283" y="664"/>
                                </a:lnTo>
                                <a:lnTo>
                                  <a:pt x="1278" y="742"/>
                                </a:lnTo>
                                <a:lnTo>
                                  <a:pt x="1264" y="816"/>
                                </a:lnTo>
                                <a:lnTo>
                                  <a:pt x="1241" y="888"/>
                                </a:lnTo>
                                <a:lnTo>
                                  <a:pt x="1210" y="955"/>
                                </a:lnTo>
                                <a:lnTo>
                                  <a:pt x="1172" y="1018"/>
                                </a:lnTo>
                                <a:lnTo>
                                  <a:pt x="1126" y="1075"/>
                                </a:lnTo>
                                <a:lnTo>
                                  <a:pt x="1075" y="1127"/>
                                </a:lnTo>
                                <a:lnTo>
                                  <a:pt x="1017" y="1172"/>
                                </a:lnTo>
                                <a:lnTo>
                                  <a:pt x="955" y="1211"/>
                                </a:lnTo>
                                <a:lnTo>
                                  <a:pt x="887" y="1241"/>
                                </a:lnTo>
                                <a:lnTo>
                                  <a:pt x="816" y="1264"/>
                                </a:lnTo>
                                <a:lnTo>
                                  <a:pt x="741" y="1278"/>
                                </a:lnTo>
                                <a:lnTo>
                                  <a:pt x="664" y="1283"/>
                                </a:lnTo>
                                <a:lnTo>
                                  <a:pt x="586" y="1278"/>
                                </a:lnTo>
                                <a:lnTo>
                                  <a:pt x="512" y="1264"/>
                                </a:lnTo>
                                <a:lnTo>
                                  <a:pt x="440" y="1241"/>
                                </a:lnTo>
                                <a:lnTo>
                                  <a:pt x="373" y="1211"/>
                                </a:lnTo>
                                <a:lnTo>
                                  <a:pt x="310" y="1172"/>
                                </a:lnTo>
                                <a:lnTo>
                                  <a:pt x="253" y="1127"/>
                                </a:lnTo>
                                <a:lnTo>
                                  <a:pt x="201" y="1075"/>
                                </a:lnTo>
                                <a:lnTo>
                                  <a:pt x="156" y="1018"/>
                                </a:lnTo>
                                <a:lnTo>
                                  <a:pt x="118" y="955"/>
                                </a:lnTo>
                                <a:lnTo>
                                  <a:pt x="87" y="888"/>
                                </a:lnTo>
                                <a:lnTo>
                                  <a:pt x="64" y="816"/>
                                </a:lnTo>
                                <a:lnTo>
                                  <a:pt x="50" y="742"/>
                                </a:lnTo>
                                <a:lnTo>
                                  <a:pt x="45" y="664"/>
                                </a:lnTo>
                                <a:lnTo>
                                  <a:pt x="45" y="903"/>
                                </a:lnTo>
                                <a:lnTo>
                                  <a:pt x="67" y="956"/>
                                </a:lnTo>
                                <a:lnTo>
                                  <a:pt x="103" y="1020"/>
                                </a:lnTo>
                                <a:lnTo>
                                  <a:pt x="146" y="1079"/>
                                </a:lnTo>
                                <a:lnTo>
                                  <a:pt x="194" y="1134"/>
                                </a:lnTo>
                                <a:lnTo>
                                  <a:pt x="249" y="1182"/>
                                </a:lnTo>
                                <a:lnTo>
                                  <a:pt x="308" y="1225"/>
                                </a:lnTo>
                                <a:lnTo>
                                  <a:pt x="372" y="1261"/>
                                </a:lnTo>
                                <a:lnTo>
                                  <a:pt x="440" y="1290"/>
                                </a:lnTo>
                                <a:lnTo>
                                  <a:pt x="512" y="1311"/>
                                </a:lnTo>
                                <a:lnTo>
                                  <a:pt x="586" y="1324"/>
                                </a:lnTo>
                                <a:lnTo>
                                  <a:pt x="664" y="1328"/>
                                </a:lnTo>
                                <a:lnTo>
                                  <a:pt x="741" y="1324"/>
                                </a:lnTo>
                                <a:lnTo>
                                  <a:pt x="816" y="1311"/>
                                </a:lnTo>
                                <a:lnTo>
                                  <a:pt x="888" y="1290"/>
                                </a:lnTo>
                                <a:lnTo>
                                  <a:pt x="956" y="1261"/>
                                </a:lnTo>
                                <a:lnTo>
                                  <a:pt x="1020" y="1225"/>
                                </a:lnTo>
                                <a:lnTo>
                                  <a:pt x="1079" y="1182"/>
                                </a:lnTo>
                                <a:lnTo>
                                  <a:pt x="1133" y="1134"/>
                                </a:lnTo>
                                <a:lnTo>
                                  <a:pt x="1182" y="1079"/>
                                </a:lnTo>
                                <a:lnTo>
                                  <a:pt x="1224" y="1020"/>
                                </a:lnTo>
                                <a:lnTo>
                                  <a:pt x="1260" y="956"/>
                                </a:lnTo>
                                <a:lnTo>
                                  <a:pt x="1283" y="9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1" name="Rectangle 3670"/>
                        <wps:cNvSpPr>
                          <a:spLocks noChangeArrowheads="1"/>
                        </wps:cNvSpPr>
                        <wps:spPr bwMode="auto">
                          <a:xfrm>
                            <a:off x="10642" y="29236"/>
                            <a:ext cx="46" cy="685"/>
                          </a:xfrm>
                          <a:prstGeom prst="rect">
                            <a:avLst/>
                          </a:prstGeom>
                          <a:solidFill>
                            <a:srgbClr val="2710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22" name="Picture 366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365"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23" name="Picture 366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365"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24" name="Picture 366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365"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25" name="Picture 366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365"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26" name="Picture 366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003"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27" name="Picture 366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003"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28" name="Picture 366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003"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29" name="Picture 366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2640"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30" name="Picture 366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003"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31" name="Picture 366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2640"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32" name="Picture 365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2640"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33" name="Picture 365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2640"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34" name="Picture 365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278"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35" name="Picture 365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278"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36" name="Picture 365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278"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37" name="Picture 365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278"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38" name="Picture 36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916"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39" name="Picture 365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916"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40" name="Picture 365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916"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41" name="Picture 365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916"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42" name="Picture 36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554"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43" name="Picture 36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554"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44" name="Picture 364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554"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45" name="Picture 36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554"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46" name="Picture 364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1192"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47" name="Picture 364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1192"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48" name="Picture 364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1192"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49" name="Picture 364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1192"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50" name="Picture 364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830"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51" name="Picture 364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830"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52" name="Picture 36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830"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53" name="Picture 363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830"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54" name="Picture 36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468"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55" name="Picture 36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468"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56" name="Picture 36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468"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57" name="Picture 363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468"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58" name="Picture 363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0106"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59" name="Picture 36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0106"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60" name="Picture 363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0106"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61" name="Picture 36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0106"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62" name="Picture 36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744"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63" name="Picture 36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744"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64" name="Picture 36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744"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65" name="Picture 36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744"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66" name="Picture 36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381"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67" name="Picture 36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381"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68" name="Picture 36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381"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69" name="Picture 36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381"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70" name="Picture 36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019"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71" name="Picture 36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019"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72" name="Picture 36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019"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73" name="Picture 36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019"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74" name="Picture 36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8657"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75" name="Picture 36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8657"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76" name="Picture 36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8657"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77" name="Picture 36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8657"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78" name="Picture 36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295"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79" name="Picture 36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295"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80" name="Picture 36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295"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81" name="Picture 36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295"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82" name="Picture 360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933"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83" name="Picture 360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933"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84" name="Picture 36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933"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85" name="Picture 360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933"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86" name="Picture 360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571"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87" name="Picture 360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571"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88" name="Picture 360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571"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89" name="Picture 360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571"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90" name="Picture 36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209"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91" name="Picture 360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209"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92" name="Picture 359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209"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93" name="Picture 359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209"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94" name="Picture 359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847"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95" name="Picture 359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847"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96" name="Picture 359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847"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97" name="Picture 359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847"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98" name="Picture 359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485"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99" name="Picture 359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485"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00" name="Picture 359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485"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01" name="Picture 359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485"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02" name="Picture 358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6123"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03" name="Picture 358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6123"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04" name="Picture 358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123"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05" name="Picture 358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123"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06" name="Picture 358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760"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07" name="Picture 358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760"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08" name="Picture 358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760"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09" name="Picture 358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760"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10" name="Picture 358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398"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11" name="Picture 358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398"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12" name="Picture 357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398"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13" name="Picture 357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398"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14" name="Picture 357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036"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15" name="Picture 357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036"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16" name="Picture 357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036"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17" name="Picture 35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036"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18" name="Picture 357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674"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19" name="Picture 357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674"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20" name="Picture 357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674"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21" name="Picture 357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674"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22" name="Picture 356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312"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23" name="Picture 356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312"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24" name="Picture 356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312"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25" name="Picture 356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312"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6" name="AutoShape 3565"/>
                        <wps:cNvSpPr>
                          <a:spLocks/>
                        </wps:cNvSpPr>
                        <wps:spPr bwMode="auto">
                          <a:xfrm>
                            <a:off x="2169" y="12514"/>
                            <a:ext cx="2679" cy="11835"/>
                          </a:xfrm>
                          <a:custGeom>
                            <a:avLst/>
                            <a:gdLst>
                              <a:gd name="T0" fmla="+- 0 2170 2170"/>
                              <a:gd name="T1" fmla="*/ T0 w 2679"/>
                              <a:gd name="T2" fmla="+- 0 18302 12514"/>
                              <a:gd name="T3" fmla="*/ 18302 h 11835"/>
                              <a:gd name="T4" fmla="+- 0 4336 2170"/>
                              <a:gd name="T5" fmla="*/ T4 w 2679"/>
                              <a:gd name="T6" fmla="+- 0 12896 12514"/>
                              <a:gd name="T7" fmla="*/ 12896 h 11835"/>
                              <a:gd name="T8" fmla="+- 0 4291 2170"/>
                              <a:gd name="T9" fmla="*/ T8 w 2679"/>
                              <a:gd name="T10" fmla="+- 0 12720 12514"/>
                              <a:gd name="T11" fmla="*/ 12720 h 11835"/>
                              <a:gd name="T12" fmla="+- 0 4257 2170"/>
                              <a:gd name="T13" fmla="*/ T12 w 2679"/>
                              <a:gd name="T14" fmla="+- 0 13044 12514"/>
                              <a:gd name="T15" fmla="*/ 13044 h 11835"/>
                              <a:gd name="T16" fmla="+- 0 4102 2170"/>
                              <a:gd name="T17" fmla="*/ T16 w 2679"/>
                              <a:gd name="T18" fmla="+- 0 13199 12514"/>
                              <a:gd name="T19" fmla="*/ 13199 h 11835"/>
                              <a:gd name="T20" fmla="+- 0 3877 2170"/>
                              <a:gd name="T21" fmla="*/ T20 w 2679"/>
                              <a:gd name="T22" fmla="+- 0 13224 12514"/>
                              <a:gd name="T23" fmla="*/ 13224 h 11835"/>
                              <a:gd name="T24" fmla="+- 0 3692 2170"/>
                              <a:gd name="T25" fmla="*/ T24 w 2679"/>
                              <a:gd name="T26" fmla="+- 0 13107 12514"/>
                              <a:gd name="T27" fmla="*/ 13107 h 11835"/>
                              <a:gd name="T28" fmla="+- 0 3618 2170"/>
                              <a:gd name="T29" fmla="*/ T28 w 2679"/>
                              <a:gd name="T30" fmla="+- 0 12896 12514"/>
                              <a:gd name="T31" fmla="*/ 12896 h 11835"/>
                              <a:gd name="T32" fmla="+- 0 3692 2170"/>
                              <a:gd name="T33" fmla="*/ T32 w 2679"/>
                              <a:gd name="T34" fmla="+- 0 12686 12514"/>
                              <a:gd name="T35" fmla="*/ 12686 h 11835"/>
                              <a:gd name="T36" fmla="+- 0 3877 2170"/>
                              <a:gd name="T37" fmla="*/ T36 w 2679"/>
                              <a:gd name="T38" fmla="+- 0 12568 12514"/>
                              <a:gd name="T39" fmla="*/ 12568 h 11835"/>
                              <a:gd name="T40" fmla="+- 0 4102 2170"/>
                              <a:gd name="T41" fmla="*/ T40 w 2679"/>
                              <a:gd name="T42" fmla="+- 0 12594 12514"/>
                              <a:gd name="T43" fmla="*/ 12594 h 11835"/>
                              <a:gd name="T44" fmla="+- 0 4257 2170"/>
                              <a:gd name="T45" fmla="*/ T44 w 2679"/>
                              <a:gd name="T46" fmla="+- 0 12748 12514"/>
                              <a:gd name="T47" fmla="*/ 12748 h 11835"/>
                              <a:gd name="T48" fmla="+- 0 4291 2170"/>
                              <a:gd name="T49" fmla="*/ T48 w 2679"/>
                              <a:gd name="T50" fmla="+- 0 12720 12514"/>
                              <a:gd name="T51" fmla="*/ 12720 h 11835"/>
                              <a:gd name="T52" fmla="+- 0 4168 2170"/>
                              <a:gd name="T53" fmla="*/ T52 w 2679"/>
                              <a:gd name="T54" fmla="+- 0 12580 12514"/>
                              <a:gd name="T55" fmla="*/ 12580 h 11835"/>
                              <a:gd name="T56" fmla="+- 0 3954 2170"/>
                              <a:gd name="T57" fmla="*/ T56 w 2679"/>
                              <a:gd name="T58" fmla="+- 0 12514 12514"/>
                              <a:gd name="T59" fmla="*/ 12514 h 11835"/>
                              <a:gd name="T60" fmla="+- 0 3741 2170"/>
                              <a:gd name="T61" fmla="*/ T60 w 2679"/>
                              <a:gd name="T62" fmla="+- 0 12580 12514"/>
                              <a:gd name="T63" fmla="*/ 12580 h 11835"/>
                              <a:gd name="T64" fmla="+- 0 3602 2170"/>
                              <a:gd name="T65" fmla="*/ T64 w 2679"/>
                              <a:gd name="T66" fmla="+- 0 12748 12514"/>
                              <a:gd name="T67" fmla="*/ 12748 h 11835"/>
                              <a:gd name="T68" fmla="+- 0 3580 2170"/>
                              <a:gd name="T69" fmla="*/ T68 w 2679"/>
                              <a:gd name="T70" fmla="+- 0 12973 12514"/>
                              <a:gd name="T71" fmla="*/ 12973 h 11835"/>
                              <a:gd name="T72" fmla="+- 0 3638 2170"/>
                              <a:gd name="T73" fmla="*/ T72 w 2679"/>
                              <a:gd name="T74" fmla="+- 0 13110 12514"/>
                              <a:gd name="T75" fmla="*/ 13110 h 11835"/>
                              <a:gd name="T76" fmla="+- 0 3806 2170"/>
                              <a:gd name="T77" fmla="*/ T76 w 2679"/>
                              <a:gd name="T78" fmla="+- 0 13248 12514"/>
                              <a:gd name="T79" fmla="*/ 13248 h 11835"/>
                              <a:gd name="T80" fmla="+- 0 4031 2170"/>
                              <a:gd name="T81" fmla="*/ T80 w 2679"/>
                              <a:gd name="T82" fmla="+- 0 13270 12514"/>
                              <a:gd name="T83" fmla="*/ 13270 h 11835"/>
                              <a:gd name="T84" fmla="+- 0 4224 2170"/>
                              <a:gd name="T85" fmla="*/ T84 w 2679"/>
                              <a:gd name="T86" fmla="+- 0 13166 12514"/>
                              <a:gd name="T87" fmla="*/ 13166 h 11835"/>
                              <a:gd name="T88" fmla="+- 0 4306 2170"/>
                              <a:gd name="T89" fmla="*/ T88 w 2679"/>
                              <a:gd name="T90" fmla="+- 0 13045 12514"/>
                              <a:gd name="T91" fmla="*/ 13045 h 11835"/>
                              <a:gd name="T92" fmla="+- 0 4848 2170"/>
                              <a:gd name="T93" fmla="*/ T92 w 2679"/>
                              <a:gd name="T94" fmla="+- 0 23736 12514"/>
                              <a:gd name="T95" fmla="*/ 23736 h 11835"/>
                              <a:gd name="T96" fmla="+- 0 4807 2170"/>
                              <a:gd name="T97" fmla="*/ T96 w 2679"/>
                              <a:gd name="T98" fmla="+- 0 23514 12514"/>
                              <a:gd name="T99" fmla="*/ 23514 h 11835"/>
                              <a:gd name="T100" fmla="+- 0 4797 2170"/>
                              <a:gd name="T101" fmla="*/ T100 w 2679"/>
                              <a:gd name="T102" fmla="+- 0 23813 12514"/>
                              <a:gd name="T103" fmla="*/ 23813 h 11835"/>
                              <a:gd name="T104" fmla="+- 0 4725 2170"/>
                              <a:gd name="T105" fmla="*/ T104 w 2679"/>
                              <a:gd name="T106" fmla="+- 0 24022 12514"/>
                              <a:gd name="T107" fmla="*/ 24022 h 11835"/>
                              <a:gd name="T108" fmla="+- 0 4582 2170"/>
                              <a:gd name="T109" fmla="*/ T108 w 2679"/>
                              <a:gd name="T110" fmla="+- 0 24185 12514"/>
                              <a:gd name="T111" fmla="*/ 24185 h 11835"/>
                              <a:gd name="T112" fmla="+- 0 4386 2170"/>
                              <a:gd name="T113" fmla="*/ T112 w 2679"/>
                              <a:gd name="T114" fmla="+- 0 24283 12514"/>
                              <a:gd name="T115" fmla="*/ 24283 h 11835"/>
                              <a:gd name="T116" fmla="+- 0 4158 2170"/>
                              <a:gd name="T117" fmla="*/ T116 w 2679"/>
                              <a:gd name="T118" fmla="+- 0 24298 12514"/>
                              <a:gd name="T119" fmla="*/ 24298 h 11835"/>
                              <a:gd name="T120" fmla="+- 0 3949 2170"/>
                              <a:gd name="T121" fmla="*/ T120 w 2679"/>
                              <a:gd name="T122" fmla="+- 0 24226 12514"/>
                              <a:gd name="T123" fmla="*/ 24226 h 11835"/>
                              <a:gd name="T124" fmla="+- 0 3786 2170"/>
                              <a:gd name="T125" fmla="*/ T124 w 2679"/>
                              <a:gd name="T126" fmla="+- 0 24082 12514"/>
                              <a:gd name="T127" fmla="*/ 24082 h 11835"/>
                              <a:gd name="T128" fmla="+- 0 3688 2170"/>
                              <a:gd name="T129" fmla="*/ T128 w 2679"/>
                              <a:gd name="T130" fmla="+- 0 23886 12514"/>
                              <a:gd name="T131" fmla="*/ 23886 h 11835"/>
                              <a:gd name="T132" fmla="+- 0 3673 2170"/>
                              <a:gd name="T133" fmla="*/ T132 w 2679"/>
                              <a:gd name="T134" fmla="+- 0 23659 12514"/>
                              <a:gd name="T135" fmla="*/ 23659 h 11835"/>
                              <a:gd name="T136" fmla="+- 0 3745 2170"/>
                              <a:gd name="T137" fmla="*/ T136 w 2679"/>
                              <a:gd name="T138" fmla="+- 0 23449 12514"/>
                              <a:gd name="T139" fmla="*/ 23449 h 11835"/>
                              <a:gd name="T140" fmla="+- 0 3888 2170"/>
                              <a:gd name="T141" fmla="*/ T140 w 2679"/>
                              <a:gd name="T142" fmla="+- 0 23286 12514"/>
                              <a:gd name="T143" fmla="*/ 23286 h 11835"/>
                              <a:gd name="T144" fmla="+- 0 4084 2170"/>
                              <a:gd name="T145" fmla="*/ T144 w 2679"/>
                              <a:gd name="T146" fmla="+- 0 23188 12514"/>
                              <a:gd name="T147" fmla="*/ 23188 h 11835"/>
                              <a:gd name="T148" fmla="+- 0 4312 2170"/>
                              <a:gd name="T149" fmla="*/ T148 w 2679"/>
                              <a:gd name="T150" fmla="+- 0 23173 12514"/>
                              <a:gd name="T151" fmla="*/ 23173 h 11835"/>
                              <a:gd name="T152" fmla="+- 0 4521 2170"/>
                              <a:gd name="T153" fmla="*/ T152 w 2679"/>
                              <a:gd name="T154" fmla="+- 0 23246 12514"/>
                              <a:gd name="T155" fmla="*/ 23246 h 11835"/>
                              <a:gd name="T156" fmla="+- 0 4684 2170"/>
                              <a:gd name="T157" fmla="*/ T156 w 2679"/>
                              <a:gd name="T158" fmla="+- 0 23389 12514"/>
                              <a:gd name="T159" fmla="*/ 23389 h 11835"/>
                              <a:gd name="T160" fmla="+- 0 4782 2170"/>
                              <a:gd name="T161" fmla="*/ T160 w 2679"/>
                              <a:gd name="T162" fmla="+- 0 23585 12514"/>
                              <a:gd name="T163" fmla="*/ 23585 h 11835"/>
                              <a:gd name="T164" fmla="+- 0 4803 2170"/>
                              <a:gd name="T165" fmla="*/ T164 w 2679"/>
                              <a:gd name="T166" fmla="+- 0 23506 12514"/>
                              <a:gd name="T167" fmla="*/ 23506 h 11835"/>
                              <a:gd name="T168" fmla="+- 0 4693 2170"/>
                              <a:gd name="T169" fmla="*/ T168 w 2679"/>
                              <a:gd name="T170" fmla="+- 0 23329 12514"/>
                              <a:gd name="T171" fmla="*/ 23329 h 11835"/>
                              <a:gd name="T172" fmla="+- 0 4523 2170"/>
                              <a:gd name="T173" fmla="*/ T172 w 2679"/>
                              <a:gd name="T174" fmla="+- 0 23195 12514"/>
                              <a:gd name="T175" fmla="*/ 23195 h 11835"/>
                              <a:gd name="T176" fmla="+- 0 4312 2170"/>
                              <a:gd name="T177" fmla="*/ T176 w 2679"/>
                              <a:gd name="T178" fmla="+- 0 23128 12514"/>
                              <a:gd name="T179" fmla="*/ 23128 h 11835"/>
                              <a:gd name="T180" fmla="+- 0 4084 2170"/>
                              <a:gd name="T181" fmla="*/ T180 w 2679"/>
                              <a:gd name="T182" fmla="+- 0 23142 12514"/>
                              <a:gd name="T183" fmla="*/ 23142 h 11835"/>
                              <a:gd name="T184" fmla="+- 0 3885 2170"/>
                              <a:gd name="T185" fmla="*/ T184 w 2679"/>
                              <a:gd name="T186" fmla="+- 0 23233 12514"/>
                              <a:gd name="T187" fmla="*/ 23233 h 11835"/>
                              <a:gd name="T188" fmla="+- 0 3732 2170"/>
                              <a:gd name="T189" fmla="*/ T188 w 2679"/>
                              <a:gd name="T190" fmla="+- 0 23386 12514"/>
                              <a:gd name="T191" fmla="*/ 23386 h 11835"/>
                              <a:gd name="T192" fmla="+- 0 3641 2170"/>
                              <a:gd name="T193" fmla="*/ T192 w 2679"/>
                              <a:gd name="T194" fmla="+- 0 23585 12514"/>
                              <a:gd name="T195" fmla="*/ 23585 h 11835"/>
                              <a:gd name="T196" fmla="+- 0 3627 2170"/>
                              <a:gd name="T197" fmla="*/ T196 w 2679"/>
                              <a:gd name="T198" fmla="+- 0 23812 12514"/>
                              <a:gd name="T199" fmla="*/ 23812 h 11835"/>
                              <a:gd name="T200" fmla="+- 0 3667 2170"/>
                              <a:gd name="T201" fmla="*/ T200 w 2679"/>
                              <a:gd name="T202" fmla="+- 0 23965 12514"/>
                              <a:gd name="T203" fmla="*/ 23965 h 11835"/>
                              <a:gd name="T204" fmla="+- 0 3777 2170"/>
                              <a:gd name="T205" fmla="*/ T204 w 2679"/>
                              <a:gd name="T206" fmla="+- 0 24142 12514"/>
                              <a:gd name="T207" fmla="*/ 24142 h 11835"/>
                              <a:gd name="T208" fmla="+- 0 3947 2170"/>
                              <a:gd name="T209" fmla="*/ T208 w 2679"/>
                              <a:gd name="T210" fmla="+- 0 24277 12514"/>
                              <a:gd name="T211" fmla="*/ 24277 h 11835"/>
                              <a:gd name="T212" fmla="+- 0 4158 2170"/>
                              <a:gd name="T213" fmla="*/ T212 w 2679"/>
                              <a:gd name="T214" fmla="+- 0 24344 12514"/>
                              <a:gd name="T215" fmla="*/ 24344 h 11835"/>
                              <a:gd name="T216" fmla="+- 0 4386 2170"/>
                              <a:gd name="T217" fmla="*/ T216 w 2679"/>
                              <a:gd name="T218" fmla="+- 0 24330 12514"/>
                              <a:gd name="T219" fmla="*/ 24330 h 11835"/>
                              <a:gd name="T220" fmla="+- 0 4585 2170"/>
                              <a:gd name="T221" fmla="*/ T220 w 2679"/>
                              <a:gd name="T222" fmla="+- 0 24238 12514"/>
                              <a:gd name="T223" fmla="*/ 24238 h 11835"/>
                              <a:gd name="T224" fmla="+- 0 4738 2170"/>
                              <a:gd name="T225" fmla="*/ T224 w 2679"/>
                              <a:gd name="T226" fmla="+- 0 24085 12514"/>
                              <a:gd name="T227" fmla="*/ 24085 h 11835"/>
                              <a:gd name="T228" fmla="+- 0 4807 2170"/>
                              <a:gd name="T229" fmla="*/ T228 w 2679"/>
                              <a:gd name="T230" fmla="+- 0 23957 12514"/>
                              <a:gd name="T231" fmla="*/ 23957 h 11835"/>
                              <a:gd name="T232" fmla="+- 0 4848 2170"/>
                              <a:gd name="T233" fmla="*/ T232 w 2679"/>
                              <a:gd name="T234" fmla="+- 0 23736 12514"/>
                              <a:gd name="T235" fmla="*/ 23736 h 11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679" h="11835">
                                <a:moveTo>
                                  <a:pt x="45" y="5104"/>
                                </a:moveTo>
                                <a:lnTo>
                                  <a:pt x="0" y="5104"/>
                                </a:lnTo>
                                <a:lnTo>
                                  <a:pt x="0" y="5788"/>
                                </a:lnTo>
                                <a:lnTo>
                                  <a:pt x="45" y="5788"/>
                                </a:lnTo>
                                <a:lnTo>
                                  <a:pt x="45" y="5104"/>
                                </a:lnTo>
                                <a:close/>
                                <a:moveTo>
                                  <a:pt x="2166" y="382"/>
                                </a:moveTo>
                                <a:lnTo>
                                  <a:pt x="2158" y="305"/>
                                </a:lnTo>
                                <a:lnTo>
                                  <a:pt x="2136" y="234"/>
                                </a:lnTo>
                                <a:lnTo>
                                  <a:pt x="2121" y="206"/>
                                </a:lnTo>
                                <a:lnTo>
                                  <a:pt x="2121" y="382"/>
                                </a:lnTo>
                                <a:lnTo>
                                  <a:pt x="2112" y="459"/>
                                </a:lnTo>
                                <a:lnTo>
                                  <a:pt x="2087" y="530"/>
                                </a:lnTo>
                                <a:lnTo>
                                  <a:pt x="2047" y="593"/>
                                </a:lnTo>
                                <a:lnTo>
                                  <a:pt x="1995" y="645"/>
                                </a:lnTo>
                                <a:lnTo>
                                  <a:pt x="1932" y="685"/>
                                </a:lnTo>
                                <a:lnTo>
                                  <a:pt x="1861" y="710"/>
                                </a:lnTo>
                                <a:lnTo>
                                  <a:pt x="1784" y="719"/>
                                </a:lnTo>
                                <a:lnTo>
                                  <a:pt x="1707" y="710"/>
                                </a:lnTo>
                                <a:lnTo>
                                  <a:pt x="1636" y="685"/>
                                </a:lnTo>
                                <a:lnTo>
                                  <a:pt x="1574" y="645"/>
                                </a:lnTo>
                                <a:lnTo>
                                  <a:pt x="1522" y="593"/>
                                </a:lnTo>
                                <a:lnTo>
                                  <a:pt x="1482" y="530"/>
                                </a:lnTo>
                                <a:lnTo>
                                  <a:pt x="1457" y="459"/>
                                </a:lnTo>
                                <a:lnTo>
                                  <a:pt x="1448" y="382"/>
                                </a:lnTo>
                                <a:lnTo>
                                  <a:pt x="1457" y="305"/>
                                </a:lnTo>
                                <a:lnTo>
                                  <a:pt x="1482" y="234"/>
                                </a:lnTo>
                                <a:lnTo>
                                  <a:pt x="1522" y="172"/>
                                </a:lnTo>
                                <a:lnTo>
                                  <a:pt x="1574" y="120"/>
                                </a:lnTo>
                                <a:lnTo>
                                  <a:pt x="1636" y="80"/>
                                </a:lnTo>
                                <a:lnTo>
                                  <a:pt x="1707" y="54"/>
                                </a:lnTo>
                                <a:lnTo>
                                  <a:pt x="1784" y="46"/>
                                </a:lnTo>
                                <a:lnTo>
                                  <a:pt x="1861" y="54"/>
                                </a:lnTo>
                                <a:lnTo>
                                  <a:pt x="1932" y="80"/>
                                </a:lnTo>
                                <a:lnTo>
                                  <a:pt x="1995" y="120"/>
                                </a:lnTo>
                                <a:lnTo>
                                  <a:pt x="2047" y="172"/>
                                </a:lnTo>
                                <a:lnTo>
                                  <a:pt x="2087" y="234"/>
                                </a:lnTo>
                                <a:lnTo>
                                  <a:pt x="2112" y="305"/>
                                </a:lnTo>
                                <a:lnTo>
                                  <a:pt x="2121" y="382"/>
                                </a:lnTo>
                                <a:lnTo>
                                  <a:pt x="2121" y="206"/>
                                </a:lnTo>
                                <a:lnTo>
                                  <a:pt x="2101" y="169"/>
                                </a:lnTo>
                                <a:lnTo>
                                  <a:pt x="2054" y="112"/>
                                </a:lnTo>
                                <a:lnTo>
                                  <a:pt x="1998" y="66"/>
                                </a:lnTo>
                                <a:lnTo>
                                  <a:pt x="1933" y="30"/>
                                </a:lnTo>
                                <a:lnTo>
                                  <a:pt x="1861" y="8"/>
                                </a:lnTo>
                                <a:lnTo>
                                  <a:pt x="1784" y="0"/>
                                </a:lnTo>
                                <a:lnTo>
                                  <a:pt x="1707" y="8"/>
                                </a:lnTo>
                                <a:lnTo>
                                  <a:pt x="1636" y="30"/>
                                </a:lnTo>
                                <a:lnTo>
                                  <a:pt x="1571" y="66"/>
                                </a:lnTo>
                                <a:lnTo>
                                  <a:pt x="1514" y="112"/>
                                </a:lnTo>
                                <a:lnTo>
                                  <a:pt x="1468" y="169"/>
                                </a:lnTo>
                                <a:lnTo>
                                  <a:pt x="1432" y="234"/>
                                </a:lnTo>
                                <a:lnTo>
                                  <a:pt x="1410" y="305"/>
                                </a:lnTo>
                                <a:lnTo>
                                  <a:pt x="1402" y="382"/>
                                </a:lnTo>
                                <a:lnTo>
                                  <a:pt x="1410" y="459"/>
                                </a:lnTo>
                                <a:lnTo>
                                  <a:pt x="1432" y="531"/>
                                </a:lnTo>
                                <a:lnTo>
                                  <a:pt x="1448" y="559"/>
                                </a:lnTo>
                                <a:lnTo>
                                  <a:pt x="1468" y="596"/>
                                </a:lnTo>
                                <a:lnTo>
                                  <a:pt x="1514" y="652"/>
                                </a:lnTo>
                                <a:lnTo>
                                  <a:pt x="1571" y="699"/>
                                </a:lnTo>
                                <a:lnTo>
                                  <a:pt x="1636" y="734"/>
                                </a:lnTo>
                                <a:lnTo>
                                  <a:pt x="1707" y="756"/>
                                </a:lnTo>
                                <a:lnTo>
                                  <a:pt x="1784" y="764"/>
                                </a:lnTo>
                                <a:lnTo>
                                  <a:pt x="1861" y="756"/>
                                </a:lnTo>
                                <a:lnTo>
                                  <a:pt x="1933" y="734"/>
                                </a:lnTo>
                                <a:lnTo>
                                  <a:pt x="1998" y="699"/>
                                </a:lnTo>
                                <a:lnTo>
                                  <a:pt x="2054" y="652"/>
                                </a:lnTo>
                                <a:lnTo>
                                  <a:pt x="2101" y="596"/>
                                </a:lnTo>
                                <a:lnTo>
                                  <a:pt x="2121" y="559"/>
                                </a:lnTo>
                                <a:lnTo>
                                  <a:pt x="2136" y="531"/>
                                </a:lnTo>
                                <a:lnTo>
                                  <a:pt x="2158" y="459"/>
                                </a:lnTo>
                                <a:lnTo>
                                  <a:pt x="2166" y="382"/>
                                </a:lnTo>
                                <a:close/>
                                <a:moveTo>
                                  <a:pt x="2678" y="11222"/>
                                </a:moveTo>
                                <a:lnTo>
                                  <a:pt x="2673" y="11145"/>
                                </a:lnTo>
                                <a:lnTo>
                                  <a:pt x="2659" y="11071"/>
                                </a:lnTo>
                                <a:lnTo>
                                  <a:pt x="2637" y="11000"/>
                                </a:lnTo>
                                <a:lnTo>
                                  <a:pt x="2633" y="10992"/>
                                </a:lnTo>
                                <a:lnTo>
                                  <a:pt x="2633" y="11222"/>
                                </a:lnTo>
                                <a:lnTo>
                                  <a:pt x="2627" y="11299"/>
                                </a:lnTo>
                                <a:lnTo>
                                  <a:pt x="2612" y="11372"/>
                                </a:lnTo>
                                <a:lnTo>
                                  <a:pt x="2588" y="11442"/>
                                </a:lnTo>
                                <a:lnTo>
                                  <a:pt x="2555" y="11508"/>
                                </a:lnTo>
                                <a:lnTo>
                                  <a:pt x="2514" y="11568"/>
                                </a:lnTo>
                                <a:lnTo>
                                  <a:pt x="2466" y="11623"/>
                                </a:lnTo>
                                <a:lnTo>
                                  <a:pt x="2412" y="11671"/>
                                </a:lnTo>
                                <a:lnTo>
                                  <a:pt x="2351" y="11712"/>
                                </a:lnTo>
                                <a:lnTo>
                                  <a:pt x="2286" y="11745"/>
                                </a:lnTo>
                                <a:lnTo>
                                  <a:pt x="2216" y="11769"/>
                                </a:lnTo>
                                <a:lnTo>
                                  <a:pt x="2142" y="11784"/>
                                </a:lnTo>
                                <a:lnTo>
                                  <a:pt x="2065" y="11789"/>
                                </a:lnTo>
                                <a:lnTo>
                                  <a:pt x="1988" y="11784"/>
                                </a:lnTo>
                                <a:lnTo>
                                  <a:pt x="1914" y="11769"/>
                                </a:lnTo>
                                <a:lnTo>
                                  <a:pt x="1844" y="11745"/>
                                </a:lnTo>
                                <a:lnTo>
                                  <a:pt x="1779" y="11712"/>
                                </a:lnTo>
                                <a:lnTo>
                                  <a:pt x="1718" y="11671"/>
                                </a:lnTo>
                                <a:lnTo>
                                  <a:pt x="1664" y="11623"/>
                                </a:lnTo>
                                <a:lnTo>
                                  <a:pt x="1616" y="11568"/>
                                </a:lnTo>
                                <a:lnTo>
                                  <a:pt x="1575" y="11508"/>
                                </a:lnTo>
                                <a:lnTo>
                                  <a:pt x="1542" y="11442"/>
                                </a:lnTo>
                                <a:lnTo>
                                  <a:pt x="1518" y="11372"/>
                                </a:lnTo>
                                <a:lnTo>
                                  <a:pt x="1503" y="11299"/>
                                </a:lnTo>
                                <a:lnTo>
                                  <a:pt x="1497" y="11222"/>
                                </a:lnTo>
                                <a:lnTo>
                                  <a:pt x="1503" y="11145"/>
                                </a:lnTo>
                                <a:lnTo>
                                  <a:pt x="1518" y="11071"/>
                                </a:lnTo>
                                <a:lnTo>
                                  <a:pt x="1542" y="11001"/>
                                </a:lnTo>
                                <a:lnTo>
                                  <a:pt x="1575" y="10935"/>
                                </a:lnTo>
                                <a:lnTo>
                                  <a:pt x="1616" y="10875"/>
                                </a:lnTo>
                                <a:lnTo>
                                  <a:pt x="1664" y="10820"/>
                                </a:lnTo>
                                <a:lnTo>
                                  <a:pt x="1718" y="10772"/>
                                </a:lnTo>
                                <a:lnTo>
                                  <a:pt x="1779" y="10732"/>
                                </a:lnTo>
                                <a:lnTo>
                                  <a:pt x="1844" y="10699"/>
                                </a:lnTo>
                                <a:lnTo>
                                  <a:pt x="1914" y="10674"/>
                                </a:lnTo>
                                <a:lnTo>
                                  <a:pt x="1988" y="10659"/>
                                </a:lnTo>
                                <a:lnTo>
                                  <a:pt x="2065" y="10654"/>
                                </a:lnTo>
                                <a:lnTo>
                                  <a:pt x="2142" y="10659"/>
                                </a:lnTo>
                                <a:lnTo>
                                  <a:pt x="2216" y="10674"/>
                                </a:lnTo>
                                <a:lnTo>
                                  <a:pt x="2286" y="10699"/>
                                </a:lnTo>
                                <a:lnTo>
                                  <a:pt x="2351" y="10732"/>
                                </a:lnTo>
                                <a:lnTo>
                                  <a:pt x="2412" y="10772"/>
                                </a:lnTo>
                                <a:lnTo>
                                  <a:pt x="2466" y="10820"/>
                                </a:lnTo>
                                <a:lnTo>
                                  <a:pt x="2514" y="10875"/>
                                </a:lnTo>
                                <a:lnTo>
                                  <a:pt x="2555" y="10935"/>
                                </a:lnTo>
                                <a:lnTo>
                                  <a:pt x="2588" y="11001"/>
                                </a:lnTo>
                                <a:lnTo>
                                  <a:pt x="2612" y="11071"/>
                                </a:lnTo>
                                <a:lnTo>
                                  <a:pt x="2627" y="11145"/>
                                </a:lnTo>
                                <a:lnTo>
                                  <a:pt x="2633" y="11222"/>
                                </a:lnTo>
                                <a:lnTo>
                                  <a:pt x="2633" y="10992"/>
                                </a:lnTo>
                                <a:lnTo>
                                  <a:pt x="2606" y="10934"/>
                                </a:lnTo>
                                <a:lnTo>
                                  <a:pt x="2568" y="10872"/>
                                </a:lnTo>
                                <a:lnTo>
                                  <a:pt x="2523" y="10815"/>
                                </a:lnTo>
                                <a:lnTo>
                                  <a:pt x="2472" y="10764"/>
                                </a:lnTo>
                                <a:lnTo>
                                  <a:pt x="2415" y="10719"/>
                                </a:lnTo>
                                <a:lnTo>
                                  <a:pt x="2353" y="10681"/>
                                </a:lnTo>
                                <a:lnTo>
                                  <a:pt x="2286" y="10650"/>
                                </a:lnTo>
                                <a:lnTo>
                                  <a:pt x="2216" y="10628"/>
                                </a:lnTo>
                                <a:lnTo>
                                  <a:pt x="2142" y="10614"/>
                                </a:lnTo>
                                <a:lnTo>
                                  <a:pt x="2065" y="10609"/>
                                </a:lnTo>
                                <a:lnTo>
                                  <a:pt x="1988" y="10614"/>
                                </a:lnTo>
                                <a:lnTo>
                                  <a:pt x="1914" y="10628"/>
                                </a:lnTo>
                                <a:lnTo>
                                  <a:pt x="1844" y="10650"/>
                                </a:lnTo>
                                <a:lnTo>
                                  <a:pt x="1777" y="10681"/>
                                </a:lnTo>
                                <a:lnTo>
                                  <a:pt x="1715" y="10719"/>
                                </a:lnTo>
                                <a:lnTo>
                                  <a:pt x="1658" y="10764"/>
                                </a:lnTo>
                                <a:lnTo>
                                  <a:pt x="1607" y="10815"/>
                                </a:lnTo>
                                <a:lnTo>
                                  <a:pt x="1562" y="10872"/>
                                </a:lnTo>
                                <a:lnTo>
                                  <a:pt x="1524" y="10934"/>
                                </a:lnTo>
                                <a:lnTo>
                                  <a:pt x="1494" y="11000"/>
                                </a:lnTo>
                                <a:lnTo>
                                  <a:pt x="1471" y="11071"/>
                                </a:lnTo>
                                <a:lnTo>
                                  <a:pt x="1457" y="11145"/>
                                </a:lnTo>
                                <a:lnTo>
                                  <a:pt x="1452" y="11222"/>
                                </a:lnTo>
                                <a:lnTo>
                                  <a:pt x="1457" y="11298"/>
                                </a:lnTo>
                                <a:lnTo>
                                  <a:pt x="1471" y="11372"/>
                                </a:lnTo>
                                <a:lnTo>
                                  <a:pt x="1494" y="11443"/>
                                </a:lnTo>
                                <a:lnTo>
                                  <a:pt x="1497" y="11451"/>
                                </a:lnTo>
                                <a:lnTo>
                                  <a:pt x="1524" y="11509"/>
                                </a:lnTo>
                                <a:lnTo>
                                  <a:pt x="1562" y="11571"/>
                                </a:lnTo>
                                <a:lnTo>
                                  <a:pt x="1607" y="11628"/>
                                </a:lnTo>
                                <a:lnTo>
                                  <a:pt x="1658" y="11680"/>
                                </a:lnTo>
                                <a:lnTo>
                                  <a:pt x="1715" y="11724"/>
                                </a:lnTo>
                                <a:lnTo>
                                  <a:pt x="1777" y="11763"/>
                                </a:lnTo>
                                <a:lnTo>
                                  <a:pt x="1844" y="11793"/>
                                </a:lnTo>
                                <a:lnTo>
                                  <a:pt x="1914" y="11816"/>
                                </a:lnTo>
                                <a:lnTo>
                                  <a:pt x="1988" y="11830"/>
                                </a:lnTo>
                                <a:lnTo>
                                  <a:pt x="2065" y="11834"/>
                                </a:lnTo>
                                <a:lnTo>
                                  <a:pt x="2142" y="11830"/>
                                </a:lnTo>
                                <a:lnTo>
                                  <a:pt x="2216" y="11816"/>
                                </a:lnTo>
                                <a:lnTo>
                                  <a:pt x="2286" y="11793"/>
                                </a:lnTo>
                                <a:lnTo>
                                  <a:pt x="2353" y="11763"/>
                                </a:lnTo>
                                <a:lnTo>
                                  <a:pt x="2415" y="11724"/>
                                </a:lnTo>
                                <a:lnTo>
                                  <a:pt x="2472" y="11680"/>
                                </a:lnTo>
                                <a:lnTo>
                                  <a:pt x="2523" y="11628"/>
                                </a:lnTo>
                                <a:lnTo>
                                  <a:pt x="2568" y="11571"/>
                                </a:lnTo>
                                <a:lnTo>
                                  <a:pt x="2606" y="11509"/>
                                </a:lnTo>
                                <a:lnTo>
                                  <a:pt x="2633" y="11451"/>
                                </a:lnTo>
                                <a:lnTo>
                                  <a:pt x="2637" y="11443"/>
                                </a:lnTo>
                                <a:lnTo>
                                  <a:pt x="2659" y="11372"/>
                                </a:lnTo>
                                <a:lnTo>
                                  <a:pt x="2673" y="11298"/>
                                </a:lnTo>
                                <a:lnTo>
                                  <a:pt x="2678" y="11222"/>
                                </a:lnTo>
                                <a:close/>
                              </a:path>
                            </a:pathLst>
                          </a:custGeom>
                          <a:solidFill>
                            <a:srgbClr val="450F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4" o:spid="_x0000_s1026" style="position:absolute;margin-left:.05pt;margin-top:0;width:871.95pt;height:1500pt;z-index:-21475840;mso-position-horizontal-relative:page;mso-position-vertical-relative:page" coordorigin="1" coordsize="17439,3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">
                <v:rect id="Rectangle 3674" o:spid="_x0000_s1027" style="position:absolute;left:10142;top:13532;width:2632;height:4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Ad8MA&#10;AADdAAAADwAAAGRycy9kb3ducmV2LnhtbESPT4vCMBTE78J+h/AW9qZpZVHpGkVFUdaTf2Cvj+bZ&#10;FJuX0sRav71ZEDwOM/MbZjrvbCVaanzpWEE6SEAQ506XXCg4nzb9CQgfkDVWjknBgzzMZx+9KWba&#10;3flA7TEUIkLYZ6jAhFBnUvrckEU/cDVx9C6usRiibAqpG7xHuK3kMElG0mLJccFgTStD+fV4swrQ&#10;rf1+SPlovdha3/4Vy/rwa5T6+uwWPyACdeEdfrV3WsF3mo7h/01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3Ad8MAAADdAAAADwAAAAAAAAAAAAAAAACYAgAAZHJzL2Rv&#10;d25yZXYueG1sUEsFBgAAAAAEAAQA9QAAAIgDAAAAAA==&#10;" fillcolor="#515050" stroked="f"/>
                <v:shape id="Picture 3673" o:spid="_x0000_s1028" type="#_x0000_t75" style="position:absolute;left:1;width:17439;height:3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CPRDGAAAA3QAAAA8AAABkcnMvZG93bnJldi54bWxET8tqwkAU3Qv9h+EWuhEziYi0qaP4oEHq&#10;ojR2090lc5ukzdwJmdEkf99ZCC4P573aDKYRV+pcbVlBEsUgiAuray4VfJ3fZs8gnEfW2FgmBSM5&#10;2KwfJitMte35k665L0UIYZeigsr7NpXSFRUZdJFtiQP3YzuDPsCulLrDPoSbRs7jeCkN1hwaKmxp&#10;X1Hxl1+Mgt++3k1fDrvppRxO79uPbP+dFaNST4/D9hWEp8HfxTf3UStYJEmYG96EJyD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gI9EMYAAADdAAAADwAAAAAAAAAAAAAA&#10;AACfAgAAZHJzL2Rvd25yZXYueG1sUEsFBgAAAAAEAAQA9wAAAJIDAAAAAA==&#10;">
                  <v:imagedata r:id="rId192" o:title=""/>
                </v:shape>
                <v:shape id="AutoShape 3672" o:spid="_x0000_s1029" style="position:absolute;left:1593;top:27674;width:662;height:662;visibility:visible;mso-wrap-style:square;v-text-anchor:top" coordsize="66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UksgA&#10;AADdAAAADwAAAGRycy9kb3ducmV2LnhtbESPQUvDQBSE70L/w/IK3uwmRURjt6UEKhYUbLQFb4/d&#10;1yQ0+zbNbtuYX+8WBI/DzHzDzBa9bcSZOl87VpBOEhDE2pmaSwVfn6u7RxA+IBtsHJOCH/KwmI9u&#10;ZpgZd+ENnYtQighhn6GCKoQ2k9Lriiz6iWuJo7d3ncUQZVdK0+Elwm0jp0nyIC3WHBcqbCmvSB+K&#10;k1VAm+J7+5LrY/7e6rfdx3pYDqtBqdtxv3wGEagP/+G/9qtRcJ+mT3B9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6xSSyAAAAN0AAAAPAAAAAAAAAAAAAAAAAJgCAABk&#10;cnMvZG93bnJldi54bWxQSwUGAAAAAAQABAD1AAAAjQMAAAAA&#10;" path="m661,331r-9,-76l628,185,589,124,537,73,476,34,406,9,331,,255,9,185,34,124,73,73,124,34,185,9,255,,331r9,75l34,476r11,18l45,331,56,255,84,187r45,-58l187,84,255,56,331,45r75,11l475,84r57,45l577,187r29,68l616,331r,163l628,476r24,-70l661,331xm616,494r,-163l606,406r-29,68l532,532r-57,45l406,606r-75,10l255,606,187,577,129,532,84,474,56,406,45,331r,163l73,537r51,51l185,628r70,24l331,661r75,-9l476,628r61,-40l589,537r27,-43xe" fillcolor="#271033" stroked="f">
                  <v:path arrowok="t" o:connecttype="custom" o:connectlocs="661,28005;652,27929;628,27859;589,27798;537,27747;476,27708;406,27683;331,27674;255,27683;185,27708;124,27747;73,27798;34,27859;9,27929;0,28005;9,28080;34,28150;45,28168;45,28005;56,27929;84,27861;129,27803;187,27758;255,27730;331,27719;406,27730;475,27758;532,27803;577,27861;606,27929;616,28005;616,28168;628,28150;652,28080;661,28005;616,28168;616,28005;606,28080;577,28148;532,28206;475,28251;406,28280;331,28290;255,28280;187,28251;129,28206;84,28148;56,28080;45,28005;45,28168;73,28211;124,28262;185,28302;255,28326;331,28335;406,28326;476,28302;537,28262;589,28211;616,28168" o:connectangles="0,0,0,0,0,0,0,0,0,0,0,0,0,0,0,0,0,0,0,0,0,0,0,0,0,0,0,0,0,0,0,0,0,0,0,0,0,0,0,0,0,0,0,0,0,0,0,0,0,0,0,0,0,0,0,0,0,0,0,0"/>
                </v:shape>
                <v:shape id="AutoShape 3671" o:spid="_x0000_s1030" style="position:absolute;left:12524;top:2167;width:1329;height:1329;visibility:visible;mso-wrap-style:square;v-text-anchor:top" coordsize="1329,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oqcIA&#10;AADdAAAADwAAAGRycy9kb3ducmV2LnhtbERPz2vCMBS+D/Y/hDfwNlNljq2alukQveywduL10Tyb&#10;sualNFHjf28Ogx0/vt+rMtpeXGj0nWMFs2kGgrhxuuNWwU+9fX4D4QOyxt4xKbiRh7J4fFhhrt2V&#10;v+lShVakEPY5KjAhDLmUvjFk0U/dQJy4kxsthgTHVuoRrync9nKeZa/SYsepweBAG0PNb3W2Ct4b&#10;w0O/PsTNZ9zXvKiO9Ve3U2ryFD+WIALF8C/+c++1gpfZPO1Pb9IT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nCipwgAAAN0AAAAPAAAAAAAAAAAAAAAAAJgCAABkcnMvZG93&#10;bnJldi54bWxQSwUGAAAAAAQABAD1AAAAhwMAAAAA&#10;" path="m1328,664r-4,-77l1310,512r-21,-71l1260,372r-36,-64l1182,249r-49,-54l1079,146r-59,-42l956,68,888,39,816,18,741,5,664,,586,5,512,18,440,39,372,68r-64,36l249,146r-55,49l146,249r-43,59l67,372,38,441,17,512,4,587,,664r4,78l17,816r21,72l45,903r,-239l50,587,64,512,87,441r31,-67l156,311r45,-58l253,202r57,-46l373,118,440,87,512,64,586,50r78,-5l741,50r75,14l887,87r68,31l1017,156r58,46l1126,253r46,58l1210,374r31,67l1264,512r14,75l1283,664r,239l1289,888r21,-72l1324,742r4,-78xm1283,903r,-239l1278,742r-14,74l1241,888r-31,67l1172,1018r-46,57l1075,1127r-58,45l955,1211r-68,30l816,1264r-75,14l664,1283r-78,-5l512,1264r-72,-23l373,1211r-63,-39l253,1127r-52,-52l156,1018,118,955,87,888,64,816,50,742,45,664r,239l67,956r36,64l146,1079r48,55l249,1182r59,43l372,1261r68,29l512,1311r74,13l664,1328r77,-4l816,1311r72,-21l956,1261r64,-36l1079,1182r54,-48l1182,1079r42,-59l1260,956r23,-53xe" stroked="f">
                  <v:path arrowok="t" o:connecttype="custom" o:connectlocs="1324,2754;1289,2608;1224,2475;1133,2362;1020,2271;888,2206;741,2172;586,2172;440,2206;308,2271;194,2362;103,2475;38,2608;4,2754;4,2909;38,3055;45,2831;64,2679;118,2541;201,2420;310,2323;440,2254;586,2217;741,2217;887,2254;1017,2323;1126,2420;1210,2541;1264,2679;1283,2831;1289,3055;1324,2909;1283,3070;1278,2909;1241,3055;1172,3185;1075,3294;955,3378;816,3431;664,3450;512,3431;373,3378;253,3294;156,3185;87,3055;50,2909;45,3070;103,3187;194,3301;308,3392;440,3457;586,3491;741,3491;888,3457;1020,3392;1133,3301;1224,3187;1283,3070" o:connectangles="0,0,0,0,0,0,0,0,0,0,0,0,0,0,0,0,0,0,0,0,0,0,0,0,0,0,0,0,0,0,0,0,0,0,0,0,0,0,0,0,0,0,0,0,0,0,0,0,0,0,0,0,0,0,0,0,0,0"/>
                </v:shape>
                <v:rect id="Rectangle 3670" o:spid="_x0000_s1031" style="position:absolute;left:10642;top:29236;width:46;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wx8QA&#10;AADdAAAADwAAAGRycy9kb3ducmV2LnhtbESPwWrDMBBE74X+g9hCb41sE4zrRjGl0CS3kKS9L9bW&#10;FrFWxlJt5++jQCDHYWbeMKtqtp0YafDGsYJ0kYAgrp023Cj4OX2/FSB8QNbYOSYFF/JQrZ+fVlhq&#10;N/GBxmNoRISwL1FBG0JfSunrliz6heuJo/fnBoshyqGResApwm0nsyTJpUXDcaHFnr5aqs/Hf6sg&#10;W5pfs9+iLs7v6SbLm2mz1ZNSry/z5weIQHN4hO/tnVawTLMUbm/iE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t8MfEAAAA3QAAAA8AAAAAAAAAAAAAAAAAmAIAAGRycy9k&#10;b3ducmV2LnhtbFBLBQYAAAAABAAEAPUAAACJAwAAAAA=&#10;" fillcolor="#271033" stroked="f"/>
                <v:shape id="Picture 3669" o:spid="_x0000_s1032" type="#_x0000_t75" style="position:absolute;left:13365;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xw0LFAAAA3QAAAA8AAABkcnMvZG93bnJldi54bWxEj0FrwkAUhO+F/oflFbzpJkHERleRQkVR&#10;EK0evD2yzySafRuyq0n/fVcQehxm5htmOu9MJR7UuNKygngQgSDOrC45V3D8+e6PQTiPrLGyTAp+&#10;ycF89v42xVTblvf0OPhcBAi7FBUU3teplC4ryKAb2Jo4eBfbGPRBNrnUDbYBbiqZRNFIGiw5LBRY&#10;01dB2e1wNwrc2rb+dL6ud3EyXG6O5tNsb1qp3ke3mIDw1Pn/8Ku90gqGcZLA8014An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McNCxQAAAN0AAAAPAAAAAAAAAAAAAAAA&#10;AJ8CAABkcnMvZG93bnJldi54bWxQSwUGAAAAAAQABAD3AAAAkQMAAAAA&#10;">
                  <v:imagedata r:id="rId112" o:title=""/>
                </v:shape>
                <v:shape id="Picture 3668" o:spid="_x0000_s1033" type="#_x0000_t75" style="position:absolute;left:13365;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9ZtnGAAAA3QAAAA8AAABkcnMvZG93bnJldi54bWxEj09rwkAUxO8Fv8PyBG+6SZRio6uI0FJR&#10;EP/04O2RfU1Ss29Ddmvit3cLQo/DzPyGmS87U4kbNa60rCAeRSCIM6tLzhWcT+/DKQjnkTVWlknB&#10;nRwsF72XOabatnyg29HnIkDYpaig8L5OpXRZQQbdyNbEwfu2jUEfZJNL3WAb4KaSSRS9SoMlh4UC&#10;a1oXlF2Pv0aB29jWf11+Nvs4mXxsz+bN7K5aqUG/W81AeOr8f/jZ/tQKJnEyhr834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n1m2cYAAADdAAAADwAAAAAAAAAAAAAA&#10;AACfAgAAZHJzL2Rvd25yZXYueG1sUEsFBgAAAAAEAAQA9wAAAJIDAAAAAA==&#10;">
                  <v:imagedata r:id="rId112" o:title=""/>
                </v:shape>
                <v:shape id="Picture 3667" o:spid="_x0000_s1034" type="#_x0000_t75" style="position:absolute;left:13365;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U/q3EAAAA3QAAAA8AAABkcnMvZG93bnJldi54bWxEj0+LwjAUxO8LfofwBG9rqohoNYoILisK&#10;4r+Dt0fzbKvNS2mird/eCAt7HOY3M8x03phCPKlyuWUFvW4EgjixOudUwem4+h6BcB5ZY2GZFLzI&#10;wXzW+ppirG3Ne3oefCpCCbsYFWTel7GULsnIoOvakjh4V1sZ9EFWqdQV1qHcFLIfRUNpMOewkGFJ&#10;y4yS++FhFLi1rf35clvvev3Bz+ZkxmZ710p12s1iAsJT4//hv/SvVjAIOHzehCcgZ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U/q3EAAAA3QAAAA8AAAAAAAAAAAAAAAAA&#10;nwIAAGRycy9kb3ducmV2LnhtbFBLBQYAAAAABAAEAPcAAACQAwAAAAA=&#10;">
                  <v:imagedata r:id="rId112" o:title=""/>
                </v:shape>
                <v:shape id="Picture 3666" o:spid="_x0000_s1035" type="#_x0000_t75" style="position:absolute;left:13365;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YWzbGAAAA3QAAAA8AAABkcnMvZG93bnJldi54bWxEj0FrwkAUhO9C/8PyCr3pJkFLja5SCopS&#10;QbR68PbIPpNo9m3Ibk36792C4HGYmW+Y6bwzlbhR40rLCuJBBII4s7rkXMHhZ9H/AOE8ssbKMin4&#10;Iwfz2Utviqm2Le/otve5CBB2KSoovK9TKV1WkEE3sDVx8M62MeiDbHKpG2wD3FQyiaJ3abDksFBg&#10;TV8FZdf9r1Hg1rb1x9NlvY2T4fL7YMZmc9VKvb12nxMQnjr/DD/aK61gGCcj+H8TnoC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thbNsYAAADdAAAADwAAAAAAAAAAAAAA&#10;AACfAgAAZHJzL2Rvd25yZXYueG1sUEsFBgAAAAAEAAQA9wAAAJIDAAAAAA==&#10;">
                  <v:imagedata r:id="rId112" o:title=""/>
                </v:shape>
                <v:shape id="Picture 3665" o:spid="_x0000_s1036" type="#_x0000_t75" style="position:absolute;left:13003;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KxUHGAAAA3QAAAA8AAABkcnMvZG93bnJldi54bWxEj0FrwkAUhO8F/8PyhN7qJkFEYzYiQkul&#10;gmjtwdsj+5qkZt+G7NbEf+8KhR6HmfmGyVaDacSVOldbVhBPIhDEhdU1lwpOn68vcxDOI2tsLJOC&#10;GzlY5aOnDFNtez7Q9ehLESDsUlRQed+mUrqiIoNuYlvi4H3bzqAPsiul7rAPcNPIJIpm0mDNYaHC&#10;ljYVFZfjr1Hgtrb3X+ef7T5Opm8fJ7Mwu4tW6nk8rJcgPA3+P/zXftcKpnEyg8eb8ARkf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grFQcYAAADdAAAADwAAAAAAAAAAAAAA&#10;AACfAgAAZHJzL2Rvd25yZXYueG1sUEsFBgAAAAAEAAQA9wAAAJIDAAAAAA==&#10;">
                  <v:imagedata r:id="rId112" o:title=""/>
                </v:shape>
                <v:shape id="Picture 3664" o:spid="_x0000_s1037" type="#_x0000_t75" style="position:absolute;left:13003;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GYNrGAAAA3QAAAA8AAABkcnMvZG93bnJldi54bWxEj0FrwkAUhO9C/8PyCr3pJkFsja5SCopS&#10;QbR68PbIPpNo9m3Ibk36792C4HGYmW+Y6bwzlbhR40rLCuJBBII4s7rkXMHhZ9H/AOE8ssbKMin4&#10;Iwfz2Utviqm2Le/otve5CBB2KSoovK9TKV1WkEE3sDVx8M62MeiDbHKpG2wD3FQyiaKRNFhyWCiw&#10;pq+Csuv+1yhwa9v64+my3sbJcPl9MGOzuWql3l67zwkIT51/hh/tlVYwjJN3+H8TnoC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Zg2sYAAADdAAAADwAAAAAAAAAAAAAA&#10;AACfAgAAZHJzL2Rvd25yZXYueG1sUEsFBgAAAAAEAAQA9wAAAJIDAAAAAA==&#10;">
                  <v:imagedata r:id="rId112" o:title=""/>
                </v:shape>
                <v:shape id="Picture 3663" o:spid="_x0000_s1038" type="#_x0000_t75" style="position:absolute;left:13003;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Z9KjCAAAA3QAAAA8AAABkcnMvZG93bnJldi54bWxET8uKwjAU3Q/4D+EK7sa0RWSsRhFBUWZA&#10;fC3cXZprW21uSpOx9e8nC2GWh/OeLTpTiSc1rrSsIB5GIIgzq0vOFZxP688vEM4ja6wsk4IXOVjM&#10;ex8zTLVt+UDPo89FCGGXooLC+zqV0mUFGXRDWxMH7mYbgz7AJpe6wTaEm0omUTSWBksODQXWtCoo&#10;exx/jQK3s62/XO+7fZyMNt9nMzE/D63UoN8tpyA8df5f/HZvtYJRnIS54U14An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2fSowgAAAN0AAAAPAAAAAAAAAAAAAAAAAJ8C&#10;AABkcnMvZG93bnJldi54bWxQSwUGAAAAAAQABAD3AAAAjgMAAAAA&#10;">
                  <v:imagedata r:id="rId112" o:title=""/>
                </v:shape>
                <v:shape id="Picture 3662" o:spid="_x0000_s1039" type="#_x0000_t75" style="position:absolute;left:12640;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jkOnGAAAA3QAAAA8AAABkcnMvZG93bnJldi54bWxEj0FrwkAUhO9C/8PyCr3pJlJKTbMRUQot&#10;HqRRen5kn5to9m3IrjH113cLBY/DzHzD5MvRtmKg3jeOFaSzBARx5XTDRsFh/z59BeEDssbWMSn4&#10;IQ/L4mGSY6bdlb9oKIMREcI+QwV1CF0mpa9qsuhnriOO3tH1FkOUvZG6x2uE21bOk+RFWmw4LtTY&#10;0bqm6lxerIJx92lXl6HcnBi3qdk1t8O3OSn19Diu3kAEGsM9/N/+0Aqe0/kC/t7EJy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aOQ6cYAAADdAAAADwAAAAAAAAAAAAAA&#10;AACfAgAAZHJzL2Rvd25yZXYueG1sUEsFBgAAAAAEAAQA9wAAAJIDAAAAAA==&#10;">
                  <v:imagedata r:id="rId114" o:title=""/>
                </v:shape>
                <v:shape id="Picture 3661" o:spid="_x0000_s1040" type="#_x0000_t75" style="position:absolute;left:13003;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2bnPDAAAA3QAAAA8AAABkcnMvZG93bnJldi54bWxET02LwjAQvS/4H8II3jStyuJWo4igKC6I&#10;rnvY29CMbbWZlCba+u/NQdjj433PFq0pxYNqV1hWEA8iEMSp1QVnCs4/6/4EhPPIGkvLpOBJDhbz&#10;zscME20bPtLj5DMRQtglqCD3vkqkdGlOBt3AVsSBu9jaoA+wzqSusQnhppTDKPqUBgsODTlWtMop&#10;vZ3uRoHb2cb//l13h3g43uzP5st837RSvW67nILw1Pp/8du91QrG8SjsD2/CE5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3Zuc8MAAADdAAAADwAAAAAAAAAAAAAAAACf&#10;AgAAZHJzL2Rvd25yZXYueG1sUEsFBgAAAAAEAAQA9wAAAI8DAAAAAA==&#10;">
                  <v:imagedata r:id="rId112" o:title=""/>
                </v:shape>
                <v:shape id="Picture 3660" o:spid="_x0000_s1041" type="#_x0000_t75" style="position:absolute;left:12640;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MCjLGAAAA3QAAAA8AAABkcnMvZG93bnJldi54bWxEj0FrwkAUhO9C/8PyCr3pJq1ISV2DtBQq&#10;HsQoPT+yr5uk2bchu8bor3cLBY/DzHzDLPPRtmKg3teOFaSzBARx6XTNRsHx8Dl9BeEDssbWMSm4&#10;kId89TBZYqbdmfc0FMGICGGfoYIqhC6T0pcVWfQz1xFH78f1FkOUvZG6x3OE21Y+J8lCWqw5LlTY&#10;0XtF5W9xsgrG3cauT0Px0TBuU7Orr8dv0yj19Diu30AEGsM9/N/+0grm6UsKf2/iE5C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gwKMsYAAADdAAAADwAAAAAAAAAAAAAA&#10;AACfAgAAZHJzL2Rvd25yZXYueG1sUEsFBgAAAAAEAAQA9wAAAJIDAAAAAA==&#10;">
                  <v:imagedata r:id="rId114" o:title=""/>
                </v:shape>
                <v:shape id="Picture 3659" o:spid="_x0000_s1042" type="#_x0000_t75" style="position:absolute;left:12640;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YwyHFAAAA3QAAAA8AAABkcnMvZG93bnJldi54bWxEj0uLwkAQhO+C/2FoYW868bVIdJRVEPYi&#10;6xP01mbaJGymJ2TGmP33jiDssaiqr6jZojGFqKlyuWUF/V4EgjixOudUwfGw7k5AOI+ssbBMCv7I&#10;wWLebs0w1vbBO6r3PhUBwi5GBZn3ZSylSzIy6Hq2JA7ezVYGfZBVKnWFjwA3hRxE0ac0mHNYyLCk&#10;VUbJ7/5uFJyWyXiXbvW5ia7O3l29OVx+vFIfneZrCsJT4//D7/a3VjDqDwfwehOe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GMMhxQAAAN0AAAAPAAAAAAAAAAAAAAAA&#10;AJ8CAABkcnMvZG93bnJldi54bWxQSwUGAAAAAAQABAD3AAAAkQMAAAAA&#10;">
                  <v:imagedata r:id="rId113" o:title=""/>
                </v:shape>
                <v:shape id="Picture 3658" o:spid="_x0000_s1043" type="#_x0000_t75" style="position:absolute;left:12640;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UZrrGAAAA3QAAAA8AAABkcnMvZG93bnJldi54bWxEj0FrwkAUhO+C/2F5Qm+6SdVSUtfQFgq9&#10;SI1WsLdn9pmEZt+G7Jqk/94VhB6HmfmGWaWDqUVHrassK4hnEQji3OqKCwXf+4/pMwjnkTXWlknB&#10;HzlI1+PRChNte86o2/lCBAi7BBWU3jeJlC4vyaCb2YY4eGfbGvRBtoXULfYBbmr5GEVP0mDFYaHE&#10;ht5Lyn93F6Pg8JYvs2Krj0N0cvbius3+58sr9TAZXl9AeBr8f/je/tQKFvF8Drc34QnI9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FRmusYAAADdAAAADwAAAAAAAAAAAAAA&#10;AACfAgAAZHJzL2Rvd25yZXYueG1sUEsFBgAAAAAEAAQA9wAAAJIDAAAAAA==&#10;">
                  <v:imagedata r:id="rId113" o:title=""/>
                </v:shape>
                <v:shape id="Picture 3657" o:spid="_x0000_s1044" type="#_x0000_t75" style="position:absolute;left:12278;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NaHDGAAAA3QAAAA8AAABkcnMvZG93bnJldi54bWxEj0FrwkAUhO+F/oflFXrTTWyQGl2lFBRF&#10;odTqwdsj+0yi2bchu5r4711B6HGYmW+YyawzlbhS40rLCuJ+BII4s7rkXMHub977BOE8ssbKMim4&#10;kYPZ9PVlgqm2Lf/SdetzESDsUlRQeF+nUrqsIIOub2vi4B1tY9AH2eRSN9gGuKnkIIqG0mDJYaHA&#10;mr4Lys7bi1HgVrb1+8Np9RMPksV6Z0Zmc9ZKvb91X2MQnjr/H362l1pBEn8k8HgTnoCc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E1ocMYAAADdAAAADwAAAAAAAAAAAAAA&#10;AACfAgAAZHJzL2Rvd25yZXYueG1sUEsFBgAAAAAEAAQA9wAAAJIDAAAAAA==&#10;">
                  <v:imagedata r:id="rId112" o:title=""/>
                </v:shape>
                <v:shape id="Picture 3656" o:spid="_x0000_s1045" type="#_x0000_t75" style="position:absolute;left:12278;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BzevGAAAA3QAAAA8AAABkcnMvZG93bnJldi54bWxEj0FrwkAUhO+C/2F5Qm+6idVSU1eRQkVR&#10;KFV76O2RfU2i2bchu5r4711B8DjMzDfMdN6aUlyodoVlBfEgAkGcWl1wpuCw/+q/g3AeWWNpmRRc&#10;ycF81u1MMdG24R+67HwmAoRdggpy76tESpfmZNANbEUcvH9bG/RB1pnUNTYBbko5jKI3abDgsJBj&#10;RZ85pafd2Shwa9v437/j+jsejpabg5mY7Ukr9dJrFx8gPLX+GX60V1rBKH4dw/1NeAJy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wHN68YAAADdAAAADwAAAAAAAAAAAAAA&#10;AACfAgAAZHJzL2Rvd25yZXYueG1sUEsFBgAAAAAEAAQA9wAAAJIDAAAAAA==&#10;">
                  <v:imagedata r:id="rId112" o:title=""/>
                </v:shape>
                <v:shape id="Picture 3655" o:spid="_x0000_s1046" type="#_x0000_t75" style="position:absolute;left:12278;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TU5zHAAAA3QAAAA8AAABkcnMvZG93bnJldi54bWxEj0FrwkAUhO+F/oflFbzpJlakTbORIliU&#10;CtJUD94e2dckNfs2ZFcT/31XEHocZuYbJl0MphEX6lxtWUE8iUAQF1bXXCrYf6/GLyCcR9bYWCYF&#10;V3KwyB4fUky07fmLLrkvRYCwS1BB5X2bSOmKigy6iW2Jg/djO4M+yK6UusM+wE0jp1E0lwZrDgsV&#10;trSsqDjlZ6PAbWzvD8ffzS6ezj4+9+bVbE9aqdHT8P4GwtPg/8P39lormMXPc7i9CU9AZ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PTU5zHAAAA3QAAAA8AAAAAAAAAAAAA&#10;AAAAnwIAAGRycy9kb3ducmV2LnhtbFBLBQYAAAAABAAEAPcAAACTAwAAAAA=&#10;">
                  <v:imagedata r:id="rId112" o:title=""/>
                </v:shape>
                <v:shape id="Picture 3654" o:spid="_x0000_s1047" type="#_x0000_t75" style="position:absolute;left:12278;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f9gfGAAAA3QAAAA8AAABkcnMvZG93bnJldi54bWxEj0FrwkAUhO+C/2F5Qm+6iRVbU1eRQkVR&#10;KFV76O2RfU2i2bchu5r4711B8DjMzDfMdN6aUlyodoVlBfEgAkGcWl1wpuCw/+q/g3AeWWNpmRRc&#10;ycF81u1MMdG24R+67HwmAoRdggpy76tESpfmZNANbEUcvH9bG/RB1pnUNTYBbko5jKKxNFhwWMix&#10;os+c0tPubBS4tW38799x/R0PR8vNwUzM9qSVeum1iw8Qnlr/DD/aK61gFL++wf1NeAJy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J/2B8YAAADdAAAADwAAAAAAAAAAAAAA&#10;AACfAgAAZHJzL2Rvd25yZXYueG1sUEsFBgAAAAAEAAQA9wAAAJIDAAAAAA==&#10;">
                  <v:imagedata r:id="rId112" o:title=""/>
                </v:shape>
                <v:shape id="Picture 3653" o:spid="_x0000_s1048" type="#_x0000_t75" style="position:absolute;left:11916;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AYnXDAAAA3QAAAA8AAABkcnMvZG93bnJldi54bWxET02LwjAQvS/4H8II3jStyuJWo4igKC6I&#10;rnvY29CMbbWZlCba+u/NQdjj433PFq0pxYNqV1hWEA8iEMSp1QVnCs4/6/4EhPPIGkvLpOBJDhbz&#10;zscME20bPtLj5DMRQtglqCD3vkqkdGlOBt3AVsSBu9jaoA+wzqSusQnhppTDKPqUBgsODTlWtMop&#10;vZ3uRoHb2cb//l13h3g43uzP5st837RSvW67nILw1Pp/8du91QrG8SjMDW/CE5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BidcMAAADdAAAADwAAAAAAAAAAAAAAAACf&#10;AgAAZHJzL2Rvd25yZXYueG1sUEsFBgAAAAAEAAQA9wAAAI8DAAAAAA==&#10;">
                  <v:imagedata r:id="rId112" o:title=""/>
                </v:shape>
                <v:shape id="Picture 3652" o:spid="_x0000_s1049" type="#_x0000_t75" style="position:absolute;left:11916;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Mx+7GAAAA3QAAAA8AAABkcnMvZG93bnJldi54bWxEj0FrwkAUhO+C/2F5gre6iYpodBURWioW&#10;xNQevD2yr0lq9m3Ibk38912h4HGYmW+Y1aYzlbhR40rLCuJRBII4s7rkXMH58/VlDsJ5ZI2VZVJw&#10;Jwebdb+3wkTblk90S30uAoRdggoK7+tESpcVZNCNbE0cvG/bGPRBNrnUDbYBbio5jqKZNFhyWCiw&#10;pl1B2TX9NQrc3rb+6/KzP8bj6dvhbBbm46qVGg667RKEp84/w//td61gGk8W8HgTnoB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kzH7sYAAADdAAAADwAAAAAAAAAAAAAA&#10;AACfAgAAZHJzL2Rvd25yZXYueG1sUEsFBgAAAAAEAAQA9wAAAJIDAAAAAA==&#10;">
                  <v:imagedata r:id="rId112" o:title=""/>
                </v:shape>
                <v:shape id="Picture 3651" o:spid="_x0000_s1050" type="#_x0000_t75" style="position:absolute;left:11916;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wHQ7EAAAA3QAAAA8AAABkcnMvZG93bnJldi54bWxET01rwkAQvRf6H5YRequbSCg1uooUWhpa&#10;EGM8eBuyYxLNzobsNkn/ffcg9Ph43+vtZFoxUO8aywrieQSCuLS64UpBcXx/fgXhPLLG1jIp+CUH&#10;283jwxpTbUc+0JD7SoQQdikqqL3vUildWZNBN7cdceAutjfoA+wrqXscQ7hp5SKKXqTBhkNDjR29&#10;1VTe8h+jwGV29KfzNdvHi+TjqzBL833TSj3Npt0KhKfJ/4vv7k+tIImTsD+8CU9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wHQ7EAAAA3QAAAA8AAAAAAAAAAAAAAAAA&#10;nwIAAGRycy9kb3ducmV2LnhtbFBLBQYAAAAABAAEAPcAAACQAwAAAAA=&#10;">
                  <v:imagedata r:id="rId112" o:title=""/>
                </v:shape>
                <v:shape id="Picture 3650" o:spid="_x0000_s1051" type="#_x0000_t75" style="position:absolute;left:11916;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8uJXGAAAA3QAAAA8AAABkcnMvZG93bnJldi54bWxEj0FrwkAUhO9C/8PyCr3VTSQUjdlIKbRU&#10;KojRHnp7ZJ9JavZtyG5N/PeuUPA4zMw3TLYaTSvO1LvGsoJ4GoEgLq1uuFJw2L8/z0E4j6yxtUwK&#10;LuRglT9MMky1HXhH58JXIkDYpaig9r5LpXRlTQbd1HbEwTva3qAPsq+k7nEIcNPKWRS9SIMNh4Ua&#10;O3qrqTwVf0aBW9vBf//8rrfxLPn4OpiF2Zy0Uk+P4+sShKfR38P/7U+tIImTGG5vwhOQ+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Dy4lcYAAADdAAAADwAAAAAAAAAAAAAA&#10;AACfAgAAZHJzL2Rvd25yZXYueG1sUEsFBgAAAAAEAAQA9wAAAJIDAAAAAA==&#10;">
                  <v:imagedata r:id="rId112" o:title=""/>
                </v:shape>
                <v:shape id="Picture 3649" o:spid="_x0000_s1052" type="#_x0000_t75" style="position:absolute;left:11554;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uJuLGAAAA3QAAAA8AAABkcnMvZG93bnJldi54bWxEj09rwkAUxO8Fv8PyBG91kxBKja4igqXS&#10;QvHfwdsj+0yi2bchu5r47d1CocdhZn7DzBa9qcWdWldZVhCPIxDEudUVFwoO+/XrOwjnkTXWlknB&#10;gxws5oOXGWbadryl+84XIkDYZaig9L7JpHR5SQbd2DbEwTvb1qAPsi2kbrELcFPLJIrepMGKw0KJ&#10;Da1Kyq+7m1HgNrbzx9Nl8xMn6cfXwUzM91UrNRr2yykIT73/D/+1P7WCNE4T+H0TnoCc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O4m4sYAAADdAAAADwAAAAAAAAAAAAAA&#10;AACfAgAAZHJzL2Rvd25yZXYueG1sUEsFBgAAAAAEAAQA9wAAAJIDAAAAAA==&#10;">
                  <v:imagedata r:id="rId112" o:title=""/>
                </v:shape>
                <v:shape id="Picture 3648" o:spid="_x0000_s1053" type="#_x0000_t75" style="position:absolute;left:11554;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ig3nGAAAA3QAAAA8AAABkcnMvZG93bnJldi54bWxEj0FrwkAUhO+F/oflFXrTTWyQGl2lFBRF&#10;odTqwdsj+0yi2bchu5r4711B6HGYmW+YyawzlbhS40rLCuJ+BII4s7rkXMHub977BOE8ssbKMim4&#10;kYPZ9PVlgqm2Lf/SdetzESDsUlRQeF+nUrqsIIOub2vi4B1tY9AH2eRSN9gGuKnkIIqG0mDJYaHA&#10;mr4Lys7bi1HgVrb1+8Np9RMPksV6Z0Zmc9ZKvb91X2MQnjr/H362l1pBEicf8HgTnoCc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6KDecYAAADdAAAADwAAAAAAAAAAAAAA&#10;AACfAgAAZHJzL2Rvd25yZXYueG1sUEsFBgAAAAAEAAQA9wAAAJIDAAAAAA==&#10;">
                  <v:imagedata r:id="rId112" o:title=""/>
                </v:shape>
                <v:shape id="Picture 3647" o:spid="_x0000_s1054" type="#_x0000_t75" style="position:absolute;left:11554;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LGw3FAAAA3QAAAA8AAABkcnMvZG93bnJldi54bWxEj0FrwkAUhO+F/oflFbzpJhLERleRQkVR&#10;EK0evD2yzySafRuyq0n/fVcQehxm5htmOu9MJR7UuNKygngQgSDOrC45V3D8+e6PQTiPrLGyTAp+&#10;ycF89v42xVTblvf0OPhcBAi7FBUU3teplC4ryKAb2Jo4eBfbGPRBNrnUDbYBbio5jKKRNFhyWCiw&#10;pq+CstvhbhS4tW396Xxd7+JhstwczafZ3rRSvY9uMQHhqfP/4Vd7pRUkcZLA8014An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SxsNxQAAAN0AAAAPAAAAAAAAAAAAAAAA&#10;AJ8CAABkcnMvZG93bnJldi54bWxQSwUGAAAAAAQABAD3AAAAkQMAAAAA&#10;">
                  <v:imagedata r:id="rId112" o:title=""/>
                </v:shape>
                <v:shape id="Picture 3646" o:spid="_x0000_s1055" type="#_x0000_t75" style="position:absolute;left:11554;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HvpbGAAAA3QAAAA8AAABkcnMvZG93bnJldi54bWxEj09rwkAUxO8Fv8PyBG+6iaRFo6uI0FKp&#10;UOqfg7dH9plEs29DdjXpt3cLQo/DzPyGmS87U4k7Na60rCAeRSCIM6tLzhUc9u/DCQjnkTVWlknB&#10;LzlYLnovc0y1bfmH7jufiwBhl6KCwvs6ldJlBRl0I1sTB+9sG4M+yCaXusE2wE0lx1H0Jg2WHBYK&#10;rGldUHbd3YwCt7GtP54um+94nHx8HczUbK9aqUG/W81AeOr8f/jZ/tQKkjh5hb834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we+lsYAAADdAAAADwAAAAAAAAAAAAAA&#10;AACfAgAAZHJzL2Rvd25yZXYueG1sUEsFBgAAAAAEAAQA9wAAAJIDAAAAAA==&#10;">
                  <v:imagedata r:id="rId112" o:title=""/>
                </v:shape>
                <v:shape id="Picture 3645" o:spid="_x0000_s1056" type="#_x0000_t75" style="position:absolute;left:11192;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4TvFAAAA3QAAAA8AAABkcnMvZG93bnJldi54bWxEj0FrwkAUhO8F/8PyCr3VTYqIRFeRSqHF&#10;gxiD50f2dRObfRuya0z99a4geBxm5htmsRpsI3rqfO1YQTpOQBCXTtdsFBSHr/cZCB+QNTaOScE/&#10;eVgtRy8LzLS78J76PBgRIewzVFCF0GZS+rIii37sWuLo/brOYoiyM1J3eIlw28iPJJlKizXHhQpb&#10;+qyo/MvPVsGw+7Hrc59vTozb1Ozqa3E0J6XeXof1HESgITzDj/a3VjBJJ1O4v4lP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4+E7xQAAAN0AAAAPAAAAAAAAAAAAAAAA&#10;AJ8CAABkcnMvZG93bnJldi54bWxQSwUGAAAAAAQABAD3AAAAkQMAAAAA&#10;">
                  <v:imagedata r:id="rId114" o:title=""/>
                </v:shape>
                <v:shape id="Picture 3644" o:spid="_x0000_s1057" type="#_x0000_t75" style="position:absolute;left:11192;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vRKDFAAAA3QAAAA8AAABkcnMvZG93bnJldi54bWxEj0FrwkAUhO8F/8PyBG91kyKtRFcRpaD0&#10;II3i+ZF9bqLZtyG7xthf3y0UPA4z8w0zX/a2Fh21vnKsIB0nIIgLpys2Co6Hz9cpCB+QNdaOScGD&#10;PCwXg5c5Ztrd+Zu6PBgRIewzVFCG0GRS+qIki37sGuLonV1rMUTZGqlbvEe4reVbkrxLixXHhRIb&#10;WpdUXPObVdDvd3Z16/LNhfErNfvq53gyF6VGw341AxGoD8/wf3urFUzSyQf8vYlP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r0SgxQAAAN0AAAAPAAAAAAAAAAAAAAAA&#10;AJ8CAABkcnMvZG93bnJldi54bWxQSwUGAAAAAAQABAD3AAAAkQMAAAAA&#10;">
                  <v:imagedata r:id="rId114" o:title=""/>
                </v:shape>
                <v:shape id="Picture 3643" o:spid="_x0000_s1058" type="#_x0000_t75" style="position:absolute;left:11192;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2h7bCAAAA3QAAAA8AAABkcnMvZG93bnJldi54bWxET8uKwjAU3QvzD+EOuNO0oiLVWEZBcCOO&#10;L9DdneZOW6a5KU2s9e8nC8Hl4bwXaWcq0VLjSssK4mEEgjizuuRcwfm0GcxAOI+ssbJMCp7kIF1+&#10;9BaYaPvgA7VHn4sQwi5BBYX3dSKlywoy6Ia2Jg7cr20M+gCbXOoGHyHcVHIURVNpsOTQUGBN64Ky&#10;v+PdKLissskh/9bXLvpx9u7a3em290r1P7uvOQhPnX+LX+6tVjCOx2FueBOegF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9oe2wgAAAN0AAAAPAAAAAAAAAAAAAAAAAJ8C&#10;AABkcnMvZG93bnJldi54bWxQSwUGAAAAAAQABAD3AAAAjgMAAAAA&#10;">
                  <v:imagedata r:id="rId113" o:title=""/>
                </v:shape>
                <v:shape id="Picture 3642" o:spid="_x0000_s1059" type="#_x0000_t75" style="position:absolute;left:11192;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6Ii3GAAAA3QAAAA8AAABkcnMvZG93bnJldi54bWxEj0FrwkAUhO+C/2F5Qm+6SVFpU9fQFgq9&#10;SI1WsLdn9pmEZt+G7Jqk/94VhB6HmfmGWaWDqUVHrassK4hnEQji3OqKCwXf+4/pEwjnkTXWlknB&#10;HzlI1+PRChNte86o2/lCBAi7BBWU3jeJlC4vyaCb2YY4eGfbGvRBtoXULfYBbmr5GEVLabDisFBi&#10;Q+8l5b+7i1FweMsXWbHVxyE6OXtx3Wb/8+WVepgMry8gPA3+P3xvf2oF83j+DLc34QnI9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boiLcYAAADdAAAADwAAAAAAAAAAAAAA&#10;AACfAgAAZHJzL2Rvd25yZXYueG1sUEsFBgAAAAAEAAQA9wAAAJIDAAAAAA==&#10;">
                  <v:imagedata r:id="rId113" o:title=""/>
                </v:shape>
                <v:shape id="Picture 3641" o:spid="_x0000_s1060" type="#_x0000_t75" style="position:absolute;left:10830;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pi9PDAAAA3QAAAA8AAABkcnMvZG93bnJldi54bWxET8uKwjAU3Qv+Q7gDs9O0oqIdo4jgMKIg&#10;vhbuLs2dtmNzU5qMrX9vFoLLw3nPFq0pxZ1qV1hWEPcjEMSp1QVnCs6ndW8CwnlkjaVlUvAgB4t5&#10;tzPDRNuGD3Q/+kyEEHYJKsi9rxIpXZqTQde3FXHgfm1t0AdYZ1LX2IRwU8pBFI2lwYJDQ44VrXJK&#10;b8d/o8BtbOMv17/NPh4Mv7dnMzW7m1bq86NdfoHw1Pq3+OX+0QqG8SjsD2/CE5D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mL08MAAADdAAAADwAAAAAAAAAAAAAAAACf&#10;AgAAZHJzL2Rvd25yZXYueG1sUEsFBgAAAAAEAAQA9wAAAI8DAAAAAA==&#10;">
                  <v:imagedata r:id="rId112" o:title=""/>
                </v:shape>
                <v:shape id="Picture 3640" o:spid="_x0000_s1061" type="#_x0000_t75" style="position:absolute;left:10830;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lLkjGAAAA3QAAAA8AAABkcnMvZG93bnJldi54bWxEj09rwkAUxO8Fv8PyBG+6iWjR6CoitCgW&#10;Sv1z8PbIPpNo9m3IriZ++25B6HGYmd8w82VrSvGg2hWWFcSDCARxanXBmYLj4aM/AeE8ssbSMil4&#10;koPlovM2x0Tbhn/osfeZCBB2CSrIva8SKV2ak0E3sBVx8C62NuiDrDOpa2wC3JRyGEXv0mDBYSHH&#10;itY5pbf93ShwW9v40/m6/Y6Ho8/d0UzN100r1eu2qxkIT63/D7/aG61gFI9j+HsTno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UuSMYAAADdAAAADwAAAAAAAAAAAAAA&#10;AACfAgAAZHJzL2Rvd25yZXYueG1sUEsFBgAAAAAEAAQA9wAAAJIDAAAAAA==&#10;">
                  <v:imagedata r:id="rId112" o:title=""/>
                </v:shape>
                <v:shape id="Picture 3639" o:spid="_x0000_s1062" type="#_x0000_t75" style="position:absolute;left:10830;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3sD/GAAAA3QAAAA8AAABkcnMvZG93bnJldi54bWxEj0FrwkAUhO9C/8PyCr3pJkFLja5SCopS&#10;QbR68PbIPpNo9m3Ibk36792C4HGYmW+Y6bwzlbhR40rLCuJBBII4s7rkXMHhZ9H/AOE8ssbKMin4&#10;Iwfz2Utviqm2Le/otve5CBB2KSoovK9TKV1WkEE3sDVx8M62MeiDbHKpG2wD3FQyiaJ3abDksFBg&#10;TV8FZdf9r1Hg1rb1x9NlvY2T4fL7YMZmc9VKvb12nxMQnjr/DD/aK61gGI8S+H8TnoC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TewP8YAAADdAAAADwAAAAAAAAAAAAAA&#10;AACfAgAAZHJzL2Rvd25yZXYueG1sUEsFBgAAAAAEAAQA9wAAAJIDAAAAAA==&#10;">
                  <v:imagedata r:id="rId112" o:title=""/>
                </v:shape>
                <v:shape id="Picture 3638" o:spid="_x0000_s1063" type="#_x0000_t75" style="position:absolute;left:10830;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7FaTGAAAA3QAAAA8AAABkcnMvZG93bnJldi54bWxEj0FrwkAUhO+C/2F5Qm+6idVSU1eRQkVR&#10;KFV76O2RfU2i2bchu5r4711B8DjMzDfMdN6aUlyodoVlBfEgAkGcWl1wpuCw/+q/g3AeWWNpmRRc&#10;ycF81u1MMdG24R+67HwmAoRdggpy76tESpfmZNANbEUcvH9bG/RB1pnUNTYBbko5jKI3abDgsJBj&#10;RZ85pafd2Shwa9v437/j+jsejpabg5mY7Ukr9dJrFx8gPLX+GX60V1rBKB6/wv1NeAJy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nsVpMYAAADdAAAADwAAAAAAAAAAAAAA&#10;AACfAgAAZHJzL2Rvd25yZXYueG1sUEsFBgAAAAAEAAQA9wAAAJIDAAAAAA==&#10;">
                  <v:imagedata r:id="rId112" o:title=""/>
                </v:shape>
                <v:shape id="Picture 3637" o:spid="_x0000_s1064" type="#_x0000_t75" style="position:absolute;left:10468;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SjdDGAAAA3QAAAA8AAABkcnMvZG93bnJldi54bWxEj09rwkAUxO8Fv8PyBG+6iaRFo6uI0FKp&#10;UOqfg7dH9plEs29DdjXpt3cLQo/DzPyGmS87U4k7Na60rCAeRSCIM6tLzhUc9u/DCQjnkTVWlknB&#10;LzlYLnovc0y1bfmH7jufiwBhl6KCwvs6ldJlBRl0I1sTB+9sG4M+yCaXusE2wE0lx1H0Jg2WHBYK&#10;rGldUHbd3YwCt7GtP54um+94nHx8HczUbK9aqUG/W81AeOr8f/jZ/tQKkvg1gb834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ZKN0MYAAADdAAAADwAAAAAAAAAAAAAA&#10;AACfAgAAZHJzL2Rvd25yZXYueG1sUEsFBgAAAAAEAAQA9wAAAJIDAAAAAA==&#10;">
                  <v:imagedata r:id="rId112" o:title=""/>
                </v:shape>
                <v:shape id="Picture 3636" o:spid="_x0000_s1065" type="#_x0000_t75" style="position:absolute;left:10468;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eKEvHAAAA3QAAAA8AAABkcnMvZG93bnJldi54bWxEj0FrwkAUhO9C/8PyCt50E9FSYzZSCpVK&#10;C9KoB2+P7DNJzb4N2a1J/323IHgcZuYbJl0PphFX6lxtWUE8jUAQF1bXXCo47N8mzyCcR9bYWCYF&#10;v+RgnT2MUky07fmLrrkvRYCwS1BB5X2bSOmKigy6qW2Jg3e2nUEfZFdK3WEf4KaRsyh6kgZrDgsV&#10;tvRaUXHJf4wCt7W9P56+t7t4Nt98HMzSfF60UuPH4WUFwtPg7+Fb+10rmMeLBfy/CU9AZ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7eKEvHAAAA3QAAAA8AAAAAAAAAAAAA&#10;AAAAnwIAAGRycy9kb3ducmV2LnhtbFBLBQYAAAAABAAEAPcAAACTAwAAAAA=&#10;">
                  <v:imagedata r:id="rId112" o:title=""/>
                </v:shape>
                <v:shape id="Picture 3635" o:spid="_x0000_s1066" type="#_x0000_t75" style="position:absolute;left:10468;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MtjzGAAAA3QAAAA8AAABkcnMvZG93bnJldi54bWxEj09rwkAUxO8Fv8PyBG91E7Gi0VVEUCoW&#10;xH8Hb4/sM4lm34bs1qTf3i0Uehxm5jfMbNGaUjypdoVlBXE/AkGcWl1wpuB8Wr+PQTiPrLG0TAp+&#10;yMFi3nmbYaJtwwd6Hn0mAoRdggpy76tESpfmZND1bUUcvJutDfog60zqGpsAN6UcRNFIGiw4LORY&#10;0Sqn9HH8Ngrc1jb+cr1v9/FguNmdzcR8PbRSvW67nILw1Pr/8F/7UysYxh8j+H0TnoCc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gy2PMYAAADdAAAADwAAAAAAAAAAAAAA&#10;AACfAgAAZHJzL2Rvd25yZXYueG1sUEsFBgAAAAAEAAQA9wAAAJIDAAAAAA==&#10;">
                  <v:imagedata r:id="rId112" o:title=""/>
                </v:shape>
                <v:shape id="Picture 3634" o:spid="_x0000_s1067" type="#_x0000_t75" style="position:absolute;left:10468;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AE6fGAAAA3QAAAA8AAABkcnMvZG93bnJldi54bWxEj0FrwkAUhO+C/2F5Qm+6iaitqauIYKko&#10;lKo99PbIvibR7NuQ3Zr4711B8DjMzDfMbNGaUlyodoVlBfEgAkGcWl1wpuB4WPffQDiPrLG0TAqu&#10;5GAx73ZmmGjb8Ddd9j4TAcIuQQW591UipUtzMugGtiIO3p+tDfog60zqGpsAN6UcRtFEGiw4LORY&#10;0Sqn9Lz/Nwrcxjb+5/e0+YqHo4/t0UzN7qyVeum1y3cQnlr/DD/an1rBKB6/wv1NeAJyf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UATp8YAAADdAAAADwAAAAAAAAAAAAAA&#10;AACfAgAAZHJzL2Rvd25yZXYueG1sUEsFBgAAAAAEAAQA9wAAAJIDAAAAAA==&#10;">
                  <v:imagedata r:id="rId112" o:title=""/>
                </v:shape>
                <v:shape id="Picture 3633" o:spid="_x0000_s1068" type="#_x0000_t75" style="position:absolute;left:10106;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pRg/CAAAA3QAAAA8AAABkcnMvZG93bnJldi54bWxET89rwjAUvg/8H8ITvM204oZUo4giOHaQ&#10;VfH8aJ5ptXkpTazd/vrlIHj8+H4vVr2tRUetrxwrSMcJCOLC6YqNgtNx9z4D4QOyxtoxKfglD6vl&#10;4G2BmXYP/qEuD0bEEPYZKihDaDIpfVGSRT92DXHkLq61GCJsjdQtPmK4reUkST6lxYpjQ4kNbUoq&#10;bvndKugPX3Z97/LtlfE7NYfq73Q2V6VGw349BxGoDy/x073XCqbpR5wb38Qn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6UYPwgAAAN0AAAAPAAAAAAAAAAAAAAAAAJ8C&#10;AABkcnMvZG93bnJldi54bWxQSwUGAAAAAAQABAD3AAAAjgMAAAAA&#10;">
                  <v:imagedata r:id="rId114" o:title=""/>
                </v:shape>
                <v:shape id="Picture 3632" o:spid="_x0000_s1069" type="#_x0000_t75" style="position:absolute;left:10106;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l45TFAAAA3QAAAA8AAABkcnMvZG93bnJldi54bWxEj0FrwkAUhO8F/8PyhN7qJsUWja4iFqHS&#10;gxjF8yP73ESzb0N2jbG/vlso9DjMzDfMfNnbWnTU+sqxgnSUgCAunK7YKDgeNi8TED4ga6wdk4IH&#10;eVguBk9zzLS78566PBgRIewzVFCG0GRS+qIki37kGuLonV1rMUTZGqlbvEe4reVrkrxLixXHhRIb&#10;WpdUXPObVdDvtnZ16/KPC+NXanbV9/FkLko9D/vVDESgPvyH/9qfWsE4fZvC75v4BO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peOUxQAAAN0AAAAPAAAAAAAAAAAAAAAA&#10;AJ8CAABkcnMvZG93bnJldi54bWxQSwUGAAAAAAQABAD3AAAAkQMAAAAA&#10;">
                  <v:imagedata r:id="rId114" o:title=""/>
                </v:shape>
                <v:shape id="Picture 3631" o:spid="_x0000_s1070" type="#_x0000_t75" style="position:absolute;left:10106;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119DCAAAA3QAAAA8AAABkcnMvZG93bnJldi54bWxET8uKwjAU3QvzD+EOuNO0oiLVWGYGBDfi&#10;G3R3p7nTlmluShNr/XuzEFweznuRdqYSLTWutKwgHkYgiDOrS84VnI6rwQyE88gaK8uk4EEO0uVH&#10;b4GJtnfeU3vwuQgh7BJUUHhfJ1K6rCCDbmhr4sD92cagD7DJpW7wHsJNJUdRNJUGSw4NBdb0U1D2&#10;f7gZBefvbLLPd/rSRb/O3ly7OV63Xqn+Z/c1B+Gp82/xy73WCsbxNOwPb8ITkM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NdfQwgAAAN0AAAAPAAAAAAAAAAAAAAAAAJ8C&#10;AABkcnMvZG93bnJldi54bWxQSwUGAAAAAAQABAD3AAAAjgMAAAAA&#10;">
                  <v:imagedata r:id="rId113" o:title=""/>
                </v:shape>
                <v:shape id="Picture 3630" o:spid="_x0000_s1071" type="#_x0000_t75" style="position:absolute;left:10106;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5ckvGAAAA3QAAAA8AAABkcnMvZG93bnJldi54bWxEj0FrwkAUhO8F/8PyBG/NJsVKSV1FC4KX&#10;UjUKenvNviah2bdhd43pv3cLhR6HmfmGmS8H04qenG8sK8iSFARxaXXDlYJjsXl8AeEDssbWMin4&#10;IQ/Lxehhjrm2N95TfwiViBD2OSqoQ+hyKX1Zk0Gf2I44el/WGQxRukpqh7cIN618StOZNNhwXKix&#10;o7eayu/D1Sg4rcvnfbXT5yH99Pbq+/fi8hGUmoyH1SuIQEP4D/+1t1rBNJtl8PsmPgG5u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HlyS8YAAADdAAAADwAAAAAAAAAAAAAA&#10;AACfAgAAZHJzL2Rvd25yZXYueG1sUEsFBgAAAAAEAAQA9wAAAJIDAAAAAA==&#10;">
                  <v:imagedata r:id="rId113" o:title=""/>
                </v:shape>
                <v:shape id="Picture 3629" o:spid="_x0000_s1072" type="#_x0000_t75" style="position:absolute;left:9744;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beoLGAAAA3QAAAA8AAABkcnMvZG93bnJldi54bWxEj0FrwkAUhO8F/8PyhN7qJkFEYzYiQkul&#10;gmjtwdsj+5qkZt+G7NbEf+8KhR6HmfmGyVaDacSVOldbVhBPIhDEhdU1lwpOn68vcxDOI2tsLJOC&#10;GzlY5aOnDFNtez7Q9ehLESDsUlRQed+mUrqiIoNuYlvi4H3bzqAPsiul7rAPcNPIJIpm0mDNYaHC&#10;ljYVFZfjr1Hgtrb3X+ef7T5Opm8fJ7Mwu4tW6nk8rJcgPA3+P/zXftcKpvEsgceb8ARkf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1t6gsYAAADdAAAADwAAAAAAAAAAAAAA&#10;AACfAgAAZHJzL2Rvd25yZXYueG1sUEsFBgAAAAAEAAQA9wAAAJIDAAAAAA==&#10;">
                  <v:imagedata r:id="rId112" o:title=""/>
                </v:shape>
                <v:shape id="Picture 3628" o:spid="_x0000_s1073" type="#_x0000_t75" style="position:absolute;left:9744;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X3xnHAAAA3QAAAA8AAABkcnMvZG93bnJldi54bWxEj0FrwkAUhO+F/oflFbzpJlakTbORIliU&#10;CtJUD94e2dckNfs2ZFcT/31XEHocZuYbJl0MphEX6lxtWUE8iUAQF1bXXCrYf6/GLyCcR9bYWCYF&#10;V3KwyB4fUky07fmLLrkvRYCwS1BB5X2bSOmKigy6iW2Jg/djO4M+yK6UusM+wE0jp1E0lwZrDgsV&#10;trSsqDjlZ6PAbWzvD8ffzS6ezj4+9+bVbE9aqdHT8P4GwtPg/8P39lormMXzZ7i9CU9AZ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AX3xnHAAAA3QAAAA8AAAAAAAAAAAAA&#10;AAAAnwIAAGRycy9kb3ducmV2LnhtbFBLBQYAAAAABAAEAPcAAACTAwAAAAA=&#10;">
                  <v:imagedata r:id="rId112" o:title=""/>
                </v:shape>
                <v:shape id="Picture 3627" o:spid="_x0000_s1074" type="#_x0000_t75" style="position:absolute;left:9744;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23GAAAA3QAAAA8AAABkcnMvZG93bnJldi54bWxEj0FrwkAUhO8F/8PyhN7qJhJEYzYiQkul&#10;gmjtwdsj+5qkZt+G7NbEf+8KhR6HmfmGyVaDacSVOldbVhBPIhDEhdU1lwpOn68vcxDOI2tsLJOC&#10;GzlY5aOnDFNtez7Q9ehLESDsUlRQed+mUrqiIoNuYlvi4H3bzqAPsiul7rAPcNPIaRTNpMGaw0KF&#10;LW0qKi7HX6PAbW3vv84/2308Td4+TmZhdhet1PN4WC9BeBr8f/iv/a4VJPEsgceb8ARkf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5HbcYAAADdAAAADwAAAAAAAAAAAAAA&#10;AACfAgAAZHJzL2Rvd25yZXYueG1sUEsFBgAAAAAEAAQA9wAAAJIDAAAAAA==&#10;">
                  <v:imagedata r:id="rId112" o:title=""/>
                </v:shape>
                <v:shape id="Picture 3626" o:spid="_x0000_s1075" type="#_x0000_t75" style="position:absolute;left:9744;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y4vbGAAAA3QAAAA8AAABkcnMvZG93bnJldi54bWxEj09rwkAUxO8Fv8PyBG91E7Gi0VVEUCoW&#10;xH8Hb4/sM4lm34bs1qTf3i0Uehxm5jfMbNGaUjypdoVlBXE/AkGcWl1wpuB8Wr+PQTiPrLG0TAp+&#10;yMFi3nmbYaJtwwd6Hn0mAoRdggpy76tESpfmZND1bUUcvJutDfog60zqGpsAN6UcRNFIGiw4LORY&#10;0Sqn9HH8Ngrc1jb+cr1v9/FguNmdzcR8PbRSvW67nILw1Pr/8F/7UysYxqMP+H0TnoCc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LLi9sYAAADdAAAADwAAAAAAAAAAAAAA&#10;AACfAgAAZHJzL2Rvd25yZXYueG1sUEsFBgAAAAAEAAQA9wAAAJIDAAAAAA==&#10;">
                  <v:imagedata r:id="rId112" o:title=""/>
                </v:shape>
                <v:shape id="Picture 3625" o:spid="_x0000_s1076" type="#_x0000_t75" style="position:absolute;left:9381;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gfIHGAAAA3QAAAA8AAABkcnMvZG93bnJldi54bWxEj0FrwkAUhO8F/8PyhN50E5FQo6uIoFQq&#10;FFN78PbIviap2bchuzXx37uC0OMwM98wi1VvanGl1lWWFcTjCARxbnXFhYLT13b0BsJ5ZI21ZVJw&#10;Iwer5eBlgam2HR/pmvlCBAi7FBWU3jeplC4vyaAb24Y4eD+2NeiDbAupW+wC3NRyEkWJNFhxWCix&#10;oU1J+SX7Mwrc3nb++/y7/4wn093HyczM4aKVeh326zkIT73/Dz/b71rBNE4SeLwJT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GB8gcYAAADdAAAADwAAAAAAAAAAAAAA&#10;AACfAgAAZHJzL2Rvd25yZXYueG1sUEsFBgAAAAAEAAQA9wAAAJIDAAAAAA==&#10;">
                  <v:imagedata r:id="rId112" o:title=""/>
                </v:shape>
                <v:shape id="Picture 3624" o:spid="_x0000_s1077" type="#_x0000_t75" style="position:absolute;left:9381;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s2RrHAAAA3QAAAA8AAABkcnMvZG93bnJldi54bWxEj0FrwkAUhO9C/8PyCt50ExFbYzZSCpVK&#10;C9KoB2+P7DNJzb4N2a1J/323IHgcZuYbJl0PphFX6lxtWUE8jUAQF1bXXCo47N8mzyCcR9bYWCYF&#10;v+RgnT2MUky07fmLrrkvRYCwS1BB5X2bSOmKigy6qW2Jg3e2nUEfZFdK3WEf4KaRsyhaSIM1h4UK&#10;W3qtqLjkP0aB29reH0/f2108m28+DmZpPi9aqfHj8LIC4Wnw9/Ct/a4VzOPFE/y/CU9AZ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8s2RrHAAAA3QAAAA8AAAAAAAAAAAAA&#10;AAAAnwIAAGRycy9kb3ducmV2LnhtbFBLBQYAAAAABAAEAPcAAACTAwAAAAA=&#10;">
                  <v:imagedata r:id="rId112" o:title=""/>
                </v:shape>
                <v:shape id="Picture 3623" o:spid="_x0000_s1078" type="#_x0000_t75" style="position:absolute;left:9381;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zTWjEAAAA3QAAAA8AAABkcnMvZG93bnJldi54bWxET01rwkAQvQv9D8sUejObhCCaukoRLJUW&#10;xJgeehuy0yQ1OxuyW5P+++5B8Ph43+vtZDpxpcG1lhUkUQyCuLK65VpBed7PlyCcR9bYWSYFf+Rg&#10;u3mYrTHXduQTXQtfixDCLkcFjfd9LqWrGjLoItsTB+7bDgZ9gEMt9YBjCDedTON4IQ22HBoa7GnX&#10;UHUpfo0Cd7Cj//z6ORyTNHt9L83KfFy0Uk+P08szCE+Tv4tv7jetIEsWYW54E56A3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6zTWjEAAAA3QAAAA8AAAAAAAAAAAAAAAAA&#10;nwIAAGRycy9kb3ducmV2LnhtbFBLBQYAAAAABAAEAPcAAACQAwAAAAA=&#10;">
                  <v:imagedata r:id="rId112" o:title=""/>
                </v:shape>
                <v:shape id="Picture 3622" o:spid="_x0000_s1079" type="#_x0000_t75" style="position:absolute;left:9381;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6PPFAAAA3QAAAA8AAABkcnMvZG93bnJldi54bWxEj0+LwjAUxO8LfofwBG9rWhFZq1FEUJQV&#10;Fv8dvD2aZ1ttXkoTbffbm4UFj8PM/IaZzltTiifVrrCsIO5HIIhTqwvOFJyOq88vEM4jaywtk4Jf&#10;cjCfdT6mmGjb8J6eB5+JAGGXoILc+yqR0qU5GXR9WxEH72prgz7IOpO6xibATSkHUTSSBgsOCzlW&#10;tMwpvR8eRoHb2safL7ftTzwYrr9PZmx2d61Ur9suJiA8tf4d/m9vtIJhPBrD35vwBOTs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jzxQAAAN0AAAAPAAAAAAAAAAAAAAAA&#10;AJ8CAABkcnMvZG93bnJldi54bWxQSwUGAAAAAAQABAD3AAAAkQMAAAAA&#10;">
                  <v:imagedata r:id="rId112" o:title=""/>
                </v:shape>
                <v:shape id="Picture 3621" o:spid="_x0000_s1080" type="#_x0000_t75" style="position:absolute;left:9019;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c17PDAAAA3QAAAA8AAABkcnMvZG93bnJldi54bWxET8uKwjAU3Qv+Q7gDs9O0Ij46RhHBYURB&#10;fC3cXZo7bcfmpjQZW//eLASXh/OeLVpTijvVrrCsIO5HIIhTqwvOFJxP694EhPPIGkvLpOBBDhbz&#10;bmeGibYNH+h+9JkIIewSVJB7XyVSujQng65vK+LA/draoA+wzqSusQnhppSDKBpJgwWHhhwrWuWU&#10;3o7/RoHb2MZfrn+bfTwYfm/PZmp2N63U50e7/ALhqfVv8cv9oxUM43HYH96EJyD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zXs8MAAADdAAAADwAAAAAAAAAAAAAAAACf&#10;AgAAZHJzL2Rvd25yZXYueG1sUEsFBgAAAAAEAAQA9wAAAI8DAAAAAA==&#10;">
                  <v:imagedata r:id="rId112" o:title=""/>
                </v:shape>
                <v:shape id="Picture 3620" o:spid="_x0000_s1081" type="#_x0000_t75" style="position:absolute;left:9019;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QcijGAAAA3QAAAA8AAABkcnMvZG93bnJldi54bWxEj09rwkAUxO8Fv8PyBG+6iYjV6CoitCgW&#10;Sv1z8PbIPpNo9m3IriZ++25B6HGYmd8w82VrSvGg2hWWFcSDCARxanXBmYLj4aM/AeE8ssbSMil4&#10;koPlovM2x0Tbhn/osfeZCBB2CSrIva8SKV2ak0E3sBVx8C62NuiDrDOpa2wC3JRyGEVjabDgsJBj&#10;Reuc0tv+bhS4rW386XzdfsfD0efuaKbm66aV6nXb1QyEp9b/h1/tjVYwit9j+HsTno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lByKMYAAADdAAAADwAAAAAAAAAAAAAA&#10;AACfAgAAZHJzL2Rvd25yZXYueG1sUEsFBgAAAAAEAAQA9wAAAJIDAAAAAA==&#10;">
                  <v:imagedata r:id="rId112" o:title=""/>
                </v:shape>
                <v:shape id="Picture 3619" o:spid="_x0000_s1082" type="#_x0000_t75" style="position:absolute;left:9019;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7F/GAAAA3QAAAA8AAABkcnMvZG93bnJldi54bWxEj0FrwkAUhO9C/8PyCr3pJkFsja5SCopS&#10;QbR68PbIPpNo9m3Ibk36792C4HGYmW+Y6bwzlbhR40rLCuJBBII4s7rkXMHhZ9H/AOE8ssbKMin4&#10;Iwfz2Utviqm2Le/otve5CBB2KSoovK9TKV1WkEE3sDVx8M62MeiDbHKpG2wD3FQyiaKRNFhyWCiw&#10;pq+Csuv+1yhwa9v64+my3sbJcPl9MGOzuWql3l67zwkIT51/hh/tlVYwjN8T+H8TnoC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LsX8YAAADdAAAADwAAAAAAAAAAAAAA&#10;AACfAgAAZHJzL2Rvd25yZXYueG1sUEsFBgAAAAAEAAQA9wAAAJIDAAAAAA==&#10;">
                  <v:imagedata r:id="rId112" o:title=""/>
                </v:shape>
                <v:shape id="Picture 3618" o:spid="_x0000_s1083" type="#_x0000_t75" style="position:absolute;left:9019;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OScTGAAAA3QAAAA8AAABkcnMvZG93bnJldi54bWxEj0FrwkAUhO+C/2F5Qm+6iRVbU1eRQkVR&#10;KFV76O2RfU2i2bchu5r4711B8DjMzDfMdN6aUlyodoVlBfEgAkGcWl1wpuCw/+q/g3AeWWNpmRRc&#10;ycF81u1MMdG24R+67HwmAoRdggpy76tESpfmZNANbEUcvH9bG/RB1pnUNTYBbko5jKKxNFhwWMix&#10;os+c0tPubBS4tW38799x/R0PR8vNwUzM9qSVeum1iw8Qnlr/DD/aK61gFL+9wv1NeAJy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c5JxMYAAADdAAAADwAAAAAAAAAAAAAA&#10;AACfAgAAZHJzL2Rvd25yZXYueG1sUEsFBgAAAAAEAAQA9wAAAJIDAAAAAA==&#10;">
                  <v:imagedata r:id="rId112" o:title=""/>
                </v:shape>
                <v:shape id="Picture 3617" o:spid="_x0000_s1084" type="#_x0000_t75" style="position:absolute;left:8657;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REGrFAAAA3QAAAA8AAABkcnMvZG93bnJldi54bWxEj0FrwkAUhO8F/8PyBG91kyKtRFcRpaD0&#10;II3i+ZF9bqLZtyG7xthf3y0UPA4z8w0zX/a2Fh21vnKsIB0nIIgLpys2Co6Hz9cpCB+QNdaOScGD&#10;PCwXg5c5Ztrd+Zu6PBgRIewzVFCG0GRS+qIki37sGuLonV1rMUTZGqlbvEe4reVbkrxLixXHhRIb&#10;WpdUXPObVdDvd3Z16/LNhfErNfvq53gyF6VGw341AxGoD8/wf3urFUzSjwn8vYlP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ERBqxQAAAN0AAAAPAAAAAAAAAAAAAAAA&#10;AJ8CAABkcnMvZG93bnJldi54bWxQSwUGAAAAAAQABAD3AAAAkQMAAAAA&#10;">
                  <v:imagedata r:id="rId114" o:title=""/>
                </v:shape>
                <v:shape id="Picture 3616" o:spid="_x0000_s1085" type="#_x0000_t75" style="position:absolute;left:8657;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dtfHFAAAA3QAAAA8AAABkcnMvZG93bnJldi54bWxEj0FrwkAUhO8F/8PyhN7qJsVWia4iFqHS&#10;gxjF8yP73ESzb0N2jbG/vlso9DjMzDfMfNnbWnTU+sqxgnSUgCAunK7YKDgeNi9TED4ga6wdk4IH&#10;eVguBk9zzLS78566PBgRIewzVFCG0GRS+qIki37kGuLonV1rMUTZGqlbvEe4reVrkrxLixXHhRIb&#10;WpdUXPObVdDvtnZ16/KPC+NXanbV9/FkLko9D/vVDESgPvyH/9qfWsE4nbzB75v4BO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XbXxxQAAAN0AAAAPAAAAAAAAAAAAAAAA&#10;AJ8CAABkcnMvZG93bnJldi54bWxQSwUGAAAAAAQABAD3AAAAkQMAAAAA&#10;">
                  <v:imagedata r:id="rId114" o:title=""/>
                </v:shape>
                <v:shape id="Picture 3615" o:spid="_x0000_s1086" type="#_x0000_t75" style="position:absolute;left:8657;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JfOLGAAAA3QAAAA8AAABkcnMvZG93bnJldi54bWxEj0FrwkAUhO+F/oflFbzVTYqmJXUNbaHg&#10;RdRYwd6e2WcSmn0bsmuM/94VhB6HmfmGmWWDaURPnastK4jHEQjiwuqaSwU/2+/nNxDOI2tsLJOC&#10;CznI5o8PM0y1PfOG+tyXIkDYpaig8r5NpXRFRQbd2LbEwTvazqAPsiul7vAc4KaRL1GUSIM1h4UK&#10;W/qqqPjLT0bB7rOYbsq13g/RwdmT65fb35VXavQ0fLyD8DT4//C9vdAKJvFrArc34QnI+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kl84sYAAADdAAAADwAAAAAAAAAAAAAA&#10;AACfAgAAZHJzL2Rvd25yZXYueG1sUEsFBgAAAAAEAAQA9wAAAJIDAAAAAA==&#10;">
                  <v:imagedata r:id="rId113" o:title=""/>
                </v:shape>
                <v:shape id="Picture 3614" o:spid="_x0000_s1087" type="#_x0000_t75" style="position:absolute;left:8657;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F2XnFAAAA3QAAAA8AAABkcnMvZG93bnJldi54bWxEj0+LwjAUxO+C3yE8YW+aKu4q1Si7grCX&#10;xfUf6O3ZPNti81KaWOu3N4LgcZiZ3zDTeWMKUVPlcssK+r0IBHFidc6pgt122R2DcB5ZY2GZFNzJ&#10;wXzWbk0x1vbGa6o3PhUBwi5GBZn3ZSylSzIy6Hq2JA7e2VYGfZBVKnWFtwA3hRxE0Zc0mHNYyLCk&#10;RUbJZXM1CvY/yec6/deHJjo5e3X13/a48kp9dJrvCQhPjX+HX+1frWDYH43g+SY8AT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Bdl5xQAAAN0AAAAPAAAAAAAAAAAAAAAA&#10;AJ8CAABkcnMvZG93bnJldi54bWxQSwUGAAAAAAQABAD3AAAAkQMAAAAA&#10;">
                  <v:imagedata r:id="rId113" o:title=""/>
                </v:shape>
                <v:shape id="Picture 3613" o:spid="_x0000_s1088" type="#_x0000_t75" style="position:absolute;left:8295;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q27XDAAAA3QAAAA8AAABkcnMvZG93bnJldi54bWxET8uKwjAU3Qv+Q7gDs9O0Ij46RhHBYURB&#10;fC3cXZo7bcfmpjQZW//eLASXh/OeLVpTijvVrrCsIO5HIIhTqwvOFJxP694EhPPIGkvLpOBBDhbz&#10;bmeGibYNH+h+9JkIIewSVJB7XyVSujQng65vK+LA/draoA+wzqSusQnhppSDKBpJgwWHhhwrWuWU&#10;3o7/RoHb2MZfrn+bfTwYfm/PZmp2N63U50e7/ALhqfVv8cv9oxUM43GYG96EJyD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2rbtcMAAADdAAAADwAAAAAAAAAAAAAAAACf&#10;AgAAZHJzL2Rvd25yZXYueG1sUEsFBgAAAAAEAAQA9wAAAI8DAAAAAA==&#10;">
                  <v:imagedata r:id="rId112" o:title=""/>
                </v:shape>
                <v:shape id="Picture 3612" o:spid="_x0000_s1089" type="#_x0000_t75" style="position:absolute;left:8295;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mfi7HAAAA3QAAAA8AAABkcnMvZG93bnJldi54bWxEj0FrwkAUhO9C/8PyCr3VTUS0RjehFBTF&#10;gjS1B2+P7GuSmn0bslsT/31XKHgcZuYbZpUNphEX6lxtWUE8jkAQF1bXXCo4fq6fX0A4j6yxsUwK&#10;ruQgSx9GK0y07fmDLrkvRYCwS1BB5X2bSOmKigy6sW2Jg/dtO4M+yK6UusM+wE0jJ1E0kwZrDgsV&#10;tvRWUXHOf40Ct7O9/zr97A7xZLrZH83CvJ+1Uk+Pw+sShKfB38P/7a1WMI3nC7i9CU9Ap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mfi7HAAAA3QAAAA8AAAAAAAAAAAAA&#10;AAAAnwIAAGRycy9kb3ducmV2LnhtbFBLBQYAAAAABAAEAPcAAACTAwAAAAA=&#10;">
                  <v:imagedata r:id="rId112" o:title=""/>
                </v:shape>
                <v:shape id="Picture 3611" o:spid="_x0000_s1090" type="#_x0000_t75" style="position:absolute;left:8295;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Jp5TCAAAA3QAAAA8AAABkcnMvZG93bnJldi54bWxET8uKwjAU3Qv+Q7iCuzGtiGjHKCIoisLg&#10;YxazuzR32mpzU5po69+bheDycN6zRWtK8aDaFZYVxIMIBHFqdcGZgst5/TUB4TyyxtIyKXiSg8W8&#10;25lhom3DR3qcfCZCCLsEFeTeV4mULs3JoBvYijhw/7Y26AOsM6lrbEK4KeUwisbSYMGhIceKVjml&#10;t9PdKHA72/jfv+vuJx6ONvuLmZrDTSvV77XLbxCeWv8Rv91brWAUT8L+8CY8AT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yaeUwgAAAN0AAAAPAAAAAAAAAAAAAAAAAJ8C&#10;AABkcnMvZG93bnJldi54bWxQSwUGAAAAAAQABAD3AAAAjgMAAAAA&#10;">
                  <v:imagedata r:id="rId112" o:title=""/>
                </v:shape>
                <v:shape id="Picture 3610" o:spid="_x0000_s1091" type="#_x0000_t75" style="position:absolute;left:8295;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Ag/FAAAA3QAAAA8AAABkcnMvZG93bnJldi54bWxEj0+LwjAUxO+C3yE8wZumFVm0GkWEXZQV&#10;Fv8dvD2aZ1ttXkqTtd1vbxYEj8PM/IaZL1tTigfVrrCsIB5GIIhTqwvOFJyOn4MJCOeRNZaWScEf&#10;OVguup05Jto2vKfHwWciQNglqCD3vkqkdGlOBt3QVsTBu9raoA+yzqSusQlwU8pRFH1IgwWHhRwr&#10;WueU3g+/RoHb2safL7ftTzwaf32fzNTs7lqpfq9dzUB4av07/GpvtIJxPInh/014AnLx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QIPxQAAAN0AAAAPAAAAAAAAAAAAAAAA&#10;AJ8CAABkcnMvZG93bnJldi54bWxQSwUGAAAAAAQABAD3AAAAkQMAAAAA&#10;">
                  <v:imagedata r:id="rId112" o:title=""/>
                </v:shape>
                <v:shape id="Picture 3609" o:spid="_x0000_s1092" type="#_x0000_t75" style="position:absolute;left:7933;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XnHjGAAAA3QAAAA8AAABkcnMvZG93bnJldi54bWxEj0FrwkAUhO+F/oflFXrTTYKIRlcpBaVi&#10;oRj14O2RfSbR7NuQXU38992C0OMwM98w82VvanGn1lWWFcTDCARxbnXFhYLDfjWYgHAeWWNtmRQ8&#10;yMFy8foyx1Tbjnd0z3whAoRdigpK75tUSpeXZNANbUMcvLNtDfog20LqFrsAN7VMomgsDVYcFkps&#10;6LOk/JrdjAK3sZ0/ni6bnzgZrbcHMzXfV63U+1v/MQPhqff/4Wf7SysYxZME/t6EJ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1eceMYAAADdAAAADwAAAAAAAAAAAAAA&#10;AACfAgAAZHJzL2Rvd25yZXYueG1sUEsFBgAAAAAEAAQA9wAAAJIDAAAAAA==&#10;">
                  <v:imagedata r:id="rId112" o:title=""/>
                </v:shape>
                <v:shape id="Picture 3608" o:spid="_x0000_s1093" type="#_x0000_t75" style="position:absolute;left:7933;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bOePHAAAA3QAAAA8AAABkcnMvZG93bnJldi54bWxEj0FrwkAUhO+F/oflFbzVTayITbORIliU&#10;CtJUD94e2dckNfs2ZFcT/31XEHocZuYbJl0MphEX6lxtWUE8jkAQF1bXXCrYf6+e5yCcR9bYWCYF&#10;V3KwyB4fUky07fmLLrkvRYCwS1BB5X2bSOmKigy6sW2Jg/djO4M+yK6UusM+wE0jJ1E0kwZrDgsV&#10;trSsqDjlZ6PAbWzvD8ffzS6eTD8+9+bVbE9aqdHT8P4GwtPg/8P39lormMbzF7i9CU9AZ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AbOePHAAAA3QAAAA8AAAAAAAAAAAAA&#10;AAAAnwIAAGRycy9kb3ducmV2LnhtbFBLBQYAAAAABAAEAPcAAACTAwAAAAA=&#10;">
                  <v:imagedata r:id="rId112" o:title=""/>
                </v:shape>
                <v:shape id="Picture 3607" o:spid="_x0000_s1094" type="#_x0000_t75" style="position:absolute;left:7933;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oZfGAAAA3QAAAA8AAABkcnMvZG93bnJldi54bWxEj0FrwkAUhO+F/oflFXrTTSSIRlcpBaVi&#10;oRj14O2RfSbR7NuQXU38992C0OMwM98w82VvanGn1lWWFcTDCARxbnXFhYLDfjWYgHAeWWNtmRQ8&#10;yMFy8foyx1Tbjnd0z3whAoRdigpK75tUSpeXZNANbUMcvLNtDfog20LqFrsAN7UcRdFYGqw4LJTY&#10;0GdJ+TW7GQVuYzt/PF02P/EoWW8PZmq+r1qp97f+YwbCU+//w8/2l1aQxJME/t6EJ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Khl8YAAADdAAAADwAAAAAAAAAAAAAA&#10;AACfAgAAZHJzL2Rvd25yZXYueG1sUEsFBgAAAAAEAAQA9wAAAJIDAAAAAA==&#10;">
                  <v:imagedata r:id="rId112" o:title=""/>
                </v:shape>
                <v:shape id="Picture 3606" o:spid="_x0000_s1095" type="#_x0000_t75" style="position:absolute;left:7933;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BAzGAAAA3QAAAA8AAABkcnMvZG93bnJldi54bWxEj09rwkAUxO8Fv8PyBG91E7FFo6uIoFQs&#10;iP8O3h7ZZxLNvg3ZrUm/vVsoeBxm5jfMdN6aUjyodoVlBXE/AkGcWl1wpuB0XL2PQDiPrLG0TAp+&#10;ycF81nmbYqJtw3t6HHwmAoRdggpy76tESpfmZND1bUUcvKutDfog60zqGpsAN6UcRNGnNFhwWMix&#10;omVO6f3wYxS4jW38+XLb7OLBcL09mbH5vmulet12MQHhqfWv8H/7SysYxqMP+HsTnoCcP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L4EDMYAAADdAAAADwAAAAAAAAAAAAAA&#10;AACfAgAAZHJzL2Rvd25yZXYueG1sUEsFBgAAAAAEAAQA9wAAAJIDAAAAAA==&#10;">
                  <v:imagedata r:id="rId112" o:title=""/>
                </v:shape>
                <v:shape id="Picture 3605" o:spid="_x0000_s1096" type="#_x0000_t75" style="position:absolute;left:7571;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smnvFAAAA3QAAAA8AAABkcnMvZG93bnJldi54bWxEj0+LwjAUxO8LfofwBG9rWhHRahQRFGWF&#10;xX8Hb4/m2Vabl9JE2/32ZmFhj8PM/IaZLVpTihfVrrCsIO5HIIhTqwvOFJxP688xCOeRNZaWScEP&#10;OVjMOx8zTLRt+ECvo89EgLBLUEHufZVI6dKcDLq+rYiDd7O1QR9knUldYxPgppSDKBpJgwWHhRwr&#10;WuWUPo5Po8DtbOMv1/vuOx4MN19nMzH7h1aq122XUxCeWv8f/mtvtYJhPB7B75vwBOT8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bJp7xQAAAN0AAAAPAAAAAAAAAAAAAAAA&#10;AJ8CAABkcnMvZG93bnJldi54bWxQSwUGAAAAAAQABAD3AAAAkQMAAAAA&#10;">
                  <v:imagedata r:id="rId112" o:title=""/>
                </v:shape>
                <v:shape id="Picture 3604" o:spid="_x0000_s1097" type="#_x0000_t75" style="position:absolute;left:7571;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gP+DGAAAA3QAAAA8AAABkcnMvZG93bnJldi54bWxEj09rwkAUxO8Fv8PyBG91E5FWo6uIoFQs&#10;iP8O3h7ZZxLNvg3ZrUm/vVsoeBxm5jfMdN6aUjyodoVlBXE/AkGcWl1wpuB0XL2PQDiPrLG0TAp+&#10;ycF81nmbYqJtw3t6HHwmAoRdggpy76tESpfmZND1bUUcvKutDfog60zqGpsAN6UcRNGHNFhwWMix&#10;omVO6f3wYxS4jW38+XLb7OLBcL09mbH5vmulet12MQHhqfWv8H/7SysYxqNP+HsTnoCcP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yA/4MYAAADdAAAADwAAAAAAAAAAAAAA&#10;AACfAgAAZHJzL2Rvd25yZXYueG1sUEsFBgAAAAAEAAQA9wAAAJIDAAAAAA==&#10;">
                  <v:imagedata r:id="rId112" o:title=""/>
                </v:shape>
                <v:shape id="Picture 3603" o:spid="_x0000_s1098" type="#_x0000_t75" style="position:absolute;left:7571;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q5LCAAAA3QAAAA8AAABkcnMvZG93bnJldi54bWxET8uKwjAU3Qv+Q7iCuzGtiGjHKCIoisLg&#10;YxazuzR32mpzU5po69+bheDycN6zRWtK8aDaFZYVxIMIBHFqdcGZgst5/TUB4TyyxtIyKXiSg8W8&#10;25lhom3DR3qcfCZCCLsEFeTeV4mULs3JoBvYijhw/7Y26AOsM6lrbEK4KeUwisbSYMGhIceKVjml&#10;t9PdKHA72/jfv+vuJx6ONvuLmZrDTSvV77XLbxCeWv8Rv91brWAUT8Lc8CY8AT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v6uSwgAAAN0AAAAPAAAAAAAAAAAAAAAAAJ8C&#10;AABkcnMvZG93bnJldi54bWxQSwUGAAAAAAQABAD3AAAAjgMAAAAA&#10;">
                  <v:imagedata r:id="rId112" o:title=""/>
                </v:shape>
                <v:shape id="Picture 3602" o:spid="_x0000_s1099" type="#_x0000_t75" style="position:absolute;left:7571;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zDgnFAAAA3QAAAA8AAABkcnMvZG93bnJldi54bWxEj0GLwjAUhO/C/ofwFrxpWhHRahRZWFEU&#10;ZF09eHs0z7bavJQm2u6/3wiCx2FmvmFmi9aU4kG1KywriPsRCOLU6oIzBcff794YhPPIGkvLpOCP&#10;HCzmH50ZJto2/EOPg89EgLBLUEHufZVI6dKcDLq+rYiDd7G1QR9knUldYxPgppSDKBpJgwWHhRwr&#10;+sopvR3uRoHb2MafztfNPh4MV9ujmZjdTSvV/WyXUxCeWv8Ov9prrWAYjyfwfBOeg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8w4JxQAAAN0AAAAPAAAAAAAAAAAAAAAA&#10;AJ8CAABkcnMvZG93bnJldi54bWxQSwUGAAAAAAQABAD3AAAAkQMAAAAA&#10;">
                  <v:imagedata r:id="rId112" o:title=""/>
                </v:shape>
                <v:shape id="Picture 3601" o:spid="_x0000_s1100" type="#_x0000_t75" style="position:absolute;left:7209;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QMUnCAAAA3QAAAA8AAABkcnMvZG93bnJldi54bWxET8uKwjAU3Qv+Q7iCO00rImPHKCIoisLg&#10;YxazuzR32mpzU5po69+bheDycN6zRWtK8aDaFZYVxMMIBHFqdcGZgst5PfgC4TyyxtIyKXiSg8W8&#10;25lhom3DR3qcfCZCCLsEFeTeV4mULs3JoBvaijhw/7Y26AOsM6lrbEK4KeUoiibSYMGhIceKVjml&#10;t9PdKHA72/jfv+vuJx6NN/uLmZrDTSvV77XLbxCeWv8Rv91brWAcT8P+8CY8AT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EDFJwgAAAN0AAAAPAAAAAAAAAAAAAAAAAJ8C&#10;AABkcnMvZG93bnJldi54bWxQSwUGAAAAAAQABAD3AAAAjgMAAAAA&#10;">
                  <v:imagedata r:id="rId112" o:title=""/>
                </v:shape>
                <v:shape id="Picture 3600" o:spid="_x0000_s1101" type="#_x0000_t75" style="position:absolute;left:7209;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clNLFAAAA3QAAAA8AAABkcnMvZG93bnJldi54bWxEj0+LwjAUxO+C3yE8wZumFVm0GkWEXZQV&#10;Fv8dvD2aZ1ttXkqTtd1vbxYEj8PM/IaZL1tTigfVrrCsIB5GIIhTqwvOFJyOn4MJCOeRNZaWScEf&#10;OVguup05Jto2vKfHwWciQNglqCD3vkqkdGlOBt3QVsTBu9raoA+yzqSusQlwU8pRFH1IgwWHhRwr&#10;WueU3g+/RoHb2safL7ftTzwaf32fzNTs7lqpfq9dzUB4av07/GpvtIJxPI3h/014AnLx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XJTSxQAAAN0AAAAPAAAAAAAAAAAAAAAA&#10;AJ8CAABkcnMvZG93bnJldi54bWxQSwUGAAAAAAQABAD3AAAAkQMAAAAA&#10;">
                  <v:imagedata r:id="rId112" o:title=""/>
                </v:shape>
                <v:shape id="Picture 3599" o:spid="_x0000_s1102" type="#_x0000_t75" style="position:absolute;left:7209;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OCqXGAAAA3QAAAA8AAABkcnMvZG93bnJldi54bWxEj0FrwkAUhO+F/oflFXqrmwQRja5SCkrF&#10;QjHqwdsj+0yi2bchu5r477sFweMwM98ws0VvanGj1lWWFcSDCARxbnXFhYL9bvkxBuE8ssbaMim4&#10;k4PF/PVlhqm2HW/plvlCBAi7FBWU3jeplC4vyaAb2IY4eCfbGvRBtoXULXYBbmqZRNFIGqw4LJTY&#10;0FdJ+SW7GgVubTt/OJ7Xv3EyXG32ZmJ+Llqp97f+cwrCU++f4Uf7WysYxpME/t+EJ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o4KpcYAAADdAAAADwAAAAAAAAAAAAAA&#10;AACfAgAAZHJzL2Rvd25yZXYueG1sUEsFBgAAAAAEAAQA9wAAAJIDAAAAAA==&#10;">
                  <v:imagedata r:id="rId112" o:title=""/>
                </v:shape>
                <v:shape id="Picture 3598" o:spid="_x0000_s1103" type="#_x0000_t75" style="position:absolute;left:7209;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Crz7GAAAA3QAAAA8AAABkcnMvZG93bnJldi54bWxEj0FrwkAUhO+C/2F5gre6iYpodBURWioW&#10;xNQevD2yr0lq9m3Ibk38912h4HGYmW+Y1aYzlbhR40rLCuJRBII4s7rkXMH58/VlDsJ5ZI2VZVJw&#10;Jwebdb+3wkTblk90S30uAoRdggoK7+tESpcVZNCNbE0cvG/bGPRBNrnUDbYBbio5jqKZNFhyWCiw&#10;pl1B2TX9NQrc3rb+6/KzP8bj6dvhbBbm46qVGg667RKEp84/w//td61gGi8m8HgTnoB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cKvPsYAAADdAAAADwAAAAAAAAAAAAAA&#10;AACfAgAAZHJzL2Rvd25yZXYueG1sUEsFBgAAAAAEAAQA9wAAAJIDAAAAAA==&#10;">
                  <v:imagedata r:id="rId112" o:title=""/>
                </v:shape>
                <v:shape id="Picture 3597" o:spid="_x0000_s1104" type="#_x0000_t75" style="position:absolute;left:6847;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rN0rGAAAA3QAAAA8AAABkcnMvZG93bnJldi54bWxEj0FrwkAUhO+F/oflFXqrm0gQja5SCkrF&#10;QjHqwdsj+0yi2bchu5r477sFweMwM98ws0VvanGj1lWWFcSDCARxbnXFhYL9bvkxBuE8ssbaMim4&#10;k4PF/PVlhqm2HW/plvlCBAi7FBWU3jeplC4vyaAb2IY4eCfbGvRBtoXULXYBbmo5jKKRNFhxWCix&#10;oa+S8kt2NQrc2nb+cDyvf+NhstrszcT8XLRS72/95xSEp94/w4/2t1aQxJME/t+EJ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is3SsYAAADdAAAADwAAAAAAAAAAAAAA&#10;AACfAgAAZHJzL2Rvd25yZXYueG1sUEsFBgAAAAAEAAQA9wAAAJIDAAAAAA==&#10;">
                  <v:imagedata r:id="rId112" o:title=""/>
                </v:shape>
                <v:shape id="Picture 3596" o:spid="_x0000_s1105" type="#_x0000_t75" style="position:absolute;left:6847;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nktHHAAAA3QAAAA8AAABkcnMvZG93bnJldi54bWxEj0FrwkAUhO9C/8PyCr3VTUSlRjehFBTF&#10;gjS1B2+P7GuSmn0bslsT/31XKHgcZuYbZpUNphEX6lxtWUE8jkAQF1bXXCo4fq6fX0A4j6yxsUwK&#10;ruQgSx9GK0y07fmDLrkvRYCwS1BB5X2bSOmKigy6sW2Jg/dtO4M+yK6UusM+wE0jJ1E0lwZrDgsV&#10;tvRWUXHOf40Ct7O9/zr97A7xZLrZH83CvJ+1Uk+Pw+sShKfB38P/7a1WMI0XM7i9CU9Ap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VnktHHAAAA3QAAAA8AAAAAAAAAAAAA&#10;AAAAnwIAAGRycy9kb3ducmV2LnhtbFBLBQYAAAAABAAEAPcAAACTAwAAAAA=&#10;">
                  <v:imagedata r:id="rId112" o:title=""/>
                </v:shape>
                <v:shape id="Picture 3595" o:spid="_x0000_s1106" type="#_x0000_t75" style="position:absolute;left:6847;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1DKbFAAAA3QAAAA8AAABkcnMvZG93bnJldi54bWxEj0+LwjAUxO8LfofwBG9rWhFZq1FEUJQV&#10;Fv8dvD2aZ1ttXkoTbffbm4UFj8PM/IaZzltTiifVrrCsIO5HIIhTqwvOFJyOq88vEM4jaywtk4Jf&#10;cjCfdT6mmGjb8J6eB5+JAGGXoILc+yqR0qU5GXR9WxEH72prgz7IOpO6xibATSkHUTSSBgsOCzlW&#10;tMwpvR8eRoHb2safL7ftTzwYrr9PZmx2d61Ur9suJiA8tf4d/m9vtIJhPB7B35vwBOTs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tQymxQAAAN0AAAAPAAAAAAAAAAAAAAAA&#10;AJ8CAABkcnMvZG93bnJldi54bWxQSwUGAAAAAAQABAD3AAAAkQMAAAAA&#10;">
                  <v:imagedata r:id="rId112" o:title=""/>
                </v:shape>
                <v:shape id="Picture 3594" o:spid="_x0000_s1107" type="#_x0000_t75" style="position:absolute;left:6847;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5qT3HAAAA3QAAAA8AAABkcnMvZG93bnJldi54bWxEj0FrwkAUhO9C/8PyCr3VTUS0RjehFBTF&#10;gjS1B2+P7GuSmn0bslsT/31XKHgcZuYbZpUNphEX6lxtWUE8jkAQF1bXXCo4fq6fX0A4j6yxsUwK&#10;ruQgSx9GK0y07fmDLrkvRYCwS1BB5X2bSOmKigy6sW2Jg/dtO4M+yK6UusM+wE0jJ1E0kwZrDgsV&#10;tvRWUXHOf40Ct7O9/zr97A7xZLrZH83CvJ+1Uk+Pw+sShKfB38P/7a1WMI0Xc7i9CU9Ap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r5qT3HAAAA3QAAAA8AAAAAAAAAAAAA&#10;AAAAnwIAAGRycy9kb3ducmV2LnhtbFBLBQYAAAAABAAEAPcAAACTAwAAAAA=&#10;">
                  <v:imagedata r:id="rId112" o:title=""/>
                </v:shape>
                <v:shape id="Picture 3593" o:spid="_x0000_s1108" type="#_x0000_t75" style="position:absolute;left:6485;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mPU/CAAAA3QAAAA8AAABkcnMvZG93bnJldi54bWxET8uKwjAU3Qv+Q7iCO00rImPHKCIoisLg&#10;YxazuzR32mpzU5po69+bheDycN6zRWtK8aDaFZYVxMMIBHFqdcGZgst5PfgC4TyyxtIyKXiSg8W8&#10;25lhom3DR3qcfCZCCLsEFeTeV4mULs3JoBvaijhw/7Y26AOsM6lrbEK4KeUoiibSYMGhIceKVjml&#10;t9PdKHA72/jfv+vuJx6NN/uLmZrDTSvV77XLbxCeWv8Rv91brWAcT8Pc8CY8AT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Zj1PwgAAAN0AAAAPAAAAAAAAAAAAAAAAAJ8C&#10;AABkcnMvZG93bnJldi54bWxQSwUGAAAAAAQABAD3AAAAjgMAAAAA&#10;">
                  <v:imagedata r:id="rId112" o:title=""/>
                </v:shape>
                <v:shape id="Picture 3592" o:spid="_x0000_s1109" type="#_x0000_t75" style="position:absolute;left:6485;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qmNTGAAAA3QAAAA8AAABkcnMvZG93bnJldi54bWxEj0FrwkAUhO9C/8PyCr3pJiLSRFcpBaXS&#10;ghj14O2RfSbR7NuQ3Zr477tCweMwM98w82VvanGj1lWWFcSjCARxbnXFhYLDfjV8B+E8ssbaMim4&#10;k4Pl4mUwx1Tbjnd0y3whAoRdigpK75tUSpeXZNCNbEMcvLNtDfog20LqFrsAN7UcR9FUGqw4LJTY&#10;0GdJ+TX7NQrcxnb+eLpstvF4sv4+mMT8XLVSb6/9xwyEp94/w//tL61gEicJPN6EJ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CqY1MYAAADdAAAADwAAAAAAAAAAAAAA&#10;AACfAgAAZHJzL2Rvd25yZXYueG1sUEsFBgAAAAAEAAQA9wAAAJIDAAAAAA==&#10;">
                  <v:imagedata r:id="rId112" o:title=""/>
                </v:shape>
                <v:shape id="Picture 3591" o:spid="_x0000_s1110" type="#_x0000_t75" style="position:absolute;left:6485;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xbLEAAAA3QAAAA8AAABkcnMvZG93bnJldi54bWxEj0+LwjAUxO8LfofwBG9rqohoNYoILisK&#10;4r+Dt0fzbKvNS2mird/eCAt7HGbmN8x03phCPKlyuWUFvW4EgjixOudUwem4+h6BcB5ZY2GZFLzI&#10;wXzW+ppirG3Ne3oefCoChF2MCjLvy1hKl2Rk0HVtSRy8q60M+iCrVOoK6wA3hexH0VAazDksZFjS&#10;MqPkfngYBW5ta3++3Na7Xn/wszmZsdnetVKddrOYgPDU+P/wX/tXKxgEJHzehCcgZ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xbLEAAAA3QAAAA8AAAAAAAAAAAAAAAAA&#10;nwIAAGRycy9kb3ducmV2LnhtbFBLBQYAAAAABAAEAPcAAACQAwAAAAA=&#10;">
                  <v:imagedata r:id="rId112" o:title=""/>
                </v:shape>
                <v:shape id="Picture 3590" o:spid="_x0000_s1111" type="#_x0000_t75" style="position:absolute;left:6485;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zYCnGAAAA3QAAAA8AAABkcnMvZG93bnJldi54bWxEj0FrwkAUhO+C/2F5Qm91kyCljdmICJZK&#10;C8VUD94e2WcSzb4N2a1J/323UPA4zMw3TLYaTStu1LvGsoJ4HoEgLq1uuFJw+No+PoNwHllja5kU&#10;/JCDVT6dZJhqO/CeboWvRICwS1FB7X2XSunKmgy6ue2Ig3e2vUEfZF9J3eMQ4KaVSRQ9SYMNh4Ua&#10;O9rUVF6Lb6PA7ezgj6fL7jNOFq/vB/NiPq5aqYfZuF6C8DT6e/i//aYVLJIohr834QnI/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XNgKcYAAADdAAAADwAAAAAAAAAAAAAA&#10;AACfAgAAZHJzL2Rvd25yZXYueG1sUEsFBgAAAAAEAAQA9wAAAJIDAAAAAA==&#10;">
                  <v:imagedata r:id="rId112" o:title=""/>
                </v:shape>
                <v:shape id="Picture 3589" o:spid="_x0000_s1112" type="#_x0000_t75" style="position:absolute;left:6123;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XP4TFAAAA3QAAAA8AAABkcnMvZG93bnJldi54bWxEj0FrwkAUhO9C/8PyCr3pxlBEUlcRS6HF&#10;g5iGnh/Z1000+zZk1xj99a4geBxm5htmsRpsI3rqfO1YwXSSgCAuna7ZKCh+v8ZzED4ga2wck4IL&#10;eVgtX0YLzLQ78576PBgRIewzVFCF0GZS+rIii37iWuLo/bvOYoiyM1J3eI5w28g0SWbSYs1xocKW&#10;NhWVx/xkFQy7H7s+9fnngXE7Nbv6WvyZg1Jvr8P6A0SgITzDj/a3VvCeJinc38Qn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lz+ExQAAAN0AAAAPAAAAAAAAAAAAAAAA&#10;AJ8CAABkcnMvZG93bnJldi54bWxQSwUGAAAAAAQABAD3AAAAkQMAAAAA&#10;">
                  <v:imagedata r:id="rId114" o:title=""/>
                </v:shape>
                <v:shape id="Picture 3588" o:spid="_x0000_s1113" type="#_x0000_t75" style="position:absolute;left:6123;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bmh/FAAAA3QAAAA8AAABkcnMvZG93bnJldi54bWxEj0FrwkAUhO8F/8PyBG91o5Yi0VVEKbR4&#10;kMbg+ZF9bqLZtyG7xtRf3y0UPA4z8w2zXPe2Fh21vnKsYDJOQBAXTldsFOTHj9c5CB+QNdaOScEP&#10;eVivBi9LTLW78zd1WTAiQtinqKAMoUml9EVJFv3YNcTRO7vWYoiyNVK3eI9wW8tpkrxLixXHhRIb&#10;2pZUXLObVdAfvuzm1mW7C+N+Yg7VIz+Zi1KjYb9ZgAjUh2f4v/2pFbxNkxn8vY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25ofxQAAAN0AAAAPAAAAAAAAAAAAAAAA&#10;AJ8CAABkcnMvZG93bnJldi54bWxQSwUGAAAAAAQABAD3AAAAkQMAAAAA&#10;">
                  <v:imagedata r:id="rId114" o:title=""/>
                </v:shape>
                <v:shape id="Picture 3587" o:spid="_x0000_s1114" type="#_x0000_t75" style="position:absolute;left:6123;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0VQ/GAAAA3QAAAA8AAABkcnMvZG93bnJldi54bWxEj09rwkAUxO+C32F5Qm+6W1GR1FWqIHgp&#10;/kkL7e01+5qEZt+G7Brjt3cFweMwM79hFqvOVqKlxpeONbyOFAjizJmScw2f6XY4B+EDssHKMWm4&#10;kofVst9bYGLchY/UnkIuIoR9ghqKEOpESp8VZNGPXE0cvT/XWAxRNrk0DV4i3FZyrNRMWiw5LhRY&#10;06ag7P90thq+1tn0mB/Md6d+vTv79iP92QetXwbd+xuIQF14hh/tndEwGasJ3N/EJy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vRVD8YAAADdAAAADwAAAAAAAAAAAAAA&#10;AACfAgAAZHJzL2Rvd25yZXYueG1sUEsFBgAAAAAEAAQA9wAAAJIDAAAAAA==&#10;">
                  <v:imagedata r:id="rId113" o:title=""/>
                </v:shape>
                <v:shape id="Picture 3586" o:spid="_x0000_s1115" type="#_x0000_t75" style="position:absolute;left:6123;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48JTFAAAA3QAAAA8AAABkcnMvZG93bnJldi54bWxEj0+LwjAUxO+C3yE8wZsmii7SNYoKgpdl&#10;/Qu7t7fNsy02L6WJtfvtN8KCx2FmfsPMl60tRUO1LxxrGA0VCOLUmYIzDefTdjAD4QOywdIxafgl&#10;D8tFtzPHxLgHH6g5hkxECPsENeQhVImUPs3Joh+6ijh6V1dbDFHWmTQ1PiLclnKs1Ju0WHBcyLGi&#10;TU7p7Xi3Gi7rdHrI9uarVT/e3X3zcfr+DFr3e+3qHUSgNrzC/+2d0TAZqyk838Qn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uPCUxQAAAN0AAAAPAAAAAAAAAAAAAAAA&#10;AJ8CAABkcnMvZG93bnJldi54bWxQSwUGAAAAAAQABAD3AAAAkQMAAAAA&#10;">
                  <v:imagedata r:id="rId113" o:title=""/>
                </v:shape>
                <v:shape id="Picture 3585" o:spid="_x0000_s1116" type="#_x0000_t75" style="position:absolute;left:5760;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a+F3FAAAA3QAAAA8AAABkcnMvZG93bnJldi54bWxEj0+LwjAUxO8LfofwBG+aWkTWahQRdlFW&#10;WPx38PZonm21eSlN1tZvbwRhj8PM/IaZLVpTijvVrrCsYDiIQBCnVhecKTgevvqfIJxH1lhaJgUP&#10;crCYdz5mmGjb8I7ue5+JAGGXoILc+yqR0qU5GXQDWxEH72Jrgz7IOpO6xibATSnjKBpLgwWHhRwr&#10;WuWU3vZ/RoHb2MafztfN7zAeff8czcRsb1qpXrddTkF4av1/+N1eawWjOBrD6014AnL+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mvhdxQAAAN0AAAAPAAAAAAAAAAAAAAAA&#10;AJ8CAABkcnMvZG93bnJldi54bWxQSwUGAAAAAAQABAD3AAAAkQMAAAAA&#10;">
                  <v:imagedata r:id="rId112" o:title=""/>
                </v:shape>
                <v:shape id="Picture 3584" o:spid="_x0000_s1117" type="#_x0000_t75" style="position:absolute;left:5760;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WXcbGAAAA3QAAAA8AAABkcnMvZG93bnJldi54bWxEj0FrwkAUhO+C/2F5Qm+6MUit0VVEUCoK&#10;pVYP3h7Z1yQ1+zZktyb+e1cQPA4z8w0zW7SmFFeqXWFZwXAQgSBOrS44U3D8Wfc/QDiPrLG0TApu&#10;5GAx73ZmmGjb8DddDz4TAcIuQQW591UipUtzMugGtiIO3q+tDfog60zqGpsAN6WMo+hdGiw4LORY&#10;0Sqn9HL4Nwrc1jb+dP7bfg3j0WZ3NBOzv2il3nrtcgrCU+tf4Wf7UysYxdEYHm/CE5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dZdxsYAAADdAAAADwAAAAAAAAAAAAAA&#10;AACfAgAAZHJzL2Rvd25yZXYueG1sUEsFBgAAAAAEAAQA9wAAAJIDAAAAAA==&#10;">
                  <v:imagedata r:id="rId112" o:title=""/>
                </v:shape>
                <v:shape id="Picture 3583" o:spid="_x0000_s1118" type="#_x0000_t75" style="position:absolute;left:5760;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JybTCAAAA3QAAAA8AAABkcnMvZG93bnJldi54bWxET02LwjAQvQv+hzCCtzW1yLJWo4iwi+KC&#10;WPXgbWjGttpMShNt999vDoLHx/ueLztTiSc1rrSsYDyKQBBnVpecKzgdvz++QDiPrLGyTAr+yMFy&#10;0e/NMdG25QM9U5+LEMIuQQWF93UipcsKMuhGtiYO3NU2Bn2ATS51g20IN5WMo+hTGiw5NBRY07qg&#10;7J4+jAK3ta0/X27b/Tie/OxOZmp+71qp4aBbzUB46vxb/HJvtIJJHIW54U14An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Scm0wgAAAN0AAAAPAAAAAAAAAAAAAAAAAJ8C&#10;AABkcnMvZG93bnJldi54bWxQSwUGAAAAAAQABAD3AAAAjgMAAAAA&#10;">
                  <v:imagedata r:id="rId112" o:title=""/>
                </v:shape>
                <v:shape id="Picture 3582" o:spid="_x0000_s1119" type="#_x0000_t75" style="position:absolute;left:5760;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FbC/HAAAA3QAAAA8AAABkcnMvZG93bnJldi54bWxEj0FrwkAUhO8F/8PyBG91Y5BiUlcRoUWp&#10;UBrjobdH9jVJzb4N2W2S/nu3IPQ4zMw3zHo7mkb01LnasoLFPAJBXFhdc6kgP788rkA4j6yxsUwK&#10;fsnBdjN5WGOq7cAf1Ge+FAHCLkUFlfdtKqUrKjLo5rYlDt6X7Qz6ILtS6g6HADeNjKPoSRqsOSxU&#10;2NK+ouKa/RgF7mgHf/n8Pr4v4uXrW24Sc7pqpWbTcfcMwtPo/8P39kErWMZRAn9vwhOQm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FbC/HAAAA3QAAAA8AAAAAAAAAAAAA&#10;AAAAnwIAAGRycy9kb3ducmV2LnhtbFBLBQYAAAAABAAEAPcAAACTAwAAAAA=&#10;">
                  <v:imagedata r:id="rId112" o:title=""/>
                </v:shape>
                <v:shape id="Picture 3581" o:spid="_x0000_s1120" type="#_x0000_t75" style="position:absolute;left:5398;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mU2/CAAAA3QAAAA8AAABkcnMvZG93bnJldi54bWxET8uKwjAU3Q/4D+EK7sa0RWSsRhFBUWZA&#10;fC3cXZprW21uSpOx9e8nC2GWh/OeLTpTiSc1rrSsIB5GIIgzq0vOFZxP688vEM4ja6wsk4IXOVjM&#10;ex8zTLVt+UDPo89FCGGXooLC+zqV0mUFGXRDWxMH7mYbgz7AJpe6wTaEm0omUTSWBksODQXWtCoo&#10;exx/jQK3s62/XO+7fZyMNt9nMzE/D63UoN8tpyA8df5f/HZvtYJREof94U14An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5lNvwgAAAN0AAAAPAAAAAAAAAAAAAAAAAJ8C&#10;AABkcnMvZG93bnJldi54bWxQSwUGAAAAAAQABAD3AAAAjgMAAAAA&#10;">
                  <v:imagedata r:id="rId112" o:title=""/>
                </v:shape>
                <v:shape id="Picture 3580" o:spid="_x0000_s1121" type="#_x0000_t75" style="position:absolute;left:5398;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q9vTGAAAA3QAAAA8AAABkcnMvZG93bnJldi54bWxEj0FrwkAUhO+C/2F5Qm91kyClxmykCJZK&#10;C8VoD709ss8kNfs2ZLcm/nu3UPA4zMw3TLYeTSsu1LvGsoJ4HoEgLq1uuFJwPGwfn0E4j6yxtUwK&#10;ruRgnU8nGabaDrynS+ErESDsUlRQe9+lUrqyJoNubjvi4J1sb9AH2VdS9zgEuGllEkVP0mDDYaHG&#10;jjY1lefi1yhwOzv4r++f3WecLF7fj2ZpPs5aqYfZ+LIC4Wn09/B/+00rWCRxDH9vwhOQ+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Kr29MYAAADdAAAADwAAAAAAAAAAAAAA&#10;AACfAgAAZHJzL2Rvd25yZXYueG1sUEsFBgAAAAAEAAQA9wAAAJIDAAAAAA==&#10;">
                  <v:imagedata r:id="rId112" o:title=""/>
                </v:shape>
                <v:shape id="Picture 3579" o:spid="_x0000_s1122" type="#_x0000_t75" style="position:absolute;left:5398;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4aIPFAAAA3QAAAA8AAABkcnMvZG93bnJldi54bWxEj0FrwkAUhO+F/oflFbzpJkHERleRQkVR&#10;EK0evD2yzySafRuyq0n/fVcQehxm5htmOu9MJR7UuNKygngQgSDOrC45V3D8+e6PQTiPrLGyTAp+&#10;ycF89v42xVTblvf0OPhcBAi7FBUU3teplC4ryKAb2Jo4eBfbGPRBNrnUDbYBbiqZRNFIGiw5LBRY&#10;01dB2e1wNwrc2rb+dL6ud3EyXG6O5tNsb1qp3ke3mIDw1Pn/8Ku90gqGSZzA8014An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eGiDxQAAAN0AAAAPAAAAAAAAAAAAAAAA&#10;AJ8CAABkcnMvZG93bnJldi54bWxQSwUGAAAAAAQABAD3AAAAkQMAAAAA&#10;">
                  <v:imagedata r:id="rId112" o:title=""/>
                </v:shape>
                <v:shape id="Picture 3578" o:spid="_x0000_s1123" type="#_x0000_t75" style="position:absolute;left:5398;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0zRjGAAAA3QAAAA8AAABkcnMvZG93bnJldi54bWxEj09rwkAUxO8Fv8PyBG+6SZRio6uI0FJR&#10;EP/04O2RfU1Ss29Ddmvit3cLQo/DzPyGmS87U4kbNa60rCAeRSCIM6tLzhWcT+/DKQjnkTVWlknB&#10;nRwsF72XOabatnyg29HnIkDYpaig8L5OpXRZQQbdyNbEwfu2jUEfZJNL3WAb4KaSSRS9SoMlh4UC&#10;a1oXlF2Pv0aB29jWf11+Nvs4mXxsz+bN7K5aqUG/W81AeOr8f/jZ/tQKJkk8hr834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zTNGMYAAADdAAAADwAAAAAAAAAAAAAA&#10;AACfAgAAZHJzL2Rvd25yZXYueG1sUEsFBgAAAAAEAAQA9wAAAJIDAAAAAA==&#10;">
                  <v:imagedata r:id="rId112" o:title=""/>
                </v:shape>
                <v:shape id="Picture 3577" o:spid="_x0000_s1124" type="#_x0000_t75" style="position:absolute;left:5036;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dVWzGAAAA3QAAAA8AAABkcnMvZG93bnJldi54bWxEj09rwkAUxO8Fv8PyBG91kxBKja4igqXS&#10;QvHfwdsj+0yi2bchu5r47d1CocdhZn7DzBa9qcWdWldZVhCPIxDEudUVFwoO+/XrOwjnkTXWlknB&#10;gxws5oOXGWbadryl+84XIkDYZaig9L7JpHR5SQbd2DbEwTvb1qAPsi2kbrELcFPLJIrepMGKw0KJ&#10;Da1Kyq+7m1HgNrbzx9Nl8xMn6cfXwUzM91UrNRr2yykIT73/D/+1P7WCNIlT+H0TnoCc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N1VbMYAAADdAAAADwAAAAAAAAAAAAAA&#10;AACfAgAAZHJzL2Rvd25yZXYueG1sUEsFBgAAAAAEAAQA9wAAAJIDAAAAAA==&#10;">
                  <v:imagedata r:id="rId112" o:title=""/>
                </v:shape>
                <v:shape id="Picture 3576" o:spid="_x0000_s1125" type="#_x0000_t75" style="position:absolute;left:5036;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R8PfGAAAA3QAAAA8AAABkcnMvZG93bnJldi54bWxEj0FrwkAUhO9C/8PyCr3pJkFLja5SCopS&#10;QbR68PbIPpNo9m3Ibk36792C4HGYmW+Y6bwzlbhR40rLCuJBBII4s7rkXMHhZ9H/AOE8ssbKMin4&#10;Iwfz2Utviqm2Le/otve5CBB2KSoovK9TKV1WkEE3sDVx8M62MeiDbHKpG2wD3FQyiaJ3abDksFBg&#10;TV8FZdf9r1Hg1rb1x9NlvY2T4fL7YMZmc9VKvb12nxMQnjr/DD/aK61gmMQj+H8TnoC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5Hw98YAAADdAAAADwAAAAAAAAAAAAAA&#10;AACfAgAAZHJzL2Rvd25yZXYueG1sUEsFBgAAAAAEAAQA9wAAAJIDAAAAAA==&#10;">
                  <v:imagedata r:id="rId112" o:title=""/>
                </v:shape>
                <v:shape id="Picture 3575" o:spid="_x0000_s1126" type="#_x0000_t75" style="position:absolute;left:5036;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DboDGAAAA3QAAAA8AAABkcnMvZG93bnJldi54bWxEj0FrwkAUhO8F/8PyhN7qJkFEYzYiQkul&#10;gmjtwdsj+5qkZt+G7NbEf+8KhR6HmfmGyVaDacSVOldbVhBPIhDEhdU1lwpOn68vcxDOI2tsLJOC&#10;GzlY5aOnDFNtez7Q9ehLESDsUlRQed+mUrqiIoNuYlvi4H3bzqAPsiul7rAPcNPIJIpm0mDNYaHC&#10;ljYVFZfjr1Hgtrb3X+ef7T5Opm8fJ7Mwu4tW6nk8rJcgPA3+P/zXftcKpkk8g8eb8ARkf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NugMYAAADdAAAADwAAAAAAAAAAAAAA&#10;AACfAgAAZHJzL2Rvd25yZXYueG1sUEsFBgAAAAAEAAQA9wAAAJIDAAAAAA==&#10;">
                  <v:imagedata r:id="rId112" o:title=""/>
                </v:shape>
                <v:shape id="Picture 3574" o:spid="_x0000_s1127" type="#_x0000_t75" style="position:absolute;left:5036;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PyxvGAAAA3QAAAA8AAABkcnMvZG93bnJldi54bWxEj0FrwkAUhO9C/8PyCr3pJkFsja5SCopS&#10;QbR68PbIPpNo9m3Ibk36792C4HGYmW+Y6bwzlbhR40rLCuJBBII4s7rkXMHhZ9H/AOE8ssbKMin4&#10;Iwfz2Utviqm2Le/otve5CBB2KSoovK9TKV1WkEE3sDVx8M62MeiDbHKpG2wD3FQyiaKRNFhyWCiw&#10;pq+Csuv+1yhwa9v64+my3sbJcPl9MGOzuWql3l67zwkIT51/hh/tlVYwTOJ3+H8TnoC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A/LG8YAAADdAAAADwAAAAAAAAAAAAAA&#10;AACfAgAAZHJzL2Rvd25yZXYueG1sUEsFBgAAAAAEAAQA9wAAAJIDAAAAAA==&#10;">
                  <v:imagedata r:id="rId112" o:title=""/>
                </v:shape>
                <v:shape id="Picture 3573" o:spid="_x0000_s1128" type="#_x0000_t75" style="position:absolute;left:4674;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QX2nCAAAA3QAAAA8AAABkcnMvZG93bnJldi54bWxET8uKwjAU3Q/4D+EK7sa0RWSsRhFBUWZA&#10;fC3cXZprW21uSpOx9e8nC2GWh/OeLTpTiSc1rrSsIB5GIIgzq0vOFZxP688vEM4ja6wsk4IXOVjM&#10;ex8zTLVt+UDPo89FCGGXooLC+zqV0mUFGXRDWxMH7mYbgz7AJpe6wTaEm0omUTSWBksODQXWtCoo&#10;exx/jQK3s62/XO+7fZyMNt9nMzE/D63UoN8tpyA8df5f/HZvtYJREoe54U14An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kF9pwgAAAN0AAAAPAAAAAAAAAAAAAAAAAJ8C&#10;AABkcnMvZG93bnJldi54bWxQSwUGAAAAAAQABAD3AAAAjgMAAAAA&#10;">
                  <v:imagedata r:id="rId112" o:title=""/>
                </v:shape>
                <v:shape id="Picture 3572" o:spid="_x0000_s1129" type="#_x0000_t75" style="position:absolute;left:4674;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c+vLGAAAA3QAAAA8AAABkcnMvZG93bnJldi54bWxEj0FrwkAUhO+F/oflFXqrmwQRja5SCkrF&#10;QjHqwdsj+0yi2bchu5r477sFweMwM98ws0VvanGj1lWWFcSDCARxbnXFhYL9bvkxBuE8ssbaMim4&#10;k4PF/PVlhqm2HW/plvlCBAi7FBWU3jeplC4vyaAb2IY4eCfbGvRBtoXULXYBbmqZRNFIGqw4LJTY&#10;0FdJ+SW7GgVubTt/OJ7Xv3EyXG32ZmJ+Llqp97f+cwrCU++f4Uf7WysYJvEE/t+EJ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tz68sYAAADdAAAADwAAAAAAAAAAAAAA&#10;AACfAgAAZHJzL2Rvd25yZXYueG1sUEsFBgAAAAAEAAQA9wAAAJIDAAAAAA==&#10;">
                  <v:imagedata r:id="rId112" o:title=""/>
                </v:shape>
                <v:shape id="Picture 3571" o:spid="_x0000_s1130" type="#_x0000_t75" style="position:absolute;left:4674;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KmdLCAAAA3QAAAA8AAABkcnMvZG93bnJldi54bWxET8uKwjAU3Q/4D+EK7jS1iDjVKCIoisIw&#10;PhbuLs21rTY3pYm2/r1ZDMzycN6zRWtK8aLaFZYVDAcRCOLU6oIzBefTuj8B4TyyxtIyKXiTg8W8&#10;8zXDRNuGf+l19JkIIewSVJB7XyVSujQng25gK+LA3Wxt0AdYZ1LX2IRwU8o4isbSYMGhIceKVjml&#10;j+PTKHA72/jL9b77Gcajzf5svs3hoZXqddvlFISn1v+L/9xbrWAUx2F/eBOegJ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ipnSwgAAAN0AAAAPAAAAAAAAAAAAAAAAAJ8C&#10;AABkcnMvZG93bnJldi54bWxQSwUGAAAAAAQABAD3AAAAjgMAAAAA&#10;">
                  <v:imagedata r:id="rId112" o:title=""/>
                </v:shape>
                <v:shape id="Picture 3570" o:spid="_x0000_s1131" type="#_x0000_t75" style="position:absolute;left:4674;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GPEnFAAAA3QAAAA8AAABkcnMvZG93bnJldi54bWxEj0FrwkAUhO+F/oflFbzpJkHERleRQkVR&#10;EK0evD2yzySafRuyq0n/fVcQehxm5htmOu9MJR7UuNKygngQgSDOrC45V3D8+e6PQTiPrLGyTAp+&#10;ycF89v42xVTblvf0OPhcBAi7FBUU3teplC4ryKAb2Jo4eBfbGPRBNrnUDbYBbiqZRNFIGiw5LBRY&#10;01dB2e1wNwrc2rb+dL6ud3EyXG6O5tNsb1qp3ke3mIDw1Pn/8Ku90gqGSRLD8014An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xjxJxQAAAN0AAAAPAAAAAAAAAAAAAAAA&#10;AJ8CAABkcnMvZG93bnJldi54bWxQSwUGAAAAAAQABAD3AAAAkQMAAAAA&#10;">
                  <v:imagedata r:id="rId112" o:title=""/>
                </v:shape>
                <v:shape id="Picture 3569" o:spid="_x0000_s1132" type="#_x0000_t75" style="position:absolute;left:4312;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Uoj7GAAAA3QAAAA8AAABkcnMvZG93bnJldi54bWxEj09rwkAUxO8Fv8PyhN7qxkWkRleRQkWx&#10;UPx38PbIPpNo9m3Ibk389m6h0OMwM79hZovOVuJOjS8daxgOEhDEmTMl5xqOh8+3dxA+IBusHJOG&#10;B3lYzHsvM0yNa3lH933IRYSwT1FDEUKdSumzgiz6gauJo3dxjcUQZZNL02Ab4baSKknG0mLJcaHA&#10;mj4Kym77H6vBb1wbTufr5nuoRqvt0U7s181o/drvllMQgbrwH/5rr42GkVIKft/EJyDn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hSiPsYAAADdAAAADwAAAAAAAAAAAAAA&#10;AACfAgAAZHJzL2Rvd25yZXYueG1sUEsFBgAAAAAEAAQA9wAAAJIDAAAAAA==&#10;">
                  <v:imagedata r:id="rId112" o:title=""/>
                </v:shape>
                <v:shape id="Picture 3568" o:spid="_x0000_s1133" type="#_x0000_t75" style="position:absolute;left:4312;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YB6XHAAAA3QAAAA8AAABkcnMvZG93bnJldi54bWxEj0FrwkAUhO+C/2F5Qm91YypSYzYiQkul&#10;BTHVg7dH9jVJzb4N2a1J/31XKHgcZuYbJl0PphFX6lxtWcFsGoEgLqyuuVRw/Hx5fAbhPLLGxjIp&#10;+CUH62w8SjHRtucDXXNfigBhl6CCyvs2kdIVFRl0U9sSB+/LdgZ9kF0pdYd9gJtGxlG0kAZrDgsV&#10;trStqLjkP0aB29nen87fu/0snr++H83SfFy0Ug+TYbMC4Wnw9/B/+00rmMfxE9zehCcgs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1YB6XHAAAA3QAAAA8AAAAAAAAAAAAA&#10;AAAAnwIAAGRycy9kb3ducmV2LnhtbFBLBQYAAAAABAAEAPcAAACTAwAAAAA=&#10;">
                  <v:imagedata r:id="rId112" o:title=""/>
                </v:shape>
                <v:shape id="Picture 3567" o:spid="_x0000_s1134" type="#_x0000_t75" style="position:absolute;left:4312;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xn9HGAAAA3QAAAA8AAABkcnMvZG93bnJldi54bWxEj09rwkAUxO8Fv8PyBG91YwhSo6uIYKlY&#10;KP47eHtkn0k0+zZkVxO/vVso9DjMzG+Y2aIzlXhQ40rLCkbDCARxZnXJuYLjYf3+AcJ5ZI2VZVLw&#10;JAeLee9thqm2Le/osfe5CBB2KSoovK9TKV1WkEE3tDVx8C62MeiDbHKpG2wD3FQyjqKxNFhyWCiw&#10;plVB2W1/Nwrcxrb+dL5ufkZx8rk9mon5vmmlBv1uOQXhqfP/4b/2l1aQxHECv2/CE5D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rGf0cYAAADdAAAADwAAAAAAAAAAAAAA&#10;AACfAgAAZHJzL2Rvd25yZXYueG1sUEsFBgAAAAAEAAQA9wAAAJIDAAAAAA==&#10;">
                  <v:imagedata r:id="rId112" o:title=""/>
                </v:shape>
                <v:shape id="Picture 3566" o:spid="_x0000_s1135" type="#_x0000_t75" style="position:absolute;left:4312;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9OkrHAAAA3QAAAA8AAABkcnMvZG93bnJldi54bWxEj0FrwkAUhO8F/8PyhN7qxmBLjdmICEql&#10;gpjqwdsj+5qkZt+G7Nak/94tFHocZuYbJl0OphE36lxtWcF0EoEgLqyuuVRw+tg8vYJwHlljY5kU&#10;/JCDZTZ6SDHRtucj3XJfigBhl6CCyvs2kdIVFRl0E9sSB+/TdgZ9kF0pdYd9gJtGxlH0Ig3WHBYq&#10;bGldUXHNv40Ct7O9P1++dodpPNu+n8zc7K9aqcfxsFqA8DT4//Bf+00rmMXxM/y+CU9AZn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39OkrHAAAA3QAAAA8AAAAAAAAAAAAA&#10;AAAAnwIAAGRycy9kb3ducmV2LnhtbFBLBQYAAAAABAAEAPcAAACTAwAAAAA=&#10;">
                  <v:imagedata r:id="rId112" o:title=""/>
                </v:shape>
                <v:shape id="AutoShape 3565" o:spid="_x0000_s1136" style="position:absolute;left:2169;top:12514;width:2679;height:11835;visibility:visible;mso-wrap-style:square;v-text-anchor:top" coordsize="2679,1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XOsMA&#10;AADdAAAADwAAAGRycy9kb3ducmV2LnhtbESPQWsCMRSE70L/Q3iCN826iJStUYq04EnUinh8JK+b&#10;pZuX7SZq/PdGKPQ4zHwzzGKVXCuu1IfGs4LppABBrL1puFZw/Pocv4IIEdlg65kU3CnAavkyWGBl&#10;/I33dD3EWuQSDhUqsDF2lZRBW3IYJr4jzt637x3GLPtamh5vudy1siyKuXTYcF6w2NHakv45XJyC&#10;2dbu02a3/tW7k/4IZyzSeXZUajRM728gIqX4H/6jNyZzZTmH55v8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YXOsMAAADdAAAADwAAAAAAAAAAAAAAAACYAgAAZHJzL2Rv&#10;d25yZXYueG1sUEsFBgAAAAAEAAQA9QAAAIgDAAAAAA==&#10;" path="m45,5104r-45,l,5788r45,l45,5104xm2166,382r-8,-77l2136,234r-15,-28l2121,382r-9,77l2087,530r-40,63l1995,645r-63,40l1861,710r-77,9l1707,710r-71,-25l1574,645r-52,-52l1482,530r-25,-71l1448,382r9,-77l1482,234r40,-62l1574,120r62,-40l1707,54r77,-8l1861,54r71,26l1995,120r52,52l2087,234r25,71l2121,382r,-176l2101,169r-47,-57l1998,66,1933,30,1861,8,1784,r-77,8l1636,30r-65,36l1514,112r-46,57l1432,234r-22,71l1402,382r8,77l1432,531r16,28l1468,596r46,56l1571,699r65,35l1707,756r77,8l1861,756r72,-22l1998,699r56,-47l2101,596r20,-37l2136,531r22,-72l2166,382xm2678,11222r-5,-77l2659,11071r-22,-71l2633,10992r,230l2627,11299r-15,73l2588,11442r-33,66l2514,11568r-48,55l2412,11671r-61,41l2286,11745r-70,24l2142,11784r-77,5l1988,11784r-74,-15l1844,11745r-65,-33l1718,11671r-54,-48l1616,11568r-41,-60l1542,11442r-24,-70l1503,11299r-6,-77l1503,11145r15,-74l1542,11001r33,-66l1616,10875r48,-55l1718,10772r61,-40l1844,10699r70,-25l1988,10659r77,-5l2142,10659r74,15l2286,10699r65,33l2412,10772r54,48l2514,10875r41,60l2588,11001r24,70l2627,11145r6,77l2633,10992r-27,-58l2568,10872r-45,-57l2472,10764r-57,-45l2353,10681r-67,-31l2216,10628r-74,-14l2065,10609r-77,5l1914,10628r-70,22l1777,10681r-62,38l1658,10764r-51,51l1562,10872r-38,62l1494,11000r-23,71l1457,11145r-5,77l1457,11298r14,74l1494,11443r3,8l1524,11509r38,62l1607,11628r51,52l1715,11724r62,39l1844,11793r70,23l1988,11830r77,4l2142,11830r74,-14l2286,11793r67,-30l2415,11724r57,-44l2523,11628r45,-57l2606,11509r27,-58l2637,11443r22,-71l2673,11298r5,-76xe" fillcolor="#450f35" stroked="f">
                  <v:path arrowok="t" o:connecttype="custom" o:connectlocs="0,18302;2166,12896;2121,12720;2087,13044;1932,13199;1707,13224;1522,13107;1448,12896;1522,12686;1707,12568;1932,12594;2087,12748;2121,12720;1998,12580;1784,12514;1571,12580;1432,12748;1410,12973;1468,13110;1636,13248;1861,13270;2054,13166;2136,13045;2678,23736;2637,23514;2627,23813;2555,24022;2412,24185;2216,24283;1988,24298;1779,24226;1616,24082;1518,23886;1503,23659;1575,23449;1718,23286;1914,23188;2142,23173;2351,23246;2514,23389;2612,23585;2633,23506;2523,23329;2353,23195;2142,23128;1914,23142;1715,23233;1562,23386;1471,23585;1457,23812;1497,23965;1607,24142;1777,24277;1988,24344;2216,24330;2415,24238;2568,24085;2637,23957;2678,23736" o:connectangles="0,0,0,0,0,0,0,0,0,0,0,0,0,0,0,0,0,0,0,0,0,0,0,0,0,0,0,0,0,0,0,0,0,0,0,0,0,0,0,0,0,0,0,0,0,0,0,0,0,0,0,0,0,0,0,0,0,0,0"/>
                </v:shape>
                <w10:wrap anchorx="page" anchory="page"/>
              </v:group>
            </w:pict>
          </mc:Fallback>
        </mc:AlternateContent>
      </w: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A94B17">
      <w:pPr>
        <w:spacing w:before="331"/>
        <w:ind w:left="2656" w:right="2390"/>
        <w:jc w:val="center"/>
        <w:rPr>
          <w:b/>
          <w:sz w:val="28"/>
        </w:rPr>
      </w:pPr>
      <w:r>
        <w:rPr>
          <w:b/>
          <w:color w:val="FFFFFF"/>
          <w:sz w:val="28"/>
        </w:rPr>
        <w:t>S</w:t>
      </w:r>
      <w:r>
        <w:rPr>
          <w:b/>
          <w:color w:val="FFFFFF"/>
          <w:spacing w:val="-16"/>
          <w:sz w:val="28"/>
        </w:rPr>
        <w:t xml:space="preserve"> </w:t>
      </w:r>
      <w:r>
        <w:rPr>
          <w:b/>
          <w:color w:val="FFFFFF"/>
          <w:spacing w:val="37"/>
          <w:sz w:val="28"/>
        </w:rPr>
        <w:t>MAR</w:t>
      </w:r>
      <w:r>
        <w:rPr>
          <w:b/>
          <w:color w:val="FFFFFF"/>
          <w:spacing w:val="-17"/>
          <w:sz w:val="28"/>
        </w:rPr>
        <w:t xml:space="preserve"> </w:t>
      </w:r>
      <w:r>
        <w:rPr>
          <w:b/>
          <w:color w:val="FFFFFF"/>
          <w:sz w:val="28"/>
        </w:rPr>
        <w:t>T</w:t>
      </w:r>
      <w:r>
        <w:rPr>
          <w:b/>
          <w:color w:val="FFFFFF"/>
          <w:spacing w:val="40"/>
          <w:sz w:val="28"/>
        </w:rPr>
        <w:t xml:space="preserve"> </w:t>
      </w:r>
      <w:r>
        <w:rPr>
          <w:b/>
          <w:color w:val="FFFFFF"/>
          <w:sz w:val="28"/>
        </w:rPr>
        <w:t>A</w:t>
      </w:r>
      <w:r>
        <w:rPr>
          <w:b/>
          <w:color w:val="FFFFFF"/>
          <w:spacing w:val="-15"/>
          <w:sz w:val="28"/>
        </w:rPr>
        <w:t xml:space="preserve"> </w:t>
      </w:r>
      <w:r>
        <w:rPr>
          <w:b/>
          <w:color w:val="FFFFFF"/>
          <w:sz w:val="28"/>
        </w:rPr>
        <w:t>S</w:t>
      </w:r>
      <w:r>
        <w:rPr>
          <w:b/>
          <w:color w:val="FFFFFF"/>
          <w:spacing w:val="-16"/>
          <w:sz w:val="28"/>
        </w:rPr>
        <w:t xml:space="preserve"> </w:t>
      </w:r>
      <w:r>
        <w:rPr>
          <w:b/>
          <w:color w:val="FFFFFF"/>
          <w:sz w:val="28"/>
        </w:rPr>
        <w:t>S</w:t>
      </w:r>
      <w:r>
        <w:rPr>
          <w:b/>
          <w:color w:val="FFFFFF"/>
          <w:spacing w:val="-15"/>
          <w:sz w:val="28"/>
        </w:rPr>
        <w:t xml:space="preserve"> </w:t>
      </w:r>
      <w:r>
        <w:rPr>
          <w:b/>
          <w:color w:val="FFFFFF"/>
          <w:sz w:val="28"/>
        </w:rPr>
        <w:t>E</w:t>
      </w:r>
      <w:r>
        <w:rPr>
          <w:b/>
          <w:color w:val="FFFFFF"/>
          <w:spacing w:val="-14"/>
          <w:sz w:val="28"/>
        </w:rPr>
        <w:t xml:space="preserve"> </w:t>
      </w:r>
      <w:r>
        <w:rPr>
          <w:b/>
          <w:color w:val="FFFFFF"/>
          <w:sz w:val="28"/>
        </w:rPr>
        <w:t>T</w:t>
      </w:r>
      <w:r>
        <w:rPr>
          <w:b/>
          <w:color w:val="FFFFFF"/>
          <w:spacing w:val="118"/>
          <w:sz w:val="28"/>
        </w:rPr>
        <w:t xml:space="preserve"> </w:t>
      </w:r>
      <w:r>
        <w:rPr>
          <w:b/>
          <w:color w:val="FFFFFF"/>
          <w:spacing w:val="42"/>
          <w:sz w:val="28"/>
        </w:rPr>
        <w:t>MANA</w:t>
      </w:r>
      <w:r>
        <w:rPr>
          <w:b/>
          <w:color w:val="FFFFFF"/>
          <w:spacing w:val="-29"/>
          <w:sz w:val="28"/>
        </w:rPr>
        <w:t xml:space="preserve"> </w:t>
      </w:r>
      <w:r>
        <w:rPr>
          <w:b/>
          <w:color w:val="FFFFFF"/>
          <w:spacing w:val="28"/>
          <w:sz w:val="28"/>
        </w:rPr>
        <w:t>GE</w:t>
      </w:r>
      <w:r>
        <w:rPr>
          <w:b/>
          <w:color w:val="FFFFFF"/>
          <w:spacing w:val="-12"/>
          <w:sz w:val="28"/>
        </w:rPr>
        <w:t xml:space="preserve"> </w:t>
      </w:r>
      <w:r>
        <w:rPr>
          <w:b/>
          <w:color w:val="FFFFFF"/>
          <w:sz w:val="28"/>
        </w:rPr>
        <w:t>R</w:t>
      </w:r>
      <w:r>
        <w:rPr>
          <w:b/>
          <w:color w:val="FFFFFF"/>
          <w:spacing w:val="-18"/>
          <w:sz w:val="28"/>
        </w:rPr>
        <w:t xml:space="preserve"> </w:t>
      </w:r>
      <w:r>
        <w:rPr>
          <w:b/>
          <w:color w:val="FFFFFF"/>
          <w:sz w:val="28"/>
        </w:rPr>
        <w:t>S</w:t>
      </w:r>
      <w:r>
        <w:rPr>
          <w:b/>
          <w:color w:val="FFFFFF"/>
          <w:spacing w:val="110"/>
          <w:sz w:val="28"/>
        </w:rPr>
        <w:t xml:space="preserve"> </w:t>
      </w:r>
      <w:r>
        <w:rPr>
          <w:b/>
          <w:color w:val="FFFFFF"/>
          <w:spacing w:val="44"/>
          <w:sz w:val="28"/>
        </w:rPr>
        <w:t>WHITE</w:t>
      </w:r>
      <w:r>
        <w:rPr>
          <w:b/>
          <w:color w:val="FFFFFF"/>
          <w:spacing w:val="-13"/>
          <w:sz w:val="28"/>
        </w:rPr>
        <w:t xml:space="preserve"> </w:t>
      </w:r>
      <w:r>
        <w:rPr>
          <w:b/>
          <w:color w:val="FFFFFF"/>
          <w:sz w:val="28"/>
        </w:rPr>
        <w:t>P</w:t>
      </w:r>
      <w:r>
        <w:rPr>
          <w:b/>
          <w:color w:val="FFFFFF"/>
          <w:spacing w:val="-39"/>
          <w:sz w:val="28"/>
        </w:rPr>
        <w:t xml:space="preserve"> </w:t>
      </w:r>
      <w:r>
        <w:rPr>
          <w:b/>
          <w:color w:val="FFFFFF"/>
          <w:spacing w:val="37"/>
          <w:sz w:val="28"/>
        </w:rPr>
        <w:t>APE</w:t>
      </w:r>
      <w:r>
        <w:rPr>
          <w:b/>
          <w:color w:val="FFFFFF"/>
          <w:spacing w:val="-13"/>
          <w:sz w:val="28"/>
        </w:rPr>
        <w:t xml:space="preserve"> </w:t>
      </w:r>
      <w:r>
        <w:rPr>
          <w:b/>
          <w:color w:val="FFFFFF"/>
          <w:sz w:val="28"/>
        </w:rPr>
        <w:t>R</w:t>
      </w:r>
    </w:p>
    <w:p w:rsidR="0026674E" w:rsidRDefault="0026674E">
      <w:pPr>
        <w:jc w:val="center"/>
        <w:rPr>
          <w:sz w:val="28"/>
        </w:rPr>
        <w:sectPr w:rsidR="0026674E">
          <w:headerReference w:type="default" r:id="rId193"/>
          <w:pgSz w:w="17440" w:h="30000"/>
          <w:pgMar w:top="2920" w:right="2500" w:bottom="280" w:left="2500" w:header="0" w:footer="0" w:gutter="0"/>
          <w:cols w:space="720"/>
        </w:sectPr>
      </w:pPr>
    </w:p>
    <w:p w:rsidR="0026674E" w:rsidRDefault="008664A8">
      <w:pPr>
        <w:pStyle w:val="BodyText"/>
        <w:rPr>
          <w:b/>
          <w:sz w:val="20"/>
        </w:rPr>
      </w:pPr>
      <w:r>
        <w:rPr>
          <w:noProof/>
          <w:lang w:val="en-MY" w:eastAsia="zh-CN"/>
        </w:rPr>
        <w:lastRenderedPageBreak/>
        <mc:AlternateContent>
          <mc:Choice Requires="wpg">
            <w:drawing>
              <wp:anchor distT="0" distB="0" distL="114300" distR="114300" simplePos="0" relativeHeight="15752192" behindDoc="0" locked="0" layoutInCell="1" allowOverlap="1">
                <wp:simplePos x="0" y="0"/>
                <wp:positionH relativeFrom="page">
                  <wp:posOffset>6115685</wp:posOffset>
                </wp:positionH>
                <wp:positionV relativeFrom="page">
                  <wp:posOffset>6363970</wp:posOffset>
                </wp:positionV>
                <wp:extent cx="6853555" cy="1992630"/>
                <wp:effectExtent l="0" t="0" r="0" b="0"/>
                <wp:wrapNone/>
                <wp:docPr id="4112" name="Group 3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1992630"/>
                          <a:chOff x="9631" y="10022"/>
                          <a:chExt cx="10793" cy="3138"/>
                        </a:xfrm>
                      </wpg:grpSpPr>
                      <pic:pic xmlns:pic="http://schemas.openxmlformats.org/drawingml/2006/picture">
                        <pic:nvPicPr>
                          <pic:cNvPr id="4113" name="Picture 356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9630" y="10022"/>
                            <a:ext cx="10793" cy="3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14" name="Text Box 3561"/>
                        <wps:cNvSpPr txBox="1">
                          <a:spLocks noChangeArrowheads="1"/>
                        </wps:cNvSpPr>
                        <wps:spPr bwMode="auto">
                          <a:xfrm>
                            <a:off x="9630" y="10022"/>
                            <a:ext cx="10793" cy="3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before="12"/>
                                <w:ind w:left="2047" w:right="2047"/>
                                <w:jc w:val="center"/>
                                <w:rPr>
                                  <w:b/>
                                  <w:color w:val="FFFFFF"/>
                                  <w:w w:val="105"/>
                                  <w:sz w:val="64"/>
                                </w:rPr>
                              </w:pPr>
                            </w:p>
                            <w:p w:rsidR="00ED1823" w:rsidRDefault="00ED1823">
                              <w:pPr>
                                <w:spacing w:before="12"/>
                                <w:ind w:left="2047" w:right="2047"/>
                                <w:jc w:val="center"/>
                                <w:rPr>
                                  <w:b/>
                                  <w:sz w:val="64"/>
                                </w:rPr>
                              </w:pPr>
                              <w:r>
                                <w:rPr>
                                  <w:b/>
                                  <w:color w:val="FFFFFF"/>
                                  <w:w w:val="105"/>
                                  <w:sz w:val="64"/>
                                </w:rPr>
                                <w:t>Teknologi Digital SAM merangkum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0" o:spid="_x0000_s1029" style="position:absolute;margin-left:481.55pt;margin-top:501.1pt;width:539.65pt;height:156.9pt;z-index:15752192;mso-position-horizontal-relative:page;mso-position-vertical-relative:page" coordorigin="9631,10022" coordsize="10793,3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62" o:spid="_x0000_s1030" type="#_x0000_t75" style="position:absolute;left:9630;top:10022;width:10793;height: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sp3jGAAAA3QAAAA8AAABkcnMvZG93bnJldi54bWxEj0FrwkAUhO9C/8PyCr3pJlaCRFcJhZYi&#10;eqjtob09ss8kbfZtyD41/ntXKHgcZuYbZrkeXKtO1IfGs4F0koAiLr1tuDLw9fk6noMKgmyx9UwG&#10;LhRgvXoYLTG3/swfdNpLpSKEQ44GapEu1zqUNTkME98RR+/ge4cSZV9p2+M5wl2rp0mSaYcNx4Ua&#10;O3qpqfzbH52B3/nu55httoJTeqOiSyUrvnfGPD0OxQKU0CD38H/73RqYpekz3N7EJ6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ayneMYAAADdAAAADwAAAAAAAAAAAAAA&#10;AACfAgAAZHJzL2Rvd25yZXYueG1sUEsFBgAAAAAEAAQA9wAAAJIDAAAAAA==&#10;">
                  <v:imagedata r:id="rId195" o:title=""/>
                </v:shape>
                <v:shape id="Text Box 3561" o:spid="_x0000_s1031" type="#_x0000_t202" style="position:absolute;left:9630;top:10022;width:10793;height:3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5yMUA&#10;AADdAAAADwAAAGRycy9kb3ducmV2LnhtbESPQWvCQBSE74L/YXlCb7pJEanRVUQqFAqlMR48PrPP&#10;ZDH7NmZXTf99t1DwOMzMN8xy3dtG3KnzxrGCdJKAIC6dNlwpOBS78RsIH5A1No5JwQ95WK+GgyVm&#10;2j04p/s+VCJC2GeooA6hzaT0ZU0W/cS1xNE7u85iiLKrpO7wEeG2ka9JMpMWDceFGlva1lRe9jer&#10;YHPk/N1cv07f+Tk3RTFP+HN2Uepl1G8WIAL14Rn+b39oBdM0nc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XnIxQAAAN0AAAAPAAAAAAAAAAAAAAAAAJgCAABkcnMv&#10;ZG93bnJldi54bWxQSwUGAAAAAAQABAD1AAAAigMAAAAA&#10;" filled="f" stroked="f">
                  <v:textbox inset="0,0,0,0">
                    <w:txbxContent>
                      <w:p w:rsidR="00ED1823" w:rsidRDefault="00ED1823">
                        <w:pPr>
                          <w:spacing w:before="12"/>
                          <w:ind w:left="2047" w:right="2047"/>
                          <w:jc w:val="center"/>
                          <w:rPr>
                            <w:b/>
                            <w:color w:val="FFFFFF"/>
                            <w:w w:val="105"/>
                            <w:sz w:val="64"/>
                          </w:rPr>
                        </w:pPr>
                      </w:p>
                      <w:p w:rsidR="00ED1823" w:rsidRDefault="00ED1823">
                        <w:pPr>
                          <w:spacing w:before="12"/>
                          <w:ind w:left="2047" w:right="2047"/>
                          <w:jc w:val="center"/>
                          <w:rPr>
                            <w:b/>
                            <w:sz w:val="64"/>
                          </w:rPr>
                        </w:pPr>
                        <w:r>
                          <w:rPr>
                            <w:b/>
                            <w:color w:val="FFFFFF"/>
                            <w:w w:val="105"/>
                            <w:sz w:val="64"/>
                          </w:rPr>
                          <w:t>Teknologi Digital SAM merangkumi:</w:t>
                        </w:r>
                      </w:p>
                    </w:txbxContent>
                  </v:textbox>
                </v:shape>
                <w10:wrap anchorx="page" anchory="page"/>
              </v:group>
            </w:pict>
          </mc:Fallback>
        </mc:AlternateContent>
      </w:r>
      <w:r>
        <w:rPr>
          <w:noProof/>
          <w:lang w:val="en-MY" w:eastAsia="zh-CN"/>
        </w:rPr>
        <mc:AlternateContent>
          <mc:Choice Requires="wpg">
            <w:drawing>
              <wp:anchor distT="0" distB="0" distL="114300" distR="114300" simplePos="0" relativeHeight="15752704" behindDoc="0" locked="0" layoutInCell="1" allowOverlap="1">
                <wp:simplePos x="0" y="0"/>
                <wp:positionH relativeFrom="page">
                  <wp:posOffset>4136390</wp:posOffset>
                </wp:positionH>
                <wp:positionV relativeFrom="page">
                  <wp:posOffset>7301230</wp:posOffset>
                </wp:positionV>
                <wp:extent cx="1858010" cy="115570"/>
                <wp:effectExtent l="0" t="0" r="0" b="0"/>
                <wp:wrapNone/>
                <wp:docPr id="4108" name="Group 3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8010" cy="115570"/>
                          <a:chOff x="6514" y="11498"/>
                          <a:chExt cx="2926" cy="182"/>
                        </a:xfrm>
                      </wpg:grpSpPr>
                      <wps:wsp>
                        <wps:cNvPr id="4109" name="Freeform 3559"/>
                        <wps:cNvSpPr>
                          <a:spLocks/>
                        </wps:cNvSpPr>
                        <wps:spPr bwMode="auto">
                          <a:xfrm>
                            <a:off x="6591" y="11575"/>
                            <a:ext cx="2848" cy="27"/>
                          </a:xfrm>
                          <a:custGeom>
                            <a:avLst/>
                            <a:gdLst>
                              <a:gd name="T0" fmla="+- 0 9434 6592"/>
                              <a:gd name="T1" fmla="*/ T0 w 2848"/>
                              <a:gd name="T2" fmla="+- 0 11575 11575"/>
                              <a:gd name="T3" fmla="*/ 11575 h 27"/>
                              <a:gd name="T4" fmla="+- 0 6598 6592"/>
                              <a:gd name="T5" fmla="*/ T4 w 2848"/>
                              <a:gd name="T6" fmla="+- 0 11575 11575"/>
                              <a:gd name="T7" fmla="*/ 11575 h 27"/>
                              <a:gd name="T8" fmla="+- 0 6592 6592"/>
                              <a:gd name="T9" fmla="*/ T8 w 2848"/>
                              <a:gd name="T10" fmla="+- 0 11581 11575"/>
                              <a:gd name="T11" fmla="*/ 11581 h 27"/>
                              <a:gd name="T12" fmla="+- 0 6592 6592"/>
                              <a:gd name="T13" fmla="*/ T12 w 2848"/>
                              <a:gd name="T14" fmla="+- 0 11596 11575"/>
                              <a:gd name="T15" fmla="*/ 11596 h 27"/>
                              <a:gd name="T16" fmla="+- 0 6598 6592"/>
                              <a:gd name="T17" fmla="*/ T16 w 2848"/>
                              <a:gd name="T18" fmla="+- 0 11602 11575"/>
                              <a:gd name="T19" fmla="*/ 11602 h 27"/>
                              <a:gd name="T20" fmla="+- 0 9434 6592"/>
                              <a:gd name="T21" fmla="*/ T20 w 2848"/>
                              <a:gd name="T22" fmla="+- 0 11602 11575"/>
                              <a:gd name="T23" fmla="*/ 11602 h 27"/>
                              <a:gd name="T24" fmla="+- 0 9440 6592"/>
                              <a:gd name="T25" fmla="*/ T24 w 2848"/>
                              <a:gd name="T26" fmla="+- 0 11596 11575"/>
                              <a:gd name="T27" fmla="*/ 11596 h 27"/>
                              <a:gd name="T28" fmla="+- 0 9440 6592"/>
                              <a:gd name="T29" fmla="*/ T28 w 2848"/>
                              <a:gd name="T30" fmla="+- 0 11588 11575"/>
                              <a:gd name="T31" fmla="*/ 11588 h 27"/>
                              <a:gd name="T32" fmla="+- 0 9440 6592"/>
                              <a:gd name="T33" fmla="*/ T32 w 2848"/>
                              <a:gd name="T34" fmla="+- 0 11581 11575"/>
                              <a:gd name="T35" fmla="*/ 11581 h 27"/>
                              <a:gd name="T36" fmla="+- 0 9434 6592"/>
                              <a:gd name="T37" fmla="*/ T36 w 2848"/>
                              <a:gd name="T38" fmla="+- 0 11575 11575"/>
                              <a:gd name="T39" fmla="*/ 11575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8" h="27">
                                <a:moveTo>
                                  <a:pt x="2842" y="0"/>
                                </a:moveTo>
                                <a:lnTo>
                                  <a:pt x="6" y="0"/>
                                </a:lnTo>
                                <a:lnTo>
                                  <a:pt x="0" y="6"/>
                                </a:lnTo>
                                <a:lnTo>
                                  <a:pt x="0" y="21"/>
                                </a:lnTo>
                                <a:lnTo>
                                  <a:pt x="6" y="27"/>
                                </a:lnTo>
                                <a:lnTo>
                                  <a:pt x="2842" y="27"/>
                                </a:lnTo>
                                <a:lnTo>
                                  <a:pt x="2848" y="21"/>
                                </a:lnTo>
                                <a:lnTo>
                                  <a:pt x="2848" y="13"/>
                                </a:lnTo>
                                <a:lnTo>
                                  <a:pt x="2848" y="6"/>
                                </a:lnTo>
                                <a:lnTo>
                                  <a:pt x="2842" y="0"/>
                                </a:lnTo>
                                <a:close/>
                              </a:path>
                            </a:pathLst>
                          </a:custGeom>
                          <a:solidFill>
                            <a:srgbClr val="9B9C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10" name="Picture 355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6514" y="11497"/>
                            <a:ext cx="182"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11" name="Picture 355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9258" y="11497"/>
                            <a:ext cx="182"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56" o:spid="_x0000_s1026" style="position:absolute;margin-left:325.7pt;margin-top:574.9pt;width:146.3pt;height:9.1pt;z-index:15752704;mso-position-horizontal-relative:page;mso-position-vertical-relative:page" coordorigin="6514,11498" coordsize="2926,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">
                <v:shape id="Freeform 3559" o:spid="_x0000_s1027" style="position:absolute;left:6591;top:11575;width:2848;height:27;visibility:visible;mso-wrap-style:square;v-text-anchor:top" coordsize="284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SvckA&#10;AADdAAAADwAAAGRycy9kb3ducmV2LnhtbESPT2vCQBTE74LfYXlCL6VuLLbE1FXEP2AR2mq89PbM&#10;PpNg9m3Irpr66buFgsdhZn7DjKetqcSFGldaVjDoRyCIM6tLzhXs09VTDMJ5ZI2VZVLwQw6mk25n&#10;jIm2V97SZedzESDsElRQeF8nUrqsIIOub2vi4B1tY9AH2eRSN3gNcFPJ5yh6lQZLDgsF1jQvKDvt&#10;zkZBKtMRf75vXpYfi5iOt9nm++vxoNRDr529gfDU+nv4v73WCoaDaAR/b8ITkJ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B1SvckAAADdAAAADwAAAAAAAAAAAAAAAACYAgAA&#10;ZHJzL2Rvd25yZXYueG1sUEsFBgAAAAAEAAQA9QAAAI4DAAAAAA==&#10;" path="m2842,l6,,,6,,21r6,6l2842,27r6,-6l2848,13r,-7l2842,xe" fillcolor="#9b9c9f" stroked="f">
                  <v:path arrowok="t" o:connecttype="custom" o:connectlocs="2842,11575;6,11575;0,11581;0,11596;6,11602;2842,11602;2848,11596;2848,11588;2848,11581;2842,11575" o:connectangles="0,0,0,0,0,0,0,0,0,0"/>
                </v:shape>
                <v:shape id="Picture 3558" o:spid="_x0000_s1028" type="#_x0000_t75" style="position:absolute;left:6514;top:11497;width:182;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2e1bBAAAA3QAAAA8AAABkcnMvZG93bnJldi54bWxET8uKwjAU3Qv+Q7iCO007+BiqUYYBQTeC&#10;1c3sLs21LTY3mSZq9evNQnB5OO/lujONuFHra8sK0nECgriwuuZSwem4GX2D8AFZY2OZFDzIw3rV&#10;7y0x0/bOB7rloRQxhH2GCqoQXCalLyoy6MfWEUfubFuDIcK2lLrFeww3jfxKkpk0WHNsqNDRb0XF&#10;Jb8aBeS2l/9Q8NRN0lPezPe7+fP5p9Rw0P0sQATqwkf8dm+1gkmaxv3xTXwCcvU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2e1bBAAAA3QAAAA8AAAAAAAAAAAAAAAAAnwIA&#10;AGRycy9kb3ducmV2LnhtbFBLBQYAAAAABAAEAPcAAACNAwAAAAA=&#10;">
                  <v:imagedata r:id="rId198" o:title=""/>
                </v:shape>
                <v:shape id="Picture 3557" o:spid="_x0000_s1029" type="#_x0000_t75" style="position:absolute;left:9258;top:11497;width:182;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C3/3GAAAA3QAAAA8AAABkcnMvZG93bnJldi54bWxEj0+LwjAUxO8LfofwhL0smmYRkWoUUXcR&#10;L4t/8Pxonm21eSlN1OqnNwsLexxm5jfMZNbaStyo8aVjDaqfgCDOnCk513DYf/VGIHxANlg5Jg0P&#10;8jCbdt4mmBp35y3ddiEXEcI+RQ1FCHUqpc8Ksuj7riaO3sk1FkOUTS5Ng/cIt5X8TJKhtFhyXCiw&#10;pkVB2WV3tRoWw7z6UJfB5prsV09zPnz/PJdHrd+77XwMIlAb/sN/7bXRMFBKwe+b+ATk9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ALf/cYAAADdAAAADwAAAAAAAAAAAAAA&#10;AACfAgAAZHJzL2Rvd25yZXYueG1sUEsFBgAAAAAEAAQA9wAAAJIDAAAAAA==&#10;">
                  <v:imagedata r:id="rId199" o:title=""/>
                </v:shape>
                <w10:wrap anchorx="page" anchory="page"/>
              </v:group>
            </w:pict>
          </mc:Fallback>
        </mc:AlternateContent>
      </w:r>
      <w:r>
        <w:rPr>
          <w:noProof/>
          <w:lang w:val="en-MY" w:eastAsia="zh-CN"/>
        </w:rPr>
        <mc:AlternateContent>
          <mc:Choice Requires="wpg">
            <w:drawing>
              <wp:anchor distT="0" distB="0" distL="114300" distR="114300" simplePos="0" relativeHeight="15753216" behindDoc="0" locked="0" layoutInCell="1" allowOverlap="1">
                <wp:simplePos x="0" y="0"/>
                <wp:positionH relativeFrom="page">
                  <wp:posOffset>4136390</wp:posOffset>
                </wp:positionH>
                <wp:positionV relativeFrom="page">
                  <wp:posOffset>7679690</wp:posOffset>
                </wp:positionV>
                <wp:extent cx="3216910" cy="2827655"/>
                <wp:effectExtent l="0" t="0" r="0" b="0"/>
                <wp:wrapNone/>
                <wp:docPr id="4098" name="Group 3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6910" cy="2827655"/>
                          <a:chOff x="6514" y="12094"/>
                          <a:chExt cx="5066" cy="4453"/>
                        </a:xfrm>
                      </wpg:grpSpPr>
                      <wps:wsp>
                        <wps:cNvPr id="4099" name="Freeform 3555"/>
                        <wps:cNvSpPr>
                          <a:spLocks/>
                        </wps:cNvSpPr>
                        <wps:spPr bwMode="auto">
                          <a:xfrm>
                            <a:off x="6591" y="12172"/>
                            <a:ext cx="2848" cy="2915"/>
                          </a:xfrm>
                          <a:custGeom>
                            <a:avLst/>
                            <a:gdLst>
                              <a:gd name="T0" fmla="+- 0 9434 6592"/>
                              <a:gd name="T1" fmla="*/ T0 w 2848"/>
                              <a:gd name="T2" fmla="+- 0 12172 12172"/>
                              <a:gd name="T3" fmla="*/ 12172 h 2915"/>
                              <a:gd name="T4" fmla="+- 0 7315 6592"/>
                              <a:gd name="T5" fmla="*/ T4 w 2848"/>
                              <a:gd name="T6" fmla="+- 0 12172 12172"/>
                              <a:gd name="T7" fmla="*/ 12172 h 2915"/>
                              <a:gd name="T8" fmla="+- 0 7245 6592"/>
                              <a:gd name="T9" fmla="*/ T8 w 2848"/>
                              <a:gd name="T10" fmla="+- 0 12179 12172"/>
                              <a:gd name="T11" fmla="*/ 12179 h 2915"/>
                              <a:gd name="T12" fmla="+- 0 7180 6592"/>
                              <a:gd name="T13" fmla="*/ T12 w 2848"/>
                              <a:gd name="T14" fmla="+- 0 12200 12172"/>
                              <a:gd name="T15" fmla="*/ 12200 h 2915"/>
                              <a:gd name="T16" fmla="+- 0 7121 6592"/>
                              <a:gd name="T17" fmla="*/ T16 w 2848"/>
                              <a:gd name="T18" fmla="+- 0 12232 12172"/>
                              <a:gd name="T19" fmla="*/ 12232 h 2915"/>
                              <a:gd name="T20" fmla="+- 0 7069 6592"/>
                              <a:gd name="T21" fmla="*/ T20 w 2848"/>
                              <a:gd name="T22" fmla="+- 0 12274 12172"/>
                              <a:gd name="T23" fmla="*/ 12274 h 2915"/>
                              <a:gd name="T24" fmla="+- 0 7027 6592"/>
                              <a:gd name="T25" fmla="*/ T24 w 2848"/>
                              <a:gd name="T26" fmla="+- 0 12326 12172"/>
                              <a:gd name="T27" fmla="*/ 12326 h 2915"/>
                              <a:gd name="T28" fmla="+- 0 6995 6592"/>
                              <a:gd name="T29" fmla="*/ T28 w 2848"/>
                              <a:gd name="T30" fmla="+- 0 12385 12172"/>
                              <a:gd name="T31" fmla="*/ 12385 h 2915"/>
                              <a:gd name="T32" fmla="+- 0 6974 6592"/>
                              <a:gd name="T33" fmla="*/ T32 w 2848"/>
                              <a:gd name="T34" fmla="+- 0 12450 12172"/>
                              <a:gd name="T35" fmla="*/ 12450 h 2915"/>
                              <a:gd name="T36" fmla="+- 0 6967 6592"/>
                              <a:gd name="T37" fmla="*/ T36 w 2848"/>
                              <a:gd name="T38" fmla="+- 0 12520 12172"/>
                              <a:gd name="T39" fmla="*/ 12520 h 2915"/>
                              <a:gd name="T40" fmla="+- 0 6967 6592"/>
                              <a:gd name="T41" fmla="*/ T40 w 2848"/>
                              <a:gd name="T42" fmla="+- 0 14698 12172"/>
                              <a:gd name="T43" fmla="*/ 14698 h 2915"/>
                              <a:gd name="T44" fmla="+- 0 6960 6592"/>
                              <a:gd name="T45" fmla="*/ T44 w 2848"/>
                              <a:gd name="T46" fmla="+- 0 14771 12172"/>
                              <a:gd name="T47" fmla="*/ 14771 h 2915"/>
                              <a:gd name="T48" fmla="+- 0 6939 6592"/>
                              <a:gd name="T49" fmla="*/ T48 w 2848"/>
                              <a:gd name="T50" fmla="+- 0 14839 12172"/>
                              <a:gd name="T51" fmla="*/ 14839 h 2915"/>
                              <a:gd name="T52" fmla="+- 0 6905 6592"/>
                              <a:gd name="T53" fmla="*/ T52 w 2848"/>
                              <a:gd name="T54" fmla="+- 0 14900 12172"/>
                              <a:gd name="T55" fmla="*/ 14900 h 2915"/>
                              <a:gd name="T56" fmla="+- 0 6861 6592"/>
                              <a:gd name="T57" fmla="*/ T56 w 2848"/>
                              <a:gd name="T58" fmla="+- 0 14954 12172"/>
                              <a:gd name="T59" fmla="*/ 14954 h 2915"/>
                              <a:gd name="T60" fmla="+- 0 6807 6592"/>
                              <a:gd name="T61" fmla="*/ T60 w 2848"/>
                              <a:gd name="T62" fmla="+- 0 14998 12172"/>
                              <a:gd name="T63" fmla="*/ 14998 h 2915"/>
                              <a:gd name="T64" fmla="+- 0 6746 6592"/>
                              <a:gd name="T65" fmla="*/ T64 w 2848"/>
                              <a:gd name="T66" fmla="+- 0 15032 12172"/>
                              <a:gd name="T67" fmla="*/ 15032 h 2915"/>
                              <a:gd name="T68" fmla="+- 0 6678 6592"/>
                              <a:gd name="T69" fmla="*/ T68 w 2848"/>
                              <a:gd name="T70" fmla="+- 0 15053 12172"/>
                              <a:gd name="T71" fmla="*/ 15053 h 2915"/>
                              <a:gd name="T72" fmla="+- 0 6605 6592"/>
                              <a:gd name="T73" fmla="*/ T72 w 2848"/>
                              <a:gd name="T74" fmla="+- 0 15060 12172"/>
                              <a:gd name="T75" fmla="*/ 15060 h 2915"/>
                              <a:gd name="T76" fmla="+- 0 6598 6592"/>
                              <a:gd name="T77" fmla="*/ T76 w 2848"/>
                              <a:gd name="T78" fmla="+- 0 15060 12172"/>
                              <a:gd name="T79" fmla="*/ 15060 h 2915"/>
                              <a:gd name="T80" fmla="+- 0 6592 6592"/>
                              <a:gd name="T81" fmla="*/ T80 w 2848"/>
                              <a:gd name="T82" fmla="+- 0 15066 12172"/>
                              <a:gd name="T83" fmla="*/ 15066 h 2915"/>
                              <a:gd name="T84" fmla="+- 0 6592 6592"/>
                              <a:gd name="T85" fmla="*/ T84 w 2848"/>
                              <a:gd name="T86" fmla="+- 0 15080 12172"/>
                              <a:gd name="T87" fmla="*/ 15080 h 2915"/>
                              <a:gd name="T88" fmla="+- 0 6598 6592"/>
                              <a:gd name="T89" fmla="*/ T88 w 2848"/>
                              <a:gd name="T90" fmla="+- 0 15086 12172"/>
                              <a:gd name="T91" fmla="*/ 15086 h 2915"/>
                              <a:gd name="T92" fmla="+- 0 6605 6592"/>
                              <a:gd name="T93" fmla="*/ T92 w 2848"/>
                              <a:gd name="T94" fmla="+- 0 15086 12172"/>
                              <a:gd name="T95" fmla="*/ 15086 h 2915"/>
                              <a:gd name="T96" fmla="+- 0 6683 6592"/>
                              <a:gd name="T97" fmla="*/ T96 w 2848"/>
                              <a:gd name="T98" fmla="+- 0 15078 12172"/>
                              <a:gd name="T99" fmla="*/ 15078 h 2915"/>
                              <a:gd name="T100" fmla="+- 0 6756 6592"/>
                              <a:gd name="T101" fmla="*/ T100 w 2848"/>
                              <a:gd name="T102" fmla="+- 0 15056 12172"/>
                              <a:gd name="T103" fmla="*/ 15056 h 2915"/>
                              <a:gd name="T104" fmla="+- 0 6822 6592"/>
                              <a:gd name="T105" fmla="*/ T104 w 2848"/>
                              <a:gd name="T106" fmla="+- 0 15020 12172"/>
                              <a:gd name="T107" fmla="*/ 15020 h 2915"/>
                              <a:gd name="T108" fmla="+- 0 6880 6592"/>
                              <a:gd name="T109" fmla="*/ T108 w 2848"/>
                              <a:gd name="T110" fmla="+- 0 14972 12172"/>
                              <a:gd name="T111" fmla="*/ 14972 h 2915"/>
                              <a:gd name="T112" fmla="+- 0 6927 6592"/>
                              <a:gd name="T113" fmla="*/ T112 w 2848"/>
                              <a:gd name="T114" fmla="+- 0 14915 12172"/>
                              <a:gd name="T115" fmla="*/ 14915 h 2915"/>
                              <a:gd name="T116" fmla="+- 0 6963 6592"/>
                              <a:gd name="T117" fmla="*/ T116 w 2848"/>
                              <a:gd name="T118" fmla="+- 0 14849 12172"/>
                              <a:gd name="T119" fmla="*/ 14849 h 2915"/>
                              <a:gd name="T120" fmla="+- 0 6985 6592"/>
                              <a:gd name="T121" fmla="*/ T120 w 2848"/>
                              <a:gd name="T122" fmla="+- 0 14776 12172"/>
                              <a:gd name="T123" fmla="*/ 14776 h 2915"/>
                              <a:gd name="T124" fmla="+- 0 6993 6592"/>
                              <a:gd name="T125" fmla="*/ T124 w 2848"/>
                              <a:gd name="T126" fmla="+- 0 14698 12172"/>
                              <a:gd name="T127" fmla="*/ 14698 h 2915"/>
                              <a:gd name="T128" fmla="+- 0 6993 6592"/>
                              <a:gd name="T129" fmla="*/ T128 w 2848"/>
                              <a:gd name="T130" fmla="+- 0 12520 12172"/>
                              <a:gd name="T131" fmla="*/ 12520 h 2915"/>
                              <a:gd name="T132" fmla="+- 0 7002 6592"/>
                              <a:gd name="T133" fmla="*/ T132 w 2848"/>
                              <a:gd name="T134" fmla="+- 0 12446 12172"/>
                              <a:gd name="T135" fmla="*/ 12446 h 2915"/>
                              <a:gd name="T136" fmla="+- 0 7026 6592"/>
                              <a:gd name="T137" fmla="*/ T136 w 2848"/>
                              <a:gd name="T138" fmla="+- 0 12379 12172"/>
                              <a:gd name="T139" fmla="*/ 12379 h 2915"/>
                              <a:gd name="T140" fmla="+- 0 7064 6592"/>
                              <a:gd name="T141" fmla="*/ T140 w 2848"/>
                              <a:gd name="T142" fmla="+- 0 12319 12172"/>
                              <a:gd name="T143" fmla="*/ 12319 h 2915"/>
                              <a:gd name="T144" fmla="+- 0 7114 6592"/>
                              <a:gd name="T145" fmla="*/ T144 w 2848"/>
                              <a:gd name="T146" fmla="+- 0 12269 12172"/>
                              <a:gd name="T147" fmla="*/ 12269 h 2915"/>
                              <a:gd name="T148" fmla="+- 0 7174 6592"/>
                              <a:gd name="T149" fmla="*/ T148 w 2848"/>
                              <a:gd name="T150" fmla="+- 0 12231 12172"/>
                              <a:gd name="T151" fmla="*/ 12231 h 2915"/>
                              <a:gd name="T152" fmla="+- 0 7241 6592"/>
                              <a:gd name="T153" fmla="*/ T152 w 2848"/>
                              <a:gd name="T154" fmla="+- 0 12207 12172"/>
                              <a:gd name="T155" fmla="*/ 12207 h 2915"/>
                              <a:gd name="T156" fmla="+- 0 7315 6592"/>
                              <a:gd name="T157" fmla="*/ T156 w 2848"/>
                              <a:gd name="T158" fmla="+- 0 12198 12172"/>
                              <a:gd name="T159" fmla="*/ 12198 h 2915"/>
                              <a:gd name="T160" fmla="+- 0 9434 6592"/>
                              <a:gd name="T161" fmla="*/ T160 w 2848"/>
                              <a:gd name="T162" fmla="+- 0 12198 12172"/>
                              <a:gd name="T163" fmla="*/ 12198 h 2915"/>
                              <a:gd name="T164" fmla="+- 0 9440 6592"/>
                              <a:gd name="T165" fmla="*/ T164 w 2848"/>
                              <a:gd name="T166" fmla="+- 0 12193 12172"/>
                              <a:gd name="T167" fmla="*/ 12193 h 2915"/>
                              <a:gd name="T168" fmla="+- 0 9440 6592"/>
                              <a:gd name="T169" fmla="*/ T168 w 2848"/>
                              <a:gd name="T170" fmla="+- 0 12185 12172"/>
                              <a:gd name="T171" fmla="*/ 12185 h 2915"/>
                              <a:gd name="T172" fmla="+- 0 9440 6592"/>
                              <a:gd name="T173" fmla="*/ T172 w 2848"/>
                              <a:gd name="T174" fmla="+- 0 12178 12172"/>
                              <a:gd name="T175" fmla="*/ 12178 h 2915"/>
                              <a:gd name="T176" fmla="+- 0 9434 6592"/>
                              <a:gd name="T177" fmla="*/ T176 w 2848"/>
                              <a:gd name="T178" fmla="+- 0 12172 12172"/>
                              <a:gd name="T179" fmla="*/ 12172 h 2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848" h="2915">
                                <a:moveTo>
                                  <a:pt x="2842" y="0"/>
                                </a:moveTo>
                                <a:lnTo>
                                  <a:pt x="723" y="0"/>
                                </a:lnTo>
                                <a:lnTo>
                                  <a:pt x="653" y="7"/>
                                </a:lnTo>
                                <a:lnTo>
                                  <a:pt x="588" y="28"/>
                                </a:lnTo>
                                <a:lnTo>
                                  <a:pt x="529" y="60"/>
                                </a:lnTo>
                                <a:lnTo>
                                  <a:pt x="477" y="102"/>
                                </a:lnTo>
                                <a:lnTo>
                                  <a:pt x="435" y="154"/>
                                </a:lnTo>
                                <a:lnTo>
                                  <a:pt x="403" y="213"/>
                                </a:lnTo>
                                <a:lnTo>
                                  <a:pt x="382" y="278"/>
                                </a:lnTo>
                                <a:lnTo>
                                  <a:pt x="375" y="348"/>
                                </a:lnTo>
                                <a:lnTo>
                                  <a:pt x="375" y="2526"/>
                                </a:lnTo>
                                <a:lnTo>
                                  <a:pt x="368" y="2599"/>
                                </a:lnTo>
                                <a:lnTo>
                                  <a:pt x="347" y="2667"/>
                                </a:lnTo>
                                <a:lnTo>
                                  <a:pt x="313" y="2728"/>
                                </a:lnTo>
                                <a:lnTo>
                                  <a:pt x="269" y="2782"/>
                                </a:lnTo>
                                <a:lnTo>
                                  <a:pt x="215" y="2826"/>
                                </a:lnTo>
                                <a:lnTo>
                                  <a:pt x="154" y="2860"/>
                                </a:lnTo>
                                <a:lnTo>
                                  <a:pt x="86" y="2881"/>
                                </a:lnTo>
                                <a:lnTo>
                                  <a:pt x="13" y="2888"/>
                                </a:lnTo>
                                <a:lnTo>
                                  <a:pt x="6" y="2888"/>
                                </a:lnTo>
                                <a:lnTo>
                                  <a:pt x="0" y="2894"/>
                                </a:lnTo>
                                <a:lnTo>
                                  <a:pt x="0" y="2908"/>
                                </a:lnTo>
                                <a:lnTo>
                                  <a:pt x="6" y="2914"/>
                                </a:lnTo>
                                <a:lnTo>
                                  <a:pt x="13" y="2914"/>
                                </a:lnTo>
                                <a:lnTo>
                                  <a:pt x="91" y="2906"/>
                                </a:lnTo>
                                <a:lnTo>
                                  <a:pt x="164" y="2884"/>
                                </a:lnTo>
                                <a:lnTo>
                                  <a:pt x="230" y="2848"/>
                                </a:lnTo>
                                <a:lnTo>
                                  <a:pt x="288" y="2800"/>
                                </a:lnTo>
                                <a:lnTo>
                                  <a:pt x="335" y="2743"/>
                                </a:lnTo>
                                <a:lnTo>
                                  <a:pt x="371" y="2677"/>
                                </a:lnTo>
                                <a:lnTo>
                                  <a:pt x="393" y="2604"/>
                                </a:lnTo>
                                <a:lnTo>
                                  <a:pt x="401" y="2526"/>
                                </a:lnTo>
                                <a:lnTo>
                                  <a:pt x="401" y="348"/>
                                </a:lnTo>
                                <a:lnTo>
                                  <a:pt x="410" y="274"/>
                                </a:lnTo>
                                <a:lnTo>
                                  <a:pt x="434" y="207"/>
                                </a:lnTo>
                                <a:lnTo>
                                  <a:pt x="472" y="147"/>
                                </a:lnTo>
                                <a:lnTo>
                                  <a:pt x="522" y="97"/>
                                </a:lnTo>
                                <a:lnTo>
                                  <a:pt x="582" y="59"/>
                                </a:lnTo>
                                <a:lnTo>
                                  <a:pt x="649" y="35"/>
                                </a:lnTo>
                                <a:lnTo>
                                  <a:pt x="723" y="26"/>
                                </a:lnTo>
                                <a:lnTo>
                                  <a:pt x="2842" y="26"/>
                                </a:lnTo>
                                <a:lnTo>
                                  <a:pt x="2848" y="21"/>
                                </a:lnTo>
                                <a:lnTo>
                                  <a:pt x="2848" y="13"/>
                                </a:lnTo>
                                <a:lnTo>
                                  <a:pt x="2848" y="6"/>
                                </a:lnTo>
                                <a:lnTo>
                                  <a:pt x="2842" y="0"/>
                                </a:lnTo>
                                <a:close/>
                              </a:path>
                            </a:pathLst>
                          </a:custGeom>
                          <a:solidFill>
                            <a:srgbClr val="9B9C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00" name="Picture 355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6514" y="14982"/>
                            <a:ext cx="182"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01" name="Picture 355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9258" y="12094"/>
                            <a:ext cx="182"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2" name="Freeform 3552"/>
                        <wps:cNvSpPr>
                          <a:spLocks/>
                        </wps:cNvSpPr>
                        <wps:spPr bwMode="auto">
                          <a:xfrm>
                            <a:off x="7680" y="13807"/>
                            <a:ext cx="3890" cy="2731"/>
                          </a:xfrm>
                          <a:custGeom>
                            <a:avLst/>
                            <a:gdLst>
                              <a:gd name="T0" fmla="+- 0 11408 7680"/>
                              <a:gd name="T1" fmla="*/ T0 w 3890"/>
                              <a:gd name="T2" fmla="+- 0 16537 13807"/>
                              <a:gd name="T3" fmla="*/ 16537 h 2731"/>
                              <a:gd name="T4" fmla="+- 0 7842 7680"/>
                              <a:gd name="T5" fmla="*/ T4 w 3890"/>
                              <a:gd name="T6" fmla="+- 0 16537 13807"/>
                              <a:gd name="T7" fmla="*/ 16537 h 2731"/>
                              <a:gd name="T8" fmla="+- 0 7779 7680"/>
                              <a:gd name="T9" fmla="*/ T8 w 3890"/>
                              <a:gd name="T10" fmla="+- 0 16525 13807"/>
                              <a:gd name="T11" fmla="*/ 16525 h 2731"/>
                              <a:gd name="T12" fmla="+- 0 7727 7680"/>
                              <a:gd name="T13" fmla="*/ T12 w 3890"/>
                              <a:gd name="T14" fmla="+- 0 16490 13807"/>
                              <a:gd name="T15" fmla="*/ 16490 h 2731"/>
                              <a:gd name="T16" fmla="+- 0 7693 7680"/>
                              <a:gd name="T17" fmla="*/ T16 w 3890"/>
                              <a:gd name="T18" fmla="+- 0 16438 13807"/>
                              <a:gd name="T19" fmla="*/ 16438 h 2731"/>
                              <a:gd name="T20" fmla="+- 0 7680 7680"/>
                              <a:gd name="T21" fmla="*/ T20 w 3890"/>
                              <a:gd name="T22" fmla="+- 0 16375 13807"/>
                              <a:gd name="T23" fmla="*/ 16375 h 2731"/>
                              <a:gd name="T24" fmla="+- 0 7680 7680"/>
                              <a:gd name="T25" fmla="*/ T24 w 3890"/>
                              <a:gd name="T26" fmla="+- 0 13969 13807"/>
                              <a:gd name="T27" fmla="*/ 13969 h 2731"/>
                              <a:gd name="T28" fmla="+- 0 7693 7680"/>
                              <a:gd name="T29" fmla="*/ T28 w 3890"/>
                              <a:gd name="T30" fmla="+- 0 13906 13807"/>
                              <a:gd name="T31" fmla="*/ 13906 h 2731"/>
                              <a:gd name="T32" fmla="+- 0 7727 7680"/>
                              <a:gd name="T33" fmla="*/ T32 w 3890"/>
                              <a:gd name="T34" fmla="+- 0 13855 13807"/>
                              <a:gd name="T35" fmla="*/ 13855 h 2731"/>
                              <a:gd name="T36" fmla="+- 0 7779 7680"/>
                              <a:gd name="T37" fmla="*/ T36 w 3890"/>
                              <a:gd name="T38" fmla="+- 0 13820 13807"/>
                              <a:gd name="T39" fmla="*/ 13820 h 2731"/>
                              <a:gd name="T40" fmla="+- 0 7842 7680"/>
                              <a:gd name="T41" fmla="*/ T40 w 3890"/>
                              <a:gd name="T42" fmla="+- 0 13807 13807"/>
                              <a:gd name="T43" fmla="*/ 13807 h 2731"/>
                              <a:gd name="T44" fmla="+- 0 11408 7680"/>
                              <a:gd name="T45" fmla="*/ T44 w 3890"/>
                              <a:gd name="T46" fmla="+- 0 13807 13807"/>
                              <a:gd name="T47" fmla="*/ 13807 h 2731"/>
                              <a:gd name="T48" fmla="+- 0 11471 7680"/>
                              <a:gd name="T49" fmla="*/ T48 w 3890"/>
                              <a:gd name="T50" fmla="+- 0 13820 13807"/>
                              <a:gd name="T51" fmla="*/ 13820 h 2731"/>
                              <a:gd name="T52" fmla="+- 0 11522 7680"/>
                              <a:gd name="T53" fmla="*/ T52 w 3890"/>
                              <a:gd name="T54" fmla="+- 0 13855 13807"/>
                              <a:gd name="T55" fmla="*/ 13855 h 2731"/>
                              <a:gd name="T56" fmla="+- 0 11557 7680"/>
                              <a:gd name="T57" fmla="*/ T56 w 3890"/>
                              <a:gd name="T58" fmla="+- 0 13906 13807"/>
                              <a:gd name="T59" fmla="*/ 13906 h 2731"/>
                              <a:gd name="T60" fmla="+- 0 11570 7680"/>
                              <a:gd name="T61" fmla="*/ T60 w 3890"/>
                              <a:gd name="T62" fmla="+- 0 13969 13807"/>
                              <a:gd name="T63" fmla="*/ 13969 h 2731"/>
                              <a:gd name="T64" fmla="+- 0 11570 7680"/>
                              <a:gd name="T65" fmla="*/ T64 w 3890"/>
                              <a:gd name="T66" fmla="+- 0 16375 13807"/>
                              <a:gd name="T67" fmla="*/ 16375 h 2731"/>
                              <a:gd name="T68" fmla="+- 0 11557 7680"/>
                              <a:gd name="T69" fmla="*/ T68 w 3890"/>
                              <a:gd name="T70" fmla="+- 0 16438 13807"/>
                              <a:gd name="T71" fmla="*/ 16438 h 2731"/>
                              <a:gd name="T72" fmla="+- 0 11522 7680"/>
                              <a:gd name="T73" fmla="*/ T72 w 3890"/>
                              <a:gd name="T74" fmla="+- 0 16490 13807"/>
                              <a:gd name="T75" fmla="*/ 16490 h 2731"/>
                              <a:gd name="T76" fmla="+- 0 11471 7680"/>
                              <a:gd name="T77" fmla="*/ T76 w 3890"/>
                              <a:gd name="T78" fmla="+- 0 16525 13807"/>
                              <a:gd name="T79" fmla="*/ 16525 h 2731"/>
                              <a:gd name="T80" fmla="+- 0 11408 7680"/>
                              <a:gd name="T81" fmla="*/ T80 w 3890"/>
                              <a:gd name="T82" fmla="+- 0 16537 13807"/>
                              <a:gd name="T83" fmla="*/ 16537 h 2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90" h="2731">
                                <a:moveTo>
                                  <a:pt x="3728" y="2730"/>
                                </a:moveTo>
                                <a:lnTo>
                                  <a:pt x="162" y="2730"/>
                                </a:lnTo>
                                <a:lnTo>
                                  <a:pt x="99" y="2718"/>
                                </a:lnTo>
                                <a:lnTo>
                                  <a:pt x="47" y="2683"/>
                                </a:lnTo>
                                <a:lnTo>
                                  <a:pt x="13" y="2631"/>
                                </a:lnTo>
                                <a:lnTo>
                                  <a:pt x="0" y="2568"/>
                                </a:lnTo>
                                <a:lnTo>
                                  <a:pt x="0" y="162"/>
                                </a:lnTo>
                                <a:lnTo>
                                  <a:pt x="13" y="99"/>
                                </a:lnTo>
                                <a:lnTo>
                                  <a:pt x="47" y="48"/>
                                </a:lnTo>
                                <a:lnTo>
                                  <a:pt x="99" y="13"/>
                                </a:lnTo>
                                <a:lnTo>
                                  <a:pt x="162" y="0"/>
                                </a:lnTo>
                                <a:lnTo>
                                  <a:pt x="3728" y="0"/>
                                </a:lnTo>
                                <a:lnTo>
                                  <a:pt x="3791" y="13"/>
                                </a:lnTo>
                                <a:lnTo>
                                  <a:pt x="3842" y="48"/>
                                </a:lnTo>
                                <a:lnTo>
                                  <a:pt x="3877" y="99"/>
                                </a:lnTo>
                                <a:lnTo>
                                  <a:pt x="3890" y="162"/>
                                </a:lnTo>
                                <a:lnTo>
                                  <a:pt x="3890" y="2568"/>
                                </a:lnTo>
                                <a:lnTo>
                                  <a:pt x="3877" y="2631"/>
                                </a:lnTo>
                                <a:lnTo>
                                  <a:pt x="3842" y="2683"/>
                                </a:lnTo>
                                <a:lnTo>
                                  <a:pt x="3791" y="2718"/>
                                </a:lnTo>
                                <a:lnTo>
                                  <a:pt x="3728" y="2730"/>
                                </a:lnTo>
                                <a:close/>
                              </a:path>
                            </a:pathLst>
                          </a:custGeom>
                          <a:noFill/>
                          <a:ln w="12700">
                            <a:solidFill>
                              <a:srgbClr val="5150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03" name="Picture 355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8042" y="14459"/>
                            <a:ext cx="3151" cy="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04" name="Picture 355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8993" y="15597"/>
                            <a:ext cx="398"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05" name="Picture 354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9457" y="15593"/>
                            <a:ext cx="358"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06" name="Picture 354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9943" y="15600"/>
                            <a:ext cx="32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07" name="Picture 354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10383" y="15600"/>
                            <a:ext cx="83"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46" o:spid="_x0000_s1026" style="position:absolute;margin-left:325.7pt;margin-top:604.7pt;width:253.3pt;height:222.65pt;z-index:15753216;mso-position-horizontal-relative:page;mso-position-vertical-relative:page" coordorigin="6514,12094" coordsize="5066,4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">
                <v:shape id="Freeform 3555" o:spid="_x0000_s1027" style="position:absolute;left:6591;top:12172;width:2848;height:2915;visibility:visible;mso-wrap-style:square;v-text-anchor:top" coordsize="2848,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rlMUA&#10;AADdAAAADwAAAGRycy9kb3ducmV2LnhtbESPQWvCQBSE74X+h+UVequ7liJNdBWrFHoStO2ht2f2&#10;mYRm38bsq4n/3hWEHoeZ+YaZLQbfqBN1sQ5sYTwyoIiL4GouLXx9vj+9goqC7LAJTBbOFGExv7+b&#10;Ye5Cz1s67aRUCcIxRwuVSJtrHYuKPMZRaImTdwidR0myK7XrsE9w3+hnYybaY81pocKWVhUVv7s/&#10;b8F8O8FM1vS2Lg50Po77n/1mae3jw7CcghIa5D98a384Cy8my+D6Jj0BP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quUxQAAAN0AAAAPAAAAAAAAAAAAAAAAAJgCAABkcnMv&#10;ZG93bnJldi54bWxQSwUGAAAAAAQABAD1AAAAigMAAAAA&#10;" path="m2842,l723,,653,7,588,28,529,60r-52,42l435,154r-32,59l382,278r-7,70l375,2526r-7,73l347,2667r-34,61l269,2782r-54,44l154,2860r-68,21l13,2888r-7,l,2894r,14l6,2914r7,l91,2906r73,-22l230,2848r58,-48l335,2743r36,-66l393,2604r8,-78l401,348r9,-74l434,207r38,-60l522,97,582,59,649,35r74,-9l2842,26r6,-5l2848,13r,-7l2842,xe" fillcolor="#9b9c9f" stroked="f">
                  <v:path arrowok="t" o:connecttype="custom" o:connectlocs="2842,12172;723,12172;653,12179;588,12200;529,12232;477,12274;435,12326;403,12385;382,12450;375,12520;375,14698;368,14771;347,14839;313,14900;269,14954;215,14998;154,15032;86,15053;13,15060;6,15060;0,15066;0,15080;6,15086;13,15086;91,15078;164,15056;230,15020;288,14972;335,14915;371,14849;393,14776;401,14698;401,12520;410,12446;434,12379;472,12319;522,12269;582,12231;649,12207;723,12198;2842,12198;2848,12193;2848,12185;2848,12178;2842,12172" o:connectangles="0,0,0,0,0,0,0,0,0,0,0,0,0,0,0,0,0,0,0,0,0,0,0,0,0,0,0,0,0,0,0,0,0,0,0,0,0,0,0,0,0,0,0,0,0"/>
                </v:shape>
                <v:shape id="Picture 3554" o:spid="_x0000_s1028" type="#_x0000_t75" style="position:absolute;left:6514;top:14982;width:182;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uhfjDAAAA3QAAAA8AAABkcnMvZG93bnJldi54bWxET01rg0AQvQf6H5Yp9JasKSEp1o1IaaGU&#10;EBL10OPgTlXizoq7ifrvu4dAjo/3naST6cSNBtdaVrBeRSCIK6tbrhWUxdfyDYTzyBo7y6RgJgfp&#10;/mmRYKztyGe65b4WIYRdjAoa7/tYSlc1ZNCtbE8cuD87GPQBDrXUA44h3HTyNYq20mDLoaHBnj4a&#10;qi751SjAcs4215/tvDvyrz6Nl7I45J9KvTxP2TsIT5N/iO/ub61gs47C/vAmPAG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26F+MMAAADdAAAADwAAAAAAAAAAAAAAAACf&#10;AgAAZHJzL2Rvd25yZXYueG1sUEsFBgAAAAAEAAQA9wAAAI8DAAAAAA==&#10;">
                  <v:imagedata r:id="rId206" o:title=""/>
                </v:shape>
                <v:shape id="Picture 3553" o:spid="_x0000_s1029" type="#_x0000_t75" style="position:absolute;left:9258;top:12094;width:182;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bSSDGAAAA3QAAAA8AAABkcnMvZG93bnJldi54bWxEj0+LwjAUxO8LfofwhL0smnQRkWoUUXcR&#10;L4t/8Pxonm21eSlN1OqnNwsLexxm5jfMZNbaStyo8aVjDUlfgSDOnCk513DYf/VGIHxANlg5Jg0P&#10;8jCbdt4mmBp35y3ddiEXEcI+RQ1FCHUqpc8Ksuj7riaO3sk1FkOUTS5Ng/cIt5X8VGooLZYcFwqs&#10;aVFQdtldrYbFMK8+kstgc1X71dOcD98/z+VR6/duOx+DCNSG//Bfe200DBKVwO+b+ATk9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dtJIMYAAADdAAAADwAAAAAAAAAAAAAA&#10;AACfAgAAZHJzL2Rvd25yZXYueG1sUEsFBgAAAAAEAAQA9wAAAJIDAAAAAA==&#10;">
                  <v:imagedata r:id="rId199" o:title=""/>
                </v:shape>
                <v:shape id="Freeform 3552" o:spid="_x0000_s1030" style="position:absolute;left:7680;top:13807;width:3890;height:2731;visibility:visible;mso-wrap-style:square;v-text-anchor:top" coordsize="3890,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BccA&#10;AADdAAAADwAAAGRycy9kb3ducmV2LnhtbESP3WrCQBSE7wt9h+UUeiO68aei0VVKpeqFpGh8gEP2&#10;mKRmz4bsVuPbu4LQy2FmvmHmy9ZU4kKNKy0r6PciEMSZ1SXnCo7pd3cCwnlkjZVlUnAjB8vF68sc&#10;Y22vvKfLweciQNjFqKDwvo6ldFlBBl3P1sTBO9nGoA+yyaVu8BrgppKDKBpLgyWHhQJr+iooOx/+&#10;jILfZLhe7bIPuUm3Ov1JOsfpfnVW6v2t/ZyB8NT6//CzvdUKRv1oAI834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PsQXHAAAA3QAAAA8AAAAAAAAAAAAAAAAAmAIAAGRy&#10;cy9kb3ducmV2LnhtbFBLBQYAAAAABAAEAPUAAACMAwAAAAA=&#10;" path="m3728,2730r-3566,l99,2718,47,2683,13,2631,,2568,,162,13,99,47,48,99,13,162,,3728,r63,13l3842,48r35,51l3890,162r,2406l3877,2631r-35,52l3791,2718r-63,12xe" filled="f" strokecolor="#515050" strokeweight="1pt">
                  <v:path arrowok="t" o:connecttype="custom" o:connectlocs="3728,16537;162,16537;99,16525;47,16490;13,16438;0,16375;0,13969;13,13906;47,13855;99,13820;162,13807;3728,13807;3791,13820;3842,13855;3877,13906;3890,13969;3890,16375;3877,16438;3842,16490;3791,16525;3728,16537" o:connectangles="0,0,0,0,0,0,0,0,0,0,0,0,0,0,0,0,0,0,0,0,0"/>
                </v:shape>
                <v:shape id="Picture 3551" o:spid="_x0000_s1031" type="#_x0000_t75" style="position:absolute;left:8042;top:14459;width:3151;height: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4wPDAAAA3QAAAA8AAABkcnMvZG93bnJldi54bWxEj0GLwjAUhO+C/yE8wcuiqe4iUo0iguDB&#10;Fa16fzTPtti81CZq/fdGEDwOM/MNM503phR3ql1hWcGgH4EgTq0uOFNwPKx6YxDOI2ssLZOCJzmY&#10;z9qtKcbaPnhP98RnIkDYxagg976KpXRpTgZd31bEwTvb2qAPss6krvER4KaUwygaSYMFh4UcK1rm&#10;lF6Sm1Hwz5sKt8kQ3RlPu+XPIrumh51S3U6zmIDw1Phv+NNeawV/g+gX3m/CE5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r/jA8MAAADdAAAADwAAAAAAAAAAAAAAAACf&#10;AgAAZHJzL2Rvd25yZXYueG1sUEsFBgAAAAAEAAQA9wAAAI8DAAAAAA==&#10;">
                  <v:imagedata r:id="rId207" o:title=""/>
                </v:shape>
                <v:shape id="Picture 3550" o:spid="_x0000_s1032" type="#_x0000_t75" style="position:absolute;left:8993;top:15597;width:398;height: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jdqTHAAAA3QAAAA8AAABkcnMvZG93bnJldi54bWxEj0FrwkAUhO+C/2F5Qi9SdxWpNrqKKKVS&#10;T42Fenxkn0lM9m3IbjX213cLhR6HmfmGWa47W4srtb50rGE8UiCIM2dKzjV8HF8e5yB8QDZYOyYN&#10;d/KwXvV7S0yMu/E7XdOQiwhhn6CGIoQmkdJnBVn0I9cQR+/sWoshyjaXpsVbhNtaTpR6khZLjgsF&#10;NrQtKKvSL6ths/tEnD2/vh2ounRuNrxUJ/Wt9cOg2yxABOrCf/ivvTcapmM1hd838QnI1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fjdqTHAAAA3QAAAA8AAAAAAAAAAAAA&#10;AAAAnwIAAGRycy9kb3ducmV2LnhtbFBLBQYAAAAABAAEAPcAAACTAwAAAAA=&#10;">
                  <v:imagedata r:id="rId208" o:title=""/>
                </v:shape>
                <v:shape id="Picture 3549" o:spid="_x0000_s1033" type="#_x0000_t75" style="position:absolute;left:9457;top:15593;width:358;height: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2XNTGAAAA3QAAAA8AAABkcnMvZG93bnJldi54bWxEj0FrwkAUhO+C/2F5hd50o7QqqauIINhD&#10;C0ZFvD2zr0lq9m3Irpr8e1cQPA4z8w0znTemFFeqXWFZwaAfgSBOrS44U7DbrnoTEM4jaywtk4KW&#10;HMxn3c4UY21vvKFr4jMRIOxiVJB7X8VSujQng65vK+Lg/dnaoA+yzqSu8RbgppTDKBpJgwWHhRwr&#10;WuaUnpOLUTC+bP/P5tj8nvbJYWW+j+1w99Mq9f7WLL5AeGr8K/xsr7WCj0H0CY834QnI2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7Zc1MYAAADdAAAADwAAAAAAAAAAAAAA&#10;AACfAgAAZHJzL2Rvd25yZXYueG1sUEsFBgAAAAAEAAQA9wAAAJIDAAAAAA==&#10;">
                  <v:imagedata r:id="rId209" o:title=""/>
                </v:shape>
                <v:shape id="Picture 3548" o:spid="_x0000_s1034" type="#_x0000_t75" style="position:absolute;left:9943;top:15600;width:325;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k7AXEAAAA3QAAAA8AAABkcnMvZG93bnJldi54bWxEj0FrwkAUhO9C/8PyCr3pxlDERFdpC0IO&#10;gqit50f2mQ1m36bZVeO/dwXB4zAz3zDzZW8bcaHO144VjEcJCOLS6ZorBb/71XAKwgdkjY1jUnAj&#10;D8vF22COuXZX3tJlFyoRIexzVGBCaHMpfWnIoh+5ljh6R9dZDFF2ldQdXiPcNjJNkom0WHNcMNjS&#10;j6HytDtbBdSk30W63Rz6+m9tssy4DP8LpT7e+68ZiEB9eIWf7UIr+BwnE3i8iU9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3k7AXEAAAA3QAAAA8AAAAAAAAAAAAAAAAA&#10;nwIAAGRycy9kb3ducmV2LnhtbFBLBQYAAAAABAAEAPcAAACQAwAAAAA=&#10;">
                  <v:imagedata r:id="rId210" o:title=""/>
                </v:shape>
                <v:shape id="Picture 3547" o:spid="_x0000_s1035" type="#_x0000_t75" style="position:absolute;left:10383;top:15600;width:83;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Q6qrEAAAA3QAAAA8AAABkcnMvZG93bnJldi54bWxEj9FqwkAURN8F/2G5Qt/qRikq0VVElEZK&#10;BaMfcMles8Hs3Zjdavz7bqHg4zAzZ5jFqrO1uFPrK8cKRsMEBHHhdMWlgvNp9z4D4QOyxtoxKXiS&#10;h9Wy31tgqt2Dj3TPQykihH2KCkwITSqlLwxZ9EPXEEfv4lqLIcq2lLrFR4TbWo6TZCItVhwXDDa0&#10;MVRc8x+roMrOZXab6ny/3X1+fR/MxNo1KvU26NZzEIG68Ar/tzOt4GOUTOHvTXwC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Q6qrEAAAA3QAAAA8AAAAAAAAAAAAAAAAA&#10;nwIAAGRycy9kb3ducmV2LnhtbFBLBQYAAAAABAAEAPcAAACQAwAAAAA=&#10;">
                  <v:imagedata r:id="rId211" o:title=""/>
                </v:shape>
                <w10:wrap anchorx="page" anchory="page"/>
              </v:group>
            </w:pict>
          </mc:Fallback>
        </mc:AlternateContent>
      </w:r>
      <w:r>
        <w:rPr>
          <w:noProof/>
          <w:lang w:val="en-MY" w:eastAsia="zh-CN"/>
        </w:rPr>
        <mc:AlternateContent>
          <mc:Choice Requires="wpg">
            <w:drawing>
              <wp:anchor distT="0" distB="0" distL="114300" distR="114300" simplePos="0" relativeHeight="15755264" behindDoc="0" locked="0" layoutInCell="1" allowOverlap="1">
                <wp:simplePos x="0" y="0"/>
                <wp:positionH relativeFrom="page">
                  <wp:posOffset>342900</wp:posOffset>
                </wp:positionH>
                <wp:positionV relativeFrom="page">
                  <wp:posOffset>6477000</wp:posOffset>
                </wp:positionV>
                <wp:extent cx="3733165" cy="1746885"/>
                <wp:effectExtent l="0" t="0" r="0" b="0"/>
                <wp:wrapNone/>
                <wp:docPr id="4086" name="Group 3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165" cy="1746885"/>
                          <a:chOff x="540" y="10200"/>
                          <a:chExt cx="5879" cy="2751"/>
                        </a:xfrm>
                      </wpg:grpSpPr>
                      <wps:wsp>
                        <wps:cNvPr id="4087" name="Freeform 3545"/>
                        <wps:cNvSpPr>
                          <a:spLocks/>
                        </wps:cNvSpPr>
                        <wps:spPr bwMode="auto">
                          <a:xfrm>
                            <a:off x="550" y="10210"/>
                            <a:ext cx="5859" cy="2731"/>
                          </a:xfrm>
                          <a:custGeom>
                            <a:avLst/>
                            <a:gdLst>
                              <a:gd name="T0" fmla="+- 0 6246 550"/>
                              <a:gd name="T1" fmla="*/ T0 w 5859"/>
                              <a:gd name="T2" fmla="+- 0 12940 10210"/>
                              <a:gd name="T3" fmla="*/ 12940 h 2731"/>
                              <a:gd name="T4" fmla="+- 0 712 550"/>
                              <a:gd name="T5" fmla="*/ T4 w 5859"/>
                              <a:gd name="T6" fmla="+- 0 12940 10210"/>
                              <a:gd name="T7" fmla="*/ 12940 h 2731"/>
                              <a:gd name="T8" fmla="+- 0 649 550"/>
                              <a:gd name="T9" fmla="*/ T8 w 5859"/>
                              <a:gd name="T10" fmla="+- 0 12928 10210"/>
                              <a:gd name="T11" fmla="*/ 12928 h 2731"/>
                              <a:gd name="T12" fmla="+- 0 598 550"/>
                              <a:gd name="T13" fmla="*/ T12 w 5859"/>
                              <a:gd name="T14" fmla="+- 0 12893 10210"/>
                              <a:gd name="T15" fmla="*/ 12893 h 2731"/>
                              <a:gd name="T16" fmla="+- 0 563 550"/>
                              <a:gd name="T17" fmla="*/ T16 w 5859"/>
                              <a:gd name="T18" fmla="+- 0 12841 10210"/>
                              <a:gd name="T19" fmla="*/ 12841 h 2731"/>
                              <a:gd name="T20" fmla="+- 0 550 550"/>
                              <a:gd name="T21" fmla="*/ T20 w 5859"/>
                              <a:gd name="T22" fmla="+- 0 12778 10210"/>
                              <a:gd name="T23" fmla="*/ 12778 h 2731"/>
                              <a:gd name="T24" fmla="+- 0 550 550"/>
                              <a:gd name="T25" fmla="*/ T24 w 5859"/>
                              <a:gd name="T26" fmla="+- 0 10372 10210"/>
                              <a:gd name="T27" fmla="*/ 10372 h 2731"/>
                              <a:gd name="T28" fmla="+- 0 563 550"/>
                              <a:gd name="T29" fmla="*/ T28 w 5859"/>
                              <a:gd name="T30" fmla="+- 0 10309 10210"/>
                              <a:gd name="T31" fmla="*/ 10309 h 2731"/>
                              <a:gd name="T32" fmla="+- 0 598 550"/>
                              <a:gd name="T33" fmla="*/ T32 w 5859"/>
                              <a:gd name="T34" fmla="+- 0 10258 10210"/>
                              <a:gd name="T35" fmla="*/ 10258 h 2731"/>
                              <a:gd name="T36" fmla="+- 0 649 550"/>
                              <a:gd name="T37" fmla="*/ T36 w 5859"/>
                              <a:gd name="T38" fmla="+- 0 10223 10210"/>
                              <a:gd name="T39" fmla="*/ 10223 h 2731"/>
                              <a:gd name="T40" fmla="+- 0 712 550"/>
                              <a:gd name="T41" fmla="*/ T40 w 5859"/>
                              <a:gd name="T42" fmla="+- 0 10210 10210"/>
                              <a:gd name="T43" fmla="*/ 10210 h 2731"/>
                              <a:gd name="T44" fmla="+- 0 6246 550"/>
                              <a:gd name="T45" fmla="*/ T44 w 5859"/>
                              <a:gd name="T46" fmla="+- 0 10210 10210"/>
                              <a:gd name="T47" fmla="*/ 10210 h 2731"/>
                              <a:gd name="T48" fmla="+- 0 6309 550"/>
                              <a:gd name="T49" fmla="*/ T48 w 5859"/>
                              <a:gd name="T50" fmla="+- 0 10223 10210"/>
                              <a:gd name="T51" fmla="*/ 10223 h 2731"/>
                              <a:gd name="T52" fmla="+- 0 6361 550"/>
                              <a:gd name="T53" fmla="*/ T52 w 5859"/>
                              <a:gd name="T54" fmla="+- 0 10258 10210"/>
                              <a:gd name="T55" fmla="*/ 10258 h 2731"/>
                              <a:gd name="T56" fmla="+- 0 6396 550"/>
                              <a:gd name="T57" fmla="*/ T56 w 5859"/>
                              <a:gd name="T58" fmla="+- 0 10309 10210"/>
                              <a:gd name="T59" fmla="*/ 10309 h 2731"/>
                              <a:gd name="T60" fmla="+- 0 6408 550"/>
                              <a:gd name="T61" fmla="*/ T60 w 5859"/>
                              <a:gd name="T62" fmla="+- 0 10372 10210"/>
                              <a:gd name="T63" fmla="*/ 10372 h 2731"/>
                              <a:gd name="T64" fmla="+- 0 6408 550"/>
                              <a:gd name="T65" fmla="*/ T64 w 5859"/>
                              <a:gd name="T66" fmla="+- 0 12778 10210"/>
                              <a:gd name="T67" fmla="*/ 12778 h 2731"/>
                              <a:gd name="T68" fmla="+- 0 6396 550"/>
                              <a:gd name="T69" fmla="*/ T68 w 5859"/>
                              <a:gd name="T70" fmla="+- 0 12841 10210"/>
                              <a:gd name="T71" fmla="*/ 12841 h 2731"/>
                              <a:gd name="T72" fmla="+- 0 6361 550"/>
                              <a:gd name="T73" fmla="*/ T72 w 5859"/>
                              <a:gd name="T74" fmla="+- 0 12893 10210"/>
                              <a:gd name="T75" fmla="*/ 12893 h 2731"/>
                              <a:gd name="T76" fmla="+- 0 6309 550"/>
                              <a:gd name="T77" fmla="*/ T76 w 5859"/>
                              <a:gd name="T78" fmla="+- 0 12928 10210"/>
                              <a:gd name="T79" fmla="*/ 12928 h 2731"/>
                              <a:gd name="T80" fmla="+- 0 6246 550"/>
                              <a:gd name="T81" fmla="*/ T80 w 5859"/>
                              <a:gd name="T82" fmla="+- 0 12940 10210"/>
                              <a:gd name="T83" fmla="*/ 12940 h 2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59" h="2731">
                                <a:moveTo>
                                  <a:pt x="5696" y="2730"/>
                                </a:moveTo>
                                <a:lnTo>
                                  <a:pt x="162" y="2730"/>
                                </a:lnTo>
                                <a:lnTo>
                                  <a:pt x="99" y="2718"/>
                                </a:lnTo>
                                <a:lnTo>
                                  <a:pt x="48" y="2683"/>
                                </a:lnTo>
                                <a:lnTo>
                                  <a:pt x="13" y="2631"/>
                                </a:lnTo>
                                <a:lnTo>
                                  <a:pt x="0" y="2568"/>
                                </a:lnTo>
                                <a:lnTo>
                                  <a:pt x="0" y="162"/>
                                </a:lnTo>
                                <a:lnTo>
                                  <a:pt x="13" y="99"/>
                                </a:lnTo>
                                <a:lnTo>
                                  <a:pt x="48" y="48"/>
                                </a:lnTo>
                                <a:lnTo>
                                  <a:pt x="99" y="13"/>
                                </a:lnTo>
                                <a:lnTo>
                                  <a:pt x="162" y="0"/>
                                </a:lnTo>
                                <a:lnTo>
                                  <a:pt x="5696" y="0"/>
                                </a:lnTo>
                                <a:lnTo>
                                  <a:pt x="5759" y="13"/>
                                </a:lnTo>
                                <a:lnTo>
                                  <a:pt x="5811" y="48"/>
                                </a:lnTo>
                                <a:lnTo>
                                  <a:pt x="5846" y="99"/>
                                </a:lnTo>
                                <a:lnTo>
                                  <a:pt x="5858" y="162"/>
                                </a:lnTo>
                                <a:lnTo>
                                  <a:pt x="5858" y="2568"/>
                                </a:lnTo>
                                <a:lnTo>
                                  <a:pt x="5846" y="2631"/>
                                </a:lnTo>
                                <a:lnTo>
                                  <a:pt x="5811" y="2683"/>
                                </a:lnTo>
                                <a:lnTo>
                                  <a:pt x="5759" y="2718"/>
                                </a:lnTo>
                                <a:lnTo>
                                  <a:pt x="5696" y="2730"/>
                                </a:lnTo>
                                <a:close/>
                              </a:path>
                            </a:pathLst>
                          </a:custGeom>
                          <a:noFill/>
                          <a:ln w="12700">
                            <a:solidFill>
                              <a:srgbClr val="5150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88" name="Picture 354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980" y="11032"/>
                            <a:ext cx="1894" cy="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89" name="Picture 354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3279" y="11043"/>
                            <a:ext cx="2685"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90" name="Picture 354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3278" y="11986"/>
                            <a:ext cx="28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91" name="Picture 354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3672" y="11988"/>
                            <a:ext cx="23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92" name="Picture 354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4019" y="11988"/>
                            <a:ext cx="216"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93" name="Picture 353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4341" y="11988"/>
                            <a:ext cx="101"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94" name="Picture 353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4539" y="11988"/>
                            <a:ext cx="328"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95" name="Picture 353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4948" y="11988"/>
                            <a:ext cx="23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96" name="Picture 353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5296" y="11986"/>
                            <a:ext cx="255"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97" name="Picture 353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5636" y="11988"/>
                            <a:ext cx="287"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34" o:spid="_x0000_s1026" style="position:absolute;margin-left:27pt;margin-top:510pt;width:293.95pt;height:137.55pt;z-index:15755264;mso-position-horizontal-relative:page;mso-position-vertical-relative:page" coordorigin="540,10200" coordsize="5879,2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">
                <v:shape id="Freeform 3545" o:spid="_x0000_s1027" style="position:absolute;left:550;top:10210;width:5859;height:2731;visibility:visible;mso-wrap-style:square;v-text-anchor:top" coordsize="5859,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dUcYA&#10;AADdAAAADwAAAGRycy9kb3ducmV2LnhtbESPzWsCMRTE70L/h/AKvWm2UlRWo1TbheLNjx56eyRv&#10;P3Tzst1EXf97Iwgeh5n5DTNbdLYWZ2p95VjB+yABQaydqbhQsN9l/QkIH5AN1o5JwZU8LOYvvRmm&#10;xl14Q+dtKESEsE9RQRlCk0rpdUkW/cA1xNHLXWsxRNkW0rR4iXBby2GSjKTFiuNCiQ2tStLH7ckq&#10;OOa/2cGcav23/h9eM7388vn3Tqm31+5zCiJQF57hR/vHKPhIJm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adUcYAAADdAAAADwAAAAAAAAAAAAAAAACYAgAAZHJz&#10;L2Rvd25yZXYueG1sUEsFBgAAAAAEAAQA9QAAAIsDAAAAAA==&#10;" path="m5696,2730r-5534,l99,2718,48,2683,13,2631,,2568,,162,13,99,48,48,99,13,162,,5696,r63,13l5811,48r35,51l5858,162r,2406l5846,2631r-35,52l5759,2718r-63,12xe" filled="f" strokecolor="#515050" strokeweight="1pt">
                  <v:path arrowok="t" o:connecttype="custom" o:connectlocs="5696,12940;162,12940;99,12928;48,12893;13,12841;0,12778;0,10372;13,10309;48,10258;99,10223;162,10210;5696,10210;5759,10223;5811,10258;5846,10309;5858,10372;5858,12778;5846,12841;5811,12893;5759,12928;5696,12940" o:connectangles="0,0,0,0,0,0,0,0,0,0,0,0,0,0,0,0,0,0,0,0,0"/>
                </v:shape>
                <v:shape id="Picture 3544" o:spid="_x0000_s1028" type="#_x0000_t75" style="position:absolute;left:980;top:11032;width:1894;height:1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BsBPCAAAA3QAAAA8AAABkcnMvZG93bnJldi54bWxET91qwjAUvhd8h3AGu9N0boxSjSLiQNjF&#10;mO4BzppjGm1OSpO1mU9vLga7/Pj+V5vkWjFQH6xnBU/zAgRx7bVlo+Dr9DYrQYSIrLH1TAp+KcBm&#10;PZ2ssNJ+5E8ajtGIHMKhQgVNjF0lZagbchjmviPO3Nn3DmOGvZG6xzGHu1YuiuJVOrScGxrsaNdQ&#10;fT3+OAXjx56MSbZ9PoSr9d/vtzT4i1KPD2m7BBEpxX/xn/ugFbwUZZ6b3+Qn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AbATwgAAAN0AAAAPAAAAAAAAAAAAAAAAAJ8C&#10;AABkcnMvZG93bnJldi54bWxQSwUGAAAAAAQABAD3AAAAjgMAAAAA&#10;">
                  <v:imagedata r:id="rId222" o:title=""/>
                </v:shape>
                <v:shape id="Picture 3543" o:spid="_x0000_s1029" type="#_x0000_t75" style="position:absolute;left:3279;top:11043;width:2685;height: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JBQvGAAAA3QAAAA8AAABkcnMvZG93bnJldi54bWxEj0FrwkAUhO+C/2F5Qm+6UbRodBWRCl4K&#10;bdSDt2f2mQSzb9PdbUz767uFQo/DzHzDrDadqUVLzleWFYxHCQji3OqKCwWn4344B+EDssbaMin4&#10;Ig+bdb+3wlTbB79Tm4VCRAj7FBWUITSplD4vyaAf2YY4ejfrDIYoXSG1w0eEm1pOkuRZGqw4LpTY&#10;0K6k/J59GgUvH7PrZXyetTf3llfm8J3hK+6Uehp02yWIQF34D/+1D1rBNJkv4PdNfAJ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IkFC8YAAADdAAAADwAAAAAAAAAAAAAA&#10;AACfAgAAZHJzL2Rvd25yZXYueG1sUEsFBgAAAAAEAAQA9wAAAJIDAAAAAA==&#10;">
                  <v:imagedata r:id="rId223" o:title=""/>
                </v:shape>
                <v:shape id="Picture 3542" o:spid="_x0000_s1030" type="#_x0000_t75" style="position:absolute;left:3278;top:11986;width:282;height: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9PD2/AAAA3QAAAA8AAABkcnMvZG93bnJldi54bWxET81qAjEQvhd8hzBCb5qtqNjVKFIRexJc&#10;+wDDZtxdmkyWJNXt2zuHQo8f3/9mN3in7hRTF9jA27QARVwH23Fj4Ot6nKxApYxs0QUmA7+UYLcd&#10;vWywtOHBF7pXuVESwqlEA23Ofal1qlvymKahJxbuFqLHLDA22kZ8SLh3elYUS+2xY2losaePlurv&#10;6sdLiafUL84x03w/cwvylTucKmNex8N+DSrTkP/Ff+5Pa2BevMt+eSNPQG+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PTw9vwAAAN0AAAAPAAAAAAAAAAAAAAAAAJ8CAABk&#10;cnMvZG93bnJldi54bWxQSwUGAAAAAAQABAD3AAAAiwMAAAAA&#10;">
                  <v:imagedata r:id="rId224" o:title=""/>
                </v:shape>
                <v:shape id="Picture 3541" o:spid="_x0000_s1031" type="#_x0000_t75" style="position:absolute;left:3672;top:11988;width:235;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aR9rGAAAA3QAAAA8AAABkcnMvZG93bnJldi54bWxEj0FrAjEUhO9C/0N4hd40sZStrkapLUJP&#10;Qq0I3h6b52Z187Jssrr++0YQehxm5htmvuxdLS7UhsqzhvFIgSAuvKm41LD7XQ8nIEJENlh7Jg03&#10;CrBcPA3mmBt/5R+6bGMpEoRDjhpsjE0uZSgsOQwj3xAn7+hbhzHJtpSmxWuCu1q+KpVJhxWnBYsN&#10;fVoqztvOaVCr2+FrE9fdvvPH7JSd7eZ9t9L65bn/mIGI1Mf/8KP9bTS8qekY7m/SE5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NpH2sYAAADdAAAADwAAAAAAAAAAAAAA&#10;AACfAgAAZHJzL2Rvd25yZXYueG1sUEsFBgAAAAAEAAQA9wAAAJIDAAAAAA==&#10;">
                  <v:imagedata r:id="rId225" o:title=""/>
                </v:shape>
                <v:shape id="Picture 3540" o:spid="_x0000_s1032" type="#_x0000_t75" style="position:absolute;left:4019;top:11988;width:216;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ZYS/GAAAA3QAAAA8AAABkcnMvZG93bnJldi54bWxEj0FLw0AUhO+C/2F5ghdpd1ustLHbIoHS&#10;XrSYlkJvj+wzCWbfhuyzjf/eFQSPw8x8wyzXg2/VhfrYBLYwGRtQxGVwDVcWjofNaA4qCrLDNjBZ&#10;+KYI69XtzRIzF678TpdCKpUgHDO0UIt0mdaxrMljHIeOOHkfofcoSfaVdj1eE9y3emrMk/bYcFqo&#10;saO8pvKz+PIWqv258LPXbWtO8S3PDzN56Eisvb8bXp5BCQ3yH/5r75yFR7OYwu+b9AT06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VlhL8YAAADdAAAADwAAAAAAAAAAAAAA&#10;AACfAgAAZHJzL2Rvd25yZXYueG1sUEsFBgAAAAAEAAQA9wAAAJIDAAAAAA==&#10;">
                  <v:imagedata r:id="rId226" o:title=""/>
                </v:shape>
                <v:shape id="Picture 3539" o:spid="_x0000_s1033" type="#_x0000_t75" style="position:absolute;left:4341;top:11988;width:101;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5pnJAAAA3QAAAA8AAABkcnMvZG93bnJldi54bWxEj1trAjEUhN8L/odwhL7VbG29dDWKWISC&#10;bcELbX073Ryzq5uTZZPq9t83BcHHYWa+YcbTxpbiRLUvHCu47yQgiDOnCzYKtpvF3RCED8gaS8ek&#10;4Jc8TCetmzGm2p15Rad1MCJC2KeoIA+hSqX0WU4WfcdVxNHbu9piiLI2Utd4jnBbym6S9KXFguNC&#10;jhXNc8qO6x+roHwt+ks/eP/8XvQ+zNfz7u2wNFqp23YzG4EI1IRr+NJ+0Qoek6cH+H8Tn4Cc/A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JOHmmckAAADdAAAADwAAAAAAAAAA&#10;AAAAAACfAgAAZHJzL2Rvd25yZXYueG1sUEsFBgAAAAAEAAQA9wAAAJUDAAAAAA==&#10;">
                  <v:imagedata r:id="rId227" o:title=""/>
                </v:shape>
                <v:shape id="Picture 3538" o:spid="_x0000_s1034" type="#_x0000_t75" style="position:absolute;left:4539;top:11988;width:328;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dSQHHAAAA3QAAAA8AAABkcnMvZG93bnJldi54bWxEj0FrwkAUhO8F/8PyBC9SN4ptNXUVEQQv&#10;FpIUvL5mX5PQ7NuYXZO0v74rFHocZuYbZrMbTC06al1lWcF8FoEgzq2uuFDwnh0fVyCcR9ZYWyYF&#10;3+Rgtx09bDDWtueEutQXIkDYxaig9L6JpXR5SQbdzDbEwfu0rUEfZFtI3WIf4KaWiyh6lgYrDgsl&#10;NnQoKf9Kb0bBT5Z0F3094VsiX6Yf036dPaVnpSbjYf8KwtPg/8N/7ZNWsIzWS7i/CU9Ab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NdSQHHAAAA3QAAAA8AAAAAAAAAAAAA&#10;AAAAnwIAAGRycy9kb3ducmV2LnhtbFBLBQYAAAAABAAEAPcAAACTAwAAAAA=&#10;">
                  <v:imagedata r:id="rId228" o:title=""/>
                </v:shape>
                <v:shape id="Picture 3537" o:spid="_x0000_s1035" type="#_x0000_t75" style="position:absolute;left:4948;top:11988;width:235;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ur4fFAAAA3QAAAA8AAABkcnMvZG93bnJldi54bWxEj0FrAjEUhO8F/0N4BW81q2ipW6OIKOqp&#10;rErPj83r7uLmZUnimvbXm0Khx2FmvmEWq2ha0ZPzjWUF41EGgri0uuFKweW8e3kD4QOyxtYyKfgm&#10;D6vl4GmBubZ3Lqg/hUokCPscFdQhdLmUvqzJoB/Zjjh5X9YZDEm6SmqH9wQ3rZxk2as02HBaqLGj&#10;TU3l9XQzCj6us6M+/mx352L6GffcxnHvCqWGz3H9DiJQDP/hv/ZBK5hm8xn8vklPQC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rq+HxQAAAN0AAAAPAAAAAAAAAAAAAAAA&#10;AJ8CAABkcnMvZG93bnJldi54bWxQSwUGAAAAAAQABAD3AAAAkQMAAAAA&#10;">
                  <v:imagedata r:id="rId229" o:title=""/>
                </v:shape>
                <v:shape id="Picture 3536" o:spid="_x0000_s1036" type="#_x0000_t75" style="position:absolute;left:5296;top:11986;width:255;height: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H5D3GAAAA3QAAAA8AAABkcnMvZG93bnJldi54bWxEj0FrwkAUhO+C/2F5Qi9SN4ZiNXUVEZUe&#10;vGi99PbMvmaD2bcxuzXpv+8KgsdhZr5h5svOVuJGjS8dKxiPEhDEudMlFwpOX9vXKQgfkDVWjknB&#10;H3lYLvq9OWbatXyg2zEUIkLYZ6jAhFBnUvrckEU/cjVx9H5cYzFE2RRSN9hGuK1kmiQTabHkuGCw&#10;prWh/HL8tQqK/Xo3du+b08V0uv1Oz9fhNL0q9TLoVh8gAnXhGX60P7WCt2Q2gfub+ATk4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kfkPcYAAADdAAAADwAAAAAAAAAAAAAA&#10;AACfAgAAZHJzL2Rvd25yZXYueG1sUEsFBgAAAAAEAAQA9wAAAJIDAAAAAA==&#10;">
                  <v:imagedata r:id="rId230" o:title=""/>
                </v:shape>
                <v:shape id="Picture 3535" o:spid="_x0000_s1037" type="#_x0000_t75" style="position:absolute;left:5636;top:11988;width:287;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F45DEAAAA3QAAAA8AAABkcnMvZG93bnJldi54bWxEj11rwjAUhu8H+w/hDLzTVJF9VKMMQVGQ&#10;yTq9PzTHpqw5KU1s6369EYRdvrwfD+982dtKtNT40rGC8SgBQZw7XXKh4PizHr6D8AFZY+WYFFzJ&#10;w3Lx/DTHVLuOv6nNQiHiCPsUFZgQ6lRKnxuy6EeuJo7e2TUWQ5RNIXWDXRy3lZwkyau0WHIkGKxp&#10;ZSj/zS42Qrq9ObnrmHuNf5uvvTzsNlmr1OCl/5yBCNSH//CjvdUKpsnHG9zfxCc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F45DEAAAA3QAAAA8AAAAAAAAAAAAAAAAA&#10;nwIAAGRycy9kb3ducmV2LnhtbFBLBQYAAAAABAAEAPcAAACQAwAAAAA=&#10;">
                  <v:imagedata r:id="rId231" o:title=""/>
                </v:shape>
                <w10:wrap anchorx="page" anchory="page"/>
              </v:group>
            </w:pict>
          </mc:Fallback>
        </mc:AlternateContent>
      </w:r>
    </w:p>
    <w:p w:rsidR="0026674E" w:rsidRDefault="0026674E">
      <w:pPr>
        <w:pStyle w:val="BodyText"/>
        <w:spacing w:before="3"/>
        <w:rPr>
          <w:b/>
          <w:sz w:val="25"/>
        </w:rPr>
      </w:pPr>
    </w:p>
    <w:p w:rsidR="0026674E" w:rsidRDefault="008664A8">
      <w:pPr>
        <w:pStyle w:val="Heading1"/>
        <w:spacing w:before="75"/>
        <w:ind w:right="194"/>
        <w:jc w:val="right"/>
        <w:rPr>
          <w:lang w:eastAsia="zh-CN"/>
        </w:rPr>
      </w:pPr>
      <w:r>
        <w:rPr>
          <w:noProof/>
          <w:lang w:val="en-MY" w:eastAsia="zh-CN"/>
        </w:rPr>
        <mc:AlternateContent>
          <mc:Choice Requires="wpg">
            <w:drawing>
              <wp:anchor distT="0" distB="0" distL="114300" distR="114300" simplePos="0" relativeHeight="15751168" behindDoc="0" locked="0" layoutInCell="1" allowOverlap="1">
                <wp:simplePos x="0" y="0"/>
                <wp:positionH relativeFrom="page">
                  <wp:posOffset>15669895</wp:posOffset>
                </wp:positionH>
                <wp:positionV relativeFrom="paragraph">
                  <wp:posOffset>-336550</wp:posOffset>
                </wp:positionV>
                <wp:extent cx="1308735" cy="1391285"/>
                <wp:effectExtent l="0" t="0" r="0" b="0"/>
                <wp:wrapNone/>
                <wp:docPr id="4072" name="Group 3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735" cy="1391285"/>
                          <a:chOff x="24677" y="-530"/>
                          <a:chExt cx="2061" cy="2191"/>
                        </a:xfrm>
                      </wpg:grpSpPr>
                      <pic:pic xmlns:pic="http://schemas.openxmlformats.org/drawingml/2006/picture">
                        <pic:nvPicPr>
                          <pic:cNvPr id="4073" name="Picture 353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24924" y="-531"/>
                            <a:ext cx="1556"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74" name="Picture 353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24767" y="204"/>
                            <a:ext cx="1897"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75" name="Picture 353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25606" y="-401"/>
                            <a:ext cx="1067"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76" name="Picture 353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24722" y="945"/>
                            <a:ext cx="1800"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77" name="Picture 352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25849" y="801"/>
                            <a:ext cx="12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78" name="Picture 352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25985" y="800"/>
                            <a:ext cx="217"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79" name="Picture 352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24676" y="801"/>
                            <a:ext cx="23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80" name="Picture 352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25281" y="802"/>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81" name="Picture 352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26213" y="800"/>
                            <a:ext cx="31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82" name="Picture 352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26539" y="801"/>
                            <a:ext cx="199"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83" name="Picture 352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24924" y="801"/>
                            <a:ext cx="3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84" name="Picture 352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25393" y="801"/>
                            <a:ext cx="200"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85" name="Picture 352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25608" y="802"/>
                            <a:ext cx="18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20" o:spid="_x0000_s1026" style="position:absolute;margin-left:1233.85pt;margin-top:-26.5pt;width:103.05pt;height:109.55pt;z-index:15751168;mso-position-horizontal-relative:page" coordorigin="24677,-530" coordsize="2061,2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">
                <v:shape id="Picture 3533" o:spid="_x0000_s1027" type="#_x0000_t75" style="position:absolute;left:24924;top:-531;width:1556;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z5TnDAAAA3QAAAA8AAABkcnMvZG93bnJldi54bWxEj99qwjAUxu8HvkM4wu5m6jZUqlGKY8O7&#10;YfUBjsmxrTYntclsfftFELz8+P78+Bar3tbiSq2vHCsYjxIQxNqZigsF+9332wyED8gGa8ek4EYe&#10;VsvBywJT4zre0jUPhYgj7FNUUIbQpFJ6XZJFP3INcfSOrrUYomwLaVrs4rit5XuSTKTFiiOhxIbW&#10;Jelz/mcVZIfLNt/8nHnS3fTpV2e7SPpS6nXYZ3MQgfrwDD/aG6PgM5l+wP1NfAJ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fPlOcMAAADdAAAADwAAAAAAAAAAAAAAAACf&#10;AgAAZHJzL2Rvd25yZXYueG1sUEsFBgAAAAAEAAQA9wAAAI8DAAAAAA==&#10;">
                  <v:imagedata r:id="rId245" o:title=""/>
                </v:shape>
                <v:shape id="Picture 3532" o:spid="_x0000_s1028" type="#_x0000_t75" style="position:absolute;left:24767;top:204;width:1897;height: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8oLfEAAAA3QAAAA8AAABkcnMvZG93bnJldi54bWxEj0FrAjEUhO+C/yE8oTdNLKLtapQiiHvx&#10;0O32/tg8d7fdvCxJ1K2/3hQKPQ4z8w2z2Q22E1fyoXWsYT5TIIgrZ1quNZQfh+kLiBCRDXaOScMP&#10;Bdhtx6MNZsbd+J2uRaxFgnDIUEMTY59JGaqGLIaZ64mTd3beYkzS19J4vCW47eSzUktpseW00GBP&#10;+4aq7+JiNRTzvSrl/St/zbFcfR58fjqi0/ppMrytQUQa4n/4r50bDQu1WsDvm/QE5P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8oLfEAAAA3QAAAA8AAAAAAAAAAAAAAAAA&#10;nwIAAGRycy9kb3ducmV2LnhtbFBLBQYAAAAABAAEAPcAAACQAwAAAAA=&#10;">
                  <v:imagedata r:id="rId246" o:title=""/>
                </v:shape>
                <v:shape id="Picture 3531" o:spid="_x0000_s1029" type="#_x0000_t75" style="position:absolute;left:25606;top:-401;width:1067;height: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uujHHAAAA3QAAAA8AAABkcnMvZG93bnJldi54bWxEj91qAjEUhO+FvkM4BW+kJpXW2q1RilZY&#10;CuJfH+CwOe4uTU6WTVzXt28KhV4OM/MNM1/2zoqO2lB71vA4ViCIC29qLjV8nTYPMxAhIhu0nknD&#10;jQIsF3eDOWbGX/lA3TGWIkE4ZKihirHJpAxFRQ7D2DfEyTv71mFMsi2lafGa4M7KiVJT6bDmtFBh&#10;Q6uKiu/jxWk4r63aTuxHN9rtD59+mm9lLl+1Ht73728gIvXxP/zXzo2GJ/XyDL9v0hOQi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uuujHHAAAA3QAAAA8AAAAAAAAAAAAA&#10;AAAAnwIAAGRycy9kb3ducmV2LnhtbFBLBQYAAAAABAAEAPcAAACTAwAAAAA=&#10;">
                  <v:imagedata r:id="rId247" o:title=""/>
                </v:shape>
                <v:shape id="Picture 3530" o:spid="_x0000_s1030" type="#_x0000_t75" style="position:absolute;left:24722;top:945;width:1800;height: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M77LHAAAA3QAAAA8AAABkcnMvZG93bnJldi54bWxEj09rwkAUxO9Cv8PyCt50E/9FUjdSxKI9&#10;laal4O2RfU1Cs29jdmvit3cLQo/DzPyG2WwH04gLda62rCCeRiCIC6trLhV8frxM1iCcR9bYWCYF&#10;V3KwzR5GG0y17fmdLrkvRYCwS1FB5X2bSumKigy6qW2Jg/dtO4M+yK6UusM+wE0jZ1G0kgZrDgsV&#10;trSrqPjJf42C+S7Wy1Mz+0r2r+d9/tbPjywPSo0fh+cnEJ4G/x++t49awSJKVvD3JjwBmd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AM77LHAAAA3QAAAA8AAAAAAAAAAAAA&#10;AAAAnwIAAGRycy9kb3ducmV2LnhtbFBLBQYAAAAABAAEAPcAAACTAwAAAAA=&#10;">
                  <v:imagedata r:id="rId248" o:title=""/>
                </v:shape>
                <v:shape id="Picture 3529" o:spid="_x0000_s1031" type="#_x0000_t75" style="position:absolute;left:25849;top:801;width:12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n/PrHAAAA3QAAAA8AAABkcnMvZG93bnJldi54bWxEj0FrwkAUhO+C/2F5gjfdtIRqomso1YLi&#10;oW3ai7dH9jWJzb4N2TXGf98tCD0OM/MNs84G04ieOldbVvAwj0AQF1bXXCr4+nydLUE4j6yxsUwK&#10;buQg24xHa0y1vfIH9bkvRYCwS1FB5X2bSumKigy6uW2Jg/dtO4M+yK6UusNrgJtGPkbRkzRYc1io&#10;sKWXioqf/GIUtMd4dy7ce09vh3I5uH1y3p4SpaaT4XkFwtPg/8P39l4riKPFAv7ehCcgN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Mn/PrHAAAA3QAAAA8AAAAAAAAAAAAA&#10;AAAAnwIAAGRycy9kb3ducmV2LnhtbFBLBQYAAAAABAAEAPcAAACTAwAAAAA=&#10;">
                  <v:imagedata r:id="rId249" o:title=""/>
                </v:shape>
                <v:shape id="Picture 3528" o:spid="_x0000_s1032" type="#_x0000_t75" style="position:absolute;left:25985;top:800;width:217;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a31nDAAAA3QAAAA8AAABkcnMvZG93bnJldi54bWxET8uKwjAU3QvzD+EOuBFNFXGkGmUQBMGV&#10;j4WzuzZ32s40NzWJtf17sxBcHs57uW5NJRpyvrSsYDxKQBBnVpecKziftsM5CB+QNVaWSUFHHtar&#10;j94SU20ffKDmGHIRQ9inqKAIoU6l9FlBBv3I1sSR+7XOYIjQ5VI7fMRwU8lJksykwZJjQ4E1bQrK&#10;/o93o+CyH5TN7s8NOnmb7H+u4+5ybzul+p/t9wJEoDa8xS/3TiuYJl9xbnwTn4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trfWcMAAADdAAAADwAAAAAAAAAAAAAAAACf&#10;AgAAZHJzL2Rvd25yZXYueG1sUEsFBgAAAAAEAAQA9wAAAI8DAAAAAA==&#10;">
                  <v:imagedata r:id="rId250" o:title=""/>
                </v:shape>
                <v:shape id="Picture 3527" o:spid="_x0000_s1033" type="#_x0000_t75" style="position:absolute;left:24676;top:801;width:237;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PT5XGAAAA3QAAAA8AAABkcnMvZG93bnJldi54bWxEj09rwkAUxO9Cv8PyhN50Y/+kNroGKQS8&#10;9NAoBW+P7GsSk30bsqtJvn23UPA4zMxvmG06mlbcqHe1ZQWrZQSCuLC65lLB6Zgt1iCcR9bYWiYF&#10;EzlIdw+zLSbaDvxFt9yXIkDYJaig8r5LpHRFRQbd0nbEwfuxvUEfZF9K3eMQ4KaVT1EUS4M1h4UK&#10;O/qoqGjyq1EQf+aNaTLShwlz2T6/nr8vZafU43zcb0B4Gv09/N8+aAUv0ds7/L0JT0D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A9PlcYAAADdAAAADwAAAAAAAAAAAAAA&#10;AACfAgAAZHJzL2Rvd25yZXYueG1sUEsFBgAAAAAEAAQA9wAAAJIDAAAAAA==&#10;">
                  <v:imagedata r:id="rId251" o:title=""/>
                </v:shape>
                <v:shape id="Picture 3526" o:spid="_x0000_s1034" type="#_x0000_t75" style="position:absolute;left:25281;top:802;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alqzDAAAA3QAAAA8AAABkcnMvZG93bnJldi54bWxET81qwkAQvhd8h2WE3upGKzVEN0FLSvVS&#10;avQBxuyYBLOzIbvV+PbuQejx4/tfZYNpxZV611hWMJ1EIIhLqxuuFBwPX28xCOeRNbaWScGdHGTp&#10;6GWFibY33tO18JUIIewSVFB73yVSurImg25iO+LAnW1v0AfYV1L3eAvhppWzKPqQBhsODTV29FlT&#10;eSn+jIJ1ib9Dvsmnc9csdvfD6f0nP38r9Toe1ksQngb/L366t1rBPIrD/vAmPAGZ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VqWrMMAAADdAAAADwAAAAAAAAAAAAAAAACf&#10;AgAAZHJzL2Rvd25yZXYueG1sUEsFBgAAAAAEAAQA9wAAAI8DAAAAAA==&#10;">
                  <v:imagedata r:id="rId252" o:title=""/>
                </v:shape>
                <v:shape id="Picture 3525" o:spid="_x0000_s1035" type="#_x0000_t75" style="position:absolute;left:26213;top:800;width:310;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KN3zGAAAA3QAAAA8AAABkcnMvZG93bnJldi54bWxEj9FqwkAURN8L/sNyBV9K3VWKhDQbEVEI&#10;aFu0/YBL9jYJZu+G7Gri37uFQh+HmTnDZOvRtuJGvW8ca1jMFQji0pmGKw3fX/uXBIQPyAZbx6Th&#10;Th7W+eQpw9S4gU90O4dKRAj7FDXUIXSplL6syaKfu444ej+utxii7Ctpehwi3LZyqdRKWmw4LtTY&#10;0bam8nK+Wg2V+rTdavfsh4/3wz7xx2K4nwqtZ9Nx8wYi0Bj+w3/twmh4VckCft/EJyD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Eo3fMYAAADdAAAADwAAAAAAAAAAAAAA&#10;AACfAgAAZHJzL2Rvd25yZXYueG1sUEsFBgAAAAAEAAQA9wAAAJIDAAAAAA==&#10;">
                  <v:imagedata r:id="rId253" o:title=""/>
                </v:shape>
                <v:shape id="Picture 3524" o:spid="_x0000_s1036" type="#_x0000_t75" style="position:absolute;left:26539;top:801;width:199;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jkjHAAAA3QAAAA8AAABkcnMvZG93bnJldi54bWxEj0FrwkAUhO8F/8PyhN50t6nUEF2lFIsW&#10;FKwVvD6zr0k0+zZkt5r+e7cg9DjMzDfMdN7ZWlyo9ZVjDU9DBYI4d6biQsP+632QgvAB2WDtmDT8&#10;kof5rPcwxcy4K3/SZRcKESHsM9RQhtBkUvq8JIt+6Bri6H271mKIsi2kafEa4baWiVIv0mLFcaHE&#10;ht5Kys+7H6shWW4/Fs84UuP9aXNYuPVyJY8HrR/73esERKAu/Ifv7ZXRMFJpAn9v4hOQs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1jkjHAAAA3QAAAA8AAAAAAAAAAAAA&#10;AAAAnwIAAGRycy9kb3ducmV2LnhtbFBLBQYAAAAABAAEAPcAAACTAwAAAAA=&#10;">
                  <v:imagedata r:id="rId254" o:title=""/>
                </v:shape>
                <v:shape id="Picture 3523" o:spid="_x0000_s1037" type="#_x0000_t75" style="position:absolute;left:24924;top:801;width:312;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DkLFAAAA3QAAAA8AAABkcnMvZG93bnJldi54bWxEj0FrwkAUhO8F/8PyBC9FN9oiGl1FDKU9&#10;tsZLbo/sM4lm34bdNab/vlso9DjMzDfMdj+YVvTkfGNZwXyWgCAurW64UnDO36YrED4ga2wtk4Jv&#10;8rDfjZ62mGr74C/qT6ESEcI+RQV1CF0qpS9rMuhntiOO3sU6gyFKV0nt8BHhppWLJFlKgw3HhRo7&#10;OtZU3k53o6BwS/t8zfPs02Xroujf1zZrglKT8XDYgAg0hP/wX/tDK3hNVi/w+yY+Abn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g5CxQAAAN0AAAAPAAAAAAAAAAAAAAAA&#10;AJ8CAABkcnMvZG93bnJldi54bWxQSwUGAAAAAAQABAD3AAAAkQMAAAAA&#10;">
                  <v:imagedata r:id="rId255" o:title=""/>
                </v:shape>
                <v:shape id="Picture 3522" o:spid="_x0000_s1038" type="#_x0000_t75" style="position:absolute;left:25393;top:801;width:200;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xOGfGAAAA3QAAAA8AAABkcnMvZG93bnJldi54bWxEj8FqwzAQRO+B/oPYQm+x3BAS17UcmkCK&#10;LwnE6aW3xdraptbKSEri/n0VKPQ4zM6bnWIzmUFcyfnesoLnJAVB3Fjdc6vg47yfZyB8QNY4WCYF&#10;P+RhUz7MCsy1vfGJrnVoRYSwz1FBF8KYS+mbjgz6xI7E0fuyzmCI0rVSO7xFuBnkIk1X0mDPsaHD&#10;kXYdNd/1xcQ3Dr56x2p/XLjLi119rqtsW1ulnh6nt1cQgabwf/yXrrSCZZot4b4mIkCW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HE4Z8YAAADdAAAADwAAAAAAAAAAAAAA&#10;AACfAgAAZHJzL2Rvd25yZXYueG1sUEsFBgAAAAAEAAQA9wAAAJIDAAAAAA==&#10;">
                  <v:imagedata r:id="rId256" o:title=""/>
                </v:shape>
                <v:shape id="Picture 3521" o:spid="_x0000_s1039" type="#_x0000_t75" style="position:absolute;left:25608;top:802;width:181;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taPrJAAAA3QAAAA8AAABkcnMvZG93bnJldi54bWxEj09rAjEUxO8Fv0N4hd5qdkv9tzWKWJS2&#10;ULDqob29bl53Vzcva5Lq+u1NQehxmJnfMONpa2pxJOcrywrSbgKCOLe64kLBdrO4H4LwAVljbZkU&#10;nMnDdNK5GWOm7Yk/6LgOhYgQ9hkqKENoMil9XpJB37UNcfR+rDMYonSF1A5PEW5q+ZAkfWmw4rhQ&#10;YkPzkvL9+tco8J+Dr2W9G70u3+erkft+PqTp4k2pu9t29gQiUBv+w9f2i1bwmAx78PcmPgE5uQ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SW1o+skAAADdAAAADwAAAAAAAAAA&#10;AAAAAACfAgAAZHJzL2Rvd25yZXYueG1sUEsFBgAAAAAEAAQA9wAAAJUDAAAAAA==&#10;">
                  <v:imagedata r:id="rId257" o:title=""/>
                </v:shape>
                <w10:wrap anchorx="page"/>
              </v:group>
            </w:pict>
          </mc:Fallback>
        </mc:AlternateContent>
      </w:r>
      <w:r>
        <w:rPr>
          <w:noProof/>
          <w:lang w:val="en-MY" w:eastAsia="zh-CN"/>
        </w:rPr>
        <mc:AlternateContent>
          <mc:Choice Requires="wps">
            <w:drawing>
              <wp:anchor distT="0" distB="0" distL="114300" distR="114300" simplePos="0" relativeHeight="15751680" behindDoc="0" locked="0" layoutInCell="1" allowOverlap="1">
                <wp:simplePos x="0" y="0"/>
                <wp:positionH relativeFrom="page">
                  <wp:posOffset>17485360</wp:posOffset>
                </wp:positionH>
                <wp:positionV relativeFrom="paragraph">
                  <wp:posOffset>55880</wp:posOffset>
                </wp:positionV>
                <wp:extent cx="36195" cy="606425"/>
                <wp:effectExtent l="0" t="0" r="0" b="0"/>
                <wp:wrapNone/>
                <wp:docPr id="4071" name="Rectangle 3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606425"/>
                        </a:xfrm>
                        <a:prstGeom prst="rect">
                          <a:avLst/>
                        </a:prstGeom>
                        <a:solidFill>
                          <a:srgbClr val="C4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9" o:spid="_x0000_s1026" style="position:absolute;margin-left:1376.8pt;margin-top:4.4pt;width:2.85pt;height:47.75pt;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" fillcolor="#c4c3c3" stroked="f">
                <w10:wrap anchorx="page"/>
              </v:rect>
            </w:pict>
          </mc:Fallback>
        </mc:AlternateContent>
      </w:r>
      <w:r>
        <w:rPr>
          <w:noProof/>
          <w:lang w:val="en-MY" w:eastAsia="zh-CN"/>
        </w:rPr>
        <mc:AlternateContent>
          <mc:Choice Requires="wps">
            <w:drawing>
              <wp:anchor distT="0" distB="0" distL="114300" distR="114300" simplePos="0" relativeHeight="15755776" behindDoc="0" locked="0" layoutInCell="1" allowOverlap="1">
                <wp:simplePos x="0" y="0"/>
                <wp:positionH relativeFrom="page">
                  <wp:posOffset>742950</wp:posOffset>
                </wp:positionH>
                <wp:positionV relativeFrom="paragraph">
                  <wp:posOffset>-93345</wp:posOffset>
                </wp:positionV>
                <wp:extent cx="4250055" cy="904875"/>
                <wp:effectExtent l="0" t="0" r="0" b="0"/>
                <wp:wrapNone/>
                <wp:docPr id="4070" name="Text Box 3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055" cy="90487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D1823" w:rsidRPr="00737C47" w:rsidRDefault="00ED1823" w:rsidP="00737C47">
                            <w:pPr>
                              <w:pStyle w:val="HTMLPreformatted"/>
                              <w:jc w:val="center"/>
                              <w:rPr>
                                <w:rFonts w:ascii="Arial" w:eastAsiaTheme="minorEastAsia" w:hAnsi="Arial" w:cs="Arial" w:hint="default"/>
                                <w:b/>
                                <w:bCs/>
                                <w:color w:val="202124"/>
                                <w:sz w:val="96"/>
                                <w:szCs w:val="96"/>
                                <w:lang w:val="en-MY"/>
                              </w:rPr>
                            </w:pPr>
                            <w:r w:rsidRPr="00737C47">
                              <w:rPr>
                                <w:rFonts w:ascii="Arial" w:eastAsiaTheme="minorEastAsia" w:hAnsi="Arial" w:cs="Arial" w:hint="default"/>
                                <w:b/>
                                <w:bCs/>
                                <w:color w:val="202124"/>
                                <w:sz w:val="96"/>
                                <w:szCs w:val="96"/>
                              </w:rPr>
                              <w:t>执行摘要</w:t>
                            </w:r>
                            <w:r w:rsidRPr="00737C47">
                              <w:rPr>
                                <w:rFonts w:ascii="Arial" w:eastAsiaTheme="minorEastAsia" w:hAnsi="Arial" w:cs="Arial" w:hint="default"/>
                                <w:b/>
                                <w:bCs/>
                                <w:color w:val="202124"/>
                                <w:sz w:val="96"/>
                                <w:szCs w:val="96"/>
                                <w:lang w:val="en-MY"/>
                              </w:rPr>
                              <w:t>:</w:t>
                            </w:r>
                          </w:p>
                          <w:p w:rsidR="00ED1823" w:rsidRDefault="00ED1823">
                            <w:pPr>
                              <w:spacing w:before="450"/>
                              <w:ind w:left="327"/>
                              <w:rPr>
                                <w:b/>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8" o:spid="_x0000_s1032" type="#_x0000_t202" style="position:absolute;left:0;text-align:left;margin-left:58.5pt;margin-top:-7.35pt;width:334.65pt;height:71.25pt;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" filled="f" strokeweight="2pt">
                <v:textbox inset="0,0,0,0">
                  <w:txbxContent>
                    <w:p w:rsidR="00ED1823" w:rsidRPr="00737C47" w:rsidRDefault="00ED1823" w:rsidP="00737C47">
                      <w:pPr>
                        <w:pStyle w:val="HTMLPreformatted"/>
                        <w:jc w:val="center"/>
                        <w:rPr>
                          <w:rFonts w:ascii="Arial" w:eastAsiaTheme="minorEastAsia" w:hAnsi="Arial" w:cs="Arial" w:hint="default"/>
                          <w:b/>
                          <w:bCs/>
                          <w:color w:val="202124"/>
                          <w:sz w:val="96"/>
                          <w:szCs w:val="96"/>
                          <w:lang w:val="en-MY"/>
                        </w:rPr>
                      </w:pPr>
                      <w:r w:rsidRPr="00737C47">
                        <w:rPr>
                          <w:rFonts w:ascii="Arial" w:eastAsiaTheme="minorEastAsia" w:hAnsi="Arial" w:cs="Arial" w:hint="default"/>
                          <w:b/>
                          <w:bCs/>
                          <w:color w:val="202124"/>
                          <w:sz w:val="96"/>
                          <w:szCs w:val="96"/>
                        </w:rPr>
                        <w:t>执行摘要</w:t>
                      </w:r>
                      <w:r w:rsidRPr="00737C47">
                        <w:rPr>
                          <w:rFonts w:ascii="Arial" w:eastAsiaTheme="minorEastAsia" w:hAnsi="Arial" w:cs="Arial" w:hint="default"/>
                          <w:b/>
                          <w:bCs/>
                          <w:color w:val="202124"/>
                          <w:sz w:val="96"/>
                          <w:szCs w:val="96"/>
                          <w:lang w:val="en-MY"/>
                        </w:rPr>
                        <w:t>:</w:t>
                      </w:r>
                    </w:p>
                    <w:p w:rsidR="00ED1823" w:rsidRDefault="00ED1823">
                      <w:pPr>
                        <w:spacing w:before="450"/>
                        <w:ind w:left="327"/>
                        <w:rPr>
                          <w:b/>
                          <w:sz w:val="44"/>
                        </w:rPr>
                      </w:pPr>
                    </w:p>
                  </w:txbxContent>
                </v:textbox>
                <w10:wrap anchorx="page"/>
              </v:shape>
            </w:pict>
          </mc:Fallback>
        </mc:AlternateContent>
      </w:r>
      <w:r w:rsidR="00A94B17">
        <w:rPr>
          <w:color w:val="C4C3C3"/>
          <w:w w:val="79"/>
          <w:lang w:eastAsia="zh-CN"/>
        </w:rPr>
        <w:t>7</w:t>
      </w:r>
    </w:p>
    <w:p w:rsidR="0026674E" w:rsidRDefault="0026674E">
      <w:pPr>
        <w:pStyle w:val="BodyText"/>
        <w:rPr>
          <w:rFonts w:ascii="Lucida Sans Unicode"/>
          <w:sz w:val="20"/>
          <w:lang w:eastAsia="zh-CN"/>
        </w:rPr>
      </w:pPr>
    </w:p>
    <w:p w:rsidR="0026674E" w:rsidRDefault="0026674E">
      <w:pPr>
        <w:pStyle w:val="BodyText"/>
        <w:rPr>
          <w:rFonts w:ascii="Lucida Sans Unicode"/>
          <w:sz w:val="20"/>
          <w:lang w:eastAsia="zh-CN"/>
        </w:rPr>
      </w:pPr>
    </w:p>
    <w:p w:rsidR="0026674E" w:rsidRDefault="0026674E">
      <w:pPr>
        <w:pStyle w:val="BodyText"/>
        <w:spacing w:before="5"/>
        <w:rPr>
          <w:rFonts w:ascii="Lucida Sans Unicode"/>
          <w:sz w:val="24"/>
          <w:lang w:eastAsia="zh-CN"/>
        </w:rPr>
      </w:pPr>
    </w:p>
    <w:p w:rsidR="00737C47" w:rsidRPr="00C21ECD" w:rsidRDefault="008664A8" w:rsidP="00737C47">
      <w:pPr>
        <w:pStyle w:val="HTMLPreformatted"/>
        <w:spacing w:line="384" w:lineRule="atLeast"/>
        <w:rPr>
          <w:rFonts w:ascii="Arial" w:eastAsiaTheme="minorEastAsia" w:hAnsi="Arial" w:cs="Arial" w:hint="default"/>
          <w:bCs/>
          <w:color w:val="202124"/>
          <w:sz w:val="44"/>
          <w:szCs w:val="44"/>
          <w:shd w:val="clear" w:color="auto" w:fill="F8F9FA"/>
        </w:rPr>
      </w:pPr>
      <w:r w:rsidRPr="00BB4F95">
        <w:rPr>
          <w:noProof/>
          <w:sz w:val="36"/>
          <w:szCs w:val="36"/>
          <w:lang w:val="en-MY"/>
        </w:rPr>
        <mc:AlternateContent>
          <mc:Choice Requires="wpg">
            <w:drawing>
              <wp:anchor distT="0" distB="0" distL="114300" distR="114300" simplePos="0" relativeHeight="15753728" behindDoc="0" locked="0" layoutInCell="1" allowOverlap="1" wp14:anchorId="66484F4E" wp14:editId="7F175E71">
                <wp:simplePos x="0" y="0"/>
                <wp:positionH relativeFrom="page">
                  <wp:posOffset>4136390</wp:posOffset>
                </wp:positionH>
                <wp:positionV relativeFrom="paragraph">
                  <wp:posOffset>2226945</wp:posOffset>
                </wp:positionV>
                <wp:extent cx="5012055" cy="2874645"/>
                <wp:effectExtent l="0" t="0" r="0" b="0"/>
                <wp:wrapNone/>
                <wp:docPr id="4064" name="Group 3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2055" cy="2874645"/>
                          <a:chOff x="6514" y="3507"/>
                          <a:chExt cx="7893" cy="4527"/>
                        </a:xfrm>
                      </wpg:grpSpPr>
                      <wps:wsp>
                        <wps:cNvPr id="4065" name="Freeform 3517"/>
                        <wps:cNvSpPr>
                          <a:spLocks/>
                        </wps:cNvSpPr>
                        <wps:spPr bwMode="auto">
                          <a:xfrm>
                            <a:off x="6591" y="5042"/>
                            <a:ext cx="2848" cy="2915"/>
                          </a:xfrm>
                          <a:custGeom>
                            <a:avLst/>
                            <a:gdLst>
                              <a:gd name="T0" fmla="+- 0 6605 6592"/>
                              <a:gd name="T1" fmla="*/ T0 w 2848"/>
                              <a:gd name="T2" fmla="+- 0 5042 5042"/>
                              <a:gd name="T3" fmla="*/ 5042 h 2915"/>
                              <a:gd name="T4" fmla="+- 0 6598 6592"/>
                              <a:gd name="T5" fmla="*/ T4 w 2848"/>
                              <a:gd name="T6" fmla="+- 0 5042 5042"/>
                              <a:gd name="T7" fmla="*/ 5042 h 2915"/>
                              <a:gd name="T8" fmla="+- 0 6592 6592"/>
                              <a:gd name="T9" fmla="*/ T8 w 2848"/>
                              <a:gd name="T10" fmla="+- 0 5048 5042"/>
                              <a:gd name="T11" fmla="*/ 5048 h 2915"/>
                              <a:gd name="T12" fmla="+- 0 6592 6592"/>
                              <a:gd name="T13" fmla="*/ T12 w 2848"/>
                              <a:gd name="T14" fmla="+- 0 5063 5042"/>
                              <a:gd name="T15" fmla="*/ 5063 h 2915"/>
                              <a:gd name="T16" fmla="+- 0 6598 6592"/>
                              <a:gd name="T17" fmla="*/ T16 w 2848"/>
                              <a:gd name="T18" fmla="+- 0 5069 5042"/>
                              <a:gd name="T19" fmla="*/ 5069 h 2915"/>
                              <a:gd name="T20" fmla="+- 0 6605 6592"/>
                              <a:gd name="T21" fmla="*/ T20 w 2848"/>
                              <a:gd name="T22" fmla="+- 0 5069 5042"/>
                              <a:gd name="T23" fmla="*/ 5069 h 2915"/>
                              <a:gd name="T24" fmla="+- 0 6678 6592"/>
                              <a:gd name="T25" fmla="*/ T24 w 2848"/>
                              <a:gd name="T26" fmla="+- 0 5076 5042"/>
                              <a:gd name="T27" fmla="*/ 5076 h 2915"/>
                              <a:gd name="T28" fmla="+- 0 6746 6592"/>
                              <a:gd name="T29" fmla="*/ T28 w 2848"/>
                              <a:gd name="T30" fmla="+- 0 5097 5042"/>
                              <a:gd name="T31" fmla="*/ 5097 h 2915"/>
                              <a:gd name="T32" fmla="+- 0 6807 6592"/>
                              <a:gd name="T33" fmla="*/ T32 w 2848"/>
                              <a:gd name="T34" fmla="+- 0 5130 5042"/>
                              <a:gd name="T35" fmla="*/ 5130 h 2915"/>
                              <a:gd name="T36" fmla="+- 0 6861 6592"/>
                              <a:gd name="T37" fmla="*/ T36 w 2848"/>
                              <a:gd name="T38" fmla="+- 0 5175 5042"/>
                              <a:gd name="T39" fmla="*/ 5175 h 2915"/>
                              <a:gd name="T40" fmla="+- 0 6905 6592"/>
                              <a:gd name="T41" fmla="*/ T40 w 2848"/>
                              <a:gd name="T42" fmla="+- 0 5228 5042"/>
                              <a:gd name="T43" fmla="*/ 5228 h 2915"/>
                              <a:gd name="T44" fmla="+- 0 6939 6592"/>
                              <a:gd name="T45" fmla="*/ T44 w 2848"/>
                              <a:gd name="T46" fmla="+- 0 5290 5042"/>
                              <a:gd name="T47" fmla="*/ 5290 h 2915"/>
                              <a:gd name="T48" fmla="+- 0 6960 6592"/>
                              <a:gd name="T49" fmla="*/ T48 w 2848"/>
                              <a:gd name="T50" fmla="+- 0 5358 5042"/>
                              <a:gd name="T51" fmla="*/ 5358 h 2915"/>
                              <a:gd name="T52" fmla="+- 0 6967 6592"/>
                              <a:gd name="T53" fmla="*/ T52 w 2848"/>
                              <a:gd name="T54" fmla="+- 0 5431 5042"/>
                              <a:gd name="T55" fmla="*/ 5431 h 2915"/>
                              <a:gd name="T56" fmla="+- 0 6967 6592"/>
                              <a:gd name="T57" fmla="*/ T56 w 2848"/>
                              <a:gd name="T58" fmla="+- 0 7609 5042"/>
                              <a:gd name="T59" fmla="*/ 7609 h 2915"/>
                              <a:gd name="T60" fmla="+- 0 6974 6592"/>
                              <a:gd name="T61" fmla="*/ T60 w 2848"/>
                              <a:gd name="T62" fmla="+- 0 7679 5042"/>
                              <a:gd name="T63" fmla="*/ 7679 h 2915"/>
                              <a:gd name="T64" fmla="+- 0 6995 6592"/>
                              <a:gd name="T65" fmla="*/ T64 w 2848"/>
                              <a:gd name="T66" fmla="+- 0 7744 5042"/>
                              <a:gd name="T67" fmla="*/ 7744 h 2915"/>
                              <a:gd name="T68" fmla="+- 0 7027 6592"/>
                              <a:gd name="T69" fmla="*/ T68 w 2848"/>
                              <a:gd name="T70" fmla="+- 0 7803 5042"/>
                              <a:gd name="T71" fmla="*/ 7803 h 2915"/>
                              <a:gd name="T72" fmla="+- 0 7069 6592"/>
                              <a:gd name="T73" fmla="*/ T72 w 2848"/>
                              <a:gd name="T74" fmla="+- 0 7855 5042"/>
                              <a:gd name="T75" fmla="*/ 7855 h 2915"/>
                              <a:gd name="T76" fmla="+- 0 7121 6592"/>
                              <a:gd name="T77" fmla="*/ T76 w 2848"/>
                              <a:gd name="T78" fmla="+- 0 7897 5042"/>
                              <a:gd name="T79" fmla="*/ 7897 h 2915"/>
                              <a:gd name="T80" fmla="+- 0 7180 6592"/>
                              <a:gd name="T81" fmla="*/ T80 w 2848"/>
                              <a:gd name="T82" fmla="+- 0 7929 5042"/>
                              <a:gd name="T83" fmla="*/ 7929 h 2915"/>
                              <a:gd name="T84" fmla="+- 0 7245 6592"/>
                              <a:gd name="T85" fmla="*/ T84 w 2848"/>
                              <a:gd name="T86" fmla="+- 0 7949 5042"/>
                              <a:gd name="T87" fmla="*/ 7949 h 2915"/>
                              <a:gd name="T88" fmla="+- 0 7315 6592"/>
                              <a:gd name="T89" fmla="*/ T88 w 2848"/>
                              <a:gd name="T90" fmla="+- 0 7956 5042"/>
                              <a:gd name="T91" fmla="*/ 7956 h 2915"/>
                              <a:gd name="T92" fmla="+- 0 9434 6592"/>
                              <a:gd name="T93" fmla="*/ T92 w 2848"/>
                              <a:gd name="T94" fmla="+- 0 7956 5042"/>
                              <a:gd name="T95" fmla="*/ 7956 h 2915"/>
                              <a:gd name="T96" fmla="+- 0 9440 6592"/>
                              <a:gd name="T97" fmla="*/ T96 w 2848"/>
                              <a:gd name="T98" fmla="+- 0 7951 5042"/>
                              <a:gd name="T99" fmla="*/ 7951 h 2915"/>
                              <a:gd name="T100" fmla="+- 0 9440 6592"/>
                              <a:gd name="T101" fmla="*/ T100 w 2848"/>
                              <a:gd name="T102" fmla="+- 0 7943 5042"/>
                              <a:gd name="T103" fmla="*/ 7943 h 2915"/>
                              <a:gd name="T104" fmla="+- 0 9440 6592"/>
                              <a:gd name="T105" fmla="*/ T104 w 2848"/>
                              <a:gd name="T106" fmla="+- 0 7936 5042"/>
                              <a:gd name="T107" fmla="*/ 7936 h 2915"/>
                              <a:gd name="T108" fmla="+- 0 9434 6592"/>
                              <a:gd name="T109" fmla="*/ T108 w 2848"/>
                              <a:gd name="T110" fmla="+- 0 7930 5042"/>
                              <a:gd name="T111" fmla="*/ 7930 h 2915"/>
                              <a:gd name="T112" fmla="+- 0 7315 6592"/>
                              <a:gd name="T113" fmla="*/ T112 w 2848"/>
                              <a:gd name="T114" fmla="+- 0 7930 5042"/>
                              <a:gd name="T115" fmla="*/ 7930 h 2915"/>
                              <a:gd name="T116" fmla="+- 0 7241 6592"/>
                              <a:gd name="T117" fmla="*/ T116 w 2848"/>
                              <a:gd name="T118" fmla="+- 0 7922 5042"/>
                              <a:gd name="T119" fmla="*/ 7922 h 2915"/>
                              <a:gd name="T120" fmla="+- 0 7174 6592"/>
                              <a:gd name="T121" fmla="*/ T120 w 2848"/>
                              <a:gd name="T122" fmla="+- 0 7898 5042"/>
                              <a:gd name="T123" fmla="*/ 7898 h 2915"/>
                              <a:gd name="T124" fmla="+- 0 7114 6592"/>
                              <a:gd name="T125" fmla="*/ T124 w 2848"/>
                              <a:gd name="T126" fmla="+- 0 7860 5042"/>
                              <a:gd name="T127" fmla="*/ 7860 h 2915"/>
                              <a:gd name="T128" fmla="+- 0 7064 6592"/>
                              <a:gd name="T129" fmla="*/ T128 w 2848"/>
                              <a:gd name="T130" fmla="+- 0 7810 5042"/>
                              <a:gd name="T131" fmla="*/ 7810 h 2915"/>
                              <a:gd name="T132" fmla="+- 0 7026 6592"/>
                              <a:gd name="T133" fmla="*/ T132 w 2848"/>
                              <a:gd name="T134" fmla="+- 0 7750 5042"/>
                              <a:gd name="T135" fmla="*/ 7750 h 2915"/>
                              <a:gd name="T136" fmla="+- 0 7002 6592"/>
                              <a:gd name="T137" fmla="*/ T136 w 2848"/>
                              <a:gd name="T138" fmla="+- 0 7682 5042"/>
                              <a:gd name="T139" fmla="*/ 7682 h 2915"/>
                              <a:gd name="T140" fmla="+- 0 6993 6592"/>
                              <a:gd name="T141" fmla="*/ T140 w 2848"/>
                              <a:gd name="T142" fmla="+- 0 7609 5042"/>
                              <a:gd name="T143" fmla="*/ 7609 h 2915"/>
                              <a:gd name="T144" fmla="+- 0 6993 6592"/>
                              <a:gd name="T145" fmla="*/ T144 w 2848"/>
                              <a:gd name="T146" fmla="+- 0 5431 5042"/>
                              <a:gd name="T147" fmla="*/ 5431 h 2915"/>
                              <a:gd name="T148" fmla="+- 0 6985 6592"/>
                              <a:gd name="T149" fmla="*/ T148 w 2848"/>
                              <a:gd name="T150" fmla="+- 0 5352 5042"/>
                              <a:gd name="T151" fmla="*/ 5352 h 2915"/>
                              <a:gd name="T152" fmla="+- 0 6963 6592"/>
                              <a:gd name="T153" fmla="*/ T152 w 2848"/>
                              <a:gd name="T154" fmla="+- 0 5280 5042"/>
                              <a:gd name="T155" fmla="*/ 5280 h 2915"/>
                              <a:gd name="T156" fmla="+- 0 6927 6592"/>
                              <a:gd name="T157" fmla="*/ T156 w 2848"/>
                              <a:gd name="T158" fmla="+- 0 5214 5042"/>
                              <a:gd name="T159" fmla="*/ 5214 h 2915"/>
                              <a:gd name="T160" fmla="+- 0 6880 6592"/>
                              <a:gd name="T161" fmla="*/ T160 w 2848"/>
                              <a:gd name="T162" fmla="+- 0 5156 5042"/>
                              <a:gd name="T163" fmla="*/ 5156 h 2915"/>
                              <a:gd name="T164" fmla="+- 0 6822 6592"/>
                              <a:gd name="T165" fmla="*/ T164 w 2848"/>
                              <a:gd name="T166" fmla="+- 0 5109 5042"/>
                              <a:gd name="T167" fmla="*/ 5109 h 2915"/>
                              <a:gd name="T168" fmla="+- 0 6756 6592"/>
                              <a:gd name="T169" fmla="*/ T168 w 2848"/>
                              <a:gd name="T170" fmla="+- 0 5073 5042"/>
                              <a:gd name="T171" fmla="*/ 5073 h 2915"/>
                              <a:gd name="T172" fmla="+- 0 6683 6592"/>
                              <a:gd name="T173" fmla="*/ T172 w 2848"/>
                              <a:gd name="T174" fmla="+- 0 5050 5042"/>
                              <a:gd name="T175" fmla="*/ 5050 h 2915"/>
                              <a:gd name="T176" fmla="+- 0 6605 6592"/>
                              <a:gd name="T177" fmla="*/ T176 w 2848"/>
                              <a:gd name="T178" fmla="+- 0 5042 5042"/>
                              <a:gd name="T179" fmla="*/ 5042 h 2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848" h="2915">
                                <a:moveTo>
                                  <a:pt x="13" y="0"/>
                                </a:moveTo>
                                <a:lnTo>
                                  <a:pt x="6" y="0"/>
                                </a:lnTo>
                                <a:lnTo>
                                  <a:pt x="0" y="6"/>
                                </a:lnTo>
                                <a:lnTo>
                                  <a:pt x="0" y="21"/>
                                </a:lnTo>
                                <a:lnTo>
                                  <a:pt x="6" y="27"/>
                                </a:lnTo>
                                <a:lnTo>
                                  <a:pt x="13" y="27"/>
                                </a:lnTo>
                                <a:lnTo>
                                  <a:pt x="86" y="34"/>
                                </a:lnTo>
                                <a:lnTo>
                                  <a:pt x="154" y="55"/>
                                </a:lnTo>
                                <a:lnTo>
                                  <a:pt x="215" y="88"/>
                                </a:lnTo>
                                <a:lnTo>
                                  <a:pt x="269" y="133"/>
                                </a:lnTo>
                                <a:lnTo>
                                  <a:pt x="313" y="186"/>
                                </a:lnTo>
                                <a:lnTo>
                                  <a:pt x="347" y="248"/>
                                </a:lnTo>
                                <a:lnTo>
                                  <a:pt x="368" y="316"/>
                                </a:lnTo>
                                <a:lnTo>
                                  <a:pt x="375" y="389"/>
                                </a:lnTo>
                                <a:lnTo>
                                  <a:pt x="375" y="2567"/>
                                </a:lnTo>
                                <a:lnTo>
                                  <a:pt x="382" y="2637"/>
                                </a:lnTo>
                                <a:lnTo>
                                  <a:pt x="403" y="2702"/>
                                </a:lnTo>
                                <a:lnTo>
                                  <a:pt x="435" y="2761"/>
                                </a:lnTo>
                                <a:lnTo>
                                  <a:pt x="477" y="2813"/>
                                </a:lnTo>
                                <a:lnTo>
                                  <a:pt x="529" y="2855"/>
                                </a:lnTo>
                                <a:lnTo>
                                  <a:pt x="588" y="2887"/>
                                </a:lnTo>
                                <a:lnTo>
                                  <a:pt x="653" y="2907"/>
                                </a:lnTo>
                                <a:lnTo>
                                  <a:pt x="723" y="2914"/>
                                </a:lnTo>
                                <a:lnTo>
                                  <a:pt x="2842" y="2914"/>
                                </a:lnTo>
                                <a:lnTo>
                                  <a:pt x="2848" y="2909"/>
                                </a:lnTo>
                                <a:lnTo>
                                  <a:pt x="2848" y="2901"/>
                                </a:lnTo>
                                <a:lnTo>
                                  <a:pt x="2848" y="2894"/>
                                </a:lnTo>
                                <a:lnTo>
                                  <a:pt x="2842" y="2888"/>
                                </a:lnTo>
                                <a:lnTo>
                                  <a:pt x="723" y="2888"/>
                                </a:lnTo>
                                <a:lnTo>
                                  <a:pt x="649" y="2880"/>
                                </a:lnTo>
                                <a:lnTo>
                                  <a:pt x="582" y="2856"/>
                                </a:lnTo>
                                <a:lnTo>
                                  <a:pt x="522" y="2818"/>
                                </a:lnTo>
                                <a:lnTo>
                                  <a:pt x="472" y="2768"/>
                                </a:lnTo>
                                <a:lnTo>
                                  <a:pt x="434" y="2708"/>
                                </a:lnTo>
                                <a:lnTo>
                                  <a:pt x="410" y="2640"/>
                                </a:lnTo>
                                <a:lnTo>
                                  <a:pt x="401" y="2567"/>
                                </a:lnTo>
                                <a:lnTo>
                                  <a:pt x="401" y="389"/>
                                </a:lnTo>
                                <a:lnTo>
                                  <a:pt x="393" y="310"/>
                                </a:lnTo>
                                <a:lnTo>
                                  <a:pt x="371" y="238"/>
                                </a:lnTo>
                                <a:lnTo>
                                  <a:pt x="335" y="172"/>
                                </a:lnTo>
                                <a:lnTo>
                                  <a:pt x="288" y="114"/>
                                </a:lnTo>
                                <a:lnTo>
                                  <a:pt x="230" y="67"/>
                                </a:lnTo>
                                <a:lnTo>
                                  <a:pt x="164" y="31"/>
                                </a:lnTo>
                                <a:lnTo>
                                  <a:pt x="91" y="8"/>
                                </a:lnTo>
                                <a:lnTo>
                                  <a:pt x="13" y="0"/>
                                </a:lnTo>
                                <a:close/>
                              </a:path>
                            </a:pathLst>
                          </a:custGeom>
                          <a:solidFill>
                            <a:srgbClr val="9B9C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66" name="Picture 351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6514" y="4964"/>
                            <a:ext cx="182"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67" name="Picture 351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9258" y="7852"/>
                            <a:ext cx="182"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8" name="Freeform 3514"/>
                        <wps:cNvSpPr>
                          <a:spLocks/>
                        </wps:cNvSpPr>
                        <wps:spPr bwMode="auto">
                          <a:xfrm>
                            <a:off x="8538" y="3517"/>
                            <a:ext cx="5859" cy="2731"/>
                          </a:xfrm>
                          <a:custGeom>
                            <a:avLst/>
                            <a:gdLst>
                              <a:gd name="T0" fmla="+- 0 14235 8539"/>
                              <a:gd name="T1" fmla="*/ T0 w 5859"/>
                              <a:gd name="T2" fmla="+- 0 6248 3517"/>
                              <a:gd name="T3" fmla="*/ 6248 h 2731"/>
                              <a:gd name="T4" fmla="+- 0 8701 8539"/>
                              <a:gd name="T5" fmla="*/ T4 w 5859"/>
                              <a:gd name="T6" fmla="+- 0 6248 3517"/>
                              <a:gd name="T7" fmla="*/ 6248 h 2731"/>
                              <a:gd name="T8" fmla="+- 0 8637 8539"/>
                              <a:gd name="T9" fmla="*/ T8 w 5859"/>
                              <a:gd name="T10" fmla="+- 0 6235 3517"/>
                              <a:gd name="T11" fmla="*/ 6235 h 2731"/>
                              <a:gd name="T12" fmla="+- 0 8586 8539"/>
                              <a:gd name="T13" fmla="*/ T12 w 5859"/>
                              <a:gd name="T14" fmla="+- 0 6200 3517"/>
                              <a:gd name="T15" fmla="*/ 6200 h 2731"/>
                              <a:gd name="T16" fmla="+- 0 8551 8539"/>
                              <a:gd name="T17" fmla="*/ T16 w 5859"/>
                              <a:gd name="T18" fmla="+- 0 6149 3517"/>
                              <a:gd name="T19" fmla="*/ 6149 h 2731"/>
                              <a:gd name="T20" fmla="+- 0 8539 8539"/>
                              <a:gd name="T21" fmla="*/ T20 w 5859"/>
                              <a:gd name="T22" fmla="+- 0 6086 3517"/>
                              <a:gd name="T23" fmla="*/ 6086 h 2731"/>
                              <a:gd name="T24" fmla="+- 0 8539 8539"/>
                              <a:gd name="T25" fmla="*/ T24 w 5859"/>
                              <a:gd name="T26" fmla="+- 0 3679 3517"/>
                              <a:gd name="T27" fmla="*/ 3679 h 2731"/>
                              <a:gd name="T28" fmla="+- 0 8551 8539"/>
                              <a:gd name="T29" fmla="*/ T28 w 5859"/>
                              <a:gd name="T30" fmla="+- 0 3616 3517"/>
                              <a:gd name="T31" fmla="*/ 3616 h 2731"/>
                              <a:gd name="T32" fmla="+- 0 8586 8539"/>
                              <a:gd name="T33" fmla="*/ T32 w 5859"/>
                              <a:gd name="T34" fmla="+- 0 3565 3517"/>
                              <a:gd name="T35" fmla="*/ 3565 h 2731"/>
                              <a:gd name="T36" fmla="+- 0 8637 8539"/>
                              <a:gd name="T37" fmla="*/ T36 w 5859"/>
                              <a:gd name="T38" fmla="+- 0 3530 3517"/>
                              <a:gd name="T39" fmla="*/ 3530 h 2731"/>
                              <a:gd name="T40" fmla="+- 0 8701 8539"/>
                              <a:gd name="T41" fmla="*/ T40 w 5859"/>
                              <a:gd name="T42" fmla="+- 0 3517 3517"/>
                              <a:gd name="T43" fmla="*/ 3517 h 2731"/>
                              <a:gd name="T44" fmla="+- 0 14235 8539"/>
                              <a:gd name="T45" fmla="*/ T44 w 5859"/>
                              <a:gd name="T46" fmla="+- 0 3517 3517"/>
                              <a:gd name="T47" fmla="*/ 3517 h 2731"/>
                              <a:gd name="T48" fmla="+- 0 14298 8539"/>
                              <a:gd name="T49" fmla="*/ T48 w 5859"/>
                              <a:gd name="T50" fmla="+- 0 3530 3517"/>
                              <a:gd name="T51" fmla="*/ 3530 h 2731"/>
                              <a:gd name="T52" fmla="+- 0 14349 8539"/>
                              <a:gd name="T53" fmla="*/ T52 w 5859"/>
                              <a:gd name="T54" fmla="+- 0 3565 3517"/>
                              <a:gd name="T55" fmla="*/ 3565 h 2731"/>
                              <a:gd name="T56" fmla="+- 0 14384 8539"/>
                              <a:gd name="T57" fmla="*/ T56 w 5859"/>
                              <a:gd name="T58" fmla="+- 0 3616 3517"/>
                              <a:gd name="T59" fmla="*/ 3616 h 2731"/>
                              <a:gd name="T60" fmla="+- 0 14397 8539"/>
                              <a:gd name="T61" fmla="*/ T60 w 5859"/>
                              <a:gd name="T62" fmla="+- 0 3679 3517"/>
                              <a:gd name="T63" fmla="*/ 3679 h 2731"/>
                              <a:gd name="T64" fmla="+- 0 14397 8539"/>
                              <a:gd name="T65" fmla="*/ T64 w 5859"/>
                              <a:gd name="T66" fmla="+- 0 6086 3517"/>
                              <a:gd name="T67" fmla="*/ 6086 h 2731"/>
                              <a:gd name="T68" fmla="+- 0 14384 8539"/>
                              <a:gd name="T69" fmla="*/ T68 w 5859"/>
                              <a:gd name="T70" fmla="+- 0 6149 3517"/>
                              <a:gd name="T71" fmla="*/ 6149 h 2731"/>
                              <a:gd name="T72" fmla="+- 0 14349 8539"/>
                              <a:gd name="T73" fmla="*/ T72 w 5859"/>
                              <a:gd name="T74" fmla="+- 0 6200 3517"/>
                              <a:gd name="T75" fmla="*/ 6200 h 2731"/>
                              <a:gd name="T76" fmla="+- 0 14298 8539"/>
                              <a:gd name="T77" fmla="*/ T76 w 5859"/>
                              <a:gd name="T78" fmla="+- 0 6235 3517"/>
                              <a:gd name="T79" fmla="*/ 6235 h 2731"/>
                              <a:gd name="T80" fmla="+- 0 14235 8539"/>
                              <a:gd name="T81" fmla="*/ T80 w 5859"/>
                              <a:gd name="T82" fmla="+- 0 6248 3517"/>
                              <a:gd name="T83" fmla="*/ 6248 h 2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59" h="2731">
                                <a:moveTo>
                                  <a:pt x="5696" y="2731"/>
                                </a:moveTo>
                                <a:lnTo>
                                  <a:pt x="162" y="2731"/>
                                </a:lnTo>
                                <a:lnTo>
                                  <a:pt x="98" y="2718"/>
                                </a:lnTo>
                                <a:lnTo>
                                  <a:pt x="47" y="2683"/>
                                </a:lnTo>
                                <a:lnTo>
                                  <a:pt x="12" y="2632"/>
                                </a:lnTo>
                                <a:lnTo>
                                  <a:pt x="0" y="2569"/>
                                </a:lnTo>
                                <a:lnTo>
                                  <a:pt x="0" y="162"/>
                                </a:lnTo>
                                <a:lnTo>
                                  <a:pt x="12" y="99"/>
                                </a:lnTo>
                                <a:lnTo>
                                  <a:pt x="47" y="48"/>
                                </a:lnTo>
                                <a:lnTo>
                                  <a:pt x="98" y="13"/>
                                </a:lnTo>
                                <a:lnTo>
                                  <a:pt x="162" y="0"/>
                                </a:lnTo>
                                <a:lnTo>
                                  <a:pt x="5696" y="0"/>
                                </a:lnTo>
                                <a:lnTo>
                                  <a:pt x="5759" y="13"/>
                                </a:lnTo>
                                <a:lnTo>
                                  <a:pt x="5810" y="48"/>
                                </a:lnTo>
                                <a:lnTo>
                                  <a:pt x="5845" y="99"/>
                                </a:lnTo>
                                <a:lnTo>
                                  <a:pt x="5858" y="162"/>
                                </a:lnTo>
                                <a:lnTo>
                                  <a:pt x="5858" y="2569"/>
                                </a:lnTo>
                                <a:lnTo>
                                  <a:pt x="5845" y="2632"/>
                                </a:lnTo>
                                <a:lnTo>
                                  <a:pt x="5810" y="2683"/>
                                </a:lnTo>
                                <a:lnTo>
                                  <a:pt x="5759" y="2718"/>
                                </a:lnTo>
                                <a:lnTo>
                                  <a:pt x="5696" y="2731"/>
                                </a:lnTo>
                                <a:close/>
                              </a:path>
                            </a:pathLst>
                          </a:custGeom>
                          <a:noFill/>
                          <a:ln w="12700">
                            <a:solidFill>
                              <a:srgbClr val="5150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69" name="Picture 3513"/>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9047" y="3946"/>
                            <a:ext cx="4805"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12" o:spid="_x0000_s1026" style="position:absolute;margin-left:325.7pt;margin-top:175.35pt;width:394.65pt;height:226.35pt;z-index:15753728;mso-position-horizontal-relative:page" coordorigin="6514,3507" coordsize="7893,4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">
                <v:shape id="Freeform 3517" o:spid="_x0000_s1027" style="position:absolute;left:6591;top:5042;width:2848;height:2915;visibility:visible;mso-wrap-style:square;v-text-anchor:top" coordsize="2848,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7RtsYA&#10;AADdAAAADwAAAGRycy9kb3ducmV2LnhtbESPQWvCQBSE74X+h+UVemt2lSo1dRVbKfRU0LYHb6/Z&#10;ZxKafRuzryb+e7cgeBxm5htmvhx8o47UxTqwhVFmQBEXwdVcWvj6fHt4AhUF2WETmCycKMJycXsz&#10;x9yFnjd03EqpEoRjjhYqkTbXOhYVeYxZaImTtw+dR0myK7XrsE9w3+ixMVPtsea0UGFLrxUVv9s/&#10;b8F8O8GZrOllXezpdBj1u5+PlbX3d8PqGZTQINfwpf3uLDya6QT+36QnoB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7RtsYAAADdAAAADwAAAAAAAAAAAAAAAACYAgAAZHJz&#10;L2Rvd25yZXYueG1sUEsFBgAAAAAEAAQA9QAAAIsDAAAAAA==&#10;" path="m13,l6,,,6,,21r6,6l13,27r73,7l154,55r61,33l269,133r44,53l347,248r21,68l375,389r,2178l382,2637r21,65l435,2761r42,52l529,2855r59,32l653,2907r70,7l2842,2914r6,-5l2848,2901r,-7l2842,2888r-2119,l649,2880r-67,-24l522,2818r-50,-50l434,2708r-24,-68l401,2567r,-2178l393,310,371,238,335,172,288,114,230,67,164,31,91,8,13,xe" fillcolor="#9b9c9f" stroked="f">
                  <v:path arrowok="t" o:connecttype="custom" o:connectlocs="13,5042;6,5042;0,5048;0,5063;6,5069;13,5069;86,5076;154,5097;215,5130;269,5175;313,5228;347,5290;368,5358;375,5431;375,7609;382,7679;403,7744;435,7803;477,7855;529,7897;588,7929;653,7949;723,7956;2842,7956;2848,7951;2848,7943;2848,7936;2842,7930;723,7930;649,7922;582,7898;522,7860;472,7810;434,7750;410,7682;401,7609;401,5431;393,5352;371,5280;335,5214;288,5156;230,5109;164,5073;91,5050;13,5042" o:connectangles="0,0,0,0,0,0,0,0,0,0,0,0,0,0,0,0,0,0,0,0,0,0,0,0,0,0,0,0,0,0,0,0,0,0,0,0,0,0,0,0,0,0,0,0,0"/>
                </v:shape>
                <v:shape id="Picture 3516" o:spid="_x0000_s1028" type="#_x0000_t75" style="position:absolute;left:6514;top:4964;width:182;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0OlnEAAAA3QAAAA8AAABkcnMvZG93bnJldi54bWxEj0GLwjAUhO+C/yE8YW+aKlqXapRFWNCL&#10;YPWyt0fzbIvNS7bJatdfbwTB4zAz3zDLdWcacaXW15YVjEcJCOLC6ppLBafj9/AThA/IGhvLpOCf&#10;PKxX/d4SM21vfKBrHkoRIewzVFCF4DIpfVGRQT+yjjh6Z9saDFG2pdQt3iLcNHKSJKk0WHNcqNDR&#10;pqLikv8ZBeS2l99Q8MxNx6e8me938/v9R6mPQfe1ABGoC+/wq73VCqZJmsLzTXwCcvU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0OlnEAAAA3QAAAA8AAAAAAAAAAAAAAAAA&#10;nwIAAGRycy9kb3ducmV2LnhtbFBLBQYAAAAABAAEAPcAAACQAwAAAAA=&#10;">
                  <v:imagedata r:id="rId198" o:title=""/>
                </v:shape>
                <v:shape id="Picture 3515" o:spid="_x0000_s1029" type="#_x0000_t75" style="position:absolute;left:9258;top:7852;width:182;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AnvLHAAAA3QAAAA8AAABkcnMvZG93bnJldi54bWxEj09rAjEUxO8Fv0N4Qi9FE0VWWY0iakvp&#10;RfyD58fmubu6eVk2Ubd++qZQ6HGYmd8ws0VrK3GnxpeONQz6CgRx5kzJuYbj4b03AeEDssHKMWn4&#10;Jg+LeedlhqlxD97RfR9yESHsU9RQhFCnUvqsIIu+72ri6J1dYzFE2eTSNPiIcFvJoVKJtFhyXCiw&#10;plVB2XV/sxpWSV69Da6jr5s6bJ7mcvzYPtcnrV+77XIKIlAb/sN/7U+jYaSSMfy+iU9Az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JAnvLHAAAA3QAAAA8AAAAAAAAAAAAA&#10;AAAAnwIAAGRycy9kb3ducmV2LnhtbFBLBQYAAAAABAAEAPcAAACTAwAAAAA=&#10;">
                  <v:imagedata r:id="rId199" o:title=""/>
                </v:shape>
                <v:shape id="Freeform 3514" o:spid="_x0000_s1030" style="position:absolute;left:8538;top:3517;width:5859;height:2731;visibility:visible;mso-wrap-style:square;v-text-anchor:top" coordsize="5859,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Xv2cIA&#10;AADdAAAADwAAAGRycy9kb3ducmV2LnhtbERPy4rCMBTdC/MP4Q6403RkEKlG0XEK4s7HLGZ3SW4f&#10;2tzUJmr9e7MQXB7Oe7bobC1u1PrKsYKvYQKCWDtTcaHgeMgGExA+IBusHZOCB3lYzD96M0yNu/OO&#10;bvtQiBjCPkUFZQhNKqXXJVn0Q9cQRy53rcUQYVtI0+I9httajpJkLC1WHBtKbOinJH3eX62Cc/6X&#10;ncy11v/by+iR6dXa578Hpfqf3XIKIlAX3uKXe2MUfCfjODe+i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1e/ZwgAAAN0AAAAPAAAAAAAAAAAAAAAAAJgCAABkcnMvZG93&#10;bnJldi54bWxQSwUGAAAAAAQABAD1AAAAhwMAAAAA&#10;" path="m5696,2731r-5534,l98,2718,47,2683,12,2632,,2569,,162,12,99,47,48,98,13,162,,5696,r63,13l5810,48r35,51l5858,162r,2407l5845,2632r-35,51l5759,2718r-63,13xe" filled="f" strokecolor="#515050" strokeweight="1pt">
                  <v:path arrowok="t" o:connecttype="custom" o:connectlocs="5696,6248;162,6248;98,6235;47,6200;12,6149;0,6086;0,3679;12,3616;47,3565;98,3530;162,3517;5696,3517;5759,3530;5810,3565;5845,3616;5858,3679;5858,6086;5845,6149;5810,6200;5759,6235;5696,6248" o:connectangles="0,0,0,0,0,0,0,0,0,0,0,0,0,0,0,0,0,0,0,0,0"/>
                </v:shape>
                <v:shape id="Picture 3513" o:spid="_x0000_s1031" type="#_x0000_t75" style="position:absolute;left:9047;top:3946;width:4805;height: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JqDHAAAA3QAAAA8AAABkcnMvZG93bnJldi54bWxEj81KA0EQhO+C7zC04M3MakJI1kyCCIki&#10;ueQXcmt32t3FnZ7N9JisPr0jBDwWVfUVNZl1rlEnClJ7NnDfy0ARF97WXBrYbuZ3I1ASkS02nsnA&#10;NwnMptdXE8ytP/OKTutYqgRhydFAFWObay1FRQ6l51vi5H344DAmGUptA54T3DX6IcuG2mHNaaHC&#10;lp4rKj7XX87AcreX92M//Mjh+CKLwbJf0xsbc3vTPT2CitTF//Cl/WoNDLLhGP7epCegp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4+JqDHAAAA3QAAAA8AAAAAAAAAAAAA&#10;AAAAnwIAAGRycy9kb3ducmV2LnhtbFBLBQYAAAAABAAEAPcAAACTAwAAAAA=&#10;">
                  <v:imagedata r:id="rId259" o:title=""/>
                </v:shape>
                <w10:wrap anchorx="page"/>
              </v:group>
            </w:pict>
          </mc:Fallback>
        </mc:AlternateContent>
      </w:r>
      <w:r w:rsidRPr="00BB4F95">
        <w:rPr>
          <w:noProof/>
          <w:sz w:val="36"/>
          <w:szCs w:val="36"/>
          <w:lang w:val="en-MY"/>
        </w:rPr>
        <mc:AlternateContent>
          <mc:Choice Requires="wpg">
            <w:drawing>
              <wp:anchor distT="0" distB="0" distL="114300" distR="114300" simplePos="0" relativeHeight="15754240" behindDoc="0" locked="0" layoutInCell="1" allowOverlap="1" wp14:anchorId="3E8EFF99" wp14:editId="0EF075D0">
                <wp:simplePos x="0" y="0"/>
                <wp:positionH relativeFrom="page">
                  <wp:posOffset>7428865</wp:posOffset>
                </wp:positionH>
                <wp:positionV relativeFrom="paragraph">
                  <wp:posOffset>2226945</wp:posOffset>
                </wp:positionV>
                <wp:extent cx="11011535" cy="6339840"/>
                <wp:effectExtent l="0" t="0" r="0" b="0"/>
                <wp:wrapNone/>
                <wp:docPr id="3999" name="Group 3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11535" cy="6339840"/>
                          <a:chOff x="11699" y="3507"/>
                          <a:chExt cx="17341" cy="9984"/>
                        </a:xfrm>
                      </wpg:grpSpPr>
                      <wps:wsp>
                        <wps:cNvPr id="4000" name="Freeform 3511"/>
                        <wps:cNvSpPr>
                          <a:spLocks/>
                        </wps:cNvSpPr>
                        <wps:spPr bwMode="auto">
                          <a:xfrm>
                            <a:off x="20619" y="8473"/>
                            <a:ext cx="2308" cy="27"/>
                          </a:xfrm>
                          <a:custGeom>
                            <a:avLst/>
                            <a:gdLst>
                              <a:gd name="T0" fmla="+- 0 22922 20620"/>
                              <a:gd name="T1" fmla="*/ T0 w 2308"/>
                              <a:gd name="T2" fmla="+- 0 8474 8474"/>
                              <a:gd name="T3" fmla="*/ 8474 h 27"/>
                              <a:gd name="T4" fmla="+- 0 20626 20620"/>
                              <a:gd name="T5" fmla="*/ T4 w 2308"/>
                              <a:gd name="T6" fmla="+- 0 8474 8474"/>
                              <a:gd name="T7" fmla="*/ 8474 h 27"/>
                              <a:gd name="T8" fmla="+- 0 20620 20620"/>
                              <a:gd name="T9" fmla="*/ T8 w 2308"/>
                              <a:gd name="T10" fmla="+- 0 8480 8474"/>
                              <a:gd name="T11" fmla="*/ 8480 h 27"/>
                              <a:gd name="T12" fmla="+- 0 20620 20620"/>
                              <a:gd name="T13" fmla="*/ T12 w 2308"/>
                              <a:gd name="T14" fmla="+- 0 8487 8474"/>
                              <a:gd name="T15" fmla="*/ 8487 h 27"/>
                              <a:gd name="T16" fmla="+- 0 20620 20620"/>
                              <a:gd name="T17" fmla="*/ T16 w 2308"/>
                              <a:gd name="T18" fmla="+- 0 8494 8474"/>
                              <a:gd name="T19" fmla="*/ 8494 h 27"/>
                              <a:gd name="T20" fmla="+- 0 20626 20620"/>
                              <a:gd name="T21" fmla="*/ T20 w 2308"/>
                              <a:gd name="T22" fmla="+- 0 8500 8474"/>
                              <a:gd name="T23" fmla="*/ 8500 h 27"/>
                              <a:gd name="T24" fmla="+- 0 22922 20620"/>
                              <a:gd name="T25" fmla="*/ T24 w 2308"/>
                              <a:gd name="T26" fmla="+- 0 8500 8474"/>
                              <a:gd name="T27" fmla="*/ 8500 h 27"/>
                              <a:gd name="T28" fmla="+- 0 22928 20620"/>
                              <a:gd name="T29" fmla="*/ T28 w 2308"/>
                              <a:gd name="T30" fmla="+- 0 8494 8474"/>
                              <a:gd name="T31" fmla="*/ 8494 h 27"/>
                              <a:gd name="T32" fmla="+- 0 22928 20620"/>
                              <a:gd name="T33" fmla="*/ T32 w 2308"/>
                              <a:gd name="T34" fmla="+- 0 8480 8474"/>
                              <a:gd name="T35" fmla="*/ 8480 h 27"/>
                              <a:gd name="T36" fmla="+- 0 22922 20620"/>
                              <a:gd name="T37" fmla="*/ T36 w 2308"/>
                              <a:gd name="T38" fmla="+- 0 8474 8474"/>
                              <a:gd name="T39" fmla="*/ 847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08" h="27">
                                <a:moveTo>
                                  <a:pt x="2302" y="0"/>
                                </a:moveTo>
                                <a:lnTo>
                                  <a:pt x="6" y="0"/>
                                </a:lnTo>
                                <a:lnTo>
                                  <a:pt x="0" y="6"/>
                                </a:lnTo>
                                <a:lnTo>
                                  <a:pt x="0" y="13"/>
                                </a:lnTo>
                                <a:lnTo>
                                  <a:pt x="0" y="20"/>
                                </a:lnTo>
                                <a:lnTo>
                                  <a:pt x="6" y="26"/>
                                </a:lnTo>
                                <a:lnTo>
                                  <a:pt x="2302" y="26"/>
                                </a:lnTo>
                                <a:lnTo>
                                  <a:pt x="2308" y="20"/>
                                </a:lnTo>
                                <a:lnTo>
                                  <a:pt x="2308" y="6"/>
                                </a:lnTo>
                                <a:lnTo>
                                  <a:pt x="2302" y="0"/>
                                </a:lnTo>
                                <a:close/>
                              </a:path>
                            </a:pathLst>
                          </a:custGeom>
                          <a:solidFill>
                            <a:srgbClr val="9B9C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01" name="Picture 351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22925" y="839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02" name="Picture 350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20566" y="8396"/>
                            <a:ext cx="182"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3" name="Freeform 3508"/>
                        <wps:cNvSpPr>
                          <a:spLocks/>
                        </wps:cNvSpPr>
                        <wps:spPr bwMode="auto">
                          <a:xfrm>
                            <a:off x="20619" y="9070"/>
                            <a:ext cx="2328" cy="2915"/>
                          </a:xfrm>
                          <a:custGeom>
                            <a:avLst/>
                            <a:gdLst>
                              <a:gd name="T0" fmla="+- 0 22205 20620"/>
                              <a:gd name="T1" fmla="*/ T0 w 2328"/>
                              <a:gd name="T2" fmla="+- 0 9071 9071"/>
                              <a:gd name="T3" fmla="*/ 9071 h 2915"/>
                              <a:gd name="T4" fmla="+- 0 20626 20620"/>
                              <a:gd name="T5" fmla="*/ T4 w 2328"/>
                              <a:gd name="T6" fmla="+- 0 9071 9071"/>
                              <a:gd name="T7" fmla="*/ 9071 h 2915"/>
                              <a:gd name="T8" fmla="+- 0 20620 20620"/>
                              <a:gd name="T9" fmla="*/ T8 w 2328"/>
                              <a:gd name="T10" fmla="+- 0 9077 9071"/>
                              <a:gd name="T11" fmla="*/ 9077 h 2915"/>
                              <a:gd name="T12" fmla="+- 0 20620 20620"/>
                              <a:gd name="T13" fmla="*/ T12 w 2328"/>
                              <a:gd name="T14" fmla="+- 0 9084 9071"/>
                              <a:gd name="T15" fmla="*/ 9084 h 2915"/>
                              <a:gd name="T16" fmla="+- 0 20620 20620"/>
                              <a:gd name="T17" fmla="*/ T16 w 2328"/>
                              <a:gd name="T18" fmla="+- 0 9091 9071"/>
                              <a:gd name="T19" fmla="*/ 9091 h 2915"/>
                              <a:gd name="T20" fmla="+- 0 20626 20620"/>
                              <a:gd name="T21" fmla="*/ T20 w 2328"/>
                              <a:gd name="T22" fmla="+- 0 9097 9071"/>
                              <a:gd name="T23" fmla="*/ 9097 h 2915"/>
                              <a:gd name="T24" fmla="+- 0 22205 20620"/>
                              <a:gd name="T25" fmla="*/ T24 w 2328"/>
                              <a:gd name="T26" fmla="+- 0 9097 9071"/>
                              <a:gd name="T27" fmla="*/ 9097 h 2915"/>
                              <a:gd name="T28" fmla="+- 0 22278 20620"/>
                              <a:gd name="T29" fmla="*/ T28 w 2328"/>
                              <a:gd name="T30" fmla="+- 0 9106 9071"/>
                              <a:gd name="T31" fmla="*/ 9106 h 2915"/>
                              <a:gd name="T32" fmla="+- 0 22346 20620"/>
                              <a:gd name="T33" fmla="*/ T32 w 2328"/>
                              <a:gd name="T34" fmla="+- 0 9130 9071"/>
                              <a:gd name="T35" fmla="*/ 9130 h 2915"/>
                              <a:gd name="T36" fmla="+- 0 22406 20620"/>
                              <a:gd name="T37" fmla="*/ T36 w 2328"/>
                              <a:gd name="T38" fmla="+- 0 9168 9071"/>
                              <a:gd name="T39" fmla="*/ 9168 h 2915"/>
                              <a:gd name="T40" fmla="+- 0 22455 20620"/>
                              <a:gd name="T41" fmla="*/ T40 w 2328"/>
                              <a:gd name="T42" fmla="+- 0 9218 9071"/>
                              <a:gd name="T43" fmla="*/ 9218 h 2915"/>
                              <a:gd name="T44" fmla="+- 0 22493 20620"/>
                              <a:gd name="T45" fmla="*/ T44 w 2328"/>
                              <a:gd name="T46" fmla="+- 0 9277 9071"/>
                              <a:gd name="T47" fmla="*/ 9277 h 2915"/>
                              <a:gd name="T48" fmla="+- 0 22518 20620"/>
                              <a:gd name="T49" fmla="*/ T48 w 2328"/>
                              <a:gd name="T50" fmla="+- 0 9345 9071"/>
                              <a:gd name="T51" fmla="*/ 9345 h 2915"/>
                              <a:gd name="T52" fmla="+- 0 22526 20620"/>
                              <a:gd name="T53" fmla="*/ T52 w 2328"/>
                              <a:gd name="T54" fmla="+- 0 9418 9071"/>
                              <a:gd name="T55" fmla="*/ 9418 h 2915"/>
                              <a:gd name="T56" fmla="+- 0 22526 20620"/>
                              <a:gd name="T57" fmla="*/ T56 w 2328"/>
                              <a:gd name="T58" fmla="+- 0 11597 9071"/>
                              <a:gd name="T59" fmla="*/ 11597 h 2915"/>
                              <a:gd name="T60" fmla="+- 0 22533 20620"/>
                              <a:gd name="T61" fmla="*/ T60 w 2328"/>
                              <a:gd name="T62" fmla="+- 0 11666 9071"/>
                              <a:gd name="T63" fmla="*/ 11666 h 2915"/>
                              <a:gd name="T64" fmla="+- 0 22553 20620"/>
                              <a:gd name="T65" fmla="*/ T64 w 2328"/>
                              <a:gd name="T66" fmla="+- 0 11732 9071"/>
                              <a:gd name="T67" fmla="*/ 11732 h 2915"/>
                              <a:gd name="T68" fmla="+- 0 22584 20620"/>
                              <a:gd name="T69" fmla="*/ T68 w 2328"/>
                              <a:gd name="T70" fmla="+- 0 11792 9071"/>
                              <a:gd name="T71" fmla="*/ 11792 h 2915"/>
                              <a:gd name="T72" fmla="+- 0 22626 20620"/>
                              <a:gd name="T73" fmla="*/ T72 w 2328"/>
                              <a:gd name="T74" fmla="+- 0 11847 9071"/>
                              <a:gd name="T75" fmla="*/ 11847 h 2915"/>
                              <a:gd name="T76" fmla="+- 0 22676 20620"/>
                              <a:gd name="T77" fmla="*/ T76 w 2328"/>
                              <a:gd name="T78" fmla="+- 0 11894 9071"/>
                              <a:gd name="T79" fmla="*/ 11894 h 2915"/>
                              <a:gd name="T80" fmla="+- 0 22733 20620"/>
                              <a:gd name="T81" fmla="*/ T80 w 2328"/>
                              <a:gd name="T82" fmla="+- 0 11932 9071"/>
                              <a:gd name="T83" fmla="*/ 11932 h 2915"/>
                              <a:gd name="T84" fmla="+- 0 22797 20620"/>
                              <a:gd name="T85" fmla="*/ T84 w 2328"/>
                              <a:gd name="T86" fmla="+- 0 11961 9071"/>
                              <a:gd name="T87" fmla="*/ 11961 h 2915"/>
                              <a:gd name="T88" fmla="+- 0 22864 20620"/>
                              <a:gd name="T89" fmla="*/ T88 w 2328"/>
                              <a:gd name="T90" fmla="+- 0 11979 9071"/>
                              <a:gd name="T91" fmla="*/ 11979 h 2915"/>
                              <a:gd name="T92" fmla="+- 0 22935 20620"/>
                              <a:gd name="T93" fmla="*/ T92 w 2328"/>
                              <a:gd name="T94" fmla="+- 0 11985 9071"/>
                              <a:gd name="T95" fmla="*/ 11985 h 2915"/>
                              <a:gd name="T96" fmla="+- 0 22942 20620"/>
                              <a:gd name="T97" fmla="*/ T96 w 2328"/>
                              <a:gd name="T98" fmla="+- 0 11985 9071"/>
                              <a:gd name="T99" fmla="*/ 11985 h 2915"/>
                              <a:gd name="T100" fmla="+- 0 22948 20620"/>
                              <a:gd name="T101" fmla="*/ T100 w 2328"/>
                              <a:gd name="T102" fmla="+- 0 11979 9071"/>
                              <a:gd name="T103" fmla="*/ 11979 h 2915"/>
                              <a:gd name="T104" fmla="+- 0 22948 20620"/>
                              <a:gd name="T105" fmla="*/ T104 w 2328"/>
                              <a:gd name="T106" fmla="+- 0 11965 9071"/>
                              <a:gd name="T107" fmla="*/ 11965 h 2915"/>
                              <a:gd name="T108" fmla="+- 0 22942 20620"/>
                              <a:gd name="T109" fmla="*/ T108 w 2328"/>
                              <a:gd name="T110" fmla="+- 0 11959 9071"/>
                              <a:gd name="T111" fmla="*/ 11959 h 2915"/>
                              <a:gd name="T112" fmla="+- 0 22935 20620"/>
                              <a:gd name="T113" fmla="*/ T112 w 2328"/>
                              <a:gd name="T114" fmla="+- 0 11959 9071"/>
                              <a:gd name="T115" fmla="*/ 11959 h 2915"/>
                              <a:gd name="T116" fmla="+- 0 22861 20620"/>
                              <a:gd name="T117" fmla="*/ T116 w 2328"/>
                              <a:gd name="T118" fmla="+- 0 11951 9071"/>
                              <a:gd name="T119" fmla="*/ 11951 h 2915"/>
                              <a:gd name="T120" fmla="+- 0 22791 20620"/>
                              <a:gd name="T121" fmla="*/ T120 w 2328"/>
                              <a:gd name="T122" fmla="+- 0 11930 9071"/>
                              <a:gd name="T123" fmla="*/ 11930 h 2915"/>
                              <a:gd name="T124" fmla="+- 0 22726 20620"/>
                              <a:gd name="T125" fmla="*/ T124 w 2328"/>
                              <a:gd name="T126" fmla="+- 0 11897 9071"/>
                              <a:gd name="T127" fmla="*/ 11897 h 2915"/>
                              <a:gd name="T128" fmla="+- 0 22669 20620"/>
                              <a:gd name="T129" fmla="*/ T128 w 2328"/>
                              <a:gd name="T130" fmla="+- 0 11853 9071"/>
                              <a:gd name="T131" fmla="*/ 11853 h 2915"/>
                              <a:gd name="T132" fmla="+- 0 22621 20620"/>
                              <a:gd name="T133" fmla="*/ T132 w 2328"/>
                              <a:gd name="T134" fmla="+- 0 11799 9071"/>
                              <a:gd name="T135" fmla="*/ 11799 h 2915"/>
                              <a:gd name="T136" fmla="+- 0 22584 20620"/>
                              <a:gd name="T137" fmla="*/ T136 w 2328"/>
                              <a:gd name="T138" fmla="+- 0 11737 9071"/>
                              <a:gd name="T139" fmla="*/ 11737 h 2915"/>
                              <a:gd name="T140" fmla="+- 0 22561 20620"/>
                              <a:gd name="T141" fmla="*/ T140 w 2328"/>
                              <a:gd name="T142" fmla="+- 0 11670 9071"/>
                              <a:gd name="T143" fmla="*/ 11670 h 2915"/>
                              <a:gd name="T144" fmla="+- 0 22552 20620"/>
                              <a:gd name="T145" fmla="*/ T144 w 2328"/>
                              <a:gd name="T146" fmla="+- 0 11597 9071"/>
                              <a:gd name="T147" fmla="*/ 11597 h 2915"/>
                              <a:gd name="T148" fmla="+- 0 22552 20620"/>
                              <a:gd name="T149" fmla="*/ T148 w 2328"/>
                              <a:gd name="T150" fmla="+- 0 9418 9071"/>
                              <a:gd name="T151" fmla="*/ 9418 h 2915"/>
                              <a:gd name="T152" fmla="+- 0 22545 20620"/>
                              <a:gd name="T153" fmla="*/ T152 w 2328"/>
                              <a:gd name="T154" fmla="+- 0 9348 9071"/>
                              <a:gd name="T155" fmla="*/ 9348 h 2915"/>
                              <a:gd name="T156" fmla="+- 0 22525 20620"/>
                              <a:gd name="T157" fmla="*/ T156 w 2328"/>
                              <a:gd name="T158" fmla="+- 0 9283 9071"/>
                              <a:gd name="T159" fmla="*/ 9283 h 2915"/>
                              <a:gd name="T160" fmla="+- 0 22493 20620"/>
                              <a:gd name="T161" fmla="*/ T160 w 2328"/>
                              <a:gd name="T162" fmla="+- 0 9224 9071"/>
                              <a:gd name="T163" fmla="*/ 9224 h 2915"/>
                              <a:gd name="T164" fmla="+- 0 22450 20620"/>
                              <a:gd name="T165" fmla="*/ T164 w 2328"/>
                              <a:gd name="T166" fmla="+- 0 9173 9071"/>
                              <a:gd name="T167" fmla="*/ 9173 h 2915"/>
                              <a:gd name="T168" fmla="+- 0 22399 20620"/>
                              <a:gd name="T169" fmla="*/ T168 w 2328"/>
                              <a:gd name="T170" fmla="+- 0 9130 9071"/>
                              <a:gd name="T171" fmla="*/ 9130 h 2915"/>
                              <a:gd name="T172" fmla="+- 0 22340 20620"/>
                              <a:gd name="T173" fmla="*/ T172 w 2328"/>
                              <a:gd name="T174" fmla="+- 0 9098 9071"/>
                              <a:gd name="T175" fmla="*/ 9098 h 2915"/>
                              <a:gd name="T176" fmla="+- 0 22275 20620"/>
                              <a:gd name="T177" fmla="*/ T176 w 2328"/>
                              <a:gd name="T178" fmla="+- 0 9078 9071"/>
                              <a:gd name="T179" fmla="*/ 9078 h 2915"/>
                              <a:gd name="T180" fmla="+- 0 22205 20620"/>
                              <a:gd name="T181" fmla="*/ T180 w 2328"/>
                              <a:gd name="T182" fmla="+- 0 9071 9071"/>
                              <a:gd name="T183" fmla="*/ 9071 h 2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328" h="2915">
                                <a:moveTo>
                                  <a:pt x="1585" y="0"/>
                                </a:moveTo>
                                <a:lnTo>
                                  <a:pt x="6" y="0"/>
                                </a:lnTo>
                                <a:lnTo>
                                  <a:pt x="0" y="6"/>
                                </a:lnTo>
                                <a:lnTo>
                                  <a:pt x="0" y="13"/>
                                </a:lnTo>
                                <a:lnTo>
                                  <a:pt x="0" y="20"/>
                                </a:lnTo>
                                <a:lnTo>
                                  <a:pt x="6" y="26"/>
                                </a:lnTo>
                                <a:lnTo>
                                  <a:pt x="1585" y="26"/>
                                </a:lnTo>
                                <a:lnTo>
                                  <a:pt x="1658" y="35"/>
                                </a:lnTo>
                                <a:lnTo>
                                  <a:pt x="1726" y="59"/>
                                </a:lnTo>
                                <a:lnTo>
                                  <a:pt x="1786" y="97"/>
                                </a:lnTo>
                                <a:lnTo>
                                  <a:pt x="1835" y="147"/>
                                </a:lnTo>
                                <a:lnTo>
                                  <a:pt x="1873" y="206"/>
                                </a:lnTo>
                                <a:lnTo>
                                  <a:pt x="1898" y="274"/>
                                </a:lnTo>
                                <a:lnTo>
                                  <a:pt x="1906" y="347"/>
                                </a:lnTo>
                                <a:lnTo>
                                  <a:pt x="1906" y="2526"/>
                                </a:lnTo>
                                <a:lnTo>
                                  <a:pt x="1913" y="2595"/>
                                </a:lnTo>
                                <a:lnTo>
                                  <a:pt x="1933" y="2661"/>
                                </a:lnTo>
                                <a:lnTo>
                                  <a:pt x="1964" y="2721"/>
                                </a:lnTo>
                                <a:lnTo>
                                  <a:pt x="2006" y="2776"/>
                                </a:lnTo>
                                <a:lnTo>
                                  <a:pt x="2056" y="2823"/>
                                </a:lnTo>
                                <a:lnTo>
                                  <a:pt x="2113" y="2861"/>
                                </a:lnTo>
                                <a:lnTo>
                                  <a:pt x="2177" y="2890"/>
                                </a:lnTo>
                                <a:lnTo>
                                  <a:pt x="2244" y="2908"/>
                                </a:lnTo>
                                <a:lnTo>
                                  <a:pt x="2315" y="2914"/>
                                </a:lnTo>
                                <a:lnTo>
                                  <a:pt x="2322" y="2914"/>
                                </a:lnTo>
                                <a:lnTo>
                                  <a:pt x="2328" y="2908"/>
                                </a:lnTo>
                                <a:lnTo>
                                  <a:pt x="2328" y="2894"/>
                                </a:lnTo>
                                <a:lnTo>
                                  <a:pt x="2322" y="2888"/>
                                </a:lnTo>
                                <a:lnTo>
                                  <a:pt x="2315" y="2888"/>
                                </a:lnTo>
                                <a:lnTo>
                                  <a:pt x="2241" y="2880"/>
                                </a:lnTo>
                                <a:lnTo>
                                  <a:pt x="2171" y="2859"/>
                                </a:lnTo>
                                <a:lnTo>
                                  <a:pt x="2106" y="2826"/>
                                </a:lnTo>
                                <a:lnTo>
                                  <a:pt x="2049" y="2782"/>
                                </a:lnTo>
                                <a:lnTo>
                                  <a:pt x="2001" y="2728"/>
                                </a:lnTo>
                                <a:lnTo>
                                  <a:pt x="1964" y="2666"/>
                                </a:lnTo>
                                <a:lnTo>
                                  <a:pt x="1941" y="2599"/>
                                </a:lnTo>
                                <a:lnTo>
                                  <a:pt x="1932" y="2526"/>
                                </a:lnTo>
                                <a:lnTo>
                                  <a:pt x="1932" y="347"/>
                                </a:lnTo>
                                <a:lnTo>
                                  <a:pt x="1925" y="277"/>
                                </a:lnTo>
                                <a:lnTo>
                                  <a:pt x="1905" y="212"/>
                                </a:lnTo>
                                <a:lnTo>
                                  <a:pt x="1873" y="153"/>
                                </a:lnTo>
                                <a:lnTo>
                                  <a:pt x="1830" y="102"/>
                                </a:lnTo>
                                <a:lnTo>
                                  <a:pt x="1779" y="59"/>
                                </a:lnTo>
                                <a:lnTo>
                                  <a:pt x="1720" y="27"/>
                                </a:lnTo>
                                <a:lnTo>
                                  <a:pt x="1655" y="7"/>
                                </a:lnTo>
                                <a:lnTo>
                                  <a:pt x="1585" y="0"/>
                                </a:lnTo>
                                <a:close/>
                              </a:path>
                            </a:pathLst>
                          </a:custGeom>
                          <a:solidFill>
                            <a:srgbClr val="9B9C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04" name="Picture 350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22924" y="11880"/>
                            <a:ext cx="182"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05" name="Picture 350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20566" y="8993"/>
                            <a:ext cx="182"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6" name="Freeform 3505"/>
                        <wps:cNvSpPr>
                          <a:spLocks/>
                        </wps:cNvSpPr>
                        <wps:spPr bwMode="auto">
                          <a:xfrm>
                            <a:off x="20619" y="4989"/>
                            <a:ext cx="2308" cy="2915"/>
                          </a:xfrm>
                          <a:custGeom>
                            <a:avLst/>
                            <a:gdLst>
                              <a:gd name="T0" fmla="+- 0 22922 20620"/>
                              <a:gd name="T1" fmla="*/ T0 w 2308"/>
                              <a:gd name="T2" fmla="+- 0 4989 4989"/>
                              <a:gd name="T3" fmla="*/ 4989 h 2915"/>
                              <a:gd name="T4" fmla="+- 0 22915 20620"/>
                              <a:gd name="T5" fmla="*/ T4 w 2308"/>
                              <a:gd name="T6" fmla="+- 0 4989 4989"/>
                              <a:gd name="T7" fmla="*/ 4989 h 2915"/>
                              <a:gd name="T8" fmla="+- 0 22836 20620"/>
                              <a:gd name="T9" fmla="*/ T8 w 2308"/>
                              <a:gd name="T10" fmla="+- 0 4997 4989"/>
                              <a:gd name="T11" fmla="*/ 4997 h 2915"/>
                              <a:gd name="T12" fmla="+- 0 22764 20620"/>
                              <a:gd name="T13" fmla="*/ T12 w 2308"/>
                              <a:gd name="T14" fmla="+- 0 5020 4989"/>
                              <a:gd name="T15" fmla="*/ 5020 h 2915"/>
                              <a:gd name="T16" fmla="+- 0 22698 20620"/>
                              <a:gd name="T17" fmla="*/ T16 w 2308"/>
                              <a:gd name="T18" fmla="+- 0 5055 4989"/>
                              <a:gd name="T19" fmla="*/ 5055 h 2915"/>
                              <a:gd name="T20" fmla="+- 0 22640 20620"/>
                              <a:gd name="T21" fmla="*/ T20 w 2308"/>
                              <a:gd name="T22" fmla="+- 0 5103 4989"/>
                              <a:gd name="T23" fmla="*/ 5103 h 2915"/>
                              <a:gd name="T24" fmla="+- 0 22593 20620"/>
                              <a:gd name="T25" fmla="*/ T24 w 2308"/>
                              <a:gd name="T26" fmla="+- 0 5160 4989"/>
                              <a:gd name="T27" fmla="*/ 5160 h 2915"/>
                              <a:gd name="T28" fmla="+- 0 22557 20620"/>
                              <a:gd name="T29" fmla="*/ T28 w 2308"/>
                              <a:gd name="T30" fmla="+- 0 5226 4989"/>
                              <a:gd name="T31" fmla="*/ 5226 h 2915"/>
                              <a:gd name="T32" fmla="+- 0 22534 20620"/>
                              <a:gd name="T33" fmla="*/ T32 w 2308"/>
                              <a:gd name="T34" fmla="+- 0 5299 4989"/>
                              <a:gd name="T35" fmla="*/ 5299 h 2915"/>
                              <a:gd name="T36" fmla="+- 0 22526 20620"/>
                              <a:gd name="T37" fmla="*/ T36 w 2308"/>
                              <a:gd name="T38" fmla="+- 0 5377 4989"/>
                              <a:gd name="T39" fmla="*/ 5377 h 2915"/>
                              <a:gd name="T40" fmla="+- 0 22526 20620"/>
                              <a:gd name="T41" fmla="*/ T40 w 2308"/>
                              <a:gd name="T42" fmla="+- 0 7556 4989"/>
                              <a:gd name="T43" fmla="*/ 7556 h 2915"/>
                              <a:gd name="T44" fmla="+- 0 22518 20620"/>
                              <a:gd name="T45" fmla="*/ T44 w 2308"/>
                              <a:gd name="T46" fmla="+- 0 7629 4989"/>
                              <a:gd name="T47" fmla="*/ 7629 h 2915"/>
                              <a:gd name="T48" fmla="+- 0 22493 20620"/>
                              <a:gd name="T49" fmla="*/ T48 w 2308"/>
                              <a:gd name="T50" fmla="+- 0 7697 4989"/>
                              <a:gd name="T51" fmla="*/ 7697 h 2915"/>
                              <a:gd name="T52" fmla="+- 0 22455 20620"/>
                              <a:gd name="T53" fmla="*/ T52 w 2308"/>
                              <a:gd name="T54" fmla="+- 0 7757 4989"/>
                              <a:gd name="T55" fmla="*/ 7757 h 2915"/>
                              <a:gd name="T56" fmla="+- 0 22406 20620"/>
                              <a:gd name="T57" fmla="*/ T56 w 2308"/>
                              <a:gd name="T58" fmla="+- 0 7806 4989"/>
                              <a:gd name="T59" fmla="*/ 7806 h 2915"/>
                              <a:gd name="T60" fmla="+- 0 22346 20620"/>
                              <a:gd name="T61" fmla="*/ T60 w 2308"/>
                              <a:gd name="T62" fmla="+- 0 7844 4989"/>
                              <a:gd name="T63" fmla="*/ 7844 h 2915"/>
                              <a:gd name="T64" fmla="+- 0 22278 20620"/>
                              <a:gd name="T65" fmla="*/ T64 w 2308"/>
                              <a:gd name="T66" fmla="+- 0 7869 4989"/>
                              <a:gd name="T67" fmla="*/ 7869 h 2915"/>
                              <a:gd name="T68" fmla="+- 0 22205 20620"/>
                              <a:gd name="T69" fmla="*/ T68 w 2308"/>
                              <a:gd name="T70" fmla="+- 0 7877 4989"/>
                              <a:gd name="T71" fmla="*/ 7877 h 2915"/>
                              <a:gd name="T72" fmla="+- 0 20626 20620"/>
                              <a:gd name="T73" fmla="*/ T72 w 2308"/>
                              <a:gd name="T74" fmla="+- 0 7877 4989"/>
                              <a:gd name="T75" fmla="*/ 7877 h 2915"/>
                              <a:gd name="T76" fmla="+- 0 20620 20620"/>
                              <a:gd name="T77" fmla="*/ T76 w 2308"/>
                              <a:gd name="T78" fmla="+- 0 7883 4989"/>
                              <a:gd name="T79" fmla="*/ 7883 h 2915"/>
                              <a:gd name="T80" fmla="+- 0 20620 20620"/>
                              <a:gd name="T81" fmla="*/ T80 w 2308"/>
                              <a:gd name="T82" fmla="+- 0 7890 4989"/>
                              <a:gd name="T83" fmla="*/ 7890 h 2915"/>
                              <a:gd name="T84" fmla="+- 0 20620 20620"/>
                              <a:gd name="T85" fmla="*/ T84 w 2308"/>
                              <a:gd name="T86" fmla="+- 0 7897 4989"/>
                              <a:gd name="T87" fmla="*/ 7897 h 2915"/>
                              <a:gd name="T88" fmla="+- 0 20626 20620"/>
                              <a:gd name="T89" fmla="*/ T88 w 2308"/>
                              <a:gd name="T90" fmla="+- 0 7903 4989"/>
                              <a:gd name="T91" fmla="*/ 7903 h 2915"/>
                              <a:gd name="T92" fmla="+- 0 22205 20620"/>
                              <a:gd name="T93" fmla="*/ T92 w 2308"/>
                              <a:gd name="T94" fmla="+- 0 7903 4989"/>
                              <a:gd name="T95" fmla="*/ 7903 h 2915"/>
                              <a:gd name="T96" fmla="+- 0 22275 20620"/>
                              <a:gd name="T97" fmla="*/ T96 w 2308"/>
                              <a:gd name="T98" fmla="+- 0 7896 4989"/>
                              <a:gd name="T99" fmla="*/ 7896 h 2915"/>
                              <a:gd name="T100" fmla="+- 0 22340 20620"/>
                              <a:gd name="T101" fmla="*/ T100 w 2308"/>
                              <a:gd name="T102" fmla="+- 0 7876 4989"/>
                              <a:gd name="T103" fmla="*/ 7876 h 2915"/>
                              <a:gd name="T104" fmla="+- 0 22399 20620"/>
                              <a:gd name="T105" fmla="*/ T104 w 2308"/>
                              <a:gd name="T106" fmla="+- 0 7844 4989"/>
                              <a:gd name="T107" fmla="*/ 7844 h 2915"/>
                              <a:gd name="T108" fmla="+- 0 22450 20620"/>
                              <a:gd name="T109" fmla="*/ T108 w 2308"/>
                              <a:gd name="T110" fmla="+- 0 7801 4989"/>
                              <a:gd name="T111" fmla="*/ 7801 h 2915"/>
                              <a:gd name="T112" fmla="+- 0 22493 20620"/>
                              <a:gd name="T113" fmla="*/ T112 w 2308"/>
                              <a:gd name="T114" fmla="+- 0 7750 4989"/>
                              <a:gd name="T115" fmla="*/ 7750 h 2915"/>
                              <a:gd name="T116" fmla="+- 0 22525 20620"/>
                              <a:gd name="T117" fmla="*/ T116 w 2308"/>
                              <a:gd name="T118" fmla="+- 0 7691 4989"/>
                              <a:gd name="T119" fmla="*/ 7691 h 2915"/>
                              <a:gd name="T120" fmla="+- 0 22545 20620"/>
                              <a:gd name="T121" fmla="*/ T120 w 2308"/>
                              <a:gd name="T122" fmla="+- 0 7626 4989"/>
                              <a:gd name="T123" fmla="*/ 7626 h 2915"/>
                              <a:gd name="T124" fmla="+- 0 22552 20620"/>
                              <a:gd name="T125" fmla="*/ T124 w 2308"/>
                              <a:gd name="T126" fmla="+- 0 7556 4989"/>
                              <a:gd name="T127" fmla="*/ 7556 h 2915"/>
                              <a:gd name="T128" fmla="+- 0 22552 20620"/>
                              <a:gd name="T129" fmla="*/ T128 w 2308"/>
                              <a:gd name="T130" fmla="+- 0 5377 4989"/>
                              <a:gd name="T131" fmla="*/ 5377 h 2915"/>
                              <a:gd name="T132" fmla="+- 0 22560 20620"/>
                              <a:gd name="T133" fmla="*/ T132 w 2308"/>
                              <a:gd name="T134" fmla="+- 0 5305 4989"/>
                              <a:gd name="T135" fmla="*/ 5305 h 2915"/>
                              <a:gd name="T136" fmla="+- 0 22581 20620"/>
                              <a:gd name="T137" fmla="*/ T136 w 2308"/>
                              <a:gd name="T138" fmla="+- 0 5237 4989"/>
                              <a:gd name="T139" fmla="*/ 5237 h 2915"/>
                              <a:gd name="T140" fmla="+- 0 22614 20620"/>
                              <a:gd name="T141" fmla="*/ T140 w 2308"/>
                              <a:gd name="T142" fmla="+- 0 5175 4989"/>
                              <a:gd name="T143" fmla="*/ 5175 h 2915"/>
                              <a:gd name="T144" fmla="+- 0 22659 20620"/>
                              <a:gd name="T145" fmla="*/ T144 w 2308"/>
                              <a:gd name="T146" fmla="+- 0 5121 4989"/>
                              <a:gd name="T147" fmla="*/ 5121 h 2915"/>
                              <a:gd name="T148" fmla="+- 0 22712 20620"/>
                              <a:gd name="T149" fmla="*/ T148 w 2308"/>
                              <a:gd name="T150" fmla="+- 0 5077 4989"/>
                              <a:gd name="T151" fmla="*/ 5077 h 2915"/>
                              <a:gd name="T152" fmla="+- 0 22774 20620"/>
                              <a:gd name="T153" fmla="*/ T152 w 2308"/>
                              <a:gd name="T154" fmla="+- 0 5044 4989"/>
                              <a:gd name="T155" fmla="*/ 5044 h 2915"/>
                              <a:gd name="T156" fmla="+- 0 22842 20620"/>
                              <a:gd name="T157" fmla="*/ T156 w 2308"/>
                              <a:gd name="T158" fmla="+- 0 5023 4989"/>
                              <a:gd name="T159" fmla="*/ 5023 h 2915"/>
                              <a:gd name="T160" fmla="+- 0 22915 20620"/>
                              <a:gd name="T161" fmla="*/ T160 w 2308"/>
                              <a:gd name="T162" fmla="+- 0 5015 4989"/>
                              <a:gd name="T163" fmla="*/ 5015 h 2915"/>
                              <a:gd name="T164" fmla="+- 0 22922 20620"/>
                              <a:gd name="T165" fmla="*/ T164 w 2308"/>
                              <a:gd name="T166" fmla="+- 0 5015 4989"/>
                              <a:gd name="T167" fmla="*/ 5015 h 2915"/>
                              <a:gd name="T168" fmla="+- 0 22928 20620"/>
                              <a:gd name="T169" fmla="*/ T168 w 2308"/>
                              <a:gd name="T170" fmla="+- 0 5009 4989"/>
                              <a:gd name="T171" fmla="*/ 5009 h 2915"/>
                              <a:gd name="T172" fmla="+- 0 22928 20620"/>
                              <a:gd name="T173" fmla="*/ T172 w 2308"/>
                              <a:gd name="T174" fmla="+- 0 4995 4989"/>
                              <a:gd name="T175" fmla="*/ 4995 h 2915"/>
                              <a:gd name="T176" fmla="+- 0 22922 20620"/>
                              <a:gd name="T177" fmla="*/ T176 w 2308"/>
                              <a:gd name="T178" fmla="+- 0 4989 4989"/>
                              <a:gd name="T179" fmla="*/ 4989 h 2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308" h="2915">
                                <a:moveTo>
                                  <a:pt x="2302" y="0"/>
                                </a:moveTo>
                                <a:lnTo>
                                  <a:pt x="2295" y="0"/>
                                </a:lnTo>
                                <a:lnTo>
                                  <a:pt x="2216" y="8"/>
                                </a:lnTo>
                                <a:lnTo>
                                  <a:pt x="2144" y="31"/>
                                </a:lnTo>
                                <a:lnTo>
                                  <a:pt x="2078" y="66"/>
                                </a:lnTo>
                                <a:lnTo>
                                  <a:pt x="2020" y="114"/>
                                </a:lnTo>
                                <a:lnTo>
                                  <a:pt x="1973" y="171"/>
                                </a:lnTo>
                                <a:lnTo>
                                  <a:pt x="1937" y="237"/>
                                </a:lnTo>
                                <a:lnTo>
                                  <a:pt x="1914" y="310"/>
                                </a:lnTo>
                                <a:lnTo>
                                  <a:pt x="1906" y="388"/>
                                </a:lnTo>
                                <a:lnTo>
                                  <a:pt x="1906" y="2567"/>
                                </a:lnTo>
                                <a:lnTo>
                                  <a:pt x="1898" y="2640"/>
                                </a:lnTo>
                                <a:lnTo>
                                  <a:pt x="1873" y="2708"/>
                                </a:lnTo>
                                <a:lnTo>
                                  <a:pt x="1835" y="2768"/>
                                </a:lnTo>
                                <a:lnTo>
                                  <a:pt x="1786" y="2817"/>
                                </a:lnTo>
                                <a:lnTo>
                                  <a:pt x="1726" y="2855"/>
                                </a:lnTo>
                                <a:lnTo>
                                  <a:pt x="1658" y="2880"/>
                                </a:lnTo>
                                <a:lnTo>
                                  <a:pt x="1585" y="2888"/>
                                </a:lnTo>
                                <a:lnTo>
                                  <a:pt x="6" y="2888"/>
                                </a:lnTo>
                                <a:lnTo>
                                  <a:pt x="0" y="2894"/>
                                </a:lnTo>
                                <a:lnTo>
                                  <a:pt x="0" y="2901"/>
                                </a:lnTo>
                                <a:lnTo>
                                  <a:pt x="0" y="2908"/>
                                </a:lnTo>
                                <a:lnTo>
                                  <a:pt x="6" y="2914"/>
                                </a:lnTo>
                                <a:lnTo>
                                  <a:pt x="1585" y="2914"/>
                                </a:lnTo>
                                <a:lnTo>
                                  <a:pt x="1655" y="2907"/>
                                </a:lnTo>
                                <a:lnTo>
                                  <a:pt x="1720" y="2887"/>
                                </a:lnTo>
                                <a:lnTo>
                                  <a:pt x="1779" y="2855"/>
                                </a:lnTo>
                                <a:lnTo>
                                  <a:pt x="1830" y="2812"/>
                                </a:lnTo>
                                <a:lnTo>
                                  <a:pt x="1873" y="2761"/>
                                </a:lnTo>
                                <a:lnTo>
                                  <a:pt x="1905" y="2702"/>
                                </a:lnTo>
                                <a:lnTo>
                                  <a:pt x="1925" y="2637"/>
                                </a:lnTo>
                                <a:lnTo>
                                  <a:pt x="1932" y="2567"/>
                                </a:lnTo>
                                <a:lnTo>
                                  <a:pt x="1932" y="388"/>
                                </a:lnTo>
                                <a:lnTo>
                                  <a:pt x="1940" y="316"/>
                                </a:lnTo>
                                <a:lnTo>
                                  <a:pt x="1961" y="248"/>
                                </a:lnTo>
                                <a:lnTo>
                                  <a:pt x="1994" y="186"/>
                                </a:lnTo>
                                <a:lnTo>
                                  <a:pt x="2039" y="132"/>
                                </a:lnTo>
                                <a:lnTo>
                                  <a:pt x="2092" y="88"/>
                                </a:lnTo>
                                <a:lnTo>
                                  <a:pt x="2154" y="55"/>
                                </a:lnTo>
                                <a:lnTo>
                                  <a:pt x="2222" y="34"/>
                                </a:lnTo>
                                <a:lnTo>
                                  <a:pt x="2295" y="26"/>
                                </a:lnTo>
                                <a:lnTo>
                                  <a:pt x="2302" y="26"/>
                                </a:lnTo>
                                <a:lnTo>
                                  <a:pt x="2308" y="20"/>
                                </a:lnTo>
                                <a:lnTo>
                                  <a:pt x="2308" y="6"/>
                                </a:lnTo>
                                <a:lnTo>
                                  <a:pt x="2302" y="0"/>
                                </a:lnTo>
                                <a:close/>
                              </a:path>
                            </a:pathLst>
                          </a:custGeom>
                          <a:solidFill>
                            <a:srgbClr val="9B9C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07" name="Picture 350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22925" y="4911"/>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08" name="Picture 350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20567" y="778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9" name="Freeform 3502"/>
                        <wps:cNvSpPr>
                          <a:spLocks/>
                        </wps:cNvSpPr>
                        <wps:spPr bwMode="auto">
                          <a:xfrm>
                            <a:off x="23171" y="3690"/>
                            <a:ext cx="5859" cy="2731"/>
                          </a:xfrm>
                          <a:custGeom>
                            <a:avLst/>
                            <a:gdLst>
                              <a:gd name="T0" fmla="+- 0 28868 23172"/>
                              <a:gd name="T1" fmla="*/ T0 w 5859"/>
                              <a:gd name="T2" fmla="+- 0 6420 3690"/>
                              <a:gd name="T3" fmla="*/ 6420 h 2731"/>
                              <a:gd name="T4" fmla="+- 0 23334 23172"/>
                              <a:gd name="T5" fmla="*/ T4 w 5859"/>
                              <a:gd name="T6" fmla="+- 0 6420 3690"/>
                              <a:gd name="T7" fmla="*/ 6420 h 2731"/>
                              <a:gd name="T8" fmla="+- 0 23271 23172"/>
                              <a:gd name="T9" fmla="*/ T8 w 5859"/>
                              <a:gd name="T10" fmla="+- 0 6408 3690"/>
                              <a:gd name="T11" fmla="*/ 6408 h 2731"/>
                              <a:gd name="T12" fmla="+- 0 23219 23172"/>
                              <a:gd name="T13" fmla="*/ T12 w 5859"/>
                              <a:gd name="T14" fmla="+- 0 6373 3690"/>
                              <a:gd name="T15" fmla="*/ 6373 h 2731"/>
                              <a:gd name="T16" fmla="+- 0 23184 23172"/>
                              <a:gd name="T17" fmla="*/ T16 w 5859"/>
                              <a:gd name="T18" fmla="+- 0 6322 3690"/>
                              <a:gd name="T19" fmla="*/ 6322 h 2731"/>
                              <a:gd name="T20" fmla="+- 0 23172 23172"/>
                              <a:gd name="T21" fmla="*/ T20 w 5859"/>
                              <a:gd name="T22" fmla="+- 0 6258 3690"/>
                              <a:gd name="T23" fmla="*/ 6258 h 2731"/>
                              <a:gd name="T24" fmla="+- 0 23172 23172"/>
                              <a:gd name="T25" fmla="*/ T24 w 5859"/>
                              <a:gd name="T26" fmla="+- 0 3852 3690"/>
                              <a:gd name="T27" fmla="*/ 3852 h 2731"/>
                              <a:gd name="T28" fmla="+- 0 23184 23172"/>
                              <a:gd name="T29" fmla="*/ T28 w 5859"/>
                              <a:gd name="T30" fmla="+- 0 3789 3690"/>
                              <a:gd name="T31" fmla="*/ 3789 h 2731"/>
                              <a:gd name="T32" fmla="+- 0 23219 23172"/>
                              <a:gd name="T33" fmla="*/ T32 w 5859"/>
                              <a:gd name="T34" fmla="+- 0 3738 3690"/>
                              <a:gd name="T35" fmla="*/ 3738 h 2731"/>
                              <a:gd name="T36" fmla="+- 0 23271 23172"/>
                              <a:gd name="T37" fmla="*/ T36 w 5859"/>
                              <a:gd name="T38" fmla="+- 0 3703 3690"/>
                              <a:gd name="T39" fmla="*/ 3703 h 2731"/>
                              <a:gd name="T40" fmla="+- 0 23334 23172"/>
                              <a:gd name="T41" fmla="*/ T40 w 5859"/>
                              <a:gd name="T42" fmla="+- 0 3690 3690"/>
                              <a:gd name="T43" fmla="*/ 3690 h 2731"/>
                              <a:gd name="T44" fmla="+- 0 28868 23172"/>
                              <a:gd name="T45" fmla="*/ T44 w 5859"/>
                              <a:gd name="T46" fmla="+- 0 3690 3690"/>
                              <a:gd name="T47" fmla="*/ 3690 h 2731"/>
                              <a:gd name="T48" fmla="+- 0 28931 23172"/>
                              <a:gd name="T49" fmla="*/ T48 w 5859"/>
                              <a:gd name="T50" fmla="+- 0 3703 3690"/>
                              <a:gd name="T51" fmla="*/ 3703 h 2731"/>
                              <a:gd name="T52" fmla="+- 0 28982 23172"/>
                              <a:gd name="T53" fmla="*/ T52 w 5859"/>
                              <a:gd name="T54" fmla="+- 0 3738 3690"/>
                              <a:gd name="T55" fmla="*/ 3738 h 2731"/>
                              <a:gd name="T56" fmla="+- 0 29017 23172"/>
                              <a:gd name="T57" fmla="*/ T56 w 5859"/>
                              <a:gd name="T58" fmla="+- 0 3789 3690"/>
                              <a:gd name="T59" fmla="*/ 3789 h 2731"/>
                              <a:gd name="T60" fmla="+- 0 29030 23172"/>
                              <a:gd name="T61" fmla="*/ T60 w 5859"/>
                              <a:gd name="T62" fmla="+- 0 3852 3690"/>
                              <a:gd name="T63" fmla="*/ 3852 h 2731"/>
                              <a:gd name="T64" fmla="+- 0 29030 23172"/>
                              <a:gd name="T65" fmla="*/ T64 w 5859"/>
                              <a:gd name="T66" fmla="+- 0 6258 3690"/>
                              <a:gd name="T67" fmla="*/ 6258 h 2731"/>
                              <a:gd name="T68" fmla="+- 0 29017 23172"/>
                              <a:gd name="T69" fmla="*/ T68 w 5859"/>
                              <a:gd name="T70" fmla="+- 0 6322 3690"/>
                              <a:gd name="T71" fmla="*/ 6322 h 2731"/>
                              <a:gd name="T72" fmla="+- 0 28982 23172"/>
                              <a:gd name="T73" fmla="*/ T72 w 5859"/>
                              <a:gd name="T74" fmla="+- 0 6373 3690"/>
                              <a:gd name="T75" fmla="*/ 6373 h 2731"/>
                              <a:gd name="T76" fmla="+- 0 28931 23172"/>
                              <a:gd name="T77" fmla="*/ T76 w 5859"/>
                              <a:gd name="T78" fmla="+- 0 6408 3690"/>
                              <a:gd name="T79" fmla="*/ 6408 h 2731"/>
                              <a:gd name="T80" fmla="+- 0 28868 23172"/>
                              <a:gd name="T81" fmla="*/ T80 w 5859"/>
                              <a:gd name="T82" fmla="+- 0 6420 3690"/>
                              <a:gd name="T83" fmla="*/ 6420 h 2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59" h="2731">
                                <a:moveTo>
                                  <a:pt x="5696" y="2730"/>
                                </a:moveTo>
                                <a:lnTo>
                                  <a:pt x="162" y="2730"/>
                                </a:lnTo>
                                <a:lnTo>
                                  <a:pt x="99" y="2718"/>
                                </a:lnTo>
                                <a:lnTo>
                                  <a:pt x="47" y="2683"/>
                                </a:lnTo>
                                <a:lnTo>
                                  <a:pt x="12" y="2632"/>
                                </a:lnTo>
                                <a:lnTo>
                                  <a:pt x="0" y="2568"/>
                                </a:lnTo>
                                <a:lnTo>
                                  <a:pt x="0" y="162"/>
                                </a:lnTo>
                                <a:lnTo>
                                  <a:pt x="12" y="99"/>
                                </a:lnTo>
                                <a:lnTo>
                                  <a:pt x="47" y="48"/>
                                </a:lnTo>
                                <a:lnTo>
                                  <a:pt x="99" y="13"/>
                                </a:lnTo>
                                <a:lnTo>
                                  <a:pt x="162" y="0"/>
                                </a:lnTo>
                                <a:lnTo>
                                  <a:pt x="5696" y="0"/>
                                </a:lnTo>
                                <a:lnTo>
                                  <a:pt x="5759" y="13"/>
                                </a:lnTo>
                                <a:lnTo>
                                  <a:pt x="5810" y="48"/>
                                </a:lnTo>
                                <a:lnTo>
                                  <a:pt x="5845" y="99"/>
                                </a:lnTo>
                                <a:lnTo>
                                  <a:pt x="5858" y="162"/>
                                </a:lnTo>
                                <a:lnTo>
                                  <a:pt x="5858" y="2568"/>
                                </a:lnTo>
                                <a:lnTo>
                                  <a:pt x="5845" y="2632"/>
                                </a:lnTo>
                                <a:lnTo>
                                  <a:pt x="5810" y="2683"/>
                                </a:lnTo>
                                <a:lnTo>
                                  <a:pt x="5759" y="2718"/>
                                </a:lnTo>
                                <a:lnTo>
                                  <a:pt x="5696" y="2730"/>
                                </a:lnTo>
                                <a:close/>
                              </a:path>
                            </a:pathLst>
                          </a:custGeom>
                          <a:noFill/>
                          <a:ln w="12700">
                            <a:solidFill>
                              <a:srgbClr val="5150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0" name="Freeform 3501"/>
                        <wps:cNvSpPr>
                          <a:spLocks/>
                        </wps:cNvSpPr>
                        <wps:spPr bwMode="auto">
                          <a:xfrm>
                            <a:off x="23171" y="7162"/>
                            <a:ext cx="5859" cy="2731"/>
                          </a:xfrm>
                          <a:custGeom>
                            <a:avLst/>
                            <a:gdLst>
                              <a:gd name="T0" fmla="+- 0 28868 23172"/>
                              <a:gd name="T1" fmla="*/ T0 w 5859"/>
                              <a:gd name="T2" fmla="+- 0 9892 7162"/>
                              <a:gd name="T3" fmla="*/ 9892 h 2731"/>
                              <a:gd name="T4" fmla="+- 0 23334 23172"/>
                              <a:gd name="T5" fmla="*/ T4 w 5859"/>
                              <a:gd name="T6" fmla="+- 0 9892 7162"/>
                              <a:gd name="T7" fmla="*/ 9892 h 2731"/>
                              <a:gd name="T8" fmla="+- 0 23271 23172"/>
                              <a:gd name="T9" fmla="*/ T8 w 5859"/>
                              <a:gd name="T10" fmla="+- 0 9880 7162"/>
                              <a:gd name="T11" fmla="*/ 9880 h 2731"/>
                              <a:gd name="T12" fmla="+- 0 23219 23172"/>
                              <a:gd name="T13" fmla="*/ T12 w 5859"/>
                              <a:gd name="T14" fmla="+- 0 9845 7162"/>
                              <a:gd name="T15" fmla="*/ 9845 h 2731"/>
                              <a:gd name="T16" fmla="+- 0 23184 23172"/>
                              <a:gd name="T17" fmla="*/ T16 w 5859"/>
                              <a:gd name="T18" fmla="+- 0 9793 7162"/>
                              <a:gd name="T19" fmla="*/ 9793 h 2731"/>
                              <a:gd name="T20" fmla="+- 0 23172 23172"/>
                              <a:gd name="T21" fmla="*/ T20 w 5859"/>
                              <a:gd name="T22" fmla="+- 0 9730 7162"/>
                              <a:gd name="T23" fmla="*/ 9730 h 2731"/>
                              <a:gd name="T24" fmla="+- 0 23172 23172"/>
                              <a:gd name="T25" fmla="*/ T24 w 5859"/>
                              <a:gd name="T26" fmla="+- 0 7324 7162"/>
                              <a:gd name="T27" fmla="*/ 7324 h 2731"/>
                              <a:gd name="T28" fmla="+- 0 23184 23172"/>
                              <a:gd name="T29" fmla="*/ T28 w 5859"/>
                              <a:gd name="T30" fmla="+- 0 7261 7162"/>
                              <a:gd name="T31" fmla="*/ 7261 h 2731"/>
                              <a:gd name="T32" fmla="+- 0 23219 23172"/>
                              <a:gd name="T33" fmla="*/ T32 w 5859"/>
                              <a:gd name="T34" fmla="+- 0 7210 7162"/>
                              <a:gd name="T35" fmla="*/ 7210 h 2731"/>
                              <a:gd name="T36" fmla="+- 0 23271 23172"/>
                              <a:gd name="T37" fmla="*/ T36 w 5859"/>
                              <a:gd name="T38" fmla="+- 0 7175 7162"/>
                              <a:gd name="T39" fmla="*/ 7175 h 2731"/>
                              <a:gd name="T40" fmla="+- 0 23334 23172"/>
                              <a:gd name="T41" fmla="*/ T40 w 5859"/>
                              <a:gd name="T42" fmla="+- 0 7162 7162"/>
                              <a:gd name="T43" fmla="*/ 7162 h 2731"/>
                              <a:gd name="T44" fmla="+- 0 28868 23172"/>
                              <a:gd name="T45" fmla="*/ T44 w 5859"/>
                              <a:gd name="T46" fmla="+- 0 7162 7162"/>
                              <a:gd name="T47" fmla="*/ 7162 h 2731"/>
                              <a:gd name="T48" fmla="+- 0 28931 23172"/>
                              <a:gd name="T49" fmla="*/ T48 w 5859"/>
                              <a:gd name="T50" fmla="+- 0 7175 7162"/>
                              <a:gd name="T51" fmla="*/ 7175 h 2731"/>
                              <a:gd name="T52" fmla="+- 0 28982 23172"/>
                              <a:gd name="T53" fmla="*/ T52 w 5859"/>
                              <a:gd name="T54" fmla="+- 0 7210 7162"/>
                              <a:gd name="T55" fmla="*/ 7210 h 2731"/>
                              <a:gd name="T56" fmla="+- 0 29017 23172"/>
                              <a:gd name="T57" fmla="*/ T56 w 5859"/>
                              <a:gd name="T58" fmla="+- 0 7261 7162"/>
                              <a:gd name="T59" fmla="*/ 7261 h 2731"/>
                              <a:gd name="T60" fmla="+- 0 29030 23172"/>
                              <a:gd name="T61" fmla="*/ T60 w 5859"/>
                              <a:gd name="T62" fmla="+- 0 7324 7162"/>
                              <a:gd name="T63" fmla="*/ 7324 h 2731"/>
                              <a:gd name="T64" fmla="+- 0 29030 23172"/>
                              <a:gd name="T65" fmla="*/ T64 w 5859"/>
                              <a:gd name="T66" fmla="+- 0 9730 7162"/>
                              <a:gd name="T67" fmla="*/ 9730 h 2731"/>
                              <a:gd name="T68" fmla="+- 0 29017 23172"/>
                              <a:gd name="T69" fmla="*/ T68 w 5859"/>
                              <a:gd name="T70" fmla="+- 0 9793 7162"/>
                              <a:gd name="T71" fmla="*/ 9793 h 2731"/>
                              <a:gd name="T72" fmla="+- 0 28982 23172"/>
                              <a:gd name="T73" fmla="*/ T72 w 5859"/>
                              <a:gd name="T74" fmla="+- 0 9845 7162"/>
                              <a:gd name="T75" fmla="*/ 9845 h 2731"/>
                              <a:gd name="T76" fmla="+- 0 28931 23172"/>
                              <a:gd name="T77" fmla="*/ T76 w 5859"/>
                              <a:gd name="T78" fmla="+- 0 9880 7162"/>
                              <a:gd name="T79" fmla="*/ 9880 h 2731"/>
                              <a:gd name="T80" fmla="+- 0 28868 23172"/>
                              <a:gd name="T81" fmla="*/ T80 w 5859"/>
                              <a:gd name="T82" fmla="+- 0 9892 7162"/>
                              <a:gd name="T83" fmla="*/ 9892 h 2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59" h="2731">
                                <a:moveTo>
                                  <a:pt x="5696" y="2730"/>
                                </a:moveTo>
                                <a:lnTo>
                                  <a:pt x="162" y="2730"/>
                                </a:lnTo>
                                <a:lnTo>
                                  <a:pt x="99" y="2718"/>
                                </a:lnTo>
                                <a:lnTo>
                                  <a:pt x="47" y="2683"/>
                                </a:lnTo>
                                <a:lnTo>
                                  <a:pt x="12" y="2631"/>
                                </a:lnTo>
                                <a:lnTo>
                                  <a:pt x="0" y="2568"/>
                                </a:lnTo>
                                <a:lnTo>
                                  <a:pt x="0" y="162"/>
                                </a:lnTo>
                                <a:lnTo>
                                  <a:pt x="12" y="99"/>
                                </a:lnTo>
                                <a:lnTo>
                                  <a:pt x="47" y="48"/>
                                </a:lnTo>
                                <a:lnTo>
                                  <a:pt x="99" y="13"/>
                                </a:lnTo>
                                <a:lnTo>
                                  <a:pt x="162" y="0"/>
                                </a:lnTo>
                                <a:lnTo>
                                  <a:pt x="5696" y="0"/>
                                </a:lnTo>
                                <a:lnTo>
                                  <a:pt x="5759" y="13"/>
                                </a:lnTo>
                                <a:lnTo>
                                  <a:pt x="5810" y="48"/>
                                </a:lnTo>
                                <a:lnTo>
                                  <a:pt x="5845" y="99"/>
                                </a:lnTo>
                                <a:lnTo>
                                  <a:pt x="5858" y="162"/>
                                </a:lnTo>
                                <a:lnTo>
                                  <a:pt x="5858" y="2568"/>
                                </a:lnTo>
                                <a:lnTo>
                                  <a:pt x="5845" y="2631"/>
                                </a:lnTo>
                                <a:lnTo>
                                  <a:pt x="5810" y="2683"/>
                                </a:lnTo>
                                <a:lnTo>
                                  <a:pt x="5759" y="2718"/>
                                </a:lnTo>
                                <a:lnTo>
                                  <a:pt x="5696" y="2730"/>
                                </a:lnTo>
                                <a:close/>
                              </a:path>
                            </a:pathLst>
                          </a:custGeom>
                          <a:noFill/>
                          <a:ln w="12700">
                            <a:solidFill>
                              <a:srgbClr val="5150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1" name="Freeform 3500"/>
                        <wps:cNvSpPr>
                          <a:spLocks/>
                        </wps:cNvSpPr>
                        <wps:spPr bwMode="auto">
                          <a:xfrm>
                            <a:off x="23171" y="10633"/>
                            <a:ext cx="5859" cy="2731"/>
                          </a:xfrm>
                          <a:custGeom>
                            <a:avLst/>
                            <a:gdLst>
                              <a:gd name="T0" fmla="+- 0 28868 23172"/>
                              <a:gd name="T1" fmla="*/ T0 w 5859"/>
                              <a:gd name="T2" fmla="+- 0 13364 10634"/>
                              <a:gd name="T3" fmla="*/ 13364 h 2731"/>
                              <a:gd name="T4" fmla="+- 0 23334 23172"/>
                              <a:gd name="T5" fmla="*/ T4 w 5859"/>
                              <a:gd name="T6" fmla="+- 0 13364 10634"/>
                              <a:gd name="T7" fmla="*/ 13364 h 2731"/>
                              <a:gd name="T8" fmla="+- 0 23271 23172"/>
                              <a:gd name="T9" fmla="*/ T8 w 5859"/>
                              <a:gd name="T10" fmla="+- 0 13351 10634"/>
                              <a:gd name="T11" fmla="*/ 13351 h 2731"/>
                              <a:gd name="T12" fmla="+- 0 23219 23172"/>
                              <a:gd name="T13" fmla="*/ T12 w 5859"/>
                              <a:gd name="T14" fmla="+- 0 13317 10634"/>
                              <a:gd name="T15" fmla="*/ 13317 h 2731"/>
                              <a:gd name="T16" fmla="+- 0 23184 23172"/>
                              <a:gd name="T17" fmla="*/ T16 w 5859"/>
                              <a:gd name="T18" fmla="+- 0 13265 10634"/>
                              <a:gd name="T19" fmla="*/ 13265 h 2731"/>
                              <a:gd name="T20" fmla="+- 0 23172 23172"/>
                              <a:gd name="T21" fmla="*/ T20 w 5859"/>
                              <a:gd name="T22" fmla="+- 0 13202 10634"/>
                              <a:gd name="T23" fmla="*/ 13202 h 2731"/>
                              <a:gd name="T24" fmla="+- 0 23172 23172"/>
                              <a:gd name="T25" fmla="*/ T24 w 5859"/>
                              <a:gd name="T26" fmla="+- 0 10796 10634"/>
                              <a:gd name="T27" fmla="*/ 10796 h 2731"/>
                              <a:gd name="T28" fmla="+- 0 23184 23172"/>
                              <a:gd name="T29" fmla="*/ T28 w 5859"/>
                              <a:gd name="T30" fmla="+- 0 10733 10634"/>
                              <a:gd name="T31" fmla="*/ 10733 h 2731"/>
                              <a:gd name="T32" fmla="+- 0 23219 23172"/>
                              <a:gd name="T33" fmla="*/ T32 w 5859"/>
                              <a:gd name="T34" fmla="+- 0 10681 10634"/>
                              <a:gd name="T35" fmla="*/ 10681 h 2731"/>
                              <a:gd name="T36" fmla="+- 0 23271 23172"/>
                              <a:gd name="T37" fmla="*/ T36 w 5859"/>
                              <a:gd name="T38" fmla="+- 0 10647 10634"/>
                              <a:gd name="T39" fmla="*/ 10647 h 2731"/>
                              <a:gd name="T40" fmla="+- 0 23334 23172"/>
                              <a:gd name="T41" fmla="*/ T40 w 5859"/>
                              <a:gd name="T42" fmla="+- 0 10634 10634"/>
                              <a:gd name="T43" fmla="*/ 10634 h 2731"/>
                              <a:gd name="T44" fmla="+- 0 28868 23172"/>
                              <a:gd name="T45" fmla="*/ T44 w 5859"/>
                              <a:gd name="T46" fmla="+- 0 10634 10634"/>
                              <a:gd name="T47" fmla="*/ 10634 h 2731"/>
                              <a:gd name="T48" fmla="+- 0 28931 23172"/>
                              <a:gd name="T49" fmla="*/ T48 w 5859"/>
                              <a:gd name="T50" fmla="+- 0 10647 10634"/>
                              <a:gd name="T51" fmla="*/ 10647 h 2731"/>
                              <a:gd name="T52" fmla="+- 0 28982 23172"/>
                              <a:gd name="T53" fmla="*/ T52 w 5859"/>
                              <a:gd name="T54" fmla="+- 0 10681 10634"/>
                              <a:gd name="T55" fmla="*/ 10681 h 2731"/>
                              <a:gd name="T56" fmla="+- 0 29017 23172"/>
                              <a:gd name="T57" fmla="*/ T56 w 5859"/>
                              <a:gd name="T58" fmla="+- 0 10733 10634"/>
                              <a:gd name="T59" fmla="*/ 10733 h 2731"/>
                              <a:gd name="T60" fmla="+- 0 29030 23172"/>
                              <a:gd name="T61" fmla="*/ T60 w 5859"/>
                              <a:gd name="T62" fmla="+- 0 10796 10634"/>
                              <a:gd name="T63" fmla="*/ 10796 h 2731"/>
                              <a:gd name="T64" fmla="+- 0 29030 23172"/>
                              <a:gd name="T65" fmla="*/ T64 w 5859"/>
                              <a:gd name="T66" fmla="+- 0 13202 10634"/>
                              <a:gd name="T67" fmla="*/ 13202 h 2731"/>
                              <a:gd name="T68" fmla="+- 0 29017 23172"/>
                              <a:gd name="T69" fmla="*/ T68 w 5859"/>
                              <a:gd name="T70" fmla="+- 0 13265 10634"/>
                              <a:gd name="T71" fmla="*/ 13265 h 2731"/>
                              <a:gd name="T72" fmla="+- 0 28982 23172"/>
                              <a:gd name="T73" fmla="*/ T72 w 5859"/>
                              <a:gd name="T74" fmla="+- 0 13317 10634"/>
                              <a:gd name="T75" fmla="*/ 13317 h 2731"/>
                              <a:gd name="T76" fmla="+- 0 28931 23172"/>
                              <a:gd name="T77" fmla="*/ T76 w 5859"/>
                              <a:gd name="T78" fmla="+- 0 13351 10634"/>
                              <a:gd name="T79" fmla="*/ 13351 h 2731"/>
                              <a:gd name="T80" fmla="+- 0 28868 23172"/>
                              <a:gd name="T81" fmla="*/ T80 w 5859"/>
                              <a:gd name="T82" fmla="+- 0 13364 10634"/>
                              <a:gd name="T83" fmla="*/ 13364 h 2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59" h="2731">
                                <a:moveTo>
                                  <a:pt x="5696" y="2730"/>
                                </a:moveTo>
                                <a:lnTo>
                                  <a:pt x="162" y="2730"/>
                                </a:lnTo>
                                <a:lnTo>
                                  <a:pt x="99" y="2717"/>
                                </a:lnTo>
                                <a:lnTo>
                                  <a:pt x="47" y="2683"/>
                                </a:lnTo>
                                <a:lnTo>
                                  <a:pt x="12" y="2631"/>
                                </a:lnTo>
                                <a:lnTo>
                                  <a:pt x="0" y="2568"/>
                                </a:lnTo>
                                <a:lnTo>
                                  <a:pt x="0" y="162"/>
                                </a:lnTo>
                                <a:lnTo>
                                  <a:pt x="12" y="99"/>
                                </a:lnTo>
                                <a:lnTo>
                                  <a:pt x="47" y="47"/>
                                </a:lnTo>
                                <a:lnTo>
                                  <a:pt x="99" y="13"/>
                                </a:lnTo>
                                <a:lnTo>
                                  <a:pt x="162" y="0"/>
                                </a:lnTo>
                                <a:lnTo>
                                  <a:pt x="5696" y="0"/>
                                </a:lnTo>
                                <a:lnTo>
                                  <a:pt x="5759" y="13"/>
                                </a:lnTo>
                                <a:lnTo>
                                  <a:pt x="5810" y="47"/>
                                </a:lnTo>
                                <a:lnTo>
                                  <a:pt x="5845" y="99"/>
                                </a:lnTo>
                                <a:lnTo>
                                  <a:pt x="5858" y="162"/>
                                </a:lnTo>
                                <a:lnTo>
                                  <a:pt x="5858" y="2568"/>
                                </a:lnTo>
                                <a:lnTo>
                                  <a:pt x="5845" y="2631"/>
                                </a:lnTo>
                                <a:lnTo>
                                  <a:pt x="5810" y="2683"/>
                                </a:lnTo>
                                <a:lnTo>
                                  <a:pt x="5759" y="2717"/>
                                </a:lnTo>
                                <a:lnTo>
                                  <a:pt x="5696" y="2730"/>
                                </a:lnTo>
                                <a:close/>
                              </a:path>
                            </a:pathLst>
                          </a:custGeom>
                          <a:noFill/>
                          <a:ln w="12700">
                            <a:solidFill>
                              <a:srgbClr val="5150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2" name="Picture 349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25788" y="5384"/>
                            <a:ext cx="227"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3" name="Picture 349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26079" y="5385"/>
                            <a:ext cx="21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4" name="Picture 349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26349" y="5385"/>
                            <a:ext cx="302"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5" name="Picture 349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26724" y="5385"/>
                            <a:ext cx="9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6" name="Picture 349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26872" y="5385"/>
                            <a:ext cx="22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7" name="Picture 349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27138" y="5385"/>
                            <a:ext cx="553"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8" name="Picture 349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27746" y="5385"/>
                            <a:ext cx="26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9" name="Picture 349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28075" y="5380"/>
                            <a:ext cx="218"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20" name="Picture 349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28358" y="5385"/>
                            <a:ext cx="21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21" name="Picture 349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25787" y="4343"/>
                            <a:ext cx="2814"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22" name="Picture 348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23613" y="4284"/>
                            <a:ext cx="1751" cy="1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3" name="Freeform 3488"/>
                        <wps:cNvSpPr>
                          <a:spLocks/>
                        </wps:cNvSpPr>
                        <wps:spPr bwMode="auto">
                          <a:xfrm>
                            <a:off x="15288" y="3517"/>
                            <a:ext cx="5859" cy="2731"/>
                          </a:xfrm>
                          <a:custGeom>
                            <a:avLst/>
                            <a:gdLst>
                              <a:gd name="T0" fmla="+- 0 20984 15288"/>
                              <a:gd name="T1" fmla="*/ T0 w 5859"/>
                              <a:gd name="T2" fmla="+- 0 6248 3517"/>
                              <a:gd name="T3" fmla="*/ 6248 h 2731"/>
                              <a:gd name="T4" fmla="+- 0 15450 15288"/>
                              <a:gd name="T5" fmla="*/ T4 w 5859"/>
                              <a:gd name="T6" fmla="+- 0 6248 3517"/>
                              <a:gd name="T7" fmla="*/ 6248 h 2731"/>
                              <a:gd name="T8" fmla="+- 0 15387 15288"/>
                              <a:gd name="T9" fmla="*/ T8 w 5859"/>
                              <a:gd name="T10" fmla="+- 0 6235 3517"/>
                              <a:gd name="T11" fmla="*/ 6235 h 2731"/>
                              <a:gd name="T12" fmla="+- 0 15336 15288"/>
                              <a:gd name="T13" fmla="*/ T12 w 5859"/>
                              <a:gd name="T14" fmla="+- 0 6200 3517"/>
                              <a:gd name="T15" fmla="*/ 6200 h 2731"/>
                              <a:gd name="T16" fmla="+- 0 15301 15288"/>
                              <a:gd name="T17" fmla="*/ T16 w 5859"/>
                              <a:gd name="T18" fmla="+- 0 6149 3517"/>
                              <a:gd name="T19" fmla="*/ 6149 h 2731"/>
                              <a:gd name="T20" fmla="+- 0 15288 15288"/>
                              <a:gd name="T21" fmla="*/ T20 w 5859"/>
                              <a:gd name="T22" fmla="+- 0 6086 3517"/>
                              <a:gd name="T23" fmla="*/ 6086 h 2731"/>
                              <a:gd name="T24" fmla="+- 0 15288 15288"/>
                              <a:gd name="T25" fmla="*/ T24 w 5859"/>
                              <a:gd name="T26" fmla="+- 0 3679 3517"/>
                              <a:gd name="T27" fmla="*/ 3679 h 2731"/>
                              <a:gd name="T28" fmla="+- 0 15301 15288"/>
                              <a:gd name="T29" fmla="*/ T28 w 5859"/>
                              <a:gd name="T30" fmla="+- 0 3616 3517"/>
                              <a:gd name="T31" fmla="*/ 3616 h 2731"/>
                              <a:gd name="T32" fmla="+- 0 15336 15288"/>
                              <a:gd name="T33" fmla="*/ T32 w 5859"/>
                              <a:gd name="T34" fmla="+- 0 3565 3517"/>
                              <a:gd name="T35" fmla="*/ 3565 h 2731"/>
                              <a:gd name="T36" fmla="+- 0 15387 15288"/>
                              <a:gd name="T37" fmla="*/ T36 w 5859"/>
                              <a:gd name="T38" fmla="+- 0 3530 3517"/>
                              <a:gd name="T39" fmla="*/ 3530 h 2731"/>
                              <a:gd name="T40" fmla="+- 0 15450 15288"/>
                              <a:gd name="T41" fmla="*/ T40 w 5859"/>
                              <a:gd name="T42" fmla="+- 0 3517 3517"/>
                              <a:gd name="T43" fmla="*/ 3517 h 2731"/>
                              <a:gd name="T44" fmla="+- 0 20984 15288"/>
                              <a:gd name="T45" fmla="*/ T44 w 5859"/>
                              <a:gd name="T46" fmla="+- 0 3517 3517"/>
                              <a:gd name="T47" fmla="*/ 3517 h 2731"/>
                              <a:gd name="T48" fmla="+- 0 21047 15288"/>
                              <a:gd name="T49" fmla="*/ T48 w 5859"/>
                              <a:gd name="T50" fmla="+- 0 3530 3517"/>
                              <a:gd name="T51" fmla="*/ 3530 h 2731"/>
                              <a:gd name="T52" fmla="+- 0 21099 15288"/>
                              <a:gd name="T53" fmla="*/ T52 w 5859"/>
                              <a:gd name="T54" fmla="+- 0 3565 3517"/>
                              <a:gd name="T55" fmla="*/ 3565 h 2731"/>
                              <a:gd name="T56" fmla="+- 0 21134 15288"/>
                              <a:gd name="T57" fmla="*/ T56 w 5859"/>
                              <a:gd name="T58" fmla="+- 0 3616 3517"/>
                              <a:gd name="T59" fmla="*/ 3616 h 2731"/>
                              <a:gd name="T60" fmla="+- 0 21146 15288"/>
                              <a:gd name="T61" fmla="*/ T60 w 5859"/>
                              <a:gd name="T62" fmla="+- 0 3679 3517"/>
                              <a:gd name="T63" fmla="*/ 3679 h 2731"/>
                              <a:gd name="T64" fmla="+- 0 21146 15288"/>
                              <a:gd name="T65" fmla="*/ T64 w 5859"/>
                              <a:gd name="T66" fmla="+- 0 6086 3517"/>
                              <a:gd name="T67" fmla="*/ 6086 h 2731"/>
                              <a:gd name="T68" fmla="+- 0 21134 15288"/>
                              <a:gd name="T69" fmla="*/ T68 w 5859"/>
                              <a:gd name="T70" fmla="+- 0 6149 3517"/>
                              <a:gd name="T71" fmla="*/ 6149 h 2731"/>
                              <a:gd name="T72" fmla="+- 0 21099 15288"/>
                              <a:gd name="T73" fmla="*/ T72 w 5859"/>
                              <a:gd name="T74" fmla="+- 0 6200 3517"/>
                              <a:gd name="T75" fmla="*/ 6200 h 2731"/>
                              <a:gd name="T76" fmla="+- 0 21047 15288"/>
                              <a:gd name="T77" fmla="*/ T76 w 5859"/>
                              <a:gd name="T78" fmla="+- 0 6235 3517"/>
                              <a:gd name="T79" fmla="*/ 6235 h 2731"/>
                              <a:gd name="T80" fmla="+- 0 20984 15288"/>
                              <a:gd name="T81" fmla="*/ T80 w 5859"/>
                              <a:gd name="T82" fmla="+- 0 6248 3517"/>
                              <a:gd name="T83" fmla="*/ 6248 h 2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59" h="2731">
                                <a:moveTo>
                                  <a:pt x="5696" y="2731"/>
                                </a:moveTo>
                                <a:lnTo>
                                  <a:pt x="162" y="2731"/>
                                </a:lnTo>
                                <a:lnTo>
                                  <a:pt x="99" y="2718"/>
                                </a:lnTo>
                                <a:lnTo>
                                  <a:pt x="48" y="2683"/>
                                </a:lnTo>
                                <a:lnTo>
                                  <a:pt x="13" y="2632"/>
                                </a:lnTo>
                                <a:lnTo>
                                  <a:pt x="0" y="2569"/>
                                </a:lnTo>
                                <a:lnTo>
                                  <a:pt x="0" y="162"/>
                                </a:lnTo>
                                <a:lnTo>
                                  <a:pt x="13" y="99"/>
                                </a:lnTo>
                                <a:lnTo>
                                  <a:pt x="48" y="48"/>
                                </a:lnTo>
                                <a:lnTo>
                                  <a:pt x="99" y="13"/>
                                </a:lnTo>
                                <a:lnTo>
                                  <a:pt x="162" y="0"/>
                                </a:lnTo>
                                <a:lnTo>
                                  <a:pt x="5696" y="0"/>
                                </a:lnTo>
                                <a:lnTo>
                                  <a:pt x="5759" y="13"/>
                                </a:lnTo>
                                <a:lnTo>
                                  <a:pt x="5811" y="48"/>
                                </a:lnTo>
                                <a:lnTo>
                                  <a:pt x="5846" y="99"/>
                                </a:lnTo>
                                <a:lnTo>
                                  <a:pt x="5858" y="162"/>
                                </a:lnTo>
                                <a:lnTo>
                                  <a:pt x="5858" y="2569"/>
                                </a:lnTo>
                                <a:lnTo>
                                  <a:pt x="5846" y="2632"/>
                                </a:lnTo>
                                <a:lnTo>
                                  <a:pt x="5811" y="2683"/>
                                </a:lnTo>
                                <a:lnTo>
                                  <a:pt x="5759" y="2718"/>
                                </a:lnTo>
                                <a:lnTo>
                                  <a:pt x="5696" y="2731"/>
                                </a:lnTo>
                                <a:close/>
                              </a:path>
                            </a:pathLst>
                          </a:custGeom>
                          <a:noFill/>
                          <a:ln w="12700">
                            <a:solidFill>
                              <a:srgbClr val="5150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24" name="Picture 348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23749" y="7542"/>
                            <a:ext cx="1555" cy="1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25" name="Picture 348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25645" y="7903"/>
                            <a:ext cx="2814"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26" name="Picture 348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26069" y="8921"/>
                            <a:ext cx="19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27" name="Picture 348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26305" y="9036"/>
                            <a:ext cx="111"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28" name="Picture 348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26438" y="8920"/>
                            <a:ext cx="644"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29" name="Picture 348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27128" y="892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30" name="Picture 348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27357" y="892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31" name="Picture 348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27817" y="8921"/>
                            <a:ext cx="209"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32" name="Picture 347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27587" y="8921"/>
                            <a:ext cx="19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33" name="Freeform 3478"/>
                        <wps:cNvSpPr>
                          <a:spLocks/>
                        </wps:cNvSpPr>
                        <wps:spPr bwMode="auto">
                          <a:xfrm>
                            <a:off x="11709" y="10750"/>
                            <a:ext cx="5859" cy="2731"/>
                          </a:xfrm>
                          <a:custGeom>
                            <a:avLst/>
                            <a:gdLst>
                              <a:gd name="T0" fmla="+- 0 17405 11709"/>
                              <a:gd name="T1" fmla="*/ T0 w 5859"/>
                              <a:gd name="T2" fmla="+- 0 13481 10751"/>
                              <a:gd name="T3" fmla="*/ 13481 h 2731"/>
                              <a:gd name="T4" fmla="+- 0 11871 11709"/>
                              <a:gd name="T5" fmla="*/ T4 w 5859"/>
                              <a:gd name="T6" fmla="+- 0 13481 10751"/>
                              <a:gd name="T7" fmla="*/ 13481 h 2731"/>
                              <a:gd name="T8" fmla="+- 0 11808 11709"/>
                              <a:gd name="T9" fmla="*/ T8 w 5859"/>
                              <a:gd name="T10" fmla="+- 0 13468 10751"/>
                              <a:gd name="T11" fmla="*/ 13468 h 2731"/>
                              <a:gd name="T12" fmla="+- 0 11757 11709"/>
                              <a:gd name="T13" fmla="*/ T12 w 5859"/>
                              <a:gd name="T14" fmla="+- 0 13434 10751"/>
                              <a:gd name="T15" fmla="*/ 13434 h 2731"/>
                              <a:gd name="T16" fmla="+- 0 11722 11709"/>
                              <a:gd name="T17" fmla="*/ T16 w 5859"/>
                              <a:gd name="T18" fmla="+- 0 13382 10751"/>
                              <a:gd name="T19" fmla="*/ 13382 h 2731"/>
                              <a:gd name="T20" fmla="+- 0 11709 11709"/>
                              <a:gd name="T21" fmla="*/ T20 w 5859"/>
                              <a:gd name="T22" fmla="+- 0 13319 10751"/>
                              <a:gd name="T23" fmla="*/ 13319 h 2731"/>
                              <a:gd name="T24" fmla="+- 0 11709 11709"/>
                              <a:gd name="T25" fmla="*/ T24 w 5859"/>
                              <a:gd name="T26" fmla="+- 0 10913 10751"/>
                              <a:gd name="T27" fmla="*/ 10913 h 2731"/>
                              <a:gd name="T28" fmla="+- 0 11722 11709"/>
                              <a:gd name="T29" fmla="*/ T28 w 5859"/>
                              <a:gd name="T30" fmla="+- 0 10850 10751"/>
                              <a:gd name="T31" fmla="*/ 10850 h 2731"/>
                              <a:gd name="T32" fmla="+- 0 11757 11709"/>
                              <a:gd name="T33" fmla="*/ T32 w 5859"/>
                              <a:gd name="T34" fmla="+- 0 10798 10751"/>
                              <a:gd name="T35" fmla="*/ 10798 h 2731"/>
                              <a:gd name="T36" fmla="+- 0 11808 11709"/>
                              <a:gd name="T37" fmla="*/ T36 w 5859"/>
                              <a:gd name="T38" fmla="+- 0 10764 10751"/>
                              <a:gd name="T39" fmla="*/ 10764 h 2731"/>
                              <a:gd name="T40" fmla="+- 0 11871 11709"/>
                              <a:gd name="T41" fmla="*/ T40 w 5859"/>
                              <a:gd name="T42" fmla="+- 0 10751 10751"/>
                              <a:gd name="T43" fmla="*/ 10751 h 2731"/>
                              <a:gd name="T44" fmla="+- 0 17405 11709"/>
                              <a:gd name="T45" fmla="*/ T44 w 5859"/>
                              <a:gd name="T46" fmla="+- 0 10751 10751"/>
                              <a:gd name="T47" fmla="*/ 10751 h 2731"/>
                              <a:gd name="T48" fmla="+- 0 17469 11709"/>
                              <a:gd name="T49" fmla="*/ T48 w 5859"/>
                              <a:gd name="T50" fmla="+- 0 10764 10751"/>
                              <a:gd name="T51" fmla="*/ 10764 h 2731"/>
                              <a:gd name="T52" fmla="+- 0 17520 11709"/>
                              <a:gd name="T53" fmla="*/ T52 w 5859"/>
                              <a:gd name="T54" fmla="+- 0 10798 10751"/>
                              <a:gd name="T55" fmla="*/ 10798 h 2731"/>
                              <a:gd name="T56" fmla="+- 0 17555 11709"/>
                              <a:gd name="T57" fmla="*/ T56 w 5859"/>
                              <a:gd name="T58" fmla="+- 0 10850 10751"/>
                              <a:gd name="T59" fmla="*/ 10850 h 2731"/>
                              <a:gd name="T60" fmla="+- 0 17567 11709"/>
                              <a:gd name="T61" fmla="*/ T60 w 5859"/>
                              <a:gd name="T62" fmla="+- 0 10913 10751"/>
                              <a:gd name="T63" fmla="*/ 10913 h 2731"/>
                              <a:gd name="T64" fmla="+- 0 17567 11709"/>
                              <a:gd name="T65" fmla="*/ T64 w 5859"/>
                              <a:gd name="T66" fmla="+- 0 13319 10751"/>
                              <a:gd name="T67" fmla="*/ 13319 h 2731"/>
                              <a:gd name="T68" fmla="+- 0 17555 11709"/>
                              <a:gd name="T69" fmla="*/ T68 w 5859"/>
                              <a:gd name="T70" fmla="+- 0 13382 10751"/>
                              <a:gd name="T71" fmla="*/ 13382 h 2731"/>
                              <a:gd name="T72" fmla="+- 0 17520 11709"/>
                              <a:gd name="T73" fmla="*/ T72 w 5859"/>
                              <a:gd name="T74" fmla="+- 0 13434 10751"/>
                              <a:gd name="T75" fmla="*/ 13434 h 2731"/>
                              <a:gd name="T76" fmla="+- 0 17469 11709"/>
                              <a:gd name="T77" fmla="*/ T76 w 5859"/>
                              <a:gd name="T78" fmla="+- 0 13468 10751"/>
                              <a:gd name="T79" fmla="*/ 13468 h 2731"/>
                              <a:gd name="T80" fmla="+- 0 17405 11709"/>
                              <a:gd name="T81" fmla="*/ T80 w 5859"/>
                              <a:gd name="T82" fmla="+- 0 13481 10751"/>
                              <a:gd name="T83" fmla="*/ 13481 h 2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59" h="2731">
                                <a:moveTo>
                                  <a:pt x="5696" y="2730"/>
                                </a:moveTo>
                                <a:lnTo>
                                  <a:pt x="162" y="2730"/>
                                </a:lnTo>
                                <a:lnTo>
                                  <a:pt x="99" y="2717"/>
                                </a:lnTo>
                                <a:lnTo>
                                  <a:pt x="48" y="2683"/>
                                </a:lnTo>
                                <a:lnTo>
                                  <a:pt x="13" y="2631"/>
                                </a:lnTo>
                                <a:lnTo>
                                  <a:pt x="0" y="2568"/>
                                </a:lnTo>
                                <a:lnTo>
                                  <a:pt x="0" y="162"/>
                                </a:lnTo>
                                <a:lnTo>
                                  <a:pt x="13" y="99"/>
                                </a:lnTo>
                                <a:lnTo>
                                  <a:pt x="48" y="47"/>
                                </a:lnTo>
                                <a:lnTo>
                                  <a:pt x="99" y="13"/>
                                </a:lnTo>
                                <a:lnTo>
                                  <a:pt x="162" y="0"/>
                                </a:lnTo>
                                <a:lnTo>
                                  <a:pt x="5696" y="0"/>
                                </a:lnTo>
                                <a:lnTo>
                                  <a:pt x="5760" y="13"/>
                                </a:lnTo>
                                <a:lnTo>
                                  <a:pt x="5811" y="47"/>
                                </a:lnTo>
                                <a:lnTo>
                                  <a:pt x="5846" y="99"/>
                                </a:lnTo>
                                <a:lnTo>
                                  <a:pt x="5858" y="162"/>
                                </a:lnTo>
                                <a:lnTo>
                                  <a:pt x="5858" y="2568"/>
                                </a:lnTo>
                                <a:lnTo>
                                  <a:pt x="5846" y="2631"/>
                                </a:lnTo>
                                <a:lnTo>
                                  <a:pt x="5811" y="2683"/>
                                </a:lnTo>
                                <a:lnTo>
                                  <a:pt x="5760" y="2717"/>
                                </a:lnTo>
                                <a:lnTo>
                                  <a:pt x="5696" y="2730"/>
                                </a:lnTo>
                                <a:close/>
                              </a:path>
                            </a:pathLst>
                          </a:custGeom>
                          <a:noFill/>
                          <a:ln w="12700">
                            <a:solidFill>
                              <a:srgbClr val="5150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4" name="Picture 347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13117" y="11420"/>
                            <a:ext cx="3042"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35" name="Picture 347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13150" y="12578"/>
                            <a:ext cx="208"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36" name="Picture 347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13588" y="12578"/>
                            <a:ext cx="23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37" name="Picture 347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13409" y="12701"/>
                            <a:ext cx="120"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38" name="Picture 347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13898" y="12578"/>
                            <a:ext cx="243"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39" name="Picture 347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14219" y="12578"/>
                            <a:ext cx="6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40" name="Picture 347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14335" y="12578"/>
                            <a:ext cx="274"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41" name="Picture 347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14662" y="12578"/>
                            <a:ext cx="208"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42" name="Picture 346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14934" y="12578"/>
                            <a:ext cx="236"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43" name="Picture 346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15208" y="12574"/>
                            <a:ext cx="21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44" name="Picture 346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15609" y="12578"/>
                            <a:ext cx="226"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45" name="Picture 346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15489" y="12578"/>
                            <a:ext cx="6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46" name="Picture 346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15864" y="12578"/>
                            <a:ext cx="27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7" name="Freeform 3464"/>
                        <wps:cNvSpPr>
                          <a:spLocks/>
                        </wps:cNvSpPr>
                        <wps:spPr bwMode="auto">
                          <a:xfrm>
                            <a:off x="17727" y="10750"/>
                            <a:ext cx="3880" cy="2731"/>
                          </a:xfrm>
                          <a:custGeom>
                            <a:avLst/>
                            <a:gdLst>
                              <a:gd name="T0" fmla="+- 0 21445 17727"/>
                              <a:gd name="T1" fmla="*/ T0 w 3880"/>
                              <a:gd name="T2" fmla="+- 0 13481 10751"/>
                              <a:gd name="T3" fmla="*/ 13481 h 2731"/>
                              <a:gd name="T4" fmla="+- 0 17889 17727"/>
                              <a:gd name="T5" fmla="*/ T4 w 3880"/>
                              <a:gd name="T6" fmla="+- 0 13481 10751"/>
                              <a:gd name="T7" fmla="*/ 13481 h 2731"/>
                              <a:gd name="T8" fmla="+- 0 17826 17727"/>
                              <a:gd name="T9" fmla="*/ T8 w 3880"/>
                              <a:gd name="T10" fmla="+- 0 13468 10751"/>
                              <a:gd name="T11" fmla="*/ 13468 h 2731"/>
                              <a:gd name="T12" fmla="+- 0 17774 17727"/>
                              <a:gd name="T13" fmla="*/ T12 w 3880"/>
                              <a:gd name="T14" fmla="+- 0 13434 10751"/>
                              <a:gd name="T15" fmla="*/ 13434 h 2731"/>
                              <a:gd name="T16" fmla="+- 0 17740 17727"/>
                              <a:gd name="T17" fmla="*/ T16 w 3880"/>
                              <a:gd name="T18" fmla="+- 0 13382 10751"/>
                              <a:gd name="T19" fmla="*/ 13382 h 2731"/>
                              <a:gd name="T20" fmla="+- 0 17727 17727"/>
                              <a:gd name="T21" fmla="*/ T20 w 3880"/>
                              <a:gd name="T22" fmla="+- 0 13319 10751"/>
                              <a:gd name="T23" fmla="*/ 13319 h 2731"/>
                              <a:gd name="T24" fmla="+- 0 17727 17727"/>
                              <a:gd name="T25" fmla="*/ T24 w 3880"/>
                              <a:gd name="T26" fmla="+- 0 10913 10751"/>
                              <a:gd name="T27" fmla="*/ 10913 h 2731"/>
                              <a:gd name="T28" fmla="+- 0 17740 17727"/>
                              <a:gd name="T29" fmla="*/ T28 w 3880"/>
                              <a:gd name="T30" fmla="+- 0 10850 10751"/>
                              <a:gd name="T31" fmla="*/ 10850 h 2731"/>
                              <a:gd name="T32" fmla="+- 0 17774 17727"/>
                              <a:gd name="T33" fmla="*/ T32 w 3880"/>
                              <a:gd name="T34" fmla="+- 0 10798 10751"/>
                              <a:gd name="T35" fmla="*/ 10798 h 2731"/>
                              <a:gd name="T36" fmla="+- 0 17826 17727"/>
                              <a:gd name="T37" fmla="*/ T36 w 3880"/>
                              <a:gd name="T38" fmla="+- 0 10764 10751"/>
                              <a:gd name="T39" fmla="*/ 10764 h 2731"/>
                              <a:gd name="T40" fmla="+- 0 17889 17727"/>
                              <a:gd name="T41" fmla="*/ T40 w 3880"/>
                              <a:gd name="T42" fmla="+- 0 10751 10751"/>
                              <a:gd name="T43" fmla="*/ 10751 h 2731"/>
                              <a:gd name="T44" fmla="+- 0 21445 17727"/>
                              <a:gd name="T45" fmla="*/ T44 w 3880"/>
                              <a:gd name="T46" fmla="+- 0 10751 10751"/>
                              <a:gd name="T47" fmla="*/ 10751 h 2731"/>
                              <a:gd name="T48" fmla="+- 0 21508 17727"/>
                              <a:gd name="T49" fmla="*/ T48 w 3880"/>
                              <a:gd name="T50" fmla="+- 0 10764 10751"/>
                              <a:gd name="T51" fmla="*/ 10764 h 2731"/>
                              <a:gd name="T52" fmla="+- 0 21560 17727"/>
                              <a:gd name="T53" fmla="*/ T52 w 3880"/>
                              <a:gd name="T54" fmla="+- 0 10798 10751"/>
                              <a:gd name="T55" fmla="*/ 10798 h 2731"/>
                              <a:gd name="T56" fmla="+- 0 21594 17727"/>
                              <a:gd name="T57" fmla="*/ T56 w 3880"/>
                              <a:gd name="T58" fmla="+- 0 10850 10751"/>
                              <a:gd name="T59" fmla="*/ 10850 h 2731"/>
                              <a:gd name="T60" fmla="+- 0 21607 17727"/>
                              <a:gd name="T61" fmla="*/ T60 w 3880"/>
                              <a:gd name="T62" fmla="+- 0 10913 10751"/>
                              <a:gd name="T63" fmla="*/ 10913 h 2731"/>
                              <a:gd name="T64" fmla="+- 0 21607 17727"/>
                              <a:gd name="T65" fmla="*/ T64 w 3880"/>
                              <a:gd name="T66" fmla="+- 0 13319 10751"/>
                              <a:gd name="T67" fmla="*/ 13319 h 2731"/>
                              <a:gd name="T68" fmla="+- 0 21594 17727"/>
                              <a:gd name="T69" fmla="*/ T68 w 3880"/>
                              <a:gd name="T70" fmla="+- 0 13382 10751"/>
                              <a:gd name="T71" fmla="*/ 13382 h 2731"/>
                              <a:gd name="T72" fmla="+- 0 21560 17727"/>
                              <a:gd name="T73" fmla="*/ T72 w 3880"/>
                              <a:gd name="T74" fmla="+- 0 13434 10751"/>
                              <a:gd name="T75" fmla="*/ 13434 h 2731"/>
                              <a:gd name="T76" fmla="+- 0 21508 17727"/>
                              <a:gd name="T77" fmla="*/ T76 w 3880"/>
                              <a:gd name="T78" fmla="+- 0 13468 10751"/>
                              <a:gd name="T79" fmla="*/ 13468 h 2731"/>
                              <a:gd name="T80" fmla="+- 0 21445 17727"/>
                              <a:gd name="T81" fmla="*/ T80 w 3880"/>
                              <a:gd name="T82" fmla="+- 0 13481 10751"/>
                              <a:gd name="T83" fmla="*/ 13481 h 2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0" h="2731">
                                <a:moveTo>
                                  <a:pt x="3718" y="2730"/>
                                </a:moveTo>
                                <a:lnTo>
                                  <a:pt x="162" y="2730"/>
                                </a:lnTo>
                                <a:lnTo>
                                  <a:pt x="99" y="2717"/>
                                </a:lnTo>
                                <a:lnTo>
                                  <a:pt x="47" y="2683"/>
                                </a:lnTo>
                                <a:lnTo>
                                  <a:pt x="13" y="2631"/>
                                </a:lnTo>
                                <a:lnTo>
                                  <a:pt x="0" y="2568"/>
                                </a:lnTo>
                                <a:lnTo>
                                  <a:pt x="0" y="162"/>
                                </a:lnTo>
                                <a:lnTo>
                                  <a:pt x="13" y="99"/>
                                </a:lnTo>
                                <a:lnTo>
                                  <a:pt x="47" y="47"/>
                                </a:lnTo>
                                <a:lnTo>
                                  <a:pt x="99" y="13"/>
                                </a:lnTo>
                                <a:lnTo>
                                  <a:pt x="162" y="0"/>
                                </a:lnTo>
                                <a:lnTo>
                                  <a:pt x="3718" y="0"/>
                                </a:lnTo>
                                <a:lnTo>
                                  <a:pt x="3781" y="13"/>
                                </a:lnTo>
                                <a:lnTo>
                                  <a:pt x="3833" y="47"/>
                                </a:lnTo>
                                <a:lnTo>
                                  <a:pt x="3867" y="99"/>
                                </a:lnTo>
                                <a:lnTo>
                                  <a:pt x="3880" y="162"/>
                                </a:lnTo>
                                <a:lnTo>
                                  <a:pt x="3880" y="2568"/>
                                </a:lnTo>
                                <a:lnTo>
                                  <a:pt x="3867" y="2631"/>
                                </a:lnTo>
                                <a:lnTo>
                                  <a:pt x="3833" y="2683"/>
                                </a:lnTo>
                                <a:lnTo>
                                  <a:pt x="3781" y="2717"/>
                                </a:lnTo>
                                <a:lnTo>
                                  <a:pt x="3718" y="2730"/>
                                </a:lnTo>
                                <a:close/>
                              </a:path>
                            </a:pathLst>
                          </a:custGeom>
                          <a:noFill/>
                          <a:ln w="12700">
                            <a:solidFill>
                              <a:srgbClr val="5150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48" name="Picture 346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17683" y="5341"/>
                            <a:ext cx="511"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49" name="Picture 346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18256" y="5346"/>
                            <a:ext cx="5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50" name="Picture 346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18384" y="5346"/>
                            <a:ext cx="224"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51" name="Picture 346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16625" y="4231"/>
                            <a:ext cx="3042"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52" name="Picture 345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24334" y="10812"/>
                            <a:ext cx="1437" cy="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53" name="AutoShape 3458"/>
                        <wps:cNvSpPr>
                          <a:spLocks/>
                        </wps:cNvSpPr>
                        <wps:spPr bwMode="auto">
                          <a:xfrm>
                            <a:off x="18409" y="10759"/>
                            <a:ext cx="7607" cy="2676"/>
                          </a:xfrm>
                          <a:custGeom>
                            <a:avLst/>
                            <a:gdLst>
                              <a:gd name="T0" fmla="+- 0 20924 18410"/>
                              <a:gd name="T1" fmla="*/ T0 w 7607"/>
                              <a:gd name="T2" fmla="+- 0 10797 10759"/>
                              <a:gd name="T3" fmla="*/ 10797 h 2676"/>
                              <a:gd name="T4" fmla="+- 0 18410 18410"/>
                              <a:gd name="T5" fmla="*/ T4 w 7607"/>
                              <a:gd name="T6" fmla="+- 0 10797 10759"/>
                              <a:gd name="T7" fmla="*/ 10797 h 2676"/>
                              <a:gd name="T8" fmla="+- 0 18410 18410"/>
                              <a:gd name="T9" fmla="*/ T8 w 7607"/>
                              <a:gd name="T10" fmla="+- 0 13435 10759"/>
                              <a:gd name="T11" fmla="*/ 13435 h 2676"/>
                              <a:gd name="T12" fmla="+- 0 20924 18410"/>
                              <a:gd name="T13" fmla="*/ T12 w 7607"/>
                              <a:gd name="T14" fmla="+- 0 13435 10759"/>
                              <a:gd name="T15" fmla="*/ 13435 h 2676"/>
                              <a:gd name="T16" fmla="+- 0 20924 18410"/>
                              <a:gd name="T17" fmla="*/ T16 w 7607"/>
                              <a:gd name="T18" fmla="+- 0 10797 10759"/>
                              <a:gd name="T19" fmla="*/ 10797 h 2676"/>
                              <a:gd name="T20" fmla="+- 0 26016 18410"/>
                              <a:gd name="T21" fmla="*/ T20 w 7607"/>
                              <a:gd name="T22" fmla="+- 0 10759 10759"/>
                              <a:gd name="T23" fmla="*/ 10759 h 2676"/>
                              <a:gd name="T24" fmla="+- 0 25708 18410"/>
                              <a:gd name="T25" fmla="*/ T24 w 7607"/>
                              <a:gd name="T26" fmla="+- 0 10759 10759"/>
                              <a:gd name="T27" fmla="*/ 10759 h 2676"/>
                              <a:gd name="T28" fmla="+- 0 25708 18410"/>
                              <a:gd name="T29" fmla="*/ T28 w 7607"/>
                              <a:gd name="T30" fmla="+- 0 10762 10759"/>
                              <a:gd name="T31" fmla="*/ 10762 h 2676"/>
                              <a:gd name="T32" fmla="+- 0 25708 18410"/>
                              <a:gd name="T33" fmla="*/ T32 w 7607"/>
                              <a:gd name="T34" fmla="+- 0 10854 10759"/>
                              <a:gd name="T35" fmla="*/ 10854 h 2676"/>
                              <a:gd name="T36" fmla="+- 0 25708 18410"/>
                              <a:gd name="T37" fmla="*/ T36 w 7607"/>
                              <a:gd name="T38" fmla="+- 0 13109 10759"/>
                              <a:gd name="T39" fmla="*/ 13109 h 2676"/>
                              <a:gd name="T40" fmla="+- 0 24359 18410"/>
                              <a:gd name="T41" fmla="*/ T40 w 7607"/>
                              <a:gd name="T42" fmla="+- 0 13109 10759"/>
                              <a:gd name="T43" fmla="*/ 13109 h 2676"/>
                              <a:gd name="T44" fmla="+- 0 24359 18410"/>
                              <a:gd name="T45" fmla="*/ T44 w 7607"/>
                              <a:gd name="T46" fmla="+- 0 10854 10759"/>
                              <a:gd name="T47" fmla="*/ 10854 h 2676"/>
                              <a:gd name="T48" fmla="+- 0 25708 18410"/>
                              <a:gd name="T49" fmla="*/ T48 w 7607"/>
                              <a:gd name="T50" fmla="+- 0 10854 10759"/>
                              <a:gd name="T51" fmla="*/ 10854 h 2676"/>
                              <a:gd name="T52" fmla="+- 0 25708 18410"/>
                              <a:gd name="T53" fmla="*/ T52 w 7607"/>
                              <a:gd name="T54" fmla="+- 0 10762 10759"/>
                              <a:gd name="T55" fmla="*/ 10762 h 2676"/>
                              <a:gd name="T56" fmla="+- 0 24359 18410"/>
                              <a:gd name="T57" fmla="*/ T56 w 7607"/>
                              <a:gd name="T58" fmla="+- 0 10762 10759"/>
                              <a:gd name="T59" fmla="*/ 10762 h 2676"/>
                              <a:gd name="T60" fmla="+- 0 24359 18410"/>
                              <a:gd name="T61" fmla="*/ T60 w 7607"/>
                              <a:gd name="T62" fmla="+- 0 10762 10759"/>
                              <a:gd name="T63" fmla="*/ 10762 h 2676"/>
                              <a:gd name="T64" fmla="+- 0 24050 18410"/>
                              <a:gd name="T65" fmla="*/ T64 w 7607"/>
                              <a:gd name="T66" fmla="+- 0 10762 10759"/>
                              <a:gd name="T67" fmla="*/ 10762 h 2676"/>
                              <a:gd name="T68" fmla="+- 0 24050 18410"/>
                              <a:gd name="T69" fmla="*/ T68 w 7607"/>
                              <a:gd name="T70" fmla="+- 0 10762 10759"/>
                              <a:gd name="T71" fmla="*/ 10762 h 2676"/>
                              <a:gd name="T72" fmla="+- 0 23931 18410"/>
                              <a:gd name="T73" fmla="*/ T72 w 7607"/>
                              <a:gd name="T74" fmla="+- 0 10762 10759"/>
                              <a:gd name="T75" fmla="*/ 10762 h 2676"/>
                              <a:gd name="T76" fmla="+- 0 23931 18410"/>
                              <a:gd name="T77" fmla="*/ T76 w 7607"/>
                              <a:gd name="T78" fmla="+- 0 10854 10759"/>
                              <a:gd name="T79" fmla="*/ 10854 h 2676"/>
                              <a:gd name="T80" fmla="+- 0 24050 18410"/>
                              <a:gd name="T81" fmla="*/ T80 w 7607"/>
                              <a:gd name="T82" fmla="+- 0 10854 10759"/>
                              <a:gd name="T83" fmla="*/ 10854 h 2676"/>
                              <a:gd name="T84" fmla="+- 0 24050 18410"/>
                              <a:gd name="T85" fmla="*/ T84 w 7607"/>
                              <a:gd name="T86" fmla="+- 0 13109 10759"/>
                              <a:gd name="T87" fmla="*/ 13109 h 2676"/>
                              <a:gd name="T88" fmla="+- 0 24019 18410"/>
                              <a:gd name="T89" fmla="*/ T88 w 7607"/>
                              <a:gd name="T90" fmla="+- 0 13109 10759"/>
                              <a:gd name="T91" fmla="*/ 13109 h 2676"/>
                              <a:gd name="T92" fmla="+- 0 24019 18410"/>
                              <a:gd name="T93" fmla="*/ T92 w 7607"/>
                              <a:gd name="T94" fmla="+- 0 13210 10759"/>
                              <a:gd name="T95" fmla="*/ 13210 h 2676"/>
                              <a:gd name="T96" fmla="+- 0 24050 18410"/>
                              <a:gd name="T97" fmla="*/ T96 w 7607"/>
                              <a:gd name="T98" fmla="+- 0 13210 10759"/>
                              <a:gd name="T99" fmla="*/ 13210 h 2676"/>
                              <a:gd name="T100" fmla="+- 0 24050 18410"/>
                              <a:gd name="T101" fmla="*/ T100 w 7607"/>
                              <a:gd name="T102" fmla="+- 0 13251 10759"/>
                              <a:gd name="T103" fmla="*/ 13251 h 2676"/>
                              <a:gd name="T104" fmla="+- 0 24359 18410"/>
                              <a:gd name="T105" fmla="*/ T104 w 7607"/>
                              <a:gd name="T106" fmla="+- 0 13251 10759"/>
                              <a:gd name="T107" fmla="*/ 13251 h 2676"/>
                              <a:gd name="T108" fmla="+- 0 24359 18410"/>
                              <a:gd name="T109" fmla="*/ T108 w 7607"/>
                              <a:gd name="T110" fmla="+- 0 13210 10759"/>
                              <a:gd name="T111" fmla="*/ 13210 h 2676"/>
                              <a:gd name="T112" fmla="+- 0 25708 18410"/>
                              <a:gd name="T113" fmla="*/ T112 w 7607"/>
                              <a:gd name="T114" fmla="+- 0 13210 10759"/>
                              <a:gd name="T115" fmla="*/ 13210 h 2676"/>
                              <a:gd name="T116" fmla="+- 0 25708 18410"/>
                              <a:gd name="T117" fmla="*/ T116 w 7607"/>
                              <a:gd name="T118" fmla="+- 0 13248 10759"/>
                              <a:gd name="T119" fmla="*/ 13248 h 2676"/>
                              <a:gd name="T120" fmla="+- 0 26016 18410"/>
                              <a:gd name="T121" fmla="*/ T120 w 7607"/>
                              <a:gd name="T122" fmla="+- 0 13248 10759"/>
                              <a:gd name="T123" fmla="*/ 13248 h 2676"/>
                              <a:gd name="T124" fmla="+- 0 26016 18410"/>
                              <a:gd name="T125" fmla="*/ T124 w 7607"/>
                              <a:gd name="T126" fmla="+- 0 10759 10759"/>
                              <a:gd name="T127" fmla="*/ 10759 h 2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607" h="2676">
                                <a:moveTo>
                                  <a:pt x="2514" y="38"/>
                                </a:moveTo>
                                <a:lnTo>
                                  <a:pt x="0" y="38"/>
                                </a:lnTo>
                                <a:lnTo>
                                  <a:pt x="0" y="2676"/>
                                </a:lnTo>
                                <a:lnTo>
                                  <a:pt x="2514" y="2676"/>
                                </a:lnTo>
                                <a:lnTo>
                                  <a:pt x="2514" y="38"/>
                                </a:lnTo>
                                <a:close/>
                                <a:moveTo>
                                  <a:pt x="7606" y="0"/>
                                </a:moveTo>
                                <a:lnTo>
                                  <a:pt x="7298" y="0"/>
                                </a:lnTo>
                                <a:lnTo>
                                  <a:pt x="7298" y="3"/>
                                </a:lnTo>
                                <a:lnTo>
                                  <a:pt x="7298" y="95"/>
                                </a:lnTo>
                                <a:lnTo>
                                  <a:pt x="7298" y="2350"/>
                                </a:lnTo>
                                <a:lnTo>
                                  <a:pt x="5949" y="2350"/>
                                </a:lnTo>
                                <a:lnTo>
                                  <a:pt x="5949" y="95"/>
                                </a:lnTo>
                                <a:lnTo>
                                  <a:pt x="7298" y="95"/>
                                </a:lnTo>
                                <a:lnTo>
                                  <a:pt x="7298" y="3"/>
                                </a:lnTo>
                                <a:lnTo>
                                  <a:pt x="5949" y="3"/>
                                </a:lnTo>
                                <a:lnTo>
                                  <a:pt x="5640" y="3"/>
                                </a:lnTo>
                                <a:lnTo>
                                  <a:pt x="5521" y="3"/>
                                </a:lnTo>
                                <a:lnTo>
                                  <a:pt x="5521" y="95"/>
                                </a:lnTo>
                                <a:lnTo>
                                  <a:pt x="5640" y="95"/>
                                </a:lnTo>
                                <a:lnTo>
                                  <a:pt x="5640" y="2350"/>
                                </a:lnTo>
                                <a:lnTo>
                                  <a:pt x="5609" y="2350"/>
                                </a:lnTo>
                                <a:lnTo>
                                  <a:pt x="5609" y="2451"/>
                                </a:lnTo>
                                <a:lnTo>
                                  <a:pt x="5640" y="2451"/>
                                </a:lnTo>
                                <a:lnTo>
                                  <a:pt x="5640" y="2492"/>
                                </a:lnTo>
                                <a:lnTo>
                                  <a:pt x="5949" y="2492"/>
                                </a:lnTo>
                                <a:lnTo>
                                  <a:pt x="5949" y="2451"/>
                                </a:lnTo>
                                <a:lnTo>
                                  <a:pt x="7298" y="2451"/>
                                </a:lnTo>
                                <a:lnTo>
                                  <a:pt x="7298" y="2489"/>
                                </a:lnTo>
                                <a:lnTo>
                                  <a:pt x="7606" y="2489"/>
                                </a:lnTo>
                                <a:lnTo>
                                  <a:pt x="76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54" name="Picture 345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18769" y="10951"/>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55" name="AutoShape 3456"/>
                        <wps:cNvSpPr>
                          <a:spLocks/>
                        </wps:cNvSpPr>
                        <wps:spPr bwMode="auto">
                          <a:xfrm>
                            <a:off x="19025" y="11168"/>
                            <a:ext cx="596" cy="636"/>
                          </a:xfrm>
                          <a:custGeom>
                            <a:avLst/>
                            <a:gdLst>
                              <a:gd name="T0" fmla="+- 0 19419 19025"/>
                              <a:gd name="T1" fmla="*/ T0 w 596"/>
                              <a:gd name="T2" fmla="+- 0 11169 11169"/>
                              <a:gd name="T3" fmla="*/ 11169 h 636"/>
                              <a:gd name="T4" fmla="+- 0 19025 19025"/>
                              <a:gd name="T5" fmla="*/ T4 w 596"/>
                              <a:gd name="T6" fmla="+- 0 11169 11169"/>
                              <a:gd name="T7" fmla="*/ 11169 h 636"/>
                              <a:gd name="T8" fmla="+- 0 19025 19025"/>
                              <a:gd name="T9" fmla="*/ T8 w 596"/>
                              <a:gd name="T10" fmla="+- 0 11804 11169"/>
                              <a:gd name="T11" fmla="*/ 11804 h 636"/>
                              <a:gd name="T12" fmla="+- 0 19556 19025"/>
                              <a:gd name="T13" fmla="*/ T12 w 596"/>
                              <a:gd name="T14" fmla="+- 0 11804 11169"/>
                              <a:gd name="T15" fmla="*/ 11804 h 636"/>
                              <a:gd name="T16" fmla="+- 0 19588 19025"/>
                              <a:gd name="T17" fmla="*/ T16 w 596"/>
                              <a:gd name="T18" fmla="+- 0 11782 11169"/>
                              <a:gd name="T19" fmla="*/ 11782 h 636"/>
                              <a:gd name="T20" fmla="+- 0 19605 19025"/>
                              <a:gd name="T21" fmla="*/ T20 w 596"/>
                              <a:gd name="T22" fmla="+- 0 11769 11169"/>
                              <a:gd name="T23" fmla="*/ 11769 h 636"/>
                              <a:gd name="T24" fmla="+- 0 19615 19025"/>
                              <a:gd name="T25" fmla="*/ T24 w 596"/>
                              <a:gd name="T26" fmla="+- 0 11757 11169"/>
                              <a:gd name="T27" fmla="*/ 11757 h 636"/>
                              <a:gd name="T28" fmla="+- 0 19621 19025"/>
                              <a:gd name="T29" fmla="*/ T28 w 596"/>
                              <a:gd name="T30" fmla="+- 0 11741 11169"/>
                              <a:gd name="T31" fmla="*/ 11741 h 636"/>
                              <a:gd name="T32" fmla="+- 0 19621 19025"/>
                              <a:gd name="T33" fmla="*/ T32 w 596"/>
                              <a:gd name="T34" fmla="+- 0 11683 11169"/>
                              <a:gd name="T35" fmla="*/ 11683 h 636"/>
                              <a:gd name="T36" fmla="+- 0 19231 19025"/>
                              <a:gd name="T37" fmla="*/ T36 w 596"/>
                              <a:gd name="T38" fmla="+- 0 11683 11169"/>
                              <a:gd name="T39" fmla="*/ 11683 h 636"/>
                              <a:gd name="T40" fmla="+- 0 19231 19025"/>
                              <a:gd name="T41" fmla="*/ T40 w 596"/>
                              <a:gd name="T42" fmla="+- 0 11558 11169"/>
                              <a:gd name="T43" fmla="*/ 11558 h 636"/>
                              <a:gd name="T44" fmla="+- 0 19621 19025"/>
                              <a:gd name="T45" fmla="*/ T44 w 596"/>
                              <a:gd name="T46" fmla="+- 0 11558 11169"/>
                              <a:gd name="T47" fmla="*/ 11558 h 636"/>
                              <a:gd name="T48" fmla="+- 0 19621 19025"/>
                              <a:gd name="T49" fmla="*/ T48 w 596"/>
                              <a:gd name="T50" fmla="+- 0 11552 11169"/>
                              <a:gd name="T51" fmla="*/ 11552 h 636"/>
                              <a:gd name="T52" fmla="+- 0 19611 19025"/>
                              <a:gd name="T53" fmla="*/ T52 w 596"/>
                              <a:gd name="T54" fmla="+- 0 11524 11169"/>
                              <a:gd name="T55" fmla="*/ 11524 h 636"/>
                              <a:gd name="T56" fmla="+- 0 19597 19025"/>
                              <a:gd name="T57" fmla="*/ T56 w 596"/>
                              <a:gd name="T58" fmla="+- 0 11508 11169"/>
                              <a:gd name="T59" fmla="*/ 11508 h 636"/>
                              <a:gd name="T60" fmla="+- 0 19572 19025"/>
                              <a:gd name="T61" fmla="*/ T60 w 596"/>
                              <a:gd name="T62" fmla="+- 0 11497 11169"/>
                              <a:gd name="T63" fmla="*/ 11497 h 636"/>
                              <a:gd name="T64" fmla="+- 0 19525 19025"/>
                              <a:gd name="T65" fmla="*/ T64 w 596"/>
                              <a:gd name="T66" fmla="+- 0 11485 11169"/>
                              <a:gd name="T67" fmla="*/ 11485 h 636"/>
                              <a:gd name="T68" fmla="+- 0 19572 19025"/>
                              <a:gd name="T69" fmla="*/ T68 w 596"/>
                              <a:gd name="T70" fmla="+- 0 11468 11169"/>
                              <a:gd name="T71" fmla="*/ 11468 h 636"/>
                              <a:gd name="T72" fmla="+- 0 19597 19025"/>
                              <a:gd name="T73" fmla="*/ T72 w 596"/>
                              <a:gd name="T74" fmla="+- 0 11452 11169"/>
                              <a:gd name="T75" fmla="*/ 11452 h 636"/>
                              <a:gd name="T76" fmla="+- 0 19611 19025"/>
                              <a:gd name="T77" fmla="*/ T76 w 596"/>
                              <a:gd name="T78" fmla="+- 0 11426 11169"/>
                              <a:gd name="T79" fmla="*/ 11426 h 636"/>
                              <a:gd name="T80" fmla="+- 0 19613 19025"/>
                              <a:gd name="T81" fmla="*/ T80 w 596"/>
                              <a:gd name="T82" fmla="+- 0 11416 11169"/>
                              <a:gd name="T83" fmla="*/ 11416 h 636"/>
                              <a:gd name="T84" fmla="+- 0 19232 19025"/>
                              <a:gd name="T85" fmla="*/ T84 w 596"/>
                              <a:gd name="T86" fmla="+- 0 11416 11169"/>
                              <a:gd name="T87" fmla="*/ 11416 h 636"/>
                              <a:gd name="T88" fmla="+- 0 19232 19025"/>
                              <a:gd name="T89" fmla="*/ T88 w 596"/>
                              <a:gd name="T90" fmla="+- 0 11308 11169"/>
                              <a:gd name="T91" fmla="*/ 11308 h 636"/>
                              <a:gd name="T92" fmla="+- 0 19621 19025"/>
                              <a:gd name="T93" fmla="*/ T92 w 596"/>
                              <a:gd name="T94" fmla="+- 0 11308 11169"/>
                              <a:gd name="T95" fmla="*/ 11308 h 636"/>
                              <a:gd name="T96" fmla="+- 0 19621 19025"/>
                              <a:gd name="T97" fmla="*/ T96 w 596"/>
                              <a:gd name="T98" fmla="+- 0 11295 11169"/>
                              <a:gd name="T99" fmla="*/ 11295 h 636"/>
                              <a:gd name="T100" fmla="+- 0 19612 19025"/>
                              <a:gd name="T101" fmla="*/ T100 w 596"/>
                              <a:gd name="T102" fmla="+- 0 11223 11169"/>
                              <a:gd name="T103" fmla="*/ 11223 h 636"/>
                              <a:gd name="T104" fmla="+- 0 19587 19025"/>
                              <a:gd name="T105" fmla="*/ T104 w 596"/>
                              <a:gd name="T106" fmla="+- 0 11185 11169"/>
                              <a:gd name="T107" fmla="*/ 11185 h 636"/>
                              <a:gd name="T108" fmla="+- 0 19529 19025"/>
                              <a:gd name="T109" fmla="*/ T108 w 596"/>
                              <a:gd name="T110" fmla="+- 0 11171 11169"/>
                              <a:gd name="T111" fmla="*/ 11171 h 636"/>
                              <a:gd name="T112" fmla="+- 0 19419 19025"/>
                              <a:gd name="T113" fmla="*/ T112 w 596"/>
                              <a:gd name="T114" fmla="+- 0 11169 11169"/>
                              <a:gd name="T115" fmla="*/ 11169 h 636"/>
                              <a:gd name="T116" fmla="+- 0 19621 19025"/>
                              <a:gd name="T117" fmla="*/ T116 w 596"/>
                              <a:gd name="T118" fmla="+- 0 11558 11169"/>
                              <a:gd name="T119" fmla="*/ 11558 h 636"/>
                              <a:gd name="T120" fmla="+- 0 19366 19025"/>
                              <a:gd name="T121" fmla="*/ T120 w 596"/>
                              <a:gd name="T122" fmla="+- 0 11558 11169"/>
                              <a:gd name="T123" fmla="*/ 11558 h 636"/>
                              <a:gd name="T124" fmla="+- 0 19404 19025"/>
                              <a:gd name="T125" fmla="*/ T124 w 596"/>
                              <a:gd name="T126" fmla="+- 0 11558 11169"/>
                              <a:gd name="T127" fmla="*/ 11558 h 636"/>
                              <a:gd name="T128" fmla="+- 0 19424 19025"/>
                              <a:gd name="T129" fmla="*/ T128 w 596"/>
                              <a:gd name="T130" fmla="+- 0 11565 11169"/>
                              <a:gd name="T131" fmla="*/ 11565 h 636"/>
                              <a:gd name="T132" fmla="+- 0 19432 19025"/>
                              <a:gd name="T133" fmla="*/ T132 w 596"/>
                              <a:gd name="T134" fmla="+- 0 11583 11169"/>
                              <a:gd name="T135" fmla="*/ 11583 h 636"/>
                              <a:gd name="T136" fmla="+- 0 19433 19025"/>
                              <a:gd name="T137" fmla="*/ T136 w 596"/>
                              <a:gd name="T138" fmla="+- 0 11619 11169"/>
                              <a:gd name="T139" fmla="*/ 11619 h 636"/>
                              <a:gd name="T140" fmla="+- 0 19425 19025"/>
                              <a:gd name="T141" fmla="*/ T140 w 596"/>
                              <a:gd name="T142" fmla="+- 0 11655 11169"/>
                              <a:gd name="T143" fmla="*/ 11655 h 636"/>
                              <a:gd name="T144" fmla="+- 0 19406 19025"/>
                              <a:gd name="T145" fmla="*/ T144 w 596"/>
                              <a:gd name="T146" fmla="+- 0 11674 11169"/>
                              <a:gd name="T147" fmla="*/ 11674 h 636"/>
                              <a:gd name="T148" fmla="+- 0 19387 19025"/>
                              <a:gd name="T149" fmla="*/ T148 w 596"/>
                              <a:gd name="T150" fmla="+- 0 11681 11169"/>
                              <a:gd name="T151" fmla="*/ 11681 h 636"/>
                              <a:gd name="T152" fmla="+- 0 19378 19025"/>
                              <a:gd name="T153" fmla="*/ T152 w 596"/>
                              <a:gd name="T154" fmla="+- 0 11683 11169"/>
                              <a:gd name="T155" fmla="*/ 11683 h 636"/>
                              <a:gd name="T156" fmla="+- 0 19621 19025"/>
                              <a:gd name="T157" fmla="*/ T156 w 596"/>
                              <a:gd name="T158" fmla="+- 0 11683 11169"/>
                              <a:gd name="T159" fmla="*/ 11683 h 636"/>
                              <a:gd name="T160" fmla="+- 0 19621 19025"/>
                              <a:gd name="T161" fmla="*/ T160 w 596"/>
                              <a:gd name="T162" fmla="+- 0 11558 11169"/>
                              <a:gd name="T163" fmla="*/ 11558 h 636"/>
                              <a:gd name="T164" fmla="+- 0 19621 19025"/>
                              <a:gd name="T165" fmla="*/ T164 w 596"/>
                              <a:gd name="T166" fmla="+- 0 11308 11169"/>
                              <a:gd name="T167" fmla="*/ 11308 h 636"/>
                              <a:gd name="T168" fmla="+- 0 19366 19025"/>
                              <a:gd name="T169" fmla="*/ T168 w 596"/>
                              <a:gd name="T170" fmla="+- 0 11308 11169"/>
                              <a:gd name="T171" fmla="*/ 11308 h 636"/>
                              <a:gd name="T172" fmla="+- 0 19393 19025"/>
                              <a:gd name="T173" fmla="*/ T172 w 596"/>
                              <a:gd name="T174" fmla="+- 0 11310 11169"/>
                              <a:gd name="T175" fmla="*/ 11310 h 636"/>
                              <a:gd name="T176" fmla="+- 0 19408 19025"/>
                              <a:gd name="T177" fmla="*/ T176 w 596"/>
                              <a:gd name="T178" fmla="+- 0 11316 11169"/>
                              <a:gd name="T179" fmla="*/ 11316 h 636"/>
                              <a:gd name="T180" fmla="+- 0 19414 19025"/>
                              <a:gd name="T181" fmla="*/ T180 w 596"/>
                              <a:gd name="T182" fmla="+- 0 11331 11169"/>
                              <a:gd name="T183" fmla="*/ 11331 h 636"/>
                              <a:gd name="T184" fmla="+- 0 19416 19025"/>
                              <a:gd name="T185" fmla="*/ T184 w 596"/>
                              <a:gd name="T186" fmla="+- 0 11361 11169"/>
                              <a:gd name="T187" fmla="*/ 11361 h 636"/>
                              <a:gd name="T188" fmla="+- 0 19411 19025"/>
                              <a:gd name="T189" fmla="*/ T188 w 596"/>
                              <a:gd name="T190" fmla="+- 0 11391 11169"/>
                              <a:gd name="T191" fmla="*/ 11391 h 636"/>
                              <a:gd name="T192" fmla="+- 0 19397 19025"/>
                              <a:gd name="T193" fmla="*/ T192 w 596"/>
                              <a:gd name="T194" fmla="+- 0 11408 11169"/>
                              <a:gd name="T195" fmla="*/ 11408 h 636"/>
                              <a:gd name="T196" fmla="+- 0 19382 19025"/>
                              <a:gd name="T197" fmla="*/ T196 w 596"/>
                              <a:gd name="T198" fmla="+- 0 11415 11169"/>
                              <a:gd name="T199" fmla="*/ 11415 h 636"/>
                              <a:gd name="T200" fmla="+- 0 19375 19025"/>
                              <a:gd name="T201" fmla="*/ T200 w 596"/>
                              <a:gd name="T202" fmla="+- 0 11416 11169"/>
                              <a:gd name="T203" fmla="*/ 11416 h 636"/>
                              <a:gd name="T204" fmla="+- 0 19613 19025"/>
                              <a:gd name="T205" fmla="*/ T204 w 596"/>
                              <a:gd name="T206" fmla="+- 0 11416 11169"/>
                              <a:gd name="T207" fmla="*/ 11416 h 636"/>
                              <a:gd name="T208" fmla="+- 0 19621 19025"/>
                              <a:gd name="T209" fmla="*/ T208 w 596"/>
                              <a:gd name="T210" fmla="+- 0 11380 11169"/>
                              <a:gd name="T211" fmla="*/ 11380 h 636"/>
                              <a:gd name="T212" fmla="+- 0 19621 19025"/>
                              <a:gd name="T213" fmla="*/ T212 w 596"/>
                              <a:gd name="T214" fmla="+- 0 11308 11169"/>
                              <a:gd name="T215" fmla="*/ 11308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96" h="636">
                                <a:moveTo>
                                  <a:pt x="394" y="0"/>
                                </a:moveTo>
                                <a:lnTo>
                                  <a:pt x="0" y="0"/>
                                </a:lnTo>
                                <a:lnTo>
                                  <a:pt x="0" y="635"/>
                                </a:lnTo>
                                <a:lnTo>
                                  <a:pt x="531" y="635"/>
                                </a:lnTo>
                                <a:lnTo>
                                  <a:pt x="563" y="613"/>
                                </a:lnTo>
                                <a:lnTo>
                                  <a:pt x="580" y="600"/>
                                </a:lnTo>
                                <a:lnTo>
                                  <a:pt x="590" y="588"/>
                                </a:lnTo>
                                <a:lnTo>
                                  <a:pt x="596" y="572"/>
                                </a:lnTo>
                                <a:lnTo>
                                  <a:pt x="596" y="514"/>
                                </a:lnTo>
                                <a:lnTo>
                                  <a:pt x="206" y="514"/>
                                </a:lnTo>
                                <a:lnTo>
                                  <a:pt x="206" y="389"/>
                                </a:lnTo>
                                <a:lnTo>
                                  <a:pt x="596" y="389"/>
                                </a:lnTo>
                                <a:lnTo>
                                  <a:pt x="596" y="383"/>
                                </a:lnTo>
                                <a:lnTo>
                                  <a:pt x="586" y="355"/>
                                </a:lnTo>
                                <a:lnTo>
                                  <a:pt x="572" y="339"/>
                                </a:lnTo>
                                <a:lnTo>
                                  <a:pt x="547" y="328"/>
                                </a:lnTo>
                                <a:lnTo>
                                  <a:pt x="500" y="316"/>
                                </a:lnTo>
                                <a:lnTo>
                                  <a:pt x="547" y="299"/>
                                </a:lnTo>
                                <a:lnTo>
                                  <a:pt x="572" y="283"/>
                                </a:lnTo>
                                <a:lnTo>
                                  <a:pt x="586" y="257"/>
                                </a:lnTo>
                                <a:lnTo>
                                  <a:pt x="588" y="247"/>
                                </a:lnTo>
                                <a:lnTo>
                                  <a:pt x="207" y="247"/>
                                </a:lnTo>
                                <a:lnTo>
                                  <a:pt x="207" y="139"/>
                                </a:lnTo>
                                <a:lnTo>
                                  <a:pt x="596" y="139"/>
                                </a:lnTo>
                                <a:lnTo>
                                  <a:pt x="596" y="126"/>
                                </a:lnTo>
                                <a:lnTo>
                                  <a:pt x="587" y="54"/>
                                </a:lnTo>
                                <a:lnTo>
                                  <a:pt x="562" y="16"/>
                                </a:lnTo>
                                <a:lnTo>
                                  <a:pt x="504" y="2"/>
                                </a:lnTo>
                                <a:lnTo>
                                  <a:pt x="394" y="0"/>
                                </a:lnTo>
                                <a:close/>
                                <a:moveTo>
                                  <a:pt x="596" y="389"/>
                                </a:moveTo>
                                <a:lnTo>
                                  <a:pt x="341" y="389"/>
                                </a:lnTo>
                                <a:lnTo>
                                  <a:pt x="379" y="389"/>
                                </a:lnTo>
                                <a:lnTo>
                                  <a:pt x="399" y="396"/>
                                </a:lnTo>
                                <a:lnTo>
                                  <a:pt x="407" y="414"/>
                                </a:lnTo>
                                <a:lnTo>
                                  <a:pt x="408" y="450"/>
                                </a:lnTo>
                                <a:lnTo>
                                  <a:pt x="400" y="486"/>
                                </a:lnTo>
                                <a:lnTo>
                                  <a:pt x="381" y="505"/>
                                </a:lnTo>
                                <a:lnTo>
                                  <a:pt x="362" y="512"/>
                                </a:lnTo>
                                <a:lnTo>
                                  <a:pt x="353" y="514"/>
                                </a:lnTo>
                                <a:lnTo>
                                  <a:pt x="596" y="514"/>
                                </a:lnTo>
                                <a:lnTo>
                                  <a:pt x="596" y="389"/>
                                </a:lnTo>
                                <a:close/>
                                <a:moveTo>
                                  <a:pt x="596" y="139"/>
                                </a:moveTo>
                                <a:lnTo>
                                  <a:pt x="341" y="139"/>
                                </a:lnTo>
                                <a:lnTo>
                                  <a:pt x="368" y="141"/>
                                </a:lnTo>
                                <a:lnTo>
                                  <a:pt x="383" y="147"/>
                                </a:lnTo>
                                <a:lnTo>
                                  <a:pt x="389" y="162"/>
                                </a:lnTo>
                                <a:lnTo>
                                  <a:pt x="391" y="192"/>
                                </a:lnTo>
                                <a:lnTo>
                                  <a:pt x="386" y="222"/>
                                </a:lnTo>
                                <a:lnTo>
                                  <a:pt x="372" y="239"/>
                                </a:lnTo>
                                <a:lnTo>
                                  <a:pt x="357" y="246"/>
                                </a:lnTo>
                                <a:lnTo>
                                  <a:pt x="350" y="247"/>
                                </a:lnTo>
                                <a:lnTo>
                                  <a:pt x="588" y="247"/>
                                </a:lnTo>
                                <a:lnTo>
                                  <a:pt x="596" y="211"/>
                                </a:lnTo>
                                <a:lnTo>
                                  <a:pt x="596" y="1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56" name="Picture 345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19712" y="10950"/>
                            <a:ext cx="854"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57" name="AutoShape 3454"/>
                        <wps:cNvSpPr>
                          <a:spLocks/>
                        </wps:cNvSpPr>
                        <wps:spPr bwMode="auto">
                          <a:xfrm>
                            <a:off x="19884" y="11169"/>
                            <a:ext cx="681" cy="634"/>
                          </a:xfrm>
                          <a:custGeom>
                            <a:avLst/>
                            <a:gdLst>
                              <a:gd name="T0" fmla="+- 0 20368 19884"/>
                              <a:gd name="T1" fmla="*/ T0 w 681"/>
                              <a:gd name="T2" fmla="+- 0 11169 11169"/>
                              <a:gd name="T3" fmla="*/ 11169 h 634"/>
                              <a:gd name="T4" fmla="+- 0 20130 19884"/>
                              <a:gd name="T5" fmla="*/ T4 w 681"/>
                              <a:gd name="T6" fmla="+- 0 11169 11169"/>
                              <a:gd name="T7" fmla="*/ 11169 h 634"/>
                              <a:gd name="T8" fmla="+- 0 19884 19884"/>
                              <a:gd name="T9" fmla="*/ T8 w 681"/>
                              <a:gd name="T10" fmla="+- 0 11803 11169"/>
                              <a:gd name="T11" fmla="*/ 11803 h 634"/>
                              <a:gd name="T12" fmla="+- 0 20109 19884"/>
                              <a:gd name="T13" fmla="*/ T12 w 681"/>
                              <a:gd name="T14" fmla="+- 0 11803 11169"/>
                              <a:gd name="T15" fmla="*/ 11803 h 634"/>
                              <a:gd name="T16" fmla="+- 0 20130 19884"/>
                              <a:gd name="T17" fmla="*/ T16 w 681"/>
                              <a:gd name="T18" fmla="+- 0 11736 11169"/>
                              <a:gd name="T19" fmla="*/ 11736 h 634"/>
                              <a:gd name="T20" fmla="+- 0 20565 19884"/>
                              <a:gd name="T21" fmla="*/ T20 w 681"/>
                              <a:gd name="T22" fmla="+- 0 11736 11169"/>
                              <a:gd name="T23" fmla="*/ 11736 h 634"/>
                              <a:gd name="T24" fmla="+- 0 20565 19884"/>
                              <a:gd name="T25" fmla="*/ T24 w 681"/>
                              <a:gd name="T26" fmla="+- 0 11698 11169"/>
                              <a:gd name="T27" fmla="*/ 11698 h 634"/>
                              <a:gd name="T28" fmla="+- 0 20523 19884"/>
                              <a:gd name="T29" fmla="*/ T28 w 681"/>
                              <a:gd name="T30" fmla="+- 0 11586 11169"/>
                              <a:gd name="T31" fmla="*/ 11586 h 634"/>
                              <a:gd name="T32" fmla="+- 0 20177 19884"/>
                              <a:gd name="T33" fmla="*/ T32 w 681"/>
                              <a:gd name="T34" fmla="+- 0 11586 11169"/>
                              <a:gd name="T35" fmla="*/ 11586 h 634"/>
                              <a:gd name="T36" fmla="+- 0 20247 19884"/>
                              <a:gd name="T37" fmla="*/ T36 w 681"/>
                              <a:gd name="T38" fmla="+- 0 11358 11169"/>
                              <a:gd name="T39" fmla="*/ 11358 h 634"/>
                              <a:gd name="T40" fmla="+- 0 20438 19884"/>
                              <a:gd name="T41" fmla="*/ T40 w 681"/>
                              <a:gd name="T42" fmla="+- 0 11358 11169"/>
                              <a:gd name="T43" fmla="*/ 11358 h 634"/>
                              <a:gd name="T44" fmla="+- 0 20368 19884"/>
                              <a:gd name="T45" fmla="*/ T44 w 681"/>
                              <a:gd name="T46" fmla="+- 0 11169 11169"/>
                              <a:gd name="T47" fmla="*/ 11169 h 634"/>
                              <a:gd name="T48" fmla="+- 0 20565 19884"/>
                              <a:gd name="T49" fmla="*/ T48 w 681"/>
                              <a:gd name="T50" fmla="+- 0 11736 11169"/>
                              <a:gd name="T51" fmla="*/ 11736 h 634"/>
                              <a:gd name="T52" fmla="+- 0 20361 19884"/>
                              <a:gd name="T53" fmla="*/ T52 w 681"/>
                              <a:gd name="T54" fmla="+- 0 11736 11169"/>
                              <a:gd name="T55" fmla="*/ 11736 h 634"/>
                              <a:gd name="T56" fmla="+- 0 20382 19884"/>
                              <a:gd name="T57" fmla="*/ T56 w 681"/>
                              <a:gd name="T58" fmla="+- 0 11803 11169"/>
                              <a:gd name="T59" fmla="*/ 11803 h 634"/>
                              <a:gd name="T60" fmla="+- 0 20565 19884"/>
                              <a:gd name="T61" fmla="*/ T60 w 681"/>
                              <a:gd name="T62" fmla="+- 0 11803 11169"/>
                              <a:gd name="T63" fmla="*/ 11803 h 634"/>
                              <a:gd name="T64" fmla="+- 0 20565 19884"/>
                              <a:gd name="T65" fmla="*/ T64 w 681"/>
                              <a:gd name="T66" fmla="+- 0 11736 11169"/>
                              <a:gd name="T67" fmla="*/ 11736 h 634"/>
                              <a:gd name="T68" fmla="+- 0 20438 19884"/>
                              <a:gd name="T69" fmla="*/ T68 w 681"/>
                              <a:gd name="T70" fmla="+- 0 11358 11169"/>
                              <a:gd name="T71" fmla="*/ 11358 h 634"/>
                              <a:gd name="T72" fmla="+- 0 20247 19884"/>
                              <a:gd name="T73" fmla="*/ T72 w 681"/>
                              <a:gd name="T74" fmla="+- 0 11358 11169"/>
                              <a:gd name="T75" fmla="*/ 11358 h 634"/>
                              <a:gd name="T76" fmla="+- 0 20317 19884"/>
                              <a:gd name="T77" fmla="*/ T76 w 681"/>
                              <a:gd name="T78" fmla="+- 0 11586 11169"/>
                              <a:gd name="T79" fmla="*/ 11586 h 634"/>
                              <a:gd name="T80" fmla="+- 0 20523 19884"/>
                              <a:gd name="T81" fmla="*/ T80 w 681"/>
                              <a:gd name="T82" fmla="+- 0 11586 11169"/>
                              <a:gd name="T83" fmla="*/ 11586 h 634"/>
                              <a:gd name="T84" fmla="+- 0 20438 19884"/>
                              <a:gd name="T85" fmla="*/ T84 w 681"/>
                              <a:gd name="T86" fmla="+- 0 11358 11169"/>
                              <a:gd name="T87" fmla="*/ 11358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81" h="634">
                                <a:moveTo>
                                  <a:pt x="484" y="0"/>
                                </a:moveTo>
                                <a:lnTo>
                                  <a:pt x="246" y="0"/>
                                </a:lnTo>
                                <a:lnTo>
                                  <a:pt x="0" y="634"/>
                                </a:lnTo>
                                <a:lnTo>
                                  <a:pt x="225" y="634"/>
                                </a:lnTo>
                                <a:lnTo>
                                  <a:pt x="246" y="567"/>
                                </a:lnTo>
                                <a:lnTo>
                                  <a:pt x="681" y="567"/>
                                </a:lnTo>
                                <a:lnTo>
                                  <a:pt x="681" y="529"/>
                                </a:lnTo>
                                <a:lnTo>
                                  <a:pt x="639" y="417"/>
                                </a:lnTo>
                                <a:lnTo>
                                  <a:pt x="293" y="417"/>
                                </a:lnTo>
                                <a:lnTo>
                                  <a:pt x="363" y="189"/>
                                </a:lnTo>
                                <a:lnTo>
                                  <a:pt x="554" y="189"/>
                                </a:lnTo>
                                <a:lnTo>
                                  <a:pt x="484" y="0"/>
                                </a:lnTo>
                                <a:close/>
                                <a:moveTo>
                                  <a:pt x="681" y="567"/>
                                </a:moveTo>
                                <a:lnTo>
                                  <a:pt x="477" y="567"/>
                                </a:lnTo>
                                <a:lnTo>
                                  <a:pt x="498" y="634"/>
                                </a:lnTo>
                                <a:lnTo>
                                  <a:pt x="681" y="634"/>
                                </a:lnTo>
                                <a:lnTo>
                                  <a:pt x="681" y="567"/>
                                </a:lnTo>
                                <a:close/>
                                <a:moveTo>
                                  <a:pt x="554" y="189"/>
                                </a:moveTo>
                                <a:lnTo>
                                  <a:pt x="363" y="189"/>
                                </a:lnTo>
                                <a:lnTo>
                                  <a:pt x="433" y="417"/>
                                </a:lnTo>
                                <a:lnTo>
                                  <a:pt x="639" y="417"/>
                                </a:lnTo>
                                <a:lnTo>
                                  <a:pt x="554"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58" name="Picture 345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18767" y="11905"/>
                            <a:ext cx="853" cy="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59" name="Freeform 3452"/>
                        <wps:cNvSpPr>
                          <a:spLocks/>
                        </wps:cNvSpPr>
                        <wps:spPr bwMode="auto">
                          <a:xfrm>
                            <a:off x="18862" y="12124"/>
                            <a:ext cx="761" cy="634"/>
                          </a:xfrm>
                          <a:custGeom>
                            <a:avLst/>
                            <a:gdLst>
                              <a:gd name="T0" fmla="+- 0 19436 18862"/>
                              <a:gd name="T1" fmla="*/ T0 w 761"/>
                              <a:gd name="T2" fmla="+- 0 12124 12124"/>
                              <a:gd name="T3" fmla="*/ 12124 h 634"/>
                              <a:gd name="T4" fmla="+- 0 19262 18862"/>
                              <a:gd name="T5" fmla="*/ T4 w 761"/>
                              <a:gd name="T6" fmla="+- 0 12124 12124"/>
                              <a:gd name="T7" fmla="*/ 12124 h 634"/>
                              <a:gd name="T8" fmla="+- 0 19208 18862"/>
                              <a:gd name="T9" fmla="*/ T8 w 761"/>
                              <a:gd name="T10" fmla="+- 0 12339 12124"/>
                              <a:gd name="T11" fmla="*/ 12339 h 634"/>
                              <a:gd name="T12" fmla="+- 0 19179 18862"/>
                              <a:gd name="T13" fmla="*/ T12 w 761"/>
                              <a:gd name="T14" fmla="+- 0 12458 12124"/>
                              <a:gd name="T15" fmla="*/ 12458 h 634"/>
                              <a:gd name="T16" fmla="+- 0 19167 18862"/>
                              <a:gd name="T17" fmla="*/ T16 w 761"/>
                              <a:gd name="T18" fmla="+- 0 12525 12124"/>
                              <a:gd name="T19" fmla="*/ 12525 h 634"/>
                              <a:gd name="T20" fmla="+- 0 19162 18862"/>
                              <a:gd name="T21" fmla="*/ T20 w 761"/>
                              <a:gd name="T22" fmla="+- 0 12582 12124"/>
                              <a:gd name="T23" fmla="*/ 12582 h 634"/>
                              <a:gd name="T24" fmla="+- 0 19136 18862"/>
                              <a:gd name="T25" fmla="*/ T24 w 761"/>
                              <a:gd name="T26" fmla="+- 0 12427 12124"/>
                              <a:gd name="T27" fmla="*/ 12427 h 634"/>
                              <a:gd name="T28" fmla="+- 0 19118 18862"/>
                              <a:gd name="T29" fmla="*/ T28 w 761"/>
                              <a:gd name="T30" fmla="+- 0 12328 12124"/>
                              <a:gd name="T31" fmla="*/ 12328 h 634"/>
                              <a:gd name="T32" fmla="+- 0 19097 18862"/>
                              <a:gd name="T33" fmla="*/ T32 w 761"/>
                              <a:gd name="T34" fmla="+- 0 12242 12124"/>
                              <a:gd name="T35" fmla="*/ 12242 h 634"/>
                              <a:gd name="T36" fmla="+- 0 19066 18862"/>
                              <a:gd name="T37" fmla="*/ T36 w 761"/>
                              <a:gd name="T38" fmla="+- 0 12126 12124"/>
                              <a:gd name="T39" fmla="*/ 12126 h 634"/>
                              <a:gd name="T40" fmla="+- 0 18862 18862"/>
                              <a:gd name="T41" fmla="*/ T40 w 761"/>
                              <a:gd name="T42" fmla="+- 0 12126 12124"/>
                              <a:gd name="T43" fmla="*/ 12126 h 634"/>
                              <a:gd name="T44" fmla="+- 0 19023 18862"/>
                              <a:gd name="T45" fmla="*/ T44 w 761"/>
                              <a:gd name="T46" fmla="+- 0 12758 12124"/>
                              <a:gd name="T47" fmla="*/ 12758 h 634"/>
                              <a:gd name="T48" fmla="+- 0 19257 18862"/>
                              <a:gd name="T49" fmla="*/ T48 w 761"/>
                              <a:gd name="T50" fmla="+- 0 12758 12124"/>
                              <a:gd name="T51" fmla="*/ 12758 h 634"/>
                              <a:gd name="T52" fmla="+- 0 19310 18862"/>
                              <a:gd name="T53" fmla="*/ T52 w 761"/>
                              <a:gd name="T54" fmla="+- 0 12556 12124"/>
                              <a:gd name="T55" fmla="*/ 12556 h 634"/>
                              <a:gd name="T56" fmla="+- 0 19337 18862"/>
                              <a:gd name="T57" fmla="*/ T56 w 761"/>
                              <a:gd name="T58" fmla="+- 0 12445 12124"/>
                              <a:gd name="T59" fmla="*/ 12445 h 634"/>
                              <a:gd name="T60" fmla="+- 0 19347 18862"/>
                              <a:gd name="T61" fmla="*/ T60 w 761"/>
                              <a:gd name="T62" fmla="+- 0 12388 12124"/>
                              <a:gd name="T63" fmla="*/ 12388 h 634"/>
                              <a:gd name="T64" fmla="+- 0 19347 18862"/>
                              <a:gd name="T65" fmla="*/ T64 w 761"/>
                              <a:gd name="T66" fmla="+- 0 12344 12124"/>
                              <a:gd name="T67" fmla="*/ 12344 h 634"/>
                              <a:gd name="T68" fmla="+- 0 19375 18862"/>
                              <a:gd name="T69" fmla="*/ T68 w 761"/>
                              <a:gd name="T70" fmla="+- 0 12498 12124"/>
                              <a:gd name="T71" fmla="*/ 12498 h 634"/>
                              <a:gd name="T72" fmla="+- 0 19394 18862"/>
                              <a:gd name="T73" fmla="*/ T72 w 761"/>
                              <a:gd name="T74" fmla="+- 0 12592 12124"/>
                              <a:gd name="T75" fmla="*/ 12592 h 634"/>
                              <a:gd name="T76" fmla="+- 0 19414 18862"/>
                              <a:gd name="T77" fmla="*/ T76 w 761"/>
                              <a:gd name="T78" fmla="+- 0 12666 12124"/>
                              <a:gd name="T79" fmla="*/ 12666 h 634"/>
                              <a:gd name="T80" fmla="+- 0 19442 18862"/>
                              <a:gd name="T81" fmla="*/ T80 w 761"/>
                              <a:gd name="T82" fmla="+- 0 12756 12124"/>
                              <a:gd name="T83" fmla="*/ 12756 h 634"/>
                              <a:gd name="T84" fmla="+- 0 19623 18862"/>
                              <a:gd name="T85" fmla="*/ T84 w 761"/>
                              <a:gd name="T86" fmla="+- 0 12756 12124"/>
                              <a:gd name="T87" fmla="*/ 12756 h 634"/>
                              <a:gd name="T88" fmla="+- 0 19623 18862"/>
                              <a:gd name="T89" fmla="*/ T88 w 761"/>
                              <a:gd name="T90" fmla="+- 0 12172 12124"/>
                              <a:gd name="T91" fmla="*/ 12172 h 634"/>
                              <a:gd name="T92" fmla="+- 0 19574 18862"/>
                              <a:gd name="T93" fmla="*/ T92 w 761"/>
                              <a:gd name="T94" fmla="+- 0 12385 12124"/>
                              <a:gd name="T95" fmla="*/ 12385 h 634"/>
                              <a:gd name="T96" fmla="+- 0 19549 18862"/>
                              <a:gd name="T97" fmla="*/ T96 w 761"/>
                              <a:gd name="T98" fmla="+- 0 12499 12124"/>
                              <a:gd name="T99" fmla="*/ 12499 h 634"/>
                              <a:gd name="T100" fmla="+- 0 19541 18862"/>
                              <a:gd name="T101" fmla="*/ T100 w 761"/>
                              <a:gd name="T102" fmla="+- 0 12551 12124"/>
                              <a:gd name="T103" fmla="*/ 12551 h 634"/>
                              <a:gd name="T104" fmla="+- 0 19541 18862"/>
                              <a:gd name="T105" fmla="*/ T104 w 761"/>
                              <a:gd name="T106" fmla="+- 0 12580 12124"/>
                              <a:gd name="T107" fmla="*/ 12580 h 634"/>
                              <a:gd name="T108" fmla="+- 0 19525 18862"/>
                              <a:gd name="T109" fmla="*/ T108 w 761"/>
                              <a:gd name="T110" fmla="+- 0 12462 12124"/>
                              <a:gd name="T111" fmla="*/ 12462 h 634"/>
                              <a:gd name="T112" fmla="+- 0 19508 18862"/>
                              <a:gd name="T113" fmla="*/ T112 w 761"/>
                              <a:gd name="T114" fmla="+- 0 12375 12124"/>
                              <a:gd name="T115" fmla="*/ 12375 h 634"/>
                              <a:gd name="T116" fmla="+- 0 19482 18862"/>
                              <a:gd name="T117" fmla="*/ T116 w 761"/>
                              <a:gd name="T118" fmla="+- 0 12276 12124"/>
                              <a:gd name="T119" fmla="*/ 12276 h 634"/>
                              <a:gd name="T120" fmla="+- 0 19436 18862"/>
                              <a:gd name="T121" fmla="*/ T120 w 761"/>
                              <a:gd name="T122" fmla="+- 0 12124 12124"/>
                              <a:gd name="T123" fmla="*/ 12124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61" h="634">
                                <a:moveTo>
                                  <a:pt x="574" y="0"/>
                                </a:moveTo>
                                <a:lnTo>
                                  <a:pt x="400" y="0"/>
                                </a:lnTo>
                                <a:lnTo>
                                  <a:pt x="346" y="215"/>
                                </a:lnTo>
                                <a:lnTo>
                                  <a:pt x="317" y="334"/>
                                </a:lnTo>
                                <a:lnTo>
                                  <a:pt x="305" y="401"/>
                                </a:lnTo>
                                <a:lnTo>
                                  <a:pt x="300" y="458"/>
                                </a:lnTo>
                                <a:lnTo>
                                  <a:pt x="274" y="303"/>
                                </a:lnTo>
                                <a:lnTo>
                                  <a:pt x="256" y="204"/>
                                </a:lnTo>
                                <a:lnTo>
                                  <a:pt x="235" y="118"/>
                                </a:lnTo>
                                <a:lnTo>
                                  <a:pt x="204" y="2"/>
                                </a:lnTo>
                                <a:lnTo>
                                  <a:pt x="0" y="2"/>
                                </a:lnTo>
                                <a:lnTo>
                                  <a:pt x="161" y="634"/>
                                </a:lnTo>
                                <a:lnTo>
                                  <a:pt x="395" y="634"/>
                                </a:lnTo>
                                <a:lnTo>
                                  <a:pt x="448" y="432"/>
                                </a:lnTo>
                                <a:lnTo>
                                  <a:pt x="475" y="321"/>
                                </a:lnTo>
                                <a:lnTo>
                                  <a:pt x="485" y="264"/>
                                </a:lnTo>
                                <a:lnTo>
                                  <a:pt x="485" y="220"/>
                                </a:lnTo>
                                <a:lnTo>
                                  <a:pt x="513" y="374"/>
                                </a:lnTo>
                                <a:lnTo>
                                  <a:pt x="532" y="468"/>
                                </a:lnTo>
                                <a:lnTo>
                                  <a:pt x="552" y="542"/>
                                </a:lnTo>
                                <a:lnTo>
                                  <a:pt x="580" y="632"/>
                                </a:lnTo>
                                <a:lnTo>
                                  <a:pt x="761" y="632"/>
                                </a:lnTo>
                                <a:lnTo>
                                  <a:pt x="761" y="48"/>
                                </a:lnTo>
                                <a:lnTo>
                                  <a:pt x="712" y="261"/>
                                </a:lnTo>
                                <a:lnTo>
                                  <a:pt x="687" y="375"/>
                                </a:lnTo>
                                <a:lnTo>
                                  <a:pt x="679" y="427"/>
                                </a:lnTo>
                                <a:lnTo>
                                  <a:pt x="679" y="456"/>
                                </a:lnTo>
                                <a:lnTo>
                                  <a:pt x="663" y="338"/>
                                </a:lnTo>
                                <a:lnTo>
                                  <a:pt x="646" y="251"/>
                                </a:lnTo>
                                <a:lnTo>
                                  <a:pt x="620" y="152"/>
                                </a:lnTo>
                                <a:lnTo>
                                  <a:pt x="5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60" name="Picture 345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19713" y="11905"/>
                            <a:ext cx="853" cy="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1" name="Freeform 3450"/>
                        <wps:cNvSpPr>
                          <a:spLocks/>
                        </wps:cNvSpPr>
                        <wps:spPr bwMode="auto">
                          <a:xfrm>
                            <a:off x="20040" y="12123"/>
                            <a:ext cx="522" cy="632"/>
                          </a:xfrm>
                          <a:custGeom>
                            <a:avLst/>
                            <a:gdLst>
                              <a:gd name="T0" fmla="+- 0 20563 20041"/>
                              <a:gd name="T1" fmla="*/ T0 w 522"/>
                              <a:gd name="T2" fmla="+- 0 12123 12123"/>
                              <a:gd name="T3" fmla="*/ 12123 h 632"/>
                              <a:gd name="T4" fmla="+- 0 20041 20041"/>
                              <a:gd name="T5" fmla="*/ T4 w 522"/>
                              <a:gd name="T6" fmla="+- 0 12123 12123"/>
                              <a:gd name="T7" fmla="*/ 12123 h 632"/>
                              <a:gd name="T8" fmla="+- 0 20041 20041"/>
                              <a:gd name="T9" fmla="*/ T8 w 522"/>
                              <a:gd name="T10" fmla="+- 0 12269 12123"/>
                              <a:gd name="T11" fmla="*/ 12269 h 632"/>
                              <a:gd name="T12" fmla="+- 0 20041 20041"/>
                              <a:gd name="T13" fmla="*/ T12 w 522"/>
                              <a:gd name="T14" fmla="+- 0 12365 12123"/>
                              <a:gd name="T15" fmla="*/ 12365 h 632"/>
                              <a:gd name="T16" fmla="+- 0 20041 20041"/>
                              <a:gd name="T17" fmla="*/ T16 w 522"/>
                              <a:gd name="T18" fmla="+- 0 12507 12123"/>
                              <a:gd name="T19" fmla="*/ 12507 h 632"/>
                              <a:gd name="T20" fmla="+- 0 20041 20041"/>
                              <a:gd name="T21" fmla="*/ T20 w 522"/>
                              <a:gd name="T22" fmla="+- 0 12639 12123"/>
                              <a:gd name="T23" fmla="*/ 12639 h 632"/>
                              <a:gd name="T24" fmla="+- 0 20041 20041"/>
                              <a:gd name="T25" fmla="*/ T24 w 522"/>
                              <a:gd name="T26" fmla="+- 0 12755 12123"/>
                              <a:gd name="T27" fmla="*/ 12755 h 632"/>
                              <a:gd name="T28" fmla="+- 0 20563 20041"/>
                              <a:gd name="T29" fmla="*/ T28 w 522"/>
                              <a:gd name="T30" fmla="+- 0 12755 12123"/>
                              <a:gd name="T31" fmla="*/ 12755 h 632"/>
                              <a:gd name="T32" fmla="+- 0 20563 20041"/>
                              <a:gd name="T33" fmla="*/ T32 w 522"/>
                              <a:gd name="T34" fmla="+- 0 12639 12123"/>
                              <a:gd name="T35" fmla="*/ 12639 h 632"/>
                              <a:gd name="T36" fmla="+- 0 20251 20041"/>
                              <a:gd name="T37" fmla="*/ T36 w 522"/>
                              <a:gd name="T38" fmla="+- 0 12639 12123"/>
                              <a:gd name="T39" fmla="*/ 12639 h 632"/>
                              <a:gd name="T40" fmla="+- 0 20251 20041"/>
                              <a:gd name="T41" fmla="*/ T40 w 522"/>
                              <a:gd name="T42" fmla="+- 0 12507 12123"/>
                              <a:gd name="T43" fmla="*/ 12507 h 632"/>
                              <a:gd name="T44" fmla="+- 0 20542 20041"/>
                              <a:gd name="T45" fmla="*/ T44 w 522"/>
                              <a:gd name="T46" fmla="+- 0 12507 12123"/>
                              <a:gd name="T47" fmla="*/ 12507 h 632"/>
                              <a:gd name="T48" fmla="+- 0 20542 20041"/>
                              <a:gd name="T49" fmla="*/ T48 w 522"/>
                              <a:gd name="T50" fmla="+- 0 12365 12123"/>
                              <a:gd name="T51" fmla="*/ 12365 h 632"/>
                              <a:gd name="T52" fmla="+- 0 20252 20041"/>
                              <a:gd name="T53" fmla="*/ T52 w 522"/>
                              <a:gd name="T54" fmla="+- 0 12365 12123"/>
                              <a:gd name="T55" fmla="*/ 12365 h 632"/>
                              <a:gd name="T56" fmla="+- 0 20252 20041"/>
                              <a:gd name="T57" fmla="*/ T56 w 522"/>
                              <a:gd name="T58" fmla="+- 0 12269 12123"/>
                              <a:gd name="T59" fmla="*/ 12269 h 632"/>
                              <a:gd name="T60" fmla="+- 0 20563 20041"/>
                              <a:gd name="T61" fmla="*/ T60 w 522"/>
                              <a:gd name="T62" fmla="+- 0 12269 12123"/>
                              <a:gd name="T63" fmla="*/ 12269 h 632"/>
                              <a:gd name="T64" fmla="+- 0 20563 20041"/>
                              <a:gd name="T65" fmla="*/ T64 w 522"/>
                              <a:gd name="T66" fmla="+- 0 12123 12123"/>
                              <a:gd name="T67" fmla="*/ 12123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2" h="632">
                                <a:moveTo>
                                  <a:pt x="522" y="0"/>
                                </a:moveTo>
                                <a:lnTo>
                                  <a:pt x="0" y="0"/>
                                </a:lnTo>
                                <a:lnTo>
                                  <a:pt x="0" y="146"/>
                                </a:lnTo>
                                <a:lnTo>
                                  <a:pt x="0" y="242"/>
                                </a:lnTo>
                                <a:lnTo>
                                  <a:pt x="0" y="384"/>
                                </a:lnTo>
                                <a:lnTo>
                                  <a:pt x="0" y="516"/>
                                </a:lnTo>
                                <a:lnTo>
                                  <a:pt x="0" y="632"/>
                                </a:lnTo>
                                <a:lnTo>
                                  <a:pt x="522" y="632"/>
                                </a:lnTo>
                                <a:lnTo>
                                  <a:pt x="522" y="516"/>
                                </a:lnTo>
                                <a:lnTo>
                                  <a:pt x="210" y="516"/>
                                </a:lnTo>
                                <a:lnTo>
                                  <a:pt x="210" y="384"/>
                                </a:lnTo>
                                <a:lnTo>
                                  <a:pt x="501" y="384"/>
                                </a:lnTo>
                                <a:lnTo>
                                  <a:pt x="501" y="242"/>
                                </a:lnTo>
                                <a:lnTo>
                                  <a:pt x="211" y="242"/>
                                </a:lnTo>
                                <a:lnTo>
                                  <a:pt x="211" y="146"/>
                                </a:lnTo>
                                <a:lnTo>
                                  <a:pt x="522" y="146"/>
                                </a:lnTo>
                                <a:lnTo>
                                  <a:pt x="5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62" name="Picture 344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8751" y="12873"/>
                            <a:ext cx="183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3" name="Text Box 3448"/>
                        <wps:cNvSpPr txBox="1">
                          <a:spLocks noChangeArrowheads="1"/>
                        </wps:cNvSpPr>
                        <wps:spPr bwMode="auto">
                          <a:xfrm>
                            <a:off x="25853" y="11494"/>
                            <a:ext cx="2321"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before="84" w:line="525" w:lineRule="exact"/>
                                <w:ind w:left="177"/>
                                <w:rPr>
                                  <w:sz w:val="47"/>
                                </w:rPr>
                              </w:pPr>
                              <w:r>
                                <w:rPr>
                                  <w:color w:val="221F1F"/>
                                  <w:sz w:val="47"/>
                                </w:rPr>
                                <w:t>REMJON</w:t>
                              </w:r>
                            </w:p>
                            <w:p w:rsidR="00ED1823" w:rsidRDefault="00ED1823">
                              <w:pPr>
                                <w:spacing w:line="525" w:lineRule="exact"/>
                                <w:rPr>
                                  <w:sz w:val="47"/>
                                </w:rPr>
                              </w:pPr>
                              <w:r>
                                <w:rPr>
                                  <w:color w:val="221F1F"/>
                                  <w:w w:val="105"/>
                                  <w:sz w:val="47"/>
                                </w:rPr>
                                <w:t>Petrole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47" o:spid="_x0000_s1033" style="position:absolute;margin-left:584.95pt;margin-top:175.35pt;width:867.05pt;height:499.2pt;z-index:15754240;mso-position-horizontal-relative:page" coordorigin="11699,3507" coordsize="17341,9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">
                <v:shape id="Freeform 3511" o:spid="_x0000_s1034" style="position:absolute;left:20619;top:8473;width:2308;height:27;visibility:visible;mso-wrap-style:square;v-text-anchor:top" coordsize="2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nwcMA&#10;AADdAAAADwAAAGRycy9kb3ducmV2LnhtbERPy2oCMRTdF/yHcIVuiiaWVmU0igiKLbjwsXF3nVwn&#10;g5ObYRLH6d83i0KXh/OeLztXiZaaUHrWMBoqEMS5NyUXGs6nzWAKIkRkg5Vn0vBDAZaL3sscM+Of&#10;fKD2GAuRQjhkqMHGWGdShtySwzD0NXHibr5xGBNsCmkafKZwV8l3pcbSYcmpwWJNa0v5/fhwGla7&#10;/dvh6/q53ky4/Zb2Ei7Tba71a79bzUBE6uK/+M+9Mxo+lEr705v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FnwcMAAADdAAAADwAAAAAAAAAAAAAAAACYAgAAZHJzL2Rv&#10;d25yZXYueG1sUEsFBgAAAAAEAAQA9QAAAIgDAAAAAA==&#10;" path="m2302,l6,,,6r,7l,20r6,6l2302,26r6,-6l2308,6,2302,xe" fillcolor="#9b9c9f" stroked="f">
                  <v:path arrowok="t" o:connecttype="custom" o:connectlocs="2302,8474;6,8474;0,8480;0,8487;0,8494;6,8500;2302,8500;2308,8494;2308,8480;2302,8474" o:connectangles="0,0,0,0,0,0,0,0,0,0"/>
                </v:shape>
                <v:shape id="Picture 3510" o:spid="_x0000_s1035" type="#_x0000_t75" style="position:absolute;left:22925;top:8396;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THK7FAAAA3QAAAA8AAABkcnMvZG93bnJldi54bWxEj91KAzEUhO8F3yEcoXc2aRUp26alCIqg&#10;FfrzAIfN2c3i5iQkabvt05uC4OUwM98wi9XgenGimDrPGiZjBYK49qbjVsNh//Y4A5EyssHeM2m4&#10;UILV8v5ugZXxZ97SaZdbUSCcKtRgcw6VlKm25DCNfSAuXuOjw1xkbKWJeC5w18upUi/SYcdlwWKg&#10;V0v1z+7oNFzjZv3dPL3naWiCO15x9rm3X1qPHob1HESmIf+H/9ofRsOzUhO4vSlP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kxyuxQAAAN0AAAAPAAAAAAAAAAAAAAAA&#10;AJ8CAABkcnMvZG93bnJldi54bWxQSwUGAAAAAAQABAD3AAAAkQMAAAAA&#10;">
                  <v:imagedata r:id="rId302" o:title=""/>
                </v:shape>
                <v:shape id="Picture 3509" o:spid="_x0000_s1036" type="#_x0000_t75" style="position:absolute;left:20566;top:8396;width:182;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Q2frFAAAA3QAAAA8AAABkcnMvZG93bnJldi54bWxEj0FrAjEUhO8F/0N4Qm81UWxXtkaRQkEv&#10;gqsXb4/N6+7i5iVuUl399aYg9DjMzDfMfNnbVlyoC41jDeORAkFcOtNwpeGw/36bgQgR2WDrmDTc&#10;KMByMXiZY27clXd0KWIlEoRDjhrqGH0uZShrshhGzhMn78d1FmOSXSVNh9cEt62cKPUhLTacFmr0&#10;9FVTeSp+rQby69M5lvzup+ND0WbbTXa/H7V+HfarTxCR+vgffrbXRsNUqQn8vUlPQC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kNn6xQAAAN0AAAAPAAAAAAAAAAAAAAAA&#10;AJ8CAABkcnMvZG93bnJldi54bWxQSwUGAAAAAAQABAD3AAAAkQMAAAAA&#10;">
                  <v:imagedata r:id="rId303" o:title=""/>
                </v:shape>
                <v:shape id="Freeform 3508" o:spid="_x0000_s1037" style="position:absolute;left:20619;top:9070;width:2328;height:2915;visibility:visible;mso-wrap-style:square;v-text-anchor:top" coordsize="2328,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rvMcA&#10;AADdAAAADwAAAGRycy9kb3ducmV2LnhtbESPQWsCMRSE74X+h/AKvdWktojdGkULBSteqq2lt7eb&#10;191lNy9hE3X990YQehxm5htmMuttKw7UhdqxhseBAkFcOFNzqeFr+/4wBhEissHWMWk4UYDZ9PZm&#10;gplxR/6kwyaWIkE4ZKihitFnUoaiIoth4Dxx8v5cZzEm2ZXSdHhMcNvKoVIjabHmtFChp7eKimaz&#10;txq+FzvMvf/IX05NbpqfVVj87tZa39/181cQkfr4H762l0bDs1JPcHmTn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R67zHAAAA3QAAAA8AAAAAAAAAAAAAAAAAmAIAAGRy&#10;cy9kb3ducmV2LnhtbFBLBQYAAAAABAAEAPUAAACMAwAAAAA=&#10;" path="m1585,l6,,,6r,7l,20r6,6l1585,26r73,9l1726,59r60,38l1835,147r38,59l1898,274r8,73l1906,2526r7,69l1933,2661r31,60l2006,2776r50,47l2113,2861r64,29l2244,2908r71,6l2322,2914r6,-6l2328,2894r-6,-6l2315,2888r-74,-8l2171,2859r-65,-33l2049,2782r-48,-54l1964,2666r-23,-67l1932,2526r,-2179l1925,277r-20,-65l1873,153r-43,-51l1779,59,1720,27,1655,7,1585,xe" fillcolor="#9b9c9f" stroked="f">
                  <v:path arrowok="t" o:connecttype="custom" o:connectlocs="1585,9071;6,9071;0,9077;0,9084;0,9091;6,9097;1585,9097;1658,9106;1726,9130;1786,9168;1835,9218;1873,9277;1898,9345;1906,9418;1906,11597;1913,11666;1933,11732;1964,11792;2006,11847;2056,11894;2113,11932;2177,11961;2244,11979;2315,11985;2322,11985;2328,11979;2328,11965;2322,11959;2315,11959;2241,11951;2171,11930;2106,11897;2049,11853;2001,11799;1964,11737;1941,11670;1932,11597;1932,9418;1925,9348;1905,9283;1873,9224;1830,9173;1779,9130;1720,9098;1655,9078;1585,9071" o:connectangles="0,0,0,0,0,0,0,0,0,0,0,0,0,0,0,0,0,0,0,0,0,0,0,0,0,0,0,0,0,0,0,0,0,0,0,0,0,0,0,0,0,0,0,0,0,0"/>
                </v:shape>
                <v:shape id="Picture 3507" o:spid="_x0000_s1038" type="#_x0000_t75" style="position:absolute;left:22924;top:11880;width:182;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15BXGAAAA3QAAAA8AAABkcnMvZG93bnJldi54bWxEj0FrwkAUhO+F/oflFbzVXSWtkrqRUhD0&#10;Umj04u2RfSYh2bfb7KrRX98tFHocZuYbZrUebS8uNITWsYbZVIEgrpxpudZw2G+elyBCRDbYOyYN&#10;NwqwLh4fVpgbd+UvupSxFgnCIUcNTYw+lzJUDVkMU+eJk3dyg8WY5FBLM+A1wW0v50q9Sostp4UG&#10;PX00VHXl2Wogv+2+Y8UvPpsdyn7xuVvc70etJ0/j+xuISGP8D/+1t0ZDplQGv2/SE5D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zXkFcYAAADdAAAADwAAAAAAAAAAAAAA&#10;AACfAgAAZHJzL2Rvd25yZXYueG1sUEsFBgAAAAAEAAQA9wAAAJIDAAAAAA==&#10;">
                  <v:imagedata r:id="rId303" o:title=""/>
                </v:shape>
                <v:shape id="Picture 3506" o:spid="_x0000_s1039" type="#_x0000_t75" style="position:absolute;left:20566;top:8993;width:182;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5QY7FAAAA3QAAAA8AAABkcnMvZG93bnJldi54bWxEj0FrAjEUhO9C/0N4hd40sahbtkaRgqAX&#10;oauX3h6b193FzUvcRN36641Q8DjMzDfMfNnbVlyoC41jDeORAkFcOtNwpeGwXw8/QISIbLB1TBr+&#10;KMBy8TKYY27clb/pUsRKJAiHHDXUMfpcylDWZDGMnCdO3q/rLMYku0qaDq8Jblv5rtRMWmw4LdTo&#10;6aum8licrQbym+Mpljz1k/GhaLPdNrvdfrR+e+1XnyAi9fEZ/m9vjIaJUlN4vElP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eUGOxQAAAN0AAAAPAAAAAAAAAAAAAAAA&#10;AJ8CAABkcnMvZG93bnJldi54bWxQSwUGAAAAAAQABAD3AAAAkQMAAAAA&#10;">
                  <v:imagedata r:id="rId303" o:title=""/>
                </v:shape>
                <v:shape id="Freeform 3505" o:spid="_x0000_s1040" style="position:absolute;left:20619;top:4989;width:2308;height:2915;visibility:visible;mso-wrap-style:square;v-text-anchor:top" coordsize="2308,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eOeMYA&#10;AADdAAAADwAAAGRycy9kb3ducmV2LnhtbESPQWvCQBSE7wX/w/KEXopulBhK6ipiKZRWSqpir4/s&#10;Mwlm34bdrcZ/3xWEHoeZ+YaZL3vTijM531hWMBknIIhLqxuuFOx3b6NnED4ga2wtk4IreVguBg9z&#10;zLW98Dedt6ESEcI+RwV1CF0upS9rMujHtiOO3tE6gyFKV0nt8BLhppXTJMmkwYbjQo0drWsqT9tf&#10;o2D6sfuZbbKv1+LTFWn6tM6uhz0q9TjsVy8gAvXhP3xvv2sFaSTC7U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eOeMYAAADdAAAADwAAAAAAAAAAAAAAAACYAgAAZHJz&#10;L2Rvd25yZXYueG1sUEsFBgAAAAAEAAQA9QAAAIsDAAAAAA==&#10;" path="m2302,r-7,l2216,8r-72,23l2078,66r-58,48l1973,171r-36,66l1914,310r-8,78l1906,2567r-8,73l1873,2708r-38,60l1786,2817r-60,38l1658,2880r-73,8l6,2888r-6,6l,2901r,7l6,2914r1579,l1655,2907r65,-20l1779,2855r51,-43l1873,2761r32,-59l1925,2637r7,-70l1932,388r8,-72l1961,248r33,-62l2039,132r53,-44l2154,55r68,-21l2295,26r7,l2308,20r,-14l2302,xe" fillcolor="#9b9c9f" stroked="f">
                  <v:path arrowok="t" o:connecttype="custom" o:connectlocs="2302,4989;2295,4989;2216,4997;2144,5020;2078,5055;2020,5103;1973,5160;1937,5226;1914,5299;1906,5377;1906,7556;1898,7629;1873,7697;1835,7757;1786,7806;1726,7844;1658,7869;1585,7877;6,7877;0,7883;0,7890;0,7897;6,7903;1585,7903;1655,7896;1720,7876;1779,7844;1830,7801;1873,7750;1905,7691;1925,7626;1932,7556;1932,5377;1940,5305;1961,5237;1994,5175;2039,5121;2092,5077;2154,5044;2222,5023;2295,5015;2302,5015;2308,5009;2308,4995;2302,4989" o:connectangles="0,0,0,0,0,0,0,0,0,0,0,0,0,0,0,0,0,0,0,0,0,0,0,0,0,0,0,0,0,0,0,0,0,0,0,0,0,0,0,0,0,0,0,0,0"/>
                </v:shape>
                <v:shape id="Picture 3504" o:spid="_x0000_s1041" type="#_x0000_t75" style="position:absolute;left:22925;top:4911;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2IUHFAAAA3QAAAA8AAABkcnMvZG93bnJldi54bWxEj9FKAzEURN+F/kO4Bd9s0ipa1qalCIpQ&#10;Ldj6AZfN3c3SzU1I0nbbrzeC4OMwM2eYxWpwvThRTJ1nDdOJAkFce9Nxq+F7/3o3B5EyssHeM2m4&#10;UILVcnSzwMr4M3/RaZdbUSCcKtRgcw6VlKm25DBNfCAuXuOjw1xkbKWJeC5w18uZUo/SYcdlwWKg&#10;F0v1YXd0Gq7xc71t7t/yLDTBHa843+zth9a342H9DCLTkP/Df+13o+FBqSf4fVOe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NiFBxQAAAN0AAAAPAAAAAAAAAAAAAAAA&#10;AJ8CAABkcnMvZG93bnJldi54bWxQSwUGAAAAAAQABAD3AAAAkQMAAAAA&#10;">
                  <v:imagedata r:id="rId302" o:title=""/>
                </v:shape>
                <v:shape id="Picture 3503" o:spid="_x0000_s1042" type="#_x0000_t75" style="position:absolute;left:20567;top:7786;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ptTPCAAAA3QAAAA8AAABkcnMvZG93bnJldi54bWxET81qAjEQvgt9hzCF3jSpFZGtUaRQEdoK&#10;ah9g2Mxulm4mIYm69embg9Djx/e/XA+uFxeKqfOs4XmiQBDX3nTcavg+vY8XIFJGNth7Jg2/lGC9&#10;ehgtsTL+yge6HHMrSginCjXYnEMlZaotOUwTH4gL1/joMBcYW2kiXku46+VUqbl02HFpsBjozVL9&#10;czw7Dbf4tdk3L9s8DU1w5xsuPk72U+unx2HzCiLTkP/Fd/fOaJgpVeaWN+UJ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qbUzwgAAAN0AAAAPAAAAAAAAAAAAAAAAAJ8C&#10;AABkcnMvZG93bnJldi54bWxQSwUGAAAAAAQABAD3AAAAjgMAAAAA&#10;">
                  <v:imagedata r:id="rId302" o:title=""/>
                </v:shape>
                <v:shape id="Freeform 3502" o:spid="_x0000_s1043" style="position:absolute;left:23171;top:3690;width:5859;height:2731;visibility:visible;mso-wrap-style:square;v-text-anchor:top" coordsize="5859,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v4sYA&#10;AADdAAAADwAAAGRycy9kb3ducmV2LnhtbESPzWsCMRTE70L/h/AEb5ooIu1qFPuxIL1V24O3R/L2&#10;Qzcv203U9b9vCoUeh5n5DbPa9K4RV+pC7VnDdKJAEBtvay41fB7y8SOIEJEtNp5Jw50CbNYPgxVm&#10;1t/4g677WIoE4ZChhirGNpMymIocholviZNX+M5hTLIrpe3wluCukTOlFtJhzWmhwpZeKjLn/cVp&#10;OBdf+cleGnN8/57dc/P8Goq3g9ajYb9dgojUx//wX3tnNcyVeoLfN+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av4sYAAADdAAAADwAAAAAAAAAAAAAAAACYAgAAZHJz&#10;L2Rvd25yZXYueG1sUEsFBgAAAAAEAAQA9QAAAIsDAAAAAA==&#10;" path="m5696,2730r-5534,l99,2718,47,2683,12,2632,,2568,,162,12,99,47,48,99,13,162,,5696,r63,13l5810,48r35,51l5858,162r,2406l5845,2632r-35,51l5759,2718r-63,12xe" filled="f" strokecolor="#515050" strokeweight="1pt">
                  <v:path arrowok="t" o:connecttype="custom" o:connectlocs="5696,6420;162,6420;99,6408;47,6373;12,6322;0,6258;0,3852;12,3789;47,3738;99,3703;162,3690;5696,3690;5759,3703;5810,3738;5845,3789;5858,3852;5858,6258;5845,6322;5810,6373;5759,6408;5696,6420" o:connectangles="0,0,0,0,0,0,0,0,0,0,0,0,0,0,0,0,0,0,0,0,0"/>
                </v:shape>
                <v:shape id="Freeform 3501" o:spid="_x0000_s1044" style="position:absolute;left:23171;top:7162;width:5859;height:2731;visibility:visible;mso-wrap-style:square;v-text-anchor:top" coordsize="5859,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QosMA&#10;AADdAAAADwAAAGRycy9kb3ducmV2LnhtbERPu27CMBTdK/EP1kViK04iVFUpBrW0kapuDTCwXdk3&#10;jxJfh9hA8vf1UKnj0Xmvt6PtxI0G3zpWkC4TEMTamZZrBYd98fgMwgdkg51jUjCRh+1m9rDG3Lg7&#10;f9OtDLWIIexzVNCE0OdSet2QRb90PXHkKjdYDBEOtTQD3mO47WSWJE/SYsuxocGedg3pc3m1Cs7V&#10;sfgx106fvi7ZVOi3d1997JVazMfXFxCBxvAv/nN/GgWrJI3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WQosMAAADdAAAADwAAAAAAAAAAAAAAAACYAgAAZHJzL2Rv&#10;d25yZXYueG1sUEsFBgAAAAAEAAQA9QAAAIgDAAAAAA==&#10;" path="m5696,2730r-5534,l99,2718,47,2683,12,2631,,2568,,162,12,99,47,48,99,13,162,,5696,r63,13l5810,48r35,51l5858,162r,2406l5845,2631r-35,52l5759,2718r-63,12xe" filled="f" strokecolor="#515050" strokeweight="1pt">
                  <v:path arrowok="t" o:connecttype="custom" o:connectlocs="5696,9892;162,9892;99,9880;47,9845;12,9793;0,9730;0,7324;12,7261;47,7210;99,7175;162,7162;5696,7162;5759,7175;5810,7210;5845,7261;5858,7324;5858,9730;5845,9793;5810,9845;5759,9880;5696,9892" o:connectangles="0,0,0,0,0,0,0,0,0,0,0,0,0,0,0,0,0,0,0,0,0"/>
                </v:shape>
                <v:shape id="Freeform 3500" o:spid="_x0000_s1045" style="position:absolute;left:23171;top:10633;width:5859;height:2731;visibility:visible;mso-wrap-style:square;v-text-anchor:top" coordsize="5859,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1OcUA&#10;AADdAAAADwAAAGRycy9kb3ducmV2LnhtbESPT2sCMRTE74LfITzBm2ZXpJTVKGq7UHqr1oO3R/L2&#10;j25e1k3U9ds3hUKPw8z8hlmue9uIO3W+dqwgnSYgiLUzNZcKvg/55BWED8gGG8ek4Eke1qvhYImZ&#10;cQ/+ovs+lCJC2GeooAqhzaT0uiKLfupa4ugVrrMYouxKaTp8RLht5CxJXqTFmuNChS3tKtKX/c0q&#10;uBTH/GxujT59XmfPXG/ffPF+UGo86jcLEIH68B/+a38YBfMkTeH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TU5xQAAAN0AAAAPAAAAAAAAAAAAAAAAAJgCAABkcnMv&#10;ZG93bnJldi54bWxQSwUGAAAAAAQABAD1AAAAigMAAAAA&#10;" path="m5696,2730r-5534,l99,2717,47,2683,12,2631,,2568,,162,12,99,47,47,99,13,162,,5696,r63,13l5810,47r35,52l5858,162r,2406l5845,2631r-35,52l5759,2717r-63,13xe" filled="f" strokecolor="#515050" strokeweight="1pt">
                  <v:path arrowok="t" o:connecttype="custom" o:connectlocs="5696,13364;162,13364;99,13351;47,13317;12,13265;0,13202;0,10796;12,10733;47,10681;99,10647;162,10634;5696,10634;5759,10647;5810,10681;5845,10733;5858,10796;5858,13202;5845,13265;5810,13317;5759,13351;5696,13364" o:connectangles="0,0,0,0,0,0,0,0,0,0,0,0,0,0,0,0,0,0,0,0,0"/>
                </v:shape>
                <v:shape id="Picture 3499" o:spid="_x0000_s1046" type="#_x0000_t75" style="position:absolute;left:25788;top:5384;width:227;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q2jPGAAAA3QAAAA8AAABkcnMvZG93bnJldi54bWxEj0FrAjEUhO9C/0N4hd40WREpq3EphWKh&#10;l6pdpLfH5rkb3bwsm1S3/fVGKHgcZuYbZlkMrhVn6oP1rCGbKBDElTeWaw1fu7fxM4gQkQ22nknD&#10;LwUoVg+jJebGX3hD522sRYJwyFFDE2OXSxmqhhyGie+Ik3fwvcOYZF9L0+MlwV0rp0rNpUPLaaHB&#10;jl4bqk7bH6ch7vbr/d/MltZ21edH+b0+kmKtnx6HlwWISEO8h//b70bDTGVTuL1JT0C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yraM8YAAADdAAAADwAAAAAAAAAAAAAA&#10;AACfAgAAZHJzL2Rvd25yZXYueG1sUEsFBgAAAAAEAAQA9wAAAJIDAAAAAA==&#10;">
                  <v:imagedata r:id="rId304" o:title=""/>
                </v:shape>
                <v:shape id="Picture 3498" o:spid="_x0000_s1047" type="#_x0000_t75" style="position:absolute;left:26079;top:5385;width:21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Ny57GAAAA3QAAAA8AAABkcnMvZG93bnJldi54bWxEj09rwkAUxO8Fv8PyhN7qxj9YSV1FlEIP&#10;grgRi7dH9jUJzb4N2a0m394VhB6HmfkNs1x3thZXan3lWMF4lIAgzp2puFBwyj7fFiB8QDZYOyYF&#10;PXlYrwYvS0yNu/GRrjoUIkLYp6igDKFJpfR5SRb9yDXE0ftxrcUQZVtI0+Itwm0tJ0kylxYrjgsl&#10;NrQtKf/Vf1aB1nx5P5zrPuvzS7br9tOzxm+lXofd5gNEoC78h5/tL6Ngloyn8HgTn4B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Q3LnsYAAADdAAAADwAAAAAAAAAAAAAA&#10;AACfAgAAZHJzL2Rvd25yZXYueG1sUEsFBgAAAAAEAAQA9wAAAJIDAAAAAA==&#10;">
                  <v:imagedata r:id="rId305" o:title=""/>
                </v:shape>
                <v:shape id="Picture 3497" o:spid="_x0000_s1048" type="#_x0000_t75" style="position:absolute;left:26349;top:5385;width:302;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UZk3HAAAA3QAAAA8AAABkcnMvZG93bnJldi54bWxEj92KwjAUhO8F3yEcwRvRtCKLVKOIoCgL&#10;u/iD4N2xObbV5qQ0Ubtvv1lY8HKYmW+Y6bwxpXhS7QrLCuJBBII4tbrgTMHxsOqPQTiPrLG0TAp+&#10;yMF81m5NMdH2xTt67n0mAoRdggpy76tESpfmZNANbEUcvKutDfog60zqGl8Bbko5jKIPabDgsJBj&#10;Rcuc0vv+YRTcLqv1ebtOD1/fn7d4KIvstOktlOp2msUEhKfGv8P/7Y1WMIriEfy9CU9Az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PUZk3HAAAA3QAAAA8AAAAAAAAAAAAA&#10;AAAAnwIAAGRycy9kb3ducmV2LnhtbFBLBQYAAAAABAAEAPcAAACTAwAAAAA=&#10;">
                  <v:imagedata r:id="rId306" o:title=""/>
                </v:shape>
                <v:shape id="Picture 3496" o:spid="_x0000_s1049" type="#_x0000_t75" style="position:absolute;left:26724;top:5385;width:9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6um3GAAAA3QAAAA8AAABkcnMvZG93bnJldi54bWxEj0FrwkAUhO+F/oflFbzV3YgtJbpKEVri&#10;qdaaen1kX5PQ7Nuwu43x37uC0OMwM98wy/VoOzGQD61jDdlUgSCunGm51nD4ent8AREissHOMWk4&#10;U4D16v5uiblxJ/6kYR9rkSAcctTQxNjnUoaqIYth6nri5P04bzEm6WtpPJ4S3HZyptSztNhyWmiw&#10;p01D1e/+z2rYHMqhmhXq++NYbEP3viutz0qtJw/j6wJEpDH+h2/twmiYq+wJrm/SE5Cr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Lq6bcYAAADdAAAADwAAAAAAAAAAAAAA&#10;AACfAgAAZHJzL2Rvd25yZXYueG1sUEsFBgAAAAAEAAQA9wAAAJIDAAAAAA==&#10;">
                  <v:imagedata r:id="rId307" o:title=""/>
                </v:shape>
                <v:shape id="Picture 3495" o:spid="_x0000_s1050" type="#_x0000_t75" style="position:absolute;left:26872;top:5385;width:228;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Hn2XHAAAA3QAAAA8AAABkcnMvZG93bnJldi54bWxEj0FrwkAUhO9C/8PyCr2IbhSJkrqKtBSE&#10;UsS0hR4f2ddsSPZtyK5J+u+7guBxmJlvmO1+tI3oqfOVYwWLeQKCuHC64lLB1+fbbAPCB2SNjWNS&#10;8Ece9ruHyRYz7QY+U5+HUkQI+wwVmBDaTEpfGLLo564ljt6v6yyGKLtS6g6HCLeNXCZJKi1WHBcM&#10;tvRiqKjzi1Vw/FiV3/nyMK1/6vz1PR36i1mflHp6HA/PIAKN4R6+tY9awSpZpHB9E5+A3P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KHn2XHAAAA3QAAAA8AAAAAAAAAAAAA&#10;AAAAnwIAAGRycy9kb3ducmV2LnhtbFBLBQYAAAAABAAEAPcAAACTAwAAAAA=&#10;">
                  <v:imagedata r:id="rId308" o:title=""/>
                </v:shape>
                <v:shape id="Picture 3494" o:spid="_x0000_s1051" type="#_x0000_t75" style="position:absolute;left:27138;top:5385;width:553;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3s3XGAAAA3QAAAA8AAABkcnMvZG93bnJldi54bWxEj0FrAjEUhO+F/ofwCr0UzVqkldUoS6nQ&#10;g5RqPXh8bJ6b0M3LkqS7239vCoLHYWa+YVab0bWipxCtZwWzaQGCuPbacqPg+L2dLEDEhKyx9UwK&#10;/ijCZn1/t8JS+4H31B9SIzKEY4kKTEpdKWWsDTmMU98RZ+/sg8OUZWikDjhkuGvlc1G8SIeW84LB&#10;jt4M1T+HX6dgN69CsttPabT8suen96E/nSqlHh/Gagki0Zhu4Wv7QyuYF7NX+H+Tn4B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TezdcYAAADdAAAADwAAAAAAAAAAAAAA&#10;AACfAgAAZHJzL2Rvd25yZXYueG1sUEsFBgAAAAAEAAQA9wAAAJIDAAAAAA==&#10;">
                  <v:imagedata r:id="rId309" o:title=""/>
                </v:shape>
                <v:shape id="Picture 3493" o:spid="_x0000_s1052" type="#_x0000_t75" style="position:absolute;left:27746;top:5385;width:265;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TEfCAAAA3QAAAA8AAABkcnMvZG93bnJldi54bWxET11rwjAUfRf8D+EKe9PUbciopkWUwTYY&#10;uKrvl+baFJOb2mS2+/fLw2CPh/O9KUdnxZ360HpWsFxkIIhrr1tuFJyOr/MXECEia7SeScEPBSiL&#10;6WSDufYDf9G9io1IIRxyVGBi7HIpQ23IYVj4jjhxF987jAn2jdQ9DincWfmYZSvpsOXUYLCjnaH6&#10;Wn07BdVg7Cib7rD/fP+4bYe9xaezVephNm7XICKN8V/8537TCp6zZZqb3qQnI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P0xHwgAAAN0AAAAPAAAAAAAAAAAAAAAAAJ8C&#10;AABkcnMvZG93bnJldi54bWxQSwUGAAAAAAQABAD3AAAAjgMAAAAA&#10;">
                  <v:imagedata r:id="rId310" o:title=""/>
                </v:shape>
                <v:shape id="Picture 3492" o:spid="_x0000_s1053" type="#_x0000_t75" style="position:absolute;left:28075;top:5380;width:218;height: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uOJ7FAAAA3QAAAA8AAABkcnMvZG93bnJldi54bWxEj92KwjAUhO+FfYdwFrwRTesfbtcosqAI&#10;RfDvAc42Z9uyzUlpota3N4Lg5TAz3zDzZWsqcaXGlZYVxIMIBHFmdcm5gvNp3Z+BcB5ZY2WZFNzJ&#10;wXLx0Zljou2ND3Q9+lwECLsEFRTe14mULivIoBvYmjh4f7Yx6INscqkbvAW4qeQwiqbSYMlhocCa&#10;fgrK/o8Xo8BO0njFl7OsRut9Sr34dzPcpUp1P9vVNwhPrX+HX+2tVjCO4i94vglPQC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7jiexQAAAN0AAAAPAAAAAAAAAAAAAAAA&#10;AJ8CAABkcnMvZG93bnJldi54bWxQSwUGAAAAAAQABAD3AAAAkQMAAAAA&#10;">
                  <v:imagedata r:id="rId311" o:title=""/>
                </v:shape>
                <v:shape id="Picture 3491" o:spid="_x0000_s1054" type="#_x0000_t75" style="position:absolute;left:28358;top:5385;width:21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FjAvCAAAA3QAAAA8AAABkcnMvZG93bnJldi54bWxET8uKwjAU3Q/4D+EK7sZ0HBXpGEV0BBlc&#10;+ML1tbnTlGluahNt5+/NQnB5OO/pvLWluFPtC8cKPvoJCOLM6YJzBafj+n0CwgdkjaVjUvBPHuaz&#10;ztsUU+0a3tP9EHIRQ9inqMCEUKVS+syQRd93FXHkfl1tMURY51LX2MRwW8pBkoylxYJjg8GKloay&#10;v8PNKvgsR9+T7ea8d5erM3q1a37CLleq120XXyACteElfro3WsEwGcT98U18AnL2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xYwLwgAAAN0AAAAPAAAAAAAAAAAAAAAAAJ8C&#10;AABkcnMvZG93bnJldi54bWxQSwUGAAAAAAQABAD3AAAAjgMAAAAA&#10;">
                  <v:imagedata r:id="rId312" o:title=""/>
                </v:shape>
                <v:shape id="Picture 3490" o:spid="_x0000_s1055" type="#_x0000_t75" style="position:absolute;left:25787;top:4343;width:2814;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38OXFAAAA3QAAAA8AAABkcnMvZG93bnJldi54bWxEj82LwjAUxO8L/g/hCd7WRNldpBpFZAtF&#10;9uLHxdujebbF5qU06Yf/vVlY2OMwM79hNrvR1qKn1leONSzmCgRx7kzFhYbrJX1fgfAB2WDtmDQ8&#10;ycNuO3nbYGLcwCfqz6EQEcI+QQ1lCE0ipc9LsujnriGO3t21FkOUbSFNi0OE21oulfqSFiuOCyU2&#10;dCgpf5w7qyHl27Xyx/T02Xdd1mc/6mGHb61n03G/BhFoDP/hv3ZmNHyo5QJ+38QnIL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d/DlxQAAAN0AAAAPAAAAAAAAAAAAAAAA&#10;AJ8CAABkcnMvZG93bnJldi54bWxQSwUGAAAAAAQABAD3AAAAkQMAAAAA&#10;">
                  <v:imagedata r:id="rId313" o:title=""/>
                </v:shape>
                <v:shape id="Picture 3489" o:spid="_x0000_s1056" type="#_x0000_t75" style="position:absolute;left:23613;top:4284;width:1751;height:1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9LjHEAAAA3QAAAA8AAABkcnMvZG93bnJldi54bWxEj0FrwkAUhO8F/8PyhN7qxiClRFcRbcEe&#10;LK2KXh/ZZxLMvl2yT03/fbdQ6HGYmW+Y2aJ3rbpRFxvPBsajDBRx6W3DlYHD/u3pBVQUZIutZzLw&#10;TREW88HDDAvr7/xFt51UKkE4FmigFgmF1rGsyWEc+UCcvLPvHEqSXaVth/cEd63Os+xZO2w4LdQY&#10;aFVTedldnQF7cgGD6OvH6/Z97D6Psm791pjHYb+cghLq5T/8195YA5Msz+H3TXoCe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9LjHEAAAA3QAAAA8AAAAAAAAAAAAAAAAA&#10;nwIAAGRycy9kb3ducmV2LnhtbFBLBQYAAAAABAAEAPcAAACQAwAAAAA=&#10;">
                  <v:imagedata r:id="rId314" o:title=""/>
                </v:shape>
                <v:shape id="Freeform 3488" o:spid="_x0000_s1057" style="position:absolute;left:15288;top:3517;width:5859;height:2731;visibility:visible;mso-wrap-style:square;v-text-anchor:top" coordsize="5859,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EaMYA&#10;AADdAAAADwAAAGRycy9kb3ducmV2LnhtbESPzWsCMRTE7wX/h/CE3mrWrZSyGkWrC9Jb/Th4eyRv&#10;P3Tzst1EXf/7plDocZiZ3zCzRW8bcaPO144VjEcJCGLtTM2lgsM+f3kH4QOywcYxKXiQh8V88DTD&#10;zLg7f9FtF0oRIewzVFCF0GZSel2RRT9yLXH0CtdZDFF2pTQd3iPcNjJNkjdpsea4UGFLHxXpy+5q&#10;FVyKY34210afPr/TR65Xa19s9ko9D/vlFESgPvyH/9pbo2CSpK/w+yY+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vEaMYAAADdAAAADwAAAAAAAAAAAAAAAACYAgAAZHJz&#10;L2Rvd25yZXYueG1sUEsFBgAAAAAEAAQA9QAAAIsDAAAAAA==&#10;" path="m5696,2731r-5534,l99,2718,48,2683,13,2632,,2569,,162,13,99,48,48,99,13,162,,5696,r63,13l5811,48r35,51l5858,162r,2407l5846,2632r-35,51l5759,2718r-63,13xe" filled="f" strokecolor="#515050" strokeweight="1pt">
                  <v:path arrowok="t" o:connecttype="custom" o:connectlocs="5696,6248;162,6248;99,6235;48,6200;13,6149;0,6086;0,3679;13,3616;48,3565;99,3530;162,3517;5696,3517;5759,3530;5811,3565;5846,3616;5858,3679;5858,6086;5846,6149;5811,6200;5759,6235;5696,6248" o:connectangles="0,0,0,0,0,0,0,0,0,0,0,0,0,0,0,0,0,0,0,0,0"/>
                </v:shape>
                <v:shape id="Picture 3487" o:spid="_x0000_s1058" type="#_x0000_t75" style="position:absolute;left:23749;top:7542;width:1555;height:1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Nu97FAAAA3QAAAA8AAABkcnMvZG93bnJldi54bWxEj0FrwkAUhO8F/8PyBC+l2RhCtdFVpMFW&#10;8GQs9PrIPpNg9m3IbpP033cLhR6HmfmG2e4n04qBetdYVrCMYhDEpdUNVwo+rsenNQjnkTW2lknB&#10;NznY72YPW8y0HflCQ+ErESDsMlRQe99lUrqyJoMush1x8G62N+iD7CupexwD3LQyieNnabDhsFBj&#10;R681lffiyyjI+TA8jv70fp404Qu9cZqvPpVazKfDBoSnyf+H/9onrSCNkxR+34QnIH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zbvexQAAAN0AAAAPAAAAAAAAAAAAAAAA&#10;AJ8CAABkcnMvZG93bnJldi54bWxQSwUGAAAAAAQABAD3AAAAkQMAAAAA&#10;">
                  <v:imagedata r:id="rId315" o:title=""/>
                </v:shape>
                <v:shape id="Picture 3486" o:spid="_x0000_s1059" type="#_x0000_t75" style="position:absolute;left:25645;top:7903;width:2814;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rZ5DFAAAA3QAAAA8AAABkcnMvZG93bnJldi54bWxEj0FrAjEUhO+C/yE8wYvUrGKLbI0i0qJX&#10;1yL29tw8d7duXtYk6vbfNwXB4zAz3zCzRWtqcSPnK8sKRsMEBHFudcWFgq/d58sUhA/IGmvLpOCX&#10;PCzm3c4MU23vvKVbFgoRIexTVFCG0KRS+rwkg35oG+LonawzGKJ0hdQO7xFuajlOkjdpsOK4UGJD&#10;q5Lyc3Y1Ci4/H/mSv8N2f6xtdly7zWk/OCjV77XLdxCB2vAMP9obrWCSjF/h/018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a2eQxQAAAN0AAAAPAAAAAAAAAAAAAAAA&#10;AJ8CAABkcnMvZG93bnJldi54bWxQSwUGAAAAAAQABAD3AAAAkQMAAAAA&#10;">
                  <v:imagedata r:id="rId316" o:title=""/>
                </v:shape>
                <v:shape id="Picture 3485" o:spid="_x0000_s1060" type="#_x0000_t75" style="position:absolute;left:26069;top:8921;width:192;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uNKPCAAAA3QAAAA8AAABkcnMvZG93bnJldi54bWxEj0+LwjAUxO+C3yE8wZumLSrSNYrICh7X&#10;P5Q9PppnW2xeSpLV+u3NguBxmJnfMKtNb1pxJ+cbywrSaQKCuLS64UrB5byfLEH4gKyxtUwKnuRh&#10;sx4OVphr++Aj3U+hEhHCPkcFdQhdLqUvazLop7Yjjt7VOoMhSldJ7fAR4aaVWZIspMGG40KNHe1q&#10;Km+nP6PApb9dIS+hLc4/8+80682yKYxS41G//QIRqA+f8Lt90ApmSbaA/zfxCcj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bjSjwgAAAN0AAAAPAAAAAAAAAAAAAAAAAJ8C&#10;AABkcnMvZG93bnJldi54bWxQSwUGAAAAAAQABAD3AAAAjgMAAAAA&#10;">
                  <v:imagedata r:id="rId317" o:title=""/>
                </v:shape>
                <v:shape id="Picture 3484" o:spid="_x0000_s1061" type="#_x0000_t75" style="position:absolute;left:26305;top:9036;width:111;height: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PJMnGAAAA3QAAAA8AAABkcnMvZG93bnJldi54bWxEj0FLw0AUhO+C/2F5Qm9211K0pt2WEJBG&#10;8GItirdH9jUJzb4N2dc2/feuIHgcZuYbZrUZfafONMQ2sIWHqQFFXAXXcm1h//FyvwAVBdlhF5gs&#10;XCnCZn17s8LMhQu/03kntUoQjhlaaET6TOtYNeQxTkNPnLxDGDxKkkOt3YCXBPednhnzqD22nBYa&#10;7KloqDruTt5CXubyvX2j9rM4mddSivh8/KqsndyN+RKU0Cj/4b926SzMzewJft+kJ6D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M8kycYAAADdAAAADwAAAAAAAAAAAAAA&#10;AACfAgAAZHJzL2Rvd25yZXYueG1sUEsFBgAAAAAEAAQA9wAAAJIDAAAAAA==&#10;">
                  <v:imagedata r:id="rId318" o:title=""/>
                </v:shape>
                <v:shape id="Picture 3483" o:spid="_x0000_s1062" type="#_x0000_t75" style="position:absolute;left:26438;top:8920;width:644;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e4CjCAAAA3QAAAA8AAABkcnMvZG93bnJldi54bWxET82KwjAQvgu+Q5gFL6Kproh0jSKKuIoX&#10;6z7A2Ixt2WbSNlHr25uD4PHj+58vW1OKOzWusKxgNIxAEKdWF5wp+DtvBzMQziNrLC2Tgic5WC66&#10;nTnG2j74RPfEZyKEsItRQe59FUvp0pwMuqGtiAN3tY1BH2CTSd3gI4SbUo6jaCoNFhwacqxonVP6&#10;n9yMgv3oWte+OBx1felzMqt2l+PmW6neV7v6AeGp9R/x2/2rFUyicZgb3oQn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XuAowgAAAN0AAAAPAAAAAAAAAAAAAAAAAJ8C&#10;AABkcnMvZG93bnJldi54bWxQSwUGAAAAAAQABAD3AAAAjgMAAAAA&#10;">
                  <v:imagedata r:id="rId319" o:title=""/>
                </v:shape>
                <v:shape id="Picture 3482" o:spid="_x0000_s1063" type="#_x0000_t75" style="position:absolute;left:27128;top:8921;width:181;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qwrjGAAAA3QAAAA8AAABkcnMvZG93bnJldi54bWxEj09rAjEUxO8Fv0N4grdu1j8UuxpFC4X2&#10;4KFuC/X22Dx3VzcvIUl1++2NUOhxmPnNMMt1bzpxIR9aywrGWQ6CuLK65VrBZ/n6OAcRIrLGzjIp&#10;+KUA69XgYYmFtlf+oMs+1iKVcChQQROjK6QMVUMGQ2YdcfKO1huMSfpaao/XVG46OcnzJ2mw5bTQ&#10;oKOXhqrz/scomM19ubNuF078Pj7U0+23+TrPlBoN+80CRKQ+/of/6DeduHzyDPc36QnI1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rCuMYAAADdAAAADwAAAAAAAAAAAAAA&#10;AACfAgAAZHJzL2Rvd25yZXYueG1sUEsFBgAAAAAEAAQA9wAAAJIDAAAAAA==&#10;">
                  <v:imagedata r:id="rId320" o:title=""/>
                </v:shape>
                <v:shape id="Picture 3481" o:spid="_x0000_s1064" type="#_x0000_t75" style="position:absolute;left:27357;top:8921;width:181;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o68bDAAAA3QAAAA8AAABkcnMvZG93bnJldi54bWxET8tqwkAU3Qv9h+EW3OnEpkhJnUiwCG6k&#10;VAva3SVz8yCZO3Fm1PTvO4uCy8N5r9aj6cWNnG8tK1jMExDEpdUt1wq+j9vZGwgfkDX2lknBL3lY&#10;50+TFWba3vmLbodQixjCPkMFTQhDJqUvGzLo53YgjlxlncEQoauldniP4aaXL0mylAZbjg0NDrRp&#10;qOwOV6OgSqtPd0oLXPQ/52Ox36P76C5KTZ/H4h1EoDE8xP/unVbwmqRxf3wTn4D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SjrxsMAAADdAAAADwAAAAAAAAAAAAAAAACf&#10;AgAAZHJzL2Rvd25yZXYueG1sUEsFBgAAAAAEAAQA9wAAAI8DAAAAAA==&#10;">
                  <v:imagedata r:id="rId321" o:title=""/>
                </v:shape>
                <v:shape id="Picture 3480" o:spid="_x0000_s1065" type="#_x0000_t75" style="position:absolute;left:27817;top:8921;width:209;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LlFXFAAAA3QAAAA8AAABkcnMvZG93bnJldi54bWxEj0+LwjAUxO/CfofwFrxp6uqKVKMsguBN&#10;/AN6fG2ebXebl9pEbf30ZkHwOMzMb5jZojGluFHtCssKBv0IBHFqdcGZgsN+1ZuAcB5ZY2mZFLTk&#10;YDH/6Mww1vbOW7rtfCYChF2MCnLvq1hKl+Zk0PVtRRy8s60N+iDrTOoa7wFuSvkVRWNpsOCwkGNF&#10;y5zSv93VKEjG3+1le2yTffL4RbtZni7t0CrV/Wx+piA8Nf4dfrXXWsEoGg7g/014AnL+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i5RVxQAAAN0AAAAPAAAAAAAAAAAAAAAA&#10;AJ8CAABkcnMvZG93bnJldi54bWxQSwUGAAAAAAQABAD3AAAAkQMAAAAA&#10;">
                  <v:imagedata r:id="rId322" o:title=""/>
                </v:shape>
                <v:shape id="Picture 3479" o:spid="_x0000_s1066" type="#_x0000_t75" style="position:absolute;left:27587;top:8921;width:192;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q0YDDAAAA3QAAAA8AAABkcnMvZG93bnJldi54bWxEj0urwjAUhPeC/yEcwZ2mPq5INYr3QkW5&#10;Kx+4PjTHtticlCbW+u+NILgcZuYbZrluTSkaql1hWcFoGIEgTq0uOFNwPiWDOQjnkTWWlknBkxys&#10;V93OEmNtH3yg5ugzESDsYlSQe1/FUro0J4NuaCvi4F1tbdAHWWdS1/gIcFPKcRTNpMGCw0KOFf3l&#10;lN6Od6PAX3/O7jC5JPvZf5Lets3ejX4rpfq9drMA4an13/CnvdMKptFkDO834QnI1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yrRgMMAAADdAAAADwAAAAAAAAAAAAAAAACf&#10;AgAAZHJzL2Rvd25yZXYueG1sUEsFBgAAAAAEAAQA9wAAAI8DAAAAAA==&#10;">
                  <v:imagedata r:id="rId323" o:title=""/>
                </v:shape>
                <v:shape id="Freeform 3478" o:spid="_x0000_s1067" style="position:absolute;left:11709;top:10750;width:5859;height:2731;visibility:visible;mso-wrap-style:square;v-text-anchor:top" coordsize="5859,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StcYA&#10;AADdAAAADwAAAGRycy9kb3ducmV2LnhtbESPzWsCMRTE70L/h/AKvWm2WoqsRqnaheLNjx56eyRv&#10;P3Tzsm6irv+9EQoeh5n5DTOdd7YWF2p95VjB+yABQaydqbhQsN9l/TEIH5AN1o5JwY08zGcvvSmm&#10;xl15Q5dtKESEsE9RQRlCk0rpdUkW/cA1xNHLXWsxRNkW0rR4jXBby2GSfEqLFceFEhtalqSP27NV&#10;cMx/s4M51/pvfRreMr1Y+fx7p9Tba/c1ARGoC8/wf/vHKPhIRiN4vI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JStcYAAADdAAAADwAAAAAAAAAAAAAAAACYAgAAZHJz&#10;L2Rvd25yZXYueG1sUEsFBgAAAAAEAAQA9QAAAIsDAAAAAA==&#10;" path="m5696,2730r-5534,l99,2717,48,2683,13,2631,,2568,,162,13,99,48,47,99,13,162,,5696,r64,13l5811,47r35,52l5858,162r,2406l5846,2631r-35,52l5760,2717r-64,13xe" filled="f" strokecolor="#515050" strokeweight="1pt">
                  <v:path arrowok="t" o:connecttype="custom" o:connectlocs="5696,13481;162,13481;99,13468;48,13434;13,13382;0,13319;0,10913;13,10850;48,10798;99,10764;162,10751;5696,10751;5760,10764;5811,10798;5846,10850;5858,10913;5858,13319;5846,13382;5811,13434;5760,13468;5696,13481" o:connectangles="0,0,0,0,0,0,0,0,0,0,0,0,0,0,0,0,0,0,0,0,0"/>
                </v:shape>
                <v:shape id="Picture 3477" o:spid="_x0000_s1068" type="#_x0000_t75" style="position:absolute;left:13117;top:11420;width:3042;height: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GrjDGAAAA3QAAAA8AAABkcnMvZG93bnJldi54bWxEj0FrAjEUhO+F/ofwCt5qViulrEYRpdhC&#10;KagFr4/Nc7O6eVk3cTf++6ZQ8DjMzDfMbBFtLTpqfeVYwWiYgSAunK64VPCzf39+A+EDssbaMSm4&#10;kYfF/PFhhrl2PW+p24VSJAj7HBWYEJpcSl8YsuiHriFO3tG1FkOSbSl1i32C21qOs+xVWqw4LRhs&#10;aGWoOO+uVsH3hrfn29FUp/7zcPmKm/0hdmulBk9xOQURKIZ7+L/9oRVMspcJ/L1JT0D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cauMMYAAADdAAAADwAAAAAAAAAAAAAA&#10;AACfAgAAZHJzL2Rvd25yZXYueG1sUEsFBgAAAAAEAAQA9wAAAJIDAAAAAA==&#10;">
                  <v:imagedata r:id="rId324" o:title=""/>
                </v:shape>
                <v:shape id="Picture 3476" o:spid="_x0000_s1069" type="#_x0000_t75" style="position:absolute;left:13150;top:12578;width:208;height: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uasHGAAAA3QAAAA8AAABkcnMvZG93bnJldi54bWxEj1uLwjAUhN8X/A/hLOzLoumuF5auURZR&#10;8EEEL+DroTnbFJuT2sS2/nsjCD4OM/MNM513thQN1b5wrOBrkIAgzpwuOFdwPKz6PyB8QNZYOiYF&#10;N/Iwn/Xepphq1/KOmn3IRYSwT1GBCaFKpfSZIYt+4Cri6P272mKIss6lrrGNcFvK7ySZSIsFxwWD&#10;FS0MZef91Sooqs3YnJeLy+eoca1cH06GtielPt67v18QgbrwCj/ba61glAzH8HgTn4C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q5qwcYAAADdAAAADwAAAAAAAAAAAAAA&#10;AACfAgAAZHJzL2Rvd25yZXYueG1sUEsFBgAAAAAEAAQA9wAAAJIDAAAAAA==&#10;">
                  <v:imagedata r:id="rId325" o:title=""/>
                </v:shape>
                <v:shape id="Picture 3475" o:spid="_x0000_s1070" type="#_x0000_t75" style="position:absolute;left:13588;top:12578;width:238;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Gd6PHAAAA3QAAAA8AAABkcnMvZG93bnJldi54bWxEj0FrwkAUhO+C/2F5BS+im9qgEl1FikIP&#10;LWrixdsj+0xCs29Ddquxv75bEDwOM/MNs1x3phZXal1lWcHrOAJBnFtdcaHglO1GcxDOI2usLZOC&#10;OzlYr/q9JSba3vhI19QXIkDYJaig9L5JpHR5SQbd2DbEwbvY1qAPsi2kbvEW4KaWkyiaSoMVh4US&#10;G3ovKf9Of4yCg/6cbM+zy3Dmvva7e5xm8f43U2rw0m0WIDx1/hl+tD+0gjh6m8L/m/AE5Oo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iGd6PHAAAA3QAAAA8AAAAAAAAAAAAA&#10;AAAAnwIAAGRycy9kb3ducmV2LnhtbFBLBQYAAAAABAAEAPcAAACTAwAAAAA=&#10;">
                  <v:imagedata r:id="rId326" o:title=""/>
                </v:shape>
                <v:shape id="Picture 3474" o:spid="_x0000_s1071" type="#_x0000_t75" style="position:absolute;left:13409;top:12701;width:120;height: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5NcDGAAAA3QAAAA8AAABkcnMvZG93bnJldi54bWxEj81qwzAQhO+FvoPYQm6NnKQ0jhslmJaA&#10;aXPJDzlvrY1lYq2MpCbu21eFQo/DzHzDLNeD7cSVfGgdK5iMMxDEtdMtNwqOh81jDiJEZI2dY1Lw&#10;TQHWq/u7JRba3XhH131sRIJwKFCBibEvpAy1IYth7Hri5J2dtxiT9I3UHm8Jbjs5zbJnabHltGCw&#10;p1dD9WX/ZRWUH4tqat6aunz3p3wTPnNXTbZKjR6G8gVEpCH+h//alVbwlM3m8PsmPQ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Pk1wMYAAADdAAAADwAAAAAAAAAAAAAA&#10;AACfAgAAZHJzL2Rvd25yZXYueG1sUEsFBgAAAAAEAAQA9wAAAJIDAAAAAA==&#10;">
                  <v:imagedata r:id="rId327" o:title=""/>
                </v:shape>
                <v:shape id="Picture 3473" o:spid="_x0000_s1072" type="#_x0000_t75" style="position:absolute;left:13898;top:12578;width:243;height: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OE6jBAAAA3QAAAA8AAABkcnMvZG93bnJldi54bWxET8tqAjEU3Rf6D+EK3dXEPmU0ipYWXAyI&#10;UfeXyXVmcHIzJFGnf98shC4P5z1fDq4TVwqx9axhMlYgiCtvW641HPY/z1MQMSFb7DyThl+KsFw8&#10;PsyxsP7GO7qaVIscwrFADU1KfSFlrBpyGMe+J87cyQeHKcNQSxvwlsNdJ1+U+pAOW84NDfb01VB1&#10;NhenYVuHT2Pep9/l0Zu9OqzL1a4qtX4aDasZiERD+hff3Rur4U295rn5TX4Ccv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iOE6jBAAAA3QAAAA8AAAAAAAAAAAAAAAAAnwIA&#10;AGRycy9kb3ducmV2LnhtbFBLBQYAAAAABAAEAPcAAACNAwAAAAA=&#10;">
                  <v:imagedata r:id="rId328" o:title=""/>
                </v:shape>
                <v:shape id="Picture 3472" o:spid="_x0000_s1073" type="#_x0000_t75" style="position:absolute;left:14219;top:12578;width:60;height: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BcfAAAAA3QAAAA8AAABkcnMvZG93bnJldi54bWxET11rwjAUfRf2H8Id+GaT6RDtjCLCQBg+&#10;rHXs9drcNWXNTWky2/17Mxj4eDjfm93oWnGlPjSeNTxlCgRx5U3DtYZz+TpbgQgR2WDrmTT8UoDd&#10;9mGywdz4gd/pWsRapBAOOWqwMXa5lKGy5DBkviNO3JfvHcYE+1qaHocU7lo5V2opHTacGix2dLBU&#10;fRc/TkMZPpj5lDbhpZqzfeOjVJ9aTx/H/QuISGO8i//dR6PhWS3W8PcmPQG5v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4Fx8AAAADdAAAADwAAAAAAAAAAAAAAAACfAgAA&#10;ZHJzL2Rvd25yZXYueG1sUEsFBgAAAAAEAAQA9wAAAIwDAAAAAA==&#10;">
                  <v:imagedata r:id="rId329" o:title=""/>
                </v:shape>
                <v:shape id="Picture 3471" o:spid="_x0000_s1074" type="#_x0000_t75" style="position:absolute;left:14335;top:12578;width:274;height: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LjMXEAAAA3QAAAA8AAABkcnMvZG93bnJldi54bWxET89rwjAUvg/8H8ITdlsTtzJGbRTRyXZx&#10;sNaDx0fzbIvNS2mirfvrl8Ngx4/vd76ebCduNPjWsYZFokAQV860XGs4lvunNxA+IBvsHJOGO3lY&#10;r2YPOWbGjfxNtyLUIoawz1BDE0KfSemrhiz6xPXEkTu7wWKIcKilGXCM4baTz0q9Sostx4YGe9o2&#10;VF2Kq9VQ+O3X7r44lD/v3cf4cjmcprR0Wj/Op80SRKAp/Iv/3J9GQ6rSuD++iU9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LjMXEAAAA3QAAAA8AAAAAAAAAAAAAAAAA&#10;nwIAAGRycy9kb3ducmV2LnhtbFBLBQYAAAAABAAEAPcAAACQAwAAAAA=&#10;">
                  <v:imagedata r:id="rId330" o:title=""/>
                </v:shape>
                <v:shape id="Picture 3470" o:spid="_x0000_s1075" type="#_x0000_t75" style="position:absolute;left:14662;top:12578;width:208;height: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TH7/GAAAA3QAAAA8AAABkcnMvZG93bnJldi54bWxEj0FrwkAUhO8F/8PyBC+lbiyplOhGirTg&#10;QYSq4PWRfWZDsm/T7DaJ/94VCj0OM/MNs96MthE9db5yrGAxT0AQF05XXCo4n75e3kH4gKyxcUwK&#10;buRhk0+e1phpN/A39cdQighhn6ECE0KbSekLQxb93LXE0bu6zmKIsiul7nCIcNvI1yRZSosVxwWD&#10;LW0NFfXx1yqo2v2bqT+3P89p7wa5O10MHS5KzabjxwpEoDH8h//aO60gTdIFPN7EJy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Mfv8YAAADdAAAADwAAAAAAAAAAAAAA&#10;AACfAgAAZHJzL2Rvd25yZXYueG1sUEsFBgAAAAAEAAQA9wAAAJIDAAAAAA==&#10;">
                  <v:imagedata r:id="rId325" o:title=""/>
                </v:shape>
                <v:shape id="Picture 3469" o:spid="_x0000_s1076" type="#_x0000_t75" style="position:absolute;left:14934;top:12578;width:236;height: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5AsTEAAAA3QAAAA8AAABkcnMvZG93bnJldi54bWxEj0trwzAQhO+B/gexhd4SqSYNrRMlNKWF&#10;XvM49Li1NrKptTKW/Gh+fRQI5DjMzDfMajO6WvTUhsqzhueZAkFceFOx1XA8fE1fQYSIbLD2TBr+&#10;KcBm/TBZYW78wDvq99GKBOGQo4YyxiaXMhQlOQwz3xAn7+RbhzHJ1krT4pDgrpaZUgvpsOK0UGJD&#10;HyUVf/vOadja8IKcnX8Xb2pwP5/d6N1xq/XT4/i+BBFpjPfwrf1tNMzVPIPrm/QE5P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5AsTEAAAA3QAAAA8AAAAAAAAAAAAAAAAA&#10;nwIAAGRycy9kb3ducmV2LnhtbFBLBQYAAAAABAAEAPcAAACQAwAAAAA=&#10;">
                  <v:imagedata r:id="rId331" o:title=""/>
                </v:shape>
                <v:shape id="Picture 3468" o:spid="_x0000_s1077" type="#_x0000_t75" style="position:absolute;left:15208;top:12574;width:216;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XRTFAAAA3QAAAA8AAABkcnMvZG93bnJldi54bWxEj0FrAjEUhO8F/0N4greadZVatkYRQfHS&#10;Ql1pr4/Nc7O4eVmS6K7/vikUehxm5htmtRlsK+7kQ+NYwWyagSCunG64VnAu98+vIEJE1tg6JgUP&#10;CrBZj55WWGjX8yfdT7EWCcKhQAUmxq6QMlSGLIap64iTd3HeYkzS11J77BPctjLPshdpseG0YLCj&#10;naHqerrZRNH5vv3o+rKc5/L9ezk7+C9zUGoyHrZvICIN8T/81z5qBYtsMYffN+kJ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V0UxQAAAN0AAAAPAAAAAAAAAAAAAAAA&#10;AJ8CAABkcnMvZG93bnJldi54bWxQSwUGAAAAAAQABAD3AAAAkQMAAAAA&#10;">
                  <v:imagedata r:id="rId332" o:title=""/>
                </v:shape>
                <v:shape id="Picture 3467" o:spid="_x0000_s1078" type="#_x0000_t75" style="position:absolute;left:15609;top:12578;width:226;height: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KGgDGAAAA3QAAAA8AAABkcnMvZG93bnJldi54bWxEj9FqwkAURN8L/sNyBV+K2VRSG1JXEaEq&#10;FA3VfsAle02C2bshu8b077tCoY/DzJxhFqvBNKKnztWWFbxEMQjiwuqaSwXf549pCsJ5ZI2NZVLw&#10;Qw5Wy9HTAjNt7/xF/cmXIkDYZaig8r7NpHRFRQZdZFvi4F1sZ9AH2ZVSd3gPcNPIWRzPpcGaw0KF&#10;LW0qKq6nm1GQ+7cjXlrz6p63m/xzl/YH3uZKTcbD+h2Ep8H/h//ae60giZMEHm/CE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4oaAMYAAADdAAAADwAAAAAAAAAAAAAA&#10;AACfAgAAZHJzL2Rvd25yZXYueG1sUEsFBgAAAAAEAAQA9wAAAJIDAAAAAA==&#10;">
                  <v:imagedata r:id="rId333" o:title=""/>
                </v:shape>
                <v:shape id="Picture 3466" o:spid="_x0000_s1079" type="#_x0000_t75" style="position:absolute;left:15489;top:12578;width:60;height: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1fL/AAAAA3QAAAA8AAABkcnMvZG93bnJldi54bWxET11rwjAUfRf2H8Id7E2TSZXRGWUMBoL4&#10;YLux17vm2hSbm9JE2/17Iwg+Hs73ajO6VlyoD41nDa8zBYK48qbhWsN3+TV9AxEissHWM2n4pwCb&#10;9dNkhbnxAx/oUsRapBAOOWqwMXa5lKGy5DDMfEecuKPvHcYE+1qaHocU7lo5V2opHTacGix29Gmp&#10;OhVnp6EMP8y8T5vwr5qz3fFWql+tX57Hj3cQkcb4EN/dW6MhU9kCbm/SE5DrK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bV8v8AAAADdAAAADwAAAAAAAAAAAAAAAACfAgAA&#10;ZHJzL2Rvd25yZXYueG1sUEsFBgAAAAAEAAQA9wAAAIwDAAAAAA==&#10;">
                  <v:imagedata r:id="rId329" o:title=""/>
                </v:shape>
                <v:shape id="Picture 3465" o:spid="_x0000_s1080" type="#_x0000_t75" style="position:absolute;left:15864;top:12578;width:270;height: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LggXFAAAA3QAAAA8AAABkcnMvZG93bnJldi54bWxEj0FrAjEUhO8F/0N4greaKCK6GkUEQS+F&#10;bpXW23Pzulm6eVk2Ubf/vhGEHoeZ+YZZrjtXixu1ofKsYTRUIIgLbyouNRw/dq8zECEiG6w9k4Zf&#10;CrBe9V6WmBl/53e65bEUCcIhQw02xiaTMhSWHIahb4iT9+1bhzHJtpSmxXuCu1qOlZpKhxWnBYsN&#10;bS0VP/nVaVAhn7/RxY67Zna+nLAafR6+dloP+t1mASJSF//Dz/beaJioyRQeb9IT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i4IFxQAAAN0AAAAPAAAAAAAAAAAAAAAA&#10;AJ8CAABkcnMvZG93bnJldi54bWxQSwUGAAAAAAQABAD3AAAAkQMAAAAA&#10;">
                  <v:imagedata r:id="rId334" o:title=""/>
                </v:shape>
                <v:shape id="Freeform 3464" o:spid="_x0000_s1081" style="position:absolute;left:17727;top:10750;width:3880;height:2731;visibility:visible;mso-wrap-style:square;v-text-anchor:top" coordsize="3880,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aGMQA&#10;AADdAAAADwAAAGRycy9kb3ducmV2LnhtbESPQYvCMBSE78L+h/AWvNl0VVypRllEwcsK6l68PZpn&#10;W21eahNr3V9vBMHjMDPfMNN5a0rRUO0Kywq+ohgEcWp1wZmCv/2qNwbhPLLG0jIpuJOD+eyjM8VE&#10;2xtvqdn5TAQIuwQV5N5XiZQuzcmgi2xFHLyjrQ36IOtM6hpvAW5K2Y/jkTRYcFjIsaJFTul5dzUK&#10;Wr08Htz5f/170exPzJtm0FyV6n62PxMQnlr/Dr/aa61gGA+/4fkmP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q2hjEAAAA3QAAAA8AAAAAAAAAAAAAAAAAmAIAAGRycy9k&#10;b3ducmV2LnhtbFBLBQYAAAAABAAEAPUAAACJAwAAAAA=&#10;" path="m3718,2730r-3556,l99,2717,47,2683,13,2631,,2568,,162,13,99,47,47,99,13,162,,3718,r63,13l3833,47r34,52l3880,162r,2406l3867,2631r-34,52l3781,2717r-63,13xe" filled="f" strokecolor="#515050" strokeweight="1pt">
                  <v:path arrowok="t" o:connecttype="custom" o:connectlocs="3718,13481;162,13481;99,13468;47,13434;13,13382;0,13319;0,10913;13,10850;47,10798;99,10764;162,10751;3718,10751;3781,10764;3833,10798;3867,10850;3880,10913;3880,13319;3867,13382;3833,13434;3781,13468;3718,13481" o:connectangles="0,0,0,0,0,0,0,0,0,0,0,0,0,0,0,0,0,0,0,0,0"/>
                </v:shape>
                <v:shape id="Picture 3463" o:spid="_x0000_s1082" type="#_x0000_t75" style="position:absolute;left:17683;top:5341;width:511;height: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z4jCAAAA3QAAAA8AAABkcnMvZG93bnJldi54bWxET8lqwzAQvQf6D2IKvcVy01CKGyWEQpZL&#10;C3YM7XGwJpaJNTKWvOTvq0Ohx8fbN7vZtmKk3jeOFTwnKQjiyumGawXl5bB8A+EDssbWMSm4k4fd&#10;9mGxwUy7iXMai1CLGMI+QwUmhC6T0leGLPrEdcSRu7reYoiwr6XucYrhtpWrNH2VFhuODQY7+jBU&#10;3YrBKsD89JJ/jh3PMv8Zyq/90XyXVqmnx3n/DiLQHP7Ff+6zVrBO13FufBOf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8+IwgAAAN0AAAAPAAAAAAAAAAAAAAAAAJ8C&#10;AABkcnMvZG93bnJldi54bWxQSwUGAAAAAAQABAD3AAAAjgMAAAAA&#10;">
                  <v:imagedata r:id="rId335" o:title=""/>
                </v:shape>
                <v:shape id="Picture 3462" o:spid="_x0000_s1083" type="#_x0000_t75" style="position:absolute;left:18256;top:5346;width:56;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EV7HFAAAA3QAAAA8AAABkcnMvZG93bnJldi54bWxEj0FrwkAUhO+F/oflCb3VXTUNmmYjRbAK&#10;PakFe3xkX5PQ7NuQXWP8926h0OMwM98w+Xq0rRio941jDbOpAkFcOtNwpeHztH1egvAB2WDrmDTc&#10;yMO6eHzIMTPuygcajqESEcI+Qw11CF0mpS9rsuinriOO3rfrLYYo+0qaHq8Rbls5VyqVFhuOCzV2&#10;tKmp/DlerIbVzZxedh/v9rxIMD0o+bUdeK/102R8ewURaAz/4b/23mhIVLKC3zfxCcj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BFexxQAAAN0AAAAPAAAAAAAAAAAAAAAA&#10;AJ8CAABkcnMvZG93bnJldi54bWxQSwUGAAAAAAQABAD3AAAAkQMAAAAA&#10;">
                  <v:imagedata r:id="rId336" o:title=""/>
                </v:shape>
                <v:shape id="Picture 3461" o:spid="_x0000_s1084" type="#_x0000_t75" style="position:absolute;left:18384;top:5346;width:224;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5SaHFAAAA3QAAAA8AAABkcnMvZG93bnJldi54bWxET11rwjAUfR/4H8IV9jJmOtEhnbGMQelg&#10;KE4Hvt4116ba3JQmavXXm4fBHg/ne571thFn6nztWMHLKAFBXDpdc6XgZ5s/z0D4gKyxcUwKruQh&#10;Wwwe5phqd+FvOm9CJWII+xQVmBDaVEpfGrLoR64ljtzedRZDhF0ldYeXGG4bOU6SV2mx5thgsKUP&#10;Q+Vxc7IK8qfTalws9wUWh9bsprffHa+/lHoc9u9vIAL14V/85/7UCibJNO6Pb+IT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uUmhxQAAAN0AAAAPAAAAAAAAAAAAAAAA&#10;AJ8CAABkcnMvZG93bnJldi54bWxQSwUGAAAAAAQABAD3AAAAkQMAAAAA&#10;">
                  <v:imagedata r:id="rId337" o:title=""/>
                </v:shape>
                <v:shape id="Picture 3460" o:spid="_x0000_s1085" type="#_x0000_t75" style="position:absolute;left:16625;top:4231;width:3042;height: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Gcb3FAAAA3QAAAA8AAABkcnMvZG93bnJldi54bWxEj0FrwkAUhO8F/8PyhN7qRrFSoquoIOql&#10;UCPo8Zl9JsHs2yS7TdJ/3y0IPQ4z8w2zWPWmFC01rrCsYDyKQBCnVhecKTgnu7cPEM4jaywtk4If&#10;crBaDl4WGGvb8Re1J5+JAGEXo4Lc+yqW0qU5GXQjWxEH724bgz7IJpO6wS7ATSknUTSTBgsOCzlW&#10;tM0pfZy+jYK6u2326SfZ83VfX+rjtk34KpV6HfbrOQhPvf8PP9sHrWAavY/h7014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xnG9xQAAAN0AAAAPAAAAAAAAAAAAAAAA&#10;AJ8CAABkcnMvZG93bnJldi54bWxQSwUGAAAAAAQABAD3AAAAkQMAAAAA&#10;">
                  <v:imagedata r:id="rId338" o:title=""/>
                </v:shape>
                <v:shape id="Picture 3459" o:spid="_x0000_s1086" type="#_x0000_t75" style="position:absolute;left:24334;top:10812;width:1437;height:2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ZcsrGAAAA3QAAAA8AAABkcnMvZG93bnJldi54bWxEj81qwzAQhO+BvoPYQm+J1PyY1I0SQiBO&#10;D7nU7qW3xdraJtbKWEpi9+mrQqHHYb6ZYTa7wbbiRr1vHGt4nikQxKUzDVcaPorjdA3CB2SDrWPS&#10;MJKH3fZhssHUuDu/0y0PlYgl7FPUUIfQpVL6siaLfuY64uh9ud5iiLKvpOnxHsttK+dKJdJiw3Gh&#10;xo4ONZWX/Go1nD4vERtfiuScYdY2i3H9rQ5aPz0O+1cQgYbwD/+l34yGpVrN4fdNfAJy+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RlyysYAAADdAAAADwAAAAAAAAAAAAAA&#10;AACfAgAAZHJzL2Rvd25yZXYueG1sUEsFBgAAAAAEAAQA9wAAAJIDAAAAAA==&#10;">
                  <v:imagedata r:id="rId339" o:title=""/>
                </v:shape>
                <v:shape id="AutoShape 3458" o:spid="_x0000_s1087" style="position:absolute;left:18409;top:10759;width:7607;height:2676;visibility:visible;mso-wrap-style:square;v-text-anchor:top" coordsize="7607,2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5MYA&#10;AADdAAAADwAAAGRycy9kb3ducmV2LnhtbESPQWsCMRSE74X+h/AK3mqittJujSKCIL1Y14X2+Ni8&#10;7i5uXsImumt/fSMUehxm5htmsRpsKy7UhcaxhslYgSAunWm40lAct48vIEJENtg6Jg1XCrBa3t8t&#10;MDOu5wNd8liJBOGQoYY6Rp9JGcqaLIax88TJ+3adxZhkV0nTYZ/gtpVTpebSYsNpoUZPm5rKU362&#10;Gl57Z99/qtyf+WM//Spmhf9USuvRw7B+AxFpiP/hv/bOaHhSzzO4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5MYAAADdAAAADwAAAAAAAAAAAAAAAACYAgAAZHJz&#10;L2Rvd25yZXYueG1sUEsFBgAAAAAEAAQA9QAAAIsDAAAAAA==&#10;" path="m2514,38l,38,,2676r2514,l2514,38xm7606,l7298,r,3l7298,95r,2255l5949,2350r,-2255l7298,95r,-92l5949,3r-309,l5521,3r,92l5640,95r,2255l5609,2350r,101l5640,2451r,41l5949,2492r,-41l7298,2451r,38l7606,2489,7606,xe" stroked="f">
                  <v:path arrowok="t" o:connecttype="custom" o:connectlocs="2514,10797;0,10797;0,13435;2514,13435;2514,10797;7606,10759;7298,10759;7298,10762;7298,10854;7298,13109;5949,13109;5949,10854;7298,10854;7298,10762;5949,10762;5949,10762;5640,10762;5640,10762;5521,10762;5521,10854;5640,10854;5640,13109;5609,13109;5609,13210;5640,13210;5640,13251;5949,13251;5949,13210;7298,13210;7298,13248;7606,13248;7606,10759" o:connectangles="0,0,0,0,0,0,0,0,0,0,0,0,0,0,0,0,0,0,0,0,0,0,0,0,0,0,0,0,0,0,0,0"/>
                </v:shape>
                <v:shape id="Picture 3457" o:spid="_x0000_s1088" type="#_x0000_t75" style="position:absolute;left:18769;top:10951;width:851;height: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Eq0DGAAAA3QAAAA8AAABkcnMvZG93bnJldi54bWxEj0FrwkAUhO8F/8PyhN6aXUVFoqvUltIe&#10;KmLqpbdH9pmkZt+G7JrEf98VCj0OM/MNs94OthYdtb5yrGGSKBDEuTMVFxpOX29PSxA+IBusHZOG&#10;G3nYbkYPa0yN6/lIXRYKESHsU9RQhtCkUvq8JIs+cQ1x9M6utRiibAtpWuwj3NZyqtRCWqw4LpTY&#10;0EtJ+SW7Wg2X+ffn4fU9n/7c9lXYebWw1xNq/TgenlcgAg3hP/zX/jAaZmo+g/ub+ATk5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4SrQMYAAADdAAAADwAAAAAAAAAAAAAA&#10;AACfAgAAZHJzL2Rvd25yZXYueG1sUEsFBgAAAAAEAAQA9wAAAJIDAAAAAA==&#10;">
                  <v:imagedata r:id="rId340" o:title=""/>
                </v:shape>
                <v:shape id="AutoShape 3456" o:spid="_x0000_s1089" style="position:absolute;left:19025;top:11168;width:596;height:636;visibility:visible;mso-wrap-style:square;v-text-anchor:top" coordsize="596,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7WfMYA&#10;AADdAAAADwAAAGRycy9kb3ducmV2LnhtbESPQWsCMRSE7wX/Q3gFL6KJotVujSKC4sFLraDenpvX&#10;3cXNy7KJuv77RhB6HGbmG2Y6b2wpblT7wrGGfk+BIE6dKTjTsP9ZdScgfEA2WDomDQ/yMJ+13qaY&#10;GHfnb7rtQiYihH2CGvIQqkRKn+Zk0fdcRRy9X1dbDFHWmTQ13iPclnKg1Ie0WHBcyLGiZU7pZXe1&#10;GtYndd6GzvG8HX+elgfKimrYeWjdfm8WXyACNeE//GpvjIahGo3g+S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7WfMYAAADdAAAADwAAAAAAAAAAAAAAAACYAgAAZHJz&#10;L2Rvd25yZXYueG1sUEsFBgAAAAAEAAQA9QAAAIsDAAAAAA==&#10;" path="m394,l,,,635r531,l563,613r17,-13l590,588r6,-16l596,514r-390,l206,389r390,l596,383,586,355,572,339,547,328,500,316r47,-17l572,283r14,-26l588,247r-381,l207,139r389,l596,126,587,54,562,16,504,2,394,xm596,389r-255,l379,389r20,7l407,414r1,36l400,486r-19,19l362,512r-9,2l596,514r,-125xm596,139r-255,l368,141r15,6l389,162r2,30l386,222r-14,17l357,246r-7,1l588,247r8,-36l596,139xe" stroked="f">
                  <v:path arrowok="t" o:connecttype="custom" o:connectlocs="394,11169;0,11169;0,11804;531,11804;563,11782;580,11769;590,11757;596,11741;596,11683;206,11683;206,11558;596,11558;596,11552;586,11524;572,11508;547,11497;500,11485;547,11468;572,11452;586,11426;588,11416;207,11416;207,11308;596,11308;596,11295;587,11223;562,11185;504,11171;394,11169;596,11558;341,11558;379,11558;399,11565;407,11583;408,11619;400,11655;381,11674;362,11681;353,11683;596,11683;596,11558;596,11308;341,11308;368,11310;383,11316;389,11331;391,11361;386,11391;372,11408;357,11415;350,11416;588,11416;596,11380;596,11308" o:connectangles="0,0,0,0,0,0,0,0,0,0,0,0,0,0,0,0,0,0,0,0,0,0,0,0,0,0,0,0,0,0,0,0,0,0,0,0,0,0,0,0,0,0,0,0,0,0,0,0,0,0,0,0,0,0"/>
                </v:shape>
                <v:shape id="Picture 3455" o:spid="_x0000_s1090" type="#_x0000_t75" style="position:absolute;left:19712;top:10950;width:854;height: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frsLCAAAA3QAAAA8AAABkcnMvZG93bnJldi54bWxEj82qwjAUhPfCfYdwhLvTVFGRahS5IMjd&#10;+K/bY3Nsi81JaaKtb28EweUwM98w03ljCvGgyuWWFfS6EQjixOqcUwWH/bIzBuE8ssbCMil4koP5&#10;7Kc1xVjbmrf02PlUBAi7GBVk3pexlC7JyKDr2pI4eFdbGfRBVqnUFdYBbgrZj6KRNJhzWMiwpL+M&#10;ktvubhSUNZ3+6brZD9MbberzQB4vl7VSv+1mMQHhqfHf8Ke90goG0XAE7zfhCc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H67CwgAAAN0AAAAPAAAAAAAAAAAAAAAAAJ8C&#10;AABkcnMvZG93bnJldi54bWxQSwUGAAAAAAQABAD3AAAAjgMAAAAA&#10;">
                  <v:imagedata r:id="rId341" o:title=""/>
                </v:shape>
                <v:shape id="AutoShape 3454" o:spid="_x0000_s1091" style="position:absolute;left:19884;top:11169;width:681;height:634;visibility:visible;mso-wrap-style:square;v-text-anchor:top" coordsize="68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ocUA&#10;AADdAAAADwAAAGRycy9kb3ducmV2LnhtbESPT2sCMRTE7wW/Q3iCt5pYtJWtUWRZocf6B7w+N6/Z&#10;rZuX7Sbq9ts3QsHjMDO/YRar3jXiSl2oPWuYjBUI4tKbmq2Gw37zPAcRIrLBxjNp+KUAq+XgaYGZ&#10;8Tfe0nUXrUgQDhlqqGJsMylDWZHDMPYtcfK+fOcwJtlZaTq8Jbhr5ItSr9JhzWmhwpbyisrz7uI0&#10;FPP88+dU7o+2mH2H89Gq3J0KrUfDfv0OIlIfH+H/9ofRMFWzN7i/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8/+hxQAAAN0AAAAPAAAAAAAAAAAAAAAAAJgCAABkcnMv&#10;ZG93bnJldi54bWxQSwUGAAAAAAQABAD1AAAAigMAAAAA&#10;" path="m484,l246,,,634r225,l246,567r435,l681,529,639,417r-346,l363,189r191,l484,xm681,567r-204,l498,634r183,l681,567xm554,189r-191,l433,417r206,l554,189xe" stroked="f">
                  <v:path arrowok="t" o:connecttype="custom" o:connectlocs="484,11169;246,11169;0,11803;225,11803;246,11736;681,11736;681,11698;639,11586;293,11586;363,11358;554,11358;484,11169;681,11736;477,11736;498,11803;681,11803;681,11736;554,11358;363,11358;433,11586;639,11586;554,11358" o:connectangles="0,0,0,0,0,0,0,0,0,0,0,0,0,0,0,0,0,0,0,0,0,0"/>
                </v:shape>
                <v:shape id="Picture 3453" o:spid="_x0000_s1092" type="#_x0000_t75" style="position:absolute;left:18767;top:11905;width:853;height: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ye7DAAAA3QAAAA8AAABkcnMvZG93bnJldi54bWxET01rwkAQvRf8D8sI3upG04pEV5EWiZcG&#10;agWvQ3ZMQrKzIbsm0V/fPRR6fLzv7X40jeipc5VlBYt5BII4t7riQsHl5/i6BuE8ssbGMil4kIP9&#10;bvKyxUTbgb+pP/tChBB2CSoovW8TKV1ekkE3ty1x4G62M+gD7AqpOxxCuGnkMopW0mDFoaHElj5K&#10;yuvz3Si4fq6ztIiHr8bTssbsma5qHSs1m46HDQhPo/8X/7lPWsFb9B7mhjfhCcjd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qnJ7sMAAADdAAAADwAAAAAAAAAAAAAAAACf&#10;AgAAZHJzL2Rvd25yZXYueG1sUEsFBgAAAAAEAAQA9wAAAI8DAAAAAA==&#10;">
                  <v:imagedata r:id="rId342" o:title=""/>
                </v:shape>
                <v:shape id="Freeform 3452" o:spid="_x0000_s1093" style="position:absolute;left:18862;top:12124;width:761;height:634;visibility:visible;mso-wrap-style:square;v-text-anchor:top" coordsize="76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QiMQA&#10;AADdAAAADwAAAGRycy9kb3ducmV2LnhtbESPUUsDMRCE34X+h7AF32zOWqU9mxaxFAqC4Om9by/r&#10;5fB2cySxPf99Iwg+DjPzDbPejtyrE4XYeTFwOytAkTTedtIa+Hjf3yxBxYRisfdCBn4ownYzuVpj&#10;af1Z3uhUpVZliMQSDbiUhlLr2DhijDM/kGTv0wfGlGVotQ14znDu9bwoHjRjJ3nB4UDPjpqv6psN&#10;vM5fdvWO73jPaeVCt6iPUtXGXE/Hp0dQicb0H/5rH6yBRXG/gt83+Qno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W0IjEAAAA3QAAAA8AAAAAAAAAAAAAAAAAmAIAAGRycy9k&#10;b3ducmV2LnhtbFBLBQYAAAAABAAEAPUAAACJAwAAAAA=&#10;" path="m574,l400,,346,215,317,334r-12,67l300,458,274,303,256,204,235,118,204,2,,2,161,634r234,l448,432,475,321r10,-57l485,220r28,154l532,468r20,74l580,632r181,l761,48,712,261,687,375r-8,52l679,456,663,338,646,251,620,152,574,xe" stroked="f">
                  <v:path arrowok="t" o:connecttype="custom" o:connectlocs="574,12124;400,12124;346,12339;317,12458;305,12525;300,12582;274,12427;256,12328;235,12242;204,12126;0,12126;161,12758;395,12758;448,12556;475,12445;485,12388;485,12344;513,12498;532,12592;552,12666;580,12756;761,12756;761,12172;712,12385;687,12499;679,12551;679,12580;663,12462;646,12375;620,12276;574,12124" o:connectangles="0,0,0,0,0,0,0,0,0,0,0,0,0,0,0,0,0,0,0,0,0,0,0,0,0,0,0,0,0,0,0"/>
                </v:shape>
                <v:shape id="Picture 3451" o:spid="_x0000_s1094" type="#_x0000_t75" style="position:absolute;left:19713;top:11905;width:853;height: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w37zCAAAA3QAAAA8AAABkcnMvZG93bnJldi54bWxET89rwjAUvg/8H8ITdpvJdBTpjCKKsIMw&#10;1OF2fDTPpq55KU209b83B8Hjx/d7tuhdLa7UhsqzhveRAkFceFNxqeHnsHmbgggR2WDtmTTcKMBi&#10;PniZYW58xzu67mMpUgiHHDXYGJtcylBYchhGviFO3Mm3DmOCbSlNi10Kd7UcK5VJhxWnBosNrSwV&#10;//uL0/B9tsfsT4Vu8nvsxzRZbnk9DVq/DvvlJ4hIfXyKH+4vo+FDZWl/epOegJ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MN+8wgAAAN0AAAAPAAAAAAAAAAAAAAAAAJ8C&#10;AABkcnMvZG93bnJldi54bWxQSwUGAAAAAAQABAD3AAAAjgMAAAAA&#10;">
                  <v:imagedata r:id="rId343" o:title=""/>
                </v:shape>
                <v:shape id="Freeform 3450" o:spid="_x0000_s1095" style="position:absolute;left:20040;top:12123;width:522;height:632;visibility:visible;mso-wrap-style:square;v-text-anchor:top" coordsize="52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x0cUA&#10;AADdAAAADwAAAGRycy9kb3ducmV2LnhtbESPT2vCQBTE74V+h+UJ3upGLVGjq5RCsT0axT+3R/aZ&#10;DWbfhuyq8dt3CwWPw8z8hlmsOluLG7W+cqxgOEhAEBdOV1wq2G2/3qYgfEDWWDsmBQ/ysFq+viww&#10;0+7OG7rloRQRwj5DBSaEJpPSF4Ys+oFriKN3dq3FEGVbSt3iPcJtLUdJkkqLFccFgw19Giou+dUq&#10;OOb7UXpYHzbH8eTED/Pj3SyfKtXvdR9zEIG68Az/t7+1gvckHc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zHRxQAAAN0AAAAPAAAAAAAAAAAAAAAAAJgCAABkcnMv&#10;ZG93bnJldi54bWxQSwUGAAAAAAQABAD1AAAAigMAAAAA&#10;" path="m522,l,,,146r,96l,384,,516,,632r522,l522,516r-312,l210,384r291,l501,242r-290,l211,146r311,l522,xe" stroked="f">
                  <v:path arrowok="t" o:connecttype="custom" o:connectlocs="522,12123;0,12123;0,12269;0,12365;0,12507;0,12639;0,12755;522,12755;522,12639;210,12639;210,12507;501,12507;501,12365;211,12365;211,12269;522,12269;522,12123" o:connectangles="0,0,0,0,0,0,0,0,0,0,0,0,0,0,0,0,0"/>
                </v:shape>
                <v:shape id="Picture 3449" o:spid="_x0000_s1096" type="#_x0000_t75" style="position:absolute;left:18751;top:12873;width:1832;height: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GlWzEAAAA3QAAAA8AAABkcnMvZG93bnJldi54bWxEj09rAjEUxO9Cv0N4hV6kJopK2RpFlEKP&#10;9R+9vm5eN4ubl7CJ6/bbN4LgcZiZ3zCLVe8a0VEba88axiMFgrj0puZKw/Hw8foGIiZkg41n0vBH&#10;EVbLp8ECC+OvvKNunyqRIRwL1GBTCoWUsbTkMI58IM7er28dpizbSpoWrxnuGjlRai4d1pwXLAba&#10;WCrP+4vTcP6yzbfadmMOlf2xw2E4xd1M65fnfv0OIlGfHuF7+9NomKr5BG5v8hO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GlWzEAAAA3QAAAA8AAAAAAAAAAAAAAAAA&#10;nwIAAGRycy9kb3ducmV2LnhtbFBLBQYAAAAABAAEAPcAAACQAwAAAAA=&#10;">
                  <v:imagedata r:id="rId344" o:title=""/>
                </v:shape>
                <v:shape id="Text Box 3448" o:spid="_x0000_s1097" type="#_x0000_t202" style="position:absolute;left:25853;top:11494;width:2321;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dXMYA&#10;AADdAAAADwAAAGRycy9kb3ducmV2LnhtbESPQWsCMRSE74X+h/AKvdWkrSztahQpCgVBum4PPT43&#10;z93g5mW7SXX990YoeBxm5htmOh9cK47UB+tZw/NIgSCuvLFca/guV09vIEJENth6Jg1nCjCf3d9N&#10;MTf+xAUdt7EWCcIhRw1NjF0uZagachhGviNO3t73DmOSfS1Nj6cEd618USqTDi2nhQY7+mioOmz/&#10;nIbFDxdL+7vZfRX7wpblu+J1dtD68WFYTEBEGuIt/N/+NBrGKnuF65v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udXMYAAADdAAAADwAAAAAAAAAAAAAAAACYAgAAZHJz&#10;L2Rvd25yZXYueG1sUEsFBgAAAAAEAAQA9QAAAIsDAAAAAA==&#10;" filled="f" stroked="f">
                  <v:textbox inset="0,0,0,0">
                    <w:txbxContent>
                      <w:p w:rsidR="00ED1823" w:rsidRDefault="00ED1823">
                        <w:pPr>
                          <w:spacing w:before="84" w:line="525" w:lineRule="exact"/>
                          <w:ind w:left="177"/>
                          <w:rPr>
                            <w:sz w:val="47"/>
                          </w:rPr>
                        </w:pPr>
                        <w:r>
                          <w:rPr>
                            <w:color w:val="221F1F"/>
                            <w:sz w:val="47"/>
                          </w:rPr>
                          <w:t>REMJON</w:t>
                        </w:r>
                      </w:p>
                      <w:p w:rsidR="00ED1823" w:rsidRDefault="00ED1823">
                        <w:pPr>
                          <w:spacing w:line="525" w:lineRule="exact"/>
                          <w:rPr>
                            <w:sz w:val="47"/>
                          </w:rPr>
                        </w:pPr>
                        <w:r>
                          <w:rPr>
                            <w:color w:val="221F1F"/>
                            <w:w w:val="105"/>
                            <w:sz w:val="47"/>
                          </w:rPr>
                          <w:t>Petroleum</w:t>
                        </w:r>
                      </w:p>
                    </w:txbxContent>
                  </v:textbox>
                </v:shape>
                <w10:wrap anchorx="page"/>
              </v:group>
            </w:pict>
          </mc:Fallback>
        </mc:AlternateContent>
      </w:r>
      <w:r w:rsidRPr="00BB4F95">
        <w:rPr>
          <w:noProof/>
          <w:sz w:val="36"/>
          <w:szCs w:val="36"/>
          <w:lang w:val="en-MY"/>
        </w:rPr>
        <mc:AlternateContent>
          <mc:Choice Requires="wpg">
            <w:drawing>
              <wp:anchor distT="0" distB="0" distL="114300" distR="114300" simplePos="0" relativeHeight="15754752" behindDoc="0" locked="0" layoutInCell="1" allowOverlap="1" wp14:anchorId="39E46F40" wp14:editId="0B8CB70E">
                <wp:simplePos x="0" y="0"/>
                <wp:positionH relativeFrom="page">
                  <wp:posOffset>342900</wp:posOffset>
                </wp:positionH>
                <wp:positionV relativeFrom="paragraph">
                  <wp:posOffset>2336800</wp:posOffset>
                </wp:positionV>
                <wp:extent cx="3733165" cy="1746885"/>
                <wp:effectExtent l="0" t="0" r="0" b="0"/>
                <wp:wrapNone/>
                <wp:docPr id="3994" name="Group 3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165" cy="1746885"/>
                          <a:chOff x="540" y="3680"/>
                          <a:chExt cx="5879" cy="2751"/>
                        </a:xfrm>
                      </wpg:grpSpPr>
                      <pic:pic xmlns:pic="http://schemas.openxmlformats.org/drawingml/2006/picture">
                        <pic:nvPicPr>
                          <pic:cNvPr id="3995" name="Picture 344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986" y="4443"/>
                            <a:ext cx="181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96" name="Picture 344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2951" y="4427"/>
                            <a:ext cx="2982"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97" name="Freeform 3444"/>
                        <wps:cNvSpPr>
                          <a:spLocks/>
                        </wps:cNvSpPr>
                        <wps:spPr bwMode="auto">
                          <a:xfrm>
                            <a:off x="550" y="3690"/>
                            <a:ext cx="5859" cy="2731"/>
                          </a:xfrm>
                          <a:custGeom>
                            <a:avLst/>
                            <a:gdLst>
                              <a:gd name="T0" fmla="+- 0 6246 550"/>
                              <a:gd name="T1" fmla="*/ T0 w 5859"/>
                              <a:gd name="T2" fmla="+- 0 6420 3690"/>
                              <a:gd name="T3" fmla="*/ 6420 h 2731"/>
                              <a:gd name="T4" fmla="+- 0 712 550"/>
                              <a:gd name="T5" fmla="*/ T4 w 5859"/>
                              <a:gd name="T6" fmla="+- 0 6420 3690"/>
                              <a:gd name="T7" fmla="*/ 6420 h 2731"/>
                              <a:gd name="T8" fmla="+- 0 649 550"/>
                              <a:gd name="T9" fmla="*/ T8 w 5859"/>
                              <a:gd name="T10" fmla="+- 0 6408 3690"/>
                              <a:gd name="T11" fmla="*/ 6408 h 2731"/>
                              <a:gd name="T12" fmla="+- 0 598 550"/>
                              <a:gd name="T13" fmla="*/ T12 w 5859"/>
                              <a:gd name="T14" fmla="+- 0 6373 3690"/>
                              <a:gd name="T15" fmla="*/ 6373 h 2731"/>
                              <a:gd name="T16" fmla="+- 0 563 550"/>
                              <a:gd name="T17" fmla="*/ T16 w 5859"/>
                              <a:gd name="T18" fmla="+- 0 6322 3690"/>
                              <a:gd name="T19" fmla="*/ 6322 h 2731"/>
                              <a:gd name="T20" fmla="+- 0 550 550"/>
                              <a:gd name="T21" fmla="*/ T20 w 5859"/>
                              <a:gd name="T22" fmla="+- 0 6258 3690"/>
                              <a:gd name="T23" fmla="*/ 6258 h 2731"/>
                              <a:gd name="T24" fmla="+- 0 550 550"/>
                              <a:gd name="T25" fmla="*/ T24 w 5859"/>
                              <a:gd name="T26" fmla="+- 0 3852 3690"/>
                              <a:gd name="T27" fmla="*/ 3852 h 2731"/>
                              <a:gd name="T28" fmla="+- 0 563 550"/>
                              <a:gd name="T29" fmla="*/ T28 w 5859"/>
                              <a:gd name="T30" fmla="+- 0 3789 3690"/>
                              <a:gd name="T31" fmla="*/ 3789 h 2731"/>
                              <a:gd name="T32" fmla="+- 0 598 550"/>
                              <a:gd name="T33" fmla="*/ T32 w 5859"/>
                              <a:gd name="T34" fmla="+- 0 3738 3690"/>
                              <a:gd name="T35" fmla="*/ 3738 h 2731"/>
                              <a:gd name="T36" fmla="+- 0 649 550"/>
                              <a:gd name="T37" fmla="*/ T36 w 5859"/>
                              <a:gd name="T38" fmla="+- 0 3703 3690"/>
                              <a:gd name="T39" fmla="*/ 3703 h 2731"/>
                              <a:gd name="T40" fmla="+- 0 712 550"/>
                              <a:gd name="T41" fmla="*/ T40 w 5859"/>
                              <a:gd name="T42" fmla="+- 0 3690 3690"/>
                              <a:gd name="T43" fmla="*/ 3690 h 2731"/>
                              <a:gd name="T44" fmla="+- 0 6246 550"/>
                              <a:gd name="T45" fmla="*/ T44 w 5859"/>
                              <a:gd name="T46" fmla="+- 0 3690 3690"/>
                              <a:gd name="T47" fmla="*/ 3690 h 2731"/>
                              <a:gd name="T48" fmla="+- 0 6309 550"/>
                              <a:gd name="T49" fmla="*/ T48 w 5859"/>
                              <a:gd name="T50" fmla="+- 0 3703 3690"/>
                              <a:gd name="T51" fmla="*/ 3703 h 2731"/>
                              <a:gd name="T52" fmla="+- 0 6361 550"/>
                              <a:gd name="T53" fmla="*/ T52 w 5859"/>
                              <a:gd name="T54" fmla="+- 0 3738 3690"/>
                              <a:gd name="T55" fmla="*/ 3738 h 2731"/>
                              <a:gd name="T56" fmla="+- 0 6396 550"/>
                              <a:gd name="T57" fmla="*/ T56 w 5859"/>
                              <a:gd name="T58" fmla="+- 0 3789 3690"/>
                              <a:gd name="T59" fmla="*/ 3789 h 2731"/>
                              <a:gd name="T60" fmla="+- 0 6408 550"/>
                              <a:gd name="T61" fmla="*/ T60 w 5859"/>
                              <a:gd name="T62" fmla="+- 0 3852 3690"/>
                              <a:gd name="T63" fmla="*/ 3852 h 2731"/>
                              <a:gd name="T64" fmla="+- 0 6408 550"/>
                              <a:gd name="T65" fmla="*/ T64 w 5859"/>
                              <a:gd name="T66" fmla="+- 0 6258 3690"/>
                              <a:gd name="T67" fmla="*/ 6258 h 2731"/>
                              <a:gd name="T68" fmla="+- 0 6396 550"/>
                              <a:gd name="T69" fmla="*/ T68 w 5859"/>
                              <a:gd name="T70" fmla="+- 0 6322 3690"/>
                              <a:gd name="T71" fmla="*/ 6322 h 2731"/>
                              <a:gd name="T72" fmla="+- 0 6361 550"/>
                              <a:gd name="T73" fmla="*/ T72 w 5859"/>
                              <a:gd name="T74" fmla="+- 0 6373 3690"/>
                              <a:gd name="T75" fmla="*/ 6373 h 2731"/>
                              <a:gd name="T76" fmla="+- 0 6309 550"/>
                              <a:gd name="T77" fmla="*/ T76 w 5859"/>
                              <a:gd name="T78" fmla="+- 0 6408 3690"/>
                              <a:gd name="T79" fmla="*/ 6408 h 2731"/>
                              <a:gd name="T80" fmla="+- 0 6246 550"/>
                              <a:gd name="T81" fmla="*/ T80 w 5859"/>
                              <a:gd name="T82" fmla="+- 0 6420 3690"/>
                              <a:gd name="T83" fmla="*/ 6420 h 2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59" h="2731">
                                <a:moveTo>
                                  <a:pt x="5696" y="2730"/>
                                </a:moveTo>
                                <a:lnTo>
                                  <a:pt x="162" y="2730"/>
                                </a:lnTo>
                                <a:lnTo>
                                  <a:pt x="99" y="2718"/>
                                </a:lnTo>
                                <a:lnTo>
                                  <a:pt x="48" y="2683"/>
                                </a:lnTo>
                                <a:lnTo>
                                  <a:pt x="13" y="2632"/>
                                </a:lnTo>
                                <a:lnTo>
                                  <a:pt x="0" y="2568"/>
                                </a:lnTo>
                                <a:lnTo>
                                  <a:pt x="0" y="162"/>
                                </a:lnTo>
                                <a:lnTo>
                                  <a:pt x="13" y="99"/>
                                </a:lnTo>
                                <a:lnTo>
                                  <a:pt x="48" y="48"/>
                                </a:lnTo>
                                <a:lnTo>
                                  <a:pt x="99" y="13"/>
                                </a:lnTo>
                                <a:lnTo>
                                  <a:pt x="162" y="0"/>
                                </a:lnTo>
                                <a:lnTo>
                                  <a:pt x="5696" y="0"/>
                                </a:lnTo>
                                <a:lnTo>
                                  <a:pt x="5759" y="13"/>
                                </a:lnTo>
                                <a:lnTo>
                                  <a:pt x="5811" y="48"/>
                                </a:lnTo>
                                <a:lnTo>
                                  <a:pt x="5846" y="99"/>
                                </a:lnTo>
                                <a:lnTo>
                                  <a:pt x="5858" y="162"/>
                                </a:lnTo>
                                <a:lnTo>
                                  <a:pt x="5858" y="2568"/>
                                </a:lnTo>
                                <a:lnTo>
                                  <a:pt x="5846" y="2632"/>
                                </a:lnTo>
                                <a:lnTo>
                                  <a:pt x="5811" y="2683"/>
                                </a:lnTo>
                                <a:lnTo>
                                  <a:pt x="5759" y="2718"/>
                                </a:lnTo>
                                <a:lnTo>
                                  <a:pt x="5696" y="2730"/>
                                </a:lnTo>
                                <a:close/>
                              </a:path>
                            </a:pathLst>
                          </a:custGeom>
                          <a:noFill/>
                          <a:ln w="12700">
                            <a:solidFill>
                              <a:srgbClr val="5150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8" name="Text Box 3443"/>
                        <wps:cNvSpPr txBox="1">
                          <a:spLocks noChangeArrowheads="1"/>
                        </wps:cNvSpPr>
                        <wps:spPr bwMode="auto">
                          <a:xfrm>
                            <a:off x="540" y="3680"/>
                            <a:ext cx="5879" cy="2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rPr>
                                  <w:sz w:val="26"/>
                                </w:rPr>
                              </w:pPr>
                            </w:p>
                            <w:p w:rsidR="00ED1823" w:rsidRDefault="00ED1823">
                              <w:pPr>
                                <w:rPr>
                                  <w:sz w:val="26"/>
                                </w:rPr>
                              </w:pPr>
                            </w:p>
                            <w:p w:rsidR="00ED1823" w:rsidRDefault="00ED1823">
                              <w:pPr>
                                <w:rPr>
                                  <w:sz w:val="26"/>
                                </w:rPr>
                              </w:pPr>
                            </w:p>
                            <w:p w:rsidR="00ED1823" w:rsidRDefault="00ED1823">
                              <w:pPr>
                                <w:rPr>
                                  <w:sz w:val="26"/>
                                </w:rPr>
                              </w:pPr>
                            </w:p>
                            <w:p w:rsidR="00ED1823" w:rsidRDefault="00ED1823">
                              <w:pPr>
                                <w:rPr>
                                  <w:sz w:val="26"/>
                                </w:rPr>
                              </w:pPr>
                            </w:p>
                            <w:p w:rsidR="00ED1823" w:rsidRDefault="00ED1823">
                              <w:pPr>
                                <w:rPr>
                                  <w:sz w:val="23"/>
                                </w:rPr>
                              </w:pPr>
                            </w:p>
                            <w:p w:rsidR="00ED1823" w:rsidRDefault="00ED1823">
                              <w:pPr>
                                <w:spacing w:before="1"/>
                                <w:ind w:left="2411"/>
                                <w:rPr>
                                  <w:rFonts w:ascii="Verdana"/>
                                  <w:b/>
                                  <w:sz w:val="19"/>
                                </w:rPr>
                              </w:pPr>
                              <w:r>
                                <w:rPr>
                                  <w:rFonts w:ascii="Verdana"/>
                                  <w:b/>
                                  <w:color w:val="270B33"/>
                                  <w:spacing w:val="19"/>
                                  <w:sz w:val="19"/>
                                </w:rPr>
                                <w:t>PROJECT</w:t>
                              </w:r>
                              <w:r>
                                <w:rPr>
                                  <w:rFonts w:ascii="Verdana"/>
                                  <w:b/>
                                  <w:color w:val="270B33"/>
                                  <w:spacing w:val="34"/>
                                  <w:sz w:val="19"/>
                                </w:rPr>
                                <w:t xml:space="preserve"> </w:t>
                              </w:r>
                              <w:r>
                                <w:rPr>
                                  <w:rFonts w:ascii="Verdana"/>
                                  <w:b/>
                                  <w:color w:val="270B33"/>
                                  <w:spacing w:val="20"/>
                                  <w:sz w:val="19"/>
                                </w:rPr>
                                <w:t>DEVELOPMENT</w:t>
                              </w:r>
                              <w:r>
                                <w:rPr>
                                  <w:rFonts w:ascii="Verdana"/>
                                  <w:b/>
                                  <w:color w:val="270B33"/>
                                  <w:spacing w:val="-42"/>
                                  <w:sz w:val="19"/>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42" o:spid="_x0000_s1098" style="position:absolute;margin-left:27pt;margin-top:184pt;width:293.95pt;height:137.55pt;z-index:15754752;mso-position-horizontal-relative:page" coordorigin="540,3680" coordsize="5879,2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">
                <v:shape id="Picture 3446" o:spid="_x0000_s1099" type="#_x0000_t75" style="position:absolute;left:986;top:4443;width:1811;height:1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KCkjHAAAA3QAAAA8AAABkcnMvZG93bnJldi54bWxEj8FqwzAQRO+F/oPYQi8hkdtQ0zhRQkkI&#10;FEoOdvoBi7W2nFgrY6mO/fdVoZDjMDNvmM1utK0YqPeNYwUviwQEcel0w7WC7/Nx/g7CB2SNrWNS&#10;MJGH3fbxYYOZdjfOaShCLSKEfYYKTAhdJqUvDVn0C9cRR69yvcUQZV9L3eMtwm0rX5MklRYbjgsG&#10;O9obKq/Fj1VQnab98ZAPvlheJnNI02o2+xqUen4aP9YgAo3hHv5vf2oFy9XqDf7exCcgt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yKCkjHAAAA3QAAAA8AAAAAAAAAAAAA&#10;AAAAnwIAAGRycy9kb3ducmV2LnhtbFBLBQYAAAAABAAEAPcAAACTAwAAAAA=&#10;">
                  <v:imagedata r:id="rId347" o:title=""/>
                </v:shape>
                <v:shape id="Picture 3445" o:spid="_x0000_s1100" type="#_x0000_t75" style="position:absolute;left:2951;top:4427;width:2982;height: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0xvFAAAA3QAAAA8AAABkcnMvZG93bnJldi54bWxEj0FrAjEUhO+F/ofwCr1pthaXuhpFBGlr&#10;weIqnh+b5+7SzUtIUl3/vSkIPQ4z8w0zW/SmE2fyobWs4GWYgSCurG65VnDYrwdvIEJE1thZJgVX&#10;CrCYPz7MsND2wjs6l7EWCcKhQAVNjK6QMlQNGQxD64iTd7LeYEzS11J7vCS46eQoy3JpsOW00KCj&#10;VUPVT/lrFLjteuTy76ysj/70vvk6yPFnJ5V6fuqXUxCR+vgfvrc/tILXySSHvzfpCc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B9MbxQAAAN0AAAAPAAAAAAAAAAAAAAAA&#10;AJ8CAABkcnMvZG93bnJldi54bWxQSwUGAAAAAAQABAD3AAAAkQMAAAAA&#10;">
                  <v:imagedata r:id="rId348" o:title=""/>
                </v:shape>
                <v:shape id="Freeform 3444" o:spid="_x0000_s1101" style="position:absolute;left:550;top:3690;width:5859;height:2731;visibility:visible;mso-wrap-style:square;v-text-anchor:top" coordsize="5859,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9cucYA&#10;AADdAAAADwAAAGRycy9kb3ducmV2LnhtbESPzWsCMRTE7wX/h/CE3mpWC1ZXo9jWheKtfhy8PZK3&#10;H7p52W6irv99IxR6HGbmN8x82dlaXKn1lWMFw0ECglg7U3GhYL/LXiYgfEA2WDsmBXfysFz0nuaY&#10;Gnfjb7puQyEihH2KCsoQmlRKr0uy6AeuIY5e7lqLIcq2kKbFW4TbWo6SZCwtVhwXSmzooyR93l6s&#10;gnN+yE7mUuvj5md0z/T7p8/XO6We+91qBiJQF/7Df+0vo+B1On2Dx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9cucYAAADdAAAADwAAAAAAAAAAAAAAAACYAgAAZHJz&#10;L2Rvd25yZXYueG1sUEsFBgAAAAAEAAQA9QAAAIsDAAAAAA==&#10;" path="m5696,2730r-5534,l99,2718,48,2683,13,2632,,2568,,162,13,99,48,48,99,13,162,,5696,r63,13l5811,48r35,51l5858,162r,2406l5846,2632r-35,51l5759,2718r-63,12xe" filled="f" strokecolor="#515050" strokeweight="1pt">
                  <v:path arrowok="t" o:connecttype="custom" o:connectlocs="5696,6420;162,6420;99,6408;48,6373;13,6322;0,6258;0,3852;13,3789;48,3738;99,3703;162,3690;5696,3690;5759,3703;5811,3738;5846,3789;5858,3852;5858,6258;5846,6322;5811,6373;5759,6408;5696,6420" o:connectangles="0,0,0,0,0,0,0,0,0,0,0,0,0,0,0,0,0,0,0,0,0"/>
                </v:shape>
                <v:shape id="Text Box 3443" o:spid="_x0000_s1102" type="#_x0000_t202" style="position:absolute;left:540;top:3680;width:5879;height:2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oP8MA&#10;AADdAAAADwAAAGRycy9kb3ducmV2LnhtbERPz2vCMBS+D/Y/hCfsNlMdiK2mImPCQBhru8OOz+a1&#10;DTYvXZNp/e+Xw8Djx/d7u5tsLy40euNYwWKegCCunTbcKviqDs9rED4ga+wdk4Ibedjljw9bzLS7&#10;ckGXMrQihrDPUEEXwpBJ6euOLPq5G4gj17jRYohwbKUe8RrDbS+XSbKSFg3Hhg4Heu2oPpe/VsH+&#10;m4s38/Nx+iyawlRVmvBxdVbqaTbtNyACTeEu/ne/awUvaRrnxjfxCc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ooP8MAAADdAAAADwAAAAAAAAAAAAAAAACYAgAAZHJzL2Rv&#10;d25yZXYueG1sUEsFBgAAAAAEAAQA9QAAAIgDAAAAAA==&#10;" filled="f" stroked="f">
                  <v:textbox inset="0,0,0,0">
                    <w:txbxContent>
                      <w:p w:rsidR="00ED1823" w:rsidRDefault="00ED1823">
                        <w:pPr>
                          <w:rPr>
                            <w:sz w:val="26"/>
                          </w:rPr>
                        </w:pPr>
                      </w:p>
                      <w:p w:rsidR="00ED1823" w:rsidRDefault="00ED1823">
                        <w:pPr>
                          <w:rPr>
                            <w:sz w:val="26"/>
                          </w:rPr>
                        </w:pPr>
                      </w:p>
                      <w:p w:rsidR="00ED1823" w:rsidRDefault="00ED1823">
                        <w:pPr>
                          <w:rPr>
                            <w:sz w:val="26"/>
                          </w:rPr>
                        </w:pPr>
                      </w:p>
                      <w:p w:rsidR="00ED1823" w:rsidRDefault="00ED1823">
                        <w:pPr>
                          <w:rPr>
                            <w:sz w:val="26"/>
                          </w:rPr>
                        </w:pPr>
                      </w:p>
                      <w:p w:rsidR="00ED1823" w:rsidRDefault="00ED1823">
                        <w:pPr>
                          <w:rPr>
                            <w:sz w:val="26"/>
                          </w:rPr>
                        </w:pPr>
                      </w:p>
                      <w:p w:rsidR="00ED1823" w:rsidRDefault="00ED1823">
                        <w:pPr>
                          <w:rPr>
                            <w:sz w:val="23"/>
                          </w:rPr>
                        </w:pPr>
                      </w:p>
                      <w:p w:rsidR="00ED1823" w:rsidRDefault="00ED1823">
                        <w:pPr>
                          <w:spacing w:before="1"/>
                          <w:ind w:left="2411"/>
                          <w:rPr>
                            <w:rFonts w:ascii="Verdana"/>
                            <w:b/>
                            <w:sz w:val="19"/>
                          </w:rPr>
                        </w:pPr>
                        <w:r>
                          <w:rPr>
                            <w:rFonts w:ascii="Verdana"/>
                            <w:b/>
                            <w:color w:val="270B33"/>
                            <w:spacing w:val="19"/>
                            <w:sz w:val="19"/>
                          </w:rPr>
                          <w:t>PROJECT</w:t>
                        </w:r>
                        <w:r>
                          <w:rPr>
                            <w:rFonts w:ascii="Verdana"/>
                            <w:b/>
                            <w:color w:val="270B33"/>
                            <w:spacing w:val="34"/>
                            <w:sz w:val="19"/>
                          </w:rPr>
                          <w:t xml:space="preserve"> </w:t>
                        </w:r>
                        <w:r>
                          <w:rPr>
                            <w:rFonts w:ascii="Verdana"/>
                            <w:b/>
                            <w:color w:val="270B33"/>
                            <w:spacing w:val="20"/>
                            <w:sz w:val="19"/>
                          </w:rPr>
                          <w:t>DEVELOPMENT</w:t>
                        </w:r>
                        <w:r>
                          <w:rPr>
                            <w:rFonts w:ascii="Verdana"/>
                            <w:b/>
                            <w:color w:val="270B33"/>
                            <w:spacing w:val="-42"/>
                            <w:sz w:val="19"/>
                          </w:rPr>
                          <w:t xml:space="preserve"> </w:t>
                        </w:r>
                      </w:p>
                    </w:txbxContent>
                  </v:textbox>
                </v:shape>
                <w10:wrap anchorx="page"/>
              </v:group>
            </w:pict>
          </mc:Fallback>
        </mc:AlternateContent>
      </w:r>
      <w:r w:rsidR="00737C47" w:rsidRPr="00737C47">
        <w:rPr>
          <w:rFonts w:eastAsiaTheme="minorEastAsia"/>
          <w:b/>
          <w:bCs/>
          <w:color w:val="202124"/>
          <w:sz w:val="40"/>
          <w:szCs w:val="40"/>
          <w:shd w:val="clear" w:color="auto" w:fill="F8F9FA"/>
        </w:rPr>
        <w:t xml:space="preserve"> </w:t>
      </w:r>
      <w:r w:rsidR="00737C47" w:rsidRPr="00C21ECD">
        <w:rPr>
          <w:rFonts w:ascii="Arial" w:eastAsiaTheme="minorEastAsia" w:hAnsi="Arial" w:cs="Arial" w:hint="default"/>
          <w:bCs/>
          <w:color w:val="202124"/>
          <w:sz w:val="44"/>
          <w:szCs w:val="44"/>
        </w:rPr>
        <w:t>SAM</w:t>
      </w:r>
      <w:r w:rsidR="00737C47" w:rsidRPr="00C21ECD">
        <w:rPr>
          <w:rFonts w:ascii="Arial" w:eastAsiaTheme="minorEastAsia" w:hAnsi="Arial" w:cs="Arial" w:hint="default"/>
          <w:bCs/>
          <w:color w:val="202124"/>
          <w:sz w:val="44"/>
          <w:szCs w:val="44"/>
        </w:rPr>
        <w:t>努力将微型企业与宏观企业联合起来，以建立互惠互利的业务生态系统的基础，并涵盖所有点对点收购，供应和共享协作经济价值。</w:t>
      </w:r>
      <w:r w:rsidR="00737C47" w:rsidRPr="00C21ECD">
        <w:rPr>
          <w:rFonts w:ascii="Arial" w:eastAsiaTheme="minorEastAsia" w:hAnsi="Arial" w:cs="Arial" w:hint="default"/>
          <w:bCs/>
          <w:color w:val="202124"/>
          <w:sz w:val="44"/>
          <w:szCs w:val="44"/>
        </w:rPr>
        <w:t>SAM</w:t>
      </w:r>
      <w:r w:rsidR="00737C47" w:rsidRPr="00C21ECD">
        <w:rPr>
          <w:rFonts w:ascii="Arial" w:eastAsiaTheme="minorEastAsia" w:hAnsi="Arial" w:cs="Arial" w:hint="default"/>
          <w:bCs/>
          <w:color w:val="202124"/>
          <w:sz w:val="44"/>
          <w:szCs w:val="44"/>
        </w:rPr>
        <w:t>与其母公司</w:t>
      </w:r>
      <w:r w:rsidR="00737C47" w:rsidRPr="00C21ECD">
        <w:rPr>
          <w:rFonts w:ascii="Arial" w:eastAsiaTheme="minorEastAsia" w:hAnsi="Arial" w:cs="Arial" w:hint="default"/>
          <w:bCs/>
          <w:color w:val="202124"/>
          <w:sz w:val="44"/>
          <w:szCs w:val="44"/>
        </w:rPr>
        <w:t>SAM DIGITAL TECHNOLOG</w:t>
      </w:r>
      <w:r w:rsidR="00737C47" w:rsidRPr="00C21ECD">
        <w:rPr>
          <w:rFonts w:ascii="Arial" w:eastAsiaTheme="minorEastAsia" w:hAnsi="Arial" w:cs="Arial" w:hint="default"/>
          <w:bCs/>
          <w:color w:val="202124"/>
          <w:sz w:val="44"/>
          <w:szCs w:val="44"/>
          <w:lang w:val="en-MY"/>
        </w:rPr>
        <w:t>IES</w:t>
      </w:r>
      <w:r w:rsidR="00737C47" w:rsidRPr="00C21ECD">
        <w:rPr>
          <w:rFonts w:ascii="Arial" w:eastAsiaTheme="minorEastAsia" w:hAnsi="Arial" w:cs="Arial" w:hint="default"/>
          <w:bCs/>
          <w:color w:val="202124"/>
          <w:sz w:val="44"/>
          <w:szCs w:val="44"/>
        </w:rPr>
        <w:t>隶属关系，旨在提供有利可图的奖励和机会，为平台用户提供一系列服务。</w:t>
      </w:r>
      <w:r w:rsidR="00737C47" w:rsidRPr="00C21ECD">
        <w:rPr>
          <w:rFonts w:ascii="Arial" w:eastAsiaTheme="minorEastAsia" w:hAnsi="Arial" w:cs="Arial" w:hint="default"/>
          <w:bCs/>
          <w:color w:val="202124"/>
          <w:sz w:val="44"/>
          <w:szCs w:val="44"/>
        </w:rPr>
        <w:t>SAM TECHNOLOG</w:t>
      </w:r>
      <w:r w:rsidR="00737C47" w:rsidRPr="00C21ECD">
        <w:rPr>
          <w:rFonts w:ascii="Arial" w:eastAsiaTheme="minorEastAsia" w:hAnsi="Arial" w:cs="Arial" w:hint="default"/>
          <w:bCs/>
          <w:color w:val="202124"/>
          <w:sz w:val="44"/>
          <w:szCs w:val="44"/>
          <w:lang w:val="en-MY"/>
        </w:rPr>
        <w:t>IES</w:t>
      </w:r>
      <w:r w:rsidR="00737C47" w:rsidRPr="00C21ECD">
        <w:rPr>
          <w:rFonts w:ascii="Arial" w:eastAsiaTheme="minorEastAsia" w:hAnsi="Arial" w:cs="Arial" w:hint="default"/>
          <w:bCs/>
          <w:color w:val="202124"/>
          <w:sz w:val="44"/>
          <w:szCs w:val="44"/>
        </w:rPr>
        <w:t xml:space="preserve"> DIGITAL</w:t>
      </w:r>
      <w:r w:rsidR="00737C47" w:rsidRPr="00C21ECD">
        <w:rPr>
          <w:rFonts w:ascii="Arial" w:eastAsiaTheme="minorEastAsia" w:hAnsi="Arial" w:cs="Arial" w:hint="default"/>
          <w:bCs/>
          <w:color w:val="202124"/>
          <w:sz w:val="44"/>
          <w:szCs w:val="44"/>
        </w:rPr>
        <w:t>拥有数字和传统业务的复杂组合，包括但不限于：</w:t>
      </w:r>
    </w:p>
    <w:p w:rsidR="0026674E" w:rsidRDefault="0026674E" w:rsidP="00A831C4">
      <w:pPr>
        <w:pStyle w:val="BodyText"/>
        <w:spacing w:before="163" w:line="360" w:lineRule="auto"/>
        <w:ind w:left="730" w:right="159"/>
        <w:jc w:val="both"/>
      </w:pPr>
    </w:p>
    <w:p w:rsidR="0026674E" w:rsidRDefault="0026674E">
      <w:pPr>
        <w:pStyle w:val="BodyText"/>
        <w:rPr>
          <w:sz w:val="20"/>
        </w:rPr>
      </w:pPr>
    </w:p>
    <w:p w:rsidR="0026674E" w:rsidRDefault="0026674E">
      <w:pPr>
        <w:pStyle w:val="BodyText"/>
        <w:rPr>
          <w:sz w:val="20"/>
        </w:rPr>
      </w:pPr>
    </w:p>
    <w:p w:rsidR="0026674E" w:rsidRDefault="0026674E">
      <w:pPr>
        <w:pStyle w:val="BodyText"/>
        <w:rPr>
          <w:sz w:val="20"/>
        </w:rPr>
      </w:pPr>
    </w:p>
    <w:p w:rsidR="0026674E" w:rsidRDefault="0026674E">
      <w:pPr>
        <w:pStyle w:val="BodyText"/>
        <w:rPr>
          <w:sz w:val="20"/>
        </w:rPr>
      </w:pPr>
    </w:p>
    <w:p w:rsidR="0026674E" w:rsidRDefault="0026674E">
      <w:pPr>
        <w:pStyle w:val="BodyText"/>
        <w:rPr>
          <w:sz w:val="20"/>
        </w:rPr>
      </w:pPr>
    </w:p>
    <w:p w:rsidR="0026674E" w:rsidRDefault="0026674E">
      <w:pPr>
        <w:pStyle w:val="BodyText"/>
        <w:rPr>
          <w:sz w:val="20"/>
        </w:rPr>
      </w:pPr>
    </w:p>
    <w:p w:rsidR="0026674E" w:rsidRDefault="0026674E">
      <w:pPr>
        <w:pStyle w:val="BodyText"/>
        <w:rPr>
          <w:sz w:val="20"/>
        </w:rPr>
      </w:pPr>
    </w:p>
    <w:p w:rsidR="0026674E" w:rsidRDefault="0026674E">
      <w:pPr>
        <w:pStyle w:val="BodyText"/>
        <w:rPr>
          <w:sz w:val="20"/>
        </w:rPr>
      </w:pPr>
    </w:p>
    <w:p w:rsidR="0026674E" w:rsidRDefault="0026674E">
      <w:pPr>
        <w:pStyle w:val="BodyText"/>
        <w:rPr>
          <w:sz w:val="20"/>
        </w:rPr>
      </w:pPr>
    </w:p>
    <w:p w:rsidR="0026674E" w:rsidRDefault="0026674E">
      <w:pPr>
        <w:pStyle w:val="BodyText"/>
        <w:rPr>
          <w:sz w:val="20"/>
        </w:rPr>
      </w:pPr>
    </w:p>
    <w:p w:rsidR="0026674E" w:rsidRDefault="0026674E">
      <w:pPr>
        <w:pStyle w:val="BodyText"/>
        <w:rPr>
          <w:sz w:val="20"/>
        </w:rPr>
      </w:pPr>
    </w:p>
    <w:p w:rsidR="0026674E" w:rsidRDefault="0026674E">
      <w:pPr>
        <w:pStyle w:val="BodyText"/>
        <w:rPr>
          <w:sz w:val="20"/>
        </w:rPr>
      </w:pPr>
    </w:p>
    <w:p w:rsidR="0026674E" w:rsidRDefault="0026674E">
      <w:pPr>
        <w:pStyle w:val="BodyText"/>
        <w:rPr>
          <w:sz w:val="20"/>
        </w:rPr>
      </w:pPr>
    </w:p>
    <w:p w:rsidR="0026674E" w:rsidRDefault="0026674E">
      <w:pPr>
        <w:pStyle w:val="BodyText"/>
        <w:rPr>
          <w:sz w:val="20"/>
        </w:rPr>
      </w:pPr>
    </w:p>
    <w:p w:rsidR="0026674E" w:rsidRDefault="0026674E">
      <w:pPr>
        <w:pStyle w:val="BodyText"/>
        <w:rPr>
          <w:sz w:val="20"/>
        </w:rPr>
      </w:pPr>
    </w:p>
    <w:p w:rsidR="0026674E" w:rsidRDefault="0026674E">
      <w:pPr>
        <w:pStyle w:val="BodyText"/>
        <w:rPr>
          <w:sz w:val="20"/>
        </w:rPr>
      </w:pPr>
    </w:p>
    <w:p w:rsidR="0026674E" w:rsidRDefault="0026674E">
      <w:pPr>
        <w:pStyle w:val="BodyText"/>
        <w:rPr>
          <w:sz w:val="20"/>
        </w:rPr>
      </w:pPr>
    </w:p>
    <w:p w:rsidR="0026674E" w:rsidRDefault="0026674E">
      <w:pPr>
        <w:pStyle w:val="BodyText"/>
        <w:rPr>
          <w:sz w:val="20"/>
        </w:rPr>
      </w:pPr>
    </w:p>
    <w:p w:rsidR="0026674E" w:rsidRDefault="0026674E">
      <w:pPr>
        <w:pStyle w:val="BodyText"/>
        <w:rPr>
          <w:sz w:val="20"/>
        </w:rPr>
      </w:pPr>
    </w:p>
    <w:p w:rsidR="0026674E" w:rsidRDefault="0026674E">
      <w:pPr>
        <w:pStyle w:val="BodyText"/>
        <w:rPr>
          <w:sz w:val="20"/>
        </w:rPr>
      </w:pPr>
    </w:p>
    <w:p w:rsidR="0026674E" w:rsidRDefault="0026674E">
      <w:pPr>
        <w:pStyle w:val="BodyText"/>
        <w:rPr>
          <w:sz w:val="20"/>
        </w:rPr>
      </w:pPr>
    </w:p>
    <w:p w:rsidR="0026674E" w:rsidRDefault="0026674E">
      <w:pPr>
        <w:pStyle w:val="BodyText"/>
        <w:rPr>
          <w:sz w:val="20"/>
        </w:rPr>
      </w:pPr>
    </w:p>
    <w:p w:rsidR="0026674E" w:rsidRDefault="0026674E">
      <w:pPr>
        <w:pStyle w:val="BodyText"/>
        <w:rPr>
          <w:sz w:val="20"/>
        </w:rPr>
      </w:pPr>
    </w:p>
    <w:p w:rsidR="0026674E" w:rsidRDefault="0026674E">
      <w:pPr>
        <w:pStyle w:val="BodyText"/>
        <w:rPr>
          <w:sz w:val="20"/>
        </w:rPr>
      </w:pPr>
    </w:p>
    <w:p w:rsidR="0026674E" w:rsidRDefault="0026674E">
      <w:pPr>
        <w:pStyle w:val="BodyText"/>
        <w:rPr>
          <w:sz w:val="20"/>
        </w:rPr>
      </w:pPr>
    </w:p>
    <w:p w:rsidR="0026674E" w:rsidRDefault="0026674E">
      <w:pPr>
        <w:pStyle w:val="BodyText"/>
        <w:rPr>
          <w:sz w:val="20"/>
        </w:rPr>
      </w:pPr>
    </w:p>
    <w:p w:rsidR="0026674E" w:rsidRDefault="0026674E">
      <w:pPr>
        <w:pStyle w:val="BodyText"/>
        <w:rPr>
          <w:sz w:val="20"/>
        </w:rPr>
      </w:pPr>
    </w:p>
    <w:p w:rsidR="0026674E" w:rsidRDefault="0026674E">
      <w:pPr>
        <w:pStyle w:val="BodyText"/>
        <w:rPr>
          <w:sz w:val="20"/>
        </w:rPr>
      </w:pPr>
    </w:p>
    <w:p w:rsidR="0026674E" w:rsidRDefault="0026674E">
      <w:pPr>
        <w:pStyle w:val="BodyText"/>
        <w:rPr>
          <w:sz w:val="20"/>
        </w:rPr>
      </w:pPr>
    </w:p>
    <w:p w:rsidR="0026674E" w:rsidRDefault="0026674E">
      <w:pPr>
        <w:pStyle w:val="BodyText"/>
        <w:rPr>
          <w:sz w:val="20"/>
        </w:rPr>
      </w:pPr>
    </w:p>
    <w:p w:rsidR="0026674E" w:rsidRDefault="0026674E">
      <w:pPr>
        <w:pStyle w:val="BodyText"/>
        <w:rPr>
          <w:sz w:val="20"/>
        </w:rPr>
      </w:pPr>
    </w:p>
    <w:p w:rsidR="0026674E" w:rsidRDefault="0026674E">
      <w:pPr>
        <w:pStyle w:val="BodyText"/>
        <w:rPr>
          <w:sz w:val="20"/>
        </w:rPr>
      </w:pPr>
    </w:p>
    <w:p w:rsidR="0026674E" w:rsidRDefault="0026674E">
      <w:pPr>
        <w:pStyle w:val="BodyText"/>
        <w:rPr>
          <w:sz w:val="20"/>
        </w:rPr>
      </w:pPr>
    </w:p>
    <w:p w:rsidR="0026674E" w:rsidRDefault="008664A8">
      <w:pPr>
        <w:pStyle w:val="BodyText"/>
        <w:spacing w:before="4"/>
        <w:rPr>
          <w:sz w:val="17"/>
        </w:rPr>
      </w:pPr>
      <w:r>
        <w:rPr>
          <w:noProof/>
          <w:lang w:val="en-MY" w:eastAsia="zh-CN"/>
        </w:rPr>
        <mc:AlternateContent>
          <mc:Choice Requires="wpg">
            <w:drawing>
              <wp:anchor distT="0" distB="0" distL="0" distR="0" simplePos="0" relativeHeight="487609856" behindDoc="1" locked="0" layoutInCell="1" allowOverlap="1">
                <wp:simplePos x="0" y="0"/>
                <wp:positionH relativeFrom="page">
                  <wp:posOffset>342900</wp:posOffset>
                </wp:positionH>
                <wp:positionV relativeFrom="paragraph">
                  <wp:posOffset>151765</wp:posOffset>
                </wp:positionV>
                <wp:extent cx="3733165" cy="1746885"/>
                <wp:effectExtent l="0" t="0" r="0" b="0"/>
                <wp:wrapTopAndBottom/>
                <wp:docPr id="3986" name="Group 3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165" cy="1746885"/>
                          <a:chOff x="540" y="239"/>
                          <a:chExt cx="5879" cy="2751"/>
                        </a:xfrm>
                      </wpg:grpSpPr>
                      <wps:wsp>
                        <wps:cNvPr id="3987" name="Freeform 3441"/>
                        <wps:cNvSpPr>
                          <a:spLocks/>
                        </wps:cNvSpPr>
                        <wps:spPr bwMode="auto">
                          <a:xfrm>
                            <a:off x="550" y="249"/>
                            <a:ext cx="5859" cy="2731"/>
                          </a:xfrm>
                          <a:custGeom>
                            <a:avLst/>
                            <a:gdLst>
                              <a:gd name="T0" fmla="+- 0 6246 550"/>
                              <a:gd name="T1" fmla="*/ T0 w 5859"/>
                              <a:gd name="T2" fmla="+- 0 2979 249"/>
                              <a:gd name="T3" fmla="*/ 2979 h 2731"/>
                              <a:gd name="T4" fmla="+- 0 712 550"/>
                              <a:gd name="T5" fmla="*/ T4 w 5859"/>
                              <a:gd name="T6" fmla="+- 0 2979 249"/>
                              <a:gd name="T7" fmla="*/ 2979 h 2731"/>
                              <a:gd name="T8" fmla="+- 0 649 550"/>
                              <a:gd name="T9" fmla="*/ T8 w 5859"/>
                              <a:gd name="T10" fmla="+- 0 2967 249"/>
                              <a:gd name="T11" fmla="*/ 2967 h 2731"/>
                              <a:gd name="T12" fmla="+- 0 598 550"/>
                              <a:gd name="T13" fmla="*/ T12 w 5859"/>
                              <a:gd name="T14" fmla="+- 0 2932 249"/>
                              <a:gd name="T15" fmla="*/ 2932 h 2731"/>
                              <a:gd name="T16" fmla="+- 0 563 550"/>
                              <a:gd name="T17" fmla="*/ T16 w 5859"/>
                              <a:gd name="T18" fmla="+- 0 2880 249"/>
                              <a:gd name="T19" fmla="*/ 2880 h 2731"/>
                              <a:gd name="T20" fmla="+- 0 550 550"/>
                              <a:gd name="T21" fmla="*/ T20 w 5859"/>
                              <a:gd name="T22" fmla="+- 0 2817 249"/>
                              <a:gd name="T23" fmla="*/ 2817 h 2731"/>
                              <a:gd name="T24" fmla="+- 0 550 550"/>
                              <a:gd name="T25" fmla="*/ T24 w 5859"/>
                              <a:gd name="T26" fmla="+- 0 411 249"/>
                              <a:gd name="T27" fmla="*/ 411 h 2731"/>
                              <a:gd name="T28" fmla="+- 0 563 550"/>
                              <a:gd name="T29" fmla="*/ T28 w 5859"/>
                              <a:gd name="T30" fmla="+- 0 348 249"/>
                              <a:gd name="T31" fmla="*/ 348 h 2731"/>
                              <a:gd name="T32" fmla="+- 0 598 550"/>
                              <a:gd name="T33" fmla="*/ T32 w 5859"/>
                              <a:gd name="T34" fmla="+- 0 297 249"/>
                              <a:gd name="T35" fmla="*/ 297 h 2731"/>
                              <a:gd name="T36" fmla="+- 0 649 550"/>
                              <a:gd name="T37" fmla="*/ T36 w 5859"/>
                              <a:gd name="T38" fmla="+- 0 262 249"/>
                              <a:gd name="T39" fmla="*/ 262 h 2731"/>
                              <a:gd name="T40" fmla="+- 0 712 550"/>
                              <a:gd name="T41" fmla="*/ T40 w 5859"/>
                              <a:gd name="T42" fmla="+- 0 249 249"/>
                              <a:gd name="T43" fmla="*/ 249 h 2731"/>
                              <a:gd name="T44" fmla="+- 0 6246 550"/>
                              <a:gd name="T45" fmla="*/ T44 w 5859"/>
                              <a:gd name="T46" fmla="+- 0 249 249"/>
                              <a:gd name="T47" fmla="*/ 249 h 2731"/>
                              <a:gd name="T48" fmla="+- 0 6309 550"/>
                              <a:gd name="T49" fmla="*/ T48 w 5859"/>
                              <a:gd name="T50" fmla="+- 0 262 249"/>
                              <a:gd name="T51" fmla="*/ 262 h 2731"/>
                              <a:gd name="T52" fmla="+- 0 6361 550"/>
                              <a:gd name="T53" fmla="*/ T52 w 5859"/>
                              <a:gd name="T54" fmla="+- 0 297 249"/>
                              <a:gd name="T55" fmla="*/ 297 h 2731"/>
                              <a:gd name="T56" fmla="+- 0 6396 550"/>
                              <a:gd name="T57" fmla="*/ T56 w 5859"/>
                              <a:gd name="T58" fmla="+- 0 348 249"/>
                              <a:gd name="T59" fmla="*/ 348 h 2731"/>
                              <a:gd name="T60" fmla="+- 0 6408 550"/>
                              <a:gd name="T61" fmla="*/ T60 w 5859"/>
                              <a:gd name="T62" fmla="+- 0 411 249"/>
                              <a:gd name="T63" fmla="*/ 411 h 2731"/>
                              <a:gd name="T64" fmla="+- 0 6408 550"/>
                              <a:gd name="T65" fmla="*/ T64 w 5859"/>
                              <a:gd name="T66" fmla="+- 0 2817 249"/>
                              <a:gd name="T67" fmla="*/ 2817 h 2731"/>
                              <a:gd name="T68" fmla="+- 0 6396 550"/>
                              <a:gd name="T69" fmla="*/ T68 w 5859"/>
                              <a:gd name="T70" fmla="+- 0 2880 249"/>
                              <a:gd name="T71" fmla="*/ 2880 h 2731"/>
                              <a:gd name="T72" fmla="+- 0 6361 550"/>
                              <a:gd name="T73" fmla="*/ T72 w 5859"/>
                              <a:gd name="T74" fmla="+- 0 2932 249"/>
                              <a:gd name="T75" fmla="*/ 2932 h 2731"/>
                              <a:gd name="T76" fmla="+- 0 6309 550"/>
                              <a:gd name="T77" fmla="*/ T76 w 5859"/>
                              <a:gd name="T78" fmla="+- 0 2967 249"/>
                              <a:gd name="T79" fmla="*/ 2967 h 2731"/>
                              <a:gd name="T80" fmla="+- 0 6246 550"/>
                              <a:gd name="T81" fmla="*/ T80 w 5859"/>
                              <a:gd name="T82" fmla="+- 0 2979 249"/>
                              <a:gd name="T83" fmla="*/ 2979 h 2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59" h="2731">
                                <a:moveTo>
                                  <a:pt x="5696" y="2730"/>
                                </a:moveTo>
                                <a:lnTo>
                                  <a:pt x="162" y="2730"/>
                                </a:lnTo>
                                <a:lnTo>
                                  <a:pt x="99" y="2718"/>
                                </a:lnTo>
                                <a:lnTo>
                                  <a:pt x="48" y="2683"/>
                                </a:lnTo>
                                <a:lnTo>
                                  <a:pt x="13" y="2631"/>
                                </a:lnTo>
                                <a:lnTo>
                                  <a:pt x="0" y="2568"/>
                                </a:lnTo>
                                <a:lnTo>
                                  <a:pt x="0" y="162"/>
                                </a:lnTo>
                                <a:lnTo>
                                  <a:pt x="13" y="99"/>
                                </a:lnTo>
                                <a:lnTo>
                                  <a:pt x="48" y="48"/>
                                </a:lnTo>
                                <a:lnTo>
                                  <a:pt x="99" y="13"/>
                                </a:lnTo>
                                <a:lnTo>
                                  <a:pt x="162" y="0"/>
                                </a:lnTo>
                                <a:lnTo>
                                  <a:pt x="5696" y="0"/>
                                </a:lnTo>
                                <a:lnTo>
                                  <a:pt x="5759" y="13"/>
                                </a:lnTo>
                                <a:lnTo>
                                  <a:pt x="5811" y="48"/>
                                </a:lnTo>
                                <a:lnTo>
                                  <a:pt x="5846" y="99"/>
                                </a:lnTo>
                                <a:lnTo>
                                  <a:pt x="5858" y="162"/>
                                </a:lnTo>
                                <a:lnTo>
                                  <a:pt x="5858" y="2568"/>
                                </a:lnTo>
                                <a:lnTo>
                                  <a:pt x="5846" y="2631"/>
                                </a:lnTo>
                                <a:lnTo>
                                  <a:pt x="5811" y="2683"/>
                                </a:lnTo>
                                <a:lnTo>
                                  <a:pt x="5759" y="2718"/>
                                </a:lnTo>
                                <a:lnTo>
                                  <a:pt x="5696" y="2730"/>
                                </a:lnTo>
                                <a:close/>
                              </a:path>
                            </a:pathLst>
                          </a:custGeom>
                          <a:noFill/>
                          <a:ln w="12700">
                            <a:solidFill>
                              <a:srgbClr val="5150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88" name="Picture 344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4284" y="2007"/>
                            <a:ext cx="105"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89" name="Picture 343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3900" y="2006"/>
                            <a:ext cx="266"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90" name="Picture 3438"/>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4515" y="2006"/>
                            <a:ext cx="29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91" name="Picture 3437"/>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4929" y="2007"/>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92" name="Picture 3436"/>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3173" y="1050"/>
                            <a:ext cx="2810" cy="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93" name="Picture 343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996" y="747"/>
                            <a:ext cx="1898" cy="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434" o:spid="_x0000_s1026" style="position:absolute;margin-left:27pt;margin-top:11.95pt;width:293.95pt;height:137.55pt;z-index:-15706624;mso-wrap-distance-left:0;mso-wrap-distance-right:0;mso-position-horizontal-relative:page" coordorigin="540,239" coordsize="5879,2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">
                <v:shape id="Freeform 3441" o:spid="_x0000_s1027" style="position:absolute;left:550;top:249;width:5859;height:2731;visibility:visible;mso-wrap-style:square;v-text-anchor:top" coordsize="5859,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KZMYA&#10;AADdAAAADwAAAGRycy9kb3ducmV2LnhtbESPzWsCMRTE7wX/h/CE3mpWC1ZXo9jWheKtfhy8PZK3&#10;H7p52W6irv99IxR6HGbmN8x82dlaXKn1lWMFw0ECglg7U3GhYL/LXiYgfEA2WDsmBXfysFz0nuaY&#10;Gnfjb7puQyEihH2KCsoQmlRKr0uy6AeuIY5e7lqLIcq2kKbFW4TbWo6SZCwtVhwXSmzooyR93l6s&#10;gnN+yE7mUuvj5md0z/T7p8/XO6We+91qBiJQF/7Df+0vo+B1OnmDx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bKZMYAAADdAAAADwAAAAAAAAAAAAAAAACYAgAAZHJz&#10;L2Rvd25yZXYueG1sUEsFBgAAAAAEAAQA9QAAAIsDAAAAAA==&#10;" path="m5696,2730r-5534,l99,2718,48,2683,13,2631,,2568,,162,13,99,48,48,99,13,162,,5696,r63,13l5811,48r35,51l5858,162r,2406l5846,2631r-35,52l5759,2718r-63,12xe" filled="f" strokecolor="#515050" strokeweight="1pt">
                  <v:path arrowok="t" o:connecttype="custom" o:connectlocs="5696,2979;162,2979;99,2967;48,2932;13,2880;0,2817;0,411;13,348;48,297;99,262;162,249;5696,249;5759,262;5811,297;5846,348;5858,411;5858,2817;5846,2880;5811,2932;5759,2967;5696,2979" o:connectangles="0,0,0,0,0,0,0,0,0,0,0,0,0,0,0,0,0,0,0,0,0"/>
                </v:shape>
                <v:shape id="Picture 3440" o:spid="_x0000_s1028" type="#_x0000_t75" style="position:absolute;left:4284;top:2007;width:105;height: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ZGM7BAAAA3QAAAA8AAABkcnMvZG93bnJldi54bWxET8uKwjAU3Q/4D+EKsxtT7eCjGkUcfGxc&#10;+AC3l+baFJub0kTt/L1ZCC4P5z1btLYSD2p86VhBv5eAIM6dLrlQcD6tf8YgfEDWWDkmBf/kYTHv&#10;fM0w0+7JB3ocQyFiCPsMFZgQ6kxKnxuy6HuuJo7c1TUWQ4RNIXWDzxhuKzlIkqG0WHJsMFjTylB+&#10;O96tgoP962/2qdlc7Khep0nQv9vlRKnvbrucggjUho/47d5pBelkHOfGN/EJy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ZGM7BAAAA3QAAAA8AAAAAAAAAAAAAAAAAnwIA&#10;AGRycy9kb3ducmV2LnhtbFBLBQYAAAAABAAEAPcAAACNAwAAAAA=&#10;">
                  <v:imagedata r:id="rId355" o:title=""/>
                </v:shape>
                <v:shape id="Picture 3439" o:spid="_x0000_s1029" type="#_x0000_t75" style="position:absolute;left:3900;top:2006;width:266;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1uifEAAAA3QAAAA8AAABkcnMvZG93bnJldi54bWxEj0FrAjEUhO9C/0N4hd40WyuiW6MURejB&#10;i654ft08s9tuXpZN6sZ/bwTB4zAz3zCLVbSNuFDna8cK3kcZCOLS6ZqNgmOxHc5A+ICssXFMCq7k&#10;YbV8GSww167nPV0OwYgEYZ+jgiqENpfSlxVZ9CPXEifv7DqLIcnOSN1hn+C2keMsm0qLNaeFClta&#10;V1T+Hf6tAtOb34jn3eYU98VP3E56Ny6NUm+v8esTRKAYnuFH+1sr+JjP5nB/k56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1uifEAAAA3QAAAA8AAAAAAAAAAAAAAAAA&#10;nwIAAGRycy9kb3ducmV2LnhtbFBLBQYAAAAABAAEAPcAAACQAwAAAAA=&#10;">
                  <v:imagedata r:id="rId356" o:title=""/>
                </v:shape>
                <v:shape id="Picture 3438" o:spid="_x0000_s1030" type="#_x0000_t75" style="position:absolute;left:4515;top:2006;width:29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6D9PCAAAA3QAAAA8AAABkcnMvZG93bnJldi54bWxET01rAjEQvQv+hzCCN82qUHQ1igiCvVi0&#10;RTyOm3GzupksSepu/31zKPT4eN+rTWdr8SIfKscKJuMMBHHhdMWlgq/P/WgOIkRkjbVjUvBDATbr&#10;fm+FuXYtn+h1jqVIIRxyVGBibHIpQ2HIYhi7hjhxd+ctxgR9KbXHNoXbWk6z7E1arDg1GGxoZ6h4&#10;nr+tgo/T8eFv5mgnF5zf2uu0eRzMu1LDQbddgojUxX/xn/ugFcwWi7Q/vUlP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ug/TwgAAAN0AAAAPAAAAAAAAAAAAAAAAAJ8C&#10;AABkcnMvZG93bnJldi54bWxQSwUGAAAAAAQABAD3AAAAjgMAAAAA&#10;">
                  <v:imagedata r:id="rId357" o:title=""/>
                </v:shape>
                <v:shape id="Picture 3437" o:spid="_x0000_s1031" type="#_x0000_t75" style="position:absolute;left:4929;top:2007;width:246;height: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ezIAAAA3QAAAA8AAABkcnMvZG93bnJldi54bWxEj0FLw0AUhO9C/8PyCl6K3Y02YmO3RcWK&#10;pRetPdTbI/uahGbfhuymSf+9Kwgeh5n5hlmsBluLM7W+cqwhmSoQxLkzFRca9l/rmwcQPiAbrB2T&#10;hgt5WC1HVwvMjOv5k867UIgIYZ+hhjKEJpPS5yVZ9FPXEEfv6FqLIcq2kKbFPsJtLW+VupcWK44L&#10;JTb0UlJ+2nVWw7ZTk4/X5O0wU126kb1t0vT5W+vr8fD0CCLQEP7Df+13o+FuPk/g9018AnL5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fxsHsyAAAAN0AAAAPAAAAAAAAAAAA&#10;AAAAAJ8CAABkcnMvZG93bnJldi54bWxQSwUGAAAAAAQABAD3AAAAlAMAAAAA&#10;">
                  <v:imagedata r:id="rId358" o:title=""/>
                </v:shape>
                <v:shape id="Picture 3436" o:spid="_x0000_s1032" type="#_x0000_t75" style="position:absolute;left:3173;top:1050;width:2810;height: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Sml/CAAAA3QAAAA8AAABkcnMvZG93bnJldi54bWxEj0+LwjAUxO8LfofwBC+LplZWtBpFBWHx&#10;5t/zo3m2xealNFHjt98Iwh6HmfkNM18GU4sHta6yrGA4SEAQ51ZXXCg4Hbf9CQjnkTXWlknBixws&#10;F52vOWbaPnlPj4MvRISwy1BB6X2TSenykgy6gW2Io3e1rUEfZVtI3eIzwk0t0yQZS4MVx4USG9qU&#10;lN8Od6Ngnw71OjFht/kJl29T6Jon7qxUrxtWMxCegv8Pf9q/WsFoOk3h/SY+Abn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0ppfwgAAAN0AAAAPAAAAAAAAAAAAAAAAAJ8C&#10;AABkcnMvZG93bnJldi54bWxQSwUGAAAAAAQABAD3AAAAjgMAAAAA&#10;">
                  <v:imagedata r:id="rId359" o:title=""/>
                </v:shape>
                <v:shape id="Picture 3435" o:spid="_x0000_s1033" type="#_x0000_t75" style="position:absolute;left:996;top:747;width:1898;height:1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acTjDAAAA3QAAAA8AAABkcnMvZG93bnJldi54bWxEj0GLwjAUhO8L/ofwhL2tqS2UbTWKLAjC&#10;nnQ9eHw0z7bYvJQk29Z/bwTB4zAz3zDr7WQ6MZDzrWUFy0UCgriyuuVawflv//UNwgdkjZ1lUnAn&#10;D9vN7GONpbYjH2k4hVpECPsSFTQh9KWUvmrIoF/Ynjh6V+sMhihdLbXDMcJNJ9MkyaXBluNCgz39&#10;NFTdTv9Gwdjljs5ZId0tl5eqT9vfw+6u1Od82q1ABJrCO/xqH7SCrCgyeL6JT0B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tpxOMMAAADdAAAADwAAAAAAAAAAAAAAAACf&#10;AgAAZHJzL2Rvd25yZXYueG1sUEsFBgAAAAAEAAQA9wAAAI8DAAAAAA==&#10;">
                  <v:imagedata r:id="rId360" o:title=""/>
                </v:shape>
                <w10:wrap type="topAndBottom" anchorx="page"/>
              </v:group>
            </w:pict>
          </mc:Fallback>
        </mc:AlternateContent>
      </w:r>
    </w:p>
    <w:p w:rsidR="0026674E" w:rsidRDefault="0026674E">
      <w:pPr>
        <w:rPr>
          <w:sz w:val="17"/>
        </w:rPr>
        <w:sectPr w:rsidR="0026674E">
          <w:headerReference w:type="default" r:id="rId361"/>
          <w:pgSz w:w="30000" w:h="17440" w:orient="landscape"/>
          <w:pgMar w:top="680" w:right="1020" w:bottom="280" w:left="440" w:header="0" w:footer="0" w:gutter="0"/>
          <w:cols w:space="720"/>
        </w:sectPr>
      </w:pPr>
    </w:p>
    <w:p w:rsidR="0026674E" w:rsidRDefault="008664A8">
      <w:pPr>
        <w:pStyle w:val="BodyText"/>
        <w:rPr>
          <w:sz w:val="20"/>
        </w:rPr>
      </w:pPr>
      <w:r>
        <w:rPr>
          <w:noProof/>
          <w:lang w:val="en-MY" w:eastAsia="zh-CN"/>
        </w:rPr>
        <w:lastRenderedPageBreak/>
        <mc:AlternateContent>
          <mc:Choice Requires="wpg">
            <w:drawing>
              <wp:anchor distT="0" distB="0" distL="114300" distR="114300" simplePos="0" relativeHeight="15756800" behindDoc="0" locked="0" layoutInCell="1" allowOverlap="1">
                <wp:simplePos x="0" y="0"/>
                <wp:positionH relativeFrom="page">
                  <wp:posOffset>10160000</wp:posOffset>
                </wp:positionH>
                <wp:positionV relativeFrom="page">
                  <wp:posOffset>425450</wp:posOffset>
                </wp:positionV>
                <wp:extent cx="8890000" cy="10648950"/>
                <wp:effectExtent l="0" t="0" r="0" b="0"/>
                <wp:wrapNone/>
                <wp:docPr id="3969" name="Group 3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0" cy="10648950"/>
                          <a:chOff x="16000" y="670"/>
                          <a:chExt cx="14000" cy="16770"/>
                        </a:xfrm>
                      </wpg:grpSpPr>
                      <pic:pic xmlns:pic="http://schemas.openxmlformats.org/drawingml/2006/picture">
                        <pic:nvPicPr>
                          <pic:cNvPr id="3970" name="Picture 343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16000" y="997"/>
                            <a:ext cx="14000" cy="16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71" name="Picture 343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24924" y="670"/>
                            <a:ext cx="1556"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72" name="Picture 343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24722" y="2145"/>
                            <a:ext cx="1800"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73" name="Picture 343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24767" y="1405"/>
                            <a:ext cx="1897"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74" name="Picture 342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25606" y="800"/>
                            <a:ext cx="1067"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75" name="Picture 342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25849" y="2001"/>
                            <a:ext cx="12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76" name="Picture 342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25985" y="2001"/>
                            <a:ext cx="217"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77" name="Picture 342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24676" y="2001"/>
                            <a:ext cx="23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78" name="Picture 342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25281" y="2003"/>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79" name="Picture 342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26213" y="2001"/>
                            <a:ext cx="31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80" name="Picture 342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26539" y="2001"/>
                            <a:ext cx="199"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81" name="Picture 342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24924" y="2002"/>
                            <a:ext cx="3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82" name="Picture 342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25393" y="2002"/>
                            <a:ext cx="200"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83" name="Picture 342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25608" y="2003"/>
                            <a:ext cx="18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84" name="Rectangle 3419"/>
                        <wps:cNvSpPr>
                          <a:spLocks noChangeArrowheads="1"/>
                        </wps:cNvSpPr>
                        <wps:spPr bwMode="auto">
                          <a:xfrm>
                            <a:off x="27536" y="1288"/>
                            <a:ext cx="57" cy="955"/>
                          </a:xfrm>
                          <a:prstGeom prst="rect">
                            <a:avLst/>
                          </a:prstGeom>
                          <a:solidFill>
                            <a:srgbClr val="C4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5" name="Text Box 3418"/>
                        <wps:cNvSpPr txBox="1">
                          <a:spLocks noChangeArrowheads="1"/>
                        </wps:cNvSpPr>
                        <wps:spPr bwMode="auto">
                          <a:xfrm>
                            <a:off x="28525" y="1300"/>
                            <a:ext cx="342"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line="712" w:lineRule="exact"/>
                                <w:rPr>
                                  <w:rFonts w:ascii="Lucida Sans Unicode"/>
                                  <w:sz w:val="51"/>
                                </w:rPr>
                              </w:pPr>
                              <w:r>
                                <w:rPr>
                                  <w:rFonts w:ascii="Lucida Sans Unicode"/>
                                  <w:color w:val="C4C3C3"/>
                                  <w:w w:val="99"/>
                                  <w:sz w:val="51"/>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7" o:spid="_x0000_s1103" style="position:absolute;margin-left:800pt;margin-top:33.5pt;width:700pt;height:838.5pt;z-index:15756800;mso-position-horizontal-relative:page;mso-position-vertical-relative:page" coordorigin="16000,670" coordsize="14000,167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">
                <v:shape id="Picture 3433" o:spid="_x0000_s1104" type="#_x0000_t75" style="position:absolute;left:16000;top:997;width:14000;height:16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lKYHEAAAA3QAAAA8AAABkcnMvZG93bnJldi54bWxET8tqwkAU3Rf8h+EK3dWJD6pGRykVsVAX&#10;Rl24vGauSTBzJ2SmSezXdxYFl4fzXq47U4qGaldYVjAcRCCIU6sLzhScT9u3GQjnkTWWlknBgxys&#10;V72XJcbatpxQc/SZCCHsYlSQe1/FUro0J4NuYCviwN1sbdAHWGdS19iGcFPKURS9S4MFh4YcK/rM&#10;Kb0ff4yCbLObJMlv23xPLiMvd+lhfzUHpV773ccChKfOP8X/7i+tYDyfhv3hTXgC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lKYHEAAAA3QAAAA8AAAAAAAAAAAAAAAAA&#10;nwIAAGRycy9kb3ducmV2LnhtbFBLBQYAAAAABAAEAPcAAACQAwAAAAA=&#10;">
                  <v:imagedata r:id="rId363" o:title=""/>
                </v:shape>
                <v:shape id="Picture 3432" o:spid="_x0000_s1105" type="#_x0000_t75" style="position:absolute;left:24924;top:670;width:1556;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dieDDAAAA3QAAAA8AAABkcnMvZG93bnJldi54bWxEj99qwjAUxu8HvkM4wu5m6gZuVqMUh+Ld&#10;sPoAx+TYVpuT2kRb394MBrv8+P78+ObL3tbiTq2vHCsYjxIQxNqZigsFh/367QuED8gGa8ek4EEe&#10;lovByxxT4zre0T0PhYgj7FNUUIbQpFJ6XZJFP3INcfROrrUYomwLaVrs4rit5XuSTKTFiiOhxIZW&#10;JelLfrMKsuN1l283F550D33+0dk+kr6Veh322QxEoD78h//aW6PgY/o5ht838QnI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J2J4MMAAADdAAAADwAAAAAAAAAAAAAAAACf&#10;AgAAZHJzL2Rvd25yZXYueG1sUEsFBgAAAAAEAAQA9wAAAI8DAAAAAA==&#10;">
                  <v:imagedata r:id="rId364" o:title=""/>
                </v:shape>
                <v:shape id="Picture 3431" o:spid="_x0000_s1106" type="#_x0000_t75" style="position:absolute;left:24722;top:2145;width:1800;height: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HvoTFAAAA3QAAAA8AAABkcnMvZG93bnJldi54bWxEj0FrwkAUhO8F/8PyhN7qxojVRlcRUdST&#10;GEuht0f2mQSzb9PsatJ/3xUKHoeZb4aZLztTiTs1rrSsYDiIQBBnVpecK/g8b9+mIJxH1lhZJgW/&#10;5GC56L3MMdG25RPdU5+LUMIuQQWF93UipcsKMugGtiYO3sU2Bn2QTS51g20oN5WMo+hdGiw5LBRY&#10;07qg7JrejILReqjH31X8NdkcfjbpsR3tWe6Ueu13qxkIT51/hv/pvQ7cxySGx5vwBO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x76ExQAAAN0AAAAPAAAAAAAAAAAAAAAA&#10;AJ8CAABkcnMvZG93bnJldi54bWxQSwUGAAAAAAQABAD3AAAAkQMAAAAA&#10;">
                  <v:imagedata r:id="rId365" o:title=""/>
                </v:shape>
                <v:shape id="Picture 3430" o:spid="_x0000_s1107" type="#_x0000_t75" style="position:absolute;left:24767;top:1405;width:1897;height: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lb/bEAAAA3QAAAA8AAABkcnMvZG93bnJldi54bWxEj0+LwjAUxO/CfofwFrxpqoJ/ukYRQbYX&#10;D9Z6fzRv22rzUpKs1v30G2Fhj8PM/IZZb3vTijs531hWMBknIIhLqxuuFBTnw2gJwgdkja1lUvAk&#10;D9vN22CNqbYPPtE9D5WIEPYpKqhD6FIpfVmTQT+2HXH0vqwzGKJ0ldQOHxFuWjlNkrk02HBcqLGj&#10;fU3lLf82CvLJPinkzzVbZVgsLgeXHT/RKjV873cfIAL14T/81860gtlqMYPXm/gE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lb/bEAAAA3QAAAA8AAAAAAAAAAAAAAAAA&#10;nwIAAGRycy9kb3ducmV2LnhtbFBLBQYAAAAABAAEAPcAAACQAwAAAAA=&#10;">
                  <v:imagedata r:id="rId366" o:title=""/>
                </v:shape>
                <v:shape id="Picture 3429" o:spid="_x0000_s1108" type="#_x0000_t75" style="position:absolute;left:25606;top:800;width:1067;height: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SSJ/HAAAA3QAAAA8AAABkcnMvZG93bnJldi54bWxEj9FqwkAURN8L/YflFnwpuqmWVFNXKVYh&#10;CGK1/YBL9pqE7t4N2W2Mf+8KBR+HmTnDzJe9NaKj1teOFbyMEhDEhdM1lwp+vjfDKQgfkDUax6Tg&#10;Qh6Wi8eHOWbanflA3TGUIkLYZ6igCqHJpPRFRRb9yDXE0Tu51mKIsi2lbvEc4dbIcZKk0mLNcaHC&#10;hlYVFb/HP6vg9GmS3disu+f912Hr0nwnczlTavDUf7yDCNSHe/i/nWsFk9nbK9zexCcgF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4SSJ/HAAAA3QAAAA8AAAAAAAAAAAAA&#10;AAAAnwIAAGRycy9kb3ducmV2LnhtbFBLBQYAAAAABAAEAPcAAACTAwAAAAA=&#10;">
                  <v:imagedata r:id="rId367" o:title=""/>
                </v:shape>
                <v:shape id="Picture 3428" o:spid="_x0000_s1109" type="#_x0000_t75" style="position:absolute;left:25849;top:2001;width:12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JkCPHAAAA3QAAAA8AAABkcnMvZG93bnJldi54bWxEj0tvwjAQhO+V+h+sReIGDrQ8kmIQKiBR&#10;9cCrl95W8TYJjddRbEL49zUSUo+jmflGM1u0phQN1a6wrGDQj0AQp1YXnCn4Om16UxDOI2ssLZOC&#10;GzlYzJ+fZphoe+UDNUefiQBhl6CC3PsqkdKlORl0fVsRB+/H1gZ9kHUmdY3XADelHEbRWBosOCzk&#10;WNF7Tunv8WIUVJ+v63Pq9g3tPrJp67bxefUdK9XttMs3EJ5a/x9+tLdawUs8GcH9TXgCcv4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ZJkCPHAAAA3QAAAA8AAAAAAAAAAAAA&#10;AAAAnwIAAGRycy9kb3ducmV2LnhtbFBLBQYAAAAABAAEAPcAAACTAwAAAAA=&#10;">
                  <v:imagedata r:id="rId368" o:title=""/>
                </v:shape>
                <v:shape id="Picture 3427" o:spid="_x0000_s1110" type="#_x0000_t75" style="position:absolute;left:25985;top:2001;width:217;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5uYXHAAAA3QAAAA8AAABkcnMvZG93bnJldi54bWxEj0FrwkAUhO+F/oflFbyIblSwGl1FBEHw&#10;VNuDvT2zzyRt9m3cXWPy77uC0OMwM98wy3VrKtGQ86VlBaNhAoI4s7rkXMHX524wA+EDssbKMino&#10;yMN69fqyxFTbO39Qcwy5iBD2KSooQqhTKX1WkEE/tDVx9C7WGQxRulxqh/cIN5UcJ8lUGiw5LhRY&#10;07ag7Pd4MwpOh37Z7H9cv5PX8eH7POpOt7ZTqvfWbhYgArXhP/xs77WCyfx9Co838QnI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75uYXHAAAA3QAAAA8AAAAAAAAAAAAA&#10;AAAAnwIAAGRycy9kb3ducmV2LnhtbFBLBQYAAAAABAAEAPcAAACTAwAAAAA=&#10;">
                  <v:imagedata r:id="rId369" o:title=""/>
                </v:shape>
                <v:shape id="Picture 3426" o:spid="_x0000_s1111" type="#_x0000_t75" style="position:absolute;left:24676;top:2001;width:237;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sKUnDAAAA3QAAAA8AAABkcnMvZG93bnJldi54bWxEj82qwjAUhPeC7xCO4E5TletPNYoIgpu7&#10;sPciuDs0x7a2OSlN1Pr2RhBcDjPzDbPatKYSd2pcYVnBaBiBIE6tLjhT8P+3H8xBOI+ssbJMCp7k&#10;YLPudlYYa/vgI90Tn4kAYRejgtz7OpbSpTkZdENbEwfvYhuDPsgmk7rBR4CbSo6jaCoNFhwWcqxp&#10;l1NaJjejYPqblKbckz48MZHV5Od8uma1Uv1eu12C8NT6b/jTPmgFk8VsBu834QnI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wpScMAAADdAAAADwAAAAAAAAAAAAAAAACf&#10;AgAAZHJzL2Rvd25yZXYueG1sUEsFBgAAAAAEAAQA9wAAAI8DAAAAAA==&#10;">
                  <v:imagedata r:id="rId370" o:title=""/>
                </v:shape>
                <v:shape id="Picture 3425" o:spid="_x0000_s1112" type="#_x0000_t75" style="position:absolute;left:25281;top:2003;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JvbjEAAAA3QAAAA8AAABkcnMvZG93bnJldi54bWxET0tuwjAQ3VfiDtYgsSsOpAKaYlBapSps&#10;EJ8eYBoPSUQ8jmKThNvXi0pdPr3/ejuYWnTUusqygtk0AkGcW11xoeD78vm8AuE8ssbaMil4kIPt&#10;ZvS0xkTbnk/UnX0hQgi7BBWU3jeJlC4vyaCb2oY4cFfbGvQBtoXULfYh3NRyHkULabDi0FBiQx8l&#10;5bfz3ShIczwO2Xs2e3HVcv+4/MSH7Pql1GQ8pG8gPA3+X/zn3mkF8esyzA1vwhO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JvbjEAAAA3QAAAA8AAAAAAAAAAAAAAAAA&#10;nwIAAGRycy9kb3ducmV2LnhtbFBLBQYAAAAABAAEAPcAAACQAwAAAAA=&#10;">
                  <v:imagedata r:id="rId371" o:title=""/>
                </v:shape>
                <v:shape id="Picture 3424" o:spid="_x0000_s1113" type="#_x0000_t75" style="position:absolute;left:26213;top:2001;width:310;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ZHGjGAAAA3QAAAA8AAABkcnMvZG93bnJldi54bWxEj92KwjAUhO8F3yEcwRvRVBf8qUaRZYXC&#10;uiv+PMChObbF5qQ0WVvffiMIXg4z8w2z2rSmFHeqXWFZwXgUgSBOrS44U3A574ZzEM4jaywtk4IH&#10;Odisu50Vxto2fKT7yWciQNjFqCD3voqldGlOBt3IVsTBu9raoA+yzqSusQlwU8pJFE2lwYLDQo4V&#10;feaU3k5/RkEWHUw1/Rq45vfnezd3+6R5HBOl+r12uwThqfXv8KudaAUfi9kCnm/CE5D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RkcaMYAAADdAAAADwAAAAAAAAAAAAAA&#10;AACfAgAAZHJzL2Rvd25yZXYueG1sUEsFBgAAAAAEAAQA9wAAAJIDAAAAAA==&#10;">
                  <v:imagedata r:id="rId372" o:title=""/>
                </v:shape>
                <v:shape id="Picture 3423" o:spid="_x0000_s1114" type="#_x0000_t75" style="position:absolute;left:26539;top:2001;width:199;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b4pHEAAAA3QAAAA8AAABkcnMvZG93bnJldi54bWxET1trwjAUfhf2H8IZ7G1Np2PWzihjOHSg&#10;4A18PWvO2mpzUpJM6783DwMfP777eNqZRpzJ+dqygpckBUFcWF1zqWC/+3rOQPiArLGxTAqu5GE6&#10;eeiNMdf2whs6b0MpYgj7HBVUIbS5lL6oyKBPbEscuV/rDIYIXSm1w0sMN43sp+mbNFhzbKiwpc+K&#10;itP2zyjoz9ffswG+psP9cXWY2eV8IX8OSj09dh/vIAJ14S7+dy+0gsEoi/vjm/gE5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b4pHEAAAA3QAAAA8AAAAAAAAAAAAAAAAA&#10;nwIAAGRycy9kb3ducmV2LnhtbFBLBQYAAAAABAAEAPcAAACQAwAAAAA=&#10;">
                  <v:imagedata r:id="rId373" o:title=""/>
                </v:shape>
                <v:shape id="Picture 3422" o:spid="_x0000_s1115" type="#_x0000_t75" style="position:absolute;left:24924;top:2002;width:312;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QYpvFAAAA3QAAAA8AAABkcnMvZG93bnJldi54bWxEj0FrwkAUhO+C/2F5ghepGy2ISV1FDNIe&#10;reklt0f2NUmbfRt215j++25B6HGYmW+Y3WE0nRjI+daygtUyAUFcWd1yreCjOD9tQfiArLGzTAp+&#10;yMNhP53sMNP2zu80XEMtIoR9hgqaEPpMSl81ZNAvbU8cvU/rDIYoXS21w3uEm06uk2QjDbYcFxrs&#10;6dRQ9X29GQWl29jFV1HkF5enZTm8pjZvg1Lz2Xh8ARFoDP/hR/tNK3hOtyv4exOf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kGKbxQAAAN0AAAAPAAAAAAAAAAAAAAAA&#10;AJ8CAABkcnMvZG93bnJldi54bWxQSwUGAAAAAAQABAD3AAAAkQMAAAAA&#10;">
                  <v:imagedata r:id="rId374" o:title=""/>
                </v:shape>
                <v:shape id="Picture 3421" o:spid="_x0000_s1116" type="#_x0000_t75" style="position:absolute;left:25393;top:2002;width:200;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kUr3FAAAA3QAAAA8AAABkcnMvZG93bnJldi54bWxEj0FrwkAQhe8F/8MyQm91Ywoao6towZKL&#10;QlMv3obsmASzs2F31fTfd4VCj48373vzVpvBdOJOzreWFUwnCQjiyuqWawWn7/1bBsIHZI2dZVLw&#10;Qx4269HLCnNtH/xF9zLUIkLY56igCaHPpfRVQwb9xPbE0btYZzBE6WqpHT4i3HQyTZKZNNhybGiw&#10;p4+Gqmt5M/GNgy8+sdgfU3db2Nl5XmS70ir1Oh62SxCBhvB//JcutIL3RZbCc01E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JFK9xQAAAN0AAAAPAAAAAAAAAAAAAAAA&#10;AJ8CAABkcnMvZG93bnJldi54bWxQSwUGAAAAAAQABAD3AAAAkQMAAAAA&#10;">
                  <v:imagedata r:id="rId375" o:title=""/>
                </v:shape>
                <v:shape id="Picture 3420" o:spid="_x0000_s1117" type="#_x0000_t75" style="position:absolute;left:25608;top:2003;width:181;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4AiDJAAAA3QAAAA8AAABkcnMvZG93bnJldi54bWxEj0FrwkAUhO+C/2F5gjfdpEJrUlcRi9IW&#10;hNb20N5es88kmn2b7m41/vuuUOhxmJlvmNmiM404kfO1ZQXpOAFBXFhdc6ng/W09moLwAVljY5kU&#10;XMjDYt7vzTDX9syvdNqFUkQI+xwVVCG0uZS+qMigH9uWOHp76wyGKF0ptcNzhJtG3iTJrTRYc1yo&#10;sKVVRcVx92MU+I+7z01zyJ4229VL5r4evtN0/azUcNAt70EE6sJ/+K/9qBVMsukErm/iE5Dz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8zgCIMkAAADdAAAADwAAAAAAAAAA&#10;AAAAAACfAgAAZHJzL2Rvd25yZXYueG1sUEsFBgAAAAAEAAQA9wAAAJUDAAAAAA==&#10;">
                  <v:imagedata r:id="rId376" o:title=""/>
                </v:shape>
                <v:rect id="Rectangle 3419" o:spid="_x0000_s1118" style="position:absolute;left:27536;top:1288;width:57;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BLMUA&#10;AADdAAAADwAAAGRycy9kb3ducmV2LnhtbESPQWvCQBSE70L/w/IEb7qxSqqpq0hRkN5MS9Hba/aZ&#10;xGbfhuwa03/vCoLHYWa+YRarzlSipcaVlhWMRxEI4szqknMF31/b4QyE88gaK8uk4J8crJYvvQUm&#10;2l55T23qcxEg7BJUUHhfJ1K6rCCDbmRr4uCdbGPQB9nkUjd4DXBTydcoiqXBksNCgTV9FJT9pRej&#10;gH9+jzXp7m26ObuDbNefaXyIlRr0u/U7CE+df4Yf7Z1WMJnPpnB/E5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kEsxQAAAN0AAAAPAAAAAAAAAAAAAAAAAJgCAABkcnMv&#10;ZG93bnJldi54bWxQSwUGAAAAAAQABAD1AAAAigMAAAAA&#10;" fillcolor="#c4c3c3" stroked="f"/>
                <v:shape id="Text Box 3418" o:spid="_x0000_s1119" type="#_x0000_t202" style="position:absolute;left:28525;top:1300;width:342;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IRfMYA&#10;AADdAAAADwAAAGRycy9kb3ducmV2LnhtbESPQWvCQBSE74X+h+UVvNWNlopGNyJioVAojfHQ42v2&#10;JVnMvo3ZVdN/3y0IHoeZ+YZZrQfbigv13jhWMBknIIhLpw3XCg7F2/MchA/IGlvHpOCXPKyzx4cV&#10;ptpdOafLPtQiQtinqKAJoUul9GVDFv3YdcTRq1xvMUTZ11L3eI1w28ppksykRcNxocGOtg2Vx/3Z&#10;Kth8c74zp8+fr7zKTVEsEv6YHZUaPQ2bJYhAQ7iHb+13reBlMX+F/zfx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IRfMYAAADdAAAADwAAAAAAAAAAAAAAAACYAgAAZHJz&#10;L2Rvd25yZXYueG1sUEsFBgAAAAAEAAQA9QAAAIsDAAAAAA==&#10;" filled="f" stroked="f">
                  <v:textbox inset="0,0,0,0">
                    <w:txbxContent>
                      <w:p w:rsidR="00ED1823" w:rsidRDefault="00ED1823">
                        <w:pPr>
                          <w:spacing w:line="712" w:lineRule="exact"/>
                          <w:rPr>
                            <w:rFonts w:ascii="Lucida Sans Unicode"/>
                            <w:sz w:val="51"/>
                          </w:rPr>
                        </w:pPr>
                        <w:r>
                          <w:rPr>
                            <w:rFonts w:ascii="Lucida Sans Unicode"/>
                            <w:color w:val="C4C3C3"/>
                            <w:w w:val="99"/>
                            <w:sz w:val="51"/>
                          </w:rPr>
                          <w:t>8</w:t>
                        </w:r>
                      </w:p>
                    </w:txbxContent>
                  </v:textbox>
                </v:shape>
                <w10:wrap anchorx="page" anchory="page"/>
              </v:group>
            </w:pict>
          </mc:Fallback>
        </mc:AlternateContent>
      </w:r>
    </w:p>
    <w:p w:rsidR="0026674E" w:rsidRDefault="0026674E">
      <w:pPr>
        <w:pStyle w:val="BodyText"/>
        <w:spacing w:before="8"/>
        <w:rPr>
          <w:sz w:val="10"/>
        </w:rPr>
      </w:pPr>
    </w:p>
    <w:p w:rsidR="0026674E" w:rsidRDefault="008664A8">
      <w:pPr>
        <w:pStyle w:val="BodyText"/>
        <w:ind w:left="710"/>
        <w:rPr>
          <w:sz w:val="20"/>
        </w:rPr>
      </w:pPr>
      <w:r>
        <w:rPr>
          <w:noProof/>
          <w:position w:val="-1"/>
          <w:sz w:val="20"/>
          <w:lang w:val="en-MY" w:eastAsia="zh-CN"/>
        </w:rPr>
        <mc:AlternateContent>
          <mc:Choice Requires="wps">
            <w:drawing>
              <wp:inline distT="0" distB="0" distL="0" distR="0">
                <wp:extent cx="4250055" cy="904875"/>
                <wp:effectExtent l="15875" t="17780" r="20320" b="20320"/>
                <wp:docPr id="3968" name="Text Box 3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055" cy="90487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D1823" w:rsidRPr="00737C47" w:rsidRDefault="00ED1823" w:rsidP="00737C47">
                            <w:pPr>
                              <w:pStyle w:val="HTMLPreformatted"/>
                              <w:jc w:val="center"/>
                              <w:rPr>
                                <w:rFonts w:ascii="Arial" w:eastAsiaTheme="minorEastAsia" w:hAnsi="Arial" w:cs="Arial" w:hint="default"/>
                                <w:b/>
                                <w:bCs/>
                                <w:color w:val="202124"/>
                                <w:sz w:val="96"/>
                                <w:szCs w:val="96"/>
                                <w:lang w:val="en-MY"/>
                              </w:rPr>
                            </w:pPr>
                            <w:r w:rsidRPr="00737C47">
                              <w:rPr>
                                <w:rFonts w:ascii="Arial" w:eastAsiaTheme="minorEastAsia" w:hAnsi="Arial" w:cs="Arial" w:hint="default"/>
                                <w:b/>
                                <w:bCs/>
                                <w:color w:val="202124"/>
                                <w:sz w:val="96"/>
                                <w:szCs w:val="96"/>
                              </w:rPr>
                              <w:t>执行摘要</w:t>
                            </w:r>
                            <w:r w:rsidRPr="00737C47">
                              <w:rPr>
                                <w:rFonts w:ascii="Arial" w:eastAsiaTheme="minorEastAsia" w:hAnsi="Arial" w:cs="Arial" w:hint="default"/>
                                <w:b/>
                                <w:bCs/>
                                <w:color w:val="202124"/>
                                <w:sz w:val="96"/>
                                <w:szCs w:val="96"/>
                                <w:lang w:val="en-MY"/>
                              </w:rPr>
                              <w:t>:</w:t>
                            </w:r>
                          </w:p>
                          <w:p w:rsidR="00ED1823" w:rsidRDefault="00ED1823" w:rsidP="0076799E">
                            <w:pPr>
                              <w:spacing w:before="450"/>
                              <w:ind w:left="347"/>
                              <w:jc w:val="center"/>
                              <w:rPr>
                                <w:b/>
                                <w:sz w:val="44"/>
                              </w:rPr>
                            </w:pPr>
                          </w:p>
                        </w:txbxContent>
                      </wps:txbx>
                      <wps:bodyPr rot="0" vert="horz" wrap="square" lIns="0" tIns="0" rIns="0" bIns="0" anchor="t" anchorCtr="0" upright="1">
                        <a:noAutofit/>
                      </wps:bodyPr>
                    </wps:wsp>
                  </a:graphicData>
                </a:graphic>
              </wp:inline>
            </w:drawing>
          </mc:Choice>
          <mc:Fallback>
            <w:pict>
              <v:shape id="Text Box 3416" o:spid="_x0000_s1120" type="#_x0000_t202" style="width:334.6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" filled="f" strokeweight="2pt">
                <v:textbox inset="0,0,0,0">
                  <w:txbxContent>
                    <w:p w:rsidR="00ED1823" w:rsidRPr="00737C47" w:rsidRDefault="00ED1823" w:rsidP="00737C47">
                      <w:pPr>
                        <w:pStyle w:val="HTMLPreformatted"/>
                        <w:jc w:val="center"/>
                        <w:rPr>
                          <w:rFonts w:ascii="Arial" w:eastAsiaTheme="minorEastAsia" w:hAnsi="Arial" w:cs="Arial" w:hint="default"/>
                          <w:b/>
                          <w:bCs/>
                          <w:color w:val="202124"/>
                          <w:sz w:val="96"/>
                          <w:szCs w:val="96"/>
                          <w:lang w:val="en-MY"/>
                        </w:rPr>
                      </w:pPr>
                      <w:r w:rsidRPr="00737C47">
                        <w:rPr>
                          <w:rFonts w:ascii="Arial" w:eastAsiaTheme="minorEastAsia" w:hAnsi="Arial" w:cs="Arial" w:hint="default"/>
                          <w:b/>
                          <w:bCs/>
                          <w:color w:val="202124"/>
                          <w:sz w:val="96"/>
                          <w:szCs w:val="96"/>
                        </w:rPr>
                        <w:t>执行摘要</w:t>
                      </w:r>
                      <w:r w:rsidRPr="00737C47">
                        <w:rPr>
                          <w:rFonts w:ascii="Arial" w:eastAsiaTheme="minorEastAsia" w:hAnsi="Arial" w:cs="Arial" w:hint="default"/>
                          <w:b/>
                          <w:bCs/>
                          <w:color w:val="202124"/>
                          <w:sz w:val="96"/>
                          <w:szCs w:val="96"/>
                          <w:lang w:val="en-MY"/>
                        </w:rPr>
                        <w:t>:</w:t>
                      </w:r>
                    </w:p>
                    <w:p w:rsidR="00ED1823" w:rsidRDefault="00ED1823" w:rsidP="0076799E">
                      <w:pPr>
                        <w:spacing w:before="450"/>
                        <w:ind w:left="347"/>
                        <w:jc w:val="center"/>
                        <w:rPr>
                          <w:b/>
                          <w:sz w:val="44"/>
                        </w:rPr>
                      </w:pPr>
                    </w:p>
                  </w:txbxContent>
                </v:textbox>
                <w10:anchorlock/>
              </v:shape>
            </w:pict>
          </mc:Fallback>
        </mc:AlternateContent>
      </w:r>
    </w:p>
    <w:p w:rsidR="0026674E" w:rsidRDefault="0026674E">
      <w:pPr>
        <w:pStyle w:val="BodyText"/>
        <w:rPr>
          <w:sz w:val="20"/>
        </w:rPr>
      </w:pPr>
    </w:p>
    <w:p w:rsidR="0026674E" w:rsidRDefault="0026674E">
      <w:pPr>
        <w:pStyle w:val="BodyText"/>
        <w:rPr>
          <w:sz w:val="20"/>
        </w:rPr>
      </w:pPr>
    </w:p>
    <w:p w:rsidR="0026674E" w:rsidRDefault="0026674E">
      <w:pPr>
        <w:pStyle w:val="BodyText"/>
        <w:spacing w:before="5"/>
        <w:rPr>
          <w:sz w:val="16"/>
        </w:rPr>
      </w:pPr>
    </w:p>
    <w:p w:rsidR="00737C47" w:rsidRPr="00C21ECD" w:rsidRDefault="00737C47" w:rsidP="00737C47">
      <w:pPr>
        <w:pStyle w:val="HTMLPreformatted"/>
        <w:spacing w:line="384" w:lineRule="atLeast"/>
        <w:rPr>
          <w:rFonts w:ascii="Arial" w:eastAsiaTheme="minorEastAsia" w:hAnsi="Arial" w:cs="Arial" w:hint="default"/>
          <w:bCs/>
          <w:color w:val="202124"/>
          <w:sz w:val="44"/>
          <w:szCs w:val="44"/>
        </w:rPr>
      </w:pPr>
      <w:r w:rsidRPr="00C21ECD">
        <w:rPr>
          <w:rFonts w:ascii="Arial" w:eastAsiaTheme="minorEastAsia" w:hAnsi="Arial" w:cs="Arial" w:hint="default"/>
          <w:bCs/>
          <w:color w:val="202124"/>
          <w:sz w:val="44"/>
          <w:szCs w:val="44"/>
        </w:rPr>
        <w:t>在其跨国创始人的关键领导下，</w:t>
      </w:r>
      <w:r w:rsidRPr="00C21ECD">
        <w:rPr>
          <w:rFonts w:ascii="Arial" w:eastAsiaTheme="minorEastAsia" w:hAnsi="Arial" w:cs="Arial" w:hint="default"/>
          <w:bCs/>
          <w:color w:val="202124"/>
          <w:sz w:val="44"/>
          <w:szCs w:val="44"/>
          <w:lang w:val="en-MY"/>
        </w:rPr>
        <w:t>Rommel Santos</w:t>
      </w:r>
      <w:r w:rsidRPr="00C21ECD">
        <w:rPr>
          <w:rFonts w:ascii="Arial" w:eastAsiaTheme="minorEastAsia" w:hAnsi="Arial" w:cs="Arial" w:hint="default"/>
          <w:bCs/>
          <w:color w:val="202124"/>
          <w:sz w:val="44"/>
          <w:szCs w:val="44"/>
        </w:rPr>
        <w:t>先生是一位具有区块链历史的精明企业家。这是一项基于亚太地区的创新努力，旨在通过利用具有以下优势的区块链技术来创造机会来支持经济增长：快速高效交易，强大的全球转换器，增强的安全性，通过</w:t>
      </w:r>
      <w:r w:rsidRPr="00C21ECD">
        <w:rPr>
          <w:rFonts w:ascii="Arial" w:eastAsiaTheme="minorEastAsia" w:hAnsi="Arial" w:cs="Arial" w:hint="default"/>
          <w:bCs/>
          <w:color w:val="202124"/>
          <w:sz w:val="44"/>
          <w:szCs w:val="44"/>
        </w:rPr>
        <w:t>P</w:t>
      </w:r>
      <w:r w:rsidRPr="00C21ECD">
        <w:rPr>
          <w:rFonts w:ascii="Arial" w:eastAsiaTheme="minorEastAsia" w:hAnsi="Arial" w:cs="Arial" w:hint="default"/>
          <w:bCs/>
          <w:color w:val="202124"/>
          <w:sz w:val="44"/>
          <w:szCs w:val="44"/>
          <w:lang w:val="en-MY"/>
        </w:rPr>
        <w:t>roof of Authority (P</w:t>
      </w:r>
      <w:r w:rsidRPr="00C21ECD">
        <w:rPr>
          <w:rFonts w:ascii="Arial" w:eastAsiaTheme="minorEastAsia" w:hAnsi="Arial" w:cs="Arial" w:hint="default"/>
          <w:bCs/>
          <w:color w:val="202124"/>
          <w:sz w:val="44"/>
          <w:szCs w:val="44"/>
        </w:rPr>
        <w:t>OA</w:t>
      </w:r>
      <w:r w:rsidRPr="00C21ECD">
        <w:rPr>
          <w:rFonts w:ascii="Arial" w:eastAsiaTheme="minorEastAsia" w:hAnsi="Arial" w:cs="Arial" w:hint="default"/>
          <w:bCs/>
          <w:color w:val="202124"/>
          <w:sz w:val="44"/>
          <w:szCs w:val="44"/>
          <w:lang w:val="en-MY"/>
        </w:rPr>
        <w:t>)</w:t>
      </w:r>
      <w:r w:rsidRPr="00C21ECD">
        <w:rPr>
          <w:rFonts w:ascii="Arial" w:eastAsiaTheme="minorEastAsia" w:hAnsi="Arial" w:cs="Arial" w:hint="default"/>
          <w:bCs/>
          <w:color w:val="202124"/>
          <w:sz w:val="44"/>
          <w:szCs w:val="44"/>
        </w:rPr>
        <w:t>进行</w:t>
      </w:r>
      <w:r w:rsidRPr="00C21ECD">
        <w:rPr>
          <w:rFonts w:ascii="Arial" w:eastAsiaTheme="minorEastAsia" w:hAnsi="Arial" w:cs="Arial" w:hint="default"/>
          <w:bCs/>
          <w:color w:val="202124"/>
          <w:sz w:val="44"/>
          <w:szCs w:val="44"/>
          <w:lang w:val="en-MY"/>
        </w:rPr>
        <w:t>Decentralized Autonomous Organization (</w:t>
      </w:r>
      <w:r w:rsidRPr="00C21ECD">
        <w:rPr>
          <w:rFonts w:ascii="Arial" w:eastAsiaTheme="minorEastAsia" w:hAnsi="Arial" w:cs="Arial" w:hint="default"/>
          <w:bCs/>
          <w:color w:val="202124"/>
          <w:sz w:val="44"/>
          <w:szCs w:val="44"/>
        </w:rPr>
        <w:t>DAO</w:t>
      </w:r>
      <w:r w:rsidRPr="00C21ECD">
        <w:rPr>
          <w:rFonts w:ascii="Arial" w:eastAsiaTheme="minorEastAsia" w:hAnsi="Arial" w:cs="Arial" w:hint="default"/>
          <w:bCs/>
          <w:color w:val="202124"/>
          <w:sz w:val="44"/>
          <w:szCs w:val="44"/>
          <w:lang w:val="en-MY"/>
        </w:rPr>
        <w:t>)</w:t>
      </w:r>
      <w:r w:rsidRPr="00C21ECD">
        <w:rPr>
          <w:rFonts w:ascii="Arial" w:eastAsiaTheme="minorEastAsia" w:hAnsi="Arial" w:cs="Arial" w:hint="default"/>
          <w:bCs/>
          <w:color w:val="202124"/>
          <w:sz w:val="44"/>
          <w:szCs w:val="44"/>
        </w:rPr>
        <w:t>以及适当的小额支付。</w:t>
      </w:r>
    </w:p>
    <w:p w:rsidR="00737C47" w:rsidRPr="00C21ECD" w:rsidRDefault="00737C47" w:rsidP="00737C47">
      <w:pPr>
        <w:pStyle w:val="HTMLPreformatted"/>
        <w:spacing w:line="384" w:lineRule="atLeast"/>
        <w:rPr>
          <w:rFonts w:ascii="Arial" w:eastAsiaTheme="minorEastAsia" w:hAnsi="Arial" w:cs="Arial" w:hint="default"/>
          <w:bCs/>
          <w:color w:val="202124"/>
          <w:sz w:val="44"/>
          <w:szCs w:val="44"/>
        </w:rPr>
      </w:pPr>
    </w:p>
    <w:p w:rsidR="00737C47" w:rsidRPr="00C21ECD" w:rsidRDefault="00737C47" w:rsidP="00737C47">
      <w:pPr>
        <w:pStyle w:val="HTMLPreformatted"/>
        <w:spacing w:line="384" w:lineRule="atLeast"/>
        <w:rPr>
          <w:rFonts w:ascii="Arial" w:eastAsiaTheme="minorEastAsia" w:hAnsi="Arial" w:cs="Arial" w:hint="default"/>
          <w:bCs/>
          <w:color w:val="202124"/>
          <w:sz w:val="44"/>
          <w:szCs w:val="44"/>
        </w:rPr>
      </w:pPr>
      <w:r w:rsidRPr="00C21ECD">
        <w:rPr>
          <w:rFonts w:ascii="Arial" w:eastAsiaTheme="minorEastAsia" w:hAnsi="Arial" w:cs="Arial" w:hint="default"/>
          <w:bCs/>
          <w:color w:val="202124"/>
          <w:sz w:val="44"/>
          <w:szCs w:val="44"/>
        </w:rPr>
        <w:t>SAM</w:t>
      </w:r>
      <w:r w:rsidRPr="00C21ECD">
        <w:rPr>
          <w:rFonts w:ascii="Arial" w:eastAsiaTheme="minorEastAsia" w:hAnsi="Arial" w:cs="Arial" w:hint="default"/>
          <w:bCs/>
          <w:color w:val="202124"/>
          <w:sz w:val="44"/>
          <w:szCs w:val="44"/>
        </w:rPr>
        <w:t>的目标是融合两全其美，并推出一种基于订阅的业务模型，该模型旨在通过不可否认的相互经济利益和黑链革命来扭转传统的勤勉执行方法；同时严格遵守澳大利亚境内的所有政府机构（</w:t>
      </w:r>
      <w:r w:rsidRPr="00C21ECD">
        <w:rPr>
          <w:rFonts w:ascii="Arial" w:eastAsiaTheme="minorEastAsia" w:hAnsi="Arial" w:cs="Arial" w:hint="default"/>
          <w:bCs/>
          <w:color w:val="202124"/>
          <w:sz w:val="44"/>
          <w:szCs w:val="44"/>
        </w:rPr>
        <w:t>AUSTRAC</w:t>
      </w:r>
      <w:r w:rsidRPr="00C21ECD">
        <w:rPr>
          <w:rFonts w:ascii="Arial" w:eastAsiaTheme="minorEastAsia" w:hAnsi="Arial" w:cs="Arial" w:hint="default"/>
          <w:bCs/>
          <w:color w:val="202124"/>
          <w:sz w:val="44"/>
          <w:szCs w:val="44"/>
        </w:rPr>
        <w:t>），</w:t>
      </w:r>
      <w:r w:rsidRPr="00C21ECD">
        <w:rPr>
          <w:rFonts w:ascii="Arial" w:eastAsiaTheme="minorEastAsia" w:hAnsi="Arial" w:cs="Arial" w:hint="default"/>
          <w:bCs/>
          <w:color w:val="202124"/>
          <w:sz w:val="44"/>
          <w:szCs w:val="44"/>
          <w:lang w:val="en-MY"/>
        </w:rPr>
        <w:t>Securities and Exchange Commission</w:t>
      </w:r>
      <w:r w:rsidRPr="00C21ECD">
        <w:rPr>
          <w:rFonts w:ascii="Arial" w:eastAsiaTheme="minorEastAsia" w:hAnsi="Arial" w:cs="Arial" w:hint="default"/>
          <w:bCs/>
          <w:color w:val="202124"/>
          <w:sz w:val="44"/>
          <w:szCs w:val="44"/>
        </w:rPr>
        <w:t>（</w:t>
      </w:r>
      <w:r w:rsidRPr="00C21ECD">
        <w:rPr>
          <w:rFonts w:ascii="Arial" w:eastAsiaTheme="minorEastAsia" w:hAnsi="Arial" w:cs="Arial" w:hint="default"/>
          <w:bCs/>
          <w:color w:val="202124"/>
          <w:sz w:val="44"/>
          <w:szCs w:val="44"/>
        </w:rPr>
        <w:t>SEC</w:t>
      </w:r>
      <w:r w:rsidRPr="00C21ECD">
        <w:rPr>
          <w:rFonts w:ascii="Arial" w:eastAsiaTheme="minorEastAsia" w:hAnsi="Arial" w:cs="Arial" w:hint="default"/>
          <w:bCs/>
          <w:color w:val="202124"/>
          <w:sz w:val="44"/>
          <w:szCs w:val="44"/>
        </w:rPr>
        <w:t>），菲律宾的</w:t>
      </w:r>
      <w:r w:rsidRPr="00C21ECD">
        <w:rPr>
          <w:rFonts w:ascii="Arial" w:eastAsiaTheme="minorEastAsia" w:hAnsi="Arial" w:cs="Arial" w:hint="default"/>
          <w:bCs/>
          <w:color w:val="202124"/>
          <w:sz w:val="44"/>
          <w:szCs w:val="44"/>
          <w:lang w:val="en-MY"/>
        </w:rPr>
        <w:t>Bangko Sentral ng (</w:t>
      </w:r>
      <w:r w:rsidRPr="00C21ECD">
        <w:rPr>
          <w:rFonts w:ascii="Arial" w:eastAsiaTheme="minorEastAsia" w:hAnsi="Arial" w:cs="Arial" w:hint="default"/>
          <w:bCs/>
          <w:color w:val="202124"/>
          <w:sz w:val="44"/>
          <w:szCs w:val="44"/>
        </w:rPr>
        <w:t>BSP</w:t>
      </w:r>
      <w:proofErr w:type="gramStart"/>
      <w:r w:rsidRPr="00C21ECD">
        <w:rPr>
          <w:rFonts w:ascii="Arial" w:eastAsiaTheme="minorEastAsia" w:hAnsi="Arial" w:cs="Arial" w:hint="default"/>
          <w:bCs/>
          <w:color w:val="202124"/>
          <w:sz w:val="44"/>
          <w:szCs w:val="44"/>
          <w:lang w:val="en-MY"/>
        </w:rPr>
        <w:t>)</w:t>
      </w:r>
      <w:r w:rsidRPr="00C21ECD">
        <w:rPr>
          <w:rFonts w:ascii="Arial" w:eastAsiaTheme="minorEastAsia" w:hAnsi="Arial" w:cs="Arial" w:hint="default"/>
          <w:bCs/>
          <w:color w:val="202124"/>
          <w:sz w:val="44"/>
          <w:szCs w:val="44"/>
        </w:rPr>
        <w:t>，</w:t>
      </w:r>
      <w:proofErr w:type="gramEnd"/>
      <w:r w:rsidRPr="00C21ECD">
        <w:rPr>
          <w:rFonts w:ascii="Arial" w:eastAsiaTheme="minorEastAsia" w:hAnsi="Arial" w:cs="Arial" w:hint="default"/>
          <w:bCs/>
          <w:color w:val="202124"/>
          <w:sz w:val="44"/>
          <w:szCs w:val="44"/>
        </w:rPr>
        <w:t>并进一步遵循马来西亚和印度尼西亚等国家</w:t>
      </w:r>
      <w:r w:rsidRPr="00C21ECD">
        <w:rPr>
          <w:rFonts w:ascii="Arial" w:eastAsiaTheme="minorEastAsia" w:hAnsi="Arial" w:cs="Arial" w:hint="default"/>
          <w:bCs/>
          <w:color w:val="202124"/>
          <w:sz w:val="44"/>
          <w:szCs w:val="44"/>
        </w:rPr>
        <w:t>/</w:t>
      </w:r>
      <w:r w:rsidRPr="00C21ECD">
        <w:rPr>
          <w:rFonts w:ascii="Arial" w:eastAsiaTheme="minorEastAsia" w:hAnsi="Arial" w:cs="Arial" w:hint="default"/>
          <w:bCs/>
          <w:color w:val="202124"/>
          <w:sz w:val="44"/>
          <w:szCs w:val="44"/>
        </w:rPr>
        <w:t>地区的行政管理要求。目前，</w:t>
      </w:r>
      <w:r w:rsidRPr="00C21ECD">
        <w:rPr>
          <w:rFonts w:ascii="Arial" w:eastAsiaTheme="minorEastAsia" w:hAnsi="Arial" w:cs="Arial" w:hint="default"/>
          <w:bCs/>
          <w:color w:val="202124"/>
          <w:sz w:val="44"/>
          <w:szCs w:val="44"/>
        </w:rPr>
        <w:t>SAM</w:t>
      </w:r>
      <w:r w:rsidRPr="00C21ECD">
        <w:rPr>
          <w:rFonts w:ascii="Arial" w:eastAsiaTheme="minorEastAsia" w:hAnsi="Arial" w:cs="Arial" w:hint="default"/>
          <w:bCs/>
          <w:color w:val="202124"/>
          <w:sz w:val="44"/>
          <w:szCs w:val="44"/>
        </w:rPr>
        <w:t>社区已经在成立的最初</w:t>
      </w:r>
      <w:r w:rsidRPr="00C21ECD">
        <w:rPr>
          <w:rFonts w:ascii="Arial" w:eastAsiaTheme="minorEastAsia" w:hAnsi="Arial" w:cs="Arial" w:hint="default"/>
          <w:bCs/>
          <w:color w:val="202124"/>
          <w:sz w:val="44"/>
          <w:szCs w:val="44"/>
        </w:rPr>
        <w:t>60</w:t>
      </w:r>
      <w:r w:rsidRPr="00C21ECD">
        <w:rPr>
          <w:rFonts w:ascii="Arial" w:eastAsiaTheme="minorEastAsia" w:hAnsi="Arial" w:cs="Arial" w:hint="default"/>
          <w:bCs/>
          <w:color w:val="202124"/>
          <w:sz w:val="44"/>
          <w:szCs w:val="44"/>
        </w:rPr>
        <w:t>天内组建了一个由</w:t>
      </w:r>
      <w:r w:rsidRPr="00C21ECD">
        <w:rPr>
          <w:rFonts w:ascii="Arial" w:eastAsiaTheme="minorEastAsia" w:hAnsi="Arial" w:cs="Arial" w:hint="default"/>
          <w:bCs/>
          <w:color w:val="202124"/>
          <w:sz w:val="44"/>
          <w:szCs w:val="44"/>
        </w:rPr>
        <w:t>10,000</w:t>
      </w:r>
      <w:r w:rsidRPr="00C21ECD">
        <w:rPr>
          <w:rFonts w:ascii="Arial" w:eastAsiaTheme="minorEastAsia" w:hAnsi="Arial" w:cs="Arial" w:hint="default"/>
          <w:bCs/>
          <w:color w:val="202124"/>
          <w:sz w:val="44"/>
          <w:szCs w:val="44"/>
        </w:rPr>
        <w:t>名成员组成的全球团队，以开始示范</w:t>
      </w:r>
      <w:r w:rsidRPr="00C21ECD">
        <w:rPr>
          <w:rFonts w:ascii="Arial" w:eastAsiaTheme="minorEastAsia" w:hAnsi="Arial" w:cs="Arial" w:hint="default"/>
          <w:bCs/>
          <w:color w:val="202124"/>
          <w:sz w:val="44"/>
          <w:szCs w:val="44"/>
        </w:rPr>
        <w:t>SAM DIGITAL TECHNOLOGIES</w:t>
      </w:r>
      <w:r w:rsidRPr="00C21ECD">
        <w:rPr>
          <w:rFonts w:ascii="Arial" w:eastAsiaTheme="minorEastAsia" w:hAnsi="Arial" w:cs="Arial" w:hint="default"/>
          <w:bCs/>
          <w:color w:val="202124"/>
          <w:sz w:val="44"/>
          <w:szCs w:val="44"/>
        </w:rPr>
        <w:t>结果的初始阶段，这是他们迈向最终全球统治地位的第一步。</w:t>
      </w:r>
    </w:p>
    <w:p w:rsidR="0026674E" w:rsidRDefault="00A94B17">
      <w:pPr>
        <w:pStyle w:val="BodyText"/>
        <w:spacing w:line="381" w:lineRule="auto"/>
        <w:ind w:left="730" w:right="14494"/>
        <w:jc w:val="both"/>
        <w:rPr>
          <w:lang w:eastAsia="zh-CN"/>
        </w:rPr>
      </w:pPr>
      <w:r>
        <w:rPr>
          <w:color w:val="515050"/>
          <w:w w:val="110"/>
          <w:lang w:eastAsia="zh-CN"/>
        </w:rPr>
        <w:t>.</w:t>
      </w:r>
    </w:p>
    <w:p w:rsidR="0026674E" w:rsidRDefault="0026674E">
      <w:pPr>
        <w:spacing w:line="381" w:lineRule="auto"/>
        <w:jc w:val="both"/>
        <w:rPr>
          <w:lang w:eastAsia="zh-CN"/>
        </w:rPr>
        <w:sectPr w:rsidR="0026674E" w:rsidSect="0076799E">
          <w:headerReference w:type="default" r:id="rId377"/>
          <w:pgSz w:w="30000" w:h="17440" w:orient="landscape"/>
          <w:pgMar w:top="680" w:right="15825" w:bottom="0" w:left="440" w:header="0" w:footer="0" w:gutter="0"/>
          <w:cols w:space="720"/>
        </w:sectPr>
      </w:pPr>
    </w:p>
    <w:p w:rsidR="0026674E" w:rsidRDefault="008664A8">
      <w:pPr>
        <w:pStyle w:val="BodyText"/>
        <w:rPr>
          <w:sz w:val="20"/>
          <w:lang w:eastAsia="zh-CN"/>
        </w:rPr>
      </w:pPr>
      <w:r>
        <w:rPr>
          <w:noProof/>
          <w:lang w:val="en-MY" w:eastAsia="zh-CN"/>
        </w:rPr>
        <w:lastRenderedPageBreak/>
        <mc:AlternateContent>
          <mc:Choice Requires="wpg">
            <w:drawing>
              <wp:anchor distT="0" distB="0" distL="114300" distR="114300" simplePos="0" relativeHeight="481848320" behindDoc="1" locked="0" layoutInCell="1" allowOverlap="1">
                <wp:simplePos x="0" y="0"/>
                <wp:positionH relativeFrom="page">
                  <wp:posOffset>0</wp:posOffset>
                </wp:positionH>
                <wp:positionV relativeFrom="page">
                  <wp:posOffset>0</wp:posOffset>
                </wp:positionV>
                <wp:extent cx="11067415" cy="19050000"/>
                <wp:effectExtent l="0" t="0" r="0" b="0"/>
                <wp:wrapNone/>
                <wp:docPr id="3857" name="Group 3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7415" cy="19050000"/>
                          <a:chOff x="0" y="0"/>
                          <a:chExt cx="17429" cy="30000"/>
                        </a:xfrm>
                      </wpg:grpSpPr>
                      <wps:wsp>
                        <wps:cNvPr id="3858" name="Rectangle 3415"/>
                        <wps:cNvSpPr>
                          <a:spLocks noChangeArrowheads="1"/>
                        </wps:cNvSpPr>
                        <wps:spPr bwMode="auto">
                          <a:xfrm>
                            <a:off x="10130" y="13532"/>
                            <a:ext cx="2632" cy="4751"/>
                          </a:xfrm>
                          <a:prstGeom prst="rect">
                            <a:avLst/>
                          </a:prstGeom>
                          <a:solidFill>
                            <a:srgbClr val="515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59" name="Picture 341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7429" cy="3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60" name="AutoShape 3413"/>
                        <wps:cNvSpPr>
                          <a:spLocks/>
                        </wps:cNvSpPr>
                        <wps:spPr bwMode="auto">
                          <a:xfrm>
                            <a:off x="1581" y="27674"/>
                            <a:ext cx="662" cy="662"/>
                          </a:xfrm>
                          <a:custGeom>
                            <a:avLst/>
                            <a:gdLst>
                              <a:gd name="T0" fmla="+- 0 2242 1581"/>
                              <a:gd name="T1" fmla="*/ T0 w 662"/>
                              <a:gd name="T2" fmla="+- 0 28005 27674"/>
                              <a:gd name="T3" fmla="*/ 28005 h 662"/>
                              <a:gd name="T4" fmla="+- 0 2234 1581"/>
                              <a:gd name="T5" fmla="*/ T4 w 662"/>
                              <a:gd name="T6" fmla="+- 0 27929 27674"/>
                              <a:gd name="T7" fmla="*/ 27929 h 662"/>
                              <a:gd name="T8" fmla="+- 0 2209 1581"/>
                              <a:gd name="T9" fmla="*/ T8 w 662"/>
                              <a:gd name="T10" fmla="+- 0 27859 27674"/>
                              <a:gd name="T11" fmla="*/ 27859 h 662"/>
                              <a:gd name="T12" fmla="+- 0 2170 1581"/>
                              <a:gd name="T13" fmla="*/ T12 w 662"/>
                              <a:gd name="T14" fmla="+- 0 27798 27674"/>
                              <a:gd name="T15" fmla="*/ 27798 h 662"/>
                              <a:gd name="T16" fmla="+- 0 2118 1581"/>
                              <a:gd name="T17" fmla="*/ T16 w 662"/>
                              <a:gd name="T18" fmla="+- 0 27747 27674"/>
                              <a:gd name="T19" fmla="*/ 27747 h 662"/>
                              <a:gd name="T20" fmla="+- 0 2057 1581"/>
                              <a:gd name="T21" fmla="*/ T20 w 662"/>
                              <a:gd name="T22" fmla="+- 0 27708 27674"/>
                              <a:gd name="T23" fmla="*/ 27708 h 662"/>
                              <a:gd name="T24" fmla="+- 0 1988 1581"/>
                              <a:gd name="T25" fmla="*/ T24 w 662"/>
                              <a:gd name="T26" fmla="+- 0 27683 27674"/>
                              <a:gd name="T27" fmla="*/ 27683 h 662"/>
                              <a:gd name="T28" fmla="+- 0 1912 1581"/>
                              <a:gd name="T29" fmla="*/ T28 w 662"/>
                              <a:gd name="T30" fmla="+- 0 27674 27674"/>
                              <a:gd name="T31" fmla="*/ 27674 h 662"/>
                              <a:gd name="T32" fmla="+- 0 1836 1581"/>
                              <a:gd name="T33" fmla="*/ T32 w 662"/>
                              <a:gd name="T34" fmla="+- 0 27683 27674"/>
                              <a:gd name="T35" fmla="*/ 27683 h 662"/>
                              <a:gd name="T36" fmla="+- 0 1767 1581"/>
                              <a:gd name="T37" fmla="*/ T36 w 662"/>
                              <a:gd name="T38" fmla="+- 0 27708 27674"/>
                              <a:gd name="T39" fmla="*/ 27708 h 662"/>
                              <a:gd name="T40" fmla="+- 0 1705 1581"/>
                              <a:gd name="T41" fmla="*/ T40 w 662"/>
                              <a:gd name="T42" fmla="+- 0 27747 27674"/>
                              <a:gd name="T43" fmla="*/ 27747 h 662"/>
                              <a:gd name="T44" fmla="+- 0 1654 1581"/>
                              <a:gd name="T45" fmla="*/ T44 w 662"/>
                              <a:gd name="T46" fmla="+- 0 27798 27674"/>
                              <a:gd name="T47" fmla="*/ 27798 h 662"/>
                              <a:gd name="T48" fmla="+- 0 1615 1581"/>
                              <a:gd name="T49" fmla="*/ T48 w 662"/>
                              <a:gd name="T50" fmla="+- 0 27859 27674"/>
                              <a:gd name="T51" fmla="*/ 27859 h 662"/>
                              <a:gd name="T52" fmla="+- 0 1590 1581"/>
                              <a:gd name="T53" fmla="*/ T52 w 662"/>
                              <a:gd name="T54" fmla="+- 0 27929 27674"/>
                              <a:gd name="T55" fmla="*/ 27929 h 662"/>
                              <a:gd name="T56" fmla="+- 0 1581 1581"/>
                              <a:gd name="T57" fmla="*/ T56 w 662"/>
                              <a:gd name="T58" fmla="+- 0 28005 27674"/>
                              <a:gd name="T59" fmla="*/ 28005 h 662"/>
                              <a:gd name="T60" fmla="+- 0 1590 1581"/>
                              <a:gd name="T61" fmla="*/ T60 w 662"/>
                              <a:gd name="T62" fmla="+- 0 28080 27674"/>
                              <a:gd name="T63" fmla="*/ 28080 h 662"/>
                              <a:gd name="T64" fmla="+- 0 1615 1581"/>
                              <a:gd name="T65" fmla="*/ T64 w 662"/>
                              <a:gd name="T66" fmla="+- 0 28150 27674"/>
                              <a:gd name="T67" fmla="*/ 28150 h 662"/>
                              <a:gd name="T68" fmla="+- 0 1627 1581"/>
                              <a:gd name="T69" fmla="*/ T68 w 662"/>
                              <a:gd name="T70" fmla="+- 0 28168 27674"/>
                              <a:gd name="T71" fmla="*/ 28168 h 662"/>
                              <a:gd name="T72" fmla="+- 0 1627 1581"/>
                              <a:gd name="T73" fmla="*/ T72 w 662"/>
                              <a:gd name="T74" fmla="+- 0 28005 27674"/>
                              <a:gd name="T75" fmla="*/ 28005 h 662"/>
                              <a:gd name="T76" fmla="+- 0 1637 1581"/>
                              <a:gd name="T77" fmla="*/ T76 w 662"/>
                              <a:gd name="T78" fmla="+- 0 27929 27674"/>
                              <a:gd name="T79" fmla="*/ 27929 h 662"/>
                              <a:gd name="T80" fmla="+- 0 1666 1581"/>
                              <a:gd name="T81" fmla="*/ T80 w 662"/>
                              <a:gd name="T82" fmla="+- 0 27861 27674"/>
                              <a:gd name="T83" fmla="*/ 27861 h 662"/>
                              <a:gd name="T84" fmla="+- 0 1710 1581"/>
                              <a:gd name="T85" fmla="*/ T84 w 662"/>
                              <a:gd name="T86" fmla="+- 0 27803 27674"/>
                              <a:gd name="T87" fmla="*/ 27803 h 662"/>
                              <a:gd name="T88" fmla="+- 0 1768 1581"/>
                              <a:gd name="T89" fmla="*/ T88 w 662"/>
                              <a:gd name="T90" fmla="+- 0 27758 27674"/>
                              <a:gd name="T91" fmla="*/ 27758 h 662"/>
                              <a:gd name="T92" fmla="+- 0 1836 1581"/>
                              <a:gd name="T93" fmla="*/ T92 w 662"/>
                              <a:gd name="T94" fmla="+- 0 27730 27674"/>
                              <a:gd name="T95" fmla="*/ 27730 h 662"/>
                              <a:gd name="T96" fmla="+- 0 1912 1581"/>
                              <a:gd name="T97" fmla="*/ T96 w 662"/>
                              <a:gd name="T98" fmla="+- 0 27719 27674"/>
                              <a:gd name="T99" fmla="*/ 27719 h 662"/>
                              <a:gd name="T100" fmla="+- 0 1988 1581"/>
                              <a:gd name="T101" fmla="*/ T100 w 662"/>
                              <a:gd name="T102" fmla="+- 0 27730 27674"/>
                              <a:gd name="T103" fmla="*/ 27730 h 662"/>
                              <a:gd name="T104" fmla="+- 0 2056 1581"/>
                              <a:gd name="T105" fmla="*/ T104 w 662"/>
                              <a:gd name="T106" fmla="+- 0 27758 27674"/>
                              <a:gd name="T107" fmla="*/ 27758 h 662"/>
                              <a:gd name="T108" fmla="+- 0 2114 1581"/>
                              <a:gd name="T109" fmla="*/ T108 w 662"/>
                              <a:gd name="T110" fmla="+- 0 27803 27674"/>
                              <a:gd name="T111" fmla="*/ 27803 h 662"/>
                              <a:gd name="T112" fmla="+- 0 2158 1581"/>
                              <a:gd name="T113" fmla="*/ T112 w 662"/>
                              <a:gd name="T114" fmla="+- 0 27861 27674"/>
                              <a:gd name="T115" fmla="*/ 27861 h 662"/>
                              <a:gd name="T116" fmla="+- 0 2187 1581"/>
                              <a:gd name="T117" fmla="*/ T116 w 662"/>
                              <a:gd name="T118" fmla="+- 0 27929 27674"/>
                              <a:gd name="T119" fmla="*/ 27929 h 662"/>
                              <a:gd name="T120" fmla="+- 0 2197 1581"/>
                              <a:gd name="T121" fmla="*/ T120 w 662"/>
                              <a:gd name="T122" fmla="+- 0 28005 27674"/>
                              <a:gd name="T123" fmla="*/ 28005 h 662"/>
                              <a:gd name="T124" fmla="+- 0 2197 1581"/>
                              <a:gd name="T125" fmla="*/ T124 w 662"/>
                              <a:gd name="T126" fmla="+- 0 28168 27674"/>
                              <a:gd name="T127" fmla="*/ 28168 h 662"/>
                              <a:gd name="T128" fmla="+- 0 2209 1581"/>
                              <a:gd name="T129" fmla="*/ T128 w 662"/>
                              <a:gd name="T130" fmla="+- 0 28150 27674"/>
                              <a:gd name="T131" fmla="*/ 28150 h 662"/>
                              <a:gd name="T132" fmla="+- 0 2234 1581"/>
                              <a:gd name="T133" fmla="*/ T132 w 662"/>
                              <a:gd name="T134" fmla="+- 0 28080 27674"/>
                              <a:gd name="T135" fmla="*/ 28080 h 662"/>
                              <a:gd name="T136" fmla="+- 0 2242 1581"/>
                              <a:gd name="T137" fmla="*/ T136 w 662"/>
                              <a:gd name="T138" fmla="+- 0 28005 27674"/>
                              <a:gd name="T139" fmla="*/ 28005 h 662"/>
                              <a:gd name="T140" fmla="+- 0 2197 1581"/>
                              <a:gd name="T141" fmla="*/ T140 w 662"/>
                              <a:gd name="T142" fmla="+- 0 28168 27674"/>
                              <a:gd name="T143" fmla="*/ 28168 h 662"/>
                              <a:gd name="T144" fmla="+- 0 2197 1581"/>
                              <a:gd name="T145" fmla="*/ T144 w 662"/>
                              <a:gd name="T146" fmla="+- 0 28005 27674"/>
                              <a:gd name="T147" fmla="*/ 28005 h 662"/>
                              <a:gd name="T148" fmla="+- 0 2187 1581"/>
                              <a:gd name="T149" fmla="*/ T148 w 662"/>
                              <a:gd name="T150" fmla="+- 0 28080 27674"/>
                              <a:gd name="T151" fmla="*/ 28080 h 662"/>
                              <a:gd name="T152" fmla="+- 0 2158 1581"/>
                              <a:gd name="T153" fmla="*/ T152 w 662"/>
                              <a:gd name="T154" fmla="+- 0 28148 27674"/>
                              <a:gd name="T155" fmla="*/ 28148 h 662"/>
                              <a:gd name="T156" fmla="+- 0 2114 1581"/>
                              <a:gd name="T157" fmla="*/ T156 w 662"/>
                              <a:gd name="T158" fmla="+- 0 28206 27674"/>
                              <a:gd name="T159" fmla="*/ 28206 h 662"/>
                              <a:gd name="T160" fmla="+- 0 2056 1581"/>
                              <a:gd name="T161" fmla="*/ T160 w 662"/>
                              <a:gd name="T162" fmla="+- 0 28251 27674"/>
                              <a:gd name="T163" fmla="*/ 28251 h 662"/>
                              <a:gd name="T164" fmla="+- 0 1988 1581"/>
                              <a:gd name="T165" fmla="*/ T164 w 662"/>
                              <a:gd name="T166" fmla="+- 0 28280 27674"/>
                              <a:gd name="T167" fmla="*/ 28280 h 662"/>
                              <a:gd name="T168" fmla="+- 0 1912 1581"/>
                              <a:gd name="T169" fmla="*/ T168 w 662"/>
                              <a:gd name="T170" fmla="+- 0 28290 27674"/>
                              <a:gd name="T171" fmla="*/ 28290 h 662"/>
                              <a:gd name="T172" fmla="+- 0 1836 1581"/>
                              <a:gd name="T173" fmla="*/ T172 w 662"/>
                              <a:gd name="T174" fmla="+- 0 28280 27674"/>
                              <a:gd name="T175" fmla="*/ 28280 h 662"/>
                              <a:gd name="T176" fmla="+- 0 1768 1581"/>
                              <a:gd name="T177" fmla="*/ T176 w 662"/>
                              <a:gd name="T178" fmla="+- 0 28251 27674"/>
                              <a:gd name="T179" fmla="*/ 28251 h 662"/>
                              <a:gd name="T180" fmla="+- 0 1710 1581"/>
                              <a:gd name="T181" fmla="*/ T180 w 662"/>
                              <a:gd name="T182" fmla="+- 0 28206 27674"/>
                              <a:gd name="T183" fmla="*/ 28206 h 662"/>
                              <a:gd name="T184" fmla="+- 0 1666 1581"/>
                              <a:gd name="T185" fmla="*/ T184 w 662"/>
                              <a:gd name="T186" fmla="+- 0 28148 27674"/>
                              <a:gd name="T187" fmla="*/ 28148 h 662"/>
                              <a:gd name="T188" fmla="+- 0 1637 1581"/>
                              <a:gd name="T189" fmla="*/ T188 w 662"/>
                              <a:gd name="T190" fmla="+- 0 28080 27674"/>
                              <a:gd name="T191" fmla="*/ 28080 h 662"/>
                              <a:gd name="T192" fmla="+- 0 1627 1581"/>
                              <a:gd name="T193" fmla="*/ T192 w 662"/>
                              <a:gd name="T194" fmla="+- 0 28005 27674"/>
                              <a:gd name="T195" fmla="*/ 28005 h 662"/>
                              <a:gd name="T196" fmla="+- 0 1627 1581"/>
                              <a:gd name="T197" fmla="*/ T196 w 662"/>
                              <a:gd name="T198" fmla="+- 0 28168 27674"/>
                              <a:gd name="T199" fmla="*/ 28168 h 662"/>
                              <a:gd name="T200" fmla="+- 0 1654 1581"/>
                              <a:gd name="T201" fmla="*/ T200 w 662"/>
                              <a:gd name="T202" fmla="+- 0 28211 27674"/>
                              <a:gd name="T203" fmla="*/ 28211 h 662"/>
                              <a:gd name="T204" fmla="+- 0 1705 1581"/>
                              <a:gd name="T205" fmla="*/ T204 w 662"/>
                              <a:gd name="T206" fmla="+- 0 28262 27674"/>
                              <a:gd name="T207" fmla="*/ 28262 h 662"/>
                              <a:gd name="T208" fmla="+- 0 1767 1581"/>
                              <a:gd name="T209" fmla="*/ T208 w 662"/>
                              <a:gd name="T210" fmla="+- 0 28302 27674"/>
                              <a:gd name="T211" fmla="*/ 28302 h 662"/>
                              <a:gd name="T212" fmla="+- 0 1836 1581"/>
                              <a:gd name="T213" fmla="*/ T212 w 662"/>
                              <a:gd name="T214" fmla="+- 0 28326 27674"/>
                              <a:gd name="T215" fmla="*/ 28326 h 662"/>
                              <a:gd name="T216" fmla="+- 0 1912 1581"/>
                              <a:gd name="T217" fmla="*/ T216 w 662"/>
                              <a:gd name="T218" fmla="+- 0 28335 27674"/>
                              <a:gd name="T219" fmla="*/ 28335 h 662"/>
                              <a:gd name="T220" fmla="+- 0 1988 1581"/>
                              <a:gd name="T221" fmla="*/ T220 w 662"/>
                              <a:gd name="T222" fmla="+- 0 28326 27674"/>
                              <a:gd name="T223" fmla="*/ 28326 h 662"/>
                              <a:gd name="T224" fmla="+- 0 2057 1581"/>
                              <a:gd name="T225" fmla="*/ T224 w 662"/>
                              <a:gd name="T226" fmla="+- 0 28302 27674"/>
                              <a:gd name="T227" fmla="*/ 28302 h 662"/>
                              <a:gd name="T228" fmla="+- 0 2118 1581"/>
                              <a:gd name="T229" fmla="*/ T228 w 662"/>
                              <a:gd name="T230" fmla="+- 0 28262 27674"/>
                              <a:gd name="T231" fmla="*/ 28262 h 662"/>
                              <a:gd name="T232" fmla="+- 0 2170 1581"/>
                              <a:gd name="T233" fmla="*/ T232 w 662"/>
                              <a:gd name="T234" fmla="+- 0 28211 27674"/>
                              <a:gd name="T235" fmla="*/ 28211 h 662"/>
                              <a:gd name="T236" fmla="+- 0 2197 1581"/>
                              <a:gd name="T237" fmla="*/ T236 w 662"/>
                              <a:gd name="T238" fmla="+- 0 28168 27674"/>
                              <a:gd name="T239" fmla="*/ 28168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62" h="662">
                                <a:moveTo>
                                  <a:pt x="661" y="331"/>
                                </a:moveTo>
                                <a:lnTo>
                                  <a:pt x="653" y="255"/>
                                </a:lnTo>
                                <a:lnTo>
                                  <a:pt x="628" y="185"/>
                                </a:lnTo>
                                <a:lnTo>
                                  <a:pt x="589" y="124"/>
                                </a:lnTo>
                                <a:lnTo>
                                  <a:pt x="537" y="73"/>
                                </a:lnTo>
                                <a:lnTo>
                                  <a:pt x="476" y="34"/>
                                </a:lnTo>
                                <a:lnTo>
                                  <a:pt x="407" y="9"/>
                                </a:lnTo>
                                <a:lnTo>
                                  <a:pt x="331" y="0"/>
                                </a:lnTo>
                                <a:lnTo>
                                  <a:pt x="255" y="9"/>
                                </a:lnTo>
                                <a:lnTo>
                                  <a:pt x="186" y="34"/>
                                </a:lnTo>
                                <a:lnTo>
                                  <a:pt x="124" y="73"/>
                                </a:lnTo>
                                <a:lnTo>
                                  <a:pt x="73" y="124"/>
                                </a:lnTo>
                                <a:lnTo>
                                  <a:pt x="34" y="185"/>
                                </a:lnTo>
                                <a:lnTo>
                                  <a:pt x="9" y="255"/>
                                </a:lnTo>
                                <a:lnTo>
                                  <a:pt x="0" y="331"/>
                                </a:lnTo>
                                <a:lnTo>
                                  <a:pt x="9" y="406"/>
                                </a:lnTo>
                                <a:lnTo>
                                  <a:pt x="34" y="476"/>
                                </a:lnTo>
                                <a:lnTo>
                                  <a:pt x="46" y="494"/>
                                </a:lnTo>
                                <a:lnTo>
                                  <a:pt x="46" y="331"/>
                                </a:lnTo>
                                <a:lnTo>
                                  <a:pt x="56" y="255"/>
                                </a:lnTo>
                                <a:lnTo>
                                  <a:pt x="85" y="187"/>
                                </a:lnTo>
                                <a:lnTo>
                                  <a:pt x="129" y="129"/>
                                </a:lnTo>
                                <a:lnTo>
                                  <a:pt x="187" y="84"/>
                                </a:lnTo>
                                <a:lnTo>
                                  <a:pt x="255" y="56"/>
                                </a:lnTo>
                                <a:lnTo>
                                  <a:pt x="331" y="45"/>
                                </a:lnTo>
                                <a:lnTo>
                                  <a:pt x="407" y="56"/>
                                </a:lnTo>
                                <a:lnTo>
                                  <a:pt x="475" y="84"/>
                                </a:lnTo>
                                <a:lnTo>
                                  <a:pt x="533" y="129"/>
                                </a:lnTo>
                                <a:lnTo>
                                  <a:pt x="577" y="187"/>
                                </a:lnTo>
                                <a:lnTo>
                                  <a:pt x="606" y="255"/>
                                </a:lnTo>
                                <a:lnTo>
                                  <a:pt x="616" y="331"/>
                                </a:lnTo>
                                <a:lnTo>
                                  <a:pt x="616" y="494"/>
                                </a:lnTo>
                                <a:lnTo>
                                  <a:pt x="628" y="476"/>
                                </a:lnTo>
                                <a:lnTo>
                                  <a:pt x="653" y="406"/>
                                </a:lnTo>
                                <a:lnTo>
                                  <a:pt x="661" y="331"/>
                                </a:lnTo>
                                <a:close/>
                                <a:moveTo>
                                  <a:pt x="616" y="494"/>
                                </a:moveTo>
                                <a:lnTo>
                                  <a:pt x="616" y="331"/>
                                </a:lnTo>
                                <a:lnTo>
                                  <a:pt x="606" y="406"/>
                                </a:lnTo>
                                <a:lnTo>
                                  <a:pt x="577" y="474"/>
                                </a:lnTo>
                                <a:lnTo>
                                  <a:pt x="533" y="532"/>
                                </a:lnTo>
                                <a:lnTo>
                                  <a:pt x="475" y="577"/>
                                </a:lnTo>
                                <a:lnTo>
                                  <a:pt x="407" y="606"/>
                                </a:lnTo>
                                <a:lnTo>
                                  <a:pt x="331" y="616"/>
                                </a:lnTo>
                                <a:lnTo>
                                  <a:pt x="255" y="606"/>
                                </a:lnTo>
                                <a:lnTo>
                                  <a:pt x="187" y="577"/>
                                </a:lnTo>
                                <a:lnTo>
                                  <a:pt x="129" y="532"/>
                                </a:lnTo>
                                <a:lnTo>
                                  <a:pt x="85" y="474"/>
                                </a:lnTo>
                                <a:lnTo>
                                  <a:pt x="56" y="406"/>
                                </a:lnTo>
                                <a:lnTo>
                                  <a:pt x="46" y="331"/>
                                </a:lnTo>
                                <a:lnTo>
                                  <a:pt x="46" y="494"/>
                                </a:lnTo>
                                <a:lnTo>
                                  <a:pt x="73" y="537"/>
                                </a:lnTo>
                                <a:lnTo>
                                  <a:pt x="124" y="588"/>
                                </a:lnTo>
                                <a:lnTo>
                                  <a:pt x="186" y="628"/>
                                </a:lnTo>
                                <a:lnTo>
                                  <a:pt x="255" y="652"/>
                                </a:lnTo>
                                <a:lnTo>
                                  <a:pt x="331" y="661"/>
                                </a:lnTo>
                                <a:lnTo>
                                  <a:pt x="407" y="652"/>
                                </a:lnTo>
                                <a:lnTo>
                                  <a:pt x="476" y="628"/>
                                </a:lnTo>
                                <a:lnTo>
                                  <a:pt x="537" y="588"/>
                                </a:lnTo>
                                <a:lnTo>
                                  <a:pt x="589" y="537"/>
                                </a:lnTo>
                                <a:lnTo>
                                  <a:pt x="616" y="494"/>
                                </a:lnTo>
                                <a:close/>
                              </a:path>
                            </a:pathLst>
                          </a:custGeom>
                          <a:solidFill>
                            <a:srgbClr val="271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1" name="AutoShape 3412"/>
                        <wps:cNvSpPr>
                          <a:spLocks/>
                        </wps:cNvSpPr>
                        <wps:spPr bwMode="auto">
                          <a:xfrm>
                            <a:off x="12512" y="2167"/>
                            <a:ext cx="1329" cy="1329"/>
                          </a:xfrm>
                          <a:custGeom>
                            <a:avLst/>
                            <a:gdLst>
                              <a:gd name="T0" fmla="+- 0 13837 12513"/>
                              <a:gd name="T1" fmla="*/ T0 w 1329"/>
                              <a:gd name="T2" fmla="+- 0 2754 2167"/>
                              <a:gd name="T3" fmla="*/ 2754 h 1329"/>
                              <a:gd name="T4" fmla="+- 0 13802 12513"/>
                              <a:gd name="T5" fmla="*/ T4 w 1329"/>
                              <a:gd name="T6" fmla="+- 0 2608 2167"/>
                              <a:gd name="T7" fmla="*/ 2608 h 1329"/>
                              <a:gd name="T8" fmla="+- 0 13738 12513"/>
                              <a:gd name="T9" fmla="*/ T8 w 1329"/>
                              <a:gd name="T10" fmla="+- 0 2475 2167"/>
                              <a:gd name="T11" fmla="*/ 2475 h 1329"/>
                              <a:gd name="T12" fmla="+- 0 13646 12513"/>
                              <a:gd name="T13" fmla="*/ T12 w 1329"/>
                              <a:gd name="T14" fmla="+- 0 2362 2167"/>
                              <a:gd name="T15" fmla="*/ 2362 h 1329"/>
                              <a:gd name="T16" fmla="+- 0 13533 12513"/>
                              <a:gd name="T17" fmla="*/ T16 w 1329"/>
                              <a:gd name="T18" fmla="+- 0 2271 2167"/>
                              <a:gd name="T19" fmla="*/ 2271 h 1329"/>
                              <a:gd name="T20" fmla="+- 0 13401 12513"/>
                              <a:gd name="T21" fmla="*/ T20 w 1329"/>
                              <a:gd name="T22" fmla="+- 0 2206 2167"/>
                              <a:gd name="T23" fmla="*/ 2206 h 1329"/>
                              <a:gd name="T24" fmla="+- 0 13254 12513"/>
                              <a:gd name="T25" fmla="*/ T24 w 1329"/>
                              <a:gd name="T26" fmla="+- 0 2172 2167"/>
                              <a:gd name="T27" fmla="*/ 2172 h 1329"/>
                              <a:gd name="T28" fmla="+- 0 13100 12513"/>
                              <a:gd name="T29" fmla="*/ T28 w 1329"/>
                              <a:gd name="T30" fmla="+- 0 2172 2167"/>
                              <a:gd name="T31" fmla="*/ 2172 h 1329"/>
                              <a:gd name="T32" fmla="+- 0 12953 12513"/>
                              <a:gd name="T33" fmla="*/ T32 w 1329"/>
                              <a:gd name="T34" fmla="+- 0 2206 2167"/>
                              <a:gd name="T35" fmla="*/ 2206 h 1329"/>
                              <a:gd name="T36" fmla="+- 0 12821 12513"/>
                              <a:gd name="T37" fmla="*/ T36 w 1329"/>
                              <a:gd name="T38" fmla="+- 0 2271 2167"/>
                              <a:gd name="T39" fmla="*/ 2271 h 1329"/>
                              <a:gd name="T40" fmla="+- 0 12708 12513"/>
                              <a:gd name="T41" fmla="*/ T40 w 1329"/>
                              <a:gd name="T42" fmla="+- 0 2362 2167"/>
                              <a:gd name="T43" fmla="*/ 2362 h 1329"/>
                              <a:gd name="T44" fmla="+- 0 12616 12513"/>
                              <a:gd name="T45" fmla="*/ T44 w 1329"/>
                              <a:gd name="T46" fmla="+- 0 2475 2167"/>
                              <a:gd name="T47" fmla="*/ 2475 h 1329"/>
                              <a:gd name="T48" fmla="+- 0 12552 12513"/>
                              <a:gd name="T49" fmla="*/ T48 w 1329"/>
                              <a:gd name="T50" fmla="+- 0 2608 2167"/>
                              <a:gd name="T51" fmla="*/ 2608 h 1329"/>
                              <a:gd name="T52" fmla="+- 0 12517 12513"/>
                              <a:gd name="T53" fmla="*/ T52 w 1329"/>
                              <a:gd name="T54" fmla="+- 0 2754 2167"/>
                              <a:gd name="T55" fmla="*/ 2754 h 1329"/>
                              <a:gd name="T56" fmla="+- 0 12517 12513"/>
                              <a:gd name="T57" fmla="*/ T56 w 1329"/>
                              <a:gd name="T58" fmla="+- 0 2909 2167"/>
                              <a:gd name="T59" fmla="*/ 2909 h 1329"/>
                              <a:gd name="T60" fmla="+- 0 12552 12513"/>
                              <a:gd name="T61" fmla="*/ T60 w 1329"/>
                              <a:gd name="T62" fmla="+- 0 3055 2167"/>
                              <a:gd name="T63" fmla="*/ 3055 h 1329"/>
                              <a:gd name="T64" fmla="+- 0 12558 12513"/>
                              <a:gd name="T65" fmla="*/ T64 w 1329"/>
                              <a:gd name="T66" fmla="+- 0 2831 2167"/>
                              <a:gd name="T67" fmla="*/ 2831 h 1329"/>
                              <a:gd name="T68" fmla="+- 0 12577 12513"/>
                              <a:gd name="T69" fmla="*/ T68 w 1329"/>
                              <a:gd name="T70" fmla="+- 0 2679 2167"/>
                              <a:gd name="T71" fmla="*/ 2679 h 1329"/>
                              <a:gd name="T72" fmla="+- 0 12631 12513"/>
                              <a:gd name="T73" fmla="*/ T72 w 1329"/>
                              <a:gd name="T74" fmla="+- 0 2541 2167"/>
                              <a:gd name="T75" fmla="*/ 2541 h 1329"/>
                              <a:gd name="T76" fmla="+- 0 12715 12513"/>
                              <a:gd name="T77" fmla="*/ T76 w 1329"/>
                              <a:gd name="T78" fmla="+- 0 2420 2167"/>
                              <a:gd name="T79" fmla="*/ 2420 h 1329"/>
                              <a:gd name="T80" fmla="+- 0 12824 12513"/>
                              <a:gd name="T81" fmla="*/ T80 w 1329"/>
                              <a:gd name="T82" fmla="+- 0 2323 2167"/>
                              <a:gd name="T83" fmla="*/ 2323 h 1329"/>
                              <a:gd name="T84" fmla="+- 0 12954 12513"/>
                              <a:gd name="T85" fmla="*/ T84 w 1329"/>
                              <a:gd name="T86" fmla="+- 0 2254 2167"/>
                              <a:gd name="T87" fmla="*/ 2254 h 1329"/>
                              <a:gd name="T88" fmla="+- 0 13100 12513"/>
                              <a:gd name="T89" fmla="*/ T88 w 1329"/>
                              <a:gd name="T90" fmla="+- 0 2217 2167"/>
                              <a:gd name="T91" fmla="*/ 2217 h 1329"/>
                              <a:gd name="T92" fmla="+- 0 13255 12513"/>
                              <a:gd name="T93" fmla="*/ T92 w 1329"/>
                              <a:gd name="T94" fmla="+- 0 2217 2167"/>
                              <a:gd name="T95" fmla="*/ 2217 h 1329"/>
                              <a:gd name="T96" fmla="+- 0 13401 12513"/>
                              <a:gd name="T97" fmla="*/ T96 w 1329"/>
                              <a:gd name="T98" fmla="+- 0 2254 2167"/>
                              <a:gd name="T99" fmla="*/ 2254 h 1329"/>
                              <a:gd name="T100" fmla="+- 0 13530 12513"/>
                              <a:gd name="T101" fmla="*/ T100 w 1329"/>
                              <a:gd name="T102" fmla="+- 0 2323 2167"/>
                              <a:gd name="T103" fmla="*/ 2323 h 1329"/>
                              <a:gd name="T104" fmla="+- 0 13640 12513"/>
                              <a:gd name="T105" fmla="*/ T104 w 1329"/>
                              <a:gd name="T106" fmla="+- 0 2420 2167"/>
                              <a:gd name="T107" fmla="*/ 2420 h 1329"/>
                              <a:gd name="T108" fmla="+- 0 13723 12513"/>
                              <a:gd name="T109" fmla="*/ T108 w 1329"/>
                              <a:gd name="T110" fmla="+- 0 2541 2167"/>
                              <a:gd name="T111" fmla="*/ 2541 h 1329"/>
                              <a:gd name="T112" fmla="+- 0 13777 12513"/>
                              <a:gd name="T113" fmla="*/ T112 w 1329"/>
                              <a:gd name="T114" fmla="+- 0 2679 2167"/>
                              <a:gd name="T115" fmla="*/ 2679 h 1329"/>
                              <a:gd name="T116" fmla="+- 0 13796 12513"/>
                              <a:gd name="T117" fmla="*/ T116 w 1329"/>
                              <a:gd name="T118" fmla="+- 0 2831 2167"/>
                              <a:gd name="T119" fmla="*/ 2831 h 1329"/>
                              <a:gd name="T120" fmla="+- 0 13802 12513"/>
                              <a:gd name="T121" fmla="*/ T120 w 1329"/>
                              <a:gd name="T122" fmla="+- 0 3055 2167"/>
                              <a:gd name="T123" fmla="*/ 3055 h 1329"/>
                              <a:gd name="T124" fmla="+- 0 13837 12513"/>
                              <a:gd name="T125" fmla="*/ T124 w 1329"/>
                              <a:gd name="T126" fmla="+- 0 2909 2167"/>
                              <a:gd name="T127" fmla="*/ 2909 h 1329"/>
                              <a:gd name="T128" fmla="+- 0 13796 12513"/>
                              <a:gd name="T129" fmla="*/ T128 w 1329"/>
                              <a:gd name="T130" fmla="+- 0 3070 2167"/>
                              <a:gd name="T131" fmla="*/ 3070 h 1329"/>
                              <a:gd name="T132" fmla="+- 0 13791 12513"/>
                              <a:gd name="T133" fmla="*/ T132 w 1329"/>
                              <a:gd name="T134" fmla="+- 0 2909 2167"/>
                              <a:gd name="T135" fmla="*/ 2909 h 1329"/>
                              <a:gd name="T136" fmla="+- 0 13754 12513"/>
                              <a:gd name="T137" fmla="*/ T136 w 1329"/>
                              <a:gd name="T138" fmla="+- 0 3055 2167"/>
                              <a:gd name="T139" fmla="*/ 3055 h 1329"/>
                              <a:gd name="T140" fmla="+- 0 13685 12513"/>
                              <a:gd name="T141" fmla="*/ T140 w 1329"/>
                              <a:gd name="T142" fmla="+- 0 3185 2167"/>
                              <a:gd name="T143" fmla="*/ 3185 h 1329"/>
                              <a:gd name="T144" fmla="+- 0 13588 12513"/>
                              <a:gd name="T145" fmla="*/ T144 w 1329"/>
                              <a:gd name="T146" fmla="+- 0 3294 2167"/>
                              <a:gd name="T147" fmla="*/ 3294 h 1329"/>
                              <a:gd name="T148" fmla="+- 0 13468 12513"/>
                              <a:gd name="T149" fmla="*/ T148 w 1329"/>
                              <a:gd name="T150" fmla="+- 0 3378 2167"/>
                              <a:gd name="T151" fmla="*/ 3378 h 1329"/>
                              <a:gd name="T152" fmla="+- 0 13329 12513"/>
                              <a:gd name="T153" fmla="*/ T152 w 1329"/>
                              <a:gd name="T154" fmla="+- 0 3431 2167"/>
                              <a:gd name="T155" fmla="*/ 3431 h 1329"/>
                              <a:gd name="T156" fmla="+- 0 13177 12513"/>
                              <a:gd name="T157" fmla="*/ T156 w 1329"/>
                              <a:gd name="T158" fmla="+- 0 3450 2167"/>
                              <a:gd name="T159" fmla="*/ 3450 h 1329"/>
                              <a:gd name="T160" fmla="+- 0 13025 12513"/>
                              <a:gd name="T161" fmla="*/ T160 w 1329"/>
                              <a:gd name="T162" fmla="+- 0 3431 2167"/>
                              <a:gd name="T163" fmla="*/ 3431 h 1329"/>
                              <a:gd name="T164" fmla="+- 0 12886 12513"/>
                              <a:gd name="T165" fmla="*/ T164 w 1329"/>
                              <a:gd name="T166" fmla="+- 0 3378 2167"/>
                              <a:gd name="T167" fmla="*/ 3378 h 1329"/>
                              <a:gd name="T168" fmla="+- 0 12766 12513"/>
                              <a:gd name="T169" fmla="*/ T168 w 1329"/>
                              <a:gd name="T170" fmla="+- 0 3294 2167"/>
                              <a:gd name="T171" fmla="*/ 3294 h 1329"/>
                              <a:gd name="T172" fmla="+- 0 12669 12513"/>
                              <a:gd name="T173" fmla="*/ T172 w 1329"/>
                              <a:gd name="T174" fmla="+- 0 3185 2167"/>
                              <a:gd name="T175" fmla="*/ 3185 h 1329"/>
                              <a:gd name="T176" fmla="+- 0 12600 12513"/>
                              <a:gd name="T177" fmla="*/ T176 w 1329"/>
                              <a:gd name="T178" fmla="+- 0 3055 2167"/>
                              <a:gd name="T179" fmla="*/ 3055 h 1329"/>
                              <a:gd name="T180" fmla="+- 0 12563 12513"/>
                              <a:gd name="T181" fmla="*/ T180 w 1329"/>
                              <a:gd name="T182" fmla="+- 0 2909 2167"/>
                              <a:gd name="T183" fmla="*/ 2909 h 1329"/>
                              <a:gd name="T184" fmla="+- 0 12558 12513"/>
                              <a:gd name="T185" fmla="*/ T184 w 1329"/>
                              <a:gd name="T186" fmla="+- 0 3070 2167"/>
                              <a:gd name="T187" fmla="*/ 3070 h 1329"/>
                              <a:gd name="T188" fmla="+- 0 12616 12513"/>
                              <a:gd name="T189" fmla="*/ T188 w 1329"/>
                              <a:gd name="T190" fmla="+- 0 3187 2167"/>
                              <a:gd name="T191" fmla="*/ 3187 h 1329"/>
                              <a:gd name="T192" fmla="+- 0 12708 12513"/>
                              <a:gd name="T193" fmla="*/ T192 w 1329"/>
                              <a:gd name="T194" fmla="+- 0 3301 2167"/>
                              <a:gd name="T195" fmla="*/ 3301 h 1329"/>
                              <a:gd name="T196" fmla="+- 0 12821 12513"/>
                              <a:gd name="T197" fmla="*/ T196 w 1329"/>
                              <a:gd name="T198" fmla="+- 0 3392 2167"/>
                              <a:gd name="T199" fmla="*/ 3392 h 1329"/>
                              <a:gd name="T200" fmla="+- 0 12953 12513"/>
                              <a:gd name="T201" fmla="*/ T200 w 1329"/>
                              <a:gd name="T202" fmla="+- 0 3457 2167"/>
                              <a:gd name="T203" fmla="*/ 3457 h 1329"/>
                              <a:gd name="T204" fmla="+- 0 13100 12513"/>
                              <a:gd name="T205" fmla="*/ T204 w 1329"/>
                              <a:gd name="T206" fmla="+- 0 3491 2167"/>
                              <a:gd name="T207" fmla="*/ 3491 h 1329"/>
                              <a:gd name="T208" fmla="+- 0 13254 12513"/>
                              <a:gd name="T209" fmla="*/ T208 w 1329"/>
                              <a:gd name="T210" fmla="+- 0 3491 2167"/>
                              <a:gd name="T211" fmla="*/ 3491 h 1329"/>
                              <a:gd name="T212" fmla="+- 0 13401 12513"/>
                              <a:gd name="T213" fmla="*/ T212 w 1329"/>
                              <a:gd name="T214" fmla="+- 0 3457 2167"/>
                              <a:gd name="T215" fmla="*/ 3457 h 1329"/>
                              <a:gd name="T216" fmla="+- 0 13533 12513"/>
                              <a:gd name="T217" fmla="*/ T216 w 1329"/>
                              <a:gd name="T218" fmla="+- 0 3392 2167"/>
                              <a:gd name="T219" fmla="*/ 3392 h 1329"/>
                              <a:gd name="T220" fmla="+- 0 13646 12513"/>
                              <a:gd name="T221" fmla="*/ T220 w 1329"/>
                              <a:gd name="T222" fmla="+- 0 3301 2167"/>
                              <a:gd name="T223" fmla="*/ 3301 h 1329"/>
                              <a:gd name="T224" fmla="+- 0 13738 12513"/>
                              <a:gd name="T225" fmla="*/ T224 w 1329"/>
                              <a:gd name="T226" fmla="+- 0 3187 2167"/>
                              <a:gd name="T227" fmla="*/ 3187 h 1329"/>
                              <a:gd name="T228" fmla="+- 0 13796 12513"/>
                              <a:gd name="T229" fmla="*/ T228 w 1329"/>
                              <a:gd name="T230" fmla="+- 0 3070 2167"/>
                              <a:gd name="T231" fmla="*/ 3070 h 1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329" h="1329">
                                <a:moveTo>
                                  <a:pt x="1328" y="664"/>
                                </a:moveTo>
                                <a:lnTo>
                                  <a:pt x="1324" y="587"/>
                                </a:lnTo>
                                <a:lnTo>
                                  <a:pt x="1311" y="512"/>
                                </a:lnTo>
                                <a:lnTo>
                                  <a:pt x="1289" y="441"/>
                                </a:lnTo>
                                <a:lnTo>
                                  <a:pt x="1261" y="372"/>
                                </a:lnTo>
                                <a:lnTo>
                                  <a:pt x="1225" y="308"/>
                                </a:lnTo>
                                <a:lnTo>
                                  <a:pt x="1182" y="249"/>
                                </a:lnTo>
                                <a:lnTo>
                                  <a:pt x="1133" y="195"/>
                                </a:lnTo>
                                <a:lnTo>
                                  <a:pt x="1079" y="146"/>
                                </a:lnTo>
                                <a:lnTo>
                                  <a:pt x="1020" y="104"/>
                                </a:lnTo>
                                <a:lnTo>
                                  <a:pt x="956" y="68"/>
                                </a:lnTo>
                                <a:lnTo>
                                  <a:pt x="888" y="39"/>
                                </a:lnTo>
                                <a:lnTo>
                                  <a:pt x="816" y="18"/>
                                </a:lnTo>
                                <a:lnTo>
                                  <a:pt x="741" y="5"/>
                                </a:lnTo>
                                <a:lnTo>
                                  <a:pt x="664" y="0"/>
                                </a:lnTo>
                                <a:lnTo>
                                  <a:pt x="587" y="5"/>
                                </a:lnTo>
                                <a:lnTo>
                                  <a:pt x="512" y="18"/>
                                </a:lnTo>
                                <a:lnTo>
                                  <a:pt x="440" y="39"/>
                                </a:lnTo>
                                <a:lnTo>
                                  <a:pt x="372" y="68"/>
                                </a:lnTo>
                                <a:lnTo>
                                  <a:pt x="308" y="104"/>
                                </a:lnTo>
                                <a:lnTo>
                                  <a:pt x="249" y="146"/>
                                </a:lnTo>
                                <a:lnTo>
                                  <a:pt x="195" y="195"/>
                                </a:lnTo>
                                <a:lnTo>
                                  <a:pt x="146" y="249"/>
                                </a:lnTo>
                                <a:lnTo>
                                  <a:pt x="103" y="308"/>
                                </a:lnTo>
                                <a:lnTo>
                                  <a:pt x="68" y="372"/>
                                </a:lnTo>
                                <a:lnTo>
                                  <a:pt x="39" y="441"/>
                                </a:lnTo>
                                <a:lnTo>
                                  <a:pt x="17" y="512"/>
                                </a:lnTo>
                                <a:lnTo>
                                  <a:pt x="4" y="587"/>
                                </a:lnTo>
                                <a:lnTo>
                                  <a:pt x="0" y="664"/>
                                </a:lnTo>
                                <a:lnTo>
                                  <a:pt x="4" y="742"/>
                                </a:lnTo>
                                <a:lnTo>
                                  <a:pt x="17" y="816"/>
                                </a:lnTo>
                                <a:lnTo>
                                  <a:pt x="39" y="888"/>
                                </a:lnTo>
                                <a:lnTo>
                                  <a:pt x="45" y="903"/>
                                </a:lnTo>
                                <a:lnTo>
                                  <a:pt x="45" y="664"/>
                                </a:lnTo>
                                <a:lnTo>
                                  <a:pt x="50" y="587"/>
                                </a:lnTo>
                                <a:lnTo>
                                  <a:pt x="64" y="512"/>
                                </a:lnTo>
                                <a:lnTo>
                                  <a:pt x="87" y="441"/>
                                </a:lnTo>
                                <a:lnTo>
                                  <a:pt x="118" y="374"/>
                                </a:lnTo>
                                <a:lnTo>
                                  <a:pt x="156" y="311"/>
                                </a:lnTo>
                                <a:lnTo>
                                  <a:pt x="202" y="253"/>
                                </a:lnTo>
                                <a:lnTo>
                                  <a:pt x="253" y="202"/>
                                </a:lnTo>
                                <a:lnTo>
                                  <a:pt x="311" y="156"/>
                                </a:lnTo>
                                <a:lnTo>
                                  <a:pt x="373" y="118"/>
                                </a:lnTo>
                                <a:lnTo>
                                  <a:pt x="441" y="87"/>
                                </a:lnTo>
                                <a:lnTo>
                                  <a:pt x="512" y="64"/>
                                </a:lnTo>
                                <a:lnTo>
                                  <a:pt x="587" y="50"/>
                                </a:lnTo>
                                <a:lnTo>
                                  <a:pt x="664" y="45"/>
                                </a:lnTo>
                                <a:lnTo>
                                  <a:pt x="742" y="50"/>
                                </a:lnTo>
                                <a:lnTo>
                                  <a:pt x="816" y="64"/>
                                </a:lnTo>
                                <a:lnTo>
                                  <a:pt x="888" y="87"/>
                                </a:lnTo>
                                <a:lnTo>
                                  <a:pt x="955" y="118"/>
                                </a:lnTo>
                                <a:lnTo>
                                  <a:pt x="1017" y="156"/>
                                </a:lnTo>
                                <a:lnTo>
                                  <a:pt x="1075" y="202"/>
                                </a:lnTo>
                                <a:lnTo>
                                  <a:pt x="1127" y="253"/>
                                </a:lnTo>
                                <a:lnTo>
                                  <a:pt x="1172" y="311"/>
                                </a:lnTo>
                                <a:lnTo>
                                  <a:pt x="1210" y="374"/>
                                </a:lnTo>
                                <a:lnTo>
                                  <a:pt x="1241" y="441"/>
                                </a:lnTo>
                                <a:lnTo>
                                  <a:pt x="1264" y="512"/>
                                </a:lnTo>
                                <a:lnTo>
                                  <a:pt x="1278" y="587"/>
                                </a:lnTo>
                                <a:lnTo>
                                  <a:pt x="1283" y="664"/>
                                </a:lnTo>
                                <a:lnTo>
                                  <a:pt x="1283" y="903"/>
                                </a:lnTo>
                                <a:lnTo>
                                  <a:pt x="1289" y="888"/>
                                </a:lnTo>
                                <a:lnTo>
                                  <a:pt x="1311" y="816"/>
                                </a:lnTo>
                                <a:lnTo>
                                  <a:pt x="1324" y="742"/>
                                </a:lnTo>
                                <a:lnTo>
                                  <a:pt x="1328" y="664"/>
                                </a:lnTo>
                                <a:close/>
                                <a:moveTo>
                                  <a:pt x="1283" y="903"/>
                                </a:moveTo>
                                <a:lnTo>
                                  <a:pt x="1283" y="664"/>
                                </a:lnTo>
                                <a:lnTo>
                                  <a:pt x="1278" y="742"/>
                                </a:lnTo>
                                <a:lnTo>
                                  <a:pt x="1264" y="816"/>
                                </a:lnTo>
                                <a:lnTo>
                                  <a:pt x="1241" y="888"/>
                                </a:lnTo>
                                <a:lnTo>
                                  <a:pt x="1210" y="955"/>
                                </a:lnTo>
                                <a:lnTo>
                                  <a:pt x="1172" y="1018"/>
                                </a:lnTo>
                                <a:lnTo>
                                  <a:pt x="1127" y="1075"/>
                                </a:lnTo>
                                <a:lnTo>
                                  <a:pt x="1075" y="1127"/>
                                </a:lnTo>
                                <a:lnTo>
                                  <a:pt x="1017" y="1172"/>
                                </a:lnTo>
                                <a:lnTo>
                                  <a:pt x="955" y="1211"/>
                                </a:lnTo>
                                <a:lnTo>
                                  <a:pt x="888" y="1241"/>
                                </a:lnTo>
                                <a:lnTo>
                                  <a:pt x="816" y="1264"/>
                                </a:lnTo>
                                <a:lnTo>
                                  <a:pt x="742" y="1278"/>
                                </a:lnTo>
                                <a:lnTo>
                                  <a:pt x="664" y="1283"/>
                                </a:lnTo>
                                <a:lnTo>
                                  <a:pt x="587" y="1278"/>
                                </a:lnTo>
                                <a:lnTo>
                                  <a:pt x="512" y="1264"/>
                                </a:lnTo>
                                <a:lnTo>
                                  <a:pt x="441" y="1241"/>
                                </a:lnTo>
                                <a:lnTo>
                                  <a:pt x="373" y="1211"/>
                                </a:lnTo>
                                <a:lnTo>
                                  <a:pt x="311" y="1172"/>
                                </a:lnTo>
                                <a:lnTo>
                                  <a:pt x="253" y="1127"/>
                                </a:lnTo>
                                <a:lnTo>
                                  <a:pt x="202" y="1075"/>
                                </a:lnTo>
                                <a:lnTo>
                                  <a:pt x="156" y="1018"/>
                                </a:lnTo>
                                <a:lnTo>
                                  <a:pt x="118" y="955"/>
                                </a:lnTo>
                                <a:lnTo>
                                  <a:pt x="87" y="888"/>
                                </a:lnTo>
                                <a:lnTo>
                                  <a:pt x="64" y="816"/>
                                </a:lnTo>
                                <a:lnTo>
                                  <a:pt x="50" y="742"/>
                                </a:lnTo>
                                <a:lnTo>
                                  <a:pt x="45" y="664"/>
                                </a:lnTo>
                                <a:lnTo>
                                  <a:pt x="45" y="903"/>
                                </a:lnTo>
                                <a:lnTo>
                                  <a:pt x="68" y="956"/>
                                </a:lnTo>
                                <a:lnTo>
                                  <a:pt x="103" y="1020"/>
                                </a:lnTo>
                                <a:lnTo>
                                  <a:pt x="146" y="1079"/>
                                </a:lnTo>
                                <a:lnTo>
                                  <a:pt x="195" y="1134"/>
                                </a:lnTo>
                                <a:lnTo>
                                  <a:pt x="249" y="1182"/>
                                </a:lnTo>
                                <a:lnTo>
                                  <a:pt x="308" y="1225"/>
                                </a:lnTo>
                                <a:lnTo>
                                  <a:pt x="372" y="1261"/>
                                </a:lnTo>
                                <a:lnTo>
                                  <a:pt x="440" y="1290"/>
                                </a:lnTo>
                                <a:lnTo>
                                  <a:pt x="512" y="1311"/>
                                </a:lnTo>
                                <a:lnTo>
                                  <a:pt x="587" y="1324"/>
                                </a:lnTo>
                                <a:lnTo>
                                  <a:pt x="664" y="1328"/>
                                </a:lnTo>
                                <a:lnTo>
                                  <a:pt x="741" y="1324"/>
                                </a:lnTo>
                                <a:lnTo>
                                  <a:pt x="816" y="1311"/>
                                </a:lnTo>
                                <a:lnTo>
                                  <a:pt x="888" y="1290"/>
                                </a:lnTo>
                                <a:lnTo>
                                  <a:pt x="956" y="1261"/>
                                </a:lnTo>
                                <a:lnTo>
                                  <a:pt x="1020" y="1225"/>
                                </a:lnTo>
                                <a:lnTo>
                                  <a:pt x="1079" y="1182"/>
                                </a:lnTo>
                                <a:lnTo>
                                  <a:pt x="1133" y="1134"/>
                                </a:lnTo>
                                <a:lnTo>
                                  <a:pt x="1182" y="1079"/>
                                </a:lnTo>
                                <a:lnTo>
                                  <a:pt x="1225" y="1020"/>
                                </a:lnTo>
                                <a:lnTo>
                                  <a:pt x="1261" y="956"/>
                                </a:lnTo>
                                <a:lnTo>
                                  <a:pt x="1283" y="9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2" name="Rectangle 3411"/>
                        <wps:cNvSpPr>
                          <a:spLocks noChangeArrowheads="1"/>
                        </wps:cNvSpPr>
                        <wps:spPr bwMode="auto">
                          <a:xfrm>
                            <a:off x="10631" y="29236"/>
                            <a:ext cx="46" cy="685"/>
                          </a:xfrm>
                          <a:prstGeom prst="rect">
                            <a:avLst/>
                          </a:prstGeom>
                          <a:solidFill>
                            <a:srgbClr val="2710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63" name="Picture 34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3353"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64" name="Picture 340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3353"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65" name="Picture 340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3353"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66" name="Picture 340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3353"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67" name="Picture 340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991"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68" name="Picture 340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991"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69" name="Picture 340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991"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70" name="Picture 340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629"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71" name="Picture 340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991"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72" name="Picture 34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629"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73" name="Picture 340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629"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74" name="Picture 339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629"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75" name="Picture 339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267"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76" name="Picture 339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267"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77" name="Picture 339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267"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78" name="Picture 339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267"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79" name="Picture 339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1904"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80" name="Picture 339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1904"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81" name="Picture 339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1904"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82" name="Picture 339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1904"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83" name="Picture 339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542"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84" name="Picture 338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542"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85" name="Picture 338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542"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86" name="Picture 338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542"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87" name="Picture 338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180"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88" name="Picture 338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180"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89" name="Picture 338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180"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90" name="Picture 338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180"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91" name="Picture 338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0818"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92" name="Picture 338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0818"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93" name="Picture 338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0818"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94" name="Picture 337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0818"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95" name="Picture 337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456"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96" name="Picture 337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456"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97" name="Picture 337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456"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98" name="Picture 337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456"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99" name="Picture 33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094"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0" name="Picture 337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094"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1" name="Picture 337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094"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2" name="Picture 337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094"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3" name="Picture 337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732"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4" name="Picture 336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732"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5" name="Picture 336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732"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6" name="Picture 336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732"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7" name="Picture 336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9370"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8" name="Picture 336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9370"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9" name="Picture 336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9370"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0" name="Picture 336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9370"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1" name="Picture 336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008"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2" name="Picture 336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008"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3" name="Picture 336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008"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4" name="Picture 335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008"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5" name="Picture 335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645"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6" name="Picture 335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645"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7" name="Picture 335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645"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8" name="Picture 335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645"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9" name="Picture 335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283"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20" name="Picture 33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283"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21" name="Picture 335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283"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22" name="Picture 335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283"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23" name="Picture 335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921"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24" name="Picture 33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921"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25" name="Picture 33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921"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26" name="Picture 334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921"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27" name="Picture 33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559"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28" name="Picture 33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559"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29" name="Picture 334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559"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30" name="Picture 33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559"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31" name="Picture 334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197"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32" name="Picture 334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197"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33" name="Picture 334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197"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34" name="Picture 33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197"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35" name="Picture 333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835"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36" name="Picture 333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6835"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37" name="Picture 333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835"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38" name="Picture 333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835"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39" name="Picture 333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473"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40" name="Picture 33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473"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41" name="Picture 33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473"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42" name="Picture 33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473"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43" name="Picture 333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111"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44" name="Picture 33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111"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45" name="Picture 33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111"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46" name="Picture 33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111"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47" name="Picture 33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749"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48" name="Picture 33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749"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49" name="Picture 33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749"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0" name="Picture 33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749"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1" name="Picture 33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387"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2" name="Picture 33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387"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3" name="Picture 33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387"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4" name="Picture 33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387"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5" name="Picture 33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024"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6" name="Picture 33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024"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7" name="Picture 33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024"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8" name="Picture 33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024"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9" name="Picture 33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662"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60" name="Picture 33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662"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61" name="Picture 33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662"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62" name="Picture 33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662"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63" name="Picture 33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4300"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64" name="Picture 330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4300"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65" name="Picture 330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4300"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66" name="Picture 330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4300"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7" name="AutoShape 3306"/>
                        <wps:cNvSpPr>
                          <a:spLocks/>
                        </wps:cNvSpPr>
                        <wps:spPr bwMode="auto">
                          <a:xfrm>
                            <a:off x="2157" y="12514"/>
                            <a:ext cx="2679" cy="11835"/>
                          </a:xfrm>
                          <a:custGeom>
                            <a:avLst/>
                            <a:gdLst>
                              <a:gd name="T0" fmla="+- 0 2158 2158"/>
                              <a:gd name="T1" fmla="*/ T0 w 2679"/>
                              <a:gd name="T2" fmla="+- 0 18302 12514"/>
                              <a:gd name="T3" fmla="*/ 18302 h 11835"/>
                              <a:gd name="T4" fmla="+- 0 4324 2158"/>
                              <a:gd name="T5" fmla="*/ T4 w 2679"/>
                              <a:gd name="T6" fmla="+- 0 12896 12514"/>
                              <a:gd name="T7" fmla="*/ 12896 h 11835"/>
                              <a:gd name="T8" fmla="+- 0 4279 2158"/>
                              <a:gd name="T9" fmla="*/ T8 w 2679"/>
                              <a:gd name="T10" fmla="+- 0 12720 12514"/>
                              <a:gd name="T11" fmla="*/ 12720 h 11835"/>
                              <a:gd name="T12" fmla="+- 0 4245 2158"/>
                              <a:gd name="T13" fmla="*/ T12 w 2679"/>
                              <a:gd name="T14" fmla="+- 0 13044 12514"/>
                              <a:gd name="T15" fmla="*/ 13044 h 11835"/>
                              <a:gd name="T16" fmla="+- 0 4090 2158"/>
                              <a:gd name="T17" fmla="*/ T16 w 2679"/>
                              <a:gd name="T18" fmla="+- 0 13199 12514"/>
                              <a:gd name="T19" fmla="*/ 13199 h 11835"/>
                              <a:gd name="T20" fmla="+- 0 3865 2158"/>
                              <a:gd name="T21" fmla="*/ T20 w 2679"/>
                              <a:gd name="T22" fmla="+- 0 13224 12514"/>
                              <a:gd name="T23" fmla="*/ 13224 h 11835"/>
                              <a:gd name="T24" fmla="+- 0 3680 2158"/>
                              <a:gd name="T25" fmla="*/ T24 w 2679"/>
                              <a:gd name="T26" fmla="+- 0 13107 12514"/>
                              <a:gd name="T27" fmla="*/ 13107 h 11835"/>
                              <a:gd name="T28" fmla="+- 0 3606 2158"/>
                              <a:gd name="T29" fmla="*/ T28 w 2679"/>
                              <a:gd name="T30" fmla="+- 0 12896 12514"/>
                              <a:gd name="T31" fmla="*/ 12896 h 11835"/>
                              <a:gd name="T32" fmla="+- 0 3680 2158"/>
                              <a:gd name="T33" fmla="*/ T32 w 2679"/>
                              <a:gd name="T34" fmla="+- 0 12686 12514"/>
                              <a:gd name="T35" fmla="*/ 12686 h 11835"/>
                              <a:gd name="T36" fmla="+- 0 3865 2158"/>
                              <a:gd name="T37" fmla="*/ T36 w 2679"/>
                              <a:gd name="T38" fmla="+- 0 12568 12514"/>
                              <a:gd name="T39" fmla="*/ 12568 h 11835"/>
                              <a:gd name="T40" fmla="+- 0 4090 2158"/>
                              <a:gd name="T41" fmla="*/ T40 w 2679"/>
                              <a:gd name="T42" fmla="+- 0 12594 12514"/>
                              <a:gd name="T43" fmla="*/ 12594 h 11835"/>
                              <a:gd name="T44" fmla="+- 0 4245 2158"/>
                              <a:gd name="T45" fmla="*/ T44 w 2679"/>
                              <a:gd name="T46" fmla="+- 0 12748 12514"/>
                              <a:gd name="T47" fmla="*/ 12748 h 11835"/>
                              <a:gd name="T48" fmla="+- 0 4279 2158"/>
                              <a:gd name="T49" fmla="*/ T48 w 2679"/>
                              <a:gd name="T50" fmla="+- 0 12720 12514"/>
                              <a:gd name="T51" fmla="*/ 12720 h 11835"/>
                              <a:gd name="T52" fmla="+- 0 4156 2158"/>
                              <a:gd name="T53" fmla="*/ T52 w 2679"/>
                              <a:gd name="T54" fmla="+- 0 12580 12514"/>
                              <a:gd name="T55" fmla="*/ 12580 h 11835"/>
                              <a:gd name="T56" fmla="+- 0 3943 2158"/>
                              <a:gd name="T57" fmla="*/ T56 w 2679"/>
                              <a:gd name="T58" fmla="+- 0 12514 12514"/>
                              <a:gd name="T59" fmla="*/ 12514 h 11835"/>
                              <a:gd name="T60" fmla="+- 0 3729 2158"/>
                              <a:gd name="T61" fmla="*/ T60 w 2679"/>
                              <a:gd name="T62" fmla="+- 0 12580 12514"/>
                              <a:gd name="T63" fmla="*/ 12580 h 11835"/>
                              <a:gd name="T64" fmla="+- 0 3591 2158"/>
                              <a:gd name="T65" fmla="*/ T64 w 2679"/>
                              <a:gd name="T66" fmla="+- 0 12748 12514"/>
                              <a:gd name="T67" fmla="*/ 12748 h 11835"/>
                              <a:gd name="T68" fmla="+- 0 3568 2158"/>
                              <a:gd name="T69" fmla="*/ T68 w 2679"/>
                              <a:gd name="T70" fmla="+- 0 12973 12514"/>
                              <a:gd name="T71" fmla="*/ 12973 h 11835"/>
                              <a:gd name="T72" fmla="+- 0 3626 2158"/>
                              <a:gd name="T73" fmla="*/ T72 w 2679"/>
                              <a:gd name="T74" fmla="+- 0 13110 12514"/>
                              <a:gd name="T75" fmla="*/ 13110 h 11835"/>
                              <a:gd name="T76" fmla="+- 0 3794 2158"/>
                              <a:gd name="T77" fmla="*/ T76 w 2679"/>
                              <a:gd name="T78" fmla="+- 0 13248 12514"/>
                              <a:gd name="T79" fmla="*/ 13248 h 11835"/>
                              <a:gd name="T80" fmla="+- 0 4019 2158"/>
                              <a:gd name="T81" fmla="*/ T80 w 2679"/>
                              <a:gd name="T82" fmla="+- 0 13270 12514"/>
                              <a:gd name="T83" fmla="*/ 13270 h 11835"/>
                              <a:gd name="T84" fmla="+- 0 4212 2158"/>
                              <a:gd name="T85" fmla="*/ T84 w 2679"/>
                              <a:gd name="T86" fmla="+- 0 13166 12514"/>
                              <a:gd name="T87" fmla="*/ 13166 h 11835"/>
                              <a:gd name="T88" fmla="+- 0 4294 2158"/>
                              <a:gd name="T89" fmla="*/ T88 w 2679"/>
                              <a:gd name="T90" fmla="+- 0 13045 12514"/>
                              <a:gd name="T91" fmla="*/ 13045 h 11835"/>
                              <a:gd name="T92" fmla="+- 0 4836 2158"/>
                              <a:gd name="T93" fmla="*/ T92 w 2679"/>
                              <a:gd name="T94" fmla="+- 0 23736 12514"/>
                              <a:gd name="T95" fmla="*/ 23736 h 11835"/>
                              <a:gd name="T96" fmla="+- 0 4795 2158"/>
                              <a:gd name="T97" fmla="*/ T96 w 2679"/>
                              <a:gd name="T98" fmla="+- 0 23514 12514"/>
                              <a:gd name="T99" fmla="*/ 23514 h 11835"/>
                              <a:gd name="T100" fmla="+- 0 4786 2158"/>
                              <a:gd name="T101" fmla="*/ T100 w 2679"/>
                              <a:gd name="T102" fmla="+- 0 23813 12514"/>
                              <a:gd name="T103" fmla="*/ 23813 h 11835"/>
                              <a:gd name="T104" fmla="+- 0 4713 2158"/>
                              <a:gd name="T105" fmla="*/ T104 w 2679"/>
                              <a:gd name="T106" fmla="+- 0 24022 12514"/>
                              <a:gd name="T107" fmla="*/ 24022 h 11835"/>
                              <a:gd name="T108" fmla="+- 0 4570 2158"/>
                              <a:gd name="T109" fmla="*/ T108 w 2679"/>
                              <a:gd name="T110" fmla="+- 0 24185 12514"/>
                              <a:gd name="T111" fmla="*/ 24185 h 11835"/>
                              <a:gd name="T112" fmla="+- 0 4374 2158"/>
                              <a:gd name="T113" fmla="*/ T112 w 2679"/>
                              <a:gd name="T114" fmla="+- 0 24283 12514"/>
                              <a:gd name="T115" fmla="*/ 24283 h 11835"/>
                              <a:gd name="T116" fmla="+- 0 4146 2158"/>
                              <a:gd name="T117" fmla="*/ T116 w 2679"/>
                              <a:gd name="T118" fmla="+- 0 24298 12514"/>
                              <a:gd name="T119" fmla="*/ 24298 h 11835"/>
                              <a:gd name="T120" fmla="+- 0 3937 2158"/>
                              <a:gd name="T121" fmla="*/ T120 w 2679"/>
                              <a:gd name="T122" fmla="+- 0 24226 12514"/>
                              <a:gd name="T123" fmla="*/ 24226 h 11835"/>
                              <a:gd name="T124" fmla="+- 0 3774 2158"/>
                              <a:gd name="T125" fmla="*/ T124 w 2679"/>
                              <a:gd name="T126" fmla="+- 0 24082 12514"/>
                              <a:gd name="T127" fmla="*/ 24082 h 11835"/>
                              <a:gd name="T128" fmla="+- 0 3676 2158"/>
                              <a:gd name="T129" fmla="*/ T128 w 2679"/>
                              <a:gd name="T130" fmla="+- 0 23886 12514"/>
                              <a:gd name="T131" fmla="*/ 23886 h 11835"/>
                              <a:gd name="T132" fmla="+- 0 3661 2158"/>
                              <a:gd name="T133" fmla="*/ T132 w 2679"/>
                              <a:gd name="T134" fmla="+- 0 23659 12514"/>
                              <a:gd name="T135" fmla="*/ 23659 h 11835"/>
                              <a:gd name="T136" fmla="+- 0 3733 2158"/>
                              <a:gd name="T137" fmla="*/ T136 w 2679"/>
                              <a:gd name="T138" fmla="+- 0 23449 12514"/>
                              <a:gd name="T139" fmla="*/ 23449 h 11835"/>
                              <a:gd name="T140" fmla="+- 0 3877 2158"/>
                              <a:gd name="T141" fmla="*/ T140 w 2679"/>
                              <a:gd name="T142" fmla="+- 0 23286 12514"/>
                              <a:gd name="T143" fmla="*/ 23286 h 11835"/>
                              <a:gd name="T144" fmla="+- 0 4073 2158"/>
                              <a:gd name="T145" fmla="*/ T144 w 2679"/>
                              <a:gd name="T146" fmla="+- 0 23188 12514"/>
                              <a:gd name="T147" fmla="*/ 23188 h 11835"/>
                              <a:gd name="T148" fmla="+- 0 4300 2158"/>
                              <a:gd name="T149" fmla="*/ T148 w 2679"/>
                              <a:gd name="T150" fmla="+- 0 23173 12514"/>
                              <a:gd name="T151" fmla="*/ 23173 h 11835"/>
                              <a:gd name="T152" fmla="+- 0 4509 2158"/>
                              <a:gd name="T153" fmla="*/ T152 w 2679"/>
                              <a:gd name="T154" fmla="+- 0 23246 12514"/>
                              <a:gd name="T155" fmla="*/ 23246 h 11835"/>
                              <a:gd name="T156" fmla="+- 0 4672 2158"/>
                              <a:gd name="T157" fmla="*/ T156 w 2679"/>
                              <a:gd name="T158" fmla="+- 0 23389 12514"/>
                              <a:gd name="T159" fmla="*/ 23389 h 11835"/>
                              <a:gd name="T160" fmla="+- 0 4770 2158"/>
                              <a:gd name="T161" fmla="*/ T160 w 2679"/>
                              <a:gd name="T162" fmla="+- 0 23585 12514"/>
                              <a:gd name="T163" fmla="*/ 23585 h 11835"/>
                              <a:gd name="T164" fmla="+- 0 4791 2158"/>
                              <a:gd name="T165" fmla="*/ T164 w 2679"/>
                              <a:gd name="T166" fmla="+- 0 23506 12514"/>
                              <a:gd name="T167" fmla="*/ 23506 h 11835"/>
                              <a:gd name="T168" fmla="+- 0 4681 2158"/>
                              <a:gd name="T169" fmla="*/ T168 w 2679"/>
                              <a:gd name="T170" fmla="+- 0 23329 12514"/>
                              <a:gd name="T171" fmla="*/ 23329 h 11835"/>
                              <a:gd name="T172" fmla="+- 0 4511 2158"/>
                              <a:gd name="T173" fmla="*/ T172 w 2679"/>
                              <a:gd name="T174" fmla="+- 0 23195 12514"/>
                              <a:gd name="T175" fmla="*/ 23195 h 11835"/>
                              <a:gd name="T176" fmla="+- 0 4300 2158"/>
                              <a:gd name="T177" fmla="*/ T176 w 2679"/>
                              <a:gd name="T178" fmla="+- 0 23128 12514"/>
                              <a:gd name="T179" fmla="*/ 23128 h 11835"/>
                              <a:gd name="T180" fmla="+- 0 4073 2158"/>
                              <a:gd name="T181" fmla="*/ T180 w 2679"/>
                              <a:gd name="T182" fmla="+- 0 23142 12514"/>
                              <a:gd name="T183" fmla="*/ 23142 h 11835"/>
                              <a:gd name="T184" fmla="+- 0 3873 2158"/>
                              <a:gd name="T185" fmla="*/ T184 w 2679"/>
                              <a:gd name="T186" fmla="+- 0 23233 12514"/>
                              <a:gd name="T187" fmla="*/ 23233 h 11835"/>
                              <a:gd name="T188" fmla="+- 0 3720 2158"/>
                              <a:gd name="T189" fmla="*/ T188 w 2679"/>
                              <a:gd name="T190" fmla="+- 0 23386 12514"/>
                              <a:gd name="T191" fmla="*/ 23386 h 11835"/>
                              <a:gd name="T192" fmla="+- 0 3629 2158"/>
                              <a:gd name="T193" fmla="*/ T192 w 2679"/>
                              <a:gd name="T194" fmla="+- 0 23585 12514"/>
                              <a:gd name="T195" fmla="*/ 23585 h 11835"/>
                              <a:gd name="T196" fmla="+- 0 3615 2158"/>
                              <a:gd name="T197" fmla="*/ T196 w 2679"/>
                              <a:gd name="T198" fmla="+- 0 23812 12514"/>
                              <a:gd name="T199" fmla="*/ 23812 h 11835"/>
                              <a:gd name="T200" fmla="+- 0 3656 2158"/>
                              <a:gd name="T201" fmla="*/ T200 w 2679"/>
                              <a:gd name="T202" fmla="+- 0 23965 12514"/>
                              <a:gd name="T203" fmla="*/ 23965 h 11835"/>
                              <a:gd name="T204" fmla="+- 0 3765 2158"/>
                              <a:gd name="T205" fmla="*/ T204 w 2679"/>
                              <a:gd name="T206" fmla="+- 0 24142 12514"/>
                              <a:gd name="T207" fmla="*/ 24142 h 11835"/>
                              <a:gd name="T208" fmla="+- 0 3935 2158"/>
                              <a:gd name="T209" fmla="*/ T208 w 2679"/>
                              <a:gd name="T210" fmla="+- 0 24277 12514"/>
                              <a:gd name="T211" fmla="*/ 24277 h 11835"/>
                              <a:gd name="T212" fmla="+- 0 4146 2158"/>
                              <a:gd name="T213" fmla="*/ T212 w 2679"/>
                              <a:gd name="T214" fmla="+- 0 24344 12514"/>
                              <a:gd name="T215" fmla="*/ 24344 h 11835"/>
                              <a:gd name="T216" fmla="+- 0 4374 2158"/>
                              <a:gd name="T217" fmla="*/ T216 w 2679"/>
                              <a:gd name="T218" fmla="+- 0 24330 12514"/>
                              <a:gd name="T219" fmla="*/ 24330 h 11835"/>
                              <a:gd name="T220" fmla="+- 0 4573 2158"/>
                              <a:gd name="T221" fmla="*/ T220 w 2679"/>
                              <a:gd name="T222" fmla="+- 0 24238 12514"/>
                              <a:gd name="T223" fmla="*/ 24238 h 11835"/>
                              <a:gd name="T224" fmla="+- 0 4726 2158"/>
                              <a:gd name="T225" fmla="*/ T224 w 2679"/>
                              <a:gd name="T226" fmla="+- 0 24085 12514"/>
                              <a:gd name="T227" fmla="*/ 24085 h 11835"/>
                              <a:gd name="T228" fmla="+- 0 4795 2158"/>
                              <a:gd name="T229" fmla="*/ T228 w 2679"/>
                              <a:gd name="T230" fmla="+- 0 23957 12514"/>
                              <a:gd name="T231" fmla="*/ 23957 h 11835"/>
                              <a:gd name="T232" fmla="+- 0 4836 2158"/>
                              <a:gd name="T233" fmla="*/ T232 w 2679"/>
                              <a:gd name="T234" fmla="+- 0 23736 12514"/>
                              <a:gd name="T235" fmla="*/ 23736 h 11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679" h="11835">
                                <a:moveTo>
                                  <a:pt x="45" y="5104"/>
                                </a:moveTo>
                                <a:lnTo>
                                  <a:pt x="0" y="5104"/>
                                </a:lnTo>
                                <a:lnTo>
                                  <a:pt x="0" y="5788"/>
                                </a:lnTo>
                                <a:lnTo>
                                  <a:pt x="45" y="5788"/>
                                </a:lnTo>
                                <a:lnTo>
                                  <a:pt x="45" y="5104"/>
                                </a:lnTo>
                                <a:close/>
                                <a:moveTo>
                                  <a:pt x="2166" y="382"/>
                                </a:moveTo>
                                <a:lnTo>
                                  <a:pt x="2159" y="305"/>
                                </a:lnTo>
                                <a:lnTo>
                                  <a:pt x="2136" y="234"/>
                                </a:lnTo>
                                <a:lnTo>
                                  <a:pt x="2121" y="206"/>
                                </a:lnTo>
                                <a:lnTo>
                                  <a:pt x="2121" y="382"/>
                                </a:lnTo>
                                <a:lnTo>
                                  <a:pt x="2112" y="459"/>
                                </a:lnTo>
                                <a:lnTo>
                                  <a:pt x="2087" y="530"/>
                                </a:lnTo>
                                <a:lnTo>
                                  <a:pt x="2047" y="593"/>
                                </a:lnTo>
                                <a:lnTo>
                                  <a:pt x="1995" y="645"/>
                                </a:lnTo>
                                <a:lnTo>
                                  <a:pt x="1932" y="685"/>
                                </a:lnTo>
                                <a:lnTo>
                                  <a:pt x="1862" y="710"/>
                                </a:lnTo>
                                <a:lnTo>
                                  <a:pt x="1785" y="719"/>
                                </a:lnTo>
                                <a:lnTo>
                                  <a:pt x="1707" y="710"/>
                                </a:lnTo>
                                <a:lnTo>
                                  <a:pt x="1637" y="685"/>
                                </a:lnTo>
                                <a:lnTo>
                                  <a:pt x="1574" y="645"/>
                                </a:lnTo>
                                <a:lnTo>
                                  <a:pt x="1522" y="593"/>
                                </a:lnTo>
                                <a:lnTo>
                                  <a:pt x="1482" y="530"/>
                                </a:lnTo>
                                <a:lnTo>
                                  <a:pt x="1457" y="459"/>
                                </a:lnTo>
                                <a:lnTo>
                                  <a:pt x="1448" y="382"/>
                                </a:lnTo>
                                <a:lnTo>
                                  <a:pt x="1457" y="305"/>
                                </a:lnTo>
                                <a:lnTo>
                                  <a:pt x="1482" y="234"/>
                                </a:lnTo>
                                <a:lnTo>
                                  <a:pt x="1522" y="172"/>
                                </a:lnTo>
                                <a:lnTo>
                                  <a:pt x="1574" y="120"/>
                                </a:lnTo>
                                <a:lnTo>
                                  <a:pt x="1637" y="80"/>
                                </a:lnTo>
                                <a:lnTo>
                                  <a:pt x="1707" y="54"/>
                                </a:lnTo>
                                <a:lnTo>
                                  <a:pt x="1785" y="46"/>
                                </a:lnTo>
                                <a:lnTo>
                                  <a:pt x="1862" y="54"/>
                                </a:lnTo>
                                <a:lnTo>
                                  <a:pt x="1932" y="80"/>
                                </a:lnTo>
                                <a:lnTo>
                                  <a:pt x="1995" y="120"/>
                                </a:lnTo>
                                <a:lnTo>
                                  <a:pt x="2047" y="172"/>
                                </a:lnTo>
                                <a:lnTo>
                                  <a:pt x="2087" y="234"/>
                                </a:lnTo>
                                <a:lnTo>
                                  <a:pt x="2112" y="305"/>
                                </a:lnTo>
                                <a:lnTo>
                                  <a:pt x="2121" y="382"/>
                                </a:lnTo>
                                <a:lnTo>
                                  <a:pt x="2121" y="206"/>
                                </a:lnTo>
                                <a:lnTo>
                                  <a:pt x="2101" y="169"/>
                                </a:lnTo>
                                <a:lnTo>
                                  <a:pt x="2054" y="112"/>
                                </a:lnTo>
                                <a:lnTo>
                                  <a:pt x="1998" y="66"/>
                                </a:lnTo>
                                <a:lnTo>
                                  <a:pt x="1933" y="30"/>
                                </a:lnTo>
                                <a:lnTo>
                                  <a:pt x="1861" y="8"/>
                                </a:lnTo>
                                <a:lnTo>
                                  <a:pt x="1785" y="0"/>
                                </a:lnTo>
                                <a:lnTo>
                                  <a:pt x="1708" y="8"/>
                                </a:lnTo>
                                <a:lnTo>
                                  <a:pt x="1636" y="30"/>
                                </a:lnTo>
                                <a:lnTo>
                                  <a:pt x="1571" y="66"/>
                                </a:lnTo>
                                <a:lnTo>
                                  <a:pt x="1515" y="112"/>
                                </a:lnTo>
                                <a:lnTo>
                                  <a:pt x="1468" y="169"/>
                                </a:lnTo>
                                <a:lnTo>
                                  <a:pt x="1433" y="234"/>
                                </a:lnTo>
                                <a:lnTo>
                                  <a:pt x="1410" y="305"/>
                                </a:lnTo>
                                <a:lnTo>
                                  <a:pt x="1403" y="382"/>
                                </a:lnTo>
                                <a:lnTo>
                                  <a:pt x="1410" y="459"/>
                                </a:lnTo>
                                <a:lnTo>
                                  <a:pt x="1433" y="531"/>
                                </a:lnTo>
                                <a:lnTo>
                                  <a:pt x="1448" y="559"/>
                                </a:lnTo>
                                <a:lnTo>
                                  <a:pt x="1468" y="596"/>
                                </a:lnTo>
                                <a:lnTo>
                                  <a:pt x="1515" y="652"/>
                                </a:lnTo>
                                <a:lnTo>
                                  <a:pt x="1571" y="699"/>
                                </a:lnTo>
                                <a:lnTo>
                                  <a:pt x="1636" y="734"/>
                                </a:lnTo>
                                <a:lnTo>
                                  <a:pt x="1708" y="756"/>
                                </a:lnTo>
                                <a:lnTo>
                                  <a:pt x="1785" y="764"/>
                                </a:lnTo>
                                <a:lnTo>
                                  <a:pt x="1861" y="756"/>
                                </a:lnTo>
                                <a:lnTo>
                                  <a:pt x="1933" y="734"/>
                                </a:lnTo>
                                <a:lnTo>
                                  <a:pt x="1998" y="699"/>
                                </a:lnTo>
                                <a:lnTo>
                                  <a:pt x="2054" y="652"/>
                                </a:lnTo>
                                <a:lnTo>
                                  <a:pt x="2101" y="596"/>
                                </a:lnTo>
                                <a:lnTo>
                                  <a:pt x="2121" y="559"/>
                                </a:lnTo>
                                <a:lnTo>
                                  <a:pt x="2136" y="531"/>
                                </a:lnTo>
                                <a:lnTo>
                                  <a:pt x="2159" y="459"/>
                                </a:lnTo>
                                <a:lnTo>
                                  <a:pt x="2166" y="382"/>
                                </a:lnTo>
                                <a:close/>
                                <a:moveTo>
                                  <a:pt x="2678" y="11222"/>
                                </a:moveTo>
                                <a:lnTo>
                                  <a:pt x="2673" y="11145"/>
                                </a:lnTo>
                                <a:lnTo>
                                  <a:pt x="2659" y="11071"/>
                                </a:lnTo>
                                <a:lnTo>
                                  <a:pt x="2637" y="11000"/>
                                </a:lnTo>
                                <a:lnTo>
                                  <a:pt x="2633" y="10992"/>
                                </a:lnTo>
                                <a:lnTo>
                                  <a:pt x="2633" y="11222"/>
                                </a:lnTo>
                                <a:lnTo>
                                  <a:pt x="2628" y="11299"/>
                                </a:lnTo>
                                <a:lnTo>
                                  <a:pt x="2612" y="11372"/>
                                </a:lnTo>
                                <a:lnTo>
                                  <a:pt x="2588" y="11442"/>
                                </a:lnTo>
                                <a:lnTo>
                                  <a:pt x="2555" y="11508"/>
                                </a:lnTo>
                                <a:lnTo>
                                  <a:pt x="2514" y="11568"/>
                                </a:lnTo>
                                <a:lnTo>
                                  <a:pt x="2466" y="11623"/>
                                </a:lnTo>
                                <a:lnTo>
                                  <a:pt x="2412" y="11671"/>
                                </a:lnTo>
                                <a:lnTo>
                                  <a:pt x="2351" y="11712"/>
                                </a:lnTo>
                                <a:lnTo>
                                  <a:pt x="2286" y="11745"/>
                                </a:lnTo>
                                <a:lnTo>
                                  <a:pt x="2216" y="11769"/>
                                </a:lnTo>
                                <a:lnTo>
                                  <a:pt x="2142" y="11784"/>
                                </a:lnTo>
                                <a:lnTo>
                                  <a:pt x="2065" y="11789"/>
                                </a:lnTo>
                                <a:lnTo>
                                  <a:pt x="1988" y="11784"/>
                                </a:lnTo>
                                <a:lnTo>
                                  <a:pt x="1915" y="11769"/>
                                </a:lnTo>
                                <a:lnTo>
                                  <a:pt x="1845" y="11745"/>
                                </a:lnTo>
                                <a:lnTo>
                                  <a:pt x="1779" y="11712"/>
                                </a:lnTo>
                                <a:lnTo>
                                  <a:pt x="1719" y="11671"/>
                                </a:lnTo>
                                <a:lnTo>
                                  <a:pt x="1664" y="11623"/>
                                </a:lnTo>
                                <a:lnTo>
                                  <a:pt x="1616" y="11568"/>
                                </a:lnTo>
                                <a:lnTo>
                                  <a:pt x="1575" y="11508"/>
                                </a:lnTo>
                                <a:lnTo>
                                  <a:pt x="1542" y="11442"/>
                                </a:lnTo>
                                <a:lnTo>
                                  <a:pt x="1518" y="11372"/>
                                </a:lnTo>
                                <a:lnTo>
                                  <a:pt x="1503" y="11299"/>
                                </a:lnTo>
                                <a:lnTo>
                                  <a:pt x="1498" y="11222"/>
                                </a:lnTo>
                                <a:lnTo>
                                  <a:pt x="1503" y="11145"/>
                                </a:lnTo>
                                <a:lnTo>
                                  <a:pt x="1518" y="11071"/>
                                </a:lnTo>
                                <a:lnTo>
                                  <a:pt x="1542" y="11001"/>
                                </a:lnTo>
                                <a:lnTo>
                                  <a:pt x="1575" y="10935"/>
                                </a:lnTo>
                                <a:lnTo>
                                  <a:pt x="1616" y="10875"/>
                                </a:lnTo>
                                <a:lnTo>
                                  <a:pt x="1664" y="10820"/>
                                </a:lnTo>
                                <a:lnTo>
                                  <a:pt x="1719" y="10772"/>
                                </a:lnTo>
                                <a:lnTo>
                                  <a:pt x="1779" y="10732"/>
                                </a:lnTo>
                                <a:lnTo>
                                  <a:pt x="1845" y="10699"/>
                                </a:lnTo>
                                <a:lnTo>
                                  <a:pt x="1915" y="10674"/>
                                </a:lnTo>
                                <a:lnTo>
                                  <a:pt x="1988" y="10659"/>
                                </a:lnTo>
                                <a:lnTo>
                                  <a:pt x="2065" y="10654"/>
                                </a:lnTo>
                                <a:lnTo>
                                  <a:pt x="2142" y="10659"/>
                                </a:lnTo>
                                <a:lnTo>
                                  <a:pt x="2216" y="10674"/>
                                </a:lnTo>
                                <a:lnTo>
                                  <a:pt x="2286" y="10699"/>
                                </a:lnTo>
                                <a:lnTo>
                                  <a:pt x="2351" y="10732"/>
                                </a:lnTo>
                                <a:lnTo>
                                  <a:pt x="2412" y="10772"/>
                                </a:lnTo>
                                <a:lnTo>
                                  <a:pt x="2466" y="10820"/>
                                </a:lnTo>
                                <a:lnTo>
                                  <a:pt x="2514" y="10875"/>
                                </a:lnTo>
                                <a:lnTo>
                                  <a:pt x="2555" y="10935"/>
                                </a:lnTo>
                                <a:lnTo>
                                  <a:pt x="2588" y="11001"/>
                                </a:lnTo>
                                <a:lnTo>
                                  <a:pt x="2612" y="11071"/>
                                </a:lnTo>
                                <a:lnTo>
                                  <a:pt x="2628" y="11145"/>
                                </a:lnTo>
                                <a:lnTo>
                                  <a:pt x="2633" y="11222"/>
                                </a:lnTo>
                                <a:lnTo>
                                  <a:pt x="2633" y="10992"/>
                                </a:lnTo>
                                <a:lnTo>
                                  <a:pt x="2606" y="10934"/>
                                </a:lnTo>
                                <a:lnTo>
                                  <a:pt x="2568" y="10872"/>
                                </a:lnTo>
                                <a:lnTo>
                                  <a:pt x="2523" y="10815"/>
                                </a:lnTo>
                                <a:lnTo>
                                  <a:pt x="2472" y="10764"/>
                                </a:lnTo>
                                <a:lnTo>
                                  <a:pt x="2415" y="10719"/>
                                </a:lnTo>
                                <a:lnTo>
                                  <a:pt x="2353" y="10681"/>
                                </a:lnTo>
                                <a:lnTo>
                                  <a:pt x="2287" y="10650"/>
                                </a:lnTo>
                                <a:lnTo>
                                  <a:pt x="2216" y="10628"/>
                                </a:lnTo>
                                <a:lnTo>
                                  <a:pt x="2142" y="10614"/>
                                </a:lnTo>
                                <a:lnTo>
                                  <a:pt x="2065" y="10609"/>
                                </a:lnTo>
                                <a:lnTo>
                                  <a:pt x="1988" y="10614"/>
                                </a:lnTo>
                                <a:lnTo>
                                  <a:pt x="1915" y="10628"/>
                                </a:lnTo>
                                <a:lnTo>
                                  <a:pt x="1844" y="10650"/>
                                </a:lnTo>
                                <a:lnTo>
                                  <a:pt x="1777" y="10681"/>
                                </a:lnTo>
                                <a:lnTo>
                                  <a:pt x="1715" y="10719"/>
                                </a:lnTo>
                                <a:lnTo>
                                  <a:pt x="1658" y="10764"/>
                                </a:lnTo>
                                <a:lnTo>
                                  <a:pt x="1607" y="10815"/>
                                </a:lnTo>
                                <a:lnTo>
                                  <a:pt x="1562" y="10872"/>
                                </a:lnTo>
                                <a:lnTo>
                                  <a:pt x="1524" y="10934"/>
                                </a:lnTo>
                                <a:lnTo>
                                  <a:pt x="1494" y="11000"/>
                                </a:lnTo>
                                <a:lnTo>
                                  <a:pt x="1471" y="11071"/>
                                </a:lnTo>
                                <a:lnTo>
                                  <a:pt x="1457" y="11145"/>
                                </a:lnTo>
                                <a:lnTo>
                                  <a:pt x="1452" y="11222"/>
                                </a:lnTo>
                                <a:lnTo>
                                  <a:pt x="1457" y="11298"/>
                                </a:lnTo>
                                <a:lnTo>
                                  <a:pt x="1471" y="11372"/>
                                </a:lnTo>
                                <a:lnTo>
                                  <a:pt x="1494" y="11443"/>
                                </a:lnTo>
                                <a:lnTo>
                                  <a:pt x="1498" y="11451"/>
                                </a:lnTo>
                                <a:lnTo>
                                  <a:pt x="1524" y="11509"/>
                                </a:lnTo>
                                <a:lnTo>
                                  <a:pt x="1562" y="11571"/>
                                </a:lnTo>
                                <a:lnTo>
                                  <a:pt x="1607" y="11628"/>
                                </a:lnTo>
                                <a:lnTo>
                                  <a:pt x="1658" y="11680"/>
                                </a:lnTo>
                                <a:lnTo>
                                  <a:pt x="1715" y="11724"/>
                                </a:lnTo>
                                <a:lnTo>
                                  <a:pt x="1777" y="11763"/>
                                </a:lnTo>
                                <a:lnTo>
                                  <a:pt x="1844" y="11793"/>
                                </a:lnTo>
                                <a:lnTo>
                                  <a:pt x="1915" y="11816"/>
                                </a:lnTo>
                                <a:lnTo>
                                  <a:pt x="1988" y="11830"/>
                                </a:lnTo>
                                <a:lnTo>
                                  <a:pt x="2065" y="11834"/>
                                </a:lnTo>
                                <a:lnTo>
                                  <a:pt x="2142" y="11830"/>
                                </a:lnTo>
                                <a:lnTo>
                                  <a:pt x="2216" y="11816"/>
                                </a:lnTo>
                                <a:lnTo>
                                  <a:pt x="2287" y="11793"/>
                                </a:lnTo>
                                <a:lnTo>
                                  <a:pt x="2353" y="11763"/>
                                </a:lnTo>
                                <a:lnTo>
                                  <a:pt x="2415" y="11724"/>
                                </a:lnTo>
                                <a:lnTo>
                                  <a:pt x="2472" y="11680"/>
                                </a:lnTo>
                                <a:lnTo>
                                  <a:pt x="2523" y="11628"/>
                                </a:lnTo>
                                <a:lnTo>
                                  <a:pt x="2568" y="11571"/>
                                </a:lnTo>
                                <a:lnTo>
                                  <a:pt x="2606" y="11509"/>
                                </a:lnTo>
                                <a:lnTo>
                                  <a:pt x="2633" y="11451"/>
                                </a:lnTo>
                                <a:lnTo>
                                  <a:pt x="2637" y="11443"/>
                                </a:lnTo>
                                <a:lnTo>
                                  <a:pt x="2659" y="11372"/>
                                </a:lnTo>
                                <a:lnTo>
                                  <a:pt x="2673" y="11298"/>
                                </a:lnTo>
                                <a:lnTo>
                                  <a:pt x="2678" y="11222"/>
                                </a:lnTo>
                                <a:close/>
                              </a:path>
                            </a:pathLst>
                          </a:custGeom>
                          <a:solidFill>
                            <a:srgbClr val="450F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05" o:spid="_x0000_s1026" style="position:absolute;margin-left:0;margin-top:0;width:871.45pt;height:1500pt;z-index:-21468160;mso-position-horizontal-relative:page;mso-position-vertical-relative:page" coordsize="17429,3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">
                <v:rect id="Rectangle 3415" o:spid="_x0000_s1027" style="position:absolute;left:10130;top:13532;width:2632;height:4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i68MEA&#10;AADdAAAADwAAAGRycy9kb3ducmV2LnhtbERPz2vCMBS+D/wfwht4m+kqK9IZRaXi0JNusOujeTbF&#10;5qU0se3+++UgePz4fi/Xo21ET52vHSt4nyUgiEuna64U/Hzv3xYgfEDW2DgmBX/kYb2avCwx127g&#10;M/WXUIkYwj5HBSaENpfSl4Ys+plriSN3dZ3FEGFXSd3hEMNtI9MkyaTFmmODwZZ2hsrb5W4VoCv8&#10;KaUyKzYH6/vfatuej0ap6eu4+QQRaAxP8cP9pRXMFx9xbnwTn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4uvDBAAAA3QAAAA8AAAAAAAAAAAAAAAAAmAIAAGRycy9kb3du&#10;cmV2LnhtbFBLBQYAAAAABAAEAPUAAACGAwAAAAA=&#10;" fillcolor="#515050" stroked="f"/>
                <v:shape id="Picture 3414" o:spid="_x0000_s1028" type="#_x0000_t75" style="position:absolute;width:17429;height:3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4GqfHAAAA3QAAAA8AAABkcnMvZG93bnJldi54bWxEj91qwkAUhO8F32E5Qm+K2dhi0dRVJLTQ&#10;XijV+ACH7MkPzZ6N2U1M375bKHg5zMw3zGY3mkYM1LnasoJFFIMgzq2uuVRwyd7nKxDOI2tsLJOC&#10;H3Kw204nG0y0vfGJhrMvRYCwS1BB5X2bSOnyigy6yLbEwStsZ9AH2ZVSd3gLcNPIpzh+kQZrDgsV&#10;tpRWlH+fe6PgMStymerroT3Gn2/popdfzhVKPczG/SsIT6O/h//bH1rB82q5hr834QnI7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J4GqfHAAAA3QAAAA8AAAAAAAAAAAAA&#10;AAAAnwIAAGRycy9kb3ducmV2LnhtbFBLBQYAAAAABAAEAPcAAACTAwAAAAA=&#10;">
                  <v:imagedata r:id="rId379" o:title=""/>
                </v:shape>
                <v:shape id="AutoShape 3413" o:spid="_x0000_s1029" style="position:absolute;left:1581;top:27674;width:662;height:662;visibility:visible;mso-wrap-style:square;v-text-anchor:top" coordsize="66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eZR8QA&#10;AADdAAAADwAAAGRycy9kb3ducmV2LnhtbERPXWvCMBR9H/gfwhX2NlMdiFSjSEHZYIPZqeDbJbm2&#10;xeamazLt+uvNg7DHw/lerDpbiyu1vnKsYDxKQBBrZyouFOy/Ny8zED4gG6wdk4I/8rBaDp4WmBp3&#10;4x1d81CIGMI+RQVlCE0qpdclWfQj1xBH7uxaiyHCtpCmxVsMt7WcJMlUWqw4NpTYUFaSvuS/VgHt&#10;8tNhm+mf7LPRH8ev937db3qlnofdeg4iUBf+xQ/3m1HwOpvG/fFNf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nmUfEAAAA3QAAAA8AAAAAAAAAAAAAAAAAmAIAAGRycy9k&#10;b3ducmV2LnhtbFBLBQYAAAAABAAEAPUAAACJAwAAAAA=&#10;" path="m661,331r-8,-76l628,185,589,124,537,73,476,34,407,9,331,,255,9,186,34,124,73,73,124,34,185,9,255,,331r9,75l34,476r12,18l46,331,56,255,85,187r44,-58l187,84,255,56,331,45r76,11l475,84r58,45l577,187r29,68l616,331r,163l628,476r25,-70l661,331xm616,494r,-163l606,406r-29,68l533,532r-58,45l407,606r-76,10l255,606,187,577,129,532,85,474,56,406,46,331r,163l73,537r51,51l186,628r69,24l331,661r76,-9l476,628r61,-40l589,537r27,-43xe" fillcolor="#271033" stroked="f">
                  <v:path arrowok="t" o:connecttype="custom" o:connectlocs="661,28005;653,27929;628,27859;589,27798;537,27747;476,27708;407,27683;331,27674;255,27683;186,27708;124,27747;73,27798;34,27859;9,27929;0,28005;9,28080;34,28150;46,28168;46,28005;56,27929;85,27861;129,27803;187,27758;255,27730;331,27719;407,27730;475,27758;533,27803;577,27861;606,27929;616,28005;616,28168;628,28150;653,28080;661,28005;616,28168;616,28005;606,28080;577,28148;533,28206;475,28251;407,28280;331,28290;255,28280;187,28251;129,28206;85,28148;56,28080;46,28005;46,28168;73,28211;124,28262;186,28302;255,28326;331,28335;407,28326;476,28302;537,28262;589,28211;616,28168" o:connectangles="0,0,0,0,0,0,0,0,0,0,0,0,0,0,0,0,0,0,0,0,0,0,0,0,0,0,0,0,0,0,0,0,0,0,0,0,0,0,0,0,0,0,0,0,0,0,0,0,0,0,0,0,0,0,0,0,0,0,0,0"/>
                </v:shape>
                <v:shape id="AutoShape 3412" o:spid="_x0000_s1030" style="position:absolute;left:12512;top:2167;width:1329;height:1329;visibility:visible;mso-wrap-style:square;v-text-anchor:top" coordsize="1329,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jx8UA&#10;AADdAAAADwAAAGRycy9kb3ducmV2LnhtbESPQWsCMRSE70L/Q3gFb5pVUezWKNVS9OKhuxWvj83r&#10;ZunmZdmkmv57Iwg9DjPzDbPaRNuKC/W+caxgMs5AEFdON1wr+Co/RksQPiBrbB2Tgj/ysFk/DVaY&#10;a3flT7oUoRYJwj5HBSaELpfSV4Ys+rHriJP37XqLIcm+lrrHa4LbVk6zbCEtNpwWDHa0M1T9FL9W&#10;wUtluGu3p7h7j4eS58W5PDZ7pYbP8e0VRKAY/sOP9kErmC0XE7i/S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mPHxQAAAN0AAAAPAAAAAAAAAAAAAAAAAJgCAABkcnMv&#10;ZG93bnJldi54bWxQSwUGAAAAAAQABAD1AAAAigMAAAAA&#10;" path="m1328,664r-4,-77l1311,512r-22,-71l1261,372r-36,-64l1182,249r-49,-54l1079,146r-59,-42l956,68,888,39,816,18,741,5,664,,587,5,512,18,440,39,372,68r-64,36l249,146r-54,49l146,249r-43,59l68,372,39,441,17,512,4,587,,664r4,78l17,816r22,72l45,903r,-239l50,587,64,512,87,441r31,-67l156,311r46,-58l253,202r58,-46l373,118,441,87,512,64,587,50r77,-5l742,50r74,14l888,87r67,31l1017,156r58,46l1127,253r45,58l1210,374r31,67l1264,512r14,75l1283,664r,239l1289,888r22,-72l1324,742r4,-78xm1283,903r,-239l1278,742r-14,74l1241,888r-31,67l1172,1018r-45,57l1075,1127r-58,45l955,1211r-67,30l816,1264r-74,14l664,1283r-77,-5l512,1264r-71,-23l373,1211r-62,-39l253,1127r-51,-52l156,1018,118,955,87,888,64,816,50,742,45,664r,239l68,956r35,64l146,1079r49,55l249,1182r59,43l372,1261r68,29l512,1311r75,13l664,1328r77,-4l816,1311r72,-21l956,1261r64,-36l1079,1182r54,-48l1182,1079r43,-59l1261,956r22,-53xe" stroked="f">
                  <v:path arrowok="t" o:connecttype="custom" o:connectlocs="1324,2754;1289,2608;1225,2475;1133,2362;1020,2271;888,2206;741,2172;587,2172;440,2206;308,2271;195,2362;103,2475;39,2608;4,2754;4,2909;39,3055;45,2831;64,2679;118,2541;202,2420;311,2323;441,2254;587,2217;742,2217;888,2254;1017,2323;1127,2420;1210,2541;1264,2679;1283,2831;1289,3055;1324,2909;1283,3070;1278,2909;1241,3055;1172,3185;1075,3294;955,3378;816,3431;664,3450;512,3431;373,3378;253,3294;156,3185;87,3055;50,2909;45,3070;103,3187;195,3301;308,3392;440,3457;587,3491;741,3491;888,3457;1020,3392;1133,3301;1225,3187;1283,3070" o:connectangles="0,0,0,0,0,0,0,0,0,0,0,0,0,0,0,0,0,0,0,0,0,0,0,0,0,0,0,0,0,0,0,0,0,0,0,0,0,0,0,0,0,0,0,0,0,0,0,0,0,0,0,0,0,0,0,0,0,0"/>
                </v:shape>
                <v:rect id="Rectangle 3411" o:spid="_x0000_s1031" style="position:absolute;left:10631;top:29236;width:46;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ARcMA&#10;AADdAAAADwAAAGRycy9kb3ducmV2LnhtbESPT4vCMBTE7wt+h/CEva2pVUqtRpEFdW+y/rk/mmcb&#10;bF5Kk7Xdb78RhD0OM/MbZrUZbCMe1HnjWMF0koAgLp02XCm4nHcfOQgfkDU2jknBL3nYrEdvKyy0&#10;6/mbHqdQiQhhX6CCOoS2kNKXNVn0E9cSR+/mOoshyq6SusM+wm0j0yTJpEXDcaHGlj5rKu+nH6sg&#10;nZurOR5Q5/fFdJ9mVb8/6F6p9/GwXYIINIT/8Kv9pRXM8iyF5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WARcMAAADdAAAADwAAAAAAAAAAAAAAAACYAgAAZHJzL2Rv&#10;d25yZXYueG1sUEsFBgAAAAAEAAQA9QAAAIgDAAAAAA==&#10;" fillcolor="#271033" stroked="f"/>
                <v:shape id="Picture 3410" o:spid="_x0000_s1032" type="#_x0000_t75" style="position:absolute;left:13353;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RSfbEAAAA3QAAAA8AAABkcnMvZG93bnJldi54bWxEj0GLwjAUhO8L/ofwBG9rqoJINYooguJB&#10;tit7fjTPtNq8lCbWur9+syB4HGbmG2ax6mwlWmp86VjBaJiAIM6dLtkoOH/vPmcgfEDWWDkmBU/y&#10;sFr2PhaYavfgL2qzYESEsE9RQRFCnUrp84Is+qGriaN3cY3FEGVjpG7wEeG2kuMkmUqLJceFAmva&#10;FJTfsrtV0J0Odn1vs+2V8Tgyp/L3/GOuSg363XoOIlAX3uFXe68VTGbTCfy/iU9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RSfbEAAAA3QAAAA8AAAAAAAAAAAAAAAAA&#10;nwIAAGRycy9kb3ducmV2LnhtbFBLBQYAAAAABAAEAPcAAACQAwAAAAA=&#10;">
                  <v:imagedata r:id="rId114" o:title=""/>
                </v:shape>
                <v:shape id="Picture 3409" o:spid="_x0000_s1033" type="#_x0000_t75" style="position:absolute;left:13353;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hubGAAAA3QAAAA8AAABkcnMvZG93bnJldi54bWxEj0FrwkAUhO9C/8PyBG9mY2slRFdpCwUv&#10;YqMt1Nsz+0xCs29Ddk3iv+8WhB6HmfmGWW0GU4uOWldZVjCLYhDEudUVFwo+j+/TBITzyBpry6Tg&#10;Rg4264fRClNte86oO/hCBAi7FBWU3jeplC4vyaCLbEMcvIttDfog20LqFvsAN7V8jOOFNFhxWCix&#10;obeS8p/D1Sj4es2fs+JDfw/x2dmr63bH094rNRkPL0sQngb/H763t1rBU7KYw9+b8ATk+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v6G5sYAAADdAAAADwAAAAAAAAAAAAAA&#10;AACfAgAAZHJzL2Rvd25yZXYueG1sUEsFBgAAAAAEAAQA9wAAAJIDAAAAAA==&#10;">
                  <v:imagedata r:id="rId113" o:title=""/>
                </v:shape>
                <v:shape id="Picture 3408" o:spid="_x0000_s1034" type="#_x0000_t75" style="position:absolute;left:13353;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yI33GAAAA3QAAAA8AAABkcnMvZG93bnJldi54bWxEj0FrwkAUhO+F/oflCd6ajRWDxKzSFgQv&#10;pTVpod6e2WcSmn0bsmuM/94tCD0OM/MNk21G04qBetdYVjCLYhDEpdUNVwq+iu3TEoTzyBpby6Tg&#10;Sg4268eHDFNtL7ynIfeVCBB2KSqove9SKV1Zk0EX2Y44eCfbG/RB9pXUPV4C3LTyOY4TabDhsFBj&#10;R281lb/52Sj4fi0X++pT/4zx0dmzG96Lw4dXajoZX1YgPI3+P3xv77SC+TJZwN+b8ATk+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bIjfcYAAADdAAAADwAAAAAAAAAAAAAA&#10;AACfAgAAZHJzL2Rvd25yZXYueG1sUEsFBgAAAAAEAAQA9wAAAJIDAAAAAA==&#10;">
                  <v:imagedata r:id="rId113" o:title=""/>
                </v:shape>
                <v:shape id="Picture 3407" o:spid="_x0000_s1035" type="#_x0000_t75" style="position:absolute;left:13353;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gvQrGAAAA3QAAAA8AAABkcnMvZG93bnJldi54bWxEj0FrwkAUhO8F/8PyBG910xaDpK7SFgq9&#10;iBoV9PaafU1Cs2/D7pqk/74rCB6HmfmGWawG04iOnK8tK3iaJiCIC6trLhUc9p+PcxA+IGtsLJOC&#10;P/KwWo4eFphp2/OOujyUIkLYZ6igCqHNpPRFRQb91LbE0fuxzmCI0pVSO+wj3DTyOUlSabDmuFBh&#10;Sx8VFb/5xSg4vhezXbnVpyH59vbiu/X+vAlKTcbD2yuIQEO4h2/tL63gZZ6mcH0Tn4B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WC9CsYAAADdAAAADwAAAAAAAAAAAAAA&#10;AACfAgAAZHJzL2Rvd25yZXYueG1sUEsFBgAAAAAEAAQA9wAAAJIDAAAAAA==&#10;">
                  <v:imagedata r:id="rId113" o:title=""/>
                </v:shape>
                <v:shape id="Picture 3406" o:spid="_x0000_s1036" type="#_x0000_t75" style="position:absolute;left:12991;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cji/IAAAA3QAAAA8AAABkcnMvZG93bnJldi54bWxEj09rwkAUxO8Fv8PyBG+68Q82TbNKKVQU&#10;BalND709sq9JavZtyK4m/fZdQehxmJnfMOm6N7W4UusqywqmkwgEcW51xYWC7ONtHINwHlljbZkU&#10;/JKD9WrwkGKibcfvdD35QgQIuwQVlN43iZQuL8mgm9iGOHjftjXog2wLqVvsAtzUchZFS2mw4rBQ&#10;YkOvJeXn08UocDvb+c+vn91xOlts9pl5MoezVmo07F+eQXjq/X/43t5qBfN4+Qi3N+EJyNU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13I4vyAAAAN0AAAAPAAAAAAAAAAAA&#10;AAAAAJ8CAABkcnMvZG93bnJldi54bWxQSwUGAAAAAAQABAD3AAAAlAMAAAAA&#10;">
                  <v:imagedata r:id="rId112" o:title=""/>
                </v:shape>
                <v:shape id="Picture 3405" o:spid="_x0000_s1037" type="#_x0000_t75" style="position:absolute;left:12991;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DGl3DAAAA3QAAAA8AAABkcnMvZG93bnJldi54bWxET8uKwjAU3QvzD+EK7sbUB9KpRhkERVEY&#10;xtGFu0tzbavNTWmirX9vFgMuD+c9W7SmFA+qXWFZwaAfgSBOrS44U3D8W33GIJxH1lhaJgVPcrCY&#10;f3RmmGjb8C89Dj4TIYRdggpy76tESpfmZND1bUUcuIutDfoA60zqGpsQbko5jKKJNFhwaMixomVO&#10;6e1wNwrc1jb+dL5ufwbD8Xp3NF9mf9NK9brt9xSEp9a/xf/ujVYwiidhbngTnoC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EMaXcMAAADdAAAADwAAAAAAAAAAAAAAAACf&#10;AgAAZHJzL2Rvd25yZXYueG1sUEsFBgAAAAAEAAQA9wAAAI8DAAAAAA==&#10;">
                  <v:imagedata r:id="rId112" o:title=""/>
                </v:shape>
                <v:shape id="Picture 3404" o:spid="_x0000_s1038" type="#_x0000_t75" style="position:absolute;left:12991;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Pv8bFAAAA3QAAAA8AAABkcnMvZG93bnJldi54bWxEj0GLwjAUhO+C/yG8BW+a6i6i1SgiuKwo&#10;yLp68PZonm3X5qU00dZ/bwTB4zAz3zDTeWMKcaPK5ZYV9HsRCOLE6pxTBYe/VXcEwnlkjYVlUnAn&#10;B/NZuzXFWNuaf+m296kIEHYxKsi8L2MpXZKRQdezJXHwzrYy6IOsUqkrrAPcFHIQRUNpMOewkGFJ&#10;y4ySy/5qFLi1rf3x9L/e9Qdf35uDGZvtRSvV+WgWExCeGv8Ov9o/WsHnaDiG55vwBOTs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D7/GxQAAAN0AAAAPAAAAAAAAAAAAAAAA&#10;AJ8CAABkcnMvZG93bnJldi54bWxQSwUGAAAAAAQABAD3AAAAkQMAAAAA&#10;">
                  <v:imagedata r:id="rId112" o:title=""/>
                </v:shape>
                <v:shape id="Picture 3403" o:spid="_x0000_s1039" type="#_x0000_t75" style="position:absolute;left:12629;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gIbEAAAA3QAAAA8AAABkcnMvZG93bnJldi54bWxET01rwkAQvQv9D8sUeqsbU2nT1FVEsCgV&#10;pKkevA3ZaRKTnQ3ZrYn/3j0UPD7e92wxmEZcqHOVZQWTcQSCOLe64kLB4Wf9nIBwHlljY5kUXMnB&#10;Yv4wmmGqbc/fdMl8IUIIuxQVlN63qZQuL8mgG9uWOHC/tjPoA+wKqTvsQ7hpZBxFr9JgxaGhxJZW&#10;JeV19mcUuK3t/fF03u4n8fTz62Deza7WSj09DssPEJ4Gfxf/uzdawUvyFvaHN+EJ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gIbEAAAA3QAAAA8AAAAAAAAAAAAAAAAA&#10;nwIAAGRycy9kb3ducmV2LnhtbFBLBQYAAAAABAAEAPcAAACQAwAAAAA=&#10;">
                  <v:imagedata r:id="rId112" o:title=""/>
                </v:shape>
                <v:shape id="Picture 3402" o:spid="_x0000_s1040" type="#_x0000_t75" style="position:absolute;left:12991;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gJR3HAAAA3QAAAA8AAABkcnMvZG93bnJldi54bWxEj09rwkAUxO+FfoflCd7qJiqtptlIKShK&#10;heK/Q2+P7DNJzb4N2dXEb98tFHocZuY3TLroTS1u1LrKsoJ4FIEgzq2uuFBwPCyfZiCcR9ZYWyYF&#10;d3KwyB4fUky07XhHt70vRICwS1BB6X2TSOnykgy6kW2Ig3e2rUEfZFtI3WIX4KaW4yh6lgYrDgsl&#10;NvReUn7ZX40Ct7GdP319bz7j8XT1cTRzs71opYaD/u0VhKfe/4f/2mutYDJ7ieH3TXgCMvs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CgJR3HAAAA3QAAAA8AAAAAAAAAAAAA&#10;AAAAnwIAAGRycy9kb3ducmV2LnhtbFBLBQYAAAAABAAEAPcAAACTAwAAAAA=&#10;">
                  <v:imagedata r:id="rId112" o:title=""/>
                </v:shape>
                <v:shape id="Picture 3401" o:spid="_x0000_s1041" type="#_x0000_t75" style="position:absolute;left:12629;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yu2rHAAAA3QAAAA8AAABkcnMvZG93bnJldi54bWxEj09rwkAUxO9Cv8PyBG+6SSqtplmlFCqV&#10;CsV/h94e2WeSmn0bslsTv323IHgcZuY3TLbsTS0u1LrKsoJ4EoEgzq2uuFBw2L+PZyCcR9ZYWyYF&#10;V3KwXDwMMky17XhLl50vRICwS1FB6X2TSunykgy6iW2Ig3eyrUEfZFtI3WIX4KaWSRQ9SYMVh4US&#10;G3orKT/vfo0Ct7adP37/rL/iZLr6PJi52Zy1UqNh//oCwlPv7+Fb+0MreJw9J/D/JjwBuf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Byu2rHAAAA3QAAAA8AAAAAAAAAAAAA&#10;AAAAnwIAAGRycy9kb3ducmV2LnhtbFBLBQYAAAAABAAEAPcAAACTAwAAAAA=&#10;">
                  <v:imagedata r:id="rId112" o:title=""/>
                </v:shape>
                <v:shape id="Picture 3400" o:spid="_x0000_s1042" type="#_x0000_t75" style="position:absolute;left:12629;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HvHGAAAA3QAAAA8AAABkcnMvZG93bnJldi54bWxEj0FrwkAUhO+C/2F5gjfdqEVtdBUpVBQL&#10;RWsPvT2yzySafRuyq0n/vSsIHoeZ+YaZLxtTiBtVLresYNCPQBAnVuecKjj+fPamIJxH1lhYJgX/&#10;5GC5aLfmGGtb855uB5+KAGEXo4LM+zKW0iUZGXR9WxIH72Qrgz7IKpW6wjrATSGHUTSWBnMOCxmW&#10;9JFRcjlcjQK3tbX//TtvvwfDt/XuaN7N10Ur1e00qxkIT41/hZ/tjVYwmk5G8HgTnoBc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z4e8cYAAADdAAAADwAAAAAAAAAAAAAA&#10;AACfAgAAZHJzL2Rvd25yZXYueG1sUEsFBgAAAAAEAAQA9wAAAJIDAAAAAA==&#10;">
                  <v:imagedata r:id="rId112" o:title=""/>
                </v:shape>
                <v:shape id="Picture 3399" o:spid="_x0000_s1043" type="#_x0000_t75" style="position:absolute;left:12629;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XhoXHAAAA3QAAAA8AAABkcnMvZG93bnJldi54bWxEj09rwkAUxO8Fv8PyBG+68Q9qY1YRwVJp&#10;oWjTQ2+P7DOJZt+G7Nak374rCD0OM/MbJtl0phI3alxpWcF4FIEgzqwuOVeQfu6HSxDOI2usLJOC&#10;X3KwWfeeEoy1bflIt5PPRYCwi1FB4X0dS+myggy6ka2Jg3e2jUEfZJNL3WAb4KaSkyiaS4Mlh4UC&#10;a9oVlF1PP0aBO9jWf31fDh/jyezlLTXP5v2qlRr0u+0KhKfO/4cf7VetYLpczOD+JjwBuf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DXhoXHAAAA3QAAAA8AAAAAAAAAAAAA&#10;AAAAnwIAAGRycy9kb3ducmV2LnhtbFBLBQYAAAAABAAEAPcAAACTAwAAAAA=&#10;">
                  <v:imagedata r:id="rId112" o:title=""/>
                </v:shape>
                <v:shape id="Picture 3398" o:spid="_x0000_s1044" type="#_x0000_t75" style="position:absolute;left:12267;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Ix7HAAAA3QAAAA8AAABkcnMvZG93bnJldi54bWxEj0FrwkAUhO+C/2F5gjfdaG1ro6uUgtKg&#10;UGrtobdH9pmkZt+G7Jqk/94tCB6HmfmGWa47U4qGaldYVjAZRyCIU6sLzhQcvzajOQjnkTWWlknB&#10;HzlYr/q9JcbatvxJzcFnIkDYxagg976KpXRpTgbd2FbEwTvZ2qAPss6krrENcFPKaRQ9SYMFh4Uc&#10;K3rLKT0fLkaBS2zrv39+k4/JdLbdHc2L2Z+1UsNB97oA4anz9/Ct/a4VPMyfH+H/TXgCcnU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bIx7HAAAA3QAAAA8AAAAAAAAAAAAA&#10;AAAAnwIAAGRycy9kb3ducmV2LnhtbFBLBQYAAAAABAAEAPcAAACTAwAAAAA=&#10;">
                  <v:imagedata r:id="rId112" o:title=""/>
                </v:shape>
                <v:shape id="Picture 3397" o:spid="_x0000_s1045" type="#_x0000_t75" style="position:absolute;left:12267;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JvWnIAAAA3QAAAA8AAABkcnMvZG93bnJldi54bWxEj09rwkAUxO8Fv8PyBG+68Q82TbNKKVQU&#10;BalND709sq9JavZtyK4m/fZdQehxmJnfMOm6N7W4UusqywqmkwgEcW51xYWC7ONtHINwHlljbZkU&#10;/JKD9WrwkGKibcfvdD35QgQIuwQVlN43iZQuL8mgm9iGOHjftjXog2wLqVvsAtzUchZFS2mw4rBQ&#10;YkOvJeXn08UocDvb+c+vn91xOlts9pl5MoezVmo07F+eQXjq/X/43t5qBfP4cQm3N+EJyNU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fSb1pyAAAAN0AAAAPAAAAAAAAAAAA&#10;AAAAAJ8CAABkcnMvZG93bnJldi54bWxQSwUGAAAAAAQABAD3AAAAlAMAAAAA&#10;">
                  <v:imagedata r:id="rId112" o:title=""/>
                </v:shape>
                <v:shape id="Picture 3396" o:spid="_x0000_s1046" type="#_x0000_t75" style="position:absolute;left:12267;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FGPLHAAAA3QAAAA8AAABkcnMvZG93bnJldi54bWxEj09rwkAUxO+C32F5Qm+60RaNqatIoVKx&#10;UOqfg7dH9jWJZt+G7Grit3cFocdhZn7DzBatKcWValdYVjAcRCCIU6sLzhTsd5/9GITzyBpLy6Tg&#10;Rg4W825nhom2Df/SdeszESDsElSQe18lUro0J4NuYCvi4P3Z2qAPss6krrEJcFPKURSNpcGCw0KO&#10;FX3klJ63F6PArW3jD8fT+mc4eltt9mZqvs9aqZdeu3wH4an1/+Fn+0sreI0nE3i8CU9Az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AFGPLHAAAA3QAAAA8AAAAAAAAAAAAA&#10;AAAAnwIAAGRycy9kb3ducmV2LnhtbFBLBQYAAAAABAAEAPcAAACTAwAAAAA=&#10;">
                  <v:imagedata r:id="rId112" o:title=""/>
                </v:shape>
                <v:shape id="Picture 3395" o:spid="_x0000_s1047" type="#_x0000_t75" style="position:absolute;left:12267;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ajIDEAAAA3QAAAA8AAABkcnMvZG93bnJldi54bWxET01rwkAQvQv9D8sUeqsbU2nT1FVEsCgV&#10;pKkevA3ZaRKTnQ3ZrYn/3j0UPD7e92wxmEZcqHOVZQWTcQSCOLe64kLB4Wf9nIBwHlljY5kUXMnB&#10;Yv4wmmGqbc/fdMl8IUIIuxQVlN63qZQuL8mgG9uWOHC/tjPoA+wKqTvsQ7hpZBxFr9JgxaGhxJZW&#10;JeV19mcUuK3t/fF03u4n8fTz62Deza7WSj09DssPEJ4Gfxf/uzdawUvyFuaGN+EJ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ajIDEAAAA3QAAAA8AAAAAAAAAAAAAAAAA&#10;nwIAAGRycy9kb3ducmV2LnhtbFBLBQYAAAAABAAEAPcAAACQAwAAAAA=&#10;">
                  <v:imagedata r:id="rId112" o:title=""/>
                </v:shape>
                <v:shape id="Picture 3394" o:spid="_x0000_s1048" type="#_x0000_t75" style="position:absolute;left:11904;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mv6XHAAAA3QAAAA8AAABkcnMvZG93bnJldi54bWxEj09rwkAUxO9Cv8PyCt500xb/xWykLQhe&#10;RI0K7e2ZfU1Cs29Ddo3x23cLhR6HmfkNk6x6U4uOWldZVvA0jkAQ51ZXXCg4HdejOQjnkTXWlknB&#10;nRys0odBgrG2Nz5Ql/lCBAi7GBWU3jexlC4vyaAb24Y4eF+2NeiDbAupW7wFuKnlcxRNpcGKw0KJ&#10;Db2XlH9nV6Pg/JZPDsVef/TRxdmr67bHz51XavjYvy5BeOr9f/ivvdEKXuazBfy+CU9Apj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Umv6XHAAAA3QAAAA8AAAAAAAAAAAAA&#10;AAAAnwIAAGRycy9kb3ducmV2LnhtbFBLBQYAAAAABAAEAPcAAACTAwAAAAA=&#10;">
                  <v:imagedata r:id="rId113" o:title=""/>
                </v:shape>
                <v:shape id="Picture 3393" o:spid="_x0000_s1049" type="#_x0000_t75" style="position:absolute;left:11904;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PMXvDAAAA3QAAAA8AAABkcnMvZG93bnJldi54bWxET89rwjAUvgv7H8ITdrNpHYzSGaU4hI0d&#10;ZLXs/GieabV5KU2s3f765TDY8eP7vdnNthcTjb5zrCBLUhDEjdMdGwX16bDKQfiArLF3TAq+ycNu&#10;+7DYYKHdnT9pqoIRMYR9gQraEIZCSt+0ZNEnbiCO3NmNFkOEo5F6xHsMt71cp+mztNhxbGhxoH1L&#10;zbW6WQXz8d2Wt6l6vTB+ZObY/dRf5qLU43IuX0AEmsO/+M/9phU85XncH9/EJy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A8xe8MAAADdAAAADwAAAAAAAAAAAAAAAACf&#10;AgAAZHJzL2Rvd25yZXYueG1sUEsFBgAAAAAEAAQA9wAAAI8DAAAAAA==&#10;">
                  <v:imagedata r:id="rId114" o:title=""/>
                </v:shape>
                <v:shape id="Picture 3392" o:spid="_x0000_s1050" type="#_x0000_t75" style="position:absolute;left:11904;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Fw4TEAAAA3QAAAA8AAABkcnMvZG93bnJldi54bWxEj0+LwjAUxO/CfofwFvamqS5KqUbZFRb2&#10;Iv4HvT2bZ1tsXkoTa/32RhA8DjPzG2Yya00pGqpdYVlBvxeBIE6tLjhTsNv+dWMQziNrLC2Tgjs5&#10;mE0/OhNMtL3xmpqNz0SAsEtQQe59lUjp0pwMup6tiIN3trVBH2SdSV3jLcBNKQdRNJIGCw4LOVY0&#10;zym9bK5Gwf43Ha6zlT600cnZq2sW2+PSK/X12f6MQXhq/Tv8av9rBd9x3Ifnm/AE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6Fw4TEAAAA3QAAAA8AAAAAAAAAAAAAAAAA&#10;nwIAAGRycy9kb3ducmV2LnhtbFBLBQYAAAAABAAEAPcAAACQAwAAAAA=&#10;">
                  <v:imagedata r:id="rId113" o:title=""/>
                </v:shape>
                <v:shape id="Picture 3391" o:spid="_x0000_s1051" type="#_x0000_t75" style="position:absolute;left:11904;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XXfPFAAAA3QAAAA8AAABkcnMvZG93bnJldi54bWxEj0+LwjAUxO+C3yE8wZumKruUahQVFvay&#10;rH9Bb8/m2Rabl9LE2v32ZkHwOMzMb5jZojWlaKh2hWUFo2EEgji1uuBMwWH/NYhBOI+ssbRMCv7I&#10;wWLe7cww0fbBW2p2PhMBwi5BBbn3VSKlS3My6Ia2Ig7e1dYGfZB1JnWNjwA3pRxH0ac0WHBYyLGi&#10;dU7pbXc3Co6r9GObbfSpjS7O3l3zsz//eqX6vXY5BeGp9e/wq/2tFUzieAz/b8ITkP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V13zxQAAAN0AAAAPAAAAAAAAAAAAAAAA&#10;AJ8CAABkcnMvZG93bnJldi54bWxQSwUGAAAAAAQABAD3AAAAkQMAAAAA&#10;">
                  <v:imagedata r:id="rId113" o:title=""/>
                </v:shape>
                <v:shape id="Picture 3390" o:spid="_x0000_s1052" type="#_x0000_t75" style="position:absolute;left:11542;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rbtbHAAAA3QAAAA8AAABkcnMvZG93bnJldi54bWxEj09rwkAUxO9Cv8PyCr3pxj+UGF2lFFoU&#10;BWnUg7dH9pmkZt+G7Grit3eFQo/DzPyGmS87U4kbNa60rGA4iEAQZ1aXnCs47L/6MQjnkTVWlknB&#10;nRwsFy+9OSbatvxDt9TnIkDYJaig8L5OpHRZQQbdwNbEwTvbxqAPssmlbrANcFPJURS9S4Mlh4UC&#10;a/osKLukV6PArW3rj6ff9W44mnxvDmZqthet1Ntr9zED4anz/+G/9korGMfxGJ5vwhOQi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rrbtbHAAAA3QAAAA8AAAAAAAAAAAAA&#10;AAAAnwIAAGRycy9kb3ducmV2LnhtbFBLBQYAAAAABAAEAPcAAACTAwAAAAA=&#10;">
                  <v:imagedata r:id="rId112" o:title=""/>
                </v:shape>
                <v:shape id="Picture 3389" o:spid="_x0000_s1053" type="#_x0000_t75" style="position:absolute;left:11542;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C9qLHAAAA3QAAAA8AAABkcnMvZG93bnJldi54bWxEj09rwkAUxO8Fv8PyhN7qxj9ImrqKFCoV&#10;BTHVg7dH9jWJZt+G7Nak394VBI/DzPyGmS06U4krNa60rGA4iEAQZ1aXnCs4/Hy9xSCcR9ZYWSYF&#10;/+RgMe+9zDDRtuU9XVOfiwBhl6CCwvs6kdJlBRl0A1sTB+/XNgZ9kE0udYNtgJtKjqJoKg2WHBYK&#10;rOmzoOyS/hkFbm1bfzyd17vhaLLaHMy72V60Uq/9bvkBwlPnn+FH+1srGMfxBO5vwhOQ8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UC9qLHAAAA3QAAAA8AAAAAAAAAAAAA&#10;AAAAnwIAAGRycy9kb3ducmV2LnhtbFBLBQYAAAAABAAEAPcAAACTAwAAAAA=&#10;">
                  <v:imagedata r:id="rId112" o:title=""/>
                </v:shape>
                <v:shape id="Picture 3388" o:spid="_x0000_s1054" type="#_x0000_t75" style="position:absolute;left:11542;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OUznHAAAA3QAAAA8AAABkcnMvZG93bnJldi54bWxEj09rwkAUxO9Cv8PyBG+6ibUlpm6kFCqV&#10;CsV/h94e2WeSmn0bslsTv323IHgcZuY3zGLZm1pcqHWVZQXxJAJBnFtdcaHgsH8fJyCcR9ZYWyYF&#10;V3KwzB4GC0y17XhLl50vRICwS1FB6X2TSunykgy6iW2Ig3eyrUEfZFtI3WIX4KaW0yh6lgYrDgsl&#10;NvRWUn7e/RoFbm07f/z+WX/F09nq82DmZnPWSo2G/esLCE+9v4dv7Q+t4DFJnuD/TXgCMvs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pOUznHAAAA3QAAAA8AAAAAAAAAAAAA&#10;AAAAnwIAAGRycy9kb3ducmV2LnhtbFBLBQYAAAAABAAEAPcAAACTAwAAAAA=&#10;">
                  <v:imagedata r:id="rId112" o:title=""/>
                </v:shape>
                <v:shape id="Picture 3387" o:spid="_x0000_s1055" type="#_x0000_t75" style="position:absolute;left:11542;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czU7HAAAA3QAAAA8AAABkcnMvZG93bnJldi54bWxEj1trwkAUhN+F/oflFHzTjRckRlcpgqK0&#10;IPXy4Nshe0xSs2dDdjXpv3eFQh+HmfmGmS9bU4oH1a6wrGDQj0AQp1YXnCk4Hde9GITzyBpLy6Tg&#10;lxwsF2+dOSbaNvxNj4PPRICwS1BB7n2VSOnSnAy6vq2Ig3e1tUEfZJ1JXWMT4KaUwyiaSIMFh4Uc&#10;K1rllN4Od6PA7Wzjz5ef3X4wHG8+T2Zqvm5aqe57+zED4an1/+G/9lYrGMXxBF5vwhOQiy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qczU7HAAAA3QAAAA8AAAAAAAAAAAAA&#10;AAAAnwIAAGRycy9kb3ducmV2LnhtbFBLBQYAAAAABAAEAPcAAACTAwAAAAA=&#10;">
                  <v:imagedata r:id="rId112" o:title=""/>
                </v:shape>
                <v:shape id="Picture 3386" o:spid="_x0000_s1056" type="#_x0000_t75" style="position:absolute;left:11180;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QaNXHAAAA3QAAAA8AAABkcnMvZG93bnJldi54bWxEj09rwkAUxO9Cv8PyBG+6iZU2pm6kFCqV&#10;CsV/h94e2WeSmn0bslsTv323IHgcZuY3zGLZm1pcqHWVZQXxJAJBnFtdcaHgsH8fJyCcR9ZYWyYF&#10;V3KwzB4GC0y17XhLl50vRICwS1FB6X2TSunykgy6iW2Ig3eyrUEfZFtI3WIX4KaW0yh6kgYrDgsl&#10;NvRWUn7e/RoFbm07f/z+WX/F09nq82DmZnPWSo2G/esLCE+9v4dv7Q+t4DFJnuH/TXgCMvs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XQaNXHAAAA3QAAAA8AAAAAAAAAAAAA&#10;AAAAnwIAAGRycy9kb3ducmV2LnhtbFBLBQYAAAAABAAEAPcAAACTAwAAAAA=&#10;">
                  <v:imagedata r:id="rId112" o:title=""/>
                </v:shape>
                <v:shape id="Picture 3385" o:spid="_x0000_s1057" type="#_x0000_t75" style="position:absolute;left:11180;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P/KfDAAAA3QAAAA8AAABkcnMvZG93bnJldi54bWxET02LwjAQvQv+hzDC3jTVFanVKCLsoijI&#10;unrwNjSzbddmUppo6783B8Hj433Pl60pxZ1qV1hWMBxEIIhTqwvOFJx+v/oxCOeRNZaWScGDHCwX&#10;3c4cE20b/qH70WcihLBLUEHufZVI6dKcDLqBrYgD92drgz7AOpO6xiaEm1KOomgiDRYcGnKsaJ1T&#10;ej3ejAK3tY0/X/63h+Fo/L07manZX7VSH712NQPhqfVv8cu90Qo+4zjMDW/CE5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E/8p8MAAADdAAAADwAAAAAAAAAAAAAAAACf&#10;AgAAZHJzL2Rvd25yZXYueG1sUEsFBgAAAAAEAAQA9wAAAI8DAAAAAA==&#10;">
                  <v:imagedata r:id="rId112" o:title=""/>
                </v:shape>
                <v:shape id="Picture 3384" o:spid="_x0000_s1058" type="#_x0000_t75" style="position:absolute;left:11180;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DWTzGAAAA3QAAAA8AAABkcnMvZG93bnJldi54bWxEj0FrwkAUhO9C/8PyCr3pRisSo6uUQktF&#10;QRr14O2RfSbR7NuQ3Zr4711B6HGYmW+Y+bIzlbhS40rLCoaDCARxZnXJuYL97qsfg3AeWWNlmRTc&#10;yMFy8dKbY6Jty790TX0uAoRdggoK7+tESpcVZNANbE0cvJNtDPogm1zqBtsAN5UcRdFEGiw5LBRY&#10;02dB2SX9Mwrcyrb+cDyvtsPR+Hu9N1OzuWil3l67jxkIT53/Dz/bP1rBexxP4fEmPAG5u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wNZPMYAAADdAAAADwAAAAAAAAAAAAAA&#10;AACfAgAAZHJzL2Rvd25yZXYueG1sUEsFBgAAAAAEAAQA9wAAAJIDAAAAAA==&#10;">
                  <v:imagedata r:id="rId112" o:title=""/>
                </v:shape>
                <v:shape id="Picture 3383" o:spid="_x0000_s1059" type="#_x0000_t75" style="position:absolute;left:11180;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ZnzCAAAA3QAAAA8AAABkcnMvZG93bnJldi54bWxET8uKwjAU3Q/4D+EK7jT1waDVKCIoigPD&#10;+Fi4uzTXttrclCba+vdmIczycN6zRWMK8aTK5ZYV9HsRCOLE6pxTBafjujsG4TyyxsIyKXiRg8W8&#10;9TXDWNua/+h58KkIIexiVJB5X8ZSuiQjg65nS+LAXW1l0AdYpVJXWIdwU8hBFH1LgzmHhgxLWmWU&#10;3A8Po8DtbO3Pl9vutz8YbfYnMzE/d61Up90spyA8Nf5f/HFvtYLheBL2hzfhCcj5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4GZ8wgAAAN0AAAAPAAAAAAAAAAAAAAAAAJ8C&#10;AABkcnMvZG93bnJldi54bWxQSwUGAAAAAAQABAD3AAAAjgMAAAAA&#10;">
                  <v:imagedata r:id="rId112" o:title=""/>
                </v:shape>
                <v:shape id="Picture 3382" o:spid="_x0000_s1060" type="#_x0000_t75" style="position:absolute;left:10818;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cVVnFAAAA3QAAAA8AAABkcnMvZG93bnJldi54bWxEj0+LwjAUxO+C3yE8YW+aquyi1Si7grCX&#10;xfUf6O3ZPNti81KaWOu3N4LgcZiZ3zDTeWMKUVPlcssK+r0IBHFidc6pgt122R2BcB5ZY2GZFNzJ&#10;wXzWbk0x1vbGa6o3PhUBwi5GBZn3ZSylSzIy6Hq2JA7e2VYGfZBVKnWFtwA3hRxE0Zc0mHNYyLCk&#10;RUbJZXM1CvY/yec6/deHJjo5e3X13/a48kp9dJrvCQhPjX+HX+1frWA4Gvfh+SY8AT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XFVZxQAAAN0AAAAPAAAAAAAAAAAAAAAA&#10;AJ8CAABkcnMvZG93bnJldi54bWxQSwUGAAAAAAQABAD3AAAAkQMAAAAA&#10;">
                  <v:imagedata r:id="rId113" o:title=""/>
                </v:shape>
                <v:shape id="Picture 3381" o:spid="_x0000_s1061" type="#_x0000_t75" style="position:absolute;left:10818;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InErFAAAA3QAAAA8AAABkcnMvZG93bnJldi54bWxEj0FrwkAUhO+F/oflCd7qRgtio6tIRah4&#10;kKah50f2uYlm34bsGqO/3hUKPQ4z8w2zWPW2Fh21vnKsYDxKQBAXTldsFOQ/27cZCB+QNdaOScGN&#10;PKyWry8LTLW78jd1WTAiQtinqKAMoUml9EVJFv3INcTRO7rWYoiyNVK3eI1wW8tJkkylxYrjQokN&#10;fZZUnLOLVdAfdnZ96bLNiXE/Nofqnv+ak1LDQb+egwjUh//wX/tLK3iffUzg+SY+Abl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SJxKxQAAAN0AAAAPAAAAAAAAAAAAAAAA&#10;AJ8CAABkcnMvZG93bnJldi54bWxQSwUGAAAAAAQABAD3AAAAkQMAAAAA&#10;">
                  <v:imagedata r:id="rId114" o:title=""/>
                </v:shape>
                <v:shape id="Picture 3380" o:spid="_x0000_s1062" type="#_x0000_t75" style="position:absolute;left:10818;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CbrXHAAAA3QAAAA8AAABkcnMvZG93bnJldi54bWxEj1trwkAUhN8L/Q/LKfhWNza0aOoqVhB8&#10;KW28gL6dZo9JMHs2ZDeX/vtuQfBxmJlvmPlyMJXoqHGlZQWTcQSCOLO65FzBYb95noJwHlljZZkU&#10;/JKD5eLxYY6Jtj2n1O18LgKEXYIKCu/rREqXFWTQjW1NHLyLbQz6IJtc6gb7ADeVfImiN2mw5LBQ&#10;YE3rgrLrrjUKjh/Za5p/69MQ/Tjbuu5zf/7ySo2ehtU7CE+Dv4dv7a1WEE9nMfy/CU9AL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TCbrXHAAAA3QAAAA8AAAAAAAAAAAAA&#10;AAAAnwIAAGRycy9kb3ducmV2LnhtbFBLBQYAAAAABAAEAPcAAACTAwAAAAA=&#10;">
                  <v:imagedata r:id="rId113" o:title=""/>
                </v:shape>
                <v:shape id="Picture 3379" o:spid="_x0000_s1063" type="#_x0000_t75" style="position:absolute;left:10818;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r9sHHAAAA3QAAAA8AAABkcnMvZG93bnJldi54bWxEj0FrwkAUhO9C/8PyCt5001ZFYzbSFgQv&#10;okaF9vbMviah2bchu8b477uFQo/DzHzDJKve1KKj1lWWFTyNIxDEudUVFwpOx/VoDsJ5ZI21ZVJw&#10;Jwer9GGQYKztjQ/UZb4QAcIuRgWl900spctLMujGtiEO3pdtDfog20LqFm8Bbmr5HEUzabDisFBi&#10;Q+8l5d/Z1Sg4v+XTQ7HXH310cfbquu3xc+eVGj72r0sQnnr/H/5rb7SCl/liAr9vwhOQ6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sr9sHHAAAA3QAAAA8AAAAAAAAAAAAA&#10;AAAAnwIAAGRycy9kb3ducmV2LnhtbFBLBQYAAAAABAAEAPcAAACTAwAAAAA=&#10;">
                  <v:imagedata r:id="rId113" o:title=""/>
                </v:shape>
                <v:shape id="Picture 3378" o:spid="_x0000_s1064" type="#_x0000_t75" style="position:absolute;left:10456;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xeTHAAAA3QAAAA8AAABkcnMvZG93bnJldi54bWxEj0FrwkAUhO8F/8PyBG91o7WSpK5SCpWK&#10;gmjTQ2+P7DOJZt+G7NbEf+8WCj0OM/MNs1j1phZXal1lWcFkHIEgzq2uuFCQfb4/xiCcR9ZYWyYF&#10;N3KwWg4eFphq2/GBrkdfiABhl6KC0vsmldLlJRl0Y9sQB+9kW4M+yLaQusUuwE0tp1E0lwYrDgsl&#10;NvRWUn45/hgFbmM7//V93uwn09l6m5nE7C5aqdGwf30B4an3/+G/9odW8BQnz/D7JjwBub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XxeTHAAAA3QAAAA8AAAAAAAAAAAAA&#10;AAAAnwIAAGRycy9kb3ducmV2LnhtbFBLBQYAAAAABAAEAPcAAACTAwAAAAA=&#10;">
                  <v:imagedata r:id="rId112" o:title=""/>
                </v:shape>
                <v:shape id="Picture 3377" o:spid="_x0000_s1065" type="#_x0000_t75" style="position:absolute;left:10456;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FW5PFAAAA3QAAAA8AAABkcnMvZG93bnJldi54bWxEj0GLwjAUhO+C/yG8BW+a6i6i1SgiuKwo&#10;yLp68PZonm3X5qU00dZ/bwTB4zAz3zDTeWMKcaPK5ZYV9HsRCOLE6pxTBYe/VXcEwnlkjYVlUnAn&#10;B/NZuzXFWNuaf+m296kIEHYxKsi8L2MpXZKRQdezJXHwzrYy6IOsUqkrrAPcFHIQRUNpMOewkGFJ&#10;y4ySy/5qFLi1rf3x9L/e9Qdf35uDGZvtRSvV+WgWExCeGv8Ov9o/WsHnaDyE55vwBOTs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RVuTxQAAAN0AAAAPAAAAAAAAAAAAAAAA&#10;AJ8CAABkcnMvZG93bnJldi54bWxQSwUGAAAAAAQABAD3AAAAkQMAAAAA&#10;">
                  <v:imagedata r:id="rId112" o:title=""/>
                </v:shape>
                <v:shape id="Picture 3376" o:spid="_x0000_s1066" type="#_x0000_t75" style="position:absolute;left:10456;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J/gjHAAAA3QAAAA8AAABkcnMvZG93bnJldi54bWxEj0FrwkAUhO8F/8PyBG91o5WapK5SCpWK&#10;gmjTQ2+P7DOJZt+G7NbEf+8WCj0OM/MNs1j1phZXal1lWcFkHIEgzq2uuFCQfb4/xiCcR9ZYWyYF&#10;N3KwWg4eFphq2/GBrkdfiABhl6KC0vsmldLlJRl0Y9sQB+9kW4M+yLaQusUuwE0tp1H0LA1WHBZK&#10;bOitpPxy/DEK3MZ2/uv7vNlPprP1NjOJ2V20UqNh//oCwlPv/8N/7Q+t4ClO5vD7JjwBub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AJ/gjHAAAA3QAAAA8AAAAAAAAAAAAA&#10;AAAAnwIAAGRycy9kb3ducmV2LnhtbFBLBQYAAAAABAAEAPcAAACTAwAAAAA=&#10;">
                  <v:imagedata r:id="rId112" o:title=""/>
                </v:shape>
                <v:shape id="Picture 3375" o:spid="_x0000_s1067" type="#_x0000_t75" style="position:absolute;left:10456;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WanrCAAAA3QAAAA8AAABkcnMvZG93bnJldi54bWxET8uKwjAU3Q/4D+EK7jT1waDVKCIoigPD&#10;+Fi4uzTXttrclCba+vdmIczycN6zRWMK8aTK5ZYV9HsRCOLE6pxTBafjujsG4TyyxsIyKXiRg8W8&#10;9TXDWNua/+h58KkIIexiVJB5X8ZSuiQjg65nS+LAXW1l0AdYpVJXWIdwU8hBFH1LgzmHhgxLWmWU&#10;3A8Po8DtbO3Pl9vutz8YbfYnMzE/d61Up90spyA8Nf5f/HFvtYLheBLmhjfhCcj5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lmp6wgAAAN0AAAAPAAAAAAAAAAAAAAAAAJ8C&#10;AABkcnMvZG93bnJldi54bWxQSwUGAAAAAAQABAD3AAAAjgMAAAAA&#10;">
                  <v:imagedata r:id="rId112" o:title=""/>
                </v:shape>
                <v:shape id="Picture 3374" o:spid="_x0000_s1068" type="#_x0000_t75" style="position:absolute;left:10094;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az+HGAAAA3QAAAA8AAABkcnMvZG93bnJldi54bWxEj09rwkAUxO8Fv8PyBG91o5ZioquIoCgt&#10;iP8O3h7ZZxLNvg3Z1aTfvlsoeBxm5jfMdN6aUjypdoVlBYN+BII4tbrgTMHpuHofg3AeWWNpmRT8&#10;kIP5rPM2xUTbhvf0PPhMBAi7BBXk3leJlC7NyaDr24o4eFdbG/RB1pnUNTYBbko5jKJPabDgsJBj&#10;Rcuc0vvhYRS4rW38+XLb7gbDj/XXycTm+66V6nXbxQSEp9a/wv/tjVYwGscx/L0JT0DO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trP4cYAAADdAAAADwAAAAAAAAAAAAAA&#10;AACfAgAAZHJzL2Rvd25yZXYueG1sUEsFBgAAAAAEAAQA9wAAAJIDAAAAAA==&#10;">
                  <v:imagedata r:id="rId112" o:title=""/>
                </v:shape>
                <v:shape id="Picture 3373" o:spid="_x0000_s1069" type="#_x0000_t75" style="position:absolute;left:10094;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L/GbEAAAA3QAAAA8AAABkcnMvZG93bnJldi54bWxET01rwkAQvQv9D8sUejOb2CImuooILZUK&#10;YmoP3obsNEmTnQ3ZrUn/ffcgeHy879VmNK24Uu9qywqSKAZBXFhdc6ng/Pk6XYBwHllja5kU/JGD&#10;zfphssJM24FPdM19KUIIuwwVVN53mZSuqMigi2xHHLhv2xv0Afal1D0OIdy0chbHc2mw5tBQYUe7&#10;ioom/zUK3N4O/uvysz8ms5e3j7NJzaHRSj09jtslCE+jv4tv7net4DmNw/7wJjwB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L/GbEAAAA3QAAAA8AAAAAAAAAAAAAAAAA&#10;nwIAAGRycy9kb3ducmV2LnhtbFBLBQYAAAAABAAEAPcAAACQAwAAAAA=&#10;">
                  <v:imagedata r:id="rId112" o:title=""/>
                </v:shape>
                <v:shape id="Picture 3372" o:spid="_x0000_s1070" type="#_x0000_t75" style="position:absolute;left:10094;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HWf3GAAAA3QAAAA8AAABkcnMvZG93bnJldi54bWxEj0FrwkAUhO8F/8PyCr3pJiqlxqwigqJY&#10;KLXx4O2RfSap2bchuzXx33cLQo/DzHzDpMve1OJGrassK4hHEQji3OqKCwXZ12b4BsJ5ZI21ZVJw&#10;JwfLxeApxUTbjj/pdvSFCBB2CSoovW8SKV1ekkE3sg1x8C62NeiDbAupW+wC3NRyHEWv0mDFYaHE&#10;htYl5dfjj1Hg9rbzp/P3/iMeT7eHzMzM+1Ur9fLcr+YgPPX+P/xo77SCySyK4e9NeAJ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kdZ/cYAAADdAAAADwAAAAAAAAAAAAAA&#10;AACfAgAAZHJzL2Rvd25yZXYueG1sUEsFBgAAAAAEAAQA9wAAAJIDAAAAAA==&#10;">
                  <v:imagedata r:id="rId112" o:title=""/>
                </v:shape>
                <v:shape id="Picture 3371" o:spid="_x0000_s1071" type="#_x0000_t75" style="position:absolute;left:10094;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Vx4rGAAAA3QAAAA8AAABkcnMvZG93bnJldi54bWxEj0FrwkAUhO+C/2F5hd50YxSp0VVEUBQL&#10;pVYP3h7ZZ5KafRuyWxP/fVcQPA4z8w0zW7SmFDeqXWFZwaAfgSBOrS44U3D8Wfc+QDiPrLG0TAru&#10;5GAx73ZmmGjb8DfdDj4TAcIuQQW591UipUtzMuj6tiIO3sXWBn2QdSZ1jU2Am1LGUTSWBgsOCzlW&#10;tMopvR7+jAK3s40/nX93X4N4tNkfzcR8XrVS72/tcgrCU+tf4Wd7qxUMJ1EMjzfhCcj5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pXHisYAAADdAAAADwAAAAAAAAAAAAAA&#10;AACfAgAAZHJzL2Rvd25yZXYueG1sUEsFBgAAAAAEAAQA9wAAAJIDAAAAAA==&#10;">
                  <v:imagedata r:id="rId112" o:title=""/>
                </v:shape>
                <v:shape id="Picture 3370" o:spid="_x0000_s1072" type="#_x0000_t75" style="position:absolute;left:9732;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ZYhHHAAAA3QAAAA8AAABkcnMvZG93bnJldi54bWxEj0FrwkAUhO+C/2F5Qm9moylSU1cRoaVi&#10;QWrTQ2+P7GuSmn0bstsk/vuuIHgcZuYbZrUZTC06al1lWcEsikEQ51ZXXCjIPl+mTyCcR9ZYWyYF&#10;F3KwWY9HK0y17fmDupMvRICwS1FB6X2TSunykgy6yDbEwfuxrUEfZFtI3WIf4KaW8zheSIMVh4US&#10;G9qVlJ9Pf0aB29vef33/7o+z+ePrITNL837WSj1Mhu0zCE+Dv4dv7TetIFnGCVzfhCcg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ZYhHHAAAA3QAAAA8AAAAAAAAAAAAA&#10;AAAAnwIAAGRycy9kb3ducmV2LnhtbFBLBQYAAAAABAAEAPcAAACTAwAAAAA=&#10;">
                  <v:imagedata r:id="rId112" o:title=""/>
                </v:shape>
                <v:shape id="Picture 3369" o:spid="_x0000_s1073" type="#_x0000_t75" style="position:absolute;left:9732;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w+mXGAAAA3QAAAA8AAABkcnMvZG93bnJldi54bWxEj0+LwjAUxO+C3yE8wZum/kG0axQRFGUX&#10;RNc97O3RPNtq81KaaLvffiMIHoeZ+Q0zXzamEA+qXG5ZwaAfgSBOrM45VXD+3vSmIJxH1lhYJgV/&#10;5GC5aLfmGGtb85EeJ5+KAGEXo4LM+zKW0iUZGXR9WxIH72Irgz7IKpW6wjrATSGHUTSRBnMOCxmW&#10;tM4ouZ3uRoHb29r//F73h8FwvP08m5n5ummlup1m9QHCU+Pf4Vd7pxWMZtEYnm/CE5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jD6ZcYAAADdAAAADwAAAAAAAAAAAAAA&#10;AACfAgAAZHJzL2Rvd25yZXYueG1sUEsFBgAAAAAEAAQA9wAAAJIDAAAAAA==&#10;">
                  <v:imagedata r:id="rId112" o:title=""/>
                </v:shape>
                <v:shape id="Picture 3368" o:spid="_x0000_s1074" type="#_x0000_t75" style="position:absolute;left:9732;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8X/7HAAAA3QAAAA8AAABkcnMvZG93bnJldi54bWxEj0FrwkAUhO+C/2F5hd7MRltF06xSCi2V&#10;CqLGQ2+P7GsSzb4N2a1J/31XEDwOM/MNk656U4sLta6yrGAcxSCIc6srLhRkh/fRHITzyBpry6Tg&#10;jxyslsNBiom2He/osveFCBB2CSoovW8SKV1ekkEX2YY4eD+2NeiDbAupW+wC3NRyEsczabDisFBi&#10;Q28l5ef9r1Hg1rbzx+/TejuePH98ZWZhNmet1OND//oCwlPv7+Fb+1MreFrEU7i+CU9ALv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F8X/7HAAAA3QAAAA8AAAAAAAAAAAAA&#10;AAAAnwIAAGRycy9kb3ducmV2LnhtbFBLBQYAAAAABAAEAPcAAACTAwAAAAA=&#10;">
                  <v:imagedata r:id="rId112" o:title=""/>
                </v:shape>
                <v:shape id="Picture 3367" o:spid="_x0000_s1075" type="#_x0000_t75" style="position:absolute;left:9732;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uwYnGAAAA3QAAAA8AAABkcnMvZG93bnJldi54bWxEj0+LwjAUxO+C3yE8wdua+gfRrlFEUJQV&#10;RNc97O3RPNtq81KaaOu33wgLHoeZ+Q0zWzSmEA+qXG5ZQb8XgSBOrM45VXD+Xn9MQDiPrLGwTAqe&#10;5GAxb7dmGGtb85EeJ5+KAGEXo4LM+zKW0iUZGXQ9WxIH72Irgz7IKpW6wjrATSEHUTSWBnMOCxmW&#10;tMoouZ3uRoHb2dr//F53h/5gtPk6m6nZ37RS3U6z/AThqfHv8H97qxUMp9EYXm/CE5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a7BicYAAADdAAAADwAAAAAAAAAAAAAA&#10;AACfAgAAZHJzL2Rvd25yZXYueG1sUEsFBgAAAAAEAAQA9wAAAJIDAAAAAA==&#10;">
                  <v:imagedata r:id="rId112" o:title=""/>
                </v:shape>
                <v:shape id="Picture 3366" o:spid="_x0000_s1076" type="#_x0000_t75" style="position:absolute;left:9370;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S8qzGAAAA3QAAAA8AAABkcnMvZG93bnJldi54bWxEj09rAjEUxO9Cv0N4Qm+aaLGtW6PYQqEX&#10;8T/o7bl53V26eVk2cV2/vREKHoeZ+Q0zmbW2FA3VvnCsYdBXIIhTZwrONOy23713ED4gGywdk4Yr&#10;eZhNnzoTTIy78JqaTchEhLBPUEMeQpVI6dOcLPq+q4ij9+tqiyHKOpOmxkuE21IOlXqVFguOCzlW&#10;9JVT+rc5Ww37z3S0zlbm0KqTd2ffLLbHZdD6udvOP0AEasMj/N/+MRpexuoN7m/iE5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LyrMYAAADdAAAADwAAAAAAAAAAAAAA&#10;AACfAgAAZHJzL2Rvd25yZXYueG1sUEsFBgAAAAAEAAQA9wAAAJIDAAAAAA==&#10;">
                  <v:imagedata r:id="rId113" o:title=""/>
                </v:shape>
                <v:shape id="Picture 3365" o:spid="_x0000_s1077" type="#_x0000_t75" style="position:absolute;left:9370;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LMbrBAAAA3QAAAA8AAABkcnMvZG93bnJldi54bWxET02LwjAQvQv+hzCCN01dQdZqFHFZ2MWD&#10;bBXPQzOm1WZSmli7/npzEDw+3vdy3dlKtNT40rGCyTgBQZw7XbJRcDx8jz5B+ICssXJMCv7Jw3rV&#10;7y0x1e7Of9RmwYgYwj5FBUUIdSqlzwuy6MeuJo7c2TUWQ4SNkbrBewy3lfxIkpm0WHJsKLCmbUH5&#10;NbtZBd3+125ubfZ1YdxNzL58HE/motRw0G0WIAJ14S1+uX+0guk8iXPjm/gE5O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1LMbrBAAAA3QAAAA8AAAAAAAAAAAAAAAAAnwIA&#10;AGRycy9kb3ducmV2LnhtbFBLBQYAAAAABAAEAPcAAACNAwAAAAA=&#10;">
                  <v:imagedata r:id="rId114" o:title=""/>
                </v:shape>
                <v:shape id="Picture 3364" o:spid="_x0000_s1078" type="#_x0000_t75" style="position:absolute;left:9370;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Bw0XGAAAA3QAAAA8AAABkcnMvZG93bnJldi54bWxEj0FrwkAUhO8F/8PyBG91V8VSUzehFQQv&#10;0qottLfX7GsSzL4N2TWm/94VBI/DzHzDLLPe1qKj1leONUzGCgRx7kzFhYbPw/rxGYQPyAZrx6Th&#10;nzxk6eBhiYlxZ95Rtw+FiBD2CWooQ2gSKX1ekkU/dg1x9P5cazFE2RbStHiOcFvLqVJP0mLFcaHE&#10;hlYl5cf9yWr4esvnu+LDfPfq17uT77aHn/eg9WjYv76ACNSHe/jW3hgNs4VawPVNfAIyv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8HDRcYAAADdAAAADwAAAAAAAAAAAAAA&#10;AACfAgAAZHJzL2Rvd25yZXYueG1sUEsFBgAAAAAEAAQA9wAAAJIDAAAAAA==&#10;">
                  <v:imagedata r:id="rId113" o:title=""/>
                </v:shape>
                <v:shape id="Picture 3363" o:spid="_x0000_s1079" type="#_x0000_t75" style="position:absolute;left:9370;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i/AXDAAAA3QAAAA8AAABkcnMvZG93bnJldi54bWxET8tqwkAU3Rf8h+EW3DUTKxWbOooWBDfF&#10;Ryy0u9vMbRLM3AmZycO/dxaCy8N5L1aDqURHjSstK5hEMQjizOqScwXndPsyB+E8ssbKMim4koPV&#10;cvS0wETbno/UnXwuQgi7BBUU3teJlC4ryKCLbE0cuH/bGPQBNrnUDfYh3FTyNY5n0mDJoaHAmj4L&#10;yi6n1ij43mRvx/ygf4b4z9nWdV/p794rNX4e1h8gPA3+Ib67d1rB9H0S9oc34Qn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yL8BcMAAADdAAAADwAAAAAAAAAAAAAAAACf&#10;AgAAZHJzL2Rvd25yZXYueG1sUEsFBgAAAAAEAAQA9wAAAI8DAAAAAA==&#10;">
                  <v:imagedata r:id="rId113" o:title=""/>
                </v:shape>
                <v:shape id="Picture 3362" o:spid="_x0000_s1080" type="#_x0000_t75" style="position:absolute;left:9008;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ezyDGAAAA3QAAAA8AAABkcnMvZG93bnJldi54bWxEj0FrwkAUhO8F/8PyCr3pJiqlxqwigqJY&#10;KLXx4O2RfSap2bchuzXx33cLQo/DzHzDpMve1OJGrassK4hHEQji3OqKCwXZ12b4BsJ5ZI21ZVJw&#10;JwfLxeApxUTbjj/pdvSFCBB2CSoovW8SKV1ekkE3sg1x8C62NeiDbAupW+wC3NRyHEWv0mDFYaHE&#10;htYl5dfjj1Hg9rbzp/P3/iMeT7eHzMzM+1Ur9fLcr+YgPPX+P/xo77SCySyO4e9NeAJ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7PIMYAAADdAAAADwAAAAAAAAAAAAAA&#10;AACfAgAAZHJzL2Rvd25yZXYueG1sUEsFBgAAAAAEAAQA9wAAAJIDAAAAAA==&#10;">
                  <v:imagedata r:id="rId112" o:title=""/>
                </v:shape>
                <v:shape id="Picture 3361" o:spid="_x0000_s1081" type="#_x0000_t75" style="position:absolute;left:9008;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MUVfGAAAA3QAAAA8AAABkcnMvZG93bnJldi54bWxEj09rwkAUxO+C32F5BW91kyhFo6tIoaJY&#10;EP/00Nsj+0xSs29DdjXx23cLBY/DzPyGmS87U4k7Na60rCAeRiCIM6tLzhWcTx+vExDOI2usLJOC&#10;BzlYLvq9Oabatnyg+9HnIkDYpaig8L5OpXRZQQbd0NbEwbvYxqAPssmlbrANcFPJJIrepMGSw0KB&#10;Nb0XlF2PN6PAbW3rv75/tvs4Ga93ZzM1n1et1OClW81AeOr8M/zf3mgFo2mcwN+b8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0xRV8YAAADdAAAADwAAAAAAAAAAAAAA&#10;AACfAgAAZHJzL2Rvd25yZXYueG1sUEsFBgAAAAAEAAQA9wAAAJIDAAAAAA==&#10;">
                  <v:imagedata r:id="rId112" o:title=""/>
                </v:shape>
                <v:shape id="Picture 3360" o:spid="_x0000_s1082" type="#_x0000_t75" style="position:absolute;left:9008;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A9MzHAAAA3QAAAA8AAABkcnMvZG93bnJldi54bWxEj0FrwkAUhO9C/8PyCr3VTVSkRjehFBTF&#10;gjS1B2+P7GuSmn0bslsT/31XKHgcZuYbZpUNphEX6lxtWUE8jkAQF1bXXCo4fq6fX0A4j6yxsUwK&#10;ruQgSx9GK0y07fmDLrkvRYCwS1BB5X2bSOmKigy6sW2Jg/dtO4M+yK6UusM+wE0jJ1E0lwZrDgsV&#10;tvRWUXHOf40Ct7O9/zr97A7xZLbZH83CvJ+1Uk+Pw+sShKfB38P/7a1WMF3EU7i9CU9Ap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QA9MzHAAAA3QAAAA8AAAAAAAAAAAAA&#10;AAAAnwIAAGRycy9kb3ducmV2LnhtbFBLBQYAAAAABAAEAPcAAACTAwAAAAA=&#10;">
                  <v:imagedata r:id="rId112" o:title=""/>
                </v:shape>
                <v:shape id="Picture 3359" o:spid="_x0000_s1083" type="#_x0000_t75" style="position:absolute;left:9008;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pbLjGAAAA3QAAAA8AAABkcnMvZG93bnJldi54bWxEj0FrwkAUhO+C/2F5gre6iYpodBURWioW&#10;xNQevD2yr0lq9m3Ibk38912h4HGYmW+Y1aYzlbhR40rLCuJRBII4s7rkXMH58/VlDsJ5ZI2VZVJw&#10;Jwebdb+3wkTblk90S30uAoRdggoK7+tESpcVZNCNbE0cvG/bGPRBNrnUDbYBbio5jqKZNFhyWCiw&#10;pl1B2TX9NQrc3rb+6/KzP8bj6dvhbBbm46qVGg667RKEp84/w//td61gsoin8HgTnoB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lsuMYAAADdAAAADwAAAAAAAAAAAAAA&#10;AACfAgAAZHJzL2Rvd25yZXYueG1sUEsFBgAAAAAEAAQA9wAAAJIDAAAAAA==&#10;">
                  <v:imagedata r:id="rId112" o:title=""/>
                </v:shape>
                <v:shape id="Picture 3358" o:spid="_x0000_s1084" type="#_x0000_t75" style="position:absolute;left:8645;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lySPHAAAA3QAAAA8AAABkcnMvZG93bnJldi54bWxEj09rwkAUxO+FfoflFbzVTdQWjdlIKShK&#10;heK/g7dH9jVJzb4N2dXEb98tFHocZuY3TLroTS1u1LrKsoJ4GIEgzq2uuFBwPCyfpyCcR9ZYWyYF&#10;d3KwyB4fUky07XhHt70vRICwS1BB6X2TSOnykgy6oW2Ig/dlW4M+yLaQusUuwE0tR1H0Kg1WHBZK&#10;bOi9pPyyvxoFbmM7fzp/bz7j0WT1cTQzs71opQZP/dschKfe/4f/2mutYDyLX+D3TXgCMvs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SlySPHAAAA3QAAAA8AAAAAAAAAAAAA&#10;AAAAnwIAAGRycy9kb3ducmV2LnhtbFBLBQYAAAAABAAEAPcAAACTAwAAAAA=&#10;">
                  <v:imagedata r:id="rId112" o:title=""/>
                </v:shape>
                <v:shape id="Picture 3357" o:spid="_x0000_s1085" type="#_x0000_t75" style="position:absolute;left:8645;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3V1THAAAA3QAAAA8AAABkcnMvZG93bnJldi54bWxEj09rwkAUxO9Cv8PyCr3VTWyRGt2EUlAU&#10;C1L/HLw9ss8kmn0bsqtJv71bKHgcZuY3zCzrTS1u1LrKsoJ4GIEgzq2uuFCw381fP0A4j6yxtkwK&#10;fslBlj4NZpho2/EP3ba+EAHCLkEFpfdNIqXLSzLohrYhDt7JtgZ9kG0hdYtdgJtajqJoLA1WHBZK&#10;bOirpPyyvRoFbmU7fzieV5t49L5Y783EfF+0Ui/P/ecUhKfeP8L/7aVW8DaJx/D3JjwBmd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R3V1THAAAA3QAAAA8AAAAAAAAAAAAA&#10;AAAAnwIAAGRycy9kb3ducmV2LnhtbFBLBQYAAAAABAAEAPcAAACTAwAAAAA=&#10;">
                  <v:imagedata r:id="rId112" o:title=""/>
                </v:shape>
                <v:shape id="Picture 3356" o:spid="_x0000_s1086" type="#_x0000_t75" style="position:absolute;left:8645;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78s/HAAAA3QAAAA8AAABkcnMvZG93bnJldi54bWxEj09rwkAUxO+FfoflFbzVTVRajdlIKShK&#10;heK/g7dH9jVJzb4N2dXEb98tFHocZuY3TLroTS1u1LrKsoJ4GIEgzq2uuFBwPCyfpyCcR9ZYWyYF&#10;d3KwyB4fUky07XhHt70vRICwS1BB6X2TSOnykgy6oW2Ig/dlW4M+yLaQusUuwE0tR1H0Ig1WHBZK&#10;bOi9pPyyvxoFbmM7fzp/bz7j0WT1cTQzs71opQZP/dschKfe/4f/2mutYDyLX+H3TXgCMvs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s78s/HAAAA3QAAAA8AAAAAAAAAAAAA&#10;AAAAnwIAAGRycy9kb3ducmV2LnhtbFBLBQYAAAAABAAEAPcAAACTAwAAAAA=&#10;">
                  <v:imagedata r:id="rId112" o:title=""/>
                </v:shape>
                <v:shape id="Picture 3355" o:spid="_x0000_s1087" type="#_x0000_t75" style="position:absolute;left:8645;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kZr3EAAAA3QAAAA8AAABkcnMvZG93bnJldi54bWxET01rwkAQvRf8D8sI3ppNYimauooISqUF&#10;0aaH3obsmESzsyG7TdJ/3z0Ueny879VmNI3oqXO1ZQVJFIMgLqyuuVSQf+wfFyCcR9bYWCYFP+Rg&#10;s548rDDTduAz9RdfihDCLkMFlfdtJqUrKjLoItsSB+5qO4M+wK6UusMhhJtGpnH8LA3WHBoqbGlX&#10;UXG/fBsF7mgH//l1O56S9Onwlpuleb9rpWbTcfsCwtPo/8V/7letYL5MwtzwJjwB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kZr3EAAAA3QAAAA8AAAAAAAAAAAAAAAAA&#10;nwIAAGRycy9kb3ducmV2LnhtbFBLBQYAAAAABAAEAPcAAACQAwAAAAA=&#10;">
                  <v:imagedata r:id="rId112" o:title=""/>
                </v:shape>
                <v:shape id="Picture 3354" o:spid="_x0000_s1088" type="#_x0000_t75" style="position:absolute;left:8283;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owybGAAAA3QAAAA8AAABkcnMvZG93bnJldi54bWxEj09rwkAUxO+C32F5BW91E5VioqtIoaJY&#10;EP/00Nsj+0xSs29DdjXx23cLBY/DzPyGmS87U4k7Na60rCAeRiCIM6tLzhWcTx+vUxDOI2usLJOC&#10;BzlYLvq9Oabatnyg+9HnIkDYpaig8L5OpXRZQQbd0NbEwbvYxqAPssmlbrANcFPJURS9SYMlh4UC&#10;a3ovKLseb0aB29rWf33/bPfxaLLenU1iPq9aqcFLt5qB8NT5Z/i/vdEKxkmcwN+b8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ejDJsYAAADdAAAADwAAAAAAAAAAAAAA&#10;AACfAgAAZHJzL2Rvd25yZXYueG1sUEsFBgAAAAAEAAQA9wAAAJIDAAAAAA==&#10;">
                  <v:imagedata r:id="rId112" o:title=""/>
                </v:shape>
                <v:shape id="Picture 3353" o:spid="_x0000_s1089" type="#_x0000_t75" style="position:absolute;left:8283;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oAbDAAAA3QAAAA8AAABkcnMvZG93bnJldi54bWxET8uKwjAU3Q/4D+EK7jS1yqDVKCIoIzMg&#10;vhbuLs21rTY3pcnY+veThTDLw3nPl60pxZNqV1hWMBxEIIhTqwvOFJxPm/4EhPPIGkvLpOBFDpaL&#10;zsccE20bPtDz6DMRQtglqCD3vkqkdGlOBt3AVsSBu9naoA+wzqSusQnhppRxFH1KgwWHhhwrWueU&#10;Po6/RoHb2cZfrvfdfhiPt99nMzU/D61Ur9uuZiA8tf5f/HZ/aQWjaRz2hzfhCc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r6gBsMAAADdAAAADwAAAAAAAAAAAAAAAACf&#10;AgAAZHJzL2Rvd25yZXYueG1sUEsFBgAAAAAEAAQA9wAAAI8DAAAAAA==&#10;">
                  <v:imagedata r:id="rId112" o:title=""/>
                </v:shape>
                <v:shape id="Picture 3352" o:spid="_x0000_s1090" type="#_x0000_t75" style="position:absolute;left:8283;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yBZ3GAAAA3QAAAA8AAABkcnMvZG93bnJldi54bWxEj09rwkAUxO+C32F5BW91kyhFo6tIoaJY&#10;EP/00Nsj+0xSs29DdjXx23cLBY/DzPyGmS87U4k7Na60rCAeRiCIM6tLzhWcTx+vExDOI2usLJOC&#10;BzlYLvq9Oabatnyg+9HnIkDYpaig8L5OpXRZQQbd0NbEwbvYxqAPssmlbrANcFPJJIrepMGSw0KB&#10;Nb0XlF2PN6PAbW3rv75/tvs4Ga93ZzM1n1et1OClW81AeOr8M/zf3mgFo2kSw9+b8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fIFncYAAADdAAAADwAAAAAAAAAAAAAA&#10;AACfAgAAZHJzL2Rvd25yZXYueG1sUEsFBgAAAAAEAAQA9wAAAJIDAAAAAA==&#10;">
                  <v:imagedata r:id="rId112" o:title=""/>
                </v:shape>
                <v:shape id="Picture 3351" o:spid="_x0000_s1091" type="#_x0000_t75" style="position:absolute;left:8283;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gm+rHAAAA3QAAAA8AAABkcnMvZG93bnJldi54bWxEj0FrwkAUhO8F/8PyCr3pxiilpllFBEWx&#10;IKbpobdH9jVJzb4N2a2J/75bEHocZuYbJl0NphFX6lxtWcF0EoEgLqyuuVSQv2/HLyCcR9bYWCYF&#10;N3KwWo4eUky07flM18yXIkDYJaig8r5NpHRFRQbdxLbEwfuynUEfZFdK3WEf4KaRcRQ9S4M1h4UK&#10;W9pUVFyyH6PAHWzvPz6/D6dpPN8dc7Mwbxet1NPjsH4F4Wnw/+F7e68VzBZxDH9vwhO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Ugm+rHAAAA3QAAAA8AAAAAAAAAAAAA&#10;AAAAnwIAAGRycy9kb3ducmV2LnhtbFBLBQYAAAAABAAEAPcAAACTAwAAAAA=&#10;">
                  <v:imagedata r:id="rId112" o:title=""/>
                </v:shape>
                <v:shape id="Picture 3350" o:spid="_x0000_s1092" type="#_x0000_t75" style="position:absolute;left:7921;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sPnHGAAAA3QAAAA8AAABkcnMvZG93bnJldi54bWxEj0FrwkAUhO9C/8PyCr3pxiilRlcpBUWp&#10;II168PbIPpNo9m3Ibk36792C4HGYmW+Y2aIzlbhR40rLCoaDCARxZnXJuYLDftn/AOE8ssbKMin4&#10;IweL+Utvhom2Lf/QLfW5CBB2CSoovK8TKV1WkEE3sDVx8M62MeiDbHKpG2wD3FQyjqJ3abDksFBg&#10;TV8FZdf01yhwG9v64+my2Q3j8er7YCZme9VKvb12n1MQnjr/DD/aa61gNIlH8P8mPAE5v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mw+ccYAAADdAAAADwAAAAAAAAAAAAAA&#10;AACfAgAAZHJzL2Rvd25yZXYueG1sUEsFBgAAAAAEAAQA9wAAAJIDAAAAAA==&#10;">
                  <v:imagedata r:id="rId112" o:title=""/>
                </v:shape>
                <v:shape id="Picture 3349" o:spid="_x0000_s1093" type="#_x0000_t75" style="position:absolute;left:7921;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FpgXHAAAA3QAAAA8AAABkcnMvZG93bnJldi54bWxEj09rwkAUxO+FfoflFXrTjamUGt2EUlCU&#10;ClL/HLw9ss8kmn0bsqtJv71bEHocZuY3zCzrTS1u1LrKsoLRMAJBnFtdcaFgv5sPPkA4j6yxtkwK&#10;fslBlj4/zTDRtuMfum19IQKEXYIKSu+bREqXl2TQDW1DHLyTbQ36INtC6ha7ADe1jKPoXRqsOCyU&#10;2NBXSfllezUK3Mp2/nA8rzajeLz43puJWV+0Uq8v/ecUhKfe/4cf7aVW8DaJx/D3JjwBmd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WFpgXHAAAA3QAAAA8AAAAAAAAAAAAA&#10;AAAAnwIAAGRycy9kb3ducmV2LnhtbFBLBQYAAAAABAAEAPcAAACTAwAAAAA=&#10;">
                  <v:imagedata r:id="rId112" o:title=""/>
                </v:shape>
                <v:shape id="Picture 3348" o:spid="_x0000_s1094" type="#_x0000_t75" style="position:absolute;left:7921;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JA57HAAAA3QAAAA8AAABkcnMvZG93bnJldi54bWxEj09rwkAUxO9Cv8PyCt50k9QWjVmlFCqV&#10;CsV/B2+P7GuSmn0bslsTv323IHgcZuY3TLbsTS0u1LrKsoJ4HIEgzq2uuFBw2L+PpiCcR9ZYWyYF&#10;V3KwXDwMMky17XhLl50vRICwS1FB6X2TSunykgy6sW2Ig/dtW4M+yLaQusUuwE0tkyh6kQYrDgsl&#10;NvRWUn7e/RoFbm07fzz9rL/iZLL6PJiZ2Zy1UsPH/nUOwlPv7+Fb+0MreJolz/D/JjwBuf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rJA57HAAAA3QAAAA8AAAAAAAAAAAAA&#10;AAAAnwIAAGRycy9kb3ducmV2LnhtbFBLBQYAAAAABAAEAPcAAACTAwAAAAA=&#10;">
                  <v:imagedata r:id="rId112" o:title=""/>
                </v:shape>
                <v:shape id="Picture 3347" o:spid="_x0000_s1095" type="#_x0000_t75" style="position:absolute;left:7921;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bnenGAAAA3QAAAA8AAABkcnMvZG93bnJldi54bWxEj0FrwkAUhO8F/8PyBG+6MYpodBURWioV&#10;xNQevD2yr0lq9m3Ibk38911B6HGYmW+Y1aYzlbhR40rLCsajCARxZnXJuYLz5+twDsJ5ZI2VZVJw&#10;Jwebde9lhYm2LZ/olvpcBAi7BBUU3teJlC4ryKAb2Zo4eN+2MeiDbHKpG2wD3FQyjqKZNFhyWCiw&#10;pl1B2TX9NQrc3rb+6/KzP47j6dvH2SzM4aqVGvS77RKEp87/h5/td61gsohn8HgTnoB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hud6cYAAADdAAAADwAAAAAAAAAAAAAA&#10;AACfAgAAZHJzL2Rvd25yZXYueG1sUEsFBgAAAAAEAAQA9wAAAJIDAAAAAA==&#10;">
                  <v:imagedata r:id="rId112" o:title=""/>
                </v:shape>
                <v:shape id="Picture 3346" o:spid="_x0000_s1096" type="#_x0000_t75" style="position:absolute;left:7559;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XOHLHAAAA3QAAAA8AAABkcnMvZG93bnJldi54bWxEj09rwkAUxO9Cv8PyCt50k1RajVmlFCqV&#10;CsV/B2+P7GuSmn0bslsTv323IHgcZuY3TLbsTS0u1LrKsoJ4HIEgzq2uuFBw2L+PpiCcR9ZYWyYF&#10;V3KwXDwMMky17XhLl50vRICwS1FB6X2TSunykgy6sW2Ig/dtW4M+yLaQusUuwE0tkyh6lgYrDgsl&#10;NvRWUn7e/RoFbm07fzz9rL/iZLL6PJiZ2Zy1UsPH/nUOwlPv7+Fb+0MreJolL/D/JjwBuf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VXOHLHAAAA3QAAAA8AAAAAAAAAAAAA&#10;AAAAnwIAAGRycy9kb3ducmV2LnhtbFBLBQYAAAAABAAEAPcAAACTAwAAAAA=&#10;">
                  <v:imagedata r:id="rId112" o:title=""/>
                </v:shape>
                <v:shape id="Picture 3345" o:spid="_x0000_s1097" type="#_x0000_t75" style="position:absolute;left:7559;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IrADDAAAA3QAAAA8AAABkcnMvZG93bnJldi54bWxET8uKwjAU3Q/4D+EK7jS1yqDVKCIoIzMg&#10;vhbuLs21rTY3pcnY+veThTDLw3nPl60pxZNqV1hWMBxEIIhTqwvOFJxPm/4EhPPIGkvLpOBFDpaL&#10;zsccE20bPtDz6DMRQtglqCD3vkqkdGlOBt3AVsSBu9naoA+wzqSusQnhppRxFH1KgwWHhhwrWueU&#10;Po6/RoHb2cZfrvfdfhiPt99nMzU/D61Ur9uuZiA8tf5f/HZ/aQWjaRzmhjfhCc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isAMMAAADdAAAADwAAAAAAAAAAAAAAAACf&#10;AgAAZHJzL2Rvd25yZXYueG1sUEsFBgAAAAAEAAQA9wAAAI8DAAAAAA==&#10;">
                  <v:imagedata r:id="rId112" o:title=""/>
                </v:shape>
                <v:shape id="Picture 3344" o:spid="_x0000_s1098" type="#_x0000_t75" style="position:absolute;left:7559;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ECZvGAAAA3QAAAA8AAABkcnMvZG93bnJldi54bWxEj09rwkAUxO+C32F5BW91Y5RioqtIoaJY&#10;EP/00Nsj+0xSs29DdjXx23cLBY/DzPyGmS87U4k7Na60rGA0jEAQZ1aXnCs4nz5epyCcR9ZYWSYF&#10;D3KwXPR7c0y1bflA96PPRYCwS1FB4X2dSumyggy6oa2Jg3exjUEfZJNL3WAb4KaScRS9SYMlh4UC&#10;a3ovKLseb0aB29rWf33/bPejeLLenU1iPq9aqcFLt5qB8NT5Z/i/vdEKxkmcwN+b8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4QJm8YAAADdAAAADwAAAAAAAAAAAAAA&#10;AACfAgAAZHJzL2Rvd25yZXYueG1sUEsFBgAAAAAEAAQA9wAAAJIDAAAAAA==&#10;">
                  <v:imagedata r:id="rId112" o:title=""/>
                </v:shape>
                <v:shape id="Picture 3343" o:spid="_x0000_s1099" type="#_x0000_t75" style="position:absolute;left:7559;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nNtvCAAAA3QAAAA8AAABkcnMvZG93bnJldi54bWxET8uKwjAU3Qv+Q7iCuzH1gWg1igyMKArD&#10;+Fi4uzTXttrclCba+vdmMeDycN7zZWMK8aTK5ZYV9HsRCOLE6pxTBafjz9cEhPPIGgvLpOBFDpaL&#10;dmuOsbY1/9Hz4FMRQtjFqCDzvoyldElGBl3PlsSBu9rKoA+wSqWusA7hppCDKBpLgzmHhgxL+s4o&#10;uR8eRoHb2tqfL7ftb38wWu9OZmr2d61Ut9OsZiA8Nf4j/ndvtILhdBj2hzfhCcjF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ZzbbwgAAAN0AAAAPAAAAAAAAAAAAAAAAAJ8C&#10;AABkcnMvZG93bnJldi54bWxQSwUGAAAAAAQABAD3AAAAjgMAAAAA&#10;">
                  <v:imagedata r:id="rId112" o:title=""/>
                </v:shape>
                <v:shape id="Picture 3342" o:spid="_x0000_s1100" type="#_x0000_t75" style="position:absolute;left:7197;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rk0DHAAAA3QAAAA8AAABkcnMvZG93bnJldi54bWxEj0FrwkAUhO9C/8PyCr3VTVSkRjehFBTF&#10;gjS1B2+P7GuSmn0bslsT/31XKHgcZuYbZpUNphEX6lxtWUE8jkAQF1bXXCo4fq6fX0A4j6yxsUwK&#10;ruQgSx9GK0y07fmDLrkvRYCwS1BB5X2bSOmKigy6sW2Jg/dtO4M+yK6UusM+wE0jJ1E0lwZrDgsV&#10;tvRWUXHOf40Ct7O9/zr97A7xZLbZH83CvJ+1Uk+Pw+sShKfB38P/7a1WMF1MY7i9CU9Ap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Ark0DHAAAA3QAAAA8AAAAAAAAAAAAA&#10;AAAAnwIAAGRycy9kb3ducmV2LnhtbFBLBQYAAAAABAAEAPcAAACTAwAAAAA=&#10;">
                  <v:imagedata r:id="rId112" o:title=""/>
                </v:shape>
                <v:shape id="Picture 3341" o:spid="_x0000_s1101" type="#_x0000_t75" style="position:absolute;left:7197;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5DTfGAAAA3QAAAA8AAABkcnMvZG93bnJldi54bWxEj0FrwkAUhO9C/8PyCr3pxiilRlcpBUWp&#10;II168PbIPpNo9m3Ibk36792C4HGYmW+Y2aIzlbhR40rLCoaDCARxZnXJuYLDftn/AOE8ssbKMin4&#10;IweL+Utvhom2Lf/QLfW5CBB2CSoovK8TKV1WkEE3sDVx8M62MeiDbHKpG2wD3FQyjqJ3abDksFBg&#10;TV8FZdf01yhwG9v64+my2Q3j8er7YCZme9VKvb12n1MQnjr/DD/aa61gNBnF8P8mPAE5v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PkNN8YAAADdAAAADwAAAAAAAAAAAAAA&#10;AACfAgAAZHJzL2Rvd25yZXYueG1sUEsFBgAAAAAEAAQA9wAAAJIDAAAAAA==&#10;">
                  <v:imagedata r:id="rId112" o:title=""/>
                </v:shape>
                <v:shape id="Picture 3340" o:spid="_x0000_s1102" type="#_x0000_t75" style="position:absolute;left:7197;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qKzHAAAA3QAAAA8AAABkcnMvZG93bnJldi54bWxEj0FrwkAUhO9C/8PyCr3VjUakRjehFBTF&#10;gjS1B2+P7GuSmn0bslsT/31XKHgcZuYbZpUNphEX6lxtWcFkHIEgLqyuuVRw/Fw/v4BwHlljY5kU&#10;XMlBlj6MVpho2/MHXXJfigBhl6CCyvs2kdIVFRl0Y9sSB+/bdgZ9kF0pdYd9gJtGTqNoLg3WHBYq&#10;bOmtouKc/xoFbmd7/3X62R0m09lmfzQL837WSj09Dq9LEJ4Gfw//t7daQbyIY7i9CU9Ap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1qKzHAAAA3QAAAA8AAAAAAAAAAAAA&#10;AAAAnwIAAGRycy9kb3ducmV2LnhtbFBLBQYAAAAABAAEAPcAAACTAwAAAAA=&#10;">
                  <v:imagedata r:id="rId112" o:title=""/>
                </v:shape>
                <v:shape id="Picture 3339" o:spid="_x0000_s1103" type="#_x0000_t75" style="position:absolute;left:7197;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cMNjGAAAA3QAAAA8AAABkcnMvZG93bnJldi54bWxEj0uLwkAQhO8L/oehBW868cGi0VFEUJQV&#10;lvVx8NZk2iSa6QmZ0WT/vbMg7LGoqq+o2aIxhXhS5XLLCvq9CARxYnXOqYLTcd0dg3AeWWNhmRT8&#10;koPFvPUxw1jbmn/oefCpCBB2MSrIvC9jKV2SkUHXsyVx8K62MuiDrFKpK6wD3BRyEEWf0mDOYSHD&#10;klYZJffDwyhwO1v78+W2++4PRpuvk5mY/V0r1Wk3yykIT43/D7/bW61gOBmO4O9NeAJy/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Fww2MYAAADdAAAADwAAAAAAAAAAAAAA&#10;AACfAgAAZHJzL2Rvd25yZXYueG1sUEsFBgAAAAAEAAQA9wAAAJIDAAAAAA==&#10;">
                  <v:imagedata r:id="rId112" o:title=""/>
                </v:shape>
                <v:shape id="Picture 3338" o:spid="_x0000_s1104" type="#_x0000_t75" style="position:absolute;left:6835;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gA/3HAAAA3QAAAA8AAABkcnMvZG93bnJldi54bWxEj09rwkAUxO8Fv8PyBG91YyXFpq7SFoRe&#10;ShutYG/P7DMJZt+G7OZPv70rCB6HmfkNs1wPphIdNa60rGA2jUAQZ1aXnCv43W0eFyCcR9ZYWSYF&#10;/+RgvRo9LDHRtueUuq3PRYCwS1BB4X2dSOmyggy6qa2Jg3eyjUEfZJNL3WAf4KaST1H0LA2WHBYK&#10;rOmjoOy8bY2C/XsWp/mPPgzR0dnWdV+7v2+v1GQ8vL2C8DT4e/jW/tQK5i/zGK5vwhOQq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TgA/3HAAAA3QAAAA8AAAAAAAAAAAAA&#10;AAAAnwIAAGRycy9kb3ducmV2LnhtbFBLBQYAAAAABAAEAPcAAACTAwAAAAA=&#10;">
                  <v:imagedata r:id="rId113" o:title=""/>
                </v:shape>
                <v:shape id="Picture 3337" o:spid="_x0000_s1105" type="#_x0000_t75" style="position:absolute;left:6835;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0yu7FAAAA3QAAAA8AAABkcnMvZG93bnJldi54bWxEj0FrwkAUhO9C/8PyhN50o4K00VWkUmjx&#10;IE1Dz4/scxPNvg3ZNUZ/vSsIPQ4z8w2zXPe2Fh21vnKsYDJOQBAXTldsFOS/n6M3ED4ga6wdk4Ir&#10;eVivXgZLTLW78A91WTAiQtinqKAMoUml9EVJFv3YNcTRO7jWYoiyNVK3eIlwW8tpksylxYrjQokN&#10;fZRUnLKzVdDvv+3m3GXbI+NuYvbVLf8zR6Veh/1mASJQH/7Dz/aXVjB7n83h8SY+Abm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9MruxQAAAN0AAAAPAAAAAAAAAAAAAAAA&#10;AJ8CAABkcnMvZG93bnJldi54bWxQSwUGAAAAAAQABAD3AAAAkQMAAAAA&#10;">
                  <v:imagedata r:id="rId114" o:title=""/>
                </v:shape>
                <v:shape id="Picture 3336" o:spid="_x0000_s1106" type="#_x0000_t75" style="position:absolute;left:6835;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OBHHAAAA3QAAAA8AAABkcnMvZG93bnJldi54bWxEj0FrwkAUhO9C/8PyCr3pphWtxmykLRR6&#10;ETUqtLdn9jUJzb4N2TXGf+8KQo/DzHzDJMve1KKj1lWWFTyPIhDEudUVFwr2u8/hDITzyBpry6Tg&#10;Qg6W6cMgwVjbM2+py3whAoRdjApK75tYSpeXZNCNbEMcvF/bGvRBtoXULZ4D3NTyJYqm0mDFYaHE&#10;hj5Kyv+yk1FweM8n22Kjv/vo6OzJdavdz9or9fTYvy1AeOr9f/je/tIKxvPxK9zehCcg0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t+OBHHAAAA3QAAAA8AAAAAAAAAAAAA&#10;AAAAnwIAAGRycy9kb3ducmV2LnhtbFBLBQYAAAAABAAEAPcAAACTAwAAAAA=&#10;">
                  <v:imagedata r:id="rId113" o:title=""/>
                </v:shape>
                <v:shape id="Picture 3335" o:spid="_x0000_s1107" type="#_x0000_t75" style="position:absolute;left:6835;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hrGPCAAAA3QAAAA8AAABkcnMvZG93bnJldi54bWxET02LwjAQvQv7H8IseNN0FUW7RlFB8CKu&#10;VUFvs81sW2wmpYm1/vvNQfD4eN+zRWtK0VDtCssKvvoRCOLU6oIzBafjpjcB4TyyxtIyKXiSg8X8&#10;ozPDWNsHH6hJfCZCCLsYFeTeV7GULs3JoOvbijhwf7Y26AOsM6lrfIRwU8pBFI2lwYJDQ44VrXNK&#10;b8ndKDiv0tEh+9GXNvp19u6a3fG690p1P9vlNwhPrX+LX+6tVjCcDsPc8CY8AT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4axjwgAAAN0AAAAPAAAAAAAAAAAAAAAAAJ8C&#10;AABkcnMvZG93bnJldi54bWxQSwUGAAAAAAQABAD3AAAAjgMAAAAA&#10;">
                  <v:imagedata r:id="rId113" o:title=""/>
                </v:shape>
                <v:shape id="Picture 3334" o:spid="_x0000_s1108" type="#_x0000_t75" style="position:absolute;left:6473;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dn0bHAAAA3QAAAA8AAABkcnMvZG93bnJldi54bWxEj09rwkAUxO9Cv8PyCr3pxj+UJrpKKShK&#10;BWnUg7dH9plEs29DdmvSb+8WBI/DzPyGmS06U4kbNa60rGA4iEAQZ1aXnCs47Jf9DxDOI2usLJOC&#10;P3KwmL/0Zpho2/IP3VKfiwBhl6CCwvs6kdJlBRl0A1sTB+9sG4M+yCaXusE2wE0lR1H0Lg2WHBYK&#10;rOmroOya/hoFbmNbfzxdNrvhaLL6PpjYbK9aqbfX7nMKwlPnn+FHe60VjONxDP9vwhOQ8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5dn0bHAAAA3QAAAA8AAAAAAAAAAAAA&#10;AAAAnwIAAGRycy9kb3ducmV2LnhtbFBLBQYAAAAABAAEAPcAAACTAwAAAAA=&#10;">
                  <v:imagedata r:id="rId112" o:title=""/>
                </v:shape>
                <v:shape id="Picture 3333" o:spid="_x0000_s1109" type="#_x0000_t75" style="position:absolute;left:6473;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hRabCAAAA3QAAAA8AAABkcnMvZG93bnJldi54bWxET8uKwjAU3Q/4D+EK7sbUB4NWo4igKA6I&#10;r4W7S3Ntq81NaaKtf28WA7M8nPd03phCvKhyuWUFvW4EgjixOudUwfm0+h6BcB5ZY2GZFLzJwXzW&#10;+ppirG3NB3odfSpCCLsYFWTel7GULsnIoOvakjhwN1sZ9AFWqdQV1iHcFLIfRT/SYM6hIcOSlhkl&#10;j+PTKHBbW/vL9b7d9/rD9e5sxub3oZXqtJvFBISnxv+L/9wbrWAwHob94U14AnL2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YUWmwgAAAN0AAAAPAAAAAAAAAAAAAAAAAJ8C&#10;AABkcnMvZG93bnJldi54bWxQSwUGAAAAAAQABAD3AAAAjgMAAAAA&#10;">
                  <v:imagedata r:id="rId112" o:title=""/>
                </v:shape>
                <v:shape id="Picture 3332" o:spid="_x0000_s1110" type="#_x0000_t75" style="position:absolute;left:6473;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t4D3GAAAA3QAAAA8AAABkcnMvZG93bnJldi54bWxEj0FrwkAUhO+C/2F5gre6iYpodBURWioW&#10;xNQevD2yr0lq9m3Ibk38912h4HGYmW+Y1aYzlbhR40rLCuJRBII4s7rkXMH58/VlDsJ5ZI2VZVJw&#10;Jwebdb+3wkTblk90S30uAoRdggoK7+tESpcVZNCNbE0cvG/bGPRBNrnUDbYBbio5jqKZNFhyWCiw&#10;pl1B2TX9NQrc3rb+6/KzP8bj6dvhbBbm46qVGg667RKEp84/w//td61gspjG8HgTnoB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C3gPcYAAADdAAAADwAAAAAAAAAAAAAA&#10;AACfAgAAZHJzL2Rvd25yZXYueG1sUEsFBgAAAAAEAAQA9wAAAJIDAAAAAA==&#10;">
                  <v:imagedata r:id="rId112" o:title=""/>
                </v:shape>
                <v:shape id="Picture 3331" o:spid="_x0000_s1111" type="#_x0000_t75" style="position:absolute;left:6473;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fkrHAAAA3QAAAA8AAABkcnMvZG93bnJldi54bWxEj09rwkAUxO+FfoflFXrTjamUGt2EUlCU&#10;ClL/HLw9ss8kmn0bsqtJv71bEHocZuY3zCzrTS1u1LrKsoLRMAJBnFtdcaFgv5sPPkA4j6yxtkwK&#10;fslBlj4/zTDRtuMfum19IQKEXYIKSu+bREqXl2TQDW1DHLyTbQ36INtC6ha7ADe1jKPoXRqsOCyU&#10;2NBXSfllezUK3Mp2/nA8rzajeLz43puJWV+0Uq8v/ecUhKfe/4cf7aVW8DYZx/D3JjwBmd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j/fkrHAAAA3QAAAA8AAAAAAAAAAAAA&#10;AAAAnwIAAGRycy9kb3ducmV2LnhtbFBLBQYAAAAABAAEAPcAAACTAwAAAAA=&#10;">
                  <v:imagedata r:id="rId112" o:title=""/>
                </v:shape>
                <v:shape id="Picture 3330" o:spid="_x0000_s1112" type="#_x0000_t75" style="position:absolute;left:6111;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z29HGAAAA3QAAAA8AAABkcnMvZG93bnJldi54bWxEj0uLwkAQhO8L/oehBW868cGi0VFEUJQV&#10;lvVx8NZk2iSa6QmZ0WT/vbMg7LGoqq+o2aIxhXhS5XLLCvq9CARxYnXOqYLTcd0dg3AeWWNhmRT8&#10;koPFvPUxw1jbmn/oefCpCBB2MSrIvC9jKV2SkUHXsyVx8K62MuiDrFKpK6wD3BRyEEWf0mDOYSHD&#10;klYZJffDwyhwO1v78+W2++4PRpuvk5mY/V0r1Wk3yykIT43/D7/bW61gOBkN4e9NeAJy/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7Pb0cYAAADdAAAADwAAAAAAAAAAAAAA&#10;AACfAgAAZHJzL2Rvd25yZXYueG1sUEsFBgAAAAAEAAQA9wAAAJIDAAAAAA==&#10;">
                  <v:imagedata r:id="rId112" o:title=""/>
                </v:shape>
                <v:shape id="Picture 3329" o:spid="_x0000_s1113" type="#_x0000_t75" style="position:absolute;left:6111;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aQ6XGAAAA3QAAAA8AAABkcnMvZG93bnJldi54bWxEj0FrwkAUhO8F/8PyBG91o4ai0U0QQVFa&#10;EK09eHtkX5PU7NuQXU3677uFQo/DzHzDrLLe1OJBrassK5iMIxDEudUVFwou79vnOQjnkTXWlknB&#10;NznI0sHTChNtOz7R4+wLESDsElRQet8kUrq8JINubBvi4H3a1qAPsi2kbrELcFPLaRS9SIMVh4US&#10;G9qUlN/Od6PAHWznP65fh+NkGu9eL2Zh3m5aqdGwXy9BeOr9f/ivvdcKZos4ht834QnI9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pDpcYAAADdAAAADwAAAAAAAAAAAAAA&#10;AACfAgAAZHJzL2Rvd25yZXYueG1sUEsFBgAAAAAEAAQA9wAAAJIDAAAAAA==&#10;">
                  <v:imagedata r:id="rId112" o:title=""/>
                </v:shape>
                <v:shape id="Picture 3328" o:spid="_x0000_s1114" type="#_x0000_t75" style="position:absolute;left:6111;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W5j7HAAAA3QAAAA8AAABkcnMvZG93bnJldi54bWxEj09rwkAUxO8Fv8PyBG+68S81ZhURLJUW&#10;ijY99PbIPpNo9m3Ibk367buC0OMwM79hkk1nKnGjxpWWFYxHEQjizOqScwXp5374DMJ5ZI2VZVLw&#10;Sw42695TgrG2LR/pdvK5CBB2MSoovK9jKV1WkEE3sjVx8M62MeiDbHKpG2wD3FRyEkULabDksFBg&#10;TbuCsuvpxyhwB9v6r+/L4WM8mb28pWZp3q9aqUG/265AeOr8f/jRftUKpsvZHO5vwhOQ6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cW5j7HAAAA3QAAAA8AAAAAAAAAAAAA&#10;AAAAnwIAAGRycy9kb3ducmV2LnhtbFBLBQYAAAAABAAEAPcAAACTAwAAAAA=&#10;">
                  <v:imagedata r:id="rId112" o:title=""/>
                </v:shape>
                <v:shape id="Picture 3327" o:spid="_x0000_s1115" type="#_x0000_t75" style="position:absolute;left:6111;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EeEnFAAAA3QAAAA8AAABkcnMvZG93bnJldi54bWxEj0GLwjAUhO8L/ofwFrxpqiuyVqOI4KIo&#10;iK4evD2aZ9u1eSlNtPXfG0HY4zAz3zCTWWMKcafK5ZYV9LoRCOLE6pxTBcffZecbhPPIGgvLpOBB&#10;DmbT1scEY21r3tP94FMRIOxiVJB5X8ZSuiQjg65rS+LgXWxl0AdZpVJXWAe4KWQ/iobSYM5hIcOS&#10;Fhkl18PNKHBrW/vT+W+96/UHP5ujGZntVSvV/mzmYxCeGv8ffrdXWsHXaDCE15vwBOT0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xHhJxQAAAN0AAAAPAAAAAAAAAAAAAAAA&#10;AJ8CAABkcnMvZG93bnJldi54bWxQSwUGAAAAAAQABAD3AAAAkQMAAAAA&#10;">
                  <v:imagedata r:id="rId112" o:title=""/>
                </v:shape>
                <v:shape id="Picture 3326" o:spid="_x0000_s1116" type="#_x0000_t75" style="position:absolute;left:5749;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I3dLHAAAA3QAAAA8AAABkcnMvZG93bnJldi54bWxEj09rwkAUxO8Fv8PyBG+68Q9aY1YRwVJp&#10;oWjTQ2+P7DOJZt+G7Nak374rCD0OM/MbJtl0phI3alxpWcF4FIEgzqwuOVeQfu6HzyCcR9ZYWSYF&#10;v+Rgs+49JRhr2/KRbiefiwBhF6OCwvs6ltJlBRl0I1sTB+9sG4M+yCaXusE2wE0lJ1E0lwZLDgsF&#10;1rQrKLuefowCd7Ct//q+HD7Gk9nLW2qW5v2qlRr0u+0KhKfO/4cf7VetYLqcLeD+JjwBuf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iI3dLHAAAA3QAAAA8AAAAAAAAAAAAA&#10;AAAAnwIAAGRycy9kb3ducmV2LnhtbFBLBQYAAAAABAAEAPcAAACTAwAAAAA=&#10;">
                  <v:imagedata r:id="rId112" o:title=""/>
                </v:shape>
                <v:shape id="Picture 3325" o:spid="_x0000_s1117" type="#_x0000_t75" style="position:absolute;left:5749;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XSaDCAAAA3QAAAA8AAABkcnMvZG93bnJldi54bWxET8uKwjAU3Q/4D+EK7sbUB4NWo4igKA6I&#10;r4W7S3Ntq81NaaKtf28WA7M8nPd03phCvKhyuWUFvW4EgjixOudUwfm0+h6BcB5ZY2GZFLzJwXzW&#10;+ppirG3NB3odfSpCCLsYFWTel7GULsnIoOvakjhwN1sZ9AFWqdQV1iHcFLIfRT/SYM6hIcOSlhkl&#10;j+PTKHBbW/vL9b7d9/rD9e5sxub3oZXqtJvFBISnxv+L/9wbrWAwHoa54U14AnL2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F0mgwgAAAN0AAAAPAAAAAAAAAAAAAAAAAJ8C&#10;AABkcnMvZG93bnJldi54bWxQSwUGAAAAAAQABAD3AAAAjgMAAAAA&#10;">
                  <v:imagedata r:id="rId112" o:title=""/>
                </v:shape>
                <v:shape id="Picture 3324" o:spid="_x0000_s1118" type="#_x0000_t75" style="position:absolute;left:5749;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b7DvHAAAA3QAAAA8AAABkcnMvZG93bnJldi54bWxEj0FrwkAUhO9C/8PyCr3pRivSxGykFFoq&#10;CtLUHrw9sq9JavZtyG5N/PeuIHgcZuYbJl0NphEn6lxtWcF0EoEgLqyuuVSw/34fv4BwHlljY5kU&#10;nMnBKnsYpZho2/MXnXJfigBhl6CCyvs2kdIVFRl0E9sSB+/XdgZ9kF0pdYd9gJtGzqJoIQ3WHBYq&#10;bOmtouKY/xsFbm17/3P4W++ms/nHZm9isz1qpZ4eh9clCE+Dv4dv7U+t4Dmex3B9E56AzC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Zb7DvHAAAA3QAAAA8AAAAAAAAAAAAA&#10;AAAAnwIAAGRycy9kb3ducmV2LnhtbFBLBQYAAAAABAAEAPcAAACTAwAAAAA=&#10;">
                  <v:imagedata r:id="rId112" o:title=""/>
                </v:shape>
                <v:shape id="Picture 3323" o:spid="_x0000_s1119" type="#_x0000_t75" style="position:absolute;left:5749;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403vDAAAA3QAAAA8AAABkcnMvZG93bnJldi54bWxET8uKwjAU3QvzD+EOuNPU1zB2jCKCoijI&#10;OLpwd2nutNXmpjTR1r83C8Hl4bwns8YU4k6Vyy0r6HUjEMSJ1TmnCo5/y843COeRNRaWScGDHMym&#10;H60JxtrW/Ev3g09FCGEXo4LM+zKW0iUZGXRdWxIH7t9WBn2AVSp1hXUIN4XsR9GXNJhzaMiwpEVG&#10;yfVwMwrcxtb+dL5s9r3+cLU9mrHZXbVS7c9m/gPCU+Pf4pd7rRUMxqOwP7wJT0B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rjTe8MAAADdAAAADwAAAAAAAAAAAAAAAACf&#10;AgAAZHJzL2Rvd25yZXYueG1sUEsFBgAAAAAEAAQA9wAAAI8DAAAAAA==&#10;">
                  <v:imagedata r:id="rId112" o:title=""/>
                </v:shape>
                <v:shape id="Picture 3322" o:spid="_x0000_s1120" type="#_x0000_t75" style="position:absolute;left:5387;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0duDHAAAA3QAAAA8AAABkcnMvZG93bnJldi54bWxEj09rwkAUxO+FfoflFbzVTdQWjdlIKShK&#10;heK/g7dH9jVJzb4N2dXEb98tFHocZuY3TLroTS1u1LrKsoJ4GIEgzq2uuFBwPCyfpyCcR9ZYWyYF&#10;d3KwyB4fUky07XhHt70vRICwS1BB6X2TSOnykgy6oW2Ig/dlW4M+yLaQusUuwE0tR1H0Kg1WHBZK&#10;bOi9pPyyvxoFbmM7fzp/bz7j0WT1cTQzs71opQZP/dschKfe/4f/2mutYDx7ieH3TXgCMvs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30duDHAAAA3QAAAA8AAAAAAAAAAAAA&#10;AAAAnwIAAGRycy9kb3ducmV2LnhtbFBLBQYAAAAABAAEAPcAAACTAwAAAAA=&#10;">
                  <v:imagedata r:id="rId112" o:title=""/>
                </v:shape>
                <v:shape id="Picture 3321" o:spid="_x0000_s1121" type="#_x0000_t75" style="position:absolute;left:5387;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m6JfHAAAA3QAAAA8AAABkcnMvZG93bnJldi54bWxEj09rwkAUxO9Cv8PyCt50k9QWjVmlFCqV&#10;CsV/B2+P7GuSmn0bslsTv323IHgcZuY3TLbsTS0u1LrKsoJ4HIEgzq2uuFBw2L+PpiCcR9ZYWyYF&#10;V3KwXDwMMky17XhLl50vRICwS1FB6X2TSunykgy6sW2Ig/dtW4M+yLaQusUuwE0tkyh6kQYrDgsl&#10;NvRWUn7e/RoFbm07fzz9rL/iZLL6PJiZ2Zy1UsPH/nUOwlPv7+Fb+0MreJo9J/D/JjwBuf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0m6JfHAAAA3QAAAA8AAAAAAAAAAAAA&#10;AAAAnwIAAGRycy9kb3ducmV2LnhtbFBLBQYAAAAABAAEAPcAAACTAwAAAAA=&#10;">
                  <v:imagedata r:id="rId112" o:title=""/>
                </v:shape>
                <v:shape id="Picture 3320" o:spid="_x0000_s1122" type="#_x0000_t75" style="position:absolute;left:5387;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qTQzGAAAA3QAAAA8AAABkcnMvZG93bnJldi54bWxEj0FrwkAUhO+C/2F5gjfdqFVqdBUpVBQL&#10;RWsPvT2yzySafRuyq0n/vSsIHoeZ+YaZLxtTiBtVLresYNCPQBAnVuecKjj+fPbeQTiPrLGwTAr+&#10;ycFy0W7NMda25j3dDj4VAcIuRgWZ92UspUsyMuj6tiQO3slWBn2QVSp1hXWAm0IOo2giDeYcFjIs&#10;6SOj5HK4GgVua2v/+3fefg+Gb+vd0UzN10Ur1e00qxkIT41/hZ/tjVYwmo5H8HgTnoBc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mpNDMYAAADdAAAADwAAAAAAAAAAAAAA&#10;AACfAgAAZHJzL2Rvd25yZXYueG1sUEsFBgAAAAAEAAQA9wAAAJIDAAAAAA==&#10;">
                  <v:imagedata r:id="rId112" o:title=""/>
                </v:shape>
                <v:shape id="Picture 3319" o:spid="_x0000_s1123" type="#_x0000_t75" style="position:absolute;left:5387;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D1XjHAAAA3QAAAA8AAABkcnMvZG93bnJldi54bWxEj09rwkAUxO8Fv8PyBG+68S81ZhURLJUW&#10;ijY99PbIPpNo9m3Ibk367buC0OMwM79hkk1nKnGjxpWWFYxHEQjizOqScwXp5374DMJ5ZI2VZVLw&#10;Sw42695TgrG2LR/pdvK5CBB2MSoovK9jKV1WkEE3sjVx8M62MeiDbHKpG2wD3FRyEkULabDksFBg&#10;TbuCsuvpxyhwB9v6r+/L4WM8mb28pWZp3q9aqUG/265AeOr8f/jRftUKpsv5DO5vwhOQ6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2D1XjHAAAA3QAAAA8AAAAAAAAAAAAA&#10;AAAAnwIAAGRycy9kb3ducmV2LnhtbFBLBQYAAAAABAAEAPcAAACTAwAAAAA=&#10;">
                  <v:imagedata r:id="rId112" o:title=""/>
                </v:shape>
                <v:shape id="Picture 3318" o:spid="_x0000_s1124" type="#_x0000_t75" style="position:absolute;left:5024;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PcOPHAAAA3QAAAA8AAABkcnMvZG93bnJldi54bWxEj09rwkAUxO8Fv8PyBG9m479S06xSChVF&#10;QWrTQ2+P7GuSmn0bsqtJv31XEHocZuY3TLruTS2u1LrKsoJJFIMgzq2uuFCQfbyNn0A4j6yxtkwK&#10;fsnBejV4SDHRtuN3up58IQKEXYIKSu+bREqXl2TQRbYhDt63bQ36INtC6ha7ADe1nMbxozRYcVgo&#10;saHXkvLz6WIUuJ3t/OfXz+44mc43+8wszeGslRoN+5dnEJ56/x++t7dawWy5WMDtTXgCcvU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LPcOPHAAAA3QAAAA8AAAAAAAAAAAAA&#10;AAAAnwIAAGRycy9kb3ducmV2LnhtbFBLBQYAAAAABAAEAPcAAACTAwAAAAA=&#10;">
                  <v:imagedata r:id="rId112" o:title=""/>
                </v:shape>
                <v:shape id="Picture 3317" o:spid="_x0000_s1125" type="#_x0000_t75" style="position:absolute;left:5024;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d7pTHAAAA3QAAAA8AAABkcnMvZG93bnJldi54bWxEj09rwkAUxO8Fv8PyBG91459KjVlFBItS&#10;QbTpobdH9plEs29DdmvSb98tFDwOM/MbJll1phJ3alxpWcFoGIEgzqwuOVeQfmyfX0E4j6yxskwK&#10;fsjBatl7SjDWtuUT3c8+FwHCLkYFhfd1LKXLCjLohrYmDt7FNgZ9kE0udYNtgJtKjqNoJg2WHBYK&#10;rGlTUHY7fxsFbm9b//l13R9H4+nbe2rm5nDTSg363XoBwlPnH+H/9k4rmMxfZvD3JjwBuf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Id7pTHAAAA3QAAAA8AAAAAAAAAAAAA&#10;AAAAnwIAAGRycy9kb3ducmV2LnhtbFBLBQYAAAAABAAEAPcAAACTAwAAAAA=&#10;">
                  <v:imagedata r:id="rId112" o:title=""/>
                </v:shape>
                <v:shape id="Picture 3316" o:spid="_x0000_s1126" type="#_x0000_t75" style="position:absolute;left:5024;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RSw/HAAAA3QAAAA8AAABkcnMvZG93bnJldi54bWxEj0FrwkAUhO8F/8PyBG91o7a2RlcRQWlo&#10;QWr14O2RfSbR7NuQXZP033cLhR6HmfmGWaw6U4qGaldYVjAaRiCIU6sLzhQcv7aPryCcR9ZYWiYF&#10;3+Rgtew9LDDWtuVPag4+EwHCLkYFufdVLKVLczLohrYiDt7F1gZ9kHUmdY1tgJtSjqNoKg0WHBZy&#10;rGiTU3o73I0Cl9jWn87XZD8aP+3ej2ZmPm5aqUG/W89BeOr8f/iv/aYVTGbPL/D7JjwBu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1RSw/HAAAA3QAAAA8AAAAAAAAAAAAA&#10;AAAAnwIAAGRycy9kb3ducmV2LnhtbFBLBQYAAAAABAAEAPcAAACTAwAAAAA=&#10;">
                  <v:imagedata r:id="rId112" o:title=""/>
                </v:shape>
                <v:shape id="Picture 3315" o:spid="_x0000_s1127" type="#_x0000_t75" style="position:absolute;left:5024;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O333DAAAA3QAAAA8AAABkcnMvZG93bnJldi54bWxET8uKwjAU3QvzD+EOuNPU1zB2jCKCoijI&#10;OLpwd2nutNXmpjTR1r83C8Hl4bwns8YU4k6Vyy0r6HUjEMSJ1TmnCo5/y843COeRNRaWScGDHMym&#10;H60JxtrW/Ev3g09FCGEXo4LM+zKW0iUZGXRdWxIH7t9WBn2AVSp1hXUIN4XsR9GXNJhzaMiwpEVG&#10;yfVwMwrcxtb+dL5s9r3+cLU9mrHZXbVS7c9m/gPCU+Pf4pd7rRUMxqMwN7wJT0B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7ffcMAAADdAAAADwAAAAAAAAAAAAAAAACf&#10;AgAAZHJzL2Rvd25yZXYueG1sUEsFBgAAAAAEAAQA9wAAAI8DAAAAAA==&#10;">
                  <v:imagedata r:id="rId112" o:title=""/>
                </v:shape>
                <v:shape id="Picture 3314" o:spid="_x0000_s1128" type="#_x0000_t75" style="position:absolute;left:4662;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CeubHAAAA3QAAAA8AAABkcnMvZG93bnJldi54bWxEj09rwkAUxO9Cv8PyCt50E2uLiW6kFCqV&#10;CsV/B2+P7GuSmn0bslsTv323IHgcZuY3zGLZm1pcqHWVZQXxOAJBnFtdcaHgsH8fzUA4j6yxtkwK&#10;ruRgmT0MFphq2/GWLjtfiABhl6KC0vsmldLlJRl0Y9sQB+/btgZ9kG0hdYtdgJtaTqLoRRqsOCyU&#10;2NBbSfl592sUuLXt/PH0s/6KJ9PV58EkZnPWSg0f+9c5CE+9v4dv7Q+t4Cl5TuD/TXgCMvs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OCeubHAAAA3QAAAA8AAAAAAAAAAAAA&#10;AAAAnwIAAGRycy9kb3ducmV2LnhtbFBLBQYAAAAABAAEAPcAAACTAwAAAAA=&#10;">
                  <v:imagedata r:id="rId112" o:title=""/>
                </v:shape>
                <v:shape id="Picture 3313" o:spid="_x0000_s1129" type="#_x0000_t75" style="position:absolute;left:4662;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UGcbCAAAA3QAAAA8AAABkcnMvZG93bnJldi54bWxET8uKwjAU3Q/4D+EK7sbUB6LVKCIoisIw&#10;PhbuLs21rTY3pYm2/r1ZDMzycN6zRWMK8aLK5ZYV9LoRCOLE6pxTBefT+nsMwnlkjYVlUvAmB4t5&#10;62uGsbY1/9Lr6FMRQtjFqCDzvoyldElGBl3XlsSBu9nKoA+wSqWusA7hppD9KBpJgzmHhgxLWmWU&#10;PI5Po8DtbO0v1/vup9cfbvZnMzGHh1aq026WUxCeGv8v/nNvtYLBZBT2hzfhCcj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1BnGwgAAAN0AAAAPAAAAAAAAAAAAAAAAAJ8C&#10;AABkcnMvZG93bnJldi54bWxQSwUGAAAAAAQABAD3AAAAjgMAAAAA&#10;">
                  <v:imagedata r:id="rId112" o:title=""/>
                </v:shape>
                <v:shape id="Picture 3312" o:spid="_x0000_s1130" type="#_x0000_t75" style="position:absolute;left:4662;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YvF3HAAAA3QAAAA8AAABkcnMvZG93bnJldi54bWxEj09rwkAUxO9Cv8PyCr3VTWyRGt2EUlAU&#10;C1L/HLw9ss8kmn0bsqtJv71bKHgcZuY3zCzrTS1u1LrKsoJ4GIEgzq2uuFCw381fP0A4j6yxtkwK&#10;fslBlj4NZpho2/EP3ba+EAHCLkEFpfdNIqXLSzLohrYhDt7JtgZ9kG0hdYtdgJtajqJoLA1WHBZK&#10;bOirpPyyvRoFbmU7fzieV5t49L5Y783EfF+0Ui/P/ecUhKfeP8L/7aVW8DYZx/D3JjwBmd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OYvF3HAAAA3QAAAA8AAAAAAAAAAAAA&#10;AAAAnwIAAGRycy9kb3ducmV2LnhtbFBLBQYAAAAABAAEAPcAAACTAwAAAAA=&#10;">
                  <v:imagedata r:id="rId112" o:title=""/>
                </v:shape>
                <v:shape id="Picture 3311" o:spid="_x0000_s1131" type="#_x0000_t75" style="position:absolute;left:4662;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KIirGAAAA3QAAAA8AAABkcnMvZG93bnJldi54bWxEj0FrwkAUhO8F/8PyBG+6MYpodBURWioV&#10;xNQevD2yr0lq9m3Ibk38911B6HGYmW+Y1aYzlbhR40rLCsajCARxZnXJuYLz5+twDsJ5ZI2VZVJw&#10;Jwebde9lhYm2LZ/olvpcBAi7BBUU3teJlC4ryKAb2Zo4eN+2MeiDbHKpG2wD3FQyjqKZNFhyWCiw&#10;pl1B2TX9NQrc3rb+6/KzP47j6dvH2SzM4aqVGvS77RKEp87/h5/td61gspjF8HgTnoB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0oiKsYAAADdAAAADwAAAAAAAAAAAAAA&#10;AACfAgAAZHJzL2Rvd25yZXYueG1sUEsFBgAAAAAEAAQA9wAAAJIDAAAAAA==&#10;">
                  <v:imagedata r:id="rId112" o:title=""/>
                </v:shape>
                <v:shape id="Picture 3310" o:spid="_x0000_s1132" type="#_x0000_t75" style="position:absolute;left:4300;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2EQ/FAAAA3QAAAA8AAABkcnMvZG93bnJldi54bWxEj0+LwjAUxO/CfofwFvam6SrKWo2iwoIX&#10;8T/o7dk827LNS2lird/eCMIeh5n5DTOeNqYQNVUut6zguxOBIE6szjlVcNj/tn9AOI+ssbBMCh7k&#10;YDr5aI0x1vbOW6p3PhUBwi5GBZn3ZSylSzIy6Dq2JA7e1VYGfZBVKnWF9wA3hexG0UAazDksZFjS&#10;IqPkb3czCo7zpL9NN/rURBdnb65e7c9rr9TXZzMbgfDU+P/wu73UCnrDQQ9eb8ITkJ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9hEPxQAAAN0AAAAPAAAAAAAAAAAAAAAA&#10;AJ8CAABkcnMvZG93bnJldi54bWxQSwUGAAAAAAQABAD3AAAAkQMAAAAA&#10;">
                  <v:imagedata r:id="rId113" o:title=""/>
                </v:shape>
                <v:shape id="Picture 3309" o:spid="_x0000_s1133" type="#_x0000_t75" style="position:absolute;left:4300;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Z3h/GAAAA3QAAAA8AAABkcnMvZG93bnJldi54bWxEj0FrwkAUhO8F/8PyBG91oxap0U0QS6Gl&#10;B2kUz4/scxPNvg3ZNab99d1CocdhZr5hNvlgG9FT52vHCmbTBARx6XTNRsHx8Pr4DMIHZI2NY1Lw&#10;RR7ybPSwwVS7O39SXwQjIoR9igqqENpUSl9WZNFPXUscvbPrLIYoOyN1h/cIt42cJ8lSWqw5LlTY&#10;0q6i8lrcrIJh/263t754uTB+zMy+/j6ezEWpyXjYrkEEGsJ/+K/9phUsVssn+H0Tn4DM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dneH8YAAADdAAAADwAAAAAAAAAAAAAA&#10;AACfAgAAZHJzL2Rvd25yZXYueG1sUEsFBgAAAAAEAAQA9wAAAJIDAAAAAA==&#10;">
                  <v:imagedata r:id="rId114" o:title=""/>
                </v:shape>
                <v:shape id="Picture 3308" o:spid="_x0000_s1134" type="#_x0000_t75" style="position:absolute;left:4300;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TLODGAAAA3QAAAA8AAABkcnMvZG93bnJldi54bWxEj0FrwkAUhO9C/8PyCr2ZTS2GNnUVFQq9&#10;FDWpYG/P7DMJzb4N2TWm/94VhB6HmfmGmS0G04ieOldbVvAcxSCIC6trLhV85x/jVxDOI2tsLJOC&#10;P3KwmD+MZphqe+Ed9ZkvRYCwS1FB5X2bSumKigy6yLbEwTvZzqAPsiul7vAS4KaRkzhOpMGaw0KF&#10;La0rKn6zs1GwXxXTXbnVhyE+Ont2/Vf+s/FKPT0Oy3cQngb/H763P7WCl7dkCrc34QnI+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1Ms4MYAAADdAAAADwAAAAAAAAAAAAAA&#10;AACfAgAAZHJzL2Rvd25yZXYueG1sUEsFBgAAAAAEAAQA9wAAAJIDAAAAAA==&#10;">
                  <v:imagedata r:id="rId113" o:title=""/>
                </v:shape>
                <v:shape id="Picture 3307" o:spid="_x0000_s1135" type="#_x0000_t75" style="position:absolute;left:4300;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BspfFAAAA3QAAAA8AAABkcnMvZG93bnJldi54bWxEj09rwkAUxO+C32F5Qm+60dKg0VVUEHop&#10;1n+gt2f2mQSzb0N2jem37wqFHoeZ+Q0zW7SmFA3VrrCsYDiIQBCnVhecKTgeNv0xCOeRNZaWScEP&#10;OVjMu50ZJto+eUfN3mciQNglqCD3vkqkdGlOBt3AVsTBu9naoA+yzqSu8RngppSjKIqlwYLDQo4V&#10;rXNK7/uHUXBapR+77Fuf2+jq7MM1X4fL1iv11muXUxCeWv8f/mt/agXvkziG15vwBO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gbKXxQAAAN0AAAAPAAAAAAAAAAAAAAAA&#10;AJ8CAABkcnMvZG93bnJldi54bWxQSwUGAAAAAAQABAD3AAAAkQMAAAAA&#10;">
                  <v:imagedata r:id="rId113" o:title=""/>
                </v:shape>
                <v:shape id="AutoShape 3306" o:spid="_x0000_s1136" style="position:absolute;left:2157;top:12514;width:2679;height:11835;visibility:visible;mso-wrap-style:square;v-text-anchor:top" coordsize="2679,1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ytcUA&#10;AADdAAAADwAAAGRycy9kb3ducmV2LnhtbESPQWsCMRSE7wX/Q3iF3mq2rVhdjSLSgidRK+LxkTw3&#10;i5uX7SbV9N+bQsHjMDPfMNN5co24UBdqzwpe+gUIYu1NzZWC/dfn8whEiMgGG8+k4JcCzGe9hymW&#10;xl95S5ddrESGcChRgY2xLaUM2pLD0PctcfZOvnMYs+wqaTq8Zrhr5GtRDKXDmvOCxZaWlvR59+MU&#10;DNZ2m1ab5bfeHPRHOGKRjoO9Uk+PaTEBESnFe/i/vTIK3sbDd/h7k5+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DK1xQAAAN0AAAAPAAAAAAAAAAAAAAAAAJgCAABkcnMv&#10;ZG93bnJldi54bWxQSwUGAAAAAAQABAD1AAAAigMAAAAA&#10;" path="m45,5104r-45,l,5788r45,l45,5104xm2166,382r-7,-77l2136,234r-15,-28l2121,382r-9,77l2087,530r-40,63l1995,645r-63,40l1862,710r-77,9l1707,710r-70,-25l1574,645r-52,-52l1482,530r-25,-71l1448,382r9,-77l1482,234r40,-62l1574,120r63,-40l1707,54r78,-8l1862,54r70,26l1995,120r52,52l2087,234r25,71l2121,382r,-176l2101,169r-47,-57l1998,66,1933,30,1861,8,1785,r-77,8l1636,30r-65,36l1515,112r-47,57l1433,234r-23,71l1403,382r7,77l1433,531r15,28l1468,596r47,56l1571,699r65,35l1708,756r77,8l1861,756r72,-22l1998,699r56,-47l2101,596r20,-37l2136,531r23,-72l2166,382xm2678,11222r-5,-77l2659,11071r-22,-71l2633,10992r,230l2628,11299r-16,73l2588,11442r-33,66l2514,11568r-48,55l2412,11671r-61,41l2286,11745r-70,24l2142,11784r-77,5l1988,11784r-73,-15l1845,11745r-66,-33l1719,11671r-55,-48l1616,11568r-41,-60l1542,11442r-24,-70l1503,11299r-5,-77l1503,11145r15,-74l1542,11001r33,-66l1616,10875r48,-55l1719,10772r60,-40l1845,10699r70,-25l1988,10659r77,-5l2142,10659r74,15l2286,10699r65,33l2412,10772r54,48l2514,10875r41,60l2588,11001r24,70l2628,11145r5,77l2633,10992r-27,-58l2568,10872r-45,-57l2472,10764r-57,-45l2353,10681r-66,-31l2216,10628r-74,-14l2065,10609r-77,5l1915,10628r-71,22l1777,10681r-62,38l1658,10764r-51,51l1562,10872r-38,62l1494,11000r-23,71l1457,11145r-5,77l1457,11298r14,74l1494,11443r4,8l1524,11509r38,62l1607,11628r51,52l1715,11724r62,39l1844,11793r71,23l1988,11830r77,4l2142,11830r74,-14l2287,11793r66,-30l2415,11724r57,-44l2523,11628r45,-57l2606,11509r27,-58l2637,11443r22,-71l2673,11298r5,-76xe" fillcolor="#450f35" stroked="f">
                  <v:path arrowok="t" o:connecttype="custom" o:connectlocs="0,18302;2166,12896;2121,12720;2087,13044;1932,13199;1707,13224;1522,13107;1448,12896;1522,12686;1707,12568;1932,12594;2087,12748;2121,12720;1998,12580;1785,12514;1571,12580;1433,12748;1410,12973;1468,13110;1636,13248;1861,13270;2054,13166;2136,13045;2678,23736;2637,23514;2628,23813;2555,24022;2412,24185;2216,24283;1988,24298;1779,24226;1616,24082;1518,23886;1503,23659;1575,23449;1719,23286;1915,23188;2142,23173;2351,23246;2514,23389;2612,23585;2633,23506;2523,23329;2353,23195;2142,23128;1915,23142;1715,23233;1562,23386;1471,23585;1457,23812;1498,23965;1607,24142;1777,24277;1988,24344;2216,24330;2415,24238;2568,24085;2637,23957;2678,23736" o:connectangles="0,0,0,0,0,0,0,0,0,0,0,0,0,0,0,0,0,0,0,0,0,0,0,0,0,0,0,0,0,0,0,0,0,0,0,0,0,0,0,0,0,0,0,0,0,0,0,0,0,0,0,0,0,0,0,0,0,0,0"/>
                </v:shape>
                <w10:wrap anchorx="page" anchory="page"/>
              </v:group>
            </w:pict>
          </mc:Fallback>
        </mc:AlternateContent>
      </w:r>
      <w:r>
        <w:rPr>
          <w:noProof/>
          <w:lang w:val="en-MY" w:eastAsia="zh-CN"/>
        </w:rPr>
        <mc:AlternateContent>
          <mc:Choice Requires="wps">
            <w:drawing>
              <wp:anchor distT="0" distB="0" distL="114300" distR="114300" simplePos="0" relativeHeight="15757824" behindDoc="0" locked="0" layoutInCell="1" allowOverlap="1">
                <wp:simplePos x="0" y="0"/>
                <wp:positionH relativeFrom="page">
                  <wp:posOffset>4907280</wp:posOffset>
                </wp:positionH>
                <wp:positionV relativeFrom="page">
                  <wp:posOffset>1363345</wp:posOffset>
                </wp:positionV>
                <wp:extent cx="1522730" cy="11986260"/>
                <wp:effectExtent l="0" t="0" r="0" b="0"/>
                <wp:wrapNone/>
                <wp:docPr id="3856" name="Text Box 3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1198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Pr="00C21ECD" w:rsidRDefault="00ED1823" w:rsidP="0076799E">
                            <w:pPr>
                              <w:spacing w:before="333"/>
                              <w:ind w:left="20"/>
                              <w:jc w:val="center"/>
                              <w:rPr>
                                <w:rFonts w:eastAsiaTheme="minorEastAsia"/>
                                <w:b/>
                                <w:sz w:val="200"/>
                                <w:szCs w:val="200"/>
                                <w:lang w:eastAsia="zh-CN"/>
                              </w:rPr>
                            </w:pPr>
                            <w:r w:rsidRPr="00C21ECD">
                              <w:rPr>
                                <w:b/>
                                <w:color w:val="FFFFFF"/>
                                <w:spacing w:val="135"/>
                                <w:sz w:val="200"/>
                                <w:szCs w:val="200"/>
                              </w:rPr>
                              <w:t>SAM</w:t>
                            </w:r>
                            <w:r w:rsidRPr="00C21ECD">
                              <w:rPr>
                                <w:rFonts w:eastAsiaTheme="minorEastAsia" w:hint="eastAsia"/>
                                <w:b/>
                                <w:color w:val="FFFFFF"/>
                                <w:spacing w:val="135"/>
                                <w:sz w:val="200"/>
                                <w:szCs w:val="200"/>
                                <w:lang w:eastAsia="zh-CN"/>
                              </w:rPr>
                              <w:t>平台</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4" o:spid="_x0000_s1121" type="#_x0000_t202" style="position:absolute;margin-left:386.4pt;margin-top:107.35pt;width:119.9pt;height:943.8pt;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katgIAALg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" filled="f" stroked="f">
                <v:textbox style="layout-flow:vertical" inset="0,0,0,0">
                  <w:txbxContent>
                    <w:p w:rsidR="00ED1823" w:rsidRPr="00C21ECD" w:rsidRDefault="00ED1823" w:rsidP="0076799E">
                      <w:pPr>
                        <w:spacing w:before="333"/>
                        <w:ind w:left="20"/>
                        <w:jc w:val="center"/>
                        <w:rPr>
                          <w:rFonts w:eastAsiaTheme="minorEastAsia"/>
                          <w:b/>
                          <w:sz w:val="200"/>
                          <w:szCs w:val="200"/>
                          <w:lang w:eastAsia="zh-CN"/>
                        </w:rPr>
                      </w:pPr>
                      <w:r w:rsidRPr="00C21ECD">
                        <w:rPr>
                          <w:b/>
                          <w:color w:val="FFFFFF"/>
                          <w:spacing w:val="135"/>
                          <w:sz w:val="200"/>
                          <w:szCs w:val="200"/>
                        </w:rPr>
                        <w:t>SAM</w:t>
                      </w:r>
                      <w:r w:rsidRPr="00C21ECD">
                        <w:rPr>
                          <w:rFonts w:eastAsiaTheme="minorEastAsia" w:hint="eastAsia"/>
                          <w:b/>
                          <w:color w:val="FFFFFF"/>
                          <w:spacing w:val="135"/>
                          <w:sz w:val="200"/>
                          <w:szCs w:val="200"/>
                          <w:lang w:eastAsia="zh-CN"/>
                        </w:rPr>
                        <w:t>平台</w:t>
                      </w:r>
                    </w:p>
                  </w:txbxContent>
                </v:textbox>
                <w10:wrap anchorx="page" anchory="page"/>
              </v:shape>
            </w:pict>
          </mc:Fallback>
        </mc:AlternateContent>
      </w: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A94B17">
      <w:pPr>
        <w:spacing w:before="331"/>
        <w:ind w:left="2632" w:right="2390"/>
        <w:jc w:val="center"/>
        <w:rPr>
          <w:b/>
          <w:sz w:val="28"/>
          <w:lang w:eastAsia="zh-CN"/>
        </w:rPr>
      </w:pPr>
      <w:r>
        <w:rPr>
          <w:b/>
          <w:color w:val="FFFFFF"/>
          <w:sz w:val="28"/>
          <w:lang w:eastAsia="zh-CN"/>
        </w:rPr>
        <w:t>S</w:t>
      </w:r>
      <w:r>
        <w:rPr>
          <w:b/>
          <w:color w:val="FFFFFF"/>
          <w:spacing w:val="-16"/>
          <w:sz w:val="28"/>
          <w:lang w:eastAsia="zh-CN"/>
        </w:rPr>
        <w:t xml:space="preserve"> </w:t>
      </w:r>
      <w:r>
        <w:rPr>
          <w:b/>
          <w:color w:val="FFFFFF"/>
          <w:spacing w:val="37"/>
          <w:sz w:val="28"/>
          <w:lang w:eastAsia="zh-CN"/>
        </w:rPr>
        <w:t>MAR</w:t>
      </w:r>
      <w:r>
        <w:rPr>
          <w:b/>
          <w:color w:val="FFFFFF"/>
          <w:spacing w:val="-17"/>
          <w:sz w:val="28"/>
          <w:lang w:eastAsia="zh-CN"/>
        </w:rPr>
        <w:t xml:space="preserve"> </w:t>
      </w:r>
      <w:r>
        <w:rPr>
          <w:b/>
          <w:color w:val="FFFFFF"/>
          <w:sz w:val="28"/>
          <w:lang w:eastAsia="zh-CN"/>
        </w:rPr>
        <w:t>T</w:t>
      </w:r>
      <w:r>
        <w:rPr>
          <w:b/>
          <w:color w:val="FFFFFF"/>
          <w:spacing w:val="40"/>
          <w:sz w:val="28"/>
          <w:lang w:eastAsia="zh-CN"/>
        </w:rPr>
        <w:t xml:space="preserve"> </w:t>
      </w:r>
      <w:r>
        <w:rPr>
          <w:b/>
          <w:color w:val="FFFFFF"/>
          <w:sz w:val="28"/>
          <w:lang w:eastAsia="zh-CN"/>
        </w:rPr>
        <w:t>A</w:t>
      </w:r>
      <w:r>
        <w:rPr>
          <w:b/>
          <w:color w:val="FFFFFF"/>
          <w:spacing w:val="-15"/>
          <w:sz w:val="28"/>
          <w:lang w:eastAsia="zh-CN"/>
        </w:rPr>
        <w:t xml:space="preserve"> </w:t>
      </w:r>
      <w:r>
        <w:rPr>
          <w:b/>
          <w:color w:val="FFFFFF"/>
          <w:sz w:val="28"/>
          <w:lang w:eastAsia="zh-CN"/>
        </w:rPr>
        <w:t>S</w:t>
      </w:r>
      <w:r>
        <w:rPr>
          <w:b/>
          <w:color w:val="FFFFFF"/>
          <w:spacing w:val="-16"/>
          <w:sz w:val="28"/>
          <w:lang w:eastAsia="zh-CN"/>
        </w:rPr>
        <w:t xml:space="preserve"> </w:t>
      </w:r>
      <w:r>
        <w:rPr>
          <w:b/>
          <w:color w:val="FFFFFF"/>
          <w:sz w:val="28"/>
          <w:lang w:eastAsia="zh-CN"/>
        </w:rPr>
        <w:t>S</w:t>
      </w:r>
      <w:r>
        <w:rPr>
          <w:b/>
          <w:color w:val="FFFFFF"/>
          <w:spacing w:val="-15"/>
          <w:sz w:val="28"/>
          <w:lang w:eastAsia="zh-CN"/>
        </w:rPr>
        <w:t xml:space="preserve"> </w:t>
      </w:r>
      <w:r>
        <w:rPr>
          <w:b/>
          <w:color w:val="FFFFFF"/>
          <w:sz w:val="28"/>
          <w:lang w:eastAsia="zh-CN"/>
        </w:rPr>
        <w:t>E</w:t>
      </w:r>
      <w:r>
        <w:rPr>
          <w:b/>
          <w:color w:val="FFFFFF"/>
          <w:spacing w:val="-14"/>
          <w:sz w:val="28"/>
          <w:lang w:eastAsia="zh-CN"/>
        </w:rPr>
        <w:t xml:space="preserve"> </w:t>
      </w:r>
      <w:r>
        <w:rPr>
          <w:b/>
          <w:color w:val="FFFFFF"/>
          <w:sz w:val="28"/>
          <w:lang w:eastAsia="zh-CN"/>
        </w:rPr>
        <w:t>T</w:t>
      </w:r>
      <w:r>
        <w:rPr>
          <w:b/>
          <w:color w:val="FFFFFF"/>
          <w:spacing w:val="118"/>
          <w:sz w:val="28"/>
          <w:lang w:eastAsia="zh-CN"/>
        </w:rPr>
        <w:t xml:space="preserve"> </w:t>
      </w:r>
      <w:r>
        <w:rPr>
          <w:b/>
          <w:color w:val="FFFFFF"/>
          <w:spacing w:val="42"/>
          <w:sz w:val="28"/>
          <w:lang w:eastAsia="zh-CN"/>
        </w:rPr>
        <w:t>MANA</w:t>
      </w:r>
      <w:r>
        <w:rPr>
          <w:b/>
          <w:color w:val="FFFFFF"/>
          <w:spacing w:val="-29"/>
          <w:sz w:val="28"/>
          <w:lang w:eastAsia="zh-CN"/>
        </w:rPr>
        <w:t xml:space="preserve"> </w:t>
      </w:r>
      <w:r>
        <w:rPr>
          <w:b/>
          <w:color w:val="FFFFFF"/>
          <w:spacing w:val="28"/>
          <w:sz w:val="28"/>
          <w:lang w:eastAsia="zh-CN"/>
        </w:rPr>
        <w:t>GE</w:t>
      </w:r>
      <w:r>
        <w:rPr>
          <w:b/>
          <w:color w:val="FFFFFF"/>
          <w:spacing w:val="-12"/>
          <w:sz w:val="28"/>
          <w:lang w:eastAsia="zh-CN"/>
        </w:rPr>
        <w:t xml:space="preserve"> </w:t>
      </w:r>
      <w:r>
        <w:rPr>
          <w:b/>
          <w:color w:val="FFFFFF"/>
          <w:sz w:val="28"/>
          <w:lang w:eastAsia="zh-CN"/>
        </w:rPr>
        <w:t>R</w:t>
      </w:r>
      <w:r>
        <w:rPr>
          <w:b/>
          <w:color w:val="FFFFFF"/>
          <w:spacing w:val="-18"/>
          <w:sz w:val="28"/>
          <w:lang w:eastAsia="zh-CN"/>
        </w:rPr>
        <w:t xml:space="preserve"> </w:t>
      </w:r>
      <w:r>
        <w:rPr>
          <w:b/>
          <w:color w:val="FFFFFF"/>
          <w:sz w:val="28"/>
          <w:lang w:eastAsia="zh-CN"/>
        </w:rPr>
        <w:t>S</w:t>
      </w:r>
      <w:r>
        <w:rPr>
          <w:b/>
          <w:color w:val="FFFFFF"/>
          <w:spacing w:val="110"/>
          <w:sz w:val="28"/>
          <w:lang w:eastAsia="zh-CN"/>
        </w:rPr>
        <w:t xml:space="preserve"> </w:t>
      </w:r>
      <w:r>
        <w:rPr>
          <w:b/>
          <w:color w:val="FFFFFF"/>
          <w:spacing w:val="44"/>
          <w:sz w:val="28"/>
          <w:lang w:eastAsia="zh-CN"/>
        </w:rPr>
        <w:t>WHITE</w:t>
      </w:r>
      <w:r>
        <w:rPr>
          <w:b/>
          <w:color w:val="FFFFFF"/>
          <w:spacing w:val="-13"/>
          <w:sz w:val="28"/>
          <w:lang w:eastAsia="zh-CN"/>
        </w:rPr>
        <w:t xml:space="preserve"> </w:t>
      </w:r>
      <w:r>
        <w:rPr>
          <w:b/>
          <w:color w:val="FFFFFF"/>
          <w:sz w:val="28"/>
          <w:lang w:eastAsia="zh-CN"/>
        </w:rPr>
        <w:t>P</w:t>
      </w:r>
      <w:r>
        <w:rPr>
          <w:b/>
          <w:color w:val="FFFFFF"/>
          <w:spacing w:val="-39"/>
          <w:sz w:val="28"/>
          <w:lang w:eastAsia="zh-CN"/>
        </w:rPr>
        <w:t xml:space="preserve"> </w:t>
      </w:r>
      <w:r>
        <w:rPr>
          <w:b/>
          <w:color w:val="FFFFFF"/>
          <w:spacing w:val="37"/>
          <w:sz w:val="28"/>
          <w:lang w:eastAsia="zh-CN"/>
        </w:rPr>
        <w:t>APE</w:t>
      </w:r>
      <w:r>
        <w:rPr>
          <w:b/>
          <w:color w:val="FFFFFF"/>
          <w:spacing w:val="-13"/>
          <w:sz w:val="28"/>
          <w:lang w:eastAsia="zh-CN"/>
        </w:rPr>
        <w:t xml:space="preserve"> </w:t>
      </w:r>
      <w:r>
        <w:rPr>
          <w:b/>
          <w:color w:val="FFFFFF"/>
          <w:sz w:val="28"/>
          <w:lang w:eastAsia="zh-CN"/>
        </w:rPr>
        <w:t>R</w:t>
      </w:r>
    </w:p>
    <w:p w:rsidR="0026674E" w:rsidRDefault="0026674E">
      <w:pPr>
        <w:jc w:val="center"/>
        <w:rPr>
          <w:sz w:val="28"/>
          <w:lang w:eastAsia="zh-CN"/>
        </w:rPr>
        <w:sectPr w:rsidR="0026674E">
          <w:headerReference w:type="default" r:id="rId380"/>
          <w:pgSz w:w="17440" w:h="30000"/>
          <w:pgMar w:top="2920" w:right="2500" w:bottom="280" w:left="2500" w:header="0" w:footer="0" w:gutter="0"/>
          <w:cols w:space="720"/>
        </w:sectPr>
      </w:pPr>
    </w:p>
    <w:p w:rsidR="0026674E" w:rsidRDefault="008664A8">
      <w:pPr>
        <w:pStyle w:val="BodyText"/>
        <w:rPr>
          <w:b/>
          <w:sz w:val="20"/>
          <w:lang w:eastAsia="zh-CN"/>
        </w:rPr>
      </w:pPr>
      <w:r>
        <w:rPr>
          <w:noProof/>
          <w:lang w:val="en-MY" w:eastAsia="zh-CN"/>
        </w:rPr>
        <w:lastRenderedPageBreak/>
        <mc:AlternateContent>
          <mc:Choice Requires="wpg">
            <w:drawing>
              <wp:anchor distT="0" distB="0" distL="114300" distR="114300" simplePos="0" relativeHeight="15758336" behindDoc="0" locked="0" layoutInCell="1" allowOverlap="1">
                <wp:simplePos x="0" y="0"/>
                <wp:positionH relativeFrom="page">
                  <wp:posOffset>11198860</wp:posOffset>
                </wp:positionH>
                <wp:positionV relativeFrom="page">
                  <wp:posOffset>4594225</wp:posOffset>
                </wp:positionV>
                <wp:extent cx="7793990" cy="6480175"/>
                <wp:effectExtent l="0" t="0" r="0" b="0"/>
                <wp:wrapNone/>
                <wp:docPr id="3852" name="Group 3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3990" cy="6480175"/>
                          <a:chOff x="17636" y="7235"/>
                          <a:chExt cx="12274" cy="10205"/>
                        </a:xfrm>
                      </wpg:grpSpPr>
                      <pic:pic xmlns:pic="http://schemas.openxmlformats.org/drawingml/2006/picture">
                        <pic:nvPicPr>
                          <pic:cNvPr id="3853" name="Picture 3303"/>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17635" y="12935"/>
                            <a:ext cx="3241" cy="3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4" name="Picture 330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19090" y="7940"/>
                            <a:ext cx="10819" cy="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5" name="Picture 330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25691" y="7235"/>
                            <a:ext cx="2065" cy="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300" o:spid="_x0000_s1026" style="position:absolute;margin-left:881.8pt;margin-top:361.75pt;width:613.7pt;height:510.25pt;z-index:15758336;mso-position-horizontal-relative:page;mso-position-vertical-relative:page" coordorigin="17636,7235" coordsize="12274,10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">
                <v:shape id="Picture 3303" o:spid="_x0000_s1027" type="#_x0000_t75" style="position:absolute;left:17635;top:12935;width:3241;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MnDAAAA3QAAAA8AAABkcnMvZG93bnJldi54bWxEj09rAjEUxO+C3yG8Qm+aVVF0axQRCr36&#10;5+Dx7ea52TZ5WTapm377Rij0OMzMb5jtPjkrHtSH1rOC2bQAQVx73XKj4Hp5n6xBhIis0XomBT8U&#10;YL8bj7ZYaj/wiR7n2IgM4VCiAhNjV0oZakMOw9R3xNm7+95hzLJvpO5xyHBn5bwoVtJhy3nBYEdH&#10;Q/XX+dspGGbJNGaw6a7jbfMpl1V1sZVSry/p8AYiUor/4b/2h1awWC8X8HyTn4D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7+IycMAAADdAAAADwAAAAAAAAAAAAAAAACf&#10;AgAAZHJzL2Rvd25yZXYueG1sUEsFBgAAAAAEAAQA9wAAAI8DAAAAAA==&#10;">
                  <v:imagedata r:id="rId384" o:title=""/>
                </v:shape>
                <v:shape id="Picture 3302" o:spid="_x0000_s1028" type="#_x0000_t75" style="position:absolute;left:19090;top:7940;width:10819;height:9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5dnHIAAAA3QAAAA8AAABkcnMvZG93bnJldi54bWxEj91qAjEUhO8LfYdwCr2rWe2PuhpFC7Uq&#10;qPjzAIfNcXdxc7JNUnf79qZQ6OUwM98w42lrKnEl50vLCrqdBARxZnXJuYLT8eNpAMIHZI2VZVLw&#10;Qx6mk/u7MabaNryn6yHkIkLYp6igCKFOpfRZQQZ9x9bE0TtbZzBE6XKpHTYRbirZS5I3abDkuFBg&#10;Te8FZZfDt1Hw1fTq5Wq4nc2ThVv3V5/SLzY7pR4f2tkIRKA2/If/2kut4Hnw+gK/b+ITkJ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6OXZxyAAAAN0AAAAPAAAAAAAAAAAA&#10;AAAAAJ8CAABkcnMvZG93bnJldi54bWxQSwUGAAAAAAQABAD3AAAAlAMAAAAA&#10;">
                  <v:imagedata r:id="rId385" o:title=""/>
                </v:shape>
                <v:shape id="Picture 3301" o:spid="_x0000_s1029" type="#_x0000_t75" style="position:absolute;left:25691;top:7235;width:2065;height:2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euqLGAAAA3QAAAA8AAABkcnMvZG93bnJldi54bWxEj9FqwkAURN8L/YflFnyrm1ZSQ+oqJVXp&#10;i4hpP+Cavc0Gs3dDdtXk792C0MdhZs4wi9VgW3Gh3jeOFbxMExDEldMN1wp+vjfPGQgfkDW2jknB&#10;SB5Wy8eHBebaXflAlzLUIkLY56jAhNDlUvrKkEU/dR1x9H5dbzFE2ddS93iNcNvK1yR5kxYbjgsG&#10;OyoMVafybBXYcX3MjCnGebLenbbHz2KfpY1Sk6fh4x1EoCH8h+/tL61glqUp/L2JT0A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V66osYAAADdAAAADwAAAAAAAAAAAAAA&#10;AACfAgAAZHJzL2Rvd25yZXYueG1sUEsFBgAAAAAEAAQA9wAAAJIDAAAAAA==&#10;">
                  <v:imagedata r:id="rId386" o:title=""/>
                </v:shape>
                <w10:wrap anchorx="page" anchory="page"/>
              </v:group>
            </w:pict>
          </mc:Fallback>
        </mc:AlternateContent>
      </w:r>
    </w:p>
    <w:p w:rsidR="0026674E" w:rsidRPr="00BA6306" w:rsidRDefault="0026674E" w:rsidP="00BA6306">
      <w:pPr>
        <w:pStyle w:val="BodyText"/>
        <w:spacing w:before="3" w:line="360" w:lineRule="auto"/>
        <w:rPr>
          <w:b/>
          <w:sz w:val="32"/>
          <w:szCs w:val="32"/>
          <w:lang w:eastAsia="zh-CN"/>
        </w:rPr>
      </w:pPr>
    </w:p>
    <w:p w:rsidR="00C21ECD" w:rsidRDefault="00C21ECD" w:rsidP="00C21ECD">
      <w:pPr>
        <w:pStyle w:val="HTMLPreformatted"/>
        <w:spacing w:line="384" w:lineRule="atLeast"/>
        <w:rPr>
          <w:rFonts w:ascii="Arial" w:eastAsiaTheme="minorEastAsia" w:hAnsi="Arial" w:cs="Arial" w:hint="default"/>
          <w:bCs/>
          <w:color w:val="202124"/>
          <w:sz w:val="44"/>
          <w:szCs w:val="44"/>
        </w:rPr>
      </w:pPr>
      <w:r w:rsidRPr="00C21ECD">
        <w:rPr>
          <w:rFonts w:ascii="Arial" w:eastAsiaTheme="minorEastAsia" w:hAnsi="Arial" w:cs="Arial" w:hint="default"/>
          <w:bCs/>
          <w:color w:val="202124"/>
          <w:sz w:val="44"/>
          <w:szCs w:val="44"/>
        </w:rPr>
        <w:t>根据世界银行估计（</w:t>
      </w:r>
      <w:r w:rsidRPr="00C21ECD">
        <w:rPr>
          <w:rFonts w:ascii="Arial" w:eastAsiaTheme="minorEastAsia" w:hAnsi="Arial" w:cs="Arial" w:hint="default"/>
          <w:bCs/>
          <w:color w:val="202124"/>
          <w:sz w:val="44"/>
          <w:szCs w:val="44"/>
        </w:rPr>
        <w:t>KNOMAD</w:t>
      </w:r>
      <w:r w:rsidRPr="00C21ECD">
        <w:rPr>
          <w:rFonts w:ascii="Arial" w:eastAsiaTheme="minorEastAsia" w:hAnsi="Arial" w:cs="Arial" w:hint="default"/>
          <w:bCs/>
          <w:color w:val="202124"/>
          <w:sz w:val="44"/>
          <w:szCs w:val="44"/>
        </w:rPr>
        <w:t>）和《世界发展指标》，全球汇款在</w:t>
      </w:r>
      <w:r w:rsidRPr="00C21ECD">
        <w:rPr>
          <w:rFonts w:ascii="Arial" w:eastAsiaTheme="minorEastAsia" w:hAnsi="Arial" w:cs="Arial" w:hint="default"/>
          <w:bCs/>
          <w:color w:val="202124"/>
          <w:sz w:val="44"/>
          <w:szCs w:val="44"/>
        </w:rPr>
        <w:t>2019</w:t>
      </w:r>
      <w:r w:rsidRPr="00C21ECD">
        <w:rPr>
          <w:rFonts w:ascii="Arial" w:eastAsiaTheme="minorEastAsia" w:hAnsi="Arial" w:cs="Arial" w:hint="default"/>
          <w:bCs/>
          <w:color w:val="202124"/>
          <w:sz w:val="44"/>
          <w:szCs w:val="44"/>
        </w:rPr>
        <w:t>年末至</w:t>
      </w:r>
      <w:r w:rsidRPr="00C21ECD">
        <w:rPr>
          <w:rFonts w:ascii="Arial" w:eastAsiaTheme="minorEastAsia" w:hAnsi="Arial" w:cs="Arial" w:hint="default"/>
          <w:bCs/>
          <w:color w:val="202124"/>
          <w:sz w:val="44"/>
          <w:szCs w:val="44"/>
        </w:rPr>
        <w:t>2020</w:t>
      </w:r>
      <w:r w:rsidRPr="00C21ECD">
        <w:rPr>
          <w:rFonts w:ascii="Arial" w:eastAsiaTheme="minorEastAsia" w:hAnsi="Arial" w:cs="Arial" w:hint="default"/>
          <w:bCs/>
          <w:color w:val="202124"/>
          <w:sz w:val="44"/>
          <w:szCs w:val="44"/>
        </w:rPr>
        <w:t>年初录得价格上涨。仅在</w:t>
      </w:r>
      <w:r w:rsidRPr="00C21ECD">
        <w:rPr>
          <w:rFonts w:ascii="Arial" w:eastAsiaTheme="minorEastAsia" w:hAnsi="Arial" w:cs="Arial" w:hint="default"/>
          <w:bCs/>
          <w:color w:val="202124"/>
          <w:sz w:val="44"/>
          <w:szCs w:val="44"/>
        </w:rPr>
        <w:t>2019</w:t>
      </w:r>
      <w:r w:rsidRPr="00C21ECD">
        <w:rPr>
          <w:rFonts w:ascii="Arial" w:eastAsiaTheme="minorEastAsia" w:hAnsi="Arial" w:cs="Arial" w:hint="default"/>
          <w:bCs/>
          <w:color w:val="202124"/>
          <w:sz w:val="44"/>
          <w:szCs w:val="44"/>
        </w:rPr>
        <w:t>年，全球有超过</w:t>
      </w:r>
      <w:r w:rsidRPr="00C21ECD">
        <w:rPr>
          <w:rFonts w:ascii="Arial" w:eastAsiaTheme="minorEastAsia" w:hAnsi="Arial" w:cs="Arial" w:hint="default"/>
          <w:bCs/>
          <w:color w:val="202124"/>
          <w:sz w:val="44"/>
          <w:szCs w:val="44"/>
        </w:rPr>
        <w:t>2</w:t>
      </w:r>
      <w:r w:rsidRPr="00C21ECD">
        <w:rPr>
          <w:rFonts w:ascii="Arial" w:eastAsiaTheme="minorEastAsia" w:hAnsi="Arial" w:cs="Arial" w:hint="default"/>
          <w:bCs/>
          <w:color w:val="202124"/>
          <w:sz w:val="44"/>
          <w:szCs w:val="44"/>
        </w:rPr>
        <w:t>亿的外籍人士转移了</w:t>
      </w:r>
      <w:r w:rsidRPr="00C21ECD">
        <w:rPr>
          <w:rFonts w:ascii="Arial" w:eastAsiaTheme="minorEastAsia" w:hAnsi="Arial" w:cs="Arial" w:hint="default"/>
          <w:bCs/>
          <w:color w:val="202124"/>
          <w:sz w:val="44"/>
          <w:szCs w:val="44"/>
        </w:rPr>
        <w:t>7150</w:t>
      </w:r>
      <w:r w:rsidRPr="00C21ECD">
        <w:rPr>
          <w:rFonts w:ascii="Arial" w:eastAsiaTheme="minorEastAsia" w:hAnsi="Arial" w:cs="Arial" w:hint="default"/>
          <w:bCs/>
          <w:color w:val="202124"/>
          <w:sz w:val="44"/>
          <w:szCs w:val="44"/>
        </w:rPr>
        <w:t>亿美元的汇款。汇款已被认为是经济信誉的主要因素之一，甚至占世界某些国家总资金流入的三分之一，超过了官方发展援助和外国直接投资等其他资金流入。影响全球汇款平稳过渡的主要障碍之一是相关的交易成本，其次是缺乏适当的结构性机制来始终支持欺诈行为，同时又要保持对各种反洗钱法规的警惕。</w:t>
      </w:r>
    </w:p>
    <w:p w:rsidR="00C21ECD" w:rsidRDefault="00C21ECD" w:rsidP="00C21ECD">
      <w:pPr>
        <w:pStyle w:val="HTMLPreformatted"/>
        <w:spacing w:line="384" w:lineRule="atLeast"/>
        <w:rPr>
          <w:rFonts w:ascii="Arial" w:eastAsiaTheme="minorEastAsia" w:hAnsi="Arial" w:cs="Arial" w:hint="default"/>
          <w:bCs/>
          <w:color w:val="202124"/>
          <w:sz w:val="44"/>
          <w:szCs w:val="44"/>
        </w:rPr>
      </w:pPr>
    </w:p>
    <w:p w:rsidR="00C21ECD" w:rsidRDefault="00C21ECD" w:rsidP="00C21ECD">
      <w:pPr>
        <w:pStyle w:val="HTMLPreformatted"/>
        <w:spacing w:line="384" w:lineRule="atLeast"/>
        <w:rPr>
          <w:rFonts w:ascii="Arial" w:eastAsiaTheme="minorEastAsia" w:hAnsi="Arial" w:cs="Arial" w:hint="default"/>
          <w:bCs/>
          <w:color w:val="202124"/>
          <w:sz w:val="44"/>
          <w:szCs w:val="44"/>
        </w:rPr>
      </w:pPr>
      <w:r w:rsidRPr="00C21ECD">
        <w:rPr>
          <w:rFonts w:ascii="Arial" w:eastAsiaTheme="minorEastAsia" w:hAnsi="Arial" w:cs="Arial" w:hint="default"/>
          <w:bCs/>
          <w:color w:val="202124"/>
          <w:sz w:val="44"/>
          <w:szCs w:val="44"/>
        </w:rPr>
        <w:t>在本地市场上，传统企业在营销和促销活动上花费大量资金来吸引目标客户。</w:t>
      </w:r>
    </w:p>
    <w:p w:rsidR="00C21ECD" w:rsidRDefault="00C21ECD" w:rsidP="00C21ECD">
      <w:pPr>
        <w:pStyle w:val="HTMLPreformatted"/>
        <w:spacing w:line="384" w:lineRule="atLeast"/>
        <w:rPr>
          <w:rFonts w:ascii="Arial" w:eastAsiaTheme="minorEastAsia" w:hAnsi="Arial" w:cs="Arial" w:hint="default"/>
          <w:bCs/>
          <w:color w:val="202124"/>
          <w:sz w:val="44"/>
          <w:szCs w:val="44"/>
        </w:rPr>
      </w:pPr>
      <w:r w:rsidRPr="00C21ECD">
        <w:rPr>
          <w:rFonts w:ascii="Arial" w:eastAsiaTheme="minorEastAsia" w:hAnsi="Arial" w:cs="Arial" w:hint="default"/>
          <w:bCs/>
          <w:color w:val="202124"/>
          <w:sz w:val="44"/>
          <w:szCs w:val="44"/>
        </w:rPr>
        <w:t>这些营销和促销费用被添加到最终产品中，最终消费者必须在购买产品时支付非常大的金额。</w:t>
      </w:r>
    </w:p>
    <w:p w:rsidR="00C21ECD" w:rsidRDefault="00C21ECD" w:rsidP="00C21ECD">
      <w:pPr>
        <w:pStyle w:val="HTMLPreformatted"/>
        <w:spacing w:line="384" w:lineRule="atLeast"/>
        <w:rPr>
          <w:rFonts w:ascii="Arial" w:eastAsiaTheme="minorEastAsia" w:hAnsi="Arial" w:cs="Arial" w:hint="default"/>
          <w:bCs/>
          <w:color w:val="202124"/>
          <w:sz w:val="44"/>
          <w:szCs w:val="44"/>
        </w:rPr>
      </w:pPr>
      <w:r w:rsidRPr="00C21ECD">
        <w:rPr>
          <w:rFonts w:ascii="Arial" w:eastAsiaTheme="minorEastAsia" w:hAnsi="Arial" w:cs="Arial" w:hint="default"/>
          <w:bCs/>
          <w:color w:val="202124"/>
          <w:sz w:val="44"/>
          <w:szCs w:val="44"/>
        </w:rPr>
        <w:t>平均而言，一个组织将其年度预计总销售量的</w:t>
      </w:r>
      <w:r w:rsidRPr="00C21ECD">
        <w:rPr>
          <w:rFonts w:ascii="Arial" w:eastAsiaTheme="minorEastAsia" w:hAnsi="Arial" w:cs="Arial" w:hint="default"/>
          <w:bCs/>
          <w:color w:val="202124"/>
          <w:sz w:val="44"/>
          <w:szCs w:val="44"/>
        </w:rPr>
        <w:t>10</w:t>
      </w:r>
      <w:r w:rsidRPr="00C21ECD">
        <w:rPr>
          <w:rFonts w:ascii="Arial" w:eastAsiaTheme="minorEastAsia" w:hAnsi="Arial" w:cs="Arial" w:hint="default"/>
          <w:bCs/>
          <w:color w:val="202124"/>
          <w:sz w:val="44"/>
          <w:szCs w:val="44"/>
        </w:rPr>
        <w:t>％到</w:t>
      </w:r>
      <w:r w:rsidRPr="00C21ECD">
        <w:rPr>
          <w:rFonts w:ascii="Arial" w:eastAsiaTheme="minorEastAsia" w:hAnsi="Arial" w:cs="Arial" w:hint="default"/>
          <w:bCs/>
          <w:color w:val="202124"/>
          <w:sz w:val="44"/>
          <w:szCs w:val="44"/>
        </w:rPr>
        <w:t>12</w:t>
      </w:r>
      <w:r w:rsidRPr="00C21ECD">
        <w:rPr>
          <w:rFonts w:ascii="Arial" w:eastAsiaTheme="minorEastAsia" w:hAnsi="Arial" w:cs="Arial" w:hint="default"/>
          <w:bCs/>
          <w:color w:val="202124"/>
          <w:sz w:val="44"/>
          <w:szCs w:val="44"/>
        </w:rPr>
        <w:t>％用于其广告费用。</w:t>
      </w:r>
    </w:p>
    <w:p w:rsidR="00C21ECD" w:rsidRDefault="00C21ECD" w:rsidP="00C21ECD">
      <w:pPr>
        <w:pStyle w:val="HTMLPreformatted"/>
        <w:spacing w:line="384" w:lineRule="atLeast"/>
        <w:rPr>
          <w:rFonts w:ascii="Arial" w:eastAsiaTheme="minorEastAsia" w:hAnsi="Arial" w:cs="Arial" w:hint="default"/>
          <w:bCs/>
          <w:color w:val="202124"/>
          <w:sz w:val="44"/>
          <w:szCs w:val="44"/>
        </w:rPr>
      </w:pPr>
      <w:r w:rsidRPr="00C21ECD">
        <w:rPr>
          <w:rFonts w:ascii="Arial" w:eastAsiaTheme="minorEastAsia" w:hAnsi="Arial" w:cs="Arial" w:hint="default"/>
          <w:bCs/>
          <w:color w:val="202124"/>
          <w:sz w:val="44"/>
          <w:szCs w:val="44"/>
        </w:rPr>
        <w:t>如果激烈的市场竞争和更好的替代方案很容易获得，那么这种支出分配往往会吸引更多的人。</w:t>
      </w:r>
    </w:p>
    <w:p w:rsidR="00C21ECD" w:rsidRDefault="00C21ECD" w:rsidP="00C21ECD">
      <w:pPr>
        <w:pStyle w:val="HTMLPreformatted"/>
        <w:spacing w:line="384" w:lineRule="atLeast"/>
        <w:rPr>
          <w:rFonts w:ascii="Arial" w:eastAsiaTheme="minorEastAsia" w:hAnsi="Arial" w:cs="Arial" w:hint="default"/>
          <w:bCs/>
          <w:color w:val="202124"/>
          <w:sz w:val="44"/>
          <w:szCs w:val="44"/>
        </w:rPr>
      </w:pPr>
    </w:p>
    <w:p w:rsidR="00C21ECD" w:rsidRDefault="00C21ECD" w:rsidP="00C21ECD">
      <w:pPr>
        <w:pStyle w:val="HTMLPreformatted"/>
        <w:spacing w:line="384" w:lineRule="atLeast"/>
        <w:rPr>
          <w:rFonts w:ascii="Arial" w:eastAsiaTheme="minorEastAsia" w:hAnsi="Arial" w:cs="Arial" w:hint="default"/>
          <w:bCs/>
          <w:color w:val="202124"/>
          <w:sz w:val="44"/>
          <w:szCs w:val="44"/>
        </w:rPr>
      </w:pPr>
      <w:r w:rsidRPr="00C21ECD">
        <w:rPr>
          <w:rFonts w:ascii="Arial" w:eastAsiaTheme="minorEastAsia" w:hAnsi="Arial" w:cs="Arial" w:hint="default"/>
          <w:bCs/>
          <w:color w:val="202124"/>
          <w:sz w:val="44"/>
          <w:szCs w:val="44"/>
        </w:rPr>
        <w:t>这样一来，除非他们将大部分预算用于广告和营销活动来留住并吸引更多用户，</w:t>
      </w:r>
    </w:p>
    <w:p w:rsidR="00C21ECD" w:rsidRDefault="00C21ECD" w:rsidP="00C21ECD">
      <w:pPr>
        <w:pStyle w:val="HTMLPreformatted"/>
        <w:spacing w:line="384" w:lineRule="atLeast"/>
        <w:rPr>
          <w:rFonts w:ascii="Arial" w:eastAsiaTheme="minorEastAsia" w:hAnsi="Arial" w:cs="Arial" w:hint="default"/>
          <w:bCs/>
          <w:color w:val="202124"/>
          <w:sz w:val="44"/>
          <w:szCs w:val="44"/>
        </w:rPr>
      </w:pPr>
      <w:r w:rsidRPr="00C21ECD">
        <w:rPr>
          <w:rFonts w:ascii="Arial" w:eastAsiaTheme="minorEastAsia" w:hAnsi="Arial" w:cs="Arial" w:hint="default"/>
          <w:bCs/>
          <w:color w:val="202124"/>
          <w:sz w:val="44"/>
          <w:szCs w:val="44"/>
        </w:rPr>
        <w:t>否则人们对产品或服务的需求在市场上的弹性就会降低。</w:t>
      </w:r>
    </w:p>
    <w:p w:rsidR="00C21ECD" w:rsidRDefault="00C21ECD" w:rsidP="00C21ECD">
      <w:pPr>
        <w:pStyle w:val="HTMLPreformatted"/>
        <w:spacing w:line="384" w:lineRule="atLeast"/>
        <w:rPr>
          <w:rFonts w:ascii="Arial" w:eastAsiaTheme="minorEastAsia" w:hAnsi="Arial" w:cs="Arial" w:hint="default"/>
          <w:bCs/>
          <w:color w:val="202124"/>
          <w:sz w:val="44"/>
          <w:szCs w:val="44"/>
        </w:rPr>
      </w:pPr>
      <w:r w:rsidRPr="00C21ECD">
        <w:rPr>
          <w:rFonts w:ascii="Arial" w:eastAsiaTheme="minorEastAsia" w:hAnsi="Arial" w:cs="Arial" w:hint="default"/>
          <w:bCs/>
          <w:color w:val="202124"/>
          <w:sz w:val="44"/>
          <w:szCs w:val="44"/>
        </w:rPr>
        <w:t>为了不被淘汰，组织需要在整个过程中保持其价格竞争力，</w:t>
      </w:r>
    </w:p>
    <w:p w:rsidR="00C21ECD" w:rsidRDefault="00C21ECD" w:rsidP="00C21ECD">
      <w:pPr>
        <w:pStyle w:val="HTMLPreformatted"/>
        <w:spacing w:line="384" w:lineRule="atLeast"/>
        <w:rPr>
          <w:rFonts w:ascii="Arial" w:eastAsiaTheme="minorEastAsia" w:hAnsi="Arial" w:cs="Arial" w:hint="default"/>
          <w:bCs/>
          <w:color w:val="202124"/>
          <w:sz w:val="44"/>
          <w:szCs w:val="44"/>
        </w:rPr>
      </w:pPr>
      <w:r w:rsidRPr="00C21ECD">
        <w:rPr>
          <w:rFonts w:ascii="Arial" w:eastAsiaTheme="minorEastAsia" w:hAnsi="Arial" w:cs="Arial" w:hint="default"/>
          <w:bCs/>
          <w:color w:val="202124"/>
          <w:sz w:val="44"/>
          <w:szCs w:val="44"/>
        </w:rPr>
        <w:t>否则它们将面临极端的负面影响，由于缺乏初始成本，这些负面影响会转向消费者。</w:t>
      </w:r>
    </w:p>
    <w:p w:rsidR="00C21ECD" w:rsidRPr="00C21ECD" w:rsidRDefault="00C21ECD" w:rsidP="00C21ECD">
      <w:pPr>
        <w:pStyle w:val="HTMLPreformatted"/>
        <w:spacing w:line="384" w:lineRule="atLeast"/>
        <w:rPr>
          <w:rFonts w:ascii="Arial" w:eastAsiaTheme="minorEastAsia" w:hAnsi="Arial" w:cs="Arial" w:hint="default"/>
          <w:bCs/>
          <w:color w:val="202124"/>
          <w:sz w:val="44"/>
          <w:szCs w:val="44"/>
        </w:rPr>
      </w:pPr>
      <w:r w:rsidRPr="00C21ECD">
        <w:rPr>
          <w:rFonts w:ascii="Arial" w:eastAsiaTheme="minorEastAsia" w:hAnsi="Arial" w:cs="Arial" w:hint="default"/>
          <w:bCs/>
          <w:color w:val="202124"/>
          <w:sz w:val="44"/>
          <w:szCs w:val="44"/>
        </w:rPr>
        <w:t>对于任何组织，无论组织多大，都很难克服这一限制。</w:t>
      </w:r>
    </w:p>
    <w:p w:rsidR="00C21ECD" w:rsidRDefault="00C21ECD" w:rsidP="00C21ECD">
      <w:pPr>
        <w:pStyle w:val="HTMLPreformatted"/>
        <w:spacing w:line="384" w:lineRule="atLeast"/>
        <w:rPr>
          <w:rFonts w:ascii="Arial" w:eastAsiaTheme="minorEastAsia" w:hAnsi="Arial" w:cs="Arial" w:hint="default"/>
          <w:bCs/>
          <w:color w:val="202124"/>
          <w:sz w:val="44"/>
          <w:szCs w:val="44"/>
        </w:rPr>
      </w:pPr>
    </w:p>
    <w:p w:rsidR="00C21ECD" w:rsidRPr="00C21ECD" w:rsidRDefault="00C21ECD" w:rsidP="00C21ECD">
      <w:pPr>
        <w:pStyle w:val="HTMLPreformatted"/>
        <w:spacing w:line="384" w:lineRule="atLeast"/>
        <w:rPr>
          <w:rFonts w:ascii="Arial" w:eastAsiaTheme="minorEastAsia" w:hAnsi="Arial" w:cs="Arial" w:hint="default"/>
          <w:bCs/>
          <w:color w:val="202124"/>
          <w:sz w:val="44"/>
          <w:szCs w:val="44"/>
        </w:rPr>
      </w:pPr>
    </w:p>
    <w:p w:rsidR="00C21ECD" w:rsidRPr="00C21ECD" w:rsidRDefault="00C21ECD" w:rsidP="00C21ECD">
      <w:pPr>
        <w:pStyle w:val="HTMLPreformatted"/>
        <w:spacing w:line="384" w:lineRule="atLeast"/>
        <w:rPr>
          <w:rFonts w:ascii="Arial" w:eastAsiaTheme="minorEastAsia" w:hAnsi="Arial" w:cs="Arial" w:hint="default"/>
          <w:bCs/>
          <w:color w:val="202124"/>
          <w:sz w:val="44"/>
          <w:szCs w:val="44"/>
        </w:rPr>
      </w:pPr>
    </w:p>
    <w:p w:rsidR="00BA6306" w:rsidRPr="00BA6306" w:rsidRDefault="00BA6306" w:rsidP="00C21ECD">
      <w:pPr>
        <w:spacing w:line="360" w:lineRule="auto"/>
        <w:ind w:right="1095"/>
        <w:jc w:val="both"/>
        <w:rPr>
          <w:sz w:val="34"/>
          <w:szCs w:val="34"/>
          <w:lang w:eastAsia="zh-CN"/>
        </w:rPr>
      </w:pPr>
    </w:p>
    <w:p w:rsidR="0026674E" w:rsidRDefault="0026674E" w:rsidP="00BA6306">
      <w:pPr>
        <w:spacing w:line="381" w:lineRule="auto"/>
        <w:ind w:left="567" w:hanging="567"/>
        <w:jc w:val="both"/>
        <w:rPr>
          <w:lang w:eastAsia="zh-CN"/>
        </w:rPr>
        <w:sectPr w:rsidR="0026674E">
          <w:headerReference w:type="default" r:id="rId387"/>
          <w:pgSz w:w="30000" w:h="17440" w:orient="landscape"/>
          <w:pgMar w:top="2860" w:right="360" w:bottom="0" w:left="620" w:header="670" w:footer="0" w:gutter="0"/>
          <w:pgNumType w:start="10"/>
          <w:cols w:space="720"/>
        </w:sectPr>
      </w:pPr>
    </w:p>
    <w:p w:rsidR="0026674E" w:rsidRDefault="0026674E">
      <w:pPr>
        <w:pStyle w:val="BodyText"/>
        <w:rPr>
          <w:sz w:val="20"/>
          <w:lang w:eastAsia="zh-CN"/>
        </w:rPr>
      </w:pPr>
    </w:p>
    <w:p w:rsidR="0026674E" w:rsidRDefault="0026674E">
      <w:pPr>
        <w:pStyle w:val="BodyText"/>
        <w:spacing w:before="3"/>
        <w:rPr>
          <w:sz w:val="20"/>
          <w:lang w:eastAsia="zh-CN"/>
        </w:rPr>
      </w:pPr>
    </w:p>
    <w:p w:rsidR="0026674E" w:rsidRDefault="008664A8">
      <w:pPr>
        <w:pStyle w:val="BodyText"/>
        <w:spacing w:before="163" w:line="381" w:lineRule="auto"/>
        <w:ind w:left="550" w:right="15359"/>
        <w:jc w:val="both"/>
        <w:rPr>
          <w:lang w:eastAsia="zh-CN"/>
        </w:rPr>
      </w:pPr>
      <w:r>
        <w:rPr>
          <w:noProof/>
          <w:lang w:val="en-MY" w:eastAsia="zh-CN"/>
        </w:rPr>
        <mc:AlternateContent>
          <mc:Choice Requires="wpg">
            <w:drawing>
              <wp:anchor distT="0" distB="0" distL="114300" distR="114300" simplePos="0" relativeHeight="15758848" behindDoc="0" locked="0" layoutInCell="1" allowOverlap="1">
                <wp:simplePos x="0" y="0"/>
                <wp:positionH relativeFrom="page">
                  <wp:posOffset>9890125</wp:posOffset>
                </wp:positionH>
                <wp:positionV relativeFrom="paragraph">
                  <wp:posOffset>-95885</wp:posOffset>
                </wp:positionV>
                <wp:extent cx="8515350" cy="8137525"/>
                <wp:effectExtent l="0" t="0" r="0" b="0"/>
                <wp:wrapNone/>
                <wp:docPr id="3568" name="Group 3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15350" cy="8137525"/>
                          <a:chOff x="15575" y="-151"/>
                          <a:chExt cx="13410" cy="12815"/>
                        </a:xfrm>
                      </wpg:grpSpPr>
                      <pic:pic xmlns:pic="http://schemas.openxmlformats.org/drawingml/2006/picture">
                        <pic:nvPicPr>
                          <pic:cNvPr id="3569" name="Picture 3299"/>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21830" y="5947"/>
                            <a:ext cx="1955" cy="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70" name="Freeform 3298"/>
                        <wps:cNvSpPr>
                          <a:spLocks/>
                        </wps:cNvSpPr>
                        <wps:spPr bwMode="auto">
                          <a:xfrm>
                            <a:off x="22006" y="6843"/>
                            <a:ext cx="1287" cy="232"/>
                          </a:xfrm>
                          <a:custGeom>
                            <a:avLst/>
                            <a:gdLst>
                              <a:gd name="T0" fmla="+- 0 22649 22007"/>
                              <a:gd name="T1" fmla="*/ T0 w 1287"/>
                              <a:gd name="T2" fmla="+- 0 6844 6844"/>
                              <a:gd name="T3" fmla="*/ 6844 h 232"/>
                              <a:gd name="T4" fmla="+- 0 22625 22007"/>
                              <a:gd name="T5" fmla="*/ T4 w 1287"/>
                              <a:gd name="T6" fmla="+- 0 6847 6844"/>
                              <a:gd name="T7" fmla="*/ 6847 h 232"/>
                              <a:gd name="T8" fmla="+- 0 22143 22007"/>
                              <a:gd name="T9" fmla="*/ T8 w 1287"/>
                              <a:gd name="T10" fmla="+- 0 6940 6844"/>
                              <a:gd name="T11" fmla="*/ 6940 h 232"/>
                              <a:gd name="T12" fmla="+- 0 22097 22007"/>
                              <a:gd name="T13" fmla="*/ T12 w 1287"/>
                              <a:gd name="T14" fmla="+- 0 6943 6844"/>
                              <a:gd name="T15" fmla="*/ 6943 h 232"/>
                              <a:gd name="T16" fmla="+- 0 22056 22007"/>
                              <a:gd name="T17" fmla="*/ T16 w 1287"/>
                              <a:gd name="T18" fmla="+- 0 6934 6844"/>
                              <a:gd name="T19" fmla="*/ 6934 h 232"/>
                              <a:gd name="T20" fmla="+- 0 22025 22007"/>
                              <a:gd name="T21" fmla="*/ T20 w 1287"/>
                              <a:gd name="T22" fmla="+- 0 6917 6844"/>
                              <a:gd name="T23" fmla="*/ 6917 h 232"/>
                              <a:gd name="T24" fmla="+- 0 22008 22007"/>
                              <a:gd name="T25" fmla="*/ T24 w 1287"/>
                              <a:gd name="T26" fmla="+- 0 6894 6844"/>
                              <a:gd name="T27" fmla="*/ 6894 h 232"/>
                              <a:gd name="T28" fmla="+- 0 22008 22007"/>
                              <a:gd name="T29" fmla="*/ T28 w 1287"/>
                              <a:gd name="T30" fmla="+- 0 6894 6844"/>
                              <a:gd name="T31" fmla="*/ 6894 h 232"/>
                              <a:gd name="T32" fmla="+- 0 22008 22007"/>
                              <a:gd name="T33" fmla="*/ T32 w 1287"/>
                              <a:gd name="T34" fmla="+- 0 6909 6844"/>
                              <a:gd name="T35" fmla="*/ 6909 h 232"/>
                              <a:gd name="T36" fmla="+- 0 22007 22007"/>
                              <a:gd name="T37" fmla="*/ T36 w 1287"/>
                              <a:gd name="T38" fmla="+- 0 6914 6844"/>
                              <a:gd name="T39" fmla="*/ 6914 h 232"/>
                              <a:gd name="T40" fmla="+- 0 22007 22007"/>
                              <a:gd name="T41" fmla="*/ T40 w 1287"/>
                              <a:gd name="T42" fmla="+- 0 6918 6844"/>
                              <a:gd name="T43" fmla="*/ 6918 h 232"/>
                              <a:gd name="T44" fmla="+- 0 22008 22007"/>
                              <a:gd name="T45" fmla="*/ T44 w 1287"/>
                              <a:gd name="T46" fmla="+- 0 6923 6844"/>
                              <a:gd name="T47" fmla="*/ 6923 h 232"/>
                              <a:gd name="T48" fmla="+- 0 22008 22007"/>
                              <a:gd name="T49" fmla="*/ T48 w 1287"/>
                              <a:gd name="T50" fmla="+- 0 6926 6844"/>
                              <a:gd name="T51" fmla="*/ 6926 h 232"/>
                              <a:gd name="T52" fmla="+- 0 22008 22007"/>
                              <a:gd name="T53" fmla="*/ T52 w 1287"/>
                              <a:gd name="T54" fmla="+- 0 6926 6844"/>
                              <a:gd name="T55" fmla="*/ 6926 h 232"/>
                              <a:gd name="T56" fmla="+- 0 22025 22007"/>
                              <a:gd name="T57" fmla="*/ T56 w 1287"/>
                              <a:gd name="T58" fmla="+- 0 6949 6844"/>
                              <a:gd name="T59" fmla="*/ 6949 h 232"/>
                              <a:gd name="T60" fmla="+- 0 22056 22007"/>
                              <a:gd name="T61" fmla="*/ T60 w 1287"/>
                              <a:gd name="T62" fmla="+- 0 6966 6844"/>
                              <a:gd name="T63" fmla="*/ 6966 h 232"/>
                              <a:gd name="T64" fmla="+- 0 22097 22007"/>
                              <a:gd name="T65" fmla="*/ T64 w 1287"/>
                              <a:gd name="T66" fmla="+- 0 6975 6844"/>
                              <a:gd name="T67" fmla="*/ 6975 h 232"/>
                              <a:gd name="T68" fmla="+- 0 22143 22007"/>
                              <a:gd name="T69" fmla="*/ T68 w 1287"/>
                              <a:gd name="T70" fmla="+- 0 6972 6844"/>
                              <a:gd name="T71" fmla="*/ 6972 h 232"/>
                              <a:gd name="T72" fmla="+- 0 22625 22007"/>
                              <a:gd name="T73" fmla="*/ T72 w 1287"/>
                              <a:gd name="T74" fmla="+- 0 6878 6844"/>
                              <a:gd name="T75" fmla="*/ 6878 h 232"/>
                              <a:gd name="T76" fmla="+- 0 22649 22007"/>
                              <a:gd name="T77" fmla="*/ T76 w 1287"/>
                              <a:gd name="T78" fmla="+- 0 6876 6844"/>
                              <a:gd name="T79" fmla="*/ 6876 h 232"/>
                              <a:gd name="T80" fmla="+- 0 22674 22007"/>
                              <a:gd name="T81" fmla="*/ T80 w 1287"/>
                              <a:gd name="T82" fmla="+- 0 6876 6844"/>
                              <a:gd name="T83" fmla="*/ 6876 h 232"/>
                              <a:gd name="T84" fmla="+- 0 22698 22007"/>
                              <a:gd name="T85" fmla="*/ T84 w 1287"/>
                              <a:gd name="T86" fmla="+- 0 6880 6844"/>
                              <a:gd name="T87" fmla="*/ 6880 h 232"/>
                              <a:gd name="T88" fmla="+- 0 22719 22007"/>
                              <a:gd name="T89" fmla="*/ T88 w 1287"/>
                              <a:gd name="T90" fmla="+- 0 6887 6844"/>
                              <a:gd name="T91" fmla="*/ 6887 h 232"/>
                              <a:gd name="T92" fmla="+- 0 23129 22007"/>
                              <a:gd name="T93" fmla="*/ T92 w 1287"/>
                              <a:gd name="T94" fmla="+- 0 7064 6844"/>
                              <a:gd name="T95" fmla="*/ 7064 h 232"/>
                              <a:gd name="T96" fmla="+- 0 23183 22007"/>
                              <a:gd name="T97" fmla="*/ T96 w 1287"/>
                              <a:gd name="T98" fmla="+- 0 7076 6844"/>
                              <a:gd name="T99" fmla="*/ 7076 h 232"/>
                              <a:gd name="T100" fmla="+- 0 23237 22007"/>
                              <a:gd name="T101" fmla="*/ T100 w 1287"/>
                              <a:gd name="T102" fmla="+- 0 7069 6844"/>
                              <a:gd name="T103" fmla="*/ 7069 h 232"/>
                              <a:gd name="T104" fmla="+- 0 23277 22007"/>
                              <a:gd name="T105" fmla="*/ T104 w 1287"/>
                              <a:gd name="T106" fmla="+- 0 7048 6844"/>
                              <a:gd name="T107" fmla="*/ 7048 h 232"/>
                              <a:gd name="T108" fmla="+- 0 23293 22007"/>
                              <a:gd name="T109" fmla="*/ T108 w 1287"/>
                              <a:gd name="T110" fmla="+- 0 7016 6844"/>
                              <a:gd name="T111" fmla="*/ 7016 h 232"/>
                              <a:gd name="T112" fmla="+- 0 23292 22007"/>
                              <a:gd name="T113" fmla="*/ T112 w 1287"/>
                              <a:gd name="T114" fmla="+- 0 6988 6844"/>
                              <a:gd name="T115" fmla="*/ 6988 h 232"/>
                              <a:gd name="T116" fmla="+- 0 23274 22007"/>
                              <a:gd name="T117" fmla="*/ T116 w 1287"/>
                              <a:gd name="T118" fmla="+- 0 7018 6844"/>
                              <a:gd name="T119" fmla="*/ 7018 h 232"/>
                              <a:gd name="T120" fmla="+- 0 23234 22007"/>
                              <a:gd name="T121" fmla="*/ T120 w 1287"/>
                              <a:gd name="T122" fmla="+- 0 7038 6844"/>
                              <a:gd name="T123" fmla="*/ 7038 h 232"/>
                              <a:gd name="T124" fmla="+- 0 23182 22007"/>
                              <a:gd name="T125" fmla="*/ T124 w 1287"/>
                              <a:gd name="T126" fmla="+- 0 7044 6844"/>
                              <a:gd name="T127" fmla="*/ 7044 h 232"/>
                              <a:gd name="T128" fmla="+- 0 23129 22007"/>
                              <a:gd name="T129" fmla="*/ T128 w 1287"/>
                              <a:gd name="T130" fmla="+- 0 7032 6844"/>
                              <a:gd name="T131" fmla="*/ 7032 h 232"/>
                              <a:gd name="T132" fmla="+- 0 22719 22007"/>
                              <a:gd name="T133" fmla="*/ T132 w 1287"/>
                              <a:gd name="T134" fmla="+- 0 6856 6844"/>
                              <a:gd name="T135" fmla="*/ 6856 h 232"/>
                              <a:gd name="T136" fmla="+- 0 22698 22007"/>
                              <a:gd name="T137" fmla="*/ T136 w 1287"/>
                              <a:gd name="T138" fmla="+- 0 6848 6844"/>
                              <a:gd name="T139" fmla="*/ 6848 h 232"/>
                              <a:gd name="T140" fmla="+- 0 22674 22007"/>
                              <a:gd name="T141" fmla="*/ T140 w 1287"/>
                              <a:gd name="T142" fmla="+- 0 6844 6844"/>
                              <a:gd name="T143" fmla="*/ 6844 h 232"/>
                              <a:gd name="T144" fmla="+- 0 22649 22007"/>
                              <a:gd name="T145" fmla="*/ T144 w 1287"/>
                              <a:gd name="T146" fmla="+- 0 6844 6844"/>
                              <a:gd name="T147" fmla="*/ 6844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87" h="232">
                                <a:moveTo>
                                  <a:pt x="642" y="0"/>
                                </a:moveTo>
                                <a:lnTo>
                                  <a:pt x="618" y="3"/>
                                </a:lnTo>
                                <a:lnTo>
                                  <a:pt x="136" y="96"/>
                                </a:lnTo>
                                <a:lnTo>
                                  <a:pt x="90" y="99"/>
                                </a:lnTo>
                                <a:lnTo>
                                  <a:pt x="49" y="90"/>
                                </a:lnTo>
                                <a:lnTo>
                                  <a:pt x="18" y="73"/>
                                </a:lnTo>
                                <a:lnTo>
                                  <a:pt x="1" y="50"/>
                                </a:lnTo>
                                <a:lnTo>
                                  <a:pt x="1" y="65"/>
                                </a:lnTo>
                                <a:lnTo>
                                  <a:pt x="0" y="70"/>
                                </a:lnTo>
                                <a:lnTo>
                                  <a:pt x="0" y="74"/>
                                </a:lnTo>
                                <a:lnTo>
                                  <a:pt x="1" y="79"/>
                                </a:lnTo>
                                <a:lnTo>
                                  <a:pt x="1" y="82"/>
                                </a:lnTo>
                                <a:lnTo>
                                  <a:pt x="18" y="105"/>
                                </a:lnTo>
                                <a:lnTo>
                                  <a:pt x="49" y="122"/>
                                </a:lnTo>
                                <a:lnTo>
                                  <a:pt x="90" y="131"/>
                                </a:lnTo>
                                <a:lnTo>
                                  <a:pt x="136" y="128"/>
                                </a:lnTo>
                                <a:lnTo>
                                  <a:pt x="618" y="34"/>
                                </a:lnTo>
                                <a:lnTo>
                                  <a:pt x="642" y="32"/>
                                </a:lnTo>
                                <a:lnTo>
                                  <a:pt x="667" y="32"/>
                                </a:lnTo>
                                <a:lnTo>
                                  <a:pt x="691" y="36"/>
                                </a:lnTo>
                                <a:lnTo>
                                  <a:pt x="712" y="43"/>
                                </a:lnTo>
                                <a:lnTo>
                                  <a:pt x="1122" y="220"/>
                                </a:lnTo>
                                <a:lnTo>
                                  <a:pt x="1176" y="232"/>
                                </a:lnTo>
                                <a:lnTo>
                                  <a:pt x="1230" y="225"/>
                                </a:lnTo>
                                <a:lnTo>
                                  <a:pt x="1270" y="204"/>
                                </a:lnTo>
                                <a:lnTo>
                                  <a:pt x="1286" y="172"/>
                                </a:lnTo>
                                <a:lnTo>
                                  <a:pt x="1285" y="144"/>
                                </a:lnTo>
                                <a:lnTo>
                                  <a:pt x="1267" y="174"/>
                                </a:lnTo>
                                <a:lnTo>
                                  <a:pt x="1227" y="194"/>
                                </a:lnTo>
                                <a:lnTo>
                                  <a:pt x="1175" y="200"/>
                                </a:lnTo>
                                <a:lnTo>
                                  <a:pt x="1122" y="188"/>
                                </a:lnTo>
                                <a:lnTo>
                                  <a:pt x="712" y="12"/>
                                </a:lnTo>
                                <a:lnTo>
                                  <a:pt x="691" y="4"/>
                                </a:lnTo>
                                <a:lnTo>
                                  <a:pt x="667" y="0"/>
                                </a:lnTo>
                                <a:lnTo>
                                  <a:pt x="642" y="0"/>
                                </a:lnTo>
                                <a:close/>
                              </a:path>
                            </a:pathLst>
                          </a:custGeom>
                          <a:solidFill>
                            <a:srgbClr val="FBD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71" name="Picture 3297"/>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21830" y="6255"/>
                            <a:ext cx="349"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72" name="Freeform 3296"/>
                        <wps:cNvSpPr>
                          <a:spLocks/>
                        </wps:cNvSpPr>
                        <wps:spPr bwMode="auto">
                          <a:xfrm>
                            <a:off x="23284" y="6417"/>
                            <a:ext cx="501" cy="301"/>
                          </a:xfrm>
                          <a:custGeom>
                            <a:avLst/>
                            <a:gdLst>
                              <a:gd name="T0" fmla="+- 0 23785 23285"/>
                              <a:gd name="T1" fmla="*/ T0 w 501"/>
                              <a:gd name="T2" fmla="+- 0 6418 6418"/>
                              <a:gd name="T3" fmla="*/ 6418 h 301"/>
                              <a:gd name="T4" fmla="+- 0 23743 23285"/>
                              <a:gd name="T5" fmla="*/ T4 w 501"/>
                              <a:gd name="T6" fmla="+- 0 6472 6418"/>
                              <a:gd name="T7" fmla="*/ 6472 h 301"/>
                              <a:gd name="T8" fmla="+- 0 23328 23285"/>
                              <a:gd name="T9" fmla="*/ T8 w 501"/>
                              <a:gd name="T10" fmla="+- 0 6641 6418"/>
                              <a:gd name="T11" fmla="*/ 6641 h 301"/>
                              <a:gd name="T12" fmla="+- 0 23309 23285"/>
                              <a:gd name="T13" fmla="*/ T12 w 501"/>
                              <a:gd name="T14" fmla="+- 0 6651 6418"/>
                              <a:gd name="T15" fmla="*/ 6651 h 301"/>
                              <a:gd name="T16" fmla="+- 0 23296 23285"/>
                              <a:gd name="T17" fmla="*/ T16 w 501"/>
                              <a:gd name="T18" fmla="+- 0 6662 6418"/>
                              <a:gd name="T19" fmla="*/ 6662 h 301"/>
                              <a:gd name="T20" fmla="+- 0 23287 23285"/>
                              <a:gd name="T21" fmla="*/ T20 w 501"/>
                              <a:gd name="T22" fmla="+- 0 6676 6418"/>
                              <a:gd name="T23" fmla="*/ 6676 h 301"/>
                              <a:gd name="T24" fmla="+- 0 23285 23285"/>
                              <a:gd name="T25" fmla="*/ T24 w 501"/>
                              <a:gd name="T26" fmla="+- 0 6690 6418"/>
                              <a:gd name="T27" fmla="*/ 6690 h 301"/>
                              <a:gd name="T28" fmla="+- 0 23285 23285"/>
                              <a:gd name="T29" fmla="*/ T28 w 501"/>
                              <a:gd name="T30" fmla="+- 0 6718 6418"/>
                              <a:gd name="T31" fmla="*/ 6718 h 301"/>
                              <a:gd name="T32" fmla="+- 0 23289 23285"/>
                              <a:gd name="T33" fmla="*/ T32 w 501"/>
                              <a:gd name="T34" fmla="+- 0 6704 6418"/>
                              <a:gd name="T35" fmla="*/ 6704 h 301"/>
                              <a:gd name="T36" fmla="+- 0 23298 23285"/>
                              <a:gd name="T37" fmla="*/ T36 w 501"/>
                              <a:gd name="T38" fmla="+- 0 6692 6418"/>
                              <a:gd name="T39" fmla="*/ 6692 h 301"/>
                              <a:gd name="T40" fmla="+- 0 23311 23285"/>
                              <a:gd name="T41" fmla="*/ T40 w 501"/>
                              <a:gd name="T42" fmla="+- 0 6682 6418"/>
                              <a:gd name="T43" fmla="*/ 6682 h 301"/>
                              <a:gd name="T44" fmla="+- 0 23328 23285"/>
                              <a:gd name="T45" fmla="*/ T44 w 501"/>
                              <a:gd name="T46" fmla="+- 0 6673 6418"/>
                              <a:gd name="T47" fmla="*/ 6673 h 301"/>
                              <a:gd name="T48" fmla="+- 0 23743 23285"/>
                              <a:gd name="T49" fmla="*/ T48 w 501"/>
                              <a:gd name="T50" fmla="+- 0 6504 6418"/>
                              <a:gd name="T51" fmla="*/ 6504 h 301"/>
                              <a:gd name="T52" fmla="+- 0 23764 23285"/>
                              <a:gd name="T53" fmla="*/ T52 w 501"/>
                              <a:gd name="T54" fmla="+- 0 6492 6418"/>
                              <a:gd name="T55" fmla="*/ 6492 h 301"/>
                              <a:gd name="T56" fmla="+- 0 23778 23285"/>
                              <a:gd name="T57" fmla="*/ T56 w 501"/>
                              <a:gd name="T58" fmla="+- 0 6479 6418"/>
                              <a:gd name="T59" fmla="*/ 6479 h 301"/>
                              <a:gd name="T60" fmla="+- 0 23785 23285"/>
                              <a:gd name="T61" fmla="*/ T60 w 501"/>
                              <a:gd name="T62" fmla="+- 0 6464 6418"/>
                              <a:gd name="T63" fmla="*/ 6464 h 301"/>
                              <a:gd name="T64" fmla="+- 0 23785 23285"/>
                              <a:gd name="T65" fmla="*/ T64 w 501"/>
                              <a:gd name="T66" fmla="+- 0 6449 6418"/>
                              <a:gd name="T67" fmla="*/ 6449 h 301"/>
                              <a:gd name="T68" fmla="+- 0 23785 23285"/>
                              <a:gd name="T69" fmla="*/ T68 w 501"/>
                              <a:gd name="T70" fmla="+- 0 6418 6418"/>
                              <a:gd name="T71" fmla="*/ 6418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01" h="301">
                                <a:moveTo>
                                  <a:pt x="500" y="0"/>
                                </a:moveTo>
                                <a:lnTo>
                                  <a:pt x="458" y="54"/>
                                </a:lnTo>
                                <a:lnTo>
                                  <a:pt x="43" y="223"/>
                                </a:lnTo>
                                <a:lnTo>
                                  <a:pt x="24" y="233"/>
                                </a:lnTo>
                                <a:lnTo>
                                  <a:pt x="11" y="244"/>
                                </a:lnTo>
                                <a:lnTo>
                                  <a:pt x="2" y="258"/>
                                </a:lnTo>
                                <a:lnTo>
                                  <a:pt x="0" y="272"/>
                                </a:lnTo>
                                <a:lnTo>
                                  <a:pt x="0" y="300"/>
                                </a:lnTo>
                                <a:lnTo>
                                  <a:pt x="4" y="286"/>
                                </a:lnTo>
                                <a:lnTo>
                                  <a:pt x="13" y="274"/>
                                </a:lnTo>
                                <a:lnTo>
                                  <a:pt x="26" y="264"/>
                                </a:lnTo>
                                <a:lnTo>
                                  <a:pt x="43" y="255"/>
                                </a:lnTo>
                                <a:lnTo>
                                  <a:pt x="458" y="86"/>
                                </a:lnTo>
                                <a:lnTo>
                                  <a:pt x="479" y="74"/>
                                </a:lnTo>
                                <a:lnTo>
                                  <a:pt x="493" y="61"/>
                                </a:lnTo>
                                <a:lnTo>
                                  <a:pt x="500" y="46"/>
                                </a:lnTo>
                                <a:lnTo>
                                  <a:pt x="500" y="31"/>
                                </a:lnTo>
                                <a:lnTo>
                                  <a:pt x="500" y="0"/>
                                </a:lnTo>
                                <a:close/>
                              </a:path>
                            </a:pathLst>
                          </a:custGeom>
                          <a:solidFill>
                            <a:srgbClr val="FBD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73" name="Picture 329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21830" y="5757"/>
                            <a:ext cx="1955" cy="1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74" name="Freeform 3294"/>
                        <wps:cNvSpPr>
                          <a:spLocks/>
                        </wps:cNvSpPr>
                        <wps:spPr bwMode="auto">
                          <a:xfrm>
                            <a:off x="22006" y="6654"/>
                            <a:ext cx="1287" cy="232"/>
                          </a:xfrm>
                          <a:custGeom>
                            <a:avLst/>
                            <a:gdLst>
                              <a:gd name="T0" fmla="+- 0 22649 22007"/>
                              <a:gd name="T1" fmla="*/ T0 w 1287"/>
                              <a:gd name="T2" fmla="+- 0 6654 6654"/>
                              <a:gd name="T3" fmla="*/ 6654 h 232"/>
                              <a:gd name="T4" fmla="+- 0 22625 22007"/>
                              <a:gd name="T5" fmla="*/ T4 w 1287"/>
                              <a:gd name="T6" fmla="+- 0 6657 6654"/>
                              <a:gd name="T7" fmla="*/ 6657 h 232"/>
                              <a:gd name="T8" fmla="+- 0 22143 22007"/>
                              <a:gd name="T9" fmla="*/ T8 w 1287"/>
                              <a:gd name="T10" fmla="+- 0 6750 6654"/>
                              <a:gd name="T11" fmla="*/ 6750 h 232"/>
                              <a:gd name="T12" fmla="+- 0 22097 22007"/>
                              <a:gd name="T13" fmla="*/ T12 w 1287"/>
                              <a:gd name="T14" fmla="+- 0 6753 6654"/>
                              <a:gd name="T15" fmla="*/ 6753 h 232"/>
                              <a:gd name="T16" fmla="+- 0 22056 22007"/>
                              <a:gd name="T17" fmla="*/ T16 w 1287"/>
                              <a:gd name="T18" fmla="+- 0 6745 6654"/>
                              <a:gd name="T19" fmla="*/ 6745 h 232"/>
                              <a:gd name="T20" fmla="+- 0 22025 22007"/>
                              <a:gd name="T21" fmla="*/ T20 w 1287"/>
                              <a:gd name="T22" fmla="+- 0 6727 6654"/>
                              <a:gd name="T23" fmla="*/ 6727 h 232"/>
                              <a:gd name="T24" fmla="+- 0 22008 22007"/>
                              <a:gd name="T25" fmla="*/ T24 w 1287"/>
                              <a:gd name="T26" fmla="+- 0 6704 6654"/>
                              <a:gd name="T27" fmla="*/ 6704 h 232"/>
                              <a:gd name="T28" fmla="+- 0 22008 22007"/>
                              <a:gd name="T29" fmla="*/ T28 w 1287"/>
                              <a:gd name="T30" fmla="+- 0 6704 6654"/>
                              <a:gd name="T31" fmla="*/ 6704 h 232"/>
                              <a:gd name="T32" fmla="+- 0 22008 22007"/>
                              <a:gd name="T33" fmla="*/ T32 w 1287"/>
                              <a:gd name="T34" fmla="+- 0 6719 6654"/>
                              <a:gd name="T35" fmla="*/ 6719 h 232"/>
                              <a:gd name="T36" fmla="+- 0 22007 22007"/>
                              <a:gd name="T37" fmla="*/ T36 w 1287"/>
                              <a:gd name="T38" fmla="+- 0 6724 6654"/>
                              <a:gd name="T39" fmla="*/ 6724 h 232"/>
                              <a:gd name="T40" fmla="+- 0 22007 22007"/>
                              <a:gd name="T41" fmla="*/ T40 w 1287"/>
                              <a:gd name="T42" fmla="+- 0 6729 6654"/>
                              <a:gd name="T43" fmla="*/ 6729 h 232"/>
                              <a:gd name="T44" fmla="+- 0 22008 22007"/>
                              <a:gd name="T45" fmla="*/ T44 w 1287"/>
                              <a:gd name="T46" fmla="+- 0 6733 6654"/>
                              <a:gd name="T47" fmla="*/ 6733 h 232"/>
                              <a:gd name="T48" fmla="+- 0 22008 22007"/>
                              <a:gd name="T49" fmla="*/ T48 w 1287"/>
                              <a:gd name="T50" fmla="+- 0 6736 6654"/>
                              <a:gd name="T51" fmla="*/ 6736 h 232"/>
                              <a:gd name="T52" fmla="+- 0 22008 22007"/>
                              <a:gd name="T53" fmla="*/ T52 w 1287"/>
                              <a:gd name="T54" fmla="+- 0 6736 6654"/>
                              <a:gd name="T55" fmla="*/ 6736 h 232"/>
                              <a:gd name="T56" fmla="+- 0 22025 22007"/>
                              <a:gd name="T57" fmla="*/ T56 w 1287"/>
                              <a:gd name="T58" fmla="+- 0 6759 6654"/>
                              <a:gd name="T59" fmla="*/ 6759 h 232"/>
                              <a:gd name="T60" fmla="+- 0 22056 22007"/>
                              <a:gd name="T61" fmla="*/ T60 w 1287"/>
                              <a:gd name="T62" fmla="+- 0 6776 6654"/>
                              <a:gd name="T63" fmla="*/ 6776 h 232"/>
                              <a:gd name="T64" fmla="+- 0 22097 22007"/>
                              <a:gd name="T65" fmla="*/ T64 w 1287"/>
                              <a:gd name="T66" fmla="+- 0 6785 6654"/>
                              <a:gd name="T67" fmla="*/ 6785 h 232"/>
                              <a:gd name="T68" fmla="+- 0 22143 22007"/>
                              <a:gd name="T69" fmla="*/ T68 w 1287"/>
                              <a:gd name="T70" fmla="+- 0 6782 6654"/>
                              <a:gd name="T71" fmla="*/ 6782 h 232"/>
                              <a:gd name="T72" fmla="+- 0 22625 22007"/>
                              <a:gd name="T73" fmla="*/ T72 w 1287"/>
                              <a:gd name="T74" fmla="+- 0 6689 6654"/>
                              <a:gd name="T75" fmla="*/ 6689 h 232"/>
                              <a:gd name="T76" fmla="+- 0 22649 22007"/>
                              <a:gd name="T77" fmla="*/ T76 w 1287"/>
                              <a:gd name="T78" fmla="+- 0 6686 6654"/>
                              <a:gd name="T79" fmla="*/ 6686 h 232"/>
                              <a:gd name="T80" fmla="+- 0 22674 22007"/>
                              <a:gd name="T81" fmla="*/ T80 w 1287"/>
                              <a:gd name="T82" fmla="+- 0 6686 6654"/>
                              <a:gd name="T83" fmla="*/ 6686 h 232"/>
                              <a:gd name="T84" fmla="+- 0 22698 22007"/>
                              <a:gd name="T85" fmla="*/ T84 w 1287"/>
                              <a:gd name="T86" fmla="+- 0 6690 6654"/>
                              <a:gd name="T87" fmla="*/ 6690 h 232"/>
                              <a:gd name="T88" fmla="+- 0 22719 22007"/>
                              <a:gd name="T89" fmla="*/ T88 w 1287"/>
                              <a:gd name="T90" fmla="+- 0 6697 6654"/>
                              <a:gd name="T91" fmla="*/ 6697 h 232"/>
                              <a:gd name="T92" fmla="+- 0 23129 22007"/>
                              <a:gd name="T93" fmla="*/ T92 w 1287"/>
                              <a:gd name="T94" fmla="+- 0 6874 6654"/>
                              <a:gd name="T95" fmla="*/ 6874 h 232"/>
                              <a:gd name="T96" fmla="+- 0 23183 22007"/>
                              <a:gd name="T97" fmla="*/ T96 w 1287"/>
                              <a:gd name="T98" fmla="+- 0 6886 6654"/>
                              <a:gd name="T99" fmla="*/ 6886 h 232"/>
                              <a:gd name="T100" fmla="+- 0 23237 22007"/>
                              <a:gd name="T101" fmla="*/ T100 w 1287"/>
                              <a:gd name="T102" fmla="+- 0 6880 6654"/>
                              <a:gd name="T103" fmla="*/ 6880 h 232"/>
                              <a:gd name="T104" fmla="+- 0 23277 22007"/>
                              <a:gd name="T105" fmla="*/ T104 w 1287"/>
                              <a:gd name="T106" fmla="+- 0 6858 6654"/>
                              <a:gd name="T107" fmla="*/ 6858 h 232"/>
                              <a:gd name="T108" fmla="+- 0 23293 22007"/>
                              <a:gd name="T109" fmla="*/ T108 w 1287"/>
                              <a:gd name="T110" fmla="+- 0 6826 6654"/>
                              <a:gd name="T111" fmla="*/ 6826 h 232"/>
                              <a:gd name="T112" fmla="+- 0 23292 22007"/>
                              <a:gd name="T113" fmla="*/ T112 w 1287"/>
                              <a:gd name="T114" fmla="+- 0 6798 6654"/>
                              <a:gd name="T115" fmla="*/ 6798 h 232"/>
                              <a:gd name="T116" fmla="+- 0 23274 22007"/>
                              <a:gd name="T117" fmla="*/ T116 w 1287"/>
                              <a:gd name="T118" fmla="+- 0 6829 6654"/>
                              <a:gd name="T119" fmla="*/ 6829 h 232"/>
                              <a:gd name="T120" fmla="+- 0 23234 22007"/>
                              <a:gd name="T121" fmla="*/ T120 w 1287"/>
                              <a:gd name="T122" fmla="+- 0 6848 6654"/>
                              <a:gd name="T123" fmla="*/ 6848 h 232"/>
                              <a:gd name="T124" fmla="+- 0 23182 22007"/>
                              <a:gd name="T125" fmla="*/ T124 w 1287"/>
                              <a:gd name="T126" fmla="+- 0 6854 6654"/>
                              <a:gd name="T127" fmla="*/ 6854 h 232"/>
                              <a:gd name="T128" fmla="+- 0 23129 22007"/>
                              <a:gd name="T129" fmla="*/ T128 w 1287"/>
                              <a:gd name="T130" fmla="+- 0 6842 6654"/>
                              <a:gd name="T131" fmla="*/ 6842 h 232"/>
                              <a:gd name="T132" fmla="+- 0 22719 22007"/>
                              <a:gd name="T133" fmla="*/ T132 w 1287"/>
                              <a:gd name="T134" fmla="+- 0 6666 6654"/>
                              <a:gd name="T135" fmla="*/ 6666 h 232"/>
                              <a:gd name="T136" fmla="+- 0 22698 22007"/>
                              <a:gd name="T137" fmla="*/ T136 w 1287"/>
                              <a:gd name="T138" fmla="+- 0 6659 6654"/>
                              <a:gd name="T139" fmla="*/ 6659 h 232"/>
                              <a:gd name="T140" fmla="+- 0 22674 22007"/>
                              <a:gd name="T141" fmla="*/ T140 w 1287"/>
                              <a:gd name="T142" fmla="+- 0 6655 6654"/>
                              <a:gd name="T143" fmla="*/ 6655 h 232"/>
                              <a:gd name="T144" fmla="+- 0 22649 22007"/>
                              <a:gd name="T145" fmla="*/ T144 w 1287"/>
                              <a:gd name="T146" fmla="+- 0 6654 6654"/>
                              <a:gd name="T147" fmla="*/ 6654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87" h="232">
                                <a:moveTo>
                                  <a:pt x="642" y="0"/>
                                </a:moveTo>
                                <a:lnTo>
                                  <a:pt x="618" y="3"/>
                                </a:lnTo>
                                <a:lnTo>
                                  <a:pt x="136" y="96"/>
                                </a:lnTo>
                                <a:lnTo>
                                  <a:pt x="90" y="99"/>
                                </a:lnTo>
                                <a:lnTo>
                                  <a:pt x="49" y="91"/>
                                </a:lnTo>
                                <a:lnTo>
                                  <a:pt x="18" y="73"/>
                                </a:lnTo>
                                <a:lnTo>
                                  <a:pt x="1" y="50"/>
                                </a:lnTo>
                                <a:lnTo>
                                  <a:pt x="1" y="65"/>
                                </a:lnTo>
                                <a:lnTo>
                                  <a:pt x="0" y="70"/>
                                </a:lnTo>
                                <a:lnTo>
                                  <a:pt x="0" y="75"/>
                                </a:lnTo>
                                <a:lnTo>
                                  <a:pt x="1" y="79"/>
                                </a:lnTo>
                                <a:lnTo>
                                  <a:pt x="1" y="82"/>
                                </a:lnTo>
                                <a:lnTo>
                                  <a:pt x="18" y="105"/>
                                </a:lnTo>
                                <a:lnTo>
                                  <a:pt x="49" y="122"/>
                                </a:lnTo>
                                <a:lnTo>
                                  <a:pt x="90" y="131"/>
                                </a:lnTo>
                                <a:lnTo>
                                  <a:pt x="136" y="128"/>
                                </a:lnTo>
                                <a:lnTo>
                                  <a:pt x="618" y="35"/>
                                </a:lnTo>
                                <a:lnTo>
                                  <a:pt x="642" y="32"/>
                                </a:lnTo>
                                <a:lnTo>
                                  <a:pt x="667" y="32"/>
                                </a:lnTo>
                                <a:lnTo>
                                  <a:pt x="691" y="36"/>
                                </a:lnTo>
                                <a:lnTo>
                                  <a:pt x="712" y="43"/>
                                </a:lnTo>
                                <a:lnTo>
                                  <a:pt x="1122" y="220"/>
                                </a:lnTo>
                                <a:lnTo>
                                  <a:pt x="1176" y="232"/>
                                </a:lnTo>
                                <a:lnTo>
                                  <a:pt x="1230" y="226"/>
                                </a:lnTo>
                                <a:lnTo>
                                  <a:pt x="1270" y="204"/>
                                </a:lnTo>
                                <a:lnTo>
                                  <a:pt x="1286" y="172"/>
                                </a:lnTo>
                                <a:lnTo>
                                  <a:pt x="1285" y="144"/>
                                </a:lnTo>
                                <a:lnTo>
                                  <a:pt x="1267" y="175"/>
                                </a:lnTo>
                                <a:lnTo>
                                  <a:pt x="1227" y="194"/>
                                </a:lnTo>
                                <a:lnTo>
                                  <a:pt x="1175" y="200"/>
                                </a:lnTo>
                                <a:lnTo>
                                  <a:pt x="1122" y="188"/>
                                </a:lnTo>
                                <a:lnTo>
                                  <a:pt x="712" y="12"/>
                                </a:lnTo>
                                <a:lnTo>
                                  <a:pt x="691" y="5"/>
                                </a:lnTo>
                                <a:lnTo>
                                  <a:pt x="667" y="1"/>
                                </a:lnTo>
                                <a:lnTo>
                                  <a:pt x="642" y="0"/>
                                </a:lnTo>
                                <a:close/>
                              </a:path>
                            </a:pathLst>
                          </a:custGeom>
                          <a:solidFill>
                            <a:srgbClr val="FBD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75" name="Picture 329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21830" y="6065"/>
                            <a:ext cx="349"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76" name="Freeform 3292"/>
                        <wps:cNvSpPr>
                          <a:spLocks/>
                        </wps:cNvSpPr>
                        <wps:spPr bwMode="auto">
                          <a:xfrm>
                            <a:off x="23284" y="6227"/>
                            <a:ext cx="501" cy="301"/>
                          </a:xfrm>
                          <a:custGeom>
                            <a:avLst/>
                            <a:gdLst>
                              <a:gd name="T0" fmla="+- 0 23785 23285"/>
                              <a:gd name="T1" fmla="*/ T0 w 501"/>
                              <a:gd name="T2" fmla="+- 0 6228 6228"/>
                              <a:gd name="T3" fmla="*/ 6228 h 301"/>
                              <a:gd name="T4" fmla="+- 0 23743 23285"/>
                              <a:gd name="T5" fmla="*/ T4 w 501"/>
                              <a:gd name="T6" fmla="+- 0 6282 6228"/>
                              <a:gd name="T7" fmla="*/ 6282 h 301"/>
                              <a:gd name="T8" fmla="+- 0 23328 23285"/>
                              <a:gd name="T9" fmla="*/ T8 w 501"/>
                              <a:gd name="T10" fmla="+- 0 6451 6228"/>
                              <a:gd name="T11" fmla="*/ 6451 h 301"/>
                              <a:gd name="T12" fmla="+- 0 23309 23285"/>
                              <a:gd name="T13" fmla="*/ T12 w 501"/>
                              <a:gd name="T14" fmla="+- 0 6461 6228"/>
                              <a:gd name="T15" fmla="*/ 6461 h 301"/>
                              <a:gd name="T16" fmla="+- 0 23296 23285"/>
                              <a:gd name="T17" fmla="*/ T16 w 501"/>
                              <a:gd name="T18" fmla="+- 0 6473 6228"/>
                              <a:gd name="T19" fmla="*/ 6473 h 301"/>
                              <a:gd name="T20" fmla="+- 0 23287 23285"/>
                              <a:gd name="T21" fmla="*/ T20 w 501"/>
                              <a:gd name="T22" fmla="+- 0 6486 6228"/>
                              <a:gd name="T23" fmla="*/ 6486 h 301"/>
                              <a:gd name="T24" fmla="+- 0 23285 23285"/>
                              <a:gd name="T25" fmla="*/ T24 w 501"/>
                              <a:gd name="T26" fmla="+- 0 6500 6228"/>
                              <a:gd name="T27" fmla="*/ 6500 h 301"/>
                              <a:gd name="T28" fmla="+- 0 23285 23285"/>
                              <a:gd name="T29" fmla="*/ T28 w 501"/>
                              <a:gd name="T30" fmla="+- 0 6528 6228"/>
                              <a:gd name="T31" fmla="*/ 6528 h 301"/>
                              <a:gd name="T32" fmla="+- 0 23289 23285"/>
                              <a:gd name="T33" fmla="*/ T32 w 501"/>
                              <a:gd name="T34" fmla="+- 0 6515 6228"/>
                              <a:gd name="T35" fmla="*/ 6515 h 301"/>
                              <a:gd name="T36" fmla="+- 0 23298 23285"/>
                              <a:gd name="T37" fmla="*/ T36 w 501"/>
                              <a:gd name="T38" fmla="+- 0 6502 6228"/>
                              <a:gd name="T39" fmla="*/ 6502 h 301"/>
                              <a:gd name="T40" fmla="+- 0 23311 23285"/>
                              <a:gd name="T41" fmla="*/ T40 w 501"/>
                              <a:gd name="T42" fmla="+- 0 6492 6228"/>
                              <a:gd name="T43" fmla="*/ 6492 h 301"/>
                              <a:gd name="T44" fmla="+- 0 23328 23285"/>
                              <a:gd name="T45" fmla="*/ T44 w 501"/>
                              <a:gd name="T46" fmla="+- 0 6483 6228"/>
                              <a:gd name="T47" fmla="*/ 6483 h 301"/>
                              <a:gd name="T48" fmla="+- 0 23743 23285"/>
                              <a:gd name="T49" fmla="*/ T48 w 501"/>
                              <a:gd name="T50" fmla="+- 0 6314 6228"/>
                              <a:gd name="T51" fmla="*/ 6314 h 301"/>
                              <a:gd name="T52" fmla="+- 0 23764 23285"/>
                              <a:gd name="T53" fmla="*/ T52 w 501"/>
                              <a:gd name="T54" fmla="+- 0 6302 6228"/>
                              <a:gd name="T55" fmla="*/ 6302 h 301"/>
                              <a:gd name="T56" fmla="+- 0 23778 23285"/>
                              <a:gd name="T57" fmla="*/ T56 w 501"/>
                              <a:gd name="T58" fmla="+- 0 6289 6228"/>
                              <a:gd name="T59" fmla="*/ 6289 h 301"/>
                              <a:gd name="T60" fmla="+- 0 23785 23285"/>
                              <a:gd name="T61" fmla="*/ T60 w 501"/>
                              <a:gd name="T62" fmla="+- 0 6274 6228"/>
                              <a:gd name="T63" fmla="*/ 6274 h 301"/>
                              <a:gd name="T64" fmla="+- 0 23785 23285"/>
                              <a:gd name="T65" fmla="*/ T64 w 501"/>
                              <a:gd name="T66" fmla="+- 0 6259 6228"/>
                              <a:gd name="T67" fmla="*/ 6259 h 301"/>
                              <a:gd name="T68" fmla="+- 0 23785 23285"/>
                              <a:gd name="T69" fmla="*/ T68 w 501"/>
                              <a:gd name="T70" fmla="+- 0 6228 6228"/>
                              <a:gd name="T71" fmla="*/ 6228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01" h="301">
                                <a:moveTo>
                                  <a:pt x="500" y="0"/>
                                </a:moveTo>
                                <a:lnTo>
                                  <a:pt x="458" y="54"/>
                                </a:lnTo>
                                <a:lnTo>
                                  <a:pt x="43" y="223"/>
                                </a:lnTo>
                                <a:lnTo>
                                  <a:pt x="24" y="233"/>
                                </a:lnTo>
                                <a:lnTo>
                                  <a:pt x="11" y="245"/>
                                </a:lnTo>
                                <a:lnTo>
                                  <a:pt x="2" y="258"/>
                                </a:lnTo>
                                <a:lnTo>
                                  <a:pt x="0" y="272"/>
                                </a:lnTo>
                                <a:lnTo>
                                  <a:pt x="0" y="300"/>
                                </a:lnTo>
                                <a:lnTo>
                                  <a:pt x="4" y="287"/>
                                </a:lnTo>
                                <a:lnTo>
                                  <a:pt x="13" y="274"/>
                                </a:lnTo>
                                <a:lnTo>
                                  <a:pt x="26" y="264"/>
                                </a:lnTo>
                                <a:lnTo>
                                  <a:pt x="43" y="255"/>
                                </a:lnTo>
                                <a:lnTo>
                                  <a:pt x="458" y="86"/>
                                </a:lnTo>
                                <a:lnTo>
                                  <a:pt x="479" y="74"/>
                                </a:lnTo>
                                <a:lnTo>
                                  <a:pt x="493" y="61"/>
                                </a:lnTo>
                                <a:lnTo>
                                  <a:pt x="500" y="46"/>
                                </a:lnTo>
                                <a:lnTo>
                                  <a:pt x="500" y="31"/>
                                </a:lnTo>
                                <a:lnTo>
                                  <a:pt x="500" y="0"/>
                                </a:lnTo>
                                <a:close/>
                              </a:path>
                            </a:pathLst>
                          </a:custGeom>
                          <a:solidFill>
                            <a:srgbClr val="FBD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77" name="Picture 329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21832" y="5602"/>
                            <a:ext cx="3480" cy="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78" name="Freeform 3290"/>
                        <wps:cNvSpPr>
                          <a:spLocks/>
                        </wps:cNvSpPr>
                        <wps:spPr bwMode="auto">
                          <a:xfrm>
                            <a:off x="23533" y="7373"/>
                            <a:ext cx="1287" cy="232"/>
                          </a:xfrm>
                          <a:custGeom>
                            <a:avLst/>
                            <a:gdLst>
                              <a:gd name="T0" fmla="+- 0 24176 23533"/>
                              <a:gd name="T1" fmla="*/ T0 w 1287"/>
                              <a:gd name="T2" fmla="+- 0 7373 7373"/>
                              <a:gd name="T3" fmla="*/ 7373 h 232"/>
                              <a:gd name="T4" fmla="+- 0 24152 23533"/>
                              <a:gd name="T5" fmla="*/ T4 w 1287"/>
                              <a:gd name="T6" fmla="+- 0 7376 7373"/>
                              <a:gd name="T7" fmla="*/ 7376 h 232"/>
                              <a:gd name="T8" fmla="+- 0 23670 23533"/>
                              <a:gd name="T9" fmla="*/ T8 w 1287"/>
                              <a:gd name="T10" fmla="+- 0 7470 7373"/>
                              <a:gd name="T11" fmla="*/ 7470 h 232"/>
                              <a:gd name="T12" fmla="+- 0 23623 23533"/>
                              <a:gd name="T13" fmla="*/ T12 w 1287"/>
                              <a:gd name="T14" fmla="+- 0 7472 7373"/>
                              <a:gd name="T15" fmla="*/ 7472 h 232"/>
                              <a:gd name="T16" fmla="+- 0 23583 23533"/>
                              <a:gd name="T17" fmla="*/ T16 w 1287"/>
                              <a:gd name="T18" fmla="+- 0 7464 7373"/>
                              <a:gd name="T19" fmla="*/ 7464 h 232"/>
                              <a:gd name="T20" fmla="+- 0 23552 23533"/>
                              <a:gd name="T21" fmla="*/ T20 w 1287"/>
                              <a:gd name="T22" fmla="+- 0 7447 7373"/>
                              <a:gd name="T23" fmla="*/ 7447 h 232"/>
                              <a:gd name="T24" fmla="+- 0 23535 23533"/>
                              <a:gd name="T25" fmla="*/ T24 w 1287"/>
                              <a:gd name="T26" fmla="+- 0 7423 7373"/>
                              <a:gd name="T27" fmla="*/ 7423 h 232"/>
                              <a:gd name="T28" fmla="+- 0 23534 23533"/>
                              <a:gd name="T29" fmla="*/ T28 w 1287"/>
                              <a:gd name="T30" fmla="+- 0 7424 7373"/>
                              <a:gd name="T31" fmla="*/ 7424 h 232"/>
                              <a:gd name="T32" fmla="+- 0 23534 23533"/>
                              <a:gd name="T33" fmla="*/ T32 w 1287"/>
                              <a:gd name="T34" fmla="+- 0 7438 7373"/>
                              <a:gd name="T35" fmla="*/ 7438 h 232"/>
                              <a:gd name="T36" fmla="+- 0 23533 23533"/>
                              <a:gd name="T37" fmla="*/ T36 w 1287"/>
                              <a:gd name="T38" fmla="+- 0 7443 7373"/>
                              <a:gd name="T39" fmla="*/ 7443 h 232"/>
                              <a:gd name="T40" fmla="+- 0 23533 23533"/>
                              <a:gd name="T41" fmla="*/ T40 w 1287"/>
                              <a:gd name="T42" fmla="+- 0 7448 7373"/>
                              <a:gd name="T43" fmla="*/ 7448 h 232"/>
                              <a:gd name="T44" fmla="+- 0 23534 23533"/>
                              <a:gd name="T45" fmla="*/ T44 w 1287"/>
                              <a:gd name="T46" fmla="+- 0 7453 7373"/>
                              <a:gd name="T47" fmla="*/ 7453 h 232"/>
                              <a:gd name="T48" fmla="+- 0 23534 23533"/>
                              <a:gd name="T49" fmla="*/ T48 w 1287"/>
                              <a:gd name="T50" fmla="+- 0 7455 7373"/>
                              <a:gd name="T51" fmla="*/ 7455 h 232"/>
                              <a:gd name="T52" fmla="+- 0 23535 23533"/>
                              <a:gd name="T53" fmla="*/ T52 w 1287"/>
                              <a:gd name="T54" fmla="+- 0 7455 7373"/>
                              <a:gd name="T55" fmla="*/ 7455 h 232"/>
                              <a:gd name="T56" fmla="+- 0 23552 23533"/>
                              <a:gd name="T57" fmla="*/ T56 w 1287"/>
                              <a:gd name="T58" fmla="+- 0 7478 7373"/>
                              <a:gd name="T59" fmla="*/ 7478 h 232"/>
                              <a:gd name="T60" fmla="+- 0 23583 23533"/>
                              <a:gd name="T61" fmla="*/ T60 w 1287"/>
                              <a:gd name="T62" fmla="+- 0 7495 7373"/>
                              <a:gd name="T63" fmla="*/ 7495 h 232"/>
                              <a:gd name="T64" fmla="+- 0 23623 23533"/>
                              <a:gd name="T65" fmla="*/ T64 w 1287"/>
                              <a:gd name="T66" fmla="+- 0 7504 7373"/>
                              <a:gd name="T67" fmla="*/ 7504 h 232"/>
                              <a:gd name="T68" fmla="+- 0 23670 23533"/>
                              <a:gd name="T69" fmla="*/ T68 w 1287"/>
                              <a:gd name="T70" fmla="+- 0 7501 7373"/>
                              <a:gd name="T71" fmla="*/ 7501 h 232"/>
                              <a:gd name="T72" fmla="+- 0 24152 23533"/>
                              <a:gd name="T73" fmla="*/ T72 w 1287"/>
                              <a:gd name="T74" fmla="+- 0 7408 7373"/>
                              <a:gd name="T75" fmla="*/ 7408 h 232"/>
                              <a:gd name="T76" fmla="+- 0 24176 23533"/>
                              <a:gd name="T77" fmla="*/ T76 w 1287"/>
                              <a:gd name="T78" fmla="+- 0 7405 7373"/>
                              <a:gd name="T79" fmla="*/ 7405 h 232"/>
                              <a:gd name="T80" fmla="+- 0 24201 23533"/>
                              <a:gd name="T81" fmla="*/ T80 w 1287"/>
                              <a:gd name="T82" fmla="+- 0 7406 7373"/>
                              <a:gd name="T83" fmla="*/ 7406 h 232"/>
                              <a:gd name="T84" fmla="+- 0 24224 23533"/>
                              <a:gd name="T85" fmla="*/ T84 w 1287"/>
                              <a:gd name="T86" fmla="+- 0 7409 7373"/>
                              <a:gd name="T87" fmla="*/ 7409 h 232"/>
                              <a:gd name="T88" fmla="+- 0 24246 23533"/>
                              <a:gd name="T89" fmla="*/ T88 w 1287"/>
                              <a:gd name="T90" fmla="+- 0 7417 7373"/>
                              <a:gd name="T91" fmla="*/ 7417 h 232"/>
                              <a:gd name="T92" fmla="+- 0 24655 23533"/>
                              <a:gd name="T93" fmla="*/ T92 w 1287"/>
                              <a:gd name="T94" fmla="+- 0 7593 7373"/>
                              <a:gd name="T95" fmla="*/ 7593 h 232"/>
                              <a:gd name="T96" fmla="+- 0 24710 23533"/>
                              <a:gd name="T97" fmla="*/ T96 w 1287"/>
                              <a:gd name="T98" fmla="+- 0 7605 7373"/>
                              <a:gd name="T99" fmla="*/ 7605 h 232"/>
                              <a:gd name="T100" fmla="+- 0 24764 23533"/>
                              <a:gd name="T101" fmla="*/ T100 w 1287"/>
                              <a:gd name="T102" fmla="+- 0 7599 7373"/>
                              <a:gd name="T103" fmla="*/ 7599 h 232"/>
                              <a:gd name="T104" fmla="+- 0 24804 23533"/>
                              <a:gd name="T105" fmla="*/ T104 w 1287"/>
                              <a:gd name="T106" fmla="+- 0 7578 7373"/>
                              <a:gd name="T107" fmla="*/ 7578 h 232"/>
                              <a:gd name="T108" fmla="+- 0 24820 23533"/>
                              <a:gd name="T109" fmla="*/ T108 w 1287"/>
                              <a:gd name="T110" fmla="+- 0 7545 7373"/>
                              <a:gd name="T111" fmla="*/ 7545 h 232"/>
                              <a:gd name="T112" fmla="+- 0 24819 23533"/>
                              <a:gd name="T113" fmla="*/ T112 w 1287"/>
                              <a:gd name="T114" fmla="+- 0 7517 7373"/>
                              <a:gd name="T115" fmla="*/ 7517 h 232"/>
                              <a:gd name="T116" fmla="+- 0 24801 23533"/>
                              <a:gd name="T117" fmla="*/ T116 w 1287"/>
                              <a:gd name="T118" fmla="+- 0 7548 7373"/>
                              <a:gd name="T119" fmla="*/ 7548 h 232"/>
                              <a:gd name="T120" fmla="+- 0 24761 23533"/>
                              <a:gd name="T121" fmla="*/ T120 w 1287"/>
                              <a:gd name="T122" fmla="+- 0 7568 7373"/>
                              <a:gd name="T123" fmla="*/ 7568 h 232"/>
                              <a:gd name="T124" fmla="+- 0 24709 23533"/>
                              <a:gd name="T125" fmla="*/ T124 w 1287"/>
                              <a:gd name="T126" fmla="+- 0 7573 7373"/>
                              <a:gd name="T127" fmla="*/ 7573 h 232"/>
                              <a:gd name="T128" fmla="+- 0 24655 23533"/>
                              <a:gd name="T129" fmla="*/ T128 w 1287"/>
                              <a:gd name="T130" fmla="+- 0 7562 7373"/>
                              <a:gd name="T131" fmla="*/ 7562 h 232"/>
                              <a:gd name="T132" fmla="+- 0 24246 23533"/>
                              <a:gd name="T133" fmla="*/ T132 w 1287"/>
                              <a:gd name="T134" fmla="+- 0 7385 7373"/>
                              <a:gd name="T135" fmla="*/ 7385 h 232"/>
                              <a:gd name="T136" fmla="+- 0 24224 23533"/>
                              <a:gd name="T137" fmla="*/ T136 w 1287"/>
                              <a:gd name="T138" fmla="+- 0 7378 7373"/>
                              <a:gd name="T139" fmla="*/ 7378 h 232"/>
                              <a:gd name="T140" fmla="+- 0 24201 23533"/>
                              <a:gd name="T141" fmla="*/ T140 w 1287"/>
                              <a:gd name="T142" fmla="+- 0 7374 7373"/>
                              <a:gd name="T143" fmla="*/ 7374 h 232"/>
                              <a:gd name="T144" fmla="+- 0 24176 23533"/>
                              <a:gd name="T145" fmla="*/ T144 w 1287"/>
                              <a:gd name="T146" fmla="+- 0 7373 7373"/>
                              <a:gd name="T147" fmla="*/ 7373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87" h="232">
                                <a:moveTo>
                                  <a:pt x="643" y="0"/>
                                </a:moveTo>
                                <a:lnTo>
                                  <a:pt x="619" y="3"/>
                                </a:lnTo>
                                <a:lnTo>
                                  <a:pt x="137" y="97"/>
                                </a:lnTo>
                                <a:lnTo>
                                  <a:pt x="90" y="99"/>
                                </a:lnTo>
                                <a:lnTo>
                                  <a:pt x="50" y="91"/>
                                </a:lnTo>
                                <a:lnTo>
                                  <a:pt x="19" y="74"/>
                                </a:lnTo>
                                <a:lnTo>
                                  <a:pt x="2" y="50"/>
                                </a:lnTo>
                                <a:lnTo>
                                  <a:pt x="1" y="51"/>
                                </a:lnTo>
                                <a:lnTo>
                                  <a:pt x="1" y="65"/>
                                </a:lnTo>
                                <a:lnTo>
                                  <a:pt x="0" y="70"/>
                                </a:lnTo>
                                <a:lnTo>
                                  <a:pt x="0" y="75"/>
                                </a:lnTo>
                                <a:lnTo>
                                  <a:pt x="1" y="80"/>
                                </a:lnTo>
                                <a:lnTo>
                                  <a:pt x="1" y="82"/>
                                </a:lnTo>
                                <a:lnTo>
                                  <a:pt x="2" y="82"/>
                                </a:lnTo>
                                <a:lnTo>
                                  <a:pt x="19" y="105"/>
                                </a:lnTo>
                                <a:lnTo>
                                  <a:pt x="50" y="122"/>
                                </a:lnTo>
                                <a:lnTo>
                                  <a:pt x="90" y="131"/>
                                </a:lnTo>
                                <a:lnTo>
                                  <a:pt x="137" y="128"/>
                                </a:lnTo>
                                <a:lnTo>
                                  <a:pt x="619" y="35"/>
                                </a:lnTo>
                                <a:lnTo>
                                  <a:pt x="643" y="32"/>
                                </a:lnTo>
                                <a:lnTo>
                                  <a:pt x="668" y="33"/>
                                </a:lnTo>
                                <a:lnTo>
                                  <a:pt x="691" y="36"/>
                                </a:lnTo>
                                <a:lnTo>
                                  <a:pt x="713" y="44"/>
                                </a:lnTo>
                                <a:lnTo>
                                  <a:pt x="1122" y="220"/>
                                </a:lnTo>
                                <a:lnTo>
                                  <a:pt x="1177" y="232"/>
                                </a:lnTo>
                                <a:lnTo>
                                  <a:pt x="1231" y="226"/>
                                </a:lnTo>
                                <a:lnTo>
                                  <a:pt x="1271" y="205"/>
                                </a:lnTo>
                                <a:lnTo>
                                  <a:pt x="1287" y="172"/>
                                </a:lnTo>
                                <a:lnTo>
                                  <a:pt x="1286" y="144"/>
                                </a:lnTo>
                                <a:lnTo>
                                  <a:pt x="1268" y="175"/>
                                </a:lnTo>
                                <a:lnTo>
                                  <a:pt x="1228" y="195"/>
                                </a:lnTo>
                                <a:lnTo>
                                  <a:pt x="1176" y="200"/>
                                </a:lnTo>
                                <a:lnTo>
                                  <a:pt x="1122" y="189"/>
                                </a:lnTo>
                                <a:lnTo>
                                  <a:pt x="713" y="12"/>
                                </a:lnTo>
                                <a:lnTo>
                                  <a:pt x="691" y="5"/>
                                </a:lnTo>
                                <a:lnTo>
                                  <a:pt x="668" y="1"/>
                                </a:lnTo>
                                <a:lnTo>
                                  <a:pt x="643" y="0"/>
                                </a:lnTo>
                                <a:close/>
                              </a:path>
                            </a:pathLst>
                          </a:custGeom>
                          <a:solidFill>
                            <a:srgbClr val="FBD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79" name="Picture 328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23357" y="6784"/>
                            <a:ext cx="349"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80" name="Freeform 3288"/>
                        <wps:cNvSpPr>
                          <a:spLocks/>
                        </wps:cNvSpPr>
                        <wps:spPr bwMode="auto">
                          <a:xfrm>
                            <a:off x="24811" y="6946"/>
                            <a:ext cx="501" cy="301"/>
                          </a:xfrm>
                          <a:custGeom>
                            <a:avLst/>
                            <a:gdLst>
                              <a:gd name="T0" fmla="+- 0 25312 24811"/>
                              <a:gd name="T1" fmla="*/ T0 w 501"/>
                              <a:gd name="T2" fmla="+- 0 6947 6947"/>
                              <a:gd name="T3" fmla="*/ 6947 h 301"/>
                              <a:gd name="T4" fmla="+- 0 25270 24811"/>
                              <a:gd name="T5" fmla="*/ T4 w 501"/>
                              <a:gd name="T6" fmla="+- 0 7001 6947"/>
                              <a:gd name="T7" fmla="*/ 7001 h 301"/>
                              <a:gd name="T8" fmla="+- 0 24855 24811"/>
                              <a:gd name="T9" fmla="*/ T8 w 501"/>
                              <a:gd name="T10" fmla="+- 0 7170 6947"/>
                              <a:gd name="T11" fmla="*/ 7170 h 301"/>
                              <a:gd name="T12" fmla="+- 0 24836 24811"/>
                              <a:gd name="T13" fmla="*/ T12 w 501"/>
                              <a:gd name="T14" fmla="+- 0 7180 6947"/>
                              <a:gd name="T15" fmla="*/ 7180 h 301"/>
                              <a:gd name="T16" fmla="+- 0 24823 24811"/>
                              <a:gd name="T17" fmla="*/ T16 w 501"/>
                              <a:gd name="T18" fmla="+- 0 7192 6947"/>
                              <a:gd name="T19" fmla="*/ 7192 h 301"/>
                              <a:gd name="T20" fmla="+- 0 24814 24811"/>
                              <a:gd name="T21" fmla="*/ T20 w 501"/>
                              <a:gd name="T22" fmla="+- 0 7205 6947"/>
                              <a:gd name="T23" fmla="*/ 7205 h 301"/>
                              <a:gd name="T24" fmla="+- 0 24811 24811"/>
                              <a:gd name="T25" fmla="*/ T24 w 501"/>
                              <a:gd name="T26" fmla="+- 0 7220 6947"/>
                              <a:gd name="T27" fmla="*/ 7220 h 301"/>
                              <a:gd name="T28" fmla="+- 0 24812 24811"/>
                              <a:gd name="T29" fmla="*/ T28 w 501"/>
                              <a:gd name="T30" fmla="+- 0 7247 6947"/>
                              <a:gd name="T31" fmla="*/ 7247 h 301"/>
                              <a:gd name="T32" fmla="+- 0 24816 24811"/>
                              <a:gd name="T33" fmla="*/ T32 w 501"/>
                              <a:gd name="T34" fmla="+- 0 7234 6947"/>
                              <a:gd name="T35" fmla="*/ 7234 h 301"/>
                              <a:gd name="T36" fmla="+- 0 24824 24811"/>
                              <a:gd name="T37" fmla="*/ T36 w 501"/>
                              <a:gd name="T38" fmla="+- 0 7222 6947"/>
                              <a:gd name="T39" fmla="*/ 7222 h 301"/>
                              <a:gd name="T40" fmla="+- 0 24837 24811"/>
                              <a:gd name="T41" fmla="*/ T40 w 501"/>
                              <a:gd name="T42" fmla="+- 0 7211 6947"/>
                              <a:gd name="T43" fmla="*/ 7211 h 301"/>
                              <a:gd name="T44" fmla="+- 0 24855 24811"/>
                              <a:gd name="T45" fmla="*/ T44 w 501"/>
                              <a:gd name="T46" fmla="+- 0 7202 6947"/>
                              <a:gd name="T47" fmla="*/ 7202 h 301"/>
                              <a:gd name="T48" fmla="+- 0 25270 24811"/>
                              <a:gd name="T49" fmla="*/ T48 w 501"/>
                              <a:gd name="T50" fmla="+- 0 7033 6947"/>
                              <a:gd name="T51" fmla="*/ 7033 h 301"/>
                              <a:gd name="T52" fmla="+- 0 25291 24811"/>
                              <a:gd name="T53" fmla="*/ T52 w 501"/>
                              <a:gd name="T54" fmla="+- 0 7022 6947"/>
                              <a:gd name="T55" fmla="*/ 7022 h 301"/>
                              <a:gd name="T56" fmla="+- 0 25305 24811"/>
                              <a:gd name="T57" fmla="*/ T56 w 501"/>
                              <a:gd name="T58" fmla="+- 0 7008 6947"/>
                              <a:gd name="T59" fmla="*/ 7008 h 301"/>
                              <a:gd name="T60" fmla="+- 0 25312 24811"/>
                              <a:gd name="T61" fmla="*/ T60 w 501"/>
                              <a:gd name="T62" fmla="+- 0 6994 6947"/>
                              <a:gd name="T63" fmla="*/ 6994 h 301"/>
                              <a:gd name="T64" fmla="+- 0 25312 24811"/>
                              <a:gd name="T65" fmla="*/ T64 w 501"/>
                              <a:gd name="T66" fmla="+- 0 6979 6947"/>
                              <a:gd name="T67" fmla="*/ 6979 h 301"/>
                              <a:gd name="T68" fmla="+- 0 25312 24811"/>
                              <a:gd name="T69" fmla="*/ T68 w 501"/>
                              <a:gd name="T70" fmla="+- 0 6947 6947"/>
                              <a:gd name="T71" fmla="*/ 6947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01" h="301">
                                <a:moveTo>
                                  <a:pt x="501" y="0"/>
                                </a:moveTo>
                                <a:lnTo>
                                  <a:pt x="459" y="54"/>
                                </a:lnTo>
                                <a:lnTo>
                                  <a:pt x="44" y="223"/>
                                </a:lnTo>
                                <a:lnTo>
                                  <a:pt x="25" y="233"/>
                                </a:lnTo>
                                <a:lnTo>
                                  <a:pt x="12" y="245"/>
                                </a:lnTo>
                                <a:lnTo>
                                  <a:pt x="3" y="258"/>
                                </a:lnTo>
                                <a:lnTo>
                                  <a:pt x="0" y="273"/>
                                </a:lnTo>
                                <a:lnTo>
                                  <a:pt x="1" y="300"/>
                                </a:lnTo>
                                <a:lnTo>
                                  <a:pt x="5" y="287"/>
                                </a:lnTo>
                                <a:lnTo>
                                  <a:pt x="13" y="275"/>
                                </a:lnTo>
                                <a:lnTo>
                                  <a:pt x="26" y="264"/>
                                </a:lnTo>
                                <a:lnTo>
                                  <a:pt x="44" y="255"/>
                                </a:lnTo>
                                <a:lnTo>
                                  <a:pt x="459" y="86"/>
                                </a:lnTo>
                                <a:lnTo>
                                  <a:pt x="480" y="75"/>
                                </a:lnTo>
                                <a:lnTo>
                                  <a:pt x="494" y="61"/>
                                </a:lnTo>
                                <a:lnTo>
                                  <a:pt x="501" y="47"/>
                                </a:lnTo>
                                <a:lnTo>
                                  <a:pt x="501" y="32"/>
                                </a:lnTo>
                                <a:lnTo>
                                  <a:pt x="501" y="0"/>
                                </a:lnTo>
                                <a:close/>
                              </a:path>
                            </a:pathLst>
                          </a:custGeom>
                          <a:solidFill>
                            <a:srgbClr val="FBD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81" name="Picture 3287"/>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23357" y="6293"/>
                            <a:ext cx="1955" cy="1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82" name="Freeform 3286"/>
                        <wps:cNvSpPr>
                          <a:spLocks/>
                        </wps:cNvSpPr>
                        <wps:spPr bwMode="auto">
                          <a:xfrm>
                            <a:off x="23533" y="7189"/>
                            <a:ext cx="1287" cy="232"/>
                          </a:xfrm>
                          <a:custGeom>
                            <a:avLst/>
                            <a:gdLst>
                              <a:gd name="T0" fmla="+- 0 24176 23533"/>
                              <a:gd name="T1" fmla="*/ T0 w 1287"/>
                              <a:gd name="T2" fmla="+- 0 7189 7189"/>
                              <a:gd name="T3" fmla="*/ 7189 h 232"/>
                              <a:gd name="T4" fmla="+- 0 24152 23533"/>
                              <a:gd name="T5" fmla="*/ T4 w 1287"/>
                              <a:gd name="T6" fmla="+- 0 7192 7189"/>
                              <a:gd name="T7" fmla="*/ 7192 h 232"/>
                              <a:gd name="T8" fmla="+- 0 23670 23533"/>
                              <a:gd name="T9" fmla="*/ T8 w 1287"/>
                              <a:gd name="T10" fmla="+- 0 7286 7189"/>
                              <a:gd name="T11" fmla="*/ 7286 h 232"/>
                              <a:gd name="T12" fmla="+- 0 23623 23533"/>
                              <a:gd name="T13" fmla="*/ T12 w 1287"/>
                              <a:gd name="T14" fmla="+- 0 7288 7189"/>
                              <a:gd name="T15" fmla="*/ 7288 h 232"/>
                              <a:gd name="T16" fmla="+- 0 23583 23533"/>
                              <a:gd name="T17" fmla="*/ T16 w 1287"/>
                              <a:gd name="T18" fmla="+- 0 7280 7189"/>
                              <a:gd name="T19" fmla="*/ 7280 h 232"/>
                              <a:gd name="T20" fmla="+- 0 23552 23533"/>
                              <a:gd name="T21" fmla="*/ T20 w 1287"/>
                              <a:gd name="T22" fmla="+- 0 7262 7189"/>
                              <a:gd name="T23" fmla="*/ 7262 h 232"/>
                              <a:gd name="T24" fmla="+- 0 23535 23533"/>
                              <a:gd name="T25" fmla="*/ T24 w 1287"/>
                              <a:gd name="T26" fmla="+- 0 7239 7189"/>
                              <a:gd name="T27" fmla="*/ 7239 h 232"/>
                              <a:gd name="T28" fmla="+- 0 23534 23533"/>
                              <a:gd name="T29" fmla="*/ T28 w 1287"/>
                              <a:gd name="T30" fmla="+- 0 7239 7189"/>
                              <a:gd name="T31" fmla="*/ 7239 h 232"/>
                              <a:gd name="T32" fmla="+- 0 23534 23533"/>
                              <a:gd name="T33" fmla="*/ T32 w 1287"/>
                              <a:gd name="T34" fmla="+- 0 7254 7189"/>
                              <a:gd name="T35" fmla="*/ 7254 h 232"/>
                              <a:gd name="T36" fmla="+- 0 23533 23533"/>
                              <a:gd name="T37" fmla="*/ T36 w 1287"/>
                              <a:gd name="T38" fmla="+- 0 7259 7189"/>
                              <a:gd name="T39" fmla="*/ 7259 h 232"/>
                              <a:gd name="T40" fmla="+- 0 23533 23533"/>
                              <a:gd name="T41" fmla="*/ T40 w 1287"/>
                              <a:gd name="T42" fmla="+- 0 7264 7189"/>
                              <a:gd name="T43" fmla="*/ 7264 h 232"/>
                              <a:gd name="T44" fmla="+- 0 23534 23533"/>
                              <a:gd name="T45" fmla="*/ T44 w 1287"/>
                              <a:gd name="T46" fmla="+- 0 7268 7189"/>
                              <a:gd name="T47" fmla="*/ 7268 h 232"/>
                              <a:gd name="T48" fmla="+- 0 23534 23533"/>
                              <a:gd name="T49" fmla="*/ T48 w 1287"/>
                              <a:gd name="T50" fmla="+- 0 7271 7189"/>
                              <a:gd name="T51" fmla="*/ 7271 h 232"/>
                              <a:gd name="T52" fmla="+- 0 23535 23533"/>
                              <a:gd name="T53" fmla="*/ T52 w 1287"/>
                              <a:gd name="T54" fmla="+- 0 7271 7189"/>
                              <a:gd name="T55" fmla="*/ 7271 h 232"/>
                              <a:gd name="T56" fmla="+- 0 23552 23533"/>
                              <a:gd name="T57" fmla="*/ T56 w 1287"/>
                              <a:gd name="T58" fmla="+- 0 7294 7189"/>
                              <a:gd name="T59" fmla="*/ 7294 h 232"/>
                              <a:gd name="T60" fmla="+- 0 23583 23533"/>
                              <a:gd name="T61" fmla="*/ T60 w 1287"/>
                              <a:gd name="T62" fmla="+- 0 7311 7189"/>
                              <a:gd name="T63" fmla="*/ 7311 h 232"/>
                              <a:gd name="T64" fmla="+- 0 23623 23533"/>
                              <a:gd name="T65" fmla="*/ T64 w 1287"/>
                              <a:gd name="T66" fmla="+- 0 7320 7189"/>
                              <a:gd name="T67" fmla="*/ 7320 h 232"/>
                              <a:gd name="T68" fmla="+- 0 23670 23533"/>
                              <a:gd name="T69" fmla="*/ T68 w 1287"/>
                              <a:gd name="T70" fmla="+- 0 7317 7189"/>
                              <a:gd name="T71" fmla="*/ 7317 h 232"/>
                              <a:gd name="T72" fmla="+- 0 24152 23533"/>
                              <a:gd name="T73" fmla="*/ T72 w 1287"/>
                              <a:gd name="T74" fmla="+- 0 7224 7189"/>
                              <a:gd name="T75" fmla="*/ 7224 h 232"/>
                              <a:gd name="T76" fmla="+- 0 24176 23533"/>
                              <a:gd name="T77" fmla="*/ T76 w 1287"/>
                              <a:gd name="T78" fmla="+- 0 7221 7189"/>
                              <a:gd name="T79" fmla="*/ 7221 h 232"/>
                              <a:gd name="T80" fmla="+- 0 24201 23533"/>
                              <a:gd name="T81" fmla="*/ T80 w 1287"/>
                              <a:gd name="T82" fmla="+- 0 7221 7189"/>
                              <a:gd name="T83" fmla="*/ 7221 h 232"/>
                              <a:gd name="T84" fmla="+- 0 24224 23533"/>
                              <a:gd name="T85" fmla="*/ T84 w 1287"/>
                              <a:gd name="T86" fmla="+- 0 7225 7189"/>
                              <a:gd name="T87" fmla="*/ 7225 h 232"/>
                              <a:gd name="T88" fmla="+- 0 24246 23533"/>
                              <a:gd name="T89" fmla="*/ T88 w 1287"/>
                              <a:gd name="T90" fmla="+- 0 7233 7189"/>
                              <a:gd name="T91" fmla="*/ 7233 h 232"/>
                              <a:gd name="T92" fmla="+- 0 24655 23533"/>
                              <a:gd name="T93" fmla="*/ T92 w 1287"/>
                              <a:gd name="T94" fmla="+- 0 7409 7189"/>
                              <a:gd name="T95" fmla="*/ 7409 h 232"/>
                              <a:gd name="T96" fmla="+- 0 24710 23533"/>
                              <a:gd name="T97" fmla="*/ T96 w 1287"/>
                              <a:gd name="T98" fmla="+- 0 7421 7189"/>
                              <a:gd name="T99" fmla="*/ 7421 h 232"/>
                              <a:gd name="T100" fmla="+- 0 24764 23533"/>
                              <a:gd name="T101" fmla="*/ T100 w 1287"/>
                              <a:gd name="T102" fmla="+- 0 7415 7189"/>
                              <a:gd name="T103" fmla="*/ 7415 h 232"/>
                              <a:gd name="T104" fmla="+- 0 24804 23533"/>
                              <a:gd name="T105" fmla="*/ T104 w 1287"/>
                              <a:gd name="T106" fmla="+- 0 7394 7189"/>
                              <a:gd name="T107" fmla="*/ 7394 h 232"/>
                              <a:gd name="T108" fmla="+- 0 24820 23533"/>
                              <a:gd name="T109" fmla="*/ T108 w 1287"/>
                              <a:gd name="T110" fmla="+- 0 7361 7189"/>
                              <a:gd name="T111" fmla="*/ 7361 h 232"/>
                              <a:gd name="T112" fmla="+- 0 24819 23533"/>
                              <a:gd name="T113" fmla="*/ T112 w 1287"/>
                              <a:gd name="T114" fmla="+- 0 7333 7189"/>
                              <a:gd name="T115" fmla="*/ 7333 h 232"/>
                              <a:gd name="T116" fmla="+- 0 24801 23533"/>
                              <a:gd name="T117" fmla="*/ T116 w 1287"/>
                              <a:gd name="T118" fmla="+- 0 7364 7189"/>
                              <a:gd name="T119" fmla="*/ 7364 h 232"/>
                              <a:gd name="T120" fmla="+- 0 24761 23533"/>
                              <a:gd name="T121" fmla="*/ T120 w 1287"/>
                              <a:gd name="T122" fmla="+- 0 7384 7189"/>
                              <a:gd name="T123" fmla="*/ 7384 h 232"/>
                              <a:gd name="T124" fmla="+- 0 24709 23533"/>
                              <a:gd name="T125" fmla="*/ T124 w 1287"/>
                              <a:gd name="T126" fmla="+- 0 7389 7189"/>
                              <a:gd name="T127" fmla="*/ 7389 h 232"/>
                              <a:gd name="T128" fmla="+- 0 24655 23533"/>
                              <a:gd name="T129" fmla="*/ T128 w 1287"/>
                              <a:gd name="T130" fmla="+- 0 7377 7189"/>
                              <a:gd name="T131" fmla="*/ 7377 h 232"/>
                              <a:gd name="T132" fmla="+- 0 24246 23533"/>
                              <a:gd name="T133" fmla="*/ T132 w 1287"/>
                              <a:gd name="T134" fmla="+- 0 7201 7189"/>
                              <a:gd name="T135" fmla="*/ 7201 h 232"/>
                              <a:gd name="T136" fmla="+- 0 24224 23533"/>
                              <a:gd name="T137" fmla="*/ T136 w 1287"/>
                              <a:gd name="T138" fmla="+- 0 7194 7189"/>
                              <a:gd name="T139" fmla="*/ 7194 h 232"/>
                              <a:gd name="T140" fmla="+- 0 24201 23533"/>
                              <a:gd name="T141" fmla="*/ T140 w 1287"/>
                              <a:gd name="T142" fmla="+- 0 7190 7189"/>
                              <a:gd name="T143" fmla="*/ 7190 h 232"/>
                              <a:gd name="T144" fmla="+- 0 24176 23533"/>
                              <a:gd name="T145" fmla="*/ T144 w 1287"/>
                              <a:gd name="T146" fmla="+- 0 7189 7189"/>
                              <a:gd name="T147" fmla="*/ 7189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87" h="232">
                                <a:moveTo>
                                  <a:pt x="643" y="0"/>
                                </a:moveTo>
                                <a:lnTo>
                                  <a:pt x="619" y="3"/>
                                </a:lnTo>
                                <a:lnTo>
                                  <a:pt x="137" y="97"/>
                                </a:lnTo>
                                <a:lnTo>
                                  <a:pt x="90" y="99"/>
                                </a:lnTo>
                                <a:lnTo>
                                  <a:pt x="50" y="91"/>
                                </a:lnTo>
                                <a:lnTo>
                                  <a:pt x="19" y="73"/>
                                </a:lnTo>
                                <a:lnTo>
                                  <a:pt x="2" y="50"/>
                                </a:lnTo>
                                <a:lnTo>
                                  <a:pt x="1" y="50"/>
                                </a:lnTo>
                                <a:lnTo>
                                  <a:pt x="1" y="65"/>
                                </a:lnTo>
                                <a:lnTo>
                                  <a:pt x="0" y="70"/>
                                </a:lnTo>
                                <a:lnTo>
                                  <a:pt x="0" y="75"/>
                                </a:lnTo>
                                <a:lnTo>
                                  <a:pt x="1" y="79"/>
                                </a:lnTo>
                                <a:lnTo>
                                  <a:pt x="1" y="82"/>
                                </a:lnTo>
                                <a:lnTo>
                                  <a:pt x="2" y="82"/>
                                </a:lnTo>
                                <a:lnTo>
                                  <a:pt x="19" y="105"/>
                                </a:lnTo>
                                <a:lnTo>
                                  <a:pt x="50" y="122"/>
                                </a:lnTo>
                                <a:lnTo>
                                  <a:pt x="90" y="131"/>
                                </a:lnTo>
                                <a:lnTo>
                                  <a:pt x="137" y="128"/>
                                </a:lnTo>
                                <a:lnTo>
                                  <a:pt x="619" y="35"/>
                                </a:lnTo>
                                <a:lnTo>
                                  <a:pt x="643" y="32"/>
                                </a:lnTo>
                                <a:lnTo>
                                  <a:pt x="668" y="32"/>
                                </a:lnTo>
                                <a:lnTo>
                                  <a:pt x="691" y="36"/>
                                </a:lnTo>
                                <a:lnTo>
                                  <a:pt x="713" y="44"/>
                                </a:lnTo>
                                <a:lnTo>
                                  <a:pt x="1122" y="220"/>
                                </a:lnTo>
                                <a:lnTo>
                                  <a:pt x="1177" y="232"/>
                                </a:lnTo>
                                <a:lnTo>
                                  <a:pt x="1231" y="226"/>
                                </a:lnTo>
                                <a:lnTo>
                                  <a:pt x="1271" y="205"/>
                                </a:lnTo>
                                <a:lnTo>
                                  <a:pt x="1287" y="172"/>
                                </a:lnTo>
                                <a:lnTo>
                                  <a:pt x="1286" y="144"/>
                                </a:lnTo>
                                <a:lnTo>
                                  <a:pt x="1268" y="175"/>
                                </a:lnTo>
                                <a:lnTo>
                                  <a:pt x="1228" y="195"/>
                                </a:lnTo>
                                <a:lnTo>
                                  <a:pt x="1176" y="200"/>
                                </a:lnTo>
                                <a:lnTo>
                                  <a:pt x="1122" y="188"/>
                                </a:lnTo>
                                <a:lnTo>
                                  <a:pt x="713" y="12"/>
                                </a:lnTo>
                                <a:lnTo>
                                  <a:pt x="691" y="5"/>
                                </a:lnTo>
                                <a:lnTo>
                                  <a:pt x="668" y="1"/>
                                </a:lnTo>
                                <a:lnTo>
                                  <a:pt x="643" y="0"/>
                                </a:lnTo>
                                <a:close/>
                              </a:path>
                            </a:pathLst>
                          </a:custGeom>
                          <a:solidFill>
                            <a:srgbClr val="FBD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83" name="Picture 328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23357" y="6600"/>
                            <a:ext cx="349"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84" name="Freeform 3284"/>
                        <wps:cNvSpPr>
                          <a:spLocks/>
                        </wps:cNvSpPr>
                        <wps:spPr bwMode="auto">
                          <a:xfrm>
                            <a:off x="24811" y="6762"/>
                            <a:ext cx="501" cy="301"/>
                          </a:xfrm>
                          <a:custGeom>
                            <a:avLst/>
                            <a:gdLst>
                              <a:gd name="T0" fmla="+- 0 25312 24811"/>
                              <a:gd name="T1" fmla="*/ T0 w 501"/>
                              <a:gd name="T2" fmla="+- 0 6763 6763"/>
                              <a:gd name="T3" fmla="*/ 6763 h 301"/>
                              <a:gd name="T4" fmla="+- 0 25270 24811"/>
                              <a:gd name="T5" fmla="*/ T4 w 501"/>
                              <a:gd name="T6" fmla="+- 0 6817 6763"/>
                              <a:gd name="T7" fmla="*/ 6817 h 301"/>
                              <a:gd name="T8" fmla="+- 0 24855 24811"/>
                              <a:gd name="T9" fmla="*/ T8 w 501"/>
                              <a:gd name="T10" fmla="+- 0 6986 6763"/>
                              <a:gd name="T11" fmla="*/ 6986 h 301"/>
                              <a:gd name="T12" fmla="+- 0 24836 24811"/>
                              <a:gd name="T13" fmla="*/ T12 w 501"/>
                              <a:gd name="T14" fmla="+- 0 6996 6763"/>
                              <a:gd name="T15" fmla="*/ 6996 h 301"/>
                              <a:gd name="T16" fmla="+- 0 24823 24811"/>
                              <a:gd name="T17" fmla="*/ T16 w 501"/>
                              <a:gd name="T18" fmla="+- 0 7008 6763"/>
                              <a:gd name="T19" fmla="*/ 7008 h 301"/>
                              <a:gd name="T20" fmla="+- 0 24814 24811"/>
                              <a:gd name="T21" fmla="*/ T20 w 501"/>
                              <a:gd name="T22" fmla="+- 0 7021 6763"/>
                              <a:gd name="T23" fmla="*/ 7021 h 301"/>
                              <a:gd name="T24" fmla="+- 0 24811 24811"/>
                              <a:gd name="T25" fmla="*/ T24 w 501"/>
                              <a:gd name="T26" fmla="+- 0 7035 6763"/>
                              <a:gd name="T27" fmla="*/ 7035 h 301"/>
                              <a:gd name="T28" fmla="+- 0 24812 24811"/>
                              <a:gd name="T29" fmla="*/ T28 w 501"/>
                              <a:gd name="T30" fmla="+- 0 7063 6763"/>
                              <a:gd name="T31" fmla="*/ 7063 h 301"/>
                              <a:gd name="T32" fmla="+- 0 24816 24811"/>
                              <a:gd name="T33" fmla="*/ T32 w 501"/>
                              <a:gd name="T34" fmla="+- 0 7050 6763"/>
                              <a:gd name="T35" fmla="*/ 7050 h 301"/>
                              <a:gd name="T36" fmla="+- 0 24824 24811"/>
                              <a:gd name="T37" fmla="*/ T36 w 501"/>
                              <a:gd name="T38" fmla="+- 0 7038 6763"/>
                              <a:gd name="T39" fmla="*/ 7038 h 301"/>
                              <a:gd name="T40" fmla="+- 0 24837 24811"/>
                              <a:gd name="T41" fmla="*/ T40 w 501"/>
                              <a:gd name="T42" fmla="+- 0 7027 6763"/>
                              <a:gd name="T43" fmla="*/ 7027 h 301"/>
                              <a:gd name="T44" fmla="+- 0 24855 24811"/>
                              <a:gd name="T45" fmla="*/ T44 w 501"/>
                              <a:gd name="T46" fmla="+- 0 7018 6763"/>
                              <a:gd name="T47" fmla="*/ 7018 h 301"/>
                              <a:gd name="T48" fmla="+- 0 25270 24811"/>
                              <a:gd name="T49" fmla="*/ T48 w 501"/>
                              <a:gd name="T50" fmla="+- 0 6849 6763"/>
                              <a:gd name="T51" fmla="*/ 6849 h 301"/>
                              <a:gd name="T52" fmla="+- 0 25291 24811"/>
                              <a:gd name="T53" fmla="*/ T52 w 501"/>
                              <a:gd name="T54" fmla="+- 0 6837 6763"/>
                              <a:gd name="T55" fmla="*/ 6837 h 301"/>
                              <a:gd name="T56" fmla="+- 0 25305 24811"/>
                              <a:gd name="T57" fmla="*/ T56 w 501"/>
                              <a:gd name="T58" fmla="+- 0 6824 6763"/>
                              <a:gd name="T59" fmla="*/ 6824 h 301"/>
                              <a:gd name="T60" fmla="+- 0 25312 24811"/>
                              <a:gd name="T61" fmla="*/ T60 w 501"/>
                              <a:gd name="T62" fmla="+- 0 6809 6763"/>
                              <a:gd name="T63" fmla="*/ 6809 h 301"/>
                              <a:gd name="T64" fmla="+- 0 25312 24811"/>
                              <a:gd name="T65" fmla="*/ T64 w 501"/>
                              <a:gd name="T66" fmla="+- 0 6794 6763"/>
                              <a:gd name="T67" fmla="*/ 6794 h 301"/>
                              <a:gd name="T68" fmla="+- 0 25312 24811"/>
                              <a:gd name="T69" fmla="*/ T68 w 501"/>
                              <a:gd name="T70" fmla="+- 0 6763 6763"/>
                              <a:gd name="T71" fmla="*/ 6763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01" h="301">
                                <a:moveTo>
                                  <a:pt x="501" y="0"/>
                                </a:moveTo>
                                <a:lnTo>
                                  <a:pt x="459" y="54"/>
                                </a:lnTo>
                                <a:lnTo>
                                  <a:pt x="44" y="223"/>
                                </a:lnTo>
                                <a:lnTo>
                                  <a:pt x="25" y="233"/>
                                </a:lnTo>
                                <a:lnTo>
                                  <a:pt x="12" y="245"/>
                                </a:lnTo>
                                <a:lnTo>
                                  <a:pt x="3" y="258"/>
                                </a:lnTo>
                                <a:lnTo>
                                  <a:pt x="0" y="272"/>
                                </a:lnTo>
                                <a:lnTo>
                                  <a:pt x="1" y="300"/>
                                </a:lnTo>
                                <a:lnTo>
                                  <a:pt x="5" y="287"/>
                                </a:lnTo>
                                <a:lnTo>
                                  <a:pt x="13" y="275"/>
                                </a:lnTo>
                                <a:lnTo>
                                  <a:pt x="26" y="264"/>
                                </a:lnTo>
                                <a:lnTo>
                                  <a:pt x="44" y="255"/>
                                </a:lnTo>
                                <a:lnTo>
                                  <a:pt x="459" y="86"/>
                                </a:lnTo>
                                <a:lnTo>
                                  <a:pt x="480" y="74"/>
                                </a:lnTo>
                                <a:lnTo>
                                  <a:pt x="494" y="61"/>
                                </a:lnTo>
                                <a:lnTo>
                                  <a:pt x="501" y="46"/>
                                </a:lnTo>
                                <a:lnTo>
                                  <a:pt x="501" y="31"/>
                                </a:lnTo>
                                <a:lnTo>
                                  <a:pt x="501" y="0"/>
                                </a:lnTo>
                                <a:close/>
                              </a:path>
                            </a:pathLst>
                          </a:custGeom>
                          <a:solidFill>
                            <a:srgbClr val="FBD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85" name="Picture 328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23357" y="6109"/>
                            <a:ext cx="195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86" name="Freeform 3282"/>
                        <wps:cNvSpPr>
                          <a:spLocks/>
                        </wps:cNvSpPr>
                        <wps:spPr bwMode="auto">
                          <a:xfrm>
                            <a:off x="23533" y="7005"/>
                            <a:ext cx="1287" cy="232"/>
                          </a:xfrm>
                          <a:custGeom>
                            <a:avLst/>
                            <a:gdLst>
                              <a:gd name="T0" fmla="+- 0 24176 23533"/>
                              <a:gd name="T1" fmla="*/ T0 w 1287"/>
                              <a:gd name="T2" fmla="+- 0 7005 7005"/>
                              <a:gd name="T3" fmla="*/ 7005 h 232"/>
                              <a:gd name="T4" fmla="+- 0 24152 23533"/>
                              <a:gd name="T5" fmla="*/ T4 w 1287"/>
                              <a:gd name="T6" fmla="+- 0 7008 7005"/>
                              <a:gd name="T7" fmla="*/ 7008 h 232"/>
                              <a:gd name="T8" fmla="+- 0 23670 23533"/>
                              <a:gd name="T9" fmla="*/ T8 w 1287"/>
                              <a:gd name="T10" fmla="+- 0 7102 7005"/>
                              <a:gd name="T11" fmla="*/ 7102 h 232"/>
                              <a:gd name="T12" fmla="+- 0 23623 23533"/>
                              <a:gd name="T13" fmla="*/ T12 w 1287"/>
                              <a:gd name="T14" fmla="+- 0 7104 7005"/>
                              <a:gd name="T15" fmla="*/ 7104 h 232"/>
                              <a:gd name="T16" fmla="+- 0 23583 23533"/>
                              <a:gd name="T17" fmla="*/ T16 w 1287"/>
                              <a:gd name="T18" fmla="+- 0 7096 7005"/>
                              <a:gd name="T19" fmla="*/ 7096 h 232"/>
                              <a:gd name="T20" fmla="+- 0 23552 23533"/>
                              <a:gd name="T21" fmla="*/ T20 w 1287"/>
                              <a:gd name="T22" fmla="+- 0 7078 7005"/>
                              <a:gd name="T23" fmla="*/ 7078 h 232"/>
                              <a:gd name="T24" fmla="+- 0 23535 23533"/>
                              <a:gd name="T25" fmla="*/ T24 w 1287"/>
                              <a:gd name="T26" fmla="+- 0 7055 7005"/>
                              <a:gd name="T27" fmla="*/ 7055 h 232"/>
                              <a:gd name="T28" fmla="+- 0 23534 23533"/>
                              <a:gd name="T29" fmla="*/ T28 w 1287"/>
                              <a:gd name="T30" fmla="+- 0 7055 7005"/>
                              <a:gd name="T31" fmla="*/ 7055 h 232"/>
                              <a:gd name="T32" fmla="+- 0 23534 23533"/>
                              <a:gd name="T33" fmla="*/ T32 w 1287"/>
                              <a:gd name="T34" fmla="+- 0 7070 7005"/>
                              <a:gd name="T35" fmla="*/ 7070 h 232"/>
                              <a:gd name="T36" fmla="+- 0 23533 23533"/>
                              <a:gd name="T37" fmla="*/ T36 w 1287"/>
                              <a:gd name="T38" fmla="+- 0 7075 7005"/>
                              <a:gd name="T39" fmla="*/ 7075 h 232"/>
                              <a:gd name="T40" fmla="+- 0 23533 23533"/>
                              <a:gd name="T41" fmla="*/ T40 w 1287"/>
                              <a:gd name="T42" fmla="+- 0 7080 7005"/>
                              <a:gd name="T43" fmla="*/ 7080 h 232"/>
                              <a:gd name="T44" fmla="+- 0 23534 23533"/>
                              <a:gd name="T45" fmla="*/ T44 w 1287"/>
                              <a:gd name="T46" fmla="+- 0 7084 7005"/>
                              <a:gd name="T47" fmla="*/ 7084 h 232"/>
                              <a:gd name="T48" fmla="+- 0 23534 23533"/>
                              <a:gd name="T49" fmla="*/ T48 w 1287"/>
                              <a:gd name="T50" fmla="+- 0 7087 7005"/>
                              <a:gd name="T51" fmla="*/ 7087 h 232"/>
                              <a:gd name="T52" fmla="+- 0 23535 23533"/>
                              <a:gd name="T53" fmla="*/ T52 w 1287"/>
                              <a:gd name="T54" fmla="+- 0 7087 7005"/>
                              <a:gd name="T55" fmla="*/ 7087 h 232"/>
                              <a:gd name="T56" fmla="+- 0 23552 23533"/>
                              <a:gd name="T57" fmla="*/ T56 w 1287"/>
                              <a:gd name="T58" fmla="+- 0 7110 7005"/>
                              <a:gd name="T59" fmla="*/ 7110 h 232"/>
                              <a:gd name="T60" fmla="+- 0 23583 23533"/>
                              <a:gd name="T61" fmla="*/ T60 w 1287"/>
                              <a:gd name="T62" fmla="+- 0 7127 7005"/>
                              <a:gd name="T63" fmla="*/ 7127 h 232"/>
                              <a:gd name="T64" fmla="+- 0 23623 23533"/>
                              <a:gd name="T65" fmla="*/ T64 w 1287"/>
                              <a:gd name="T66" fmla="+- 0 7136 7005"/>
                              <a:gd name="T67" fmla="*/ 7136 h 232"/>
                              <a:gd name="T68" fmla="+- 0 23670 23533"/>
                              <a:gd name="T69" fmla="*/ T68 w 1287"/>
                              <a:gd name="T70" fmla="+- 0 7133 7005"/>
                              <a:gd name="T71" fmla="*/ 7133 h 232"/>
                              <a:gd name="T72" fmla="+- 0 24152 23533"/>
                              <a:gd name="T73" fmla="*/ T72 w 1287"/>
                              <a:gd name="T74" fmla="+- 0 7040 7005"/>
                              <a:gd name="T75" fmla="*/ 7040 h 232"/>
                              <a:gd name="T76" fmla="+- 0 24176 23533"/>
                              <a:gd name="T77" fmla="*/ T76 w 1287"/>
                              <a:gd name="T78" fmla="+- 0 7037 7005"/>
                              <a:gd name="T79" fmla="*/ 7037 h 232"/>
                              <a:gd name="T80" fmla="+- 0 24201 23533"/>
                              <a:gd name="T81" fmla="*/ T80 w 1287"/>
                              <a:gd name="T82" fmla="+- 0 7037 7005"/>
                              <a:gd name="T83" fmla="*/ 7037 h 232"/>
                              <a:gd name="T84" fmla="+- 0 24224 23533"/>
                              <a:gd name="T85" fmla="*/ T84 w 1287"/>
                              <a:gd name="T86" fmla="+- 0 7041 7005"/>
                              <a:gd name="T87" fmla="*/ 7041 h 232"/>
                              <a:gd name="T88" fmla="+- 0 24246 23533"/>
                              <a:gd name="T89" fmla="*/ T88 w 1287"/>
                              <a:gd name="T90" fmla="+- 0 7048 7005"/>
                              <a:gd name="T91" fmla="*/ 7048 h 232"/>
                              <a:gd name="T92" fmla="+- 0 24655 23533"/>
                              <a:gd name="T93" fmla="*/ T92 w 1287"/>
                              <a:gd name="T94" fmla="+- 0 7225 7005"/>
                              <a:gd name="T95" fmla="*/ 7225 h 232"/>
                              <a:gd name="T96" fmla="+- 0 24710 23533"/>
                              <a:gd name="T97" fmla="*/ T96 w 1287"/>
                              <a:gd name="T98" fmla="+- 0 7237 7005"/>
                              <a:gd name="T99" fmla="*/ 7237 h 232"/>
                              <a:gd name="T100" fmla="+- 0 24764 23533"/>
                              <a:gd name="T101" fmla="*/ T100 w 1287"/>
                              <a:gd name="T102" fmla="+- 0 7231 7005"/>
                              <a:gd name="T103" fmla="*/ 7231 h 232"/>
                              <a:gd name="T104" fmla="+- 0 24804 23533"/>
                              <a:gd name="T105" fmla="*/ T104 w 1287"/>
                              <a:gd name="T106" fmla="+- 0 7209 7005"/>
                              <a:gd name="T107" fmla="*/ 7209 h 232"/>
                              <a:gd name="T108" fmla="+- 0 24820 23533"/>
                              <a:gd name="T109" fmla="*/ T108 w 1287"/>
                              <a:gd name="T110" fmla="+- 0 7177 7005"/>
                              <a:gd name="T111" fmla="*/ 7177 h 232"/>
                              <a:gd name="T112" fmla="+- 0 24819 23533"/>
                              <a:gd name="T113" fmla="*/ T112 w 1287"/>
                              <a:gd name="T114" fmla="+- 0 7149 7005"/>
                              <a:gd name="T115" fmla="*/ 7149 h 232"/>
                              <a:gd name="T116" fmla="+- 0 24801 23533"/>
                              <a:gd name="T117" fmla="*/ T116 w 1287"/>
                              <a:gd name="T118" fmla="+- 0 7180 7005"/>
                              <a:gd name="T119" fmla="*/ 7180 h 232"/>
                              <a:gd name="T120" fmla="+- 0 24761 23533"/>
                              <a:gd name="T121" fmla="*/ T120 w 1287"/>
                              <a:gd name="T122" fmla="+- 0 7199 7005"/>
                              <a:gd name="T123" fmla="*/ 7199 h 232"/>
                              <a:gd name="T124" fmla="+- 0 24709 23533"/>
                              <a:gd name="T125" fmla="*/ T124 w 1287"/>
                              <a:gd name="T126" fmla="+- 0 7205 7005"/>
                              <a:gd name="T127" fmla="*/ 7205 h 232"/>
                              <a:gd name="T128" fmla="+- 0 24655 23533"/>
                              <a:gd name="T129" fmla="*/ T128 w 1287"/>
                              <a:gd name="T130" fmla="+- 0 7193 7005"/>
                              <a:gd name="T131" fmla="*/ 7193 h 232"/>
                              <a:gd name="T132" fmla="+- 0 24246 23533"/>
                              <a:gd name="T133" fmla="*/ T132 w 1287"/>
                              <a:gd name="T134" fmla="+- 0 7017 7005"/>
                              <a:gd name="T135" fmla="*/ 7017 h 232"/>
                              <a:gd name="T136" fmla="+- 0 24224 23533"/>
                              <a:gd name="T137" fmla="*/ T136 w 1287"/>
                              <a:gd name="T138" fmla="+- 0 7010 7005"/>
                              <a:gd name="T139" fmla="*/ 7010 h 232"/>
                              <a:gd name="T140" fmla="+- 0 24201 23533"/>
                              <a:gd name="T141" fmla="*/ T140 w 1287"/>
                              <a:gd name="T142" fmla="+- 0 7006 7005"/>
                              <a:gd name="T143" fmla="*/ 7006 h 232"/>
                              <a:gd name="T144" fmla="+- 0 24176 23533"/>
                              <a:gd name="T145" fmla="*/ T144 w 1287"/>
                              <a:gd name="T146" fmla="+- 0 7005 7005"/>
                              <a:gd name="T147" fmla="*/ 7005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87" h="232">
                                <a:moveTo>
                                  <a:pt x="643" y="0"/>
                                </a:moveTo>
                                <a:lnTo>
                                  <a:pt x="619" y="3"/>
                                </a:lnTo>
                                <a:lnTo>
                                  <a:pt x="137" y="97"/>
                                </a:lnTo>
                                <a:lnTo>
                                  <a:pt x="90" y="99"/>
                                </a:lnTo>
                                <a:lnTo>
                                  <a:pt x="50" y="91"/>
                                </a:lnTo>
                                <a:lnTo>
                                  <a:pt x="19" y="73"/>
                                </a:lnTo>
                                <a:lnTo>
                                  <a:pt x="2" y="50"/>
                                </a:lnTo>
                                <a:lnTo>
                                  <a:pt x="1" y="50"/>
                                </a:lnTo>
                                <a:lnTo>
                                  <a:pt x="1" y="65"/>
                                </a:lnTo>
                                <a:lnTo>
                                  <a:pt x="0" y="70"/>
                                </a:lnTo>
                                <a:lnTo>
                                  <a:pt x="0" y="75"/>
                                </a:lnTo>
                                <a:lnTo>
                                  <a:pt x="1" y="79"/>
                                </a:lnTo>
                                <a:lnTo>
                                  <a:pt x="1" y="82"/>
                                </a:lnTo>
                                <a:lnTo>
                                  <a:pt x="2" y="82"/>
                                </a:lnTo>
                                <a:lnTo>
                                  <a:pt x="19" y="105"/>
                                </a:lnTo>
                                <a:lnTo>
                                  <a:pt x="50" y="122"/>
                                </a:lnTo>
                                <a:lnTo>
                                  <a:pt x="90" y="131"/>
                                </a:lnTo>
                                <a:lnTo>
                                  <a:pt x="137" y="128"/>
                                </a:lnTo>
                                <a:lnTo>
                                  <a:pt x="619" y="35"/>
                                </a:lnTo>
                                <a:lnTo>
                                  <a:pt x="643" y="32"/>
                                </a:lnTo>
                                <a:lnTo>
                                  <a:pt x="668" y="32"/>
                                </a:lnTo>
                                <a:lnTo>
                                  <a:pt x="691" y="36"/>
                                </a:lnTo>
                                <a:lnTo>
                                  <a:pt x="713" y="43"/>
                                </a:lnTo>
                                <a:lnTo>
                                  <a:pt x="1122" y="220"/>
                                </a:lnTo>
                                <a:lnTo>
                                  <a:pt x="1177" y="232"/>
                                </a:lnTo>
                                <a:lnTo>
                                  <a:pt x="1231" y="226"/>
                                </a:lnTo>
                                <a:lnTo>
                                  <a:pt x="1271" y="204"/>
                                </a:lnTo>
                                <a:lnTo>
                                  <a:pt x="1287" y="172"/>
                                </a:lnTo>
                                <a:lnTo>
                                  <a:pt x="1286" y="144"/>
                                </a:lnTo>
                                <a:lnTo>
                                  <a:pt x="1268" y="175"/>
                                </a:lnTo>
                                <a:lnTo>
                                  <a:pt x="1228" y="194"/>
                                </a:lnTo>
                                <a:lnTo>
                                  <a:pt x="1176" y="200"/>
                                </a:lnTo>
                                <a:lnTo>
                                  <a:pt x="1122" y="188"/>
                                </a:lnTo>
                                <a:lnTo>
                                  <a:pt x="713" y="12"/>
                                </a:lnTo>
                                <a:lnTo>
                                  <a:pt x="691" y="5"/>
                                </a:lnTo>
                                <a:lnTo>
                                  <a:pt x="668" y="1"/>
                                </a:lnTo>
                                <a:lnTo>
                                  <a:pt x="643" y="0"/>
                                </a:lnTo>
                                <a:close/>
                              </a:path>
                            </a:pathLst>
                          </a:custGeom>
                          <a:solidFill>
                            <a:srgbClr val="FBD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87" name="Picture 328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23357" y="6416"/>
                            <a:ext cx="349"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88" name="Freeform 3280"/>
                        <wps:cNvSpPr>
                          <a:spLocks/>
                        </wps:cNvSpPr>
                        <wps:spPr bwMode="auto">
                          <a:xfrm>
                            <a:off x="24811" y="6578"/>
                            <a:ext cx="501" cy="301"/>
                          </a:xfrm>
                          <a:custGeom>
                            <a:avLst/>
                            <a:gdLst>
                              <a:gd name="T0" fmla="+- 0 25312 24811"/>
                              <a:gd name="T1" fmla="*/ T0 w 501"/>
                              <a:gd name="T2" fmla="+- 0 6579 6579"/>
                              <a:gd name="T3" fmla="*/ 6579 h 301"/>
                              <a:gd name="T4" fmla="+- 0 25270 24811"/>
                              <a:gd name="T5" fmla="*/ T4 w 501"/>
                              <a:gd name="T6" fmla="+- 0 6633 6579"/>
                              <a:gd name="T7" fmla="*/ 6633 h 301"/>
                              <a:gd name="T8" fmla="+- 0 24855 24811"/>
                              <a:gd name="T9" fmla="*/ T8 w 501"/>
                              <a:gd name="T10" fmla="+- 0 6802 6579"/>
                              <a:gd name="T11" fmla="*/ 6802 h 301"/>
                              <a:gd name="T12" fmla="+- 0 24836 24811"/>
                              <a:gd name="T13" fmla="*/ T12 w 501"/>
                              <a:gd name="T14" fmla="+- 0 6812 6579"/>
                              <a:gd name="T15" fmla="*/ 6812 h 301"/>
                              <a:gd name="T16" fmla="+- 0 24823 24811"/>
                              <a:gd name="T17" fmla="*/ T16 w 501"/>
                              <a:gd name="T18" fmla="+- 0 6824 6579"/>
                              <a:gd name="T19" fmla="*/ 6824 h 301"/>
                              <a:gd name="T20" fmla="+- 0 24814 24811"/>
                              <a:gd name="T21" fmla="*/ T20 w 501"/>
                              <a:gd name="T22" fmla="+- 0 6837 6579"/>
                              <a:gd name="T23" fmla="*/ 6837 h 301"/>
                              <a:gd name="T24" fmla="+- 0 24811 24811"/>
                              <a:gd name="T25" fmla="*/ T24 w 501"/>
                              <a:gd name="T26" fmla="+- 0 6851 6579"/>
                              <a:gd name="T27" fmla="*/ 6851 h 301"/>
                              <a:gd name="T28" fmla="+- 0 24812 24811"/>
                              <a:gd name="T29" fmla="*/ T28 w 501"/>
                              <a:gd name="T30" fmla="+- 0 6879 6579"/>
                              <a:gd name="T31" fmla="*/ 6879 h 301"/>
                              <a:gd name="T32" fmla="+- 0 24816 24811"/>
                              <a:gd name="T33" fmla="*/ T32 w 501"/>
                              <a:gd name="T34" fmla="+- 0 6866 6579"/>
                              <a:gd name="T35" fmla="*/ 6866 h 301"/>
                              <a:gd name="T36" fmla="+- 0 24824 24811"/>
                              <a:gd name="T37" fmla="*/ T36 w 501"/>
                              <a:gd name="T38" fmla="+- 0 6853 6579"/>
                              <a:gd name="T39" fmla="*/ 6853 h 301"/>
                              <a:gd name="T40" fmla="+- 0 24837 24811"/>
                              <a:gd name="T41" fmla="*/ T40 w 501"/>
                              <a:gd name="T42" fmla="+- 0 6843 6579"/>
                              <a:gd name="T43" fmla="*/ 6843 h 301"/>
                              <a:gd name="T44" fmla="+- 0 24855 24811"/>
                              <a:gd name="T45" fmla="*/ T44 w 501"/>
                              <a:gd name="T46" fmla="+- 0 6834 6579"/>
                              <a:gd name="T47" fmla="*/ 6834 h 301"/>
                              <a:gd name="T48" fmla="+- 0 25270 24811"/>
                              <a:gd name="T49" fmla="*/ T48 w 501"/>
                              <a:gd name="T50" fmla="+- 0 6665 6579"/>
                              <a:gd name="T51" fmla="*/ 6665 h 301"/>
                              <a:gd name="T52" fmla="+- 0 25291 24811"/>
                              <a:gd name="T53" fmla="*/ T52 w 501"/>
                              <a:gd name="T54" fmla="+- 0 6653 6579"/>
                              <a:gd name="T55" fmla="*/ 6653 h 301"/>
                              <a:gd name="T56" fmla="+- 0 25305 24811"/>
                              <a:gd name="T57" fmla="*/ T56 w 501"/>
                              <a:gd name="T58" fmla="+- 0 6640 6579"/>
                              <a:gd name="T59" fmla="*/ 6640 h 301"/>
                              <a:gd name="T60" fmla="+- 0 25312 24811"/>
                              <a:gd name="T61" fmla="*/ T60 w 501"/>
                              <a:gd name="T62" fmla="+- 0 6625 6579"/>
                              <a:gd name="T63" fmla="*/ 6625 h 301"/>
                              <a:gd name="T64" fmla="+- 0 25312 24811"/>
                              <a:gd name="T65" fmla="*/ T64 w 501"/>
                              <a:gd name="T66" fmla="+- 0 6610 6579"/>
                              <a:gd name="T67" fmla="*/ 6610 h 301"/>
                              <a:gd name="T68" fmla="+- 0 25312 24811"/>
                              <a:gd name="T69" fmla="*/ T68 w 501"/>
                              <a:gd name="T70" fmla="+- 0 6579 6579"/>
                              <a:gd name="T71" fmla="*/ 6579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01" h="301">
                                <a:moveTo>
                                  <a:pt x="501" y="0"/>
                                </a:moveTo>
                                <a:lnTo>
                                  <a:pt x="459" y="54"/>
                                </a:lnTo>
                                <a:lnTo>
                                  <a:pt x="44" y="223"/>
                                </a:lnTo>
                                <a:lnTo>
                                  <a:pt x="25" y="233"/>
                                </a:lnTo>
                                <a:lnTo>
                                  <a:pt x="12" y="245"/>
                                </a:lnTo>
                                <a:lnTo>
                                  <a:pt x="3" y="258"/>
                                </a:lnTo>
                                <a:lnTo>
                                  <a:pt x="0" y="272"/>
                                </a:lnTo>
                                <a:lnTo>
                                  <a:pt x="1" y="300"/>
                                </a:lnTo>
                                <a:lnTo>
                                  <a:pt x="5" y="287"/>
                                </a:lnTo>
                                <a:lnTo>
                                  <a:pt x="13" y="274"/>
                                </a:lnTo>
                                <a:lnTo>
                                  <a:pt x="26" y="264"/>
                                </a:lnTo>
                                <a:lnTo>
                                  <a:pt x="44" y="255"/>
                                </a:lnTo>
                                <a:lnTo>
                                  <a:pt x="459" y="86"/>
                                </a:lnTo>
                                <a:lnTo>
                                  <a:pt x="480" y="74"/>
                                </a:lnTo>
                                <a:lnTo>
                                  <a:pt x="494" y="61"/>
                                </a:lnTo>
                                <a:lnTo>
                                  <a:pt x="501" y="46"/>
                                </a:lnTo>
                                <a:lnTo>
                                  <a:pt x="501" y="31"/>
                                </a:lnTo>
                                <a:lnTo>
                                  <a:pt x="501" y="0"/>
                                </a:lnTo>
                                <a:close/>
                              </a:path>
                            </a:pathLst>
                          </a:custGeom>
                          <a:solidFill>
                            <a:srgbClr val="FBD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89" name="Picture 3279"/>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23357" y="5924"/>
                            <a:ext cx="195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90" name="Freeform 3278"/>
                        <wps:cNvSpPr>
                          <a:spLocks/>
                        </wps:cNvSpPr>
                        <wps:spPr bwMode="auto">
                          <a:xfrm>
                            <a:off x="23533" y="6820"/>
                            <a:ext cx="1287" cy="232"/>
                          </a:xfrm>
                          <a:custGeom>
                            <a:avLst/>
                            <a:gdLst>
                              <a:gd name="T0" fmla="+- 0 24176 23533"/>
                              <a:gd name="T1" fmla="*/ T0 w 1287"/>
                              <a:gd name="T2" fmla="+- 0 6821 6821"/>
                              <a:gd name="T3" fmla="*/ 6821 h 232"/>
                              <a:gd name="T4" fmla="+- 0 24152 23533"/>
                              <a:gd name="T5" fmla="*/ T4 w 1287"/>
                              <a:gd name="T6" fmla="+- 0 6824 6821"/>
                              <a:gd name="T7" fmla="*/ 6824 h 232"/>
                              <a:gd name="T8" fmla="+- 0 23670 23533"/>
                              <a:gd name="T9" fmla="*/ T8 w 1287"/>
                              <a:gd name="T10" fmla="+- 0 6917 6821"/>
                              <a:gd name="T11" fmla="*/ 6917 h 232"/>
                              <a:gd name="T12" fmla="+- 0 23623 23533"/>
                              <a:gd name="T13" fmla="*/ T12 w 1287"/>
                              <a:gd name="T14" fmla="+- 0 6920 6821"/>
                              <a:gd name="T15" fmla="*/ 6920 h 232"/>
                              <a:gd name="T16" fmla="+- 0 23583 23533"/>
                              <a:gd name="T17" fmla="*/ T16 w 1287"/>
                              <a:gd name="T18" fmla="+- 0 6911 6821"/>
                              <a:gd name="T19" fmla="*/ 6911 h 232"/>
                              <a:gd name="T20" fmla="+- 0 23552 23533"/>
                              <a:gd name="T21" fmla="*/ T20 w 1287"/>
                              <a:gd name="T22" fmla="+- 0 6894 6821"/>
                              <a:gd name="T23" fmla="*/ 6894 h 232"/>
                              <a:gd name="T24" fmla="+- 0 23535 23533"/>
                              <a:gd name="T25" fmla="*/ T24 w 1287"/>
                              <a:gd name="T26" fmla="+- 0 6871 6821"/>
                              <a:gd name="T27" fmla="*/ 6871 h 232"/>
                              <a:gd name="T28" fmla="+- 0 23534 23533"/>
                              <a:gd name="T29" fmla="*/ T28 w 1287"/>
                              <a:gd name="T30" fmla="+- 0 6871 6821"/>
                              <a:gd name="T31" fmla="*/ 6871 h 232"/>
                              <a:gd name="T32" fmla="+- 0 23534 23533"/>
                              <a:gd name="T33" fmla="*/ T32 w 1287"/>
                              <a:gd name="T34" fmla="+- 0 6886 6821"/>
                              <a:gd name="T35" fmla="*/ 6886 h 232"/>
                              <a:gd name="T36" fmla="+- 0 23533 23533"/>
                              <a:gd name="T37" fmla="*/ T36 w 1287"/>
                              <a:gd name="T38" fmla="+- 0 6891 6821"/>
                              <a:gd name="T39" fmla="*/ 6891 h 232"/>
                              <a:gd name="T40" fmla="+- 0 23533 23533"/>
                              <a:gd name="T41" fmla="*/ T40 w 1287"/>
                              <a:gd name="T42" fmla="+- 0 6895 6821"/>
                              <a:gd name="T43" fmla="*/ 6895 h 232"/>
                              <a:gd name="T44" fmla="+- 0 23534 23533"/>
                              <a:gd name="T45" fmla="*/ T44 w 1287"/>
                              <a:gd name="T46" fmla="+- 0 6900 6821"/>
                              <a:gd name="T47" fmla="*/ 6900 h 232"/>
                              <a:gd name="T48" fmla="+- 0 23534 23533"/>
                              <a:gd name="T49" fmla="*/ T48 w 1287"/>
                              <a:gd name="T50" fmla="+- 0 6903 6821"/>
                              <a:gd name="T51" fmla="*/ 6903 h 232"/>
                              <a:gd name="T52" fmla="+- 0 23535 23533"/>
                              <a:gd name="T53" fmla="*/ T52 w 1287"/>
                              <a:gd name="T54" fmla="+- 0 6902 6821"/>
                              <a:gd name="T55" fmla="*/ 6902 h 232"/>
                              <a:gd name="T56" fmla="+- 0 23552 23533"/>
                              <a:gd name="T57" fmla="*/ T56 w 1287"/>
                              <a:gd name="T58" fmla="+- 0 6926 6821"/>
                              <a:gd name="T59" fmla="*/ 6926 h 232"/>
                              <a:gd name="T60" fmla="+- 0 23583 23533"/>
                              <a:gd name="T61" fmla="*/ T60 w 1287"/>
                              <a:gd name="T62" fmla="+- 0 6943 6821"/>
                              <a:gd name="T63" fmla="*/ 6943 h 232"/>
                              <a:gd name="T64" fmla="+- 0 23623 23533"/>
                              <a:gd name="T65" fmla="*/ T64 w 1287"/>
                              <a:gd name="T66" fmla="+- 0 6952 6821"/>
                              <a:gd name="T67" fmla="*/ 6952 h 232"/>
                              <a:gd name="T68" fmla="+- 0 23670 23533"/>
                              <a:gd name="T69" fmla="*/ T68 w 1287"/>
                              <a:gd name="T70" fmla="+- 0 6949 6821"/>
                              <a:gd name="T71" fmla="*/ 6949 h 232"/>
                              <a:gd name="T72" fmla="+- 0 24152 23533"/>
                              <a:gd name="T73" fmla="*/ T72 w 1287"/>
                              <a:gd name="T74" fmla="+- 0 6855 6821"/>
                              <a:gd name="T75" fmla="*/ 6855 h 232"/>
                              <a:gd name="T76" fmla="+- 0 24176 23533"/>
                              <a:gd name="T77" fmla="*/ T76 w 1287"/>
                              <a:gd name="T78" fmla="+- 0 6853 6821"/>
                              <a:gd name="T79" fmla="*/ 6853 h 232"/>
                              <a:gd name="T80" fmla="+- 0 24201 23533"/>
                              <a:gd name="T81" fmla="*/ T80 w 1287"/>
                              <a:gd name="T82" fmla="+- 0 6853 6821"/>
                              <a:gd name="T83" fmla="*/ 6853 h 232"/>
                              <a:gd name="T84" fmla="+- 0 24224 23533"/>
                              <a:gd name="T85" fmla="*/ T84 w 1287"/>
                              <a:gd name="T86" fmla="+- 0 6857 6821"/>
                              <a:gd name="T87" fmla="*/ 6857 h 232"/>
                              <a:gd name="T88" fmla="+- 0 24246 23533"/>
                              <a:gd name="T89" fmla="*/ T88 w 1287"/>
                              <a:gd name="T90" fmla="+- 0 6864 6821"/>
                              <a:gd name="T91" fmla="*/ 6864 h 232"/>
                              <a:gd name="T92" fmla="+- 0 24655 23533"/>
                              <a:gd name="T93" fmla="*/ T92 w 1287"/>
                              <a:gd name="T94" fmla="+- 0 7041 6821"/>
                              <a:gd name="T95" fmla="*/ 7041 h 232"/>
                              <a:gd name="T96" fmla="+- 0 24710 23533"/>
                              <a:gd name="T97" fmla="*/ T96 w 1287"/>
                              <a:gd name="T98" fmla="+- 0 7053 6821"/>
                              <a:gd name="T99" fmla="*/ 7053 h 232"/>
                              <a:gd name="T100" fmla="+- 0 24764 23533"/>
                              <a:gd name="T101" fmla="*/ T100 w 1287"/>
                              <a:gd name="T102" fmla="+- 0 7046 6821"/>
                              <a:gd name="T103" fmla="*/ 7046 h 232"/>
                              <a:gd name="T104" fmla="+- 0 24804 23533"/>
                              <a:gd name="T105" fmla="*/ T104 w 1287"/>
                              <a:gd name="T106" fmla="+- 0 7025 6821"/>
                              <a:gd name="T107" fmla="*/ 7025 h 232"/>
                              <a:gd name="T108" fmla="+- 0 24820 23533"/>
                              <a:gd name="T109" fmla="*/ T108 w 1287"/>
                              <a:gd name="T110" fmla="+- 0 6993 6821"/>
                              <a:gd name="T111" fmla="*/ 6993 h 232"/>
                              <a:gd name="T112" fmla="+- 0 24819 23533"/>
                              <a:gd name="T113" fmla="*/ T112 w 1287"/>
                              <a:gd name="T114" fmla="+- 0 6965 6821"/>
                              <a:gd name="T115" fmla="*/ 6965 h 232"/>
                              <a:gd name="T116" fmla="+- 0 24801 23533"/>
                              <a:gd name="T117" fmla="*/ T116 w 1287"/>
                              <a:gd name="T118" fmla="+- 0 6995 6821"/>
                              <a:gd name="T119" fmla="*/ 6995 h 232"/>
                              <a:gd name="T120" fmla="+- 0 24761 23533"/>
                              <a:gd name="T121" fmla="*/ T120 w 1287"/>
                              <a:gd name="T122" fmla="+- 0 7015 6821"/>
                              <a:gd name="T123" fmla="*/ 7015 h 232"/>
                              <a:gd name="T124" fmla="+- 0 24709 23533"/>
                              <a:gd name="T125" fmla="*/ T124 w 1287"/>
                              <a:gd name="T126" fmla="+- 0 7021 6821"/>
                              <a:gd name="T127" fmla="*/ 7021 h 232"/>
                              <a:gd name="T128" fmla="+- 0 24655 23533"/>
                              <a:gd name="T129" fmla="*/ T128 w 1287"/>
                              <a:gd name="T130" fmla="+- 0 7009 6821"/>
                              <a:gd name="T131" fmla="*/ 7009 h 232"/>
                              <a:gd name="T132" fmla="+- 0 24246 23533"/>
                              <a:gd name="T133" fmla="*/ T132 w 1287"/>
                              <a:gd name="T134" fmla="+- 0 6833 6821"/>
                              <a:gd name="T135" fmla="*/ 6833 h 232"/>
                              <a:gd name="T136" fmla="+- 0 24224 23533"/>
                              <a:gd name="T137" fmla="*/ T136 w 1287"/>
                              <a:gd name="T138" fmla="+- 0 6825 6821"/>
                              <a:gd name="T139" fmla="*/ 6825 h 232"/>
                              <a:gd name="T140" fmla="+- 0 24201 23533"/>
                              <a:gd name="T141" fmla="*/ T140 w 1287"/>
                              <a:gd name="T142" fmla="+- 0 6821 6821"/>
                              <a:gd name="T143" fmla="*/ 6821 h 232"/>
                              <a:gd name="T144" fmla="+- 0 24176 23533"/>
                              <a:gd name="T145" fmla="*/ T144 w 1287"/>
                              <a:gd name="T146" fmla="+- 0 6821 6821"/>
                              <a:gd name="T147" fmla="*/ 6821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87" h="232">
                                <a:moveTo>
                                  <a:pt x="643" y="0"/>
                                </a:moveTo>
                                <a:lnTo>
                                  <a:pt x="619" y="3"/>
                                </a:lnTo>
                                <a:lnTo>
                                  <a:pt x="137" y="96"/>
                                </a:lnTo>
                                <a:lnTo>
                                  <a:pt x="90" y="99"/>
                                </a:lnTo>
                                <a:lnTo>
                                  <a:pt x="50" y="90"/>
                                </a:lnTo>
                                <a:lnTo>
                                  <a:pt x="19" y="73"/>
                                </a:lnTo>
                                <a:lnTo>
                                  <a:pt x="2" y="50"/>
                                </a:lnTo>
                                <a:lnTo>
                                  <a:pt x="1" y="50"/>
                                </a:lnTo>
                                <a:lnTo>
                                  <a:pt x="1" y="65"/>
                                </a:lnTo>
                                <a:lnTo>
                                  <a:pt x="0" y="70"/>
                                </a:lnTo>
                                <a:lnTo>
                                  <a:pt x="0" y="74"/>
                                </a:lnTo>
                                <a:lnTo>
                                  <a:pt x="1" y="79"/>
                                </a:lnTo>
                                <a:lnTo>
                                  <a:pt x="1" y="82"/>
                                </a:lnTo>
                                <a:lnTo>
                                  <a:pt x="2" y="81"/>
                                </a:lnTo>
                                <a:lnTo>
                                  <a:pt x="19" y="105"/>
                                </a:lnTo>
                                <a:lnTo>
                                  <a:pt x="50" y="122"/>
                                </a:lnTo>
                                <a:lnTo>
                                  <a:pt x="90" y="131"/>
                                </a:lnTo>
                                <a:lnTo>
                                  <a:pt x="137" y="128"/>
                                </a:lnTo>
                                <a:lnTo>
                                  <a:pt x="619" y="34"/>
                                </a:lnTo>
                                <a:lnTo>
                                  <a:pt x="643" y="32"/>
                                </a:lnTo>
                                <a:lnTo>
                                  <a:pt x="668" y="32"/>
                                </a:lnTo>
                                <a:lnTo>
                                  <a:pt x="691" y="36"/>
                                </a:lnTo>
                                <a:lnTo>
                                  <a:pt x="713" y="43"/>
                                </a:lnTo>
                                <a:lnTo>
                                  <a:pt x="1122" y="220"/>
                                </a:lnTo>
                                <a:lnTo>
                                  <a:pt x="1177" y="232"/>
                                </a:lnTo>
                                <a:lnTo>
                                  <a:pt x="1231" y="225"/>
                                </a:lnTo>
                                <a:lnTo>
                                  <a:pt x="1271" y="204"/>
                                </a:lnTo>
                                <a:lnTo>
                                  <a:pt x="1287" y="172"/>
                                </a:lnTo>
                                <a:lnTo>
                                  <a:pt x="1286" y="144"/>
                                </a:lnTo>
                                <a:lnTo>
                                  <a:pt x="1268" y="174"/>
                                </a:lnTo>
                                <a:lnTo>
                                  <a:pt x="1228" y="194"/>
                                </a:lnTo>
                                <a:lnTo>
                                  <a:pt x="1176" y="200"/>
                                </a:lnTo>
                                <a:lnTo>
                                  <a:pt x="1122" y="188"/>
                                </a:lnTo>
                                <a:lnTo>
                                  <a:pt x="713" y="12"/>
                                </a:lnTo>
                                <a:lnTo>
                                  <a:pt x="691" y="4"/>
                                </a:lnTo>
                                <a:lnTo>
                                  <a:pt x="668" y="0"/>
                                </a:lnTo>
                                <a:lnTo>
                                  <a:pt x="643" y="0"/>
                                </a:lnTo>
                                <a:close/>
                              </a:path>
                            </a:pathLst>
                          </a:custGeom>
                          <a:solidFill>
                            <a:srgbClr val="FBD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91" name="Picture 3277"/>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23357" y="6232"/>
                            <a:ext cx="349"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92" name="Freeform 3276"/>
                        <wps:cNvSpPr>
                          <a:spLocks/>
                        </wps:cNvSpPr>
                        <wps:spPr bwMode="auto">
                          <a:xfrm>
                            <a:off x="24811" y="6394"/>
                            <a:ext cx="501" cy="301"/>
                          </a:xfrm>
                          <a:custGeom>
                            <a:avLst/>
                            <a:gdLst>
                              <a:gd name="T0" fmla="+- 0 25312 24811"/>
                              <a:gd name="T1" fmla="*/ T0 w 501"/>
                              <a:gd name="T2" fmla="+- 0 6395 6395"/>
                              <a:gd name="T3" fmla="*/ 6395 h 301"/>
                              <a:gd name="T4" fmla="+- 0 25270 24811"/>
                              <a:gd name="T5" fmla="*/ T4 w 501"/>
                              <a:gd name="T6" fmla="+- 0 6449 6395"/>
                              <a:gd name="T7" fmla="*/ 6449 h 301"/>
                              <a:gd name="T8" fmla="+- 0 24855 24811"/>
                              <a:gd name="T9" fmla="*/ T8 w 501"/>
                              <a:gd name="T10" fmla="+- 0 6618 6395"/>
                              <a:gd name="T11" fmla="*/ 6618 h 301"/>
                              <a:gd name="T12" fmla="+- 0 24836 24811"/>
                              <a:gd name="T13" fmla="*/ T12 w 501"/>
                              <a:gd name="T14" fmla="+- 0 6628 6395"/>
                              <a:gd name="T15" fmla="*/ 6628 h 301"/>
                              <a:gd name="T16" fmla="+- 0 24823 24811"/>
                              <a:gd name="T17" fmla="*/ T16 w 501"/>
                              <a:gd name="T18" fmla="+- 0 6639 6395"/>
                              <a:gd name="T19" fmla="*/ 6639 h 301"/>
                              <a:gd name="T20" fmla="+- 0 24814 24811"/>
                              <a:gd name="T21" fmla="*/ T20 w 501"/>
                              <a:gd name="T22" fmla="+- 0 6653 6395"/>
                              <a:gd name="T23" fmla="*/ 6653 h 301"/>
                              <a:gd name="T24" fmla="+- 0 24811 24811"/>
                              <a:gd name="T25" fmla="*/ T24 w 501"/>
                              <a:gd name="T26" fmla="+- 0 6667 6395"/>
                              <a:gd name="T27" fmla="*/ 6667 h 301"/>
                              <a:gd name="T28" fmla="+- 0 24812 24811"/>
                              <a:gd name="T29" fmla="*/ T28 w 501"/>
                              <a:gd name="T30" fmla="+- 0 6695 6395"/>
                              <a:gd name="T31" fmla="*/ 6695 h 301"/>
                              <a:gd name="T32" fmla="+- 0 24816 24811"/>
                              <a:gd name="T33" fmla="*/ T32 w 501"/>
                              <a:gd name="T34" fmla="+- 0 6681 6395"/>
                              <a:gd name="T35" fmla="*/ 6681 h 301"/>
                              <a:gd name="T36" fmla="+- 0 24824 24811"/>
                              <a:gd name="T37" fmla="*/ T36 w 501"/>
                              <a:gd name="T38" fmla="+- 0 6669 6395"/>
                              <a:gd name="T39" fmla="*/ 6669 h 301"/>
                              <a:gd name="T40" fmla="+- 0 24837 24811"/>
                              <a:gd name="T41" fmla="*/ T40 w 501"/>
                              <a:gd name="T42" fmla="+- 0 6658 6395"/>
                              <a:gd name="T43" fmla="*/ 6658 h 301"/>
                              <a:gd name="T44" fmla="+- 0 24855 24811"/>
                              <a:gd name="T45" fmla="*/ T44 w 501"/>
                              <a:gd name="T46" fmla="+- 0 6650 6395"/>
                              <a:gd name="T47" fmla="*/ 6650 h 301"/>
                              <a:gd name="T48" fmla="+- 0 25270 24811"/>
                              <a:gd name="T49" fmla="*/ T48 w 501"/>
                              <a:gd name="T50" fmla="+- 0 6481 6395"/>
                              <a:gd name="T51" fmla="*/ 6481 h 301"/>
                              <a:gd name="T52" fmla="+- 0 25291 24811"/>
                              <a:gd name="T53" fmla="*/ T52 w 501"/>
                              <a:gd name="T54" fmla="+- 0 6469 6395"/>
                              <a:gd name="T55" fmla="*/ 6469 h 301"/>
                              <a:gd name="T56" fmla="+- 0 25305 24811"/>
                              <a:gd name="T57" fmla="*/ T56 w 501"/>
                              <a:gd name="T58" fmla="+- 0 6456 6395"/>
                              <a:gd name="T59" fmla="*/ 6456 h 301"/>
                              <a:gd name="T60" fmla="+- 0 25312 24811"/>
                              <a:gd name="T61" fmla="*/ T60 w 501"/>
                              <a:gd name="T62" fmla="+- 0 6441 6395"/>
                              <a:gd name="T63" fmla="*/ 6441 h 301"/>
                              <a:gd name="T64" fmla="+- 0 25312 24811"/>
                              <a:gd name="T65" fmla="*/ T64 w 501"/>
                              <a:gd name="T66" fmla="+- 0 6426 6395"/>
                              <a:gd name="T67" fmla="*/ 6426 h 301"/>
                              <a:gd name="T68" fmla="+- 0 25312 24811"/>
                              <a:gd name="T69" fmla="*/ T68 w 501"/>
                              <a:gd name="T70" fmla="+- 0 6395 6395"/>
                              <a:gd name="T71" fmla="*/ 6395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01" h="301">
                                <a:moveTo>
                                  <a:pt x="501" y="0"/>
                                </a:moveTo>
                                <a:lnTo>
                                  <a:pt x="459" y="54"/>
                                </a:lnTo>
                                <a:lnTo>
                                  <a:pt x="44" y="223"/>
                                </a:lnTo>
                                <a:lnTo>
                                  <a:pt x="25" y="233"/>
                                </a:lnTo>
                                <a:lnTo>
                                  <a:pt x="12" y="244"/>
                                </a:lnTo>
                                <a:lnTo>
                                  <a:pt x="3" y="258"/>
                                </a:lnTo>
                                <a:lnTo>
                                  <a:pt x="0" y="272"/>
                                </a:lnTo>
                                <a:lnTo>
                                  <a:pt x="1" y="300"/>
                                </a:lnTo>
                                <a:lnTo>
                                  <a:pt x="5" y="286"/>
                                </a:lnTo>
                                <a:lnTo>
                                  <a:pt x="13" y="274"/>
                                </a:lnTo>
                                <a:lnTo>
                                  <a:pt x="26" y="263"/>
                                </a:lnTo>
                                <a:lnTo>
                                  <a:pt x="44" y="255"/>
                                </a:lnTo>
                                <a:lnTo>
                                  <a:pt x="459" y="86"/>
                                </a:lnTo>
                                <a:lnTo>
                                  <a:pt x="480" y="74"/>
                                </a:lnTo>
                                <a:lnTo>
                                  <a:pt x="494" y="61"/>
                                </a:lnTo>
                                <a:lnTo>
                                  <a:pt x="501" y="46"/>
                                </a:lnTo>
                                <a:lnTo>
                                  <a:pt x="501" y="31"/>
                                </a:lnTo>
                                <a:lnTo>
                                  <a:pt x="501" y="0"/>
                                </a:lnTo>
                                <a:close/>
                              </a:path>
                            </a:pathLst>
                          </a:custGeom>
                          <a:solidFill>
                            <a:srgbClr val="FBD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93" name="Picture 327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23357" y="5741"/>
                            <a:ext cx="195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94" name="Freeform 3274"/>
                        <wps:cNvSpPr>
                          <a:spLocks/>
                        </wps:cNvSpPr>
                        <wps:spPr bwMode="auto">
                          <a:xfrm>
                            <a:off x="23533" y="6637"/>
                            <a:ext cx="1287" cy="232"/>
                          </a:xfrm>
                          <a:custGeom>
                            <a:avLst/>
                            <a:gdLst>
                              <a:gd name="T0" fmla="+- 0 24176 23533"/>
                              <a:gd name="T1" fmla="*/ T0 w 1287"/>
                              <a:gd name="T2" fmla="+- 0 6637 6637"/>
                              <a:gd name="T3" fmla="*/ 6637 h 232"/>
                              <a:gd name="T4" fmla="+- 0 24152 23533"/>
                              <a:gd name="T5" fmla="*/ T4 w 1287"/>
                              <a:gd name="T6" fmla="+- 0 6640 6637"/>
                              <a:gd name="T7" fmla="*/ 6640 h 232"/>
                              <a:gd name="T8" fmla="+- 0 23670 23533"/>
                              <a:gd name="T9" fmla="*/ T8 w 1287"/>
                              <a:gd name="T10" fmla="+- 0 6734 6637"/>
                              <a:gd name="T11" fmla="*/ 6734 h 232"/>
                              <a:gd name="T12" fmla="+- 0 23623 23533"/>
                              <a:gd name="T13" fmla="*/ T12 w 1287"/>
                              <a:gd name="T14" fmla="+- 0 6736 6637"/>
                              <a:gd name="T15" fmla="*/ 6736 h 232"/>
                              <a:gd name="T16" fmla="+- 0 23583 23533"/>
                              <a:gd name="T17" fmla="*/ T16 w 1287"/>
                              <a:gd name="T18" fmla="+- 0 6728 6637"/>
                              <a:gd name="T19" fmla="*/ 6728 h 232"/>
                              <a:gd name="T20" fmla="+- 0 23552 23533"/>
                              <a:gd name="T21" fmla="*/ T20 w 1287"/>
                              <a:gd name="T22" fmla="+- 0 6710 6637"/>
                              <a:gd name="T23" fmla="*/ 6710 h 232"/>
                              <a:gd name="T24" fmla="+- 0 23535 23533"/>
                              <a:gd name="T25" fmla="*/ T24 w 1287"/>
                              <a:gd name="T26" fmla="+- 0 6687 6637"/>
                              <a:gd name="T27" fmla="*/ 6687 h 232"/>
                              <a:gd name="T28" fmla="+- 0 23534 23533"/>
                              <a:gd name="T29" fmla="*/ T28 w 1287"/>
                              <a:gd name="T30" fmla="+- 0 6687 6637"/>
                              <a:gd name="T31" fmla="*/ 6687 h 232"/>
                              <a:gd name="T32" fmla="+- 0 23534 23533"/>
                              <a:gd name="T33" fmla="*/ T32 w 1287"/>
                              <a:gd name="T34" fmla="+- 0 6702 6637"/>
                              <a:gd name="T35" fmla="*/ 6702 h 232"/>
                              <a:gd name="T36" fmla="+- 0 23533 23533"/>
                              <a:gd name="T37" fmla="*/ T36 w 1287"/>
                              <a:gd name="T38" fmla="+- 0 6707 6637"/>
                              <a:gd name="T39" fmla="*/ 6707 h 232"/>
                              <a:gd name="T40" fmla="+- 0 23533 23533"/>
                              <a:gd name="T41" fmla="*/ T40 w 1287"/>
                              <a:gd name="T42" fmla="+- 0 6712 6637"/>
                              <a:gd name="T43" fmla="*/ 6712 h 232"/>
                              <a:gd name="T44" fmla="+- 0 23534 23533"/>
                              <a:gd name="T45" fmla="*/ T44 w 1287"/>
                              <a:gd name="T46" fmla="+- 0 6716 6637"/>
                              <a:gd name="T47" fmla="*/ 6716 h 232"/>
                              <a:gd name="T48" fmla="+- 0 23534 23533"/>
                              <a:gd name="T49" fmla="*/ T48 w 1287"/>
                              <a:gd name="T50" fmla="+- 0 6719 6637"/>
                              <a:gd name="T51" fmla="*/ 6719 h 232"/>
                              <a:gd name="T52" fmla="+- 0 23535 23533"/>
                              <a:gd name="T53" fmla="*/ T52 w 1287"/>
                              <a:gd name="T54" fmla="+- 0 6719 6637"/>
                              <a:gd name="T55" fmla="*/ 6719 h 232"/>
                              <a:gd name="T56" fmla="+- 0 23552 23533"/>
                              <a:gd name="T57" fmla="*/ T56 w 1287"/>
                              <a:gd name="T58" fmla="+- 0 6742 6637"/>
                              <a:gd name="T59" fmla="*/ 6742 h 232"/>
                              <a:gd name="T60" fmla="+- 0 23583 23533"/>
                              <a:gd name="T61" fmla="*/ T60 w 1287"/>
                              <a:gd name="T62" fmla="+- 0 6759 6637"/>
                              <a:gd name="T63" fmla="*/ 6759 h 232"/>
                              <a:gd name="T64" fmla="+- 0 23623 23533"/>
                              <a:gd name="T65" fmla="*/ T64 w 1287"/>
                              <a:gd name="T66" fmla="+- 0 6768 6637"/>
                              <a:gd name="T67" fmla="*/ 6768 h 232"/>
                              <a:gd name="T68" fmla="+- 0 23670 23533"/>
                              <a:gd name="T69" fmla="*/ T68 w 1287"/>
                              <a:gd name="T70" fmla="+- 0 6765 6637"/>
                              <a:gd name="T71" fmla="*/ 6765 h 232"/>
                              <a:gd name="T72" fmla="+- 0 24152 23533"/>
                              <a:gd name="T73" fmla="*/ T72 w 1287"/>
                              <a:gd name="T74" fmla="+- 0 6672 6637"/>
                              <a:gd name="T75" fmla="*/ 6672 h 232"/>
                              <a:gd name="T76" fmla="+- 0 24176 23533"/>
                              <a:gd name="T77" fmla="*/ T76 w 1287"/>
                              <a:gd name="T78" fmla="+- 0 6669 6637"/>
                              <a:gd name="T79" fmla="*/ 6669 h 232"/>
                              <a:gd name="T80" fmla="+- 0 24201 23533"/>
                              <a:gd name="T81" fmla="*/ T80 w 1287"/>
                              <a:gd name="T82" fmla="+- 0 6669 6637"/>
                              <a:gd name="T83" fmla="*/ 6669 h 232"/>
                              <a:gd name="T84" fmla="+- 0 24224 23533"/>
                              <a:gd name="T85" fmla="*/ T84 w 1287"/>
                              <a:gd name="T86" fmla="+- 0 6673 6637"/>
                              <a:gd name="T87" fmla="*/ 6673 h 232"/>
                              <a:gd name="T88" fmla="+- 0 24246 23533"/>
                              <a:gd name="T89" fmla="*/ T88 w 1287"/>
                              <a:gd name="T90" fmla="+- 0 6680 6637"/>
                              <a:gd name="T91" fmla="*/ 6680 h 232"/>
                              <a:gd name="T92" fmla="+- 0 24655 23533"/>
                              <a:gd name="T93" fmla="*/ T92 w 1287"/>
                              <a:gd name="T94" fmla="+- 0 6857 6637"/>
                              <a:gd name="T95" fmla="*/ 6857 h 232"/>
                              <a:gd name="T96" fmla="+- 0 24710 23533"/>
                              <a:gd name="T97" fmla="*/ T96 w 1287"/>
                              <a:gd name="T98" fmla="+- 0 6869 6637"/>
                              <a:gd name="T99" fmla="*/ 6869 h 232"/>
                              <a:gd name="T100" fmla="+- 0 24764 23533"/>
                              <a:gd name="T101" fmla="*/ T100 w 1287"/>
                              <a:gd name="T102" fmla="+- 0 6863 6637"/>
                              <a:gd name="T103" fmla="*/ 6863 h 232"/>
                              <a:gd name="T104" fmla="+- 0 24804 23533"/>
                              <a:gd name="T105" fmla="*/ T104 w 1287"/>
                              <a:gd name="T106" fmla="+- 0 6841 6637"/>
                              <a:gd name="T107" fmla="*/ 6841 h 232"/>
                              <a:gd name="T108" fmla="+- 0 24820 23533"/>
                              <a:gd name="T109" fmla="*/ T108 w 1287"/>
                              <a:gd name="T110" fmla="+- 0 6809 6637"/>
                              <a:gd name="T111" fmla="*/ 6809 h 232"/>
                              <a:gd name="T112" fmla="+- 0 24819 23533"/>
                              <a:gd name="T113" fmla="*/ T112 w 1287"/>
                              <a:gd name="T114" fmla="+- 0 6781 6637"/>
                              <a:gd name="T115" fmla="*/ 6781 h 232"/>
                              <a:gd name="T116" fmla="+- 0 24801 23533"/>
                              <a:gd name="T117" fmla="*/ T116 w 1287"/>
                              <a:gd name="T118" fmla="+- 0 6812 6637"/>
                              <a:gd name="T119" fmla="*/ 6812 h 232"/>
                              <a:gd name="T120" fmla="+- 0 24761 23533"/>
                              <a:gd name="T121" fmla="*/ T120 w 1287"/>
                              <a:gd name="T122" fmla="+- 0 6832 6637"/>
                              <a:gd name="T123" fmla="*/ 6832 h 232"/>
                              <a:gd name="T124" fmla="+- 0 24709 23533"/>
                              <a:gd name="T125" fmla="*/ T124 w 1287"/>
                              <a:gd name="T126" fmla="+- 0 6837 6637"/>
                              <a:gd name="T127" fmla="*/ 6837 h 232"/>
                              <a:gd name="T128" fmla="+- 0 24655 23533"/>
                              <a:gd name="T129" fmla="*/ T128 w 1287"/>
                              <a:gd name="T130" fmla="+- 0 6825 6637"/>
                              <a:gd name="T131" fmla="*/ 6825 h 232"/>
                              <a:gd name="T132" fmla="+- 0 24246 23533"/>
                              <a:gd name="T133" fmla="*/ T132 w 1287"/>
                              <a:gd name="T134" fmla="+- 0 6649 6637"/>
                              <a:gd name="T135" fmla="*/ 6649 h 232"/>
                              <a:gd name="T136" fmla="+- 0 24224 23533"/>
                              <a:gd name="T137" fmla="*/ T136 w 1287"/>
                              <a:gd name="T138" fmla="+- 0 6642 6637"/>
                              <a:gd name="T139" fmla="*/ 6642 h 232"/>
                              <a:gd name="T140" fmla="+- 0 24201 23533"/>
                              <a:gd name="T141" fmla="*/ T140 w 1287"/>
                              <a:gd name="T142" fmla="+- 0 6638 6637"/>
                              <a:gd name="T143" fmla="*/ 6638 h 232"/>
                              <a:gd name="T144" fmla="+- 0 24176 23533"/>
                              <a:gd name="T145" fmla="*/ T144 w 1287"/>
                              <a:gd name="T146" fmla="+- 0 6637 6637"/>
                              <a:gd name="T147" fmla="*/ 6637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87" h="232">
                                <a:moveTo>
                                  <a:pt x="643" y="0"/>
                                </a:moveTo>
                                <a:lnTo>
                                  <a:pt x="619" y="3"/>
                                </a:lnTo>
                                <a:lnTo>
                                  <a:pt x="137" y="97"/>
                                </a:lnTo>
                                <a:lnTo>
                                  <a:pt x="90" y="99"/>
                                </a:lnTo>
                                <a:lnTo>
                                  <a:pt x="50" y="91"/>
                                </a:lnTo>
                                <a:lnTo>
                                  <a:pt x="19" y="73"/>
                                </a:lnTo>
                                <a:lnTo>
                                  <a:pt x="2" y="50"/>
                                </a:lnTo>
                                <a:lnTo>
                                  <a:pt x="1" y="50"/>
                                </a:lnTo>
                                <a:lnTo>
                                  <a:pt x="1" y="65"/>
                                </a:lnTo>
                                <a:lnTo>
                                  <a:pt x="0" y="70"/>
                                </a:lnTo>
                                <a:lnTo>
                                  <a:pt x="0" y="75"/>
                                </a:lnTo>
                                <a:lnTo>
                                  <a:pt x="1" y="79"/>
                                </a:lnTo>
                                <a:lnTo>
                                  <a:pt x="1" y="82"/>
                                </a:lnTo>
                                <a:lnTo>
                                  <a:pt x="2" y="82"/>
                                </a:lnTo>
                                <a:lnTo>
                                  <a:pt x="19" y="105"/>
                                </a:lnTo>
                                <a:lnTo>
                                  <a:pt x="50" y="122"/>
                                </a:lnTo>
                                <a:lnTo>
                                  <a:pt x="90" y="131"/>
                                </a:lnTo>
                                <a:lnTo>
                                  <a:pt x="137" y="128"/>
                                </a:lnTo>
                                <a:lnTo>
                                  <a:pt x="619" y="35"/>
                                </a:lnTo>
                                <a:lnTo>
                                  <a:pt x="643" y="32"/>
                                </a:lnTo>
                                <a:lnTo>
                                  <a:pt x="668" y="32"/>
                                </a:lnTo>
                                <a:lnTo>
                                  <a:pt x="691" y="36"/>
                                </a:lnTo>
                                <a:lnTo>
                                  <a:pt x="713" y="43"/>
                                </a:lnTo>
                                <a:lnTo>
                                  <a:pt x="1122" y="220"/>
                                </a:lnTo>
                                <a:lnTo>
                                  <a:pt x="1177" y="232"/>
                                </a:lnTo>
                                <a:lnTo>
                                  <a:pt x="1231" y="226"/>
                                </a:lnTo>
                                <a:lnTo>
                                  <a:pt x="1271" y="204"/>
                                </a:lnTo>
                                <a:lnTo>
                                  <a:pt x="1287" y="172"/>
                                </a:lnTo>
                                <a:lnTo>
                                  <a:pt x="1286" y="144"/>
                                </a:lnTo>
                                <a:lnTo>
                                  <a:pt x="1268" y="175"/>
                                </a:lnTo>
                                <a:lnTo>
                                  <a:pt x="1228" y="195"/>
                                </a:lnTo>
                                <a:lnTo>
                                  <a:pt x="1176" y="200"/>
                                </a:lnTo>
                                <a:lnTo>
                                  <a:pt x="1122" y="188"/>
                                </a:lnTo>
                                <a:lnTo>
                                  <a:pt x="713" y="12"/>
                                </a:lnTo>
                                <a:lnTo>
                                  <a:pt x="691" y="5"/>
                                </a:lnTo>
                                <a:lnTo>
                                  <a:pt x="668" y="1"/>
                                </a:lnTo>
                                <a:lnTo>
                                  <a:pt x="643" y="0"/>
                                </a:lnTo>
                                <a:close/>
                              </a:path>
                            </a:pathLst>
                          </a:custGeom>
                          <a:solidFill>
                            <a:srgbClr val="FBD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95" name="Picture 3273"/>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23357" y="6048"/>
                            <a:ext cx="349"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96" name="Freeform 3272"/>
                        <wps:cNvSpPr>
                          <a:spLocks/>
                        </wps:cNvSpPr>
                        <wps:spPr bwMode="auto">
                          <a:xfrm>
                            <a:off x="24811" y="6210"/>
                            <a:ext cx="501" cy="301"/>
                          </a:xfrm>
                          <a:custGeom>
                            <a:avLst/>
                            <a:gdLst>
                              <a:gd name="T0" fmla="+- 0 25312 24811"/>
                              <a:gd name="T1" fmla="*/ T0 w 501"/>
                              <a:gd name="T2" fmla="+- 0 6211 6211"/>
                              <a:gd name="T3" fmla="*/ 6211 h 301"/>
                              <a:gd name="T4" fmla="+- 0 25270 24811"/>
                              <a:gd name="T5" fmla="*/ T4 w 501"/>
                              <a:gd name="T6" fmla="+- 0 6265 6211"/>
                              <a:gd name="T7" fmla="*/ 6265 h 301"/>
                              <a:gd name="T8" fmla="+- 0 24855 24811"/>
                              <a:gd name="T9" fmla="*/ T8 w 501"/>
                              <a:gd name="T10" fmla="+- 0 6434 6211"/>
                              <a:gd name="T11" fmla="*/ 6434 h 301"/>
                              <a:gd name="T12" fmla="+- 0 24836 24811"/>
                              <a:gd name="T13" fmla="*/ T12 w 501"/>
                              <a:gd name="T14" fmla="+- 0 6444 6211"/>
                              <a:gd name="T15" fmla="*/ 6444 h 301"/>
                              <a:gd name="T16" fmla="+- 0 24823 24811"/>
                              <a:gd name="T17" fmla="*/ T16 w 501"/>
                              <a:gd name="T18" fmla="+- 0 6456 6211"/>
                              <a:gd name="T19" fmla="*/ 6456 h 301"/>
                              <a:gd name="T20" fmla="+- 0 24814 24811"/>
                              <a:gd name="T21" fmla="*/ T20 w 501"/>
                              <a:gd name="T22" fmla="+- 0 6469 6211"/>
                              <a:gd name="T23" fmla="*/ 6469 h 301"/>
                              <a:gd name="T24" fmla="+- 0 24811 24811"/>
                              <a:gd name="T25" fmla="*/ T24 w 501"/>
                              <a:gd name="T26" fmla="+- 0 6483 6211"/>
                              <a:gd name="T27" fmla="*/ 6483 h 301"/>
                              <a:gd name="T28" fmla="+- 0 24812 24811"/>
                              <a:gd name="T29" fmla="*/ T28 w 501"/>
                              <a:gd name="T30" fmla="+- 0 6511 6211"/>
                              <a:gd name="T31" fmla="*/ 6511 h 301"/>
                              <a:gd name="T32" fmla="+- 0 24816 24811"/>
                              <a:gd name="T33" fmla="*/ T32 w 501"/>
                              <a:gd name="T34" fmla="+- 0 6498 6211"/>
                              <a:gd name="T35" fmla="*/ 6498 h 301"/>
                              <a:gd name="T36" fmla="+- 0 24824 24811"/>
                              <a:gd name="T37" fmla="*/ T36 w 501"/>
                              <a:gd name="T38" fmla="+- 0 6485 6211"/>
                              <a:gd name="T39" fmla="*/ 6485 h 301"/>
                              <a:gd name="T40" fmla="+- 0 24837 24811"/>
                              <a:gd name="T41" fmla="*/ T40 w 501"/>
                              <a:gd name="T42" fmla="+- 0 6475 6211"/>
                              <a:gd name="T43" fmla="*/ 6475 h 301"/>
                              <a:gd name="T44" fmla="+- 0 24855 24811"/>
                              <a:gd name="T45" fmla="*/ T44 w 501"/>
                              <a:gd name="T46" fmla="+- 0 6466 6211"/>
                              <a:gd name="T47" fmla="*/ 6466 h 301"/>
                              <a:gd name="T48" fmla="+- 0 25270 24811"/>
                              <a:gd name="T49" fmla="*/ T48 w 501"/>
                              <a:gd name="T50" fmla="+- 0 6297 6211"/>
                              <a:gd name="T51" fmla="*/ 6297 h 301"/>
                              <a:gd name="T52" fmla="+- 0 25291 24811"/>
                              <a:gd name="T53" fmla="*/ T52 w 501"/>
                              <a:gd name="T54" fmla="+- 0 6285 6211"/>
                              <a:gd name="T55" fmla="*/ 6285 h 301"/>
                              <a:gd name="T56" fmla="+- 0 25305 24811"/>
                              <a:gd name="T57" fmla="*/ T56 w 501"/>
                              <a:gd name="T58" fmla="+- 0 6272 6211"/>
                              <a:gd name="T59" fmla="*/ 6272 h 301"/>
                              <a:gd name="T60" fmla="+- 0 25312 24811"/>
                              <a:gd name="T61" fmla="*/ T60 w 501"/>
                              <a:gd name="T62" fmla="+- 0 6257 6211"/>
                              <a:gd name="T63" fmla="*/ 6257 h 301"/>
                              <a:gd name="T64" fmla="+- 0 25312 24811"/>
                              <a:gd name="T65" fmla="*/ T64 w 501"/>
                              <a:gd name="T66" fmla="+- 0 6242 6211"/>
                              <a:gd name="T67" fmla="*/ 6242 h 301"/>
                              <a:gd name="T68" fmla="+- 0 25312 24811"/>
                              <a:gd name="T69" fmla="*/ T68 w 501"/>
                              <a:gd name="T70" fmla="+- 0 6211 6211"/>
                              <a:gd name="T71" fmla="*/ 621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01" h="301">
                                <a:moveTo>
                                  <a:pt x="501" y="0"/>
                                </a:moveTo>
                                <a:lnTo>
                                  <a:pt x="459" y="54"/>
                                </a:lnTo>
                                <a:lnTo>
                                  <a:pt x="44" y="223"/>
                                </a:lnTo>
                                <a:lnTo>
                                  <a:pt x="25" y="233"/>
                                </a:lnTo>
                                <a:lnTo>
                                  <a:pt x="12" y="245"/>
                                </a:lnTo>
                                <a:lnTo>
                                  <a:pt x="3" y="258"/>
                                </a:lnTo>
                                <a:lnTo>
                                  <a:pt x="0" y="272"/>
                                </a:lnTo>
                                <a:lnTo>
                                  <a:pt x="1" y="300"/>
                                </a:lnTo>
                                <a:lnTo>
                                  <a:pt x="5" y="287"/>
                                </a:lnTo>
                                <a:lnTo>
                                  <a:pt x="13" y="274"/>
                                </a:lnTo>
                                <a:lnTo>
                                  <a:pt x="26" y="264"/>
                                </a:lnTo>
                                <a:lnTo>
                                  <a:pt x="44" y="255"/>
                                </a:lnTo>
                                <a:lnTo>
                                  <a:pt x="459" y="86"/>
                                </a:lnTo>
                                <a:lnTo>
                                  <a:pt x="480" y="74"/>
                                </a:lnTo>
                                <a:lnTo>
                                  <a:pt x="494" y="61"/>
                                </a:lnTo>
                                <a:lnTo>
                                  <a:pt x="501" y="46"/>
                                </a:lnTo>
                                <a:lnTo>
                                  <a:pt x="501" y="31"/>
                                </a:lnTo>
                                <a:lnTo>
                                  <a:pt x="501" y="0"/>
                                </a:lnTo>
                                <a:close/>
                              </a:path>
                            </a:pathLst>
                          </a:custGeom>
                          <a:solidFill>
                            <a:srgbClr val="FBD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97" name="Picture 327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23357" y="5551"/>
                            <a:ext cx="1955"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98" name="Freeform 3270"/>
                        <wps:cNvSpPr>
                          <a:spLocks/>
                        </wps:cNvSpPr>
                        <wps:spPr bwMode="auto">
                          <a:xfrm>
                            <a:off x="23533" y="6447"/>
                            <a:ext cx="1287" cy="232"/>
                          </a:xfrm>
                          <a:custGeom>
                            <a:avLst/>
                            <a:gdLst>
                              <a:gd name="T0" fmla="+- 0 24176 23533"/>
                              <a:gd name="T1" fmla="*/ T0 w 1287"/>
                              <a:gd name="T2" fmla="+- 0 6447 6447"/>
                              <a:gd name="T3" fmla="*/ 6447 h 232"/>
                              <a:gd name="T4" fmla="+- 0 24152 23533"/>
                              <a:gd name="T5" fmla="*/ T4 w 1287"/>
                              <a:gd name="T6" fmla="+- 0 6450 6447"/>
                              <a:gd name="T7" fmla="*/ 6450 h 232"/>
                              <a:gd name="T8" fmla="+- 0 23670 23533"/>
                              <a:gd name="T9" fmla="*/ T8 w 1287"/>
                              <a:gd name="T10" fmla="+- 0 6544 6447"/>
                              <a:gd name="T11" fmla="*/ 6544 h 232"/>
                              <a:gd name="T12" fmla="+- 0 23623 23533"/>
                              <a:gd name="T13" fmla="*/ T12 w 1287"/>
                              <a:gd name="T14" fmla="+- 0 6546 6447"/>
                              <a:gd name="T15" fmla="*/ 6546 h 232"/>
                              <a:gd name="T16" fmla="+- 0 23583 23533"/>
                              <a:gd name="T17" fmla="*/ T16 w 1287"/>
                              <a:gd name="T18" fmla="+- 0 6538 6447"/>
                              <a:gd name="T19" fmla="*/ 6538 h 232"/>
                              <a:gd name="T20" fmla="+- 0 23552 23533"/>
                              <a:gd name="T21" fmla="*/ T20 w 1287"/>
                              <a:gd name="T22" fmla="+- 0 6520 6447"/>
                              <a:gd name="T23" fmla="*/ 6520 h 232"/>
                              <a:gd name="T24" fmla="+- 0 23535 23533"/>
                              <a:gd name="T25" fmla="*/ T24 w 1287"/>
                              <a:gd name="T26" fmla="+- 0 6497 6447"/>
                              <a:gd name="T27" fmla="*/ 6497 h 232"/>
                              <a:gd name="T28" fmla="+- 0 23534 23533"/>
                              <a:gd name="T29" fmla="*/ T28 w 1287"/>
                              <a:gd name="T30" fmla="+- 0 6497 6447"/>
                              <a:gd name="T31" fmla="*/ 6497 h 232"/>
                              <a:gd name="T32" fmla="+- 0 23534 23533"/>
                              <a:gd name="T33" fmla="*/ T32 w 1287"/>
                              <a:gd name="T34" fmla="+- 0 6512 6447"/>
                              <a:gd name="T35" fmla="*/ 6512 h 232"/>
                              <a:gd name="T36" fmla="+- 0 23533 23533"/>
                              <a:gd name="T37" fmla="*/ T36 w 1287"/>
                              <a:gd name="T38" fmla="+- 0 6517 6447"/>
                              <a:gd name="T39" fmla="*/ 6517 h 232"/>
                              <a:gd name="T40" fmla="+- 0 23533 23533"/>
                              <a:gd name="T41" fmla="*/ T40 w 1287"/>
                              <a:gd name="T42" fmla="+- 0 6522 6447"/>
                              <a:gd name="T43" fmla="*/ 6522 h 232"/>
                              <a:gd name="T44" fmla="+- 0 23534 23533"/>
                              <a:gd name="T45" fmla="*/ T44 w 1287"/>
                              <a:gd name="T46" fmla="+- 0 6526 6447"/>
                              <a:gd name="T47" fmla="*/ 6526 h 232"/>
                              <a:gd name="T48" fmla="+- 0 23534 23533"/>
                              <a:gd name="T49" fmla="*/ T48 w 1287"/>
                              <a:gd name="T50" fmla="+- 0 6529 6447"/>
                              <a:gd name="T51" fmla="*/ 6529 h 232"/>
                              <a:gd name="T52" fmla="+- 0 23535 23533"/>
                              <a:gd name="T53" fmla="*/ T52 w 1287"/>
                              <a:gd name="T54" fmla="+- 0 6529 6447"/>
                              <a:gd name="T55" fmla="*/ 6529 h 232"/>
                              <a:gd name="T56" fmla="+- 0 23552 23533"/>
                              <a:gd name="T57" fmla="*/ T56 w 1287"/>
                              <a:gd name="T58" fmla="+- 0 6552 6447"/>
                              <a:gd name="T59" fmla="*/ 6552 h 232"/>
                              <a:gd name="T60" fmla="+- 0 23583 23533"/>
                              <a:gd name="T61" fmla="*/ T60 w 1287"/>
                              <a:gd name="T62" fmla="+- 0 6569 6447"/>
                              <a:gd name="T63" fmla="*/ 6569 h 232"/>
                              <a:gd name="T64" fmla="+- 0 23623 23533"/>
                              <a:gd name="T65" fmla="*/ T64 w 1287"/>
                              <a:gd name="T66" fmla="+- 0 6578 6447"/>
                              <a:gd name="T67" fmla="*/ 6578 h 232"/>
                              <a:gd name="T68" fmla="+- 0 23670 23533"/>
                              <a:gd name="T69" fmla="*/ T68 w 1287"/>
                              <a:gd name="T70" fmla="+- 0 6575 6447"/>
                              <a:gd name="T71" fmla="*/ 6575 h 232"/>
                              <a:gd name="T72" fmla="+- 0 24152 23533"/>
                              <a:gd name="T73" fmla="*/ T72 w 1287"/>
                              <a:gd name="T74" fmla="+- 0 6482 6447"/>
                              <a:gd name="T75" fmla="*/ 6482 h 232"/>
                              <a:gd name="T76" fmla="+- 0 24176 23533"/>
                              <a:gd name="T77" fmla="*/ T76 w 1287"/>
                              <a:gd name="T78" fmla="+- 0 6479 6447"/>
                              <a:gd name="T79" fmla="*/ 6479 h 232"/>
                              <a:gd name="T80" fmla="+- 0 24201 23533"/>
                              <a:gd name="T81" fmla="*/ T80 w 1287"/>
                              <a:gd name="T82" fmla="+- 0 6479 6447"/>
                              <a:gd name="T83" fmla="*/ 6479 h 232"/>
                              <a:gd name="T84" fmla="+- 0 24224 23533"/>
                              <a:gd name="T85" fmla="*/ T84 w 1287"/>
                              <a:gd name="T86" fmla="+- 0 6483 6447"/>
                              <a:gd name="T87" fmla="*/ 6483 h 232"/>
                              <a:gd name="T88" fmla="+- 0 24246 23533"/>
                              <a:gd name="T89" fmla="*/ T88 w 1287"/>
                              <a:gd name="T90" fmla="+- 0 6491 6447"/>
                              <a:gd name="T91" fmla="*/ 6491 h 232"/>
                              <a:gd name="T92" fmla="+- 0 24655 23533"/>
                              <a:gd name="T93" fmla="*/ T92 w 1287"/>
                              <a:gd name="T94" fmla="+- 0 6667 6447"/>
                              <a:gd name="T95" fmla="*/ 6667 h 232"/>
                              <a:gd name="T96" fmla="+- 0 24710 23533"/>
                              <a:gd name="T97" fmla="*/ T96 w 1287"/>
                              <a:gd name="T98" fmla="+- 0 6679 6447"/>
                              <a:gd name="T99" fmla="*/ 6679 h 232"/>
                              <a:gd name="T100" fmla="+- 0 24764 23533"/>
                              <a:gd name="T101" fmla="*/ T100 w 1287"/>
                              <a:gd name="T102" fmla="+- 0 6673 6447"/>
                              <a:gd name="T103" fmla="*/ 6673 h 232"/>
                              <a:gd name="T104" fmla="+- 0 24804 23533"/>
                              <a:gd name="T105" fmla="*/ T104 w 1287"/>
                              <a:gd name="T106" fmla="+- 0 6652 6447"/>
                              <a:gd name="T107" fmla="*/ 6652 h 232"/>
                              <a:gd name="T108" fmla="+- 0 24820 23533"/>
                              <a:gd name="T109" fmla="*/ T108 w 1287"/>
                              <a:gd name="T110" fmla="+- 0 6619 6447"/>
                              <a:gd name="T111" fmla="*/ 6619 h 232"/>
                              <a:gd name="T112" fmla="+- 0 24819 23533"/>
                              <a:gd name="T113" fmla="*/ T112 w 1287"/>
                              <a:gd name="T114" fmla="+- 0 6591 6447"/>
                              <a:gd name="T115" fmla="*/ 6591 h 232"/>
                              <a:gd name="T116" fmla="+- 0 24801 23533"/>
                              <a:gd name="T117" fmla="*/ T116 w 1287"/>
                              <a:gd name="T118" fmla="+- 0 6622 6447"/>
                              <a:gd name="T119" fmla="*/ 6622 h 232"/>
                              <a:gd name="T120" fmla="+- 0 24761 23533"/>
                              <a:gd name="T121" fmla="*/ T120 w 1287"/>
                              <a:gd name="T122" fmla="+- 0 6642 6447"/>
                              <a:gd name="T123" fmla="*/ 6642 h 232"/>
                              <a:gd name="T124" fmla="+- 0 24709 23533"/>
                              <a:gd name="T125" fmla="*/ T124 w 1287"/>
                              <a:gd name="T126" fmla="+- 0 6647 6447"/>
                              <a:gd name="T127" fmla="*/ 6647 h 232"/>
                              <a:gd name="T128" fmla="+- 0 24655 23533"/>
                              <a:gd name="T129" fmla="*/ T128 w 1287"/>
                              <a:gd name="T130" fmla="+- 0 6635 6447"/>
                              <a:gd name="T131" fmla="*/ 6635 h 232"/>
                              <a:gd name="T132" fmla="+- 0 24246 23533"/>
                              <a:gd name="T133" fmla="*/ T132 w 1287"/>
                              <a:gd name="T134" fmla="+- 0 6459 6447"/>
                              <a:gd name="T135" fmla="*/ 6459 h 232"/>
                              <a:gd name="T136" fmla="+- 0 24224 23533"/>
                              <a:gd name="T137" fmla="*/ T136 w 1287"/>
                              <a:gd name="T138" fmla="+- 0 6452 6447"/>
                              <a:gd name="T139" fmla="*/ 6452 h 232"/>
                              <a:gd name="T140" fmla="+- 0 24201 23533"/>
                              <a:gd name="T141" fmla="*/ T140 w 1287"/>
                              <a:gd name="T142" fmla="+- 0 6448 6447"/>
                              <a:gd name="T143" fmla="*/ 6448 h 232"/>
                              <a:gd name="T144" fmla="+- 0 24176 23533"/>
                              <a:gd name="T145" fmla="*/ T144 w 1287"/>
                              <a:gd name="T146" fmla="+- 0 6447 6447"/>
                              <a:gd name="T147" fmla="*/ 6447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87" h="232">
                                <a:moveTo>
                                  <a:pt x="643" y="0"/>
                                </a:moveTo>
                                <a:lnTo>
                                  <a:pt x="619" y="3"/>
                                </a:lnTo>
                                <a:lnTo>
                                  <a:pt x="137" y="97"/>
                                </a:lnTo>
                                <a:lnTo>
                                  <a:pt x="90" y="99"/>
                                </a:lnTo>
                                <a:lnTo>
                                  <a:pt x="50" y="91"/>
                                </a:lnTo>
                                <a:lnTo>
                                  <a:pt x="19" y="73"/>
                                </a:lnTo>
                                <a:lnTo>
                                  <a:pt x="2" y="50"/>
                                </a:lnTo>
                                <a:lnTo>
                                  <a:pt x="1" y="50"/>
                                </a:lnTo>
                                <a:lnTo>
                                  <a:pt x="1" y="65"/>
                                </a:lnTo>
                                <a:lnTo>
                                  <a:pt x="0" y="70"/>
                                </a:lnTo>
                                <a:lnTo>
                                  <a:pt x="0" y="75"/>
                                </a:lnTo>
                                <a:lnTo>
                                  <a:pt x="1" y="79"/>
                                </a:lnTo>
                                <a:lnTo>
                                  <a:pt x="1" y="82"/>
                                </a:lnTo>
                                <a:lnTo>
                                  <a:pt x="2" y="82"/>
                                </a:lnTo>
                                <a:lnTo>
                                  <a:pt x="19" y="105"/>
                                </a:lnTo>
                                <a:lnTo>
                                  <a:pt x="50" y="122"/>
                                </a:lnTo>
                                <a:lnTo>
                                  <a:pt x="90" y="131"/>
                                </a:lnTo>
                                <a:lnTo>
                                  <a:pt x="137" y="128"/>
                                </a:lnTo>
                                <a:lnTo>
                                  <a:pt x="619" y="35"/>
                                </a:lnTo>
                                <a:lnTo>
                                  <a:pt x="643" y="32"/>
                                </a:lnTo>
                                <a:lnTo>
                                  <a:pt x="668" y="32"/>
                                </a:lnTo>
                                <a:lnTo>
                                  <a:pt x="691" y="36"/>
                                </a:lnTo>
                                <a:lnTo>
                                  <a:pt x="713" y="44"/>
                                </a:lnTo>
                                <a:lnTo>
                                  <a:pt x="1122" y="220"/>
                                </a:lnTo>
                                <a:lnTo>
                                  <a:pt x="1177" y="232"/>
                                </a:lnTo>
                                <a:lnTo>
                                  <a:pt x="1231" y="226"/>
                                </a:lnTo>
                                <a:lnTo>
                                  <a:pt x="1271" y="205"/>
                                </a:lnTo>
                                <a:lnTo>
                                  <a:pt x="1287" y="172"/>
                                </a:lnTo>
                                <a:lnTo>
                                  <a:pt x="1286" y="144"/>
                                </a:lnTo>
                                <a:lnTo>
                                  <a:pt x="1268" y="175"/>
                                </a:lnTo>
                                <a:lnTo>
                                  <a:pt x="1228" y="195"/>
                                </a:lnTo>
                                <a:lnTo>
                                  <a:pt x="1176" y="200"/>
                                </a:lnTo>
                                <a:lnTo>
                                  <a:pt x="1122" y="188"/>
                                </a:lnTo>
                                <a:lnTo>
                                  <a:pt x="713" y="12"/>
                                </a:lnTo>
                                <a:lnTo>
                                  <a:pt x="691" y="5"/>
                                </a:lnTo>
                                <a:lnTo>
                                  <a:pt x="668" y="1"/>
                                </a:lnTo>
                                <a:lnTo>
                                  <a:pt x="643" y="0"/>
                                </a:lnTo>
                                <a:close/>
                              </a:path>
                            </a:pathLst>
                          </a:custGeom>
                          <a:solidFill>
                            <a:srgbClr val="FBD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99" name="Picture 3269"/>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23357" y="5858"/>
                            <a:ext cx="349"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0" name="Freeform 3268"/>
                        <wps:cNvSpPr>
                          <a:spLocks/>
                        </wps:cNvSpPr>
                        <wps:spPr bwMode="auto">
                          <a:xfrm>
                            <a:off x="24811" y="6020"/>
                            <a:ext cx="501" cy="301"/>
                          </a:xfrm>
                          <a:custGeom>
                            <a:avLst/>
                            <a:gdLst>
                              <a:gd name="T0" fmla="+- 0 25312 24811"/>
                              <a:gd name="T1" fmla="*/ T0 w 501"/>
                              <a:gd name="T2" fmla="+- 0 6021 6021"/>
                              <a:gd name="T3" fmla="*/ 6021 h 301"/>
                              <a:gd name="T4" fmla="+- 0 25270 24811"/>
                              <a:gd name="T5" fmla="*/ T4 w 501"/>
                              <a:gd name="T6" fmla="+- 0 6075 6021"/>
                              <a:gd name="T7" fmla="*/ 6075 h 301"/>
                              <a:gd name="T8" fmla="+- 0 24855 24811"/>
                              <a:gd name="T9" fmla="*/ T8 w 501"/>
                              <a:gd name="T10" fmla="+- 0 6244 6021"/>
                              <a:gd name="T11" fmla="*/ 6244 h 301"/>
                              <a:gd name="T12" fmla="+- 0 24836 24811"/>
                              <a:gd name="T13" fmla="*/ T12 w 501"/>
                              <a:gd name="T14" fmla="+- 0 6254 6021"/>
                              <a:gd name="T15" fmla="*/ 6254 h 301"/>
                              <a:gd name="T16" fmla="+- 0 24823 24811"/>
                              <a:gd name="T17" fmla="*/ T16 w 501"/>
                              <a:gd name="T18" fmla="+- 0 6266 6021"/>
                              <a:gd name="T19" fmla="*/ 6266 h 301"/>
                              <a:gd name="T20" fmla="+- 0 24814 24811"/>
                              <a:gd name="T21" fmla="*/ T20 w 501"/>
                              <a:gd name="T22" fmla="+- 0 6279 6021"/>
                              <a:gd name="T23" fmla="*/ 6279 h 301"/>
                              <a:gd name="T24" fmla="+- 0 24811 24811"/>
                              <a:gd name="T25" fmla="*/ T24 w 501"/>
                              <a:gd name="T26" fmla="+- 0 6293 6021"/>
                              <a:gd name="T27" fmla="*/ 6293 h 301"/>
                              <a:gd name="T28" fmla="+- 0 24812 24811"/>
                              <a:gd name="T29" fmla="*/ T28 w 501"/>
                              <a:gd name="T30" fmla="+- 0 6321 6021"/>
                              <a:gd name="T31" fmla="*/ 6321 h 301"/>
                              <a:gd name="T32" fmla="+- 0 24816 24811"/>
                              <a:gd name="T33" fmla="*/ T32 w 501"/>
                              <a:gd name="T34" fmla="+- 0 6308 6021"/>
                              <a:gd name="T35" fmla="*/ 6308 h 301"/>
                              <a:gd name="T36" fmla="+- 0 24824 24811"/>
                              <a:gd name="T37" fmla="*/ T36 w 501"/>
                              <a:gd name="T38" fmla="+- 0 6296 6021"/>
                              <a:gd name="T39" fmla="*/ 6296 h 301"/>
                              <a:gd name="T40" fmla="+- 0 24837 24811"/>
                              <a:gd name="T41" fmla="*/ T40 w 501"/>
                              <a:gd name="T42" fmla="+- 0 6285 6021"/>
                              <a:gd name="T43" fmla="*/ 6285 h 301"/>
                              <a:gd name="T44" fmla="+- 0 24855 24811"/>
                              <a:gd name="T45" fmla="*/ T44 w 501"/>
                              <a:gd name="T46" fmla="+- 0 6276 6021"/>
                              <a:gd name="T47" fmla="*/ 6276 h 301"/>
                              <a:gd name="T48" fmla="+- 0 25270 24811"/>
                              <a:gd name="T49" fmla="*/ T48 w 501"/>
                              <a:gd name="T50" fmla="+- 0 6107 6021"/>
                              <a:gd name="T51" fmla="*/ 6107 h 301"/>
                              <a:gd name="T52" fmla="+- 0 25291 24811"/>
                              <a:gd name="T53" fmla="*/ T52 w 501"/>
                              <a:gd name="T54" fmla="+- 0 6095 6021"/>
                              <a:gd name="T55" fmla="*/ 6095 h 301"/>
                              <a:gd name="T56" fmla="+- 0 25305 24811"/>
                              <a:gd name="T57" fmla="*/ T56 w 501"/>
                              <a:gd name="T58" fmla="+- 0 6082 6021"/>
                              <a:gd name="T59" fmla="*/ 6082 h 301"/>
                              <a:gd name="T60" fmla="+- 0 25312 24811"/>
                              <a:gd name="T61" fmla="*/ T60 w 501"/>
                              <a:gd name="T62" fmla="+- 0 6067 6021"/>
                              <a:gd name="T63" fmla="*/ 6067 h 301"/>
                              <a:gd name="T64" fmla="+- 0 25312 24811"/>
                              <a:gd name="T65" fmla="*/ T64 w 501"/>
                              <a:gd name="T66" fmla="+- 0 6052 6021"/>
                              <a:gd name="T67" fmla="*/ 6052 h 301"/>
                              <a:gd name="T68" fmla="+- 0 25312 24811"/>
                              <a:gd name="T69" fmla="*/ T68 w 501"/>
                              <a:gd name="T70" fmla="+- 0 6021 6021"/>
                              <a:gd name="T71" fmla="*/ 602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01" h="301">
                                <a:moveTo>
                                  <a:pt x="501" y="0"/>
                                </a:moveTo>
                                <a:lnTo>
                                  <a:pt x="459" y="54"/>
                                </a:lnTo>
                                <a:lnTo>
                                  <a:pt x="44" y="223"/>
                                </a:lnTo>
                                <a:lnTo>
                                  <a:pt x="25" y="233"/>
                                </a:lnTo>
                                <a:lnTo>
                                  <a:pt x="12" y="245"/>
                                </a:lnTo>
                                <a:lnTo>
                                  <a:pt x="3" y="258"/>
                                </a:lnTo>
                                <a:lnTo>
                                  <a:pt x="0" y="272"/>
                                </a:lnTo>
                                <a:lnTo>
                                  <a:pt x="1" y="300"/>
                                </a:lnTo>
                                <a:lnTo>
                                  <a:pt x="5" y="287"/>
                                </a:lnTo>
                                <a:lnTo>
                                  <a:pt x="13" y="275"/>
                                </a:lnTo>
                                <a:lnTo>
                                  <a:pt x="26" y="264"/>
                                </a:lnTo>
                                <a:lnTo>
                                  <a:pt x="44" y="255"/>
                                </a:lnTo>
                                <a:lnTo>
                                  <a:pt x="459" y="86"/>
                                </a:lnTo>
                                <a:lnTo>
                                  <a:pt x="480" y="74"/>
                                </a:lnTo>
                                <a:lnTo>
                                  <a:pt x="494" y="61"/>
                                </a:lnTo>
                                <a:lnTo>
                                  <a:pt x="501" y="46"/>
                                </a:lnTo>
                                <a:lnTo>
                                  <a:pt x="501" y="31"/>
                                </a:lnTo>
                                <a:lnTo>
                                  <a:pt x="501" y="0"/>
                                </a:lnTo>
                                <a:close/>
                              </a:path>
                            </a:pathLst>
                          </a:custGeom>
                          <a:solidFill>
                            <a:srgbClr val="FBD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01" name="Picture 326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23357" y="5366"/>
                            <a:ext cx="1955" cy="1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2" name="Freeform 3266"/>
                        <wps:cNvSpPr>
                          <a:spLocks/>
                        </wps:cNvSpPr>
                        <wps:spPr bwMode="auto">
                          <a:xfrm>
                            <a:off x="23533" y="6262"/>
                            <a:ext cx="1287" cy="232"/>
                          </a:xfrm>
                          <a:custGeom>
                            <a:avLst/>
                            <a:gdLst>
                              <a:gd name="T0" fmla="+- 0 24176 23533"/>
                              <a:gd name="T1" fmla="*/ T0 w 1287"/>
                              <a:gd name="T2" fmla="+- 0 6263 6263"/>
                              <a:gd name="T3" fmla="*/ 6263 h 232"/>
                              <a:gd name="T4" fmla="+- 0 24152 23533"/>
                              <a:gd name="T5" fmla="*/ T4 w 1287"/>
                              <a:gd name="T6" fmla="+- 0 6266 6263"/>
                              <a:gd name="T7" fmla="*/ 6266 h 232"/>
                              <a:gd name="T8" fmla="+- 0 23670 23533"/>
                              <a:gd name="T9" fmla="*/ T8 w 1287"/>
                              <a:gd name="T10" fmla="+- 0 6359 6263"/>
                              <a:gd name="T11" fmla="*/ 6359 h 232"/>
                              <a:gd name="T12" fmla="+- 0 23623 23533"/>
                              <a:gd name="T13" fmla="*/ T12 w 1287"/>
                              <a:gd name="T14" fmla="+- 0 6362 6263"/>
                              <a:gd name="T15" fmla="*/ 6362 h 232"/>
                              <a:gd name="T16" fmla="+- 0 23583 23533"/>
                              <a:gd name="T17" fmla="*/ T16 w 1287"/>
                              <a:gd name="T18" fmla="+- 0 6353 6263"/>
                              <a:gd name="T19" fmla="*/ 6353 h 232"/>
                              <a:gd name="T20" fmla="+- 0 23552 23533"/>
                              <a:gd name="T21" fmla="*/ T20 w 1287"/>
                              <a:gd name="T22" fmla="+- 0 6336 6263"/>
                              <a:gd name="T23" fmla="*/ 6336 h 232"/>
                              <a:gd name="T24" fmla="+- 0 23535 23533"/>
                              <a:gd name="T25" fmla="*/ T24 w 1287"/>
                              <a:gd name="T26" fmla="+- 0 6313 6263"/>
                              <a:gd name="T27" fmla="*/ 6313 h 232"/>
                              <a:gd name="T28" fmla="+- 0 23534 23533"/>
                              <a:gd name="T29" fmla="*/ T28 w 1287"/>
                              <a:gd name="T30" fmla="+- 0 6313 6263"/>
                              <a:gd name="T31" fmla="*/ 6313 h 232"/>
                              <a:gd name="T32" fmla="+- 0 23534 23533"/>
                              <a:gd name="T33" fmla="*/ T32 w 1287"/>
                              <a:gd name="T34" fmla="+- 0 6328 6263"/>
                              <a:gd name="T35" fmla="*/ 6328 h 232"/>
                              <a:gd name="T36" fmla="+- 0 23533 23533"/>
                              <a:gd name="T37" fmla="*/ T36 w 1287"/>
                              <a:gd name="T38" fmla="+- 0 6332 6263"/>
                              <a:gd name="T39" fmla="*/ 6332 h 232"/>
                              <a:gd name="T40" fmla="+- 0 23533 23533"/>
                              <a:gd name="T41" fmla="*/ T40 w 1287"/>
                              <a:gd name="T42" fmla="+- 0 6337 6263"/>
                              <a:gd name="T43" fmla="*/ 6337 h 232"/>
                              <a:gd name="T44" fmla="+- 0 23534 23533"/>
                              <a:gd name="T45" fmla="*/ T44 w 1287"/>
                              <a:gd name="T46" fmla="+- 0 6342 6263"/>
                              <a:gd name="T47" fmla="*/ 6342 h 232"/>
                              <a:gd name="T48" fmla="+- 0 23534 23533"/>
                              <a:gd name="T49" fmla="*/ T48 w 1287"/>
                              <a:gd name="T50" fmla="+- 0 6345 6263"/>
                              <a:gd name="T51" fmla="*/ 6345 h 232"/>
                              <a:gd name="T52" fmla="+- 0 23535 23533"/>
                              <a:gd name="T53" fmla="*/ T52 w 1287"/>
                              <a:gd name="T54" fmla="+- 0 6344 6263"/>
                              <a:gd name="T55" fmla="*/ 6344 h 232"/>
                              <a:gd name="T56" fmla="+- 0 23552 23533"/>
                              <a:gd name="T57" fmla="*/ T56 w 1287"/>
                              <a:gd name="T58" fmla="+- 0 6368 6263"/>
                              <a:gd name="T59" fmla="*/ 6368 h 232"/>
                              <a:gd name="T60" fmla="+- 0 23583 23533"/>
                              <a:gd name="T61" fmla="*/ T60 w 1287"/>
                              <a:gd name="T62" fmla="+- 0 6385 6263"/>
                              <a:gd name="T63" fmla="*/ 6385 h 232"/>
                              <a:gd name="T64" fmla="+- 0 23623 23533"/>
                              <a:gd name="T65" fmla="*/ T64 w 1287"/>
                              <a:gd name="T66" fmla="+- 0 6394 6263"/>
                              <a:gd name="T67" fmla="*/ 6394 h 232"/>
                              <a:gd name="T68" fmla="+- 0 23670 23533"/>
                              <a:gd name="T69" fmla="*/ T68 w 1287"/>
                              <a:gd name="T70" fmla="+- 0 6391 6263"/>
                              <a:gd name="T71" fmla="*/ 6391 h 232"/>
                              <a:gd name="T72" fmla="+- 0 24152 23533"/>
                              <a:gd name="T73" fmla="*/ T72 w 1287"/>
                              <a:gd name="T74" fmla="+- 0 6297 6263"/>
                              <a:gd name="T75" fmla="*/ 6297 h 232"/>
                              <a:gd name="T76" fmla="+- 0 24176 23533"/>
                              <a:gd name="T77" fmla="*/ T76 w 1287"/>
                              <a:gd name="T78" fmla="+- 0 6294 6263"/>
                              <a:gd name="T79" fmla="*/ 6294 h 232"/>
                              <a:gd name="T80" fmla="+- 0 24201 23533"/>
                              <a:gd name="T81" fmla="*/ T80 w 1287"/>
                              <a:gd name="T82" fmla="+- 0 6295 6263"/>
                              <a:gd name="T83" fmla="*/ 6295 h 232"/>
                              <a:gd name="T84" fmla="+- 0 24224 23533"/>
                              <a:gd name="T85" fmla="*/ T84 w 1287"/>
                              <a:gd name="T86" fmla="+- 0 6299 6263"/>
                              <a:gd name="T87" fmla="*/ 6299 h 232"/>
                              <a:gd name="T88" fmla="+- 0 24246 23533"/>
                              <a:gd name="T89" fmla="*/ T88 w 1287"/>
                              <a:gd name="T90" fmla="+- 0 6306 6263"/>
                              <a:gd name="T91" fmla="*/ 6306 h 232"/>
                              <a:gd name="T92" fmla="+- 0 24655 23533"/>
                              <a:gd name="T93" fmla="*/ T92 w 1287"/>
                              <a:gd name="T94" fmla="+- 0 6483 6263"/>
                              <a:gd name="T95" fmla="*/ 6483 h 232"/>
                              <a:gd name="T96" fmla="+- 0 24710 23533"/>
                              <a:gd name="T97" fmla="*/ T96 w 1287"/>
                              <a:gd name="T98" fmla="+- 0 6495 6263"/>
                              <a:gd name="T99" fmla="*/ 6495 h 232"/>
                              <a:gd name="T100" fmla="+- 0 24764 23533"/>
                              <a:gd name="T101" fmla="*/ T100 w 1287"/>
                              <a:gd name="T102" fmla="+- 0 6488 6263"/>
                              <a:gd name="T103" fmla="*/ 6488 h 232"/>
                              <a:gd name="T104" fmla="+- 0 24804 23533"/>
                              <a:gd name="T105" fmla="*/ T104 w 1287"/>
                              <a:gd name="T106" fmla="+- 0 6467 6263"/>
                              <a:gd name="T107" fmla="*/ 6467 h 232"/>
                              <a:gd name="T108" fmla="+- 0 24820 23533"/>
                              <a:gd name="T109" fmla="*/ T108 w 1287"/>
                              <a:gd name="T110" fmla="+- 0 6435 6263"/>
                              <a:gd name="T111" fmla="*/ 6435 h 232"/>
                              <a:gd name="T112" fmla="+- 0 24819 23533"/>
                              <a:gd name="T113" fmla="*/ T112 w 1287"/>
                              <a:gd name="T114" fmla="+- 0 6406 6263"/>
                              <a:gd name="T115" fmla="*/ 6406 h 232"/>
                              <a:gd name="T116" fmla="+- 0 24801 23533"/>
                              <a:gd name="T117" fmla="*/ T116 w 1287"/>
                              <a:gd name="T118" fmla="+- 0 6437 6263"/>
                              <a:gd name="T119" fmla="*/ 6437 h 232"/>
                              <a:gd name="T120" fmla="+- 0 24761 23533"/>
                              <a:gd name="T121" fmla="*/ T120 w 1287"/>
                              <a:gd name="T122" fmla="+- 0 6457 6263"/>
                              <a:gd name="T123" fmla="*/ 6457 h 232"/>
                              <a:gd name="T124" fmla="+- 0 24709 23533"/>
                              <a:gd name="T125" fmla="*/ T124 w 1287"/>
                              <a:gd name="T126" fmla="+- 0 6463 6263"/>
                              <a:gd name="T127" fmla="*/ 6463 h 232"/>
                              <a:gd name="T128" fmla="+- 0 24655 23533"/>
                              <a:gd name="T129" fmla="*/ T128 w 1287"/>
                              <a:gd name="T130" fmla="+- 0 6451 6263"/>
                              <a:gd name="T131" fmla="*/ 6451 h 232"/>
                              <a:gd name="T132" fmla="+- 0 24246 23533"/>
                              <a:gd name="T133" fmla="*/ T132 w 1287"/>
                              <a:gd name="T134" fmla="+- 0 6274 6263"/>
                              <a:gd name="T135" fmla="*/ 6274 h 232"/>
                              <a:gd name="T136" fmla="+- 0 24224 23533"/>
                              <a:gd name="T137" fmla="*/ T136 w 1287"/>
                              <a:gd name="T138" fmla="+- 0 6267 6263"/>
                              <a:gd name="T139" fmla="*/ 6267 h 232"/>
                              <a:gd name="T140" fmla="+- 0 24201 23533"/>
                              <a:gd name="T141" fmla="*/ T140 w 1287"/>
                              <a:gd name="T142" fmla="+- 0 6263 6263"/>
                              <a:gd name="T143" fmla="*/ 6263 h 232"/>
                              <a:gd name="T144" fmla="+- 0 24176 23533"/>
                              <a:gd name="T145" fmla="*/ T144 w 1287"/>
                              <a:gd name="T146" fmla="+- 0 6263 6263"/>
                              <a:gd name="T147" fmla="*/ 6263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87" h="232">
                                <a:moveTo>
                                  <a:pt x="643" y="0"/>
                                </a:moveTo>
                                <a:lnTo>
                                  <a:pt x="619" y="3"/>
                                </a:lnTo>
                                <a:lnTo>
                                  <a:pt x="137" y="96"/>
                                </a:lnTo>
                                <a:lnTo>
                                  <a:pt x="90" y="99"/>
                                </a:lnTo>
                                <a:lnTo>
                                  <a:pt x="50" y="90"/>
                                </a:lnTo>
                                <a:lnTo>
                                  <a:pt x="19" y="73"/>
                                </a:lnTo>
                                <a:lnTo>
                                  <a:pt x="2" y="50"/>
                                </a:lnTo>
                                <a:lnTo>
                                  <a:pt x="1" y="50"/>
                                </a:lnTo>
                                <a:lnTo>
                                  <a:pt x="1" y="65"/>
                                </a:lnTo>
                                <a:lnTo>
                                  <a:pt x="0" y="69"/>
                                </a:lnTo>
                                <a:lnTo>
                                  <a:pt x="0" y="74"/>
                                </a:lnTo>
                                <a:lnTo>
                                  <a:pt x="1" y="79"/>
                                </a:lnTo>
                                <a:lnTo>
                                  <a:pt x="1" y="82"/>
                                </a:lnTo>
                                <a:lnTo>
                                  <a:pt x="2" y="81"/>
                                </a:lnTo>
                                <a:lnTo>
                                  <a:pt x="19" y="105"/>
                                </a:lnTo>
                                <a:lnTo>
                                  <a:pt x="50" y="122"/>
                                </a:lnTo>
                                <a:lnTo>
                                  <a:pt x="90" y="131"/>
                                </a:lnTo>
                                <a:lnTo>
                                  <a:pt x="137" y="128"/>
                                </a:lnTo>
                                <a:lnTo>
                                  <a:pt x="619" y="34"/>
                                </a:lnTo>
                                <a:lnTo>
                                  <a:pt x="643" y="31"/>
                                </a:lnTo>
                                <a:lnTo>
                                  <a:pt x="668" y="32"/>
                                </a:lnTo>
                                <a:lnTo>
                                  <a:pt x="691" y="36"/>
                                </a:lnTo>
                                <a:lnTo>
                                  <a:pt x="713" y="43"/>
                                </a:lnTo>
                                <a:lnTo>
                                  <a:pt x="1122" y="220"/>
                                </a:lnTo>
                                <a:lnTo>
                                  <a:pt x="1177" y="232"/>
                                </a:lnTo>
                                <a:lnTo>
                                  <a:pt x="1231" y="225"/>
                                </a:lnTo>
                                <a:lnTo>
                                  <a:pt x="1271" y="204"/>
                                </a:lnTo>
                                <a:lnTo>
                                  <a:pt x="1287" y="172"/>
                                </a:lnTo>
                                <a:lnTo>
                                  <a:pt x="1286" y="143"/>
                                </a:lnTo>
                                <a:lnTo>
                                  <a:pt x="1268" y="174"/>
                                </a:lnTo>
                                <a:lnTo>
                                  <a:pt x="1228" y="194"/>
                                </a:lnTo>
                                <a:lnTo>
                                  <a:pt x="1176" y="200"/>
                                </a:lnTo>
                                <a:lnTo>
                                  <a:pt x="1122" y="188"/>
                                </a:lnTo>
                                <a:lnTo>
                                  <a:pt x="713" y="11"/>
                                </a:lnTo>
                                <a:lnTo>
                                  <a:pt x="691" y="4"/>
                                </a:lnTo>
                                <a:lnTo>
                                  <a:pt x="668" y="0"/>
                                </a:lnTo>
                                <a:lnTo>
                                  <a:pt x="643" y="0"/>
                                </a:lnTo>
                                <a:close/>
                              </a:path>
                            </a:pathLst>
                          </a:custGeom>
                          <a:solidFill>
                            <a:srgbClr val="FBD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03" name="Picture 326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23357" y="5674"/>
                            <a:ext cx="349"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4" name="Freeform 3264"/>
                        <wps:cNvSpPr>
                          <a:spLocks/>
                        </wps:cNvSpPr>
                        <wps:spPr bwMode="auto">
                          <a:xfrm>
                            <a:off x="24811" y="5836"/>
                            <a:ext cx="501" cy="301"/>
                          </a:xfrm>
                          <a:custGeom>
                            <a:avLst/>
                            <a:gdLst>
                              <a:gd name="T0" fmla="+- 0 25312 24811"/>
                              <a:gd name="T1" fmla="*/ T0 w 501"/>
                              <a:gd name="T2" fmla="+- 0 5836 5836"/>
                              <a:gd name="T3" fmla="*/ 5836 h 301"/>
                              <a:gd name="T4" fmla="+- 0 25270 24811"/>
                              <a:gd name="T5" fmla="*/ T4 w 501"/>
                              <a:gd name="T6" fmla="+- 0 5891 5836"/>
                              <a:gd name="T7" fmla="*/ 5891 h 301"/>
                              <a:gd name="T8" fmla="+- 0 24855 24811"/>
                              <a:gd name="T9" fmla="*/ T8 w 501"/>
                              <a:gd name="T10" fmla="+- 0 6060 5836"/>
                              <a:gd name="T11" fmla="*/ 6060 h 301"/>
                              <a:gd name="T12" fmla="+- 0 24836 24811"/>
                              <a:gd name="T13" fmla="*/ T12 w 501"/>
                              <a:gd name="T14" fmla="+- 0 6069 5836"/>
                              <a:gd name="T15" fmla="*/ 6069 h 301"/>
                              <a:gd name="T16" fmla="+- 0 24823 24811"/>
                              <a:gd name="T17" fmla="*/ T16 w 501"/>
                              <a:gd name="T18" fmla="+- 0 6081 5836"/>
                              <a:gd name="T19" fmla="*/ 6081 h 301"/>
                              <a:gd name="T20" fmla="+- 0 24814 24811"/>
                              <a:gd name="T21" fmla="*/ T20 w 501"/>
                              <a:gd name="T22" fmla="+- 0 6095 5836"/>
                              <a:gd name="T23" fmla="*/ 6095 h 301"/>
                              <a:gd name="T24" fmla="+- 0 24811 24811"/>
                              <a:gd name="T25" fmla="*/ T24 w 501"/>
                              <a:gd name="T26" fmla="+- 0 6109 5836"/>
                              <a:gd name="T27" fmla="*/ 6109 h 301"/>
                              <a:gd name="T28" fmla="+- 0 24812 24811"/>
                              <a:gd name="T29" fmla="*/ T28 w 501"/>
                              <a:gd name="T30" fmla="+- 0 6136 5836"/>
                              <a:gd name="T31" fmla="*/ 6136 h 301"/>
                              <a:gd name="T32" fmla="+- 0 24816 24811"/>
                              <a:gd name="T33" fmla="*/ T32 w 501"/>
                              <a:gd name="T34" fmla="+- 0 6123 5836"/>
                              <a:gd name="T35" fmla="*/ 6123 h 301"/>
                              <a:gd name="T36" fmla="+- 0 24824 24811"/>
                              <a:gd name="T37" fmla="*/ T36 w 501"/>
                              <a:gd name="T38" fmla="+- 0 6111 5836"/>
                              <a:gd name="T39" fmla="*/ 6111 h 301"/>
                              <a:gd name="T40" fmla="+- 0 24837 24811"/>
                              <a:gd name="T41" fmla="*/ T40 w 501"/>
                              <a:gd name="T42" fmla="+- 0 6100 5836"/>
                              <a:gd name="T43" fmla="*/ 6100 h 301"/>
                              <a:gd name="T44" fmla="+- 0 24855 24811"/>
                              <a:gd name="T45" fmla="*/ T44 w 501"/>
                              <a:gd name="T46" fmla="+- 0 6091 5836"/>
                              <a:gd name="T47" fmla="*/ 6091 h 301"/>
                              <a:gd name="T48" fmla="+- 0 25270 24811"/>
                              <a:gd name="T49" fmla="*/ T48 w 501"/>
                              <a:gd name="T50" fmla="+- 0 5922 5836"/>
                              <a:gd name="T51" fmla="*/ 5922 h 301"/>
                              <a:gd name="T52" fmla="+- 0 25291 24811"/>
                              <a:gd name="T53" fmla="*/ T52 w 501"/>
                              <a:gd name="T54" fmla="+- 0 5911 5836"/>
                              <a:gd name="T55" fmla="*/ 5911 h 301"/>
                              <a:gd name="T56" fmla="+- 0 25305 24811"/>
                              <a:gd name="T57" fmla="*/ T56 w 501"/>
                              <a:gd name="T58" fmla="+- 0 5898 5836"/>
                              <a:gd name="T59" fmla="*/ 5898 h 301"/>
                              <a:gd name="T60" fmla="+- 0 25312 24811"/>
                              <a:gd name="T61" fmla="*/ T60 w 501"/>
                              <a:gd name="T62" fmla="+- 0 5883 5836"/>
                              <a:gd name="T63" fmla="*/ 5883 h 301"/>
                              <a:gd name="T64" fmla="+- 0 25312 24811"/>
                              <a:gd name="T65" fmla="*/ T64 w 501"/>
                              <a:gd name="T66" fmla="+- 0 5868 5836"/>
                              <a:gd name="T67" fmla="*/ 5868 h 301"/>
                              <a:gd name="T68" fmla="+- 0 25312 24811"/>
                              <a:gd name="T69" fmla="*/ T68 w 501"/>
                              <a:gd name="T70" fmla="+- 0 5836 5836"/>
                              <a:gd name="T71" fmla="*/ 5836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01" h="301">
                                <a:moveTo>
                                  <a:pt x="501" y="0"/>
                                </a:moveTo>
                                <a:lnTo>
                                  <a:pt x="459" y="55"/>
                                </a:lnTo>
                                <a:lnTo>
                                  <a:pt x="44" y="224"/>
                                </a:lnTo>
                                <a:lnTo>
                                  <a:pt x="25" y="233"/>
                                </a:lnTo>
                                <a:lnTo>
                                  <a:pt x="12" y="245"/>
                                </a:lnTo>
                                <a:lnTo>
                                  <a:pt x="3" y="259"/>
                                </a:lnTo>
                                <a:lnTo>
                                  <a:pt x="0" y="273"/>
                                </a:lnTo>
                                <a:lnTo>
                                  <a:pt x="1" y="300"/>
                                </a:lnTo>
                                <a:lnTo>
                                  <a:pt x="5" y="287"/>
                                </a:lnTo>
                                <a:lnTo>
                                  <a:pt x="13" y="275"/>
                                </a:lnTo>
                                <a:lnTo>
                                  <a:pt x="26" y="264"/>
                                </a:lnTo>
                                <a:lnTo>
                                  <a:pt x="44" y="255"/>
                                </a:lnTo>
                                <a:lnTo>
                                  <a:pt x="459" y="86"/>
                                </a:lnTo>
                                <a:lnTo>
                                  <a:pt x="480" y="75"/>
                                </a:lnTo>
                                <a:lnTo>
                                  <a:pt x="494" y="62"/>
                                </a:lnTo>
                                <a:lnTo>
                                  <a:pt x="501" y="47"/>
                                </a:lnTo>
                                <a:lnTo>
                                  <a:pt x="501" y="32"/>
                                </a:lnTo>
                                <a:lnTo>
                                  <a:pt x="501" y="0"/>
                                </a:lnTo>
                                <a:close/>
                              </a:path>
                            </a:pathLst>
                          </a:custGeom>
                          <a:solidFill>
                            <a:srgbClr val="FBD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05" name="Picture 326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23359" y="5211"/>
                            <a:ext cx="2874" cy="3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6" name="Freeform 3262"/>
                        <wps:cNvSpPr>
                          <a:spLocks/>
                        </wps:cNvSpPr>
                        <wps:spPr bwMode="auto">
                          <a:xfrm>
                            <a:off x="24454" y="8347"/>
                            <a:ext cx="1287" cy="232"/>
                          </a:xfrm>
                          <a:custGeom>
                            <a:avLst/>
                            <a:gdLst>
                              <a:gd name="T0" fmla="+- 0 25097 24454"/>
                              <a:gd name="T1" fmla="*/ T0 w 1287"/>
                              <a:gd name="T2" fmla="+- 0 8348 8348"/>
                              <a:gd name="T3" fmla="*/ 8348 h 232"/>
                              <a:gd name="T4" fmla="+- 0 25072 24454"/>
                              <a:gd name="T5" fmla="*/ T4 w 1287"/>
                              <a:gd name="T6" fmla="+- 0 8351 8348"/>
                              <a:gd name="T7" fmla="*/ 8351 h 232"/>
                              <a:gd name="T8" fmla="+- 0 24591 24454"/>
                              <a:gd name="T9" fmla="*/ T8 w 1287"/>
                              <a:gd name="T10" fmla="+- 0 8444 8348"/>
                              <a:gd name="T11" fmla="*/ 8444 h 232"/>
                              <a:gd name="T12" fmla="+- 0 24544 24454"/>
                              <a:gd name="T13" fmla="*/ T12 w 1287"/>
                              <a:gd name="T14" fmla="+- 0 8447 8348"/>
                              <a:gd name="T15" fmla="*/ 8447 h 232"/>
                              <a:gd name="T16" fmla="+- 0 24503 24454"/>
                              <a:gd name="T17" fmla="*/ T16 w 1287"/>
                              <a:gd name="T18" fmla="+- 0 8438 8348"/>
                              <a:gd name="T19" fmla="*/ 8438 h 232"/>
                              <a:gd name="T20" fmla="+- 0 24472 24454"/>
                              <a:gd name="T21" fmla="*/ T20 w 1287"/>
                              <a:gd name="T22" fmla="+- 0 8421 8348"/>
                              <a:gd name="T23" fmla="*/ 8421 h 232"/>
                              <a:gd name="T24" fmla="+- 0 24456 24454"/>
                              <a:gd name="T25" fmla="*/ T24 w 1287"/>
                              <a:gd name="T26" fmla="+- 0 8398 8348"/>
                              <a:gd name="T27" fmla="*/ 8398 h 232"/>
                              <a:gd name="T28" fmla="+- 0 24455 24454"/>
                              <a:gd name="T29" fmla="*/ T28 w 1287"/>
                              <a:gd name="T30" fmla="+- 0 8398 8348"/>
                              <a:gd name="T31" fmla="*/ 8398 h 232"/>
                              <a:gd name="T32" fmla="+- 0 24455 24454"/>
                              <a:gd name="T33" fmla="*/ T32 w 1287"/>
                              <a:gd name="T34" fmla="+- 0 8413 8348"/>
                              <a:gd name="T35" fmla="*/ 8413 h 232"/>
                              <a:gd name="T36" fmla="+- 0 24454 24454"/>
                              <a:gd name="T37" fmla="*/ T36 w 1287"/>
                              <a:gd name="T38" fmla="+- 0 8418 8348"/>
                              <a:gd name="T39" fmla="*/ 8418 h 232"/>
                              <a:gd name="T40" fmla="+- 0 24454 24454"/>
                              <a:gd name="T41" fmla="*/ T40 w 1287"/>
                              <a:gd name="T42" fmla="+- 0 8422 8348"/>
                              <a:gd name="T43" fmla="*/ 8422 h 232"/>
                              <a:gd name="T44" fmla="+- 0 24455 24454"/>
                              <a:gd name="T45" fmla="*/ T44 w 1287"/>
                              <a:gd name="T46" fmla="+- 0 8427 8348"/>
                              <a:gd name="T47" fmla="*/ 8427 h 232"/>
                              <a:gd name="T48" fmla="+- 0 24455 24454"/>
                              <a:gd name="T49" fmla="*/ T48 w 1287"/>
                              <a:gd name="T50" fmla="+- 0 8430 8348"/>
                              <a:gd name="T51" fmla="*/ 8430 h 232"/>
                              <a:gd name="T52" fmla="+- 0 24456 24454"/>
                              <a:gd name="T53" fmla="*/ T52 w 1287"/>
                              <a:gd name="T54" fmla="+- 0 8429 8348"/>
                              <a:gd name="T55" fmla="*/ 8429 h 232"/>
                              <a:gd name="T56" fmla="+- 0 24472 24454"/>
                              <a:gd name="T57" fmla="*/ T56 w 1287"/>
                              <a:gd name="T58" fmla="+- 0 8453 8348"/>
                              <a:gd name="T59" fmla="*/ 8453 h 232"/>
                              <a:gd name="T60" fmla="+- 0 24503 24454"/>
                              <a:gd name="T61" fmla="*/ T60 w 1287"/>
                              <a:gd name="T62" fmla="+- 0 8470 8348"/>
                              <a:gd name="T63" fmla="*/ 8470 h 232"/>
                              <a:gd name="T64" fmla="+- 0 24544 24454"/>
                              <a:gd name="T65" fmla="*/ T64 w 1287"/>
                              <a:gd name="T66" fmla="+- 0 8479 8348"/>
                              <a:gd name="T67" fmla="*/ 8479 h 232"/>
                              <a:gd name="T68" fmla="+- 0 24591 24454"/>
                              <a:gd name="T69" fmla="*/ T68 w 1287"/>
                              <a:gd name="T70" fmla="+- 0 8476 8348"/>
                              <a:gd name="T71" fmla="*/ 8476 h 232"/>
                              <a:gd name="T72" fmla="+- 0 25072 24454"/>
                              <a:gd name="T73" fmla="*/ T72 w 1287"/>
                              <a:gd name="T74" fmla="+- 0 8382 8348"/>
                              <a:gd name="T75" fmla="*/ 8382 h 232"/>
                              <a:gd name="T76" fmla="+- 0 25097 24454"/>
                              <a:gd name="T77" fmla="*/ T76 w 1287"/>
                              <a:gd name="T78" fmla="+- 0 8379 8348"/>
                              <a:gd name="T79" fmla="*/ 8379 h 232"/>
                              <a:gd name="T80" fmla="+- 0 25122 24454"/>
                              <a:gd name="T81" fmla="*/ T80 w 1287"/>
                              <a:gd name="T82" fmla="+- 0 8380 8348"/>
                              <a:gd name="T83" fmla="*/ 8380 h 232"/>
                              <a:gd name="T84" fmla="+- 0 25145 24454"/>
                              <a:gd name="T85" fmla="*/ T84 w 1287"/>
                              <a:gd name="T86" fmla="+- 0 8384 8348"/>
                              <a:gd name="T87" fmla="*/ 8384 h 232"/>
                              <a:gd name="T88" fmla="+- 0 25167 24454"/>
                              <a:gd name="T89" fmla="*/ T88 w 1287"/>
                              <a:gd name="T90" fmla="+- 0 8391 8348"/>
                              <a:gd name="T91" fmla="*/ 8391 h 232"/>
                              <a:gd name="T92" fmla="+- 0 25576 24454"/>
                              <a:gd name="T93" fmla="*/ T92 w 1287"/>
                              <a:gd name="T94" fmla="+- 0 8568 8348"/>
                              <a:gd name="T95" fmla="*/ 8568 h 232"/>
                              <a:gd name="T96" fmla="+- 0 25631 24454"/>
                              <a:gd name="T97" fmla="*/ T96 w 1287"/>
                              <a:gd name="T98" fmla="+- 0 8580 8348"/>
                              <a:gd name="T99" fmla="*/ 8580 h 232"/>
                              <a:gd name="T100" fmla="+- 0 25684 24454"/>
                              <a:gd name="T101" fmla="*/ T100 w 1287"/>
                              <a:gd name="T102" fmla="+- 0 8573 8348"/>
                              <a:gd name="T103" fmla="*/ 8573 h 232"/>
                              <a:gd name="T104" fmla="+- 0 25725 24454"/>
                              <a:gd name="T105" fmla="*/ T104 w 1287"/>
                              <a:gd name="T106" fmla="+- 0 8552 8348"/>
                              <a:gd name="T107" fmla="*/ 8552 h 232"/>
                              <a:gd name="T108" fmla="+- 0 25740 24454"/>
                              <a:gd name="T109" fmla="*/ T108 w 1287"/>
                              <a:gd name="T110" fmla="+- 0 8520 8348"/>
                              <a:gd name="T111" fmla="*/ 8520 h 232"/>
                              <a:gd name="T112" fmla="+- 0 25740 24454"/>
                              <a:gd name="T113" fmla="*/ T112 w 1287"/>
                              <a:gd name="T114" fmla="+- 0 8492 8348"/>
                              <a:gd name="T115" fmla="*/ 8492 h 232"/>
                              <a:gd name="T116" fmla="+- 0 25722 24454"/>
                              <a:gd name="T117" fmla="*/ T116 w 1287"/>
                              <a:gd name="T118" fmla="+- 0 8522 8348"/>
                              <a:gd name="T119" fmla="*/ 8522 h 232"/>
                              <a:gd name="T120" fmla="+- 0 25682 24454"/>
                              <a:gd name="T121" fmla="*/ T120 w 1287"/>
                              <a:gd name="T122" fmla="+- 0 8542 8348"/>
                              <a:gd name="T123" fmla="*/ 8542 h 232"/>
                              <a:gd name="T124" fmla="+- 0 25629 24454"/>
                              <a:gd name="T125" fmla="*/ T124 w 1287"/>
                              <a:gd name="T126" fmla="+- 0 8548 8348"/>
                              <a:gd name="T127" fmla="*/ 8548 h 232"/>
                              <a:gd name="T128" fmla="+- 0 25576 24454"/>
                              <a:gd name="T129" fmla="*/ T128 w 1287"/>
                              <a:gd name="T130" fmla="+- 0 8536 8348"/>
                              <a:gd name="T131" fmla="*/ 8536 h 232"/>
                              <a:gd name="T132" fmla="+- 0 25167 24454"/>
                              <a:gd name="T133" fmla="*/ T132 w 1287"/>
                              <a:gd name="T134" fmla="+- 0 8359 8348"/>
                              <a:gd name="T135" fmla="*/ 8359 h 232"/>
                              <a:gd name="T136" fmla="+- 0 25145 24454"/>
                              <a:gd name="T137" fmla="*/ T136 w 1287"/>
                              <a:gd name="T138" fmla="+- 0 8352 8348"/>
                              <a:gd name="T139" fmla="*/ 8352 h 232"/>
                              <a:gd name="T140" fmla="+- 0 25122 24454"/>
                              <a:gd name="T141" fmla="*/ T140 w 1287"/>
                              <a:gd name="T142" fmla="+- 0 8348 8348"/>
                              <a:gd name="T143" fmla="*/ 8348 h 232"/>
                              <a:gd name="T144" fmla="+- 0 25097 24454"/>
                              <a:gd name="T145" fmla="*/ T144 w 1287"/>
                              <a:gd name="T146" fmla="+- 0 8348 8348"/>
                              <a:gd name="T147" fmla="*/ 8348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87" h="232">
                                <a:moveTo>
                                  <a:pt x="643" y="0"/>
                                </a:moveTo>
                                <a:lnTo>
                                  <a:pt x="618" y="3"/>
                                </a:lnTo>
                                <a:lnTo>
                                  <a:pt x="137" y="96"/>
                                </a:lnTo>
                                <a:lnTo>
                                  <a:pt x="90" y="99"/>
                                </a:lnTo>
                                <a:lnTo>
                                  <a:pt x="49" y="90"/>
                                </a:lnTo>
                                <a:lnTo>
                                  <a:pt x="18" y="73"/>
                                </a:lnTo>
                                <a:lnTo>
                                  <a:pt x="2" y="50"/>
                                </a:lnTo>
                                <a:lnTo>
                                  <a:pt x="1" y="50"/>
                                </a:lnTo>
                                <a:lnTo>
                                  <a:pt x="1" y="65"/>
                                </a:lnTo>
                                <a:lnTo>
                                  <a:pt x="0" y="70"/>
                                </a:lnTo>
                                <a:lnTo>
                                  <a:pt x="0" y="74"/>
                                </a:lnTo>
                                <a:lnTo>
                                  <a:pt x="1" y="79"/>
                                </a:lnTo>
                                <a:lnTo>
                                  <a:pt x="1" y="82"/>
                                </a:lnTo>
                                <a:lnTo>
                                  <a:pt x="2" y="81"/>
                                </a:lnTo>
                                <a:lnTo>
                                  <a:pt x="18" y="105"/>
                                </a:lnTo>
                                <a:lnTo>
                                  <a:pt x="49" y="122"/>
                                </a:lnTo>
                                <a:lnTo>
                                  <a:pt x="90" y="131"/>
                                </a:lnTo>
                                <a:lnTo>
                                  <a:pt x="137" y="128"/>
                                </a:lnTo>
                                <a:lnTo>
                                  <a:pt x="618" y="34"/>
                                </a:lnTo>
                                <a:lnTo>
                                  <a:pt x="643" y="31"/>
                                </a:lnTo>
                                <a:lnTo>
                                  <a:pt x="668" y="32"/>
                                </a:lnTo>
                                <a:lnTo>
                                  <a:pt x="691" y="36"/>
                                </a:lnTo>
                                <a:lnTo>
                                  <a:pt x="713" y="43"/>
                                </a:lnTo>
                                <a:lnTo>
                                  <a:pt x="1122" y="220"/>
                                </a:lnTo>
                                <a:lnTo>
                                  <a:pt x="1177" y="232"/>
                                </a:lnTo>
                                <a:lnTo>
                                  <a:pt x="1230" y="225"/>
                                </a:lnTo>
                                <a:lnTo>
                                  <a:pt x="1271" y="204"/>
                                </a:lnTo>
                                <a:lnTo>
                                  <a:pt x="1286" y="172"/>
                                </a:lnTo>
                                <a:lnTo>
                                  <a:pt x="1286" y="144"/>
                                </a:lnTo>
                                <a:lnTo>
                                  <a:pt x="1268" y="174"/>
                                </a:lnTo>
                                <a:lnTo>
                                  <a:pt x="1228" y="194"/>
                                </a:lnTo>
                                <a:lnTo>
                                  <a:pt x="1175" y="200"/>
                                </a:lnTo>
                                <a:lnTo>
                                  <a:pt x="1122" y="188"/>
                                </a:lnTo>
                                <a:lnTo>
                                  <a:pt x="713" y="11"/>
                                </a:lnTo>
                                <a:lnTo>
                                  <a:pt x="691" y="4"/>
                                </a:lnTo>
                                <a:lnTo>
                                  <a:pt x="668" y="0"/>
                                </a:lnTo>
                                <a:lnTo>
                                  <a:pt x="643" y="0"/>
                                </a:lnTo>
                                <a:close/>
                              </a:path>
                            </a:pathLst>
                          </a:custGeom>
                          <a:solidFill>
                            <a:srgbClr val="FBD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07" name="Picture 326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24278" y="7759"/>
                            <a:ext cx="349"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8" name="Freeform 3260"/>
                        <wps:cNvSpPr>
                          <a:spLocks/>
                        </wps:cNvSpPr>
                        <wps:spPr bwMode="auto">
                          <a:xfrm>
                            <a:off x="25732" y="7921"/>
                            <a:ext cx="501" cy="301"/>
                          </a:xfrm>
                          <a:custGeom>
                            <a:avLst/>
                            <a:gdLst>
                              <a:gd name="T0" fmla="+- 0 26233 25732"/>
                              <a:gd name="T1" fmla="*/ T0 w 501"/>
                              <a:gd name="T2" fmla="+- 0 7921 7921"/>
                              <a:gd name="T3" fmla="*/ 7921 h 301"/>
                              <a:gd name="T4" fmla="+- 0 26190 25732"/>
                              <a:gd name="T5" fmla="*/ T4 w 501"/>
                              <a:gd name="T6" fmla="+- 0 7976 7921"/>
                              <a:gd name="T7" fmla="*/ 7976 h 301"/>
                              <a:gd name="T8" fmla="+- 0 25775 25732"/>
                              <a:gd name="T9" fmla="*/ T8 w 501"/>
                              <a:gd name="T10" fmla="+- 0 8145 7921"/>
                              <a:gd name="T11" fmla="*/ 8145 h 301"/>
                              <a:gd name="T12" fmla="+- 0 25757 25732"/>
                              <a:gd name="T13" fmla="*/ T12 w 501"/>
                              <a:gd name="T14" fmla="+- 0 8154 7921"/>
                              <a:gd name="T15" fmla="*/ 8154 h 301"/>
                              <a:gd name="T16" fmla="+- 0 25743 25732"/>
                              <a:gd name="T17" fmla="*/ T16 w 501"/>
                              <a:gd name="T18" fmla="+- 0 8166 7921"/>
                              <a:gd name="T19" fmla="*/ 8166 h 301"/>
                              <a:gd name="T20" fmla="+- 0 25735 25732"/>
                              <a:gd name="T21" fmla="*/ T20 w 501"/>
                              <a:gd name="T22" fmla="+- 0 8180 7921"/>
                              <a:gd name="T23" fmla="*/ 8180 h 301"/>
                              <a:gd name="T24" fmla="+- 0 25732 25732"/>
                              <a:gd name="T25" fmla="*/ T24 w 501"/>
                              <a:gd name="T26" fmla="+- 0 8194 7921"/>
                              <a:gd name="T27" fmla="*/ 8194 h 301"/>
                              <a:gd name="T28" fmla="+- 0 25733 25732"/>
                              <a:gd name="T29" fmla="*/ T28 w 501"/>
                              <a:gd name="T30" fmla="+- 0 8221 7921"/>
                              <a:gd name="T31" fmla="*/ 8221 h 301"/>
                              <a:gd name="T32" fmla="+- 0 25737 25732"/>
                              <a:gd name="T33" fmla="*/ T32 w 501"/>
                              <a:gd name="T34" fmla="+- 0 8208 7921"/>
                              <a:gd name="T35" fmla="*/ 8208 h 301"/>
                              <a:gd name="T36" fmla="+- 0 25745 25732"/>
                              <a:gd name="T37" fmla="*/ T36 w 501"/>
                              <a:gd name="T38" fmla="+- 0 8196 7921"/>
                              <a:gd name="T39" fmla="*/ 8196 h 301"/>
                              <a:gd name="T40" fmla="+- 0 25758 25732"/>
                              <a:gd name="T41" fmla="*/ T40 w 501"/>
                              <a:gd name="T42" fmla="+- 0 8185 7921"/>
                              <a:gd name="T43" fmla="*/ 8185 h 301"/>
                              <a:gd name="T44" fmla="+- 0 25775 25732"/>
                              <a:gd name="T45" fmla="*/ T44 w 501"/>
                              <a:gd name="T46" fmla="+- 0 8176 7921"/>
                              <a:gd name="T47" fmla="*/ 8176 h 301"/>
                              <a:gd name="T48" fmla="+- 0 26190 25732"/>
                              <a:gd name="T49" fmla="*/ T48 w 501"/>
                              <a:gd name="T50" fmla="+- 0 8007 7921"/>
                              <a:gd name="T51" fmla="*/ 8007 h 301"/>
                              <a:gd name="T52" fmla="+- 0 26211 25732"/>
                              <a:gd name="T53" fmla="*/ T52 w 501"/>
                              <a:gd name="T54" fmla="+- 0 7996 7921"/>
                              <a:gd name="T55" fmla="*/ 7996 h 301"/>
                              <a:gd name="T56" fmla="+- 0 26225 25732"/>
                              <a:gd name="T57" fmla="*/ T56 w 501"/>
                              <a:gd name="T58" fmla="+- 0 7983 7921"/>
                              <a:gd name="T59" fmla="*/ 7983 h 301"/>
                              <a:gd name="T60" fmla="+- 0 26232 25732"/>
                              <a:gd name="T61" fmla="*/ T60 w 501"/>
                              <a:gd name="T62" fmla="+- 0 7968 7921"/>
                              <a:gd name="T63" fmla="*/ 7968 h 301"/>
                              <a:gd name="T64" fmla="+- 0 26233 25732"/>
                              <a:gd name="T65" fmla="*/ T64 w 501"/>
                              <a:gd name="T66" fmla="+- 0 7953 7921"/>
                              <a:gd name="T67" fmla="*/ 7953 h 301"/>
                              <a:gd name="T68" fmla="+- 0 26233 25732"/>
                              <a:gd name="T69" fmla="*/ T68 w 501"/>
                              <a:gd name="T70" fmla="+- 0 7921 7921"/>
                              <a:gd name="T71" fmla="*/ 792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01" h="301">
                                <a:moveTo>
                                  <a:pt x="501" y="0"/>
                                </a:moveTo>
                                <a:lnTo>
                                  <a:pt x="458" y="55"/>
                                </a:lnTo>
                                <a:lnTo>
                                  <a:pt x="43" y="224"/>
                                </a:lnTo>
                                <a:lnTo>
                                  <a:pt x="25" y="233"/>
                                </a:lnTo>
                                <a:lnTo>
                                  <a:pt x="11" y="245"/>
                                </a:lnTo>
                                <a:lnTo>
                                  <a:pt x="3" y="259"/>
                                </a:lnTo>
                                <a:lnTo>
                                  <a:pt x="0" y="273"/>
                                </a:lnTo>
                                <a:lnTo>
                                  <a:pt x="1" y="300"/>
                                </a:lnTo>
                                <a:lnTo>
                                  <a:pt x="5" y="287"/>
                                </a:lnTo>
                                <a:lnTo>
                                  <a:pt x="13" y="275"/>
                                </a:lnTo>
                                <a:lnTo>
                                  <a:pt x="26" y="264"/>
                                </a:lnTo>
                                <a:lnTo>
                                  <a:pt x="43" y="255"/>
                                </a:lnTo>
                                <a:lnTo>
                                  <a:pt x="458" y="86"/>
                                </a:lnTo>
                                <a:lnTo>
                                  <a:pt x="479" y="75"/>
                                </a:lnTo>
                                <a:lnTo>
                                  <a:pt x="493" y="62"/>
                                </a:lnTo>
                                <a:lnTo>
                                  <a:pt x="500" y="47"/>
                                </a:lnTo>
                                <a:lnTo>
                                  <a:pt x="501" y="32"/>
                                </a:lnTo>
                                <a:lnTo>
                                  <a:pt x="501" y="0"/>
                                </a:lnTo>
                                <a:close/>
                              </a:path>
                            </a:pathLst>
                          </a:custGeom>
                          <a:solidFill>
                            <a:srgbClr val="FBD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09" name="Picture 3259"/>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24278" y="7267"/>
                            <a:ext cx="1955" cy="1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10" name="Freeform 3258"/>
                        <wps:cNvSpPr>
                          <a:spLocks/>
                        </wps:cNvSpPr>
                        <wps:spPr bwMode="auto">
                          <a:xfrm>
                            <a:off x="24454" y="8163"/>
                            <a:ext cx="1287" cy="232"/>
                          </a:xfrm>
                          <a:custGeom>
                            <a:avLst/>
                            <a:gdLst>
                              <a:gd name="T0" fmla="+- 0 25097 24454"/>
                              <a:gd name="T1" fmla="*/ T0 w 1287"/>
                              <a:gd name="T2" fmla="+- 0 8164 8164"/>
                              <a:gd name="T3" fmla="*/ 8164 h 232"/>
                              <a:gd name="T4" fmla="+- 0 25072 24454"/>
                              <a:gd name="T5" fmla="*/ T4 w 1287"/>
                              <a:gd name="T6" fmla="+- 0 8166 8164"/>
                              <a:gd name="T7" fmla="*/ 8166 h 232"/>
                              <a:gd name="T8" fmla="+- 0 24591 24454"/>
                              <a:gd name="T9" fmla="*/ T8 w 1287"/>
                              <a:gd name="T10" fmla="+- 0 8260 8164"/>
                              <a:gd name="T11" fmla="*/ 8260 h 232"/>
                              <a:gd name="T12" fmla="+- 0 24544 24454"/>
                              <a:gd name="T13" fmla="*/ T12 w 1287"/>
                              <a:gd name="T14" fmla="+- 0 8263 8164"/>
                              <a:gd name="T15" fmla="*/ 8263 h 232"/>
                              <a:gd name="T16" fmla="+- 0 24503 24454"/>
                              <a:gd name="T17" fmla="*/ T16 w 1287"/>
                              <a:gd name="T18" fmla="+- 0 8254 8164"/>
                              <a:gd name="T19" fmla="*/ 8254 h 232"/>
                              <a:gd name="T20" fmla="+- 0 24472 24454"/>
                              <a:gd name="T21" fmla="*/ T20 w 1287"/>
                              <a:gd name="T22" fmla="+- 0 8237 8164"/>
                              <a:gd name="T23" fmla="*/ 8237 h 232"/>
                              <a:gd name="T24" fmla="+- 0 24456 24454"/>
                              <a:gd name="T25" fmla="*/ T24 w 1287"/>
                              <a:gd name="T26" fmla="+- 0 8214 8164"/>
                              <a:gd name="T27" fmla="*/ 8214 h 232"/>
                              <a:gd name="T28" fmla="+- 0 24455 24454"/>
                              <a:gd name="T29" fmla="*/ T28 w 1287"/>
                              <a:gd name="T30" fmla="+- 0 8214 8164"/>
                              <a:gd name="T31" fmla="*/ 8214 h 232"/>
                              <a:gd name="T32" fmla="+- 0 24455 24454"/>
                              <a:gd name="T33" fmla="*/ T32 w 1287"/>
                              <a:gd name="T34" fmla="+- 0 8228 8164"/>
                              <a:gd name="T35" fmla="*/ 8228 h 232"/>
                              <a:gd name="T36" fmla="+- 0 24454 24454"/>
                              <a:gd name="T37" fmla="*/ T36 w 1287"/>
                              <a:gd name="T38" fmla="+- 0 8233 8164"/>
                              <a:gd name="T39" fmla="*/ 8233 h 232"/>
                              <a:gd name="T40" fmla="+- 0 24454 24454"/>
                              <a:gd name="T41" fmla="*/ T40 w 1287"/>
                              <a:gd name="T42" fmla="+- 0 8238 8164"/>
                              <a:gd name="T43" fmla="*/ 8238 h 232"/>
                              <a:gd name="T44" fmla="+- 0 24455 24454"/>
                              <a:gd name="T45" fmla="*/ T44 w 1287"/>
                              <a:gd name="T46" fmla="+- 0 8243 8164"/>
                              <a:gd name="T47" fmla="*/ 8243 h 232"/>
                              <a:gd name="T48" fmla="+- 0 24455 24454"/>
                              <a:gd name="T49" fmla="*/ T48 w 1287"/>
                              <a:gd name="T50" fmla="+- 0 8246 8164"/>
                              <a:gd name="T51" fmla="*/ 8246 h 232"/>
                              <a:gd name="T52" fmla="+- 0 24456 24454"/>
                              <a:gd name="T53" fmla="*/ T52 w 1287"/>
                              <a:gd name="T54" fmla="+- 0 8245 8164"/>
                              <a:gd name="T55" fmla="*/ 8245 h 232"/>
                              <a:gd name="T56" fmla="+- 0 24472 24454"/>
                              <a:gd name="T57" fmla="*/ T56 w 1287"/>
                              <a:gd name="T58" fmla="+- 0 8268 8164"/>
                              <a:gd name="T59" fmla="*/ 8268 h 232"/>
                              <a:gd name="T60" fmla="+- 0 24503 24454"/>
                              <a:gd name="T61" fmla="*/ T60 w 1287"/>
                              <a:gd name="T62" fmla="+- 0 8286 8164"/>
                              <a:gd name="T63" fmla="*/ 8286 h 232"/>
                              <a:gd name="T64" fmla="+- 0 24544 24454"/>
                              <a:gd name="T65" fmla="*/ T64 w 1287"/>
                              <a:gd name="T66" fmla="+- 0 8294 8164"/>
                              <a:gd name="T67" fmla="*/ 8294 h 232"/>
                              <a:gd name="T68" fmla="+- 0 24591 24454"/>
                              <a:gd name="T69" fmla="*/ T68 w 1287"/>
                              <a:gd name="T70" fmla="+- 0 8292 8164"/>
                              <a:gd name="T71" fmla="*/ 8292 h 232"/>
                              <a:gd name="T72" fmla="+- 0 25072 24454"/>
                              <a:gd name="T73" fmla="*/ T72 w 1287"/>
                              <a:gd name="T74" fmla="+- 0 8198 8164"/>
                              <a:gd name="T75" fmla="*/ 8198 h 232"/>
                              <a:gd name="T76" fmla="+- 0 25097 24454"/>
                              <a:gd name="T77" fmla="*/ T76 w 1287"/>
                              <a:gd name="T78" fmla="+- 0 8195 8164"/>
                              <a:gd name="T79" fmla="*/ 8195 h 232"/>
                              <a:gd name="T80" fmla="+- 0 25122 24454"/>
                              <a:gd name="T81" fmla="*/ T80 w 1287"/>
                              <a:gd name="T82" fmla="+- 0 8196 8164"/>
                              <a:gd name="T83" fmla="*/ 8196 h 232"/>
                              <a:gd name="T84" fmla="+- 0 25145 24454"/>
                              <a:gd name="T85" fmla="*/ T84 w 1287"/>
                              <a:gd name="T86" fmla="+- 0 8200 8164"/>
                              <a:gd name="T87" fmla="*/ 8200 h 232"/>
                              <a:gd name="T88" fmla="+- 0 25167 24454"/>
                              <a:gd name="T89" fmla="*/ T88 w 1287"/>
                              <a:gd name="T90" fmla="+- 0 8207 8164"/>
                              <a:gd name="T91" fmla="*/ 8207 h 232"/>
                              <a:gd name="T92" fmla="+- 0 25576 24454"/>
                              <a:gd name="T93" fmla="*/ T92 w 1287"/>
                              <a:gd name="T94" fmla="+- 0 8384 8164"/>
                              <a:gd name="T95" fmla="*/ 8384 h 232"/>
                              <a:gd name="T96" fmla="+- 0 25631 24454"/>
                              <a:gd name="T97" fmla="*/ T96 w 1287"/>
                              <a:gd name="T98" fmla="+- 0 8395 8164"/>
                              <a:gd name="T99" fmla="*/ 8395 h 232"/>
                              <a:gd name="T100" fmla="+- 0 25684 24454"/>
                              <a:gd name="T101" fmla="*/ T100 w 1287"/>
                              <a:gd name="T102" fmla="+- 0 8389 8164"/>
                              <a:gd name="T103" fmla="*/ 8389 h 232"/>
                              <a:gd name="T104" fmla="+- 0 25725 24454"/>
                              <a:gd name="T105" fmla="*/ T104 w 1287"/>
                              <a:gd name="T106" fmla="+- 0 8368 8164"/>
                              <a:gd name="T107" fmla="*/ 8368 h 232"/>
                              <a:gd name="T108" fmla="+- 0 25740 24454"/>
                              <a:gd name="T109" fmla="*/ T108 w 1287"/>
                              <a:gd name="T110" fmla="+- 0 8336 8164"/>
                              <a:gd name="T111" fmla="*/ 8336 h 232"/>
                              <a:gd name="T112" fmla="+- 0 25740 24454"/>
                              <a:gd name="T113" fmla="*/ T112 w 1287"/>
                              <a:gd name="T114" fmla="+- 0 8307 8164"/>
                              <a:gd name="T115" fmla="*/ 8307 h 232"/>
                              <a:gd name="T116" fmla="+- 0 25722 24454"/>
                              <a:gd name="T117" fmla="*/ T116 w 1287"/>
                              <a:gd name="T118" fmla="+- 0 8338 8164"/>
                              <a:gd name="T119" fmla="*/ 8338 h 232"/>
                              <a:gd name="T120" fmla="+- 0 25682 24454"/>
                              <a:gd name="T121" fmla="*/ T120 w 1287"/>
                              <a:gd name="T122" fmla="+- 0 8358 8164"/>
                              <a:gd name="T123" fmla="*/ 8358 h 232"/>
                              <a:gd name="T124" fmla="+- 0 25629 24454"/>
                              <a:gd name="T125" fmla="*/ T124 w 1287"/>
                              <a:gd name="T126" fmla="+- 0 8364 8164"/>
                              <a:gd name="T127" fmla="*/ 8364 h 232"/>
                              <a:gd name="T128" fmla="+- 0 25576 24454"/>
                              <a:gd name="T129" fmla="*/ T128 w 1287"/>
                              <a:gd name="T130" fmla="+- 0 8352 8164"/>
                              <a:gd name="T131" fmla="*/ 8352 h 232"/>
                              <a:gd name="T132" fmla="+- 0 25167 24454"/>
                              <a:gd name="T133" fmla="*/ T132 w 1287"/>
                              <a:gd name="T134" fmla="+- 0 8175 8164"/>
                              <a:gd name="T135" fmla="*/ 8175 h 232"/>
                              <a:gd name="T136" fmla="+- 0 25145 24454"/>
                              <a:gd name="T137" fmla="*/ T136 w 1287"/>
                              <a:gd name="T138" fmla="+- 0 8168 8164"/>
                              <a:gd name="T139" fmla="*/ 8168 h 232"/>
                              <a:gd name="T140" fmla="+- 0 25122 24454"/>
                              <a:gd name="T141" fmla="*/ T140 w 1287"/>
                              <a:gd name="T142" fmla="+- 0 8164 8164"/>
                              <a:gd name="T143" fmla="*/ 8164 h 232"/>
                              <a:gd name="T144" fmla="+- 0 25097 24454"/>
                              <a:gd name="T145" fmla="*/ T144 w 1287"/>
                              <a:gd name="T146" fmla="+- 0 8164 8164"/>
                              <a:gd name="T147" fmla="*/ 8164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87" h="232">
                                <a:moveTo>
                                  <a:pt x="643" y="0"/>
                                </a:moveTo>
                                <a:lnTo>
                                  <a:pt x="618" y="2"/>
                                </a:lnTo>
                                <a:lnTo>
                                  <a:pt x="137" y="96"/>
                                </a:lnTo>
                                <a:lnTo>
                                  <a:pt x="90" y="99"/>
                                </a:lnTo>
                                <a:lnTo>
                                  <a:pt x="49" y="90"/>
                                </a:lnTo>
                                <a:lnTo>
                                  <a:pt x="18" y="73"/>
                                </a:lnTo>
                                <a:lnTo>
                                  <a:pt x="2" y="50"/>
                                </a:lnTo>
                                <a:lnTo>
                                  <a:pt x="1" y="50"/>
                                </a:lnTo>
                                <a:lnTo>
                                  <a:pt x="1" y="64"/>
                                </a:lnTo>
                                <a:lnTo>
                                  <a:pt x="0" y="69"/>
                                </a:lnTo>
                                <a:lnTo>
                                  <a:pt x="0" y="74"/>
                                </a:lnTo>
                                <a:lnTo>
                                  <a:pt x="1" y="79"/>
                                </a:lnTo>
                                <a:lnTo>
                                  <a:pt x="1" y="82"/>
                                </a:lnTo>
                                <a:lnTo>
                                  <a:pt x="2" y="81"/>
                                </a:lnTo>
                                <a:lnTo>
                                  <a:pt x="18" y="104"/>
                                </a:lnTo>
                                <a:lnTo>
                                  <a:pt x="49" y="122"/>
                                </a:lnTo>
                                <a:lnTo>
                                  <a:pt x="90" y="130"/>
                                </a:lnTo>
                                <a:lnTo>
                                  <a:pt x="137" y="128"/>
                                </a:lnTo>
                                <a:lnTo>
                                  <a:pt x="618" y="34"/>
                                </a:lnTo>
                                <a:lnTo>
                                  <a:pt x="643" y="31"/>
                                </a:lnTo>
                                <a:lnTo>
                                  <a:pt x="668" y="32"/>
                                </a:lnTo>
                                <a:lnTo>
                                  <a:pt x="691" y="36"/>
                                </a:lnTo>
                                <a:lnTo>
                                  <a:pt x="713" y="43"/>
                                </a:lnTo>
                                <a:lnTo>
                                  <a:pt x="1122" y="220"/>
                                </a:lnTo>
                                <a:lnTo>
                                  <a:pt x="1177" y="231"/>
                                </a:lnTo>
                                <a:lnTo>
                                  <a:pt x="1230" y="225"/>
                                </a:lnTo>
                                <a:lnTo>
                                  <a:pt x="1271" y="204"/>
                                </a:lnTo>
                                <a:lnTo>
                                  <a:pt x="1286" y="172"/>
                                </a:lnTo>
                                <a:lnTo>
                                  <a:pt x="1286" y="143"/>
                                </a:lnTo>
                                <a:lnTo>
                                  <a:pt x="1268" y="174"/>
                                </a:lnTo>
                                <a:lnTo>
                                  <a:pt x="1228" y="194"/>
                                </a:lnTo>
                                <a:lnTo>
                                  <a:pt x="1175" y="200"/>
                                </a:lnTo>
                                <a:lnTo>
                                  <a:pt x="1122" y="188"/>
                                </a:lnTo>
                                <a:lnTo>
                                  <a:pt x="713" y="11"/>
                                </a:lnTo>
                                <a:lnTo>
                                  <a:pt x="691" y="4"/>
                                </a:lnTo>
                                <a:lnTo>
                                  <a:pt x="668" y="0"/>
                                </a:lnTo>
                                <a:lnTo>
                                  <a:pt x="643" y="0"/>
                                </a:lnTo>
                                <a:close/>
                              </a:path>
                            </a:pathLst>
                          </a:custGeom>
                          <a:solidFill>
                            <a:srgbClr val="FBD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11" name="Picture 325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24278" y="7574"/>
                            <a:ext cx="349"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12" name="Freeform 3256"/>
                        <wps:cNvSpPr>
                          <a:spLocks/>
                        </wps:cNvSpPr>
                        <wps:spPr bwMode="auto">
                          <a:xfrm>
                            <a:off x="25732" y="7737"/>
                            <a:ext cx="501" cy="301"/>
                          </a:xfrm>
                          <a:custGeom>
                            <a:avLst/>
                            <a:gdLst>
                              <a:gd name="T0" fmla="+- 0 26233 25732"/>
                              <a:gd name="T1" fmla="*/ T0 w 501"/>
                              <a:gd name="T2" fmla="+- 0 7737 7737"/>
                              <a:gd name="T3" fmla="*/ 7737 h 301"/>
                              <a:gd name="T4" fmla="+- 0 26190 25732"/>
                              <a:gd name="T5" fmla="*/ T4 w 501"/>
                              <a:gd name="T6" fmla="+- 0 7792 7737"/>
                              <a:gd name="T7" fmla="*/ 7792 h 301"/>
                              <a:gd name="T8" fmla="+- 0 25775 25732"/>
                              <a:gd name="T9" fmla="*/ T8 w 501"/>
                              <a:gd name="T10" fmla="+- 0 7961 7737"/>
                              <a:gd name="T11" fmla="*/ 7961 h 301"/>
                              <a:gd name="T12" fmla="+- 0 25757 25732"/>
                              <a:gd name="T13" fmla="*/ T12 w 501"/>
                              <a:gd name="T14" fmla="+- 0 7970 7737"/>
                              <a:gd name="T15" fmla="*/ 7970 h 301"/>
                              <a:gd name="T16" fmla="+- 0 25743 25732"/>
                              <a:gd name="T17" fmla="*/ T16 w 501"/>
                              <a:gd name="T18" fmla="+- 0 7982 7737"/>
                              <a:gd name="T19" fmla="*/ 7982 h 301"/>
                              <a:gd name="T20" fmla="+- 0 25735 25732"/>
                              <a:gd name="T21" fmla="*/ T20 w 501"/>
                              <a:gd name="T22" fmla="+- 0 7995 7737"/>
                              <a:gd name="T23" fmla="*/ 7995 h 301"/>
                              <a:gd name="T24" fmla="+- 0 25732 25732"/>
                              <a:gd name="T25" fmla="*/ T24 w 501"/>
                              <a:gd name="T26" fmla="+- 0 8010 7737"/>
                              <a:gd name="T27" fmla="*/ 8010 h 301"/>
                              <a:gd name="T28" fmla="+- 0 25733 25732"/>
                              <a:gd name="T29" fmla="*/ T28 w 501"/>
                              <a:gd name="T30" fmla="+- 0 8037 7737"/>
                              <a:gd name="T31" fmla="*/ 8037 h 301"/>
                              <a:gd name="T32" fmla="+- 0 25737 25732"/>
                              <a:gd name="T33" fmla="*/ T32 w 501"/>
                              <a:gd name="T34" fmla="+- 0 8024 7737"/>
                              <a:gd name="T35" fmla="*/ 8024 h 301"/>
                              <a:gd name="T36" fmla="+- 0 25745 25732"/>
                              <a:gd name="T37" fmla="*/ T36 w 501"/>
                              <a:gd name="T38" fmla="+- 0 8012 7737"/>
                              <a:gd name="T39" fmla="*/ 8012 h 301"/>
                              <a:gd name="T40" fmla="+- 0 25758 25732"/>
                              <a:gd name="T41" fmla="*/ T40 w 501"/>
                              <a:gd name="T42" fmla="+- 0 8001 7737"/>
                              <a:gd name="T43" fmla="*/ 8001 h 301"/>
                              <a:gd name="T44" fmla="+- 0 25775 25732"/>
                              <a:gd name="T45" fmla="*/ T44 w 501"/>
                              <a:gd name="T46" fmla="+- 0 7992 7737"/>
                              <a:gd name="T47" fmla="*/ 7992 h 301"/>
                              <a:gd name="T48" fmla="+- 0 26190 25732"/>
                              <a:gd name="T49" fmla="*/ T48 w 501"/>
                              <a:gd name="T50" fmla="+- 0 7823 7737"/>
                              <a:gd name="T51" fmla="*/ 7823 h 301"/>
                              <a:gd name="T52" fmla="+- 0 26211 25732"/>
                              <a:gd name="T53" fmla="*/ T52 w 501"/>
                              <a:gd name="T54" fmla="+- 0 7812 7737"/>
                              <a:gd name="T55" fmla="*/ 7812 h 301"/>
                              <a:gd name="T56" fmla="+- 0 26225 25732"/>
                              <a:gd name="T57" fmla="*/ T56 w 501"/>
                              <a:gd name="T58" fmla="+- 0 7799 7737"/>
                              <a:gd name="T59" fmla="*/ 7799 h 301"/>
                              <a:gd name="T60" fmla="+- 0 26232 25732"/>
                              <a:gd name="T61" fmla="*/ T60 w 501"/>
                              <a:gd name="T62" fmla="+- 0 7784 7737"/>
                              <a:gd name="T63" fmla="*/ 7784 h 301"/>
                              <a:gd name="T64" fmla="+- 0 26233 25732"/>
                              <a:gd name="T65" fmla="*/ T64 w 501"/>
                              <a:gd name="T66" fmla="+- 0 7769 7737"/>
                              <a:gd name="T67" fmla="*/ 7769 h 301"/>
                              <a:gd name="T68" fmla="+- 0 26233 25732"/>
                              <a:gd name="T69" fmla="*/ T68 w 501"/>
                              <a:gd name="T70" fmla="+- 0 7737 7737"/>
                              <a:gd name="T71" fmla="*/ 7737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01" h="301">
                                <a:moveTo>
                                  <a:pt x="501" y="0"/>
                                </a:moveTo>
                                <a:lnTo>
                                  <a:pt x="458" y="55"/>
                                </a:lnTo>
                                <a:lnTo>
                                  <a:pt x="43" y="224"/>
                                </a:lnTo>
                                <a:lnTo>
                                  <a:pt x="25" y="233"/>
                                </a:lnTo>
                                <a:lnTo>
                                  <a:pt x="11" y="245"/>
                                </a:lnTo>
                                <a:lnTo>
                                  <a:pt x="3" y="258"/>
                                </a:lnTo>
                                <a:lnTo>
                                  <a:pt x="0" y="273"/>
                                </a:lnTo>
                                <a:lnTo>
                                  <a:pt x="1" y="300"/>
                                </a:lnTo>
                                <a:lnTo>
                                  <a:pt x="5" y="287"/>
                                </a:lnTo>
                                <a:lnTo>
                                  <a:pt x="13" y="275"/>
                                </a:lnTo>
                                <a:lnTo>
                                  <a:pt x="26" y="264"/>
                                </a:lnTo>
                                <a:lnTo>
                                  <a:pt x="43" y="255"/>
                                </a:lnTo>
                                <a:lnTo>
                                  <a:pt x="458" y="86"/>
                                </a:lnTo>
                                <a:lnTo>
                                  <a:pt x="479" y="75"/>
                                </a:lnTo>
                                <a:lnTo>
                                  <a:pt x="493" y="62"/>
                                </a:lnTo>
                                <a:lnTo>
                                  <a:pt x="500" y="47"/>
                                </a:lnTo>
                                <a:lnTo>
                                  <a:pt x="501" y="32"/>
                                </a:lnTo>
                                <a:lnTo>
                                  <a:pt x="501" y="0"/>
                                </a:lnTo>
                                <a:close/>
                              </a:path>
                            </a:pathLst>
                          </a:custGeom>
                          <a:solidFill>
                            <a:srgbClr val="FBD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13" name="Picture 3255"/>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24278" y="7083"/>
                            <a:ext cx="195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14" name="Freeform 3254"/>
                        <wps:cNvSpPr>
                          <a:spLocks/>
                        </wps:cNvSpPr>
                        <wps:spPr bwMode="auto">
                          <a:xfrm>
                            <a:off x="24454" y="7979"/>
                            <a:ext cx="1287" cy="232"/>
                          </a:xfrm>
                          <a:custGeom>
                            <a:avLst/>
                            <a:gdLst>
                              <a:gd name="T0" fmla="+- 0 25097 24454"/>
                              <a:gd name="T1" fmla="*/ T0 w 1287"/>
                              <a:gd name="T2" fmla="+- 0 7979 7979"/>
                              <a:gd name="T3" fmla="*/ 7979 h 232"/>
                              <a:gd name="T4" fmla="+- 0 25072 24454"/>
                              <a:gd name="T5" fmla="*/ T4 w 1287"/>
                              <a:gd name="T6" fmla="+- 0 7982 7979"/>
                              <a:gd name="T7" fmla="*/ 7982 h 232"/>
                              <a:gd name="T8" fmla="+- 0 24591 24454"/>
                              <a:gd name="T9" fmla="*/ T8 w 1287"/>
                              <a:gd name="T10" fmla="+- 0 8076 7979"/>
                              <a:gd name="T11" fmla="*/ 8076 h 232"/>
                              <a:gd name="T12" fmla="+- 0 24544 24454"/>
                              <a:gd name="T13" fmla="*/ T12 w 1287"/>
                              <a:gd name="T14" fmla="+- 0 8079 7979"/>
                              <a:gd name="T15" fmla="*/ 8079 h 232"/>
                              <a:gd name="T16" fmla="+- 0 24503 24454"/>
                              <a:gd name="T17" fmla="*/ T16 w 1287"/>
                              <a:gd name="T18" fmla="+- 0 8070 7979"/>
                              <a:gd name="T19" fmla="*/ 8070 h 232"/>
                              <a:gd name="T20" fmla="+- 0 24472 24454"/>
                              <a:gd name="T21" fmla="*/ T20 w 1287"/>
                              <a:gd name="T22" fmla="+- 0 8053 7979"/>
                              <a:gd name="T23" fmla="*/ 8053 h 232"/>
                              <a:gd name="T24" fmla="+- 0 24456 24454"/>
                              <a:gd name="T25" fmla="*/ T24 w 1287"/>
                              <a:gd name="T26" fmla="+- 0 8029 7979"/>
                              <a:gd name="T27" fmla="*/ 8029 h 232"/>
                              <a:gd name="T28" fmla="+- 0 24455 24454"/>
                              <a:gd name="T29" fmla="*/ T28 w 1287"/>
                              <a:gd name="T30" fmla="+- 0 8030 7979"/>
                              <a:gd name="T31" fmla="*/ 8030 h 232"/>
                              <a:gd name="T32" fmla="+- 0 24455 24454"/>
                              <a:gd name="T33" fmla="*/ T32 w 1287"/>
                              <a:gd name="T34" fmla="+- 0 8044 7979"/>
                              <a:gd name="T35" fmla="*/ 8044 h 232"/>
                              <a:gd name="T36" fmla="+- 0 24454 24454"/>
                              <a:gd name="T37" fmla="*/ T36 w 1287"/>
                              <a:gd name="T38" fmla="+- 0 8049 7979"/>
                              <a:gd name="T39" fmla="*/ 8049 h 232"/>
                              <a:gd name="T40" fmla="+- 0 24454 24454"/>
                              <a:gd name="T41" fmla="*/ T40 w 1287"/>
                              <a:gd name="T42" fmla="+- 0 8054 7979"/>
                              <a:gd name="T43" fmla="*/ 8054 h 232"/>
                              <a:gd name="T44" fmla="+- 0 24455 24454"/>
                              <a:gd name="T45" fmla="*/ T44 w 1287"/>
                              <a:gd name="T46" fmla="+- 0 8059 7979"/>
                              <a:gd name="T47" fmla="*/ 8059 h 232"/>
                              <a:gd name="T48" fmla="+- 0 24455 24454"/>
                              <a:gd name="T49" fmla="*/ T48 w 1287"/>
                              <a:gd name="T50" fmla="+- 0 8061 7979"/>
                              <a:gd name="T51" fmla="*/ 8061 h 232"/>
                              <a:gd name="T52" fmla="+- 0 24456 24454"/>
                              <a:gd name="T53" fmla="*/ T52 w 1287"/>
                              <a:gd name="T54" fmla="+- 0 8061 7979"/>
                              <a:gd name="T55" fmla="*/ 8061 h 232"/>
                              <a:gd name="T56" fmla="+- 0 24472 24454"/>
                              <a:gd name="T57" fmla="*/ T56 w 1287"/>
                              <a:gd name="T58" fmla="+- 0 8084 7979"/>
                              <a:gd name="T59" fmla="*/ 8084 h 232"/>
                              <a:gd name="T60" fmla="+- 0 24503 24454"/>
                              <a:gd name="T61" fmla="*/ T60 w 1287"/>
                              <a:gd name="T62" fmla="+- 0 8102 7979"/>
                              <a:gd name="T63" fmla="*/ 8102 h 232"/>
                              <a:gd name="T64" fmla="+- 0 24544 24454"/>
                              <a:gd name="T65" fmla="*/ T64 w 1287"/>
                              <a:gd name="T66" fmla="+- 0 8110 7979"/>
                              <a:gd name="T67" fmla="*/ 8110 h 232"/>
                              <a:gd name="T68" fmla="+- 0 24591 24454"/>
                              <a:gd name="T69" fmla="*/ T68 w 1287"/>
                              <a:gd name="T70" fmla="+- 0 8108 7979"/>
                              <a:gd name="T71" fmla="*/ 8108 h 232"/>
                              <a:gd name="T72" fmla="+- 0 25072 24454"/>
                              <a:gd name="T73" fmla="*/ T72 w 1287"/>
                              <a:gd name="T74" fmla="+- 0 8014 7979"/>
                              <a:gd name="T75" fmla="*/ 8014 h 232"/>
                              <a:gd name="T76" fmla="+- 0 25097 24454"/>
                              <a:gd name="T77" fmla="*/ T76 w 1287"/>
                              <a:gd name="T78" fmla="+- 0 8011 7979"/>
                              <a:gd name="T79" fmla="*/ 8011 h 232"/>
                              <a:gd name="T80" fmla="+- 0 25122 24454"/>
                              <a:gd name="T81" fmla="*/ T80 w 1287"/>
                              <a:gd name="T82" fmla="+- 0 8012 7979"/>
                              <a:gd name="T83" fmla="*/ 8012 h 232"/>
                              <a:gd name="T84" fmla="+- 0 25145 24454"/>
                              <a:gd name="T85" fmla="*/ T84 w 1287"/>
                              <a:gd name="T86" fmla="+- 0 8016 7979"/>
                              <a:gd name="T87" fmla="*/ 8016 h 232"/>
                              <a:gd name="T88" fmla="+- 0 25167 24454"/>
                              <a:gd name="T89" fmla="*/ T88 w 1287"/>
                              <a:gd name="T90" fmla="+- 0 8023 7979"/>
                              <a:gd name="T91" fmla="*/ 8023 h 232"/>
                              <a:gd name="T92" fmla="+- 0 25576 24454"/>
                              <a:gd name="T93" fmla="*/ T92 w 1287"/>
                              <a:gd name="T94" fmla="+- 0 8199 7979"/>
                              <a:gd name="T95" fmla="*/ 8199 h 232"/>
                              <a:gd name="T96" fmla="+- 0 25631 24454"/>
                              <a:gd name="T97" fmla="*/ T96 w 1287"/>
                              <a:gd name="T98" fmla="+- 0 8211 7979"/>
                              <a:gd name="T99" fmla="*/ 8211 h 232"/>
                              <a:gd name="T100" fmla="+- 0 25684 24454"/>
                              <a:gd name="T101" fmla="*/ T100 w 1287"/>
                              <a:gd name="T102" fmla="+- 0 8205 7979"/>
                              <a:gd name="T103" fmla="*/ 8205 h 232"/>
                              <a:gd name="T104" fmla="+- 0 25725 24454"/>
                              <a:gd name="T105" fmla="*/ T104 w 1287"/>
                              <a:gd name="T106" fmla="+- 0 8184 7979"/>
                              <a:gd name="T107" fmla="*/ 8184 h 232"/>
                              <a:gd name="T108" fmla="+- 0 25740 24454"/>
                              <a:gd name="T109" fmla="*/ T108 w 1287"/>
                              <a:gd name="T110" fmla="+- 0 8151 7979"/>
                              <a:gd name="T111" fmla="*/ 8151 h 232"/>
                              <a:gd name="T112" fmla="+- 0 25740 24454"/>
                              <a:gd name="T113" fmla="*/ T112 w 1287"/>
                              <a:gd name="T114" fmla="+- 0 8123 7979"/>
                              <a:gd name="T115" fmla="*/ 8123 h 232"/>
                              <a:gd name="T116" fmla="+- 0 25722 24454"/>
                              <a:gd name="T117" fmla="*/ T116 w 1287"/>
                              <a:gd name="T118" fmla="+- 0 8154 7979"/>
                              <a:gd name="T119" fmla="*/ 8154 h 232"/>
                              <a:gd name="T120" fmla="+- 0 25682 24454"/>
                              <a:gd name="T121" fmla="*/ T120 w 1287"/>
                              <a:gd name="T122" fmla="+- 0 8174 7979"/>
                              <a:gd name="T123" fmla="*/ 8174 h 232"/>
                              <a:gd name="T124" fmla="+- 0 25629 24454"/>
                              <a:gd name="T125" fmla="*/ T124 w 1287"/>
                              <a:gd name="T126" fmla="+- 0 8180 7979"/>
                              <a:gd name="T127" fmla="*/ 8180 h 232"/>
                              <a:gd name="T128" fmla="+- 0 25576 24454"/>
                              <a:gd name="T129" fmla="*/ T128 w 1287"/>
                              <a:gd name="T130" fmla="+- 0 8168 7979"/>
                              <a:gd name="T131" fmla="*/ 8168 h 232"/>
                              <a:gd name="T132" fmla="+- 0 25167 24454"/>
                              <a:gd name="T133" fmla="*/ T132 w 1287"/>
                              <a:gd name="T134" fmla="+- 0 7991 7979"/>
                              <a:gd name="T135" fmla="*/ 7991 h 232"/>
                              <a:gd name="T136" fmla="+- 0 25145 24454"/>
                              <a:gd name="T137" fmla="*/ T136 w 1287"/>
                              <a:gd name="T138" fmla="+- 0 7984 7979"/>
                              <a:gd name="T139" fmla="*/ 7984 h 232"/>
                              <a:gd name="T140" fmla="+- 0 25122 24454"/>
                              <a:gd name="T141" fmla="*/ T140 w 1287"/>
                              <a:gd name="T142" fmla="+- 0 7980 7979"/>
                              <a:gd name="T143" fmla="*/ 7980 h 232"/>
                              <a:gd name="T144" fmla="+- 0 25097 24454"/>
                              <a:gd name="T145" fmla="*/ T144 w 1287"/>
                              <a:gd name="T146" fmla="+- 0 7979 7979"/>
                              <a:gd name="T147" fmla="*/ 7979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87" h="232">
                                <a:moveTo>
                                  <a:pt x="643" y="0"/>
                                </a:moveTo>
                                <a:lnTo>
                                  <a:pt x="618" y="3"/>
                                </a:lnTo>
                                <a:lnTo>
                                  <a:pt x="137" y="97"/>
                                </a:lnTo>
                                <a:lnTo>
                                  <a:pt x="90" y="100"/>
                                </a:lnTo>
                                <a:lnTo>
                                  <a:pt x="49" y="91"/>
                                </a:lnTo>
                                <a:lnTo>
                                  <a:pt x="18" y="74"/>
                                </a:lnTo>
                                <a:lnTo>
                                  <a:pt x="2" y="50"/>
                                </a:lnTo>
                                <a:lnTo>
                                  <a:pt x="1" y="51"/>
                                </a:lnTo>
                                <a:lnTo>
                                  <a:pt x="1" y="65"/>
                                </a:lnTo>
                                <a:lnTo>
                                  <a:pt x="0" y="70"/>
                                </a:lnTo>
                                <a:lnTo>
                                  <a:pt x="0" y="75"/>
                                </a:lnTo>
                                <a:lnTo>
                                  <a:pt x="1" y="80"/>
                                </a:lnTo>
                                <a:lnTo>
                                  <a:pt x="1" y="82"/>
                                </a:lnTo>
                                <a:lnTo>
                                  <a:pt x="2" y="82"/>
                                </a:lnTo>
                                <a:lnTo>
                                  <a:pt x="18" y="105"/>
                                </a:lnTo>
                                <a:lnTo>
                                  <a:pt x="49" y="123"/>
                                </a:lnTo>
                                <a:lnTo>
                                  <a:pt x="90" y="131"/>
                                </a:lnTo>
                                <a:lnTo>
                                  <a:pt x="137" y="129"/>
                                </a:lnTo>
                                <a:lnTo>
                                  <a:pt x="618" y="35"/>
                                </a:lnTo>
                                <a:lnTo>
                                  <a:pt x="643" y="32"/>
                                </a:lnTo>
                                <a:lnTo>
                                  <a:pt x="668" y="33"/>
                                </a:lnTo>
                                <a:lnTo>
                                  <a:pt x="691" y="37"/>
                                </a:lnTo>
                                <a:lnTo>
                                  <a:pt x="713" y="44"/>
                                </a:lnTo>
                                <a:lnTo>
                                  <a:pt x="1122" y="220"/>
                                </a:lnTo>
                                <a:lnTo>
                                  <a:pt x="1177" y="232"/>
                                </a:lnTo>
                                <a:lnTo>
                                  <a:pt x="1230" y="226"/>
                                </a:lnTo>
                                <a:lnTo>
                                  <a:pt x="1271" y="205"/>
                                </a:lnTo>
                                <a:lnTo>
                                  <a:pt x="1286" y="172"/>
                                </a:lnTo>
                                <a:lnTo>
                                  <a:pt x="1286" y="144"/>
                                </a:lnTo>
                                <a:lnTo>
                                  <a:pt x="1268" y="175"/>
                                </a:lnTo>
                                <a:lnTo>
                                  <a:pt x="1228" y="195"/>
                                </a:lnTo>
                                <a:lnTo>
                                  <a:pt x="1175" y="201"/>
                                </a:lnTo>
                                <a:lnTo>
                                  <a:pt x="1122" y="189"/>
                                </a:lnTo>
                                <a:lnTo>
                                  <a:pt x="713" y="12"/>
                                </a:lnTo>
                                <a:lnTo>
                                  <a:pt x="691" y="5"/>
                                </a:lnTo>
                                <a:lnTo>
                                  <a:pt x="668" y="1"/>
                                </a:lnTo>
                                <a:lnTo>
                                  <a:pt x="643" y="0"/>
                                </a:lnTo>
                                <a:close/>
                              </a:path>
                            </a:pathLst>
                          </a:custGeom>
                          <a:solidFill>
                            <a:srgbClr val="FBD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15" name="Picture 3253"/>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24278" y="7390"/>
                            <a:ext cx="349"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16" name="Freeform 3252"/>
                        <wps:cNvSpPr>
                          <a:spLocks/>
                        </wps:cNvSpPr>
                        <wps:spPr bwMode="auto">
                          <a:xfrm>
                            <a:off x="25732" y="7553"/>
                            <a:ext cx="501" cy="301"/>
                          </a:xfrm>
                          <a:custGeom>
                            <a:avLst/>
                            <a:gdLst>
                              <a:gd name="T0" fmla="+- 0 26233 25732"/>
                              <a:gd name="T1" fmla="*/ T0 w 501"/>
                              <a:gd name="T2" fmla="+- 0 7553 7553"/>
                              <a:gd name="T3" fmla="*/ 7553 h 301"/>
                              <a:gd name="T4" fmla="+- 0 26190 25732"/>
                              <a:gd name="T5" fmla="*/ T4 w 501"/>
                              <a:gd name="T6" fmla="+- 0 7607 7553"/>
                              <a:gd name="T7" fmla="*/ 7607 h 301"/>
                              <a:gd name="T8" fmla="+- 0 25775 25732"/>
                              <a:gd name="T9" fmla="*/ T8 w 501"/>
                              <a:gd name="T10" fmla="+- 0 7776 7553"/>
                              <a:gd name="T11" fmla="*/ 7776 h 301"/>
                              <a:gd name="T12" fmla="+- 0 25757 25732"/>
                              <a:gd name="T13" fmla="*/ T12 w 501"/>
                              <a:gd name="T14" fmla="+- 0 7786 7553"/>
                              <a:gd name="T15" fmla="*/ 7786 h 301"/>
                              <a:gd name="T16" fmla="+- 0 25743 25732"/>
                              <a:gd name="T17" fmla="*/ T16 w 501"/>
                              <a:gd name="T18" fmla="+- 0 7798 7553"/>
                              <a:gd name="T19" fmla="*/ 7798 h 301"/>
                              <a:gd name="T20" fmla="+- 0 25735 25732"/>
                              <a:gd name="T21" fmla="*/ T20 w 501"/>
                              <a:gd name="T22" fmla="+- 0 7811 7553"/>
                              <a:gd name="T23" fmla="*/ 7811 h 301"/>
                              <a:gd name="T24" fmla="+- 0 25732 25732"/>
                              <a:gd name="T25" fmla="*/ T24 w 501"/>
                              <a:gd name="T26" fmla="+- 0 7826 7553"/>
                              <a:gd name="T27" fmla="*/ 7826 h 301"/>
                              <a:gd name="T28" fmla="+- 0 25733 25732"/>
                              <a:gd name="T29" fmla="*/ T28 w 501"/>
                              <a:gd name="T30" fmla="+- 0 7853 7553"/>
                              <a:gd name="T31" fmla="*/ 7853 h 301"/>
                              <a:gd name="T32" fmla="+- 0 25737 25732"/>
                              <a:gd name="T33" fmla="*/ T32 w 501"/>
                              <a:gd name="T34" fmla="+- 0 7840 7553"/>
                              <a:gd name="T35" fmla="*/ 7840 h 301"/>
                              <a:gd name="T36" fmla="+- 0 25745 25732"/>
                              <a:gd name="T37" fmla="*/ T36 w 501"/>
                              <a:gd name="T38" fmla="+- 0 7828 7553"/>
                              <a:gd name="T39" fmla="*/ 7828 h 301"/>
                              <a:gd name="T40" fmla="+- 0 25758 25732"/>
                              <a:gd name="T41" fmla="*/ T40 w 501"/>
                              <a:gd name="T42" fmla="+- 0 7817 7553"/>
                              <a:gd name="T43" fmla="*/ 7817 h 301"/>
                              <a:gd name="T44" fmla="+- 0 25775 25732"/>
                              <a:gd name="T45" fmla="*/ T44 w 501"/>
                              <a:gd name="T46" fmla="+- 0 7808 7553"/>
                              <a:gd name="T47" fmla="*/ 7808 h 301"/>
                              <a:gd name="T48" fmla="+- 0 26190 25732"/>
                              <a:gd name="T49" fmla="*/ T48 w 501"/>
                              <a:gd name="T50" fmla="+- 0 7639 7553"/>
                              <a:gd name="T51" fmla="*/ 7639 h 301"/>
                              <a:gd name="T52" fmla="+- 0 26211 25732"/>
                              <a:gd name="T53" fmla="*/ T52 w 501"/>
                              <a:gd name="T54" fmla="+- 0 7628 7553"/>
                              <a:gd name="T55" fmla="*/ 7628 h 301"/>
                              <a:gd name="T56" fmla="+- 0 26225 25732"/>
                              <a:gd name="T57" fmla="*/ T56 w 501"/>
                              <a:gd name="T58" fmla="+- 0 7614 7553"/>
                              <a:gd name="T59" fmla="*/ 7614 h 301"/>
                              <a:gd name="T60" fmla="+- 0 26232 25732"/>
                              <a:gd name="T61" fmla="*/ T60 w 501"/>
                              <a:gd name="T62" fmla="+- 0 7600 7553"/>
                              <a:gd name="T63" fmla="*/ 7600 h 301"/>
                              <a:gd name="T64" fmla="+- 0 26233 25732"/>
                              <a:gd name="T65" fmla="*/ T64 w 501"/>
                              <a:gd name="T66" fmla="+- 0 7585 7553"/>
                              <a:gd name="T67" fmla="*/ 7585 h 301"/>
                              <a:gd name="T68" fmla="+- 0 26233 25732"/>
                              <a:gd name="T69" fmla="*/ T68 w 501"/>
                              <a:gd name="T70" fmla="+- 0 7553 7553"/>
                              <a:gd name="T71" fmla="*/ 7553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01" h="301">
                                <a:moveTo>
                                  <a:pt x="501" y="0"/>
                                </a:moveTo>
                                <a:lnTo>
                                  <a:pt x="458" y="54"/>
                                </a:lnTo>
                                <a:lnTo>
                                  <a:pt x="43" y="223"/>
                                </a:lnTo>
                                <a:lnTo>
                                  <a:pt x="25" y="233"/>
                                </a:lnTo>
                                <a:lnTo>
                                  <a:pt x="11" y="245"/>
                                </a:lnTo>
                                <a:lnTo>
                                  <a:pt x="3" y="258"/>
                                </a:lnTo>
                                <a:lnTo>
                                  <a:pt x="0" y="273"/>
                                </a:lnTo>
                                <a:lnTo>
                                  <a:pt x="1" y="300"/>
                                </a:lnTo>
                                <a:lnTo>
                                  <a:pt x="5" y="287"/>
                                </a:lnTo>
                                <a:lnTo>
                                  <a:pt x="13" y="275"/>
                                </a:lnTo>
                                <a:lnTo>
                                  <a:pt x="26" y="264"/>
                                </a:lnTo>
                                <a:lnTo>
                                  <a:pt x="43" y="255"/>
                                </a:lnTo>
                                <a:lnTo>
                                  <a:pt x="458" y="86"/>
                                </a:lnTo>
                                <a:lnTo>
                                  <a:pt x="479" y="75"/>
                                </a:lnTo>
                                <a:lnTo>
                                  <a:pt x="493" y="61"/>
                                </a:lnTo>
                                <a:lnTo>
                                  <a:pt x="500" y="47"/>
                                </a:lnTo>
                                <a:lnTo>
                                  <a:pt x="501" y="32"/>
                                </a:lnTo>
                                <a:lnTo>
                                  <a:pt x="501" y="0"/>
                                </a:lnTo>
                                <a:close/>
                              </a:path>
                            </a:pathLst>
                          </a:custGeom>
                          <a:solidFill>
                            <a:srgbClr val="FBD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17" name="Picture 325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24278" y="6893"/>
                            <a:ext cx="1955"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18" name="Freeform 3250"/>
                        <wps:cNvSpPr>
                          <a:spLocks/>
                        </wps:cNvSpPr>
                        <wps:spPr bwMode="auto">
                          <a:xfrm>
                            <a:off x="24454" y="7789"/>
                            <a:ext cx="1287" cy="232"/>
                          </a:xfrm>
                          <a:custGeom>
                            <a:avLst/>
                            <a:gdLst>
                              <a:gd name="T0" fmla="+- 0 25097 24454"/>
                              <a:gd name="T1" fmla="*/ T0 w 1287"/>
                              <a:gd name="T2" fmla="+- 0 7790 7790"/>
                              <a:gd name="T3" fmla="*/ 7790 h 232"/>
                              <a:gd name="T4" fmla="+- 0 25072 24454"/>
                              <a:gd name="T5" fmla="*/ T4 w 1287"/>
                              <a:gd name="T6" fmla="+- 0 7792 7790"/>
                              <a:gd name="T7" fmla="*/ 7792 h 232"/>
                              <a:gd name="T8" fmla="+- 0 24591 24454"/>
                              <a:gd name="T9" fmla="*/ T8 w 1287"/>
                              <a:gd name="T10" fmla="+- 0 7886 7790"/>
                              <a:gd name="T11" fmla="*/ 7886 h 232"/>
                              <a:gd name="T12" fmla="+- 0 24544 24454"/>
                              <a:gd name="T13" fmla="*/ T12 w 1287"/>
                              <a:gd name="T14" fmla="+- 0 7889 7790"/>
                              <a:gd name="T15" fmla="*/ 7889 h 232"/>
                              <a:gd name="T16" fmla="+- 0 24503 24454"/>
                              <a:gd name="T17" fmla="*/ T16 w 1287"/>
                              <a:gd name="T18" fmla="+- 0 7880 7790"/>
                              <a:gd name="T19" fmla="*/ 7880 h 232"/>
                              <a:gd name="T20" fmla="+- 0 24472 24454"/>
                              <a:gd name="T21" fmla="*/ T20 w 1287"/>
                              <a:gd name="T22" fmla="+- 0 7863 7790"/>
                              <a:gd name="T23" fmla="*/ 7863 h 232"/>
                              <a:gd name="T24" fmla="+- 0 24456 24454"/>
                              <a:gd name="T25" fmla="*/ T24 w 1287"/>
                              <a:gd name="T26" fmla="+- 0 7840 7790"/>
                              <a:gd name="T27" fmla="*/ 7840 h 232"/>
                              <a:gd name="T28" fmla="+- 0 24455 24454"/>
                              <a:gd name="T29" fmla="*/ T28 w 1287"/>
                              <a:gd name="T30" fmla="+- 0 7840 7790"/>
                              <a:gd name="T31" fmla="*/ 7840 h 232"/>
                              <a:gd name="T32" fmla="+- 0 24455 24454"/>
                              <a:gd name="T33" fmla="*/ T32 w 1287"/>
                              <a:gd name="T34" fmla="+- 0 7854 7790"/>
                              <a:gd name="T35" fmla="*/ 7854 h 232"/>
                              <a:gd name="T36" fmla="+- 0 24454 24454"/>
                              <a:gd name="T37" fmla="*/ T36 w 1287"/>
                              <a:gd name="T38" fmla="+- 0 7859 7790"/>
                              <a:gd name="T39" fmla="*/ 7859 h 232"/>
                              <a:gd name="T40" fmla="+- 0 24454 24454"/>
                              <a:gd name="T41" fmla="*/ T40 w 1287"/>
                              <a:gd name="T42" fmla="+- 0 7864 7790"/>
                              <a:gd name="T43" fmla="*/ 7864 h 232"/>
                              <a:gd name="T44" fmla="+- 0 24455 24454"/>
                              <a:gd name="T45" fmla="*/ T44 w 1287"/>
                              <a:gd name="T46" fmla="+- 0 7869 7790"/>
                              <a:gd name="T47" fmla="*/ 7869 h 232"/>
                              <a:gd name="T48" fmla="+- 0 24455 24454"/>
                              <a:gd name="T49" fmla="*/ T48 w 1287"/>
                              <a:gd name="T50" fmla="+- 0 7871 7790"/>
                              <a:gd name="T51" fmla="*/ 7871 h 232"/>
                              <a:gd name="T52" fmla="+- 0 24456 24454"/>
                              <a:gd name="T53" fmla="*/ T52 w 1287"/>
                              <a:gd name="T54" fmla="+- 0 7871 7790"/>
                              <a:gd name="T55" fmla="*/ 7871 h 232"/>
                              <a:gd name="T56" fmla="+- 0 24472 24454"/>
                              <a:gd name="T57" fmla="*/ T56 w 1287"/>
                              <a:gd name="T58" fmla="+- 0 7894 7790"/>
                              <a:gd name="T59" fmla="*/ 7894 h 232"/>
                              <a:gd name="T60" fmla="+- 0 24503 24454"/>
                              <a:gd name="T61" fmla="*/ T60 w 1287"/>
                              <a:gd name="T62" fmla="+- 0 7912 7790"/>
                              <a:gd name="T63" fmla="*/ 7912 h 232"/>
                              <a:gd name="T64" fmla="+- 0 24544 24454"/>
                              <a:gd name="T65" fmla="*/ T64 w 1287"/>
                              <a:gd name="T66" fmla="+- 0 7920 7790"/>
                              <a:gd name="T67" fmla="*/ 7920 h 232"/>
                              <a:gd name="T68" fmla="+- 0 24591 24454"/>
                              <a:gd name="T69" fmla="*/ T68 w 1287"/>
                              <a:gd name="T70" fmla="+- 0 7918 7790"/>
                              <a:gd name="T71" fmla="*/ 7918 h 232"/>
                              <a:gd name="T72" fmla="+- 0 25072 24454"/>
                              <a:gd name="T73" fmla="*/ T72 w 1287"/>
                              <a:gd name="T74" fmla="+- 0 7824 7790"/>
                              <a:gd name="T75" fmla="*/ 7824 h 232"/>
                              <a:gd name="T76" fmla="+- 0 25097 24454"/>
                              <a:gd name="T77" fmla="*/ T76 w 1287"/>
                              <a:gd name="T78" fmla="+- 0 7821 7790"/>
                              <a:gd name="T79" fmla="*/ 7821 h 232"/>
                              <a:gd name="T80" fmla="+- 0 25122 24454"/>
                              <a:gd name="T81" fmla="*/ T80 w 1287"/>
                              <a:gd name="T82" fmla="+- 0 7822 7790"/>
                              <a:gd name="T83" fmla="*/ 7822 h 232"/>
                              <a:gd name="T84" fmla="+- 0 25145 24454"/>
                              <a:gd name="T85" fmla="*/ T84 w 1287"/>
                              <a:gd name="T86" fmla="+- 0 7826 7790"/>
                              <a:gd name="T87" fmla="*/ 7826 h 232"/>
                              <a:gd name="T88" fmla="+- 0 25167 24454"/>
                              <a:gd name="T89" fmla="*/ T88 w 1287"/>
                              <a:gd name="T90" fmla="+- 0 7833 7790"/>
                              <a:gd name="T91" fmla="*/ 7833 h 232"/>
                              <a:gd name="T92" fmla="+- 0 25576 24454"/>
                              <a:gd name="T93" fmla="*/ T92 w 1287"/>
                              <a:gd name="T94" fmla="+- 0 8010 7790"/>
                              <a:gd name="T95" fmla="*/ 8010 h 232"/>
                              <a:gd name="T96" fmla="+- 0 25631 24454"/>
                              <a:gd name="T97" fmla="*/ T96 w 1287"/>
                              <a:gd name="T98" fmla="+- 0 8021 7790"/>
                              <a:gd name="T99" fmla="*/ 8021 h 232"/>
                              <a:gd name="T100" fmla="+- 0 25684 24454"/>
                              <a:gd name="T101" fmla="*/ T100 w 1287"/>
                              <a:gd name="T102" fmla="+- 0 8015 7790"/>
                              <a:gd name="T103" fmla="*/ 8015 h 232"/>
                              <a:gd name="T104" fmla="+- 0 25725 24454"/>
                              <a:gd name="T105" fmla="*/ T104 w 1287"/>
                              <a:gd name="T106" fmla="+- 0 7994 7790"/>
                              <a:gd name="T107" fmla="*/ 7994 h 232"/>
                              <a:gd name="T108" fmla="+- 0 25740 24454"/>
                              <a:gd name="T109" fmla="*/ T108 w 1287"/>
                              <a:gd name="T110" fmla="+- 0 7961 7790"/>
                              <a:gd name="T111" fmla="*/ 7961 h 232"/>
                              <a:gd name="T112" fmla="+- 0 25740 24454"/>
                              <a:gd name="T113" fmla="*/ T112 w 1287"/>
                              <a:gd name="T114" fmla="+- 0 7933 7790"/>
                              <a:gd name="T115" fmla="*/ 7933 h 232"/>
                              <a:gd name="T116" fmla="+- 0 25722 24454"/>
                              <a:gd name="T117" fmla="*/ T116 w 1287"/>
                              <a:gd name="T118" fmla="+- 0 7964 7790"/>
                              <a:gd name="T119" fmla="*/ 7964 h 232"/>
                              <a:gd name="T120" fmla="+- 0 25682 24454"/>
                              <a:gd name="T121" fmla="*/ T120 w 1287"/>
                              <a:gd name="T122" fmla="+- 0 7984 7790"/>
                              <a:gd name="T123" fmla="*/ 7984 h 232"/>
                              <a:gd name="T124" fmla="+- 0 25629 24454"/>
                              <a:gd name="T125" fmla="*/ T124 w 1287"/>
                              <a:gd name="T126" fmla="+- 0 7990 7790"/>
                              <a:gd name="T127" fmla="*/ 7990 h 232"/>
                              <a:gd name="T128" fmla="+- 0 25576 24454"/>
                              <a:gd name="T129" fmla="*/ T128 w 1287"/>
                              <a:gd name="T130" fmla="+- 0 7978 7790"/>
                              <a:gd name="T131" fmla="*/ 7978 h 232"/>
                              <a:gd name="T132" fmla="+- 0 25167 24454"/>
                              <a:gd name="T133" fmla="*/ T132 w 1287"/>
                              <a:gd name="T134" fmla="+- 0 7801 7790"/>
                              <a:gd name="T135" fmla="*/ 7801 h 232"/>
                              <a:gd name="T136" fmla="+- 0 25145 24454"/>
                              <a:gd name="T137" fmla="*/ T136 w 1287"/>
                              <a:gd name="T138" fmla="+- 0 7794 7790"/>
                              <a:gd name="T139" fmla="*/ 7794 h 232"/>
                              <a:gd name="T140" fmla="+- 0 25122 24454"/>
                              <a:gd name="T141" fmla="*/ T140 w 1287"/>
                              <a:gd name="T142" fmla="+- 0 7790 7790"/>
                              <a:gd name="T143" fmla="*/ 7790 h 232"/>
                              <a:gd name="T144" fmla="+- 0 25097 24454"/>
                              <a:gd name="T145" fmla="*/ T144 w 1287"/>
                              <a:gd name="T146" fmla="+- 0 7790 7790"/>
                              <a:gd name="T147" fmla="*/ 7790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87" h="232">
                                <a:moveTo>
                                  <a:pt x="643" y="0"/>
                                </a:moveTo>
                                <a:lnTo>
                                  <a:pt x="618" y="2"/>
                                </a:lnTo>
                                <a:lnTo>
                                  <a:pt x="137" y="96"/>
                                </a:lnTo>
                                <a:lnTo>
                                  <a:pt x="90" y="99"/>
                                </a:lnTo>
                                <a:lnTo>
                                  <a:pt x="49" y="90"/>
                                </a:lnTo>
                                <a:lnTo>
                                  <a:pt x="18" y="73"/>
                                </a:lnTo>
                                <a:lnTo>
                                  <a:pt x="2" y="50"/>
                                </a:lnTo>
                                <a:lnTo>
                                  <a:pt x="1" y="50"/>
                                </a:lnTo>
                                <a:lnTo>
                                  <a:pt x="1" y="64"/>
                                </a:lnTo>
                                <a:lnTo>
                                  <a:pt x="0" y="69"/>
                                </a:lnTo>
                                <a:lnTo>
                                  <a:pt x="0" y="74"/>
                                </a:lnTo>
                                <a:lnTo>
                                  <a:pt x="1" y="79"/>
                                </a:lnTo>
                                <a:lnTo>
                                  <a:pt x="1" y="81"/>
                                </a:lnTo>
                                <a:lnTo>
                                  <a:pt x="2" y="81"/>
                                </a:lnTo>
                                <a:lnTo>
                                  <a:pt x="18" y="104"/>
                                </a:lnTo>
                                <a:lnTo>
                                  <a:pt x="49" y="122"/>
                                </a:lnTo>
                                <a:lnTo>
                                  <a:pt x="90" y="130"/>
                                </a:lnTo>
                                <a:lnTo>
                                  <a:pt x="137" y="128"/>
                                </a:lnTo>
                                <a:lnTo>
                                  <a:pt x="618" y="34"/>
                                </a:lnTo>
                                <a:lnTo>
                                  <a:pt x="643" y="31"/>
                                </a:lnTo>
                                <a:lnTo>
                                  <a:pt x="668" y="32"/>
                                </a:lnTo>
                                <a:lnTo>
                                  <a:pt x="691" y="36"/>
                                </a:lnTo>
                                <a:lnTo>
                                  <a:pt x="713" y="43"/>
                                </a:lnTo>
                                <a:lnTo>
                                  <a:pt x="1122" y="220"/>
                                </a:lnTo>
                                <a:lnTo>
                                  <a:pt x="1177" y="231"/>
                                </a:lnTo>
                                <a:lnTo>
                                  <a:pt x="1230" y="225"/>
                                </a:lnTo>
                                <a:lnTo>
                                  <a:pt x="1271" y="204"/>
                                </a:lnTo>
                                <a:lnTo>
                                  <a:pt x="1286" y="171"/>
                                </a:lnTo>
                                <a:lnTo>
                                  <a:pt x="1286" y="143"/>
                                </a:lnTo>
                                <a:lnTo>
                                  <a:pt x="1268" y="174"/>
                                </a:lnTo>
                                <a:lnTo>
                                  <a:pt x="1228" y="194"/>
                                </a:lnTo>
                                <a:lnTo>
                                  <a:pt x="1175" y="200"/>
                                </a:lnTo>
                                <a:lnTo>
                                  <a:pt x="1122" y="188"/>
                                </a:lnTo>
                                <a:lnTo>
                                  <a:pt x="713" y="11"/>
                                </a:lnTo>
                                <a:lnTo>
                                  <a:pt x="691" y="4"/>
                                </a:lnTo>
                                <a:lnTo>
                                  <a:pt x="668" y="0"/>
                                </a:lnTo>
                                <a:lnTo>
                                  <a:pt x="643" y="0"/>
                                </a:lnTo>
                                <a:close/>
                              </a:path>
                            </a:pathLst>
                          </a:custGeom>
                          <a:solidFill>
                            <a:srgbClr val="FBD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19" name="Picture 324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24278" y="7200"/>
                            <a:ext cx="349"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0" name="Freeform 3248"/>
                        <wps:cNvSpPr>
                          <a:spLocks/>
                        </wps:cNvSpPr>
                        <wps:spPr bwMode="auto">
                          <a:xfrm>
                            <a:off x="25732" y="7363"/>
                            <a:ext cx="501" cy="301"/>
                          </a:xfrm>
                          <a:custGeom>
                            <a:avLst/>
                            <a:gdLst>
                              <a:gd name="T0" fmla="+- 0 26233 25732"/>
                              <a:gd name="T1" fmla="*/ T0 w 501"/>
                              <a:gd name="T2" fmla="+- 0 7363 7363"/>
                              <a:gd name="T3" fmla="*/ 7363 h 301"/>
                              <a:gd name="T4" fmla="+- 0 26190 25732"/>
                              <a:gd name="T5" fmla="*/ T4 w 501"/>
                              <a:gd name="T6" fmla="+- 0 7418 7363"/>
                              <a:gd name="T7" fmla="*/ 7418 h 301"/>
                              <a:gd name="T8" fmla="+- 0 25775 25732"/>
                              <a:gd name="T9" fmla="*/ T8 w 501"/>
                              <a:gd name="T10" fmla="+- 0 7587 7363"/>
                              <a:gd name="T11" fmla="*/ 7587 h 301"/>
                              <a:gd name="T12" fmla="+- 0 25757 25732"/>
                              <a:gd name="T13" fmla="*/ T12 w 501"/>
                              <a:gd name="T14" fmla="+- 0 7596 7363"/>
                              <a:gd name="T15" fmla="*/ 7596 h 301"/>
                              <a:gd name="T16" fmla="+- 0 25743 25732"/>
                              <a:gd name="T17" fmla="*/ T16 w 501"/>
                              <a:gd name="T18" fmla="+- 0 7608 7363"/>
                              <a:gd name="T19" fmla="*/ 7608 h 301"/>
                              <a:gd name="T20" fmla="+- 0 25735 25732"/>
                              <a:gd name="T21" fmla="*/ T20 w 501"/>
                              <a:gd name="T22" fmla="+- 0 7621 7363"/>
                              <a:gd name="T23" fmla="*/ 7621 h 301"/>
                              <a:gd name="T24" fmla="+- 0 25732 25732"/>
                              <a:gd name="T25" fmla="*/ T24 w 501"/>
                              <a:gd name="T26" fmla="+- 0 7636 7363"/>
                              <a:gd name="T27" fmla="*/ 7636 h 301"/>
                              <a:gd name="T28" fmla="+- 0 25733 25732"/>
                              <a:gd name="T29" fmla="*/ T28 w 501"/>
                              <a:gd name="T30" fmla="+- 0 7663 7363"/>
                              <a:gd name="T31" fmla="*/ 7663 h 301"/>
                              <a:gd name="T32" fmla="+- 0 25737 25732"/>
                              <a:gd name="T33" fmla="*/ T32 w 501"/>
                              <a:gd name="T34" fmla="+- 0 7650 7363"/>
                              <a:gd name="T35" fmla="*/ 7650 h 301"/>
                              <a:gd name="T36" fmla="+- 0 25745 25732"/>
                              <a:gd name="T37" fmla="*/ T36 w 501"/>
                              <a:gd name="T38" fmla="+- 0 7638 7363"/>
                              <a:gd name="T39" fmla="*/ 7638 h 301"/>
                              <a:gd name="T40" fmla="+- 0 25758 25732"/>
                              <a:gd name="T41" fmla="*/ T40 w 501"/>
                              <a:gd name="T42" fmla="+- 0 7627 7363"/>
                              <a:gd name="T43" fmla="*/ 7627 h 301"/>
                              <a:gd name="T44" fmla="+- 0 25775 25732"/>
                              <a:gd name="T45" fmla="*/ T44 w 501"/>
                              <a:gd name="T46" fmla="+- 0 7618 7363"/>
                              <a:gd name="T47" fmla="*/ 7618 h 301"/>
                              <a:gd name="T48" fmla="+- 0 26190 25732"/>
                              <a:gd name="T49" fmla="*/ T48 w 501"/>
                              <a:gd name="T50" fmla="+- 0 7449 7363"/>
                              <a:gd name="T51" fmla="*/ 7449 h 301"/>
                              <a:gd name="T52" fmla="+- 0 26211 25732"/>
                              <a:gd name="T53" fmla="*/ T52 w 501"/>
                              <a:gd name="T54" fmla="+- 0 7438 7363"/>
                              <a:gd name="T55" fmla="*/ 7438 h 301"/>
                              <a:gd name="T56" fmla="+- 0 26225 25732"/>
                              <a:gd name="T57" fmla="*/ T56 w 501"/>
                              <a:gd name="T58" fmla="+- 0 7424 7363"/>
                              <a:gd name="T59" fmla="*/ 7424 h 301"/>
                              <a:gd name="T60" fmla="+- 0 26232 25732"/>
                              <a:gd name="T61" fmla="*/ T60 w 501"/>
                              <a:gd name="T62" fmla="+- 0 7410 7363"/>
                              <a:gd name="T63" fmla="*/ 7410 h 301"/>
                              <a:gd name="T64" fmla="+- 0 26233 25732"/>
                              <a:gd name="T65" fmla="*/ T64 w 501"/>
                              <a:gd name="T66" fmla="+- 0 7395 7363"/>
                              <a:gd name="T67" fmla="*/ 7395 h 301"/>
                              <a:gd name="T68" fmla="+- 0 26233 25732"/>
                              <a:gd name="T69" fmla="*/ T68 w 501"/>
                              <a:gd name="T70" fmla="+- 0 7363 7363"/>
                              <a:gd name="T71" fmla="*/ 7363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01" h="301">
                                <a:moveTo>
                                  <a:pt x="501" y="0"/>
                                </a:moveTo>
                                <a:lnTo>
                                  <a:pt x="458" y="55"/>
                                </a:lnTo>
                                <a:lnTo>
                                  <a:pt x="43" y="224"/>
                                </a:lnTo>
                                <a:lnTo>
                                  <a:pt x="25" y="233"/>
                                </a:lnTo>
                                <a:lnTo>
                                  <a:pt x="11" y="245"/>
                                </a:lnTo>
                                <a:lnTo>
                                  <a:pt x="3" y="258"/>
                                </a:lnTo>
                                <a:lnTo>
                                  <a:pt x="0" y="273"/>
                                </a:lnTo>
                                <a:lnTo>
                                  <a:pt x="1" y="300"/>
                                </a:lnTo>
                                <a:lnTo>
                                  <a:pt x="5" y="287"/>
                                </a:lnTo>
                                <a:lnTo>
                                  <a:pt x="13" y="275"/>
                                </a:lnTo>
                                <a:lnTo>
                                  <a:pt x="26" y="264"/>
                                </a:lnTo>
                                <a:lnTo>
                                  <a:pt x="43" y="255"/>
                                </a:lnTo>
                                <a:lnTo>
                                  <a:pt x="458" y="86"/>
                                </a:lnTo>
                                <a:lnTo>
                                  <a:pt x="479" y="75"/>
                                </a:lnTo>
                                <a:lnTo>
                                  <a:pt x="493" y="61"/>
                                </a:lnTo>
                                <a:lnTo>
                                  <a:pt x="500" y="47"/>
                                </a:lnTo>
                                <a:lnTo>
                                  <a:pt x="501" y="32"/>
                                </a:lnTo>
                                <a:lnTo>
                                  <a:pt x="501" y="0"/>
                                </a:lnTo>
                                <a:close/>
                              </a:path>
                            </a:pathLst>
                          </a:custGeom>
                          <a:solidFill>
                            <a:srgbClr val="FBD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21" name="Picture 324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24280" y="6738"/>
                            <a:ext cx="1956" cy="1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2" name="Freeform 3246"/>
                        <wps:cNvSpPr>
                          <a:spLocks/>
                        </wps:cNvSpPr>
                        <wps:spPr bwMode="auto">
                          <a:xfrm>
                            <a:off x="25853" y="5356"/>
                            <a:ext cx="306" cy="177"/>
                          </a:xfrm>
                          <a:custGeom>
                            <a:avLst/>
                            <a:gdLst>
                              <a:gd name="T0" fmla="+- 0 25953 25853"/>
                              <a:gd name="T1" fmla="*/ T0 w 306"/>
                              <a:gd name="T2" fmla="+- 0 5356 5356"/>
                              <a:gd name="T3" fmla="*/ 5356 h 177"/>
                              <a:gd name="T4" fmla="+- 0 25853 25853"/>
                              <a:gd name="T5" fmla="*/ T4 w 306"/>
                              <a:gd name="T6" fmla="+- 0 5414 5356"/>
                              <a:gd name="T7" fmla="*/ 5414 h 177"/>
                              <a:gd name="T8" fmla="+- 0 26059 25853"/>
                              <a:gd name="T9" fmla="*/ T8 w 306"/>
                              <a:gd name="T10" fmla="+- 0 5532 5356"/>
                              <a:gd name="T11" fmla="*/ 5532 h 177"/>
                              <a:gd name="T12" fmla="+- 0 26158 25853"/>
                              <a:gd name="T13" fmla="*/ T12 w 306"/>
                              <a:gd name="T14" fmla="+- 0 5475 5356"/>
                              <a:gd name="T15" fmla="*/ 5475 h 177"/>
                              <a:gd name="T16" fmla="+- 0 25953 25853"/>
                              <a:gd name="T17" fmla="*/ T16 w 306"/>
                              <a:gd name="T18" fmla="+- 0 5356 5356"/>
                              <a:gd name="T19" fmla="*/ 5356 h 177"/>
                            </a:gdLst>
                            <a:ahLst/>
                            <a:cxnLst>
                              <a:cxn ang="0">
                                <a:pos x="T1" y="T3"/>
                              </a:cxn>
                              <a:cxn ang="0">
                                <a:pos x="T5" y="T7"/>
                              </a:cxn>
                              <a:cxn ang="0">
                                <a:pos x="T9" y="T11"/>
                              </a:cxn>
                              <a:cxn ang="0">
                                <a:pos x="T13" y="T15"/>
                              </a:cxn>
                              <a:cxn ang="0">
                                <a:pos x="T17" y="T19"/>
                              </a:cxn>
                            </a:cxnLst>
                            <a:rect l="0" t="0" r="r" b="b"/>
                            <a:pathLst>
                              <a:path w="306" h="177">
                                <a:moveTo>
                                  <a:pt x="100" y="0"/>
                                </a:moveTo>
                                <a:lnTo>
                                  <a:pt x="0" y="58"/>
                                </a:lnTo>
                                <a:lnTo>
                                  <a:pt x="206" y="176"/>
                                </a:lnTo>
                                <a:lnTo>
                                  <a:pt x="305" y="119"/>
                                </a:lnTo>
                                <a:lnTo>
                                  <a:pt x="100" y="0"/>
                                </a:lnTo>
                                <a:close/>
                              </a:path>
                            </a:pathLst>
                          </a:custGeom>
                          <a:solidFill>
                            <a:srgbClr val="7B1DC7">
                              <a:alpha val="48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3" name="Freeform 3245"/>
                        <wps:cNvSpPr>
                          <a:spLocks/>
                        </wps:cNvSpPr>
                        <wps:spPr bwMode="auto">
                          <a:xfrm>
                            <a:off x="26006" y="5261"/>
                            <a:ext cx="317" cy="183"/>
                          </a:xfrm>
                          <a:custGeom>
                            <a:avLst/>
                            <a:gdLst>
                              <a:gd name="T0" fmla="+- 0 26117 26007"/>
                              <a:gd name="T1" fmla="*/ T0 w 317"/>
                              <a:gd name="T2" fmla="+- 0 5261 5261"/>
                              <a:gd name="T3" fmla="*/ 5261 h 183"/>
                              <a:gd name="T4" fmla="+- 0 26007 26007"/>
                              <a:gd name="T5" fmla="*/ T4 w 317"/>
                              <a:gd name="T6" fmla="+- 0 5325 5261"/>
                              <a:gd name="T7" fmla="*/ 5325 h 183"/>
                              <a:gd name="T8" fmla="+- 0 26213 26007"/>
                              <a:gd name="T9" fmla="*/ T8 w 317"/>
                              <a:gd name="T10" fmla="+- 0 5444 5261"/>
                              <a:gd name="T11" fmla="*/ 5444 h 183"/>
                              <a:gd name="T12" fmla="+- 0 26323 26007"/>
                              <a:gd name="T13" fmla="*/ T12 w 317"/>
                              <a:gd name="T14" fmla="+- 0 5380 5261"/>
                              <a:gd name="T15" fmla="*/ 5380 h 183"/>
                              <a:gd name="T16" fmla="+- 0 26117 26007"/>
                              <a:gd name="T17" fmla="*/ T16 w 317"/>
                              <a:gd name="T18" fmla="+- 0 5261 5261"/>
                              <a:gd name="T19" fmla="*/ 5261 h 183"/>
                            </a:gdLst>
                            <a:ahLst/>
                            <a:cxnLst>
                              <a:cxn ang="0">
                                <a:pos x="T1" y="T3"/>
                              </a:cxn>
                              <a:cxn ang="0">
                                <a:pos x="T5" y="T7"/>
                              </a:cxn>
                              <a:cxn ang="0">
                                <a:pos x="T9" y="T11"/>
                              </a:cxn>
                              <a:cxn ang="0">
                                <a:pos x="T13" y="T15"/>
                              </a:cxn>
                              <a:cxn ang="0">
                                <a:pos x="T17" y="T19"/>
                              </a:cxn>
                            </a:cxnLst>
                            <a:rect l="0" t="0" r="r" b="b"/>
                            <a:pathLst>
                              <a:path w="317" h="183">
                                <a:moveTo>
                                  <a:pt x="110" y="0"/>
                                </a:moveTo>
                                <a:lnTo>
                                  <a:pt x="0" y="64"/>
                                </a:lnTo>
                                <a:lnTo>
                                  <a:pt x="206" y="183"/>
                                </a:lnTo>
                                <a:lnTo>
                                  <a:pt x="316" y="119"/>
                                </a:lnTo>
                                <a:lnTo>
                                  <a:pt x="110" y="0"/>
                                </a:lnTo>
                                <a:close/>
                              </a:path>
                            </a:pathLst>
                          </a:custGeom>
                          <a:solidFill>
                            <a:srgbClr val="7B1DC7">
                              <a:alpha val="64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4" name="Freeform 3244"/>
                        <wps:cNvSpPr>
                          <a:spLocks/>
                        </wps:cNvSpPr>
                        <wps:spPr bwMode="auto">
                          <a:xfrm>
                            <a:off x="25546" y="5546"/>
                            <a:ext cx="284" cy="164"/>
                          </a:xfrm>
                          <a:custGeom>
                            <a:avLst/>
                            <a:gdLst>
                              <a:gd name="T0" fmla="+- 0 25624 25546"/>
                              <a:gd name="T1" fmla="*/ T0 w 284"/>
                              <a:gd name="T2" fmla="+- 0 5546 5546"/>
                              <a:gd name="T3" fmla="*/ 5546 h 164"/>
                              <a:gd name="T4" fmla="+- 0 25546 25546"/>
                              <a:gd name="T5" fmla="*/ T4 w 284"/>
                              <a:gd name="T6" fmla="+- 0 5591 5546"/>
                              <a:gd name="T7" fmla="*/ 5591 h 164"/>
                              <a:gd name="T8" fmla="+- 0 25752 25546"/>
                              <a:gd name="T9" fmla="*/ T8 w 284"/>
                              <a:gd name="T10" fmla="+- 0 5710 5546"/>
                              <a:gd name="T11" fmla="*/ 5710 h 164"/>
                              <a:gd name="T12" fmla="+- 0 25829 25546"/>
                              <a:gd name="T13" fmla="*/ T12 w 284"/>
                              <a:gd name="T14" fmla="+- 0 5665 5546"/>
                              <a:gd name="T15" fmla="*/ 5665 h 164"/>
                              <a:gd name="T16" fmla="+- 0 25624 25546"/>
                              <a:gd name="T17" fmla="*/ T16 w 284"/>
                              <a:gd name="T18" fmla="+- 0 5546 5546"/>
                              <a:gd name="T19" fmla="*/ 5546 h 164"/>
                            </a:gdLst>
                            <a:ahLst/>
                            <a:cxnLst>
                              <a:cxn ang="0">
                                <a:pos x="T1" y="T3"/>
                              </a:cxn>
                              <a:cxn ang="0">
                                <a:pos x="T5" y="T7"/>
                              </a:cxn>
                              <a:cxn ang="0">
                                <a:pos x="T9" y="T11"/>
                              </a:cxn>
                              <a:cxn ang="0">
                                <a:pos x="T13" y="T15"/>
                              </a:cxn>
                              <a:cxn ang="0">
                                <a:pos x="T17" y="T19"/>
                              </a:cxn>
                            </a:cxnLst>
                            <a:rect l="0" t="0" r="r" b="b"/>
                            <a:pathLst>
                              <a:path w="284" h="164">
                                <a:moveTo>
                                  <a:pt x="78" y="0"/>
                                </a:moveTo>
                                <a:lnTo>
                                  <a:pt x="0" y="45"/>
                                </a:lnTo>
                                <a:lnTo>
                                  <a:pt x="206" y="164"/>
                                </a:lnTo>
                                <a:lnTo>
                                  <a:pt x="283" y="119"/>
                                </a:lnTo>
                                <a:lnTo>
                                  <a:pt x="78" y="0"/>
                                </a:lnTo>
                                <a:close/>
                              </a:path>
                            </a:pathLst>
                          </a:custGeom>
                          <a:solidFill>
                            <a:srgbClr val="7B1DC7">
                              <a:alpha val="2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5" name="Freeform 3243"/>
                        <wps:cNvSpPr>
                          <a:spLocks/>
                        </wps:cNvSpPr>
                        <wps:spPr bwMode="auto">
                          <a:xfrm>
                            <a:off x="25441" y="5632"/>
                            <a:ext cx="246" cy="139"/>
                          </a:xfrm>
                          <a:custGeom>
                            <a:avLst/>
                            <a:gdLst>
                              <a:gd name="T0" fmla="+- 0 25482 25442"/>
                              <a:gd name="T1" fmla="*/ T0 w 246"/>
                              <a:gd name="T2" fmla="+- 0 5632 5632"/>
                              <a:gd name="T3" fmla="*/ 5632 h 139"/>
                              <a:gd name="T4" fmla="+- 0 25442 25442"/>
                              <a:gd name="T5" fmla="*/ T4 w 246"/>
                              <a:gd name="T6" fmla="+- 0 5652 5632"/>
                              <a:gd name="T7" fmla="*/ 5652 h 139"/>
                              <a:gd name="T8" fmla="+- 0 25647 25442"/>
                              <a:gd name="T9" fmla="*/ T8 w 246"/>
                              <a:gd name="T10" fmla="+- 0 5771 5632"/>
                              <a:gd name="T11" fmla="*/ 5771 h 139"/>
                              <a:gd name="T12" fmla="+- 0 25687 25442"/>
                              <a:gd name="T13" fmla="*/ T12 w 246"/>
                              <a:gd name="T14" fmla="+- 0 5751 5632"/>
                              <a:gd name="T15" fmla="*/ 5751 h 139"/>
                              <a:gd name="T16" fmla="+- 0 25482 25442"/>
                              <a:gd name="T17" fmla="*/ T16 w 246"/>
                              <a:gd name="T18" fmla="+- 0 5632 5632"/>
                              <a:gd name="T19" fmla="*/ 5632 h 139"/>
                            </a:gdLst>
                            <a:ahLst/>
                            <a:cxnLst>
                              <a:cxn ang="0">
                                <a:pos x="T1" y="T3"/>
                              </a:cxn>
                              <a:cxn ang="0">
                                <a:pos x="T5" y="T7"/>
                              </a:cxn>
                              <a:cxn ang="0">
                                <a:pos x="T9" y="T11"/>
                              </a:cxn>
                              <a:cxn ang="0">
                                <a:pos x="T13" y="T15"/>
                              </a:cxn>
                              <a:cxn ang="0">
                                <a:pos x="T17" y="T19"/>
                              </a:cxn>
                            </a:cxnLst>
                            <a:rect l="0" t="0" r="r" b="b"/>
                            <a:pathLst>
                              <a:path w="246" h="139">
                                <a:moveTo>
                                  <a:pt x="40" y="0"/>
                                </a:moveTo>
                                <a:lnTo>
                                  <a:pt x="0" y="20"/>
                                </a:lnTo>
                                <a:lnTo>
                                  <a:pt x="205" y="139"/>
                                </a:lnTo>
                                <a:lnTo>
                                  <a:pt x="245" y="119"/>
                                </a:lnTo>
                                <a:lnTo>
                                  <a:pt x="40" y="0"/>
                                </a:lnTo>
                                <a:close/>
                              </a:path>
                            </a:pathLst>
                          </a:custGeom>
                          <a:solidFill>
                            <a:srgbClr val="7B1DC7">
                              <a:alpha val="12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6" name="Freeform 3242"/>
                        <wps:cNvSpPr>
                          <a:spLocks/>
                        </wps:cNvSpPr>
                        <wps:spPr bwMode="auto">
                          <a:xfrm>
                            <a:off x="25699" y="5451"/>
                            <a:ext cx="295" cy="170"/>
                          </a:xfrm>
                          <a:custGeom>
                            <a:avLst/>
                            <a:gdLst>
                              <a:gd name="T0" fmla="+- 0 25788 25700"/>
                              <a:gd name="T1" fmla="*/ T0 w 295"/>
                              <a:gd name="T2" fmla="+- 0 5451 5451"/>
                              <a:gd name="T3" fmla="*/ 5451 h 170"/>
                              <a:gd name="T4" fmla="+- 0 25700 25700"/>
                              <a:gd name="T5" fmla="*/ T4 w 295"/>
                              <a:gd name="T6" fmla="+- 0 5502 5451"/>
                              <a:gd name="T7" fmla="*/ 5502 h 170"/>
                              <a:gd name="T8" fmla="+- 0 25905 25700"/>
                              <a:gd name="T9" fmla="*/ T8 w 295"/>
                              <a:gd name="T10" fmla="+- 0 5621 5451"/>
                              <a:gd name="T11" fmla="*/ 5621 h 170"/>
                              <a:gd name="T12" fmla="+- 0 25994 25700"/>
                              <a:gd name="T13" fmla="*/ T12 w 295"/>
                              <a:gd name="T14" fmla="+- 0 5570 5451"/>
                              <a:gd name="T15" fmla="*/ 5570 h 170"/>
                              <a:gd name="T16" fmla="+- 0 25788 25700"/>
                              <a:gd name="T17" fmla="*/ T16 w 295"/>
                              <a:gd name="T18" fmla="+- 0 5451 5451"/>
                              <a:gd name="T19" fmla="*/ 5451 h 170"/>
                            </a:gdLst>
                            <a:ahLst/>
                            <a:cxnLst>
                              <a:cxn ang="0">
                                <a:pos x="T1" y="T3"/>
                              </a:cxn>
                              <a:cxn ang="0">
                                <a:pos x="T5" y="T7"/>
                              </a:cxn>
                              <a:cxn ang="0">
                                <a:pos x="T9" y="T11"/>
                              </a:cxn>
                              <a:cxn ang="0">
                                <a:pos x="T13" y="T15"/>
                              </a:cxn>
                              <a:cxn ang="0">
                                <a:pos x="T17" y="T19"/>
                              </a:cxn>
                            </a:cxnLst>
                            <a:rect l="0" t="0" r="r" b="b"/>
                            <a:pathLst>
                              <a:path w="295" h="170">
                                <a:moveTo>
                                  <a:pt x="88" y="0"/>
                                </a:moveTo>
                                <a:lnTo>
                                  <a:pt x="0" y="51"/>
                                </a:lnTo>
                                <a:lnTo>
                                  <a:pt x="205" y="170"/>
                                </a:lnTo>
                                <a:lnTo>
                                  <a:pt x="294" y="119"/>
                                </a:lnTo>
                                <a:lnTo>
                                  <a:pt x="88" y="0"/>
                                </a:lnTo>
                                <a:close/>
                              </a:path>
                            </a:pathLst>
                          </a:custGeom>
                          <a:solidFill>
                            <a:srgbClr val="7B1DC7">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7" name="Freeform 3241"/>
                        <wps:cNvSpPr>
                          <a:spLocks/>
                        </wps:cNvSpPr>
                        <wps:spPr bwMode="auto">
                          <a:xfrm>
                            <a:off x="25990" y="5065"/>
                            <a:ext cx="665" cy="384"/>
                          </a:xfrm>
                          <a:custGeom>
                            <a:avLst/>
                            <a:gdLst>
                              <a:gd name="T0" fmla="+- 0 26655 25991"/>
                              <a:gd name="T1" fmla="*/ T0 w 665"/>
                              <a:gd name="T2" fmla="+- 0 5066 5066"/>
                              <a:gd name="T3" fmla="*/ 5066 h 384"/>
                              <a:gd name="T4" fmla="+- 0 25991 25991"/>
                              <a:gd name="T5" fmla="*/ T4 w 665"/>
                              <a:gd name="T6" fmla="+- 0 5127 5066"/>
                              <a:gd name="T7" fmla="*/ 5127 h 384"/>
                              <a:gd name="T8" fmla="+- 0 26550 25991"/>
                              <a:gd name="T9" fmla="*/ T8 w 665"/>
                              <a:gd name="T10" fmla="+- 0 5449 5066"/>
                              <a:gd name="T11" fmla="*/ 5449 h 384"/>
                              <a:gd name="T12" fmla="+- 0 26655 25991"/>
                              <a:gd name="T13" fmla="*/ T12 w 665"/>
                              <a:gd name="T14" fmla="+- 0 5066 5066"/>
                              <a:gd name="T15" fmla="*/ 5066 h 384"/>
                            </a:gdLst>
                            <a:ahLst/>
                            <a:cxnLst>
                              <a:cxn ang="0">
                                <a:pos x="T1" y="T3"/>
                              </a:cxn>
                              <a:cxn ang="0">
                                <a:pos x="T5" y="T7"/>
                              </a:cxn>
                              <a:cxn ang="0">
                                <a:pos x="T9" y="T11"/>
                              </a:cxn>
                              <a:cxn ang="0">
                                <a:pos x="T13" y="T15"/>
                              </a:cxn>
                            </a:cxnLst>
                            <a:rect l="0" t="0" r="r" b="b"/>
                            <a:pathLst>
                              <a:path w="665" h="384">
                                <a:moveTo>
                                  <a:pt x="664" y="0"/>
                                </a:moveTo>
                                <a:lnTo>
                                  <a:pt x="0" y="61"/>
                                </a:lnTo>
                                <a:lnTo>
                                  <a:pt x="559" y="383"/>
                                </a:lnTo>
                                <a:lnTo>
                                  <a:pt x="664" y="0"/>
                                </a:lnTo>
                                <a:close/>
                              </a:path>
                            </a:pathLst>
                          </a:custGeom>
                          <a:solidFill>
                            <a:srgbClr val="7B1DC7">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8" name="Freeform 3240"/>
                        <wps:cNvSpPr>
                          <a:spLocks/>
                        </wps:cNvSpPr>
                        <wps:spPr bwMode="auto">
                          <a:xfrm>
                            <a:off x="22331" y="7669"/>
                            <a:ext cx="306" cy="177"/>
                          </a:xfrm>
                          <a:custGeom>
                            <a:avLst/>
                            <a:gdLst>
                              <a:gd name="T0" fmla="+- 0 22431 22331"/>
                              <a:gd name="T1" fmla="*/ T0 w 306"/>
                              <a:gd name="T2" fmla="+- 0 7670 7670"/>
                              <a:gd name="T3" fmla="*/ 7670 h 177"/>
                              <a:gd name="T4" fmla="+- 0 22331 22331"/>
                              <a:gd name="T5" fmla="*/ T4 w 306"/>
                              <a:gd name="T6" fmla="+- 0 7727 7670"/>
                              <a:gd name="T7" fmla="*/ 7727 h 177"/>
                              <a:gd name="T8" fmla="+- 0 22537 22331"/>
                              <a:gd name="T9" fmla="*/ T8 w 306"/>
                              <a:gd name="T10" fmla="+- 0 7846 7670"/>
                              <a:gd name="T11" fmla="*/ 7846 h 177"/>
                              <a:gd name="T12" fmla="+- 0 22637 22331"/>
                              <a:gd name="T13" fmla="*/ T12 w 306"/>
                              <a:gd name="T14" fmla="+- 0 7788 7670"/>
                              <a:gd name="T15" fmla="*/ 7788 h 177"/>
                              <a:gd name="T16" fmla="+- 0 22431 22331"/>
                              <a:gd name="T17" fmla="*/ T16 w 306"/>
                              <a:gd name="T18" fmla="+- 0 7670 7670"/>
                              <a:gd name="T19" fmla="*/ 7670 h 177"/>
                            </a:gdLst>
                            <a:ahLst/>
                            <a:cxnLst>
                              <a:cxn ang="0">
                                <a:pos x="T1" y="T3"/>
                              </a:cxn>
                              <a:cxn ang="0">
                                <a:pos x="T5" y="T7"/>
                              </a:cxn>
                              <a:cxn ang="0">
                                <a:pos x="T9" y="T11"/>
                              </a:cxn>
                              <a:cxn ang="0">
                                <a:pos x="T13" y="T15"/>
                              </a:cxn>
                              <a:cxn ang="0">
                                <a:pos x="T17" y="T19"/>
                              </a:cxn>
                            </a:cxnLst>
                            <a:rect l="0" t="0" r="r" b="b"/>
                            <a:pathLst>
                              <a:path w="306" h="177">
                                <a:moveTo>
                                  <a:pt x="100" y="0"/>
                                </a:moveTo>
                                <a:lnTo>
                                  <a:pt x="0" y="57"/>
                                </a:lnTo>
                                <a:lnTo>
                                  <a:pt x="206" y="176"/>
                                </a:lnTo>
                                <a:lnTo>
                                  <a:pt x="306" y="118"/>
                                </a:lnTo>
                                <a:lnTo>
                                  <a:pt x="100" y="0"/>
                                </a:lnTo>
                                <a:close/>
                              </a:path>
                            </a:pathLst>
                          </a:custGeom>
                          <a:solidFill>
                            <a:srgbClr val="7B1DC7">
                              <a:alpha val="48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9" name="Freeform 3239"/>
                        <wps:cNvSpPr>
                          <a:spLocks/>
                        </wps:cNvSpPr>
                        <wps:spPr bwMode="auto">
                          <a:xfrm>
                            <a:off x="22485" y="7574"/>
                            <a:ext cx="317" cy="183"/>
                          </a:xfrm>
                          <a:custGeom>
                            <a:avLst/>
                            <a:gdLst>
                              <a:gd name="T0" fmla="+- 0 22595 22485"/>
                              <a:gd name="T1" fmla="*/ T0 w 317"/>
                              <a:gd name="T2" fmla="+- 0 7575 7575"/>
                              <a:gd name="T3" fmla="*/ 7575 h 183"/>
                              <a:gd name="T4" fmla="+- 0 22485 22485"/>
                              <a:gd name="T5" fmla="*/ T4 w 317"/>
                              <a:gd name="T6" fmla="+- 0 7638 7575"/>
                              <a:gd name="T7" fmla="*/ 7638 h 183"/>
                              <a:gd name="T8" fmla="+- 0 22691 22485"/>
                              <a:gd name="T9" fmla="*/ T8 w 317"/>
                              <a:gd name="T10" fmla="+- 0 7757 7575"/>
                              <a:gd name="T11" fmla="*/ 7757 h 183"/>
                              <a:gd name="T12" fmla="+- 0 22801 22485"/>
                              <a:gd name="T13" fmla="*/ T12 w 317"/>
                              <a:gd name="T14" fmla="+- 0 7693 7575"/>
                              <a:gd name="T15" fmla="*/ 7693 h 183"/>
                              <a:gd name="T16" fmla="+- 0 22595 22485"/>
                              <a:gd name="T17" fmla="*/ T16 w 317"/>
                              <a:gd name="T18" fmla="+- 0 7575 7575"/>
                              <a:gd name="T19" fmla="*/ 7575 h 183"/>
                            </a:gdLst>
                            <a:ahLst/>
                            <a:cxnLst>
                              <a:cxn ang="0">
                                <a:pos x="T1" y="T3"/>
                              </a:cxn>
                              <a:cxn ang="0">
                                <a:pos x="T5" y="T7"/>
                              </a:cxn>
                              <a:cxn ang="0">
                                <a:pos x="T9" y="T11"/>
                              </a:cxn>
                              <a:cxn ang="0">
                                <a:pos x="T13" y="T15"/>
                              </a:cxn>
                              <a:cxn ang="0">
                                <a:pos x="T17" y="T19"/>
                              </a:cxn>
                            </a:cxnLst>
                            <a:rect l="0" t="0" r="r" b="b"/>
                            <a:pathLst>
                              <a:path w="317" h="183">
                                <a:moveTo>
                                  <a:pt x="110" y="0"/>
                                </a:moveTo>
                                <a:lnTo>
                                  <a:pt x="0" y="63"/>
                                </a:lnTo>
                                <a:lnTo>
                                  <a:pt x="206" y="182"/>
                                </a:lnTo>
                                <a:lnTo>
                                  <a:pt x="316" y="118"/>
                                </a:lnTo>
                                <a:lnTo>
                                  <a:pt x="110" y="0"/>
                                </a:lnTo>
                                <a:close/>
                              </a:path>
                            </a:pathLst>
                          </a:custGeom>
                          <a:solidFill>
                            <a:srgbClr val="7B1DC7">
                              <a:alpha val="64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0" name="Freeform 3238"/>
                        <wps:cNvSpPr>
                          <a:spLocks/>
                        </wps:cNvSpPr>
                        <wps:spPr bwMode="auto">
                          <a:xfrm>
                            <a:off x="22024" y="7859"/>
                            <a:ext cx="284" cy="164"/>
                          </a:xfrm>
                          <a:custGeom>
                            <a:avLst/>
                            <a:gdLst>
                              <a:gd name="T0" fmla="+- 0 22102 22024"/>
                              <a:gd name="T1" fmla="*/ T0 w 284"/>
                              <a:gd name="T2" fmla="+- 0 7859 7859"/>
                              <a:gd name="T3" fmla="*/ 7859 h 164"/>
                              <a:gd name="T4" fmla="+- 0 22024 22024"/>
                              <a:gd name="T5" fmla="*/ T4 w 284"/>
                              <a:gd name="T6" fmla="+- 0 7904 7859"/>
                              <a:gd name="T7" fmla="*/ 7904 h 164"/>
                              <a:gd name="T8" fmla="+- 0 22230 22024"/>
                              <a:gd name="T9" fmla="*/ T8 w 284"/>
                              <a:gd name="T10" fmla="+- 0 8023 7859"/>
                              <a:gd name="T11" fmla="*/ 8023 h 164"/>
                              <a:gd name="T12" fmla="+- 0 22308 22024"/>
                              <a:gd name="T13" fmla="*/ T12 w 284"/>
                              <a:gd name="T14" fmla="+- 0 7978 7859"/>
                              <a:gd name="T15" fmla="*/ 7978 h 164"/>
                              <a:gd name="T16" fmla="+- 0 22102 22024"/>
                              <a:gd name="T17" fmla="*/ T16 w 284"/>
                              <a:gd name="T18" fmla="+- 0 7859 7859"/>
                              <a:gd name="T19" fmla="*/ 7859 h 164"/>
                            </a:gdLst>
                            <a:ahLst/>
                            <a:cxnLst>
                              <a:cxn ang="0">
                                <a:pos x="T1" y="T3"/>
                              </a:cxn>
                              <a:cxn ang="0">
                                <a:pos x="T5" y="T7"/>
                              </a:cxn>
                              <a:cxn ang="0">
                                <a:pos x="T9" y="T11"/>
                              </a:cxn>
                              <a:cxn ang="0">
                                <a:pos x="T13" y="T15"/>
                              </a:cxn>
                              <a:cxn ang="0">
                                <a:pos x="T17" y="T19"/>
                              </a:cxn>
                            </a:cxnLst>
                            <a:rect l="0" t="0" r="r" b="b"/>
                            <a:pathLst>
                              <a:path w="284" h="164">
                                <a:moveTo>
                                  <a:pt x="78" y="0"/>
                                </a:moveTo>
                                <a:lnTo>
                                  <a:pt x="0" y="45"/>
                                </a:lnTo>
                                <a:lnTo>
                                  <a:pt x="206" y="164"/>
                                </a:lnTo>
                                <a:lnTo>
                                  <a:pt x="284" y="119"/>
                                </a:lnTo>
                                <a:lnTo>
                                  <a:pt x="78" y="0"/>
                                </a:lnTo>
                                <a:close/>
                              </a:path>
                            </a:pathLst>
                          </a:custGeom>
                          <a:solidFill>
                            <a:srgbClr val="7B1DC7">
                              <a:alpha val="2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1" name="Freeform 3237"/>
                        <wps:cNvSpPr>
                          <a:spLocks/>
                        </wps:cNvSpPr>
                        <wps:spPr bwMode="auto">
                          <a:xfrm>
                            <a:off x="21920" y="7945"/>
                            <a:ext cx="246" cy="139"/>
                          </a:xfrm>
                          <a:custGeom>
                            <a:avLst/>
                            <a:gdLst>
                              <a:gd name="T0" fmla="+- 0 21960 21920"/>
                              <a:gd name="T1" fmla="*/ T0 w 246"/>
                              <a:gd name="T2" fmla="+- 0 7945 7945"/>
                              <a:gd name="T3" fmla="*/ 7945 h 139"/>
                              <a:gd name="T4" fmla="+- 0 21920 21920"/>
                              <a:gd name="T5" fmla="*/ T4 w 246"/>
                              <a:gd name="T6" fmla="+- 0 7965 7945"/>
                              <a:gd name="T7" fmla="*/ 7965 h 139"/>
                              <a:gd name="T8" fmla="+- 0 22126 21920"/>
                              <a:gd name="T9" fmla="*/ T8 w 246"/>
                              <a:gd name="T10" fmla="+- 0 8084 7945"/>
                              <a:gd name="T11" fmla="*/ 8084 h 139"/>
                              <a:gd name="T12" fmla="+- 0 22166 21920"/>
                              <a:gd name="T13" fmla="*/ T12 w 246"/>
                              <a:gd name="T14" fmla="+- 0 8064 7945"/>
                              <a:gd name="T15" fmla="*/ 8064 h 139"/>
                              <a:gd name="T16" fmla="+- 0 21960 21920"/>
                              <a:gd name="T17" fmla="*/ T16 w 246"/>
                              <a:gd name="T18" fmla="+- 0 7945 7945"/>
                              <a:gd name="T19" fmla="*/ 7945 h 139"/>
                            </a:gdLst>
                            <a:ahLst/>
                            <a:cxnLst>
                              <a:cxn ang="0">
                                <a:pos x="T1" y="T3"/>
                              </a:cxn>
                              <a:cxn ang="0">
                                <a:pos x="T5" y="T7"/>
                              </a:cxn>
                              <a:cxn ang="0">
                                <a:pos x="T9" y="T11"/>
                              </a:cxn>
                              <a:cxn ang="0">
                                <a:pos x="T13" y="T15"/>
                              </a:cxn>
                              <a:cxn ang="0">
                                <a:pos x="T17" y="T19"/>
                              </a:cxn>
                            </a:cxnLst>
                            <a:rect l="0" t="0" r="r" b="b"/>
                            <a:pathLst>
                              <a:path w="246" h="139">
                                <a:moveTo>
                                  <a:pt x="40" y="0"/>
                                </a:moveTo>
                                <a:lnTo>
                                  <a:pt x="0" y="20"/>
                                </a:lnTo>
                                <a:lnTo>
                                  <a:pt x="206" y="139"/>
                                </a:lnTo>
                                <a:lnTo>
                                  <a:pt x="246" y="119"/>
                                </a:lnTo>
                                <a:lnTo>
                                  <a:pt x="40" y="0"/>
                                </a:lnTo>
                                <a:close/>
                              </a:path>
                            </a:pathLst>
                          </a:custGeom>
                          <a:solidFill>
                            <a:srgbClr val="7B1DC7">
                              <a:alpha val="12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2" name="Freeform 3236"/>
                        <wps:cNvSpPr>
                          <a:spLocks/>
                        </wps:cNvSpPr>
                        <wps:spPr bwMode="auto">
                          <a:xfrm>
                            <a:off x="22177" y="7764"/>
                            <a:ext cx="295" cy="170"/>
                          </a:xfrm>
                          <a:custGeom>
                            <a:avLst/>
                            <a:gdLst>
                              <a:gd name="T0" fmla="+- 0 22266 22178"/>
                              <a:gd name="T1" fmla="*/ T0 w 295"/>
                              <a:gd name="T2" fmla="+- 0 7764 7764"/>
                              <a:gd name="T3" fmla="*/ 7764 h 170"/>
                              <a:gd name="T4" fmla="+- 0 22178 22178"/>
                              <a:gd name="T5" fmla="*/ T4 w 295"/>
                              <a:gd name="T6" fmla="+- 0 7816 7764"/>
                              <a:gd name="T7" fmla="*/ 7816 h 170"/>
                              <a:gd name="T8" fmla="+- 0 22384 22178"/>
                              <a:gd name="T9" fmla="*/ T8 w 295"/>
                              <a:gd name="T10" fmla="+- 0 7934 7764"/>
                              <a:gd name="T11" fmla="*/ 7934 h 170"/>
                              <a:gd name="T12" fmla="+- 0 22472 22178"/>
                              <a:gd name="T13" fmla="*/ T12 w 295"/>
                              <a:gd name="T14" fmla="+- 0 7883 7764"/>
                              <a:gd name="T15" fmla="*/ 7883 h 170"/>
                              <a:gd name="T16" fmla="+- 0 22266 22178"/>
                              <a:gd name="T17" fmla="*/ T16 w 295"/>
                              <a:gd name="T18" fmla="+- 0 7764 7764"/>
                              <a:gd name="T19" fmla="*/ 7764 h 170"/>
                            </a:gdLst>
                            <a:ahLst/>
                            <a:cxnLst>
                              <a:cxn ang="0">
                                <a:pos x="T1" y="T3"/>
                              </a:cxn>
                              <a:cxn ang="0">
                                <a:pos x="T5" y="T7"/>
                              </a:cxn>
                              <a:cxn ang="0">
                                <a:pos x="T9" y="T11"/>
                              </a:cxn>
                              <a:cxn ang="0">
                                <a:pos x="T13" y="T15"/>
                              </a:cxn>
                              <a:cxn ang="0">
                                <a:pos x="T17" y="T19"/>
                              </a:cxn>
                            </a:cxnLst>
                            <a:rect l="0" t="0" r="r" b="b"/>
                            <a:pathLst>
                              <a:path w="295" h="170">
                                <a:moveTo>
                                  <a:pt x="88" y="0"/>
                                </a:moveTo>
                                <a:lnTo>
                                  <a:pt x="0" y="52"/>
                                </a:lnTo>
                                <a:lnTo>
                                  <a:pt x="206" y="170"/>
                                </a:lnTo>
                                <a:lnTo>
                                  <a:pt x="294" y="119"/>
                                </a:lnTo>
                                <a:lnTo>
                                  <a:pt x="88" y="0"/>
                                </a:lnTo>
                                <a:close/>
                              </a:path>
                            </a:pathLst>
                          </a:custGeom>
                          <a:solidFill>
                            <a:srgbClr val="7B1DC7">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3" name="Freeform 3235"/>
                        <wps:cNvSpPr>
                          <a:spLocks/>
                        </wps:cNvSpPr>
                        <wps:spPr bwMode="auto">
                          <a:xfrm>
                            <a:off x="22469" y="7379"/>
                            <a:ext cx="665" cy="384"/>
                          </a:xfrm>
                          <a:custGeom>
                            <a:avLst/>
                            <a:gdLst>
                              <a:gd name="T0" fmla="+- 0 23133 22469"/>
                              <a:gd name="T1" fmla="*/ T0 w 665"/>
                              <a:gd name="T2" fmla="+- 0 7379 7379"/>
                              <a:gd name="T3" fmla="*/ 7379 h 384"/>
                              <a:gd name="T4" fmla="+- 0 22469 22469"/>
                              <a:gd name="T5" fmla="*/ T4 w 665"/>
                              <a:gd name="T6" fmla="+- 0 7440 7379"/>
                              <a:gd name="T7" fmla="*/ 7440 h 384"/>
                              <a:gd name="T8" fmla="+- 0 23028 22469"/>
                              <a:gd name="T9" fmla="*/ T8 w 665"/>
                              <a:gd name="T10" fmla="+- 0 7762 7379"/>
                              <a:gd name="T11" fmla="*/ 7762 h 384"/>
                              <a:gd name="T12" fmla="+- 0 23133 22469"/>
                              <a:gd name="T13" fmla="*/ T12 w 665"/>
                              <a:gd name="T14" fmla="+- 0 7379 7379"/>
                              <a:gd name="T15" fmla="*/ 7379 h 384"/>
                            </a:gdLst>
                            <a:ahLst/>
                            <a:cxnLst>
                              <a:cxn ang="0">
                                <a:pos x="T1" y="T3"/>
                              </a:cxn>
                              <a:cxn ang="0">
                                <a:pos x="T5" y="T7"/>
                              </a:cxn>
                              <a:cxn ang="0">
                                <a:pos x="T9" y="T11"/>
                              </a:cxn>
                              <a:cxn ang="0">
                                <a:pos x="T13" y="T15"/>
                              </a:cxn>
                            </a:cxnLst>
                            <a:rect l="0" t="0" r="r" b="b"/>
                            <a:pathLst>
                              <a:path w="665" h="384">
                                <a:moveTo>
                                  <a:pt x="664" y="0"/>
                                </a:moveTo>
                                <a:lnTo>
                                  <a:pt x="0" y="61"/>
                                </a:lnTo>
                                <a:lnTo>
                                  <a:pt x="559" y="383"/>
                                </a:lnTo>
                                <a:lnTo>
                                  <a:pt x="664" y="0"/>
                                </a:lnTo>
                                <a:close/>
                              </a:path>
                            </a:pathLst>
                          </a:custGeom>
                          <a:solidFill>
                            <a:srgbClr val="7B1DC7">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4" name="Freeform 3234"/>
                        <wps:cNvSpPr>
                          <a:spLocks/>
                        </wps:cNvSpPr>
                        <wps:spPr bwMode="auto">
                          <a:xfrm>
                            <a:off x="23098" y="1187"/>
                            <a:ext cx="2267" cy="1329"/>
                          </a:xfrm>
                          <a:custGeom>
                            <a:avLst/>
                            <a:gdLst>
                              <a:gd name="T0" fmla="+- 0 24229 23099"/>
                              <a:gd name="T1" fmla="*/ T0 w 2267"/>
                              <a:gd name="T2" fmla="+- 0 1188 1188"/>
                              <a:gd name="T3" fmla="*/ 1188 h 1329"/>
                              <a:gd name="T4" fmla="+- 0 23099 23099"/>
                              <a:gd name="T5" fmla="*/ T4 w 2267"/>
                              <a:gd name="T6" fmla="+- 0 1851 1188"/>
                              <a:gd name="T7" fmla="*/ 1851 h 1329"/>
                              <a:gd name="T8" fmla="+- 0 24232 23099"/>
                              <a:gd name="T9" fmla="*/ T8 w 2267"/>
                              <a:gd name="T10" fmla="+- 0 2516 1188"/>
                              <a:gd name="T11" fmla="*/ 2516 h 1329"/>
                              <a:gd name="T12" fmla="+- 0 25365 23099"/>
                              <a:gd name="T13" fmla="*/ T12 w 2267"/>
                              <a:gd name="T14" fmla="+- 0 1849 1188"/>
                              <a:gd name="T15" fmla="*/ 1849 h 1329"/>
                              <a:gd name="T16" fmla="+- 0 24229 23099"/>
                              <a:gd name="T17" fmla="*/ T16 w 2267"/>
                              <a:gd name="T18" fmla="+- 0 1188 1188"/>
                              <a:gd name="T19" fmla="*/ 1188 h 1329"/>
                            </a:gdLst>
                            <a:ahLst/>
                            <a:cxnLst>
                              <a:cxn ang="0">
                                <a:pos x="T1" y="T3"/>
                              </a:cxn>
                              <a:cxn ang="0">
                                <a:pos x="T5" y="T7"/>
                              </a:cxn>
                              <a:cxn ang="0">
                                <a:pos x="T9" y="T11"/>
                              </a:cxn>
                              <a:cxn ang="0">
                                <a:pos x="T13" y="T15"/>
                              </a:cxn>
                              <a:cxn ang="0">
                                <a:pos x="T17" y="T19"/>
                              </a:cxn>
                            </a:cxnLst>
                            <a:rect l="0" t="0" r="r" b="b"/>
                            <a:pathLst>
                              <a:path w="2267" h="1329">
                                <a:moveTo>
                                  <a:pt x="1130" y="0"/>
                                </a:moveTo>
                                <a:lnTo>
                                  <a:pt x="0" y="663"/>
                                </a:lnTo>
                                <a:lnTo>
                                  <a:pt x="1133" y="1328"/>
                                </a:lnTo>
                                <a:lnTo>
                                  <a:pt x="2266" y="661"/>
                                </a:lnTo>
                                <a:lnTo>
                                  <a:pt x="1130" y="0"/>
                                </a:lnTo>
                                <a:close/>
                              </a:path>
                            </a:pathLst>
                          </a:custGeom>
                          <a:solidFill>
                            <a:srgbClr val="00000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35" name="Picture 323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23197" y="-151"/>
                            <a:ext cx="2017"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36" name="Picture 323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24187" y="39"/>
                            <a:ext cx="552"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37" name="Picture 323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24345" y="126"/>
                            <a:ext cx="390"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38" name="Picture 3230"/>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23679" y="46"/>
                            <a:ext cx="552"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39" name="Picture 322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23682" y="133"/>
                            <a:ext cx="390"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40" name="Picture 3228"/>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24162" y="409"/>
                            <a:ext cx="573"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41" name="Picture 322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24121" y="372"/>
                            <a:ext cx="486"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42" name="Picture 3226"/>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23672" y="409"/>
                            <a:ext cx="573"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43" name="Picture 3225"/>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23800" y="498"/>
                            <a:ext cx="44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44" name="Freeform 3224"/>
                        <wps:cNvSpPr>
                          <a:spLocks/>
                        </wps:cNvSpPr>
                        <wps:spPr bwMode="auto">
                          <a:xfrm>
                            <a:off x="22543" y="1988"/>
                            <a:ext cx="1830" cy="1073"/>
                          </a:xfrm>
                          <a:custGeom>
                            <a:avLst/>
                            <a:gdLst>
                              <a:gd name="T0" fmla="+- 0 23457 22544"/>
                              <a:gd name="T1" fmla="*/ T0 w 1830"/>
                              <a:gd name="T2" fmla="+- 0 1988 1988"/>
                              <a:gd name="T3" fmla="*/ 1988 h 1073"/>
                              <a:gd name="T4" fmla="+- 0 22544 22544"/>
                              <a:gd name="T5" fmla="*/ T4 w 1830"/>
                              <a:gd name="T6" fmla="+- 0 2524 1988"/>
                              <a:gd name="T7" fmla="*/ 2524 h 1073"/>
                              <a:gd name="T8" fmla="+- 0 23459 22544"/>
                              <a:gd name="T9" fmla="*/ T8 w 1830"/>
                              <a:gd name="T10" fmla="+- 0 3060 1988"/>
                              <a:gd name="T11" fmla="*/ 3060 h 1073"/>
                              <a:gd name="T12" fmla="+- 0 24374 22544"/>
                              <a:gd name="T13" fmla="*/ T12 w 1830"/>
                              <a:gd name="T14" fmla="+- 0 2522 1988"/>
                              <a:gd name="T15" fmla="*/ 2522 h 1073"/>
                              <a:gd name="T16" fmla="+- 0 23457 22544"/>
                              <a:gd name="T17" fmla="*/ T16 w 1830"/>
                              <a:gd name="T18" fmla="+- 0 1988 1988"/>
                              <a:gd name="T19" fmla="*/ 1988 h 1073"/>
                            </a:gdLst>
                            <a:ahLst/>
                            <a:cxnLst>
                              <a:cxn ang="0">
                                <a:pos x="T1" y="T3"/>
                              </a:cxn>
                              <a:cxn ang="0">
                                <a:pos x="T5" y="T7"/>
                              </a:cxn>
                              <a:cxn ang="0">
                                <a:pos x="T9" y="T11"/>
                              </a:cxn>
                              <a:cxn ang="0">
                                <a:pos x="T13" y="T15"/>
                              </a:cxn>
                              <a:cxn ang="0">
                                <a:pos x="T17" y="T19"/>
                              </a:cxn>
                            </a:cxnLst>
                            <a:rect l="0" t="0" r="r" b="b"/>
                            <a:pathLst>
                              <a:path w="1830" h="1073">
                                <a:moveTo>
                                  <a:pt x="913" y="0"/>
                                </a:moveTo>
                                <a:lnTo>
                                  <a:pt x="0" y="536"/>
                                </a:lnTo>
                                <a:lnTo>
                                  <a:pt x="915" y="1072"/>
                                </a:lnTo>
                                <a:lnTo>
                                  <a:pt x="1830" y="534"/>
                                </a:lnTo>
                                <a:lnTo>
                                  <a:pt x="913" y="0"/>
                                </a:lnTo>
                                <a:close/>
                              </a:path>
                            </a:pathLst>
                          </a:custGeom>
                          <a:solidFill>
                            <a:srgbClr val="00000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45" name="Picture 3223"/>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22623" y="1312"/>
                            <a:ext cx="1628" cy="1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46" name="Picture 322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23422" y="1466"/>
                            <a:ext cx="446"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47" name="Picture 322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23550" y="1536"/>
                            <a:ext cx="31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48" name="Picture 322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23012" y="1471"/>
                            <a:ext cx="446"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49" name="Picture 321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23015" y="1542"/>
                            <a:ext cx="31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50" name="Picture 3218"/>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23402" y="1765"/>
                            <a:ext cx="46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51" name="Picture 321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23369" y="1735"/>
                            <a:ext cx="392"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52" name="Picture 3216"/>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23006" y="1765"/>
                            <a:ext cx="46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53" name="Picture 3215"/>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23110" y="1837"/>
                            <a:ext cx="35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54" name="Freeform 3214"/>
                        <wps:cNvSpPr>
                          <a:spLocks/>
                        </wps:cNvSpPr>
                        <wps:spPr bwMode="auto">
                          <a:xfrm>
                            <a:off x="24102" y="2172"/>
                            <a:ext cx="1728" cy="1013"/>
                          </a:xfrm>
                          <a:custGeom>
                            <a:avLst/>
                            <a:gdLst>
                              <a:gd name="T0" fmla="+- 0 24965 24103"/>
                              <a:gd name="T1" fmla="*/ T0 w 1728"/>
                              <a:gd name="T2" fmla="+- 0 2172 2172"/>
                              <a:gd name="T3" fmla="*/ 2172 h 1013"/>
                              <a:gd name="T4" fmla="+- 0 24103 24103"/>
                              <a:gd name="T5" fmla="*/ T4 w 1728"/>
                              <a:gd name="T6" fmla="+- 0 2678 2172"/>
                              <a:gd name="T7" fmla="*/ 2678 h 1013"/>
                              <a:gd name="T8" fmla="+- 0 24967 24103"/>
                              <a:gd name="T9" fmla="*/ T8 w 1728"/>
                              <a:gd name="T10" fmla="+- 0 3185 2172"/>
                              <a:gd name="T11" fmla="*/ 3185 h 1013"/>
                              <a:gd name="T12" fmla="+- 0 25830 24103"/>
                              <a:gd name="T13" fmla="*/ T12 w 1728"/>
                              <a:gd name="T14" fmla="+- 0 2676 2172"/>
                              <a:gd name="T15" fmla="*/ 2676 h 1013"/>
                              <a:gd name="T16" fmla="+- 0 24965 24103"/>
                              <a:gd name="T17" fmla="*/ T16 w 1728"/>
                              <a:gd name="T18" fmla="+- 0 2172 2172"/>
                              <a:gd name="T19" fmla="*/ 2172 h 1013"/>
                            </a:gdLst>
                            <a:ahLst/>
                            <a:cxnLst>
                              <a:cxn ang="0">
                                <a:pos x="T1" y="T3"/>
                              </a:cxn>
                              <a:cxn ang="0">
                                <a:pos x="T5" y="T7"/>
                              </a:cxn>
                              <a:cxn ang="0">
                                <a:pos x="T9" y="T11"/>
                              </a:cxn>
                              <a:cxn ang="0">
                                <a:pos x="T13" y="T15"/>
                              </a:cxn>
                              <a:cxn ang="0">
                                <a:pos x="T17" y="T19"/>
                              </a:cxn>
                            </a:cxnLst>
                            <a:rect l="0" t="0" r="r" b="b"/>
                            <a:pathLst>
                              <a:path w="1728" h="1013">
                                <a:moveTo>
                                  <a:pt x="862" y="0"/>
                                </a:moveTo>
                                <a:lnTo>
                                  <a:pt x="0" y="506"/>
                                </a:lnTo>
                                <a:lnTo>
                                  <a:pt x="864" y="1013"/>
                                </a:lnTo>
                                <a:lnTo>
                                  <a:pt x="1727" y="504"/>
                                </a:lnTo>
                                <a:lnTo>
                                  <a:pt x="862" y="0"/>
                                </a:lnTo>
                                <a:close/>
                              </a:path>
                            </a:pathLst>
                          </a:custGeom>
                          <a:solidFill>
                            <a:srgbClr val="00000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55" name="Picture 321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24178" y="1780"/>
                            <a:ext cx="1537" cy="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56" name="Picture 3212"/>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24932" y="1925"/>
                            <a:ext cx="421"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57" name="Picture 321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25053" y="1992"/>
                            <a:ext cx="29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58" name="Picture 3210"/>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24545" y="1930"/>
                            <a:ext cx="421"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59" name="Picture 3209"/>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24548" y="1997"/>
                            <a:ext cx="29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60" name="Picture 320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24913" y="2207"/>
                            <a:ext cx="43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61" name="Picture 3207"/>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24881" y="2179"/>
                            <a:ext cx="137"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62" name="Picture 3206"/>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24539" y="2207"/>
                            <a:ext cx="43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63" name="Freeform 3205"/>
                        <wps:cNvSpPr>
                          <a:spLocks/>
                        </wps:cNvSpPr>
                        <wps:spPr bwMode="auto">
                          <a:xfrm>
                            <a:off x="22204" y="3242"/>
                            <a:ext cx="306" cy="177"/>
                          </a:xfrm>
                          <a:custGeom>
                            <a:avLst/>
                            <a:gdLst>
                              <a:gd name="T0" fmla="+- 0 22304 22205"/>
                              <a:gd name="T1" fmla="*/ T0 w 306"/>
                              <a:gd name="T2" fmla="+- 0 3242 3242"/>
                              <a:gd name="T3" fmla="*/ 3242 h 177"/>
                              <a:gd name="T4" fmla="+- 0 22205 22205"/>
                              <a:gd name="T5" fmla="*/ T4 w 306"/>
                              <a:gd name="T6" fmla="+- 0 3300 3242"/>
                              <a:gd name="T7" fmla="*/ 3300 h 177"/>
                              <a:gd name="T8" fmla="+- 0 22411 22205"/>
                              <a:gd name="T9" fmla="*/ T8 w 306"/>
                              <a:gd name="T10" fmla="+- 0 3419 3242"/>
                              <a:gd name="T11" fmla="*/ 3419 h 177"/>
                              <a:gd name="T12" fmla="+- 0 22510 22205"/>
                              <a:gd name="T13" fmla="*/ T12 w 306"/>
                              <a:gd name="T14" fmla="+- 0 3361 3242"/>
                              <a:gd name="T15" fmla="*/ 3361 h 177"/>
                              <a:gd name="T16" fmla="+- 0 22304 22205"/>
                              <a:gd name="T17" fmla="*/ T16 w 306"/>
                              <a:gd name="T18" fmla="+- 0 3242 3242"/>
                              <a:gd name="T19" fmla="*/ 3242 h 177"/>
                            </a:gdLst>
                            <a:ahLst/>
                            <a:cxnLst>
                              <a:cxn ang="0">
                                <a:pos x="T1" y="T3"/>
                              </a:cxn>
                              <a:cxn ang="0">
                                <a:pos x="T5" y="T7"/>
                              </a:cxn>
                              <a:cxn ang="0">
                                <a:pos x="T9" y="T11"/>
                              </a:cxn>
                              <a:cxn ang="0">
                                <a:pos x="T13" y="T15"/>
                              </a:cxn>
                              <a:cxn ang="0">
                                <a:pos x="T17" y="T19"/>
                              </a:cxn>
                            </a:cxnLst>
                            <a:rect l="0" t="0" r="r" b="b"/>
                            <a:pathLst>
                              <a:path w="306" h="177">
                                <a:moveTo>
                                  <a:pt x="99" y="0"/>
                                </a:moveTo>
                                <a:lnTo>
                                  <a:pt x="0" y="58"/>
                                </a:lnTo>
                                <a:lnTo>
                                  <a:pt x="206" y="177"/>
                                </a:lnTo>
                                <a:lnTo>
                                  <a:pt x="305" y="119"/>
                                </a:lnTo>
                                <a:lnTo>
                                  <a:pt x="99" y="0"/>
                                </a:lnTo>
                                <a:close/>
                              </a:path>
                            </a:pathLst>
                          </a:custGeom>
                          <a:solidFill>
                            <a:srgbClr val="7B1DC7">
                              <a:alpha val="48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4" name="Freeform 3204"/>
                        <wps:cNvSpPr>
                          <a:spLocks/>
                        </wps:cNvSpPr>
                        <wps:spPr bwMode="auto">
                          <a:xfrm>
                            <a:off x="22358" y="3147"/>
                            <a:ext cx="317" cy="183"/>
                          </a:xfrm>
                          <a:custGeom>
                            <a:avLst/>
                            <a:gdLst>
                              <a:gd name="T0" fmla="+- 0 22469 22358"/>
                              <a:gd name="T1" fmla="*/ T0 w 317"/>
                              <a:gd name="T2" fmla="+- 0 3147 3147"/>
                              <a:gd name="T3" fmla="*/ 3147 h 183"/>
                              <a:gd name="T4" fmla="+- 0 22358 22358"/>
                              <a:gd name="T5" fmla="*/ T4 w 317"/>
                              <a:gd name="T6" fmla="+- 0 3211 3147"/>
                              <a:gd name="T7" fmla="*/ 3211 h 183"/>
                              <a:gd name="T8" fmla="+- 0 22564 22358"/>
                              <a:gd name="T9" fmla="*/ T8 w 317"/>
                              <a:gd name="T10" fmla="+- 0 3330 3147"/>
                              <a:gd name="T11" fmla="*/ 3330 h 183"/>
                              <a:gd name="T12" fmla="+- 0 22675 22358"/>
                              <a:gd name="T13" fmla="*/ T12 w 317"/>
                              <a:gd name="T14" fmla="+- 0 3266 3147"/>
                              <a:gd name="T15" fmla="*/ 3266 h 183"/>
                              <a:gd name="T16" fmla="+- 0 22469 22358"/>
                              <a:gd name="T17" fmla="*/ T16 w 317"/>
                              <a:gd name="T18" fmla="+- 0 3147 3147"/>
                              <a:gd name="T19" fmla="*/ 3147 h 183"/>
                            </a:gdLst>
                            <a:ahLst/>
                            <a:cxnLst>
                              <a:cxn ang="0">
                                <a:pos x="T1" y="T3"/>
                              </a:cxn>
                              <a:cxn ang="0">
                                <a:pos x="T5" y="T7"/>
                              </a:cxn>
                              <a:cxn ang="0">
                                <a:pos x="T9" y="T11"/>
                              </a:cxn>
                              <a:cxn ang="0">
                                <a:pos x="T13" y="T15"/>
                              </a:cxn>
                              <a:cxn ang="0">
                                <a:pos x="T17" y="T19"/>
                              </a:cxn>
                            </a:cxnLst>
                            <a:rect l="0" t="0" r="r" b="b"/>
                            <a:pathLst>
                              <a:path w="317" h="183">
                                <a:moveTo>
                                  <a:pt x="111" y="0"/>
                                </a:moveTo>
                                <a:lnTo>
                                  <a:pt x="0" y="64"/>
                                </a:lnTo>
                                <a:lnTo>
                                  <a:pt x="206" y="183"/>
                                </a:lnTo>
                                <a:lnTo>
                                  <a:pt x="317" y="119"/>
                                </a:lnTo>
                                <a:lnTo>
                                  <a:pt x="111" y="0"/>
                                </a:lnTo>
                                <a:close/>
                              </a:path>
                            </a:pathLst>
                          </a:custGeom>
                          <a:solidFill>
                            <a:srgbClr val="7B1DC7">
                              <a:alpha val="64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5" name="Freeform 3203"/>
                        <wps:cNvSpPr>
                          <a:spLocks/>
                        </wps:cNvSpPr>
                        <wps:spPr bwMode="auto">
                          <a:xfrm>
                            <a:off x="21897" y="3432"/>
                            <a:ext cx="284" cy="164"/>
                          </a:xfrm>
                          <a:custGeom>
                            <a:avLst/>
                            <a:gdLst>
                              <a:gd name="T0" fmla="+- 0 21975 21898"/>
                              <a:gd name="T1" fmla="*/ T0 w 284"/>
                              <a:gd name="T2" fmla="+- 0 3432 3432"/>
                              <a:gd name="T3" fmla="*/ 3432 h 164"/>
                              <a:gd name="T4" fmla="+- 0 21898 21898"/>
                              <a:gd name="T5" fmla="*/ T4 w 284"/>
                              <a:gd name="T6" fmla="+- 0 3477 3432"/>
                              <a:gd name="T7" fmla="*/ 3477 h 164"/>
                              <a:gd name="T8" fmla="+- 0 22103 21898"/>
                              <a:gd name="T9" fmla="*/ T8 w 284"/>
                              <a:gd name="T10" fmla="+- 0 3596 3432"/>
                              <a:gd name="T11" fmla="*/ 3596 h 164"/>
                              <a:gd name="T12" fmla="+- 0 22181 21898"/>
                              <a:gd name="T13" fmla="*/ T12 w 284"/>
                              <a:gd name="T14" fmla="+- 0 3551 3432"/>
                              <a:gd name="T15" fmla="*/ 3551 h 164"/>
                              <a:gd name="T16" fmla="+- 0 21975 21898"/>
                              <a:gd name="T17" fmla="*/ T16 w 284"/>
                              <a:gd name="T18" fmla="+- 0 3432 3432"/>
                              <a:gd name="T19" fmla="*/ 3432 h 164"/>
                            </a:gdLst>
                            <a:ahLst/>
                            <a:cxnLst>
                              <a:cxn ang="0">
                                <a:pos x="T1" y="T3"/>
                              </a:cxn>
                              <a:cxn ang="0">
                                <a:pos x="T5" y="T7"/>
                              </a:cxn>
                              <a:cxn ang="0">
                                <a:pos x="T9" y="T11"/>
                              </a:cxn>
                              <a:cxn ang="0">
                                <a:pos x="T13" y="T15"/>
                              </a:cxn>
                              <a:cxn ang="0">
                                <a:pos x="T17" y="T19"/>
                              </a:cxn>
                            </a:cxnLst>
                            <a:rect l="0" t="0" r="r" b="b"/>
                            <a:pathLst>
                              <a:path w="284" h="164">
                                <a:moveTo>
                                  <a:pt x="77" y="0"/>
                                </a:moveTo>
                                <a:lnTo>
                                  <a:pt x="0" y="45"/>
                                </a:lnTo>
                                <a:lnTo>
                                  <a:pt x="205" y="164"/>
                                </a:lnTo>
                                <a:lnTo>
                                  <a:pt x="283" y="119"/>
                                </a:lnTo>
                                <a:lnTo>
                                  <a:pt x="77" y="0"/>
                                </a:lnTo>
                                <a:close/>
                              </a:path>
                            </a:pathLst>
                          </a:custGeom>
                          <a:solidFill>
                            <a:srgbClr val="7B1DC7">
                              <a:alpha val="2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6" name="Freeform 3202"/>
                        <wps:cNvSpPr>
                          <a:spLocks/>
                        </wps:cNvSpPr>
                        <wps:spPr bwMode="auto">
                          <a:xfrm>
                            <a:off x="21793" y="3518"/>
                            <a:ext cx="246" cy="139"/>
                          </a:xfrm>
                          <a:custGeom>
                            <a:avLst/>
                            <a:gdLst>
                              <a:gd name="T0" fmla="+- 0 21833 21793"/>
                              <a:gd name="T1" fmla="*/ T0 w 246"/>
                              <a:gd name="T2" fmla="+- 0 3518 3518"/>
                              <a:gd name="T3" fmla="*/ 3518 h 139"/>
                              <a:gd name="T4" fmla="+- 0 21793 21793"/>
                              <a:gd name="T5" fmla="*/ T4 w 246"/>
                              <a:gd name="T6" fmla="+- 0 3538 3518"/>
                              <a:gd name="T7" fmla="*/ 3538 h 139"/>
                              <a:gd name="T8" fmla="+- 0 21999 21793"/>
                              <a:gd name="T9" fmla="*/ T8 w 246"/>
                              <a:gd name="T10" fmla="+- 0 3657 3518"/>
                              <a:gd name="T11" fmla="*/ 3657 h 139"/>
                              <a:gd name="T12" fmla="+- 0 22039 21793"/>
                              <a:gd name="T13" fmla="*/ T12 w 246"/>
                              <a:gd name="T14" fmla="+- 0 3637 3518"/>
                              <a:gd name="T15" fmla="*/ 3637 h 139"/>
                              <a:gd name="T16" fmla="+- 0 21833 21793"/>
                              <a:gd name="T17" fmla="*/ T16 w 246"/>
                              <a:gd name="T18" fmla="+- 0 3518 3518"/>
                              <a:gd name="T19" fmla="*/ 3518 h 139"/>
                            </a:gdLst>
                            <a:ahLst/>
                            <a:cxnLst>
                              <a:cxn ang="0">
                                <a:pos x="T1" y="T3"/>
                              </a:cxn>
                              <a:cxn ang="0">
                                <a:pos x="T5" y="T7"/>
                              </a:cxn>
                              <a:cxn ang="0">
                                <a:pos x="T9" y="T11"/>
                              </a:cxn>
                              <a:cxn ang="0">
                                <a:pos x="T13" y="T15"/>
                              </a:cxn>
                              <a:cxn ang="0">
                                <a:pos x="T17" y="T19"/>
                              </a:cxn>
                            </a:cxnLst>
                            <a:rect l="0" t="0" r="r" b="b"/>
                            <a:pathLst>
                              <a:path w="246" h="139">
                                <a:moveTo>
                                  <a:pt x="40" y="0"/>
                                </a:moveTo>
                                <a:lnTo>
                                  <a:pt x="0" y="20"/>
                                </a:lnTo>
                                <a:lnTo>
                                  <a:pt x="206" y="139"/>
                                </a:lnTo>
                                <a:lnTo>
                                  <a:pt x="246" y="119"/>
                                </a:lnTo>
                                <a:lnTo>
                                  <a:pt x="40" y="0"/>
                                </a:lnTo>
                                <a:close/>
                              </a:path>
                            </a:pathLst>
                          </a:custGeom>
                          <a:solidFill>
                            <a:srgbClr val="7B1DC7">
                              <a:alpha val="12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7" name="Freeform 3201"/>
                        <wps:cNvSpPr>
                          <a:spLocks/>
                        </wps:cNvSpPr>
                        <wps:spPr bwMode="auto">
                          <a:xfrm>
                            <a:off x="22051" y="3337"/>
                            <a:ext cx="295" cy="170"/>
                          </a:xfrm>
                          <a:custGeom>
                            <a:avLst/>
                            <a:gdLst>
                              <a:gd name="T0" fmla="+- 0 22140 22051"/>
                              <a:gd name="T1" fmla="*/ T0 w 295"/>
                              <a:gd name="T2" fmla="+- 0 3337 3337"/>
                              <a:gd name="T3" fmla="*/ 3337 h 170"/>
                              <a:gd name="T4" fmla="+- 0 22051 22051"/>
                              <a:gd name="T5" fmla="*/ T4 w 295"/>
                              <a:gd name="T6" fmla="+- 0 3389 3337"/>
                              <a:gd name="T7" fmla="*/ 3389 h 170"/>
                              <a:gd name="T8" fmla="+- 0 22257 22051"/>
                              <a:gd name="T9" fmla="*/ T8 w 295"/>
                              <a:gd name="T10" fmla="+- 0 3507 3337"/>
                              <a:gd name="T11" fmla="*/ 3507 h 170"/>
                              <a:gd name="T12" fmla="+- 0 22346 22051"/>
                              <a:gd name="T13" fmla="*/ T12 w 295"/>
                              <a:gd name="T14" fmla="+- 0 3456 3337"/>
                              <a:gd name="T15" fmla="*/ 3456 h 170"/>
                              <a:gd name="T16" fmla="+- 0 22140 22051"/>
                              <a:gd name="T17" fmla="*/ T16 w 295"/>
                              <a:gd name="T18" fmla="+- 0 3337 3337"/>
                              <a:gd name="T19" fmla="*/ 3337 h 170"/>
                            </a:gdLst>
                            <a:ahLst/>
                            <a:cxnLst>
                              <a:cxn ang="0">
                                <a:pos x="T1" y="T3"/>
                              </a:cxn>
                              <a:cxn ang="0">
                                <a:pos x="T5" y="T7"/>
                              </a:cxn>
                              <a:cxn ang="0">
                                <a:pos x="T9" y="T11"/>
                              </a:cxn>
                              <a:cxn ang="0">
                                <a:pos x="T13" y="T15"/>
                              </a:cxn>
                              <a:cxn ang="0">
                                <a:pos x="T17" y="T19"/>
                              </a:cxn>
                            </a:cxnLst>
                            <a:rect l="0" t="0" r="r" b="b"/>
                            <a:pathLst>
                              <a:path w="295" h="170">
                                <a:moveTo>
                                  <a:pt x="89" y="0"/>
                                </a:moveTo>
                                <a:lnTo>
                                  <a:pt x="0" y="52"/>
                                </a:lnTo>
                                <a:lnTo>
                                  <a:pt x="206" y="170"/>
                                </a:lnTo>
                                <a:lnTo>
                                  <a:pt x="295" y="119"/>
                                </a:lnTo>
                                <a:lnTo>
                                  <a:pt x="89" y="0"/>
                                </a:lnTo>
                                <a:close/>
                              </a:path>
                            </a:pathLst>
                          </a:custGeom>
                          <a:solidFill>
                            <a:srgbClr val="7B1DC7">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8" name="Freeform 3200"/>
                        <wps:cNvSpPr>
                          <a:spLocks/>
                        </wps:cNvSpPr>
                        <wps:spPr bwMode="auto">
                          <a:xfrm>
                            <a:off x="22342" y="2951"/>
                            <a:ext cx="665" cy="384"/>
                          </a:xfrm>
                          <a:custGeom>
                            <a:avLst/>
                            <a:gdLst>
                              <a:gd name="T0" fmla="+- 0 23007 22342"/>
                              <a:gd name="T1" fmla="*/ T0 w 665"/>
                              <a:gd name="T2" fmla="+- 0 2952 2952"/>
                              <a:gd name="T3" fmla="*/ 2952 h 384"/>
                              <a:gd name="T4" fmla="+- 0 22342 22342"/>
                              <a:gd name="T5" fmla="*/ T4 w 665"/>
                              <a:gd name="T6" fmla="+- 0 3013 2952"/>
                              <a:gd name="T7" fmla="*/ 3013 h 384"/>
                              <a:gd name="T8" fmla="+- 0 22901 22342"/>
                              <a:gd name="T9" fmla="*/ T8 w 665"/>
                              <a:gd name="T10" fmla="+- 0 3335 2952"/>
                              <a:gd name="T11" fmla="*/ 3335 h 384"/>
                              <a:gd name="T12" fmla="+- 0 23007 22342"/>
                              <a:gd name="T13" fmla="*/ T12 w 665"/>
                              <a:gd name="T14" fmla="+- 0 2952 2952"/>
                              <a:gd name="T15" fmla="*/ 2952 h 384"/>
                            </a:gdLst>
                            <a:ahLst/>
                            <a:cxnLst>
                              <a:cxn ang="0">
                                <a:pos x="T1" y="T3"/>
                              </a:cxn>
                              <a:cxn ang="0">
                                <a:pos x="T5" y="T7"/>
                              </a:cxn>
                              <a:cxn ang="0">
                                <a:pos x="T9" y="T11"/>
                              </a:cxn>
                              <a:cxn ang="0">
                                <a:pos x="T13" y="T15"/>
                              </a:cxn>
                            </a:cxnLst>
                            <a:rect l="0" t="0" r="r" b="b"/>
                            <a:pathLst>
                              <a:path w="665" h="384">
                                <a:moveTo>
                                  <a:pt x="665" y="0"/>
                                </a:moveTo>
                                <a:lnTo>
                                  <a:pt x="0" y="61"/>
                                </a:lnTo>
                                <a:lnTo>
                                  <a:pt x="559" y="383"/>
                                </a:lnTo>
                                <a:lnTo>
                                  <a:pt x="665" y="0"/>
                                </a:lnTo>
                                <a:close/>
                              </a:path>
                            </a:pathLst>
                          </a:custGeom>
                          <a:solidFill>
                            <a:srgbClr val="7B1DC7">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69" name="Picture 3199"/>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15636" y="3462"/>
                            <a:ext cx="4028" cy="4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0" name="Picture 319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15652" y="3469"/>
                            <a:ext cx="4048" cy="5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1" name="Picture 3197"/>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15965" y="5078"/>
                            <a:ext cx="12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2" name="Picture 319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16147" y="5171"/>
                            <a:ext cx="126"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3" name="Picture 3195"/>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16329" y="5277"/>
                            <a:ext cx="12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4" name="Picture 319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16510" y="5393"/>
                            <a:ext cx="12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5" name="Picture 319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16874" y="5591"/>
                            <a:ext cx="126"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6" name="Picture 319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17056" y="5697"/>
                            <a:ext cx="12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7" name="Picture 319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17238" y="5802"/>
                            <a:ext cx="125"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8" name="Picture 319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17420" y="5915"/>
                            <a:ext cx="125"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9" name="Picture 3189"/>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17784" y="6116"/>
                            <a:ext cx="126"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80" name="Picture 318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17965" y="6221"/>
                            <a:ext cx="126"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81" name="Picture 31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18147" y="6326"/>
                            <a:ext cx="126"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82" name="Picture 318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18329" y="6431"/>
                            <a:ext cx="126"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83" name="Picture 3185"/>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18693" y="6650"/>
                            <a:ext cx="125"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84" name="Picture 3184"/>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18875" y="6755"/>
                            <a:ext cx="125"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85" name="Picture 3183"/>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19057" y="6860"/>
                            <a:ext cx="125"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86" name="Picture 318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19239" y="6965"/>
                            <a:ext cx="125"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87" name="Picture 318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15981" y="4523"/>
                            <a:ext cx="518"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88" name="Picture 3180"/>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15981" y="4802"/>
                            <a:ext cx="51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89" name="Picture 3179"/>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15981" y="4523"/>
                            <a:ext cx="518"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90" name="Picture 3178"/>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15989" y="5852"/>
                            <a:ext cx="353"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91" name="Picture 317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16400" y="6081"/>
                            <a:ext cx="42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92" name="Picture 317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18080" y="5237"/>
                            <a:ext cx="151"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93" name="Picture 3175"/>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18260" y="5365"/>
                            <a:ext cx="211"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94" name="Picture 317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18492" y="5484"/>
                            <a:ext cx="135"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95" name="Picture 3173"/>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18665" y="5540"/>
                            <a:ext cx="141"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96" name="Picture 317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18887" y="5702"/>
                            <a:ext cx="282"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97" name="Picture 317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19207" y="5911"/>
                            <a:ext cx="219"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98" name="AutoShape 3170"/>
                        <wps:cNvSpPr>
                          <a:spLocks/>
                        </wps:cNvSpPr>
                        <wps:spPr bwMode="auto">
                          <a:xfrm>
                            <a:off x="17411" y="6671"/>
                            <a:ext cx="132" cy="196"/>
                          </a:xfrm>
                          <a:custGeom>
                            <a:avLst/>
                            <a:gdLst>
                              <a:gd name="T0" fmla="+- 0 17450 17411"/>
                              <a:gd name="T1" fmla="*/ T0 w 132"/>
                              <a:gd name="T2" fmla="+- 0 6679 6671"/>
                              <a:gd name="T3" fmla="*/ 6679 h 196"/>
                              <a:gd name="T4" fmla="+- 0 17437 17411"/>
                              <a:gd name="T5" fmla="*/ T4 w 132"/>
                              <a:gd name="T6" fmla="+- 0 6671 6671"/>
                              <a:gd name="T7" fmla="*/ 6671 h 196"/>
                              <a:gd name="T8" fmla="+- 0 17411 17411"/>
                              <a:gd name="T9" fmla="*/ T8 w 132"/>
                              <a:gd name="T10" fmla="+- 0 6672 6671"/>
                              <a:gd name="T11" fmla="*/ 6672 h 196"/>
                              <a:gd name="T12" fmla="+- 0 17414 17411"/>
                              <a:gd name="T13" fmla="*/ T12 w 132"/>
                              <a:gd name="T14" fmla="+- 0 6688 6671"/>
                              <a:gd name="T15" fmla="*/ 6688 h 196"/>
                              <a:gd name="T16" fmla="+- 0 17435 17411"/>
                              <a:gd name="T17" fmla="*/ T16 w 132"/>
                              <a:gd name="T18" fmla="+- 0 6687 6671"/>
                              <a:gd name="T19" fmla="*/ 6687 h 196"/>
                              <a:gd name="T20" fmla="+- 0 17435 17411"/>
                              <a:gd name="T21" fmla="*/ T20 w 132"/>
                              <a:gd name="T22" fmla="+- 0 6687 6671"/>
                              <a:gd name="T23" fmla="*/ 6687 h 196"/>
                              <a:gd name="T24" fmla="+- 0 17435 17411"/>
                              <a:gd name="T25" fmla="*/ T24 w 132"/>
                              <a:gd name="T26" fmla="+- 0 6804 6671"/>
                              <a:gd name="T27" fmla="*/ 6804 h 196"/>
                              <a:gd name="T28" fmla="+- 0 17450 17411"/>
                              <a:gd name="T29" fmla="*/ T28 w 132"/>
                              <a:gd name="T30" fmla="+- 0 6813 6671"/>
                              <a:gd name="T31" fmla="*/ 6813 h 196"/>
                              <a:gd name="T32" fmla="+- 0 17450 17411"/>
                              <a:gd name="T33" fmla="*/ T32 w 132"/>
                              <a:gd name="T34" fmla="+- 0 6679 6671"/>
                              <a:gd name="T35" fmla="*/ 6679 h 196"/>
                              <a:gd name="T36" fmla="+- 0 17543 17411"/>
                              <a:gd name="T37" fmla="*/ T36 w 132"/>
                              <a:gd name="T38" fmla="+- 0 6732 6671"/>
                              <a:gd name="T39" fmla="*/ 6732 h 196"/>
                              <a:gd name="T40" fmla="+- 0 17529 17411"/>
                              <a:gd name="T41" fmla="*/ T40 w 132"/>
                              <a:gd name="T42" fmla="+- 0 6724 6671"/>
                              <a:gd name="T43" fmla="*/ 6724 h 196"/>
                              <a:gd name="T44" fmla="+- 0 17504 17411"/>
                              <a:gd name="T45" fmla="*/ T44 w 132"/>
                              <a:gd name="T46" fmla="+- 0 6725 6671"/>
                              <a:gd name="T47" fmla="*/ 6725 h 196"/>
                              <a:gd name="T48" fmla="+- 0 17507 17411"/>
                              <a:gd name="T49" fmla="*/ T48 w 132"/>
                              <a:gd name="T50" fmla="+- 0 6741 6671"/>
                              <a:gd name="T51" fmla="*/ 6741 h 196"/>
                              <a:gd name="T52" fmla="+- 0 17527 17411"/>
                              <a:gd name="T53" fmla="*/ T52 w 132"/>
                              <a:gd name="T54" fmla="+- 0 6740 6671"/>
                              <a:gd name="T55" fmla="*/ 6740 h 196"/>
                              <a:gd name="T56" fmla="+- 0 17527 17411"/>
                              <a:gd name="T57" fmla="*/ T56 w 132"/>
                              <a:gd name="T58" fmla="+- 0 6740 6671"/>
                              <a:gd name="T59" fmla="*/ 6740 h 196"/>
                              <a:gd name="T60" fmla="+- 0 17527 17411"/>
                              <a:gd name="T61" fmla="*/ T60 w 132"/>
                              <a:gd name="T62" fmla="+- 0 6858 6671"/>
                              <a:gd name="T63" fmla="*/ 6858 h 196"/>
                              <a:gd name="T64" fmla="+- 0 17543 17411"/>
                              <a:gd name="T65" fmla="*/ T64 w 132"/>
                              <a:gd name="T66" fmla="+- 0 6867 6671"/>
                              <a:gd name="T67" fmla="*/ 6867 h 196"/>
                              <a:gd name="T68" fmla="+- 0 17543 17411"/>
                              <a:gd name="T69" fmla="*/ T68 w 132"/>
                              <a:gd name="T70" fmla="+- 0 6732 6671"/>
                              <a:gd name="T71" fmla="*/ 6732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 h="196">
                                <a:moveTo>
                                  <a:pt x="39" y="8"/>
                                </a:moveTo>
                                <a:lnTo>
                                  <a:pt x="26" y="0"/>
                                </a:lnTo>
                                <a:lnTo>
                                  <a:pt x="0" y="1"/>
                                </a:lnTo>
                                <a:lnTo>
                                  <a:pt x="3" y="17"/>
                                </a:lnTo>
                                <a:lnTo>
                                  <a:pt x="24" y="16"/>
                                </a:lnTo>
                                <a:lnTo>
                                  <a:pt x="24" y="133"/>
                                </a:lnTo>
                                <a:lnTo>
                                  <a:pt x="39" y="142"/>
                                </a:lnTo>
                                <a:lnTo>
                                  <a:pt x="39" y="8"/>
                                </a:lnTo>
                                <a:close/>
                                <a:moveTo>
                                  <a:pt x="132" y="61"/>
                                </a:moveTo>
                                <a:lnTo>
                                  <a:pt x="118" y="53"/>
                                </a:lnTo>
                                <a:lnTo>
                                  <a:pt x="93" y="54"/>
                                </a:lnTo>
                                <a:lnTo>
                                  <a:pt x="96" y="70"/>
                                </a:lnTo>
                                <a:lnTo>
                                  <a:pt x="116" y="69"/>
                                </a:lnTo>
                                <a:lnTo>
                                  <a:pt x="116" y="187"/>
                                </a:lnTo>
                                <a:lnTo>
                                  <a:pt x="132" y="196"/>
                                </a:lnTo>
                                <a:lnTo>
                                  <a:pt x="132" y="61"/>
                                </a:lnTo>
                                <a:close/>
                              </a:path>
                            </a:pathLst>
                          </a:custGeom>
                          <a:solidFill>
                            <a:srgbClr val="EADD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99" name="Picture 3169"/>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17577" y="6773"/>
                            <a:ext cx="241"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00" name="Freeform 3168"/>
                        <wps:cNvSpPr>
                          <a:spLocks/>
                        </wps:cNvSpPr>
                        <wps:spPr bwMode="auto">
                          <a:xfrm>
                            <a:off x="17353" y="9123"/>
                            <a:ext cx="6053" cy="3541"/>
                          </a:xfrm>
                          <a:custGeom>
                            <a:avLst/>
                            <a:gdLst>
                              <a:gd name="T0" fmla="+- 0 19167 17354"/>
                              <a:gd name="T1" fmla="*/ T0 w 6053"/>
                              <a:gd name="T2" fmla="+- 0 9124 9124"/>
                              <a:gd name="T3" fmla="*/ 9124 h 3541"/>
                              <a:gd name="T4" fmla="+- 0 19090 17354"/>
                              <a:gd name="T5" fmla="*/ T4 w 6053"/>
                              <a:gd name="T6" fmla="+- 0 9126 9124"/>
                              <a:gd name="T7" fmla="*/ 9126 h 3541"/>
                              <a:gd name="T8" fmla="+- 0 19010 17354"/>
                              <a:gd name="T9" fmla="*/ T8 w 6053"/>
                              <a:gd name="T10" fmla="+- 0 9134 9124"/>
                              <a:gd name="T11" fmla="*/ 9134 h 3541"/>
                              <a:gd name="T12" fmla="+- 0 18933 17354"/>
                              <a:gd name="T13" fmla="*/ T12 w 6053"/>
                              <a:gd name="T14" fmla="+- 0 9149 9124"/>
                              <a:gd name="T15" fmla="*/ 9149 h 3541"/>
                              <a:gd name="T16" fmla="+- 0 18860 17354"/>
                              <a:gd name="T17" fmla="*/ T16 w 6053"/>
                              <a:gd name="T18" fmla="+- 0 9170 9124"/>
                              <a:gd name="T19" fmla="*/ 9170 h 3541"/>
                              <a:gd name="T20" fmla="+- 0 18795 17354"/>
                              <a:gd name="T21" fmla="*/ T20 w 6053"/>
                              <a:gd name="T22" fmla="+- 0 9200 9124"/>
                              <a:gd name="T23" fmla="*/ 9200 h 3541"/>
                              <a:gd name="T24" fmla="+- 0 18575 17354"/>
                              <a:gd name="T25" fmla="*/ T24 w 6053"/>
                              <a:gd name="T26" fmla="+- 0 9308 9124"/>
                              <a:gd name="T27" fmla="*/ 9308 h 3541"/>
                              <a:gd name="T28" fmla="+- 0 18554 17354"/>
                              <a:gd name="T29" fmla="*/ T28 w 6053"/>
                              <a:gd name="T30" fmla="+- 0 9316 9124"/>
                              <a:gd name="T31" fmla="*/ 9316 h 3541"/>
                              <a:gd name="T32" fmla="+- 0 18428 17354"/>
                              <a:gd name="T33" fmla="*/ T32 w 6053"/>
                              <a:gd name="T34" fmla="+- 0 9380 9124"/>
                              <a:gd name="T35" fmla="*/ 9380 h 3541"/>
                              <a:gd name="T36" fmla="+- 0 18339 17354"/>
                              <a:gd name="T37" fmla="*/ T36 w 6053"/>
                              <a:gd name="T38" fmla="+- 0 9427 9124"/>
                              <a:gd name="T39" fmla="*/ 9427 h 3541"/>
                              <a:gd name="T40" fmla="+- 0 18145 17354"/>
                              <a:gd name="T41" fmla="*/ T40 w 6053"/>
                              <a:gd name="T42" fmla="+- 0 9530 9124"/>
                              <a:gd name="T43" fmla="*/ 9530 h 3541"/>
                              <a:gd name="T44" fmla="+- 0 17928 17354"/>
                              <a:gd name="T45" fmla="*/ T44 w 6053"/>
                              <a:gd name="T46" fmla="+- 0 9648 9124"/>
                              <a:gd name="T47" fmla="*/ 9648 h 3541"/>
                              <a:gd name="T48" fmla="+- 0 17563 17354"/>
                              <a:gd name="T49" fmla="*/ T48 w 6053"/>
                              <a:gd name="T50" fmla="+- 0 9851 9124"/>
                              <a:gd name="T51" fmla="*/ 9851 h 3541"/>
                              <a:gd name="T52" fmla="+- 0 17488 17354"/>
                              <a:gd name="T53" fmla="*/ T52 w 6053"/>
                              <a:gd name="T54" fmla="+- 0 9903 9124"/>
                              <a:gd name="T55" fmla="*/ 9903 h 3541"/>
                              <a:gd name="T56" fmla="+- 0 17429 17354"/>
                              <a:gd name="T57" fmla="*/ T56 w 6053"/>
                              <a:gd name="T58" fmla="+- 0 9963 9124"/>
                              <a:gd name="T59" fmla="*/ 9963 h 3541"/>
                              <a:gd name="T60" fmla="+- 0 17386 17354"/>
                              <a:gd name="T61" fmla="*/ T60 w 6053"/>
                              <a:gd name="T62" fmla="+- 0 10028 9124"/>
                              <a:gd name="T63" fmla="*/ 10028 h 3541"/>
                              <a:gd name="T64" fmla="+- 0 17361 17354"/>
                              <a:gd name="T65" fmla="*/ T64 w 6053"/>
                              <a:gd name="T66" fmla="+- 0 10099 9124"/>
                              <a:gd name="T67" fmla="*/ 10099 h 3541"/>
                              <a:gd name="T68" fmla="+- 0 17354 17354"/>
                              <a:gd name="T69" fmla="*/ T68 w 6053"/>
                              <a:gd name="T70" fmla="+- 0 10172 9124"/>
                              <a:gd name="T71" fmla="*/ 10172 h 3541"/>
                              <a:gd name="T72" fmla="+- 0 17357 17354"/>
                              <a:gd name="T73" fmla="*/ T72 w 6053"/>
                              <a:gd name="T74" fmla="+- 0 10207 9124"/>
                              <a:gd name="T75" fmla="*/ 10207 h 3541"/>
                              <a:gd name="T76" fmla="+- 0 17376 17354"/>
                              <a:gd name="T77" fmla="*/ T76 w 6053"/>
                              <a:gd name="T78" fmla="+- 0 10275 9124"/>
                              <a:gd name="T79" fmla="*/ 10275 h 3541"/>
                              <a:gd name="T80" fmla="+- 0 17418 17354"/>
                              <a:gd name="T81" fmla="*/ T80 w 6053"/>
                              <a:gd name="T82" fmla="+- 0 10347 9124"/>
                              <a:gd name="T83" fmla="*/ 10347 h 3541"/>
                              <a:gd name="T84" fmla="+- 0 17493 17354"/>
                              <a:gd name="T85" fmla="*/ T84 w 6053"/>
                              <a:gd name="T86" fmla="+- 0 10419 9124"/>
                              <a:gd name="T87" fmla="*/ 10419 h 3541"/>
                              <a:gd name="T88" fmla="+- 0 21286 17354"/>
                              <a:gd name="T89" fmla="*/ T88 w 6053"/>
                              <a:gd name="T90" fmla="+- 0 12584 9124"/>
                              <a:gd name="T91" fmla="*/ 12584 h 3541"/>
                              <a:gd name="T92" fmla="+- 0 21352 17354"/>
                              <a:gd name="T93" fmla="*/ T92 w 6053"/>
                              <a:gd name="T94" fmla="+- 0 12616 9124"/>
                              <a:gd name="T95" fmla="*/ 12616 h 3541"/>
                              <a:gd name="T96" fmla="+- 0 21428 17354"/>
                              <a:gd name="T97" fmla="*/ T96 w 6053"/>
                              <a:gd name="T98" fmla="+- 0 12641 9124"/>
                              <a:gd name="T99" fmla="*/ 12641 h 3541"/>
                              <a:gd name="T100" fmla="+- 0 21510 17354"/>
                              <a:gd name="T101" fmla="*/ T100 w 6053"/>
                              <a:gd name="T102" fmla="+- 0 12658 9124"/>
                              <a:gd name="T103" fmla="*/ 12658 h 3541"/>
                              <a:gd name="T104" fmla="+- 0 21593 17354"/>
                              <a:gd name="T105" fmla="*/ T104 w 6053"/>
                              <a:gd name="T106" fmla="+- 0 12664 9124"/>
                              <a:gd name="T107" fmla="*/ 12664 h 3541"/>
                              <a:gd name="T108" fmla="+- 0 21671 17354"/>
                              <a:gd name="T109" fmla="*/ T108 w 6053"/>
                              <a:gd name="T110" fmla="+- 0 12662 9124"/>
                              <a:gd name="T111" fmla="*/ 12662 h 3541"/>
                              <a:gd name="T112" fmla="+- 0 21750 17354"/>
                              <a:gd name="T113" fmla="*/ T112 w 6053"/>
                              <a:gd name="T114" fmla="+- 0 12654 9124"/>
                              <a:gd name="T115" fmla="*/ 12654 h 3541"/>
                              <a:gd name="T116" fmla="+- 0 21828 17354"/>
                              <a:gd name="T117" fmla="*/ T116 w 6053"/>
                              <a:gd name="T118" fmla="+- 0 12639 9124"/>
                              <a:gd name="T119" fmla="*/ 12639 h 3541"/>
                              <a:gd name="T120" fmla="+- 0 21900 17354"/>
                              <a:gd name="T121" fmla="*/ T120 w 6053"/>
                              <a:gd name="T122" fmla="+- 0 12617 9124"/>
                              <a:gd name="T123" fmla="*/ 12617 h 3541"/>
                              <a:gd name="T124" fmla="+- 0 21965 17354"/>
                              <a:gd name="T125" fmla="*/ T124 w 6053"/>
                              <a:gd name="T126" fmla="+- 0 12587 9124"/>
                              <a:gd name="T127" fmla="*/ 12587 h 3541"/>
                              <a:gd name="T128" fmla="+- 0 22185 17354"/>
                              <a:gd name="T129" fmla="*/ T128 w 6053"/>
                              <a:gd name="T130" fmla="+- 0 12480 9124"/>
                              <a:gd name="T131" fmla="*/ 12480 h 3541"/>
                              <a:gd name="T132" fmla="+- 0 22206 17354"/>
                              <a:gd name="T133" fmla="*/ T132 w 6053"/>
                              <a:gd name="T134" fmla="+- 0 12472 9124"/>
                              <a:gd name="T135" fmla="*/ 12472 h 3541"/>
                              <a:gd name="T136" fmla="+- 0 22332 17354"/>
                              <a:gd name="T137" fmla="*/ T136 w 6053"/>
                              <a:gd name="T138" fmla="+- 0 12408 9124"/>
                              <a:gd name="T139" fmla="*/ 12408 h 3541"/>
                              <a:gd name="T140" fmla="+- 0 22422 17354"/>
                              <a:gd name="T141" fmla="*/ T140 w 6053"/>
                              <a:gd name="T142" fmla="+- 0 12361 9124"/>
                              <a:gd name="T143" fmla="*/ 12361 h 3541"/>
                              <a:gd name="T144" fmla="+- 0 22616 17354"/>
                              <a:gd name="T145" fmla="*/ T144 w 6053"/>
                              <a:gd name="T146" fmla="+- 0 12257 9124"/>
                              <a:gd name="T147" fmla="*/ 12257 h 3541"/>
                              <a:gd name="T148" fmla="+- 0 22832 17354"/>
                              <a:gd name="T149" fmla="*/ T148 w 6053"/>
                              <a:gd name="T150" fmla="+- 0 12140 9124"/>
                              <a:gd name="T151" fmla="*/ 12140 h 3541"/>
                              <a:gd name="T152" fmla="+- 0 23197 17354"/>
                              <a:gd name="T153" fmla="*/ T152 w 6053"/>
                              <a:gd name="T154" fmla="+- 0 11937 9124"/>
                              <a:gd name="T155" fmla="*/ 11937 h 3541"/>
                              <a:gd name="T156" fmla="+- 0 23272 17354"/>
                              <a:gd name="T157" fmla="*/ T156 w 6053"/>
                              <a:gd name="T158" fmla="+- 0 11885 9124"/>
                              <a:gd name="T159" fmla="*/ 11885 h 3541"/>
                              <a:gd name="T160" fmla="+- 0 23331 17354"/>
                              <a:gd name="T161" fmla="*/ T160 w 6053"/>
                              <a:gd name="T162" fmla="+- 0 11825 9124"/>
                              <a:gd name="T163" fmla="*/ 11825 h 3541"/>
                              <a:gd name="T164" fmla="+- 0 23374 17354"/>
                              <a:gd name="T165" fmla="*/ T164 w 6053"/>
                              <a:gd name="T166" fmla="+- 0 11760 9124"/>
                              <a:gd name="T167" fmla="*/ 11760 h 3541"/>
                              <a:gd name="T168" fmla="+- 0 23399 17354"/>
                              <a:gd name="T169" fmla="*/ T168 w 6053"/>
                              <a:gd name="T170" fmla="+- 0 11689 9124"/>
                              <a:gd name="T171" fmla="*/ 11689 h 3541"/>
                              <a:gd name="T172" fmla="+- 0 23407 17354"/>
                              <a:gd name="T173" fmla="*/ T172 w 6053"/>
                              <a:gd name="T174" fmla="+- 0 11616 9124"/>
                              <a:gd name="T175" fmla="*/ 11616 h 3541"/>
                              <a:gd name="T176" fmla="+- 0 23403 17354"/>
                              <a:gd name="T177" fmla="*/ T176 w 6053"/>
                              <a:gd name="T178" fmla="+- 0 11581 9124"/>
                              <a:gd name="T179" fmla="*/ 11581 h 3541"/>
                              <a:gd name="T180" fmla="+- 0 23384 17354"/>
                              <a:gd name="T181" fmla="*/ T180 w 6053"/>
                              <a:gd name="T182" fmla="+- 0 11513 9124"/>
                              <a:gd name="T183" fmla="*/ 11513 h 3541"/>
                              <a:gd name="T184" fmla="+- 0 23342 17354"/>
                              <a:gd name="T185" fmla="*/ T184 w 6053"/>
                              <a:gd name="T186" fmla="+- 0 11441 9124"/>
                              <a:gd name="T187" fmla="*/ 11441 h 3541"/>
                              <a:gd name="T188" fmla="+- 0 23267 17354"/>
                              <a:gd name="T189" fmla="*/ T188 w 6053"/>
                              <a:gd name="T190" fmla="+- 0 11369 9124"/>
                              <a:gd name="T191" fmla="*/ 11369 h 3541"/>
                              <a:gd name="T192" fmla="+- 0 19474 17354"/>
                              <a:gd name="T193" fmla="*/ T192 w 6053"/>
                              <a:gd name="T194" fmla="+- 0 9204 9124"/>
                              <a:gd name="T195" fmla="*/ 9204 h 3541"/>
                              <a:gd name="T196" fmla="+- 0 19408 17354"/>
                              <a:gd name="T197" fmla="*/ T196 w 6053"/>
                              <a:gd name="T198" fmla="+- 0 9172 9124"/>
                              <a:gd name="T199" fmla="*/ 9172 h 3541"/>
                              <a:gd name="T200" fmla="+- 0 19333 17354"/>
                              <a:gd name="T201" fmla="*/ T200 w 6053"/>
                              <a:gd name="T202" fmla="+- 0 9147 9124"/>
                              <a:gd name="T203" fmla="*/ 9147 h 3541"/>
                              <a:gd name="T204" fmla="+- 0 19251 17354"/>
                              <a:gd name="T205" fmla="*/ T204 w 6053"/>
                              <a:gd name="T206" fmla="+- 0 9130 9124"/>
                              <a:gd name="T207" fmla="*/ 9130 h 3541"/>
                              <a:gd name="T208" fmla="+- 0 19167 17354"/>
                              <a:gd name="T209" fmla="*/ T208 w 6053"/>
                              <a:gd name="T210" fmla="+- 0 9124 9124"/>
                              <a:gd name="T211" fmla="*/ 9124 h 3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053" h="3541">
                                <a:moveTo>
                                  <a:pt x="1813" y="0"/>
                                </a:moveTo>
                                <a:lnTo>
                                  <a:pt x="1736" y="2"/>
                                </a:lnTo>
                                <a:lnTo>
                                  <a:pt x="1656" y="10"/>
                                </a:lnTo>
                                <a:lnTo>
                                  <a:pt x="1579" y="25"/>
                                </a:lnTo>
                                <a:lnTo>
                                  <a:pt x="1506" y="46"/>
                                </a:lnTo>
                                <a:lnTo>
                                  <a:pt x="1441" y="76"/>
                                </a:lnTo>
                                <a:lnTo>
                                  <a:pt x="1221" y="184"/>
                                </a:lnTo>
                                <a:lnTo>
                                  <a:pt x="1200" y="192"/>
                                </a:lnTo>
                                <a:lnTo>
                                  <a:pt x="1074" y="256"/>
                                </a:lnTo>
                                <a:lnTo>
                                  <a:pt x="985" y="303"/>
                                </a:lnTo>
                                <a:lnTo>
                                  <a:pt x="791" y="406"/>
                                </a:lnTo>
                                <a:lnTo>
                                  <a:pt x="574" y="524"/>
                                </a:lnTo>
                                <a:lnTo>
                                  <a:pt x="209" y="727"/>
                                </a:lnTo>
                                <a:lnTo>
                                  <a:pt x="134" y="779"/>
                                </a:lnTo>
                                <a:lnTo>
                                  <a:pt x="75" y="839"/>
                                </a:lnTo>
                                <a:lnTo>
                                  <a:pt x="32" y="904"/>
                                </a:lnTo>
                                <a:lnTo>
                                  <a:pt x="7" y="975"/>
                                </a:lnTo>
                                <a:lnTo>
                                  <a:pt x="0" y="1048"/>
                                </a:lnTo>
                                <a:lnTo>
                                  <a:pt x="3" y="1083"/>
                                </a:lnTo>
                                <a:lnTo>
                                  <a:pt x="22" y="1151"/>
                                </a:lnTo>
                                <a:lnTo>
                                  <a:pt x="64" y="1223"/>
                                </a:lnTo>
                                <a:lnTo>
                                  <a:pt x="139" y="1295"/>
                                </a:lnTo>
                                <a:lnTo>
                                  <a:pt x="3932" y="3460"/>
                                </a:lnTo>
                                <a:lnTo>
                                  <a:pt x="3998" y="3492"/>
                                </a:lnTo>
                                <a:lnTo>
                                  <a:pt x="4074" y="3517"/>
                                </a:lnTo>
                                <a:lnTo>
                                  <a:pt x="4156" y="3534"/>
                                </a:lnTo>
                                <a:lnTo>
                                  <a:pt x="4239" y="3540"/>
                                </a:lnTo>
                                <a:lnTo>
                                  <a:pt x="4317" y="3538"/>
                                </a:lnTo>
                                <a:lnTo>
                                  <a:pt x="4396" y="3530"/>
                                </a:lnTo>
                                <a:lnTo>
                                  <a:pt x="4474" y="3515"/>
                                </a:lnTo>
                                <a:lnTo>
                                  <a:pt x="4546" y="3493"/>
                                </a:lnTo>
                                <a:lnTo>
                                  <a:pt x="4611" y="3463"/>
                                </a:lnTo>
                                <a:lnTo>
                                  <a:pt x="4831" y="3356"/>
                                </a:lnTo>
                                <a:lnTo>
                                  <a:pt x="4852" y="3348"/>
                                </a:lnTo>
                                <a:lnTo>
                                  <a:pt x="4978" y="3284"/>
                                </a:lnTo>
                                <a:lnTo>
                                  <a:pt x="5068" y="3237"/>
                                </a:lnTo>
                                <a:lnTo>
                                  <a:pt x="5262" y="3133"/>
                                </a:lnTo>
                                <a:lnTo>
                                  <a:pt x="5478" y="3016"/>
                                </a:lnTo>
                                <a:lnTo>
                                  <a:pt x="5843" y="2813"/>
                                </a:lnTo>
                                <a:lnTo>
                                  <a:pt x="5918" y="2761"/>
                                </a:lnTo>
                                <a:lnTo>
                                  <a:pt x="5977" y="2701"/>
                                </a:lnTo>
                                <a:lnTo>
                                  <a:pt x="6020" y="2636"/>
                                </a:lnTo>
                                <a:lnTo>
                                  <a:pt x="6045" y="2565"/>
                                </a:lnTo>
                                <a:lnTo>
                                  <a:pt x="6053" y="2492"/>
                                </a:lnTo>
                                <a:lnTo>
                                  <a:pt x="6049" y="2457"/>
                                </a:lnTo>
                                <a:lnTo>
                                  <a:pt x="6030" y="2389"/>
                                </a:lnTo>
                                <a:lnTo>
                                  <a:pt x="5988" y="2317"/>
                                </a:lnTo>
                                <a:lnTo>
                                  <a:pt x="5913" y="2245"/>
                                </a:lnTo>
                                <a:lnTo>
                                  <a:pt x="2120" y="80"/>
                                </a:lnTo>
                                <a:lnTo>
                                  <a:pt x="2054" y="48"/>
                                </a:lnTo>
                                <a:lnTo>
                                  <a:pt x="1979" y="23"/>
                                </a:lnTo>
                                <a:lnTo>
                                  <a:pt x="1897" y="6"/>
                                </a:lnTo>
                                <a:lnTo>
                                  <a:pt x="1813" y="0"/>
                                </a:lnTo>
                                <a:close/>
                              </a:path>
                            </a:pathLst>
                          </a:custGeom>
                          <a:solidFill>
                            <a:srgbClr val="000000">
                              <a:alpha val="181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1" name="Freeform 3167"/>
                        <wps:cNvSpPr>
                          <a:spLocks/>
                        </wps:cNvSpPr>
                        <wps:spPr bwMode="auto">
                          <a:xfrm>
                            <a:off x="17397" y="9232"/>
                            <a:ext cx="5880" cy="3380"/>
                          </a:xfrm>
                          <a:custGeom>
                            <a:avLst/>
                            <a:gdLst>
                              <a:gd name="T0" fmla="+- 0 19158 17398"/>
                              <a:gd name="T1" fmla="*/ T0 w 5880"/>
                              <a:gd name="T2" fmla="+- 0 9232 9232"/>
                              <a:gd name="T3" fmla="*/ 9232 h 3380"/>
                              <a:gd name="T4" fmla="+- 0 19085 17398"/>
                              <a:gd name="T5" fmla="*/ T4 w 5880"/>
                              <a:gd name="T6" fmla="+- 0 9233 9232"/>
                              <a:gd name="T7" fmla="*/ 9233 h 3380"/>
                              <a:gd name="T8" fmla="+- 0 19008 17398"/>
                              <a:gd name="T9" fmla="*/ T8 w 5880"/>
                              <a:gd name="T10" fmla="+- 0 9237 9232"/>
                              <a:gd name="T11" fmla="*/ 9237 h 3380"/>
                              <a:gd name="T12" fmla="+- 0 18931 17398"/>
                              <a:gd name="T13" fmla="*/ T12 w 5880"/>
                              <a:gd name="T14" fmla="+- 0 9246 9232"/>
                              <a:gd name="T15" fmla="*/ 9246 h 3380"/>
                              <a:gd name="T16" fmla="+- 0 18859 17398"/>
                              <a:gd name="T17" fmla="*/ T16 w 5880"/>
                              <a:gd name="T18" fmla="+- 0 9262 9232"/>
                              <a:gd name="T19" fmla="*/ 9262 h 3380"/>
                              <a:gd name="T20" fmla="+- 0 18798 17398"/>
                              <a:gd name="T21" fmla="*/ T20 w 5880"/>
                              <a:gd name="T22" fmla="+- 0 9287 9232"/>
                              <a:gd name="T23" fmla="*/ 9287 h 3380"/>
                              <a:gd name="T24" fmla="+- 0 18585 17398"/>
                              <a:gd name="T25" fmla="*/ T24 w 5880"/>
                              <a:gd name="T26" fmla="+- 0 9375 9232"/>
                              <a:gd name="T27" fmla="*/ 9375 h 3380"/>
                              <a:gd name="T28" fmla="+- 0 18496 17398"/>
                              <a:gd name="T29" fmla="*/ T28 w 5880"/>
                              <a:gd name="T30" fmla="+- 0 9408 9232"/>
                              <a:gd name="T31" fmla="*/ 9408 h 3380"/>
                              <a:gd name="T32" fmla="+- 0 18411 17398"/>
                              <a:gd name="T33" fmla="*/ T32 w 5880"/>
                              <a:gd name="T34" fmla="+- 0 9448 9232"/>
                              <a:gd name="T35" fmla="*/ 9448 h 3380"/>
                              <a:gd name="T36" fmla="+- 0 18312 17398"/>
                              <a:gd name="T37" fmla="*/ T36 w 5880"/>
                              <a:gd name="T38" fmla="+- 0 9497 9232"/>
                              <a:gd name="T39" fmla="*/ 9497 h 3380"/>
                              <a:gd name="T40" fmla="+- 0 18208 17398"/>
                              <a:gd name="T41" fmla="*/ T40 w 5880"/>
                              <a:gd name="T42" fmla="+- 0 9550 9232"/>
                              <a:gd name="T43" fmla="*/ 9550 h 3380"/>
                              <a:gd name="T44" fmla="+- 0 18108 17398"/>
                              <a:gd name="T45" fmla="*/ T44 w 5880"/>
                              <a:gd name="T46" fmla="+- 0 9601 9232"/>
                              <a:gd name="T47" fmla="*/ 9601 h 3380"/>
                              <a:gd name="T48" fmla="+- 0 18022 17398"/>
                              <a:gd name="T49" fmla="*/ T48 w 5880"/>
                              <a:gd name="T50" fmla="+- 0 9645 9232"/>
                              <a:gd name="T51" fmla="*/ 9645 h 3380"/>
                              <a:gd name="T52" fmla="+- 0 17961 17398"/>
                              <a:gd name="T53" fmla="*/ T52 w 5880"/>
                              <a:gd name="T54" fmla="+- 0 9678 9232"/>
                              <a:gd name="T55" fmla="*/ 9678 h 3380"/>
                              <a:gd name="T56" fmla="+- 0 17597 17398"/>
                              <a:gd name="T57" fmla="*/ T56 w 5880"/>
                              <a:gd name="T58" fmla="+- 0 9878 9232"/>
                              <a:gd name="T59" fmla="*/ 9878 h 3380"/>
                              <a:gd name="T60" fmla="+- 0 17524 17398"/>
                              <a:gd name="T61" fmla="*/ T60 w 5880"/>
                              <a:gd name="T62" fmla="+- 0 9929 9232"/>
                              <a:gd name="T63" fmla="*/ 9929 h 3380"/>
                              <a:gd name="T64" fmla="+- 0 17467 17398"/>
                              <a:gd name="T65" fmla="*/ T64 w 5880"/>
                              <a:gd name="T66" fmla="+- 0 9988 9232"/>
                              <a:gd name="T67" fmla="*/ 9988 h 3380"/>
                              <a:gd name="T68" fmla="+- 0 17426 17398"/>
                              <a:gd name="T69" fmla="*/ T68 w 5880"/>
                              <a:gd name="T70" fmla="+- 0 10051 9232"/>
                              <a:gd name="T71" fmla="*/ 10051 h 3380"/>
                              <a:gd name="T72" fmla="+- 0 17403 17398"/>
                              <a:gd name="T73" fmla="*/ T72 w 5880"/>
                              <a:gd name="T74" fmla="+- 0 10119 9232"/>
                              <a:gd name="T75" fmla="*/ 10119 h 3380"/>
                              <a:gd name="T76" fmla="+- 0 17398 17398"/>
                              <a:gd name="T77" fmla="*/ T76 w 5880"/>
                              <a:gd name="T78" fmla="+- 0 10190 9232"/>
                              <a:gd name="T79" fmla="*/ 10190 h 3380"/>
                              <a:gd name="T80" fmla="+- 0 17402 17398"/>
                              <a:gd name="T81" fmla="*/ T80 w 5880"/>
                              <a:gd name="T82" fmla="+- 0 10224 9232"/>
                              <a:gd name="T83" fmla="*/ 10224 h 3380"/>
                              <a:gd name="T84" fmla="+- 0 17424 17398"/>
                              <a:gd name="T85" fmla="*/ T84 w 5880"/>
                              <a:gd name="T86" fmla="+- 0 10288 9232"/>
                              <a:gd name="T87" fmla="*/ 10288 h 3380"/>
                              <a:gd name="T88" fmla="+- 0 17466 17398"/>
                              <a:gd name="T89" fmla="*/ T88 w 5880"/>
                              <a:gd name="T90" fmla="+- 0 10355 9232"/>
                              <a:gd name="T91" fmla="*/ 10355 h 3380"/>
                              <a:gd name="T92" fmla="+- 0 17542 17398"/>
                              <a:gd name="T93" fmla="*/ T92 w 5880"/>
                              <a:gd name="T94" fmla="+- 0 10426 9232"/>
                              <a:gd name="T95" fmla="*/ 10426 h 3380"/>
                              <a:gd name="T96" fmla="+- 0 21222 17398"/>
                              <a:gd name="T97" fmla="*/ T96 w 5880"/>
                              <a:gd name="T98" fmla="+- 0 12528 9232"/>
                              <a:gd name="T99" fmla="*/ 12528 h 3380"/>
                              <a:gd name="T100" fmla="+- 0 21284 17398"/>
                              <a:gd name="T101" fmla="*/ T100 w 5880"/>
                              <a:gd name="T102" fmla="+- 0 12558 9232"/>
                              <a:gd name="T103" fmla="*/ 12558 h 3380"/>
                              <a:gd name="T104" fmla="+- 0 21359 17398"/>
                              <a:gd name="T105" fmla="*/ T104 w 5880"/>
                              <a:gd name="T106" fmla="+- 0 12585 9232"/>
                              <a:gd name="T107" fmla="*/ 12585 h 3380"/>
                              <a:gd name="T108" fmla="+- 0 21439 17398"/>
                              <a:gd name="T109" fmla="*/ T108 w 5880"/>
                              <a:gd name="T110" fmla="+- 0 12604 9232"/>
                              <a:gd name="T111" fmla="*/ 12604 h 3380"/>
                              <a:gd name="T112" fmla="+- 0 21517 17398"/>
                              <a:gd name="T113" fmla="*/ T112 w 5880"/>
                              <a:gd name="T114" fmla="+- 0 12611 9232"/>
                              <a:gd name="T115" fmla="*/ 12611 h 3380"/>
                              <a:gd name="T116" fmla="+- 0 21590 17398"/>
                              <a:gd name="T117" fmla="*/ T116 w 5880"/>
                              <a:gd name="T118" fmla="+- 0 12611 9232"/>
                              <a:gd name="T119" fmla="*/ 12611 h 3380"/>
                              <a:gd name="T120" fmla="+- 0 21667 17398"/>
                              <a:gd name="T121" fmla="*/ T120 w 5880"/>
                              <a:gd name="T122" fmla="+- 0 12607 9232"/>
                              <a:gd name="T123" fmla="*/ 12607 h 3380"/>
                              <a:gd name="T124" fmla="+- 0 21744 17398"/>
                              <a:gd name="T125" fmla="*/ T124 w 5880"/>
                              <a:gd name="T126" fmla="+- 0 12598 9232"/>
                              <a:gd name="T127" fmla="*/ 12598 h 3380"/>
                              <a:gd name="T128" fmla="+- 0 21816 17398"/>
                              <a:gd name="T129" fmla="*/ T128 w 5880"/>
                              <a:gd name="T130" fmla="+- 0 12582 9232"/>
                              <a:gd name="T131" fmla="*/ 12582 h 3380"/>
                              <a:gd name="T132" fmla="+- 0 21877 17398"/>
                              <a:gd name="T133" fmla="*/ T132 w 5880"/>
                              <a:gd name="T134" fmla="+- 0 12556 9232"/>
                              <a:gd name="T135" fmla="*/ 12556 h 3380"/>
                              <a:gd name="T136" fmla="+- 0 22090 17398"/>
                              <a:gd name="T137" fmla="*/ T136 w 5880"/>
                              <a:gd name="T138" fmla="+- 0 12468 9232"/>
                              <a:gd name="T139" fmla="*/ 12468 h 3380"/>
                              <a:gd name="T140" fmla="+- 0 22179 17398"/>
                              <a:gd name="T141" fmla="*/ T140 w 5880"/>
                              <a:gd name="T142" fmla="+- 0 12435 9232"/>
                              <a:gd name="T143" fmla="*/ 12435 h 3380"/>
                              <a:gd name="T144" fmla="+- 0 22264 17398"/>
                              <a:gd name="T145" fmla="*/ T144 w 5880"/>
                              <a:gd name="T146" fmla="+- 0 12395 9232"/>
                              <a:gd name="T147" fmla="*/ 12395 h 3380"/>
                              <a:gd name="T148" fmla="+- 0 22363 17398"/>
                              <a:gd name="T149" fmla="*/ T148 w 5880"/>
                              <a:gd name="T150" fmla="+- 0 12346 9232"/>
                              <a:gd name="T151" fmla="*/ 12346 h 3380"/>
                              <a:gd name="T152" fmla="+- 0 22467 17398"/>
                              <a:gd name="T153" fmla="*/ T152 w 5880"/>
                              <a:gd name="T154" fmla="+- 0 12294 9232"/>
                              <a:gd name="T155" fmla="*/ 12294 h 3380"/>
                              <a:gd name="T156" fmla="+- 0 22567 17398"/>
                              <a:gd name="T157" fmla="*/ T156 w 5880"/>
                              <a:gd name="T158" fmla="+- 0 12243 9232"/>
                              <a:gd name="T159" fmla="*/ 12243 h 3380"/>
                              <a:gd name="T160" fmla="+- 0 22652 17398"/>
                              <a:gd name="T161" fmla="*/ T160 w 5880"/>
                              <a:gd name="T162" fmla="+- 0 12198 9232"/>
                              <a:gd name="T163" fmla="*/ 12198 h 3380"/>
                              <a:gd name="T164" fmla="+- 0 22714 17398"/>
                              <a:gd name="T165" fmla="*/ T164 w 5880"/>
                              <a:gd name="T166" fmla="+- 0 12165 9232"/>
                              <a:gd name="T167" fmla="*/ 12165 h 3380"/>
                              <a:gd name="T168" fmla="+- 0 23077 17398"/>
                              <a:gd name="T169" fmla="*/ T168 w 5880"/>
                              <a:gd name="T170" fmla="+- 0 11965 9232"/>
                              <a:gd name="T171" fmla="*/ 11965 h 3380"/>
                              <a:gd name="T172" fmla="+- 0 23151 17398"/>
                              <a:gd name="T173" fmla="*/ T172 w 5880"/>
                              <a:gd name="T174" fmla="+- 0 11914 9232"/>
                              <a:gd name="T175" fmla="*/ 11914 h 3380"/>
                              <a:gd name="T176" fmla="+- 0 23208 17398"/>
                              <a:gd name="T177" fmla="*/ T176 w 5880"/>
                              <a:gd name="T178" fmla="+- 0 11856 9232"/>
                              <a:gd name="T179" fmla="*/ 11856 h 3380"/>
                              <a:gd name="T180" fmla="+- 0 23249 17398"/>
                              <a:gd name="T181" fmla="*/ T180 w 5880"/>
                              <a:gd name="T182" fmla="+- 0 11792 9232"/>
                              <a:gd name="T183" fmla="*/ 11792 h 3380"/>
                              <a:gd name="T184" fmla="+- 0 23272 17398"/>
                              <a:gd name="T185" fmla="*/ T184 w 5880"/>
                              <a:gd name="T186" fmla="+- 0 11724 9232"/>
                              <a:gd name="T187" fmla="*/ 11724 h 3380"/>
                              <a:gd name="T188" fmla="+- 0 23277 17398"/>
                              <a:gd name="T189" fmla="*/ T188 w 5880"/>
                              <a:gd name="T190" fmla="+- 0 11653 9232"/>
                              <a:gd name="T191" fmla="*/ 11653 h 3380"/>
                              <a:gd name="T192" fmla="+- 0 23273 17398"/>
                              <a:gd name="T193" fmla="*/ T192 w 5880"/>
                              <a:gd name="T194" fmla="+- 0 11620 9232"/>
                              <a:gd name="T195" fmla="*/ 11620 h 3380"/>
                              <a:gd name="T196" fmla="+- 0 23251 17398"/>
                              <a:gd name="T197" fmla="*/ T196 w 5880"/>
                              <a:gd name="T198" fmla="+- 0 11556 9232"/>
                              <a:gd name="T199" fmla="*/ 11556 h 3380"/>
                              <a:gd name="T200" fmla="+- 0 23209 17398"/>
                              <a:gd name="T201" fmla="*/ T200 w 5880"/>
                              <a:gd name="T202" fmla="+- 0 11488 9232"/>
                              <a:gd name="T203" fmla="*/ 11488 h 3380"/>
                              <a:gd name="T204" fmla="+- 0 23133 17398"/>
                              <a:gd name="T205" fmla="*/ T204 w 5880"/>
                              <a:gd name="T206" fmla="+- 0 11418 9232"/>
                              <a:gd name="T207" fmla="*/ 11418 h 3380"/>
                              <a:gd name="T208" fmla="+- 0 19453 17398"/>
                              <a:gd name="T209" fmla="*/ T208 w 5880"/>
                              <a:gd name="T210" fmla="+- 0 9315 9232"/>
                              <a:gd name="T211" fmla="*/ 9315 h 3380"/>
                              <a:gd name="T212" fmla="+- 0 19391 17398"/>
                              <a:gd name="T213" fmla="*/ T212 w 5880"/>
                              <a:gd name="T214" fmla="+- 0 9285 9232"/>
                              <a:gd name="T215" fmla="*/ 9285 h 3380"/>
                              <a:gd name="T216" fmla="+- 0 19316 17398"/>
                              <a:gd name="T217" fmla="*/ T216 w 5880"/>
                              <a:gd name="T218" fmla="+- 0 9258 9232"/>
                              <a:gd name="T219" fmla="*/ 9258 h 3380"/>
                              <a:gd name="T220" fmla="+- 0 19235 17398"/>
                              <a:gd name="T221" fmla="*/ T220 w 5880"/>
                              <a:gd name="T222" fmla="+- 0 9239 9232"/>
                              <a:gd name="T223" fmla="*/ 9239 h 3380"/>
                              <a:gd name="T224" fmla="+- 0 19158 17398"/>
                              <a:gd name="T225" fmla="*/ T224 w 5880"/>
                              <a:gd name="T226" fmla="+- 0 9232 9232"/>
                              <a:gd name="T227" fmla="*/ 9232 h 3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880" h="3380">
                                <a:moveTo>
                                  <a:pt x="1760" y="0"/>
                                </a:moveTo>
                                <a:lnTo>
                                  <a:pt x="1687" y="1"/>
                                </a:lnTo>
                                <a:lnTo>
                                  <a:pt x="1610" y="5"/>
                                </a:lnTo>
                                <a:lnTo>
                                  <a:pt x="1533" y="14"/>
                                </a:lnTo>
                                <a:lnTo>
                                  <a:pt x="1461" y="30"/>
                                </a:lnTo>
                                <a:lnTo>
                                  <a:pt x="1400" y="55"/>
                                </a:lnTo>
                                <a:lnTo>
                                  <a:pt x="1187" y="143"/>
                                </a:lnTo>
                                <a:lnTo>
                                  <a:pt x="1098" y="176"/>
                                </a:lnTo>
                                <a:lnTo>
                                  <a:pt x="1013" y="216"/>
                                </a:lnTo>
                                <a:lnTo>
                                  <a:pt x="914" y="265"/>
                                </a:lnTo>
                                <a:lnTo>
                                  <a:pt x="810" y="318"/>
                                </a:lnTo>
                                <a:lnTo>
                                  <a:pt x="710" y="369"/>
                                </a:lnTo>
                                <a:lnTo>
                                  <a:pt x="624" y="413"/>
                                </a:lnTo>
                                <a:lnTo>
                                  <a:pt x="563" y="446"/>
                                </a:lnTo>
                                <a:lnTo>
                                  <a:pt x="199" y="646"/>
                                </a:lnTo>
                                <a:lnTo>
                                  <a:pt x="126" y="697"/>
                                </a:lnTo>
                                <a:lnTo>
                                  <a:pt x="69" y="756"/>
                                </a:lnTo>
                                <a:lnTo>
                                  <a:pt x="28" y="819"/>
                                </a:lnTo>
                                <a:lnTo>
                                  <a:pt x="5" y="887"/>
                                </a:lnTo>
                                <a:lnTo>
                                  <a:pt x="0" y="958"/>
                                </a:lnTo>
                                <a:lnTo>
                                  <a:pt x="4" y="992"/>
                                </a:lnTo>
                                <a:lnTo>
                                  <a:pt x="26" y="1056"/>
                                </a:lnTo>
                                <a:lnTo>
                                  <a:pt x="68" y="1123"/>
                                </a:lnTo>
                                <a:lnTo>
                                  <a:pt x="144" y="1194"/>
                                </a:lnTo>
                                <a:lnTo>
                                  <a:pt x="3824" y="3296"/>
                                </a:lnTo>
                                <a:lnTo>
                                  <a:pt x="3886" y="3326"/>
                                </a:lnTo>
                                <a:lnTo>
                                  <a:pt x="3961" y="3353"/>
                                </a:lnTo>
                                <a:lnTo>
                                  <a:pt x="4041" y="3372"/>
                                </a:lnTo>
                                <a:lnTo>
                                  <a:pt x="4119" y="3379"/>
                                </a:lnTo>
                                <a:lnTo>
                                  <a:pt x="4192" y="3379"/>
                                </a:lnTo>
                                <a:lnTo>
                                  <a:pt x="4269" y="3375"/>
                                </a:lnTo>
                                <a:lnTo>
                                  <a:pt x="4346" y="3366"/>
                                </a:lnTo>
                                <a:lnTo>
                                  <a:pt x="4418" y="3350"/>
                                </a:lnTo>
                                <a:lnTo>
                                  <a:pt x="4479" y="3324"/>
                                </a:lnTo>
                                <a:lnTo>
                                  <a:pt x="4692" y="3236"/>
                                </a:lnTo>
                                <a:lnTo>
                                  <a:pt x="4781" y="3203"/>
                                </a:lnTo>
                                <a:lnTo>
                                  <a:pt x="4866" y="3163"/>
                                </a:lnTo>
                                <a:lnTo>
                                  <a:pt x="4965" y="3114"/>
                                </a:lnTo>
                                <a:lnTo>
                                  <a:pt x="5069" y="3062"/>
                                </a:lnTo>
                                <a:lnTo>
                                  <a:pt x="5169" y="3011"/>
                                </a:lnTo>
                                <a:lnTo>
                                  <a:pt x="5254" y="2966"/>
                                </a:lnTo>
                                <a:lnTo>
                                  <a:pt x="5316" y="2933"/>
                                </a:lnTo>
                                <a:lnTo>
                                  <a:pt x="5679" y="2733"/>
                                </a:lnTo>
                                <a:lnTo>
                                  <a:pt x="5753" y="2682"/>
                                </a:lnTo>
                                <a:lnTo>
                                  <a:pt x="5810" y="2624"/>
                                </a:lnTo>
                                <a:lnTo>
                                  <a:pt x="5851" y="2560"/>
                                </a:lnTo>
                                <a:lnTo>
                                  <a:pt x="5874" y="2492"/>
                                </a:lnTo>
                                <a:lnTo>
                                  <a:pt x="5879" y="2421"/>
                                </a:lnTo>
                                <a:lnTo>
                                  <a:pt x="5875" y="2388"/>
                                </a:lnTo>
                                <a:lnTo>
                                  <a:pt x="5853" y="2324"/>
                                </a:lnTo>
                                <a:lnTo>
                                  <a:pt x="5811" y="2256"/>
                                </a:lnTo>
                                <a:lnTo>
                                  <a:pt x="5735" y="2186"/>
                                </a:lnTo>
                                <a:lnTo>
                                  <a:pt x="2055" y="83"/>
                                </a:lnTo>
                                <a:lnTo>
                                  <a:pt x="1993" y="53"/>
                                </a:lnTo>
                                <a:lnTo>
                                  <a:pt x="1918" y="26"/>
                                </a:lnTo>
                                <a:lnTo>
                                  <a:pt x="1837" y="7"/>
                                </a:lnTo>
                                <a:lnTo>
                                  <a:pt x="1760" y="0"/>
                                </a:lnTo>
                                <a:close/>
                              </a:path>
                            </a:pathLst>
                          </a:custGeom>
                          <a:solidFill>
                            <a:srgbClr val="000000">
                              <a:alpha val="363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2" name="Freeform 3166"/>
                        <wps:cNvSpPr>
                          <a:spLocks/>
                        </wps:cNvSpPr>
                        <wps:spPr bwMode="auto">
                          <a:xfrm>
                            <a:off x="17441" y="9339"/>
                            <a:ext cx="5706" cy="3221"/>
                          </a:xfrm>
                          <a:custGeom>
                            <a:avLst/>
                            <a:gdLst>
                              <a:gd name="T0" fmla="+- 0 19062 17442"/>
                              <a:gd name="T1" fmla="*/ T0 w 5706"/>
                              <a:gd name="T2" fmla="+- 0 9339 9339"/>
                              <a:gd name="T3" fmla="*/ 9339 h 3221"/>
                              <a:gd name="T4" fmla="+- 0 18966 17442"/>
                              <a:gd name="T5" fmla="*/ T4 w 5706"/>
                              <a:gd name="T6" fmla="+- 0 9340 9339"/>
                              <a:gd name="T7" fmla="*/ 9340 h 3221"/>
                              <a:gd name="T8" fmla="+- 0 18875 17442"/>
                              <a:gd name="T9" fmla="*/ T8 w 5706"/>
                              <a:gd name="T10" fmla="+- 0 9349 9339"/>
                              <a:gd name="T11" fmla="*/ 9349 h 3221"/>
                              <a:gd name="T12" fmla="+- 0 18802 17442"/>
                              <a:gd name="T13" fmla="*/ T12 w 5706"/>
                              <a:gd name="T14" fmla="+- 0 9374 9339"/>
                              <a:gd name="T15" fmla="*/ 9374 h 3221"/>
                              <a:gd name="T16" fmla="+- 0 18595 17442"/>
                              <a:gd name="T17" fmla="*/ T16 w 5706"/>
                              <a:gd name="T18" fmla="+- 0 9442 9339"/>
                              <a:gd name="T19" fmla="*/ 9442 h 3221"/>
                              <a:gd name="T20" fmla="+- 0 18504 17442"/>
                              <a:gd name="T21" fmla="*/ T20 w 5706"/>
                              <a:gd name="T22" fmla="+- 0 9467 9339"/>
                              <a:gd name="T23" fmla="*/ 9467 h 3221"/>
                              <a:gd name="T24" fmla="+- 0 18422 17442"/>
                              <a:gd name="T25" fmla="*/ T24 w 5706"/>
                              <a:gd name="T26" fmla="+- 0 9502 9339"/>
                              <a:gd name="T27" fmla="*/ 9502 h 3221"/>
                              <a:gd name="T28" fmla="+- 0 18327 17442"/>
                              <a:gd name="T29" fmla="*/ T28 w 5706"/>
                              <a:gd name="T30" fmla="+- 0 9545 9339"/>
                              <a:gd name="T31" fmla="*/ 9545 h 3221"/>
                              <a:gd name="T32" fmla="+- 0 18228 17442"/>
                              <a:gd name="T33" fmla="*/ T32 w 5706"/>
                              <a:gd name="T34" fmla="+- 0 9592 9339"/>
                              <a:gd name="T35" fmla="*/ 9592 h 3221"/>
                              <a:gd name="T36" fmla="+- 0 18132 17442"/>
                              <a:gd name="T37" fmla="*/ T36 w 5706"/>
                              <a:gd name="T38" fmla="+- 0 9638 9339"/>
                              <a:gd name="T39" fmla="*/ 9638 h 3221"/>
                              <a:gd name="T40" fmla="+- 0 18050 17442"/>
                              <a:gd name="T41" fmla="*/ T40 w 5706"/>
                              <a:gd name="T42" fmla="+- 0 9680 9339"/>
                              <a:gd name="T43" fmla="*/ 9680 h 3221"/>
                              <a:gd name="T44" fmla="+- 0 17988 17442"/>
                              <a:gd name="T45" fmla="*/ T44 w 5706"/>
                              <a:gd name="T46" fmla="+- 0 9711 9339"/>
                              <a:gd name="T47" fmla="*/ 9711 h 3221"/>
                              <a:gd name="T48" fmla="+- 0 17632 17442"/>
                              <a:gd name="T49" fmla="*/ T48 w 5706"/>
                              <a:gd name="T50" fmla="+- 0 9906 9339"/>
                              <a:gd name="T51" fmla="*/ 9906 h 3221"/>
                              <a:gd name="T52" fmla="+- 0 17560 17442"/>
                              <a:gd name="T53" fmla="*/ T52 w 5706"/>
                              <a:gd name="T54" fmla="+- 0 9956 9339"/>
                              <a:gd name="T55" fmla="*/ 9956 h 3221"/>
                              <a:gd name="T56" fmla="+- 0 17504 17442"/>
                              <a:gd name="T57" fmla="*/ T56 w 5706"/>
                              <a:gd name="T58" fmla="+- 0 10012 9339"/>
                              <a:gd name="T59" fmla="*/ 10012 h 3221"/>
                              <a:gd name="T60" fmla="+- 0 17466 17442"/>
                              <a:gd name="T61" fmla="*/ T60 w 5706"/>
                              <a:gd name="T62" fmla="+- 0 10074 9339"/>
                              <a:gd name="T63" fmla="*/ 10074 h 3221"/>
                              <a:gd name="T64" fmla="+- 0 17445 17442"/>
                              <a:gd name="T65" fmla="*/ T64 w 5706"/>
                              <a:gd name="T66" fmla="+- 0 10140 9339"/>
                              <a:gd name="T67" fmla="*/ 10140 h 3221"/>
                              <a:gd name="T68" fmla="+- 0 17442 17442"/>
                              <a:gd name="T69" fmla="*/ T68 w 5706"/>
                              <a:gd name="T70" fmla="+- 0 10208 9339"/>
                              <a:gd name="T71" fmla="*/ 10208 h 3221"/>
                              <a:gd name="T72" fmla="+- 0 17447 17442"/>
                              <a:gd name="T73" fmla="*/ T72 w 5706"/>
                              <a:gd name="T74" fmla="+- 0 10240 9339"/>
                              <a:gd name="T75" fmla="*/ 10240 h 3221"/>
                              <a:gd name="T76" fmla="+- 0 17471 17442"/>
                              <a:gd name="T77" fmla="*/ T76 w 5706"/>
                              <a:gd name="T78" fmla="+- 0 10301 9339"/>
                              <a:gd name="T79" fmla="*/ 10301 h 3221"/>
                              <a:gd name="T80" fmla="+- 0 17513 17442"/>
                              <a:gd name="T81" fmla="*/ T80 w 5706"/>
                              <a:gd name="T82" fmla="+- 0 10363 9339"/>
                              <a:gd name="T83" fmla="*/ 10363 h 3221"/>
                              <a:gd name="T84" fmla="+- 0 17590 17442"/>
                              <a:gd name="T85" fmla="*/ T84 w 5706"/>
                              <a:gd name="T86" fmla="+- 0 10432 9339"/>
                              <a:gd name="T87" fmla="*/ 10432 h 3221"/>
                              <a:gd name="T88" fmla="+- 0 21157 17442"/>
                              <a:gd name="T89" fmla="*/ T88 w 5706"/>
                              <a:gd name="T90" fmla="+- 0 12472 9339"/>
                              <a:gd name="T91" fmla="*/ 12472 h 3221"/>
                              <a:gd name="T92" fmla="+- 0 21216 17442"/>
                              <a:gd name="T93" fmla="*/ T92 w 5706"/>
                              <a:gd name="T94" fmla="+- 0 12501 9339"/>
                              <a:gd name="T95" fmla="*/ 12501 h 3221"/>
                              <a:gd name="T96" fmla="+- 0 21290 17442"/>
                              <a:gd name="T97" fmla="*/ T96 w 5706"/>
                              <a:gd name="T98" fmla="+- 0 12529 9339"/>
                              <a:gd name="T99" fmla="*/ 12529 h 3221"/>
                              <a:gd name="T100" fmla="+- 0 21369 17442"/>
                              <a:gd name="T101" fmla="*/ T100 w 5706"/>
                              <a:gd name="T102" fmla="+- 0 12550 9339"/>
                              <a:gd name="T103" fmla="*/ 12550 h 3221"/>
                              <a:gd name="T104" fmla="+- 0 21442 17442"/>
                              <a:gd name="T105" fmla="*/ T104 w 5706"/>
                              <a:gd name="T106" fmla="+- 0 12559 9339"/>
                              <a:gd name="T107" fmla="*/ 12559 h 3221"/>
                              <a:gd name="T108" fmla="+- 0 21527 17442"/>
                              <a:gd name="T109" fmla="*/ T108 w 5706"/>
                              <a:gd name="T110" fmla="+- 0 12560 9339"/>
                              <a:gd name="T111" fmla="*/ 12560 h 3221"/>
                              <a:gd name="T112" fmla="+- 0 21623 17442"/>
                              <a:gd name="T113" fmla="*/ T112 w 5706"/>
                              <a:gd name="T114" fmla="+- 0 12559 9339"/>
                              <a:gd name="T115" fmla="*/ 12559 h 3221"/>
                              <a:gd name="T116" fmla="+- 0 21714 17442"/>
                              <a:gd name="T117" fmla="*/ T116 w 5706"/>
                              <a:gd name="T118" fmla="+- 0 12550 9339"/>
                              <a:gd name="T119" fmla="*/ 12550 h 3221"/>
                              <a:gd name="T120" fmla="+- 0 21788 17442"/>
                              <a:gd name="T121" fmla="*/ T120 w 5706"/>
                              <a:gd name="T122" fmla="+- 0 12525 9339"/>
                              <a:gd name="T123" fmla="*/ 12525 h 3221"/>
                              <a:gd name="T124" fmla="+- 0 21995 17442"/>
                              <a:gd name="T125" fmla="*/ T124 w 5706"/>
                              <a:gd name="T126" fmla="+- 0 12457 9339"/>
                              <a:gd name="T127" fmla="*/ 12457 h 3221"/>
                              <a:gd name="T128" fmla="+- 0 22085 17442"/>
                              <a:gd name="T129" fmla="*/ T128 w 5706"/>
                              <a:gd name="T130" fmla="+- 0 12432 9339"/>
                              <a:gd name="T131" fmla="*/ 12432 h 3221"/>
                              <a:gd name="T132" fmla="+- 0 22167 17442"/>
                              <a:gd name="T133" fmla="*/ T132 w 5706"/>
                              <a:gd name="T134" fmla="+- 0 12397 9339"/>
                              <a:gd name="T135" fmla="*/ 12397 h 3221"/>
                              <a:gd name="T136" fmla="+- 0 22262 17442"/>
                              <a:gd name="T137" fmla="*/ T136 w 5706"/>
                              <a:gd name="T138" fmla="+- 0 12354 9339"/>
                              <a:gd name="T139" fmla="*/ 12354 h 3221"/>
                              <a:gd name="T140" fmla="+- 0 22362 17442"/>
                              <a:gd name="T141" fmla="*/ T140 w 5706"/>
                              <a:gd name="T142" fmla="+- 0 12307 9339"/>
                              <a:gd name="T143" fmla="*/ 12307 h 3221"/>
                              <a:gd name="T144" fmla="+- 0 22457 17442"/>
                              <a:gd name="T145" fmla="*/ T144 w 5706"/>
                              <a:gd name="T146" fmla="+- 0 12261 9339"/>
                              <a:gd name="T147" fmla="*/ 12261 h 3221"/>
                              <a:gd name="T148" fmla="+- 0 22540 17442"/>
                              <a:gd name="T149" fmla="*/ T148 w 5706"/>
                              <a:gd name="T150" fmla="+- 0 12219 9339"/>
                              <a:gd name="T151" fmla="*/ 12219 h 3221"/>
                              <a:gd name="T152" fmla="+- 0 22601 17442"/>
                              <a:gd name="T153" fmla="*/ T152 w 5706"/>
                              <a:gd name="T154" fmla="+- 0 12188 9339"/>
                              <a:gd name="T155" fmla="*/ 12188 h 3221"/>
                              <a:gd name="T156" fmla="+- 0 22958 17442"/>
                              <a:gd name="T157" fmla="*/ T156 w 5706"/>
                              <a:gd name="T158" fmla="+- 0 11993 9339"/>
                              <a:gd name="T159" fmla="*/ 11993 h 3221"/>
                              <a:gd name="T160" fmla="+- 0 23029 17442"/>
                              <a:gd name="T161" fmla="*/ T160 w 5706"/>
                              <a:gd name="T162" fmla="+- 0 11944 9339"/>
                              <a:gd name="T163" fmla="*/ 11944 h 3221"/>
                              <a:gd name="T164" fmla="+- 0 23085 17442"/>
                              <a:gd name="T165" fmla="*/ T164 w 5706"/>
                              <a:gd name="T166" fmla="+- 0 11887 9339"/>
                              <a:gd name="T167" fmla="*/ 11887 h 3221"/>
                              <a:gd name="T168" fmla="+- 0 23124 17442"/>
                              <a:gd name="T169" fmla="*/ T168 w 5706"/>
                              <a:gd name="T170" fmla="+- 0 11825 9339"/>
                              <a:gd name="T171" fmla="*/ 11825 h 3221"/>
                              <a:gd name="T172" fmla="+- 0 23145 17442"/>
                              <a:gd name="T173" fmla="*/ T172 w 5706"/>
                              <a:gd name="T174" fmla="+- 0 11759 9339"/>
                              <a:gd name="T175" fmla="*/ 11759 h 3221"/>
                              <a:gd name="T176" fmla="+- 0 23148 17442"/>
                              <a:gd name="T177" fmla="*/ T176 w 5706"/>
                              <a:gd name="T178" fmla="+- 0 11691 9339"/>
                              <a:gd name="T179" fmla="*/ 11691 h 3221"/>
                              <a:gd name="T180" fmla="+- 0 23142 17442"/>
                              <a:gd name="T181" fmla="*/ T180 w 5706"/>
                              <a:gd name="T182" fmla="+- 0 11659 9339"/>
                              <a:gd name="T183" fmla="*/ 11659 h 3221"/>
                              <a:gd name="T184" fmla="+- 0 23119 17442"/>
                              <a:gd name="T185" fmla="*/ T184 w 5706"/>
                              <a:gd name="T186" fmla="+- 0 11598 9339"/>
                              <a:gd name="T187" fmla="*/ 11598 h 3221"/>
                              <a:gd name="T188" fmla="+- 0 23076 17442"/>
                              <a:gd name="T189" fmla="*/ T188 w 5706"/>
                              <a:gd name="T190" fmla="+- 0 11536 9339"/>
                              <a:gd name="T191" fmla="*/ 11536 h 3221"/>
                              <a:gd name="T192" fmla="+- 0 23000 17442"/>
                              <a:gd name="T193" fmla="*/ T192 w 5706"/>
                              <a:gd name="T194" fmla="+- 0 11467 9339"/>
                              <a:gd name="T195" fmla="*/ 11467 h 3221"/>
                              <a:gd name="T196" fmla="+- 0 19432 17442"/>
                              <a:gd name="T197" fmla="*/ T196 w 5706"/>
                              <a:gd name="T198" fmla="+- 0 9427 9339"/>
                              <a:gd name="T199" fmla="*/ 9427 h 3221"/>
                              <a:gd name="T200" fmla="+- 0 19373 17442"/>
                              <a:gd name="T201" fmla="*/ T200 w 5706"/>
                              <a:gd name="T202" fmla="+- 0 9398 9339"/>
                              <a:gd name="T203" fmla="*/ 9398 h 3221"/>
                              <a:gd name="T204" fmla="+- 0 19299 17442"/>
                              <a:gd name="T205" fmla="*/ T204 w 5706"/>
                              <a:gd name="T206" fmla="+- 0 9370 9339"/>
                              <a:gd name="T207" fmla="*/ 9370 h 3221"/>
                              <a:gd name="T208" fmla="+- 0 19220 17442"/>
                              <a:gd name="T209" fmla="*/ T208 w 5706"/>
                              <a:gd name="T210" fmla="+- 0 9349 9339"/>
                              <a:gd name="T211" fmla="*/ 9349 h 3221"/>
                              <a:gd name="T212" fmla="+- 0 19148 17442"/>
                              <a:gd name="T213" fmla="*/ T212 w 5706"/>
                              <a:gd name="T214" fmla="+- 0 9340 9339"/>
                              <a:gd name="T215" fmla="*/ 9340 h 3221"/>
                              <a:gd name="T216" fmla="+- 0 19062 17442"/>
                              <a:gd name="T217" fmla="*/ T216 w 5706"/>
                              <a:gd name="T218" fmla="+- 0 9339 9339"/>
                              <a:gd name="T219" fmla="*/ 9339 h 3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706" h="3221">
                                <a:moveTo>
                                  <a:pt x="1620" y="0"/>
                                </a:moveTo>
                                <a:lnTo>
                                  <a:pt x="1524" y="1"/>
                                </a:lnTo>
                                <a:lnTo>
                                  <a:pt x="1433" y="10"/>
                                </a:lnTo>
                                <a:lnTo>
                                  <a:pt x="1360" y="35"/>
                                </a:lnTo>
                                <a:lnTo>
                                  <a:pt x="1153" y="103"/>
                                </a:lnTo>
                                <a:lnTo>
                                  <a:pt x="1062" y="128"/>
                                </a:lnTo>
                                <a:lnTo>
                                  <a:pt x="980" y="163"/>
                                </a:lnTo>
                                <a:lnTo>
                                  <a:pt x="885" y="206"/>
                                </a:lnTo>
                                <a:lnTo>
                                  <a:pt x="786" y="253"/>
                                </a:lnTo>
                                <a:lnTo>
                                  <a:pt x="690" y="299"/>
                                </a:lnTo>
                                <a:lnTo>
                                  <a:pt x="608" y="341"/>
                                </a:lnTo>
                                <a:lnTo>
                                  <a:pt x="546" y="372"/>
                                </a:lnTo>
                                <a:lnTo>
                                  <a:pt x="190" y="567"/>
                                </a:lnTo>
                                <a:lnTo>
                                  <a:pt x="118" y="617"/>
                                </a:lnTo>
                                <a:lnTo>
                                  <a:pt x="62" y="673"/>
                                </a:lnTo>
                                <a:lnTo>
                                  <a:pt x="24" y="735"/>
                                </a:lnTo>
                                <a:lnTo>
                                  <a:pt x="3" y="801"/>
                                </a:lnTo>
                                <a:lnTo>
                                  <a:pt x="0" y="869"/>
                                </a:lnTo>
                                <a:lnTo>
                                  <a:pt x="5" y="901"/>
                                </a:lnTo>
                                <a:lnTo>
                                  <a:pt x="29" y="962"/>
                                </a:lnTo>
                                <a:lnTo>
                                  <a:pt x="71" y="1024"/>
                                </a:lnTo>
                                <a:lnTo>
                                  <a:pt x="148" y="1093"/>
                                </a:lnTo>
                                <a:lnTo>
                                  <a:pt x="3715" y="3133"/>
                                </a:lnTo>
                                <a:lnTo>
                                  <a:pt x="3774" y="3162"/>
                                </a:lnTo>
                                <a:lnTo>
                                  <a:pt x="3848" y="3190"/>
                                </a:lnTo>
                                <a:lnTo>
                                  <a:pt x="3927" y="3211"/>
                                </a:lnTo>
                                <a:lnTo>
                                  <a:pt x="4000" y="3220"/>
                                </a:lnTo>
                                <a:lnTo>
                                  <a:pt x="4085" y="3221"/>
                                </a:lnTo>
                                <a:lnTo>
                                  <a:pt x="4181" y="3220"/>
                                </a:lnTo>
                                <a:lnTo>
                                  <a:pt x="4272" y="3211"/>
                                </a:lnTo>
                                <a:lnTo>
                                  <a:pt x="4346" y="3186"/>
                                </a:lnTo>
                                <a:lnTo>
                                  <a:pt x="4553" y="3118"/>
                                </a:lnTo>
                                <a:lnTo>
                                  <a:pt x="4643" y="3093"/>
                                </a:lnTo>
                                <a:lnTo>
                                  <a:pt x="4725" y="3058"/>
                                </a:lnTo>
                                <a:lnTo>
                                  <a:pt x="4820" y="3015"/>
                                </a:lnTo>
                                <a:lnTo>
                                  <a:pt x="4920" y="2968"/>
                                </a:lnTo>
                                <a:lnTo>
                                  <a:pt x="5015" y="2922"/>
                                </a:lnTo>
                                <a:lnTo>
                                  <a:pt x="5098" y="2880"/>
                                </a:lnTo>
                                <a:lnTo>
                                  <a:pt x="5159" y="2849"/>
                                </a:lnTo>
                                <a:lnTo>
                                  <a:pt x="5516" y="2654"/>
                                </a:lnTo>
                                <a:lnTo>
                                  <a:pt x="5587" y="2605"/>
                                </a:lnTo>
                                <a:lnTo>
                                  <a:pt x="5643" y="2548"/>
                                </a:lnTo>
                                <a:lnTo>
                                  <a:pt x="5682" y="2486"/>
                                </a:lnTo>
                                <a:lnTo>
                                  <a:pt x="5703" y="2420"/>
                                </a:lnTo>
                                <a:lnTo>
                                  <a:pt x="5706" y="2352"/>
                                </a:lnTo>
                                <a:lnTo>
                                  <a:pt x="5700" y="2320"/>
                                </a:lnTo>
                                <a:lnTo>
                                  <a:pt x="5677" y="2259"/>
                                </a:lnTo>
                                <a:lnTo>
                                  <a:pt x="5634" y="2197"/>
                                </a:lnTo>
                                <a:lnTo>
                                  <a:pt x="5558" y="2128"/>
                                </a:lnTo>
                                <a:lnTo>
                                  <a:pt x="1990" y="88"/>
                                </a:lnTo>
                                <a:lnTo>
                                  <a:pt x="1931" y="59"/>
                                </a:lnTo>
                                <a:lnTo>
                                  <a:pt x="1857" y="31"/>
                                </a:lnTo>
                                <a:lnTo>
                                  <a:pt x="1778" y="10"/>
                                </a:lnTo>
                                <a:lnTo>
                                  <a:pt x="1706" y="1"/>
                                </a:lnTo>
                                <a:lnTo>
                                  <a:pt x="1620" y="0"/>
                                </a:lnTo>
                                <a:close/>
                              </a:path>
                            </a:pathLst>
                          </a:custGeom>
                          <a:solidFill>
                            <a:srgbClr val="000000">
                              <a:alpha val="545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3" name="Freeform 3165"/>
                        <wps:cNvSpPr>
                          <a:spLocks/>
                        </wps:cNvSpPr>
                        <wps:spPr bwMode="auto">
                          <a:xfrm>
                            <a:off x="17486" y="9439"/>
                            <a:ext cx="5532" cy="3076"/>
                          </a:xfrm>
                          <a:custGeom>
                            <a:avLst/>
                            <a:gdLst>
                              <a:gd name="T0" fmla="+- 0 18964 17486"/>
                              <a:gd name="T1" fmla="*/ T0 w 5532"/>
                              <a:gd name="T2" fmla="+- 0 9440 9440"/>
                              <a:gd name="T3" fmla="*/ 9440 h 3076"/>
                              <a:gd name="T4" fmla="+- 0 18874 17486"/>
                              <a:gd name="T5" fmla="*/ T4 w 5532"/>
                              <a:gd name="T6" fmla="+- 0 9442 9440"/>
                              <a:gd name="T7" fmla="*/ 9442 h 3076"/>
                              <a:gd name="T8" fmla="+- 0 18805 17486"/>
                              <a:gd name="T9" fmla="*/ T8 w 5532"/>
                              <a:gd name="T10" fmla="+- 0 9461 9440"/>
                              <a:gd name="T11" fmla="*/ 9461 h 3076"/>
                              <a:gd name="T12" fmla="+- 0 18605 17486"/>
                              <a:gd name="T13" fmla="*/ T12 w 5532"/>
                              <a:gd name="T14" fmla="+- 0 9509 9440"/>
                              <a:gd name="T15" fmla="*/ 9509 h 3076"/>
                              <a:gd name="T16" fmla="+- 0 18513 17486"/>
                              <a:gd name="T17" fmla="*/ T16 w 5532"/>
                              <a:gd name="T18" fmla="+- 0 9526 9440"/>
                              <a:gd name="T19" fmla="*/ 9526 h 3076"/>
                              <a:gd name="T20" fmla="+- 0 18434 17486"/>
                              <a:gd name="T21" fmla="*/ T20 w 5532"/>
                              <a:gd name="T22" fmla="+- 0 9555 9440"/>
                              <a:gd name="T23" fmla="*/ 9555 h 3076"/>
                              <a:gd name="T24" fmla="+- 0 18343 17486"/>
                              <a:gd name="T25" fmla="*/ T24 w 5532"/>
                              <a:gd name="T26" fmla="+- 0 9593 9440"/>
                              <a:gd name="T27" fmla="*/ 9593 h 3076"/>
                              <a:gd name="T28" fmla="+- 0 18248 17486"/>
                              <a:gd name="T29" fmla="*/ T28 w 5532"/>
                              <a:gd name="T30" fmla="+- 0 9634 9440"/>
                              <a:gd name="T31" fmla="*/ 9634 h 3076"/>
                              <a:gd name="T32" fmla="+- 0 18157 17486"/>
                              <a:gd name="T33" fmla="*/ T32 w 5532"/>
                              <a:gd name="T34" fmla="+- 0 9676 9440"/>
                              <a:gd name="T35" fmla="*/ 9676 h 3076"/>
                              <a:gd name="T36" fmla="+- 0 18077 17486"/>
                              <a:gd name="T37" fmla="*/ T36 w 5532"/>
                              <a:gd name="T38" fmla="+- 0 9714 9440"/>
                              <a:gd name="T39" fmla="*/ 9714 h 3076"/>
                              <a:gd name="T40" fmla="+- 0 18016 17486"/>
                              <a:gd name="T41" fmla="*/ T40 w 5532"/>
                              <a:gd name="T42" fmla="+- 0 9744 9440"/>
                              <a:gd name="T43" fmla="*/ 9744 h 3076"/>
                              <a:gd name="T44" fmla="+- 0 17666 17486"/>
                              <a:gd name="T45" fmla="*/ T44 w 5532"/>
                              <a:gd name="T46" fmla="+- 0 9933 9440"/>
                              <a:gd name="T47" fmla="*/ 9933 h 3076"/>
                              <a:gd name="T48" fmla="+- 0 17596 17486"/>
                              <a:gd name="T49" fmla="*/ T48 w 5532"/>
                              <a:gd name="T50" fmla="+- 0 9982 9440"/>
                              <a:gd name="T51" fmla="*/ 9982 h 3076"/>
                              <a:gd name="T52" fmla="+- 0 17542 17486"/>
                              <a:gd name="T53" fmla="*/ T52 w 5532"/>
                              <a:gd name="T54" fmla="+- 0 10037 9440"/>
                              <a:gd name="T55" fmla="*/ 10037 h 3076"/>
                              <a:gd name="T56" fmla="+- 0 17505 17486"/>
                              <a:gd name="T57" fmla="*/ T56 w 5532"/>
                              <a:gd name="T58" fmla="+- 0 10098 9440"/>
                              <a:gd name="T59" fmla="*/ 10098 h 3076"/>
                              <a:gd name="T60" fmla="+- 0 17487 17486"/>
                              <a:gd name="T61" fmla="*/ T60 w 5532"/>
                              <a:gd name="T62" fmla="+- 0 10161 9440"/>
                              <a:gd name="T63" fmla="*/ 10161 h 3076"/>
                              <a:gd name="T64" fmla="+- 0 17486 17486"/>
                              <a:gd name="T65" fmla="*/ T64 w 5532"/>
                              <a:gd name="T66" fmla="+- 0 10226 9440"/>
                              <a:gd name="T67" fmla="*/ 10226 h 3076"/>
                              <a:gd name="T68" fmla="+- 0 17493 17486"/>
                              <a:gd name="T69" fmla="*/ T68 w 5532"/>
                              <a:gd name="T70" fmla="+- 0 10256 9440"/>
                              <a:gd name="T71" fmla="*/ 10256 h 3076"/>
                              <a:gd name="T72" fmla="+- 0 17518 17486"/>
                              <a:gd name="T73" fmla="*/ T72 w 5532"/>
                              <a:gd name="T74" fmla="+- 0 10314 9440"/>
                              <a:gd name="T75" fmla="*/ 10314 h 3076"/>
                              <a:gd name="T76" fmla="+- 0 17560 17486"/>
                              <a:gd name="T77" fmla="*/ T76 w 5532"/>
                              <a:gd name="T78" fmla="+- 0 10372 9440"/>
                              <a:gd name="T79" fmla="*/ 10372 h 3076"/>
                              <a:gd name="T80" fmla="+- 0 17638 17486"/>
                              <a:gd name="T81" fmla="*/ T80 w 5532"/>
                              <a:gd name="T82" fmla="+- 0 10438 9440"/>
                              <a:gd name="T83" fmla="*/ 10438 h 3076"/>
                              <a:gd name="T84" fmla="+- 0 21093 17486"/>
                              <a:gd name="T85" fmla="*/ T84 w 5532"/>
                              <a:gd name="T86" fmla="+- 0 12416 9440"/>
                              <a:gd name="T87" fmla="*/ 12416 h 3076"/>
                              <a:gd name="T88" fmla="+- 0 21148 17486"/>
                              <a:gd name="T89" fmla="*/ T88 w 5532"/>
                              <a:gd name="T90" fmla="+- 0 12443 9440"/>
                              <a:gd name="T91" fmla="*/ 12443 h 3076"/>
                              <a:gd name="T92" fmla="+- 0 21221 17486"/>
                              <a:gd name="T93" fmla="*/ T92 w 5532"/>
                              <a:gd name="T94" fmla="+- 0 12473 9440"/>
                              <a:gd name="T95" fmla="*/ 12473 h 3076"/>
                              <a:gd name="T96" fmla="+- 0 21299 17486"/>
                              <a:gd name="T97" fmla="*/ T96 w 5532"/>
                              <a:gd name="T98" fmla="+- 0 12496 9440"/>
                              <a:gd name="T99" fmla="*/ 12496 h 3076"/>
                              <a:gd name="T100" fmla="+- 0 21366 17486"/>
                              <a:gd name="T101" fmla="*/ T100 w 5532"/>
                              <a:gd name="T102" fmla="+- 0 12506 9440"/>
                              <a:gd name="T103" fmla="*/ 12506 h 3076"/>
                              <a:gd name="T104" fmla="+- 0 21446 17486"/>
                              <a:gd name="T105" fmla="*/ T104 w 5532"/>
                              <a:gd name="T106" fmla="+- 0 12510 9440"/>
                              <a:gd name="T107" fmla="*/ 12510 h 3076"/>
                              <a:gd name="T108" fmla="+- 0 21540 17486"/>
                              <a:gd name="T109" fmla="*/ T108 w 5532"/>
                              <a:gd name="T110" fmla="+- 0 12515 9440"/>
                              <a:gd name="T111" fmla="*/ 12515 h 3076"/>
                              <a:gd name="T112" fmla="+- 0 21630 17486"/>
                              <a:gd name="T113" fmla="*/ T112 w 5532"/>
                              <a:gd name="T114" fmla="+- 0 12513 9440"/>
                              <a:gd name="T115" fmla="*/ 12513 h 3076"/>
                              <a:gd name="T116" fmla="+- 0 21699 17486"/>
                              <a:gd name="T117" fmla="*/ T116 w 5532"/>
                              <a:gd name="T118" fmla="+- 0 12494 9440"/>
                              <a:gd name="T119" fmla="*/ 12494 h 3076"/>
                              <a:gd name="T120" fmla="+- 0 21899 17486"/>
                              <a:gd name="T121" fmla="*/ T120 w 5532"/>
                              <a:gd name="T122" fmla="+- 0 12445 9440"/>
                              <a:gd name="T123" fmla="*/ 12445 h 3076"/>
                              <a:gd name="T124" fmla="+- 0 21991 17486"/>
                              <a:gd name="T125" fmla="*/ T124 w 5532"/>
                              <a:gd name="T126" fmla="+- 0 12428 9440"/>
                              <a:gd name="T127" fmla="*/ 12428 h 3076"/>
                              <a:gd name="T128" fmla="+- 0 22070 17486"/>
                              <a:gd name="T129" fmla="*/ T128 w 5532"/>
                              <a:gd name="T130" fmla="+- 0 12399 9440"/>
                              <a:gd name="T131" fmla="*/ 12399 h 3076"/>
                              <a:gd name="T132" fmla="+- 0 22161 17486"/>
                              <a:gd name="T133" fmla="*/ T132 w 5532"/>
                              <a:gd name="T134" fmla="+- 0 12362 9440"/>
                              <a:gd name="T135" fmla="*/ 12362 h 3076"/>
                              <a:gd name="T136" fmla="+- 0 22256 17486"/>
                              <a:gd name="T137" fmla="*/ T136 w 5532"/>
                              <a:gd name="T138" fmla="+- 0 12320 9440"/>
                              <a:gd name="T139" fmla="*/ 12320 h 3076"/>
                              <a:gd name="T140" fmla="+- 0 22347 17486"/>
                              <a:gd name="T141" fmla="*/ T140 w 5532"/>
                              <a:gd name="T142" fmla="+- 0 12279 9440"/>
                              <a:gd name="T143" fmla="*/ 12279 h 3076"/>
                              <a:gd name="T144" fmla="+- 0 22427 17486"/>
                              <a:gd name="T145" fmla="*/ T144 w 5532"/>
                              <a:gd name="T146" fmla="+- 0 12241 9440"/>
                              <a:gd name="T147" fmla="*/ 12241 h 3076"/>
                              <a:gd name="T148" fmla="+- 0 22488 17486"/>
                              <a:gd name="T149" fmla="*/ T148 w 5532"/>
                              <a:gd name="T150" fmla="+- 0 12211 9440"/>
                              <a:gd name="T151" fmla="*/ 12211 h 3076"/>
                              <a:gd name="T152" fmla="+- 0 22838 17486"/>
                              <a:gd name="T153" fmla="*/ T152 w 5532"/>
                              <a:gd name="T154" fmla="+- 0 12022 9440"/>
                              <a:gd name="T155" fmla="*/ 12022 h 3076"/>
                              <a:gd name="T156" fmla="+- 0 22908 17486"/>
                              <a:gd name="T157" fmla="*/ T156 w 5532"/>
                              <a:gd name="T158" fmla="+- 0 11973 9440"/>
                              <a:gd name="T159" fmla="*/ 11973 h 3076"/>
                              <a:gd name="T160" fmla="+- 0 22962 17486"/>
                              <a:gd name="T161" fmla="*/ T160 w 5532"/>
                              <a:gd name="T162" fmla="+- 0 11917 9440"/>
                              <a:gd name="T163" fmla="*/ 11917 h 3076"/>
                              <a:gd name="T164" fmla="+- 0 22999 17486"/>
                              <a:gd name="T165" fmla="*/ T164 w 5532"/>
                              <a:gd name="T166" fmla="+- 0 11857 9440"/>
                              <a:gd name="T167" fmla="*/ 11857 h 3076"/>
                              <a:gd name="T168" fmla="+- 0 23017 17486"/>
                              <a:gd name="T169" fmla="*/ T168 w 5532"/>
                              <a:gd name="T170" fmla="+- 0 11793 9440"/>
                              <a:gd name="T171" fmla="*/ 11793 h 3076"/>
                              <a:gd name="T172" fmla="+- 0 23018 17486"/>
                              <a:gd name="T173" fmla="*/ T172 w 5532"/>
                              <a:gd name="T174" fmla="+- 0 11728 9440"/>
                              <a:gd name="T175" fmla="*/ 11728 h 3076"/>
                              <a:gd name="T176" fmla="+- 0 23011 17486"/>
                              <a:gd name="T177" fmla="*/ T176 w 5532"/>
                              <a:gd name="T178" fmla="+- 0 11698 9440"/>
                              <a:gd name="T179" fmla="*/ 11698 h 3076"/>
                              <a:gd name="T180" fmla="+- 0 22986 17486"/>
                              <a:gd name="T181" fmla="*/ T180 w 5532"/>
                              <a:gd name="T182" fmla="+- 0 11641 9440"/>
                              <a:gd name="T183" fmla="*/ 11641 h 3076"/>
                              <a:gd name="T184" fmla="+- 0 22944 17486"/>
                              <a:gd name="T185" fmla="*/ T184 w 5532"/>
                              <a:gd name="T186" fmla="+- 0 11583 9440"/>
                              <a:gd name="T187" fmla="*/ 11583 h 3076"/>
                              <a:gd name="T188" fmla="+- 0 22866 17486"/>
                              <a:gd name="T189" fmla="*/ T188 w 5532"/>
                              <a:gd name="T190" fmla="+- 0 11516 9440"/>
                              <a:gd name="T191" fmla="*/ 11516 h 3076"/>
                              <a:gd name="T192" fmla="+- 0 19411 17486"/>
                              <a:gd name="T193" fmla="*/ T192 w 5532"/>
                              <a:gd name="T194" fmla="+- 0 9539 9440"/>
                              <a:gd name="T195" fmla="*/ 9539 h 3076"/>
                              <a:gd name="T196" fmla="+- 0 19356 17486"/>
                              <a:gd name="T197" fmla="*/ T196 w 5532"/>
                              <a:gd name="T198" fmla="+- 0 9511 9440"/>
                              <a:gd name="T199" fmla="*/ 9511 h 3076"/>
                              <a:gd name="T200" fmla="+- 0 19283 17486"/>
                              <a:gd name="T201" fmla="*/ T200 w 5532"/>
                              <a:gd name="T202" fmla="+- 0 9482 9440"/>
                              <a:gd name="T203" fmla="*/ 9482 h 3076"/>
                              <a:gd name="T204" fmla="+- 0 19205 17486"/>
                              <a:gd name="T205" fmla="*/ T204 w 5532"/>
                              <a:gd name="T206" fmla="+- 0 9458 9440"/>
                              <a:gd name="T207" fmla="*/ 9458 h 3076"/>
                              <a:gd name="T208" fmla="+- 0 19138 17486"/>
                              <a:gd name="T209" fmla="*/ T208 w 5532"/>
                              <a:gd name="T210" fmla="+- 0 9449 9440"/>
                              <a:gd name="T211" fmla="*/ 9449 h 3076"/>
                              <a:gd name="T212" fmla="+- 0 19058 17486"/>
                              <a:gd name="T213" fmla="*/ T212 w 5532"/>
                              <a:gd name="T214" fmla="+- 0 9445 9440"/>
                              <a:gd name="T215" fmla="*/ 9445 h 3076"/>
                              <a:gd name="T216" fmla="+- 0 18964 17486"/>
                              <a:gd name="T217" fmla="*/ T216 w 5532"/>
                              <a:gd name="T218" fmla="+- 0 9440 9440"/>
                              <a:gd name="T219" fmla="*/ 9440 h 3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532" h="3076">
                                <a:moveTo>
                                  <a:pt x="1478" y="0"/>
                                </a:moveTo>
                                <a:lnTo>
                                  <a:pt x="1388" y="2"/>
                                </a:lnTo>
                                <a:lnTo>
                                  <a:pt x="1319" y="21"/>
                                </a:lnTo>
                                <a:lnTo>
                                  <a:pt x="1119" y="69"/>
                                </a:lnTo>
                                <a:lnTo>
                                  <a:pt x="1027" y="86"/>
                                </a:lnTo>
                                <a:lnTo>
                                  <a:pt x="948" y="115"/>
                                </a:lnTo>
                                <a:lnTo>
                                  <a:pt x="857" y="153"/>
                                </a:lnTo>
                                <a:lnTo>
                                  <a:pt x="762" y="194"/>
                                </a:lnTo>
                                <a:lnTo>
                                  <a:pt x="671" y="236"/>
                                </a:lnTo>
                                <a:lnTo>
                                  <a:pt x="591" y="274"/>
                                </a:lnTo>
                                <a:lnTo>
                                  <a:pt x="530" y="304"/>
                                </a:lnTo>
                                <a:lnTo>
                                  <a:pt x="180" y="493"/>
                                </a:lnTo>
                                <a:lnTo>
                                  <a:pt x="110" y="542"/>
                                </a:lnTo>
                                <a:lnTo>
                                  <a:pt x="56" y="597"/>
                                </a:lnTo>
                                <a:lnTo>
                                  <a:pt x="19" y="658"/>
                                </a:lnTo>
                                <a:lnTo>
                                  <a:pt x="1" y="721"/>
                                </a:lnTo>
                                <a:lnTo>
                                  <a:pt x="0" y="786"/>
                                </a:lnTo>
                                <a:lnTo>
                                  <a:pt x="7" y="816"/>
                                </a:lnTo>
                                <a:lnTo>
                                  <a:pt x="32" y="874"/>
                                </a:lnTo>
                                <a:lnTo>
                                  <a:pt x="74" y="932"/>
                                </a:lnTo>
                                <a:lnTo>
                                  <a:pt x="152" y="998"/>
                                </a:lnTo>
                                <a:lnTo>
                                  <a:pt x="3607" y="2976"/>
                                </a:lnTo>
                                <a:lnTo>
                                  <a:pt x="3662" y="3003"/>
                                </a:lnTo>
                                <a:lnTo>
                                  <a:pt x="3735" y="3033"/>
                                </a:lnTo>
                                <a:lnTo>
                                  <a:pt x="3813" y="3056"/>
                                </a:lnTo>
                                <a:lnTo>
                                  <a:pt x="3880" y="3066"/>
                                </a:lnTo>
                                <a:lnTo>
                                  <a:pt x="3960" y="3070"/>
                                </a:lnTo>
                                <a:lnTo>
                                  <a:pt x="4054" y="3075"/>
                                </a:lnTo>
                                <a:lnTo>
                                  <a:pt x="4144" y="3073"/>
                                </a:lnTo>
                                <a:lnTo>
                                  <a:pt x="4213" y="3054"/>
                                </a:lnTo>
                                <a:lnTo>
                                  <a:pt x="4413" y="3005"/>
                                </a:lnTo>
                                <a:lnTo>
                                  <a:pt x="4505" y="2988"/>
                                </a:lnTo>
                                <a:lnTo>
                                  <a:pt x="4584" y="2959"/>
                                </a:lnTo>
                                <a:lnTo>
                                  <a:pt x="4675" y="2922"/>
                                </a:lnTo>
                                <a:lnTo>
                                  <a:pt x="4770" y="2880"/>
                                </a:lnTo>
                                <a:lnTo>
                                  <a:pt x="4861" y="2839"/>
                                </a:lnTo>
                                <a:lnTo>
                                  <a:pt x="4941" y="2801"/>
                                </a:lnTo>
                                <a:lnTo>
                                  <a:pt x="5002" y="2771"/>
                                </a:lnTo>
                                <a:lnTo>
                                  <a:pt x="5352" y="2582"/>
                                </a:lnTo>
                                <a:lnTo>
                                  <a:pt x="5422" y="2533"/>
                                </a:lnTo>
                                <a:lnTo>
                                  <a:pt x="5476" y="2477"/>
                                </a:lnTo>
                                <a:lnTo>
                                  <a:pt x="5513" y="2417"/>
                                </a:lnTo>
                                <a:lnTo>
                                  <a:pt x="5531" y="2353"/>
                                </a:lnTo>
                                <a:lnTo>
                                  <a:pt x="5532" y="2288"/>
                                </a:lnTo>
                                <a:lnTo>
                                  <a:pt x="5525" y="2258"/>
                                </a:lnTo>
                                <a:lnTo>
                                  <a:pt x="5500" y="2201"/>
                                </a:lnTo>
                                <a:lnTo>
                                  <a:pt x="5458" y="2143"/>
                                </a:lnTo>
                                <a:lnTo>
                                  <a:pt x="5380" y="2076"/>
                                </a:lnTo>
                                <a:lnTo>
                                  <a:pt x="1925" y="99"/>
                                </a:lnTo>
                                <a:lnTo>
                                  <a:pt x="1870" y="71"/>
                                </a:lnTo>
                                <a:lnTo>
                                  <a:pt x="1797" y="42"/>
                                </a:lnTo>
                                <a:lnTo>
                                  <a:pt x="1719" y="18"/>
                                </a:lnTo>
                                <a:lnTo>
                                  <a:pt x="1652" y="9"/>
                                </a:lnTo>
                                <a:lnTo>
                                  <a:pt x="1572" y="5"/>
                                </a:lnTo>
                                <a:lnTo>
                                  <a:pt x="1478" y="0"/>
                                </a:lnTo>
                                <a:close/>
                              </a:path>
                            </a:pathLst>
                          </a:custGeom>
                          <a:solidFill>
                            <a:srgbClr val="000000">
                              <a:alpha val="727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4" name="Freeform 3164"/>
                        <wps:cNvSpPr>
                          <a:spLocks/>
                        </wps:cNvSpPr>
                        <wps:spPr bwMode="auto">
                          <a:xfrm>
                            <a:off x="17528" y="9534"/>
                            <a:ext cx="5362" cy="2942"/>
                          </a:xfrm>
                          <a:custGeom>
                            <a:avLst/>
                            <a:gdLst>
                              <a:gd name="T0" fmla="+- 0 18873 17528"/>
                              <a:gd name="T1" fmla="*/ T0 w 5362"/>
                              <a:gd name="T2" fmla="+- 0 9535 9535"/>
                              <a:gd name="T3" fmla="*/ 9535 h 2942"/>
                              <a:gd name="T4" fmla="+- 0 18808 17528"/>
                              <a:gd name="T5" fmla="*/ T4 w 5362"/>
                              <a:gd name="T6" fmla="+- 0 9548 9535"/>
                              <a:gd name="T7" fmla="*/ 9548 h 2942"/>
                              <a:gd name="T8" fmla="+- 0 18615 17528"/>
                              <a:gd name="T9" fmla="*/ T8 w 5362"/>
                              <a:gd name="T10" fmla="+- 0 9577 9535"/>
                              <a:gd name="T11" fmla="*/ 9577 h 2942"/>
                              <a:gd name="T12" fmla="+- 0 18574 17528"/>
                              <a:gd name="T13" fmla="*/ T12 w 5362"/>
                              <a:gd name="T14" fmla="+- 0 9574 9535"/>
                              <a:gd name="T15" fmla="*/ 9574 h 2942"/>
                              <a:gd name="T16" fmla="+- 0 18504 17528"/>
                              <a:gd name="T17" fmla="*/ T16 w 5362"/>
                              <a:gd name="T18" fmla="+- 0 9591 9535"/>
                              <a:gd name="T19" fmla="*/ 9591 h 2942"/>
                              <a:gd name="T20" fmla="+- 0 18414 17528"/>
                              <a:gd name="T21" fmla="*/ T20 w 5362"/>
                              <a:gd name="T22" fmla="+- 0 9620 9535"/>
                              <a:gd name="T23" fmla="*/ 9620 h 2942"/>
                              <a:gd name="T24" fmla="+- 0 18314 17528"/>
                              <a:gd name="T25" fmla="*/ T24 w 5362"/>
                              <a:gd name="T26" fmla="+- 0 9658 9535"/>
                              <a:gd name="T27" fmla="*/ 9658 h 2942"/>
                              <a:gd name="T28" fmla="+- 0 18213 17528"/>
                              <a:gd name="T29" fmla="*/ T28 w 5362"/>
                              <a:gd name="T30" fmla="+- 0 9700 9535"/>
                              <a:gd name="T31" fmla="*/ 9700 h 2942"/>
                              <a:gd name="T32" fmla="+- 0 18122 17528"/>
                              <a:gd name="T33" fmla="*/ T32 w 5362"/>
                              <a:gd name="T34" fmla="+- 0 9740 9535"/>
                              <a:gd name="T35" fmla="*/ 9740 h 2942"/>
                              <a:gd name="T36" fmla="+- 0 18050 17528"/>
                              <a:gd name="T37" fmla="*/ T36 w 5362"/>
                              <a:gd name="T38" fmla="+- 0 9774 9535"/>
                              <a:gd name="T39" fmla="*/ 9774 h 2942"/>
                              <a:gd name="T40" fmla="+- 0 17700 17528"/>
                              <a:gd name="T41" fmla="*/ T40 w 5362"/>
                              <a:gd name="T42" fmla="+- 0 9960 9535"/>
                              <a:gd name="T43" fmla="*/ 9960 h 2942"/>
                              <a:gd name="T44" fmla="+- 0 17631 17528"/>
                              <a:gd name="T45" fmla="*/ T44 w 5362"/>
                              <a:gd name="T46" fmla="+- 0 10008 9535"/>
                              <a:gd name="T47" fmla="*/ 10008 h 2942"/>
                              <a:gd name="T48" fmla="+- 0 17580 17528"/>
                              <a:gd name="T49" fmla="*/ T48 w 5362"/>
                              <a:gd name="T50" fmla="+- 0 10062 9535"/>
                              <a:gd name="T51" fmla="*/ 10062 h 2942"/>
                              <a:gd name="T52" fmla="+- 0 17545 17528"/>
                              <a:gd name="T53" fmla="*/ T52 w 5362"/>
                              <a:gd name="T54" fmla="+- 0 10121 9535"/>
                              <a:gd name="T55" fmla="*/ 10121 h 2942"/>
                              <a:gd name="T56" fmla="+- 0 17528 17528"/>
                              <a:gd name="T57" fmla="*/ T56 w 5362"/>
                              <a:gd name="T58" fmla="+- 0 10182 9535"/>
                              <a:gd name="T59" fmla="*/ 10182 h 2942"/>
                              <a:gd name="T60" fmla="+- 0 17530 17528"/>
                              <a:gd name="T61" fmla="*/ T60 w 5362"/>
                              <a:gd name="T62" fmla="+- 0 10245 9535"/>
                              <a:gd name="T63" fmla="*/ 10245 h 2942"/>
                              <a:gd name="T64" fmla="+- 0 17565 17528"/>
                              <a:gd name="T65" fmla="*/ T64 w 5362"/>
                              <a:gd name="T66" fmla="+- 0 10326 9535"/>
                              <a:gd name="T67" fmla="*/ 10326 h 2942"/>
                              <a:gd name="T68" fmla="+- 0 17607 17528"/>
                              <a:gd name="T69" fmla="*/ T68 w 5362"/>
                              <a:gd name="T70" fmla="+- 0 10381 9535"/>
                              <a:gd name="T71" fmla="*/ 10381 h 2942"/>
                              <a:gd name="T72" fmla="+- 0 17686 17528"/>
                              <a:gd name="T73" fmla="*/ T72 w 5362"/>
                              <a:gd name="T74" fmla="+- 0 10445 9535"/>
                              <a:gd name="T75" fmla="*/ 10445 h 2942"/>
                              <a:gd name="T76" fmla="+- 0 21028 17528"/>
                              <a:gd name="T77" fmla="*/ T76 w 5362"/>
                              <a:gd name="T78" fmla="+- 0 12360 9535"/>
                              <a:gd name="T79" fmla="*/ 12360 h 2942"/>
                              <a:gd name="T80" fmla="+- 0 21153 17528"/>
                              <a:gd name="T81" fmla="*/ T80 w 5362"/>
                              <a:gd name="T82" fmla="+- 0 12417 9535"/>
                              <a:gd name="T83" fmla="*/ 12417 h 2942"/>
                              <a:gd name="T84" fmla="+- 0 21229 17528"/>
                              <a:gd name="T85" fmla="*/ T84 w 5362"/>
                              <a:gd name="T86" fmla="+- 0 12443 9535"/>
                              <a:gd name="T87" fmla="*/ 12443 h 2942"/>
                              <a:gd name="T88" fmla="+- 0 21291 17528"/>
                              <a:gd name="T89" fmla="*/ T88 w 5362"/>
                              <a:gd name="T90" fmla="+- 0 12453 9535"/>
                              <a:gd name="T91" fmla="*/ 12453 h 2942"/>
                              <a:gd name="T92" fmla="+- 0 21365 17528"/>
                              <a:gd name="T93" fmla="*/ T92 w 5362"/>
                              <a:gd name="T94" fmla="+- 0 12460 9535"/>
                              <a:gd name="T95" fmla="*/ 12460 h 2942"/>
                              <a:gd name="T96" fmla="+- 0 21457 17528"/>
                              <a:gd name="T97" fmla="*/ T96 w 5362"/>
                              <a:gd name="T98" fmla="+- 0 12471 9535"/>
                              <a:gd name="T99" fmla="*/ 12471 h 2942"/>
                              <a:gd name="T100" fmla="+- 0 21546 17528"/>
                              <a:gd name="T101" fmla="*/ T100 w 5362"/>
                              <a:gd name="T102" fmla="+- 0 12476 9535"/>
                              <a:gd name="T103" fmla="*/ 12476 h 2942"/>
                              <a:gd name="T104" fmla="+- 0 21610 17528"/>
                              <a:gd name="T105" fmla="*/ T104 w 5362"/>
                              <a:gd name="T106" fmla="+- 0 12463 9535"/>
                              <a:gd name="T107" fmla="*/ 12463 h 2942"/>
                              <a:gd name="T108" fmla="+- 0 21804 17528"/>
                              <a:gd name="T109" fmla="*/ T108 w 5362"/>
                              <a:gd name="T110" fmla="+- 0 12434 9535"/>
                              <a:gd name="T111" fmla="*/ 12434 h 2942"/>
                              <a:gd name="T112" fmla="+- 0 21915 17528"/>
                              <a:gd name="T113" fmla="*/ T112 w 5362"/>
                              <a:gd name="T114" fmla="+- 0 12420 9535"/>
                              <a:gd name="T115" fmla="*/ 12420 h 2942"/>
                              <a:gd name="T116" fmla="+- 0 22005 17528"/>
                              <a:gd name="T117" fmla="*/ T116 w 5362"/>
                              <a:gd name="T118" fmla="+- 0 12390 9535"/>
                              <a:gd name="T119" fmla="*/ 12390 h 2942"/>
                              <a:gd name="T120" fmla="+- 0 22105 17528"/>
                              <a:gd name="T121" fmla="*/ T120 w 5362"/>
                              <a:gd name="T122" fmla="+- 0 12352 9535"/>
                              <a:gd name="T123" fmla="*/ 12352 h 2942"/>
                              <a:gd name="T124" fmla="+- 0 22205 17528"/>
                              <a:gd name="T125" fmla="*/ T124 w 5362"/>
                              <a:gd name="T126" fmla="+- 0 12311 9535"/>
                              <a:gd name="T127" fmla="*/ 12311 h 2942"/>
                              <a:gd name="T128" fmla="+- 0 22296 17528"/>
                              <a:gd name="T129" fmla="*/ T128 w 5362"/>
                              <a:gd name="T130" fmla="+- 0 12270 9535"/>
                              <a:gd name="T131" fmla="*/ 12270 h 2942"/>
                              <a:gd name="T132" fmla="+- 0 22369 17528"/>
                              <a:gd name="T133" fmla="*/ T132 w 5362"/>
                              <a:gd name="T134" fmla="+- 0 12237 9535"/>
                              <a:gd name="T135" fmla="*/ 12237 h 2942"/>
                              <a:gd name="T136" fmla="+- 0 22719 17528"/>
                              <a:gd name="T137" fmla="*/ T136 w 5362"/>
                              <a:gd name="T138" fmla="+- 0 12050 9535"/>
                              <a:gd name="T139" fmla="*/ 12050 h 2942"/>
                              <a:gd name="T140" fmla="+- 0 22787 17528"/>
                              <a:gd name="T141" fmla="*/ T140 w 5362"/>
                              <a:gd name="T142" fmla="+- 0 12002 9535"/>
                              <a:gd name="T143" fmla="*/ 12002 h 2942"/>
                              <a:gd name="T144" fmla="+- 0 22839 17528"/>
                              <a:gd name="T145" fmla="*/ T144 w 5362"/>
                              <a:gd name="T146" fmla="+- 0 11948 9535"/>
                              <a:gd name="T147" fmla="*/ 11948 h 2942"/>
                              <a:gd name="T148" fmla="+- 0 22873 17528"/>
                              <a:gd name="T149" fmla="*/ T148 w 5362"/>
                              <a:gd name="T150" fmla="+- 0 11890 9535"/>
                              <a:gd name="T151" fmla="*/ 11890 h 2942"/>
                              <a:gd name="T152" fmla="+- 0 22890 17528"/>
                              <a:gd name="T153" fmla="*/ T152 w 5362"/>
                              <a:gd name="T154" fmla="+- 0 11828 9535"/>
                              <a:gd name="T155" fmla="*/ 11828 h 2942"/>
                              <a:gd name="T156" fmla="+- 0 22888 17528"/>
                              <a:gd name="T157" fmla="*/ T156 w 5362"/>
                              <a:gd name="T158" fmla="+- 0 11766 9535"/>
                              <a:gd name="T159" fmla="*/ 11766 h 2942"/>
                              <a:gd name="T160" fmla="+- 0 22854 17528"/>
                              <a:gd name="T161" fmla="*/ T160 w 5362"/>
                              <a:gd name="T162" fmla="+- 0 11684 9535"/>
                              <a:gd name="T163" fmla="*/ 11684 h 2942"/>
                              <a:gd name="T164" fmla="+- 0 22811 17528"/>
                              <a:gd name="T165" fmla="*/ T164 w 5362"/>
                              <a:gd name="T166" fmla="+- 0 11630 9535"/>
                              <a:gd name="T167" fmla="*/ 11630 h 2942"/>
                              <a:gd name="T168" fmla="+- 0 22732 17528"/>
                              <a:gd name="T169" fmla="*/ T168 w 5362"/>
                              <a:gd name="T170" fmla="+- 0 11565 9535"/>
                              <a:gd name="T171" fmla="*/ 11565 h 2942"/>
                              <a:gd name="T172" fmla="+- 0 19390 17528"/>
                              <a:gd name="T173" fmla="*/ T172 w 5362"/>
                              <a:gd name="T174" fmla="+- 0 9650 9535"/>
                              <a:gd name="T175" fmla="*/ 9650 h 2942"/>
                              <a:gd name="T176" fmla="+- 0 19266 17528"/>
                              <a:gd name="T177" fmla="*/ T176 w 5362"/>
                              <a:gd name="T178" fmla="+- 0 9593 9535"/>
                              <a:gd name="T179" fmla="*/ 9593 h 2942"/>
                              <a:gd name="T180" fmla="+- 0 19190 17528"/>
                              <a:gd name="T181" fmla="*/ T180 w 5362"/>
                              <a:gd name="T182" fmla="+- 0 9568 9535"/>
                              <a:gd name="T183" fmla="*/ 9568 h 2942"/>
                              <a:gd name="T184" fmla="+- 0 19128 17528"/>
                              <a:gd name="T185" fmla="*/ T184 w 5362"/>
                              <a:gd name="T186" fmla="+- 0 9557 9535"/>
                              <a:gd name="T187" fmla="*/ 9557 h 2942"/>
                              <a:gd name="T188" fmla="+- 0 19054 17528"/>
                              <a:gd name="T189" fmla="*/ T188 w 5362"/>
                              <a:gd name="T190" fmla="+- 0 9551 9535"/>
                              <a:gd name="T191" fmla="*/ 9551 h 2942"/>
                              <a:gd name="T192" fmla="+- 0 18962 17528"/>
                              <a:gd name="T193" fmla="*/ T192 w 5362"/>
                              <a:gd name="T194" fmla="+- 0 9539 9535"/>
                              <a:gd name="T195" fmla="*/ 9539 h 2942"/>
                              <a:gd name="T196" fmla="+- 0 18873 17528"/>
                              <a:gd name="T197" fmla="*/ T196 w 5362"/>
                              <a:gd name="T198" fmla="+- 0 9535 9535"/>
                              <a:gd name="T199" fmla="*/ 9535 h 2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362" h="2942">
                                <a:moveTo>
                                  <a:pt x="1345" y="0"/>
                                </a:moveTo>
                                <a:lnTo>
                                  <a:pt x="1280" y="13"/>
                                </a:lnTo>
                                <a:lnTo>
                                  <a:pt x="1087" y="42"/>
                                </a:lnTo>
                                <a:lnTo>
                                  <a:pt x="1046" y="39"/>
                                </a:lnTo>
                                <a:lnTo>
                                  <a:pt x="976" y="56"/>
                                </a:lnTo>
                                <a:lnTo>
                                  <a:pt x="886" y="85"/>
                                </a:lnTo>
                                <a:lnTo>
                                  <a:pt x="786" y="123"/>
                                </a:lnTo>
                                <a:lnTo>
                                  <a:pt x="685" y="165"/>
                                </a:lnTo>
                                <a:lnTo>
                                  <a:pt x="594" y="205"/>
                                </a:lnTo>
                                <a:lnTo>
                                  <a:pt x="522" y="239"/>
                                </a:lnTo>
                                <a:lnTo>
                                  <a:pt x="172" y="425"/>
                                </a:lnTo>
                                <a:lnTo>
                                  <a:pt x="103" y="473"/>
                                </a:lnTo>
                                <a:lnTo>
                                  <a:pt x="52" y="527"/>
                                </a:lnTo>
                                <a:lnTo>
                                  <a:pt x="17" y="586"/>
                                </a:lnTo>
                                <a:lnTo>
                                  <a:pt x="0" y="647"/>
                                </a:lnTo>
                                <a:lnTo>
                                  <a:pt x="2" y="710"/>
                                </a:lnTo>
                                <a:lnTo>
                                  <a:pt x="37" y="791"/>
                                </a:lnTo>
                                <a:lnTo>
                                  <a:pt x="79" y="846"/>
                                </a:lnTo>
                                <a:lnTo>
                                  <a:pt x="158" y="910"/>
                                </a:lnTo>
                                <a:lnTo>
                                  <a:pt x="3500" y="2825"/>
                                </a:lnTo>
                                <a:lnTo>
                                  <a:pt x="3625" y="2882"/>
                                </a:lnTo>
                                <a:lnTo>
                                  <a:pt x="3701" y="2908"/>
                                </a:lnTo>
                                <a:lnTo>
                                  <a:pt x="3763" y="2918"/>
                                </a:lnTo>
                                <a:lnTo>
                                  <a:pt x="3837" y="2925"/>
                                </a:lnTo>
                                <a:lnTo>
                                  <a:pt x="3929" y="2936"/>
                                </a:lnTo>
                                <a:lnTo>
                                  <a:pt x="4018" y="2941"/>
                                </a:lnTo>
                                <a:lnTo>
                                  <a:pt x="4082" y="2928"/>
                                </a:lnTo>
                                <a:lnTo>
                                  <a:pt x="4276" y="2899"/>
                                </a:lnTo>
                                <a:lnTo>
                                  <a:pt x="4387" y="2885"/>
                                </a:lnTo>
                                <a:lnTo>
                                  <a:pt x="4477" y="2855"/>
                                </a:lnTo>
                                <a:lnTo>
                                  <a:pt x="4577" y="2817"/>
                                </a:lnTo>
                                <a:lnTo>
                                  <a:pt x="4677" y="2776"/>
                                </a:lnTo>
                                <a:lnTo>
                                  <a:pt x="4768" y="2735"/>
                                </a:lnTo>
                                <a:lnTo>
                                  <a:pt x="4841" y="2702"/>
                                </a:lnTo>
                                <a:lnTo>
                                  <a:pt x="5191" y="2515"/>
                                </a:lnTo>
                                <a:lnTo>
                                  <a:pt x="5259" y="2467"/>
                                </a:lnTo>
                                <a:lnTo>
                                  <a:pt x="5311" y="2413"/>
                                </a:lnTo>
                                <a:lnTo>
                                  <a:pt x="5345" y="2355"/>
                                </a:lnTo>
                                <a:lnTo>
                                  <a:pt x="5362" y="2293"/>
                                </a:lnTo>
                                <a:lnTo>
                                  <a:pt x="5360" y="2231"/>
                                </a:lnTo>
                                <a:lnTo>
                                  <a:pt x="5326" y="2149"/>
                                </a:lnTo>
                                <a:lnTo>
                                  <a:pt x="5283" y="2095"/>
                                </a:lnTo>
                                <a:lnTo>
                                  <a:pt x="5204" y="2030"/>
                                </a:lnTo>
                                <a:lnTo>
                                  <a:pt x="1862" y="115"/>
                                </a:lnTo>
                                <a:lnTo>
                                  <a:pt x="1738" y="58"/>
                                </a:lnTo>
                                <a:lnTo>
                                  <a:pt x="1662" y="33"/>
                                </a:lnTo>
                                <a:lnTo>
                                  <a:pt x="1600" y="22"/>
                                </a:lnTo>
                                <a:lnTo>
                                  <a:pt x="1526" y="16"/>
                                </a:lnTo>
                                <a:lnTo>
                                  <a:pt x="1434" y="4"/>
                                </a:lnTo>
                                <a:lnTo>
                                  <a:pt x="1345" y="0"/>
                                </a:lnTo>
                                <a:close/>
                              </a:path>
                            </a:pathLst>
                          </a:custGeom>
                          <a:solidFill>
                            <a:srgbClr val="000000">
                              <a:alpha val="909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5" name="Freeform 3163"/>
                        <wps:cNvSpPr>
                          <a:spLocks/>
                        </wps:cNvSpPr>
                        <wps:spPr bwMode="auto">
                          <a:xfrm>
                            <a:off x="17570" y="9627"/>
                            <a:ext cx="5193" cy="2812"/>
                          </a:xfrm>
                          <a:custGeom>
                            <a:avLst/>
                            <a:gdLst>
                              <a:gd name="T0" fmla="+- 0 18871 17570"/>
                              <a:gd name="T1" fmla="*/ T0 w 5193"/>
                              <a:gd name="T2" fmla="+- 0 9627 9627"/>
                              <a:gd name="T3" fmla="*/ 9627 h 2812"/>
                              <a:gd name="T4" fmla="+- 0 18811 17570"/>
                              <a:gd name="T5" fmla="*/ T4 w 5193"/>
                              <a:gd name="T6" fmla="+- 0 9634 9627"/>
                              <a:gd name="T7" fmla="*/ 9634 h 2812"/>
                              <a:gd name="T8" fmla="+- 0 18624 17570"/>
                              <a:gd name="T9" fmla="*/ T8 w 5193"/>
                              <a:gd name="T10" fmla="+- 0 9644 9627"/>
                              <a:gd name="T11" fmla="*/ 9644 h 2812"/>
                              <a:gd name="T12" fmla="+- 0 18581 17570"/>
                              <a:gd name="T13" fmla="*/ T12 w 5193"/>
                              <a:gd name="T14" fmla="+- 0 9638 9627"/>
                              <a:gd name="T15" fmla="*/ 9638 h 2812"/>
                              <a:gd name="T16" fmla="+- 0 18513 17570"/>
                              <a:gd name="T17" fmla="*/ T16 w 5193"/>
                              <a:gd name="T18" fmla="+- 0 9648 9627"/>
                              <a:gd name="T19" fmla="*/ 9648 h 2812"/>
                              <a:gd name="T20" fmla="+- 0 18427 17570"/>
                              <a:gd name="T21" fmla="*/ T20 w 5193"/>
                              <a:gd name="T22" fmla="+- 0 9672 9627"/>
                              <a:gd name="T23" fmla="*/ 9672 h 2812"/>
                              <a:gd name="T24" fmla="+- 0 18332 17570"/>
                              <a:gd name="T25" fmla="*/ T24 w 5193"/>
                              <a:gd name="T26" fmla="+- 0 9703 9627"/>
                              <a:gd name="T27" fmla="*/ 9703 h 2812"/>
                              <a:gd name="T28" fmla="+- 0 18236 17570"/>
                              <a:gd name="T29" fmla="*/ T28 w 5193"/>
                              <a:gd name="T30" fmla="+- 0 9739 9627"/>
                              <a:gd name="T31" fmla="*/ 9739 h 2812"/>
                              <a:gd name="T32" fmla="+- 0 18149 17570"/>
                              <a:gd name="T33" fmla="*/ T32 w 5193"/>
                              <a:gd name="T34" fmla="+- 0 9775 9627"/>
                              <a:gd name="T35" fmla="*/ 9775 h 2812"/>
                              <a:gd name="T36" fmla="+- 0 18078 17570"/>
                              <a:gd name="T37" fmla="*/ T36 w 5193"/>
                              <a:gd name="T38" fmla="+- 0 9807 9627"/>
                              <a:gd name="T39" fmla="*/ 9807 h 2812"/>
                              <a:gd name="T40" fmla="+- 0 17734 17570"/>
                              <a:gd name="T41" fmla="*/ T40 w 5193"/>
                              <a:gd name="T42" fmla="+- 0 9987 9627"/>
                              <a:gd name="T43" fmla="*/ 9987 h 2812"/>
                              <a:gd name="T44" fmla="+- 0 17667 17570"/>
                              <a:gd name="T45" fmla="*/ T44 w 5193"/>
                              <a:gd name="T46" fmla="+- 0 10034 9627"/>
                              <a:gd name="T47" fmla="*/ 10034 h 2812"/>
                              <a:gd name="T48" fmla="+- 0 17617 17570"/>
                              <a:gd name="T49" fmla="*/ T48 w 5193"/>
                              <a:gd name="T50" fmla="+- 0 10087 9627"/>
                              <a:gd name="T51" fmla="*/ 10087 h 2812"/>
                              <a:gd name="T52" fmla="+- 0 17585 17570"/>
                              <a:gd name="T53" fmla="*/ T52 w 5193"/>
                              <a:gd name="T54" fmla="+- 0 10144 9627"/>
                              <a:gd name="T55" fmla="*/ 10144 h 2812"/>
                              <a:gd name="T56" fmla="+- 0 17570 17570"/>
                              <a:gd name="T57" fmla="*/ T56 w 5193"/>
                              <a:gd name="T58" fmla="+- 0 10203 9627"/>
                              <a:gd name="T59" fmla="*/ 10203 h 2812"/>
                              <a:gd name="T60" fmla="+- 0 17574 17570"/>
                              <a:gd name="T61" fmla="*/ T60 w 5193"/>
                              <a:gd name="T62" fmla="+- 0 10263 9627"/>
                              <a:gd name="T63" fmla="*/ 10263 h 2812"/>
                              <a:gd name="T64" fmla="+- 0 17612 17570"/>
                              <a:gd name="T65" fmla="*/ T64 w 5193"/>
                              <a:gd name="T66" fmla="+- 0 10339 9627"/>
                              <a:gd name="T67" fmla="*/ 10339 h 2812"/>
                              <a:gd name="T68" fmla="+- 0 17654 17570"/>
                              <a:gd name="T69" fmla="*/ T68 w 5193"/>
                              <a:gd name="T70" fmla="+- 0 10389 9627"/>
                              <a:gd name="T71" fmla="*/ 10389 h 2812"/>
                              <a:gd name="T72" fmla="+- 0 17734 17570"/>
                              <a:gd name="T73" fmla="*/ T72 w 5193"/>
                              <a:gd name="T74" fmla="+- 0 10451 9627"/>
                              <a:gd name="T75" fmla="*/ 10451 h 2812"/>
                              <a:gd name="T76" fmla="+- 0 20964 17570"/>
                              <a:gd name="T77" fmla="*/ T76 w 5193"/>
                              <a:gd name="T78" fmla="+- 0 12304 9627"/>
                              <a:gd name="T79" fmla="*/ 12304 h 2812"/>
                              <a:gd name="T80" fmla="+- 0 21084 17570"/>
                              <a:gd name="T81" fmla="*/ T80 w 5193"/>
                              <a:gd name="T82" fmla="+- 0 12361 9627"/>
                              <a:gd name="T83" fmla="*/ 12361 h 2812"/>
                              <a:gd name="T84" fmla="+- 0 21159 17570"/>
                              <a:gd name="T85" fmla="*/ T84 w 5193"/>
                              <a:gd name="T86" fmla="+- 0 12389 9627"/>
                              <a:gd name="T87" fmla="*/ 12389 h 2812"/>
                              <a:gd name="T88" fmla="+- 0 21283 17570"/>
                              <a:gd name="T89" fmla="*/ T88 w 5193"/>
                              <a:gd name="T90" fmla="+- 0 12409 9627"/>
                              <a:gd name="T91" fmla="*/ 12409 h 2812"/>
                              <a:gd name="T92" fmla="+- 0 21374 17570"/>
                              <a:gd name="T93" fmla="*/ T92 w 5193"/>
                              <a:gd name="T94" fmla="+- 0 12427 9627"/>
                              <a:gd name="T95" fmla="*/ 12427 h 2812"/>
                              <a:gd name="T96" fmla="+- 0 21462 17570"/>
                              <a:gd name="T97" fmla="*/ T96 w 5193"/>
                              <a:gd name="T98" fmla="+- 0 12439 9627"/>
                              <a:gd name="T99" fmla="*/ 12439 h 2812"/>
                              <a:gd name="T100" fmla="+- 0 21522 17570"/>
                              <a:gd name="T101" fmla="*/ T100 w 5193"/>
                              <a:gd name="T102" fmla="+- 0 12431 9627"/>
                              <a:gd name="T103" fmla="*/ 12431 h 2812"/>
                              <a:gd name="T104" fmla="+- 0 21709 17570"/>
                              <a:gd name="T105" fmla="*/ T104 w 5193"/>
                              <a:gd name="T106" fmla="+- 0 12422 9627"/>
                              <a:gd name="T107" fmla="*/ 12422 h 2812"/>
                              <a:gd name="T108" fmla="+- 0 21820 17570"/>
                              <a:gd name="T109" fmla="*/ T108 w 5193"/>
                              <a:gd name="T110" fmla="+- 0 12418 9627"/>
                              <a:gd name="T111" fmla="*/ 12418 h 2812"/>
                              <a:gd name="T112" fmla="+- 0 21906 17570"/>
                              <a:gd name="T113" fmla="*/ T112 w 5193"/>
                              <a:gd name="T114" fmla="+- 0 12394 9627"/>
                              <a:gd name="T115" fmla="*/ 12394 h 2812"/>
                              <a:gd name="T116" fmla="+- 0 22001 17570"/>
                              <a:gd name="T117" fmla="*/ T116 w 5193"/>
                              <a:gd name="T118" fmla="+- 0 12363 9627"/>
                              <a:gd name="T119" fmla="*/ 12363 h 2812"/>
                              <a:gd name="T120" fmla="+- 0 22097 17570"/>
                              <a:gd name="T121" fmla="*/ T120 w 5193"/>
                              <a:gd name="T122" fmla="+- 0 12327 9627"/>
                              <a:gd name="T123" fmla="*/ 12327 h 2812"/>
                              <a:gd name="T124" fmla="+- 0 22184 17570"/>
                              <a:gd name="T125" fmla="*/ T124 w 5193"/>
                              <a:gd name="T126" fmla="+- 0 12291 9627"/>
                              <a:gd name="T127" fmla="*/ 12291 h 2812"/>
                              <a:gd name="T128" fmla="+- 0 22256 17570"/>
                              <a:gd name="T129" fmla="*/ T128 w 5193"/>
                              <a:gd name="T130" fmla="+- 0 12259 9627"/>
                              <a:gd name="T131" fmla="*/ 12259 h 2812"/>
                              <a:gd name="T132" fmla="+- 0 22599 17570"/>
                              <a:gd name="T133" fmla="*/ T132 w 5193"/>
                              <a:gd name="T134" fmla="+- 0 12079 9627"/>
                              <a:gd name="T135" fmla="*/ 12079 h 2812"/>
                              <a:gd name="T136" fmla="+- 0 22666 17570"/>
                              <a:gd name="T137" fmla="*/ T136 w 5193"/>
                              <a:gd name="T138" fmla="+- 0 12032 9627"/>
                              <a:gd name="T139" fmla="*/ 12032 h 2812"/>
                              <a:gd name="T140" fmla="+- 0 22716 17570"/>
                              <a:gd name="T141" fmla="*/ T140 w 5193"/>
                              <a:gd name="T142" fmla="+- 0 11979 9627"/>
                              <a:gd name="T143" fmla="*/ 11979 h 2812"/>
                              <a:gd name="T144" fmla="+- 0 22748 17570"/>
                              <a:gd name="T145" fmla="*/ T144 w 5193"/>
                              <a:gd name="T146" fmla="+- 0 11922 9627"/>
                              <a:gd name="T147" fmla="*/ 11922 h 2812"/>
                              <a:gd name="T148" fmla="+- 0 22763 17570"/>
                              <a:gd name="T149" fmla="*/ T148 w 5193"/>
                              <a:gd name="T150" fmla="+- 0 11863 9627"/>
                              <a:gd name="T151" fmla="*/ 11863 h 2812"/>
                              <a:gd name="T152" fmla="+- 0 22759 17570"/>
                              <a:gd name="T153" fmla="*/ T152 w 5193"/>
                              <a:gd name="T154" fmla="+- 0 11803 9627"/>
                              <a:gd name="T155" fmla="*/ 11803 h 2812"/>
                              <a:gd name="T156" fmla="+- 0 22721 17570"/>
                              <a:gd name="T157" fmla="*/ T156 w 5193"/>
                              <a:gd name="T158" fmla="+- 0 11727 9627"/>
                              <a:gd name="T159" fmla="*/ 11727 h 2812"/>
                              <a:gd name="T160" fmla="+- 0 22679 17570"/>
                              <a:gd name="T161" fmla="*/ T160 w 5193"/>
                              <a:gd name="T162" fmla="+- 0 11677 9627"/>
                              <a:gd name="T163" fmla="*/ 11677 h 2812"/>
                              <a:gd name="T164" fmla="+- 0 22599 17570"/>
                              <a:gd name="T165" fmla="*/ T164 w 5193"/>
                              <a:gd name="T166" fmla="+- 0 11615 9627"/>
                              <a:gd name="T167" fmla="*/ 11615 h 2812"/>
                              <a:gd name="T168" fmla="+- 0 19369 17570"/>
                              <a:gd name="T169" fmla="*/ T168 w 5193"/>
                              <a:gd name="T170" fmla="+- 0 9762 9627"/>
                              <a:gd name="T171" fmla="*/ 9762 h 2812"/>
                              <a:gd name="T172" fmla="+- 0 19249 17570"/>
                              <a:gd name="T173" fmla="*/ T172 w 5193"/>
                              <a:gd name="T174" fmla="+- 0 9705 9627"/>
                              <a:gd name="T175" fmla="*/ 9705 h 2812"/>
                              <a:gd name="T176" fmla="+- 0 19175 17570"/>
                              <a:gd name="T177" fmla="*/ T176 w 5193"/>
                              <a:gd name="T178" fmla="+- 0 9677 9627"/>
                              <a:gd name="T179" fmla="*/ 9677 h 2812"/>
                              <a:gd name="T180" fmla="+- 0 19050 17570"/>
                              <a:gd name="T181" fmla="*/ T180 w 5193"/>
                              <a:gd name="T182" fmla="+- 0 9656 9627"/>
                              <a:gd name="T183" fmla="*/ 9656 h 2812"/>
                              <a:gd name="T184" fmla="+- 0 18959 17570"/>
                              <a:gd name="T185" fmla="*/ T184 w 5193"/>
                              <a:gd name="T186" fmla="+- 0 9639 9627"/>
                              <a:gd name="T187" fmla="*/ 9639 h 2812"/>
                              <a:gd name="T188" fmla="+- 0 18871 17570"/>
                              <a:gd name="T189" fmla="*/ T188 w 5193"/>
                              <a:gd name="T190" fmla="+- 0 9627 9627"/>
                              <a:gd name="T191" fmla="*/ 9627 h 2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193" h="2812">
                                <a:moveTo>
                                  <a:pt x="1301" y="0"/>
                                </a:moveTo>
                                <a:lnTo>
                                  <a:pt x="1241" y="7"/>
                                </a:lnTo>
                                <a:lnTo>
                                  <a:pt x="1054" y="17"/>
                                </a:lnTo>
                                <a:lnTo>
                                  <a:pt x="1011" y="11"/>
                                </a:lnTo>
                                <a:lnTo>
                                  <a:pt x="943" y="21"/>
                                </a:lnTo>
                                <a:lnTo>
                                  <a:pt x="857" y="45"/>
                                </a:lnTo>
                                <a:lnTo>
                                  <a:pt x="762" y="76"/>
                                </a:lnTo>
                                <a:lnTo>
                                  <a:pt x="666" y="112"/>
                                </a:lnTo>
                                <a:lnTo>
                                  <a:pt x="579" y="148"/>
                                </a:lnTo>
                                <a:lnTo>
                                  <a:pt x="508" y="180"/>
                                </a:lnTo>
                                <a:lnTo>
                                  <a:pt x="164" y="360"/>
                                </a:lnTo>
                                <a:lnTo>
                                  <a:pt x="97" y="407"/>
                                </a:lnTo>
                                <a:lnTo>
                                  <a:pt x="47" y="460"/>
                                </a:lnTo>
                                <a:lnTo>
                                  <a:pt x="15" y="517"/>
                                </a:lnTo>
                                <a:lnTo>
                                  <a:pt x="0" y="576"/>
                                </a:lnTo>
                                <a:lnTo>
                                  <a:pt x="4" y="636"/>
                                </a:lnTo>
                                <a:lnTo>
                                  <a:pt x="42" y="712"/>
                                </a:lnTo>
                                <a:lnTo>
                                  <a:pt x="84" y="762"/>
                                </a:lnTo>
                                <a:lnTo>
                                  <a:pt x="164" y="824"/>
                                </a:lnTo>
                                <a:lnTo>
                                  <a:pt x="3394" y="2677"/>
                                </a:lnTo>
                                <a:lnTo>
                                  <a:pt x="3514" y="2734"/>
                                </a:lnTo>
                                <a:lnTo>
                                  <a:pt x="3589" y="2762"/>
                                </a:lnTo>
                                <a:lnTo>
                                  <a:pt x="3713" y="2782"/>
                                </a:lnTo>
                                <a:lnTo>
                                  <a:pt x="3804" y="2800"/>
                                </a:lnTo>
                                <a:lnTo>
                                  <a:pt x="3892" y="2812"/>
                                </a:lnTo>
                                <a:lnTo>
                                  <a:pt x="3952" y="2804"/>
                                </a:lnTo>
                                <a:lnTo>
                                  <a:pt x="4139" y="2795"/>
                                </a:lnTo>
                                <a:lnTo>
                                  <a:pt x="4250" y="2791"/>
                                </a:lnTo>
                                <a:lnTo>
                                  <a:pt x="4336" y="2767"/>
                                </a:lnTo>
                                <a:lnTo>
                                  <a:pt x="4431" y="2736"/>
                                </a:lnTo>
                                <a:lnTo>
                                  <a:pt x="4527" y="2700"/>
                                </a:lnTo>
                                <a:lnTo>
                                  <a:pt x="4614" y="2664"/>
                                </a:lnTo>
                                <a:lnTo>
                                  <a:pt x="4686" y="2632"/>
                                </a:lnTo>
                                <a:lnTo>
                                  <a:pt x="5029" y="2452"/>
                                </a:lnTo>
                                <a:lnTo>
                                  <a:pt x="5096" y="2405"/>
                                </a:lnTo>
                                <a:lnTo>
                                  <a:pt x="5146" y="2352"/>
                                </a:lnTo>
                                <a:lnTo>
                                  <a:pt x="5178" y="2295"/>
                                </a:lnTo>
                                <a:lnTo>
                                  <a:pt x="5193" y="2236"/>
                                </a:lnTo>
                                <a:lnTo>
                                  <a:pt x="5189" y="2176"/>
                                </a:lnTo>
                                <a:lnTo>
                                  <a:pt x="5151" y="2100"/>
                                </a:lnTo>
                                <a:lnTo>
                                  <a:pt x="5109" y="2050"/>
                                </a:lnTo>
                                <a:lnTo>
                                  <a:pt x="5029" y="1988"/>
                                </a:lnTo>
                                <a:lnTo>
                                  <a:pt x="1799" y="135"/>
                                </a:lnTo>
                                <a:lnTo>
                                  <a:pt x="1679" y="78"/>
                                </a:lnTo>
                                <a:lnTo>
                                  <a:pt x="1605" y="50"/>
                                </a:lnTo>
                                <a:lnTo>
                                  <a:pt x="1480" y="29"/>
                                </a:lnTo>
                                <a:lnTo>
                                  <a:pt x="1389" y="12"/>
                                </a:lnTo>
                                <a:lnTo>
                                  <a:pt x="1301" y="0"/>
                                </a:lnTo>
                                <a:close/>
                              </a:path>
                            </a:pathLst>
                          </a:custGeom>
                          <a:solidFill>
                            <a:srgbClr val="000000">
                              <a:alpha val="1090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6" name="Freeform 3162"/>
                        <wps:cNvSpPr>
                          <a:spLocks/>
                        </wps:cNvSpPr>
                        <wps:spPr bwMode="auto">
                          <a:xfrm>
                            <a:off x="17613" y="9701"/>
                            <a:ext cx="5021" cy="2720"/>
                          </a:xfrm>
                          <a:custGeom>
                            <a:avLst/>
                            <a:gdLst>
                              <a:gd name="T0" fmla="+- 0 18589 17613"/>
                              <a:gd name="T1" fmla="*/ T0 w 5021"/>
                              <a:gd name="T2" fmla="+- 0 9701 9701"/>
                              <a:gd name="T3" fmla="*/ 9701 h 2720"/>
                              <a:gd name="T4" fmla="+- 0 18522 17613"/>
                              <a:gd name="T5" fmla="*/ T4 w 5021"/>
                              <a:gd name="T6" fmla="+- 0 9706 9701"/>
                              <a:gd name="T7" fmla="*/ 9706 h 2720"/>
                              <a:gd name="T8" fmla="+- 0 18440 17613"/>
                              <a:gd name="T9" fmla="*/ T8 w 5021"/>
                              <a:gd name="T10" fmla="+- 0 9723 9701"/>
                              <a:gd name="T11" fmla="*/ 9723 h 2720"/>
                              <a:gd name="T12" fmla="+- 0 18350 17613"/>
                              <a:gd name="T13" fmla="*/ T12 w 5021"/>
                              <a:gd name="T14" fmla="+- 0 9748 9701"/>
                              <a:gd name="T15" fmla="*/ 9748 h 2720"/>
                              <a:gd name="T16" fmla="+- 0 18259 17613"/>
                              <a:gd name="T17" fmla="*/ T16 w 5021"/>
                              <a:gd name="T18" fmla="+- 0 9778 9701"/>
                              <a:gd name="T19" fmla="*/ 9778 h 2720"/>
                              <a:gd name="T20" fmla="+- 0 18176 17613"/>
                              <a:gd name="T21" fmla="*/ T20 w 5021"/>
                              <a:gd name="T22" fmla="+- 0 9810 9701"/>
                              <a:gd name="T23" fmla="*/ 9810 h 2720"/>
                              <a:gd name="T24" fmla="+- 0 18105 17613"/>
                              <a:gd name="T25" fmla="*/ T24 w 5021"/>
                              <a:gd name="T26" fmla="+- 0 9839 9701"/>
                              <a:gd name="T27" fmla="*/ 9839 h 2720"/>
                              <a:gd name="T28" fmla="+- 0 17768 17613"/>
                              <a:gd name="T29" fmla="*/ T28 w 5021"/>
                              <a:gd name="T30" fmla="+- 0 10014 9701"/>
                              <a:gd name="T31" fmla="*/ 10014 h 2720"/>
                              <a:gd name="T32" fmla="+- 0 17689 17613"/>
                              <a:gd name="T33" fmla="*/ T32 w 5021"/>
                              <a:gd name="T34" fmla="+- 0 10073 9701"/>
                              <a:gd name="T35" fmla="*/ 10073 h 2720"/>
                              <a:gd name="T36" fmla="+- 0 17637 17613"/>
                              <a:gd name="T37" fmla="*/ T36 w 5021"/>
                              <a:gd name="T38" fmla="+- 0 10139 9701"/>
                              <a:gd name="T39" fmla="*/ 10139 h 2720"/>
                              <a:gd name="T40" fmla="+- 0 17613 17613"/>
                              <a:gd name="T41" fmla="*/ T40 w 5021"/>
                              <a:gd name="T42" fmla="+- 0 10210 9701"/>
                              <a:gd name="T43" fmla="*/ 10210 h 2720"/>
                              <a:gd name="T44" fmla="+- 0 17618 17613"/>
                              <a:gd name="T45" fmla="*/ T44 w 5021"/>
                              <a:gd name="T46" fmla="+- 0 10281 9701"/>
                              <a:gd name="T47" fmla="*/ 10281 h 2720"/>
                              <a:gd name="T48" fmla="+- 0 17659 17613"/>
                              <a:gd name="T49" fmla="*/ T48 w 5021"/>
                              <a:gd name="T50" fmla="+- 0 10352 9701"/>
                              <a:gd name="T51" fmla="*/ 10352 h 2720"/>
                              <a:gd name="T52" fmla="+- 0 17701 17613"/>
                              <a:gd name="T53" fmla="*/ T52 w 5021"/>
                              <a:gd name="T54" fmla="+- 0 10398 9701"/>
                              <a:gd name="T55" fmla="*/ 10398 h 2720"/>
                              <a:gd name="T56" fmla="+- 0 17782 17613"/>
                              <a:gd name="T57" fmla="*/ T56 w 5021"/>
                              <a:gd name="T58" fmla="+- 0 10458 9701"/>
                              <a:gd name="T59" fmla="*/ 10458 h 2720"/>
                              <a:gd name="T60" fmla="+- 0 20899 17613"/>
                              <a:gd name="T61" fmla="*/ T60 w 5021"/>
                              <a:gd name="T62" fmla="+- 0 12248 9701"/>
                              <a:gd name="T63" fmla="*/ 12248 h 2720"/>
                              <a:gd name="T64" fmla="+- 0 21015 17613"/>
                              <a:gd name="T65" fmla="*/ T64 w 5021"/>
                              <a:gd name="T66" fmla="+- 0 12305 9701"/>
                              <a:gd name="T67" fmla="*/ 12305 h 2720"/>
                              <a:gd name="T68" fmla="+- 0 21088 17613"/>
                              <a:gd name="T69" fmla="*/ T68 w 5021"/>
                              <a:gd name="T70" fmla="+- 0 12335 9701"/>
                              <a:gd name="T71" fmla="*/ 12335 h 2720"/>
                              <a:gd name="T72" fmla="+- 0 21202 17613"/>
                              <a:gd name="T73" fmla="*/ T72 w 5021"/>
                              <a:gd name="T74" fmla="+- 0 12359 9701"/>
                              <a:gd name="T75" fmla="*/ 12359 h 2720"/>
                              <a:gd name="T76" fmla="+- 0 21291 17613"/>
                              <a:gd name="T77" fmla="*/ T76 w 5021"/>
                              <a:gd name="T78" fmla="+- 0 12383 9701"/>
                              <a:gd name="T79" fmla="*/ 12383 h 2720"/>
                              <a:gd name="T80" fmla="+- 0 21377 17613"/>
                              <a:gd name="T81" fmla="*/ T80 w 5021"/>
                              <a:gd name="T82" fmla="+- 0 12402 9701"/>
                              <a:gd name="T83" fmla="*/ 12402 h 2720"/>
                              <a:gd name="T84" fmla="+- 0 21433 17613"/>
                              <a:gd name="T85" fmla="*/ T84 w 5021"/>
                              <a:gd name="T86" fmla="+- 0 12400 9701"/>
                              <a:gd name="T87" fmla="*/ 12400 h 2720"/>
                              <a:gd name="T88" fmla="+- 0 21614 17613"/>
                              <a:gd name="T89" fmla="*/ T88 w 5021"/>
                              <a:gd name="T90" fmla="+- 0 12411 9701"/>
                              <a:gd name="T91" fmla="*/ 12411 h 2720"/>
                              <a:gd name="T92" fmla="+- 0 21659 17613"/>
                              <a:gd name="T93" fmla="*/ T92 w 5021"/>
                              <a:gd name="T94" fmla="+- 0 12420 9701"/>
                              <a:gd name="T95" fmla="*/ 12420 h 2720"/>
                              <a:gd name="T96" fmla="+- 0 21726 17613"/>
                              <a:gd name="T97" fmla="*/ T96 w 5021"/>
                              <a:gd name="T98" fmla="+- 0 12415 9701"/>
                              <a:gd name="T99" fmla="*/ 12415 h 2720"/>
                              <a:gd name="T100" fmla="+- 0 21808 17613"/>
                              <a:gd name="T101" fmla="*/ T100 w 5021"/>
                              <a:gd name="T102" fmla="+- 0 12398 9701"/>
                              <a:gd name="T103" fmla="*/ 12398 h 2720"/>
                              <a:gd name="T104" fmla="+- 0 21898 17613"/>
                              <a:gd name="T105" fmla="*/ T104 w 5021"/>
                              <a:gd name="T106" fmla="+- 0 12373 9701"/>
                              <a:gd name="T107" fmla="*/ 12373 h 2720"/>
                              <a:gd name="T108" fmla="+- 0 21988 17613"/>
                              <a:gd name="T109" fmla="*/ T108 w 5021"/>
                              <a:gd name="T110" fmla="+- 0 12343 9701"/>
                              <a:gd name="T111" fmla="*/ 12343 h 2720"/>
                              <a:gd name="T112" fmla="+- 0 22072 17613"/>
                              <a:gd name="T113" fmla="*/ T112 w 5021"/>
                              <a:gd name="T114" fmla="+- 0 12312 9701"/>
                              <a:gd name="T115" fmla="*/ 12312 h 2720"/>
                              <a:gd name="T116" fmla="+- 0 22142 17613"/>
                              <a:gd name="T117" fmla="*/ T116 w 5021"/>
                              <a:gd name="T118" fmla="+- 0 12282 9701"/>
                              <a:gd name="T119" fmla="*/ 12282 h 2720"/>
                              <a:gd name="T120" fmla="+- 0 22479 17613"/>
                              <a:gd name="T121" fmla="*/ T120 w 5021"/>
                              <a:gd name="T122" fmla="+- 0 12107 9701"/>
                              <a:gd name="T123" fmla="*/ 12107 h 2720"/>
                              <a:gd name="T124" fmla="+- 0 22558 17613"/>
                              <a:gd name="T125" fmla="*/ T124 w 5021"/>
                              <a:gd name="T126" fmla="+- 0 12049 9701"/>
                              <a:gd name="T127" fmla="*/ 12049 h 2720"/>
                              <a:gd name="T128" fmla="+- 0 22610 17613"/>
                              <a:gd name="T129" fmla="*/ T128 w 5021"/>
                              <a:gd name="T130" fmla="+- 0 11983 9701"/>
                              <a:gd name="T131" fmla="*/ 11983 h 2720"/>
                              <a:gd name="T132" fmla="+- 0 22634 17613"/>
                              <a:gd name="T133" fmla="*/ T132 w 5021"/>
                              <a:gd name="T134" fmla="+- 0 11912 9701"/>
                              <a:gd name="T135" fmla="*/ 11912 h 2720"/>
                              <a:gd name="T136" fmla="+- 0 22629 17613"/>
                              <a:gd name="T137" fmla="*/ T136 w 5021"/>
                              <a:gd name="T138" fmla="+- 0 11841 9701"/>
                              <a:gd name="T139" fmla="*/ 11841 h 2720"/>
                              <a:gd name="T140" fmla="+- 0 22589 17613"/>
                              <a:gd name="T141" fmla="*/ T140 w 5021"/>
                              <a:gd name="T142" fmla="+- 0 11769 9701"/>
                              <a:gd name="T143" fmla="*/ 11769 h 2720"/>
                              <a:gd name="T144" fmla="+- 0 22547 17613"/>
                              <a:gd name="T145" fmla="*/ T144 w 5021"/>
                              <a:gd name="T146" fmla="+- 0 11724 9701"/>
                              <a:gd name="T147" fmla="*/ 11724 h 2720"/>
                              <a:gd name="T148" fmla="+- 0 22465 17613"/>
                              <a:gd name="T149" fmla="*/ T148 w 5021"/>
                              <a:gd name="T150" fmla="+- 0 11664 9701"/>
                              <a:gd name="T151" fmla="*/ 11664 h 2720"/>
                              <a:gd name="T152" fmla="+- 0 19348 17613"/>
                              <a:gd name="T153" fmla="*/ T152 w 5021"/>
                              <a:gd name="T154" fmla="+- 0 9874 9701"/>
                              <a:gd name="T155" fmla="*/ 9874 h 2720"/>
                              <a:gd name="T156" fmla="+- 0 19233 17613"/>
                              <a:gd name="T157" fmla="*/ T156 w 5021"/>
                              <a:gd name="T158" fmla="+- 0 9817 9701"/>
                              <a:gd name="T159" fmla="*/ 9817 h 2720"/>
                              <a:gd name="T160" fmla="+- 0 19159 17613"/>
                              <a:gd name="T161" fmla="*/ T160 w 5021"/>
                              <a:gd name="T162" fmla="+- 0 9787 9701"/>
                              <a:gd name="T163" fmla="*/ 9787 h 2720"/>
                              <a:gd name="T164" fmla="+- 0 19046 17613"/>
                              <a:gd name="T165" fmla="*/ T164 w 5021"/>
                              <a:gd name="T166" fmla="+- 0 9762 9701"/>
                              <a:gd name="T167" fmla="*/ 9762 h 2720"/>
                              <a:gd name="T168" fmla="+- 0 18957 17613"/>
                              <a:gd name="T169" fmla="*/ T168 w 5021"/>
                              <a:gd name="T170" fmla="+- 0 9739 9701"/>
                              <a:gd name="T171" fmla="*/ 9739 h 2720"/>
                              <a:gd name="T172" fmla="+- 0 18870 17613"/>
                              <a:gd name="T173" fmla="*/ T172 w 5021"/>
                              <a:gd name="T174" fmla="+- 0 9720 9701"/>
                              <a:gd name="T175" fmla="*/ 9720 h 2720"/>
                              <a:gd name="T176" fmla="+- 0 18815 17613"/>
                              <a:gd name="T177" fmla="*/ T176 w 5021"/>
                              <a:gd name="T178" fmla="+- 0 9721 9701"/>
                              <a:gd name="T179" fmla="*/ 9721 h 2720"/>
                              <a:gd name="T180" fmla="+- 0 18634 17613"/>
                              <a:gd name="T181" fmla="*/ T180 w 5021"/>
                              <a:gd name="T182" fmla="+- 0 9711 9701"/>
                              <a:gd name="T183" fmla="*/ 9711 h 2720"/>
                              <a:gd name="T184" fmla="+- 0 18589 17613"/>
                              <a:gd name="T185" fmla="*/ T184 w 5021"/>
                              <a:gd name="T186" fmla="+- 0 9701 9701"/>
                              <a:gd name="T187" fmla="*/ 9701 h 2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021" h="2720">
                                <a:moveTo>
                                  <a:pt x="976" y="0"/>
                                </a:moveTo>
                                <a:lnTo>
                                  <a:pt x="909" y="5"/>
                                </a:lnTo>
                                <a:lnTo>
                                  <a:pt x="827" y="22"/>
                                </a:lnTo>
                                <a:lnTo>
                                  <a:pt x="737" y="47"/>
                                </a:lnTo>
                                <a:lnTo>
                                  <a:pt x="646" y="77"/>
                                </a:lnTo>
                                <a:lnTo>
                                  <a:pt x="563" y="109"/>
                                </a:lnTo>
                                <a:lnTo>
                                  <a:pt x="492" y="138"/>
                                </a:lnTo>
                                <a:lnTo>
                                  <a:pt x="155" y="313"/>
                                </a:lnTo>
                                <a:lnTo>
                                  <a:pt x="76" y="372"/>
                                </a:lnTo>
                                <a:lnTo>
                                  <a:pt x="24" y="438"/>
                                </a:lnTo>
                                <a:lnTo>
                                  <a:pt x="0" y="509"/>
                                </a:lnTo>
                                <a:lnTo>
                                  <a:pt x="5" y="580"/>
                                </a:lnTo>
                                <a:lnTo>
                                  <a:pt x="46" y="651"/>
                                </a:lnTo>
                                <a:lnTo>
                                  <a:pt x="88" y="697"/>
                                </a:lnTo>
                                <a:lnTo>
                                  <a:pt x="169" y="757"/>
                                </a:lnTo>
                                <a:lnTo>
                                  <a:pt x="3286" y="2547"/>
                                </a:lnTo>
                                <a:lnTo>
                                  <a:pt x="3402" y="2604"/>
                                </a:lnTo>
                                <a:lnTo>
                                  <a:pt x="3475" y="2634"/>
                                </a:lnTo>
                                <a:lnTo>
                                  <a:pt x="3589" y="2658"/>
                                </a:lnTo>
                                <a:lnTo>
                                  <a:pt x="3678" y="2682"/>
                                </a:lnTo>
                                <a:lnTo>
                                  <a:pt x="3764" y="2701"/>
                                </a:lnTo>
                                <a:lnTo>
                                  <a:pt x="3820" y="2699"/>
                                </a:lnTo>
                                <a:lnTo>
                                  <a:pt x="4001" y="2710"/>
                                </a:lnTo>
                                <a:lnTo>
                                  <a:pt x="4046" y="2719"/>
                                </a:lnTo>
                                <a:lnTo>
                                  <a:pt x="4113" y="2714"/>
                                </a:lnTo>
                                <a:lnTo>
                                  <a:pt x="4195" y="2697"/>
                                </a:lnTo>
                                <a:lnTo>
                                  <a:pt x="4285" y="2672"/>
                                </a:lnTo>
                                <a:lnTo>
                                  <a:pt x="4375" y="2642"/>
                                </a:lnTo>
                                <a:lnTo>
                                  <a:pt x="4459" y="2611"/>
                                </a:lnTo>
                                <a:lnTo>
                                  <a:pt x="4529" y="2581"/>
                                </a:lnTo>
                                <a:lnTo>
                                  <a:pt x="4866" y="2406"/>
                                </a:lnTo>
                                <a:lnTo>
                                  <a:pt x="4945" y="2348"/>
                                </a:lnTo>
                                <a:lnTo>
                                  <a:pt x="4997" y="2282"/>
                                </a:lnTo>
                                <a:lnTo>
                                  <a:pt x="5021" y="2211"/>
                                </a:lnTo>
                                <a:lnTo>
                                  <a:pt x="5016" y="2140"/>
                                </a:lnTo>
                                <a:lnTo>
                                  <a:pt x="4976" y="2068"/>
                                </a:lnTo>
                                <a:lnTo>
                                  <a:pt x="4934" y="2023"/>
                                </a:lnTo>
                                <a:lnTo>
                                  <a:pt x="4852" y="1963"/>
                                </a:lnTo>
                                <a:lnTo>
                                  <a:pt x="1735" y="173"/>
                                </a:lnTo>
                                <a:lnTo>
                                  <a:pt x="1620" y="116"/>
                                </a:lnTo>
                                <a:lnTo>
                                  <a:pt x="1546" y="86"/>
                                </a:lnTo>
                                <a:lnTo>
                                  <a:pt x="1433" y="61"/>
                                </a:lnTo>
                                <a:lnTo>
                                  <a:pt x="1344" y="38"/>
                                </a:lnTo>
                                <a:lnTo>
                                  <a:pt x="1257" y="19"/>
                                </a:lnTo>
                                <a:lnTo>
                                  <a:pt x="1202" y="20"/>
                                </a:lnTo>
                                <a:lnTo>
                                  <a:pt x="1021" y="10"/>
                                </a:lnTo>
                                <a:lnTo>
                                  <a:pt x="976" y="0"/>
                                </a:lnTo>
                                <a:close/>
                              </a:path>
                            </a:pathLst>
                          </a:custGeom>
                          <a:solidFill>
                            <a:srgbClr val="000000">
                              <a:alpha val="1272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7" name="Freeform 3161"/>
                        <wps:cNvSpPr>
                          <a:spLocks/>
                        </wps:cNvSpPr>
                        <wps:spPr bwMode="auto">
                          <a:xfrm>
                            <a:off x="17654" y="9764"/>
                            <a:ext cx="4853" cy="2649"/>
                          </a:xfrm>
                          <a:custGeom>
                            <a:avLst/>
                            <a:gdLst>
                              <a:gd name="T0" fmla="+- 0 18531 17655"/>
                              <a:gd name="T1" fmla="*/ T0 w 4853"/>
                              <a:gd name="T2" fmla="+- 0 9764 9764"/>
                              <a:gd name="T3" fmla="*/ 9764 h 2649"/>
                              <a:gd name="T4" fmla="+- 0 18453 17655"/>
                              <a:gd name="T5" fmla="*/ T4 w 4853"/>
                              <a:gd name="T6" fmla="+- 0 9775 9764"/>
                              <a:gd name="T7" fmla="*/ 9775 h 2649"/>
                              <a:gd name="T8" fmla="+- 0 18368 17655"/>
                              <a:gd name="T9" fmla="*/ T8 w 4853"/>
                              <a:gd name="T10" fmla="+- 0 9793 9764"/>
                              <a:gd name="T11" fmla="*/ 9793 h 2649"/>
                              <a:gd name="T12" fmla="+- 0 18282 17655"/>
                              <a:gd name="T13" fmla="*/ T12 w 4853"/>
                              <a:gd name="T14" fmla="+- 0 9817 9764"/>
                              <a:gd name="T15" fmla="*/ 9817 h 2649"/>
                              <a:gd name="T16" fmla="+- 0 18202 17655"/>
                              <a:gd name="T17" fmla="*/ T16 w 4853"/>
                              <a:gd name="T18" fmla="+- 0 9845 9764"/>
                              <a:gd name="T19" fmla="*/ 9845 h 2649"/>
                              <a:gd name="T20" fmla="+- 0 18133 17655"/>
                              <a:gd name="T21" fmla="*/ T20 w 4853"/>
                              <a:gd name="T22" fmla="+- 0 9872 9764"/>
                              <a:gd name="T23" fmla="*/ 9872 h 2649"/>
                              <a:gd name="T24" fmla="+- 0 17803 17655"/>
                              <a:gd name="T25" fmla="*/ T24 w 4853"/>
                              <a:gd name="T26" fmla="+- 0 10041 9764"/>
                              <a:gd name="T27" fmla="*/ 10041 h 2649"/>
                              <a:gd name="T28" fmla="+- 0 17725 17655"/>
                              <a:gd name="T29" fmla="*/ T28 w 4853"/>
                              <a:gd name="T30" fmla="+- 0 10099 9764"/>
                              <a:gd name="T31" fmla="*/ 10099 h 2649"/>
                              <a:gd name="T32" fmla="+- 0 17676 17655"/>
                              <a:gd name="T33" fmla="*/ T32 w 4853"/>
                              <a:gd name="T34" fmla="+- 0 10163 9764"/>
                              <a:gd name="T35" fmla="*/ 10163 h 2649"/>
                              <a:gd name="T36" fmla="+- 0 17655 17655"/>
                              <a:gd name="T37" fmla="*/ T36 w 4853"/>
                              <a:gd name="T38" fmla="+- 0 10231 9764"/>
                              <a:gd name="T39" fmla="*/ 10231 h 2649"/>
                              <a:gd name="T40" fmla="+- 0 17662 17655"/>
                              <a:gd name="T41" fmla="*/ T40 w 4853"/>
                              <a:gd name="T42" fmla="+- 0 10299 9764"/>
                              <a:gd name="T43" fmla="*/ 10299 h 2649"/>
                              <a:gd name="T44" fmla="+- 0 17704 17655"/>
                              <a:gd name="T45" fmla="*/ T44 w 4853"/>
                              <a:gd name="T46" fmla="+- 0 10367 9764"/>
                              <a:gd name="T47" fmla="*/ 10367 h 2649"/>
                              <a:gd name="T48" fmla="+- 0 17787 17655"/>
                              <a:gd name="T49" fmla="*/ T48 w 4853"/>
                              <a:gd name="T50" fmla="+- 0 10437 9764"/>
                              <a:gd name="T51" fmla="*/ 10437 h 2649"/>
                              <a:gd name="T52" fmla="+- 0 17857 17655"/>
                              <a:gd name="T53" fmla="*/ T52 w 4853"/>
                              <a:gd name="T54" fmla="+- 0 10481 9764"/>
                              <a:gd name="T55" fmla="*/ 10481 h 2649"/>
                              <a:gd name="T56" fmla="+- 0 20835 17655"/>
                              <a:gd name="T57" fmla="*/ T56 w 4853"/>
                              <a:gd name="T58" fmla="+- 0 12192 9764"/>
                              <a:gd name="T59" fmla="*/ 12192 h 2649"/>
                              <a:gd name="T60" fmla="+- 0 20946 17655"/>
                              <a:gd name="T61" fmla="*/ T60 w 4853"/>
                              <a:gd name="T62" fmla="+- 0 12249 9764"/>
                              <a:gd name="T63" fmla="*/ 12249 h 2649"/>
                              <a:gd name="T64" fmla="+- 0 21018 17655"/>
                              <a:gd name="T65" fmla="*/ T64 w 4853"/>
                              <a:gd name="T66" fmla="+- 0 12281 9764"/>
                              <a:gd name="T67" fmla="*/ 12281 h 2649"/>
                              <a:gd name="T68" fmla="+- 0 21120 17655"/>
                              <a:gd name="T69" fmla="*/ T68 w 4853"/>
                              <a:gd name="T70" fmla="+- 0 12309 9764"/>
                              <a:gd name="T71" fmla="*/ 12309 h 2649"/>
                              <a:gd name="T72" fmla="+- 0 21207 17655"/>
                              <a:gd name="T73" fmla="*/ T72 w 4853"/>
                              <a:gd name="T74" fmla="+- 0 12339 9764"/>
                              <a:gd name="T75" fmla="*/ 12339 h 2649"/>
                              <a:gd name="T76" fmla="+- 0 21293 17655"/>
                              <a:gd name="T77" fmla="*/ T76 w 4853"/>
                              <a:gd name="T78" fmla="+- 0 12365 9764"/>
                              <a:gd name="T79" fmla="*/ 12365 h 2649"/>
                              <a:gd name="T80" fmla="+- 0 21344 17655"/>
                              <a:gd name="T81" fmla="*/ T80 w 4853"/>
                              <a:gd name="T82" fmla="+- 0 12369 9764"/>
                              <a:gd name="T83" fmla="*/ 12369 h 2649"/>
                              <a:gd name="T84" fmla="+- 0 21518 17655"/>
                              <a:gd name="T85" fmla="*/ T84 w 4853"/>
                              <a:gd name="T86" fmla="+- 0 12399 9764"/>
                              <a:gd name="T87" fmla="*/ 12399 h 2649"/>
                              <a:gd name="T88" fmla="+- 0 21566 17655"/>
                              <a:gd name="T89" fmla="*/ T88 w 4853"/>
                              <a:gd name="T90" fmla="+- 0 12413 9764"/>
                              <a:gd name="T91" fmla="*/ 12413 h 2649"/>
                              <a:gd name="T92" fmla="+- 0 21631 17655"/>
                              <a:gd name="T93" fmla="*/ T92 w 4853"/>
                              <a:gd name="T94" fmla="+- 0 12413 9764"/>
                              <a:gd name="T95" fmla="*/ 12413 h 2649"/>
                              <a:gd name="T96" fmla="+- 0 21710 17655"/>
                              <a:gd name="T97" fmla="*/ T96 w 4853"/>
                              <a:gd name="T98" fmla="+- 0 12403 9764"/>
                              <a:gd name="T99" fmla="*/ 12403 h 2649"/>
                              <a:gd name="T100" fmla="+- 0 21794 17655"/>
                              <a:gd name="T101" fmla="*/ T100 w 4853"/>
                              <a:gd name="T102" fmla="+- 0 12384 9764"/>
                              <a:gd name="T103" fmla="*/ 12384 h 2649"/>
                              <a:gd name="T104" fmla="+- 0 21880 17655"/>
                              <a:gd name="T105" fmla="*/ T104 w 4853"/>
                              <a:gd name="T106" fmla="+- 0 12360 9764"/>
                              <a:gd name="T107" fmla="*/ 12360 h 2649"/>
                              <a:gd name="T108" fmla="+- 0 21960 17655"/>
                              <a:gd name="T109" fmla="*/ T108 w 4853"/>
                              <a:gd name="T110" fmla="+- 0 12333 9764"/>
                              <a:gd name="T111" fmla="*/ 12333 h 2649"/>
                              <a:gd name="T112" fmla="+- 0 22029 17655"/>
                              <a:gd name="T113" fmla="*/ T112 w 4853"/>
                              <a:gd name="T114" fmla="+- 0 12305 9764"/>
                              <a:gd name="T115" fmla="*/ 12305 h 2649"/>
                              <a:gd name="T116" fmla="+- 0 22360 17655"/>
                              <a:gd name="T117" fmla="*/ T116 w 4853"/>
                              <a:gd name="T118" fmla="+- 0 12136 9764"/>
                              <a:gd name="T119" fmla="*/ 12136 h 2649"/>
                              <a:gd name="T120" fmla="+- 0 22437 17655"/>
                              <a:gd name="T121" fmla="*/ T120 w 4853"/>
                              <a:gd name="T122" fmla="+- 0 12078 9764"/>
                              <a:gd name="T123" fmla="*/ 12078 h 2649"/>
                              <a:gd name="T124" fmla="+- 0 22486 17655"/>
                              <a:gd name="T125" fmla="*/ T124 w 4853"/>
                              <a:gd name="T126" fmla="+- 0 12014 9764"/>
                              <a:gd name="T127" fmla="*/ 12014 h 2649"/>
                              <a:gd name="T128" fmla="+- 0 22508 17655"/>
                              <a:gd name="T129" fmla="*/ T128 w 4853"/>
                              <a:gd name="T130" fmla="+- 0 11946 9764"/>
                              <a:gd name="T131" fmla="*/ 11946 h 2649"/>
                              <a:gd name="T132" fmla="+- 0 22500 17655"/>
                              <a:gd name="T133" fmla="*/ T132 w 4853"/>
                              <a:gd name="T134" fmla="+- 0 11878 9764"/>
                              <a:gd name="T135" fmla="*/ 11878 h 2649"/>
                              <a:gd name="T136" fmla="+- 0 22459 17655"/>
                              <a:gd name="T137" fmla="*/ T136 w 4853"/>
                              <a:gd name="T138" fmla="+- 0 11810 9764"/>
                              <a:gd name="T139" fmla="*/ 11810 h 2649"/>
                              <a:gd name="T140" fmla="+- 0 22375 17655"/>
                              <a:gd name="T141" fmla="*/ T140 w 4853"/>
                              <a:gd name="T142" fmla="+- 0 11741 9764"/>
                              <a:gd name="T143" fmla="*/ 11741 h 2649"/>
                              <a:gd name="T144" fmla="+- 0 22305 17655"/>
                              <a:gd name="T145" fmla="*/ T144 w 4853"/>
                              <a:gd name="T146" fmla="+- 0 11696 9764"/>
                              <a:gd name="T147" fmla="*/ 11696 h 2649"/>
                              <a:gd name="T148" fmla="+- 0 19327 17655"/>
                              <a:gd name="T149" fmla="*/ T148 w 4853"/>
                              <a:gd name="T150" fmla="+- 0 9985 9764"/>
                              <a:gd name="T151" fmla="*/ 9985 h 2649"/>
                              <a:gd name="T152" fmla="+- 0 19216 17655"/>
                              <a:gd name="T153" fmla="*/ T152 w 4853"/>
                              <a:gd name="T154" fmla="+- 0 9928 9764"/>
                              <a:gd name="T155" fmla="*/ 9928 h 2649"/>
                              <a:gd name="T156" fmla="+- 0 19144 17655"/>
                              <a:gd name="T157" fmla="*/ T156 w 4853"/>
                              <a:gd name="T158" fmla="+- 0 9896 9764"/>
                              <a:gd name="T159" fmla="*/ 9896 h 2649"/>
                              <a:gd name="T160" fmla="+- 0 19042 17655"/>
                              <a:gd name="T161" fmla="*/ T160 w 4853"/>
                              <a:gd name="T162" fmla="+- 0 9868 9764"/>
                              <a:gd name="T163" fmla="*/ 9868 h 2649"/>
                              <a:gd name="T164" fmla="+- 0 18955 17655"/>
                              <a:gd name="T165" fmla="*/ T164 w 4853"/>
                              <a:gd name="T166" fmla="+- 0 9838 9764"/>
                              <a:gd name="T167" fmla="*/ 9838 h 2649"/>
                              <a:gd name="T168" fmla="+- 0 18869 17655"/>
                              <a:gd name="T169" fmla="*/ T168 w 4853"/>
                              <a:gd name="T170" fmla="+- 0 9812 9764"/>
                              <a:gd name="T171" fmla="*/ 9812 h 2649"/>
                              <a:gd name="T172" fmla="+- 0 18818 17655"/>
                              <a:gd name="T173" fmla="*/ T172 w 4853"/>
                              <a:gd name="T174" fmla="+- 0 9808 9764"/>
                              <a:gd name="T175" fmla="*/ 9808 h 2649"/>
                              <a:gd name="T176" fmla="+- 0 18644 17655"/>
                              <a:gd name="T177" fmla="*/ T176 w 4853"/>
                              <a:gd name="T178" fmla="+- 0 9778 9764"/>
                              <a:gd name="T179" fmla="*/ 9778 h 2649"/>
                              <a:gd name="T180" fmla="+- 0 18597 17655"/>
                              <a:gd name="T181" fmla="*/ T180 w 4853"/>
                              <a:gd name="T182" fmla="+- 0 9764 9764"/>
                              <a:gd name="T183" fmla="*/ 9764 h 2649"/>
                              <a:gd name="T184" fmla="+- 0 18531 17655"/>
                              <a:gd name="T185" fmla="*/ T184 w 4853"/>
                              <a:gd name="T186" fmla="+- 0 9764 9764"/>
                              <a:gd name="T187" fmla="*/ 9764 h 2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853" h="2649">
                                <a:moveTo>
                                  <a:pt x="876" y="0"/>
                                </a:moveTo>
                                <a:lnTo>
                                  <a:pt x="798" y="11"/>
                                </a:lnTo>
                                <a:lnTo>
                                  <a:pt x="713" y="29"/>
                                </a:lnTo>
                                <a:lnTo>
                                  <a:pt x="627" y="53"/>
                                </a:lnTo>
                                <a:lnTo>
                                  <a:pt x="547" y="81"/>
                                </a:lnTo>
                                <a:lnTo>
                                  <a:pt x="478" y="108"/>
                                </a:lnTo>
                                <a:lnTo>
                                  <a:pt x="148" y="277"/>
                                </a:lnTo>
                                <a:lnTo>
                                  <a:pt x="70" y="335"/>
                                </a:lnTo>
                                <a:lnTo>
                                  <a:pt x="21" y="399"/>
                                </a:lnTo>
                                <a:lnTo>
                                  <a:pt x="0" y="467"/>
                                </a:lnTo>
                                <a:lnTo>
                                  <a:pt x="7" y="535"/>
                                </a:lnTo>
                                <a:lnTo>
                                  <a:pt x="49" y="603"/>
                                </a:lnTo>
                                <a:lnTo>
                                  <a:pt x="132" y="673"/>
                                </a:lnTo>
                                <a:lnTo>
                                  <a:pt x="202" y="717"/>
                                </a:lnTo>
                                <a:lnTo>
                                  <a:pt x="3180" y="2428"/>
                                </a:lnTo>
                                <a:lnTo>
                                  <a:pt x="3291" y="2485"/>
                                </a:lnTo>
                                <a:lnTo>
                                  <a:pt x="3363" y="2517"/>
                                </a:lnTo>
                                <a:lnTo>
                                  <a:pt x="3465" y="2545"/>
                                </a:lnTo>
                                <a:lnTo>
                                  <a:pt x="3552" y="2575"/>
                                </a:lnTo>
                                <a:lnTo>
                                  <a:pt x="3638" y="2601"/>
                                </a:lnTo>
                                <a:lnTo>
                                  <a:pt x="3689" y="2605"/>
                                </a:lnTo>
                                <a:lnTo>
                                  <a:pt x="3863" y="2635"/>
                                </a:lnTo>
                                <a:lnTo>
                                  <a:pt x="3911" y="2649"/>
                                </a:lnTo>
                                <a:lnTo>
                                  <a:pt x="3976" y="2649"/>
                                </a:lnTo>
                                <a:lnTo>
                                  <a:pt x="4055" y="2639"/>
                                </a:lnTo>
                                <a:lnTo>
                                  <a:pt x="4139" y="2620"/>
                                </a:lnTo>
                                <a:lnTo>
                                  <a:pt x="4225" y="2596"/>
                                </a:lnTo>
                                <a:lnTo>
                                  <a:pt x="4305" y="2569"/>
                                </a:lnTo>
                                <a:lnTo>
                                  <a:pt x="4374" y="2541"/>
                                </a:lnTo>
                                <a:lnTo>
                                  <a:pt x="4705" y="2372"/>
                                </a:lnTo>
                                <a:lnTo>
                                  <a:pt x="4782" y="2314"/>
                                </a:lnTo>
                                <a:lnTo>
                                  <a:pt x="4831" y="2250"/>
                                </a:lnTo>
                                <a:lnTo>
                                  <a:pt x="4853" y="2182"/>
                                </a:lnTo>
                                <a:lnTo>
                                  <a:pt x="4845" y="2114"/>
                                </a:lnTo>
                                <a:lnTo>
                                  <a:pt x="4804" y="2046"/>
                                </a:lnTo>
                                <a:lnTo>
                                  <a:pt x="4720" y="1977"/>
                                </a:lnTo>
                                <a:lnTo>
                                  <a:pt x="4650" y="1932"/>
                                </a:lnTo>
                                <a:lnTo>
                                  <a:pt x="1672" y="221"/>
                                </a:lnTo>
                                <a:lnTo>
                                  <a:pt x="1561" y="164"/>
                                </a:lnTo>
                                <a:lnTo>
                                  <a:pt x="1489" y="132"/>
                                </a:lnTo>
                                <a:lnTo>
                                  <a:pt x="1387" y="104"/>
                                </a:lnTo>
                                <a:lnTo>
                                  <a:pt x="1300" y="74"/>
                                </a:lnTo>
                                <a:lnTo>
                                  <a:pt x="1214" y="48"/>
                                </a:lnTo>
                                <a:lnTo>
                                  <a:pt x="1163" y="44"/>
                                </a:lnTo>
                                <a:lnTo>
                                  <a:pt x="989" y="14"/>
                                </a:lnTo>
                                <a:lnTo>
                                  <a:pt x="942" y="0"/>
                                </a:lnTo>
                                <a:lnTo>
                                  <a:pt x="876" y="0"/>
                                </a:lnTo>
                                <a:close/>
                              </a:path>
                            </a:pathLst>
                          </a:custGeom>
                          <a:solidFill>
                            <a:srgbClr val="000000">
                              <a:alpha val="1454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8" name="Freeform 3160"/>
                        <wps:cNvSpPr>
                          <a:spLocks/>
                        </wps:cNvSpPr>
                        <wps:spPr bwMode="auto">
                          <a:xfrm>
                            <a:off x="17695" y="9822"/>
                            <a:ext cx="4686" cy="2589"/>
                          </a:xfrm>
                          <a:custGeom>
                            <a:avLst/>
                            <a:gdLst>
                              <a:gd name="T0" fmla="+- 0 18520 17696"/>
                              <a:gd name="T1" fmla="*/ T0 w 4686"/>
                              <a:gd name="T2" fmla="+- 0 9822 9822"/>
                              <a:gd name="T3" fmla="*/ 9822 h 2589"/>
                              <a:gd name="T4" fmla="+- 0 18432 17696"/>
                              <a:gd name="T5" fmla="*/ T4 w 4686"/>
                              <a:gd name="T6" fmla="+- 0 9830 9822"/>
                              <a:gd name="T7" fmla="*/ 9830 h 2589"/>
                              <a:gd name="T8" fmla="+- 0 18340 17696"/>
                              <a:gd name="T9" fmla="*/ T8 w 4686"/>
                              <a:gd name="T10" fmla="+- 0 9848 9822"/>
                              <a:gd name="T11" fmla="*/ 9848 h 2589"/>
                              <a:gd name="T12" fmla="+- 0 18250 17696"/>
                              <a:gd name="T13" fmla="*/ T12 w 4686"/>
                              <a:gd name="T14" fmla="+- 0 9872 9822"/>
                              <a:gd name="T15" fmla="*/ 9872 h 2589"/>
                              <a:gd name="T16" fmla="+- 0 18170 17696"/>
                              <a:gd name="T17" fmla="*/ T16 w 4686"/>
                              <a:gd name="T18" fmla="+- 0 9902 9822"/>
                              <a:gd name="T19" fmla="*/ 9902 h 2589"/>
                              <a:gd name="T20" fmla="+- 0 18106 17696"/>
                              <a:gd name="T21" fmla="*/ T20 w 4686"/>
                              <a:gd name="T22" fmla="+- 0 9932 9822"/>
                              <a:gd name="T23" fmla="*/ 9932 h 2589"/>
                              <a:gd name="T24" fmla="+- 0 17837 17696"/>
                              <a:gd name="T25" fmla="*/ T24 w 4686"/>
                              <a:gd name="T26" fmla="+- 0 10069 9822"/>
                              <a:gd name="T27" fmla="*/ 10069 h 2589"/>
                              <a:gd name="T28" fmla="+- 0 17762 17696"/>
                              <a:gd name="T29" fmla="*/ T28 w 4686"/>
                              <a:gd name="T30" fmla="+- 0 10125 9822"/>
                              <a:gd name="T31" fmla="*/ 10125 h 2589"/>
                              <a:gd name="T32" fmla="+- 0 17714 17696"/>
                              <a:gd name="T33" fmla="*/ T32 w 4686"/>
                              <a:gd name="T34" fmla="+- 0 10187 9822"/>
                              <a:gd name="T35" fmla="*/ 10187 h 2589"/>
                              <a:gd name="T36" fmla="+- 0 17696 17696"/>
                              <a:gd name="T37" fmla="*/ T36 w 4686"/>
                              <a:gd name="T38" fmla="+- 0 10252 9822"/>
                              <a:gd name="T39" fmla="*/ 10252 h 2589"/>
                              <a:gd name="T40" fmla="+- 0 17707 17696"/>
                              <a:gd name="T41" fmla="*/ T40 w 4686"/>
                              <a:gd name="T42" fmla="+- 0 10317 9822"/>
                              <a:gd name="T43" fmla="*/ 10317 h 2589"/>
                              <a:gd name="T44" fmla="+- 0 17751 17696"/>
                              <a:gd name="T45" fmla="*/ T44 w 4686"/>
                              <a:gd name="T46" fmla="+- 0 10380 9822"/>
                              <a:gd name="T47" fmla="*/ 10380 h 2589"/>
                              <a:gd name="T48" fmla="+- 0 17835 17696"/>
                              <a:gd name="T49" fmla="*/ T48 w 4686"/>
                              <a:gd name="T50" fmla="+- 0 10444 9822"/>
                              <a:gd name="T51" fmla="*/ 10444 h 2589"/>
                              <a:gd name="T52" fmla="+- 0 17903 17696"/>
                              <a:gd name="T53" fmla="*/ T52 w 4686"/>
                              <a:gd name="T54" fmla="+- 0 10486 9822"/>
                              <a:gd name="T55" fmla="*/ 10486 h 2589"/>
                              <a:gd name="T56" fmla="+- 0 20771 17696"/>
                              <a:gd name="T57" fmla="*/ T56 w 4686"/>
                              <a:gd name="T58" fmla="+- 0 12136 9822"/>
                              <a:gd name="T59" fmla="*/ 12136 h 2589"/>
                              <a:gd name="T60" fmla="+- 0 20878 17696"/>
                              <a:gd name="T61" fmla="*/ T60 w 4686"/>
                              <a:gd name="T62" fmla="+- 0 12193 9822"/>
                              <a:gd name="T63" fmla="*/ 12193 h 2589"/>
                              <a:gd name="T64" fmla="+- 0 20948 17696"/>
                              <a:gd name="T65" fmla="*/ T64 w 4686"/>
                              <a:gd name="T66" fmla="+- 0 12227 9822"/>
                              <a:gd name="T67" fmla="*/ 12227 h 2589"/>
                              <a:gd name="T68" fmla="+- 0 21039 17696"/>
                              <a:gd name="T69" fmla="*/ T68 w 4686"/>
                              <a:gd name="T70" fmla="+- 0 12259 9822"/>
                              <a:gd name="T71" fmla="*/ 12259 h 2589"/>
                              <a:gd name="T72" fmla="+- 0 21124 17696"/>
                              <a:gd name="T73" fmla="*/ T72 w 4686"/>
                              <a:gd name="T74" fmla="+- 0 12295 9822"/>
                              <a:gd name="T75" fmla="*/ 12295 h 2589"/>
                              <a:gd name="T76" fmla="+- 0 21209 17696"/>
                              <a:gd name="T77" fmla="*/ T76 w 4686"/>
                              <a:gd name="T78" fmla="+- 0 12328 9822"/>
                              <a:gd name="T79" fmla="*/ 12328 h 2589"/>
                              <a:gd name="T80" fmla="+- 0 21255 17696"/>
                              <a:gd name="T81" fmla="*/ T80 w 4686"/>
                              <a:gd name="T82" fmla="+- 0 12338 9822"/>
                              <a:gd name="T83" fmla="*/ 12338 h 2589"/>
                              <a:gd name="T84" fmla="+- 0 21423 17696"/>
                              <a:gd name="T85" fmla="*/ T84 w 4686"/>
                              <a:gd name="T86" fmla="+- 0 12388 9822"/>
                              <a:gd name="T87" fmla="*/ 12388 h 2589"/>
                              <a:gd name="T88" fmla="+- 0 21481 17696"/>
                              <a:gd name="T89" fmla="*/ T88 w 4686"/>
                              <a:gd name="T90" fmla="+- 0 12406 9822"/>
                              <a:gd name="T91" fmla="*/ 12406 h 2589"/>
                              <a:gd name="T92" fmla="+- 0 21557 17696"/>
                              <a:gd name="T93" fmla="*/ T92 w 4686"/>
                              <a:gd name="T94" fmla="+- 0 12410 9822"/>
                              <a:gd name="T95" fmla="*/ 12410 h 2589"/>
                              <a:gd name="T96" fmla="+- 0 21645 17696"/>
                              <a:gd name="T97" fmla="*/ T96 w 4686"/>
                              <a:gd name="T98" fmla="+- 0 12402 9822"/>
                              <a:gd name="T99" fmla="*/ 12402 h 2589"/>
                              <a:gd name="T100" fmla="+- 0 21737 17696"/>
                              <a:gd name="T101" fmla="*/ T100 w 4686"/>
                              <a:gd name="T102" fmla="+- 0 12385 9822"/>
                              <a:gd name="T103" fmla="*/ 12385 h 2589"/>
                              <a:gd name="T104" fmla="+- 0 21827 17696"/>
                              <a:gd name="T105" fmla="*/ T104 w 4686"/>
                              <a:gd name="T106" fmla="+- 0 12360 9822"/>
                              <a:gd name="T107" fmla="*/ 12360 h 2589"/>
                              <a:gd name="T108" fmla="+- 0 21907 17696"/>
                              <a:gd name="T109" fmla="*/ T108 w 4686"/>
                              <a:gd name="T110" fmla="+- 0 12331 9822"/>
                              <a:gd name="T111" fmla="*/ 12331 h 2589"/>
                              <a:gd name="T112" fmla="+- 0 21971 17696"/>
                              <a:gd name="T113" fmla="*/ T112 w 4686"/>
                              <a:gd name="T114" fmla="+- 0 12300 9822"/>
                              <a:gd name="T115" fmla="*/ 12300 h 2589"/>
                              <a:gd name="T116" fmla="+- 0 22240 17696"/>
                              <a:gd name="T117" fmla="*/ T116 w 4686"/>
                              <a:gd name="T118" fmla="+- 0 12164 9822"/>
                              <a:gd name="T119" fmla="*/ 12164 h 2589"/>
                              <a:gd name="T120" fmla="+- 0 22315 17696"/>
                              <a:gd name="T121" fmla="*/ T120 w 4686"/>
                              <a:gd name="T122" fmla="+- 0 12108 9822"/>
                              <a:gd name="T123" fmla="*/ 12108 h 2589"/>
                              <a:gd name="T124" fmla="+- 0 22362 17696"/>
                              <a:gd name="T125" fmla="*/ T124 w 4686"/>
                              <a:gd name="T126" fmla="+- 0 12046 9822"/>
                              <a:gd name="T127" fmla="*/ 12046 h 2589"/>
                              <a:gd name="T128" fmla="+- 0 22381 17696"/>
                              <a:gd name="T129" fmla="*/ T128 w 4686"/>
                              <a:gd name="T130" fmla="+- 0 11980 9822"/>
                              <a:gd name="T131" fmla="*/ 11980 h 2589"/>
                              <a:gd name="T132" fmla="+- 0 22370 17696"/>
                              <a:gd name="T133" fmla="*/ T132 w 4686"/>
                              <a:gd name="T134" fmla="+- 0 11916 9822"/>
                              <a:gd name="T135" fmla="*/ 11916 h 2589"/>
                              <a:gd name="T136" fmla="+- 0 22326 17696"/>
                              <a:gd name="T137" fmla="*/ T136 w 4686"/>
                              <a:gd name="T138" fmla="+- 0 11852 9822"/>
                              <a:gd name="T139" fmla="*/ 11852 h 2589"/>
                              <a:gd name="T140" fmla="+- 0 22242 17696"/>
                              <a:gd name="T141" fmla="*/ T140 w 4686"/>
                              <a:gd name="T142" fmla="+- 0 11789 9822"/>
                              <a:gd name="T143" fmla="*/ 11789 h 2589"/>
                              <a:gd name="T144" fmla="+- 0 22174 17696"/>
                              <a:gd name="T145" fmla="*/ T144 w 4686"/>
                              <a:gd name="T146" fmla="+- 0 11747 9822"/>
                              <a:gd name="T147" fmla="*/ 11747 h 2589"/>
                              <a:gd name="T148" fmla="+- 0 19306 17696"/>
                              <a:gd name="T149" fmla="*/ T148 w 4686"/>
                              <a:gd name="T150" fmla="+- 0 10097 9822"/>
                              <a:gd name="T151" fmla="*/ 10097 h 2589"/>
                              <a:gd name="T152" fmla="+- 0 19199 17696"/>
                              <a:gd name="T153" fmla="*/ T152 w 4686"/>
                              <a:gd name="T154" fmla="+- 0 10040 9822"/>
                              <a:gd name="T155" fmla="*/ 10040 h 2589"/>
                              <a:gd name="T156" fmla="+- 0 19129 17696"/>
                              <a:gd name="T157" fmla="*/ T156 w 4686"/>
                              <a:gd name="T158" fmla="+- 0 10006 9822"/>
                              <a:gd name="T159" fmla="*/ 10006 h 2589"/>
                              <a:gd name="T160" fmla="+- 0 19038 17696"/>
                              <a:gd name="T161" fmla="*/ T160 w 4686"/>
                              <a:gd name="T162" fmla="+- 0 9974 9822"/>
                              <a:gd name="T163" fmla="*/ 9974 h 2589"/>
                              <a:gd name="T164" fmla="+- 0 18952 17696"/>
                              <a:gd name="T165" fmla="*/ T164 w 4686"/>
                              <a:gd name="T166" fmla="+- 0 9938 9822"/>
                              <a:gd name="T167" fmla="*/ 9938 h 2589"/>
                              <a:gd name="T168" fmla="+- 0 18868 17696"/>
                              <a:gd name="T169" fmla="*/ T168 w 4686"/>
                              <a:gd name="T170" fmla="+- 0 9905 9822"/>
                              <a:gd name="T171" fmla="*/ 9905 h 2589"/>
                              <a:gd name="T172" fmla="+- 0 18821 17696"/>
                              <a:gd name="T173" fmla="*/ T172 w 4686"/>
                              <a:gd name="T174" fmla="+- 0 9895 9822"/>
                              <a:gd name="T175" fmla="*/ 9895 h 2589"/>
                              <a:gd name="T176" fmla="+- 0 18654 17696"/>
                              <a:gd name="T177" fmla="*/ T176 w 4686"/>
                              <a:gd name="T178" fmla="+- 0 9845 9822"/>
                              <a:gd name="T179" fmla="*/ 9845 h 2589"/>
                              <a:gd name="T180" fmla="+- 0 18596 17696"/>
                              <a:gd name="T181" fmla="*/ T180 w 4686"/>
                              <a:gd name="T182" fmla="+- 0 9826 9822"/>
                              <a:gd name="T183" fmla="*/ 9826 h 2589"/>
                              <a:gd name="T184" fmla="+- 0 18520 17696"/>
                              <a:gd name="T185" fmla="*/ T184 w 4686"/>
                              <a:gd name="T186" fmla="+- 0 9822 9822"/>
                              <a:gd name="T187" fmla="*/ 9822 h 2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86" h="2589">
                                <a:moveTo>
                                  <a:pt x="824" y="0"/>
                                </a:moveTo>
                                <a:lnTo>
                                  <a:pt x="736" y="8"/>
                                </a:lnTo>
                                <a:lnTo>
                                  <a:pt x="644" y="26"/>
                                </a:lnTo>
                                <a:lnTo>
                                  <a:pt x="554" y="50"/>
                                </a:lnTo>
                                <a:lnTo>
                                  <a:pt x="474" y="80"/>
                                </a:lnTo>
                                <a:lnTo>
                                  <a:pt x="410" y="110"/>
                                </a:lnTo>
                                <a:lnTo>
                                  <a:pt x="141" y="247"/>
                                </a:lnTo>
                                <a:lnTo>
                                  <a:pt x="66" y="303"/>
                                </a:lnTo>
                                <a:lnTo>
                                  <a:pt x="18" y="365"/>
                                </a:lnTo>
                                <a:lnTo>
                                  <a:pt x="0" y="430"/>
                                </a:lnTo>
                                <a:lnTo>
                                  <a:pt x="11" y="495"/>
                                </a:lnTo>
                                <a:lnTo>
                                  <a:pt x="55" y="558"/>
                                </a:lnTo>
                                <a:lnTo>
                                  <a:pt x="139" y="622"/>
                                </a:lnTo>
                                <a:lnTo>
                                  <a:pt x="207" y="664"/>
                                </a:lnTo>
                                <a:lnTo>
                                  <a:pt x="3075" y="2314"/>
                                </a:lnTo>
                                <a:lnTo>
                                  <a:pt x="3182" y="2371"/>
                                </a:lnTo>
                                <a:lnTo>
                                  <a:pt x="3252" y="2405"/>
                                </a:lnTo>
                                <a:lnTo>
                                  <a:pt x="3343" y="2437"/>
                                </a:lnTo>
                                <a:lnTo>
                                  <a:pt x="3428" y="2473"/>
                                </a:lnTo>
                                <a:lnTo>
                                  <a:pt x="3513" y="2506"/>
                                </a:lnTo>
                                <a:lnTo>
                                  <a:pt x="3559" y="2516"/>
                                </a:lnTo>
                                <a:lnTo>
                                  <a:pt x="3727" y="2566"/>
                                </a:lnTo>
                                <a:lnTo>
                                  <a:pt x="3785" y="2584"/>
                                </a:lnTo>
                                <a:lnTo>
                                  <a:pt x="3861" y="2588"/>
                                </a:lnTo>
                                <a:lnTo>
                                  <a:pt x="3949" y="2580"/>
                                </a:lnTo>
                                <a:lnTo>
                                  <a:pt x="4041" y="2563"/>
                                </a:lnTo>
                                <a:lnTo>
                                  <a:pt x="4131" y="2538"/>
                                </a:lnTo>
                                <a:lnTo>
                                  <a:pt x="4211" y="2509"/>
                                </a:lnTo>
                                <a:lnTo>
                                  <a:pt x="4275" y="2478"/>
                                </a:lnTo>
                                <a:lnTo>
                                  <a:pt x="4544" y="2342"/>
                                </a:lnTo>
                                <a:lnTo>
                                  <a:pt x="4619" y="2286"/>
                                </a:lnTo>
                                <a:lnTo>
                                  <a:pt x="4666" y="2224"/>
                                </a:lnTo>
                                <a:lnTo>
                                  <a:pt x="4685" y="2158"/>
                                </a:lnTo>
                                <a:lnTo>
                                  <a:pt x="4674" y="2094"/>
                                </a:lnTo>
                                <a:lnTo>
                                  <a:pt x="4630" y="2030"/>
                                </a:lnTo>
                                <a:lnTo>
                                  <a:pt x="4546" y="1967"/>
                                </a:lnTo>
                                <a:lnTo>
                                  <a:pt x="4478" y="1925"/>
                                </a:lnTo>
                                <a:lnTo>
                                  <a:pt x="1610" y="275"/>
                                </a:lnTo>
                                <a:lnTo>
                                  <a:pt x="1503" y="218"/>
                                </a:lnTo>
                                <a:lnTo>
                                  <a:pt x="1433" y="184"/>
                                </a:lnTo>
                                <a:lnTo>
                                  <a:pt x="1342" y="152"/>
                                </a:lnTo>
                                <a:lnTo>
                                  <a:pt x="1256" y="116"/>
                                </a:lnTo>
                                <a:lnTo>
                                  <a:pt x="1172" y="83"/>
                                </a:lnTo>
                                <a:lnTo>
                                  <a:pt x="1125" y="73"/>
                                </a:lnTo>
                                <a:lnTo>
                                  <a:pt x="958" y="23"/>
                                </a:lnTo>
                                <a:lnTo>
                                  <a:pt x="900" y="4"/>
                                </a:lnTo>
                                <a:lnTo>
                                  <a:pt x="824" y="0"/>
                                </a:lnTo>
                                <a:close/>
                              </a:path>
                            </a:pathLst>
                          </a:custGeom>
                          <a:solidFill>
                            <a:srgbClr val="000000">
                              <a:alpha val="1636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9" name="Freeform 3159"/>
                        <wps:cNvSpPr>
                          <a:spLocks/>
                        </wps:cNvSpPr>
                        <wps:spPr bwMode="auto">
                          <a:xfrm>
                            <a:off x="17737" y="9878"/>
                            <a:ext cx="4518" cy="2532"/>
                          </a:xfrm>
                          <a:custGeom>
                            <a:avLst/>
                            <a:gdLst>
                              <a:gd name="T0" fmla="+- 0 18530 17737"/>
                              <a:gd name="T1" fmla="*/ T0 w 4518"/>
                              <a:gd name="T2" fmla="+- 0 9878 9878"/>
                              <a:gd name="T3" fmla="*/ 9878 h 2532"/>
                              <a:gd name="T4" fmla="+- 0 18447 17737"/>
                              <a:gd name="T5" fmla="*/ T4 w 4518"/>
                              <a:gd name="T6" fmla="+- 0 9879 9878"/>
                              <a:gd name="T7" fmla="*/ 9879 h 2532"/>
                              <a:gd name="T8" fmla="+- 0 18361 17737"/>
                              <a:gd name="T9" fmla="*/ T8 w 4518"/>
                              <a:gd name="T10" fmla="+- 0 9889 9878"/>
                              <a:gd name="T11" fmla="*/ 9889 h 2532"/>
                              <a:gd name="T12" fmla="+- 0 18276 17737"/>
                              <a:gd name="T13" fmla="*/ T12 w 4518"/>
                              <a:gd name="T14" fmla="+- 0 9908 9878"/>
                              <a:gd name="T15" fmla="*/ 9908 h 2532"/>
                              <a:gd name="T16" fmla="+- 0 18197 17737"/>
                              <a:gd name="T17" fmla="*/ T16 w 4518"/>
                              <a:gd name="T18" fmla="+- 0 9935 9878"/>
                              <a:gd name="T19" fmla="*/ 9935 h 2532"/>
                              <a:gd name="T20" fmla="+- 0 18130 17737"/>
                              <a:gd name="T21" fmla="*/ T20 w 4518"/>
                              <a:gd name="T22" fmla="+- 0 9967 9878"/>
                              <a:gd name="T23" fmla="*/ 9967 h 2532"/>
                              <a:gd name="T24" fmla="+- 0 17871 17737"/>
                              <a:gd name="T25" fmla="*/ T24 w 4518"/>
                              <a:gd name="T26" fmla="+- 0 10096 9878"/>
                              <a:gd name="T27" fmla="*/ 10096 h 2532"/>
                              <a:gd name="T28" fmla="+- 0 17798 17737"/>
                              <a:gd name="T29" fmla="*/ T28 w 4518"/>
                              <a:gd name="T30" fmla="+- 0 10150 9878"/>
                              <a:gd name="T31" fmla="*/ 10150 h 2532"/>
                              <a:gd name="T32" fmla="+- 0 17753 17737"/>
                              <a:gd name="T33" fmla="*/ T32 w 4518"/>
                              <a:gd name="T34" fmla="+- 0 10211 9878"/>
                              <a:gd name="T35" fmla="*/ 10211 h 2532"/>
                              <a:gd name="T36" fmla="+- 0 17737 17737"/>
                              <a:gd name="T37" fmla="*/ T36 w 4518"/>
                              <a:gd name="T38" fmla="+- 0 10274 9878"/>
                              <a:gd name="T39" fmla="*/ 10274 h 2532"/>
                              <a:gd name="T40" fmla="+- 0 17751 17737"/>
                              <a:gd name="T41" fmla="*/ T40 w 4518"/>
                              <a:gd name="T42" fmla="+- 0 10335 9878"/>
                              <a:gd name="T43" fmla="*/ 10335 h 2532"/>
                              <a:gd name="T44" fmla="+- 0 17797 17737"/>
                              <a:gd name="T45" fmla="*/ T44 w 4518"/>
                              <a:gd name="T46" fmla="+- 0 10394 9878"/>
                              <a:gd name="T47" fmla="*/ 10394 h 2532"/>
                              <a:gd name="T48" fmla="+- 0 17883 17737"/>
                              <a:gd name="T49" fmla="*/ T48 w 4518"/>
                              <a:gd name="T50" fmla="+- 0 10451 9878"/>
                              <a:gd name="T51" fmla="*/ 10451 h 2532"/>
                              <a:gd name="T52" fmla="+- 0 17949 17737"/>
                              <a:gd name="T53" fmla="*/ T52 w 4518"/>
                              <a:gd name="T54" fmla="+- 0 10491 9878"/>
                              <a:gd name="T55" fmla="*/ 10491 h 2532"/>
                              <a:gd name="T56" fmla="+- 0 20706 17737"/>
                              <a:gd name="T57" fmla="*/ T56 w 4518"/>
                              <a:gd name="T58" fmla="+- 0 12080 9878"/>
                              <a:gd name="T59" fmla="*/ 12080 h 2532"/>
                              <a:gd name="T60" fmla="+- 0 20809 17737"/>
                              <a:gd name="T61" fmla="*/ T60 w 4518"/>
                              <a:gd name="T62" fmla="+- 0 12137 9878"/>
                              <a:gd name="T63" fmla="*/ 12137 h 2532"/>
                              <a:gd name="T64" fmla="+- 0 20878 17737"/>
                              <a:gd name="T65" fmla="*/ T64 w 4518"/>
                              <a:gd name="T66" fmla="+- 0 12173 9878"/>
                              <a:gd name="T67" fmla="*/ 12173 h 2532"/>
                              <a:gd name="T68" fmla="+- 0 20957 17737"/>
                              <a:gd name="T69" fmla="*/ T68 w 4518"/>
                              <a:gd name="T70" fmla="+- 0 12209 9878"/>
                              <a:gd name="T71" fmla="*/ 12209 h 2532"/>
                              <a:gd name="T72" fmla="+- 0 21041 17737"/>
                              <a:gd name="T73" fmla="*/ T72 w 4518"/>
                              <a:gd name="T74" fmla="+- 0 12250 9878"/>
                              <a:gd name="T75" fmla="*/ 12250 h 2532"/>
                              <a:gd name="T76" fmla="+- 0 21125 17737"/>
                              <a:gd name="T77" fmla="*/ T76 w 4518"/>
                              <a:gd name="T78" fmla="+- 0 12291 9878"/>
                              <a:gd name="T79" fmla="*/ 12291 h 2532"/>
                              <a:gd name="T80" fmla="+- 0 21167 17737"/>
                              <a:gd name="T81" fmla="*/ T80 w 4518"/>
                              <a:gd name="T82" fmla="+- 0 12307 9878"/>
                              <a:gd name="T83" fmla="*/ 12307 h 2532"/>
                              <a:gd name="T84" fmla="+- 0 21328 17737"/>
                              <a:gd name="T85" fmla="*/ T84 w 4518"/>
                              <a:gd name="T86" fmla="+- 0 12376 9878"/>
                              <a:gd name="T87" fmla="*/ 12376 h 2532"/>
                              <a:gd name="T88" fmla="+- 0 21388 17737"/>
                              <a:gd name="T89" fmla="*/ T88 w 4518"/>
                              <a:gd name="T90" fmla="+- 0 12399 9878"/>
                              <a:gd name="T91" fmla="*/ 12399 h 2532"/>
                              <a:gd name="T92" fmla="+- 0 21462 17737"/>
                              <a:gd name="T93" fmla="*/ T92 w 4518"/>
                              <a:gd name="T94" fmla="+- 0 12410 9878"/>
                              <a:gd name="T95" fmla="*/ 12410 h 2532"/>
                              <a:gd name="T96" fmla="+- 0 21544 17737"/>
                              <a:gd name="T97" fmla="*/ T96 w 4518"/>
                              <a:gd name="T98" fmla="+- 0 12409 9878"/>
                              <a:gd name="T99" fmla="*/ 12409 h 2532"/>
                              <a:gd name="T100" fmla="+- 0 21631 17737"/>
                              <a:gd name="T101" fmla="*/ T100 w 4518"/>
                              <a:gd name="T102" fmla="+- 0 12399 9878"/>
                              <a:gd name="T103" fmla="*/ 12399 h 2532"/>
                              <a:gd name="T104" fmla="+- 0 21715 17737"/>
                              <a:gd name="T105" fmla="*/ T104 w 4518"/>
                              <a:gd name="T106" fmla="+- 0 12380 9878"/>
                              <a:gd name="T107" fmla="*/ 12380 h 2532"/>
                              <a:gd name="T108" fmla="+- 0 21794 17737"/>
                              <a:gd name="T109" fmla="*/ T108 w 4518"/>
                              <a:gd name="T110" fmla="+- 0 12354 9878"/>
                              <a:gd name="T111" fmla="*/ 12354 h 2532"/>
                              <a:gd name="T112" fmla="+- 0 21861 17737"/>
                              <a:gd name="T113" fmla="*/ T112 w 4518"/>
                              <a:gd name="T114" fmla="+- 0 12322 9878"/>
                              <a:gd name="T115" fmla="*/ 12322 h 2532"/>
                              <a:gd name="T116" fmla="+- 0 22120 17737"/>
                              <a:gd name="T117" fmla="*/ T116 w 4518"/>
                              <a:gd name="T118" fmla="+- 0 12192 9878"/>
                              <a:gd name="T119" fmla="*/ 12192 h 2532"/>
                              <a:gd name="T120" fmla="+- 0 22194 17737"/>
                              <a:gd name="T121" fmla="*/ T120 w 4518"/>
                              <a:gd name="T122" fmla="+- 0 12138 9878"/>
                              <a:gd name="T123" fmla="*/ 12138 h 2532"/>
                              <a:gd name="T124" fmla="+- 0 22238 17737"/>
                              <a:gd name="T125" fmla="*/ T124 w 4518"/>
                              <a:gd name="T126" fmla="+- 0 12077 9878"/>
                              <a:gd name="T127" fmla="*/ 12077 h 2532"/>
                              <a:gd name="T128" fmla="+- 0 22254 17737"/>
                              <a:gd name="T129" fmla="*/ T128 w 4518"/>
                              <a:gd name="T130" fmla="+- 0 12014 9878"/>
                              <a:gd name="T131" fmla="*/ 12014 h 2532"/>
                              <a:gd name="T132" fmla="+- 0 22241 17737"/>
                              <a:gd name="T133" fmla="*/ T132 w 4518"/>
                              <a:gd name="T134" fmla="+- 0 11953 9878"/>
                              <a:gd name="T135" fmla="*/ 11953 h 2532"/>
                              <a:gd name="T136" fmla="+- 0 22194 17737"/>
                              <a:gd name="T137" fmla="*/ T136 w 4518"/>
                              <a:gd name="T138" fmla="+- 0 11895 9878"/>
                              <a:gd name="T139" fmla="*/ 11895 h 2532"/>
                              <a:gd name="T140" fmla="+- 0 22108 17737"/>
                              <a:gd name="T141" fmla="*/ T140 w 4518"/>
                              <a:gd name="T142" fmla="+- 0 11837 9878"/>
                              <a:gd name="T143" fmla="*/ 11837 h 2532"/>
                              <a:gd name="T144" fmla="+- 0 22043 17737"/>
                              <a:gd name="T145" fmla="*/ T144 w 4518"/>
                              <a:gd name="T146" fmla="+- 0 11798 9878"/>
                              <a:gd name="T147" fmla="*/ 11798 h 2532"/>
                              <a:gd name="T148" fmla="+- 0 19285 17737"/>
                              <a:gd name="T149" fmla="*/ T148 w 4518"/>
                              <a:gd name="T150" fmla="+- 0 10209 9878"/>
                              <a:gd name="T151" fmla="*/ 10209 h 2532"/>
                              <a:gd name="T152" fmla="+- 0 19183 17737"/>
                              <a:gd name="T153" fmla="*/ T152 w 4518"/>
                              <a:gd name="T154" fmla="+- 0 10152 9878"/>
                              <a:gd name="T155" fmla="*/ 10152 h 2532"/>
                              <a:gd name="T156" fmla="+- 0 19114 17737"/>
                              <a:gd name="T157" fmla="*/ T156 w 4518"/>
                              <a:gd name="T158" fmla="+- 0 10115 9878"/>
                              <a:gd name="T159" fmla="*/ 10115 h 2532"/>
                              <a:gd name="T160" fmla="+- 0 19034 17737"/>
                              <a:gd name="T161" fmla="*/ T160 w 4518"/>
                              <a:gd name="T162" fmla="+- 0 10079 9878"/>
                              <a:gd name="T163" fmla="*/ 10079 h 2532"/>
                              <a:gd name="T164" fmla="+- 0 18950 17737"/>
                              <a:gd name="T165" fmla="*/ T164 w 4518"/>
                              <a:gd name="T166" fmla="+- 0 10038 9878"/>
                              <a:gd name="T167" fmla="*/ 10038 h 2532"/>
                              <a:gd name="T168" fmla="+- 0 18867 17737"/>
                              <a:gd name="T169" fmla="*/ T168 w 4518"/>
                              <a:gd name="T170" fmla="+- 0 9997 9878"/>
                              <a:gd name="T171" fmla="*/ 9997 h 2532"/>
                              <a:gd name="T172" fmla="+- 0 18825 17737"/>
                              <a:gd name="T173" fmla="*/ T172 w 4518"/>
                              <a:gd name="T174" fmla="+- 0 9982 9878"/>
                              <a:gd name="T175" fmla="*/ 9982 h 2532"/>
                              <a:gd name="T176" fmla="+- 0 18664 17737"/>
                              <a:gd name="T177" fmla="*/ T176 w 4518"/>
                              <a:gd name="T178" fmla="+- 0 9912 9878"/>
                              <a:gd name="T179" fmla="*/ 9912 h 2532"/>
                              <a:gd name="T180" fmla="+- 0 18603 17737"/>
                              <a:gd name="T181" fmla="*/ T180 w 4518"/>
                              <a:gd name="T182" fmla="+- 0 9889 9878"/>
                              <a:gd name="T183" fmla="*/ 9889 h 2532"/>
                              <a:gd name="T184" fmla="+- 0 18530 17737"/>
                              <a:gd name="T185" fmla="*/ T184 w 4518"/>
                              <a:gd name="T186" fmla="+- 0 9878 9878"/>
                              <a:gd name="T187" fmla="*/ 9878 h 2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518" h="2532">
                                <a:moveTo>
                                  <a:pt x="793" y="0"/>
                                </a:moveTo>
                                <a:lnTo>
                                  <a:pt x="710" y="1"/>
                                </a:lnTo>
                                <a:lnTo>
                                  <a:pt x="624" y="11"/>
                                </a:lnTo>
                                <a:lnTo>
                                  <a:pt x="539" y="30"/>
                                </a:lnTo>
                                <a:lnTo>
                                  <a:pt x="460" y="57"/>
                                </a:lnTo>
                                <a:lnTo>
                                  <a:pt x="393" y="89"/>
                                </a:lnTo>
                                <a:lnTo>
                                  <a:pt x="134" y="218"/>
                                </a:lnTo>
                                <a:lnTo>
                                  <a:pt x="61" y="272"/>
                                </a:lnTo>
                                <a:lnTo>
                                  <a:pt x="16" y="333"/>
                                </a:lnTo>
                                <a:lnTo>
                                  <a:pt x="0" y="396"/>
                                </a:lnTo>
                                <a:lnTo>
                                  <a:pt x="14" y="457"/>
                                </a:lnTo>
                                <a:lnTo>
                                  <a:pt x="60" y="516"/>
                                </a:lnTo>
                                <a:lnTo>
                                  <a:pt x="146" y="573"/>
                                </a:lnTo>
                                <a:lnTo>
                                  <a:pt x="212" y="613"/>
                                </a:lnTo>
                                <a:lnTo>
                                  <a:pt x="2969" y="2202"/>
                                </a:lnTo>
                                <a:lnTo>
                                  <a:pt x="3072" y="2259"/>
                                </a:lnTo>
                                <a:lnTo>
                                  <a:pt x="3141" y="2295"/>
                                </a:lnTo>
                                <a:lnTo>
                                  <a:pt x="3220" y="2331"/>
                                </a:lnTo>
                                <a:lnTo>
                                  <a:pt x="3304" y="2372"/>
                                </a:lnTo>
                                <a:lnTo>
                                  <a:pt x="3388" y="2413"/>
                                </a:lnTo>
                                <a:lnTo>
                                  <a:pt x="3430" y="2429"/>
                                </a:lnTo>
                                <a:lnTo>
                                  <a:pt x="3591" y="2498"/>
                                </a:lnTo>
                                <a:lnTo>
                                  <a:pt x="3651" y="2521"/>
                                </a:lnTo>
                                <a:lnTo>
                                  <a:pt x="3725" y="2532"/>
                                </a:lnTo>
                                <a:lnTo>
                                  <a:pt x="3807" y="2531"/>
                                </a:lnTo>
                                <a:lnTo>
                                  <a:pt x="3894" y="2521"/>
                                </a:lnTo>
                                <a:lnTo>
                                  <a:pt x="3978" y="2502"/>
                                </a:lnTo>
                                <a:lnTo>
                                  <a:pt x="4057" y="2476"/>
                                </a:lnTo>
                                <a:lnTo>
                                  <a:pt x="4124" y="2444"/>
                                </a:lnTo>
                                <a:lnTo>
                                  <a:pt x="4383" y="2314"/>
                                </a:lnTo>
                                <a:lnTo>
                                  <a:pt x="4457" y="2260"/>
                                </a:lnTo>
                                <a:lnTo>
                                  <a:pt x="4501" y="2199"/>
                                </a:lnTo>
                                <a:lnTo>
                                  <a:pt x="4517" y="2136"/>
                                </a:lnTo>
                                <a:lnTo>
                                  <a:pt x="4504" y="2075"/>
                                </a:lnTo>
                                <a:lnTo>
                                  <a:pt x="4457" y="2017"/>
                                </a:lnTo>
                                <a:lnTo>
                                  <a:pt x="4371" y="1959"/>
                                </a:lnTo>
                                <a:lnTo>
                                  <a:pt x="4306" y="1920"/>
                                </a:lnTo>
                                <a:lnTo>
                                  <a:pt x="1548" y="331"/>
                                </a:lnTo>
                                <a:lnTo>
                                  <a:pt x="1446" y="274"/>
                                </a:lnTo>
                                <a:lnTo>
                                  <a:pt x="1377" y="237"/>
                                </a:lnTo>
                                <a:lnTo>
                                  <a:pt x="1297" y="201"/>
                                </a:lnTo>
                                <a:lnTo>
                                  <a:pt x="1213" y="160"/>
                                </a:lnTo>
                                <a:lnTo>
                                  <a:pt x="1130" y="119"/>
                                </a:lnTo>
                                <a:lnTo>
                                  <a:pt x="1088" y="104"/>
                                </a:lnTo>
                                <a:lnTo>
                                  <a:pt x="927" y="34"/>
                                </a:lnTo>
                                <a:lnTo>
                                  <a:pt x="866" y="11"/>
                                </a:lnTo>
                                <a:lnTo>
                                  <a:pt x="793" y="0"/>
                                </a:lnTo>
                                <a:close/>
                              </a:path>
                            </a:pathLst>
                          </a:custGeom>
                          <a:solidFill>
                            <a:srgbClr val="000000">
                              <a:alpha val="1818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0" name="Freeform 3158"/>
                        <wps:cNvSpPr>
                          <a:spLocks/>
                        </wps:cNvSpPr>
                        <wps:spPr bwMode="auto">
                          <a:xfrm>
                            <a:off x="17779" y="9927"/>
                            <a:ext cx="4348" cy="2489"/>
                          </a:xfrm>
                          <a:custGeom>
                            <a:avLst/>
                            <a:gdLst>
                              <a:gd name="T0" fmla="+- 0 18462 17779"/>
                              <a:gd name="T1" fmla="*/ T0 w 4348"/>
                              <a:gd name="T2" fmla="+- 0 9928 9928"/>
                              <a:gd name="T3" fmla="*/ 9928 h 2489"/>
                              <a:gd name="T4" fmla="+- 0 18382 17779"/>
                              <a:gd name="T5" fmla="*/ T4 w 4348"/>
                              <a:gd name="T6" fmla="+- 0 9931 9928"/>
                              <a:gd name="T7" fmla="*/ 9931 h 2489"/>
                              <a:gd name="T8" fmla="+- 0 18302 17779"/>
                              <a:gd name="T9" fmla="*/ T8 w 4348"/>
                              <a:gd name="T10" fmla="+- 0 9944 9928"/>
                              <a:gd name="T11" fmla="*/ 9944 h 2489"/>
                              <a:gd name="T12" fmla="+- 0 18225 17779"/>
                              <a:gd name="T13" fmla="*/ T12 w 4348"/>
                              <a:gd name="T14" fmla="+- 0 9968 9928"/>
                              <a:gd name="T15" fmla="*/ 9968 h 2489"/>
                              <a:gd name="T16" fmla="+- 0 18155 17779"/>
                              <a:gd name="T17" fmla="*/ T16 w 4348"/>
                              <a:gd name="T18" fmla="+- 0 10001 9928"/>
                              <a:gd name="T19" fmla="*/ 10001 h 2489"/>
                              <a:gd name="T20" fmla="+- 0 17905 17779"/>
                              <a:gd name="T21" fmla="*/ T20 w 4348"/>
                              <a:gd name="T22" fmla="+- 0 10123 9928"/>
                              <a:gd name="T23" fmla="*/ 10123 h 2489"/>
                              <a:gd name="T24" fmla="+- 0 17840 17779"/>
                              <a:gd name="T25" fmla="*/ T24 w 4348"/>
                              <a:gd name="T26" fmla="+- 0 10171 9928"/>
                              <a:gd name="T27" fmla="*/ 10171 h 2489"/>
                              <a:gd name="T28" fmla="+- 0 17798 17779"/>
                              <a:gd name="T29" fmla="*/ T28 w 4348"/>
                              <a:gd name="T30" fmla="+- 0 10223 9928"/>
                              <a:gd name="T31" fmla="*/ 10223 h 2489"/>
                              <a:gd name="T32" fmla="+- 0 17779 17779"/>
                              <a:gd name="T33" fmla="*/ T32 w 4348"/>
                              <a:gd name="T34" fmla="+- 0 10277 9928"/>
                              <a:gd name="T35" fmla="*/ 10277 h 2489"/>
                              <a:gd name="T36" fmla="+- 0 17784 17779"/>
                              <a:gd name="T37" fmla="*/ T36 w 4348"/>
                              <a:gd name="T38" fmla="+- 0 10330 9928"/>
                              <a:gd name="T39" fmla="*/ 10330 h 2489"/>
                              <a:gd name="T40" fmla="+- 0 17868 17779"/>
                              <a:gd name="T41" fmla="*/ T40 w 4348"/>
                              <a:gd name="T42" fmla="+- 0 10422 9928"/>
                              <a:gd name="T43" fmla="*/ 10422 h 2489"/>
                              <a:gd name="T44" fmla="+- 0 21232 17779"/>
                              <a:gd name="T45" fmla="*/ T44 w 4348"/>
                              <a:gd name="T46" fmla="+- 0 12365 9928"/>
                              <a:gd name="T47" fmla="*/ 12365 h 2489"/>
                              <a:gd name="T48" fmla="+- 0 21295 17779"/>
                              <a:gd name="T49" fmla="*/ T48 w 4348"/>
                              <a:gd name="T50" fmla="+- 0 12392 9928"/>
                              <a:gd name="T51" fmla="*/ 12392 h 2489"/>
                              <a:gd name="T52" fmla="+- 0 21366 17779"/>
                              <a:gd name="T53" fmla="*/ T52 w 4348"/>
                              <a:gd name="T54" fmla="+- 0 12409 9928"/>
                              <a:gd name="T55" fmla="*/ 12409 h 2489"/>
                              <a:gd name="T56" fmla="+- 0 21444 17779"/>
                              <a:gd name="T57" fmla="*/ T56 w 4348"/>
                              <a:gd name="T58" fmla="+- 0 12416 9928"/>
                              <a:gd name="T59" fmla="*/ 12416 h 2489"/>
                              <a:gd name="T60" fmla="+- 0 21524 17779"/>
                              <a:gd name="T61" fmla="*/ T60 w 4348"/>
                              <a:gd name="T62" fmla="+- 0 12413 9928"/>
                              <a:gd name="T63" fmla="*/ 12413 h 2489"/>
                              <a:gd name="T64" fmla="+- 0 21604 17779"/>
                              <a:gd name="T65" fmla="*/ T64 w 4348"/>
                              <a:gd name="T66" fmla="+- 0 12400 9928"/>
                              <a:gd name="T67" fmla="*/ 12400 h 2489"/>
                              <a:gd name="T68" fmla="+- 0 21681 17779"/>
                              <a:gd name="T69" fmla="*/ T68 w 4348"/>
                              <a:gd name="T70" fmla="+- 0 12376 9928"/>
                              <a:gd name="T71" fmla="*/ 12376 h 2489"/>
                              <a:gd name="T72" fmla="+- 0 21751 17779"/>
                              <a:gd name="T73" fmla="*/ T72 w 4348"/>
                              <a:gd name="T74" fmla="+- 0 12343 9928"/>
                              <a:gd name="T75" fmla="*/ 12343 h 2489"/>
                              <a:gd name="T76" fmla="+- 0 22001 17779"/>
                              <a:gd name="T77" fmla="*/ T76 w 4348"/>
                              <a:gd name="T78" fmla="+- 0 12221 9928"/>
                              <a:gd name="T79" fmla="*/ 12221 h 2489"/>
                              <a:gd name="T80" fmla="+- 0 22066 17779"/>
                              <a:gd name="T81" fmla="*/ T80 w 4348"/>
                              <a:gd name="T82" fmla="+- 0 12173 9928"/>
                              <a:gd name="T83" fmla="*/ 12173 h 2489"/>
                              <a:gd name="T84" fmla="+- 0 22108 17779"/>
                              <a:gd name="T85" fmla="*/ T84 w 4348"/>
                              <a:gd name="T86" fmla="+- 0 12121 9928"/>
                              <a:gd name="T87" fmla="*/ 12121 h 2489"/>
                              <a:gd name="T88" fmla="+- 0 22127 17779"/>
                              <a:gd name="T89" fmla="*/ T88 w 4348"/>
                              <a:gd name="T90" fmla="+- 0 12067 9928"/>
                              <a:gd name="T91" fmla="*/ 12067 h 2489"/>
                              <a:gd name="T92" fmla="+- 0 22122 17779"/>
                              <a:gd name="T93" fmla="*/ T92 w 4348"/>
                              <a:gd name="T94" fmla="+- 0 12014 9928"/>
                              <a:gd name="T95" fmla="*/ 12014 h 2489"/>
                              <a:gd name="T96" fmla="+- 0 22038 17779"/>
                              <a:gd name="T97" fmla="*/ T96 w 4348"/>
                              <a:gd name="T98" fmla="+- 0 11922 9928"/>
                              <a:gd name="T99" fmla="*/ 11922 h 2489"/>
                              <a:gd name="T100" fmla="+- 0 18674 17779"/>
                              <a:gd name="T101" fmla="*/ T100 w 4348"/>
                              <a:gd name="T102" fmla="+- 0 9979 9928"/>
                              <a:gd name="T103" fmla="*/ 9979 h 2489"/>
                              <a:gd name="T104" fmla="+- 0 18611 17779"/>
                              <a:gd name="T105" fmla="*/ T104 w 4348"/>
                              <a:gd name="T106" fmla="+- 0 9952 9928"/>
                              <a:gd name="T107" fmla="*/ 9952 h 2489"/>
                              <a:gd name="T108" fmla="+- 0 18540 17779"/>
                              <a:gd name="T109" fmla="*/ T108 w 4348"/>
                              <a:gd name="T110" fmla="+- 0 9934 9928"/>
                              <a:gd name="T111" fmla="*/ 9934 h 2489"/>
                              <a:gd name="T112" fmla="+- 0 18462 17779"/>
                              <a:gd name="T113" fmla="*/ T112 w 4348"/>
                              <a:gd name="T114" fmla="+- 0 9928 9928"/>
                              <a:gd name="T115" fmla="*/ 9928 h 2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348" h="2489">
                                <a:moveTo>
                                  <a:pt x="683" y="0"/>
                                </a:moveTo>
                                <a:lnTo>
                                  <a:pt x="603" y="3"/>
                                </a:lnTo>
                                <a:lnTo>
                                  <a:pt x="523" y="16"/>
                                </a:lnTo>
                                <a:lnTo>
                                  <a:pt x="446" y="40"/>
                                </a:lnTo>
                                <a:lnTo>
                                  <a:pt x="376" y="73"/>
                                </a:lnTo>
                                <a:lnTo>
                                  <a:pt x="126" y="195"/>
                                </a:lnTo>
                                <a:lnTo>
                                  <a:pt x="61" y="243"/>
                                </a:lnTo>
                                <a:lnTo>
                                  <a:pt x="19" y="295"/>
                                </a:lnTo>
                                <a:lnTo>
                                  <a:pt x="0" y="349"/>
                                </a:lnTo>
                                <a:lnTo>
                                  <a:pt x="5" y="402"/>
                                </a:lnTo>
                                <a:lnTo>
                                  <a:pt x="89" y="494"/>
                                </a:lnTo>
                                <a:lnTo>
                                  <a:pt x="3453" y="2437"/>
                                </a:lnTo>
                                <a:lnTo>
                                  <a:pt x="3516" y="2464"/>
                                </a:lnTo>
                                <a:lnTo>
                                  <a:pt x="3587" y="2481"/>
                                </a:lnTo>
                                <a:lnTo>
                                  <a:pt x="3665" y="2488"/>
                                </a:lnTo>
                                <a:lnTo>
                                  <a:pt x="3745" y="2485"/>
                                </a:lnTo>
                                <a:lnTo>
                                  <a:pt x="3825" y="2472"/>
                                </a:lnTo>
                                <a:lnTo>
                                  <a:pt x="3902" y="2448"/>
                                </a:lnTo>
                                <a:lnTo>
                                  <a:pt x="3972" y="2415"/>
                                </a:lnTo>
                                <a:lnTo>
                                  <a:pt x="4222" y="2293"/>
                                </a:lnTo>
                                <a:lnTo>
                                  <a:pt x="4287" y="2245"/>
                                </a:lnTo>
                                <a:lnTo>
                                  <a:pt x="4329" y="2193"/>
                                </a:lnTo>
                                <a:lnTo>
                                  <a:pt x="4348" y="2139"/>
                                </a:lnTo>
                                <a:lnTo>
                                  <a:pt x="4343" y="2086"/>
                                </a:lnTo>
                                <a:lnTo>
                                  <a:pt x="4259" y="1994"/>
                                </a:lnTo>
                                <a:lnTo>
                                  <a:pt x="895" y="51"/>
                                </a:lnTo>
                                <a:lnTo>
                                  <a:pt x="832" y="24"/>
                                </a:lnTo>
                                <a:lnTo>
                                  <a:pt x="761" y="6"/>
                                </a:lnTo>
                                <a:lnTo>
                                  <a:pt x="683" y="0"/>
                                </a:lnTo>
                                <a:close/>
                              </a:path>
                            </a:pathLst>
                          </a:custGeom>
                          <a:solidFill>
                            <a:srgbClr val="00000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11" name="Picture 3157"/>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17582" y="1694"/>
                            <a:ext cx="4252" cy="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12" name="Picture 3156"/>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17408" y="1790"/>
                            <a:ext cx="4197" cy="10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13" name="Picture 315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17490" y="1925"/>
                            <a:ext cx="3980" cy="10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14" name="Picture 315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21631" y="5834"/>
                            <a:ext cx="184" cy="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15" name="AutoShape 3153"/>
                        <wps:cNvSpPr>
                          <a:spLocks/>
                        </wps:cNvSpPr>
                        <wps:spPr bwMode="auto">
                          <a:xfrm>
                            <a:off x="17666" y="2520"/>
                            <a:ext cx="3629" cy="9480"/>
                          </a:xfrm>
                          <a:custGeom>
                            <a:avLst/>
                            <a:gdLst>
                              <a:gd name="T0" fmla="+- 0 17814 17666"/>
                              <a:gd name="T1" fmla="*/ T0 w 3629"/>
                              <a:gd name="T2" fmla="+- 0 2534 2521"/>
                              <a:gd name="T3" fmla="*/ 2534 h 9480"/>
                              <a:gd name="T4" fmla="+- 0 17723 17666"/>
                              <a:gd name="T5" fmla="*/ T4 w 3629"/>
                              <a:gd name="T6" fmla="+- 0 2606 2521"/>
                              <a:gd name="T7" fmla="*/ 2606 h 9480"/>
                              <a:gd name="T8" fmla="+- 0 17673 17666"/>
                              <a:gd name="T9" fmla="*/ T8 w 3629"/>
                              <a:gd name="T10" fmla="+- 0 2732 2521"/>
                              <a:gd name="T11" fmla="*/ 2732 h 9480"/>
                              <a:gd name="T12" fmla="+- 0 17666 17666"/>
                              <a:gd name="T13" fmla="*/ T12 w 3629"/>
                              <a:gd name="T14" fmla="+- 0 9613 2521"/>
                              <a:gd name="T15" fmla="*/ 9613 h 9480"/>
                              <a:gd name="T16" fmla="+- 0 17684 17666"/>
                              <a:gd name="T17" fmla="*/ T16 w 3629"/>
                              <a:gd name="T18" fmla="+- 0 9761 2521"/>
                              <a:gd name="T19" fmla="*/ 9761 h 9480"/>
                              <a:gd name="T20" fmla="+- 0 17733 17666"/>
                              <a:gd name="T21" fmla="*/ T20 w 3629"/>
                              <a:gd name="T22" fmla="+- 0 9911 2521"/>
                              <a:gd name="T23" fmla="*/ 9911 h 9480"/>
                              <a:gd name="T24" fmla="+- 0 17809 17666"/>
                              <a:gd name="T25" fmla="*/ T24 w 3629"/>
                              <a:gd name="T26" fmla="+- 0 10055 2521"/>
                              <a:gd name="T27" fmla="*/ 10055 h 9480"/>
                              <a:gd name="T28" fmla="+- 0 17907 17666"/>
                              <a:gd name="T29" fmla="*/ T28 w 3629"/>
                              <a:gd name="T30" fmla="+- 0 10184 2521"/>
                              <a:gd name="T31" fmla="*/ 10184 h 9480"/>
                              <a:gd name="T32" fmla="+- 0 18020 17666"/>
                              <a:gd name="T33" fmla="*/ T32 w 3629"/>
                              <a:gd name="T34" fmla="+- 0 10289 2521"/>
                              <a:gd name="T35" fmla="*/ 10289 h 9480"/>
                              <a:gd name="T36" fmla="+- 0 20879 17666"/>
                              <a:gd name="T37" fmla="*/ T36 w 3629"/>
                              <a:gd name="T38" fmla="+- 0 11945 2521"/>
                              <a:gd name="T39" fmla="*/ 11945 h 9480"/>
                              <a:gd name="T40" fmla="+- 0 21024 17666"/>
                              <a:gd name="T41" fmla="*/ T40 w 3629"/>
                              <a:gd name="T42" fmla="+- 0 11998 2521"/>
                              <a:gd name="T43" fmla="*/ 11998 h 9480"/>
                              <a:gd name="T44" fmla="+- 0 21147 17666"/>
                              <a:gd name="T45" fmla="*/ T44 w 3629"/>
                              <a:gd name="T46" fmla="+- 0 11987 2521"/>
                              <a:gd name="T47" fmla="*/ 11987 h 9480"/>
                              <a:gd name="T48" fmla="+- 0 21066 17666"/>
                              <a:gd name="T49" fmla="*/ T48 w 3629"/>
                              <a:gd name="T50" fmla="+- 0 11966 2521"/>
                              <a:gd name="T51" fmla="*/ 11966 h 9480"/>
                              <a:gd name="T52" fmla="+- 0 20985 17666"/>
                              <a:gd name="T53" fmla="*/ T52 w 3629"/>
                              <a:gd name="T54" fmla="+- 0 11952 2521"/>
                              <a:gd name="T55" fmla="*/ 11952 h 9480"/>
                              <a:gd name="T56" fmla="+- 0 20897 17666"/>
                              <a:gd name="T57" fmla="*/ T56 w 3629"/>
                              <a:gd name="T58" fmla="+- 0 11913 2521"/>
                              <a:gd name="T59" fmla="*/ 11913 h 9480"/>
                              <a:gd name="T60" fmla="+- 0 18041 17666"/>
                              <a:gd name="T61" fmla="*/ T60 w 3629"/>
                              <a:gd name="T62" fmla="+- 0 10259 2521"/>
                              <a:gd name="T63" fmla="*/ 10259 h 9480"/>
                              <a:gd name="T64" fmla="+- 0 17932 17666"/>
                              <a:gd name="T65" fmla="*/ T64 w 3629"/>
                              <a:gd name="T66" fmla="+- 0 10159 2521"/>
                              <a:gd name="T67" fmla="*/ 10159 h 9480"/>
                              <a:gd name="T68" fmla="+- 0 17839 17666"/>
                              <a:gd name="T69" fmla="*/ T68 w 3629"/>
                              <a:gd name="T70" fmla="+- 0 10036 2521"/>
                              <a:gd name="T71" fmla="*/ 10036 h 9480"/>
                              <a:gd name="T72" fmla="+- 0 17767 17666"/>
                              <a:gd name="T73" fmla="*/ T72 w 3629"/>
                              <a:gd name="T74" fmla="+- 0 9898 2521"/>
                              <a:gd name="T75" fmla="*/ 9898 h 9480"/>
                              <a:gd name="T76" fmla="+- 0 17719 17666"/>
                              <a:gd name="T77" fmla="*/ T76 w 3629"/>
                              <a:gd name="T78" fmla="+- 0 9754 2521"/>
                              <a:gd name="T79" fmla="*/ 9754 h 9480"/>
                              <a:gd name="T80" fmla="+- 0 17702 17666"/>
                              <a:gd name="T81" fmla="*/ T80 w 3629"/>
                              <a:gd name="T82" fmla="+- 0 9613 2521"/>
                              <a:gd name="T83" fmla="*/ 9613 h 9480"/>
                              <a:gd name="T84" fmla="+- 0 17711 17666"/>
                              <a:gd name="T85" fmla="*/ T84 w 3629"/>
                              <a:gd name="T86" fmla="+- 0 2726 2521"/>
                              <a:gd name="T87" fmla="*/ 2726 h 9480"/>
                              <a:gd name="T88" fmla="+- 0 17776 17666"/>
                              <a:gd name="T89" fmla="*/ T88 w 3629"/>
                              <a:gd name="T90" fmla="+- 0 2601 2521"/>
                              <a:gd name="T91" fmla="*/ 2601 h 9480"/>
                              <a:gd name="T92" fmla="+- 0 17895 17666"/>
                              <a:gd name="T93" fmla="*/ T92 w 3629"/>
                              <a:gd name="T94" fmla="+- 0 2556 2521"/>
                              <a:gd name="T95" fmla="*/ 2556 h 9480"/>
                              <a:gd name="T96" fmla="+- 0 18007 17666"/>
                              <a:gd name="T97" fmla="*/ T96 w 3629"/>
                              <a:gd name="T98" fmla="+- 0 2541 2521"/>
                              <a:gd name="T99" fmla="*/ 2541 h 9480"/>
                              <a:gd name="T100" fmla="+- 0 17872 17666"/>
                              <a:gd name="T101" fmla="*/ T100 w 3629"/>
                              <a:gd name="T102" fmla="+- 0 2521 2521"/>
                              <a:gd name="T103" fmla="*/ 2521 h 9480"/>
                              <a:gd name="T104" fmla="+- 0 17895 17666"/>
                              <a:gd name="T105" fmla="*/ T104 w 3629"/>
                              <a:gd name="T106" fmla="+- 0 2556 2521"/>
                              <a:gd name="T107" fmla="*/ 2556 h 9480"/>
                              <a:gd name="T108" fmla="+- 0 17976 17666"/>
                              <a:gd name="T109" fmla="*/ T108 w 3629"/>
                              <a:gd name="T110" fmla="+- 0 2569 2521"/>
                              <a:gd name="T111" fmla="*/ 2569 h 9480"/>
                              <a:gd name="T112" fmla="+- 0 18064 17666"/>
                              <a:gd name="T113" fmla="*/ T112 w 3629"/>
                              <a:gd name="T114" fmla="+- 0 2608 2521"/>
                              <a:gd name="T115" fmla="*/ 2608 h 9480"/>
                              <a:gd name="T116" fmla="+- 0 20920 17666"/>
                              <a:gd name="T117" fmla="*/ T116 w 3629"/>
                              <a:gd name="T118" fmla="+- 0 4262 2521"/>
                              <a:gd name="T119" fmla="*/ 4262 h 9480"/>
                              <a:gd name="T120" fmla="+- 0 21029 17666"/>
                              <a:gd name="T121" fmla="*/ T120 w 3629"/>
                              <a:gd name="T122" fmla="+- 0 4362 2521"/>
                              <a:gd name="T123" fmla="*/ 4362 h 9480"/>
                              <a:gd name="T124" fmla="+- 0 21122 17666"/>
                              <a:gd name="T125" fmla="*/ T124 w 3629"/>
                              <a:gd name="T126" fmla="+- 0 4486 2521"/>
                              <a:gd name="T127" fmla="*/ 4486 h 9480"/>
                              <a:gd name="T128" fmla="+- 0 21195 17666"/>
                              <a:gd name="T129" fmla="*/ T128 w 3629"/>
                              <a:gd name="T130" fmla="+- 0 4624 2521"/>
                              <a:gd name="T131" fmla="*/ 4624 h 9480"/>
                              <a:gd name="T132" fmla="+- 0 21242 17666"/>
                              <a:gd name="T133" fmla="*/ T132 w 3629"/>
                              <a:gd name="T134" fmla="+- 0 4768 2521"/>
                              <a:gd name="T135" fmla="*/ 4768 h 9480"/>
                              <a:gd name="T136" fmla="+- 0 21259 17666"/>
                              <a:gd name="T137" fmla="*/ T136 w 3629"/>
                              <a:gd name="T138" fmla="+- 0 4909 2521"/>
                              <a:gd name="T139" fmla="*/ 4909 h 9480"/>
                              <a:gd name="T140" fmla="+- 0 21255 17666"/>
                              <a:gd name="T141" fmla="*/ T140 w 3629"/>
                              <a:gd name="T142" fmla="+- 0 11766 2521"/>
                              <a:gd name="T143" fmla="*/ 11766 h 9480"/>
                              <a:gd name="T144" fmla="+- 0 21227 17666"/>
                              <a:gd name="T145" fmla="*/ T144 w 3629"/>
                              <a:gd name="T146" fmla="+- 0 11864 2521"/>
                              <a:gd name="T147" fmla="*/ 11864 h 9480"/>
                              <a:gd name="T148" fmla="+- 0 21176 17666"/>
                              <a:gd name="T149" fmla="*/ T148 w 3629"/>
                              <a:gd name="T150" fmla="+- 0 11929 2521"/>
                              <a:gd name="T151" fmla="*/ 11929 h 9480"/>
                              <a:gd name="T152" fmla="+- 0 21106 17666"/>
                              <a:gd name="T153" fmla="*/ T152 w 3629"/>
                              <a:gd name="T154" fmla="+- 0 11961 2521"/>
                              <a:gd name="T155" fmla="*/ 11961 h 9480"/>
                              <a:gd name="T156" fmla="+- 0 21185 17666"/>
                              <a:gd name="T157" fmla="*/ T156 w 3629"/>
                              <a:gd name="T158" fmla="+- 0 11966 2521"/>
                              <a:gd name="T159" fmla="*/ 11966 h 9480"/>
                              <a:gd name="T160" fmla="+- 0 21238 17666"/>
                              <a:gd name="T161" fmla="*/ T160 w 3629"/>
                              <a:gd name="T162" fmla="+- 0 11916 2521"/>
                              <a:gd name="T163" fmla="*/ 11916 h 9480"/>
                              <a:gd name="T164" fmla="+- 0 21288 17666"/>
                              <a:gd name="T165" fmla="*/ T164 w 3629"/>
                              <a:gd name="T166" fmla="+- 0 11790 2521"/>
                              <a:gd name="T167" fmla="*/ 11790 h 9480"/>
                              <a:gd name="T168" fmla="+- 0 21295 17666"/>
                              <a:gd name="T169" fmla="*/ T168 w 3629"/>
                              <a:gd name="T170" fmla="+- 0 4909 2521"/>
                              <a:gd name="T171" fmla="*/ 4909 h 9480"/>
                              <a:gd name="T172" fmla="+- 0 21277 17666"/>
                              <a:gd name="T173" fmla="*/ T172 w 3629"/>
                              <a:gd name="T174" fmla="+- 0 4761 2521"/>
                              <a:gd name="T175" fmla="*/ 4761 h 9480"/>
                              <a:gd name="T176" fmla="+- 0 21228 17666"/>
                              <a:gd name="T177" fmla="*/ T176 w 3629"/>
                              <a:gd name="T178" fmla="+- 0 4611 2521"/>
                              <a:gd name="T179" fmla="*/ 4611 h 9480"/>
                              <a:gd name="T180" fmla="+- 0 21152 17666"/>
                              <a:gd name="T181" fmla="*/ T180 w 3629"/>
                              <a:gd name="T182" fmla="+- 0 4466 2521"/>
                              <a:gd name="T183" fmla="*/ 4466 h 9480"/>
                              <a:gd name="T184" fmla="+- 0 21055 17666"/>
                              <a:gd name="T185" fmla="*/ T184 w 3629"/>
                              <a:gd name="T186" fmla="+- 0 4338 2521"/>
                              <a:gd name="T187" fmla="*/ 4338 h 9480"/>
                              <a:gd name="T188" fmla="+- 0 20941 17666"/>
                              <a:gd name="T189" fmla="*/ T188 w 3629"/>
                              <a:gd name="T190" fmla="+- 0 4233 2521"/>
                              <a:gd name="T191" fmla="*/ 4233 h 9480"/>
                              <a:gd name="T192" fmla="+- 0 18082 17666"/>
                              <a:gd name="T193" fmla="*/ T192 w 3629"/>
                              <a:gd name="T194" fmla="+- 0 2577 2521"/>
                              <a:gd name="T195" fmla="*/ 2577 h 9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629" h="9480">
                                <a:moveTo>
                                  <a:pt x="206" y="0"/>
                                </a:moveTo>
                                <a:lnTo>
                                  <a:pt x="148" y="13"/>
                                </a:lnTo>
                                <a:lnTo>
                                  <a:pt x="98" y="42"/>
                                </a:lnTo>
                                <a:lnTo>
                                  <a:pt x="57" y="85"/>
                                </a:lnTo>
                                <a:lnTo>
                                  <a:pt x="26" y="141"/>
                                </a:lnTo>
                                <a:lnTo>
                                  <a:pt x="7" y="211"/>
                                </a:lnTo>
                                <a:lnTo>
                                  <a:pt x="0" y="293"/>
                                </a:lnTo>
                                <a:lnTo>
                                  <a:pt x="0" y="7092"/>
                                </a:lnTo>
                                <a:lnTo>
                                  <a:pt x="5" y="7165"/>
                                </a:lnTo>
                                <a:lnTo>
                                  <a:pt x="18" y="7240"/>
                                </a:lnTo>
                                <a:lnTo>
                                  <a:pt x="39" y="7315"/>
                                </a:lnTo>
                                <a:lnTo>
                                  <a:pt x="67" y="7390"/>
                                </a:lnTo>
                                <a:lnTo>
                                  <a:pt x="102" y="7463"/>
                                </a:lnTo>
                                <a:lnTo>
                                  <a:pt x="143" y="7534"/>
                                </a:lnTo>
                                <a:lnTo>
                                  <a:pt x="190" y="7601"/>
                                </a:lnTo>
                                <a:lnTo>
                                  <a:pt x="241" y="7663"/>
                                </a:lnTo>
                                <a:lnTo>
                                  <a:pt x="296" y="7719"/>
                                </a:lnTo>
                                <a:lnTo>
                                  <a:pt x="354" y="7768"/>
                                </a:lnTo>
                                <a:lnTo>
                                  <a:pt x="416" y="7808"/>
                                </a:lnTo>
                                <a:lnTo>
                                  <a:pt x="3213" y="9424"/>
                                </a:lnTo>
                                <a:lnTo>
                                  <a:pt x="3288" y="9459"/>
                                </a:lnTo>
                                <a:lnTo>
                                  <a:pt x="3358" y="9477"/>
                                </a:lnTo>
                                <a:lnTo>
                                  <a:pt x="3423" y="9480"/>
                                </a:lnTo>
                                <a:lnTo>
                                  <a:pt x="3481" y="9466"/>
                                </a:lnTo>
                                <a:lnTo>
                                  <a:pt x="3519" y="9445"/>
                                </a:lnTo>
                                <a:lnTo>
                                  <a:pt x="3400" y="9445"/>
                                </a:lnTo>
                                <a:lnTo>
                                  <a:pt x="3360" y="9441"/>
                                </a:lnTo>
                                <a:lnTo>
                                  <a:pt x="3319" y="9431"/>
                                </a:lnTo>
                                <a:lnTo>
                                  <a:pt x="3276" y="9415"/>
                                </a:lnTo>
                                <a:lnTo>
                                  <a:pt x="3231" y="9392"/>
                                </a:lnTo>
                                <a:lnTo>
                                  <a:pt x="434" y="7777"/>
                                </a:lnTo>
                                <a:lnTo>
                                  <a:pt x="375" y="7738"/>
                                </a:lnTo>
                                <a:lnTo>
                                  <a:pt x="319" y="7692"/>
                                </a:lnTo>
                                <a:lnTo>
                                  <a:pt x="266" y="7638"/>
                                </a:lnTo>
                                <a:lnTo>
                                  <a:pt x="218" y="7579"/>
                                </a:lnTo>
                                <a:lnTo>
                                  <a:pt x="173" y="7515"/>
                                </a:lnTo>
                                <a:lnTo>
                                  <a:pt x="134" y="7447"/>
                                </a:lnTo>
                                <a:lnTo>
                                  <a:pt x="101" y="7377"/>
                                </a:lnTo>
                                <a:lnTo>
                                  <a:pt x="73" y="7305"/>
                                </a:lnTo>
                                <a:lnTo>
                                  <a:pt x="53" y="7233"/>
                                </a:lnTo>
                                <a:lnTo>
                                  <a:pt x="41" y="7161"/>
                                </a:lnTo>
                                <a:lnTo>
                                  <a:pt x="36" y="7092"/>
                                </a:lnTo>
                                <a:lnTo>
                                  <a:pt x="36" y="293"/>
                                </a:lnTo>
                                <a:lnTo>
                                  <a:pt x="45" y="205"/>
                                </a:lnTo>
                                <a:lnTo>
                                  <a:pt x="70" y="133"/>
                                </a:lnTo>
                                <a:lnTo>
                                  <a:pt x="110" y="80"/>
                                </a:lnTo>
                                <a:lnTo>
                                  <a:pt x="164" y="47"/>
                                </a:lnTo>
                                <a:lnTo>
                                  <a:pt x="229" y="35"/>
                                </a:lnTo>
                                <a:lnTo>
                                  <a:pt x="372" y="35"/>
                                </a:lnTo>
                                <a:lnTo>
                                  <a:pt x="341" y="20"/>
                                </a:lnTo>
                                <a:lnTo>
                                  <a:pt x="271" y="2"/>
                                </a:lnTo>
                                <a:lnTo>
                                  <a:pt x="206" y="0"/>
                                </a:lnTo>
                                <a:close/>
                                <a:moveTo>
                                  <a:pt x="372" y="35"/>
                                </a:moveTo>
                                <a:lnTo>
                                  <a:pt x="229" y="35"/>
                                </a:lnTo>
                                <a:lnTo>
                                  <a:pt x="269" y="38"/>
                                </a:lnTo>
                                <a:lnTo>
                                  <a:pt x="310" y="48"/>
                                </a:lnTo>
                                <a:lnTo>
                                  <a:pt x="354" y="65"/>
                                </a:lnTo>
                                <a:lnTo>
                                  <a:pt x="398" y="87"/>
                                </a:lnTo>
                                <a:lnTo>
                                  <a:pt x="3195" y="1702"/>
                                </a:lnTo>
                                <a:lnTo>
                                  <a:pt x="3254" y="1741"/>
                                </a:lnTo>
                                <a:lnTo>
                                  <a:pt x="3310" y="1788"/>
                                </a:lnTo>
                                <a:lnTo>
                                  <a:pt x="3363" y="1841"/>
                                </a:lnTo>
                                <a:lnTo>
                                  <a:pt x="3412" y="1901"/>
                                </a:lnTo>
                                <a:lnTo>
                                  <a:pt x="3456" y="1965"/>
                                </a:lnTo>
                                <a:lnTo>
                                  <a:pt x="3495" y="2032"/>
                                </a:lnTo>
                                <a:lnTo>
                                  <a:pt x="3529" y="2103"/>
                                </a:lnTo>
                                <a:lnTo>
                                  <a:pt x="3556" y="2174"/>
                                </a:lnTo>
                                <a:lnTo>
                                  <a:pt x="3576" y="2247"/>
                                </a:lnTo>
                                <a:lnTo>
                                  <a:pt x="3588" y="2318"/>
                                </a:lnTo>
                                <a:lnTo>
                                  <a:pt x="3593" y="2388"/>
                                </a:lnTo>
                                <a:lnTo>
                                  <a:pt x="3593" y="9187"/>
                                </a:lnTo>
                                <a:lnTo>
                                  <a:pt x="3589" y="9245"/>
                                </a:lnTo>
                                <a:lnTo>
                                  <a:pt x="3579" y="9297"/>
                                </a:lnTo>
                                <a:lnTo>
                                  <a:pt x="3561" y="9343"/>
                                </a:lnTo>
                                <a:lnTo>
                                  <a:pt x="3537" y="9381"/>
                                </a:lnTo>
                                <a:lnTo>
                                  <a:pt x="3510" y="9408"/>
                                </a:lnTo>
                                <a:lnTo>
                                  <a:pt x="3477" y="9428"/>
                                </a:lnTo>
                                <a:lnTo>
                                  <a:pt x="3440" y="9440"/>
                                </a:lnTo>
                                <a:lnTo>
                                  <a:pt x="3400" y="9445"/>
                                </a:lnTo>
                                <a:lnTo>
                                  <a:pt x="3519" y="9445"/>
                                </a:lnTo>
                                <a:lnTo>
                                  <a:pt x="3531" y="9437"/>
                                </a:lnTo>
                                <a:lnTo>
                                  <a:pt x="3572" y="9395"/>
                                </a:lnTo>
                                <a:lnTo>
                                  <a:pt x="3603" y="9338"/>
                                </a:lnTo>
                                <a:lnTo>
                                  <a:pt x="3622" y="9269"/>
                                </a:lnTo>
                                <a:lnTo>
                                  <a:pt x="3629" y="9187"/>
                                </a:lnTo>
                                <a:lnTo>
                                  <a:pt x="3629" y="2388"/>
                                </a:lnTo>
                                <a:lnTo>
                                  <a:pt x="3624" y="2315"/>
                                </a:lnTo>
                                <a:lnTo>
                                  <a:pt x="3611" y="2240"/>
                                </a:lnTo>
                                <a:lnTo>
                                  <a:pt x="3590" y="2165"/>
                                </a:lnTo>
                                <a:lnTo>
                                  <a:pt x="3562" y="2090"/>
                                </a:lnTo>
                                <a:lnTo>
                                  <a:pt x="3527" y="2016"/>
                                </a:lnTo>
                                <a:lnTo>
                                  <a:pt x="3486" y="1945"/>
                                </a:lnTo>
                                <a:lnTo>
                                  <a:pt x="3440" y="1879"/>
                                </a:lnTo>
                                <a:lnTo>
                                  <a:pt x="3389" y="1817"/>
                                </a:lnTo>
                                <a:lnTo>
                                  <a:pt x="3333" y="1761"/>
                                </a:lnTo>
                                <a:lnTo>
                                  <a:pt x="3275" y="1712"/>
                                </a:lnTo>
                                <a:lnTo>
                                  <a:pt x="3213" y="1671"/>
                                </a:lnTo>
                                <a:lnTo>
                                  <a:pt x="416" y="56"/>
                                </a:lnTo>
                                <a:lnTo>
                                  <a:pt x="372" y="35"/>
                                </a:lnTo>
                                <a:close/>
                              </a:path>
                            </a:pathLst>
                          </a:custGeom>
                          <a:solidFill>
                            <a:srgbClr val="BABC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6" name="AutoShape 3152"/>
                        <wps:cNvSpPr>
                          <a:spLocks/>
                        </wps:cNvSpPr>
                        <wps:spPr bwMode="auto">
                          <a:xfrm>
                            <a:off x="17639" y="4223"/>
                            <a:ext cx="3654" cy="7517"/>
                          </a:xfrm>
                          <a:custGeom>
                            <a:avLst/>
                            <a:gdLst>
                              <a:gd name="T0" fmla="+- 0 21292 17639"/>
                              <a:gd name="T1" fmla="*/ T0 w 3654"/>
                              <a:gd name="T2" fmla="+- 0 11693 4224"/>
                              <a:gd name="T3" fmla="*/ 11693 h 7517"/>
                              <a:gd name="T4" fmla="+- 0 17639 17639"/>
                              <a:gd name="T5" fmla="*/ T4 w 3654"/>
                              <a:gd name="T6" fmla="+- 0 9584 4224"/>
                              <a:gd name="T7" fmla="*/ 9584 h 7517"/>
                              <a:gd name="T8" fmla="+- 0 17639 17639"/>
                              <a:gd name="T9" fmla="*/ T8 w 3654"/>
                              <a:gd name="T10" fmla="+- 0 9631 4224"/>
                              <a:gd name="T11" fmla="*/ 9631 h 7517"/>
                              <a:gd name="T12" fmla="+- 0 21292 17639"/>
                              <a:gd name="T13" fmla="*/ T12 w 3654"/>
                              <a:gd name="T14" fmla="+- 0 11740 4224"/>
                              <a:gd name="T15" fmla="*/ 11740 h 7517"/>
                              <a:gd name="T16" fmla="+- 0 21292 17639"/>
                              <a:gd name="T17" fmla="*/ T16 w 3654"/>
                              <a:gd name="T18" fmla="+- 0 11693 4224"/>
                              <a:gd name="T19" fmla="*/ 11693 h 7517"/>
                              <a:gd name="T20" fmla="+- 0 21292 17639"/>
                              <a:gd name="T21" fmla="*/ T20 w 3654"/>
                              <a:gd name="T22" fmla="+- 0 10804 4224"/>
                              <a:gd name="T23" fmla="*/ 10804 h 7517"/>
                              <a:gd name="T24" fmla="+- 0 17639 17639"/>
                              <a:gd name="T25" fmla="*/ T24 w 3654"/>
                              <a:gd name="T26" fmla="+- 0 8695 4224"/>
                              <a:gd name="T27" fmla="*/ 8695 h 7517"/>
                              <a:gd name="T28" fmla="+- 0 17639 17639"/>
                              <a:gd name="T29" fmla="*/ T28 w 3654"/>
                              <a:gd name="T30" fmla="+- 0 8742 4224"/>
                              <a:gd name="T31" fmla="*/ 8742 h 7517"/>
                              <a:gd name="T32" fmla="+- 0 21292 17639"/>
                              <a:gd name="T33" fmla="*/ T32 w 3654"/>
                              <a:gd name="T34" fmla="+- 0 10851 4224"/>
                              <a:gd name="T35" fmla="*/ 10851 h 7517"/>
                              <a:gd name="T36" fmla="+- 0 21292 17639"/>
                              <a:gd name="T37" fmla="*/ T36 w 3654"/>
                              <a:gd name="T38" fmla="+- 0 10804 4224"/>
                              <a:gd name="T39" fmla="*/ 10804 h 7517"/>
                              <a:gd name="T40" fmla="+- 0 21292 17639"/>
                              <a:gd name="T41" fmla="*/ T40 w 3654"/>
                              <a:gd name="T42" fmla="+- 0 6333 4224"/>
                              <a:gd name="T43" fmla="*/ 6333 h 7517"/>
                              <a:gd name="T44" fmla="+- 0 17639 17639"/>
                              <a:gd name="T45" fmla="*/ T44 w 3654"/>
                              <a:gd name="T46" fmla="+- 0 4224 4224"/>
                              <a:gd name="T47" fmla="*/ 4224 h 7517"/>
                              <a:gd name="T48" fmla="+- 0 17639 17639"/>
                              <a:gd name="T49" fmla="*/ T48 w 3654"/>
                              <a:gd name="T50" fmla="+- 0 7733 4224"/>
                              <a:gd name="T51" fmla="*/ 7733 h 7517"/>
                              <a:gd name="T52" fmla="+- 0 17639 17639"/>
                              <a:gd name="T53" fmla="*/ T52 w 3654"/>
                              <a:gd name="T54" fmla="+- 0 7755 4224"/>
                              <a:gd name="T55" fmla="*/ 7755 h 7517"/>
                              <a:gd name="T56" fmla="+- 0 17639 17639"/>
                              <a:gd name="T57" fmla="*/ T56 w 3654"/>
                              <a:gd name="T58" fmla="+- 0 7780 4224"/>
                              <a:gd name="T59" fmla="*/ 7780 h 7517"/>
                              <a:gd name="T60" fmla="+- 0 21292 17639"/>
                              <a:gd name="T61" fmla="*/ T60 w 3654"/>
                              <a:gd name="T62" fmla="+- 0 9889 4224"/>
                              <a:gd name="T63" fmla="*/ 9889 h 7517"/>
                              <a:gd name="T64" fmla="+- 0 21292 17639"/>
                              <a:gd name="T65" fmla="*/ T64 w 3654"/>
                              <a:gd name="T66" fmla="+- 0 9864 4224"/>
                              <a:gd name="T67" fmla="*/ 9864 h 7517"/>
                              <a:gd name="T68" fmla="+- 0 21292 17639"/>
                              <a:gd name="T69" fmla="*/ T68 w 3654"/>
                              <a:gd name="T70" fmla="+- 0 9842 4224"/>
                              <a:gd name="T71" fmla="*/ 9842 h 7517"/>
                              <a:gd name="T72" fmla="+- 0 21292 17639"/>
                              <a:gd name="T73" fmla="*/ T72 w 3654"/>
                              <a:gd name="T74" fmla="+- 0 6333 4224"/>
                              <a:gd name="T75" fmla="*/ 6333 h 7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54" h="7517">
                                <a:moveTo>
                                  <a:pt x="3653" y="7469"/>
                                </a:moveTo>
                                <a:lnTo>
                                  <a:pt x="0" y="5360"/>
                                </a:lnTo>
                                <a:lnTo>
                                  <a:pt x="0" y="5407"/>
                                </a:lnTo>
                                <a:lnTo>
                                  <a:pt x="3653" y="7516"/>
                                </a:lnTo>
                                <a:lnTo>
                                  <a:pt x="3653" y="7469"/>
                                </a:lnTo>
                                <a:close/>
                                <a:moveTo>
                                  <a:pt x="3653" y="6580"/>
                                </a:moveTo>
                                <a:lnTo>
                                  <a:pt x="0" y="4471"/>
                                </a:lnTo>
                                <a:lnTo>
                                  <a:pt x="0" y="4518"/>
                                </a:lnTo>
                                <a:lnTo>
                                  <a:pt x="3653" y="6627"/>
                                </a:lnTo>
                                <a:lnTo>
                                  <a:pt x="3653" y="6580"/>
                                </a:lnTo>
                                <a:close/>
                                <a:moveTo>
                                  <a:pt x="3653" y="2109"/>
                                </a:moveTo>
                                <a:lnTo>
                                  <a:pt x="0" y="0"/>
                                </a:lnTo>
                                <a:lnTo>
                                  <a:pt x="0" y="3509"/>
                                </a:lnTo>
                                <a:lnTo>
                                  <a:pt x="0" y="3531"/>
                                </a:lnTo>
                                <a:lnTo>
                                  <a:pt x="0" y="3556"/>
                                </a:lnTo>
                                <a:lnTo>
                                  <a:pt x="3653" y="5665"/>
                                </a:lnTo>
                                <a:lnTo>
                                  <a:pt x="3653" y="5640"/>
                                </a:lnTo>
                                <a:lnTo>
                                  <a:pt x="3653" y="5618"/>
                                </a:lnTo>
                                <a:lnTo>
                                  <a:pt x="3653" y="2109"/>
                                </a:lnTo>
                                <a:close/>
                              </a:path>
                            </a:pathLst>
                          </a:custGeom>
                          <a:solidFill>
                            <a:srgbClr val="AE85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17" name="Picture 3151"/>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17642" y="4771"/>
                            <a:ext cx="2303" cy="3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18" name="Picture 3150"/>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17639" y="2579"/>
                            <a:ext cx="3654" cy="9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19" name="Picture 314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17832" y="9916"/>
                            <a:ext cx="507"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20" name="Picture 3148"/>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18601" y="10453"/>
                            <a:ext cx="1359"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21" name="Picture 3147"/>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17807" y="7373"/>
                            <a:ext cx="1141"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22" name="Picture 3146"/>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18830" y="7986"/>
                            <a:ext cx="30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23" name="Freeform 3145"/>
                        <wps:cNvSpPr>
                          <a:spLocks/>
                        </wps:cNvSpPr>
                        <wps:spPr bwMode="auto">
                          <a:xfrm>
                            <a:off x="16828" y="7197"/>
                            <a:ext cx="231" cy="427"/>
                          </a:xfrm>
                          <a:custGeom>
                            <a:avLst/>
                            <a:gdLst>
                              <a:gd name="T0" fmla="+- 0 16829 16829"/>
                              <a:gd name="T1" fmla="*/ T0 w 231"/>
                              <a:gd name="T2" fmla="+- 0 7197 7197"/>
                              <a:gd name="T3" fmla="*/ 7197 h 427"/>
                              <a:gd name="T4" fmla="+- 0 16829 16829"/>
                              <a:gd name="T5" fmla="*/ T4 w 231"/>
                              <a:gd name="T6" fmla="+- 0 7624 7197"/>
                              <a:gd name="T7" fmla="*/ 7624 h 427"/>
                              <a:gd name="T8" fmla="+- 0 17059 16829"/>
                              <a:gd name="T9" fmla="*/ T8 w 231"/>
                              <a:gd name="T10" fmla="+- 0 7543 7197"/>
                              <a:gd name="T11" fmla="*/ 7543 h 427"/>
                              <a:gd name="T12" fmla="+- 0 16829 16829"/>
                              <a:gd name="T13" fmla="*/ T12 w 231"/>
                              <a:gd name="T14" fmla="+- 0 7197 7197"/>
                              <a:gd name="T15" fmla="*/ 7197 h 427"/>
                            </a:gdLst>
                            <a:ahLst/>
                            <a:cxnLst>
                              <a:cxn ang="0">
                                <a:pos x="T1" y="T3"/>
                              </a:cxn>
                              <a:cxn ang="0">
                                <a:pos x="T5" y="T7"/>
                              </a:cxn>
                              <a:cxn ang="0">
                                <a:pos x="T9" y="T11"/>
                              </a:cxn>
                              <a:cxn ang="0">
                                <a:pos x="T13" y="T15"/>
                              </a:cxn>
                            </a:cxnLst>
                            <a:rect l="0" t="0" r="r" b="b"/>
                            <a:pathLst>
                              <a:path w="231" h="427">
                                <a:moveTo>
                                  <a:pt x="0" y="0"/>
                                </a:moveTo>
                                <a:lnTo>
                                  <a:pt x="0" y="427"/>
                                </a:lnTo>
                                <a:lnTo>
                                  <a:pt x="230" y="346"/>
                                </a:lnTo>
                                <a:lnTo>
                                  <a:pt x="0" y="0"/>
                                </a:lnTo>
                                <a:close/>
                              </a:path>
                            </a:pathLst>
                          </a:custGeom>
                          <a:solidFill>
                            <a:srgbClr val="7B1DC7">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4" name="Freeform 3144"/>
                        <wps:cNvSpPr>
                          <a:spLocks/>
                        </wps:cNvSpPr>
                        <wps:spPr bwMode="auto">
                          <a:xfrm>
                            <a:off x="16515" y="7018"/>
                            <a:ext cx="231" cy="427"/>
                          </a:xfrm>
                          <a:custGeom>
                            <a:avLst/>
                            <a:gdLst>
                              <a:gd name="T0" fmla="+- 0 16515 16515"/>
                              <a:gd name="T1" fmla="*/ T0 w 231"/>
                              <a:gd name="T2" fmla="+- 0 7018 7018"/>
                              <a:gd name="T3" fmla="*/ 7018 h 427"/>
                              <a:gd name="T4" fmla="+- 0 16515 16515"/>
                              <a:gd name="T5" fmla="*/ T4 w 231"/>
                              <a:gd name="T6" fmla="+- 0 7445 7018"/>
                              <a:gd name="T7" fmla="*/ 7445 h 427"/>
                              <a:gd name="T8" fmla="+- 0 16745 16515"/>
                              <a:gd name="T9" fmla="*/ T8 w 231"/>
                              <a:gd name="T10" fmla="+- 0 7364 7018"/>
                              <a:gd name="T11" fmla="*/ 7364 h 427"/>
                              <a:gd name="T12" fmla="+- 0 16515 16515"/>
                              <a:gd name="T13" fmla="*/ T12 w 231"/>
                              <a:gd name="T14" fmla="+- 0 7018 7018"/>
                              <a:gd name="T15" fmla="*/ 7018 h 427"/>
                            </a:gdLst>
                            <a:ahLst/>
                            <a:cxnLst>
                              <a:cxn ang="0">
                                <a:pos x="T1" y="T3"/>
                              </a:cxn>
                              <a:cxn ang="0">
                                <a:pos x="T5" y="T7"/>
                              </a:cxn>
                              <a:cxn ang="0">
                                <a:pos x="T9" y="T11"/>
                              </a:cxn>
                              <a:cxn ang="0">
                                <a:pos x="T13" y="T15"/>
                              </a:cxn>
                            </a:cxnLst>
                            <a:rect l="0" t="0" r="r" b="b"/>
                            <a:pathLst>
                              <a:path w="231" h="427">
                                <a:moveTo>
                                  <a:pt x="0" y="0"/>
                                </a:moveTo>
                                <a:lnTo>
                                  <a:pt x="0" y="427"/>
                                </a:lnTo>
                                <a:lnTo>
                                  <a:pt x="230" y="346"/>
                                </a:lnTo>
                                <a:lnTo>
                                  <a:pt x="0" y="0"/>
                                </a:lnTo>
                                <a:close/>
                              </a:path>
                            </a:pathLst>
                          </a:custGeom>
                          <a:solidFill>
                            <a:srgbClr val="7B1DC7">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5" name="Freeform 3143"/>
                        <wps:cNvSpPr>
                          <a:spLocks/>
                        </wps:cNvSpPr>
                        <wps:spPr bwMode="auto">
                          <a:xfrm>
                            <a:off x="16201" y="6838"/>
                            <a:ext cx="231" cy="427"/>
                          </a:xfrm>
                          <a:custGeom>
                            <a:avLst/>
                            <a:gdLst>
                              <a:gd name="T0" fmla="+- 0 16202 16202"/>
                              <a:gd name="T1" fmla="*/ T0 w 231"/>
                              <a:gd name="T2" fmla="+- 0 6839 6839"/>
                              <a:gd name="T3" fmla="*/ 6839 h 427"/>
                              <a:gd name="T4" fmla="+- 0 16202 16202"/>
                              <a:gd name="T5" fmla="*/ T4 w 231"/>
                              <a:gd name="T6" fmla="+- 0 7265 6839"/>
                              <a:gd name="T7" fmla="*/ 7265 h 427"/>
                              <a:gd name="T8" fmla="+- 0 16432 16202"/>
                              <a:gd name="T9" fmla="*/ T8 w 231"/>
                              <a:gd name="T10" fmla="+- 0 7185 6839"/>
                              <a:gd name="T11" fmla="*/ 7185 h 427"/>
                              <a:gd name="T12" fmla="+- 0 16202 16202"/>
                              <a:gd name="T13" fmla="*/ T12 w 231"/>
                              <a:gd name="T14" fmla="+- 0 6839 6839"/>
                              <a:gd name="T15" fmla="*/ 6839 h 427"/>
                            </a:gdLst>
                            <a:ahLst/>
                            <a:cxnLst>
                              <a:cxn ang="0">
                                <a:pos x="T1" y="T3"/>
                              </a:cxn>
                              <a:cxn ang="0">
                                <a:pos x="T5" y="T7"/>
                              </a:cxn>
                              <a:cxn ang="0">
                                <a:pos x="T9" y="T11"/>
                              </a:cxn>
                              <a:cxn ang="0">
                                <a:pos x="T13" y="T15"/>
                              </a:cxn>
                            </a:cxnLst>
                            <a:rect l="0" t="0" r="r" b="b"/>
                            <a:pathLst>
                              <a:path w="231" h="427">
                                <a:moveTo>
                                  <a:pt x="0" y="0"/>
                                </a:moveTo>
                                <a:lnTo>
                                  <a:pt x="0" y="426"/>
                                </a:lnTo>
                                <a:lnTo>
                                  <a:pt x="230" y="346"/>
                                </a:lnTo>
                                <a:lnTo>
                                  <a:pt x="0" y="0"/>
                                </a:lnTo>
                                <a:close/>
                              </a:path>
                            </a:pathLst>
                          </a:custGeom>
                          <a:solidFill>
                            <a:srgbClr val="7B1DC7">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6" name="Freeform 3142"/>
                        <wps:cNvSpPr>
                          <a:spLocks/>
                        </wps:cNvSpPr>
                        <wps:spPr bwMode="auto">
                          <a:xfrm>
                            <a:off x="15888" y="6659"/>
                            <a:ext cx="231" cy="427"/>
                          </a:xfrm>
                          <a:custGeom>
                            <a:avLst/>
                            <a:gdLst>
                              <a:gd name="T0" fmla="+- 0 15888 15888"/>
                              <a:gd name="T1" fmla="*/ T0 w 231"/>
                              <a:gd name="T2" fmla="+- 0 6660 6660"/>
                              <a:gd name="T3" fmla="*/ 6660 h 427"/>
                              <a:gd name="T4" fmla="+- 0 15888 15888"/>
                              <a:gd name="T5" fmla="*/ T4 w 231"/>
                              <a:gd name="T6" fmla="+- 0 7086 6660"/>
                              <a:gd name="T7" fmla="*/ 7086 h 427"/>
                              <a:gd name="T8" fmla="+- 0 16118 15888"/>
                              <a:gd name="T9" fmla="*/ T8 w 231"/>
                              <a:gd name="T10" fmla="+- 0 7006 6660"/>
                              <a:gd name="T11" fmla="*/ 7006 h 427"/>
                              <a:gd name="T12" fmla="+- 0 15888 15888"/>
                              <a:gd name="T13" fmla="*/ T12 w 231"/>
                              <a:gd name="T14" fmla="+- 0 6660 6660"/>
                              <a:gd name="T15" fmla="*/ 6660 h 427"/>
                            </a:gdLst>
                            <a:ahLst/>
                            <a:cxnLst>
                              <a:cxn ang="0">
                                <a:pos x="T1" y="T3"/>
                              </a:cxn>
                              <a:cxn ang="0">
                                <a:pos x="T5" y="T7"/>
                              </a:cxn>
                              <a:cxn ang="0">
                                <a:pos x="T9" y="T11"/>
                              </a:cxn>
                              <a:cxn ang="0">
                                <a:pos x="T13" y="T15"/>
                              </a:cxn>
                            </a:cxnLst>
                            <a:rect l="0" t="0" r="r" b="b"/>
                            <a:pathLst>
                              <a:path w="231" h="427">
                                <a:moveTo>
                                  <a:pt x="0" y="0"/>
                                </a:moveTo>
                                <a:lnTo>
                                  <a:pt x="0" y="426"/>
                                </a:lnTo>
                                <a:lnTo>
                                  <a:pt x="230" y="346"/>
                                </a:lnTo>
                                <a:lnTo>
                                  <a:pt x="0" y="0"/>
                                </a:lnTo>
                                <a:close/>
                              </a:path>
                            </a:pathLst>
                          </a:custGeom>
                          <a:solidFill>
                            <a:srgbClr val="7B1DC7">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7" name="Freeform 3141"/>
                        <wps:cNvSpPr>
                          <a:spLocks/>
                        </wps:cNvSpPr>
                        <wps:spPr bwMode="auto">
                          <a:xfrm>
                            <a:off x="15574" y="6480"/>
                            <a:ext cx="231" cy="427"/>
                          </a:xfrm>
                          <a:custGeom>
                            <a:avLst/>
                            <a:gdLst>
                              <a:gd name="T0" fmla="+- 0 15575 15575"/>
                              <a:gd name="T1" fmla="*/ T0 w 231"/>
                              <a:gd name="T2" fmla="+- 0 6480 6480"/>
                              <a:gd name="T3" fmla="*/ 6480 h 427"/>
                              <a:gd name="T4" fmla="+- 0 15575 15575"/>
                              <a:gd name="T5" fmla="*/ T4 w 231"/>
                              <a:gd name="T6" fmla="+- 0 6907 6480"/>
                              <a:gd name="T7" fmla="*/ 6907 h 427"/>
                              <a:gd name="T8" fmla="+- 0 15805 15575"/>
                              <a:gd name="T9" fmla="*/ T8 w 231"/>
                              <a:gd name="T10" fmla="+- 0 6826 6480"/>
                              <a:gd name="T11" fmla="*/ 6826 h 427"/>
                              <a:gd name="T12" fmla="+- 0 15575 15575"/>
                              <a:gd name="T13" fmla="*/ T12 w 231"/>
                              <a:gd name="T14" fmla="+- 0 6480 6480"/>
                              <a:gd name="T15" fmla="*/ 6480 h 427"/>
                            </a:gdLst>
                            <a:ahLst/>
                            <a:cxnLst>
                              <a:cxn ang="0">
                                <a:pos x="T1" y="T3"/>
                              </a:cxn>
                              <a:cxn ang="0">
                                <a:pos x="T5" y="T7"/>
                              </a:cxn>
                              <a:cxn ang="0">
                                <a:pos x="T9" y="T11"/>
                              </a:cxn>
                              <a:cxn ang="0">
                                <a:pos x="T13" y="T15"/>
                              </a:cxn>
                            </a:cxnLst>
                            <a:rect l="0" t="0" r="r" b="b"/>
                            <a:pathLst>
                              <a:path w="231" h="427">
                                <a:moveTo>
                                  <a:pt x="0" y="0"/>
                                </a:moveTo>
                                <a:lnTo>
                                  <a:pt x="0" y="427"/>
                                </a:lnTo>
                                <a:lnTo>
                                  <a:pt x="230" y="346"/>
                                </a:lnTo>
                                <a:lnTo>
                                  <a:pt x="0" y="0"/>
                                </a:lnTo>
                                <a:close/>
                              </a:path>
                            </a:pathLst>
                          </a:custGeom>
                          <a:solidFill>
                            <a:srgbClr val="7B1DC7">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28" name="Picture 3140"/>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18838" y="8527"/>
                            <a:ext cx="797"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29" name="Picture 3139"/>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20656" y="7113"/>
                            <a:ext cx="926" cy="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30" name="Picture 3138"/>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20180" y="6007"/>
                            <a:ext cx="653"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31" name="Picture 3137"/>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19874" y="8072"/>
                            <a:ext cx="1097" cy="1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32" name="Freeform 3136"/>
                        <wps:cNvSpPr>
                          <a:spLocks/>
                        </wps:cNvSpPr>
                        <wps:spPr bwMode="auto">
                          <a:xfrm>
                            <a:off x="26767" y="3767"/>
                            <a:ext cx="2169" cy="1289"/>
                          </a:xfrm>
                          <a:custGeom>
                            <a:avLst/>
                            <a:gdLst>
                              <a:gd name="T0" fmla="+- 0 27446 26767"/>
                              <a:gd name="T1" fmla="*/ T0 w 2169"/>
                              <a:gd name="T2" fmla="+- 0 3768 3768"/>
                              <a:gd name="T3" fmla="*/ 3768 h 1289"/>
                              <a:gd name="T4" fmla="+- 0 27344 26767"/>
                              <a:gd name="T5" fmla="*/ T4 w 2169"/>
                              <a:gd name="T6" fmla="+- 0 3778 3768"/>
                              <a:gd name="T7" fmla="*/ 3778 h 1289"/>
                              <a:gd name="T8" fmla="+- 0 27252 26767"/>
                              <a:gd name="T9" fmla="*/ T8 w 2169"/>
                              <a:gd name="T10" fmla="+- 0 3813 3768"/>
                              <a:gd name="T11" fmla="*/ 3813 h 1289"/>
                              <a:gd name="T12" fmla="+- 0 26872 26767"/>
                              <a:gd name="T13" fmla="*/ T12 w 2169"/>
                              <a:gd name="T14" fmla="+- 0 4031 3768"/>
                              <a:gd name="T15" fmla="*/ 4031 h 1289"/>
                              <a:gd name="T16" fmla="+- 0 26792 26767"/>
                              <a:gd name="T17" fmla="*/ T16 w 2169"/>
                              <a:gd name="T18" fmla="+- 0 4105 3768"/>
                              <a:gd name="T19" fmla="*/ 4105 h 1289"/>
                              <a:gd name="T20" fmla="+- 0 26767 26767"/>
                              <a:gd name="T21" fmla="*/ T20 w 2169"/>
                              <a:gd name="T22" fmla="+- 0 4196 3768"/>
                              <a:gd name="T23" fmla="*/ 4196 h 1289"/>
                              <a:gd name="T24" fmla="+- 0 26768 26767"/>
                              <a:gd name="T25" fmla="*/ T24 w 2169"/>
                              <a:gd name="T26" fmla="+- 0 4205 3768"/>
                              <a:gd name="T27" fmla="*/ 4205 h 1289"/>
                              <a:gd name="T28" fmla="+- 0 26804 26767"/>
                              <a:gd name="T29" fmla="*/ T28 w 2169"/>
                              <a:gd name="T30" fmla="+- 0 4286 3768"/>
                              <a:gd name="T31" fmla="*/ 4286 h 1289"/>
                              <a:gd name="T32" fmla="+- 0 26864 26767"/>
                              <a:gd name="T33" fmla="*/ T32 w 2169"/>
                              <a:gd name="T34" fmla="+- 0 4337 3768"/>
                              <a:gd name="T35" fmla="*/ 4337 h 1289"/>
                              <a:gd name="T36" fmla="+- 0 28098 26767"/>
                              <a:gd name="T37" fmla="*/ T36 w 2169"/>
                              <a:gd name="T38" fmla="+- 0 5015 3768"/>
                              <a:gd name="T39" fmla="*/ 5015 h 1289"/>
                              <a:gd name="T40" fmla="+- 0 28184 26767"/>
                              <a:gd name="T41" fmla="*/ T40 w 2169"/>
                              <a:gd name="T42" fmla="+- 0 5048 3768"/>
                              <a:gd name="T43" fmla="*/ 5048 h 1289"/>
                              <a:gd name="T44" fmla="+- 0 28257 26767"/>
                              <a:gd name="T45" fmla="*/ T44 w 2169"/>
                              <a:gd name="T46" fmla="+- 0 5057 3768"/>
                              <a:gd name="T47" fmla="*/ 5057 h 1289"/>
                              <a:gd name="T48" fmla="+- 0 28308 26767"/>
                              <a:gd name="T49" fmla="*/ T48 w 2169"/>
                              <a:gd name="T50" fmla="+- 0 5054 3768"/>
                              <a:gd name="T51" fmla="*/ 5054 h 1289"/>
                              <a:gd name="T52" fmla="+- 0 28406 26767"/>
                              <a:gd name="T53" fmla="*/ T52 w 2169"/>
                              <a:gd name="T54" fmla="+- 0 5031 3768"/>
                              <a:gd name="T55" fmla="*/ 5031 h 1289"/>
                              <a:gd name="T56" fmla="+- 0 28462 26767"/>
                              <a:gd name="T57" fmla="*/ T56 w 2169"/>
                              <a:gd name="T58" fmla="+- 0 5005 3768"/>
                              <a:gd name="T59" fmla="*/ 5005 h 1289"/>
                              <a:gd name="T60" fmla="+- 0 28830 26767"/>
                              <a:gd name="T61" fmla="*/ T60 w 2169"/>
                              <a:gd name="T62" fmla="+- 0 4794 3768"/>
                              <a:gd name="T63" fmla="*/ 4794 h 1289"/>
                              <a:gd name="T64" fmla="+- 0 28911 26767"/>
                              <a:gd name="T65" fmla="*/ T64 w 2169"/>
                              <a:gd name="T66" fmla="+- 0 4719 3768"/>
                              <a:gd name="T67" fmla="*/ 4719 h 1289"/>
                              <a:gd name="T68" fmla="+- 0 28935 26767"/>
                              <a:gd name="T69" fmla="*/ T68 w 2169"/>
                              <a:gd name="T70" fmla="+- 0 4628 3768"/>
                              <a:gd name="T71" fmla="*/ 4628 h 1289"/>
                              <a:gd name="T72" fmla="+- 0 28935 26767"/>
                              <a:gd name="T73" fmla="*/ T72 w 2169"/>
                              <a:gd name="T74" fmla="+- 0 4619 3768"/>
                              <a:gd name="T75" fmla="*/ 4619 h 1289"/>
                              <a:gd name="T76" fmla="+- 0 28899 26767"/>
                              <a:gd name="T77" fmla="*/ T76 w 2169"/>
                              <a:gd name="T78" fmla="+- 0 4538 3768"/>
                              <a:gd name="T79" fmla="*/ 4538 h 1289"/>
                              <a:gd name="T80" fmla="+- 0 28839 26767"/>
                              <a:gd name="T81" fmla="*/ T80 w 2169"/>
                              <a:gd name="T82" fmla="+- 0 4487 3768"/>
                              <a:gd name="T83" fmla="*/ 4487 h 1289"/>
                              <a:gd name="T84" fmla="+- 0 27605 26767"/>
                              <a:gd name="T85" fmla="*/ T84 w 2169"/>
                              <a:gd name="T86" fmla="+- 0 3809 3768"/>
                              <a:gd name="T87" fmla="*/ 3809 h 1289"/>
                              <a:gd name="T88" fmla="+- 0 27519 26767"/>
                              <a:gd name="T89" fmla="*/ T88 w 2169"/>
                              <a:gd name="T90" fmla="+- 0 3777 3768"/>
                              <a:gd name="T91" fmla="*/ 3777 h 1289"/>
                              <a:gd name="T92" fmla="+- 0 27446 26767"/>
                              <a:gd name="T93" fmla="*/ T92 w 2169"/>
                              <a:gd name="T94" fmla="+- 0 3768 3768"/>
                              <a:gd name="T95" fmla="*/ 3768 h 1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169" h="1289">
                                <a:moveTo>
                                  <a:pt x="679" y="0"/>
                                </a:moveTo>
                                <a:lnTo>
                                  <a:pt x="577" y="10"/>
                                </a:lnTo>
                                <a:lnTo>
                                  <a:pt x="485" y="45"/>
                                </a:lnTo>
                                <a:lnTo>
                                  <a:pt x="105" y="263"/>
                                </a:lnTo>
                                <a:lnTo>
                                  <a:pt x="25" y="337"/>
                                </a:lnTo>
                                <a:lnTo>
                                  <a:pt x="0" y="428"/>
                                </a:lnTo>
                                <a:lnTo>
                                  <a:pt x="1" y="437"/>
                                </a:lnTo>
                                <a:lnTo>
                                  <a:pt x="37" y="518"/>
                                </a:lnTo>
                                <a:lnTo>
                                  <a:pt x="97" y="569"/>
                                </a:lnTo>
                                <a:lnTo>
                                  <a:pt x="1331" y="1247"/>
                                </a:lnTo>
                                <a:lnTo>
                                  <a:pt x="1417" y="1280"/>
                                </a:lnTo>
                                <a:lnTo>
                                  <a:pt x="1490" y="1289"/>
                                </a:lnTo>
                                <a:lnTo>
                                  <a:pt x="1541" y="1286"/>
                                </a:lnTo>
                                <a:lnTo>
                                  <a:pt x="1639" y="1263"/>
                                </a:lnTo>
                                <a:lnTo>
                                  <a:pt x="1695" y="1237"/>
                                </a:lnTo>
                                <a:lnTo>
                                  <a:pt x="2063" y="1026"/>
                                </a:lnTo>
                                <a:lnTo>
                                  <a:pt x="2144" y="951"/>
                                </a:lnTo>
                                <a:lnTo>
                                  <a:pt x="2168" y="860"/>
                                </a:lnTo>
                                <a:lnTo>
                                  <a:pt x="2168" y="851"/>
                                </a:lnTo>
                                <a:lnTo>
                                  <a:pt x="2132" y="770"/>
                                </a:lnTo>
                                <a:lnTo>
                                  <a:pt x="2072" y="719"/>
                                </a:lnTo>
                                <a:lnTo>
                                  <a:pt x="838" y="41"/>
                                </a:lnTo>
                                <a:lnTo>
                                  <a:pt x="752" y="9"/>
                                </a:lnTo>
                                <a:lnTo>
                                  <a:pt x="679" y="0"/>
                                </a:lnTo>
                                <a:close/>
                              </a:path>
                            </a:pathLst>
                          </a:custGeom>
                          <a:solidFill>
                            <a:srgbClr val="000000">
                              <a:alpha val="190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3" name="Freeform 3135"/>
                        <wps:cNvSpPr>
                          <a:spLocks/>
                        </wps:cNvSpPr>
                        <wps:spPr bwMode="auto">
                          <a:xfrm>
                            <a:off x="26776" y="3783"/>
                            <a:ext cx="2136" cy="1263"/>
                          </a:xfrm>
                          <a:custGeom>
                            <a:avLst/>
                            <a:gdLst>
                              <a:gd name="T0" fmla="+- 0 27441 26777"/>
                              <a:gd name="T1" fmla="*/ T0 w 2136"/>
                              <a:gd name="T2" fmla="+- 0 3783 3783"/>
                              <a:gd name="T3" fmla="*/ 3783 h 1263"/>
                              <a:gd name="T4" fmla="+- 0 27341 26777"/>
                              <a:gd name="T5" fmla="*/ T4 w 2136"/>
                              <a:gd name="T6" fmla="+- 0 3791 3783"/>
                              <a:gd name="T7" fmla="*/ 3791 h 1263"/>
                              <a:gd name="T8" fmla="+- 0 27249 26777"/>
                              <a:gd name="T9" fmla="*/ T8 w 2136"/>
                              <a:gd name="T10" fmla="+- 0 3824 3783"/>
                              <a:gd name="T11" fmla="*/ 3824 h 1263"/>
                              <a:gd name="T12" fmla="+- 0 26875 26777"/>
                              <a:gd name="T13" fmla="*/ T12 w 2136"/>
                              <a:gd name="T14" fmla="+- 0 4037 3783"/>
                              <a:gd name="T15" fmla="*/ 4037 h 1263"/>
                              <a:gd name="T16" fmla="+- 0 26796 26777"/>
                              <a:gd name="T17" fmla="*/ T16 w 2136"/>
                              <a:gd name="T18" fmla="+- 0 4111 3783"/>
                              <a:gd name="T19" fmla="*/ 4111 h 1263"/>
                              <a:gd name="T20" fmla="+- 0 26777 26777"/>
                              <a:gd name="T21" fmla="*/ T20 w 2136"/>
                              <a:gd name="T22" fmla="+- 0 4200 3783"/>
                              <a:gd name="T23" fmla="*/ 4200 h 1263"/>
                              <a:gd name="T24" fmla="+- 0 26778 26777"/>
                              <a:gd name="T25" fmla="*/ T24 w 2136"/>
                              <a:gd name="T26" fmla="+- 0 4208 3783"/>
                              <a:gd name="T27" fmla="*/ 4208 h 1263"/>
                              <a:gd name="T28" fmla="+- 0 26817 26777"/>
                              <a:gd name="T29" fmla="*/ T28 w 2136"/>
                              <a:gd name="T30" fmla="+- 0 4285 3783"/>
                              <a:gd name="T31" fmla="*/ 4285 h 1263"/>
                              <a:gd name="T32" fmla="+- 0 26876 26777"/>
                              <a:gd name="T33" fmla="*/ T32 w 2136"/>
                              <a:gd name="T34" fmla="+- 0 4334 3783"/>
                              <a:gd name="T35" fmla="*/ 4334 h 1263"/>
                              <a:gd name="T36" fmla="+- 0 28092 26777"/>
                              <a:gd name="T37" fmla="*/ T36 w 2136"/>
                              <a:gd name="T38" fmla="+- 0 5002 3783"/>
                              <a:gd name="T39" fmla="*/ 5002 h 1263"/>
                              <a:gd name="T40" fmla="+- 0 28177 26777"/>
                              <a:gd name="T41" fmla="*/ T40 w 2136"/>
                              <a:gd name="T42" fmla="+- 0 5035 3783"/>
                              <a:gd name="T43" fmla="*/ 5035 h 1263"/>
                              <a:gd name="T44" fmla="+- 0 28247 26777"/>
                              <a:gd name="T45" fmla="*/ T44 w 2136"/>
                              <a:gd name="T46" fmla="+- 0 5046 3783"/>
                              <a:gd name="T47" fmla="*/ 5046 h 1263"/>
                              <a:gd name="T48" fmla="+- 0 28298 26777"/>
                              <a:gd name="T49" fmla="*/ T48 w 2136"/>
                              <a:gd name="T50" fmla="+- 0 5045 3783"/>
                              <a:gd name="T51" fmla="*/ 5045 h 1263"/>
                              <a:gd name="T52" fmla="+- 0 28395 26777"/>
                              <a:gd name="T53" fmla="*/ T52 w 2136"/>
                              <a:gd name="T54" fmla="+- 0 5024 3783"/>
                              <a:gd name="T55" fmla="*/ 5024 h 1263"/>
                              <a:gd name="T56" fmla="+- 0 28451 26777"/>
                              <a:gd name="T57" fmla="*/ T56 w 2136"/>
                              <a:gd name="T58" fmla="+- 0 4999 3783"/>
                              <a:gd name="T59" fmla="*/ 4999 h 1263"/>
                              <a:gd name="T60" fmla="+- 0 28813 26777"/>
                              <a:gd name="T61" fmla="*/ T60 w 2136"/>
                              <a:gd name="T62" fmla="+- 0 4792 3783"/>
                              <a:gd name="T63" fmla="*/ 4792 h 1263"/>
                              <a:gd name="T64" fmla="+- 0 28892 26777"/>
                              <a:gd name="T65" fmla="*/ T64 w 2136"/>
                              <a:gd name="T66" fmla="+- 0 4718 3783"/>
                              <a:gd name="T67" fmla="*/ 4718 h 1263"/>
                              <a:gd name="T68" fmla="+- 0 28912 26777"/>
                              <a:gd name="T69" fmla="*/ T68 w 2136"/>
                              <a:gd name="T70" fmla="+- 0 4629 3783"/>
                              <a:gd name="T71" fmla="*/ 4629 h 1263"/>
                              <a:gd name="T72" fmla="+- 0 28911 26777"/>
                              <a:gd name="T73" fmla="*/ T72 w 2136"/>
                              <a:gd name="T74" fmla="+- 0 4621 3783"/>
                              <a:gd name="T75" fmla="*/ 4621 h 1263"/>
                              <a:gd name="T76" fmla="+- 0 28871 26777"/>
                              <a:gd name="T77" fmla="*/ T76 w 2136"/>
                              <a:gd name="T78" fmla="+- 0 4544 3783"/>
                              <a:gd name="T79" fmla="*/ 4544 h 1263"/>
                              <a:gd name="T80" fmla="+- 0 28812 26777"/>
                              <a:gd name="T81" fmla="*/ T80 w 2136"/>
                              <a:gd name="T82" fmla="+- 0 4495 3783"/>
                              <a:gd name="T83" fmla="*/ 4495 h 1263"/>
                              <a:gd name="T84" fmla="+- 0 27596 26777"/>
                              <a:gd name="T85" fmla="*/ T84 w 2136"/>
                              <a:gd name="T86" fmla="+- 0 3827 3783"/>
                              <a:gd name="T87" fmla="*/ 3827 h 1263"/>
                              <a:gd name="T88" fmla="+- 0 27511 26777"/>
                              <a:gd name="T89" fmla="*/ T88 w 2136"/>
                              <a:gd name="T90" fmla="+- 0 3794 3783"/>
                              <a:gd name="T91" fmla="*/ 3794 h 1263"/>
                              <a:gd name="T92" fmla="+- 0 27441 26777"/>
                              <a:gd name="T93" fmla="*/ T92 w 2136"/>
                              <a:gd name="T94" fmla="+- 0 3783 3783"/>
                              <a:gd name="T95" fmla="*/ 3783 h 1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136" h="1263">
                                <a:moveTo>
                                  <a:pt x="664" y="0"/>
                                </a:moveTo>
                                <a:lnTo>
                                  <a:pt x="564" y="8"/>
                                </a:lnTo>
                                <a:lnTo>
                                  <a:pt x="472" y="41"/>
                                </a:lnTo>
                                <a:lnTo>
                                  <a:pt x="98" y="254"/>
                                </a:lnTo>
                                <a:lnTo>
                                  <a:pt x="19" y="328"/>
                                </a:lnTo>
                                <a:lnTo>
                                  <a:pt x="0" y="417"/>
                                </a:lnTo>
                                <a:lnTo>
                                  <a:pt x="1" y="425"/>
                                </a:lnTo>
                                <a:lnTo>
                                  <a:pt x="40" y="502"/>
                                </a:lnTo>
                                <a:lnTo>
                                  <a:pt x="99" y="551"/>
                                </a:lnTo>
                                <a:lnTo>
                                  <a:pt x="1315" y="1219"/>
                                </a:lnTo>
                                <a:lnTo>
                                  <a:pt x="1400" y="1252"/>
                                </a:lnTo>
                                <a:lnTo>
                                  <a:pt x="1470" y="1263"/>
                                </a:lnTo>
                                <a:lnTo>
                                  <a:pt x="1521" y="1262"/>
                                </a:lnTo>
                                <a:lnTo>
                                  <a:pt x="1618" y="1241"/>
                                </a:lnTo>
                                <a:lnTo>
                                  <a:pt x="1674" y="1216"/>
                                </a:lnTo>
                                <a:lnTo>
                                  <a:pt x="2036" y="1009"/>
                                </a:lnTo>
                                <a:lnTo>
                                  <a:pt x="2115" y="935"/>
                                </a:lnTo>
                                <a:lnTo>
                                  <a:pt x="2135" y="846"/>
                                </a:lnTo>
                                <a:lnTo>
                                  <a:pt x="2134" y="838"/>
                                </a:lnTo>
                                <a:lnTo>
                                  <a:pt x="2094" y="761"/>
                                </a:lnTo>
                                <a:lnTo>
                                  <a:pt x="2035" y="712"/>
                                </a:lnTo>
                                <a:lnTo>
                                  <a:pt x="819" y="44"/>
                                </a:lnTo>
                                <a:lnTo>
                                  <a:pt x="734" y="11"/>
                                </a:lnTo>
                                <a:lnTo>
                                  <a:pt x="664" y="0"/>
                                </a:lnTo>
                                <a:close/>
                              </a:path>
                            </a:pathLst>
                          </a:custGeom>
                          <a:solidFill>
                            <a:srgbClr val="000000">
                              <a:alpha val="381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4" name="Freeform 3134"/>
                        <wps:cNvSpPr>
                          <a:spLocks/>
                        </wps:cNvSpPr>
                        <wps:spPr bwMode="auto">
                          <a:xfrm>
                            <a:off x="26784" y="3798"/>
                            <a:ext cx="2104" cy="1237"/>
                          </a:xfrm>
                          <a:custGeom>
                            <a:avLst/>
                            <a:gdLst>
                              <a:gd name="T0" fmla="+- 0 27436 26785"/>
                              <a:gd name="T1" fmla="*/ T0 w 2104"/>
                              <a:gd name="T2" fmla="+- 0 3798 3798"/>
                              <a:gd name="T3" fmla="*/ 3798 h 1237"/>
                              <a:gd name="T4" fmla="+- 0 27338 26785"/>
                              <a:gd name="T5" fmla="*/ T4 w 2104"/>
                              <a:gd name="T6" fmla="+- 0 3804 3798"/>
                              <a:gd name="T7" fmla="*/ 3804 h 1237"/>
                              <a:gd name="T8" fmla="+- 0 27247 26785"/>
                              <a:gd name="T9" fmla="*/ T8 w 2104"/>
                              <a:gd name="T10" fmla="+- 0 3835 3798"/>
                              <a:gd name="T11" fmla="*/ 3835 h 1237"/>
                              <a:gd name="T12" fmla="+- 0 27191 26785"/>
                              <a:gd name="T13" fmla="*/ T12 w 2104"/>
                              <a:gd name="T14" fmla="+- 0 3864 3798"/>
                              <a:gd name="T15" fmla="*/ 3864 h 1237"/>
                              <a:gd name="T16" fmla="+- 0 26877 26785"/>
                              <a:gd name="T17" fmla="*/ T16 w 2104"/>
                              <a:gd name="T18" fmla="+- 0 4043 3798"/>
                              <a:gd name="T19" fmla="*/ 4043 h 1237"/>
                              <a:gd name="T20" fmla="+- 0 26800 26785"/>
                              <a:gd name="T21" fmla="*/ T20 w 2104"/>
                              <a:gd name="T22" fmla="+- 0 4116 3798"/>
                              <a:gd name="T23" fmla="*/ 4116 h 1237"/>
                              <a:gd name="T24" fmla="+- 0 26785 26785"/>
                              <a:gd name="T25" fmla="*/ T24 w 2104"/>
                              <a:gd name="T26" fmla="+- 0 4159 3798"/>
                              <a:gd name="T27" fmla="*/ 4159 h 1237"/>
                              <a:gd name="T28" fmla="+- 0 26785 26785"/>
                              <a:gd name="T29" fmla="*/ T28 w 2104"/>
                              <a:gd name="T30" fmla="+- 0 4203 3798"/>
                              <a:gd name="T31" fmla="*/ 4203 h 1237"/>
                              <a:gd name="T32" fmla="+- 0 26787 26785"/>
                              <a:gd name="T33" fmla="*/ T32 w 2104"/>
                              <a:gd name="T34" fmla="+- 0 4211 3798"/>
                              <a:gd name="T35" fmla="*/ 4211 h 1237"/>
                              <a:gd name="T36" fmla="+- 0 26790 26785"/>
                              <a:gd name="T37" fmla="*/ T36 w 2104"/>
                              <a:gd name="T38" fmla="+- 0 4219 3798"/>
                              <a:gd name="T39" fmla="*/ 4219 h 1237"/>
                              <a:gd name="T40" fmla="+- 0 26792 26785"/>
                              <a:gd name="T41" fmla="*/ T40 w 2104"/>
                              <a:gd name="T42" fmla="+- 0 4227 3798"/>
                              <a:gd name="T43" fmla="*/ 4227 h 1237"/>
                              <a:gd name="T44" fmla="+- 0 26830 26785"/>
                              <a:gd name="T45" fmla="*/ T44 w 2104"/>
                              <a:gd name="T46" fmla="+- 0 4284 3798"/>
                              <a:gd name="T47" fmla="*/ 4284 h 1237"/>
                              <a:gd name="T48" fmla="+- 0 26889 26785"/>
                              <a:gd name="T49" fmla="*/ T48 w 2104"/>
                              <a:gd name="T50" fmla="+- 0 4331 3798"/>
                              <a:gd name="T51" fmla="*/ 4331 h 1237"/>
                              <a:gd name="T52" fmla="+- 0 28086 26785"/>
                              <a:gd name="T53" fmla="*/ T52 w 2104"/>
                              <a:gd name="T54" fmla="+- 0 4989 3798"/>
                              <a:gd name="T55" fmla="*/ 4989 h 1237"/>
                              <a:gd name="T56" fmla="+- 0 28170 26785"/>
                              <a:gd name="T57" fmla="*/ T56 w 2104"/>
                              <a:gd name="T58" fmla="+- 0 5023 3798"/>
                              <a:gd name="T59" fmla="*/ 5023 h 1237"/>
                              <a:gd name="T60" fmla="+- 0 28238 26785"/>
                              <a:gd name="T61" fmla="*/ T60 w 2104"/>
                              <a:gd name="T62" fmla="+- 0 5035 3798"/>
                              <a:gd name="T63" fmla="*/ 5035 h 1237"/>
                              <a:gd name="T64" fmla="+- 0 28287 26785"/>
                              <a:gd name="T65" fmla="*/ T64 w 2104"/>
                              <a:gd name="T66" fmla="+- 0 5035 3798"/>
                              <a:gd name="T67" fmla="*/ 5035 h 1237"/>
                              <a:gd name="T68" fmla="+- 0 28336 26785"/>
                              <a:gd name="T69" fmla="*/ T68 w 2104"/>
                              <a:gd name="T70" fmla="+- 0 5029 3798"/>
                              <a:gd name="T71" fmla="*/ 5029 h 1237"/>
                              <a:gd name="T72" fmla="+- 0 28427 26785"/>
                              <a:gd name="T73" fmla="*/ T72 w 2104"/>
                              <a:gd name="T74" fmla="+- 0 4998 3798"/>
                              <a:gd name="T75" fmla="*/ 4998 h 1237"/>
                              <a:gd name="T76" fmla="+- 0 28483 26785"/>
                              <a:gd name="T77" fmla="*/ T76 w 2104"/>
                              <a:gd name="T78" fmla="+- 0 4969 3798"/>
                              <a:gd name="T79" fmla="*/ 4969 h 1237"/>
                              <a:gd name="T80" fmla="+- 0 28796 26785"/>
                              <a:gd name="T81" fmla="*/ T80 w 2104"/>
                              <a:gd name="T82" fmla="+- 0 4790 3798"/>
                              <a:gd name="T83" fmla="*/ 4790 h 1237"/>
                              <a:gd name="T84" fmla="+- 0 28873 26785"/>
                              <a:gd name="T85" fmla="*/ T84 w 2104"/>
                              <a:gd name="T86" fmla="+- 0 4717 3798"/>
                              <a:gd name="T87" fmla="*/ 4717 h 1237"/>
                              <a:gd name="T88" fmla="+- 0 28888 26785"/>
                              <a:gd name="T89" fmla="*/ T88 w 2104"/>
                              <a:gd name="T90" fmla="+- 0 4674 3798"/>
                              <a:gd name="T91" fmla="*/ 4674 h 1237"/>
                              <a:gd name="T92" fmla="+- 0 28888 26785"/>
                              <a:gd name="T93" fmla="*/ T92 w 2104"/>
                              <a:gd name="T94" fmla="+- 0 4630 3798"/>
                              <a:gd name="T95" fmla="*/ 4630 h 1237"/>
                              <a:gd name="T96" fmla="+- 0 28886 26785"/>
                              <a:gd name="T97" fmla="*/ T96 w 2104"/>
                              <a:gd name="T98" fmla="+- 0 4622 3798"/>
                              <a:gd name="T99" fmla="*/ 4622 h 1237"/>
                              <a:gd name="T100" fmla="+- 0 28883 26785"/>
                              <a:gd name="T101" fmla="*/ T100 w 2104"/>
                              <a:gd name="T102" fmla="+- 0 4615 3798"/>
                              <a:gd name="T103" fmla="*/ 4615 h 1237"/>
                              <a:gd name="T104" fmla="+- 0 28881 26785"/>
                              <a:gd name="T105" fmla="*/ T104 w 2104"/>
                              <a:gd name="T106" fmla="+- 0 4607 3798"/>
                              <a:gd name="T107" fmla="*/ 4607 h 1237"/>
                              <a:gd name="T108" fmla="+- 0 28843 26785"/>
                              <a:gd name="T109" fmla="*/ T108 w 2104"/>
                              <a:gd name="T110" fmla="+- 0 4549 3798"/>
                              <a:gd name="T111" fmla="*/ 4549 h 1237"/>
                              <a:gd name="T112" fmla="+- 0 28785 26785"/>
                              <a:gd name="T113" fmla="*/ T112 w 2104"/>
                              <a:gd name="T114" fmla="+- 0 4502 3798"/>
                              <a:gd name="T115" fmla="*/ 4502 h 1237"/>
                              <a:gd name="T116" fmla="+- 0 27587 26785"/>
                              <a:gd name="T117" fmla="*/ T116 w 2104"/>
                              <a:gd name="T118" fmla="+- 0 3844 3798"/>
                              <a:gd name="T119" fmla="*/ 3844 h 1237"/>
                              <a:gd name="T120" fmla="+- 0 27503 26785"/>
                              <a:gd name="T121" fmla="*/ T120 w 2104"/>
                              <a:gd name="T122" fmla="+- 0 3811 3798"/>
                              <a:gd name="T123" fmla="*/ 3811 h 1237"/>
                              <a:gd name="T124" fmla="+- 0 27446 26785"/>
                              <a:gd name="T125" fmla="*/ T124 w 2104"/>
                              <a:gd name="T126" fmla="+- 0 3799 3798"/>
                              <a:gd name="T127" fmla="*/ 3799 h 1237"/>
                              <a:gd name="T128" fmla="+- 0 27436 26785"/>
                              <a:gd name="T129" fmla="*/ T128 w 2104"/>
                              <a:gd name="T130" fmla="+- 0 3798 3798"/>
                              <a:gd name="T131" fmla="*/ 3798 h 1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04" h="1237">
                                <a:moveTo>
                                  <a:pt x="651" y="0"/>
                                </a:moveTo>
                                <a:lnTo>
                                  <a:pt x="553" y="6"/>
                                </a:lnTo>
                                <a:lnTo>
                                  <a:pt x="462" y="37"/>
                                </a:lnTo>
                                <a:lnTo>
                                  <a:pt x="406" y="66"/>
                                </a:lnTo>
                                <a:lnTo>
                                  <a:pt x="92" y="245"/>
                                </a:lnTo>
                                <a:lnTo>
                                  <a:pt x="15" y="318"/>
                                </a:lnTo>
                                <a:lnTo>
                                  <a:pt x="0" y="361"/>
                                </a:lnTo>
                                <a:lnTo>
                                  <a:pt x="0" y="405"/>
                                </a:lnTo>
                                <a:lnTo>
                                  <a:pt x="2" y="413"/>
                                </a:lnTo>
                                <a:lnTo>
                                  <a:pt x="5" y="421"/>
                                </a:lnTo>
                                <a:lnTo>
                                  <a:pt x="7" y="429"/>
                                </a:lnTo>
                                <a:lnTo>
                                  <a:pt x="45" y="486"/>
                                </a:lnTo>
                                <a:lnTo>
                                  <a:pt x="104" y="533"/>
                                </a:lnTo>
                                <a:lnTo>
                                  <a:pt x="1301" y="1191"/>
                                </a:lnTo>
                                <a:lnTo>
                                  <a:pt x="1385" y="1225"/>
                                </a:lnTo>
                                <a:lnTo>
                                  <a:pt x="1453" y="1237"/>
                                </a:lnTo>
                                <a:lnTo>
                                  <a:pt x="1502" y="1237"/>
                                </a:lnTo>
                                <a:lnTo>
                                  <a:pt x="1551" y="1231"/>
                                </a:lnTo>
                                <a:lnTo>
                                  <a:pt x="1642" y="1200"/>
                                </a:lnTo>
                                <a:lnTo>
                                  <a:pt x="1698" y="1171"/>
                                </a:lnTo>
                                <a:lnTo>
                                  <a:pt x="2011" y="992"/>
                                </a:lnTo>
                                <a:lnTo>
                                  <a:pt x="2088" y="919"/>
                                </a:lnTo>
                                <a:lnTo>
                                  <a:pt x="2103" y="876"/>
                                </a:lnTo>
                                <a:lnTo>
                                  <a:pt x="2103" y="832"/>
                                </a:lnTo>
                                <a:lnTo>
                                  <a:pt x="2101" y="824"/>
                                </a:lnTo>
                                <a:lnTo>
                                  <a:pt x="2098" y="817"/>
                                </a:lnTo>
                                <a:lnTo>
                                  <a:pt x="2096" y="809"/>
                                </a:lnTo>
                                <a:lnTo>
                                  <a:pt x="2058" y="751"/>
                                </a:lnTo>
                                <a:lnTo>
                                  <a:pt x="2000" y="704"/>
                                </a:lnTo>
                                <a:lnTo>
                                  <a:pt x="802" y="46"/>
                                </a:lnTo>
                                <a:lnTo>
                                  <a:pt x="718" y="13"/>
                                </a:lnTo>
                                <a:lnTo>
                                  <a:pt x="661" y="1"/>
                                </a:lnTo>
                                <a:lnTo>
                                  <a:pt x="651" y="0"/>
                                </a:lnTo>
                                <a:close/>
                              </a:path>
                            </a:pathLst>
                          </a:custGeom>
                          <a:solidFill>
                            <a:srgbClr val="000000">
                              <a:alpha val="572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5" name="Freeform 3133"/>
                        <wps:cNvSpPr>
                          <a:spLocks/>
                        </wps:cNvSpPr>
                        <wps:spPr bwMode="auto">
                          <a:xfrm>
                            <a:off x="26791" y="3812"/>
                            <a:ext cx="2077" cy="1213"/>
                          </a:xfrm>
                          <a:custGeom>
                            <a:avLst/>
                            <a:gdLst>
                              <a:gd name="T0" fmla="+- 0 27382 26791"/>
                              <a:gd name="T1" fmla="*/ T0 w 2077"/>
                              <a:gd name="T2" fmla="+- 0 3813 3813"/>
                              <a:gd name="T3" fmla="*/ 3813 h 1213"/>
                              <a:gd name="T4" fmla="+- 0 27288 26791"/>
                              <a:gd name="T5" fmla="*/ T4 w 2077"/>
                              <a:gd name="T6" fmla="+- 0 3829 3813"/>
                              <a:gd name="T7" fmla="*/ 3829 h 1213"/>
                              <a:gd name="T8" fmla="+- 0 27231 26791"/>
                              <a:gd name="T9" fmla="*/ T8 w 2077"/>
                              <a:gd name="T10" fmla="+- 0 3851 3813"/>
                              <a:gd name="T11" fmla="*/ 3851 h 1213"/>
                              <a:gd name="T12" fmla="+- 0 26879 26791"/>
                              <a:gd name="T13" fmla="*/ T12 w 2077"/>
                              <a:gd name="T14" fmla="+- 0 4049 3813"/>
                              <a:gd name="T15" fmla="*/ 4049 h 1213"/>
                              <a:gd name="T16" fmla="+- 0 26804 26791"/>
                              <a:gd name="T17" fmla="*/ T16 w 2077"/>
                              <a:gd name="T18" fmla="+- 0 4122 3813"/>
                              <a:gd name="T19" fmla="*/ 4122 h 1213"/>
                              <a:gd name="T20" fmla="+- 0 26791 26791"/>
                              <a:gd name="T21" fmla="*/ T20 w 2077"/>
                              <a:gd name="T22" fmla="+- 0 4164 3813"/>
                              <a:gd name="T23" fmla="*/ 4164 h 1213"/>
                              <a:gd name="T24" fmla="+- 0 26794 26791"/>
                              <a:gd name="T25" fmla="*/ T24 w 2077"/>
                              <a:gd name="T26" fmla="+- 0 4207 3813"/>
                              <a:gd name="T27" fmla="*/ 4207 h 1213"/>
                              <a:gd name="T28" fmla="+- 0 26796 26791"/>
                              <a:gd name="T29" fmla="*/ T28 w 2077"/>
                              <a:gd name="T30" fmla="+- 0 4214 3813"/>
                              <a:gd name="T31" fmla="*/ 4214 h 1213"/>
                              <a:gd name="T32" fmla="+- 0 26800 26791"/>
                              <a:gd name="T33" fmla="*/ T32 w 2077"/>
                              <a:gd name="T34" fmla="+- 0 4221 3813"/>
                              <a:gd name="T35" fmla="*/ 4221 h 1213"/>
                              <a:gd name="T36" fmla="+- 0 26803 26791"/>
                              <a:gd name="T37" fmla="*/ T36 w 2077"/>
                              <a:gd name="T38" fmla="+- 0 4229 3813"/>
                              <a:gd name="T39" fmla="*/ 4229 h 1213"/>
                              <a:gd name="T40" fmla="+- 0 26844 26791"/>
                              <a:gd name="T41" fmla="*/ T40 w 2077"/>
                              <a:gd name="T42" fmla="+- 0 4283 3813"/>
                              <a:gd name="T43" fmla="*/ 4283 h 1213"/>
                              <a:gd name="T44" fmla="+- 0 26901 26791"/>
                              <a:gd name="T45" fmla="*/ T44 w 2077"/>
                              <a:gd name="T46" fmla="+- 0 4328 3813"/>
                              <a:gd name="T47" fmla="*/ 4328 h 1213"/>
                              <a:gd name="T48" fmla="+- 0 28080 26791"/>
                              <a:gd name="T49" fmla="*/ T48 w 2077"/>
                              <a:gd name="T50" fmla="+- 0 4976 3813"/>
                              <a:gd name="T51" fmla="*/ 4976 h 1213"/>
                              <a:gd name="T52" fmla="+- 0 28163 26791"/>
                              <a:gd name="T53" fmla="*/ T52 w 2077"/>
                              <a:gd name="T54" fmla="+- 0 5010 3813"/>
                              <a:gd name="T55" fmla="*/ 5010 h 1213"/>
                              <a:gd name="T56" fmla="+- 0 28202 26791"/>
                              <a:gd name="T57" fmla="*/ T56 w 2077"/>
                              <a:gd name="T58" fmla="+- 0 5019 3813"/>
                              <a:gd name="T59" fmla="*/ 5019 h 1213"/>
                              <a:gd name="T60" fmla="+- 0 28214 26791"/>
                              <a:gd name="T61" fmla="*/ T60 w 2077"/>
                              <a:gd name="T62" fmla="+- 0 5022 3813"/>
                              <a:gd name="T63" fmla="*/ 5022 h 1213"/>
                              <a:gd name="T64" fmla="+- 0 28228 26791"/>
                              <a:gd name="T65" fmla="*/ T64 w 2077"/>
                              <a:gd name="T66" fmla="+- 0 5024 3813"/>
                              <a:gd name="T67" fmla="*/ 5024 h 1213"/>
                              <a:gd name="T68" fmla="+- 0 28276 26791"/>
                              <a:gd name="T69" fmla="*/ T68 w 2077"/>
                              <a:gd name="T70" fmla="+- 0 5025 3813"/>
                              <a:gd name="T71" fmla="*/ 5025 h 1213"/>
                              <a:gd name="T72" fmla="+- 0 28324 26791"/>
                              <a:gd name="T73" fmla="*/ T72 w 2077"/>
                              <a:gd name="T74" fmla="+- 0 5020 3813"/>
                              <a:gd name="T75" fmla="*/ 5020 h 1213"/>
                              <a:gd name="T76" fmla="+- 0 28415 26791"/>
                              <a:gd name="T77" fmla="*/ T76 w 2077"/>
                              <a:gd name="T78" fmla="+- 0 4992 3813"/>
                              <a:gd name="T79" fmla="*/ 4992 h 1213"/>
                              <a:gd name="T80" fmla="+- 0 28470 26791"/>
                              <a:gd name="T81" fmla="*/ T80 w 2077"/>
                              <a:gd name="T82" fmla="+- 0 4964 3813"/>
                              <a:gd name="T83" fmla="*/ 4964 h 1213"/>
                              <a:gd name="T84" fmla="+- 0 28779 26791"/>
                              <a:gd name="T85" fmla="*/ T84 w 2077"/>
                              <a:gd name="T86" fmla="+- 0 4788 3813"/>
                              <a:gd name="T87" fmla="*/ 4788 h 1213"/>
                              <a:gd name="T88" fmla="+- 0 28854 26791"/>
                              <a:gd name="T89" fmla="*/ T88 w 2077"/>
                              <a:gd name="T90" fmla="+- 0 4716 3813"/>
                              <a:gd name="T91" fmla="*/ 4716 h 1213"/>
                              <a:gd name="T92" fmla="+- 0 28867 26791"/>
                              <a:gd name="T93" fmla="*/ T92 w 2077"/>
                              <a:gd name="T94" fmla="+- 0 4674 3813"/>
                              <a:gd name="T95" fmla="*/ 4674 h 1213"/>
                              <a:gd name="T96" fmla="+- 0 28864 26791"/>
                              <a:gd name="T97" fmla="*/ T96 w 2077"/>
                              <a:gd name="T98" fmla="+- 0 4631 3813"/>
                              <a:gd name="T99" fmla="*/ 4631 h 1213"/>
                              <a:gd name="T100" fmla="+- 0 28862 26791"/>
                              <a:gd name="T101" fmla="*/ T100 w 2077"/>
                              <a:gd name="T102" fmla="+- 0 4623 3813"/>
                              <a:gd name="T103" fmla="*/ 4623 h 1213"/>
                              <a:gd name="T104" fmla="+- 0 28858 26791"/>
                              <a:gd name="T105" fmla="*/ T104 w 2077"/>
                              <a:gd name="T106" fmla="+- 0 4616 3813"/>
                              <a:gd name="T107" fmla="*/ 4616 h 1213"/>
                              <a:gd name="T108" fmla="+- 0 28856 26791"/>
                              <a:gd name="T109" fmla="*/ T108 w 2077"/>
                              <a:gd name="T110" fmla="+- 0 4609 3813"/>
                              <a:gd name="T111" fmla="*/ 4609 h 1213"/>
                              <a:gd name="T112" fmla="+- 0 28815 26791"/>
                              <a:gd name="T113" fmla="*/ T112 w 2077"/>
                              <a:gd name="T114" fmla="+- 0 4555 3813"/>
                              <a:gd name="T115" fmla="*/ 4555 h 1213"/>
                              <a:gd name="T116" fmla="+- 0 28757 26791"/>
                              <a:gd name="T117" fmla="*/ T116 w 2077"/>
                              <a:gd name="T118" fmla="+- 0 4510 3813"/>
                              <a:gd name="T119" fmla="*/ 4510 h 1213"/>
                              <a:gd name="T120" fmla="+- 0 27578 26791"/>
                              <a:gd name="T121" fmla="*/ T120 w 2077"/>
                              <a:gd name="T122" fmla="+- 0 3862 3813"/>
                              <a:gd name="T123" fmla="*/ 3862 h 1213"/>
                              <a:gd name="T124" fmla="+- 0 27495 26791"/>
                              <a:gd name="T125" fmla="*/ T124 w 2077"/>
                              <a:gd name="T126" fmla="+- 0 3827 3813"/>
                              <a:gd name="T127" fmla="*/ 3827 h 1213"/>
                              <a:gd name="T128" fmla="+- 0 27457 26791"/>
                              <a:gd name="T129" fmla="*/ T128 w 2077"/>
                              <a:gd name="T130" fmla="+- 0 3818 3813"/>
                              <a:gd name="T131" fmla="*/ 3818 h 1213"/>
                              <a:gd name="T132" fmla="+- 0 27444 26791"/>
                              <a:gd name="T133" fmla="*/ T132 w 2077"/>
                              <a:gd name="T134" fmla="+- 0 3815 3813"/>
                              <a:gd name="T135" fmla="*/ 3815 h 1213"/>
                              <a:gd name="T136" fmla="+- 0 27430 26791"/>
                              <a:gd name="T137" fmla="*/ T136 w 2077"/>
                              <a:gd name="T138" fmla="+- 0 3814 3813"/>
                              <a:gd name="T139" fmla="*/ 3814 h 1213"/>
                              <a:gd name="T140" fmla="+- 0 27382 26791"/>
                              <a:gd name="T141" fmla="*/ T140 w 2077"/>
                              <a:gd name="T142" fmla="+- 0 3813 3813"/>
                              <a:gd name="T143" fmla="*/ 3813 h 1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077" h="1213">
                                <a:moveTo>
                                  <a:pt x="591" y="0"/>
                                </a:moveTo>
                                <a:lnTo>
                                  <a:pt x="497" y="16"/>
                                </a:lnTo>
                                <a:lnTo>
                                  <a:pt x="440" y="38"/>
                                </a:lnTo>
                                <a:lnTo>
                                  <a:pt x="88" y="236"/>
                                </a:lnTo>
                                <a:lnTo>
                                  <a:pt x="13" y="309"/>
                                </a:lnTo>
                                <a:lnTo>
                                  <a:pt x="0" y="351"/>
                                </a:lnTo>
                                <a:lnTo>
                                  <a:pt x="3" y="394"/>
                                </a:lnTo>
                                <a:lnTo>
                                  <a:pt x="5" y="401"/>
                                </a:lnTo>
                                <a:lnTo>
                                  <a:pt x="9" y="408"/>
                                </a:lnTo>
                                <a:lnTo>
                                  <a:pt x="12" y="416"/>
                                </a:lnTo>
                                <a:lnTo>
                                  <a:pt x="53" y="470"/>
                                </a:lnTo>
                                <a:lnTo>
                                  <a:pt x="110" y="515"/>
                                </a:lnTo>
                                <a:lnTo>
                                  <a:pt x="1289" y="1163"/>
                                </a:lnTo>
                                <a:lnTo>
                                  <a:pt x="1372" y="1197"/>
                                </a:lnTo>
                                <a:lnTo>
                                  <a:pt x="1411" y="1206"/>
                                </a:lnTo>
                                <a:lnTo>
                                  <a:pt x="1423" y="1209"/>
                                </a:lnTo>
                                <a:lnTo>
                                  <a:pt x="1437" y="1211"/>
                                </a:lnTo>
                                <a:lnTo>
                                  <a:pt x="1485" y="1212"/>
                                </a:lnTo>
                                <a:lnTo>
                                  <a:pt x="1533" y="1207"/>
                                </a:lnTo>
                                <a:lnTo>
                                  <a:pt x="1624" y="1179"/>
                                </a:lnTo>
                                <a:lnTo>
                                  <a:pt x="1679" y="1151"/>
                                </a:lnTo>
                                <a:lnTo>
                                  <a:pt x="1988" y="975"/>
                                </a:lnTo>
                                <a:lnTo>
                                  <a:pt x="2063" y="903"/>
                                </a:lnTo>
                                <a:lnTo>
                                  <a:pt x="2076" y="861"/>
                                </a:lnTo>
                                <a:lnTo>
                                  <a:pt x="2073" y="818"/>
                                </a:lnTo>
                                <a:lnTo>
                                  <a:pt x="2071" y="810"/>
                                </a:lnTo>
                                <a:lnTo>
                                  <a:pt x="2067" y="803"/>
                                </a:lnTo>
                                <a:lnTo>
                                  <a:pt x="2065" y="796"/>
                                </a:lnTo>
                                <a:lnTo>
                                  <a:pt x="2024" y="742"/>
                                </a:lnTo>
                                <a:lnTo>
                                  <a:pt x="1966" y="697"/>
                                </a:lnTo>
                                <a:lnTo>
                                  <a:pt x="787" y="49"/>
                                </a:lnTo>
                                <a:lnTo>
                                  <a:pt x="704" y="14"/>
                                </a:lnTo>
                                <a:lnTo>
                                  <a:pt x="666" y="5"/>
                                </a:lnTo>
                                <a:lnTo>
                                  <a:pt x="653" y="2"/>
                                </a:lnTo>
                                <a:lnTo>
                                  <a:pt x="639" y="1"/>
                                </a:lnTo>
                                <a:lnTo>
                                  <a:pt x="591" y="0"/>
                                </a:lnTo>
                                <a:close/>
                              </a:path>
                            </a:pathLst>
                          </a:custGeom>
                          <a:solidFill>
                            <a:srgbClr val="000000">
                              <a:alpha val="763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6" name="Freeform 3132"/>
                        <wps:cNvSpPr>
                          <a:spLocks/>
                        </wps:cNvSpPr>
                        <wps:spPr bwMode="auto">
                          <a:xfrm>
                            <a:off x="26797" y="3826"/>
                            <a:ext cx="2050" cy="1189"/>
                          </a:xfrm>
                          <a:custGeom>
                            <a:avLst/>
                            <a:gdLst>
                              <a:gd name="T0" fmla="+- 0 27378 26797"/>
                              <a:gd name="T1" fmla="*/ T0 w 2050"/>
                              <a:gd name="T2" fmla="+- 0 3827 3827"/>
                              <a:gd name="T3" fmla="*/ 3827 h 1189"/>
                              <a:gd name="T4" fmla="+- 0 27285 26797"/>
                              <a:gd name="T5" fmla="*/ T4 w 2050"/>
                              <a:gd name="T6" fmla="+- 0 3841 3827"/>
                              <a:gd name="T7" fmla="*/ 3841 h 1189"/>
                              <a:gd name="T8" fmla="+- 0 27227 26797"/>
                              <a:gd name="T9" fmla="*/ T8 w 2050"/>
                              <a:gd name="T10" fmla="+- 0 3862 3827"/>
                              <a:gd name="T11" fmla="*/ 3862 h 1189"/>
                              <a:gd name="T12" fmla="+- 0 26881 26797"/>
                              <a:gd name="T13" fmla="*/ T12 w 2050"/>
                              <a:gd name="T14" fmla="+- 0 4055 3827"/>
                              <a:gd name="T15" fmla="*/ 4055 h 1189"/>
                              <a:gd name="T16" fmla="+- 0 26808 26797"/>
                              <a:gd name="T17" fmla="*/ T16 w 2050"/>
                              <a:gd name="T18" fmla="+- 0 4128 3827"/>
                              <a:gd name="T19" fmla="*/ 4128 h 1189"/>
                              <a:gd name="T20" fmla="+- 0 26797 26797"/>
                              <a:gd name="T21" fmla="*/ T20 w 2050"/>
                              <a:gd name="T22" fmla="+- 0 4169 3827"/>
                              <a:gd name="T23" fmla="*/ 4169 h 1189"/>
                              <a:gd name="T24" fmla="+- 0 26803 26797"/>
                              <a:gd name="T25" fmla="*/ T24 w 2050"/>
                              <a:gd name="T26" fmla="+- 0 4210 3827"/>
                              <a:gd name="T27" fmla="*/ 4210 h 1189"/>
                              <a:gd name="T28" fmla="+- 0 26855 26797"/>
                              <a:gd name="T29" fmla="*/ T28 w 2050"/>
                              <a:gd name="T30" fmla="+- 0 4282 3827"/>
                              <a:gd name="T31" fmla="*/ 4282 h 1189"/>
                              <a:gd name="T32" fmla="+- 0 26913 26797"/>
                              <a:gd name="T33" fmla="*/ T32 w 2050"/>
                              <a:gd name="T34" fmla="+- 0 4325 3827"/>
                              <a:gd name="T35" fmla="*/ 4325 h 1189"/>
                              <a:gd name="T36" fmla="+- 0 28074 26797"/>
                              <a:gd name="T37" fmla="*/ T36 w 2050"/>
                              <a:gd name="T38" fmla="+- 0 4962 3827"/>
                              <a:gd name="T39" fmla="*/ 4962 h 1189"/>
                              <a:gd name="T40" fmla="+- 0 28156 26797"/>
                              <a:gd name="T41" fmla="*/ T40 w 2050"/>
                              <a:gd name="T42" fmla="+- 0 4998 3827"/>
                              <a:gd name="T43" fmla="*/ 4998 h 1189"/>
                              <a:gd name="T44" fmla="+- 0 28193 26797"/>
                              <a:gd name="T45" fmla="*/ T44 w 2050"/>
                              <a:gd name="T46" fmla="+- 0 5008 3827"/>
                              <a:gd name="T47" fmla="*/ 5008 h 1189"/>
                              <a:gd name="T48" fmla="+- 0 28205 26797"/>
                              <a:gd name="T49" fmla="*/ T48 w 2050"/>
                              <a:gd name="T50" fmla="+- 0 5011 3827"/>
                              <a:gd name="T51" fmla="*/ 5011 h 1189"/>
                              <a:gd name="T52" fmla="+- 0 28219 26797"/>
                              <a:gd name="T53" fmla="*/ T52 w 2050"/>
                              <a:gd name="T54" fmla="+- 0 5013 3827"/>
                              <a:gd name="T55" fmla="*/ 5013 h 1189"/>
                              <a:gd name="T56" fmla="+- 0 28265 26797"/>
                              <a:gd name="T57" fmla="*/ T56 w 2050"/>
                              <a:gd name="T58" fmla="+- 0 5015 3827"/>
                              <a:gd name="T59" fmla="*/ 5015 h 1189"/>
                              <a:gd name="T60" fmla="+- 0 28312 26797"/>
                              <a:gd name="T61" fmla="*/ T60 w 2050"/>
                              <a:gd name="T62" fmla="+- 0 5011 3827"/>
                              <a:gd name="T63" fmla="*/ 5011 h 1189"/>
                              <a:gd name="T64" fmla="+- 0 28403 26797"/>
                              <a:gd name="T65" fmla="*/ T64 w 2050"/>
                              <a:gd name="T66" fmla="+- 0 4986 3827"/>
                              <a:gd name="T67" fmla="*/ 4986 h 1189"/>
                              <a:gd name="T68" fmla="+- 0 28456 26797"/>
                              <a:gd name="T69" fmla="*/ T68 w 2050"/>
                              <a:gd name="T70" fmla="+- 0 4959 3827"/>
                              <a:gd name="T71" fmla="*/ 4959 h 1189"/>
                              <a:gd name="T72" fmla="+- 0 28762 26797"/>
                              <a:gd name="T73" fmla="*/ T72 w 2050"/>
                              <a:gd name="T74" fmla="+- 0 4787 3827"/>
                              <a:gd name="T75" fmla="*/ 4787 h 1189"/>
                              <a:gd name="T76" fmla="+- 0 28835 26797"/>
                              <a:gd name="T77" fmla="*/ T76 w 2050"/>
                              <a:gd name="T78" fmla="+- 0 4714 3827"/>
                              <a:gd name="T79" fmla="*/ 4714 h 1189"/>
                              <a:gd name="T80" fmla="+- 0 28846 26797"/>
                              <a:gd name="T81" fmla="*/ T80 w 2050"/>
                              <a:gd name="T82" fmla="+- 0 4673 3827"/>
                              <a:gd name="T83" fmla="*/ 4673 h 1189"/>
                              <a:gd name="T84" fmla="+- 0 28840 26797"/>
                              <a:gd name="T85" fmla="*/ T84 w 2050"/>
                              <a:gd name="T86" fmla="+- 0 4632 3827"/>
                              <a:gd name="T87" fmla="*/ 4632 h 1189"/>
                              <a:gd name="T88" fmla="+- 0 28789 26797"/>
                              <a:gd name="T89" fmla="*/ T88 w 2050"/>
                              <a:gd name="T90" fmla="+- 0 4560 3827"/>
                              <a:gd name="T91" fmla="*/ 4560 h 1189"/>
                              <a:gd name="T92" fmla="+- 0 28730 26797"/>
                              <a:gd name="T93" fmla="*/ T92 w 2050"/>
                              <a:gd name="T94" fmla="+- 0 4517 3827"/>
                              <a:gd name="T95" fmla="*/ 4517 h 1189"/>
                              <a:gd name="T96" fmla="+- 0 27569 26797"/>
                              <a:gd name="T97" fmla="*/ T96 w 2050"/>
                              <a:gd name="T98" fmla="+- 0 3880 3827"/>
                              <a:gd name="T99" fmla="*/ 3880 h 1189"/>
                              <a:gd name="T100" fmla="+- 0 27487 26797"/>
                              <a:gd name="T101" fmla="*/ T100 w 2050"/>
                              <a:gd name="T102" fmla="+- 0 3844 3827"/>
                              <a:gd name="T103" fmla="*/ 3844 h 1189"/>
                              <a:gd name="T104" fmla="+- 0 27451 26797"/>
                              <a:gd name="T105" fmla="*/ T104 w 2050"/>
                              <a:gd name="T106" fmla="+- 0 3835 3827"/>
                              <a:gd name="T107" fmla="*/ 3835 h 1189"/>
                              <a:gd name="T108" fmla="+- 0 27438 26797"/>
                              <a:gd name="T109" fmla="*/ T108 w 2050"/>
                              <a:gd name="T110" fmla="+- 0 3831 3827"/>
                              <a:gd name="T111" fmla="*/ 3831 h 1189"/>
                              <a:gd name="T112" fmla="+- 0 27425 26797"/>
                              <a:gd name="T113" fmla="*/ T112 w 2050"/>
                              <a:gd name="T114" fmla="+- 0 3829 3827"/>
                              <a:gd name="T115" fmla="*/ 3829 h 1189"/>
                              <a:gd name="T116" fmla="+- 0 27378 26797"/>
                              <a:gd name="T117" fmla="*/ T116 w 2050"/>
                              <a:gd name="T118" fmla="+- 0 3827 3827"/>
                              <a:gd name="T119" fmla="*/ 3827 h 1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050" h="1189">
                                <a:moveTo>
                                  <a:pt x="581" y="0"/>
                                </a:moveTo>
                                <a:lnTo>
                                  <a:pt x="488" y="14"/>
                                </a:lnTo>
                                <a:lnTo>
                                  <a:pt x="430" y="35"/>
                                </a:lnTo>
                                <a:lnTo>
                                  <a:pt x="84" y="228"/>
                                </a:lnTo>
                                <a:lnTo>
                                  <a:pt x="11" y="301"/>
                                </a:lnTo>
                                <a:lnTo>
                                  <a:pt x="0" y="342"/>
                                </a:lnTo>
                                <a:lnTo>
                                  <a:pt x="6" y="383"/>
                                </a:lnTo>
                                <a:lnTo>
                                  <a:pt x="58" y="455"/>
                                </a:lnTo>
                                <a:lnTo>
                                  <a:pt x="116" y="498"/>
                                </a:lnTo>
                                <a:lnTo>
                                  <a:pt x="1277" y="1135"/>
                                </a:lnTo>
                                <a:lnTo>
                                  <a:pt x="1359" y="1171"/>
                                </a:lnTo>
                                <a:lnTo>
                                  <a:pt x="1396" y="1181"/>
                                </a:lnTo>
                                <a:lnTo>
                                  <a:pt x="1408" y="1184"/>
                                </a:lnTo>
                                <a:lnTo>
                                  <a:pt x="1422" y="1186"/>
                                </a:lnTo>
                                <a:lnTo>
                                  <a:pt x="1468" y="1188"/>
                                </a:lnTo>
                                <a:lnTo>
                                  <a:pt x="1515" y="1184"/>
                                </a:lnTo>
                                <a:lnTo>
                                  <a:pt x="1606" y="1159"/>
                                </a:lnTo>
                                <a:lnTo>
                                  <a:pt x="1659" y="1132"/>
                                </a:lnTo>
                                <a:lnTo>
                                  <a:pt x="1965" y="960"/>
                                </a:lnTo>
                                <a:lnTo>
                                  <a:pt x="2038" y="887"/>
                                </a:lnTo>
                                <a:lnTo>
                                  <a:pt x="2049" y="846"/>
                                </a:lnTo>
                                <a:lnTo>
                                  <a:pt x="2043" y="805"/>
                                </a:lnTo>
                                <a:lnTo>
                                  <a:pt x="1992" y="733"/>
                                </a:lnTo>
                                <a:lnTo>
                                  <a:pt x="1933" y="690"/>
                                </a:lnTo>
                                <a:lnTo>
                                  <a:pt x="772" y="53"/>
                                </a:lnTo>
                                <a:lnTo>
                                  <a:pt x="690" y="17"/>
                                </a:lnTo>
                                <a:lnTo>
                                  <a:pt x="654" y="8"/>
                                </a:lnTo>
                                <a:lnTo>
                                  <a:pt x="641" y="4"/>
                                </a:lnTo>
                                <a:lnTo>
                                  <a:pt x="628" y="2"/>
                                </a:lnTo>
                                <a:lnTo>
                                  <a:pt x="581" y="0"/>
                                </a:lnTo>
                                <a:close/>
                              </a:path>
                            </a:pathLst>
                          </a:custGeom>
                          <a:solidFill>
                            <a:srgbClr val="000000">
                              <a:alpha val="954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7" name="Freeform 3131"/>
                        <wps:cNvSpPr>
                          <a:spLocks/>
                        </wps:cNvSpPr>
                        <wps:spPr bwMode="auto">
                          <a:xfrm>
                            <a:off x="26803" y="3841"/>
                            <a:ext cx="2022" cy="1165"/>
                          </a:xfrm>
                          <a:custGeom>
                            <a:avLst/>
                            <a:gdLst>
                              <a:gd name="T0" fmla="+- 0 27374 26803"/>
                              <a:gd name="T1" fmla="*/ T0 w 2022"/>
                              <a:gd name="T2" fmla="+- 0 3841 3841"/>
                              <a:gd name="T3" fmla="*/ 3841 h 1165"/>
                              <a:gd name="T4" fmla="+- 0 27282 26803"/>
                              <a:gd name="T5" fmla="*/ T4 w 2022"/>
                              <a:gd name="T6" fmla="+- 0 3853 3841"/>
                              <a:gd name="T7" fmla="*/ 3853 h 1165"/>
                              <a:gd name="T8" fmla="+- 0 27224 26803"/>
                              <a:gd name="T9" fmla="*/ T8 w 2022"/>
                              <a:gd name="T10" fmla="+- 0 3873 3841"/>
                              <a:gd name="T11" fmla="*/ 3873 h 1165"/>
                              <a:gd name="T12" fmla="+- 0 26884 26803"/>
                              <a:gd name="T13" fmla="*/ T12 w 2022"/>
                              <a:gd name="T14" fmla="+- 0 4062 3841"/>
                              <a:gd name="T15" fmla="*/ 4062 h 1165"/>
                              <a:gd name="T16" fmla="+- 0 26812 26803"/>
                              <a:gd name="T17" fmla="*/ T16 w 2022"/>
                              <a:gd name="T18" fmla="+- 0 4133 3841"/>
                              <a:gd name="T19" fmla="*/ 4133 h 1165"/>
                              <a:gd name="T20" fmla="+- 0 26803 26803"/>
                              <a:gd name="T21" fmla="*/ T20 w 2022"/>
                              <a:gd name="T22" fmla="+- 0 4174 3841"/>
                              <a:gd name="T23" fmla="*/ 4174 h 1165"/>
                              <a:gd name="T24" fmla="+- 0 26812 26803"/>
                              <a:gd name="T25" fmla="*/ T24 w 2022"/>
                              <a:gd name="T26" fmla="+- 0 4214 3841"/>
                              <a:gd name="T27" fmla="*/ 4214 h 1165"/>
                              <a:gd name="T28" fmla="+- 0 26868 26803"/>
                              <a:gd name="T29" fmla="*/ T28 w 2022"/>
                              <a:gd name="T30" fmla="+- 0 4281 3841"/>
                              <a:gd name="T31" fmla="*/ 4281 h 1165"/>
                              <a:gd name="T32" fmla="+- 0 26926 26803"/>
                              <a:gd name="T33" fmla="*/ T32 w 2022"/>
                              <a:gd name="T34" fmla="+- 0 4322 3841"/>
                              <a:gd name="T35" fmla="*/ 4322 h 1165"/>
                              <a:gd name="T36" fmla="+- 0 28068 26803"/>
                              <a:gd name="T37" fmla="*/ T36 w 2022"/>
                              <a:gd name="T38" fmla="+- 0 4949 3841"/>
                              <a:gd name="T39" fmla="*/ 4949 h 1165"/>
                              <a:gd name="T40" fmla="+- 0 28149 26803"/>
                              <a:gd name="T41" fmla="*/ T40 w 2022"/>
                              <a:gd name="T42" fmla="+- 0 4986 3841"/>
                              <a:gd name="T43" fmla="*/ 4986 h 1165"/>
                              <a:gd name="T44" fmla="+- 0 28184 26803"/>
                              <a:gd name="T45" fmla="*/ T44 w 2022"/>
                              <a:gd name="T46" fmla="+- 0 4996 3841"/>
                              <a:gd name="T47" fmla="*/ 4996 h 1165"/>
                              <a:gd name="T48" fmla="+- 0 28196 26803"/>
                              <a:gd name="T49" fmla="*/ T48 w 2022"/>
                              <a:gd name="T50" fmla="+- 0 5000 3841"/>
                              <a:gd name="T51" fmla="*/ 5000 h 1165"/>
                              <a:gd name="T52" fmla="+- 0 28209 26803"/>
                              <a:gd name="T53" fmla="*/ T52 w 2022"/>
                              <a:gd name="T54" fmla="+- 0 5002 3841"/>
                              <a:gd name="T55" fmla="*/ 5002 h 1165"/>
                              <a:gd name="T56" fmla="+- 0 28254 26803"/>
                              <a:gd name="T57" fmla="*/ T56 w 2022"/>
                              <a:gd name="T58" fmla="+- 0 5005 3841"/>
                              <a:gd name="T59" fmla="*/ 5005 h 1165"/>
                              <a:gd name="T60" fmla="+- 0 28301 26803"/>
                              <a:gd name="T61" fmla="*/ T60 w 2022"/>
                              <a:gd name="T62" fmla="+- 0 5003 3841"/>
                              <a:gd name="T63" fmla="*/ 5003 h 1165"/>
                              <a:gd name="T64" fmla="+- 0 28391 26803"/>
                              <a:gd name="T65" fmla="*/ T64 w 2022"/>
                              <a:gd name="T66" fmla="+- 0 4979 3841"/>
                              <a:gd name="T67" fmla="*/ 4979 h 1165"/>
                              <a:gd name="T68" fmla="+- 0 28745 26803"/>
                              <a:gd name="T69" fmla="*/ T68 w 2022"/>
                              <a:gd name="T70" fmla="+- 0 4785 3841"/>
                              <a:gd name="T71" fmla="*/ 4785 h 1165"/>
                              <a:gd name="T72" fmla="+- 0 28816 26803"/>
                              <a:gd name="T73" fmla="*/ T72 w 2022"/>
                              <a:gd name="T74" fmla="+- 0 4713 3841"/>
                              <a:gd name="T75" fmla="*/ 4713 h 1165"/>
                              <a:gd name="T76" fmla="+- 0 28825 26803"/>
                              <a:gd name="T77" fmla="*/ T76 w 2022"/>
                              <a:gd name="T78" fmla="+- 0 4673 3841"/>
                              <a:gd name="T79" fmla="*/ 4673 h 1165"/>
                              <a:gd name="T80" fmla="+- 0 28816 26803"/>
                              <a:gd name="T81" fmla="*/ T80 w 2022"/>
                              <a:gd name="T82" fmla="+- 0 4633 3841"/>
                              <a:gd name="T83" fmla="*/ 4633 h 1165"/>
                              <a:gd name="T84" fmla="+- 0 28813 26803"/>
                              <a:gd name="T85" fmla="*/ T84 w 2022"/>
                              <a:gd name="T86" fmla="+- 0 4626 3841"/>
                              <a:gd name="T87" fmla="*/ 4626 h 1165"/>
                              <a:gd name="T88" fmla="+- 0 28810 26803"/>
                              <a:gd name="T89" fmla="*/ T88 w 2022"/>
                              <a:gd name="T90" fmla="+- 0 4619 3841"/>
                              <a:gd name="T91" fmla="*/ 4619 h 1165"/>
                              <a:gd name="T92" fmla="+- 0 28805 26803"/>
                              <a:gd name="T93" fmla="*/ T92 w 2022"/>
                              <a:gd name="T94" fmla="+- 0 4613 3841"/>
                              <a:gd name="T95" fmla="*/ 4613 h 1165"/>
                              <a:gd name="T96" fmla="+- 0 28791 26803"/>
                              <a:gd name="T97" fmla="*/ T96 w 2022"/>
                              <a:gd name="T98" fmla="+- 0 4592 3841"/>
                              <a:gd name="T99" fmla="*/ 4592 h 1165"/>
                              <a:gd name="T100" fmla="+- 0 28728 26803"/>
                              <a:gd name="T101" fmla="*/ T100 w 2022"/>
                              <a:gd name="T102" fmla="+- 0 4541 3841"/>
                              <a:gd name="T103" fmla="*/ 4541 h 1165"/>
                              <a:gd name="T104" fmla="+- 0 27561 26803"/>
                              <a:gd name="T105" fmla="*/ T104 w 2022"/>
                              <a:gd name="T106" fmla="+- 0 3898 3841"/>
                              <a:gd name="T107" fmla="*/ 3898 h 1165"/>
                              <a:gd name="T108" fmla="+- 0 27479 26803"/>
                              <a:gd name="T109" fmla="*/ T108 w 2022"/>
                              <a:gd name="T110" fmla="+- 0 3861 3841"/>
                              <a:gd name="T111" fmla="*/ 3861 h 1165"/>
                              <a:gd name="T112" fmla="+- 0 27445 26803"/>
                              <a:gd name="T113" fmla="*/ T112 w 2022"/>
                              <a:gd name="T114" fmla="+- 0 3851 3841"/>
                              <a:gd name="T115" fmla="*/ 3851 h 1165"/>
                              <a:gd name="T116" fmla="+- 0 27433 26803"/>
                              <a:gd name="T117" fmla="*/ T116 w 2022"/>
                              <a:gd name="T118" fmla="+- 0 3847 3841"/>
                              <a:gd name="T119" fmla="*/ 3847 h 1165"/>
                              <a:gd name="T120" fmla="+- 0 27419 26803"/>
                              <a:gd name="T121" fmla="*/ T120 w 2022"/>
                              <a:gd name="T122" fmla="+- 0 3845 3841"/>
                              <a:gd name="T123" fmla="*/ 3845 h 1165"/>
                              <a:gd name="T124" fmla="+- 0 27374 26803"/>
                              <a:gd name="T125" fmla="*/ T124 w 2022"/>
                              <a:gd name="T126" fmla="+- 0 3841 3841"/>
                              <a:gd name="T127" fmla="*/ 3841 h 1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022" h="1165">
                                <a:moveTo>
                                  <a:pt x="571" y="0"/>
                                </a:moveTo>
                                <a:lnTo>
                                  <a:pt x="479" y="12"/>
                                </a:lnTo>
                                <a:lnTo>
                                  <a:pt x="421" y="32"/>
                                </a:lnTo>
                                <a:lnTo>
                                  <a:pt x="81" y="221"/>
                                </a:lnTo>
                                <a:lnTo>
                                  <a:pt x="9" y="292"/>
                                </a:lnTo>
                                <a:lnTo>
                                  <a:pt x="0" y="333"/>
                                </a:lnTo>
                                <a:lnTo>
                                  <a:pt x="9" y="373"/>
                                </a:lnTo>
                                <a:lnTo>
                                  <a:pt x="65" y="440"/>
                                </a:lnTo>
                                <a:lnTo>
                                  <a:pt x="123" y="481"/>
                                </a:lnTo>
                                <a:lnTo>
                                  <a:pt x="1265" y="1108"/>
                                </a:lnTo>
                                <a:lnTo>
                                  <a:pt x="1346" y="1145"/>
                                </a:lnTo>
                                <a:lnTo>
                                  <a:pt x="1381" y="1155"/>
                                </a:lnTo>
                                <a:lnTo>
                                  <a:pt x="1393" y="1159"/>
                                </a:lnTo>
                                <a:lnTo>
                                  <a:pt x="1406" y="1161"/>
                                </a:lnTo>
                                <a:lnTo>
                                  <a:pt x="1451" y="1164"/>
                                </a:lnTo>
                                <a:lnTo>
                                  <a:pt x="1498" y="1162"/>
                                </a:lnTo>
                                <a:lnTo>
                                  <a:pt x="1588" y="1138"/>
                                </a:lnTo>
                                <a:lnTo>
                                  <a:pt x="1942" y="944"/>
                                </a:lnTo>
                                <a:lnTo>
                                  <a:pt x="2013" y="872"/>
                                </a:lnTo>
                                <a:lnTo>
                                  <a:pt x="2022" y="832"/>
                                </a:lnTo>
                                <a:lnTo>
                                  <a:pt x="2013" y="792"/>
                                </a:lnTo>
                                <a:lnTo>
                                  <a:pt x="2010" y="785"/>
                                </a:lnTo>
                                <a:lnTo>
                                  <a:pt x="2007" y="778"/>
                                </a:lnTo>
                                <a:lnTo>
                                  <a:pt x="2002" y="772"/>
                                </a:lnTo>
                                <a:lnTo>
                                  <a:pt x="1988" y="751"/>
                                </a:lnTo>
                                <a:lnTo>
                                  <a:pt x="1925" y="700"/>
                                </a:lnTo>
                                <a:lnTo>
                                  <a:pt x="758" y="57"/>
                                </a:lnTo>
                                <a:lnTo>
                                  <a:pt x="676" y="20"/>
                                </a:lnTo>
                                <a:lnTo>
                                  <a:pt x="642" y="10"/>
                                </a:lnTo>
                                <a:lnTo>
                                  <a:pt x="630" y="6"/>
                                </a:lnTo>
                                <a:lnTo>
                                  <a:pt x="616" y="4"/>
                                </a:lnTo>
                                <a:lnTo>
                                  <a:pt x="571" y="0"/>
                                </a:lnTo>
                                <a:close/>
                              </a:path>
                            </a:pathLst>
                          </a:custGeom>
                          <a:solidFill>
                            <a:srgbClr val="000000">
                              <a:alpha val="1145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8" name="Freeform 3130"/>
                        <wps:cNvSpPr>
                          <a:spLocks/>
                        </wps:cNvSpPr>
                        <wps:spPr bwMode="auto">
                          <a:xfrm>
                            <a:off x="26809" y="3855"/>
                            <a:ext cx="1995" cy="1141"/>
                          </a:xfrm>
                          <a:custGeom>
                            <a:avLst/>
                            <a:gdLst>
                              <a:gd name="T0" fmla="+- 0 27370 26809"/>
                              <a:gd name="T1" fmla="*/ T0 w 1995"/>
                              <a:gd name="T2" fmla="+- 0 3855 3855"/>
                              <a:gd name="T3" fmla="*/ 3855 h 1141"/>
                              <a:gd name="T4" fmla="+- 0 27279 26809"/>
                              <a:gd name="T5" fmla="*/ T4 w 1995"/>
                              <a:gd name="T6" fmla="+- 0 3865 3855"/>
                              <a:gd name="T7" fmla="*/ 3865 h 1141"/>
                              <a:gd name="T8" fmla="+- 0 27221 26809"/>
                              <a:gd name="T9" fmla="*/ T8 w 1995"/>
                              <a:gd name="T10" fmla="+- 0 3884 3855"/>
                              <a:gd name="T11" fmla="*/ 3884 h 1141"/>
                              <a:gd name="T12" fmla="+- 0 26886 26809"/>
                              <a:gd name="T13" fmla="*/ T12 w 1995"/>
                              <a:gd name="T14" fmla="+- 0 4068 3855"/>
                              <a:gd name="T15" fmla="*/ 4068 h 1141"/>
                              <a:gd name="T16" fmla="+- 0 26816 26809"/>
                              <a:gd name="T17" fmla="*/ T16 w 1995"/>
                              <a:gd name="T18" fmla="+- 0 4139 3855"/>
                              <a:gd name="T19" fmla="*/ 4139 h 1141"/>
                              <a:gd name="T20" fmla="+- 0 26809 26809"/>
                              <a:gd name="T21" fmla="*/ T20 w 1995"/>
                              <a:gd name="T22" fmla="+- 0 4179 3855"/>
                              <a:gd name="T23" fmla="*/ 4179 h 1141"/>
                              <a:gd name="T24" fmla="+- 0 26821 26809"/>
                              <a:gd name="T25" fmla="*/ T24 w 1995"/>
                              <a:gd name="T26" fmla="+- 0 4218 3855"/>
                              <a:gd name="T27" fmla="*/ 4218 h 1141"/>
                              <a:gd name="T28" fmla="+- 0 26825 26809"/>
                              <a:gd name="T29" fmla="*/ T28 w 1995"/>
                              <a:gd name="T30" fmla="+- 0 4224 3855"/>
                              <a:gd name="T31" fmla="*/ 4224 h 1141"/>
                              <a:gd name="T32" fmla="+- 0 26829 26809"/>
                              <a:gd name="T33" fmla="*/ T32 w 1995"/>
                              <a:gd name="T34" fmla="+- 0 4230 3855"/>
                              <a:gd name="T35" fmla="*/ 4230 h 1141"/>
                              <a:gd name="T36" fmla="+- 0 26834 26809"/>
                              <a:gd name="T37" fmla="*/ T36 w 1995"/>
                              <a:gd name="T38" fmla="+- 0 4236 3855"/>
                              <a:gd name="T39" fmla="*/ 4236 h 1141"/>
                              <a:gd name="T40" fmla="+- 0 26849 26809"/>
                              <a:gd name="T41" fmla="*/ T40 w 1995"/>
                              <a:gd name="T42" fmla="+- 0 4255 3855"/>
                              <a:gd name="T43" fmla="*/ 4255 h 1141"/>
                              <a:gd name="T44" fmla="+- 0 26914 26809"/>
                              <a:gd name="T45" fmla="*/ T44 w 1995"/>
                              <a:gd name="T46" fmla="+- 0 4304 3855"/>
                              <a:gd name="T47" fmla="*/ 4304 h 1141"/>
                              <a:gd name="T48" fmla="+- 0 28062 26809"/>
                              <a:gd name="T49" fmla="*/ T48 w 1995"/>
                              <a:gd name="T50" fmla="+- 0 4936 3855"/>
                              <a:gd name="T51" fmla="*/ 4936 h 1141"/>
                              <a:gd name="T52" fmla="+- 0 28142 26809"/>
                              <a:gd name="T53" fmla="*/ T52 w 1995"/>
                              <a:gd name="T54" fmla="+- 0 4973 3855"/>
                              <a:gd name="T55" fmla="*/ 4973 h 1141"/>
                              <a:gd name="T56" fmla="+- 0 28175 26809"/>
                              <a:gd name="T57" fmla="*/ T56 w 1995"/>
                              <a:gd name="T58" fmla="+- 0 4984 3855"/>
                              <a:gd name="T59" fmla="*/ 4984 h 1141"/>
                              <a:gd name="T60" fmla="+- 0 28187 26809"/>
                              <a:gd name="T61" fmla="*/ T60 w 1995"/>
                              <a:gd name="T62" fmla="+- 0 4989 3855"/>
                              <a:gd name="T63" fmla="*/ 4989 h 1141"/>
                              <a:gd name="T64" fmla="+- 0 28199 26809"/>
                              <a:gd name="T65" fmla="*/ T64 w 1995"/>
                              <a:gd name="T66" fmla="+- 0 4991 3855"/>
                              <a:gd name="T67" fmla="*/ 4991 h 1141"/>
                              <a:gd name="T68" fmla="+- 0 28244 26809"/>
                              <a:gd name="T69" fmla="*/ T68 w 1995"/>
                              <a:gd name="T70" fmla="+- 0 4996 3855"/>
                              <a:gd name="T71" fmla="*/ 4996 h 1141"/>
                              <a:gd name="T72" fmla="+- 0 28289 26809"/>
                              <a:gd name="T73" fmla="*/ T72 w 1995"/>
                              <a:gd name="T74" fmla="+- 0 4994 3855"/>
                              <a:gd name="T75" fmla="*/ 4994 h 1141"/>
                              <a:gd name="T76" fmla="+- 0 28379 26809"/>
                              <a:gd name="T77" fmla="*/ T76 w 1995"/>
                              <a:gd name="T78" fmla="+- 0 4973 3855"/>
                              <a:gd name="T79" fmla="*/ 4973 h 1141"/>
                              <a:gd name="T80" fmla="+- 0 28728 26809"/>
                              <a:gd name="T81" fmla="*/ T80 w 1995"/>
                              <a:gd name="T82" fmla="+- 0 4783 3855"/>
                              <a:gd name="T83" fmla="*/ 4783 h 1141"/>
                              <a:gd name="T84" fmla="+- 0 28797 26809"/>
                              <a:gd name="T85" fmla="*/ T84 w 1995"/>
                              <a:gd name="T86" fmla="+- 0 4712 3855"/>
                              <a:gd name="T87" fmla="*/ 4712 h 1141"/>
                              <a:gd name="T88" fmla="+- 0 28804 26809"/>
                              <a:gd name="T89" fmla="*/ T88 w 1995"/>
                              <a:gd name="T90" fmla="+- 0 4672 3855"/>
                              <a:gd name="T91" fmla="*/ 4672 h 1141"/>
                              <a:gd name="T92" fmla="+- 0 28792 26809"/>
                              <a:gd name="T93" fmla="*/ T92 w 1995"/>
                              <a:gd name="T94" fmla="+- 0 4634 3855"/>
                              <a:gd name="T95" fmla="*/ 4634 h 1141"/>
                              <a:gd name="T96" fmla="+- 0 28789 26809"/>
                              <a:gd name="T97" fmla="*/ T96 w 1995"/>
                              <a:gd name="T98" fmla="+- 0 4627 3855"/>
                              <a:gd name="T99" fmla="*/ 4627 h 1141"/>
                              <a:gd name="T100" fmla="+- 0 28785 26809"/>
                              <a:gd name="T101" fmla="*/ T100 w 1995"/>
                              <a:gd name="T102" fmla="+- 0 4621 3855"/>
                              <a:gd name="T103" fmla="*/ 4621 h 1141"/>
                              <a:gd name="T104" fmla="+- 0 28780 26809"/>
                              <a:gd name="T105" fmla="*/ T104 w 1995"/>
                              <a:gd name="T106" fmla="+- 0 4615 3855"/>
                              <a:gd name="T107" fmla="*/ 4615 h 1141"/>
                              <a:gd name="T108" fmla="+- 0 28765 26809"/>
                              <a:gd name="T109" fmla="*/ T108 w 1995"/>
                              <a:gd name="T110" fmla="+- 0 4596 3855"/>
                              <a:gd name="T111" fmla="*/ 4596 h 1141"/>
                              <a:gd name="T112" fmla="+- 0 28699 26809"/>
                              <a:gd name="T113" fmla="*/ T112 w 1995"/>
                              <a:gd name="T114" fmla="+- 0 4547 3855"/>
                              <a:gd name="T115" fmla="*/ 4547 h 1141"/>
                              <a:gd name="T116" fmla="+- 0 27552 26809"/>
                              <a:gd name="T117" fmla="*/ T116 w 1995"/>
                              <a:gd name="T118" fmla="+- 0 3915 3855"/>
                              <a:gd name="T119" fmla="*/ 3915 h 1141"/>
                              <a:gd name="T120" fmla="+- 0 27471 26809"/>
                              <a:gd name="T121" fmla="*/ T120 w 1995"/>
                              <a:gd name="T122" fmla="+- 0 3878 3855"/>
                              <a:gd name="T123" fmla="*/ 3878 h 1141"/>
                              <a:gd name="T124" fmla="+- 0 27439 26809"/>
                              <a:gd name="T125" fmla="*/ T124 w 1995"/>
                              <a:gd name="T126" fmla="+- 0 3867 3855"/>
                              <a:gd name="T127" fmla="*/ 3867 h 1141"/>
                              <a:gd name="T128" fmla="+- 0 27427 26809"/>
                              <a:gd name="T129" fmla="*/ T128 w 1995"/>
                              <a:gd name="T130" fmla="+- 0 3863 3855"/>
                              <a:gd name="T131" fmla="*/ 3863 h 1141"/>
                              <a:gd name="T132" fmla="+- 0 27414 26809"/>
                              <a:gd name="T133" fmla="*/ T132 w 1995"/>
                              <a:gd name="T134" fmla="+- 0 3860 3855"/>
                              <a:gd name="T135" fmla="*/ 3860 h 1141"/>
                              <a:gd name="T136" fmla="+- 0 27370 26809"/>
                              <a:gd name="T137" fmla="*/ T136 w 1995"/>
                              <a:gd name="T138" fmla="+- 0 3855 3855"/>
                              <a:gd name="T139" fmla="*/ 3855 h 1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995" h="1141">
                                <a:moveTo>
                                  <a:pt x="561" y="0"/>
                                </a:moveTo>
                                <a:lnTo>
                                  <a:pt x="470" y="10"/>
                                </a:lnTo>
                                <a:lnTo>
                                  <a:pt x="412" y="29"/>
                                </a:lnTo>
                                <a:lnTo>
                                  <a:pt x="77" y="213"/>
                                </a:lnTo>
                                <a:lnTo>
                                  <a:pt x="7" y="284"/>
                                </a:lnTo>
                                <a:lnTo>
                                  <a:pt x="0" y="324"/>
                                </a:lnTo>
                                <a:lnTo>
                                  <a:pt x="12" y="363"/>
                                </a:lnTo>
                                <a:lnTo>
                                  <a:pt x="16" y="369"/>
                                </a:lnTo>
                                <a:lnTo>
                                  <a:pt x="20" y="375"/>
                                </a:lnTo>
                                <a:lnTo>
                                  <a:pt x="25" y="381"/>
                                </a:lnTo>
                                <a:lnTo>
                                  <a:pt x="40" y="400"/>
                                </a:lnTo>
                                <a:lnTo>
                                  <a:pt x="105" y="449"/>
                                </a:lnTo>
                                <a:lnTo>
                                  <a:pt x="1253" y="1081"/>
                                </a:lnTo>
                                <a:lnTo>
                                  <a:pt x="1333" y="1118"/>
                                </a:lnTo>
                                <a:lnTo>
                                  <a:pt x="1366" y="1129"/>
                                </a:lnTo>
                                <a:lnTo>
                                  <a:pt x="1378" y="1134"/>
                                </a:lnTo>
                                <a:lnTo>
                                  <a:pt x="1390" y="1136"/>
                                </a:lnTo>
                                <a:lnTo>
                                  <a:pt x="1435" y="1141"/>
                                </a:lnTo>
                                <a:lnTo>
                                  <a:pt x="1480" y="1139"/>
                                </a:lnTo>
                                <a:lnTo>
                                  <a:pt x="1570" y="1118"/>
                                </a:lnTo>
                                <a:lnTo>
                                  <a:pt x="1919" y="928"/>
                                </a:lnTo>
                                <a:lnTo>
                                  <a:pt x="1988" y="857"/>
                                </a:lnTo>
                                <a:lnTo>
                                  <a:pt x="1995" y="817"/>
                                </a:lnTo>
                                <a:lnTo>
                                  <a:pt x="1983" y="779"/>
                                </a:lnTo>
                                <a:lnTo>
                                  <a:pt x="1980" y="772"/>
                                </a:lnTo>
                                <a:lnTo>
                                  <a:pt x="1976" y="766"/>
                                </a:lnTo>
                                <a:lnTo>
                                  <a:pt x="1971" y="760"/>
                                </a:lnTo>
                                <a:lnTo>
                                  <a:pt x="1956" y="741"/>
                                </a:lnTo>
                                <a:lnTo>
                                  <a:pt x="1890" y="692"/>
                                </a:lnTo>
                                <a:lnTo>
                                  <a:pt x="743" y="60"/>
                                </a:lnTo>
                                <a:lnTo>
                                  <a:pt x="662" y="23"/>
                                </a:lnTo>
                                <a:lnTo>
                                  <a:pt x="630" y="12"/>
                                </a:lnTo>
                                <a:lnTo>
                                  <a:pt x="618" y="8"/>
                                </a:lnTo>
                                <a:lnTo>
                                  <a:pt x="605" y="5"/>
                                </a:lnTo>
                                <a:lnTo>
                                  <a:pt x="561" y="0"/>
                                </a:lnTo>
                                <a:close/>
                              </a:path>
                            </a:pathLst>
                          </a:custGeom>
                          <a:solidFill>
                            <a:srgbClr val="000000">
                              <a:alpha val="1336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9" name="Freeform 3129"/>
                        <wps:cNvSpPr>
                          <a:spLocks/>
                        </wps:cNvSpPr>
                        <wps:spPr bwMode="auto">
                          <a:xfrm>
                            <a:off x="26815" y="3869"/>
                            <a:ext cx="1968" cy="1116"/>
                          </a:xfrm>
                          <a:custGeom>
                            <a:avLst/>
                            <a:gdLst>
                              <a:gd name="T0" fmla="+- 0 27366 26815"/>
                              <a:gd name="T1" fmla="*/ T0 w 1968"/>
                              <a:gd name="T2" fmla="+- 0 3870 3870"/>
                              <a:gd name="T3" fmla="*/ 3870 h 1116"/>
                              <a:gd name="T4" fmla="+- 0 27276 26815"/>
                              <a:gd name="T5" fmla="*/ T4 w 1968"/>
                              <a:gd name="T6" fmla="+- 0 3877 3870"/>
                              <a:gd name="T7" fmla="*/ 3877 h 1116"/>
                              <a:gd name="T8" fmla="+- 0 27217 26815"/>
                              <a:gd name="T9" fmla="*/ T8 w 1968"/>
                              <a:gd name="T10" fmla="+- 0 3894 3870"/>
                              <a:gd name="T11" fmla="*/ 3894 h 1116"/>
                              <a:gd name="T12" fmla="+- 0 26888 26815"/>
                              <a:gd name="T13" fmla="*/ T12 w 1968"/>
                              <a:gd name="T14" fmla="+- 0 4074 3870"/>
                              <a:gd name="T15" fmla="*/ 4074 h 1116"/>
                              <a:gd name="T16" fmla="+- 0 26820 26815"/>
                              <a:gd name="T17" fmla="*/ T16 w 1968"/>
                              <a:gd name="T18" fmla="+- 0 4145 3870"/>
                              <a:gd name="T19" fmla="*/ 4145 h 1116"/>
                              <a:gd name="T20" fmla="+- 0 26815 26815"/>
                              <a:gd name="T21" fmla="*/ T20 w 1968"/>
                              <a:gd name="T22" fmla="+- 0 4184 3870"/>
                              <a:gd name="T23" fmla="*/ 4184 h 1116"/>
                              <a:gd name="T24" fmla="+- 0 26830 26815"/>
                              <a:gd name="T25" fmla="*/ T24 w 1968"/>
                              <a:gd name="T26" fmla="+- 0 4221 3870"/>
                              <a:gd name="T27" fmla="*/ 4221 h 1116"/>
                              <a:gd name="T28" fmla="+- 0 26834 26815"/>
                              <a:gd name="T29" fmla="*/ T28 w 1968"/>
                              <a:gd name="T30" fmla="+- 0 4227 3870"/>
                              <a:gd name="T31" fmla="*/ 4227 h 1116"/>
                              <a:gd name="T32" fmla="+- 0 26839 26815"/>
                              <a:gd name="T33" fmla="*/ T32 w 1968"/>
                              <a:gd name="T34" fmla="+- 0 4233 3870"/>
                              <a:gd name="T35" fmla="*/ 4233 h 1116"/>
                              <a:gd name="T36" fmla="+- 0 26844 26815"/>
                              <a:gd name="T37" fmla="*/ T36 w 1968"/>
                              <a:gd name="T38" fmla="+- 0 4238 3870"/>
                              <a:gd name="T39" fmla="*/ 4238 h 1116"/>
                              <a:gd name="T40" fmla="+- 0 26860 26815"/>
                              <a:gd name="T41" fmla="*/ T40 w 1968"/>
                              <a:gd name="T42" fmla="+- 0 4255 3870"/>
                              <a:gd name="T43" fmla="*/ 4255 h 1116"/>
                              <a:gd name="T44" fmla="+- 0 26928 26815"/>
                              <a:gd name="T45" fmla="*/ T44 w 1968"/>
                              <a:gd name="T46" fmla="+- 0 4302 3870"/>
                              <a:gd name="T47" fmla="*/ 4302 h 1116"/>
                              <a:gd name="T48" fmla="+- 0 28056 26815"/>
                              <a:gd name="T49" fmla="*/ T48 w 1968"/>
                              <a:gd name="T50" fmla="+- 0 4923 3870"/>
                              <a:gd name="T51" fmla="*/ 4923 h 1116"/>
                              <a:gd name="T52" fmla="+- 0 28135 26815"/>
                              <a:gd name="T53" fmla="*/ T52 w 1968"/>
                              <a:gd name="T54" fmla="+- 0 4961 3870"/>
                              <a:gd name="T55" fmla="*/ 4961 h 1116"/>
                              <a:gd name="T56" fmla="+- 0 28166 26815"/>
                              <a:gd name="T57" fmla="*/ T56 w 1968"/>
                              <a:gd name="T58" fmla="+- 0 4972 3870"/>
                              <a:gd name="T59" fmla="*/ 4972 h 1116"/>
                              <a:gd name="T60" fmla="+- 0 28177 26815"/>
                              <a:gd name="T61" fmla="*/ T60 w 1968"/>
                              <a:gd name="T62" fmla="+- 0 4977 3870"/>
                              <a:gd name="T63" fmla="*/ 4977 h 1116"/>
                              <a:gd name="T64" fmla="+- 0 28190 26815"/>
                              <a:gd name="T65" fmla="*/ T64 w 1968"/>
                              <a:gd name="T66" fmla="+- 0 4980 3870"/>
                              <a:gd name="T67" fmla="*/ 4980 h 1116"/>
                              <a:gd name="T68" fmla="+- 0 28233 26815"/>
                              <a:gd name="T69" fmla="*/ T68 w 1968"/>
                              <a:gd name="T70" fmla="+- 0 4986 3870"/>
                              <a:gd name="T71" fmla="*/ 4986 h 1116"/>
                              <a:gd name="T72" fmla="+- 0 28278 26815"/>
                              <a:gd name="T73" fmla="*/ T72 w 1968"/>
                              <a:gd name="T74" fmla="+- 0 4985 3870"/>
                              <a:gd name="T75" fmla="*/ 4985 h 1116"/>
                              <a:gd name="T76" fmla="+- 0 28367 26815"/>
                              <a:gd name="T77" fmla="*/ T76 w 1968"/>
                              <a:gd name="T78" fmla="+- 0 4967 3870"/>
                              <a:gd name="T79" fmla="*/ 4967 h 1116"/>
                              <a:gd name="T80" fmla="+- 0 28711 26815"/>
                              <a:gd name="T81" fmla="*/ T80 w 1968"/>
                              <a:gd name="T82" fmla="+- 0 4782 3870"/>
                              <a:gd name="T83" fmla="*/ 4782 h 1116"/>
                              <a:gd name="T84" fmla="+- 0 28778 26815"/>
                              <a:gd name="T85" fmla="*/ T84 w 1968"/>
                              <a:gd name="T86" fmla="+- 0 4711 3870"/>
                              <a:gd name="T87" fmla="*/ 4711 h 1116"/>
                              <a:gd name="T88" fmla="+- 0 28783 26815"/>
                              <a:gd name="T89" fmla="*/ T88 w 1968"/>
                              <a:gd name="T90" fmla="+- 0 4672 3870"/>
                              <a:gd name="T91" fmla="*/ 4672 h 1116"/>
                              <a:gd name="T92" fmla="+- 0 28768 26815"/>
                              <a:gd name="T93" fmla="*/ T92 w 1968"/>
                              <a:gd name="T94" fmla="+- 0 4634 3870"/>
                              <a:gd name="T95" fmla="*/ 4634 h 1116"/>
                              <a:gd name="T96" fmla="+- 0 28764 26815"/>
                              <a:gd name="T97" fmla="*/ T96 w 1968"/>
                              <a:gd name="T98" fmla="+- 0 4629 3870"/>
                              <a:gd name="T99" fmla="*/ 4629 h 1116"/>
                              <a:gd name="T100" fmla="+- 0 28760 26815"/>
                              <a:gd name="T101" fmla="*/ T100 w 1968"/>
                              <a:gd name="T102" fmla="+- 0 4623 3870"/>
                              <a:gd name="T103" fmla="*/ 4623 h 1116"/>
                              <a:gd name="T104" fmla="+- 0 28754 26815"/>
                              <a:gd name="T105" fmla="*/ T104 w 1968"/>
                              <a:gd name="T106" fmla="+- 0 4618 3870"/>
                              <a:gd name="T107" fmla="*/ 4618 h 1116"/>
                              <a:gd name="T108" fmla="+- 0 28739 26815"/>
                              <a:gd name="T109" fmla="*/ T108 w 1968"/>
                              <a:gd name="T110" fmla="+- 0 4601 3870"/>
                              <a:gd name="T111" fmla="*/ 4601 h 1116"/>
                              <a:gd name="T112" fmla="+- 0 28670 26815"/>
                              <a:gd name="T113" fmla="*/ T112 w 1968"/>
                              <a:gd name="T114" fmla="+- 0 4554 3870"/>
                              <a:gd name="T115" fmla="*/ 4554 h 1116"/>
                              <a:gd name="T116" fmla="+- 0 27543 26815"/>
                              <a:gd name="T117" fmla="*/ T116 w 1968"/>
                              <a:gd name="T118" fmla="+- 0 3933 3870"/>
                              <a:gd name="T119" fmla="*/ 3933 h 1116"/>
                              <a:gd name="T120" fmla="+- 0 27463 26815"/>
                              <a:gd name="T121" fmla="*/ T120 w 1968"/>
                              <a:gd name="T122" fmla="+- 0 3894 3870"/>
                              <a:gd name="T123" fmla="*/ 3894 h 1116"/>
                              <a:gd name="T124" fmla="+- 0 27433 26815"/>
                              <a:gd name="T125" fmla="*/ T124 w 1968"/>
                              <a:gd name="T126" fmla="+- 0 3884 3870"/>
                              <a:gd name="T127" fmla="*/ 3884 h 1116"/>
                              <a:gd name="T128" fmla="+- 0 27421 26815"/>
                              <a:gd name="T129" fmla="*/ T128 w 1968"/>
                              <a:gd name="T130" fmla="+- 0 3878 3870"/>
                              <a:gd name="T131" fmla="*/ 3878 h 1116"/>
                              <a:gd name="T132" fmla="+- 0 27409 26815"/>
                              <a:gd name="T133" fmla="*/ T132 w 1968"/>
                              <a:gd name="T134" fmla="+- 0 3876 3870"/>
                              <a:gd name="T135" fmla="*/ 3876 h 1116"/>
                              <a:gd name="T136" fmla="+- 0 27366 26815"/>
                              <a:gd name="T137" fmla="*/ T136 w 1968"/>
                              <a:gd name="T138" fmla="+- 0 3870 3870"/>
                              <a:gd name="T139" fmla="*/ 3870 h 1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968" h="1116">
                                <a:moveTo>
                                  <a:pt x="551" y="0"/>
                                </a:moveTo>
                                <a:lnTo>
                                  <a:pt x="461" y="7"/>
                                </a:lnTo>
                                <a:lnTo>
                                  <a:pt x="402" y="24"/>
                                </a:lnTo>
                                <a:lnTo>
                                  <a:pt x="73" y="204"/>
                                </a:lnTo>
                                <a:lnTo>
                                  <a:pt x="5" y="275"/>
                                </a:lnTo>
                                <a:lnTo>
                                  <a:pt x="0" y="314"/>
                                </a:lnTo>
                                <a:lnTo>
                                  <a:pt x="15" y="351"/>
                                </a:lnTo>
                                <a:lnTo>
                                  <a:pt x="19" y="357"/>
                                </a:lnTo>
                                <a:lnTo>
                                  <a:pt x="24" y="363"/>
                                </a:lnTo>
                                <a:lnTo>
                                  <a:pt x="29" y="368"/>
                                </a:lnTo>
                                <a:lnTo>
                                  <a:pt x="45" y="385"/>
                                </a:lnTo>
                                <a:lnTo>
                                  <a:pt x="113" y="432"/>
                                </a:lnTo>
                                <a:lnTo>
                                  <a:pt x="1241" y="1053"/>
                                </a:lnTo>
                                <a:lnTo>
                                  <a:pt x="1320" y="1091"/>
                                </a:lnTo>
                                <a:lnTo>
                                  <a:pt x="1351" y="1102"/>
                                </a:lnTo>
                                <a:lnTo>
                                  <a:pt x="1362" y="1107"/>
                                </a:lnTo>
                                <a:lnTo>
                                  <a:pt x="1375" y="1110"/>
                                </a:lnTo>
                                <a:lnTo>
                                  <a:pt x="1418" y="1116"/>
                                </a:lnTo>
                                <a:lnTo>
                                  <a:pt x="1463" y="1115"/>
                                </a:lnTo>
                                <a:lnTo>
                                  <a:pt x="1552" y="1097"/>
                                </a:lnTo>
                                <a:lnTo>
                                  <a:pt x="1896" y="912"/>
                                </a:lnTo>
                                <a:lnTo>
                                  <a:pt x="1963" y="841"/>
                                </a:lnTo>
                                <a:lnTo>
                                  <a:pt x="1968" y="802"/>
                                </a:lnTo>
                                <a:lnTo>
                                  <a:pt x="1953" y="764"/>
                                </a:lnTo>
                                <a:lnTo>
                                  <a:pt x="1949" y="759"/>
                                </a:lnTo>
                                <a:lnTo>
                                  <a:pt x="1945" y="753"/>
                                </a:lnTo>
                                <a:lnTo>
                                  <a:pt x="1939" y="748"/>
                                </a:lnTo>
                                <a:lnTo>
                                  <a:pt x="1924" y="731"/>
                                </a:lnTo>
                                <a:lnTo>
                                  <a:pt x="1855" y="684"/>
                                </a:lnTo>
                                <a:lnTo>
                                  <a:pt x="728" y="63"/>
                                </a:lnTo>
                                <a:lnTo>
                                  <a:pt x="648" y="24"/>
                                </a:lnTo>
                                <a:lnTo>
                                  <a:pt x="618" y="14"/>
                                </a:lnTo>
                                <a:lnTo>
                                  <a:pt x="606" y="8"/>
                                </a:lnTo>
                                <a:lnTo>
                                  <a:pt x="594" y="6"/>
                                </a:lnTo>
                                <a:lnTo>
                                  <a:pt x="551" y="0"/>
                                </a:lnTo>
                                <a:close/>
                              </a:path>
                            </a:pathLst>
                          </a:custGeom>
                          <a:solidFill>
                            <a:srgbClr val="000000">
                              <a:alpha val="1527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0" name="Freeform 3128"/>
                        <wps:cNvSpPr>
                          <a:spLocks/>
                        </wps:cNvSpPr>
                        <wps:spPr bwMode="auto">
                          <a:xfrm>
                            <a:off x="26821" y="3883"/>
                            <a:ext cx="1941" cy="1094"/>
                          </a:xfrm>
                          <a:custGeom>
                            <a:avLst/>
                            <a:gdLst>
                              <a:gd name="T0" fmla="+- 0 27317 26821"/>
                              <a:gd name="T1" fmla="*/ T0 w 1941"/>
                              <a:gd name="T2" fmla="+- 0 3883 3883"/>
                              <a:gd name="T3" fmla="*/ 3883 h 1094"/>
                              <a:gd name="T4" fmla="+- 0 27229 26821"/>
                              <a:gd name="T5" fmla="*/ T4 w 1941"/>
                              <a:gd name="T6" fmla="+- 0 3900 3883"/>
                              <a:gd name="T7" fmla="*/ 3900 h 1094"/>
                              <a:gd name="T8" fmla="+- 0 26890 26821"/>
                              <a:gd name="T9" fmla="*/ T8 w 1941"/>
                              <a:gd name="T10" fmla="+- 0 4080 3883"/>
                              <a:gd name="T11" fmla="*/ 4080 h 1094"/>
                              <a:gd name="T12" fmla="+- 0 26824 26821"/>
                              <a:gd name="T13" fmla="*/ T12 w 1941"/>
                              <a:gd name="T14" fmla="+- 0 4151 3883"/>
                              <a:gd name="T15" fmla="*/ 4151 h 1094"/>
                              <a:gd name="T16" fmla="+- 0 26821 26821"/>
                              <a:gd name="T17" fmla="*/ T16 w 1941"/>
                              <a:gd name="T18" fmla="+- 0 4189 3883"/>
                              <a:gd name="T19" fmla="*/ 4189 h 1094"/>
                              <a:gd name="T20" fmla="+- 0 26839 26821"/>
                              <a:gd name="T21" fmla="*/ T20 w 1941"/>
                              <a:gd name="T22" fmla="+- 0 4225 3883"/>
                              <a:gd name="T23" fmla="*/ 4225 h 1094"/>
                              <a:gd name="T24" fmla="+- 0 26906 26821"/>
                              <a:gd name="T25" fmla="*/ T24 w 1941"/>
                              <a:gd name="T26" fmla="+- 0 4278 3883"/>
                              <a:gd name="T27" fmla="*/ 4278 h 1094"/>
                              <a:gd name="T28" fmla="+- 0 26963 26821"/>
                              <a:gd name="T29" fmla="*/ T28 w 1941"/>
                              <a:gd name="T30" fmla="+- 0 4312 3883"/>
                              <a:gd name="T31" fmla="*/ 4312 h 1094"/>
                              <a:gd name="T32" fmla="+- 0 28050 26821"/>
                              <a:gd name="T33" fmla="*/ T32 w 1941"/>
                              <a:gd name="T34" fmla="+- 0 4909 3883"/>
                              <a:gd name="T35" fmla="*/ 4909 h 1094"/>
                              <a:gd name="T36" fmla="+- 0 28128 26821"/>
                              <a:gd name="T37" fmla="*/ T36 w 1941"/>
                              <a:gd name="T38" fmla="+- 0 4949 3883"/>
                              <a:gd name="T39" fmla="*/ 4949 h 1094"/>
                              <a:gd name="T40" fmla="+- 0 28157 26821"/>
                              <a:gd name="T41" fmla="*/ T40 w 1941"/>
                              <a:gd name="T42" fmla="+- 0 4960 3883"/>
                              <a:gd name="T43" fmla="*/ 4960 h 1094"/>
                              <a:gd name="T44" fmla="+- 0 28168 26821"/>
                              <a:gd name="T45" fmla="*/ T44 w 1941"/>
                              <a:gd name="T46" fmla="+- 0 4966 3883"/>
                              <a:gd name="T47" fmla="*/ 4966 h 1094"/>
                              <a:gd name="T48" fmla="+- 0 28180 26821"/>
                              <a:gd name="T49" fmla="*/ T48 w 1941"/>
                              <a:gd name="T50" fmla="+- 0 4969 3883"/>
                              <a:gd name="T51" fmla="*/ 4969 h 1094"/>
                              <a:gd name="T52" fmla="+- 0 28222 26821"/>
                              <a:gd name="T53" fmla="*/ T52 w 1941"/>
                              <a:gd name="T54" fmla="+- 0 4976 3883"/>
                              <a:gd name="T55" fmla="*/ 4976 h 1094"/>
                              <a:gd name="T56" fmla="+- 0 28266 26821"/>
                              <a:gd name="T57" fmla="*/ T56 w 1941"/>
                              <a:gd name="T58" fmla="+- 0 4977 3883"/>
                              <a:gd name="T59" fmla="*/ 4977 h 1094"/>
                              <a:gd name="T60" fmla="+- 0 28311 26821"/>
                              <a:gd name="T61" fmla="*/ T60 w 1941"/>
                              <a:gd name="T62" fmla="+- 0 4971 3883"/>
                              <a:gd name="T63" fmla="*/ 4971 h 1094"/>
                              <a:gd name="T64" fmla="+- 0 28370 26821"/>
                              <a:gd name="T65" fmla="*/ T64 w 1941"/>
                              <a:gd name="T66" fmla="+- 0 4955 3883"/>
                              <a:gd name="T67" fmla="*/ 4955 h 1094"/>
                              <a:gd name="T68" fmla="+- 0 28694 26821"/>
                              <a:gd name="T69" fmla="*/ T68 w 1941"/>
                              <a:gd name="T70" fmla="+- 0 4780 3883"/>
                              <a:gd name="T71" fmla="*/ 4780 h 1094"/>
                              <a:gd name="T72" fmla="+- 0 28759 26821"/>
                              <a:gd name="T73" fmla="*/ T72 w 1941"/>
                              <a:gd name="T74" fmla="+- 0 4709 3883"/>
                              <a:gd name="T75" fmla="*/ 4709 h 1094"/>
                              <a:gd name="T76" fmla="+- 0 28762 26821"/>
                              <a:gd name="T77" fmla="*/ T76 w 1941"/>
                              <a:gd name="T78" fmla="+- 0 4671 3883"/>
                              <a:gd name="T79" fmla="*/ 4671 h 1094"/>
                              <a:gd name="T80" fmla="+- 0 28745 26821"/>
                              <a:gd name="T81" fmla="*/ T80 w 1941"/>
                              <a:gd name="T82" fmla="+- 0 4635 3883"/>
                              <a:gd name="T83" fmla="*/ 4635 h 1094"/>
                              <a:gd name="T84" fmla="+- 0 28740 26821"/>
                              <a:gd name="T85" fmla="*/ T84 w 1941"/>
                              <a:gd name="T86" fmla="+- 0 4630 3883"/>
                              <a:gd name="T87" fmla="*/ 4630 h 1094"/>
                              <a:gd name="T88" fmla="+- 0 28735 26821"/>
                              <a:gd name="T89" fmla="*/ T88 w 1941"/>
                              <a:gd name="T90" fmla="+- 0 4625 3883"/>
                              <a:gd name="T91" fmla="*/ 4625 h 1094"/>
                              <a:gd name="T92" fmla="+- 0 28729 26821"/>
                              <a:gd name="T93" fmla="*/ T92 w 1941"/>
                              <a:gd name="T94" fmla="+- 0 4620 3883"/>
                              <a:gd name="T95" fmla="*/ 4620 h 1094"/>
                              <a:gd name="T96" fmla="+- 0 28713 26821"/>
                              <a:gd name="T97" fmla="*/ T96 w 1941"/>
                              <a:gd name="T98" fmla="+- 0 4606 3883"/>
                              <a:gd name="T99" fmla="*/ 4606 h 1094"/>
                              <a:gd name="T100" fmla="+- 0 28641 26821"/>
                              <a:gd name="T101" fmla="*/ T100 w 1941"/>
                              <a:gd name="T102" fmla="+- 0 4560 3883"/>
                              <a:gd name="T103" fmla="*/ 4560 h 1094"/>
                              <a:gd name="T104" fmla="+- 0 27534 26821"/>
                              <a:gd name="T105" fmla="*/ T104 w 1941"/>
                              <a:gd name="T106" fmla="+- 0 3951 3883"/>
                              <a:gd name="T107" fmla="*/ 3951 h 1094"/>
                              <a:gd name="T108" fmla="+- 0 27455 26821"/>
                              <a:gd name="T109" fmla="*/ T108 w 1941"/>
                              <a:gd name="T110" fmla="+- 0 3911 3883"/>
                              <a:gd name="T111" fmla="*/ 3911 h 1094"/>
                              <a:gd name="T112" fmla="+- 0 27427 26821"/>
                              <a:gd name="T113" fmla="*/ T112 w 1941"/>
                              <a:gd name="T114" fmla="+- 0 3900 3883"/>
                              <a:gd name="T115" fmla="*/ 3900 h 1094"/>
                              <a:gd name="T116" fmla="+- 0 27416 26821"/>
                              <a:gd name="T117" fmla="*/ T116 w 1941"/>
                              <a:gd name="T118" fmla="+- 0 3894 3883"/>
                              <a:gd name="T119" fmla="*/ 3894 h 1094"/>
                              <a:gd name="T120" fmla="+- 0 27403 26821"/>
                              <a:gd name="T121" fmla="*/ T120 w 1941"/>
                              <a:gd name="T122" fmla="+- 0 3891 3883"/>
                              <a:gd name="T123" fmla="*/ 3891 h 1094"/>
                              <a:gd name="T124" fmla="+- 0 27362 26821"/>
                              <a:gd name="T125" fmla="*/ T124 w 1941"/>
                              <a:gd name="T126" fmla="+- 0 3884 3883"/>
                              <a:gd name="T127" fmla="*/ 3884 h 1094"/>
                              <a:gd name="T128" fmla="+- 0 27317 26821"/>
                              <a:gd name="T129" fmla="*/ T128 w 1941"/>
                              <a:gd name="T130" fmla="+- 0 3883 3883"/>
                              <a:gd name="T131" fmla="*/ 3883 h 10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41" h="1094">
                                <a:moveTo>
                                  <a:pt x="496" y="0"/>
                                </a:moveTo>
                                <a:lnTo>
                                  <a:pt x="408" y="17"/>
                                </a:lnTo>
                                <a:lnTo>
                                  <a:pt x="69" y="197"/>
                                </a:lnTo>
                                <a:lnTo>
                                  <a:pt x="3" y="268"/>
                                </a:lnTo>
                                <a:lnTo>
                                  <a:pt x="0" y="306"/>
                                </a:lnTo>
                                <a:lnTo>
                                  <a:pt x="18" y="342"/>
                                </a:lnTo>
                                <a:lnTo>
                                  <a:pt x="85" y="395"/>
                                </a:lnTo>
                                <a:lnTo>
                                  <a:pt x="142" y="429"/>
                                </a:lnTo>
                                <a:lnTo>
                                  <a:pt x="1229" y="1026"/>
                                </a:lnTo>
                                <a:lnTo>
                                  <a:pt x="1307" y="1066"/>
                                </a:lnTo>
                                <a:lnTo>
                                  <a:pt x="1336" y="1077"/>
                                </a:lnTo>
                                <a:lnTo>
                                  <a:pt x="1347" y="1083"/>
                                </a:lnTo>
                                <a:lnTo>
                                  <a:pt x="1359" y="1086"/>
                                </a:lnTo>
                                <a:lnTo>
                                  <a:pt x="1401" y="1093"/>
                                </a:lnTo>
                                <a:lnTo>
                                  <a:pt x="1445" y="1094"/>
                                </a:lnTo>
                                <a:lnTo>
                                  <a:pt x="1490" y="1088"/>
                                </a:lnTo>
                                <a:lnTo>
                                  <a:pt x="1549" y="1072"/>
                                </a:lnTo>
                                <a:lnTo>
                                  <a:pt x="1873" y="897"/>
                                </a:lnTo>
                                <a:lnTo>
                                  <a:pt x="1938" y="826"/>
                                </a:lnTo>
                                <a:lnTo>
                                  <a:pt x="1941" y="788"/>
                                </a:lnTo>
                                <a:lnTo>
                                  <a:pt x="1924" y="752"/>
                                </a:lnTo>
                                <a:lnTo>
                                  <a:pt x="1919" y="747"/>
                                </a:lnTo>
                                <a:lnTo>
                                  <a:pt x="1914" y="742"/>
                                </a:lnTo>
                                <a:lnTo>
                                  <a:pt x="1908" y="737"/>
                                </a:lnTo>
                                <a:lnTo>
                                  <a:pt x="1892" y="723"/>
                                </a:lnTo>
                                <a:lnTo>
                                  <a:pt x="1820" y="677"/>
                                </a:lnTo>
                                <a:lnTo>
                                  <a:pt x="713" y="68"/>
                                </a:lnTo>
                                <a:lnTo>
                                  <a:pt x="634" y="28"/>
                                </a:lnTo>
                                <a:lnTo>
                                  <a:pt x="606" y="17"/>
                                </a:lnTo>
                                <a:lnTo>
                                  <a:pt x="595" y="11"/>
                                </a:lnTo>
                                <a:lnTo>
                                  <a:pt x="582" y="8"/>
                                </a:lnTo>
                                <a:lnTo>
                                  <a:pt x="541" y="1"/>
                                </a:lnTo>
                                <a:lnTo>
                                  <a:pt x="496" y="0"/>
                                </a:lnTo>
                                <a:close/>
                              </a:path>
                            </a:pathLst>
                          </a:custGeom>
                          <a:solidFill>
                            <a:srgbClr val="000000">
                              <a:alpha val="1718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1" name="Freeform 3127"/>
                        <wps:cNvSpPr>
                          <a:spLocks/>
                        </wps:cNvSpPr>
                        <wps:spPr bwMode="auto">
                          <a:xfrm>
                            <a:off x="26827" y="3896"/>
                            <a:ext cx="1914" cy="1072"/>
                          </a:xfrm>
                          <a:custGeom>
                            <a:avLst/>
                            <a:gdLst>
                              <a:gd name="T0" fmla="+- 0 27314 26827"/>
                              <a:gd name="T1" fmla="*/ T0 w 1914"/>
                              <a:gd name="T2" fmla="+- 0 3897 3897"/>
                              <a:gd name="T3" fmla="*/ 3897 h 1072"/>
                              <a:gd name="T4" fmla="+- 0 27226 26827"/>
                              <a:gd name="T5" fmla="*/ T4 w 1914"/>
                              <a:gd name="T6" fmla="+- 0 3911 3897"/>
                              <a:gd name="T7" fmla="*/ 3911 h 1072"/>
                              <a:gd name="T8" fmla="+- 0 26892 26827"/>
                              <a:gd name="T9" fmla="*/ T8 w 1914"/>
                              <a:gd name="T10" fmla="+- 0 4086 3897"/>
                              <a:gd name="T11" fmla="*/ 4086 h 1072"/>
                              <a:gd name="T12" fmla="+- 0 26828 26827"/>
                              <a:gd name="T13" fmla="*/ T12 w 1914"/>
                              <a:gd name="T14" fmla="+- 0 4156 3897"/>
                              <a:gd name="T15" fmla="*/ 4156 h 1072"/>
                              <a:gd name="T16" fmla="+- 0 26827 26827"/>
                              <a:gd name="T17" fmla="*/ T16 w 1914"/>
                              <a:gd name="T18" fmla="+- 0 4194 3897"/>
                              <a:gd name="T19" fmla="*/ 4194 h 1072"/>
                              <a:gd name="T20" fmla="+- 0 26848 26827"/>
                              <a:gd name="T21" fmla="*/ T20 w 1914"/>
                              <a:gd name="T22" fmla="+- 0 4228 3897"/>
                              <a:gd name="T23" fmla="*/ 4228 h 1072"/>
                              <a:gd name="T24" fmla="+- 0 26919 26827"/>
                              <a:gd name="T25" fmla="*/ T24 w 1914"/>
                              <a:gd name="T26" fmla="+- 0 4277 3897"/>
                              <a:gd name="T27" fmla="*/ 4277 h 1072"/>
                              <a:gd name="T28" fmla="+- 0 26975 26827"/>
                              <a:gd name="T29" fmla="*/ T28 w 1914"/>
                              <a:gd name="T30" fmla="+- 0 4309 3897"/>
                              <a:gd name="T31" fmla="*/ 4309 h 1072"/>
                              <a:gd name="T32" fmla="+- 0 28043 26827"/>
                              <a:gd name="T33" fmla="*/ T32 w 1914"/>
                              <a:gd name="T34" fmla="+- 0 4896 3897"/>
                              <a:gd name="T35" fmla="*/ 4896 h 1072"/>
                              <a:gd name="T36" fmla="+- 0 28121 26827"/>
                              <a:gd name="T37" fmla="*/ T36 w 1914"/>
                              <a:gd name="T38" fmla="+- 0 4937 3897"/>
                              <a:gd name="T39" fmla="*/ 4937 h 1072"/>
                              <a:gd name="T40" fmla="+- 0 28137 26827"/>
                              <a:gd name="T41" fmla="*/ T40 w 1914"/>
                              <a:gd name="T42" fmla="+- 0 4945 3897"/>
                              <a:gd name="T43" fmla="*/ 4945 h 1072"/>
                              <a:gd name="T44" fmla="+- 0 28148 26827"/>
                              <a:gd name="T45" fmla="*/ T44 w 1914"/>
                              <a:gd name="T46" fmla="+- 0 4950 3897"/>
                              <a:gd name="T47" fmla="*/ 4950 h 1072"/>
                              <a:gd name="T48" fmla="+- 0 28159 26827"/>
                              <a:gd name="T49" fmla="*/ T48 w 1914"/>
                              <a:gd name="T50" fmla="+- 0 4955 3897"/>
                              <a:gd name="T51" fmla="*/ 4955 h 1072"/>
                              <a:gd name="T52" fmla="+- 0 28171 26827"/>
                              <a:gd name="T53" fmla="*/ T52 w 1914"/>
                              <a:gd name="T54" fmla="+- 0 4958 3897"/>
                              <a:gd name="T55" fmla="*/ 4958 h 1072"/>
                              <a:gd name="T56" fmla="+- 0 28211 26827"/>
                              <a:gd name="T57" fmla="*/ T56 w 1914"/>
                              <a:gd name="T58" fmla="+- 0 4966 3897"/>
                              <a:gd name="T59" fmla="*/ 4966 h 1072"/>
                              <a:gd name="T60" fmla="+- 0 28255 26827"/>
                              <a:gd name="T61" fmla="*/ T60 w 1914"/>
                              <a:gd name="T62" fmla="+- 0 4968 3897"/>
                              <a:gd name="T63" fmla="*/ 4968 h 1072"/>
                              <a:gd name="T64" fmla="+- 0 28299 26827"/>
                              <a:gd name="T65" fmla="*/ T64 w 1914"/>
                              <a:gd name="T66" fmla="+- 0 4964 3897"/>
                              <a:gd name="T67" fmla="*/ 4964 h 1072"/>
                              <a:gd name="T68" fmla="+- 0 28358 26827"/>
                              <a:gd name="T69" fmla="*/ T68 w 1914"/>
                              <a:gd name="T70" fmla="+- 0 4949 3897"/>
                              <a:gd name="T71" fmla="*/ 4949 h 1072"/>
                              <a:gd name="T72" fmla="+- 0 28676 26827"/>
                              <a:gd name="T73" fmla="*/ T72 w 1914"/>
                              <a:gd name="T74" fmla="+- 0 4778 3897"/>
                              <a:gd name="T75" fmla="*/ 4778 h 1072"/>
                              <a:gd name="T76" fmla="+- 0 28741 26827"/>
                              <a:gd name="T77" fmla="*/ T76 w 1914"/>
                              <a:gd name="T78" fmla="+- 0 4708 3897"/>
                              <a:gd name="T79" fmla="*/ 4708 h 1072"/>
                              <a:gd name="T80" fmla="+- 0 28741 26827"/>
                              <a:gd name="T81" fmla="*/ T80 w 1914"/>
                              <a:gd name="T82" fmla="+- 0 4671 3897"/>
                              <a:gd name="T83" fmla="*/ 4671 h 1072"/>
                              <a:gd name="T84" fmla="+- 0 28721 26827"/>
                              <a:gd name="T85" fmla="*/ T84 w 1914"/>
                              <a:gd name="T86" fmla="+- 0 4636 3897"/>
                              <a:gd name="T87" fmla="*/ 4636 h 1072"/>
                              <a:gd name="T88" fmla="+- 0 28650 26827"/>
                              <a:gd name="T89" fmla="*/ T88 w 1914"/>
                              <a:gd name="T90" fmla="+- 0 4588 3897"/>
                              <a:gd name="T91" fmla="*/ 4588 h 1072"/>
                              <a:gd name="T92" fmla="+- 0 28594 26827"/>
                              <a:gd name="T93" fmla="*/ T92 w 1914"/>
                              <a:gd name="T94" fmla="+- 0 4555 3897"/>
                              <a:gd name="T95" fmla="*/ 4555 h 1072"/>
                              <a:gd name="T96" fmla="+- 0 27525 26827"/>
                              <a:gd name="T97" fmla="*/ T96 w 1914"/>
                              <a:gd name="T98" fmla="+- 0 3969 3897"/>
                              <a:gd name="T99" fmla="*/ 3969 h 1072"/>
                              <a:gd name="T100" fmla="+- 0 27447 26827"/>
                              <a:gd name="T101" fmla="*/ T100 w 1914"/>
                              <a:gd name="T102" fmla="+- 0 3927 3897"/>
                              <a:gd name="T103" fmla="*/ 3927 h 1072"/>
                              <a:gd name="T104" fmla="+- 0 27432 26827"/>
                              <a:gd name="T105" fmla="*/ T104 w 1914"/>
                              <a:gd name="T106" fmla="+- 0 3920 3897"/>
                              <a:gd name="T107" fmla="*/ 3920 h 1072"/>
                              <a:gd name="T108" fmla="+- 0 27421 26827"/>
                              <a:gd name="T109" fmla="*/ T108 w 1914"/>
                              <a:gd name="T110" fmla="+- 0 3914 3897"/>
                              <a:gd name="T111" fmla="*/ 3914 h 1072"/>
                              <a:gd name="T112" fmla="+- 0 27410 26827"/>
                              <a:gd name="T113" fmla="*/ T112 w 1914"/>
                              <a:gd name="T114" fmla="+- 0 3910 3897"/>
                              <a:gd name="T115" fmla="*/ 3910 h 1072"/>
                              <a:gd name="T116" fmla="+- 0 27398 26827"/>
                              <a:gd name="T117" fmla="*/ T116 w 1914"/>
                              <a:gd name="T118" fmla="+- 0 3906 3897"/>
                              <a:gd name="T119" fmla="*/ 3906 h 1072"/>
                              <a:gd name="T120" fmla="+- 0 27357 26827"/>
                              <a:gd name="T121" fmla="*/ T120 w 1914"/>
                              <a:gd name="T122" fmla="+- 0 3898 3897"/>
                              <a:gd name="T123" fmla="*/ 3898 h 1072"/>
                              <a:gd name="T124" fmla="+- 0 27314 26827"/>
                              <a:gd name="T125" fmla="*/ T124 w 1914"/>
                              <a:gd name="T126" fmla="+- 0 3897 3897"/>
                              <a:gd name="T127" fmla="*/ 3897 h 10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914" h="1072">
                                <a:moveTo>
                                  <a:pt x="487" y="0"/>
                                </a:moveTo>
                                <a:lnTo>
                                  <a:pt x="399" y="14"/>
                                </a:lnTo>
                                <a:lnTo>
                                  <a:pt x="65" y="189"/>
                                </a:lnTo>
                                <a:lnTo>
                                  <a:pt x="1" y="259"/>
                                </a:lnTo>
                                <a:lnTo>
                                  <a:pt x="0" y="297"/>
                                </a:lnTo>
                                <a:lnTo>
                                  <a:pt x="21" y="331"/>
                                </a:lnTo>
                                <a:lnTo>
                                  <a:pt x="92" y="380"/>
                                </a:lnTo>
                                <a:lnTo>
                                  <a:pt x="148" y="412"/>
                                </a:lnTo>
                                <a:lnTo>
                                  <a:pt x="1216" y="999"/>
                                </a:lnTo>
                                <a:lnTo>
                                  <a:pt x="1294" y="1040"/>
                                </a:lnTo>
                                <a:lnTo>
                                  <a:pt x="1310" y="1048"/>
                                </a:lnTo>
                                <a:lnTo>
                                  <a:pt x="1321" y="1053"/>
                                </a:lnTo>
                                <a:lnTo>
                                  <a:pt x="1332" y="1058"/>
                                </a:lnTo>
                                <a:lnTo>
                                  <a:pt x="1344" y="1061"/>
                                </a:lnTo>
                                <a:lnTo>
                                  <a:pt x="1384" y="1069"/>
                                </a:lnTo>
                                <a:lnTo>
                                  <a:pt x="1428" y="1071"/>
                                </a:lnTo>
                                <a:lnTo>
                                  <a:pt x="1472" y="1067"/>
                                </a:lnTo>
                                <a:lnTo>
                                  <a:pt x="1531" y="1052"/>
                                </a:lnTo>
                                <a:lnTo>
                                  <a:pt x="1849" y="881"/>
                                </a:lnTo>
                                <a:lnTo>
                                  <a:pt x="1914" y="811"/>
                                </a:lnTo>
                                <a:lnTo>
                                  <a:pt x="1914" y="774"/>
                                </a:lnTo>
                                <a:lnTo>
                                  <a:pt x="1894" y="739"/>
                                </a:lnTo>
                                <a:lnTo>
                                  <a:pt x="1823" y="691"/>
                                </a:lnTo>
                                <a:lnTo>
                                  <a:pt x="1767" y="658"/>
                                </a:lnTo>
                                <a:lnTo>
                                  <a:pt x="698" y="72"/>
                                </a:lnTo>
                                <a:lnTo>
                                  <a:pt x="620" y="30"/>
                                </a:lnTo>
                                <a:lnTo>
                                  <a:pt x="605" y="23"/>
                                </a:lnTo>
                                <a:lnTo>
                                  <a:pt x="594" y="17"/>
                                </a:lnTo>
                                <a:lnTo>
                                  <a:pt x="583" y="13"/>
                                </a:lnTo>
                                <a:lnTo>
                                  <a:pt x="571" y="9"/>
                                </a:lnTo>
                                <a:lnTo>
                                  <a:pt x="530" y="1"/>
                                </a:lnTo>
                                <a:lnTo>
                                  <a:pt x="487" y="0"/>
                                </a:lnTo>
                                <a:close/>
                              </a:path>
                            </a:pathLst>
                          </a:custGeom>
                          <a:solidFill>
                            <a:srgbClr val="000000">
                              <a:alpha val="1909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2" name="Freeform 3126"/>
                        <wps:cNvSpPr>
                          <a:spLocks/>
                        </wps:cNvSpPr>
                        <wps:spPr bwMode="auto">
                          <a:xfrm>
                            <a:off x="26830" y="3910"/>
                            <a:ext cx="1893" cy="1049"/>
                          </a:xfrm>
                          <a:custGeom>
                            <a:avLst/>
                            <a:gdLst>
                              <a:gd name="T0" fmla="+- 0 27297 26830"/>
                              <a:gd name="T1" fmla="*/ T0 w 1893"/>
                              <a:gd name="T2" fmla="+- 0 3910 3910"/>
                              <a:gd name="T3" fmla="*/ 3910 h 1049"/>
                              <a:gd name="T4" fmla="+- 0 27226 26830"/>
                              <a:gd name="T5" fmla="*/ T4 w 1893"/>
                              <a:gd name="T6" fmla="+- 0 3921 3910"/>
                              <a:gd name="T7" fmla="*/ 3921 h 1049"/>
                              <a:gd name="T8" fmla="+- 0 27161 26830"/>
                              <a:gd name="T9" fmla="*/ T8 w 1893"/>
                              <a:gd name="T10" fmla="+- 0 3947 3910"/>
                              <a:gd name="T11" fmla="*/ 3947 h 1049"/>
                              <a:gd name="T12" fmla="+- 0 26895 26830"/>
                              <a:gd name="T13" fmla="*/ T12 w 1893"/>
                              <a:gd name="T14" fmla="+- 0 4092 3910"/>
                              <a:gd name="T15" fmla="*/ 4092 h 1049"/>
                              <a:gd name="T16" fmla="+- 0 26830 26830"/>
                              <a:gd name="T17" fmla="*/ T16 w 1893"/>
                              <a:gd name="T18" fmla="+- 0 4171 3910"/>
                              <a:gd name="T19" fmla="*/ 4171 h 1049"/>
                              <a:gd name="T20" fmla="+- 0 26839 26830"/>
                              <a:gd name="T21" fmla="*/ T20 w 1893"/>
                              <a:gd name="T22" fmla="+- 0 4211 3910"/>
                              <a:gd name="T23" fmla="*/ 4211 h 1049"/>
                              <a:gd name="T24" fmla="+- 0 26876 26830"/>
                              <a:gd name="T25" fmla="*/ T24 w 1893"/>
                              <a:gd name="T26" fmla="+- 0 4245 3910"/>
                              <a:gd name="T27" fmla="*/ 4245 h 1049"/>
                              <a:gd name="T28" fmla="+- 0 28129 26830"/>
                              <a:gd name="T29" fmla="*/ T28 w 1893"/>
                              <a:gd name="T30" fmla="+- 0 4933 3910"/>
                              <a:gd name="T31" fmla="*/ 4933 h 1049"/>
                              <a:gd name="T32" fmla="+- 0 28187 26830"/>
                              <a:gd name="T33" fmla="*/ T32 w 1893"/>
                              <a:gd name="T34" fmla="+- 0 4954 3910"/>
                              <a:gd name="T35" fmla="*/ 4954 h 1049"/>
                              <a:gd name="T36" fmla="+- 0 28257 26830"/>
                              <a:gd name="T37" fmla="*/ T36 w 1893"/>
                              <a:gd name="T38" fmla="+- 0 4959 3910"/>
                              <a:gd name="T39" fmla="*/ 4959 h 1049"/>
                              <a:gd name="T40" fmla="+- 0 28328 26830"/>
                              <a:gd name="T41" fmla="*/ T40 w 1893"/>
                              <a:gd name="T42" fmla="+- 0 4948 3910"/>
                              <a:gd name="T43" fmla="*/ 4948 h 1049"/>
                              <a:gd name="T44" fmla="+- 0 28393 26830"/>
                              <a:gd name="T45" fmla="*/ T44 w 1893"/>
                              <a:gd name="T46" fmla="+- 0 4922 3910"/>
                              <a:gd name="T47" fmla="*/ 4922 h 1049"/>
                              <a:gd name="T48" fmla="+- 0 28659 26830"/>
                              <a:gd name="T49" fmla="*/ T48 w 1893"/>
                              <a:gd name="T50" fmla="+- 0 4777 3910"/>
                              <a:gd name="T51" fmla="*/ 4777 h 1049"/>
                              <a:gd name="T52" fmla="+- 0 28705 26830"/>
                              <a:gd name="T53" fmla="*/ T52 w 1893"/>
                              <a:gd name="T54" fmla="+- 0 4739 3910"/>
                              <a:gd name="T55" fmla="*/ 4739 h 1049"/>
                              <a:gd name="T56" fmla="+- 0 28723 26830"/>
                              <a:gd name="T57" fmla="*/ T56 w 1893"/>
                              <a:gd name="T58" fmla="+- 0 4698 3910"/>
                              <a:gd name="T59" fmla="*/ 4698 h 1049"/>
                              <a:gd name="T60" fmla="+- 0 28715 26830"/>
                              <a:gd name="T61" fmla="*/ T60 w 1893"/>
                              <a:gd name="T62" fmla="+- 0 4658 3910"/>
                              <a:gd name="T63" fmla="*/ 4658 h 1049"/>
                              <a:gd name="T64" fmla="+- 0 28678 26830"/>
                              <a:gd name="T65" fmla="*/ T64 w 1893"/>
                              <a:gd name="T66" fmla="+- 0 4624 3910"/>
                              <a:gd name="T67" fmla="*/ 4624 h 1049"/>
                              <a:gd name="T68" fmla="+- 0 27425 26830"/>
                              <a:gd name="T69" fmla="*/ T68 w 1893"/>
                              <a:gd name="T70" fmla="+- 0 3936 3910"/>
                              <a:gd name="T71" fmla="*/ 3936 h 1049"/>
                              <a:gd name="T72" fmla="+- 0 27366 26830"/>
                              <a:gd name="T73" fmla="*/ T72 w 1893"/>
                              <a:gd name="T74" fmla="+- 0 3915 3910"/>
                              <a:gd name="T75" fmla="*/ 3915 h 1049"/>
                              <a:gd name="T76" fmla="+- 0 27297 26830"/>
                              <a:gd name="T77" fmla="*/ T76 w 1893"/>
                              <a:gd name="T78" fmla="+- 0 3910 3910"/>
                              <a:gd name="T79" fmla="*/ 3910 h 10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93" h="1049">
                                <a:moveTo>
                                  <a:pt x="467" y="0"/>
                                </a:moveTo>
                                <a:lnTo>
                                  <a:pt x="396" y="11"/>
                                </a:lnTo>
                                <a:lnTo>
                                  <a:pt x="331" y="37"/>
                                </a:lnTo>
                                <a:lnTo>
                                  <a:pt x="65" y="182"/>
                                </a:lnTo>
                                <a:lnTo>
                                  <a:pt x="0" y="261"/>
                                </a:lnTo>
                                <a:lnTo>
                                  <a:pt x="9" y="301"/>
                                </a:lnTo>
                                <a:lnTo>
                                  <a:pt x="46" y="335"/>
                                </a:lnTo>
                                <a:lnTo>
                                  <a:pt x="1299" y="1023"/>
                                </a:lnTo>
                                <a:lnTo>
                                  <a:pt x="1357" y="1044"/>
                                </a:lnTo>
                                <a:lnTo>
                                  <a:pt x="1427" y="1049"/>
                                </a:lnTo>
                                <a:lnTo>
                                  <a:pt x="1498" y="1038"/>
                                </a:lnTo>
                                <a:lnTo>
                                  <a:pt x="1563" y="1012"/>
                                </a:lnTo>
                                <a:lnTo>
                                  <a:pt x="1829" y="867"/>
                                </a:lnTo>
                                <a:lnTo>
                                  <a:pt x="1875" y="829"/>
                                </a:lnTo>
                                <a:lnTo>
                                  <a:pt x="1893" y="788"/>
                                </a:lnTo>
                                <a:lnTo>
                                  <a:pt x="1885" y="748"/>
                                </a:lnTo>
                                <a:lnTo>
                                  <a:pt x="1848" y="714"/>
                                </a:lnTo>
                                <a:lnTo>
                                  <a:pt x="595" y="26"/>
                                </a:lnTo>
                                <a:lnTo>
                                  <a:pt x="536" y="5"/>
                                </a:lnTo>
                                <a:lnTo>
                                  <a:pt x="467" y="0"/>
                                </a:lnTo>
                                <a:close/>
                              </a:path>
                            </a:pathLst>
                          </a:custGeom>
                          <a:solidFill>
                            <a:srgbClr val="000000">
                              <a:alpha val="20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43" name="Picture 3125"/>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26767" y="2455"/>
                            <a:ext cx="1978"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4" name="Picture 3124"/>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26767" y="2457"/>
                            <a:ext cx="1944" cy="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5" name="Picture 3123"/>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26799" y="2988"/>
                            <a:ext cx="1895" cy="1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46" name="Freeform 3122"/>
                        <wps:cNvSpPr>
                          <a:spLocks/>
                        </wps:cNvSpPr>
                        <wps:spPr bwMode="auto">
                          <a:xfrm>
                            <a:off x="26796" y="2988"/>
                            <a:ext cx="1898" cy="1015"/>
                          </a:xfrm>
                          <a:custGeom>
                            <a:avLst/>
                            <a:gdLst>
                              <a:gd name="T0" fmla="+- 0 26849 26797"/>
                              <a:gd name="T1" fmla="*/ T0 w 1898"/>
                              <a:gd name="T2" fmla="+- 0 2988 2988"/>
                              <a:gd name="T3" fmla="*/ 2988 h 1015"/>
                              <a:gd name="T4" fmla="+- 0 26817 26797"/>
                              <a:gd name="T5" fmla="*/ T4 w 1898"/>
                              <a:gd name="T6" fmla="+- 0 3049 2988"/>
                              <a:gd name="T7" fmla="*/ 3049 h 1015"/>
                              <a:gd name="T8" fmla="+- 0 26801 26797"/>
                              <a:gd name="T9" fmla="*/ T8 w 1898"/>
                              <a:gd name="T10" fmla="+- 0 3089 2988"/>
                              <a:gd name="T11" fmla="*/ 3089 h 1015"/>
                              <a:gd name="T12" fmla="+- 0 26797 26797"/>
                              <a:gd name="T13" fmla="*/ T12 w 1898"/>
                              <a:gd name="T14" fmla="+- 0 3124 2988"/>
                              <a:gd name="T15" fmla="*/ 3124 h 1015"/>
                              <a:gd name="T16" fmla="+- 0 26800 26797"/>
                              <a:gd name="T17" fmla="*/ T16 w 1898"/>
                              <a:gd name="T18" fmla="+- 0 3173 2988"/>
                              <a:gd name="T19" fmla="*/ 3173 h 1015"/>
                              <a:gd name="T20" fmla="+- 0 26809 26797"/>
                              <a:gd name="T21" fmla="*/ T20 w 1898"/>
                              <a:gd name="T22" fmla="+- 0 3115 2988"/>
                              <a:gd name="T23" fmla="*/ 3115 h 1015"/>
                              <a:gd name="T24" fmla="+- 0 26826 26797"/>
                              <a:gd name="T25" fmla="*/ T24 w 1898"/>
                              <a:gd name="T26" fmla="+- 0 3061 2988"/>
                              <a:gd name="T27" fmla="*/ 3061 h 1015"/>
                              <a:gd name="T28" fmla="+- 0 26842 26797"/>
                              <a:gd name="T29" fmla="*/ T28 w 1898"/>
                              <a:gd name="T30" fmla="+- 0 3021 2988"/>
                              <a:gd name="T31" fmla="*/ 3021 h 1015"/>
                              <a:gd name="T32" fmla="+- 0 26849 26797"/>
                              <a:gd name="T33" fmla="*/ T32 w 1898"/>
                              <a:gd name="T34" fmla="+- 0 3005 2988"/>
                              <a:gd name="T35" fmla="*/ 3005 h 1015"/>
                              <a:gd name="T36" fmla="+- 0 28694 26797"/>
                              <a:gd name="T37" fmla="*/ T36 w 1898"/>
                              <a:gd name="T38" fmla="+- 0 4002 2988"/>
                              <a:gd name="T39" fmla="*/ 4002 h 1015"/>
                              <a:gd name="T40" fmla="+- 0 28694 26797"/>
                              <a:gd name="T41" fmla="*/ T40 w 1898"/>
                              <a:gd name="T42" fmla="+- 0 3986 2988"/>
                              <a:gd name="T43" fmla="*/ 3986 h 1015"/>
                              <a:gd name="T44" fmla="+- 0 26849 26797"/>
                              <a:gd name="T45" fmla="*/ T44 w 1898"/>
                              <a:gd name="T46" fmla="+- 0 2988 2988"/>
                              <a:gd name="T47" fmla="*/ 2988 h 10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98" h="1015">
                                <a:moveTo>
                                  <a:pt x="52" y="0"/>
                                </a:moveTo>
                                <a:lnTo>
                                  <a:pt x="20" y="61"/>
                                </a:lnTo>
                                <a:lnTo>
                                  <a:pt x="4" y="101"/>
                                </a:lnTo>
                                <a:lnTo>
                                  <a:pt x="0" y="136"/>
                                </a:lnTo>
                                <a:lnTo>
                                  <a:pt x="3" y="185"/>
                                </a:lnTo>
                                <a:lnTo>
                                  <a:pt x="12" y="127"/>
                                </a:lnTo>
                                <a:lnTo>
                                  <a:pt x="29" y="73"/>
                                </a:lnTo>
                                <a:lnTo>
                                  <a:pt x="45" y="33"/>
                                </a:lnTo>
                                <a:lnTo>
                                  <a:pt x="52" y="17"/>
                                </a:lnTo>
                                <a:lnTo>
                                  <a:pt x="1897" y="1014"/>
                                </a:lnTo>
                                <a:lnTo>
                                  <a:pt x="1897" y="998"/>
                                </a:lnTo>
                                <a:lnTo>
                                  <a:pt x="52" y="0"/>
                                </a:lnTo>
                                <a:close/>
                              </a:path>
                            </a:pathLst>
                          </a:custGeom>
                          <a:solidFill>
                            <a:srgbClr val="FF62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47" name="Picture 312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26799" y="2511"/>
                            <a:ext cx="1896" cy="2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48" name="Freeform 3120"/>
                        <wps:cNvSpPr>
                          <a:spLocks/>
                        </wps:cNvSpPr>
                        <wps:spPr bwMode="auto">
                          <a:xfrm>
                            <a:off x="26941" y="2663"/>
                            <a:ext cx="1754" cy="919"/>
                          </a:xfrm>
                          <a:custGeom>
                            <a:avLst/>
                            <a:gdLst>
                              <a:gd name="T0" fmla="+- 0 27059 26941"/>
                              <a:gd name="T1" fmla="*/ T0 w 1754"/>
                              <a:gd name="T2" fmla="+- 0 2663 2663"/>
                              <a:gd name="T3" fmla="*/ 2663 h 919"/>
                              <a:gd name="T4" fmla="+- 0 26975 26941"/>
                              <a:gd name="T5" fmla="*/ T4 w 1754"/>
                              <a:gd name="T6" fmla="+- 0 2683 2663"/>
                              <a:gd name="T7" fmla="*/ 2683 h 919"/>
                              <a:gd name="T8" fmla="+- 0 26941 26941"/>
                              <a:gd name="T9" fmla="*/ T8 w 1754"/>
                              <a:gd name="T10" fmla="+- 0 2726 2663"/>
                              <a:gd name="T11" fmla="*/ 2726 h 919"/>
                              <a:gd name="T12" fmla="+- 0 26942 26941"/>
                              <a:gd name="T13" fmla="*/ T12 w 1754"/>
                              <a:gd name="T14" fmla="+- 0 2741 2663"/>
                              <a:gd name="T15" fmla="*/ 2741 h 919"/>
                              <a:gd name="T16" fmla="+- 0 26946 26941"/>
                              <a:gd name="T17" fmla="*/ T16 w 1754"/>
                              <a:gd name="T18" fmla="+- 0 2731 2663"/>
                              <a:gd name="T19" fmla="*/ 2731 h 919"/>
                              <a:gd name="T20" fmla="+- 0 26953 26941"/>
                              <a:gd name="T21" fmla="*/ T20 w 1754"/>
                              <a:gd name="T22" fmla="+- 0 2721 2663"/>
                              <a:gd name="T23" fmla="*/ 2721 h 919"/>
                              <a:gd name="T24" fmla="+- 0 26962 26941"/>
                              <a:gd name="T25" fmla="*/ T24 w 1754"/>
                              <a:gd name="T26" fmla="+- 0 2711 2663"/>
                              <a:gd name="T27" fmla="*/ 2711 h 919"/>
                              <a:gd name="T28" fmla="+- 0 26975 26941"/>
                              <a:gd name="T29" fmla="*/ T28 w 1754"/>
                              <a:gd name="T30" fmla="+- 0 2702 2663"/>
                              <a:gd name="T31" fmla="*/ 2702 h 919"/>
                              <a:gd name="T32" fmla="+- 0 27014 26941"/>
                              <a:gd name="T33" fmla="*/ T32 w 1754"/>
                              <a:gd name="T34" fmla="+- 0 2687 2663"/>
                              <a:gd name="T35" fmla="*/ 2687 h 919"/>
                              <a:gd name="T36" fmla="+- 0 27059 26941"/>
                              <a:gd name="T37" fmla="*/ T36 w 1754"/>
                              <a:gd name="T38" fmla="+- 0 2683 2663"/>
                              <a:gd name="T39" fmla="*/ 2683 h 919"/>
                              <a:gd name="T40" fmla="+- 0 27104 26941"/>
                              <a:gd name="T41" fmla="*/ T40 w 1754"/>
                              <a:gd name="T42" fmla="+- 0 2688 2663"/>
                              <a:gd name="T43" fmla="*/ 2688 h 919"/>
                              <a:gd name="T44" fmla="+- 0 27143 26941"/>
                              <a:gd name="T45" fmla="*/ T44 w 1754"/>
                              <a:gd name="T46" fmla="+- 0 2703 2663"/>
                              <a:gd name="T47" fmla="*/ 2703 h 919"/>
                              <a:gd name="T48" fmla="+- 0 28695 26941"/>
                              <a:gd name="T49" fmla="*/ T48 w 1754"/>
                              <a:gd name="T50" fmla="+- 0 3582 2663"/>
                              <a:gd name="T51" fmla="*/ 3582 h 919"/>
                              <a:gd name="T52" fmla="+- 0 28695 26941"/>
                              <a:gd name="T53" fmla="*/ T52 w 1754"/>
                              <a:gd name="T54" fmla="+- 0 3563 2663"/>
                              <a:gd name="T55" fmla="*/ 3563 h 919"/>
                              <a:gd name="T56" fmla="+- 0 27143 26941"/>
                              <a:gd name="T57" fmla="*/ T56 w 1754"/>
                              <a:gd name="T58" fmla="+- 0 2683 2663"/>
                              <a:gd name="T59" fmla="*/ 2683 h 919"/>
                              <a:gd name="T60" fmla="+- 0 27104 26941"/>
                              <a:gd name="T61" fmla="*/ T60 w 1754"/>
                              <a:gd name="T62" fmla="+- 0 2668 2663"/>
                              <a:gd name="T63" fmla="*/ 2668 h 919"/>
                              <a:gd name="T64" fmla="+- 0 27059 26941"/>
                              <a:gd name="T65" fmla="*/ T64 w 1754"/>
                              <a:gd name="T66" fmla="+- 0 2663 2663"/>
                              <a:gd name="T67" fmla="*/ 2663 h 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54" h="919">
                                <a:moveTo>
                                  <a:pt x="118" y="0"/>
                                </a:moveTo>
                                <a:lnTo>
                                  <a:pt x="34" y="20"/>
                                </a:lnTo>
                                <a:lnTo>
                                  <a:pt x="0" y="63"/>
                                </a:lnTo>
                                <a:lnTo>
                                  <a:pt x="1" y="78"/>
                                </a:lnTo>
                                <a:lnTo>
                                  <a:pt x="5" y="68"/>
                                </a:lnTo>
                                <a:lnTo>
                                  <a:pt x="12" y="58"/>
                                </a:lnTo>
                                <a:lnTo>
                                  <a:pt x="21" y="48"/>
                                </a:lnTo>
                                <a:lnTo>
                                  <a:pt x="34" y="39"/>
                                </a:lnTo>
                                <a:lnTo>
                                  <a:pt x="73" y="24"/>
                                </a:lnTo>
                                <a:lnTo>
                                  <a:pt x="118" y="20"/>
                                </a:lnTo>
                                <a:lnTo>
                                  <a:pt x="163" y="25"/>
                                </a:lnTo>
                                <a:lnTo>
                                  <a:pt x="202" y="40"/>
                                </a:lnTo>
                                <a:lnTo>
                                  <a:pt x="1754" y="919"/>
                                </a:lnTo>
                                <a:lnTo>
                                  <a:pt x="1754" y="900"/>
                                </a:lnTo>
                                <a:lnTo>
                                  <a:pt x="202" y="20"/>
                                </a:lnTo>
                                <a:lnTo>
                                  <a:pt x="163" y="5"/>
                                </a:lnTo>
                                <a:lnTo>
                                  <a:pt x="118" y="0"/>
                                </a:lnTo>
                                <a:close/>
                              </a:path>
                            </a:pathLst>
                          </a:custGeom>
                          <a:solidFill>
                            <a:srgbClr val="FF62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49" name="Picture 311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27618" y="3046"/>
                            <a:ext cx="1002"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50" name="Freeform 3118"/>
                        <wps:cNvSpPr>
                          <a:spLocks/>
                        </wps:cNvSpPr>
                        <wps:spPr bwMode="auto">
                          <a:xfrm>
                            <a:off x="28255" y="3501"/>
                            <a:ext cx="305" cy="263"/>
                          </a:xfrm>
                          <a:custGeom>
                            <a:avLst/>
                            <a:gdLst>
                              <a:gd name="T0" fmla="+- 0 28286 28256"/>
                              <a:gd name="T1" fmla="*/ T0 w 305"/>
                              <a:gd name="T2" fmla="+- 0 3501 3501"/>
                              <a:gd name="T3" fmla="*/ 3501 h 263"/>
                              <a:gd name="T4" fmla="+- 0 28270 28256"/>
                              <a:gd name="T5" fmla="*/ T4 w 305"/>
                              <a:gd name="T6" fmla="+- 0 3506 3501"/>
                              <a:gd name="T7" fmla="*/ 3506 h 263"/>
                              <a:gd name="T8" fmla="+- 0 28260 28256"/>
                              <a:gd name="T9" fmla="*/ T8 w 305"/>
                              <a:gd name="T10" fmla="+- 0 3521 3501"/>
                              <a:gd name="T11" fmla="*/ 3521 h 263"/>
                              <a:gd name="T12" fmla="+- 0 28256 28256"/>
                              <a:gd name="T13" fmla="*/ T12 w 305"/>
                              <a:gd name="T14" fmla="+- 0 3545 3501"/>
                              <a:gd name="T15" fmla="*/ 3545 h 263"/>
                              <a:gd name="T16" fmla="+- 0 28260 28256"/>
                              <a:gd name="T17" fmla="*/ T16 w 305"/>
                              <a:gd name="T18" fmla="+- 0 3573 3501"/>
                              <a:gd name="T19" fmla="*/ 3573 h 263"/>
                              <a:gd name="T20" fmla="+- 0 28305 28256"/>
                              <a:gd name="T21" fmla="*/ T20 w 305"/>
                              <a:gd name="T22" fmla="+- 0 3639 3501"/>
                              <a:gd name="T23" fmla="*/ 3639 h 263"/>
                              <a:gd name="T24" fmla="+- 0 28510 28256"/>
                              <a:gd name="T25" fmla="*/ T24 w 305"/>
                              <a:gd name="T26" fmla="+- 0 3758 3501"/>
                              <a:gd name="T27" fmla="*/ 3758 h 263"/>
                              <a:gd name="T28" fmla="+- 0 28530 28256"/>
                              <a:gd name="T29" fmla="*/ T28 w 305"/>
                              <a:gd name="T30" fmla="+- 0 3764 3501"/>
                              <a:gd name="T31" fmla="*/ 3764 h 263"/>
                              <a:gd name="T32" fmla="+- 0 28546 28256"/>
                              <a:gd name="T33" fmla="*/ T32 w 305"/>
                              <a:gd name="T34" fmla="+- 0 3759 3501"/>
                              <a:gd name="T35" fmla="*/ 3759 h 263"/>
                              <a:gd name="T36" fmla="+- 0 28556 28256"/>
                              <a:gd name="T37" fmla="*/ T36 w 305"/>
                              <a:gd name="T38" fmla="+- 0 3744 3501"/>
                              <a:gd name="T39" fmla="*/ 3744 h 263"/>
                              <a:gd name="T40" fmla="+- 0 28560 28256"/>
                              <a:gd name="T41" fmla="*/ T40 w 305"/>
                              <a:gd name="T42" fmla="+- 0 3720 3501"/>
                              <a:gd name="T43" fmla="*/ 3720 h 263"/>
                              <a:gd name="T44" fmla="+- 0 28556 28256"/>
                              <a:gd name="T45" fmla="*/ T44 w 305"/>
                              <a:gd name="T46" fmla="+- 0 3692 3501"/>
                              <a:gd name="T47" fmla="*/ 3692 h 263"/>
                              <a:gd name="T48" fmla="+- 0 28510 28256"/>
                              <a:gd name="T49" fmla="*/ T48 w 305"/>
                              <a:gd name="T50" fmla="+- 0 3625 3501"/>
                              <a:gd name="T51" fmla="*/ 3625 h 263"/>
                              <a:gd name="T52" fmla="+- 0 28305 28256"/>
                              <a:gd name="T53" fmla="*/ T52 w 305"/>
                              <a:gd name="T54" fmla="+- 0 3507 3501"/>
                              <a:gd name="T55" fmla="*/ 3507 h 263"/>
                              <a:gd name="T56" fmla="+- 0 28286 28256"/>
                              <a:gd name="T57" fmla="*/ T56 w 305"/>
                              <a:gd name="T58" fmla="+- 0 3501 3501"/>
                              <a:gd name="T59" fmla="*/ 3501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05" h="263">
                                <a:moveTo>
                                  <a:pt x="30" y="0"/>
                                </a:moveTo>
                                <a:lnTo>
                                  <a:pt x="14" y="5"/>
                                </a:lnTo>
                                <a:lnTo>
                                  <a:pt x="4" y="20"/>
                                </a:lnTo>
                                <a:lnTo>
                                  <a:pt x="0" y="44"/>
                                </a:lnTo>
                                <a:lnTo>
                                  <a:pt x="4" y="72"/>
                                </a:lnTo>
                                <a:lnTo>
                                  <a:pt x="49" y="138"/>
                                </a:lnTo>
                                <a:lnTo>
                                  <a:pt x="254" y="257"/>
                                </a:lnTo>
                                <a:lnTo>
                                  <a:pt x="274" y="263"/>
                                </a:lnTo>
                                <a:lnTo>
                                  <a:pt x="290" y="258"/>
                                </a:lnTo>
                                <a:lnTo>
                                  <a:pt x="300" y="243"/>
                                </a:lnTo>
                                <a:lnTo>
                                  <a:pt x="304" y="219"/>
                                </a:lnTo>
                                <a:lnTo>
                                  <a:pt x="300" y="191"/>
                                </a:lnTo>
                                <a:lnTo>
                                  <a:pt x="254" y="124"/>
                                </a:lnTo>
                                <a:lnTo>
                                  <a:pt x="49" y="6"/>
                                </a:lnTo>
                                <a:lnTo>
                                  <a:pt x="30" y="0"/>
                                </a:lnTo>
                                <a:close/>
                              </a:path>
                            </a:pathLst>
                          </a:custGeom>
                          <a:solidFill>
                            <a:srgbClr val="F6A9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51" name="Picture 311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27565" y="3293"/>
                            <a:ext cx="1001"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52" name="Freeform 3116"/>
                        <wps:cNvSpPr>
                          <a:spLocks/>
                        </wps:cNvSpPr>
                        <wps:spPr bwMode="auto">
                          <a:xfrm>
                            <a:off x="28202" y="3748"/>
                            <a:ext cx="305" cy="263"/>
                          </a:xfrm>
                          <a:custGeom>
                            <a:avLst/>
                            <a:gdLst>
                              <a:gd name="T0" fmla="+- 0 28233 28203"/>
                              <a:gd name="T1" fmla="*/ T0 w 305"/>
                              <a:gd name="T2" fmla="+- 0 3748 3748"/>
                              <a:gd name="T3" fmla="*/ 3748 h 263"/>
                              <a:gd name="T4" fmla="+- 0 28217 28203"/>
                              <a:gd name="T5" fmla="*/ T4 w 305"/>
                              <a:gd name="T6" fmla="+- 0 3753 3748"/>
                              <a:gd name="T7" fmla="*/ 3753 h 263"/>
                              <a:gd name="T8" fmla="+- 0 28206 28203"/>
                              <a:gd name="T9" fmla="*/ T8 w 305"/>
                              <a:gd name="T10" fmla="+- 0 3768 3748"/>
                              <a:gd name="T11" fmla="*/ 3768 h 263"/>
                              <a:gd name="T12" fmla="+- 0 28203 28203"/>
                              <a:gd name="T13" fmla="*/ T12 w 305"/>
                              <a:gd name="T14" fmla="+- 0 3792 3748"/>
                              <a:gd name="T15" fmla="*/ 3792 h 263"/>
                              <a:gd name="T16" fmla="+- 0 28206 28203"/>
                              <a:gd name="T17" fmla="*/ T16 w 305"/>
                              <a:gd name="T18" fmla="+- 0 3820 3748"/>
                              <a:gd name="T19" fmla="*/ 3820 h 263"/>
                              <a:gd name="T20" fmla="+- 0 28252 28203"/>
                              <a:gd name="T21" fmla="*/ T20 w 305"/>
                              <a:gd name="T22" fmla="+- 0 3887 3748"/>
                              <a:gd name="T23" fmla="*/ 3887 h 263"/>
                              <a:gd name="T24" fmla="+- 0 28457 28203"/>
                              <a:gd name="T25" fmla="*/ T24 w 305"/>
                              <a:gd name="T26" fmla="+- 0 4005 3748"/>
                              <a:gd name="T27" fmla="*/ 4005 h 263"/>
                              <a:gd name="T28" fmla="+- 0 28477 28203"/>
                              <a:gd name="T29" fmla="*/ T28 w 305"/>
                              <a:gd name="T30" fmla="+- 0 4011 3748"/>
                              <a:gd name="T31" fmla="*/ 4011 h 263"/>
                              <a:gd name="T32" fmla="+- 0 28492 28203"/>
                              <a:gd name="T33" fmla="*/ T32 w 305"/>
                              <a:gd name="T34" fmla="+- 0 4006 3748"/>
                              <a:gd name="T35" fmla="*/ 4006 h 263"/>
                              <a:gd name="T36" fmla="+- 0 28503 28203"/>
                              <a:gd name="T37" fmla="*/ T36 w 305"/>
                              <a:gd name="T38" fmla="+- 0 3991 3748"/>
                              <a:gd name="T39" fmla="*/ 3991 h 263"/>
                              <a:gd name="T40" fmla="+- 0 28507 28203"/>
                              <a:gd name="T41" fmla="*/ T40 w 305"/>
                              <a:gd name="T42" fmla="+- 0 3967 3748"/>
                              <a:gd name="T43" fmla="*/ 3967 h 263"/>
                              <a:gd name="T44" fmla="+- 0 28503 28203"/>
                              <a:gd name="T45" fmla="*/ T44 w 305"/>
                              <a:gd name="T46" fmla="+- 0 3939 3748"/>
                              <a:gd name="T47" fmla="*/ 3939 h 263"/>
                              <a:gd name="T48" fmla="+- 0 28457 28203"/>
                              <a:gd name="T49" fmla="*/ T48 w 305"/>
                              <a:gd name="T50" fmla="+- 0 3873 3748"/>
                              <a:gd name="T51" fmla="*/ 3873 h 263"/>
                              <a:gd name="T52" fmla="+- 0 28252 28203"/>
                              <a:gd name="T53" fmla="*/ T52 w 305"/>
                              <a:gd name="T54" fmla="+- 0 3754 3748"/>
                              <a:gd name="T55" fmla="*/ 3754 h 263"/>
                              <a:gd name="T56" fmla="+- 0 28233 28203"/>
                              <a:gd name="T57" fmla="*/ T56 w 305"/>
                              <a:gd name="T58" fmla="+- 0 3748 3748"/>
                              <a:gd name="T59" fmla="*/ 3748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05" h="263">
                                <a:moveTo>
                                  <a:pt x="30" y="0"/>
                                </a:moveTo>
                                <a:lnTo>
                                  <a:pt x="14" y="5"/>
                                </a:lnTo>
                                <a:lnTo>
                                  <a:pt x="3" y="20"/>
                                </a:lnTo>
                                <a:lnTo>
                                  <a:pt x="0" y="44"/>
                                </a:lnTo>
                                <a:lnTo>
                                  <a:pt x="3" y="72"/>
                                </a:lnTo>
                                <a:lnTo>
                                  <a:pt x="49" y="139"/>
                                </a:lnTo>
                                <a:lnTo>
                                  <a:pt x="254" y="257"/>
                                </a:lnTo>
                                <a:lnTo>
                                  <a:pt x="274" y="263"/>
                                </a:lnTo>
                                <a:lnTo>
                                  <a:pt x="289" y="258"/>
                                </a:lnTo>
                                <a:lnTo>
                                  <a:pt x="300" y="243"/>
                                </a:lnTo>
                                <a:lnTo>
                                  <a:pt x="304" y="219"/>
                                </a:lnTo>
                                <a:lnTo>
                                  <a:pt x="300" y="191"/>
                                </a:lnTo>
                                <a:lnTo>
                                  <a:pt x="254" y="125"/>
                                </a:lnTo>
                                <a:lnTo>
                                  <a:pt x="49" y="6"/>
                                </a:lnTo>
                                <a:lnTo>
                                  <a:pt x="30" y="0"/>
                                </a:lnTo>
                                <a:close/>
                              </a:path>
                            </a:pathLst>
                          </a:custGeom>
                          <a:solidFill>
                            <a:srgbClr val="809D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53" name="Picture 3115"/>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26941" y="2735"/>
                            <a:ext cx="1318" cy="1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54" name="Picture 3114"/>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26864" y="2628"/>
                            <a:ext cx="1038"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55" name="Picture 3113"/>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26768" y="2592"/>
                            <a:ext cx="1621" cy="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56" name="Picture 3112"/>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26780" y="2710"/>
                            <a:ext cx="1534" cy="2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57" name="Picture 311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26817" y="2766"/>
                            <a:ext cx="1929"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58" name="Freeform 3110"/>
                        <wps:cNvSpPr>
                          <a:spLocks/>
                        </wps:cNvSpPr>
                        <wps:spPr bwMode="auto">
                          <a:xfrm>
                            <a:off x="27904" y="3953"/>
                            <a:ext cx="850" cy="486"/>
                          </a:xfrm>
                          <a:custGeom>
                            <a:avLst/>
                            <a:gdLst>
                              <a:gd name="T0" fmla="+- 0 28738 27905"/>
                              <a:gd name="T1" fmla="*/ T0 w 850"/>
                              <a:gd name="T2" fmla="+- 0 3953 3953"/>
                              <a:gd name="T3" fmla="*/ 3953 h 486"/>
                              <a:gd name="T4" fmla="+- 0 28395 27905"/>
                              <a:gd name="T5" fmla="*/ T4 w 850"/>
                              <a:gd name="T6" fmla="+- 0 4117 3953"/>
                              <a:gd name="T7" fmla="*/ 4117 h 486"/>
                              <a:gd name="T8" fmla="+- 0 28367 27905"/>
                              <a:gd name="T9" fmla="*/ T8 w 850"/>
                              <a:gd name="T10" fmla="+- 0 4127 3953"/>
                              <a:gd name="T11" fmla="*/ 4127 h 486"/>
                              <a:gd name="T12" fmla="+- 0 28337 27905"/>
                              <a:gd name="T13" fmla="*/ T12 w 850"/>
                              <a:gd name="T14" fmla="+- 0 4129 3953"/>
                              <a:gd name="T15" fmla="*/ 4129 h 486"/>
                              <a:gd name="T16" fmla="+- 0 28307 27905"/>
                              <a:gd name="T17" fmla="*/ T16 w 850"/>
                              <a:gd name="T18" fmla="+- 0 4125 3953"/>
                              <a:gd name="T19" fmla="*/ 4125 h 486"/>
                              <a:gd name="T20" fmla="+- 0 28278 27905"/>
                              <a:gd name="T21" fmla="*/ T20 w 850"/>
                              <a:gd name="T22" fmla="+- 0 4115 3953"/>
                              <a:gd name="T23" fmla="*/ 4115 h 486"/>
                              <a:gd name="T24" fmla="+- 0 28073 27905"/>
                              <a:gd name="T25" fmla="*/ T24 w 850"/>
                              <a:gd name="T26" fmla="+- 0 4005 3953"/>
                              <a:gd name="T27" fmla="*/ 4005 h 486"/>
                              <a:gd name="T28" fmla="+- 0 28060 27905"/>
                              <a:gd name="T29" fmla="*/ T28 w 850"/>
                              <a:gd name="T30" fmla="+- 0 3999 3953"/>
                              <a:gd name="T31" fmla="*/ 3999 h 486"/>
                              <a:gd name="T32" fmla="+- 0 28046 27905"/>
                              <a:gd name="T33" fmla="*/ T32 w 850"/>
                              <a:gd name="T34" fmla="+- 0 3995 3953"/>
                              <a:gd name="T35" fmla="*/ 3995 h 486"/>
                              <a:gd name="T36" fmla="+- 0 28032 27905"/>
                              <a:gd name="T37" fmla="*/ T36 w 850"/>
                              <a:gd name="T38" fmla="+- 0 3992 3953"/>
                              <a:gd name="T39" fmla="*/ 3992 h 486"/>
                              <a:gd name="T40" fmla="+- 0 28018 27905"/>
                              <a:gd name="T41" fmla="*/ T40 w 850"/>
                              <a:gd name="T42" fmla="+- 0 3992 3953"/>
                              <a:gd name="T43" fmla="*/ 3992 h 486"/>
                              <a:gd name="T44" fmla="+- 0 27977 27905"/>
                              <a:gd name="T45" fmla="*/ T44 w 850"/>
                              <a:gd name="T46" fmla="+- 0 3999 3953"/>
                              <a:gd name="T47" fmla="*/ 3999 h 486"/>
                              <a:gd name="T48" fmla="+- 0 27941 27905"/>
                              <a:gd name="T49" fmla="*/ T48 w 850"/>
                              <a:gd name="T50" fmla="+- 0 4021 3953"/>
                              <a:gd name="T51" fmla="*/ 4021 h 486"/>
                              <a:gd name="T52" fmla="+- 0 27915 27905"/>
                              <a:gd name="T53" fmla="*/ T52 w 850"/>
                              <a:gd name="T54" fmla="+- 0 4055 3953"/>
                              <a:gd name="T55" fmla="*/ 4055 h 486"/>
                              <a:gd name="T56" fmla="+- 0 27905 27905"/>
                              <a:gd name="T57" fmla="*/ T56 w 850"/>
                              <a:gd name="T58" fmla="+- 0 4100 3953"/>
                              <a:gd name="T59" fmla="*/ 4100 h 486"/>
                              <a:gd name="T60" fmla="+- 0 27914 27905"/>
                              <a:gd name="T61" fmla="*/ T60 w 850"/>
                              <a:gd name="T62" fmla="+- 0 4162 3953"/>
                              <a:gd name="T63" fmla="*/ 4162 h 486"/>
                              <a:gd name="T64" fmla="+- 0 27939 27905"/>
                              <a:gd name="T65" fmla="*/ T64 w 850"/>
                              <a:gd name="T66" fmla="+- 0 4217 3953"/>
                              <a:gd name="T67" fmla="*/ 4217 h 486"/>
                              <a:gd name="T68" fmla="+- 0 27979 27905"/>
                              <a:gd name="T69" fmla="*/ T68 w 850"/>
                              <a:gd name="T70" fmla="+- 0 4265 3953"/>
                              <a:gd name="T71" fmla="*/ 4265 h 486"/>
                              <a:gd name="T72" fmla="+- 0 28032 27905"/>
                              <a:gd name="T73" fmla="*/ T72 w 850"/>
                              <a:gd name="T74" fmla="+- 0 4301 3953"/>
                              <a:gd name="T75" fmla="*/ 4301 h 486"/>
                              <a:gd name="T76" fmla="+- 0 28288 27905"/>
                              <a:gd name="T77" fmla="*/ T76 w 850"/>
                              <a:gd name="T78" fmla="+- 0 4429 3953"/>
                              <a:gd name="T79" fmla="*/ 4429 h 486"/>
                              <a:gd name="T80" fmla="+- 0 28332 27905"/>
                              <a:gd name="T81" fmla="*/ T80 w 850"/>
                              <a:gd name="T82" fmla="+- 0 4439 3953"/>
                              <a:gd name="T83" fmla="*/ 4439 h 486"/>
                              <a:gd name="T84" fmla="+- 0 28344 27905"/>
                              <a:gd name="T85" fmla="*/ T84 w 850"/>
                              <a:gd name="T86" fmla="+- 0 4438 3953"/>
                              <a:gd name="T87" fmla="*/ 4438 h 486"/>
                              <a:gd name="T88" fmla="+- 0 28743 27905"/>
                              <a:gd name="T89" fmla="*/ T88 w 850"/>
                              <a:gd name="T90" fmla="+- 0 4238 3953"/>
                              <a:gd name="T91" fmla="*/ 4238 h 486"/>
                              <a:gd name="T92" fmla="+- 0 28746 27905"/>
                              <a:gd name="T93" fmla="*/ T92 w 850"/>
                              <a:gd name="T94" fmla="+- 0 4229 3953"/>
                              <a:gd name="T95" fmla="*/ 4229 h 486"/>
                              <a:gd name="T96" fmla="+- 0 28739 27905"/>
                              <a:gd name="T97" fmla="*/ T96 w 850"/>
                              <a:gd name="T98" fmla="+- 0 4215 3953"/>
                              <a:gd name="T99" fmla="*/ 4215 h 486"/>
                              <a:gd name="T100" fmla="+- 0 28730 27905"/>
                              <a:gd name="T101" fmla="*/ T100 w 850"/>
                              <a:gd name="T102" fmla="+- 0 4212 3953"/>
                              <a:gd name="T103" fmla="*/ 4212 h 486"/>
                              <a:gd name="T104" fmla="+- 0 28365 27905"/>
                              <a:gd name="T105" fmla="*/ T104 w 850"/>
                              <a:gd name="T106" fmla="+- 0 4401 3953"/>
                              <a:gd name="T107" fmla="*/ 4401 h 486"/>
                              <a:gd name="T108" fmla="+- 0 28349 27905"/>
                              <a:gd name="T109" fmla="*/ T108 w 850"/>
                              <a:gd name="T110" fmla="+- 0 4407 3953"/>
                              <a:gd name="T111" fmla="*/ 4407 h 486"/>
                              <a:gd name="T112" fmla="+- 0 28333 27905"/>
                              <a:gd name="T113" fmla="*/ T112 w 850"/>
                              <a:gd name="T114" fmla="+- 0 4409 3953"/>
                              <a:gd name="T115" fmla="*/ 4409 h 486"/>
                              <a:gd name="T116" fmla="+- 0 28317 27905"/>
                              <a:gd name="T117" fmla="*/ T116 w 850"/>
                              <a:gd name="T118" fmla="+- 0 4407 3953"/>
                              <a:gd name="T119" fmla="*/ 4407 h 486"/>
                              <a:gd name="T120" fmla="+- 0 28301 27905"/>
                              <a:gd name="T121" fmla="*/ T120 w 850"/>
                              <a:gd name="T122" fmla="+- 0 4402 3953"/>
                              <a:gd name="T123" fmla="*/ 4402 h 486"/>
                              <a:gd name="T124" fmla="+- 0 28045 27905"/>
                              <a:gd name="T125" fmla="*/ T124 w 850"/>
                              <a:gd name="T126" fmla="+- 0 4274 3953"/>
                              <a:gd name="T127" fmla="*/ 4274 h 486"/>
                              <a:gd name="T128" fmla="+- 0 27965 27905"/>
                              <a:gd name="T129" fmla="*/ T128 w 850"/>
                              <a:gd name="T130" fmla="+- 0 4202 3953"/>
                              <a:gd name="T131" fmla="*/ 4202 h 486"/>
                              <a:gd name="T132" fmla="+- 0 27935 27905"/>
                              <a:gd name="T133" fmla="*/ T132 w 850"/>
                              <a:gd name="T134" fmla="+- 0 4100 3953"/>
                              <a:gd name="T135" fmla="*/ 4100 h 486"/>
                              <a:gd name="T136" fmla="+- 0 27942 27905"/>
                              <a:gd name="T137" fmla="*/ T136 w 850"/>
                              <a:gd name="T138" fmla="+- 0 4067 3953"/>
                              <a:gd name="T139" fmla="*/ 4067 h 486"/>
                              <a:gd name="T140" fmla="+- 0 27961 27905"/>
                              <a:gd name="T141" fmla="*/ T140 w 850"/>
                              <a:gd name="T142" fmla="+- 0 4043 3953"/>
                              <a:gd name="T143" fmla="*/ 4043 h 486"/>
                              <a:gd name="T144" fmla="+- 0 27988 27905"/>
                              <a:gd name="T145" fmla="*/ T144 w 850"/>
                              <a:gd name="T146" fmla="+- 0 4027 3953"/>
                              <a:gd name="T147" fmla="*/ 4027 h 486"/>
                              <a:gd name="T148" fmla="+- 0 28018 27905"/>
                              <a:gd name="T149" fmla="*/ T148 w 850"/>
                              <a:gd name="T150" fmla="+- 0 4022 3953"/>
                              <a:gd name="T151" fmla="*/ 4022 h 486"/>
                              <a:gd name="T152" fmla="+- 0 28028 27905"/>
                              <a:gd name="T153" fmla="*/ T152 w 850"/>
                              <a:gd name="T154" fmla="+- 0 4022 3953"/>
                              <a:gd name="T155" fmla="*/ 4022 h 486"/>
                              <a:gd name="T156" fmla="+- 0 28039 27905"/>
                              <a:gd name="T157" fmla="*/ T156 w 850"/>
                              <a:gd name="T158" fmla="+- 0 4024 3953"/>
                              <a:gd name="T159" fmla="*/ 4024 h 486"/>
                              <a:gd name="T160" fmla="+- 0 28049 27905"/>
                              <a:gd name="T161" fmla="*/ T160 w 850"/>
                              <a:gd name="T162" fmla="+- 0 4027 3953"/>
                              <a:gd name="T163" fmla="*/ 4027 h 486"/>
                              <a:gd name="T164" fmla="+- 0 28059 27905"/>
                              <a:gd name="T165" fmla="*/ T164 w 850"/>
                              <a:gd name="T166" fmla="+- 0 4032 3953"/>
                              <a:gd name="T167" fmla="*/ 4032 h 486"/>
                              <a:gd name="T168" fmla="+- 0 28264 27905"/>
                              <a:gd name="T169" fmla="*/ T168 w 850"/>
                              <a:gd name="T170" fmla="+- 0 4141 3953"/>
                              <a:gd name="T171" fmla="*/ 4141 h 486"/>
                              <a:gd name="T172" fmla="+- 0 28299 27905"/>
                              <a:gd name="T173" fmla="*/ T172 w 850"/>
                              <a:gd name="T174" fmla="+- 0 4154 3953"/>
                              <a:gd name="T175" fmla="*/ 4154 h 486"/>
                              <a:gd name="T176" fmla="+- 0 28336 27905"/>
                              <a:gd name="T177" fmla="*/ T176 w 850"/>
                              <a:gd name="T178" fmla="+- 0 4159 3953"/>
                              <a:gd name="T179" fmla="*/ 4159 h 486"/>
                              <a:gd name="T180" fmla="+- 0 28373 27905"/>
                              <a:gd name="T181" fmla="*/ T180 w 850"/>
                              <a:gd name="T182" fmla="+- 0 4156 3953"/>
                              <a:gd name="T183" fmla="*/ 4156 h 486"/>
                              <a:gd name="T184" fmla="+- 0 28408 27905"/>
                              <a:gd name="T185" fmla="*/ T184 w 850"/>
                              <a:gd name="T186" fmla="+- 0 4144 3953"/>
                              <a:gd name="T187" fmla="*/ 4144 h 486"/>
                              <a:gd name="T188" fmla="+- 0 28751 27905"/>
                              <a:gd name="T189" fmla="*/ T188 w 850"/>
                              <a:gd name="T190" fmla="+- 0 3980 3953"/>
                              <a:gd name="T191" fmla="*/ 3980 h 486"/>
                              <a:gd name="T192" fmla="+- 0 28754 27905"/>
                              <a:gd name="T193" fmla="*/ T192 w 850"/>
                              <a:gd name="T194" fmla="+- 0 3971 3953"/>
                              <a:gd name="T195" fmla="*/ 3971 h 486"/>
                              <a:gd name="T196" fmla="+- 0 28747 27905"/>
                              <a:gd name="T197" fmla="*/ T196 w 850"/>
                              <a:gd name="T198" fmla="+- 0 3957 3953"/>
                              <a:gd name="T199" fmla="*/ 3957 h 486"/>
                              <a:gd name="T200" fmla="+- 0 28738 27905"/>
                              <a:gd name="T201" fmla="*/ T200 w 850"/>
                              <a:gd name="T202" fmla="+- 0 3953 3953"/>
                              <a:gd name="T203" fmla="*/ 3953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50" h="486">
                                <a:moveTo>
                                  <a:pt x="833" y="0"/>
                                </a:moveTo>
                                <a:lnTo>
                                  <a:pt x="490" y="164"/>
                                </a:lnTo>
                                <a:lnTo>
                                  <a:pt x="462" y="174"/>
                                </a:lnTo>
                                <a:lnTo>
                                  <a:pt x="432" y="176"/>
                                </a:lnTo>
                                <a:lnTo>
                                  <a:pt x="402" y="172"/>
                                </a:lnTo>
                                <a:lnTo>
                                  <a:pt x="373" y="162"/>
                                </a:lnTo>
                                <a:lnTo>
                                  <a:pt x="168" y="52"/>
                                </a:lnTo>
                                <a:lnTo>
                                  <a:pt x="155" y="46"/>
                                </a:lnTo>
                                <a:lnTo>
                                  <a:pt x="141" y="42"/>
                                </a:lnTo>
                                <a:lnTo>
                                  <a:pt x="127" y="39"/>
                                </a:lnTo>
                                <a:lnTo>
                                  <a:pt x="113" y="39"/>
                                </a:lnTo>
                                <a:lnTo>
                                  <a:pt x="72" y="46"/>
                                </a:lnTo>
                                <a:lnTo>
                                  <a:pt x="36" y="68"/>
                                </a:lnTo>
                                <a:lnTo>
                                  <a:pt x="10" y="102"/>
                                </a:lnTo>
                                <a:lnTo>
                                  <a:pt x="0" y="147"/>
                                </a:lnTo>
                                <a:lnTo>
                                  <a:pt x="9" y="209"/>
                                </a:lnTo>
                                <a:lnTo>
                                  <a:pt x="34" y="264"/>
                                </a:lnTo>
                                <a:lnTo>
                                  <a:pt x="74" y="312"/>
                                </a:lnTo>
                                <a:lnTo>
                                  <a:pt x="127" y="348"/>
                                </a:lnTo>
                                <a:lnTo>
                                  <a:pt x="383" y="476"/>
                                </a:lnTo>
                                <a:lnTo>
                                  <a:pt x="427" y="486"/>
                                </a:lnTo>
                                <a:lnTo>
                                  <a:pt x="439" y="485"/>
                                </a:lnTo>
                                <a:lnTo>
                                  <a:pt x="838" y="285"/>
                                </a:lnTo>
                                <a:lnTo>
                                  <a:pt x="841" y="276"/>
                                </a:lnTo>
                                <a:lnTo>
                                  <a:pt x="834" y="262"/>
                                </a:lnTo>
                                <a:lnTo>
                                  <a:pt x="825" y="259"/>
                                </a:lnTo>
                                <a:lnTo>
                                  <a:pt x="460" y="448"/>
                                </a:lnTo>
                                <a:lnTo>
                                  <a:pt x="444" y="454"/>
                                </a:lnTo>
                                <a:lnTo>
                                  <a:pt x="428" y="456"/>
                                </a:lnTo>
                                <a:lnTo>
                                  <a:pt x="412" y="454"/>
                                </a:lnTo>
                                <a:lnTo>
                                  <a:pt x="396" y="449"/>
                                </a:lnTo>
                                <a:lnTo>
                                  <a:pt x="140" y="321"/>
                                </a:lnTo>
                                <a:lnTo>
                                  <a:pt x="60" y="249"/>
                                </a:lnTo>
                                <a:lnTo>
                                  <a:pt x="30" y="147"/>
                                </a:lnTo>
                                <a:lnTo>
                                  <a:pt x="37" y="114"/>
                                </a:lnTo>
                                <a:lnTo>
                                  <a:pt x="56" y="90"/>
                                </a:lnTo>
                                <a:lnTo>
                                  <a:pt x="83" y="74"/>
                                </a:lnTo>
                                <a:lnTo>
                                  <a:pt x="113" y="69"/>
                                </a:lnTo>
                                <a:lnTo>
                                  <a:pt x="123" y="69"/>
                                </a:lnTo>
                                <a:lnTo>
                                  <a:pt x="134" y="71"/>
                                </a:lnTo>
                                <a:lnTo>
                                  <a:pt x="144" y="74"/>
                                </a:lnTo>
                                <a:lnTo>
                                  <a:pt x="154" y="79"/>
                                </a:lnTo>
                                <a:lnTo>
                                  <a:pt x="359" y="188"/>
                                </a:lnTo>
                                <a:lnTo>
                                  <a:pt x="394" y="201"/>
                                </a:lnTo>
                                <a:lnTo>
                                  <a:pt x="431" y="206"/>
                                </a:lnTo>
                                <a:lnTo>
                                  <a:pt x="468" y="203"/>
                                </a:lnTo>
                                <a:lnTo>
                                  <a:pt x="503" y="191"/>
                                </a:lnTo>
                                <a:lnTo>
                                  <a:pt x="846" y="27"/>
                                </a:lnTo>
                                <a:lnTo>
                                  <a:pt x="849" y="18"/>
                                </a:lnTo>
                                <a:lnTo>
                                  <a:pt x="842" y="4"/>
                                </a:lnTo>
                                <a:lnTo>
                                  <a:pt x="833" y="0"/>
                                </a:lnTo>
                                <a:close/>
                              </a:path>
                            </a:pathLst>
                          </a:custGeom>
                          <a:solidFill>
                            <a:srgbClr val="AE85CA">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9" name="AutoShape 3109"/>
                        <wps:cNvSpPr>
                          <a:spLocks/>
                        </wps:cNvSpPr>
                        <wps:spPr bwMode="auto">
                          <a:xfrm>
                            <a:off x="27914" y="3974"/>
                            <a:ext cx="808" cy="454"/>
                          </a:xfrm>
                          <a:custGeom>
                            <a:avLst/>
                            <a:gdLst>
                              <a:gd name="T0" fmla="+- 0 28695 27915"/>
                              <a:gd name="T1" fmla="*/ T0 w 808"/>
                              <a:gd name="T2" fmla="+- 0 3996 3975"/>
                              <a:gd name="T3" fmla="*/ 3996 h 454"/>
                              <a:gd name="T4" fmla="+- 0 28010 27915"/>
                              <a:gd name="T5" fmla="*/ T4 w 808"/>
                              <a:gd name="T6" fmla="+- 0 4002 3975"/>
                              <a:gd name="T7" fmla="*/ 4002 h 454"/>
                              <a:gd name="T8" fmla="+- 0 27982 27915"/>
                              <a:gd name="T9" fmla="*/ T8 w 808"/>
                              <a:gd name="T10" fmla="+- 0 4019 3975"/>
                              <a:gd name="T11" fmla="*/ 4019 h 454"/>
                              <a:gd name="T12" fmla="+- 0 28013 27915"/>
                              <a:gd name="T13" fmla="*/ T12 w 808"/>
                              <a:gd name="T14" fmla="+- 0 4001 3975"/>
                              <a:gd name="T15" fmla="*/ 4001 h 454"/>
                              <a:gd name="T16" fmla="+- 0 28641 27915"/>
                              <a:gd name="T17" fmla="*/ T16 w 808"/>
                              <a:gd name="T18" fmla="+- 0 4022 3975"/>
                              <a:gd name="T19" fmla="*/ 4022 h 454"/>
                              <a:gd name="T20" fmla="+- 0 28036 27915"/>
                              <a:gd name="T21" fmla="*/ T20 w 808"/>
                              <a:gd name="T22" fmla="+- 0 4005 3975"/>
                              <a:gd name="T23" fmla="*/ 4005 h 454"/>
                              <a:gd name="T24" fmla="+- 0 28070 27915"/>
                              <a:gd name="T25" fmla="*/ T24 w 808"/>
                              <a:gd name="T26" fmla="+- 0 4025 3975"/>
                              <a:gd name="T27" fmla="*/ 4025 h 454"/>
                              <a:gd name="T28" fmla="+- 0 28038 27915"/>
                              <a:gd name="T29" fmla="*/ T28 w 808"/>
                              <a:gd name="T30" fmla="+- 0 4004 3975"/>
                              <a:gd name="T31" fmla="*/ 4004 h 454"/>
                              <a:gd name="T32" fmla="+- 0 28587 27915"/>
                              <a:gd name="T33" fmla="*/ T32 w 808"/>
                              <a:gd name="T34" fmla="+- 0 4047 3975"/>
                              <a:gd name="T35" fmla="*/ 4047 h 454"/>
                              <a:gd name="T36" fmla="+- 0 28091 27915"/>
                              <a:gd name="T37" fmla="*/ T36 w 808"/>
                              <a:gd name="T38" fmla="+- 0 4029 3975"/>
                              <a:gd name="T39" fmla="*/ 4029 h 454"/>
                              <a:gd name="T40" fmla="+- 0 28127 27915"/>
                              <a:gd name="T41" fmla="*/ T40 w 808"/>
                              <a:gd name="T42" fmla="+- 0 4048 3975"/>
                              <a:gd name="T43" fmla="*/ 4048 h 454"/>
                              <a:gd name="T44" fmla="+- 0 27930 27915"/>
                              <a:gd name="T45" fmla="*/ T44 w 808"/>
                              <a:gd name="T46" fmla="+- 0 4053 3975"/>
                              <a:gd name="T47" fmla="*/ 4053 h 454"/>
                              <a:gd name="T48" fmla="+- 0 27960 27915"/>
                              <a:gd name="T49" fmla="*/ T48 w 808"/>
                              <a:gd name="T50" fmla="+- 0 4031 3975"/>
                              <a:gd name="T51" fmla="*/ 4031 h 454"/>
                              <a:gd name="T52" fmla="+- 0 28527 27915"/>
                              <a:gd name="T53" fmla="*/ T52 w 808"/>
                              <a:gd name="T54" fmla="+- 0 4068 3975"/>
                              <a:gd name="T55" fmla="*/ 4068 h 454"/>
                              <a:gd name="T56" fmla="+- 0 28563 27915"/>
                              <a:gd name="T57" fmla="*/ T56 w 808"/>
                              <a:gd name="T58" fmla="+- 0 4051 3975"/>
                              <a:gd name="T59" fmla="*/ 4051 h 454"/>
                              <a:gd name="T60" fmla="+- 0 28173 27915"/>
                              <a:gd name="T61" fmla="*/ T60 w 808"/>
                              <a:gd name="T62" fmla="+- 0 4081 3975"/>
                              <a:gd name="T63" fmla="*/ 4081 h 454"/>
                              <a:gd name="T64" fmla="+- 0 28473 27915"/>
                              <a:gd name="T65" fmla="*/ T64 w 808"/>
                              <a:gd name="T66" fmla="+- 0 4091 3975"/>
                              <a:gd name="T67" fmla="*/ 4091 h 454"/>
                              <a:gd name="T68" fmla="+- 0 28511 27915"/>
                              <a:gd name="T69" fmla="*/ T68 w 808"/>
                              <a:gd name="T70" fmla="+- 0 4082 3975"/>
                              <a:gd name="T71" fmla="*/ 4082 h 454"/>
                              <a:gd name="T72" fmla="+- 0 28225 27915"/>
                              <a:gd name="T73" fmla="*/ T72 w 808"/>
                              <a:gd name="T74" fmla="+- 0 4109 3975"/>
                              <a:gd name="T75" fmla="*/ 4109 h 454"/>
                              <a:gd name="T76" fmla="+- 0 27921 27915"/>
                              <a:gd name="T77" fmla="*/ T76 w 808"/>
                              <a:gd name="T78" fmla="+- 0 4072 3975"/>
                              <a:gd name="T79" fmla="*/ 4072 h 454"/>
                              <a:gd name="T80" fmla="+- 0 27920 27915"/>
                              <a:gd name="T81" fmla="*/ T80 w 808"/>
                              <a:gd name="T82" fmla="+- 0 4112 3975"/>
                              <a:gd name="T83" fmla="*/ 4112 h 454"/>
                              <a:gd name="T84" fmla="+- 0 27924 27915"/>
                              <a:gd name="T85" fmla="*/ T84 w 808"/>
                              <a:gd name="T86" fmla="+- 0 4072 3975"/>
                              <a:gd name="T87" fmla="*/ 4072 h 454"/>
                              <a:gd name="T88" fmla="+- 0 28422 27915"/>
                              <a:gd name="T89" fmla="*/ T88 w 808"/>
                              <a:gd name="T90" fmla="+- 0 4125 3975"/>
                              <a:gd name="T91" fmla="*/ 4125 h 454"/>
                              <a:gd name="T92" fmla="+- 0 28253 27915"/>
                              <a:gd name="T93" fmla="*/ T92 w 808"/>
                              <a:gd name="T94" fmla="+- 0 4113 3975"/>
                              <a:gd name="T95" fmla="*/ 4113 h 454"/>
                              <a:gd name="T96" fmla="+- 0 28279 27915"/>
                              <a:gd name="T97" fmla="*/ T96 w 808"/>
                              <a:gd name="T98" fmla="+- 0 4137 3975"/>
                              <a:gd name="T99" fmla="*/ 4137 h 454"/>
                              <a:gd name="T100" fmla="+- 0 28253 27915"/>
                              <a:gd name="T101" fmla="*/ T100 w 808"/>
                              <a:gd name="T102" fmla="+- 0 4113 3975"/>
                              <a:gd name="T103" fmla="*/ 4113 h 454"/>
                              <a:gd name="T104" fmla="+- 0 28366 27915"/>
                              <a:gd name="T105" fmla="*/ T104 w 808"/>
                              <a:gd name="T106" fmla="+- 0 4147 3975"/>
                              <a:gd name="T107" fmla="*/ 4147 h 454"/>
                              <a:gd name="T108" fmla="+- 0 28400 27915"/>
                              <a:gd name="T109" fmla="*/ T108 w 808"/>
                              <a:gd name="T110" fmla="+- 0 4128 3975"/>
                              <a:gd name="T111" fmla="*/ 4128 h 454"/>
                              <a:gd name="T112" fmla="+- 0 28328 27915"/>
                              <a:gd name="T113" fmla="*/ T112 w 808"/>
                              <a:gd name="T114" fmla="+- 0 4150 3975"/>
                              <a:gd name="T115" fmla="*/ 4150 h 454"/>
                              <a:gd name="T116" fmla="+- 0 28319 27915"/>
                              <a:gd name="T117" fmla="*/ T116 w 808"/>
                              <a:gd name="T118" fmla="+- 0 4139 3975"/>
                              <a:gd name="T119" fmla="*/ 4139 h 454"/>
                              <a:gd name="T120" fmla="+- 0 27923 27915"/>
                              <a:gd name="T121" fmla="*/ T120 w 808"/>
                              <a:gd name="T122" fmla="+- 0 4158 3975"/>
                              <a:gd name="T123" fmla="*/ 4158 h 454"/>
                              <a:gd name="T124" fmla="+- 0 27932 27915"/>
                              <a:gd name="T125" fmla="*/ T124 w 808"/>
                              <a:gd name="T126" fmla="+- 0 4155 3975"/>
                              <a:gd name="T127" fmla="*/ 4155 h 454"/>
                              <a:gd name="T128" fmla="+- 0 27937 27915"/>
                              <a:gd name="T129" fmla="*/ T128 w 808"/>
                              <a:gd name="T130" fmla="+- 0 4193 3975"/>
                              <a:gd name="T131" fmla="*/ 4193 h 454"/>
                              <a:gd name="T132" fmla="+- 0 27963 27915"/>
                              <a:gd name="T133" fmla="*/ T132 w 808"/>
                              <a:gd name="T134" fmla="+- 0 4221 3975"/>
                              <a:gd name="T135" fmla="*/ 4221 h 454"/>
                              <a:gd name="T136" fmla="+- 0 28666 27915"/>
                              <a:gd name="T137" fmla="*/ T136 w 808"/>
                              <a:gd name="T138" fmla="+- 0 4256 3975"/>
                              <a:gd name="T139" fmla="*/ 4256 h 454"/>
                              <a:gd name="T140" fmla="+- 0 28703 27915"/>
                              <a:gd name="T141" fmla="*/ T140 w 808"/>
                              <a:gd name="T142" fmla="+- 0 4246 3975"/>
                              <a:gd name="T143" fmla="*/ 4246 h 454"/>
                              <a:gd name="T144" fmla="+- 0 27980 27915"/>
                              <a:gd name="T145" fmla="*/ T144 w 808"/>
                              <a:gd name="T146" fmla="+- 0 4253 3975"/>
                              <a:gd name="T147" fmla="*/ 4253 h 454"/>
                              <a:gd name="T148" fmla="+- 0 28005 27915"/>
                              <a:gd name="T149" fmla="*/ T148 w 808"/>
                              <a:gd name="T150" fmla="+- 0 4260 3975"/>
                              <a:gd name="T151" fmla="*/ 4260 h 454"/>
                              <a:gd name="T152" fmla="+- 0 28612 27915"/>
                              <a:gd name="T153" fmla="*/ T152 w 808"/>
                              <a:gd name="T154" fmla="+- 0 4287 3975"/>
                              <a:gd name="T155" fmla="*/ 4287 h 454"/>
                              <a:gd name="T156" fmla="+- 0 28647 27915"/>
                              <a:gd name="T157" fmla="*/ T156 w 808"/>
                              <a:gd name="T158" fmla="+- 0 4268 3975"/>
                              <a:gd name="T159" fmla="*/ 4268 h 454"/>
                              <a:gd name="T160" fmla="+- 0 28026 27915"/>
                              <a:gd name="T161" fmla="*/ T160 w 808"/>
                              <a:gd name="T162" fmla="+- 0 4286 3975"/>
                              <a:gd name="T163" fmla="*/ 4286 h 454"/>
                              <a:gd name="T164" fmla="+- 0 28055 27915"/>
                              <a:gd name="T165" fmla="*/ T164 w 808"/>
                              <a:gd name="T166" fmla="+- 0 4290 3975"/>
                              <a:gd name="T167" fmla="*/ 4290 h 454"/>
                              <a:gd name="T168" fmla="+- 0 28561 27915"/>
                              <a:gd name="T169" fmla="*/ T168 w 808"/>
                              <a:gd name="T170" fmla="+- 0 4319 3975"/>
                              <a:gd name="T171" fmla="*/ 4319 h 454"/>
                              <a:gd name="T172" fmla="+- 0 28591 27915"/>
                              <a:gd name="T173" fmla="*/ T172 w 808"/>
                              <a:gd name="T174" fmla="+- 0 4295 3975"/>
                              <a:gd name="T175" fmla="*/ 4295 h 454"/>
                              <a:gd name="T176" fmla="+- 0 28106 27915"/>
                              <a:gd name="T177" fmla="*/ T176 w 808"/>
                              <a:gd name="T178" fmla="+- 0 4325 3975"/>
                              <a:gd name="T179" fmla="*/ 4325 h 454"/>
                              <a:gd name="T180" fmla="+- 0 28506 27915"/>
                              <a:gd name="T181" fmla="*/ T180 w 808"/>
                              <a:gd name="T182" fmla="+- 0 4339 3975"/>
                              <a:gd name="T183" fmla="*/ 4339 h 454"/>
                              <a:gd name="T184" fmla="+- 0 28543 27915"/>
                              <a:gd name="T185" fmla="*/ T184 w 808"/>
                              <a:gd name="T186" fmla="+- 0 4328 3975"/>
                              <a:gd name="T187" fmla="*/ 4328 h 454"/>
                              <a:gd name="T188" fmla="+- 0 28156 27915"/>
                              <a:gd name="T189" fmla="*/ T188 w 808"/>
                              <a:gd name="T190" fmla="+- 0 4352 3975"/>
                              <a:gd name="T191" fmla="*/ 4352 h 454"/>
                              <a:gd name="T192" fmla="+- 0 28131 27915"/>
                              <a:gd name="T193" fmla="*/ T192 w 808"/>
                              <a:gd name="T194" fmla="+- 0 4328 3975"/>
                              <a:gd name="T195" fmla="*/ 4328 h 454"/>
                              <a:gd name="T196" fmla="+- 0 28459 27915"/>
                              <a:gd name="T197" fmla="*/ T196 w 808"/>
                              <a:gd name="T198" fmla="+- 0 4375 3975"/>
                              <a:gd name="T199" fmla="*/ 4375 h 454"/>
                              <a:gd name="T200" fmla="+- 0 28181 27915"/>
                              <a:gd name="T201" fmla="*/ T200 w 808"/>
                              <a:gd name="T202" fmla="+- 0 4356 3975"/>
                              <a:gd name="T203" fmla="*/ 4356 h 454"/>
                              <a:gd name="T204" fmla="+- 0 28217 27915"/>
                              <a:gd name="T205" fmla="*/ T204 w 808"/>
                              <a:gd name="T206" fmla="+- 0 4373 3975"/>
                              <a:gd name="T207" fmla="*/ 4373 h 454"/>
                              <a:gd name="T208" fmla="+- 0 28401 27915"/>
                              <a:gd name="T209" fmla="*/ T208 w 808"/>
                              <a:gd name="T210" fmla="+- 0 4401 3975"/>
                              <a:gd name="T211" fmla="*/ 4401 h 454"/>
                              <a:gd name="T212" fmla="+- 0 28431 27915"/>
                              <a:gd name="T213" fmla="*/ T212 w 808"/>
                              <a:gd name="T214" fmla="+- 0 4378 3975"/>
                              <a:gd name="T215" fmla="*/ 4378 h 454"/>
                              <a:gd name="T216" fmla="+- 0 28267 27915"/>
                              <a:gd name="T217" fmla="*/ T216 w 808"/>
                              <a:gd name="T218" fmla="+- 0 4406 3975"/>
                              <a:gd name="T219" fmla="*/ 4406 h 454"/>
                              <a:gd name="T220" fmla="+- 0 28363 27915"/>
                              <a:gd name="T221" fmla="*/ T220 w 808"/>
                              <a:gd name="T222" fmla="+- 0 4413 3975"/>
                              <a:gd name="T223" fmla="*/ 4413 h 454"/>
                              <a:gd name="T224" fmla="+- 0 28351 27915"/>
                              <a:gd name="T225" fmla="*/ T224 w 808"/>
                              <a:gd name="T226" fmla="+- 0 4427 3975"/>
                              <a:gd name="T227" fmla="*/ 4427 h 454"/>
                              <a:gd name="T228" fmla="+- 0 28292 27915"/>
                              <a:gd name="T229" fmla="*/ T228 w 808"/>
                              <a:gd name="T230" fmla="+- 0 4408 3975"/>
                              <a:gd name="T231" fmla="*/ 4408 h 454"/>
                              <a:gd name="T232" fmla="+- 0 28320 27915"/>
                              <a:gd name="T233" fmla="*/ T232 w 808"/>
                              <a:gd name="T234" fmla="+- 0 4428 3975"/>
                              <a:gd name="T235" fmla="*/ 4428 h 454"/>
                              <a:gd name="T236" fmla="+- 0 28304 27915"/>
                              <a:gd name="T237" fmla="*/ T236 w 808"/>
                              <a:gd name="T238" fmla="+- 0 4414 3975"/>
                              <a:gd name="T239" fmla="*/ 4414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08" h="454">
                                <a:moveTo>
                                  <a:pt x="801" y="0"/>
                                </a:moveTo>
                                <a:lnTo>
                                  <a:pt x="799" y="1"/>
                                </a:lnTo>
                                <a:lnTo>
                                  <a:pt x="775" y="12"/>
                                </a:lnTo>
                                <a:lnTo>
                                  <a:pt x="774" y="15"/>
                                </a:lnTo>
                                <a:lnTo>
                                  <a:pt x="776" y="20"/>
                                </a:lnTo>
                                <a:lnTo>
                                  <a:pt x="778" y="21"/>
                                </a:lnTo>
                                <a:lnTo>
                                  <a:pt x="780" y="21"/>
                                </a:lnTo>
                                <a:lnTo>
                                  <a:pt x="781" y="21"/>
                                </a:lnTo>
                                <a:lnTo>
                                  <a:pt x="806" y="9"/>
                                </a:lnTo>
                                <a:lnTo>
                                  <a:pt x="807" y="6"/>
                                </a:lnTo>
                                <a:lnTo>
                                  <a:pt x="804" y="1"/>
                                </a:lnTo>
                                <a:lnTo>
                                  <a:pt x="801" y="0"/>
                                </a:lnTo>
                                <a:close/>
                                <a:moveTo>
                                  <a:pt x="98" y="26"/>
                                </a:moveTo>
                                <a:lnTo>
                                  <a:pt x="95" y="27"/>
                                </a:lnTo>
                                <a:lnTo>
                                  <a:pt x="85" y="28"/>
                                </a:lnTo>
                                <a:lnTo>
                                  <a:pt x="74" y="30"/>
                                </a:lnTo>
                                <a:lnTo>
                                  <a:pt x="62" y="35"/>
                                </a:lnTo>
                                <a:lnTo>
                                  <a:pt x="61" y="38"/>
                                </a:lnTo>
                                <a:lnTo>
                                  <a:pt x="62" y="42"/>
                                </a:lnTo>
                                <a:lnTo>
                                  <a:pt x="64" y="44"/>
                                </a:lnTo>
                                <a:lnTo>
                                  <a:pt x="67" y="44"/>
                                </a:lnTo>
                                <a:lnTo>
                                  <a:pt x="67" y="43"/>
                                </a:lnTo>
                                <a:lnTo>
                                  <a:pt x="77" y="40"/>
                                </a:lnTo>
                                <a:lnTo>
                                  <a:pt x="86" y="38"/>
                                </a:lnTo>
                                <a:lnTo>
                                  <a:pt x="98" y="37"/>
                                </a:lnTo>
                                <a:lnTo>
                                  <a:pt x="101" y="34"/>
                                </a:lnTo>
                                <a:lnTo>
                                  <a:pt x="100" y="29"/>
                                </a:lnTo>
                                <a:lnTo>
                                  <a:pt x="98" y="26"/>
                                </a:lnTo>
                                <a:close/>
                                <a:moveTo>
                                  <a:pt x="753" y="23"/>
                                </a:moveTo>
                                <a:lnTo>
                                  <a:pt x="750" y="24"/>
                                </a:lnTo>
                                <a:lnTo>
                                  <a:pt x="721" y="38"/>
                                </a:lnTo>
                                <a:lnTo>
                                  <a:pt x="720" y="41"/>
                                </a:lnTo>
                                <a:lnTo>
                                  <a:pt x="722" y="46"/>
                                </a:lnTo>
                                <a:lnTo>
                                  <a:pt x="724" y="47"/>
                                </a:lnTo>
                                <a:lnTo>
                                  <a:pt x="726" y="47"/>
                                </a:lnTo>
                                <a:lnTo>
                                  <a:pt x="727" y="46"/>
                                </a:lnTo>
                                <a:lnTo>
                                  <a:pt x="757" y="32"/>
                                </a:lnTo>
                                <a:lnTo>
                                  <a:pt x="758" y="29"/>
                                </a:lnTo>
                                <a:lnTo>
                                  <a:pt x="756" y="24"/>
                                </a:lnTo>
                                <a:lnTo>
                                  <a:pt x="753" y="23"/>
                                </a:lnTo>
                                <a:close/>
                                <a:moveTo>
                                  <a:pt x="123" y="29"/>
                                </a:moveTo>
                                <a:lnTo>
                                  <a:pt x="121" y="30"/>
                                </a:lnTo>
                                <a:lnTo>
                                  <a:pt x="120" y="36"/>
                                </a:lnTo>
                                <a:lnTo>
                                  <a:pt x="121" y="38"/>
                                </a:lnTo>
                                <a:lnTo>
                                  <a:pt x="132" y="41"/>
                                </a:lnTo>
                                <a:lnTo>
                                  <a:pt x="140" y="44"/>
                                </a:lnTo>
                                <a:lnTo>
                                  <a:pt x="151" y="50"/>
                                </a:lnTo>
                                <a:lnTo>
                                  <a:pt x="152" y="50"/>
                                </a:lnTo>
                                <a:lnTo>
                                  <a:pt x="155" y="50"/>
                                </a:lnTo>
                                <a:lnTo>
                                  <a:pt x="157" y="49"/>
                                </a:lnTo>
                                <a:lnTo>
                                  <a:pt x="159" y="45"/>
                                </a:lnTo>
                                <a:lnTo>
                                  <a:pt x="158" y="42"/>
                                </a:lnTo>
                                <a:lnTo>
                                  <a:pt x="144" y="35"/>
                                </a:lnTo>
                                <a:lnTo>
                                  <a:pt x="135" y="31"/>
                                </a:lnTo>
                                <a:lnTo>
                                  <a:pt x="126" y="29"/>
                                </a:lnTo>
                                <a:lnTo>
                                  <a:pt x="123" y="29"/>
                                </a:lnTo>
                                <a:close/>
                                <a:moveTo>
                                  <a:pt x="699" y="49"/>
                                </a:moveTo>
                                <a:lnTo>
                                  <a:pt x="696" y="50"/>
                                </a:lnTo>
                                <a:lnTo>
                                  <a:pt x="667" y="64"/>
                                </a:lnTo>
                                <a:lnTo>
                                  <a:pt x="666" y="67"/>
                                </a:lnTo>
                                <a:lnTo>
                                  <a:pt x="668" y="71"/>
                                </a:lnTo>
                                <a:lnTo>
                                  <a:pt x="669" y="72"/>
                                </a:lnTo>
                                <a:lnTo>
                                  <a:pt x="672" y="72"/>
                                </a:lnTo>
                                <a:lnTo>
                                  <a:pt x="673" y="72"/>
                                </a:lnTo>
                                <a:lnTo>
                                  <a:pt x="703" y="58"/>
                                </a:lnTo>
                                <a:lnTo>
                                  <a:pt x="704" y="55"/>
                                </a:lnTo>
                                <a:lnTo>
                                  <a:pt x="702" y="50"/>
                                </a:lnTo>
                                <a:lnTo>
                                  <a:pt x="699" y="49"/>
                                </a:lnTo>
                                <a:close/>
                                <a:moveTo>
                                  <a:pt x="179" y="53"/>
                                </a:moveTo>
                                <a:lnTo>
                                  <a:pt x="176" y="54"/>
                                </a:lnTo>
                                <a:lnTo>
                                  <a:pt x="174" y="59"/>
                                </a:lnTo>
                                <a:lnTo>
                                  <a:pt x="175" y="62"/>
                                </a:lnTo>
                                <a:lnTo>
                                  <a:pt x="204" y="78"/>
                                </a:lnTo>
                                <a:lnTo>
                                  <a:pt x="205" y="78"/>
                                </a:lnTo>
                                <a:lnTo>
                                  <a:pt x="208" y="78"/>
                                </a:lnTo>
                                <a:lnTo>
                                  <a:pt x="210" y="77"/>
                                </a:lnTo>
                                <a:lnTo>
                                  <a:pt x="212" y="73"/>
                                </a:lnTo>
                                <a:lnTo>
                                  <a:pt x="211" y="70"/>
                                </a:lnTo>
                                <a:lnTo>
                                  <a:pt x="179" y="53"/>
                                </a:lnTo>
                                <a:close/>
                                <a:moveTo>
                                  <a:pt x="39" y="48"/>
                                </a:moveTo>
                                <a:lnTo>
                                  <a:pt x="29" y="56"/>
                                </a:lnTo>
                                <a:lnTo>
                                  <a:pt x="21" y="64"/>
                                </a:lnTo>
                                <a:lnTo>
                                  <a:pt x="14" y="75"/>
                                </a:lnTo>
                                <a:lnTo>
                                  <a:pt x="15" y="78"/>
                                </a:lnTo>
                                <a:lnTo>
                                  <a:pt x="18" y="80"/>
                                </a:lnTo>
                                <a:lnTo>
                                  <a:pt x="19" y="80"/>
                                </a:lnTo>
                                <a:lnTo>
                                  <a:pt x="21" y="80"/>
                                </a:lnTo>
                                <a:lnTo>
                                  <a:pt x="23" y="79"/>
                                </a:lnTo>
                                <a:lnTo>
                                  <a:pt x="29" y="70"/>
                                </a:lnTo>
                                <a:lnTo>
                                  <a:pt x="36" y="63"/>
                                </a:lnTo>
                                <a:lnTo>
                                  <a:pt x="45" y="56"/>
                                </a:lnTo>
                                <a:lnTo>
                                  <a:pt x="46" y="52"/>
                                </a:lnTo>
                                <a:lnTo>
                                  <a:pt x="42" y="48"/>
                                </a:lnTo>
                                <a:lnTo>
                                  <a:pt x="39" y="48"/>
                                </a:lnTo>
                                <a:close/>
                                <a:moveTo>
                                  <a:pt x="645" y="75"/>
                                </a:moveTo>
                                <a:lnTo>
                                  <a:pt x="642" y="76"/>
                                </a:lnTo>
                                <a:lnTo>
                                  <a:pt x="613" y="90"/>
                                </a:lnTo>
                                <a:lnTo>
                                  <a:pt x="612" y="93"/>
                                </a:lnTo>
                                <a:lnTo>
                                  <a:pt x="614" y="97"/>
                                </a:lnTo>
                                <a:lnTo>
                                  <a:pt x="615" y="98"/>
                                </a:lnTo>
                                <a:lnTo>
                                  <a:pt x="618" y="98"/>
                                </a:lnTo>
                                <a:lnTo>
                                  <a:pt x="619" y="98"/>
                                </a:lnTo>
                                <a:lnTo>
                                  <a:pt x="649" y="84"/>
                                </a:lnTo>
                                <a:lnTo>
                                  <a:pt x="650" y="81"/>
                                </a:lnTo>
                                <a:lnTo>
                                  <a:pt x="648" y="76"/>
                                </a:lnTo>
                                <a:lnTo>
                                  <a:pt x="645" y="75"/>
                                </a:lnTo>
                                <a:close/>
                                <a:moveTo>
                                  <a:pt x="232" y="82"/>
                                </a:moveTo>
                                <a:lnTo>
                                  <a:pt x="229" y="82"/>
                                </a:lnTo>
                                <a:lnTo>
                                  <a:pt x="227" y="87"/>
                                </a:lnTo>
                                <a:lnTo>
                                  <a:pt x="228" y="90"/>
                                </a:lnTo>
                                <a:lnTo>
                                  <a:pt x="257" y="106"/>
                                </a:lnTo>
                                <a:lnTo>
                                  <a:pt x="258" y="106"/>
                                </a:lnTo>
                                <a:lnTo>
                                  <a:pt x="261" y="106"/>
                                </a:lnTo>
                                <a:lnTo>
                                  <a:pt x="263" y="105"/>
                                </a:lnTo>
                                <a:lnTo>
                                  <a:pt x="265" y="101"/>
                                </a:lnTo>
                                <a:lnTo>
                                  <a:pt x="264" y="98"/>
                                </a:lnTo>
                                <a:lnTo>
                                  <a:pt x="232" y="82"/>
                                </a:lnTo>
                                <a:close/>
                                <a:moveTo>
                                  <a:pt x="590" y="101"/>
                                </a:moveTo>
                                <a:lnTo>
                                  <a:pt x="558" y="116"/>
                                </a:lnTo>
                                <a:lnTo>
                                  <a:pt x="557" y="119"/>
                                </a:lnTo>
                                <a:lnTo>
                                  <a:pt x="559" y="123"/>
                                </a:lnTo>
                                <a:lnTo>
                                  <a:pt x="561" y="124"/>
                                </a:lnTo>
                                <a:lnTo>
                                  <a:pt x="564" y="124"/>
                                </a:lnTo>
                                <a:lnTo>
                                  <a:pt x="565" y="124"/>
                                </a:lnTo>
                                <a:lnTo>
                                  <a:pt x="595" y="110"/>
                                </a:lnTo>
                                <a:lnTo>
                                  <a:pt x="596" y="107"/>
                                </a:lnTo>
                                <a:lnTo>
                                  <a:pt x="593" y="102"/>
                                </a:lnTo>
                                <a:lnTo>
                                  <a:pt x="590" y="101"/>
                                </a:lnTo>
                                <a:close/>
                                <a:moveTo>
                                  <a:pt x="285" y="110"/>
                                </a:moveTo>
                                <a:lnTo>
                                  <a:pt x="282" y="111"/>
                                </a:lnTo>
                                <a:lnTo>
                                  <a:pt x="280" y="115"/>
                                </a:lnTo>
                                <a:lnTo>
                                  <a:pt x="281" y="118"/>
                                </a:lnTo>
                                <a:lnTo>
                                  <a:pt x="310" y="134"/>
                                </a:lnTo>
                                <a:lnTo>
                                  <a:pt x="311" y="134"/>
                                </a:lnTo>
                                <a:lnTo>
                                  <a:pt x="314" y="134"/>
                                </a:lnTo>
                                <a:lnTo>
                                  <a:pt x="316" y="133"/>
                                </a:lnTo>
                                <a:lnTo>
                                  <a:pt x="318" y="129"/>
                                </a:lnTo>
                                <a:lnTo>
                                  <a:pt x="317" y="126"/>
                                </a:lnTo>
                                <a:lnTo>
                                  <a:pt x="285" y="110"/>
                                </a:lnTo>
                                <a:close/>
                                <a:moveTo>
                                  <a:pt x="6" y="97"/>
                                </a:moveTo>
                                <a:lnTo>
                                  <a:pt x="3" y="98"/>
                                </a:lnTo>
                                <a:lnTo>
                                  <a:pt x="1" y="109"/>
                                </a:lnTo>
                                <a:lnTo>
                                  <a:pt x="0" y="117"/>
                                </a:lnTo>
                                <a:lnTo>
                                  <a:pt x="0" y="130"/>
                                </a:lnTo>
                                <a:lnTo>
                                  <a:pt x="0" y="135"/>
                                </a:lnTo>
                                <a:lnTo>
                                  <a:pt x="2" y="137"/>
                                </a:lnTo>
                                <a:lnTo>
                                  <a:pt x="5" y="137"/>
                                </a:lnTo>
                                <a:lnTo>
                                  <a:pt x="8" y="137"/>
                                </a:lnTo>
                                <a:lnTo>
                                  <a:pt x="10" y="135"/>
                                </a:lnTo>
                                <a:lnTo>
                                  <a:pt x="10" y="117"/>
                                </a:lnTo>
                                <a:lnTo>
                                  <a:pt x="11" y="110"/>
                                </a:lnTo>
                                <a:lnTo>
                                  <a:pt x="13" y="101"/>
                                </a:lnTo>
                                <a:lnTo>
                                  <a:pt x="11" y="98"/>
                                </a:lnTo>
                                <a:lnTo>
                                  <a:pt x="9" y="97"/>
                                </a:lnTo>
                                <a:lnTo>
                                  <a:pt x="6" y="97"/>
                                </a:lnTo>
                                <a:close/>
                                <a:moveTo>
                                  <a:pt x="536" y="126"/>
                                </a:moveTo>
                                <a:lnTo>
                                  <a:pt x="534" y="128"/>
                                </a:lnTo>
                                <a:lnTo>
                                  <a:pt x="504" y="142"/>
                                </a:lnTo>
                                <a:lnTo>
                                  <a:pt x="503" y="145"/>
                                </a:lnTo>
                                <a:lnTo>
                                  <a:pt x="505" y="149"/>
                                </a:lnTo>
                                <a:lnTo>
                                  <a:pt x="507" y="150"/>
                                </a:lnTo>
                                <a:lnTo>
                                  <a:pt x="510" y="150"/>
                                </a:lnTo>
                                <a:lnTo>
                                  <a:pt x="541" y="135"/>
                                </a:lnTo>
                                <a:lnTo>
                                  <a:pt x="542" y="132"/>
                                </a:lnTo>
                                <a:lnTo>
                                  <a:pt x="539" y="127"/>
                                </a:lnTo>
                                <a:lnTo>
                                  <a:pt x="536" y="126"/>
                                </a:lnTo>
                                <a:close/>
                                <a:moveTo>
                                  <a:pt x="338" y="138"/>
                                </a:moveTo>
                                <a:lnTo>
                                  <a:pt x="335" y="139"/>
                                </a:lnTo>
                                <a:lnTo>
                                  <a:pt x="333" y="144"/>
                                </a:lnTo>
                                <a:lnTo>
                                  <a:pt x="334" y="147"/>
                                </a:lnTo>
                                <a:lnTo>
                                  <a:pt x="357" y="159"/>
                                </a:lnTo>
                                <a:lnTo>
                                  <a:pt x="360" y="160"/>
                                </a:lnTo>
                                <a:lnTo>
                                  <a:pt x="364" y="162"/>
                                </a:lnTo>
                                <a:lnTo>
                                  <a:pt x="367" y="162"/>
                                </a:lnTo>
                                <a:lnTo>
                                  <a:pt x="369" y="161"/>
                                </a:lnTo>
                                <a:lnTo>
                                  <a:pt x="371" y="157"/>
                                </a:lnTo>
                                <a:lnTo>
                                  <a:pt x="370" y="154"/>
                                </a:lnTo>
                                <a:lnTo>
                                  <a:pt x="364" y="151"/>
                                </a:lnTo>
                                <a:lnTo>
                                  <a:pt x="361" y="150"/>
                                </a:lnTo>
                                <a:lnTo>
                                  <a:pt x="338" y="138"/>
                                </a:lnTo>
                                <a:close/>
                                <a:moveTo>
                                  <a:pt x="482" y="152"/>
                                </a:moveTo>
                                <a:lnTo>
                                  <a:pt x="471" y="157"/>
                                </a:lnTo>
                                <a:lnTo>
                                  <a:pt x="462" y="160"/>
                                </a:lnTo>
                                <a:lnTo>
                                  <a:pt x="450" y="162"/>
                                </a:lnTo>
                                <a:lnTo>
                                  <a:pt x="448" y="165"/>
                                </a:lnTo>
                                <a:lnTo>
                                  <a:pt x="449" y="170"/>
                                </a:lnTo>
                                <a:lnTo>
                                  <a:pt x="451" y="172"/>
                                </a:lnTo>
                                <a:lnTo>
                                  <a:pt x="454" y="172"/>
                                </a:lnTo>
                                <a:lnTo>
                                  <a:pt x="464" y="170"/>
                                </a:lnTo>
                                <a:lnTo>
                                  <a:pt x="474" y="167"/>
                                </a:lnTo>
                                <a:lnTo>
                                  <a:pt x="486" y="161"/>
                                </a:lnTo>
                                <a:lnTo>
                                  <a:pt x="488" y="158"/>
                                </a:lnTo>
                                <a:lnTo>
                                  <a:pt x="485" y="153"/>
                                </a:lnTo>
                                <a:lnTo>
                                  <a:pt x="482" y="152"/>
                                </a:lnTo>
                                <a:close/>
                                <a:moveTo>
                                  <a:pt x="392" y="161"/>
                                </a:moveTo>
                                <a:lnTo>
                                  <a:pt x="389" y="163"/>
                                </a:lnTo>
                                <a:lnTo>
                                  <a:pt x="388" y="168"/>
                                </a:lnTo>
                                <a:lnTo>
                                  <a:pt x="390" y="171"/>
                                </a:lnTo>
                                <a:lnTo>
                                  <a:pt x="403" y="173"/>
                                </a:lnTo>
                                <a:lnTo>
                                  <a:pt x="413" y="175"/>
                                </a:lnTo>
                                <a:lnTo>
                                  <a:pt x="423" y="175"/>
                                </a:lnTo>
                                <a:lnTo>
                                  <a:pt x="426" y="175"/>
                                </a:lnTo>
                                <a:lnTo>
                                  <a:pt x="428" y="172"/>
                                </a:lnTo>
                                <a:lnTo>
                                  <a:pt x="428" y="167"/>
                                </a:lnTo>
                                <a:lnTo>
                                  <a:pt x="426" y="165"/>
                                </a:lnTo>
                                <a:lnTo>
                                  <a:pt x="414" y="165"/>
                                </a:lnTo>
                                <a:lnTo>
                                  <a:pt x="404" y="164"/>
                                </a:lnTo>
                                <a:lnTo>
                                  <a:pt x="392" y="161"/>
                                </a:lnTo>
                                <a:close/>
                                <a:moveTo>
                                  <a:pt x="10" y="156"/>
                                </a:moveTo>
                                <a:lnTo>
                                  <a:pt x="7" y="157"/>
                                </a:lnTo>
                                <a:lnTo>
                                  <a:pt x="4" y="157"/>
                                </a:lnTo>
                                <a:lnTo>
                                  <a:pt x="3" y="160"/>
                                </a:lnTo>
                                <a:lnTo>
                                  <a:pt x="5" y="173"/>
                                </a:lnTo>
                                <a:lnTo>
                                  <a:pt x="8" y="183"/>
                                </a:lnTo>
                                <a:lnTo>
                                  <a:pt x="12" y="194"/>
                                </a:lnTo>
                                <a:lnTo>
                                  <a:pt x="14" y="196"/>
                                </a:lnTo>
                                <a:lnTo>
                                  <a:pt x="16" y="196"/>
                                </a:lnTo>
                                <a:lnTo>
                                  <a:pt x="17" y="196"/>
                                </a:lnTo>
                                <a:lnTo>
                                  <a:pt x="20" y="195"/>
                                </a:lnTo>
                                <a:lnTo>
                                  <a:pt x="21" y="192"/>
                                </a:lnTo>
                                <a:lnTo>
                                  <a:pt x="17" y="180"/>
                                </a:lnTo>
                                <a:lnTo>
                                  <a:pt x="15" y="170"/>
                                </a:lnTo>
                                <a:lnTo>
                                  <a:pt x="12" y="158"/>
                                </a:lnTo>
                                <a:lnTo>
                                  <a:pt x="10" y="156"/>
                                </a:lnTo>
                                <a:close/>
                                <a:moveTo>
                                  <a:pt x="28" y="213"/>
                                </a:moveTo>
                                <a:lnTo>
                                  <a:pt x="25" y="214"/>
                                </a:lnTo>
                                <a:lnTo>
                                  <a:pt x="23" y="215"/>
                                </a:lnTo>
                                <a:lnTo>
                                  <a:pt x="22" y="218"/>
                                </a:lnTo>
                                <a:lnTo>
                                  <a:pt x="28" y="230"/>
                                </a:lnTo>
                                <a:lnTo>
                                  <a:pt x="33" y="238"/>
                                </a:lnTo>
                                <a:lnTo>
                                  <a:pt x="40" y="248"/>
                                </a:lnTo>
                                <a:lnTo>
                                  <a:pt x="41" y="249"/>
                                </a:lnTo>
                                <a:lnTo>
                                  <a:pt x="44" y="249"/>
                                </a:lnTo>
                                <a:lnTo>
                                  <a:pt x="45" y="249"/>
                                </a:lnTo>
                                <a:lnTo>
                                  <a:pt x="48" y="246"/>
                                </a:lnTo>
                                <a:lnTo>
                                  <a:pt x="49" y="243"/>
                                </a:lnTo>
                                <a:lnTo>
                                  <a:pt x="41" y="233"/>
                                </a:lnTo>
                                <a:lnTo>
                                  <a:pt x="36" y="225"/>
                                </a:lnTo>
                                <a:lnTo>
                                  <a:pt x="31" y="214"/>
                                </a:lnTo>
                                <a:lnTo>
                                  <a:pt x="28" y="213"/>
                                </a:lnTo>
                                <a:close/>
                                <a:moveTo>
                                  <a:pt x="783" y="265"/>
                                </a:moveTo>
                                <a:lnTo>
                                  <a:pt x="751" y="281"/>
                                </a:lnTo>
                                <a:lnTo>
                                  <a:pt x="750" y="284"/>
                                </a:lnTo>
                                <a:lnTo>
                                  <a:pt x="752" y="288"/>
                                </a:lnTo>
                                <a:lnTo>
                                  <a:pt x="754" y="289"/>
                                </a:lnTo>
                                <a:lnTo>
                                  <a:pt x="757" y="289"/>
                                </a:lnTo>
                                <a:lnTo>
                                  <a:pt x="787" y="274"/>
                                </a:lnTo>
                                <a:lnTo>
                                  <a:pt x="788" y="271"/>
                                </a:lnTo>
                                <a:lnTo>
                                  <a:pt x="786" y="266"/>
                                </a:lnTo>
                                <a:lnTo>
                                  <a:pt x="783" y="265"/>
                                </a:lnTo>
                                <a:close/>
                                <a:moveTo>
                                  <a:pt x="61" y="261"/>
                                </a:moveTo>
                                <a:lnTo>
                                  <a:pt x="59" y="263"/>
                                </a:lnTo>
                                <a:lnTo>
                                  <a:pt x="57" y="265"/>
                                </a:lnTo>
                                <a:lnTo>
                                  <a:pt x="57" y="268"/>
                                </a:lnTo>
                                <a:lnTo>
                                  <a:pt x="65" y="278"/>
                                </a:lnTo>
                                <a:lnTo>
                                  <a:pt x="73" y="285"/>
                                </a:lnTo>
                                <a:lnTo>
                                  <a:pt x="82" y="292"/>
                                </a:lnTo>
                                <a:lnTo>
                                  <a:pt x="83" y="292"/>
                                </a:lnTo>
                                <a:lnTo>
                                  <a:pt x="86" y="292"/>
                                </a:lnTo>
                                <a:lnTo>
                                  <a:pt x="87" y="292"/>
                                </a:lnTo>
                                <a:lnTo>
                                  <a:pt x="90" y="288"/>
                                </a:lnTo>
                                <a:lnTo>
                                  <a:pt x="90" y="285"/>
                                </a:lnTo>
                                <a:lnTo>
                                  <a:pt x="80" y="277"/>
                                </a:lnTo>
                                <a:lnTo>
                                  <a:pt x="72" y="271"/>
                                </a:lnTo>
                                <a:lnTo>
                                  <a:pt x="64" y="262"/>
                                </a:lnTo>
                                <a:lnTo>
                                  <a:pt x="61" y="261"/>
                                </a:lnTo>
                                <a:close/>
                                <a:moveTo>
                                  <a:pt x="729" y="292"/>
                                </a:moveTo>
                                <a:lnTo>
                                  <a:pt x="698" y="309"/>
                                </a:lnTo>
                                <a:lnTo>
                                  <a:pt x="697" y="312"/>
                                </a:lnTo>
                                <a:lnTo>
                                  <a:pt x="699" y="316"/>
                                </a:lnTo>
                                <a:lnTo>
                                  <a:pt x="701" y="317"/>
                                </a:lnTo>
                                <a:lnTo>
                                  <a:pt x="703" y="317"/>
                                </a:lnTo>
                                <a:lnTo>
                                  <a:pt x="704" y="317"/>
                                </a:lnTo>
                                <a:lnTo>
                                  <a:pt x="734" y="301"/>
                                </a:lnTo>
                                <a:lnTo>
                                  <a:pt x="735" y="298"/>
                                </a:lnTo>
                                <a:lnTo>
                                  <a:pt x="732" y="293"/>
                                </a:lnTo>
                                <a:lnTo>
                                  <a:pt x="729" y="292"/>
                                </a:lnTo>
                                <a:close/>
                                <a:moveTo>
                                  <a:pt x="109" y="299"/>
                                </a:moveTo>
                                <a:lnTo>
                                  <a:pt x="106" y="299"/>
                                </a:lnTo>
                                <a:lnTo>
                                  <a:pt x="103" y="304"/>
                                </a:lnTo>
                                <a:lnTo>
                                  <a:pt x="104" y="307"/>
                                </a:lnTo>
                                <a:lnTo>
                                  <a:pt x="106" y="309"/>
                                </a:lnTo>
                                <a:lnTo>
                                  <a:pt x="111" y="311"/>
                                </a:lnTo>
                                <a:lnTo>
                                  <a:pt x="116" y="314"/>
                                </a:lnTo>
                                <a:lnTo>
                                  <a:pt x="134" y="323"/>
                                </a:lnTo>
                                <a:lnTo>
                                  <a:pt x="135" y="323"/>
                                </a:lnTo>
                                <a:lnTo>
                                  <a:pt x="137" y="323"/>
                                </a:lnTo>
                                <a:lnTo>
                                  <a:pt x="139" y="322"/>
                                </a:lnTo>
                                <a:lnTo>
                                  <a:pt x="141" y="318"/>
                                </a:lnTo>
                                <a:lnTo>
                                  <a:pt x="140" y="315"/>
                                </a:lnTo>
                                <a:lnTo>
                                  <a:pt x="121" y="305"/>
                                </a:lnTo>
                                <a:lnTo>
                                  <a:pt x="116" y="303"/>
                                </a:lnTo>
                                <a:lnTo>
                                  <a:pt x="109" y="299"/>
                                </a:lnTo>
                                <a:close/>
                                <a:moveTo>
                                  <a:pt x="676" y="320"/>
                                </a:moveTo>
                                <a:lnTo>
                                  <a:pt x="645" y="336"/>
                                </a:lnTo>
                                <a:lnTo>
                                  <a:pt x="644" y="339"/>
                                </a:lnTo>
                                <a:lnTo>
                                  <a:pt x="646" y="344"/>
                                </a:lnTo>
                                <a:lnTo>
                                  <a:pt x="648" y="344"/>
                                </a:lnTo>
                                <a:lnTo>
                                  <a:pt x="650" y="344"/>
                                </a:lnTo>
                                <a:lnTo>
                                  <a:pt x="651" y="344"/>
                                </a:lnTo>
                                <a:lnTo>
                                  <a:pt x="681" y="329"/>
                                </a:lnTo>
                                <a:lnTo>
                                  <a:pt x="682" y="326"/>
                                </a:lnTo>
                                <a:lnTo>
                                  <a:pt x="679" y="321"/>
                                </a:lnTo>
                                <a:lnTo>
                                  <a:pt x="676" y="320"/>
                                </a:lnTo>
                                <a:close/>
                                <a:moveTo>
                                  <a:pt x="162" y="326"/>
                                </a:moveTo>
                                <a:lnTo>
                                  <a:pt x="159" y="327"/>
                                </a:lnTo>
                                <a:lnTo>
                                  <a:pt x="157" y="332"/>
                                </a:lnTo>
                                <a:lnTo>
                                  <a:pt x="158" y="335"/>
                                </a:lnTo>
                                <a:lnTo>
                                  <a:pt x="188" y="350"/>
                                </a:lnTo>
                                <a:lnTo>
                                  <a:pt x="191" y="350"/>
                                </a:lnTo>
                                <a:lnTo>
                                  <a:pt x="193" y="349"/>
                                </a:lnTo>
                                <a:lnTo>
                                  <a:pt x="195" y="345"/>
                                </a:lnTo>
                                <a:lnTo>
                                  <a:pt x="194" y="342"/>
                                </a:lnTo>
                                <a:lnTo>
                                  <a:pt x="165" y="327"/>
                                </a:lnTo>
                                <a:lnTo>
                                  <a:pt x="162" y="326"/>
                                </a:lnTo>
                                <a:close/>
                                <a:moveTo>
                                  <a:pt x="623" y="348"/>
                                </a:moveTo>
                                <a:lnTo>
                                  <a:pt x="591" y="364"/>
                                </a:lnTo>
                                <a:lnTo>
                                  <a:pt x="590" y="367"/>
                                </a:lnTo>
                                <a:lnTo>
                                  <a:pt x="593" y="371"/>
                                </a:lnTo>
                                <a:lnTo>
                                  <a:pt x="594" y="372"/>
                                </a:lnTo>
                                <a:lnTo>
                                  <a:pt x="597" y="372"/>
                                </a:lnTo>
                                <a:lnTo>
                                  <a:pt x="598" y="372"/>
                                </a:lnTo>
                                <a:lnTo>
                                  <a:pt x="627" y="356"/>
                                </a:lnTo>
                                <a:lnTo>
                                  <a:pt x="628" y="353"/>
                                </a:lnTo>
                                <a:lnTo>
                                  <a:pt x="626" y="349"/>
                                </a:lnTo>
                                <a:lnTo>
                                  <a:pt x="623" y="348"/>
                                </a:lnTo>
                                <a:close/>
                                <a:moveTo>
                                  <a:pt x="216" y="353"/>
                                </a:moveTo>
                                <a:lnTo>
                                  <a:pt x="213" y="354"/>
                                </a:lnTo>
                                <a:lnTo>
                                  <a:pt x="210" y="359"/>
                                </a:lnTo>
                                <a:lnTo>
                                  <a:pt x="211" y="362"/>
                                </a:lnTo>
                                <a:lnTo>
                                  <a:pt x="241" y="377"/>
                                </a:lnTo>
                                <a:lnTo>
                                  <a:pt x="242" y="377"/>
                                </a:lnTo>
                                <a:lnTo>
                                  <a:pt x="245" y="377"/>
                                </a:lnTo>
                                <a:lnTo>
                                  <a:pt x="246" y="376"/>
                                </a:lnTo>
                                <a:lnTo>
                                  <a:pt x="248" y="372"/>
                                </a:lnTo>
                                <a:lnTo>
                                  <a:pt x="247" y="369"/>
                                </a:lnTo>
                                <a:lnTo>
                                  <a:pt x="218" y="354"/>
                                </a:lnTo>
                                <a:lnTo>
                                  <a:pt x="216" y="353"/>
                                </a:lnTo>
                                <a:close/>
                                <a:moveTo>
                                  <a:pt x="570" y="375"/>
                                </a:moveTo>
                                <a:lnTo>
                                  <a:pt x="538" y="392"/>
                                </a:lnTo>
                                <a:lnTo>
                                  <a:pt x="537" y="395"/>
                                </a:lnTo>
                                <a:lnTo>
                                  <a:pt x="539" y="399"/>
                                </a:lnTo>
                                <a:lnTo>
                                  <a:pt x="541" y="400"/>
                                </a:lnTo>
                                <a:lnTo>
                                  <a:pt x="544" y="400"/>
                                </a:lnTo>
                                <a:lnTo>
                                  <a:pt x="574" y="384"/>
                                </a:lnTo>
                                <a:lnTo>
                                  <a:pt x="575" y="381"/>
                                </a:lnTo>
                                <a:lnTo>
                                  <a:pt x="574" y="379"/>
                                </a:lnTo>
                                <a:lnTo>
                                  <a:pt x="573" y="376"/>
                                </a:lnTo>
                                <a:lnTo>
                                  <a:pt x="570" y="375"/>
                                </a:lnTo>
                                <a:close/>
                                <a:moveTo>
                                  <a:pt x="269" y="380"/>
                                </a:moveTo>
                                <a:lnTo>
                                  <a:pt x="266" y="381"/>
                                </a:lnTo>
                                <a:lnTo>
                                  <a:pt x="264" y="386"/>
                                </a:lnTo>
                                <a:lnTo>
                                  <a:pt x="265" y="389"/>
                                </a:lnTo>
                                <a:lnTo>
                                  <a:pt x="295" y="404"/>
                                </a:lnTo>
                                <a:lnTo>
                                  <a:pt x="296" y="404"/>
                                </a:lnTo>
                                <a:lnTo>
                                  <a:pt x="298" y="404"/>
                                </a:lnTo>
                                <a:lnTo>
                                  <a:pt x="300" y="403"/>
                                </a:lnTo>
                                <a:lnTo>
                                  <a:pt x="302" y="398"/>
                                </a:lnTo>
                                <a:lnTo>
                                  <a:pt x="301" y="395"/>
                                </a:lnTo>
                                <a:lnTo>
                                  <a:pt x="269" y="380"/>
                                </a:lnTo>
                                <a:close/>
                                <a:moveTo>
                                  <a:pt x="516" y="403"/>
                                </a:moveTo>
                                <a:lnTo>
                                  <a:pt x="514" y="404"/>
                                </a:lnTo>
                                <a:lnTo>
                                  <a:pt x="485" y="419"/>
                                </a:lnTo>
                                <a:lnTo>
                                  <a:pt x="484" y="422"/>
                                </a:lnTo>
                                <a:lnTo>
                                  <a:pt x="486" y="426"/>
                                </a:lnTo>
                                <a:lnTo>
                                  <a:pt x="488" y="427"/>
                                </a:lnTo>
                                <a:lnTo>
                                  <a:pt x="490" y="427"/>
                                </a:lnTo>
                                <a:lnTo>
                                  <a:pt x="491" y="427"/>
                                </a:lnTo>
                                <a:lnTo>
                                  <a:pt x="521" y="412"/>
                                </a:lnTo>
                                <a:lnTo>
                                  <a:pt x="522" y="409"/>
                                </a:lnTo>
                                <a:lnTo>
                                  <a:pt x="519" y="404"/>
                                </a:lnTo>
                                <a:lnTo>
                                  <a:pt x="516" y="403"/>
                                </a:lnTo>
                                <a:close/>
                                <a:moveTo>
                                  <a:pt x="323" y="406"/>
                                </a:moveTo>
                                <a:lnTo>
                                  <a:pt x="320" y="407"/>
                                </a:lnTo>
                                <a:lnTo>
                                  <a:pt x="318" y="412"/>
                                </a:lnTo>
                                <a:lnTo>
                                  <a:pt x="319" y="415"/>
                                </a:lnTo>
                                <a:lnTo>
                                  <a:pt x="349" y="430"/>
                                </a:lnTo>
                                <a:lnTo>
                                  <a:pt x="349" y="431"/>
                                </a:lnTo>
                                <a:lnTo>
                                  <a:pt x="352" y="431"/>
                                </a:lnTo>
                                <a:lnTo>
                                  <a:pt x="354" y="430"/>
                                </a:lnTo>
                                <a:lnTo>
                                  <a:pt x="356" y="425"/>
                                </a:lnTo>
                                <a:lnTo>
                                  <a:pt x="355" y="422"/>
                                </a:lnTo>
                                <a:lnTo>
                                  <a:pt x="326" y="408"/>
                                </a:lnTo>
                                <a:lnTo>
                                  <a:pt x="323" y="406"/>
                                </a:lnTo>
                                <a:close/>
                                <a:moveTo>
                                  <a:pt x="463" y="430"/>
                                </a:moveTo>
                                <a:lnTo>
                                  <a:pt x="448" y="438"/>
                                </a:lnTo>
                                <a:lnTo>
                                  <a:pt x="441" y="441"/>
                                </a:lnTo>
                                <a:lnTo>
                                  <a:pt x="431" y="443"/>
                                </a:lnTo>
                                <a:lnTo>
                                  <a:pt x="430" y="446"/>
                                </a:lnTo>
                                <a:lnTo>
                                  <a:pt x="431" y="451"/>
                                </a:lnTo>
                                <a:lnTo>
                                  <a:pt x="433" y="452"/>
                                </a:lnTo>
                                <a:lnTo>
                                  <a:pt x="435" y="452"/>
                                </a:lnTo>
                                <a:lnTo>
                                  <a:pt x="436" y="452"/>
                                </a:lnTo>
                                <a:lnTo>
                                  <a:pt x="444" y="450"/>
                                </a:lnTo>
                                <a:lnTo>
                                  <a:pt x="452" y="448"/>
                                </a:lnTo>
                                <a:lnTo>
                                  <a:pt x="468" y="439"/>
                                </a:lnTo>
                                <a:lnTo>
                                  <a:pt x="469" y="436"/>
                                </a:lnTo>
                                <a:lnTo>
                                  <a:pt x="466" y="431"/>
                                </a:lnTo>
                                <a:lnTo>
                                  <a:pt x="463" y="430"/>
                                </a:lnTo>
                                <a:close/>
                                <a:moveTo>
                                  <a:pt x="377" y="433"/>
                                </a:moveTo>
                                <a:lnTo>
                                  <a:pt x="374" y="434"/>
                                </a:lnTo>
                                <a:lnTo>
                                  <a:pt x="371" y="439"/>
                                </a:lnTo>
                                <a:lnTo>
                                  <a:pt x="372" y="442"/>
                                </a:lnTo>
                                <a:lnTo>
                                  <a:pt x="386" y="449"/>
                                </a:lnTo>
                                <a:lnTo>
                                  <a:pt x="395" y="452"/>
                                </a:lnTo>
                                <a:lnTo>
                                  <a:pt x="405" y="453"/>
                                </a:lnTo>
                                <a:lnTo>
                                  <a:pt x="408" y="453"/>
                                </a:lnTo>
                                <a:lnTo>
                                  <a:pt x="410" y="451"/>
                                </a:lnTo>
                                <a:lnTo>
                                  <a:pt x="411" y="446"/>
                                </a:lnTo>
                                <a:lnTo>
                                  <a:pt x="409" y="444"/>
                                </a:lnTo>
                                <a:lnTo>
                                  <a:pt x="406" y="443"/>
                                </a:lnTo>
                                <a:lnTo>
                                  <a:pt x="397" y="442"/>
                                </a:lnTo>
                                <a:lnTo>
                                  <a:pt x="389" y="439"/>
                                </a:lnTo>
                                <a:lnTo>
                                  <a:pt x="377" y="433"/>
                                </a:lnTo>
                                <a:close/>
                              </a:path>
                            </a:pathLst>
                          </a:custGeom>
                          <a:solidFill>
                            <a:srgbClr val="FF62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60" name="Picture 310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27890" y="3910"/>
                            <a:ext cx="85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61" name="Picture 3107"/>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26802" y="2637"/>
                            <a:ext cx="147"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62" name="Picture 3106"/>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27950" y="4038"/>
                            <a:ext cx="194"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63" name="Picture 310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28004" y="4144"/>
                            <a:ext cx="27"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64" name="Picture 3104"/>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26153" y="4231"/>
                            <a:ext cx="825"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65" name="Freeform 3103"/>
                        <wps:cNvSpPr>
                          <a:spLocks/>
                        </wps:cNvSpPr>
                        <wps:spPr bwMode="auto">
                          <a:xfrm>
                            <a:off x="26227" y="4608"/>
                            <a:ext cx="542" cy="98"/>
                          </a:xfrm>
                          <a:custGeom>
                            <a:avLst/>
                            <a:gdLst>
                              <a:gd name="T0" fmla="+- 0 26498 26227"/>
                              <a:gd name="T1" fmla="*/ T0 w 542"/>
                              <a:gd name="T2" fmla="+- 0 4609 4609"/>
                              <a:gd name="T3" fmla="*/ 4609 h 98"/>
                              <a:gd name="T4" fmla="+- 0 26488 26227"/>
                              <a:gd name="T5" fmla="*/ T4 w 542"/>
                              <a:gd name="T6" fmla="+- 0 4610 4609"/>
                              <a:gd name="T7" fmla="*/ 4610 h 98"/>
                              <a:gd name="T8" fmla="+- 0 26285 26227"/>
                              <a:gd name="T9" fmla="*/ T8 w 542"/>
                              <a:gd name="T10" fmla="+- 0 4649 4609"/>
                              <a:gd name="T11" fmla="*/ 4649 h 98"/>
                              <a:gd name="T12" fmla="+- 0 26265 26227"/>
                              <a:gd name="T13" fmla="*/ T12 w 542"/>
                              <a:gd name="T14" fmla="+- 0 4650 4609"/>
                              <a:gd name="T15" fmla="*/ 4650 h 98"/>
                              <a:gd name="T16" fmla="+- 0 26248 26227"/>
                              <a:gd name="T17" fmla="*/ T16 w 542"/>
                              <a:gd name="T18" fmla="+- 0 4647 4609"/>
                              <a:gd name="T19" fmla="*/ 4647 h 98"/>
                              <a:gd name="T20" fmla="+- 0 26235 26227"/>
                              <a:gd name="T21" fmla="*/ T20 w 542"/>
                              <a:gd name="T22" fmla="+- 0 4639 4609"/>
                              <a:gd name="T23" fmla="*/ 4639 h 98"/>
                              <a:gd name="T24" fmla="+- 0 26228 26227"/>
                              <a:gd name="T25" fmla="*/ T24 w 542"/>
                              <a:gd name="T26" fmla="+- 0 4630 4609"/>
                              <a:gd name="T27" fmla="*/ 4630 h 98"/>
                              <a:gd name="T28" fmla="+- 0 26228 26227"/>
                              <a:gd name="T29" fmla="*/ T28 w 542"/>
                              <a:gd name="T30" fmla="+- 0 4630 4609"/>
                              <a:gd name="T31" fmla="*/ 4630 h 98"/>
                              <a:gd name="T32" fmla="+- 0 26228 26227"/>
                              <a:gd name="T33" fmla="*/ T32 w 542"/>
                              <a:gd name="T34" fmla="+- 0 4636 4609"/>
                              <a:gd name="T35" fmla="*/ 4636 h 98"/>
                              <a:gd name="T36" fmla="+- 0 26227 26227"/>
                              <a:gd name="T37" fmla="*/ T36 w 542"/>
                              <a:gd name="T38" fmla="+- 0 4640 4609"/>
                              <a:gd name="T39" fmla="*/ 4640 h 98"/>
                              <a:gd name="T40" fmla="+- 0 26228 26227"/>
                              <a:gd name="T41" fmla="*/ T40 w 542"/>
                              <a:gd name="T42" fmla="+- 0 4643 4609"/>
                              <a:gd name="T43" fmla="*/ 4643 h 98"/>
                              <a:gd name="T44" fmla="+- 0 26228 26227"/>
                              <a:gd name="T45" fmla="*/ T44 w 542"/>
                              <a:gd name="T46" fmla="+- 0 4643 4609"/>
                              <a:gd name="T47" fmla="*/ 4643 h 98"/>
                              <a:gd name="T48" fmla="+- 0 26235 26227"/>
                              <a:gd name="T49" fmla="*/ T48 w 542"/>
                              <a:gd name="T50" fmla="+- 0 4653 4609"/>
                              <a:gd name="T51" fmla="*/ 4653 h 98"/>
                              <a:gd name="T52" fmla="+- 0 26248 26227"/>
                              <a:gd name="T53" fmla="*/ T52 w 542"/>
                              <a:gd name="T54" fmla="+- 0 4660 4609"/>
                              <a:gd name="T55" fmla="*/ 4660 h 98"/>
                              <a:gd name="T56" fmla="+- 0 26265 26227"/>
                              <a:gd name="T57" fmla="*/ T56 w 542"/>
                              <a:gd name="T58" fmla="+- 0 4664 4609"/>
                              <a:gd name="T59" fmla="*/ 4664 h 98"/>
                              <a:gd name="T60" fmla="+- 0 26285 26227"/>
                              <a:gd name="T61" fmla="*/ T60 w 542"/>
                              <a:gd name="T62" fmla="+- 0 4663 4609"/>
                              <a:gd name="T63" fmla="*/ 4663 h 98"/>
                              <a:gd name="T64" fmla="+- 0 26488 26227"/>
                              <a:gd name="T65" fmla="*/ T64 w 542"/>
                              <a:gd name="T66" fmla="+- 0 4623 4609"/>
                              <a:gd name="T67" fmla="*/ 4623 h 98"/>
                              <a:gd name="T68" fmla="+- 0 26498 26227"/>
                              <a:gd name="T69" fmla="*/ T68 w 542"/>
                              <a:gd name="T70" fmla="+- 0 4622 4609"/>
                              <a:gd name="T71" fmla="*/ 4622 h 98"/>
                              <a:gd name="T72" fmla="+- 0 26509 26227"/>
                              <a:gd name="T73" fmla="*/ T72 w 542"/>
                              <a:gd name="T74" fmla="+- 0 4622 4609"/>
                              <a:gd name="T75" fmla="*/ 4622 h 98"/>
                              <a:gd name="T76" fmla="+- 0 26519 26227"/>
                              <a:gd name="T77" fmla="*/ T76 w 542"/>
                              <a:gd name="T78" fmla="+- 0 4624 4609"/>
                              <a:gd name="T79" fmla="*/ 4624 h 98"/>
                              <a:gd name="T80" fmla="+- 0 26528 26227"/>
                              <a:gd name="T81" fmla="*/ T80 w 542"/>
                              <a:gd name="T82" fmla="+- 0 4627 4609"/>
                              <a:gd name="T83" fmla="*/ 4627 h 98"/>
                              <a:gd name="T84" fmla="+- 0 26700 26227"/>
                              <a:gd name="T85" fmla="*/ T84 w 542"/>
                              <a:gd name="T86" fmla="+- 0 4701 4609"/>
                              <a:gd name="T87" fmla="*/ 4701 h 98"/>
                              <a:gd name="T88" fmla="+- 0 26723 26227"/>
                              <a:gd name="T89" fmla="*/ T88 w 542"/>
                              <a:gd name="T90" fmla="+- 0 4706 4609"/>
                              <a:gd name="T91" fmla="*/ 4706 h 98"/>
                              <a:gd name="T92" fmla="+- 0 26746 26227"/>
                              <a:gd name="T93" fmla="*/ T92 w 542"/>
                              <a:gd name="T94" fmla="+- 0 4704 4609"/>
                              <a:gd name="T95" fmla="*/ 4704 h 98"/>
                              <a:gd name="T96" fmla="+- 0 26763 26227"/>
                              <a:gd name="T97" fmla="*/ T96 w 542"/>
                              <a:gd name="T98" fmla="+- 0 4695 4609"/>
                              <a:gd name="T99" fmla="*/ 4695 h 98"/>
                              <a:gd name="T100" fmla="+- 0 26769 26227"/>
                              <a:gd name="T101" fmla="*/ T100 w 542"/>
                              <a:gd name="T102" fmla="+- 0 4681 4609"/>
                              <a:gd name="T103" fmla="*/ 4681 h 98"/>
                              <a:gd name="T104" fmla="+- 0 26769 26227"/>
                              <a:gd name="T105" fmla="*/ T104 w 542"/>
                              <a:gd name="T106" fmla="+- 0 4669 4609"/>
                              <a:gd name="T107" fmla="*/ 4669 h 98"/>
                              <a:gd name="T108" fmla="+- 0 26761 26227"/>
                              <a:gd name="T109" fmla="*/ T108 w 542"/>
                              <a:gd name="T110" fmla="+- 0 4682 4609"/>
                              <a:gd name="T111" fmla="*/ 4682 h 98"/>
                              <a:gd name="T112" fmla="+- 0 26744 26227"/>
                              <a:gd name="T113" fmla="*/ T112 w 542"/>
                              <a:gd name="T114" fmla="+- 0 4690 4609"/>
                              <a:gd name="T115" fmla="*/ 4690 h 98"/>
                              <a:gd name="T116" fmla="+- 0 26722 26227"/>
                              <a:gd name="T117" fmla="*/ T116 w 542"/>
                              <a:gd name="T118" fmla="+- 0 4693 4609"/>
                              <a:gd name="T119" fmla="*/ 4693 h 98"/>
                              <a:gd name="T120" fmla="+- 0 26700 26227"/>
                              <a:gd name="T121" fmla="*/ T120 w 542"/>
                              <a:gd name="T122" fmla="+- 0 4688 4609"/>
                              <a:gd name="T123" fmla="*/ 4688 h 98"/>
                              <a:gd name="T124" fmla="+- 0 26528 26227"/>
                              <a:gd name="T125" fmla="*/ T124 w 542"/>
                              <a:gd name="T126" fmla="+- 0 4614 4609"/>
                              <a:gd name="T127" fmla="*/ 4614 h 98"/>
                              <a:gd name="T128" fmla="+- 0 26519 26227"/>
                              <a:gd name="T129" fmla="*/ T128 w 542"/>
                              <a:gd name="T130" fmla="+- 0 4610 4609"/>
                              <a:gd name="T131" fmla="*/ 4610 h 98"/>
                              <a:gd name="T132" fmla="+- 0 26509 26227"/>
                              <a:gd name="T133" fmla="*/ T132 w 542"/>
                              <a:gd name="T134" fmla="+- 0 4609 4609"/>
                              <a:gd name="T135" fmla="*/ 4609 h 98"/>
                              <a:gd name="T136" fmla="+- 0 26498 26227"/>
                              <a:gd name="T137" fmla="*/ T136 w 542"/>
                              <a:gd name="T138" fmla="+- 0 4609 4609"/>
                              <a:gd name="T139" fmla="*/ 4609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42" h="98">
                                <a:moveTo>
                                  <a:pt x="271" y="0"/>
                                </a:moveTo>
                                <a:lnTo>
                                  <a:pt x="261" y="1"/>
                                </a:lnTo>
                                <a:lnTo>
                                  <a:pt x="58" y="40"/>
                                </a:lnTo>
                                <a:lnTo>
                                  <a:pt x="38" y="41"/>
                                </a:lnTo>
                                <a:lnTo>
                                  <a:pt x="21" y="38"/>
                                </a:lnTo>
                                <a:lnTo>
                                  <a:pt x="8" y="30"/>
                                </a:lnTo>
                                <a:lnTo>
                                  <a:pt x="1" y="21"/>
                                </a:lnTo>
                                <a:lnTo>
                                  <a:pt x="1" y="27"/>
                                </a:lnTo>
                                <a:lnTo>
                                  <a:pt x="0" y="31"/>
                                </a:lnTo>
                                <a:lnTo>
                                  <a:pt x="1" y="34"/>
                                </a:lnTo>
                                <a:lnTo>
                                  <a:pt x="8" y="44"/>
                                </a:lnTo>
                                <a:lnTo>
                                  <a:pt x="21" y="51"/>
                                </a:lnTo>
                                <a:lnTo>
                                  <a:pt x="38" y="55"/>
                                </a:lnTo>
                                <a:lnTo>
                                  <a:pt x="58" y="54"/>
                                </a:lnTo>
                                <a:lnTo>
                                  <a:pt x="261" y="14"/>
                                </a:lnTo>
                                <a:lnTo>
                                  <a:pt x="271" y="13"/>
                                </a:lnTo>
                                <a:lnTo>
                                  <a:pt x="282" y="13"/>
                                </a:lnTo>
                                <a:lnTo>
                                  <a:pt x="292" y="15"/>
                                </a:lnTo>
                                <a:lnTo>
                                  <a:pt x="301" y="18"/>
                                </a:lnTo>
                                <a:lnTo>
                                  <a:pt x="473" y="92"/>
                                </a:lnTo>
                                <a:lnTo>
                                  <a:pt x="496" y="97"/>
                                </a:lnTo>
                                <a:lnTo>
                                  <a:pt x="519" y="95"/>
                                </a:lnTo>
                                <a:lnTo>
                                  <a:pt x="536" y="86"/>
                                </a:lnTo>
                                <a:lnTo>
                                  <a:pt x="542" y="72"/>
                                </a:lnTo>
                                <a:lnTo>
                                  <a:pt x="542" y="60"/>
                                </a:lnTo>
                                <a:lnTo>
                                  <a:pt x="534" y="73"/>
                                </a:lnTo>
                                <a:lnTo>
                                  <a:pt x="517" y="81"/>
                                </a:lnTo>
                                <a:lnTo>
                                  <a:pt x="495" y="84"/>
                                </a:lnTo>
                                <a:lnTo>
                                  <a:pt x="473" y="79"/>
                                </a:lnTo>
                                <a:lnTo>
                                  <a:pt x="301" y="5"/>
                                </a:lnTo>
                                <a:lnTo>
                                  <a:pt x="292" y="1"/>
                                </a:lnTo>
                                <a:lnTo>
                                  <a:pt x="282" y="0"/>
                                </a:lnTo>
                                <a:lnTo>
                                  <a:pt x="271" y="0"/>
                                </a:lnTo>
                                <a:close/>
                              </a:path>
                            </a:pathLst>
                          </a:custGeom>
                          <a:solidFill>
                            <a:srgbClr val="FBD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66" name="Picture 3102"/>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26153" y="4360"/>
                            <a:ext cx="14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67" name="Picture 310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26765" y="4429"/>
                            <a:ext cx="213"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68" name="Picture 310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26154" y="4165"/>
                            <a:ext cx="823"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69" name="Picture 3099"/>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26153" y="4308"/>
                            <a:ext cx="15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0" name="Picture 309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26229" y="4377"/>
                            <a:ext cx="74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1" name="Picture 3097"/>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26153" y="4153"/>
                            <a:ext cx="825"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2" name="Freeform 3096"/>
                        <wps:cNvSpPr>
                          <a:spLocks/>
                        </wps:cNvSpPr>
                        <wps:spPr bwMode="auto">
                          <a:xfrm>
                            <a:off x="26227" y="4531"/>
                            <a:ext cx="542" cy="98"/>
                          </a:xfrm>
                          <a:custGeom>
                            <a:avLst/>
                            <a:gdLst>
                              <a:gd name="T0" fmla="+- 0 26498 26227"/>
                              <a:gd name="T1" fmla="*/ T0 w 542"/>
                              <a:gd name="T2" fmla="+- 0 4531 4531"/>
                              <a:gd name="T3" fmla="*/ 4531 h 98"/>
                              <a:gd name="T4" fmla="+- 0 26488 26227"/>
                              <a:gd name="T5" fmla="*/ T4 w 542"/>
                              <a:gd name="T6" fmla="+- 0 4532 4531"/>
                              <a:gd name="T7" fmla="*/ 4532 h 98"/>
                              <a:gd name="T8" fmla="+- 0 26285 26227"/>
                              <a:gd name="T9" fmla="*/ T8 w 542"/>
                              <a:gd name="T10" fmla="+- 0 4572 4531"/>
                              <a:gd name="T11" fmla="*/ 4572 h 98"/>
                              <a:gd name="T12" fmla="+- 0 26265 26227"/>
                              <a:gd name="T13" fmla="*/ T12 w 542"/>
                              <a:gd name="T14" fmla="+- 0 4573 4531"/>
                              <a:gd name="T15" fmla="*/ 4573 h 98"/>
                              <a:gd name="T16" fmla="+- 0 26248 26227"/>
                              <a:gd name="T17" fmla="*/ T16 w 542"/>
                              <a:gd name="T18" fmla="+- 0 4569 4531"/>
                              <a:gd name="T19" fmla="*/ 4569 h 98"/>
                              <a:gd name="T20" fmla="+- 0 26235 26227"/>
                              <a:gd name="T21" fmla="*/ T20 w 542"/>
                              <a:gd name="T22" fmla="+- 0 4562 4531"/>
                              <a:gd name="T23" fmla="*/ 4562 h 98"/>
                              <a:gd name="T24" fmla="+- 0 26228 26227"/>
                              <a:gd name="T25" fmla="*/ T24 w 542"/>
                              <a:gd name="T26" fmla="+- 0 4552 4531"/>
                              <a:gd name="T27" fmla="*/ 4552 h 98"/>
                              <a:gd name="T28" fmla="+- 0 26228 26227"/>
                              <a:gd name="T29" fmla="*/ T28 w 542"/>
                              <a:gd name="T30" fmla="+- 0 4552 4531"/>
                              <a:gd name="T31" fmla="*/ 4552 h 98"/>
                              <a:gd name="T32" fmla="+- 0 26228 26227"/>
                              <a:gd name="T33" fmla="*/ T32 w 542"/>
                              <a:gd name="T34" fmla="+- 0 4558 4531"/>
                              <a:gd name="T35" fmla="*/ 4558 h 98"/>
                              <a:gd name="T36" fmla="+- 0 26227 26227"/>
                              <a:gd name="T37" fmla="*/ T36 w 542"/>
                              <a:gd name="T38" fmla="+- 0 4562 4531"/>
                              <a:gd name="T39" fmla="*/ 4562 h 98"/>
                              <a:gd name="T40" fmla="+- 0 26228 26227"/>
                              <a:gd name="T41" fmla="*/ T40 w 542"/>
                              <a:gd name="T42" fmla="+- 0 4566 4531"/>
                              <a:gd name="T43" fmla="*/ 4566 h 98"/>
                              <a:gd name="T44" fmla="+- 0 26228 26227"/>
                              <a:gd name="T45" fmla="*/ T44 w 542"/>
                              <a:gd name="T46" fmla="+- 0 4565 4531"/>
                              <a:gd name="T47" fmla="*/ 4565 h 98"/>
                              <a:gd name="T48" fmla="+- 0 26235 26227"/>
                              <a:gd name="T49" fmla="*/ T48 w 542"/>
                              <a:gd name="T50" fmla="+- 0 4575 4531"/>
                              <a:gd name="T51" fmla="*/ 4575 h 98"/>
                              <a:gd name="T52" fmla="+- 0 26248 26227"/>
                              <a:gd name="T53" fmla="*/ T52 w 542"/>
                              <a:gd name="T54" fmla="+- 0 4583 4531"/>
                              <a:gd name="T55" fmla="*/ 4583 h 98"/>
                              <a:gd name="T56" fmla="+- 0 26265 26227"/>
                              <a:gd name="T57" fmla="*/ T56 w 542"/>
                              <a:gd name="T58" fmla="+- 0 4586 4531"/>
                              <a:gd name="T59" fmla="*/ 4586 h 98"/>
                              <a:gd name="T60" fmla="+- 0 26285 26227"/>
                              <a:gd name="T61" fmla="*/ T60 w 542"/>
                              <a:gd name="T62" fmla="+- 0 4585 4531"/>
                              <a:gd name="T63" fmla="*/ 4585 h 98"/>
                              <a:gd name="T64" fmla="+- 0 26488 26227"/>
                              <a:gd name="T65" fmla="*/ T64 w 542"/>
                              <a:gd name="T66" fmla="+- 0 4546 4531"/>
                              <a:gd name="T67" fmla="*/ 4546 h 98"/>
                              <a:gd name="T68" fmla="+- 0 26498 26227"/>
                              <a:gd name="T69" fmla="*/ T68 w 542"/>
                              <a:gd name="T70" fmla="+- 0 4544 4531"/>
                              <a:gd name="T71" fmla="*/ 4544 h 98"/>
                              <a:gd name="T72" fmla="+- 0 26509 26227"/>
                              <a:gd name="T73" fmla="*/ T72 w 542"/>
                              <a:gd name="T74" fmla="+- 0 4545 4531"/>
                              <a:gd name="T75" fmla="*/ 4545 h 98"/>
                              <a:gd name="T76" fmla="+- 0 26519 26227"/>
                              <a:gd name="T77" fmla="*/ T76 w 542"/>
                              <a:gd name="T78" fmla="+- 0 4546 4531"/>
                              <a:gd name="T79" fmla="*/ 4546 h 98"/>
                              <a:gd name="T80" fmla="+- 0 26528 26227"/>
                              <a:gd name="T81" fmla="*/ T80 w 542"/>
                              <a:gd name="T82" fmla="+- 0 4549 4531"/>
                              <a:gd name="T83" fmla="*/ 4549 h 98"/>
                              <a:gd name="T84" fmla="+- 0 26700 26227"/>
                              <a:gd name="T85" fmla="*/ T84 w 542"/>
                              <a:gd name="T86" fmla="+- 0 4624 4531"/>
                              <a:gd name="T87" fmla="*/ 4624 h 98"/>
                              <a:gd name="T88" fmla="+- 0 26723 26227"/>
                              <a:gd name="T89" fmla="*/ T88 w 542"/>
                              <a:gd name="T90" fmla="+- 0 4629 4531"/>
                              <a:gd name="T91" fmla="*/ 4629 h 98"/>
                              <a:gd name="T92" fmla="+- 0 26746 26227"/>
                              <a:gd name="T93" fmla="*/ T92 w 542"/>
                              <a:gd name="T94" fmla="+- 0 4626 4531"/>
                              <a:gd name="T95" fmla="*/ 4626 h 98"/>
                              <a:gd name="T96" fmla="+- 0 26763 26227"/>
                              <a:gd name="T97" fmla="*/ T96 w 542"/>
                              <a:gd name="T98" fmla="+- 0 4617 4531"/>
                              <a:gd name="T99" fmla="*/ 4617 h 98"/>
                              <a:gd name="T100" fmla="+- 0 26769 26227"/>
                              <a:gd name="T101" fmla="*/ T100 w 542"/>
                              <a:gd name="T102" fmla="+- 0 4603 4531"/>
                              <a:gd name="T103" fmla="*/ 4603 h 98"/>
                              <a:gd name="T104" fmla="+- 0 26769 26227"/>
                              <a:gd name="T105" fmla="*/ T104 w 542"/>
                              <a:gd name="T106" fmla="+- 0 4592 4531"/>
                              <a:gd name="T107" fmla="*/ 4592 h 98"/>
                              <a:gd name="T108" fmla="+- 0 26761 26227"/>
                              <a:gd name="T109" fmla="*/ T108 w 542"/>
                              <a:gd name="T110" fmla="+- 0 4605 4531"/>
                              <a:gd name="T111" fmla="*/ 4605 h 98"/>
                              <a:gd name="T112" fmla="+- 0 26744 26227"/>
                              <a:gd name="T113" fmla="*/ T112 w 542"/>
                              <a:gd name="T114" fmla="+- 0 4613 4531"/>
                              <a:gd name="T115" fmla="*/ 4613 h 98"/>
                              <a:gd name="T116" fmla="+- 0 26722 26227"/>
                              <a:gd name="T117" fmla="*/ T116 w 542"/>
                              <a:gd name="T118" fmla="+- 0 4615 4531"/>
                              <a:gd name="T119" fmla="*/ 4615 h 98"/>
                              <a:gd name="T120" fmla="+- 0 26700 26227"/>
                              <a:gd name="T121" fmla="*/ T120 w 542"/>
                              <a:gd name="T122" fmla="+- 0 4610 4531"/>
                              <a:gd name="T123" fmla="*/ 4610 h 98"/>
                              <a:gd name="T124" fmla="+- 0 26528 26227"/>
                              <a:gd name="T125" fmla="*/ T124 w 542"/>
                              <a:gd name="T126" fmla="+- 0 4536 4531"/>
                              <a:gd name="T127" fmla="*/ 4536 h 98"/>
                              <a:gd name="T128" fmla="+- 0 26519 26227"/>
                              <a:gd name="T129" fmla="*/ T128 w 542"/>
                              <a:gd name="T130" fmla="+- 0 4533 4531"/>
                              <a:gd name="T131" fmla="*/ 4533 h 98"/>
                              <a:gd name="T132" fmla="+- 0 26509 26227"/>
                              <a:gd name="T133" fmla="*/ T132 w 542"/>
                              <a:gd name="T134" fmla="+- 0 4531 4531"/>
                              <a:gd name="T135" fmla="*/ 4531 h 98"/>
                              <a:gd name="T136" fmla="+- 0 26498 26227"/>
                              <a:gd name="T137" fmla="*/ T136 w 542"/>
                              <a:gd name="T138" fmla="+- 0 4531 4531"/>
                              <a:gd name="T139" fmla="*/ 4531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42" h="98">
                                <a:moveTo>
                                  <a:pt x="271" y="0"/>
                                </a:moveTo>
                                <a:lnTo>
                                  <a:pt x="261" y="1"/>
                                </a:lnTo>
                                <a:lnTo>
                                  <a:pt x="58" y="41"/>
                                </a:lnTo>
                                <a:lnTo>
                                  <a:pt x="38" y="42"/>
                                </a:lnTo>
                                <a:lnTo>
                                  <a:pt x="21" y="38"/>
                                </a:lnTo>
                                <a:lnTo>
                                  <a:pt x="8" y="31"/>
                                </a:lnTo>
                                <a:lnTo>
                                  <a:pt x="1" y="21"/>
                                </a:lnTo>
                                <a:lnTo>
                                  <a:pt x="1" y="27"/>
                                </a:lnTo>
                                <a:lnTo>
                                  <a:pt x="0" y="31"/>
                                </a:lnTo>
                                <a:lnTo>
                                  <a:pt x="1" y="35"/>
                                </a:lnTo>
                                <a:lnTo>
                                  <a:pt x="1" y="34"/>
                                </a:lnTo>
                                <a:lnTo>
                                  <a:pt x="8" y="44"/>
                                </a:lnTo>
                                <a:lnTo>
                                  <a:pt x="21" y="52"/>
                                </a:lnTo>
                                <a:lnTo>
                                  <a:pt x="38" y="55"/>
                                </a:lnTo>
                                <a:lnTo>
                                  <a:pt x="58" y="54"/>
                                </a:lnTo>
                                <a:lnTo>
                                  <a:pt x="261" y="15"/>
                                </a:lnTo>
                                <a:lnTo>
                                  <a:pt x="271" y="13"/>
                                </a:lnTo>
                                <a:lnTo>
                                  <a:pt x="282" y="14"/>
                                </a:lnTo>
                                <a:lnTo>
                                  <a:pt x="292" y="15"/>
                                </a:lnTo>
                                <a:lnTo>
                                  <a:pt x="301" y="18"/>
                                </a:lnTo>
                                <a:lnTo>
                                  <a:pt x="473" y="93"/>
                                </a:lnTo>
                                <a:lnTo>
                                  <a:pt x="496" y="98"/>
                                </a:lnTo>
                                <a:lnTo>
                                  <a:pt x="519" y="95"/>
                                </a:lnTo>
                                <a:lnTo>
                                  <a:pt x="536" y="86"/>
                                </a:lnTo>
                                <a:lnTo>
                                  <a:pt x="542" y="72"/>
                                </a:lnTo>
                                <a:lnTo>
                                  <a:pt x="542" y="61"/>
                                </a:lnTo>
                                <a:lnTo>
                                  <a:pt x="534" y="74"/>
                                </a:lnTo>
                                <a:lnTo>
                                  <a:pt x="517" y="82"/>
                                </a:lnTo>
                                <a:lnTo>
                                  <a:pt x="495" y="84"/>
                                </a:lnTo>
                                <a:lnTo>
                                  <a:pt x="473" y="79"/>
                                </a:lnTo>
                                <a:lnTo>
                                  <a:pt x="301" y="5"/>
                                </a:lnTo>
                                <a:lnTo>
                                  <a:pt x="292" y="2"/>
                                </a:lnTo>
                                <a:lnTo>
                                  <a:pt x="282" y="0"/>
                                </a:lnTo>
                                <a:lnTo>
                                  <a:pt x="271" y="0"/>
                                </a:lnTo>
                                <a:close/>
                              </a:path>
                            </a:pathLst>
                          </a:custGeom>
                          <a:solidFill>
                            <a:srgbClr val="FBD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73" name="Picture 309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26153" y="4283"/>
                            <a:ext cx="14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4" name="Picture 3094"/>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26765" y="4351"/>
                            <a:ext cx="213"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5" name="Picture 3093"/>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26153" y="4076"/>
                            <a:ext cx="825"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6" name="Freeform 3092"/>
                        <wps:cNvSpPr>
                          <a:spLocks/>
                        </wps:cNvSpPr>
                        <wps:spPr bwMode="auto">
                          <a:xfrm>
                            <a:off x="26227" y="4453"/>
                            <a:ext cx="542" cy="98"/>
                          </a:xfrm>
                          <a:custGeom>
                            <a:avLst/>
                            <a:gdLst>
                              <a:gd name="T0" fmla="+- 0 26498 26227"/>
                              <a:gd name="T1" fmla="*/ T0 w 542"/>
                              <a:gd name="T2" fmla="+- 0 4453 4453"/>
                              <a:gd name="T3" fmla="*/ 4453 h 98"/>
                              <a:gd name="T4" fmla="+- 0 26488 26227"/>
                              <a:gd name="T5" fmla="*/ T4 w 542"/>
                              <a:gd name="T6" fmla="+- 0 4455 4453"/>
                              <a:gd name="T7" fmla="*/ 4455 h 98"/>
                              <a:gd name="T8" fmla="+- 0 26285 26227"/>
                              <a:gd name="T9" fmla="*/ T8 w 542"/>
                              <a:gd name="T10" fmla="+- 0 4494 4453"/>
                              <a:gd name="T11" fmla="*/ 4494 h 98"/>
                              <a:gd name="T12" fmla="+- 0 26265 26227"/>
                              <a:gd name="T13" fmla="*/ T12 w 542"/>
                              <a:gd name="T14" fmla="+- 0 4495 4453"/>
                              <a:gd name="T15" fmla="*/ 4495 h 98"/>
                              <a:gd name="T16" fmla="+- 0 26248 26227"/>
                              <a:gd name="T17" fmla="*/ T16 w 542"/>
                              <a:gd name="T18" fmla="+- 0 4492 4453"/>
                              <a:gd name="T19" fmla="*/ 4492 h 98"/>
                              <a:gd name="T20" fmla="+- 0 26235 26227"/>
                              <a:gd name="T21" fmla="*/ T20 w 542"/>
                              <a:gd name="T22" fmla="+- 0 4484 4453"/>
                              <a:gd name="T23" fmla="*/ 4484 h 98"/>
                              <a:gd name="T24" fmla="+- 0 26228 26227"/>
                              <a:gd name="T25" fmla="*/ T24 w 542"/>
                              <a:gd name="T26" fmla="+- 0 4475 4453"/>
                              <a:gd name="T27" fmla="*/ 4475 h 98"/>
                              <a:gd name="T28" fmla="+- 0 26228 26227"/>
                              <a:gd name="T29" fmla="*/ T28 w 542"/>
                              <a:gd name="T30" fmla="+- 0 4475 4453"/>
                              <a:gd name="T31" fmla="*/ 4475 h 98"/>
                              <a:gd name="T32" fmla="+- 0 26228 26227"/>
                              <a:gd name="T33" fmla="*/ T32 w 542"/>
                              <a:gd name="T34" fmla="+- 0 4481 4453"/>
                              <a:gd name="T35" fmla="*/ 4481 h 98"/>
                              <a:gd name="T36" fmla="+- 0 26227 26227"/>
                              <a:gd name="T37" fmla="*/ T36 w 542"/>
                              <a:gd name="T38" fmla="+- 0 4485 4453"/>
                              <a:gd name="T39" fmla="*/ 4485 h 98"/>
                              <a:gd name="T40" fmla="+- 0 26228 26227"/>
                              <a:gd name="T41" fmla="*/ T40 w 542"/>
                              <a:gd name="T42" fmla="+- 0 4488 4453"/>
                              <a:gd name="T43" fmla="*/ 4488 h 98"/>
                              <a:gd name="T44" fmla="+- 0 26228 26227"/>
                              <a:gd name="T45" fmla="*/ T44 w 542"/>
                              <a:gd name="T46" fmla="+- 0 4488 4453"/>
                              <a:gd name="T47" fmla="*/ 4488 h 98"/>
                              <a:gd name="T48" fmla="+- 0 26235 26227"/>
                              <a:gd name="T49" fmla="*/ T48 w 542"/>
                              <a:gd name="T50" fmla="+- 0 4498 4453"/>
                              <a:gd name="T51" fmla="*/ 4498 h 98"/>
                              <a:gd name="T52" fmla="+- 0 26248 26227"/>
                              <a:gd name="T53" fmla="*/ T52 w 542"/>
                              <a:gd name="T54" fmla="+- 0 4505 4453"/>
                              <a:gd name="T55" fmla="*/ 4505 h 98"/>
                              <a:gd name="T56" fmla="+- 0 26265 26227"/>
                              <a:gd name="T57" fmla="*/ T56 w 542"/>
                              <a:gd name="T58" fmla="+- 0 4509 4453"/>
                              <a:gd name="T59" fmla="*/ 4509 h 98"/>
                              <a:gd name="T60" fmla="+- 0 26285 26227"/>
                              <a:gd name="T61" fmla="*/ T60 w 542"/>
                              <a:gd name="T62" fmla="+- 0 4507 4453"/>
                              <a:gd name="T63" fmla="*/ 4507 h 98"/>
                              <a:gd name="T64" fmla="+- 0 26488 26227"/>
                              <a:gd name="T65" fmla="*/ T64 w 542"/>
                              <a:gd name="T66" fmla="+- 0 4468 4453"/>
                              <a:gd name="T67" fmla="*/ 4468 h 98"/>
                              <a:gd name="T68" fmla="+- 0 26498 26227"/>
                              <a:gd name="T69" fmla="*/ T68 w 542"/>
                              <a:gd name="T70" fmla="+- 0 4467 4453"/>
                              <a:gd name="T71" fmla="*/ 4467 h 98"/>
                              <a:gd name="T72" fmla="+- 0 26509 26227"/>
                              <a:gd name="T73" fmla="*/ T72 w 542"/>
                              <a:gd name="T74" fmla="+- 0 4467 4453"/>
                              <a:gd name="T75" fmla="*/ 4467 h 98"/>
                              <a:gd name="T76" fmla="+- 0 26519 26227"/>
                              <a:gd name="T77" fmla="*/ T76 w 542"/>
                              <a:gd name="T78" fmla="+- 0 4469 4453"/>
                              <a:gd name="T79" fmla="*/ 4469 h 98"/>
                              <a:gd name="T80" fmla="+- 0 26528 26227"/>
                              <a:gd name="T81" fmla="*/ T80 w 542"/>
                              <a:gd name="T82" fmla="+- 0 4472 4453"/>
                              <a:gd name="T83" fmla="*/ 4472 h 98"/>
                              <a:gd name="T84" fmla="+- 0 26700 26227"/>
                              <a:gd name="T85" fmla="*/ T84 w 542"/>
                              <a:gd name="T86" fmla="+- 0 4546 4453"/>
                              <a:gd name="T87" fmla="*/ 4546 h 98"/>
                              <a:gd name="T88" fmla="+- 0 26723 26227"/>
                              <a:gd name="T89" fmla="*/ T88 w 542"/>
                              <a:gd name="T90" fmla="+- 0 4551 4453"/>
                              <a:gd name="T91" fmla="*/ 4551 h 98"/>
                              <a:gd name="T92" fmla="+- 0 26746 26227"/>
                              <a:gd name="T93" fmla="*/ T92 w 542"/>
                              <a:gd name="T94" fmla="+- 0 4548 4453"/>
                              <a:gd name="T95" fmla="*/ 4548 h 98"/>
                              <a:gd name="T96" fmla="+- 0 26763 26227"/>
                              <a:gd name="T97" fmla="*/ T96 w 542"/>
                              <a:gd name="T98" fmla="+- 0 4540 4453"/>
                              <a:gd name="T99" fmla="*/ 4540 h 98"/>
                              <a:gd name="T100" fmla="+- 0 26769 26227"/>
                              <a:gd name="T101" fmla="*/ T100 w 542"/>
                              <a:gd name="T102" fmla="+- 0 4526 4453"/>
                              <a:gd name="T103" fmla="*/ 4526 h 98"/>
                              <a:gd name="T104" fmla="+- 0 26769 26227"/>
                              <a:gd name="T105" fmla="*/ T104 w 542"/>
                              <a:gd name="T106" fmla="+- 0 4514 4453"/>
                              <a:gd name="T107" fmla="*/ 4514 h 98"/>
                              <a:gd name="T108" fmla="+- 0 26761 26227"/>
                              <a:gd name="T109" fmla="*/ T108 w 542"/>
                              <a:gd name="T110" fmla="+- 0 4527 4453"/>
                              <a:gd name="T111" fmla="*/ 4527 h 98"/>
                              <a:gd name="T112" fmla="+- 0 26744 26227"/>
                              <a:gd name="T113" fmla="*/ T112 w 542"/>
                              <a:gd name="T114" fmla="+- 0 4535 4453"/>
                              <a:gd name="T115" fmla="*/ 4535 h 98"/>
                              <a:gd name="T116" fmla="+- 0 26722 26227"/>
                              <a:gd name="T117" fmla="*/ T116 w 542"/>
                              <a:gd name="T118" fmla="+- 0 4538 4453"/>
                              <a:gd name="T119" fmla="*/ 4538 h 98"/>
                              <a:gd name="T120" fmla="+- 0 26700 26227"/>
                              <a:gd name="T121" fmla="*/ T120 w 542"/>
                              <a:gd name="T122" fmla="+- 0 4533 4453"/>
                              <a:gd name="T123" fmla="*/ 4533 h 98"/>
                              <a:gd name="T124" fmla="+- 0 26528 26227"/>
                              <a:gd name="T125" fmla="*/ T124 w 542"/>
                              <a:gd name="T126" fmla="+- 0 4458 4453"/>
                              <a:gd name="T127" fmla="*/ 4458 h 98"/>
                              <a:gd name="T128" fmla="+- 0 26519 26227"/>
                              <a:gd name="T129" fmla="*/ T128 w 542"/>
                              <a:gd name="T130" fmla="+- 0 4455 4453"/>
                              <a:gd name="T131" fmla="*/ 4455 h 98"/>
                              <a:gd name="T132" fmla="+- 0 26509 26227"/>
                              <a:gd name="T133" fmla="*/ T132 w 542"/>
                              <a:gd name="T134" fmla="+- 0 4454 4453"/>
                              <a:gd name="T135" fmla="*/ 4454 h 98"/>
                              <a:gd name="T136" fmla="+- 0 26498 26227"/>
                              <a:gd name="T137" fmla="*/ T136 w 542"/>
                              <a:gd name="T138" fmla="+- 0 4453 4453"/>
                              <a:gd name="T139" fmla="*/ 4453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42" h="98">
                                <a:moveTo>
                                  <a:pt x="271" y="0"/>
                                </a:moveTo>
                                <a:lnTo>
                                  <a:pt x="261" y="2"/>
                                </a:lnTo>
                                <a:lnTo>
                                  <a:pt x="58" y="41"/>
                                </a:lnTo>
                                <a:lnTo>
                                  <a:pt x="38" y="42"/>
                                </a:lnTo>
                                <a:lnTo>
                                  <a:pt x="21" y="39"/>
                                </a:lnTo>
                                <a:lnTo>
                                  <a:pt x="8" y="31"/>
                                </a:lnTo>
                                <a:lnTo>
                                  <a:pt x="1" y="22"/>
                                </a:lnTo>
                                <a:lnTo>
                                  <a:pt x="1" y="28"/>
                                </a:lnTo>
                                <a:lnTo>
                                  <a:pt x="0" y="32"/>
                                </a:lnTo>
                                <a:lnTo>
                                  <a:pt x="1" y="35"/>
                                </a:lnTo>
                                <a:lnTo>
                                  <a:pt x="8" y="45"/>
                                </a:lnTo>
                                <a:lnTo>
                                  <a:pt x="21" y="52"/>
                                </a:lnTo>
                                <a:lnTo>
                                  <a:pt x="38" y="56"/>
                                </a:lnTo>
                                <a:lnTo>
                                  <a:pt x="58" y="54"/>
                                </a:lnTo>
                                <a:lnTo>
                                  <a:pt x="261" y="15"/>
                                </a:lnTo>
                                <a:lnTo>
                                  <a:pt x="271" y="14"/>
                                </a:lnTo>
                                <a:lnTo>
                                  <a:pt x="282" y="14"/>
                                </a:lnTo>
                                <a:lnTo>
                                  <a:pt x="292" y="16"/>
                                </a:lnTo>
                                <a:lnTo>
                                  <a:pt x="301" y="19"/>
                                </a:lnTo>
                                <a:lnTo>
                                  <a:pt x="473" y="93"/>
                                </a:lnTo>
                                <a:lnTo>
                                  <a:pt x="496" y="98"/>
                                </a:lnTo>
                                <a:lnTo>
                                  <a:pt x="519" y="95"/>
                                </a:lnTo>
                                <a:lnTo>
                                  <a:pt x="536" y="87"/>
                                </a:lnTo>
                                <a:lnTo>
                                  <a:pt x="542" y="73"/>
                                </a:lnTo>
                                <a:lnTo>
                                  <a:pt x="542" y="61"/>
                                </a:lnTo>
                                <a:lnTo>
                                  <a:pt x="534" y="74"/>
                                </a:lnTo>
                                <a:lnTo>
                                  <a:pt x="517" y="82"/>
                                </a:lnTo>
                                <a:lnTo>
                                  <a:pt x="495" y="85"/>
                                </a:lnTo>
                                <a:lnTo>
                                  <a:pt x="473" y="80"/>
                                </a:lnTo>
                                <a:lnTo>
                                  <a:pt x="301" y="5"/>
                                </a:lnTo>
                                <a:lnTo>
                                  <a:pt x="292" y="2"/>
                                </a:lnTo>
                                <a:lnTo>
                                  <a:pt x="282" y="1"/>
                                </a:lnTo>
                                <a:lnTo>
                                  <a:pt x="271" y="0"/>
                                </a:lnTo>
                                <a:close/>
                              </a:path>
                            </a:pathLst>
                          </a:custGeom>
                          <a:solidFill>
                            <a:srgbClr val="FBD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77" name="Picture 309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26153" y="4205"/>
                            <a:ext cx="14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8" name="Picture 3090"/>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26765" y="4273"/>
                            <a:ext cx="213"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9" name="Picture 3089"/>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26153" y="3998"/>
                            <a:ext cx="825"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80" name="Freeform 3088"/>
                        <wps:cNvSpPr>
                          <a:spLocks/>
                        </wps:cNvSpPr>
                        <wps:spPr bwMode="auto">
                          <a:xfrm>
                            <a:off x="26227" y="4375"/>
                            <a:ext cx="542" cy="98"/>
                          </a:xfrm>
                          <a:custGeom>
                            <a:avLst/>
                            <a:gdLst>
                              <a:gd name="T0" fmla="+- 0 26498 26227"/>
                              <a:gd name="T1" fmla="*/ T0 w 542"/>
                              <a:gd name="T2" fmla="+- 0 4376 4376"/>
                              <a:gd name="T3" fmla="*/ 4376 h 98"/>
                              <a:gd name="T4" fmla="+- 0 26488 26227"/>
                              <a:gd name="T5" fmla="*/ T4 w 542"/>
                              <a:gd name="T6" fmla="+- 0 4377 4376"/>
                              <a:gd name="T7" fmla="*/ 4377 h 98"/>
                              <a:gd name="T8" fmla="+- 0 26285 26227"/>
                              <a:gd name="T9" fmla="*/ T8 w 542"/>
                              <a:gd name="T10" fmla="+- 0 4417 4376"/>
                              <a:gd name="T11" fmla="*/ 4417 h 98"/>
                              <a:gd name="T12" fmla="+- 0 26265 26227"/>
                              <a:gd name="T13" fmla="*/ T12 w 542"/>
                              <a:gd name="T14" fmla="+- 0 4418 4376"/>
                              <a:gd name="T15" fmla="*/ 4418 h 98"/>
                              <a:gd name="T16" fmla="+- 0 26248 26227"/>
                              <a:gd name="T17" fmla="*/ T16 w 542"/>
                              <a:gd name="T18" fmla="+- 0 4414 4376"/>
                              <a:gd name="T19" fmla="*/ 4414 h 98"/>
                              <a:gd name="T20" fmla="+- 0 26235 26227"/>
                              <a:gd name="T21" fmla="*/ T20 w 542"/>
                              <a:gd name="T22" fmla="+- 0 4407 4376"/>
                              <a:gd name="T23" fmla="*/ 4407 h 98"/>
                              <a:gd name="T24" fmla="+- 0 26228 26227"/>
                              <a:gd name="T25" fmla="*/ T24 w 542"/>
                              <a:gd name="T26" fmla="+- 0 4397 4376"/>
                              <a:gd name="T27" fmla="*/ 4397 h 98"/>
                              <a:gd name="T28" fmla="+- 0 26228 26227"/>
                              <a:gd name="T29" fmla="*/ T28 w 542"/>
                              <a:gd name="T30" fmla="+- 0 4397 4376"/>
                              <a:gd name="T31" fmla="*/ 4397 h 98"/>
                              <a:gd name="T32" fmla="+- 0 26228 26227"/>
                              <a:gd name="T33" fmla="*/ T32 w 542"/>
                              <a:gd name="T34" fmla="+- 0 4403 4376"/>
                              <a:gd name="T35" fmla="*/ 4403 h 98"/>
                              <a:gd name="T36" fmla="+- 0 26227 26227"/>
                              <a:gd name="T37" fmla="*/ T36 w 542"/>
                              <a:gd name="T38" fmla="+- 0 4407 4376"/>
                              <a:gd name="T39" fmla="*/ 4407 h 98"/>
                              <a:gd name="T40" fmla="+- 0 26228 26227"/>
                              <a:gd name="T41" fmla="*/ T40 w 542"/>
                              <a:gd name="T42" fmla="+- 0 4410 4376"/>
                              <a:gd name="T43" fmla="*/ 4410 h 98"/>
                              <a:gd name="T44" fmla="+- 0 26228 26227"/>
                              <a:gd name="T45" fmla="*/ T44 w 542"/>
                              <a:gd name="T46" fmla="+- 0 4410 4376"/>
                              <a:gd name="T47" fmla="*/ 4410 h 98"/>
                              <a:gd name="T48" fmla="+- 0 26235 26227"/>
                              <a:gd name="T49" fmla="*/ T48 w 542"/>
                              <a:gd name="T50" fmla="+- 0 4420 4376"/>
                              <a:gd name="T51" fmla="*/ 4420 h 98"/>
                              <a:gd name="T52" fmla="+- 0 26248 26227"/>
                              <a:gd name="T53" fmla="*/ T52 w 542"/>
                              <a:gd name="T54" fmla="+- 0 4427 4376"/>
                              <a:gd name="T55" fmla="*/ 4427 h 98"/>
                              <a:gd name="T56" fmla="+- 0 26265 26227"/>
                              <a:gd name="T57" fmla="*/ T56 w 542"/>
                              <a:gd name="T58" fmla="+- 0 4431 4376"/>
                              <a:gd name="T59" fmla="*/ 4431 h 98"/>
                              <a:gd name="T60" fmla="+- 0 26285 26227"/>
                              <a:gd name="T61" fmla="*/ T60 w 542"/>
                              <a:gd name="T62" fmla="+- 0 4430 4376"/>
                              <a:gd name="T63" fmla="*/ 4430 h 98"/>
                              <a:gd name="T64" fmla="+- 0 26488 26227"/>
                              <a:gd name="T65" fmla="*/ T64 w 542"/>
                              <a:gd name="T66" fmla="+- 0 4390 4376"/>
                              <a:gd name="T67" fmla="*/ 4390 h 98"/>
                              <a:gd name="T68" fmla="+- 0 26498 26227"/>
                              <a:gd name="T69" fmla="*/ T68 w 542"/>
                              <a:gd name="T70" fmla="+- 0 4389 4376"/>
                              <a:gd name="T71" fmla="*/ 4389 h 98"/>
                              <a:gd name="T72" fmla="+- 0 26509 26227"/>
                              <a:gd name="T73" fmla="*/ T72 w 542"/>
                              <a:gd name="T74" fmla="+- 0 4390 4376"/>
                              <a:gd name="T75" fmla="*/ 4390 h 98"/>
                              <a:gd name="T76" fmla="+- 0 26519 26227"/>
                              <a:gd name="T77" fmla="*/ T76 w 542"/>
                              <a:gd name="T78" fmla="+- 0 4391 4376"/>
                              <a:gd name="T79" fmla="*/ 4391 h 98"/>
                              <a:gd name="T80" fmla="+- 0 26528 26227"/>
                              <a:gd name="T81" fmla="*/ T80 w 542"/>
                              <a:gd name="T82" fmla="+- 0 4394 4376"/>
                              <a:gd name="T83" fmla="*/ 4394 h 98"/>
                              <a:gd name="T84" fmla="+- 0 26700 26227"/>
                              <a:gd name="T85" fmla="*/ T84 w 542"/>
                              <a:gd name="T86" fmla="+- 0 4469 4376"/>
                              <a:gd name="T87" fmla="*/ 4469 h 98"/>
                              <a:gd name="T88" fmla="+- 0 26723 26227"/>
                              <a:gd name="T89" fmla="*/ T88 w 542"/>
                              <a:gd name="T90" fmla="+- 0 4474 4376"/>
                              <a:gd name="T91" fmla="*/ 4474 h 98"/>
                              <a:gd name="T92" fmla="+- 0 26746 26227"/>
                              <a:gd name="T93" fmla="*/ T92 w 542"/>
                              <a:gd name="T94" fmla="+- 0 4471 4376"/>
                              <a:gd name="T95" fmla="*/ 4471 h 98"/>
                              <a:gd name="T96" fmla="+- 0 26763 26227"/>
                              <a:gd name="T97" fmla="*/ T96 w 542"/>
                              <a:gd name="T98" fmla="+- 0 4462 4376"/>
                              <a:gd name="T99" fmla="*/ 4462 h 98"/>
                              <a:gd name="T100" fmla="+- 0 26769 26227"/>
                              <a:gd name="T101" fmla="*/ T100 w 542"/>
                              <a:gd name="T102" fmla="+- 0 4448 4376"/>
                              <a:gd name="T103" fmla="*/ 4448 h 98"/>
                              <a:gd name="T104" fmla="+- 0 26769 26227"/>
                              <a:gd name="T105" fmla="*/ T104 w 542"/>
                              <a:gd name="T106" fmla="+- 0 4436 4376"/>
                              <a:gd name="T107" fmla="*/ 4436 h 98"/>
                              <a:gd name="T108" fmla="+- 0 26761 26227"/>
                              <a:gd name="T109" fmla="*/ T108 w 542"/>
                              <a:gd name="T110" fmla="+- 0 4449 4376"/>
                              <a:gd name="T111" fmla="*/ 4449 h 98"/>
                              <a:gd name="T112" fmla="+- 0 26744 26227"/>
                              <a:gd name="T113" fmla="*/ T112 w 542"/>
                              <a:gd name="T114" fmla="+- 0 4458 4376"/>
                              <a:gd name="T115" fmla="*/ 4458 h 98"/>
                              <a:gd name="T116" fmla="+- 0 26722 26227"/>
                              <a:gd name="T117" fmla="*/ T116 w 542"/>
                              <a:gd name="T118" fmla="+- 0 4460 4376"/>
                              <a:gd name="T119" fmla="*/ 4460 h 98"/>
                              <a:gd name="T120" fmla="+- 0 26700 26227"/>
                              <a:gd name="T121" fmla="*/ T120 w 542"/>
                              <a:gd name="T122" fmla="+- 0 4455 4376"/>
                              <a:gd name="T123" fmla="*/ 4455 h 98"/>
                              <a:gd name="T124" fmla="+- 0 26528 26227"/>
                              <a:gd name="T125" fmla="*/ T124 w 542"/>
                              <a:gd name="T126" fmla="+- 0 4381 4376"/>
                              <a:gd name="T127" fmla="*/ 4381 h 98"/>
                              <a:gd name="T128" fmla="+- 0 26519 26227"/>
                              <a:gd name="T129" fmla="*/ T128 w 542"/>
                              <a:gd name="T130" fmla="+- 0 4378 4376"/>
                              <a:gd name="T131" fmla="*/ 4378 h 98"/>
                              <a:gd name="T132" fmla="+- 0 26509 26227"/>
                              <a:gd name="T133" fmla="*/ T132 w 542"/>
                              <a:gd name="T134" fmla="+- 0 4376 4376"/>
                              <a:gd name="T135" fmla="*/ 4376 h 98"/>
                              <a:gd name="T136" fmla="+- 0 26498 26227"/>
                              <a:gd name="T137" fmla="*/ T136 w 542"/>
                              <a:gd name="T138" fmla="+- 0 4376 4376"/>
                              <a:gd name="T139" fmla="*/ 437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42" h="98">
                                <a:moveTo>
                                  <a:pt x="271" y="0"/>
                                </a:moveTo>
                                <a:lnTo>
                                  <a:pt x="261" y="1"/>
                                </a:lnTo>
                                <a:lnTo>
                                  <a:pt x="58" y="41"/>
                                </a:lnTo>
                                <a:lnTo>
                                  <a:pt x="38" y="42"/>
                                </a:lnTo>
                                <a:lnTo>
                                  <a:pt x="21" y="38"/>
                                </a:lnTo>
                                <a:lnTo>
                                  <a:pt x="8" y="31"/>
                                </a:lnTo>
                                <a:lnTo>
                                  <a:pt x="1" y="21"/>
                                </a:lnTo>
                                <a:lnTo>
                                  <a:pt x="1" y="27"/>
                                </a:lnTo>
                                <a:lnTo>
                                  <a:pt x="0" y="31"/>
                                </a:lnTo>
                                <a:lnTo>
                                  <a:pt x="1" y="34"/>
                                </a:lnTo>
                                <a:lnTo>
                                  <a:pt x="8" y="44"/>
                                </a:lnTo>
                                <a:lnTo>
                                  <a:pt x="21" y="51"/>
                                </a:lnTo>
                                <a:lnTo>
                                  <a:pt x="38" y="55"/>
                                </a:lnTo>
                                <a:lnTo>
                                  <a:pt x="58" y="54"/>
                                </a:lnTo>
                                <a:lnTo>
                                  <a:pt x="261" y="14"/>
                                </a:lnTo>
                                <a:lnTo>
                                  <a:pt x="271" y="13"/>
                                </a:lnTo>
                                <a:lnTo>
                                  <a:pt x="282" y="14"/>
                                </a:lnTo>
                                <a:lnTo>
                                  <a:pt x="292" y="15"/>
                                </a:lnTo>
                                <a:lnTo>
                                  <a:pt x="301" y="18"/>
                                </a:lnTo>
                                <a:lnTo>
                                  <a:pt x="473" y="93"/>
                                </a:lnTo>
                                <a:lnTo>
                                  <a:pt x="496" y="98"/>
                                </a:lnTo>
                                <a:lnTo>
                                  <a:pt x="519" y="95"/>
                                </a:lnTo>
                                <a:lnTo>
                                  <a:pt x="536" y="86"/>
                                </a:lnTo>
                                <a:lnTo>
                                  <a:pt x="542" y="72"/>
                                </a:lnTo>
                                <a:lnTo>
                                  <a:pt x="542" y="60"/>
                                </a:lnTo>
                                <a:lnTo>
                                  <a:pt x="534" y="73"/>
                                </a:lnTo>
                                <a:lnTo>
                                  <a:pt x="517" y="82"/>
                                </a:lnTo>
                                <a:lnTo>
                                  <a:pt x="495" y="84"/>
                                </a:lnTo>
                                <a:lnTo>
                                  <a:pt x="473" y="79"/>
                                </a:lnTo>
                                <a:lnTo>
                                  <a:pt x="301" y="5"/>
                                </a:lnTo>
                                <a:lnTo>
                                  <a:pt x="292" y="2"/>
                                </a:lnTo>
                                <a:lnTo>
                                  <a:pt x="282" y="0"/>
                                </a:lnTo>
                                <a:lnTo>
                                  <a:pt x="271" y="0"/>
                                </a:lnTo>
                                <a:close/>
                              </a:path>
                            </a:pathLst>
                          </a:custGeom>
                          <a:solidFill>
                            <a:srgbClr val="FBD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81" name="Picture 308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26153" y="4128"/>
                            <a:ext cx="14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82" name="Picture 308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26765" y="4196"/>
                            <a:ext cx="213"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83" name="Picture 3085"/>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26153" y="3921"/>
                            <a:ext cx="825"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84" name="Freeform 3084"/>
                        <wps:cNvSpPr>
                          <a:spLocks/>
                        </wps:cNvSpPr>
                        <wps:spPr bwMode="auto">
                          <a:xfrm>
                            <a:off x="26227" y="4298"/>
                            <a:ext cx="542" cy="98"/>
                          </a:xfrm>
                          <a:custGeom>
                            <a:avLst/>
                            <a:gdLst>
                              <a:gd name="T0" fmla="+- 0 26498 26227"/>
                              <a:gd name="T1" fmla="*/ T0 w 542"/>
                              <a:gd name="T2" fmla="+- 0 4299 4299"/>
                              <a:gd name="T3" fmla="*/ 4299 h 98"/>
                              <a:gd name="T4" fmla="+- 0 26488 26227"/>
                              <a:gd name="T5" fmla="*/ T4 w 542"/>
                              <a:gd name="T6" fmla="+- 0 4300 4299"/>
                              <a:gd name="T7" fmla="*/ 4300 h 98"/>
                              <a:gd name="T8" fmla="+- 0 26285 26227"/>
                              <a:gd name="T9" fmla="*/ T8 w 542"/>
                              <a:gd name="T10" fmla="+- 0 4339 4299"/>
                              <a:gd name="T11" fmla="*/ 4339 h 98"/>
                              <a:gd name="T12" fmla="+- 0 26265 26227"/>
                              <a:gd name="T13" fmla="*/ T12 w 542"/>
                              <a:gd name="T14" fmla="+- 0 4340 4299"/>
                              <a:gd name="T15" fmla="*/ 4340 h 98"/>
                              <a:gd name="T16" fmla="+- 0 26248 26227"/>
                              <a:gd name="T17" fmla="*/ T16 w 542"/>
                              <a:gd name="T18" fmla="+- 0 4337 4299"/>
                              <a:gd name="T19" fmla="*/ 4337 h 98"/>
                              <a:gd name="T20" fmla="+- 0 26235 26227"/>
                              <a:gd name="T21" fmla="*/ T20 w 542"/>
                              <a:gd name="T22" fmla="+- 0 4329 4299"/>
                              <a:gd name="T23" fmla="*/ 4329 h 98"/>
                              <a:gd name="T24" fmla="+- 0 26228 26227"/>
                              <a:gd name="T25" fmla="*/ T24 w 542"/>
                              <a:gd name="T26" fmla="+- 0 4320 4299"/>
                              <a:gd name="T27" fmla="*/ 4320 h 98"/>
                              <a:gd name="T28" fmla="+- 0 26228 26227"/>
                              <a:gd name="T29" fmla="*/ T28 w 542"/>
                              <a:gd name="T30" fmla="+- 0 4320 4299"/>
                              <a:gd name="T31" fmla="*/ 4320 h 98"/>
                              <a:gd name="T32" fmla="+- 0 26228 26227"/>
                              <a:gd name="T33" fmla="*/ T32 w 542"/>
                              <a:gd name="T34" fmla="+- 0 4326 4299"/>
                              <a:gd name="T35" fmla="*/ 4326 h 98"/>
                              <a:gd name="T36" fmla="+- 0 26227 26227"/>
                              <a:gd name="T37" fmla="*/ T36 w 542"/>
                              <a:gd name="T38" fmla="+- 0 4330 4299"/>
                              <a:gd name="T39" fmla="*/ 4330 h 98"/>
                              <a:gd name="T40" fmla="+- 0 26228 26227"/>
                              <a:gd name="T41" fmla="*/ T40 w 542"/>
                              <a:gd name="T42" fmla="+- 0 4333 4299"/>
                              <a:gd name="T43" fmla="*/ 4333 h 98"/>
                              <a:gd name="T44" fmla="+- 0 26228 26227"/>
                              <a:gd name="T45" fmla="*/ T44 w 542"/>
                              <a:gd name="T46" fmla="+- 0 4333 4299"/>
                              <a:gd name="T47" fmla="*/ 4333 h 98"/>
                              <a:gd name="T48" fmla="+- 0 26235 26227"/>
                              <a:gd name="T49" fmla="*/ T48 w 542"/>
                              <a:gd name="T50" fmla="+- 0 4343 4299"/>
                              <a:gd name="T51" fmla="*/ 4343 h 98"/>
                              <a:gd name="T52" fmla="+- 0 26248 26227"/>
                              <a:gd name="T53" fmla="*/ T52 w 542"/>
                              <a:gd name="T54" fmla="+- 0 4350 4299"/>
                              <a:gd name="T55" fmla="*/ 4350 h 98"/>
                              <a:gd name="T56" fmla="+- 0 26265 26227"/>
                              <a:gd name="T57" fmla="*/ T56 w 542"/>
                              <a:gd name="T58" fmla="+- 0 4354 4299"/>
                              <a:gd name="T59" fmla="*/ 4354 h 98"/>
                              <a:gd name="T60" fmla="+- 0 26285 26227"/>
                              <a:gd name="T61" fmla="*/ T60 w 542"/>
                              <a:gd name="T62" fmla="+- 0 4352 4299"/>
                              <a:gd name="T63" fmla="*/ 4352 h 98"/>
                              <a:gd name="T64" fmla="+- 0 26488 26227"/>
                              <a:gd name="T65" fmla="*/ T64 w 542"/>
                              <a:gd name="T66" fmla="+- 0 4313 4299"/>
                              <a:gd name="T67" fmla="*/ 4313 h 98"/>
                              <a:gd name="T68" fmla="+- 0 26498 26227"/>
                              <a:gd name="T69" fmla="*/ T68 w 542"/>
                              <a:gd name="T70" fmla="+- 0 4312 4299"/>
                              <a:gd name="T71" fmla="*/ 4312 h 98"/>
                              <a:gd name="T72" fmla="+- 0 26509 26227"/>
                              <a:gd name="T73" fmla="*/ T72 w 542"/>
                              <a:gd name="T74" fmla="+- 0 4312 4299"/>
                              <a:gd name="T75" fmla="*/ 4312 h 98"/>
                              <a:gd name="T76" fmla="+- 0 26519 26227"/>
                              <a:gd name="T77" fmla="*/ T76 w 542"/>
                              <a:gd name="T78" fmla="+- 0 4314 4299"/>
                              <a:gd name="T79" fmla="*/ 4314 h 98"/>
                              <a:gd name="T80" fmla="+- 0 26528 26227"/>
                              <a:gd name="T81" fmla="*/ T80 w 542"/>
                              <a:gd name="T82" fmla="+- 0 4317 4299"/>
                              <a:gd name="T83" fmla="*/ 4317 h 98"/>
                              <a:gd name="T84" fmla="+- 0 26700 26227"/>
                              <a:gd name="T85" fmla="*/ T84 w 542"/>
                              <a:gd name="T86" fmla="+- 0 4391 4299"/>
                              <a:gd name="T87" fmla="*/ 4391 h 98"/>
                              <a:gd name="T88" fmla="+- 0 26723 26227"/>
                              <a:gd name="T89" fmla="*/ T88 w 542"/>
                              <a:gd name="T90" fmla="+- 0 4396 4299"/>
                              <a:gd name="T91" fmla="*/ 4396 h 98"/>
                              <a:gd name="T92" fmla="+- 0 26746 26227"/>
                              <a:gd name="T93" fmla="*/ T92 w 542"/>
                              <a:gd name="T94" fmla="+- 0 4394 4299"/>
                              <a:gd name="T95" fmla="*/ 4394 h 98"/>
                              <a:gd name="T96" fmla="+- 0 26763 26227"/>
                              <a:gd name="T97" fmla="*/ T96 w 542"/>
                              <a:gd name="T98" fmla="+- 0 4385 4299"/>
                              <a:gd name="T99" fmla="*/ 4385 h 98"/>
                              <a:gd name="T100" fmla="+- 0 26769 26227"/>
                              <a:gd name="T101" fmla="*/ T100 w 542"/>
                              <a:gd name="T102" fmla="+- 0 4371 4299"/>
                              <a:gd name="T103" fmla="*/ 4371 h 98"/>
                              <a:gd name="T104" fmla="+- 0 26769 26227"/>
                              <a:gd name="T105" fmla="*/ T104 w 542"/>
                              <a:gd name="T106" fmla="+- 0 4359 4299"/>
                              <a:gd name="T107" fmla="*/ 4359 h 98"/>
                              <a:gd name="T108" fmla="+- 0 26761 26227"/>
                              <a:gd name="T109" fmla="*/ T108 w 542"/>
                              <a:gd name="T110" fmla="+- 0 4372 4299"/>
                              <a:gd name="T111" fmla="*/ 4372 h 98"/>
                              <a:gd name="T112" fmla="+- 0 26744 26227"/>
                              <a:gd name="T113" fmla="*/ T112 w 542"/>
                              <a:gd name="T114" fmla="+- 0 4380 4299"/>
                              <a:gd name="T115" fmla="*/ 4380 h 98"/>
                              <a:gd name="T116" fmla="+- 0 26722 26227"/>
                              <a:gd name="T117" fmla="*/ T116 w 542"/>
                              <a:gd name="T118" fmla="+- 0 4383 4299"/>
                              <a:gd name="T119" fmla="*/ 4383 h 98"/>
                              <a:gd name="T120" fmla="+- 0 26700 26227"/>
                              <a:gd name="T121" fmla="*/ T120 w 542"/>
                              <a:gd name="T122" fmla="+- 0 4378 4299"/>
                              <a:gd name="T123" fmla="*/ 4378 h 98"/>
                              <a:gd name="T124" fmla="+- 0 26528 26227"/>
                              <a:gd name="T125" fmla="*/ T124 w 542"/>
                              <a:gd name="T126" fmla="+- 0 4303 4299"/>
                              <a:gd name="T127" fmla="*/ 4303 h 98"/>
                              <a:gd name="T128" fmla="+- 0 26519 26227"/>
                              <a:gd name="T129" fmla="*/ T128 w 542"/>
                              <a:gd name="T130" fmla="+- 0 4300 4299"/>
                              <a:gd name="T131" fmla="*/ 4300 h 98"/>
                              <a:gd name="T132" fmla="+- 0 26509 26227"/>
                              <a:gd name="T133" fmla="*/ T132 w 542"/>
                              <a:gd name="T134" fmla="+- 0 4299 4299"/>
                              <a:gd name="T135" fmla="*/ 4299 h 98"/>
                              <a:gd name="T136" fmla="+- 0 26498 26227"/>
                              <a:gd name="T137" fmla="*/ T136 w 542"/>
                              <a:gd name="T138" fmla="+- 0 4299 4299"/>
                              <a:gd name="T139" fmla="*/ 4299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42" h="98">
                                <a:moveTo>
                                  <a:pt x="271" y="0"/>
                                </a:moveTo>
                                <a:lnTo>
                                  <a:pt x="261" y="1"/>
                                </a:lnTo>
                                <a:lnTo>
                                  <a:pt x="58" y="40"/>
                                </a:lnTo>
                                <a:lnTo>
                                  <a:pt x="38" y="41"/>
                                </a:lnTo>
                                <a:lnTo>
                                  <a:pt x="21" y="38"/>
                                </a:lnTo>
                                <a:lnTo>
                                  <a:pt x="8" y="30"/>
                                </a:lnTo>
                                <a:lnTo>
                                  <a:pt x="1" y="21"/>
                                </a:lnTo>
                                <a:lnTo>
                                  <a:pt x="1" y="27"/>
                                </a:lnTo>
                                <a:lnTo>
                                  <a:pt x="0" y="31"/>
                                </a:lnTo>
                                <a:lnTo>
                                  <a:pt x="1" y="34"/>
                                </a:lnTo>
                                <a:lnTo>
                                  <a:pt x="8" y="44"/>
                                </a:lnTo>
                                <a:lnTo>
                                  <a:pt x="21" y="51"/>
                                </a:lnTo>
                                <a:lnTo>
                                  <a:pt x="38" y="55"/>
                                </a:lnTo>
                                <a:lnTo>
                                  <a:pt x="58" y="53"/>
                                </a:lnTo>
                                <a:lnTo>
                                  <a:pt x="261" y="14"/>
                                </a:lnTo>
                                <a:lnTo>
                                  <a:pt x="271" y="13"/>
                                </a:lnTo>
                                <a:lnTo>
                                  <a:pt x="282" y="13"/>
                                </a:lnTo>
                                <a:lnTo>
                                  <a:pt x="292" y="15"/>
                                </a:lnTo>
                                <a:lnTo>
                                  <a:pt x="301" y="18"/>
                                </a:lnTo>
                                <a:lnTo>
                                  <a:pt x="473" y="92"/>
                                </a:lnTo>
                                <a:lnTo>
                                  <a:pt x="496" y="97"/>
                                </a:lnTo>
                                <a:lnTo>
                                  <a:pt x="519" y="95"/>
                                </a:lnTo>
                                <a:lnTo>
                                  <a:pt x="536" y="86"/>
                                </a:lnTo>
                                <a:lnTo>
                                  <a:pt x="542" y="72"/>
                                </a:lnTo>
                                <a:lnTo>
                                  <a:pt x="542" y="60"/>
                                </a:lnTo>
                                <a:lnTo>
                                  <a:pt x="534" y="73"/>
                                </a:lnTo>
                                <a:lnTo>
                                  <a:pt x="517" y="81"/>
                                </a:lnTo>
                                <a:lnTo>
                                  <a:pt x="495" y="84"/>
                                </a:lnTo>
                                <a:lnTo>
                                  <a:pt x="473" y="79"/>
                                </a:lnTo>
                                <a:lnTo>
                                  <a:pt x="301" y="4"/>
                                </a:lnTo>
                                <a:lnTo>
                                  <a:pt x="292" y="1"/>
                                </a:lnTo>
                                <a:lnTo>
                                  <a:pt x="282" y="0"/>
                                </a:lnTo>
                                <a:lnTo>
                                  <a:pt x="271" y="0"/>
                                </a:lnTo>
                                <a:close/>
                              </a:path>
                            </a:pathLst>
                          </a:custGeom>
                          <a:solidFill>
                            <a:srgbClr val="FBD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85" name="Picture 3083"/>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26153" y="4050"/>
                            <a:ext cx="14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86" name="Picture 308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26765" y="4119"/>
                            <a:ext cx="213"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87" name="Picture 308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26153" y="3841"/>
                            <a:ext cx="825"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88" name="Freeform 3080"/>
                        <wps:cNvSpPr>
                          <a:spLocks/>
                        </wps:cNvSpPr>
                        <wps:spPr bwMode="auto">
                          <a:xfrm>
                            <a:off x="26227" y="4218"/>
                            <a:ext cx="542" cy="98"/>
                          </a:xfrm>
                          <a:custGeom>
                            <a:avLst/>
                            <a:gdLst>
                              <a:gd name="T0" fmla="+- 0 26498 26227"/>
                              <a:gd name="T1" fmla="*/ T0 w 542"/>
                              <a:gd name="T2" fmla="+- 0 4219 4219"/>
                              <a:gd name="T3" fmla="*/ 4219 h 98"/>
                              <a:gd name="T4" fmla="+- 0 26488 26227"/>
                              <a:gd name="T5" fmla="*/ T4 w 542"/>
                              <a:gd name="T6" fmla="+- 0 4220 4219"/>
                              <a:gd name="T7" fmla="*/ 4220 h 98"/>
                              <a:gd name="T8" fmla="+- 0 26285 26227"/>
                              <a:gd name="T9" fmla="*/ T8 w 542"/>
                              <a:gd name="T10" fmla="+- 0 4259 4219"/>
                              <a:gd name="T11" fmla="*/ 4259 h 98"/>
                              <a:gd name="T12" fmla="+- 0 26265 26227"/>
                              <a:gd name="T13" fmla="*/ T12 w 542"/>
                              <a:gd name="T14" fmla="+- 0 4260 4219"/>
                              <a:gd name="T15" fmla="*/ 4260 h 98"/>
                              <a:gd name="T16" fmla="+- 0 26248 26227"/>
                              <a:gd name="T17" fmla="*/ T16 w 542"/>
                              <a:gd name="T18" fmla="+- 0 4257 4219"/>
                              <a:gd name="T19" fmla="*/ 4257 h 98"/>
                              <a:gd name="T20" fmla="+- 0 26235 26227"/>
                              <a:gd name="T21" fmla="*/ T20 w 542"/>
                              <a:gd name="T22" fmla="+- 0 4249 4219"/>
                              <a:gd name="T23" fmla="*/ 4249 h 98"/>
                              <a:gd name="T24" fmla="+- 0 26228 26227"/>
                              <a:gd name="T25" fmla="*/ T24 w 542"/>
                              <a:gd name="T26" fmla="+- 0 4240 4219"/>
                              <a:gd name="T27" fmla="*/ 4240 h 98"/>
                              <a:gd name="T28" fmla="+- 0 26228 26227"/>
                              <a:gd name="T29" fmla="*/ T28 w 542"/>
                              <a:gd name="T30" fmla="+- 0 4240 4219"/>
                              <a:gd name="T31" fmla="*/ 4240 h 98"/>
                              <a:gd name="T32" fmla="+- 0 26228 26227"/>
                              <a:gd name="T33" fmla="*/ T32 w 542"/>
                              <a:gd name="T34" fmla="+- 0 4246 4219"/>
                              <a:gd name="T35" fmla="*/ 4246 h 98"/>
                              <a:gd name="T36" fmla="+- 0 26227 26227"/>
                              <a:gd name="T37" fmla="*/ T36 w 542"/>
                              <a:gd name="T38" fmla="+- 0 4250 4219"/>
                              <a:gd name="T39" fmla="*/ 4250 h 98"/>
                              <a:gd name="T40" fmla="+- 0 26228 26227"/>
                              <a:gd name="T41" fmla="*/ T40 w 542"/>
                              <a:gd name="T42" fmla="+- 0 4253 4219"/>
                              <a:gd name="T43" fmla="*/ 4253 h 98"/>
                              <a:gd name="T44" fmla="+- 0 26228 26227"/>
                              <a:gd name="T45" fmla="*/ T44 w 542"/>
                              <a:gd name="T46" fmla="+- 0 4253 4219"/>
                              <a:gd name="T47" fmla="*/ 4253 h 98"/>
                              <a:gd name="T48" fmla="+- 0 26235 26227"/>
                              <a:gd name="T49" fmla="*/ T48 w 542"/>
                              <a:gd name="T50" fmla="+- 0 4263 4219"/>
                              <a:gd name="T51" fmla="*/ 4263 h 98"/>
                              <a:gd name="T52" fmla="+- 0 26248 26227"/>
                              <a:gd name="T53" fmla="*/ T52 w 542"/>
                              <a:gd name="T54" fmla="+- 0 4270 4219"/>
                              <a:gd name="T55" fmla="*/ 4270 h 98"/>
                              <a:gd name="T56" fmla="+- 0 26265 26227"/>
                              <a:gd name="T57" fmla="*/ T56 w 542"/>
                              <a:gd name="T58" fmla="+- 0 4274 4219"/>
                              <a:gd name="T59" fmla="*/ 4274 h 98"/>
                              <a:gd name="T60" fmla="+- 0 26285 26227"/>
                              <a:gd name="T61" fmla="*/ T60 w 542"/>
                              <a:gd name="T62" fmla="+- 0 4273 4219"/>
                              <a:gd name="T63" fmla="*/ 4273 h 98"/>
                              <a:gd name="T64" fmla="+- 0 26488 26227"/>
                              <a:gd name="T65" fmla="*/ T64 w 542"/>
                              <a:gd name="T66" fmla="+- 0 4233 4219"/>
                              <a:gd name="T67" fmla="*/ 4233 h 98"/>
                              <a:gd name="T68" fmla="+- 0 26498 26227"/>
                              <a:gd name="T69" fmla="*/ T68 w 542"/>
                              <a:gd name="T70" fmla="+- 0 4232 4219"/>
                              <a:gd name="T71" fmla="*/ 4232 h 98"/>
                              <a:gd name="T72" fmla="+- 0 26509 26227"/>
                              <a:gd name="T73" fmla="*/ T72 w 542"/>
                              <a:gd name="T74" fmla="+- 0 4232 4219"/>
                              <a:gd name="T75" fmla="*/ 4232 h 98"/>
                              <a:gd name="T76" fmla="+- 0 26519 26227"/>
                              <a:gd name="T77" fmla="*/ T76 w 542"/>
                              <a:gd name="T78" fmla="+- 0 4234 4219"/>
                              <a:gd name="T79" fmla="*/ 4234 h 98"/>
                              <a:gd name="T80" fmla="+- 0 26528 26227"/>
                              <a:gd name="T81" fmla="*/ T80 w 542"/>
                              <a:gd name="T82" fmla="+- 0 4237 4219"/>
                              <a:gd name="T83" fmla="*/ 4237 h 98"/>
                              <a:gd name="T84" fmla="+- 0 26700 26227"/>
                              <a:gd name="T85" fmla="*/ T84 w 542"/>
                              <a:gd name="T86" fmla="+- 0 4311 4219"/>
                              <a:gd name="T87" fmla="*/ 4311 h 98"/>
                              <a:gd name="T88" fmla="+- 0 26723 26227"/>
                              <a:gd name="T89" fmla="*/ T88 w 542"/>
                              <a:gd name="T90" fmla="+- 0 4316 4219"/>
                              <a:gd name="T91" fmla="*/ 4316 h 98"/>
                              <a:gd name="T92" fmla="+- 0 26746 26227"/>
                              <a:gd name="T93" fmla="*/ T92 w 542"/>
                              <a:gd name="T94" fmla="+- 0 4314 4219"/>
                              <a:gd name="T95" fmla="*/ 4314 h 98"/>
                              <a:gd name="T96" fmla="+- 0 26763 26227"/>
                              <a:gd name="T97" fmla="*/ T96 w 542"/>
                              <a:gd name="T98" fmla="+- 0 4305 4219"/>
                              <a:gd name="T99" fmla="*/ 4305 h 98"/>
                              <a:gd name="T100" fmla="+- 0 26769 26227"/>
                              <a:gd name="T101" fmla="*/ T100 w 542"/>
                              <a:gd name="T102" fmla="+- 0 4291 4219"/>
                              <a:gd name="T103" fmla="*/ 4291 h 98"/>
                              <a:gd name="T104" fmla="+- 0 26769 26227"/>
                              <a:gd name="T105" fmla="*/ T104 w 542"/>
                              <a:gd name="T106" fmla="+- 0 4279 4219"/>
                              <a:gd name="T107" fmla="*/ 4279 h 98"/>
                              <a:gd name="T108" fmla="+- 0 26761 26227"/>
                              <a:gd name="T109" fmla="*/ T108 w 542"/>
                              <a:gd name="T110" fmla="+- 0 4292 4219"/>
                              <a:gd name="T111" fmla="*/ 4292 h 98"/>
                              <a:gd name="T112" fmla="+- 0 26744 26227"/>
                              <a:gd name="T113" fmla="*/ T112 w 542"/>
                              <a:gd name="T114" fmla="+- 0 4300 4219"/>
                              <a:gd name="T115" fmla="*/ 4300 h 98"/>
                              <a:gd name="T116" fmla="+- 0 26722 26227"/>
                              <a:gd name="T117" fmla="*/ T116 w 542"/>
                              <a:gd name="T118" fmla="+- 0 4303 4219"/>
                              <a:gd name="T119" fmla="*/ 4303 h 98"/>
                              <a:gd name="T120" fmla="+- 0 26700 26227"/>
                              <a:gd name="T121" fmla="*/ T120 w 542"/>
                              <a:gd name="T122" fmla="+- 0 4298 4219"/>
                              <a:gd name="T123" fmla="*/ 4298 h 98"/>
                              <a:gd name="T124" fmla="+- 0 26528 26227"/>
                              <a:gd name="T125" fmla="*/ T124 w 542"/>
                              <a:gd name="T126" fmla="+- 0 4224 4219"/>
                              <a:gd name="T127" fmla="*/ 4224 h 98"/>
                              <a:gd name="T128" fmla="+- 0 26519 26227"/>
                              <a:gd name="T129" fmla="*/ T128 w 542"/>
                              <a:gd name="T130" fmla="+- 0 4220 4219"/>
                              <a:gd name="T131" fmla="*/ 4220 h 98"/>
                              <a:gd name="T132" fmla="+- 0 26509 26227"/>
                              <a:gd name="T133" fmla="*/ T132 w 542"/>
                              <a:gd name="T134" fmla="+- 0 4219 4219"/>
                              <a:gd name="T135" fmla="*/ 4219 h 98"/>
                              <a:gd name="T136" fmla="+- 0 26498 26227"/>
                              <a:gd name="T137" fmla="*/ T136 w 542"/>
                              <a:gd name="T138" fmla="+- 0 4219 4219"/>
                              <a:gd name="T139" fmla="*/ 4219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42" h="98">
                                <a:moveTo>
                                  <a:pt x="271" y="0"/>
                                </a:moveTo>
                                <a:lnTo>
                                  <a:pt x="261" y="1"/>
                                </a:lnTo>
                                <a:lnTo>
                                  <a:pt x="58" y="40"/>
                                </a:lnTo>
                                <a:lnTo>
                                  <a:pt x="38" y="41"/>
                                </a:lnTo>
                                <a:lnTo>
                                  <a:pt x="21" y="38"/>
                                </a:lnTo>
                                <a:lnTo>
                                  <a:pt x="8" y="30"/>
                                </a:lnTo>
                                <a:lnTo>
                                  <a:pt x="1" y="21"/>
                                </a:lnTo>
                                <a:lnTo>
                                  <a:pt x="1" y="27"/>
                                </a:lnTo>
                                <a:lnTo>
                                  <a:pt x="0" y="31"/>
                                </a:lnTo>
                                <a:lnTo>
                                  <a:pt x="1" y="34"/>
                                </a:lnTo>
                                <a:lnTo>
                                  <a:pt x="8" y="44"/>
                                </a:lnTo>
                                <a:lnTo>
                                  <a:pt x="21" y="51"/>
                                </a:lnTo>
                                <a:lnTo>
                                  <a:pt x="38" y="55"/>
                                </a:lnTo>
                                <a:lnTo>
                                  <a:pt x="58" y="54"/>
                                </a:lnTo>
                                <a:lnTo>
                                  <a:pt x="261" y="14"/>
                                </a:lnTo>
                                <a:lnTo>
                                  <a:pt x="271" y="13"/>
                                </a:lnTo>
                                <a:lnTo>
                                  <a:pt x="282" y="13"/>
                                </a:lnTo>
                                <a:lnTo>
                                  <a:pt x="292" y="15"/>
                                </a:lnTo>
                                <a:lnTo>
                                  <a:pt x="301" y="18"/>
                                </a:lnTo>
                                <a:lnTo>
                                  <a:pt x="473" y="92"/>
                                </a:lnTo>
                                <a:lnTo>
                                  <a:pt x="496" y="97"/>
                                </a:lnTo>
                                <a:lnTo>
                                  <a:pt x="519" y="95"/>
                                </a:lnTo>
                                <a:lnTo>
                                  <a:pt x="536" y="86"/>
                                </a:lnTo>
                                <a:lnTo>
                                  <a:pt x="542" y="72"/>
                                </a:lnTo>
                                <a:lnTo>
                                  <a:pt x="542" y="60"/>
                                </a:lnTo>
                                <a:lnTo>
                                  <a:pt x="534" y="73"/>
                                </a:lnTo>
                                <a:lnTo>
                                  <a:pt x="517" y="81"/>
                                </a:lnTo>
                                <a:lnTo>
                                  <a:pt x="495" y="84"/>
                                </a:lnTo>
                                <a:lnTo>
                                  <a:pt x="473" y="79"/>
                                </a:lnTo>
                                <a:lnTo>
                                  <a:pt x="301" y="5"/>
                                </a:lnTo>
                                <a:lnTo>
                                  <a:pt x="292" y="1"/>
                                </a:lnTo>
                                <a:lnTo>
                                  <a:pt x="282" y="0"/>
                                </a:lnTo>
                                <a:lnTo>
                                  <a:pt x="271" y="0"/>
                                </a:lnTo>
                                <a:close/>
                              </a:path>
                            </a:pathLst>
                          </a:custGeom>
                          <a:solidFill>
                            <a:srgbClr val="FBD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89" name="Picture 3079"/>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26153" y="3970"/>
                            <a:ext cx="14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0" name="Picture 3078"/>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26765" y="4039"/>
                            <a:ext cx="213"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1" name="Picture 3077"/>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26153" y="3763"/>
                            <a:ext cx="825"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2" name="Freeform 3076"/>
                        <wps:cNvSpPr>
                          <a:spLocks/>
                        </wps:cNvSpPr>
                        <wps:spPr bwMode="auto">
                          <a:xfrm>
                            <a:off x="26227" y="4140"/>
                            <a:ext cx="542" cy="98"/>
                          </a:xfrm>
                          <a:custGeom>
                            <a:avLst/>
                            <a:gdLst>
                              <a:gd name="T0" fmla="+- 0 26498 26227"/>
                              <a:gd name="T1" fmla="*/ T0 w 542"/>
                              <a:gd name="T2" fmla="+- 0 4141 4141"/>
                              <a:gd name="T3" fmla="*/ 4141 h 98"/>
                              <a:gd name="T4" fmla="+- 0 26488 26227"/>
                              <a:gd name="T5" fmla="*/ T4 w 542"/>
                              <a:gd name="T6" fmla="+- 0 4142 4141"/>
                              <a:gd name="T7" fmla="*/ 4142 h 98"/>
                              <a:gd name="T8" fmla="+- 0 26285 26227"/>
                              <a:gd name="T9" fmla="*/ T8 w 542"/>
                              <a:gd name="T10" fmla="+- 0 4182 4141"/>
                              <a:gd name="T11" fmla="*/ 4182 h 98"/>
                              <a:gd name="T12" fmla="+- 0 26265 26227"/>
                              <a:gd name="T13" fmla="*/ T12 w 542"/>
                              <a:gd name="T14" fmla="+- 0 4183 4141"/>
                              <a:gd name="T15" fmla="*/ 4183 h 98"/>
                              <a:gd name="T16" fmla="+- 0 26248 26227"/>
                              <a:gd name="T17" fmla="*/ T16 w 542"/>
                              <a:gd name="T18" fmla="+- 0 4179 4141"/>
                              <a:gd name="T19" fmla="*/ 4179 h 98"/>
                              <a:gd name="T20" fmla="+- 0 26235 26227"/>
                              <a:gd name="T21" fmla="*/ T20 w 542"/>
                              <a:gd name="T22" fmla="+- 0 4172 4141"/>
                              <a:gd name="T23" fmla="*/ 4172 h 98"/>
                              <a:gd name="T24" fmla="+- 0 26228 26227"/>
                              <a:gd name="T25" fmla="*/ T24 w 542"/>
                              <a:gd name="T26" fmla="+- 0 4162 4141"/>
                              <a:gd name="T27" fmla="*/ 4162 h 98"/>
                              <a:gd name="T28" fmla="+- 0 26228 26227"/>
                              <a:gd name="T29" fmla="*/ T28 w 542"/>
                              <a:gd name="T30" fmla="+- 0 4162 4141"/>
                              <a:gd name="T31" fmla="*/ 4162 h 98"/>
                              <a:gd name="T32" fmla="+- 0 26228 26227"/>
                              <a:gd name="T33" fmla="*/ T32 w 542"/>
                              <a:gd name="T34" fmla="+- 0 4168 4141"/>
                              <a:gd name="T35" fmla="*/ 4168 h 98"/>
                              <a:gd name="T36" fmla="+- 0 26227 26227"/>
                              <a:gd name="T37" fmla="*/ T36 w 542"/>
                              <a:gd name="T38" fmla="+- 0 4172 4141"/>
                              <a:gd name="T39" fmla="*/ 4172 h 98"/>
                              <a:gd name="T40" fmla="+- 0 26228 26227"/>
                              <a:gd name="T41" fmla="*/ T40 w 542"/>
                              <a:gd name="T42" fmla="+- 0 4175 4141"/>
                              <a:gd name="T43" fmla="*/ 4175 h 98"/>
                              <a:gd name="T44" fmla="+- 0 26228 26227"/>
                              <a:gd name="T45" fmla="*/ T44 w 542"/>
                              <a:gd name="T46" fmla="+- 0 4175 4141"/>
                              <a:gd name="T47" fmla="*/ 4175 h 98"/>
                              <a:gd name="T48" fmla="+- 0 26235 26227"/>
                              <a:gd name="T49" fmla="*/ T48 w 542"/>
                              <a:gd name="T50" fmla="+- 0 4185 4141"/>
                              <a:gd name="T51" fmla="*/ 4185 h 98"/>
                              <a:gd name="T52" fmla="+- 0 26248 26227"/>
                              <a:gd name="T53" fmla="*/ T52 w 542"/>
                              <a:gd name="T54" fmla="+- 0 4192 4141"/>
                              <a:gd name="T55" fmla="*/ 4192 h 98"/>
                              <a:gd name="T56" fmla="+- 0 26265 26227"/>
                              <a:gd name="T57" fmla="*/ T56 w 542"/>
                              <a:gd name="T58" fmla="+- 0 4196 4141"/>
                              <a:gd name="T59" fmla="*/ 4196 h 98"/>
                              <a:gd name="T60" fmla="+- 0 26285 26227"/>
                              <a:gd name="T61" fmla="*/ T60 w 542"/>
                              <a:gd name="T62" fmla="+- 0 4195 4141"/>
                              <a:gd name="T63" fmla="*/ 4195 h 98"/>
                              <a:gd name="T64" fmla="+- 0 26488 26227"/>
                              <a:gd name="T65" fmla="*/ T64 w 542"/>
                              <a:gd name="T66" fmla="+- 0 4155 4141"/>
                              <a:gd name="T67" fmla="*/ 4155 h 98"/>
                              <a:gd name="T68" fmla="+- 0 26498 26227"/>
                              <a:gd name="T69" fmla="*/ T68 w 542"/>
                              <a:gd name="T70" fmla="+- 0 4154 4141"/>
                              <a:gd name="T71" fmla="*/ 4154 h 98"/>
                              <a:gd name="T72" fmla="+- 0 26509 26227"/>
                              <a:gd name="T73" fmla="*/ T72 w 542"/>
                              <a:gd name="T74" fmla="+- 0 4154 4141"/>
                              <a:gd name="T75" fmla="*/ 4154 h 98"/>
                              <a:gd name="T76" fmla="+- 0 26519 26227"/>
                              <a:gd name="T77" fmla="*/ T76 w 542"/>
                              <a:gd name="T78" fmla="+- 0 4156 4141"/>
                              <a:gd name="T79" fmla="*/ 4156 h 98"/>
                              <a:gd name="T80" fmla="+- 0 26528 26227"/>
                              <a:gd name="T81" fmla="*/ T80 w 542"/>
                              <a:gd name="T82" fmla="+- 0 4159 4141"/>
                              <a:gd name="T83" fmla="*/ 4159 h 98"/>
                              <a:gd name="T84" fmla="+- 0 26700 26227"/>
                              <a:gd name="T85" fmla="*/ T84 w 542"/>
                              <a:gd name="T86" fmla="+- 0 4234 4141"/>
                              <a:gd name="T87" fmla="*/ 4234 h 98"/>
                              <a:gd name="T88" fmla="+- 0 26723 26227"/>
                              <a:gd name="T89" fmla="*/ T88 w 542"/>
                              <a:gd name="T90" fmla="+- 0 4239 4141"/>
                              <a:gd name="T91" fmla="*/ 4239 h 98"/>
                              <a:gd name="T92" fmla="+- 0 26746 26227"/>
                              <a:gd name="T93" fmla="*/ T92 w 542"/>
                              <a:gd name="T94" fmla="+- 0 4236 4141"/>
                              <a:gd name="T95" fmla="*/ 4236 h 98"/>
                              <a:gd name="T96" fmla="+- 0 26763 26227"/>
                              <a:gd name="T97" fmla="*/ T96 w 542"/>
                              <a:gd name="T98" fmla="+- 0 4227 4141"/>
                              <a:gd name="T99" fmla="*/ 4227 h 98"/>
                              <a:gd name="T100" fmla="+- 0 26769 26227"/>
                              <a:gd name="T101" fmla="*/ T100 w 542"/>
                              <a:gd name="T102" fmla="+- 0 4213 4141"/>
                              <a:gd name="T103" fmla="*/ 4213 h 98"/>
                              <a:gd name="T104" fmla="+- 0 26769 26227"/>
                              <a:gd name="T105" fmla="*/ T104 w 542"/>
                              <a:gd name="T106" fmla="+- 0 4201 4141"/>
                              <a:gd name="T107" fmla="*/ 4201 h 98"/>
                              <a:gd name="T108" fmla="+- 0 26761 26227"/>
                              <a:gd name="T109" fmla="*/ T108 w 542"/>
                              <a:gd name="T110" fmla="+- 0 4214 4141"/>
                              <a:gd name="T111" fmla="*/ 4214 h 98"/>
                              <a:gd name="T112" fmla="+- 0 26744 26227"/>
                              <a:gd name="T113" fmla="*/ T112 w 542"/>
                              <a:gd name="T114" fmla="+- 0 4223 4141"/>
                              <a:gd name="T115" fmla="*/ 4223 h 98"/>
                              <a:gd name="T116" fmla="+- 0 26722 26227"/>
                              <a:gd name="T117" fmla="*/ T116 w 542"/>
                              <a:gd name="T118" fmla="+- 0 4225 4141"/>
                              <a:gd name="T119" fmla="*/ 4225 h 98"/>
                              <a:gd name="T120" fmla="+- 0 26700 26227"/>
                              <a:gd name="T121" fmla="*/ T120 w 542"/>
                              <a:gd name="T122" fmla="+- 0 4220 4141"/>
                              <a:gd name="T123" fmla="*/ 4220 h 98"/>
                              <a:gd name="T124" fmla="+- 0 26528 26227"/>
                              <a:gd name="T125" fmla="*/ T124 w 542"/>
                              <a:gd name="T126" fmla="+- 0 4146 4141"/>
                              <a:gd name="T127" fmla="*/ 4146 h 98"/>
                              <a:gd name="T128" fmla="+- 0 26519 26227"/>
                              <a:gd name="T129" fmla="*/ T128 w 542"/>
                              <a:gd name="T130" fmla="+- 0 4143 4141"/>
                              <a:gd name="T131" fmla="*/ 4143 h 98"/>
                              <a:gd name="T132" fmla="+- 0 26509 26227"/>
                              <a:gd name="T133" fmla="*/ T132 w 542"/>
                              <a:gd name="T134" fmla="+- 0 4141 4141"/>
                              <a:gd name="T135" fmla="*/ 4141 h 98"/>
                              <a:gd name="T136" fmla="+- 0 26498 26227"/>
                              <a:gd name="T137" fmla="*/ T136 w 542"/>
                              <a:gd name="T138" fmla="+- 0 4141 4141"/>
                              <a:gd name="T139" fmla="*/ 4141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42" h="98">
                                <a:moveTo>
                                  <a:pt x="271" y="0"/>
                                </a:moveTo>
                                <a:lnTo>
                                  <a:pt x="261" y="1"/>
                                </a:lnTo>
                                <a:lnTo>
                                  <a:pt x="58" y="41"/>
                                </a:lnTo>
                                <a:lnTo>
                                  <a:pt x="38" y="42"/>
                                </a:lnTo>
                                <a:lnTo>
                                  <a:pt x="21" y="38"/>
                                </a:lnTo>
                                <a:lnTo>
                                  <a:pt x="8" y="31"/>
                                </a:lnTo>
                                <a:lnTo>
                                  <a:pt x="1" y="21"/>
                                </a:lnTo>
                                <a:lnTo>
                                  <a:pt x="1" y="27"/>
                                </a:lnTo>
                                <a:lnTo>
                                  <a:pt x="0" y="31"/>
                                </a:lnTo>
                                <a:lnTo>
                                  <a:pt x="1" y="34"/>
                                </a:lnTo>
                                <a:lnTo>
                                  <a:pt x="8" y="44"/>
                                </a:lnTo>
                                <a:lnTo>
                                  <a:pt x="21" y="51"/>
                                </a:lnTo>
                                <a:lnTo>
                                  <a:pt x="38" y="55"/>
                                </a:lnTo>
                                <a:lnTo>
                                  <a:pt x="58" y="54"/>
                                </a:lnTo>
                                <a:lnTo>
                                  <a:pt x="261" y="14"/>
                                </a:lnTo>
                                <a:lnTo>
                                  <a:pt x="271" y="13"/>
                                </a:lnTo>
                                <a:lnTo>
                                  <a:pt x="282" y="13"/>
                                </a:lnTo>
                                <a:lnTo>
                                  <a:pt x="292" y="15"/>
                                </a:lnTo>
                                <a:lnTo>
                                  <a:pt x="301" y="18"/>
                                </a:lnTo>
                                <a:lnTo>
                                  <a:pt x="473" y="93"/>
                                </a:lnTo>
                                <a:lnTo>
                                  <a:pt x="496" y="98"/>
                                </a:lnTo>
                                <a:lnTo>
                                  <a:pt x="519" y="95"/>
                                </a:lnTo>
                                <a:lnTo>
                                  <a:pt x="536" y="86"/>
                                </a:lnTo>
                                <a:lnTo>
                                  <a:pt x="542" y="72"/>
                                </a:lnTo>
                                <a:lnTo>
                                  <a:pt x="542" y="60"/>
                                </a:lnTo>
                                <a:lnTo>
                                  <a:pt x="534" y="73"/>
                                </a:lnTo>
                                <a:lnTo>
                                  <a:pt x="517" y="82"/>
                                </a:lnTo>
                                <a:lnTo>
                                  <a:pt x="495" y="84"/>
                                </a:lnTo>
                                <a:lnTo>
                                  <a:pt x="473" y="79"/>
                                </a:lnTo>
                                <a:lnTo>
                                  <a:pt x="301" y="5"/>
                                </a:lnTo>
                                <a:lnTo>
                                  <a:pt x="292" y="2"/>
                                </a:lnTo>
                                <a:lnTo>
                                  <a:pt x="282" y="0"/>
                                </a:lnTo>
                                <a:lnTo>
                                  <a:pt x="271" y="0"/>
                                </a:lnTo>
                                <a:close/>
                              </a:path>
                            </a:pathLst>
                          </a:custGeom>
                          <a:solidFill>
                            <a:srgbClr val="FBD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93" name="Picture 307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26153" y="3893"/>
                            <a:ext cx="14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4" name="Picture 307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26765" y="3961"/>
                            <a:ext cx="213"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5" name="Picture 3073"/>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26154" y="3698"/>
                            <a:ext cx="1212" cy="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6" name="Freeform 3072"/>
                        <wps:cNvSpPr>
                          <a:spLocks/>
                        </wps:cNvSpPr>
                        <wps:spPr bwMode="auto">
                          <a:xfrm>
                            <a:off x="26615" y="5018"/>
                            <a:ext cx="542" cy="98"/>
                          </a:xfrm>
                          <a:custGeom>
                            <a:avLst/>
                            <a:gdLst>
                              <a:gd name="T0" fmla="+- 0 26886 26615"/>
                              <a:gd name="T1" fmla="*/ T0 w 542"/>
                              <a:gd name="T2" fmla="+- 0 5019 5019"/>
                              <a:gd name="T3" fmla="*/ 5019 h 98"/>
                              <a:gd name="T4" fmla="+- 0 26876 26615"/>
                              <a:gd name="T5" fmla="*/ T4 w 542"/>
                              <a:gd name="T6" fmla="+- 0 5020 5019"/>
                              <a:gd name="T7" fmla="*/ 5020 h 98"/>
                              <a:gd name="T8" fmla="+- 0 26673 26615"/>
                              <a:gd name="T9" fmla="*/ T8 w 542"/>
                              <a:gd name="T10" fmla="+- 0 5060 5019"/>
                              <a:gd name="T11" fmla="*/ 5060 h 98"/>
                              <a:gd name="T12" fmla="+- 0 26653 26615"/>
                              <a:gd name="T13" fmla="*/ T12 w 542"/>
                              <a:gd name="T14" fmla="+- 0 5061 5019"/>
                              <a:gd name="T15" fmla="*/ 5061 h 98"/>
                              <a:gd name="T16" fmla="+- 0 26636 26615"/>
                              <a:gd name="T17" fmla="*/ T16 w 542"/>
                              <a:gd name="T18" fmla="+- 0 5057 5019"/>
                              <a:gd name="T19" fmla="*/ 5057 h 98"/>
                              <a:gd name="T20" fmla="+- 0 26623 26615"/>
                              <a:gd name="T21" fmla="*/ T20 w 542"/>
                              <a:gd name="T22" fmla="+- 0 5050 5019"/>
                              <a:gd name="T23" fmla="*/ 5050 h 98"/>
                              <a:gd name="T24" fmla="+- 0 26616 26615"/>
                              <a:gd name="T25" fmla="*/ T24 w 542"/>
                              <a:gd name="T26" fmla="+- 0 5040 5019"/>
                              <a:gd name="T27" fmla="*/ 5040 h 98"/>
                              <a:gd name="T28" fmla="+- 0 26616 26615"/>
                              <a:gd name="T29" fmla="*/ T28 w 542"/>
                              <a:gd name="T30" fmla="+- 0 5040 5019"/>
                              <a:gd name="T31" fmla="*/ 5040 h 98"/>
                              <a:gd name="T32" fmla="+- 0 26616 26615"/>
                              <a:gd name="T33" fmla="*/ T32 w 542"/>
                              <a:gd name="T34" fmla="+- 0 5046 5019"/>
                              <a:gd name="T35" fmla="*/ 5046 h 98"/>
                              <a:gd name="T36" fmla="+- 0 26615 26615"/>
                              <a:gd name="T37" fmla="*/ T36 w 542"/>
                              <a:gd name="T38" fmla="+- 0 5050 5019"/>
                              <a:gd name="T39" fmla="*/ 5050 h 98"/>
                              <a:gd name="T40" fmla="+- 0 26616 26615"/>
                              <a:gd name="T41" fmla="*/ T40 w 542"/>
                              <a:gd name="T42" fmla="+- 0 5053 5019"/>
                              <a:gd name="T43" fmla="*/ 5053 h 98"/>
                              <a:gd name="T44" fmla="+- 0 26616 26615"/>
                              <a:gd name="T45" fmla="*/ T44 w 542"/>
                              <a:gd name="T46" fmla="+- 0 5053 5019"/>
                              <a:gd name="T47" fmla="*/ 5053 h 98"/>
                              <a:gd name="T48" fmla="+- 0 26623 26615"/>
                              <a:gd name="T49" fmla="*/ T48 w 542"/>
                              <a:gd name="T50" fmla="+- 0 5063 5019"/>
                              <a:gd name="T51" fmla="*/ 5063 h 98"/>
                              <a:gd name="T52" fmla="+- 0 26636 26615"/>
                              <a:gd name="T53" fmla="*/ T52 w 542"/>
                              <a:gd name="T54" fmla="+- 0 5070 5019"/>
                              <a:gd name="T55" fmla="*/ 5070 h 98"/>
                              <a:gd name="T56" fmla="+- 0 26653 26615"/>
                              <a:gd name="T57" fmla="*/ T56 w 542"/>
                              <a:gd name="T58" fmla="+- 0 5074 5019"/>
                              <a:gd name="T59" fmla="*/ 5074 h 98"/>
                              <a:gd name="T60" fmla="+- 0 26673 26615"/>
                              <a:gd name="T61" fmla="*/ T60 w 542"/>
                              <a:gd name="T62" fmla="+- 0 5073 5019"/>
                              <a:gd name="T63" fmla="*/ 5073 h 98"/>
                              <a:gd name="T64" fmla="+- 0 26876 26615"/>
                              <a:gd name="T65" fmla="*/ T64 w 542"/>
                              <a:gd name="T66" fmla="+- 0 5033 5019"/>
                              <a:gd name="T67" fmla="*/ 5033 h 98"/>
                              <a:gd name="T68" fmla="+- 0 26886 26615"/>
                              <a:gd name="T69" fmla="*/ T68 w 542"/>
                              <a:gd name="T70" fmla="+- 0 5032 5019"/>
                              <a:gd name="T71" fmla="*/ 5032 h 98"/>
                              <a:gd name="T72" fmla="+- 0 26896 26615"/>
                              <a:gd name="T73" fmla="*/ T72 w 542"/>
                              <a:gd name="T74" fmla="+- 0 5032 5019"/>
                              <a:gd name="T75" fmla="*/ 5032 h 98"/>
                              <a:gd name="T76" fmla="+- 0 26906 26615"/>
                              <a:gd name="T77" fmla="*/ T76 w 542"/>
                              <a:gd name="T78" fmla="+- 0 5034 5019"/>
                              <a:gd name="T79" fmla="*/ 5034 h 98"/>
                              <a:gd name="T80" fmla="+- 0 26916 26615"/>
                              <a:gd name="T81" fmla="*/ T80 w 542"/>
                              <a:gd name="T82" fmla="+- 0 5037 5019"/>
                              <a:gd name="T83" fmla="*/ 5037 h 98"/>
                              <a:gd name="T84" fmla="+- 0 27088 26615"/>
                              <a:gd name="T85" fmla="*/ T84 w 542"/>
                              <a:gd name="T86" fmla="+- 0 5112 5019"/>
                              <a:gd name="T87" fmla="*/ 5112 h 98"/>
                              <a:gd name="T88" fmla="+- 0 27111 26615"/>
                              <a:gd name="T89" fmla="*/ T88 w 542"/>
                              <a:gd name="T90" fmla="+- 0 5117 5019"/>
                              <a:gd name="T91" fmla="*/ 5117 h 98"/>
                              <a:gd name="T92" fmla="+- 0 27133 26615"/>
                              <a:gd name="T93" fmla="*/ T92 w 542"/>
                              <a:gd name="T94" fmla="+- 0 5114 5019"/>
                              <a:gd name="T95" fmla="*/ 5114 h 98"/>
                              <a:gd name="T96" fmla="+- 0 27150 26615"/>
                              <a:gd name="T97" fmla="*/ T96 w 542"/>
                              <a:gd name="T98" fmla="+- 0 5105 5019"/>
                              <a:gd name="T99" fmla="*/ 5105 h 98"/>
                              <a:gd name="T100" fmla="+- 0 27157 26615"/>
                              <a:gd name="T101" fmla="*/ T100 w 542"/>
                              <a:gd name="T102" fmla="+- 0 5091 5019"/>
                              <a:gd name="T103" fmla="*/ 5091 h 98"/>
                              <a:gd name="T104" fmla="+- 0 27157 26615"/>
                              <a:gd name="T105" fmla="*/ T104 w 542"/>
                              <a:gd name="T106" fmla="+- 0 5079 5019"/>
                              <a:gd name="T107" fmla="*/ 5079 h 98"/>
                              <a:gd name="T108" fmla="+- 0 27149 26615"/>
                              <a:gd name="T109" fmla="*/ T108 w 542"/>
                              <a:gd name="T110" fmla="+- 0 5092 5019"/>
                              <a:gd name="T111" fmla="*/ 5092 h 98"/>
                              <a:gd name="T112" fmla="+- 0 27132 26615"/>
                              <a:gd name="T113" fmla="*/ T112 w 542"/>
                              <a:gd name="T114" fmla="+- 0 5101 5019"/>
                              <a:gd name="T115" fmla="*/ 5101 h 98"/>
                              <a:gd name="T116" fmla="+- 0 27110 26615"/>
                              <a:gd name="T117" fmla="*/ T116 w 542"/>
                              <a:gd name="T118" fmla="+- 0 5103 5019"/>
                              <a:gd name="T119" fmla="*/ 5103 h 98"/>
                              <a:gd name="T120" fmla="+- 0 27088 26615"/>
                              <a:gd name="T121" fmla="*/ T120 w 542"/>
                              <a:gd name="T122" fmla="+- 0 5098 5019"/>
                              <a:gd name="T123" fmla="*/ 5098 h 98"/>
                              <a:gd name="T124" fmla="+- 0 26916 26615"/>
                              <a:gd name="T125" fmla="*/ T124 w 542"/>
                              <a:gd name="T126" fmla="+- 0 5024 5019"/>
                              <a:gd name="T127" fmla="*/ 5024 h 98"/>
                              <a:gd name="T128" fmla="+- 0 26906 26615"/>
                              <a:gd name="T129" fmla="*/ T128 w 542"/>
                              <a:gd name="T130" fmla="+- 0 5021 5019"/>
                              <a:gd name="T131" fmla="*/ 5021 h 98"/>
                              <a:gd name="T132" fmla="+- 0 26896 26615"/>
                              <a:gd name="T133" fmla="*/ T132 w 542"/>
                              <a:gd name="T134" fmla="+- 0 5019 5019"/>
                              <a:gd name="T135" fmla="*/ 5019 h 98"/>
                              <a:gd name="T136" fmla="+- 0 26886 26615"/>
                              <a:gd name="T137" fmla="*/ T136 w 542"/>
                              <a:gd name="T138" fmla="+- 0 5019 5019"/>
                              <a:gd name="T139" fmla="*/ 5019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42" h="98">
                                <a:moveTo>
                                  <a:pt x="271" y="0"/>
                                </a:moveTo>
                                <a:lnTo>
                                  <a:pt x="261" y="1"/>
                                </a:lnTo>
                                <a:lnTo>
                                  <a:pt x="58" y="41"/>
                                </a:lnTo>
                                <a:lnTo>
                                  <a:pt x="38" y="42"/>
                                </a:lnTo>
                                <a:lnTo>
                                  <a:pt x="21" y="38"/>
                                </a:lnTo>
                                <a:lnTo>
                                  <a:pt x="8" y="31"/>
                                </a:lnTo>
                                <a:lnTo>
                                  <a:pt x="1" y="21"/>
                                </a:lnTo>
                                <a:lnTo>
                                  <a:pt x="1" y="27"/>
                                </a:lnTo>
                                <a:lnTo>
                                  <a:pt x="0" y="31"/>
                                </a:lnTo>
                                <a:lnTo>
                                  <a:pt x="1" y="34"/>
                                </a:lnTo>
                                <a:lnTo>
                                  <a:pt x="8" y="44"/>
                                </a:lnTo>
                                <a:lnTo>
                                  <a:pt x="21" y="51"/>
                                </a:lnTo>
                                <a:lnTo>
                                  <a:pt x="38" y="55"/>
                                </a:lnTo>
                                <a:lnTo>
                                  <a:pt x="58" y="54"/>
                                </a:lnTo>
                                <a:lnTo>
                                  <a:pt x="261" y="14"/>
                                </a:lnTo>
                                <a:lnTo>
                                  <a:pt x="271" y="13"/>
                                </a:lnTo>
                                <a:lnTo>
                                  <a:pt x="281" y="13"/>
                                </a:lnTo>
                                <a:lnTo>
                                  <a:pt x="291" y="15"/>
                                </a:lnTo>
                                <a:lnTo>
                                  <a:pt x="301" y="18"/>
                                </a:lnTo>
                                <a:lnTo>
                                  <a:pt x="473" y="93"/>
                                </a:lnTo>
                                <a:lnTo>
                                  <a:pt x="496" y="98"/>
                                </a:lnTo>
                                <a:lnTo>
                                  <a:pt x="518" y="95"/>
                                </a:lnTo>
                                <a:lnTo>
                                  <a:pt x="535" y="86"/>
                                </a:lnTo>
                                <a:lnTo>
                                  <a:pt x="542" y="72"/>
                                </a:lnTo>
                                <a:lnTo>
                                  <a:pt x="542" y="60"/>
                                </a:lnTo>
                                <a:lnTo>
                                  <a:pt x="534" y="73"/>
                                </a:lnTo>
                                <a:lnTo>
                                  <a:pt x="517" y="82"/>
                                </a:lnTo>
                                <a:lnTo>
                                  <a:pt x="495" y="84"/>
                                </a:lnTo>
                                <a:lnTo>
                                  <a:pt x="473" y="79"/>
                                </a:lnTo>
                                <a:lnTo>
                                  <a:pt x="301" y="5"/>
                                </a:lnTo>
                                <a:lnTo>
                                  <a:pt x="291" y="2"/>
                                </a:lnTo>
                                <a:lnTo>
                                  <a:pt x="281" y="0"/>
                                </a:lnTo>
                                <a:lnTo>
                                  <a:pt x="271" y="0"/>
                                </a:lnTo>
                                <a:close/>
                              </a:path>
                            </a:pathLst>
                          </a:custGeom>
                          <a:solidFill>
                            <a:srgbClr val="FBD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97" name="Picture 307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26541" y="4771"/>
                            <a:ext cx="14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8" name="Picture 3070"/>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27153" y="4839"/>
                            <a:ext cx="213"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9" name="Picture 3069"/>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26541" y="4576"/>
                            <a:ext cx="823"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0" name="Picture 306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26541" y="4719"/>
                            <a:ext cx="15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1" name="Picture 3067"/>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26616" y="4788"/>
                            <a:ext cx="74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2" name="Picture 3066"/>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26541" y="4564"/>
                            <a:ext cx="825"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03" name="Freeform 3065"/>
                        <wps:cNvSpPr>
                          <a:spLocks/>
                        </wps:cNvSpPr>
                        <wps:spPr bwMode="auto">
                          <a:xfrm>
                            <a:off x="26615" y="4941"/>
                            <a:ext cx="542" cy="98"/>
                          </a:xfrm>
                          <a:custGeom>
                            <a:avLst/>
                            <a:gdLst>
                              <a:gd name="T0" fmla="+- 0 26886 26615"/>
                              <a:gd name="T1" fmla="*/ T0 w 542"/>
                              <a:gd name="T2" fmla="+- 0 4941 4941"/>
                              <a:gd name="T3" fmla="*/ 4941 h 98"/>
                              <a:gd name="T4" fmla="+- 0 26876 26615"/>
                              <a:gd name="T5" fmla="*/ T4 w 542"/>
                              <a:gd name="T6" fmla="+- 0 4943 4941"/>
                              <a:gd name="T7" fmla="*/ 4943 h 98"/>
                              <a:gd name="T8" fmla="+- 0 26673 26615"/>
                              <a:gd name="T9" fmla="*/ T8 w 542"/>
                              <a:gd name="T10" fmla="+- 0 4982 4941"/>
                              <a:gd name="T11" fmla="*/ 4982 h 98"/>
                              <a:gd name="T12" fmla="+- 0 26653 26615"/>
                              <a:gd name="T13" fmla="*/ T12 w 542"/>
                              <a:gd name="T14" fmla="+- 0 4983 4941"/>
                              <a:gd name="T15" fmla="*/ 4983 h 98"/>
                              <a:gd name="T16" fmla="+- 0 26636 26615"/>
                              <a:gd name="T17" fmla="*/ T16 w 542"/>
                              <a:gd name="T18" fmla="+- 0 4979 4941"/>
                              <a:gd name="T19" fmla="*/ 4979 h 98"/>
                              <a:gd name="T20" fmla="+- 0 26623 26615"/>
                              <a:gd name="T21" fmla="*/ T20 w 542"/>
                              <a:gd name="T22" fmla="+- 0 4972 4941"/>
                              <a:gd name="T23" fmla="*/ 4972 h 98"/>
                              <a:gd name="T24" fmla="+- 0 26616 26615"/>
                              <a:gd name="T25" fmla="*/ T24 w 542"/>
                              <a:gd name="T26" fmla="+- 0 4962 4941"/>
                              <a:gd name="T27" fmla="*/ 4962 h 98"/>
                              <a:gd name="T28" fmla="+- 0 26616 26615"/>
                              <a:gd name="T29" fmla="*/ T28 w 542"/>
                              <a:gd name="T30" fmla="+- 0 4963 4941"/>
                              <a:gd name="T31" fmla="*/ 4963 h 98"/>
                              <a:gd name="T32" fmla="+- 0 26616 26615"/>
                              <a:gd name="T33" fmla="*/ T32 w 542"/>
                              <a:gd name="T34" fmla="+- 0 4969 4941"/>
                              <a:gd name="T35" fmla="*/ 4969 h 98"/>
                              <a:gd name="T36" fmla="+- 0 26615 26615"/>
                              <a:gd name="T37" fmla="*/ T36 w 542"/>
                              <a:gd name="T38" fmla="+- 0 4973 4941"/>
                              <a:gd name="T39" fmla="*/ 4973 h 98"/>
                              <a:gd name="T40" fmla="+- 0 26616 26615"/>
                              <a:gd name="T41" fmla="*/ T40 w 542"/>
                              <a:gd name="T42" fmla="+- 0 4976 4941"/>
                              <a:gd name="T43" fmla="*/ 4976 h 98"/>
                              <a:gd name="T44" fmla="+- 0 26616 26615"/>
                              <a:gd name="T45" fmla="*/ T44 w 542"/>
                              <a:gd name="T46" fmla="+- 0 4976 4941"/>
                              <a:gd name="T47" fmla="*/ 4976 h 98"/>
                              <a:gd name="T48" fmla="+- 0 26623 26615"/>
                              <a:gd name="T49" fmla="*/ T48 w 542"/>
                              <a:gd name="T50" fmla="+- 0 4986 4941"/>
                              <a:gd name="T51" fmla="*/ 4986 h 98"/>
                              <a:gd name="T52" fmla="+- 0 26636 26615"/>
                              <a:gd name="T53" fmla="*/ T52 w 542"/>
                              <a:gd name="T54" fmla="+- 0 4993 4941"/>
                              <a:gd name="T55" fmla="*/ 4993 h 98"/>
                              <a:gd name="T56" fmla="+- 0 26653 26615"/>
                              <a:gd name="T57" fmla="*/ T56 w 542"/>
                              <a:gd name="T58" fmla="+- 0 4996 4941"/>
                              <a:gd name="T59" fmla="*/ 4996 h 98"/>
                              <a:gd name="T60" fmla="+- 0 26673 26615"/>
                              <a:gd name="T61" fmla="*/ T60 w 542"/>
                              <a:gd name="T62" fmla="+- 0 4995 4941"/>
                              <a:gd name="T63" fmla="*/ 4995 h 98"/>
                              <a:gd name="T64" fmla="+- 0 26876 26615"/>
                              <a:gd name="T65" fmla="*/ T64 w 542"/>
                              <a:gd name="T66" fmla="+- 0 4956 4941"/>
                              <a:gd name="T67" fmla="*/ 4956 h 98"/>
                              <a:gd name="T68" fmla="+- 0 26886 26615"/>
                              <a:gd name="T69" fmla="*/ T68 w 542"/>
                              <a:gd name="T70" fmla="+- 0 4955 4941"/>
                              <a:gd name="T71" fmla="*/ 4955 h 98"/>
                              <a:gd name="T72" fmla="+- 0 26896 26615"/>
                              <a:gd name="T73" fmla="*/ T72 w 542"/>
                              <a:gd name="T74" fmla="+- 0 4955 4941"/>
                              <a:gd name="T75" fmla="*/ 4955 h 98"/>
                              <a:gd name="T76" fmla="+- 0 26906 26615"/>
                              <a:gd name="T77" fmla="*/ T76 w 542"/>
                              <a:gd name="T78" fmla="+- 0 4957 4941"/>
                              <a:gd name="T79" fmla="*/ 4957 h 98"/>
                              <a:gd name="T80" fmla="+- 0 26916 26615"/>
                              <a:gd name="T81" fmla="*/ T80 w 542"/>
                              <a:gd name="T82" fmla="+- 0 4960 4941"/>
                              <a:gd name="T83" fmla="*/ 4960 h 98"/>
                              <a:gd name="T84" fmla="+- 0 27088 26615"/>
                              <a:gd name="T85" fmla="*/ T84 w 542"/>
                              <a:gd name="T86" fmla="+- 0 5034 4941"/>
                              <a:gd name="T87" fmla="*/ 5034 h 98"/>
                              <a:gd name="T88" fmla="+- 0 27111 26615"/>
                              <a:gd name="T89" fmla="*/ T88 w 542"/>
                              <a:gd name="T90" fmla="+- 0 5039 4941"/>
                              <a:gd name="T91" fmla="*/ 5039 h 98"/>
                              <a:gd name="T92" fmla="+- 0 27133 26615"/>
                              <a:gd name="T93" fmla="*/ T92 w 542"/>
                              <a:gd name="T94" fmla="+- 0 5036 4941"/>
                              <a:gd name="T95" fmla="*/ 5036 h 98"/>
                              <a:gd name="T96" fmla="+- 0 27150 26615"/>
                              <a:gd name="T97" fmla="*/ T96 w 542"/>
                              <a:gd name="T98" fmla="+- 0 5027 4941"/>
                              <a:gd name="T99" fmla="*/ 5027 h 98"/>
                              <a:gd name="T100" fmla="+- 0 27157 26615"/>
                              <a:gd name="T101" fmla="*/ T100 w 542"/>
                              <a:gd name="T102" fmla="+- 0 5014 4941"/>
                              <a:gd name="T103" fmla="*/ 5014 h 98"/>
                              <a:gd name="T104" fmla="+- 0 27157 26615"/>
                              <a:gd name="T105" fmla="*/ T104 w 542"/>
                              <a:gd name="T106" fmla="+- 0 5002 4941"/>
                              <a:gd name="T107" fmla="*/ 5002 h 98"/>
                              <a:gd name="T108" fmla="+- 0 27149 26615"/>
                              <a:gd name="T109" fmla="*/ T108 w 542"/>
                              <a:gd name="T110" fmla="+- 0 5015 4941"/>
                              <a:gd name="T111" fmla="*/ 5015 h 98"/>
                              <a:gd name="T112" fmla="+- 0 27132 26615"/>
                              <a:gd name="T113" fmla="*/ T112 w 542"/>
                              <a:gd name="T114" fmla="+- 0 5023 4941"/>
                              <a:gd name="T115" fmla="*/ 5023 h 98"/>
                              <a:gd name="T116" fmla="+- 0 27110 26615"/>
                              <a:gd name="T117" fmla="*/ T116 w 542"/>
                              <a:gd name="T118" fmla="+- 0 5026 4941"/>
                              <a:gd name="T119" fmla="*/ 5026 h 98"/>
                              <a:gd name="T120" fmla="+- 0 27088 26615"/>
                              <a:gd name="T121" fmla="*/ T120 w 542"/>
                              <a:gd name="T122" fmla="+- 0 5021 4941"/>
                              <a:gd name="T123" fmla="*/ 5021 h 98"/>
                              <a:gd name="T124" fmla="+- 0 26916 26615"/>
                              <a:gd name="T125" fmla="*/ T124 w 542"/>
                              <a:gd name="T126" fmla="+- 0 4946 4941"/>
                              <a:gd name="T127" fmla="*/ 4946 h 98"/>
                              <a:gd name="T128" fmla="+- 0 26906 26615"/>
                              <a:gd name="T129" fmla="*/ T128 w 542"/>
                              <a:gd name="T130" fmla="+- 0 4943 4941"/>
                              <a:gd name="T131" fmla="*/ 4943 h 98"/>
                              <a:gd name="T132" fmla="+- 0 26896 26615"/>
                              <a:gd name="T133" fmla="*/ T132 w 542"/>
                              <a:gd name="T134" fmla="+- 0 4942 4941"/>
                              <a:gd name="T135" fmla="*/ 4942 h 98"/>
                              <a:gd name="T136" fmla="+- 0 26886 26615"/>
                              <a:gd name="T137" fmla="*/ T136 w 542"/>
                              <a:gd name="T138" fmla="+- 0 4941 4941"/>
                              <a:gd name="T139" fmla="*/ 4941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42" h="98">
                                <a:moveTo>
                                  <a:pt x="271" y="0"/>
                                </a:moveTo>
                                <a:lnTo>
                                  <a:pt x="261" y="2"/>
                                </a:lnTo>
                                <a:lnTo>
                                  <a:pt x="58" y="41"/>
                                </a:lnTo>
                                <a:lnTo>
                                  <a:pt x="38" y="42"/>
                                </a:lnTo>
                                <a:lnTo>
                                  <a:pt x="21" y="38"/>
                                </a:lnTo>
                                <a:lnTo>
                                  <a:pt x="8" y="31"/>
                                </a:lnTo>
                                <a:lnTo>
                                  <a:pt x="1" y="21"/>
                                </a:lnTo>
                                <a:lnTo>
                                  <a:pt x="1" y="22"/>
                                </a:lnTo>
                                <a:lnTo>
                                  <a:pt x="1" y="28"/>
                                </a:lnTo>
                                <a:lnTo>
                                  <a:pt x="0" y="32"/>
                                </a:lnTo>
                                <a:lnTo>
                                  <a:pt x="1" y="35"/>
                                </a:lnTo>
                                <a:lnTo>
                                  <a:pt x="8" y="45"/>
                                </a:lnTo>
                                <a:lnTo>
                                  <a:pt x="21" y="52"/>
                                </a:lnTo>
                                <a:lnTo>
                                  <a:pt x="38" y="55"/>
                                </a:lnTo>
                                <a:lnTo>
                                  <a:pt x="58" y="54"/>
                                </a:lnTo>
                                <a:lnTo>
                                  <a:pt x="261" y="15"/>
                                </a:lnTo>
                                <a:lnTo>
                                  <a:pt x="271" y="14"/>
                                </a:lnTo>
                                <a:lnTo>
                                  <a:pt x="281" y="14"/>
                                </a:lnTo>
                                <a:lnTo>
                                  <a:pt x="291" y="16"/>
                                </a:lnTo>
                                <a:lnTo>
                                  <a:pt x="301" y="19"/>
                                </a:lnTo>
                                <a:lnTo>
                                  <a:pt x="473" y="93"/>
                                </a:lnTo>
                                <a:lnTo>
                                  <a:pt x="496" y="98"/>
                                </a:lnTo>
                                <a:lnTo>
                                  <a:pt x="518" y="95"/>
                                </a:lnTo>
                                <a:lnTo>
                                  <a:pt x="535" y="86"/>
                                </a:lnTo>
                                <a:lnTo>
                                  <a:pt x="542" y="73"/>
                                </a:lnTo>
                                <a:lnTo>
                                  <a:pt x="542" y="61"/>
                                </a:lnTo>
                                <a:lnTo>
                                  <a:pt x="534" y="74"/>
                                </a:lnTo>
                                <a:lnTo>
                                  <a:pt x="517" y="82"/>
                                </a:lnTo>
                                <a:lnTo>
                                  <a:pt x="495" y="85"/>
                                </a:lnTo>
                                <a:lnTo>
                                  <a:pt x="473" y="80"/>
                                </a:lnTo>
                                <a:lnTo>
                                  <a:pt x="301" y="5"/>
                                </a:lnTo>
                                <a:lnTo>
                                  <a:pt x="291" y="2"/>
                                </a:lnTo>
                                <a:lnTo>
                                  <a:pt x="281" y="1"/>
                                </a:lnTo>
                                <a:lnTo>
                                  <a:pt x="271" y="0"/>
                                </a:lnTo>
                                <a:close/>
                              </a:path>
                            </a:pathLst>
                          </a:custGeom>
                          <a:solidFill>
                            <a:srgbClr val="FBD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04" name="Picture 3064"/>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26541" y="4693"/>
                            <a:ext cx="14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5" name="Picture 3063"/>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27153" y="4761"/>
                            <a:ext cx="213"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6" name="Picture 3062"/>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26541" y="4486"/>
                            <a:ext cx="825"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07" name="Freeform 3061"/>
                        <wps:cNvSpPr>
                          <a:spLocks/>
                        </wps:cNvSpPr>
                        <wps:spPr bwMode="auto">
                          <a:xfrm>
                            <a:off x="26615" y="4863"/>
                            <a:ext cx="542" cy="98"/>
                          </a:xfrm>
                          <a:custGeom>
                            <a:avLst/>
                            <a:gdLst>
                              <a:gd name="T0" fmla="+- 0 26886 26615"/>
                              <a:gd name="T1" fmla="*/ T0 w 542"/>
                              <a:gd name="T2" fmla="+- 0 4864 4864"/>
                              <a:gd name="T3" fmla="*/ 4864 h 98"/>
                              <a:gd name="T4" fmla="+- 0 26876 26615"/>
                              <a:gd name="T5" fmla="*/ T4 w 542"/>
                              <a:gd name="T6" fmla="+- 0 4865 4864"/>
                              <a:gd name="T7" fmla="*/ 4865 h 98"/>
                              <a:gd name="T8" fmla="+- 0 26673 26615"/>
                              <a:gd name="T9" fmla="*/ T8 w 542"/>
                              <a:gd name="T10" fmla="+- 0 4904 4864"/>
                              <a:gd name="T11" fmla="*/ 4904 h 98"/>
                              <a:gd name="T12" fmla="+- 0 26653 26615"/>
                              <a:gd name="T13" fmla="*/ T12 w 542"/>
                              <a:gd name="T14" fmla="+- 0 4906 4864"/>
                              <a:gd name="T15" fmla="*/ 4906 h 98"/>
                              <a:gd name="T16" fmla="+- 0 26636 26615"/>
                              <a:gd name="T17" fmla="*/ T16 w 542"/>
                              <a:gd name="T18" fmla="+- 0 4902 4864"/>
                              <a:gd name="T19" fmla="*/ 4902 h 98"/>
                              <a:gd name="T20" fmla="+- 0 26623 26615"/>
                              <a:gd name="T21" fmla="*/ T20 w 542"/>
                              <a:gd name="T22" fmla="+- 0 4895 4864"/>
                              <a:gd name="T23" fmla="*/ 4895 h 98"/>
                              <a:gd name="T24" fmla="+- 0 26616 26615"/>
                              <a:gd name="T25" fmla="*/ T24 w 542"/>
                              <a:gd name="T26" fmla="+- 0 4885 4864"/>
                              <a:gd name="T27" fmla="*/ 4885 h 98"/>
                              <a:gd name="T28" fmla="+- 0 26616 26615"/>
                              <a:gd name="T29" fmla="*/ T28 w 542"/>
                              <a:gd name="T30" fmla="+- 0 4885 4864"/>
                              <a:gd name="T31" fmla="*/ 4885 h 98"/>
                              <a:gd name="T32" fmla="+- 0 26616 26615"/>
                              <a:gd name="T33" fmla="*/ T32 w 542"/>
                              <a:gd name="T34" fmla="+- 0 4891 4864"/>
                              <a:gd name="T35" fmla="*/ 4891 h 98"/>
                              <a:gd name="T36" fmla="+- 0 26615 26615"/>
                              <a:gd name="T37" fmla="*/ T36 w 542"/>
                              <a:gd name="T38" fmla="+- 0 4895 4864"/>
                              <a:gd name="T39" fmla="*/ 4895 h 98"/>
                              <a:gd name="T40" fmla="+- 0 26616 26615"/>
                              <a:gd name="T41" fmla="*/ T40 w 542"/>
                              <a:gd name="T42" fmla="+- 0 4898 4864"/>
                              <a:gd name="T43" fmla="*/ 4898 h 98"/>
                              <a:gd name="T44" fmla="+- 0 26616 26615"/>
                              <a:gd name="T45" fmla="*/ T44 w 542"/>
                              <a:gd name="T46" fmla="+- 0 4898 4864"/>
                              <a:gd name="T47" fmla="*/ 4898 h 98"/>
                              <a:gd name="T48" fmla="+- 0 26623 26615"/>
                              <a:gd name="T49" fmla="*/ T48 w 542"/>
                              <a:gd name="T50" fmla="+- 0 4908 4864"/>
                              <a:gd name="T51" fmla="*/ 4908 h 98"/>
                              <a:gd name="T52" fmla="+- 0 26636 26615"/>
                              <a:gd name="T53" fmla="*/ T52 w 542"/>
                              <a:gd name="T54" fmla="+- 0 4915 4864"/>
                              <a:gd name="T55" fmla="*/ 4915 h 98"/>
                              <a:gd name="T56" fmla="+- 0 26653 26615"/>
                              <a:gd name="T57" fmla="*/ T56 w 542"/>
                              <a:gd name="T58" fmla="+- 0 4919 4864"/>
                              <a:gd name="T59" fmla="*/ 4919 h 98"/>
                              <a:gd name="T60" fmla="+- 0 26673 26615"/>
                              <a:gd name="T61" fmla="*/ T60 w 542"/>
                              <a:gd name="T62" fmla="+- 0 4918 4864"/>
                              <a:gd name="T63" fmla="*/ 4918 h 98"/>
                              <a:gd name="T64" fmla="+- 0 26876 26615"/>
                              <a:gd name="T65" fmla="*/ T64 w 542"/>
                              <a:gd name="T66" fmla="+- 0 4878 4864"/>
                              <a:gd name="T67" fmla="*/ 4878 h 98"/>
                              <a:gd name="T68" fmla="+- 0 26886 26615"/>
                              <a:gd name="T69" fmla="*/ T68 w 542"/>
                              <a:gd name="T70" fmla="+- 0 4877 4864"/>
                              <a:gd name="T71" fmla="*/ 4877 h 98"/>
                              <a:gd name="T72" fmla="+- 0 26896 26615"/>
                              <a:gd name="T73" fmla="*/ T72 w 542"/>
                              <a:gd name="T74" fmla="+- 0 4877 4864"/>
                              <a:gd name="T75" fmla="*/ 4877 h 98"/>
                              <a:gd name="T76" fmla="+- 0 26906 26615"/>
                              <a:gd name="T77" fmla="*/ T76 w 542"/>
                              <a:gd name="T78" fmla="+- 0 4879 4864"/>
                              <a:gd name="T79" fmla="*/ 4879 h 98"/>
                              <a:gd name="T80" fmla="+- 0 26916 26615"/>
                              <a:gd name="T81" fmla="*/ T80 w 542"/>
                              <a:gd name="T82" fmla="+- 0 4882 4864"/>
                              <a:gd name="T83" fmla="*/ 4882 h 98"/>
                              <a:gd name="T84" fmla="+- 0 27088 26615"/>
                              <a:gd name="T85" fmla="*/ T84 w 542"/>
                              <a:gd name="T86" fmla="+- 0 4956 4864"/>
                              <a:gd name="T87" fmla="*/ 4956 h 98"/>
                              <a:gd name="T88" fmla="+- 0 27111 26615"/>
                              <a:gd name="T89" fmla="*/ T88 w 542"/>
                              <a:gd name="T90" fmla="+- 0 4961 4864"/>
                              <a:gd name="T91" fmla="*/ 4961 h 98"/>
                              <a:gd name="T92" fmla="+- 0 27133 26615"/>
                              <a:gd name="T93" fmla="*/ T92 w 542"/>
                              <a:gd name="T94" fmla="+- 0 4959 4864"/>
                              <a:gd name="T95" fmla="*/ 4959 h 98"/>
                              <a:gd name="T96" fmla="+- 0 27150 26615"/>
                              <a:gd name="T97" fmla="*/ T96 w 542"/>
                              <a:gd name="T98" fmla="+- 0 4950 4864"/>
                              <a:gd name="T99" fmla="*/ 4950 h 98"/>
                              <a:gd name="T100" fmla="+- 0 27157 26615"/>
                              <a:gd name="T101" fmla="*/ T100 w 542"/>
                              <a:gd name="T102" fmla="+- 0 4936 4864"/>
                              <a:gd name="T103" fmla="*/ 4936 h 98"/>
                              <a:gd name="T104" fmla="+- 0 27157 26615"/>
                              <a:gd name="T105" fmla="*/ T104 w 542"/>
                              <a:gd name="T106" fmla="+- 0 4924 4864"/>
                              <a:gd name="T107" fmla="*/ 4924 h 98"/>
                              <a:gd name="T108" fmla="+- 0 27149 26615"/>
                              <a:gd name="T109" fmla="*/ T108 w 542"/>
                              <a:gd name="T110" fmla="+- 0 4937 4864"/>
                              <a:gd name="T111" fmla="*/ 4937 h 98"/>
                              <a:gd name="T112" fmla="+- 0 27132 26615"/>
                              <a:gd name="T113" fmla="*/ T112 w 542"/>
                              <a:gd name="T114" fmla="+- 0 4946 4864"/>
                              <a:gd name="T115" fmla="*/ 4946 h 98"/>
                              <a:gd name="T116" fmla="+- 0 27110 26615"/>
                              <a:gd name="T117" fmla="*/ T116 w 542"/>
                              <a:gd name="T118" fmla="+- 0 4948 4864"/>
                              <a:gd name="T119" fmla="*/ 4948 h 98"/>
                              <a:gd name="T120" fmla="+- 0 27088 26615"/>
                              <a:gd name="T121" fmla="*/ T120 w 542"/>
                              <a:gd name="T122" fmla="+- 0 4943 4864"/>
                              <a:gd name="T123" fmla="*/ 4943 h 98"/>
                              <a:gd name="T124" fmla="+- 0 26916 26615"/>
                              <a:gd name="T125" fmla="*/ T124 w 542"/>
                              <a:gd name="T126" fmla="+- 0 4869 4864"/>
                              <a:gd name="T127" fmla="*/ 4869 h 98"/>
                              <a:gd name="T128" fmla="+- 0 26906 26615"/>
                              <a:gd name="T129" fmla="*/ T128 w 542"/>
                              <a:gd name="T130" fmla="+- 0 4866 4864"/>
                              <a:gd name="T131" fmla="*/ 4866 h 98"/>
                              <a:gd name="T132" fmla="+- 0 26896 26615"/>
                              <a:gd name="T133" fmla="*/ T132 w 542"/>
                              <a:gd name="T134" fmla="+- 0 4864 4864"/>
                              <a:gd name="T135" fmla="*/ 4864 h 98"/>
                              <a:gd name="T136" fmla="+- 0 26886 26615"/>
                              <a:gd name="T137" fmla="*/ T136 w 542"/>
                              <a:gd name="T138" fmla="+- 0 4864 4864"/>
                              <a:gd name="T139" fmla="*/ 4864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42" h="98">
                                <a:moveTo>
                                  <a:pt x="271" y="0"/>
                                </a:moveTo>
                                <a:lnTo>
                                  <a:pt x="261" y="1"/>
                                </a:lnTo>
                                <a:lnTo>
                                  <a:pt x="58" y="40"/>
                                </a:lnTo>
                                <a:lnTo>
                                  <a:pt x="38" y="42"/>
                                </a:lnTo>
                                <a:lnTo>
                                  <a:pt x="21" y="38"/>
                                </a:lnTo>
                                <a:lnTo>
                                  <a:pt x="8" y="31"/>
                                </a:lnTo>
                                <a:lnTo>
                                  <a:pt x="1" y="21"/>
                                </a:lnTo>
                                <a:lnTo>
                                  <a:pt x="1" y="27"/>
                                </a:lnTo>
                                <a:lnTo>
                                  <a:pt x="0" y="31"/>
                                </a:lnTo>
                                <a:lnTo>
                                  <a:pt x="1" y="34"/>
                                </a:lnTo>
                                <a:lnTo>
                                  <a:pt x="8" y="44"/>
                                </a:lnTo>
                                <a:lnTo>
                                  <a:pt x="21" y="51"/>
                                </a:lnTo>
                                <a:lnTo>
                                  <a:pt x="38" y="55"/>
                                </a:lnTo>
                                <a:lnTo>
                                  <a:pt x="58" y="54"/>
                                </a:lnTo>
                                <a:lnTo>
                                  <a:pt x="261" y="14"/>
                                </a:lnTo>
                                <a:lnTo>
                                  <a:pt x="271" y="13"/>
                                </a:lnTo>
                                <a:lnTo>
                                  <a:pt x="281" y="13"/>
                                </a:lnTo>
                                <a:lnTo>
                                  <a:pt x="291" y="15"/>
                                </a:lnTo>
                                <a:lnTo>
                                  <a:pt x="301" y="18"/>
                                </a:lnTo>
                                <a:lnTo>
                                  <a:pt x="473" y="92"/>
                                </a:lnTo>
                                <a:lnTo>
                                  <a:pt x="496" y="97"/>
                                </a:lnTo>
                                <a:lnTo>
                                  <a:pt x="518" y="95"/>
                                </a:lnTo>
                                <a:lnTo>
                                  <a:pt x="535" y="86"/>
                                </a:lnTo>
                                <a:lnTo>
                                  <a:pt x="542" y="72"/>
                                </a:lnTo>
                                <a:lnTo>
                                  <a:pt x="542" y="60"/>
                                </a:lnTo>
                                <a:lnTo>
                                  <a:pt x="534" y="73"/>
                                </a:lnTo>
                                <a:lnTo>
                                  <a:pt x="517" y="82"/>
                                </a:lnTo>
                                <a:lnTo>
                                  <a:pt x="495" y="84"/>
                                </a:lnTo>
                                <a:lnTo>
                                  <a:pt x="473" y="79"/>
                                </a:lnTo>
                                <a:lnTo>
                                  <a:pt x="301" y="5"/>
                                </a:lnTo>
                                <a:lnTo>
                                  <a:pt x="291" y="2"/>
                                </a:lnTo>
                                <a:lnTo>
                                  <a:pt x="281" y="0"/>
                                </a:lnTo>
                                <a:lnTo>
                                  <a:pt x="271" y="0"/>
                                </a:lnTo>
                                <a:close/>
                              </a:path>
                            </a:pathLst>
                          </a:custGeom>
                          <a:solidFill>
                            <a:srgbClr val="FBD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08" name="Picture 3060"/>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26541" y="4615"/>
                            <a:ext cx="14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9" name="Picture 3059"/>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27153" y="4684"/>
                            <a:ext cx="213"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10" name="Picture 3058"/>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26541" y="4406"/>
                            <a:ext cx="825"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1" name="Freeform 3057"/>
                        <wps:cNvSpPr>
                          <a:spLocks/>
                        </wps:cNvSpPr>
                        <wps:spPr bwMode="auto">
                          <a:xfrm>
                            <a:off x="26615" y="4783"/>
                            <a:ext cx="542" cy="98"/>
                          </a:xfrm>
                          <a:custGeom>
                            <a:avLst/>
                            <a:gdLst>
                              <a:gd name="T0" fmla="+- 0 26886 26615"/>
                              <a:gd name="T1" fmla="*/ T0 w 542"/>
                              <a:gd name="T2" fmla="+- 0 4784 4784"/>
                              <a:gd name="T3" fmla="*/ 4784 h 98"/>
                              <a:gd name="T4" fmla="+- 0 26876 26615"/>
                              <a:gd name="T5" fmla="*/ T4 w 542"/>
                              <a:gd name="T6" fmla="+- 0 4785 4784"/>
                              <a:gd name="T7" fmla="*/ 4785 h 98"/>
                              <a:gd name="T8" fmla="+- 0 26673 26615"/>
                              <a:gd name="T9" fmla="*/ T8 w 542"/>
                              <a:gd name="T10" fmla="+- 0 4824 4784"/>
                              <a:gd name="T11" fmla="*/ 4824 h 98"/>
                              <a:gd name="T12" fmla="+- 0 26653 26615"/>
                              <a:gd name="T13" fmla="*/ T12 w 542"/>
                              <a:gd name="T14" fmla="+- 0 4826 4784"/>
                              <a:gd name="T15" fmla="*/ 4826 h 98"/>
                              <a:gd name="T16" fmla="+- 0 26636 26615"/>
                              <a:gd name="T17" fmla="*/ T16 w 542"/>
                              <a:gd name="T18" fmla="+- 0 4822 4784"/>
                              <a:gd name="T19" fmla="*/ 4822 h 98"/>
                              <a:gd name="T20" fmla="+- 0 26623 26615"/>
                              <a:gd name="T21" fmla="*/ T20 w 542"/>
                              <a:gd name="T22" fmla="+- 0 4815 4784"/>
                              <a:gd name="T23" fmla="*/ 4815 h 98"/>
                              <a:gd name="T24" fmla="+- 0 26616 26615"/>
                              <a:gd name="T25" fmla="*/ T24 w 542"/>
                              <a:gd name="T26" fmla="+- 0 4805 4784"/>
                              <a:gd name="T27" fmla="*/ 4805 h 98"/>
                              <a:gd name="T28" fmla="+- 0 26616 26615"/>
                              <a:gd name="T29" fmla="*/ T28 w 542"/>
                              <a:gd name="T30" fmla="+- 0 4805 4784"/>
                              <a:gd name="T31" fmla="*/ 4805 h 98"/>
                              <a:gd name="T32" fmla="+- 0 26616 26615"/>
                              <a:gd name="T33" fmla="*/ T32 w 542"/>
                              <a:gd name="T34" fmla="+- 0 4811 4784"/>
                              <a:gd name="T35" fmla="*/ 4811 h 98"/>
                              <a:gd name="T36" fmla="+- 0 26615 26615"/>
                              <a:gd name="T37" fmla="*/ T36 w 542"/>
                              <a:gd name="T38" fmla="+- 0 4815 4784"/>
                              <a:gd name="T39" fmla="*/ 4815 h 98"/>
                              <a:gd name="T40" fmla="+- 0 26616 26615"/>
                              <a:gd name="T41" fmla="*/ T40 w 542"/>
                              <a:gd name="T42" fmla="+- 0 4818 4784"/>
                              <a:gd name="T43" fmla="*/ 4818 h 98"/>
                              <a:gd name="T44" fmla="+- 0 26616 26615"/>
                              <a:gd name="T45" fmla="*/ T44 w 542"/>
                              <a:gd name="T46" fmla="+- 0 4818 4784"/>
                              <a:gd name="T47" fmla="*/ 4818 h 98"/>
                              <a:gd name="T48" fmla="+- 0 26623 26615"/>
                              <a:gd name="T49" fmla="*/ T48 w 542"/>
                              <a:gd name="T50" fmla="+- 0 4828 4784"/>
                              <a:gd name="T51" fmla="*/ 4828 h 98"/>
                              <a:gd name="T52" fmla="+- 0 26636 26615"/>
                              <a:gd name="T53" fmla="*/ T52 w 542"/>
                              <a:gd name="T54" fmla="+- 0 4835 4784"/>
                              <a:gd name="T55" fmla="*/ 4835 h 98"/>
                              <a:gd name="T56" fmla="+- 0 26653 26615"/>
                              <a:gd name="T57" fmla="*/ T56 w 542"/>
                              <a:gd name="T58" fmla="+- 0 4839 4784"/>
                              <a:gd name="T59" fmla="*/ 4839 h 98"/>
                              <a:gd name="T60" fmla="+- 0 26673 26615"/>
                              <a:gd name="T61" fmla="*/ T60 w 542"/>
                              <a:gd name="T62" fmla="+- 0 4838 4784"/>
                              <a:gd name="T63" fmla="*/ 4838 h 98"/>
                              <a:gd name="T64" fmla="+- 0 26876 26615"/>
                              <a:gd name="T65" fmla="*/ T64 w 542"/>
                              <a:gd name="T66" fmla="+- 0 4798 4784"/>
                              <a:gd name="T67" fmla="*/ 4798 h 98"/>
                              <a:gd name="T68" fmla="+- 0 26886 26615"/>
                              <a:gd name="T69" fmla="*/ T68 w 542"/>
                              <a:gd name="T70" fmla="+- 0 4797 4784"/>
                              <a:gd name="T71" fmla="*/ 4797 h 98"/>
                              <a:gd name="T72" fmla="+- 0 26896 26615"/>
                              <a:gd name="T73" fmla="*/ T72 w 542"/>
                              <a:gd name="T74" fmla="+- 0 4797 4784"/>
                              <a:gd name="T75" fmla="*/ 4797 h 98"/>
                              <a:gd name="T76" fmla="+- 0 26906 26615"/>
                              <a:gd name="T77" fmla="*/ T76 w 542"/>
                              <a:gd name="T78" fmla="+- 0 4799 4784"/>
                              <a:gd name="T79" fmla="*/ 4799 h 98"/>
                              <a:gd name="T80" fmla="+- 0 26916 26615"/>
                              <a:gd name="T81" fmla="*/ T80 w 542"/>
                              <a:gd name="T82" fmla="+- 0 4802 4784"/>
                              <a:gd name="T83" fmla="*/ 4802 h 98"/>
                              <a:gd name="T84" fmla="+- 0 27088 26615"/>
                              <a:gd name="T85" fmla="*/ T84 w 542"/>
                              <a:gd name="T86" fmla="+- 0 4876 4784"/>
                              <a:gd name="T87" fmla="*/ 4876 h 98"/>
                              <a:gd name="T88" fmla="+- 0 27111 26615"/>
                              <a:gd name="T89" fmla="*/ T88 w 542"/>
                              <a:gd name="T90" fmla="+- 0 4882 4784"/>
                              <a:gd name="T91" fmla="*/ 4882 h 98"/>
                              <a:gd name="T92" fmla="+- 0 27133 26615"/>
                              <a:gd name="T93" fmla="*/ T92 w 542"/>
                              <a:gd name="T94" fmla="+- 0 4879 4784"/>
                              <a:gd name="T95" fmla="*/ 4879 h 98"/>
                              <a:gd name="T96" fmla="+- 0 27150 26615"/>
                              <a:gd name="T97" fmla="*/ T96 w 542"/>
                              <a:gd name="T98" fmla="+- 0 4870 4784"/>
                              <a:gd name="T99" fmla="*/ 4870 h 98"/>
                              <a:gd name="T100" fmla="+- 0 27157 26615"/>
                              <a:gd name="T101" fmla="*/ T100 w 542"/>
                              <a:gd name="T102" fmla="+- 0 4856 4784"/>
                              <a:gd name="T103" fmla="*/ 4856 h 98"/>
                              <a:gd name="T104" fmla="+- 0 27157 26615"/>
                              <a:gd name="T105" fmla="*/ T104 w 542"/>
                              <a:gd name="T106" fmla="+- 0 4844 4784"/>
                              <a:gd name="T107" fmla="*/ 4844 h 98"/>
                              <a:gd name="T108" fmla="+- 0 27149 26615"/>
                              <a:gd name="T109" fmla="*/ T108 w 542"/>
                              <a:gd name="T110" fmla="+- 0 4857 4784"/>
                              <a:gd name="T111" fmla="*/ 4857 h 98"/>
                              <a:gd name="T112" fmla="+- 0 27132 26615"/>
                              <a:gd name="T113" fmla="*/ T112 w 542"/>
                              <a:gd name="T114" fmla="+- 0 4866 4784"/>
                              <a:gd name="T115" fmla="*/ 4866 h 98"/>
                              <a:gd name="T116" fmla="+- 0 27110 26615"/>
                              <a:gd name="T117" fmla="*/ T116 w 542"/>
                              <a:gd name="T118" fmla="+- 0 4868 4784"/>
                              <a:gd name="T119" fmla="*/ 4868 h 98"/>
                              <a:gd name="T120" fmla="+- 0 27088 26615"/>
                              <a:gd name="T121" fmla="*/ T120 w 542"/>
                              <a:gd name="T122" fmla="+- 0 4863 4784"/>
                              <a:gd name="T123" fmla="*/ 4863 h 98"/>
                              <a:gd name="T124" fmla="+- 0 26916 26615"/>
                              <a:gd name="T125" fmla="*/ T124 w 542"/>
                              <a:gd name="T126" fmla="+- 0 4789 4784"/>
                              <a:gd name="T127" fmla="*/ 4789 h 98"/>
                              <a:gd name="T128" fmla="+- 0 26906 26615"/>
                              <a:gd name="T129" fmla="*/ T128 w 542"/>
                              <a:gd name="T130" fmla="+- 0 4786 4784"/>
                              <a:gd name="T131" fmla="*/ 4786 h 98"/>
                              <a:gd name="T132" fmla="+- 0 26896 26615"/>
                              <a:gd name="T133" fmla="*/ T132 w 542"/>
                              <a:gd name="T134" fmla="+- 0 4784 4784"/>
                              <a:gd name="T135" fmla="*/ 4784 h 98"/>
                              <a:gd name="T136" fmla="+- 0 26886 26615"/>
                              <a:gd name="T137" fmla="*/ T136 w 542"/>
                              <a:gd name="T138" fmla="+- 0 4784 4784"/>
                              <a:gd name="T139" fmla="*/ 4784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42" h="98">
                                <a:moveTo>
                                  <a:pt x="271" y="0"/>
                                </a:moveTo>
                                <a:lnTo>
                                  <a:pt x="261" y="1"/>
                                </a:lnTo>
                                <a:lnTo>
                                  <a:pt x="58" y="40"/>
                                </a:lnTo>
                                <a:lnTo>
                                  <a:pt x="38" y="42"/>
                                </a:lnTo>
                                <a:lnTo>
                                  <a:pt x="21" y="38"/>
                                </a:lnTo>
                                <a:lnTo>
                                  <a:pt x="8" y="31"/>
                                </a:lnTo>
                                <a:lnTo>
                                  <a:pt x="1" y="21"/>
                                </a:lnTo>
                                <a:lnTo>
                                  <a:pt x="1" y="27"/>
                                </a:lnTo>
                                <a:lnTo>
                                  <a:pt x="0" y="31"/>
                                </a:lnTo>
                                <a:lnTo>
                                  <a:pt x="1" y="34"/>
                                </a:lnTo>
                                <a:lnTo>
                                  <a:pt x="8" y="44"/>
                                </a:lnTo>
                                <a:lnTo>
                                  <a:pt x="21" y="51"/>
                                </a:lnTo>
                                <a:lnTo>
                                  <a:pt x="38" y="55"/>
                                </a:lnTo>
                                <a:lnTo>
                                  <a:pt x="58" y="54"/>
                                </a:lnTo>
                                <a:lnTo>
                                  <a:pt x="261" y="14"/>
                                </a:lnTo>
                                <a:lnTo>
                                  <a:pt x="271" y="13"/>
                                </a:lnTo>
                                <a:lnTo>
                                  <a:pt x="281" y="13"/>
                                </a:lnTo>
                                <a:lnTo>
                                  <a:pt x="291" y="15"/>
                                </a:lnTo>
                                <a:lnTo>
                                  <a:pt x="301" y="18"/>
                                </a:lnTo>
                                <a:lnTo>
                                  <a:pt x="473" y="92"/>
                                </a:lnTo>
                                <a:lnTo>
                                  <a:pt x="496" y="98"/>
                                </a:lnTo>
                                <a:lnTo>
                                  <a:pt x="518" y="95"/>
                                </a:lnTo>
                                <a:lnTo>
                                  <a:pt x="535" y="86"/>
                                </a:lnTo>
                                <a:lnTo>
                                  <a:pt x="542" y="72"/>
                                </a:lnTo>
                                <a:lnTo>
                                  <a:pt x="542" y="60"/>
                                </a:lnTo>
                                <a:lnTo>
                                  <a:pt x="534" y="73"/>
                                </a:lnTo>
                                <a:lnTo>
                                  <a:pt x="517" y="82"/>
                                </a:lnTo>
                                <a:lnTo>
                                  <a:pt x="495" y="84"/>
                                </a:lnTo>
                                <a:lnTo>
                                  <a:pt x="473" y="79"/>
                                </a:lnTo>
                                <a:lnTo>
                                  <a:pt x="301" y="5"/>
                                </a:lnTo>
                                <a:lnTo>
                                  <a:pt x="291" y="2"/>
                                </a:lnTo>
                                <a:lnTo>
                                  <a:pt x="281" y="0"/>
                                </a:lnTo>
                                <a:lnTo>
                                  <a:pt x="271" y="0"/>
                                </a:lnTo>
                                <a:close/>
                              </a:path>
                            </a:pathLst>
                          </a:custGeom>
                          <a:solidFill>
                            <a:srgbClr val="FBD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12" name="Picture 3056"/>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26541" y="4535"/>
                            <a:ext cx="14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13" name="Picture 3055"/>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27153" y="4604"/>
                            <a:ext cx="213"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14" name="Picture 3054"/>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26541" y="4341"/>
                            <a:ext cx="824"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15" name="Picture 3053"/>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28156" y="4966"/>
                            <a:ext cx="82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6" name="AutoShape 3052"/>
                        <wps:cNvSpPr>
                          <a:spLocks/>
                        </wps:cNvSpPr>
                        <wps:spPr bwMode="auto">
                          <a:xfrm>
                            <a:off x="28177" y="5007"/>
                            <a:ext cx="793" cy="320"/>
                          </a:xfrm>
                          <a:custGeom>
                            <a:avLst/>
                            <a:gdLst>
                              <a:gd name="T0" fmla="+- 0 28177 28177"/>
                              <a:gd name="T1" fmla="*/ T0 w 793"/>
                              <a:gd name="T2" fmla="+- 0 5008 5007"/>
                              <a:gd name="T3" fmla="*/ 5008 h 320"/>
                              <a:gd name="T4" fmla="+- 0 28180 28177"/>
                              <a:gd name="T5" fmla="*/ T4 w 793"/>
                              <a:gd name="T6" fmla="+- 0 5162 5007"/>
                              <a:gd name="T7" fmla="*/ 5162 h 320"/>
                              <a:gd name="T8" fmla="+- 0 28186 28177"/>
                              <a:gd name="T9" fmla="*/ T8 w 793"/>
                              <a:gd name="T10" fmla="+- 0 5174 5007"/>
                              <a:gd name="T11" fmla="*/ 5174 h 320"/>
                              <a:gd name="T12" fmla="+- 0 28189 28177"/>
                              <a:gd name="T13" fmla="*/ T12 w 793"/>
                              <a:gd name="T14" fmla="+- 0 5180 5007"/>
                              <a:gd name="T15" fmla="*/ 5180 h 320"/>
                              <a:gd name="T16" fmla="+- 0 28189 28177"/>
                              <a:gd name="T17" fmla="*/ T16 w 793"/>
                              <a:gd name="T18" fmla="+- 0 5162 5007"/>
                              <a:gd name="T19" fmla="*/ 5162 h 320"/>
                              <a:gd name="T20" fmla="+- 0 28241 28177"/>
                              <a:gd name="T21" fmla="*/ T20 w 793"/>
                              <a:gd name="T22" fmla="+- 0 5007 5007"/>
                              <a:gd name="T23" fmla="*/ 5007 h 320"/>
                              <a:gd name="T24" fmla="+- 0 28229 28177"/>
                              <a:gd name="T25" fmla="*/ T24 w 793"/>
                              <a:gd name="T26" fmla="+- 0 5223 5007"/>
                              <a:gd name="T27" fmla="*/ 5223 h 320"/>
                              <a:gd name="T28" fmla="+- 0 28241 28177"/>
                              <a:gd name="T29" fmla="*/ T28 w 793"/>
                              <a:gd name="T30" fmla="+- 0 5007 5007"/>
                              <a:gd name="T31" fmla="*/ 5007 h 320"/>
                              <a:gd name="T32" fmla="+- 0 28281 28177"/>
                              <a:gd name="T33" fmla="*/ T32 w 793"/>
                              <a:gd name="T34" fmla="+- 0 5007 5007"/>
                              <a:gd name="T35" fmla="*/ 5007 h 320"/>
                              <a:gd name="T36" fmla="+- 0 28293 28177"/>
                              <a:gd name="T37" fmla="*/ T36 w 793"/>
                              <a:gd name="T38" fmla="+- 0 5265 5007"/>
                              <a:gd name="T39" fmla="*/ 5265 h 320"/>
                              <a:gd name="T40" fmla="+- 0 28345 28177"/>
                              <a:gd name="T41" fmla="*/ T40 w 793"/>
                              <a:gd name="T42" fmla="+- 0 5007 5007"/>
                              <a:gd name="T43" fmla="*/ 5007 h 320"/>
                              <a:gd name="T44" fmla="+- 0 28333 28177"/>
                              <a:gd name="T45" fmla="*/ T44 w 793"/>
                              <a:gd name="T46" fmla="+- 0 5284 5007"/>
                              <a:gd name="T47" fmla="*/ 5284 h 320"/>
                              <a:gd name="T48" fmla="+- 0 28345 28177"/>
                              <a:gd name="T49" fmla="*/ T48 w 793"/>
                              <a:gd name="T50" fmla="+- 0 5007 5007"/>
                              <a:gd name="T51" fmla="*/ 5007 h 320"/>
                              <a:gd name="T52" fmla="+- 0 28385 28177"/>
                              <a:gd name="T53" fmla="*/ T52 w 793"/>
                              <a:gd name="T54" fmla="+- 0 5007 5007"/>
                              <a:gd name="T55" fmla="*/ 5007 h 320"/>
                              <a:gd name="T56" fmla="+- 0 28397 28177"/>
                              <a:gd name="T57" fmla="*/ T56 w 793"/>
                              <a:gd name="T58" fmla="+- 0 5305 5007"/>
                              <a:gd name="T59" fmla="*/ 5305 h 320"/>
                              <a:gd name="T60" fmla="+- 0 28449 28177"/>
                              <a:gd name="T61" fmla="*/ T60 w 793"/>
                              <a:gd name="T62" fmla="+- 0 5007 5007"/>
                              <a:gd name="T63" fmla="*/ 5007 h 320"/>
                              <a:gd name="T64" fmla="+- 0 28437 28177"/>
                              <a:gd name="T65" fmla="*/ T64 w 793"/>
                              <a:gd name="T66" fmla="+- 0 5315 5007"/>
                              <a:gd name="T67" fmla="*/ 5315 h 320"/>
                              <a:gd name="T68" fmla="+- 0 28449 28177"/>
                              <a:gd name="T69" fmla="*/ T68 w 793"/>
                              <a:gd name="T70" fmla="+- 0 5007 5007"/>
                              <a:gd name="T71" fmla="*/ 5007 h 320"/>
                              <a:gd name="T72" fmla="+- 0 28489 28177"/>
                              <a:gd name="T73" fmla="*/ T72 w 793"/>
                              <a:gd name="T74" fmla="+- 0 5007 5007"/>
                              <a:gd name="T75" fmla="*/ 5007 h 320"/>
                              <a:gd name="T76" fmla="+- 0 28501 28177"/>
                              <a:gd name="T77" fmla="*/ T76 w 793"/>
                              <a:gd name="T78" fmla="+- 0 5324 5007"/>
                              <a:gd name="T79" fmla="*/ 5324 h 320"/>
                              <a:gd name="T80" fmla="+- 0 28553 28177"/>
                              <a:gd name="T81" fmla="*/ T80 w 793"/>
                              <a:gd name="T82" fmla="+- 0 5007 5007"/>
                              <a:gd name="T83" fmla="*/ 5007 h 320"/>
                              <a:gd name="T84" fmla="+- 0 28541 28177"/>
                              <a:gd name="T85" fmla="*/ T84 w 793"/>
                              <a:gd name="T86" fmla="+- 0 5327 5007"/>
                              <a:gd name="T87" fmla="*/ 5327 h 320"/>
                              <a:gd name="T88" fmla="+- 0 28553 28177"/>
                              <a:gd name="T89" fmla="*/ T88 w 793"/>
                              <a:gd name="T90" fmla="+- 0 5007 5007"/>
                              <a:gd name="T91" fmla="*/ 5007 h 320"/>
                              <a:gd name="T92" fmla="+- 0 28593 28177"/>
                              <a:gd name="T93" fmla="*/ T92 w 793"/>
                              <a:gd name="T94" fmla="+- 0 5007 5007"/>
                              <a:gd name="T95" fmla="*/ 5007 h 320"/>
                              <a:gd name="T96" fmla="+- 0 28605 28177"/>
                              <a:gd name="T97" fmla="*/ T96 w 793"/>
                              <a:gd name="T98" fmla="+- 0 5327 5007"/>
                              <a:gd name="T99" fmla="*/ 5327 h 320"/>
                              <a:gd name="T100" fmla="+- 0 28657 28177"/>
                              <a:gd name="T101" fmla="*/ T100 w 793"/>
                              <a:gd name="T102" fmla="+- 0 5007 5007"/>
                              <a:gd name="T103" fmla="*/ 5007 h 320"/>
                              <a:gd name="T104" fmla="+- 0 28645 28177"/>
                              <a:gd name="T105" fmla="*/ T104 w 793"/>
                              <a:gd name="T106" fmla="+- 0 5324 5007"/>
                              <a:gd name="T107" fmla="*/ 5324 h 320"/>
                              <a:gd name="T108" fmla="+- 0 28657 28177"/>
                              <a:gd name="T109" fmla="*/ T108 w 793"/>
                              <a:gd name="T110" fmla="+- 0 5007 5007"/>
                              <a:gd name="T111" fmla="*/ 5007 h 320"/>
                              <a:gd name="T112" fmla="+- 0 28697 28177"/>
                              <a:gd name="T113" fmla="*/ T112 w 793"/>
                              <a:gd name="T114" fmla="+- 0 5007 5007"/>
                              <a:gd name="T115" fmla="*/ 5007 h 320"/>
                              <a:gd name="T116" fmla="+- 0 28709 28177"/>
                              <a:gd name="T117" fmla="*/ T116 w 793"/>
                              <a:gd name="T118" fmla="+- 0 5314 5007"/>
                              <a:gd name="T119" fmla="*/ 5314 h 320"/>
                              <a:gd name="T120" fmla="+- 0 28761 28177"/>
                              <a:gd name="T121" fmla="*/ T120 w 793"/>
                              <a:gd name="T122" fmla="+- 0 5007 5007"/>
                              <a:gd name="T123" fmla="*/ 5007 h 320"/>
                              <a:gd name="T124" fmla="+- 0 28749 28177"/>
                              <a:gd name="T125" fmla="*/ T124 w 793"/>
                              <a:gd name="T126" fmla="+- 0 5304 5007"/>
                              <a:gd name="T127" fmla="*/ 5304 h 320"/>
                              <a:gd name="T128" fmla="+- 0 28761 28177"/>
                              <a:gd name="T129" fmla="*/ T128 w 793"/>
                              <a:gd name="T130" fmla="+- 0 5007 5007"/>
                              <a:gd name="T131" fmla="*/ 5007 h 320"/>
                              <a:gd name="T132" fmla="+- 0 28802 28177"/>
                              <a:gd name="T133" fmla="*/ T132 w 793"/>
                              <a:gd name="T134" fmla="+- 0 5007 5007"/>
                              <a:gd name="T135" fmla="*/ 5007 h 320"/>
                              <a:gd name="T136" fmla="+- 0 28813 28177"/>
                              <a:gd name="T137" fmla="*/ T136 w 793"/>
                              <a:gd name="T138" fmla="+- 0 5282 5007"/>
                              <a:gd name="T139" fmla="*/ 5282 h 320"/>
                              <a:gd name="T140" fmla="+- 0 28865 28177"/>
                              <a:gd name="T141" fmla="*/ T140 w 793"/>
                              <a:gd name="T142" fmla="+- 0 5007 5007"/>
                              <a:gd name="T143" fmla="*/ 5007 h 320"/>
                              <a:gd name="T144" fmla="+- 0 28854 28177"/>
                              <a:gd name="T145" fmla="*/ T144 w 793"/>
                              <a:gd name="T146" fmla="+- 0 5262 5007"/>
                              <a:gd name="T147" fmla="*/ 5262 h 320"/>
                              <a:gd name="T148" fmla="+- 0 28865 28177"/>
                              <a:gd name="T149" fmla="*/ T148 w 793"/>
                              <a:gd name="T150" fmla="+- 0 5007 5007"/>
                              <a:gd name="T151" fmla="*/ 5007 h 320"/>
                              <a:gd name="T152" fmla="+- 0 28906 28177"/>
                              <a:gd name="T153" fmla="*/ T152 w 793"/>
                              <a:gd name="T154" fmla="+- 0 5007 5007"/>
                              <a:gd name="T155" fmla="*/ 5007 h 320"/>
                              <a:gd name="T156" fmla="+- 0 28917 28177"/>
                              <a:gd name="T157" fmla="*/ T156 w 793"/>
                              <a:gd name="T158" fmla="+- 0 5218 5007"/>
                              <a:gd name="T159" fmla="*/ 5218 h 320"/>
                              <a:gd name="T160" fmla="+- 0 28969 28177"/>
                              <a:gd name="T161" fmla="*/ T160 w 793"/>
                              <a:gd name="T162" fmla="+- 0 5007 5007"/>
                              <a:gd name="T163" fmla="*/ 5007 h 320"/>
                              <a:gd name="T164" fmla="+- 0 28958 28177"/>
                              <a:gd name="T165" fmla="*/ T164 w 793"/>
                              <a:gd name="T166" fmla="+- 0 5172 5007"/>
                              <a:gd name="T167" fmla="*/ 5172 h 320"/>
                              <a:gd name="T168" fmla="+- 0 28966 28177"/>
                              <a:gd name="T169" fmla="*/ T168 w 793"/>
                              <a:gd name="T170" fmla="+- 0 5158 5007"/>
                              <a:gd name="T171" fmla="*/ 5158 h 320"/>
                              <a:gd name="T172" fmla="+- 0 28969 28177"/>
                              <a:gd name="T173" fmla="*/ T172 w 793"/>
                              <a:gd name="T174" fmla="+- 0 5007 5007"/>
                              <a:gd name="T175" fmla="*/ 5007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93" h="320">
                                <a:moveTo>
                                  <a:pt x="12" y="1"/>
                                </a:moveTo>
                                <a:lnTo>
                                  <a:pt x="0" y="1"/>
                                </a:lnTo>
                                <a:lnTo>
                                  <a:pt x="0" y="155"/>
                                </a:lnTo>
                                <a:lnTo>
                                  <a:pt x="3" y="155"/>
                                </a:lnTo>
                                <a:lnTo>
                                  <a:pt x="3" y="167"/>
                                </a:lnTo>
                                <a:lnTo>
                                  <a:pt x="9" y="167"/>
                                </a:lnTo>
                                <a:lnTo>
                                  <a:pt x="9" y="173"/>
                                </a:lnTo>
                                <a:lnTo>
                                  <a:pt x="12" y="173"/>
                                </a:lnTo>
                                <a:lnTo>
                                  <a:pt x="12" y="167"/>
                                </a:lnTo>
                                <a:lnTo>
                                  <a:pt x="12" y="155"/>
                                </a:lnTo>
                                <a:lnTo>
                                  <a:pt x="12" y="1"/>
                                </a:lnTo>
                                <a:close/>
                                <a:moveTo>
                                  <a:pt x="64" y="0"/>
                                </a:moveTo>
                                <a:lnTo>
                                  <a:pt x="52" y="0"/>
                                </a:lnTo>
                                <a:lnTo>
                                  <a:pt x="52" y="216"/>
                                </a:lnTo>
                                <a:lnTo>
                                  <a:pt x="64" y="225"/>
                                </a:lnTo>
                                <a:lnTo>
                                  <a:pt x="64" y="0"/>
                                </a:lnTo>
                                <a:close/>
                                <a:moveTo>
                                  <a:pt x="116" y="0"/>
                                </a:moveTo>
                                <a:lnTo>
                                  <a:pt x="104" y="0"/>
                                </a:lnTo>
                                <a:lnTo>
                                  <a:pt x="104" y="252"/>
                                </a:lnTo>
                                <a:lnTo>
                                  <a:pt x="116" y="258"/>
                                </a:lnTo>
                                <a:lnTo>
                                  <a:pt x="116" y="0"/>
                                </a:lnTo>
                                <a:close/>
                                <a:moveTo>
                                  <a:pt x="168" y="0"/>
                                </a:moveTo>
                                <a:lnTo>
                                  <a:pt x="156" y="0"/>
                                </a:lnTo>
                                <a:lnTo>
                                  <a:pt x="156" y="277"/>
                                </a:lnTo>
                                <a:lnTo>
                                  <a:pt x="168" y="282"/>
                                </a:lnTo>
                                <a:lnTo>
                                  <a:pt x="168" y="0"/>
                                </a:lnTo>
                                <a:close/>
                                <a:moveTo>
                                  <a:pt x="220" y="0"/>
                                </a:moveTo>
                                <a:lnTo>
                                  <a:pt x="208" y="0"/>
                                </a:lnTo>
                                <a:lnTo>
                                  <a:pt x="208" y="295"/>
                                </a:lnTo>
                                <a:lnTo>
                                  <a:pt x="220" y="298"/>
                                </a:lnTo>
                                <a:lnTo>
                                  <a:pt x="220" y="0"/>
                                </a:lnTo>
                                <a:close/>
                                <a:moveTo>
                                  <a:pt x="272" y="0"/>
                                </a:moveTo>
                                <a:lnTo>
                                  <a:pt x="260" y="0"/>
                                </a:lnTo>
                                <a:lnTo>
                                  <a:pt x="260" y="308"/>
                                </a:lnTo>
                                <a:lnTo>
                                  <a:pt x="272" y="310"/>
                                </a:lnTo>
                                <a:lnTo>
                                  <a:pt x="272" y="0"/>
                                </a:lnTo>
                                <a:close/>
                                <a:moveTo>
                                  <a:pt x="324" y="0"/>
                                </a:moveTo>
                                <a:lnTo>
                                  <a:pt x="312" y="0"/>
                                </a:lnTo>
                                <a:lnTo>
                                  <a:pt x="312" y="316"/>
                                </a:lnTo>
                                <a:lnTo>
                                  <a:pt x="324" y="317"/>
                                </a:lnTo>
                                <a:lnTo>
                                  <a:pt x="324" y="0"/>
                                </a:lnTo>
                                <a:close/>
                                <a:moveTo>
                                  <a:pt x="376" y="0"/>
                                </a:moveTo>
                                <a:lnTo>
                                  <a:pt x="364" y="0"/>
                                </a:lnTo>
                                <a:lnTo>
                                  <a:pt x="364" y="320"/>
                                </a:lnTo>
                                <a:lnTo>
                                  <a:pt x="376" y="320"/>
                                </a:lnTo>
                                <a:lnTo>
                                  <a:pt x="376" y="0"/>
                                </a:lnTo>
                                <a:close/>
                                <a:moveTo>
                                  <a:pt x="428" y="0"/>
                                </a:moveTo>
                                <a:lnTo>
                                  <a:pt x="416" y="0"/>
                                </a:lnTo>
                                <a:lnTo>
                                  <a:pt x="416" y="320"/>
                                </a:lnTo>
                                <a:lnTo>
                                  <a:pt x="428" y="320"/>
                                </a:lnTo>
                                <a:lnTo>
                                  <a:pt x="428" y="0"/>
                                </a:lnTo>
                                <a:close/>
                                <a:moveTo>
                                  <a:pt x="480" y="0"/>
                                </a:moveTo>
                                <a:lnTo>
                                  <a:pt x="468" y="0"/>
                                </a:lnTo>
                                <a:lnTo>
                                  <a:pt x="468" y="317"/>
                                </a:lnTo>
                                <a:lnTo>
                                  <a:pt x="480" y="315"/>
                                </a:lnTo>
                                <a:lnTo>
                                  <a:pt x="480" y="0"/>
                                </a:lnTo>
                                <a:close/>
                                <a:moveTo>
                                  <a:pt x="532" y="0"/>
                                </a:moveTo>
                                <a:lnTo>
                                  <a:pt x="520" y="0"/>
                                </a:lnTo>
                                <a:lnTo>
                                  <a:pt x="520" y="309"/>
                                </a:lnTo>
                                <a:lnTo>
                                  <a:pt x="532" y="307"/>
                                </a:lnTo>
                                <a:lnTo>
                                  <a:pt x="532" y="0"/>
                                </a:lnTo>
                                <a:close/>
                                <a:moveTo>
                                  <a:pt x="584" y="0"/>
                                </a:moveTo>
                                <a:lnTo>
                                  <a:pt x="572" y="0"/>
                                </a:lnTo>
                                <a:lnTo>
                                  <a:pt x="572" y="297"/>
                                </a:lnTo>
                                <a:lnTo>
                                  <a:pt x="584" y="294"/>
                                </a:lnTo>
                                <a:lnTo>
                                  <a:pt x="584" y="0"/>
                                </a:lnTo>
                                <a:close/>
                                <a:moveTo>
                                  <a:pt x="636" y="0"/>
                                </a:moveTo>
                                <a:lnTo>
                                  <a:pt x="625" y="0"/>
                                </a:lnTo>
                                <a:lnTo>
                                  <a:pt x="625" y="280"/>
                                </a:lnTo>
                                <a:lnTo>
                                  <a:pt x="636" y="275"/>
                                </a:lnTo>
                                <a:lnTo>
                                  <a:pt x="636" y="0"/>
                                </a:lnTo>
                                <a:close/>
                                <a:moveTo>
                                  <a:pt x="688" y="0"/>
                                </a:moveTo>
                                <a:lnTo>
                                  <a:pt x="677" y="0"/>
                                </a:lnTo>
                                <a:lnTo>
                                  <a:pt x="677" y="255"/>
                                </a:lnTo>
                                <a:lnTo>
                                  <a:pt x="688" y="249"/>
                                </a:lnTo>
                                <a:lnTo>
                                  <a:pt x="688" y="0"/>
                                </a:lnTo>
                                <a:close/>
                                <a:moveTo>
                                  <a:pt x="740" y="0"/>
                                </a:moveTo>
                                <a:lnTo>
                                  <a:pt x="729" y="0"/>
                                </a:lnTo>
                                <a:lnTo>
                                  <a:pt x="729" y="221"/>
                                </a:lnTo>
                                <a:lnTo>
                                  <a:pt x="740" y="211"/>
                                </a:lnTo>
                                <a:lnTo>
                                  <a:pt x="740" y="0"/>
                                </a:lnTo>
                                <a:close/>
                                <a:moveTo>
                                  <a:pt x="792" y="0"/>
                                </a:moveTo>
                                <a:lnTo>
                                  <a:pt x="781" y="0"/>
                                </a:lnTo>
                                <a:lnTo>
                                  <a:pt x="781" y="165"/>
                                </a:lnTo>
                                <a:lnTo>
                                  <a:pt x="785" y="158"/>
                                </a:lnTo>
                                <a:lnTo>
                                  <a:pt x="789" y="151"/>
                                </a:lnTo>
                                <a:lnTo>
                                  <a:pt x="792" y="144"/>
                                </a:lnTo>
                                <a:lnTo>
                                  <a:pt x="792" y="0"/>
                                </a:lnTo>
                                <a:close/>
                              </a:path>
                            </a:pathLst>
                          </a:custGeom>
                          <a:solidFill>
                            <a:srgbClr val="FBD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17" name="Picture 305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28156" y="4726"/>
                            <a:ext cx="829"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18" name="Picture 305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28260" y="4777"/>
                            <a:ext cx="630"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19" name="Picture 3049"/>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28591" y="4719"/>
                            <a:ext cx="33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0" name="Picture 3048"/>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28415" y="4858"/>
                            <a:ext cx="311"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1" name="Picture 3047"/>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28156" y="4835"/>
                            <a:ext cx="82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22" name="AutoShape 3046"/>
                        <wps:cNvSpPr>
                          <a:spLocks/>
                        </wps:cNvSpPr>
                        <wps:spPr bwMode="auto">
                          <a:xfrm>
                            <a:off x="28177" y="4876"/>
                            <a:ext cx="793" cy="320"/>
                          </a:xfrm>
                          <a:custGeom>
                            <a:avLst/>
                            <a:gdLst>
                              <a:gd name="T0" fmla="+- 0 28177 28177"/>
                              <a:gd name="T1" fmla="*/ T0 w 793"/>
                              <a:gd name="T2" fmla="+- 0 4877 4876"/>
                              <a:gd name="T3" fmla="*/ 4877 h 320"/>
                              <a:gd name="T4" fmla="+- 0 28180 28177"/>
                              <a:gd name="T5" fmla="*/ T4 w 793"/>
                              <a:gd name="T6" fmla="+- 0 5031 4876"/>
                              <a:gd name="T7" fmla="*/ 5031 h 320"/>
                              <a:gd name="T8" fmla="+- 0 28186 28177"/>
                              <a:gd name="T9" fmla="*/ T8 w 793"/>
                              <a:gd name="T10" fmla="+- 0 5043 4876"/>
                              <a:gd name="T11" fmla="*/ 5043 h 320"/>
                              <a:gd name="T12" fmla="+- 0 28189 28177"/>
                              <a:gd name="T13" fmla="*/ T12 w 793"/>
                              <a:gd name="T14" fmla="+- 0 5049 4876"/>
                              <a:gd name="T15" fmla="*/ 5049 h 320"/>
                              <a:gd name="T16" fmla="+- 0 28189 28177"/>
                              <a:gd name="T17" fmla="*/ T16 w 793"/>
                              <a:gd name="T18" fmla="+- 0 5031 4876"/>
                              <a:gd name="T19" fmla="*/ 5031 h 320"/>
                              <a:gd name="T20" fmla="+- 0 28241 28177"/>
                              <a:gd name="T21" fmla="*/ T20 w 793"/>
                              <a:gd name="T22" fmla="+- 0 4876 4876"/>
                              <a:gd name="T23" fmla="*/ 4876 h 320"/>
                              <a:gd name="T24" fmla="+- 0 28229 28177"/>
                              <a:gd name="T25" fmla="*/ T24 w 793"/>
                              <a:gd name="T26" fmla="+- 0 5092 4876"/>
                              <a:gd name="T27" fmla="*/ 5092 h 320"/>
                              <a:gd name="T28" fmla="+- 0 28241 28177"/>
                              <a:gd name="T29" fmla="*/ T28 w 793"/>
                              <a:gd name="T30" fmla="+- 0 4876 4876"/>
                              <a:gd name="T31" fmla="*/ 4876 h 320"/>
                              <a:gd name="T32" fmla="+- 0 28281 28177"/>
                              <a:gd name="T33" fmla="*/ T32 w 793"/>
                              <a:gd name="T34" fmla="+- 0 4876 4876"/>
                              <a:gd name="T35" fmla="*/ 4876 h 320"/>
                              <a:gd name="T36" fmla="+- 0 28293 28177"/>
                              <a:gd name="T37" fmla="*/ T36 w 793"/>
                              <a:gd name="T38" fmla="+- 0 5134 4876"/>
                              <a:gd name="T39" fmla="*/ 5134 h 320"/>
                              <a:gd name="T40" fmla="+- 0 28345 28177"/>
                              <a:gd name="T41" fmla="*/ T40 w 793"/>
                              <a:gd name="T42" fmla="+- 0 4876 4876"/>
                              <a:gd name="T43" fmla="*/ 4876 h 320"/>
                              <a:gd name="T44" fmla="+- 0 28333 28177"/>
                              <a:gd name="T45" fmla="*/ T44 w 793"/>
                              <a:gd name="T46" fmla="+- 0 5153 4876"/>
                              <a:gd name="T47" fmla="*/ 5153 h 320"/>
                              <a:gd name="T48" fmla="+- 0 28345 28177"/>
                              <a:gd name="T49" fmla="*/ T48 w 793"/>
                              <a:gd name="T50" fmla="+- 0 4876 4876"/>
                              <a:gd name="T51" fmla="*/ 4876 h 320"/>
                              <a:gd name="T52" fmla="+- 0 28385 28177"/>
                              <a:gd name="T53" fmla="*/ T52 w 793"/>
                              <a:gd name="T54" fmla="+- 0 4876 4876"/>
                              <a:gd name="T55" fmla="*/ 4876 h 320"/>
                              <a:gd name="T56" fmla="+- 0 28397 28177"/>
                              <a:gd name="T57" fmla="*/ T56 w 793"/>
                              <a:gd name="T58" fmla="+- 0 5174 4876"/>
                              <a:gd name="T59" fmla="*/ 5174 h 320"/>
                              <a:gd name="T60" fmla="+- 0 28449 28177"/>
                              <a:gd name="T61" fmla="*/ T60 w 793"/>
                              <a:gd name="T62" fmla="+- 0 4876 4876"/>
                              <a:gd name="T63" fmla="*/ 4876 h 320"/>
                              <a:gd name="T64" fmla="+- 0 28437 28177"/>
                              <a:gd name="T65" fmla="*/ T64 w 793"/>
                              <a:gd name="T66" fmla="+- 0 5184 4876"/>
                              <a:gd name="T67" fmla="*/ 5184 h 320"/>
                              <a:gd name="T68" fmla="+- 0 28449 28177"/>
                              <a:gd name="T69" fmla="*/ T68 w 793"/>
                              <a:gd name="T70" fmla="+- 0 4876 4876"/>
                              <a:gd name="T71" fmla="*/ 4876 h 320"/>
                              <a:gd name="T72" fmla="+- 0 28489 28177"/>
                              <a:gd name="T73" fmla="*/ T72 w 793"/>
                              <a:gd name="T74" fmla="+- 0 4876 4876"/>
                              <a:gd name="T75" fmla="*/ 4876 h 320"/>
                              <a:gd name="T76" fmla="+- 0 28501 28177"/>
                              <a:gd name="T77" fmla="*/ T76 w 793"/>
                              <a:gd name="T78" fmla="+- 0 5193 4876"/>
                              <a:gd name="T79" fmla="*/ 5193 h 320"/>
                              <a:gd name="T80" fmla="+- 0 28553 28177"/>
                              <a:gd name="T81" fmla="*/ T80 w 793"/>
                              <a:gd name="T82" fmla="+- 0 4876 4876"/>
                              <a:gd name="T83" fmla="*/ 4876 h 320"/>
                              <a:gd name="T84" fmla="+- 0 28541 28177"/>
                              <a:gd name="T85" fmla="*/ T84 w 793"/>
                              <a:gd name="T86" fmla="+- 0 5196 4876"/>
                              <a:gd name="T87" fmla="*/ 5196 h 320"/>
                              <a:gd name="T88" fmla="+- 0 28553 28177"/>
                              <a:gd name="T89" fmla="*/ T88 w 793"/>
                              <a:gd name="T90" fmla="+- 0 4876 4876"/>
                              <a:gd name="T91" fmla="*/ 4876 h 320"/>
                              <a:gd name="T92" fmla="+- 0 28593 28177"/>
                              <a:gd name="T93" fmla="*/ T92 w 793"/>
                              <a:gd name="T94" fmla="+- 0 4876 4876"/>
                              <a:gd name="T95" fmla="*/ 4876 h 320"/>
                              <a:gd name="T96" fmla="+- 0 28605 28177"/>
                              <a:gd name="T97" fmla="*/ T96 w 793"/>
                              <a:gd name="T98" fmla="+- 0 5196 4876"/>
                              <a:gd name="T99" fmla="*/ 5196 h 320"/>
                              <a:gd name="T100" fmla="+- 0 28657 28177"/>
                              <a:gd name="T101" fmla="*/ T100 w 793"/>
                              <a:gd name="T102" fmla="+- 0 4876 4876"/>
                              <a:gd name="T103" fmla="*/ 4876 h 320"/>
                              <a:gd name="T104" fmla="+- 0 28645 28177"/>
                              <a:gd name="T105" fmla="*/ T104 w 793"/>
                              <a:gd name="T106" fmla="+- 0 5193 4876"/>
                              <a:gd name="T107" fmla="*/ 5193 h 320"/>
                              <a:gd name="T108" fmla="+- 0 28657 28177"/>
                              <a:gd name="T109" fmla="*/ T108 w 793"/>
                              <a:gd name="T110" fmla="+- 0 4876 4876"/>
                              <a:gd name="T111" fmla="*/ 4876 h 320"/>
                              <a:gd name="T112" fmla="+- 0 28697 28177"/>
                              <a:gd name="T113" fmla="*/ T112 w 793"/>
                              <a:gd name="T114" fmla="+- 0 4876 4876"/>
                              <a:gd name="T115" fmla="*/ 4876 h 320"/>
                              <a:gd name="T116" fmla="+- 0 28709 28177"/>
                              <a:gd name="T117" fmla="*/ T116 w 793"/>
                              <a:gd name="T118" fmla="+- 0 5183 4876"/>
                              <a:gd name="T119" fmla="*/ 5183 h 320"/>
                              <a:gd name="T120" fmla="+- 0 28761 28177"/>
                              <a:gd name="T121" fmla="*/ T120 w 793"/>
                              <a:gd name="T122" fmla="+- 0 4876 4876"/>
                              <a:gd name="T123" fmla="*/ 4876 h 320"/>
                              <a:gd name="T124" fmla="+- 0 28749 28177"/>
                              <a:gd name="T125" fmla="*/ T124 w 793"/>
                              <a:gd name="T126" fmla="+- 0 5173 4876"/>
                              <a:gd name="T127" fmla="*/ 5173 h 320"/>
                              <a:gd name="T128" fmla="+- 0 28761 28177"/>
                              <a:gd name="T129" fmla="*/ T128 w 793"/>
                              <a:gd name="T130" fmla="+- 0 4876 4876"/>
                              <a:gd name="T131" fmla="*/ 4876 h 320"/>
                              <a:gd name="T132" fmla="+- 0 28802 28177"/>
                              <a:gd name="T133" fmla="*/ T132 w 793"/>
                              <a:gd name="T134" fmla="+- 0 4876 4876"/>
                              <a:gd name="T135" fmla="*/ 4876 h 320"/>
                              <a:gd name="T136" fmla="+- 0 28813 28177"/>
                              <a:gd name="T137" fmla="*/ T136 w 793"/>
                              <a:gd name="T138" fmla="+- 0 5151 4876"/>
                              <a:gd name="T139" fmla="*/ 5151 h 320"/>
                              <a:gd name="T140" fmla="+- 0 28865 28177"/>
                              <a:gd name="T141" fmla="*/ T140 w 793"/>
                              <a:gd name="T142" fmla="+- 0 4876 4876"/>
                              <a:gd name="T143" fmla="*/ 4876 h 320"/>
                              <a:gd name="T144" fmla="+- 0 28854 28177"/>
                              <a:gd name="T145" fmla="*/ T144 w 793"/>
                              <a:gd name="T146" fmla="+- 0 5132 4876"/>
                              <a:gd name="T147" fmla="*/ 5132 h 320"/>
                              <a:gd name="T148" fmla="+- 0 28865 28177"/>
                              <a:gd name="T149" fmla="*/ T148 w 793"/>
                              <a:gd name="T150" fmla="+- 0 4876 4876"/>
                              <a:gd name="T151" fmla="*/ 4876 h 320"/>
                              <a:gd name="T152" fmla="+- 0 28906 28177"/>
                              <a:gd name="T153" fmla="*/ T152 w 793"/>
                              <a:gd name="T154" fmla="+- 0 4876 4876"/>
                              <a:gd name="T155" fmla="*/ 4876 h 320"/>
                              <a:gd name="T156" fmla="+- 0 28917 28177"/>
                              <a:gd name="T157" fmla="*/ T156 w 793"/>
                              <a:gd name="T158" fmla="+- 0 5088 4876"/>
                              <a:gd name="T159" fmla="*/ 5088 h 320"/>
                              <a:gd name="T160" fmla="+- 0 28969 28177"/>
                              <a:gd name="T161" fmla="*/ T160 w 793"/>
                              <a:gd name="T162" fmla="+- 0 4876 4876"/>
                              <a:gd name="T163" fmla="*/ 4876 h 320"/>
                              <a:gd name="T164" fmla="+- 0 28958 28177"/>
                              <a:gd name="T165" fmla="*/ T164 w 793"/>
                              <a:gd name="T166" fmla="+- 0 5041 4876"/>
                              <a:gd name="T167" fmla="*/ 5041 h 320"/>
                              <a:gd name="T168" fmla="+- 0 28966 28177"/>
                              <a:gd name="T169" fmla="*/ T168 w 793"/>
                              <a:gd name="T170" fmla="+- 0 5027 4876"/>
                              <a:gd name="T171" fmla="*/ 5027 h 320"/>
                              <a:gd name="T172" fmla="+- 0 28969 28177"/>
                              <a:gd name="T173" fmla="*/ T172 w 793"/>
                              <a:gd name="T174" fmla="+- 0 4876 4876"/>
                              <a:gd name="T175" fmla="*/ 4876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93" h="320">
                                <a:moveTo>
                                  <a:pt x="12" y="1"/>
                                </a:moveTo>
                                <a:lnTo>
                                  <a:pt x="0" y="1"/>
                                </a:lnTo>
                                <a:lnTo>
                                  <a:pt x="0" y="155"/>
                                </a:lnTo>
                                <a:lnTo>
                                  <a:pt x="3" y="155"/>
                                </a:lnTo>
                                <a:lnTo>
                                  <a:pt x="3" y="167"/>
                                </a:lnTo>
                                <a:lnTo>
                                  <a:pt x="9" y="167"/>
                                </a:lnTo>
                                <a:lnTo>
                                  <a:pt x="9" y="173"/>
                                </a:lnTo>
                                <a:lnTo>
                                  <a:pt x="12" y="173"/>
                                </a:lnTo>
                                <a:lnTo>
                                  <a:pt x="12" y="167"/>
                                </a:lnTo>
                                <a:lnTo>
                                  <a:pt x="12" y="155"/>
                                </a:lnTo>
                                <a:lnTo>
                                  <a:pt x="12" y="1"/>
                                </a:lnTo>
                                <a:close/>
                                <a:moveTo>
                                  <a:pt x="64" y="0"/>
                                </a:moveTo>
                                <a:lnTo>
                                  <a:pt x="52" y="0"/>
                                </a:lnTo>
                                <a:lnTo>
                                  <a:pt x="52" y="216"/>
                                </a:lnTo>
                                <a:lnTo>
                                  <a:pt x="64" y="225"/>
                                </a:lnTo>
                                <a:lnTo>
                                  <a:pt x="64" y="0"/>
                                </a:lnTo>
                                <a:close/>
                                <a:moveTo>
                                  <a:pt x="116" y="0"/>
                                </a:moveTo>
                                <a:lnTo>
                                  <a:pt x="104" y="0"/>
                                </a:lnTo>
                                <a:lnTo>
                                  <a:pt x="104" y="252"/>
                                </a:lnTo>
                                <a:lnTo>
                                  <a:pt x="116" y="258"/>
                                </a:lnTo>
                                <a:lnTo>
                                  <a:pt x="116" y="0"/>
                                </a:lnTo>
                                <a:close/>
                                <a:moveTo>
                                  <a:pt x="168" y="0"/>
                                </a:moveTo>
                                <a:lnTo>
                                  <a:pt x="156" y="0"/>
                                </a:lnTo>
                                <a:lnTo>
                                  <a:pt x="156" y="277"/>
                                </a:lnTo>
                                <a:lnTo>
                                  <a:pt x="168" y="282"/>
                                </a:lnTo>
                                <a:lnTo>
                                  <a:pt x="168" y="0"/>
                                </a:lnTo>
                                <a:close/>
                                <a:moveTo>
                                  <a:pt x="220" y="0"/>
                                </a:moveTo>
                                <a:lnTo>
                                  <a:pt x="208" y="0"/>
                                </a:lnTo>
                                <a:lnTo>
                                  <a:pt x="208" y="295"/>
                                </a:lnTo>
                                <a:lnTo>
                                  <a:pt x="220" y="298"/>
                                </a:lnTo>
                                <a:lnTo>
                                  <a:pt x="220" y="0"/>
                                </a:lnTo>
                                <a:close/>
                                <a:moveTo>
                                  <a:pt x="272" y="0"/>
                                </a:moveTo>
                                <a:lnTo>
                                  <a:pt x="260" y="0"/>
                                </a:lnTo>
                                <a:lnTo>
                                  <a:pt x="260" y="308"/>
                                </a:lnTo>
                                <a:lnTo>
                                  <a:pt x="272" y="310"/>
                                </a:lnTo>
                                <a:lnTo>
                                  <a:pt x="272" y="0"/>
                                </a:lnTo>
                                <a:close/>
                                <a:moveTo>
                                  <a:pt x="324" y="0"/>
                                </a:moveTo>
                                <a:lnTo>
                                  <a:pt x="312" y="0"/>
                                </a:lnTo>
                                <a:lnTo>
                                  <a:pt x="312" y="316"/>
                                </a:lnTo>
                                <a:lnTo>
                                  <a:pt x="324" y="317"/>
                                </a:lnTo>
                                <a:lnTo>
                                  <a:pt x="324" y="0"/>
                                </a:lnTo>
                                <a:close/>
                                <a:moveTo>
                                  <a:pt x="376" y="0"/>
                                </a:moveTo>
                                <a:lnTo>
                                  <a:pt x="364" y="0"/>
                                </a:lnTo>
                                <a:lnTo>
                                  <a:pt x="364" y="320"/>
                                </a:lnTo>
                                <a:lnTo>
                                  <a:pt x="376" y="320"/>
                                </a:lnTo>
                                <a:lnTo>
                                  <a:pt x="376" y="0"/>
                                </a:lnTo>
                                <a:close/>
                                <a:moveTo>
                                  <a:pt x="428" y="0"/>
                                </a:moveTo>
                                <a:lnTo>
                                  <a:pt x="416" y="0"/>
                                </a:lnTo>
                                <a:lnTo>
                                  <a:pt x="416" y="320"/>
                                </a:lnTo>
                                <a:lnTo>
                                  <a:pt x="428" y="320"/>
                                </a:lnTo>
                                <a:lnTo>
                                  <a:pt x="428" y="0"/>
                                </a:lnTo>
                                <a:close/>
                                <a:moveTo>
                                  <a:pt x="480" y="0"/>
                                </a:moveTo>
                                <a:lnTo>
                                  <a:pt x="468" y="0"/>
                                </a:lnTo>
                                <a:lnTo>
                                  <a:pt x="468" y="317"/>
                                </a:lnTo>
                                <a:lnTo>
                                  <a:pt x="480" y="316"/>
                                </a:lnTo>
                                <a:lnTo>
                                  <a:pt x="480" y="0"/>
                                </a:lnTo>
                                <a:close/>
                                <a:moveTo>
                                  <a:pt x="532" y="0"/>
                                </a:moveTo>
                                <a:lnTo>
                                  <a:pt x="520" y="0"/>
                                </a:lnTo>
                                <a:lnTo>
                                  <a:pt x="520" y="309"/>
                                </a:lnTo>
                                <a:lnTo>
                                  <a:pt x="532" y="307"/>
                                </a:lnTo>
                                <a:lnTo>
                                  <a:pt x="532" y="0"/>
                                </a:lnTo>
                                <a:close/>
                                <a:moveTo>
                                  <a:pt x="584" y="0"/>
                                </a:moveTo>
                                <a:lnTo>
                                  <a:pt x="572" y="0"/>
                                </a:lnTo>
                                <a:lnTo>
                                  <a:pt x="572" y="297"/>
                                </a:lnTo>
                                <a:lnTo>
                                  <a:pt x="584" y="294"/>
                                </a:lnTo>
                                <a:lnTo>
                                  <a:pt x="584" y="0"/>
                                </a:lnTo>
                                <a:close/>
                                <a:moveTo>
                                  <a:pt x="636" y="0"/>
                                </a:moveTo>
                                <a:lnTo>
                                  <a:pt x="625" y="0"/>
                                </a:lnTo>
                                <a:lnTo>
                                  <a:pt x="625" y="280"/>
                                </a:lnTo>
                                <a:lnTo>
                                  <a:pt x="636" y="275"/>
                                </a:lnTo>
                                <a:lnTo>
                                  <a:pt x="636" y="0"/>
                                </a:lnTo>
                                <a:close/>
                                <a:moveTo>
                                  <a:pt x="688" y="0"/>
                                </a:moveTo>
                                <a:lnTo>
                                  <a:pt x="677" y="0"/>
                                </a:lnTo>
                                <a:lnTo>
                                  <a:pt x="677" y="256"/>
                                </a:lnTo>
                                <a:lnTo>
                                  <a:pt x="688" y="249"/>
                                </a:lnTo>
                                <a:lnTo>
                                  <a:pt x="688" y="0"/>
                                </a:lnTo>
                                <a:close/>
                                <a:moveTo>
                                  <a:pt x="740" y="0"/>
                                </a:moveTo>
                                <a:lnTo>
                                  <a:pt x="729" y="0"/>
                                </a:lnTo>
                                <a:lnTo>
                                  <a:pt x="729" y="221"/>
                                </a:lnTo>
                                <a:lnTo>
                                  <a:pt x="740" y="212"/>
                                </a:lnTo>
                                <a:lnTo>
                                  <a:pt x="740" y="0"/>
                                </a:lnTo>
                                <a:close/>
                                <a:moveTo>
                                  <a:pt x="792" y="0"/>
                                </a:moveTo>
                                <a:lnTo>
                                  <a:pt x="781" y="0"/>
                                </a:lnTo>
                                <a:lnTo>
                                  <a:pt x="781" y="165"/>
                                </a:lnTo>
                                <a:lnTo>
                                  <a:pt x="785" y="158"/>
                                </a:lnTo>
                                <a:lnTo>
                                  <a:pt x="789" y="151"/>
                                </a:lnTo>
                                <a:lnTo>
                                  <a:pt x="792" y="144"/>
                                </a:lnTo>
                                <a:lnTo>
                                  <a:pt x="792" y="0"/>
                                </a:lnTo>
                                <a:close/>
                              </a:path>
                            </a:pathLst>
                          </a:custGeom>
                          <a:solidFill>
                            <a:srgbClr val="FBD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23" name="Picture 304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28156" y="4595"/>
                            <a:ext cx="829"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4" name="Picture 3044"/>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28260" y="4646"/>
                            <a:ext cx="630"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5" name="Picture 304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28591" y="4588"/>
                            <a:ext cx="33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6" name="Picture 3042"/>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28415" y="4727"/>
                            <a:ext cx="311"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7" name="Picture 304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28156" y="4697"/>
                            <a:ext cx="82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28" name="AutoShape 3040"/>
                        <wps:cNvSpPr>
                          <a:spLocks/>
                        </wps:cNvSpPr>
                        <wps:spPr bwMode="auto">
                          <a:xfrm>
                            <a:off x="28177" y="4738"/>
                            <a:ext cx="793" cy="320"/>
                          </a:xfrm>
                          <a:custGeom>
                            <a:avLst/>
                            <a:gdLst>
                              <a:gd name="T0" fmla="+- 0 28177 28177"/>
                              <a:gd name="T1" fmla="*/ T0 w 793"/>
                              <a:gd name="T2" fmla="+- 0 4739 4739"/>
                              <a:gd name="T3" fmla="*/ 4739 h 320"/>
                              <a:gd name="T4" fmla="+- 0 28180 28177"/>
                              <a:gd name="T5" fmla="*/ T4 w 793"/>
                              <a:gd name="T6" fmla="+- 0 4893 4739"/>
                              <a:gd name="T7" fmla="*/ 4893 h 320"/>
                              <a:gd name="T8" fmla="+- 0 28186 28177"/>
                              <a:gd name="T9" fmla="*/ T8 w 793"/>
                              <a:gd name="T10" fmla="+- 0 4905 4739"/>
                              <a:gd name="T11" fmla="*/ 4905 h 320"/>
                              <a:gd name="T12" fmla="+- 0 28189 28177"/>
                              <a:gd name="T13" fmla="*/ T12 w 793"/>
                              <a:gd name="T14" fmla="+- 0 4911 4739"/>
                              <a:gd name="T15" fmla="*/ 4911 h 320"/>
                              <a:gd name="T16" fmla="+- 0 28189 28177"/>
                              <a:gd name="T17" fmla="*/ T16 w 793"/>
                              <a:gd name="T18" fmla="+- 0 4893 4739"/>
                              <a:gd name="T19" fmla="*/ 4893 h 320"/>
                              <a:gd name="T20" fmla="+- 0 28241 28177"/>
                              <a:gd name="T21" fmla="*/ T20 w 793"/>
                              <a:gd name="T22" fmla="+- 0 4739 4739"/>
                              <a:gd name="T23" fmla="*/ 4739 h 320"/>
                              <a:gd name="T24" fmla="+- 0 28229 28177"/>
                              <a:gd name="T25" fmla="*/ T24 w 793"/>
                              <a:gd name="T26" fmla="+- 0 4954 4739"/>
                              <a:gd name="T27" fmla="*/ 4954 h 320"/>
                              <a:gd name="T28" fmla="+- 0 28241 28177"/>
                              <a:gd name="T29" fmla="*/ T28 w 793"/>
                              <a:gd name="T30" fmla="+- 0 4739 4739"/>
                              <a:gd name="T31" fmla="*/ 4739 h 320"/>
                              <a:gd name="T32" fmla="+- 0 28281 28177"/>
                              <a:gd name="T33" fmla="*/ T32 w 793"/>
                              <a:gd name="T34" fmla="+- 0 4739 4739"/>
                              <a:gd name="T35" fmla="*/ 4739 h 320"/>
                              <a:gd name="T36" fmla="+- 0 28293 28177"/>
                              <a:gd name="T37" fmla="*/ T36 w 793"/>
                              <a:gd name="T38" fmla="+- 0 4997 4739"/>
                              <a:gd name="T39" fmla="*/ 4997 h 320"/>
                              <a:gd name="T40" fmla="+- 0 28345 28177"/>
                              <a:gd name="T41" fmla="*/ T40 w 793"/>
                              <a:gd name="T42" fmla="+- 0 4739 4739"/>
                              <a:gd name="T43" fmla="*/ 4739 h 320"/>
                              <a:gd name="T44" fmla="+- 0 28333 28177"/>
                              <a:gd name="T45" fmla="*/ T44 w 793"/>
                              <a:gd name="T46" fmla="+- 0 5016 4739"/>
                              <a:gd name="T47" fmla="*/ 5016 h 320"/>
                              <a:gd name="T48" fmla="+- 0 28345 28177"/>
                              <a:gd name="T49" fmla="*/ T48 w 793"/>
                              <a:gd name="T50" fmla="+- 0 4739 4739"/>
                              <a:gd name="T51" fmla="*/ 4739 h 320"/>
                              <a:gd name="T52" fmla="+- 0 28385 28177"/>
                              <a:gd name="T53" fmla="*/ T52 w 793"/>
                              <a:gd name="T54" fmla="+- 0 4739 4739"/>
                              <a:gd name="T55" fmla="*/ 4739 h 320"/>
                              <a:gd name="T56" fmla="+- 0 28397 28177"/>
                              <a:gd name="T57" fmla="*/ T56 w 793"/>
                              <a:gd name="T58" fmla="+- 0 5037 4739"/>
                              <a:gd name="T59" fmla="*/ 5037 h 320"/>
                              <a:gd name="T60" fmla="+- 0 28449 28177"/>
                              <a:gd name="T61" fmla="*/ T60 w 793"/>
                              <a:gd name="T62" fmla="+- 0 4739 4739"/>
                              <a:gd name="T63" fmla="*/ 4739 h 320"/>
                              <a:gd name="T64" fmla="+- 0 28437 28177"/>
                              <a:gd name="T65" fmla="*/ T64 w 793"/>
                              <a:gd name="T66" fmla="+- 0 5046 4739"/>
                              <a:gd name="T67" fmla="*/ 5046 h 320"/>
                              <a:gd name="T68" fmla="+- 0 28449 28177"/>
                              <a:gd name="T69" fmla="*/ T68 w 793"/>
                              <a:gd name="T70" fmla="+- 0 4739 4739"/>
                              <a:gd name="T71" fmla="*/ 4739 h 320"/>
                              <a:gd name="T72" fmla="+- 0 28489 28177"/>
                              <a:gd name="T73" fmla="*/ T72 w 793"/>
                              <a:gd name="T74" fmla="+- 0 4739 4739"/>
                              <a:gd name="T75" fmla="*/ 4739 h 320"/>
                              <a:gd name="T76" fmla="+- 0 28501 28177"/>
                              <a:gd name="T77" fmla="*/ T76 w 793"/>
                              <a:gd name="T78" fmla="+- 0 5056 4739"/>
                              <a:gd name="T79" fmla="*/ 5056 h 320"/>
                              <a:gd name="T80" fmla="+- 0 28553 28177"/>
                              <a:gd name="T81" fmla="*/ T80 w 793"/>
                              <a:gd name="T82" fmla="+- 0 4739 4739"/>
                              <a:gd name="T83" fmla="*/ 4739 h 320"/>
                              <a:gd name="T84" fmla="+- 0 28541 28177"/>
                              <a:gd name="T85" fmla="*/ T84 w 793"/>
                              <a:gd name="T86" fmla="+- 0 5058 4739"/>
                              <a:gd name="T87" fmla="*/ 5058 h 320"/>
                              <a:gd name="T88" fmla="+- 0 28553 28177"/>
                              <a:gd name="T89" fmla="*/ T88 w 793"/>
                              <a:gd name="T90" fmla="+- 0 4739 4739"/>
                              <a:gd name="T91" fmla="*/ 4739 h 320"/>
                              <a:gd name="T92" fmla="+- 0 28593 28177"/>
                              <a:gd name="T93" fmla="*/ T92 w 793"/>
                              <a:gd name="T94" fmla="+- 0 4739 4739"/>
                              <a:gd name="T95" fmla="*/ 4739 h 320"/>
                              <a:gd name="T96" fmla="+- 0 28605 28177"/>
                              <a:gd name="T97" fmla="*/ T96 w 793"/>
                              <a:gd name="T98" fmla="+- 0 5058 4739"/>
                              <a:gd name="T99" fmla="*/ 5058 h 320"/>
                              <a:gd name="T100" fmla="+- 0 28657 28177"/>
                              <a:gd name="T101" fmla="*/ T100 w 793"/>
                              <a:gd name="T102" fmla="+- 0 4739 4739"/>
                              <a:gd name="T103" fmla="*/ 4739 h 320"/>
                              <a:gd name="T104" fmla="+- 0 28645 28177"/>
                              <a:gd name="T105" fmla="*/ T104 w 793"/>
                              <a:gd name="T106" fmla="+- 0 5055 4739"/>
                              <a:gd name="T107" fmla="*/ 5055 h 320"/>
                              <a:gd name="T108" fmla="+- 0 28657 28177"/>
                              <a:gd name="T109" fmla="*/ T108 w 793"/>
                              <a:gd name="T110" fmla="+- 0 4739 4739"/>
                              <a:gd name="T111" fmla="*/ 4739 h 320"/>
                              <a:gd name="T112" fmla="+- 0 28697 28177"/>
                              <a:gd name="T113" fmla="*/ T112 w 793"/>
                              <a:gd name="T114" fmla="+- 0 4739 4739"/>
                              <a:gd name="T115" fmla="*/ 4739 h 320"/>
                              <a:gd name="T116" fmla="+- 0 28709 28177"/>
                              <a:gd name="T117" fmla="*/ T116 w 793"/>
                              <a:gd name="T118" fmla="+- 0 5045 4739"/>
                              <a:gd name="T119" fmla="*/ 5045 h 320"/>
                              <a:gd name="T120" fmla="+- 0 28761 28177"/>
                              <a:gd name="T121" fmla="*/ T120 w 793"/>
                              <a:gd name="T122" fmla="+- 0 4739 4739"/>
                              <a:gd name="T123" fmla="*/ 4739 h 320"/>
                              <a:gd name="T124" fmla="+- 0 28749 28177"/>
                              <a:gd name="T125" fmla="*/ T124 w 793"/>
                              <a:gd name="T126" fmla="+- 0 5035 4739"/>
                              <a:gd name="T127" fmla="*/ 5035 h 320"/>
                              <a:gd name="T128" fmla="+- 0 28761 28177"/>
                              <a:gd name="T129" fmla="*/ T128 w 793"/>
                              <a:gd name="T130" fmla="+- 0 4739 4739"/>
                              <a:gd name="T131" fmla="*/ 4739 h 320"/>
                              <a:gd name="T132" fmla="+- 0 28802 28177"/>
                              <a:gd name="T133" fmla="*/ T132 w 793"/>
                              <a:gd name="T134" fmla="+- 0 4739 4739"/>
                              <a:gd name="T135" fmla="*/ 4739 h 320"/>
                              <a:gd name="T136" fmla="+- 0 28813 28177"/>
                              <a:gd name="T137" fmla="*/ T136 w 793"/>
                              <a:gd name="T138" fmla="+- 0 5013 4739"/>
                              <a:gd name="T139" fmla="*/ 5013 h 320"/>
                              <a:gd name="T140" fmla="+- 0 28865 28177"/>
                              <a:gd name="T141" fmla="*/ T140 w 793"/>
                              <a:gd name="T142" fmla="+- 0 4739 4739"/>
                              <a:gd name="T143" fmla="*/ 4739 h 320"/>
                              <a:gd name="T144" fmla="+- 0 28854 28177"/>
                              <a:gd name="T145" fmla="*/ T144 w 793"/>
                              <a:gd name="T146" fmla="+- 0 4994 4739"/>
                              <a:gd name="T147" fmla="*/ 4994 h 320"/>
                              <a:gd name="T148" fmla="+- 0 28865 28177"/>
                              <a:gd name="T149" fmla="*/ T148 w 793"/>
                              <a:gd name="T150" fmla="+- 0 4739 4739"/>
                              <a:gd name="T151" fmla="*/ 4739 h 320"/>
                              <a:gd name="T152" fmla="+- 0 28906 28177"/>
                              <a:gd name="T153" fmla="*/ T152 w 793"/>
                              <a:gd name="T154" fmla="+- 0 4739 4739"/>
                              <a:gd name="T155" fmla="*/ 4739 h 320"/>
                              <a:gd name="T156" fmla="+- 0 28917 28177"/>
                              <a:gd name="T157" fmla="*/ T156 w 793"/>
                              <a:gd name="T158" fmla="+- 0 4950 4739"/>
                              <a:gd name="T159" fmla="*/ 4950 h 320"/>
                              <a:gd name="T160" fmla="+- 0 28969 28177"/>
                              <a:gd name="T161" fmla="*/ T160 w 793"/>
                              <a:gd name="T162" fmla="+- 0 4739 4739"/>
                              <a:gd name="T163" fmla="*/ 4739 h 320"/>
                              <a:gd name="T164" fmla="+- 0 28958 28177"/>
                              <a:gd name="T165" fmla="*/ T164 w 793"/>
                              <a:gd name="T166" fmla="+- 0 4903 4739"/>
                              <a:gd name="T167" fmla="*/ 4903 h 320"/>
                              <a:gd name="T168" fmla="+- 0 28966 28177"/>
                              <a:gd name="T169" fmla="*/ T168 w 793"/>
                              <a:gd name="T170" fmla="+- 0 4890 4739"/>
                              <a:gd name="T171" fmla="*/ 4890 h 320"/>
                              <a:gd name="T172" fmla="+- 0 28969 28177"/>
                              <a:gd name="T173" fmla="*/ T172 w 793"/>
                              <a:gd name="T174" fmla="+- 0 4739 4739"/>
                              <a:gd name="T175" fmla="*/ 4739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93" h="320">
                                <a:moveTo>
                                  <a:pt x="12" y="0"/>
                                </a:moveTo>
                                <a:lnTo>
                                  <a:pt x="0" y="0"/>
                                </a:lnTo>
                                <a:lnTo>
                                  <a:pt x="0" y="154"/>
                                </a:lnTo>
                                <a:lnTo>
                                  <a:pt x="3" y="154"/>
                                </a:lnTo>
                                <a:lnTo>
                                  <a:pt x="3" y="166"/>
                                </a:lnTo>
                                <a:lnTo>
                                  <a:pt x="9" y="166"/>
                                </a:lnTo>
                                <a:lnTo>
                                  <a:pt x="9" y="172"/>
                                </a:lnTo>
                                <a:lnTo>
                                  <a:pt x="12" y="172"/>
                                </a:lnTo>
                                <a:lnTo>
                                  <a:pt x="12" y="166"/>
                                </a:lnTo>
                                <a:lnTo>
                                  <a:pt x="12" y="154"/>
                                </a:lnTo>
                                <a:lnTo>
                                  <a:pt x="12" y="0"/>
                                </a:lnTo>
                                <a:close/>
                                <a:moveTo>
                                  <a:pt x="64" y="0"/>
                                </a:moveTo>
                                <a:lnTo>
                                  <a:pt x="52" y="0"/>
                                </a:lnTo>
                                <a:lnTo>
                                  <a:pt x="52" y="215"/>
                                </a:lnTo>
                                <a:lnTo>
                                  <a:pt x="64" y="225"/>
                                </a:lnTo>
                                <a:lnTo>
                                  <a:pt x="64" y="0"/>
                                </a:lnTo>
                                <a:close/>
                                <a:moveTo>
                                  <a:pt x="116" y="0"/>
                                </a:moveTo>
                                <a:lnTo>
                                  <a:pt x="104" y="0"/>
                                </a:lnTo>
                                <a:lnTo>
                                  <a:pt x="104" y="251"/>
                                </a:lnTo>
                                <a:lnTo>
                                  <a:pt x="116" y="258"/>
                                </a:lnTo>
                                <a:lnTo>
                                  <a:pt x="116" y="0"/>
                                </a:lnTo>
                                <a:close/>
                                <a:moveTo>
                                  <a:pt x="168" y="0"/>
                                </a:moveTo>
                                <a:lnTo>
                                  <a:pt x="156" y="0"/>
                                </a:lnTo>
                                <a:lnTo>
                                  <a:pt x="156" y="277"/>
                                </a:lnTo>
                                <a:lnTo>
                                  <a:pt x="168" y="281"/>
                                </a:lnTo>
                                <a:lnTo>
                                  <a:pt x="168" y="0"/>
                                </a:lnTo>
                                <a:close/>
                                <a:moveTo>
                                  <a:pt x="220" y="0"/>
                                </a:moveTo>
                                <a:lnTo>
                                  <a:pt x="208" y="0"/>
                                </a:lnTo>
                                <a:lnTo>
                                  <a:pt x="208" y="295"/>
                                </a:lnTo>
                                <a:lnTo>
                                  <a:pt x="220" y="298"/>
                                </a:lnTo>
                                <a:lnTo>
                                  <a:pt x="220" y="0"/>
                                </a:lnTo>
                                <a:close/>
                                <a:moveTo>
                                  <a:pt x="272" y="0"/>
                                </a:moveTo>
                                <a:lnTo>
                                  <a:pt x="260" y="0"/>
                                </a:lnTo>
                                <a:lnTo>
                                  <a:pt x="260" y="307"/>
                                </a:lnTo>
                                <a:lnTo>
                                  <a:pt x="272" y="310"/>
                                </a:lnTo>
                                <a:lnTo>
                                  <a:pt x="272" y="0"/>
                                </a:lnTo>
                                <a:close/>
                                <a:moveTo>
                                  <a:pt x="324" y="0"/>
                                </a:moveTo>
                                <a:lnTo>
                                  <a:pt x="312" y="0"/>
                                </a:lnTo>
                                <a:lnTo>
                                  <a:pt x="312" y="316"/>
                                </a:lnTo>
                                <a:lnTo>
                                  <a:pt x="324" y="317"/>
                                </a:lnTo>
                                <a:lnTo>
                                  <a:pt x="324" y="0"/>
                                </a:lnTo>
                                <a:close/>
                                <a:moveTo>
                                  <a:pt x="376" y="0"/>
                                </a:moveTo>
                                <a:lnTo>
                                  <a:pt x="364" y="0"/>
                                </a:lnTo>
                                <a:lnTo>
                                  <a:pt x="364" y="319"/>
                                </a:lnTo>
                                <a:lnTo>
                                  <a:pt x="376" y="320"/>
                                </a:lnTo>
                                <a:lnTo>
                                  <a:pt x="376" y="0"/>
                                </a:lnTo>
                                <a:close/>
                                <a:moveTo>
                                  <a:pt x="428" y="0"/>
                                </a:moveTo>
                                <a:lnTo>
                                  <a:pt x="416" y="0"/>
                                </a:lnTo>
                                <a:lnTo>
                                  <a:pt x="416" y="320"/>
                                </a:lnTo>
                                <a:lnTo>
                                  <a:pt x="428" y="319"/>
                                </a:lnTo>
                                <a:lnTo>
                                  <a:pt x="428" y="0"/>
                                </a:lnTo>
                                <a:close/>
                                <a:moveTo>
                                  <a:pt x="480" y="0"/>
                                </a:moveTo>
                                <a:lnTo>
                                  <a:pt x="468" y="0"/>
                                </a:lnTo>
                                <a:lnTo>
                                  <a:pt x="468" y="316"/>
                                </a:lnTo>
                                <a:lnTo>
                                  <a:pt x="480" y="315"/>
                                </a:lnTo>
                                <a:lnTo>
                                  <a:pt x="480" y="0"/>
                                </a:lnTo>
                                <a:close/>
                                <a:moveTo>
                                  <a:pt x="532" y="0"/>
                                </a:moveTo>
                                <a:lnTo>
                                  <a:pt x="520" y="0"/>
                                </a:lnTo>
                                <a:lnTo>
                                  <a:pt x="520" y="309"/>
                                </a:lnTo>
                                <a:lnTo>
                                  <a:pt x="532" y="306"/>
                                </a:lnTo>
                                <a:lnTo>
                                  <a:pt x="532" y="0"/>
                                </a:lnTo>
                                <a:close/>
                                <a:moveTo>
                                  <a:pt x="584" y="0"/>
                                </a:moveTo>
                                <a:lnTo>
                                  <a:pt x="572" y="0"/>
                                </a:lnTo>
                                <a:lnTo>
                                  <a:pt x="572" y="296"/>
                                </a:lnTo>
                                <a:lnTo>
                                  <a:pt x="584" y="293"/>
                                </a:lnTo>
                                <a:lnTo>
                                  <a:pt x="584" y="0"/>
                                </a:lnTo>
                                <a:close/>
                                <a:moveTo>
                                  <a:pt x="636" y="0"/>
                                </a:moveTo>
                                <a:lnTo>
                                  <a:pt x="625" y="0"/>
                                </a:lnTo>
                                <a:lnTo>
                                  <a:pt x="625" y="279"/>
                                </a:lnTo>
                                <a:lnTo>
                                  <a:pt x="636" y="274"/>
                                </a:lnTo>
                                <a:lnTo>
                                  <a:pt x="636" y="0"/>
                                </a:lnTo>
                                <a:close/>
                                <a:moveTo>
                                  <a:pt x="688" y="0"/>
                                </a:moveTo>
                                <a:lnTo>
                                  <a:pt x="677" y="0"/>
                                </a:lnTo>
                                <a:lnTo>
                                  <a:pt x="677" y="255"/>
                                </a:lnTo>
                                <a:lnTo>
                                  <a:pt x="688" y="249"/>
                                </a:lnTo>
                                <a:lnTo>
                                  <a:pt x="688" y="0"/>
                                </a:lnTo>
                                <a:close/>
                                <a:moveTo>
                                  <a:pt x="740" y="0"/>
                                </a:moveTo>
                                <a:lnTo>
                                  <a:pt x="729" y="0"/>
                                </a:lnTo>
                                <a:lnTo>
                                  <a:pt x="729" y="220"/>
                                </a:lnTo>
                                <a:lnTo>
                                  <a:pt x="740" y="211"/>
                                </a:lnTo>
                                <a:lnTo>
                                  <a:pt x="740" y="0"/>
                                </a:lnTo>
                                <a:close/>
                                <a:moveTo>
                                  <a:pt x="792" y="0"/>
                                </a:moveTo>
                                <a:lnTo>
                                  <a:pt x="781" y="0"/>
                                </a:lnTo>
                                <a:lnTo>
                                  <a:pt x="781" y="164"/>
                                </a:lnTo>
                                <a:lnTo>
                                  <a:pt x="785" y="158"/>
                                </a:lnTo>
                                <a:lnTo>
                                  <a:pt x="789" y="151"/>
                                </a:lnTo>
                                <a:lnTo>
                                  <a:pt x="792" y="144"/>
                                </a:lnTo>
                                <a:lnTo>
                                  <a:pt x="792" y="0"/>
                                </a:lnTo>
                                <a:close/>
                              </a:path>
                            </a:pathLst>
                          </a:custGeom>
                          <a:solidFill>
                            <a:srgbClr val="FBD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29" name="Picture 3039"/>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28156" y="4458"/>
                            <a:ext cx="829"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0" name="Picture 303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28260" y="4508"/>
                            <a:ext cx="630"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1" name="Picture 3037"/>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28591" y="4450"/>
                            <a:ext cx="33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2" name="Picture 3036"/>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28415" y="4589"/>
                            <a:ext cx="311"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3" name="Picture 3035"/>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28156" y="4557"/>
                            <a:ext cx="82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4" name="AutoShape 3034"/>
                        <wps:cNvSpPr>
                          <a:spLocks/>
                        </wps:cNvSpPr>
                        <wps:spPr bwMode="auto">
                          <a:xfrm>
                            <a:off x="28177" y="4599"/>
                            <a:ext cx="793" cy="320"/>
                          </a:xfrm>
                          <a:custGeom>
                            <a:avLst/>
                            <a:gdLst>
                              <a:gd name="T0" fmla="+- 0 28177 28177"/>
                              <a:gd name="T1" fmla="*/ T0 w 793"/>
                              <a:gd name="T2" fmla="+- 0 4599 4599"/>
                              <a:gd name="T3" fmla="*/ 4599 h 320"/>
                              <a:gd name="T4" fmla="+- 0 28180 28177"/>
                              <a:gd name="T5" fmla="*/ T4 w 793"/>
                              <a:gd name="T6" fmla="+- 0 4753 4599"/>
                              <a:gd name="T7" fmla="*/ 4753 h 320"/>
                              <a:gd name="T8" fmla="+- 0 28186 28177"/>
                              <a:gd name="T9" fmla="*/ T8 w 793"/>
                              <a:gd name="T10" fmla="+- 0 4765 4599"/>
                              <a:gd name="T11" fmla="*/ 4765 h 320"/>
                              <a:gd name="T12" fmla="+- 0 28189 28177"/>
                              <a:gd name="T13" fmla="*/ T12 w 793"/>
                              <a:gd name="T14" fmla="+- 0 4771 4599"/>
                              <a:gd name="T15" fmla="*/ 4771 h 320"/>
                              <a:gd name="T16" fmla="+- 0 28189 28177"/>
                              <a:gd name="T17" fmla="*/ T16 w 793"/>
                              <a:gd name="T18" fmla="+- 0 4753 4599"/>
                              <a:gd name="T19" fmla="*/ 4753 h 320"/>
                              <a:gd name="T20" fmla="+- 0 28241 28177"/>
                              <a:gd name="T21" fmla="*/ T20 w 793"/>
                              <a:gd name="T22" fmla="+- 0 4599 4599"/>
                              <a:gd name="T23" fmla="*/ 4599 h 320"/>
                              <a:gd name="T24" fmla="+- 0 28229 28177"/>
                              <a:gd name="T25" fmla="*/ T24 w 793"/>
                              <a:gd name="T26" fmla="+- 0 4815 4599"/>
                              <a:gd name="T27" fmla="*/ 4815 h 320"/>
                              <a:gd name="T28" fmla="+- 0 28241 28177"/>
                              <a:gd name="T29" fmla="*/ T28 w 793"/>
                              <a:gd name="T30" fmla="+- 0 4599 4599"/>
                              <a:gd name="T31" fmla="*/ 4599 h 320"/>
                              <a:gd name="T32" fmla="+- 0 28281 28177"/>
                              <a:gd name="T33" fmla="*/ T32 w 793"/>
                              <a:gd name="T34" fmla="+- 0 4599 4599"/>
                              <a:gd name="T35" fmla="*/ 4599 h 320"/>
                              <a:gd name="T36" fmla="+- 0 28293 28177"/>
                              <a:gd name="T37" fmla="*/ T36 w 793"/>
                              <a:gd name="T38" fmla="+- 0 4857 4599"/>
                              <a:gd name="T39" fmla="*/ 4857 h 320"/>
                              <a:gd name="T40" fmla="+- 0 28345 28177"/>
                              <a:gd name="T41" fmla="*/ T40 w 793"/>
                              <a:gd name="T42" fmla="+- 0 4599 4599"/>
                              <a:gd name="T43" fmla="*/ 4599 h 320"/>
                              <a:gd name="T44" fmla="+- 0 28333 28177"/>
                              <a:gd name="T45" fmla="*/ T44 w 793"/>
                              <a:gd name="T46" fmla="+- 0 4876 4599"/>
                              <a:gd name="T47" fmla="*/ 4876 h 320"/>
                              <a:gd name="T48" fmla="+- 0 28345 28177"/>
                              <a:gd name="T49" fmla="*/ T48 w 793"/>
                              <a:gd name="T50" fmla="+- 0 4599 4599"/>
                              <a:gd name="T51" fmla="*/ 4599 h 320"/>
                              <a:gd name="T52" fmla="+- 0 28385 28177"/>
                              <a:gd name="T53" fmla="*/ T52 w 793"/>
                              <a:gd name="T54" fmla="+- 0 4599 4599"/>
                              <a:gd name="T55" fmla="*/ 4599 h 320"/>
                              <a:gd name="T56" fmla="+- 0 28397 28177"/>
                              <a:gd name="T57" fmla="*/ T56 w 793"/>
                              <a:gd name="T58" fmla="+- 0 4897 4599"/>
                              <a:gd name="T59" fmla="*/ 4897 h 320"/>
                              <a:gd name="T60" fmla="+- 0 28449 28177"/>
                              <a:gd name="T61" fmla="*/ T60 w 793"/>
                              <a:gd name="T62" fmla="+- 0 4599 4599"/>
                              <a:gd name="T63" fmla="*/ 4599 h 320"/>
                              <a:gd name="T64" fmla="+- 0 28437 28177"/>
                              <a:gd name="T65" fmla="*/ T64 w 793"/>
                              <a:gd name="T66" fmla="+- 0 4906 4599"/>
                              <a:gd name="T67" fmla="*/ 4906 h 320"/>
                              <a:gd name="T68" fmla="+- 0 28449 28177"/>
                              <a:gd name="T69" fmla="*/ T68 w 793"/>
                              <a:gd name="T70" fmla="+- 0 4599 4599"/>
                              <a:gd name="T71" fmla="*/ 4599 h 320"/>
                              <a:gd name="T72" fmla="+- 0 28489 28177"/>
                              <a:gd name="T73" fmla="*/ T72 w 793"/>
                              <a:gd name="T74" fmla="+- 0 4599 4599"/>
                              <a:gd name="T75" fmla="*/ 4599 h 320"/>
                              <a:gd name="T76" fmla="+- 0 28501 28177"/>
                              <a:gd name="T77" fmla="*/ T76 w 793"/>
                              <a:gd name="T78" fmla="+- 0 4916 4599"/>
                              <a:gd name="T79" fmla="*/ 4916 h 320"/>
                              <a:gd name="T80" fmla="+- 0 28553 28177"/>
                              <a:gd name="T81" fmla="*/ T80 w 793"/>
                              <a:gd name="T82" fmla="+- 0 4599 4599"/>
                              <a:gd name="T83" fmla="*/ 4599 h 320"/>
                              <a:gd name="T84" fmla="+- 0 28541 28177"/>
                              <a:gd name="T85" fmla="*/ T84 w 793"/>
                              <a:gd name="T86" fmla="+- 0 4919 4599"/>
                              <a:gd name="T87" fmla="*/ 4919 h 320"/>
                              <a:gd name="T88" fmla="+- 0 28553 28177"/>
                              <a:gd name="T89" fmla="*/ T88 w 793"/>
                              <a:gd name="T90" fmla="+- 0 4599 4599"/>
                              <a:gd name="T91" fmla="*/ 4599 h 320"/>
                              <a:gd name="T92" fmla="+- 0 28593 28177"/>
                              <a:gd name="T93" fmla="*/ T92 w 793"/>
                              <a:gd name="T94" fmla="+- 0 4599 4599"/>
                              <a:gd name="T95" fmla="*/ 4599 h 320"/>
                              <a:gd name="T96" fmla="+- 0 28605 28177"/>
                              <a:gd name="T97" fmla="*/ T96 w 793"/>
                              <a:gd name="T98" fmla="+- 0 4918 4599"/>
                              <a:gd name="T99" fmla="*/ 4918 h 320"/>
                              <a:gd name="T100" fmla="+- 0 28657 28177"/>
                              <a:gd name="T101" fmla="*/ T100 w 793"/>
                              <a:gd name="T102" fmla="+- 0 4599 4599"/>
                              <a:gd name="T103" fmla="*/ 4599 h 320"/>
                              <a:gd name="T104" fmla="+- 0 28645 28177"/>
                              <a:gd name="T105" fmla="*/ T104 w 793"/>
                              <a:gd name="T106" fmla="+- 0 4915 4599"/>
                              <a:gd name="T107" fmla="*/ 4915 h 320"/>
                              <a:gd name="T108" fmla="+- 0 28657 28177"/>
                              <a:gd name="T109" fmla="*/ T108 w 793"/>
                              <a:gd name="T110" fmla="+- 0 4599 4599"/>
                              <a:gd name="T111" fmla="*/ 4599 h 320"/>
                              <a:gd name="T112" fmla="+- 0 28697 28177"/>
                              <a:gd name="T113" fmla="*/ T112 w 793"/>
                              <a:gd name="T114" fmla="+- 0 4599 4599"/>
                              <a:gd name="T115" fmla="*/ 4599 h 320"/>
                              <a:gd name="T116" fmla="+- 0 28709 28177"/>
                              <a:gd name="T117" fmla="*/ T116 w 793"/>
                              <a:gd name="T118" fmla="+- 0 4905 4599"/>
                              <a:gd name="T119" fmla="*/ 4905 h 320"/>
                              <a:gd name="T120" fmla="+- 0 28761 28177"/>
                              <a:gd name="T121" fmla="*/ T120 w 793"/>
                              <a:gd name="T122" fmla="+- 0 4599 4599"/>
                              <a:gd name="T123" fmla="*/ 4599 h 320"/>
                              <a:gd name="T124" fmla="+- 0 28749 28177"/>
                              <a:gd name="T125" fmla="*/ T124 w 793"/>
                              <a:gd name="T126" fmla="+- 0 4896 4599"/>
                              <a:gd name="T127" fmla="*/ 4896 h 320"/>
                              <a:gd name="T128" fmla="+- 0 28761 28177"/>
                              <a:gd name="T129" fmla="*/ T128 w 793"/>
                              <a:gd name="T130" fmla="+- 0 4599 4599"/>
                              <a:gd name="T131" fmla="*/ 4599 h 320"/>
                              <a:gd name="T132" fmla="+- 0 28802 28177"/>
                              <a:gd name="T133" fmla="*/ T132 w 793"/>
                              <a:gd name="T134" fmla="+- 0 4599 4599"/>
                              <a:gd name="T135" fmla="*/ 4599 h 320"/>
                              <a:gd name="T136" fmla="+- 0 28813 28177"/>
                              <a:gd name="T137" fmla="*/ T136 w 793"/>
                              <a:gd name="T138" fmla="+- 0 4873 4599"/>
                              <a:gd name="T139" fmla="*/ 4873 h 320"/>
                              <a:gd name="T140" fmla="+- 0 28865 28177"/>
                              <a:gd name="T141" fmla="*/ T140 w 793"/>
                              <a:gd name="T142" fmla="+- 0 4599 4599"/>
                              <a:gd name="T143" fmla="*/ 4599 h 320"/>
                              <a:gd name="T144" fmla="+- 0 28854 28177"/>
                              <a:gd name="T145" fmla="*/ T144 w 793"/>
                              <a:gd name="T146" fmla="+- 0 4854 4599"/>
                              <a:gd name="T147" fmla="*/ 4854 h 320"/>
                              <a:gd name="T148" fmla="+- 0 28865 28177"/>
                              <a:gd name="T149" fmla="*/ T148 w 793"/>
                              <a:gd name="T150" fmla="+- 0 4599 4599"/>
                              <a:gd name="T151" fmla="*/ 4599 h 320"/>
                              <a:gd name="T152" fmla="+- 0 28906 28177"/>
                              <a:gd name="T153" fmla="*/ T152 w 793"/>
                              <a:gd name="T154" fmla="+- 0 4599 4599"/>
                              <a:gd name="T155" fmla="*/ 4599 h 320"/>
                              <a:gd name="T156" fmla="+- 0 28917 28177"/>
                              <a:gd name="T157" fmla="*/ T156 w 793"/>
                              <a:gd name="T158" fmla="+- 0 4810 4599"/>
                              <a:gd name="T159" fmla="*/ 4810 h 320"/>
                              <a:gd name="T160" fmla="+- 0 28969 28177"/>
                              <a:gd name="T161" fmla="*/ T160 w 793"/>
                              <a:gd name="T162" fmla="+- 0 4599 4599"/>
                              <a:gd name="T163" fmla="*/ 4599 h 320"/>
                              <a:gd name="T164" fmla="+- 0 28958 28177"/>
                              <a:gd name="T165" fmla="*/ T164 w 793"/>
                              <a:gd name="T166" fmla="+- 0 4764 4599"/>
                              <a:gd name="T167" fmla="*/ 4764 h 320"/>
                              <a:gd name="T168" fmla="+- 0 28966 28177"/>
                              <a:gd name="T169" fmla="*/ T168 w 793"/>
                              <a:gd name="T170" fmla="+- 0 4750 4599"/>
                              <a:gd name="T171" fmla="*/ 4750 h 320"/>
                              <a:gd name="T172" fmla="+- 0 28969 28177"/>
                              <a:gd name="T173" fmla="*/ T172 w 793"/>
                              <a:gd name="T174" fmla="+- 0 4599 4599"/>
                              <a:gd name="T175" fmla="*/ 4599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93" h="320">
                                <a:moveTo>
                                  <a:pt x="12" y="0"/>
                                </a:moveTo>
                                <a:lnTo>
                                  <a:pt x="0" y="0"/>
                                </a:lnTo>
                                <a:lnTo>
                                  <a:pt x="0" y="154"/>
                                </a:lnTo>
                                <a:lnTo>
                                  <a:pt x="3" y="154"/>
                                </a:lnTo>
                                <a:lnTo>
                                  <a:pt x="3" y="166"/>
                                </a:lnTo>
                                <a:lnTo>
                                  <a:pt x="9" y="166"/>
                                </a:lnTo>
                                <a:lnTo>
                                  <a:pt x="9" y="172"/>
                                </a:lnTo>
                                <a:lnTo>
                                  <a:pt x="12" y="172"/>
                                </a:lnTo>
                                <a:lnTo>
                                  <a:pt x="12" y="166"/>
                                </a:lnTo>
                                <a:lnTo>
                                  <a:pt x="12" y="154"/>
                                </a:lnTo>
                                <a:lnTo>
                                  <a:pt x="12" y="0"/>
                                </a:lnTo>
                                <a:close/>
                                <a:moveTo>
                                  <a:pt x="64" y="0"/>
                                </a:moveTo>
                                <a:lnTo>
                                  <a:pt x="52" y="0"/>
                                </a:lnTo>
                                <a:lnTo>
                                  <a:pt x="52" y="216"/>
                                </a:lnTo>
                                <a:lnTo>
                                  <a:pt x="64" y="225"/>
                                </a:lnTo>
                                <a:lnTo>
                                  <a:pt x="64" y="0"/>
                                </a:lnTo>
                                <a:close/>
                                <a:moveTo>
                                  <a:pt x="116" y="0"/>
                                </a:moveTo>
                                <a:lnTo>
                                  <a:pt x="104" y="0"/>
                                </a:lnTo>
                                <a:lnTo>
                                  <a:pt x="104" y="252"/>
                                </a:lnTo>
                                <a:lnTo>
                                  <a:pt x="116" y="258"/>
                                </a:lnTo>
                                <a:lnTo>
                                  <a:pt x="116" y="0"/>
                                </a:lnTo>
                                <a:close/>
                                <a:moveTo>
                                  <a:pt x="168" y="0"/>
                                </a:moveTo>
                                <a:lnTo>
                                  <a:pt x="156" y="0"/>
                                </a:lnTo>
                                <a:lnTo>
                                  <a:pt x="156" y="277"/>
                                </a:lnTo>
                                <a:lnTo>
                                  <a:pt x="168" y="281"/>
                                </a:lnTo>
                                <a:lnTo>
                                  <a:pt x="168" y="0"/>
                                </a:lnTo>
                                <a:close/>
                                <a:moveTo>
                                  <a:pt x="220" y="0"/>
                                </a:moveTo>
                                <a:lnTo>
                                  <a:pt x="208" y="0"/>
                                </a:lnTo>
                                <a:lnTo>
                                  <a:pt x="208" y="295"/>
                                </a:lnTo>
                                <a:lnTo>
                                  <a:pt x="220" y="298"/>
                                </a:lnTo>
                                <a:lnTo>
                                  <a:pt x="220" y="0"/>
                                </a:lnTo>
                                <a:close/>
                                <a:moveTo>
                                  <a:pt x="272" y="0"/>
                                </a:moveTo>
                                <a:lnTo>
                                  <a:pt x="260" y="0"/>
                                </a:lnTo>
                                <a:lnTo>
                                  <a:pt x="260" y="307"/>
                                </a:lnTo>
                                <a:lnTo>
                                  <a:pt x="272" y="310"/>
                                </a:lnTo>
                                <a:lnTo>
                                  <a:pt x="272" y="0"/>
                                </a:lnTo>
                                <a:close/>
                                <a:moveTo>
                                  <a:pt x="324" y="0"/>
                                </a:moveTo>
                                <a:lnTo>
                                  <a:pt x="312" y="0"/>
                                </a:lnTo>
                                <a:lnTo>
                                  <a:pt x="312" y="316"/>
                                </a:lnTo>
                                <a:lnTo>
                                  <a:pt x="324" y="317"/>
                                </a:lnTo>
                                <a:lnTo>
                                  <a:pt x="324" y="0"/>
                                </a:lnTo>
                                <a:close/>
                                <a:moveTo>
                                  <a:pt x="376" y="0"/>
                                </a:moveTo>
                                <a:lnTo>
                                  <a:pt x="364" y="0"/>
                                </a:lnTo>
                                <a:lnTo>
                                  <a:pt x="364" y="320"/>
                                </a:lnTo>
                                <a:lnTo>
                                  <a:pt x="376" y="320"/>
                                </a:lnTo>
                                <a:lnTo>
                                  <a:pt x="376" y="0"/>
                                </a:lnTo>
                                <a:close/>
                                <a:moveTo>
                                  <a:pt x="428" y="0"/>
                                </a:moveTo>
                                <a:lnTo>
                                  <a:pt x="416" y="0"/>
                                </a:lnTo>
                                <a:lnTo>
                                  <a:pt x="416" y="320"/>
                                </a:lnTo>
                                <a:lnTo>
                                  <a:pt x="428" y="319"/>
                                </a:lnTo>
                                <a:lnTo>
                                  <a:pt x="428" y="0"/>
                                </a:lnTo>
                                <a:close/>
                                <a:moveTo>
                                  <a:pt x="480" y="0"/>
                                </a:moveTo>
                                <a:lnTo>
                                  <a:pt x="468" y="0"/>
                                </a:lnTo>
                                <a:lnTo>
                                  <a:pt x="468" y="316"/>
                                </a:lnTo>
                                <a:lnTo>
                                  <a:pt x="480" y="315"/>
                                </a:lnTo>
                                <a:lnTo>
                                  <a:pt x="480" y="0"/>
                                </a:lnTo>
                                <a:close/>
                                <a:moveTo>
                                  <a:pt x="532" y="0"/>
                                </a:moveTo>
                                <a:lnTo>
                                  <a:pt x="520" y="0"/>
                                </a:lnTo>
                                <a:lnTo>
                                  <a:pt x="520" y="309"/>
                                </a:lnTo>
                                <a:lnTo>
                                  <a:pt x="532" y="306"/>
                                </a:lnTo>
                                <a:lnTo>
                                  <a:pt x="532" y="0"/>
                                </a:lnTo>
                                <a:close/>
                                <a:moveTo>
                                  <a:pt x="584" y="0"/>
                                </a:moveTo>
                                <a:lnTo>
                                  <a:pt x="572" y="0"/>
                                </a:lnTo>
                                <a:lnTo>
                                  <a:pt x="572" y="297"/>
                                </a:lnTo>
                                <a:lnTo>
                                  <a:pt x="584" y="293"/>
                                </a:lnTo>
                                <a:lnTo>
                                  <a:pt x="584" y="0"/>
                                </a:lnTo>
                                <a:close/>
                                <a:moveTo>
                                  <a:pt x="636" y="0"/>
                                </a:moveTo>
                                <a:lnTo>
                                  <a:pt x="625" y="0"/>
                                </a:lnTo>
                                <a:lnTo>
                                  <a:pt x="625" y="279"/>
                                </a:lnTo>
                                <a:lnTo>
                                  <a:pt x="636" y="274"/>
                                </a:lnTo>
                                <a:lnTo>
                                  <a:pt x="636" y="0"/>
                                </a:lnTo>
                                <a:close/>
                                <a:moveTo>
                                  <a:pt x="688" y="0"/>
                                </a:moveTo>
                                <a:lnTo>
                                  <a:pt x="677" y="0"/>
                                </a:lnTo>
                                <a:lnTo>
                                  <a:pt x="677" y="255"/>
                                </a:lnTo>
                                <a:lnTo>
                                  <a:pt x="688" y="249"/>
                                </a:lnTo>
                                <a:lnTo>
                                  <a:pt x="688" y="0"/>
                                </a:lnTo>
                                <a:close/>
                                <a:moveTo>
                                  <a:pt x="740" y="0"/>
                                </a:moveTo>
                                <a:lnTo>
                                  <a:pt x="729" y="0"/>
                                </a:lnTo>
                                <a:lnTo>
                                  <a:pt x="729" y="221"/>
                                </a:lnTo>
                                <a:lnTo>
                                  <a:pt x="740" y="211"/>
                                </a:lnTo>
                                <a:lnTo>
                                  <a:pt x="740" y="0"/>
                                </a:lnTo>
                                <a:close/>
                                <a:moveTo>
                                  <a:pt x="792" y="0"/>
                                </a:moveTo>
                                <a:lnTo>
                                  <a:pt x="781" y="0"/>
                                </a:lnTo>
                                <a:lnTo>
                                  <a:pt x="781" y="165"/>
                                </a:lnTo>
                                <a:lnTo>
                                  <a:pt x="785" y="158"/>
                                </a:lnTo>
                                <a:lnTo>
                                  <a:pt x="789" y="151"/>
                                </a:lnTo>
                                <a:lnTo>
                                  <a:pt x="792" y="144"/>
                                </a:lnTo>
                                <a:lnTo>
                                  <a:pt x="792" y="0"/>
                                </a:lnTo>
                                <a:close/>
                              </a:path>
                            </a:pathLst>
                          </a:custGeom>
                          <a:solidFill>
                            <a:srgbClr val="FBD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35" name="Picture 3033"/>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28156" y="4318"/>
                            <a:ext cx="829"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6" name="Picture 3032"/>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28260" y="4368"/>
                            <a:ext cx="630"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7" name="Picture 303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28162" y="4557"/>
                            <a:ext cx="329"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8" name="Picture 3030"/>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28591" y="4311"/>
                            <a:ext cx="33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9" name="Picture 302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28415" y="4450"/>
                            <a:ext cx="311"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0" name="Picture 3028"/>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27493" y="5209"/>
                            <a:ext cx="82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41" name="AutoShape 3027"/>
                        <wps:cNvSpPr>
                          <a:spLocks/>
                        </wps:cNvSpPr>
                        <wps:spPr bwMode="auto">
                          <a:xfrm>
                            <a:off x="27514" y="5250"/>
                            <a:ext cx="793" cy="320"/>
                          </a:xfrm>
                          <a:custGeom>
                            <a:avLst/>
                            <a:gdLst>
                              <a:gd name="T0" fmla="+- 0 27514 27514"/>
                              <a:gd name="T1" fmla="*/ T0 w 793"/>
                              <a:gd name="T2" fmla="+- 0 5251 5251"/>
                              <a:gd name="T3" fmla="*/ 5251 h 320"/>
                              <a:gd name="T4" fmla="+- 0 27518 27514"/>
                              <a:gd name="T5" fmla="*/ T4 w 793"/>
                              <a:gd name="T6" fmla="+- 0 5405 5251"/>
                              <a:gd name="T7" fmla="*/ 5405 h 320"/>
                              <a:gd name="T8" fmla="+- 0 27523 27514"/>
                              <a:gd name="T9" fmla="*/ T8 w 793"/>
                              <a:gd name="T10" fmla="+- 0 5417 5251"/>
                              <a:gd name="T11" fmla="*/ 5417 h 320"/>
                              <a:gd name="T12" fmla="+- 0 27526 27514"/>
                              <a:gd name="T13" fmla="*/ T12 w 793"/>
                              <a:gd name="T14" fmla="+- 0 5423 5251"/>
                              <a:gd name="T15" fmla="*/ 5423 h 320"/>
                              <a:gd name="T16" fmla="+- 0 27526 27514"/>
                              <a:gd name="T17" fmla="*/ T16 w 793"/>
                              <a:gd name="T18" fmla="+- 0 5405 5251"/>
                              <a:gd name="T19" fmla="*/ 5405 h 320"/>
                              <a:gd name="T20" fmla="+- 0 27578 27514"/>
                              <a:gd name="T21" fmla="*/ T20 w 793"/>
                              <a:gd name="T22" fmla="+- 0 5251 5251"/>
                              <a:gd name="T23" fmla="*/ 5251 h 320"/>
                              <a:gd name="T24" fmla="+- 0 27566 27514"/>
                              <a:gd name="T25" fmla="*/ T24 w 793"/>
                              <a:gd name="T26" fmla="+- 0 5467 5251"/>
                              <a:gd name="T27" fmla="*/ 5467 h 320"/>
                              <a:gd name="T28" fmla="+- 0 27578 27514"/>
                              <a:gd name="T29" fmla="*/ T28 w 793"/>
                              <a:gd name="T30" fmla="+- 0 5251 5251"/>
                              <a:gd name="T31" fmla="*/ 5251 h 320"/>
                              <a:gd name="T32" fmla="+- 0 27618 27514"/>
                              <a:gd name="T33" fmla="*/ T32 w 793"/>
                              <a:gd name="T34" fmla="+- 0 5251 5251"/>
                              <a:gd name="T35" fmla="*/ 5251 h 320"/>
                              <a:gd name="T36" fmla="+- 0 27630 27514"/>
                              <a:gd name="T37" fmla="*/ T36 w 793"/>
                              <a:gd name="T38" fmla="+- 0 5509 5251"/>
                              <a:gd name="T39" fmla="*/ 5509 h 320"/>
                              <a:gd name="T40" fmla="+- 0 27682 27514"/>
                              <a:gd name="T41" fmla="*/ T40 w 793"/>
                              <a:gd name="T42" fmla="+- 0 5251 5251"/>
                              <a:gd name="T43" fmla="*/ 5251 h 320"/>
                              <a:gd name="T44" fmla="+- 0 27670 27514"/>
                              <a:gd name="T45" fmla="*/ T44 w 793"/>
                              <a:gd name="T46" fmla="+- 0 5528 5251"/>
                              <a:gd name="T47" fmla="*/ 5528 h 320"/>
                              <a:gd name="T48" fmla="+- 0 27682 27514"/>
                              <a:gd name="T49" fmla="*/ T48 w 793"/>
                              <a:gd name="T50" fmla="+- 0 5251 5251"/>
                              <a:gd name="T51" fmla="*/ 5251 h 320"/>
                              <a:gd name="T52" fmla="+- 0 27722 27514"/>
                              <a:gd name="T53" fmla="*/ T52 w 793"/>
                              <a:gd name="T54" fmla="+- 0 5251 5251"/>
                              <a:gd name="T55" fmla="*/ 5251 h 320"/>
                              <a:gd name="T56" fmla="+- 0 27734 27514"/>
                              <a:gd name="T57" fmla="*/ T56 w 793"/>
                              <a:gd name="T58" fmla="+- 0 5549 5251"/>
                              <a:gd name="T59" fmla="*/ 5549 h 320"/>
                              <a:gd name="T60" fmla="+- 0 27786 27514"/>
                              <a:gd name="T61" fmla="*/ T60 w 793"/>
                              <a:gd name="T62" fmla="+- 0 5251 5251"/>
                              <a:gd name="T63" fmla="*/ 5251 h 320"/>
                              <a:gd name="T64" fmla="+- 0 27774 27514"/>
                              <a:gd name="T65" fmla="*/ T64 w 793"/>
                              <a:gd name="T66" fmla="+- 0 5558 5251"/>
                              <a:gd name="T67" fmla="*/ 5558 h 320"/>
                              <a:gd name="T68" fmla="+- 0 27786 27514"/>
                              <a:gd name="T69" fmla="*/ T68 w 793"/>
                              <a:gd name="T70" fmla="+- 0 5251 5251"/>
                              <a:gd name="T71" fmla="*/ 5251 h 320"/>
                              <a:gd name="T72" fmla="+- 0 27826 27514"/>
                              <a:gd name="T73" fmla="*/ T72 w 793"/>
                              <a:gd name="T74" fmla="+- 0 5251 5251"/>
                              <a:gd name="T75" fmla="*/ 5251 h 320"/>
                              <a:gd name="T76" fmla="+- 0 27838 27514"/>
                              <a:gd name="T77" fmla="*/ T76 w 793"/>
                              <a:gd name="T78" fmla="+- 0 5568 5251"/>
                              <a:gd name="T79" fmla="*/ 5568 h 320"/>
                              <a:gd name="T80" fmla="+- 0 27890 27514"/>
                              <a:gd name="T81" fmla="*/ T80 w 793"/>
                              <a:gd name="T82" fmla="+- 0 5251 5251"/>
                              <a:gd name="T83" fmla="*/ 5251 h 320"/>
                              <a:gd name="T84" fmla="+- 0 27878 27514"/>
                              <a:gd name="T85" fmla="*/ T84 w 793"/>
                              <a:gd name="T86" fmla="+- 0 5570 5251"/>
                              <a:gd name="T87" fmla="*/ 5570 h 320"/>
                              <a:gd name="T88" fmla="+- 0 27890 27514"/>
                              <a:gd name="T89" fmla="*/ T88 w 793"/>
                              <a:gd name="T90" fmla="+- 0 5251 5251"/>
                              <a:gd name="T91" fmla="*/ 5251 h 320"/>
                              <a:gd name="T92" fmla="+- 0 27931 27514"/>
                              <a:gd name="T93" fmla="*/ T92 w 793"/>
                              <a:gd name="T94" fmla="+- 0 5251 5251"/>
                              <a:gd name="T95" fmla="*/ 5251 h 320"/>
                              <a:gd name="T96" fmla="+- 0 27942 27514"/>
                              <a:gd name="T97" fmla="*/ T96 w 793"/>
                              <a:gd name="T98" fmla="+- 0 5570 5251"/>
                              <a:gd name="T99" fmla="*/ 5570 h 320"/>
                              <a:gd name="T100" fmla="+- 0 27994 27514"/>
                              <a:gd name="T101" fmla="*/ T100 w 793"/>
                              <a:gd name="T102" fmla="+- 0 5251 5251"/>
                              <a:gd name="T103" fmla="*/ 5251 h 320"/>
                              <a:gd name="T104" fmla="+- 0 27983 27514"/>
                              <a:gd name="T105" fmla="*/ T104 w 793"/>
                              <a:gd name="T106" fmla="+- 0 5567 5251"/>
                              <a:gd name="T107" fmla="*/ 5567 h 320"/>
                              <a:gd name="T108" fmla="+- 0 27994 27514"/>
                              <a:gd name="T109" fmla="*/ T108 w 793"/>
                              <a:gd name="T110" fmla="+- 0 5251 5251"/>
                              <a:gd name="T111" fmla="*/ 5251 h 320"/>
                              <a:gd name="T112" fmla="+- 0 28035 27514"/>
                              <a:gd name="T113" fmla="*/ T112 w 793"/>
                              <a:gd name="T114" fmla="+- 0 5251 5251"/>
                              <a:gd name="T115" fmla="*/ 5251 h 320"/>
                              <a:gd name="T116" fmla="+- 0 28046 27514"/>
                              <a:gd name="T117" fmla="*/ T116 w 793"/>
                              <a:gd name="T118" fmla="+- 0 5557 5251"/>
                              <a:gd name="T119" fmla="*/ 5557 h 320"/>
                              <a:gd name="T120" fmla="+- 0 28098 27514"/>
                              <a:gd name="T121" fmla="*/ T120 w 793"/>
                              <a:gd name="T122" fmla="+- 0 5251 5251"/>
                              <a:gd name="T123" fmla="*/ 5251 h 320"/>
                              <a:gd name="T124" fmla="+- 0 28087 27514"/>
                              <a:gd name="T125" fmla="*/ T124 w 793"/>
                              <a:gd name="T126" fmla="+- 0 5547 5251"/>
                              <a:gd name="T127" fmla="*/ 5547 h 320"/>
                              <a:gd name="T128" fmla="+- 0 28098 27514"/>
                              <a:gd name="T129" fmla="*/ T128 w 793"/>
                              <a:gd name="T130" fmla="+- 0 5251 5251"/>
                              <a:gd name="T131" fmla="*/ 5251 h 320"/>
                              <a:gd name="T132" fmla="+- 0 28139 27514"/>
                              <a:gd name="T133" fmla="*/ T132 w 793"/>
                              <a:gd name="T134" fmla="+- 0 5251 5251"/>
                              <a:gd name="T135" fmla="*/ 5251 h 320"/>
                              <a:gd name="T136" fmla="+- 0 28150 27514"/>
                              <a:gd name="T137" fmla="*/ T136 w 793"/>
                              <a:gd name="T138" fmla="+- 0 5525 5251"/>
                              <a:gd name="T139" fmla="*/ 5525 h 320"/>
                              <a:gd name="T140" fmla="+- 0 28202 27514"/>
                              <a:gd name="T141" fmla="*/ T140 w 793"/>
                              <a:gd name="T142" fmla="+- 0 5251 5251"/>
                              <a:gd name="T143" fmla="*/ 5251 h 320"/>
                              <a:gd name="T144" fmla="+- 0 28191 27514"/>
                              <a:gd name="T145" fmla="*/ T144 w 793"/>
                              <a:gd name="T146" fmla="+- 0 5506 5251"/>
                              <a:gd name="T147" fmla="*/ 5506 h 320"/>
                              <a:gd name="T148" fmla="+- 0 28202 27514"/>
                              <a:gd name="T149" fmla="*/ T148 w 793"/>
                              <a:gd name="T150" fmla="+- 0 5251 5251"/>
                              <a:gd name="T151" fmla="*/ 5251 h 320"/>
                              <a:gd name="T152" fmla="+- 0 28243 27514"/>
                              <a:gd name="T153" fmla="*/ T152 w 793"/>
                              <a:gd name="T154" fmla="+- 0 5251 5251"/>
                              <a:gd name="T155" fmla="*/ 5251 h 320"/>
                              <a:gd name="T156" fmla="+- 0 28254 27514"/>
                              <a:gd name="T157" fmla="*/ T156 w 793"/>
                              <a:gd name="T158" fmla="+- 0 5462 5251"/>
                              <a:gd name="T159" fmla="*/ 5462 h 320"/>
                              <a:gd name="T160" fmla="+- 0 28307 27514"/>
                              <a:gd name="T161" fmla="*/ T160 w 793"/>
                              <a:gd name="T162" fmla="+- 0 5251 5251"/>
                              <a:gd name="T163" fmla="*/ 5251 h 320"/>
                              <a:gd name="T164" fmla="+- 0 28295 27514"/>
                              <a:gd name="T165" fmla="*/ T164 w 793"/>
                              <a:gd name="T166" fmla="+- 0 5415 5251"/>
                              <a:gd name="T167" fmla="*/ 5415 h 320"/>
                              <a:gd name="T168" fmla="+- 0 28303 27514"/>
                              <a:gd name="T169" fmla="*/ T168 w 793"/>
                              <a:gd name="T170" fmla="+- 0 5402 5251"/>
                              <a:gd name="T171" fmla="*/ 5402 h 320"/>
                              <a:gd name="T172" fmla="+- 0 28307 27514"/>
                              <a:gd name="T173" fmla="*/ T172 w 793"/>
                              <a:gd name="T174" fmla="+- 0 5251 5251"/>
                              <a:gd name="T175" fmla="*/ 5251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93" h="320">
                                <a:moveTo>
                                  <a:pt x="12" y="0"/>
                                </a:moveTo>
                                <a:lnTo>
                                  <a:pt x="0" y="0"/>
                                </a:lnTo>
                                <a:lnTo>
                                  <a:pt x="0" y="154"/>
                                </a:lnTo>
                                <a:lnTo>
                                  <a:pt x="4" y="154"/>
                                </a:lnTo>
                                <a:lnTo>
                                  <a:pt x="4" y="166"/>
                                </a:lnTo>
                                <a:lnTo>
                                  <a:pt x="9" y="166"/>
                                </a:lnTo>
                                <a:lnTo>
                                  <a:pt x="9" y="172"/>
                                </a:lnTo>
                                <a:lnTo>
                                  <a:pt x="12" y="172"/>
                                </a:lnTo>
                                <a:lnTo>
                                  <a:pt x="12" y="166"/>
                                </a:lnTo>
                                <a:lnTo>
                                  <a:pt x="12" y="154"/>
                                </a:lnTo>
                                <a:lnTo>
                                  <a:pt x="12" y="0"/>
                                </a:lnTo>
                                <a:close/>
                                <a:moveTo>
                                  <a:pt x="64" y="0"/>
                                </a:moveTo>
                                <a:lnTo>
                                  <a:pt x="52" y="0"/>
                                </a:lnTo>
                                <a:lnTo>
                                  <a:pt x="52" y="216"/>
                                </a:lnTo>
                                <a:lnTo>
                                  <a:pt x="64" y="225"/>
                                </a:lnTo>
                                <a:lnTo>
                                  <a:pt x="64" y="0"/>
                                </a:lnTo>
                                <a:close/>
                                <a:moveTo>
                                  <a:pt x="116" y="0"/>
                                </a:moveTo>
                                <a:lnTo>
                                  <a:pt x="104" y="0"/>
                                </a:lnTo>
                                <a:lnTo>
                                  <a:pt x="104" y="252"/>
                                </a:lnTo>
                                <a:lnTo>
                                  <a:pt x="116" y="258"/>
                                </a:lnTo>
                                <a:lnTo>
                                  <a:pt x="116" y="0"/>
                                </a:lnTo>
                                <a:close/>
                                <a:moveTo>
                                  <a:pt x="168" y="0"/>
                                </a:moveTo>
                                <a:lnTo>
                                  <a:pt x="156" y="0"/>
                                </a:lnTo>
                                <a:lnTo>
                                  <a:pt x="156" y="277"/>
                                </a:lnTo>
                                <a:lnTo>
                                  <a:pt x="168" y="281"/>
                                </a:lnTo>
                                <a:lnTo>
                                  <a:pt x="168" y="0"/>
                                </a:lnTo>
                                <a:close/>
                                <a:moveTo>
                                  <a:pt x="220" y="0"/>
                                </a:moveTo>
                                <a:lnTo>
                                  <a:pt x="208" y="0"/>
                                </a:lnTo>
                                <a:lnTo>
                                  <a:pt x="208" y="295"/>
                                </a:lnTo>
                                <a:lnTo>
                                  <a:pt x="220" y="298"/>
                                </a:lnTo>
                                <a:lnTo>
                                  <a:pt x="220" y="0"/>
                                </a:lnTo>
                                <a:close/>
                                <a:moveTo>
                                  <a:pt x="272" y="0"/>
                                </a:moveTo>
                                <a:lnTo>
                                  <a:pt x="260" y="0"/>
                                </a:lnTo>
                                <a:lnTo>
                                  <a:pt x="260" y="307"/>
                                </a:lnTo>
                                <a:lnTo>
                                  <a:pt x="272" y="310"/>
                                </a:lnTo>
                                <a:lnTo>
                                  <a:pt x="272" y="0"/>
                                </a:lnTo>
                                <a:close/>
                                <a:moveTo>
                                  <a:pt x="324" y="0"/>
                                </a:moveTo>
                                <a:lnTo>
                                  <a:pt x="312" y="0"/>
                                </a:lnTo>
                                <a:lnTo>
                                  <a:pt x="312" y="316"/>
                                </a:lnTo>
                                <a:lnTo>
                                  <a:pt x="324" y="317"/>
                                </a:lnTo>
                                <a:lnTo>
                                  <a:pt x="324" y="0"/>
                                </a:lnTo>
                                <a:close/>
                                <a:moveTo>
                                  <a:pt x="376" y="0"/>
                                </a:moveTo>
                                <a:lnTo>
                                  <a:pt x="364" y="0"/>
                                </a:lnTo>
                                <a:lnTo>
                                  <a:pt x="364" y="319"/>
                                </a:lnTo>
                                <a:lnTo>
                                  <a:pt x="376" y="320"/>
                                </a:lnTo>
                                <a:lnTo>
                                  <a:pt x="376" y="0"/>
                                </a:lnTo>
                                <a:close/>
                                <a:moveTo>
                                  <a:pt x="428" y="0"/>
                                </a:moveTo>
                                <a:lnTo>
                                  <a:pt x="417" y="0"/>
                                </a:lnTo>
                                <a:lnTo>
                                  <a:pt x="417" y="320"/>
                                </a:lnTo>
                                <a:lnTo>
                                  <a:pt x="428" y="319"/>
                                </a:lnTo>
                                <a:lnTo>
                                  <a:pt x="428" y="0"/>
                                </a:lnTo>
                                <a:close/>
                                <a:moveTo>
                                  <a:pt x="480" y="0"/>
                                </a:moveTo>
                                <a:lnTo>
                                  <a:pt x="469" y="0"/>
                                </a:lnTo>
                                <a:lnTo>
                                  <a:pt x="469" y="316"/>
                                </a:lnTo>
                                <a:lnTo>
                                  <a:pt x="480" y="315"/>
                                </a:lnTo>
                                <a:lnTo>
                                  <a:pt x="480" y="0"/>
                                </a:lnTo>
                                <a:close/>
                                <a:moveTo>
                                  <a:pt x="532" y="0"/>
                                </a:moveTo>
                                <a:lnTo>
                                  <a:pt x="521" y="0"/>
                                </a:lnTo>
                                <a:lnTo>
                                  <a:pt x="521" y="309"/>
                                </a:lnTo>
                                <a:lnTo>
                                  <a:pt x="532" y="306"/>
                                </a:lnTo>
                                <a:lnTo>
                                  <a:pt x="532" y="0"/>
                                </a:lnTo>
                                <a:close/>
                                <a:moveTo>
                                  <a:pt x="584" y="0"/>
                                </a:moveTo>
                                <a:lnTo>
                                  <a:pt x="573" y="0"/>
                                </a:lnTo>
                                <a:lnTo>
                                  <a:pt x="573" y="296"/>
                                </a:lnTo>
                                <a:lnTo>
                                  <a:pt x="584" y="293"/>
                                </a:lnTo>
                                <a:lnTo>
                                  <a:pt x="584" y="0"/>
                                </a:lnTo>
                                <a:close/>
                                <a:moveTo>
                                  <a:pt x="636" y="0"/>
                                </a:moveTo>
                                <a:lnTo>
                                  <a:pt x="625" y="0"/>
                                </a:lnTo>
                                <a:lnTo>
                                  <a:pt x="625" y="279"/>
                                </a:lnTo>
                                <a:lnTo>
                                  <a:pt x="636" y="274"/>
                                </a:lnTo>
                                <a:lnTo>
                                  <a:pt x="636" y="0"/>
                                </a:lnTo>
                                <a:close/>
                                <a:moveTo>
                                  <a:pt x="688" y="0"/>
                                </a:moveTo>
                                <a:lnTo>
                                  <a:pt x="677" y="0"/>
                                </a:lnTo>
                                <a:lnTo>
                                  <a:pt x="677" y="255"/>
                                </a:lnTo>
                                <a:lnTo>
                                  <a:pt x="688" y="249"/>
                                </a:lnTo>
                                <a:lnTo>
                                  <a:pt x="688" y="0"/>
                                </a:lnTo>
                                <a:close/>
                                <a:moveTo>
                                  <a:pt x="740" y="0"/>
                                </a:moveTo>
                                <a:lnTo>
                                  <a:pt x="729" y="0"/>
                                </a:lnTo>
                                <a:lnTo>
                                  <a:pt x="729" y="221"/>
                                </a:lnTo>
                                <a:lnTo>
                                  <a:pt x="740" y="211"/>
                                </a:lnTo>
                                <a:lnTo>
                                  <a:pt x="740" y="0"/>
                                </a:lnTo>
                                <a:close/>
                                <a:moveTo>
                                  <a:pt x="793" y="0"/>
                                </a:moveTo>
                                <a:lnTo>
                                  <a:pt x="781" y="0"/>
                                </a:lnTo>
                                <a:lnTo>
                                  <a:pt x="781" y="164"/>
                                </a:lnTo>
                                <a:lnTo>
                                  <a:pt x="785" y="158"/>
                                </a:lnTo>
                                <a:lnTo>
                                  <a:pt x="789" y="151"/>
                                </a:lnTo>
                                <a:lnTo>
                                  <a:pt x="793" y="144"/>
                                </a:lnTo>
                                <a:lnTo>
                                  <a:pt x="793" y="0"/>
                                </a:lnTo>
                                <a:close/>
                              </a:path>
                            </a:pathLst>
                          </a:custGeom>
                          <a:solidFill>
                            <a:srgbClr val="FBD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42" name="Picture 3026"/>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27493" y="4970"/>
                            <a:ext cx="829"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3" name="Picture 3025"/>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27598" y="5020"/>
                            <a:ext cx="630"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4" name="Picture 3024"/>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27928" y="4962"/>
                            <a:ext cx="33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5" name="Picture 302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27752" y="5101"/>
                            <a:ext cx="311"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6" name="Picture 3022"/>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27493" y="5079"/>
                            <a:ext cx="82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47" name="AutoShape 3021"/>
                        <wps:cNvSpPr>
                          <a:spLocks/>
                        </wps:cNvSpPr>
                        <wps:spPr bwMode="auto">
                          <a:xfrm>
                            <a:off x="27514" y="5120"/>
                            <a:ext cx="793" cy="320"/>
                          </a:xfrm>
                          <a:custGeom>
                            <a:avLst/>
                            <a:gdLst>
                              <a:gd name="T0" fmla="+- 0 27514 27514"/>
                              <a:gd name="T1" fmla="*/ T0 w 793"/>
                              <a:gd name="T2" fmla="+- 0 5120 5120"/>
                              <a:gd name="T3" fmla="*/ 5120 h 320"/>
                              <a:gd name="T4" fmla="+- 0 27518 27514"/>
                              <a:gd name="T5" fmla="*/ T4 w 793"/>
                              <a:gd name="T6" fmla="+- 0 5274 5120"/>
                              <a:gd name="T7" fmla="*/ 5274 h 320"/>
                              <a:gd name="T8" fmla="+- 0 27523 27514"/>
                              <a:gd name="T9" fmla="*/ T8 w 793"/>
                              <a:gd name="T10" fmla="+- 0 5286 5120"/>
                              <a:gd name="T11" fmla="*/ 5286 h 320"/>
                              <a:gd name="T12" fmla="+- 0 27526 27514"/>
                              <a:gd name="T13" fmla="*/ T12 w 793"/>
                              <a:gd name="T14" fmla="+- 0 5292 5120"/>
                              <a:gd name="T15" fmla="*/ 5292 h 320"/>
                              <a:gd name="T16" fmla="+- 0 27526 27514"/>
                              <a:gd name="T17" fmla="*/ T16 w 793"/>
                              <a:gd name="T18" fmla="+- 0 5274 5120"/>
                              <a:gd name="T19" fmla="*/ 5274 h 320"/>
                              <a:gd name="T20" fmla="+- 0 27578 27514"/>
                              <a:gd name="T21" fmla="*/ T20 w 793"/>
                              <a:gd name="T22" fmla="+- 0 5120 5120"/>
                              <a:gd name="T23" fmla="*/ 5120 h 320"/>
                              <a:gd name="T24" fmla="+- 0 27566 27514"/>
                              <a:gd name="T25" fmla="*/ T24 w 793"/>
                              <a:gd name="T26" fmla="+- 0 5336 5120"/>
                              <a:gd name="T27" fmla="*/ 5336 h 320"/>
                              <a:gd name="T28" fmla="+- 0 27578 27514"/>
                              <a:gd name="T29" fmla="*/ T28 w 793"/>
                              <a:gd name="T30" fmla="+- 0 5120 5120"/>
                              <a:gd name="T31" fmla="*/ 5120 h 320"/>
                              <a:gd name="T32" fmla="+- 0 27618 27514"/>
                              <a:gd name="T33" fmla="*/ T32 w 793"/>
                              <a:gd name="T34" fmla="+- 0 5120 5120"/>
                              <a:gd name="T35" fmla="*/ 5120 h 320"/>
                              <a:gd name="T36" fmla="+- 0 27630 27514"/>
                              <a:gd name="T37" fmla="*/ T36 w 793"/>
                              <a:gd name="T38" fmla="+- 0 5378 5120"/>
                              <a:gd name="T39" fmla="*/ 5378 h 320"/>
                              <a:gd name="T40" fmla="+- 0 27682 27514"/>
                              <a:gd name="T41" fmla="*/ T40 w 793"/>
                              <a:gd name="T42" fmla="+- 0 5120 5120"/>
                              <a:gd name="T43" fmla="*/ 5120 h 320"/>
                              <a:gd name="T44" fmla="+- 0 27670 27514"/>
                              <a:gd name="T45" fmla="*/ T44 w 793"/>
                              <a:gd name="T46" fmla="+- 0 5397 5120"/>
                              <a:gd name="T47" fmla="*/ 5397 h 320"/>
                              <a:gd name="T48" fmla="+- 0 27682 27514"/>
                              <a:gd name="T49" fmla="*/ T48 w 793"/>
                              <a:gd name="T50" fmla="+- 0 5120 5120"/>
                              <a:gd name="T51" fmla="*/ 5120 h 320"/>
                              <a:gd name="T52" fmla="+- 0 27722 27514"/>
                              <a:gd name="T53" fmla="*/ T52 w 793"/>
                              <a:gd name="T54" fmla="+- 0 5120 5120"/>
                              <a:gd name="T55" fmla="*/ 5120 h 320"/>
                              <a:gd name="T56" fmla="+- 0 27734 27514"/>
                              <a:gd name="T57" fmla="*/ T56 w 793"/>
                              <a:gd name="T58" fmla="+- 0 5418 5120"/>
                              <a:gd name="T59" fmla="*/ 5418 h 320"/>
                              <a:gd name="T60" fmla="+- 0 27786 27514"/>
                              <a:gd name="T61" fmla="*/ T60 w 793"/>
                              <a:gd name="T62" fmla="+- 0 5120 5120"/>
                              <a:gd name="T63" fmla="*/ 5120 h 320"/>
                              <a:gd name="T64" fmla="+- 0 27774 27514"/>
                              <a:gd name="T65" fmla="*/ T64 w 793"/>
                              <a:gd name="T66" fmla="+- 0 5428 5120"/>
                              <a:gd name="T67" fmla="*/ 5428 h 320"/>
                              <a:gd name="T68" fmla="+- 0 27786 27514"/>
                              <a:gd name="T69" fmla="*/ T68 w 793"/>
                              <a:gd name="T70" fmla="+- 0 5120 5120"/>
                              <a:gd name="T71" fmla="*/ 5120 h 320"/>
                              <a:gd name="T72" fmla="+- 0 27826 27514"/>
                              <a:gd name="T73" fmla="*/ T72 w 793"/>
                              <a:gd name="T74" fmla="+- 0 5120 5120"/>
                              <a:gd name="T75" fmla="*/ 5120 h 320"/>
                              <a:gd name="T76" fmla="+- 0 27838 27514"/>
                              <a:gd name="T77" fmla="*/ T76 w 793"/>
                              <a:gd name="T78" fmla="+- 0 5437 5120"/>
                              <a:gd name="T79" fmla="*/ 5437 h 320"/>
                              <a:gd name="T80" fmla="+- 0 27890 27514"/>
                              <a:gd name="T81" fmla="*/ T80 w 793"/>
                              <a:gd name="T82" fmla="+- 0 5120 5120"/>
                              <a:gd name="T83" fmla="*/ 5120 h 320"/>
                              <a:gd name="T84" fmla="+- 0 27878 27514"/>
                              <a:gd name="T85" fmla="*/ T84 w 793"/>
                              <a:gd name="T86" fmla="+- 0 5440 5120"/>
                              <a:gd name="T87" fmla="*/ 5440 h 320"/>
                              <a:gd name="T88" fmla="+- 0 27890 27514"/>
                              <a:gd name="T89" fmla="*/ T88 w 793"/>
                              <a:gd name="T90" fmla="+- 0 5120 5120"/>
                              <a:gd name="T91" fmla="*/ 5120 h 320"/>
                              <a:gd name="T92" fmla="+- 0 27931 27514"/>
                              <a:gd name="T93" fmla="*/ T92 w 793"/>
                              <a:gd name="T94" fmla="+- 0 5120 5120"/>
                              <a:gd name="T95" fmla="*/ 5120 h 320"/>
                              <a:gd name="T96" fmla="+- 0 27942 27514"/>
                              <a:gd name="T97" fmla="*/ T96 w 793"/>
                              <a:gd name="T98" fmla="+- 0 5440 5120"/>
                              <a:gd name="T99" fmla="*/ 5440 h 320"/>
                              <a:gd name="T100" fmla="+- 0 27994 27514"/>
                              <a:gd name="T101" fmla="*/ T100 w 793"/>
                              <a:gd name="T102" fmla="+- 0 5120 5120"/>
                              <a:gd name="T103" fmla="*/ 5120 h 320"/>
                              <a:gd name="T104" fmla="+- 0 27983 27514"/>
                              <a:gd name="T105" fmla="*/ T104 w 793"/>
                              <a:gd name="T106" fmla="+- 0 5436 5120"/>
                              <a:gd name="T107" fmla="*/ 5436 h 320"/>
                              <a:gd name="T108" fmla="+- 0 27994 27514"/>
                              <a:gd name="T109" fmla="*/ T108 w 793"/>
                              <a:gd name="T110" fmla="+- 0 5120 5120"/>
                              <a:gd name="T111" fmla="*/ 5120 h 320"/>
                              <a:gd name="T112" fmla="+- 0 28035 27514"/>
                              <a:gd name="T113" fmla="*/ T112 w 793"/>
                              <a:gd name="T114" fmla="+- 0 5120 5120"/>
                              <a:gd name="T115" fmla="*/ 5120 h 320"/>
                              <a:gd name="T116" fmla="+- 0 28046 27514"/>
                              <a:gd name="T117" fmla="*/ T116 w 793"/>
                              <a:gd name="T118" fmla="+- 0 5426 5120"/>
                              <a:gd name="T119" fmla="*/ 5426 h 320"/>
                              <a:gd name="T120" fmla="+- 0 28098 27514"/>
                              <a:gd name="T121" fmla="*/ T120 w 793"/>
                              <a:gd name="T122" fmla="+- 0 5120 5120"/>
                              <a:gd name="T123" fmla="*/ 5120 h 320"/>
                              <a:gd name="T124" fmla="+- 0 28087 27514"/>
                              <a:gd name="T125" fmla="*/ T124 w 793"/>
                              <a:gd name="T126" fmla="+- 0 5417 5120"/>
                              <a:gd name="T127" fmla="*/ 5417 h 320"/>
                              <a:gd name="T128" fmla="+- 0 28098 27514"/>
                              <a:gd name="T129" fmla="*/ T128 w 793"/>
                              <a:gd name="T130" fmla="+- 0 5120 5120"/>
                              <a:gd name="T131" fmla="*/ 5120 h 320"/>
                              <a:gd name="T132" fmla="+- 0 28139 27514"/>
                              <a:gd name="T133" fmla="*/ T132 w 793"/>
                              <a:gd name="T134" fmla="+- 0 5120 5120"/>
                              <a:gd name="T135" fmla="*/ 5120 h 320"/>
                              <a:gd name="T136" fmla="+- 0 28150 27514"/>
                              <a:gd name="T137" fmla="*/ T136 w 793"/>
                              <a:gd name="T138" fmla="+- 0 5395 5120"/>
                              <a:gd name="T139" fmla="*/ 5395 h 320"/>
                              <a:gd name="T140" fmla="+- 0 28202 27514"/>
                              <a:gd name="T141" fmla="*/ T140 w 793"/>
                              <a:gd name="T142" fmla="+- 0 5120 5120"/>
                              <a:gd name="T143" fmla="*/ 5120 h 320"/>
                              <a:gd name="T144" fmla="+- 0 28191 27514"/>
                              <a:gd name="T145" fmla="*/ T144 w 793"/>
                              <a:gd name="T146" fmla="+- 0 5375 5120"/>
                              <a:gd name="T147" fmla="*/ 5375 h 320"/>
                              <a:gd name="T148" fmla="+- 0 28202 27514"/>
                              <a:gd name="T149" fmla="*/ T148 w 793"/>
                              <a:gd name="T150" fmla="+- 0 5120 5120"/>
                              <a:gd name="T151" fmla="*/ 5120 h 320"/>
                              <a:gd name="T152" fmla="+- 0 28243 27514"/>
                              <a:gd name="T153" fmla="*/ T152 w 793"/>
                              <a:gd name="T154" fmla="+- 0 5120 5120"/>
                              <a:gd name="T155" fmla="*/ 5120 h 320"/>
                              <a:gd name="T156" fmla="+- 0 28254 27514"/>
                              <a:gd name="T157" fmla="*/ T156 w 793"/>
                              <a:gd name="T158" fmla="+- 0 5331 5120"/>
                              <a:gd name="T159" fmla="*/ 5331 h 320"/>
                              <a:gd name="T160" fmla="+- 0 28307 27514"/>
                              <a:gd name="T161" fmla="*/ T160 w 793"/>
                              <a:gd name="T162" fmla="+- 0 5120 5120"/>
                              <a:gd name="T163" fmla="*/ 5120 h 320"/>
                              <a:gd name="T164" fmla="+- 0 28295 27514"/>
                              <a:gd name="T165" fmla="*/ T164 w 793"/>
                              <a:gd name="T166" fmla="+- 0 5285 5120"/>
                              <a:gd name="T167" fmla="*/ 5285 h 320"/>
                              <a:gd name="T168" fmla="+- 0 28303 27514"/>
                              <a:gd name="T169" fmla="*/ T168 w 793"/>
                              <a:gd name="T170" fmla="+- 0 5271 5120"/>
                              <a:gd name="T171" fmla="*/ 5271 h 320"/>
                              <a:gd name="T172" fmla="+- 0 28307 27514"/>
                              <a:gd name="T173" fmla="*/ T172 w 793"/>
                              <a:gd name="T174" fmla="+- 0 5120 5120"/>
                              <a:gd name="T175" fmla="*/ 5120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93" h="320">
                                <a:moveTo>
                                  <a:pt x="12" y="0"/>
                                </a:moveTo>
                                <a:lnTo>
                                  <a:pt x="0" y="0"/>
                                </a:lnTo>
                                <a:lnTo>
                                  <a:pt x="0" y="154"/>
                                </a:lnTo>
                                <a:lnTo>
                                  <a:pt x="4" y="154"/>
                                </a:lnTo>
                                <a:lnTo>
                                  <a:pt x="4" y="166"/>
                                </a:lnTo>
                                <a:lnTo>
                                  <a:pt x="9" y="166"/>
                                </a:lnTo>
                                <a:lnTo>
                                  <a:pt x="9" y="172"/>
                                </a:lnTo>
                                <a:lnTo>
                                  <a:pt x="12" y="172"/>
                                </a:lnTo>
                                <a:lnTo>
                                  <a:pt x="12" y="166"/>
                                </a:lnTo>
                                <a:lnTo>
                                  <a:pt x="12" y="154"/>
                                </a:lnTo>
                                <a:lnTo>
                                  <a:pt x="12" y="0"/>
                                </a:lnTo>
                                <a:close/>
                                <a:moveTo>
                                  <a:pt x="64" y="0"/>
                                </a:moveTo>
                                <a:lnTo>
                                  <a:pt x="52" y="0"/>
                                </a:lnTo>
                                <a:lnTo>
                                  <a:pt x="52" y="216"/>
                                </a:lnTo>
                                <a:lnTo>
                                  <a:pt x="64" y="225"/>
                                </a:lnTo>
                                <a:lnTo>
                                  <a:pt x="64" y="0"/>
                                </a:lnTo>
                                <a:close/>
                                <a:moveTo>
                                  <a:pt x="116" y="0"/>
                                </a:moveTo>
                                <a:lnTo>
                                  <a:pt x="104" y="0"/>
                                </a:lnTo>
                                <a:lnTo>
                                  <a:pt x="104" y="252"/>
                                </a:lnTo>
                                <a:lnTo>
                                  <a:pt x="116" y="258"/>
                                </a:lnTo>
                                <a:lnTo>
                                  <a:pt x="116" y="0"/>
                                </a:lnTo>
                                <a:close/>
                                <a:moveTo>
                                  <a:pt x="168" y="0"/>
                                </a:moveTo>
                                <a:lnTo>
                                  <a:pt x="156" y="0"/>
                                </a:lnTo>
                                <a:lnTo>
                                  <a:pt x="156" y="277"/>
                                </a:lnTo>
                                <a:lnTo>
                                  <a:pt x="168" y="281"/>
                                </a:lnTo>
                                <a:lnTo>
                                  <a:pt x="168" y="0"/>
                                </a:lnTo>
                                <a:close/>
                                <a:moveTo>
                                  <a:pt x="220" y="0"/>
                                </a:moveTo>
                                <a:lnTo>
                                  <a:pt x="208" y="0"/>
                                </a:lnTo>
                                <a:lnTo>
                                  <a:pt x="208" y="295"/>
                                </a:lnTo>
                                <a:lnTo>
                                  <a:pt x="220" y="298"/>
                                </a:lnTo>
                                <a:lnTo>
                                  <a:pt x="220" y="0"/>
                                </a:lnTo>
                                <a:close/>
                                <a:moveTo>
                                  <a:pt x="272" y="0"/>
                                </a:moveTo>
                                <a:lnTo>
                                  <a:pt x="260" y="0"/>
                                </a:lnTo>
                                <a:lnTo>
                                  <a:pt x="260" y="308"/>
                                </a:lnTo>
                                <a:lnTo>
                                  <a:pt x="272" y="310"/>
                                </a:lnTo>
                                <a:lnTo>
                                  <a:pt x="272" y="0"/>
                                </a:lnTo>
                                <a:close/>
                                <a:moveTo>
                                  <a:pt x="324" y="0"/>
                                </a:moveTo>
                                <a:lnTo>
                                  <a:pt x="312" y="0"/>
                                </a:lnTo>
                                <a:lnTo>
                                  <a:pt x="312" y="316"/>
                                </a:lnTo>
                                <a:lnTo>
                                  <a:pt x="324" y="317"/>
                                </a:lnTo>
                                <a:lnTo>
                                  <a:pt x="324" y="0"/>
                                </a:lnTo>
                                <a:close/>
                                <a:moveTo>
                                  <a:pt x="376" y="0"/>
                                </a:moveTo>
                                <a:lnTo>
                                  <a:pt x="364" y="0"/>
                                </a:lnTo>
                                <a:lnTo>
                                  <a:pt x="364" y="320"/>
                                </a:lnTo>
                                <a:lnTo>
                                  <a:pt x="376" y="320"/>
                                </a:lnTo>
                                <a:lnTo>
                                  <a:pt x="376" y="0"/>
                                </a:lnTo>
                                <a:close/>
                                <a:moveTo>
                                  <a:pt x="428" y="0"/>
                                </a:moveTo>
                                <a:lnTo>
                                  <a:pt x="417" y="0"/>
                                </a:lnTo>
                                <a:lnTo>
                                  <a:pt x="417" y="320"/>
                                </a:lnTo>
                                <a:lnTo>
                                  <a:pt x="428" y="320"/>
                                </a:lnTo>
                                <a:lnTo>
                                  <a:pt x="428" y="0"/>
                                </a:lnTo>
                                <a:close/>
                                <a:moveTo>
                                  <a:pt x="480" y="0"/>
                                </a:moveTo>
                                <a:lnTo>
                                  <a:pt x="469" y="0"/>
                                </a:lnTo>
                                <a:lnTo>
                                  <a:pt x="469" y="316"/>
                                </a:lnTo>
                                <a:lnTo>
                                  <a:pt x="480" y="315"/>
                                </a:lnTo>
                                <a:lnTo>
                                  <a:pt x="480" y="0"/>
                                </a:lnTo>
                                <a:close/>
                                <a:moveTo>
                                  <a:pt x="532" y="0"/>
                                </a:moveTo>
                                <a:lnTo>
                                  <a:pt x="521" y="0"/>
                                </a:lnTo>
                                <a:lnTo>
                                  <a:pt x="521" y="309"/>
                                </a:lnTo>
                                <a:lnTo>
                                  <a:pt x="532" y="306"/>
                                </a:lnTo>
                                <a:lnTo>
                                  <a:pt x="532" y="0"/>
                                </a:lnTo>
                                <a:close/>
                                <a:moveTo>
                                  <a:pt x="584" y="0"/>
                                </a:moveTo>
                                <a:lnTo>
                                  <a:pt x="573" y="0"/>
                                </a:lnTo>
                                <a:lnTo>
                                  <a:pt x="573" y="297"/>
                                </a:lnTo>
                                <a:lnTo>
                                  <a:pt x="584" y="293"/>
                                </a:lnTo>
                                <a:lnTo>
                                  <a:pt x="584" y="0"/>
                                </a:lnTo>
                                <a:close/>
                                <a:moveTo>
                                  <a:pt x="636" y="0"/>
                                </a:moveTo>
                                <a:lnTo>
                                  <a:pt x="625" y="0"/>
                                </a:lnTo>
                                <a:lnTo>
                                  <a:pt x="625" y="280"/>
                                </a:lnTo>
                                <a:lnTo>
                                  <a:pt x="636" y="275"/>
                                </a:lnTo>
                                <a:lnTo>
                                  <a:pt x="636" y="0"/>
                                </a:lnTo>
                                <a:close/>
                                <a:moveTo>
                                  <a:pt x="688" y="0"/>
                                </a:moveTo>
                                <a:lnTo>
                                  <a:pt x="677" y="0"/>
                                </a:lnTo>
                                <a:lnTo>
                                  <a:pt x="677" y="255"/>
                                </a:lnTo>
                                <a:lnTo>
                                  <a:pt x="688" y="249"/>
                                </a:lnTo>
                                <a:lnTo>
                                  <a:pt x="688" y="0"/>
                                </a:lnTo>
                                <a:close/>
                                <a:moveTo>
                                  <a:pt x="740" y="0"/>
                                </a:moveTo>
                                <a:lnTo>
                                  <a:pt x="729" y="0"/>
                                </a:lnTo>
                                <a:lnTo>
                                  <a:pt x="729" y="221"/>
                                </a:lnTo>
                                <a:lnTo>
                                  <a:pt x="740" y="211"/>
                                </a:lnTo>
                                <a:lnTo>
                                  <a:pt x="740" y="0"/>
                                </a:lnTo>
                                <a:close/>
                                <a:moveTo>
                                  <a:pt x="793" y="0"/>
                                </a:moveTo>
                                <a:lnTo>
                                  <a:pt x="781" y="0"/>
                                </a:lnTo>
                                <a:lnTo>
                                  <a:pt x="781" y="165"/>
                                </a:lnTo>
                                <a:lnTo>
                                  <a:pt x="785" y="158"/>
                                </a:lnTo>
                                <a:lnTo>
                                  <a:pt x="789" y="151"/>
                                </a:lnTo>
                                <a:lnTo>
                                  <a:pt x="793" y="144"/>
                                </a:lnTo>
                                <a:lnTo>
                                  <a:pt x="793" y="0"/>
                                </a:lnTo>
                                <a:close/>
                              </a:path>
                            </a:pathLst>
                          </a:custGeom>
                          <a:solidFill>
                            <a:srgbClr val="FBD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48" name="Picture 3020"/>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27493" y="4839"/>
                            <a:ext cx="829"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9" name="Picture 3019"/>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27598" y="4890"/>
                            <a:ext cx="630"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0" name="Picture 3018"/>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27928" y="4832"/>
                            <a:ext cx="33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1" name="Picture 301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27752" y="4971"/>
                            <a:ext cx="311"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016" o:spid="_x0000_s1026" style="position:absolute;margin-left:778.75pt;margin-top:-7.55pt;width:670.5pt;height:640.75pt;z-index:15758848;mso-position-horizontal-relative:page" coordorigin="15575,-151" coordsize="13410,12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">
                <v:shape id="Picture 3299" o:spid="_x0000_s1027" type="#_x0000_t75" style="position:absolute;left:21830;top:5947;width:1955;height:1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5YP3GAAAA3QAAAA8AAABkcnMvZG93bnJldi54bWxEj0FrwkAUhO+F/oflCb3VjUqDxmzECpaC&#10;F6tCr6/ZZzZt9m3Ibk36711B6HGYmW+YfDXYRlyo87VjBZNxAoK4dLrmSsHpuH2eg/ABWWPjmBT8&#10;kYdV8fiQY6Zdzx90OYRKRAj7DBWYENpMSl8asujHriWO3tl1FkOUXSV1h32E20ZOkySVFmuOCwZb&#10;2hgqfw6/VsFrn8zwa97209N6v3tLF+b4+W2UehoN6yWIQEP4D9/b71rB7CVdwO1NfAKy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Hlg/cYAAADdAAAADwAAAAAAAAAAAAAA&#10;AACfAgAAZHJzL2Rvd25yZXYueG1sUEsFBgAAAAAEAAQA9wAAAJIDAAAAAA==&#10;">
                  <v:imagedata r:id="rId547" o:title=""/>
                </v:shape>
                <v:shape id="Freeform 3298" o:spid="_x0000_s1028" style="position:absolute;left:22006;top:6843;width:1287;height:232;visibility:visible;mso-wrap-style:square;v-text-anchor:top" coordsize="1287,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ZGMAA&#10;AADdAAAADwAAAGRycy9kb3ducmV2LnhtbERPzYrCMBC+C/sOYRa8aaqy61KbigiioB7s+gBDM7bF&#10;ZlKSWOvbm8PCHj++/2w9mFb05HxjWcFsmoAgLq1uuFJw/d1NfkD4gKyxtUwKXuRhnX+MMky1ffKF&#10;+iJUIoawT1FBHUKXSunLmgz6qe2II3ezzmCI0FVSO3zGcNPKeZJ8S4MNx4YaO9rWVN6Lh1Fg5XGx&#10;35+urtmeT5vC4Rn7Uis1/hw2KxCBhvAv/nMftILF1zLuj2/iE5D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DZGMAAAADdAAAADwAAAAAAAAAAAAAAAACYAgAAZHJzL2Rvd25y&#10;ZXYueG1sUEsFBgAAAAAEAAQA9QAAAIUDAAAAAA==&#10;" path="m642,l618,3,136,96,90,99,49,90,18,73,1,50r,15l,70r,4l1,79r,3l18,105r31,17l90,131r46,-3l618,34r24,-2l667,32r24,4l712,43r410,177l1176,232r54,-7l1270,204r16,-32l1285,144r-18,30l1227,194r-52,6l1122,188,712,12,691,4,667,,642,xe" fillcolor="#fbd45b" stroked="f">
                  <v:path arrowok="t" o:connecttype="custom" o:connectlocs="642,6844;618,6847;136,6940;90,6943;49,6934;18,6917;1,6894;1,6894;1,6909;0,6914;0,6918;1,6923;1,6926;1,6926;18,6949;49,6966;90,6975;136,6972;618,6878;642,6876;667,6876;691,6880;712,6887;1122,7064;1176,7076;1230,7069;1270,7048;1286,7016;1285,6988;1267,7018;1227,7038;1175,7044;1122,7032;712,6856;691,6848;667,6844;642,6844" o:connectangles="0,0,0,0,0,0,0,0,0,0,0,0,0,0,0,0,0,0,0,0,0,0,0,0,0,0,0,0,0,0,0,0,0,0,0,0,0"/>
                </v:shape>
                <v:shape id="Picture 3297" o:spid="_x0000_s1029" type="#_x0000_t75" style="position:absolute;left:21830;top:6255;width:349;height: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JrBTGAAAA3QAAAA8AAABkcnMvZG93bnJldi54bWxEj0FrwkAUhO8F/8PyBC+lblRaa+oqIlh6&#10;qpi299fsMwnNvo3ZF43/vlsQehxm5htmue5drc7Uhsqzgck4AUWce1txYeDzY/fwDCoIssXaMxm4&#10;UoD1anC3xNT6Cx/onEmhIoRDigZKkSbVOuQlOQxj3xBH7+hbhxJlW2jb4iXCXa2nSfKkHVYcF0ps&#10;aFtS/pN1zsD8ePjO3uVqT/vFa7efyb37WnTGjIb95gWUUC//4Vv7zRqYPc4n8PcmPgG9+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8msFMYAAADdAAAADwAAAAAAAAAAAAAA&#10;AACfAgAAZHJzL2Rvd25yZXYueG1sUEsFBgAAAAAEAAQA9wAAAJIDAAAAAA==&#10;">
                  <v:imagedata r:id="rId548" o:title=""/>
                </v:shape>
                <v:shape id="Freeform 3296" o:spid="_x0000_s1030" style="position:absolute;left:23284;top:6417;width:501;height:301;visibility:visible;mso-wrap-style:square;v-text-anchor:top" coordsize="50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kXMUA&#10;AADdAAAADwAAAGRycy9kb3ducmV2LnhtbESPW2sCMRSE3wv+h3CEvtWs97I1ihQKPineKH07bI6b&#10;xeRk3aS6/vumIPg4zMw3zGzROiuu1ITKs4J+LwNBXHhdcangsP96ewcRIrJG65kU3CnAYt55mWGu&#10;/Y23dN3FUiQIhxwVmBjrXMpQGHIYer4mTt7JNw5jkk0pdYO3BHdWDrJsIh1WnBYM1vRpqDjvfp2C&#10;iV2PaLnZru42Ow/N5udYXL77Sr122+UHiEhtfIYf7ZVWMBxPB/D/Jj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ORcxQAAAN0AAAAPAAAAAAAAAAAAAAAAAJgCAABkcnMv&#10;ZG93bnJldi54bWxQSwUGAAAAAAQABAD1AAAAigMAAAAA&#10;" path="m500,l458,54,43,223,24,233,11,244,2,258,,272r,28l4,286r9,-12l26,264r17,-9l458,86,479,74,493,61r7,-15l500,31,500,xe" fillcolor="#fbd45b" stroked="f">
                  <v:path arrowok="t" o:connecttype="custom" o:connectlocs="500,6418;458,6472;43,6641;24,6651;11,6662;2,6676;0,6690;0,6718;4,6704;13,6692;26,6682;43,6673;458,6504;479,6492;493,6479;500,6464;500,6449;500,6418" o:connectangles="0,0,0,0,0,0,0,0,0,0,0,0,0,0,0,0,0,0"/>
                </v:shape>
                <v:shape id="Picture 3295" o:spid="_x0000_s1031" type="#_x0000_t75" style="position:absolute;left:21830;top:5757;width:1955;height:1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qMg3GAAAA3QAAAA8AAABkcnMvZG93bnJldi54bWxEj09rAjEUxO9Cv0N4BW+arWJbtmalCAW9&#10;WN0W8fjYvO6fbl6WJOrqp2+EgsdhZn7DzBe9acWJnK8tK3gaJyCIC6trLhV8f32MXkH4gKyxtUwK&#10;LuRhkT0M5phqe+YdnfJQighhn6KCKoQuldIXFRn0Y9sRR+/HOoMhSldK7fAc4aaVkyR5lgZrjgsV&#10;drSsqPjNj0bBdUKXhvefDWG+nB22G7l2Tio1fOzf30AE6sM9/N9eaQXT2csUbm/iE5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2oyDcYAAADdAAAADwAAAAAAAAAAAAAA&#10;AACfAgAAZHJzL2Rvd25yZXYueG1sUEsFBgAAAAAEAAQA9wAAAJIDAAAAAA==&#10;">
                  <v:imagedata r:id="rId549" o:title=""/>
                </v:shape>
                <v:shape id="Freeform 3294" o:spid="_x0000_s1032" style="position:absolute;left:22006;top:6654;width:1287;height:232;visibility:visible;mso-wrap-style:square;v-text-anchor:top" coordsize="1287,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fG8UA&#10;AADdAAAADwAAAGRycy9kb3ducmV2LnhtbESPwWrDMBBE74X+g9hAb42cOm2CEyWEQHGhzqFOPmCx&#10;NraJtTKSart/XwUKPQ4z84bZ7ifTiYGcby0rWMwTEMSV1S3XCi7n9+c1CB+QNXaWScEPedjvHh+2&#10;mGk78hcNZahFhLDPUEETQp9J6auGDPq57Ymjd7XOYIjS1VI7HCPcdPIlSd6kwZbjQoM9HRuqbuW3&#10;UWDlZ5rnxcW1x1NxKB2ecKi0Uk+z6bABEWgK/+G/9odWkL6ulnB/E5+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98bxQAAAN0AAAAPAAAAAAAAAAAAAAAAAJgCAABkcnMv&#10;ZG93bnJldi54bWxQSwUGAAAAAAQABAD1AAAAigMAAAAA&#10;" path="m642,l618,3,136,96,90,99,49,91,18,73,1,50r,15l,70r,5l1,79r,3l18,105r31,17l90,131r46,-3l618,35r24,-3l667,32r24,4l712,43r410,177l1176,232r54,-6l1270,204r16,-32l1285,144r-18,31l1227,194r-52,6l1122,188,712,12,691,5,667,1,642,xe" fillcolor="#fbd45b" stroked="f">
                  <v:path arrowok="t" o:connecttype="custom" o:connectlocs="642,6654;618,6657;136,6750;90,6753;49,6745;18,6727;1,6704;1,6704;1,6719;0,6724;0,6729;1,6733;1,6736;1,6736;18,6759;49,6776;90,6785;136,6782;618,6689;642,6686;667,6686;691,6690;712,6697;1122,6874;1176,6886;1230,6880;1270,6858;1286,6826;1285,6798;1267,6829;1227,6848;1175,6854;1122,6842;712,6666;691,6659;667,6655;642,6654" o:connectangles="0,0,0,0,0,0,0,0,0,0,0,0,0,0,0,0,0,0,0,0,0,0,0,0,0,0,0,0,0,0,0,0,0,0,0,0,0"/>
                </v:shape>
                <v:shape id="Picture 3293" o:spid="_x0000_s1033" type="#_x0000_t75" style="position:absolute;left:21830;top:6065;width:349;height: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FBCfGAAAA3QAAAA8AAABkcnMvZG93bnJldi54bWxEj0+LwjAUxO+C3yG8hb1puop/qEYRUfAi&#10;rHVZ8PZonm1p81KSrK3ffrOw4HGYmd8w621vGvEg5yvLCj7GCQji3OqKCwVf1+NoCcIHZI2NZVLw&#10;JA/bzXCwxlTbji/0yEIhIoR9igrKENpUSp+XZNCPbUscvbt1BkOUrpDaYRfhppGTJJlLgxXHhRJb&#10;2peU19mPUXD4/JbH29JNs0vd7bN7Hc5tcVbq/a3frUAE6sMr/N8+aQXT2WIGf2/iE5C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sUEJ8YAAADdAAAADwAAAAAAAAAAAAAA&#10;AACfAgAAZHJzL2Rvd25yZXYueG1sUEsFBgAAAAAEAAQA9wAAAJIDAAAAAA==&#10;">
                  <v:imagedata r:id="rId550" o:title=""/>
                </v:shape>
                <v:shape id="Freeform 3292" o:spid="_x0000_s1034" style="position:absolute;left:23284;top:6227;width:501;height:301;visibility:visible;mso-wrap-style:square;v-text-anchor:top" coordsize="50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iX8YA&#10;AADdAAAADwAAAGRycy9kb3ducmV2LnhtbESPQWsCMRSE70L/Q3iF3jSr1m3ZGkUKhT1V1JbS22Pz&#10;ullMXtZNquu/N4LgcZiZb5j5sndWHKkLjWcF41EGgrjyuuFawdfuY/gKIkRkjdYzKThTgOXiYTDH&#10;QvsTb+i4jbVIEA4FKjAxtoWUoTLkMIx8S5y8P985jEl2tdQdnhLcWTnJslw6bDgtGGzp3VC13/47&#10;Bbn9fKbVelOebbafmvXvd3X4GSv19Niv3kBE6uM9fGuXWsF09pLD9U1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fiX8YAAADdAAAADwAAAAAAAAAAAAAAAACYAgAAZHJz&#10;L2Rvd25yZXYueG1sUEsFBgAAAAAEAAQA9QAAAIsDAAAAAA==&#10;" path="m500,l458,54,43,223,24,233,11,245,2,258,,272r,28l4,287r9,-13l26,264r17,-9l458,86,479,74,493,61r7,-15l500,31,500,xe" fillcolor="#fbd45b" stroked="f">
                  <v:path arrowok="t" o:connecttype="custom" o:connectlocs="500,6228;458,6282;43,6451;24,6461;11,6473;2,6486;0,6500;0,6528;4,6515;13,6502;26,6492;43,6483;458,6314;479,6302;493,6289;500,6274;500,6259;500,6228" o:connectangles="0,0,0,0,0,0,0,0,0,0,0,0,0,0,0,0,0,0"/>
                </v:shape>
                <v:shape id="Picture 3291" o:spid="_x0000_s1035" type="#_x0000_t75" style="position:absolute;left:21832;top:5602;width:3480;height:2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zoqLHAAAA3QAAAA8AAABkcnMvZG93bnJldi54bWxEj0FLAzEUhO+C/yE8wZvN2mIra9MiFqF4&#10;qltRvD02r5t1Ny9Lkm63/fWmUOhxmJlvmPlysK3oyYfasYLHUQaCuHS65krB1/b94RlEiMgaW8ek&#10;4EgBlovbmznm2h34k/oiViJBOOSowMTY5VKG0pDFMHIdcfJ2zluMSfpKao+HBLetHGfZVFqsOS0Y&#10;7OjNUNkUe6tg9fv37Xf9+Ge6Kcwp+7DNZNU3St3fDa8vICIN8Rq+tNdaweRpNoPzm/QE5OI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mzoqLHAAAA3QAAAA8AAAAAAAAAAAAA&#10;AAAAnwIAAGRycy9kb3ducmV2LnhtbFBLBQYAAAAABAAEAPcAAACTAwAAAAA=&#10;">
                  <v:imagedata r:id="rId551" o:title=""/>
                </v:shape>
                <v:shape id="Freeform 3290" o:spid="_x0000_s1036" style="position:absolute;left:23533;top:7373;width:1287;height:232;visibility:visible;mso-wrap-style:square;v-text-anchor:top" coordsize="1287,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VHsAA&#10;AADdAAAADwAAAGRycy9kb3ducmV2LnhtbERPzYrCMBC+C/sOYRa8aaqy61KbigiioB7s+gBDM7bF&#10;ZlKSWOvbm8PCHj++/2w9mFb05HxjWcFsmoAgLq1uuFJw/d1NfkD4gKyxtUwKXuRhnX+MMky1ffKF&#10;+iJUIoawT1FBHUKXSunLmgz6qe2II3ezzmCI0FVSO3zGcNPKeZJ8S4MNx4YaO9rWVN6Lh1Fg5XGx&#10;35+urtmeT5vC4Rn7Uis1/hw2KxCBhvAv/nMftILF1zLOjW/iE5D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2bVHsAAAADdAAAADwAAAAAAAAAAAAAAAACYAgAAZHJzL2Rvd25y&#10;ZXYueG1sUEsFBgAAAAAEAAQA9QAAAIUDAAAAAA==&#10;" path="m643,l619,3,137,97,90,99,50,91,19,74,2,50,1,51r,14l,70r,5l1,80r,2l2,82r17,23l50,122r40,9l137,128,619,35r24,-3l668,33r23,3l713,44r409,176l1177,232r54,-6l1271,205r16,-33l1286,144r-18,31l1228,195r-52,5l1122,189,713,12,691,5,668,1,643,xe" fillcolor="#fbd45b" stroked="f">
                  <v:path arrowok="t" o:connecttype="custom" o:connectlocs="643,7373;619,7376;137,7470;90,7472;50,7464;19,7447;2,7423;1,7424;1,7438;0,7443;0,7448;1,7453;1,7455;2,7455;19,7478;50,7495;90,7504;137,7501;619,7408;643,7405;668,7406;691,7409;713,7417;1122,7593;1177,7605;1231,7599;1271,7578;1287,7545;1286,7517;1268,7548;1228,7568;1176,7573;1122,7562;713,7385;691,7378;668,7374;643,7373" o:connectangles="0,0,0,0,0,0,0,0,0,0,0,0,0,0,0,0,0,0,0,0,0,0,0,0,0,0,0,0,0,0,0,0,0,0,0,0,0"/>
                </v:shape>
                <v:shape id="Picture 3289" o:spid="_x0000_s1037" type="#_x0000_t75" style="position:absolute;left:23357;top:6784;width:349;height: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Y6cjFAAAA3QAAAA8AAABkcnMvZG93bnJldi54bWxEj0FrAjEUhO+F/ofwCl6KZt3Sta5GEdHS&#10;W+lq74/Nc7OYvCybqOu/bwqFHoeZ+YZZrgdnxZX60HpWMJ1kIIhrr1tuFBwP+/EbiBCRNVrPpOBO&#10;Adarx4clltrf+IuuVWxEgnAoUYGJsSulDLUhh2HiO+LknXzvMCbZN1L3eEtwZ2WeZYV02HJaMNjR&#10;1lB9ri5OwbvdnKe7/BSzz0uH/tvkxe7ZKTV6GjYLEJGG+B/+a39oBS+vszn8vklP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mOnIxQAAAN0AAAAPAAAAAAAAAAAAAAAA&#10;AJ8CAABkcnMvZG93bnJldi54bWxQSwUGAAAAAAQABAD3AAAAkQMAAAAA&#10;">
                  <v:imagedata r:id="rId552" o:title=""/>
                </v:shape>
                <v:shape id="Freeform 3288" o:spid="_x0000_s1038" style="position:absolute;left:24811;top:6946;width:501;height:301;visibility:visible;mso-wrap-style:square;v-text-anchor:top" coordsize="50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vl8IA&#10;AADdAAAADwAAAGRycy9kb3ducmV2LnhtbERPTYvCMBC9C/6HMMLeNFVXkWoUEQRPK+ouy96GZmyK&#10;yaQ2Wa3/3hwEj4/3vVi1zoobNaHyrGA4yEAQF15XXCr4Pm37MxAhImu0nknBgwKslt3OAnPt73yg&#10;2zGWIoVwyFGBibHOpQyFIYdh4GvixJ194zAm2JRSN3hP4c7KUZZNpcOKU4PBmjaGisvx3ymY2q9P&#10;Wu8Pu4fNLmOz//sprr9DpT567XoOIlIb3+KXe6cVjCeztD+9S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6+XwgAAAN0AAAAPAAAAAAAAAAAAAAAAAJgCAABkcnMvZG93&#10;bnJldi54bWxQSwUGAAAAAAQABAD1AAAAhwMAAAAA&#10;" path="m501,l459,54,44,223,25,233,12,245,3,258,,273r1,27l5,287r8,-12l26,264r18,-9l459,86,480,75,494,61r7,-14l501,32,501,xe" fillcolor="#fbd45b" stroked="f">
                  <v:path arrowok="t" o:connecttype="custom" o:connectlocs="501,6947;459,7001;44,7170;25,7180;12,7192;3,7205;0,7220;1,7247;5,7234;13,7222;26,7211;44,7202;459,7033;480,7022;494,7008;501,6994;501,6979;501,6947" o:connectangles="0,0,0,0,0,0,0,0,0,0,0,0,0,0,0,0,0,0"/>
                </v:shape>
                <v:shape id="Picture 3287" o:spid="_x0000_s1039" type="#_x0000_t75" style="position:absolute;left:23357;top:6293;width:1955;height:1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TL3FAAAA3QAAAA8AAABkcnMvZG93bnJldi54bWxEj91qAjEUhO8LfYdwCt5pVkt12RpFBcGb&#10;in8PcLo5btJuTpZNuq5vbwqFXg4z8w0zX/auFh21wXpWMB5lIIhLry1XCi7n7TAHESKyxtozKbhT&#10;gOXi+WmOhfY3PlJ3ipVIEA4FKjAxNoWUoTTkMIx8Q5y8q28dxiTbSuoWbwnuajnJsql0aDktGGxo&#10;Y6j8Pv04Bd30sNfbPNwvM9tf7cfX2n5mRqnBS796BxGpj//hv/ZOK3h9y8fw+yY9Ab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CEy9xQAAAN0AAAAPAAAAAAAAAAAAAAAA&#10;AJ8CAABkcnMvZG93bnJldi54bWxQSwUGAAAAAAQABAD3AAAAkQMAAAAA&#10;">
                  <v:imagedata r:id="rId553" o:title=""/>
                </v:shape>
                <v:shape id="Freeform 3286" o:spid="_x0000_s1040" style="position:absolute;left:23533;top:7189;width:1287;height:232;visibility:visible;mso-wrap-style:square;v-text-anchor:top" coordsize="1287,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S08QA&#10;AADdAAAADwAAAGRycy9kb3ducmV2LnhtbESP0WrCQBRE3wv+w3IF35qNSktIXUUEsWDy0NQPuGSv&#10;STB7N+xuY/x7t1Do4zAzZ5jNbjK9GMn5zrKCZZKCIK6t7rhRcPk+vmYgfEDW2FsmBQ/ysNvOXjaY&#10;a3vnLxqr0IgIYZ+jgjaEIZfS1y0Z9IkdiKN3tc5giNI1Uju8R7jp5SpN36XBjuNCiwMdWqpv1Y9R&#10;YOV5fToVF9cdymJfOSxxrLVSi/m0/wARaAr/4b/2p1awfstW8PsmPg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bktPEAAAA3QAAAA8AAAAAAAAAAAAAAAAAmAIAAGRycy9k&#10;b3ducmV2LnhtbFBLBQYAAAAABAAEAPUAAACJAwAAAAA=&#10;" path="m643,l619,3,137,97,90,99,50,91,19,73,2,50r-1,l1,65,,70r,5l1,79r,3l2,82r17,23l50,122r40,9l137,128,619,35r24,-3l668,32r23,4l713,44r409,176l1177,232r54,-6l1271,205r16,-33l1286,144r-18,31l1228,195r-52,5l1122,188,713,12,691,5,668,1,643,xe" fillcolor="#fbd45b" stroked="f">
                  <v:path arrowok="t" o:connecttype="custom" o:connectlocs="643,7189;619,7192;137,7286;90,7288;50,7280;19,7262;2,7239;1,7239;1,7254;0,7259;0,7264;1,7268;1,7271;2,7271;19,7294;50,7311;90,7320;137,7317;619,7224;643,7221;668,7221;691,7225;713,7233;1122,7409;1177,7421;1231,7415;1271,7394;1287,7361;1286,7333;1268,7364;1228,7384;1176,7389;1122,7377;713,7201;691,7194;668,7190;643,7189" o:connectangles="0,0,0,0,0,0,0,0,0,0,0,0,0,0,0,0,0,0,0,0,0,0,0,0,0,0,0,0,0,0,0,0,0,0,0,0,0"/>
                </v:shape>
                <v:shape id="Picture 3285" o:spid="_x0000_s1041" type="#_x0000_t75" style="position:absolute;left:23357;top:6600;width:349;height: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FHvnGAAAA3QAAAA8AAABkcnMvZG93bnJldi54bWxEj0FrAjEUhO9C/0N4hd40a8Uiq1FEK5TS&#10;Q10Vr4/N62bp5iVu0nX9902h4HGYmW+Yxaq3jeioDbVjBeNRBoK4dLrmSsHxsBvOQISIrLFxTApu&#10;FGC1fBgsMNfuynvqiliJBOGQowITo8+lDKUhi2HkPHHyvlxrMSbZVlK3eE1w28jnLHuRFmtOCwY9&#10;bQyV38WPVfC59UU8e/368X4xxe60Hnf20ij19Niv5yAi9fEe/m+/aQWT6WwCf2/SE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AUe+cYAAADdAAAADwAAAAAAAAAAAAAA&#10;AACfAgAAZHJzL2Rvd25yZXYueG1sUEsFBgAAAAAEAAQA9wAAAJIDAAAAAA==&#10;">
                  <v:imagedata r:id="rId554" o:title=""/>
                </v:shape>
                <v:shape id="Freeform 3284" o:spid="_x0000_s1042" style="position:absolute;left:24811;top:6762;width:501;height:301;visibility:visible;mso-wrap-style:square;v-text-anchor:top" coordsize="50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plMYA&#10;AADdAAAADwAAAGRycy9kb3ducmV2LnhtbESPT2sCMRTE70K/Q3iF3jRr1UW2RhGh4KniP0pvj83r&#10;ZjF5WTeprt++EQSPw8z8hpktOmfFhdpQe1YwHGQgiEuva64UHPaf/SmIEJE1Ws+k4EYBFvOX3gwL&#10;7a+8pcsuViJBOBSowMTYFFKG0pDDMPANcfJ+feswJtlWUrd4TXBn5XuW5dJhzWnBYEMrQ+Vp9+cU&#10;5PZrTMvNdn2z2WlkNj/H8vw9VOrttVt+gIjUxWf40V5rBaPJdAz3N+k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yplMYAAADdAAAADwAAAAAAAAAAAAAAAACYAgAAZHJz&#10;L2Rvd25yZXYueG1sUEsFBgAAAAAEAAQA9QAAAIsDAAAAAA==&#10;" path="m501,l459,54,44,223,25,233,12,245,3,258,,272r1,28l5,287r8,-12l26,264r18,-9l459,86,480,74,494,61r7,-15l501,31,501,xe" fillcolor="#fbd45b" stroked="f">
                  <v:path arrowok="t" o:connecttype="custom" o:connectlocs="501,6763;459,6817;44,6986;25,6996;12,7008;3,7021;0,7035;1,7063;5,7050;13,7038;26,7027;44,7018;459,6849;480,6837;494,6824;501,6809;501,6794;501,6763" o:connectangles="0,0,0,0,0,0,0,0,0,0,0,0,0,0,0,0,0,0"/>
                </v:shape>
                <v:shape id="Picture 3283" o:spid="_x0000_s1043" type="#_x0000_t75" style="position:absolute;left:23357;top:6109;width:1955;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bSQnIAAAA3QAAAA8AAABkcnMvZG93bnJldi54bWxEj0FLw0AUhO+C/2F5ghdpN1WjbdptKdKC&#10;UDzY9GBvj+xrEs2+DdnXNP57VxA8DjPzDbNYDa5RPXWh9mxgMk5AERfe1lwaOOTb0RRUEGSLjWcy&#10;8E0BVsvrqwVm1l/4nfq9lCpCOGRooBJpM61DUZHDMPYtcfROvnMoUXalth1eItw1+j5JnrTDmuNC&#10;hS29VFR87c/OQL4+f+zePieP+bPcbY6bbZ/KTBtzezOs56CEBvkP/7VfrYGHdJrC75v4BPTy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Gm0kJyAAAAN0AAAAPAAAAAAAAAAAA&#10;AAAAAJ8CAABkcnMvZG93bnJldi54bWxQSwUGAAAAAAQABAD3AAAAlAMAAAAA&#10;">
                  <v:imagedata r:id="rId555" o:title=""/>
                </v:shape>
                <v:shape id="Freeform 3282" o:spid="_x0000_s1044" style="position:absolute;left:23533;top:7005;width:1287;height:232;visibility:visible;mso-wrap-style:square;v-text-anchor:top" coordsize="1287,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U0MIA&#10;AADdAAAADwAAAGRycy9kb3ducmV2LnhtbESP0YrCMBRE3xf8h3AF39bUFUWqUUQQBfXB6gdcmmtb&#10;bG5Kkq31740g+DjMzBlmsepMLVpyvrKsYDRMQBDnVldcKLhetr8zED4ga6wtk4IneVgtez8LTLV9&#10;8JnaLBQiQtinqKAMoUml9HlJBv3QNsTRu1lnMETpCqkdPiLc1PIvSabSYMVxocSGNiXl9+zfKLDy&#10;MN7tjldXbU7HdebwhG2ulRr0u/UcRKAufMOf9l4rGE9mU3i/iU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JTQwgAAAN0AAAAPAAAAAAAAAAAAAAAAAJgCAABkcnMvZG93&#10;bnJldi54bWxQSwUGAAAAAAQABAD1AAAAhwMAAAAA&#10;" path="m643,l619,3,137,97,90,99,50,91,19,73,2,50r-1,l1,65,,70r,5l1,79r,3l2,82r17,23l50,122r40,9l137,128,619,35r24,-3l668,32r23,4l713,43r409,177l1177,232r54,-6l1271,204r16,-32l1286,144r-18,31l1228,194r-52,6l1122,188,713,12,691,5,668,1,643,xe" fillcolor="#fbd45b" stroked="f">
                  <v:path arrowok="t" o:connecttype="custom" o:connectlocs="643,7005;619,7008;137,7102;90,7104;50,7096;19,7078;2,7055;1,7055;1,7070;0,7075;0,7080;1,7084;1,7087;2,7087;19,7110;50,7127;90,7136;137,7133;619,7040;643,7037;668,7037;691,7041;713,7048;1122,7225;1177,7237;1231,7231;1271,7209;1287,7177;1286,7149;1268,7180;1228,7199;1176,7205;1122,7193;713,7017;691,7010;668,7006;643,7005" o:connectangles="0,0,0,0,0,0,0,0,0,0,0,0,0,0,0,0,0,0,0,0,0,0,0,0,0,0,0,0,0,0,0,0,0,0,0,0,0"/>
                </v:shape>
                <v:shape id="Picture 3281" o:spid="_x0000_s1045" type="#_x0000_t75" style="position:absolute;left:23357;top:6416;width:349;height: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GPrGAAAA3QAAAA8AAABkcnMvZG93bnJldi54bWxEj0FrAjEUhO8F/0N4BW+atcUqW6OIrSDS&#10;g25ben1sXjdLNy9xE9f13zcFocdhZr5hFqveNqKjNtSOFUzGGQji0umaKwUf79vRHESIyBobx6Tg&#10;SgFWy8HdAnPtLnykroiVSBAOOSowMfpcylAashjGzhMn79u1FmOSbSV1i5cEt418yLInabHmtGDQ&#10;08ZQ+VOcrYLDiy/il9evb/uTKbaf60lnT41Sw/t+/QwiUh//w7f2Tit4nM5n8PcmPQ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4Y+sYAAADdAAAADwAAAAAAAAAAAAAA&#10;AACfAgAAZHJzL2Rvd25yZXYueG1sUEsFBgAAAAAEAAQA9wAAAJIDAAAAAA==&#10;">
                  <v:imagedata r:id="rId554" o:title=""/>
                </v:shape>
                <v:shape id="Freeform 3280" o:spid="_x0000_s1046" style="position:absolute;left:24811;top:6578;width:501;height:301;visibility:visible;mso-wrap-style:square;v-text-anchor:top" coordsize="50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jkcIA&#10;AADdAAAADwAAAGRycy9kb3ducmV2LnhtbERPTYvCMBC9C/6HMMLeNFVXkWoUEQRPK+ouy96GZmyK&#10;yaQ2Wa3/3hwEj4/3vVi1zoobNaHyrGA4yEAQF15XXCr4Pm37MxAhImu0nknBgwKslt3OAnPt73yg&#10;2zGWIoVwyFGBibHOpQyFIYdh4GvixJ194zAm2JRSN3hP4c7KUZZNpcOKU4PBmjaGisvx3ymY2q9P&#10;Wu8Pu4fNLmOz//sprr9DpT567XoOIlIb3+KXe6cVjCezNDe9S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aORwgAAAN0AAAAPAAAAAAAAAAAAAAAAAJgCAABkcnMvZG93&#10;bnJldi54bWxQSwUGAAAAAAQABAD1AAAAhwMAAAAA&#10;" path="m501,l459,54,44,223,25,233,12,245,3,258,,272r1,28l5,287r8,-13l26,264r18,-9l459,86,480,74,494,61r7,-15l501,31,501,xe" fillcolor="#fbd45b" stroked="f">
                  <v:path arrowok="t" o:connecttype="custom" o:connectlocs="501,6579;459,6633;44,6802;25,6812;12,6824;3,6837;0,6851;1,6879;5,6866;13,6853;26,6843;44,6834;459,6665;480,6653;494,6640;501,6625;501,6610;501,6579" o:connectangles="0,0,0,0,0,0,0,0,0,0,0,0,0,0,0,0,0,0"/>
                </v:shape>
                <v:shape id="Picture 3279" o:spid="_x0000_s1047" type="#_x0000_t75" style="position:absolute;left:23357;top:5924;width:1955;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xizzIAAAA3QAAAA8AAABkcnMvZG93bnJldi54bWxEj0FPAjEUhO8m/ofmmXAx0hUDrguFKGjg&#10;4gHcGI/P7WO7cfu6aQss/56amHiczMw3mdmit604kg+NYwX3wwwEceV0w7WC8uPtLgcRIrLG1jEp&#10;OFOAxfz6aoaFdife0nEXa5EgHApUYGLsCilDZchiGLqOOHl75y3GJH0ttcdTgttWjrJsIi02nBYM&#10;drQ0VP3sDlbB+ly+li/vtzl9+c/1qtl+m8P4UanBTf88BRGpj//hv/ZGK3gY50/w+yY9ATm/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MYs8yAAAAN0AAAAPAAAAAAAAAAAA&#10;AAAAAJ8CAABkcnMvZG93bnJldi54bWxQSwUGAAAAAAQABAD3AAAAlAMAAAAA&#10;">
                  <v:imagedata r:id="rId556" o:title=""/>
                </v:shape>
                <v:shape id="Freeform 3278" o:spid="_x0000_s1048" style="position:absolute;left:23533;top:6820;width:1287;height:232;visibility:visible;mso-wrap-style:square;v-text-anchor:top" coordsize="1287,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4sAA&#10;AADdAAAADwAAAGRycy9kb3ducmV2LnhtbERPzYrCMBC+C/sOYRa8aaqyi1ubigiioB7s+gBDM7bF&#10;ZlKSWOvbm8PCHj++/2w9mFb05HxjWcFsmoAgLq1uuFJw/d1NliB8QNbYWiYFL/Kwzj9GGabaPvlC&#10;fREqEUPYp6igDqFLpfRlTQb91HbEkbtZZzBE6CqpHT5juGnlPEm+pcGGY0ONHW1rKu/Fwyiw8rjY&#10;709X12zPp03h8Ix9qZUafw6bFYhAQ/gX/7kPWsHi6yfuj2/iE5D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w/4sAAAADdAAAADwAAAAAAAAAAAAAAAACYAgAAZHJzL2Rvd25y&#10;ZXYueG1sUEsFBgAAAAAEAAQA9QAAAIUDAAAAAA==&#10;" path="m643,l619,3,137,96,90,99,50,90,19,73,2,50r-1,l1,65,,70r,4l1,79r,3l2,81r17,24l50,122r40,9l137,128,619,34r24,-2l668,32r23,4l713,43r409,177l1177,232r54,-7l1271,204r16,-32l1286,144r-18,30l1228,194r-52,6l1122,188,713,12,691,4,668,,643,xe" fillcolor="#fbd45b" stroked="f">
                  <v:path arrowok="t" o:connecttype="custom" o:connectlocs="643,6821;619,6824;137,6917;90,6920;50,6911;19,6894;2,6871;1,6871;1,6886;0,6891;0,6895;1,6900;1,6903;2,6902;19,6926;50,6943;90,6952;137,6949;619,6855;643,6853;668,6853;691,6857;713,6864;1122,7041;1177,7053;1231,7046;1271,7025;1287,6993;1286,6965;1268,6995;1228,7015;1176,7021;1122,7009;713,6833;691,6825;668,6821;643,6821" o:connectangles="0,0,0,0,0,0,0,0,0,0,0,0,0,0,0,0,0,0,0,0,0,0,0,0,0,0,0,0,0,0,0,0,0,0,0,0,0"/>
                </v:shape>
                <v:shape id="Picture 3277" o:spid="_x0000_s1049" type="#_x0000_t75" style="position:absolute;left:23357;top:6232;width:349;height: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fSgvHAAAA3QAAAA8AAABkcnMvZG93bnJldi54bWxEj0FrwkAUhO+F/oflCb3VTSzWNroJIlqk&#10;eNEWqrdn9pmEZt/G7Fbjv3cFocdhZr5hJllnanGi1lWWFcT9CARxbnXFhYLvr8XzGwjnkTXWlknB&#10;hRxk6ePDBBNtz7ym08YXIkDYJaig9L5JpHR5SQZd3zbEwTvY1qAPsi2kbvEc4KaWgyh6lQYrDgsl&#10;NjQrKf/d/BkFH/tmLT+1We2Odr5Y/YwG29gbpZ563XQMwlPn/8P39lIreBm+x3B7E56ATK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HfSgvHAAAA3QAAAA8AAAAAAAAAAAAA&#10;AAAAnwIAAGRycy9kb3ducmV2LnhtbFBLBQYAAAAABAAEAPcAAACTAwAAAAA=&#10;">
                  <v:imagedata r:id="rId557" o:title=""/>
                </v:shape>
                <v:shape id="Freeform 3276" o:spid="_x0000_s1050" style="position:absolute;left:24811;top:6394;width:501;height:301;visibility:visible;mso-wrap-style:square;v-text-anchor:top" coordsize="50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CpsUA&#10;AADdAAAADwAAAGRycy9kb3ducmV2LnhtbESPW2sCMRSE3wv+h3CEvtWsV+zWKFIo+KR4o/TtsDlu&#10;FpOTdZPq+u+bguDjMDPfMLNF66y4UhMqzwr6vQwEceF1xaWCw/7rbQoiRGSN1jMpuFOAxbzzMsNc&#10;+xtv6bqLpUgQDjkqMDHWuZShMOQw9HxNnLyTbxzGJJtS6gZvCe6sHGTZRDqsOC0YrOnTUHHe/ToF&#10;E7se0XKzXd1tdh6azc+xuHz3lXrttssPEJHa+Aw/2iutYDh+H8D/m/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AKmxQAAAN0AAAAPAAAAAAAAAAAAAAAAAJgCAABkcnMv&#10;ZG93bnJldi54bWxQSwUGAAAAAAQABAD1AAAAigMAAAAA&#10;" path="m501,l459,54,44,223,25,233,12,244,3,258,,272r1,28l5,286r8,-12l26,263r18,-8l459,86,480,74,494,61r7,-15l501,31,501,xe" fillcolor="#fbd45b" stroked="f">
                  <v:path arrowok="t" o:connecttype="custom" o:connectlocs="501,6395;459,6449;44,6618;25,6628;12,6639;3,6653;0,6667;1,6695;5,6681;13,6669;26,6658;44,6650;459,6481;480,6469;494,6456;501,6441;501,6426;501,6395" o:connectangles="0,0,0,0,0,0,0,0,0,0,0,0,0,0,0,0,0,0"/>
                </v:shape>
                <v:shape id="Picture 3275" o:spid="_x0000_s1051" type="#_x0000_t75" style="position:absolute;left:23357;top:5741;width:1955;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Zv4DFAAAA3QAAAA8AAABkcnMvZG93bnJldi54bWxEj0GLwjAUhO+C/yG8BS+yploqazVKEVf2&#10;avXi7dE827LNS2midv31ZkHwOMzMN8xq05tG3KhztWUF00kEgriwuuZSwen4/fkFwnlkjY1lUvBH&#10;Djbr4WCFqbZ3PtAt96UIEHYpKqi8b1MpXVGRQTexLXHwLrYz6IPsSqk7vAe4aeQsiubSYM1hocKW&#10;thUVv/nVKLhkZfxI6tPusZ9ek+04z872kCk1+uizJQhPvX+HX+0frSBOFjH8vwlPQK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Gb+AxQAAAN0AAAAPAAAAAAAAAAAAAAAA&#10;AJ8CAABkcnMvZG93bnJldi54bWxQSwUGAAAAAAQABAD3AAAAkQMAAAAA&#10;">
                  <v:imagedata r:id="rId558" o:title=""/>
                </v:shape>
                <v:shape id="Freeform 3274" o:spid="_x0000_s1052" style="position:absolute;left:23533;top:6637;width:1287;height:232;visibility:visible;mso-wrap-style:square;v-text-anchor:top" coordsize="1287,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54cUA&#10;AADdAAAADwAAAGRycy9kb3ducmV2LnhtbESPwWrDMBBE74X+g9hAb42cOi2JEyWEQHGhzqFOPmCx&#10;NraJtTKSart/XwUKPQ4z84bZ7ifTiYGcby0rWMwTEMSV1S3XCi7n9+cVCB+QNXaWScEPedjvHh+2&#10;mGk78hcNZahFhLDPUEETQp9J6auGDPq57Ymjd7XOYIjS1VI7HCPcdPIlSd6kwZbjQoM9HRuqbuW3&#10;UWDlZ5rnxcW1x1NxKB2ecKi0Uk+z6bABEWgK/+G/9odWkL6ul3B/E5+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znhxQAAAN0AAAAPAAAAAAAAAAAAAAAAAJgCAABkcnMv&#10;ZG93bnJldi54bWxQSwUGAAAAAAQABAD1AAAAigMAAAAA&#10;" path="m643,l619,3,137,97,90,99,50,91,19,73,2,50r-1,l1,65,,70r,5l1,79r,3l2,82r17,23l50,122r40,9l137,128,619,35r24,-3l668,32r23,4l713,43r409,177l1177,232r54,-6l1271,204r16,-32l1286,144r-18,31l1228,195r-52,5l1122,188,713,12,691,5,668,1,643,xe" fillcolor="#fbd45b" stroked="f">
                  <v:path arrowok="t" o:connecttype="custom" o:connectlocs="643,6637;619,6640;137,6734;90,6736;50,6728;19,6710;2,6687;1,6687;1,6702;0,6707;0,6712;1,6716;1,6719;2,6719;19,6742;50,6759;90,6768;137,6765;619,6672;643,6669;668,6669;691,6673;713,6680;1122,6857;1177,6869;1231,6863;1271,6841;1287,6809;1286,6781;1268,6812;1228,6832;1176,6837;1122,6825;713,6649;691,6642;668,6638;643,6637" o:connectangles="0,0,0,0,0,0,0,0,0,0,0,0,0,0,0,0,0,0,0,0,0,0,0,0,0,0,0,0,0,0,0,0,0,0,0,0,0"/>
                </v:shape>
                <v:shape id="Picture 3273" o:spid="_x0000_s1053" type="#_x0000_t75" style="position:absolute;left:23357;top:6048;width:349;height: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5tcvHAAAA3QAAAA8AAABkcnMvZG93bnJldi54bWxEj09rAjEUxO8Fv0N4greaVbHYrVHEP1CK&#10;B9229PrYvG6Wbl7iJl23394UCj0OM/MbZrnubSM6akPtWMFknIEgLp2uuVLw9nq4X4AIEVlj45gU&#10;/FCA9Wpwt8RcuyufqStiJRKEQ44KTIw+lzKUhiyGsfPEyft0rcWYZFtJ3eI1wW0jp1n2IC3WnBYM&#10;etoaKr+Kb6vgtPNF/PB6f3y5mOLwvpl09tIoNRr2mycQkfr4H/5rP2sFs/njHH7fpCcgV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F5tcvHAAAA3QAAAA8AAAAAAAAAAAAA&#10;AAAAnwIAAGRycy9kb3ducmV2LnhtbFBLBQYAAAAABAAEAPcAAACTAwAAAAA=&#10;">
                  <v:imagedata r:id="rId554" o:title=""/>
                </v:shape>
                <v:shape id="Freeform 3272" o:spid="_x0000_s1054" style="position:absolute;left:24811;top:6210;width:501;height:301;visibility:visible;mso-wrap-style:square;v-text-anchor:top" coordsize="50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EpcYA&#10;AADdAAAADwAAAGRycy9kb3ducmV2LnhtbESPQWsCMRSE70L/Q3iF3jSr1qXdGkUKhT1V1JbS22Pz&#10;ullMXtZNquu/N4LgcZiZb5j5sndWHKkLjWcF41EGgrjyuuFawdfuY/gCIkRkjdYzKThTgOXiYTDH&#10;QvsTb+i4jbVIEA4FKjAxtoWUoTLkMIx8S5y8P985jEl2tdQdnhLcWTnJslw6bDgtGGzp3VC13/47&#10;Bbn9fKbVelOebbafmvXvd3X4GSv19Niv3kBE6uM9fGuXWsF09prD9U1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EpcYAAADdAAAADwAAAAAAAAAAAAAAAACYAgAAZHJz&#10;L2Rvd25yZXYueG1sUEsFBgAAAAAEAAQA9QAAAIsDAAAAAA==&#10;" path="m501,l459,54,44,223,25,233,12,245,3,258,,272r1,28l5,287r8,-13l26,264r18,-9l459,86,480,74,494,61r7,-15l501,31,501,xe" fillcolor="#fbd45b" stroked="f">
                  <v:path arrowok="t" o:connecttype="custom" o:connectlocs="501,6211;459,6265;44,6434;25,6444;12,6456;3,6469;0,6483;1,6511;5,6498;13,6485;26,6475;44,6466;459,6297;480,6285;494,6272;501,6257;501,6242;501,6211" o:connectangles="0,0,0,0,0,0,0,0,0,0,0,0,0,0,0,0,0,0"/>
                </v:shape>
                <v:shape id="Picture 3271" o:spid="_x0000_s1055" type="#_x0000_t75" style="position:absolute;left:23357;top:5551;width:1955;height:1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7/rnGAAAA3QAAAA8AAABkcnMvZG93bnJldi54bWxEj81uwjAQhO+V+g7WVuoNHChQCBhUVURw&#10;bfqDclviJQnE6yg2EN4eV6rU42hmvtEsVp2pxYVaV1lWMOhHIIhzqysuFHx9Jr0pCOeRNdaWScGN&#10;HKyWjw8LjLW98gddUl+IAGEXo4LS+yaW0uUlGXR92xAH72Bbgz7ItpC6xWuAm1oOo2giDVYcFkps&#10;6L2k/JSejYLv2+Y4HJnG7X/S9cTukizJdplSz0/d2xyEp87/h//aW63gZTx7hd834QnI5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fv+ucYAAADdAAAADwAAAAAAAAAAAAAA&#10;AACfAgAAZHJzL2Rvd25yZXYueG1sUEsFBgAAAAAEAAQA9wAAAJIDAAAAAA==&#10;">
                  <v:imagedata r:id="rId559" o:title=""/>
                </v:shape>
                <v:shape id="Freeform 3270" o:spid="_x0000_s1056" style="position:absolute;left:23533;top:6447;width:1287;height:232;visibility:visible;mso-wrap-style:square;v-text-anchor:top" coordsize="1287,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oz5MAA&#10;AADdAAAADwAAAGRycy9kb3ducmV2LnhtbERPzYrCMBC+C/sOYRa8aaqyi1ubigiioB7s+gBDM7bF&#10;ZlKSWOvbm8PCHj++/2w9mFb05HxjWcFsmoAgLq1uuFJw/d1NliB8QNbYWiYFL/Kwzj9GGabaPvlC&#10;fREqEUPYp6igDqFLpfRlTQb91HbEkbtZZzBE6CqpHT5juGnlPEm+pcGGY0ONHW1rKu/Fwyiw8rjY&#10;709X12zPp03h8Ix9qZUafw6bFYhAQ/gX/7kPWsHi6yfOjW/iE5D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2oz5MAAAADdAAAADwAAAAAAAAAAAAAAAACYAgAAZHJzL2Rvd25y&#10;ZXYueG1sUEsFBgAAAAAEAAQA9QAAAIUDAAAAAA==&#10;" path="m643,l619,3,137,97,90,99,50,91,19,73,2,50r-1,l1,65,,70r,5l1,79r,3l2,82r17,23l50,122r40,9l137,128,619,35r24,-3l668,32r23,4l713,44r409,176l1177,232r54,-6l1271,205r16,-33l1286,144r-18,31l1228,195r-52,5l1122,188,713,12,691,5,668,1,643,xe" fillcolor="#fbd45b" stroked="f">
                  <v:path arrowok="t" o:connecttype="custom" o:connectlocs="643,6447;619,6450;137,6544;90,6546;50,6538;19,6520;2,6497;1,6497;1,6512;0,6517;0,6522;1,6526;1,6529;2,6529;19,6552;50,6569;90,6578;137,6575;619,6482;643,6479;668,6479;691,6483;713,6491;1122,6667;1177,6679;1231,6673;1271,6652;1287,6619;1286,6591;1268,6622;1228,6642;1176,6647;1122,6635;713,6459;691,6452;668,6448;643,6447" o:connectangles="0,0,0,0,0,0,0,0,0,0,0,0,0,0,0,0,0,0,0,0,0,0,0,0,0,0,0,0,0,0,0,0,0,0,0,0,0"/>
                </v:shape>
                <v:shape id="Picture 3269" o:spid="_x0000_s1057" type="#_x0000_t75" style="position:absolute;left:23357;top:5858;width:349;height: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Rg3HAAAA3QAAAA8AAABkcnMvZG93bnJldi54bWxEj0FrwkAUhO+C/2F5BW9mE8VaUzdSShUp&#10;XrSFtrfX7GsSzL5Ns6vGf+8KgsdhZr5h5ovO1OJIrassK0iiGARxbnXFhYLPj+XwCYTzyBpry6Tg&#10;TA4WWb83x1TbE2/puPOFCBB2KSoovW9SKV1ekkEX2YY4eH+2NeiDbAupWzwFuKnlKI4fpcGKw0KJ&#10;Db2WlO93B6Ng9dts5bs2m59/+7bcfE1H34k3Sg0eupdnEJ46fw/f2mutYDyZzeD6JjwBmV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pRg3HAAAA3QAAAA8AAAAAAAAAAAAA&#10;AAAAnwIAAGRycy9kb3ducmV2LnhtbFBLBQYAAAAABAAEAPcAAACTAwAAAAA=&#10;">
                  <v:imagedata r:id="rId557" o:title=""/>
                </v:shape>
                <v:shape id="Freeform 3268" o:spid="_x0000_s1058" style="position:absolute;left:24811;top:6020;width:501;height:301;visibility:visible;mso-wrap-style:square;v-text-anchor:top" coordsize="50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NscIA&#10;AADdAAAADwAAAGRycy9kb3ducmV2LnhtbERPTWsCMRC9F/ofwhR6q4lVFlmNIkLBk6JVSm/DZtws&#10;JpN1E3X9981B6PHxvmeL3jtxoy42gTUMBwoEcRVMw7WGw/fXxwRETMgGXWDS8KAIi/nrywxLE+68&#10;o9s+1SKHcCxRg02pLaWMlSWPcRBa4sydQucxZdjV0nR4z+HeyU+lCumx4dxgsaWVpeq8v3oNhduM&#10;abndrR9OnUd2+3usLj9Drd/f+uUURKI+/Yuf7rXRMCpU3p/f5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c2xwgAAAN0AAAAPAAAAAAAAAAAAAAAAAJgCAABkcnMvZG93&#10;bnJldi54bWxQSwUGAAAAAAQABAD1AAAAhwMAAAAA&#10;" path="m501,l459,54,44,223,25,233,12,245,3,258,,272r1,28l5,287r8,-12l26,264r18,-9l459,86,480,74,494,61r7,-15l501,31,501,xe" fillcolor="#fbd45b" stroked="f">
                  <v:path arrowok="t" o:connecttype="custom" o:connectlocs="501,6021;459,6075;44,6244;25,6254;12,6266;3,6279;0,6293;1,6321;5,6308;13,6296;26,6285;44,6276;459,6107;480,6095;494,6082;501,6067;501,6052;501,6021" o:connectangles="0,0,0,0,0,0,0,0,0,0,0,0,0,0,0,0,0,0"/>
                </v:shape>
                <v:shape id="Picture 3267" o:spid="_x0000_s1059" type="#_x0000_t75" style="position:absolute;left:23357;top:5366;width:1955;height:1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KOejEAAAA3QAAAA8AAABkcnMvZG93bnJldi54bWxEj0GLwjAUhO+C/yE8wZumXUG0GkUEF0H2&#10;oOsevD2aZ1ttXkoStf57syB4HGbmG2a+bE0t7uR8ZVlBOkxAEOdWV1woOP5uBhMQPiBrrC2Tgid5&#10;WC66nTlm2j54T/dDKESEsM9QQRlCk0np85IM+qFtiKN3ts5giNIVUjt8RLip5VeSjKXBiuNCiQ2t&#10;S8qvh5tRsHE/+507/6Xfx2n+nGhJl9OUlOr32tUMRKA2fMLv9lYrGI2TFP7fxCcgF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0KOejEAAAA3QAAAA8AAAAAAAAAAAAAAAAA&#10;nwIAAGRycy9kb3ducmV2LnhtbFBLBQYAAAAABAAEAPcAAACQAwAAAAA=&#10;">
                  <v:imagedata r:id="rId560" o:title=""/>
                </v:shape>
                <v:shape id="Freeform 3266" o:spid="_x0000_s1060" style="position:absolute;left:23533;top:6262;width:1287;height:232;visibility:visible;mso-wrap-style:square;v-text-anchor:top" coordsize="1287,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3w9cMA&#10;AADdAAAADwAAAGRycy9kb3ducmV2LnhtbESP0YrCMBRE3xf2H8Jd8G1NrSDSNYoISwX1weoHXJK7&#10;bbG5KUm21r/fLAg+DjNzhlltRtuJgXxoHSuYTTMQxNqZlmsF18v35xJEiMgGO8ek4EEBNuv3txUW&#10;xt35TEMVa5EgHApU0MTYF1IG3ZDFMHU9cfJ+nLcYk/S1NB7vCW47mWfZQlpsOS002NOuIX2rfq0C&#10;Jw/zsjxefbs7HbeVxxMO2ig1+Ri3XyAijfEVfrb3RsF8keXw/y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3w9cMAAADdAAAADwAAAAAAAAAAAAAAAACYAgAAZHJzL2Rv&#10;d25yZXYueG1sUEsFBgAAAAAEAAQA9QAAAIgDAAAAAA==&#10;" path="m643,l619,3,137,96,90,99,50,90,19,73,2,50r-1,l1,65,,69r,5l1,79r,3l2,81r17,24l50,122r40,9l137,128,619,34r24,-3l668,32r23,4l713,43r409,177l1177,232r54,-7l1271,204r16,-32l1286,143r-18,31l1228,194r-52,6l1122,188,713,11,691,4,668,,643,xe" fillcolor="#fbd45b" stroked="f">
                  <v:path arrowok="t" o:connecttype="custom" o:connectlocs="643,6263;619,6266;137,6359;90,6362;50,6353;19,6336;2,6313;1,6313;1,6328;0,6332;0,6337;1,6342;1,6345;2,6344;19,6368;50,6385;90,6394;137,6391;619,6297;643,6294;668,6295;691,6299;713,6306;1122,6483;1177,6495;1231,6488;1271,6467;1287,6435;1286,6406;1268,6437;1228,6457;1176,6463;1122,6451;713,6274;691,6267;668,6263;643,6263" o:connectangles="0,0,0,0,0,0,0,0,0,0,0,0,0,0,0,0,0,0,0,0,0,0,0,0,0,0,0,0,0,0,0,0,0,0,0,0,0"/>
                </v:shape>
                <v:shape id="Picture 3265" o:spid="_x0000_s1061" type="#_x0000_t75" style="position:absolute;left:23357;top:5674;width:349;height: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zfN/FAAAA3QAAAA8AAABkcnMvZG93bnJldi54bWxEj0FrAjEUhO+F/ofwhN5q1gpSVqOIrSDF&#10;Q7tVvD42z83i5iVu4rr++0YQehxm5htmtuhtIzpqQ+1YwWiYgSAuna65UrD7Xb++gwgRWWPjmBTc&#10;KMBi/vw0w1y7K/9QV8RKJAiHHBWYGH0uZSgNWQxD54mTd3StxZhkW0nd4jXBbSPfsmwiLdacFgx6&#10;WhkqT8XFKvj+8EU8eP25/TqbYr1fjjp7bpR6GfTLKYhIffwPP9obrWA8ycZwf5Oe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83zfxQAAAN0AAAAPAAAAAAAAAAAAAAAA&#10;AJ8CAABkcnMvZG93bnJldi54bWxQSwUGAAAAAAQABAD3AAAAkQMAAAAA&#10;">
                  <v:imagedata r:id="rId554" o:title=""/>
                </v:shape>
                <v:shape id="Freeform 3264" o:spid="_x0000_s1062" style="position:absolute;left:24811;top:5836;width:501;height:301;visibility:visible;mso-wrap-style:square;v-text-anchor:top" coordsize="50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LssYA&#10;AADdAAAADwAAAGRycy9kb3ducmV2LnhtbESPT2sCMRTE70K/Q3iF3tzEKkvZGkUKBU+Kf0rp7bF5&#10;3SwmL9tN1PXbN4WCx2FmfsPMl4N34kJ9bANrmBQKBHEdTMuNhuPhffwCIiZkgy4wabhRhOXiYTTH&#10;yoQr7+iyT43IEI4VarApdZWUsbbkMRahI87ed+g9piz7RpoerxnunXxWqpQeW84LFjt6s1Sf9mev&#10;oXSbGa22u/XNqdPUbr8+6p/PidZPj8PqFUSiId3D/+210TAt1Qz+3u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rLssYAAADdAAAADwAAAAAAAAAAAAAAAACYAgAAZHJz&#10;L2Rvd25yZXYueG1sUEsFBgAAAAAEAAQA9QAAAIsDAAAAAA==&#10;" path="m501,l459,55,44,224r-19,9l12,245,3,259,,273r1,27l5,287r8,-12l26,264r18,-9l459,86,480,75,494,62r7,-15l501,32,501,xe" fillcolor="#fbd45b" stroked="f">
                  <v:path arrowok="t" o:connecttype="custom" o:connectlocs="501,5836;459,5891;44,6060;25,6069;12,6081;3,6095;0,6109;1,6136;5,6123;13,6111;26,6100;44,6091;459,5922;480,5911;494,5898;501,5883;501,5868;501,5836" o:connectangles="0,0,0,0,0,0,0,0,0,0,0,0,0,0,0,0,0,0"/>
                </v:shape>
                <v:shape id="Picture 3263" o:spid="_x0000_s1063" type="#_x0000_t75" style="position:absolute;left:23359;top:5211;width:2874;height:3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BaHDGAAAA3QAAAA8AAABkcnMvZG93bnJldi54bWxEj0FrwkAUhO8F/8PyBG9105ZKia5SC5a2&#10;4sEoen3NvibB7NuQfcb037sFocdhZr5hZove1aqjNlSeDTyME1DEubcVFwb2u9X9C6ggyBZrz2Tg&#10;lwIs5oO7GabWX3hLXSaFihAOKRooRZpU65CX5DCMfUMcvR/fOpQo20LbFi8R7mr9mCQT7bDiuFBi&#10;Q28l5afs7AzUx4I3W1l+bb7Xq6zbHd6l/3TGjIb96xSUUC//4Vv7wxp4miTP8PcmPgE9v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IFocMYAAADdAAAADwAAAAAAAAAAAAAA&#10;AACfAgAAZHJzL2Rvd25yZXYueG1sUEsFBgAAAAAEAAQA9wAAAJIDAAAAAA==&#10;">
                  <v:imagedata r:id="rId561" o:title=""/>
                </v:shape>
                <v:shape id="Freeform 3262" o:spid="_x0000_s1064" style="position:absolute;left:24454;top:8347;width:1287;height:232;visibility:visible;mso-wrap-style:square;v-text-anchor:top" coordsize="1287,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b29sMA&#10;AADdAAAADwAAAGRycy9kb3ducmV2LnhtbESPUWvCMBSF3wf+h3AF32bqCmV0RhFBFNSHdf6AS3Nt&#10;is1NSbK2/vtlMNjj4ZzzHc56O9lODORD61jBapmBIK6dbrlRcPs6vL6DCBFZY+eYFDwpwHYze1lj&#10;qd3InzRUsREJwqFEBSbGvpQy1IYshqXriZN3d95iTNI3UnscE9x28i3LCmmx5bRgsKe9ofpRfVsF&#10;Tp7z4/Fy8+3+etlVHq841FqpxXzafYCINMX/8F/7pBXkRVbA75v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b29sMAAADdAAAADwAAAAAAAAAAAAAAAACYAgAAZHJzL2Rv&#10;d25yZXYueG1sUEsFBgAAAAAEAAQA9QAAAIgDAAAAAA==&#10;" path="m643,l618,3,137,96,90,99,49,90,18,73,2,50r-1,l1,65,,70r,4l1,79r,3l2,81r16,24l49,122r41,9l137,128,618,34r25,-3l668,32r23,4l713,43r409,177l1177,232r53,-7l1271,204r15,-32l1286,144r-18,30l1228,194r-53,6l1122,188,713,11,691,4,668,,643,xe" fillcolor="#fbd45b" stroked="f">
                  <v:path arrowok="t" o:connecttype="custom" o:connectlocs="643,8348;618,8351;137,8444;90,8447;49,8438;18,8421;2,8398;1,8398;1,8413;0,8418;0,8422;1,8427;1,8430;2,8429;18,8453;49,8470;90,8479;137,8476;618,8382;643,8379;668,8380;691,8384;713,8391;1122,8568;1177,8580;1230,8573;1271,8552;1286,8520;1286,8492;1268,8522;1228,8542;1175,8548;1122,8536;713,8359;691,8352;668,8348;643,8348" o:connectangles="0,0,0,0,0,0,0,0,0,0,0,0,0,0,0,0,0,0,0,0,0,0,0,0,0,0,0,0,0,0,0,0,0,0,0,0,0"/>
                </v:shape>
                <v:shape id="Picture 3261" o:spid="_x0000_s1065" type="#_x0000_t75" style="position:absolute;left:24278;top:7759;width:349;height: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6zHDAAAA3QAAAA8AAABkcnMvZG93bnJldi54bWxEj09rAjEUxO8Fv0N4hd5q0lW0bI0igtCD&#10;B//h+bF53YRuXpZNXNdvb4RCj8PM/IZZrAbfiJ666AJr+BgrEMRVMI5rDefT9v0TREzIBpvApOFO&#10;EVbL0csCSxNufKD+mGqRIRxL1GBTakspY2XJYxyHljh7P6HzmLLsamk6vGW4b2Sh1Ex6dJwXLLa0&#10;sVT9Hq9eQx+KiTvY6z7simaq3NwbHC5av70O6y8QiYb0H/5rfxsNk5maw/NNfgJ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7rMcMAAADdAAAADwAAAAAAAAAAAAAAAACf&#10;AgAAZHJzL2Rvd25yZXYueG1sUEsFBgAAAAAEAAQA9wAAAI8DAAAAAA==&#10;">
                  <v:imagedata r:id="rId562" o:title=""/>
                </v:shape>
                <v:shape id="Freeform 3260" o:spid="_x0000_s1066" style="position:absolute;left:25732;top:7921;width:501;height:301;visibility:visible;mso-wrap-style:square;v-text-anchor:top" coordsize="50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Bt8IA&#10;AADdAAAADwAAAGRycy9kb3ducmV2LnhtbERPTWsCMRC9F/ofwhR6q4lVFlmNIkLBk6JVSm/DZtws&#10;JpN1E3X9981B6PHxvmeL3jtxoy42gTUMBwoEcRVMw7WGw/fXxwRETMgGXWDS8KAIi/nrywxLE+68&#10;o9s+1SKHcCxRg02pLaWMlSWPcRBa4sydQucxZdjV0nR4z+HeyU+lCumx4dxgsaWVpeq8v3oNhduM&#10;abndrR9OnUd2+3usLj9Drd/f+uUURKI+/Yuf7rXRMCpUnpvf5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18G3wgAAAN0AAAAPAAAAAAAAAAAAAAAAAJgCAABkcnMvZG93&#10;bnJldi54bWxQSwUGAAAAAAQABAD1AAAAhwMAAAAA&#10;" path="m501,l458,55,43,224r-18,9l11,245,3,259,,273r1,27l5,287r8,-12l26,264r17,-9l458,86,479,75,493,62r7,-15l501,32,501,xe" fillcolor="#fbd45b" stroked="f">
                  <v:path arrowok="t" o:connecttype="custom" o:connectlocs="501,7921;458,7976;43,8145;25,8154;11,8166;3,8180;0,8194;1,8221;5,8208;13,8196;26,8185;43,8176;458,8007;479,7996;493,7983;500,7968;501,7953;501,7921" o:connectangles="0,0,0,0,0,0,0,0,0,0,0,0,0,0,0,0,0,0"/>
                </v:shape>
                <v:shape id="Picture 3259" o:spid="_x0000_s1067" type="#_x0000_t75" style="position:absolute;left:24278;top:7267;width:1955;height:1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hlxHDAAAA3QAAAA8AAABkcnMvZG93bnJldi54bWxEj0GLwjAUhO+C/yE8wZsmKujaNYoIorhe&#10;trt4fjRv22LzUppY6783woLHYWa+YVabzlaipcaXjjVMxgoEceZMybmG35/96AOED8gGK8ek4UEe&#10;Nut+b4WJcXf+pjYNuYgQ9glqKEKoEyl9VpBFP3Y1cfT+XGMxRNnk0jR4j3BbyalSc2mx5LhQYE27&#10;grJrerMaTotDVx4kztTC7SZf+3Z6pPNF6+Gg236CCNSFd/i/fTQaZnO1hNeb+ATk+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OGXEcMAAADdAAAADwAAAAAAAAAAAAAAAACf&#10;AgAAZHJzL2Rvd25yZXYueG1sUEsFBgAAAAAEAAQA9wAAAI8DAAAAAA==&#10;">
                  <v:imagedata r:id="rId563" o:title=""/>
                </v:shape>
                <v:shape id="Freeform 3258" o:spid="_x0000_s1068" style="position:absolute;left:24454;top:8163;width:1287;height:232;visibility:visible;mso-wrap-style:square;v-text-anchor:top" coordsize="1287,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xL0A&#10;AADdAAAADwAAAGRycy9kb3ducmV2LnhtbERPSwrCMBDdC94hjOBOUxVEqlFEEAV1YfUAQzO2xWZS&#10;kljr7c1CcPl4/9WmM7VoyfnKsoLJOAFBnFtdcaHgftuPFiB8QNZYWyYFH/KwWfd7K0y1ffOV2iwU&#10;IoawT1FBGUKTSunzkgz6sW2II/ewzmCI0BVSO3zHcFPLaZLMpcGKY0OJDe1Kyp/Zyyiw8jQ7HM53&#10;V+0u523m8IJtrpUaDrrtEkSgLvzFP/dRK5jNJ3F/fBOf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pdxL0AAADdAAAADwAAAAAAAAAAAAAAAACYAgAAZHJzL2Rvd25yZXYu&#10;eG1sUEsFBgAAAAAEAAQA9QAAAIIDAAAAAA==&#10;" path="m643,l618,2,137,96,90,99,49,90,18,73,2,50r-1,l1,64,,69r,5l1,79r,3l2,81r16,23l49,122r41,8l137,128,618,34r25,-3l668,32r23,4l713,43r409,177l1177,231r53,-6l1271,204r15,-32l1286,143r-18,31l1228,194r-53,6l1122,188,713,11,691,4,668,,643,xe" fillcolor="#fbd45b" stroked="f">
                  <v:path arrowok="t" o:connecttype="custom" o:connectlocs="643,8164;618,8166;137,8260;90,8263;49,8254;18,8237;2,8214;1,8214;1,8228;0,8233;0,8238;1,8243;1,8246;2,8245;18,8268;49,8286;90,8294;137,8292;618,8198;643,8195;668,8196;691,8200;713,8207;1122,8384;1177,8395;1230,8389;1271,8368;1286,8336;1286,8307;1268,8338;1228,8358;1175,8364;1122,8352;713,8175;691,8168;668,8164;643,8164" o:connectangles="0,0,0,0,0,0,0,0,0,0,0,0,0,0,0,0,0,0,0,0,0,0,0,0,0,0,0,0,0,0,0,0,0,0,0,0,0"/>
                </v:shape>
                <v:shape id="Picture 3257" o:spid="_x0000_s1069" type="#_x0000_t75" style="position:absolute;left:24278;top:7574;width:349;height: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CQAPDAAAA3QAAAA8AAABkcnMvZG93bnJldi54bWxEj0+LwjAUxO/CfofwFrxp2iq6VKMsCwse&#10;PPiPPT+aZxO2eSlNrPXbG2Fhj8PM/IZZbwfXiJ66YD0ryKcZCOLKa8u1gsv5e/IBIkRkjY1nUvCg&#10;ANvN22iNpfZ3PlJ/irVIEA4lKjAxtqWUoTLkMEx9S5y8q+8cxiS7WuoO7wnuGllk2UI6tJwWDLb0&#10;Zaj6Pd2cgt4XM3s0t4PfF808s0uncfhRavw+fK5ARBrif/ivvdMKZos8h9eb9ATk5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oJAA8MAAADdAAAADwAAAAAAAAAAAAAAAACf&#10;AgAAZHJzL2Rvd25yZXYueG1sUEsFBgAAAAAEAAQA9wAAAI8DAAAAAA==&#10;">
                  <v:imagedata r:id="rId562" o:title=""/>
                </v:shape>
                <v:shape id="Freeform 3256" o:spid="_x0000_s1070" style="position:absolute;left:25732;top:7737;width:501;height:301;visibility:visible;mso-wrap-style:square;v-text-anchor:top" coordsize="50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ggMUA&#10;AADdAAAADwAAAGRycy9kb3ducmV2LnhtbESPQWsCMRSE74L/ITyhN82uylJWo0ih4KmitZTeHpvn&#10;ZjF52W5SXf+9EYQeh5n5hlmue2fFhbrQeFaQTzIQxJXXDdcKjp/v41cQISJrtJ5JwY0CrFfDwRJL&#10;7a+8p8sh1iJBOJSowMTYllKGypDDMPEtcfJOvnMYk+xqqTu8JrizcpplhXTYcFow2NKboep8+HMK&#10;Cvsxp81uv73Z7Dwzu5+v6vc7V+pl1G8WICL18T/8bG+1glmRT+HxJj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5mCAxQAAAN0AAAAPAAAAAAAAAAAAAAAAAJgCAABkcnMv&#10;ZG93bnJldi54bWxQSwUGAAAAAAQABAD1AAAAigMAAAAA&#10;" path="m501,l458,55,43,224r-18,9l11,245,3,258,,273r1,27l5,287r8,-12l26,264r17,-9l458,86,479,75,493,62r7,-15l501,32,501,xe" fillcolor="#fbd45b" stroked="f">
                  <v:path arrowok="t" o:connecttype="custom" o:connectlocs="501,7737;458,7792;43,7961;25,7970;11,7982;3,7995;0,8010;1,8037;5,8024;13,8012;26,8001;43,7992;458,7823;479,7812;493,7799;500,7784;501,7769;501,7737" o:connectangles="0,0,0,0,0,0,0,0,0,0,0,0,0,0,0,0,0,0"/>
                </v:shape>
                <v:shape id="Picture 3255" o:spid="_x0000_s1071" type="#_x0000_t75" style="position:absolute;left:24278;top:7083;width:1955;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l9wDGAAAA3QAAAA8AAABkcnMvZG93bnJldi54bWxEj0trwzAQhO+B/gexhd4a+QFucaKE0hKa&#10;HBrStIccF2tjm1orYyl+/PuoEMhxmJlvmOV6NI3oqXO1ZQXxPAJBXFhdc6ng92fz/ArCeWSNjWVS&#10;MJGD9ephtsRc24G/qT/6UgQIuxwVVN63uZSuqMigm9uWOHhn2xn0QXal1B0OAW4amURRJg3WHBYq&#10;bOm9ouLveDEK7McJ9y+7qD5Nya7/OjSfJvOpUk+P49sChKfR38O39lYrSLM4hf834QnI1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OX3AMYAAADdAAAADwAAAAAAAAAAAAAA&#10;AACfAgAAZHJzL2Rvd25yZXYueG1sUEsFBgAAAAAEAAQA9wAAAJIDAAAAAA==&#10;">
                  <v:imagedata r:id="rId564" o:title=""/>
                </v:shape>
                <v:shape id="Freeform 3254" o:spid="_x0000_s1072" style="position:absolute;left:24454;top:7979;width:1287;height:232;visibility:visible;mso-wrap-style:square;v-text-anchor:top" coordsize="1287,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bx8MA&#10;AADdAAAADwAAAGRycy9kb3ducmV2LnhtbESP3YrCMBSE74V9h3CEvdPUH0S6xlKExQX1YqsPcGjO&#10;tsXmpCSx1rc3grCXw8x8w2yywbSiJ+cbywpm0wQEcWl1w5WCy/l7sgbhA7LG1jIpeJCHbPsx2mCq&#10;7Z1/qS9CJSKEfYoK6hC6VEpf1mTQT21HHL0/6wyGKF0ltcN7hJtWzpNkJQ02HBdq7GhXU3ktbkaB&#10;lYfFfn+8uGZ3OuaFwxP2pVbqczzkXyACDeE//G7/aAWL1WwJrzfx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Fbx8MAAADdAAAADwAAAAAAAAAAAAAAAACYAgAAZHJzL2Rv&#10;d25yZXYueG1sUEsFBgAAAAAEAAQA9QAAAIgDAAAAAA==&#10;" path="m643,l618,3,137,97r-47,3l49,91,18,74,2,50,1,51r,14l,70r,5l1,80r,2l2,82r16,23l49,123r41,8l137,129,618,35r25,-3l668,33r23,4l713,44r409,176l1177,232r53,-6l1271,205r15,-33l1286,144r-18,31l1228,195r-53,6l1122,189,713,12,691,5,668,1,643,xe" fillcolor="#fbd45b" stroked="f">
                  <v:path arrowok="t" o:connecttype="custom" o:connectlocs="643,7979;618,7982;137,8076;90,8079;49,8070;18,8053;2,8029;1,8030;1,8044;0,8049;0,8054;1,8059;1,8061;2,8061;18,8084;49,8102;90,8110;137,8108;618,8014;643,8011;668,8012;691,8016;713,8023;1122,8199;1177,8211;1230,8205;1271,8184;1286,8151;1286,8123;1268,8154;1228,8174;1175,8180;1122,8168;713,7991;691,7984;668,7980;643,7979" o:connectangles="0,0,0,0,0,0,0,0,0,0,0,0,0,0,0,0,0,0,0,0,0,0,0,0,0,0,0,0,0,0,0,0,0,0,0,0,0"/>
                </v:shape>
                <v:shape id="Picture 3253" o:spid="_x0000_s1073" type="#_x0000_t75" style="position:absolute;left:24278;top:7390;width:349;height: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5RgDFAAAA3QAAAA8AAABkcnMvZG93bnJldi54bWxEj8FqwzAQRO+F/IPYQG+NbKdNi2MlhEAh&#10;hx4aJ/S8WFtLxFoZS3Gcv68KhR6HmXnDVNvJdWKkIVjPCvJFBoK48dpyq+B8en96AxEissbOMym4&#10;U4DtZvZQYan9jY801rEVCcKhRAUmxr6UMjSGHIaF74mT9+0HhzHJoZV6wFuCu04WWbaSDi2nBYM9&#10;7Q01l/rqFIy+WNqjuX76j6J7zuyr0zh9KfU4n3ZrEJGm+B/+ax+0guUqf4HfN+kJ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uUYAxQAAAN0AAAAPAAAAAAAAAAAAAAAA&#10;AJ8CAABkcnMvZG93bnJldi54bWxQSwUGAAAAAAQABAD3AAAAkQMAAAAA&#10;">
                  <v:imagedata r:id="rId562" o:title=""/>
                </v:shape>
                <v:shape id="Freeform 3252" o:spid="_x0000_s1074" style="position:absolute;left:25732;top:7553;width:501;height:301;visibility:visible;mso-wrap-style:square;v-text-anchor:top" coordsize="50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mg8UA&#10;AADdAAAADwAAAGRycy9kb3ducmV2LnhtbESPQWsCMRSE7wX/Q3gFbzW7WhbZGkUEwZOiVaS3x+Z1&#10;s5i8rJuo679vCoUeh5n5hpktemfFnbrQeFaQjzIQxJXXDdcKjp/rtymIEJE1Ws+k4EkBFvPBywxL&#10;7R+8p/sh1iJBOJSowMTYllKGypDDMPItcfK+fecwJtnVUnf4SHBn5TjLCumw4bRgsKWVoepyuDkF&#10;hd2+03K33zxtdpmY3depup5zpYav/fIDRKQ+/of/2hutYFLkBfy+S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WaDxQAAAN0AAAAPAAAAAAAAAAAAAAAAAJgCAABkcnMv&#10;ZG93bnJldi54bWxQSwUGAAAAAAQABAD1AAAAigMAAAAA&#10;" path="m501,l458,54,43,223,25,233,11,245,3,258,,273r1,27l5,287r8,-12l26,264r17,-9l458,86,479,75,493,61r7,-14l501,32,501,xe" fillcolor="#fbd45b" stroked="f">
                  <v:path arrowok="t" o:connecttype="custom" o:connectlocs="501,7553;458,7607;43,7776;25,7786;11,7798;3,7811;0,7826;1,7853;5,7840;13,7828;26,7817;43,7808;458,7639;479,7628;493,7614;500,7600;501,7585;501,7553" o:connectangles="0,0,0,0,0,0,0,0,0,0,0,0,0,0,0,0,0,0"/>
                </v:shape>
                <v:shape id="Picture 3251" o:spid="_x0000_s1075" type="#_x0000_t75" style="position:absolute;left:24278;top:6893;width:1955;height:1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etcfFAAAA3QAAAA8AAABkcnMvZG93bnJldi54bWxEj8FuwjAQRO+V+AdrkXorDq2AKMSgtipq&#10;jzT0A1bxkkSJ12lsgunX40pIHEcz80aTb4PpxEiDaywrmM8SEMSl1Q1XCn4Ou6cUhPPIGjvLpOBC&#10;DrabyUOOmbZn/qax8JWIEHYZKqi97zMpXVmTQTezPXH0jnYw6KMcKqkHPEe46eRzkiylwYbjQo09&#10;vddUtsXJKEhX7rDY/779hfA5Bjq1paSPVKnHaXhdg/AU/D18a39pBS/L+Qr+38QnID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nrXHxQAAAN0AAAAPAAAAAAAAAAAAAAAA&#10;AJ8CAABkcnMvZG93bnJldi54bWxQSwUGAAAAAAQABAD3AAAAkQMAAAAA&#10;">
                  <v:imagedata r:id="rId565" o:title=""/>
                </v:shape>
                <v:shape id="Freeform 3250" o:spid="_x0000_s1076" style="position:absolute;left:24454;top:7789;width:1287;height:232;visibility:visible;mso-wrap-style:square;v-text-anchor:top" coordsize="1287,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Rwr0A&#10;AADdAAAADwAAAGRycy9kb3ducmV2LnhtbERPSwrCMBDdC94hjOBOUxVEqlFEEAV1YfUAQzO2xWZS&#10;kljr7c1CcPl4/9WmM7VoyfnKsoLJOAFBnFtdcaHgftuPFiB8QNZYWyYFH/KwWfd7K0y1ffOV2iwU&#10;IoawT1FBGUKTSunzkgz6sW2II/ewzmCI0BVSO3zHcFPLaZLMpcGKY0OJDe1Kyp/Zyyiw8jQ7HM53&#10;V+0u523m8IJtrpUaDrrtEkSgLvzFP/dRK5jNJ3FufBOf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ZxRwr0AAADdAAAADwAAAAAAAAAAAAAAAACYAgAAZHJzL2Rvd25yZXYu&#10;eG1sUEsFBgAAAAAEAAQA9QAAAIIDAAAAAA==&#10;" path="m643,l618,2,137,96,90,99,49,90,18,73,2,50r-1,l1,64,,69r,5l1,79r,2l2,81r16,23l49,122r41,8l137,128,618,34r25,-3l668,32r23,4l713,43r409,177l1177,231r53,-6l1271,204r15,-33l1286,143r-18,31l1228,194r-53,6l1122,188,713,11,691,4,668,,643,xe" fillcolor="#fbd45b" stroked="f">
                  <v:path arrowok="t" o:connecttype="custom" o:connectlocs="643,7790;618,7792;137,7886;90,7889;49,7880;18,7863;2,7840;1,7840;1,7854;0,7859;0,7864;1,7869;1,7871;2,7871;18,7894;49,7912;90,7920;137,7918;618,7824;643,7821;668,7822;691,7826;713,7833;1122,8010;1177,8021;1230,8015;1271,7994;1286,7961;1286,7933;1268,7964;1228,7984;1175,7990;1122,7978;713,7801;691,7794;668,7790;643,7790" o:connectangles="0,0,0,0,0,0,0,0,0,0,0,0,0,0,0,0,0,0,0,0,0,0,0,0,0,0,0,0,0,0,0,0,0,0,0,0,0"/>
                </v:shape>
                <v:shape id="Picture 3249" o:spid="_x0000_s1077" type="#_x0000_t75" style="position:absolute;left:24278;top:7200;width:349;height: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0TAXDAAAA3QAAAA8AAABkcnMvZG93bnJldi54bWxEj0FrAjEUhO8F/0N4greadS1WV6NIoeCh&#10;h2rF82Pz3AQ3L8smruu/N4LQ4zAz3zCrTe9q0VEbrGcFk3EGgrj02nKl4Pj3/T4HESKyxtozKbhT&#10;gM168LbCQvsb76k7xEokCIcCFZgYm0LKUBpyGMa+IU7e2bcOY5JtJXWLtwR3tcyzbCYdWk4LBhv6&#10;MlReDlenoPP51O7N9df/5PVHZj+dxv6k1GjYb5cgIvXxP/xq77SC6WyygOeb9ATk+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PRMBcMAAADdAAAADwAAAAAAAAAAAAAAAACf&#10;AgAAZHJzL2Rvd25yZXYueG1sUEsFBgAAAAAEAAQA9wAAAI8DAAAAAA==&#10;">
                  <v:imagedata r:id="rId562" o:title=""/>
                </v:shape>
                <v:shape id="Freeform 3248" o:spid="_x0000_s1078" style="position:absolute;left:25732;top:7363;width:501;height:301;visibility:visible;mso-wrap-style:square;v-text-anchor:top" coordsize="50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R0cIA&#10;AADdAAAADwAAAGRycy9kb3ducmV2LnhtbERPy4rCMBTdD/gP4QqzG1MfFKlGEWHA1YgvxN2luTbF&#10;5KbTZLT+/WQhuDyc93zZOSvu1Ibas4LhIANBXHpdc6XgePj+moIIEVmj9UwKnhRgueh9zLHQ/sE7&#10;uu9jJVIIhwIVmBibQspQGnIYBr4hTtzVtw5jgm0ldYuPFO6sHGVZLh3WnBoMNrQ2VN72f05Bbn8m&#10;tNruNk+b3cZmezmVv+ehUp/9bjUDEamLb/HLvdEKxvko7U9v0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FJHRwgAAAN0AAAAPAAAAAAAAAAAAAAAAAJgCAABkcnMvZG93&#10;bnJldi54bWxQSwUGAAAAAAQABAD1AAAAhwMAAAAA&#10;" path="m501,l458,55,43,224r-18,9l11,245,3,258,,273r1,27l5,287r8,-12l26,264r17,-9l458,86,479,75,493,61r7,-14l501,32,501,xe" fillcolor="#fbd45b" stroked="f">
                  <v:path arrowok="t" o:connecttype="custom" o:connectlocs="501,7363;458,7418;43,7587;25,7596;11,7608;3,7621;0,7636;1,7663;5,7650;13,7638;26,7627;43,7618;458,7449;479,7438;493,7424;500,7410;501,7395;501,7363" o:connectangles="0,0,0,0,0,0,0,0,0,0,0,0,0,0,0,0,0,0"/>
                </v:shape>
                <v:shape id="Picture 3247" o:spid="_x0000_s1079" type="#_x0000_t75" style="position:absolute;left:24280;top:6738;width:1956;height:1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tE7THAAAA3QAAAA8AAABkcnMvZG93bnJldi54bWxEj0FrwkAUhO+F/oflFXqrmyiKRtcghYKt&#10;FDEKXh/ZZxKbfZtmt0n8992C0OMwM98wq3QwteiodZVlBfEoAkGcW11xoeB0fHuZg3AeWWNtmRTc&#10;yEG6fnxYYaJtzwfqMl+IAGGXoILS+yaR0uUlGXQj2xAH72Jbgz7ItpC6xT7ATS3HUTSTBisOCyU2&#10;9FpS/pX9GAXZe77dZdePSf19ltPbcfO52O+1Us9Pw2YJwtPg/8P39lYrmMzGMfy9CU9Ar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NtE7THAAAA3QAAAA8AAAAAAAAAAAAA&#10;AAAAnwIAAGRycy9kb3ducmV2LnhtbFBLBQYAAAAABAAEAPcAAACTAwAAAAA=&#10;">
                  <v:imagedata r:id="rId566" o:title=""/>
                </v:shape>
                <v:shape id="Freeform 3246" o:spid="_x0000_s1080" style="position:absolute;left:25853;top:5356;width:306;height:177;visibility:visible;mso-wrap-style:square;v-text-anchor:top" coordsize="30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sYA&#10;AADdAAAADwAAAGRycy9kb3ducmV2LnhtbESPQWsCMRSE74L/ITyhN82aFimrUYpaKLQH3fbi7bF5&#10;zS5uXpZNXLf++qYg9DjMzDfMajO4RvTUhdqzhvksA0FcelOz1fD1+Tp9BhEissHGM2n4oQCb9Xi0&#10;wtz4Kx+pL6IVCcIhRw1VjG0uZSgrchhmviVO3rfvHMYkOytNh9cEd41UWbaQDmtOCxW2tK2oPBcX&#10;p+Ggdrezter4dNvGvj59ZO/K7LV+mAwvSxCRhvgfvrffjIbHhVL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dsYAAADdAAAADwAAAAAAAAAAAAAAAACYAgAAZHJz&#10;L2Rvd25yZXYueG1sUEsFBgAAAAAEAAQA9QAAAIsDAAAAAA==&#10;" path="m100,l,58,206,176r99,-57l100,xe" fillcolor="#7b1dc7" stroked="f">
                  <v:fill opacity="31354f"/>
                  <v:path arrowok="t" o:connecttype="custom" o:connectlocs="100,5356;0,5414;206,5532;305,5475;100,5356" o:connectangles="0,0,0,0,0"/>
                </v:shape>
                <v:shape id="Freeform 3245" o:spid="_x0000_s1081" style="position:absolute;left:26006;top:5261;width:317;height:183;visibility:visible;mso-wrap-style:square;v-text-anchor:top" coordsize="31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lm8YA&#10;AADdAAAADwAAAGRycy9kb3ducmV2LnhtbESPT2sCMRTE74LfITyhF6lZ/7CUrVFEsNhb1R7a22Pz&#10;utmavCyb6K7fvikIHoeZ+Q2zXPfOiiu1ofasYDrJQBCXXtdcKfg87Z5fQISIrNF6JgU3CrBeDQdL&#10;LLTv+EDXY6xEgnAoUIGJsSmkDKUhh2HiG+Lk/fjWYUyyraRusUtwZ+Usy3LpsOa0YLChraHyfLw4&#10;Be5DdtL8LuyXHVfbw2n3jm/5t1JPo37zCiJSHx/he3uvFczz2Rz+36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Wlm8YAAADdAAAADwAAAAAAAAAAAAAAAACYAgAAZHJz&#10;L2Rvd25yZXYueG1sUEsFBgAAAAAEAAQA9QAAAIsDAAAAAA==&#10;" path="m110,l,64,206,183,316,119,110,xe" fillcolor="#7b1dc7" stroked="f">
                  <v:fill opacity="41891f"/>
                  <v:path arrowok="t" o:connecttype="custom" o:connectlocs="110,5261;0,5325;206,5444;316,5380;110,5261" o:connectangles="0,0,0,0,0"/>
                </v:shape>
                <v:shape id="Freeform 3244" o:spid="_x0000_s1082" style="position:absolute;left:25546;top:5546;width:284;height:164;visibility:visible;mso-wrap-style:square;v-text-anchor:top" coordsize="28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PccA&#10;AADdAAAADwAAAGRycy9kb3ducmV2LnhtbESPQWvCQBSE7wX/w/IKvdVNExFJXUUiQiutaFqKx0f2&#10;mUSzb0N2q+m/d4WCx2FmvmGm89404kydqy0reBlGIIgLq2suFXx/rZ4nIJxH1thYJgV/5GA+GzxM&#10;MdX2wjs6574UAcIuRQWV920qpSsqMuiGtiUO3sF2Bn2QXSl1h5cAN42Mo2gsDdYcFipsKauoOOW/&#10;RkF8Wk8+3rN9QvU2+9zIn2WU7I9KPT32i1cQnnp/D/+337SCZByP4PYmP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Kvj3HAAAA3QAAAA8AAAAAAAAAAAAAAAAAmAIAAGRy&#10;cy9kb3ducmV2LnhtbFBLBQYAAAAABAAEAPUAAACMAwAAAAA=&#10;" path="m78,l,45,206,164r77,-45l78,xe" fillcolor="#7b1dc7" stroked="f">
                  <v:fill opacity="15677f"/>
                  <v:path arrowok="t" o:connecttype="custom" o:connectlocs="78,5546;0,5591;206,5710;283,5665;78,5546" o:connectangles="0,0,0,0,0"/>
                </v:shape>
                <v:shape id="Freeform 3243" o:spid="_x0000_s1083" style="position:absolute;left:25441;top:5632;width:246;height:139;visibility:visible;mso-wrap-style:square;v-text-anchor:top" coordsize="24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TgZ8YA&#10;AADdAAAADwAAAGRycy9kb3ducmV2LnhtbESPT4vCMBTE74LfIbwFb5r6r0g1iisoXgR1l8Xjo3m2&#10;ZZuXbhK1fvvNgrDHYWZ+wyxWranFnZyvLCsYDhIQxLnVFRcKPj+2/RkIH5A11pZJwZM8rJbdzgIz&#10;bR98ovs5FCJC2GeooAyhyaT0eUkG/cA2xNG7WmcwROkKqR0+ItzUcpQkqTRYcVwosaFNSfn3+WYU&#10;bGbHw+TnasaXtM1Ph/evLbrdUKneW7uegwjUhv/wq73XCsbpaA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TgZ8YAAADdAAAADwAAAAAAAAAAAAAAAACYAgAAZHJz&#10;L2Rvd25yZXYueG1sUEsFBgAAAAAEAAQA9QAAAIsDAAAAAA==&#10;" path="m40,l,20,205,139r40,-20l40,xe" fillcolor="#7b1dc7" stroked="f">
                  <v:fill opacity="7967f"/>
                  <v:path arrowok="t" o:connecttype="custom" o:connectlocs="40,5632;0,5652;205,5771;245,5751;40,5632" o:connectangles="0,0,0,0,0"/>
                </v:shape>
                <v:shape id="Freeform 3242" o:spid="_x0000_s1084" style="position:absolute;left:25699;top:5451;width:295;height:170;visibility:visible;mso-wrap-style:square;v-text-anchor:top" coordsize="295,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dA8YA&#10;AADdAAAADwAAAGRycy9kb3ducmV2LnhtbESPQWsCMRSE70L/Q3iF3jRbq4usRtGWQg8F0fXi7bF5&#10;ZpcmL+sm1W1/fVMQPA4z8w2zWPXOigt1ofGs4HmUgSCuvG7YKDiU78MZiBCRNVrPpOCHAqyWD4MF&#10;FtpfeUeXfTQiQTgUqKCOsS2kDFVNDsPIt8TJO/nOYUyyM1J3eE1wZ+U4y3LpsOG0UGNLrzVVX/tv&#10;p8CY3Xldyk20Rzv9NOV28iZ/J0o9PfbrOYhIfbyHb+0PreAlH+fw/yY9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KdA8YAAADdAAAADwAAAAAAAAAAAAAAAACYAgAAZHJz&#10;L2Rvd25yZXYueG1sUEsFBgAAAAAEAAQA9QAAAIsDAAAAAA==&#10;" path="m88,l,51,205,170r89,-51l88,xe" fillcolor="#7b1dc7" stroked="f">
                  <v:fill opacity="26214f"/>
                  <v:path arrowok="t" o:connecttype="custom" o:connectlocs="88,5451;0,5502;205,5621;294,5570;88,5451" o:connectangles="0,0,0,0,0"/>
                </v:shape>
                <v:shape id="Freeform 3241" o:spid="_x0000_s1085" style="position:absolute;left:25990;top:5065;width:665;height:384;visibility:visible;mso-wrap-style:square;v-text-anchor:top" coordsize="66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7dMcgA&#10;AADdAAAADwAAAGRycy9kb3ducmV2LnhtbESP0WrCQBRE34X+w3ILfZFmYyxaU1exgtAKfVDzAZfs&#10;NQnN3k2yG41+fbdQ6OMwM2eY5XowtbhQ5yrLCiZRDII4t7riQkF22j2/gnAeWWNtmRTcyMF69TBa&#10;YqrtlQ90OfpCBAi7FBWU3jeplC4vyaCLbEMcvLPtDPogu0LqDq8BbmqZxPFMGqw4LJTY0Lak/PvY&#10;GwVJlY0/X07t/X2z2HM/bSeu/aqVenocNm8gPA3+P/zX/tAKprNkDr9vw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ft0xyAAAAN0AAAAPAAAAAAAAAAAAAAAAAJgCAABk&#10;cnMvZG93bnJldi54bWxQSwUGAAAAAAQABAD1AAAAjQMAAAAA&#10;" path="m664,l,61,559,383,664,xe" fillcolor="#7b1dc7" stroked="f">
                  <v:fill opacity="52428f"/>
                  <v:path arrowok="t" o:connecttype="custom" o:connectlocs="664,5066;0,5127;559,5449;664,5066" o:connectangles="0,0,0,0"/>
                </v:shape>
                <v:shape id="Freeform 3240" o:spid="_x0000_s1086" style="position:absolute;left:22331;top:7669;width:306;height:177;visibility:visible;mso-wrap-style:square;v-text-anchor:top" coordsize="30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eInMMA&#10;AADdAAAADwAAAGRycy9kb3ducmV2LnhtbERPy2oCMRTdC/2HcIXuNGMqIlOjiLVQsIv62HR3mVwz&#10;g5ObYRLH0a83i0KXh/NerHpXi47aUHnWMBlnIIgLbyq2Gk7Hz9EcRIjIBmvPpOFOAVbLl8ECc+Nv&#10;vKfuEK1IIRxy1FDG2ORShqIkh2HsG+LEnX3rMCbYWmlavKVwV0uVZTPpsOLUUGJDm5KKy+HqNPyo&#10;j8fFWrWfPjaxq36/s50yW61fh/36HUSkPv6L/9xfRsPbTKW56U16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eInMMAAADdAAAADwAAAAAAAAAAAAAAAACYAgAAZHJzL2Rv&#10;d25yZXYueG1sUEsFBgAAAAAEAAQA9QAAAIgDAAAAAA==&#10;" path="m100,l,57,206,176,306,118,100,xe" fillcolor="#7b1dc7" stroked="f">
                  <v:fill opacity="31354f"/>
                  <v:path arrowok="t" o:connecttype="custom" o:connectlocs="100,7670;0,7727;206,7846;306,7788;100,7670" o:connectangles="0,0,0,0,0"/>
                </v:shape>
                <v:shape id="Freeform 3239" o:spid="_x0000_s1087" style="position:absolute;left:22485;top:7574;width:317;height:183;visibility:visible;mso-wrap-style:square;v-text-anchor:top" coordsize="31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SccYA&#10;AADdAAAADwAAAGRycy9kb3ducmV2LnhtbESPQWsCMRSE70L/Q3hCL6LZ2rLYrVGKoLS3qj20t8fm&#10;uVlNXpZNdNd/bwpCj8PMfMPMl72z4kJtqD0reJpkIIhLr2uuFHzv1+MZiBCRNVrPpOBKAZaLh8Ec&#10;C+073tJlFyuRIBwKVGBibAopQ2nIYZj4hjh5B986jEm2ldQtdgnurJxmWS4d1pwWDDa0MlSedmen&#10;wH3JTprji/2xo2q13a8/cZP/KvU47N/fQETq43/43v7QCp7z6Sv8vU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2SccYAAADdAAAADwAAAAAAAAAAAAAAAACYAgAAZHJz&#10;L2Rvd25yZXYueG1sUEsFBgAAAAAEAAQA9QAAAIsDAAAAAA==&#10;" path="m110,l,63,206,182,316,118,110,xe" fillcolor="#7b1dc7" stroked="f">
                  <v:fill opacity="41891f"/>
                  <v:path arrowok="t" o:connecttype="custom" o:connectlocs="110,7575;0,7638;206,7757;316,7693;110,7575" o:connectangles="0,0,0,0,0"/>
                </v:shape>
                <v:shape id="Freeform 3238" o:spid="_x0000_s1088" style="position:absolute;left:22024;top:7859;width:284;height:164;visibility:visible;mso-wrap-style:square;v-text-anchor:top" coordsize="28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u48MA&#10;AADdAAAADwAAAGRycy9kb3ducmV2LnhtbERPTYvCMBC9C/6HMMLeNNWCSNcoS0VQUVF3WTwOzWxb&#10;bSalyWr99+YgeHy87+m8NZW4UeNKywqGgwgEcWZ1ybmCn+9lfwLCeWSNlWVS8CAH81m3M8VE2zsf&#10;6XbyuQgh7BJUUHhfJ1K6rCCDbmBr4sD92cagD7DJpW7wHsJNJUdRNJYGSw4NBdaUFpRdT/9Gwei6&#10;mWzX6Tmm8pDu9vJ3EcXni1IfvfbrE4Sn1r/FL/dKK4jHcdgf3oQn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gu48MAAADdAAAADwAAAAAAAAAAAAAAAACYAgAAZHJzL2Rv&#10;d25yZXYueG1sUEsFBgAAAAAEAAQA9QAAAIgDAAAAAA==&#10;" path="m78,l,45,206,164r78,-45l78,xe" fillcolor="#7b1dc7" stroked="f">
                  <v:fill opacity="15677f"/>
                  <v:path arrowok="t" o:connecttype="custom" o:connectlocs="78,7859;0,7904;206,8023;284,7978;78,7859" o:connectangles="0,0,0,0,0"/>
                </v:shape>
                <v:shape id="Freeform 3237" o:spid="_x0000_s1089" style="position:absolute;left:21920;top:7945;width:246;height:139;visibility:visible;mso-wrap-style:square;v-text-anchor:top" coordsize="24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wucYA&#10;AADdAAAADwAAAGRycy9kb3ducmV2LnhtbESPT2vCQBTE74V+h+UVequbNBIkukorKL0I9Q/i8ZF9&#10;JsHs23R31fjtu4LgcZiZ3zCTWW9acSHnG8sK0kECgri0uuFKwW67+BiB8AFZY2uZFNzIw2z6+jLB&#10;Qtsrr+myCZWIEPYFKqhD6AopfVmTQT+wHXH0jtYZDFG6SmqH1wg3rfxMklwabDgu1NjRvKbytDkb&#10;BfPR72r4dzTZIe/L9ep7v0C3TJV6f+u/xiAC9eEZfrR/tIIsz1K4v4lP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ZwucYAAADdAAAADwAAAAAAAAAAAAAAAACYAgAAZHJz&#10;L2Rvd25yZXYueG1sUEsFBgAAAAAEAAQA9QAAAIsDAAAAAA==&#10;" path="m40,l,20,206,139r40,-20l40,xe" fillcolor="#7b1dc7" stroked="f">
                  <v:fill opacity="7967f"/>
                  <v:path arrowok="t" o:connecttype="custom" o:connectlocs="40,7945;0,7965;206,8084;246,8064;40,7945" o:connectangles="0,0,0,0,0"/>
                </v:shape>
                <v:shape id="Freeform 3236" o:spid="_x0000_s1090" style="position:absolute;left:22177;top:7764;width:295;height:170;visibility:visible;mso-wrap-style:square;v-text-anchor:top" coordsize="295,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N3cYA&#10;AADdAAAADwAAAGRycy9kb3ducmV2LnhtbESPT2sCMRTE7wW/Q3hCbzXrX2Q1iq0UeiiIrhdvj80z&#10;u5i8rJuo2376plDocZiZ3zDLdeesuFMbas8KhoMMBHHpdc1GwbF4f5mDCBFZo/VMCr4owHrVe1pi&#10;rv2D93Q/RCMShEOOCqoYm1zKUFbkMAx8Q5y8s28dxiRbI3WLjwR3Vo6ybCYd1pwWKmzoraLycrg5&#10;Bcbsr5tCvkZ7stNPU+wmW/k9Ueq5320WICJ18T/81/7QCsaz8Qh+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AN3cYAAADdAAAADwAAAAAAAAAAAAAAAACYAgAAZHJz&#10;L2Rvd25yZXYueG1sUEsFBgAAAAAEAAQA9QAAAIsDAAAAAA==&#10;" path="m88,l,52,206,170r88,-51l88,xe" fillcolor="#7b1dc7" stroked="f">
                  <v:fill opacity="26214f"/>
                  <v:path arrowok="t" o:connecttype="custom" o:connectlocs="88,7764;0,7816;206,7934;294,7883;88,7764" o:connectangles="0,0,0,0,0"/>
                </v:shape>
                <v:shape id="Freeform 3235" o:spid="_x0000_s1091" style="position:absolute;left:22469;top:7379;width:665;height:384;visibility:visible;mso-wrap-style:square;v-text-anchor:top" coordsize="66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xN78cA&#10;AADdAAAADwAAAGRycy9kb3ducmV2LnhtbESP0WrCQBRE3wv+w3KFvhTdaIpodBUVCm2hDzX5gEv2&#10;mgSzd5PsmqT9+m6h0MdhZs4wu8NoatFT5yrLChbzCARxbnXFhYIsfZmtQTiPrLG2TAq+yMFhP3nY&#10;YaLtwJ/UX3whAoRdggpK75tESpeXZNDNbUMcvKvtDPogu0LqDocAN7VcRtFKGqw4LJTY0Lmk/Ha5&#10;GwXLKnt6e07b79Nx8873uF249qNW6nE6HrcgPI3+P/zXftUK4lUcw++b8AT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cTe/HAAAA3QAAAA8AAAAAAAAAAAAAAAAAmAIAAGRy&#10;cy9kb3ducmV2LnhtbFBLBQYAAAAABAAEAPUAAACMAwAAAAA=&#10;" path="m664,l,61,559,383,664,xe" fillcolor="#7b1dc7" stroked="f">
                  <v:fill opacity="52428f"/>
                  <v:path arrowok="t" o:connecttype="custom" o:connectlocs="664,7379;0,7440;559,7762;664,7379" o:connectangles="0,0,0,0"/>
                </v:shape>
                <v:shape id="Freeform 3234" o:spid="_x0000_s1092" style="position:absolute;left:23098;top:1187;width:2267;height:1329;visibility:visible;mso-wrap-style:square;v-text-anchor:top" coordsize="2267,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9gaccA&#10;AADdAAAADwAAAGRycy9kb3ducmV2LnhtbESP3WrCQBSE7wt9h+UUvJG68adSoquoIARKkVqFXh6z&#10;xySYPRuya1zfvlsQejnMzDfMfBlMLTpqXWVZwXCQgCDOra64UHD43r6+g3AeWWNtmRTcycFy8fw0&#10;x1TbG39Rt/eFiBB2KSoovW9SKV1ekkE3sA1x9M62NeijbAupW7xFuKnlKEmm0mDFcaHEhjYl5Zf9&#10;1ShYnz9Y9k/Zbriit+NP9hmKXReU6r2E1QyEp+D/w492phWMp+MJ/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vYGnHAAAA3QAAAA8AAAAAAAAAAAAAAAAAmAIAAGRy&#10;cy9kb3ducmV2LnhtbFBLBQYAAAAABAAEAPUAAACMAwAAAAA=&#10;" path="m1130,l,663r1133,665l2266,661,1130,xe" fillcolor="black" stroked="f">
                  <v:fill opacity="13107f"/>
                  <v:path arrowok="t" o:connecttype="custom" o:connectlocs="1130,1188;0,1851;1133,2516;2266,1849;1130,1188" o:connectangles="0,0,0,0,0"/>
                </v:shape>
                <v:shape id="Picture 3233" o:spid="_x0000_s1093" type="#_x0000_t75" style="position:absolute;left:23197;top:-151;width:2017;height:2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w6B/FAAAA3QAAAA8AAABkcnMvZG93bnJldi54bWxEj92KwjAUhO+FfYdwFvZOUxWLVKMsC8Ku&#10;iOLf/aE5ttXmpDTZtr69EQQvh5n5hpkvO1OKhmpXWFYwHEQgiFOrC84UnI6r/hSE88gaS8uk4E4O&#10;louP3hwTbVveU3PwmQgQdgkqyL2vEildmpNBN7AVcfAutjbog6wzqWtsA9yUchRFsTRYcFjIsaKf&#10;nNLb4d8o2JZXd4mnm/Vke960w7+0qbJmp9TXZ/c9A+Gp8+/wq/2rFYzj8QSeb8ITkI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8OgfxQAAAN0AAAAPAAAAAAAAAAAAAAAA&#10;AJ8CAABkcnMvZG93bnJldi54bWxQSwUGAAAAAAQABAD3AAAAkQMAAAAA&#10;">
                  <v:imagedata r:id="rId567" o:title=""/>
                </v:shape>
                <v:shape id="Picture 3232" o:spid="_x0000_s1094" type="#_x0000_t75" style="position:absolute;left:24187;top:39;width:552;height: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V2VnEAAAA3QAAAA8AAABkcnMvZG93bnJldi54bWxEj9FqwkAURN8L/sNyBV+K2agQTJpVglDw&#10;rVb9gEv2mqRm78bsNol/3y0U+jjMzBkm30+mFQP1rrGsYBXFIIhLqxuuFFwv78stCOeRNbaWScGT&#10;HOx3s5ccM21H/qTh7CsRIOwyVFB732VSurImgy6yHXHwbrY36IPsK6l7HAPctHIdx4k02HBYqLGj&#10;Q03l/fxtFJyK++sHjqlmjE+P9OshU9tJpRbzqXgD4Wny/+G/9lEr2CSbBH7fhCc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V2VnEAAAA3QAAAA8AAAAAAAAAAAAAAAAA&#10;nwIAAGRycy9kb3ducmV2LnhtbFBLBQYAAAAABAAEAPcAAACQAwAAAAA=&#10;">
                  <v:imagedata r:id="rId568" o:title=""/>
                </v:shape>
                <v:shape id="Picture 3231" o:spid="_x0000_s1095" type="#_x0000_t75" style="position:absolute;left:24345;top:126;width:390;height: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C+ojGAAAA3QAAAA8AAABkcnMvZG93bnJldi54bWxEj0FrwkAUhO+C/2F5Qm+6sYFUoqtYobT0&#10;UkzF8zP7TILZt3F3G9P++q5Q6HGYmW+Y1WYwrejJ+caygvksAUFcWt1wpeDw+TJdgPABWWNrmRR8&#10;k4fNejxaYa7tjffUF6ESEcI+RwV1CF0upS9rMuhntiOO3tk6gyFKV0nt8BbhppWPSZJJgw3HhRo7&#10;2tVUXoovo+Ca7orsuf/Ri3d3fT0e5ceJ5lKph8mwXYIINIT/8F/7TStIs/QJ7m/iE5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UL6iMYAAADdAAAADwAAAAAAAAAAAAAA&#10;AACfAgAAZHJzL2Rvd25yZXYueG1sUEsFBgAAAAAEAAQA9wAAAJIDAAAAAA==&#10;">
                  <v:imagedata r:id="rId569" o:title=""/>
                </v:shape>
                <v:shape id="Picture 3230" o:spid="_x0000_s1096" type="#_x0000_t75" style="position:absolute;left:23679;top:46;width:552;height: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FtaLCAAAA3QAAAA8AAABkcnMvZG93bnJldi54bWxET89rwjAUvg/8H8ITvM1UiyLVKCIIspuu&#10;IN6ezbOpNi+1yWq3v345DHb8+H6vNr2tRUetrxwrmIwTEMSF0xWXCvLP/fsChA/IGmvHpOCbPGzW&#10;g7cVZtq9+EjdKZQihrDPUIEJocmk9IUhi37sGuLI3VxrMUTYllK3+IrhtpbTJJlLixXHBoMN7QwV&#10;j9OXVbDv8ifO7o/03PvcmenP5XD9mCk1GvbbJYhAffgX/7kPWkE6T+Pc+CY+Ab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RbWiwgAAAN0AAAAPAAAAAAAAAAAAAAAAAJ8C&#10;AABkcnMvZG93bnJldi54bWxQSwUGAAAAAAQABAD3AAAAjgMAAAAA&#10;">
                  <v:imagedata r:id="rId570" o:title=""/>
                </v:shape>
                <v:shape id="Picture 3229" o:spid="_x0000_s1097" type="#_x0000_t75" style="position:absolute;left:23682;top:133;width:390;height: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Hhl3DAAAA3QAAAA8AAABkcnMvZG93bnJldi54bWxEj0+LwjAUxO8LfofwBG9r6gpdrUbRBUGP&#10;67/zo3m21ealJrHWb79ZWNjjMDO/YebLztSiJecrywpGwwQEcW51xYWC42HzPgHhA7LG2jIpeJGH&#10;5aL3NsdM2yd/U7sPhYgQ9hkqKENoMil9XpJBP7QNcfQu1hkMUbpCaofPCDe1/EiSVBqsOC6U2NBX&#10;Sflt/zAK1hd3kqdRN7nKe0vt7ozpp74rNeh3qxmIQF34D/+1t1rBOB1P4fdNfAJy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weGXcMAAADdAAAADwAAAAAAAAAAAAAAAACf&#10;AgAAZHJzL2Rvd25yZXYueG1sUEsFBgAAAAAEAAQA9wAAAI8DAAAAAA==&#10;">
                  <v:imagedata r:id="rId571" o:title=""/>
                </v:shape>
                <v:shape id="Picture 3228" o:spid="_x0000_s1098" type="#_x0000_t75" style="position:absolute;left:24162;top:409;width:573;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MKuzDAAAA3QAAAA8AAABkcnMvZG93bnJldi54bWxET8uKwjAU3Q/4D+EK7sbUx6hUo4jMgDsZ&#10;FdTdtbm2pc1Np8lo9evNQnB5OO/ZojGluFLtcssKet0IBHFidc6pgv3u53MCwnlkjaVlUnAnB4t5&#10;62OGsbY3/qXr1qcihLCLUUHmfRVL6ZKMDLqurYgDd7G1QR9gnUpd4y2Em1L2o2gkDeYcGjKsaJVR&#10;Umz/jYJT7+GPxblwh/zrb9WP5H4zLr+V6rSb5RSEp8a/xS/3WisYjIZhf3gTnoC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wwq7MMAAADdAAAADwAAAAAAAAAAAAAAAACf&#10;AgAAZHJzL2Rvd25yZXYueG1sUEsFBgAAAAAEAAQA9wAAAI8DAAAAAA==&#10;">
                  <v:imagedata r:id="rId572" o:title=""/>
                </v:shape>
                <v:shape id="Picture 3227" o:spid="_x0000_s1099" type="#_x0000_t75" style="position:absolute;left:24121;top:372;width:486;height: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eSvPHAAAA3QAAAA8AAABkcnMvZG93bnJldi54bWxEj09rAjEUxO+FfofwCt5q1vqnZWuUKixY&#10;xYO2B4+P5HV36eZlSaKm374pCD0OM/MbZr5MthMX8qF1rGA0LEAQa2darhV8flSPLyBCRDbYOSYF&#10;PxRgubi/m2Np3JUPdDnGWmQIhxIVNDH2pZRBN2QxDF1PnL0v5y3GLH0tjcdrhttOPhXFTFpsOS80&#10;2NO6If19PFsFXfL78cpMt+n9sNfVqdqd9PNOqcFDensFESnF//CtvTEKxrPJCP7e5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zeSvPHAAAA3QAAAA8AAAAAAAAAAAAA&#10;AAAAnwIAAGRycy9kb3ducmV2LnhtbFBLBQYAAAAABAAEAPcAAACTAwAAAAA=&#10;">
                  <v:imagedata r:id="rId573" o:title=""/>
                </v:shape>
                <v:shape id="Picture 3226" o:spid="_x0000_s1100" type="#_x0000_t75" style="position:absolute;left:23672;top:409;width:573;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e6hXGAAAA3QAAAA8AAABkcnMvZG93bnJldi54bWxEj0FrwkAUhO+F/oflFXprNlqRGrOKFQrt&#10;Qaip4PWRfSYh2bfp7mrSf+8KBY/DzHzD5OvRdOJCzjeWFUySFARxaXXDlYLDz8fLGwgfkDV2lknB&#10;H3lYrx4fcsy0HXhPlyJUIkLYZ6igDqHPpPRlTQZ9Ynvi6J2sMxiidJXUDocIN52cpulcGmw4LtTY&#10;07amsi3ORoEd2v3v9oxl8fW++fZhsWuPXiv1/DRuliACjeEe/m9/agWv89kUbm/iE5Cr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17qFcYAAADdAAAADwAAAAAAAAAAAAAA&#10;AACfAgAAZHJzL2Rvd25yZXYueG1sUEsFBgAAAAAEAAQA9wAAAJIDAAAAAA==&#10;">
                  <v:imagedata r:id="rId574" o:title=""/>
                </v:shape>
                <v:shape id="Picture 3225" o:spid="_x0000_s1101" type="#_x0000_t75" style="position:absolute;left:23800;top:498;width:445;height: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CSTPDAAAA3QAAAA8AAABkcnMvZG93bnJldi54bWxEj0FrwkAUhO+F/oflCb01G02wEl1FhBZv&#10;xWg9P7LPJJh9m2a3Sfz3XUHwOMzMN8xqM5pG9NS52rKCaRSDIC6srrlUcDp+vi9AOI+ssbFMCm7k&#10;YLN+fVlhpu3AB+pzX4oAYZehgsr7NpPSFRUZdJFtiYN3sZ1BH2RXSt3hEOCmkbM4nkuDNYeFClva&#10;VVRc8z+jIE2mC8SPLz1sr7/+/JP3Kelvpd4m43YJwtPon+FHe68VJPM0gfub8ATk+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8JJM8MAAADdAAAADwAAAAAAAAAAAAAAAACf&#10;AgAAZHJzL2Rvd25yZXYueG1sUEsFBgAAAAAEAAQA9wAAAI8DAAAAAA==&#10;">
                  <v:imagedata r:id="rId575" o:title=""/>
                </v:shape>
                <v:shape id="Freeform 3224" o:spid="_x0000_s1102" style="position:absolute;left:22543;top:1988;width:1830;height:1073;visibility:visible;mso-wrap-style:square;v-text-anchor:top" coordsize="1830,1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HR8UA&#10;AADdAAAADwAAAGRycy9kb3ducmV2LnhtbESPQWvCQBSE70L/w/IKvYjZ2ErQ1FVEEDz0oFHw+sg+&#10;s6HZtyG7TeK/7xYKHoeZ+YZZb0fbiJ46XztWME9SEMSl0zVXCq6Xw2wJwgdkjY1jUvAgD9vNy2SN&#10;uXYDn6kvQiUihH2OCkwIbS6lLw1Z9IlriaN3d53FEGVXSd3hEOG2ke9pmkmLNccFgy3tDZXfxY9V&#10;MDRaHrOp9KfDvr/dv1YPM9WFUm+v4+4TRKAxPMP/7aNW8JEtFv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UdHxQAAAN0AAAAPAAAAAAAAAAAAAAAAAJgCAABkcnMv&#10;ZG93bnJldi54bWxQSwUGAAAAAAQABAD1AAAAigMAAAAA&#10;" path="m913,l,536r915,536l1830,534,913,xe" fillcolor="black" stroked="f">
                  <v:fill opacity="13107f"/>
                  <v:path arrowok="t" o:connecttype="custom" o:connectlocs="913,1988;0,2524;915,3060;1830,2522;913,1988" o:connectangles="0,0,0,0,0"/>
                </v:shape>
                <v:shape id="Picture 3223" o:spid="_x0000_s1103" type="#_x0000_t75" style="position:absolute;left:22623;top:1312;width:1628;height:1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IALDGAAAA3QAAAA8AAABkcnMvZG93bnJldi54bWxEj09rAjEUxO8Fv0N4grea9U9FtkYRxeqh&#10;B10L9fjYvO6ubl6WJOr225tCweMwM79hZovW1OJGzleWFQz6CQji3OqKCwVfx83rFIQPyBpry6Tg&#10;lzws5p2XGaba3vlAtywUIkLYp6igDKFJpfR5SQZ93zbE0fuxzmCI0hVSO7xHuKnlMEkm0mDFcaHE&#10;hlYl5ZfsaiIFj9+nbL89f6w37tMMLuMtnqxSvW67fAcRqA3P8H97pxWMJuM3+HsTn4Cc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YgAsMYAAADdAAAADwAAAAAAAAAAAAAA&#10;AACfAgAAZHJzL2Rvd25yZXYueG1sUEsFBgAAAAAEAAQA9wAAAJIDAAAAAA==&#10;">
                  <v:imagedata r:id="rId576" o:title=""/>
                </v:shape>
                <v:shape id="Picture 3222" o:spid="_x0000_s1104" type="#_x0000_t75" style="position:absolute;left:23422;top:1466;width:446;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gLmnGAAAA3QAAAA8AAABkcnMvZG93bnJldi54bWxEj0FrAjEUhO+F/ofwhN5qVrssuhqlFEoL&#10;PbmK4O2RPHcXNy/bJOraX98IhR6HmfmGWa4H24kL+dA6VjAZZyCItTMt1wp22/fnGYgQkQ12jknB&#10;jQKsV48PSyyNu/KGLlWsRYJwKFFBE2NfShl0QxbD2PXEyTs6bzEm6WtpPF4T3HZymmWFtNhyWmiw&#10;p7eG9Kk6WwUfTn/lt+p80hOazg/fPt//hFypp9HwugARaYj/4b/2p1HwUuQF3N+kJ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iAuacYAAADdAAAADwAAAAAAAAAAAAAA&#10;AACfAgAAZHJzL2Rvd25yZXYueG1sUEsFBgAAAAAEAAQA9wAAAJIDAAAAAA==&#10;">
                  <v:imagedata r:id="rId577" o:title=""/>
                </v:shape>
                <v:shape id="Picture 3221" o:spid="_x0000_s1105" type="#_x0000_t75" style="position:absolute;left:23550;top:1536;width:315;height: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NIe3EAAAA3QAAAA8AAABkcnMvZG93bnJldi54bWxEj19rwjAUxd8HfodwBd9m6iZ1VKPIxkQZ&#10;PrQOfL00d01Zc9M1UdtvbwaDPR7Onx9nteltI67U+dqxgtk0AUFcOl1zpeDz9P74AsIHZI2NY1Iw&#10;kIfNevSwwky7G+d0LUIl4gj7DBWYENpMSl8asuinriWO3pfrLIYou0rqDm9x3DbyKUlSabHmSDDY&#10;0quh8ru4WAX89mGOQxP4tDtUP5cIkedcKjUZ99sliEB9+A//tfdawXM6X8Dvm/gE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7NIe3EAAAA3QAAAA8AAAAAAAAAAAAAAAAA&#10;nwIAAGRycy9kb3ducmV2LnhtbFBLBQYAAAAABAAEAPcAAACQAwAAAAA=&#10;">
                  <v:imagedata r:id="rId578" o:title=""/>
                </v:shape>
                <v:shape id="Picture 3220" o:spid="_x0000_s1106" type="#_x0000_t75" style="position:absolute;left:23012;top:1471;width:446;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W0mTDAAAA3QAAAA8AAABkcnMvZG93bnJldi54bWxET91qwjAUvh/4DuEI3oyZTkWkGosMHcOL&#10;DVsf4Ngc22JzUppY49svF4Ndfnz/myyYVgzUu8aygvdpAoK4tLrhSsG5OLytQDiPrLG1TAqe5CDb&#10;jl42mGr74BMNua9EDGGXooLa+y6V0pU1GXRT2xFH7mp7gz7CvpK6x0cMN62cJclSGmw4NtTY0UdN&#10;5S2/GwXH+ez1eV59FvvL9+Un4MkeF8EqNRmH3RqEp+D/xX/uL61gvlzEufFNfAJ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RbSZMMAAADdAAAADwAAAAAAAAAAAAAAAACf&#10;AgAAZHJzL2Rvd25yZXYueG1sUEsFBgAAAAAEAAQA9wAAAI8DAAAAAA==&#10;">
                  <v:imagedata r:id="rId579" o:title=""/>
                </v:shape>
                <v:shape id="Picture 3219" o:spid="_x0000_s1107" type="#_x0000_t75" style="position:absolute;left:23015;top:1542;width:315;height: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w0d7HAAAA3QAAAA8AAABkcnMvZG93bnJldi54bWxEj19rwkAQxN8L/Q7HFvpWL21Fauop1lLo&#10;gyj+f93m1iQ0txdy2xi/vScIfRxm5jfMaNK5SrXUhNKzgedeAoo487bk3MB28/X0BioIssXKMxk4&#10;U4DJ+P5uhKn1J15Ru5ZcRQiHFA0UInWqdcgKchh6viaO3tE3DiXKJte2wVOEu0q/JMlAOyw5LhRY&#10;06yg7Hf95wzs5rP54lMWnV5N62Vfftr94eNozONDN30HJdTJf/jW/rYGXgf9IVzfxCegx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w0d7HAAAA3QAAAA8AAAAAAAAAAAAA&#10;AAAAnwIAAGRycy9kb3ducmV2LnhtbFBLBQYAAAAABAAEAPcAAACTAwAAAAA=&#10;">
                  <v:imagedata r:id="rId580" o:title=""/>
                </v:shape>
                <v:shape id="Picture 3218" o:spid="_x0000_s1108" type="#_x0000_t75" style="position:absolute;left:23402;top:1765;width:463;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Zn3DAAAA3QAAAA8AAABkcnMvZG93bnJldi54bWxET89rwjAUvg/8H8ITdhmaTqe4zihlm9Cb&#10;Wj14fDRvSVnzUppM63+/HAY7fny/19vBteJKfWg8K3ieZiCIa68bNgrOp91kBSJEZI2tZ1JwpwDb&#10;zehhjbn2Nz7StYpGpBAOOSqwMXa5lKG25DBMfUecuC/fO4wJ9kbqHm8p3LVylmVL6bDh1GCxo3dL&#10;9Xf14xR8fBa7rjiU8sXvZ5fXypqnS2mUehwPxRuISEP8F/+5S61gvlyk/elNegJ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mfcMAAADdAAAADwAAAAAAAAAAAAAAAACf&#10;AgAAZHJzL2Rvd25yZXYueG1sUEsFBgAAAAAEAAQA9wAAAI8DAAAAAA==&#10;">
                  <v:imagedata r:id="rId581" o:title=""/>
                </v:shape>
                <v:shape id="Picture 3217" o:spid="_x0000_s1109" type="#_x0000_t75" style="position:absolute;left:23369;top:1735;width:392;height: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IM9rGAAAA3QAAAA8AAABkcnMvZG93bnJldi54bWxEj0FrwkAUhO+C/2F5hd50Y0ulRlcRoSLF&#10;Iqb14O2Zfc0Gs29Ddo3x37tCocdhZr5hZovOVqKlxpeOFYyGCQji3OmSCwU/3x+DdxA+IGusHJOC&#10;G3lYzPu9GabaXXlPbRYKESHsU1RgQqhTKX1uyKIfupo4er+usRiibAqpG7xGuK3kS5KMpcWS44LB&#10;mlaG8nN2sQp253X7WR2WW8+Z1JPTZH/8Whulnp+65RREoC78h//aG63gdfw2gseb+ATk/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cgz2sYAAADdAAAADwAAAAAAAAAAAAAA&#10;AACfAgAAZHJzL2Rvd25yZXYueG1sUEsFBgAAAAAEAAQA9wAAAJIDAAAAAA==&#10;">
                  <v:imagedata r:id="rId582" o:title=""/>
                </v:shape>
                <v:shape id="Picture 3216" o:spid="_x0000_s1110" type="#_x0000_t75" style="position:absolute;left:23006;top:1765;width:463;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pRXjCAAAA3QAAAA8AAABkcnMvZG93bnJldi54bWxEj92KwjAQhe+FfYcwwt5p6i9SjSIW0Vt1&#10;H2C2GZvSZtJtonZ9+s2C4OXh/Hyc1aaztbhT60vHCkbDBARx7nTJhYKvy36wAOEDssbaMSn4JQ+b&#10;9Udvhal2Dz7R/RwKEUfYp6jAhNCkUvrckEU/dA1x9K6utRiibAupW3zEcVvLcZLMpcWSI8FgQztD&#10;eXW+2cjVx2eduakcZeZnwgddZdPvSqnPfrddggjUhXf41T5qBZP5bAz/b+ITk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aUV4wgAAAN0AAAAPAAAAAAAAAAAAAAAAAJ8C&#10;AABkcnMvZG93bnJldi54bWxQSwUGAAAAAAQABAD3AAAAjgMAAAAA&#10;">
                  <v:imagedata r:id="rId583" o:title=""/>
                </v:shape>
                <v:shape id="Picture 3215" o:spid="_x0000_s1111" type="#_x0000_t75" style="position:absolute;left:23110;top:1837;width:359;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AMjDGAAAA3QAAAA8AAABkcnMvZG93bnJldi54bWxEj0FrwkAUhO+C/2F5hd5004pJSV1FCgVB&#10;KmjSnh/ZZzY0+zbNrib9911B6HGYmW+Y1Wa0rbhS7xvHCp7mCQjiyumGawVl8T57AeEDssbWMSn4&#10;JQ+b9XSywly7gY90PYVaRAj7HBWYELpcSl8ZsujnriOO3tn1FkOUfS11j0OE21Y+J0kqLTYcFwx2&#10;9Gao+j5drIJsXw5fif3YH8pz+pktfwqXmkKpx4dx+woi0Bj+w/f2TitYpMsF3N7EJyD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4AyMMYAAADdAAAADwAAAAAAAAAAAAAA&#10;AACfAgAAZHJzL2Rvd25yZXYueG1sUEsFBgAAAAAEAAQA9wAAAJIDAAAAAA==&#10;">
                  <v:imagedata r:id="rId584" o:title=""/>
                </v:shape>
                <v:shape id="Freeform 3214" o:spid="_x0000_s1112" style="position:absolute;left:24102;top:2172;width:1728;height:1013;visibility:visible;mso-wrap-style:square;v-text-anchor:top" coordsize="1728,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45sYA&#10;AADdAAAADwAAAGRycy9kb3ducmV2LnhtbESPS2vCQBSF90L/w3AL3emkplpJnQQp+MJuqtL1JXOb&#10;pM3cCZlpjP56RxC6PJzHx5lnvalFR62rLCt4HkUgiHOrKy4UHA/L4QyE88gaa8uk4EwOsvRhMMdE&#10;2xN/Urf3hQgj7BJUUHrfJFK6vCSDbmQb4uB929agD7ItpG7xFMZNLcdRNJUGKw6EEht6Lyn/3f8Z&#10;BauPr7ij7W55mb2u63gVQOufQqmnx37xBsJT7//D9/ZGK4inkxe4vQlP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g45sYAAADdAAAADwAAAAAAAAAAAAAAAACYAgAAZHJz&#10;L2Rvd25yZXYueG1sUEsFBgAAAAAEAAQA9QAAAIsDAAAAAA==&#10;" path="m862,l,506r864,507l1727,504,862,xe" fillcolor="black" stroked="f">
                  <v:fill opacity="13107f"/>
                  <v:path arrowok="t" o:connecttype="custom" o:connectlocs="862,2172;0,2678;864,3185;1727,2676;862,2172" o:connectangles="0,0,0,0,0"/>
                </v:shape>
                <v:shape id="Picture 3213" o:spid="_x0000_s1113" type="#_x0000_t75" style="position:absolute;left:24178;top:1780;width:1537;height:1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pWi/EAAAA3QAAAA8AAABkcnMvZG93bnJldi54bWxEj91qwkAUhO8LvsNyhN7VjVpFoquIUJBS&#10;/ImCt4fdYxLMng3ZrSZv7wqFXg4z8w2zWLW2EndqfOlYwXCQgCDWzpScKzifvj5mIHxANlg5JgUd&#10;eVgte28LTI178JHuWchFhLBPUUERQp1K6XVBFv3A1cTRu7rGYoiyyaVp8BHhtpKjJJlKiyXHhQJr&#10;2hSkb9mvVYCk6eA3e/7cf+uf3XmXdZeyU+q9367nIAK14T/8194aBePpZAKvN/EJyO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pWi/EAAAA3QAAAA8AAAAAAAAAAAAAAAAA&#10;nwIAAGRycy9kb3ducmV2LnhtbFBLBQYAAAAABAAEAPcAAACQAwAAAAA=&#10;">
                  <v:imagedata r:id="rId585" o:title=""/>
                </v:shape>
                <v:shape id="Picture 3212" o:spid="_x0000_s1114" type="#_x0000_t75" style="position:absolute;left:24932;top:1925;width:421;height: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vTNPFAAAA3QAAAA8AAABkcnMvZG93bnJldi54bWxEj91qAjEUhO8LfYdwCt7VbJVuZTVKK1pE&#10;K/h7f9gcN0s3J8sm6vr2Rij0cpiZb5jRpLWVuFDjS8cK3roJCOLc6ZILBYf9/HUAwgdkjZVjUnAj&#10;D5Px89MIM+2uvKXLLhQiQthnqMCEUGdS+tyQRd91NXH0Tq6xGKJsCqkbvEa4rWQvSVJpseS4YLCm&#10;qaH8d3e2ClbfXx/V0vUP9ueYyLUpw2Yx00p1XtrPIYhAbfgP/7UXWkE/fU/h8SY+AT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0zTxQAAAN0AAAAPAAAAAAAAAAAAAAAA&#10;AJ8CAABkcnMvZG93bnJldi54bWxQSwUGAAAAAAQABAD3AAAAkQMAAAAA&#10;">
                  <v:imagedata r:id="rId586" o:title=""/>
                </v:shape>
                <v:shape id="Picture 3211" o:spid="_x0000_s1115" type="#_x0000_t75" style="position:absolute;left:25053;top:1992;width:298;height: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V2fIAAAA3QAAAA8AAABkcnMvZG93bnJldi54bWxEj0FrwkAUhO+F/oflFbyUurFqLKmrlILi&#10;RaGxiN4e2dckNfs2za4x/ntXEHocZuYbZjrvTCVaalxpWcGgH4EgzqwuOVfwvV28vIFwHlljZZkU&#10;XMjBfPb4MMVE2zN/UZv6XAQIuwQVFN7XiZQuK8ig69uaOHg/tjHog2xyqRs8B7ip5GsUxdJgyWGh&#10;wJo+C8qO6cko6Orx82hvD9u9n5xo/ZvuNn/tUqneU/fxDsJT5//D9/ZKKxjG4wnc3oQnIGd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Tv1dnyAAAAN0AAAAPAAAAAAAAAAAA&#10;AAAAAJ8CAABkcnMvZG93bnJldi54bWxQSwUGAAAAAAQABAD3AAAAlAMAAAAA&#10;">
                  <v:imagedata r:id="rId587" o:title=""/>
                </v:shape>
                <v:shape id="Picture 3210" o:spid="_x0000_s1116" type="#_x0000_t75" style="position:absolute;left:24545;top:1930;width:421;height: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vn4TEAAAA3QAAAA8AAABkcnMvZG93bnJldi54bWxET01rwkAQvRf8D8sIvdVNLYpNXaVUhOJF&#10;orbY2zQ7TYLZ2ZCdxuiv7x6EHh/ve77sXa06akPl2cDjKAFFnHtbcWHgsF8/zEAFQbZYeyYDFwqw&#10;XAzu5phaf+aMup0UKoZwSNFAKdKkWoe8JIdh5BviyP341qFE2BbatniO4a7W4ySZaocVx4YSG3or&#10;KT/tfp0B+VgfP78z2VyP3fMk+0rc6rR1xtwP+9cXUEK9/Itv7ndr4Gk6iXPjm/gE9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vn4TEAAAA3QAAAA8AAAAAAAAAAAAAAAAA&#10;nwIAAGRycy9kb3ducmV2LnhtbFBLBQYAAAAABAAEAPcAAACQAwAAAAA=&#10;">
                  <v:imagedata r:id="rId588" o:title=""/>
                </v:shape>
                <v:shape id="Picture 3209" o:spid="_x0000_s1117" type="#_x0000_t75" style="position:absolute;left:24548;top:1997;width:298;height: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ewvrEAAAA3QAAAA8AAABkcnMvZG93bnJldi54bWxEj8FOwzAQRO9I/QdrK3GjTkFEkNatKlQg&#10;Rxr4gFW8tQPxOrVNE/h6jITEcTQzbzTr7eR6caYQO88KlosCBHHrdcdGwdvr49UdiJiQNfaeScEX&#10;RdhuZhdrrLQf+UDnJhmRIRwrVGBTGiopY2vJYVz4gTh7Rx8cpiyDkTrgmOGul9dFUUqHHecFiwM9&#10;WGo/mk+noEe7bN6N+d7vT+VzqF+e6rF2Sl3Op90KRKIp/Yf/2rVWcFPe3sPvm/wE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ewvrEAAAA3QAAAA8AAAAAAAAAAAAAAAAA&#10;nwIAAGRycy9kb3ducmV2LnhtbFBLBQYAAAAABAAEAPcAAACQAwAAAAA=&#10;">
                  <v:imagedata r:id="rId589" o:title=""/>
                </v:shape>
                <v:shape id="Picture 3208" o:spid="_x0000_s1118" type="#_x0000_t75" style="position:absolute;left:24913;top:2207;width:437;height: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QgTHAAAAA3QAAAA8AAABkcnMvZG93bnJldi54bWxET91qwjAUvhf2DuEMdqepCkU6o0iZMoRd&#10;6PYAh+asKSYnJcna+vbmQtjlx/e/3U/OioFC7DwrWC4KEMSN1x23Cn6+j/MNiJiQNVrPpOBOEfa7&#10;l9kWK+1HvtBwTa3IIRwrVGBS6ispY2PIYVz4njhzvz44TBmGVuqAYw53Vq6KopQOO84NBnuqDTW3&#10;659TEJrxwNaevz5wONencb3ypj4p9fY6Hd5BJJrSv/jp/tQK1mWZ9+c3+QnI3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xCBMcAAAADdAAAADwAAAAAAAAAAAAAAAACfAgAA&#10;ZHJzL2Rvd25yZXYueG1sUEsFBgAAAAAEAAQA9wAAAIwDAAAAAA==&#10;">
                  <v:imagedata r:id="rId590" o:title=""/>
                </v:shape>
                <v:shape id="Picture 3207" o:spid="_x0000_s1119" type="#_x0000_t75" style="position:absolute;left:24881;top:2179;width:137;height: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uqUzEAAAA3QAAAA8AAABkcnMvZG93bnJldi54bWxEj0FrAjEUhO+F/ofwCl6KZrWwyGqUdkUQ&#10;elKX0uNj87oJ3bwsm6jrvzeC4HGYmW+Y5XpwrThTH6xnBdNJBoK49tpyo6A6bsdzECEia2w9k4Ir&#10;BVivXl+WWGh/4T2dD7ERCcKhQAUmxq6QMtSGHIaJ74iT9+d7hzHJvpG6x0uCu1bOsiyXDi2nBYMd&#10;lYbq/8PJKfjaYvU9C2VpDBr98xvs+6a2So3ehs8FiEhDfIYf7Z1W8JHnU7i/SU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uqUzEAAAA3QAAAA8AAAAAAAAAAAAAAAAA&#10;nwIAAGRycy9kb3ducmV2LnhtbFBLBQYAAAAABAAEAPcAAACQAwAAAAA=&#10;">
                  <v:imagedata r:id="rId591" o:title=""/>
                </v:shape>
                <v:shape id="Picture 3206" o:spid="_x0000_s1120" type="#_x0000_t75" style="position:absolute;left:24539;top:2207;width:437;height: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izQLJAAAA3QAAAA8AAABkcnMvZG93bnJldi54bWxEj09rwkAUxO9Cv8PyCl6kbrQSSuoqRRD/&#10;0IONHtrbI/vMhmbfxuyqqZ++WxB6HGbmN8x03tlaXKj1lWMFo2ECgrhwuuJSwWG/fHoB4QOyxtox&#10;KfghD/PZQ2+KmXZX/qBLHkoRIewzVGBCaDIpfWHIoh+6hjh6R9daDFG2pdQtXiPc1nKcJKm0WHFc&#10;MNjQwlDxnZ+tgtPu09w2u1U3WNn3sP+ayMM2OSrVf+zeXkEE6sJ/+N5eawXPaTqGvzfxCcjZ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y6LNAskAAADdAAAADwAAAAAAAAAA&#10;AAAAAACfAgAAZHJzL2Rvd25yZXYueG1sUEsFBgAAAAAEAAQA9wAAAJUDAAAAAA==&#10;">
                  <v:imagedata r:id="rId592" o:title=""/>
                </v:shape>
                <v:shape id="Freeform 3205" o:spid="_x0000_s1121" style="position:absolute;left:22204;top:3242;width:306;height:177;visibility:visible;mso-wrap-style:square;v-text-anchor:top" coordsize="30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mjLcYA&#10;AADdAAAADwAAAGRycy9kb3ducmV2LnhtbESPQWvCQBSE7wX/w/IEb3VjLKFEVxHbgqCHar14e2Sf&#10;m2D2bchuY/TXd4WCx2FmvmHmy97WoqPWV44VTMYJCOLC6YqNguPP1+s7CB+QNdaOScGNPCwXg5c5&#10;5tpdeU/dIRgRIexzVFCG0ORS+qIki37sGuLonV1rMUTZGqlbvEa4rWWaJJm0WHFcKLGhdUnF5fBr&#10;FXynH/eLMen+7b4OXXXaJdtUfyo1GvarGYhAfXiG/9sbrWCaZV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mjLcYAAADdAAAADwAAAAAAAAAAAAAAAACYAgAAZHJz&#10;L2Rvd25yZXYueG1sUEsFBgAAAAAEAAQA9QAAAIsDAAAAAA==&#10;" path="m99,l,58,206,177r99,-58l99,xe" fillcolor="#7b1dc7" stroked="f">
                  <v:fill opacity="31354f"/>
                  <v:path arrowok="t" o:connecttype="custom" o:connectlocs="99,3242;0,3300;206,3419;305,3361;99,3242" o:connectangles="0,0,0,0,0"/>
                </v:shape>
                <v:shape id="Freeform 3204" o:spid="_x0000_s1122" style="position:absolute;left:22358;top:3147;width:317;height:183;visibility:visible;mso-wrap-style:square;v-text-anchor:top" coordsize="31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EL8YA&#10;AADdAAAADwAAAGRycy9kb3ducmV2LnhtbESPQWsCMRSE7wX/Q3hCL0WzrbLI1ihFsNSbrj3o7bF5&#10;3WybvCyb1N3+eyMIPQ4z8w2zXA/Oigt1ofGs4HmagSCuvG64VvB53E4WIEJE1mg9k4I/CrBejR6W&#10;WGjf84EuZaxFgnAoUIGJsS2kDJUhh2HqW+LkffnOYUyyq6XusE9wZ+VLluXSYcNpwWBLG0PVT/nr&#10;FLi97KX5ntuTfao3h+N2h+/5WanH8fD2CiLSEP/D9/aHVjDL8znc3q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aEL8YAAADdAAAADwAAAAAAAAAAAAAAAACYAgAAZHJz&#10;L2Rvd25yZXYueG1sUEsFBgAAAAAEAAQA9QAAAIsDAAAAAA==&#10;" path="m111,l,64,206,183,317,119,111,xe" fillcolor="#7b1dc7" stroked="f">
                  <v:fill opacity="41891f"/>
                  <v:path arrowok="t" o:connecttype="custom" o:connectlocs="111,3147;0,3211;206,3330;317,3266;111,3147" o:connectangles="0,0,0,0,0"/>
                </v:shape>
                <v:shape id="Freeform 3203" o:spid="_x0000_s1123" style="position:absolute;left:21897;top:3432;width:284;height:164;visibility:visible;mso-wrap-style:square;v-text-anchor:top" coordsize="28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iZscA&#10;AADdAAAADwAAAGRycy9kb3ducmV2LnhtbESPQWvCQBSE7wX/w/KE3upGg0FSV5GI0Eotmpbi8ZF9&#10;JtHs25DdavrvuwWhx2FmvmHmy9404kqdqy0rGI8iEMSF1TWXCj4/Nk8zEM4ja2wsk4IfcrBcDB7m&#10;mGp74wNdc1+KAGGXooLK+zaV0hUVGXQj2xIH72Q7gz7IrpS6w1uAm0ZOoiiRBmsOCxW2lFVUXPJv&#10;o2By2c7eXrNjTPU+273Lr3UUH89KPQ771TMIT73/D9/bL1pBnCRT+Hs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sombHAAAA3QAAAA8AAAAAAAAAAAAAAAAAmAIAAGRy&#10;cy9kb3ducmV2LnhtbFBLBQYAAAAABAAEAPUAAACMAwAAAAA=&#10;" path="m77,l,45,205,164r78,-45l77,xe" fillcolor="#7b1dc7" stroked="f">
                  <v:fill opacity="15677f"/>
                  <v:path arrowok="t" o:connecttype="custom" o:connectlocs="77,3432;0,3477;205,3596;283,3551;77,3432" o:connectangles="0,0,0,0,0"/>
                </v:shape>
                <v:shape id="Freeform 3202" o:spid="_x0000_s1124" style="position:absolute;left:21793;top:3518;width:246;height:139;visibility:visible;mso-wrap-style:square;v-text-anchor:top" coordsize="24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H0MUA&#10;AADdAAAADwAAAGRycy9kb3ducmV2LnhtbESPT2sCMRTE7wW/Q3gFbzXrH4JsjVIFxYtQbSk9PjbP&#10;3aWblzWJun77RhA8DjPzG2a26GwjLuRD7VjDcJCBIC6cqbnU8P21fpuCCBHZYOOYNNwowGLee5lh&#10;btyV93Q5xFIkCIccNVQxtrmUoajIYhi4ljh5R+ctxiR9KY3Ha4LbRo6yTEmLNaeFCltaVVT8Hc5W&#10;w2r6uZucjnb8q7piv1v+rNFvhlr3X7uPdxCRuvgMP9pbo2GslIL7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MfQxQAAAN0AAAAPAAAAAAAAAAAAAAAAAJgCAABkcnMv&#10;ZG93bnJldi54bWxQSwUGAAAAAAQABAD1AAAAigMAAAAA&#10;" path="m40,l,20,206,139r40,-20l40,xe" fillcolor="#7b1dc7" stroked="f">
                  <v:fill opacity="7967f"/>
                  <v:path arrowok="t" o:connecttype="custom" o:connectlocs="40,3518;0,3538;206,3657;246,3637;40,3518" o:connectangles="0,0,0,0,0"/>
                </v:shape>
                <v:shape id="Freeform 3201" o:spid="_x0000_s1125" style="position:absolute;left:22051;top:3337;width:295;height:170;visibility:visible;mso-wrap-style:square;v-text-anchor:top" coordsize="295,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SBWMcA&#10;AADdAAAADwAAAGRycy9kb3ducmV2LnhtbESPQUsDMRSE7wX/Q3gFb222WldZm5aqCD0Uyna9eHts&#10;ntnF5GXdxHbbX98UBI/DzHzDLFaDs+JAfWg9K5hNMxDEtdctGwUf1fvkCUSIyBqtZ1JwogCr5c1o&#10;gYX2Ry7psI9GJAiHAhU0MXaFlKFuyGGY+o44eV++dxiT7I3UPR4T3Fl5l2W5dNhyWmiwo9eG6u/9&#10;r1NgTPmzruRLtJ/2YWuq3fxNnudK3Y6H9TOISEP8D/+1N1rBfZ4/wvVNegJy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kgVjHAAAA3QAAAA8AAAAAAAAAAAAAAAAAmAIAAGRy&#10;cy9kb3ducmV2LnhtbFBLBQYAAAAABAAEAPUAAACMAwAAAAA=&#10;" path="m89,l,52,206,170r89,-51l89,xe" fillcolor="#7b1dc7" stroked="f">
                  <v:fill opacity="26214f"/>
                  <v:path arrowok="t" o:connecttype="custom" o:connectlocs="89,3337;0,3389;206,3507;295,3456;89,3337" o:connectangles="0,0,0,0,0"/>
                </v:shape>
                <v:shape id="Freeform 3200" o:spid="_x0000_s1126" style="position:absolute;left:22342;top:2951;width:665;height:384;visibility:visible;mso-wrap-style:square;v-text-anchor:top" coordsize="66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wg8MA&#10;AADdAAAADwAAAGRycy9kb3ducmV2LnhtbERPy4rCMBTdC/5DuMJsRFMflLEaRQcGRsHFVD/g0lzb&#10;YnPTNlE78/VmIbg8nPdq05lK3Kl1pWUFk3EEgjizuuRcwfn0PfoE4TyyxsoyKfgjB5t1v7fCRNsH&#10;/9I99bkIIewSVFB4XydSuqwgg25sa+LAXWxr0AfY5lK3+AjhppLTKIqlwZJDQ4E1fRWUXdObUTAt&#10;z8P9/NT877aLA99mzcQ1x0qpj0G3XYLw1Pm3+OX+0QpmcRzmhjfh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vwg8MAAADdAAAADwAAAAAAAAAAAAAAAACYAgAAZHJzL2Rv&#10;d25yZXYueG1sUEsFBgAAAAAEAAQA9QAAAIgDAAAAAA==&#10;" path="m665,l,61,559,383,665,xe" fillcolor="#7b1dc7" stroked="f">
                  <v:fill opacity="52428f"/>
                  <v:path arrowok="t" o:connecttype="custom" o:connectlocs="665,2952;0,3013;559,3335;665,2952" o:connectangles="0,0,0,0"/>
                </v:shape>
                <v:shape id="Picture 3199" o:spid="_x0000_s1127" type="#_x0000_t75" style="position:absolute;left:15636;top:3462;width:4028;height: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JOILGAAAA3QAAAA8AAABkcnMvZG93bnJldi54bWxEj9FKAzEURN+F/kO4Bd9sUpVFt03Ltigo&#10;lIKtH3DZ3GZXNzdLkna3f28EwcdhZs4wy/XoOnGhEFvPGuYzBYK49qZlq+Hz+Hr3BCImZIOdZ9Jw&#10;pQjr1eRmiaXxA3/Q5ZCsyBCOJWpoUupLKWPdkMM48z1x9k4+OExZBitNwCHDXSfvlSqkw5bzQoM9&#10;bRuqvw9np6Gvdqp6tOdW2Zch7Hdf183xfav17XSsFiASjek//Nd+MxoeiuIZft/kJyB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gk4gsYAAADdAAAADwAAAAAAAAAAAAAA&#10;AACfAgAAZHJzL2Rvd25yZXYueG1sUEsFBgAAAAAEAAQA9wAAAJIDAAAAAA==&#10;">
                  <v:imagedata r:id="rId593" o:title=""/>
                </v:shape>
                <v:shape id="Picture 3198" o:spid="_x0000_s1128" type="#_x0000_t75" style="position:absolute;left:15652;top:3469;width:4048;height: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GnSPDAAAA3QAAAA8AAABkcnMvZG93bnJldi54bWxET89rwjAUvg/8H8ITdhFN3aBKNRYpbGyn&#10;MRXx+GiebbF5KUmsXf/65TDY8eP7vc0H04qenG8sK1guEhDEpdUNVwpOx7f5GoQPyBpby6Tghzzk&#10;u8nTFjNtH/xN/SFUIoawz1BBHUKXSenLmgz6he2II3e1zmCI0FVSO3zEcNPKlyRJpcGGY0ONHRU1&#10;lbfD3Sj4vHgcbjM36nuBFzv256/Z+l2p5+mw34AINIR/8Z/7Qyt4TVdxf3wTn4D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EadI8MAAADdAAAADwAAAAAAAAAAAAAAAACf&#10;AgAAZHJzL2Rvd25yZXYueG1sUEsFBgAAAAAEAAQA9wAAAI8DAAAAAA==&#10;">
                  <v:imagedata r:id="rId594" o:title=""/>
                </v:shape>
                <v:shape id="Picture 3197" o:spid="_x0000_s1129" type="#_x0000_t75" style="position:absolute;left:15965;top:5078;width:125;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gPpTEAAAA3QAAAA8AAABkcnMvZG93bnJldi54bWxEj0GLwjAUhO8L/ofwBC+ypirblWoUWVZR&#10;b9Zlz4/m2Rabl9LEWv+9EQSPw8x8wyxWnalES40rLSsYjyIQxJnVJecK/k6bzxkI55E1VpZJwZ0c&#10;rJa9jwUm2t74SG3qcxEg7BJUUHhfJ1K6rCCDbmRr4uCdbWPQB9nkUjd4C3BTyUkUxdJgyWGhwJp+&#10;Csou6dUoOLb/KU6r8+9+P5x8bWMcmkN3VWrQ79ZzEJ46/w6/2jutYBp/j+H5JjwB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gPpTEAAAA3QAAAA8AAAAAAAAAAAAAAAAA&#10;nwIAAGRycy9kb3ducmV2LnhtbFBLBQYAAAAABAAEAPcAAACQAwAAAAA=&#10;">
                  <v:imagedata r:id="rId595" o:title=""/>
                </v:shape>
                <v:shape id="Picture 3196" o:spid="_x0000_s1130" type="#_x0000_t75" style="position:absolute;left:16147;top:5171;width:126;height: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Wip7FAAAA3QAAAA8AAABkcnMvZG93bnJldi54bWxEj81uwjAQhO+VeAdrkXorNgRCFTAI0RbB&#10;jaZ9gFW8+RHxOopdSN8eV6rEcTQz32jW28G24kq9bxxrmE4UCOLCmYYrDd9fHy+vIHxANtg6Jg2/&#10;5GG7GT2tMTPuxp90zUMlIoR9hhrqELpMSl/UZNFPXEccvdL1FkOUfSVNj7cIt62cKZVKiw3HhRo7&#10;2tdUXPIfq6F0yzd1yMvkrHaL4fx+SObpibV+Hg+7FYhAQ3iE/9tHoyFJlzP4exOfgN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VoqexQAAAN0AAAAPAAAAAAAAAAAAAAAA&#10;AJ8CAABkcnMvZG93bnJldi54bWxQSwUGAAAAAAQABAD3AAAAkQMAAAAA&#10;">
                  <v:imagedata r:id="rId596" o:title=""/>
                </v:shape>
                <v:shape id="Picture 3195" o:spid="_x0000_s1131" type="#_x0000_t75" style="position:absolute;left:16329;top:5277;width:12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A8S7DAAAA3QAAAA8AAABkcnMvZG93bnJldi54bWxEj0+LwjAUxO8LfofwBG9rqoKr1SgqCB61&#10;uwePz+b1jzYvpYla/fRGEPY4zMxvmPmyNZW4UeNKywoG/QgEcWp1ybmCv9/t9wSE88gaK8uk4EEO&#10;lovO1xxjbe98oFvicxEg7GJUUHhfx1K6tCCDrm9r4uBltjHog2xyqRu8B7ip5DCKxtJgyWGhwJo2&#10;BaWX5GoUmOuUp6v98ZSlW3Tt0TyTbH1WqtdtVzMQnlr/H/60d1rBaPwzgveb8ATk4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DxLsMAAADdAAAADwAAAAAAAAAAAAAAAACf&#10;AgAAZHJzL2Rvd25yZXYueG1sUEsFBgAAAAAEAAQA9wAAAI8DAAAAAA==&#10;">
                  <v:imagedata r:id="rId597" o:title=""/>
                </v:shape>
                <v:shape id="Picture 3194" o:spid="_x0000_s1132" type="#_x0000_t75" style="position:absolute;left:16510;top:5393;width:125;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zF9TEAAAA3QAAAA8AAABkcnMvZG93bnJldi54bWxEj9GKwjAURN+F/YdwF/ZNU13RtRpFhAXF&#10;B7HrB1yaa1NsbkoTbdevN4Lg4zAzZ5jFqrOVuFHjS8cKhoMEBHHudMmFgtPfb/8HhA/IGivHpOCf&#10;PKyWH70Fptq1fKRbFgoRIexTVGBCqFMpfW7Ioh+4mjh6Z9dYDFE2hdQNthFuKzlKkom0WHJcMFjT&#10;xlB+ya5Wwc5Vm9yfDq1Zh3Z2t/tM63Om1Ndnt56DCNSFd/jV3moF35PpGJ5v4hO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zF9TEAAAA3QAAAA8AAAAAAAAAAAAAAAAA&#10;nwIAAGRycy9kb3ducmV2LnhtbFBLBQYAAAAABAAEAPcAAACQAwAAAAA=&#10;">
                  <v:imagedata r:id="rId598" o:title=""/>
                </v:shape>
                <v:shape id="Picture 3193" o:spid="_x0000_s1133" type="#_x0000_t75" style="position:absolute;left:16874;top:5591;width:126;height: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3077GAAAA3QAAAA8AAABkcnMvZG93bnJldi54bWxEj1trAjEUhN8L/Q/hFPpWE62Xst0oRSj4&#10;JFTX0sfD5uzNzcmySXXrrzcFwcdhZr5h0tVgW3Gi3teONYxHCgRx7kzNpYZs//nyBsIHZIOtY9Lw&#10;Rx5Wy8eHFBPjzvxFp10oRYSwT1BDFUKXSOnziiz6keuIo1e43mKIsi+l6fEc4baVE6Xm0mLNcaHC&#10;jtYV5cfdr9XQ4DAN2WFSFma73ix+VHP5Vo3Wz0/DxzuIQEO4h2/tjdHwOl/M4P9NfAJye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7fTvsYAAADdAAAADwAAAAAAAAAAAAAA&#10;AACfAgAAZHJzL2Rvd25yZXYueG1sUEsFBgAAAAAEAAQA9wAAAJIDAAAAAA==&#10;">
                  <v:imagedata r:id="rId599" o:title=""/>
                </v:shape>
                <v:shape id="Picture 3192" o:spid="_x0000_s1134" type="#_x0000_t75" style="position:absolute;left:17056;top:5697;width:12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Ia4bHAAAA3QAAAA8AAABkcnMvZG93bnJldi54bWxEj09rAjEUxO+FfofwhN5q1ha2uhpFClax&#10;iPjnoLfH5rm7uHlZklS3fnojFHocZuY3zGjSmlpcyPnKsoJeNwFBnFtdcaFgv5u99kH4gKyxtkwK&#10;fsnDZPz8NMJM2ytv6LINhYgQ9hkqKENoMil9XpJB37UNcfRO1hkMUbpCaofXCDe1fEuSVBqsOC6U&#10;2NBnSfl5+2MUzFbT2+AbF/3lej6X7vwl9fGwVuql006HIAK14T/8115oBe/pRwqPN/EJyPE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1Ia4bHAAAA3QAAAA8AAAAAAAAAAAAA&#10;AAAAnwIAAGRycy9kb3ducmV2LnhtbFBLBQYAAAAABAAEAPcAAACTAwAAAAA=&#10;">
                  <v:imagedata r:id="rId600" o:title=""/>
                </v:shape>
                <v:shape id="Picture 3191" o:spid="_x0000_s1135" type="#_x0000_t75" style="position:absolute;left:17238;top:5802;width:125;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sZw/HAAAA3QAAAA8AAABkcnMvZG93bnJldi54bWxEj0FrwkAUhO9C/8PyCr2IbqxgbOoqVZQK&#10;FcHYi7dn9jUJzb4N2TVJ/323IPQ4zMw3zGLVm0q01LjSsoLJOAJBnFldcq7g87wbzUE4j6yxskwK&#10;fsjBavkwWGCibccnalOfiwBhl6CCwvs6kdJlBRl0Y1sTB+/LNgZ9kE0udYNdgJtKPkfRTBosOSwU&#10;WNOmoOw7vRkFbrjG966NLnUbbz82L0jXgz0q9fTYv72C8NT7//C9vdcKprM4hr834Qn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XsZw/HAAAA3QAAAA8AAAAAAAAAAAAA&#10;AAAAnwIAAGRycy9kb3ducmV2LnhtbFBLBQYAAAAABAAEAPcAAACTAwAAAAA=&#10;">
                  <v:imagedata r:id="rId601" o:title=""/>
                </v:shape>
                <v:shape id="Picture 3190" o:spid="_x0000_s1136" type="#_x0000_t75" style="position:absolute;left:17420;top:5915;width:125;height: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r97rEAAAA3QAAAA8AAABkcnMvZG93bnJldi54bWxET01rwkAQvQv9D8sIvenGVqzEbCQIpYV4&#10;aGyp1zE7TUKzsyG7TeK/dw8Fj4/3newn04qBetdYVrBaRiCIS6sbrhR8fb4utiCcR9bYWiYFV3Kw&#10;Tx9mCcbajlzQcPKVCCHsYlRQe9/FUrqyJoNuaTviwP3Y3qAPsK+k7nEM4aaVT1G0kQYbDg01dnSo&#10;qfw9/RkFlT26/K1Yf28vWd65yzmj5vCh1ON8ynYgPE3+Lv53v2sFz5uXMDe8CU9Ap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0r97rEAAAA3QAAAA8AAAAAAAAAAAAAAAAA&#10;nwIAAGRycy9kb3ducmV2LnhtbFBLBQYAAAAABAAEAPcAAACQAwAAAAA=&#10;">
                  <v:imagedata r:id="rId602" o:title=""/>
                </v:shape>
                <v:shape id="Picture 3189" o:spid="_x0000_s1137" type="#_x0000_t75" style="position:absolute;left:17784;top:6116;width:126;height: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AbGAAAA3QAAAA8AAABkcnMvZG93bnJldi54bWxEj1FrwjAUhd8F/0O4wl6GpjqorjOKDAob&#10;e5nVH3DX3DXV5qY0UbN/vwwGPh7OOd/hrLfRduJKg28dK5jPMhDEtdMtNwqOh3K6AuEDssbOMSn4&#10;IQ/bzXi0xkK7G+/pWoVGJAj7AhWYEPpCSl8bsuhnridO3rcbLIYkh0bqAW8Jbju5yLJcWmw5LRjs&#10;6dVQfa4uVsE5xg/O382lPH2dDtmjtOWnXCj1MIm7FxCBYriH/9tvWsFTvnyGvzfpCc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D/4BsYAAADdAAAADwAAAAAAAAAAAAAA&#10;AACfAgAAZHJzL2Rvd25yZXYueG1sUEsFBgAAAAAEAAQA9wAAAJIDAAAAAA==&#10;">
                  <v:imagedata r:id="rId603" o:title=""/>
                </v:shape>
                <v:shape id="Picture 3188" o:spid="_x0000_s1138" type="#_x0000_t75" style="position:absolute;left:17965;top:6221;width:126;height: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E7XTGAAAA3QAAAA8AAABkcnMvZG93bnJldi54bWxEj8tOwzAQRfdI/IM1ldggavNQiULdCiFV&#10;QWzo6wNG8TQxjcdRbNrA1zMLpC5Hd+6ZOfPlGDp1oiH5yBbupwYUcR2d58bCfre6K0CljOywi0wW&#10;fijBcnF9NcfSxTNv6LTNjRIIpxIttDn3pdapbilgmsaeWLJDHAJmGYdGuwHPAg+dfjBmpgN6lgst&#10;9vTWUn3cfgeh4G80X+bptlr5j+d1Wle++KysvZmMry+gMo35svzffncWHmeF/C82YgJ6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gTtdMYAAADdAAAADwAAAAAAAAAAAAAA&#10;AACfAgAAZHJzL2Rvd25yZXYueG1sUEsFBgAAAAAEAAQA9wAAAJIDAAAAAA==&#10;">
                  <v:imagedata r:id="rId604" o:title=""/>
                </v:shape>
                <v:shape id="Picture 3187" o:spid="_x0000_s1139" type="#_x0000_t75" style="position:absolute;left:18147;top:6326;width:126;height: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7on3FAAAA3QAAAA8AAABkcnMvZG93bnJldi54bWxEj0FrAjEUhO+C/yE8oTdNtCCyNUqpFnoo&#10;WG176O2xed0su3mJm6jbf28KgsdhZr5hluveteJMXaw9a5hOFAji0puaKw1fn6/jBYiYkA22nknD&#10;H0VYr4aDJRbGX3hP50OqRIZwLFCDTSkUUsbSksM48YE4e7++c5iy7CppOrxkuGvlTKm5dFhzXrAY&#10;6MVS2RxOTkNoTib8qPeWfGOPH98bFXdxq/XDqH9+ApGoT/fwrf1mNDzOF1P4f5OfgF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u6J9xQAAAN0AAAAPAAAAAAAAAAAAAAAA&#10;AJ8CAABkcnMvZG93bnJldi54bWxQSwUGAAAAAAQABAD3AAAAkQMAAAAA&#10;">
                  <v:imagedata r:id="rId605" o:title=""/>
                </v:shape>
                <v:shape id="Picture 3186" o:spid="_x0000_s1140" type="#_x0000_t75" style="position:absolute;left:18329;top:6431;width:126;height: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D+rnFAAAA3QAAAA8AAABkcnMvZG93bnJldi54bWxEj81uwjAQhO+VeAdrkXorNgQCSjEI0RbB&#10;DdI+wCre/KjxOopdSN8eV6rEcTQz32jW28G24kq9bxxrmE4UCOLCmYYrDV+fHy8rED4gG2wdk4Zf&#10;8rDdjJ7WmBl34wtd81CJCGGfoYY6hC6T0hc1WfQT1xFHr3S9xRBlX0nT4y3CbStnSqXSYsNxocaO&#10;9jUV3/mP1VC65Zs65GVyVrvFcH4/JPP0xFo/j4fdK4hAQ3iE/9tHoyFJVzP4exOfgN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g/q5xQAAAN0AAAAPAAAAAAAAAAAAAAAA&#10;AJ8CAABkcnMvZG93bnJldi54bWxQSwUGAAAAAAQABAD3AAAAkQMAAAAA&#10;">
                  <v:imagedata r:id="rId596" o:title=""/>
                </v:shape>
                <v:shape id="Picture 3185" o:spid="_x0000_s1141" type="#_x0000_t75" style="position:absolute;left:18693;top:6650;width:125;height: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8HTHAAAA3QAAAA8AAABkcnMvZG93bnJldi54bWxEj0FrwkAUhO9C/8PyCr3VTVWspNlIEQQh&#10;VDAV8fjMviZps29DdmtSf31XEDwOM/MNkywH04gzda62rOBlHIEgLqyuuVSw/1w/L0A4j6yxsUwK&#10;/sjBMn0YJRhr2/OOzrkvRYCwi1FB5X0bS+mKigy6sW2Jg/dlO4M+yK6UusM+wE0jJ1E0lwZrDgsV&#10;trSqqPjJf42CS7s6fGf17pJxT9uP2eR0nOWvSj09Du9vIDwN/h6+tTdawXS+mML1TXgCMv0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L/8HTHAAAA3QAAAA8AAAAAAAAAAAAA&#10;AAAAnwIAAGRycy9kb3ducmV2LnhtbFBLBQYAAAAABAAEAPcAAACTAwAAAAA=&#10;">
                  <v:imagedata r:id="rId606" o:title=""/>
                </v:shape>
                <v:shape id="Picture 3184" o:spid="_x0000_s1142" type="#_x0000_t75" style="position:absolute;left:18875;top:6755;width:125;height: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5wwTHAAAA3QAAAA8AAABkcnMvZG93bnJldi54bWxEj0FrwkAUhO9C/8PyCl6kbmpFNHWVIhRi&#10;RaFWsMfH7jMJyb4N2VXTf98VBI/DzHzDzJedrcWFWl86VvA6TEAQa2dKzhUcfj5fpiB8QDZYOyYF&#10;f+RhuXjqzTE17srfdNmHXEQI+xQVFCE0qZReF2TRD11DHL2Tay2GKNtcmhavEW5rOUqSibRYclwo&#10;sKFVQbran62CamBKvcvWqy99mv0eN1m1Pc4OSvWfu493EIG68Ajf25lR8DaZjuH2Jj4Bufg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k5wwTHAAAA3QAAAA8AAAAAAAAAAAAA&#10;AAAAnwIAAGRycy9kb3ducmV2LnhtbFBLBQYAAAAABAAEAPcAAACTAwAAAAA=&#10;">
                  <v:imagedata r:id="rId607" o:title=""/>
                </v:shape>
                <v:shape id="Picture 3183" o:spid="_x0000_s1143" type="#_x0000_t75" style="position:absolute;left:19057;top:6860;width:125;height: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ESj3EAAAA3QAAAA8AAABkcnMvZG93bnJldi54bWxEj0FrwkAUhO+C/2F5Qm+6a4oSoquIRSji&#10;pVZ6fmSfSUj2bchuY+qvdwWhx2FmvmHW28E2oqfOV441zGcKBHHuTMWFhsv3YZqC8AHZYOOYNPyR&#10;h+1mPFpjZtyNv6g/h0JECPsMNZQhtJmUPi/Jop+5ljh6V9dZDFF2hTQd3iLcNjJRaiktVhwXSmxp&#10;X1Jen3+thmF3OCbH/K6S3vElVVz/fJxqrd8mw24FItAQ/sOv9qfR8L5MF/B8E5+A3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ESj3EAAAA3QAAAA8AAAAAAAAAAAAAAAAA&#10;nwIAAGRycy9kb3ducmV2LnhtbFBLBQYAAAAABAAEAPcAAACQAwAAAAA=&#10;">
                  <v:imagedata r:id="rId608" o:title=""/>
                </v:shape>
                <v:shape id="Picture 3182" o:spid="_x0000_s1144" type="#_x0000_t75" style="position:absolute;left:19239;top:6965;width:125;height: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1ErEAAAA3QAAAA8AAABkcnMvZG93bnJldi54bWxEj0FrwkAUhO+C/2F5gjfdbYQQUleRilCk&#10;F614fmRfk5Ds25BdY+qvdwtCj8PMfMOst6NtxUC9rx1reFsqEMSFMzWXGi7fh0UGwgdkg61j0vBL&#10;Hrab6WSNuXF3PtFwDqWIEPY5aqhC6HIpfVGRRb90HXH0flxvMUTZl9L0eI9w28pEqVRarDkuVNjR&#10;R0VFc75ZDePucEyOxUMlg+NLpri57r8areezcfcOItAY/sOv9qfRsEqzFP7exCcgN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W1ErEAAAA3QAAAA8AAAAAAAAAAAAAAAAA&#10;nwIAAGRycy9kb3ducmV2LnhtbFBLBQYAAAAABAAEAPcAAACQAwAAAAA=&#10;">
                  <v:imagedata r:id="rId608" o:title=""/>
                </v:shape>
                <v:shape id="Picture 3181" o:spid="_x0000_s1145" type="#_x0000_t75" style="position:absolute;left:15981;top:4523;width:518;height: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bBmDHAAAA3QAAAA8AAABkcnMvZG93bnJldi54bWxEj09rwkAUxO9Cv8PyCt504x+iRFeRgqBI&#10;D5oWPT6yzySYfZtm15h++25B8DjMzG+Y5bozlWipcaVlBaNhBII4s7rkXMFXuh3MQTiPrLGyTAp+&#10;ycF69dZbYqLtg4/UnnwuAoRdggoK7+tESpcVZNANbU0cvKttDPogm1zqBh8Bbio5jqJYGiw5LBRY&#10;00dB2e10Nwou6eEzTq/jdt9tDu39MnXn759Mqf57t1mA8NT5V/jZ3mkFk3g+g/834QnI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IbBmDHAAAA3QAAAA8AAAAAAAAAAAAA&#10;AAAAnwIAAGRycy9kb3ducmV2LnhtbFBLBQYAAAAABAAEAPcAAACTAwAAAAA=&#10;">
                  <v:imagedata r:id="rId609" o:title=""/>
                </v:shape>
                <v:shape id="Picture 3180" o:spid="_x0000_s1146" type="#_x0000_t75" style="position:absolute;left:15981;top:4802;width:518;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9kh7BAAAA3QAAAA8AAABkcnMvZG93bnJldi54bWxET02LwjAQvQv+hzCCN01VKNI1SlkRxIu7&#10;Kp6HZrbp2kxqE2399+awsMfH+15teluLJ7W+cqxgNk1AEBdOV1wquJx3kyUIH5A11o5JwYs8bNbD&#10;wQoz7Tr+pucplCKGsM9QgQmhyaT0hSGLfuoa4sj9uNZiiLAtpW6xi+G2lvMkSaXFimODwYY+DRW3&#10;08MqcA/O8zy9v7rq63j8vR6Krbl5pcajPv8AEagP/+I/914rWKTLODe+iU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m9kh7BAAAA3QAAAA8AAAAAAAAAAAAAAAAAnwIA&#10;AGRycy9kb3ducmV2LnhtbFBLBQYAAAAABAAEAPcAAACNAwAAAAA=&#10;">
                  <v:imagedata r:id="rId610" o:title=""/>
                </v:shape>
                <v:shape id="Picture 3179" o:spid="_x0000_s1147" type="#_x0000_t75" style="position:absolute;left:15981;top:4523;width:518;height: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ludHEAAAA3QAAAA8AAABkcnMvZG93bnJldi54bWxEj9FKAzEURN+F/kO4Bd9s1i4s7bZpEUEo&#10;WIRWP+CyuW6Cm5uQZNutX28EwcdhZs4w2/3kBnGhmKxnBY+LCgRx57XlXsHH+8vDCkTKyBoHz6Tg&#10;Rgn2u9ndFlvtr3yiyzn3okA4tajA5BxaKVNnyGFa+EBcvE8fHeYiYy91xGuBu0Euq6qRDi2XBYOB&#10;ng11X+fRKTg0VahHY0092Ph6PIa371MclbqfT08bEJmm/B/+ax+0grpZreH3TXkCcvc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ludHEAAAA3QAAAA8AAAAAAAAAAAAAAAAA&#10;nwIAAGRycy9kb3ducmV2LnhtbFBLBQYAAAAABAAEAPcAAACQAwAAAAA=&#10;">
                  <v:imagedata r:id="rId611" o:title=""/>
                </v:shape>
                <v:shape id="Picture 3178" o:spid="_x0000_s1148" type="#_x0000_t75" style="position:absolute;left:15989;top:5852;width:353;height: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7Ok3GAAAA3QAAAA8AAABkcnMvZG93bnJldi54bWxET8tqwkAU3Rf8h+EK3RSd2ILV6CTYSqUL&#10;KfjYuLtkrklI5k6amcbEr+8sCl0eznud9qYWHbWutKxgNo1AEGdWl5wrOJ8+JgsQziNrrC2TgoEc&#10;pMnoYY2xtjc+UHf0uQgh7GJUUHjfxFK6rCCDbmob4sBdbWvQB9jmUrd4C+Gmls9RNJcGSw4NBTb0&#10;XlBWHX+MAn7r7peh2i++d4ft0+tlK+9fu06px3G/WYHw1Pt/8Z/7Uyt4mS/D/vAmPAGZ/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rs6TcYAAADdAAAADwAAAAAAAAAAAAAA&#10;AACfAgAAZHJzL2Rvd25yZXYueG1sUEsFBgAAAAAEAAQA9wAAAJIDAAAAAA==&#10;">
                  <v:imagedata r:id="rId612" o:title=""/>
                </v:shape>
                <v:shape id="Picture 3177" o:spid="_x0000_s1149" type="#_x0000_t75" style="position:absolute;left:16400;top:6081;width:421;height: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X4/HAAAA3QAAAA8AAABkcnMvZG93bnJldi54bWxEj0FrwkAUhO+F/oflFbyUulEbaaKrVEHp&#10;QYSmvfT2yD6Tpdm3Ibtq9Nd3C4LHYWa+YebL3jbiRJ03jhWMhgkI4tJpw5WC76/NyxsIH5A1No5J&#10;wYU8LBePD3PMtTvzJ52KUIkIYZ+jgjqENpfSlzVZ9EPXEkfv4DqLIcqukrrDc4TbRo6TZCotGo4L&#10;Nba0rqn8LY5WAWXPYW/219cdrbZp1qSF3f0YpQZP/fsMRKA+3MO39odWMJlmI/h/E5+AXP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GX4/HAAAA3QAAAA8AAAAAAAAAAAAA&#10;AAAAnwIAAGRycy9kb3ducmV2LnhtbFBLBQYAAAAABAAEAPcAAACTAwAAAAA=&#10;">
                  <v:imagedata r:id="rId613" o:title=""/>
                </v:shape>
                <v:shape id="Picture 3176" o:spid="_x0000_s1150" type="#_x0000_t75" style="position:absolute;left:18080;top:5237;width:151;height: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jIxDGAAAA3QAAAA8AAABkcnMvZG93bnJldi54bWxEj19rwjAUxd+FfYdwB3vTdA7EdkZxA5l7&#10;kKkdjL1dmrumLLkpTWbrtzcDwcfD+fPjLFaDs+JEXWg8K3icZCCIK68brhV8lpvxHESIyBqtZ1Jw&#10;pgCr5d1ogYX2PR/odIy1SCMcClRgYmwLKUNlyGGY+JY4eT++cxiT7GqpO+zTuLNymmUz6bDhRDDY&#10;0quh6vf45xJkV+7f1u/5t3mxG5tvy/7j/NUr9XA/rJ9BRBriLXxtb7WCp1k+hf836QnI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mMjEMYAAADdAAAADwAAAAAAAAAAAAAA&#10;AACfAgAAZHJzL2Rvd25yZXYueG1sUEsFBgAAAAAEAAQA9wAAAJIDAAAAAA==&#10;">
                  <v:imagedata r:id="rId614" o:title=""/>
                </v:shape>
                <v:shape id="Picture 3175" o:spid="_x0000_s1151" type="#_x0000_t75" style="position:absolute;left:18260;top:5365;width:211;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xOTEAAAA3QAAAA8AAABkcnMvZG93bnJldi54bWxEj8FqwzAQRO+F/IPYQG+N3ARcx40SQqBQ&#10;8Klu7PNibW1Ta+VIauz8fVQo9DjMzBtmd5jNIK7kfG9ZwfMqAUHcWN1zq+D8+faUgfABWeNgmRTc&#10;yMNhv3jYYa7txB90LUMrIoR9jgq6EMZcSt90ZNCv7EgcvS/rDIYoXSu1wynCzSDXSZJKgz3HhQ5H&#10;OnXUfJc/RkE1OjnXrkRXZ+XLMMmiuoRCqcflfHwFEWgO/+G/9rtWsEm3G/h9E5+A3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RxOTEAAAA3QAAAA8AAAAAAAAAAAAAAAAA&#10;nwIAAGRycy9kb3ducmV2LnhtbFBLBQYAAAAABAAEAPcAAACQAwAAAAA=&#10;">
                  <v:imagedata r:id="rId615" o:title=""/>
                </v:shape>
                <v:shape id="Picture 3174" o:spid="_x0000_s1152" type="#_x0000_t75" style="position:absolute;left:18492;top:5484;width:135;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3CS3HAAAA3QAAAA8AAABkcnMvZG93bnJldi54bWxEj9FqwkAURN8F/2G5Qt/qplpsTV1FpQUF&#10;+1DrB9xmr0lo9m7c3Zjo17uFgo/DzJxhZovOVOJMzpeWFTwNExDEmdUl5woO3x+PryB8QNZYWSYF&#10;F/KwmPd7M0y1bfmLzvuQiwhhn6KCIoQ6ldJnBRn0Q1sTR+9oncEQpculdthGuKnkKEkm0mDJcaHA&#10;mtYFZb/7xihY6WPrmt2Wl+/X3emn2Tpefb4o9TDolm8gAnXhHv5vb7SC8WT6DH9v4hOQ8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R3CS3HAAAA3QAAAA8AAAAAAAAAAAAA&#10;AAAAnwIAAGRycy9kb3ducmV2LnhtbFBLBQYAAAAABAAEAPcAAACTAwAAAAA=&#10;">
                  <v:imagedata r:id="rId616" o:title=""/>
                </v:shape>
                <v:shape id="Picture 3173" o:spid="_x0000_s1153" type="#_x0000_t75" style="position:absolute;left:18665;top:5540;width:141;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EGR3GAAAA3QAAAA8AAABkcnMvZG93bnJldi54bWxEj0FrwkAUhO+F/oflFXqrm6qNmrpK0bQW&#10;bybi+ZF9JqHZt2F3q+m/7xaEHoeZ+YZZrgfTiQs531pW8DxKQBBXVrdcKziW709zED4ga+wsk4If&#10;8rBe3d8tMdP2yge6FKEWEcI+QwVNCH0mpa8aMuhHtieO3tk6gyFKV0vt8BrhppPjJEmlwZbjQoM9&#10;bRqqvopvo2A3Pu9Os7Tsph/7Ind5sp2VeanU48Pw9goi0BD+w7f2p1YwSRcv8PcmP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8QZHcYAAADdAAAADwAAAAAAAAAAAAAA&#10;AACfAgAAZHJzL2Rvd25yZXYueG1sUEsFBgAAAAAEAAQA9wAAAJIDAAAAAA==&#10;">
                  <v:imagedata r:id="rId617" o:title=""/>
                </v:shape>
                <v:shape id="Picture 3172" o:spid="_x0000_s1154" type="#_x0000_t75" style="position:absolute;left:18887;top:5702;width:282;height: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0RTjGAAAA3QAAAA8AAABkcnMvZG93bnJldi54bWxEj09LAzEUxO+C3yE8wZtNtHRtt02LCKXF&#10;k/1zaG+PzXN3cfOyJOk2+umNIHgcZuY3zGKVbCcG8qF1rOFxpEAQV860XGs4HtYPUxAhIhvsHJOG&#10;LwqwWt7eLLA07so7GvaxFhnCoUQNTYx9KWWoGrIYRq4nzt6H8xZjlr6WxuM1w20nn5QqpMWW80KD&#10;Pb02VH3uL1aD786X0+Tteep234PfpEFt3pPS+v4uvcxBRErxP/zX3hoN42JWwO+b/ATk8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zRFOMYAAADdAAAADwAAAAAAAAAAAAAA&#10;AACfAgAAZHJzL2Rvd25yZXYueG1sUEsFBgAAAAAEAAQA9wAAAJIDAAAAAA==&#10;">
                  <v:imagedata r:id="rId618" o:title=""/>
                </v:shape>
                <v:shape id="Picture 3171" o:spid="_x0000_s1155" type="#_x0000_t75" style="position:absolute;left:19207;top:5911;width:219;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Qm8fGAAAA3QAAAA8AAABkcnMvZG93bnJldi54bWxEj0FrwkAQhe8F/8MyQm91oxVbo6tISqEX&#10;0aaCPQ7ZMRvMzobs1sR/7wpCj48373vzluve1uJCra8cKxiPEhDEhdMVlwoOP58v7yB8QNZYOyYF&#10;V/KwXg2elphq1/E3XfJQighhn6ICE0KTSukLQxb9yDXE0Tu51mKIsi2lbrGLcFvLSZLMpMWKY4PB&#10;hjJDxTn/s/GNY/ax77Lp9mp289+CjtX+0OVKPQ/7zQJEoD78Hz/SX1rB62z+Bvc1EQFyd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hCbx8YAAADdAAAADwAAAAAAAAAAAAAA&#10;AACfAgAAZHJzL2Rvd25yZXYueG1sUEsFBgAAAAAEAAQA9wAAAJIDAAAAAA==&#10;">
                  <v:imagedata r:id="rId619" o:title=""/>
                </v:shape>
                <v:shape id="AutoShape 3170" o:spid="_x0000_s1156" style="position:absolute;left:17411;top:6671;width:132;height:196;visibility:visible;mso-wrap-style:square;v-text-anchor:top" coordsize="13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6k8AA&#10;AADdAAAADwAAAGRycy9kb3ducmV2LnhtbERPzYrCMBC+C75DGMGbprqraDWKiILiyZ8HGJuxLTaT&#10;0mS1+/Y7hwWPH9//ct26Sr2oCaVnA6NhAoo487bk3MDtuh/MQIWIbLHyTAZ+KcB61e0sMbX+zWd6&#10;XWKuJIRDigaKGOtU65AV5DAMfU0s3MM3DqPAJte2wbeEu0qPk2SqHZYsDQXWtC0oe15+nIGv3eTE&#10;x9MWvw+be3a8754+XG/G9HvtZgEqUhs/4n/3wYpvOpe58kaegF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q6k8AAAADdAAAADwAAAAAAAAAAAAAAAACYAgAAZHJzL2Rvd25y&#10;ZXYueG1sUEsFBgAAAAAEAAQA9QAAAIUDAAAAAA==&#10;" path="m39,8l26,,,1,3,17,24,16r,117l39,142,39,8xm132,61l118,53,93,54r3,16l116,69r,118l132,196r,-135xe" fillcolor="#eaddf1" stroked="f">
                  <v:path arrowok="t" o:connecttype="custom" o:connectlocs="39,6679;26,6671;0,6672;3,6688;24,6687;24,6687;24,6804;39,6813;39,6679;132,6732;118,6724;93,6725;96,6741;116,6740;116,6740;116,6858;132,6867;132,6732" o:connectangles="0,0,0,0,0,0,0,0,0,0,0,0,0,0,0,0,0,0"/>
                </v:shape>
                <v:shape id="Picture 3169" o:spid="_x0000_s1157" type="#_x0000_t75" style="position:absolute;left:17577;top:6773;width:241;height: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RXSLDAAAA3QAAAA8AAABkcnMvZG93bnJldi54bWxEj1FrwjAUhd+F/Ydwhb3ZVAtiO6MMRdjj&#10;VvcDLs216drclCbT+O8XQdjj4ZzzHc52H+0grjT5zrGCZZaDIG6c7rhV8H0+LTYgfEDWODgmBXfy&#10;sN+9zLZYaXfjL7rWoRUJwr5CBSaEsZLSN4Ys+syNxMm7uMliSHJqpZ7wluB2kKs8X0uLHacFgyMd&#10;DDV9/WsVDH0sL3VxL4+Uf8ai/4kHfTRKvc7j+xuIQDH8h5/tD62gWJclPN6kJyB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1FdIsMAAADdAAAADwAAAAAAAAAAAAAAAACf&#10;AgAAZHJzL2Rvd25yZXYueG1sUEsFBgAAAAAEAAQA9wAAAI8DAAAAAA==&#10;">
                  <v:imagedata r:id="rId620" o:title=""/>
                </v:shape>
                <v:shape id="Freeform 3168" o:spid="_x0000_s1158" style="position:absolute;left:17353;top:9123;width:6053;height:3541;visibility:visible;mso-wrap-style:square;v-text-anchor:top" coordsize="6053,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GDcMA&#10;AADdAAAADwAAAGRycy9kb3ducmV2LnhtbERPz0vDMBS+C/4P4Qm7iEur4EpdNsS5MfDU6cXbo3lr&#10;is1LSbIu+++Xg7Djx/d7uU52EBP50DtWUM4LEMSt0z13Cn6+t08ViBCRNQ6OScGFAqxX93dLrLU7&#10;c0PTIXYih3CoUYGJcaylDK0hi2HuRuLMHZ23GDP0ndQezzncDvK5KF6lxZ5zg8GRPgy1f4eTVXAM&#10;n276NeVlt4mPX6lqmqr0SanZQ3p/AxEpxZv4373XCl4WRd6f3+Qn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RGDcMAAADdAAAADwAAAAAAAAAAAAAAAACYAgAAZHJzL2Rv&#10;d25yZXYueG1sUEsFBgAAAAAEAAQA9QAAAIgDAAAAAA==&#10;" path="m1813,r-77,2l1656,10r-77,15l1506,46r-65,30l1221,184r-21,8l1074,256r-89,47l791,406,574,524,209,727r-75,52l75,839,32,904,7,975,,1048r3,35l22,1151r42,72l139,1295,3932,3460r66,32l4074,3517r82,17l4239,3540r78,-2l4396,3530r78,-15l4546,3493r65,-30l4831,3356r21,-8l4978,3284r90,-47l5262,3133r216,-117l5843,2813r75,-52l5977,2701r43,-65l6045,2565r8,-73l6049,2457r-19,-68l5988,2317r-75,-72l2120,80,2054,48,1979,23,1897,6,1813,xe" fillcolor="black" stroked="f">
                  <v:fill opacity="1285f"/>
                  <v:path arrowok="t" o:connecttype="custom" o:connectlocs="1813,9124;1736,9126;1656,9134;1579,9149;1506,9170;1441,9200;1221,9308;1200,9316;1074,9380;985,9427;791,9530;574,9648;209,9851;134,9903;75,9963;32,10028;7,10099;0,10172;3,10207;22,10275;64,10347;139,10419;3932,12584;3998,12616;4074,12641;4156,12658;4239,12664;4317,12662;4396,12654;4474,12639;4546,12617;4611,12587;4831,12480;4852,12472;4978,12408;5068,12361;5262,12257;5478,12140;5843,11937;5918,11885;5977,11825;6020,11760;6045,11689;6053,11616;6049,11581;6030,11513;5988,11441;5913,11369;2120,9204;2054,9172;1979,9147;1897,9130;1813,9124" o:connectangles="0,0,0,0,0,0,0,0,0,0,0,0,0,0,0,0,0,0,0,0,0,0,0,0,0,0,0,0,0,0,0,0,0,0,0,0,0,0,0,0,0,0,0,0,0,0,0,0,0,0,0,0,0"/>
                </v:shape>
                <v:shape id="Freeform 3167" o:spid="_x0000_s1159" style="position:absolute;left:17397;top:9232;width:5880;height:3380;visibility:visible;mso-wrap-style:square;v-text-anchor:top" coordsize="5880,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tipsYA&#10;AADdAAAADwAAAGRycy9kb3ducmV2LnhtbESPQWsCMRSE7wX/Q3hCbzWxxSqrUWyLVKqHVkvPz81z&#10;s7h5WZJUt/++KRQ8DjPzDTNbdK4RZwqx9qxhOFAgiEtvaq40fO5XdxMQMSEbbDyThh+KsJj3bmZY&#10;GH/hDzrvUiUyhGOBGmxKbSFlLC05jAPfEmfv6IPDlGWopAl4yXDXyHulHqXDmvOCxZaeLZWn3bfT&#10;YMb23bx+HUYrNeretsunsLYvG61v+91yCiJRl67h//baaHgYqyH8vc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tipsYAAADdAAAADwAAAAAAAAAAAAAAAACYAgAAZHJz&#10;L2Rvd25yZXYueG1sUEsFBgAAAAAEAAQA9QAAAIsDAAAAAA==&#10;" path="m1760,r-73,1l1610,5r-77,9l1461,30r-61,25l1187,143r-89,33l1013,216r-99,49l810,318,710,369r-86,44l563,446,199,646r-73,51l69,756,28,819,5,887,,958r4,34l26,1056r42,67l144,1194,3824,3296r62,30l3961,3353r80,19l4119,3379r73,l4269,3375r77,-9l4418,3350r61,-26l4692,3236r89,-33l4866,3163r99,-49l5069,3062r100,-51l5254,2966r62,-33l5679,2733r74,-51l5810,2624r41,-64l5874,2492r5,-71l5875,2388r-22,-64l5811,2256r-76,-70l2055,83,1993,53,1918,26,1837,7,1760,xe" fillcolor="black" stroked="f">
                  <v:fill opacity="2313f"/>
                  <v:path arrowok="t" o:connecttype="custom" o:connectlocs="1760,9232;1687,9233;1610,9237;1533,9246;1461,9262;1400,9287;1187,9375;1098,9408;1013,9448;914,9497;810,9550;710,9601;624,9645;563,9678;199,9878;126,9929;69,9988;28,10051;5,10119;0,10190;4,10224;26,10288;68,10355;144,10426;3824,12528;3886,12558;3961,12585;4041,12604;4119,12611;4192,12611;4269,12607;4346,12598;4418,12582;4479,12556;4692,12468;4781,12435;4866,12395;4965,12346;5069,12294;5169,12243;5254,12198;5316,12165;5679,11965;5753,11914;5810,11856;5851,11792;5874,11724;5879,11653;5875,11620;5853,11556;5811,11488;5735,11418;2055,9315;1993,9285;1918,9258;1837,9239;1760,9232" o:connectangles="0,0,0,0,0,0,0,0,0,0,0,0,0,0,0,0,0,0,0,0,0,0,0,0,0,0,0,0,0,0,0,0,0,0,0,0,0,0,0,0,0,0,0,0,0,0,0,0,0,0,0,0,0,0,0,0,0"/>
                </v:shape>
                <v:shape id="Freeform 3166" o:spid="_x0000_s1160" style="position:absolute;left:17441;top:9339;width:5706;height:3221;visibility:visible;mso-wrap-style:square;v-text-anchor:top" coordsize="5706,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0i8cA&#10;AADdAAAADwAAAGRycy9kb3ducmV2LnhtbESP0WrCQBRE3wv9h+UWfCm6aSytpK5SpEEh+GD0A67Z&#10;2yQ0ezdkV139erdQ6OMwM2eY+TKYTpxpcK1lBS+TBARxZXXLtYLDPh/PQDiPrLGzTAqu5GC5eHyY&#10;Y6bthXd0Ln0tIoRdhgoa7/tMSlc1ZNBNbE8cvW87GPRRDrXUA14i3HQyTZI3abDluNBgT6uGqp/y&#10;ZBQUxXMoi+2rXu/C1+p4Sm95vr8pNXoKnx8gPAX/H/5rb7SC6XuSwu+b+AT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INIvHAAAA3QAAAA8AAAAAAAAAAAAAAAAAmAIAAGRy&#10;cy9kb3ducmV2LnhtbFBLBQYAAAAABAAEAPUAAACMAwAAAAA=&#10;" path="m1620,r-96,1l1433,10r-73,25l1153,103r-91,25l980,163r-95,43l786,253r-96,46l608,341r-62,31l190,567r-72,50l62,673,24,735,3,801,,869r5,32l29,962r42,62l148,1093,3715,3133r59,29l3848,3190r79,21l4000,3220r85,1l4181,3220r91,-9l4346,3186r207,-68l4643,3093r82,-35l4820,3015r100,-47l5015,2922r83,-42l5159,2849r357,-195l5587,2605r56,-57l5682,2486r21,-66l5706,2352r-6,-32l5677,2259r-43,-62l5558,2128,1990,88,1931,59,1857,31,1778,10,1706,1,1620,xe" fillcolor="black" stroked="f">
                  <v:fill opacity="3598f"/>
                  <v:path arrowok="t" o:connecttype="custom" o:connectlocs="1620,9339;1524,9340;1433,9349;1360,9374;1153,9442;1062,9467;980,9502;885,9545;786,9592;690,9638;608,9680;546,9711;190,9906;118,9956;62,10012;24,10074;3,10140;0,10208;5,10240;29,10301;71,10363;148,10432;3715,12472;3774,12501;3848,12529;3927,12550;4000,12559;4085,12560;4181,12559;4272,12550;4346,12525;4553,12457;4643,12432;4725,12397;4820,12354;4920,12307;5015,12261;5098,12219;5159,12188;5516,11993;5587,11944;5643,11887;5682,11825;5703,11759;5706,11691;5700,11659;5677,11598;5634,11536;5558,11467;1990,9427;1931,9398;1857,9370;1778,9349;1706,9340;1620,9339" o:connectangles="0,0,0,0,0,0,0,0,0,0,0,0,0,0,0,0,0,0,0,0,0,0,0,0,0,0,0,0,0,0,0,0,0,0,0,0,0,0,0,0,0,0,0,0,0,0,0,0,0,0,0,0,0,0,0"/>
                </v:shape>
                <v:shape id="Freeform 3165" o:spid="_x0000_s1161" style="position:absolute;left:17486;top:9439;width:5532;height:3076;visibility:visible;mso-wrap-style:square;v-text-anchor:top" coordsize="5532,3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WYcYA&#10;AADdAAAADwAAAGRycy9kb3ducmV2LnhtbESPQWsCMRSE74X+h/AK3mqiC9quRimCKHgo1RY8PjbP&#10;3cXNyzaJuvrrTaHgcZiZb5jpvLONOJMPtWMNg74CQVw4U3Op4Xu3fH0DESKywcYxabhSgPns+WmK&#10;uXEX/qLzNpYiQTjkqKGKsc2lDEVFFkPftcTJOzhvMSbpS2k8XhLcNnKo1EharDktVNjSoqLiuD1Z&#10;DZ9eHUdy/DN4/6X2cJP7bLPMVlr3XrqPCYhIXXyE/9troyEbqwz+3q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lWYcYAAADdAAAADwAAAAAAAAAAAAAAAACYAgAAZHJz&#10;L2Rvd25yZXYueG1sUEsFBgAAAAAEAAQA9QAAAIsDAAAAAA==&#10;" path="m1478,r-90,2l1319,21,1119,69r-92,17l948,115r-91,38l762,194r-91,42l591,274r-61,30l180,493r-70,49l56,597,19,658,1,721,,786r7,30l32,874r42,58l152,998,3607,2976r55,27l3735,3033r78,23l3880,3066r80,4l4054,3075r90,-2l4213,3054r200,-49l4505,2988r79,-29l4675,2922r95,-42l4861,2839r80,-38l5002,2771r350,-189l5422,2533r54,-56l5513,2417r18,-64l5532,2288r-7,-30l5500,2201r-42,-58l5380,2076,1925,99,1870,71,1797,42,1719,18,1652,9,1572,5,1478,xe" fillcolor="black" stroked="f">
                  <v:fill opacity="4883f"/>
                  <v:path arrowok="t" o:connecttype="custom" o:connectlocs="1478,9440;1388,9442;1319,9461;1119,9509;1027,9526;948,9555;857,9593;762,9634;671,9676;591,9714;530,9744;180,9933;110,9982;56,10037;19,10098;1,10161;0,10226;7,10256;32,10314;74,10372;152,10438;3607,12416;3662,12443;3735,12473;3813,12496;3880,12506;3960,12510;4054,12515;4144,12513;4213,12494;4413,12445;4505,12428;4584,12399;4675,12362;4770,12320;4861,12279;4941,12241;5002,12211;5352,12022;5422,11973;5476,11917;5513,11857;5531,11793;5532,11728;5525,11698;5500,11641;5458,11583;5380,11516;1925,9539;1870,9511;1797,9482;1719,9458;1652,9449;1572,9445;1478,9440" o:connectangles="0,0,0,0,0,0,0,0,0,0,0,0,0,0,0,0,0,0,0,0,0,0,0,0,0,0,0,0,0,0,0,0,0,0,0,0,0,0,0,0,0,0,0,0,0,0,0,0,0,0,0,0,0,0,0"/>
                </v:shape>
                <v:shape id="Freeform 3164" o:spid="_x0000_s1162" style="position:absolute;left:17528;top:9534;width:5362;height:2942;visibility:visible;mso-wrap-style:square;v-text-anchor:top" coordsize="5362,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M0cYA&#10;AADdAAAADwAAAGRycy9kb3ducmV2LnhtbESPQWvCQBSE74X+h+UVequbRLEldRURhQoiaAu9vmZf&#10;N8Hs25Bdk/jvXUHwOMzMN8xsMdhadNT6yrGCdJSAIC6crtgo+PnevH2A8AFZY+2YFFzIw2L+/DTD&#10;XLueD9QdgxERwj5HBWUITS6lL0qy6EeuIY7ev2sthihbI3WLfYTbWmZJMpUWK44LJTa0Kqk4Hc9W&#10;QTZJ14fU9l19+st2v2bfb8dno9Try7D8BBFoCI/wvf2lFYzfkwnc3s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MM0cYAAADdAAAADwAAAAAAAAAAAAAAAACYAgAAZHJz&#10;L2Rvd25yZXYueG1sUEsFBgAAAAAEAAQA9QAAAIsDAAAAAA==&#10;" path="m1345,r-65,13l1087,42r-41,-3l976,56,886,85,786,123,685,165r-91,40l522,239,172,425r-69,48l52,527,17,586,,647r2,63l37,791r42,55l158,910,3500,2825r125,57l3701,2908r62,10l3837,2925r92,11l4018,2941r64,-13l4276,2899r111,-14l4477,2855r100,-38l4677,2776r91,-41l4841,2702r350,-187l5259,2467r52,-54l5345,2355r17,-62l5360,2231r-34,-82l5283,2095r-79,-65l1862,115,1738,58,1662,33,1600,22r-74,-6l1434,4,1345,xe" fillcolor="black" stroked="f">
                  <v:fill opacity="5911f"/>
                  <v:path arrowok="t" o:connecttype="custom" o:connectlocs="1345,9535;1280,9548;1087,9577;1046,9574;976,9591;886,9620;786,9658;685,9700;594,9740;522,9774;172,9960;103,10008;52,10062;17,10121;0,10182;2,10245;37,10326;79,10381;158,10445;3500,12360;3625,12417;3701,12443;3763,12453;3837,12460;3929,12471;4018,12476;4082,12463;4276,12434;4387,12420;4477,12390;4577,12352;4677,12311;4768,12270;4841,12237;5191,12050;5259,12002;5311,11948;5345,11890;5362,11828;5360,11766;5326,11684;5283,11630;5204,11565;1862,9650;1738,9593;1662,9568;1600,9557;1526,9551;1434,9539;1345,9535" o:connectangles="0,0,0,0,0,0,0,0,0,0,0,0,0,0,0,0,0,0,0,0,0,0,0,0,0,0,0,0,0,0,0,0,0,0,0,0,0,0,0,0,0,0,0,0,0,0,0,0,0,0"/>
                </v:shape>
                <v:shape id="Freeform 3163" o:spid="_x0000_s1163" style="position:absolute;left:17570;top:9627;width:5193;height:2812;visibility:visible;mso-wrap-style:square;v-text-anchor:top" coordsize="5193,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vyRsYA&#10;AADdAAAADwAAAGRycy9kb3ducmV2LnhtbESPT4vCMBTE7wt+h/AEb2vqll21GsVVBA978Q94fSTP&#10;tti81CbW+u03Cwseh5n5DTNfdrYSLTW+dKxgNExAEGtnSs4VnI7b9wkIH5ANVo5JwZM8LBe9tzlm&#10;xj14T+0h5CJC2GeooAihzqT0uiCLfuhq4uhdXGMxRNnk0jT4iHBbyY8k+ZIWS44LBda0LkhfD3er&#10;YNOl172+7PS3XE1vbXo/tz+bs1KDfreagQjUhVf4v70zCtJx8gl/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vyRsYAAADdAAAADwAAAAAAAAAAAAAAAACYAgAAZHJz&#10;L2Rvd25yZXYueG1sUEsFBgAAAAAEAAQA9QAAAIsDAAAAAA==&#10;" path="m1301,r-60,7l1054,17r-43,-6l943,21,857,45,762,76r-96,36l579,148r-71,32l164,360,97,407,47,460,15,517,,576r4,60l42,712r42,50l164,824,3394,2677r120,57l3589,2762r124,20l3804,2800r88,12l3952,2804r187,-9l4250,2791r86,-24l4431,2736r96,-36l4614,2664r72,-32l5029,2452r67,-47l5146,2352r32,-57l5193,2236r-4,-60l5151,2100r-42,-50l5029,1988,1799,135,1679,78,1605,50,1480,29,1389,12,1301,xe" fillcolor="black" stroked="f">
                  <v:fill opacity="7196f"/>
                  <v:path arrowok="t" o:connecttype="custom" o:connectlocs="1301,9627;1241,9634;1054,9644;1011,9638;943,9648;857,9672;762,9703;666,9739;579,9775;508,9807;164,9987;97,10034;47,10087;15,10144;0,10203;4,10263;42,10339;84,10389;164,10451;3394,12304;3514,12361;3589,12389;3713,12409;3804,12427;3892,12439;3952,12431;4139,12422;4250,12418;4336,12394;4431,12363;4527,12327;4614,12291;4686,12259;5029,12079;5096,12032;5146,11979;5178,11922;5193,11863;5189,11803;5151,11727;5109,11677;5029,11615;1799,9762;1679,9705;1605,9677;1480,9656;1389,9639;1301,9627" o:connectangles="0,0,0,0,0,0,0,0,0,0,0,0,0,0,0,0,0,0,0,0,0,0,0,0,0,0,0,0,0,0,0,0,0,0,0,0,0,0,0,0,0,0,0,0,0,0,0,0"/>
                </v:shape>
                <v:shape id="Freeform 3162" o:spid="_x0000_s1164" style="position:absolute;left:17613;top:9701;width:5021;height:2720;visibility:visible;mso-wrap-style:square;v-text-anchor:top" coordsize="5021,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KMYA&#10;AADdAAAADwAAAGRycy9kb3ducmV2LnhtbESPT2vCQBTE7wW/w/KEXoru2hb/RFcRQfHW1ojnR/aZ&#10;RLNvQ3aN8dt3hUKPw8z8hlmsOluJlhpfOtYwGioQxJkzJecajul2MAXhA7LByjFpeJCH1bL3ssDE&#10;uDv/UHsIuYgQ9glqKEKoEyl9VpBFP3Q1cfTOrrEYomxyaRq8R7it5LtSY2mx5LhQYE2bgrLr4WY1&#10;pO3k6/YdLpvH7jQdZe7tOvtMldav/W49BxGoC//hv/beaPiYqDE838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dKMYAAADdAAAADwAAAAAAAAAAAAAAAACYAgAAZHJz&#10;L2Rvd25yZXYueG1sUEsFBgAAAAAEAAQA9QAAAIsDAAAAAA==&#10;" path="m976,l909,5,827,22,737,47,646,77r-83,32l492,138,155,313,76,372,24,438,,509r5,71l46,651r42,46l169,757,3286,2547r116,57l3475,2634r114,24l3678,2682r86,19l3820,2699r181,11l4046,2719r67,-5l4195,2697r90,-25l4375,2642r84,-31l4529,2581r337,-175l4945,2348r52,-66l5021,2211r-5,-71l4976,2068r-42,-45l4852,1963,1735,173,1620,116,1546,86,1433,61,1344,38,1257,19r-55,1l1021,10,976,xe" fillcolor="black" stroked="f">
                  <v:fill opacity="8224f"/>
                  <v:path arrowok="t" o:connecttype="custom" o:connectlocs="976,9701;909,9706;827,9723;737,9748;646,9778;563,9810;492,9839;155,10014;76,10073;24,10139;0,10210;5,10281;46,10352;88,10398;169,10458;3286,12248;3402,12305;3475,12335;3589,12359;3678,12383;3764,12402;3820,12400;4001,12411;4046,12420;4113,12415;4195,12398;4285,12373;4375,12343;4459,12312;4529,12282;4866,12107;4945,12049;4997,11983;5021,11912;5016,11841;4976,11769;4934,11724;4852,11664;1735,9874;1620,9817;1546,9787;1433,9762;1344,9739;1257,9720;1202,9721;1021,9711;976,9701" o:connectangles="0,0,0,0,0,0,0,0,0,0,0,0,0,0,0,0,0,0,0,0,0,0,0,0,0,0,0,0,0,0,0,0,0,0,0,0,0,0,0,0,0,0,0,0,0,0,0"/>
                </v:shape>
                <v:shape id="Freeform 3161" o:spid="_x0000_s1165" style="position:absolute;left:17654;top:9764;width:4853;height:2649;visibility:visible;mso-wrap-style:square;v-text-anchor:top" coordsize="4853,2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VuMYA&#10;AADdAAAADwAAAGRycy9kb3ducmV2LnhtbESPQWvCQBSE70L/w/IK3nSjlmpTVymCtCgejEKvr9nX&#10;JG32bcxuzfrvXaHgcZiZb5j5MphanKl1lWUFo2ECgji3uuJCwfGwHsxAOI+ssbZMCi7kYLl46M0x&#10;1bbjPZ0zX4gIYZeigtL7JpXS5SUZdEPbEEfv27YGfZRtIXWLXYSbWo6T5FkarDgulNjQqqT8N/sz&#10;Cn6ePjOZhe1619Hm/XQavQTztVOq/xjeXkF4Cv4e/m9/aAWTaTKF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JVuMYAAADdAAAADwAAAAAAAAAAAAAAAACYAgAAZHJz&#10;L2Rvd25yZXYueG1sUEsFBgAAAAAEAAQA9QAAAIsDAAAAAA==&#10;" path="m876,l798,11,713,29,627,53,547,81r-69,27l148,277,70,335,21,399,,467r7,68l49,603r83,70l202,717,3180,2428r111,57l3363,2517r102,28l3552,2575r86,26l3689,2605r174,30l3911,2649r65,l4055,2639r84,-19l4225,2596r80,-27l4374,2541r331,-169l4782,2314r49,-64l4853,2182r-8,-68l4804,2046r-84,-69l4650,1932,1672,221,1561,164r-72,-32l1387,104,1300,74,1214,48r-51,-4l989,14,942,,876,xe" fillcolor="black" stroked="f">
                  <v:fill opacity="9509f"/>
                  <v:path arrowok="t" o:connecttype="custom" o:connectlocs="876,9764;798,9775;713,9793;627,9817;547,9845;478,9872;148,10041;70,10099;21,10163;0,10231;7,10299;49,10367;132,10437;202,10481;3180,12192;3291,12249;3363,12281;3465,12309;3552,12339;3638,12365;3689,12369;3863,12399;3911,12413;3976,12413;4055,12403;4139,12384;4225,12360;4305,12333;4374,12305;4705,12136;4782,12078;4831,12014;4853,11946;4845,11878;4804,11810;4720,11741;4650,11696;1672,9985;1561,9928;1489,9896;1387,9868;1300,9838;1214,9812;1163,9808;989,9778;942,9764;876,9764" o:connectangles="0,0,0,0,0,0,0,0,0,0,0,0,0,0,0,0,0,0,0,0,0,0,0,0,0,0,0,0,0,0,0,0,0,0,0,0,0,0,0,0,0,0,0,0,0,0,0"/>
                </v:shape>
                <v:shape id="Freeform 3160" o:spid="_x0000_s1166" style="position:absolute;left:17695;top:9822;width:4686;height:2589;visibility:visible;mso-wrap-style:square;v-text-anchor:top" coordsize="4686,2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oW8QA&#10;AADdAAAADwAAAGRycy9kb3ducmV2LnhtbERPTU/CQBC9k/gfNmPijW6VRE1hIUZFvEhCbTgP3aEt&#10;dGdLd6GFX88eSDi+vO/JrDe1OFHrKssKnqMYBHFudcWFgux/PnwH4TyyxtoyKTiTg9n0YTDBRNuO&#10;V3RKfSFCCLsEFZTeN4mULi/JoItsQxy4rW0N+gDbQuoWuxBuavkSx6/SYMWhocSGPkvK9+nRKJBd&#10;lh3S9eIn21wOf9Vyu9t/X76UenrsP8YgPPX+Lr65f7WC0Vsc5oY34Qn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LKFvEAAAA3QAAAA8AAAAAAAAAAAAAAAAAmAIAAGRycy9k&#10;b3ducmV2LnhtbFBLBQYAAAAABAAEAPUAAACJAwAAAAA=&#10;" path="m824,l736,8,644,26,554,50,474,80r-64,30l141,247,66,303,18,365,,430r11,65l55,558r84,64l207,664,3075,2314r107,57l3252,2405r91,32l3428,2473r85,33l3559,2516r168,50l3785,2584r76,4l3949,2580r92,-17l4131,2538r80,-29l4275,2478r269,-136l4619,2286r47,-62l4685,2158r-11,-64l4630,2030r-84,-63l4478,1925,1610,275,1503,218r-70,-34l1342,152r-86,-36l1172,83,1125,73,958,23,900,4,824,xe" fillcolor="black" stroked="f">
                  <v:fill opacity="10794f"/>
                  <v:path arrowok="t" o:connecttype="custom" o:connectlocs="824,9822;736,9830;644,9848;554,9872;474,9902;410,9932;141,10069;66,10125;18,10187;0,10252;11,10317;55,10380;139,10444;207,10486;3075,12136;3182,12193;3252,12227;3343,12259;3428,12295;3513,12328;3559,12338;3727,12388;3785,12406;3861,12410;3949,12402;4041,12385;4131,12360;4211,12331;4275,12300;4544,12164;4619,12108;4666,12046;4685,11980;4674,11916;4630,11852;4546,11789;4478,11747;1610,10097;1503,10040;1433,10006;1342,9974;1256,9938;1172,9905;1125,9895;958,9845;900,9826;824,9822" o:connectangles="0,0,0,0,0,0,0,0,0,0,0,0,0,0,0,0,0,0,0,0,0,0,0,0,0,0,0,0,0,0,0,0,0,0,0,0,0,0,0,0,0,0,0,0,0,0,0"/>
                </v:shape>
                <v:shape id="Freeform 3159" o:spid="_x0000_s1167" style="position:absolute;left:17737;top:9878;width:4518;height:2532;visibility:visible;mso-wrap-style:square;v-text-anchor:top" coordsize="4518,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9cYA&#10;AADdAAAADwAAAGRycy9kb3ducmV2LnhtbESPT2vCQBTE74V+h+UVvDWbxj/V1DVIQfCiba14fu4+&#10;k9Ds25BdNf32XUHocZiZ3zDzoreNuFDna8cKXpIUBLF2puZSwf579TwF4QOywcYxKfglD8Xi8WGO&#10;uXFX/qLLLpQiQtjnqKAKoc2l9Loiiz5xLXH0Tq6zGKLsSmk6vEa4bWSWphNpsea4UGFL7xXpn93Z&#10;KggfBz0aZ5vJ5nMll6fjdrT3xik1eOqXbyAC9eE/fG+vjYLhazqD2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09cYAAADdAAAADwAAAAAAAAAAAAAAAACYAgAAZHJz&#10;L2Rvd25yZXYueG1sUEsFBgAAAAAEAAQA9QAAAIsDAAAAAA==&#10;" path="m793,l710,1,624,11,539,30,460,57,393,89,134,218,61,272,16,333,,396r14,61l60,516r86,57l212,613,2969,2202r103,57l3141,2295r79,36l3304,2372r84,41l3430,2429r161,69l3651,2521r74,11l3807,2531r87,-10l3978,2502r79,-26l4124,2444r259,-130l4457,2260r44,-61l4517,2136r-13,-61l4457,2017r-86,-58l4306,1920,1548,331,1446,274r-69,-37l1297,201r-84,-41l1130,119r-42,-15l927,34,866,11,793,xe" fillcolor="black" stroked="f">
                  <v:fill opacity="11822f"/>
                  <v:path arrowok="t" o:connecttype="custom" o:connectlocs="793,9878;710,9879;624,9889;539,9908;460,9935;393,9967;134,10096;61,10150;16,10211;0,10274;14,10335;60,10394;146,10451;212,10491;2969,12080;3072,12137;3141,12173;3220,12209;3304,12250;3388,12291;3430,12307;3591,12376;3651,12399;3725,12410;3807,12409;3894,12399;3978,12380;4057,12354;4124,12322;4383,12192;4457,12138;4501,12077;4517,12014;4504,11953;4457,11895;4371,11837;4306,11798;1548,10209;1446,10152;1377,10115;1297,10079;1213,10038;1130,9997;1088,9982;927,9912;866,9889;793,9878" o:connectangles="0,0,0,0,0,0,0,0,0,0,0,0,0,0,0,0,0,0,0,0,0,0,0,0,0,0,0,0,0,0,0,0,0,0,0,0,0,0,0,0,0,0,0,0,0,0,0"/>
                </v:shape>
                <v:shape id="Freeform 3158" o:spid="_x0000_s1168" style="position:absolute;left:17779;top:9927;width:4348;height:2489;visibility:visible;mso-wrap-style:square;v-text-anchor:top" coordsize="4348,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3ZQr8A&#10;AADdAAAADwAAAGRycy9kb3ducmV2LnhtbERPyQrCMBC9C/5DGMGbpiq4VKOIKCp4cbl4G5uxLTaT&#10;0kStf28OgsfH22eL2hTiRZXLLSvodSMQxInVOacKLudNZwzCeWSNhWVS8CEHi3mzMcNY2zcf6XXy&#10;qQgh7GJUkHlfxlK6JCODrmtL4sDdbWXQB1ilUlf4DuGmkP0oGkqDOYeGDEtaZZQ8Tk+jYHfVqyO6&#10;yWO8zm92vz0fihoPSrVb9XIKwlPt/+Kfe6cVDEa9sD+8CU9A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jdlCvwAAAN0AAAAPAAAAAAAAAAAAAAAAAJgCAABkcnMvZG93bnJl&#10;di54bWxQSwUGAAAAAAQABAD1AAAAhAMAAAAA&#10;" path="m683,l603,3,523,16,446,40,376,73,126,195,61,243,19,295,,349r5,53l89,494,3453,2437r63,27l3587,2481r78,7l3745,2485r80,-13l3902,2448r70,-33l4222,2293r65,-48l4329,2193r19,-54l4343,2086r-84,-92l895,51,832,24,761,6,683,xe" fillcolor="black" stroked="f">
                  <v:fill opacity="13107f"/>
                  <v:path arrowok="t" o:connecttype="custom" o:connectlocs="683,9928;603,9931;523,9944;446,9968;376,10001;126,10123;61,10171;19,10223;0,10277;5,10330;89,10422;3453,12365;3516,12392;3587,12409;3665,12416;3745,12413;3825,12400;3902,12376;3972,12343;4222,12221;4287,12173;4329,12121;4348,12067;4343,12014;4259,11922;895,9979;832,9952;761,9934;683,9928" o:connectangles="0,0,0,0,0,0,0,0,0,0,0,0,0,0,0,0,0,0,0,0,0,0,0,0,0,0,0,0,0"/>
                </v:shape>
                <v:shape id="Picture 3157" o:spid="_x0000_s1169" type="#_x0000_t75" style="position:absolute;left:17582;top:1694;width:4252;height:10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zfuzEAAAA3QAAAA8AAABkcnMvZG93bnJldi54bWxEj0FrAjEUhO9C/0N4hd40uy1o2RqlFEp7&#10;qAe1P+CRvN2Ebl7WJNVtf70RBI/DzHzDLNej78WRYnKBFdSzCgSxDsZxp+B7/z59BpEyssE+MCn4&#10;owTr1d1kiY0JJ97ScZc7USCcGlRgcx4aKZO25DHNwkBcvDZEj7nI2EkT8VTgvpePVTWXHh2XBYsD&#10;vVnSP7tfr0B+bNrRH9p/7ayZ919uoQ8yKvVwP76+gMg05lv42v40Cp4WdQ2XN+UJyNUZ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zfuzEAAAA3QAAAA8AAAAAAAAAAAAAAAAA&#10;nwIAAGRycy9kb3ducmV2LnhtbFBLBQYAAAAABAAEAPcAAACQAwAAAAA=&#10;">
                  <v:imagedata r:id="rId621" o:title=""/>
                </v:shape>
                <v:shape id="Picture 3156" o:spid="_x0000_s1170" type="#_x0000_t75" style="position:absolute;left:17408;top:1790;width:4197;height:10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a+pfFAAAA3QAAAA8AAABkcnMvZG93bnJldi54bWxEj0FrAjEUhO8F/0N4greaVcHK1igiqK23&#10;rj3Y22PzulndvKxJqtt/bwoFj8PMfMPMl51txJV8qB0rGA0zEMSl0zVXCj4Pm+cZiBCRNTaOScEv&#10;BVguek9zzLW78Qddi1iJBOGQowITY5tLGUpDFsPQtcTJ+3beYkzSV1J7vCW4beQ4y6bSYs1pwWBL&#10;a0PlufixCvxucyrC+Wu/2h6by4ne7XFqrFKDfrd6BRGpi4/wf/tNK5i8jMbw9yY9Abm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2vqXxQAAAN0AAAAPAAAAAAAAAAAAAAAA&#10;AJ8CAABkcnMvZG93bnJldi54bWxQSwUGAAAAAAQABAD3AAAAkQMAAAAA&#10;">
                  <v:imagedata r:id="rId622" o:title=""/>
                </v:shape>
                <v:shape id="Picture 3155" o:spid="_x0000_s1171" type="#_x0000_t75" style="position:absolute;left:17490;top:1925;width:3980;height:10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slfGAAAA3QAAAA8AAABkcnMvZG93bnJldi54bWxEj9FqwkAURN8F/2G5gi9FN5pS0+gmiFBo&#10;wQcb+wG32dskmL0bsquJf98tFHwcZuYMs8tH04ob9a6xrGC1jEAQl1Y3XCn4Or8tEhDOI2tsLZOC&#10;OznIs+lkh6m2A3/SrfCVCBB2KSqove9SKV1Zk0G3tB1x8H5sb9AH2VdS9zgEuGnlOopepMGGw0KN&#10;HR1qKi/F1SgwH/GTORXP5+v9+2iTcji+djpRaj4b91sQnkb/CP+337WCeLOK4e9NeAIy+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9+yV8YAAADdAAAADwAAAAAAAAAAAAAA&#10;AACfAgAAZHJzL2Rvd25yZXYueG1sUEsFBgAAAAAEAAQA9wAAAJIDAAAAAA==&#10;">
                  <v:imagedata r:id="rId623" o:title=""/>
                </v:shape>
                <v:shape id="Picture 3154" o:spid="_x0000_s1172" type="#_x0000_t75" style="position:absolute;left:21631;top:5834;width:184;height: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1PDHHAAAA3QAAAA8AAABkcnMvZG93bnJldi54bWxEj09rwkAUxO+FfoflFbzVTWrxT+pGSqni&#10;RTAqSG+P7GsSmn0bs2uSfvtuQfA4zMxvmOVqMLXoqHWVZQXxOAJBnFtdcaHgdFw/z0E4j6yxtkwK&#10;fsnBKn18WGKibc8ZdQdfiABhl6CC0vsmkdLlJRl0Y9sQB+/btgZ9kG0hdYt9gJtavkTRVBqsOCyU&#10;2NBHSfnP4WoUFB1dvjaf53Mm99O+3m22l0VmlRo9De9vIDwN/h6+tbdawWQWv8L/m/AEZP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I1PDHHAAAA3QAAAA8AAAAAAAAAAAAA&#10;AAAAnwIAAGRycy9kb3ducmV2LnhtbFBLBQYAAAAABAAEAPcAAACTAwAAAAA=&#10;">
                  <v:imagedata r:id="rId624" o:title=""/>
                </v:shape>
                <v:shape id="AutoShape 3153" o:spid="_x0000_s1173" style="position:absolute;left:17666;top:2520;width:3629;height:9480;visibility:visible;mso-wrap-style:square;v-text-anchor:top" coordsize="3629,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ZLh8YA&#10;AADdAAAADwAAAGRycy9kb3ducmV2LnhtbESPQWsCMRSE7wX/Q3hCb5pVqbZbo4go9VCRbgu9Pjav&#10;2dXNy5Kkuv57UxB6HGbmG2a+7GwjzuRD7VjBaJiBIC6drtko+PrcDp5BhIissXFMCq4UYLnoPcwx&#10;1+7CH3QuohEJwiFHBVWMbS5lKCuyGIauJU7ej/MWY5LeSO3xkuC2keMsm0qLNaeFCltaV1Seil+r&#10;YGrkxG/dXp6Oh417KXbm+/1tpdRjv1u9gojUxf/wvb3TCiaz0RP8vU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ZLh8YAAADdAAAADwAAAAAAAAAAAAAAAACYAgAAZHJz&#10;L2Rvd25yZXYueG1sUEsFBgAAAAAEAAQA9QAAAIsDAAAAAA==&#10;" path="m206,l148,13,98,42,57,85,26,141,7,211,,293,,7092r5,73l18,7240r21,75l67,7390r35,73l143,7534r47,67l241,7663r55,56l354,7768r62,40l3213,9424r75,35l3358,9477r65,3l3481,9466r38,-21l3400,9445r-40,-4l3319,9431r-43,-16l3231,9392,434,7777r-59,-39l319,7692r-53,-54l218,7579r-45,-64l134,7447r-33,-70l73,7305,53,7233,41,7161r-5,-69l36,293r9,-88l70,133,110,80,164,47,229,35r143,l341,20,271,2,206,xm372,35r-143,l269,38r41,10l354,65r44,22l3195,1702r59,39l3310,1788r53,53l3412,1901r44,64l3495,2032r34,71l3556,2174r20,73l3588,2318r5,70l3593,9187r-4,58l3579,9297r-18,46l3537,9381r-27,27l3477,9428r-37,12l3400,9445r119,l3531,9437r41,-42l3603,9338r19,-69l3629,9187r,-6799l3624,2315r-13,-75l3590,2165r-28,-75l3527,2016r-41,-71l3440,1879r-51,-62l3333,1761r-58,-49l3213,1671,416,56,372,35xe" fillcolor="#babcbe" stroked="f">
                  <v:path arrowok="t" o:connecttype="custom" o:connectlocs="148,2534;57,2606;7,2732;0,9613;18,9761;67,9911;143,10055;241,10184;354,10289;3213,11945;3358,11998;3481,11987;3400,11966;3319,11952;3231,11913;375,10259;266,10159;173,10036;101,9898;53,9754;36,9613;45,2726;110,2601;229,2556;341,2541;206,2521;229,2556;310,2569;398,2608;3254,4262;3363,4362;3456,4486;3529,4624;3576,4768;3593,4909;3589,11766;3561,11864;3510,11929;3440,11961;3519,11966;3572,11916;3622,11790;3629,4909;3611,4761;3562,4611;3486,4466;3389,4338;3275,4233;416,2577" o:connectangles="0,0,0,0,0,0,0,0,0,0,0,0,0,0,0,0,0,0,0,0,0,0,0,0,0,0,0,0,0,0,0,0,0,0,0,0,0,0,0,0,0,0,0,0,0,0,0,0,0"/>
                </v:shape>
                <v:shape id="AutoShape 3152" o:spid="_x0000_s1174" style="position:absolute;left:17639;top:4223;width:3654;height:7517;visibility:visible;mso-wrap-style:square;v-text-anchor:top" coordsize="3654,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BcQA&#10;AADdAAAADwAAAGRycy9kb3ducmV2LnhtbESPQUsDMRSE74L/ITyhN5uthSpr0yKLSotebD14fCSv&#10;m8XNS0jidvvvG6HQ4zAz3zDL9eh6MVBMnWcFs2kFglh703Gr4Hv/dv8EImVkg71nUnCiBOvV7c0S&#10;a+OP/EXDLreiQDjVqMDmHGopk7bkME19IC7ewUeHucjYShPxWOCulw9VtZAOOy4LFgM1lvTv7s8p&#10;iCN9Nv0hvG+1ff0Jwz7hR6OVmtyNL88gMo35Gr60N0bB/HG2gP835QnI1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axAXEAAAA3QAAAA8AAAAAAAAAAAAAAAAAmAIAAGRycy9k&#10;b3ducmV2LnhtbFBLBQYAAAAABAAEAPUAAACJAwAAAAA=&#10;" path="m3653,7469l,5360r,47l3653,7516r,-47xm3653,6580l,4471r,47l3653,6627r,-47xm3653,2109l,,,3509r,22l,3556,3653,5665r,-25l3653,5618r,-3509xe" fillcolor="#ae85ca" stroked="f">
                  <v:path arrowok="t" o:connecttype="custom" o:connectlocs="3653,11693;0,9584;0,9631;3653,11740;3653,11693;3653,10804;0,8695;0,8742;3653,10851;3653,10804;3653,6333;0,4224;0,7733;0,7755;0,7780;3653,9889;3653,9864;3653,9842;3653,6333" o:connectangles="0,0,0,0,0,0,0,0,0,0,0,0,0,0,0,0,0,0,0"/>
                </v:shape>
                <v:shape id="Picture 3151" o:spid="_x0000_s1175" type="#_x0000_t75" style="position:absolute;left:17642;top:4771;width:2303;height:3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5IcbGAAAA3QAAAA8AAABkcnMvZG93bnJldi54bWxEj0FrwkAUhO8F/8PyBG91EwUtqWtQqaAg&#10;hUYp9PbIviZLsm9Ddqvx37uFQo/DzHzDrPLBtuJKvTeOFaTTBARx6bThSsHlvH9+AeEDssbWMSm4&#10;k4d8PXpaYabdjT/oWoRKRAj7DBXUIXSZlL6syaKfuo44et+utxii7Cupe7xFuG3lLEkW0qLhuFBj&#10;R7uayqb4sQrseyPfDubzbuRJL8rZ1257bAqlJuNh8woi0BD+w3/tg1YwX6ZL+H0Tn4Bc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rkhxsYAAADdAAAADwAAAAAAAAAAAAAA&#10;AACfAgAAZHJzL2Rvd25yZXYueG1sUEsFBgAAAAAEAAQA9wAAAJIDAAAAAA==&#10;">
                  <v:imagedata r:id="rId625" o:title=""/>
                </v:shape>
                <v:shape id="Picture 3150" o:spid="_x0000_s1176" type="#_x0000_t75" style="position:absolute;left:17639;top:2579;width:3654;height:9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ARdzDAAAA3QAAAA8AAABkcnMvZG93bnJldi54bWxET11rwjAUfR/4H8IVfJupG1ipRhFhVLbh&#10;mIrPl+baFpubLom27tebh8EeD+d7sepNI27kfG1ZwWScgCAurK65VHA8vD3PQPiArLGxTAru5GG1&#10;HDwtMNO242+67UMpYgj7DBVUIbSZlL6oyKAf25Y4cmfrDIYIXSm1wy6Gm0a+JMlUGqw5NlTY0qai&#10;4rK/GgUfuH133dfxlO5+pz+f7p7naZ8rNRr26zmIQH34F/+5t1rBazqJc+Ob+AT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cBF3MMAAADdAAAADwAAAAAAAAAAAAAAAACf&#10;AgAAZHJzL2Rvd25yZXYueG1sUEsFBgAAAAAEAAQA9wAAAI8DAAAAAA==&#10;">
                  <v:imagedata r:id="rId626" o:title=""/>
                </v:shape>
                <v:shape id="Picture 3149" o:spid="_x0000_s1177" type="#_x0000_t75" style="position:absolute;left:17832;top:9916;width:507;height: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d4pLIAAAA3QAAAA8AAABkcnMvZG93bnJldi54bWxEj0FrwkAUhO+F/oflFXopulHBauoq1VKV&#10;XtrEUjw+sq/Z0OzbkN3G+O9dodDjMDPfMItVb2vRUesrxwpGwwQEceF0xaWCz8PrYAbCB2SNtWNS&#10;cCYPq+XtzQJT7U6cUZeHUkQI+xQVmBCaVEpfGLLoh64hjt63ay2GKNtS6hZPEW5rOU6SqbRYcVww&#10;2NDGUPGT/1oF+cP42B0+5sn6/UsezW6bvezeMqXu7/rnJxCB+vAf/mvvtYLJ42gO1zfxCcjl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mHeKSyAAAAN0AAAAPAAAAAAAAAAAA&#10;AAAAAJ8CAABkcnMvZG93bnJldi54bWxQSwUGAAAAAAQABAD3AAAAlAMAAAAA&#10;">
                  <v:imagedata r:id="rId627" o:title=""/>
                </v:shape>
                <v:shape id="Picture 3148" o:spid="_x0000_s1178" type="#_x0000_t75" style="position:absolute;left:18601;top:10453;width:1359;height: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rD1zDAAAA3QAAAA8AAABkcnMvZG93bnJldi54bWxET91qwjAUvh/sHcIZeDdTHeioRtkEoeIm&#10;8+cBDs2xKTYnXRLb7u2Xi8EuP77/5XqwjejIh9qxgsk4A0FcOl1zpeBy3j6/gggRWWPjmBT8UID1&#10;6vFhibl2PR+pO8VKpBAOOSowMba5lKE0ZDGMXUucuKvzFmOCvpLaY5/CbSOnWTaTFmtODQZb2hgq&#10;b6e7VVC8F5O52dPnZv9ht7tD9/Xtq16p0dPwtgARaYj/4j93oRW8zKdpf3qTno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WsPXMMAAADdAAAADwAAAAAAAAAAAAAAAACf&#10;AgAAZHJzL2Rvd25yZXYueG1sUEsFBgAAAAAEAAQA9wAAAI8DAAAAAA==&#10;">
                  <v:imagedata r:id="rId628" o:title=""/>
                </v:shape>
                <v:shape id="Picture 3147" o:spid="_x0000_s1179" type="#_x0000_t75" style="position:absolute;left:17807;top:7373;width:1141;height: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pUEDFAAAA3QAAAA8AAABkcnMvZG93bnJldi54bWxEj81uwjAQhO+VeAdrkXoDB5D4CRjET1tQ&#10;ewLyAKt4SSLidRS7YN4eV0LqcTQz32gWq2BqcaPWVZYVDPoJCOLc6ooLBdn5szcF4TyyxtoyKXiQ&#10;g9Wy87bAVNs7H+l28oWIEHYpKii9b1IpXV6SQde3DXH0LrY16KNsC6lbvEe4qeUwScbSYMVxocSG&#10;tiXl19OvURCms+vXiHYF7tl9bL7Hx58sC0q9d8N6DsJT8P/hV/ugFYwmwwH8vYlPQC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6VBAxQAAAN0AAAAPAAAAAAAAAAAAAAAA&#10;AJ8CAABkcnMvZG93bnJldi54bWxQSwUGAAAAAAQABAD3AAAAkQMAAAAA&#10;">
                  <v:imagedata r:id="rId629" o:title=""/>
                </v:shape>
                <v:shape id="Picture 3146" o:spid="_x0000_s1180" type="#_x0000_t75" style="position:absolute;left:18830;top:7986;width:301;height: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vFq/FAAAA3QAAAA8AAABkcnMvZG93bnJldi54bWxEj0FrwkAUhO+F/oflFXqrGyPYEl1FpEI9&#10;iNRYvD6yz2ww+zbNrjH+e1cQPA4z8w0znfe2Fh21vnKsYDhIQBAXTldcKtjnq48vED4ga6wdk4Ir&#10;eZjPXl+mmGl34V/qdqEUEcI+QwUmhCaT0heGLPqBa4ijd3StxRBlW0rd4iXCbS3TJBlLixXHBYMN&#10;LQ0Vp93ZKkAXvjf7fzwu1zkOD39mO6q7Tqn3t34xARGoD8/wo/2jFYw+0xTub+ITk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7xavxQAAAN0AAAAPAAAAAAAAAAAAAAAA&#10;AJ8CAABkcnMvZG93bnJldi54bWxQSwUGAAAAAAQABAD3AAAAkQMAAAAA&#10;">
                  <v:imagedata r:id="rId630" o:title=""/>
                </v:shape>
                <v:shape id="Freeform 3145" o:spid="_x0000_s1181" style="position:absolute;left:16828;top:7197;width:231;height:427;visibility:visible;mso-wrap-style:square;v-text-anchor:top" coordsize="231,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vUsUA&#10;AADdAAAADwAAAGRycy9kb3ducmV2LnhtbESPQYvCMBSE74L/ITzBi6ypirpbjSKC4OJe1PX+aJ5N&#10;sXkpTdTqr98Iwh6HmfmGmS8bW4ob1b5wrGDQT0AQZ04XnCv4PW4+PkH4gKyxdEwKHuRhuWi35phq&#10;d+c93Q4hFxHCPkUFJoQqldJnhiz6vquIo3d2tcUQZZ1LXeM9wm0ph0kykRYLjgsGK1obyi6Hq1Xw&#10;XE9X39fLTp6yzdfP4NTbH8cTo1S306xmIAI14T/8bm+1gtF0OILX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9SxQAAAN0AAAAPAAAAAAAAAAAAAAAAAJgCAABkcnMv&#10;ZG93bnJldi54bWxQSwUGAAAAAAQABAD1AAAAigMAAAAA&#10;" path="m,l,427,230,346,,xe" fillcolor="#7b1dc7" stroked="f">
                  <v:fill opacity="52428f"/>
                  <v:path arrowok="t" o:connecttype="custom" o:connectlocs="0,7197;0,7624;230,7543;0,7197" o:connectangles="0,0,0,0"/>
                </v:shape>
                <v:shape id="Freeform 3144" o:spid="_x0000_s1182" style="position:absolute;left:16515;top:7018;width:231;height:427;visibility:visible;mso-wrap-style:square;v-text-anchor:top" coordsize="231,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42RccA&#10;AADdAAAADwAAAGRycy9kb3ducmV2LnhtbESPT2vCQBTE74LfYXlCL6VuYvxH6kbEUkh7KGgFr4/s&#10;axLNvg3ZbUy/fbdQ8DjMzG+YzXYwjeipc7VlBfE0AkFcWF1zqeD0+fq0BuE8ssbGMin4IQfbbDza&#10;YKrtjQ/UH30pAoRdigoq79tUSldUZNBNbUscvC/bGfRBdqXUHd4C3DRyFkVLabDmsFBhS/uKiuvx&#10;2ygY3pP4/PH40uAlL80i6fM3t5wr9TAZds8gPA3+Hv5v51pBsprN4e9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uNkXHAAAA3QAAAA8AAAAAAAAAAAAAAAAAmAIAAGRy&#10;cy9kb3ducmV2LnhtbFBLBQYAAAAABAAEAPUAAACMAwAAAAA=&#10;" path="m,l,427,230,346,,xe" fillcolor="#7b1dc7" stroked="f">
                  <v:fill opacity="39321f"/>
                  <v:path arrowok="t" o:connecttype="custom" o:connectlocs="0,7018;0,7445;230,7364;0,7018" o:connectangles="0,0,0,0"/>
                </v:shape>
                <v:shape id="Freeform 3143" o:spid="_x0000_s1183" style="position:absolute;left:16201;top:6838;width:231;height:427;visibility:visible;mso-wrap-style:square;v-text-anchor:top" coordsize="231,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4LMcA&#10;AADdAAAADwAAAGRycy9kb3ducmV2LnhtbESPT2vCQBTE7wW/w/KEXopu/FO10VWKIAieapX2+My+&#10;ZoPZtyG7JvHbdwtCj8PM/IZZbTpbioZqXzhWMBomIIgzpwvOFZw+d4MFCB+QNZaOScGdPGzWvacV&#10;ptq1/EHNMeQiQtinqMCEUKVS+syQRT90FXH0flxtMURZ51LX2Ea4LeU4SWbSYsFxwWBFW0PZ9Xiz&#10;CuZuN71866+XQ9nkb1Pjz76djJR67nfvSxCBuvAffrT3WsFkPn6F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xeCzHAAAA3QAAAA8AAAAAAAAAAAAAAAAAmAIAAGRy&#10;cy9kb3ducmV2LnhtbFBLBQYAAAAABAAEAPUAAACMAwAAAAA=&#10;" path="m,l,426,230,346,,xe" fillcolor="#7b1dc7" stroked="f">
                  <v:fill opacity="26214f"/>
                  <v:path arrowok="t" o:connecttype="custom" o:connectlocs="0,6839;0,7265;230,7185;0,6839" o:connectangles="0,0,0,0"/>
                </v:shape>
                <v:shape id="Freeform 3142" o:spid="_x0000_s1184" style="position:absolute;left:15888;top:6659;width:231;height:427;visibility:visible;mso-wrap-style:square;v-text-anchor:top" coordsize="231,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R8UA&#10;AADdAAAADwAAAGRycy9kb3ducmV2LnhtbESPQWsCMRSE74X+h/AKXkrNqqBlaxQRFA+CVKVeH5vX&#10;zdLkZd1EXf31Rih4HGbmG2Y8bZ0VZ2pC5VlBr5uBIC68rrhUsN8tPj5BhIis0XomBVcKMJ28vowx&#10;1/7C33TexlIkCIccFZgY61zKUBhyGLq+Jk7er28cxiSbUuoGLwnurOxn2VA6rDgtGKxpbqj4256c&#10;gnqxW8p3Uxw2bO3h+KOruL7Nleq8tbMvEJHa+Az/t1dawWDUH8LjTXoC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tHxQAAAN0AAAAPAAAAAAAAAAAAAAAAAJgCAABkcnMv&#10;ZG93bnJldi54bWxQSwUGAAAAAAQABAD1AAAAigMAAAAA&#10;" path="m,l,426,230,346,,xe" fillcolor="#7b1dc7" stroked="f">
                  <v:fill opacity="16448f"/>
                  <v:path arrowok="t" o:connecttype="custom" o:connectlocs="0,6660;0,7086;230,7006;0,6660" o:connectangles="0,0,0,0"/>
                </v:shape>
                <v:shape id="Freeform 3141" o:spid="_x0000_s1185" style="position:absolute;left:15574;top:6480;width:231;height:427;visibility:visible;mso-wrap-style:square;v-text-anchor:top" coordsize="231,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cO8UA&#10;AADdAAAADwAAAGRycy9kb3ducmV2LnhtbESPwW7CMBBE75X4B2uRuBWnVAKaxqC2EohjgH7ANt7a&#10;gXidxi4Jf19XQuI4mpk3mmI9uEZcqAu1ZwVP0wwEceV1zUbB53HzuAQRIrLGxjMpuFKA9Wr0UGCu&#10;fc97uhyiEQnCIUcFNsY2lzJUlhyGqW+Jk/ftO4cxyc5I3WGf4K6RsyybS4c1pwWLLX1Yqs6HX6fA&#10;nXan8ofO5dZ+zd/Niy0319IoNRkPb68gIg3xHr61d1rB82K2gP836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Fw7xQAAAN0AAAAPAAAAAAAAAAAAAAAAAJgCAABkcnMv&#10;ZG93bnJldi54bWxQSwUGAAAAAAQABAD1AAAAigMAAAAA&#10;" path="m,l,427,230,346,,xe" fillcolor="#7b1dc7" stroked="f">
                  <v:fill opacity="9766f"/>
                  <v:path arrowok="t" o:connecttype="custom" o:connectlocs="0,6480;0,6907;230,6826;0,6480" o:connectangles="0,0,0,0"/>
                </v:shape>
                <v:shape id="Picture 3140" o:spid="_x0000_s1186" type="#_x0000_t75" style="position:absolute;left:18838;top:8527;width:797;height: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IqgjDAAAA3QAAAA8AAABkcnMvZG93bnJldi54bWxET89rwjAUvg/2P4Q38DbTKdRSm4rIhjuN&#10;6QZ6fDTPtpq8dE2s3X+/HAYeP77fxWq0RgzU+9axgpdpAoK4crrlWsH319tzBsIHZI3GMSn4JQ+r&#10;8vGhwFy7G+9o2IdaxBD2OSpoQuhyKX3VkEU/dR1x5E6utxgi7Gupe7zFcGvkLElSabHl2NBgR5uG&#10;qsv+ahW8mmzbfXyanw2lh4tNj+dBH89KTZ7G9RJEoDHcxf/ud61gvpjFufFNfAK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4iqCMMAAADdAAAADwAAAAAAAAAAAAAAAACf&#10;AgAAZHJzL2Rvd25yZXYueG1sUEsFBgAAAAAEAAQA9wAAAI8DAAAAAA==&#10;">
                  <v:imagedata r:id="rId631" o:title=""/>
                </v:shape>
                <v:shape id="Picture 3139" o:spid="_x0000_s1187" type="#_x0000_t75" style="position:absolute;left:20656;top:7113;width:926;height:1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cxabGAAAA3QAAAA8AAABkcnMvZG93bnJldi54bWxEj0FrAjEUhO+C/yE8oRfRrJZqXY0igmAP&#10;HrpKobfXzXN3cfMSklS3/74RCj0OM/MNs9p0phU38qGxrGAyzkAQl1Y3XCk4n/ajVxAhImtsLZOC&#10;HwqwWfd7K8y1vfM73YpYiQThkKOCOkaXSxnKmgyGsXXEybtYbzAm6SupPd4T3LRymmUzabDhtFCj&#10;o11N5bX4Ngq+PsNbUbrTR8aziWni8OXsj06pp0G3XYKI1MX/8F/7oBU8z6cLeLxJT0C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JzFpsYAAADdAAAADwAAAAAAAAAAAAAA&#10;AACfAgAAZHJzL2Rvd25yZXYueG1sUEsFBgAAAAAEAAQA9wAAAJIDAAAAAA==&#10;">
                  <v:imagedata r:id="rId632" o:title=""/>
                </v:shape>
                <v:shape id="Picture 3138" o:spid="_x0000_s1188" type="#_x0000_t75" style="position:absolute;left:20180;top:6007;width:653;height: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onz7EAAAA3QAAAA8AAABkcnMvZG93bnJldi54bWxET7tuwjAU3ZH4B+tW6gYORQIUMKhUqcTQ&#10;DoSHGG/j2yQivnZjF8Lf4wGJ8ei8F6vONOJCra8tKxgNExDEhdU1lwr2u8/BDIQPyBoby6TgRh5W&#10;y35vgam2V97SJQ+liCHsU1RQheBSKX1RkUE/tI44cr+2NRgibEupW7zGcNPItySZSIM1x4YKHX1U&#10;VJzzf6PgLztnZj06uu9sdpv8uMNmn3+dlHp96d7nIAJ14Sl+uDdawXg6jvvjm/gE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onz7EAAAA3QAAAA8AAAAAAAAAAAAAAAAA&#10;nwIAAGRycy9kb3ducmV2LnhtbFBLBQYAAAAABAAEAPcAAACQAwAAAAA=&#10;">
                  <v:imagedata r:id="rId633" o:title=""/>
                </v:shape>
                <v:shape id="Picture 3137" o:spid="_x0000_s1189" type="#_x0000_t75" style="position:absolute;left:19874;top:8072;width:1097;height:1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iVAXIAAAA3QAAAA8AAABkcnMvZG93bnJldi54bWxEj0FrwkAUhO8F/8PyBC+lbmKoLamrqCBI&#10;6UHTHuztkX1NUrNvY3aN6b93BaHHYWa+YWaL3tSio9ZVlhXE4wgEcW51xYWCr8/N0ysI55E11pZJ&#10;wR85WMwHDzNMtb3wnrrMFyJA2KWooPS+SaV0eUkG3dg2xMH7sa1BH2RbSN3iJcBNLSdRNJUGKw4L&#10;JTa0Lik/Zmej4PDx2+z9+/fz5HRYJdP1ru6qx1ip0bBfvoHw1Pv/8L291QqSlySG25vwBOT8C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kIlQFyAAAAN0AAAAPAAAAAAAAAAAA&#10;AAAAAJ8CAABkcnMvZG93bnJldi54bWxQSwUGAAAAAAQABAD3AAAAlAMAAAAA&#10;">
                  <v:imagedata r:id="rId634" o:title=""/>
                </v:shape>
                <v:shape id="Freeform 3136" o:spid="_x0000_s1190" style="position:absolute;left:26767;top:3767;width:2169;height:1289;visibility:visible;mso-wrap-style:square;v-text-anchor:top" coordsize="2169,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YW+8QA&#10;AADdAAAADwAAAGRycy9kb3ducmV2LnhtbESP0YrCMBRE3xf8h3AF39bEClaqUUQQ98Fl2eoHXJpr&#10;W2xuSpLV+vdmYWEfh5k5w6y3g+3EnXxoHWuYTRUI4sqZlmsNl/PhfQkiRGSDnWPS8KQA283obY2F&#10;cQ/+pnsZa5EgHArU0MTYF1KGqiGLYep64uRdnbcYk/S1NB4fCW47mSm1kBZbTgsN9rRvqLqVP1YD&#10;5sNxdjoulFS7r4PLPvMzll7ryXjYrUBEGuJ/+K/9YTTM83kGv2/S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GFvvEAAAA3QAAAA8AAAAAAAAAAAAAAAAAmAIAAGRycy9k&#10;b3ducmV2LnhtbFBLBQYAAAAABAAEAPUAAACJAwAAAAA=&#10;" path="m679,l577,10,485,45,105,263,25,337,,428r1,9l37,518r60,51l1331,1247r86,33l1490,1289r51,-3l1639,1263r56,-26l2063,1026r81,-75l2168,860r,-9l2132,770r-60,-51l838,41,752,9,679,xe" fillcolor="black" stroked="f">
                  <v:fill opacity="1285f"/>
                  <v:path arrowok="t" o:connecttype="custom" o:connectlocs="679,3768;577,3778;485,3813;105,4031;25,4105;0,4196;1,4205;37,4286;97,4337;1331,5015;1417,5048;1490,5057;1541,5054;1639,5031;1695,5005;2063,4794;2144,4719;2168,4628;2168,4619;2132,4538;2072,4487;838,3809;752,3777;679,3768" o:connectangles="0,0,0,0,0,0,0,0,0,0,0,0,0,0,0,0,0,0,0,0,0,0,0,0"/>
                </v:shape>
                <v:shape id="Freeform 3135" o:spid="_x0000_s1191" style="position:absolute;left:26776;top:3783;width:2136;height:1263;visibility:visible;mso-wrap-style:square;v-text-anchor:top" coordsize="2136,1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kcsYA&#10;AADdAAAADwAAAGRycy9kb3ducmV2LnhtbESPT2vCQBTE70K/w/IK3symBqumrmJFsRcR/+H1kX1N&#10;0mbfhuyq8du7QqHHYWZ+w0xmranElRpXWlbwFsUgiDOrS84VHA+r3giE88gaK8uk4E4OZtOXzgRT&#10;bW+8o+ve5yJA2KWooPC+TqV0WUEGXWRr4uB928agD7LJpW7wFuCmkv04fpcGSw4LBda0KCj73V+M&#10;gkP/U19Ow4Gdn5fbn62l9XiDa6W6r+38A4Sn1v+H/9pfWkEyTBJ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ckcsYAAADdAAAADwAAAAAAAAAAAAAAAACYAgAAZHJz&#10;L2Rvd25yZXYueG1sUEsFBgAAAAAEAAQA9QAAAIsDAAAAAA==&#10;" path="m664,l564,8,472,41,98,254,19,328,,417r1,8l40,502r59,49l1315,1219r85,33l1470,1263r51,-1l1618,1241r56,-25l2036,1009r79,-74l2135,846r-1,-8l2094,761r-59,-49l819,44,734,11,664,xe" fillcolor="black" stroked="f">
                  <v:fill opacity="2570f"/>
                  <v:path arrowok="t" o:connecttype="custom" o:connectlocs="664,3783;564,3791;472,3824;98,4037;19,4111;0,4200;1,4208;40,4285;99,4334;1315,5002;1400,5035;1470,5046;1521,5045;1618,5024;1674,4999;2036,4792;2115,4718;2135,4629;2134,4621;2094,4544;2035,4495;819,3827;734,3794;664,3783" o:connectangles="0,0,0,0,0,0,0,0,0,0,0,0,0,0,0,0,0,0,0,0,0,0,0,0"/>
                </v:shape>
                <v:shape id="Freeform 3134" o:spid="_x0000_s1192" style="position:absolute;left:26784;top:3798;width:2104;height:1237;visibility:visible;mso-wrap-style:square;v-text-anchor:top" coordsize="2104,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dvsMcA&#10;AADdAAAADwAAAGRycy9kb3ducmV2LnhtbESPT2vCQBTE74LfYXlCL1I3VrEldRVRhHgS/0GPj+wz&#10;Sc2+jdk1xn76bqHgcZiZ3zDTeWtK0VDtCssKhoMIBHFqdcGZguNh/foBwnlkjaVlUvAgB/NZtzPF&#10;WNs776jZ+0wECLsYFeTeV7GULs3JoBvYijh4Z1sb9EHWmdQ13gPclPItiibSYMFhIceKljmll/3N&#10;KDhvr8XXqtycku/Ttm8Wl6T5obFSL7128QnCU+uf4f92ohWM3kdj+Hs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3b7DHAAAA3QAAAA8AAAAAAAAAAAAAAAAAmAIAAGRy&#10;cy9kb3ducmV2LnhtbFBLBQYAAAAABAAEAPUAAACMAwAAAAA=&#10;" path="m651,l553,6,462,37,406,66,92,245,15,318,,361r,44l2,413r3,8l7,429r38,57l104,533r1197,658l1385,1225r68,12l1502,1237r49,-6l1642,1200r56,-29l2011,992r77,-73l2103,876r,-44l2101,824r-3,-7l2096,809r-38,-58l2000,704,802,46,718,13,661,1,651,xe" fillcolor="black" stroked="f">
                  <v:fill opacity="3855f"/>
                  <v:path arrowok="t" o:connecttype="custom" o:connectlocs="651,3798;553,3804;462,3835;406,3864;92,4043;15,4116;0,4159;0,4203;2,4211;5,4219;7,4227;45,4284;104,4331;1301,4989;1385,5023;1453,5035;1502,5035;1551,5029;1642,4998;1698,4969;2011,4790;2088,4717;2103,4674;2103,4630;2101,4622;2098,4615;2096,4607;2058,4549;2000,4502;802,3844;718,3811;661,3799;651,3798" o:connectangles="0,0,0,0,0,0,0,0,0,0,0,0,0,0,0,0,0,0,0,0,0,0,0,0,0,0,0,0,0,0,0,0,0"/>
                </v:shape>
                <v:shape id="Freeform 3133" o:spid="_x0000_s1193" style="position:absolute;left:26791;top:3812;width:2077;height:1213;visibility:visible;mso-wrap-style:square;v-text-anchor:top" coordsize="2077,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55MMA&#10;AADdAAAADwAAAGRycy9kb3ducmV2LnhtbESPQYvCMBSE7wv+h/AEb2uqsqtUo4giyAoLVgWPj+bZ&#10;FpuX0sS2/nsjLOxxmPlmmMWqM6VoqHaFZQWjYQSCOLW64EzB+bT7nIFwHlljaZkUPMnBatn7WGCs&#10;bctHahKfiVDCLkYFufdVLKVLczLohrYiDt7N1gZ9kHUmdY1tKDelHEfRtzRYcFjIsaJNTuk9eRgF&#10;k/TXttfssL40LgS3jMlB/yg16HfrOQhPnf8P/9F7Hbjp5Aveb8IT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K55MMAAADdAAAADwAAAAAAAAAAAAAAAACYAgAAZHJzL2Rv&#10;d25yZXYueG1sUEsFBgAAAAAEAAQA9QAAAIgDAAAAAA==&#10;" path="m591,l497,16,440,38,88,236,13,309,,351r3,43l5,401r4,7l12,416r41,54l110,515r1179,648l1372,1197r39,9l1423,1209r14,2l1485,1212r48,-5l1624,1179r55,-28l1988,975r75,-72l2076,861r-3,-43l2071,810r-4,-7l2065,796r-41,-54l1966,697,787,49,704,14,666,5,653,2,639,1,591,xe" fillcolor="black" stroked="f">
                  <v:fill opacity="4883f"/>
                  <v:path arrowok="t" o:connecttype="custom" o:connectlocs="591,3813;497,3829;440,3851;88,4049;13,4122;0,4164;3,4207;5,4214;9,4221;12,4229;53,4283;110,4328;1289,4976;1372,5010;1411,5019;1423,5022;1437,5024;1485,5025;1533,5020;1624,4992;1679,4964;1988,4788;2063,4716;2076,4674;2073,4631;2071,4623;2067,4616;2065,4609;2024,4555;1966,4510;787,3862;704,3827;666,3818;653,3815;639,3814;591,3813" o:connectangles="0,0,0,0,0,0,0,0,0,0,0,0,0,0,0,0,0,0,0,0,0,0,0,0,0,0,0,0,0,0,0,0,0,0,0,0"/>
                </v:shape>
                <v:shape id="Freeform 3132" o:spid="_x0000_s1194" style="position:absolute;left:26797;top:3826;width:2050;height:1189;visibility:visible;mso-wrap-style:square;v-text-anchor:top" coordsize="2050,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nEscA&#10;AADdAAAADwAAAGRycy9kb3ducmV2LnhtbESPzWrDMBCE74G+g9hCLqWR80Nq3CghbWnJLcQpht4W&#10;a2ubSCsjqYn79lWgkOMwM98wq81gjTiTD51jBdNJBoK4drrjRsHn8f0xBxEiskbjmBT8UoDN+m60&#10;wkK7Cx/oXMZGJAiHAhW0MfaFlKFuyWKYuJ44ed/OW4xJ+kZqj5cEt0bOsmwpLXacFlrs6bWl+lT+&#10;WAXbqfT9wjyYl321yKvy7eOUf1VKje+H7TOISEO8hf/bO61g/jRfwvVNeg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DpxLHAAAA3QAAAA8AAAAAAAAAAAAAAAAAmAIAAGRy&#10;cy9kb3ducmV2LnhtbFBLBQYAAAAABAAEAPUAAACMAwAAAAA=&#10;" path="m581,l488,14,430,35,84,228,11,301,,342r6,41l58,455r58,43l1277,1135r82,36l1396,1181r12,3l1422,1186r46,2l1515,1184r91,-25l1659,1132,1965,960r73,-73l2049,846r-6,-41l1992,733r-59,-43l772,53,690,17,654,8,641,4,628,2,581,xe" fillcolor="black" stroked="f">
                  <v:fill opacity="6168f"/>
                  <v:path arrowok="t" o:connecttype="custom" o:connectlocs="581,3827;488,3841;430,3862;84,4055;11,4128;0,4169;6,4210;58,4282;116,4325;1277,4962;1359,4998;1396,5008;1408,5011;1422,5013;1468,5015;1515,5011;1606,4986;1659,4959;1965,4787;2038,4714;2049,4673;2043,4632;1992,4560;1933,4517;772,3880;690,3844;654,3835;641,3831;628,3829;581,3827" o:connectangles="0,0,0,0,0,0,0,0,0,0,0,0,0,0,0,0,0,0,0,0,0,0,0,0,0,0,0,0,0,0"/>
                </v:shape>
                <v:shape id="Freeform 3131" o:spid="_x0000_s1195" style="position:absolute;left:26803;top:3841;width:2022;height:1165;visibility:visible;mso-wrap-style:square;v-text-anchor:top" coordsize="2022,1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vrkcYA&#10;AADdAAAADwAAAGRycy9kb3ducmV2LnhtbESPQWsCMRSE74X+h/AKvdWsbunKapQiCPYi1daDt8fm&#10;mV3cvGw30Y3/vikUPA4z8w0zX0bbiiv1vnGsYDzKQBBXTjdsFHx/rV+mIHxA1tg6JgU38rBcPD7M&#10;sdRu4B1d98GIBGFfooI6hK6U0lc1WfQj1xEn7+R6iyHJ3kjd45DgtpWTLHuTFhtOCzV2tKqpOu8v&#10;VsHxeLAf+frSFZNXM2yHn/hpdlGp56f4PgMRKIZ7+L+90QryIi/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vrkcYAAADdAAAADwAAAAAAAAAAAAAAAACYAgAAZHJz&#10;L2Rvd25yZXYueG1sUEsFBgAAAAAEAAQA9QAAAIsDAAAAAA==&#10;" path="m571,l479,12,421,32,81,221,9,292,,333r9,40l65,440r58,41l1265,1108r81,37l1381,1155r12,4l1406,1161r45,3l1498,1162r90,-24l1942,944r71,-72l2022,832r-9,-40l2010,785r-3,-7l2002,772r-14,-21l1925,700,758,57,676,20,642,10,630,6,616,4,571,xe" fillcolor="black" stroked="f">
                  <v:fill opacity="7453f"/>
                  <v:path arrowok="t" o:connecttype="custom" o:connectlocs="571,3841;479,3853;421,3873;81,4062;9,4133;0,4174;9,4214;65,4281;123,4322;1265,4949;1346,4986;1381,4996;1393,5000;1406,5002;1451,5005;1498,5003;1588,4979;1942,4785;2013,4713;2022,4673;2013,4633;2010,4626;2007,4619;2002,4613;1988,4592;1925,4541;758,3898;676,3861;642,3851;630,3847;616,3845;571,3841" o:connectangles="0,0,0,0,0,0,0,0,0,0,0,0,0,0,0,0,0,0,0,0,0,0,0,0,0,0,0,0,0,0,0,0"/>
                </v:shape>
                <v:shape id="Freeform 3130" o:spid="_x0000_s1196" style="position:absolute;left:26809;top:3855;width:1995;height:1141;visibility:visible;mso-wrap-style:square;v-text-anchor:top" coordsize="1995,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GksEA&#10;AADdAAAADwAAAGRycy9kb3ducmV2LnhtbERPPW/CMBDdK/EfrENiKw6gAk0xCJBQWQsMsJ3iaxw1&#10;Pkc5A4FfXw+VOj6978Wq87W6UStVYAOjYQaKuAi24tLA6bh7nYOSiGyxDkwGHiSwWvZeFpjbcOcv&#10;uh1iqVIIS44GXIxNrrUUjjzKMDTEifsOrceYYFtq2+I9hftaj7Nsqj1WnBocNrR1VPwcrt7A5iLh&#10;Wdspvo/On+fL217cVebGDPrd+gNUpC7+i//ce2tgMpukuelNeg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GRpLBAAAA3QAAAA8AAAAAAAAAAAAAAAAAmAIAAGRycy9kb3du&#10;cmV2LnhtbFBLBQYAAAAABAAEAPUAAACGAwAAAAA=&#10;" path="m561,l470,10,412,29,77,213,7,284,,324r12,39l16,369r4,6l25,381r15,19l105,449r1148,632l1333,1118r33,11l1378,1134r12,2l1435,1141r45,-2l1570,1118,1919,928r69,-71l1995,817r-12,-38l1980,772r-4,-6l1971,760r-15,-19l1890,692,743,60,662,23,630,12,618,8,605,5,561,xe" fillcolor="black" stroked="f">
                  <v:fill opacity="8738f"/>
                  <v:path arrowok="t" o:connecttype="custom" o:connectlocs="561,3855;470,3865;412,3884;77,4068;7,4139;0,4179;12,4218;16,4224;20,4230;25,4236;40,4255;105,4304;1253,4936;1333,4973;1366,4984;1378,4989;1390,4991;1435,4996;1480,4994;1570,4973;1919,4783;1988,4712;1995,4672;1983,4634;1980,4627;1976,4621;1971,4615;1956,4596;1890,4547;743,3915;662,3878;630,3867;618,3863;605,3860;561,3855" o:connectangles="0,0,0,0,0,0,0,0,0,0,0,0,0,0,0,0,0,0,0,0,0,0,0,0,0,0,0,0,0,0,0,0,0,0,0"/>
                </v:shape>
                <v:shape id="Freeform 3129" o:spid="_x0000_s1197" style="position:absolute;left:26815;top:3869;width:1968;height:1116;visibility:visible;mso-wrap-style:square;v-text-anchor:top" coordsize="1968,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Ee/sMA&#10;AADdAAAADwAAAGRycy9kb3ducmV2LnhtbESPQWsCMRSE7wX/Q3iCt5q1lnZdjVLFgle1F2+PzTO7&#10;uHlZk7iu/94UCj0OM/MNs1j1thEd+VA7VjAZZyCIS6drNgp+jt+vOYgQkTU2jknBgwKsloOXBRba&#10;3XlP3SEakSAcClRQxdgWUoayIoth7Fri5J2dtxiT9EZqj/cEt418y7IPabHmtFBhS5uKysvhZhU0&#10;Jzcpc7vrtujfzZHz/XVt1kqNhv3XHESkPv6H/9o7rWD6OZ3B75v0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Ee/sMAAADdAAAADwAAAAAAAAAAAAAAAACYAgAAZHJzL2Rv&#10;d25yZXYueG1sUEsFBgAAAAAEAAQA9QAAAIgDAAAAAA==&#10;" path="m551,l461,7,402,24,73,204,5,275,,314r15,37l19,357r5,6l29,368r16,17l113,432r1128,621l1320,1091r31,11l1362,1107r13,3l1418,1116r45,-1l1552,1097,1896,912r67,-71l1968,802r-15,-38l1949,759r-4,-6l1939,748r-15,-17l1855,684,728,63,648,24,618,14,606,8,594,6,551,xe" fillcolor="black" stroked="f">
                  <v:fill opacity="10023f"/>
                  <v:path arrowok="t" o:connecttype="custom" o:connectlocs="551,3870;461,3877;402,3894;73,4074;5,4145;0,4184;15,4221;19,4227;24,4233;29,4238;45,4255;113,4302;1241,4923;1320,4961;1351,4972;1362,4977;1375,4980;1418,4986;1463,4985;1552,4967;1896,4782;1963,4711;1968,4672;1953,4634;1949,4629;1945,4623;1939,4618;1924,4601;1855,4554;728,3933;648,3894;618,3884;606,3878;594,3876;551,3870" o:connectangles="0,0,0,0,0,0,0,0,0,0,0,0,0,0,0,0,0,0,0,0,0,0,0,0,0,0,0,0,0,0,0,0,0,0,0"/>
                </v:shape>
                <v:shape id="Freeform 3128" o:spid="_x0000_s1198" style="position:absolute;left:26821;top:3883;width:1941;height:1094;visibility:visible;mso-wrap-style:square;v-text-anchor:top" coordsize="1941,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CcQA&#10;AADdAAAADwAAAGRycy9kb3ducmV2LnhtbERPz2vCMBS+C/4P4Q12m+ncplJNiwgbDpUx3WHHR/Ns&#10;q81LSbLa/ffmIHj8+H4v8t40oiPna8sKnkcJCOLC6ppLBT+H96cZCB+QNTaWScE/eciz4WCBqbYX&#10;/qZuH0oRQ9inqKAKoU2l9EVFBv3ItsSRO1pnMEToSqkdXmK4aeQ4SSbSYM2xocKWVhUV5/2fUfC2&#10;+thsv7Yz+7kedyf56wLKeqfU40O/nIMI1Ie7+OZeawUv09e4P76JT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nRQnEAAAA3QAAAA8AAAAAAAAAAAAAAAAAmAIAAGRycy9k&#10;b3ducmV2LnhtbFBLBQYAAAAABAAEAPUAAACJAwAAAAA=&#10;" path="m496,l408,17,69,197,3,268,,306r18,36l85,395r57,34l1229,1026r78,40l1336,1077r11,6l1359,1086r42,7l1445,1094r45,-6l1549,1072,1873,897r65,-71l1941,788r-17,-36l1919,747r-5,-5l1908,737r-16,-14l1820,677,713,68,634,28,606,17,595,11,582,8,541,1,496,xe" fillcolor="black" stroked="f">
                  <v:fill opacity="11308f"/>
                  <v:path arrowok="t" o:connecttype="custom" o:connectlocs="496,3883;408,3900;69,4080;3,4151;0,4189;18,4225;85,4278;142,4312;1229,4909;1307,4949;1336,4960;1347,4966;1359,4969;1401,4976;1445,4977;1490,4971;1549,4955;1873,4780;1938,4709;1941,4671;1924,4635;1919,4630;1914,4625;1908,4620;1892,4606;1820,4560;713,3951;634,3911;606,3900;595,3894;582,3891;541,3884;496,3883" o:connectangles="0,0,0,0,0,0,0,0,0,0,0,0,0,0,0,0,0,0,0,0,0,0,0,0,0,0,0,0,0,0,0,0,0"/>
                </v:shape>
                <v:shape id="Freeform 3127" o:spid="_x0000_s1199" style="position:absolute;left:26827;top:3896;width:1914;height:1072;visibility:visible;mso-wrap-style:square;v-text-anchor:top" coordsize="1914,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z8YA&#10;AADdAAAADwAAAGRycy9kb3ducmV2LnhtbESPzWrDMBCE74W8g9hAb40ctyTFjWJCoaW5JOQHel2s&#10;reXYWhlLtZ23rwqBHIeZ+YZZ5aNtRE+drxwrmM8SEMSF0xWXCs6nj6dXED4ga2wck4IrecjXk4cV&#10;ZtoNfKD+GEoRIewzVGBCaDMpfWHIop+5ljh6P66zGKLsSqk7HCLcNjJNkoW0WHFcMNjSu6GiPv5a&#10;Bd87u93j+DnUp4s25SG9bve7SqnH6bh5AxFoDPfwrf2lFTwvX+b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Sz8YAAADdAAAADwAAAAAAAAAAAAAAAACYAgAAZHJz&#10;L2Rvd25yZXYueG1sUEsFBgAAAAAEAAQA9QAAAIsDAAAAAA==&#10;" path="m487,l399,14,65,189,1,259,,297r21,34l92,380r56,32l1216,999r78,41l1310,1048r11,5l1332,1058r12,3l1384,1069r44,2l1472,1067r59,-15l1849,881r65,-70l1914,774r-20,-35l1823,691r-56,-33l698,72,620,30,605,23,594,17,583,13,571,9,530,1,487,xe" fillcolor="black" stroked="f">
                  <v:fill opacity="12593f"/>
                  <v:path arrowok="t" o:connecttype="custom" o:connectlocs="487,3897;399,3911;65,4086;1,4156;0,4194;21,4228;92,4277;148,4309;1216,4896;1294,4937;1310,4945;1321,4950;1332,4955;1344,4958;1384,4966;1428,4968;1472,4964;1531,4949;1849,4778;1914,4708;1914,4671;1894,4636;1823,4588;1767,4555;698,3969;620,3927;605,3920;594,3914;583,3910;571,3906;530,3898;487,3897" o:connectangles="0,0,0,0,0,0,0,0,0,0,0,0,0,0,0,0,0,0,0,0,0,0,0,0,0,0,0,0,0,0,0,0"/>
                </v:shape>
                <v:shape id="Freeform 3126" o:spid="_x0000_s1200" style="position:absolute;left:26830;top:3910;width:1893;height:1049;visibility:visible;mso-wrap-style:square;v-text-anchor:top" coordsize="1893,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NK8gA&#10;AADdAAAADwAAAGRycy9kb3ducmV2LnhtbESPQWvCQBSE7wX/w/IKvRTdGItK6iq2UKwgglGkx0f2&#10;NYlm36bZrUn/vSsIPQ4z8w0zW3SmEhdqXGlZwXAQgSDOrC45V3DYf/SnIJxH1lhZJgV/5GAx7z3M&#10;MNG25R1dUp+LAGGXoILC+zqR0mUFGXQDWxMH79s2Bn2QTS51g22Am0rGUTSWBksOCwXW9F5Qdk5/&#10;jQJ63mzXq/b4c0rLN71dDqdf53ij1NNjt3wF4anz/+F7+1MrGE1eYri9CU9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CM0ryAAAAN0AAAAPAAAAAAAAAAAAAAAAAJgCAABk&#10;cnMvZG93bnJldi54bWxQSwUGAAAAAAQABAD1AAAAjQMAAAAA&#10;" path="m467,l396,11,331,37,65,182,,261r9,40l46,335r1253,688l1357,1044r70,5l1498,1038r65,-26l1829,867r46,-38l1893,788r-8,-40l1848,714,595,26,536,5,467,xe" fillcolor="black" stroked="f">
                  <v:fill opacity="13878f"/>
                  <v:path arrowok="t" o:connecttype="custom" o:connectlocs="467,3910;396,3921;331,3947;65,4092;0,4171;9,4211;46,4245;1299,4933;1357,4954;1427,4959;1498,4948;1563,4922;1829,4777;1875,4739;1893,4698;1885,4658;1848,4624;595,3936;536,3915;467,3910" o:connectangles="0,0,0,0,0,0,0,0,0,0,0,0,0,0,0,0,0,0,0,0"/>
                </v:shape>
                <v:shape id="Picture 3125" o:spid="_x0000_s1201" type="#_x0000_t75" style="position:absolute;left:26767;top:2455;width:1978;height:2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20jHAAAA3QAAAA8AAABkcnMvZG93bnJldi54bWxEj09rwkAUxO+C32F5hd50U9MYia4i0kI9&#10;FPyH50f2NUnNvk2z25j66buFgsdhZn7DLFa9qUVHrassK3gaRyCIc6srLhScjq+jGQjnkTXWlknB&#10;DzlYLYeDBWbaXnlP3cEXIkDYZaig9L7JpHR5SQbd2DbEwfuwrUEfZFtI3eI1wE0tJ1E0lQYrDgsl&#10;NrQpKb8cvo2C29dkG+/e0/056bhJPjeXWZK+KPX40K/nIDz1/h7+b79pBXH6HMPfm/AE5P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OI20jHAAAA3QAAAA8AAAAAAAAAAAAA&#10;AAAAnwIAAGRycy9kb3ducmV2LnhtbFBLBQYAAAAABAAEAPcAAACTAwAAAAA=&#10;">
                  <v:imagedata r:id="rId635" o:title=""/>
                </v:shape>
                <v:shape id="Picture 3124" o:spid="_x0000_s1202" type="#_x0000_t75" style="position:absolute;left:26767;top:2457;width:1944;height:2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7zgHGAAAA3QAAAA8AAABkcnMvZG93bnJldi54bWxEj0FrwkAUhO9C/8PyCl5K3bTaWGI2YhWh&#10;16qHentkX5Ng9m26u5r4791CweMwM98w+XIwrbiQ841lBS+TBARxaXXDlYLDfvv8DsIHZI2tZVJw&#10;JQ/L4mGUY6Ztz1902YVKRAj7DBXUIXSZlL6syaCf2I44ej/WGQxRukpqh32Em1a+JkkqDTYcF2rs&#10;aF1TedqdjYKm37zZtfzYDr/pk/veY3o8rFCp8eOwWoAINIR7+L/9qRVM57MZ/L2JT0AW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PvOAcYAAADdAAAADwAAAAAAAAAAAAAA&#10;AACfAgAAZHJzL2Rvd25yZXYueG1sUEsFBgAAAAAEAAQA9wAAAJIDAAAAAA==&#10;">
                  <v:imagedata r:id="rId636" o:title=""/>
                </v:shape>
                <v:shape id="Picture 3123" o:spid="_x0000_s1203" type="#_x0000_t75" style="position:absolute;left:26799;top:2988;width:1895;height:1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uFmjGAAAA3QAAAA8AAABkcnMvZG93bnJldi54bWxEj0FrwkAUhO+F/oflCd7qxlpTia5SlIKH&#10;XmpT9PjIPrPB7Ns0uybx33cLQo/DzHzDrDaDrUVHra8cK5hOEhDEhdMVlwryr/enBQgfkDXWjknB&#10;jTxs1o8PK8y06/mTukMoRYSwz1CBCaHJpPSFIYt+4hri6J1dazFE2ZZSt9hHuK3lc5Kk0mLFccFg&#10;Q1tDxeVwtQpOeWf6/c9HetzV35djkW/TBm9KjUfD2xJEoCH8h+/tvVYwe32Zw9+b+ATk+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a4WaMYAAADdAAAADwAAAAAAAAAAAAAA&#10;AACfAgAAZHJzL2Rvd25yZXYueG1sUEsFBgAAAAAEAAQA9wAAAJIDAAAAAA==&#10;">
                  <v:imagedata r:id="rId637" o:title=""/>
                </v:shape>
                <v:shape id="Freeform 3122" o:spid="_x0000_s1204" style="position:absolute;left:26796;top:2988;width:1898;height:1015;visibility:visible;mso-wrap-style:square;v-text-anchor:top" coordsize="189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PucgA&#10;AADdAAAADwAAAGRycy9kb3ducmV2LnhtbESPT2sCMRTE74V+h/AKvYhmbYt/VqO0QltFPail5+fm&#10;dTd287Jsoq7f3hSEHoeZ+Q0znja2FCeqvXGsoNtJQBBnThvOFXzt3tsDED4gaywdk4ILeZhO7u/G&#10;mGp35g2dtiEXEcI+RQVFCFUqpc8Ksug7riKO3o+rLYYo61zqGs8Rbkv5lCQ9adFwXCiwollB2e/2&#10;aBUs34zZf7Sw/F7h4fO47h6a4WKn1OND8zoCEagJ/+Fbe64VPPdfevD3Jj4BOb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7M+5yAAAAN0AAAAPAAAAAAAAAAAAAAAAAJgCAABk&#10;cnMvZG93bnJldi54bWxQSwUGAAAAAAQABAD1AAAAjQMAAAAA&#10;" path="m52,l20,61,4,101,,136r3,49l12,127,29,73,45,33,52,17r1845,997l1897,998,52,xe" fillcolor="#ff62cd" stroked="f">
                  <v:path arrowok="t" o:connecttype="custom" o:connectlocs="52,2988;20,3049;4,3089;0,3124;3,3173;12,3115;29,3061;45,3021;52,3005;1897,4002;1897,3986;52,2988" o:connectangles="0,0,0,0,0,0,0,0,0,0,0,0"/>
                </v:shape>
                <v:shape id="Picture 3121" o:spid="_x0000_s1205" type="#_x0000_t75" style="position:absolute;left:26799;top:2511;width:1896;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PR3/AAAAA3QAAAA8AAABkcnMvZG93bnJldi54bWxEj80KwjAQhO+C7xBW8KapWlSqUUQQvPpz&#10;0NvSrG2x2ZQmtvXtjSB4HGbmG2a97UwpGqpdYVnBZByBIE6tLjhTcL0cRksQziNrLC2Tgjc52G76&#10;vTUm2rZ8oubsMxEg7BJUkHtfJVK6NCeDbmwr4uA9bG3QB1lnUtfYBrgp5TSK5tJgwWEhx4r2OaXP&#10;88so6OLb3VAzPz3btIiXkX2b43Sv1HDQ7VYgPHX+H/61j1rBbBEv4PsmPAG5+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89Hf8AAAADdAAAADwAAAAAAAAAAAAAAAACfAgAA&#10;ZHJzL2Rvd25yZXYueG1sUEsFBgAAAAAEAAQA9wAAAIwDAAAAAA==&#10;">
                  <v:imagedata r:id="rId638" o:title=""/>
                </v:shape>
                <v:shape id="Freeform 3120" o:spid="_x0000_s1206" style="position:absolute;left:26941;top:2663;width:1754;height:919;visibility:visible;mso-wrap-style:square;v-text-anchor:top" coordsize="1754,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PgMMA&#10;AADdAAAADwAAAGRycy9kb3ducmV2LnhtbERPXWvCMBR9F/wP4Qq+aaqTKtUoMtgcOGWrY/h4aa5N&#10;sbkpTabdv18eBj4ezvdq09la3Kj1lWMFk3ECgrhwuuJSwdfpZbQA4QOyxtoxKfglD5t1v7fCTLs7&#10;f9ItD6WIIewzVGBCaDIpfWHIoh+7hjhyF9daDBG2pdQt3mO4reU0SVJpseLYYLChZ0PFNf+xCmSe&#10;nt+Pcj+vXj+MpcPuO6XjVKnhoNsuQQTqwkP8737TCp7mszg3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PgMMAAADdAAAADwAAAAAAAAAAAAAAAACYAgAAZHJzL2Rv&#10;d25yZXYueG1sUEsFBgAAAAAEAAQA9QAAAIgDAAAAAA==&#10;" path="m118,l34,20,,63,1,78,5,68,12,58,21,48,34,39,73,24r45,-4l163,25r39,15l1754,919r,-19l202,20,163,5,118,xe" fillcolor="#ff62cd" stroked="f">
                  <v:path arrowok="t" o:connecttype="custom" o:connectlocs="118,2663;34,2683;0,2726;1,2741;5,2731;12,2721;21,2711;34,2702;73,2687;118,2683;163,2688;202,2703;1754,3582;1754,3563;202,2683;163,2668;118,2663" o:connectangles="0,0,0,0,0,0,0,0,0,0,0,0,0,0,0,0,0"/>
                </v:shape>
                <v:shape id="Picture 3119" o:spid="_x0000_s1207" type="#_x0000_t75" style="position:absolute;left:27618;top:3046;width:1002;height: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4PQjGAAAA3QAAAA8AAABkcnMvZG93bnJldi54bWxEj09rwkAUxO8Fv8PyhN7qRltSja4igUo9&#10;iX9Aj4/sMwlm34bdNabf3i0Uehxm5jfMYtWbRnTkfG1ZwXiUgCAurK65VHA6fr1NQfiArLGxTAp+&#10;yMNqOXhZYKbtg/fUHUIpIoR9hgqqENpMSl9UZNCPbEscvat1BkOUrpTa4SPCTSMnSZJKgzXHhQpb&#10;yisqboe7UVDgfnu5nnfutrb5eNelmzTfTJR6HfbrOYhAffgP/7W/tYL3z48Z/L6JT0Au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7g9CMYAAADdAAAADwAAAAAAAAAAAAAA&#10;AACfAgAAZHJzL2Rvd25yZXYueG1sUEsFBgAAAAAEAAQA9wAAAJIDAAAAAA==&#10;">
                  <v:imagedata r:id="rId639" o:title=""/>
                </v:shape>
                <v:shape id="Freeform 3118" o:spid="_x0000_s1208" style="position:absolute;left:28255;top:3501;width:305;height:263;visibility:visible;mso-wrap-style:square;v-text-anchor:top" coordsize="30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S/cIA&#10;AADdAAAADwAAAGRycy9kb3ducmV2LnhtbERPy4rCMBTdC/5DuII7TVWcDtUoKhQEQcYHzMzu0lzb&#10;YnNTmqj1781CcHk47/myNZW4U+NKywpGwwgEcWZ1ybmC8ykdfINwHlljZZkUPMnBctHtzDHR9sEH&#10;uh99LkIIuwQVFN7XiZQuK8igG9qaOHAX2xj0ATa51A0+Qrip5DiKvqTBkkNDgTVtCsqux5tRsN+l&#10;Mq7Pf9fDdqzN+j9d/8S/rVL9XruagfDU+o/47d5qBZN4G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6BL9wgAAAN0AAAAPAAAAAAAAAAAAAAAAAJgCAABkcnMvZG93&#10;bnJldi54bWxQSwUGAAAAAAQABAD1AAAAhwMAAAAA&#10;" path="m30,l14,5,4,20,,44,4,72r45,66l254,257r20,6l290,258r10,-15l304,219r-4,-28l254,124,49,6,30,xe" fillcolor="#f6a98f" stroked="f">
                  <v:path arrowok="t" o:connecttype="custom" o:connectlocs="30,3501;14,3506;4,3521;0,3545;4,3573;49,3639;254,3758;274,3764;290,3759;300,3744;304,3720;300,3692;254,3625;49,3507;30,3501" o:connectangles="0,0,0,0,0,0,0,0,0,0,0,0,0,0,0"/>
                </v:shape>
                <v:shape id="Picture 3117" o:spid="_x0000_s1209" type="#_x0000_t75" style="position:absolute;left:27565;top:3293;width:1001;height: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fszTGAAAA3QAAAA8AAABkcnMvZG93bnJldi54bWxEj0FrwkAUhO8F/8PyhN7qJi1WidkEMdgW&#10;BFFb74/sMwlm34bs1sR/3y0Uehxm5hsmzUfTihv1rrGsIJ5FIIhLqxuuFHx9bp+WIJxH1thaJgV3&#10;cpBnk4cUE20HPtLt5CsRIOwSVFB73yVSurImg25mO+LgXWxv0AfZV1L3OAS4aeVzFL1Kgw2HhRo7&#10;2tRUXk/fRoE577bFsYjn+yX6nX57H+6lOSj1OB3XKxCeRv8f/mt/aAUvi3kMv2/CE5DZ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V+zNMYAAADdAAAADwAAAAAAAAAAAAAA&#10;AACfAgAAZHJzL2Rvd25yZXYueG1sUEsFBgAAAAAEAAQA9wAAAJIDAAAAAA==&#10;">
                  <v:imagedata r:id="rId640" o:title=""/>
                </v:shape>
                <v:shape id="Freeform 3116" o:spid="_x0000_s1210" style="position:absolute;left:28202;top:3748;width:305;height:263;visibility:visible;mso-wrap-style:square;v-text-anchor:top" coordsize="30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8tqsYA&#10;AADdAAAADwAAAGRycy9kb3ducmV2LnhtbESPQWvCQBSE74X+h+UVvNWNilZiNlIUISAVtMbzI/tM&#10;QrNvY3Y16b/vFgo9DjPzDZOsB9OIB3WutqxgMo5AEBdW11wqOH/uXpcgnEfW2FgmBd/kYJ0+PyUY&#10;a9vzkR4nX4oAYRejgsr7NpbSFRUZdGPbEgfvajuDPsiulLrDPsBNI6dRtJAGaw4LFba0qaj4Ot2N&#10;gmGSyd5anuXbfXbf3C75x/KQKzV6Gd5XIDwN/j/81860gtnbfAq/b8IT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8tqsYAAADdAAAADwAAAAAAAAAAAAAAAACYAgAAZHJz&#10;L2Rvd25yZXYueG1sUEsFBgAAAAAEAAQA9QAAAIsDAAAAAA==&#10;" path="m30,l14,5,3,20,,44,3,72r46,67l254,257r20,6l289,258r11,-15l304,219r-4,-28l254,125,49,6,30,xe" fillcolor="#809dc5" stroked="f">
                  <v:path arrowok="t" o:connecttype="custom" o:connectlocs="30,3748;14,3753;3,3768;0,3792;3,3820;49,3887;254,4005;274,4011;289,4006;300,3991;304,3967;300,3939;254,3873;49,3754;30,3748" o:connectangles="0,0,0,0,0,0,0,0,0,0,0,0,0,0,0"/>
                </v:shape>
                <v:shape id="Picture 3115" o:spid="_x0000_s1211" type="#_x0000_t75" style="position:absolute;left:26941;top:2735;width:1318;height:1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YYtfEAAAA3QAAAA8AAABkcnMvZG93bnJldi54bWxEj0FLw0AUhO9C/8PyBG92ozU1xG5LCQge&#10;vDQt9PrIPrPB7NuQfWnTf+8KgsdhZr5hNrvZ9+pCY+wCG3haZqCIm2A7bg2cju+PBagoyBb7wGTg&#10;RhF228XdBksbrnygSy2tShCOJRpwIkOpdWwceYzLMBAn7yuMHiXJsdV2xGuC+14/Z9lae+w4LTgc&#10;qHLUfNeTN1BPU45FePnMi4Pr7KmS6nYWYx7u5/0bKKFZ/sN/7Q9rYPWar+D3TXoCe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YYtfEAAAA3QAAAA8AAAAAAAAAAAAAAAAA&#10;nwIAAGRycy9kb3ducmV2LnhtbFBLBQYAAAAABAAEAPcAAACQAwAAAAA=&#10;">
                  <v:imagedata r:id="rId641" o:title=""/>
                </v:shape>
                <v:shape id="Picture 3114" o:spid="_x0000_s1212" type="#_x0000_t75" style="position:absolute;left:26864;top:2628;width:1038;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vIPGAAAA3QAAAA8AAABkcnMvZG93bnJldi54bWxEj0FrwkAUhO9C/8PyCr1I3djaVqKrlIJF&#10;8CCmzf2ZfWaD2bdpdhvjv3cFweMwM98w82Vva9FR6yvHCsajBARx4XTFpYLfn9XzFIQPyBprx6Tg&#10;TB6Wi4fBHFPtTryjLguliBD2KSowITSplL4wZNGPXEMcvYNrLYYo21LqFk8Rbmv5kiTv0mLFccFg&#10;Q1+GimP2bxXQ8Tu48s/mq0mX74fbfGNovFHq6bH/nIEI1Id7+NZeawWvH28TuL6JT0AuL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4+8g8YAAADdAAAADwAAAAAAAAAAAAAA&#10;AACfAgAAZHJzL2Rvd25yZXYueG1sUEsFBgAAAAAEAAQA9wAAAJIDAAAAAA==&#10;">
                  <v:imagedata r:id="rId642" o:title=""/>
                </v:shape>
                <v:shape id="Picture 3113" o:spid="_x0000_s1213" type="#_x0000_t75" style="position:absolute;left:26768;top:2592;width:1621;height:2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oDFXHAAAA3QAAAA8AAABkcnMvZG93bnJldi54bWxEj9FqwkAURN8F/2G5hb6UurE1VlJX0YLi&#10;kyXaD7hkb5PQ7N2wu5qkX98VCj4OM3OGWa5704grOV9bVjCdJCCIC6trLhV8nXfPCxA+IGtsLJOC&#10;gTysV+PREjNtO87pegqliBD2GSqoQmgzKX1RkUE/sS1x9L6tMxiidKXUDrsIN418SZK5NFhzXKiw&#10;pY+Kip/TxSh4crPmuCvnl+Ezz7vF7344F9tBqceHfvMOIlAf7uH/9kEreH1LU7i9iU9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ZoDFXHAAAA3QAAAA8AAAAAAAAAAAAA&#10;AAAAnwIAAGRycy9kb3ducmV2LnhtbFBLBQYAAAAABAAEAPcAAACTAwAAAAA=&#10;">
                  <v:imagedata r:id="rId643" o:title=""/>
                </v:shape>
                <v:shape id="Picture 3112" o:spid="_x0000_s1214" type="#_x0000_t75" style="position:absolute;left:26780;top:2710;width:1534;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5gh3EAAAA3QAAAA8AAABkcnMvZG93bnJldi54bWxEj1FrwkAQhN8L/odjC32rFy2NNnqKFgqi&#10;T1p/wJJbc6G5vZC9xvTf9wTBx2FmvmGW68E3qqdO6sAGJuMMFHEZbM2VgfP31+sclERki01gMvBH&#10;AuvV6GmJhQ1XPlJ/ipVKEJYCDbgY20JrKR15lHFoiZN3CZ3HmGRXadvhNcF9o6dZlmuPNacFhy19&#10;Oip/Tr/ewO6D6omr5tvjdCu9HDg/H2RvzMvzsFmAijTER/je3lkDb7P3HG5v0hP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5gh3EAAAA3QAAAA8AAAAAAAAAAAAAAAAA&#10;nwIAAGRycy9kb3ducmV2LnhtbFBLBQYAAAAABAAEAPcAAACQAwAAAAA=&#10;">
                  <v:imagedata r:id="rId644" o:title=""/>
                </v:shape>
                <v:shape id="Picture 3111" o:spid="_x0000_s1215" type="#_x0000_t75" style="position:absolute;left:26817;top:2766;width:1929;height:2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TxT/FAAAA3QAAAA8AAABkcnMvZG93bnJldi54bWxEj0FrwkAUhO9C/8PyCr1I3VSxKambUCwF&#10;Lx6M9v7IvmbTZt+G7GpSf70rCB6HmfmGWRWjbcWJet84VvAyS0AQV043XCs47L+e30D4gKyxdUwK&#10;/slDkT9MVphpN/COTmWoRYSwz1CBCaHLpPSVIYt+5jri6P243mKIsq+l7nGIcNvKeZK8SosNxwWD&#10;Ha0NVX/l0SrY4u/3537gcirdND0fTFWmc6/U0+P48Q4i0Bju4Vt7oxUs0mUK1zfxCcj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E8U/xQAAAN0AAAAPAAAAAAAAAAAAAAAA&#10;AJ8CAABkcnMvZG93bnJldi54bWxQSwUGAAAAAAQABAD3AAAAkQMAAAAA&#10;">
                  <v:imagedata r:id="rId645" o:title=""/>
                </v:shape>
                <v:shape id="Freeform 3110" o:spid="_x0000_s1216" style="position:absolute;left:27904;top:3953;width:850;height:486;visibility:visible;mso-wrap-style:square;v-text-anchor:top" coordsize="850,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ODMMA&#10;AADdAAAADwAAAGRycy9kb3ducmV2LnhtbERPTWvCQBC9C/0PyxR6000Vq6SuUoRiL4K1rXgcstMk&#10;mJ0N2a1m/fXOQejx8b4Xq9416kxdqD0beB5loIgLb2suDXx/vQ/noEJEtth4JgOJAqyWD4MF5tZf&#10;+JPO+1gqCeGQo4EqxjbXOhQVOQwj3xIL9+s7h1FgV2rb4UXCXaPHWfaiHdYsDRW2tK6oOO3/nJQc&#10;j2l2SP18u0vepWtx+tkcMmOeHvu3V1CR+vgvvrs/rIHJbCpz5Y08Ab2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sODMMAAADdAAAADwAAAAAAAAAAAAAAAACYAgAAZHJzL2Rv&#10;d25yZXYueG1sUEsFBgAAAAAEAAQA9QAAAIgDAAAAAA==&#10;" path="m833,l490,164r-28,10l432,176r-30,-4l373,162,168,52,155,46,141,42,127,39r-14,l72,46,36,68,10,102,,147r9,62l34,264r40,48l127,348,383,476r44,10l439,485,838,285r3,-9l834,262r-9,-3l460,448r-16,6l428,456r-16,-2l396,449,140,321,60,249,30,147r7,-33l56,90,83,74r30,-5l123,69r11,2l144,74r10,5l359,188r35,13l431,206r37,-3l503,191,846,27r3,-9l842,4,833,xe" fillcolor="#ae85ca" stroked="f">
                  <v:fill opacity="19532f"/>
                  <v:path arrowok="t" o:connecttype="custom" o:connectlocs="833,3953;490,4117;462,4127;432,4129;402,4125;373,4115;168,4005;155,3999;141,3995;127,3992;113,3992;72,3999;36,4021;10,4055;0,4100;9,4162;34,4217;74,4265;127,4301;383,4429;427,4439;439,4438;838,4238;841,4229;834,4215;825,4212;460,4401;444,4407;428,4409;412,4407;396,4402;140,4274;60,4202;30,4100;37,4067;56,4043;83,4027;113,4022;123,4022;134,4024;144,4027;154,4032;359,4141;394,4154;431,4159;468,4156;503,4144;846,3980;849,3971;842,3957;833,3953" o:connectangles="0,0,0,0,0,0,0,0,0,0,0,0,0,0,0,0,0,0,0,0,0,0,0,0,0,0,0,0,0,0,0,0,0,0,0,0,0,0,0,0,0,0,0,0,0,0,0,0,0,0,0"/>
                </v:shape>
                <v:shape id="AutoShape 3109" o:spid="_x0000_s1217" style="position:absolute;left:27914;top:3974;width:808;height:454;visibility:visible;mso-wrap-style:square;v-text-anchor:top" coordsize="808,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KgcYA&#10;AADdAAAADwAAAGRycy9kb3ducmV2LnhtbESPS2vDMBCE74X8B7GB3hq5j7ycKKEUXHpqyItcN9bW&#10;MrVWxlJs999HgUKOw8x8wyzXva1ES40vHSt4HiUgiHOnSy4UHPbZ0wyED8gaK8ek4I88rFeDhyWm&#10;2nW8pXYXChEh7FNUYEKoUyl9bsiiH7maOHo/rrEYomwKqRvsItxW8iVJJtJiyXHBYE0fhvLf3cUq&#10;yNrZ+NjV2TlszOfpLWu/+TC5KPU47N8XIAL14R7+b39pBa/T8Rxub+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RKgcYAAADdAAAADwAAAAAAAAAAAAAAAACYAgAAZHJz&#10;L2Rvd25yZXYueG1sUEsFBgAAAAAEAAQA9QAAAIsDAAAAAA==&#10;" path="m801,r-2,1l775,12r-1,3l776,20r2,1l780,21r1,l806,9r1,-3l804,1,801,xm98,26r-3,1l85,28,74,30,62,35r-1,3l62,42r2,2l67,44r,-1l77,40r9,-2l98,37r3,-3l100,29,98,26xm753,23r-3,1l721,38r-1,3l722,46r2,1l726,47r1,-1l757,32r1,-3l756,24r-3,-1xm123,29r-2,1l120,36r1,2l132,41r8,3l151,50r1,l155,50r2,-1l159,45r-1,-3l144,35r-9,-4l126,29r-3,xm699,49r-3,1l667,64r-1,3l668,71r1,1l672,72r1,l703,58r1,-3l702,50r-3,-1xm179,53r-3,1l174,59r1,3l204,78r1,l208,78r2,-1l212,73r-1,-3l179,53xm39,48l29,56r-8,8l14,75r1,3l18,80r1,l21,80r2,-1l29,70r7,-7l45,56r1,-4l42,48r-3,xm645,75r-3,1l613,90r-1,3l614,97r1,1l618,98r1,l649,84r1,-3l648,76r-3,-1xm232,82r-3,l227,87r1,3l257,106r1,l261,106r2,-1l265,101r-1,-3l232,82xm590,101r-32,15l557,119r2,4l561,124r3,l565,124r30,-14l596,107r-3,-5l590,101xm285,110r-3,1l280,115r1,3l310,134r1,l314,134r2,-1l318,129r-1,-3l285,110xm6,97l3,98,1,109,,117r,13l,135r2,2l5,137r3,l10,135r,-18l11,110r2,-9l11,98,9,97r-3,xm536,126r-2,2l504,142r-1,3l505,149r2,1l510,150r31,-15l542,132r-3,-5l536,126xm338,138r-3,1l333,144r1,3l357,159r3,1l364,162r3,l369,161r2,-4l370,154r-6,-3l361,150,338,138xm482,152r-11,5l462,160r-12,2l448,165r1,5l451,172r3,l464,170r10,-3l486,161r2,-3l485,153r-3,-1xm392,161r-3,2l388,168r2,3l403,173r10,2l423,175r3,l428,172r,-5l426,165r-12,l404,164r-12,-3xm10,156r-3,1l4,157r-1,3l5,173r3,10l12,194r2,2l16,196r1,l20,195r1,-3l17,180,15,170,12,158r-2,-2xm28,213r-3,1l23,215r-1,3l28,230r5,8l40,248r1,1l44,249r1,l48,246r1,-3l41,233r-5,-8l31,214r-3,-1xm783,265r-32,16l750,284r2,4l754,289r3,l787,274r1,-3l786,266r-3,-1xm61,261r-2,2l57,265r,3l65,278r8,7l82,292r1,l86,292r1,l90,288r,-3l80,277r-8,-6l64,262r-3,-1xm729,292r-31,17l697,312r2,4l701,317r2,l704,317r30,-16l735,298r-3,-5l729,292xm109,299r-3,l103,304r1,3l106,309r5,2l116,314r18,9l135,323r2,l139,322r2,-4l140,315,121,305r-5,-2l109,299xm676,320r-31,16l644,339r2,5l648,344r2,l651,344r30,-15l682,326r-3,-5l676,320xm162,326r-3,1l157,332r1,3l188,350r3,l193,349r2,-4l194,342,165,327r-3,-1xm623,348r-32,16l590,367r3,4l594,372r3,l598,372r29,-16l628,353r-2,-4l623,348xm216,353r-3,1l210,359r1,3l241,377r1,l245,377r1,-1l248,372r-1,-3l218,354r-2,-1xm570,375r-32,17l537,395r2,4l541,400r3,l574,384r1,-3l574,379r-1,-3l570,375xm269,380r-3,1l264,386r1,3l295,404r1,l298,404r2,-1l302,398r-1,-3l269,380xm516,403r-2,1l485,419r-1,3l486,426r2,1l490,427r1,l521,412r1,-3l519,404r-3,-1xm323,406r-3,1l318,412r1,3l349,430r,1l352,431r2,-1l356,425r-1,-3l326,408r-3,-2xm463,430r-15,8l441,441r-10,2l430,446r1,5l433,452r2,l436,452r8,-2l452,448r16,-9l469,436r-3,-5l463,430xm377,433r-3,1l371,439r1,3l386,449r9,3l405,453r3,l410,451r1,-5l409,444r-3,-1l397,442r-8,-3l377,433xe" fillcolor="#ff62cd" stroked="f">
                  <v:path arrowok="t" o:connecttype="custom" o:connectlocs="780,3996;95,4002;67,4019;98,4001;726,4022;121,4005;155,4025;123,4004;672,4047;176,4029;212,4048;15,4053;45,4031;612,4068;648,4051;258,4081;558,4091;596,4082;310,4109;6,4072;5,4112;9,4072;507,4125;338,4113;364,4137;338,4113;451,4147;485,4128;413,4150;404,4139;8,4158;17,4155;22,4193;48,4221;751,4256;788,4246;65,4253;90,4260;697,4287;732,4268;111,4286;140,4290;646,4319;676,4295;191,4325;591,4339;628,4328;241,4352;216,4328;544,4375;266,4356;302,4373;486,4401;516,4378;352,4406;448,4413;436,4427;377,4408;405,4428;389,4414" o:connectangles="0,0,0,0,0,0,0,0,0,0,0,0,0,0,0,0,0,0,0,0,0,0,0,0,0,0,0,0,0,0,0,0,0,0,0,0,0,0,0,0,0,0,0,0,0,0,0,0,0,0,0,0,0,0,0,0,0,0,0,0"/>
                </v:shape>
                <v:shape id="Picture 3108" o:spid="_x0000_s1218" type="#_x0000_t75" style="position:absolute;left:27890;top:3910;width:855;height: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r4wLCAAAA3QAAAA8AAABkcnMvZG93bnJldi54bWxET89rwjAUvgv+D+ENvNl0HejojDJEmXgY&#10;rO6y26N5bcqal5JErf+9OQgeP77fq81oe3EhHzrHCl6zHARx7XTHrYLf037+DiJEZI29Y1JwowCb&#10;9XSywlK7K//QpYqtSCEcSlRgYhxKKUNtyGLI3ECcuMZ5izFB30rt8ZrCbS+LPF9Iix2nBoMDbQ3V&#10;/9XZKhj2TfV92C2DCf7vVhRdczx+NUrNXsbPDxCRxvgUP9wHreBtuUj705v0BOT6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6+MCwgAAAN0AAAAPAAAAAAAAAAAAAAAAAJ8C&#10;AABkcnMvZG93bnJldi54bWxQSwUGAAAAAAQABAD3AAAAjgMAAAAA&#10;">
                  <v:imagedata r:id="rId646" o:title=""/>
                </v:shape>
                <v:shape id="Picture 3107" o:spid="_x0000_s1219" type="#_x0000_t75" style="position:absolute;left:26802;top:2637;width:147;height:1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1JRnGAAAA3QAAAA8AAABkcnMvZG93bnJldi54bWxEj0FrwkAUhO+C/2F5ghepG41YSV2lCKI9&#10;VaPeH9nXJJh9m2ZXk/bXdwuCx2FmvmGW685U4k6NKy0rmIwjEMSZ1SXnCs6n7csChPPIGivLpOCH&#10;HKxX/d4SE21bPtI99bkIEHYJKii8rxMpXVaQQTe2NXHwvmxj0AfZ5FI32Aa4qeQ0iubSYMlhocCa&#10;NgVl1/RmFKSjj9msXeDl+K3jw2Fz3f3az1ip4aB7fwPhqfPP8KO91wri1/kE/t+EJy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TUlGcYAAADdAAAADwAAAAAAAAAAAAAA&#10;AACfAgAAZHJzL2Rvd25yZXYueG1sUEsFBgAAAAAEAAQA9wAAAJIDAAAAAA==&#10;">
                  <v:imagedata r:id="rId647" o:title=""/>
                </v:shape>
                <v:shape id="Picture 3106" o:spid="_x0000_s1220" type="#_x0000_t75" style="position:absolute;left:27950;top:4038;width:194;height: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aZwvFAAAA3QAAAA8AAABkcnMvZG93bnJldi54bWxEj0FrAjEUhO+C/yE8obearYV1WY1SbSve&#10;bK2X3h6bZ7K4eVk3qa7/vikUPA4z8w0zX/auERfqQu1ZwdM4A0FceV2zUXD4en8sQISIrLHxTApu&#10;FGC5GA7mWGp/5U+67KMRCcKhRAU2xraUMlSWHIaxb4mTd/Sdw5hkZ6Tu8JrgrpGTLMulw5rTgsWW&#10;1paq0/7HKXjbvW6P3+bjcObCmnyDK7mqrVIPo/5lBiJSH+/h//ZWK3ie5hP4e5Oe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mmcLxQAAAN0AAAAPAAAAAAAAAAAAAAAA&#10;AJ8CAABkcnMvZG93bnJldi54bWxQSwUGAAAAAAQABAD3AAAAkQMAAAAA&#10;">
                  <v:imagedata r:id="rId648" o:title=""/>
                </v:shape>
                <v:shape id="Picture 3105" o:spid="_x0000_s1221" type="#_x0000_t75" style="position:absolute;left:28004;top:4144;width:27;height: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ZN9PGAAAA3QAAAA8AAABkcnMvZG93bnJldi54bWxEj0FrAjEUhO9C/0N4hV5KzVpBy9YoUmrx&#10;pLi29PrYPDeLm5clievWX2+EgsdhZr5hZoveNqIjH2rHCkbDDARx6XTNlYLv/erlDUSIyBobx6Tg&#10;jwIs5g+DGebanXlHXRErkSAcclRgYmxzKUNpyGIYupY4eQfnLcYkfSW1x3OC20a+ZtlEWqw5LRhs&#10;6cNQeSxOVsFp8+k7U2fP1fqybUab5Y/9+l0p9fTYL99BROrjPfzfXmsF4+lkDLc36QnI+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tk308YAAADdAAAADwAAAAAAAAAAAAAA&#10;AACfAgAAZHJzL2Rvd25yZXYueG1sUEsFBgAAAAAEAAQA9wAAAJIDAAAAAA==&#10;">
                  <v:imagedata r:id="rId649" o:title=""/>
                </v:shape>
                <v:shape id="Picture 3104" o:spid="_x0000_s1222" type="#_x0000_t75" style="position:absolute;left:26153;top:4231;width:825;height: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ydcDEAAAA3QAAAA8AAABkcnMvZG93bnJldi54bWxEj0FrAjEUhO8F/0N4Qm81qxaV1SiiFQo9&#10;ubb3x+aZXXbzsiTRXfvrm0Khx2FmvmE2u8G24k4+1I4VTCcZCOLS6ZqNgs/L6WUFIkRkja1jUvCg&#10;ALvt6GmDuXY9n+leRCMShEOOCqoYu1zKUFZkMUxcR5y8q/MWY5LeSO2xT3DbylmWLaTFmtNChR0d&#10;Kiqb4mYVfM+aeWHezEdz9Edf7ns8f11QqefxsF+DiDTE//Bf+10rmC8Xr/D7Jj0B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ydcDEAAAA3QAAAA8AAAAAAAAAAAAAAAAA&#10;nwIAAGRycy9kb3ducmV2LnhtbFBLBQYAAAAABAAEAPcAAACQAwAAAAA=&#10;">
                  <v:imagedata r:id="rId650" o:title=""/>
                </v:shape>
                <v:shape id="Freeform 3103" o:spid="_x0000_s1223" style="position:absolute;left:26227;top:4608;width:542;height:98;visibility:visible;mso-wrap-style:square;v-text-anchor:top" coordsize="54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6ccYA&#10;AADdAAAADwAAAGRycy9kb3ducmV2LnhtbESPQWvCQBSE7wX/w/IEb3WjtlZiNiKCEFAKNR7a2yP7&#10;moTuvg3ZVeO/7xYKHoeZ+YbJNoM14kq9bx0rmE0TEMSV0y3XCs7l/nkFwgdkjcYxKbiTh00+esow&#10;1e7GH3Q9hVpECPsUFTQhdKmUvmrIop+6jjh63663GKLsa6l7vEW4NXKeJEtpseW40GBHu4aqn9PF&#10;KpDmszTu63gpD4uzxeOsKN73L0pNxsN2DSLQEB7h/3ahFSzelq/w9yY+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e6ccYAAADdAAAADwAAAAAAAAAAAAAAAACYAgAAZHJz&#10;L2Rvd25yZXYueG1sUEsFBgAAAAAEAAQA9QAAAIsDAAAAAA==&#10;" path="m271,l261,1,58,40,38,41,21,38,8,30,1,21r,6l,31r1,3l8,44r13,7l38,55,58,54,261,14r10,-1l282,13r10,2l301,18,473,92r23,5l519,95r17,-9l542,72r,-12l534,73r-17,8l495,84,473,79,301,5,292,1,282,,271,xe" fillcolor="#fbd45b" stroked="f">
                  <v:path arrowok="t" o:connecttype="custom" o:connectlocs="271,4609;261,4610;58,4649;38,4650;21,4647;8,4639;1,4630;1,4630;1,4636;0,4640;1,4643;1,4643;8,4653;21,4660;38,4664;58,4663;261,4623;271,4622;282,4622;292,4624;301,4627;473,4701;496,4706;519,4704;536,4695;542,4681;542,4669;534,4682;517,4690;495,4693;473,4688;301,4614;292,4610;282,4609;271,4609" o:connectangles="0,0,0,0,0,0,0,0,0,0,0,0,0,0,0,0,0,0,0,0,0,0,0,0,0,0,0,0,0,0,0,0,0,0,0"/>
                </v:shape>
                <v:shape id="Picture 3102" o:spid="_x0000_s1224" type="#_x0000_t75" style="position:absolute;left:26153;top:4360;width:149;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A/rnIAAAA3QAAAA8AAABkcnMvZG93bnJldi54bWxEj0FrwkAUhO9C/8PyCl6kblIhkdRVimDx&#10;osWkQnt7ZF+T0OzbkF01+uu7hYLHYWa+YRarwbTiTL1rLCuIpxEI4tLqhisFH8XmaQ7CeWSNrWVS&#10;cCUHq+XDaIGZthc+0Dn3lQgQdhkqqL3vMildWZNBN7UdcfC+bW/QB9lXUvd4CXDTyucoSqTBhsNC&#10;jR2tayp/8pNRUO3fb595nE7iXVEch/nb8cvaVqnx4/D6AsLT4O/h//ZWK5ilSQJ/b8ITkM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pgP65yAAAAN0AAAAPAAAAAAAAAAAA&#10;AAAAAJ8CAABkcnMvZG93bnJldi54bWxQSwUGAAAAAAQABAD3AAAAlAMAAAAA&#10;">
                  <v:imagedata r:id="rId651" o:title=""/>
                </v:shape>
                <v:shape id="Picture 3101" o:spid="_x0000_s1225" type="#_x0000_t75" style="position:absolute;left:26765;top:4429;width:213;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Yiu3HAAAA3QAAAA8AAABkcnMvZG93bnJldi54bWxEj0FrwkAUhO+C/2F5gjfdWEHb6Cq2UFAp&#10;oqlQentmn0lo9m2aXWP6712h4HGYmW+Y+bI1pWiodoVlBaNhBII4tbrgTMHx833wDMJ5ZI2lZVLw&#10;Rw6Wi25njrG2Vz5Qk/hMBAi7GBXk3lexlC7NyaAb2oo4eGdbG/RB1pnUNV4D3JTyKYom0mDBYSHH&#10;it5ySn+Si1FgTy/H7Xfyuys+ks1X87rabzfNXql+r13NQHhq/SP8315rBePpZAr3N+EJyMU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YYiu3HAAAA3QAAAA8AAAAAAAAAAAAA&#10;AAAAnwIAAGRycy9kb3ducmV2LnhtbFBLBQYAAAAABAAEAPcAAACTAwAAAAA=&#10;">
                  <v:imagedata r:id="rId652" o:title=""/>
                </v:shape>
                <v:shape id="Picture 3100" o:spid="_x0000_s1226" type="#_x0000_t75" style="position:absolute;left:26154;top:4165;width:823;height: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nCtvDAAAA3QAAAA8AAABkcnMvZG93bnJldi54bWxET01rwkAQvQv9D8sUetNNW0glukppFSxC&#10;QVvvY3ZMgruzaWaNaX9991Do8fG+58vBO9VTJ01gA/eTDBRxGWzDlYHPj/V4CkoiskUXmAx8k8By&#10;cTOaY2HDlXfU72OlUghLgQbqGNtCaylr8iiT0BIn7hQ6jzHBrtK2w2sK904/ZFmuPTacGmps6aWm&#10;8ry/eAPSx8Pr7vgzlW25evvKT24r786Yu9vheQYq0hD/xX/ujTXw+JSnuelNegJ6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ScK28MAAADdAAAADwAAAAAAAAAAAAAAAACf&#10;AgAAZHJzL2Rvd25yZXYueG1sUEsFBgAAAAAEAAQA9wAAAI8DAAAAAA==&#10;">
                  <v:imagedata r:id="rId653" o:title=""/>
                </v:shape>
                <v:shape id="Picture 3099" o:spid="_x0000_s1227" type="#_x0000_t75" style="position:absolute;left:26153;top:4308;width:150;height: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JtC3GAAAA3QAAAA8AAABkcnMvZG93bnJldi54bWxEj9FqwkAURN8L/sNyBV+kbrSgNrqKCIFW&#10;KGjsB9xmr0kwezfurpr69d1CoY/DzJxhluvONOJGzteWFYxHCQjiwuqaSwWfx+x5DsIHZI2NZVLw&#10;TR7Wq97TElNt73ygWx5KESHsU1RQhdCmUvqiIoN+ZFvi6J2sMxiidKXUDu8Rbho5SZKpNFhzXKiw&#10;pW1FxTm/GgVD+VEW2eWctbs827936IbXx5dSg363WYAI1IX/8F/7TSt4mU1f4fdNfAJy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Um0LcYAAADdAAAADwAAAAAAAAAAAAAA&#10;AACfAgAAZHJzL2Rvd25yZXYueG1sUEsFBgAAAAAEAAQA9wAAAJIDAAAAAA==&#10;">
                  <v:imagedata r:id="rId654" o:title=""/>
                </v:shape>
                <v:shape id="Picture 3098" o:spid="_x0000_s1228" type="#_x0000_t75" style="position:absolute;left:26229;top:4377;width:748;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kRQjGAAAA3QAAAA8AAABkcnMvZG93bnJldi54bWxEj8FuwjAMhu+T9g6RJ+02UjaJskJAUyUk&#10;tgsa4wFMY9pC41RJKN3bzwekHa3f/+fPy/XoOjVQiK1nA9NJBoq48rbl2sDhZ/MyBxUTssXOMxn4&#10;pQjr1ePDEgvrb/xNwz7VSiAcCzTQpNQXWseqIYdx4ntiyU4+OEwyhlrbgDeBu06/ZtlMO2xZLjTY&#10;U9lQddlfnWhkn+W8PPf5ZTh8hWM3nN6vu50xz0/jxwJUojH9L9/bW2vgLc/FX74RBO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KRFCMYAAADdAAAADwAAAAAAAAAAAAAA&#10;AACfAgAAZHJzL2Rvd25yZXYueG1sUEsFBgAAAAAEAAQA9wAAAJIDAAAAAA==&#10;">
                  <v:imagedata r:id="rId655" o:title=""/>
                </v:shape>
                <v:shape id="Picture 3097" o:spid="_x0000_s1229" type="#_x0000_t75" style="position:absolute;left:26153;top:4153;width:825;height: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m9GjDAAAA3QAAAA8AAABkcnMvZG93bnJldi54bWxEj0GLwjAUhO+C/yE8wZumumilGkUEYS8e&#10;rFvY47N5tsXmpTRR6783guBxmJlvmNWmM7W4U+sqywom4wgEcW51xYWCv9N+tADhPLLG2jIpeJKD&#10;zbrfW2Gi7YOPdE99IQKEXYIKSu+bREqXl2TQjW1DHLyLbQ36INtC6hYfAW5qOY2iuTRYcVgosaFd&#10;Sfk1vRkFp6vfb7smy3R8cOZ8+09nNaVKDQfddgnCU+e/4U/7Vyv4ieMJvN+EJyD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Ob0aMMAAADdAAAADwAAAAAAAAAAAAAAAACf&#10;AgAAZHJzL2Rvd25yZXYueG1sUEsFBgAAAAAEAAQA9wAAAI8DAAAAAA==&#10;">
                  <v:imagedata r:id="rId656" o:title=""/>
                </v:shape>
                <v:shape id="Freeform 3096" o:spid="_x0000_s1230" style="position:absolute;left:26227;top:4531;width:542;height:98;visibility:visible;mso-wrap-style:square;v-text-anchor:top" coordsize="54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02MUA&#10;AADdAAAADwAAAGRycy9kb3ducmV2LnhtbESPQYvCMBSE78L+h/AWvGmqLirVKIsgFFYErQe9PZpn&#10;WzZ5KU3U7r/fCILHYWa+YZbrzhpxp9bXjhWMhgkI4sLpmksFp3w7mIPwAVmjcUwK/sjDevXRW2Kq&#10;3YMPdD+GUkQI+xQVVCE0qZS+qMiiH7qGOHpX11oMUbal1C0+ItwaOU6SqbRYc1yosKFNRcXv8WYV&#10;SHPOjbvsbvnP5GRxN8qy/fZLqf5n970AEagL7/CrnWkFk9lsDM8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7TYxQAAAN0AAAAPAAAAAAAAAAAAAAAAAJgCAABkcnMv&#10;ZG93bnJldi54bWxQSwUGAAAAAAQABAD1AAAAigMAAAAA&#10;" path="m271,l261,1,58,41,38,42,21,38,8,31,1,21r,6l,31r1,4l1,34,8,44r13,8l38,55,58,54,261,15r10,-2l282,14r10,1l301,18,473,93r23,5l519,95r17,-9l542,72r,-11l534,74r-17,8l495,84,473,79,301,5,292,2,282,,271,xe" fillcolor="#fbd45b" stroked="f">
                  <v:path arrowok="t" o:connecttype="custom" o:connectlocs="271,4531;261,4532;58,4572;38,4573;21,4569;8,4562;1,4552;1,4552;1,4558;0,4562;1,4566;1,4565;8,4575;21,4583;38,4586;58,4585;261,4546;271,4544;282,4545;292,4546;301,4549;473,4624;496,4629;519,4626;536,4617;542,4603;542,4592;534,4605;517,4613;495,4615;473,4610;301,4536;292,4533;282,4531;271,4531" o:connectangles="0,0,0,0,0,0,0,0,0,0,0,0,0,0,0,0,0,0,0,0,0,0,0,0,0,0,0,0,0,0,0,0,0,0,0"/>
                </v:shape>
                <v:shape id="Picture 3095" o:spid="_x0000_s1231" type="#_x0000_t75" style="position:absolute;left:26153;top:4283;width:149;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40VXEAAAA3QAAAA8AAABkcnMvZG93bnJldi54bWxEj91qwkAUhO+FvsNyhN5I3dSASuoqtlDw&#10;Svx7gEP2mA1mz6bZU41v7xYKXg4z8w2zWPW+UVfqYh3YwPs4A0VcBltzZeB0/H6bg4qCbLEJTAbu&#10;FGG1fBkssLDhxnu6HqRSCcKxQANOpC20jqUjj3EcWuLknUPnUZLsKm07vCW4b/Qky6baY81pwWFL&#10;X47Ky+HXG9h+OqmlXd+nOMpPk/NulG1/yJjXYb/+ACXUyzP8395YA/lslsPfm/QE9P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40VXEAAAA3QAAAA8AAAAAAAAAAAAAAAAA&#10;nwIAAGRycy9kb3ducmV2LnhtbFBLBQYAAAAABAAEAPcAAACQAwAAAAA=&#10;">
                  <v:imagedata r:id="rId657" o:title=""/>
                </v:shape>
                <v:shape id="Picture 3094" o:spid="_x0000_s1232" type="#_x0000_t75" style="position:absolute;left:26765;top:4351;width:213;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TgkfIAAAA3QAAAA8AAABkcnMvZG93bnJldi54bWxEj0FrwkAUhO8F/8PyhN7qxlpqG13FCoKK&#10;iE2F4u2ZfSbB7NuY3cb037tCocdhZr5hxtPWlKKh2hWWFfR7EQji1OqCMwX7r8XTGwjnkTWWlknB&#10;LzmYTjoPY4y1vfInNYnPRICwi1FB7n0VS+nSnAy6nq2Ig3eytUEfZJ1JXeM1wE0pn6PoVRosOCzk&#10;WNE8p/Sc/BgF9vi+Xx+Sy7bYJKvv5mO2W6+anVKP3XY2AuGp9f/hv/ZSKxgMhy9wfxOegJz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jE4JHyAAAAN0AAAAPAAAAAAAAAAAA&#10;AAAAAJ8CAABkcnMvZG93bnJldi54bWxQSwUGAAAAAAQABAD3AAAAlAMAAAAA&#10;">
                  <v:imagedata r:id="rId652" o:title=""/>
                </v:shape>
                <v:shape id="Picture 3093" o:spid="_x0000_s1233" type="#_x0000_t75" style="position:absolute;left:26153;top:4076;width:825;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KkhzEAAAA3QAAAA8AAABkcnMvZG93bnJldi54bWxEj0+LwjAUxO8LfofwBG9rasuuWo0iZRUv&#10;e/APnh/Nsy02LyXJav32ZmFhj8PM/IZZrnvTijs531hWMBknIIhLqxuuFJxP2/cZCB+QNbaWScGT&#10;PKxXg7cl5to++ED3Y6hEhLDPUUEdQpdL6cuaDPqx7Yijd7XOYIjSVVI7fES4aWWaJJ/SYMNxocaO&#10;iprK2/HHKCi+s3D62ldPn03IpRc2xXyXKjUa9psFiEB9+A//tfdaQTadfsDvm/gE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KkhzEAAAA3QAAAA8AAAAAAAAAAAAAAAAA&#10;nwIAAGRycy9kb3ducmV2LnhtbFBLBQYAAAAABAAEAPcAAACQAwAAAAA=&#10;">
                  <v:imagedata r:id="rId658" o:title=""/>
                </v:shape>
                <v:shape id="Freeform 3092" o:spid="_x0000_s1234" style="position:absolute;left:26227;top:4453;width:542;height:98;visibility:visible;mso-wrap-style:square;v-text-anchor:top" coordsize="54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y28UA&#10;AADdAAAADwAAAGRycy9kb3ducmV2LnhtbESPQYvCMBSE74L/ITxhb5q6iko1iiwIhZWFtR709mie&#10;bTF5KU3U+u+NsLDHYWa+YVabzhpxp9bXjhWMRwkI4sLpmksFx3w3XIDwAVmjcUwKnuRhs+73Vphq&#10;9+Bfuh9CKSKEfYoKqhCaVEpfVGTRj1xDHL2Lay2GKNtS6hYfEW6N/EySmbRYc1yosKGviorr4WYV&#10;SHPKjTvvb/n35GhxP86yn91UqY9Bt12CCNSF//BfO9MKJvP5DN5v4hO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LLbxQAAAN0AAAAPAAAAAAAAAAAAAAAAAJgCAABkcnMv&#10;ZG93bnJldi54bWxQSwUGAAAAAAQABAD1AAAAigMAAAAA&#10;" path="m271,l261,2,58,41,38,42,21,39,8,31,1,22r,6l,32r1,3l8,45r13,7l38,56,58,54,261,15r10,-1l282,14r10,2l301,19,473,93r23,5l519,95r17,-8l542,73r,-12l534,74r-17,8l495,85,473,80,301,5,292,2,282,1,271,xe" fillcolor="#fbd45b" stroked="f">
                  <v:path arrowok="t" o:connecttype="custom" o:connectlocs="271,4453;261,4455;58,4494;38,4495;21,4492;8,4484;1,4475;1,4475;1,4481;0,4485;1,4488;1,4488;8,4498;21,4505;38,4509;58,4507;261,4468;271,4467;282,4467;292,4469;301,4472;473,4546;496,4551;519,4548;536,4540;542,4526;542,4514;534,4527;517,4535;495,4538;473,4533;301,4458;292,4455;282,4454;271,4453" o:connectangles="0,0,0,0,0,0,0,0,0,0,0,0,0,0,0,0,0,0,0,0,0,0,0,0,0,0,0,0,0,0,0,0,0,0,0"/>
                </v:shape>
                <v:shape id="Picture 3091" o:spid="_x0000_s1235" type="#_x0000_t75" style="position:absolute;left:26153;top:4205;width:149;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D11bEAAAA3QAAAA8AAABkcnMvZG93bnJldi54bWxEj1FrwkAQhN8L/Q/HCn2RelHBSOopWij0&#10;Saz6A5bcmgvm9tLcVuO/7wmCj8PMfMMsVr1v1IW6WAc2MB5loIjLYGuuDBwPX+9zUFGQLTaBycCN&#10;IqyWry8LLGy48g9d9lKpBOFYoAEn0hZax9KRxzgKLXHyTqHzKEl2lbYdXhPcN3qSZTPtsea04LCl&#10;T0flef/nDWw3Tmpp17cZDqfHyWk3zLa/ZMzboF9/gBLq5Rl+tL+tgWme53B/k56AX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D11bEAAAA3QAAAA8AAAAAAAAAAAAAAAAA&#10;nwIAAGRycy9kb3ducmV2LnhtbFBLBQYAAAAABAAEAPcAAACQAwAAAAA=&#10;">
                  <v:imagedata r:id="rId657" o:title=""/>
                </v:shape>
                <v:shape id="Picture 3090" o:spid="_x0000_s1236" type="#_x0000_t75" style="position:absolute;left:26765;top:4273;width:213;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eiELFAAAA3QAAAA8AAABkcnMvZG93bnJldi54bWxET01rwkAQvRf6H5YReqsbLWiN2YgWClWK&#10;aBTE25gdk9DsbJrdxvjvu4dCj4/3nSx6U4uOWldZVjAaRiCIc6srLhQcD+/PryCcR9ZYWyYFd3Kw&#10;SB8fEoy1vfGeuswXIoSwi1FB6X0TS+nykgy6oW2IA3e1rUEfYFtI3eIthJtajqNoIg1WHBpKbOit&#10;pPwr+zEK7GV23Jyz7231ma1P3Wq526y7nVJPg345B+Gp9//iP/eHVvAynYa54U14AjL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XohCxQAAAN0AAAAPAAAAAAAAAAAAAAAA&#10;AJ8CAABkcnMvZG93bnJldi54bWxQSwUGAAAAAAQABAD3AAAAkQMAAAAA&#10;">
                  <v:imagedata r:id="rId652" o:title=""/>
                </v:shape>
                <v:shape id="Picture 3089" o:spid="_x0000_s1237" type="#_x0000_t75" style="position:absolute;left:26153;top:3998;width:825;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MhBPHAAAA3QAAAA8AAABkcnMvZG93bnJldi54bWxEj0FrwkAUhO+F/oflFXopummlaqOriJCk&#10;Fw9NvXh7ZF+TYPZturvR+O+7hUKPw8x8w6y3o+nEhZxvLSt4niYgiCurW64VHD+zyRKED8gaO8uk&#10;4EYetpv7uzWm2l75gy5lqEWEsE9RQRNCn0rpq4YM+qntiaP3ZZ3BEKWrpXZ4jXDTyZckmUuDLceF&#10;BnvaN1Sdy8EoKHIcnop8fP12fBjycp6dCs6UenwYdysQgcbwH/5rv2sFs8XiDX7fxCc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XMhBPHAAAA3QAAAA8AAAAAAAAAAAAA&#10;AAAAnwIAAGRycy9kb3ducmV2LnhtbFBLBQYAAAAABAAEAPcAAACTAwAAAAA=&#10;">
                  <v:imagedata r:id="rId659" o:title=""/>
                </v:shape>
                <v:shape id="Freeform 3088" o:spid="_x0000_s1238" style="position:absolute;left:26227;top:4375;width:542;height:98;visibility:visible;mso-wrap-style:square;v-text-anchor:top" coordsize="54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E8IA&#10;AADdAAAADwAAAGRycy9kb3ducmV2LnhtbERPy4rCMBTdC/MP4Qqz09QHKtUogyAURgRbFzO7S3Nt&#10;i8lNaaJ2/n6yEFweznuz660RD+p841jBZJyAIC6dbrhScCkOoxUIH5A1Gsek4I887LYfgw2m2j35&#10;TI88VCKGsE9RQR1Cm0rpy5os+rFriSN3dZ3FEGFXSd3hM4ZbI6dJspAWG44NNba0r6m85XerQJqf&#10;wrjf4734nl0sHidZdjrMlfoc9l9rEIH68Ba/3JlWMFuu4v74Jj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7P8TwgAAAN0AAAAPAAAAAAAAAAAAAAAAAJgCAABkcnMvZG93&#10;bnJldi54bWxQSwUGAAAAAAQABAD1AAAAhwMAAAAA&#10;" path="m271,l261,1,58,41,38,42,21,38,8,31,1,21r,6l,31r1,3l8,44r13,7l38,55,58,54,261,14r10,-1l282,14r10,1l301,18,473,93r23,5l519,95r17,-9l542,72r,-12l534,73r-17,9l495,84,473,79,301,5,292,2,282,,271,xe" fillcolor="#fbd45b" stroked="f">
                  <v:path arrowok="t" o:connecttype="custom" o:connectlocs="271,4376;261,4377;58,4417;38,4418;21,4414;8,4407;1,4397;1,4397;1,4403;0,4407;1,4410;1,4410;8,4420;21,4427;38,4431;58,4430;261,4390;271,4389;282,4390;292,4391;301,4394;473,4469;496,4474;519,4471;536,4462;542,4448;542,4436;534,4449;517,4458;495,4460;473,4455;301,4381;292,4378;282,4376;271,4376" o:connectangles="0,0,0,0,0,0,0,0,0,0,0,0,0,0,0,0,0,0,0,0,0,0,0,0,0,0,0,0,0,0,0,0,0,0,0"/>
                </v:shape>
                <v:shape id="Picture 3087" o:spid="_x0000_s1239" type="#_x0000_t75" style="position:absolute;left:26153;top:4128;width:149;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gDfIAAAA3QAAAA8AAABkcnMvZG93bnJldi54bWxEj0FrwkAUhO+F/oflFbyUuomCCamrlILi&#10;RcWkQnt7ZF+T0OzbkF017a93BaHHYWa+YebLwbTiTL1rLCuIxxEI4tLqhisFH8XqJQXhPLLG1jIp&#10;+CUHy8XjwxwzbS98oHPuKxEg7DJUUHvfZVK6siaDbmw74uB9296gD7KvpO7xEuCmlZMomkmDDYeF&#10;Gjt6r6n8yU9GQbXb/33mcfIcb4viOKTr45e1rVKjp+HtFYSnwf+H7+2NVjBN0hhub8ITkIs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ZYA3yAAAAN0AAAAPAAAAAAAAAAAA&#10;AAAAAJ8CAABkcnMvZG93bnJldi54bWxQSwUGAAAAAAQABAD3AAAAlAMAAAAA&#10;">
                  <v:imagedata r:id="rId651" o:title=""/>
                </v:shape>
                <v:shape id="Picture 3086" o:spid="_x0000_s1240" type="#_x0000_t75" style="position:absolute;left:26765;top:4196;width:213;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jz4/IAAAA3QAAAA8AAABkcnMvZG93bnJldi54bWxEj91qwkAUhO+FvsNyCt7pphb8SV3FFgoq&#10;IjYGxLvT7GkSmj2bZtcY394tFHo5zMw3zHzZmUq01LjSsoKnYQSCOLO65FxBenwfTEE4j6yxskwK&#10;buRguXjozTHW9sof1CY+FwHCLkYFhfd1LKXLCjLohrYmDt6XbQz6IJtc6gavAW4qOYqisTRYclgo&#10;sKa3grLv5GIU2M9Zuj0nP/tyl2xO7evqsN20B6X6j93qBYSnzv+H/9prreB5Mh3B75vwBOTiD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2Y8+PyAAAAN0AAAAPAAAAAAAAAAAA&#10;AAAAAJ8CAABkcnMvZG93bnJldi54bWxQSwUGAAAAAAQABAD3AAAAlAMAAAAA&#10;">
                  <v:imagedata r:id="rId652" o:title=""/>
                </v:shape>
                <v:shape id="Picture 3085" o:spid="_x0000_s1241" type="#_x0000_t75" style="position:absolute;left:26153;top:3921;width:825;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exCDEAAAA3QAAAA8AAABkcnMvZG93bnJldi54bWxEj0GLwjAUhO8L/ofwBG9raoVVqlFEdtHr&#10;VkG9PZtnW2xeahNt/febBcHjMDPfMPNlZyrxoMaVlhWMhhEI4szqknMF+93P5xSE88gaK8uk4EkO&#10;lovexxwTbVv+pUfqcxEg7BJUUHhfJ1K6rCCDbmhr4uBdbGPQB9nkUjfYBripZBxFX9JgyWGhwJrW&#10;BWXX9G4UTPzh1B7daJN+r27a3Nu4259jpQb9bjUD4anz7/CrvdUKxpPpGP7fhCc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exCDEAAAA3QAAAA8AAAAAAAAAAAAAAAAA&#10;nwIAAGRycy9kb3ducmV2LnhtbFBLBQYAAAAABAAEAPcAAACQAwAAAAA=&#10;">
                  <v:imagedata r:id="rId660" o:title=""/>
                </v:shape>
                <v:shape id="Freeform 3084" o:spid="_x0000_s1242" style="position:absolute;left:26227;top:4298;width:542;height:98;visibility:visible;mso-wrap-style:square;v-text-anchor:top" coordsize="54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5EMUA&#10;AADdAAAADwAAAGRycy9kb3ducmV2LnhtbESPQYvCMBSE78L+h/AWvGnqKirVKMuCUFAErQe9PZpn&#10;WzZ5KU3U+u+NsLDHYWa+YZbrzhpxp9bXjhWMhgkI4sLpmksFp3wzmIPwAVmjcUwKnuRhvfroLTHV&#10;7sEHuh9DKSKEfYoKqhCaVEpfVGTRD11DHL2ray2GKNtS6hYfEW6N/EqSqbRYc1yosKGfiorf480q&#10;kOacG3fZ3fLt+GRxN8qy/WaiVP+z+16ACNSF//BfO9MKxrP5BN5v4hO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kQxQAAAN0AAAAPAAAAAAAAAAAAAAAAAJgCAABkcnMv&#10;ZG93bnJldi54bWxQSwUGAAAAAAQABAD1AAAAigMAAAAA&#10;" path="m271,l261,1,58,40,38,41,21,38,8,30,1,21r,6l,31r1,3l8,44r13,7l38,55,58,53,261,14r10,-1l282,13r10,2l301,18,473,92r23,5l519,95r17,-9l542,72r,-12l534,73r-17,8l495,84,473,79,301,4,292,1,282,,271,xe" fillcolor="#fbd45b" stroked="f">
                  <v:path arrowok="t" o:connecttype="custom" o:connectlocs="271,4299;261,4300;58,4339;38,4340;21,4337;8,4329;1,4320;1,4320;1,4326;0,4330;1,4333;1,4333;8,4343;21,4350;38,4354;58,4352;261,4313;271,4312;282,4312;292,4314;301,4317;473,4391;496,4396;519,4394;536,4385;542,4371;542,4359;534,4372;517,4380;495,4383;473,4378;301,4303;292,4300;282,4299;271,4299" o:connectangles="0,0,0,0,0,0,0,0,0,0,0,0,0,0,0,0,0,0,0,0,0,0,0,0,0,0,0,0,0,0,0,0,0,0,0"/>
                </v:shape>
                <v:shape id="Picture 3083" o:spid="_x0000_s1243" type="#_x0000_t75" style="position:absolute;left:26153;top:4050;width:149;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InJ3EAAAA3QAAAA8AAABkcnMvZG93bnJldi54bWxEj1FrAjEQhN8L/Q9hBV9Ecyq1chpFC0Kf&#10;pFp/wHJZL4eXzfWy1fPfN4LQx2FmvmGW687X6kptrAIbGI8yUMRFsBWXBk7fu+EcVBRki3VgMnCn&#10;COvV68sScxtufKDrUUqVIBxzNOBEmlzrWDjyGEehIU7eObQeJcm21LbFW4L7Wk+ybKY9VpwWHDb0&#10;4ai4HH+9gf3WSSXN5j7DwfQ0OX8Nsv0PGdPvdZsFKKFO/sPP9qc1MH2fv8HjTXoCe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InJ3EAAAA3QAAAA8AAAAAAAAAAAAAAAAA&#10;nwIAAGRycy9kb3ducmV2LnhtbFBLBQYAAAAABAAEAPcAAACQAwAAAAA=&#10;">
                  <v:imagedata r:id="rId657" o:title=""/>
                </v:shape>
                <v:shape id="Picture 3082" o:spid="_x0000_s1244" type="#_x0000_t75" style="position:absolute;left:26765;top:4119;width:213;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YyYzIAAAA3QAAAA8AAABkcnMvZG93bnJldi54bWxEj0FrwkAUhO9C/8PyCr3pphXUpq6iBaGK&#10;iE0DpbfX7GsSzL6N2TXGf+8KQo/DzHzDTOedqURLjSstK3geRCCIM6tLzhWkX6v+BITzyBory6Tg&#10;Qg7ms4feFGNtz/xJbeJzESDsYlRQeF/HUrqsIINuYGvi4P3ZxqAPssmlbvAc4KaSL1E0kgZLDgsF&#10;1vReUHZITkaB/X1NNz/JcVduk/V3u1zsN+t2r9TTY7d4A+Gp8//he/tDKxiOJyO4vQlPQM6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JWMmMyAAAAN0AAAAPAAAAAAAAAAAA&#10;AAAAAJ8CAABkcnMvZG93bnJldi54bWxQSwUGAAAAAAQABAD3AAAAlAMAAAAA&#10;">
                  <v:imagedata r:id="rId652" o:title=""/>
                </v:shape>
                <v:shape id="Picture 3081" o:spid="_x0000_s1245" type="#_x0000_t75" style="position:absolute;left:26153;top:3841;width:825;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3fqnFAAAA3QAAAA8AAABkcnMvZG93bnJldi54bWxEj0GLwjAUhO/C/ofwFvam6bqgUk2LyIqe&#10;BHXBHt82z7bYvJQmavXXG0HwOMzMN8ws7UwtLtS6yrKC70EEgji3uuJCwd9+2Z+AcB5ZY22ZFNzI&#10;QZp89GYYa3vlLV12vhABwi5GBaX3TSyly0sy6Aa2IQ7e0bYGfZBtIXWL1wA3tRxG0UgarDgslNjQ&#10;oqT8tDsbBdU6z2yWHf5H94P5bfabzXC1OCv19dnNpyA8df4dfrXXWsHPeDKG55vwBGT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d36pxQAAAN0AAAAPAAAAAAAAAAAAAAAA&#10;AJ8CAABkcnMvZG93bnJldi54bWxQSwUGAAAAAAQABAD3AAAAkQMAAAAA&#10;">
                  <v:imagedata r:id="rId661" o:title=""/>
                </v:shape>
                <v:shape id="Freeform 3080" o:spid="_x0000_s1246" style="position:absolute;left:26227;top:4218;width:542;height:98;visibility:visible;mso-wrap-style:square;v-text-anchor:top" coordsize="54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zFcIA&#10;AADdAAAADwAAAGRycy9kb3ducmV2LnhtbERPy4rCMBTdC/MP4Qqz09QHKtUogyAURgRbFzO7S3Nt&#10;i8lNaaJ2/n6yEFweznuz660RD+p841jBZJyAIC6dbrhScCkOoxUIH5A1Gsek4I887LYfgw2m2j35&#10;TI88VCKGsE9RQR1Cm0rpy5os+rFriSN3dZ3FEGFXSd3hM4ZbI6dJspAWG44NNba0r6m85XerQJqf&#10;wrjf4734nl0sHidZdjrMlfoc9l9rEIH68Ba/3JlWMFuu4tz4Jj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vMVwgAAAN0AAAAPAAAAAAAAAAAAAAAAAJgCAABkcnMvZG93&#10;bnJldi54bWxQSwUGAAAAAAQABAD1AAAAhwMAAAAA&#10;" path="m271,l261,1,58,40,38,41,21,38,8,30,1,21r,6l,31r1,3l8,44r13,7l38,55,58,54,261,14r10,-1l282,13r10,2l301,18,473,92r23,5l519,95r17,-9l542,72r,-12l534,73r-17,8l495,84,473,79,301,5,292,1,282,,271,xe" fillcolor="#fbd45b" stroked="f">
                  <v:path arrowok="t" o:connecttype="custom" o:connectlocs="271,4219;261,4220;58,4259;38,4260;21,4257;8,4249;1,4240;1,4240;1,4246;0,4250;1,4253;1,4253;8,4263;21,4270;38,4274;58,4273;261,4233;271,4232;282,4232;292,4234;301,4237;473,4311;496,4316;519,4314;536,4305;542,4291;542,4279;534,4292;517,4300;495,4303;473,4298;301,4224;292,4220;282,4219;271,4219" o:connectangles="0,0,0,0,0,0,0,0,0,0,0,0,0,0,0,0,0,0,0,0,0,0,0,0,0,0,0,0,0,0,0,0,0,0,0"/>
                </v:shape>
                <v:shape id="Picture 3079" o:spid="_x0000_s1247" type="#_x0000_t75" style="position:absolute;left:26153;top:3970;width:149;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TjDHIAAAA3QAAAA8AAABkcnMvZG93bnJldi54bWxEj0FrwkAUhO8F/8PyBC9FN7GgaXQVKbT0&#10;YotJhfb2yD6TYPZtyG41+uvdgtDjMDPfMMt1bxpxos7VlhXEkwgEcWF1zaWCr/x1nIBwHlljY5kU&#10;XMjBejV4WGKq7Zl3dMp8KQKEXYoKKu/bVEpXVGTQTWxLHLyD7Qz6ILtS6g7PAW4aOY2imTRYc1io&#10;sKWXiopj9msUlB+f1+8snj/G2zzf98nb/sfaRqnRsN8sQHjq/X/43n7XCp7myTP8vQlPQK5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oE4wxyAAAAN0AAAAPAAAAAAAAAAAA&#10;AAAAAJ8CAABkcnMvZG93bnJldi54bWxQSwUGAAAAAAQABAD3AAAAlAMAAAAA&#10;">
                  <v:imagedata r:id="rId651" o:title=""/>
                </v:shape>
                <v:shape id="Picture 3078" o:spid="_x0000_s1248" type="#_x0000_t75" style="position:absolute;left:26765;top:4039;width:213;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kYr7EAAAA3QAAAA8AAABkcnMvZG93bnJldi54bWxET01rwkAQvRf8D8sIvdWNLViNrqIFoUoR&#10;jYJ4G7NjEszOxuw2pv/ePRQ8Pt73ZNaaUjRUu8Kygn4vAkGcWl1wpuCwX74NQTiPrLG0TAr+yMFs&#10;2nmZYKztnXfUJD4TIYRdjApy76tYSpfmZND1bEUcuIutDfoA60zqGu8h3JTyPYoG0mDBoSHHir5y&#10;Sq/Jr1Fgz6PD+pTcNsVPsjo2i/l2vWq2Sr122/kYhKfWP8X/7m+t4ONzFPaHN+EJ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kYr7EAAAA3QAAAA8AAAAAAAAAAAAAAAAA&#10;nwIAAGRycy9kb3ducmV2LnhtbFBLBQYAAAAABAAEAPcAAACQAwAAAAA=&#10;">
                  <v:imagedata r:id="rId652" o:title=""/>
                </v:shape>
                <v:shape id="Picture 3077" o:spid="_x0000_s1249" type="#_x0000_t75" style="position:absolute;left:26153;top:3763;width:825;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ODUnGAAAA3QAAAA8AAABkcnMvZG93bnJldi54bWxEj91qwkAUhO8LfYflFLyrGxVsG12lFQS1&#10;3pj2AU6yJz+YPRuzq0ne3hUKvRxm5htmue5NLW7Uusqygsk4AkGcWV1xoeD3Z/v6DsJ5ZI21ZVIw&#10;kIP16vlpibG2HZ/olvhCBAi7GBWU3jexlC4ryaAb24Y4eLltDfog20LqFrsAN7WcRtFcGqw4LJTY&#10;0Kak7JxcjYJ5mvbfOdpu2Cdfs+GSZodrflRq9NJ/LkB46v1/+K+90wpmbx8TeLwJT0C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c4NScYAAADdAAAADwAAAAAAAAAAAAAA&#10;AACfAgAAZHJzL2Rvd25yZXYueG1sUEsFBgAAAAAEAAQA9wAAAJIDAAAAAA==&#10;">
                  <v:imagedata r:id="rId662" o:title=""/>
                </v:shape>
                <v:shape id="Freeform 3076" o:spid="_x0000_s1250" style="position:absolute;left:26227;top:4140;width:542;height:98;visibility:visible;mso-wrap-style:square;v-text-anchor:top" coordsize="54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SIsYA&#10;AADdAAAADwAAAGRycy9kb3ducmV2LnhtbESPT4vCMBTE7wt+h/CEvWnqH9y1GmVZEAqKoPWgt0fz&#10;bIvJS2midr/9ZkHY4zAzv2GW684a8aDW144VjIYJCOLC6ZpLBad8M/gE4QOyRuOYFPyQh/Wq97bE&#10;VLsnH+hxDKWIEPYpKqhCaFIpfVGRRT90DXH0rq61GKJsS6lbfEa4NXKcJDNpsea4UGFD3xUVt+Pd&#10;KpDmnBt32d3z7eRkcTfKsv1mqtR7v/tagAjUhf/wq51pBZOP+Rj+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tSIsYAAADdAAAADwAAAAAAAAAAAAAAAACYAgAAZHJz&#10;L2Rvd25yZXYueG1sUEsFBgAAAAAEAAQA9QAAAIsDAAAAAA==&#10;" path="m271,l261,1,58,41,38,42,21,38,8,31,1,21r,6l,31r1,3l8,44r13,7l38,55,58,54,261,14r10,-1l282,13r10,2l301,18,473,93r23,5l519,95r17,-9l542,72r,-12l534,73r-17,9l495,84,473,79,301,5,292,2,282,,271,xe" fillcolor="#fbd45b" stroked="f">
                  <v:path arrowok="t" o:connecttype="custom" o:connectlocs="271,4141;261,4142;58,4182;38,4183;21,4179;8,4172;1,4162;1,4162;1,4168;0,4172;1,4175;1,4175;8,4185;21,4192;38,4196;58,4195;261,4155;271,4154;282,4154;292,4156;301,4159;473,4234;496,4239;519,4236;536,4227;542,4213;542,4201;534,4214;517,4223;495,4225;473,4220;301,4146;292,4143;282,4141;271,4141" o:connectangles="0,0,0,0,0,0,0,0,0,0,0,0,0,0,0,0,0,0,0,0,0,0,0,0,0,0,0,0,0,0,0,0,0,0,0"/>
                </v:shape>
                <v:shape id="Picture 3075" o:spid="_x0000_s1251" type="#_x0000_t75" style="position:absolute;left:26153;top:3893;width:149;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0N6/FAAAA3QAAAA8AAABkcnMvZG93bnJldi54bWxEj1FrwkAQhN8F/8Oxgi+ilxqwNfUUKxR8&#10;Emv9AUtuzYXm9tLcVuO/7wmFPg4z8w2z2vS+UVfqYh3YwNMsA0VcBltzZeD8+T59ARUF2WITmAzc&#10;KcJmPRyssLDhxh90PUmlEoRjgQacSFtoHUtHHuMstMTJu4TOoyTZVdp2eEtw3+h5li20x5rTgsOW&#10;do7Kr9OPN3B4c1JLu70vcJKf55fjJDt8kzHjUb99BSXUy3/4r723BvLnZQ6PN+kJ6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tDevxQAAAN0AAAAPAAAAAAAAAAAAAAAA&#10;AJ8CAABkcnMvZG93bnJldi54bWxQSwUGAAAAAAQABAD3AAAAkQMAAAAA&#10;">
                  <v:imagedata r:id="rId657" o:title=""/>
                </v:shape>
                <v:shape id="Picture 3074" o:spid="_x0000_s1252" type="#_x0000_t75" style="position:absolute;left:26765;top:3961;width:213;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VfbGAAAA3QAAAA8AAABkcnMvZG93bnJldi54bWxEj1trwkAUhN8F/8NyCn3TTVW8pK4iYkFq&#10;oXiB+njIHpNo9mzIrib9964g+DjMzDfMdN6YQtyocrllBR/dCARxYnXOqYLD/qszBuE8ssbCMin4&#10;JwfzWbs1xVjbmrd02/lUBAi7GBVk3pexlC7JyKDr2pI4eCdbGfRBVqnUFdYBbgrZi6KhNJhzWMiw&#10;pGVGyWV3NQrO8m/ljr8prezidKm/N+vzT31U6v2tWXyC8NT4V/jZXmsF/dFkAI834QnI2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91V9sYAAADdAAAADwAAAAAAAAAAAAAA&#10;AACfAgAAZHJzL2Rvd25yZXYueG1sUEsFBgAAAAAEAAQA9wAAAJIDAAAAAA==&#10;">
                  <v:imagedata r:id="rId663" o:title=""/>
                </v:shape>
                <v:shape id="Picture 3073" o:spid="_x0000_s1253" type="#_x0000_t75" style="position:absolute;left:26154;top:3698;width:1212;height:1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11PEAAAA3QAAAA8AAABkcnMvZG93bnJldi54bWxEj0FrwkAUhO+C/2F5Qm+6saJpU1cRQSil&#10;UmrF8yP7TILZt2l2azb/3i0IHoeZ+YZZroOpxZVaV1lWMJ0kIIhzqysuFBx/duMXEM4ja6wtk4Ke&#10;HKxXw8ESM207/qbrwRciQthlqKD0vsmkdHlJBt3ENsTRO9vWoI+yLaRusYtwU8vnJFlIgxXHhRIb&#10;2paUXw5/RsHey5D3jrj+/Op+Zx+Uhv6UKvU0Cps3EJ6Cf4Tv7XetYJa+zuH/TXwCc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11PEAAAA3QAAAA8AAAAAAAAAAAAAAAAA&#10;nwIAAGRycy9kb3ducmV2LnhtbFBLBQYAAAAABAAEAPcAAACQAwAAAAA=&#10;">
                  <v:imagedata r:id="rId664" o:title=""/>
                </v:shape>
                <v:shape id="Freeform 3072" o:spid="_x0000_s1254" style="position:absolute;left:26615;top:5018;width:542;height:98;visibility:visible;mso-wrap-style:square;v-text-anchor:top" coordsize="54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UIcUA&#10;AADdAAAADwAAAGRycy9kb3ducmV2LnhtbESPQWvCQBSE74L/YXmCt7qxiq3RVYogBJSCxkN7e2Rf&#10;k9DdtyG7avz3riB4HGbmG2a57qwRF2p97VjBeJSAIC6crrlUcMq3b58gfEDWaByTght5WK/6vSWm&#10;2l35QJdjKEWEsE9RQRVCk0rpi4os+pFriKP351qLIcq2lLrFa4RbI9+TZCYt1hwXKmxoU1Hxfzxb&#10;BdL85Mb97s/5bnKyuB9n2fd2qtRw0H0tQATqwiv8bGdaweRjPoPH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FQhxQAAAN0AAAAPAAAAAAAAAAAAAAAAAJgCAABkcnMv&#10;ZG93bnJldi54bWxQSwUGAAAAAAQABAD1AAAAigMAAAAA&#10;" path="m271,l261,1,58,41,38,42,21,38,8,31,1,21r,6l,31r1,3l8,44r13,7l38,55,58,54,261,14r10,-1l281,13r10,2l301,18,473,93r23,5l518,95r17,-9l542,72r,-12l534,73r-17,9l495,84,473,79,301,5,291,2,281,,271,xe" fillcolor="#fbd45b" stroked="f">
                  <v:path arrowok="t" o:connecttype="custom" o:connectlocs="271,5019;261,5020;58,5060;38,5061;21,5057;8,5050;1,5040;1,5040;1,5046;0,5050;1,5053;1,5053;8,5063;21,5070;38,5074;58,5073;261,5033;271,5032;281,5032;291,5034;301,5037;473,5112;496,5117;518,5114;535,5105;542,5091;542,5079;534,5092;517,5101;495,5103;473,5098;301,5024;291,5021;281,5019;271,5019" o:connectangles="0,0,0,0,0,0,0,0,0,0,0,0,0,0,0,0,0,0,0,0,0,0,0,0,0,0,0,0,0,0,0,0,0,0,0"/>
                </v:shape>
                <v:shape id="Picture 3071" o:spid="_x0000_s1255" type="#_x0000_t75" style="position:absolute;left:26541;top:4771;width:149;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iGPPHAAAA3QAAAA8AAABkcnMvZG93bnJldi54bWxEj1FrwkAQhN8L/Q/HCr6UeqmCttFTpFTQ&#10;otDaQvFtya1JMLcXcqvGf+8JBR+HmW+GmcxaV6kTNaH0bOCll4AizrwtOTfw+7N4fgUVBNli5ZkM&#10;XCjAbPr4MMHU+jN/02kruYolHFI0UIjUqdYhK8hh6PmaOHp73ziUKJtc2wbPsdxVup8kQ+2w5LhQ&#10;YE3vBWWH7dEZGHzt5tXm8JEs/4ZPn/W6L8f1Sozpdtr5GJRQK/fwP720kRu9jeD2Jj4BPb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AiGPPHAAAA3QAAAA8AAAAAAAAAAAAA&#10;AAAAnwIAAGRycy9kb3ducmV2LnhtbFBLBQYAAAAABAAEAPcAAACTAwAAAAA=&#10;">
                  <v:imagedata r:id="rId665" o:title=""/>
                </v:shape>
                <v:shape id="Picture 3070" o:spid="_x0000_s1256" type="#_x0000_t75" style="position:absolute;left:27153;top:4839;width:213;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wpB/DAAAA3QAAAA8AAABkcnMvZG93bnJldi54bWxET01rwkAQvQv9D8sUejObNqBpdBURQlsK&#10;StMiehuy0ySYnQ3ZbYz/vnsQPD7e93I9mlYM1LvGsoLnKAZBXFrdcKXg5zufpiCcR9bYWiYFV3Kw&#10;Xj1Mlphpe+EvGgpfiRDCLkMFtfddJqUrazLoItsRB+7X9gZ9gH0ldY+XEG5a+RLHM2mw4dBQY0fb&#10;mspz8WcU5H530pTgZ9q+HfHwkQ6bvZFKPT2OmwUIT6O/i2/ud60gmb+GueFNeAJy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TCkH8MAAADdAAAADwAAAAAAAAAAAAAAAACf&#10;AgAAZHJzL2Rvd25yZXYueG1sUEsFBgAAAAAEAAQA9wAAAI8DAAAAAA==&#10;">
                  <v:imagedata r:id="rId666" o:title=""/>
                </v:shape>
                <v:shape id="Picture 3069" o:spid="_x0000_s1257" type="#_x0000_t75" style="position:absolute;left:26541;top:4576;width:823;height: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OosLGAAAA3QAAAA8AAABkcnMvZG93bnJldi54bWxEj09rwkAUxO+FfoflFXqrm1q0JrpKW1Dq&#10;0aTt+Zl9+YPZtyG7xuin7wqCx2FmfsMsVoNpRE+dqy0reB1FIIhzq2suFfxk65cZCOeRNTaWScGZ&#10;HKyWjw8LTLQ98Y761JciQNglqKDyvk2kdHlFBt3ItsTBK2xn0AfZlVJ3eApw08hxFE2lwZrDQoUt&#10;fVWUH9KjUbD/Gxe6/bys7WV2kGW22f6m/USp56fhYw7C0+Dv4Vv7Wyt4e49juL4JT0A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86iwsYAAADdAAAADwAAAAAAAAAAAAAA&#10;AACfAgAAZHJzL2Rvd25yZXYueG1sUEsFBgAAAAAEAAQA9wAAAJIDAAAAAA==&#10;">
                  <v:imagedata r:id="rId667" o:title=""/>
                </v:shape>
                <v:shape id="Picture 3068" o:spid="_x0000_s1258" type="#_x0000_t75" style="position:absolute;left:26541;top:4719;width:150;height: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Cfi3DAAAA3QAAAA8AAABkcnMvZG93bnJldi54bWxET89rwjAUvgv+D+EJu4imUxhdNYpsUzzs&#10;og7Z8a15tsXmpSRZrf715iB4/Ph+z5edqUVLzleWFbyOExDEudUVFwp+DutRCsIHZI21ZVJwJQ/L&#10;Rb83x0zbC++o3YdCxBD2GSooQ2gyKX1ekkE/tg1x5E7WGQwRukJqh5cYbmo5SZI3abDi2FBiQx8l&#10;5ef9v1HgbrtPLpr337Qd/tH1uPmefLlUqZdBt5qBCNSFp/jh3moF0zSJ++Ob+ATk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J+LcMAAADdAAAADwAAAAAAAAAAAAAAAACf&#10;AgAAZHJzL2Rvd25yZXYueG1sUEsFBgAAAAAEAAQA9wAAAI8DAAAAAA==&#10;">
                  <v:imagedata r:id="rId668" o:title=""/>
                </v:shape>
                <v:shape id="Picture 3067" o:spid="_x0000_s1259" type="#_x0000_t75" style="position:absolute;left:26616;top:4788;width:748;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y4nvHAAAA3QAAAA8AAABkcnMvZG93bnJldi54bWxEj0FrwkAUhO9C/8PyCr1I3ZhiDalrSIUW&#10;D7loi14f2dckmH0bstuY9te7guBxmJlvmFU2mlYM1LvGsoL5LAJBXFrdcKXg++vjOQHhPLLG1jIp&#10;+CMH2fphssJU2zPvaNj7SgQIuxQV1N53qZSurMmgm9mOOHg/tjfog+wrqXs8B7hpZRxFr9Jgw2Gh&#10;xo42NZWn/a9R8Lks5SFeTJP8vzi9b5KCC708KvX0OOZvIDyN/h6+tbdawUsSzeH6JjwBub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Dy4nvHAAAA3QAAAA8AAAAAAAAAAAAA&#10;AAAAnwIAAGRycy9kb3ducmV2LnhtbFBLBQYAAAAABAAEAPcAAACTAwAAAAA=&#10;">
                  <v:imagedata r:id="rId669" o:title=""/>
                </v:shape>
                <v:shape id="Picture 3066" o:spid="_x0000_s1260" type="#_x0000_t75" style="position:absolute;left:26541;top:4564;width:825;height: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iHa7CAAAA3QAAAA8AAABkcnMvZG93bnJldi54bWxEj0GLwjAUhO/C/ofwFvYimqogpWsUUVz2&#10;ahXPj+bZhm1eShOb+u83Cwseh5n5htnsRtuKgXpvHCtYzDMQxJXThmsF18tploPwAVlj65gUPMnD&#10;bvs22WChXeQzDWWoRYKwL1BBE0JXSOmrhiz6ueuIk3d3vcWQZF9L3WNMcNvKZZatpUXDaaHBjg4N&#10;VT/lwyowl7z+mu7ZXCOdw62M92k8Dkp9vI/7TxCBxvAK/7e/tYJVni3h7016An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h2uwgAAAN0AAAAPAAAAAAAAAAAAAAAAAJ8C&#10;AABkcnMvZG93bnJldi54bWxQSwUGAAAAAAQABAD3AAAAjgMAAAAA&#10;">
                  <v:imagedata r:id="rId670" o:title=""/>
                </v:shape>
                <v:shape id="Freeform 3065" o:spid="_x0000_s1261" style="position:absolute;left:26615;top:4941;width:542;height:98;visibility:visible;mso-wrap-style:square;v-text-anchor:top" coordsize="54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2aMQA&#10;AADdAAAADwAAAGRycy9kb3ducmV2LnhtbESPQYvCMBSE7wv+h/AEb2uqXRapRhFBKCgLWg96ezTP&#10;tpi8lCZq/febBWGPw8x8wyxWvTXiQZ1vHCuYjBMQxKXTDVcKTsX2cwbCB2SNxjEpeJGH1XLwscBM&#10;uycf6HEMlYgQ9hkqqENoMyl9WZNFP3YtcfSurrMYouwqqTt8Rrg1cpok39Jiw3GhxpY2NZW3490q&#10;kOZcGHfZ34tderK4n+T5z/ZLqdGwX89BBOrDf/jdzrWCdJak8Pc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Z9mjEAAAA3QAAAA8AAAAAAAAAAAAAAAAAmAIAAGRycy9k&#10;b3ducmV2LnhtbFBLBQYAAAAABAAEAPUAAACJAwAAAAA=&#10;" path="m271,l261,2,58,41,38,42,21,38,8,31,1,21r,1l1,28,,32r1,3l8,45r13,7l38,55,58,54,261,15r10,-1l281,14r10,2l301,19,473,93r23,5l518,95r17,-9l542,73r,-12l534,74r-17,8l495,85,473,80,301,5,291,2,281,1,271,xe" fillcolor="#fbd45b" stroked="f">
                  <v:path arrowok="t" o:connecttype="custom" o:connectlocs="271,4941;261,4943;58,4982;38,4983;21,4979;8,4972;1,4962;1,4963;1,4969;0,4973;1,4976;1,4976;8,4986;21,4993;38,4996;58,4995;261,4956;271,4955;281,4955;291,4957;301,4960;473,5034;496,5039;518,5036;535,5027;542,5014;542,5002;534,5015;517,5023;495,5026;473,5021;301,4946;291,4943;281,4942;271,4941" o:connectangles="0,0,0,0,0,0,0,0,0,0,0,0,0,0,0,0,0,0,0,0,0,0,0,0,0,0,0,0,0,0,0,0,0,0,0"/>
                </v:shape>
                <v:shape id="Picture 3064" o:spid="_x0000_s1262" type="#_x0000_t75" style="position:absolute;left:26541;top:4693;width:149;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Oh1XHAAAA3QAAAA8AAABkcnMvZG93bnJldi54bWxEj1FrAjEQhN+F/oewgi+iSW0RuRpFSgVb&#10;LLQqSN+Wy3p3eNkcl1Wv/74pFPo4zHwzzHzZ+VpdqY1VYAv3YwOKOA+u4sLCYb8ezUBFQXZYByYL&#10;3xRhubjrzTFz4cafdN1JoVIJxwwtlCJNpnXMS/IYx6EhTt4ptB4lybbQrsVbKve1nhgz1R4rTgsl&#10;NvRcUn7eXbyFh4+vVf1+fjGb43T41mwnctm+irWDfrd6AiXUyX/4j964xM3MI/y+SU9AL3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5Oh1XHAAAA3QAAAA8AAAAAAAAAAAAA&#10;AAAAnwIAAGRycy9kb3ducmV2LnhtbFBLBQYAAAAABAAEAPcAAACTAwAAAAA=&#10;">
                  <v:imagedata r:id="rId665" o:title=""/>
                </v:shape>
                <v:shape id="Picture 3063" o:spid="_x0000_s1263" type="#_x0000_t75" style="position:absolute;left:27153;top:4761;width:213;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8e5/IAAAA3QAAAA8AAABkcnMvZG93bnJldi54bWxEj0FrwkAUhO+C/2F5ghepmxpaNLoJRSg0&#10;4MVYqN4e2dckNPs2ZLcx7a/vCgWPw8x8w+yy0bRioN41lhU8LiMQxKXVDVcK3k+vD2sQziNrbC2T&#10;gh9ykKXTyQ4Tba98pKHwlQgQdgkqqL3vEildWZNBt7QdcfA+bW/QB9lXUvd4DXDTylUUPUuDDYeF&#10;Gjva11R+Fd9GQXE+6N/LYj9e2iHO8+pjIw+njVLz2fiyBeFp9Pfwf/tNK4jX0RPc3oQnINM/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jvHufyAAAAN0AAAAPAAAAAAAAAAAA&#10;AAAAAJ8CAABkcnMvZG93bnJldi54bWxQSwUGAAAAAAQABAD3AAAAlAMAAAAA&#10;">
                  <v:imagedata r:id="rId671" o:title=""/>
                </v:shape>
                <v:shape id="Picture 3062" o:spid="_x0000_s1264" type="#_x0000_t75" style="position:absolute;left:26541;top:4486;width:825;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yjvGAAAA3QAAAA8AAABkcnMvZG93bnJldi54bWxEj0FLAzEUhO9C/0N4BW82seJSt01LEYoe&#10;vLh1hd4em9fN4uZlm8R2+++NIHgcZuYbZrUZXS/OFGLnWcP9TIEgbrzpuNXwsd/dLUDEhGyw90wa&#10;rhRhs57crLA0/sLvdK5SKzKEY4kabEpDKWVsLDmMMz8QZ+/og8OUZWilCXjJcNfLuVKFdNhxXrA4&#10;0LOl5qv6dhpqe3jZH+qi3j3S/DO8PVWnTl21vp2O2yWIRGP6D/+1X42Gh4Uq4PdNfgJ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77KO8YAAADdAAAADwAAAAAAAAAAAAAA&#10;AACfAgAAZHJzL2Rvd25yZXYueG1sUEsFBgAAAAAEAAQA9wAAAJIDAAAAAA==&#10;">
                  <v:imagedata r:id="rId672" o:title=""/>
                </v:shape>
                <v:shape id="Freeform 3061" o:spid="_x0000_s1265" style="position:absolute;left:26615;top:4863;width:542;height:98;visibility:visible;mso-wrap-style:square;v-text-anchor:top" coordsize="54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wa8YA&#10;AADdAAAADwAAAGRycy9kb3ducmV2LnhtbESPQWvCQBSE7wX/w/IEb3UTLa2krkGEQEAp1Hhob4/s&#10;axK6+zZkNxr/fbdQ6HGYmW+YbT5ZI640+M6xgnSZgCCune64UXCpiscNCB+QNRrHpOBOHvLd7GGL&#10;mXY3fqfrOTQiQthnqKANoc+k9HVLFv3S9cTR+3KDxRDl0Eg94C3CrZGrJHmWFjuOCy32dGip/j6P&#10;VoE0H5Vxn6exOq4vFk9pWb4VT0ot5tP+FUSgKfyH/9qlVrDeJC/w+yY+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Lwa8YAAADdAAAADwAAAAAAAAAAAAAAAACYAgAAZHJz&#10;L2Rvd25yZXYueG1sUEsFBgAAAAAEAAQA9QAAAIsDAAAAAA==&#10;" path="m271,l261,1,58,40,38,42,21,38,8,31,1,21r,6l,31r1,3l8,44r13,7l38,55,58,54,261,14r10,-1l281,13r10,2l301,18,473,92r23,5l518,95r17,-9l542,72r,-12l534,73r-17,9l495,84,473,79,301,5,291,2,281,,271,xe" fillcolor="#fbd45b" stroked="f">
                  <v:path arrowok="t" o:connecttype="custom" o:connectlocs="271,4864;261,4865;58,4904;38,4906;21,4902;8,4895;1,4885;1,4885;1,4891;0,4895;1,4898;1,4898;8,4908;21,4915;38,4919;58,4918;261,4878;271,4877;281,4877;291,4879;301,4882;473,4956;496,4961;518,4959;535,4950;542,4936;542,4924;534,4937;517,4946;495,4948;473,4943;301,4869;291,4866;281,4864;271,4864" o:connectangles="0,0,0,0,0,0,0,0,0,0,0,0,0,0,0,0,0,0,0,0,0,0,0,0,0,0,0,0,0,0,0,0,0,0,0"/>
                </v:shape>
                <v:shape id="Picture 3060" o:spid="_x0000_s1266" type="#_x0000_t75" style="position:absolute;left:26541;top:4615;width:149;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VvyHCAAAA3QAAAA8AAABkcnMvZG93bnJldi54bWxET89rwjAUvgv+D+EJ3jTVgUhnlDGR7Saz&#10;Ch7fmtemW/NSkkyrf/1yEDx+fL9Xm9624kI+NI4VzKYZCOLS6YZrBcdiN1mCCBFZY+uYFNwowGY9&#10;HKww1+7KX3Q5xFqkEA45KjAxdrmUoTRkMUxdR5y4ynmLMUFfS+3xmsJtK+dZtpAWG04NBjt6N1T+&#10;Hv6sAr+/LX6+y/O+OhU7o08fxb2abZUaj/q3VxCR+vgUP9yfWsHLMktz05v0BO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Vb8hwgAAAN0AAAAPAAAAAAAAAAAAAAAAAJ8C&#10;AABkcnMvZG93bnJldi54bWxQSwUGAAAAAAQABAD3AAAAjgMAAAAA&#10;">
                  <v:imagedata r:id="rId673" o:title=""/>
                </v:shape>
                <v:shape id="Picture 3059" o:spid="_x0000_s1267" type="#_x0000_t75" style="position:absolute;left:27153;top:4684;width:213;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xcZrHAAAA3QAAAA8AAABkcnMvZG93bnJldi54bWxEj0FrwkAUhO9C/8PyCl5EN60gSXQNJSBU&#10;8NJYaHN7ZF+T0OzbkF1j7K/vFoQeh5n5htllk+nESINrLSt4WkUgiCurW64VvJ8PyxiE88gaO8uk&#10;4EYOsv3DbIeptld+o7HwtQgQdikqaLzvUyld1ZBBt7I9cfC+7GDQBznUUg94DXDTyeco2kiDLYeF&#10;BnvKG6q+i4tRUHye9E+5yKeyG9fHY/2RyNM5UWr+OL1sQXia/H/43n7VCtZxlMDfm/AE5P4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LxcZrHAAAA3QAAAA8AAAAAAAAAAAAA&#10;AAAAnwIAAGRycy9kb3ducmV2LnhtbFBLBQYAAAAABAAEAPcAAACTAwAAAAA=&#10;">
                  <v:imagedata r:id="rId671" o:title=""/>
                </v:shape>
                <v:shape id="Picture 3058" o:spid="_x0000_s1268" type="#_x0000_t75" style="position:absolute;left:26541;top:4406;width:825;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HugvEAAAA3QAAAA8AAABkcnMvZG93bnJldi54bWxET89rwjAUvg/8H8ITdhmausEs1SgyGMzL&#10;QDf0+kyebbF5yZpUq3+9OQg7fny/58veNuJMbagdK5iMMxDE2pmaSwW/P5+jHESIyAYbx6TgSgGW&#10;i8HTHAvjLryh8zaWIoVwKFBBFaMvpAy6Ioth7Dxx4o6utRgTbEtpWrykcNvI1yx7lxZrTg0Vevqo&#10;SJ+2nVXgm9NfXn7ful3XH6c7vfcv+rBW6nnYr2YgIvXxX/xwfxkFb/kk7U9v0hO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3HugvEAAAA3QAAAA8AAAAAAAAAAAAAAAAA&#10;nwIAAGRycy9kb3ducmV2LnhtbFBLBQYAAAAABAAEAPcAAACQAwAAAAA=&#10;">
                  <v:imagedata r:id="rId674" o:title=""/>
                </v:shape>
                <v:shape id="Freeform 3057" o:spid="_x0000_s1269" style="position:absolute;left:26615;top:4783;width:542;height:98;visibility:visible;mso-wrap-style:square;v-text-anchor:top" coordsize="54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bWcQA&#10;AADdAAAADwAAAGRycy9kb3ducmV2LnhtbESPQYvCMBSE7wv+h/AEb2vaVRapRhFBKKwIaz3o7dE8&#10;22LyUpqo9d8bYWGPw8x8wyxWvTXiTp1vHCtIxwkI4tLphisFx2L7OQPhA7JG45gUPMnDajn4WGCm&#10;3YN/6X4IlYgQ9hkqqENoMyl9WZNFP3YtcfQurrMYouwqqTt8RLg18itJvqXFhuNCjS1taiqvh5tV&#10;IM2pMO68uxU/k6PFXZrn++1UqdGwX89BBOrDf/ivnWsFk1mawvt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eW1nEAAAA3QAAAA8AAAAAAAAAAAAAAAAAmAIAAGRycy9k&#10;b3ducmV2LnhtbFBLBQYAAAAABAAEAPUAAACJAwAAAAA=&#10;" path="m271,l261,1,58,40,38,42,21,38,8,31,1,21r,6l,31r1,3l8,44r13,7l38,55,58,54,261,14r10,-1l281,13r10,2l301,18,473,92r23,6l518,95r17,-9l542,72r,-12l534,73r-17,9l495,84,473,79,301,5,291,2,281,,271,xe" fillcolor="#fbd45b" stroked="f">
                  <v:path arrowok="t" o:connecttype="custom" o:connectlocs="271,4784;261,4785;58,4824;38,4826;21,4822;8,4815;1,4805;1,4805;1,4811;0,4815;1,4818;1,4818;8,4828;21,4835;38,4839;58,4838;261,4798;271,4797;281,4797;291,4799;301,4802;473,4876;496,4882;518,4879;535,4870;542,4856;542,4844;534,4857;517,4866;495,4868;473,4863;301,4789;291,4786;281,4784;271,4784" o:connectangles="0,0,0,0,0,0,0,0,0,0,0,0,0,0,0,0,0,0,0,0,0,0,0,0,0,0,0,0,0,0,0,0,0,0,0"/>
                </v:shape>
                <v:shape id="Picture 3056" o:spid="_x0000_s1270" type="#_x0000_t75" style="position:absolute;left:26541;top:4535;width:149;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yLGfGAAAA3QAAAA8AAABkcnMvZG93bnJldi54bWxEj1FrwkAQhN+F/odjBV9EL6YgknqKlBa0&#10;WGi1UPq25NYkmNsLuVXjv/cKgo/DzDfDzJedq9WZ2lB5NjAZJ6CIc28rLgz87N9HM1BBkC3WnsnA&#10;lQIsF0+9OWbWX/ibzjspVCzhkKGBUqTJtA55SQ7D2DfE0Tv41qFE2RbatniJ5a7WaZJMtcOK40KJ&#10;Db2WlB93J2fg+etvVX8e35L173T40WxTOW03Ysyg361eQAl18gjf6bWN3GySwv+b+AT0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zIsZ8YAAADdAAAADwAAAAAAAAAAAAAA&#10;AACfAgAAZHJzL2Rvd25yZXYueG1sUEsFBgAAAAAEAAQA9wAAAJIDAAAAAA==&#10;">
                  <v:imagedata r:id="rId665" o:title=""/>
                </v:shape>
                <v:shape id="Picture 3055" o:spid="_x0000_s1271" type="#_x0000_t75" style="position:absolute;left:27153;top:4604;width:213;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A0K3GAAAA3QAAAA8AAABkcnMvZG93bnJldi54bWxEj0GLwjAUhO/C/ofwBC+yploQrUZZhAUF&#10;L9aFXW+P5tkWm5fSZGv11xtB8DjMzDfMct2ZSrTUuNKygvEoAkGcWV1yruDn+P05A+E8ssbKMim4&#10;kYP16qO3xETbKx+oTX0uAoRdggoK7+tESpcVZNCNbE0cvLNtDPogm1zqBq8Bbio5iaKpNFhyWCiw&#10;pk1B2SX9NwrSv72+n4ab7lS18W6X/87l/jhXatDvvhYgPHX+HX61t1pBPBvH8HwTnoBcP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sDQrcYAAADdAAAADwAAAAAAAAAAAAAA&#10;AACfAgAAZHJzL2Rvd25yZXYueG1sUEsFBgAAAAAEAAQA9wAAAJIDAAAAAA==&#10;">
                  <v:imagedata r:id="rId671" o:title=""/>
                </v:shape>
                <v:shape id="Picture 3054" o:spid="_x0000_s1272" type="#_x0000_t75" style="position:absolute;left:26541;top:4341;width:824;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okXGAAAA3QAAAA8AAABkcnMvZG93bnJldi54bWxEj0FrwkAUhO+C/2F5Qi+lbtJqCWk2IhZR&#10;PLXqwd4eu88kmH0bsltN/323UPA4zMw3TLEYbCuu1PvGsYJ0moAg1s40XCk4HtZPGQgfkA22jknB&#10;D3lYlONRgblxN/6k6z5UIkLY56igDqHLpfS6Jot+6jri6J1dbzFE2VfS9HiLcNvK5yR5lRYbjgs1&#10;drSqSV/231aB/nLy9K55vakes918G/gj5Y1SD5Nh+QYi0BDu4f/21ih4ydIZ/L2JT0CW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r6iRcYAAADdAAAADwAAAAAAAAAAAAAA&#10;AACfAgAAZHJzL2Rvd25yZXYueG1sUEsFBgAAAAAEAAQA9wAAAJIDAAAAAA==&#10;">
                  <v:imagedata r:id="rId675" o:title=""/>
                </v:shape>
                <v:shape id="Picture 3053" o:spid="_x0000_s1273" type="#_x0000_t75" style="position:absolute;left:28156;top:4966;width:829;height: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69tbFAAAA3QAAAA8AAABkcnMvZG93bnJldi54bWxEj0FrwkAUhO9C/8PyCr3pxpYGja5SCqVS&#10;e2mi92f2mYRm34bsM8Z/3y0Uehxm5htmvR1dqwbqQ+PZwHyWgCIuvW24MnAo3qYLUEGQLbaeycCN&#10;Amw3d5M1ZtZf+YuGXCoVIRwyNFCLdJnWoazJYZj5jjh6Z987lCj7StserxHuWv2YJKl22HBcqLGj&#10;15rK7/ziDBQBm1N6yd+Tofg4LmVv0/2nGPNwP76sQAmN8h/+a++sgafF/Bl+38Qno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uvbWxQAAAN0AAAAPAAAAAAAAAAAAAAAA&#10;AJ8CAABkcnMvZG93bnJldi54bWxQSwUGAAAAAAQABAD3AAAAkQMAAAAA&#10;">
                  <v:imagedata r:id="rId676" o:title=""/>
                </v:shape>
                <v:shape id="AutoShape 3052" o:spid="_x0000_s1274" style="position:absolute;left:28177;top:5007;width:793;height:320;visibility:visible;mso-wrap-style:square;v-text-anchor:top" coordsize="79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B3MUA&#10;AADdAAAADwAAAGRycy9kb3ducmV2LnhtbESPQWsCMRSE7wX/Q3hCbzWrpSJbo4iwpfSgVUt7fWye&#10;u6vJy5LEdfvvG6HgcZiZb5j5srdGdORD41jBeJSBIC6dbrhS8HUonmYgQkTWaByTgl8KsFwMHuaY&#10;a3flHXX7WIkE4ZCjgjrGNpcylDVZDCPXEifv6LzFmKSvpPZ4TXBr5CTLptJiw2mhxpbWNZXn/cUq&#10;2MiPz1P87gv587L1lw2at6IzSj0O+9UriEh9vIf/2+9awfNsPIXb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oHcxQAAAN0AAAAPAAAAAAAAAAAAAAAAAJgCAABkcnMv&#10;ZG93bnJldi54bWxQSwUGAAAAAAQABAD1AAAAigMAAAAA&#10;" path="m12,1l,1,,155r3,l3,167r6,l9,173r3,l12,167r,-12l12,1xm64,l52,r,216l64,225,64,xm116,l104,r,252l116,258,116,xm168,l156,r,277l168,282,168,xm220,l208,r,295l220,298,220,xm272,l260,r,308l272,310,272,xm324,l312,r,316l324,317,324,xm376,l364,r,320l376,320,376,xm428,l416,r,320l428,320,428,xm480,l468,r,317l480,315,480,xm532,l520,r,309l532,307,532,xm584,l572,r,297l584,294,584,xm636,l625,r,280l636,275,636,xm688,l677,r,255l688,249,688,xm740,l729,r,221l740,211,740,xm792,l781,r,165l785,158r4,-7l792,144,792,xe" fillcolor="#fbd45b" stroked="f">
                  <v:path arrowok="t" o:connecttype="custom" o:connectlocs="0,5008;3,5162;9,5174;12,5180;12,5162;64,5007;52,5223;64,5007;104,5007;116,5265;168,5007;156,5284;168,5007;208,5007;220,5305;272,5007;260,5315;272,5007;312,5007;324,5324;376,5007;364,5327;376,5007;416,5007;428,5327;480,5007;468,5324;480,5007;520,5007;532,5314;584,5007;572,5304;584,5007;625,5007;636,5282;688,5007;677,5262;688,5007;729,5007;740,5218;792,5007;781,5172;789,5158;792,5007" o:connectangles="0,0,0,0,0,0,0,0,0,0,0,0,0,0,0,0,0,0,0,0,0,0,0,0,0,0,0,0,0,0,0,0,0,0,0,0,0,0,0,0,0,0,0,0"/>
                </v:shape>
                <v:shape id="Picture 3051" o:spid="_x0000_s1275" type="#_x0000_t75" style="position:absolute;left:28156;top:4726;width:829;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3KljFAAAA3QAAAA8AAABkcnMvZG93bnJldi54bWxEj1FrwkAQhN8L/odjC30petFSlegpIhRL&#10;HwpN/QFLbk1Cc3vxbhvjv+8VBB+HmfmGWW8H16qeQmw8G5hOMlDEpbcNVwaO32/jJagoyBZbz2Tg&#10;ShG2m9HDGnPrL/xFfSGVShCOORqoRbpc61jW5DBOfEecvJMPDiXJUGkb8JLgrtWzLJtrhw2nhRo7&#10;2tdU/hS/zkB/DIfSkXzI+XD1s9fic96EZ2OeHofdCpTQIPfwrf1uDbwspwv4f5OegN7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ypYxQAAAN0AAAAPAAAAAAAAAAAAAAAA&#10;AJ8CAABkcnMvZG93bnJldi54bWxQSwUGAAAAAAQABAD3AAAAkQMAAAAA&#10;">
                  <v:imagedata r:id="rId677" o:title=""/>
                </v:shape>
                <v:shape id="Picture 3050" o:spid="_x0000_s1276" type="#_x0000_t75" style="position:absolute;left:28260;top:4777;width:630;height: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WnGrDAAAA3QAAAA8AAABkcnMvZG93bnJldi54bWxET89rwjAUvg/8H8ITvM1UZVOqUUSmbLuI&#10;VfD6bJ5tMXnpmmjrf78cBjt+fL8Xq84a8aDGV44VjIYJCOLc6YoLBafj9nUGwgdkjcYxKXiSh9Wy&#10;97LAVLuWD/TIQiFiCPsUFZQh1KmUPi/Joh+6mjhyV9dYDBE2hdQNtjHcGjlOkndpseLYUGJNm5Ly&#10;W3a3CnaX2+HtuWnPJtubr+rj9DPdtt9KDfrdeg4iUBf+xX/uT61gMhvFufFNfAJ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xacasMAAADdAAAADwAAAAAAAAAAAAAAAACf&#10;AgAAZHJzL2Rvd25yZXYueG1sUEsFBgAAAAAEAAQA9wAAAI8DAAAAAA==&#10;">
                  <v:imagedata r:id="rId678" o:title=""/>
                </v:shape>
                <v:shape id="Picture 3049" o:spid="_x0000_s1277" type="#_x0000_t75" style="position:absolute;left:28591;top:4719;width:337;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c6UjGAAAA3QAAAA8AAABkcnMvZG93bnJldi54bWxEj0uLwkAQhO+C/2FoYS9BJyr4yDqKCC4r&#10;ePAFsrfeTG8SzPSEzKzGf+8Igseiqr6iZovGlOJKtSssK+j3YhDEqdUFZwpOx3V3AsJ5ZI2lZVJw&#10;JweLebs1w0TbG+/pevCZCBB2CSrIva8SKV2ak0HXsxVx8P5sbdAHWWdS13gLcFPKQRyPpMGCw0KO&#10;Fa1ySi+Hf6Ngj1H2Q9vx2YwjGRWD393Gf+2U+ug0y08Qnhr/Dr/a31rBcNKfwvNNeAJy/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pzpSMYAAADdAAAADwAAAAAAAAAAAAAA&#10;AACfAgAAZHJzL2Rvd25yZXYueG1sUEsFBgAAAAAEAAQA9wAAAJIDAAAAAA==&#10;">
                  <v:imagedata r:id="rId679" o:title=""/>
                </v:shape>
                <v:shape id="Picture 3048" o:spid="_x0000_s1278" type="#_x0000_t75" style="position:absolute;left:28415;top:4858;width:311;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wLRq9AAAA3QAAAA8AAABkcnMvZG93bnJldi54bWxET0sKwjAQ3QveIYzgzqYqiFSjiCiIC8XP&#10;AYZmbGubSW2i1tubheDy8f7zZWsq8aLGFZYVDKMYBHFqdcGZgutlO5iCcB5ZY2WZFHzIwXLR7cwx&#10;0fbNJ3qdfSZCCLsEFeTe14mULs3JoItsTRy4m20M+gCbTOoG3yHcVHIUxxNpsODQkGNN65zS8vw0&#10;Co6P9v443HebTUm8r0opifCmVL/XrmYgPLX+L/65d1rBeDoK+8Ob8ATk4g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vAtGr0AAADdAAAADwAAAAAAAAAAAAAAAACfAgAAZHJz&#10;L2Rvd25yZXYueG1sUEsFBgAAAAAEAAQA9wAAAIkDAAAAAA==&#10;">
                  <v:imagedata r:id="rId680" o:title=""/>
                </v:shape>
                <v:shape id="Picture 3047" o:spid="_x0000_s1279" type="#_x0000_t75" style="position:absolute;left:28156;top:4835;width:829;height: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RWBTHAAAA3QAAAA8AAABkcnMvZG93bnJldi54bWxEj09rwkAUxO+FfoflCb1I3SQFkZhVpNA/&#10;XmobC16f2WcSzL4N2U2M374rCD0OM/MbJluPphEDda62rCCeRSCIC6trLhX87t+eFyCcR9bYWCYF&#10;V3KwXj0+ZJhqe+EfGnJfigBhl6KCyvs2ldIVFRl0M9sSB+9kO4M+yK6UusNLgJtGJlE0lwZrDgsV&#10;tvRaUXHOe6Ogp+3mXevtPMn3Rzu96sPu++tDqafJuFmC8DT6//C9/akVvCySGG5vwhO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pRWBTHAAAA3QAAAA8AAAAAAAAAAAAA&#10;AAAAnwIAAGRycy9kb3ducmV2LnhtbFBLBQYAAAAABAAEAPcAAACTAwAAAAA=&#10;">
                  <v:imagedata r:id="rId681" o:title=""/>
                </v:shape>
                <v:shape id="AutoShape 3046" o:spid="_x0000_s1280" style="position:absolute;left:28177;top:4876;width:793;height:320;visibility:visible;mso-wrap-style:square;v-text-anchor:top" coordsize="79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NYsYA&#10;AADdAAAADwAAAGRycy9kb3ducmV2LnhtbESPQWsCMRSE74X+h/AK3mrWFYtsjSLCiniw1Zb2+ti8&#10;7m6bvCxJXNd/3xQKHoeZ+YZZrAZrRE8+tI4VTMYZCOLK6ZZrBe9v5eMcRIjIGo1jUnClAKvl/d0C&#10;C+0ufKT+FGuRIBwKVNDE2BVShqohi2HsOuLkfTlvMSbpa6k9XhLcGpln2ZO02HJaaLCjTUPVz+ls&#10;FRzk/vU7fgyl/Jy9+PMBzbbsjVKjh2H9DCLSEG/h//ZOK5jO8xz+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FNYsYAAADdAAAADwAAAAAAAAAAAAAAAACYAgAAZHJz&#10;L2Rvd25yZXYueG1sUEsFBgAAAAAEAAQA9QAAAIsDAAAAAA==&#10;" path="m12,1l,1,,155r3,l3,167r6,l9,173r3,l12,167r,-12l12,1xm64,l52,r,216l64,225,64,xm116,l104,r,252l116,258,116,xm168,l156,r,277l168,282,168,xm220,l208,r,295l220,298,220,xm272,l260,r,308l272,310,272,xm324,l312,r,316l324,317,324,xm376,l364,r,320l376,320,376,xm428,l416,r,320l428,320,428,xm480,l468,r,317l480,316,480,xm532,l520,r,309l532,307,532,xm584,l572,r,297l584,294,584,xm636,l625,r,280l636,275,636,xm688,l677,r,256l688,249,688,xm740,l729,r,221l740,212,740,xm792,l781,r,165l785,158r4,-7l792,144,792,xe" fillcolor="#fbd45b" stroked="f">
                  <v:path arrowok="t" o:connecttype="custom" o:connectlocs="0,4877;3,5031;9,5043;12,5049;12,5031;64,4876;52,5092;64,4876;104,4876;116,5134;168,4876;156,5153;168,4876;208,4876;220,5174;272,4876;260,5184;272,4876;312,4876;324,5193;376,4876;364,5196;376,4876;416,4876;428,5196;480,4876;468,5193;480,4876;520,4876;532,5183;584,4876;572,5173;584,4876;625,4876;636,5151;688,4876;677,5132;688,4876;729,4876;740,5088;792,4876;781,5041;789,5027;792,4876" o:connectangles="0,0,0,0,0,0,0,0,0,0,0,0,0,0,0,0,0,0,0,0,0,0,0,0,0,0,0,0,0,0,0,0,0,0,0,0,0,0,0,0,0,0,0,0"/>
                </v:shape>
                <v:shape id="Picture 3045" o:spid="_x0000_s1281" type="#_x0000_t75" style="position:absolute;left:28156;top:4595;width:829;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Wj2zGAAAA3QAAAA8AAABkcnMvZG93bnJldi54bWxEj0FLAzEUhO9C/0N4BW82aReWsjYtpSB6&#10;EHRrwetz87q7dPOyJHEb/fVGEDwOM/MNs9klO4iJfOgda1guFAjixpmeWw2nt4e7NYgQkQ0OjknD&#10;FwXYbWc3G6yMu3JN0zG2IkM4VKihi3GspAxNRxbDwo3E2Ts7bzFm6VtpPF4z3A5ypVQpLfacFzoc&#10;6dBRczl+Wg0pqfJRFfHjdfLL7+f3sj6NL7XWt/O0vwcRKcX/8F/7yWgo1qsCft/kJyC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RaPbMYAAADdAAAADwAAAAAAAAAAAAAA&#10;AACfAgAAZHJzL2Rvd25yZXYueG1sUEsFBgAAAAAEAAQA9wAAAJIDAAAAAA==&#10;">
                  <v:imagedata r:id="rId682" o:title=""/>
                </v:shape>
                <v:shape id="Picture 3044" o:spid="_x0000_s1282" type="#_x0000_t75" style="position:absolute;left:28260;top:4646;width:630;height: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wp7XGAAAA3QAAAA8AAABkcnMvZG93bnJldi54bWxEj0uLwkAQhO/C/oehF7zIOvGBSHSUVRDE&#10;k6/DHnsznYeb6QmZMUZ/vSMIeyyq6itqvmxNKRqqXWFZwaAfgSBOrC44U3A+bb6mIJxH1lhaJgV3&#10;crBcfHTmGGt74wM1R5+JAGEXo4Lc+yqW0iU5GXR9WxEHL7W1QR9knUld4y3ATSmHUTSRBgsOCzlW&#10;tM4p+TtejQK6ri4/p8k+SptHed783tNdb90o1f1sv2cgPLX+P/xub7WC0XQ4hteb8ATk4gk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jCntcYAAADdAAAADwAAAAAAAAAAAAAA&#10;AACfAgAAZHJzL2Rvd25yZXYueG1sUEsFBgAAAAAEAAQA9wAAAJIDAAAAAA==&#10;">
                  <v:imagedata r:id="rId683" o:title=""/>
                </v:shape>
                <v:shape id="Picture 3043" o:spid="_x0000_s1283" type="#_x0000_t75" style="position:absolute;left:28591;top:4588;width:337;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mfiLBAAAA3QAAAA8AAABkcnMvZG93bnJldi54bWxEj0GLwjAUhO8L/ofwBG9roqJINYoKgrfF&#10;qvdH82yKzUttotZ/bxYW9jjMzDfMct25WjypDZVnDaOhAkFceFNxqeF82n/PQYSIbLD2TBreFGC9&#10;6n0tMTP+xUd65rEUCcIhQw02xiaTMhSWHIahb4iTd/Wtw5hkW0rT4ivBXS3HSs2kw4rTgsWGdpaK&#10;W/5wGrZWxV2R/6Byo8u925wwV9uZ1oN+t1mAiNTF//Bf+2A0TObjKfy+SU9Ar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mfiLBAAAA3QAAAA8AAAAAAAAAAAAAAAAAnwIA&#10;AGRycy9kb3ducmV2LnhtbFBLBQYAAAAABAAEAPcAAACNAwAAAAA=&#10;">
                  <v:imagedata r:id="rId684" o:title=""/>
                </v:shape>
                <v:shape id="Picture 3042" o:spid="_x0000_s1284" type="#_x0000_t75" style="position:absolute;left:28415;top:4727;width:311;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Ze1rEAAAA3QAAAA8AAABkcnMvZG93bnJldi54bWxEj0+LwjAUxO+C3yE8wZumKohUoyxK/XNa&#10;7K57ftu8bYvNS2lird/eLAgeh5n5DbPadKYSLTWutKxgMo5AEGdWl5wr+P5KRgsQziNrrCyTggc5&#10;2Kz7vRXG2t75TG3qcxEg7GJUUHhfx1K6rCCDbmxr4uD92cagD7LJpW7wHuCmktMomkuDJYeFAmva&#10;FpRd05tRQD9G7w+X9FCbT3/6TbJE7tpEqeGg+1iC8NT5d/jVPmoFs8V0Dv9vwhOQ6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Ze1rEAAAA3QAAAA8AAAAAAAAAAAAAAAAA&#10;nwIAAGRycy9kb3ducmV2LnhtbFBLBQYAAAAABAAEAPcAAACQAwAAAAA=&#10;">
                  <v:imagedata r:id="rId685" o:title=""/>
                </v:shape>
                <v:shape id="Picture 3041" o:spid="_x0000_s1285" type="#_x0000_t75" style="position:absolute;left:28156;top:4697;width:829;height: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8QqPFAAAA3QAAAA8AAABkcnMvZG93bnJldi54bWxEj0FLw0AUhO+C/2F5gje7cQu1xG6CKIIW&#10;FBq9eHtkX5PU7Nuwuybpv3cLhR6HmfmG2ZSz7cVIPnSONdwvMhDEtTMdNxq+v17v1iBCRDbYOyYN&#10;RwpQFtdXG8yNm3hHYxUbkSAcctTQxjjkUoa6JYth4Qbi5O2dtxiT9I00HqcEt71UWbaSFjtOCy0O&#10;9NxS/Vv9WQ3vH5VS/mf36ad5dEt12NILrrS+vZmfHkFEmuMlfG6/GQ3LtXqA05v0BGTx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EKjxQAAAN0AAAAPAAAAAAAAAAAAAAAA&#10;AJ8CAABkcnMvZG93bnJldi54bWxQSwUGAAAAAAQABAD3AAAAkQMAAAAA&#10;">
                  <v:imagedata r:id="rId686" o:title=""/>
                </v:shape>
                <v:shape id="AutoShape 3040" o:spid="_x0000_s1286" style="position:absolute;left:28177;top:4738;width:793;height:320;visibility:visible;mso-wrap-style:square;v-text-anchor:top" coordsize="79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6iMIA&#10;AADdAAAADwAAAGRycy9kb3ducmV2LnhtbERPy2oCMRTdF/yHcIXuakZLRUajFGFEuvBZ6vYyuZ2Z&#10;NrkZkjhO/75ZCC4P571Y9daIjnxoHCsYjzIQxKXTDVcKPs/FywxEiMgajWNS8EcBVsvB0wJz7W58&#10;pO4UK5FCOOSooI6xzaUMZU0Ww8i1xIn7dt5iTNBXUnu8pXBr5CTLptJiw6mhxpbWNZW/p6tVsJMf&#10;h5/41Rfy8rb31x2aTdEZpZ6H/fscRKQ+PsR391YreJ1N0tz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XqIwgAAAN0AAAAPAAAAAAAAAAAAAAAAAJgCAABkcnMvZG93&#10;bnJldi54bWxQSwUGAAAAAAQABAD1AAAAhwMAAAAA&#10;" path="m12,l,,,154r3,l3,166r6,l9,172r3,l12,166r,-12l12,xm64,l52,r,215l64,225,64,xm116,l104,r,251l116,258,116,xm168,l156,r,277l168,281,168,xm220,l208,r,295l220,298,220,xm272,l260,r,307l272,310,272,xm324,l312,r,316l324,317,324,xm376,l364,r,319l376,320,376,xm428,l416,r,320l428,319,428,xm480,l468,r,316l480,315,480,xm532,l520,r,309l532,306,532,xm584,l572,r,296l584,293,584,xm636,l625,r,279l636,274,636,xm688,l677,r,255l688,249,688,xm740,l729,r,220l740,211,740,xm792,l781,r,164l785,158r4,-7l792,144,792,xe" fillcolor="#fbd45b" stroked="f">
                  <v:path arrowok="t" o:connecttype="custom" o:connectlocs="0,4739;3,4893;9,4905;12,4911;12,4893;64,4739;52,4954;64,4739;104,4739;116,4997;168,4739;156,5016;168,4739;208,4739;220,5037;272,4739;260,5046;272,4739;312,4739;324,5056;376,4739;364,5058;376,4739;416,4739;428,5058;480,4739;468,5055;480,4739;520,4739;532,5045;584,4739;572,5035;584,4739;625,4739;636,5013;688,4739;677,4994;688,4739;729,4739;740,4950;792,4739;781,4903;789,4890;792,4739" o:connectangles="0,0,0,0,0,0,0,0,0,0,0,0,0,0,0,0,0,0,0,0,0,0,0,0,0,0,0,0,0,0,0,0,0,0,0,0,0,0,0,0,0,0,0,0"/>
                </v:shape>
                <v:shape id="Picture 3039" o:spid="_x0000_s1287" type="#_x0000_t75" style="position:absolute;left:28156;top:4458;width:829;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5mhbHAAAA3QAAAA8AAABkcnMvZG93bnJldi54bWxEj09rwkAUxO+FfoflFXqrG1MUja4iilAK&#10;PfgHwdsz+8wGs29jdmvSfvpuQfA4zMxvmOm8s5W4UeNLxwr6vQQEce50yYWC/W79NgLhA7LGyjEp&#10;+CEP89nz0xQz7Vre0G0bChEh7DNUYEKoMyl9bsii77maOHpn11gMUTaF1A22EW4rmSbJUFosOS4Y&#10;rGlpKL9sv62CYzrYmNO1/Sp+h/2DxfXRrT4HSr2+dIsJiEBdeITv7Q+t4H2UjuH/TXwCcvY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Z5mhbHAAAA3QAAAA8AAAAAAAAAAAAA&#10;AAAAnwIAAGRycy9kb3ducmV2LnhtbFBLBQYAAAAABAAEAPcAAACTAwAAAAA=&#10;">
                  <v:imagedata r:id="rId687" o:title=""/>
                </v:shape>
                <v:shape id="Picture 3038" o:spid="_x0000_s1288" type="#_x0000_t75" style="position:absolute;left:28260;top:4508;width:630;height: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YIu7BAAAA3QAAAA8AAABkcnMvZG93bnJldi54bWxET81qwkAQvhf6DssUeqsbjVhJXaUVK72J&#10;pg8wzY5JMDsTdteYvn33UPD48f2vNqPr1EA+tMIGppMMFHEltuXawHf5+bIEFSKyxU6YDPxSgM36&#10;8WGFhZUbH2k4xVqlEA4FGmhi7AutQ9WQwzCRnjhxZ/EOY4K+1tbjLYW7Ts+ybKEdtpwaGuxp21B1&#10;OV2dgfNg94ePOJef1zYXLyXuSloY8/w0vr+BijTGu/jf/WUN5Ms87U9v0hPQ6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eYIu7BAAAA3QAAAA8AAAAAAAAAAAAAAAAAnwIA&#10;AGRycy9kb3ducmV2LnhtbFBLBQYAAAAABAAEAPcAAACNAwAAAAA=&#10;">
                  <v:imagedata r:id="rId688" o:title=""/>
                </v:shape>
                <v:shape id="Picture 3037" o:spid="_x0000_s1289" type="#_x0000_t75" style="position:absolute;left:28591;top:4450;width:337;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8XATHAAAA3QAAAA8AAABkcnMvZG93bnJldi54bWxEj0FrwkAUhO+F/oflFXrTjQqSRlcpBUvx&#10;IrWh1Nsj+8yGZt+m2e0m/nu3IPQ4zMw3zHo72lZE6n3jWMFsmoEgrpxuuFZQfuwmOQgfkDW2jknB&#10;hTxsN/d3ayy0G/id4jHUIkHYF6jAhNAVUvrKkEU/dR1x8s6utxiS7GupexwS3LZynmVLabHhtGCw&#10;oxdD1ffx1yro8n35dMhK8zn8tKf4uo91/Dor9fgwPq9ABBrDf/jWftMKFvliBn9v0hOQm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h8XATHAAAA3QAAAA8AAAAAAAAAAAAA&#10;AAAAnwIAAGRycy9kb3ducmV2LnhtbFBLBQYAAAAABAAEAPcAAACTAwAAAAA=&#10;">
                  <v:imagedata r:id="rId689" o:title=""/>
                </v:shape>
                <v:shape id="Picture 3036" o:spid="_x0000_s1290" type="#_x0000_t75" style="position:absolute;left:28415;top:4589;width:311;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XhgLEAAAA3QAAAA8AAABkcnMvZG93bnJldi54bWxEj81qwzAQhO+FvoPYQm+NnB9CcKOEJFDo&#10;qRCnUHpbrI1lIq2Mpdpqn74KBHIcZuYbZr1NzoqB+tB6VjCdFCCIa69bbhR8nt5eViBCRNZoPZOC&#10;Xwqw3Tw+rLHUfuQjDVVsRIZwKFGBibErpQy1IYdh4jvi7J197zBm2TdS9zhmuLNyVhRL6bDlvGCw&#10;o4Oh+lL9OAVo96nAv+HrI1Xfi1NjR4NmVOr5Ke1eQURK8R6+td+1gvlqPoPrm/wE5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XhgLEAAAA3QAAAA8AAAAAAAAAAAAAAAAA&#10;nwIAAGRycy9kb3ducmV2LnhtbFBLBQYAAAAABAAEAPcAAACQAwAAAAA=&#10;">
                  <v:imagedata r:id="rId690" o:title=""/>
                </v:shape>
                <v:shape id="Picture 3035" o:spid="_x0000_s1291" type="#_x0000_t75" style="position:absolute;left:28156;top:4557;width:829;height: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zMLIAAAA3QAAAA8AAABkcnMvZG93bnJldi54bWxEj09LAzEUxO8Fv0N4Qm82q1u03TYttSCI&#10;1kP/IPX22LxuFjcvyyY2229vBKHHYWZ+w8yXvW3EmTpfO1ZwP8pAEJdO11wpOOxf7iYgfEDW2Dgm&#10;BRfysFzcDOZYaBd5S+ddqESCsC9QgQmhLaT0pSGLfuRa4uSdXGcxJNlVUncYE9w28iHLHqXFmtOC&#10;wZbWhsrv3Y9VED/f3fGrXU0/Ynx7lk/j48ZcxkoNb/vVDESgPlzD/+1XrSCf5Dn8vUlPQC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Q8czCyAAAAN0AAAAPAAAAAAAAAAAA&#10;AAAAAJ8CAABkcnMvZG93bnJldi54bWxQSwUGAAAAAAQABAD3AAAAlAMAAAAA&#10;">
                  <v:imagedata r:id="rId691" o:title=""/>
                </v:shape>
                <v:shape id="AutoShape 3034" o:spid="_x0000_s1292" style="position:absolute;left:28177;top:4599;width:793;height:320;visibility:visible;mso-wrap-style:square;v-text-anchor:top" coordsize="79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mUMYA&#10;AADdAAAADwAAAGRycy9kb3ducmV2LnhtbESPQWsCMRSE74L/ITyht5qt1iJbo4iwpfSg1pb2+ti8&#10;7m5NXpYkrtt/b4SCx2FmvmEWq94a0ZEPjWMFD+MMBHHpdMOVgs+P4n4OIkRkjcYxKfijAKvlcLDA&#10;XLszv1N3iJVIEA45KqhjbHMpQ1mTxTB2LXHyfpy3GJP0ldQezwlujZxk2ZO02HBaqLGlTU3l8XCy&#10;Crbybf8bv/pCfs92/rRF81J0Rqm7Ub9+BhGpj7fwf/tVK5jOp49wfZOe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3mUMYAAADdAAAADwAAAAAAAAAAAAAAAACYAgAAZHJz&#10;L2Rvd25yZXYueG1sUEsFBgAAAAAEAAQA9QAAAIsDAAAAAA==&#10;" path="m12,l,,,154r3,l3,166r6,l9,172r3,l12,166r,-12l12,xm64,l52,r,216l64,225,64,xm116,l104,r,252l116,258,116,xm168,l156,r,277l168,281,168,xm220,l208,r,295l220,298,220,xm272,l260,r,307l272,310,272,xm324,l312,r,316l324,317,324,xm376,l364,r,320l376,320,376,xm428,l416,r,320l428,319,428,xm480,l468,r,316l480,315,480,xm532,l520,r,309l532,306,532,xm584,l572,r,297l584,293,584,xm636,l625,r,279l636,274,636,xm688,l677,r,255l688,249,688,xm740,l729,r,221l740,211,740,xm792,l781,r,165l785,158r4,-7l792,144,792,xe" fillcolor="#fbd45b" stroked="f">
                  <v:path arrowok="t" o:connecttype="custom" o:connectlocs="0,4599;3,4753;9,4765;12,4771;12,4753;64,4599;52,4815;64,4599;104,4599;116,4857;168,4599;156,4876;168,4599;208,4599;220,4897;272,4599;260,4906;272,4599;312,4599;324,4916;376,4599;364,4919;376,4599;416,4599;428,4918;480,4599;468,4915;480,4599;520,4599;532,4905;584,4599;572,4896;584,4599;625,4599;636,4873;688,4599;677,4854;688,4599;729,4599;740,4810;792,4599;781,4764;789,4750;792,4599" o:connectangles="0,0,0,0,0,0,0,0,0,0,0,0,0,0,0,0,0,0,0,0,0,0,0,0,0,0,0,0,0,0,0,0,0,0,0,0,0,0,0,0,0,0,0,0"/>
                </v:shape>
                <v:shape id="Picture 3033" o:spid="_x0000_s1293" type="#_x0000_t75" style="position:absolute;left:28156;top:4318;width:829;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27gbGAAAA3QAAAA8AAABkcnMvZG93bnJldi54bWxEj91qAjEUhO8LvkM4Qm+KZtUqy2oUKS0I&#10;QsWfBzgmx93Fzcl2k+rq05tCwcthZr5hZovWVuJCjS8dKxj0ExDE2pmScwWH/VcvBeEDssHKMSm4&#10;kYfFvPMyw8y4K2/psgu5iBD2GSooQqgzKb0uyKLvu5o4eifXWAxRNrk0DV4j3FZymCQTabHkuFBg&#10;TR8F6fPu1yqQG/t9/zyO1yfcrr0evOnhz3uq1Gu3XU5BBGrDM/zfXhkFo3Q0hr838QnI+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DbuBsYAAADdAAAADwAAAAAAAAAAAAAA&#10;AACfAgAAZHJzL2Rvd25yZXYueG1sUEsFBgAAAAAEAAQA9wAAAJIDAAAAAA==&#10;">
                  <v:imagedata r:id="rId692" o:title=""/>
                </v:shape>
                <v:shape id="Picture 3032" o:spid="_x0000_s1294" type="#_x0000_t75" style="position:absolute;left:28260;top:4368;width:630;height: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9HwHEAAAA3QAAAA8AAABkcnMvZG93bnJldi54bWxEj1FLw0AQhN8F/8Oxgm/2opFY0l6Lipa+&#10;iU1/wDa3TUJzu+HuTOO/7wkFH4eZ+YZZrifXq5F86IQNPM4yUMS12I4bA/vq82EOKkRki70wGfil&#10;AOvV7c0SSytn/qZxFxuVIBxKNNDGOJRah7olh2EmA3HyjuIdxiR9o63Hc4K7Xj9lWaEddpwWWhzo&#10;vaX6tPtxBo6j3Xy9xWc5vHS5eKnwo6LCmPu76XUBKtIU/8PX9tYayOd5AX9v0hPQq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9HwHEAAAA3QAAAA8AAAAAAAAAAAAAAAAA&#10;nwIAAGRycy9kb3ducmV2LnhtbFBLBQYAAAAABAAEAPcAAACQAwAAAAA=&#10;">
                  <v:imagedata r:id="rId688" o:title=""/>
                </v:shape>
                <v:shape id="Picture 3031" o:spid="_x0000_s1295" type="#_x0000_t75" style="position:absolute;left:28162;top:4557;width:329;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szDDAAAA3QAAAA8AAABkcnMvZG93bnJldi54bWxEj0GLwjAUhO+C/yE8YW821YKWrlHEdWEv&#10;HtQFr4/m2Rabl24StfvvjSB4HGbmG2ax6k0rbuR8Y1nBJElBEJdWN1wp+D1+j3MQPiBrbC2Tgn/y&#10;sFoOBwsstL3znm6HUIkIYV+ggjqErpDSlzUZ9IntiKN3ts5giNJVUju8R7hp5TRNZ9Jgw3Ghxo42&#10;NZWXw9UoQMvXcrOd7b7m7u+Uazy1KDOlPkb9+hNEoD68w6/2j1aQ5dkcnm/iE5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5ezMMMAAADdAAAADwAAAAAAAAAAAAAAAACf&#10;AgAAZHJzL2Rvd25yZXYueG1sUEsFBgAAAAAEAAQA9wAAAI8DAAAAAA==&#10;">
                  <v:imagedata r:id="rId693" o:title=""/>
                </v:shape>
                <v:shape id="Picture 3030" o:spid="_x0000_s1296" type="#_x0000_t75" style="position:absolute;left:28591;top:4311;width:337;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2h8PEAAAA3QAAAA8AAABkcnMvZG93bnJldi54bWxET89rwjAUvgv+D+EJXkRTFaerRhHB4Rge&#10;dLvs9miebbF5KUm0nX/9chA8fny/V5vWVOJOzpeWFYxHCQjizOqScwU/3/vhAoQPyBory6Tgjzxs&#10;1t3OClNtGz7R/RxyEUPYp6igCKFOpfRZQQb9yNbEkbtYZzBE6HKpHTYx3FRykiRv0mDJsaHAmnYF&#10;ZdfzzSgYzH71afL4OLrw9Xl7H8+3Rz9olOr32u0SRKA2vMRP90ErmC6mcW58E5+AX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2h8PEAAAA3QAAAA8AAAAAAAAAAAAAAAAA&#10;nwIAAGRycy9kb3ducmV2LnhtbFBLBQYAAAAABAAEAPcAAACQAwAAAAA=&#10;">
                  <v:imagedata r:id="rId694" o:title=""/>
                </v:shape>
                <v:shape id="Picture 3029" o:spid="_x0000_s1297" type="#_x0000_t75" style="position:absolute;left:28415;top:4450;width:311;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YhkfHAAAA3QAAAA8AAABkcnMvZG93bnJldi54bWxEj09rAjEUxO8Fv0N4hd5qttrquhpFitqW&#10;nvwDenxsnpvFzcu6ibr99qZQ6HGY+c0wk1lrK3GlxpeOFbx0ExDEudMlFwp22+VzCsIHZI2VY1Lw&#10;Qx5m087DBDPtbrym6yYUIpawz1CBCaHOpPS5IYu+62ri6B1dYzFE2RRSN3iL5baSvSQZSIslxwWD&#10;Nb0byk+bi1XQP3x9mNXQ7QfH9O20CNvX8/fqoNTTYzsfgwjUhv/wH/2pI5f2R/D7Jj4BOb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7YhkfHAAAA3QAAAA8AAAAAAAAAAAAA&#10;AAAAnwIAAGRycy9kb3ducmV2LnhtbFBLBQYAAAAABAAEAPcAAACTAwAAAAA=&#10;">
                  <v:imagedata r:id="rId695" o:title=""/>
                </v:shape>
                <v:shape id="Picture 3028" o:spid="_x0000_s1298" type="#_x0000_t75" style="position:absolute;left:27493;top:5209;width:829;height: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zRvzEAAAA3QAAAA8AAABkcnMvZG93bnJldi54bWxET89rwjAUvgv7H8IbeNN0Kiq1UYabTthg&#10;m/bg8dE8m2LzUpqo3X9vDsKOH9/vbNXZWlyp9ZVjBS/DBARx4XTFpYL8sBnMQfiArLF2TAr+yMNq&#10;+dTLMNXuxr903YdSxBD2KSowITSplL4wZNEPXUMcuZNrLYYI21LqFm8x3NZylCRTabHi2GCwobWh&#10;4ry/WAV+uwnmI38zP7Pz+P1rdJwV3+tPpfrP3esCRKAu/Isf7p1WMJ5P4v74Jj4B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zRvzEAAAA3QAAAA8AAAAAAAAAAAAAAAAA&#10;nwIAAGRycy9kb3ducmV2LnhtbFBLBQYAAAAABAAEAPcAAACQAwAAAAA=&#10;">
                  <v:imagedata r:id="rId696" o:title=""/>
                </v:shape>
                <v:shape id="AutoShape 3027" o:spid="_x0000_s1299" style="position:absolute;left:27514;top:5250;width:793;height:320;visibility:visible;mso-wrap-style:square;v-text-anchor:top" coordsize="79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2tcYA&#10;AADdAAAADwAAAGRycy9kb3ducmV2LnhtbESPS2vDMBCE74X8B7GF3ho5fYTgRgkh4BJySPMiuS7W&#10;1nYjrYykOO6/rwqFHoeZ+YaZzntrREc+NI4VjIYZCOLS6YYrBcdD8TgBESKyRuOYFHxTgPlscDfF&#10;XLsb76jbx0okCIccFdQxtrmUoazJYhi6ljh5n85bjEn6SmqPtwS3Rj5l2VhabDgt1NjSsqbysr9a&#10;BRu53n7FU1/I8+uHv27QvBedUerhvl+8gYjUx//wX3ulFTxPXkbw+yY9AT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w2tcYAAADdAAAADwAAAAAAAAAAAAAAAACYAgAAZHJz&#10;L2Rvd25yZXYueG1sUEsFBgAAAAAEAAQA9QAAAIsDAAAAAA==&#10;" path="m12,l,,,154r4,l4,166r5,l9,172r3,l12,166r,-12l12,xm64,l52,r,216l64,225,64,xm116,l104,r,252l116,258,116,xm168,l156,r,277l168,281,168,xm220,l208,r,295l220,298,220,xm272,l260,r,307l272,310,272,xm324,l312,r,316l324,317,324,xm376,l364,r,319l376,320,376,xm428,l417,r,320l428,319,428,xm480,l469,r,316l480,315,480,xm532,l521,r,309l532,306,532,xm584,l573,r,296l584,293,584,xm636,l625,r,279l636,274,636,xm688,l677,r,255l688,249,688,xm740,l729,r,221l740,211,740,xm793,l781,r,164l785,158r4,-7l793,144,793,xe" fillcolor="#fbd45b" stroked="f">
                  <v:path arrowok="t" o:connecttype="custom" o:connectlocs="0,5251;4,5405;9,5417;12,5423;12,5405;64,5251;52,5467;64,5251;104,5251;116,5509;168,5251;156,5528;168,5251;208,5251;220,5549;272,5251;260,5558;272,5251;312,5251;324,5568;376,5251;364,5570;376,5251;417,5251;428,5570;480,5251;469,5567;480,5251;521,5251;532,5557;584,5251;573,5547;584,5251;625,5251;636,5525;688,5251;677,5506;688,5251;729,5251;740,5462;793,5251;781,5415;789,5402;793,5251" o:connectangles="0,0,0,0,0,0,0,0,0,0,0,0,0,0,0,0,0,0,0,0,0,0,0,0,0,0,0,0,0,0,0,0,0,0,0,0,0,0,0,0,0,0,0,0"/>
                </v:shape>
                <v:shape id="Picture 3026" o:spid="_x0000_s1300" type="#_x0000_t75" style="position:absolute;left:27493;top:4970;width:829;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jmE3HAAAA3QAAAA8AAABkcnMvZG93bnJldi54bWxEj09rAjEUxO8Fv0N4Qm81W5UqW6P4Fyt4&#10;qS30+kheN0s3L7ubVNd++qZQ8DjMzG+Y2aJzlThTG0rPCh4HGQhi7U3JhYL3t93DFESIyAYrz6Tg&#10;SgEW897dDHPjL/xK51MsRIJwyFGBjbHOpQzaksMw8DVx8j596zAm2RbStHhJcFfJYZY9SYclpwWL&#10;Na0t6a/Tt1NQ7rX+mehGf9jDfjXZ1s1xvWmUuu93y2cQkbp4C/+3X4yC0XQ8hL836Qn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TjmE3HAAAA3QAAAA8AAAAAAAAAAAAA&#10;AAAAnwIAAGRycy9kb3ducmV2LnhtbFBLBQYAAAAABAAEAPcAAACTAwAAAAA=&#10;">
                  <v:imagedata r:id="rId697" o:title=""/>
                </v:shape>
                <v:shape id="Picture 3025" o:spid="_x0000_s1301" type="#_x0000_t75" style="position:absolute;left:27598;top:5020;width:630;height: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hxpzFAAAA3QAAAA8AAABkcnMvZG93bnJldi54bWxEj81uwjAQhO+V+g7WVuqtOPy0hYBBqKgS&#10;Fw4NfYBVvCRR43VqbyC8fY2E1ONoZr7RrDaDa9WZQmw8GxiPMlDEpbcNVwa+j58vc1BRkC22nsnA&#10;lSJs1o8PK8ytv/AXnQupVIJwzNFALdLlWseyJodx5Dvi5J18cChJhkrbgJcEd62eZNmbdthwWqix&#10;o4+ayp+idwb6zLaHYdGE/rjz8nsaS/H6fjDm+WnYLkEJDfIfvrf31sB0PpvC7U16Anr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IcacxQAAAN0AAAAPAAAAAAAAAAAAAAAA&#10;AJ8CAABkcnMvZG93bnJldi54bWxQSwUGAAAAAAQABAD3AAAAkQMAAAAA&#10;">
                  <v:imagedata r:id="rId698" o:title=""/>
                </v:shape>
                <v:shape id="Picture 3024" o:spid="_x0000_s1302" type="#_x0000_t75" style="position:absolute;left:27928;top:4962;width:338;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Ue/GAAAA3QAAAA8AAABkcnMvZG93bnJldi54bWxEj91qAjEUhO8LvkM4gnc1sVqR1ShFqggt&#10;9fcBDpvj7uLmZJtE3fbpm0Khl8PMfMPMFq2txY18qBxrGPQVCOLcmYoLDafj6nECIkRkg7Vj0vBF&#10;ARbzzsMMM+PuvKfbIRYiQThkqKGMscmkDHlJFkPfNcTJOztvMSbpC2k83hPc1vJJqbG0WHFaKLGh&#10;ZUn55XC1Gsa7/Pi8Um9bWn9+vA7V+5K+faV1r9u+TEFEauN/+K+9MRqGk9EIft+kJyD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lVR78YAAADdAAAADwAAAAAAAAAAAAAA&#10;AACfAgAAZHJzL2Rvd25yZXYueG1sUEsFBgAAAAAEAAQA9wAAAJIDAAAAAA==&#10;">
                  <v:imagedata r:id="rId699" o:title=""/>
                </v:shape>
                <v:shape id="Picture 3023" o:spid="_x0000_s1303" type="#_x0000_t75" style="position:absolute;left:27752;top:5101;width:311;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Gk2HGAAAA3QAAAA8AAABkcnMvZG93bnJldi54bWxEj0FrwkAUhO+C/2F5hV5K3aS1JaauImJF&#10;j1rBHh/Z12ww+zZkVxP/vSsUPA4z8w0znfe2FhdqfeVYQTpKQBAXTldcKjj8fL9mIHxA1lg7JgVX&#10;8jCfDQdTzLXreEeXfShFhLDPUYEJocml9IUhi37kGuLo/bnWYoiyLaVusYtwW8u3JPmUFiuOCwYb&#10;WhoqTvuzVbDt099lplcnM1kfq0n6sgmdHSv1/NQvvkAE6sMj/N/eaAXv2fgD7m/iE5C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IaTYcYAAADdAAAADwAAAAAAAAAAAAAA&#10;AACfAgAAZHJzL2Rvd25yZXYueG1sUEsFBgAAAAAEAAQA9wAAAJIDAAAAAA==&#10;">
                  <v:imagedata r:id="rId700" o:title=""/>
                </v:shape>
                <v:shape id="Picture 3022" o:spid="_x0000_s1304" type="#_x0000_t75" style="position:absolute;left:27493;top:5079;width:829;height: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z3rHAAAA3QAAAA8AAABkcnMvZG93bnJldi54bWxEj09rwkAUxO+FfoflFbyUZlNrQ0hdxT8I&#10;oiBUe+ntkX1Ngtm36e6q6bd3BaHHYWZ+w4ynvWnFmZxvLCt4TVIQxKXVDVcKvg6rlxyED8gaW8uk&#10;4I88TCePD2MstL3wJ533oRIRwr5ABXUIXSGlL2sy6BPbEUfvxzqDIUpXSe3wEuGmlcM0zaTBhuNC&#10;jR0taiqP+5NRMGzxcNzuwny7ef7l2dK9r3f8rdTgqZ99gAjUh//wvb3WCt7yUQa3N/EJyMk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j+z3rHAAAA3QAAAA8AAAAAAAAAAAAA&#10;AAAAnwIAAGRycy9kb3ducmV2LnhtbFBLBQYAAAAABAAEAPcAAACTAwAAAAA=&#10;">
                  <v:imagedata r:id="rId701" o:title=""/>
                </v:shape>
                <v:shape id="AutoShape 3021" o:spid="_x0000_s1305" style="position:absolute;left:27514;top:5120;width:793;height:320;visibility:visible;mso-wrap-style:square;v-text-anchor:top" coordsize="79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LWsYA&#10;AADdAAAADwAAAGRycy9kb3ducmV2LnhtbESPQWsCMRSE70L/Q3gFbzXbaq2sRimFLcWDWlv0+tg8&#10;d7dNXpYkrtt/3xQKHoeZ+YZZrHprREc+NI4V3I8yEMSl0w1XCj4/irsZiBCRNRrHpOCHAqyWN4MF&#10;5tpd+J26faxEgnDIUUEdY5tLGcqaLIaRa4mTd3LeYkzSV1J7vCS4NfIhy6bSYsNpocaWXmoqv/dn&#10;q2Aj17uveOgLeXzc+vMGzWvRGaWGt/3zHESkPl7D/+03rWA8mzzB3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kLWsYAAADdAAAADwAAAAAAAAAAAAAAAACYAgAAZHJz&#10;L2Rvd25yZXYueG1sUEsFBgAAAAAEAAQA9QAAAIsDAAAAAA==&#10;" path="m12,l,,,154r4,l4,166r5,l9,172r3,l12,166r,-12l12,xm64,l52,r,216l64,225,64,xm116,l104,r,252l116,258,116,xm168,l156,r,277l168,281,168,xm220,l208,r,295l220,298,220,xm272,l260,r,308l272,310,272,xm324,l312,r,316l324,317,324,xm376,l364,r,320l376,320,376,xm428,l417,r,320l428,320,428,xm480,l469,r,316l480,315,480,xm532,l521,r,309l532,306,532,xm584,l573,r,297l584,293,584,xm636,l625,r,280l636,275,636,xm688,l677,r,255l688,249,688,xm740,l729,r,221l740,211,740,xm793,l781,r,165l785,158r4,-7l793,144,793,xe" fillcolor="#fbd45b" stroked="f">
                  <v:path arrowok="t" o:connecttype="custom" o:connectlocs="0,5120;4,5274;9,5286;12,5292;12,5274;64,5120;52,5336;64,5120;104,5120;116,5378;168,5120;156,5397;168,5120;208,5120;220,5418;272,5120;260,5428;272,5120;312,5120;324,5437;376,5120;364,5440;376,5120;417,5120;428,5440;480,5120;469,5436;480,5120;521,5120;532,5426;584,5120;573,5417;584,5120;625,5120;636,5395;688,5120;677,5375;688,5120;729,5120;740,5331;793,5120;781,5285;789,5271;793,5120" o:connectangles="0,0,0,0,0,0,0,0,0,0,0,0,0,0,0,0,0,0,0,0,0,0,0,0,0,0,0,0,0,0,0,0,0,0,0,0,0,0,0,0,0,0,0,0"/>
                </v:shape>
                <v:shape id="Picture 3020" o:spid="_x0000_s1306" type="#_x0000_t75" style="position:absolute;left:27493;top:4839;width:829;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rMwbEAAAA3QAAAA8AAABkcnMvZG93bnJldi54bWxET0trwkAQvgv9D8sUetONVYpEVxFR2l5K&#10;jY/zNDtNgtnZkF019td3DoLHj+89W3SuVhdqQ+XZwHCQgCLOva24MLDfbfoTUCEiW6w9k4EbBVjM&#10;n3ozTK2/8pYuWSyUhHBI0UAZY5NqHfKSHIaBb4iF+/WtwyiwLbRt8SrhrtavSfKmHVYsDSU2tCop&#10;P2VnJ73HdZZ//t3ev7/Ow5/DauvXo83YmJfnbjkFFamLD/Hd/WENjCZjmStv5Ano+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rMwbEAAAA3QAAAA8AAAAAAAAAAAAAAAAA&#10;nwIAAGRycy9kb3ducmV2LnhtbFBLBQYAAAAABAAEAPcAAACQAwAAAAA=&#10;">
                  <v:imagedata r:id="rId702" o:title=""/>
                </v:shape>
                <v:shape id="Picture 3019" o:spid="_x0000_s1307" type="#_x0000_t75" style="position:absolute;left:27598;top:4890;width:630;height: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blYbHAAAA3QAAAA8AAABkcnMvZG93bnJldi54bWxEj81OwzAQhO9IvIO1SNyIQ1ughDgVKlTi&#10;0AOkPMDK3vxAvE5tt03fHiMhcRzNzDeacjXZQRzJh96xgtssB0Gsnem5VfC529wsQYSIbHBwTArO&#10;FGBVXV6UWBh34g861rEVCcKhQAVdjGMhZdAdWQyZG4mT1zhvMSbpW2k8nhLcDnKW5/fSYs9pocOR&#10;1h3p7/pgFei72fZ98zLXzWvjd/XXYZ+vH/ZKXV9Nz08gIk3xP/zXfjMK5svFI/y+SU9AVj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ablYbHAAAA3QAAAA8AAAAAAAAAAAAA&#10;AAAAnwIAAGRycy9kb3ducmV2LnhtbFBLBQYAAAAABAAEAPcAAACTAwAAAAA=&#10;">
                  <v:imagedata r:id="rId703" o:title=""/>
                </v:shape>
                <v:shape id="Picture 3018" o:spid="_x0000_s1308" type="#_x0000_t75" style="position:absolute;left:27928;top:4832;width:338;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wE07FAAAA3QAAAA8AAABkcnMvZG93bnJldi54bWxET01rwkAQvRf6H5YpeBGzUamGNBspgaJ4&#10;KG1U6HHITpPQ7GzIbjT9992D0OPjfWe7yXTiSoNrLStYRjEI4srqlmsF59PbIgHhPLLGzjIp+CUH&#10;u/zxIcNU2xt/0rX0tQgh7FJU0Hjfp1K6qiGDLrI9ceC+7WDQBzjUUg94C+Gmk6s43kiDLYeGBnsq&#10;Gqp+ytEoKMqPcTNO+6L/2s9P9niZj9vlu1Kzp+n1BYSnyf+L7+6DVrBOnsP+8CY8AZ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sBNOxQAAAN0AAAAPAAAAAAAAAAAAAAAA&#10;AJ8CAABkcnMvZG93bnJldi54bWxQSwUGAAAAAAQABAD3AAAAkQMAAAAA&#10;">
                  <v:imagedata r:id="rId704" o:title=""/>
                </v:shape>
                <v:shape id="Picture 3017" o:spid="_x0000_s1309" type="#_x0000_t75" style="position:absolute;left:27752;top:4971;width:311;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Tb7EAAAA3QAAAA8AAABkcnMvZG93bnJldi54bWxEj9FqwkAURN8L/sNyBd/qJikGG11FLUXp&#10;W40fcNm9JsHs3ZBdNf59VxD6OMzMGWa5HmwrbtT7xrGCdJqAINbONFwpOJXf73MQPiAbbB2Tggd5&#10;WK9Gb0ssjLvzL92OoRIRwr5ABXUIXSGl1zVZ9FPXEUfv7HqLIcq+kqbHe4TbVmZJkkuLDceFGjva&#10;1aQvx6tVsM2DTrOvi/s5zfblrtTXzywnpSbjYbMAEWgI/+FX+2AUfMxnKTzfxCc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Tb7EAAAA3QAAAA8AAAAAAAAAAAAAAAAA&#10;nwIAAGRycy9kb3ducmV2LnhtbFBLBQYAAAAABAAEAPcAAACQAwAAAAA=&#10;">
                  <v:imagedata r:id="rId705" o:title=""/>
                </v:shape>
                <w10:wrap anchorx="page"/>
              </v:group>
            </w:pict>
          </mc:Fallback>
        </mc:AlternateContent>
      </w:r>
    </w:p>
    <w:p w:rsidR="00C21ECD" w:rsidRDefault="00C21ECD" w:rsidP="00C21ECD">
      <w:pPr>
        <w:pStyle w:val="HTMLPreformatted"/>
        <w:spacing w:line="384" w:lineRule="atLeast"/>
        <w:rPr>
          <w:rFonts w:ascii="Arial" w:eastAsiaTheme="minorEastAsia" w:hAnsi="Arial" w:cs="Arial" w:hint="default"/>
          <w:bCs/>
          <w:color w:val="202124"/>
          <w:sz w:val="44"/>
          <w:szCs w:val="44"/>
        </w:rPr>
      </w:pPr>
      <w:r w:rsidRPr="00C21ECD">
        <w:rPr>
          <w:rFonts w:ascii="Arial" w:eastAsiaTheme="minorEastAsia" w:hAnsi="Arial" w:cs="Arial" w:hint="default"/>
          <w:bCs/>
          <w:color w:val="202124"/>
          <w:sz w:val="44"/>
          <w:szCs w:val="44"/>
        </w:rPr>
        <w:t>尽管一些组织设法通过努力和出色的营销策略来吸引期望的目标，</w:t>
      </w:r>
    </w:p>
    <w:p w:rsidR="00C21ECD" w:rsidRDefault="00C21ECD" w:rsidP="00C21ECD">
      <w:pPr>
        <w:pStyle w:val="HTMLPreformatted"/>
        <w:spacing w:line="384" w:lineRule="atLeast"/>
        <w:rPr>
          <w:rFonts w:ascii="Arial" w:eastAsiaTheme="minorEastAsia" w:hAnsi="Arial" w:cs="Arial" w:hint="default"/>
          <w:bCs/>
          <w:color w:val="202124"/>
          <w:sz w:val="44"/>
          <w:szCs w:val="44"/>
        </w:rPr>
      </w:pPr>
      <w:r w:rsidRPr="00C21ECD">
        <w:rPr>
          <w:rFonts w:ascii="Arial" w:eastAsiaTheme="minorEastAsia" w:hAnsi="Arial" w:cs="Arial" w:hint="default"/>
          <w:bCs/>
          <w:color w:val="202124"/>
          <w:sz w:val="44"/>
          <w:szCs w:val="44"/>
        </w:rPr>
        <w:t>但是由于它们太有前途且不能满足承诺的效用和收益，</w:t>
      </w:r>
    </w:p>
    <w:p w:rsidR="00C21ECD" w:rsidRDefault="00C21ECD" w:rsidP="00C21ECD">
      <w:pPr>
        <w:pStyle w:val="HTMLPreformatted"/>
        <w:spacing w:line="384" w:lineRule="atLeast"/>
        <w:rPr>
          <w:rFonts w:ascii="Arial" w:eastAsiaTheme="minorEastAsia" w:hAnsi="Arial" w:cs="Arial" w:hint="default"/>
          <w:bCs/>
          <w:color w:val="202124"/>
          <w:sz w:val="44"/>
          <w:szCs w:val="44"/>
        </w:rPr>
      </w:pPr>
      <w:r w:rsidRPr="00C21ECD">
        <w:rPr>
          <w:rFonts w:ascii="Arial" w:eastAsiaTheme="minorEastAsia" w:hAnsi="Arial" w:cs="Arial" w:hint="default"/>
          <w:bCs/>
          <w:color w:val="202124"/>
          <w:sz w:val="44"/>
          <w:szCs w:val="44"/>
        </w:rPr>
        <w:t>因此它们无法长期维持用户基础。</w:t>
      </w:r>
    </w:p>
    <w:p w:rsidR="00C21ECD" w:rsidRDefault="00C21ECD" w:rsidP="00C21ECD">
      <w:pPr>
        <w:pStyle w:val="HTMLPreformatted"/>
        <w:spacing w:line="384" w:lineRule="atLeast"/>
        <w:rPr>
          <w:rFonts w:ascii="Arial" w:eastAsiaTheme="minorEastAsia" w:hAnsi="Arial" w:cs="Arial" w:hint="default"/>
          <w:bCs/>
          <w:color w:val="202124"/>
          <w:sz w:val="44"/>
          <w:szCs w:val="44"/>
        </w:rPr>
      </w:pPr>
      <w:r w:rsidRPr="00C21ECD">
        <w:rPr>
          <w:rFonts w:ascii="Arial" w:eastAsiaTheme="minorEastAsia" w:hAnsi="Arial" w:cs="Arial" w:hint="default"/>
          <w:bCs/>
          <w:color w:val="202124"/>
          <w:sz w:val="44"/>
          <w:szCs w:val="44"/>
        </w:rPr>
        <w:t>例如，公司为答应客户而赚取的优惠券折扣，忠诚度积分，积分或硬币。</w:t>
      </w:r>
    </w:p>
    <w:p w:rsidR="00C21ECD" w:rsidRDefault="00C21ECD" w:rsidP="00C21ECD">
      <w:pPr>
        <w:pStyle w:val="HTMLPreformatted"/>
        <w:spacing w:line="384" w:lineRule="atLeast"/>
        <w:rPr>
          <w:rFonts w:ascii="Arial" w:eastAsiaTheme="minorEastAsia" w:hAnsi="Arial" w:cs="Arial" w:hint="default"/>
          <w:bCs/>
          <w:color w:val="202124"/>
          <w:sz w:val="44"/>
          <w:szCs w:val="44"/>
        </w:rPr>
      </w:pPr>
      <w:r w:rsidRPr="00C21ECD">
        <w:rPr>
          <w:rFonts w:ascii="Arial" w:eastAsiaTheme="minorEastAsia" w:hAnsi="Arial" w:cs="Arial" w:hint="default"/>
          <w:bCs/>
          <w:color w:val="202124"/>
          <w:sz w:val="44"/>
          <w:szCs w:val="44"/>
        </w:rPr>
        <w:t>全球忠诚度市场的估计规模令人震惊</w:t>
      </w:r>
      <w:r w:rsidRPr="00C21ECD">
        <w:rPr>
          <w:rFonts w:ascii="Arial" w:eastAsiaTheme="minorEastAsia" w:hAnsi="Arial" w:cs="Arial" w:hint="default"/>
          <w:bCs/>
          <w:color w:val="202124"/>
          <w:sz w:val="44"/>
          <w:szCs w:val="44"/>
        </w:rPr>
        <w:t>-2000</w:t>
      </w:r>
      <w:r w:rsidRPr="00C21ECD">
        <w:rPr>
          <w:rFonts w:ascii="Arial" w:eastAsiaTheme="minorEastAsia" w:hAnsi="Arial" w:cs="Arial" w:hint="default"/>
          <w:bCs/>
          <w:color w:val="202124"/>
          <w:sz w:val="44"/>
          <w:szCs w:val="44"/>
        </w:rPr>
        <w:t>亿美元！</w:t>
      </w:r>
    </w:p>
    <w:p w:rsidR="00C21ECD" w:rsidRDefault="00C21ECD" w:rsidP="00C21ECD">
      <w:pPr>
        <w:pStyle w:val="HTMLPreformatted"/>
        <w:spacing w:line="384" w:lineRule="atLeast"/>
        <w:rPr>
          <w:rFonts w:ascii="Arial" w:eastAsiaTheme="minorEastAsia" w:hAnsi="Arial" w:cs="Arial" w:hint="default"/>
          <w:bCs/>
          <w:color w:val="202124"/>
          <w:sz w:val="44"/>
          <w:szCs w:val="44"/>
        </w:rPr>
      </w:pPr>
      <w:r w:rsidRPr="00C21ECD">
        <w:rPr>
          <w:rFonts w:ascii="Arial" w:eastAsiaTheme="minorEastAsia" w:hAnsi="Arial" w:cs="Arial" w:hint="default"/>
          <w:bCs/>
          <w:color w:val="202124"/>
          <w:sz w:val="44"/>
          <w:szCs w:val="44"/>
        </w:rPr>
        <w:t>但是在兑换这些实用程序，代币，硬币，积分或优惠券时，</w:t>
      </w:r>
    </w:p>
    <w:p w:rsidR="00C21ECD" w:rsidRDefault="00C21ECD" w:rsidP="00C21ECD">
      <w:pPr>
        <w:pStyle w:val="HTMLPreformatted"/>
        <w:spacing w:line="384" w:lineRule="atLeast"/>
        <w:rPr>
          <w:rFonts w:ascii="Arial" w:eastAsiaTheme="minorEastAsia" w:hAnsi="Arial" w:cs="Arial" w:hint="default"/>
          <w:bCs/>
          <w:color w:val="202124"/>
          <w:sz w:val="44"/>
          <w:szCs w:val="44"/>
        </w:rPr>
      </w:pPr>
      <w:r w:rsidRPr="00C21ECD">
        <w:rPr>
          <w:rFonts w:ascii="Arial" w:eastAsiaTheme="minorEastAsia" w:hAnsi="Arial" w:cs="Arial" w:hint="default"/>
          <w:bCs/>
          <w:color w:val="202124"/>
          <w:sz w:val="44"/>
          <w:szCs w:val="44"/>
        </w:rPr>
        <w:t>许多用户感到不满意，因为用户</w:t>
      </w:r>
      <w:r w:rsidRPr="00C21ECD">
        <w:rPr>
          <w:rFonts w:ascii="Arial" w:eastAsiaTheme="minorEastAsia" w:hAnsi="Arial" w:cs="Arial" w:hint="default"/>
          <w:bCs/>
          <w:color w:val="202124"/>
          <w:sz w:val="44"/>
          <w:szCs w:val="44"/>
        </w:rPr>
        <w:t>“</w:t>
      </w:r>
      <w:r w:rsidRPr="00C21ECD">
        <w:rPr>
          <w:rFonts w:ascii="Arial" w:eastAsiaTheme="minorEastAsia" w:hAnsi="Arial" w:cs="Arial" w:hint="default"/>
          <w:bCs/>
          <w:color w:val="202124"/>
          <w:sz w:val="44"/>
          <w:szCs w:val="44"/>
        </w:rPr>
        <w:t>奖励</w:t>
      </w:r>
      <w:r w:rsidRPr="00C21ECD">
        <w:rPr>
          <w:rFonts w:ascii="Arial" w:eastAsiaTheme="minorEastAsia" w:hAnsi="Arial" w:cs="Arial" w:hint="default"/>
          <w:bCs/>
          <w:color w:val="202124"/>
          <w:sz w:val="44"/>
          <w:szCs w:val="44"/>
        </w:rPr>
        <w:t>”</w:t>
      </w:r>
      <w:r w:rsidRPr="00C21ECD">
        <w:rPr>
          <w:rFonts w:ascii="Arial" w:eastAsiaTheme="minorEastAsia" w:hAnsi="Arial" w:cs="Arial" w:hint="default"/>
          <w:bCs/>
          <w:color w:val="202124"/>
          <w:sz w:val="44"/>
          <w:szCs w:val="44"/>
        </w:rPr>
        <w:t>努力的好处来自无数的字符串和虚构的操作。</w:t>
      </w:r>
    </w:p>
    <w:p w:rsidR="00C21ECD" w:rsidRDefault="00C21ECD" w:rsidP="00C21ECD">
      <w:pPr>
        <w:pStyle w:val="HTMLPreformatted"/>
        <w:spacing w:line="384" w:lineRule="atLeast"/>
        <w:rPr>
          <w:rFonts w:ascii="Arial" w:eastAsiaTheme="minorEastAsia" w:hAnsi="Arial" w:cs="Arial" w:hint="default"/>
          <w:bCs/>
          <w:color w:val="202124"/>
          <w:sz w:val="44"/>
          <w:szCs w:val="44"/>
        </w:rPr>
      </w:pPr>
      <w:r w:rsidRPr="00C21ECD">
        <w:rPr>
          <w:rFonts w:ascii="Arial" w:eastAsiaTheme="minorEastAsia" w:hAnsi="Arial" w:cs="Arial" w:hint="default"/>
          <w:bCs/>
          <w:color w:val="202124"/>
          <w:sz w:val="44"/>
          <w:szCs w:val="44"/>
        </w:rPr>
        <w:t>这种方案的另一个区别是资本主义的僵化。</w:t>
      </w:r>
    </w:p>
    <w:p w:rsidR="00C21ECD" w:rsidRDefault="00C21ECD" w:rsidP="00C21ECD">
      <w:pPr>
        <w:pStyle w:val="HTMLPreformatted"/>
        <w:spacing w:line="384" w:lineRule="atLeast"/>
        <w:rPr>
          <w:rFonts w:ascii="Arial" w:eastAsiaTheme="minorEastAsia" w:hAnsi="Arial" w:cs="Arial" w:hint="default"/>
          <w:bCs/>
          <w:color w:val="202124"/>
          <w:sz w:val="44"/>
          <w:szCs w:val="44"/>
        </w:rPr>
      </w:pPr>
      <w:r w:rsidRPr="00C21ECD">
        <w:rPr>
          <w:rFonts w:ascii="Arial" w:eastAsiaTheme="minorEastAsia" w:hAnsi="Arial" w:cs="Arial" w:hint="default"/>
          <w:bCs/>
          <w:color w:val="202124"/>
          <w:sz w:val="44"/>
          <w:szCs w:val="44"/>
        </w:rPr>
        <w:t>完全缺乏经常购买该计划的买家的交换或公用事业替代品，已经赢得了消费者的大量需求。</w:t>
      </w:r>
    </w:p>
    <w:p w:rsidR="00C21ECD" w:rsidRDefault="00C21ECD" w:rsidP="00C21ECD">
      <w:pPr>
        <w:pStyle w:val="HTMLPreformatted"/>
        <w:spacing w:line="384" w:lineRule="atLeast"/>
        <w:rPr>
          <w:rFonts w:ascii="Arial" w:eastAsiaTheme="minorEastAsia" w:hAnsi="Arial" w:cs="Arial" w:hint="default"/>
          <w:bCs/>
          <w:color w:val="202124"/>
          <w:sz w:val="44"/>
          <w:szCs w:val="44"/>
        </w:rPr>
      </w:pPr>
      <w:r w:rsidRPr="00C21ECD">
        <w:rPr>
          <w:rFonts w:ascii="Arial" w:eastAsiaTheme="minorEastAsia" w:hAnsi="Arial" w:cs="Arial" w:hint="default"/>
          <w:bCs/>
          <w:color w:val="202124"/>
          <w:sz w:val="44"/>
          <w:szCs w:val="44"/>
        </w:rPr>
        <w:t>如果这些计划没有产生更多的回头客，它们可能会威胁到影响长期销售</w:t>
      </w:r>
    </w:p>
    <w:p w:rsidR="00C21ECD" w:rsidRPr="00C21ECD" w:rsidRDefault="00C21ECD" w:rsidP="00C21ECD">
      <w:pPr>
        <w:pStyle w:val="HTMLPreformatted"/>
        <w:spacing w:line="384" w:lineRule="atLeast"/>
        <w:rPr>
          <w:rFonts w:ascii="Arial" w:eastAsiaTheme="minorEastAsia" w:hAnsi="Arial" w:cs="Arial" w:hint="default"/>
          <w:bCs/>
          <w:color w:val="202124"/>
          <w:sz w:val="44"/>
          <w:szCs w:val="44"/>
        </w:rPr>
      </w:pPr>
      <w:r w:rsidRPr="00C21ECD">
        <w:rPr>
          <w:rFonts w:ascii="Arial" w:eastAsiaTheme="minorEastAsia" w:hAnsi="Arial" w:cs="Arial" w:hint="default"/>
          <w:bCs/>
          <w:color w:val="202124"/>
          <w:sz w:val="44"/>
          <w:szCs w:val="44"/>
        </w:rPr>
        <w:t>和消费者保留率的组织，从而造成巨大损失。</w:t>
      </w:r>
    </w:p>
    <w:p w:rsidR="0026674E" w:rsidRDefault="0026674E">
      <w:pPr>
        <w:spacing w:line="381" w:lineRule="auto"/>
        <w:jc w:val="both"/>
        <w:rPr>
          <w:lang w:eastAsia="zh-CN"/>
        </w:rPr>
        <w:sectPr w:rsidR="0026674E" w:rsidSect="000467E0">
          <w:pgSz w:w="30000" w:h="17440" w:orient="landscape"/>
          <w:pgMar w:top="2860" w:right="15683" w:bottom="280" w:left="620" w:header="670" w:footer="0" w:gutter="0"/>
          <w:cols w:space="720"/>
        </w:sectPr>
      </w:pPr>
    </w:p>
    <w:p w:rsidR="0026674E" w:rsidRDefault="0026674E">
      <w:pPr>
        <w:pStyle w:val="BodyText"/>
        <w:rPr>
          <w:sz w:val="20"/>
          <w:lang w:eastAsia="zh-CN"/>
        </w:rPr>
      </w:pPr>
    </w:p>
    <w:p w:rsidR="0026674E" w:rsidRDefault="0026674E" w:rsidP="000467E0">
      <w:pPr>
        <w:pStyle w:val="BodyText"/>
        <w:spacing w:before="3"/>
        <w:ind w:left="567"/>
        <w:rPr>
          <w:sz w:val="20"/>
          <w:lang w:eastAsia="zh-CN"/>
        </w:rPr>
      </w:pPr>
    </w:p>
    <w:p w:rsidR="0026674E" w:rsidRPr="000467E0" w:rsidRDefault="008664A8" w:rsidP="000467E0">
      <w:pPr>
        <w:pStyle w:val="BodyText"/>
        <w:spacing w:before="163" w:line="360" w:lineRule="auto"/>
        <w:ind w:left="550" w:right="16437"/>
        <w:jc w:val="both"/>
        <w:rPr>
          <w:lang w:eastAsia="zh-CN"/>
        </w:rPr>
      </w:pPr>
      <w:r>
        <w:rPr>
          <w:noProof/>
          <w:lang w:val="en-MY" w:eastAsia="zh-CN"/>
        </w:rPr>
        <mc:AlternateContent>
          <mc:Choice Requires="wpg">
            <w:drawing>
              <wp:anchor distT="0" distB="0" distL="114300" distR="114300" simplePos="0" relativeHeight="15759360" behindDoc="0" locked="0" layoutInCell="1" allowOverlap="1">
                <wp:simplePos x="0" y="0"/>
                <wp:positionH relativeFrom="page">
                  <wp:posOffset>9446260</wp:posOffset>
                </wp:positionH>
                <wp:positionV relativeFrom="paragraph">
                  <wp:posOffset>142240</wp:posOffset>
                </wp:positionV>
                <wp:extent cx="9464040" cy="8136255"/>
                <wp:effectExtent l="0" t="0" r="0" b="0"/>
                <wp:wrapNone/>
                <wp:docPr id="3545" name="Group 2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4040" cy="8136255"/>
                          <a:chOff x="14876" y="224"/>
                          <a:chExt cx="14904" cy="12813"/>
                        </a:xfrm>
                      </wpg:grpSpPr>
                      <wps:wsp>
                        <wps:cNvPr id="3546" name="Freeform 3015"/>
                        <wps:cNvSpPr>
                          <a:spLocks/>
                        </wps:cNvSpPr>
                        <wps:spPr bwMode="auto">
                          <a:xfrm>
                            <a:off x="15425" y="5451"/>
                            <a:ext cx="13787" cy="5234"/>
                          </a:xfrm>
                          <a:custGeom>
                            <a:avLst/>
                            <a:gdLst>
                              <a:gd name="T0" fmla="+- 0 26616 15426"/>
                              <a:gd name="T1" fmla="*/ T0 w 13787"/>
                              <a:gd name="T2" fmla="+- 0 8909 5452"/>
                              <a:gd name="T3" fmla="*/ 8909 h 5234"/>
                              <a:gd name="T4" fmla="+- 0 25094 15426"/>
                              <a:gd name="T5" fmla="*/ T4 w 13787"/>
                              <a:gd name="T6" fmla="+- 0 9053 5452"/>
                              <a:gd name="T7" fmla="*/ 9053 h 5234"/>
                              <a:gd name="T8" fmla="+- 0 25012 15426"/>
                              <a:gd name="T9" fmla="*/ T8 w 13787"/>
                              <a:gd name="T10" fmla="+- 0 9757 5452"/>
                              <a:gd name="T11" fmla="*/ 9757 h 5234"/>
                              <a:gd name="T12" fmla="+- 0 24849 15426"/>
                              <a:gd name="T13" fmla="*/ T12 w 13787"/>
                              <a:gd name="T14" fmla="+- 0 9771 5452"/>
                              <a:gd name="T15" fmla="*/ 9771 h 5234"/>
                              <a:gd name="T16" fmla="+- 0 24692 15426"/>
                              <a:gd name="T17" fmla="*/ T16 w 13787"/>
                              <a:gd name="T18" fmla="+- 0 9805 5452"/>
                              <a:gd name="T19" fmla="*/ 9805 h 5234"/>
                              <a:gd name="T20" fmla="+- 0 24588 15426"/>
                              <a:gd name="T21" fmla="*/ T20 w 13787"/>
                              <a:gd name="T22" fmla="+- 0 9842 5452"/>
                              <a:gd name="T23" fmla="*/ 9842 h 5234"/>
                              <a:gd name="T24" fmla="+- 0 24554 15426"/>
                              <a:gd name="T25" fmla="*/ T24 w 13787"/>
                              <a:gd name="T26" fmla="+- 0 9712 5452"/>
                              <a:gd name="T27" fmla="*/ 9712 h 5234"/>
                              <a:gd name="T28" fmla="+- 0 24476 15426"/>
                              <a:gd name="T29" fmla="*/ T28 w 13787"/>
                              <a:gd name="T30" fmla="+- 0 9610 5452"/>
                              <a:gd name="T31" fmla="*/ 9610 h 5234"/>
                              <a:gd name="T32" fmla="+- 0 24365 15426"/>
                              <a:gd name="T33" fmla="*/ T32 w 13787"/>
                              <a:gd name="T34" fmla="+- 0 9526 5452"/>
                              <a:gd name="T35" fmla="*/ 9526 h 5234"/>
                              <a:gd name="T36" fmla="+- 0 25094 15426"/>
                              <a:gd name="T37" fmla="*/ T36 w 13787"/>
                              <a:gd name="T38" fmla="+- 0 9053 5452"/>
                              <a:gd name="T39" fmla="*/ 9053 h 5234"/>
                              <a:gd name="T40" fmla="+- 0 24486 15426"/>
                              <a:gd name="T41" fmla="*/ T40 w 13787"/>
                              <a:gd name="T42" fmla="+- 0 7739 5452"/>
                              <a:gd name="T43" fmla="*/ 7739 h 5234"/>
                              <a:gd name="T44" fmla="+- 0 16631 15426"/>
                              <a:gd name="T45" fmla="*/ T44 w 13787"/>
                              <a:gd name="T46" fmla="+- 0 5452 5452"/>
                              <a:gd name="T47" fmla="*/ 5452 h 5234"/>
                              <a:gd name="T48" fmla="+- 0 21583 15426"/>
                              <a:gd name="T49" fmla="*/ T48 w 13787"/>
                              <a:gd name="T50" fmla="+- 0 8438 5452"/>
                              <a:gd name="T51" fmla="*/ 8438 h 5234"/>
                              <a:gd name="T52" fmla="+- 0 22925 15426"/>
                              <a:gd name="T53" fmla="*/ T52 w 13787"/>
                              <a:gd name="T54" fmla="+- 0 9072 5452"/>
                              <a:gd name="T55" fmla="*/ 9072 h 5234"/>
                              <a:gd name="T56" fmla="+- 0 23907 15426"/>
                              <a:gd name="T57" fmla="*/ T56 w 13787"/>
                              <a:gd name="T58" fmla="+- 0 9388 5452"/>
                              <a:gd name="T59" fmla="*/ 9388 h 5234"/>
                              <a:gd name="T60" fmla="+- 0 23742 15426"/>
                              <a:gd name="T61" fmla="*/ T60 w 13787"/>
                              <a:gd name="T62" fmla="+- 0 9383 5452"/>
                              <a:gd name="T63" fmla="*/ 9383 h 5234"/>
                              <a:gd name="T64" fmla="+- 0 23579 15426"/>
                              <a:gd name="T65" fmla="*/ T64 w 13787"/>
                              <a:gd name="T66" fmla="+- 0 9398 5452"/>
                              <a:gd name="T67" fmla="*/ 9398 h 5234"/>
                              <a:gd name="T68" fmla="+- 0 23423 15426"/>
                              <a:gd name="T69" fmla="*/ T68 w 13787"/>
                              <a:gd name="T70" fmla="+- 0 9432 5452"/>
                              <a:gd name="T71" fmla="*/ 9432 h 5234"/>
                              <a:gd name="T72" fmla="+- 0 23279 15426"/>
                              <a:gd name="T73" fmla="*/ T72 w 13787"/>
                              <a:gd name="T74" fmla="+- 0 9485 5452"/>
                              <a:gd name="T75" fmla="*/ 9485 h 5234"/>
                              <a:gd name="T76" fmla="+- 0 23147 15426"/>
                              <a:gd name="T77" fmla="*/ T76 w 13787"/>
                              <a:gd name="T78" fmla="+- 0 9563 5452"/>
                              <a:gd name="T79" fmla="*/ 9563 h 5234"/>
                              <a:gd name="T80" fmla="+- 0 23046 15426"/>
                              <a:gd name="T81" fmla="*/ T80 w 13787"/>
                              <a:gd name="T82" fmla="+- 0 9660 5452"/>
                              <a:gd name="T83" fmla="*/ 9660 h 5234"/>
                              <a:gd name="T84" fmla="+- 0 22979 15426"/>
                              <a:gd name="T85" fmla="*/ T84 w 13787"/>
                              <a:gd name="T86" fmla="+- 0 9820 5452"/>
                              <a:gd name="T87" fmla="*/ 9820 h 5234"/>
                              <a:gd name="T88" fmla="+- 0 23013 15426"/>
                              <a:gd name="T89" fmla="*/ T88 w 13787"/>
                              <a:gd name="T90" fmla="+- 0 9984 5452"/>
                              <a:gd name="T91" fmla="*/ 9984 h 5234"/>
                              <a:gd name="T92" fmla="+- 0 23091 15426"/>
                              <a:gd name="T93" fmla="*/ T92 w 13787"/>
                              <a:gd name="T94" fmla="+- 0 10086 5452"/>
                              <a:gd name="T95" fmla="*/ 10086 h 5234"/>
                              <a:gd name="T96" fmla="+- 0 23214 15426"/>
                              <a:gd name="T97" fmla="*/ T96 w 13787"/>
                              <a:gd name="T98" fmla="+- 0 10177 5452"/>
                              <a:gd name="T99" fmla="*/ 10177 h 5234"/>
                              <a:gd name="T100" fmla="+- 0 23349 15426"/>
                              <a:gd name="T101" fmla="*/ T100 w 13787"/>
                              <a:gd name="T102" fmla="+- 0 10240 5452"/>
                              <a:gd name="T103" fmla="*/ 10240 h 5234"/>
                              <a:gd name="T104" fmla="+- 0 23500 15426"/>
                              <a:gd name="T105" fmla="*/ T104 w 13787"/>
                              <a:gd name="T106" fmla="+- 0 10283 5452"/>
                              <a:gd name="T107" fmla="*/ 10283 h 5234"/>
                              <a:gd name="T108" fmla="+- 0 23660 15426"/>
                              <a:gd name="T109" fmla="*/ T108 w 13787"/>
                              <a:gd name="T110" fmla="+- 0 10308 5452"/>
                              <a:gd name="T111" fmla="*/ 10308 h 5234"/>
                              <a:gd name="T112" fmla="+- 0 23825 15426"/>
                              <a:gd name="T113" fmla="*/ T112 w 13787"/>
                              <a:gd name="T114" fmla="+- 0 10312 5452"/>
                              <a:gd name="T115" fmla="*/ 10312 h 5234"/>
                              <a:gd name="T116" fmla="+- 0 23988 15426"/>
                              <a:gd name="T117" fmla="*/ T116 w 13787"/>
                              <a:gd name="T118" fmla="+- 0 10298 5452"/>
                              <a:gd name="T119" fmla="*/ 10298 h 5234"/>
                              <a:gd name="T120" fmla="+- 0 24144 15426"/>
                              <a:gd name="T121" fmla="*/ T120 w 13787"/>
                              <a:gd name="T122" fmla="+- 0 10264 5452"/>
                              <a:gd name="T123" fmla="*/ 10264 h 5234"/>
                              <a:gd name="T124" fmla="+- 0 24249 15426"/>
                              <a:gd name="T125" fmla="*/ T124 w 13787"/>
                              <a:gd name="T126" fmla="+- 0 10227 5452"/>
                              <a:gd name="T127" fmla="*/ 10227 h 5234"/>
                              <a:gd name="T128" fmla="+- 0 24282 15426"/>
                              <a:gd name="T129" fmla="*/ T128 w 13787"/>
                              <a:gd name="T130" fmla="+- 0 10357 5452"/>
                              <a:gd name="T131" fmla="*/ 10357 h 5234"/>
                              <a:gd name="T132" fmla="+- 0 24360 15426"/>
                              <a:gd name="T133" fmla="*/ T132 w 13787"/>
                              <a:gd name="T134" fmla="+- 0 10459 5452"/>
                              <a:gd name="T135" fmla="*/ 10459 h 5234"/>
                              <a:gd name="T136" fmla="+- 0 24483 15426"/>
                              <a:gd name="T137" fmla="*/ T136 w 13787"/>
                              <a:gd name="T138" fmla="+- 0 10550 5452"/>
                              <a:gd name="T139" fmla="*/ 10550 h 5234"/>
                              <a:gd name="T140" fmla="+- 0 24619 15426"/>
                              <a:gd name="T141" fmla="*/ T140 w 13787"/>
                              <a:gd name="T142" fmla="+- 0 10613 5452"/>
                              <a:gd name="T143" fmla="*/ 10613 h 5234"/>
                              <a:gd name="T144" fmla="+- 0 24769 15426"/>
                              <a:gd name="T145" fmla="*/ T144 w 13787"/>
                              <a:gd name="T146" fmla="+- 0 10657 5452"/>
                              <a:gd name="T147" fmla="*/ 10657 h 5234"/>
                              <a:gd name="T148" fmla="+- 0 24930 15426"/>
                              <a:gd name="T149" fmla="*/ T148 w 13787"/>
                              <a:gd name="T150" fmla="+- 0 10681 5452"/>
                              <a:gd name="T151" fmla="*/ 10681 h 5234"/>
                              <a:gd name="T152" fmla="+- 0 25094 15426"/>
                              <a:gd name="T153" fmla="*/ T152 w 13787"/>
                              <a:gd name="T154" fmla="+- 0 10686 5452"/>
                              <a:gd name="T155" fmla="*/ 10686 h 5234"/>
                              <a:gd name="T156" fmla="+- 0 25257 15426"/>
                              <a:gd name="T157" fmla="*/ T156 w 13787"/>
                              <a:gd name="T158" fmla="+- 0 10671 5452"/>
                              <a:gd name="T159" fmla="*/ 10671 h 5234"/>
                              <a:gd name="T160" fmla="+- 0 25413 15426"/>
                              <a:gd name="T161" fmla="*/ T160 w 13787"/>
                              <a:gd name="T162" fmla="+- 0 10637 5452"/>
                              <a:gd name="T163" fmla="*/ 10637 h 5234"/>
                              <a:gd name="T164" fmla="+- 0 25557 15426"/>
                              <a:gd name="T165" fmla="*/ T164 w 13787"/>
                              <a:gd name="T166" fmla="+- 0 10584 5452"/>
                              <a:gd name="T167" fmla="*/ 10584 h 5234"/>
                              <a:gd name="T168" fmla="+- 0 25690 15426"/>
                              <a:gd name="T169" fmla="*/ T168 w 13787"/>
                              <a:gd name="T170" fmla="+- 0 10506 5452"/>
                              <a:gd name="T171" fmla="*/ 10506 h 5234"/>
                              <a:gd name="T172" fmla="+- 0 25790 15426"/>
                              <a:gd name="T173" fmla="*/ T172 w 13787"/>
                              <a:gd name="T174" fmla="+- 0 10409 5452"/>
                              <a:gd name="T175" fmla="*/ 10409 h 5234"/>
                              <a:gd name="T176" fmla="+- 0 25856 15426"/>
                              <a:gd name="T177" fmla="*/ T176 w 13787"/>
                              <a:gd name="T178" fmla="+- 0 10252 5452"/>
                              <a:gd name="T179" fmla="*/ 10252 h 5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3787" h="5234">
                                <a:moveTo>
                                  <a:pt x="13786" y="4952"/>
                                </a:moveTo>
                                <a:lnTo>
                                  <a:pt x="11190" y="3457"/>
                                </a:lnTo>
                                <a:lnTo>
                                  <a:pt x="10543" y="3856"/>
                                </a:lnTo>
                                <a:lnTo>
                                  <a:pt x="9668" y="3601"/>
                                </a:lnTo>
                                <a:lnTo>
                                  <a:pt x="9668" y="4305"/>
                                </a:lnTo>
                                <a:lnTo>
                                  <a:pt x="9586" y="4305"/>
                                </a:lnTo>
                                <a:lnTo>
                                  <a:pt x="9504" y="4310"/>
                                </a:lnTo>
                                <a:lnTo>
                                  <a:pt x="9423" y="4319"/>
                                </a:lnTo>
                                <a:lnTo>
                                  <a:pt x="9343" y="4334"/>
                                </a:lnTo>
                                <a:lnTo>
                                  <a:pt x="9266" y="4353"/>
                                </a:lnTo>
                                <a:lnTo>
                                  <a:pt x="9193" y="4377"/>
                                </a:lnTo>
                                <a:lnTo>
                                  <a:pt x="9162" y="4390"/>
                                </a:lnTo>
                                <a:lnTo>
                                  <a:pt x="9162" y="4368"/>
                                </a:lnTo>
                                <a:lnTo>
                                  <a:pt x="9128" y="4260"/>
                                </a:lnTo>
                                <a:lnTo>
                                  <a:pt x="9095" y="4208"/>
                                </a:lnTo>
                                <a:lnTo>
                                  <a:pt x="9050" y="4158"/>
                                </a:lnTo>
                                <a:lnTo>
                                  <a:pt x="8994" y="4111"/>
                                </a:lnTo>
                                <a:lnTo>
                                  <a:pt x="8939" y="4074"/>
                                </a:lnTo>
                                <a:lnTo>
                                  <a:pt x="9668" y="4305"/>
                                </a:lnTo>
                                <a:lnTo>
                                  <a:pt x="9668" y="3601"/>
                                </a:lnTo>
                                <a:lnTo>
                                  <a:pt x="8615" y="3294"/>
                                </a:lnTo>
                                <a:lnTo>
                                  <a:pt x="9060" y="2287"/>
                                </a:lnTo>
                                <a:lnTo>
                                  <a:pt x="6441" y="2201"/>
                                </a:lnTo>
                                <a:lnTo>
                                  <a:pt x="1205" y="0"/>
                                </a:lnTo>
                                <a:lnTo>
                                  <a:pt x="0" y="529"/>
                                </a:lnTo>
                                <a:lnTo>
                                  <a:pt x="6157" y="2986"/>
                                </a:lnTo>
                                <a:lnTo>
                                  <a:pt x="7934" y="2986"/>
                                </a:lnTo>
                                <a:lnTo>
                                  <a:pt x="7499" y="3620"/>
                                </a:lnTo>
                                <a:lnTo>
                                  <a:pt x="8514" y="3940"/>
                                </a:lnTo>
                                <a:lnTo>
                                  <a:pt x="8481" y="3936"/>
                                </a:lnTo>
                                <a:lnTo>
                                  <a:pt x="8399" y="3931"/>
                                </a:lnTo>
                                <a:lnTo>
                                  <a:pt x="8316" y="3931"/>
                                </a:lnTo>
                                <a:lnTo>
                                  <a:pt x="8234" y="3936"/>
                                </a:lnTo>
                                <a:lnTo>
                                  <a:pt x="8153" y="3946"/>
                                </a:lnTo>
                                <a:lnTo>
                                  <a:pt x="8074" y="3960"/>
                                </a:lnTo>
                                <a:lnTo>
                                  <a:pt x="7997" y="3980"/>
                                </a:lnTo>
                                <a:lnTo>
                                  <a:pt x="7923" y="4004"/>
                                </a:lnTo>
                                <a:lnTo>
                                  <a:pt x="7853" y="4033"/>
                                </a:lnTo>
                                <a:lnTo>
                                  <a:pt x="7788" y="4067"/>
                                </a:lnTo>
                                <a:lnTo>
                                  <a:pt x="7721" y="4111"/>
                                </a:lnTo>
                                <a:lnTo>
                                  <a:pt x="7665" y="4158"/>
                                </a:lnTo>
                                <a:lnTo>
                                  <a:pt x="7620" y="4208"/>
                                </a:lnTo>
                                <a:lnTo>
                                  <a:pt x="7587" y="4260"/>
                                </a:lnTo>
                                <a:lnTo>
                                  <a:pt x="7553" y="4368"/>
                                </a:lnTo>
                                <a:lnTo>
                                  <a:pt x="7553" y="4423"/>
                                </a:lnTo>
                                <a:lnTo>
                                  <a:pt x="7587" y="4532"/>
                                </a:lnTo>
                                <a:lnTo>
                                  <a:pt x="7620" y="4584"/>
                                </a:lnTo>
                                <a:lnTo>
                                  <a:pt x="7665" y="4634"/>
                                </a:lnTo>
                                <a:lnTo>
                                  <a:pt x="7721" y="4681"/>
                                </a:lnTo>
                                <a:lnTo>
                                  <a:pt x="7788" y="4725"/>
                                </a:lnTo>
                                <a:lnTo>
                                  <a:pt x="7853" y="4759"/>
                                </a:lnTo>
                                <a:lnTo>
                                  <a:pt x="7923" y="4788"/>
                                </a:lnTo>
                                <a:lnTo>
                                  <a:pt x="7997" y="4812"/>
                                </a:lnTo>
                                <a:lnTo>
                                  <a:pt x="8074" y="4831"/>
                                </a:lnTo>
                                <a:lnTo>
                                  <a:pt x="8153" y="4846"/>
                                </a:lnTo>
                                <a:lnTo>
                                  <a:pt x="8234" y="4856"/>
                                </a:lnTo>
                                <a:lnTo>
                                  <a:pt x="8316" y="4860"/>
                                </a:lnTo>
                                <a:lnTo>
                                  <a:pt x="8399" y="4860"/>
                                </a:lnTo>
                                <a:lnTo>
                                  <a:pt x="8481" y="4856"/>
                                </a:lnTo>
                                <a:lnTo>
                                  <a:pt x="8562" y="4846"/>
                                </a:lnTo>
                                <a:lnTo>
                                  <a:pt x="8641" y="4831"/>
                                </a:lnTo>
                                <a:lnTo>
                                  <a:pt x="8718" y="4812"/>
                                </a:lnTo>
                                <a:lnTo>
                                  <a:pt x="8792" y="4788"/>
                                </a:lnTo>
                                <a:lnTo>
                                  <a:pt x="8823" y="4775"/>
                                </a:lnTo>
                                <a:lnTo>
                                  <a:pt x="8823" y="4797"/>
                                </a:lnTo>
                                <a:lnTo>
                                  <a:pt x="8856" y="4905"/>
                                </a:lnTo>
                                <a:lnTo>
                                  <a:pt x="8890" y="4957"/>
                                </a:lnTo>
                                <a:lnTo>
                                  <a:pt x="8934" y="5007"/>
                                </a:lnTo>
                                <a:lnTo>
                                  <a:pt x="8990" y="5054"/>
                                </a:lnTo>
                                <a:lnTo>
                                  <a:pt x="9057" y="5098"/>
                                </a:lnTo>
                                <a:lnTo>
                                  <a:pt x="9123" y="5132"/>
                                </a:lnTo>
                                <a:lnTo>
                                  <a:pt x="9193" y="5161"/>
                                </a:lnTo>
                                <a:lnTo>
                                  <a:pt x="9266" y="5185"/>
                                </a:lnTo>
                                <a:lnTo>
                                  <a:pt x="9343" y="5205"/>
                                </a:lnTo>
                                <a:lnTo>
                                  <a:pt x="9423" y="5219"/>
                                </a:lnTo>
                                <a:lnTo>
                                  <a:pt x="9504" y="5229"/>
                                </a:lnTo>
                                <a:lnTo>
                                  <a:pt x="9586" y="5234"/>
                                </a:lnTo>
                                <a:lnTo>
                                  <a:pt x="9668" y="5234"/>
                                </a:lnTo>
                                <a:lnTo>
                                  <a:pt x="9750" y="5229"/>
                                </a:lnTo>
                                <a:lnTo>
                                  <a:pt x="9831" y="5219"/>
                                </a:lnTo>
                                <a:lnTo>
                                  <a:pt x="9911" y="5205"/>
                                </a:lnTo>
                                <a:lnTo>
                                  <a:pt x="9987" y="5185"/>
                                </a:lnTo>
                                <a:lnTo>
                                  <a:pt x="10061" y="5161"/>
                                </a:lnTo>
                                <a:lnTo>
                                  <a:pt x="10131" y="5132"/>
                                </a:lnTo>
                                <a:lnTo>
                                  <a:pt x="10197" y="5098"/>
                                </a:lnTo>
                                <a:lnTo>
                                  <a:pt x="10264" y="5054"/>
                                </a:lnTo>
                                <a:lnTo>
                                  <a:pt x="10319" y="5007"/>
                                </a:lnTo>
                                <a:lnTo>
                                  <a:pt x="10364" y="4957"/>
                                </a:lnTo>
                                <a:lnTo>
                                  <a:pt x="10398" y="4905"/>
                                </a:lnTo>
                                <a:lnTo>
                                  <a:pt x="10430" y="4800"/>
                                </a:lnTo>
                                <a:lnTo>
                                  <a:pt x="13786" y="4952"/>
                                </a:lnTo>
                                <a:close/>
                              </a:path>
                            </a:pathLst>
                          </a:custGeom>
                          <a:solidFill>
                            <a:srgbClr val="CDE3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7" name="Freeform 3014"/>
                        <wps:cNvSpPr>
                          <a:spLocks/>
                        </wps:cNvSpPr>
                        <wps:spPr bwMode="auto">
                          <a:xfrm>
                            <a:off x="16036" y="223"/>
                            <a:ext cx="12711" cy="8934"/>
                          </a:xfrm>
                          <a:custGeom>
                            <a:avLst/>
                            <a:gdLst>
                              <a:gd name="T0" fmla="+- 0 18434 16037"/>
                              <a:gd name="T1" fmla="*/ T0 w 12711"/>
                              <a:gd name="T2" fmla="+- 0 224 224"/>
                              <a:gd name="T3" fmla="*/ 224 h 8934"/>
                              <a:gd name="T4" fmla="+- 0 16037 16037"/>
                              <a:gd name="T5" fmla="*/ T4 w 12711"/>
                              <a:gd name="T6" fmla="+- 0 224 224"/>
                              <a:gd name="T7" fmla="*/ 224 h 8934"/>
                              <a:gd name="T8" fmla="+- 0 22943 16037"/>
                              <a:gd name="T9" fmla="*/ T8 w 12711"/>
                              <a:gd name="T10" fmla="+- 0 6397 224"/>
                              <a:gd name="T11" fmla="*/ 6397 h 8934"/>
                              <a:gd name="T12" fmla="+- 0 24626 16037"/>
                              <a:gd name="T13" fmla="*/ T12 w 12711"/>
                              <a:gd name="T14" fmla="+- 0 5622 224"/>
                              <a:gd name="T15" fmla="*/ 5622 h 8934"/>
                              <a:gd name="T16" fmla="+- 0 28482 16037"/>
                              <a:gd name="T17" fmla="*/ T16 w 12711"/>
                              <a:gd name="T18" fmla="+- 0 9157 224"/>
                              <a:gd name="T19" fmla="*/ 9157 h 8934"/>
                              <a:gd name="T20" fmla="+- 0 28747 16037"/>
                              <a:gd name="T21" fmla="*/ T20 w 12711"/>
                              <a:gd name="T22" fmla="+- 0 8892 224"/>
                              <a:gd name="T23" fmla="*/ 8892 h 8934"/>
                              <a:gd name="T24" fmla="+- 0 24872 16037"/>
                              <a:gd name="T25" fmla="*/ T24 w 12711"/>
                              <a:gd name="T26" fmla="+- 0 4072 224"/>
                              <a:gd name="T27" fmla="*/ 4072 h 8934"/>
                              <a:gd name="T28" fmla="+- 0 23114 16037"/>
                              <a:gd name="T29" fmla="*/ T28 w 12711"/>
                              <a:gd name="T30" fmla="+- 0 4620 224"/>
                              <a:gd name="T31" fmla="*/ 4620 h 8934"/>
                              <a:gd name="T32" fmla="+- 0 18434 16037"/>
                              <a:gd name="T33" fmla="*/ T32 w 12711"/>
                              <a:gd name="T34" fmla="+- 0 224 224"/>
                              <a:gd name="T35" fmla="*/ 224 h 89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711" h="8934">
                                <a:moveTo>
                                  <a:pt x="2397" y="0"/>
                                </a:moveTo>
                                <a:lnTo>
                                  <a:pt x="0" y="0"/>
                                </a:lnTo>
                                <a:lnTo>
                                  <a:pt x="6906" y="6173"/>
                                </a:lnTo>
                                <a:lnTo>
                                  <a:pt x="8589" y="5398"/>
                                </a:lnTo>
                                <a:lnTo>
                                  <a:pt x="12445" y="8933"/>
                                </a:lnTo>
                                <a:lnTo>
                                  <a:pt x="12710" y="8668"/>
                                </a:lnTo>
                                <a:lnTo>
                                  <a:pt x="8835" y="3848"/>
                                </a:lnTo>
                                <a:lnTo>
                                  <a:pt x="7077" y="4396"/>
                                </a:lnTo>
                                <a:lnTo>
                                  <a:pt x="2397" y="0"/>
                                </a:lnTo>
                                <a:close/>
                              </a:path>
                            </a:pathLst>
                          </a:custGeom>
                          <a:solidFill>
                            <a:srgbClr val="8FC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8" name="Freeform 3013"/>
                        <wps:cNvSpPr>
                          <a:spLocks/>
                        </wps:cNvSpPr>
                        <wps:spPr bwMode="auto">
                          <a:xfrm>
                            <a:off x="15186" y="223"/>
                            <a:ext cx="13176" cy="9350"/>
                          </a:xfrm>
                          <a:custGeom>
                            <a:avLst/>
                            <a:gdLst>
                              <a:gd name="T0" fmla="+- 0 17606 15186"/>
                              <a:gd name="T1" fmla="*/ T0 w 13176"/>
                              <a:gd name="T2" fmla="+- 0 224 224"/>
                              <a:gd name="T3" fmla="*/ 224 h 9350"/>
                              <a:gd name="T4" fmla="+- 0 15186 15186"/>
                              <a:gd name="T5" fmla="*/ T4 w 13176"/>
                              <a:gd name="T6" fmla="+- 0 224 224"/>
                              <a:gd name="T7" fmla="*/ 224 h 9350"/>
                              <a:gd name="T8" fmla="+- 0 22558 15186"/>
                              <a:gd name="T9" fmla="*/ T8 w 13176"/>
                              <a:gd name="T10" fmla="+- 0 6813 224"/>
                              <a:gd name="T11" fmla="*/ 6813 h 9350"/>
                              <a:gd name="T12" fmla="+- 0 24241 15186"/>
                              <a:gd name="T13" fmla="*/ T12 w 13176"/>
                              <a:gd name="T14" fmla="+- 0 6038 224"/>
                              <a:gd name="T15" fmla="*/ 6038 h 9350"/>
                              <a:gd name="T16" fmla="+- 0 28097 15186"/>
                              <a:gd name="T17" fmla="*/ T16 w 13176"/>
                              <a:gd name="T18" fmla="+- 0 9573 224"/>
                              <a:gd name="T19" fmla="*/ 9573 h 9350"/>
                              <a:gd name="T20" fmla="+- 0 28361 15186"/>
                              <a:gd name="T21" fmla="*/ T20 w 13176"/>
                              <a:gd name="T22" fmla="+- 0 9308 224"/>
                              <a:gd name="T23" fmla="*/ 9308 h 9350"/>
                              <a:gd name="T24" fmla="+- 0 24486 15186"/>
                              <a:gd name="T25" fmla="*/ T24 w 13176"/>
                              <a:gd name="T26" fmla="+- 0 4488 224"/>
                              <a:gd name="T27" fmla="*/ 4488 h 9350"/>
                              <a:gd name="T28" fmla="+- 0 22728 15186"/>
                              <a:gd name="T29" fmla="*/ T28 w 13176"/>
                              <a:gd name="T30" fmla="+- 0 5036 224"/>
                              <a:gd name="T31" fmla="*/ 5036 h 9350"/>
                              <a:gd name="T32" fmla="+- 0 17606 15186"/>
                              <a:gd name="T33" fmla="*/ T32 w 13176"/>
                              <a:gd name="T34" fmla="+- 0 224 224"/>
                              <a:gd name="T35" fmla="*/ 224 h 9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176" h="9350">
                                <a:moveTo>
                                  <a:pt x="2420" y="0"/>
                                </a:moveTo>
                                <a:lnTo>
                                  <a:pt x="0" y="0"/>
                                </a:lnTo>
                                <a:lnTo>
                                  <a:pt x="7372" y="6589"/>
                                </a:lnTo>
                                <a:lnTo>
                                  <a:pt x="9055" y="5814"/>
                                </a:lnTo>
                                <a:lnTo>
                                  <a:pt x="12911" y="9349"/>
                                </a:lnTo>
                                <a:lnTo>
                                  <a:pt x="13175" y="9084"/>
                                </a:lnTo>
                                <a:lnTo>
                                  <a:pt x="9300" y="4264"/>
                                </a:lnTo>
                                <a:lnTo>
                                  <a:pt x="7542" y="4812"/>
                                </a:lnTo>
                                <a:lnTo>
                                  <a:pt x="2420" y="0"/>
                                </a:lnTo>
                                <a:close/>
                              </a:path>
                            </a:pathLst>
                          </a:custGeom>
                          <a:solidFill>
                            <a:srgbClr val="27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9" name="Freeform 3012"/>
                        <wps:cNvSpPr>
                          <a:spLocks/>
                        </wps:cNvSpPr>
                        <wps:spPr bwMode="auto">
                          <a:xfrm>
                            <a:off x="27001" y="7413"/>
                            <a:ext cx="2779" cy="2666"/>
                          </a:xfrm>
                          <a:custGeom>
                            <a:avLst/>
                            <a:gdLst>
                              <a:gd name="T0" fmla="+- 0 29099 27001"/>
                              <a:gd name="T1" fmla="*/ T0 w 2779"/>
                              <a:gd name="T2" fmla="+- 0 7413 7413"/>
                              <a:gd name="T3" fmla="*/ 7413 h 2666"/>
                              <a:gd name="T4" fmla="+- 0 27001 27001"/>
                              <a:gd name="T5" fmla="*/ T4 w 2779"/>
                              <a:gd name="T6" fmla="+- 0 9247 7413"/>
                              <a:gd name="T7" fmla="*/ 9247 h 2666"/>
                              <a:gd name="T8" fmla="+- 0 29780 27001"/>
                              <a:gd name="T9" fmla="*/ T8 w 2779"/>
                              <a:gd name="T10" fmla="+- 0 10078 7413"/>
                              <a:gd name="T11" fmla="*/ 10078 h 2666"/>
                              <a:gd name="T12" fmla="+- 0 29099 27001"/>
                              <a:gd name="T13" fmla="*/ T12 w 2779"/>
                              <a:gd name="T14" fmla="+- 0 7413 7413"/>
                              <a:gd name="T15" fmla="*/ 7413 h 2666"/>
                            </a:gdLst>
                            <a:ahLst/>
                            <a:cxnLst>
                              <a:cxn ang="0">
                                <a:pos x="T1" y="T3"/>
                              </a:cxn>
                              <a:cxn ang="0">
                                <a:pos x="T5" y="T7"/>
                              </a:cxn>
                              <a:cxn ang="0">
                                <a:pos x="T9" y="T11"/>
                              </a:cxn>
                              <a:cxn ang="0">
                                <a:pos x="T13" y="T15"/>
                              </a:cxn>
                            </a:cxnLst>
                            <a:rect l="0" t="0" r="r" b="b"/>
                            <a:pathLst>
                              <a:path w="2779" h="2666">
                                <a:moveTo>
                                  <a:pt x="2098" y="0"/>
                                </a:moveTo>
                                <a:lnTo>
                                  <a:pt x="0" y="1834"/>
                                </a:lnTo>
                                <a:lnTo>
                                  <a:pt x="2779" y="2665"/>
                                </a:lnTo>
                                <a:lnTo>
                                  <a:pt x="2098" y="0"/>
                                </a:lnTo>
                                <a:close/>
                              </a:path>
                            </a:pathLst>
                          </a:custGeom>
                          <a:solidFill>
                            <a:srgbClr val="8FC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0" name="AutoShape 3011"/>
                        <wps:cNvSpPr>
                          <a:spLocks/>
                        </wps:cNvSpPr>
                        <wps:spPr bwMode="auto">
                          <a:xfrm>
                            <a:off x="24486" y="4071"/>
                            <a:ext cx="5294" cy="6333"/>
                          </a:xfrm>
                          <a:custGeom>
                            <a:avLst/>
                            <a:gdLst>
                              <a:gd name="T0" fmla="+- 0 28747 24486"/>
                              <a:gd name="T1" fmla="*/ T0 w 5294"/>
                              <a:gd name="T2" fmla="+- 0 8892 4072"/>
                              <a:gd name="T3" fmla="*/ 8892 h 6333"/>
                              <a:gd name="T4" fmla="+- 0 24872 24486"/>
                              <a:gd name="T5" fmla="*/ T4 w 5294"/>
                              <a:gd name="T6" fmla="+- 0 4072 4072"/>
                              <a:gd name="T7" fmla="*/ 4072 h 6333"/>
                              <a:gd name="T8" fmla="+- 0 24486 24486"/>
                              <a:gd name="T9" fmla="*/ T8 w 5294"/>
                              <a:gd name="T10" fmla="+- 0 4488 4072"/>
                              <a:gd name="T11" fmla="*/ 4488 h 6333"/>
                              <a:gd name="T12" fmla="+- 0 28362 24486"/>
                              <a:gd name="T13" fmla="*/ T12 w 5294"/>
                              <a:gd name="T14" fmla="+- 0 9308 4072"/>
                              <a:gd name="T15" fmla="*/ 9308 h 6333"/>
                              <a:gd name="T16" fmla="+- 0 28747 24486"/>
                              <a:gd name="T17" fmla="*/ T16 w 5294"/>
                              <a:gd name="T18" fmla="+- 0 8892 4072"/>
                              <a:gd name="T19" fmla="*/ 8892 h 6333"/>
                              <a:gd name="T20" fmla="+- 0 29780 24486"/>
                              <a:gd name="T21" fmla="*/ T20 w 5294"/>
                              <a:gd name="T22" fmla="+- 0 10078 4072"/>
                              <a:gd name="T23" fmla="*/ 10078 h 6333"/>
                              <a:gd name="T24" fmla="+- 0 29099 24486"/>
                              <a:gd name="T25" fmla="*/ T24 w 5294"/>
                              <a:gd name="T26" fmla="+- 0 7413 4072"/>
                              <a:gd name="T27" fmla="*/ 7413 h 6333"/>
                              <a:gd name="T28" fmla="+- 0 28532 24486"/>
                              <a:gd name="T29" fmla="*/ T28 w 5294"/>
                              <a:gd name="T30" fmla="+- 0 7739 4072"/>
                              <a:gd name="T31" fmla="*/ 7739 h 6333"/>
                              <a:gd name="T32" fmla="+- 0 29212 24486"/>
                              <a:gd name="T33" fmla="*/ T32 w 5294"/>
                              <a:gd name="T34" fmla="+- 0 10404 4072"/>
                              <a:gd name="T35" fmla="*/ 10404 h 6333"/>
                              <a:gd name="T36" fmla="+- 0 29780 24486"/>
                              <a:gd name="T37" fmla="*/ T36 w 5294"/>
                              <a:gd name="T38" fmla="+- 0 10078 4072"/>
                              <a:gd name="T39" fmla="*/ 10078 h 6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94" h="6333">
                                <a:moveTo>
                                  <a:pt x="4261" y="4820"/>
                                </a:moveTo>
                                <a:lnTo>
                                  <a:pt x="386" y="0"/>
                                </a:lnTo>
                                <a:lnTo>
                                  <a:pt x="0" y="416"/>
                                </a:lnTo>
                                <a:lnTo>
                                  <a:pt x="3876" y="5236"/>
                                </a:lnTo>
                                <a:lnTo>
                                  <a:pt x="4261" y="4820"/>
                                </a:lnTo>
                                <a:close/>
                                <a:moveTo>
                                  <a:pt x="5294" y="6006"/>
                                </a:moveTo>
                                <a:lnTo>
                                  <a:pt x="4613" y="3341"/>
                                </a:lnTo>
                                <a:lnTo>
                                  <a:pt x="4046" y="3667"/>
                                </a:lnTo>
                                <a:lnTo>
                                  <a:pt x="4726" y="6332"/>
                                </a:lnTo>
                                <a:lnTo>
                                  <a:pt x="5294" y="6006"/>
                                </a:lnTo>
                                <a:close/>
                              </a:path>
                            </a:pathLst>
                          </a:custGeom>
                          <a:solidFill>
                            <a:srgbClr val="4215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1" name="Freeform 3010"/>
                        <wps:cNvSpPr>
                          <a:spLocks/>
                        </wps:cNvSpPr>
                        <wps:spPr bwMode="auto">
                          <a:xfrm>
                            <a:off x="22728" y="4071"/>
                            <a:ext cx="2144" cy="965"/>
                          </a:xfrm>
                          <a:custGeom>
                            <a:avLst/>
                            <a:gdLst>
                              <a:gd name="T0" fmla="+- 0 24872 22728"/>
                              <a:gd name="T1" fmla="*/ T0 w 2144"/>
                              <a:gd name="T2" fmla="+- 0 4072 4072"/>
                              <a:gd name="T3" fmla="*/ 4072 h 965"/>
                              <a:gd name="T4" fmla="+- 0 23114 22728"/>
                              <a:gd name="T5" fmla="*/ T4 w 2144"/>
                              <a:gd name="T6" fmla="+- 0 4620 4072"/>
                              <a:gd name="T7" fmla="*/ 4620 h 965"/>
                              <a:gd name="T8" fmla="+- 0 22728 22728"/>
                              <a:gd name="T9" fmla="*/ T8 w 2144"/>
                              <a:gd name="T10" fmla="+- 0 5036 4072"/>
                              <a:gd name="T11" fmla="*/ 5036 h 965"/>
                              <a:gd name="T12" fmla="+- 0 24486 22728"/>
                              <a:gd name="T13" fmla="*/ T12 w 2144"/>
                              <a:gd name="T14" fmla="+- 0 4488 4072"/>
                              <a:gd name="T15" fmla="*/ 4488 h 965"/>
                              <a:gd name="T16" fmla="+- 0 24872 22728"/>
                              <a:gd name="T17" fmla="*/ T16 w 2144"/>
                              <a:gd name="T18" fmla="+- 0 4072 4072"/>
                              <a:gd name="T19" fmla="*/ 4072 h 965"/>
                            </a:gdLst>
                            <a:ahLst/>
                            <a:cxnLst>
                              <a:cxn ang="0">
                                <a:pos x="T1" y="T3"/>
                              </a:cxn>
                              <a:cxn ang="0">
                                <a:pos x="T5" y="T7"/>
                              </a:cxn>
                              <a:cxn ang="0">
                                <a:pos x="T9" y="T11"/>
                              </a:cxn>
                              <a:cxn ang="0">
                                <a:pos x="T13" y="T15"/>
                              </a:cxn>
                              <a:cxn ang="0">
                                <a:pos x="T17" y="T19"/>
                              </a:cxn>
                            </a:cxnLst>
                            <a:rect l="0" t="0" r="r" b="b"/>
                            <a:pathLst>
                              <a:path w="2144" h="965">
                                <a:moveTo>
                                  <a:pt x="2144" y="0"/>
                                </a:moveTo>
                                <a:lnTo>
                                  <a:pt x="386" y="548"/>
                                </a:lnTo>
                                <a:lnTo>
                                  <a:pt x="0" y="964"/>
                                </a:lnTo>
                                <a:lnTo>
                                  <a:pt x="1758" y="416"/>
                                </a:lnTo>
                                <a:lnTo>
                                  <a:pt x="2144" y="0"/>
                                </a:lnTo>
                                <a:close/>
                              </a:path>
                            </a:pathLst>
                          </a:custGeom>
                          <a:solidFill>
                            <a:srgbClr val="5625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2" name="Freeform 3009"/>
                        <wps:cNvSpPr>
                          <a:spLocks/>
                        </wps:cNvSpPr>
                        <wps:spPr bwMode="auto">
                          <a:xfrm>
                            <a:off x="26433" y="7739"/>
                            <a:ext cx="2779" cy="2666"/>
                          </a:xfrm>
                          <a:custGeom>
                            <a:avLst/>
                            <a:gdLst>
                              <a:gd name="T0" fmla="+- 0 28532 26433"/>
                              <a:gd name="T1" fmla="*/ T0 w 2779"/>
                              <a:gd name="T2" fmla="+- 0 7739 7739"/>
                              <a:gd name="T3" fmla="*/ 7739 h 2666"/>
                              <a:gd name="T4" fmla="+- 0 26433 26433"/>
                              <a:gd name="T5" fmla="*/ T4 w 2779"/>
                              <a:gd name="T6" fmla="+- 0 9573 7739"/>
                              <a:gd name="T7" fmla="*/ 9573 h 2666"/>
                              <a:gd name="T8" fmla="+- 0 29212 26433"/>
                              <a:gd name="T9" fmla="*/ T8 w 2779"/>
                              <a:gd name="T10" fmla="+- 0 10404 7739"/>
                              <a:gd name="T11" fmla="*/ 10404 h 2666"/>
                              <a:gd name="T12" fmla="+- 0 28532 26433"/>
                              <a:gd name="T13" fmla="*/ T12 w 2779"/>
                              <a:gd name="T14" fmla="+- 0 7739 7739"/>
                              <a:gd name="T15" fmla="*/ 7739 h 2666"/>
                            </a:gdLst>
                            <a:ahLst/>
                            <a:cxnLst>
                              <a:cxn ang="0">
                                <a:pos x="T1" y="T3"/>
                              </a:cxn>
                              <a:cxn ang="0">
                                <a:pos x="T5" y="T7"/>
                              </a:cxn>
                              <a:cxn ang="0">
                                <a:pos x="T9" y="T11"/>
                              </a:cxn>
                              <a:cxn ang="0">
                                <a:pos x="T13" y="T15"/>
                              </a:cxn>
                            </a:cxnLst>
                            <a:rect l="0" t="0" r="r" b="b"/>
                            <a:pathLst>
                              <a:path w="2779" h="2666">
                                <a:moveTo>
                                  <a:pt x="2099" y="0"/>
                                </a:moveTo>
                                <a:lnTo>
                                  <a:pt x="0" y="1834"/>
                                </a:lnTo>
                                <a:lnTo>
                                  <a:pt x="2779" y="2665"/>
                                </a:lnTo>
                                <a:lnTo>
                                  <a:pt x="2099" y="0"/>
                                </a:lnTo>
                                <a:close/>
                              </a:path>
                            </a:pathLst>
                          </a:custGeom>
                          <a:solidFill>
                            <a:srgbClr val="27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3" name="Freeform 3008"/>
                        <wps:cNvSpPr>
                          <a:spLocks/>
                        </wps:cNvSpPr>
                        <wps:spPr bwMode="auto">
                          <a:xfrm>
                            <a:off x="17605" y="223"/>
                            <a:ext cx="5508" cy="4813"/>
                          </a:xfrm>
                          <a:custGeom>
                            <a:avLst/>
                            <a:gdLst>
                              <a:gd name="T0" fmla="+- 0 18434 17606"/>
                              <a:gd name="T1" fmla="*/ T0 w 5508"/>
                              <a:gd name="T2" fmla="+- 0 224 224"/>
                              <a:gd name="T3" fmla="*/ 224 h 4813"/>
                              <a:gd name="T4" fmla="+- 0 17606 17606"/>
                              <a:gd name="T5" fmla="*/ T4 w 5508"/>
                              <a:gd name="T6" fmla="+- 0 224 224"/>
                              <a:gd name="T7" fmla="*/ 224 h 4813"/>
                              <a:gd name="T8" fmla="+- 0 22728 17606"/>
                              <a:gd name="T9" fmla="*/ T8 w 5508"/>
                              <a:gd name="T10" fmla="+- 0 5036 224"/>
                              <a:gd name="T11" fmla="*/ 5036 h 4813"/>
                              <a:gd name="T12" fmla="+- 0 23114 17606"/>
                              <a:gd name="T13" fmla="*/ T12 w 5508"/>
                              <a:gd name="T14" fmla="+- 0 4620 224"/>
                              <a:gd name="T15" fmla="*/ 4620 h 4813"/>
                              <a:gd name="T16" fmla="+- 0 18434 17606"/>
                              <a:gd name="T17" fmla="*/ T16 w 5508"/>
                              <a:gd name="T18" fmla="+- 0 224 224"/>
                              <a:gd name="T19" fmla="*/ 224 h 4813"/>
                            </a:gdLst>
                            <a:ahLst/>
                            <a:cxnLst>
                              <a:cxn ang="0">
                                <a:pos x="T1" y="T3"/>
                              </a:cxn>
                              <a:cxn ang="0">
                                <a:pos x="T5" y="T7"/>
                              </a:cxn>
                              <a:cxn ang="0">
                                <a:pos x="T9" y="T11"/>
                              </a:cxn>
                              <a:cxn ang="0">
                                <a:pos x="T13" y="T15"/>
                              </a:cxn>
                              <a:cxn ang="0">
                                <a:pos x="T17" y="T19"/>
                              </a:cxn>
                            </a:cxnLst>
                            <a:rect l="0" t="0" r="r" b="b"/>
                            <a:pathLst>
                              <a:path w="5508" h="4813">
                                <a:moveTo>
                                  <a:pt x="828" y="0"/>
                                </a:moveTo>
                                <a:lnTo>
                                  <a:pt x="0" y="0"/>
                                </a:lnTo>
                                <a:lnTo>
                                  <a:pt x="5122" y="4812"/>
                                </a:lnTo>
                                <a:lnTo>
                                  <a:pt x="5508" y="4396"/>
                                </a:lnTo>
                                <a:lnTo>
                                  <a:pt x="828" y="0"/>
                                </a:lnTo>
                                <a:close/>
                              </a:path>
                            </a:pathLst>
                          </a:custGeom>
                          <a:solidFill>
                            <a:srgbClr val="4215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4" name="Freeform 3007"/>
                        <wps:cNvSpPr>
                          <a:spLocks/>
                        </wps:cNvSpPr>
                        <wps:spPr bwMode="auto">
                          <a:xfrm>
                            <a:off x="14876" y="1865"/>
                            <a:ext cx="2199" cy="1270"/>
                          </a:xfrm>
                          <a:custGeom>
                            <a:avLst/>
                            <a:gdLst>
                              <a:gd name="T0" fmla="+- 0 15976 14876"/>
                              <a:gd name="T1" fmla="*/ T0 w 2199"/>
                              <a:gd name="T2" fmla="+- 0 1865 1865"/>
                              <a:gd name="T3" fmla="*/ 1865 h 1270"/>
                              <a:gd name="T4" fmla="+- 0 14876 14876"/>
                              <a:gd name="T5" fmla="*/ T4 w 2199"/>
                              <a:gd name="T6" fmla="+- 0 2500 1865"/>
                              <a:gd name="T7" fmla="*/ 2500 h 1270"/>
                              <a:gd name="T8" fmla="+- 0 15976 14876"/>
                              <a:gd name="T9" fmla="*/ T8 w 2199"/>
                              <a:gd name="T10" fmla="+- 0 3135 1865"/>
                              <a:gd name="T11" fmla="*/ 3135 h 1270"/>
                              <a:gd name="T12" fmla="+- 0 17075 14876"/>
                              <a:gd name="T13" fmla="*/ T12 w 2199"/>
                              <a:gd name="T14" fmla="+- 0 2500 1865"/>
                              <a:gd name="T15" fmla="*/ 2500 h 1270"/>
                              <a:gd name="T16" fmla="+- 0 15976 14876"/>
                              <a:gd name="T17" fmla="*/ T16 w 2199"/>
                              <a:gd name="T18" fmla="+- 0 1865 1865"/>
                              <a:gd name="T19" fmla="*/ 1865 h 1270"/>
                            </a:gdLst>
                            <a:ahLst/>
                            <a:cxnLst>
                              <a:cxn ang="0">
                                <a:pos x="T1" y="T3"/>
                              </a:cxn>
                              <a:cxn ang="0">
                                <a:pos x="T5" y="T7"/>
                              </a:cxn>
                              <a:cxn ang="0">
                                <a:pos x="T9" y="T11"/>
                              </a:cxn>
                              <a:cxn ang="0">
                                <a:pos x="T13" y="T15"/>
                              </a:cxn>
                              <a:cxn ang="0">
                                <a:pos x="T17" y="T19"/>
                              </a:cxn>
                            </a:cxnLst>
                            <a:rect l="0" t="0" r="r" b="b"/>
                            <a:pathLst>
                              <a:path w="2199" h="1270">
                                <a:moveTo>
                                  <a:pt x="1100" y="0"/>
                                </a:moveTo>
                                <a:lnTo>
                                  <a:pt x="0" y="635"/>
                                </a:lnTo>
                                <a:lnTo>
                                  <a:pt x="1100" y="1270"/>
                                </a:lnTo>
                                <a:lnTo>
                                  <a:pt x="2199" y="635"/>
                                </a:lnTo>
                                <a:lnTo>
                                  <a:pt x="1100" y="0"/>
                                </a:lnTo>
                                <a:close/>
                              </a:path>
                            </a:pathLst>
                          </a:custGeom>
                          <a:solidFill>
                            <a:srgbClr val="9C1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5" name="Freeform 3006"/>
                        <wps:cNvSpPr>
                          <a:spLocks/>
                        </wps:cNvSpPr>
                        <wps:spPr bwMode="auto">
                          <a:xfrm>
                            <a:off x="14876" y="2500"/>
                            <a:ext cx="1100" cy="7348"/>
                          </a:xfrm>
                          <a:custGeom>
                            <a:avLst/>
                            <a:gdLst>
                              <a:gd name="T0" fmla="+- 0 14876 14876"/>
                              <a:gd name="T1" fmla="*/ T0 w 1100"/>
                              <a:gd name="T2" fmla="+- 0 2500 2500"/>
                              <a:gd name="T3" fmla="*/ 2500 h 7348"/>
                              <a:gd name="T4" fmla="+- 0 14876 14876"/>
                              <a:gd name="T5" fmla="*/ T4 w 1100"/>
                              <a:gd name="T6" fmla="+- 0 9213 2500"/>
                              <a:gd name="T7" fmla="*/ 9213 h 7348"/>
                              <a:gd name="T8" fmla="+- 0 15976 14876"/>
                              <a:gd name="T9" fmla="*/ T8 w 1100"/>
                              <a:gd name="T10" fmla="+- 0 9848 2500"/>
                              <a:gd name="T11" fmla="*/ 9848 h 7348"/>
                              <a:gd name="T12" fmla="+- 0 15976 14876"/>
                              <a:gd name="T13" fmla="*/ T12 w 1100"/>
                              <a:gd name="T14" fmla="+- 0 3135 2500"/>
                              <a:gd name="T15" fmla="*/ 3135 h 7348"/>
                              <a:gd name="T16" fmla="+- 0 14876 14876"/>
                              <a:gd name="T17" fmla="*/ T16 w 1100"/>
                              <a:gd name="T18" fmla="+- 0 2500 2500"/>
                              <a:gd name="T19" fmla="*/ 2500 h 7348"/>
                            </a:gdLst>
                            <a:ahLst/>
                            <a:cxnLst>
                              <a:cxn ang="0">
                                <a:pos x="T1" y="T3"/>
                              </a:cxn>
                              <a:cxn ang="0">
                                <a:pos x="T5" y="T7"/>
                              </a:cxn>
                              <a:cxn ang="0">
                                <a:pos x="T9" y="T11"/>
                              </a:cxn>
                              <a:cxn ang="0">
                                <a:pos x="T13" y="T15"/>
                              </a:cxn>
                              <a:cxn ang="0">
                                <a:pos x="T17" y="T19"/>
                              </a:cxn>
                            </a:cxnLst>
                            <a:rect l="0" t="0" r="r" b="b"/>
                            <a:pathLst>
                              <a:path w="1100" h="7348">
                                <a:moveTo>
                                  <a:pt x="0" y="0"/>
                                </a:moveTo>
                                <a:lnTo>
                                  <a:pt x="0" y="6713"/>
                                </a:lnTo>
                                <a:lnTo>
                                  <a:pt x="1100" y="7348"/>
                                </a:lnTo>
                                <a:lnTo>
                                  <a:pt x="1100" y="635"/>
                                </a:lnTo>
                                <a:lnTo>
                                  <a:pt x="0" y="0"/>
                                </a:lnTo>
                                <a:close/>
                              </a:path>
                            </a:pathLst>
                          </a:custGeom>
                          <a:solidFill>
                            <a:srgbClr val="700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6" name="Freeform 3005"/>
                        <wps:cNvSpPr>
                          <a:spLocks/>
                        </wps:cNvSpPr>
                        <wps:spPr bwMode="auto">
                          <a:xfrm>
                            <a:off x="15975" y="2500"/>
                            <a:ext cx="1100" cy="7348"/>
                          </a:xfrm>
                          <a:custGeom>
                            <a:avLst/>
                            <a:gdLst>
                              <a:gd name="T0" fmla="+- 0 17075 15976"/>
                              <a:gd name="T1" fmla="*/ T0 w 1100"/>
                              <a:gd name="T2" fmla="+- 0 2500 2500"/>
                              <a:gd name="T3" fmla="*/ 2500 h 7348"/>
                              <a:gd name="T4" fmla="+- 0 15976 15976"/>
                              <a:gd name="T5" fmla="*/ T4 w 1100"/>
                              <a:gd name="T6" fmla="+- 0 3135 2500"/>
                              <a:gd name="T7" fmla="*/ 3135 h 7348"/>
                              <a:gd name="T8" fmla="+- 0 15976 15976"/>
                              <a:gd name="T9" fmla="*/ T8 w 1100"/>
                              <a:gd name="T10" fmla="+- 0 9848 2500"/>
                              <a:gd name="T11" fmla="*/ 9848 h 7348"/>
                              <a:gd name="T12" fmla="+- 0 17075 15976"/>
                              <a:gd name="T13" fmla="*/ T12 w 1100"/>
                              <a:gd name="T14" fmla="+- 0 9213 2500"/>
                              <a:gd name="T15" fmla="*/ 9213 h 7348"/>
                              <a:gd name="T16" fmla="+- 0 17075 15976"/>
                              <a:gd name="T17" fmla="*/ T16 w 1100"/>
                              <a:gd name="T18" fmla="+- 0 2500 2500"/>
                              <a:gd name="T19" fmla="*/ 2500 h 7348"/>
                            </a:gdLst>
                            <a:ahLst/>
                            <a:cxnLst>
                              <a:cxn ang="0">
                                <a:pos x="T1" y="T3"/>
                              </a:cxn>
                              <a:cxn ang="0">
                                <a:pos x="T5" y="T7"/>
                              </a:cxn>
                              <a:cxn ang="0">
                                <a:pos x="T9" y="T11"/>
                              </a:cxn>
                              <a:cxn ang="0">
                                <a:pos x="T13" y="T15"/>
                              </a:cxn>
                              <a:cxn ang="0">
                                <a:pos x="T17" y="T19"/>
                              </a:cxn>
                            </a:cxnLst>
                            <a:rect l="0" t="0" r="r" b="b"/>
                            <a:pathLst>
                              <a:path w="1100" h="7348">
                                <a:moveTo>
                                  <a:pt x="1099" y="0"/>
                                </a:moveTo>
                                <a:lnTo>
                                  <a:pt x="0" y="635"/>
                                </a:lnTo>
                                <a:lnTo>
                                  <a:pt x="0" y="7348"/>
                                </a:lnTo>
                                <a:lnTo>
                                  <a:pt x="1099" y="6713"/>
                                </a:lnTo>
                                <a:lnTo>
                                  <a:pt x="1099" y="0"/>
                                </a:lnTo>
                                <a:close/>
                              </a:path>
                            </a:pathLst>
                          </a:custGeom>
                          <a:solidFill>
                            <a:srgbClr val="BE27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7" name="Freeform 3004"/>
                        <wps:cNvSpPr>
                          <a:spLocks/>
                        </wps:cNvSpPr>
                        <wps:spPr bwMode="auto">
                          <a:xfrm>
                            <a:off x="16764" y="4553"/>
                            <a:ext cx="2199" cy="1270"/>
                          </a:xfrm>
                          <a:custGeom>
                            <a:avLst/>
                            <a:gdLst>
                              <a:gd name="T0" fmla="+- 0 17864 16765"/>
                              <a:gd name="T1" fmla="*/ T0 w 2199"/>
                              <a:gd name="T2" fmla="+- 0 4554 4554"/>
                              <a:gd name="T3" fmla="*/ 4554 h 1270"/>
                              <a:gd name="T4" fmla="+- 0 16765 16765"/>
                              <a:gd name="T5" fmla="*/ T4 w 2199"/>
                              <a:gd name="T6" fmla="+- 0 5189 4554"/>
                              <a:gd name="T7" fmla="*/ 5189 h 1270"/>
                              <a:gd name="T8" fmla="+- 0 17864 16765"/>
                              <a:gd name="T9" fmla="*/ T8 w 2199"/>
                              <a:gd name="T10" fmla="+- 0 5823 4554"/>
                              <a:gd name="T11" fmla="*/ 5823 h 1270"/>
                              <a:gd name="T12" fmla="+- 0 18963 16765"/>
                              <a:gd name="T13" fmla="*/ T12 w 2199"/>
                              <a:gd name="T14" fmla="+- 0 5189 4554"/>
                              <a:gd name="T15" fmla="*/ 5189 h 1270"/>
                              <a:gd name="T16" fmla="+- 0 17864 16765"/>
                              <a:gd name="T17" fmla="*/ T16 w 2199"/>
                              <a:gd name="T18" fmla="+- 0 4554 4554"/>
                              <a:gd name="T19" fmla="*/ 4554 h 1270"/>
                            </a:gdLst>
                            <a:ahLst/>
                            <a:cxnLst>
                              <a:cxn ang="0">
                                <a:pos x="T1" y="T3"/>
                              </a:cxn>
                              <a:cxn ang="0">
                                <a:pos x="T5" y="T7"/>
                              </a:cxn>
                              <a:cxn ang="0">
                                <a:pos x="T9" y="T11"/>
                              </a:cxn>
                              <a:cxn ang="0">
                                <a:pos x="T13" y="T15"/>
                              </a:cxn>
                              <a:cxn ang="0">
                                <a:pos x="T17" y="T19"/>
                              </a:cxn>
                            </a:cxnLst>
                            <a:rect l="0" t="0" r="r" b="b"/>
                            <a:pathLst>
                              <a:path w="2199" h="1270">
                                <a:moveTo>
                                  <a:pt x="1099" y="0"/>
                                </a:moveTo>
                                <a:lnTo>
                                  <a:pt x="0" y="635"/>
                                </a:lnTo>
                                <a:lnTo>
                                  <a:pt x="1099" y="1269"/>
                                </a:lnTo>
                                <a:lnTo>
                                  <a:pt x="2198" y="635"/>
                                </a:lnTo>
                                <a:lnTo>
                                  <a:pt x="1099" y="0"/>
                                </a:lnTo>
                                <a:close/>
                              </a:path>
                            </a:pathLst>
                          </a:custGeom>
                          <a:solidFill>
                            <a:srgbClr val="9C1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8" name="Freeform 3003"/>
                        <wps:cNvSpPr>
                          <a:spLocks/>
                        </wps:cNvSpPr>
                        <wps:spPr bwMode="auto">
                          <a:xfrm>
                            <a:off x="16764" y="5188"/>
                            <a:ext cx="1100" cy="5774"/>
                          </a:xfrm>
                          <a:custGeom>
                            <a:avLst/>
                            <a:gdLst>
                              <a:gd name="T0" fmla="+- 0 16765 16765"/>
                              <a:gd name="T1" fmla="*/ T0 w 1100"/>
                              <a:gd name="T2" fmla="+- 0 5189 5189"/>
                              <a:gd name="T3" fmla="*/ 5189 h 5774"/>
                              <a:gd name="T4" fmla="+- 0 16765 16765"/>
                              <a:gd name="T5" fmla="*/ T4 w 1100"/>
                              <a:gd name="T6" fmla="+- 0 10327 5189"/>
                              <a:gd name="T7" fmla="*/ 10327 h 5774"/>
                              <a:gd name="T8" fmla="+- 0 17864 16765"/>
                              <a:gd name="T9" fmla="*/ T8 w 1100"/>
                              <a:gd name="T10" fmla="+- 0 10962 5189"/>
                              <a:gd name="T11" fmla="*/ 10962 h 5774"/>
                              <a:gd name="T12" fmla="+- 0 17864 16765"/>
                              <a:gd name="T13" fmla="*/ T12 w 1100"/>
                              <a:gd name="T14" fmla="+- 0 5823 5189"/>
                              <a:gd name="T15" fmla="*/ 5823 h 5774"/>
                              <a:gd name="T16" fmla="+- 0 16765 16765"/>
                              <a:gd name="T17" fmla="*/ T16 w 1100"/>
                              <a:gd name="T18" fmla="+- 0 5189 5189"/>
                              <a:gd name="T19" fmla="*/ 5189 h 5774"/>
                            </a:gdLst>
                            <a:ahLst/>
                            <a:cxnLst>
                              <a:cxn ang="0">
                                <a:pos x="T1" y="T3"/>
                              </a:cxn>
                              <a:cxn ang="0">
                                <a:pos x="T5" y="T7"/>
                              </a:cxn>
                              <a:cxn ang="0">
                                <a:pos x="T9" y="T11"/>
                              </a:cxn>
                              <a:cxn ang="0">
                                <a:pos x="T13" y="T15"/>
                              </a:cxn>
                              <a:cxn ang="0">
                                <a:pos x="T17" y="T19"/>
                              </a:cxn>
                            </a:cxnLst>
                            <a:rect l="0" t="0" r="r" b="b"/>
                            <a:pathLst>
                              <a:path w="1100" h="5774">
                                <a:moveTo>
                                  <a:pt x="0" y="0"/>
                                </a:moveTo>
                                <a:lnTo>
                                  <a:pt x="0" y="5138"/>
                                </a:lnTo>
                                <a:lnTo>
                                  <a:pt x="1099" y="5773"/>
                                </a:lnTo>
                                <a:lnTo>
                                  <a:pt x="1099" y="634"/>
                                </a:lnTo>
                                <a:lnTo>
                                  <a:pt x="0" y="0"/>
                                </a:lnTo>
                                <a:close/>
                              </a:path>
                            </a:pathLst>
                          </a:custGeom>
                          <a:solidFill>
                            <a:srgbClr val="700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9" name="Freeform 3002"/>
                        <wps:cNvSpPr>
                          <a:spLocks/>
                        </wps:cNvSpPr>
                        <wps:spPr bwMode="auto">
                          <a:xfrm>
                            <a:off x="17863" y="5188"/>
                            <a:ext cx="1100" cy="5774"/>
                          </a:xfrm>
                          <a:custGeom>
                            <a:avLst/>
                            <a:gdLst>
                              <a:gd name="T0" fmla="+- 0 18963 17864"/>
                              <a:gd name="T1" fmla="*/ T0 w 1100"/>
                              <a:gd name="T2" fmla="+- 0 5189 5189"/>
                              <a:gd name="T3" fmla="*/ 5189 h 5774"/>
                              <a:gd name="T4" fmla="+- 0 17864 17864"/>
                              <a:gd name="T5" fmla="*/ T4 w 1100"/>
                              <a:gd name="T6" fmla="+- 0 5823 5189"/>
                              <a:gd name="T7" fmla="*/ 5823 h 5774"/>
                              <a:gd name="T8" fmla="+- 0 17864 17864"/>
                              <a:gd name="T9" fmla="*/ T8 w 1100"/>
                              <a:gd name="T10" fmla="+- 0 10962 5189"/>
                              <a:gd name="T11" fmla="*/ 10962 h 5774"/>
                              <a:gd name="T12" fmla="+- 0 18963 17864"/>
                              <a:gd name="T13" fmla="*/ T12 w 1100"/>
                              <a:gd name="T14" fmla="+- 0 10327 5189"/>
                              <a:gd name="T15" fmla="*/ 10327 h 5774"/>
                              <a:gd name="T16" fmla="+- 0 18963 17864"/>
                              <a:gd name="T17" fmla="*/ T16 w 1100"/>
                              <a:gd name="T18" fmla="+- 0 5189 5189"/>
                              <a:gd name="T19" fmla="*/ 5189 h 5774"/>
                            </a:gdLst>
                            <a:ahLst/>
                            <a:cxnLst>
                              <a:cxn ang="0">
                                <a:pos x="T1" y="T3"/>
                              </a:cxn>
                              <a:cxn ang="0">
                                <a:pos x="T5" y="T7"/>
                              </a:cxn>
                              <a:cxn ang="0">
                                <a:pos x="T9" y="T11"/>
                              </a:cxn>
                              <a:cxn ang="0">
                                <a:pos x="T13" y="T15"/>
                              </a:cxn>
                              <a:cxn ang="0">
                                <a:pos x="T17" y="T19"/>
                              </a:cxn>
                            </a:cxnLst>
                            <a:rect l="0" t="0" r="r" b="b"/>
                            <a:pathLst>
                              <a:path w="1100" h="5774">
                                <a:moveTo>
                                  <a:pt x="1099" y="0"/>
                                </a:moveTo>
                                <a:lnTo>
                                  <a:pt x="0" y="634"/>
                                </a:lnTo>
                                <a:lnTo>
                                  <a:pt x="0" y="5773"/>
                                </a:lnTo>
                                <a:lnTo>
                                  <a:pt x="1099" y="5138"/>
                                </a:lnTo>
                                <a:lnTo>
                                  <a:pt x="1099" y="0"/>
                                </a:lnTo>
                                <a:close/>
                              </a:path>
                            </a:pathLst>
                          </a:custGeom>
                          <a:solidFill>
                            <a:srgbClr val="BE27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0" name="Freeform 3001"/>
                        <wps:cNvSpPr>
                          <a:spLocks/>
                        </wps:cNvSpPr>
                        <wps:spPr bwMode="auto">
                          <a:xfrm>
                            <a:off x="20359" y="9572"/>
                            <a:ext cx="2199" cy="1270"/>
                          </a:xfrm>
                          <a:custGeom>
                            <a:avLst/>
                            <a:gdLst>
                              <a:gd name="T0" fmla="+- 0 21459 20360"/>
                              <a:gd name="T1" fmla="*/ T0 w 2199"/>
                              <a:gd name="T2" fmla="+- 0 9573 9573"/>
                              <a:gd name="T3" fmla="*/ 9573 h 1270"/>
                              <a:gd name="T4" fmla="+- 0 20360 20360"/>
                              <a:gd name="T5" fmla="*/ T4 w 2199"/>
                              <a:gd name="T6" fmla="+- 0 10207 9573"/>
                              <a:gd name="T7" fmla="*/ 10207 h 1270"/>
                              <a:gd name="T8" fmla="+- 0 21459 20360"/>
                              <a:gd name="T9" fmla="*/ T8 w 2199"/>
                              <a:gd name="T10" fmla="+- 0 10842 9573"/>
                              <a:gd name="T11" fmla="*/ 10842 h 1270"/>
                              <a:gd name="T12" fmla="+- 0 22558 20360"/>
                              <a:gd name="T13" fmla="*/ T12 w 2199"/>
                              <a:gd name="T14" fmla="+- 0 10207 9573"/>
                              <a:gd name="T15" fmla="*/ 10207 h 1270"/>
                              <a:gd name="T16" fmla="+- 0 21459 20360"/>
                              <a:gd name="T17" fmla="*/ T16 w 2199"/>
                              <a:gd name="T18" fmla="+- 0 9573 9573"/>
                              <a:gd name="T19" fmla="*/ 9573 h 1270"/>
                            </a:gdLst>
                            <a:ahLst/>
                            <a:cxnLst>
                              <a:cxn ang="0">
                                <a:pos x="T1" y="T3"/>
                              </a:cxn>
                              <a:cxn ang="0">
                                <a:pos x="T5" y="T7"/>
                              </a:cxn>
                              <a:cxn ang="0">
                                <a:pos x="T9" y="T11"/>
                              </a:cxn>
                              <a:cxn ang="0">
                                <a:pos x="T13" y="T15"/>
                              </a:cxn>
                              <a:cxn ang="0">
                                <a:pos x="T17" y="T19"/>
                              </a:cxn>
                            </a:cxnLst>
                            <a:rect l="0" t="0" r="r" b="b"/>
                            <a:pathLst>
                              <a:path w="2199" h="1270">
                                <a:moveTo>
                                  <a:pt x="1099" y="0"/>
                                </a:moveTo>
                                <a:lnTo>
                                  <a:pt x="0" y="634"/>
                                </a:lnTo>
                                <a:lnTo>
                                  <a:pt x="1099" y="1269"/>
                                </a:lnTo>
                                <a:lnTo>
                                  <a:pt x="2198" y="634"/>
                                </a:lnTo>
                                <a:lnTo>
                                  <a:pt x="1099" y="0"/>
                                </a:lnTo>
                                <a:close/>
                              </a:path>
                            </a:pathLst>
                          </a:custGeom>
                          <a:solidFill>
                            <a:srgbClr val="9C1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1" name="Freeform 3000"/>
                        <wps:cNvSpPr>
                          <a:spLocks/>
                        </wps:cNvSpPr>
                        <wps:spPr bwMode="auto">
                          <a:xfrm>
                            <a:off x="20359" y="10207"/>
                            <a:ext cx="1100" cy="2830"/>
                          </a:xfrm>
                          <a:custGeom>
                            <a:avLst/>
                            <a:gdLst>
                              <a:gd name="T0" fmla="+- 0 20360 20360"/>
                              <a:gd name="T1" fmla="*/ T0 w 1100"/>
                              <a:gd name="T2" fmla="+- 0 10207 10207"/>
                              <a:gd name="T3" fmla="*/ 10207 h 2830"/>
                              <a:gd name="T4" fmla="+- 0 20360 20360"/>
                              <a:gd name="T5" fmla="*/ T4 w 1100"/>
                              <a:gd name="T6" fmla="+- 0 12402 10207"/>
                              <a:gd name="T7" fmla="*/ 12402 h 2830"/>
                              <a:gd name="T8" fmla="+- 0 21459 20360"/>
                              <a:gd name="T9" fmla="*/ T8 w 1100"/>
                              <a:gd name="T10" fmla="+- 0 13036 10207"/>
                              <a:gd name="T11" fmla="*/ 13036 h 2830"/>
                              <a:gd name="T12" fmla="+- 0 21459 20360"/>
                              <a:gd name="T13" fmla="*/ T12 w 1100"/>
                              <a:gd name="T14" fmla="+- 0 10842 10207"/>
                              <a:gd name="T15" fmla="*/ 10842 h 2830"/>
                              <a:gd name="T16" fmla="+- 0 20360 20360"/>
                              <a:gd name="T17" fmla="*/ T16 w 1100"/>
                              <a:gd name="T18" fmla="+- 0 10207 10207"/>
                              <a:gd name="T19" fmla="*/ 10207 h 2830"/>
                            </a:gdLst>
                            <a:ahLst/>
                            <a:cxnLst>
                              <a:cxn ang="0">
                                <a:pos x="T1" y="T3"/>
                              </a:cxn>
                              <a:cxn ang="0">
                                <a:pos x="T5" y="T7"/>
                              </a:cxn>
                              <a:cxn ang="0">
                                <a:pos x="T9" y="T11"/>
                              </a:cxn>
                              <a:cxn ang="0">
                                <a:pos x="T13" y="T15"/>
                              </a:cxn>
                              <a:cxn ang="0">
                                <a:pos x="T17" y="T19"/>
                              </a:cxn>
                            </a:cxnLst>
                            <a:rect l="0" t="0" r="r" b="b"/>
                            <a:pathLst>
                              <a:path w="1100" h="2830">
                                <a:moveTo>
                                  <a:pt x="0" y="0"/>
                                </a:moveTo>
                                <a:lnTo>
                                  <a:pt x="0" y="2195"/>
                                </a:lnTo>
                                <a:lnTo>
                                  <a:pt x="1099" y="2829"/>
                                </a:lnTo>
                                <a:lnTo>
                                  <a:pt x="1099" y="635"/>
                                </a:lnTo>
                                <a:lnTo>
                                  <a:pt x="0" y="0"/>
                                </a:lnTo>
                                <a:close/>
                              </a:path>
                            </a:pathLst>
                          </a:custGeom>
                          <a:solidFill>
                            <a:srgbClr val="700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2" name="Freeform 2999"/>
                        <wps:cNvSpPr>
                          <a:spLocks/>
                        </wps:cNvSpPr>
                        <wps:spPr bwMode="auto">
                          <a:xfrm>
                            <a:off x="21459" y="10207"/>
                            <a:ext cx="1100" cy="2830"/>
                          </a:xfrm>
                          <a:custGeom>
                            <a:avLst/>
                            <a:gdLst>
                              <a:gd name="T0" fmla="+- 0 22558 21459"/>
                              <a:gd name="T1" fmla="*/ T0 w 1100"/>
                              <a:gd name="T2" fmla="+- 0 10207 10207"/>
                              <a:gd name="T3" fmla="*/ 10207 h 2830"/>
                              <a:gd name="T4" fmla="+- 0 21459 21459"/>
                              <a:gd name="T5" fmla="*/ T4 w 1100"/>
                              <a:gd name="T6" fmla="+- 0 10842 10207"/>
                              <a:gd name="T7" fmla="*/ 10842 h 2830"/>
                              <a:gd name="T8" fmla="+- 0 21459 21459"/>
                              <a:gd name="T9" fmla="*/ T8 w 1100"/>
                              <a:gd name="T10" fmla="+- 0 13036 10207"/>
                              <a:gd name="T11" fmla="*/ 13036 h 2830"/>
                              <a:gd name="T12" fmla="+- 0 22558 21459"/>
                              <a:gd name="T13" fmla="*/ T12 w 1100"/>
                              <a:gd name="T14" fmla="+- 0 12402 10207"/>
                              <a:gd name="T15" fmla="*/ 12402 h 2830"/>
                              <a:gd name="T16" fmla="+- 0 22558 21459"/>
                              <a:gd name="T17" fmla="*/ T16 w 1100"/>
                              <a:gd name="T18" fmla="+- 0 10207 10207"/>
                              <a:gd name="T19" fmla="*/ 10207 h 2830"/>
                            </a:gdLst>
                            <a:ahLst/>
                            <a:cxnLst>
                              <a:cxn ang="0">
                                <a:pos x="T1" y="T3"/>
                              </a:cxn>
                              <a:cxn ang="0">
                                <a:pos x="T5" y="T7"/>
                              </a:cxn>
                              <a:cxn ang="0">
                                <a:pos x="T9" y="T11"/>
                              </a:cxn>
                              <a:cxn ang="0">
                                <a:pos x="T13" y="T15"/>
                              </a:cxn>
                              <a:cxn ang="0">
                                <a:pos x="T17" y="T19"/>
                              </a:cxn>
                            </a:cxnLst>
                            <a:rect l="0" t="0" r="r" b="b"/>
                            <a:pathLst>
                              <a:path w="1100" h="2830">
                                <a:moveTo>
                                  <a:pt x="1099" y="0"/>
                                </a:moveTo>
                                <a:lnTo>
                                  <a:pt x="0" y="635"/>
                                </a:lnTo>
                                <a:lnTo>
                                  <a:pt x="0" y="2829"/>
                                </a:lnTo>
                                <a:lnTo>
                                  <a:pt x="1099" y="2195"/>
                                </a:lnTo>
                                <a:lnTo>
                                  <a:pt x="1099" y="0"/>
                                </a:lnTo>
                                <a:close/>
                              </a:path>
                            </a:pathLst>
                          </a:custGeom>
                          <a:solidFill>
                            <a:srgbClr val="BE27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63" name="Picture 2998"/>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22715" y="6082"/>
                            <a:ext cx="3440" cy="4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64" name="Picture 2997"/>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18590" y="4104"/>
                            <a:ext cx="4260" cy="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65" name="Picture 2996"/>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26783" y="2190"/>
                            <a:ext cx="2428" cy="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66" name="Freeform 2995"/>
                        <wps:cNvSpPr>
                          <a:spLocks/>
                        </wps:cNvSpPr>
                        <wps:spPr bwMode="auto">
                          <a:xfrm>
                            <a:off x="18590" y="7413"/>
                            <a:ext cx="1100" cy="4598"/>
                          </a:xfrm>
                          <a:custGeom>
                            <a:avLst/>
                            <a:gdLst>
                              <a:gd name="T0" fmla="+- 0 18590 18590"/>
                              <a:gd name="T1" fmla="*/ T0 w 1100"/>
                              <a:gd name="T2" fmla="+- 0 7413 7413"/>
                              <a:gd name="T3" fmla="*/ 7413 h 4598"/>
                              <a:gd name="T4" fmla="+- 0 18590 18590"/>
                              <a:gd name="T5" fmla="*/ T4 w 1100"/>
                              <a:gd name="T6" fmla="+- 0 11376 7413"/>
                              <a:gd name="T7" fmla="*/ 11376 h 4598"/>
                              <a:gd name="T8" fmla="+- 0 19690 18590"/>
                              <a:gd name="T9" fmla="*/ T8 w 1100"/>
                              <a:gd name="T10" fmla="+- 0 12011 7413"/>
                              <a:gd name="T11" fmla="*/ 12011 h 4598"/>
                              <a:gd name="T12" fmla="+- 0 19690 18590"/>
                              <a:gd name="T13" fmla="*/ T12 w 1100"/>
                              <a:gd name="T14" fmla="+- 0 8048 7413"/>
                              <a:gd name="T15" fmla="*/ 8048 h 4598"/>
                              <a:gd name="T16" fmla="+- 0 18590 18590"/>
                              <a:gd name="T17" fmla="*/ T16 w 1100"/>
                              <a:gd name="T18" fmla="+- 0 7413 7413"/>
                              <a:gd name="T19" fmla="*/ 7413 h 4598"/>
                            </a:gdLst>
                            <a:ahLst/>
                            <a:cxnLst>
                              <a:cxn ang="0">
                                <a:pos x="T1" y="T3"/>
                              </a:cxn>
                              <a:cxn ang="0">
                                <a:pos x="T5" y="T7"/>
                              </a:cxn>
                              <a:cxn ang="0">
                                <a:pos x="T9" y="T11"/>
                              </a:cxn>
                              <a:cxn ang="0">
                                <a:pos x="T13" y="T15"/>
                              </a:cxn>
                              <a:cxn ang="0">
                                <a:pos x="T17" y="T19"/>
                              </a:cxn>
                            </a:cxnLst>
                            <a:rect l="0" t="0" r="r" b="b"/>
                            <a:pathLst>
                              <a:path w="1100" h="4598">
                                <a:moveTo>
                                  <a:pt x="0" y="0"/>
                                </a:moveTo>
                                <a:lnTo>
                                  <a:pt x="0" y="3963"/>
                                </a:lnTo>
                                <a:lnTo>
                                  <a:pt x="1100" y="4598"/>
                                </a:lnTo>
                                <a:lnTo>
                                  <a:pt x="1100" y="635"/>
                                </a:lnTo>
                                <a:lnTo>
                                  <a:pt x="0" y="0"/>
                                </a:lnTo>
                                <a:close/>
                              </a:path>
                            </a:pathLst>
                          </a:custGeom>
                          <a:solidFill>
                            <a:srgbClr val="700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7" name="Freeform 2994"/>
                        <wps:cNvSpPr>
                          <a:spLocks/>
                        </wps:cNvSpPr>
                        <wps:spPr bwMode="auto">
                          <a:xfrm>
                            <a:off x="19689" y="7413"/>
                            <a:ext cx="1100" cy="4598"/>
                          </a:xfrm>
                          <a:custGeom>
                            <a:avLst/>
                            <a:gdLst>
                              <a:gd name="T0" fmla="+- 0 20789 19690"/>
                              <a:gd name="T1" fmla="*/ T0 w 1100"/>
                              <a:gd name="T2" fmla="+- 0 7413 7413"/>
                              <a:gd name="T3" fmla="*/ 7413 h 4598"/>
                              <a:gd name="T4" fmla="+- 0 19690 19690"/>
                              <a:gd name="T5" fmla="*/ T4 w 1100"/>
                              <a:gd name="T6" fmla="+- 0 8048 7413"/>
                              <a:gd name="T7" fmla="*/ 8048 h 4598"/>
                              <a:gd name="T8" fmla="+- 0 19690 19690"/>
                              <a:gd name="T9" fmla="*/ T8 w 1100"/>
                              <a:gd name="T10" fmla="+- 0 12011 7413"/>
                              <a:gd name="T11" fmla="*/ 12011 h 4598"/>
                              <a:gd name="T12" fmla="+- 0 20789 19690"/>
                              <a:gd name="T13" fmla="*/ T12 w 1100"/>
                              <a:gd name="T14" fmla="+- 0 11376 7413"/>
                              <a:gd name="T15" fmla="*/ 11376 h 4598"/>
                              <a:gd name="T16" fmla="+- 0 20789 19690"/>
                              <a:gd name="T17" fmla="*/ T16 w 1100"/>
                              <a:gd name="T18" fmla="+- 0 7413 7413"/>
                              <a:gd name="T19" fmla="*/ 7413 h 4598"/>
                            </a:gdLst>
                            <a:ahLst/>
                            <a:cxnLst>
                              <a:cxn ang="0">
                                <a:pos x="T1" y="T3"/>
                              </a:cxn>
                              <a:cxn ang="0">
                                <a:pos x="T5" y="T7"/>
                              </a:cxn>
                              <a:cxn ang="0">
                                <a:pos x="T9" y="T11"/>
                              </a:cxn>
                              <a:cxn ang="0">
                                <a:pos x="T13" y="T15"/>
                              </a:cxn>
                              <a:cxn ang="0">
                                <a:pos x="T17" y="T19"/>
                              </a:cxn>
                            </a:cxnLst>
                            <a:rect l="0" t="0" r="r" b="b"/>
                            <a:pathLst>
                              <a:path w="1100" h="4598">
                                <a:moveTo>
                                  <a:pt x="1099" y="0"/>
                                </a:moveTo>
                                <a:lnTo>
                                  <a:pt x="0" y="635"/>
                                </a:lnTo>
                                <a:lnTo>
                                  <a:pt x="0" y="4598"/>
                                </a:lnTo>
                                <a:lnTo>
                                  <a:pt x="1099" y="3963"/>
                                </a:lnTo>
                                <a:lnTo>
                                  <a:pt x="1099" y="0"/>
                                </a:lnTo>
                                <a:close/>
                              </a:path>
                            </a:pathLst>
                          </a:custGeom>
                          <a:solidFill>
                            <a:srgbClr val="BE27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93" o:spid="_x0000_s1026" style="position:absolute;margin-left:743.8pt;margin-top:11.2pt;width:745.2pt;height:640.65pt;z-index:15759360;mso-position-horizontal-relative:page" coordorigin="14876,224" coordsize="14904,12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">
                <v:shape id="Freeform 3015" o:spid="_x0000_s1027" style="position:absolute;left:15425;top:5451;width:13787;height:5234;visibility:visible;mso-wrap-style:square;v-text-anchor:top" coordsize="13787,5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RFsgA&#10;AADdAAAADwAAAGRycy9kb3ducmV2LnhtbESPT2vCQBTE74V+h+UVehHdtbZBo6tIqFB6sPjnoLdH&#10;9pkEs29DdhvTb98tCD0OM/MbZrHqbS06an3lWMN4pEAQ585UXGg4HjbDKQgfkA3WjknDD3lYLR8f&#10;Fpgad+MddftQiAhhn6KGMoQmldLnJVn0I9cQR+/iWoshyraQpsVbhNtaviiVSIsVx4USG8pKyq/7&#10;b6th9p59DVTebzH7PJ7WM5ucVYdaPz/16zmIQH34D9/bH0bD5O01gb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fhEWyAAAAN0AAAAPAAAAAAAAAAAAAAAAAJgCAABk&#10;cnMvZG93bnJldi54bWxQSwUGAAAAAAQABAD1AAAAjQMAAAAA&#10;" path="m13786,4952l11190,3457r-647,399l9668,3601r,704l9586,4305r-82,5l9423,4319r-80,15l9266,4353r-73,24l9162,4390r,-22l9128,4260r-33,-52l9050,4158r-56,-47l8939,4074r729,231l9668,3601,8615,3294,9060,2287,6441,2201,1205,,,529,6157,2986r1777,l7499,3620r1015,320l8481,3936r-82,-5l8316,3931r-82,5l8153,3946r-79,14l7997,3980r-74,24l7853,4033r-65,34l7721,4111r-56,47l7620,4208r-33,52l7553,4368r,55l7587,4532r33,52l7665,4634r56,47l7788,4725r65,34l7923,4788r74,24l8074,4831r79,15l8234,4856r82,4l8399,4860r82,-4l8562,4846r79,-15l8718,4812r74,-24l8823,4775r,22l8856,4905r34,52l8934,5007r56,47l9057,5098r66,34l9193,5161r73,24l9343,5205r80,14l9504,5229r82,5l9668,5234r82,-5l9831,5219r80,-14l9987,5185r74,-24l10131,5132r66,-34l10264,5054r55,-47l10364,4957r34,-52l10430,4800r3356,152xe" fillcolor="#cde3f7" stroked="f">
                  <v:path arrowok="t" o:connecttype="custom" o:connectlocs="11190,8909;9668,9053;9586,9757;9423,9771;9266,9805;9162,9842;9128,9712;9050,9610;8939,9526;9668,9053;9060,7739;1205,5452;6157,8438;7499,9072;8481,9388;8316,9383;8153,9398;7997,9432;7853,9485;7721,9563;7620,9660;7553,9820;7587,9984;7665,10086;7788,10177;7923,10240;8074,10283;8234,10308;8399,10312;8562,10298;8718,10264;8823,10227;8856,10357;8934,10459;9057,10550;9193,10613;9343,10657;9504,10681;9668,10686;9831,10671;9987,10637;10131,10584;10264,10506;10364,10409;10430,10252" o:connectangles="0,0,0,0,0,0,0,0,0,0,0,0,0,0,0,0,0,0,0,0,0,0,0,0,0,0,0,0,0,0,0,0,0,0,0,0,0,0,0,0,0,0,0,0,0"/>
                </v:shape>
                <v:shape id="Freeform 3014" o:spid="_x0000_s1028" style="position:absolute;left:16036;top:223;width:12711;height:8934;visibility:visible;mso-wrap-style:square;v-text-anchor:top" coordsize="12711,8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qAMcA&#10;AADdAAAADwAAAGRycy9kb3ducmV2LnhtbESPW2vCQBSE3wv9D8sp+FJ009YbMRuRYIuKL15AHw/Z&#10;0yQ0ezZkt5r+e7cg+DjMzDdMMu9MLS7UusqygrdBBII4t7riQsHx8NmfgnAeWWNtmRT8kYN5+vyU&#10;YKztlXd02ftCBAi7GBWU3jexlC4vyaAb2IY4eN+2NeiDbAupW7wGuKnlexSNpcGKw0KJDWUl5T/7&#10;X6MAx9lyY7PzRtPXazPMtqPFidZK9V66xQyEp84/wvf2Siv4GA0n8P8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7KgDHAAAA3QAAAA8AAAAAAAAAAAAAAAAAmAIAAGRy&#10;cy9kb3ducmV2LnhtbFBLBQYAAAAABAAEAPUAAACMAwAAAAA=&#10;" path="m2397,l,,6906,6173,8589,5398r3856,3535l12710,8668,8835,3848,7077,4396,2397,xe" fillcolor="#8fc6ff" stroked="f">
                  <v:path arrowok="t" o:connecttype="custom" o:connectlocs="2397,224;0,224;6906,6397;8589,5622;12445,9157;12710,8892;8835,4072;7077,4620;2397,224" o:connectangles="0,0,0,0,0,0,0,0,0"/>
                </v:shape>
                <v:shape id="Freeform 3013" o:spid="_x0000_s1029" style="position:absolute;left:15186;top:223;width:13176;height:9350;visibility:visible;mso-wrap-style:square;v-text-anchor:top" coordsize="13176,9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QJMQA&#10;AADdAAAADwAAAGRycy9kb3ducmV2LnhtbERPu27CMBTdkfoP1q3UBYFDSwEFDGqrVuqEeC1sl/gm&#10;joivo9gkab++HpA6Hp33atPbSrTU+NKxgsk4AUGcOV1yoeB0/BotQPiArLFyTAp+yMNm/TBYYapd&#10;x3tqD6EQMYR9igpMCHUqpc8MWfRjVxNHLneNxRBhU0jdYBfDbSWfk2QmLZYcGwzW9GEoux5uVsF2&#10;PszOFxO6X5+fefd+a3enz1ypp8f+bQkiUB/+xXf3t1bw8jqNc+Ob+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AkCTEAAAA3QAAAA8AAAAAAAAAAAAAAAAAmAIAAGRycy9k&#10;b3ducmV2LnhtbFBLBQYAAAAABAAEAPUAAACJAwAAAAA=&#10;" path="m2420,l,,7372,6589,9055,5814r3856,3535l13175,9084,9300,4264,7542,4812,2420,xe" fillcolor="#270b33" stroked="f">
                  <v:path arrowok="t" o:connecttype="custom" o:connectlocs="2420,224;0,224;7372,6813;9055,6038;12911,9573;13175,9308;9300,4488;7542,5036;2420,224" o:connectangles="0,0,0,0,0,0,0,0,0"/>
                </v:shape>
                <v:shape id="Freeform 3012" o:spid="_x0000_s1030" style="position:absolute;left:27001;top:7413;width:2779;height:2666;visibility:visible;mso-wrap-style:square;v-text-anchor:top" coordsize="2779,2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McA&#10;AADdAAAADwAAAGRycy9kb3ducmV2LnhtbESPT2sCMRTE70K/Q3hCbzWr1f5ZjaKWUgs9dG2h18fm&#10;ubt08xKSuK7fvhEKHoeZ+Q2zWPWmFR350FhWMB5lIIhLqxuuFHx/vd49gQgRWWNrmRScKcBqeTNY&#10;YK7tiQvq9rESCcIhRwV1jC6XMpQ1GQwj64iTd7DeYEzSV1J7PCW4aeUkyx6kwYbTQo2OtjWVv/uj&#10;UfDZuM3Pu3srHqf04s7tR9FNfK/U7bBfz0FE6uM1/N/eaQX3s+kzXN6k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ozDHAAAA3QAAAA8AAAAAAAAAAAAAAAAAmAIAAGRy&#10;cy9kb3ducmV2LnhtbFBLBQYAAAAABAAEAPUAAACMAwAAAAA=&#10;" path="m2098,l,1834r2779,831l2098,xe" fillcolor="#8fc6ff" stroked="f">
                  <v:path arrowok="t" o:connecttype="custom" o:connectlocs="2098,7413;0,9247;2779,10078;2098,7413" o:connectangles="0,0,0,0"/>
                </v:shape>
                <v:shape id="AutoShape 3011" o:spid="_x0000_s1031" style="position:absolute;left:24486;top:4071;width:5294;height:6333;visibility:visible;mso-wrap-style:square;v-text-anchor:top" coordsize="5294,6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ISMMA&#10;AADdAAAADwAAAGRycy9kb3ducmV2LnhtbERPz2vCMBS+D/wfwhN209SJMjrTIuLAkzh1zOOjeTbF&#10;5qU2mW331y+HwY4f3+9V3ttaPKj1lWMFs2kCgrhwuuJSwfn0PnkF4QOyxtoxKRjIQ56NnlaYatfx&#10;Bz2OoRQxhH2KCkwITSqlLwxZ9FPXEEfu6lqLIcK2lLrFLobbWr4kyVJarDg2GGxoY6i4Hb+tAtts&#10;98Mnfw146X4uB3N3m3K+U+p53K/fQATqw7/4z73TCuaLRdwf38Qn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wISMMAAADdAAAADwAAAAAAAAAAAAAAAACYAgAAZHJzL2Rv&#10;d25yZXYueG1sUEsFBgAAAAAEAAQA9QAAAIgDAAAAAA==&#10;" path="m4261,4820l386,,,416,3876,5236r385,-416xm5294,6006l4613,3341r-567,326l4726,6332r568,-326xe" fillcolor="#421558" stroked="f">
                  <v:path arrowok="t" o:connecttype="custom" o:connectlocs="4261,8892;386,4072;0,4488;3876,9308;4261,8892;5294,10078;4613,7413;4046,7739;4726,10404;5294,10078" o:connectangles="0,0,0,0,0,0,0,0,0,0"/>
                </v:shape>
                <v:shape id="Freeform 3010" o:spid="_x0000_s1032" style="position:absolute;left:22728;top:4071;width:2144;height:965;visibility:visible;mso-wrap-style:square;v-text-anchor:top" coordsize="2144,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p2sYA&#10;AADdAAAADwAAAGRycy9kb3ducmV2LnhtbESPT2sCMRTE74V+h/AKvYhmtSiyGqVbKVT04h88P5Ln&#10;7tLNy7JJ3fjtTaHQ4zAzv2GW62gbcaPO144VjEcZCGLtTM2lgvPpczgH4QOywcYxKbiTh/Xq+WmJ&#10;uXE9H+h2DKVIEPY5KqhCaHMpva7Ioh+5ljh5V9dZDEl2pTQd9gluGznJspm0WHNaqLClj4r09/HH&#10;KthFrQenmov+KovNZbsv7voQlXp9ie8LEIFi+A//tb+MgrfpdAy/b9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ip2sYAAADdAAAADwAAAAAAAAAAAAAAAACYAgAAZHJz&#10;L2Rvd25yZXYueG1sUEsFBgAAAAAEAAQA9QAAAIsDAAAAAA==&#10;" path="m2144,l386,548,,964,1758,416,2144,xe" fillcolor="#562577" stroked="f">
                  <v:path arrowok="t" o:connecttype="custom" o:connectlocs="2144,4072;386,4620;0,5036;1758,4488;2144,4072" o:connectangles="0,0,0,0,0"/>
                </v:shape>
                <v:shape id="Freeform 3009" o:spid="_x0000_s1033" style="position:absolute;left:26433;top:7739;width:2779;height:2666;visibility:visible;mso-wrap-style:square;v-text-anchor:top" coordsize="2779,2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1tsQA&#10;AADdAAAADwAAAGRycy9kb3ducmV2LnhtbESPQWvCQBSE7wX/w/KE3uqmaSOSuopIC3pUA14f2WcS&#10;kn0bdleN/nq3IHgcZuYbZr4cTCcu5HxjWcHnJAFBXFrdcKWgOPx9zED4gKyxs0wKbuRhuRi9zTHX&#10;9so7uuxDJSKEfY4K6hD6XEpf1mTQT2xPHL2TdQZDlK6S2uE1wk0n0ySZSoMNx4Uae1rXVLb7s1Fw&#10;nhXH7el7c/8Nu8LotG2NyxKl3sfD6gdEoCG8ws/2Riv4yrIU/t/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9bbEAAAA3QAAAA8AAAAAAAAAAAAAAAAAmAIAAGRycy9k&#10;b3ducmV2LnhtbFBLBQYAAAAABAAEAPUAAACJAwAAAAA=&#10;" path="m2099,l,1834r2779,831l2099,xe" fillcolor="#270b33" stroked="f">
                  <v:path arrowok="t" o:connecttype="custom" o:connectlocs="2099,7739;0,9573;2779,10404;2099,7739" o:connectangles="0,0,0,0"/>
                </v:shape>
                <v:shape id="Freeform 3008" o:spid="_x0000_s1034" style="position:absolute;left:17605;top:223;width:5508;height:4813;visibility:visible;mso-wrap-style:square;v-text-anchor:top" coordsize="5508,4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0sUA&#10;AADdAAAADwAAAGRycy9kb3ducmV2LnhtbESPS2vDMBCE74X+B7GF3hqpeeNECSGlUNxLXofktlgb&#10;29RaGUmJ3X9fFQo9DjPzDbNc97YRd/KhdqzhdaBAEBfO1FxqOB3fX+YgQkQ22DgmDd8UYL16fFhi&#10;ZlzHe7ofYikShEOGGqoY20zKUFRkMQxcS5y8q/MWY5K+lMZjl+C2kUOlptJizWmhwpa2FRVfh5tN&#10;lG62Ufudur2N83FzOc8+c8y91s9P/WYBIlIf/8N/7Q+jYTSZjOD3TX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SxQAAAN0AAAAPAAAAAAAAAAAAAAAAAJgCAABkcnMv&#10;ZG93bnJldi54bWxQSwUGAAAAAAQABAD1AAAAigMAAAAA&#10;" path="m828,l,,5122,4812r386,-416l828,xe" fillcolor="#421558" stroked="f">
                  <v:path arrowok="t" o:connecttype="custom" o:connectlocs="828,224;0,224;5122,5036;5508,4620;828,224" o:connectangles="0,0,0,0,0"/>
                </v:shape>
                <v:shape id="Freeform 3007" o:spid="_x0000_s1035" style="position:absolute;left:14876;top:1865;width:2199;height:1270;visibility:visible;mso-wrap-style:square;v-text-anchor:top" coordsize="219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n0sMA&#10;AADdAAAADwAAAGRycy9kb3ducmV2LnhtbESPQWvCQBSE74L/YXmCN91oY5HUVYq0IN6MhV5fs6/Z&#10;mOzbNLvV+O9dQfA4zHwzzGrT20acqfOVYwWzaQKCuHC64lLB1/FzsgThA7LGxjEpuJKHzXo4WGGm&#10;3YUPdM5DKWIJ+wwVmBDaTEpfGLLop64ljt6v6yyGKLtS6g4vsdw2cp4kr9JixXHBYEtbQ0Wd/1sF&#10;L1eTLtuP+ruWNvnT+U962rNTajzq399ABOrDM/ygdzpyi0UK9z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Sn0sMAAADdAAAADwAAAAAAAAAAAAAAAACYAgAAZHJzL2Rv&#10;d25yZXYueG1sUEsFBgAAAAAEAAQA9QAAAIgDAAAAAA==&#10;" path="m1100,l,635r1100,635l2199,635,1100,xe" fillcolor="#9c1754" stroked="f">
                  <v:path arrowok="t" o:connecttype="custom" o:connectlocs="1100,1865;0,2500;1100,3135;2199,2500;1100,1865" o:connectangles="0,0,0,0,0"/>
                </v:shape>
                <v:shape id="Freeform 3006" o:spid="_x0000_s1036" style="position:absolute;left:14876;top:2500;width:1100;height:7348;visibility:visible;mso-wrap-style:square;v-text-anchor:top" coordsize="1100,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buMcA&#10;AADdAAAADwAAAGRycy9kb3ducmV2LnhtbESPT2vCQBTE70K/w/KEXkQ3KhGJrlIKBQ9FbBT/3B7Z&#10;ZxLMvg3ZjabfvisUPA4z8xtmue5MJe7UuNKygvEoAkGcWV1yruCw/xrOQTiPrLGyTAp+ycF69dZb&#10;YqLtg3/onvpcBAi7BBUU3teJlC4ryKAb2Zo4eFfbGPRBNrnUDT4C3FRyEkUzabDksFBgTZ8FZbe0&#10;NQq22+Ppe5pe2kE7s+Pd+ZQd5men1Hu/+1iA8NT5V/i/vdEKpnEcw/NNe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mm7jHAAAA3QAAAA8AAAAAAAAAAAAAAAAAmAIAAGRy&#10;cy9kb3ducmV2LnhtbFBLBQYAAAAABAAEAPUAAACMAwAAAAA=&#10;" path="m,l,6713r1100,635l1100,635,,xe" fillcolor="#700e36" stroked="f">
                  <v:path arrowok="t" o:connecttype="custom" o:connectlocs="0,2500;0,9213;1100,9848;1100,3135;0,2500" o:connectangles="0,0,0,0,0"/>
                </v:shape>
                <v:shape id="Freeform 3005" o:spid="_x0000_s1037" style="position:absolute;left:15975;top:2500;width:1100;height:7348;visibility:visible;mso-wrap-style:square;v-text-anchor:top" coordsize="1100,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GnsQA&#10;AADdAAAADwAAAGRycy9kb3ducmV2LnhtbESPQUsDMRSE74L/ITzBm822slXWpkWEQnvsVqnHx+a5&#10;CW5eliRtU3+9KQgeh5n5hlmsshvEiUK0nhVMJxUI4s5ry72C9/364RlETMgaB8+k4EIRVsvbmwU2&#10;2p95R6c29aJAODaowKQ0NlLGzpDDOPEjcfG+fHCYigy91AHPBe4GOauquXRouSwYHOnNUPfdHp2C&#10;cMht6qbbz/z0UbM5/NhY7a1S93f59QVEopz+w3/tjVbwWNdzuL4p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ERp7EAAAA3QAAAA8AAAAAAAAAAAAAAAAAmAIAAGRycy9k&#10;b3ducmV2LnhtbFBLBQYAAAAABAAEAPUAAACJAwAAAAA=&#10;" path="m1099,l,635,,7348,1099,6713,1099,xe" fillcolor="#be2774" stroked="f">
                  <v:path arrowok="t" o:connecttype="custom" o:connectlocs="1099,2500;0,3135;0,9848;1099,9213;1099,2500" o:connectangles="0,0,0,0,0"/>
                </v:shape>
                <v:shape id="Freeform 3004" o:spid="_x0000_s1038" style="position:absolute;left:16764;top:4553;width:2199;height:1270;visibility:visible;mso-wrap-style:square;v-text-anchor:top" coordsize="219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5pcQA&#10;AADdAAAADwAAAGRycy9kb3ducmV2LnhtbESPQWvCQBSE74L/YXkFb7pp1SrRVUQsSG+NBa/P7DMb&#10;k32bZrca/71bKHgcZr4ZZrnubC2u1PrSsYLXUQKCOHe65ELB9+FjOAfhA7LG2jEpuJOH9arfW2Kq&#10;3Y2/6JqFQsQS9ikqMCE0qZQ+N2TRj1xDHL2zay2GKNtC6hZvsdzW8i1J3qXFkuOCwYa2hvIq+7UK&#10;xnczmTe76lhJm/zo7DS5fLJTavDSbRYgAnXhGf6n9zpy0+kM/t7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OaXEAAAA3QAAAA8AAAAAAAAAAAAAAAAAmAIAAGRycy9k&#10;b3ducmV2LnhtbFBLBQYAAAAABAAEAPUAAACJAwAAAAA=&#10;" path="m1099,l,635r1099,634l2198,635,1099,xe" fillcolor="#9c1754" stroked="f">
                  <v:path arrowok="t" o:connecttype="custom" o:connectlocs="1099,4554;0,5189;1099,5823;2198,5189;1099,4554" o:connectangles="0,0,0,0,0"/>
                </v:shape>
                <v:shape id="Freeform 3003" o:spid="_x0000_s1039" style="position:absolute;left:16764;top:5188;width:1100;height:5774;visibility:visible;mso-wrap-style:square;v-text-anchor:top" coordsize="1100,5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zWb8A&#10;AADdAAAADwAAAGRycy9kb3ducmV2LnhtbERPy4rCMBTdC/5DuII7TX1UpBpFKoKz1JkPuDbXttjc&#10;lCTa+vdmMeDycN7bfW8a8SLna8sKZtMEBHFhdc2lgr/f02QNwgdkjY1lUvAmD/vdcLDFTNuOL/S6&#10;hlLEEPYZKqhCaDMpfVGRQT+1LXHk7tYZDBG6UmqHXQw3jZwnyUoarDk2VNhSXlHxuD6Ngtwl6X15&#10;6R43+eOPWId8ffJvpcaj/rABEagPX/G/+6wVLNI0zo1v4hOQu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47NZvwAAAN0AAAAPAAAAAAAAAAAAAAAAAJgCAABkcnMvZG93bnJl&#10;di54bWxQSwUGAAAAAAQABAD1AAAAhAMAAAAA&#10;" path="m,l,5138r1099,635l1099,634,,xe" fillcolor="#700e36" stroked="f">
                  <v:path arrowok="t" o:connecttype="custom" o:connectlocs="0,5189;0,10327;1099,10962;1099,5823;0,5189" o:connectangles="0,0,0,0,0"/>
                </v:shape>
                <v:shape id="Freeform 3002" o:spid="_x0000_s1040" style="position:absolute;left:17863;top:5188;width:1100;height:5774;visibility:visible;mso-wrap-style:square;v-text-anchor:top" coordsize="1100,5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H7McA&#10;AADdAAAADwAAAGRycy9kb3ducmV2LnhtbESPT2vCQBTE74V+h+UVvNWNGkVTVxFFWrz4F2lvj+xr&#10;Esy+DdmtRj99VxA8DjPzG2Y8bUwpzlS7wrKCTjsCQZxaXXCm4LBfvg9BOI+ssbRMCq7kYDp5fRlj&#10;ou2Ft3Te+UwECLsEFeTeV4mULs3JoGvbijh4v7Y26IOsM6lrvAS4KWU3igbSYMFhIceK5jmlp92f&#10;UUCf+L25deaLJv7Zx8e1H+hlvFKq9dbMPkB4avwz/Gh/aQW9fn8E9zfhCc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rh+zHAAAA3QAAAA8AAAAAAAAAAAAAAAAAmAIAAGRy&#10;cy9kb3ducmV2LnhtbFBLBQYAAAAABAAEAPUAAACMAwAAAAA=&#10;" path="m1099,l,634,,5773,1099,5138,1099,xe" fillcolor="#be2774" stroked="f">
                  <v:path arrowok="t" o:connecttype="custom" o:connectlocs="1099,5189;0,5823;0,10962;1099,10327;1099,5189" o:connectangles="0,0,0,0,0"/>
                </v:shape>
                <v:shape id="Freeform 3001" o:spid="_x0000_s1041" style="position:absolute;left:20359;top:9572;width:2199;height:1270;visibility:visible;mso-wrap-style:square;v-text-anchor:top" coordsize="219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bMEA&#10;AADdAAAADwAAAGRycy9kb3ducmV2LnhtbERPTWvCQBC9F/wPywi91Y2tFUldRYqF0ptR6HWanWZj&#10;srMxu2r8952D0OPjfS/Xg2/VhfpYBzYwnWSgiMtga64MHPYfTwtQMSFbbAOTgRtFWK9GD0vMbbjy&#10;ji5FqpSEcMzRgEupy7WOpSOPcRI6YuF+Q+8xCewrbXu8Srhv9XOWzbXHmqXBYUfvjsqmOHsDLzc3&#10;W3Tb5rvRPjvZ4md2/OJgzON42LyBSjSkf/Hd/WnF9zqX/fJGnoB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a2zBAAAA3QAAAA8AAAAAAAAAAAAAAAAAmAIAAGRycy9kb3du&#10;cmV2LnhtbFBLBQYAAAAABAAEAPUAAACGAwAAAAA=&#10;" path="m1099,l,634r1099,635l2198,634,1099,xe" fillcolor="#9c1754" stroked="f">
                  <v:path arrowok="t" o:connecttype="custom" o:connectlocs="1099,9573;0,10207;1099,10842;2198,10207;1099,9573" o:connectangles="0,0,0,0,0"/>
                </v:shape>
                <v:shape id="Freeform 3000" o:spid="_x0000_s1042" style="position:absolute;left:20359;top:10207;width:1100;height:2830;visibility:visible;mso-wrap-style:square;v-text-anchor:top" coordsize="1100,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PKcQA&#10;AADdAAAADwAAAGRycy9kb3ducmV2LnhtbESP3WrCQBSE7wu+w3IEb4pubFU0uooUQ3vrzwMcs8ck&#10;mD0bdjcxvr1bKPRymJlvmM2uN7XoyPnKsoLpJAFBnFtdcaHgcs7GSxA+IGusLZOCJ3nYbQdvG0y1&#10;ffCRulMoRISwT1FBGUKTSunzkgz6iW2Io3ezzmCI0hVSO3xEuKnlR5IspMGK40KJDX2VlN9PrVFA&#10;syx8385ddkWnV5f3Npm19UGp0bDfr0EE6sN/+K/9oxV8zhdT+H0Tn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jynEAAAA3QAAAA8AAAAAAAAAAAAAAAAAmAIAAGRycy9k&#10;b3ducmV2LnhtbFBLBQYAAAAABAAEAPUAAACJAwAAAAA=&#10;" path="m,l,2195r1099,634l1099,635,,xe" fillcolor="#700e36" stroked="f">
                  <v:path arrowok="t" o:connecttype="custom" o:connectlocs="0,10207;0,12402;1099,13036;1099,10842;0,10207" o:connectangles="0,0,0,0,0"/>
                </v:shape>
                <v:shape id="Freeform 2999" o:spid="_x0000_s1043" style="position:absolute;left:21459;top:10207;width:1100;height:2830;visibility:visible;mso-wrap-style:square;v-text-anchor:top" coordsize="1100,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4h8UA&#10;AADdAAAADwAAAGRycy9kb3ducmV2LnhtbESPQWvCQBSE74L/YXmF3nS3WqVNXUMUCkW8GG3Pj+xr&#10;Es2+DdltTP99tyB4HGbmG2aVDrYRPXW+dqzhaapAEBfO1FxqOB3fJy8gfEA22DgmDb/kIV2PRytM&#10;jLvygfo8lCJC2CeooQqhTaT0RUUW/dS1xNH7dp3FEGVXStPhNcJtI2dKLaXFmuNChS1tKyou+Y/V&#10;cKZ88bzrN197ldGnR6Ned/ak9ePDkL2BCDSEe/jW/jAa5ovlDP7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HiHxQAAAN0AAAAPAAAAAAAAAAAAAAAAAJgCAABkcnMv&#10;ZG93bnJldi54bWxQSwUGAAAAAAQABAD1AAAAigMAAAAA&#10;" path="m1099,l,635,,2829,1099,2195,1099,xe" fillcolor="#be2774" stroked="f">
                  <v:path arrowok="t" o:connecttype="custom" o:connectlocs="1099,10207;0,10842;0,13036;1099,12402;1099,10207" o:connectangles="0,0,0,0,0"/>
                </v:shape>
                <v:shape id="Picture 2998" o:spid="_x0000_s1044" type="#_x0000_t75" style="position:absolute;left:22715;top:6082;width:3440;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cLgnHAAAA3QAAAA8AAABkcnMvZG93bnJldi54bWxEj09rwkAUxO+FfoflFXopulFRJHUVFfvH&#10;i2IMnh/Z1ySYfRt2t5p+e1coeBxm5jfMbNGZRlzI+dqygkE/AUFcWF1zqSA/fvSmIHxA1thYJgV/&#10;5GExf36aYartlQ90yUIpIoR9igqqENpUSl9UZND3bUscvR/rDIYoXSm1w2uEm0YOk2QiDdYcFyps&#10;aV1Rcc5+jYJx87airzzfnPeb7fG0+ty5LNsp9frSLd9BBOrCI/zf/tYKRuPJCO5v4hOQ8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RcLgnHAAAA3QAAAA8AAAAAAAAAAAAA&#10;AAAAnwIAAGRycy9kb3ducmV2LnhtbFBLBQYAAAAABAAEAPcAAACTAwAAAAA=&#10;">
                  <v:imagedata r:id="rId709" o:title=""/>
                </v:shape>
                <v:shape id="Picture 2997" o:spid="_x0000_s1045" type="#_x0000_t75" style="position:absolute;left:18590;top:4104;width:4260;height:4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V5MLGAAAA3QAAAA8AAABkcnMvZG93bnJldi54bWxEj81qwzAQhO+BvIPYQi6lkfNLcaOEYEjp&#10;NWnT0ttibS231sqWlMR5+6pQyHGYmW+Y1aa3jTiTD7VjBZNxBoK4dLrmSsHb6+7hEUSIyBobx6Tg&#10;SgE26+Fghbl2F97T+RArkSAcclRgYmxzKUNpyGIYu5Y4eV/OW4xJ+kpqj5cEt42cZtlSWqw5LRhs&#10;qTBU/hxOVsF393wsCunvP65zuW30Z2fes06p0V2/fQIRqY+38H/7RSuYLZZz+HuTnoB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hXkwsYAAADdAAAADwAAAAAAAAAAAAAA&#10;AACfAgAAZHJzL2Rvd25yZXYueG1sUEsFBgAAAAAEAAQA9wAAAJIDAAAAAA==&#10;">
                  <v:imagedata r:id="rId710" o:title=""/>
                </v:shape>
                <v:shape id="Picture 2996" o:spid="_x0000_s1046" type="#_x0000_t75" style="position:absolute;left:26783;top:2190;width:2428;height:4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raMrHAAAA3QAAAA8AAABkcnMvZG93bnJldi54bWxEj0trAjEUhfcF/0O4BTeiGWuVMjWKSAtd&#10;Setj0d1lcufRJjfDJM6M/nojFLo8nMfHWa57a0RLja8cK5hOEhDEmdMVFwqOh/fxCwgfkDUax6Tg&#10;Qh7Wq8HDElPtOv6idh8KEUfYp6igDKFOpfRZSRb9xNXE0ctdYzFE2RRSN9jFcWvkU5IspMWKI6HE&#10;mrYlZb/7s42Q75/n3Jk+b+XMXD9Pl9FbN9opNXzsN68gAvXhP/zX/tAKZvPFHO5v4hOQq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uraMrHAAAA3QAAAA8AAAAAAAAAAAAA&#10;AAAAnwIAAGRycy9kb3ducmV2LnhtbFBLBQYAAAAABAAEAPcAAACTAwAAAAA=&#10;">
                  <v:imagedata r:id="rId711" o:title=""/>
                </v:shape>
                <v:shape id="Freeform 2995" o:spid="_x0000_s1047" style="position:absolute;left:18590;top:7413;width:1100;height:4598;visibility:visible;mso-wrap-style:square;v-text-anchor:top" coordsize="1100,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vsYA&#10;AADdAAAADwAAAGRycy9kb3ducmV2LnhtbESP0WrCQBRE3wv9h+UKfasblYYYXUVEWx8qxegHXLPX&#10;JDZ7N2RXjX/vCoU+DjNzhpnOO1OLK7Wusqxg0I9AEOdWV1woOOzX7wkI55E11pZJwZ0czGevL1NM&#10;tb3xjq6ZL0SAsEtRQel9k0rp8pIMur5tiIN3sq1BH2RbSN3iLcBNLYdRFEuDFYeFEhtalpT/Zhej&#10;IMHYfh8X59U2uyzHw886/1l/JUq99brFBISnzv+H/9obrWD0Ecf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5vsYAAADdAAAADwAAAAAAAAAAAAAAAACYAgAAZHJz&#10;L2Rvd25yZXYueG1sUEsFBgAAAAAEAAQA9QAAAIsDAAAAAA==&#10;" path="m,l,3963r1100,635l1100,635,,xe" fillcolor="#700e36" stroked="f">
                  <v:path arrowok="t" o:connecttype="custom" o:connectlocs="0,7413;0,11376;1100,12011;1100,8048;0,7413" o:connectangles="0,0,0,0,0"/>
                </v:shape>
                <v:shape id="Freeform 2994" o:spid="_x0000_s1048" style="position:absolute;left:19689;top:7413;width:1100;height:4598;visibility:visible;mso-wrap-style:square;v-text-anchor:top" coordsize="1100,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Zy8UA&#10;AADdAAAADwAAAGRycy9kb3ducmV2LnhtbESPX2vCQBDE34V+h2MLvtWNirFNPaWUCr5I/Qd9XXJr&#10;Eprbi7lT47f3CgUfh5n5DTNbdLZWF2595UTDcJCAYsmdqaTQcNgvX15B+UBiqHbCGm7sYTF/6s0o&#10;M+4qW77sQqEiRHxGGsoQmgzR5yVb8gPXsETv6FpLIcq2QNPSNcJtjaMkSdFSJXGhpIY/S85/d2er&#10;4XvMdMLiZ3n82m7W6dsBh/UZte4/dx/voAJ34RH+b6+MhvEkncLfm/gEc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9nLxQAAAN0AAAAPAAAAAAAAAAAAAAAAAJgCAABkcnMv&#10;ZG93bnJldi54bWxQSwUGAAAAAAQABAD1AAAAigMAAAAA&#10;" path="m1099,l,635,,4598,1099,3963,1099,xe" fillcolor="#be2774" stroked="f">
                  <v:path arrowok="t" o:connecttype="custom" o:connectlocs="1099,7413;0,8048;0,12011;1099,11376;1099,7413" o:connectangles="0,0,0,0,0"/>
                </v:shape>
                <w10:wrap anchorx="page"/>
              </v:group>
            </w:pict>
          </mc:Fallback>
        </mc:AlternateContent>
      </w:r>
    </w:p>
    <w:p w:rsidR="00C21ECD" w:rsidRPr="00C21ECD" w:rsidRDefault="00C21ECD" w:rsidP="00C21ECD">
      <w:pPr>
        <w:pStyle w:val="HTMLPreformatted"/>
        <w:spacing w:line="384" w:lineRule="atLeast"/>
        <w:rPr>
          <w:rFonts w:ascii="Arial" w:eastAsiaTheme="minorEastAsia" w:hAnsi="Arial" w:cs="Arial" w:hint="default"/>
          <w:bCs/>
          <w:color w:val="202124"/>
          <w:sz w:val="44"/>
          <w:szCs w:val="44"/>
        </w:rPr>
      </w:pPr>
      <w:r w:rsidRPr="00C21ECD">
        <w:rPr>
          <w:rFonts w:ascii="Arial" w:eastAsiaTheme="minorEastAsia" w:hAnsi="Arial" w:cs="Arial" w:hint="default"/>
          <w:bCs/>
          <w:color w:val="202124"/>
          <w:sz w:val="44"/>
          <w:szCs w:val="44"/>
        </w:rPr>
        <w:t>不仅如此，最近的</w:t>
      </w:r>
      <w:r w:rsidRPr="00C21ECD">
        <w:rPr>
          <w:rFonts w:ascii="Arial" w:eastAsiaTheme="minorEastAsia" w:hAnsi="Arial" w:cs="Arial" w:hint="default"/>
          <w:bCs/>
          <w:color w:val="202124"/>
          <w:sz w:val="44"/>
          <w:szCs w:val="44"/>
        </w:rPr>
        <w:t>COVID-19</w:t>
      </w:r>
      <w:r w:rsidRPr="00C21ECD">
        <w:rPr>
          <w:rFonts w:ascii="Arial" w:eastAsiaTheme="minorEastAsia" w:hAnsi="Arial" w:cs="Arial" w:hint="default"/>
          <w:bCs/>
          <w:color w:val="202124"/>
          <w:sz w:val="44"/>
          <w:szCs w:val="44"/>
        </w:rPr>
        <w:t>灾难对一些国家和国际政府来说是残酷的现实，并且可以看出它们应对全球突发卫生事件的方式是多么不完整。世界各地的国家都在遭受规划不善和准备不足的困扰。面对如此迅速的数字化，即使是发达国家也没有战胜挑战并取得胜利的斗争。普通民众面临的困境是，与收入流的损失，供应严重短缺，紧急医疗，运送和普通食物的拆除有关的永无休止的苦难。</w:t>
      </w:r>
    </w:p>
    <w:p w:rsidR="00C21ECD" w:rsidRPr="00C21ECD" w:rsidRDefault="00C21ECD" w:rsidP="00C21ECD">
      <w:pPr>
        <w:pStyle w:val="HTMLPreformatted"/>
        <w:spacing w:line="384" w:lineRule="atLeast"/>
        <w:rPr>
          <w:rFonts w:ascii="Arial" w:eastAsiaTheme="minorEastAsia" w:hAnsi="Arial" w:cs="Arial" w:hint="default"/>
          <w:bCs/>
          <w:color w:val="202124"/>
          <w:sz w:val="44"/>
          <w:szCs w:val="44"/>
        </w:rPr>
      </w:pPr>
    </w:p>
    <w:p w:rsidR="00C21ECD" w:rsidRPr="00C21ECD" w:rsidRDefault="00C21ECD" w:rsidP="00C21ECD">
      <w:pPr>
        <w:pStyle w:val="HTMLPreformatted"/>
        <w:spacing w:line="384" w:lineRule="atLeast"/>
        <w:rPr>
          <w:rFonts w:ascii="Arial" w:eastAsiaTheme="minorEastAsia" w:hAnsi="Arial" w:cs="Arial" w:hint="default"/>
          <w:bCs/>
          <w:color w:val="202124"/>
          <w:sz w:val="44"/>
          <w:szCs w:val="44"/>
        </w:rPr>
      </w:pPr>
      <w:r w:rsidRPr="00C21ECD">
        <w:rPr>
          <w:rFonts w:ascii="Arial" w:eastAsiaTheme="minorEastAsia" w:hAnsi="Arial" w:cs="Arial" w:hint="default"/>
          <w:bCs/>
          <w:color w:val="202124"/>
          <w:sz w:val="44"/>
          <w:szCs w:val="44"/>
        </w:rPr>
        <w:t>全球社区面临的残酷和痛苦是创建</w:t>
      </w:r>
      <w:r w:rsidRPr="00C21ECD">
        <w:rPr>
          <w:rFonts w:ascii="Arial" w:eastAsiaTheme="minorEastAsia" w:hAnsi="Arial" w:cs="Arial" w:hint="default"/>
          <w:bCs/>
          <w:color w:val="202124"/>
          <w:sz w:val="44"/>
          <w:szCs w:val="44"/>
        </w:rPr>
        <w:t>SAM</w:t>
      </w:r>
      <w:r w:rsidRPr="00C21ECD">
        <w:rPr>
          <w:rFonts w:ascii="Arial" w:eastAsiaTheme="minorEastAsia" w:hAnsi="Arial" w:cs="Arial" w:hint="default"/>
          <w:bCs/>
          <w:color w:val="202124"/>
          <w:sz w:val="44"/>
          <w:szCs w:val="44"/>
        </w:rPr>
        <w:t>服务产品的诱人因素。</w:t>
      </w:r>
      <w:r w:rsidRPr="00C21ECD">
        <w:rPr>
          <w:rFonts w:ascii="Arial" w:eastAsiaTheme="minorEastAsia" w:hAnsi="Arial" w:cs="Arial" w:hint="default"/>
          <w:bCs/>
          <w:color w:val="202124"/>
          <w:sz w:val="44"/>
          <w:szCs w:val="44"/>
        </w:rPr>
        <w:t>SAM</w:t>
      </w:r>
      <w:r w:rsidRPr="00C21ECD">
        <w:rPr>
          <w:rFonts w:ascii="Arial" w:eastAsiaTheme="minorEastAsia" w:hAnsi="Arial" w:cs="Arial" w:hint="default"/>
          <w:bCs/>
          <w:color w:val="202124"/>
          <w:sz w:val="44"/>
          <w:szCs w:val="44"/>
        </w:rPr>
        <w:t>决议的先驱是确保边缘化，微观和宏观实体拥有平等的机会，通过其优质的可持续生态系统发展并为国际社会的福祉做出贡献。</w:t>
      </w:r>
    </w:p>
    <w:p w:rsidR="0026674E" w:rsidRDefault="0026674E">
      <w:pPr>
        <w:spacing w:line="381" w:lineRule="auto"/>
        <w:jc w:val="both"/>
        <w:rPr>
          <w:lang w:eastAsia="zh-CN"/>
        </w:rPr>
        <w:sectPr w:rsidR="0026674E" w:rsidSect="000467E0">
          <w:pgSz w:w="30000" w:h="17440" w:orient="landscape"/>
          <w:pgMar w:top="2860" w:right="16108" w:bottom="280" w:left="620" w:header="670" w:footer="0" w:gutter="0"/>
          <w:cols w:space="720"/>
        </w:sectPr>
      </w:pPr>
    </w:p>
    <w:p w:rsidR="0026674E" w:rsidRDefault="0026674E">
      <w:pPr>
        <w:pStyle w:val="BodyText"/>
        <w:rPr>
          <w:sz w:val="20"/>
          <w:lang w:eastAsia="zh-CN"/>
        </w:rPr>
      </w:pPr>
    </w:p>
    <w:p w:rsidR="0026674E" w:rsidRPr="000467E0" w:rsidRDefault="0026674E" w:rsidP="000467E0">
      <w:pPr>
        <w:pStyle w:val="BodyText"/>
        <w:spacing w:before="3" w:line="360" w:lineRule="auto"/>
        <w:rPr>
          <w:lang w:eastAsia="zh-CN"/>
        </w:rPr>
      </w:pPr>
    </w:p>
    <w:p w:rsidR="007C495F" w:rsidRPr="007C495F" w:rsidRDefault="007C495F" w:rsidP="007C495F">
      <w:pPr>
        <w:pStyle w:val="HTMLPreformatted"/>
        <w:spacing w:line="384" w:lineRule="atLeast"/>
        <w:rPr>
          <w:rFonts w:ascii="Arial" w:eastAsiaTheme="minorEastAsia" w:hAnsi="Arial" w:cs="Arial" w:hint="default"/>
          <w:bCs/>
          <w:color w:val="202124"/>
          <w:sz w:val="44"/>
          <w:szCs w:val="44"/>
        </w:rPr>
      </w:pPr>
      <w:r w:rsidRPr="007C495F">
        <w:rPr>
          <w:rFonts w:ascii="Arial" w:eastAsiaTheme="minorEastAsia" w:hAnsi="Arial" w:cs="Arial" w:hint="default"/>
          <w:bCs/>
          <w:color w:val="202124"/>
          <w:sz w:val="44"/>
          <w:szCs w:val="44"/>
        </w:rPr>
        <w:t>SAM</w:t>
      </w:r>
      <w:r w:rsidRPr="007C495F">
        <w:rPr>
          <w:rFonts w:ascii="Arial" w:eastAsiaTheme="minorEastAsia" w:hAnsi="Arial" w:cs="Arial" w:hint="default"/>
          <w:bCs/>
          <w:color w:val="202124"/>
          <w:sz w:val="44"/>
          <w:szCs w:val="44"/>
        </w:rPr>
        <w:t>提议提供一个动态的多合一平台，以通过将传统的经济和操作系统与先进的</w:t>
      </w:r>
      <w:r w:rsidRPr="007C495F">
        <w:rPr>
          <w:rFonts w:ascii="Arial" w:eastAsiaTheme="minorEastAsia" w:hAnsi="Arial" w:cs="Arial" w:hint="default"/>
          <w:bCs/>
          <w:color w:val="202124"/>
          <w:sz w:val="44"/>
          <w:szCs w:val="44"/>
        </w:rPr>
        <w:t>DIGITAL TECHNOLOGIES</w:t>
      </w:r>
      <w:r w:rsidRPr="007C495F">
        <w:rPr>
          <w:rFonts w:ascii="Arial" w:eastAsiaTheme="minorEastAsia" w:hAnsi="Arial" w:cs="Arial" w:hint="default"/>
          <w:bCs/>
          <w:color w:val="202124"/>
          <w:sz w:val="44"/>
          <w:szCs w:val="44"/>
        </w:rPr>
        <w:t>结合起来的复合智能业务生态系统来解决与昂贵的商业促销，刚性交换媒介，汇款，小额信贷相关的挑战。由以下模块组成：</w:t>
      </w: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3"/>
          <w:lang w:eastAsia="zh-CN"/>
        </w:rPr>
      </w:pPr>
    </w:p>
    <w:p w:rsidR="0026674E" w:rsidRDefault="008664A8">
      <w:pPr>
        <w:spacing w:before="112"/>
        <w:ind w:left="3498" w:right="7318"/>
        <w:jc w:val="center"/>
        <w:rPr>
          <w:rFonts w:ascii="Verdana"/>
          <w:b/>
          <w:sz w:val="10"/>
          <w:lang w:eastAsia="zh-CN"/>
        </w:rPr>
      </w:pPr>
      <w:r>
        <w:rPr>
          <w:noProof/>
          <w:lang w:val="en-MY" w:eastAsia="zh-CN"/>
        </w:rPr>
        <mc:AlternateContent>
          <mc:Choice Requires="wpg">
            <w:drawing>
              <wp:anchor distT="0" distB="0" distL="114300" distR="114300" simplePos="0" relativeHeight="481850880" behindDoc="1" locked="0" layoutInCell="1" allowOverlap="1">
                <wp:simplePos x="0" y="0"/>
                <wp:positionH relativeFrom="page">
                  <wp:posOffset>444500</wp:posOffset>
                </wp:positionH>
                <wp:positionV relativeFrom="paragraph">
                  <wp:posOffset>-1513840</wp:posOffset>
                </wp:positionV>
                <wp:extent cx="17734280" cy="5332730"/>
                <wp:effectExtent l="0" t="0" r="0" b="0"/>
                <wp:wrapNone/>
                <wp:docPr id="3499" name="Group 2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34280" cy="5332730"/>
                          <a:chOff x="700" y="-2384"/>
                          <a:chExt cx="27928" cy="8398"/>
                        </a:xfrm>
                      </wpg:grpSpPr>
                      <pic:pic xmlns:pic="http://schemas.openxmlformats.org/drawingml/2006/picture">
                        <pic:nvPicPr>
                          <pic:cNvPr id="3500" name="Picture 2992"/>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700" y="-2298"/>
                            <a:ext cx="4586" cy="4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01" name="Freeform 2991"/>
                        <wps:cNvSpPr>
                          <a:spLocks/>
                        </wps:cNvSpPr>
                        <wps:spPr bwMode="auto">
                          <a:xfrm>
                            <a:off x="1627" y="-1717"/>
                            <a:ext cx="3171" cy="3171"/>
                          </a:xfrm>
                          <a:custGeom>
                            <a:avLst/>
                            <a:gdLst>
                              <a:gd name="T0" fmla="+- 0 3070 1628"/>
                              <a:gd name="T1" fmla="*/ T0 w 3171"/>
                              <a:gd name="T2" fmla="+- 0 -1710 -1717"/>
                              <a:gd name="T3" fmla="*/ -1710 h 3171"/>
                              <a:gd name="T4" fmla="+- 0 2857 1628"/>
                              <a:gd name="T5" fmla="*/ T4 w 3171"/>
                              <a:gd name="T6" fmla="+- 0 -1676 -1717"/>
                              <a:gd name="T7" fmla="*/ -1676 h 3171"/>
                              <a:gd name="T8" fmla="+- 0 2650 1628"/>
                              <a:gd name="T9" fmla="*/ T8 w 3171"/>
                              <a:gd name="T10" fmla="+- 0 -1614 -1717"/>
                              <a:gd name="T11" fmla="*/ -1614 h 3171"/>
                              <a:gd name="T12" fmla="+- 0 2452 1628"/>
                              <a:gd name="T13" fmla="*/ T12 w 3171"/>
                              <a:gd name="T14" fmla="+- 0 -1522 -1717"/>
                              <a:gd name="T15" fmla="*/ -1522 h 3171"/>
                              <a:gd name="T16" fmla="+- 0 2264 1628"/>
                              <a:gd name="T17" fmla="*/ T16 w 3171"/>
                              <a:gd name="T18" fmla="+- 0 -1402 -1717"/>
                              <a:gd name="T19" fmla="*/ -1402 h 3171"/>
                              <a:gd name="T20" fmla="+- 0 2092 1628"/>
                              <a:gd name="T21" fmla="*/ T20 w 3171"/>
                              <a:gd name="T22" fmla="+- 0 -1252 -1717"/>
                              <a:gd name="T23" fmla="*/ -1252 h 3171"/>
                              <a:gd name="T24" fmla="+- 0 1943 1628"/>
                              <a:gd name="T25" fmla="*/ T24 w 3171"/>
                              <a:gd name="T26" fmla="+- 0 -1080 -1717"/>
                              <a:gd name="T27" fmla="*/ -1080 h 3171"/>
                              <a:gd name="T28" fmla="+- 0 1822 1628"/>
                              <a:gd name="T29" fmla="*/ T28 w 3171"/>
                              <a:gd name="T30" fmla="+- 0 -893 -1717"/>
                              <a:gd name="T31" fmla="*/ -893 h 3171"/>
                              <a:gd name="T32" fmla="+- 0 1731 1628"/>
                              <a:gd name="T33" fmla="*/ T32 w 3171"/>
                              <a:gd name="T34" fmla="+- 0 -694 -1717"/>
                              <a:gd name="T35" fmla="*/ -694 h 3171"/>
                              <a:gd name="T36" fmla="+- 0 1668 1628"/>
                              <a:gd name="T37" fmla="*/ T36 w 3171"/>
                              <a:gd name="T38" fmla="+- 0 -487 -1717"/>
                              <a:gd name="T39" fmla="*/ -487 h 3171"/>
                              <a:gd name="T40" fmla="+- 0 1634 1628"/>
                              <a:gd name="T41" fmla="*/ T40 w 3171"/>
                              <a:gd name="T42" fmla="+- 0 -275 -1717"/>
                              <a:gd name="T43" fmla="*/ -275 h 3171"/>
                              <a:gd name="T44" fmla="+- 0 1629 1628"/>
                              <a:gd name="T45" fmla="*/ T44 w 3171"/>
                              <a:gd name="T46" fmla="+- 0 -60 -1717"/>
                              <a:gd name="T47" fmla="*/ -60 h 3171"/>
                              <a:gd name="T48" fmla="+- 0 1654 1628"/>
                              <a:gd name="T49" fmla="*/ T48 w 3171"/>
                              <a:gd name="T50" fmla="+- 0 154 -1717"/>
                              <a:gd name="T51" fmla="*/ 154 h 3171"/>
                              <a:gd name="T52" fmla="+- 0 1707 1628"/>
                              <a:gd name="T53" fmla="*/ T52 w 3171"/>
                              <a:gd name="T54" fmla="+- 0 363 -1717"/>
                              <a:gd name="T55" fmla="*/ 363 h 3171"/>
                              <a:gd name="T56" fmla="+- 0 1788 1628"/>
                              <a:gd name="T57" fmla="*/ T56 w 3171"/>
                              <a:gd name="T58" fmla="+- 0 565 -1717"/>
                              <a:gd name="T59" fmla="*/ 565 h 3171"/>
                              <a:gd name="T60" fmla="+- 0 1899 1628"/>
                              <a:gd name="T61" fmla="*/ T60 w 3171"/>
                              <a:gd name="T62" fmla="+- 0 756 -1717"/>
                              <a:gd name="T63" fmla="*/ 756 h 3171"/>
                              <a:gd name="T64" fmla="+- 0 2039 1628"/>
                              <a:gd name="T65" fmla="*/ T64 w 3171"/>
                              <a:gd name="T66" fmla="+- 0 934 -1717"/>
                              <a:gd name="T67" fmla="*/ 934 h 3171"/>
                              <a:gd name="T68" fmla="+- 0 2205 1628"/>
                              <a:gd name="T69" fmla="*/ T68 w 3171"/>
                              <a:gd name="T70" fmla="+- 0 1092 -1717"/>
                              <a:gd name="T71" fmla="*/ 1092 h 3171"/>
                              <a:gd name="T72" fmla="+- 0 2388 1628"/>
                              <a:gd name="T73" fmla="*/ T72 w 3171"/>
                              <a:gd name="T74" fmla="+- 0 1222 -1717"/>
                              <a:gd name="T75" fmla="*/ 1222 h 3171"/>
                              <a:gd name="T76" fmla="+- 0 2583 1628"/>
                              <a:gd name="T77" fmla="*/ T76 w 3171"/>
                              <a:gd name="T78" fmla="+- 0 1323 -1717"/>
                              <a:gd name="T79" fmla="*/ 1323 h 3171"/>
                              <a:gd name="T80" fmla="+- 0 2788 1628"/>
                              <a:gd name="T81" fmla="*/ T80 w 3171"/>
                              <a:gd name="T82" fmla="+- 0 1396 -1717"/>
                              <a:gd name="T83" fmla="*/ 1396 h 3171"/>
                              <a:gd name="T84" fmla="+- 0 2999 1628"/>
                              <a:gd name="T85" fmla="*/ T84 w 3171"/>
                              <a:gd name="T86" fmla="+- 0 1439 -1717"/>
                              <a:gd name="T87" fmla="*/ 1439 h 3171"/>
                              <a:gd name="T88" fmla="+- 0 3213 1628"/>
                              <a:gd name="T89" fmla="*/ T88 w 3171"/>
                              <a:gd name="T90" fmla="+- 0 1454 -1717"/>
                              <a:gd name="T91" fmla="*/ 1454 h 3171"/>
                              <a:gd name="T92" fmla="+- 0 3427 1628"/>
                              <a:gd name="T93" fmla="*/ T92 w 3171"/>
                              <a:gd name="T94" fmla="+- 0 1439 -1717"/>
                              <a:gd name="T95" fmla="*/ 1439 h 3171"/>
                              <a:gd name="T96" fmla="+- 0 3638 1628"/>
                              <a:gd name="T97" fmla="*/ T96 w 3171"/>
                              <a:gd name="T98" fmla="+- 0 1396 -1717"/>
                              <a:gd name="T99" fmla="*/ 1396 h 3171"/>
                              <a:gd name="T100" fmla="+- 0 3843 1628"/>
                              <a:gd name="T101" fmla="*/ T100 w 3171"/>
                              <a:gd name="T102" fmla="+- 0 1323 -1717"/>
                              <a:gd name="T103" fmla="*/ 1323 h 3171"/>
                              <a:gd name="T104" fmla="+- 0 4038 1628"/>
                              <a:gd name="T105" fmla="*/ T104 w 3171"/>
                              <a:gd name="T106" fmla="+- 0 1222 -1717"/>
                              <a:gd name="T107" fmla="*/ 1222 h 3171"/>
                              <a:gd name="T108" fmla="+- 0 4221 1628"/>
                              <a:gd name="T109" fmla="*/ T108 w 3171"/>
                              <a:gd name="T110" fmla="+- 0 1092 -1717"/>
                              <a:gd name="T111" fmla="*/ 1092 h 3171"/>
                              <a:gd name="T112" fmla="+- 0 4387 1628"/>
                              <a:gd name="T113" fmla="*/ T112 w 3171"/>
                              <a:gd name="T114" fmla="+- 0 934 -1717"/>
                              <a:gd name="T115" fmla="*/ 934 h 3171"/>
                              <a:gd name="T116" fmla="+- 0 4527 1628"/>
                              <a:gd name="T117" fmla="*/ T116 w 3171"/>
                              <a:gd name="T118" fmla="+- 0 756 -1717"/>
                              <a:gd name="T119" fmla="*/ 756 h 3171"/>
                              <a:gd name="T120" fmla="+- 0 4637 1628"/>
                              <a:gd name="T121" fmla="*/ T120 w 3171"/>
                              <a:gd name="T122" fmla="+- 0 565 -1717"/>
                              <a:gd name="T123" fmla="*/ 565 h 3171"/>
                              <a:gd name="T124" fmla="+- 0 4719 1628"/>
                              <a:gd name="T125" fmla="*/ T124 w 3171"/>
                              <a:gd name="T126" fmla="+- 0 363 -1717"/>
                              <a:gd name="T127" fmla="*/ 363 h 3171"/>
                              <a:gd name="T128" fmla="+- 0 4772 1628"/>
                              <a:gd name="T129" fmla="*/ T128 w 3171"/>
                              <a:gd name="T130" fmla="+- 0 154 -1717"/>
                              <a:gd name="T131" fmla="*/ 154 h 3171"/>
                              <a:gd name="T132" fmla="+- 0 4796 1628"/>
                              <a:gd name="T133" fmla="*/ T132 w 3171"/>
                              <a:gd name="T134" fmla="+- 0 -60 -1717"/>
                              <a:gd name="T135" fmla="*/ -60 h 3171"/>
                              <a:gd name="T136" fmla="+- 0 4792 1628"/>
                              <a:gd name="T137" fmla="*/ T136 w 3171"/>
                              <a:gd name="T138" fmla="+- 0 -275 -1717"/>
                              <a:gd name="T139" fmla="*/ -275 h 3171"/>
                              <a:gd name="T140" fmla="+- 0 4758 1628"/>
                              <a:gd name="T141" fmla="*/ T140 w 3171"/>
                              <a:gd name="T142" fmla="+- 0 -487 -1717"/>
                              <a:gd name="T143" fmla="*/ -487 h 3171"/>
                              <a:gd name="T144" fmla="+- 0 4695 1628"/>
                              <a:gd name="T145" fmla="*/ T144 w 3171"/>
                              <a:gd name="T146" fmla="+- 0 -694 -1717"/>
                              <a:gd name="T147" fmla="*/ -694 h 3171"/>
                              <a:gd name="T148" fmla="+- 0 4604 1628"/>
                              <a:gd name="T149" fmla="*/ T148 w 3171"/>
                              <a:gd name="T150" fmla="+- 0 -893 -1717"/>
                              <a:gd name="T151" fmla="*/ -893 h 3171"/>
                              <a:gd name="T152" fmla="+- 0 4483 1628"/>
                              <a:gd name="T153" fmla="*/ T152 w 3171"/>
                              <a:gd name="T154" fmla="+- 0 -1080 -1717"/>
                              <a:gd name="T155" fmla="*/ -1080 h 3171"/>
                              <a:gd name="T156" fmla="+- 0 4334 1628"/>
                              <a:gd name="T157" fmla="*/ T156 w 3171"/>
                              <a:gd name="T158" fmla="+- 0 -1252 -1717"/>
                              <a:gd name="T159" fmla="*/ -1252 h 3171"/>
                              <a:gd name="T160" fmla="+- 0 4161 1628"/>
                              <a:gd name="T161" fmla="*/ T160 w 3171"/>
                              <a:gd name="T162" fmla="+- 0 -1402 -1717"/>
                              <a:gd name="T163" fmla="*/ -1402 h 3171"/>
                              <a:gd name="T164" fmla="+- 0 3974 1628"/>
                              <a:gd name="T165" fmla="*/ T164 w 3171"/>
                              <a:gd name="T166" fmla="+- 0 -1522 -1717"/>
                              <a:gd name="T167" fmla="*/ -1522 h 3171"/>
                              <a:gd name="T168" fmla="+- 0 3776 1628"/>
                              <a:gd name="T169" fmla="*/ T168 w 3171"/>
                              <a:gd name="T170" fmla="+- 0 -1614 -1717"/>
                              <a:gd name="T171" fmla="*/ -1614 h 3171"/>
                              <a:gd name="T172" fmla="+- 0 3568 1628"/>
                              <a:gd name="T173" fmla="*/ T172 w 3171"/>
                              <a:gd name="T174" fmla="+- 0 -1676 -1717"/>
                              <a:gd name="T175" fmla="*/ -1676 h 3171"/>
                              <a:gd name="T176" fmla="+- 0 3356 1628"/>
                              <a:gd name="T177" fmla="*/ T176 w 3171"/>
                              <a:gd name="T178" fmla="+- 0 -1710 -1717"/>
                              <a:gd name="T179" fmla="*/ -1710 h 3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171" h="3171">
                                <a:moveTo>
                                  <a:pt x="1585" y="0"/>
                                </a:moveTo>
                                <a:lnTo>
                                  <a:pt x="1513" y="2"/>
                                </a:lnTo>
                                <a:lnTo>
                                  <a:pt x="1442" y="7"/>
                                </a:lnTo>
                                <a:lnTo>
                                  <a:pt x="1371" y="15"/>
                                </a:lnTo>
                                <a:lnTo>
                                  <a:pt x="1300" y="26"/>
                                </a:lnTo>
                                <a:lnTo>
                                  <a:pt x="1229" y="41"/>
                                </a:lnTo>
                                <a:lnTo>
                                  <a:pt x="1160" y="58"/>
                                </a:lnTo>
                                <a:lnTo>
                                  <a:pt x="1091" y="79"/>
                                </a:lnTo>
                                <a:lnTo>
                                  <a:pt x="1022" y="103"/>
                                </a:lnTo>
                                <a:lnTo>
                                  <a:pt x="955" y="131"/>
                                </a:lnTo>
                                <a:lnTo>
                                  <a:pt x="889" y="161"/>
                                </a:lnTo>
                                <a:lnTo>
                                  <a:pt x="824" y="195"/>
                                </a:lnTo>
                                <a:lnTo>
                                  <a:pt x="760" y="232"/>
                                </a:lnTo>
                                <a:lnTo>
                                  <a:pt x="697" y="272"/>
                                </a:lnTo>
                                <a:lnTo>
                                  <a:pt x="636" y="315"/>
                                </a:lnTo>
                                <a:lnTo>
                                  <a:pt x="577" y="362"/>
                                </a:lnTo>
                                <a:lnTo>
                                  <a:pt x="520" y="412"/>
                                </a:lnTo>
                                <a:lnTo>
                                  <a:pt x="464" y="465"/>
                                </a:lnTo>
                                <a:lnTo>
                                  <a:pt x="411" y="520"/>
                                </a:lnTo>
                                <a:lnTo>
                                  <a:pt x="361" y="578"/>
                                </a:lnTo>
                                <a:lnTo>
                                  <a:pt x="315" y="637"/>
                                </a:lnTo>
                                <a:lnTo>
                                  <a:pt x="271" y="698"/>
                                </a:lnTo>
                                <a:lnTo>
                                  <a:pt x="231" y="760"/>
                                </a:lnTo>
                                <a:lnTo>
                                  <a:pt x="194" y="824"/>
                                </a:lnTo>
                                <a:lnTo>
                                  <a:pt x="160" y="889"/>
                                </a:lnTo>
                                <a:lnTo>
                                  <a:pt x="130" y="955"/>
                                </a:lnTo>
                                <a:lnTo>
                                  <a:pt x="103" y="1023"/>
                                </a:lnTo>
                                <a:lnTo>
                                  <a:pt x="79" y="1091"/>
                                </a:lnTo>
                                <a:lnTo>
                                  <a:pt x="58" y="1160"/>
                                </a:lnTo>
                                <a:lnTo>
                                  <a:pt x="40" y="1230"/>
                                </a:lnTo>
                                <a:lnTo>
                                  <a:pt x="26" y="1300"/>
                                </a:lnTo>
                                <a:lnTo>
                                  <a:pt x="14" y="1371"/>
                                </a:lnTo>
                                <a:lnTo>
                                  <a:pt x="6" y="1442"/>
                                </a:lnTo>
                                <a:lnTo>
                                  <a:pt x="1" y="1514"/>
                                </a:lnTo>
                                <a:lnTo>
                                  <a:pt x="0" y="1586"/>
                                </a:lnTo>
                                <a:lnTo>
                                  <a:pt x="1" y="1657"/>
                                </a:lnTo>
                                <a:lnTo>
                                  <a:pt x="6" y="1729"/>
                                </a:lnTo>
                                <a:lnTo>
                                  <a:pt x="14" y="1800"/>
                                </a:lnTo>
                                <a:lnTo>
                                  <a:pt x="26" y="1871"/>
                                </a:lnTo>
                                <a:lnTo>
                                  <a:pt x="40" y="1941"/>
                                </a:lnTo>
                                <a:lnTo>
                                  <a:pt x="58" y="2011"/>
                                </a:lnTo>
                                <a:lnTo>
                                  <a:pt x="79" y="2080"/>
                                </a:lnTo>
                                <a:lnTo>
                                  <a:pt x="103" y="2148"/>
                                </a:lnTo>
                                <a:lnTo>
                                  <a:pt x="130" y="2216"/>
                                </a:lnTo>
                                <a:lnTo>
                                  <a:pt x="160" y="2282"/>
                                </a:lnTo>
                                <a:lnTo>
                                  <a:pt x="194" y="2347"/>
                                </a:lnTo>
                                <a:lnTo>
                                  <a:pt x="231" y="2411"/>
                                </a:lnTo>
                                <a:lnTo>
                                  <a:pt x="271" y="2473"/>
                                </a:lnTo>
                                <a:lnTo>
                                  <a:pt x="315" y="2534"/>
                                </a:lnTo>
                                <a:lnTo>
                                  <a:pt x="361" y="2593"/>
                                </a:lnTo>
                                <a:lnTo>
                                  <a:pt x="411" y="2651"/>
                                </a:lnTo>
                                <a:lnTo>
                                  <a:pt x="464" y="2706"/>
                                </a:lnTo>
                                <a:lnTo>
                                  <a:pt x="520" y="2759"/>
                                </a:lnTo>
                                <a:lnTo>
                                  <a:pt x="577" y="2809"/>
                                </a:lnTo>
                                <a:lnTo>
                                  <a:pt x="636" y="2856"/>
                                </a:lnTo>
                                <a:lnTo>
                                  <a:pt x="697" y="2899"/>
                                </a:lnTo>
                                <a:lnTo>
                                  <a:pt x="760" y="2939"/>
                                </a:lnTo>
                                <a:lnTo>
                                  <a:pt x="824" y="2976"/>
                                </a:lnTo>
                                <a:lnTo>
                                  <a:pt x="889" y="3010"/>
                                </a:lnTo>
                                <a:lnTo>
                                  <a:pt x="955" y="3040"/>
                                </a:lnTo>
                                <a:lnTo>
                                  <a:pt x="1022" y="3068"/>
                                </a:lnTo>
                                <a:lnTo>
                                  <a:pt x="1091" y="3092"/>
                                </a:lnTo>
                                <a:lnTo>
                                  <a:pt x="1160" y="3113"/>
                                </a:lnTo>
                                <a:lnTo>
                                  <a:pt x="1229" y="3130"/>
                                </a:lnTo>
                                <a:lnTo>
                                  <a:pt x="1300" y="3145"/>
                                </a:lnTo>
                                <a:lnTo>
                                  <a:pt x="1371" y="3156"/>
                                </a:lnTo>
                                <a:lnTo>
                                  <a:pt x="1442" y="3164"/>
                                </a:lnTo>
                                <a:lnTo>
                                  <a:pt x="1513" y="3169"/>
                                </a:lnTo>
                                <a:lnTo>
                                  <a:pt x="1585" y="3171"/>
                                </a:lnTo>
                                <a:lnTo>
                                  <a:pt x="1656" y="3169"/>
                                </a:lnTo>
                                <a:lnTo>
                                  <a:pt x="1728" y="3164"/>
                                </a:lnTo>
                                <a:lnTo>
                                  <a:pt x="1799" y="3156"/>
                                </a:lnTo>
                                <a:lnTo>
                                  <a:pt x="1870" y="3145"/>
                                </a:lnTo>
                                <a:lnTo>
                                  <a:pt x="1940" y="3130"/>
                                </a:lnTo>
                                <a:lnTo>
                                  <a:pt x="2010" y="3113"/>
                                </a:lnTo>
                                <a:lnTo>
                                  <a:pt x="2079" y="3092"/>
                                </a:lnTo>
                                <a:lnTo>
                                  <a:pt x="2148" y="3068"/>
                                </a:lnTo>
                                <a:lnTo>
                                  <a:pt x="2215" y="3040"/>
                                </a:lnTo>
                                <a:lnTo>
                                  <a:pt x="2281" y="3010"/>
                                </a:lnTo>
                                <a:lnTo>
                                  <a:pt x="2346" y="2976"/>
                                </a:lnTo>
                                <a:lnTo>
                                  <a:pt x="2410" y="2939"/>
                                </a:lnTo>
                                <a:lnTo>
                                  <a:pt x="2473" y="2899"/>
                                </a:lnTo>
                                <a:lnTo>
                                  <a:pt x="2533" y="2856"/>
                                </a:lnTo>
                                <a:lnTo>
                                  <a:pt x="2593" y="2809"/>
                                </a:lnTo>
                                <a:lnTo>
                                  <a:pt x="2650" y="2759"/>
                                </a:lnTo>
                                <a:lnTo>
                                  <a:pt x="2706" y="2706"/>
                                </a:lnTo>
                                <a:lnTo>
                                  <a:pt x="2759" y="2651"/>
                                </a:lnTo>
                                <a:lnTo>
                                  <a:pt x="2809" y="2593"/>
                                </a:lnTo>
                                <a:lnTo>
                                  <a:pt x="2855" y="2534"/>
                                </a:lnTo>
                                <a:lnTo>
                                  <a:pt x="2899" y="2473"/>
                                </a:lnTo>
                                <a:lnTo>
                                  <a:pt x="2939" y="2411"/>
                                </a:lnTo>
                                <a:lnTo>
                                  <a:pt x="2976" y="2347"/>
                                </a:lnTo>
                                <a:lnTo>
                                  <a:pt x="3009" y="2282"/>
                                </a:lnTo>
                                <a:lnTo>
                                  <a:pt x="3040" y="2216"/>
                                </a:lnTo>
                                <a:lnTo>
                                  <a:pt x="3067" y="2148"/>
                                </a:lnTo>
                                <a:lnTo>
                                  <a:pt x="3091" y="2080"/>
                                </a:lnTo>
                                <a:lnTo>
                                  <a:pt x="3112" y="2011"/>
                                </a:lnTo>
                                <a:lnTo>
                                  <a:pt x="3130" y="1941"/>
                                </a:lnTo>
                                <a:lnTo>
                                  <a:pt x="3144" y="1871"/>
                                </a:lnTo>
                                <a:lnTo>
                                  <a:pt x="3156" y="1800"/>
                                </a:lnTo>
                                <a:lnTo>
                                  <a:pt x="3164" y="1729"/>
                                </a:lnTo>
                                <a:lnTo>
                                  <a:pt x="3168" y="1657"/>
                                </a:lnTo>
                                <a:lnTo>
                                  <a:pt x="3170" y="1586"/>
                                </a:lnTo>
                                <a:lnTo>
                                  <a:pt x="3168" y="1514"/>
                                </a:lnTo>
                                <a:lnTo>
                                  <a:pt x="3164" y="1442"/>
                                </a:lnTo>
                                <a:lnTo>
                                  <a:pt x="3156" y="1371"/>
                                </a:lnTo>
                                <a:lnTo>
                                  <a:pt x="3144" y="1300"/>
                                </a:lnTo>
                                <a:lnTo>
                                  <a:pt x="3130" y="1230"/>
                                </a:lnTo>
                                <a:lnTo>
                                  <a:pt x="3112" y="1160"/>
                                </a:lnTo>
                                <a:lnTo>
                                  <a:pt x="3091" y="1091"/>
                                </a:lnTo>
                                <a:lnTo>
                                  <a:pt x="3067" y="1023"/>
                                </a:lnTo>
                                <a:lnTo>
                                  <a:pt x="3040" y="955"/>
                                </a:lnTo>
                                <a:lnTo>
                                  <a:pt x="3009" y="889"/>
                                </a:lnTo>
                                <a:lnTo>
                                  <a:pt x="2976" y="824"/>
                                </a:lnTo>
                                <a:lnTo>
                                  <a:pt x="2939" y="760"/>
                                </a:lnTo>
                                <a:lnTo>
                                  <a:pt x="2899" y="698"/>
                                </a:lnTo>
                                <a:lnTo>
                                  <a:pt x="2855" y="637"/>
                                </a:lnTo>
                                <a:lnTo>
                                  <a:pt x="2809" y="578"/>
                                </a:lnTo>
                                <a:lnTo>
                                  <a:pt x="2759" y="520"/>
                                </a:lnTo>
                                <a:lnTo>
                                  <a:pt x="2706" y="465"/>
                                </a:lnTo>
                                <a:lnTo>
                                  <a:pt x="2650" y="412"/>
                                </a:lnTo>
                                <a:lnTo>
                                  <a:pt x="2593" y="362"/>
                                </a:lnTo>
                                <a:lnTo>
                                  <a:pt x="2533" y="315"/>
                                </a:lnTo>
                                <a:lnTo>
                                  <a:pt x="2473" y="272"/>
                                </a:lnTo>
                                <a:lnTo>
                                  <a:pt x="2410" y="232"/>
                                </a:lnTo>
                                <a:lnTo>
                                  <a:pt x="2346" y="195"/>
                                </a:lnTo>
                                <a:lnTo>
                                  <a:pt x="2281" y="161"/>
                                </a:lnTo>
                                <a:lnTo>
                                  <a:pt x="2215" y="131"/>
                                </a:lnTo>
                                <a:lnTo>
                                  <a:pt x="2148" y="103"/>
                                </a:lnTo>
                                <a:lnTo>
                                  <a:pt x="2079" y="79"/>
                                </a:lnTo>
                                <a:lnTo>
                                  <a:pt x="2010" y="58"/>
                                </a:lnTo>
                                <a:lnTo>
                                  <a:pt x="1940" y="41"/>
                                </a:lnTo>
                                <a:lnTo>
                                  <a:pt x="1870" y="26"/>
                                </a:lnTo>
                                <a:lnTo>
                                  <a:pt x="1799" y="15"/>
                                </a:lnTo>
                                <a:lnTo>
                                  <a:pt x="1728" y="7"/>
                                </a:lnTo>
                                <a:lnTo>
                                  <a:pt x="1656" y="2"/>
                                </a:lnTo>
                                <a:lnTo>
                                  <a:pt x="15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02" name="Picture 2990"/>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1734" y="-1611"/>
                            <a:ext cx="2957" cy="2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03" name="Picture 2989"/>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3279" y="233"/>
                            <a:ext cx="253"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04" name="Picture 2988"/>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2110" y="-566"/>
                            <a:ext cx="2182"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05" name="Picture 2987"/>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5454" y="-2298"/>
                            <a:ext cx="4586" cy="4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06" name="Freeform 2986"/>
                        <wps:cNvSpPr>
                          <a:spLocks/>
                        </wps:cNvSpPr>
                        <wps:spPr bwMode="auto">
                          <a:xfrm>
                            <a:off x="6382" y="-1717"/>
                            <a:ext cx="3171" cy="3171"/>
                          </a:xfrm>
                          <a:custGeom>
                            <a:avLst/>
                            <a:gdLst>
                              <a:gd name="T0" fmla="+- 0 7825 6382"/>
                              <a:gd name="T1" fmla="*/ T0 w 3171"/>
                              <a:gd name="T2" fmla="+- 0 -1710 -1717"/>
                              <a:gd name="T3" fmla="*/ -1710 h 3171"/>
                              <a:gd name="T4" fmla="+- 0 7612 6382"/>
                              <a:gd name="T5" fmla="*/ T4 w 3171"/>
                              <a:gd name="T6" fmla="+- 0 -1676 -1717"/>
                              <a:gd name="T7" fmla="*/ -1676 h 3171"/>
                              <a:gd name="T8" fmla="+- 0 7405 6382"/>
                              <a:gd name="T9" fmla="*/ T8 w 3171"/>
                              <a:gd name="T10" fmla="+- 0 -1614 -1717"/>
                              <a:gd name="T11" fmla="*/ -1614 h 3171"/>
                              <a:gd name="T12" fmla="+- 0 7206 6382"/>
                              <a:gd name="T13" fmla="*/ T12 w 3171"/>
                              <a:gd name="T14" fmla="+- 0 -1522 -1717"/>
                              <a:gd name="T15" fmla="*/ -1522 h 3171"/>
                              <a:gd name="T16" fmla="+- 0 7019 6382"/>
                              <a:gd name="T17" fmla="*/ T16 w 3171"/>
                              <a:gd name="T18" fmla="+- 0 -1402 -1717"/>
                              <a:gd name="T19" fmla="*/ -1402 h 3171"/>
                              <a:gd name="T20" fmla="+- 0 6847 6382"/>
                              <a:gd name="T21" fmla="*/ T20 w 3171"/>
                              <a:gd name="T22" fmla="+- 0 -1252 -1717"/>
                              <a:gd name="T23" fmla="*/ -1252 h 3171"/>
                              <a:gd name="T24" fmla="+- 0 6697 6382"/>
                              <a:gd name="T25" fmla="*/ T24 w 3171"/>
                              <a:gd name="T26" fmla="+- 0 -1080 -1717"/>
                              <a:gd name="T27" fmla="*/ -1080 h 3171"/>
                              <a:gd name="T28" fmla="+- 0 6577 6382"/>
                              <a:gd name="T29" fmla="*/ T28 w 3171"/>
                              <a:gd name="T30" fmla="+- 0 -893 -1717"/>
                              <a:gd name="T31" fmla="*/ -893 h 3171"/>
                              <a:gd name="T32" fmla="+- 0 6485 6382"/>
                              <a:gd name="T33" fmla="*/ T32 w 3171"/>
                              <a:gd name="T34" fmla="+- 0 -694 -1717"/>
                              <a:gd name="T35" fmla="*/ -694 h 3171"/>
                              <a:gd name="T36" fmla="+- 0 6423 6382"/>
                              <a:gd name="T37" fmla="*/ T36 w 3171"/>
                              <a:gd name="T38" fmla="+- 0 -487 -1717"/>
                              <a:gd name="T39" fmla="*/ -487 h 3171"/>
                              <a:gd name="T40" fmla="+- 0 6389 6382"/>
                              <a:gd name="T41" fmla="*/ T40 w 3171"/>
                              <a:gd name="T42" fmla="+- 0 -275 -1717"/>
                              <a:gd name="T43" fmla="*/ -275 h 3171"/>
                              <a:gd name="T44" fmla="+- 0 6384 6382"/>
                              <a:gd name="T45" fmla="*/ T44 w 3171"/>
                              <a:gd name="T46" fmla="+- 0 -60 -1717"/>
                              <a:gd name="T47" fmla="*/ -60 h 3171"/>
                              <a:gd name="T48" fmla="+- 0 6408 6382"/>
                              <a:gd name="T49" fmla="*/ T48 w 3171"/>
                              <a:gd name="T50" fmla="+- 0 154 -1717"/>
                              <a:gd name="T51" fmla="*/ 154 h 3171"/>
                              <a:gd name="T52" fmla="+- 0 6461 6382"/>
                              <a:gd name="T53" fmla="*/ T52 w 3171"/>
                              <a:gd name="T54" fmla="+- 0 363 -1717"/>
                              <a:gd name="T55" fmla="*/ 363 h 3171"/>
                              <a:gd name="T56" fmla="+- 0 6543 6382"/>
                              <a:gd name="T57" fmla="*/ T56 w 3171"/>
                              <a:gd name="T58" fmla="+- 0 565 -1717"/>
                              <a:gd name="T59" fmla="*/ 565 h 3171"/>
                              <a:gd name="T60" fmla="+- 0 6654 6382"/>
                              <a:gd name="T61" fmla="*/ T60 w 3171"/>
                              <a:gd name="T62" fmla="+- 0 756 -1717"/>
                              <a:gd name="T63" fmla="*/ 756 h 3171"/>
                              <a:gd name="T64" fmla="+- 0 6794 6382"/>
                              <a:gd name="T65" fmla="*/ T64 w 3171"/>
                              <a:gd name="T66" fmla="+- 0 934 -1717"/>
                              <a:gd name="T67" fmla="*/ 934 h 3171"/>
                              <a:gd name="T68" fmla="+- 0 6960 6382"/>
                              <a:gd name="T69" fmla="*/ T68 w 3171"/>
                              <a:gd name="T70" fmla="+- 0 1092 -1717"/>
                              <a:gd name="T71" fmla="*/ 1092 h 3171"/>
                              <a:gd name="T72" fmla="+- 0 7142 6382"/>
                              <a:gd name="T73" fmla="*/ T72 w 3171"/>
                              <a:gd name="T74" fmla="+- 0 1222 -1717"/>
                              <a:gd name="T75" fmla="*/ 1222 h 3171"/>
                              <a:gd name="T76" fmla="+- 0 7338 6382"/>
                              <a:gd name="T77" fmla="*/ T76 w 3171"/>
                              <a:gd name="T78" fmla="+- 0 1323 -1717"/>
                              <a:gd name="T79" fmla="*/ 1323 h 3171"/>
                              <a:gd name="T80" fmla="+- 0 7542 6382"/>
                              <a:gd name="T81" fmla="*/ T80 w 3171"/>
                              <a:gd name="T82" fmla="+- 0 1396 -1717"/>
                              <a:gd name="T83" fmla="*/ 1396 h 3171"/>
                              <a:gd name="T84" fmla="+- 0 7753 6382"/>
                              <a:gd name="T85" fmla="*/ T84 w 3171"/>
                              <a:gd name="T86" fmla="+- 0 1439 -1717"/>
                              <a:gd name="T87" fmla="*/ 1439 h 3171"/>
                              <a:gd name="T88" fmla="+- 0 7968 6382"/>
                              <a:gd name="T89" fmla="*/ T88 w 3171"/>
                              <a:gd name="T90" fmla="+- 0 1454 -1717"/>
                              <a:gd name="T91" fmla="*/ 1454 h 3171"/>
                              <a:gd name="T92" fmla="+- 0 8182 6382"/>
                              <a:gd name="T93" fmla="*/ T92 w 3171"/>
                              <a:gd name="T94" fmla="+- 0 1439 -1717"/>
                              <a:gd name="T95" fmla="*/ 1439 h 3171"/>
                              <a:gd name="T96" fmla="+- 0 8393 6382"/>
                              <a:gd name="T97" fmla="*/ T96 w 3171"/>
                              <a:gd name="T98" fmla="+- 0 1396 -1717"/>
                              <a:gd name="T99" fmla="*/ 1396 h 3171"/>
                              <a:gd name="T100" fmla="+- 0 8598 6382"/>
                              <a:gd name="T101" fmla="*/ T100 w 3171"/>
                              <a:gd name="T102" fmla="+- 0 1323 -1717"/>
                              <a:gd name="T103" fmla="*/ 1323 h 3171"/>
                              <a:gd name="T104" fmla="+- 0 8793 6382"/>
                              <a:gd name="T105" fmla="*/ T104 w 3171"/>
                              <a:gd name="T106" fmla="+- 0 1222 -1717"/>
                              <a:gd name="T107" fmla="*/ 1222 h 3171"/>
                              <a:gd name="T108" fmla="+- 0 8975 6382"/>
                              <a:gd name="T109" fmla="*/ T108 w 3171"/>
                              <a:gd name="T110" fmla="+- 0 1092 -1717"/>
                              <a:gd name="T111" fmla="*/ 1092 h 3171"/>
                              <a:gd name="T112" fmla="+- 0 9141 6382"/>
                              <a:gd name="T113" fmla="*/ T112 w 3171"/>
                              <a:gd name="T114" fmla="+- 0 934 -1717"/>
                              <a:gd name="T115" fmla="*/ 934 h 3171"/>
                              <a:gd name="T116" fmla="+- 0 9281 6382"/>
                              <a:gd name="T117" fmla="*/ T116 w 3171"/>
                              <a:gd name="T118" fmla="+- 0 756 -1717"/>
                              <a:gd name="T119" fmla="*/ 756 h 3171"/>
                              <a:gd name="T120" fmla="+- 0 9392 6382"/>
                              <a:gd name="T121" fmla="*/ T120 w 3171"/>
                              <a:gd name="T122" fmla="+- 0 565 -1717"/>
                              <a:gd name="T123" fmla="*/ 565 h 3171"/>
                              <a:gd name="T124" fmla="+- 0 9474 6382"/>
                              <a:gd name="T125" fmla="*/ T124 w 3171"/>
                              <a:gd name="T126" fmla="+- 0 363 -1717"/>
                              <a:gd name="T127" fmla="*/ 363 h 3171"/>
                              <a:gd name="T128" fmla="+- 0 9527 6382"/>
                              <a:gd name="T129" fmla="*/ T128 w 3171"/>
                              <a:gd name="T130" fmla="+- 0 154 -1717"/>
                              <a:gd name="T131" fmla="*/ 154 h 3171"/>
                              <a:gd name="T132" fmla="+- 0 9551 6382"/>
                              <a:gd name="T133" fmla="*/ T132 w 3171"/>
                              <a:gd name="T134" fmla="+- 0 -60 -1717"/>
                              <a:gd name="T135" fmla="*/ -60 h 3171"/>
                              <a:gd name="T136" fmla="+- 0 9546 6382"/>
                              <a:gd name="T137" fmla="*/ T136 w 3171"/>
                              <a:gd name="T138" fmla="+- 0 -275 -1717"/>
                              <a:gd name="T139" fmla="*/ -275 h 3171"/>
                              <a:gd name="T140" fmla="+- 0 9513 6382"/>
                              <a:gd name="T141" fmla="*/ T140 w 3171"/>
                              <a:gd name="T142" fmla="+- 0 -487 -1717"/>
                              <a:gd name="T143" fmla="*/ -487 h 3171"/>
                              <a:gd name="T144" fmla="+- 0 9450 6382"/>
                              <a:gd name="T145" fmla="*/ T144 w 3171"/>
                              <a:gd name="T146" fmla="+- 0 -694 -1717"/>
                              <a:gd name="T147" fmla="*/ -694 h 3171"/>
                              <a:gd name="T148" fmla="+- 0 9358 6382"/>
                              <a:gd name="T149" fmla="*/ T148 w 3171"/>
                              <a:gd name="T150" fmla="+- 0 -893 -1717"/>
                              <a:gd name="T151" fmla="*/ -893 h 3171"/>
                              <a:gd name="T152" fmla="+- 0 9238 6382"/>
                              <a:gd name="T153" fmla="*/ T152 w 3171"/>
                              <a:gd name="T154" fmla="+- 0 -1080 -1717"/>
                              <a:gd name="T155" fmla="*/ -1080 h 3171"/>
                              <a:gd name="T156" fmla="+- 0 9088 6382"/>
                              <a:gd name="T157" fmla="*/ T156 w 3171"/>
                              <a:gd name="T158" fmla="+- 0 -1252 -1717"/>
                              <a:gd name="T159" fmla="*/ -1252 h 3171"/>
                              <a:gd name="T160" fmla="+- 0 8916 6382"/>
                              <a:gd name="T161" fmla="*/ T160 w 3171"/>
                              <a:gd name="T162" fmla="+- 0 -1402 -1717"/>
                              <a:gd name="T163" fmla="*/ -1402 h 3171"/>
                              <a:gd name="T164" fmla="+- 0 8729 6382"/>
                              <a:gd name="T165" fmla="*/ T164 w 3171"/>
                              <a:gd name="T166" fmla="+- 0 -1522 -1717"/>
                              <a:gd name="T167" fmla="*/ -1522 h 3171"/>
                              <a:gd name="T168" fmla="+- 0 8530 6382"/>
                              <a:gd name="T169" fmla="*/ T168 w 3171"/>
                              <a:gd name="T170" fmla="+- 0 -1614 -1717"/>
                              <a:gd name="T171" fmla="*/ -1614 h 3171"/>
                              <a:gd name="T172" fmla="+- 0 8323 6382"/>
                              <a:gd name="T173" fmla="*/ T172 w 3171"/>
                              <a:gd name="T174" fmla="+- 0 -1676 -1717"/>
                              <a:gd name="T175" fmla="*/ -1676 h 3171"/>
                              <a:gd name="T176" fmla="+- 0 8111 6382"/>
                              <a:gd name="T177" fmla="*/ T176 w 3171"/>
                              <a:gd name="T178" fmla="+- 0 -1710 -1717"/>
                              <a:gd name="T179" fmla="*/ -1710 h 3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171" h="3171">
                                <a:moveTo>
                                  <a:pt x="1586" y="0"/>
                                </a:moveTo>
                                <a:lnTo>
                                  <a:pt x="1514" y="2"/>
                                </a:lnTo>
                                <a:lnTo>
                                  <a:pt x="1443" y="7"/>
                                </a:lnTo>
                                <a:lnTo>
                                  <a:pt x="1371" y="15"/>
                                </a:lnTo>
                                <a:lnTo>
                                  <a:pt x="1300" y="26"/>
                                </a:lnTo>
                                <a:lnTo>
                                  <a:pt x="1230" y="41"/>
                                </a:lnTo>
                                <a:lnTo>
                                  <a:pt x="1160" y="58"/>
                                </a:lnTo>
                                <a:lnTo>
                                  <a:pt x="1091" y="79"/>
                                </a:lnTo>
                                <a:lnTo>
                                  <a:pt x="1023" y="103"/>
                                </a:lnTo>
                                <a:lnTo>
                                  <a:pt x="956" y="131"/>
                                </a:lnTo>
                                <a:lnTo>
                                  <a:pt x="889" y="161"/>
                                </a:lnTo>
                                <a:lnTo>
                                  <a:pt x="824" y="195"/>
                                </a:lnTo>
                                <a:lnTo>
                                  <a:pt x="760" y="232"/>
                                </a:lnTo>
                                <a:lnTo>
                                  <a:pt x="698" y="272"/>
                                </a:lnTo>
                                <a:lnTo>
                                  <a:pt x="637" y="315"/>
                                </a:lnTo>
                                <a:lnTo>
                                  <a:pt x="578" y="362"/>
                                </a:lnTo>
                                <a:lnTo>
                                  <a:pt x="520" y="412"/>
                                </a:lnTo>
                                <a:lnTo>
                                  <a:pt x="465" y="465"/>
                                </a:lnTo>
                                <a:lnTo>
                                  <a:pt x="412" y="520"/>
                                </a:lnTo>
                                <a:lnTo>
                                  <a:pt x="362" y="578"/>
                                </a:lnTo>
                                <a:lnTo>
                                  <a:pt x="315" y="637"/>
                                </a:lnTo>
                                <a:lnTo>
                                  <a:pt x="272" y="698"/>
                                </a:lnTo>
                                <a:lnTo>
                                  <a:pt x="232" y="760"/>
                                </a:lnTo>
                                <a:lnTo>
                                  <a:pt x="195" y="824"/>
                                </a:lnTo>
                                <a:lnTo>
                                  <a:pt x="161" y="889"/>
                                </a:lnTo>
                                <a:lnTo>
                                  <a:pt x="131" y="955"/>
                                </a:lnTo>
                                <a:lnTo>
                                  <a:pt x="103" y="1023"/>
                                </a:lnTo>
                                <a:lnTo>
                                  <a:pt x="79" y="1091"/>
                                </a:lnTo>
                                <a:lnTo>
                                  <a:pt x="58" y="1160"/>
                                </a:lnTo>
                                <a:lnTo>
                                  <a:pt x="41" y="1230"/>
                                </a:lnTo>
                                <a:lnTo>
                                  <a:pt x="26" y="1300"/>
                                </a:lnTo>
                                <a:lnTo>
                                  <a:pt x="15" y="1371"/>
                                </a:lnTo>
                                <a:lnTo>
                                  <a:pt x="7" y="1442"/>
                                </a:lnTo>
                                <a:lnTo>
                                  <a:pt x="2" y="1514"/>
                                </a:lnTo>
                                <a:lnTo>
                                  <a:pt x="0" y="1586"/>
                                </a:lnTo>
                                <a:lnTo>
                                  <a:pt x="2" y="1657"/>
                                </a:lnTo>
                                <a:lnTo>
                                  <a:pt x="7" y="1729"/>
                                </a:lnTo>
                                <a:lnTo>
                                  <a:pt x="15" y="1800"/>
                                </a:lnTo>
                                <a:lnTo>
                                  <a:pt x="26" y="1871"/>
                                </a:lnTo>
                                <a:lnTo>
                                  <a:pt x="41" y="1941"/>
                                </a:lnTo>
                                <a:lnTo>
                                  <a:pt x="58" y="2011"/>
                                </a:lnTo>
                                <a:lnTo>
                                  <a:pt x="79" y="2080"/>
                                </a:lnTo>
                                <a:lnTo>
                                  <a:pt x="103" y="2148"/>
                                </a:lnTo>
                                <a:lnTo>
                                  <a:pt x="131" y="2216"/>
                                </a:lnTo>
                                <a:lnTo>
                                  <a:pt x="161" y="2282"/>
                                </a:lnTo>
                                <a:lnTo>
                                  <a:pt x="195" y="2347"/>
                                </a:lnTo>
                                <a:lnTo>
                                  <a:pt x="232" y="2411"/>
                                </a:lnTo>
                                <a:lnTo>
                                  <a:pt x="272" y="2473"/>
                                </a:lnTo>
                                <a:lnTo>
                                  <a:pt x="315" y="2534"/>
                                </a:lnTo>
                                <a:lnTo>
                                  <a:pt x="362" y="2593"/>
                                </a:lnTo>
                                <a:lnTo>
                                  <a:pt x="412" y="2651"/>
                                </a:lnTo>
                                <a:lnTo>
                                  <a:pt x="465" y="2706"/>
                                </a:lnTo>
                                <a:lnTo>
                                  <a:pt x="520" y="2759"/>
                                </a:lnTo>
                                <a:lnTo>
                                  <a:pt x="578" y="2809"/>
                                </a:lnTo>
                                <a:lnTo>
                                  <a:pt x="637" y="2856"/>
                                </a:lnTo>
                                <a:lnTo>
                                  <a:pt x="698" y="2899"/>
                                </a:lnTo>
                                <a:lnTo>
                                  <a:pt x="760" y="2939"/>
                                </a:lnTo>
                                <a:lnTo>
                                  <a:pt x="824" y="2976"/>
                                </a:lnTo>
                                <a:lnTo>
                                  <a:pt x="889" y="3010"/>
                                </a:lnTo>
                                <a:lnTo>
                                  <a:pt x="956" y="3040"/>
                                </a:lnTo>
                                <a:lnTo>
                                  <a:pt x="1023" y="3068"/>
                                </a:lnTo>
                                <a:lnTo>
                                  <a:pt x="1091" y="3092"/>
                                </a:lnTo>
                                <a:lnTo>
                                  <a:pt x="1160" y="3113"/>
                                </a:lnTo>
                                <a:lnTo>
                                  <a:pt x="1230" y="3130"/>
                                </a:lnTo>
                                <a:lnTo>
                                  <a:pt x="1300" y="3145"/>
                                </a:lnTo>
                                <a:lnTo>
                                  <a:pt x="1371" y="3156"/>
                                </a:lnTo>
                                <a:lnTo>
                                  <a:pt x="1443" y="3164"/>
                                </a:lnTo>
                                <a:lnTo>
                                  <a:pt x="1514" y="3169"/>
                                </a:lnTo>
                                <a:lnTo>
                                  <a:pt x="1586" y="3171"/>
                                </a:lnTo>
                                <a:lnTo>
                                  <a:pt x="1657" y="3169"/>
                                </a:lnTo>
                                <a:lnTo>
                                  <a:pt x="1729" y="3164"/>
                                </a:lnTo>
                                <a:lnTo>
                                  <a:pt x="1800" y="3156"/>
                                </a:lnTo>
                                <a:lnTo>
                                  <a:pt x="1871" y="3145"/>
                                </a:lnTo>
                                <a:lnTo>
                                  <a:pt x="1941" y="3130"/>
                                </a:lnTo>
                                <a:lnTo>
                                  <a:pt x="2011" y="3113"/>
                                </a:lnTo>
                                <a:lnTo>
                                  <a:pt x="2080" y="3092"/>
                                </a:lnTo>
                                <a:lnTo>
                                  <a:pt x="2148" y="3068"/>
                                </a:lnTo>
                                <a:lnTo>
                                  <a:pt x="2216" y="3040"/>
                                </a:lnTo>
                                <a:lnTo>
                                  <a:pt x="2282" y="3010"/>
                                </a:lnTo>
                                <a:lnTo>
                                  <a:pt x="2347" y="2976"/>
                                </a:lnTo>
                                <a:lnTo>
                                  <a:pt x="2411" y="2939"/>
                                </a:lnTo>
                                <a:lnTo>
                                  <a:pt x="2473" y="2899"/>
                                </a:lnTo>
                                <a:lnTo>
                                  <a:pt x="2534" y="2856"/>
                                </a:lnTo>
                                <a:lnTo>
                                  <a:pt x="2593" y="2809"/>
                                </a:lnTo>
                                <a:lnTo>
                                  <a:pt x="2651" y="2759"/>
                                </a:lnTo>
                                <a:lnTo>
                                  <a:pt x="2706" y="2706"/>
                                </a:lnTo>
                                <a:lnTo>
                                  <a:pt x="2759" y="2651"/>
                                </a:lnTo>
                                <a:lnTo>
                                  <a:pt x="2809" y="2593"/>
                                </a:lnTo>
                                <a:lnTo>
                                  <a:pt x="2856" y="2534"/>
                                </a:lnTo>
                                <a:lnTo>
                                  <a:pt x="2899" y="2473"/>
                                </a:lnTo>
                                <a:lnTo>
                                  <a:pt x="2939" y="2411"/>
                                </a:lnTo>
                                <a:lnTo>
                                  <a:pt x="2976" y="2347"/>
                                </a:lnTo>
                                <a:lnTo>
                                  <a:pt x="3010" y="2282"/>
                                </a:lnTo>
                                <a:lnTo>
                                  <a:pt x="3041" y="2216"/>
                                </a:lnTo>
                                <a:lnTo>
                                  <a:pt x="3068" y="2148"/>
                                </a:lnTo>
                                <a:lnTo>
                                  <a:pt x="3092" y="2080"/>
                                </a:lnTo>
                                <a:lnTo>
                                  <a:pt x="3113" y="2011"/>
                                </a:lnTo>
                                <a:lnTo>
                                  <a:pt x="3131" y="1941"/>
                                </a:lnTo>
                                <a:lnTo>
                                  <a:pt x="3145" y="1871"/>
                                </a:lnTo>
                                <a:lnTo>
                                  <a:pt x="3156" y="1800"/>
                                </a:lnTo>
                                <a:lnTo>
                                  <a:pt x="3164" y="1729"/>
                                </a:lnTo>
                                <a:lnTo>
                                  <a:pt x="3169" y="1657"/>
                                </a:lnTo>
                                <a:lnTo>
                                  <a:pt x="3171" y="1586"/>
                                </a:lnTo>
                                <a:lnTo>
                                  <a:pt x="3169" y="1514"/>
                                </a:lnTo>
                                <a:lnTo>
                                  <a:pt x="3164" y="1442"/>
                                </a:lnTo>
                                <a:lnTo>
                                  <a:pt x="3156" y="1371"/>
                                </a:lnTo>
                                <a:lnTo>
                                  <a:pt x="3145" y="1300"/>
                                </a:lnTo>
                                <a:lnTo>
                                  <a:pt x="3131" y="1230"/>
                                </a:lnTo>
                                <a:lnTo>
                                  <a:pt x="3113" y="1160"/>
                                </a:lnTo>
                                <a:lnTo>
                                  <a:pt x="3092" y="1091"/>
                                </a:lnTo>
                                <a:lnTo>
                                  <a:pt x="3068" y="1023"/>
                                </a:lnTo>
                                <a:lnTo>
                                  <a:pt x="3041" y="955"/>
                                </a:lnTo>
                                <a:lnTo>
                                  <a:pt x="3010" y="889"/>
                                </a:lnTo>
                                <a:lnTo>
                                  <a:pt x="2976" y="824"/>
                                </a:lnTo>
                                <a:lnTo>
                                  <a:pt x="2939" y="760"/>
                                </a:lnTo>
                                <a:lnTo>
                                  <a:pt x="2899" y="698"/>
                                </a:lnTo>
                                <a:lnTo>
                                  <a:pt x="2856" y="637"/>
                                </a:lnTo>
                                <a:lnTo>
                                  <a:pt x="2809" y="578"/>
                                </a:lnTo>
                                <a:lnTo>
                                  <a:pt x="2759" y="520"/>
                                </a:lnTo>
                                <a:lnTo>
                                  <a:pt x="2706" y="465"/>
                                </a:lnTo>
                                <a:lnTo>
                                  <a:pt x="2651" y="412"/>
                                </a:lnTo>
                                <a:lnTo>
                                  <a:pt x="2593" y="362"/>
                                </a:lnTo>
                                <a:lnTo>
                                  <a:pt x="2534" y="315"/>
                                </a:lnTo>
                                <a:lnTo>
                                  <a:pt x="2473" y="272"/>
                                </a:lnTo>
                                <a:lnTo>
                                  <a:pt x="2411" y="232"/>
                                </a:lnTo>
                                <a:lnTo>
                                  <a:pt x="2347" y="195"/>
                                </a:lnTo>
                                <a:lnTo>
                                  <a:pt x="2282" y="161"/>
                                </a:lnTo>
                                <a:lnTo>
                                  <a:pt x="2216" y="131"/>
                                </a:lnTo>
                                <a:lnTo>
                                  <a:pt x="2148" y="103"/>
                                </a:lnTo>
                                <a:lnTo>
                                  <a:pt x="2080" y="79"/>
                                </a:lnTo>
                                <a:lnTo>
                                  <a:pt x="2011" y="58"/>
                                </a:lnTo>
                                <a:lnTo>
                                  <a:pt x="1941" y="41"/>
                                </a:lnTo>
                                <a:lnTo>
                                  <a:pt x="1871" y="26"/>
                                </a:lnTo>
                                <a:lnTo>
                                  <a:pt x="1800" y="15"/>
                                </a:lnTo>
                                <a:lnTo>
                                  <a:pt x="1729" y="7"/>
                                </a:lnTo>
                                <a:lnTo>
                                  <a:pt x="1657" y="2"/>
                                </a:lnTo>
                                <a:lnTo>
                                  <a:pt x="15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07" name="Picture 2985"/>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6489" y="-1611"/>
                            <a:ext cx="2957" cy="2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08" name="Picture 2984"/>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7030" y="-654"/>
                            <a:ext cx="486"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09" name="Picture 2983"/>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7639" y="-450"/>
                            <a:ext cx="1590"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10" name="Picture 2982"/>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7878" y="125"/>
                            <a:ext cx="109"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11" name="Picture 2981"/>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8012" y="124"/>
                            <a:ext cx="4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12" name="Picture 2980"/>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8477" y="125"/>
                            <a:ext cx="10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13" name="Picture 2979"/>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8606" y="125"/>
                            <a:ext cx="10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14" name="Picture 2978"/>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8736" y="125"/>
                            <a:ext cx="109"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15" name="Picture 2977"/>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8866" y="125"/>
                            <a:ext cx="118"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16" name="Picture 297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3162" y="1428"/>
                            <a:ext cx="4586" cy="4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17" name="Freeform 2975"/>
                        <wps:cNvSpPr>
                          <a:spLocks/>
                        </wps:cNvSpPr>
                        <wps:spPr bwMode="auto">
                          <a:xfrm>
                            <a:off x="4089" y="2009"/>
                            <a:ext cx="3171" cy="3171"/>
                          </a:xfrm>
                          <a:custGeom>
                            <a:avLst/>
                            <a:gdLst>
                              <a:gd name="T0" fmla="+- 0 5532 4090"/>
                              <a:gd name="T1" fmla="*/ T0 w 3171"/>
                              <a:gd name="T2" fmla="+- 0 2016 2009"/>
                              <a:gd name="T3" fmla="*/ 2016 h 3171"/>
                              <a:gd name="T4" fmla="+- 0 5319 4090"/>
                              <a:gd name="T5" fmla="*/ T4 w 3171"/>
                              <a:gd name="T6" fmla="+- 0 2049 2009"/>
                              <a:gd name="T7" fmla="*/ 2049 h 3171"/>
                              <a:gd name="T8" fmla="+- 0 5112 4090"/>
                              <a:gd name="T9" fmla="*/ T8 w 3171"/>
                              <a:gd name="T10" fmla="+- 0 2112 2009"/>
                              <a:gd name="T11" fmla="*/ 2112 h 3171"/>
                              <a:gd name="T12" fmla="+- 0 4913 4090"/>
                              <a:gd name="T13" fmla="*/ T12 w 3171"/>
                              <a:gd name="T14" fmla="+- 0 2204 2009"/>
                              <a:gd name="T15" fmla="*/ 2204 h 3171"/>
                              <a:gd name="T16" fmla="+- 0 4726 4090"/>
                              <a:gd name="T17" fmla="*/ T16 w 3171"/>
                              <a:gd name="T18" fmla="+- 0 2324 2009"/>
                              <a:gd name="T19" fmla="*/ 2324 h 3171"/>
                              <a:gd name="T20" fmla="+- 0 4554 4090"/>
                              <a:gd name="T21" fmla="*/ T20 w 3171"/>
                              <a:gd name="T22" fmla="+- 0 2473 2009"/>
                              <a:gd name="T23" fmla="*/ 2473 h 3171"/>
                              <a:gd name="T24" fmla="+- 0 4405 4090"/>
                              <a:gd name="T25" fmla="*/ T24 w 3171"/>
                              <a:gd name="T26" fmla="+- 0 2646 2009"/>
                              <a:gd name="T27" fmla="*/ 2646 h 3171"/>
                              <a:gd name="T28" fmla="+- 0 4284 4090"/>
                              <a:gd name="T29" fmla="*/ T28 w 3171"/>
                              <a:gd name="T30" fmla="+- 0 2833 2009"/>
                              <a:gd name="T31" fmla="*/ 2833 h 3171"/>
                              <a:gd name="T32" fmla="+- 0 4193 4090"/>
                              <a:gd name="T33" fmla="*/ T32 w 3171"/>
                              <a:gd name="T34" fmla="+- 0 3032 2009"/>
                              <a:gd name="T35" fmla="*/ 3032 h 3171"/>
                              <a:gd name="T36" fmla="+- 0 4130 4090"/>
                              <a:gd name="T37" fmla="*/ T36 w 3171"/>
                              <a:gd name="T38" fmla="+- 0 3239 2009"/>
                              <a:gd name="T39" fmla="*/ 3239 h 3171"/>
                              <a:gd name="T40" fmla="+- 0 4096 4090"/>
                              <a:gd name="T41" fmla="*/ T40 w 3171"/>
                              <a:gd name="T42" fmla="+- 0 3451 2009"/>
                              <a:gd name="T43" fmla="*/ 3451 h 3171"/>
                              <a:gd name="T44" fmla="+- 0 4091 4090"/>
                              <a:gd name="T45" fmla="*/ T44 w 3171"/>
                              <a:gd name="T46" fmla="+- 0 3666 2009"/>
                              <a:gd name="T47" fmla="*/ 3666 h 3171"/>
                              <a:gd name="T48" fmla="+- 0 4115 4090"/>
                              <a:gd name="T49" fmla="*/ T48 w 3171"/>
                              <a:gd name="T50" fmla="+- 0 3879 2009"/>
                              <a:gd name="T51" fmla="*/ 3879 h 3171"/>
                              <a:gd name="T52" fmla="+- 0 4168 4090"/>
                              <a:gd name="T53" fmla="*/ T52 w 3171"/>
                              <a:gd name="T54" fmla="+- 0 4089 2009"/>
                              <a:gd name="T55" fmla="*/ 4089 h 3171"/>
                              <a:gd name="T56" fmla="+- 0 4250 4090"/>
                              <a:gd name="T57" fmla="*/ T56 w 3171"/>
                              <a:gd name="T58" fmla="+- 0 4291 2009"/>
                              <a:gd name="T59" fmla="*/ 4291 h 3171"/>
                              <a:gd name="T60" fmla="+- 0 4361 4090"/>
                              <a:gd name="T61" fmla="*/ T60 w 3171"/>
                              <a:gd name="T62" fmla="+- 0 4482 2009"/>
                              <a:gd name="T63" fmla="*/ 4482 h 3171"/>
                              <a:gd name="T64" fmla="+- 0 4501 4090"/>
                              <a:gd name="T65" fmla="*/ T64 w 3171"/>
                              <a:gd name="T66" fmla="+- 0 4660 2009"/>
                              <a:gd name="T67" fmla="*/ 4660 h 3171"/>
                              <a:gd name="T68" fmla="+- 0 4667 4090"/>
                              <a:gd name="T69" fmla="*/ T68 w 3171"/>
                              <a:gd name="T70" fmla="+- 0 4818 2009"/>
                              <a:gd name="T71" fmla="*/ 4818 h 3171"/>
                              <a:gd name="T72" fmla="+- 0 4850 4090"/>
                              <a:gd name="T73" fmla="*/ T72 w 3171"/>
                              <a:gd name="T74" fmla="+- 0 4948 2009"/>
                              <a:gd name="T75" fmla="*/ 4948 h 3171"/>
                              <a:gd name="T76" fmla="+- 0 5045 4090"/>
                              <a:gd name="T77" fmla="*/ T76 w 3171"/>
                              <a:gd name="T78" fmla="+- 0 5049 2009"/>
                              <a:gd name="T79" fmla="*/ 5049 h 3171"/>
                              <a:gd name="T80" fmla="+- 0 5250 4090"/>
                              <a:gd name="T81" fmla="*/ T80 w 3171"/>
                              <a:gd name="T82" fmla="+- 0 5122 2009"/>
                              <a:gd name="T83" fmla="*/ 5122 h 3171"/>
                              <a:gd name="T84" fmla="+- 0 5461 4090"/>
                              <a:gd name="T85" fmla="*/ T84 w 3171"/>
                              <a:gd name="T86" fmla="+- 0 5165 2009"/>
                              <a:gd name="T87" fmla="*/ 5165 h 3171"/>
                              <a:gd name="T88" fmla="+- 0 5675 4090"/>
                              <a:gd name="T89" fmla="*/ T88 w 3171"/>
                              <a:gd name="T90" fmla="+- 0 5179 2009"/>
                              <a:gd name="T91" fmla="*/ 5179 h 3171"/>
                              <a:gd name="T92" fmla="+- 0 5889 4090"/>
                              <a:gd name="T93" fmla="*/ T92 w 3171"/>
                              <a:gd name="T94" fmla="+- 0 5165 2009"/>
                              <a:gd name="T95" fmla="*/ 5165 h 3171"/>
                              <a:gd name="T96" fmla="+- 0 6100 4090"/>
                              <a:gd name="T97" fmla="*/ T96 w 3171"/>
                              <a:gd name="T98" fmla="+- 0 5122 2009"/>
                              <a:gd name="T99" fmla="*/ 5122 h 3171"/>
                              <a:gd name="T100" fmla="+- 0 6305 4090"/>
                              <a:gd name="T101" fmla="*/ T100 w 3171"/>
                              <a:gd name="T102" fmla="+- 0 5049 2009"/>
                              <a:gd name="T103" fmla="*/ 5049 h 3171"/>
                              <a:gd name="T104" fmla="+- 0 6500 4090"/>
                              <a:gd name="T105" fmla="*/ T104 w 3171"/>
                              <a:gd name="T106" fmla="+- 0 4948 2009"/>
                              <a:gd name="T107" fmla="*/ 4948 h 3171"/>
                              <a:gd name="T108" fmla="+- 0 6683 4090"/>
                              <a:gd name="T109" fmla="*/ T108 w 3171"/>
                              <a:gd name="T110" fmla="+- 0 4818 2009"/>
                              <a:gd name="T111" fmla="*/ 4818 h 3171"/>
                              <a:gd name="T112" fmla="+- 0 6849 4090"/>
                              <a:gd name="T113" fmla="*/ T112 w 3171"/>
                              <a:gd name="T114" fmla="+- 0 4660 2009"/>
                              <a:gd name="T115" fmla="*/ 4660 h 3171"/>
                              <a:gd name="T116" fmla="+- 0 6988 4090"/>
                              <a:gd name="T117" fmla="*/ T116 w 3171"/>
                              <a:gd name="T118" fmla="+- 0 4482 2009"/>
                              <a:gd name="T119" fmla="*/ 4482 h 3171"/>
                              <a:gd name="T120" fmla="+- 0 7099 4090"/>
                              <a:gd name="T121" fmla="*/ T120 w 3171"/>
                              <a:gd name="T122" fmla="+- 0 4291 2009"/>
                              <a:gd name="T123" fmla="*/ 4291 h 3171"/>
                              <a:gd name="T124" fmla="+- 0 7181 4090"/>
                              <a:gd name="T125" fmla="*/ T124 w 3171"/>
                              <a:gd name="T126" fmla="+- 0 4089 2009"/>
                              <a:gd name="T127" fmla="*/ 4089 h 3171"/>
                              <a:gd name="T128" fmla="+- 0 7234 4090"/>
                              <a:gd name="T129" fmla="*/ T128 w 3171"/>
                              <a:gd name="T130" fmla="+- 0 3879 2009"/>
                              <a:gd name="T131" fmla="*/ 3879 h 3171"/>
                              <a:gd name="T132" fmla="+- 0 7258 4090"/>
                              <a:gd name="T133" fmla="*/ T132 w 3171"/>
                              <a:gd name="T134" fmla="+- 0 3666 2009"/>
                              <a:gd name="T135" fmla="*/ 3666 h 3171"/>
                              <a:gd name="T136" fmla="+- 0 7254 4090"/>
                              <a:gd name="T137" fmla="*/ T136 w 3171"/>
                              <a:gd name="T138" fmla="+- 0 3451 2009"/>
                              <a:gd name="T139" fmla="*/ 3451 h 3171"/>
                              <a:gd name="T140" fmla="+- 0 7220 4090"/>
                              <a:gd name="T141" fmla="*/ T140 w 3171"/>
                              <a:gd name="T142" fmla="+- 0 3239 2009"/>
                              <a:gd name="T143" fmla="*/ 3239 h 3171"/>
                              <a:gd name="T144" fmla="+- 0 7157 4090"/>
                              <a:gd name="T145" fmla="*/ T144 w 3171"/>
                              <a:gd name="T146" fmla="+- 0 3032 2009"/>
                              <a:gd name="T147" fmla="*/ 3032 h 3171"/>
                              <a:gd name="T148" fmla="+- 0 7066 4090"/>
                              <a:gd name="T149" fmla="*/ T148 w 3171"/>
                              <a:gd name="T150" fmla="+- 0 2833 2009"/>
                              <a:gd name="T151" fmla="*/ 2833 h 3171"/>
                              <a:gd name="T152" fmla="+- 0 6945 4090"/>
                              <a:gd name="T153" fmla="*/ T152 w 3171"/>
                              <a:gd name="T154" fmla="+- 0 2646 2009"/>
                              <a:gd name="T155" fmla="*/ 2646 h 3171"/>
                              <a:gd name="T156" fmla="+- 0 6796 4090"/>
                              <a:gd name="T157" fmla="*/ T156 w 3171"/>
                              <a:gd name="T158" fmla="+- 0 2473 2009"/>
                              <a:gd name="T159" fmla="*/ 2473 h 3171"/>
                              <a:gd name="T160" fmla="+- 0 6623 4090"/>
                              <a:gd name="T161" fmla="*/ T160 w 3171"/>
                              <a:gd name="T162" fmla="+- 0 2324 2009"/>
                              <a:gd name="T163" fmla="*/ 2324 h 3171"/>
                              <a:gd name="T164" fmla="+- 0 6436 4090"/>
                              <a:gd name="T165" fmla="*/ T164 w 3171"/>
                              <a:gd name="T166" fmla="+- 0 2204 2009"/>
                              <a:gd name="T167" fmla="*/ 2204 h 3171"/>
                              <a:gd name="T168" fmla="+- 0 6238 4090"/>
                              <a:gd name="T169" fmla="*/ T168 w 3171"/>
                              <a:gd name="T170" fmla="+- 0 2112 2009"/>
                              <a:gd name="T171" fmla="*/ 2112 h 3171"/>
                              <a:gd name="T172" fmla="+- 0 6030 4090"/>
                              <a:gd name="T173" fmla="*/ T172 w 3171"/>
                              <a:gd name="T174" fmla="+- 0 2049 2009"/>
                              <a:gd name="T175" fmla="*/ 2049 h 3171"/>
                              <a:gd name="T176" fmla="+- 0 5818 4090"/>
                              <a:gd name="T177" fmla="*/ T176 w 3171"/>
                              <a:gd name="T178" fmla="+- 0 2016 2009"/>
                              <a:gd name="T179" fmla="*/ 2016 h 3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171" h="3171">
                                <a:moveTo>
                                  <a:pt x="1585" y="0"/>
                                </a:moveTo>
                                <a:lnTo>
                                  <a:pt x="1513" y="2"/>
                                </a:lnTo>
                                <a:lnTo>
                                  <a:pt x="1442" y="7"/>
                                </a:lnTo>
                                <a:lnTo>
                                  <a:pt x="1371" y="15"/>
                                </a:lnTo>
                                <a:lnTo>
                                  <a:pt x="1300" y="26"/>
                                </a:lnTo>
                                <a:lnTo>
                                  <a:pt x="1229" y="40"/>
                                </a:lnTo>
                                <a:lnTo>
                                  <a:pt x="1160" y="58"/>
                                </a:lnTo>
                                <a:lnTo>
                                  <a:pt x="1090" y="79"/>
                                </a:lnTo>
                                <a:lnTo>
                                  <a:pt x="1022" y="103"/>
                                </a:lnTo>
                                <a:lnTo>
                                  <a:pt x="955" y="130"/>
                                </a:lnTo>
                                <a:lnTo>
                                  <a:pt x="889" y="161"/>
                                </a:lnTo>
                                <a:lnTo>
                                  <a:pt x="823" y="195"/>
                                </a:lnTo>
                                <a:lnTo>
                                  <a:pt x="760" y="232"/>
                                </a:lnTo>
                                <a:lnTo>
                                  <a:pt x="697" y="272"/>
                                </a:lnTo>
                                <a:lnTo>
                                  <a:pt x="636" y="315"/>
                                </a:lnTo>
                                <a:lnTo>
                                  <a:pt x="577" y="362"/>
                                </a:lnTo>
                                <a:lnTo>
                                  <a:pt x="520" y="411"/>
                                </a:lnTo>
                                <a:lnTo>
                                  <a:pt x="464" y="464"/>
                                </a:lnTo>
                                <a:lnTo>
                                  <a:pt x="411" y="520"/>
                                </a:lnTo>
                                <a:lnTo>
                                  <a:pt x="361" y="578"/>
                                </a:lnTo>
                                <a:lnTo>
                                  <a:pt x="315" y="637"/>
                                </a:lnTo>
                                <a:lnTo>
                                  <a:pt x="271" y="698"/>
                                </a:lnTo>
                                <a:lnTo>
                                  <a:pt x="231" y="760"/>
                                </a:lnTo>
                                <a:lnTo>
                                  <a:pt x="194" y="824"/>
                                </a:lnTo>
                                <a:lnTo>
                                  <a:pt x="160" y="889"/>
                                </a:lnTo>
                                <a:lnTo>
                                  <a:pt x="130" y="955"/>
                                </a:lnTo>
                                <a:lnTo>
                                  <a:pt x="103" y="1023"/>
                                </a:lnTo>
                                <a:lnTo>
                                  <a:pt x="78" y="1091"/>
                                </a:lnTo>
                                <a:lnTo>
                                  <a:pt x="58" y="1160"/>
                                </a:lnTo>
                                <a:lnTo>
                                  <a:pt x="40" y="1230"/>
                                </a:lnTo>
                                <a:lnTo>
                                  <a:pt x="25" y="1300"/>
                                </a:lnTo>
                                <a:lnTo>
                                  <a:pt x="14" y="1371"/>
                                </a:lnTo>
                                <a:lnTo>
                                  <a:pt x="6" y="1442"/>
                                </a:lnTo>
                                <a:lnTo>
                                  <a:pt x="1" y="1514"/>
                                </a:lnTo>
                                <a:lnTo>
                                  <a:pt x="0" y="1585"/>
                                </a:lnTo>
                                <a:lnTo>
                                  <a:pt x="1" y="1657"/>
                                </a:lnTo>
                                <a:lnTo>
                                  <a:pt x="6" y="1728"/>
                                </a:lnTo>
                                <a:lnTo>
                                  <a:pt x="14" y="1800"/>
                                </a:lnTo>
                                <a:lnTo>
                                  <a:pt x="25" y="1870"/>
                                </a:lnTo>
                                <a:lnTo>
                                  <a:pt x="40" y="1941"/>
                                </a:lnTo>
                                <a:lnTo>
                                  <a:pt x="58" y="2011"/>
                                </a:lnTo>
                                <a:lnTo>
                                  <a:pt x="78" y="2080"/>
                                </a:lnTo>
                                <a:lnTo>
                                  <a:pt x="103" y="2148"/>
                                </a:lnTo>
                                <a:lnTo>
                                  <a:pt x="130" y="2215"/>
                                </a:lnTo>
                                <a:lnTo>
                                  <a:pt x="160" y="2282"/>
                                </a:lnTo>
                                <a:lnTo>
                                  <a:pt x="194" y="2347"/>
                                </a:lnTo>
                                <a:lnTo>
                                  <a:pt x="231" y="2411"/>
                                </a:lnTo>
                                <a:lnTo>
                                  <a:pt x="271" y="2473"/>
                                </a:lnTo>
                                <a:lnTo>
                                  <a:pt x="315" y="2534"/>
                                </a:lnTo>
                                <a:lnTo>
                                  <a:pt x="361" y="2593"/>
                                </a:lnTo>
                                <a:lnTo>
                                  <a:pt x="411" y="2651"/>
                                </a:lnTo>
                                <a:lnTo>
                                  <a:pt x="464" y="2706"/>
                                </a:lnTo>
                                <a:lnTo>
                                  <a:pt x="520" y="2759"/>
                                </a:lnTo>
                                <a:lnTo>
                                  <a:pt x="577" y="2809"/>
                                </a:lnTo>
                                <a:lnTo>
                                  <a:pt x="636" y="2856"/>
                                </a:lnTo>
                                <a:lnTo>
                                  <a:pt x="697" y="2899"/>
                                </a:lnTo>
                                <a:lnTo>
                                  <a:pt x="760" y="2939"/>
                                </a:lnTo>
                                <a:lnTo>
                                  <a:pt x="823" y="2976"/>
                                </a:lnTo>
                                <a:lnTo>
                                  <a:pt x="889" y="3010"/>
                                </a:lnTo>
                                <a:lnTo>
                                  <a:pt x="955" y="3040"/>
                                </a:lnTo>
                                <a:lnTo>
                                  <a:pt x="1022" y="3068"/>
                                </a:lnTo>
                                <a:lnTo>
                                  <a:pt x="1090" y="3092"/>
                                </a:lnTo>
                                <a:lnTo>
                                  <a:pt x="1160" y="3113"/>
                                </a:lnTo>
                                <a:lnTo>
                                  <a:pt x="1229" y="3130"/>
                                </a:lnTo>
                                <a:lnTo>
                                  <a:pt x="1300" y="3145"/>
                                </a:lnTo>
                                <a:lnTo>
                                  <a:pt x="1371" y="3156"/>
                                </a:lnTo>
                                <a:lnTo>
                                  <a:pt x="1442" y="3164"/>
                                </a:lnTo>
                                <a:lnTo>
                                  <a:pt x="1513" y="3169"/>
                                </a:lnTo>
                                <a:lnTo>
                                  <a:pt x="1585" y="3170"/>
                                </a:lnTo>
                                <a:lnTo>
                                  <a:pt x="1656" y="3169"/>
                                </a:lnTo>
                                <a:lnTo>
                                  <a:pt x="1728" y="3164"/>
                                </a:lnTo>
                                <a:lnTo>
                                  <a:pt x="1799" y="3156"/>
                                </a:lnTo>
                                <a:lnTo>
                                  <a:pt x="1870" y="3145"/>
                                </a:lnTo>
                                <a:lnTo>
                                  <a:pt x="1940" y="3130"/>
                                </a:lnTo>
                                <a:lnTo>
                                  <a:pt x="2010" y="3113"/>
                                </a:lnTo>
                                <a:lnTo>
                                  <a:pt x="2079" y="3092"/>
                                </a:lnTo>
                                <a:lnTo>
                                  <a:pt x="2148" y="3068"/>
                                </a:lnTo>
                                <a:lnTo>
                                  <a:pt x="2215" y="3040"/>
                                </a:lnTo>
                                <a:lnTo>
                                  <a:pt x="2281" y="3010"/>
                                </a:lnTo>
                                <a:lnTo>
                                  <a:pt x="2346" y="2976"/>
                                </a:lnTo>
                                <a:lnTo>
                                  <a:pt x="2410" y="2939"/>
                                </a:lnTo>
                                <a:lnTo>
                                  <a:pt x="2473" y="2899"/>
                                </a:lnTo>
                                <a:lnTo>
                                  <a:pt x="2533" y="2856"/>
                                </a:lnTo>
                                <a:lnTo>
                                  <a:pt x="2593" y="2809"/>
                                </a:lnTo>
                                <a:lnTo>
                                  <a:pt x="2650" y="2759"/>
                                </a:lnTo>
                                <a:lnTo>
                                  <a:pt x="2706" y="2706"/>
                                </a:lnTo>
                                <a:lnTo>
                                  <a:pt x="2759" y="2651"/>
                                </a:lnTo>
                                <a:lnTo>
                                  <a:pt x="2809" y="2593"/>
                                </a:lnTo>
                                <a:lnTo>
                                  <a:pt x="2855" y="2534"/>
                                </a:lnTo>
                                <a:lnTo>
                                  <a:pt x="2898" y="2473"/>
                                </a:lnTo>
                                <a:lnTo>
                                  <a:pt x="2939" y="2411"/>
                                </a:lnTo>
                                <a:lnTo>
                                  <a:pt x="2976" y="2347"/>
                                </a:lnTo>
                                <a:lnTo>
                                  <a:pt x="3009" y="2282"/>
                                </a:lnTo>
                                <a:lnTo>
                                  <a:pt x="3040" y="2215"/>
                                </a:lnTo>
                                <a:lnTo>
                                  <a:pt x="3067" y="2148"/>
                                </a:lnTo>
                                <a:lnTo>
                                  <a:pt x="3091" y="2080"/>
                                </a:lnTo>
                                <a:lnTo>
                                  <a:pt x="3112" y="2011"/>
                                </a:lnTo>
                                <a:lnTo>
                                  <a:pt x="3130" y="1941"/>
                                </a:lnTo>
                                <a:lnTo>
                                  <a:pt x="3144" y="1870"/>
                                </a:lnTo>
                                <a:lnTo>
                                  <a:pt x="3156" y="1800"/>
                                </a:lnTo>
                                <a:lnTo>
                                  <a:pt x="3164" y="1728"/>
                                </a:lnTo>
                                <a:lnTo>
                                  <a:pt x="3168" y="1657"/>
                                </a:lnTo>
                                <a:lnTo>
                                  <a:pt x="3170" y="1585"/>
                                </a:lnTo>
                                <a:lnTo>
                                  <a:pt x="3168" y="1514"/>
                                </a:lnTo>
                                <a:lnTo>
                                  <a:pt x="3164" y="1442"/>
                                </a:lnTo>
                                <a:lnTo>
                                  <a:pt x="3156" y="1371"/>
                                </a:lnTo>
                                <a:lnTo>
                                  <a:pt x="3144" y="1300"/>
                                </a:lnTo>
                                <a:lnTo>
                                  <a:pt x="3130" y="1230"/>
                                </a:lnTo>
                                <a:lnTo>
                                  <a:pt x="3112" y="1160"/>
                                </a:lnTo>
                                <a:lnTo>
                                  <a:pt x="3091" y="1091"/>
                                </a:lnTo>
                                <a:lnTo>
                                  <a:pt x="3067" y="1023"/>
                                </a:lnTo>
                                <a:lnTo>
                                  <a:pt x="3040" y="955"/>
                                </a:lnTo>
                                <a:lnTo>
                                  <a:pt x="3009" y="889"/>
                                </a:lnTo>
                                <a:lnTo>
                                  <a:pt x="2976" y="824"/>
                                </a:lnTo>
                                <a:lnTo>
                                  <a:pt x="2939" y="760"/>
                                </a:lnTo>
                                <a:lnTo>
                                  <a:pt x="2898" y="698"/>
                                </a:lnTo>
                                <a:lnTo>
                                  <a:pt x="2855" y="637"/>
                                </a:lnTo>
                                <a:lnTo>
                                  <a:pt x="2809" y="578"/>
                                </a:lnTo>
                                <a:lnTo>
                                  <a:pt x="2759" y="520"/>
                                </a:lnTo>
                                <a:lnTo>
                                  <a:pt x="2706" y="464"/>
                                </a:lnTo>
                                <a:lnTo>
                                  <a:pt x="2650" y="411"/>
                                </a:lnTo>
                                <a:lnTo>
                                  <a:pt x="2593" y="362"/>
                                </a:lnTo>
                                <a:lnTo>
                                  <a:pt x="2533" y="315"/>
                                </a:lnTo>
                                <a:lnTo>
                                  <a:pt x="2473" y="272"/>
                                </a:lnTo>
                                <a:lnTo>
                                  <a:pt x="2410" y="232"/>
                                </a:lnTo>
                                <a:lnTo>
                                  <a:pt x="2346" y="195"/>
                                </a:lnTo>
                                <a:lnTo>
                                  <a:pt x="2281" y="161"/>
                                </a:lnTo>
                                <a:lnTo>
                                  <a:pt x="2215" y="130"/>
                                </a:lnTo>
                                <a:lnTo>
                                  <a:pt x="2148" y="103"/>
                                </a:lnTo>
                                <a:lnTo>
                                  <a:pt x="2079" y="79"/>
                                </a:lnTo>
                                <a:lnTo>
                                  <a:pt x="2010" y="58"/>
                                </a:lnTo>
                                <a:lnTo>
                                  <a:pt x="1940" y="40"/>
                                </a:lnTo>
                                <a:lnTo>
                                  <a:pt x="1870" y="26"/>
                                </a:lnTo>
                                <a:lnTo>
                                  <a:pt x="1799" y="15"/>
                                </a:lnTo>
                                <a:lnTo>
                                  <a:pt x="1728" y="7"/>
                                </a:lnTo>
                                <a:lnTo>
                                  <a:pt x="1656" y="2"/>
                                </a:lnTo>
                                <a:lnTo>
                                  <a:pt x="15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18" name="Picture 2974"/>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4196" y="2115"/>
                            <a:ext cx="2957" cy="2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19" name="Picture 2973"/>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10216" y="-2298"/>
                            <a:ext cx="4586" cy="4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20" name="Freeform 2972"/>
                        <wps:cNvSpPr>
                          <a:spLocks/>
                        </wps:cNvSpPr>
                        <wps:spPr bwMode="auto">
                          <a:xfrm>
                            <a:off x="11144" y="-1717"/>
                            <a:ext cx="3171" cy="3171"/>
                          </a:xfrm>
                          <a:custGeom>
                            <a:avLst/>
                            <a:gdLst>
                              <a:gd name="T0" fmla="+- 0 12586 11144"/>
                              <a:gd name="T1" fmla="*/ T0 w 3171"/>
                              <a:gd name="T2" fmla="+- 0 -1710 -1717"/>
                              <a:gd name="T3" fmla="*/ -1710 h 3171"/>
                              <a:gd name="T4" fmla="+- 0 12374 11144"/>
                              <a:gd name="T5" fmla="*/ T4 w 3171"/>
                              <a:gd name="T6" fmla="+- 0 -1676 -1717"/>
                              <a:gd name="T7" fmla="*/ -1676 h 3171"/>
                              <a:gd name="T8" fmla="+- 0 12167 11144"/>
                              <a:gd name="T9" fmla="*/ T8 w 3171"/>
                              <a:gd name="T10" fmla="+- 0 -1614 -1717"/>
                              <a:gd name="T11" fmla="*/ -1614 h 3171"/>
                              <a:gd name="T12" fmla="+- 0 11968 11144"/>
                              <a:gd name="T13" fmla="*/ T12 w 3171"/>
                              <a:gd name="T14" fmla="+- 0 -1522 -1717"/>
                              <a:gd name="T15" fmla="*/ -1522 h 3171"/>
                              <a:gd name="T16" fmla="+- 0 11781 11144"/>
                              <a:gd name="T17" fmla="*/ T16 w 3171"/>
                              <a:gd name="T18" fmla="+- 0 -1402 -1717"/>
                              <a:gd name="T19" fmla="*/ -1402 h 3171"/>
                              <a:gd name="T20" fmla="+- 0 11609 11144"/>
                              <a:gd name="T21" fmla="*/ T20 w 3171"/>
                              <a:gd name="T22" fmla="+- 0 -1252 -1717"/>
                              <a:gd name="T23" fmla="*/ -1252 h 3171"/>
                              <a:gd name="T24" fmla="+- 0 11459 11144"/>
                              <a:gd name="T25" fmla="*/ T24 w 3171"/>
                              <a:gd name="T26" fmla="+- 0 -1080 -1717"/>
                              <a:gd name="T27" fmla="*/ -1080 h 3171"/>
                              <a:gd name="T28" fmla="+- 0 11339 11144"/>
                              <a:gd name="T29" fmla="*/ T28 w 3171"/>
                              <a:gd name="T30" fmla="+- 0 -893 -1717"/>
                              <a:gd name="T31" fmla="*/ -893 h 3171"/>
                              <a:gd name="T32" fmla="+- 0 11247 11144"/>
                              <a:gd name="T33" fmla="*/ T32 w 3171"/>
                              <a:gd name="T34" fmla="+- 0 -694 -1717"/>
                              <a:gd name="T35" fmla="*/ -694 h 3171"/>
                              <a:gd name="T36" fmla="+- 0 11184 11144"/>
                              <a:gd name="T37" fmla="*/ T36 w 3171"/>
                              <a:gd name="T38" fmla="+- 0 -487 -1717"/>
                              <a:gd name="T39" fmla="*/ -487 h 3171"/>
                              <a:gd name="T40" fmla="+- 0 11151 11144"/>
                              <a:gd name="T41" fmla="*/ T40 w 3171"/>
                              <a:gd name="T42" fmla="+- 0 -275 -1717"/>
                              <a:gd name="T43" fmla="*/ -275 h 3171"/>
                              <a:gd name="T44" fmla="+- 0 11146 11144"/>
                              <a:gd name="T45" fmla="*/ T44 w 3171"/>
                              <a:gd name="T46" fmla="+- 0 -60 -1717"/>
                              <a:gd name="T47" fmla="*/ -60 h 3171"/>
                              <a:gd name="T48" fmla="+- 0 11170 11144"/>
                              <a:gd name="T49" fmla="*/ T48 w 3171"/>
                              <a:gd name="T50" fmla="+- 0 154 -1717"/>
                              <a:gd name="T51" fmla="*/ 154 h 3171"/>
                              <a:gd name="T52" fmla="+- 0 11223 11144"/>
                              <a:gd name="T53" fmla="*/ T52 w 3171"/>
                              <a:gd name="T54" fmla="+- 0 363 -1717"/>
                              <a:gd name="T55" fmla="*/ 363 h 3171"/>
                              <a:gd name="T56" fmla="+- 0 11305 11144"/>
                              <a:gd name="T57" fmla="*/ T56 w 3171"/>
                              <a:gd name="T58" fmla="+- 0 565 -1717"/>
                              <a:gd name="T59" fmla="*/ 565 h 3171"/>
                              <a:gd name="T60" fmla="+- 0 11416 11144"/>
                              <a:gd name="T61" fmla="*/ T60 w 3171"/>
                              <a:gd name="T62" fmla="+- 0 756 -1717"/>
                              <a:gd name="T63" fmla="*/ 756 h 3171"/>
                              <a:gd name="T64" fmla="+- 0 11556 11144"/>
                              <a:gd name="T65" fmla="*/ T64 w 3171"/>
                              <a:gd name="T66" fmla="+- 0 934 -1717"/>
                              <a:gd name="T67" fmla="*/ 934 h 3171"/>
                              <a:gd name="T68" fmla="+- 0 11722 11144"/>
                              <a:gd name="T69" fmla="*/ T68 w 3171"/>
                              <a:gd name="T70" fmla="+- 0 1092 -1717"/>
                              <a:gd name="T71" fmla="*/ 1092 h 3171"/>
                              <a:gd name="T72" fmla="+- 0 11904 11144"/>
                              <a:gd name="T73" fmla="*/ T72 w 3171"/>
                              <a:gd name="T74" fmla="+- 0 1222 -1717"/>
                              <a:gd name="T75" fmla="*/ 1222 h 3171"/>
                              <a:gd name="T76" fmla="+- 0 12099 11144"/>
                              <a:gd name="T77" fmla="*/ T76 w 3171"/>
                              <a:gd name="T78" fmla="+- 0 1323 -1717"/>
                              <a:gd name="T79" fmla="*/ 1323 h 3171"/>
                              <a:gd name="T80" fmla="+- 0 12304 11144"/>
                              <a:gd name="T81" fmla="*/ T80 w 3171"/>
                              <a:gd name="T82" fmla="+- 0 1396 -1717"/>
                              <a:gd name="T83" fmla="*/ 1396 h 3171"/>
                              <a:gd name="T84" fmla="+- 0 12515 11144"/>
                              <a:gd name="T85" fmla="*/ T84 w 3171"/>
                              <a:gd name="T86" fmla="+- 0 1439 -1717"/>
                              <a:gd name="T87" fmla="*/ 1439 h 3171"/>
                              <a:gd name="T88" fmla="+- 0 12729 11144"/>
                              <a:gd name="T89" fmla="*/ T88 w 3171"/>
                              <a:gd name="T90" fmla="+- 0 1454 -1717"/>
                              <a:gd name="T91" fmla="*/ 1454 h 3171"/>
                              <a:gd name="T92" fmla="+- 0 12944 11144"/>
                              <a:gd name="T93" fmla="*/ T92 w 3171"/>
                              <a:gd name="T94" fmla="+- 0 1439 -1717"/>
                              <a:gd name="T95" fmla="*/ 1439 h 3171"/>
                              <a:gd name="T96" fmla="+- 0 13155 11144"/>
                              <a:gd name="T97" fmla="*/ T96 w 3171"/>
                              <a:gd name="T98" fmla="+- 0 1396 -1717"/>
                              <a:gd name="T99" fmla="*/ 1396 h 3171"/>
                              <a:gd name="T100" fmla="+- 0 13359 11144"/>
                              <a:gd name="T101" fmla="*/ T100 w 3171"/>
                              <a:gd name="T102" fmla="+- 0 1323 -1717"/>
                              <a:gd name="T103" fmla="*/ 1323 h 3171"/>
                              <a:gd name="T104" fmla="+- 0 13555 11144"/>
                              <a:gd name="T105" fmla="*/ T104 w 3171"/>
                              <a:gd name="T106" fmla="+- 0 1222 -1717"/>
                              <a:gd name="T107" fmla="*/ 1222 h 3171"/>
                              <a:gd name="T108" fmla="+- 0 13737 11144"/>
                              <a:gd name="T109" fmla="*/ T108 w 3171"/>
                              <a:gd name="T110" fmla="+- 0 1092 -1717"/>
                              <a:gd name="T111" fmla="*/ 1092 h 3171"/>
                              <a:gd name="T112" fmla="+- 0 13903 11144"/>
                              <a:gd name="T113" fmla="*/ T112 w 3171"/>
                              <a:gd name="T114" fmla="+- 0 934 -1717"/>
                              <a:gd name="T115" fmla="*/ 934 h 3171"/>
                              <a:gd name="T116" fmla="+- 0 14043 11144"/>
                              <a:gd name="T117" fmla="*/ T116 w 3171"/>
                              <a:gd name="T118" fmla="+- 0 756 -1717"/>
                              <a:gd name="T119" fmla="*/ 756 h 3171"/>
                              <a:gd name="T120" fmla="+- 0 14154 11144"/>
                              <a:gd name="T121" fmla="*/ T120 w 3171"/>
                              <a:gd name="T122" fmla="+- 0 565 -1717"/>
                              <a:gd name="T123" fmla="*/ 565 h 3171"/>
                              <a:gd name="T124" fmla="+- 0 14236 11144"/>
                              <a:gd name="T125" fmla="*/ T124 w 3171"/>
                              <a:gd name="T126" fmla="+- 0 363 -1717"/>
                              <a:gd name="T127" fmla="*/ 363 h 3171"/>
                              <a:gd name="T128" fmla="+- 0 14289 11144"/>
                              <a:gd name="T129" fmla="*/ T128 w 3171"/>
                              <a:gd name="T130" fmla="+- 0 154 -1717"/>
                              <a:gd name="T131" fmla="*/ 154 h 3171"/>
                              <a:gd name="T132" fmla="+- 0 14313 11144"/>
                              <a:gd name="T133" fmla="*/ T132 w 3171"/>
                              <a:gd name="T134" fmla="+- 0 -60 -1717"/>
                              <a:gd name="T135" fmla="*/ -60 h 3171"/>
                              <a:gd name="T136" fmla="+- 0 14308 11144"/>
                              <a:gd name="T137" fmla="*/ T136 w 3171"/>
                              <a:gd name="T138" fmla="+- 0 -275 -1717"/>
                              <a:gd name="T139" fmla="*/ -275 h 3171"/>
                              <a:gd name="T140" fmla="+- 0 14274 11144"/>
                              <a:gd name="T141" fmla="*/ T140 w 3171"/>
                              <a:gd name="T142" fmla="+- 0 -487 -1717"/>
                              <a:gd name="T143" fmla="*/ -487 h 3171"/>
                              <a:gd name="T144" fmla="+- 0 14212 11144"/>
                              <a:gd name="T145" fmla="*/ T144 w 3171"/>
                              <a:gd name="T146" fmla="+- 0 -694 -1717"/>
                              <a:gd name="T147" fmla="*/ -694 h 3171"/>
                              <a:gd name="T148" fmla="+- 0 14120 11144"/>
                              <a:gd name="T149" fmla="*/ T148 w 3171"/>
                              <a:gd name="T150" fmla="+- 0 -893 -1717"/>
                              <a:gd name="T151" fmla="*/ -893 h 3171"/>
                              <a:gd name="T152" fmla="+- 0 14000 11144"/>
                              <a:gd name="T153" fmla="*/ T152 w 3171"/>
                              <a:gd name="T154" fmla="+- 0 -1080 -1717"/>
                              <a:gd name="T155" fmla="*/ -1080 h 3171"/>
                              <a:gd name="T156" fmla="+- 0 13850 11144"/>
                              <a:gd name="T157" fmla="*/ T156 w 3171"/>
                              <a:gd name="T158" fmla="+- 0 -1252 -1717"/>
                              <a:gd name="T159" fmla="*/ -1252 h 3171"/>
                              <a:gd name="T160" fmla="+- 0 13678 11144"/>
                              <a:gd name="T161" fmla="*/ T160 w 3171"/>
                              <a:gd name="T162" fmla="+- 0 -1402 -1717"/>
                              <a:gd name="T163" fmla="*/ -1402 h 3171"/>
                              <a:gd name="T164" fmla="+- 0 13491 11144"/>
                              <a:gd name="T165" fmla="*/ T164 w 3171"/>
                              <a:gd name="T166" fmla="+- 0 -1522 -1717"/>
                              <a:gd name="T167" fmla="*/ -1522 h 3171"/>
                              <a:gd name="T168" fmla="+- 0 13292 11144"/>
                              <a:gd name="T169" fmla="*/ T168 w 3171"/>
                              <a:gd name="T170" fmla="+- 0 -1614 -1717"/>
                              <a:gd name="T171" fmla="*/ -1614 h 3171"/>
                              <a:gd name="T172" fmla="+- 0 13085 11144"/>
                              <a:gd name="T173" fmla="*/ T172 w 3171"/>
                              <a:gd name="T174" fmla="+- 0 -1676 -1717"/>
                              <a:gd name="T175" fmla="*/ -1676 h 3171"/>
                              <a:gd name="T176" fmla="+- 0 12872 11144"/>
                              <a:gd name="T177" fmla="*/ T176 w 3171"/>
                              <a:gd name="T178" fmla="+- 0 -1710 -1717"/>
                              <a:gd name="T179" fmla="*/ -1710 h 3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171" h="3171">
                                <a:moveTo>
                                  <a:pt x="1585" y="0"/>
                                </a:moveTo>
                                <a:lnTo>
                                  <a:pt x="1514" y="2"/>
                                </a:lnTo>
                                <a:lnTo>
                                  <a:pt x="1442" y="7"/>
                                </a:lnTo>
                                <a:lnTo>
                                  <a:pt x="1371" y="15"/>
                                </a:lnTo>
                                <a:lnTo>
                                  <a:pt x="1300" y="26"/>
                                </a:lnTo>
                                <a:lnTo>
                                  <a:pt x="1230" y="41"/>
                                </a:lnTo>
                                <a:lnTo>
                                  <a:pt x="1160" y="58"/>
                                </a:lnTo>
                                <a:lnTo>
                                  <a:pt x="1091" y="79"/>
                                </a:lnTo>
                                <a:lnTo>
                                  <a:pt x="1023" y="103"/>
                                </a:lnTo>
                                <a:lnTo>
                                  <a:pt x="955" y="131"/>
                                </a:lnTo>
                                <a:lnTo>
                                  <a:pt x="889" y="161"/>
                                </a:lnTo>
                                <a:lnTo>
                                  <a:pt x="824" y="195"/>
                                </a:lnTo>
                                <a:lnTo>
                                  <a:pt x="760" y="232"/>
                                </a:lnTo>
                                <a:lnTo>
                                  <a:pt x="698" y="272"/>
                                </a:lnTo>
                                <a:lnTo>
                                  <a:pt x="637" y="315"/>
                                </a:lnTo>
                                <a:lnTo>
                                  <a:pt x="578" y="362"/>
                                </a:lnTo>
                                <a:lnTo>
                                  <a:pt x="520" y="412"/>
                                </a:lnTo>
                                <a:lnTo>
                                  <a:pt x="465" y="465"/>
                                </a:lnTo>
                                <a:lnTo>
                                  <a:pt x="412" y="520"/>
                                </a:lnTo>
                                <a:lnTo>
                                  <a:pt x="362" y="578"/>
                                </a:lnTo>
                                <a:lnTo>
                                  <a:pt x="315" y="637"/>
                                </a:lnTo>
                                <a:lnTo>
                                  <a:pt x="272" y="698"/>
                                </a:lnTo>
                                <a:lnTo>
                                  <a:pt x="232" y="760"/>
                                </a:lnTo>
                                <a:lnTo>
                                  <a:pt x="195" y="824"/>
                                </a:lnTo>
                                <a:lnTo>
                                  <a:pt x="161" y="889"/>
                                </a:lnTo>
                                <a:lnTo>
                                  <a:pt x="130" y="955"/>
                                </a:lnTo>
                                <a:lnTo>
                                  <a:pt x="103" y="1023"/>
                                </a:lnTo>
                                <a:lnTo>
                                  <a:pt x="79" y="1091"/>
                                </a:lnTo>
                                <a:lnTo>
                                  <a:pt x="58" y="1160"/>
                                </a:lnTo>
                                <a:lnTo>
                                  <a:pt x="40" y="1230"/>
                                </a:lnTo>
                                <a:lnTo>
                                  <a:pt x="26" y="1300"/>
                                </a:lnTo>
                                <a:lnTo>
                                  <a:pt x="15" y="1371"/>
                                </a:lnTo>
                                <a:lnTo>
                                  <a:pt x="7" y="1442"/>
                                </a:lnTo>
                                <a:lnTo>
                                  <a:pt x="2" y="1514"/>
                                </a:lnTo>
                                <a:lnTo>
                                  <a:pt x="0" y="1586"/>
                                </a:lnTo>
                                <a:lnTo>
                                  <a:pt x="2" y="1657"/>
                                </a:lnTo>
                                <a:lnTo>
                                  <a:pt x="7" y="1729"/>
                                </a:lnTo>
                                <a:lnTo>
                                  <a:pt x="15" y="1800"/>
                                </a:lnTo>
                                <a:lnTo>
                                  <a:pt x="26" y="1871"/>
                                </a:lnTo>
                                <a:lnTo>
                                  <a:pt x="40" y="1941"/>
                                </a:lnTo>
                                <a:lnTo>
                                  <a:pt x="58" y="2011"/>
                                </a:lnTo>
                                <a:lnTo>
                                  <a:pt x="79" y="2080"/>
                                </a:lnTo>
                                <a:lnTo>
                                  <a:pt x="103" y="2148"/>
                                </a:lnTo>
                                <a:lnTo>
                                  <a:pt x="130" y="2216"/>
                                </a:lnTo>
                                <a:lnTo>
                                  <a:pt x="161" y="2282"/>
                                </a:lnTo>
                                <a:lnTo>
                                  <a:pt x="195" y="2347"/>
                                </a:lnTo>
                                <a:lnTo>
                                  <a:pt x="232" y="2411"/>
                                </a:lnTo>
                                <a:lnTo>
                                  <a:pt x="272" y="2473"/>
                                </a:lnTo>
                                <a:lnTo>
                                  <a:pt x="315" y="2534"/>
                                </a:lnTo>
                                <a:lnTo>
                                  <a:pt x="362" y="2593"/>
                                </a:lnTo>
                                <a:lnTo>
                                  <a:pt x="412" y="2651"/>
                                </a:lnTo>
                                <a:lnTo>
                                  <a:pt x="465" y="2706"/>
                                </a:lnTo>
                                <a:lnTo>
                                  <a:pt x="520" y="2759"/>
                                </a:lnTo>
                                <a:lnTo>
                                  <a:pt x="578" y="2809"/>
                                </a:lnTo>
                                <a:lnTo>
                                  <a:pt x="637" y="2856"/>
                                </a:lnTo>
                                <a:lnTo>
                                  <a:pt x="698" y="2899"/>
                                </a:lnTo>
                                <a:lnTo>
                                  <a:pt x="760" y="2939"/>
                                </a:lnTo>
                                <a:lnTo>
                                  <a:pt x="824" y="2976"/>
                                </a:lnTo>
                                <a:lnTo>
                                  <a:pt x="889" y="3010"/>
                                </a:lnTo>
                                <a:lnTo>
                                  <a:pt x="955" y="3040"/>
                                </a:lnTo>
                                <a:lnTo>
                                  <a:pt x="1023" y="3068"/>
                                </a:lnTo>
                                <a:lnTo>
                                  <a:pt x="1091" y="3092"/>
                                </a:lnTo>
                                <a:lnTo>
                                  <a:pt x="1160" y="3113"/>
                                </a:lnTo>
                                <a:lnTo>
                                  <a:pt x="1230" y="3130"/>
                                </a:lnTo>
                                <a:lnTo>
                                  <a:pt x="1300" y="3145"/>
                                </a:lnTo>
                                <a:lnTo>
                                  <a:pt x="1371" y="3156"/>
                                </a:lnTo>
                                <a:lnTo>
                                  <a:pt x="1442" y="3164"/>
                                </a:lnTo>
                                <a:lnTo>
                                  <a:pt x="1514" y="3169"/>
                                </a:lnTo>
                                <a:lnTo>
                                  <a:pt x="1585" y="3171"/>
                                </a:lnTo>
                                <a:lnTo>
                                  <a:pt x="1657" y="3169"/>
                                </a:lnTo>
                                <a:lnTo>
                                  <a:pt x="1728" y="3164"/>
                                </a:lnTo>
                                <a:lnTo>
                                  <a:pt x="1800" y="3156"/>
                                </a:lnTo>
                                <a:lnTo>
                                  <a:pt x="1871" y="3145"/>
                                </a:lnTo>
                                <a:lnTo>
                                  <a:pt x="1941" y="3130"/>
                                </a:lnTo>
                                <a:lnTo>
                                  <a:pt x="2011" y="3113"/>
                                </a:lnTo>
                                <a:lnTo>
                                  <a:pt x="2080" y="3092"/>
                                </a:lnTo>
                                <a:lnTo>
                                  <a:pt x="2148" y="3068"/>
                                </a:lnTo>
                                <a:lnTo>
                                  <a:pt x="2215" y="3040"/>
                                </a:lnTo>
                                <a:lnTo>
                                  <a:pt x="2282" y="3010"/>
                                </a:lnTo>
                                <a:lnTo>
                                  <a:pt x="2347" y="2976"/>
                                </a:lnTo>
                                <a:lnTo>
                                  <a:pt x="2411" y="2939"/>
                                </a:lnTo>
                                <a:lnTo>
                                  <a:pt x="2473" y="2899"/>
                                </a:lnTo>
                                <a:lnTo>
                                  <a:pt x="2534" y="2856"/>
                                </a:lnTo>
                                <a:lnTo>
                                  <a:pt x="2593" y="2809"/>
                                </a:lnTo>
                                <a:lnTo>
                                  <a:pt x="2651" y="2759"/>
                                </a:lnTo>
                                <a:lnTo>
                                  <a:pt x="2706" y="2706"/>
                                </a:lnTo>
                                <a:lnTo>
                                  <a:pt x="2759" y="2651"/>
                                </a:lnTo>
                                <a:lnTo>
                                  <a:pt x="2809" y="2593"/>
                                </a:lnTo>
                                <a:lnTo>
                                  <a:pt x="2856" y="2534"/>
                                </a:lnTo>
                                <a:lnTo>
                                  <a:pt x="2899" y="2473"/>
                                </a:lnTo>
                                <a:lnTo>
                                  <a:pt x="2939" y="2411"/>
                                </a:lnTo>
                                <a:lnTo>
                                  <a:pt x="2976" y="2347"/>
                                </a:lnTo>
                                <a:lnTo>
                                  <a:pt x="3010" y="2282"/>
                                </a:lnTo>
                                <a:lnTo>
                                  <a:pt x="3040" y="2216"/>
                                </a:lnTo>
                                <a:lnTo>
                                  <a:pt x="3068" y="2148"/>
                                </a:lnTo>
                                <a:lnTo>
                                  <a:pt x="3092" y="2080"/>
                                </a:lnTo>
                                <a:lnTo>
                                  <a:pt x="3113" y="2011"/>
                                </a:lnTo>
                                <a:lnTo>
                                  <a:pt x="3130" y="1941"/>
                                </a:lnTo>
                                <a:lnTo>
                                  <a:pt x="3145" y="1871"/>
                                </a:lnTo>
                                <a:lnTo>
                                  <a:pt x="3156" y="1800"/>
                                </a:lnTo>
                                <a:lnTo>
                                  <a:pt x="3164" y="1729"/>
                                </a:lnTo>
                                <a:lnTo>
                                  <a:pt x="3169" y="1657"/>
                                </a:lnTo>
                                <a:lnTo>
                                  <a:pt x="3171" y="1586"/>
                                </a:lnTo>
                                <a:lnTo>
                                  <a:pt x="3169" y="1514"/>
                                </a:lnTo>
                                <a:lnTo>
                                  <a:pt x="3164" y="1442"/>
                                </a:lnTo>
                                <a:lnTo>
                                  <a:pt x="3156" y="1371"/>
                                </a:lnTo>
                                <a:lnTo>
                                  <a:pt x="3145" y="1300"/>
                                </a:lnTo>
                                <a:lnTo>
                                  <a:pt x="3130" y="1230"/>
                                </a:lnTo>
                                <a:lnTo>
                                  <a:pt x="3113" y="1160"/>
                                </a:lnTo>
                                <a:lnTo>
                                  <a:pt x="3092" y="1091"/>
                                </a:lnTo>
                                <a:lnTo>
                                  <a:pt x="3068" y="1023"/>
                                </a:lnTo>
                                <a:lnTo>
                                  <a:pt x="3040" y="955"/>
                                </a:lnTo>
                                <a:lnTo>
                                  <a:pt x="3010" y="889"/>
                                </a:lnTo>
                                <a:lnTo>
                                  <a:pt x="2976" y="824"/>
                                </a:lnTo>
                                <a:lnTo>
                                  <a:pt x="2939" y="760"/>
                                </a:lnTo>
                                <a:lnTo>
                                  <a:pt x="2899" y="698"/>
                                </a:lnTo>
                                <a:lnTo>
                                  <a:pt x="2856" y="637"/>
                                </a:lnTo>
                                <a:lnTo>
                                  <a:pt x="2809" y="578"/>
                                </a:lnTo>
                                <a:lnTo>
                                  <a:pt x="2759" y="520"/>
                                </a:lnTo>
                                <a:lnTo>
                                  <a:pt x="2706" y="465"/>
                                </a:lnTo>
                                <a:lnTo>
                                  <a:pt x="2651" y="412"/>
                                </a:lnTo>
                                <a:lnTo>
                                  <a:pt x="2593" y="362"/>
                                </a:lnTo>
                                <a:lnTo>
                                  <a:pt x="2534" y="315"/>
                                </a:lnTo>
                                <a:lnTo>
                                  <a:pt x="2473" y="272"/>
                                </a:lnTo>
                                <a:lnTo>
                                  <a:pt x="2411" y="232"/>
                                </a:lnTo>
                                <a:lnTo>
                                  <a:pt x="2347" y="195"/>
                                </a:lnTo>
                                <a:lnTo>
                                  <a:pt x="2282" y="161"/>
                                </a:lnTo>
                                <a:lnTo>
                                  <a:pt x="2215" y="131"/>
                                </a:lnTo>
                                <a:lnTo>
                                  <a:pt x="2148" y="103"/>
                                </a:lnTo>
                                <a:lnTo>
                                  <a:pt x="2080" y="79"/>
                                </a:lnTo>
                                <a:lnTo>
                                  <a:pt x="2011" y="58"/>
                                </a:lnTo>
                                <a:lnTo>
                                  <a:pt x="1941" y="41"/>
                                </a:lnTo>
                                <a:lnTo>
                                  <a:pt x="1871" y="26"/>
                                </a:lnTo>
                                <a:lnTo>
                                  <a:pt x="1800" y="15"/>
                                </a:lnTo>
                                <a:lnTo>
                                  <a:pt x="1728" y="7"/>
                                </a:lnTo>
                                <a:lnTo>
                                  <a:pt x="1657" y="2"/>
                                </a:lnTo>
                                <a:lnTo>
                                  <a:pt x="15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21" name="Picture 2971"/>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11251" y="-1611"/>
                            <a:ext cx="2957" cy="2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2" name="Picture 2970"/>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12600" y="1428"/>
                            <a:ext cx="4586" cy="4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23" name="Freeform 2969"/>
                        <wps:cNvSpPr>
                          <a:spLocks/>
                        </wps:cNvSpPr>
                        <wps:spPr bwMode="auto">
                          <a:xfrm>
                            <a:off x="13527" y="2009"/>
                            <a:ext cx="3171" cy="3171"/>
                          </a:xfrm>
                          <a:custGeom>
                            <a:avLst/>
                            <a:gdLst>
                              <a:gd name="T0" fmla="+- 0 14970 13528"/>
                              <a:gd name="T1" fmla="*/ T0 w 3171"/>
                              <a:gd name="T2" fmla="+- 0 2016 2009"/>
                              <a:gd name="T3" fmla="*/ 2016 h 3171"/>
                              <a:gd name="T4" fmla="+- 0 14757 13528"/>
                              <a:gd name="T5" fmla="*/ T4 w 3171"/>
                              <a:gd name="T6" fmla="+- 0 2049 2009"/>
                              <a:gd name="T7" fmla="*/ 2049 h 3171"/>
                              <a:gd name="T8" fmla="+- 0 14550 13528"/>
                              <a:gd name="T9" fmla="*/ T8 w 3171"/>
                              <a:gd name="T10" fmla="+- 0 2112 2009"/>
                              <a:gd name="T11" fmla="*/ 2112 h 3171"/>
                              <a:gd name="T12" fmla="+- 0 14352 13528"/>
                              <a:gd name="T13" fmla="*/ T12 w 3171"/>
                              <a:gd name="T14" fmla="+- 0 2204 2009"/>
                              <a:gd name="T15" fmla="*/ 2204 h 3171"/>
                              <a:gd name="T16" fmla="+- 0 14164 13528"/>
                              <a:gd name="T17" fmla="*/ T16 w 3171"/>
                              <a:gd name="T18" fmla="+- 0 2324 2009"/>
                              <a:gd name="T19" fmla="*/ 2324 h 3171"/>
                              <a:gd name="T20" fmla="+- 0 13992 13528"/>
                              <a:gd name="T21" fmla="*/ T20 w 3171"/>
                              <a:gd name="T22" fmla="+- 0 2473 2009"/>
                              <a:gd name="T23" fmla="*/ 2473 h 3171"/>
                              <a:gd name="T24" fmla="+- 0 13843 13528"/>
                              <a:gd name="T25" fmla="*/ T24 w 3171"/>
                              <a:gd name="T26" fmla="+- 0 2646 2009"/>
                              <a:gd name="T27" fmla="*/ 2646 h 3171"/>
                              <a:gd name="T28" fmla="+- 0 13722 13528"/>
                              <a:gd name="T29" fmla="*/ T28 w 3171"/>
                              <a:gd name="T30" fmla="+- 0 2833 2009"/>
                              <a:gd name="T31" fmla="*/ 2833 h 3171"/>
                              <a:gd name="T32" fmla="+- 0 13631 13528"/>
                              <a:gd name="T33" fmla="*/ T32 w 3171"/>
                              <a:gd name="T34" fmla="+- 0 3032 2009"/>
                              <a:gd name="T35" fmla="*/ 3032 h 3171"/>
                              <a:gd name="T36" fmla="+- 0 13568 13528"/>
                              <a:gd name="T37" fmla="*/ T36 w 3171"/>
                              <a:gd name="T38" fmla="+- 0 3239 2009"/>
                              <a:gd name="T39" fmla="*/ 3239 h 3171"/>
                              <a:gd name="T40" fmla="+- 0 13534 13528"/>
                              <a:gd name="T41" fmla="*/ T40 w 3171"/>
                              <a:gd name="T42" fmla="+- 0 3451 2009"/>
                              <a:gd name="T43" fmla="*/ 3451 h 3171"/>
                              <a:gd name="T44" fmla="+- 0 13529 13528"/>
                              <a:gd name="T45" fmla="*/ T44 w 3171"/>
                              <a:gd name="T46" fmla="+- 0 3666 2009"/>
                              <a:gd name="T47" fmla="*/ 3666 h 3171"/>
                              <a:gd name="T48" fmla="+- 0 13554 13528"/>
                              <a:gd name="T49" fmla="*/ T48 w 3171"/>
                              <a:gd name="T50" fmla="+- 0 3879 2009"/>
                              <a:gd name="T51" fmla="*/ 3879 h 3171"/>
                              <a:gd name="T52" fmla="+- 0 13607 13528"/>
                              <a:gd name="T53" fmla="*/ T52 w 3171"/>
                              <a:gd name="T54" fmla="+- 0 4089 2009"/>
                              <a:gd name="T55" fmla="*/ 4089 h 3171"/>
                              <a:gd name="T56" fmla="+- 0 13689 13528"/>
                              <a:gd name="T57" fmla="*/ T56 w 3171"/>
                              <a:gd name="T58" fmla="+- 0 4291 2009"/>
                              <a:gd name="T59" fmla="*/ 4291 h 3171"/>
                              <a:gd name="T60" fmla="+- 0 13799 13528"/>
                              <a:gd name="T61" fmla="*/ T60 w 3171"/>
                              <a:gd name="T62" fmla="+- 0 4482 2009"/>
                              <a:gd name="T63" fmla="*/ 4482 h 3171"/>
                              <a:gd name="T64" fmla="+- 0 13939 13528"/>
                              <a:gd name="T65" fmla="*/ T64 w 3171"/>
                              <a:gd name="T66" fmla="+- 0 4660 2009"/>
                              <a:gd name="T67" fmla="*/ 4660 h 3171"/>
                              <a:gd name="T68" fmla="+- 0 14105 13528"/>
                              <a:gd name="T69" fmla="*/ T68 w 3171"/>
                              <a:gd name="T70" fmla="+- 0 4818 2009"/>
                              <a:gd name="T71" fmla="*/ 4818 h 3171"/>
                              <a:gd name="T72" fmla="+- 0 14288 13528"/>
                              <a:gd name="T73" fmla="*/ T72 w 3171"/>
                              <a:gd name="T74" fmla="+- 0 4948 2009"/>
                              <a:gd name="T75" fmla="*/ 4948 h 3171"/>
                              <a:gd name="T76" fmla="+- 0 14483 13528"/>
                              <a:gd name="T77" fmla="*/ T76 w 3171"/>
                              <a:gd name="T78" fmla="+- 0 5049 2009"/>
                              <a:gd name="T79" fmla="*/ 5049 h 3171"/>
                              <a:gd name="T80" fmla="+- 0 14688 13528"/>
                              <a:gd name="T81" fmla="*/ T80 w 3171"/>
                              <a:gd name="T82" fmla="+- 0 5122 2009"/>
                              <a:gd name="T83" fmla="*/ 5122 h 3171"/>
                              <a:gd name="T84" fmla="+- 0 14899 13528"/>
                              <a:gd name="T85" fmla="*/ T84 w 3171"/>
                              <a:gd name="T86" fmla="+- 0 5165 2009"/>
                              <a:gd name="T87" fmla="*/ 5165 h 3171"/>
                              <a:gd name="T88" fmla="+- 0 15113 13528"/>
                              <a:gd name="T89" fmla="*/ T88 w 3171"/>
                              <a:gd name="T90" fmla="+- 0 5179 2009"/>
                              <a:gd name="T91" fmla="*/ 5179 h 3171"/>
                              <a:gd name="T92" fmla="+- 0 15327 13528"/>
                              <a:gd name="T93" fmla="*/ T92 w 3171"/>
                              <a:gd name="T94" fmla="+- 0 5165 2009"/>
                              <a:gd name="T95" fmla="*/ 5165 h 3171"/>
                              <a:gd name="T96" fmla="+- 0 15538 13528"/>
                              <a:gd name="T97" fmla="*/ T96 w 3171"/>
                              <a:gd name="T98" fmla="+- 0 5122 2009"/>
                              <a:gd name="T99" fmla="*/ 5122 h 3171"/>
                              <a:gd name="T100" fmla="+- 0 15743 13528"/>
                              <a:gd name="T101" fmla="*/ T100 w 3171"/>
                              <a:gd name="T102" fmla="+- 0 5049 2009"/>
                              <a:gd name="T103" fmla="*/ 5049 h 3171"/>
                              <a:gd name="T104" fmla="+- 0 15938 13528"/>
                              <a:gd name="T105" fmla="*/ T104 w 3171"/>
                              <a:gd name="T106" fmla="+- 0 4948 2009"/>
                              <a:gd name="T107" fmla="*/ 4948 h 3171"/>
                              <a:gd name="T108" fmla="+- 0 16121 13528"/>
                              <a:gd name="T109" fmla="*/ T108 w 3171"/>
                              <a:gd name="T110" fmla="+- 0 4818 2009"/>
                              <a:gd name="T111" fmla="*/ 4818 h 3171"/>
                              <a:gd name="T112" fmla="+- 0 16287 13528"/>
                              <a:gd name="T113" fmla="*/ T112 w 3171"/>
                              <a:gd name="T114" fmla="+- 0 4660 2009"/>
                              <a:gd name="T115" fmla="*/ 4660 h 3171"/>
                              <a:gd name="T116" fmla="+- 0 16427 13528"/>
                              <a:gd name="T117" fmla="*/ T116 w 3171"/>
                              <a:gd name="T118" fmla="+- 0 4482 2009"/>
                              <a:gd name="T119" fmla="*/ 4482 h 3171"/>
                              <a:gd name="T120" fmla="+- 0 16537 13528"/>
                              <a:gd name="T121" fmla="*/ T120 w 3171"/>
                              <a:gd name="T122" fmla="+- 0 4291 2009"/>
                              <a:gd name="T123" fmla="*/ 4291 h 3171"/>
                              <a:gd name="T124" fmla="+- 0 16619 13528"/>
                              <a:gd name="T125" fmla="*/ T124 w 3171"/>
                              <a:gd name="T126" fmla="+- 0 4089 2009"/>
                              <a:gd name="T127" fmla="*/ 4089 h 3171"/>
                              <a:gd name="T128" fmla="+- 0 16672 13528"/>
                              <a:gd name="T129" fmla="*/ T128 w 3171"/>
                              <a:gd name="T130" fmla="+- 0 3879 2009"/>
                              <a:gd name="T131" fmla="*/ 3879 h 3171"/>
                              <a:gd name="T132" fmla="+- 0 16696 13528"/>
                              <a:gd name="T133" fmla="*/ T132 w 3171"/>
                              <a:gd name="T134" fmla="+- 0 3666 2009"/>
                              <a:gd name="T135" fmla="*/ 3666 h 3171"/>
                              <a:gd name="T136" fmla="+- 0 16692 13528"/>
                              <a:gd name="T137" fmla="*/ T136 w 3171"/>
                              <a:gd name="T138" fmla="+- 0 3451 2009"/>
                              <a:gd name="T139" fmla="*/ 3451 h 3171"/>
                              <a:gd name="T140" fmla="+- 0 16658 13528"/>
                              <a:gd name="T141" fmla="*/ T140 w 3171"/>
                              <a:gd name="T142" fmla="+- 0 3239 2009"/>
                              <a:gd name="T143" fmla="*/ 3239 h 3171"/>
                              <a:gd name="T144" fmla="+- 0 16595 13528"/>
                              <a:gd name="T145" fmla="*/ T144 w 3171"/>
                              <a:gd name="T146" fmla="+- 0 3032 2009"/>
                              <a:gd name="T147" fmla="*/ 3032 h 3171"/>
                              <a:gd name="T148" fmla="+- 0 16504 13528"/>
                              <a:gd name="T149" fmla="*/ T148 w 3171"/>
                              <a:gd name="T150" fmla="+- 0 2833 2009"/>
                              <a:gd name="T151" fmla="*/ 2833 h 3171"/>
                              <a:gd name="T152" fmla="+- 0 16383 13528"/>
                              <a:gd name="T153" fmla="*/ T152 w 3171"/>
                              <a:gd name="T154" fmla="+- 0 2646 2009"/>
                              <a:gd name="T155" fmla="*/ 2646 h 3171"/>
                              <a:gd name="T156" fmla="+- 0 16234 13528"/>
                              <a:gd name="T157" fmla="*/ T156 w 3171"/>
                              <a:gd name="T158" fmla="+- 0 2473 2009"/>
                              <a:gd name="T159" fmla="*/ 2473 h 3171"/>
                              <a:gd name="T160" fmla="+- 0 16061 13528"/>
                              <a:gd name="T161" fmla="*/ T160 w 3171"/>
                              <a:gd name="T162" fmla="+- 0 2324 2009"/>
                              <a:gd name="T163" fmla="*/ 2324 h 3171"/>
                              <a:gd name="T164" fmla="+- 0 15874 13528"/>
                              <a:gd name="T165" fmla="*/ T164 w 3171"/>
                              <a:gd name="T166" fmla="+- 0 2204 2009"/>
                              <a:gd name="T167" fmla="*/ 2204 h 3171"/>
                              <a:gd name="T168" fmla="+- 0 15676 13528"/>
                              <a:gd name="T169" fmla="*/ T168 w 3171"/>
                              <a:gd name="T170" fmla="+- 0 2112 2009"/>
                              <a:gd name="T171" fmla="*/ 2112 h 3171"/>
                              <a:gd name="T172" fmla="+- 0 15468 13528"/>
                              <a:gd name="T173" fmla="*/ T172 w 3171"/>
                              <a:gd name="T174" fmla="+- 0 2049 2009"/>
                              <a:gd name="T175" fmla="*/ 2049 h 3171"/>
                              <a:gd name="T176" fmla="+- 0 15256 13528"/>
                              <a:gd name="T177" fmla="*/ T176 w 3171"/>
                              <a:gd name="T178" fmla="+- 0 2016 2009"/>
                              <a:gd name="T179" fmla="*/ 2016 h 3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171" h="3171">
                                <a:moveTo>
                                  <a:pt x="1585" y="0"/>
                                </a:moveTo>
                                <a:lnTo>
                                  <a:pt x="1513" y="2"/>
                                </a:lnTo>
                                <a:lnTo>
                                  <a:pt x="1442" y="7"/>
                                </a:lnTo>
                                <a:lnTo>
                                  <a:pt x="1371" y="15"/>
                                </a:lnTo>
                                <a:lnTo>
                                  <a:pt x="1300" y="26"/>
                                </a:lnTo>
                                <a:lnTo>
                                  <a:pt x="1229" y="40"/>
                                </a:lnTo>
                                <a:lnTo>
                                  <a:pt x="1160" y="58"/>
                                </a:lnTo>
                                <a:lnTo>
                                  <a:pt x="1091" y="79"/>
                                </a:lnTo>
                                <a:lnTo>
                                  <a:pt x="1022" y="103"/>
                                </a:lnTo>
                                <a:lnTo>
                                  <a:pt x="955" y="130"/>
                                </a:lnTo>
                                <a:lnTo>
                                  <a:pt x="889" y="161"/>
                                </a:lnTo>
                                <a:lnTo>
                                  <a:pt x="824" y="195"/>
                                </a:lnTo>
                                <a:lnTo>
                                  <a:pt x="760" y="232"/>
                                </a:lnTo>
                                <a:lnTo>
                                  <a:pt x="697" y="272"/>
                                </a:lnTo>
                                <a:lnTo>
                                  <a:pt x="636" y="315"/>
                                </a:lnTo>
                                <a:lnTo>
                                  <a:pt x="577" y="362"/>
                                </a:lnTo>
                                <a:lnTo>
                                  <a:pt x="520" y="411"/>
                                </a:lnTo>
                                <a:lnTo>
                                  <a:pt x="464" y="464"/>
                                </a:lnTo>
                                <a:lnTo>
                                  <a:pt x="411" y="520"/>
                                </a:lnTo>
                                <a:lnTo>
                                  <a:pt x="361" y="578"/>
                                </a:lnTo>
                                <a:lnTo>
                                  <a:pt x="315" y="637"/>
                                </a:lnTo>
                                <a:lnTo>
                                  <a:pt x="271" y="698"/>
                                </a:lnTo>
                                <a:lnTo>
                                  <a:pt x="231" y="760"/>
                                </a:lnTo>
                                <a:lnTo>
                                  <a:pt x="194" y="824"/>
                                </a:lnTo>
                                <a:lnTo>
                                  <a:pt x="161" y="889"/>
                                </a:lnTo>
                                <a:lnTo>
                                  <a:pt x="130" y="955"/>
                                </a:lnTo>
                                <a:lnTo>
                                  <a:pt x="103" y="1023"/>
                                </a:lnTo>
                                <a:lnTo>
                                  <a:pt x="79" y="1091"/>
                                </a:lnTo>
                                <a:lnTo>
                                  <a:pt x="58" y="1160"/>
                                </a:lnTo>
                                <a:lnTo>
                                  <a:pt x="40" y="1230"/>
                                </a:lnTo>
                                <a:lnTo>
                                  <a:pt x="26" y="1300"/>
                                </a:lnTo>
                                <a:lnTo>
                                  <a:pt x="14" y="1371"/>
                                </a:lnTo>
                                <a:lnTo>
                                  <a:pt x="6" y="1442"/>
                                </a:lnTo>
                                <a:lnTo>
                                  <a:pt x="1" y="1514"/>
                                </a:lnTo>
                                <a:lnTo>
                                  <a:pt x="0" y="1585"/>
                                </a:lnTo>
                                <a:lnTo>
                                  <a:pt x="1" y="1657"/>
                                </a:lnTo>
                                <a:lnTo>
                                  <a:pt x="6" y="1728"/>
                                </a:lnTo>
                                <a:lnTo>
                                  <a:pt x="14" y="1800"/>
                                </a:lnTo>
                                <a:lnTo>
                                  <a:pt x="26" y="1870"/>
                                </a:lnTo>
                                <a:lnTo>
                                  <a:pt x="40" y="1941"/>
                                </a:lnTo>
                                <a:lnTo>
                                  <a:pt x="58" y="2011"/>
                                </a:lnTo>
                                <a:lnTo>
                                  <a:pt x="79" y="2080"/>
                                </a:lnTo>
                                <a:lnTo>
                                  <a:pt x="103" y="2148"/>
                                </a:lnTo>
                                <a:lnTo>
                                  <a:pt x="130" y="2215"/>
                                </a:lnTo>
                                <a:lnTo>
                                  <a:pt x="161" y="2282"/>
                                </a:lnTo>
                                <a:lnTo>
                                  <a:pt x="194" y="2347"/>
                                </a:lnTo>
                                <a:lnTo>
                                  <a:pt x="231" y="2411"/>
                                </a:lnTo>
                                <a:lnTo>
                                  <a:pt x="271" y="2473"/>
                                </a:lnTo>
                                <a:lnTo>
                                  <a:pt x="315" y="2534"/>
                                </a:lnTo>
                                <a:lnTo>
                                  <a:pt x="361" y="2593"/>
                                </a:lnTo>
                                <a:lnTo>
                                  <a:pt x="411" y="2651"/>
                                </a:lnTo>
                                <a:lnTo>
                                  <a:pt x="464" y="2706"/>
                                </a:lnTo>
                                <a:lnTo>
                                  <a:pt x="520" y="2759"/>
                                </a:lnTo>
                                <a:lnTo>
                                  <a:pt x="577" y="2809"/>
                                </a:lnTo>
                                <a:lnTo>
                                  <a:pt x="636" y="2856"/>
                                </a:lnTo>
                                <a:lnTo>
                                  <a:pt x="697" y="2899"/>
                                </a:lnTo>
                                <a:lnTo>
                                  <a:pt x="760" y="2939"/>
                                </a:lnTo>
                                <a:lnTo>
                                  <a:pt x="824" y="2976"/>
                                </a:lnTo>
                                <a:lnTo>
                                  <a:pt x="889" y="3010"/>
                                </a:lnTo>
                                <a:lnTo>
                                  <a:pt x="955" y="3040"/>
                                </a:lnTo>
                                <a:lnTo>
                                  <a:pt x="1022" y="3068"/>
                                </a:lnTo>
                                <a:lnTo>
                                  <a:pt x="1091" y="3092"/>
                                </a:lnTo>
                                <a:lnTo>
                                  <a:pt x="1160" y="3113"/>
                                </a:lnTo>
                                <a:lnTo>
                                  <a:pt x="1229" y="3130"/>
                                </a:lnTo>
                                <a:lnTo>
                                  <a:pt x="1300" y="3145"/>
                                </a:lnTo>
                                <a:lnTo>
                                  <a:pt x="1371" y="3156"/>
                                </a:lnTo>
                                <a:lnTo>
                                  <a:pt x="1442" y="3164"/>
                                </a:lnTo>
                                <a:lnTo>
                                  <a:pt x="1513" y="3169"/>
                                </a:lnTo>
                                <a:lnTo>
                                  <a:pt x="1585" y="3170"/>
                                </a:lnTo>
                                <a:lnTo>
                                  <a:pt x="1657" y="3169"/>
                                </a:lnTo>
                                <a:lnTo>
                                  <a:pt x="1728" y="3164"/>
                                </a:lnTo>
                                <a:lnTo>
                                  <a:pt x="1799" y="3156"/>
                                </a:lnTo>
                                <a:lnTo>
                                  <a:pt x="1870" y="3145"/>
                                </a:lnTo>
                                <a:lnTo>
                                  <a:pt x="1940" y="3130"/>
                                </a:lnTo>
                                <a:lnTo>
                                  <a:pt x="2010" y="3113"/>
                                </a:lnTo>
                                <a:lnTo>
                                  <a:pt x="2079" y="3092"/>
                                </a:lnTo>
                                <a:lnTo>
                                  <a:pt x="2148" y="3068"/>
                                </a:lnTo>
                                <a:lnTo>
                                  <a:pt x="2215" y="3040"/>
                                </a:lnTo>
                                <a:lnTo>
                                  <a:pt x="2281" y="3010"/>
                                </a:lnTo>
                                <a:lnTo>
                                  <a:pt x="2346" y="2976"/>
                                </a:lnTo>
                                <a:lnTo>
                                  <a:pt x="2410" y="2939"/>
                                </a:lnTo>
                                <a:lnTo>
                                  <a:pt x="2473" y="2899"/>
                                </a:lnTo>
                                <a:lnTo>
                                  <a:pt x="2533" y="2856"/>
                                </a:lnTo>
                                <a:lnTo>
                                  <a:pt x="2593" y="2809"/>
                                </a:lnTo>
                                <a:lnTo>
                                  <a:pt x="2650" y="2759"/>
                                </a:lnTo>
                                <a:lnTo>
                                  <a:pt x="2706" y="2706"/>
                                </a:lnTo>
                                <a:lnTo>
                                  <a:pt x="2759" y="2651"/>
                                </a:lnTo>
                                <a:lnTo>
                                  <a:pt x="2809" y="2593"/>
                                </a:lnTo>
                                <a:lnTo>
                                  <a:pt x="2855" y="2534"/>
                                </a:lnTo>
                                <a:lnTo>
                                  <a:pt x="2899" y="2473"/>
                                </a:lnTo>
                                <a:lnTo>
                                  <a:pt x="2939" y="2411"/>
                                </a:lnTo>
                                <a:lnTo>
                                  <a:pt x="2976" y="2347"/>
                                </a:lnTo>
                                <a:lnTo>
                                  <a:pt x="3009" y="2282"/>
                                </a:lnTo>
                                <a:lnTo>
                                  <a:pt x="3040" y="2215"/>
                                </a:lnTo>
                                <a:lnTo>
                                  <a:pt x="3067" y="2148"/>
                                </a:lnTo>
                                <a:lnTo>
                                  <a:pt x="3091" y="2080"/>
                                </a:lnTo>
                                <a:lnTo>
                                  <a:pt x="3112" y="2011"/>
                                </a:lnTo>
                                <a:lnTo>
                                  <a:pt x="3130" y="1941"/>
                                </a:lnTo>
                                <a:lnTo>
                                  <a:pt x="3144" y="1870"/>
                                </a:lnTo>
                                <a:lnTo>
                                  <a:pt x="3156" y="1800"/>
                                </a:lnTo>
                                <a:lnTo>
                                  <a:pt x="3164" y="1728"/>
                                </a:lnTo>
                                <a:lnTo>
                                  <a:pt x="3168" y="1657"/>
                                </a:lnTo>
                                <a:lnTo>
                                  <a:pt x="3170" y="1585"/>
                                </a:lnTo>
                                <a:lnTo>
                                  <a:pt x="3168" y="1514"/>
                                </a:lnTo>
                                <a:lnTo>
                                  <a:pt x="3164" y="1442"/>
                                </a:lnTo>
                                <a:lnTo>
                                  <a:pt x="3156" y="1371"/>
                                </a:lnTo>
                                <a:lnTo>
                                  <a:pt x="3144" y="1300"/>
                                </a:lnTo>
                                <a:lnTo>
                                  <a:pt x="3130" y="1230"/>
                                </a:lnTo>
                                <a:lnTo>
                                  <a:pt x="3112" y="1160"/>
                                </a:lnTo>
                                <a:lnTo>
                                  <a:pt x="3091" y="1091"/>
                                </a:lnTo>
                                <a:lnTo>
                                  <a:pt x="3067" y="1023"/>
                                </a:lnTo>
                                <a:lnTo>
                                  <a:pt x="3040" y="955"/>
                                </a:lnTo>
                                <a:lnTo>
                                  <a:pt x="3009" y="889"/>
                                </a:lnTo>
                                <a:lnTo>
                                  <a:pt x="2976" y="824"/>
                                </a:lnTo>
                                <a:lnTo>
                                  <a:pt x="2939" y="760"/>
                                </a:lnTo>
                                <a:lnTo>
                                  <a:pt x="2899" y="698"/>
                                </a:lnTo>
                                <a:lnTo>
                                  <a:pt x="2855" y="637"/>
                                </a:lnTo>
                                <a:lnTo>
                                  <a:pt x="2809" y="578"/>
                                </a:lnTo>
                                <a:lnTo>
                                  <a:pt x="2759" y="520"/>
                                </a:lnTo>
                                <a:lnTo>
                                  <a:pt x="2706" y="464"/>
                                </a:lnTo>
                                <a:lnTo>
                                  <a:pt x="2650" y="411"/>
                                </a:lnTo>
                                <a:lnTo>
                                  <a:pt x="2593" y="362"/>
                                </a:lnTo>
                                <a:lnTo>
                                  <a:pt x="2533" y="315"/>
                                </a:lnTo>
                                <a:lnTo>
                                  <a:pt x="2473" y="272"/>
                                </a:lnTo>
                                <a:lnTo>
                                  <a:pt x="2410" y="232"/>
                                </a:lnTo>
                                <a:lnTo>
                                  <a:pt x="2346" y="195"/>
                                </a:lnTo>
                                <a:lnTo>
                                  <a:pt x="2281" y="161"/>
                                </a:lnTo>
                                <a:lnTo>
                                  <a:pt x="2215" y="130"/>
                                </a:lnTo>
                                <a:lnTo>
                                  <a:pt x="2148" y="103"/>
                                </a:lnTo>
                                <a:lnTo>
                                  <a:pt x="2079" y="79"/>
                                </a:lnTo>
                                <a:lnTo>
                                  <a:pt x="2010" y="58"/>
                                </a:lnTo>
                                <a:lnTo>
                                  <a:pt x="1940" y="40"/>
                                </a:lnTo>
                                <a:lnTo>
                                  <a:pt x="1870" y="26"/>
                                </a:lnTo>
                                <a:lnTo>
                                  <a:pt x="1799" y="15"/>
                                </a:lnTo>
                                <a:lnTo>
                                  <a:pt x="1728" y="7"/>
                                </a:lnTo>
                                <a:lnTo>
                                  <a:pt x="1657" y="2"/>
                                </a:lnTo>
                                <a:lnTo>
                                  <a:pt x="15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24" name="Picture 2968"/>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13634" y="2115"/>
                            <a:ext cx="2957" cy="2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5" name="Picture 2967"/>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13695" y="3069"/>
                            <a:ext cx="2683" cy="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6" name="Picture 2966"/>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14882" y="-2384"/>
                            <a:ext cx="4586" cy="4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27" name="Freeform 2965"/>
                        <wps:cNvSpPr>
                          <a:spLocks/>
                        </wps:cNvSpPr>
                        <wps:spPr bwMode="auto">
                          <a:xfrm>
                            <a:off x="15810" y="-1803"/>
                            <a:ext cx="3171" cy="3171"/>
                          </a:xfrm>
                          <a:custGeom>
                            <a:avLst/>
                            <a:gdLst>
                              <a:gd name="T0" fmla="+- 0 17252 15810"/>
                              <a:gd name="T1" fmla="*/ T0 w 3171"/>
                              <a:gd name="T2" fmla="+- 0 -1796 -1803"/>
                              <a:gd name="T3" fmla="*/ -1796 h 3171"/>
                              <a:gd name="T4" fmla="+- 0 17040 15810"/>
                              <a:gd name="T5" fmla="*/ T4 w 3171"/>
                              <a:gd name="T6" fmla="+- 0 -1762 -1803"/>
                              <a:gd name="T7" fmla="*/ -1762 h 3171"/>
                              <a:gd name="T8" fmla="+- 0 16832 15810"/>
                              <a:gd name="T9" fmla="*/ T8 w 3171"/>
                              <a:gd name="T10" fmla="+- 0 -1700 -1803"/>
                              <a:gd name="T11" fmla="*/ -1700 h 3171"/>
                              <a:gd name="T12" fmla="+- 0 16634 15810"/>
                              <a:gd name="T13" fmla="*/ T12 w 3171"/>
                              <a:gd name="T14" fmla="+- 0 -1608 -1803"/>
                              <a:gd name="T15" fmla="*/ -1608 h 3171"/>
                              <a:gd name="T16" fmla="+- 0 16447 15810"/>
                              <a:gd name="T17" fmla="*/ T16 w 3171"/>
                              <a:gd name="T18" fmla="+- 0 -1488 -1803"/>
                              <a:gd name="T19" fmla="*/ -1488 h 3171"/>
                              <a:gd name="T20" fmla="+- 0 16274 15810"/>
                              <a:gd name="T21" fmla="*/ T20 w 3171"/>
                              <a:gd name="T22" fmla="+- 0 -1338 -1803"/>
                              <a:gd name="T23" fmla="*/ -1338 h 3171"/>
                              <a:gd name="T24" fmla="+- 0 16125 15810"/>
                              <a:gd name="T25" fmla="*/ T24 w 3171"/>
                              <a:gd name="T26" fmla="+- 0 -1166 -1803"/>
                              <a:gd name="T27" fmla="*/ -1166 h 3171"/>
                              <a:gd name="T28" fmla="+- 0 16004 15810"/>
                              <a:gd name="T29" fmla="*/ T28 w 3171"/>
                              <a:gd name="T30" fmla="+- 0 -979 -1803"/>
                              <a:gd name="T31" fmla="*/ -979 h 3171"/>
                              <a:gd name="T32" fmla="+- 0 15913 15810"/>
                              <a:gd name="T33" fmla="*/ T32 w 3171"/>
                              <a:gd name="T34" fmla="+- 0 -780 -1803"/>
                              <a:gd name="T35" fmla="*/ -780 h 3171"/>
                              <a:gd name="T36" fmla="+- 0 15850 15810"/>
                              <a:gd name="T37" fmla="*/ T36 w 3171"/>
                              <a:gd name="T38" fmla="+- 0 -573 -1803"/>
                              <a:gd name="T39" fmla="*/ -573 h 3171"/>
                              <a:gd name="T40" fmla="+- 0 15816 15810"/>
                              <a:gd name="T41" fmla="*/ T40 w 3171"/>
                              <a:gd name="T42" fmla="+- 0 -361 -1803"/>
                              <a:gd name="T43" fmla="*/ -361 h 3171"/>
                              <a:gd name="T44" fmla="+- 0 15812 15810"/>
                              <a:gd name="T45" fmla="*/ T44 w 3171"/>
                              <a:gd name="T46" fmla="+- 0 -146 -1803"/>
                              <a:gd name="T47" fmla="*/ -146 h 3171"/>
                              <a:gd name="T48" fmla="+- 0 15836 15810"/>
                              <a:gd name="T49" fmla="*/ T48 w 3171"/>
                              <a:gd name="T50" fmla="+- 0 68 -1803"/>
                              <a:gd name="T51" fmla="*/ 68 h 3171"/>
                              <a:gd name="T52" fmla="+- 0 15889 15810"/>
                              <a:gd name="T53" fmla="*/ T52 w 3171"/>
                              <a:gd name="T54" fmla="+- 0 277 -1803"/>
                              <a:gd name="T55" fmla="*/ 277 h 3171"/>
                              <a:gd name="T56" fmla="+- 0 15971 15810"/>
                              <a:gd name="T57" fmla="*/ T56 w 3171"/>
                              <a:gd name="T58" fmla="+- 0 479 -1803"/>
                              <a:gd name="T59" fmla="*/ 479 h 3171"/>
                              <a:gd name="T60" fmla="+- 0 16082 15810"/>
                              <a:gd name="T61" fmla="*/ T60 w 3171"/>
                              <a:gd name="T62" fmla="+- 0 670 -1803"/>
                              <a:gd name="T63" fmla="*/ 670 h 3171"/>
                              <a:gd name="T64" fmla="+- 0 16221 15810"/>
                              <a:gd name="T65" fmla="*/ T64 w 3171"/>
                              <a:gd name="T66" fmla="+- 0 848 -1803"/>
                              <a:gd name="T67" fmla="*/ 848 h 3171"/>
                              <a:gd name="T68" fmla="+- 0 16387 15810"/>
                              <a:gd name="T69" fmla="*/ T68 w 3171"/>
                              <a:gd name="T70" fmla="+- 0 1006 -1803"/>
                              <a:gd name="T71" fmla="*/ 1006 h 3171"/>
                              <a:gd name="T72" fmla="+- 0 16570 15810"/>
                              <a:gd name="T73" fmla="*/ T72 w 3171"/>
                              <a:gd name="T74" fmla="+- 0 1136 -1803"/>
                              <a:gd name="T75" fmla="*/ 1136 h 3171"/>
                              <a:gd name="T76" fmla="+- 0 16765 15810"/>
                              <a:gd name="T77" fmla="*/ T76 w 3171"/>
                              <a:gd name="T78" fmla="+- 0 1237 -1803"/>
                              <a:gd name="T79" fmla="*/ 1237 h 3171"/>
                              <a:gd name="T80" fmla="+- 0 16970 15810"/>
                              <a:gd name="T81" fmla="*/ T80 w 3171"/>
                              <a:gd name="T82" fmla="+- 0 1310 -1803"/>
                              <a:gd name="T83" fmla="*/ 1310 h 3171"/>
                              <a:gd name="T84" fmla="+- 0 17181 15810"/>
                              <a:gd name="T85" fmla="*/ T84 w 3171"/>
                              <a:gd name="T86" fmla="+- 0 1353 -1803"/>
                              <a:gd name="T87" fmla="*/ 1353 h 3171"/>
                              <a:gd name="T88" fmla="+- 0 17395 15810"/>
                              <a:gd name="T89" fmla="*/ T88 w 3171"/>
                              <a:gd name="T90" fmla="+- 0 1368 -1803"/>
                              <a:gd name="T91" fmla="*/ 1368 h 3171"/>
                              <a:gd name="T92" fmla="+- 0 17609 15810"/>
                              <a:gd name="T93" fmla="*/ T92 w 3171"/>
                              <a:gd name="T94" fmla="+- 0 1353 -1803"/>
                              <a:gd name="T95" fmla="*/ 1353 h 3171"/>
                              <a:gd name="T96" fmla="+- 0 17820 15810"/>
                              <a:gd name="T97" fmla="*/ T96 w 3171"/>
                              <a:gd name="T98" fmla="+- 0 1310 -1803"/>
                              <a:gd name="T99" fmla="*/ 1310 h 3171"/>
                              <a:gd name="T100" fmla="+- 0 18025 15810"/>
                              <a:gd name="T101" fmla="*/ T100 w 3171"/>
                              <a:gd name="T102" fmla="+- 0 1237 -1803"/>
                              <a:gd name="T103" fmla="*/ 1237 h 3171"/>
                              <a:gd name="T104" fmla="+- 0 18220 15810"/>
                              <a:gd name="T105" fmla="*/ T104 w 3171"/>
                              <a:gd name="T106" fmla="+- 0 1136 -1803"/>
                              <a:gd name="T107" fmla="*/ 1136 h 3171"/>
                              <a:gd name="T108" fmla="+- 0 18403 15810"/>
                              <a:gd name="T109" fmla="*/ T108 w 3171"/>
                              <a:gd name="T110" fmla="+- 0 1006 -1803"/>
                              <a:gd name="T111" fmla="*/ 1006 h 3171"/>
                              <a:gd name="T112" fmla="+- 0 18569 15810"/>
                              <a:gd name="T113" fmla="*/ T112 w 3171"/>
                              <a:gd name="T114" fmla="+- 0 848 -1803"/>
                              <a:gd name="T115" fmla="*/ 848 h 3171"/>
                              <a:gd name="T116" fmla="+- 0 18709 15810"/>
                              <a:gd name="T117" fmla="*/ T116 w 3171"/>
                              <a:gd name="T118" fmla="+- 0 670 -1803"/>
                              <a:gd name="T119" fmla="*/ 670 h 3171"/>
                              <a:gd name="T120" fmla="+- 0 18820 15810"/>
                              <a:gd name="T121" fmla="*/ T120 w 3171"/>
                              <a:gd name="T122" fmla="+- 0 479 -1803"/>
                              <a:gd name="T123" fmla="*/ 479 h 3171"/>
                              <a:gd name="T124" fmla="+- 0 18902 15810"/>
                              <a:gd name="T125" fmla="*/ T124 w 3171"/>
                              <a:gd name="T126" fmla="+- 0 277 -1803"/>
                              <a:gd name="T127" fmla="*/ 277 h 3171"/>
                              <a:gd name="T128" fmla="+- 0 18955 15810"/>
                              <a:gd name="T129" fmla="*/ T128 w 3171"/>
                              <a:gd name="T130" fmla="+- 0 68 -1803"/>
                              <a:gd name="T131" fmla="*/ 68 h 3171"/>
                              <a:gd name="T132" fmla="+- 0 18979 15810"/>
                              <a:gd name="T133" fmla="*/ T132 w 3171"/>
                              <a:gd name="T134" fmla="+- 0 -146 -1803"/>
                              <a:gd name="T135" fmla="*/ -146 h 3171"/>
                              <a:gd name="T136" fmla="+- 0 18974 15810"/>
                              <a:gd name="T137" fmla="*/ T136 w 3171"/>
                              <a:gd name="T138" fmla="+- 0 -361 -1803"/>
                              <a:gd name="T139" fmla="*/ -361 h 3171"/>
                              <a:gd name="T140" fmla="+- 0 18940 15810"/>
                              <a:gd name="T141" fmla="*/ T140 w 3171"/>
                              <a:gd name="T142" fmla="+- 0 -573 -1803"/>
                              <a:gd name="T143" fmla="*/ -573 h 3171"/>
                              <a:gd name="T144" fmla="+- 0 18877 15810"/>
                              <a:gd name="T145" fmla="*/ T144 w 3171"/>
                              <a:gd name="T146" fmla="+- 0 -780 -1803"/>
                              <a:gd name="T147" fmla="*/ -780 h 3171"/>
                              <a:gd name="T148" fmla="+- 0 18786 15810"/>
                              <a:gd name="T149" fmla="*/ T148 w 3171"/>
                              <a:gd name="T150" fmla="+- 0 -979 -1803"/>
                              <a:gd name="T151" fmla="*/ -979 h 3171"/>
                              <a:gd name="T152" fmla="+- 0 18665 15810"/>
                              <a:gd name="T153" fmla="*/ T152 w 3171"/>
                              <a:gd name="T154" fmla="+- 0 -1166 -1803"/>
                              <a:gd name="T155" fmla="*/ -1166 h 3171"/>
                              <a:gd name="T156" fmla="+- 0 18516 15810"/>
                              <a:gd name="T157" fmla="*/ T156 w 3171"/>
                              <a:gd name="T158" fmla="+- 0 -1338 -1803"/>
                              <a:gd name="T159" fmla="*/ -1338 h 3171"/>
                              <a:gd name="T160" fmla="+- 0 18344 15810"/>
                              <a:gd name="T161" fmla="*/ T160 w 3171"/>
                              <a:gd name="T162" fmla="+- 0 -1488 -1803"/>
                              <a:gd name="T163" fmla="*/ -1488 h 3171"/>
                              <a:gd name="T164" fmla="+- 0 18157 15810"/>
                              <a:gd name="T165" fmla="*/ T164 w 3171"/>
                              <a:gd name="T166" fmla="+- 0 -1608 -1803"/>
                              <a:gd name="T167" fmla="*/ -1608 h 3171"/>
                              <a:gd name="T168" fmla="+- 0 17958 15810"/>
                              <a:gd name="T169" fmla="*/ T168 w 3171"/>
                              <a:gd name="T170" fmla="+- 0 -1700 -1803"/>
                              <a:gd name="T171" fmla="*/ -1700 h 3171"/>
                              <a:gd name="T172" fmla="+- 0 17751 15810"/>
                              <a:gd name="T173" fmla="*/ T172 w 3171"/>
                              <a:gd name="T174" fmla="+- 0 -1762 -1803"/>
                              <a:gd name="T175" fmla="*/ -1762 h 3171"/>
                              <a:gd name="T176" fmla="+- 0 17538 15810"/>
                              <a:gd name="T177" fmla="*/ T176 w 3171"/>
                              <a:gd name="T178" fmla="+- 0 -1796 -1803"/>
                              <a:gd name="T179" fmla="*/ -1796 h 3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171" h="3171">
                                <a:moveTo>
                                  <a:pt x="1585" y="0"/>
                                </a:moveTo>
                                <a:lnTo>
                                  <a:pt x="1514" y="2"/>
                                </a:lnTo>
                                <a:lnTo>
                                  <a:pt x="1442" y="7"/>
                                </a:lnTo>
                                <a:lnTo>
                                  <a:pt x="1371" y="15"/>
                                </a:lnTo>
                                <a:lnTo>
                                  <a:pt x="1300" y="26"/>
                                </a:lnTo>
                                <a:lnTo>
                                  <a:pt x="1230" y="41"/>
                                </a:lnTo>
                                <a:lnTo>
                                  <a:pt x="1160" y="58"/>
                                </a:lnTo>
                                <a:lnTo>
                                  <a:pt x="1091" y="79"/>
                                </a:lnTo>
                                <a:lnTo>
                                  <a:pt x="1022" y="103"/>
                                </a:lnTo>
                                <a:lnTo>
                                  <a:pt x="955" y="130"/>
                                </a:lnTo>
                                <a:lnTo>
                                  <a:pt x="889" y="161"/>
                                </a:lnTo>
                                <a:lnTo>
                                  <a:pt x="824" y="195"/>
                                </a:lnTo>
                                <a:lnTo>
                                  <a:pt x="760" y="232"/>
                                </a:lnTo>
                                <a:lnTo>
                                  <a:pt x="697" y="272"/>
                                </a:lnTo>
                                <a:lnTo>
                                  <a:pt x="637" y="315"/>
                                </a:lnTo>
                                <a:lnTo>
                                  <a:pt x="577" y="362"/>
                                </a:lnTo>
                                <a:lnTo>
                                  <a:pt x="520" y="412"/>
                                </a:lnTo>
                                <a:lnTo>
                                  <a:pt x="464" y="465"/>
                                </a:lnTo>
                                <a:lnTo>
                                  <a:pt x="411" y="520"/>
                                </a:lnTo>
                                <a:lnTo>
                                  <a:pt x="361" y="578"/>
                                </a:lnTo>
                                <a:lnTo>
                                  <a:pt x="315" y="637"/>
                                </a:lnTo>
                                <a:lnTo>
                                  <a:pt x="272" y="698"/>
                                </a:lnTo>
                                <a:lnTo>
                                  <a:pt x="231" y="760"/>
                                </a:lnTo>
                                <a:lnTo>
                                  <a:pt x="194" y="824"/>
                                </a:lnTo>
                                <a:lnTo>
                                  <a:pt x="161" y="889"/>
                                </a:lnTo>
                                <a:lnTo>
                                  <a:pt x="130" y="955"/>
                                </a:lnTo>
                                <a:lnTo>
                                  <a:pt x="103" y="1023"/>
                                </a:lnTo>
                                <a:lnTo>
                                  <a:pt x="79" y="1091"/>
                                </a:lnTo>
                                <a:lnTo>
                                  <a:pt x="58" y="1160"/>
                                </a:lnTo>
                                <a:lnTo>
                                  <a:pt x="40" y="1230"/>
                                </a:lnTo>
                                <a:lnTo>
                                  <a:pt x="26" y="1300"/>
                                </a:lnTo>
                                <a:lnTo>
                                  <a:pt x="14" y="1371"/>
                                </a:lnTo>
                                <a:lnTo>
                                  <a:pt x="6" y="1442"/>
                                </a:lnTo>
                                <a:lnTo>
                                  <a:pt x="2" y="1514"/>
                                </a:lnTo>
                                <a:lnTo>
                                  <a:pt x="0" y="1585"/>
                                </a:lnTo>
                                <a:lnTo>
                                  <a:pt x="2" y="1657"/>
                                </a:lnTo>
                                <a:lnTo>
                                  <a:pt x="6" y="1728"/>
                                </a:lnTo>
                                <a:lnTo>
                                  <a:pt x="14" y="1800"/>
                                </a:lnTo>
                                <a:lnTo>
                                  <a:pt x="26" y="1871"/>
                                </a:lnTo>
                                <a:lnTo>
                                  <a:pt x="40" y="1941"/>
                                </a:lnTo>
                                <a:lnTo>
                                  <a:pt x="58" y="2011"/>
                                </a:lnTo>
                                <a:lnTo>
                                  <a:pt x="79" y="2080"/>
                                </a:lnTo>
                                <a:lnTo>
                                  <a:pt x="103" y="2148"/>
                                </a:lnTo>
                                <a:lnTo>
                                  <a:pt x="130" y="2215"/>
                                </a:lnTo>
                                <a:lnTo>
                                  <a:pt x="161" y="2282"/>
                                </a:lnTo>
                                <a:lnTo>
                                  <a:pt x="194" y="2347"/>
                                </a:lnTo>
                                <a:lnTo>
                                  <a:pt x="231" y="2411"/>
                                </a:lnTo>
                                <a:lnTo>
                                  <a:pt x="272" y="2473"/>
                                </a:lnTo>
                                <a:lnTo>
                                  <a:pt x="315" y="2534"/>
                                </a:lnTo>
                                <a:lnTo>
                                  <a:pt x="361" y="2593"/>
                                </a:lnTo>
                                <a:lnTo>
                                  <a:pt x="411" y="2651"/>
                                </a:lnTo>
                                <a:lnTo>
                                  <a:pt x="464" y="2706"/>
                                </a:lnTo>
                                <a:lnTo>
                                  <a:pt x="520" y="2759"/>
                                </a:lnTo>
                                <a:lnTo>
                                  <a:pt x="577" y="2809"/>
                                </a:lnTo>
                                <a:lnTo>
                                  <a:pt x="637" y="2856"/>
                                </a:lnTo>
                                <a:lnTo>
                                  <a:pt x="697" y="2899"/>
                                </a:lnTo>
                                <a:lnTo>
                                  <a:pt x="760" y="2939"/>
                                </a:lnTo>
                                <a:lnTo>
                                  <a:pt x="824" y="2976"/>
                                </a:lnTo>
                                <a:lnTo>
                                  <a:pt x="889" y="3010"/>
                                </a:lnTo>
                                <a:lnTo>
                                  <a:pt x="955" y="3040"/>
                                </a:lnTo>
                                <a:lnTo>
                                  <a:pt x="1022" y="3068"/>
                                </a:lnTo>
                                <a:lnTo>
                                  <a:pt x="1091" y="3092"/>
                                </a:lnTo>
                                <a:lnTo>
                                  <a:pt x="1160" y="3113"/>
                                </a:lnTo>
                                <a:lnTo>
                                  <a:pt x="1230" y="3130"/>
                                </a:lnTo>
                                <a:lnTo>
                                  <a:pt x="1300" y="3145"/>
                                </a:lnTo>
                                <a:lnTo>
                                  <a:pt x="1371" y="3156"/>
                                </a:lnTo>
                                <a:lnTo>
                                  <a:pt x="1442" y="3164"/>
                                </a:lnTo>
                                <a:lnTo>
                                  <a:pt x="1514" y="3169"/>
                                </a:lnTo>
                                <a:lnTo>
                                  <a:pt x="1585" y="3171"/>
                                </a:lnTo>
                                <a:lnTo>
                                  <a:pt x="1657" y="3169"/>
                                </a:lnTo>
                                <a:lnTo>
                                  <a:pt x="1728" y="3164"/>
                                </a:lnTo>
                                <a:lnTo>
                                  <a:pt x="1799" y="3156"/>
                                </a:lnTo>
                                <a:lnTo>
                                  <a:pt x="1870" y="3145"/>
                                </a:lnTo>
                                <a:lnTo>
                                  <a:pt x="1941" y="3130"/>
                                </a:lnTo>
                                <a:lnTo>
                                  <a:pt x="2010" y="3113"/>
                                </a:lnTo>
                                <a:lnTo>
                                  <a:pt x="2080" y="3092"/>
                                </a:lnTo>
                                <a:lnTo>
                                  <a:pt x="2148" y="3068"/>
                                </a:lnTo>
                                <a:lnTo>
                                  <a:pt x="2215" y="3040"/>
                                </a:lnTo>
                                <a:lnTo>
                                  <a:pt x="2281" y="3010"/>
                                </a:lnTo>
                                <a:lnTo>
                                  <a:pt x="2347" y="2976"/>
                                </a:lnTo>
                                <a:lnTo>
                                  <a:pt x="2410" y="2939"/>
                                </a:lnTo>
                                <a:lnTo>
                                  <a:pt x="2473" y="2899"/>
                                </a:lnTo>
                                <a:lnTo>
                                  <a:pt x="2534" y="2856"/>
                                </a:lnTo>
                                <a:lnTo>
                                  <a:pt x="2593" y="2809"/>
                                </a:lnTo>
                                <a:lnTo>
                                  <a:pt x="2650" y="2759"/>
                                </a:lnTo>
                                <a:lnTo>
                                  <a:pt x="2706" y="2706"/>
                                </a:lnTo>
                                <a:lnTo>
                                  <a:pt x="2759" y="2651"/>
                                </a:lnTo>
                                <a:lnTo>
                                  <a:pt x="2809" y="2593"/>
                                </a:lnTo>
                                <a:lnTo>
                                  <a:pt x="2855" y="2534"/>
                                </a:lnTo>
                                <a:lnTo>
                                  <a:pt x="2899" y="2473"/>
                                </a:lnTo>
                                <a:lnTo>
                                  <a:pt x="2939" y="2411"/>
                                </a:lnTo>
                                <a:lnTo>
                                  <a:pt x="2976" y="2347"/>
                                </a:lnTo>
                                <a:lnTo>
                                  <a:pt x="3010" y="2282"/>
                                </a:lnTo>
                                <a:lnTo>
                                  <a:pt x="3040" y="2215"/>
                                </a:lnTo>
                                <a:lnTo>
                                  <a:pt x="3067" y="2148"/>
                                </a:lnTo>
                                <a:lnTo>
                                  <a:pt x="3092" y="2080"/>
                                </a:lnTo>
                                <a:lnTo>
                                  <a:pt x="3112" y="2011"/>
                                </a:lnTo>
                                <a:lnTo>
                                  <a:pt x="3130" y="1941"/>
                                </a:lnTo>
                                <a:lnTo>
                                  <a:pt x="3145" y="1871"/>
                                </a:lnTo>
                                <a:lnTo>
                                  <a:pt x="3156" y="1800"/>
                                </a:lnTo>
                                <a:lnTo>
                                  <a:pt x="3164" y="1728"/>
                                </a:lnTo>
                                <a:lnTo>
                                  <a:pt x="3169" y="1657"/>
                                </a:lnTo>
                                <a:lnTo>
                                  <a:pt x="3170" y="1585"/>
                                </a:lnTo>
                                <a:lnTo>
                                  <a:pt x="3169" y="1514"/>
                                </a:lnTo>
                                <a:lnTo>
                                  <a:pt x="3164" y="1442"/>
                                </a:lnTo>
                                <a:lnTo>
                                  <a:pt x="3156" y="1371"/>
                                </a:lnTo>
                                <a:lnTo>
                                  <a:pt x="3145" y="1300"/>
                                </a:lnTo>
                                <a:lnTo>
                                  <a:pt x="3130" y="1230"/>
                                </a:lnTo>
                                <a:lnTo>
                                  <a:pt x="3112" y="1160"/>
                                </a:lnTo>
                                <a:lnTo>
                                  <a:pt x="3092" y="1091"/>
                                </a:lnTo>
                                <a:lnTo>
                                  <a:pt x="3067" y="1023"/>
                                </a:lnTo>
                                <a:lnTo>
                                  <a:pt x="3040" y="955"/>
                                </a:lnTo>
                                <a:lnTo>
                                  <a:pt x="3010" y="889"/>
                                </a:lnTo>
                                <a:lnTo>
                                  <a:pt x="2976" y="824"/>
                                </a:lnTo>
                                <a:lnTo>
                                  <a:pt x="2939" y="760"/>
                                </a:lnTo>
                                <a:lnTo>
                                  <a:pt x="2899" y="698"/>
                                </a:lnTo>
                                <a:lnTo>
                                  <a:pt x="2855" y="637"/>
                                </a:lnTo>
                                <a:lnTo>
                                  <a:pt x="2809" y="578"/>
                                </a:lnTo>
                                <a:lnTo>
                                  <a:pt x="2759" y="520"/>
                                </a:lnTo>
                                <a:lnTo>
                                  <a:pt x="2706" y="465"/>
                                </a:lnTo>
                                <a:lnTo>
                                  <a:pt x="2650" y="412"/>
                                </a:lnTo>
                                <a:lnTo>
                                  <a:pt x="2593" y="362"/>
                                </a:lnTo>
                                <a:lnTo>
                                  <a:pt x="2534" y="315"/>
                                </a:lnTo>
                                <a:lnTo>
                                  <a:pt x="2473" y="272"/>
                                </a:lnTo>
                                <a:lnTo>
                                  <a:pt x="2410" y="232"/>
                                </a:lnTo>
                                <a:lnTo>
                                  <a:pt x="2347" y="195"/>
                                </a:lnTo>
                                <a:lnTo>
                                  <a:pt x="2281" y="161"/>
                                </a:lnTo>
                                <a:lnTo>
                                  <a:pt x="2215" y="130"/>
                                </a:lnTo>
                                <a:lnTo>
                                  <a:pt x="2148" y="103"/>
                                </a:lnTo>
                                <a:lnTo>
                                  <a:pt x="2080" y="79"/>
                                </a:lnTo>
                                <a:lnTo>
                                  <a:pt x="2010" y="58"/>
                                </a:lnTo>
                                <a:lnTo>
                                  <a:pt x="1941" y="41"/>
                                </a:lnTo>
                                <a:lnTo>
                                  <a:pt x="1870" y="26"/>
                                </a:lnTo>
                                <a:lnTo>
                                  <a:pt x="1799" y="15"/>
                                </a:lnTo>
                                <a:lnTo>
                                  <a:pt x="1728" y="7"/>
                                </a:lnTo>
                                <a:lnTo>
                                  <a:pt x="1657" y="2"/>
                                </a:lnTo>
                                <a:lnTo>
                                  <a:pt x="15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28" name="Picture 2964"/>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15916" y="-1697"/>
                            <a:ext cx="2957" cy="2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9" name="Picture 2963"/>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19724" y="-2238"/>
                            <a:ext cx="4586" cy="4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30" name="Freeform 2962"/>
                        <wps:cNvSpPr>
                          <a:spLocks/>
                        </wps:cNvSpPr>
                        <wps:spPr bwMode="auto">
                          <a:xfrm>
                            <a:off x="20651" y="-1657"/>
                            <a:ext cx="3171" cy="3171"/>
                          </a:xfrm>
                          <a:custGeom>
                            <a:avLst/>
                            <a:gdLst>
                              <a:gd name="T0" fmla="+- 0 22094 20652"/>
                              <a:gd name="T1" fmla="*/ T0 w 3171"/>
                              <a:gd name="T2" fmla="+- 0 -1651 -1657"/>
                              <a:gd name="T3" fmla="*/ -1651 h 3171"/>
                              <a:gd name="T4" fmla="+- 0 21881 20652"/>
                              <a:gd name="T5" fmla="*/ T4 w 3171"/>
                              <a:gd name="T6" fmla="+- 0 -1617 -1657"/>
                              <a:gd name="T7" fmla="*/ -1617 h 3171"/>
                              <a:gd name="T8" fmla="+- 0 21674 20652"/>
                              <a:gd name="T9" fmla="*/ T8 w 3171"/>
                              <a:gd name="T10" fmla="+- 0 -1554 -1657"/>
                              <a:gd name="T11" fmla="*/ -1554 h 3171"/>
                              <a:gd name="T12" fmla="+- 0 21476 20652"/>
                              <a:gd name="T13" fmla="*/ T12 w 3171"/>
                              <a:gd name="T14" fmla="+- 0 -1463 -1657"/>
                              <a:gd name="T15" fmla="*/ -1463 h 3171"/>
                              <a:gd name="T16" fmla="+- 0 21288 20652"/>
                              <a:gd name="T17" fmla="*/ T16 w 3171"/>
                              <a:gd name="T18" fmla="+- 0 -1342 -1657"/>
                              <a:gd name="T19" fmla="*/ -1342 h 3171"/>
                              <a:gd name="T20" fmla="+- 0 21116 20652"/>
                              <a:gd name="T21" fmla="*/ T20 w 3171"/>
                              <a:gd name="T22" fmla="+- 0 -1193 -1657"/>
                              <a:gd name="T23" fmla="*/ -1193 h 3171"/>
                              <a:gd name="T24" fmla="+- 0 20967 20652"/>
                              <a:gd name="T25" fmla="*/ T24 w 3171"/>
                              <a:gd name="T26" fmla="+- 0 -1020 -1657"/>
                              <a:gd name="T27" fmla="*/ -1020 h 3171"/>
                              <a:gd name="T28" fmla="+- 0 20846 20652"/>
                              <a:gd name="T29" fmla="*/ T28 w 3171"/>
                              <a:gd name="T30" fmla="+- 0 -833 -1657"/>
                              <a:gd name="T31" fmla="*/ -833 h 3171"/>
                              <a:gd name="T32" fmla="+- 0 20755 20652"/>
                              <a:gd name="T33" fmla="*/ T32 w 3171"/>
                              <a:gd name="T34" fmla="+- 0 -635 -1657"/>
                              <a:gd name="T35" fmla="*/ -635 h 3171"/>
                              <a:gd name="T36" fmla="+- 0 20692 20652"/>
                              <a:gd name="T37" fmla="*/ T36 w 3171"/>
                              <a:gd name="T38" fmla="+- 0 -427 -1657"/>
                              <a:gd name="T39" fmla="*/ -427 h 3171"/>
                              <a:gd name="T40" fmla="+- 0 20658 20652"/>
                              <a:gd name="T41" fmla="*/ T40 w 3171"/>
                              <a:gd name="T42" fmla="+- 0 -215 -1657"/>
                              <a:gd name="T43" fmla="*/ -215 h 3171"/>
                              <a:gd name="T44" fmla="+- 0 20653 20652"/>
                              <a:gd name="T45" fmla="*/ T44 w 3171"/>
                              <a:gd name="T46" fmla="+- 0 0 -1657"/>
                              <a:gd name="T47" fmla="*/ 0 h 3171"/>
                              <a:gd name="T48" fmla="+- 0 20678 20652"/>
                              <a:gd name="T49" fmla="*/ T48 w 3171"/>
                              <a:gd name="T50" fmla="+- 0 213 -1657"/>
                              <a:gd name="T51" fmla="*/ 213 h 3171"/>
                              <a:gd name="T52" fmla="+- 0 20731 20652"/>
                              <a:gd name="T53" fmla="*/ T52 w 3171"/>
                              <a:gd name="T54" fmla="+- 0 423 -1657"/>
                              <a:gd name="T55" fmla="*/ 423 h 3171"/>
                              <a:gd name="T56" fmla="+- 0 20813 20652"/>
                              <a:gd name="T57" fmla="*/ T56 w 3171"/>
                              <a:gd name="T58" fmla="+- 0 624 -1657"/>
                              <a:gd name="T59" fmla="*/ 624 h 3171"/>
                              <a:gd name="T60" fmla="+- 0 20923 20652"/>
                              <a:gd name="T61" fmla="*/ T60 w 3171"/>
                              <a:gd name="T62" fmla="+- 0 816 -1657"/>
                              <a:gd name="T63" fmla="*/ 816 h 3171"/>
                              <a:gd name="T64" fmla="+- 0 21063 20652"/>
                              <a:gd name="T65" fmla="*/ T64 w 3171"/>
                              <a:gd name="T66" fmla="+- 0 993 -1657"/>
                              <a:gd name="T67" fmla="*/ 993 h 3171"/>
                              <a:gd name="T68" fmla="+- 0 21229 20652"/>
                              <a:gd name="T69" fmla="*/ T68 w 3171"/>
                              <a:gd name="T70" fmla="+- 0 1152 -1657"/>
                              <a:gd name="T71" fmla="*/ 1152 h 3171"/>
                              <a:gd name="T72" fmla="+- 0 21412 20652"/>
                              <a:gd name="T73" fmla="*/ T72 w 3171"/>
                              <a:gd name="T74" fmla="+- 0 1282 -1657"/>
                              <a:gd name="T75" fmla="*/ 1282 h 3171"/>
                              <a:gd name="T76" fmla="+- 0 21607 20652"/>
                              <a:gd name="T77" fmla="*/ T76 w 3171"/>
                              <a:gd name="T78" fmla="+- 0 1383 -1657"/>
                              <a:gd name="T79" fmla="*/ 1383 h 3171"/>
                              <a:gd name="T80" fmla="+- 0 21812 20652"/>
                              <a:gd name="T81" fmla="*/ T80 w 3171"/>
                              <a:gd name="T82" fmla="+- 0 1455 -1657"/>
                              <a:gd name="T83" fmla="*/ 1455 h 3171"/>
                              <a:gd name="T84" fmla="+- 0 22023 20652"/>
                              <a:gd name="T85" fmla="*/ T84 w 3171"/>
                              <a:gd name="T86" fmla="+- 0 1499 -1657"/>
                              <a:gd name="T87" fmla="*/ 1499 h 3171"/>
                              <a:gd name="T88" fmla="+- 0 22237 20652"/>
                              <a:gd name="T89" fmla="*/ T88 w 3171"/>
                              <a:gd name="T90" fmla="+- 0 1513 -1657"/>
                              <a:gd name="T91" fmla="*/ 1513 h 3171"/>
                              <a:gd name="T92" fmla="+- 0 22451 20652"/>
                              <a:gd name="T93" fmla="*/ T92 w 3171"/>
                              <a:gd name="T94" fmla="+- 0 1499 -1657"/>
                              <a:gd name="T95" fmla="*/ 1499 h 3171"/>
                              <a:gd name="T96" fmla="+- 0 22662 20652"/>
                              <a:gd name="T97" fmla="*/ T96 w 3171"/>
                              <a:gd name="T98" fmla="+- 0 1455 -1657"/>
                              <a:gd name="T99" fmla="*/ 1455 h 3171"/>
                              <a:gd name="T100" fmla="+- 0 22867 20652"/>
                              <a:gd name="T101" fmla="*/ T100 w 3171"/>
                              <a:gd name="T102" fmla="+- 0 1383 -1657"/>
                              <a:gd name="T103" fmla="*/ 1383 h 3171"/>
                              <a:gd name="T104" fmla="+- 0 23062 20652"/>
                              <a:gd name="T105" fmla="*/ T104 w 3171"/>
                              <a:gd name="T106" fmla="+- 0 1282 -1657"/>
                              <a:gd name="T107" fmla="*/ 1282 h 3171"/>
                              <a:gd name="T108" fmla="+- 0 23245 20652"/>
                              <a:gd name="T109" fmla="*/ T108 w 3171"/>
                              <a:gd name="T110" fmla="+- 0 1152 -1657"/>
                              <a:gd name="T111" fmla="*/ 1152 h 3171"/>
                              <a:gd name="T112" fmla="+- 0 23411 20652"/>
                              <a:gd name="T113" fmla="*/ T112 w 3171"/>
                              <a:gd name="T114" fmla="+- 0 993 -1657"/>
                              <a:gd name="T115" fmla="*/ 993 h 3171"/>
                              <a:gd name="T116" fmla="+- 0 23551 20652"/>
                              <a:gd name="T117" fmla="*/ T116 w 3171"/>
                              <a:gd name="T118" fmla="+- 0 816 -1657"/>
                              <a:gd name="T119" fmla="*/ 816 h 3171"/>
                              <a:gd name="T120" fmla="+- 0 23661 20652"/>
                              <a:gd name="T121" fmla="*/ T120 w 3171"/>
                              <a:gd name="T122" fmla="+- 0 624 -1657"/>
                              <a:gd name="T123" fmla="*/ 624 h 3171"/>
                              <a:gd name="T124" fmla="+- 0 23743 20652"/>
                              <a:gd name="T125" fmla="*/ T124 w 3171"/>
                              <a:gd name="T126" fmla="+- 0 423 -1657"/>
                              <a:gd name="T127" fmla="*/ 423 h 3171"/>
                              <a:gd name="T128" fmla="+- 0 23796 20652"/>
                              <a:gd name="T129" fmla="*/ T128 w 3171"/>
                              <a:gd name="T130" fmla="+- 0 213 -1657"/>
                              <a:gd name="T131" fmla="*/ 213 h 3171"/>
                              <a:gd name="T132" fmla="+- 0 23820 20652"/>
                              <a:gd name="T133" fmla="*/ T132 w 3171"/>
                              <a:gd name="T134" fmla="+- 0 0 -1657"/>
                              <a:gd name="T135" fmla="*/ 0 h 3171"/>
                              <a:gd name="T136" fmla="+- 0 23816 20652"/>
                              <a:gd name="T137" fmla="*/ T136 w 3171"/>
                              <a:gd name="T138" fmla="+- 0 -215 -1657"/>
                              <a:gd name="T139" fmla="*/ -215 h 3171"/>
                              <a:gd name="T140" fmla="+- 0 23782 20652"/>
                              <a:gd name="T141" fmla="*/ T140 w 3171"/>
                              <a:gd name="T142" fmla="+- 0 -427 -1657"/>
                              <a:gd name="T143" fmla="*/ -427 h 3171"/>
                              <a:gd name="T144" fmla="+- 0 23719 20652"/>
                              <a:gd name="T145" fmla="*/ T144 w 3171"/>
                              <a:gd name="T146" fmla="+- 0 -635 -1657"/>
                              <a:gd name="T147" fmla="*/ -635 h 3171"/>
                              <a:gd name="T148" fmla="+- 0 23628 20652"/>
                              <a:gd name="T149" fmla="*/ T148 w 3171"/>
                              <a:gd name="T150" fmla="+- 0 -833 -1657"/>
                              <a:gd name="T151" fmla="*/ -833 h 3171"/>
                              <a:gd name="T152" fmla="+- 0 23507 20652"/>
                              <a:gd name="T153" fmla="*/ T152 w 3171"/>
                              <a:gd name="T154" fmla="+- 0 -1020 -1657"/>
                              <a:gd name="T155" fmla="*/ -1020 h 3171"/>
                              <a:gd name="T156" fmla="+- 0 23358 20652"/>
                              <a:gd name="T157" fmla="*/ T156 w 3171"/>
                              <a:gd name="T158" fmla="+- 0 -1193 -1657"/>
                              <a:gd name="T159" fmla="*/ -1193 h 3171"/>
                              <a:gd name="T160" fmla="+- 0 23185 20652"/>
                              <a:gd name="T161" fmla="*/ T160 w 3171"/>
                              <a:gd name="T162" fmla="+- 0 -1342 -1657"/>
                              <a:gd name="T163" fmla="*/ -1342 h 3171"/>
                              <a:gd name="T164" fmla="+- 0 22998 20652"/>
                              <a:gd name="T165" fmla="*/ T164 w 3171"/>
                              <a:gd name="T166" fmla="+- 0 -1463 -1657"/>
                              <a:gd name="T167" fmla="*/ -1463 h 3171"/>
                              <a:gd name="T168" fmla="+- 0 22800 20652"/>
                              <a:gd name="T169" fmla="*/ T168 w 3171"/>
                              <a:gd name="T170" fmla="+- 0 -1554 -1657"/>
                              <a:gd name="T171" fmla="*/ -1554 h 3171"/>
                              <a:gd name="T172" fmla="+- 0 22592 20652"/>
                              <a:gd name="T173" fmla="*/ T172 w 3171"/>
                              <a:gd name="T174" fmla="+- 0 -1617 -1657"/>
                              <a:gd name="T175" fmla="*/ -1617 h 3171"/>
                              <a:gd name="T176" fmla="+- 0 22380 20652"/>
                              <a:gd name="T177" fmla="*/ T176 w 3171"/>
                              <a:gd name="T178" fmla="+- 0 -1651 -1657"/>
                              <a:gd name="T179" fmla="*/ -1651 h 3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171" h="3171">
                                <a:moveTo>
                                  <a:pt x="1585" y="0"/>
                                </a:moveTo>
                                <a:lnTo>
                                  <a:pt x="1513" y="2"/>
                                </a:lnTo>
                                <a:lnTo>
                                  <a:pt x="1442" y="6"/>
                                </a:lnTo>
                                <a:lnTo>
                                  <a:pt x="1371" y="15"/>
                                </a:lnTo>
                                <a:lnTo>
                                  <a:pt x="1300" y="26"/>
                                </a:lnTo>
                                <a:lnTo>
                                  <a:pt x="1229" y="40"/>
                                </a:lnTo>
                                <a:lnTo>
                                  <a:pt x="1160" y="58"/>
                                </a:lnTo>
                                <a:lnTo>
                                  <a:pt x="1091" y="79"/>
                                </a:lnTo>
                                <a:lnTo>
                                  <a:pt x="1022" y="103"/>
                                </a:lnTo>
                                <a:lnTo>
                                  <a:pt x="955" y="130"/>
                                </a:lnTo>
                                <a:lnTo>
                                  <a:pt x="889" y="161"/>
                                </a:lnTo>
                                <a:lnTo>
                                  <a:pt x="824" y="194"/>
                                </a:lnTo>
                                <a:lnTo>
                                  <a:pt x="760" y="231"/>
                                </a:lnTo>
                                <a:lnTo>
                                  <a:pt x="697" y="272"/>
                                </a:lnTo>
                                <a:lnTo>
                                  <a:pt x="636" y="315"/>
                                </a:lnTo>
                                <a:lnTo>
                                  <a:pt x="577" y="362"/>
                                </a:lnTo>
                                <a:lnTo>
                                  <a:pt x="520" y="411"/>
                                </a:lnTo>
                                <a:lnTo>
                                  <a:pt x="464" y="464"/>
                                </a:lnTo>
                                <a:lnTo>
                                  <a:pt x="411" y="520"/>
                                </a:lnTo>
                                <a:lnTo>
                                  <a:pt x="361" y="577"/>
                                </a:lnTo>
                                <a:lnTo>
                                  <a:pt x="315" y="637"/>
                                </a:lnTo>
                                <a:lnTo>
                                  <a:pt x="271" y="698"/>
                                </a:lnTo>
                                <a:lnTo>
                                  <a:pt x="231" y="760"/>
                                </a:lnTo>
                                <a:lnTo>
                                  <a:pt x="194" y="824"/>
                                </a:lnTo>
                                <a:lnTo>
                                  <a:pt x="161" y="889"/>
                                </a:lnTo>
                                <a:lnTo>
                                  <a:pt x="130" y="955"/>
                                </a:lnTo>
                                <a:lnTo>
                                  <a:pt x="103" y="1022"/>
                                </a:lnTo>
                                <a:lnTo>
                                  <a:pt x="79" y="1091"/>
                                </a:lnTo>
                                <a:lnTo>
                                  <a:pt x="58" y="1160"/>
                                </a:lnTo>
                                <a:lnTo>
                                  <a:pt x="40" y="1230"/>
                                </a:lnTo>
                                <a:lnTo>
                                  <a:pt x="26" y="1300"/>
                                </a:lnTo>
                                <a:lnTo>
                                  <a:pt x="14" y="1371"/>
                                </a:lnTo>
                                <a:lnTo>
                                  <a:pt x="6" y="1442"/>
                                </a:lnTo>
                                <a:lnTo>
                                  <a:pt x="1" y="1514"/>
                                </a:lnTo>
                                <a:lnTo>
                                  <a:pt x="0" y="1585"/>
                                </a:lnTo>
                                <a:lnTo>
                                  <a:pt x="1" y="1657"/>
                                </a:lnTo>
                                <a:lnTo>
                                  <a:pt x="6" y="1728"/>
                                </a:lnTo>
                                <a:lnTo>
                                  <a:pt x="14" y="1799"/>
                                </a:lnTo>
                                <a:lnTo>
                                  <a:pt x="26" y="1870"/>
                                </a:lnTo>
                                <a:lnTo>
                                  <a:pt x="40" y="1941"/>
                                </a:lnTo>
                                <a:lnTo>
                                  <a:pt x="58" y="2010"/>
                                </a:lnTo>
                                <a:lnTo>
                                  <a:pt x="79" y="2080"/>
                                </a:lnTo>
                                <a:lnTo>
                                  <a:pt x="103" y="2148"/>
                                </a:lnTo>
                                <a:lnTo>
                                  <a:pt x="130" y="2215"/>
                                </a:lnTo>
                                <a:lnTo>
                                  <a:pt x="161" y="2281"/>
                                </a:lnTo>
                                <a:lnTo>
                                  <a:pt x="194" y="2347"/>
                                </a:lnTo>
                                <a:lnTo>
                                  <a:pt x="231" y="2410"/>
                                </a:lnTo>
                                <a:lnTo>
                                  <a:pt x="271" y="2473"/>
                                </a:lnTo>
                                <a:lnTo>
                                  <a:pt x="315" y="2534"/>
                                </a:lnTo>
                                <a:lnTo>
                                  <a:pt x="361" y="2593"/>
                                </a:lnTo>
                                <a:lnTo>
                                  <a:pt x="411" y="2650"/>
                                </a:lnTo>
                                <a:lnTo>
                                  <a:pt x="464" y="2706"/>
                                </a:lnTo>
                                <a:lnTo>
                                  <a:pt x="520" y="2759"/>
                                </a:lnTo>
                                <a:lnTo>
                                  <a:pt x="577" y="2809"/>
                                </a:lnTo>
                                <a:lnTo>
                                  <a:pt x="636" y="2855"/>
                                </a:lnTo>
                                <a:lnTo>
                                  <a:pt x="697" y="2899"/>
                                </a:lnTo>
                                <a:lnTo>
                                  <a:pt x="760" y="2939"/>
                                </a:lnTo>
                                <a:lnTo>
                                  <a:pt x="824" y="2976"/>
                                </a:lnTo>
                                <a:lnTo>
                                  <a:pt x="889" y="3010"/>
                                </a:lnTo>
                                <a:lnTo>
                                  <a:pt x="955" y="3040"/>
                                </a:lnTo>
                                <a:lnTo>
                                  <a:pt x="1022" y="3067"/>
                                </a:lnTo>
                                <a:lnTo>
                                  <a:pt x="1091" y="3092"/>
                                </a:lnTo>
                                <a:lnTo>
                                  <a:pt x="1160" y="3112"/>
                                </a:lnTo>
                                <a:lnTo>
                                  <a:pt x="1229" y="3130"/>
                                </a:lnTo>
                                <a:lnTo>
                                  <a:pt x="1300" y="3145"/>
                                </a:lnTo>
                                <a:lnTo>
                                  <a:pt x="1371" y="3156"/>
                                </a:lnTo>
                                <a:lnTo>
                                  <a:pt x="1442" y="3164"/>
                                </a:lnTo>
                                <a:lnTo>
                                  <a:pt x="1513" y="3169"/>
                                </a:lnTo>
                                <a:lnTo>
                                  <a:pt x="1585" y="3170"/>
                                </a:lnTo>
                                <a:lnTo>
                                  <a:pt x="1657" y="3169"/>
                                </a:lnTo>
                                <a:lnTo>
                                  <a:pt x="1728" y="3164"/>
                                </a:lnTo>
                                <a:lnTo>
                                  <a:pt x="1799" y="3156"/>
                                </a:lnTo>
                                <a:lnTo>
                                  <a:pt x="1870" y="3145"/>
                                </a:lnTo>
                                <a:lnTo>
                                  <a:pt x="1940" y="3130"/>
                                </a:lnTo>
                                <a:lnTo>
                                  <a:pt x="2010" y="3112"/>
                                </a:lnTo>
                                <a:lnTo>
                                  <a:pt x="2079" y="3092"/>
                                </a:lnTo>
                                <a:lnTo>
                                  <a:pt x="2148" y="3067"/>
                                </a:lnTo>
                                <a:lnTo>
                                  <a:pt x="2215" y="3040"/>
                                </a:lnTo>
                                <a:lnTo>
                                  <a:pt x="2281" y="3010"/>
                                </a:lnTo>
                                <a:lnTo>
                                  <a:pt x="2346" y="2976"/>
                                </a:lnTo>
                                <a:lnTo>
                                  <a:pt x="2410" y="2939"/>
                                </a:lnTo>
                                <a:lnTo>
                                  <a:pt x="2473" y="2899"/>
                                </a:lnTo>
                                <a:lnTo>
                                  <a:pt x="2533" y="2855"/>
                                </a:lnTo>
                                <a:lnTo>
                                  <a:pt x="2593" y="2809"/>
                                </a:lnTo>
                                <a:lnTo>
                                  <a:pt x="2650" y="2759"/>
                                </a:lnTo>
                                <a:lnTo>
                                  <a:pt x="2706" y="2706"/>
                                </a:lnTo>
                                <a:lnTo>
                                  <a:pt x="2759" y="2650"/>
                                </a:lnTo>
                                <a:lnTo>
                                  <a:pt x="2809" y="2593"/>
                                </a:lnTo>
                                <a:lnTo>
                                  <a:pt x="2855" y="2534"/>
                                </a:lnTo>
                                <a:lnTo>
                                  <a:pt x="2899" y="2473"/>
                                </a:lnTo>
                                <a:lnTo>
                                  <a:pt x="2939" y="2410"/>
                                </a:lnTo>
                                <a:lnTo>
                                  <a:pt x="2976" y="2347"/>
                                </a:lnTo>
                                <a:lnTo>
                                  <a:pt x="3009" y="2281"/>
                                </a:lnTo>
                                <a:lnTo>
                                  <a:pt x="3040" y="2215"/>
                                </a:lnTo>
                                <a:lnTo>
                                  <a:pt x="3067" y="2148"/>
                                </a:lnTo>
                                <a:lnTo>
                                  <a:pt x="3091" y="2080"/>
                                </a:lnTo>
                                <a:lnTo>
                                  <a:pt x="3112" y="2010"/>
                                </a:lnTo>
                                <a:lnTo>
                                  <a:pt x="3130" y="1941"/>
                                </a:lnTo>
                                <a:lnTo>
                                  <a:pt x="3144" y="1870"/>
                                </a:lnTo>
                                <a:lnTo>
                                  <a:pt x="3156" y="1799"/>
                                </a:lnTo>
                                <a:lnTo>
                                  <a:pt x="3164" y="1728"/>
                                </a:lnTo>
                                <a:lnTo>
                                  <a:pt x="3168" y="1657"/>
                                </a:lnTo>
                                <a:lnTo>
                                  <a:pt x="3170" y="1585"/>
                                </a:lnTo>
                                <a:lnTo>
                                  <a:pt x="3168" y="1514"/>
                                </a:lnTo>
                                <a:lnTo>
                                  <a:pt x="3164" y="1442"/>
                                </a:lnTo>
                                <a:lnTo>
                                  <a:pt x="3156" y="1371"/>
                                </a:lnTo>
                                <a:lnTo>
                                  <a:pt x="3144" y="1300"/>
                                </a:lnTo>
                                <a:lnTo>
                                  <a:pt x="3130" y="1230"/>
                                </a:lnTo>
                                <a:lnTo>
                                  <a:pt x="3112" y="1160"/>
                                </a:lnTo>
                                <a:lnTo>
                                  <a:pt x="3091" y="1091"/>
                                </a:lnTo>
                                <a:lnTo>
                                  <a:pt x="3067" y="1022"/>
                                </a:lnTo>
                                <a:lnTo>
                                  <a:pt x="3040" y="955"/>
                                </a:lnTo>
                                <a:lnTo>
                                  <a:pt x="3009" y="889"/>
                                </a:lnTo>
                                <a:lnTo>
                                  <a:pt x="2976" y="824"/>
                                </a:lnTo>
                                <a:lnTo>
                                  <a:pt x="2939" y="760"/>
                                </a:lnTo>
                                <a:lnTo>
                                  <a:pt x="2899" y="698"/>
                                </a:lnTo>
                                <a:lnTo>
                                  <a:pt x="2855" y="637"/>
                                </a:lnTo>
                                <a:lnTo>
                                  <a:pt x="2809" y="577"/>
                                </a:lnTo>
                                <a:lnTo>
                                  <a:pt x="2759" y="520"/>
                                </a:lnTo>
                                <a:lnTo>
                                  <a:pt x="2706" y="464"/>
                                </a:lnTo>
                                <a:lnTo>
                                  <a:pt x="2650" y="411"/>
                                </a:lnTo>
                                <a:lnTo>
                                  <a:pt x="2593" y="362"/>
                                </a:lnTo>
                                <a:lnTo>
                                  <a:pt x="2533" y="315"/>
                                </a:lnTo>
                                <a:lnTo>
                                  <a:pt x="2473" y="272"/>
                                </a:lnTo>
                                <a:lnTo>
                                  <a:pt x="2410" y="231"/>
                                </a:lnTo>
                                <a:lnTo>
                                  <a:pt x="2346" y="194"/>
                                </a:lnTo>
                                <a:lnTo>
                                  <a:pt x="2281" y="161"/>
                                </a:lnTo>
                                <a:lnTo>
                                  <a:pt x="2215" y="130"/>
                                </a:lnTo>
                                <a:lnTo>
                                  <a:pt x="2148" y="103"/>
                                </a:lnTo>
                                <a:lnTo>
                                  <a:pt x="2079" y="79"/>
                                </a:lnTo>
                                <a:lnTo>
                                  <a:pt x="2010" y="58"/>
                                </a:lnTo>
                                <a:lnTo>
                                  <a:pt x="1940" y="40"/>
                                </a:lnTo>
                                <a:lnTo>
                                  <a:pt x="1870" y="26"/>
                                </a:lnTo>
                                <a:lnTo>
                                  <a:pt x="1799" y="15"/>
                                </a:lnTo>
                                <a:lnTo>
                                  <a:pt x="1728" y="6"/>
                                </a:lnTo>
                                <a:lnTo>
                                  <a:pt x="1657" y="2"/>
                                </a:lnTo>
                                <a:lnTo>
                                  <a:pt x="15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31" name="Picture 2961"/>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20758" y="-1551"/>
                            <a:ext cx="2957" cy="2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32" name="Picture 2960"/>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22576" y="156"/>
                            <a:ext cx="188"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33" name="Picture 2959"/>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22783" y="156"/>
                            <a:ext cx="276"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34" name="Picture 2958"/>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23086" y="156"/>
                            <a:ext cx="132"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35" name="Picture 2957"/>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23249" y="153"/>
                            <a:ext cx="109"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36" name="Picture 2956"/>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23391" y="156"/>
                            <a:ext cx="105"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37" name="Picture 2955"/>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22109" y="-363"/>
                            <a:ext cx="1403"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38" name="Picture 2954"/>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21025" y="-393"/>
                            <a:ext cx="873"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39" name="Freeform 2953"/>
                        <wps:cNvSpPr>
                          <a:spLocks/>
                        </wps:cNvSpPr>
                        <wps:spPr bwMode="auto">
                          <a:xfrm>
                            <a:off x="18413" y="2009"/>
                            <a:ext cx="3171" cy="3171"/>
                          </a:xfrm>
                          <a:custGeom>
                            <a:avLst/>
                            <a:gdLst>
                              <a:gd name="T0" fmla="+- 0 19855 18413"/>
                              <a:gd name="T1" fmla="*/ T0 w 3171"/>
                              <a:gd name="T2" fmla="+- 0 2016 2009"/>
                              <a:gd name="T3" fmla="*/ 2016 h 3171"/>
                              <a:gd name="T4" fmla="+- 0 19643 18413"/>
                              <a:gd name="T5" fmla="*/ T4 w 3171"/>
                              <a:gd name="T6" fmla="+- 0 2049 2009"/>
                              <a:gd name="T7" fmla="*/ 2049 h 3171"/>
                              <a:gd name="T8" fmla="+- 0 19436 18413"/>
                              <a:gd name="T9" fmla="*/ T8 w 3171"/>
                              <a:gd name="T10" fmla="+- 0 2112 2009"/>
                              <a:gd name="T11" fmla="*/ 2112 h 3171"/>
                              <a:gd name="T12" fmla="+- 0 19237 18413"/>
                              <a:gd name="T13" fmla="*/ T12 w 3171"/>
                              <a:gd name="T14" fmla="+- 0 2204 2009"/>
                              <a:gd name="T15" fmla="*/ 2204 h 3171"/>
                              <a:gd name="T16" fmla="+- 0 19050 18413"/>
                              <a:gd name="T17" fmla="*/ T16 w 3171"/>
                              <a:gd name="T18" fmla="+- 0 2324 2009"/>
                              <a:gd name="T19" fmla="*/ 2324 h 3171"/>
                              <a:gd name="T20" fmla="+- 0 18878 18413"/>
                              <a:gd name="T21" fmla="*/ T20 w 3171"/>
                              <a:gd name="T22" fmla="+- 0 2473 2009"/>
                              <a:gd name="T23" fmla="*/ 2473 h 3171"/>
                              <a:gd name="T24" fmla="+- 0 18728 18413"/>
                              <a:gd name="T25" fmla="*/ T24 w 3171"/>
                              <a:gd name="T26" fmla="+- 0 2646 2009"/>
                              <a:gd name="T27" fmla="*/ 2646 h 3171"/>
                              <a:gd name="T28" fmla="+- 0 18608 18413"/>
                              <a:gd name="T29" fmla="*/ T28 w 3171"/>
                              <a:gd name="T30" fmla="+- 0 2833 2009"/>
                              <a:gd name="T31" fmla="*/ 2833 h 3171"/>
                              <a:gd name="T32" fmla="+- 0 18516 18413"/>
                              <a:gd name="T33" fmla="*/ T32 w 3171"/>
                              <a:gd name="T34" fmla="+- 0 3032 2009"/>
                              <a:gd name="T35" fmla="*/ 3032 h 3171"/>
                              <a:gd name="T36" fmla="+- 0 18453 18413"/>
                              <a:gd name="T37" fmla="*/ T36 w 3171"/>
                              <a:gd name="T38" fmla="+- 0 3239 2009"/>
                              <a:gd name="T39" fmla="*/ 3239 h 3171"/>
                              <a:gd name="T40" fmla="+- 0 18420 18413"/>
                              <a:gd name="T41" fmla="*/ T40 w 3171"/>
                              <a:gd name="T42" fmla="+- 0 3451 2009"/>
                              <a:gd name="T43" fmla="*/ 3451 h 3171"/>
                              <a:gd name="T44" fmla="+- 0 18415 18413"/>
                              <a:gd name="T45" fmla="*/ T44 w 3171"/>
                              <a:gd name="T46" fmla="+- 0 3666 2009"/>
                              <a:gd name="T47" fmla="*/ 3666 h 3171"/>
                              <a:gd name="T48" fmla="+- 0 18439 18413"/>
                              <a:gd name="T49" fmla="*/ T48 w 3171"/>
                              <a:gd name="T50" fmla="+- 0 3879 2009"/>
                              <a:gd name="T51" fmla="*/ 3879 h 3171"/>
                              <a:gd name="T52" fmla="+- 0 18492 18413"/>
                              <a:gd name="T53" fmla="*/ T52 w 3171"/>
                              <a:gd name="T54" fmla="+- 0 4089 2009"/>
                              <a:gd name="T55" fmla="*/ 4089 h 3171"/>
                              <a:gd name="T56" fmla="+- 0 18574 18413"/>
                              <a:gd name="T57" fmla="*/ T56 w 3171"/>
                              <a:gd name="T58" fmla="+- 0 4291 2009"/>
                              <a:gd name="T59" fmla="*/ 4291 h 3171"/>
                              <a:gd name="T60" fmla="+- 0 18685 18413"/>
                              <a:gd name="T61" fmla="*/ T60 w 3171"/>
                              <a:gd name="T62" fmla="+- 0 4482 2009"/>
                              <a:gd name="T63" fmla="*/ 4482 h 3171"/>
                              <a:gd name="T64" fmla="+- 0 18825 18413"/>
                              <a:gd name="T65" fmla="*/ T64 w 3171"/>
                              <a:gd name="T66" fmla="+- 0 4660 2009"/>
                              <a:gd name="T67" fmla="*/ 4660 h 3171"/>
                              <a:gd name="T68" fmla="+- 0 18991 18413"/>
                              <a:gd name="T69" fmla="*/ T68 w 3171"/>
                              <a:gd name="T70" fmla="+- 0 4818 2009"/>
                              <a:gd name="T71" fmla="*/ 4818 h 3171"/>
                              <a:gd name="T72" fmla="+- 0 19173 18413"/>
                              <a:gd name="T73" fmla="*/ T72 w 3171"/>
                              <a:gd name="T74" fmla="+- 0 4948 2009"/>
                              <a:gd name="T75" fmla="*/ 4948 h 3171"/>
                              <a:gd name="T76" fmla="+- 0 19368 18413"/>
                              <a:gd name="T77" fmla="*/ T76 w 3171"/>
                              <a:gd name="T78" fmla="+- 0 5049 2009"/>
                              <a:gd name="T79" fmla="*/ 5049 h 3171"/>
                              <a:gd name="T80" fmla="+- 0 19573 18413"/>
                              <a:gd name="T81" fmla="*/ T80 w 3171"/>
                              <a:gd name="T82" fmla="+- 0 5122 2009"/>
                              <a:gd name="T83" fmla="*/ 5122 h 3171"/>
                              <a:gd name="T84" fmla="+- 0 19784 18413"/>
                              <a:gd name="T85" fmla="*/ T84 w 3171"/>
                              <a:gd name="T86" fmla="+- 0 5165 2009"/>
                              <a:gd name="T87" fmla="*/ 5165 h 3171"/>
                              <a:gd name="T88" fmla="+- 0 19998 18413"/>
                              <a:gd name="T89" fmla="*/ T88 w 3171"/>
                              <a:gd name="T90" fmla="+- 0 5179 2009"/>
                              <a:gd name="T91" fmla="*/ 5179 h 3171"/>
                              <a:gd name="T92" fmla="+- 0 20213 18413"/>
                              <a:gd name="T93" fmla="*/ T92 w 3171"/>
                              <a:gd name="T94" fmla="+- 0 5165 2009"/>
                              <a:gd name="T95" fmla="*/ 5165 h 3171"/>
                              <a:gd name="T96" fmla="+- 0 20424 18413"/>
                              <a:gd name="T97" fmla="*/ T96 w 3171"/>
                              <a:gd name="T98" fmla="+- 0 5122 2009"/>
                              <a:gd name="T99" fmla="*/ 5122 h 3171"/>
                              <a:gd name="T100" fmla="+- 0 20628 18413"/>
                              <a:gd name="T101" fmla="*/ T100 w 3171"/>
                              <a:gd name="T102" fmla="+- 0 5049 2009"/>
                              <a:gd name="T103" fmla="*/ 5049 h 3171"/>
                              <a:gd name="T104" fmla="+- 0 20824 18413"/>
                              <a:gd name="T105" fmla="*/ T104 w 3171"/>
                              <a:gd name="T106" fmla="+- 0 4948 2009"/>
                              <a:gd name="T107" fmla="*/ 4948 h 3171"/>
                              <a:gd name="T108" fmla="+- 0 21006 18413"/>
                              <a:gd name="T109" fmla="*/ T108 w 3171"/>
                              <a:gd name="T110" fmla="+- 0 4818 2009"/>
                              <a:gd name="T111" fmla="*/ 4818 h 3171"/>
                              <a:gd name="T112" fmla="+- 0 21172 18413"/>
                              <a:gd name="T113" fmla="*/ T112 w 3171"/>
                              <a:gd name="T114" fmla="+- 0 4660 2009"/>
                              <a:gd name="T115" fmla="*/ 4660 h 3171"/>
                              <a:gd name="T116" fmla="+- 0 21312 18413"/>
                              <a:gd name="T117" fmla="*/ T116 w 3171"/>
                              <a:gd name="T118" fmla="+- 0 4482 2009"/>
                              <a:gd name="T119" fmla="*/ 4482 h 3171"/>
                              <a:gd name="T120" fmla="+- 0 21423 18413"/>
                              <a:gd name="T121" fmla="*/ T120 w 3171"/>
                              <a:gd name="T122" fmla="+- 0 4291 2009"/>
                              <a:gd name="T123" fmla="*/ 4291 h 3171"/>
                              <a:gd name="T124" fmla="+- 0 21505 18413"/>
                              <a:gd name="T125" fmla="*/ T124 w 3171"/>
                              <a:gd name="T126" fmla="+- 0 4089 2009"/>
                              <a:gd name="T127" fmla="*/ 4089 h 3171"/>
                              <a:gd name="T128" fmla="+- 0 21558 18413"/>
                              <a:gd name="T129" fmla="*/ T128 w 3171"/>
                              <a:gd name="T130" fmla="+- 0 3879 2009"/>
                              <a:gd name="T131" fmla="*/ 3879 h 3171"/>
                              <a:gd name="T132" fmla="+- 0 21582 18413"/>
                              <a:gd name="T133" fmla="*/ T132 w 3171"/>
                              <a:gd name="T134" fmla="+- 0 3666 2009"/>
                              <a:gd name="T135" fmla="*/ 3666 h 3171"/>
                              <a:gd name="T136" fmla="+- 0 21577 18413"/>
                              <a:gd name="T137" fmla="*/ T136 w 3171"/>
                              <a:gd name="T138" fmla="+- 0 3451 2009"/>
                              <a:gd name="T139" fmla="*/ 3451 h 3171"/>
                              <a:gd name="T140" fmla="+- 0 21543 18413"/>
                              <a:gd name="T141" fmla="*/ T140 w 3171"/>
                              <a:gd name="T142" fmla="+- 0 3239 2009"/>
                              <a:gd name="T143" fmla="*/ 3239 h 3171"/>
                              <a:gd name="T144" fmla="+- 0 21481 18413"/>
                              <a:gd name="T145" fmla="*/ T144 w 3171"/>
                              <a:gd name="T146" fmla="+- 0 3032 2009"/>
                              <a:gd name="T147" fmla="*/ 3032 h 3171"/>
                              <a:gd name="T148" fmla="+- 0 21389 18413"/>
                              <a:gd name="T149" fmla="*/ T148 w 3171"/>
                              <a:gd name="T150" fmla="+- 0 2833 2009"/>
                              <a:gd name="T151" fmla="*/ 2833 h 3171"/>
                              <a:gd name="T152" fmla="+- 0 21269 18413"/>
                              <a:gd name="T153" fmla="*/ T152 w 3171"/>
                              <a:gd name="T154" fmla="+- 0 2646 2009"/>
                              <a:gd name="T155" fmla="*/ 2646 h 3171"/>
                              <a:gd name="T156" fmla="+- 0 21119 18413"/>
                              <a:gd name="T157" fmla="*/ T156 w 3171"/>
                              <a:gd name="T158" fmla="+- 0 2473 2009"/>
                              <a:gd name="T159" fmla="*/ 2473 h 3171"/>
                              <a:gd name="T160" fmla="+- 0 20947 18413"/>
                              <a:gd name="T161" fmla="*/ T160 w 3171"/>
                              <a:gd name="T162" fmla="+- 0 2324 2009"/>
                              <a:gd name="T163" fmla="*/ 2324 h 3171"/>
                              <a:gd name="T164" fmla="+- 0 20760 18413"/>
                              <a:gd name="T165" fmla="*/ T164 w 3171"/>
                              <a:gd name="T166" fmla="+- 0 2204 2009"/>
                              <a:gd name="T167" fmla="*/ 2204 h 3171"/>
                              <a:gd name="T168" fmla="+- 0 20561 18413"/>
                              <a:gd name="T169" fmla="*/ T168 w 3171"/>
                              <a:gd name="T170" fmla="+- 0 2112 2009"/>
                              <a:gd name="T171" fmla="*/ 2112 h 3171"/>
                              <a:gd name="T172" fmla="+- 0 20354 18413"/>
                              <a:gd name="T173" fmla="*/ T172 w 3171"/>
                              <a:gd name="T174" fmla="+- 0 2049 2009"/>
                              <a:gd name="T175" fmla="*/ 2049 h 3171"/>
                              <a:gd name="T176" fmla="+- 0 20141 18413"/>
                              <a:gd name="T177" fmla="*/ T176 w 3171"/>
                              <a:gd name="T178" fmla="+- 0 2016 2009"/>
                              <a:gd name="T179" fmla="*/ 2016 h 3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171" h="3171">
                                <a:moveTo>
                                  <a:pt x="1585" y="0"/>
                                </a:moveTo>
                                <a:lnTo>
                                  <a:pt x="1514" y="2"/>
                                </a:lnTo>
                                <a:lnTo>
                                  <a:pt x="1442" y="7"/>
                                </a:lnTo>
                                <a:lnTo>
                                  <a:pt x="1371" y="15"/>
                                </a:lnTo>
                                <a:lnTo>
                                  <a:pt x="1300" y="26"/>
                                </a:lnTo>
                                <a:lnTo>
                                  <a:pt x="1230" y="40"/>
                                </a:lnTo>
                                <a:lnTo>
                                  <a:pt x="1160" y="58"/>
                                </a:lnTo>
                                <a:lnTo>
                                  <a:pt x="1091" y="79"/>
                                </a:lnTo>
                                <a:lnTo>
                                  <a:pt x="1023" y="103"/>
                                </a:lnTo>
                                <a:lnTo>
                                  <a:pt x="955" y="130"/>
                                </a:lnTo>
                                <a:lnTo>
                                  <a:pt x="889" y="161"/>
                                </a:lnTo>
                                <a:lnTo>
                                  <a:pt x="824" y="195"/>
                                </a:lnTo>
                                <a:lnTo>
                                  <a:pt x="760" y="232"/>
                                </a:lnTo>
                                <a:lnTo>
                                  <a:pt x="698" y="272"/>
                                </a:lnTo>
                                <a:lnTo>
                                  <a:pt x="637" y="315"/>
                                </a:lnTo>
                                <a:lnTo>
                                  <a:pt x="578" y="362"/>
                                </a:lnTo>
                                <a:lnTo>
                                  <a:pt x="520" y="411"/>
                                </a:lnTo>
                                <a:lnTo>
                                  <a:pt x="465" y="464"/>
                                </a:lnTo>
                                <a:lnTo>
                                  <a:pt x="412" y="520"/>
                                </a:lnTo>
                                <a:lnTo>
                                  <a:pt x="362" y="578"/>
                                </a:lnTo>
                                <a:lnTo>
                                  <a:pt x="315" y="637"/>
                                </a:lnTo>
                                <a:lnTo>
                                  <a:pt x="272" y="698"/>
                                </a:lnTo>
                                <a:lnTo>
                                  <a:pt x="232" y="760"/>
                                </a:lnTo>
                                <a:lnTo>
                                  <a:pt x="195" y="824"/>
                                </a:lnTo>
                                <a:lnTo>
                                  <a:pt x="161" y="889"/>
                                </a:lnTo>
                                <a:lnTo>
                                  <a:pt x="130" y="955"/>
                                </a:lnTo>
                                <a:lnTo>
                                  <a:pt x="103" y="1023"/>
                                </a:lnTo>
                                <a:lnTo>
                                  <a:pt x="79" y="1091"/>
                                </a:lnTo>
                                <a:lnTo>
                                  <a:pt x="58" y="1160"/>
                                </a:lnTo>
                                <a:lnTo>
                                  <a:pt x="40" y="1230"/>
                                </a:lnTo>
                                <a:lnTo>
                                  <a:pt x="26" y="1300"/>
                                </a:lnTo>
                                <a:lnTo>
                                  <a:pt x="15" y="1371"/>
                                </a:lnTo>
                                <a:lnTo>
                                  <a:pt x="7" y="1442"/>
                                </a:lnTo>
                                <a:lnTo>
                                  <a:pt x="2" y="1514"/>
                                </a:lnTo>
                                <a:lnTo>
                                  <a:pt x="0" y="1585"/>
                                </a:lnTo>
                                <a:lnTo>
                                  <a:pt x="2" y="1657"/>
                                </a:lnTo>
                                <a:lnTo>
                                  <a:pt x="7" y="1728"/>
                                </a:lnTo>
                                <a:lnTo>
                                  <a:pt x="15" y="1800"/>
                                </a:lnTo>
                                <a:lnTo>
                                  <a:pt x="26" y="1870"/>
                                </a:lnTo>
                                <a:lnTo>
                                  <a:pt x="40" y="1941"/>
                                </a:lnTo>
                                <a:lnTo>
                                  <a:pt x="58" y="2011"/>
                                </a:lnTo>
                                <a:lnTo>
                                  <a:pt x="79" y="2080"/>
                                </a:lnTo>
                                <a:lnTo>
                                  <a:pt x="103" y="2148"/>
                                </a:lnTo>
                                <a:lnTo>
                                  <a:pt x="130" y="2215"/>
                                </a:lnTo>
                                <a:lnTo>
                                  <a:pt x="161" y="2282"/>
                                </a:lnTo>
                                <a:lnTo>
                                  <a:pt x="195" y="2347"/>
                                </a:lnTo>
                                <a:lnTo>
                                  <a:pt x="232" y="2411"/>
                                </a:lnTo>
                                <a:lnTo>
                                  <a:pt x="272" y="2473"/>
                                </a:lnTo>
                                <a:lnTo>
                                  <a:pt x="315" y="2534"/>
                                </a:lnTo>
                                <a:lnTo>
                                  <a:pt x="362" y="2593"/>
                                </a:lnTo>
                                <a:lnTo>
                                  <a:pt x="412" y="2651"/>
                                </a:lnTo>
                                <a:lnTo>
                                  <a:pt x="465" y="2706"/>
                                </a:lnTo>
                                <a:lnTo>
                                  <a:pt x="520" y="2759"/>
                                </a:lnTo>
                                <a:lnTo>
                                  <a:pt x="578" y="2809"/>
                                </a:lnTo>
                                <a:lnTo>
                                  <a:pt x="637" y="2856"/>
                                </a:lnTo>
                                <a:lnTo>
                                  <a:pt x="698" y="2899"/>
                                </a:lnTo>
                                <a:lnTo>
                                  <a:pt x="760" y="2939"/>
                                </a:lnTo>
                                <a:lnTo>
                                  <a:pt x="824" y="2976"/>
                                </a:lnTo>
                                <a:lnTo>
                                  <a:pt x="889" y="3010"/>
                                </a:lnTo>
                                <a:lnTo>
                                  <a:pt x="955" y="3040"/>
                                </a:lnTo>
                                <a:lnTo>
                                  <a:pt x="1023" y="3068"/>
                                </a:lnTo>
                                <a:lnTo>
                                  <a:pt x="1091" y="3092"/>
                                </a:lnTo>
                                <a:lnTo>
                                  <a:pt x="1160" y="3113"/>
                                </a:lnTo>
                                <a:lnTo>
                                  <a:pt x="1230" y="3130"/>
                                </a:lnTo>
                                <a:lnTo>
                                  <a:pt x="1300" y="3145"/>
                                </a:lnTo>
                                <a:lnTo>
                                  <a:pt x="1371" y="3156"/>
                                </a:lnTo>
                                <a:lnTo>
                                  <a:pt x="1442" y="3164"/>
                                </a:lnTo>
                                <a:lnTo>
                                  <a:pt x="1514" y="3169"/>
                                </a:lnTo>
                                <a:lnTo>
                                  <a:pt x="1585" y="3170"/>
                                </a:lnTo>
                                <a:lnTo>
                                  <a:pt x="1657" y="3169"/>
                                </a:lnTo>
                                <a:lnTo>
                                  <a:pt x="1728" y="3164"/>
                                </a:lnTo>
                                <a:lnTo>
                                  <a:pt x="1800" y="3156"/>
                                </a:lnTo>
                                <a:lnTo>
                                  <a:pt x="1870" y="3145"/>
                                </a:lnTo>
                                <a:lnTo>
                                  <a:pt x="1941" y="3130"/>
                                </a:lnTo>
                                <a:lnTo>
                                  <a:pt x="2011" y="3113"/>
                                </a:lnTo>
                                <a:lnTo>
                                  <a:pt x="2080" y="3092"/>
                                </a:lnTo>
                                <a:lnTo>
                                  <a:pt x="2148" y="3068"/>
                                </a:lnTo>
                                <a:lnTo>
                                  <a:pt x="2215" y="3040"/>
                                </a:lnTo>
                                <a:lnTo>
                                  <a:pt x="2282" y="3010"/>
                                </a:lnTo>
                                <a:lnTo>
                                  <a:pt x="2347" y="2976"/>
                                </a:lnTo>
                                <a:lnTo>
                                  <a:pt x="2411" y="2939"/>
                                </a:lnTo>
                                <a:lnTo>
                                  <a:pt x="2473" y="2899"/>
                                </a:lnTo>
                                <a:lnTo>
                                  <a:pt x="2534" y="2856"/>
                                </a:lnTo>
                                <a:lnTo>
                                  <a:pt x="2593" y="2809"/>
                                </a:lnTo>
                                <a:lnTo>
                                  <a:pt x="2651" y="2759"/>
                                </a:lnTo>
                                <a:lnTo>
                                  <a:pt x="2706" y="2706"/>
                                </a:lnTo>
                                <a:lnTo>
                                  <a:pt x="2759" y="2651"/>
                                </a:lnTo>
                                <a:lnTo>
                                  <a:pt x="2809" y="2593"/>
                                </a:lnTo>
                                <a:lnTo>
                                  <a:pt x="2856" y="2534"/>
                                </a:lnTo>
                                <a:lnTo>
                                  <a:pt x="2899" y="2473"/>
                                </a:lnTo>
                                <a:lnTo>
                                  <a:pt x="2939" y="2411"/>
                                </a:lnTo>
                                <a:lnTo>
                                  <a:pt x="2976" y="2347"/>
                                </a:lnTo>
                                <a:lnTo>
                                  <a:pt x="3010" y="2282"/>
                                </a:lnTo>
                                <a:lnTo>
                                  <a:pt x="3040" y="2215"/>
                                </a:lnTo>
                                <a:lnTo>
                                  <a:pt x="3068" y="2148"/>
                                </a:lnTo>
                                <a:lnTo>
                                  <a:pt x="3092" y="2080"/>
                                </a:lnTo>
                                <a:lnTo>
                                  <a:pt x="3113" y="2011"/>
                                </a:lnTo>
                                <a:lnTo>
                                  <a:pt x="3130" y="1941"/>
                                </a:lnTo>
                                <a:lnTo>
                                  <a:pt x="3145" y="1870"/>
                                </a:lnTo>
                                <a:lnTo>
                                  <a:pt x="3156" y="1800"/>
                                </a:lnTo>
                                <a:lnTo>
                                  <a:pt x="3164" y="1728"/>
                                </a:lnTo>
                                <a:lnTo>
                                  <a:pt x="3169" y="1657"/>
                                </a:lnTo>
                                <a:lnTo>
                                  <a:pt x="3170" y="1585"/>
                                </a:lnTo>
                                <a:lnTo>
                                  <a:pt x="3169" y="1514"/>
                                </a:lnTo>
                                <a:lnTo>
                                  <a:pt x="3164" y="1442"/>
                                </a:lnTo>
                                <a:lnTo>
                                  <a:pt x="3156" y="1371"/>
                                </a:lnTo>
                                <a:lnTo>
                                  <a:pt x="3145" y="1300"/>
                                </a:lnTo>
                                <a:lnTo>
                                  <a:pt x="3130" y="1230"/>
                                </a:lnTo>
                                <a:lnTo>
                                  <a:pt x="3113" y="1160"/>
                                </a:lnTo>
                                <a:lnTo>
                                  <a:pt x="3092" y="1091"/>
                                </a:lnTo>
                                <a:lnTo>
                                  <a:pt x="3068" y="1023"/>
                                </a:lnTo>
                                <a:lnTo>
                                  <a:pt x="3040" y="955"/>
                                </a:lnTo>
                                <a:lnTo>
                                  <a:pt x="3010" y="889"/>
                                </a:lnTo>
                                <a:lnTo>
                                  <a:pt x="2976" y="824"/>
                                </a:lnTo>
                                <a:lnTo>
                                  <a:pt x="2939" y="760"/>
                                </a:lnTo>
                                <a:lnTo>
                                  <a:pt x="2899" y="698"/>
                                </a:lnTo>
                                <a:lnTo>
                                  <a:pt x="2856" y="637"/>
                                </a:lnTo>
                                <a:lnTo>
                                  <a:pt x="2809" y="578"/>
                                </a:lnTo>
                                <a:lnTo>
                                  <a:pt x="2759" y="520"/>
                                </a:lnTo>
                                <a:lnTo>
                                  <a:pt x="2706" y="464"/>
                                </a:lnTo>
                                <a:lnTo>
                                  <a:pt x="2651" y="411"/>
                                </a:lnTo>
                                <a:lnTo>
                                  <a:pt x="2593" y="362"/>
                                </a:lnTo>
                                <a:lnTo>
                                  <a:pt x="2534" y="315"/>
                                </a:lnTo>
                                <a:lnTo>
                                  <a:pt x="2473" y="272"/>
                                </a:lnTo>
                                <a:lnTo>
                                  <a:pt x="2411" y="232"/>
                                </a:lnTo>
                                <a:lnTo>
                                  <a:pt x="2347" y="195"/>
                                </a:lnTo>
                                <a:lnTo>
                                  <a:pt x="2282" y="161"/>
                                </a:lnTo>
                                <a:lnTo>
                                  <a:pt x="2215" y="130"/>
                                </a:lnTo>
                                <a:lnTo>
                                  <a:pt x="2148" y="103"/>
                                </a:lnTo>
                                <a:lnTo>
                                  <a:pt x="2080" y="79"/>
                                </a:lnTo>
                                <a:lnTo>
                                  <a:pt x="2011" y="58"/>
                                </a:lnTo>
                                <a:lnTo>
                                  <a:pt x="1941" y="40"/>
                                </a:lnTo>
                                <a:lnTo>
                                  <a:pt x="1870" y="26"/>
                                </a:lnTo>
                                <a:lnTo>
                                  <a:pt x="1800" y="15"/>
                                </a:lnTo>
                                <a:lnTo>
                                  <a:pt x="1728" y="7"/>
                                </a:lnTo>
                                <a:lnTo>
                                  <a:pt x="1657" y="2"/>
                                </a:lnTo>
                                <a:lnTo>
                                  <a:pt x="15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40" name="Picture 2952"/>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19647" y="3944"/>
                            <a:ext cx="298"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41" name="Picture 2951"/>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20618" y="3944"/>
                            <a:ext cx="265"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2" name="Freeform 2950"/>
                        <wps:cNvSpPr>
                          <a:spLocks/>
                        </wps:cNvSpPr>
                        <wps:spPr bwMode="auto">
                          <a:xfrm>
                            <a:off x="8692" y="2009"/>
                            <a:ext cx="3171" cy="3171"/>
                          </a:xfrm>
                          <a:custGeom>
                            <a:avLst/>
                            <a:gdLst>
                              <a:gd name="T0" fmla="+- 0 10134 8692"/>
                              <a:gd name="T1" fmla="*/ T0 w 3171"/>
                              <a:gd name="T2" fmla="+- 0 2016 2009"/>
                              <a:gd name="T3" fmla="*/ 2016 h 3171"/>
                              <a:gd name="T4" fmla="+- 0 9922 8692"/>
                              <a:gd name="T5" fmla="*/ T4 w 3171"/>
                              <a:gd name="T6" fmla="+- 0 2049 2009"/>
                              <a:gd name="T7" fmla="*/ 2049 h 3171"/>
                              <a:gd name="T8" fmla="+- 0 9715 8692"/>
                              <a:gd name="T9" fmla="*/ T8 w 3171"/>
                              <a:gd name="T10" fmla="+- 0 2112 2009"/>
                              <a:gd name="T11" fmla="*/ 2112 h 3171"/>
                              <a:gd name="T12" fmla="+- 0 9516 8692"/>
                              <a:gd name="T13" fmla="*/ T12 w 3171"/>
                              <a:gd name="T14" fmla="+- 0 2204 2009"/>
                              <a:gd name="T15" fmla="*/ 2204 h 3171"/>
                              <a:gd name="T16" fmla="+- 0 9329 8692"/>
                              <a:gd name="T17" fmla="*/ T16 w 3171"/>
                              <a:gd name="T18" fmla="+- 0 2324 2009"/>
                              <a:gd name="T19" fmla="*/ 2324 h 3171"/>
                              <a:gd name="T20" fmla="+- 0 9157 8692"/>
                              <a:gd name="T21" fmla="*/ T20 w 3171"/>
                              <a:gd name="T22" fmla="+- 0 2473 2009"/>
                              <a:gd name="T23" fmla="*/ 2473 h 3171"/>
                              <a:gd name="T24" fmla="+- 0 9007 8692"/>
                              <a:gd name="T25" fmla="*/ T24 w 3171"/>
                              <a:gd name="T26" fmla="+- 0 2646 2009"/>
                              <a:gd name="T27" fmla="*/ 2646 h 3171"/>
                              <a:gd name="T28" fmla="+- 0 8887 8692"/>
                              <a:gd name="T29" fmla="*/ T28 w 3171"/>
                              <a:gd name="T30" fmla="+- 0 2833 2009"/>
                              <a:gd name="T31" fmla="*/ 2833 h 3171"/>
                              <a:gd name="T32" fmla="+- 0 8795 8692"/>
                              <a:gd name="T33" fmla="*/ T32 w 3171"/>
                              <a:gd name="T34" fmla="+- 0 3032 2009"/>
                              <a:gd name="T35" fmla="*/ 3032 h 3171"/>
                              <a:gd name="T36" fmla="+- 0 8732 8692"/>
                              <a:gd name="T37" fmla="*/ T36 w 3171"/>
                              <a:gd name="T38" fmla="+- 0 3239 2009"/>
                              <a:gd name="T39" fmla="*/ 3239 h 3171"/>
                              <a:gd name="T40" fmla="+- 0 8699 8692"/>
                              <a:gd name="T41" fmla="*/ T40 w 3171"/>
                              <a:gd name="T42" fmla="+- 0 3451 2009"/>
                              <a:gd name="T43" fmla="*/ 3451 h 3171"/>
                              <a:gd name="T44" fmla="+- 0 8694 8692"/>
                              <a:gd name="T45" fmla="*/ T44 w 3171"/>
                              <a:gd name="T46" fmla="+- 0 3666 2009"/>
                              <a:gd name="T47" fmla="*/ 3666 h 3171"/>
                              <a:gd name="T48" fmla="+- 0 8718 8692"/>
                              <a:gd name="T49" fmla="*/ T48 w 3171"/>
                              <a:gd name="T50" fmla="+- 0 3879 2009"/>
                              <a:gd name="T51" fmla="*/ 3879 h 3171"/>
                              <a:gd name="T52" fmla="+- 0 8771 8692"/>
                              <a:gd name="T53" fmla="*/ T52 w 3171"/>
                              <a:gd name="T54" fmla="+- 0 4089 2009"/>
                              <a:gd name="T55" fmla="*/ 4089 h 3171"/>
                              <a:gd name="T56" fmla="+- 0 8853 8692"/>
                              <a:gd name="T57" fmla="*/ T56 w 3171"/>
                              <a:gd name="T58" fmla="+- 0 4291 2009"/>
                              <a:gd name="T59" fmla="*/ 4291 h 3171"/>
                              <a:gd name="T60" fmla="+- 0 8964 8692"/>
                              <a:gd name="T61" fmla="*/ T60 w 3171"/>
                              <a:gd name="T62" fmla="+- 0 4482 2009"/>
                              <a:gd name="T63" fmla="*/ 4482 h 3171"/>
                              <a:gd name="T64" fmla="+- 0 9104 8692"/>
                              <a:gd name="T65" fmla="*/ T64 w 3171"/>
                              <a:gd name="T66" fmla="+- 0 4660 2009"/>
                              <a:gd name="T67" fmla="*/ 4660 h 3171"/>
                              <a:gd name="T68" fmla="+- 0 9270 8692"/>
                              <a:gd name="T69" fmla="*/ T68 w 3171"/>
                              <a:gd name="T70" fmla="+- 0 4818 2009"/>
                              <a:gd name="T71" fmla="*/ 4818 h 3171"/>
                              <a:gd name="T72" fmla="+- 0 9452 8692"/>
                              <a:gd name="T73" fmla="*/ T72 w 3171"/>
                              <a:gd name="T74" fmla="+- 0 4948 2009"/>
                              <a:gd name="T75" fmla="*/ 4948 h 3171"/>
                              <a:gd name="T76" fmla="+- 0 9647 8692"/>
                              <a:gd name="T77" fmla="*/ T76 w 3171"/>
                              <a:gd name="T78" fmla="+- 0 5049 2009"/>
                              <a:gd name="T79" fmla="*/ 5049 h 3171"/>
                              <a:gd name="T80" fmla="+- 0 9852 8692"/>
                              <a:gd name="T81" fmla="*/ T80 w 3171"/>
                              <a:gd name="T82" fmla="+- 0 5122 2009"/>
                              <a:gd name="T83" fmla="*/ 5122 h 3171"/>
                              <a:gd name="T84" fmla="+- 0 10063 8692"/>
                              <a:gd name="T85" fmla="*/ T84 w 3171"/>
                              <a:gd name="T86" fmla="+- 0 5165 2009"/>
                              <a:gd name="T87" fmla="*/ 5165 h 3171"/>
                              <a:gd name="T88" fmla="+- 0 10277 8692"/>
                              <a:gd name="T89" fmla="*/ T88 w 3171"/>
                              <a:gd name="T90" fmla="+- 0 5179 2009"/>
                              <a:gd name="T91" fmla="*/ 5179 h 3171"/>
                              <a:gd name="T92" fmla="+- 0 10492 8692"/>
                              <a:gd name="T93" fmla="*/ T92 w 3171"/>
                              <a:gd name="T94" fmla="+- 0 5165 2009"/>
                              <a:gd name="T95" fmla="*/ 5165 h 3171"/>
                              <a:gd name="T96" fmla="+- 0 10703 8692"/>
                              <a:gd name="T97" fmla="*/ T96 w 3171"/>
                              <a:gd name="T98" fmla="+- 0 5122 2009"/>
                              <a:gd name="T99" fmla="*/ 5122 h 3171"/>
                              <a:gd name="T100" fmla="+- 0 10907 8692"/>
                              <a:gd name="T101" fmla="*/ T100 w 3171"/>
                              <a:gd name="T102" fmla="+- 0 5049 2009"/>
                              <a:gd name="T103" fmla="*/ 5049 h 3171"/>
                              <a:gd name="T104" fmla="+- 0 11103 8692"/>
                              <a:gd name="T105" fmla="*/ T104 w 3171"/>
                              <a:gd name="T106" fmla="+- 0 4948 2009"/>
                              <a:gd name="T107" fmla="*/ 4948 h 3171"/>
                              <a:gd name="T108" fmla="+- 0 11285 8692"/>
                              <a:gd name="T109" fmla="*/ T108 w 3171"/>
                              <a:gd name="T110" fmla="+- 0 4818 2009"/>
                              <a:gd name="T111" fmla="*/ 4818 h 3171"/>
                              <a:gd name="T112" fmla="+- 0 11451 8692"/>
                              <a:gd name="T113" fmla="*/ T112 w 3171"/>
                              <a:gd name="T114" fmla="+- 0 4660 2009"/>
                              <a:gd name="T115" fmla="*/ 4660 h 3171"/>
                              <a:gd name="T116" fmla="+- 0 11591 8692"/>
                              <a:gd name="T117" fmla="*/ T116 w 3171"/>
                              <a:gd name="T118" fmla="+- 0 4482 2009"/>
                              <a:gd name="T119" fmla="*/ 4482 h 3171"/>
                              <a:gd name="T120" fmla="+- 0 11702 8692"/>
                              <a:gd name="T121" fmla="*/ T120 w 3171"/>
                              <a:gd name="T122" fmla="+- 0 4291 2009"/>
                              <a:gd name="T123" fmla="*/ 4291 h 3171"/>
                              <a:gd name="T124" fmla="+- 0 11784 8692"/>
                              <a:gd name="T125" fmla="*/ T124 w 3171"/>
                              <a:gd name="T126" fmla="+- 0 4089 2009"/>
                              <a:gd name="T127" fmla="*/ 4089 h 3171"/>
                              <a:gd name="T128" fmla="+- 0 11837 8692"/>
                              <a:gd name="T129" fmla="*/ T128 w 3171"/>
                              <a:gd name="T130" fmla="+- 0 3879 2009"/>
                              <a:gd name="T131" fmla="*/ 3879 h 3171"/>
                              <a:gd name="T132" fmla="+- 0 11861 8692"/>
                              <a:gd name="T133" fmla="*/ T132 w 3171"/>
                              <a:gd name="T134" fmla="+- 0 3666 2009"/>
                              <a:gd name="T135" fmla="*/ 3666 h 3171"/>
                              <a:gd name="T136" fmla="+- 0 11856 8692"/>
                              <a:gd name="T137" fmla="*/ T136 w 3171"/>
                              <a:gd name="T138" fmla="+- 0 3451 2009"/>
                              <a:gd name="T139" fmla="*/ 3451 h 3171"/>
                              <a:gd name="T140" fmla="+- 0 11822 8692"/>
                              <a:gd name="T141" fmla="*/ T140 w 3171"/>
                              <a:gd name="T142" fmla="+- 0 3239 2009"/>
                              <a:gd name="T143" fmla="*/ 3239 h 3171"/>
                              <a:gd name="T144" fmla="+- 0 11760 8692"/>
                              <a:gd name="T145" fmla="*/ T144 w 3171"/>
                              <a:gd name="T146" fmla="+- 0 3032 2009"/>
                              <a:gd name="T147" fmla="*/ 3032 h 3171"/>
                              <a:gd name="T148" fmla="+- 0 11668 8692"/>
                              <a:gd name="T149" fmla="*/ T148 w 3171"/>
                              <a:gd name="T150" fmla="+- 0 2833 2009"/>
                              <a:gd name="T151" fmla="*/ 2833 h 3171"/>
                              <a:gd name="T152" fmla="+- 0 11548 8692"/>
                              <a:gd name="T153" fmla="*/ T152 w 3171"/>
                              <a:gd name="T154" fmla="+- 0 2646 2009"/>
                              <a:gd name="T155" fmla="*/ 2646 h 3171"/>
                              <a:gd name="T156" fmla="+- 0 11398 8692"/>
                              <a:gd name="T157" fmla="*/ T156 w 3171"/>
                              <a:gd name="T158" fmla="+- 0 2473 2009"/>
                              <a:gd name="T159" fmla="*/ 2473 h 3171"/>
                              <a:gd name="T160" fmla="+- 0 11226 8692"/>
                              <a:gd name="T161" fmla="*/ T160 w 3171"/>
                              <a:gd name="T162" fmla="+- 0 2324 2009"/>
                              <a:gd name="T163" fmla="*/ 2324 h 3171"/>
                              <a:gd name="T164" fmla="+- 0 11039 8692"/>
                              <a:gd name="T165" fmla="*/ T164 w 3171"/>
                              <a:gd name="T166" fmla="+- 0 2204 2009"/>
                              <a:gd name="T167" fmla="*/ 2204 h 3171"/>
                              <a:gd name="T168" fmla="+- 0 10840 8692"/>
                              <a:gd name="T169" fmla="*/ T168 w 3171"/>
                              <a:gd name="T170" fmla="+- 0 2112 2009"/>
                              <a:gd name="T171" fmla="*/ 2112 h 3171"/>
                              <a:gd name="T172" fmla="+- 0 10633 8692"/>
                              <a:gd name="T173" fmla="*/ T172 w 3171"/>
                              <a:gd name="T174" fmla="+- 0 2049 2009"/>
                              <a:gd name="T175" fmla="*/ 2049 h 3171"/>
                              <a:gd name="T176" fmla="+- 0 10420 8692"/>
                              <a:gd name="T177" fmla="*/ T176 w 3171"/>
                              <a:gd name="T178" fmla="+- 0 2016 2009"/>
                              <a:gd name="T179" fmla="*/ 2016 h 3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171" h="3171">
                                <a:moveTo>
                                  <a:pt x="1585" y="0"/>
                                </a:moveTo>
                                <a:lnTo>
                                  <a:pt x="1514" y="2"/>
                                </a:lnTo>
                                <a:lnTo>
                                  <a:pt x="1442" y="7"/>
                                </a:lnTo>
                                <a:lnTo>
                                  <a:pt x="1371" y="15"/>
                                </a:lnTo>
                                <a:lnTo>
                                  <a:pt x="1300" y="26"/>
                                </a:lnTo>
                                <a:lnTo>
                                  <a:pt x="1230" y="40"/>
                                </a:lnTo>
                                <a:lnTo>
                                  <a:pt x="1160" y="58"/>
                                </a:lnTo>
                                <a:lnTo>
                                  <a:pt x="1091" y="79"/>
                                </a:lnTo>
                                <a:lnTo>
                                  <a:pt x="1023" y="103"/>
                                </a:lnTo>
                                <a:lnTo>
                                  <a:pt x="955" y="130"/>
                                </a:lnTo>
                                <a:lnTo>
                                  <a:pt x="889" y="161"/>
                                </a:lnTo>
                                <a:lnTo>
                                  <a:pt x="824" y="195"/>
                                </a:lnTo>
                                <a:lnTo>
                                  <a:pt x="760" y="232"/>
                                </a:lnTo>
                                <a:lnTo>
                                  <a:pt x="698" y="272"/>
                                </a:lnTo>
                                <a:lnTo>
                                  <a:pt x="637" y="315"/>
                                </a:lnTo>
                                <a:lnTo>
                                  <a:pt x="578" y="362"/>
                                </a:lnTo>
                                <a:lnTo>
                                  <a:pt x="520" y="411"/>
                                </a:lnTo>
                                <a:lnTo>
                                  <a:pt x="465" y="464"/>
                                </a:lnTo>
                                <a:lnTo>
                                  <a:pt x="412" y="520"/>
                                </a:lnTo>
                                <a:lnTo>
                                  <a:pt x="362" y="578"/>
                                </a:lnTo>
                                <a:lnTo>
                                  <a:pt x="315" y="637"/>
                                </a:lnTo>
                                <a:lnTo>
                                  <a:pt x="272" y="698"/>
                                </a:lnTo>
                                <a:lnTo>
                                  <a:pt x="232" y="760"/>
                                </a:lnTo>
                                <a:lnTo>
                                  <a:pt x="195" y="824"/>
                                </a:lnTo>
                                <a:lnTo>
                                  <a:pt x="161" y="889"/>
                                </a:lnTo>
                                <a:lnTo>
                                  <a:pt x="130" y="955"/>
                                </a:lnTo>
                                <a:lnTo>
                                  <a:pt x="103" y="1023"/>
                                </a:lnTo>
                                <a:lnTo>
                                  <a:pt x="79" y="1091"/>
                                </a:lnTo>
                                <a:lnTo>
                                  <a:pt x="58" y="1160"/>
                                </a:lnTo>
                                <a:lnTo>
                                  <a:pt x="40" y="1230"/>
                                </a:lnTo>
                                <a:lnTo>
                                  <a:pt x="26" y="1300"/>
                                </a:lnTo>
                                <a:lnTo>
                                  <a:pt x="15" y="1371"/>
                                </a:lnTo>
                                <a:lnTo>
                                  <a:pt x="7" y="1442"/>
                                </a:lnTo>
                                <a:lnTo>
                                  <a:pt x="2" y="1514"/>
                                </a:lnTo>
                                <a:lnTo>
                                  <a:pt x="0" y="1585"/>
                                </a:lnTo>
                                <a:lnTo>
                                  <a:pt x="2" y="1657"/>
                                </a:lnTo>
                                <a:lnTo>
                                  <a:pt x="7" y="1728"/>
                                </a:lnTo>
                                <a:lnTo>
                                  <a:pt x="15" y="1800"/>
                                </a:lnTo>
                                <a:lnTo>
                                  <a:pt x="26" y="1870"/>
                                </a:lnTo>
                                <a:lnTo>
                                  <a:pt x="40" y="1941"/>
                                </a:lnTo>
                                <a:lnTo>
                                  <a:pt x="58" y="2011"/>
                                </a:lnTo>
                                <a:lnTo>
                                  <a:pt x="79" y="2080"/>
                                </a:lnTo>
                                <a:lnTo>
                                  <a:pt x="103" y="2148"/>
                                </a:lnTo>
                                <a:lnTo>
                                  <a:pt x="130" y="2215"/>
                                </a:lnTo>
                                <a:lnTo>
                                  <a:pt x="161" y="2282"/>
                                </a:lnTo>
                                <a:lnTo>
                                  <a:pt x="195" y="2347"/>
                                </a:lnTo>
                                <a:lnTo>
                                  <a:pt x="232" y="2411"/>
                                </a:lnTo>
                                <a:lnTo>
                                  <a:pt x="272" y="2473"/>
                                </a:lnTo>
                                <a:lnTo>
                                  <a:pt x="315" y="2534"/>
                                </a:lnTo>
                                <a:lnTo>
                                  <a:pt x="362" y="2593"/>
                                </a:lnTo>
                                <a:lnTo>
                                  <a:pt x="412" y="2651"/>
                                </a:lnTo>
                                <a:lnTo>
                                  <a:pt x="465" y="2706"/>
                                </a:lnTo>
                                <a:lnTo>
                                  <a:pt x="520" y="2759"/>
                                </a:lnTo>
                                <a:lnTo>
                                  <a:pt x="578" y="2809"/>
                                </a:lnTo>
                                <a:lnTo>
                                  <a:pt x="637" y="2856"/>
                                </a:lnTo>
                                <a:lnTo>
                                  <a:pt x="698" y="2899"/>
                                </a:lnTo>
                                <a:lnTo>
                                  <a:pt x="760" y="2939"/>
                                </a:lnTo>
                                <a:lnTo>
                                  <a:pt x="824" y="2976"/>
                                </a:lnTo>
                                <a:lnTo>
                                  <a:pt x="889" y="3010"/>
                                </a:lnTo>
                                <a:lnTo>
                                  <a:pt x="955" y="3040"/>
                                </a:lnTo>
                                <a:lnTo>
                                  <a:pt x="1023" y="3068"/>
                                </a:lnTo>
                                <a:lnTo>
                                  <a:pt x="1091" y="3092"/>
                                </a:lnTo>
                                <a:lnTo>
                                  <a:pt x="1160" y="3113"/>
                                </a:lnTo>
                                <a:lnTo>
                                  <a:pt x="1230" y="3130"/>
                                </a:lnTo>
                                <a:lnTo>
                                  <a:pt x="1300" y="3145"/>
                                </a:lnTo>
                                <a:lnTo>
                                  <a:pt x="1371" y="3156"/>
                                </a:lnTo>
                                <a:lnTo>
                                  <a:pt x="1442" y="3164"/>
                                </a:lnTo>
                                <a:lnTo>
                                  <a:pt x="1514" y="3169"/>
                                </a:lnTo>
                                <a:lnTo>
                                  <a:pt x="1585" y="3170"/>
                                </a:lnTo>
                                <a:lnTo>
                                  <a:pt x="1657" y="3169"/>
                                </a:lnTo>
                                <a:lnTo>
                                  <a:pt x="1728" y="3164"/>
                                </a:lnTo>
                                <a:lnTo>
                                  <a:pt x="1800" y="3156"/>
                                </a:lnTo>
                                <a:lnTo>
                                  <a:pt x="1870" y="3145"/>
                                </a:lnTo>
                                <a:lnTo>
                                  <a:pt x="1941" y="3130"/>
                                </a:lnTo>
                                <a:lnTo>
                                  <a:pt x="2011" y="3113"/>
                                </a:lnTo>
                                <a:lnTo>
                                  <a:pt x="2080" y="3092"/>
                                </a:lnTo>
                                <a:lnTo>
                                  <a:pt x="2148" y="3068"/>
                                </a:lnTo>
                                <a:lnTo>
                                  <a:pt x="2215" y="3040"/>
                                </a:lnTo>
                                <a:lnTo>
                                  <a:pt x="2282" y="3010"/>
                                </a:lnTo>
                                <a:lnTo>
                                  <a:pt x="2347" y="2976"/>
                                </a:lnTo>
                                <a:lnTo>
                                  <a:pt x="2411" y="2939"/>
                                </a:lnTo>
                                <a:lnTo>
                                  <a:pt x="2473" y="2899"/>
                                </a:lnTo>
                                <a:lnTo>
                                  <a:pt x="2534" y="2856"/>
                                </a:lnTo>
                                <a:lnTo>
                                  <a:pt x="2593" y="2809"/>
                                </a:lnTo>
                                <a:lnTo>
                                  <a:pt x="2651" y="2759"/>
                                </a:lnTo>
                                <a:lnTo>
                                  <a:pt x="2706" y="2706"/>
                                </a:lnTo>
                                <a:lnTo>
                                  <a:pt x="2759" y="2651"/>
                                </a:lnTo>
                                <a:lnTo>
                                  <a:pt x="2809" y="2593"/>
                                </a:lnTo>
                                <a:lnTo>
                                  <a:pt x="2856" y="2534"/>
                                </a:lnTo>
                                <a:lnTo>
                                  <a:pt x="2899" y="2473"/>
                                </a:lnTo>
                                <a:lnTo>
                                  <a:pt x="2939" y="2411"/>
                                </a:lnTo>
                                <a:lnTo>
                                  <a:pt x="2976" y="2347"/>
                                </a:lnTo>
                                <a:lnTo>
                                  <a:pt x="3010" y="2282"/>
                                </a:lnTo>
                                <a:lnTo>
                                  <a:pt x="3040" y="2215"/>
                                </a:lnTo>
                                <a:lnTo>
                                  <a:pt x="3068" y="2148"/>
                                </a:lnTo>
                                <a:lnTo>
                                  <a:pt x="3092" y="2080"/>
                                </a:lnTo>
                                <a:lnTo>
                                  <a:pt x="3113" y="2011"/>
                                </a:lnTo>
                                <a:lnTo>
                                  <a:pt x="3130" y="1941"/>
                                </a:lnTo>
                                <a:lnTo>
                                  <a:pt x="3145" y="1870"/>
                                </a:lnTo>
                                <a:lnTo>
                                  <a:pt x="3156" y="1800"/>
                                </a:lnTo>
                                <a:lnTo>
                                  <a:pt x="3164" y="1728"/>
                                </a:lnTo>
                                <a:lnTo>
                                  <a:pt x="3169" y="1657"/>
                                </a:lnTo>
                                <a:lnTo>
                                  <a:pt x="3170" y="1585"/>
                                </a:lnTo>
                                <a:lnTo>
                                  <a:pt x="3169" y="1514"/>
                                </a:lnTo>
                                <a:lnTo>
                                  <a:pt x="3164" y="1442"/>
                                </a:lnTo>
                                <a:lnTo>
                                  <a:pt x="3156" y="1371"/>
                                </a:lnTo>
                                <a:lnTo>
                                  <a:pt x="3145" y="1300"/>
                                </a:lnTo>
                                <a:lnTo>
                                  <a:pt x="3130" y="1230"/>
                                </a:lnTo>
                                <a:lnTo>
                                  <a:pt x="3113" y="1160"/>
                                </a:lnTo>
                                <a:lnTo>
                                  <a:pt x="3092" y="1091"/>
                                </a:lnTo>
                                <a:lnTo>
                                  <a:pt x="3068" y="1023"/>
                                </a:lnTo>
                                <a:lnTo>
                                  <a:pt x="3040" y="955"/>
                                </a:lnTo>
                                <a:lnTo>
                                  <a:pt x="3010" y="889"/>
                                </a:lnTo>
                                <a:lnTo>
                                  <a:pt x="2976" y="824"/>
                                </a:lnTo>
                                <a:lnTo>
                                  <a:pt x="2939" y="760"/>
                                </a:lnTo>
                                <a:lnTo>
                                  <a:pt x="2899" y="698"/>
                                </a:lnTo>
                                <a:lnTo>
                                  <a:pt x="2856" y="637"/>
                                </a:lnTo>
                                <a:lnTo>
                                  <a:pt x="2809" y="578"/>
                                </a:lnTo>
                                <a:lnTo>
                                  <a:pt x="2759" y="520"/>
                                </a:lnTo>
                                <a:lnTo>
                                  <a:pt x="2706" y="464"/>
                                </a:lnTo>
                                <a:lnTo>
                                  <a:pt x="2651" y="411"/>
                                </a:lnTo>
                                <a:lnTo>
                                  <a:pt x="2593" y="362"/>
                                </a:lnTo>
                                <a:lnTo>
                                  <a:pt x="2534" y="315"/>
                                </a:lnTo>
                                <a:lnTo>
                                  <a:pt x="2473" y="272"/>
                                </a:lnTo>
                                <a:lnTo>
                                  <a:pt x="2411" y="232"/>
                                </a:lnTo>
                                <a:lnTo>
                                  <a:pt x="2347" y="195"/>
                                </a:lnTo>
                                <a:lnTo>
                                  <a:pt x="2282" y="161"/>
                                </a:lnTo>
                                <a:lnTo>
                                  <a:pt x="2215" y="130"/>
                                </a:lnTo>
                                <a:lnTo>
                                  <a:pt x="2148" y="103"/>
                                </a:lnTo>
                                <a:lnTo>
                                  <a:pt x="2080" y="79"/>
                                </a:lnTo>
                                <a:lnTo>
                                  <a:pt x="2011" y="58"/>
                                </a:lnTo>
                                <a:lnTo>
                                  <a:pt x="1941" y="40"/>
                                </a:lnTo>
                                <a:lnTo>
                                  <a:pt x="1870" y="26"/>
                                </a:lnTo>
                                <a:lnTo>
                                  <a:pt x="1800" y="15"/>
                                </a:lnTo>
                                <a:lnTo>
                                  <a:pt x="1728" y="7"/>
                                </a:lnTo>
                                <a:lnTo>
                                  <a:pt x="1657" y="2"/>
                                </a:lnTo>
                                <a:lnTo>
                                  <a:pt x="15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43" name="Picture 2949"/>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10668" y="3788"/>
                            <a:ext cx="253"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4" name="AutoShape 2948"/>
                        <wps:cNvSpPr>
                          <a:spLocks/>
                        </wps:cNvSpPr>
                        <wps:spPr bwMode="auto">
                          <a:xfrm>
                            <a:off x="23357" y="-1717"/>
                            <a:ext cx="5270" cy="6896"/>
                          </a:xfrm>
                          <a:custGeom>
                            <a:avLst/>
                            <a:gdLst>
                              <a:gd name="T0" fmla="+- 0 26502 23358"/>
                              <a:gd name="T1" fmla="*/ T0 w 5270"/>
                              <a:gd name="T2" fmla="+- 0 3309 -1717"/>
                              <a:gd name="T3" fmla="*/ 3309 h 6896"/>
                              <a:gd name="T4" fmla="+- 0 26398 23358"/>
                              <a:gd name="T5" fmla="*/ T4 w 5270"/>
                              <a:gd name="T6" fmla="+- 0 2964 -1717"/>
                              <a:gd name="T7" fmla="*/ 2964 h 6896"/>
                              <a:gd name="T8" fmla="+- 0 26213 23358"/>
                              <a:gd name="T9" fmla="*/ T8 w 5270"/>
                              <a:gd name="T10" fmla="+- 0 2646 -1717"/>
                              <a:gd name="T11" fmla="*/ 2646 h 6896"/>
                              <a:gd name="T12" fmla="+- 0 25951 23358"/>
                              <a:gd name="T13" fmla="*/ T12 w 5270"/>
                              <a:gd name="T14" fmla="+- 0 2371 -1717"/>
                              <a:gd name="T15" fmla="*/ 2371 h 6896"/>
                              <a:gd name="T16" fmla="+- 0 25639 23358"/>
                              <a:gd name="T17" fmla="*/ T16 w 5270"/>
                              <a:gd name="T18" fmla="+- 0 2170 -1717"/>
                              <a:gd name="T19" fmla="*/ 2170 h 6896"/>
                              <a:gd name="T20" fmla="+- 0 25298 23358"/>
                              <a:gd name="T21" fmla="*/ T20 w 5270"/>
                              <a:gd name="T22" fmla="+- 0 2049 -1717"/>
                              <a:gd name="T23" fmla="*/ 2049 h 6896"/>
                              <a:gd name="T24" fmla="+- 0 24943 23358"/>
                              <a:gd name="T25" fmla="*/ T24 w 5270"/>
                              <a:gd name="T26" fmla="+- 0 2009 -1717"/>
                              <a:gd name="T27" fmla="*/ 2009 h 6896"/>
                              <a:gd name="T28" fmla="+- 0 24587 23358"/>
                              <a:gd name="T29" fmla="*/ T28 w 5270"/>
                              <a:gd name="T30" fmla="+- 0 2049 -1717"/>
                              <a:gd name="T31" fmla="*/ 2049 h 6896"/>
                              <a:gd name="T32" fmla="+- 0 24247 23358"/>
                              <a:gd name="T33" fmla="*/ T32 w 5270"/>
                              <a:gd name="T34" fmla="+- 0 2170 -1717"/>
                              <a:gd name="T35" fmla="*/ 2170 h 6896"/>
                              <a:gd name="T36" fmla="+- 0 23935 23358"/>
                              <a:gd name="T37" fmla="*/ T36 w 5270"/>
                              <a:gd name="T38" fmla="+- 0 2371 -1717"/>
                              <a:gd name="T39" fmla="*/ 2371 h 6896"/>
                              <a:gd name="T40" fmla="+- 0 23673 23358"/>
                              <a:gd name="T41" fmla="*/ T40 w 5270"/>
                              <a:gd name="T42" fmla="+- 0 2646 -1717"/>
                              <a:gd name="T43" fmla="*/ 2646 h 6896"/>
                              <a:gd name="T44" fmla="+- 0 23488 23358"/>
                              <a:gd name="T45" fmla="*/ T44 w 5270"/>
                              <a:gd name="T46" fmla="+- 0 2964 -1717"/>
                              <a:gd name="T47" fmla="*/ 2964 h 6896"/>
                              <a:gd name="T48" fmla="+- 0 23384 23358"/>
                              <a:gd name="T49" fmla="*/ T48 w 5270"/>
                              <a:gd name="T50" fmla="+- 0 3309 -1717"/>
                              <a:gd name="T51" fmla="*/ 3309 h 6896"/>
                              <a:gd name="T52" fmla="+- 0 23359 23358"/>
                              <a:gd name="T53" fmla="*/ T52 w 5270"/>
                              <a:gd name="T54" fmla="+- 0 3666 -1717"/>
                              <a:gd name="T55" fmla="*/ 3666 h 6896"/>
                              <a:gd name="T56" fmla="+- 0 23416 23358"/>
                              <a:gd name="T57" fmla="*/ T56 w 5270"/>
                              <a:gd name="T58" fmla="+- 0 4020 -1717"/>
                              <a:gd name="T59" fmla="*/ 4020 h 6896"/>
                              <a:gd name="T60" fmla="+- 0 23552 23358"/>
                              <a:gd name="T61" fmla="*/ T60 w 5270"/>
                              <a:gd name="T62" fmla="+- 0 4356 -1717"/>
                              <a:gd name="T63" fmla="*/ 4356 h 6896"/>
                              <a:gd name="T64" fmla="+- 0 23769 23358"/>
                              <a:gd name="T65" fmla="*/ T64 w 5270"/>
                              <a:gd name="T66" fmla="+- 0 4660 -1717"/>
                              <a:gd name="T67" fmla="*/ 4660 h 6896"/>
                              <a:gd name="T68" fmla="+- 0 24055 23358"/>
                              <a:gd name="T69" fmla="*/ T68 w 5270"/>
                              <a:gd name="T70" fmla="+- 0 4908 -1717"/>
                              <a:gd name="T71" fmla="*/ 4908 h 6896"/>
                              <a:gd name="T72" fmla="+- 0 24380 23358"/>
                              <a:gd name="T73" fmla="*/ T72 w 5270"/>
                              <a:gd name="T74" fmla="+- 0 5077 -1717"/>
                              <a:gd name="T75" fmla="*/ 5077 h 6896"/>
                              <a:gd name="T76" fmla="+- 0 24729 23358"/>
                              <a:gd name="T77" fmla="*/ T76 w 5270"/>
                              <a:gd name="T78" fmla="+- 0 5165 -1717"/>
                              <a:gd name="T79" fmla="*/ 5165 h 6896"/>
                              <a:gd name="T80" fmla="+- 0 25086 23358"/>
                              <a:gd name="T81" fmla="*/ T80 w 5270"/>
                              <a:gd name="T82" fmla="+- 0 5173 -1717"/>
                              <a:gd name="T83" fmla="*/ 5173 h 6896"/>
                              <a:gd name="T84" fmla="+- 0 25437 23358"/>
                              <a:gd name="T85" fmla="*/ T84 w 5270"/>
                              <a:gd name="T86" fmla="+- 0 5101 -1717"/>
                              <a:gd name="T87" fmla="*/ 5101 h 6896"/>
                              <a:gd name="T88" fmla="+- 0 25768 23358"/>
                              <a:gd name="T89" fmla="*/ T88 w 5270"/>
                              <a:gd name="T90" fmla="+- 0 4948 -1717"/>
                              <a:gd name="T91" fmla="*/ 4948 h 6896"/>
                              <a:gd name="T92" fmla="+- 0 26064 23358"/>
                              <a:gd name="T93" fmla="*/ T92 w 5270"/>
                              <a:gd name="T94" fmla="+- 0 4715 -1717"/>
                              <a:gd name="T95" fmla="*/ 4715 h 6896"/>
                              <a:gd name="T96" fmla="+- 0 26297 23358"/>
                              <a:gd name="T97" fmla="*/ T96 w 5270"/>
                              <a:gd name="T98" fmla="+- 0 4420 -1717"/>
                              <a:gd name="T99" fmla="*/ 4420 h 6896"/>
                              <a:gd name="T100" fmla="+- 0 26449 23358"/>
                              <a:gd name="T101" fmla="*/ T100 w 5270"/>
                              <a:gd name="T102" fmla="+- 0 4089 -1717"/>
                              <a:gd name="T103" fmla="*/ 4089 h 6896"/>
                              <a:gd name="T104" fmla="+- 0 26522 23358"/>
                              <a:gd name="T105" fmla="*/ T104 w 5270"/>
                              <a:gd name="T106" fmla="+- 0 3737 -1717"/>
                              <a:gd name="T107" fmla="*/ 3737 h 6896"/>
                              <a:gd name="T108" fmla="+- 0 28621 23358"/>
                              <a:gd name="T109" fmla="*/ T108 w 5270"/>
                              <a:gd name="T110" fmla="+- 0 -275 -1717"/>
                              <a:gd name="T111" fmla="*/ -275 h 6896"/>
                              <a:gd name="T112" fmla="+- 0 28549 23358"/>
                              <a:gd name="T113" fmla="*/ T112 w 5270"/>
                              <a:gd name="T114" fmla="+- 0 -626 -1717"/>
                              <a:gd name="T115" fmla="*/ -626 h 6896"/>
                              <a:gd name="T116" fmla="+- 0 28397 23358"/>
                              <a:gd name="T117" fmla="*/ T116 w 5270"/>
                              <a:gd name="T118" fmla="+- 0 -957 -1717"/>
                              <a:gd name="T119" fmla="*/ -957 h 6896"/>
                              <a:gd name="T120" fmla="+- 0 28164 23358"/>
                              <a:gd name="T121" fmla="*/ T120 w 5270"/>
                              <a:gd name="T122" fmla="+- 0 -1252 -1717"/>
                              <a:gd name="T123" fmla="*/ -1252 h 6896"/>
                              <a:gd name="T124" fmla="+- 0 27868 23358"/>
                              <a:gd name="T125" fmla="*/ T124 w 5270"/>
                              <a:gd name="T126" fmla="+- 0 -1485 -1717"/>
                              <a:gd name="T127" fmla="*/ -1485 h 6896"/>
                              <a:gd name="T128" fmla="+- 0 27537 23358"/>
                              <a:gd name="T129" fmla="*/ T128 w 5270"/>
                              <a:gd name="T130" fmla="+- 0 -1638 -1717"/>
                              <a:gd name="T131" fmla="*/ -1638 h 6896"/>
                              <a:gd name="T132" fmla="+- 0 27186 23358"/>
                              <a:gd name="T133" fmla="*/ T132 w 5270"/>
                              <a:gd name="T134" fmla="+- 0 -1710 -1717"/>
                              <a:gd name="T135" fmla="*/ -1710 h 6896"/>
                              <a:gd name="T136" fmla="+- 0 26829 23358"/>
                              <a:gd name="T137" fmla="*/ T136 w 5270"/>
                              <a:gd name="T138" fmla="+- 0 -1702 -1717"/>
                              <a:gd name="T139" fmla="*/ -1702 h 6896"/>
                              <a:gd name="T140" fmla="+- 0 26480 23358"/>
                              <a:gd name="T141" fmla="*/ T140 w 5270"/>
                              <a:gd name="T142" fmla="+- 0 -1614 -1717"/>
                              <a:gd name="T143" fmla="*/ -1614 h 6896"/>
                              <a:gd name="T144" fmla="+- 0 26155 23358"/>
                              <a:gd name="T145" fmla="*/ T144 w 5270"/>
                              <a:gd name="T146" fmla="+- 0 -1445 -1717"/>
                              <a:gd name="T147" fmla="*/ -1445 h 6896"/>
                              <a:gd name="T148" fmla="+- 0 25869 23358"/>
                              <a:gd name="T149" fmla="*/ T148 w 5270"/>
                              <a:gd name="T150" fmla="+- 0 -1197 -1717"/>
                              <a:gd name="T151" fmla="*/ -1197 h 6896"/>
                              <a:gd name="T152" fmla="+- 0 25652 23358"/>
                              <a:gd name="T153" fmla="*/ T152 w 5270"/>
                              <a:gd name="T154" fmla="+- 0 -893 -1717"/>
                              <a:gd name="T155" fmla="*/ -893 h 6896"/>
                              <a:gd name="T156" fmla="+- 0 25516 23358"/>
                              <a:gd name="T157" fmla="*/ T156 w 5270"/>
                              <a:gd name="T158" fmla="+- 0 -557 -1717"/>
                              <a:gd name="T159" fmla="*/ -557 h 6896"/>
                              <a:gd name="T160" fmla="+- 0 25459 23358"/>
                              <a:gd name="T161" fmla="*/ T160 w 5270"/>
                              <a:gd name="T162" fmla="+- 0 -203 -1717"/>
                              <a:gd name="T163" fmla="*/ -203 h 6896"/>
                              <a:gd name="T164" fmla="+- 0 25483 23358"/>
                              <a:gd name="T165" fmla="*/ T164 w 5270"/>
                              <a:gd name="T166" fmla="+- 0 154 -1717"/>
                              <a:gd name="T167" fmla="*/ 154 h 6896"/>
                              <a:gd name="T168" fmla="+- 0 25588 23358"/>
                              <a:gd name="T169" fmla="*/ T168 w 5270"/>
                              <a:gd name="T170" fmla="+- 0 499 -1717"/>
                              <a:gd name="T171" fmla="*/ 499 h 6896"/>
                              <a:gd name="T172" fmla="+- 0 25773 23358"/>
                              <a:gd name="T173" fmla="*/ T172 w 5270"/>
                              <a:gd name="T174" fmla="+- 0 817 -1717"/>
                              <a:gd name="T175" fmla="*/ 817 h 6896"/>
                              <a:gd name="T176" fmla="+- 0 26035 23358"/>
                              <a:gd name="T177" fmla="*/ T176 w 5270"/>
                              <a:gd name="T178" fmla="+- 0 1092 -1717"/>
                              <a:gd name="T179" fmla="*/ 1092 h 6896"/>
                              <a:gd name="T180" fmla="+- 0 26346 23358"/>
                              <a:gd name="T181" fmla="*/ T180 w 5270"/>
                              <a:gd name="T182" fmla="+- 0 1293 -1717"/>
                              <a:gd name="T183" fmla="*/ 1293 h 6896"/>
                              <a:gd name="T184" fmla="+- 0 26687 23358"/>
                              <a:gd name="T185" fmla="*/ T184 w 5270"/>
                              <a:gd name="T186" fmla="+- 0 1413 -1717"/>
                              <a:gd name="T187" fmla="*/ 1413 h 6896"/>
                              <a:gd name="T188" fmla="+- 0 27043 23358"/>
                              <a:gd name="T189" fmla="*/ T188 w 5270"/>
                              <a:gd name="T190" fmla="+- 0 1454 -1717"/>
                              <a:gd name="T191" fmla="*/ 1454 h 6896"/>
                              <a:gd name="T192" fmla="+- 0 27398 23358"/>
                              <a:gd name="T193" fmla="*/ T192 w 5270"/>
                              <a:gd name="T194" fmla="+- 0 1413 -1717"/>
                              <a:gd name="T195" fmla="*/ 1413 h 6896"/>
                              <a:gd name="T196" fmla="+- 0 27739 23358"/>
                              <a:gd name="T197" fmla="*/ T196 w 5270"/>
                              <a:gd name="T198" fmla="+- 0 1293 -1717"/>
                              <a:gd name="T199" fmla="*/ 1293 h 6896"/>
                              <a:gd name="T200" fmla="+- 0 28051 23358"/>
                              <a:gd name="T201" fmla="*/ T200 w 5270"/>
                              <a:gd name="T202" fmla="+- 0 1092 -1717"/>
                              <a:gd name="T203" fmla="*/ 1092 h 6896"/>
                              <a:gd name="T204" fmla="+- 0 28313 23358"/>
                              <a:gd name="T205" fmla="*/ T204 w 5270"/>
                              <a:gd name="T206" fmla="+- 0 817 -1717"/>
                              <a:gd name="T207" fmla="*/ 817 h 6896"/>
                              <a:gd name="T208" fmla="+- 0 28498 23358"/>
                              <a:gd name="T209" fmla="*/ T208 w 5270"/>
                              <a:gd name="T210" fmla="+- 0 499 -1717"/>
                              <a:gd name="T211" fmla="*/ 499 h 6896"/>
                              <a:gd name="T212" fmla="+- 0 28602 23358"/>
                              <a:gd name="T213" fmla="*/ T212 w 5270"/>
                              <a:gd name="T214" fmla="+- 0 154 -1717"/>
                              <a:gd name="T215" fmla="*/ 154 h 68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270" h="6896">
                                <a:moveTo>
                                  <a:pt x="3170" y="5311"/>
                                </a:moveTo>
                                <a:lnTo>
                                  <a:pt x="3168" y="5240"/>
                                </a:lnTo>
                                <a:lnTo>
                                  <a:pt x="3164" y="5168"/>
                                </a:lnTo>
                                <a:lnTo>
                                  <a:pt x="3156" y="5097"/>
                                </a:lnTo>
                                <a:lnTo>
                                  <a:pt x="3144" y="5026"/>
                                </a:lnTo>
                                <a:lnTo>
                                  <a:pt x="3130" y="4956"/>
                                </a:lnTo>
                                <a:lnTo>
                                  <a:pt x="3112" y="4886"/>
                                </a:lnTo>
                                <a:lnTo>
                                  <a:pt x="3091" y="4817"/>
                                </a:lnTo>
                                <a:lnTo>
                                  <a:pt x="3067" y="4749"/>
                                </a:lnTo>
                                <a:lnTo>
                                  <a:pt x="3040" y="4681"/>
                                </a:lnTo>
                                <a:lnTo>
                                  <a:pt x="3009" y="4615"/>
                                </a:lnTo>
                                <a:lnTo>
                                  <a:pt x="2976" y="4550"/>
                                </a:lnTo>
                                <a:lnTo>
                                  <a:pt x="2939" y="4486"/>
                                </a:lnTo>
                                <a:lnTo>
                                  <a:pt x="2899" y="4424"/>
                                </a:lnTo>
                                <a:lnTo>
                                  <a:pt x="2855" y="4363"/>
                                </a:lnTo>
                                <a:lnTo>
                                  <a:pt x="2809" y="4304"/>
                                </a:lnTo>
                                <a:lnTo>
                                  <a:pt x="2759" y="4246"/>
                                </a:lnTo>
                                <a:lnTo>
                                  <a:pt x="2706" y="4190"/>
                                </a:lnTo>
                                <a:lnTo>
                                  <a:pt x="2650" y="4137"/>
                                </a:lnTo>
                                <a:lnTo>
                                  <a:pt x="2593" y="4088"/>
                                </a:lnTo>
                                <a:lnTo>
                                  <a:pt x="2533" y="4041"/>
                                </a:lnTo>
                                <a:lnTo>
                                  <a:pt x="2473" y="3998"/>
                                </a:lnTo>
                                <a:lnTo>
                                  <a:pt x="2410" y="3958"/>
                                </a:lnTo>
                                <a:lnTo>
                                  <a:pt x="2346" y="3921"/>
                                </a:lnTo>
                                <a:lnTo>
                                  <a:pt x="2281" y="3887"/>
                                </a:lnTo>
                                <a:lnTo>
                                  <a:pt x="2215" y="3856"/>
                                </a:lnTo>
                                <a:lnTo>
                                  <a:pt x="2148" y="3829"/>
                                </a:lnTo>
                                <a:lnTo>
                                  <a:pt x="2079" y="3805"/>
                                </a:lnTo>
                                <a:lnTo>
                                  <a:pt x="2010" y="3784"/>
                                </a:lnTo>
                                <a:lnTo>
                                  <a:pt x="1940" y="3766"/>
                                </a:lnTo>
                                <a:lnTo>
                                  <a:pt x="1870" y="3752"/>
                                </a:lnTo>
                                <a:lnTo>
                                  <a:pt x="1799" y="3741"/>
                                </a:lnTo>
                                <a:lnTo>
                                  <a:pt x="1728" y="3733"/>
                                </a:lnTo>
                                <a:lnTo>
                                  <a:pt x="1657" y="3728"/>
                                </a:lnTo>
                                <a:lnTo>
                                  <a:pt x="1585" y="3726"/>
                                </a:lnTo>
                                <a:lnTo>
                                  <a:pt x="1513" y="3728"/>
                                </a:lnTo>
                                <a:lnTo>
                                  <a:pt x="1442" y="3733"/>
                                </a:lnTo>
                                <a:lnTo>
                                  <a:pt x="1371" y="3741"/>
                                </a:lnTo>
                                <a:lnTo>
                                  <a:pt x="1300" y="3752"/>
                                </a:lnTo>
                                <a:lnTo>
                                  <a:pt x="1229" y="3766"/>
                                </a:lnTo>
                                <a:lnTo>
                                  <a:pt x="1160" y="3784"/>
                                </a:lnTo>
                                <a:lnTo>
                                  <a:pt x="1091" y="3805"/>
                                </a:lnTo>
                                <a:lnTo>
                                  <a:pt x="1022" y="3829"/>
                                </a:lnTo>
                                <a:lnTo>
                                  <a:pt x="955" y="3856"/>
                                </a:lnTo>
                                <a:lnTo>
                                  <a:pt x="889" y="3887"/>
                                </a:lnTo>
                                <a:lnTo>
                                  <a:pt x="824" y="3921"/>
                                </a:lnTo>
                                <a:lnTo>
                                  <a:pt x="760" y="3958"/>
                                </a:lnTo>
                                <a:lnTo>
                                  <a:pt x="697" y="3998"/>
                                </a:lnTo>
                                <a:lnTo>
                                  <a:pt x="636" y="4041"/>
                                </a:lnTo>
                                <a:lnTo>
                                  <a:pt x="577" y="4088"/>
                                </a:lnTo>
                                <a:lnTo>
                                  <a:pt x="520" y="4137"/>
                                </a:lnTo>
                                <a:lnTo>
                                  <a:pt x="464" y="4190"/>
                                </a:lnTo>
                                <a:lnTo>
                                  <a:pt x="411" y="4246"/>
                                </a:lnTo>
                                <a:lnTo>
                                  <a:pt x="361" y="4304"/>
                                </a:lnTo>
                                <a:lnTo>
                                  <a:pt x="315" y="4363"/>
                                </a:lnTo>
                                <a:lnTo>
                                  <a:pt x="271" y="4424"/>
                                </a:lnTo>
                                <a:lnTo>
                                  <a:pt x="231" y="4486"/>
                                </a:lnTo>
                                <a:lnTo>
                                  <a:pt x="194" y="4550"/>
                                </a:lnTo>
                                <a:lnTo>
                                  <a:pt x="161" y="4615"/>
                                </a:lnTo>
                                <a:lnTo>
                                  <a:pt x="130" y="4681"/>
                                </a:lnTo>
                                <a:lnTo>
                                  <a:pt x="103" y="4749"/>
                                </a:lnTo>
                                <a:lnTo>
                                  <a:pt x="79" y="4817"/>
                                </a:lnTo>
                                <a:lnTo>
                                  <a:pt x="58" y="4886"/>
                                </a:lnTo>
                                <a:lnTo>
                                  <a:pt x="40" y="4956"/>
                                </a:lnTo>
                                <a:lnTo>
                                  <a:pt x="26" y="5026"/>
                                </a:lnTo>
                                <a:lnTo>
                                  <a:pt x="14" y="5097"/>
                                </a:lnTo>
                                <a:lnTo>
                                  <a:pt x="6" y="5168"/>
                                </a:lnTo>
                                <a:lnTo>
                                  <a:pt x="1" y="5240"/>
                                </a:lnTo>
                                <a:lnTo>
                                  <a:pt x="0" y="5311"/>
                                </a:lnTo>
                                <a:lnTo>
                                  <a:pt x="1" y="5383"/>
                                </a:lnTo>
                                <a:lnTo>
                                  <a:pt x="6" y="5454"/>
                                </a:lnTo>
                                <a:lnTo>
                                  <a:pt x="14" y="5526"/>
                                </a:lnTo>
                                <a:lnTo>
                                  <a:pt x="26" y="5596"/>
                                </a:lnTo>
                                <a:lnTo>
                                  <a:pt x="40" y="5667"/>
                                </a:lnTo>
                                <a:lnTo>
                                  <a:pt x="58" y="5737"/>
                                </a:lnTo>
                                <a:lnTo>
                                  <a:pt x="79" y="5806"/>
                                </a:lnTo>
                                <a:lnTo>
                                  <a:pt x="103" y="5874"/>
                                </a:lnTo>
                                <a:lnTo>
                                  <a:pt x="130" y="5941"/>
                                </a:lnTo>
                                <a:lnTo>
                                  <a:pt x="161" y="6008"/>
                                </a:lnTo>
                                <a:lnTo>
                                  <a:pt x="194" y="6073"/>
                                </a:lnTo>
                                <a:lnTo>
                                  <a:pt x="231" y="6137"/>
                                </a:lnTo>
                                <a:lnTo>
                                  <a:pt x="271" y="6199"/>
                                </a:lnTo>
                                <a:lnTo>
                                  <a:pt x="315" y="6260"/>
                                </a:lnTo>
                                <a:lnTo>
                                  <a:pt x="361" y="6319"/>
                                </a:lnTo>
                                <a:lnTo>
                                  <a:pt x="411" y="6377"/>
                                </a:lnTo>
                                <a:lnTo>
                                  <a:pt x="464" y="6432"/>
                                </a:lnTo>
                                <a:lnTo>
                                  <a:pt x="520" y="6485"/>
                                </a:lnTo>
                                <a:lnTo>
                                  <a:pt x="577" y="6535"/>
                                </a:lnTo>
                                <a:lnTo>
                                  <a:pt x="636" y="6582"/>
                                </a:lnTo>
                                <a:lnTo>
                                  <a:pt x="697" y="6625"/>
                                </a:lnTo>
                                <a:lnTo>
                                  <a:pt x="760" y="6665"/>
                                </a:lnTo>
                                <a:lnTo>
                                  <a:pt x="824" y="6702"/>
                                </a:lnTo>
                                <a:lnTo>
                                  <a:pt x="889" y="6736"/>
                                </a:lnTo>
                                <a:lnTo>
                                  <a:pt x="955" y="6766"/>
                                </a:lnTo>
                                <a:lnTo>
                                  <a:pt x="1022" y="6794"/>
                                </a:lnTo>
                                <a:lnTo>
                                  <a:pt x="1091" y="6818"/>
                                </a:lnTo>
                                <a:lnTo>
                                  <a:pt x="1160" y="6839"/>
                                </a:lnTo>
                                <a:lnTo>
                                  <a:pt x="1229" y="6856"/>
                                </a:lnTo>
                                <a:lnTo>
                                  <a:pt x="1300" y="6871"/>
                                </a:lnTo>
                                <a:lnTo>
                                  <a:pt x="1371" y="6882"/>
                                </a:lnTo>
                                <a:lnTo>
                                  <a:pt x="1442" y="6890"/>
                                </a:lnTo>
                                <a:lnTo>
                                  <a:pt x="1513" y="6895"/>
                                </a:lnTo>
                                <a:lnTo>
                                  <a:pt x="1585" y="6896"/>
                                </a:lnTo>
                                <a:lnTo>
                                  <a:pt x="1657" y="6895"/>
                                </a:lnTo>
                                <a:lnTo>
                                  <a:pt x="1728" y="6890"/>
                                </a:lnTo>
                                <a:lnTo>
                                  <a:pt x="1799" y="6882"/>
                                </a:lnTo>
                                <a:lnTo>
                                  <a:pt x="1870" y="6871"/>
                                </a:lnTo>
                                <a:lnTo>
                                  <a:pt x="1940" y="6856"/>
                                </a:lnTo>
                                <a:lnTo>
                                  <a:pt x="2010" y="6839"/>
                                </a:lnTo>
                                <a:lnTo>
                                  <a:pt x="2079" y="6818"/>
                                </a:lnTo>
                                <a:lnTo>
                                  <a:pt x="2148" y="6794"/>
                                </a:lnTo>
                                <a:lnTo>
                                  <a:pt x="2215" y="6766"/>
                                </a:lnTo>
                                <a:lnTo>
                                  <a:pt x="2281" y="6736"/>
                                </a:lnTo>
                                <a:lnTo>
                                  <a:pt x="2346" y="6702"/>
                                </a:lnTo>
                                <a:lnTo>
                                  <a:pt x="2410" y="6665"/>
                                </a:lnTo>
                                <a:lnTo>
                                  <a:pt x="2473" y="6625"/>
                                </a:lnTo>
                                <a:lnTo>
                                  <a:pt x="2533" y="6582"/>
                                </a:lnTo>
                                <a:lnTo>
                                  <a:pt x="2593" y="6535"/>
                                </a:lnTo>
                                <a:lnTo>
                                  <a:pt x="2650" y="6485"/>
                                </a:lnTo>
                                <a:lnTo>
                                  <a:pt x="2706" y="6432"/>
                                </a:lnTo>
                                <a:lnTo>
                                  <a:pt x="2759" y="6377"/>
                                </a:lnTo>
                                <a:lnTo>
                                  <a:pt x="2809" y="6319"/>
                                </a:lnTo>
                                <a:lnTo>
                                  <a:pt x="2855" y="6260"/>
                                </a:lnTo>
                                <a:lnTo>
                                  <a:pt x="2899" y="6199"/>
                                </a:lnTo>
                                <a:lnTo>
                                  <a:pt x="2939" y="6137"/>
                                </a:lnTo>
                                <a:lnTo>
                                  <a:pt x="2976" y="6073"/>
                                </a:lnTo>
                                <a:lnTo>
                                  <a:pt x="3009" y="6008"/>
                                </a:lnTo>
                                <a:lnTo>
                                  <a:pt x="3040" y="5941"/>
                                </a:lnTo>
                                <a:lnTo>
                                  <a:pt x="3067" y="5874"/>
                                </a:lnTo>
                                <a:lnTo>
                                  <a:pt x="3091" y="5806"/>
                                </a:lnTo>
                                <a:lnTo>
                                  <a:pt x="3112" y="5737"/>
                                </a:lnTo>
                                <a:lnTo>
                                  <a:pt x="3130" y="5667"/>
                                </a:lnTo>
                                <a:lnTo>
                                  <a:pt x="3144" y="5596"/>
                                </a:lnTo>
                                <a:lnTo>
                                  <a:pt x="3156" y="5526"/>
                                </a:lnTo>
                                <a:lnTo>
                                  <a:pt x="3164" y="5454"/>
                                </a:lnTo>
                                <a:lnTo>
                                  <a:pt x="3168" y="5383"/>
                                </a:lnTo>
                                <a:lnTo>
                                  <a:pt x="3170" y="5311"/>
                                </a:lnTo>
                                <a:close/>
                                <a:moveTo>
                                  <a:pt x="5270" y="1586"/>
                                </a:moveTo>
                                <a:lnTo>
                                  <a:pt x="5268" y="1514"/>
                                </a:lnTo>
                                <a:lnTo>
                                  <a:pt x="5263" y="1442"/>
                                </a:lnTo>
                                <a:lnTo>
                                  <a:pt x="5255" y="1371"/>
                                </a:lnTo>
                                <a:lnTo>
                                  <a:pt x="5244" y="1300"/>
                                </a:lnTo>
                                <a:lnTo>
                                  <a:pt x="5230" y="1230"/>
                                </a:lnTo>
                                <a:lnTo>
                                  <a:pt x="5212" y="1160"/>
                                </a:lnTo>
                                <a:lnTo>
                                  <a:pt x="5191" y="1091"/>
                                </a:lnTo>
                                <a:lnTo>
                                  <a:pt x="5167" y="1023"/>
                                </a:lnTo>
                                <a:lnTo>
                                  <a:pt x="5140" y="955"/>
                                </a:lnTo>
                                <a:lnTo>
                                  <a:pt x="5109" y="889"/>
                                </a:lnTo>
                                <a:lnTo>
                                  <a:pt x="5075" y="824"/>
                                </a:lnTo>
                                <a:lnTo>
                                  <a:pt x="5039" y="760"/>
                                </a:lnTo>
                                <a:lnTo>
                                  <a:pt x="4998" y="698"/>
                                </a:lnTo>
                                <a:lnTo>
                                  <a:pt x="4955" y="637"/>
                                </a:lnTo>
                                <a:lnTo>
                                  <a:pt x="4908" y="578"/>
                                </a:lnTo>
                                <a:lnTo>
                                  <a:pt x="4859" y="520"/>
                                </a:lnTo>
                                <a:lnTo>
                                  <a:pt x="4806" y="465"/>
                                </a:lnTo>
                                <a:lnTo>
                                  <a:pt x="4750" y="412"/>
                                </a:lnTo>
                                <a:lnTo>
                                  <a:pt x="4693" y="362"/>
                                </a:lnTo>
                                <a:lnTo>
                                  <a:pt x="4633" y="315"/>
                                </a:lnTo>
                                <a:lnTo>
                                  <a:pt x="4572" y="272"/>
                                </a:lnTo>
                                <a:lnTo>
                                  <a:pt x="4510" y="232"/>
                                </a:lnTo>
                                <a:lnTo>
                                  <a:pt x="4446" y="195"/>
                                </a:lnTo>
                                <a:lnTo>
                                  <a:pt x="4381" y="161"/>
                                </a:lnTo>
                                <a:lnTo>
                                  <a:pt x="4315" y="131"/>
                                </a:lnTo>
                                <a:lnTo>
                                  <a:pt x="4247" y="103"/>
                                </a:lnTo>
                                <a:lnTo>
                                  <a:pt x="4179" y="79"/>
                                </a:lnTo>
                                <a:lnTo>
                                  <a:pt x="4110" y="58"/>
                                </a:lnTo>
                                <a:lnTo>
                                  <a:pt x="4040" y="41"/>
                                </a:lnTo>
                                <a:lnTo>
                                  <a:pt x="3970" y="26"/>
                                </a:lnTo>
                                <a:lnTo>
                                  <a:pt x="3899" y="15"/>
                                </a:lnTo>
                                <a:lnTo>
                                  <a:pt x="3828" y="7"/>
                                </a:lnTo>
                                <a:lnTo>
                                  <a:pt x="3756" y="2"/>
                                </a:lnTo>
                                <a:lnTo>
                                  <a:pt x="3685" y="0"/>
                                </a:lnTo>
                                <a:lnTo>
                                  <a:pt x="3613" y="2"/>
                                </a:lnTo>
                                <a:lnTo>
                                  <a:pt x="3542" y="7"/>
                                </a:lnTo>
                                <a:lnTo>
                                  <a:pt x="3471" y="15"/>
                                </a:lnTo>
                                <a:lnTo>
                                  <a:pt x="3400" y="26"/>
                                </a:lnTo>
                                <a:lnTo>
                                  <a:pt x="3329" y="41"/>
                                </a:lnTo>
                                <a:lnTo>
                                  <a:pt x="3259" y="58"/>
                                </a:lnTo>
                                <a:lnTo>
                                  <a:pt x="3190" y="79"/>
                                </a:lnTo>
                                <a:lnTo>
                                  <a:pt x="3122" y="103"/>
                                </a:lnTo>
                                <a:lnTo>
                                  <a:pt x="3055" y="131"/>
                                </a:lnTo>
                                <a:lnTo>
                                  <a:pt x="2988" y="161"/>
                                </a:lnTo>
                                <a:lnTo>
                                  <a:pt x="2923" y="195"/>
                                </a:lnTo>
                                <a:lnTo>
                                  <a:pt x="2860" y="232"/>
                                </a:lnTo>
                                <a:lnTo>
                                  <a:pt x="2797" y="272"/>
                                </a:lnTo>
                                <a:lnTo>
                                  <a:pt x="2736" y="315"/>
                                </a:lnTo>
                                <a:lnTo>
                                  <a:pt x="2677" y="362"/>
                                </a:lnTo>
                                <a:lnTo>
                                  <a:pt x="2620" y="412"/>
                                </a:lnTo>
                                <a:lnTo>
                                  <a:pt x="2564" y="465"/>
                                </a:lnTo>
                                <a:lnTo>
                                  <a:pt x="2511" y="520"/>
                                </a:lnTo>
                                <a:lnTo>
                                  <a:pt x="2461" y="578"/>
                                </a:lnTo>
                                <a:lnTo>
                                  <a:pt x="2415" y="637"/>
                                </a:lnTo>
                                <a:lnTo>
                                  <a:pt x="2371" y="698"/>
                                </a:lnTo>
                                <a:lnTo>
                                  <a:pt x="2331" y="760"/>
                                </a:lnTo>
                                <a:lnTo>
                                  <a:pt x="2294" y="824"/>
                                </a:lnTo>
                                <a:lnTo>
                                  <a:pt x="2260" y="889"/>
                                </a:lnTo>
                                <a:lnTo>
                                  <a:pt x="2230" y="955"/>
                                </a:lnTo>
                                <a:lnTo>
                                  <a:pt x="2202" y="1023"/>
                                </a:lnTo>
                                <a:lnTo>
                                  <a:pt x="2178" y="1091"/>
                                </a:lnTo>
                                <a:lnTo>
                                  <a:pt x="2158" y="1160"/>
                                </a:lnTo>
                                <a:lnTo>
                                  <a:pt x="2140" y="1230"/>
                                </a:lnTo>
                                <a:lnTo>
                                  <a:pt x="2125" y="1300"/>
                                </a:lnTo>
                                <a:lnTo>
                                  <a:pt x="2114" y="1371"/>
                                </a:lnTo>
                                <a:lnTo>
                                  <a:pt x="2106" y="1442"/>
                                </a:lnTo>
                                <a:lnTo>
                                  <a:pt x="2101" y="1514"/>
                                </a:lnTo>
                                <a:lnTo>
                                  <a:pt x="2100" y="1586"/>
                                </a:lnTo>
                                <a:lnTo>
                                  <a:pt x="2101" y="1657"/>
                                </a:lnTo>
                                <a:lnTo>
                                  <a:pt x="2106" y="1729"/>
                                </a:lnTo>
                                <a:lnTo>
                                  <a:pt x="2114" y="1800"/>
                                </a:lnTo>
                                <a:lnTo>
                                  <a:pt x="2125" y="1871"/>
                                </a:lnTo>
                                <a:lnTo>
                                  <a:pt x="2140" y="1941"/>
                                </a:lnTo>
                                <a:lnTo>
                                  <a:pt x="2158" y="2011"/>
                                </a:lnTo>
                                <a:lnTo>
                                  <a:pt x="2178" y="2080"/>
                                </a:lnTo>
                                <a:lnTo>
                                  <a:pt x="2202" y="2148"/>
                                </a:lnTo>
                                <a:lnTo>
                                  <a:pt x="2230" y="2216"/>
                                </a:lnTo>
                                <a:lnTo>
                                  <a:pt x="2260" y="2282"/>
                                </a:lnTo>
                                <a:lnTo>
                                  <a:pt x="2294" y="2347"/>
                                </a:lnTo>
                                <a:lnTo>
                                  <a:pt x="2331" y="2411"/>
                                </a:lnTo>
                                <a:lnTo>
                                  <a:pt x="2371" y="2473"/>
                                </a:lnTo>
                                <a:lnTo>
                                  <a:pt x="2415" y="2534"/>
                                </a:lnTo>
                                <a:lnTo>
                                  <a:pt x="2461" y="2593"/>
                                </a:lnTo>
                                <a:lnTo>
                                  <a:pt x="2511" y="2651"/>
                                </a:lnTo>
                                <a:lnTo>
                                  <a:pt x="2564" y="2706"/>
                                </a:lnTo>
                                <a:lnTo>
                                  <a:pt x="2620" y="2759"/>
                                </a:lnTo>
                                <a:lnTo>
                                  <a:pt x="2677" y="2809"/>
                                </a:lnTo>
                                <a:lnTo>
                                  <a:pt x="2736" y="2856"/>
                                </a:lnTo>
                                <a:lnTo>
                                  <a:pt x="2797" y="2899"/>
                                </a:lnTo>
                                <a:lnTo>
                                  <a:pt x="2860" y="2939"/>
                                </a:lnTo>
                                <a:lnTo>
                                  <a:pt x="2923" y="2976"/>
                                </a:lnTo>
                                <a:lnTo>
                                  <a:pt x="2988" y="3010"/>
                                </a:lnTo>
                                <a:lnTo>
                                  <a:pt x="3055" y="3040"/>
                                </a:lnTo>
                                <a:lnTo>
                                  <a:pt x="3122" y="3068"/>
                                </a:lnTo>
                                <a:lnTo>
                                  <a:pt x="3190" y="3092"/>
                                </a:lnTo>
                                <a:lnTo>
                                  <a:pt x="3259" y="3113"/>
                                </a:lnTo>
                                <a:lnTo>
                                  <a:pt x="3329" y="3130"/>
                                </a:lnTo>
                                <a:lnTo>
                                  <a:pt x="3400" y="3145"/>
                                </a:lnTo>
                                <a:lnTo>
                                  <a:pt x="3471" y="3156"/>
                                </a:lnTo>
                                <a:lnTo>
                                  <a:pt x="3542" y="3164"/>
                                </a:lnTo>
                                <a:lnTo>
                                  <a:pt x="3613" y="3169"/>
                                </a:lnTo>
                                <a:lnTo>
                                  <a:pt x="3685" y="3171"/>
                                </a:lnTo>
                                <a:lnTo>
                                  <a:pt x="3756" y="3169"/>
                                </a:lnTo>
                                <a:lnTo>
                                  <a:pt x="3828" y="3164"/>
                                </a:lnTo>
                                <a:lnTo>
                                  <a:pt x="3899" y="3156"/>
                                </a:lnTo>
                                <a:lnTo>
                                  <a:pt x="3970" y="3145"/>
                                </a:lnTo>
                                <a:lnTo>
                                  <a:pt x="4040" y="3130"/>
                                </a:lnTo>
                                <a:lnTo>
                                  <a:pt x="4110" y="3113"/>
                                </a:lnTo>
                                <a:lnTo>
                                  <a:pt x="4179" y="3092"/>
                                </a:lnTo>
                                <a:lnTo>
                                  <a:pt x="4247" y="3068"/>
                                </a:lnTo>
                                <a:lnTo>
                                  <a:pt x="4315" y="3040"/>
                                </a:lnTo>
                                <a:lnTo>
                                  <a:pt x="4381" y="3010"/>
                                </a:lnTo>
                                <a:lnTo>
                                  <a:pt x="4446" y="2976"/>
                                </a:lnTo>
                                <a:lnTo>
                                  <a:pt x="4510" y="2939"/>
                                </a:lnTo>
                                <a:lnTo>
                                  <a:pt x="4572" y="2899"/>
                                </a:lnTo>
                                <a:lnTo>
                                  <a:pt x="4633" y="2856"/>
                                </a:lnTo>
                                <a:lnTo>
                                  <a:pt x="4693" y="2809"/>
                                </a:lnTo>
                                <a:lnTo>
                                  <a:pt x="4750" y="2759"/>
                                </a:lnTo>
                                <a:lnTo>
                                  <a:pt x="4806" y="2706"/>
                                </a:lnTo>
                                <a:lnTo>
                                  <a:pt x="4859" y="2651"/>
                                </a:lnTo>
                                <a:lnTo>
                                  <a:pt x="4908" y="2593"/>
                                </a:lnTo>
                                <a:lnTo>
                                  <a:pt x="4955" y="2534"/>
                                </a:lnTo>
                                <a:lnTo>
                                  <a:pt x="4998" y="2473"/>
                                </a:lnTo>
                                <a:lnTo>
                                  <a:pt x="5039" y="2411"/>
                                </a:lnTo>
                                <a:lnTo>
                                  <a:pt x="5075" y="2347"/>
                                </a:lnTo>
                                <a:lnTo>
                                  <a:pt x="5109" y="2282"/>
                                </a:lnTo>
                                <a:lnTo>
                                  <a:pt x="5140" y="2216"/>
                                </a:lnTo>
                                <a:lnTo>
                                  <a:pt x="5167" y="2148"/>
                                </a:lnTo>
                                <a:lnTo>
                                  <a:pt x="5191" y="2080"/>
                                </a:lnTo>
                                <a:lnTo>
                                  <a:pt x="5212" y="2011"/>
                                </a:lnTo>
                                <a:lnTo>
                                  <a:pt x="5230" y="1941"/>
                                </a:lnTo>
                                <a:lnTo>
                                  <a:pt x="5244" y="1871"/>
                                </a:lnTo>
                                <a:lnTo>
                                  <a:pt x="5255" y="1800"/>
                                </a:lnTo>
                                <a:lnTo>
                                  <a:pt x="5263" y="1729"/>
                                </a:lnTo>
                                <a:lnTo>
                                  <a:pt x="5268" y="1657"/>
                                </a:lnTo>
                                <a:lnTo>
                                  <a:pt x="5270" y="15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47" o:spid="_x0000_s1026" style="position:absolute;margin-left:35pt;margin-top:-119.2pt;width:1396.4pt;height:419.9pt;z-index:-21465600;mso-position-horizontal-relative:page" coordorigin="700,-2384" coordsize="27928,8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">
                <v:shape id="Picture 2992" o:spid="_x0000_s1027" type="#_x0000_t75" style="position:absolute;left:700;top:-2298;width:4586;height:4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nM3nDAAAA3QAAAA8AAABkcnMvZG93bnJldi54bWxET8uKwjAU3Qv+Q7jCbERTHSzSMYqoA+4G&#10;Xwt3d5prW2xuapLRznz9ZCG4PJz3bNGaWtzJ+cqygtEwAUGcW11xoeB4+BxMQfiArLG2TAp+ycNi&#10;3u3MMNP2wTu670MhYgj7DBWUITSZlD4vyaAf2oY4chfrDIYIXSG1w0cMN7UcJ0kqDVYcG0psaFVS&#10;ft3/GAXfW5ce7a7/t07X59OXz2+b8RKVeuu1yw8QgdrwEj/dW63gfZLE/fFNfAJy/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uczecMAAADdAAAADwAAAAAAAAAAAAAAAACf&#10;AgAAZHJzL2Rvd25yZXYueG1sUEsFBgAAAAAEAAQA9wAAAI8DAAAAAA==&#10;">
                  <v:imagedata r:id="rId746" o:title=""/>
                </v:shape>
                <v:shape id="Freeform 2991" o:spid="_x0000_s1028" style="position:absolute;left:1627;top:-1717;width:3171;height:3171;visibility:visible;mso-wrap-style:square;v-text-anchor:top" coordsize="3171,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fE8gA&#10;AADdAAAADwAAAGRycy9kb3ducmV2LnhtbESPT0sDMRTE74LfITyhN5usRZFt01KFloJosX8O3p6b&#10;183i5mXZpLtbP70RBI/DzPyGmS0GV4uO2lB51pCNFQjiwpuKSw2H/er2EUSIyAZrz6ThQgEW8+ur&#10;GebG9/xO3S6WIkE45KjBxtjkUobCksMw9g1x8k6+dRiTbEtpWuwT3NXyTqkH6bDitGCxoWdLxdfu&#10;7DR8Pl3OL2uj+tes+n7zx8nWfnRS69HNsJyCiDTE//Bfe2M0TO5VBr9v0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2h8TyAAAAN0AAAAPAAAAAAAAAAAAAAAAAJgCAABk&#10;cnMvZG93bnJldi54bWxQSwUGAAAAAAQABAD1AAAAjQMAAAAA&#10;" path="m1585,r-72,2l1442,7r-71,8l1300,26r-71,15l1160,58r-69,21l1022,103r-67,28l889,161r-65,34l760,232r-63,40l636,315r-59,47l520,412r-56,53l411,520r-50,58l315,637r-44,61l231,760r-37,64l160,889r-30,66l103,1023r-24,68l58,1160r-18,70l26,1300r-12,71l6,1442r-5,72l,1586r1,71l6,1729r8,71l26,1871r14,70l58,2011r21,69l103,2148r27,68l160,2282r34,65l231,2411r40,62l315,2534r46,59l411,2651r53,55l520,2759r57,50l636,2856r61,43l760,2939r64,37l889,3010r66,30l1022,3068r69,24l1160,3113r69,17l1300,3145r71,11l1442,3164r71,5l1585,3171r71,-2l1728,3164r71,-8l1870,3145r70,-15l2010,3113r69,-21l2148,3068r67,-28l2281,3010r65,-34l2410,2939r63,-40l2533,2856r60,-47l2650,2759r56,-53l2759,2651r50,-58l2855,2534r44,-61l2939,2411r37,-64l3009,2282r31,-66l3067,2148r24,-68l3112,2011r18,-70l3144,1871r12,-71l3164,1729r4,-72l3170,1586r-2,-72l3164,1442r-8,-71l3144,1300r-14,-70l3112,1160r-21,-69l3067,1023r-27,-68l3009,889r-33,-65l2939,760r-40,-62l2855,637r-46,-59l2759,520r-53,-55l2650,412r-57,-50l2533,315r-60,-43l2410,232r-64,-37l2281,161r-66,-30l2148,103,2079,79,2010,58,1940,41,1870,26,1799,15,1728,7,1656,2,1585,xe" stroked="f">
                  <v:path arrowok="t" o:connecttype="custom" o:connectlocs="1442,-1710;1229,-1676;1022,-1614;824,-1522;636,-1402;464,-1252;315,-1080;194,-893;103,-694;40,-487;6,-275;1,-60;26,154;79,363;160,565;271,756;411,934;577,1092;760,1222;955,1323;1160,1396;1371,1439;1585,1454;1799,1439;2010,1396;2215,1323;2410,1222;2593,1092;2759,934;2899,756;3009,565;3091,363;3144,154;3168,-60;3164,-275;3130,-487;3067,-694;2976,-893;2855,-1080;2706,-1252;2533,-1402;2346,-1522;2148,-1614;1940,-1676;1728,-1710" o:connectangles="0,0,0,0,0,0,0,0,0,0,0,0,0,0,0,0,0,0,0,0,0,0,0,0,0,0,0,0,0,0,0,0,0,0,0,0,0,0,0,0,0,0,0,0,0"/>
                </v:shape>
                <v:shape id="Picture 2990" o:spid="_x0000_s1029" type="#_x0000_t75" style="position:absolute;left:1734;top:-1611;width:2957;height:2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E+HbGAAAA3QAAAA8AAABkcnMvZG93bnJldi54bWxEj91qAjEUhO+FvkM4Be80q6KUrVGK4g8K&#10;Uq30+nRz3N12c7Jsosa3N4LQy2FmvmHG02AqcaHGlZYV9LoJCOLM6pJzBcevRecNhPPIGivLpOBG&#10;DqaTl9YYU22vvKfLweciQtilqKDwvk6ldFlBBl3X1sTRO9nGoI+yyaVu8BrhppL9JBlJgyXHhQJr&#10;mhWU/R3ORsHn8vT9O+wtzM/2uFmZ+TyUYbdXqv0aPt5BeAr+P/xsr7WCwTDpw+NNfAJyc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QT4dsYAAADdAAAADwAAAAAAAAAAAAAA&#10;AACfAgAAZHJzL2Rvd25yZXYueG1sUEsFBgAAAAAEAAQA9wAAAJIDAAAAAA==&#10;">
                  <v:imagedata r:id="rId747" o:title=""/>
                </v:shape>
                <v:shape id="Picture 2989" o:spid="_x0000_s1030" type="#_x0000_t75" style="position:absolute;left:3279;top:233;width:253;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rHS3EAAAA3QAAAA8AAABkcnMvZG93bnJldi54bWxEj0FrwkAUhO8F/8PyCr01u1EqkmaVYC0I&#10;nhr1/si+JqnZtyG7auqv7xYEj8PMfMPkq9F24kKDbx1rSBMFgrhypuVaw2H/+boA4QOywc4xafgl&#10;D6vl5CnHzLgrf9GlDLWIEPYZamhC6DMpfdWQRZ+4njh6326wGKIcamkGvEa47eRUqbm02HJcaLCn&#10;dUPVqTxbDbuUC7XA03n3Ubqf21RtNse50vrleSzeQQQawyN8b2+NhtmbmsH/m/gE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rHS3EAAAA3QAAAA8AAAAAAAAAAAAAAAAA&#10;nwIAAGRycy9kb3ducmV2LnhtbFBLBQYAAAAABAAEAPcAAACQAwAAAAA=&#10;">
                  <v:imagedata r:id="rId748" o:title=""/>
                </v:shape>
                <v:shape id="Picture 2988" o:spid="_x0000_s1031" type="#_x0000_t75" style="position:absolute;left:2110;top:-566;width:2182;height: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LQaTGAAAA3QAAAA8AAABkcnMvZG93bnJldi54bWxEj0FrwkAUhO9C/8PyCl5Ed2u1ljSrSEFo&#10;vWkj0tsj+5qEZN+G7DbGf98tCB6HmfmGSTeDbURPna8ca3iaKRDEuTMVFxqyr930FYQPyAYbx6Th&#10;Sh4264dRiolxFz5QfwyFiBD2CWooQ2gTKX1ekkU/cy1x9H5cZzFE2RXSdHiJcNvIuVIv0mLFcaHE&#10;lt5Lyuvjr9Xw3atzJrcH89nyan89TbLFDmutx4/D9g1EoCHcw7f2h9HwvFQL+H8Tn4B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ItBpMYAAADdAAAADwAAAAAAAAAAAAAA&#10;AACfAgAAZHJzL2Rvd25yZXYueG1sUEsFBgAAAAAEAAQA9wAAAJIDAAAAAA==&#10;">
                  <v:imagedata r:id="rId749" o:title=""/>
                </v:shape>
                <v:shape id="Picture 2987" o:spid="_x0000_s1032" type="#_x0000_t75" style="position:absolute;left:5454;top:-2298;width:4586;height:4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4SlTEAAAA3QAAAA8AAABkcnMvZG93bnJldi54bWxEj0GLwjAUhO8L/ofwBG9rqtJFqlFEEKzL&#10;HlY96O3RPNti81KSqPXfbxYEj8PMfMPMl51pxJ2cry0rGA0TEMSF1TWXCo6HzecUhA/IGhvLpOBJ&#10;HpaL3sccM20f/Ev3fShFhLDPUEEVQptJ6YuKDPqhbYmjd7HOYIjSlVI7fES4aeQ4Sb6kwZrjQoUt&#10;rSsqrvubUeBMXodzMdn9aLmT+bfNT9f0rNSg361mIAJ14R1+tbdawSRNUvh/E5+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4SlTEAAAA3QAAAA8AAAAAAAAAAAAAAAAA&#10;nwIAAGRycy9kb3ducmV2LnhtbFBLBQYAAAAABAAEAPcAAACQAwAAAAA=&#10;">
                  <v:imagedata r:id="rId750" o:title=""/>
                </v:shape>
                <v:shape id="Freeform 2986" o:spid="_x0000_s1033" style="position:absolute;left:6382;top:-1717;width:3171;height:3171;visibility:visible;mso-wrap-style:square;v-text-anchor:top" coordsize="3171,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HZ8cA&#10;AADdAAAADwAAAGRycy9kb3ducmV2LnhtbESPQUvDQBSE74L/YXkFb3Y3FkuJ3YYqKIKo2OrB22v2&#10;NRvMvg3ZbZL213cFweMwM98wy2J0jeipC7VnDdlUgSAuvam50vC5fbxegAgR2WDjmTQcKUCxurxY&#10;Ym78wB/Ub2IlEoRDjhpsjG0uZSgtOQxT3xInb+87hzHJrpKmwyHBXSNvlJpLhzWnBYstPVgqfzYH&#10;p2F3fzy8PBk1vGb16c1/zd7tdy+1vpqM6zsQkcb4H/5rPxsNs1s1h9836QnI1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zh2fHAAAA3QAAAA8AAAAAAAAAAAAAAAAAmAIAAGRy&#10;cy9kb3ducmV2LnhtbFBLBQYAAAAABAAEAPUAAACMAwAAAAA=&#10;" path="m1586,r-72,2l1443,7r-72,8l1300,26r-70,15l1160,58r-69,21l1023,103r-67,28l889,161r-65,34l760,232r-62,40l637,315r-59,47l520,412r-55,53l412,520r-50,58l315,637r-43,61l232,760r-37,64l161,889r-30,66l103,1023r-24,68l58,1160r-17,70l26,1300r-11,71l7,1442r-5,72l,1586r2,71l7,1729r8,71l26,1871r15,70l58,2011r21,69l103,2148r28,68l161,2282r34,65l232,2411r40,62l315,2534r47,59l412,2651r53,55l520,2759r58,50l637,2856r61,43l760,2939r64,37l889,3010r67,30l1023,3068r68,24l1160,3113r70,17l1300,3145r71,11l1443,3164r71,5l1586,3171r71,-2l1729,3164r71,-8l1871,3145r70,-15l2011,3113r69,-21l2148,3068r68,-28l2282,3010r65,-34l2411,2939r62,-40l2534,2856r59,-47l2651,2759r55,-53l2759,2651r50,-58l2856,2534r43,-61l2939,2411r37,-64l3010,2282r31,-66l3068,2148r24,-68l3113,2011r18,-70l3145,1871r11,-71l3164,1729r5,-72l3171,1586r-2,-72l3164,1442r-8,-71l3145,1300r-14,-70l3113,1160r-21,-69l3068,1023r-27,-68l3010,889r-34,-65l2939,760r-40,-62l2856,637r-47,-59l2759,520r-53,-55l2651,412r-58,-50l2534,315r-61,-43l2411,232r-64,-37l2282,161r-66,-30l2148,103,2080,79,2011,58,1941,41,1871,26,1800,15,1729,7,1657,2,1586,xe" stroked="f">
                  <v:path arrowok="t" o:connecttype="custom" o:connectlocs="1443,-1710;1230,-1676;1023,-1614;824,-1522;637,-1402;465,-1252;315,-1080;195,-893;103,-694;41,-487;7,-275;2,-60;26,154;79,363;161,565;272,756;412,934;578,1092;760,1222;956,1323;1160,1396;1371,1439;1586,1454;1800,1439;2011,1396;2216,1323;2411,1222;2593,1092;2759,934;2899,756;3010,565;3092,363;3145,154;3169,-60;3164,-275;3131,-487;3068,-694;2976,-893;2856,-1080;2706,-1252;2534,-1402;2347,-1522;2148,-1614;1941,-1676;1729,-1710" o:connectangles="0,0,0,0,0,0,0,0,0,0,0,0,0,0,0,0,0,0,0,0,0,0,0,0,0,0,0,0,0,0,0,0,0,0,0,0,0,0,0,0,0,0,0,0,0"/>
                </v:shape>
                <v:shape id="Picture 2985" o:spid="_x0000_s1034" type="#_x0000_t75" style="position:absolute;left:6489;top:-1611;width:2957;height:2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8P7DAAAA3QAAAA8AAABkcnMvZG93bnJldi54bWxET1trwjAUfhf8D+EIe9N0yrx0TUXcBgMf&#10;xlRwj4fmtClrTkqT1e7fLwPBx4/vnm0H24ieOl87VvA4S0AQF07XXCk4n96maxA+IGtsHJOCX/Kw&#10;zcejDFPtrvxJ/TFUIoawT1GBCaFNpfSFIYt+5lriyJWusxgi7CqpO7zGcNvIeZIspcWaY4PBlvaG&#10;iu/jj40lJfdh9br5cPNDqc3L5rL4ivPUw2TYPYMINIS7+OZ+1woWT8kK/t/EJy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93w/sMAAADdAAAADwAAAAAAAAAAAAAAAACf&#10;AgAAZHJzL2Rvd25yZXYueG1sUEsFBgAAAAAEAAQA9wAAAI8DAAAAAA==&#10;">
                  <v:imagedata r:id="rId751" o:title=""/>
                </v:shape>
                <v:shape id="Picture 2984" o:spid="_x0000_s1035" type="#_x0000_t75" style="position:absolute;left:7030;top:-654;width:486;height: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Pfu3CAAAA3QAAAA8AAABkcnMvZG93bnJldi54bWxET02LwjAQvQv+hzCCF9FUF4t0jSKiIJ7c&#10;qrvXoZlti82kNFHb/fXmsODx8b6X69ZU4kGNKy0rmE4iEMSZ1SXnCi7n/XgBwnlkjZVlUtCRg/Wq&#10;31tiou2Tv+iR+lyEEHYJKii8rxMpXVaQQTexNXHgfm1j0AfY5FI3+AzhppKzKIqlwZJDQ4E1bQvK&#10;bundKIh33fGUdaPFVP5QZ//i9Ps6L5UaDtrNJwhPrX+L/90HreBjHoW54U14AnL1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j37twgAAAN0AAAAPAAAAAAAAAAAAAAAAAJ8C&#10;AABkcnMvZG93bnJldi54bWxQSwUGAAAAAAQABAD3AAAAjgMAAAAA&#10;">
                  <v:imagedata r:id="rId752" o:title=""/>
                </v:shape>
                <v:shape id="Picture 2983" o:spid="_x0000_s1036" type="#_x0000_t75" style="position:absolute;left:7639;top:-450;width:1590;height: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Vwo/JAAAA3QAAAA8AAABkcnMvZG93bnJldi54bWxEj09rwkAUxO+FfoflCb0U3ahYNXWVVlG8&#10;9KCtf3p7ZJ9JavZtyK4a/fTdgtDjMDO/YUaT2hTiTJXLLStotyIQxInVOacKvj7nzQEI55E1FpZJ&#10;wZUcTMaPDyOMtb3wis5rn4oAYRejgsz7MpbSJRkZdC1bEgfvYCuDPsgqlbrCS4CbQnai6EUazDks&#10;ZFjSNKPkuD4ZBfWsK/cfi2+87Tar/vv1eeHNz1app0b99grCU+3/w/f2Uivo9qIh/L0JT0COfw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G9XCj8kAAADdAAAADwAAAAAAAAAA&#10;AAAAAACfAgAAZHJzL2Rvd25yZXYueG1sUEsFBgAAAAAEAAQA9wAAAJUDAAAAAA==&#10;">
                  <v:imagedata r:id="rId753" o:title=""/>
                </v:shape>
                <v:shape id="Picture 2982" o:spid="_x0000_s1037" type="#_x0000_t75" style="position:absolute;left:7878;top:125;width:109;height: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h+MHEAAAA3QAAAA8AAABkcnMvZG93bnJldi54bWxET7tuwjAU3SvxD9ZF6lKBQwuoSmMQagVi&#10;YOEx0O0qvnmU+Dqy3ST9+3pAYjw672w9mEZ05HxtWcFsmoAgzq2uuVRwOW8n7yB8QNbYWCYFf+Rh&#10;vRo9ZZhq2/ORulMoRQxhn6KCKoQ2ldLnFRn0U9sSR66wzmCI0JVSO+xjuGnka5IspcGaY0OFLX1W&#10;lN9Ov0bB9063X505bufXXV/8NO6AL9dcqefxsPkAEWgID/HdvdcK3hazuD++iU9Ar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h+MHEAAAA3QAAAA8AAAAAAAAAAAAAAAAA&#10;nwIAAGRycy9kb3ducmV2LnhtbFBLBQYAAAAABAAEAPcAAACQAwAAAAA=&#10;">
                  <v:imagedata r:id="rId754" o:title=""/>
                </v:shape>
                <v:shape id="Picture 2981" o:spid="_x0000_s1038" type="#_x0000_t75" style="position:absolute;left:8012;top:124;width:440;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sTF7GAAAA3QAAAA8AAABkcnMvZG93bnJldi54bWxEj9FqwkAURN8L/sNyhb7pJpaqRFcxglAU&#10;KU37AdfsbRKbvRuy2yT+fVcQ+jjMzBlmvR1MLTpqXWVZQTyNQBDnVldcKPj6PEyWIJxH1lhbJgU3&#10;crDdjJ7WmGjb8wd1mS9EgLBLUEHpfZNI6fKSDLqpbYiD921bgz7ItpC6xT7ATS1nUTSXBisOCyU2&#10;tC8p/8l+jYLT4no9LlK+pVGfLo+X83uTUafU83jYrUB4Gvx/+NF+0wpeXuMY7m/CE5Cb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KxMXsYAAADdAAAADwAAAAAAAAAAAAAA&#10;AACfAgAAZHJzL2Rvd25yZXYueG1sUEsFBgAAAAAEAAQA9wAAAJIDAAAAAA==&#10;">
                  <v:imagedata r:id="rId755" o:title=""/>
                </v:shape>
                <v:shape id="Picture 2980" o:spid="_x0000_s1039" type="#_x0000_t75" style="position:absolute;left:8477;top:125;width:103;height: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eaufHAAAA3QAAAA8AAABkcnMvZG93bnJldi54bWxEj09rwkAUxO+C32F5ghepGy21kmYVUbQt&#10;eNAoPT+yL38w+zZkV5N++26h0OMwM79hknVvavGg1lWWFcymEQjizOqKCwXXy/5pCcJ5ZI21ZVLw&#10;TQ7Wq+EgwVjbjs/0SH0hAoRdjApK75tYSpeVZNBNbUMcvNy2Bn2QbSF1i12Am1rOo2ghDVYcFkps&#10;aFtSdkvvRsFpcakycrt0/3l4f83P3XbydUyVGo/6zRsIT73/D/+1P7SC55fZHH7fhCcgV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LeaufHAAAA3QAAAA8AAAAAAAAAAAAA&#10;AAAAnwIAAGRycy9kb3ducmV2LnhtbFBLBQYAAAAABAAEAPcAAACTAwAAAAA=&#10;">
                  <v:imagedata r:id="rId756" o:title=""/>
                </v:shape>
                <v:shape id="Picture 2979" o:spid="_x0000_s1040" type="#_x0000_t75" style="position:absolute;left:8606;top:125;width:103;height: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sOJrFAAAA3QAAAA8AAABkcnMvZG93bnJldi54bWxEj0FrAjEUhO+F/ofwCl5EsyoWXY0iguBV&#10;a0u9PTbPzermZdnEdfXXm4LQ4zAz3zDzZWtL0VDtC8cKBv0EBHHmdMG5gsPXpjcB4QOyxtIxKbiT&#10;h+Xi/W2OqXY33lGzD7mIEPYpKjAhVKmUPjNk0fddRRy9k6sthijrXOoabxFuSzlMkk9pseC4YLCi&#10;taHssr9aBd3fq97I9Xdz/plqsyoe1XHXjJXqfLSrGYhAbfgPv9pbrWA0Hozg7018AnLx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rDiaxQAAAN0AAAAPAAAAAAAAAAAAAAAA&#10;AJ8CAABkcnMvZG93bnJldi54bWxQSwUGAAAAAAQABAD3AAAAkQMAAAAA&#10;">
                  <v:imagedata r:id="rId757" o:title=""/>
                </v:shape>
                <v:shape id="Picture 2978" o:spid="_x0000_s1041" type="#_x0000_t75" style="position:absolute;left:8736;top:125;width:109;height: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a/sLHAAAA3QAAAA8AAABkcnMvZG93bnJldi54bWxEj09rwkAUxO8Fv8PyCr0U3dhakegqoige&#10;evHPQW+P7DOJzb4Nu9skfntXKPQ4zMxvmNmiM5VoyPnSsoLhIAFBnFldcq7gdNz0JyB8QNZYWSYF&#10;d/KwmPdeZphq2/KemkPIRYSwT1FBEUKdSumzggz6ga2Jo3e1zmCI0uVSO2wj3FTyI0nG0mDJcaHA&#10;mlYFZT+HX6PgstX1ujH7zei8ba+3yn3j+zlT6u21W05BBOrCf/ivvdMKPr+GI3i+iU9Az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0a/sLHAAAA3QAAAA8AAAAAAAAAAAAA&#10;AAAAnwIAAGRycy9kb3ducmV2LnhtbFBLBQYAAAAABAAEAPcAAACTAwAAAAA=&#10;">
                  <v:imagedata r:id="rId754" o:title=""/>
                </v:shape>
                <v:shape id="Picture 2977" o:spid="_x0000_s1042" type="#_x0000_t75" style="position:absolute;left:8866;top:125;width:118;height: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UsQPGAAAA3QAAAA8AAABkcnMvZG93bnJldi54bWxEj0FrwkAUhO9C/8PyCr2I7mpRSnQVFQSh&#10;h2KsB28v2WeSNvs2ZLca/71bEDwOM/MNM192thYXan3lWMNoqEAQ585UXGj4PmwHHyB8QDZYOyYN&#10;N/KwXLz05pgYd+U9XdJQiAhhn6CGMoQmkdLnJVn0Q9cQR+/sWoshyraQpsVrhNtajpWaSosVx4US&#10;G9qUlP+mf1aD+iTV32UZpusf+4XHbpudiqPWb6/dagYiUBee4Ud7ZzS8T0YT+H8Tn4Bc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9SxA8YAAADdAAAADwAAAAAAAAAAAAAA&#10;AACfAgAAZHJzL2Rvd25yZXYueG1sUEsFBgAAAAAEAAQA9wAAAJIDAAAAAA==&#10;">
                  <v:imagedata r:id="rId758" o:title=""/>
                </v:shape>
                <v:shape id="Picture 2976" o:spid="_x0000_s1043" type="#_x0000_t75" style="position:absolute;left:3162;top:1428;width:4586;height:4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Mm3IAAAA3QAAAA8AAABkcnMvZG93bnJldi54bWxEj0FrwkAUhO8F/8PyhF6KbhJRJHWVVinU&#10;Q6lG6fmRfU1Cs29DdptEf70rFHocZuYbZrUZTC06al1lWUE8jUAQ51ZXXCg4n94mSxDOI2usLZOC&#10;CznYrEcPK0y17flIXeYLESDsUlRQet+kUrq8JINuahvi4H3b1qAPsi2kbrEPcFPLJIoW0mDFYaHE&#10;hrYl5T/Zr1HwsdtGh9lTH7/uvvaf17xLsvk+UepxPLw8g/A0+P/wX/tdK5jN4wXc34QnINc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ZvjJtyAAAAN0AAAAPAAAAAAAAAAAA&#10;AAAAAJ8CAABkcnMvZG93bnJldi54bWxQSwUGAAAAAAQABAD3AAAAlAMAAAAA&#10;">
                  <v:imagedata r:id="rId759" o:title=""/>
                </v:shape>
                <v:shape id="Freeform 2975" o:spid="_x0000_s1044" style="position:absolute;left:4089;top:2009;width:3171;height:3171;visibility:visible;mso-wrap-style:square;v-text-anchor:top" coordsize="3171,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a0IcgA&#10;AADdAAAADwAAAGRycy9kb3ducmV2LnhtbESPQWvCQBSE7wX/w/IEb3WTSmuJrtIWLIViS9Ueentm&#10;n9lg9m3Irknsr+8KBY/DzHzDzJe9rURLjS8dK0jHCQji3OmSCwW77er2EYQPyBorx6TgTB6Wi8HN&#10;HDPtOv6idhMKESHsM1RgQqgzKX1uyKIfu5o4egfXWAxRNoXUDXYRbit5lyQP0mLJccFgTS+G8uPm&#10;ZBXsn8+n91eddOu0/P1w35NP89NKpUbD/mkGIlAfruH/9ptWMLlPp3B5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rQhyAAAAN0AAAAPAAAAAAAAAAAAAAAAAJgCAABk&#10;cnMvZG93bnJldi54bWxQSwUGAAAAAAQABAD1AAAAjQMAAAAA&#10;" path="m1585,r-72,2l1442,7r-71,8l1300,26r-71,14l1160,58r-70,21l1022,103r-67,27l889,161r-66,34l760,232r-63,40l636,315r-59,47l520,411r-56,53l411,520r-50,58l315,637r-44,61l231,760r-37,64l160,889r-30,66l103,1023r-25,68l58,1160r-18,70l25,1300r-11,71l6,1442r-5,72l,1585r1,72l6,1728r8,72l25,1870r15,71l58,2011r20,69l103,2148r27,67l160,2282r34,65l231,2411r40,62l315,2534r46,59l411,2651r53,55l520,2759r57,50l636,2856r61,43l760,2939r63,37l889,3010r66,30l1022,3068r68,24l1160,3113r69,17l1300,3145r71,11l1442,3164r71,5l1585,3170r71,-1l1728,3164r71,-8l1870,3145r70,-15l2010,3113r69,-21l2148,3068r67,-28l2281,3010r65,-34l2410,2939r63,-40l2533,2856r60,-47l2650,2759r56,-53l2759,2651r50,-58l2855,2534r43,-61l2939,2411r37,-64l3009,2282r31,-67l3067,2148r24,-68l3112,2011r18,-70l3144,1870r12,-70l3164,1728r4,-71l3170,1585r-2,-71l3164,1442r-8,-71l3144,1300r-14,-70l3112,1160r-21,-69l3067,1023r-27,-68l3009,889r-33,-65l2939,760r-41,-62l2855,637r-46,-59l2759,520r-53,-56l2650,411r-57,-49l2533,315r-60,-43l2410,232r-64,-37l2281,161r-66,-31l2148,103,2079,79,2010,58,1940,40,1870,26,1799,15,1728,7,1656,2,1585,xe" stroked="f">
                  <v:path arrowok="t" o:connecttype="custom" o:connectlocs="1442,2016;1229,2049;1022,2112;823,2204;636,2324;464,2473;315,2646;194,2833;103,3032;40,3239;6,3451;1,3666;25,3879;78,4089;160,4291;271,4482;411,4660;577,4818;760,4948;955,5049;1160,5122;1371,5165;1585,5179;1799,5165;2010,5122;2215,5049;2410,4948;2593,4818;2759,4660;2898,4482;3009,4291;3091,4089;3144,3879;3168,3666;3164,3451;3130,3239;3067,3032;2976,2833;2855,2646;2706,2473;2533,2324;2346,2204;2148,2112;1940,2049;1728,2016" o:connectangles="0,0,0,0,0,0,0,0,0,0,0,0,0,0,0,0,0,0,0,0,0,0,0,0,0,0,0,0,0,0,0,0,0,0,0,0,0,0,0,0,0,0,0,0,0"/>
                </v:shape>
                <v:shape id="Picture 2974" o:spid="_x0000_s1045" type="#_x0000_t75" style="position:absolute;left:4196;top:2115;width:2957;height:2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f61fEAAAA3QAAAA8AAABkcnMvZG93bnJldi54bWxET8tqAjEU3Rf8h3AFdzWjpa2ORhmEloqL&#10;4gPcXibXyejkZkiiTv36ZlHo8nDe82VnG3EjH2rHCkbDDARx6XTNlYLD/uN5AiJEZI2NY1LwQwGW&#10;i97THHPt7ryl2y5WIoVwyFGBibHNpQylIYth6FrixJ2ctxgT9JXUHu8p3DZynGVv0mLNqcFgSytD&#10;5WV3tQpW2+mx+N6Un8V+Y07nbO1l8XhXatDvihmISF38F/+5v7SCl9dRmpvepCc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f61fEAAAA3QAAAA8AAAAAAAAAAAAAAAAA&#10;nwIAAGRycy9kb3ducmV2LnhtbFBLBQYAAAAABAAEAPcAAACQAwAAAAA=&#10;">
                  <v:imagedata r:id="rId760" o:title=""/>
                </v:shape>
                <v:shape id="Picture 2973" o:spid="_x0000_s1046" type="#_x0000_t75" style="position:absolute;left:10216;top:-2298;width:4586;height:4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gEoTCAAAA3QAAAA8AAABkcnMvZG93bnJldi54bWxEj0GLwjAUhO+C/yE8wZumKru4XaOIUPG6&#10;rgh7ezRv02LzUpJY6783guBxmJlvmNWmt43oyIfasYLZNANBXDpds1Fw+i0mSxAhImtsHJOCOwXY&#10;rIeDFeba3fiHumM0IkE45KigirHNpQxlRRbD1LXEyft33mJM0hupPd4S3DZynmWf0mLNaaHClnYV&#10;lZfj1SooWBf709Ltut6gyc5b/3fZe6XGo377DSJSH9/hV/ugFSw+Zl/wfJOe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IBKEwgAAAN0AAAAPAAAAAAAAAAAAAAAAAJ8C&#10;AABkcnMvZG93bnJldi54bWxQSwUGAAAAAAQABAD3AAAAjgMAAAAA&#10;">
                  <v:imagedata r:id="rId761" o:title=""/>
                </v:shape>
                <v:shape id="Freeform 2972" o:spid="_x0000_s1047" style="position:absolute;left:11144;top:-1717;width:3171;height:3171;visibility:visible;mso-wrap-style:square;v-text-anchor:top" coordsize="3171,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m6MUA&#10;AADdAAAADwAAAGRycy9kb3ducmV2LnhtbERPz2vCMBS+D/wfwhN2m6mKY1Sj6GBjMJys6sHbs3k2&#10;xealNLGt++uXw2DHj+/3YtXbSrTU+NKxgvEoAUGcO11yoeCwf3t6AeEDssbKMSm4k4fVcvCwwFS7&#10;jr+pzUIhYgj7FBWYEOpUSp8bsuhHriaO3MU1FkOETSF1g10Mt5WcJMmztFhybDBY06uh/JrdrILz&#10;5n77fNdJtx2XP1/uON2ZUyuVehz26zmIQH34F/+5P7SC6WwS98c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boxQAAAN0AAAAPAAAAAAAAAAAAAAAAAJgCAABkcnMv&#10;ZG93bnJldi54bWxQSwUGAAAAAAQABAD1AAAAigMAAAAA&#10;" path="m1585,r-71,2l1442,7r-71,8l1300,26r-70,15l1160,58r-69,21l1023,103r-68,28l889,161r-65,34l760,232r-62,40l637,315r-59,47l520,412r-55,53l412,520r-50,58l315,637r-43,61l232,760r-37,64l161,889r-31,66l103,1023r-24,68l58,1160r-18,70l26,1300r-11,71l7,1442r-5,72l,1586r2,71l7,1729r8,71l26,1871r14,70l58,2011r21,69l103,2148r27,68l161,2282r34,65l232,2411r40,62l315,2534r47,59l412,2651r53,55l520,2759r58,50l637,2856r61,43l760,2939r64,37l889,3010r66,30l1023,3068r68,24l1160,3113r70,17l1300,3145r71,11l1442,3164r72,5l1585,3171r72,-2l1728,3164r72,-8l1871,3145r70,-15l2011,3113r69,-21l2148,3068r67,-28l2282,3010r65,-34l2411,2939r62,-40l2534,2856r59,-47l2651,2759r55,-53l2759,2651r50,-58l2856,2534r43,-61l2939,2411r37,-64l3010,2282r30,-66l3068,2148r24,-68l3113,2011r17,-70l3145,1871r11,-71l3164,1729r5,-72l3171,1586r-2,-72l3164,1442r-8,-71l3145,1300r-15,-70l3113,1160r-21,-69l3068,1023r-28,-68l3010,889r-34,-65l2939,760r-40,-62l2856,637r-47,-59l2759,520r-53,-55l2651,412r-58,-50l2534,315r-61,-43l2411,232r-64,-37l2282,161r-67,-30l2148,103,2080,79,2011,58,1941,41,1871,26,1800,15,1728,7,1657,2,1585,xe" stroked="f">
                  <v:path arrowok="t" o:connecttype="custom" o:connectlocs="1442,-1710;1230,-1676;1023,-1614;824,-1522;637,-1402;465,-1252;315,-1080;195,-893;103,-694;40,-487;7,-275;2,-60;26,154;79,363;161,565;272,756;412,934;578,1092;760,1222;955,1323;1160,1396;1371,1439;1585,1454;1800,1439;2011,1396;2215,1323;2411,1222;2593,1092;2759,934;2899,756;3010,565;3092,363;3145,154;3169,-60;3164,-275;3130,-487;3068,-694;2976,-893;2856,-1080;2706,-1252;2534,-1402;2347,-1522;2148,-1614;1941,-1676;1728,-1710" o:connectangles="0,0,0,0,0,0,0,0,0,0,0,0,0,0,0,0,0,0,0,0,0,0,0,0,0,0,0,0,0,0,0,0,0,0,0,0,0,0,0,0,0,0,0,0,0"/>
                </v:shape>
                <v:shape id="Picture 2971" o:spid="_x0000_s1048" type="#_x0000_t75" style="position:absolute;left:11251;top:-1611;width:2957;height:2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dzufGAAAA3QAAAA8AAABkcnMvZG93bnJldi54bWxEj0FrwkAUhO9C/8PyCr3pRosiqauIoEhL&#10;QaMeentkX5PQ7NuQXePm37sFweMwM98wi1UwteiodZVlBeNRAoI4t7riQsH5tB3OQTiPrLG2TAp6&#10;crBavgwWmGp74yN1mS9EhLBLUUHpfZNK6fKSDLqRbYij92tbgz7KtpC6xVuEm1pOkmQmDVYcF0ps&#10;aFNS/pddjYJdF35Ol0NY7/vefe2+D3T85KtSb69h/QHCU/DP8KO91wrep5Mx/L+JT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J3O58YAAADdAAAADwAAAAAAAAAAAAAA&#10;AACfAgAAZHJzL2Rvd25yZXYueG1sUEsFBgAAAAAEAAQA9wAAAJIDAAAAAA==&#10;">
                  <v:imagedata r:id="rId762" o:title=""/>
                </v:shape>
                <v:shape id="Picture 2970" o:spid="_x0000_s1049" type="#_x0000_t75" style="position:absolute;left:12600;top:1428;width:4586;height:4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GDz7GAAAA3QAAAA8AAABkcnMvZG93bnJldi54bWxEj0FrwkAUhO+F/oflFbzVjRGlRFcRQfDi&#10;QVtbentmn8lq9m2SXTX213eFQo/DzHzDTOedrcSVWm8cKxj0ExDEudOGCwUf76vXNxA+IGusHJOC&#10;O3mYz56fpphpd+MtXXehEBHCPkMFZQh1JqXPS7Lo+64mjt7RtRZDlG0hdYu3CLeVTJNkLC0ajgsl&#10;1rQsKT/vLlZBE/SX2Xw2ZL67jTncj6ek2f8o1XvpFhMQgbrwH/5rr7WC4ShN4fEmPgE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wYPPsYAAADdAAAADwAAAAAAAAAAAAAA&#10;AACfAgAAZHJzL2Rvd25yZXYueG1sUEsFBgAAAAAEAAQA9wAAAJIDAAAAAA==&#10;">
                  <v:imagedata r:id="rId763" o:title=""/>
                </v:shape>
                <v:shape id="Freeform 2969" o:spid="_x0000_s1050" style="position:absolute;left:13527;top:2009;width:3171;height:3171;visibility:visible;mso-wrap-style:square;v-text-anchor:top" coordsize="3171,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4n8gA&#10;AADdAAAADwAAAGRycy9kb3ducmV2LnhtbESPQWvCQBSE74X+h+UJvdWNBotEV7EFpSBaqu3B22v2&#10;NRuafRuyaxL99W6h0OMwM98w82VvK9FS40vHCkbDBARx7nTJhYKP4/pxCsIHZI2VY1JwIQ/Lxf3d&#10;HDPtOn6n9hAKESHsM1RgQqgzKX1uyKIfupo4et+usRiibAqpG+wi3FZynCRP0mLJccFgTS+G8p/D&#10;2Sr4er6ctxuddLtRed27z/TNnFqp1MOgX81ABOrDf/iv/aoVpJNxCr9v4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8XifyAAAAN0AAAAPAAAAAAAAAAAAAAAAAJgCAABk&#10;cnMvZG93bnJldi54bWxQSwUGAAAAAAQABAD1AAAAjQMAAAAA&#10;" path="m1585,r-72,2l1442,7r-71,8l1300,26r-71,14l1160,58r-69,21l1022,103r-67,27l889,161r-65,34l760,232r-63,40l636,315r-59,47l520,411r-56,53l411,520r-50,58l315,637r-44,61l231,760r-37,64l161,889r-31,66l103,1023r-24,68l58,1160r-18,70l26,1300r-12,71l6,1442r-5,72l,1585r1,72l6,1728r8,72l26,1870r14,71l58,2011r21,69l103,2148r27,67l161,2282r33,65l231,2411r40,62l315,2534r46,59l411,2651r53,55l520,2759r57,50l636,2856r61,43l760,2939r64,37l889,3010r66,30l1022,3068r69,24l1160,3113r69,17l1300,3145r71,11l1442,3164r71,5l1585,3170r72,-1l1728,3164r71,-8l1870,3145r70,-15l2010,3113r69,-21l2148,3068r67,-28l2281,3010r65,-34l2410,2939r63,-40l2533,2856r60,-47l2650,2759r56,-53l2759,2651r50,-58l2855,2534r44,-61l2939,2411r37,-64l3009,2282r31,-67l3067,2148r24,-68l3112,2011r18,-70l3144,1870r12,-70l3164,1728r4,-71l3170,1585r-2,-71l3164,1442r-8,-71l3144,1300r-14,-70l3112,1160r-21,-69l3067,1023r-27,-68l3009,889r-33,-65l2939,760r-40,-62l2855,637r-46,-59l2759,520r-53,-56l2650,411r-57,-49l2533,315r-60,-43l2410,232r-64,-37l2281,161r-66,-31l2148,103,2079,79,2010,58,1940,40,1870,26,1799,15,1728,7,1657,2,1585,xe" stroked="f">
                  <v:path arrowok="t" o:connecttype="custom" o:connectlocs="1442,2016;1229,2049;1022,2112;824,2204;636,2324;464,2473;315,2646;194,2833;103,3032;40,3239;6,3451;1,3666;26,3879;79,4089;161,4291;271,4482;411,4660;577,4818;760,4948;955,5049;1160,5122;1371,5165;1585,5179;1799,5165;2010,5122;2215,5049;2410,4948;2593,4818;2759,4660;2899,4482;3009,4291;3091,4089;3144,3879;3168,3666;3164,3451;3130,3239;3067,3032;2976,2833;2855,2646;2706,2473;2533,2324;2346,2204;2148,2112;1940,2049;1728,2016" o:connectangles="0,0,0,0,0,0,0,0,0,0,0,0,0,0,0,0,0,0,0,0,0,0,0,0,0,0,0,0,0,0,0,0,0,0,0,0,0,0,0,0,0,0,0,0,0"/>
                </v:shape>
                <v:shape id="Picture 2968" o:spid="_x0000_s1051" type="#_x0000_t75" style="position:absolute;left:13634;top:2115;width:2957;height:2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UW0nFAAAA3QAAAA8AAABkcnMvZG93bnJldi54bWxEj9FqAjEURN8F/yHcQt80W2ulbI1ipQUR&#10;xXbbD7hsrpvVzc2SpLr+vREKPg4zc4aZzjvbiBP5UDtW8DTMQBCXTtdcKfj9+Ry8gggRWWPjmBRc&#10;KMB81u9NMdfuzN90KmIlEoRDjgpMjG0uZSgNWQxD1xInb++8xZikr6T2eE5w28hRlk2kxZrTgsGW&#10;lobKY/FnFYT9++Hja0dSb8x2MdnIYu0PS6UeH7rFG4hIXbyH/9srreD5ZTSG25v0BOTs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lFtJxQAAAN0AAAAPAAAAAAAAAAAAAAAA&#10;AJ8CAABkcnMvZG93bnJldi54bWxQSwUGAAAAAAQABAD3AAAAkQMAAAAA&#10;">
                  <v:imagedata r:id="rId764" o:title=""/>
                </v:shape>
                <v:shape id="Picture 2967" o:spid="_x0000_s1052" type="#_x0000_t75" style="position:absolute;left:13695;top:3069;width:2683;height:1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WjNPGAAAA3QAAAA8AAABkcnMvZG93bnJldi54bWxEj0FrwkAUhO+F/oflFbyUumnUElNXEUGw&#10;4iVW74/sSzaYfRuyq8Z/3y0Uehxm5htmsRpsK27U+8axgvdxAoK4dLrhWsHpe/uWgfABWWPrmBQ8&#10;yMNq+fy0wFy7Oxd0O4ZaRAj7HBWYELpcSl8asujHriOOXuV6iyHKvpa6x3uE21amSfIhLTYcFwx2&#10;tDFUXo5Xq+Aru2TV6yE15+ywn0+rwkz380Kp0cuw/gQRaAj/4b/2TiuYzNIZ/L6JT0A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9aM08YAAADdAAAADwAAAAAAAAAAAAAA&#10;AACfAgAAZHJzL2Rvd25yZXYueG1sUEsFBgAAAAAEAAQA9wAAAJIDAAAAAA==&#10;">
                  <v:imagedata r:id="rId765" o:title=""/>
                </v:shape>
                <v:shape id="Picture 2966" o:spid="_x0000_s1053" type="#_x0000_t75" style="position:absolute;left:14882;top:-2384;width:4586;height:4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GbzHFAAAA3QAAAA8AAABkcnMvZG93bnJldi54bWxEj9FqwkAURN+F/sNyC32rG9MaJbqKCAXR&#10;B1v1Ay7Za7KavRuyq6b9elco+DjMzBlmOu9sLa7UeuNYwaCfgCAunDZcKjjsv97HIHxA1lg7JgW/&#10;5GE+e+lNMdfuxj903YVSRAj7HBVUITS5lL6oyKLvu4Y4ekfXWgxRtqXULd4i3NYyTZJMWjQcFyps&#10;aFlRcd5drALzeUq364Pe1EZ/j7ZuYf9Wa6vU22u3mIAI1IVn+L+90go+hmkGjzfxCcjZ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Bm8xxQAAAN0AAAAPAAAAAAAAAAAAAAAA&#10;AJ8CAABkcnMvZG93bnJldi54bWxQSwUGAAAAAAQABAD3AAAAkQMAAAAA&#10;">
                  <v:imagedata r:id="rId766" o:title=""/>
                </v:shape>
                <v:shape id="Freeform 2965" o:spid="_x0000_s1054" style="position:absolute;left:15810;top:-1803;width:3171;height:3171;visibility:visible;mso-wrap-style:square;v-text-anchor:top" coordsize="3171,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nMgA&#10;AADdAAAADwAAAGRycy9kb3ducmV2LnhtbESPT2vCQBTE74V+h+UVvNWNSq2krtIWLIWixX+H3p7Z&#10;ZzY0+zZk1yT203cFweMwM79hpvPOlqKh2heOFQz6CQjizOmCcwW77eJxAsIHZI2lY1JwJg/z2f3d&#10;FFPtWl5Tswm5iBD2KSowIVSplD4zZNH3XUUcvaOrLYYo61zqGtsIt6UcJslYWiw4Lhis6N1Q9rs5&#10;WQWHt/Pp60Mn7XJQ/K3cfvRtfhqpVO+he30BEagLt/C1/akVjJ6Gz3B5E5+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yn6cyAAAAN0AAAAPAAAAAAAAAAAAAAAAAJgCAABk&#10;cnMvZG93bnJldi54bWxQSwUGAAAAAAQABAD1AAAAjQMAAAAA&#10;" path="m1585,r-71,2l1442,7r-71,8l1300,26r-70,15l1160,58r-69,21l1022,103r-67,27l889,161r-65,34l760,232r-63,40l637,315r-60,47l520,412r-56,53l411,520r-50,58l315,637r-43,61l231,760r-37,64l161,889r-31,66l103,1023r-24,68l58,1160r-18,70l26,1300r-12,71l6,1442r-4,72l,1585r2,72l6,1728r8,72l26,1871r14,70l58,2011r21,69l103,2148r27,67l161,2282r33,65l231,2411r41,62l315,2534r46,59l411,2651r53,55l520,2759r57,50l637,2856r60,43l760,2939r64,37l889,3010r66,30l1022,3068r69,24l1160,3113r70,17l1300,3145r71,11l1442,3164r72,5l1585,3171r72,-2l1728,3164r71,-8l1870,3145r71,-15l2010,3113r70,-21l2148,3068r67,-28l2281,3010r66,-34l2410,2939r63,-40l2534,2856r59,-47l2650,2759r56,-53l2759,2651r50,-58l2855,2534r44,-61l2939,2411r37,-64l3010,2282r30,-67l3067,2148r25,-68l3112,2011r18,-70l3145,1871r11,-71l3164,1728r5,-71l3170,1585r-1,-71l3164,1442r-8,-71l3145,1300r-15,-70l3112,1160r-20,-69l3067,1023r-27,-68l3010,889r-34,-65l2939,760r-40,-62l2855,637r-46,-59l2759,520r-53,-55l2650,412r-57,-50l2534,315r-61,-43l2410,232r-63,-37l2281,161r-66,-31l2148,103,2080,79,2010,58,1941,41,1870,26,1799,15,1728,7,1657,2,1585,xe" stroked="f">
                  <v:path arrowok="t" o:connecttype="custom" o:connectlocs="1442,-1796;1230,-1762;1022,-1700;824,-1608;637,-1488;464,-1338;315,-1166;194,-979;103,-780;40,-573;6,-361;2,-146;26,68;79,277;161,479;272,670;411,848;577,1006;760,1136;955,1237;1160,1310;1371,1353;1585,1368;1799,1353;2010,1310;2215,1237;2410,1136;2593,1006;2759,848;2899,670;3010,479;3092,277;3145,68;3169,-146;3164,-361;3130,-573;3067,-780;2976,-979;2855,-1166;2706,-1338;2534,-1488;2347,-1608;2148,-1700;1941,-1762;1728,-1796" o:connectangles="0,0,0,0,0,0,0,0,0,0,0,0,0,0,0,0,0,0,0,0,0,0,0,0,0,0,0,0,0,0,0,0,0,0,0,0,0,0,0,0,0,0,0,0,0"/>
                </v:shape>
                <v:shape id="Picture 2964" o:spid="_x0000_s1055" type="#_x0000_t75" style="position:absolute;left:15916;top:-1697;width:2957;height:2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wlk7DAAAA3QAAAA8AAABkcnMvZG93bnJldi54bWxET89rwjAUvg/2P4Q32GVousqG1qYyBoI7&#10;Wp3g7dE822Lz0iVZ2/335iDs+PH9zjeT6cRAzreWFbzOExDEldUt1wqOh+1sCcIHZI2dZVLwRx42&#10;xeNDjpm2I+9pKEMtYgj7DBU0IfSZlL5qyKCf2544chfrDIYIXS21wzGGm06mSfIuDbYcGxrs6bOh&#10;6lr+GgUv/vxTJl9bV8l0PH4Pvd4Np5VSz0/TxxpEoCn8i+/unVaweEvj3PgmPgFZ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3CWTsMAAADdAAAADwAAAAAAAAAAAAAAAACf&#10;AgAAZHJzL2Rvd25yZXYueG1sUEsFBgAAAAAEAAQA9wAAAI8DAAAAAA==&#10;">
                  <v:imagedata r:id="rId767" o:title=""/>
                </v:shape>
                <v:shape id="Picture 2963" o:spid="_x0000_s1056" type="#_x0000_t75" style="position:absolute;left:19724;top:-2238;width:4586;height:4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RHSzEAAAA3QAAAA8AAABkcnMvZG93bnJldi54bWxEj0FrwkAUhO8F/8PyhN6ajRFbja7SCgVP&#10;hVrx/Mg+k8Xs25hdY/TXdwXB4zAz3zCLVW9r0VHrjWMFoyQFQVw4bbhUsPv7fpuC8AFZY+2YFFzJ&#10;w2o5eFlgrt2Ff6nbhlJECPscFVQhNLmUvqjIok9cQxy9g2sthijbUuoWLxFua5ml6bu0aDguVNjQ&#10;uqLiuD1bBbdmfbLZfvxlPkY/bDrHfXlmpV6H/eccRKA+PMOP9kYrGE+yGdzfxCc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RHSzEAAAA3QAAAA8AAAAAAAAAAAAAAAAA&#10;nwIAAGRycy9kb3ducmV2LnhtbFBLBQYAAAAABAAEAPcAAACQAwAAAAA=&#10;">
                  <v:imagedata r:id="rId768" o:title=""/>
                </v:shape>
                <v:shape id="Freeform 2962" o:spid="_x0000_s1057" style="position:absolute;left:20651;top:-1657;width:3171;height:3171;visibility:visible;mso-wrap-style:square;v-text-anchor:top" coordsize="3171,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wNcQA&#10;AADdAAAADwAAAGRycy9kb3ducmV2LnhtbERPz2vCMBS+C/4P4Q28aaplMjqjTEERZI657bDbW/PW&#10;FJuX0sS27q9fDoLHj+/3YtXbSrTU+NKxgukkAUGcO11yoeDzYzt+AuEDssbKMSm4kofVcjhYYKZd&#10;x+/UnkIhYgj7DBWYEOpMSp8bsugnriaO3K9rLIYIm0LqBrsYbis5S5K5tFhybDBY08ZQfj5drIKf&#10;9fVy2Omke52Wf0f3lb6Z71YqNXroX55BBOrDXXxz77WC9DGN++O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6cDXEAAAA3QAAAA8AAAAAAAAAAAAAAAAAmAIAAGRycy9k&#10;b3ducmV2LnhtbFBLBQYAAAAABAAEAPUAAACJAwAAAAA=&#10;" path="m1585,r-72,2l1442,6r-71,9l1300,26r-71,14l1160,58r-69,21l1022,103r-67,27l889,161r-65,33l760,231r-63,41l636,315r-59,47l520,411r-56,53l411,520r-50,57l315,637r-44,61l231,760r-37,64l161,889r-31,66l103,1022r-24,69l58,1160r-18,70l26,1300r-12,71l6,1442r-5,72l,1585r1,72l6,1728r8,71l26,1870r14,71l58,2010r21,70l103,2148r27,67l161,2281r33,66l231,2410r40,63l315,2534r46,59l411,2650r53,56l520,2759r57,50l636,2855r61,44l760,2939r64,37l889,3010r66,30l1022,3067r69,25l1160,3112r69,18l1300,3145r71,11l1442,3164r71,5l1585,3170r72,-1l1728,3164r71,-8l1870,3145r70,-15l2010,3112r69,-20l2148,3067r67,-27l2281,3010r65,-34l2410,2939r63,-40l2533,2855r60,-46l2650,2759r56,-53l2759,2650r50,-57l2855,2534r44,-61l2939,2410r37,-63l3009,2281r31,-66l3067,2148r24,-68l3112,2010r18,-69l3144,1870r12,-71l3164,1728r4,-71l3170,1585r-2,-71l3164,1442r-8,-71l3144,1300r-14,-70l3112,1160r-21,-69l3067,1022r-27,-67l3009,889r-33,-65l2939,760r-40,-62l2855,637r-46,-60l2759,520r-53,-56l2650,411r-57,-49l2533,315r-60,-43l2410,231r-64,-37l2281,161r-66,-31l2148,103,2079,79,2010,58,1940,40,1870,26,1799,15,1728,6,1657,2,1585,xe" stroked="f">
                  <v:path arrowok="t" o:connecttype="custom" o:connectlocs="1442,-1651;1229,-1617;1022,-1554;824,-1463;636,-1342;464,-1193;315,-1020;194,-833;103,-635;40,-427;6,-215;1,0;26,213;79,423;161,624;271,816;411,993;577,1152;760,1282;955,1383;1160,1455;1371,1499;1585,1513;1799,1499;2010,1455;2215,1383;2410,1282;2593,1152;2759,993;2899,816;3009,624;3091,423;3144,213;3168,0;3164,-215;3130,-427;3067,-635;2976,-833;2855,-1020;2706,-1193;2533,-1342;2346,-1463;2148,-1554;1940,-1617;1728,-1651" o:connectangles="0,0,0,0,0,0,0,0,0,0,0,0,0,0,0,0,0,0,0,0,0,0,0,0,0,0,0,0,0,0,0,0,0,0,0,0,0,0,0,0,0,0,0,0,0"/>
                </v:shape>
                <v:shape id="Picture 2961" o:spid="_x0000_s1058" type="#_x0000_t75" style="position:absolute;left:20758;top:-1551;width:2957;height:2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TiI7GAAAA3QAAAA8AAABkcnMvZG93bnJldi54bWxEj0FLAzEUhO8F/0N4gjebbasi26aliK0W&#10;enHtpbfH5pksJi9LEtvtvzeC0OMwM98wi9XgnThRTF1gBZNxBYK4Dbpjo+Dwubl/BpEyskYXmBRc&#10;KMFqeTNaYK3DmT/o1GQjCoRTjQpszn0tZWoteUzj0BMX7ytEj7nIaKSOeC5w7+S0qp6kx47LgsWe&#10;Xiy1382PVxDN1K53+2rbbV7fHo7GNW53bJS6ux3WcxCZhnwN/7fftYLZ42wCf2/KE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NOIjsYAAADdAAAADwAAAAAAAAAAAAAA&#10;AACfAgAAZHJzL2Rvd25yZXYueG1sUEsFBgAAAAAEAAQA9wAAAJIDAAAAAA==&#10;">
                  <v:imagedata r:id="rId769" o:title=""/>
                </v:shape>
                <v:shape id="Picture 2960" o:spid="_x0000_s1059" type="#_x0000_t75" style="position:absolute;left:22576;top:156;width:188;height: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OWvbEAAAA3QAAAA8AAABkcnMvZG93bnJldi54bWxEj0FrAjEUhO+C/yE8oTfNqt1SVqPIglAo&#10;SNVCPT42z01w87Jsoq7/vikUPA4z8w2zXPeuETfqgvWsYDrJQBBXXluuFXwft+N3ECEia2w8k4IH&#10;BVivhoMlFtrfeU+3Q6xFgnAoUIGJsS2kDJUhh2HiW+LknX3nMCbZ1VJ3eE9w18hZlr1Jh5bTgsGW&#10;SkPV5XB1CqzZlTrb5vz1unuUlj5P+enHK/Uy6jcLEJH6+Az/tz+0gnk+n8Hfm/Q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OWvbEAAAA3QAAAA8AAAAAAAAAAAAAAAAA&#10;nwIAAGRycy9kb3ducmV2LnhtbFBLBQYAAAAABAAEAPcAAACQAwAAAAA=&#10;">
                  <v:imagedata r:id="rId770" o:title=""/>
                </v:shape>
                <v:shape id="Picture 2959" o:spid="_x0000_s1060" type="#_x0000_t75" style="position:absolute;left:22783;top:156;width:276;height: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wGmvDAAAA3QAAAA8AAABkcnMvZG93bnJldi54bWxEj9uKwjAURd+F+YdwBN801VIZOkaR8YIj&#10;voz6AYfm9MI0J7WJWv/eDAg+bta+sGeLztTiRq2rLCsYjyIQxJnVFRcKzqfN8BOE88gaa8uk4EEO&#10;FvOP3gxTbe/8S7ejL0QoYZeigtL7JpXSZSUZdCPbEAeW29agD7ItpG7xHspNLSdRNJUGKw4LJTb0&#10;XVL2d7waBeskwIs+xPufcZJvr6v85M65UoN+t/wC4anzb/MrvdMK4iSO4f9NeAJ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3Aaa8MAAADdAAAADwAAAAAAAAAAAAAAAACf&#10;AgAAZHJzL2Rvd25yZXYueG1sUEsFBgAAAAAEAAQA9wAAAI8DAAAAAA==&#10;">
                  <v:imagedata r:id="rId771" o:title=""/>
                </v:shape>
                <v:shape id="Picture 2958" o:spid="_x0000_s1061" type="#_x0000_t75" style="position:absolute;left:23086;top:156;width:132;height: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H9c/GAAAA3QAAAA8AAABkcnMvZG93bnJldi54bWxEj0FrwkAUhO+F/oflFXrTjaYVTV3FCoVS&#10;LFQjnl+zzySYfZvubk38925B6HGYmW+Y+bI3jTiT87VlBaNhAoK4sLrmUsE+fxtMQfiArLGxTAou&#10;5GG5uL+bY6Ztx1s670IpIoR9hgqqENpMSl9UZNAPbUscvaN1BkOUrpTaYRfhppHjJJlIgzXHhQpb&#10;WldUnHa/RkGdb/LPVH7kX7PXy8+6K74PeHJKPT70qxcQgfrwH76137WC9Dl9gr838QnIx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Af1z8YAAADdAAAADwAAAAAAAAAAAAAA&#10;AACfAgAAZHJzL2Rvd25yZXYueG1sUEsFBgAAAAAEAAQA9wAAAJIDAAAAAA==&#10;">
                  <v:imagedata r:id="rId772" o:title=""/>
                </v:shape>
                <v:shape id="Picture 2957" o:spid="_x0000_s1062" type="#_x0000_t75" style="position:absolute;left:23249;top:153;width:109;height: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8WPDFAAAA3QAAAA8AAABkcnMvZG93bnJldi54bWxEj0FrwkAUhO+F/oflFbw1GxVDia5SpIIH&#10;kZoWz4/sM4lm34bdVaO/3i0IPQ4z8w0zW/SmFRdyvrGsYJikIIhLqxuuFPz+rN4/QPiArLG1TApu&#10;5GExf32ZYa7tlXd0KUIlIoR9jgrqELpcSl/WZNAntiOO3sE6gyFKV0nt8BrhppWjNM2kwYbjQo0d&#10;LWsqT8XZRMq22Pdl9TXcuu/sTtnquNSbo1KDt/5zCiJQH/7Dz/ZaKxhPxhP4exOf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PFjwxQAAAN0AAAAPAAAAAAAAAAAAAAAA&#10;AJ8CAABkcnMvZG93bnJldi54bWxQSwUGAAAAAAQABAD3AAAAkQMAAAAA&#10;">
                  <v:imagedata r:id="rId773" o:title=""/>
                </v:shape>
                <v:shape id="Picture 2956" o:spid="_x0000_s1063" type="#_x0000_t75" style="position:absolute;left:23391;top:156;width:105;height: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xU8XJAAAA3QAAAA8AAABkcnMvZG93bnJldi54bWxEj1trwkAUhN8L/Q/LKfhSdFOlXmI2UoSK&#10;FoV6QXw8Zk+T0OzZkN1q/PduodDHYWa+YZJZaypxocaVlhW89CIQxJnVJecKDvv37hiE88gaK8uk&#10;4EYOZunjQ4Kxtlfe0mXncxEg7GJUUHhfx1K6rCCDrmdr4uB92cagD7LJpW7wGuCmkv0oGkqDJYeF&#10;AmuaF5R9736MgtPnYbPO1nL18TzeLCb9yahaHM9KdZ7atykIT63/D/+1l1rB4HUwhN834QnI9A4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frFTxckAAADdAAAADwAAAAAAAAAA&#10;AAAAAACfAgAAZHJzL2Rvd25yZXYueG1sUEsFBgAAAAAEAAQA9wAAAJUDAAAAAA==&#10;">
                  <v:imagedata r:id="rId774" o:title=""/>
                </v:shape>
                <v:shape id="Picture 2955" o:spid="_x0000_s1064" type="#_x0000_t75" style="position:absolute;left:22109;top:-363;width:1403;height: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wQzjFAAAA3QAAAA8AAABkcnMvZG93bnJldi54bWxEj0GLwjAUhO+C/yE8YS+iqStutRpFCovi&#10;za4Xb4/m2Xa3eSlN1O6/N4LgcZiZb5jVpjO1uFHrKssKJuMIBHFudcWFgtPP92gOwnlkjbVlUvBP&#10;Djbrfm+FibZ3PtIt84UIEHYJKii9bxIpXV6SQTe2DXHwLrY16INsC6lbvAe4qeVnFH1JgxWHhRIb&#10;SkvK/7KrUbD7PadZlu/TlLbxaTGfnIfXw0ypj0G3XYLw1Pl3+NXeawXT2TSG55vwBOT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MEM4xQAAAN0AAAAPAAAAAAAAAAAAAAAA&#10;AJ8CAABkcnMvZG93bnJldi54bWxQSwUGAAAAAAQABAD3AAAAkQMAAAAA&#10;">
                  <v:imagedata r:id="rId775" o:title=""/>
                </v:shape>
                <v:shape id="Picture 2954" o:spid="_x0000_s1065" type="#_x0000_t75" style="position:absolute;left:21025;top:-393;width:873;height: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CE23CAAAA3QAAAA8AAABkcnMvZG93bnJldi54bWxET8uKwjAU3Q/4D+EK7sZUywxSjSKCDwYc&#10;8AFuL83tA5ubkqRa/36yGHB5OO/FqjeNeJDztWUFk3ECgji3uuZSwfWy/ZyB8AFZY2OZFLzIw2o5&#10;+Fhgpu2TT/Q4h1LEEPYZKqhCaDMpfV6RQT+2LXHkCusMhghdKbXDZww3jZwmybc0WHNsqLClTUX5&#10;/dwZBYdJ0Tu5KVLTHXev2/7W3X/SX6VGw349BxGoD2/xv/ugFaRfaZwb38QnIJ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whNtwgAAAN0AAAAPAAAAAAAAAAAAAAAAAJ8C&#10;AABkcnMvZG93bnJldi54bWxQSwUGAAAAAAQABAD3AAAAjgMAAAAA&#10;">
                  <v:imagedata r:id="rId776" o:title=""/>
                </v:shape>
                <v:shape id="Freeform 2953" o:spid="_x0000_s1066" style="position:absolute;left:18413;top:2009;width:3171;height:3171;visibility:visible;mso-wrap-style:square;v-text-anchor:top" coordsize="3171,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ZqMgA&#10;AADdAAAADwAAAGRycy9kb3ducmV2LnhtbESPQWvCQBSE7wX/w/IEb3VjQ4uNrtIWLIViS9Ueentm&#10;n9lg9m3Irknsr+8KBY/DzHzDzJe9rURLjS8dK5iMExDEudMlFwp229XtFIQPyBorx6TgTB6Wi8HN&#10;HDPtOv6idhMKESHsM1RgQqgzKX1uyKIfu5o4egfXWAxRNoXUDXYRbit5lyQP0mLJccFgTS+G8uPm&#10;ZBXsn8+n91eddOtJ+fvhvtNP89NKpUbD/mkGIlAfruH/9ptWkN6nj3B5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wNmoyAAAAN0AAAAPAAAAAAAAAAAAAAAAAJgCAABk&#10;cnMvZG93bnJldi54bWxQSwUGAAAAAAQABAD1AAAAjQMAAAAA&#10;" path="m1585,r-71,2l1442,7r-71,8l1300,26r-70,14l1160,58r-69,21l1023,103r-68,27l889,161r-65,34l760,232r-62,40l637,315r-59,47l520,411r-55,53l412,520r-50,58l315,637r-43,61l232,760r-37,64l161,889r-31,66l103,1023r-24,68l58,1160r-18,70l26,1300r-11,71l7,1442r-5,72l,1585r2,72l7,1728r8,72l26,1870r14,71l58,2011r21,69l103,2148r27,67l161,2282r34,65l232,2411r40,62l315,2534r47,59l412,2651r53,55l520,2759r58,50l637,2856r61,43l760,2939r64,37l889,3010r66,30l1023,3068r68,24l1160,3113r70,17l1300,3145r71,11l1442,3164r72,5l1585,3170r72,-1l1728,3164r72,-8l1870,3145r71,-15l2011,3113r69,-21l2148,3068r67,-28l2282,3010r65,-34l2411,2939r62,-40l2534,2856r59,-47l2651,2759r55,-53l2759,2651r50,-58l2856,2534r43,-61l2939,2411r37,-64l3010,2282r30,-67l3068,2148r24,-68l3113,2011r17,-70l3145,1870r11,-70l3164,1728r5,-71l3170,1585r-1,-71l3164,1442r-8,-71l3145,1300r-15,-70l3113,1160r-21,-69l3068,1023r-28,-68l3010,889r-34,-65l2939,760r-40,-62l2856,637r-47,-59l2759,520r-53,-56l2651,411r-58,-49l2534,315r-61,-43l2411,232r-64,-37l2282,161r-67,-31l2148,103,2080,79,2011,58,1941,40,1870,26,1800,15,1728,7,1657,2,1585,xe" stroked="f">
                  <v:path arrowok="t" o:connecttype="custom" o:connectlocs="1442,2016;1230,2049;1023,2112;824,2204;637,2324;465,2473;315,2646;195,2833;103,3032;40,3239;7,3451;2,3666;26,3879;79,4089;161,4291;272,4482;412,4660;578,4818;760,4948;955,5049;1160,5122;1371,5165;1585,5179;1800,5165;2011,5122;2215,5049;2411,4948;2593,4818;2759,4660;2899,4482;3010,4291;3092,4089;3145,3879;3169,3666;3164,3451;3130,3239;3068,3032;2976,2833;2856,2646;2706,2473;2534,2324;2347,2204;2148,2112;1941,2049;1728,2016" o:connectangles="0,0,0,0,0,0,0,0,0,0,0,0,0,0,0,0,0,0,0,0,0,0,0,0,0,0,0,0,0,0,0,0,0,0,0,0,0,0,0,0,0,0,0,0,0"/>
                </v:shape>
                <v:shape id="Picture 2952" o:spid="_x0000_s1067" type="#_x0000_t75" style="position:absolute;left:19647;top:3944;width:298;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FShLEAAAA3QAAAA8AAABkcnMvZG93bnJldi54bWxET7tqwzAU3QP9B3ELWUIjt02b4loOpSEP&#10;yFTHQ8aLdWuLWlfGUhz376MhkPFw3tlqtK0YqPfGsYLneQKCuHLacK2gPG6ePkD4gKyxdUwK/snD&#10;Kn+YZJhqd+EfGopQixjCPkUFTQhdKqWvGrLo564jjtyv6y2GCPta6h4vMdy28iVJ3qVFw7GhwY6+&#10;G6r+irNVMBsOptqE83atyyWVx91J781Cqenj+PUJItAY7uKbe68VvL4t4v74Jj4Bm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FShLEAAAA3QAAAA8AAAAAAAAAAAAAAAAA&#10;nwIAAGRycy9kb3ducmV2LnhtbFBLBQYAAAAABAAEAPcAAACQAwAAAAA=&#10;">
                  <v:imagedata r:id="rId777" o:title=""/>
                </v:shape>
                <v:shape id="Picture 2951" o:spid="_x0000_s1068" type="#_x0000_t75" style="position:absolute;left:20618;top:3944;width:265;height: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fpJnFAAAA3QAAAA8AAABkcnMvZG93bnJldi54bWxEj0FrwkAUhO8F/8PyhN7qRtuKRFcRRehJ&#10;2lQEb8/sMxvMvg3ZNYn/visIPQ4z8w2zWPW2Ei01vnSsYDxKQBDnTpdcKDj87t5mIHxA1lg5JgV3&#10;8rBaDl4WmGrX8Q+1WShEhLBPUYEJoU6l9Lkhi37kauLoXVxjMUTZFFI32EW4reQkSabSYslxwWBN&#10;G0P5NbtZBd/H7tRObXLONmcj5W1P98t2r9TrsF/PQQTqw3/42f7SCt4/P8bweBOf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X6SZxQAAAN0AAAAPAAAAAAAAAAAAAAAA&#10;AJ8CAABkcnMvZG93bnJldi54bWxQSwUGAAAAAAQABAD3AAAAkQMAAAAA&#10;">
                  <v:imagedata r:id="rId778" o:title=""/>
                </v:shape>
                <v:shape id="Freeform 2950" o:spid="_x0000_s1069" style="position:absolute;left:8692;top:2009;width:3171;height:3171;visibility:visible;mso-wrap-style:square;v-text-anchor:top" coordsize="3171,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I4pMgA&#10;AADdAAAADwAAAGRycy9kb3ducmV2LnhtbESPT2vCQBTE74V+h+UVvNWNWoukrtIWLIWixX+H3p7Z&#10;ZzY0+zZk1yT203cFweMwM79hpvPOlqKh2heOFQz6CQjizOmCcwW77eJxAsIHZI2lY1JwJg/z2f3d&#10;FFPtWl5Tswm5iBD2KSowIVSplD4zZNH3XUUcvaOrLYYo61zqGtsIt6UcJsmztFhwXDBY0buh7Hdz&#10;sgoOb+fT14dO2uWg+Fu5/ejb/DRSqd5D9/oCIlAXbuFr+1MrGI2fhnB5E5+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YjikyAAAAN0AAAAPAAAAAAAAAAAAAAAAAJgCAABk&#10;cnMvZG93bnJldi54bWxQSwUGAAAAAAQABAD1AAAAjQMAAAAA&#10;" path="m1585,r-71,2l1442,7r-71,8l1300,26r-70,14l1160,58r-69,21l1023,103r-68,27l889,161r-65,34l760,232r-62,40l637,315r-59,47l520,411r-55,53l412,520r-50,58l315,637r-43,61l232,760r-37,64l161,889r-31,66l103,1023r-24,68l58,1160r-18,70l26,1300r-11,71l7,1442r-5,72l,1585r2,72l7,1728r8,72l26,1870r14,71l58,2011r21,69l103,2148r27,67l161,2282r34,65l232,2411r40,62l315,2534r47,59l412,2651r53,55l520,2759r58,50l637,2856r61,43l760,2939r64,37l889,3010r66,30l1023,3068r68,24l1160,3113r70,17l1300,3145r71,11l1442,3164r72,5l1585,3170r72,-1l1728,3164r72,-8l1870,3145r71,-15l2011,3113r69,-21l2148,3068r67,-28l2282,3010r65,-34l2411,2939r62,-40l2534,2856r59,-47l2651,2759r55,-53l2759,2651r50,-58l2856,2534r43,-61l2939,2411r37,-64l3010,2282r30,-67l3068,2148r24,-68l3113,2011r17,-70l3145,1870r11,-70l3164,1728r5,-71l3170,1585r-1,-71l3164,1442r-8,-71l3145,1300r-15,-70l3113,1160r-21,-69l3068,1023r-28,-68l3010,889r-34,-65l2939,760r-40,-62l2856,637r-47,-59l2759,520r-53,-56l2651,411r-58,-49l2534,315r-61,-43l2411,232r-64,-37l2282,161r-67,-31l2148,103,2080,79,2011,58,1941,40,1870,26,1800,15,1728,7,1657,2,1585,xe" stroked="f">
                  <v:path arrowok="t" o:connecttype="custom" o:connectlocs="1442,2016;1230,2049;1023,2112;824,2204;637,2324;465,2473;315,2646;195,2833;103,3032;40,3239;7,3451;2,3666;26,3879;79,4089;161,4291;272,4482;412,4660;578,4818;760,4948;955,5049;1160,5122;1371,5165;1585,5179;1800,5165;2011,5122;2215,5049;2411,4948;2593,4818;2759,4660;2899,4482;3010,4291;3092,4089;3145,3879;3169,3666;3164,3451;3130,3239;3068,3032;2976,2833;2856,2646;2706,2473;2534,2324;2347,2204;2148,2112;1941,2049;1728,2016" o:connectangles="0,0,0,0,0,0,0,0,0,0,0,0,0,0,0,0,0,0,0,0,0,0,0,0,0,0,0,0,0,0,0,0,0,0,0,0,0,0,0,0,0,0,0,0,0"/>
                </v:shape>
                <v:shape id="Picture 2949" o:spid="_x0000_s1070" type="#_x0000_t75" style="position:absolute;left:10668;top:3788;width:253;height: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oOR7GAAAA3QAAAA8AAABkcnMvZG93bnJldi54bWxEj91qwkAUhO+FvsNyCr3Tk6ptJXWVIgoV&#10;W0rVBzhmT35o9mzIbmP69m5B8HKYmW+Y+bK3teq49ZUTDY+jBBRL5kwlhYbjYTOcgfKBxFDthDX8&#10;sYfl4m4wp9S4s3xztw+FihDxKWkoQ2hSRJ+VbMmPXMMSvdy1lkKUbYGmpXOE2xrHSfKMliqJCyU1&#10;vCo5+9n/Wg359GP9+YKnXcD1dpafdvi1qTutH+77t1dQgftwC1/b70bD5Gk6gf838Qng4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eg5HsYAAADdAAAADwAAAAAAAAAAAAAA&#10;AACfAgAAZHJzL2Rvd25yZXYueG1sUEsFBgAAAAAEAAQA9wAAAJIDAAAAAA==&#10;">
                  <v:imagedata r:id="rId779" o:title=""/>
                </v:shape>
                <v:shape id="AutoShape 2948" o:spid="_x0000_s1071" style="position:absolute;left:23357;top:-1717;width:5270;height:6896;visibility:visible;mso-wrap-style:square;v-text-anchor:top" coordsize="5270,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q8F8YA&#10;AADdAAAADwAAAGRycy9kb3ducmV2LnhtbESP3WrCQBSE7wu+w3IE7+rGGMWmrmIDFkvxwp8HOGRP&#10;k9Ds2SW7NfHtu0Khl8PMfMOst4NpxY0631hWMJsmIIhLqxuuFFwv++cVCB+QNbaWScGdPGw3o6c1&#10;5tr2fKLbOVQiQtjnqKAOweVS+rImg35qHXH0vmxnMETZVVJ32Ee4aWWaJEtpsOG4UKOjoqby+/xj&#10;FBzle6Ev7iVJF58ey+PbB51WTqnJeNi9ggg0hP/wX/ugFcwXWQaP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q8F8YAAADdAAAADwAAAAAAAAAAAAAAAACYAgAAZHJz&#10;L2Rvd25yZXYueG1sUEsFBgAAAAAEAAQA9QAAAIsDAAAAAA==&#10;" path="m3170,5311r-2,-71l3164,5168r-8,-71l3144,5026r-14,-70l3112,4886r-21,-69l3067,4749r-27,-68l3009,4615r-33,-65l2939,4486r-40,-62l2855,4363r-46,-59l2759,4246r-53,-56l2650,4137r-57,-49l2533,4041r-60,-43l2410,3958r-64,-37l2281,3887r-66,-31l2148,3829r-69,-24l2010,3784r-70,-18l1870,3752r-71,-11l1728,3733r-71,-5l1585,3726r-72,2l1442,3733r-71,8l1300,3752r-71,14l1160,3784r-69,21l1022,3829r-67,27l889,3887r-65,34l760,3958r-63,40l636,4041r-59,47l520,4137r-56,53l411,4246r-50,58l315,4363r-44,61l231,4486r-37,64l161,4615r-31,66l103,4749r-24,68l58,4886r-18,70l26,5026r-12,71l6,5168r-5,72l,5311r1,72l6,5454r8,72l26,5596r14,71l58,5737r21,69l103,5874r27,67l161,6008r33,65l231,6137r40,62l315,6260r46,59l411,6377r53,55l520,6485r57,50l636,6582r61,43l760,6665r64,37l889,6736r66,30l1022,6794r69,24l1160,6839r69,17l1300,6871r71,11l1442,6890r71,5l1585,6896r72,-1l1728,6890r71,-8l1870,6871r70,-15l2010,6839r69,-21l2148,6794r67,-28l2281,6736r65,-34l2410,6665r63,-40l2533,6582r60,-47l2650,6485r56,-53l2759,6377r50,-58l2855,6260r44,-61l2939,6137r37,-64l3009,6008r31,-67l3067,5874r24,-68l3112,5737r18,-70l3144,5596r12,-70l3164,5454r4,-71l3170,5311xm5270,1586r-2,-72l5263,1442r-8,-71l5244,1300r-14,-70l5212,1160r-21,-69l5167,1023r-27,-68l5109,889r-34,-65l5039,760r-41,-62l4955,637r-47,-59l4859,520r-53,-55l4750,412r-57,-50l4633,315r-61,-43l4510,232r-64,-37l4381,161r-66,-30l4247,103,4179,79,4110,58,4040,41,3970,26,3899,15,3828,7,3756,2,3685,r-72,2l3542,7r-71,8l3400,26r-71,15l3259,58r-69,21l3122,103r-67,28l2988,161r-65,34l2860,232r-63,40l2736,315r-59,47l2620,412r-56,53l2511,520r-50,58l2415,637r-44,61l2331,760r-37,64l2260,889r-30,66l2202,1023r-24,68l2158,1160r-18,70l2125,1300r-11,71l2106,1442r-5,72l2100,1586r1,71l2106,1729r8,71l2125,1871r15,70l2158,2011r20,69l2202,2148r28,68l2260,2282r34,65l2331,2411r40,62l2415,2534r46,59l2511,2651r53,55l2620,2759r57,50l2736,2856r61,43l2860,2939r63,37l2988,3010r67,30l3122,3068r68,24l3259,3113r70,17l3400,3145r71,11l3542,3164r71,5l3685,3171r71,-2l3828,3164r71,-8l3970,3145r70,-15l4110,3113r69,-21l4247,3068r68,-28l4381,3010r65,-34l4510,2939r62,-40l4633,2856r60,-47l4750,2759r56,-53l4859,2651r49,-58l4955,2534r43,-61l5039,2411r36,-64l5109,2282r31,-66l5167,2148r24,-68l5212,2011r18,-70l5244,1871r11,-71l5263,1729r5,-72l5270,1586xe" stroked="f">
                  <v:path arrowok="t" o:connecttype="custom" o:connectlocs="3144,3309;3040,2964;2855,2646;2593,2371;2281,2170;1940,2049;1585,2009;1229,2049;889,2170;577,2371;315,2646;130,2964;26,3309;1,3666;58,4020;194,4356;411,4660;697,4908;1022,5077;1371,5165;1728,5173;2079,5101;2410,4948;2706,4715;2939,4420;3091,4089;3164,3737;5263,-275;5191,-626;5039,-957;4806,-1252;4510,-1485;4179,-1638;3828,-1710;3471,-1702;3122,-1614;2797,-1445;2511,-1197;2294,-893;2158,-557;2101,-203;2125,154;2230,499;2415,817;2677,1092;2988,1293;3329,1413;3685,1454;4040,1413;4381,1293;4693,1092;4955,817;5140,499;5244,154" o:connectangles="0,0,0,0,0,0,0,0,0,0,0,0,0,0,0,0,0,0,0,0,0,0,0,0,0,0,0,0,0,0,0,0,0,0,0,0,0,0,0,0,0,0,0,0,0,0,0,0,0,0,0,0,0,0"/>
                </v:shape>
                <w10:wrap anchorx="page"/>
              </v:group>
            </w:pict>
          </mc:Fallback>
        </mc:AlternateContent>
      </w:r>
      <w:r>
        <w:rPr>
          <w:noProof/>
          <w:lang w:val="en-MY" w:eastAsia="zh-CN"/>
        </w:rPr>
        <mc:AlternateContent>
          <mc:Choice Requires="wpg">
            <w:drawing>
              <wp:anchor distT="0" distB="0" distL="114300" distR="114300" simplePos="0" relativeHeight="15761920" behindDoc="0" locked="0" layoutInCell="1" allowOverlap="1">
                <wp:simplePos x="0" y="0"/>
                <wp:positionH relativeFrom="page">
                  <wp:posOffset>14243050</wp:posOffset>
                </wp:positionH>
                <wp:positionV relativeFrom="paragraph">
                  <wp:posOffset>-1459230</wp:posOffset>
                </wp:positionV>
                <wp:extent cx="4245610" cy="5278120"/>
                <wp:effectExtent l="0" t="0" r="0" b="0"/>
                <wp:wrapNone/>
                <wp:docPr id="3490" name="Group 2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5610" cy="5278120"/>
                          <a:chOff x="22430" y="-2298"/>
                          <a:chExt cx="6686" cy="8312"/>
                        </a:xfrm>
                      </wpg:grpSpPr>
                      <pic:pic xmlns:pic="http://schemas.openxmlformats.org/drawingml/2006/picture">
                        <pic:nvPicPr>
                          <pic:cNvPr id="3491" name="Picture 2946"/>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22430" y="1428"/>
                            <a:ext cx="4586" cy="4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2" name="Picture 2945"/>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23464" y="2115"/>
                            <a:ext cx="2957" cy="2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3" name="Picture 2944"/>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24973" y="2588"/>
                            <a:ext cx="746"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4" name="Picture 2943"/>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24149" y="3421"/>
                            <a:ext cx="744"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5" name="Picture 2942"/>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24974" y="3421"/>
                            <a:ext cx="744"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6" name="Picture 2941"/>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24134" y="4266"/>
                            <a:ext cx="1600"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7" name="Picture 2940"/>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24530" y="-2298"/>
                            <a:ext cx="4586" cy="4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8" name="Picture 2939"/>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25564" y="-1611"/>
                            <a:ext cx="2957" cy="2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938" o:spid="_x0000_s1026" style="position:absolute;margin-left:1121.5pt;margin-top:-114.9pt;width:334.3pt;height:415.6pt;z-index:15761920;mso-position-horizontal-relative:page" coordorigin="22430,-2298" coordsize="6686,8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">
                <v:shape id="Picture 2946" o:spid="_x0000_s1027" type="#_x0000_t75" style="position:absolute;left:22430;top:1428;width:4586;height:4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T/lnFAAAA3QAAAA8AAABkcnMvZG93bnJldi54bWxEj0FrAjEUhO8F/0N4Qm81URepq1GsIEjx&#10;4loK3h6b5+5i8rLdRN3++6ZQ6HGYmW+Y5bp3VtypC41nDeORAkFcetNwpeHjtHt5BREiskHrmTR8&#10;U4D1avC0xNz4Bx/pXsRKJAiHHDXUMba5lKGsyWEY+ZY4eRffOYxJdpU0HT4S3Fk5UWomHTacFmps&#10;aVtTeS1uTsObza7qYM/4nu2/PuenSUEHVWj9POw3CxCR+vgf/mvvjYZpNh/D75v0BO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0/5ZxQAAAN0AAAAPAAAAAAAAAAAAAAAA&#10;AJ8CAABkcnMvZG93bnJldi54bWxQSwUGAAAAAAQABAD3AAAAkQMAAAAA&#10;">
                  <v:imagedata r:id="rId788" o:title=""/>
                </v:shape>
                <v:shape id="Picture 2945" o:spid="_x0000_s1028" type="#_x0000_t75" style="position:absolute;left:23464;top:2115;width:2957;height:2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ChGDEAAAA3QAAAA8AAABkcnMvZG93bnJldi54bWxEj0FLw0AUhO9C/8PyBG920yqpjd2WIAg9&#10;2rS9P7Iv2WD2bci+ttFf7wqCx2FmvmE2u8n36kpj7AIbWMwzUMR1sB23Bk7H98cXUFGQLfaBycAX&#10;RdhtZ3cbLGy48YGulbQqQTgWaMCJDIXWsXbkMc7DQJy8JoweJcmx1XbEW4L7Xi+zLNceO04LDgd6&#10;c1R/VhdvoDx9H9a0cFWT78uPM5WyanIx5uF+Kl9BCU3yH/5r762Bp+f1En7fpCe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ChGDEAAAA3QAAAA8AAAAAAAAAAAAAAAAA&#10;nwIAAGRycy9kb3ducmV2LnhtbFBLBQYAAAAABAAEAPcAAACQAwAAAAA=&#10;">
                  <v:imagedata r:id="rId789" o:title=""/>
                </v:shape>
                <v:shape id="Picture 2944" o:spid="_x0000_s1029" type="#_x0000_t75" style="position:absolute;left:24973;top:2588;width:746;height: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JgIzFAAAA3QAAAA8AAABkcnMvZG93bnJldi54bWxEj9FqwkAURN8L/sNyBd/qxiYUja4ilkqh&#10;Ihj9gEv2mgSzd0N2m03/vlso9HGYmTPMZjeaVgzUu8aygsU8AUFcWt1wpeB2fX9egnAeWWNrmRR8&#10;k4PddvK0wVzbwBcaCl+JCGGXo4La+y6X0pU1GXRz2xFH7257gz7KvpK6xxDhppUvSfIqDTYcF2rs&#10;6FBT+Si+jIJjU31yONvTKRvDsjiYt2zxuCo1m477NQhPo/8P/7U/tII0W6Xw+yY+Ab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yYCMxQAAAN0AAAAPAAAAAAAAAAAAAAAA&#10;AJ8CAABkcnMvZG93bnJldi54bWxQSwUGAAAAAAQABAD3AAAAkQMAAAAA&#10;">
                  <v:imagedata r:id="rId790" o:title=""/>
                </v:shape>
                <v:shape id="Picture 2943" o:spid="_x0000_s1030" type="#_x0000_t75" style="position:absolute;left:24149;top:3421;width:744;height: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uxwvIAAAA3QAAAA8AAABkcnMvZG93bnJldi54bWxEj0tvwjAQhO+V+A/WIvVWHB5qQ8CgChXE&#10;oRceQnBbxUsSEq+j2CXh3+NKlXoczc43O/NlZypxp8YVlhUMBxEI4tTqgjMFx8P6LQbhPLLGyjIp&#10;eJCD5aL3MsdE25Z3dN/7TAQIuwQV5N7XiZQuzcmgG9iaOHhX2xj0QTaZ1A22AW4qOYqid2mw4NCQ&#10;Y02rnNJy/2PCG3GM31/nSzlajYfr28dp05blSanXfvc5A+Gp8//Hf+mtVjCeTCfwuyYgQC6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tLscLyAAAAN0AAAAPAAAAAAAAAAAA&#10;AAAAAJ8CAABkcnMvZG93bnJldi54bWxQSwUGAAAAAAQABAD3AAAAlAMAAAAA&#10;">
                  <v:imagedata r:id="rId791" o:title=""/>
                </v:shape>
                <v:shape id="Picture 2942" o:spid="_x0000_s1031" type="#_x0000_t75" style="position:absolute;left:24974;top:3421;width:744;height: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caYXGAAAA3QAAAA8AAABkcnMvZG93bnJldi54bWxEj91qAjEUhO8F3yGcQu9qVluLrkYRqVCo&#10;Yv15gMPmdLO4OVk3WV3f3ggFL4eZ+YaZzltbigvVvnCsoN9LQBBnThecKzgeVm8jED4gaywdk4Ib&#10;eZjPup0pptpdeUeXfchFhLBPUYEJoUql9Jkhi77nKuLo/bnaYoiyzqWu8RrhtpSDJPmUFguOCwYr&#10;WhrKTvvGKvgyenlebXbJz/Y2wtM6b0z/t1Hq9aVdTEAEasMz/N/+1greP8ZDeLyJT0DO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1xphcYAAADdAAAADwAAAAAAAAAAAAAA&#10;AACfAgAAZHJzL2Rvd25yZXYueG1sUEsFBgAAAAAEAAQA9wAAAJIDAAAAAA==&#10;">
                  <v:imagedata r:id="rId792" o:title=""/>
                </v:shape>
                <v:shape id="Picture 2941" o:spid="_x0000_s1032" type="#_x0000_t75" style="position:absolute;left:24134;top:4266;width:1600;height: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WKv/FAAAA3QAAAA8AAABkcnMvZG93bnJldi54bWxEj1trAjEUhN8L/odwBN9q1loWuzWKFCxC&#10;n7wsvp5ujnvp5mRJUnf996ZQ8HGYmW+Y5XowrbiS87VlBbNpAoK4sLrmUsHpuH1egPABWWNrmRTc&#10;yMN6NXpaYqZtz3u6HkIpIoR9hgqqELpMSl9UZNBPbUccvYt1BkOUrpTaYR/hppUvSZJKgzXHhQo7&#10;+qio+Dn8GgXHc/P9dUpz0/vcpbL5zC8Nb5WajIfNO4hAQ3iE/9s7rWD++pbC35v4BOTq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1ir/xQAAAN0AAAAPAAAAAAAAAAAAAAAA&#10;AJ8CAABkcnMvZG93bnJldi54bWxQSwUGAAAAAAQABAD3AAAAkQMAAAAA&#10;">
                  <v:imagedata r:id="rId793" o:title=""/>
                </v:shape>
                <v:shape id="Picture 2940" o:spid="_x0000_s1033" type="#_x0000_t75" style="position:absolute;left:24530;top:-2298;width:4586;height:4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isk/EAAAA3QAAAA8AAABkcnMvZG93bnJldi54bWxEj8FuwjAQRO9I/QdrK/UGNjSiNMUgQK3K&#10;DZr0A1bxNo6I11FsIP37uhISx9HMvNEs14NrxYX60HjWMJ0oEMSVNw3XGr7Lj/ECRIjIBlvPpOGX&#10;AqxXD6Ml5sZf+YsuRaxFgnDIUYONsculDJUlh2HiO+Lk/fjeYUyyr6Xp8ZrgrpUzpebSYcNpwWJH&#10;O0vVqTg7Ddnx/UxdUS5CSfv55yFTcmuV1k+Pw+YNRKQh3sO39t5oeM5eX+D/TXoC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isk/EAAAA3QAAAA8AAAAAAAAAAAAAAAAA&#10;nwIAAGRycy9kb3ducmV2LnhtbFBLBQYAAAAABAAEAPcAAACQAwAAAAA=&#10;">
                  <v:imagedata r:id="rId794" o:title=""/>
                </v:shape>
                <v:shape id="Picture 2939" o:spid="_x0000_s1034" type="#_x0000_t75" style="position:absolute;left:25564;top:-1611;width:2957;height:2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AYmPDAAAA3QAAAA8AAABkcnMvZG93bnJldi54bWxET89rwjAUvgv+D+EJ3jSdjuE6oxRh2Hmb&#10;yvT4aN7SsualSzLt/OuXw8Djx/d7ue5tKy7kQ+NYwcM0A0FcOd2wUXA8vE4WIEJE1tg6JgW/FGC9&#10;Gg6WmGt35Xe67KMRKYRDjgrqGLtcylDVZDFMXUecuE/nLcYEvZHa4zWF21bOsuxJWmw4NdTY0aam&#10;6mv/YxWUvjHzzpR8e/u2x+1HcS5Ou1Kp8agvXkBE6uNd/O8utYL543Oam96kJ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BiY8MAAADdAAAADwAAAAAAAAAAAAAAAACf&#10;AgAAZHJzL2Rvd25yZXYueG1sUEsFBgAAAAAEAAQA9wAAAI8DAAAAAA==&#10;">
                  <v:imagedata r:id="rId795" o:title=""/>
                </v:shape>
                <w10:wrap anchorx="page"/>
              </v:group>
            </w:pict>
          </mc:Fallback>
        </mc:AlternateContent>
      </w:r>
      <w:r w:rsidR="00A94B17">
        <w:rPr>
          <w:rFonts w:ascii="Verdana"/>
          <w:b/>
          <w:color w:val="270B33"/>
          <w:spacing w:val="10"/>
          <w:sz w:val="10"/>
          <w:lang w:eastAsia="zh-CN"/>
        </w:rPr>
        <w:t>PROJECT</w:t>
      </w:r>
      <w:r w:rsidR="00A94B17">
        <w:rPr>
          <w:rFonts w:ascii="Verdana"/>
          <w:b/>
          <w:color w:val="270B33"/>
          <w:spacing w:val="39"/>
          <w:sz w:val="10"/>
          <w:lang w:eastAsia="zh-CN"/>
        </w:rPr>
        <w:t xml:space="preserve"> </w:t>
      </w:r>
      <w:r w:rsidR="00A94B17">
        <w:rPr>
          <w:rFonts w:ascii="Verdana"/>
          <w:b/>
          <w:color w:val="270B33"/>
          <w:spacing w:val="10"/>
          <w:sz w:val="10"/>
          <w:lang w:eastAsia="zh-CN"/>
        </w:rPr>
        <w:t>DEVELOPMENT</w:t>
      </w:r>
      <w:r w:rsidR="00A94B17">
        <w:rPr>
          <w:rFonts w:ascii="Verdana"/>
          <w:b/>
          <w:color w:val="270B33"/>
          <w:spacing w:val="-22"/>
          <w:sz w:val="10"/>
          <w:lang w:eastAsia="zh-CN"/>
        </w:rPr>
        <w:t xml:space="preserve"> </w:t>
      </w:r>
    </w:p>
    <w:p w:rsidR="0026674E" w:rsidRDefault="0026674E">
      <w:pPr>
        <w:pStyle w:val="BodyText"/>
        <w:rPr>
          <w:rFonts w:ascii="Verdana"/>
          <w:b/>
          <w:sz w:val="20"/>
          <w:lang w:eastAsia="zh-CN"/>
        </w:rPr>
      </w:pPr>
    </w:p>
    <w:p w:rsidR="0026674E" w:rsidRDefault="0026674E">
      <w:pPr>
        <w:pStyle w:val="BodyText"/>
        <w:rPr>
          <w:rFonts w:ascii="Verdana"/>
          <w:b/>
          <w:sz w:val="20"/>
          <w:lang w:eastAsia="zh-CN"/>
        </w:rPr>
      </w:pPr>
    </w:p>
    <w:p w:rsidR="0026674E" w:rsidRDefault="0026674E">
      <w:pPr>
        <w:pStyle w:val="BodyText"/>
        <w:rPr>
          <w:rFonts w:ascii="Verdana"/>
          <w:b/>
          <w:sz w:val="20"/>
          <w:lang w:eastAsia="zh-CN"/>
        </w:rPr>
      </w:pPr>
    </w:p>
    <w:p w:rsidR="0026674E" w:rsidRDefault="0026674E">
      <w:pPr>
        <w:pStyle w:val="BodyText"/>
        <w:rPr>
          <w:rFonts w:ascii="Verdana"/>
          <w:b/>
          <w:sz w:val="20"/>
          <w:lang w:eastAsia="zh-CN"/>
        </w:rPr>
      </w:pPr>
    </w:p>
    <w:p w:rsidR="0026674E" w:rsidRDefault="0026674E">
      <w:pPr>
        <w:pStyle w:val="BodyText"/>
        <w:rPr>
          <w:rFonts w:ascii="Verdana"/>
          <w:b/>
          <w:sz w:val="20"/>
          <w:lang w:eastAsia="zh-CN"/>
        </w:rPr>
      </w:pPr>
    </w:p>
    <w:p w:rsidR="0026674E" w:rsidRDefault="0026674E">
      <w:pPr>
        <w:pStyle w:val="BodyText"/>
        <w:rPr>
          <w:rFonts w:ascii="Verdana"/>
          <w:b/>
          <w:sz w:val="20"/>
          <w:lang w:eastAsia="zh-CN"/>
        </w:rPr>
      </w:pPr>
    </w:p>
    <w:p w:rsidR="0026674E" w:rsidRDefault="0026674E">
      <w:pPr>
        <w:pStyle w:val="BodyText"/>
        <w:rPr>
          <w:rFonts w:ascii="Verdana"/>
          <w:b/>
          <w:sz w:val="20"/>
          <w:lang w:eastAsia="zh-CN"/>
        </w:rPr>
      </w:pPr>
    </w:p>
    <w:p w:rsidR="0026674E" w:rsidRDefault="0026674E">
      <w:pPr>
        <w:pStyle w:val="BodyText"/>
        <w:rPr>
          <w:rFonts w:ascii="Verdana"/>
          <w:b/>
          <w:sz w:val="20"/>
          <w:lang w:eastAsia="zh-CN"/>
        </w:rPr>
      </w:pPr>
    </w:p>
    <w:p w:rsidR="0026674E" w:rsidRDefault="0026674E">
      <w:pPr>
        <w:pStyle w:val="BodyText"/>
        <w:rPr>
          <w:rFonts w:ascii="Verdana"/>
          <w:b/>
          <w:sz w:val="20"/>
          <w:lang w:eastAsia="zh-CN"/>
        </w:rPr>
      </w:pPr>
    </w:p>
    <w:p w:rsidR="0026674E" w:rsidRDefault="0026674E">
      <w:pPr>
        <w:pStyle w:val="BodyText"/>
        <w:rPr>
          <w:rFonts w:ascii="Verdana"/>
          <w:b/>
          <w:sz w:val="20"/>
          <w:lang w:eastAsia="zh-CN"/>
        </w:rPr>
      </w:pPr>
    </w:p>
    <w:p w:rsidR="0026674E" w:rsidRDefault="0026674E">
      <w:pPr>
        <w:pStyle w:val="BodyText"/>
        <w:rPr>
          <w:rFonts w:ascii="Verdana"/>
          <w:b/>
          <w:sz w:val="20"/>
          <w:lang w:eastAsia="zh-CN"/>
        </w:rPr>
      </w:pPr>
    </w:p>
    <w:p w:rsidR="0026674E" w:rsidRDefault="0026674E">
      <w:pPr>
        <w:pStyle w:val="BodyText"/>
        <w:spacing w:before="7"/>
        <w:rPr>
          <w:rFonts w:ascii="Verdana"/>
          <w:b/>
          <w:sz w:val="21"/>
          <w:lang w:eastAsia="zh-CN"/>
        </w:rPr>
      </w:pPr>
    </w:p>
    <w:p w:rsidR="0026674E" w:rsidRDefault="008664A8">
      <w:pPr>
        <w:spacing w:before="148" w:line="302" w:lineRule="exact"/>
        <w:ind w:left="5039"/>
        <w:rPr>
          <w:sz w:val="27"/>
          <w:lang w:eastAsia="zh-CN"/>
        </w:rPr>
      </w:pPr>
      <w:r>
        <w:rPr>
          <w:noProof/>
          <w:lang w:val="en-MY" w:eastAsia="zh-CN"/>
        </w:rPr>
        <mc:AlternateContent>
          <mc:Choice Requires="wps">
            <w:drawing>
              <wp:anchor distT="0" distB="0" distL="114300" distR="114300" simplePos="0" relativeHeight="15760384" behindDoc="0" locked="0" layoutInCell="1" allowOverlap="1">
                <wp:simplePos x="0" y="0"/>
                <wp:positionH relativeFrom="page">
                  <wp:posOffset>2872105</wp:posOffset>
                </wp:positionH>
                <wp:positionV relativeFrom="paragraph">
                  <wp:posOffset>-205105</wp:posOffset>
                </wp:positionV>
                <wp:extent cx="753110" cy="894080"/>
                <wp:effectExtent l="0" t="0" r="0" b="0"/>
                <wp:wrapNone/>
                <wp:docPr id="3489" name="Text Box 2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89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77"/>
                              <w:gridCol w:w="774"/>
                              <w:gridCol w:w="177"/>
                            </w:tblGrid>
                            <w:tr w:rsidR="00ED1823">
                              <w:trPr>
                                <w:trHeight w:val="1289"/>
                              </w:trPr>
                              <w:tc>
                                <w:tcPr>
                                  <w:tcW w:w="177" w:type="dxa"/>
                                  <w:shd w:val="clear" w:color="auto" w:fill="FFFFFF"/>
                                </w:tcPr>
                                <w:p w:rsidR="00ED1823" w:rsidRDefault="00ED1823">
                                  <w:pPr>
                                    <w:pStyle w:val="TableParagraph"/>
                                    <w:spacing w:before="0"/>
                                    <w:jc w:val="left"/>
                                    <w:rPr>
                                      <w:rFonts w:ascii="Times New Roman"/>
                                      <w:sz w:val="34"/>
                                    </w:rPr>
                                  </w:pPr>
                                </w:p>
                              </w:tc>
                              <w:tc>
                                <w:tcPr>
                                  <w:tcW w:w="774" w:type="dxa"/>
                                  <w:tcBorders>
                                    <w:top w:val="single" w:sz="24" w:space="0" w:color="FFFFFF"/>
                                    <w:bottom w:val="single" w:sz="24" w:space="0" w:color="FFFFFF"/>
                                  </w:tcBorders>
                                </w:tcPr>
                                <w:p w:rsidR="00ED1823" w:rsidRDefault="00ED1823">
                                  <w:pPr>
                                    <w:pStyle w:val="TableParagraph"/>
                                    <w:spacing w:before="0"/>
                                    <w:ind w:left="-15" w:right="-58"/>
                                    <w:jc w:val="left"/>
                                    <w:rPr>
                                      <w:rFonts w:ascii="Arial"/>
                                      <w:sz w:val="20"/>
                                    </w:rPr>
                                  </w:pPr>
                                  <w:r>
                                    <w:rPr>
                                      <w:rFonts w:ascii="Arial"/>
                                      <w:noProof/>
                                      <w:sz w:val="20"/>
                                      <w:lang w:val="en-MY" w:eastAsia="zh-CN"/>
                                    </w:rPr>
                                    <w:drawing>
                                      <wp:inline distT="0" distB="0" distL="0" distR="0">
                                        <wp:extent cx="503554" cy="803433"/>
                                        <wp:effectExtent l="0" t="0" r="0" b="0"/>
                                        <wp:docPr id="4611"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7.png"/>
                                                <pic:cNvPicPr/>
                                              </pic:nvPicPr>
                                              <pic:blipFill>
                                                <a:blip r:embed="rId296" cstate="print"/>
                                                <a:stretch>
                                                  <a:fillRect/>
                                                </a:stretch>
                                              </pic:blipFill>
                                              <pic:spPr>
                                                <a:xfrm>
                                                  <a:off x="0" y="0"/>
                                                  <a:ext cx="503554" cy="803433"/>
                                                </a:xfrm>
                                                <a:prstGeom prst="rect">
                                                  <a:avLst/>
                                                </a:prstGeom>
                                              </pic:spPr>
                                            </pic:pic>
                                          </a:graphicData>
                                        </a:graphic>
                                      </wp:inline>
                                    </w:drawing>
                                  </w:r>
                                </w:p>
                              </w:tc>
                              <w:tc>
                                <w:tcPr>
                                  <w:tcW w:w="177" w:type="dxa"/>
                                  <w:shd w:val="clear" w:color="auto" w:fill="FFFFFF"/>
                                </w:tcPr>
                                <w:p w:rsidR="00ED1823" w:rsidRDefault="00ED1823">
                                  <w:pPr>
                                    <w:pStyle w:val="TableParagraph"/>
                                    <w:spacing w:before="0"/>
                                    <w:jc w:val="left"/>
                                    <w:rPr>
                                      <w:rFonts w:ascii="Arial"/>
                                      <w:sz w:val="38"/>
                                    </w:rPr>
                                  </w:pPr>
                                </w:p>
                                <w:p w:rsidR="00ED1823" w:rsidRDefault="00ED1823">
                                  <w:pPr>
                                    <w:pStyle w:val="TableParagraph"/>
                                    <w:spacing w:before="268"/>
                                    <w:ind w:left="83" w:right="-87"/>
                                    <w:jc w:val="left"/>
                                    <w:rPr>
                                      <w:rFonts w:ascii="Arial"/>
                                      <w:sz w:val="27"/>
                                    </w:rPr>
                                  </w:pPr>
                                  <w:r>
                                    <w:rPr>
                                      <w:rFonts w:ascii="Arial"/>
                                      <w:color w:val="221F1F"/>
                                      <w:w w:val="98"/>
                                      <w:sz w:val="27"/>
                                    </w:rPr>
                                    <w:t>P</w:t>
                                  </w:r>
                                </w:p>
                              </w:tc>
                            </w:tr>
                          </w:tbl>
                          <w:p w:rsidR="00ED1823" w:rsidRDefault="00ED182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7" o:spid="_x0000_s1122" type="#_x0000_t202" style="position:absolute;left:0;text-align:left;margin-left:226.15pt;margin-top:-16.15pt;width:59.3pt;height:70.4pt;z-index:1576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xdtwIAALY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77"/>
                        <w:gridCol w:w="774"/>
                        <w:gridCol w:w="177"/>
                      </w:tblGrid>
                      <w:tr w:rsidR="00ED1823">
                        <w:trPr>
                          <w:trHeight w:val="1289"/>
                        </w:trPr>
                        <w:tc>
                          <w:tcPr>
                            <w:tcW w:w="177" w:type="dxa"/>
                            <w:shd w:val="clear" w:color="auto" w:fill="FFFFFF"/>
                          </w:tcPr>
                          <w:p w:rsidR="00ED1823" w:rsidRDefault="00ED1823">
                            <w:pPr>
                              <w:pStyle w:val="TableParagraph"/>
                              <w:spacing w:before="0"/>
                              <w:jc w:val="left"/>
                              <w:rPr>
                                <w:rFonts w:ascii="Times New Roman"/>
                                <w:sz w:val="34"/>
                              </w:rPr>
                            </w:pPr>
                          </w:p>
                        </w:tc>
                        <w:tc>
                          <w:tcPr>
                            <w:tcW w:w="774" w:type="dxa"/>
                            <w:tcBorders>
                              <w:top w:val="single" w:sz="24" w:space="0" w:color="FFFFFF"/>
                              <w:bottom w:val="single" w:sz="24" w:space="0" w:color="FFFFFF"/>
                            </w:tcBorders>
                          </w:tcPr>
                          <w:p w:rsidR="00ED1823" w:rsidRDefault="00ED1823">
                            <w:pPr>
                              <w:pStyle w:val="TableParagraph"/>
                              <w:spacing w:before="0"/>
                              <w:ind w:left="-15" w:right="-58"/>
                              <w:jc w:val="left"/>
                              <w:rPr>
                                <w:rFonts w:ascii="Arial"/>
                                <w:sz w:val="20"/>
                              </w:rPr>
                            </w:pPr>
                            <w:r>
                              <w:rPr>
                                <w:rFonts w:ascii="Arial"/>
                                <w:noProof/>
                                <w:sz w:val="20"/>
                                <w:lang w:val="en-MY" w:eastAsia="zh-CN"/>
                              </w:rPr>
                              <w:drawing>
                                <wp:inline distT="0" distB="0" distL="0" distR="0">
                                  <wp:extent cx="503554" cy="803433"/>
                                  <wp:effectExtent l="0" t="0" r="0" b="0"/>
                                  <wp:docPr id="4611"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7.png"/>
                                          <pic:cNvPicPr/>
                                        </pic:nvPicPr>
                                        <pic:blipFill>
                                          <a:blip r:embed="rId296" cstate="print"/>
                                          <a:stretch>
                                            <a:fillRect/>
                                          </a:stretch>
                                        </pic:blipFill>
                                        <pic:spPr>
                                          <a:xfrm>
                                            <a:off x="0" y="0"/>
                                            <a:ext cx="503554" cy="803433"/>
                                          </a:xfrm>
                                          <a:prstGeom prst="rect">
                                            <a:avLst/>
                                          </a:prstGeom>
                                        </pic:spPr>
                                      </pic:pic>
                                    </a:graphicData>
                                  </a:graphic>
                                </wp:inline>
                              </w:drawing>
                            </w:r>
                          </w:p>
                        </w:tc>
                        <w:tc>
                          <w:tcPr>
                            <w:tcW w:w="177" w:type="dxa"/>
                            <w:shd w:val="clear" w:color="auto" w:fill="FFFFFF"/>
                          </w:tcPr>
                          <w:p w:rsidR="00ED1823" w:rsidRDefault="00ED1823">
                            <w:pPr>
                              <w:pStyle w:val="TableParagraph"/>
                              <w:spacing w:before="0"/>
                              <w:jc w:val="left"/>
                              <w:rPr>
                                <w:rFonts w:ascii="Arial"/>
                                <w:sz w:val="38"/>
                              </w:rPr>
                            </w:pPr>
                          </w:p>
                          <w:p w:rsidR="00ED1823" w:rsidRDefault="00ED1823">
                            <w:pPr>
                              <w:pStyle w:val="TableParagraph"/>
                              <w:spacing w:before="268"/>
                              <w:ind w:left="83" w:right="-87"/>
                              <w:jc w:val="left"/>
                              <w:rPr>
                                <w:rFonts w:ascii="Arial"/>
                                <w:sz w:val="27"/>
                              </w:rPr>
                            </w:pPr>
                            <w:r>
                              <w:rPr>
                                <w:rFonts w:ascii="Arial"/>
                                <w:color w:val="221F1F"/>
                                <w:w w:val="98"/>
                                <w:sz w:val="27"/>
                              </w:rPr>
                              <w:t>P</w:t>
                            </w:r>
                          </w:p>
                        </w:tc>
                      </w:tr>
                    </w:tbl>
                    <w:p w:rsidR="00ED1823" w:rsidRDefault="00ED1823">
                      <w:pPr>
                        <w:pStyle w:val="BodyText"/>
                      </w:pPr>
                    </w:p>
                  </w:txbxContent>
                </v:textbox>
                <w10:wrap anchorx="page"/>
              </v:shape>
            </w:pict>
          </mc:Fallback>
        </mc:AlternateContent>
      </w:r>
      <w:r>
        <w:rPr>
          <w:noProof/>
          <w:lang w:val="en-MY" w:eastAsia="zh-CN"/>
        </w:rPr>
        <mc:AlternateContent>
          <mc:Choice Requires="wpg">
            <w:drawing>
              <wp:anchor distT="0" distB="0" distL="114300" distR="114300" simplePos="0" relativeHeight="15760896" behindDoc="0" locked="0" layoutInCell="1" allowOverlap="1">
                <wp:simplePos x="0" y="0"/>
                <wp:positionH relativeFrom="page">
                  <wp:posOffset>11102975</wp:posOffset>
                </wp:positionH>
                <wp:positionV relativeFrom="paragraph">
                  <wp:posOffset>-1105535</wp:posOffset>
                </wp:positionV>
                <wp:extent cx="2912110" cy="2912110"/>
                <wp:effectExtent l="0" t="0" r="0" b="0"/>
                <wp:wrapNone/>
                <wp:docPr id="3482" name="Group 2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2110" cy="2912110"/>
                          <a:chOff x="17485" y="-1741"/>
                          <a:chExt cx="4586" cy="4586"/>
                        </a:xfrm>
                      </wpg:grpSpPr>
                      <pic:pic xmlns:pic="http://schemas.openxmlformats.org/drawingml/2006/picture">
                        <pic:nvPicPr>
                          <pic:cNvPr id="3483" name="Picture 2936"/>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17485" y="-1742"/>
                            <a:ext cx="4586" cy="4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84" name="Picture 2935"/>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18520" y="-1054"/>
                            <a:ext cx="2957" cy="2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85" name="Picture 2934"/>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19985" y="774"/>
                            <a:ext cx="159"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86" name="Picture 2933"/>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20193" y="774"/>
                            <a:ext cx="181"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87" name="Picture 2932"/>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20403" y="771"/>
                            <a:ext cx="165"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88" name="Picture 2931"/>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20905" y="774"/>
                            <a:ext cx="206"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930" o:spid="_x0000_s1026" style="position:absolute;margin-left:874.25pt;margin-top:-87.05pt;width:229.3pt;height:229.3pt;z-index:15760896;mso-position-horizontal-relative:page" coordorigin="17485,-1741" coordsize="4586,4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">
                <v:shape id="Picture 2936" o:spid="_x0000_s1027" type="#_x0000_t75" style="position:absolute;left:17485;top:-1742;width:4586;height:4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7RuPGAAAA3QAAAA8AAABkcnMvZG93bnJldi54bWxEj0FrAjEUhO+F/ofwCt5qttXKshrFCqKU&#10;Xmq9eHtsnpulm5dlE93or28EweMwM98ws0W0jThT52vHCt6GGQji0umaKwX73/VrDsIHZI2NY1Jw&#10;IQ+L+fPTDAvtev6h8y5UIkHYF6jAhNAWUvrSkEU/dC1x8o6usxiS7CqpO+wT3DbyPcsm0mLNacFg&#10;SytD5d/uZBV8jJduM1nl18O2b76/4slsPmNUavASl1MQgWJ4hO/trVYwGucjuL1JT0DO/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ftG48YAAADdAAAADwAAAAAAAAAAAAAA&#10;AACfAgAAZHJzL2Rvd25yZXYueG1sUEsFBgAAAAAEAAQA9wAAAJIDAAAAAA==&#10;">
                  <v:imagedata r:id="rId802" o:title=""/>
                </v:shape>
                <v:shape id="Picture 2935" o:spid="_x0000_s1028" type="#_x0000_t75" style="position:absolute;left:18520;top:-1054;width:2957;height:2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NgD/GAAAA3QAAAA8AAABkcnMvZG93bnJldi54bWxEj81qwzAQhO+BvIPYQi+hkdPmDydKKIbS&#10;HHqJ0wdYrI3l1FoZS07sPn0VKOQ4zMw3zHbf21pcqfWVYwWzaQKCuHC64lLB9+njZQ3CB2SNtWNS&#10;MJCH/W482mKq3Y2PdM1DKSKEfYoKTAhNKqUvDFn0U9cQR+/sWoshyraUusVbhNtavibJUlqsOC4Y&#10;bCgzVPzknVUQPvPJ5ILZ0nZDZ1bZIv8afgelnp/69w2IQH14hP/bB63gbb6ew/1NfAJy9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k2AP8YAAADdAAAADwAAAAAAAAAAAAAA&#10;AACfAgAAZHJzL2Rvd25yZXYueG1sUEsFBgAAAAAEAAQA9wAAAJIDAAAAAA==&#10;">
                  <v:imagedata r:id="rId803" o:title=""/>
                </v:shape>
                <v:shape id="Picture 2934" o:spid="_x0000_s1029" type="#_x0000_t75" style="position:absolute;left:19985;top:774;width:159;height: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Q0m7IAAAA3QAAAA8AAABkcnMvZG93bnJldi54bWxEj0FrwkAUhO9C/8PyCr3ppraNGl1FAkoP&#10;FTQqXh/Z1yRt9m3Irib9912h0OMwM98wi1VvanGj1lWWFTyPIhDEudUVFwpOx81wCsJ5ZI21ZVLw&#10;Qw5Wy4fBAhNtOz7QLfOFCBB2CSoovW8SKV1ekkE3sg1x8D5ta9AH2RZSt9gFuKnlOIpiabDisFBi&#10;Q2lJ+Xd2NQri837/kZ12s+1kN47Tr+t6dkk7pZ4e+/UchKfe/4f/2u9awcvr9A3ub8ITkM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RENJuyAAAAN0AAAAPAAAAAAAAAAAA&#10;AAAAAJ8CAABkcnMvZG93bnJldi54bWxQSwUGAAAAAAQABAD3AAAAlAMAAAAA&#10;">
                  <v:imagedata r:id="rId804" o:title=""/>
                </v:shape>
                <v:shape id="Picture 2933" o:spid="_x0000_s1030" type="#_x0000_t75" style="position:absolute;left:20193;top:774;width:181;height: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X60/DAAAA3QAAAA8AAABkcnMvZG93bnJldi54bWxEj9GKwjAURN8F/yFcwTdNoyJSjbIIsvok&#10;a/2Aa3O3LW1uSpPV7n69EYR9HGbmDLPZ9bYRd+p85ViDmiYgiHNnKi40XLPDZAXCB2SDjWPS8Ese&#10;dtvhYIOpcQ/+ovslFCJC2KeooQyhTaX0eUkW/dS1xNH7dp3FEGVXSNPhI8JtI2dJspQWK44LJba0&#10;LymvLz9Ww6k4m8+Tqvc3uVBza+pMkfrTejzqP9YgAvXhP/xuH42G+WK1hNeb+ATk9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frT8MAAADdAAAADwAAAAAAAAAAAAAAAACf&#10;AgAAZHJzL2Rvd25yZXYueG1sUEsFBgAAAAAEAAQA9wAAAI8DAAAAAA==&#10;">
                  <v:imagedata r:id="rId805" o:title=""/>
                </v:shape>
                <v:shape id="Picture 2932" o:spid="_x0000_s1031" type="#_x0000_t75" style="position:absolute;left:20403;top:771;width:165;height: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bX3HGAAAA3QAAAA8AAABkcnMvZG93bnJldi54bWxEj0FrwkAUhO8F/8PyCt7qplqqRjcihmDq&#10;rVrI9ZF9TWKzb0N2Nem/7xYKPQ4z8w2z3Y2mFXfqXWNZwfMsAkFcWt1wpeDjkj2tQDiPrLG1TAq+&#10;ycEumTxsMdZ24He6n30lAoRdjApq77tYSlfWZNDNbEccvE/bG/RB9pXUPQ4Bblo5j6JXabDhsFBj&#10;R4eayq/zzShYFll5Ta/2ciqwesNineanY6rU9HHcb0B4Gv1/+K+dawWLl9USft+EJyCT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ZtfccYAAADdAAAADwAAAAAAAAAAAAAA&#10;AACfAgAAZHJzL2Rvd25yZXYueG1sUEsFBgAAAAAEAAQA9wAAAJIDAAAAAA==&#10;">
                  <v:imagedata r:id="rId806" o:title=""/>
                </v:shape>
                <v:shape id="Picture 2931" o:spid="_x0000_s1032" type="#_x0000_t75" style="position:absolute;left:20905;top:774;width:206;height: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LRcrCAAAA3QAAAA8AAABkcnMvZG93bnJldi54bWxET0tLAzEQvgv9D2EK3mzWKlLWpqUUWpai&#10;hz68j5txs7iZLEnaXf+9cxA8fnzv5Xr0nbpRTG1gA4+zAhRxHWzLjYHLefewAJUyssUuMBn4oQTr&#10;1eRuiaUNAx/pdsqNkhBOJRpwOfel1ql25DHNQk8s3FeIHrPA2GgbcZBw3+l5Ubxojy1Lg8Oeto7q&#10;79PVG6hi95G38/1hU32+Xc+H9+HoZI+5n46bV1CZxvwv/nNX1sDT80Lmyht5Anr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C0XKwgAAAN0AAAAPAAAAAAAAAAAAAAAAAJ8C&#10;AABkcnMvZG93bnJldi54bWxQSwUGAAAAAAQABAD3AAAAjgMAAAAA&#10;">
                  <v:imagedata r:id="rId807" o:title=""/>
                </v:shape>
                <w10:wrap anchorx="page"/>
              </v:group>
            </w:pict>
          </mc:Fallback>
        </mc:AlternateContent>
      </w:r>
      <w:r w:rsidRPr="00BA6306">
        <w:rPr>
          <w:noProof/>
          <w:color w:val="FFFFFF" w:themeColor="background1"/>
          <w:lang w:val="en-MY" w:eastAsia="zh-CN"/>
        </w:rPr>
        <mc:AlternateContent>
          <mc:Choice Requires="wpg">
            <w:drawing>
              <wp:anchor distT="0" distB="0" distL="114300" distR="114300" simplePos="0" relativeHeight="15761408" behindDoc="0" locked="0" layoutInCell="1" allowOverlap="1">
                <wp:simplePos x="0" y="0"/>
                <wp:positionH relativeFrom="page">
                  <wp:posOffset>4930775</wp:posOffset>
                </wp:positionH>
                <wp:positionV relativeFrom="paragraph">
                  <wp:posOffset>-1105535</wp:posOffset>
                </wp:positionV>
                <wp:extent cx="2912110" cy="2912110"/>
                <wp:effectExtent l="0" t="0" r="0" b="0"/>
                <wp:wrapNone/>
                <wp:docPr id="3476" name="Group 2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2110" cy="2912110"/>
                          <a:chOff x="7765" y="-1741"/>
                          <a:chExt cx="4586" cy="4586"/>
                        </a:xfrm>
                      </wpg:grpSpPr>
                      <pic:pic xmlns:pic="http://schemas.openxmlformats.org/drawingml/2006/picture">
                        <pic:nvPicPr>
                          <pic:cNvPr id="3477" name="Picture 2929"/>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7764" y="-1742"/>
                            <a:ext cx="4586" cy="4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78" name="Picture 2928"/>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8799" y="-1054"/>
                            <a:ext cx="2957" cy="2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79" name="Picture 2927"/>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11127" y="618"/>
                            <a:ext cx="123"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80" name="Picture 2926"/>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10959" y="618"/>
                            <a:ext cx="113"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81" name="Picture 2925"/>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11290" y="618"/>
                            <a:ext cx="138"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924" o:spid="_x0000_s1026" style="position:absolute;margin-left:388.25pt;margin-top:-87.05pt;width:229.3pt;height:229.3pt;z-index:15761408;mso-position-horizontal-relative:page" coordorigin="7765,-1741" coordsize="4586,4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">
                <v:shape id="Picture 2929" o:spid="_x0000_s1027" type="#_x0000_t75" style="position:absolute;left:7764;top:-1742;width:4586;height:4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mvm7FAAAA3QAAAA8AAABkcnMvZG93bnJldi54bWxEj0FrwkAUhO+C/2F5gjfdWEVL6ipSEb20&#10;qFXPj+xrEs2+DdnVxP56Vyh4HGbmG2Y6b0whblS53LKCQT8CQZxYnXOq4PCz6r2DcB5ZY2GZFNzJ&#10;wXzWbk0x1rbmHd32PhUBwi5GBZn3ZSylSzIy6Pq2JA7er60M+iCrVOoK6wA3hXyLorE0mHNYyLCk&#10;z4ySy/5qFHyfj391fWCi8fZrOVhfeHk/rZXqdprFBwhPjX+F/9sbrWA4mkzg+SY8AT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Jr5uxQAAAN0AAAAPAAAAAAAAAAAAAAAA&#10;AJ8CAABkcnMvZG93bnJldi54bWxQSwUGAAAAAAQABAD3AAAAkQMAAAAA&#10;">
                  <v:imagedata r:id="rId813" o:title=""/>
                </v:shape>
                <v:shape id="Picture 2928" o:spid="_x0000_s1028" type="#_x0000_t75" style="position:absolute;left:8799;top:-1054;width:2957;height:2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EDrrCAAAA3QAAAA8AAABkcnMvZG93bnJldi54bWxET7tuwjAU3ZH6D9atxEacNi2PgEEREirq&#10;lrQL21V8SULj6yh2Sfh7PCAxHp33ZjeaVlypd41lBW9RDIK4tLrhSsHvz2G2BOE8ssbWMim4kYPd&#10;9mWywVTbgXO6Fr4SIYRdigpq77tUSlfWZNBFtiMO3Nn2Bn2AfSV1j0MIN618j+O5NNhwaKixo31N&#10;5V/xbxR042np6KJplXwO8VduvxfZCpWavo7ZGoSn0T/FD/dRK0g+FmFueBOegN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hA66wgAAAN0AAAAPAAAAAAAAAAAAAAAAAJ8C&#10;AABkcnMvZG93bnJldi54bWxQSwUGAAAAAAQABAD3AAAAjgMAAAAA&#10;">
                  <v:imagedata r:id="rId814" o:title=""/>
                </v:shape>
                <v:shape id="Picture 2927" o:spid="_x0000_s1029" type="#_x0000_t75" style="position:absolute;left:11127;top:618;width:123;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MFprHAAAA3QAAAA8AAABkcnMvZG93bnJldi54bWxEj0FrwkAUhO8F/8PyhN7qxlpsja5iQwUP&#10;htJE9PrIPpNg9m3IbjX++64g9DjMzDfMYtWbRlyoc7VlBeNRBIK4sLrmUsE+37x8gHAeWWNjmRTc&#10;yMFqOXhaYKztlX/okvlSBAi7GBVU3rexlK6oyKAb2ZY4eCfbGfRBdqXUHV4D3DTyNYqm0mDNYaHC&#10;lpKKinP2axRMv8Z5kn5vDjs+Tj7Tfne2crtX6nnYr+cgPPX+P/xob7WCydv7DO5vwhOQy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AMFprHAAAA3QAAAA8AAAAAAAAAAAAA&#10;AAAAnwIAAGRycy9kb3ducmV2LnhtbFBLBQYAAAAABAAEAPcAAACTAwAAAAA=&#10;">
                  <v:imagedata r:id="rId815" o:title=""/>
                </v:shape>
                <v:shape id="Picture 2926" o:spid="_x0000_s1030" type="#_x0000_t75" style="position:absolute;left:10959;top:618;width:113;height: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EPLEAAAA3QAAAA8AAABkcnMvZG93bnJldi54bWxET01rwkAQvQv+h2UK3nRTW0RjNiJCq/Qg&#10;Ni30OmanSWp2Ns2umvTXdw+Cx8f7TladqcWFWldZVvA4iUAQ51ZXXCj4/HgZz0E4j6yxtkwKenKw&#10;SoeDBGNtr/xOl8wXIoSwi1FB6X0TS+nykgy6iW2IA/dtW4M+wLaQusVrCDe1nEbRTBqsODSU2NCm&#10;pPyUnY2CYy3Xv+61Pyz+fhbdjHv82u7flBo9dOslCE+dv4tv7p1W8PQ8D/vDm/AEZ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EPLEAAAA3QAAAA8AAAAAAAAAAAAAAAAA&#10;nwIAAGRycy9kb3ducmV2LnhtbFBLBQYAAAAABAAEAPcAAACQAwAAAAA=&#10;">
                  <v:imagedata r:id="rId816" o:title=""/>
                </v:shape>
                <v:shape id="Picture 2925" o:spid="_x0000_s1031" type="#_x0000_t75" style="position:absolute;left:11290;top:618;width:138;height: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5uPFAAAA3QAAAA8AAABkcnMvZG93bnJldi54bWxEj0FrAjEUhO+C/yG8Qi+i2W2lbrdG0cKC&#10;PWoF6e2xec0u3bwsm1TTf2+EgsdhZr5hlutoO3GmwbeOFeSzDARx7XTLRsHxs5oWIHxA1tg5JgV/&#10;5GG9Go+WWGp34T2dD8GIBGFfooImhL6U0tcNWfQz1xMn79sNFkOSg5F6wEuC204+ZdmLtNhyWmiw&#10;p/eG6p/Dr1Uwqba14dcPc9rFihfyK+ZUbJV6fIibNxCBYriH/9s7reB5XuRwe5OegF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3ubjxQAAAN0AAAAPAAAAAAAAAAAAAAAA&#10;AJ8CAABkcnMvZG93bnJldi54bWxQSwUGAAAAAAQABAD3AAAAkQMAAAAA&#10;">
                  <v:imagedata r:id="rId817" o:title=""/>
                </v:shape>
                <w10:wrap anchorx="page"/>
              </v:group>
            </w:pict>
          </mc:Fallback>
        </mc:AlternateContent>
      </w:r>
      <w:r w:rsidR="00A94B17">
        <w:rPr>
          <w:color w:val="221F1F"/>
          <w:sz w:val="27"/>
          <w:lang w:eastAsia="zh-CN"/>
        </w:rPr>
        <w:t>REMJON</w:t>
      </w:r>
    </w:p>
    <w:p w:rsidR="0026674E" w:rsidRDefault="00A94B17">
      <w:pPr>
        <w:spacing w:line="302" w:lineRule="exact"/>
        <w:ind w:left="5105"/>
        <w:rPr>
          <w:sz w:val="27"/>
          <w:lang w:eastAsia="zh-CN"/>
        </w:rPr>
      </w:pPr>
      <w:proofErr w:type="gramStart"/>
      <w:r>
        <w:rPr>
          <w:color w:val="221F1F"/>
          <w:w w:val="115"/>
          <w:sz w:val="27"/>
          <w:lang w:eastAsia="zh-CN"/>
        </w:rPr>
        <w:t>etroleum</w:t>
      </w:r>
      <w:proofErr w:type="gramEnd"/>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spacing w:before="4"/>
        <w:rPr>
          <w:sz w:val="17"/>
          <w:lang w:eastAsia="zh-CN"/>
        </w:rPr>
      </w:pPr>
    </w:p>
    <w:p w:rsidR="000467E0" w:rsidRDefault="000467E0" w:rsidP="000467E0">
      <w:pPr>
        <w:spacing w:line="360" w:lineRule="auto"/>
        <w:jc w:val="both"/>
        <w:rPr>
          <w:sz w:val="24"/>
          <w:szCs w:val="24"/>
          <w:lang w:eastAsia="zh-CN"/>
        </w:rPr>
      </w:pPr>
    </w:p>
    <w:p w:rsidR="007C495F" w:rsidRPr="007C495F" w:rsidRDefault="007C495F" w:rsidP="007C495F">
      <w:pPr>
        <w:pStyle w:val="HTMLPreformatted"/>
        <w:spacing w:line="384" w:lineRule="atLeast"/>
        <w:rPr>
          <w:rFonts w:ascii="Arial" w:eastAsiaTheme="minorEastAsia" w:hAnsi="Arial" w:cs="Arial" w:hint="default"/>
          <w:bCs/>
          <w:color w:val="202124"/>
          <w:sz w:val="44"/>
          <w:szCs w:val="44"/>
        </w:rPr>
      </w:pPr>
      <w:r w:rsidRPr="007C495F">
        <w:rPr>
          <w:rFonts w:ascii="Arial" w:eastAsiaTheme="minorEastAsia" w:hAnsi="Arial" w:cs="Arial" w:hint="default"/>
          <w:bCs/>
          <w:color w:val="202124"/>
          <w:sz w:val="44"/>
          <w:szCs w:val="44"/>
        </w:rPr>
        <w:t>该模块旨在通过人与机器的无缝过渡来共同解决困扰全球经济论坛的障碍。</w:t>
      </w:r>
      <w:r w:rsidRPr="007C495F">
        <w:rPr>
          <w:rFonts w:ascii="Arial" w:eastAsiaTheme="minorEastAsia" w:hAnsi="Arial" w:cs="Arial" w:hint="default"/>
          <w:bCs/>
          <w:color w:val="202124"/>
          <w:sz w:val="44"/>
          <w:szCs w:val="44"/>
        </w:rPr>
        <w:t>SAM</w:t>
      </w:r>
      <w:r w:rsidRPr="007C495F">
        <w:rPr>
          <w:rFonts w:ascii="Arial" w:eastAsiaTheme="minorEastAsia" w:hAnsi="Arial" w:cs="Arial" w:hint="default"/>
          <w:bCs/>
          <w:color w:val="202124"/>
          <w:sz w:val="44"/>
          <w:szCs w:val="44"/>
        </w:rPr>
        <w:t>硬币是一种实用程序令牌，旨在为其成员提供灵活的交换媒体。它是一种中介工具，可促进全球</w:t>
      </w:r>
      <w:r w:rsidRPr="007C495F">
        <w:rPr>
          <w:rFonts w:ascii="Arial" w:eastAsiaTheme="minorEastAsia" w:hAnsi="Arial" w:cs="Arial" w:hint="default"/>
          <w:bCs/>
          <w:color w:val="202124"/>
          <w:sz w:val="44"/>
          <w:szCs w:val="44"/>
        </w:rPr>
        <w:t>SAM</w:t>
      </w:r>
      <w:r w:rsidRPr="007C495F">
        <w:rPr>
          <w:rFonts w:ascii="Arial" w:eastAsiaTheme="minorEastAsia" w:hAnsi="Arial" w:cs="Arial" w:hint="default"/>
          <w:bCs/>
          <w:color w:val="202124"/>
          <w:sz w:val="44"/>
          <w:szCs w:val="44"/>
        </w:rPr>
        <w:t>社区中以较低的速率协调</w:t>
      </w:r>
      <w:r w:rsidRPr="007C495F">
        <w:rPr>
          <w:rFonts w:ascii="Arial" w:eastAsiaTheme="minorEastAsia" w:hAnsi="Arial" w:cs="Arial" w:hint="default"/>
          <w:bCs/>
          <w:color w:val="202124"/>
          <w:sz w:val="44"/>
          <w:szCs w:val="44"/>
        </w:rPr>
        <w:t>SAM</w:t>
      </w:r>
      <w:r w:rsidRPr="007C495F">
        <w:rPr>
          <w:rFonts w:ascii="Arial" w:eastAsiaTheme="minorEastAsia" w:hAnsi="Arial" w:cs="Arial" w:hint="default"/>
          <w:bCs/>
          <w:color w:val="202124"/>
          <w:sz w:val="44"/>
          <w:szCs w:val="44"/>
        </w:rPr>
        <w:t>产品和服务的交易结算中涉及的所有流程。</w:t>
      </w:r>
      <w:r w:rsidRPr="007C495F">
        <w:rPr>
          <w:rFonts w:ascii="Arial" w:eastAsiaTheme="minorEastAsia" w:hAnsi="Arial" w:cs="Arial" w:hint="default"/>
          <w:bCs/>
          <w:color w:val="202124"/>
          <w:sz w:val="44"/>
          <w:szCs w:val="44"/>
        </w:rPr>
        <w:t>SAM</w:t>
      </w:r>
      <w:r w:rsidRPr="007C495F">
        <w:rPr>
          <w:rFonts w:ascii="Arial" w:eastAsiaTheme="minorEastAsia" w:hAnsi="Arial" w:cs="Arial" w:hint="default"/>
          <w:bCs/>
          <w:color w:val="202124"/>
          <w:sz w:val="44"/>
          <w:szCs w:val="44"/>
        </w:rPr>
        <w:t>硬币是一种刺激替代流动性选择的特殊方法。</w:t>
      </w:r>
      <w:r w:rsidRPr="007C495F">
        <w:rPr>
          <w:rFonts w:ascii="Arial" w:eastAsiaTheme="minorEastAsia" w:hAnsi="Arial" w:cs="Arial" w:hint="default"/>
          <w:bCs/>
          <w:color w:val="202124"/>
          <w:sz w:val="44"/>
          <w:szCs w:val="44"/>
        </w:rPr>
        <w:t>SAM</w:t>
      </w:r>
      <w:r w:rsidRPr="007C495F">
        <w:rPr>
          <w:rFonts w:ascii="Arial" w:eastAsiaTheme="minorEastAsia" w:hAnsi="Arial" w:cs="Arial" w:hint="default"/>
          <w:bCs/>
          <w:color w:val="202124"/>
          <w:sz w:val="44"/>
          <w:szCs w:val="44"/>
        </w:rPr>
        <w:t>订阅计划：会员加速计划和商户加速计划将仅通过</w:t>
      </w:r>
      <w:r w:rsidRPr="007C495F">
        <w:rPr>
          <w:rFonts w:ascii="Arial" w:eastAsiaTheme="minorEastAsia" w:hAnsi="Arial" w:cs="Arial" w:hint="default"/>
          <w:bCs/>
          <w:color w:val="202124"/>
          <w:sz w:val="44"/>
          <w:szCs w:val="44"/>
        </w:rPr>
        <w:t>SAM</w:t>
      </w:r>
      <w:r w:rsidRPr="007C495F">
        <w:rPr>
          <w:rFonts w:ascii="Arial" w:eastAsiaTheme="minorEastAsia" w:hAnsi="Arial" w:cs="Arial" w:hint="default"/>
          <w:bCs/>
          <w:color w:val="202124"/>
          <w:sz w:val="44"/>
          <w:szCs w:val="44"/>
        </w:rPr>
        <w:t>代币进行处理。</w:t>
      </w:r>
    </w:p>
    <w:p w:rsidR="0026674E" w:rsidRDefault="0026674E">
      <w:pPr>
        <w:spacing w:line="381" w:lineRule="auto"/>
        <w:jc w:val="both"/>
        <w:rPr>
          <w:lang w:eastAsia="zh-CN"/>
        </w:rPr>
        <w:sectPr w:rsidR="0026674E" w:rsidSect="000467E0">
          <w:headerReference w:type="default" r:id="rId818"/>
          <w:pgSz w:w="30000" w:h="17440" w:orient="landscape"/>
          <w:pgMar w:top="2860" w:right="1366" w:bottom="280" w:left="620" w:header="670" w:footer="0" w:gutter="0"/>
          <w:cols w:space="720"/>
        </w:sectPr>
      </w:pPr>
    </w:p>
    <w:p w:rsidR="0026674E" w:rsidRDefault="0026674E">
      <w:pPr>
        <w:pStyle w:val="BodyText"/>
        <w:rPr>
          <w:sz w:val="20"/>
          <w:lang w:eastAsia="zh-CN"/>
        </w:rPr>
      </w:pPr>
    </w:p>
    <w:p w:rsidR="0026674E" w:rsidRDefault="0026674E">
      <w:pPr>
        <w:rPr>
          <w:sz w:val="20"/>
          <w:lang w:eastAsia="zh-CN"/>
        </w:rPr>
        <w:sectPr w:rsidR="0026674E">
          <w:pgSz w:w="30000" w:h="17440" w:orient="landscape"/>
          <w:pgMar w:top="2860" w:right="360" w:bottom="280" w:left="620" w:header="670" w:footer="0" w:gutter="0"/>
          <w:cols w:space="720"/>
        </w:sectPr>
      </w:pPr>
    </w:p>
    <w:p w:rsidR="007C495F" w:rsidRDefault="00A94B17" w:rsidP="007C495F">
      <w:pPr>
        <w:pStyle w:val="HTMLPreformatted"/>
        <w:spacing w:line="384" w:lineRule="atLeast"/>
        <w:rPr>
          <w:rFonts w:ascii="Arial" w:eastAsiaTheme="minorEastAsia" w:hAnsi="Arial" w:cs="Arial" w:hint="default"/>
          <w:bCs/>
          <w:color w:val="202124"/>
          <w:sz w:val="44"/>
          <w:szCs w:val="44"/>
        </w:rPr>
      </w:pPr>
      <w:r w:rsidRPr="000467E0">
        <w:rPr>
          <w:noProof/>
          <w:sz w:val="36"/>
          <w:szCs w:val="36"/>
          <w:lang w:val="en-MY"/>
        </w:rPr>
        <w:lastRenderedPageBreak/>
        <w:drawing>
          <wp:anchor distT="0" distB="0" distL="0" distR="0" simplePos="0" relativeHeight="481853440" behindDoc="1" locked="0" layoutInCell="1" allowOverlap="1" wp14:anchorId="59E81D1E" wp14:editId="38B1E6AF">
            <wp:simplePos x="0" y="0"/>
            <wp:positionH relativeFrom="page">
              <wp:posOffset>15686023</wp:posOffset>
            </wp:positionH>
            <wp:positionV relativeFrom="page">
              <wp:posOffset>6991172</wp:posOffset>
            </wp:positionV>
            <wp:extent cx="2566543" cy="778764"/>
            <wp:effectExtent l="0" t="0" r="0" b="0"/>
            <wp:wrapNone/>
            <wp:docPr id="27" name="image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63.png"/>
                    <pic:cNvPicPr/>
                  </pic:nvPicPr>
                  <pic:blipFill>
                    <a:blip r:embed="rId819" cstate="print"/>
                    <a:stretch>
                      <a:fillRect/>
                    </a:stretch>
                  </pic:blipFill>
                  <pic:spPr>
                    <a:xfrm>
                      <a:off x="0" y="0"/>
                      <a:ext cx="2566543" cy="778764"/>
                    </a:xfrm>
                    <a:prstGeom prst="rect">
                      <a:avLst/>
                    </a:prstGeom>
                  </pic:spPr>
                </pic:pic>
              </a:graphicData>
            </a:graphic>
          </wp:anchor>
        </w:drawing>
      </w:r>
      <w:r w:rsidRPr="000467E0">
        <w:rPr>
          <w:noProof/>
          <w:sz w:val="36"/>
          <w:szCs w:val="36"/>
          <w:lang w:val="en-MY"/>
        </w:rPr>
        <w:drawing>
          <wp:anchor distT="0" distB="0" distL="0" distR="0" simplePos="0" relativeHeight="15762944" behindDoc="0" locked="0" layoutInCell="1" allowOverlap="1" wp14:anchorId="1BEB98CD" wp14:editId="3851A00E">
            <wp:simplePos x="0" y="0"/>
            <wp:positionH relativeFrom="page">
              <wp:posOffset>14043091</wp:posOffset>
            </wp:positionH>
            <wp:positionV relativeFrom="paragraph">
              <wp:posOffset>900430</wp:posOffset>
            </wp:positionV>
            <wp:extent cx="1385373" cy="1776412"/>
            <wp:effectExtent l="0" t="0" r="0" b="0"/>
            <wp:wrapNone/>
            <wp:docPr id="29" name="image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64.png"/>
                    <pic:cNvPicPr/>
                  </pic:nvPicPr>
                  <pic:blipFill>
                    <a:blip r:embed="rId820" cstate="print"/>
                    <a:stretch>
                      <a:fillRect/>
                    </a:stretch>
                  </pic:blipFill>
                  <pic:spPr>
                    <a:xfrm>
                      <a:off x="0" y="0"/>
                      <a:ext cx="1385373" cy="1776412"/>
                    </a:xfrm>
                    <a:prstGeom prst="rect">
                      <a:avLst/>
                    </a:prstGeom>
                  </pic:spPr>
                </pic:pic>
              </a:graphicData>
            </a:graphic>
          </wp:anchor>
        </w:drawing>
      </w:r>
      <w:r w:rsidRPr="000467E0">
        <w:rPr>
          <w:noProof/>
          <w:sz w:val="36"/>
          <w:szCs w:val="36"/>
          <w:lang w:val="en-MY"/>
        </w:rPr>
        <w:drawing>
          <wp:anchor distT="0" distB="0" distL="0" distR="0" simplePos="0" relativeHeight="15763456" behindDoc="0" locked="0" layoutInCell="1" allowOverlap="1" wp14:anchorId="2E75F9AD" wp14:editId="7EF82B59">
            <wp:simplePos x="0" y="0"/>
            <wp:positionH relativeFrom="page">
              <wp:posOffset>15731618</wp:posOffset>
            </wp:positionH>
            <wp:positionV relativeFrom="page">
              <wp:posOffset>3184474</wp:posOffset>
            </wp:positionV>
            <wp:extent cx="2511410" cy="762000"/>
            <wp:effectExtent l="0" t="0" r="0" b="0"/>
            <wp:wrapNone/>
            <wp:docPr id="31" name="image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65.png"/>
                    <pic:cNvPicPr/>
                  </pic:nvPicPr>
                  <pic:blipFill>
                    <a:blip r:embed="rId821" cstate="print"/>
                    <a:stretch>
                      <a:fillRect/>
                    </a:stretch>
                  </pic:blipFill>
                  <pic:spPr>
                    <a:xfrm>
                      <a:off x="0" y="0"/>
                      <a:ext cx="2511410" cy="762000"/>
                    </a:xfrm>
                    <a:prstGeom prst="rect">
                      <a:avLst/>
                    </a:prstGeom>
                  </pic:spPr>
                </pic:pic>
              </a:graphicData>
            </a:graphic>
          </wp:anchor>
        </w:drawing>
      </w:r>
      <w:r w:rsidR="008664A8" w:rsidRPr="000467E0">
        <w:rPr>
          <w:noProof/>
          <w:sz w:val="36"/>
          <w:szCs w:val="36"/>
          <w:lang w:val="en-MY"/>
        </w:rPr>
        <mc:AlternateContent>
          <mc:Choice Requires="wpg">
            <w:drawing>
              <wp:anchor distT="0" distB="0" distL="114300" distR="114300" simplePos="0" relativeHeight="15763968" behindDoc="0" locked="0" layoutInCell="1" allowOverlap="1" wp14:anchorId="11A3FCCE" wp14:editId="5B262DE5">
                <wp:simplePos x="0" y="0"/>
                <wp:positionH relativeFrom="page">
                  <wp:posOffset>16109315</wp:posOffset>
                </wp:positionH>
                <wp:positionV relativeFrom="page">
                  <wp:posOffset>4090035</wp:posOffset>
                </wp:positionV>
                <wp:extent cx="1743075" cy="227965"/>
                <wp:effectExtent l="0" t="0" r="0" b="0"/>
                <wp:wrapNone/>
                <wp:docPr id="3468" name="Group 2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227965"/>
                          <a:chOff x="25369" y="6441"/>
                          <a:chExt cx="2745" cy="359"/>
                        </a:xfrm>
                      </wpg:grpSpPr>
                      <pic:pic xmlns:pic="http://schemas.openxmlformats.org/drawingml/2006/picture">
                        <pic:nvPicPr>
                          <pic:cNvPr id="3469" name="Picture 2923"/>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25369" y="6443"/>
                            <a:ext cx="27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70" name="Picture 2922"/>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25700" y="6603"/>
                            <a:ext cx="156"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71" name="Picture 2921"/>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25887" y="6441"/>
                            <a:ext cx="90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72" name="Picture 2920"/>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26854" y="6443"/>
                            <a:ext cx="25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73" name="Picture 2919"/>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27176" y="6443"/>
                            <a:ext cx="254"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74" name="Picture 2918"/>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27498" y="6443"/>
                            <a:ext cx="27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75" name="Picture 2917"/>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27821" y="6443"/>
                            <a:ext cx="293"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916" o:spid="_x0000_s1026" style="position:absolute;margin-left:1268.45pt;margin-top:322.05pt;width:137.25pt;height:17.95pt;z-index:15763968;mso-position-horizontal-relative:page;mso-position-vertical-relative:page" coordorigin="25369,6441" coordsize="2745,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">
                <v:shape id="Picture 2923" o:spid="_x0000_s1027" type="#_x0000_t75" style="position:absolute;left:25369;top:6443;width:270;height: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Fh6nHAAAA3QAAAA8AAABkcnMvZG93bnJldi54bWxEj0FLAzEUhO9C/0N4gjebtW4XXZuW0qL1&#10;0oNVisfn5rlZunlZkrhd++tNoeBxmJlvmNlisK3oyYfGsYK7cQaCuHK64VrBx/vz7QOIEJE1to5J&#10;wS8FWMxHVzMstTvyG/W7WIsE4VCiAhNjV0oZKkMWw9h1xMn7dt5iTNLXUns8Jrht5STLCmmx4bRg&#10;sKOVoeqw+7EK9p8Tk59eNqu1307zfW9xG74KpW6uh+UTiEhD/A9f2q9awX1ePML5TXoCcv4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dFh6nHAAAA3QAAAA8AAAAAAAAAAAAA&#10;AAAAnwIAAGRycy9kb3ducmV2LnhtbFBLBQYAAAAABAAEAPcAAACTAwAAAAA=&#10;">
                  <v:imagedata r:id="rId829" o:title=""/>
                </v:shape>
                <v:shape id="Picture 2922" o:spid="_x0000_s1028" type="#_x0000_t75" style="position:absolute;left:25700;top:6603;width:156;height: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Zkt7CAAAA3QAAAA8AAABkcnMvZG93bnJldi54bWxET91qwjAUvh/sHcIRvBkznRudVNNSBMG5&#10;K38e4NAc29LmpDQx1rc3F4Ndfnz/m2IyvQg0utaygo9FAoK4srrlWsHlvHtfgXAeWWNvmRQ8yEGR&#10;v75sMNP2zkcKJ1+LGMIuQwWN90MmpasaMugWdiCO3NWOBn2EYy31iPcYbnq5TJJUGmw5NjQ40Lah&#10;qjvdjAIbVrs0+ekPB3y7/paXLji7DErNZ1O5BuFp8v/iP/deK/j8+o7745v4BGT+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2ZLewgAAAN0AAAAPAAAAAAAAAAAAAAAAAJ8C&#10;AABkcnMvZG93bnJldi54bWxQSwUGAAAAAAQABAD3AAAAjgMAAAAA&#10;">
                  <v:imagedata r:id="rId830" o:title=""/>
                </v:shape>
                <v:shape id="Picture 2921" o:spid="_x0000_s1029" type="#_x0000_t75" style="position:absolute;left:25887;top:6441;width:903;height: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3j8nFAAAA3QAAAA8AAABkcnMvZG93bnJldi54bWxEj0FrwkAUhO+F/oflFXqrm9iiJbqKFCte&#10;imgFr4/sMwlm326zrxr/fbcgeBxm5htmOu9dq87UxcazgXyQgSIuvW24MrD//nx5BxUF2WLrmQxc&#10;KcJ89vgwxcL6C2/pvJNKJQjHAg3UIqHQOpY1OYwDH4iTd/SdQ0myq7Tt8JLgrtXDLBtphw2nhRoD&#10;fdRUnna/zgDuN1cJq0MYb36Oy6+TVHmrF8Y8P/WLCSihXu7hW3ttDby+jXP4f5OegJ7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t4/JxQAAAN0AAAAPAAAAAAAAAAAAAAAA&#10;AJ8CAABkcnMvZG93bnJldi54bWxQSwUGAAAAAAQABAD3AAAAkQMAAAAA&#10;">
                  <v:imagedata r:id="rId831" o:title=""/>
                </v:shape>
                <v:shape id="Picture 2920" o:spid="_x0000_s1030" type="#_x0000_t75" style="position:absolute;left:26854;top:6443;width:255;height: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25UnFAAAA3QAAAA8AAABkcnMvZG93bnJldi54bWxEj9FqwkAURN8L/sNyhb7VjVaqpK6iQbEP&#10;BUnSD7hkb5PQ7N24u2r8+26h4OMwM2eY1WYwnbiS861lBdNJAoK4srrlWsFXeXhZgvABWWNnmRTc&#10;ycNmPXpaYartjXO6FqEWEcI+RQVNCH0qpa8aMugntieO3rd1BkOUrpba4S3CTSdnSfImDbYcFxrs&#10;KWuo+ikuRkHGxbKUfV7usiE/H/bu+HlyR6Wex8P2HUSgITzC/+0PreB1vpjB35v4BO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duVJxQAAAN0AAAAPAAAAAAAAAAAAAAAA&#10;AJ8CAABkcnMvZG93bnJldi54bWxQSwUGAAAAAAQABAD3AAAAkQMAAAAA&#10;">
                  <v:imagedata r:id="rId832" o:title=""/>
                </v:shape>
                <v:shape id="Picture 2919" o:spid="_x0000_s1031" type="#_x0000_t75" style="position:absolute;left:27176;top:6443;width:254;height: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xOwXFAAAA3QAAAA8AAABkcnMvZG93bnJldi54bWxEj91qwkAUhO8LvsNyBO/qxliqRFcRacEL&#10;S9X4AIfsyY9mz4bsJsa37xYKvRxm5htmvR1MLXpqXWVZwWwagSDOrK64UHBNP1+XIJxH1lhbJgVP&#10;crDdjF7WmGj74DP1F1+IAGGXoILS+yaR0mUlGXRT2xAHL7etQR9kW0jd4iPATS3jKHqXBisOCyU2&#10;tC8pu186o+CjP16/918YY9N1+pad0jjPU6Um42G3AuFp8P/hv/ZBK5i/Lebw+yY8Ab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sTsFxQAAAN0AAAAPAAAAAAAAAAAAAAAA&#10;AJ8CAABkcnMvZG93bnJldi54bWxQSwUGAAAAAAQABAD3AAAAkQMAAAAA&#10;">
                  <v:imagedata r:id="rId833" o:title=""/>
                </v:shape>
                <v:shape id="Picture 2918" o:spid="_x0000_s1032" type="#_x0000_t75" style="position:absolute;left:27498;top:6443;width:270;height: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fwarFAAAA3QAAAA8AAABkcnMvZG93bnJldi54bWxEj0uLwkAQhO+C/2FowZtOfC9ZRxHBB+zJ&#10;x2H31mTaJJrpCZmJxn/vLAgei6r6ipovG1OIO1Uut6xg0I9AECdW55wqOJ82vS8QziNrLCyTgic5&#10;WC7arTnG2j74QPejT0WAsItRQeZ9GUvpkowMur4tiYN3sZVBH2SVSl3hI8BNIYdRNJUGcw4LGZa0&#10;zii5HWujYFvf3G678fnZUbn+OdR/v7vrRKlup1l9g/DU+E/43d5rBaPxbAz/b8ITkI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38GqxQAAAN0AAAAPAAAAAAAAAAAAAAAA&#10;AJ8CAABkcnMvZG93bnJldi54bWxQSwUGAAAAAAQABAD3AAAAkQMAAAAA&#10;">
                  <v:imagedata r:id="rId834" o:title=""/>
                </v:shape>
                <v:shape id="Picture 2917" o:spid="_x0000_s1033" type="#_x0000_t75" style="position:absolute;left:27821;top:6443;width:293;height: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s3KnIAAAA3QAAAA8AAABkcnMvZG93bnJldi54bWxEj1trAjEUhN8F/0M4gm+a1dpqV6NIS+mF&#10;Inhpn083Zy+4OVk3qa7++qYg+DjMzDfMbNGYUhypdoVlBYN+BII4sbrgTMFu+9KbgHAeWWNpmRSc&#10;ycFi3m7NMNb2xGs6bnwmAoRdjApy76tYSpfkZND1bUUcvNTWBn2QdSZ1jacAN6UcRtGDNFhwWMix&#10;oqeckv3m1yhY+pRHn+lhvfp6/bg8vzc/j9/lWKlup1lOQXhq/C18bb9pBXej8T38vwlPQM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U7NypyAAAAN0AAAAPAAAAAAAAAAAA&#10;AAAAAJ8CAABkcnMvZG93bnJldi54bWxQSwUGAAAAAAQABAD3AAAAlAMAAAAA&#10;">
                  <v:imagedata r:id="rId835" o:title=""/>
                </v:shape>
                <w10:wrap anchorx="page" anchory="page"/>
              </v:group>
            </w:pict>
          </mc:Fallback>
        </mc:AlternateContent>
      </w:r>
      <w:r w:rsidR="007C495F" w:rsidRPr="007C495F">
        <w:rPr>
          <w:rFonts w:ascii="Arial" w:eastAsiaTheme="minorEastAsia" w:hAnsi="Arial" w:cs="Arial" w:hint="default"/>
          <w:bCs/>
          <w:color w:val="202124"/>
          <w:sz w:val="44"/>
          <w:szCs w:val="44"/>
        </w:rPr>
        <w:t>SAM E-Wallet</w:t>
      </w:r>
      <w:r w:rsidR="007C495F" w:rsidRPr="007C495F">
        <w:rPr>
          <w:rFonts w:ascii="Arial" w:eastAsiaTheme="minorEastAsia" w:hAnsi="Arial" w:cs="Arial" w:hint="default"/>
          <w:bCs/>
          <w:color w:val="202124"/>
          <w:sz w:val="44"/>
          <w:szCs w:val="44"/>
        </w:rPr>
        <w:t>是唯一通过合作经济合作企业系统为其成员提供经济机会的卓越数字存储设施。</w:t>
      </w:r>
      <w:r w:rsidR="007C495F" w:rsidRPr="007C495F">
        <w:rPr>
          <w:rFonts w:ascii="Arial" w:eastAsiaTheme="minorEastAsia" w:hAnsi="Arial" w:cs="Arial" w:hint="default"/>
          <w:bCs/>
          <w:color w:val="202124"/>
          <w:sz w:val="44"/>
          <w:szCs w:val="44"/>
        </w:rPr>
        <w:t>SAM</w:t>
      </w:r>
      <w:r w:rsidR="007C495F" w:rsidRPr="007C495F">
        <w:rPr>
          <w:rFonts w:ascii="Arial" w:eastAsiaTheme="minorEastAsia" w:hAnsi="Arial" w:cs="Arial" w:hint="default"/>
          <w:bCs/>
          <w:color w:val="202124"/>
          <w:sz w:val="44"/>
          <w:szCs w:val="44"/>
        </w:rPr>
        <w:t>还为无边界交易提供了高度安全和透明的操作平台。</w:t>
      </w:r>
      <w:r w:rsidR="007C495F" w:rsidRPr="007C495F">
        <w:rPr>
          <w:rFonts w:ascii="Arial" w:eastAsiaTheme="minorEastAsia" w:hAnsi="Arial" w:cs="Arial" w:hint="default"/>
          <w:bCs/>
          <w:color w:val="202124"/>
          <w:sz w:val="44"/>
          <w:szCs w:val="44"/>
        </w:rPr>
        <w:t>SAM</w:t>
      </w:r>
      <w:r w:rsidR="007C495F" w:rsidRPr="007C495F">
        <w:rPr>
          <w:rFonts w:ascii="Arial" w:eastAsiaTheme="minorEastAsia" w:hAnsi="Arial" w:cs="Arial" w:hint="default"/>
          <w:bCs/>
          <w:color w:val="202124"/>
          <w:sz w:val="44"/>
          <w:szCs w:val="44"/>
        </w:rPr>
        <w:t>电子钱包会员可享受以下优势：快速交换，欺诈，堡垒室用于存储虚拟资产，以及免受各种未经授权的网络攻击的威胁，以及各种类型的货币，节省的货币，以及与传统金融体系。</w:t>
      </w:r>
    </w:p>
    <w:p w:rsidR="007C495F" w:rsidRDefault="007C495F" w:rsidP="007C495F">
      <w:pPr>
        <w:pStyle w:val="HTMLPreformatted"/>
        <w:spacing w:line="384" w:lineRule="atLeast"/>
        <w:rPr>
          <w:rFonts w:ascii="Arial" w:eastAsiaTheme="minorEastAsia" w:hAnsi="Arial" w:cs="Arial" w:hint="default"/>
          <w:bCs/>
          <w:color w:val="202124"/>
          <w:sz w:val="44"/>
          <w:szCs w:val="44"/>
        </w:rPr>
      </w:pPr>
    </w:p>
    <w:p w:rsidR="007C495F" w:rsidRDefault="007C495F" w:rsidP="007C495F">
      <w:pPr>
        <w:pStyle w:val="HTMLPreformatted"/>
        <w:spacing w:line="384" w:lineRule="atLeast"/>
        <w:rPr>
          <w:rFonts w:ascii="Arial" w:eastAsiaTheme="minorEastAsia" w:hAnsi="Arial" w:cs="Arial" w:hint="default"/>
          <w:bCs/>
          <w:color w:val="202124"/>
          <w:sz w:val="44"/>
          <w:szCs w:val="44"/>
        </w:rPr>
      </w:pPr>
      <w:r w:rsidRPr="007C495F">
        <w:rPr>
          <w:rFonts w:ascii="Arial" w:eastAsiaTheme="minorEastAsia" w:hAnsi="Arial" w:cs="Arial" w:hint="default"/>
          <w:bCs/>
          <w:color w:val="202124"/>
          <w:sz w:val="44"/>
          <w:szCs w:val="44"/>
        </w:rPr>
        <w:t>整个</w:t>
      </w:r>
      <w:r w:rsidRPr="007C495F">
        <w:rPr>
          <w:rFonts w:ascii="Arial" w:eastAsiaTheme="minorEastAsia" w:hAnsi="Arial" w:cs="Arial" w:hint="default"/>
          <w:bCs/>
          <w:color w:val="202124"/>
          <w:sz w:val="44"/>
          <w:szCs w:val="44"/>
        </w:rPr>
        <w:t>SAM</w:t>
      </w:r>
      <w:r w:rsidRPr="007C495F">
        <w:rPr>
          <w:rFonts w:ascii="Arial" w:eastAsiaTheme="minorEastAsia" w:hAnsi="Arial" w:cs="Arial" w:hint="default"/>
          <w:bCs/>
          <w:color w:val="202124"/>
          <w:sz w:val="44"/>
          <w:szCs w:val="44"/>
        </w:rPr>
        <w:t>平台的其他令人印象深刻的组成部分包括可获利的公共资金机会</w:t>
      </w:r>
      <w:r w:rsidRPr="007C495F">
        <w:rPr>
          <w:rFonts w:ascii="Arial" w:eastAsiaTheme="minorEastAsia" w:hAnsi="Arial" w:cs="Arial" w:hint="default"/>
          <w:bCs/>
          <w:color w:val="202124"/>
          <w:sz w:val="44"/>
          <w:szCs w:val="44"/>
          <w:lang w:val="en-MY"/>
        </w:rPr>
        <w:t>.</w:t>
      </w:r>
      <w:r w:rsidRPr="007C495F">
        <w:rPr>
          <w:rFonts w:ascii="Arial" w:eastAsiaTheme="minorEastAsia" w:hAnsi="Arial" w:cs="Arial" w:hint="default"/>
          <w:bCs/>
          <w:color w:val="202124"/>
          <w:sz w:val="44"/>
          <w:szCs w:val="44"/>
        </w:rPr>
        <w:t>从本世纪末开始，每家</w:t>
      </w:r>
      <w:r w:rsidRPr="007C495F">
        <w:rPr>
          <w:rFonts w:ascii="Arial" w:eastAsiaTheme="minorEastAsia" w:hAnsi="Arial" w:cs="Arial" w:hint="default"/>
          <w:bCs/>
          <w:color w:val="202124"/>
          <w:sz w:val="44"/>
          <w:szCs w:val="44"/>
        </w:rPr>
        <w:t>techno</w:t>
      </w:r>
      <w:r w:rsidRPr="007C495F">
        <w:rPr>
          <w:rFonts w:ascii="Arial" w:eastAsiaTheme="minorEastAsia" w:hAnsi="Arial" w:cs="Arial" w:hint="default"/>
          <w:bCs/>
          <w:color w:val="202124"/>
          <w:sz w:val="44"/>
          <w:szCs w:val="44"/>
        </w:rPr>
        <w:t>公司都进行了开发，以利用最新的</w:t>
      </w:r>
      <w:r w:rsidRPr="007C495F">
        <w:rPr>
          <w:rFonts w:ascii="Arial" w:eastAsiaTheme="minorEastAsia" w:hAnsi="Arial" w:cs="Arial" w:hint="default"/>
          <w:bCs/>
          <w:color w:val="202124"/>
          <w:sz w:val="44"/>
          <w:szCs w:val="44"/>
        </w:rPr>
        <w:t>Tech wonder-DECENTRALIZED BLOCKCHAIN</w:t>
      </w:r>
      <w:r w:rsidRPr="007C495F">
        <w:rPr>
          <w:rFonts w:ascii="Arial" w:eastAsiaTheme="minorEastAsia" w:hAnsi="Arial" w:cs="Arial" w:hint="default"/>
          <w:bCs/>
          <w:color w:val="202124"/>
          <w:sz w:val="44"/>
          <w:szCs w:val="44"/>
        </w:rPr>
        <w:t>的日益普及和收益。</w:t>
      </w:r>
      <w:r w:rsidRPr="007C495F">
        <w:rPr>
          <w:rFonts w:ascii="Arial" w:eastAsiaTheme="minorEastAsia" w:hAnsi="Arial" w:cs="Arial" w:hint="default"/>
          <w:bCs/>
          <w:color w:val="202124"/>
          <w:sz w:val="44"/>
          <w:szCs w:val="44"/>
          <w:lang w:val="en-MY"/>
        </w:rPr>
        <w:t>SAM Project Developments (</w:t>
      </w:r>
      <w:r w:rsidRPr="007C495F">
        <w:rPr>
          <w:rFonts w:ascii="Arial" w:eastAsiaTheme="minorEastAsia" w:hAnsi="Arial" w:cs="Arial" w:hint="default"/>
          <w:bCs/>
          <w:color w:val="202124"/>
          <w:sz w:val="44"/>
          <w:szCs w:val="44"/>
        </w:rPr>
        <w:t>SAMPD</w:t>
      </w:r>
      <w:r w:rsidRPr="007C495F">
        <w:rPr>
          <w:rFonts w:ascii="Arial" w:eastAsiaTheme="minorEastAsia" w:hAnsi="Arial" w:cs="Arial" w:hint="default"/>
          <w:bCs/>
          <w:color w:val="202124"/>
          <w:sz w:val="44"/>
          <w:szCs w:val="44"/>
          <w:lang w:val="en-MY"/>
        </w:rPr>
        <w:t>)</w:t>
      </w:r>
      <w:r w:rsidRPr="007C495F">
        <w:rPr>
          <w:rFonts w:ascii="Arial" w:eastAsiaTheme="minorEastAsia" w:hAnsi="Arial" w:cs="Arial" w:hint="default"/>
          <w:bCs/>
          <w:color w:val="202124"/>
          <w:sz w:val="44"/>
          <w:szCs w:val="44"/>
        </w:rPr>
        <w:t>旨在将这一毋庸置疑的技术实力提升到多个位置；计划建立连接数字和传统经济世界的虚拟桥梁，并特别关注金融应用，以通过强大的点对点向其用户提供更多的经济机会同伴生态系统。</w:t>
      </w:r>
    </w:p>
    <w:p w:rsidR="007C495F" w:rsidRDefault="007C495F" w:rsidP="007C495F">
      <w:pPr>
        <w:pStyle w:val="HTMLPreformatted"/>
        <w:spacing w:line="384" w:lineRule="atLeast"/>
        <w:rPr>
          <w:rFonts w:ascii="Arial" w:eastAsiaTheme="minorEastAsia" w:hAnsi="Arial" w:cs="Arial" w:hint="default"/>
          <w:bCs/>
          <w:color w:val="202124"/>
          <w:sz w:val="44"/>
          <w:szCs w:val="44"/>
        </w:rPr>
      </w:pPr>
    </w:p>
    <w:p w:rsidR="007C495F" w:rsidRPr="007C495F" w:rsidRDefault="007C495F" w:rsidP="007C495F">
      <w:pPr>
        <w:pStyle w:val="HTMLPreformatted"/>
        <w:spacing w:line="384" w:lineRule="atLeast"/>
        <w:rPr>
          <w:rFonts w:ascii="Arial" w:eastAsiaTheme="minorEastAsia" w:hAnsi="Arial" w:cs="Arial" w:hint="default"/>
          <w:bCs/>
          <w:color w:val="202124"/>
          <w:sz w:val="44"/>
          <w:szCs w:val="44"/>
        </w:rPr>
      </w:pPr>
      <w:r w:rsidRPr="007C495F">
        <w:rPr>
          <w:rFonts w:ascii="Arial" w:eastAsiaTheme="minorEastAsia" w:hAnsi="Arial" w:cs="Arial" w:hint="default"/>
          <w:bCs/>
          <w:color w:val="202124"/>
          <w:sz w:val="44"/>
          <w:szCs w:val="44"/>
        </w:rPr>
        <w:t>这些备受赞誉的经济生态系统发挥功能，并在不影响其各自在市场上的竞争优势的情况下，将多样性统一起来，形成集体适应性。</w:t>
      </w:r>
      <w:r w:rsidRPr="007C495F">
        <w:rPr>
          <w:rFonts w:ascii="Arial" w:eastAsiaTheme="minorEastAsia" w:hAnsi="Arial" w:cs="Arial" w:hint="default"/>
          <w:bCs/>
          <w:color w:val="202124"/>
          <w:sz w:val="44"/>
          <w:szCs w:val="44"/>
        </w:rPr>
        <w:t>SAMPD</w:t>
      </w:r>
      <w:r w:rsidRPr="007C495F">
        <w:rPr>
          <w:rFonts w:ascii="Arial" w:eastAsiaTheme="minorEastAsia" w:hAnsi="Arial" w:cs="Arial" w:hint="default"/>
          <w:bCs/>
          <w:color w:val="202124"/>
          <w:sz w:val="44"/>
          <w:szCs w:val="44"/>
        </w:rPr>
        <w:t>的基于订阅的计划将移交给该计划的客户一个复杂的业务网络，以识别不断增长的机会并合并各种经济产品以实现互惠互利的交易。</w:t>
      </w:r>
    </w:p>
    <w:p w:rsidR="007C495F" w:rsidRPr="007C495F" w:rsidRDefault="007C495F" w:rsidP="007C495F">
      <w:pPr>
        <w:pStyle w:val="HTMLPreformatted"/>
        <w:spacing w:line="384" w:lineRule="atLeast"/>
        <w:rPr>
          <w:rFonts w:ascii="Arial" w:eastAsiaTheme="minorEastAsia" w:hAnsi="Arial" w:cs="Arial" w:hint="default"/>
          <w:bCs/>
          <w:color w:val="202124"/>
          <w:sz w:val="44"/>
          <w:szCs w:val="44"/>
        </w:rPr>
      </w:pPr>
      <w:r w:rsidRPr="007C495F">
        <w:rPr>
          <w:rFonts w:ascii="Arial" w:eastAsiaTheme="minorEastAsia" w:hAnsi="Arial" w:cs="Arial" w:hint="default"/>
          <w:bCs/>
          <w:color w:val="202124"/>
          <w:sz w:val="44"/>
          <w:szCs w:val="44"/>
        </w:rPr>
        <w:t>SAM</w:t>
      </w:r>
      <w:r w:rsidRPr="007C495F">
        <w:rPr>
          <w:rFonts w:ascii="Arial" w:eastAsiaTheme="minorEastAsia" w:hAnsi="Arial" w:cs="Arial" w:hint="default"/>
          <w:bCs/>
          <w:color w:val="202124"/>
          <w:sz w:val="44"/>
          <w:szCs w:val="44"/>
        </w:rPr>
        <w:t>项目的开发将大大有助于创建一个稳定的市场强度模拟系统，以供</w:t>
      </w:r>
      <w:r w:rsidRPr="007C495F">
        <w:rPr>
          <w:rFonts w:ascii="Arial" w:eastAsiaTheme="minorEastAsia" w:hAnsi="Arial" w:cs="Arial" w:hint="default"/>
          <w:bCs/>
          <w:color w:val="202124"/>
          <w:sz w:val="44"/>
          <w:szCs w:val="44"/>
        </w:rPr>
        <w:t>SAM</w:t>
      </w:r>
      <w:r w:rsidRPr="007C495F">
        <w:rPr>
          <w:rFonts w:ascii="Arial" w:eastAsiaTheme="minorEastAsia" w:hAnsi="Arial" w:cs="Arial" w:hint="default"/>
          <w:bCs/>
          <w:color w:val="202124"/>
          <w:sz w:val="44"/>
          <w:szCs w:val="44"/>
        </w:rPr>
        <w:t>硬币的供求。</w:t>
      </w:r>
    </w:p>
    <w:p w:rsidR="0026674E" w:rsidRDefault="0026674E" w:rsidP="000467E0">
      <w:pPr>
        <w:pStyle w:val="BodyText"/>
        <w:spacing w:before="295" w:line="660" w:lineRule="exact"/>
        <w:ind w:left="550" w:right="2" w:hanging="1"/>
        <w:jc w:val="both"/>
        <w:rPr>
          <w:lang w:eastAsia="zh-CN"/>
        </w:rPr>
      </w:pPr>
    </w:p>
    <w:p w:rsidR="0026674E" w:rsidRDefault="00A94B17">
      <w:pPr>
        <w:pStyle w:val="BodyText"/>
        <w:rPr>
          <w:sz w:val="168"/>
          <w:lang w:eastAsia="zh-CN"/>
        </w:rPr>
      </w:pPr>
      <w:r>
        <w:rPr>
          <w:lang w:eastAsia="zh-CN"/>
        </w:rPr>
        <w:br w:type="column"/>
      </w:r>
    </w:p>
    <w:p w:rsidR="0026674E" w:rsidRDefault="0026674E">
      <w:pPr>
        <w:pStyle w:val="BodyText"/>
        <w:rPr>
          <w:sz w:val="168"/>
          <w:lang w:eastAsia="zh-CN"/>
        </w:rPr>
      </w:pPr>
    </w:p>
    <w:p w:rsidR="0026674E" w:rsidRDefault="0026674E">
      <w:pPr>
        <w:pStyle w:val="BodyText"/>
        <w:rPr>
          <w:sz w:val="168"/>
          <w:lang w:eastAsia="zh-CN"/>
        </w:rPr>
      </w:pPr>
    </w:p>
    <w:p w:rsidR="0026674E" w:rsidRDefault="0026674E">
      <w:pPr>
        <w:pStyle w:val="BodyText"/>
        <w:spacing w:before="6"/>
        <w:rPr>
          <w:sz w:val="186"/>
          <w:lang w:eastAsia="zh-CN"/>
        </w:rPr>
      </w:pPr>
    </w:p>
    <w:p w:rsidR="0026674E" w:rsidRDefault="00A94B17">
      <w:pPr>
        <w:ind w:left="486"/>
        <w:rPr>
          <w:rFonts w:ascii="Verdana"/>
          <w:b/>
          <w:sz w:val="26"/>
        </w:rPr>
      </w:pPr>
      <w:r>
        <w:rPr>
          <w:noProof/>
          <w:position w:val="-4"/>
          <w:lang w:val="en-MY" w:eastAsia="zh-CN"/>
        </w:rPr>
        <w:drawing>
          <wp:inline distT="0" distB="0" distL="0" distR="0">
            <wp:extent cx="1558035" cy="1052753"/>
            <wp:effectExtent l="0" t="0" r="0" b="0"/>
            <wp:docPr id="33" name="image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73.png"/>
                    <pic:cNvPicPr/>
                  </pic:nvPicPr>
                  <pic:blipFill>
                    <a:blip r:embed="rId836" cstate="print"/>
                    <a:stretch>
                      <a:fillRect/>
                    </a:stretch>
                  </pic:blipFill>
                  <pic:spPr>
                    <a:xfrm>
                      <a:off x="0" y="0"/>
                      <a:ext cx="1558035" cy="1052753"/>
                    </a:xfrm>
                    <a:prstGeom prst="rect">
                      <a:avLst/>
                    </a:prstGeom>
                  </pic:spPr>
                </pic:pic>
              </a:graphicData>
            </a:graphic>
          </wp:inline>
        </w:drawing>
      </w:r>
      <w:r>
        <w:rPr>
          <w:rFonts w:ascii="Times New Roman"/>
          <w:sz w:val="20"/>
        </w:rPr>
        <w:t xml:space="preserve">   </w:t>
      </w:r>
      <w:r>
        <w:rPr>
          <w:rFonts w:ascii="Times New Roman"/>
          <w:spacing w:val="10"/>
          <w:sz w:val="20"/>
        </w:rPr>
        <w:t xml:space="preserve"> </w:t>
      </w:r>
      <w:r>
        <w:rPr>
          <w:rFonts w:ascii="Verdana"/>
          <w:b/>
          <w:color w:val="270B33"/>
          <w:spacing w:val="26"/>
          <w:w w:val="95"/>
          <w:sz w:val="26"/>
        </w:rPr>
        <w:t>PROJECT</w:t>
      </w:r>
      <w:r>
        <w:rPr>
          <w:rFonts w:ascii="Verdana"/>
          <w:b/>
          <w:color w:val="270B33"/>
          <w:spacing w:val="171"/>
          <w:sz w:val="26"/>
        </w:rPr>
        <w:t xml:space="preserve"> </w:t>
      </w:r>
      <w:r>
        <w:rPr>
          <w:rFonts w:ascii="Verdana"/>
          <w:b/>
          <w:color w:val="270B33"/>
          <w:spacing w:val="28"/>
          <w:w w:val="95"/>
          <w:sz w:val="26"/>
        </w:rPr>
        <w:t>DEVELOPMENT</w:t>
      </w:r>
      <w:r>
        <w:rPr>
          <w:rFonts w:ascii="Verdana"/>
          <w:b/>
          <w:color w:val="270B33"/>
          <w:spacing w:val="-57"/>
          <w:sz w:val="26"/>
        </w:rPr>
        <w:t xml:space="preserve"> </w:t>
      </w:r>
    </w:p>
    <w:p w:rsidR="0026674E" w:rsidRDefault="0026674E">
      <w:pPr>
        <w:rPr>
          <w:rFonts w:ascii="Verdana"/>
          <w:sz w:val="26"/>
        </w:rPr>
        <w:sectPr w:rsidR="0026674E" w:rsidSect="00D95FBE">
          <w:type w:val="continuous"/>
          <w:pgSz w:w="30000" w:h="17440" w:orient="landscape"/>
          <w:pgMar w:top="1660" w:right="360" w:bottom="280" w:left="620" w:header="720" w:footer="720" w:gutter="0"/>
          <w:cols w:num="2" w:space="3556" w:equalWidth="0">
            <w:col w:w="20892" w:space="40"/>
            <w:col w:w="8088"/>
          </w:cols>
        </w:sectPr>
      </w:pPr>
    </w:p>
    <w:p w:rsidR="0026674E" w:rsidRDefault="00A94B17">
      <w:pPr>
        <w:pStyle w:val="BodyText"/>
        <w:spacing w:line="74" w:lineRule="exact"/>
        <w:ind w:left="26159"/>
        <w:rPr>
          <w:rFonts w:ascii="Verdana"/>
          <w:sz w:val="7"/>
        </w:rPr>
      </w:pPr>
      <w:r>
        <w:rPr>
          <w:rFonts w:ascii="Verdana"/>
          <w:noProof/>
          <w:sz w:val="7"/>
          <w:lang w:val="en-MY" w:eastAsia="zh-CN"/>
        </w:rPr>
        <w:lastRenderedPageBreak/>
        <w:drawing>
          <wp:inline distT="0" distB="0" distL="0" distR="0">
            <wp:extent cx="575988" cy="47244"/>
            <wp:effectExtent l="0" t="0" r="0" b="0"/>
            <wp:docPr id="35" name="image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74.png"/>
                    <pic:cNvPicPr/>
                  </pic:nvPicPr>
                  <pic:blipFill>
                    <a:blip r:embed="rId837" cstate="print"/>
                    <a:stretch>
                      <a:fillRect/>
                    </a:stretch>
                  </pic:blipFill>
                  <pic:spPr>
                    <a:xfrm>
                      <a:off x="0" y="0"/>
                      <a:ext cx="575988" cy="47244"/>
                    </a:xfrm>
                    <a:prstGeom prst="rect">
                      <a:avLst/>
                    </a:prstGeom>
                  </pic:spPr>
                </pic:pic>
              </a:graphicData>
            </a:graphic>
          </wp:inline>
        </w:drawing>
      </w:r>
    </w:p>
    <w:p w:rsidR="0026674E" w:rsidRDefault="0026674E">
      <w:pPr>
        <w:pStyle w:val="BodyText"/>
        <w:rPr>
          <w:rFonts w:ascii="Verdana"/>
          <w:b/>
          <w:sz w:val="20"/>
        </w:rPr>
      </w:pPr>
    </w:p>
    <w:p w:rsidR="0026674E" w:rsidRDefault="0026674E">
      <w:pPr>
        <w:pStyle w:val="BodyText"/>
        <w:rPr>
          <w:rFonts w:ascii="Verdana"/>
          <w:b/>
          <w:sz w:val="20"/>
        </w:rPr>
      </w:pPr>
    </w:p>
    <w:p w:rsidR="0026674E" w:rsidRDefault="0026674E">
      <w:pPr>
        <w:pStyle w:val="BodyText"/>
        <w:rPr>
          <w:rFonts w:ascii="Verdana"/>
          <w:b/>
          <w:sz w:val="20"/>
        </w:rPr>
      </w:pPr>
    </w:p>
    <w:p w:rsidR="0026674E" w:rsidRDefault="0026674E">
      <w:pPr>
        <w:pStyle w:val="BodyText"/>
        <w:rPr>
          <w:rFonts w:ascii="Verdana"/>
          <w:b/>
          <w:sz w:val="20"/>
        </w:rPr>
      </w:pPr>
    </w:p>
    <w:p w:rsidR="0026674E" w:rsidRDefault="007C495F">
      <w:pPr>
        <w:pStyle w:val="Heading1"/>
        <w:spacing w:before="229"/>
        <w:ind w:right="486"/>
        <w:jc w:val="right"/>
        <w:rPr>
          <w:lang w:eastAsia="zh-CN"/>
        </w:rPr>
      </w:pPr>
      <w:r>
        <w:rPr>
          <w:noProof/>
          <w:lang w:val="en-MY" w:eastAsia="zh-CN"/>
        </w:rPr>
        <mc:AlternateContent>
          <mc:Choice Requires="wps">
            <w:drawing>
              <wp:anchor distT="0" distB="0" distL="114300" distR="114300" simplePos="0" relativeHeight="15766016" behindDoc="0" locked="0" layoutInCell="1" allowOverlap="1" wp14:anchorId="55D1DE2B" wp14:editId="6F44F8F3">
                <wp:simplePos x="0" y="0"/>
                <wp:positionH relativeFrom="page">
                  <wp:posOffset>737870</wp:posOffset>
                </wp:positionH>
                <wp:positionV relativeFrom="paragraph">
                  <wp:posOffset>8255</wp:posOffset>
                </wp:positionV>
                <wp:extent cx="4345305" cy="904875"/>
                <wp:effectExtent l="0" t="0" r="17145" b="28575"/>
                <wp:wrapNone/>
                <wp:docPr id="3452" name="Text Box 2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305" cy="90487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D1823" w:rsidRPr="00443907" w:rsidRDefault="00ED1823" w:rsidP="00443907">
                            <w:pPr>
                              <w:pStyle w:val="HTMLPreformatted"/>
                              <w:spacing w:line="384" w:lineRule="atLeast"/>
                              <w:jc w:val="center"/>
                              <w:rPr>
                                <w:rFonts w:ascii="Arial" w:eastAsiaTheme="minorEastAsia" w:hAnsi="Arial" w:cs="Arial" w:hint="default"/>
                                <w:b/>
                                <w:bCs/>
                                <w:color w:val="202124"/>
                                <w:sz w:val="48"/>
                                <w:szCs w:val="48"/>
                                <w:lang w:val="en-MY"/>
                              </w:rPr>
                            </w:pPr>
                            <w:r w:rsidRPr="00443907">
                              <w:rPr>
                                <w:rFonts w:ascii="Arial" w:eastAsiaTheme="minorEastAsia" w:hAnsi="Arial" w:cs="Arial" w:hint="default"/>
                                <w:b/>
                                <w:bCs/>
                                <w:color w:val="202124"/>
                                <w:sz w:val="48"/>
                                <w:szCs w:val="48"/>
                              </w:rPr>
                              <w:t>超值优惠</w:t>
                            </w:r>
                            <w:r w:rsidRPr="00443907">
                              <w:rPr>
                                <w:rFonts w:ascii="Arial" w:eastAsiaTheme="minorEastAsia" w:hAnsi="Arial" w:cs="Arial" w:hint="default"/>
                                <w:b/>
                                <w:bCs/>
                                <w:color w:val="202124"/>
                                <w:sz w:val="48"/>
                                <w:szCs w:val="48"/>
                                <w:lang w:val="en-MY"/>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0" o:spid="_x0000_s1123" type="#_x0000_t202" style="position:absolute;left:0;text-align:left;margin-left:58.1pt;margin-top:.65pt;width:342.15pt;height:71.25pt;z-index:1576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" filled="f" strokeweight="2pt">
                <v:textbox inset="0,0,0,0">
                  <w:txbxContent>
                    <w:p w:rsidR="00ED1823" w:rsidRPr="00443907" w:rsidRDefault="00ED1823" w:rsidP="00443907">
                      <w:pPr>
                        <w:pStyle w:val="HTMLPreformatted"/>
                        <w:spacing w:line="384" w:lineRule="atLeast"/>
                        <w:jc w:val="center"/>
                        <w:rPr>
                          <w:rFonts w:ascii="Arial" w:eastAsiaTheme="minorEastAsia" w:hAnsi="Arial" w:cs="Arial" w:hint="default"/>
                          <w:b/>
                          <w:bCs/>
                          <w:color w:val="202124"/>
                          <w:sz w:val="48"/>
                          <w:szCs w:val="48"/>
                          <w:lang w:val="en-MY"/>
                        </w:rPr>
                      </w:pPr>
                      <w:r w:rsidRPr="00443907">
                        <w:rPr>
                          <w:rFonts w:ascii="Arial" w:eastAsiaTheme="minorEastAsia" w:hAnsi="Arial" w:cs="Arial" w:hint="default"/>
                          <w:b/>
                          <w:bCs/>
                          <w:color w:val="202124"/>
                          <w:sz w:val="48"/>
                          <w:szCs w:val="48"/>
                        </w:rPr>
                        <w:t>超值优惠</w:t>
                      </w:r>
                      <w:r w:rsidRPr="00443907">
                        <w:rPr>
                          <w:rFonts w:ascii="Arial" w:eastAsiaTheme="minorEastAsia" w:hAnsi="Arial" w:cs="Arial" w:hint="default"/>
                          <w:b/>
                          <w:bCs/>
                          <w:color w:val="202124"/>
                          <w:sz w:val="48"/>
                          <w:szCs w:val="48"/>
                          <w:lang w:val="en-MY"/>
                        </w:rPr>
                        <w:t>:</w:t>
                      </w:r>
                    </w:p>
                  </w:txbxContent>
                </v:textbox>
                <w10:wrap anchorx="page"/>
              </v:shape>
            </w:pict>
          </mc:Fallback>
        </mc:AlternateContent>
      </w:r>
      <w:r w:rsidR="008664A8">
        <w:rPr>
          <w:noProof/>
          <w:lang w:val="en-MY" w:eastAsia="zh-CN"/>
        </w:rPr>
        <mc:AlternateContent>
          <mc:Choice Requires="wpg">
            <w:drawing>
              <wp:anchor distT="0" distB="0" distL="114300" distR="114300" simplePos="0" relativeHeight="15764480" behindDoc="0" locked="0" layoutInCell="1" allowOverlap="1" wp14:anchorId="68E5C6A9" wp14:editId="520330D0">
                <wp:simplePos x="0" y="0"/>
                <wp:positionH relativeFrom="page">
                  <wp:posOffset>15669895</wp:posOffset>
                </wp:positionH>
                <wp:positionV relativeFrom="paragraph">
                  <wp:posOffset>-238760</wp:posOffset>
                </wp:positionV>
                <wp:extent cx="1308735" cy="1391285"/>
                <wp:effectExtent l="0" t="0" r="0" b="0"/>
                <wp:wrapNone/>
                <wp:docPr id="3454" name="Group 2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735" cy="1391285"/>
                          <a:chOff x="24677" y="-376"/>
                          <a:chExt cx="2061" cy="2191"/>
                        </a:xfrm>
                      </wpg:grpSpPr>
                      <pic:pic xmlns:pic="http://schemas.openxmlformats.org/drawingml/2006/picture">
                        <pic:nvPicPr>
                          <pic:cNvPr id="3455" name="Picture 291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24924" y="-377"/>
                            <a:ext cx="1556"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6" name="Picture 291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24767" y="358"/>
                            <a:ext cx="1897"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7" name="Picture 291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25606" y="-247"/>
                            <a:ext cx="1067"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8" name="Picture 291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24722" y="1099"/>
                            <a:ext cx="1800"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9" name="Picture 291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25849" y="955"/>
                            <a:ext cx="12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0" name="Picture 291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25985" y="954"/>
                            <a:ext cx="217"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1" name="Picture 290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24676" y="955"/>
                            <a:ext cx="23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2" name="Picture 290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25281" y="956"/>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3" name="Picture 290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26213" y="954"/>
                            <a:ext cx="31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4" name="Picture 290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26539" y="955"/>
                            <a:ext cx="199"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5" name="Picture 290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24924" y="955"/>
                            <a:ext cx="3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6" name="Picture 290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25393" y="955"/>
                            <a:ext cx="200"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7" name="Picture 290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25608" y="956"/>
                            <a:ext cx="18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902" o:spid="_x0000_s1026" style="position:absolute;margin-left:1233.85pt;margin-top:-18.8pt;width:103.05pt;height:109.55pt;z-index:15764480;mso-position-horizontal-relative:page" coordorigin="24677,-376" coordsize="2061,2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">
                <v:shape id="Picture 2915" o:spid="_x0000_s1027" type="#_x0000_t75" style="position:absolute;left:24924;top:-377;width:1556;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jKTTDAAAA3QAAAA8AAABkcnMvZG93bnJldi54bWxEj99qwjAUxu8HvkM4wu5m6jZFqlGKw+Hd&#10;sO4BjsmxrTYntYm2vv0iCLv8+P78+Bar3tbiRq2vHCsYjxIQxNqZigsFv/vN2wyED8gGa8ek4E4e&#10;VsvBywJT4zre0S0PhYgj7FNUUIbQpFJ6XZJFP3INcfSOrrUYomwLaVrs4rit5XuSTKXFiiOhxIbW&#10;JelzfrUKssNll2+/zzzt7vr0o7N9JH0p9TrsszmIQH34Dz/bW6Pg43Mygceb+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2MpNMMAAADdAAAADwAAAAAAAAAAAAAAAACf&#10;AgAAZHJzL2Rvd25yZXYueG1sUEsFBgAAAAAEAAQA9wAAAI8DAAAAAA==&#10;">
                  <v:imagedata r:id="rId245" o:title=""/>
                </v:shape>
                <v:shape id="Picture 2914" o:spid="_x0000_s1028" type="#_x0000_t75" style="position:absolute;left:24767;top:358;width:1897;height: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XarnFAAAA3QAAAA8AAABkcnMvZG93bnJldi54bWxEj81uwjAQhO+VeAdrkXorDpTyEzAIISFy&#10;6aFpuK/iJQnE68h2Ie3T15UqcRzNzDea9bY3rbiR841lBeNRAoK4tLrhSkHxeXhZgPABWWNrmRR8&#10;k4ftZvC0xlTbO3/QLQ+ViBD2KSqoQ+hSKX1Zk0E/sh1x9M7WGQxRukpqh/cIN62cJMlMGmw4LtTY&#10;0b6m8pp/GQX5eJ8U8ueSLTMs5qeDy96PaJV6Hva7FYhAfXiE/9uZVvA6fZvB35v4BO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12q5xQAAAN0AAAAPAAAAAAAAAAAAAAAA&#10;AJ8CAABkcnMvZG93bnJldi54bWxQSwUGAAAAAAQABAD3AAAAkQMAAAAA&#10;">
                  <v:imagedata r:id="rId246" o:title=""/>
                </v:shape>
                <v:shape id="Picture 2913" o:spid="_x0000_s1029" type="#_x0000_t75" style="position:absolute;left:25606;top:-247;width:1067;height: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FcD/HAAAA3QAAAA8AAABkcnMvZG93bnJldi54bWxEj9FqwkAURN8L/sNyC76Uuqm2WlNXKWoh&#10;FKRq/YBL9poEd++G7Brj37tCoY/DzJxhZovOGtFS4yvHCl4GCQji3OmKCwWH36/ndxA+IGs0jknB&#10;lTws5r2HGabaXXhH7T4UIkLYp6igDKFOpfR5SRb9wNXE0Tu6xmKIsimkbvAS4dbIYZKMpcWK40KJ&#10;NS1Lyk/7s1VwXJlkMzTr9ulnu/t242wjMzlVqv/YfX6ACNSF//BfO9MKRq9vE7i/iU9Az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4FcD/HAAAA3QAAAA8AAAAAAAAAAAAA&#10;AAAAnwIAAGRycy9kb3ducmV2LnhtbFBLBQYAAAAABAAEAPcAAACTAwAAAAA=&#10;">
                  <v:imagedata r:id="rId247" o:title=""/>
                </v:shape>
                <v:shape id="Picture 2912" o:spid="_x0000_s1030" type="#_x0000_t75" style="position:absolute;left:24722;top:1099;width:1800;height: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qL7nDAAAA3QAAAA8AAABkcnMvZG93bnJldi54bWxET0trwkAQvhf6H5Yp9FY3vtoSXaWIop7E&#10;tBS8DdkxCWZn0+zWxH/vHAo9fnzv+bJ3tbpSGyrPBoaDBBRx7m3FhYGvz83LO6gQkS3WnsnAjQIs&#10;F48Pc0yt7/hI1ywWSkI4pGigjLFJtQ55SQ7DwDfEwp196zAKbAttW+wk3NV6lCSv2mHF0lBiQ6uS&#10;8kv26wyMV0M7PdWj77f1/medHbrxjvXWmOen/mMGKlIf/8V/7p0V32Qqc+WNPAG9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OovucMAAADdAAAADwAAAAAAAAAAAAAAAACf&#10;AgAAZHJzL2Rvd25yZXYueG1sUEsFBgAAAAAEAAQA9wAAAI8DAAAAAA==&#10;">
                  <v:imagedata r:id="rId248" o:title=""/>
                </v:shape>
                <v:shape id="Picture 2911" o:spid="_x0000_s1031" type="#_x0000_t75" style="position:absolute;left:25849;top:955;width:12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BPPHHAAAA3QAAAA8AAABkcnMvZG93bnJldi54bWxEj81rwkAUxO+C/8PyCt7qptWKSd1IaS0o&#10;PdSvi7dH9jUfZt+G7BrT/94tFDwOM/MbZrHsTS06al1pWcHTOAJBnFldcq7gePh8nINwHlljbZkU&#10;/JKDZTocLDDR9so76vY+FwHCLkEFhfdNIqXLCjLoxrYhDt6PbQ36INtc6havAW5q+RxFM2mw5LBQ&#10;YEPvBWXn/cUoaL6mqypz246+N/m8d+u4+jjFSo0e+rdXEJ56fw//t9dawWT6EsPfm/AEZH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fBPPHHAAAA3QAAAA8AAAAAAAAAAAAA&#10;AAAAnwIAAGRycy9kb3ducmV2LnhtbFBLBQYAAAAABAAEAPcAAACTAwAAAAA=&#10;">
                  <v:imagedata r:id="rId249" o:title=""/>
                </v:shape>
                <v:shape id="Picture 2910" o:spid="_x0000_s1032" type="#_x0000_t75" style="position:absolute;left:25985;top:954;width:217;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16ADDAAAA3QAAAA8AAABkcnMvZG93bnJldi54bWxET8uKwjAU3QvzD+EOzEbG1AcyVKMMwoDg&#10;ysdCd9fm2tZpbmoSa/v3ZiG4PJz3fNmaSjTkfGlZwXCQgCDOrC45V3DY/33/gPABWWNlmRR05GG5&#10;+OjNMdX2wVtqdiEXMYR9igqKEOpUSp8VZNAPbE0cuYt1BkOELpfa4SOGm0qOkmQqDZYcGwqsaVVQ&#10;9r+7GwXHTb9s1lfX7+RttDmdh93x3nZKfX22vzMQgdrwFr/ca61gPJnG/fFNfAJy8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XoAMMAAADdAAAADwAAAAAAAAAAAAAAAACf&#10;AgAAZHJzL2Rvd25yZXYueG1sUEsFBgAAAAAEAAQA9wAAAI8DAAAAAA==&#10;">
                  <v:imagedata r:id="rId250" o:title=""/>
                </v:shape>
                <v:shape id="Picture 2909" o:spid="_x0000_s1033" type="#_x0000_t75" style="position:absolute;left:24676;top:955;width:237;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geMzFAAAA3QAAAA8AAABkcnMvZG93bnJldi54bWxEj0Frg0AUhO+F/oflFXqrq0kjxbpKKQi5&#10;9BATArk93Fe1um/F3STm32cLhR6HmfmGycvFjOJCs+stK0iiGARxY3XPrYLDvnp5A+E8ssbRMim4&#10;kYOyeHzIMdP2yju61L4VAcIuQwWd91MmpWs6MugiOxEH79vOBn2Qcyv1jNcAN6NcxXEqDfYcFjqc&#10;6LOjZqjPRkH6VQ9mqEhvb1jLcb05HX/aSannp+XjHYSnxf+H/9pbrWD9mibw+yY8AVn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IHjMxQAAAN0AAAAPAAAAAAAAAAAAAAAA&#10;AJ8CAABkcnMvZG93bnJldi54bWxQSwUGAAAAAAQABAD3AAAAkQMAAAAA&#10;">
                  <v:imagedata r:id="rId251" o:title=""/>
                </v:shape>
                <v:shape id="Picture 2908" o:spid="_x0000_s1034" type="#_x0000_t75" style="position:absolute;left:25281;top:956;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I5jjGAAAA3QAAAA8AAABkcnMvZG93bnJldi54bWxEj9FqwkAURN8L/sNyhb7VTVS0RFeJktL2&#10;Raz6AdfsNQlm74bsNol/3y0U+jjMzBlmvR1MLTpqXWVZQTyJQBDnVldcKLic315eQTiPrLG2TAoe&#10;5GC7GT2tMdG25y/qTr4QAcIuQQWl900ipctLMugmtiEO3s22Bn2QbSF1i32Am1pOo2ghDVYcFkps&#10;aF9Sfj99GwVpjsch22Xx3FXLz8f5Ojtkt3elnsdDugLhafD/4b/2h1Ywmy+m8PsmPAG5+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0jmOMYAAADdAAAADwAAAAAAAAAAAAAA&#10;AACfAgAAZHJzL2Rvd25yZXYueG1sUEsFBgAAAAAEAAQA9wAAAJIDAAAAAA==&#10;">
                  <v:imagedata r:id="rId252" o:title=""/>
                </v:shape>
                <v:shape id="Picture 2907" o:spid="_x0000_s1035" type="#_x0000_t75" style="position:absolute;left:26213;top:954;width:310;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YR+jHAAAA3QAAAA8AAABkcnMvZG93bnJldi54bWxEj9tqwzAQRN8L+Qexgb6UWG5TjHGihFAa&#10;MLRNyOUDFmtjm1grY6m+/H1VKPRxmJkzzHo7mkb01LnasoLnKAZBXFhdc6ngetkvUhDOI2tsLJOC&#10;iRxsN7OHNWbaDnyi/uxLESDsMlRQed9mUrqiIoMusi1x8G62M+iD7EqpOxwC3DTyJY4TabDmsFBh&#10;S28VFffzt1FQxkfTJu9Pbjh8fexT95kP0ylX6nE+7lYgPI3+P/zXzrWC5WuyhN834QnIz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5YR+jHAAAA3QAAAA8AAAAAAAAAAAAA&#10;AAAAnwIAAGRycy9kb3ducmV2LnhtbFBLBQYAAAAABAAEAPcAAACTAwAAAAA=&#10;">
                  <v:imagedata r:id="rId253" o:title=""/>
                </v:shape>
                <v:shape id="Picture 2906" o:spid="_x0000_s1036" type="#_x0000_t75" style="position:absolute;left:26539;top:955;width:199;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c+N/HAAAA3QAAAA8AAABkcnMvZG93bnJldi54bWxEj0FrwkAUhO+F/oflFbyZTTXYErOKiKIF&#10;C60Vcn1mX5O02bchu9X4711B6HGYmW+YbN6bRpyoc7VlBc9RDIK4sLrmUsHhaz18BeE8ssbGMim4&#10;kIP57PEhw1TbM3/Sae9LESDsUlRQed+mUrqiIoMusi1x8L5tZ9AH2ZVSd3gOcNPIURxPpMGaw0KF&#10;LS0rKn73f0bBaPPxthpjEr8cft7zld1ttvKYKzV46hdTEJ56/x++t7dawTiZJHB7E56An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6c+N/HAAAA3QAAAA8AAAAAAAAAAAAA&#10;AAAAnwIAAGRycy9kb3ducmV2LnhtbFBLBQYAAAAABAAEAPcAAACTAwAAAAA=&#10;">
                  <v:imagedata r:id="rId254" o:title=""/>
                </v:shape>
                <v:shape id="Picture 2905" o:spid="_x0000_s1037" type="#_x0000_t75" style="position:absolute;left:24924;top:955;width:312;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XeNXGAAAA3QAAAA8AAABkcnMvZG93bnJldi54bWxEj0FrwkAUhO+F/oflFbxI3VjbUFNXkQax&#10;x9b0ktsj+5pEs2/D7hrTf98VhB6HmfmGWW1G04mBnG8tK5jPEhDEldUt1wq+i93jKwgfkDV2lknB&#10;L3nYrO/vVphpe+EvGg6hFhHCPkMFTQh9JqWvGjLoZ7Ynjt6PdQZDlK6W2uElwk0nn5IklQZbjgsN&#10;9vTeUHU6nI2C0qV2eiyK/NPly7Ic9kubt0GpycO4fQMRaAz/4Vv7QytYPKcvcH0Tn4B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d41cYAAADdAAAADwAAAAAAAAAAAAAA&#10;AACfAgAAZHJzL2Rvd25yZXYueG1sUEsFBgAAAAAEAAQA9wAAAJIDAAAAAA==&#10;">
                  <v:imagedata r:id="rId255" o:title=""/>
                </v:shape>
                <v:shape id="Picture 2904" o:spid="_x0000_s1038" type="#_x0000_t75" style="position:absolute;left:25393;top:955;width:200;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jSPPGAAAA3QAAAA8AAABkcnMvZG93bnJldi54bWxEj0FrwkAQhe9C/8Myhd50U1uiTbORtmDJ&#10;RcHYS29DdkyC2dmwu2r677uC4PHx5n1vXr4aTS/O5HxnWcHzLAFBXFvdcaPgZ7+eLkH4gKyxt0wK&#10;/sjDqniY5Jhpe+EdnavQiAhhn6GCNoQhk9LXLRn0MzsQR+9gncEQpWukdniJcNPLeZKk0mDHsaHF&#10;gb5aqo/VycQ3Nr78xnK9nbvTm01/F+Xys7JKPT2OH+8gAo3hfnxLl1rBy2uawnVNRIAs/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mNI88YAAADdAAAADwAAAAAAAAAAAAAA&#10;AACfAgAAZHJzL2Rvd25yZXYueG1sUEsFBgAAAAAEAAQA9wAAAJIDAAAAAA==&#10;">
                  <v:imagedata r:id="rId256" o:title=""/>
                </v:shape>
                <v:shape id="Picture 2903" o:spid="_x0000_s1039" type="#_x0000_t75" style="position:absolute;left:25608;top:956;width:181;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GG7JAAAA3QAAAA8AAABkcnMvZG93bnJldi54bWxEj0FrAjEUhO9C/0N4BW+a3SpaV6MUi9IK&#10;BWt7aG/PzevutpuXNYm6/vumUPA4zMw3zGzRmlqcyPnKsoK0n4Agzq2uuFDw/rbq3YPwAVljbZkU&#10;XMjDYn7TmWGm7Zlf6bQLhYgQ9hkqKENoMil9XpJB37cNcfS+rDMYonSF1A7PEW5qeZckI2mw4rhQ&#10;YkPLkvKf3dEo8B/jz3X9PXlevyy3E7d/PKTpaqNU97Z9mIII1IZr+L/9pBUMhqMx/L2JT0DOfw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Z38YbskAAADdAAAADwAAAAAAAAAA&#10;AAAAAACfAgAAZHJzL2Rvd25yZXYueG1sUEsFBgAAAAAEAAQA9wAAAJUDAAAAAA==&#10;">
                  <v:imagedata r:id="rId257" o:title=""/>
                </v:shape>
                <w10:wrap anchorx="page"/>
              </v:group>
            </w:pict>
          </mc:Fallback>
        </mc:AlternateContent>
      </w:r>
      <w:r w:rsidR="008664A8">
        <w:rPr>
          <w:noProof/>
          <w:lang w:val="en-MY" w:eastAsia="zh-CN"/>
        </w:rPr>
        <mc:AlternateContent>
          <mc:Choice Requires="wps">
            <w:drawing>
              <wp:anchor distT="0" distB="0" distL="114300" distR="114300" simplePos="0" relativeHeight="15764992" behindDoc="0" locked="0" layoutInCell="1" allowOverlap="1" wp14:anchorId="5F747939" wp14:editId="125B5B7F">
                <wp:simplePos x="0" y="0"/>
                <wp:positionH relativeFrom="page">
                  <wp:posOffset>17485360</wp:posOffset>
                </wp:positionH>
                <wp:positionV relativeFrom="paragraph">
                  <wp:posOffset>153670</wp:posOffset>
                </wp:positionV>
                <wp:extent cx="36195" cy="606425"/>
                <wp:effectExtent l="0" t="0" r="0" b="0"/>
                <wp:wrapNone/>
                <wp:docPr id="3453" name="Rectangle 2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606425"/>
                        </a:xfrm>
                        <a:prstGeom prst="rect">
                          <a:avLst/>
                        </a:prstGeom>
                        <a:solidFill>
                          <a:srgbClr val="C4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1" o:spid="_x0000_s1026" style="position:absolute;margin-left:1376.8pt;margin-top:12.1pt;width:2.85pt;height:47.75pt;z-index:1576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" fillcolor="#c4c3c3" stroked="f">
                <w10:wrap anchorx="page"/>
              </v:rect>
            </w:pict>
          </mc:Fallback>
        </mc:AlternateContent>
      </w:r>
      <w:r w:rsidR="00A94B17">
        <w:rPr>
          <w:color w:val="C4C3C3"/>
          <w:spacing w:val="38"/>
          <w:w w:val="85"/>
          <w:lang w:eastAsia="zh-CN"/>
        </w:rPr>
        <w:t>15</w:t>
      </w:r>
      <w:r w:rsidR="00A94B17">
        <w:rPr>
          <w:color w:val="C4C3C3"/>
          <w:spacing w:val="-86"/>
          <w:lang w:eastAsia="zh-CN"/>
        </w:rPr>
        <w:t xml:space="preserve"> </w:t>
      </w:r>
    </w:p>
    <w:p w:rsidR="0026674E" w:rsidRDefault="0026674E">
      <w:pPr>
        <w:pStyle w:val="BodyText"/>
        <w:spacing w:before="7"/>
        <w:rPr>
          <w:rFonts w:ascii="Lucida Sans Unicode"/>
          <w:lang w:eastAsia="zh-CN"/>
        </w:rPr>
      </w:pPr>
    </w:p>
    <w:p w:rsidR="00D95FBE" w:rsidRPr="000467E0" w:rsidRDefault="00D95FBE">
      <w:pPr>
        <w:pStyle w:val="BodyText"/>
        <w:spacing w:before="7"/>
        <w:rPr>
          <w:rFonts w:ascii="Lucida Sans Unicode"/>
          <w:lang w:eastAsia="zh-CN"/>
        </w:rPr>
      </w:pPr>
    </w:p>
    <w:p w:rsidR="00443907" w:rsidRDefault="008664A8" w:rsidP="00443907">
      <w:pPr>
        <w:pStyle w:val="HTMLPreformatted"/>
        <w:spacing w:line="384" w:lineRule="atLeast"/>
        <w:rPr>
          <w:rFonts w:ascii="Arial" w:eastAsiaTheme="minorEastAsia" w:hAnsi="Arial" w:cs="Arial" w:hint="default"/>
          <w:bCs/>
          <w:color w:val="202124"/>
          <w:sz w:val="44"/>
          <w:szCs w:val="44"/>
        </w:rPr>
      </w:pPr>
      <w:r w:rsidRPr="000467E0">
        <w:rPr>
          <w:noProof/>
          <w:sz w:val="36"/>
          <w:szCs w:val="36"/>
          <w:lang w:val="en-MY"/>
        </w:rPr>
        <mc:AlternateContent>
          <mc:Choice Requires="wpg">
            <w:drawing>
              <wp:anchor distT="0" distB="0" distL="114300" distR="114300" simplePos="0" relativeHeight="481856512" behindDoc="1" locked="0" layoutInCell="1" allowOverlap="1" wp14:anchorId="05026AF6" wp14:editId="48CE1C82">
                <wp:simplePos x="0" y="0"/>
                <wp:positionH relativeFrom="page">
                  <wp:posOffset>7105015</wp:posOffset>
                </wp:positionH>
                <wp:positionV relativeFrom="paragraph">
                  <wp:posOffset>2053590</wp:posOffset>
                </wp:positionV>
                <wp:extent cx="10617200" cy="6362700"/>
                <wp:effectExtent l="0" t="0" r="0" b="0"/>
                <wp:wrapNone/>
                <wp:docPr id="3444"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17200" cy="6362700"/>
                          <a:chOff x="11189" y="3234"/>
                          <a:chExt cx="16720" cy="10020"/>
                        </a:xfrm>
                      </wpg:grpSpPr>
                      <pic:pic xmlns:pic="http://schemas.openxmlformats.org/drawingml/2006/picture">
                        <pic:nvPicPr>
                          <pic:cNvPr id="3445" name="Picture 2899"/>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11189" y="3233"/>
                            <a:ext cx="16720" cy="1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46" name="Picture 2898"/>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22007" y="10809"/>
                            <a:ext cx="16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47" name="Picture 2897"/>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22249" y="10810"/>
                            <a:ext cx="6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48" name="Picture 2896"/>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22393" y="10809"/>
                            <a:ext cx="185"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49" name="Picture 2895"/>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22653" y="10810"/>
                            <a:ext cx="155"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0" name="Picture 2894"/>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21551" y="10209"/>
                            <a:ext cx="1762"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1" name="Picture 2893"/>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20185" y="10020"/>
                            <a:ext cx="1191" cy="1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892" o:spid="_x0000_s1026" style="position:absolute;margin-left:559.45pt;margin-top:161.7pt;width:836pt;height:501pt;z-index:-21459968;mso-position-horizontal-relative:page" coordorigin="11189,3234" coordsize="16720,10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">
                <v:shape id="Picture 2899" o:spid="_x0000_s1027" type="#_x0000_t75" style="position:absolute;left:11189;top:3233;width:16720;height:10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aAb/GAAAA3QAAAA8AAABkcnMvZG93bnJldi54bWxEj09rwkAUxO9Cv8PyCr2ZTa2WkLpKSSn0&#10;JPgH9PjIPpNo9m3Mbk3007uC4HGYmd8w03lvanGm1lWWFbxHMQji3OqKCwWb9e8wAeE8ssbaMim4&#10;kIP57GUwxVTbjpd0XvlCBAi7FBWU3jeplC4vyaCLbEMcvL1tDfog20LqFrsAN7UcxfGnNFhxWCix&#10;oayk/Lj6NwpwkSV8uCbZlra7pNP7yc9p1yj19tp/f4Hw1Ptn+NH+0wo+xuMJ3N+EJyB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hoBv8YAAADdAAAADwAAAAAAAAAAAAAA&#10;AACfAgAAZHJzL2Rvd25yZXYueG1sUEsFBgAAAAAEAAQA9wAAAJIDAAAAAA==&#10;">
                  <v:imagedata r:id="rId845" o:title=""/>
                </v:shape>
                <v:shape id="Picture 2898" o:spid="_x0000_s1028" type="#_x0000_t75" style="position:absolute;left:22007;top:10809;width:167;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rsLjEAAAA3QAAAA8AAABkcnMvZG93bnJldi54bWxEj0FrwkAUhO8F/8PyhN7qxtYGia5iA4b2&#10;mCieH9lnEsy+jdk1Sf99t1DocZiZb5jtfjKtGKh3jWUFy0UEgri0uuFKwfl0fFmDcB5ZY2uZFHyT&#10;g/1u9rTFRNuRcxoKX4kAYZeggtr7LpHSlTUZdAvbEQfvanuDPsi+krrHMcBNK1+jKJYGGw4LNXaU&#10;1lTeiodR8J6nqc/iJi+y+7r4Gi4fNGCu1PN8OmxAeJr8f/iv/akVvK1WMfy+CU9A7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rsLjEAAAA3QAAAA8AAAAAAAAAAAAAAAAA&#10;nwIAAGRycy9kb3ducmV2LnhtbFBLBQYAAAAABAAEAPcAAACQAwAAAAA=&#10;">
                  <v:imagedata r:id="rId846" o:title=""/>
                </v:shape>
                <v:shape id="Picture 2897" o:spid="_x0000_s1029" type="#_x0000_t75" style="position:absolute;left:22249;top:10810;width:66;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bqG7GAAAA3QAAAA8AAABkcnMvZG93bnJldi54bWxEj91qwkAUhO8LfYflCN7VjUasRFcpBUEK&#10;Rfy/PWRPs6nZs2l2NenbuwWhl8PMfMPMl52txI0aXzpWMBwkIIhzp0suFBz2q5cpCB+QNVaOScEv&#10;eVgunp/mmGnX8pZuu1CICGGfoQITQp1J6XNDFv3A1cTR+3KNxRBlU0jdYBvhtpKjJJlIiyXHBYM1&#10;vRvKL7urVTA5tbg+Dz9Nmp5Wo8PPx+b7uN8o1e91bzMQgbrwH36011pBOh6/wt+b+ATk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huobsYAAADdAAAADwAAAAAAAAAAAAAA&#10;AACfAgAAZHJzL2Rvd25yZXYueG1sUEsFBgAAAAAEAAQA9wAAAJIDAAAAAA==&#10;">
                  <v:imagedata r:id="rId847" o:title=""/>
                </v:shape>
                <v:shape id="Picture 2896" o:spid="_x0000_s1030" type="#_x0000_t75" style="position:absolute;left:22393;top:10809;width:185;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xB0bAAAAA3QAAAA8AAABkcnMvZG93bnJldi54bWxET8uKwjAU3Q/MP4QruBtTHxSpRpEBUZiF&#10;TOsHXJJrW2xuShJt/XuzGJjl4by3+9F24kk+tI4VzGcZCGLtTMu1gmt1/FqDCBHZYOeYFLwowH73&#10;+bHFwriBf+lZxlqkEA4FKmhi7Aspg27IYpi5njhxN+ctxgR9LY3HIYXbTi6yLJcWW04NDfb03ZC+&#10;lw+r4GJP1c9lMJ0u8/k1z1zw95dWajoZDxsQkcb4L/5zn42C5WqV5qY36QnI3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HEHRsAAAADdAAAADwAAAAAAAAAAAAAAAACfAgAA&#10;ZHJzL2Rvd25yZXYueG1sUEsFBgAAAAAEAAQA9wAAAIwDAAAAAA==&#10;">
                  <v:imagedata r:id="rId848" o:title=""/>
                </v:shape>
                <v:shape id="Picture 2895" o:spid="_x0000_s1031" type="#_x0000_t75" style="position:absolute;left:22653;top:10810;width:155;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yzGAAAA3QAAAA8AAABkcnMvZG93bnJldi54bWxEj91qwkAUhO8LvsNyhN7Vja0Vja5iBWtB&#10;vPDnAQ7ZYzYkezZkV5P69K5Q6OUwM98w82VnK3GjxheOFQwHCQjizOmCcwXn0+ZtAsIHZI2VY1Lw&#10;Sx6Wi97LHFPtWj7Q7RhyESHsU1RgQqhTKX1myKIfuJo4ehfXWAxRNrnUDbYRbiv5niRjabHguGCw&#10;prWhrDxerYLWfLrssvkalmE62e6L77vZlSelXvvdagYiUBf+w3/tH63gYzSawvNNfAJy8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79/LMYAAADdAAAADwAAAAAAAAAAAAAA&#10;AACfAgAAZHJzL2Rvd25yZXYueG1sUEsFBgAAAAAEAAQA9wAAAJIDAAAAAA==&#10;">
                  <v:imagedata r:id="rId849" o:title=""/>
                </v:shape>
                <v:shape id="Picture 2894" o:spid="_x0000_s1032" type="#_x0000_t75" style="position:absolute;left:21551;top:10209;width:1762;height: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RTlbBAAAA3QAAAA8AAABkcnMvZG93bnJldi54bWxET89rwjAUvg/8H8ITvM1Ut4lUo4ggDE9b&#10;Fbw+m2dTbV5KEtvuv18Ogx0/vt/r7WAb0ZEPtWMFs2kGgrh0uuZKwfl0eF2CCBFZY+OYFPxQgO1m&#10;9LLGXLuev6krYiVSCIccFZgY21zKUBqyGKauJU7czXmLMUFfSe2xT+G2kfMsW0iLNacGgy3tDZWP&#10;4mkVfF3v5rB7FkN37v2F/QnDsVsoNRkPuxWISEP8F/+5P7WCt/ePtD+9SU9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2RTlbBAAAA3QAAAA8AAAAAAAAAAAAAAAAAnwIA&#10;AGRycy9kb3ducmV2LnhtbFBLBQYAAAAABAAEAPcAAACNAwAAAAA=&#10;">
                  <v:imagedata r:id="rId850" o:title=""/>
                </v:shape>
                <v:shape id="Picture 2893" o:spid="_x0000_s1033" type="#_x0000_t75" style="position:absolute;left:20185;top:10020;width:1191;height:1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m94zIAAAA3QAAAA8AAABkcnMvZG93bnJldi54bWxEj0FrwkAUhO9C/8PyCl6kbrRVSuoqbaXQ&#10;4kGrAa+P7GsSzb5Nd1cT/31XEHocZuYbZrboTC3O5HxlWcFomIAgzq2uuFCQ7T4enkH4gKyxtkwK&#10;LuRhMb/rzTDVtuVvOm9DISKEfYoKyhCaVEqfl2TQD21DHL0f6wyGKF0htcM2wk0tx0kylQYrjgsl&#10;NvReUn7cnoyC6Wa331Tter13q0H29bbMkt9DplT/vnt9ARGoC//hW/tTK3h8mozg+iY+ATn/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S5veMyAAAAN0AAAAPAAAAAAAAAAAA&#10;AAAAAJ8CAABkcnMvZG93bnJldi54bWxQSwUGAAAAAAQABAD3AAAAlAMAAAAA&#10;">
                  <v:imagedata r:id="rId851" o:title=""/>
                </v:shape>
                <w10:wrap anchorx="page"/>
              </v:group>
            </w:pict>
          </mc:Fallback>
        </mc:AlternateContent>
      </w:r>
      <w:r w:rsidR="00443907" w:rsidRPr="00443907">
        <w:rPr>
          <w:rFonts w:eastAsiaTheme="minorEastAsia"/>
          <w:b/>
          <w:bCs/>
          <w:color w:val="202124"/>
          <w:sz w:val="40"/>
          <w:szCs w:val="40"/>
          <w:shd w:val="clear" w:color="auto" w:fill="F8F9FA"/>
        </w:rPr>
        <w:t xml:space="preserve"> </w:t>
      </w:r>
      <w:r w:rsidR="00443907" w:rsidRPr="00443907">
        <w:rPr>
          <w:rFonts w:ascii="Arial" w:eastAsiaTheme="minorEastAsia" w:hAnsi="Arial" w:cs="Arial" w:hint="default"/>
          <w:bCs/>
          <w:color w:val="202124"/>
          <w:sz w:val="44"/>
          <w:szCs w:val="44"/>
        </w:rPr>
        <w:t>SAM RIDE</w:t>
      </w:r>
      <w:r w:rsidR="00443907" w:rsidRPr="00443907">
        <w:rPr>
          <w:rFonts w:ascii="Arial" w:eastAsiaTheme="minorEastAsia" w:hAnsi="Arial" w:cs="Arial" w:hint="default"/>
          <w:bCs/>
          <w:color w:val="202124"/>
          <w:sz w:val="44"/>
          <w:szCs w:val="44"/>
        </w:rPr>
        <w:t>集成了最先进的运输和数字技术业务模型，以创建激进的按需服务产品，这些产品可实现免费旅行连接和无缝服务付款，将人与人之间的互动减少到最低限度，这是持久</w:t>
      </w:r>
      <w:r w:rsidR="00443907" w:rsidRPr="00443907">
        <w:rPr>
          <w:rFonts w:ascii="Arial" w:eastAsiaTheme="minorEastAsia" w:hAnsi="Arial" w:cs="Arial" w:hint="default"/>
          <w:bCs/>
          <w:color w:val="202124"/>
          <w:sz w:val="44"/>
          <w:szCs w:val="44"/>
        </w:rPr>
        <w:t>COVID-19</w:t>
      </w:r>
      <w:r w:rsidR="00443907" w:rsidRPr="00443907">
        <w:rPr>
          <w:rFonts w:ascii="Arial" w:eastAsiaTheme="minorEastAsia" w:hAnsi="Arial" w:cs="Arial" w:hint="default"/>
          <w:bCs/>
          <w:color w:val="202124"/>
          <w:sz w:val="44"/>
          <w:szCs w:val="44"/>
        </w:rPr>
        <w:t>的基本要求。</w:t>
      </w:r>
    </w:p>
    <w:p w:rsidR="00443907" w:rsidRDefault="00443907" w:rsidP="00443907">
      <w:pPr>
        <w:pStyle w:val="HTMLPreformatted"/>
        <w:spacing w:line="384" w:lineRule="atLeast"/>
        <w:rPr>
          <w:rFonts w:ascii="Arial" w:eastAsiaTheme="minorEastAsia" w:hAnsi="Arial" w:cs="Arial" w:hint="default"/>
          <w:bCs/>
          <w:color w:val="202124"/>
          <w:sz w:val="44"/>
          <w:szCs w:val="44"/>
        </w:rPr>
      </w:pPr>
      <w:r w:rsidRPr="00443907">
        <w:rPr>
          <w:rFonts w:ascii="Arial" w:eastAsiaTheme="minorEastAsia" w:hAnsi="Arial" w:cs="Arial" w:hint="default"/>
          <w:bCs/>
          <w:color w:val="202124"/>
          <w:sz w:val="44"/>
          <w:szCs w:val="44"/>
        </w:rPr>
        <w:t>SAM RIDE</w:t>
      </w:r>
      <w:r w:rsidRPr="00443907">
        <w:rPr>
          <w:rFonts w:ascii="Arial" w:eastAsiaTheme="minorEastAsia" w:hAnsi="Arial" w:cs="Arial" w:hint="default"/>
          <w:bCs/>
          <w:color w:val="202124"/>
          <w:sz w:val="44"/>
          <w:szCs w:val="44"/>
        </w:rPr>
        <w:t>支持针对骑手，驾驶员和管理人员的应用程序。</w:t>
      </w:r>
      <w:r w:rsidRPr="00443907">
        <w:rPr>
          <w:rFonts w:ascii="Arial" w:eastAsiaTheme="minorEastAsia" w:hAnsi="Arial" w:cs="Arial" w:hint="default"/>
          <w:bCs/>
          <w:color w:val="202124"/>
          <w:sz w:val="44"/>
          <w:szCs w:val="44"/>
        </w:rPr>
        <w:t>SAM</w:t>
      </w:r>
      <w:r w:rsidRPr="00443907">
        <w:rPr>
          <w:rFonts w:ascii="Arial" w:eastAsiaTheme="minorEastAsia" w:hAnsi="Arial" w:cs="Arial" w:hint="default"/>
          <w:bCs/>
          <w:color w:val="202124"/>
          <w:sz w:val="44"/>
          <w:szCs w:val="44"/>
        </w:rPr>
        <w:t>硬币可用于完成平台上的交易。</w:t>
      </w:r>
    </w:p>
    <w:p w:rsidR="00443907" w:rsidRDefault="00443907" w:rsidP="00443907">
      <w:pPr>
        <w:pStyle w:val="HTMLPreformatted"/>
        <w:spacing w:line="384" w:lineRule="atLeast"/>
        <w:rPr>
          <w:rFonts w:ascii="Arial" w:eastAsiaTheme="minorEastAsia" w:hAnsi="Arial" w:cs="Arial" w:hint="default"/>
          <w:bCs/>
          <w:color w:val="202124"/>
          <w:sz w:val="44"/>
          <w:szCs w:val="44"/>
        </w:rPr>
      </w:pPr>
      <w:r w:rsidRPr="00443907">
        <w:rPr>
          <w:rFonts w:ascii="Arial" w:eastAsiaTheme="minorEastAsia" w:hAnsi="Arial" w:cs="Arial" w:hint="default"/>
          <w:bCs/>
          <w:color w:val="202124"/>
          <w:sz w:val="44"/>
          <w:szCs w:val="44"/>
        </w:rPr>
        <w:t>SAM RIDE</w:t>
      </w:r>
      <w:r w:rsidRPr="00443907">
        <w:rPr>
          <w:rFonts w:ascii="Arial" w:eastAsiaTheme="minorEastAsia" w:hAnsi="Arial" w:cs="Arial" w:hint="default"/>
          <w:bCs/>
          <w:color w:val="202124"/>
          <w:sz w:val="44"/>
          <w:szCs w:val="44"/>
        </w:rPr>
        <w:t>向导提供实时的位置跟踪，</w:t>
      </w:r>
    </w:p>
    <w:p w:rsidR="00443907" w:rsidRDefault="00443907" w:rsidP="00443907">
      <w:pPr>
        <w:pStyle w:val="HTMLPreformatted"/>
        <w:spacing w:line="384" w:lineRule="atLeast"/>
        <w:rPr>
          <w:rFonts w:ascii="Arial" w:eastAsiaTheme="minorEastAsia" w:hAnsi="Arial" w:cs="Arial" w:hint="default"/>
          <w:bCs/>
          <w:color w:val="202124"/>
          <w:sz w:val="44"/>
          <w:szCs w:val="44"/>
        </w:rPr>
      </w:pPr>
      <w:r w:rsidRPr="00443907">
        <w:rPr>
          <w:rFonts w:ascii="Arial" w:eastAsiaTheme="minorEastAsia" w:hAnsi="Arial" w:cs="Arial" w:hint="default"/>
          <w:bCs/>
          <w:color w:val="202124"/>
          <w:sz w:val="44"/>
          <w:szCs w:val="44"/>
        </w:rPr>
        <w:t>以及：接送点和目的地选项，</w:t>
      </w:r>
    </w:p>
    <w:p w:rsidR="00443907" w:rsidRDefault="00443907" w:rsidP="00443907">
      <w:pPr>
        <w:pStyle w:val="HTMLPreformatted"/>
        <w:spacing w:line="384" w:lineRule="atLeast"/>
        <w:rPr>
          <w:rFonts w:ascii="Arial" w:eastAsiaTheme="minorEastAsia" w:hAnsi="Arial" w:cs="Arial" w:hint="default"/>
          <w:bCs/>
          <w:color w:val="202124"/>
          <w:sz w:val="44"/>
          <w:szCs w:val="44"/>
        </w:rPr>
      </w:pPr>
      <w:r w:rsidRPr="00443907">
        <w:rPr>
          <w:rFonts w:ascii="Arial" w:eastAsiaTheme="minorEastAsia" w:hAnsi="Arial" w:cs="Arial" w:hint="default"/>
          <w:bCs/>
          <w:color w:val="202124"/>
          <w:sz w:val="44"/>
          <w:szCs w:val="44"/>
        </w:rPr>
        <w:t>驾驶员和骑手的应用内聊天和通话选项，</w:t>
      </w:r>
    </w:p>
    <w:p w:rsidR="00443907" w:rsidRDefault="00443907" w:rsidP="00443907">
      <w:pPr>
        <w:pStyle w:val="HTMLPreformatted"/>
        <w:spacing w:line="384" w:lineRule="atLeast"/>
        <w:rPr>
          <w:rFonts w:ascii="Arial" w:eastAsiaTheme="minorEastAsia" w:hAnsi="Arial" w:cs="Arial" w:hint="default"/>
          <w:bCs/>
          <w:color w:val="202124"/>
          <w:sz w:val="44"/>
          <w:szCs w:val="44"/>
        </w:rPr>
      </w:pPr>
      <w:r w:rsidRPr="00443907">
        <w:rPr>
          <w:rFonts w:ascii="Arial" w:eastAsiaTheme="minorEastAsia" w:hAnsi="Arial" w:cs="Arial" w:hint="default"/>
          <w:bCs/>
          <w:color w:val="202124"/>
          <w:sz w:val="44"/>
          <w:szCs w:val="44"/>
        </w:rPr>
        <w:t>骑手点评和骑行等级，</w:t>
      </w:r>
    </w:p>
    <w:p w:rsidR="00443907" w:rsidRDefault="00443907" w:rsidP="00443907">
      <w:pPr>
        <w:pStyle w:val="HTMLPreformatted"/>
        <w:spacing w:line="384" w:lineRule="atLeast"/>
        <w:rPr>
          <w:rFonts w:ascii="Arial" w:eastAsiaTheme="minorEastAsia" w:hAnsi="Arial" w:cs="Arial" w:hint="default"/>
          <w:bCs/>
          <w:color w:val="202124"/>
          <w:sz w:val="44"/>
          <w:szCs w:val="44"/>
        </w:rPr>
      </w:pPr>
      <w:r w:rsidRPr="00443907">
        <w:rPr>
          <w:rFonts w:ascii="Arial" w:eastAsiaTheme="minorEastAsia" w:hAnsi="Arial" w:cs="Arial" w:hint="default"/>
          <w:bCs/>
          <w:color w:val="202124"/>
          <w:sz w:val="44"/>
          <w:szCs w:val="44"/>
        </w:rPr>
        <w:t>为总服务费用折扣设置的优惠券，</w:t>
      </w:r>
    </w:p>
    <w:p w:rsidR="00443907" w:rsidRDefault="00443907" w:rsidP="00443907">
      <w:pPr>
        <w:pStyle w:val="HTMLPreformatted"/>
        <w:spacing w:line="384" w:lineRule="atLeast"/>
        <w:rPr>
          <w:rFonts w:ascii="Arial" w:eastAsiaTheme="minorEastAsia" w:hAnsi="Arial" w:cs="Arial" w:hint="default"/>
          <w:bCs/>
          <w:color w:val="202124"/>
          <w:sz w:val="44"/>
          <w:szCs w:val="44"/>
        </w:rPr>
      </w:pPr>
      <w:r w:rsidRPr="00443907">
        <w:rPr>
          <w:rFonts w:ascii="Arial" w:eastAsiaTheme="minorEastAsia" w:hAnsi="Arial" w:cs="Arial" w:hint="default"/>
          <w:bCs/>
          <w:color w:val="202124"/>
          <w:sz w:val="44"/>
          <w:szCs w:val="44"/>
        </w:rPr>
        <w:t>历史记录应用程序中所有交易的数量可用于驾驶员和骑手，</w:t>
      </w:r>
    </w:p>
    <w:p w:rsidR="00443907" w:rsidRDefault="00443907" w:rsidP="00443907">
      <w:pPr>
        <w:pStyle w:val="HTMLPreformatted"/>
        <w:spacing w:line="384" w:lineRule="atLeast"/>
        <w:rPr>
          <w:rFonts w:ascii="Arial" w:eastAsiaTheme="minorEastAsia" w:hAnsi="Arial" w:cs="Arial" w:hint="default"/>
          <w:bCs/>
          <w:color w:val="202124"/>
          <w:sz w:val="44"/>
          <w:szCs w:val="44"/>
        </w:rPr>
      </w:pPr>
      <w:r w:rsidRPr="00443907">
        <w:rPr>
          <w:rFonts w:ascii="Arial" w:eastAsiaTheme="minorEastAsia" w:hAnsi="Arial" w:cs="Arial" w:hint="default"/>
          <w:bCs/>
          <w:color w:val="202124"/>
          <w:sz w:val="44"/>
          <w:szCs w:val="44"/>
        </w:rPr>
        <w:t>促销，新闻，事件等的管理消息，</w:t>
      </w:r>
    </w:p>
    <w:p w:rsidR="00443907" w:rsidRDefault="00443907" w:rsidP="00443907">
      <w:pPr>
        <w:pStyle w:val="HTMLPreformatted"/>
        <w:spacing w:line="384" w:lineRule="atLeast"/>
        <w:rPr>
          <w:rFonts w:ascii="Arial" w:eastAsiaTheme="minorEastAsia" w:hAnsi="Arial" w:cs="Arial" w:hint="default"/>
          <w:bCs/>
          <w:color w:val="202124"/>
          <w:sz w:val="44"/>
          <w:szCs w:val="44"/>
        </w:rPr>
      </w:pPr>
      <w:r w:rsidRPr="00443907">
        <w:rPr>
          <w:rFonts w:ascii="Arial" w:eastAsiaTheme="minorEastAsia" w:hAnsi="Arial" w:cs="Arial" w:hint="default"/>
          <w:bCs/>
          <w:color w:val="202124"/>
          <w:sz w:val="44"/>
          <w:szCs w:val="44"/>
        </w:rPr>
        <w:t>向应用程序内钱包中添加总</w:t>
      </w:r>
      <w:r w:rsidRPr="00443907">
        <w:rPr>
          <w:rFonts w:ascii="Arial" w:eastAsiaTheme="minorEastAsia" w:hAnsi="Arial" w:cs="Arial" w:hint="default"/>
          <w:bCs/>
          <w:color w:val="202124"/>
          <w:sz w:val="44"/>
          <w:szCs w:val="44"/>
        </w:rPr>
        <w:t>SAM</w:t>
      </w:r>
      <w:r w:rsidRPr="00443907">
        <w:rPr>
          <w:rFonts w:ascii="Arial" w:eastAsiaTheme="minorEastAsia" w:hAnsi="Arial" w:cs="Arial" w:hint="default"/>
          <w:bCs/>
          <w:color w:val="202124"/>
          <w:sz w:val="44"/>
          <w:szCs w:val="44"/>
        </w:rPr>
        <w:t>积分或硬币，</w:t>
      </w:r>
    </w:p>
    <w:p w:rsidR="00443907" w:rsidRDefault="00443907" w:rsidP="00443907">
      <w:pPr>
        <w:pStyle w:val="HTMLPreformatted"/>
        <w:spacing w:line="384" w:lineRule="atLeast"/>
        <w:rPr>
          <w:rFonts w:ascii="Arial" w:eastAsiaTheme="minorEastAsia" w:hAnsi="Arial" w:cs="Arial" w:hint="default"/>
          <w:bCs/>
          <w:color w:val="202124"/>
          <w:sz w:val="44"/>
          <w:szCs w:val="44"/>
        </w:rPr>
      </w:pPr>
      <w:r w:rsidRPr="00443907">
        <w:rPr>
          <w:rFonts w:ascii="Arial" w:eastAsiaTheme="minorEastAsia" w:hAnsi="Arial" w:cs="Arial" w:hint="default"/>
          <w:bCs/>
          <w:color w:val="202124"/>
          <w:sz w:val="44"/>
          <w:szCs w:val="44"/>
        </w:rPr>
        <w:t>多种付款方式，</w:t>
      </w:r>
    </w:p>
    <w:p w:rsidR="00443907" w:rsidRDefault="00443907" w:rsidP="00443907">
      <w:pPr>
        <w:pStyle w:val="HTMLPreformatted"/>
        <w:spacing w:line="384" w:lineRule="atLeast"/>
        <w:rPr>
          <w:rFonts w:ascii="Arial" w:eastAsiaTheme="minorEastAsia" w:hAnsi="Arial" w:cs="Arial" w:hint="default"/>
          <w:bCs/>
          <w:color w:val="202124"/>
          <w:sz w:val="44"/>
          <w:szCs w:val="44"/>
        </w:rPr>
      </w:pPr>
      <w:r w:rsidRPr="00443907">
        <w:rPr>
          <w:rFonts w:ascii="Arial" w:eastAsiaTheme="minorEastAsia" w:hAnsi="Arial" w:cs="Arial" w:hint="default"/>
          <w:bCs/>
          <w:color w:val="202124"/>
          <w:sz w:val="44"/>
          <w:szCs w:val="44"/>
        </w:rPr>
        <w:t>驾驶员可用和不可用状态以及管理员仪表板设置服务费，</w:t>
      </w:r>
    </w:p>
    <w:p w:rsidR="00443907" w:rsidRDefault="00443907" w:rsidP="00443907">
      <w:pPr>
        <w:pStyle w:val="HTMLPreformatted"/>
        <w:spacing w:line="384" w:lineRule="atLeast"/>
        <w:rPr>
          <w:rFonts w:ascii="Arial" w:eastAsiaTheme="minorEastAsia" w:hAnsi="Arial" w:cs="Arial" w:hint="default"/>
          <w:bCs/>
          <w:color w:val="202124"/>
          <w:sz w:val="44"/>
          <w:szCs w:val="44"/>
        </w:rPr>
      </w:pPr>
      <w:r w:rsidRPr="00443907">
        <w:rPr>
          <w:rFonts w:ascii="Arial" w:eastAsiaTheme="minorEastAsia" w:hAnsi="Arial" w:cs="Arial" w:hint="default"/>
          <w:bCs/>
          <w:color w:val="202124"/>
          <w:sz w:val="44"/>
          <w:szCs w:val="44"/>
        </w:rPr>
        <w:t>折扣，促销优惠，投诉管理，付款，</w:t>
      </w:r>
    </w:p>
    <w:p w:rsidR="00443907" w:rsidRPr="00443907" w:rsidRDefault="00443907" w:rsidP="00443907">
      <w:pPr>
        <w:pStyle w:val="HTMLPreformatted"/>
        <w:spacing w:line="384" w:lineRule="atLeast"/>
        <w:rPr>
          <w:rFonts w:ascii="Arial" w:eastAsiaTheme="minorEastAsia" w:hAnsi="Arial" w:cs="Arial" w:hint="default"/>
          <w:bCs/>
          <w:color w:val="202124"/>
          <w:sz w:val="44"/>
          <w:szCs w:val="44"/>
        </w:rPr>
      </w:pPr>
      <w:r w:rsidRPr="00443907">
        <w:rPr>
          <w:rFonts w:ascii="Arial" w:eastAsiaTheme="minorEastAsia" w:hAnsi="Arial" w:cs="Arial" w:hint="default"/>
          <w:bCs/>
          <w:color w:val="202124"/>
          <w:sz w:val="44"/>
          <w:szCs w:val="44"/>
        </w:rPr>
        <w:t>服务请求和相关详细信息。</w:t>
      </w:r>
    </w:p>
    <w:p w:rsidR="0026674E" w:rsidRDefault="0026674E" w:rsidP="000467E0">
      <w:pPr>
        <w:pStyle w:val="BodyText"/>
        <w:spacing w:line="660" w:lineRule="exact"/>
        <w:ind w:left="550" w:right="762" w:hanging="1"/>
        <w:jc w:val="both"/>
        <w:rPr>
          <w:lang w:eastAsia="zh-CN"/>
        </w:rPr>
      </w:pPr>
    </w:p>
    <w:p w:rsidR="0026674E" w:rsidRDefault="0026674E">
      <w:pPr>
        <w:spacing w:line="381" w:lineRule="auto"/>
        <w:jc w:val="both"/>
        <w:rPr>
          <w:lang w:eastAsia="zh-CN"/>
        </w:rPr>
        <w:sectPr w:rsidR="0026674E">
          <w:headerReference w:type="default" r:id="rId852"/>
          <w:pgSz w:w="30000" w:h="17440" w:orient="landscape"/>
          <w:pgMar w:top="0" w:right="360" w:bottom="280" w:left="620" w:header="0" w:footer="0" w:gutter="0"/>
          <w:cols w:space="720"/>
        </w:sectPr>
      </w:pPr>
    </w:p>
    <w:p w:rsidR="0026674E" w:rsidRDefault="0026674E">
      <w:pPr>
        <w:pStyle w:val="BodyText"/>
        <w:rPr>
          <w:sz w:val="20"/>
          <w:lang w:eastAsia="zh-CN"/>
        </w:rPr>
      </w:pPr>
    </w:p>
    <w:p w:rsidR="0026674E" w:rsidRDefault="0026674E">
      <w:pPr>
        <w:pStyle w:val="BodyText"/>
        <w:rPr>
          <w:sz w:val="20"/>
          <w:lang w:eastAsia="zh-CN"/>
        </w:rPr>
      </w:pPr>
    </w:p>
    <w:p w:rsidR="00443907" w:rsidRPr="00443907" w:rsidRDefault="00443907" w:rsidP="00443907">
      <w:pPr>
        <w:pStyle w:val="HTMLPreformatted"/>
        <w:spacing w:line="384" w:lineRule="atLeast"/>
        <w:rPr>
          <w:rFonts w:ascii="Arial" w:eastAsiaTheme="minorEastAsia" w:hAnsi="Arial" w:cs="Arial" w:hint="default"/>
          <w:bCs/>
          <w:color w:val="202124"/>
          <w:sz w:val="44"/>
          <w:szCs w:val="44"/>
        </w:rPr>
      </w:pPr>
      <w:r w:rsidRPr="00443907">
        <w:rPr>
          <w:rFonts w:ascii="Arial" w:eastAsiaTheme="minorEastAsia" w:hAnsi="Arial" w:cs="Arial" w:hint="default"/>
          <w:bCs/>
          <w:color w:val="202124"/>
          <w:sz w:val="44"/>
          <w:szCs w:val="44"/>
        </w:rPr>
        <w:t>根据世界银行的数据，由于</w:t>
      </w:r>
      <w:r w:rsidRPr="00443907">
        <w:rPr>
          <w:rFonts w:ascii="Arial" w:eastAsiaTheme="minorEastAsia" w:hAnsi="Arial" w:cs="Arial" w:hint="default"/>
          <w:bCs/>
          <w:color w:val="202124"/>
          <w:sz w:val="44"/>
          <w:szCs w:val="44"/>
        </w:rPr>
        <w:t>COVID-19</w:t>
      </w:r>
      <w:r w:rsidRPr="00443907">
        <w:rPr>
          <w:rFonts w:ascii="Arial" w:eastAsiaTheme="minorEastAsia" w:hAnsi="Arial" w:cs="Arial" w:hint="default"/>
          <w:bCs/>
          <w:color w:val="202124"/>
          <w:sz w:val="44"/>
          <w:szCs w:val="44"/>
        </w:rPr>
        <w:t>大流行和全球关闭造成的经济危机，到</w:t>
      </w:r>
      <w:r w:rsidRPr="00443907">
        <w:rPr>
          <w:rFonts w:ascii="Arial" w:eastAsiaTheme="minorEastAsia" w:hAnsi="Arial" w:cs="Arial" w:hint="default"/>
          <w:bCs/>
          <w:color w:val="202124"/>
          <w:sz w:val="44"/>
          <w:szCs w:val="44"/>
        </w:rPr>
        <w:t>2020</w:t>
      </w:r>
      <w:r w:rsidRPr="00443907">
        <w:rPr>
          <w:rFonts w:ascii="Arial" w:eastAsiaTheme="minorEastAsia" w:hAnsi="Arial" w:cs="Arial" w:hint="default"/>
          <w:bCs/>
          <w:color w:val="202124"/>
          <w:sz w:val="44"/>
          <w:szCs w:val="44"/>
        </w:rPr>
        <w:t>年，汇款流量预计将减少约</w:t>
      </w:r>
      <w:r w:rsidRPr="00443907">
        <w:rPr>
          <w:rFonts w:ascii="Arial" w:eastAsiaTheme="minorEastAsia" w:hAnsi="Arial" w:cs="Arial" w:hint="default"/>
          <w:bCs/>
          <w:color w:val="202124"/>
          <w:sz w:val="44"/>
          <w:szCs w:val="44"/>
        </w:rPr>
        <w:t>1000</w:t>
      </w:r>
      <w:r w:rsidRPr="00443907">
        <w:rPr>
          <w:rFonts w:ascii="Arial" w:eastAsiaTheme="minorEastAsia" w:hAnsi="Arial" w:cs="Arial" w:hint="default"/>
          <w:bCs/>
          <w:color w:val="202124"/>
          <w:sz w:val="44"/>
          <w:szCs w:val="44"/>
        </w:rPr>
        <w:t>亿美元，比</w:t>
      </w:r>
      <w:r w:rsidRPr="00443907">
        <w:rPr>
          <w:rFonts w:ascii="Arial" w:eastAsiaTheme="minorEastAsia" w:hAnsi="Arial" w:cs="Arial" w:hint="default"/>
          <w:bCs/>
          <w:color w:val="202124"/>
          <w:sz w:val="44"/>
          <w:szCs w:val="44"/>
        </w:rPr>
        <w:t>2019</w:t>
      </w:r>
      <w:r w:rsidRPr="00443907">
        <w:rPr>
          <w:rFonts w:ascii="Arial" w:eastAsiaTheme="minorEastAsia" w:hAnsi="Arial" w:cs="Arial" w:hint="default"/>
          <w:bCs/>
          <w:color w:val="202124"/>
          <w:sz w:val="44"/>
          <w:szCs w:val="44"/>
        </w:rPr>
        <w:t>年的水平下降</w:t>
      </w:r>
      <w:r w:rsidRPr="00443907">
        <w:rPr>
          <w:rFonts w:ascii="Arial" w:eastAsiaTheme="minorEastAsia" w:hAnsi="Arial" w:cs="Arial" w:hint="default"/>
          <w:bCs/>
          <w:color w:val="202124"/>
          <w:sz w:val="44"/>
          <w:szCs w:val="44"/>
        </w:rPr>
        <w:t>20</w:t>
      </w:r>
      <w:r w:rsidRPr="00443907">
        <w:rPr>
          <w:rFonts w:ascii="Arial" w:eastAsiaTheme="minorEastAsia" w:hAnsi="Arial" w:cs="Arial" w:hint="default"/>
          <w:bCs/>
          <w:color w:val="202124"/>
          <w:sz w:val="44"/>
          <w:szCs w:val="44"/>
        </w:rPr>
        <w:t>％。这种预计的下降被认为是最近历史上最大的下降，主要原因是工资下降和外国工人在国外的就业。财政和贸易收支平衡受到严重影响，并且各国为债务提供融资和还本付息的能力将降低。</w:t>
      </w:r>
    </w:p>
    <w:p w:rsidR="0026674E" w:rsidRDefault="0026674E" w:rsidP="00D95FBE">
      <w:pPr>
        <w:pStyle w:val="BodyText"/>
        <w:tabs>
          <w:tab w:val="left" w:pos="993"/>
        </w:tabs>
        <w:ind w:left="567" w:firstLine="142"/>
        <w:rPr>
          <w:sz w:val="20"/>
          <w:lang w:eastAsia="zh-CN"/>
        </w:rPr>
      </w:pPr>
    </w:p>
    <w:p w:rsidR="0026674E" w:rsidRDefault="0026674E">
      <w:pPr>
        <w:pStyle w:val="BodyText"/>
        <w:rPr>
          <w:sz w:val="20"/>
          <w:lang w:eastAsia="zh-CN"/>
        </w:rPr>
      </w:pPr>
    </w:p>
    <w:p w:rsidR="0026674E" w:rsidRDefault="0026674E">
      <w:pPr>
        <w:rPr>
          <w:sz w:val="20"/>
          <w:lang w:eastAsia="zh-CN"/>
        </w:rPr>
        <w:sectPr w:rsidR="0026674E" w:rsidSect="00D95FBE">
          <w:headerReference w:type="default" r:id="rId853"/>
          <w:pgSz w:w="30000" w:h="17440" w:orient="landscape"/>
          <w:pgMar w:top="2640" w:right="799" w:bottom="280" w:left="620" w:header="670" w:footer="0" w:gutter="0"/>
          <w:pgNumType w:start="16"/>
          <w:cols w:space="720"/>
        </w:sectPr>
      </w:pPr>
    </w:p>
    <w:p w:rsidR="0026674E" w:rsidRPr="00A31171" w:rsidRDefault="008664A8" w:rsidP="00A31171">
      <w:pPr>
        <w:spacing w:before="324"/>
        <w:ind w:left="284"/>
        <w:rPr>
          <w:rFonts w:ascii="Lucida Sans" w:hAnsi="Lucida Sans"/>
          <w:b/>
          <w:sz w:val="40"/>
          <w:lang w:eastAsia="zh-CN"/>
        </w:rPr>
      </w:pPr>
      <w:r w:rsidRPr="00A31171">
        <w:rPr>
          <w:noProof/>
          <w:sz w:val="40"/>
          <w:szCs w:val="40"/>
          <w:lang w:val="en-MY" w:eastAsia="zh-CN"/>
        </w:rPr>
        <w:lastRenderedPageBreak/>
        <mc:AlternateContent>
          <mc:Choice Requires="wpg">
            <w:drawing>
              <wp:anchor distT="0" distB="0" distL="114300" distR="114300" simplePos="0" relativeHeight="481857536" behindDoc="1" locked="0" layoutInCell="1" allowOverlap="1" wp14:anchorId="602178BB" wp14:editId="7F218BDA">
                <wp:simplePos x="0" y="0"/>
                <wp:positionH relativeFrom="page">
                  <wp:posOffset>1433195</wp:posOffset>
                </wp:positionH>
                <wp:positionV relativeFrom="paragraph">
                  <wp:posOffset>530225</wp:posOffset>
                </wp:positionV>
                <wp:extent cx="16144875" cy="5619115"/>
                <wp:effectExtent l="0" t="0" r="0" b="0"/>
                <wp:wrapNone/>
                <wp:docPr id="3376" name="Group 2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44240" cy="5615940"/>
                          <a:chOff x="2257" y="834"/>
                          <a:chExt cx="25424" cy="8844"/>
                        </a:xfrm>
                      </wpg:grpSpPr>
                      <wps:wsp>
                        <wps:cNvPr id="3377" name="Line 2891"/>
                        <wps:cNvCnPr>
                          <a:cxnSpLocks noChangeShapeType="1"/>
                        </wps:cNvCnPr>
                        <wps:spPr bwMode="auto">
                          <a:xfrm>
                            <a:off x="2257" y="1690"/>
                            <a:ext cx="24033" cy="0"/>
                          </a:xfrm>
                          <a:prstGeom prst="line">
                            <a:avLst/>
                          </a:prstGeom>
                          <a:noFill/>
                          <a:ln w="12700">
                            <a:solidFill>
                              <a:srgbClr val="C5C5C5"/>
                            </a:solidFill>
                            <a:prstDash val="solid"/>
                            <a:round/>
                            <a:headEnd/>
                            <a:tailEnd/>
                          </a:ln>
                          <a:extLst>
                            <a:ext uri="{909E8E84-426E-40DD-AFC4-6F175D3DCCD1}">
                              <a14:hiddenFill xmlns:a14="http://schemas.microsoft.com/office/drawing/2010/main">
                                <a:noFill/>
                              </a14:hiddenFill>
                            </a:ext>
                          </a:extLst>
                        </wps:spPr>
                        <wps:bodyPr/>
                      </wps:wsp>
                      <wps:wsp>
                        <wps:cNvPr id="3378" name="AutoShape 2890"/>
                        <wps:cNvSpPr>
                          <a:spLocks/>
                        </wps:cNvSpPr>
                        <wps:spPr bwMode="auto">
                          <a:xfrm>
                            <a:off x="2257" y="5676"/>
                            <a:ext cx="11226" cy="10"/>
                          </a:xfrm>
                          <a:custGeom>
                            <a:avLst/>
                            <a:gdLst>
                              <a:gd name="T0" fmla="+- 0 2257 2257"/>
                              <a:gd name="T1" fmla="*/ T0 w 11226"/>
                              <a:gd name="T2" fmla="+- 0 5687 5677"/>
                              <a:gd name="T3" fmla="*/ 5687 h 10"/>
                              <a:gd name="T4" fmla="+- 0 13483 2257"/>
                              <a:gd name="T5" fmla="*/ T4 w 11226"/>
                              <a:gd name="T6" fmla="+- 0 5687 5677"/>
                              <a:gd name="T7" fmla="*/ 5687 h 10"/>
                              <a:gd name="T8" fmla="+- 0 2257 2257"/>
                              <a:gd name="T9" fmla="*/ T8 w 11226"/>
                              <a:gd name="T10" fmla="+- 0 5677 5677"/>
                              <a:gd name="T11" fmla="*/ 5677 h 10"/>
                              <a:gd name="T12" fmla="+- 0 13483 2257"/>
                              <a:gd name="T13" fmla="*/ T12 w 11226"/>
                              <a:gd name="T14" fmla="+- 0 5677 5677"/>
                              <a:gd name="T15" fmla="*/ 5677 h 10"/>
                            </a:gdLst>
                            <a:ahLst/>
                            <a:cxnLst>
                              <a:cxn ang="0">
                                <a:pos x="T1" y="T3"/>
                              </a:cxn>
                              <a:cxn ang="0">
                                <a:pos x="T5" y="T7"/>
                              </a:cxn>
                              <a:cxn ang="0">
                                <a:pos x="T9" y="T11"/>
                              </a:cxn>
                              <a:cxn ang="0">
                                <a:pos x="T13" y="T15"/>
                              </a:cxn>
                            </a:cxnLst>
                            <a:rect l="0" t="0" r="r" b="b"/>
                            <a:pathLst>
                              <a:path w="11226" h="10">
                                <a:moveTo>
                                  <a:pt x="0" y="10"/>
                                </a:moveTo>
                                <a:lnTo>
                                  <a:pt x="11226" y="10"/>
                                </a:lnTo>
                                <a:moveTo>
                                  <a:pt x="0" y="0"/>
                                </a:moveTo>
                                <a:lnTo>
                                  <a:pt x="11226" y="0"/>
                                </a:lnTo>
                              </a:path>
                            </a:pathLst>
                          </a:custGeom>
                          <a:noFill/>
                          <a:ln w="6350">
                            <a:solidFill>
                              <a:srgbClr val="C5C5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9" name="AutoShape 2889"/>
                        <wps:cNvSpPr>
                          <a:spLocks/>
                        </wps:cNvSpPr>
                        <wps:spPr bwMode="auto">
                          <a:xfrm>
                            <a:off x="2257" y="7677"/>
                            <a:ext cx="5524" cy="2"/>
                          </a:xfrm>
                          <a:custGeom>
                            <a:avLst/>
                            <a:gdLst>
                              <a:gd name="T0" fmla="+- 0 2257 2257"/>
                              <a:gd name="T1" fmla="*/ T0 w 5524"/>
                              <a:gd name="T2" fmla="+- 0 6831 2257"/>
                              <a:gd name="T3" fmla="*/ T2 w 5524"/>
                              <a:gd name="T4" fmla="+- 0 7579 2257"/>
                              <a:gd name="T5" fmla="*/ T4 w 5524"/>
                              <a:gd name="T6" fmla="+- 0 7781 2257"/>
                              <a:gd name="T7" fmla="*/ T6 w 5524"/>
                            </a:gdLst>
                            <a:ahLst/>
                            <a:cxnLst>
                              <a:cxn ang="0">
                                <a:pos x="T1" y="0"/>
                              </a:cxn>
                              <a:cxn ang="0">
                                <a:pos x="T3" y="0"/>
                              </a:cxn>
                              <a:cxn ang="0">
                                <a:pos x="T5" y="0"/>
                              </a:cxn>
                              <a:cxn ang="0">
                                <a:pos x="T7" y="0"/>
                              </a:cxn>
                            </a:cxnLst>
                            <a:rect l="0" t="0" r="r" b="b"/>
                            <a:pathLst>
                              <a:path w="5524">
                                <a:moveTo>
                                  <a:pt x="0" y="0"/>
                                </a:moveTo>
                                <a:lnTo>
                                  <a:pt x="4574" y="0"/>
                                </a:lnTo>
                                <a:moveTo>
                                  <a:pt x="5322" y="0"/>
                                </a:moveTo>
                                <a:lnTo>
                                  <a:pt x="5524" y="0"/>
                                </a:lnTo>
                              </a:path>
                            </a:pathLst>
                          </a:custGeom>
                          <a:noFill/>
                          <a:ln w="12700">
                            <a:solidFill>
                              <a:srgbClr val="C5C5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0" name="AutoShape 2888"/>
                        <wps:cNvSpPr>
                          <a:spLocks/>
                        </wps:cNvSpPr>
                        <wps:spPr bwMode="auto">
                          <a:xfrm>
                            <a:off x="2257" y="9668"/>
                            <a:ext cx="24033" cy="10"/>
                          </a:xfrm>
                          <a:custGeom>
                            <a:avLst/>
                            <a:gdLst>
                              <a:gd name="T0" fmla="+- 0 2257 2257"/>
                              <a:gd name="T1" fmla="*/ T0 w 24033"/>
                              <a:gd name="T2" fmla="+- 0 9668 9668"/>
                              <a:gd name="T3" fmla="*/ 9668 h 10"/>
                              <a:gd name="T4" fmla="+- 0 3980 2257"/>
                              <a:gd name="T5" fmla="*/ T4 w 24033"/>
                              <a:gd name="T6" fmla="+- 0 9668 9668"/>
                              <a:gd name="T7" fmla="*/ 9668 h 10"/>
                              <a:gd name="T8" fmla="+- 0 4728 2257"/>
                              <a:gd name="T9" fmla="*/ T8 w 24033"/>
                              <a:gd name="T10" fmla="+- 0 9668 9668"/>
                              <a:gd name="T11" fmla="*/ 9668 h 10"/>
                              <a:gd name="T12" fmla="+- 0 4930 2257"/>
                              <a:gd name="T13" fmla="*/ T12 w 24033"/>
                              <a:gd name="T14" fmla="+- 0 9668 9668"/>
                              <a:gd name="T15" fmla="*/ 9668 h 10"/>
                              <a:gd name="T16" fmla="+- 0 5678 2257"/>
                              <a:gd name="T17" fmla="*/ T16 w 24033"/>
                              <a:gd name="T18" fmla="+- 0 9668 9668"/>
                              <a:gd name="T19" fmla="*/ 9668 h 10"/>
                              <a:gd name="T20" fmla="+- 0 5880 2257"/>
                              <a:gd name="T21" fmla="*/ T20 w 24033"/>
                              <a:gd name="T22" fmla="+- 0 9668 9668"/>
                              <a:gd name="T23" fmla="*/ 9668 h 10"/>
                              <a:gd name="T24" fmla="+- 0 6629 2257"/>
                              <a:gd name="T25" fmla="*/ T24 w 24033"/>
                              <a:gd name="T26" fmla="+- 0 9668 9668"/>
                              <a:gd name="T27" fmla="*/ 9668 h 10"/>
                              <a:gd name="T28" fmla="+- 0 6831 2257"/>
                              <a:gd name="T29" fmla="*/ T28 w 24033"/>
                              <a:gd name="T30" fmla="+- 0 9668 9668"/>
                              <a:gd name="T31" fmla="*/ 9668 h 10"/>
                              <a:gd name="T32" fmla="+- 0 7579 2257"/>
                              <a:gd name="T33" fmla="*/ T32 w 24033"/>
                              <a:gd name="T34" fmla="+- 0 9668 9668"/>
                              <a:gd name="T35" fmla="*/ 9668 h 10"/>
                              <a:gd name="T36" fmla="+- 0 7781 2257"/>
                              <a:gd name="T37" fmla="*/ T36 w 24033"/>
                              <a:gd name="T38" fmla="+- 0 9668 9668"/>
                              <a:gd name="T39" fmla="*/ 9668 h 10"/>
                              <a:gd name="T40" fmla="+- 0 8529 2257"/>
                              <a:gd name="T41" fmla="*/ T40 w 24033"/>
                              <a:gd name="T42" fmla="+- 0 9668 9668"/>
                              <a:gd name="T43" fmla="*/ 9668 h 10"/>
                              <a:gd name="T44" fmla="+- 0 8731 2257"/>
                              <a:gd name="T45" fmla="*/ T44 w 24033"/>
                              <a:gd name="T46" fmla="+- 0 9668 9668"/>
                              <a:gd name="T47" fmla="*/ 9668 h 10"/>
                              <a:gd name="T48" fmla="+- 0 9480 2257"/>
                              <a:gd name="T49" fmla="*/ T48 w 24033"/>
                              <a:gd name="T50" fmla="+- 0 9668 9668"/>
                              <a:gd name="T51" fmla="*/ 9668 h 10"/>
                              <a:gd name="T52" fmla="+- 0 9682 2257"/>
                              <a:gd name="T53" fmla="*/ T52 w 24033"/>
                              <a:gd name="T54" fmla="+- 0 9668 9668"/>
                              <a:gd name="T55" fmla="*/ 9668 h 10"/>
                              <a:gd name="T56" fmla="+- 0 10430 2257"/>
                              <a:gd name="T57" fmla="*/ T56 w 24033"/>
                              <a:gd name="T58" fmla="+- 0 9668 9668"/>
                              <a:gd name="T59" fmla="*/ 9668 h 10"/>
                              <a:gd name="T60" fmla="+- 0 10632 2257"/>
                              <a:gd name="T61" fmla="*/ T60 w 24033"/>
                              <a:gd name="T62" fmla="+- 0 9668 9668"/>
                              <a:gd name="T63" fmla="*/ 9668 h 10"/>
                              <a:gd name="T64" fmla="+- 0 11381 2257"/>
                              <a:gd name="T65" fmla="*/ T64 w 24033"/>
                              <a:gd name="T66" fmla="+- 0 9668 9668"/>
                              <a:gd name="T67" fmla="*/ 9668 h 10"/>
                              <a:gd name="T68" fmla="+- 0 11582 2257"/>
                              <a:gd name="T69" fmla="*/ T68 w 24033"/>
                              <a:gd name="T70" fmla="+- 0 9668 9668"/>
                              <a:gd name="T71" fmla="*/ 9668 h 10"/>
                              <a:gd name="T72" fmla="+- 0 12331 2257"/>
                              <a:gd name="T73" fmla="*/ T72 w 24033"/>
                              <a:gd name="T74" fmla="+- 0 9668 9668"/>
                              <a:gd name="T75" fmla="*/ 9668 h 10"/>
                              <a:gd name="T76" fmla="+- 0 12533 2257"/>
                              <a:gd name="T77" fmla="*/ T76 w 24033"/>
                              <a:gd name="T78" fmla="+- 0 9668 9668"/>
                              <a:gd name="T79" fmla="*/ 9668 h 10"/>
                              <a:gd name="T80" fmla="+- 0 13281 2257"/>
                              <a:gd name="T81" fmla="*/ T80 w 24033"/>
                              <a:gd name="T82" fmla="+- 0 9668 9668"/>
                              <a:gd name="T83" fmla="*/ 9668 h 10"/>
                              <a:gd name="T84" fmla="+- 0 13483 2257"/>
                              <a:gd name="T85" fmla="*/ T84 w 24033"/>
                              <a:gd name="T86" fmla="+- 0 9668 9668"/>
                              <a:gd name="T87" fmla="*/ 9668 h 10"/>
                              <a:gd name="T88" fmla="+- 0 14232 2257"/>
                              <a:gd name="T89" fmla="*/ T88 w 24033"/>
                              <a:gd name="T90" fmla="+- 0 9668 9668"/>
                              <a:gd name="T91" fmla="*/ 9668 h 10"/>
                              <a:gd name="T92" fmla="+- 0 14433 2257"/>
                              <a:gd name="T93" fmla="*/ T92 w 24033"/>
                              <a:gd name="T94" fmla="+- 0 9668 9668"/>
                              <a:gd name="T95" fmla="*/ 9668 h 10"/>
                              <a:gd name="T96" fmla="+- 0 15182 2257"/>
                              <a:gd name="T97" fmla="*/ T96 w 24033"/>
                              <a:gd name="T98" fmla="+- 0 9668 9668"/>
                              <a:gd name="T99" fmla="*/ 9668 h 10"/>
                              <a:gd name="T100" fmla="+- 0 15384 2257"/>
                              <a:gd name="T101" fmla="*/ T100 w 24033"/>
                              <a:gd name="T102" fmla="+- 0 9668 9668"/>
                              <a:gd name="T103" fmla="*/ 9668 h 10"/>
                              <a:gd name="T104" fmla="+- 0 16132 2257"/>
                              <a:gd name="T105" fmla="*/ T104 w 24033"/>
                              <a:gd name="T106" fmla="+- 0 9668 9668"/>
                              <a:gd name="T107" fmla="*/ 9668 h 10"/>
                              <a:gd name="T108" fmla="+- 0 16334 2257"/>
                              <a:gd name="T109" fmla="*/ T108 w 24033"/>
                              <a:gd name="T110" fmla="+- 0 9668 9668"/>
                              <a:gd name="T111" fmla="*/ 9668 h 10"/>
                              <a:gd name="T112" fmla="+- 0 17083 2257"/>
                              <a:gd name="T113" fmla="*/ T112 w 24033"/>
                              <a:gd name="T114" fmla="+- 0 9668 9668"/>
                              <a:gd name="T115" fmla="*/ 9668 h 10"/>
                              <a:gd name="T116" fmla="+- 0 17284 2257"/>
                              <a:gd name="T117" fmla="*/ T116 w 24033"/>
                              <a:gd name="T118" fmla="+- 0 9668 9668"/>
                              <a:gd name="T119" fmla="*/ 9668 h 10"/>
                              <a:gd name="T120" fmla="+- 0 18033 2257"/>
                              <a:gd name="T121" fmla="*/ T120 w 24033"/>
                              <a:gd name="T122" fmla="+- 0 9668 9668"/>
                              <a:gd name="T123" fmla="*/ 9668 h 10"/>
                              <a:gd name="T124" fmla="+- 0 18235 2257"/>
                              <a:gd name="T125" fmla="*/ T124 w 24033"/>
                              <a:gd name="T126" fmla="+- 0 9668 9668"/>
                              <a:gd name="T127" fmla="*/ 9668 h 10"/>
                              <a:gd name="T128" fmla="+- 0 18983 2257"/>
                              <a:gd name="T129" fmla="*/ T128 w 24033"/>
                              <a:gd name="T130" fmla="+- 0 9668 9668"/>
                              <a:gd name="T131" fmla="*/ 9668 h 10"/>
                              <a:gd name="T132" fmla="+- 0 19185 2257"/>
                              <a:gd name="T133" fmla="*/ T132 w 24033"/>
                              <a:gd name="T134" fmla="+- 0 9668 9668"/>
                              <a:gd name="T135" fmla="*/ 9668 h 10"/>
                              <a:gd name="T136" fmla="+- 0 19934 2257"/>
                              <a:gd name="T137" fmla="*/ T136 w 24033"/>
                              <a:gd name="T138" fmla="+- 0 9668 9668"/>
                              <a:gd name="T139" fmla="*/ 9668 h 10"/>
                              <a:gd name="T140" fmla="+- 0 20135 2257"/>
                              <a:gd name="T141" fmla="*/ T140 w 24033"/>
                              <a:gd name="T142" fmla="+- 0 9668 9668"/>
                              <a:gd name="T143" fmla="*/ 9668 h 10"/>
                              <a:gd name="T144" fmla="+- 0 20884 2257"/>
                              <a:gd name="T145" fmla="*/ T144 w 24033"/>
                              <a:gd name="T146" fmla="+- 0 9668 9668"/>
                              <a:gd name="T147" fmla="*/ 9668 h 10"/>
                              <a:gd name="T148" fmla="+- 0 21095 2257"/>
                              <a:gd name="T149" fmla="*/ T148 w 24033"/>
                              <a:gd name="T150" fmla="+- 0 9668 9668"/>
                              <a:gd name="T151" fmla="*/ 9668 h 10"/>
                              <a:gd name="T152" fmla="+- 0 21843 2257"/>
                              <a:gd name="T153" fmla="*/ T152 w 24033"/>
                              <a:gd name="T154" fmla="+- 0 9668 9668"/>
                              <a:gd name="T155" fmla="*/ 9668 h 10"/>
                              <a:gd name="T156" fmla="+- 0 22064 2257"/>
                              <a:gd name="T157" fmla="*/ T156 w 24033"/>
                              <a:gd name="T158" fmla="+- 0 9668 9668"/>
                              <a:gd name="T159" fmla="*/ 9668 h 10"/>
                              <a:gd name="T160" fmla="+- 0 22812 2257"/>
                              <a:gd name="T161" fmla="*/ T160 w 24033"/>
                              <a:gd name="T162" fmla="+- 0 9668 9668"/>
                              <a:gd name="T163" fmla="*/ 9668 h 10"/>
                              <a:gd name="T164" fmla="+- 0 22995 2257"/>
                              <a:gd name="T165" fmla="*/ T164 w 24033"/>
                              <a:gd name="T166" fmla="+- 0 9668 9668"/>
                              <a:gd name="T167" fmla="*/ 9668 h 10"/>
                              <a:gd name="T168" fmla="+- 0 23743 2257"/>
                              <a:gd name="T169" fmla="*/ T168 w 24033"/>
                              <a:gd name="T170" fmla="+- 0 9668 9668"/>
                              <a:gd name="T171" fmla="*/ 9668 h 10"/>
                              <a:gd name="T172" fmla="+- 0 23964 2257"/>
                              <a:gd name="T173" fmla="*/ T172 w 24033"/>
                              <a:gd name="T174" fmla="+- 0 9668 9668"/>
                              <a:gd name="T175" fmla="*/ 9668 h 10"/>
                              <a:gd name="T176" fmla="+- 0 24712 2257"/>
                              <a:gd name="T177" fmla="*/ T176 w 24033"/>
                              <a:gd name="T178" fmla="+- 0 9668 9668"/>
                              <a:gd name="T179" fmla="*/ 9668 h 10"/>
                              <a:gd name="T180" fmla="+- 0 24921 2257"/>
                              <a:gd name="T181" fmla="*/ T180 w 24033"/>
                              <a:gd name="T182" fmla="+- 0 9668 9668"/>
                              <a:gd name="T183" fmla="*/ 9668 h 10"/>
                              <a:gd name="T184" fmla="+- 0 25670 2257"/>
                              <a:gd name="T185" fmla="*/ T184 w 24033"/>
                              <a:gd name="T186" fmla="+- 0 9668 9668"/>
                              <a:gd name="T187" fmla="*/ 9668 h 10"/>
                              <a:gd name="T188" fmla="+- 0 26290 2257"/>
                              <a:gd name="T189" fmla="*/ T188 w 24033"/>
                              <a:gd name="T190" fmla="+- 0 9668 9668"/>
                              <a:gd name="T191" fmla="*/ 9668 h 10"/>
                              <a:gd name="T192" fmla="+- 0 2257 2257"/>
                              <a:gd name="T193" fmla="*/ T192 w 24033"/>
                              <a:gd name="T194" fmla="+- 0 9678 9668"/>
                              <a:gd name="T195" fmla="*/ 9678 h 10"/>
                              <a:gd name="T196" fmla="+- 0 26290 2257"/>
                              <a:gd name="T197" fmla="*/ T196 w 24033"/>
                              <a:gd name="T198" fmla="+- 0 9678 9668"/>
                              <a:gd name="T199" fmla="*/ 967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4033" h="10">
                                <a:moveTo>
                                  <a:pt x="0" y="0"/>
                                </a:moveTo>
                                <a:lnTo>
                                  <a:pt x="1723" y="0"/>
                                </a:lnTo>
                                <a:moveTo>
                                  <a:pt x="2471" y="0"/>
                                </a:moveTo>
                                <a:lnTo>
                                  <a:pt x="2673" y="0"/>
                                </a:lnTo>
                                <a:moveTo>
                                  <a:pt x="3421" y="0"/>
                                </a:moveTo>
                                <a:lnTo>
                                  <a:pt x="3623" y="0"/>
                                </a:lnTo>
                                <a:moveTo>
                                  <a:pt x="4372" y="0"/>
                                </a:moveTo>
                                <a:lnTo>
                                  <a:pt x="4574" y="0"/>
                                </a:lnTo>
                                <a:moveTo>
                                  <a:pt x="5322" y="0"/>
                                </a:moveTo>
                                <a:lnTo>
                                  <a:pt x="5524" y="0"/>
                                </a:lnTo>
                                <a:moveTo>
                                  <a:pt x="6272" y="0"/>
                                </a:moveTo>
                                <a:lnTo>
                                  <a:pt x="6474" y="0"/>
                                </a:lnTo>
                                <a:moveTo>
                                  <a:pt x="7223" y="0"/>
                                </a:moveTo>
                                <a:lnTo>
                                  <a:pt x="7425" y="0"/>
                                </a:lnTo>
                                <a:moveTo>
                                  <a:pt x="8173" y="0"/>
                                </a:moveTo>
                                <a:lnTo>
                                  <a:pt x="8375" y="0"/>
                                </a:lnTo>
                                <a:moveTo>
                                  <a:pt x="9124" y="0"/>
                                </a:moveTo>
                                <a:lnTo>
                                  <a:pt x="9325" y="0"/>
                                </a:lnTo>
                                <a:moveTo>
                                  <a:pt x="10074" y="0"/>
                                </a:moveTo>
                                <a:lnTo>
                                  <a:pt x="10276" y="0"/>
                                </a:lnTo>
                                <a:moveTo>
                                  <a:pt x="11024" y="0"/>
                                </a:moveTo>
                                <a:lnTo>
                                  <a:pt x="11226" y="0"/>
                                </a:lnTo>
                                <a:moveTo>
                                  <a:pt x="11975" y="0"/>
                                </a:moveTo>
                                <a:lnTo>
                                  <a:pt x="12176" y="0"/>
                                </a:lnTo>
                                <a:moveTo>
                                  <a:pt x="12925" y="0"/>
                                </a:moveTo>
                                <a:lnTo>
                                  <a:pt x="13127" y="0"/>
                                </a:lnTo>
                                <a:moveTo>
                                  <a:pt x="13875" y="0"/>
                                </a:moveTo>
                                <a:lnTo>
                                  <a:pt x="14077" y="0"/>
                                </a:lnTo>
                                <a:moveTo>
                                  <a:pt x="14826" y="0"/>
                                </a:moveTo>
                                <a:lnTo>
                                  <a:pt x="15027" y="0"/>
                                </a:lnTo>
                                <a:moveTo>
                                  <a:pt x="15776" y="0"/>
                                </a:moveTo>
                                <a:lnTo>
                                  <a:pt x="15978" y="0"/>
                                </a:lnTo>
                                <a:moveTo>
                                  <a:pt x="16726" y="0"/>
                                </a:moveTo>
                                <a:lnTo>
                                  <a:pt x="16928" y="0"/>
                                </a:lnTo>
                                <a:moveTo>
                                  <a:pt x="17677" y="0"/>
                                </a:moveTo>
                                <a:lnTo>
                                  <a:pt x="17878" y="0"/>
                                </a:lnTo>
                                <a:moveTo>
                                  <a:pt x="18627" y="0"/>
                                </a:moveTo>
                                <a:lnTo>
                                  <a:pt x="18838" y="0"/>
                                </a:lnTo>
                                <a:moveTo>
                                  <a:pt x="19586" y="0"/>
                                </a:moveTo>
                                <a:lnTo>
                                  <a:pt x="19807" y="0"/>
                                </a:lnTo>
                                <a:moveTo>
                                  <a:pt x="20555" y="0"/>
                                </a:moveTo>
                                <a:lnTo>
                                  <a:pt x="20738" y="0"/>
                                </a:lnTo>
                                <a:moveTo>
                                  <a:pt x="21486" y="0"/>
                                </a:moveTo>
                                <a:lnTo>
                                  <a:pt x="21707" y="0"/>
                                </a:lnTo>
                                <a:moveTo>
                                  <a:pt x="22455" y="0"/>
                                </a:moveTo>
                                <a:lnTo>
                                  <a:pt x="22664" y="0"/>
                                </a:lnTo>
                                <a:moveTo>
                                  <a:pt x="23413" y="0"/>
                                </a:moveTo>
                                <a:lnTo>
                                  <a:pt x="24033" y="0"/>
                                </a:lnTo>
                                <a:moveTo>
                                  <a:pt x="0" y="10"/>
                                </a:moveTo>
                                <a:lnTo>
                                  <a:pt x="24033" y="10"/>
                                </a:lnTo>
                              </a:path>
                            </a:pathLst>
                          </a:custGeom>
                          <a:noFill/>
                          <a:ln w="6351">
                            <a:solidFill>
                              <a:srgbClr val="C5C5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1" name="AutoShape 2887"/>
                        <wps:cNvSpPr>
                          <a:spLocks/>
                        </wps:cNvSpPr>
                        <wps:spPr bwMode="auto">
                          <a:xfrm>
                            <a:off x="3029" y="7463"/>
                            <a:ext cx="4550" cy="2210"/>
                          </a:xfrm>
                          <a:custGeom>
                            <a:avLst/>
                            <a:gdLst>
                              <a:gd name="T0" fmla="+- 0 3778 3029"/>
                              <a:gd name="T1" fmla="*/ T0 w 4550"/>
                              <a:gd name="T2" fmla="+- 0 8526 7464"/>
                              <a:gd name="T3" fmla="*/ 8526 h 2210"/>
                              <a:gd name="T4" fmla="+- 0 3029 3029"/>
                              <a:gd name="T5" fmla="*/ T4 w 4550"/>
                              <a:gd name="T6" fmla="+- 0 8526 7464"/>
                              <a:gd name="T7" fmla="*/ 8526 h 2210"/>
                              <a:gd name="T8" fmla="+- 0 3029 3029"/>
                              <a:gd name="T9" fmla="*/ T8 w 4550"/>
                              <a:gd name="T10" fmla="+- 0 9673 7464"/>
                              <a:gd name="T11" fmla="*/ 9673 h 2210"/>
                              <a:gd name="T12" fmla="+- 0 3778 3029"/>
                              <a:gd name="T13" fmla="*/ T12 w 4550"/>
                              <a:gd name="T14" fmla="+- 0 9673 7464"/>
                              <a:gd name="T15" fmla="*/ 9673 h 2210"/>
                              <a:gd name="T16" fmla="+- 0 3778 3029"/>
                              <a:gd name="T17" fmla="*/ T16 w 4550"/>
                              <a:gd name="T18" fmla="+- 0 8526 7464"/>
                              <a:gd name="T19" fmla="*/ 8526 h 2210"/>
                              <a:gd name="T20" fmla="+- 0 4728 3029"/>
                              <a:gd name="T21" fmla="*/ T20 w 4550"/>
                              <a:gd name="T22" fmla="+- 0 8295 7464"/>
                              <a:gd name="T23" fmla="*/ 8295 h 2210"/>
                              <a:gd name="T24" fmla="+- 0 3980 3029"/>
                              <a:gd name="T25" fmla="*/ T24 w 4550"/>
                              <a:gd name="T26" fmla="+- 0 8295 7464"/>
                              <a:gd name="T27" fmla="*/ 8295 h 2210"/>
                              <a:gd name="T28" fmla="+- 0 3980 3029"/>
                              <a:gd name="T29" fmla="*/ T28 w 4550"/>
                              <a:gd name="T30" fmla="+- 0 9673 7464"/>
                              <a:gd name="T31" fmla="*/ 9673 h 2210"/>
                              <a:gd name="T32" fmla="+- 0 4728 3029"/>
                              <a:gd name="T33" fmla="*/ T32 w 4550"/>
                              <a:gd name="T34" fmla="+- 0 9673 7464"/>
                              <a:gd name="T35" fmla="*/ 9673 h 2210"/>
                              <a:gd name="T36" fmla="+- 0 4728 3029"/>
                              <a:gd name="T37" fmla="*/ T36 w 4550"/>
                              <a:gd name="T38" fmla="+- 0 8295 7464"/>
                              <a:gd name="T39" fmla="*/ 8295 h 2210"/>
                              <a:gd name="T40" fmla="+- 0 5678 3029"/>
                              <a:gd name="T41" fmla="*/ T40 w 4550"/>
                              <a:gd name="T42" fmla="+- 0 8129 7464"/>
                              <a:gd name="T43" fmla="*/ 8129 h 2210"/>
                              <a:gd name="T44" fmla="+- 0 4930 3029"/>
                              <a:gd name="T45" fmla="*/ T44 w 4550"/>
                              <a:gd name="T46" fmla="+- 0 8129 7464"/>
                              <a:gd name="T47" fmla="*/ 8129 h 2210"/>
                              <a:gd name="T48" fmla="+- 0 4930 3029"/>
                              <a:gd name="T49" fmla="*/ T48 w 4550"/>
                              <a:gd name="T50" fmla="+- 0 9673 7464"/>
                              <a:gd name="T51" fmla="*/ 9673 h 2210"/>
                              <a:gd name="T52" fmla="+- 0 5678 3029"/>
                              <a:gd name="T53" fmla="*/ T52 w 4550"/>
                              <a:gd name="T54" fmla="+- 0 9673 7464"/>
                              <a:gd name="T55" fmla="*/ 9673 h 2210"/>
                              <a:gd name="T56" fmla="+- 0 5678 3029"/>
                              <a:gd name="T57" fmla="*/ T56 w 4550"/>
                              <a:gd name="T58" fmla="+- 0 8129 7464"/>
                              <a:gd name="T59" fmla="*/ 8129 h 2210"/>
                              <a:gd name="T60" fmla="+- 0 6629 3029"/>
                              <a:gd name="T61" fmla="*/ T60 w 4550"/>
                              <a:gd name="T62" fmla="+- 0 7963 7464"/>
                              <a:gd name="T63" fmla="*/ 7963 h 2210"/>
                              <a:gd name="T64" fmla="+- 0 5880 3029"/>
                              <a:gd name="T65" fmla="*/ T64 w 4550"/>
                              <a:gd name="T66" fmla="+- 0 7963 7464"/>
                              <a:gd name="T67" fmla="*/ 7963 h 2210"/>
                              <a:gd name="T68" fmla="+- 0 5880 3029"/>
                              <a:gd name="T69" fmla="*/ T68 w 4550"/>
                              <a:gd name="T70" fmla="+- 0 9673 7464"/>
                              <a:gd name="T71" fmla="*/ 9673 h 2210"/>
                              <a:gd name="T72" fmla="+- 0 6629 3029"/>
                              <a:gd name="T73" fmla="*/ T72 w 4550"/>
                              <a:gd name="T74" fmla="+- 0 9673 7464"/>
                              <a:gd name="T75" fmla="*/ 9673 h 2210"/>
                              <a:gd name="T76" fmla="+- 0 6629 3029"/>
                              <a:gd name="T77" fmla="*/ T76 w 4550"/>
                              <a:gd name="T78" fmla="+- 0 7963 7464"/>
                              <a:gd name="T79" fmla="*/ 7963 h 2210"/>
                              <a:gd name="T80" fmla="+- 0 7579 3029"/>
                              <a:gd name="T81" fmla="*/ T80 w 4550"/>
                              <a:gd name="T82" fmla="+- 0 7464 7464"/>
                              <a:gd name="T83" fmla="*/ 7464 h 2210"/>
                              <a:gd name="T84" fmla="+- 0 6831 3029"/>
                              <a:gd name="T85" fmla="*/ T84 w 4550"/>
                              <a:gd name="T86" fmla="+- 0 7464 7464"/>
                              <a:gd name="T87" fmla="*/ 7464 h 2210"/>
                              <a:gd name="T88" fmla="+- 0 6831 3029"/>
                              <a:gd name="T89" fmla="*/ T88 w 4550"/>
                              <a:gd name="T90" fmla="+- 0 9673 7464"/>
                              <a:gd name="T91" fmla="*/ 9673 h 2210"/>
                              <a:gd name="T92" fmla="+- 0 7579 3029"/>
                              <a:gd name="T93" fmla="*/ T92 w 4550"/>
                              <a:gd name="T94" fmla="+- 0 9673 7464"/>
                              <a:gd name="T95" fmla="*/ 9673 h 2210"/>
                              <a:gd name="T96" fmla="+- 0 7579 3029"/>
                              <a:gd name="T97" fmla="*/ T96 w 4550"/>
                              <a:gd name="T98" fmla="+- 0 7464 7464"/>
                              <a:gd name="T99" fmla="*/ 7464 h 2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550" h="2210">
                                <a:moveTo>
                                  <a:pt x="749" y="1062"/>
                                </a:moveTo>
                                <a:lnTo>
                                  <a:pt x="0" y="1062"/>
                                </a:lnTo>
                                <a:lnTo>
                                  <a:pt x="0" y="2209"/>
                                </a:lnTo>
                                <a:lnTo>
                                  <a:pt x="749" y="2209"/>
                                </a:lnTo>
                                <a:lnTo>
                                  <a:pt x="749" y="1062"/>
                                </a:lnTo>
                                <a:close/>
                                <a:moveTo>
                                  <a:pt x="1699" y="831"/>
                                </a:moveTo>
                                <a:lnTo>
                                  <a:pt x="951" y="831"/>
                                </a:lnTo>
                                <a:lnTo>
                                  <a:pt x="951" y="2209"/>
                                </a:lnTo>
                                <a:lnTo>
                                  <a:pt x="1699" y="2209"/>
                                </a:lnTo>
                                <a:lnTo>
                                  <a:pt x="1699" y="831"/>
                                </a:lnTo>
                                <a:close/>
                                <a:moveTo>
                                  <a:pt x="2649" y="665"/>
                                </a:moveTo>
                                <a:lnTo>
                                  <a:pt x="1901" y="665"/>
                                </a:lnTo>
                                <a:lnTo>
                                  <a:pt x="1901" y="2209"/>
                                </a:lnTo>
                                <a:lnTo>
                                  <a:pt x="2649" y="2209"/>
                                </a:lnTo>
                                <a:lnTo>
                                  <a:pt x="2649" y="665"/>
                                </a:lnTo>
                                <a:close/>
                                <a:moveTo>
                                  <a:pt x="3600" y="499"/>
                                </a:moveTo>
                                <a:lnTo>
                                  <a:pt x="2851" y="499"/>
                                </a:lnTo>
                                <a:lnTo>
                                  <a:pt x="2851" y="2209"/>
                                </a:lnTo>
                                <a:lnTo>
                                  <a:pt x="3600" y="2209"/>
                                </a:lnTo>
                                <a:lnTo>
                                  <a:pt x="3600" y="499"/>
                                </a:lnTo>
                                <a:close/>
                                <a:moveTo>
                                  <a:pt x="4550" y="0"/>
                                </a:moveTo>
                                <a:lnTo>
                                  <a:pt x="3802" y="0"/>
                                </a:lnTo>
                                <a:lnTo>
                                  <a:pt x="3802" y="2209"/>
                                </a:lnTo>
                                <a:lnTo>
                                  <a:pt x="4550" y="2209"/>
                                </a:lnTo>
                                <a:lnTo>
                                  <a:pt x="4550" y="0"/>
                                </a:lnTo>
                                <a:close/>
                              </a:path>
                            </a:pathLst>
                          </a:custGeom>
                          <a:solidFill>
                            <a:srgbClr val="6416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2" name="Line 2886"/>
                        <wps:cNvCnPr>
                          <a:cxnSpLocks noChangeShapeType="1"/>
                        </wps:cNvCnPr>
                        <wps:spPr bwMode="auto">
                          <a:xfrm>
                            <a:off x="8529" y="7677"/>
                            <a:ext cx="202" cy="0"/>
                          </a:xfrm>
                          <a:prstGeom prst="line">
                            <a:avLst/>
                          </a:prstGeom>
                          <a:noFill/>
                          <a:ln w="12700">
                            <a:solidFill>
                              <a:srgbClr val="C5C5C5"/>
                            </a:solidFill>
                            <a:prstDash val="solid"/>
                            <a:round/>
                            <a:headEnd/>
                            <a:tailEnd/>
                          </a:ln>
                          <a:extLst>
                            <a:ext uri="{909E8E84-426E-40DD-AFC4-6F175D3DCCD1}">
                              <a14:hiddenFill xmlns:a14="http://schemas.microsoft.com/office/drawing/2010/main">
                                <a:noFill/>
                              </a14:hiddenFill>
                            </a:ext>
                          </a:extLst>
                        </wps:spPr>
                        <wps:bodyPr/>
                      </wps:wsp>
                      <wps:wsp>
                        <wps:cNvPr id="3383" name="Rectangle 2885"/>
                        <wps:cNvSpPr>
                          <a:spLocks noChangeArrowheads="1"/>
                        </wps:cNvSpPr>
                        <wps:spPr bwMode="auto">
                          <a:xfrm>
                            <a:off x="7781" y="7226"/>
                            <a:ext cx="749" cy="2448"/>
                          </a:xfrm>
                          <a:prstGeom prst="rect">
                            <a:avLst/>
                          </a:prstGeom>
                          <a:solidFill>
                            <a:srgbClr val="6416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4" name="Line 2884"/>
                        <wps:cNvCnPr>
                          <a:cxnSpLocks noChangeShapeType="1"/>
                        </wps:cNvCnPr>
                        <wps:spPr bwMode="auto">
                          <a:xfrm>
                            <a:off x="9480" y="7677"/>
                            <a:ext cx="202" cy="0"/>
                          </a:xfrm>
                          <a:prstGeom prst="line">
                            <a:avLst/>
                          </a:prstGeom>
                          <a:noFill/>
                          <a:ln w="12700">
                            <a:solidFill>
                              <a:srgbClr val="C5C5C5"/>
                            </a:solidFill>
                            <a:prstDash val="solid"/>
                            <a:round/>
                            <a:headEnd/>
                            <a:tailEnd/>
                          </a:ln>
                          <a:extLst>
                            <a:ext uri="{909E8E84-426E-40DD-AFC4-6F175D3DCCD1}">
                              <a14:hiddenFill xmlns:a14="http://schemas.microsoft.com/office/drawing/2010/main">
                                <a:noFill/>
                              </a14:hiddenFill>
                            </a:ext>
                          </a:extLst>
                        </wps:spPr>
                        <wps:bodyPr/>
                      </wps:wsp>
                      <wps:wsp>
                        <wps:cNvPr id="3385" name="Rectangle 2883"/>
                        <wps:cNvSpPr>
                          <a:spLocks noChangeArrowheads="1"/>
                        </wps:cNvSpPr>
                        <wps:spPr bwMode="auto">
                          <a:xfrm>
                            <a:off x="8731" y="6956"/>
                            <a:ext cx="749" cy="2717"/>
                          </a:xfrm>
                          <a:prstGeom prst="rect">
                            <a:avLst/>
                          </a:prstGeom>
                          <a:solidFill>
                            <a:srgbClr val="6416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6" name="Line 2882"/>
                        <wps:cNvCnPr>
                          <a:cxnSpLocks noChangeShapeType="1"/>
                        </wps:cNvCnPr>
                        <wps:spPr bwMode="auto">
                          <a:xfrm>
                            <a:off x="10430" y="7677"/>
                            <a:ext cx="202" cy="0"/>
                          </a:xfrm>
                          <a:prstGeom prst="line">
                            <a:avLst/>
                          </a:prstGeom>
                          <a:noFill/>
                          <a:ln w="12700">
                            <a:solidFill>
                              <a:srgbClr val="C5C5C5"/>
                            </a:solidFill>
                            <a:prstDash val="solid"/>
                            <a:round/>
                            <a:headEnd/>
                            <a:tailEnd/>
                          </a:ln>
                          <a:extLst>
                            <a:ext uri="{909E8E84-426E-40DD-AFC4-6F175D3DCCD1}">
                              <a14:hiddenFill xmlns:a14="http://schemas.microsoft.com/office/drawing/2010/main">
                                <a:noFill/>
                              </a14:hiddenFill>
                            </a:ext>
                          </a:extLst>
                        </wps:spPr>
                        <wps:bodyPr/>
                      </wps:wsp>
                      <wps:wsp>
                        <wps:cNvPr id="3387" name="Rectangle 2881"/>
                        <wps:cNvSpPr>
                          <a:spLocks noChangeArrowheads="1"/>
                        </wps:cNvSpPr>
                        <wps:spPr bwMode="auto">
                          <a:xfrm>
                            <a:off x="9681" y="6661"/>
                            <a:ext cx="749" cy="3012"/>
                          </a:xfrm>
                          <a:prstGeom prst="rect">
                            <a:avLst/>
                          </a:prstGeom>
                          <a:solidFill>
                            <a:srgbClr val="6416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8" name="Line 2880"/>
                        <wps:cNvCnPr>
                          <a:cxnSpLocks noChangeShapeType="1"/>
                        </wps:cNvCnPr>
                        <wps:spPr bwMode="auto">
                          <a:xfrm>
                            <a:off x="11381" y="7677"/>
                            <a:ext cx="201" cy="0"/>
                          </a:xfrm>
                          <a:prstGeom prst="line">
                            <a:avLst/>
                          </a:prstGeom>
                          <a:noFill/>
                          <a:ln w="12700">
                            <a:solidFill>
                              <a:srgbClr val="C5C5C5"/>
                            </a:solidFill>
                            <a:prstDash val="solid"/>
                            <a:round/>
                            <a:headEnd/>
                            <a:tailEnd/>
                          </a:ln>
                          <a:extLst>
                            <a:ext uri="{909E8E84-426E-40DD-AFC4-6F175D3DCCD1}">
                              <a14:hiddenFill xmlns:a14="http://schemas.microsoft.com/office/drawing/2010/main">
                                <a:noFill/>
                              </a14:hiddenFill>
                            </a:ext>
                          </a:extLst>
                        </wps:spPr>
                        <wps:bodyPr/>
                      </wps:wsp>
                      <wps:wsp>
                        <wps:cNvPr id="3389" name="Rectangle 2879"/>
                        <wps:cNvSpPr>
                          <a:spLocks noChangeArrowheads="1"/>
                        </wps:cNvSpPr>
                        <wps:spPr bwMode="auto">
                          <a:xfrm>
                            <a:off x="10632" y="6351"/>
                            <a:ext cx="749" cy="3322"/>
                          </a:xfrm>
                          <a:prstGeom prst="rect">
                            <a:avLst/>
                          </a:prstGeom>
                          <a:solidFill>
                            <a:srgbClr val="6416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0" name="Line 2878"/>
                        <wps:cNvCnPr>
                          <a:cxnSpLocks noChangeShapeType="1"/>
                        </wps:cNvCnPr>
                        <wps:spPr bwMode="auto">
                          <a:xfrm>
                            <a:off x="12331" y="7677"/>
                            <a:ext cx="202" cy="0"/>
                          </a:xfrm>
                          <a:prstGeom prst="line">
                            <a:avLst/>
                          </a:prstGeom>
                          <a:noFill/>
                          <a:ln w="12700">
                            <a:solidFill>
                              <a:srgbClr val="C5C5C5"/>
                            </a:solidFill>
                            <a:prstDash val="solid"/>
                            <a:round/>
                            <a:headEnd/>
                            <a:tailEnd/>
                          </a:ln>
                          <a:extLst>
                            <a:ext uri="{909E8E84-426E-40DD-AFC4-6F175D3DCCD1}">
                              <a14:hiddenFill xmlns:a14="http://schemas.microsoft.com/office/drawing/2010/main">
                                <a:noFill/>
                              </a14:hiddenFill>
                            </a:ext>
                          </a:extLst>
                        </wps:spPr>
                        <wps:bodyPr/>
                      </wps:wsp>
                      <wps:wsp>
                        <wps:cNvPr id="3391" name="Rectangle 2877"/>
                        <wps:cNvSpPr>
                          <a:spLocks noChangeArrowheads="1"/>
                        </wps:cNvSpPr>
                        <wps:spPr bwMode="auto">
                          <a:xfrm>
                            <a:off x="11582" y="6017"/>
                            <a:ext cx="749" cy="3657"/>
                          </a:xfrm>
                          <a:prstGeom prst="rect">
                            <a:avLst/>
                          </a:prstGeom>
                          <a:solidFill>
                            <a:srgbClr val="6416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2" name="Line 2876"/>
                        <wps:cNvCnPr>
                          <a:cxnSpLocks noChangeShapeType="1"/>
                        </wps:cNvCnPr>
                        <wps:spPr bwMode="auto">
                          <a:xfrm>
                            <a:off x="13281" y="7677"/>
                            <a:ext cx="202" cy="0"/>
                          </a:xfrm>
                          <a:prstGeom prst="line">
                            <a:avLst/>
                          </a:prstGeom>
                          <a:noFill/>
                          <a:ln w="12700">
                            <a:solidFill>
                              <a:srgbClr val="C5C5C5"/>
                            </a:solidFill>
                            <a:prstDash val="solid"/>
                            <a:round/>
                            <a:headEnd/>
                            <a:tailEnd/>
                          </a:ln>
                          <a:extLst>
                            <a:ext uri="{909E8E84-426E-40DD-AFC4-6F175D3DCCD1}">
                              <a14:hiddenFill xmlns:a14="http://schemas.microsoft.com/office/drawing/2010/main">
                                <a:noFill/>
                              </a14:hiddenFill>
                            </a:ext>
                          </a:extLst>
                        </wps:spPr>
                        <wps:bodyPr/>
                      </wps:wsp>
                      <wps:wsp>
                        <wps:cNvPr id="3393" name="Rectangle 2875"/>
                        <wps:cNvSpPr>
                          <a:spLocks noChangeArrowheads="1"/>
                        </wps:cNvSpPr>
                        <wps:spPr bwMode="auto">
                          <a:xfrm>
                            <a:off x="12532" y="5681"/>
                            <a:ext cx="749" cy="3992"/>
                          </a:xfrm>
                          <a:prstGeom prst="rect">
                            <a:avLst/>
                          </a:prstGeom>
                          <a:solidFill>
                            <a:srgbClr val="6416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4" name="AutoShape 2874"/>
                        <wps:cNvSpPr>
                          <a:spLocks/>
                        </wps:cNvSpPr>
                        <wps:spPr bwMode="auto">
                          <a:xfrm>
                            <a:off x="14231" y="5676"/>
                            <a:ext cx="202" cy="10"/>
                          </a:xfrm>
                          <a:custGeom>
                            <a:avLst/>
                            <a:gdLst>
                              <a:gd name="T0" fmla="+- 0 14232 14232"/>
                              <a:gd name="T1" fmla="*/ T0 w 202"/>
                              <a:gd name="T2" fmla="+- 0 5687 5677"/>
                              <a:gd name="T3" fmla="*/ 5687 h 10"/>
                              <a:gd name="T4" fmla="+- 0 14433 14232"/>
                              <a:gd name="T5" fmla="*/ T4 w 202"/>
                              <a:gd name="T6" fmla="+- 0 5687 5677"/>
                              <a:gd name="T7" fmla="*/ 5687 h 10"/>
                              <a:gd name="T8" fmla="+- 0 14232 14232"/>
                              <a:gd name="T9" fmla="*/ T8 w 202"/>
                              <a:gd name="T10" fmla="+- 0 5677 5677"/>
                              <a:gd name="T11" fmla="*/ 5677 h 10"/>
                              <a:gd name="T12" fmla="+- 0 14433 14232"/>
                              <a:gd name="T13" fmla="*/ T12 w 202"/>
                              <a:gd name="T14" fmla="+- 0 5677 5677"/>
                              <a:gd name="T15" fmla="*/ 5677 h 10"/>
                            </a:gdLst>
                            <a:ahLst/>
                            <a:cxnLst>
                              <a:cxn ang="0">
                                <a:pos x="T1" y="T3"/>
                              </a:cxn>
                              <a:cxn ang="0">
                                <a:pos x="T5" y="T7"/>
                              </a:cxn>
                              <a:cxn ang="0">
                                <a:pos x="T9" y="T11"/>
                              </a:cxn>
                              <a:cxn ang="0">
                                <a:pos x="T13" y="T15"/>
                              </a:cxn>
                            </a:cxnLst>
                            <a:rect l="0" t="0" r="r" b="b"/>
                            <a:pathLst>
                              <a:path w="202" h="10">
                                <a:moveTo>
                                  <a:pt x="0" y="10"/>
                                </a:moveTo>
                                <a:lnTo>
                                  <a:pt x="201" y="10"/>
                                </a:lnTo>
                                <a:moveTo>
                                  <a:pt x="0" y="0"/>
                                </a:moveTo>
                                <a:lnTo>
                                  <a:pt x="201" y="0"/>
                                </a:lnTo>
                              </a:path>
                            </a:pathLst>
                          </a:custGeom>
                          <a:noFill/>
                          <a:ln w="6350">
                            <a:solidFill>
                              <a:srgbClr val="C5C5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5" name="Line 2873"/>
                        <wps:cNvCnPr>
                          <a:cxnSpLocks noChangeShapeType="1"/>
                        </wps:cNvCnPr>
                        <wps:spPr bwMode="auto">
                          <a:xfrm>
                            <a:off x="14232" y="7677"/>
                            <a:ext cx="201" cy="0"/>
                          </a:xfrm>
                          <a:prstGeom prst="line">
                            <a:avLst/>
                          </a:prstGeom>
                          <a:noFill/>
                          <a:ln w="12700">
                            <a:solidFill>
                              <a:srgbClr val="C5C5C5"/>
                            </a:solidFill>
                            <a:prstDash val="solid"/>
                            <a:round/>
                            <a:headEnd/>
                            <a:tailEnd/>
                          </a:ln>
                          <a:extLst>
                            <a:ext uri="{909E8E84-426E-40DD-AFC4-6F175D3DCCD1}">
                              <a14:hiddenFill xmlns:a14="http://schemas.microsoft.com/office/drawing/2010/main">
                                <a:noFill/>
                              </a14:hiddenFill>
                            </a:ext>
                          </a:extLst>
                        </wps:spPr>
                        <wps:bodyPr/>
                      </wps:wsp>
                      <wps:wsp>
                        <wps:cNvPr id="3396" name="Rectangle 2872"/>
                        <wps:cNvSpPr>
                          <a:spLocks noChangeArrowheads="1"/>
                        </wps:cNvSpPr>
                        <wps:spPr bwMode="auto">
                          <a:xfrm>
                            <a:off x="13483" y="5491"/>
                            <a:ext cx="749" cy="4182"/>
                          </a:xfrm>
                          <a:prstGeom prst="rect">
                            <a:avLst/>
                          </a:prstGeom>
                          <a:solidFill>
                            <a:srgbClr val="6416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7" name="AutoShape 2871"/>
                        <wps:cNvSpPr>
                          <a:spLocks/>
                        </wps:cNvSpPr>
                        <wps:spPr bwMode="auto">
                          <a:xfrm>
                            <a:off x="15181" y="5676"/>
                            <a:ext cx="202" cy="10"/>
                          </a:xfrm>
                          <a:custGeom>
                            <a:avLst/>
                            <a:gdLst>
                              <a:gd name="T0" fmla="+- 0 15182 15182"/>
                              <a:gd name="T1" fmla="*/ T0 w 202"/>
                              <a:gd name="T2" fmla="+- 0 5687 5677"/>
                              <a:gd name="T3" fmla="*/ 5687 h 10"/>
                              <a:gd name="T4" fmla="+- 0 15384 15182"/>
                              <a:gd name="T5" fmla="*/ T4 w 202"/>
                              <a:gd name="T6" fmla="+- 0 5687 5677"/>
                              <a:gd name="T7" fmla="*/ 5687 h 10"/>
                              <a:gd name="T8" fmla="+- 0 15182 15182"/>
                              <a:gd name="T9" fmla="*/ T8 w 202"/>
                              <a:gd name="T10" fmla="+- 0 5677 5677"/>
                              <a:gd name="T11" fmla="*/ 5677 h 10"/>
                              <a:gd name="T12" fmla="+- 0 15384 15182"/>
                              <a:gd name="T13" fmla="*/ T12 w 202"/>
                              <a:gd name="T14" fmla="+- 0 5677 5677"/>
                              <a:gd name="T15" fmla="*/ 5677 h 10"/>
                            </a:gdLst>
                            <a:ahLst/>
                            <a:cxnLst>
                              <a:cxn ang="0">
                                <a:pos x="T1" y="T3"/>
                              </a:cxn>
                              <a:cxn ang="0">
                                <a:pos x="T5" y="T7"/>
                              </a:cxn>
                              <a:cxn ang="0">
                                <a:pos x="T9" y="T11"/>
                              </a:cxn>
                              <a:cxn ang="0">
                                <a:pos x="T13" y="T15"/>
                              </a:cxn>
                            </a:cxnLst>
                            <a:rect l="0" t="0" r="r" b="b"/>
                            <a:pathLst>
                              <a:path w="202" h="10">
                                <a:moveTo>
                                  <a:pt x="0" y="10"/>
                                </a:moveTo>
                                <a:lnTo>
                                  <a:pt x="202" y="10"/>
                                </a:lnTo>
                                <a:moveTo>
                                  <a:pt x="0" y="0"/>
                                </a:moveTo>
                                <a:lnTo>
                                  <a:pt x="202" y="0"/>
                                </a:lnTo>
                              </a:path>
                            </a:pathLst>
                          </a:custGeom>
                          <a:noFill/>
                          <a:ln w="6350">
                            <a:solidFill>
                              <a:srgbClr val="C5C5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8" name="Line 2870"/>
                        <wps:cNvCnPr>
                          <a:cxnSpLocks noChangeShapeType="1"/>
                        </wps:cNvCnPr>
                        <wps:spPr bwMode="auto">
                          <a:xfrm>
                            <a:off x="15182" y="7677"/>
                            <a:ext cx="202" cy="0"/>
                          </a:xfrm>
                          <a:prstGeom prst="line">
                            <a:avLst/>
                          </a:prstGeom>
                          <a:noFill/>
                          <a:ln w="12700">
                            <a:solidFill>
                              <a:srgbClr val="C5C5C5"/>
                            </a:solidFill>
                            <a:prstDash val="solid"/>
                            <a:round/>
                            <a:headEnd/>
                            <a:tailEnd/>
                          </a:ln>
                          <a:extLst>
                            <a:ext uri="{909E8E84-426E-40DD-AFC4-6F175D3DCCD1}">
                              <a14:hiddenFill xmlns:a14="http://schemas.microsoft.com/office/drawing/2010/main">
                                <a:noFill/>
                              </a14:hiddenFill>
                            </a:ext>
                          </a:extLst>
                        </wps:spPr>
                        <wps:bodyPr/>
                      </wps:wsp>
                      <wps:wsp>
                        <wps:cNvPr id="3399" name="Rectangle 2869"/>
                        <wps:cNvSpPr>
                          <a:spLocks noChangeArrowheads="1"/>
                        </wps:cNvSpPr>
                        <wps:spPr bwMode="auto">
                          <a:xfrm>
                            <a:off x="14433" y="5367"/>
                            <a:ext cx="749" cy="4306"/>
                          </a:xfrm>
                          <a:prstGeom prst="rect">
                            <a:avLst/>
                          </a:prstGeom>
                          <a:solidFill>
                            <a:srgbClr val="6416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0" name="AutoShape 2868"/>
                        <wps:cNvSpPr>
                          <a:spLocks/>
                        </wps:cNvSpPr>
                        <wps:spPr bwMode="auto">
                          <a:xfrm>
                            <a:off x="16132" y="5676"/>
                            <a:ext cx="202" cy="10"/>
                          </a:xfrm>
                          <a:custGeom>
                            <a:avLst/>
                            <a:gdLst>
                              <a:gd name="T0" fmla="+- 0 16132 16132"/>
                              <a:gd name="T1" fmla="*/ T0 w 202"/>
                              <a:gd name="T2" fmla="+- 0 5687 5677"/>
                              <a:gd name="T3" fmla="*/ 5687 h 10"/>
                              <a:gd name="T4" fmla="+- 0 16334 16132"/>
                              <a:gd name="T5" fmla="*/ T4 w 202"/>
                              <a:gd name="T6" fmla="+- 0 5687 5677"/>
                              <a:gd name="T7" fmla="*/ 5687 h 10"/>
                              <a:gd name="T8" fmla="+- 0 16132 16132"/>
                              <a:gd name="T9" fmla="*/ T8 w 202"/>
                              <a:gd name="T10" fmla="+- 0 5677 5677"/>
                              <a:gd name="T11" fmla="*/ 5677 h 10"/>
                              <a:gd name="T12" fmla="+- 0 16334 16132"/>
                              <a:gd name="T13" fmla="*/ T12 w 202"/>
                              <a:gd name="T14" fmla="+- 0 5677 5677"/>
                              <a:gd name="T15" fmla="*/ 5677 h 10"/>
                            </a:gdLst>
                            <a:ahLst/>
                            <a:cxnLst>
                              <a:cxn ang="0">
                                <a:pos x="T1" y="T3"/>
                              </a:cxn>
                              <a:cxn ang="0">
                                <a:pos x="T5" y="T7"/>
                              </a:cxn>
                              <a:cxn ang="0">
                                <a:pos x="T9" y="T11"/>
                              </a:cxn>
                              <a:cxn ang="0">
                                <a:pos x="T13" y="T15"/>
                              </a:cxn>
                            </a:cxnLst>
                            <a:rect l="0" t="0" r="r" b="b"/>
                            <a:pathLst>
                              <a:path w="202" h="10">
                                <a:moveTo>
                                  <a:pt x="0" y="10"/>
                                </a:moveTo>
                                <a:lnTo>
                                  <a:pt x="202" y="10"/>
                                </a:lnTo>
                                <a:moveTo>
                                  <a:pt x="0" y="0"/>
                                </a:moveTo>
                                <a:lnTo>
                                  <a:pt x="202" y="0"/>
                                </a:lnTo>
                              </a:path>
                            </a:pathLst>
                          </a:custGeom>
                          <a:noFill/>
                          <a:ln w="6350">
                            <a:solidFill>
                              <a:srgbClr val="C5C5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1" name="Line 2867"/>
                        <wps:cNvCnPr>
                          <a:cxnSpLocks noChangeShapeType="1"/>
                        </wps:cNvCnPr>
                        <wps:spPr bwMode="auto">
                          <a:xfrm>
                            <a:off x="16132" y="7677"/>
                            <a:ext cx="202" cy="0"/>
                          </a:xfrm>
                          <a:prstGeom prst="line">
                            <a:avLst/>
                          </a:prstGeom>
                          <a:noFill/>
                          <a:ln w="12700">
                            <a:solidFill>
                              <a:srgbClr val="C5C5C5"/>
                            </a:solidFill>
                            <a:prstDash val="solid"/>
                            <a:round/>
                            <a:headEnd/>
                            <a:tailEnd/>
                          </a:ln>
                          <a:extLst>
                            <a:ext uri="{909E8E84-426E-40DD-AFC4-6F175D3DCCD1}">
                              <a14:hiddenFill xmlns:a14="http://schemas.microsoft.com/office/drawing/2010/main">
                                <a:noFill/>
                              </a14:hiddenFill>
                            </a:ext>
                          </a:extLst>
                        </wps:spPr>
                        <wps:bodyPr/>
                      </wps:wsp>
                      <wps:wsp>
                        <wps:cNvPr id="3402" name="Rectangle 2866"/>
                        <wps:cNvSpPr>
                          <a:spLocks noChangeArrowheads="1"/>
                        </wps:cNvSpPr>
                        <wps:spPr bwMode="auto">
                          <a:xfrm>
                            <a:off x="15383" y="5090"/>
                            <a:ext cx="749" cy="4583"/>
                          </a:xfrm>
                          <a:prstGeom prst="rect">
                            <a:avLst/>
                          </a:prstGeom>
                          <a:solidFill>
                            <a:srgbClr val="6416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3" name="AutoShape 2865"/>
                        <wps:cNvSpPr>
                          <a:spLocks/>
                        </wps:cNvSpPr>
                        <wps:spPr bwMode="auto">
                          <a:xfrm>
                            <a:off x="17082" y="5676"/>
                            <a:ext cx="202" cy="10"/>
                          </a:xfrm>
                          <a:custGeom>
                            <a:avLst/>
                            <a:gdLst>
                              <a:gd name="T0" fmla="+- 0 17083 17083"/>
                              <a:gd name="T1" fmla="*/ T0 w 202"/>
                              <a:gd name="T2" fmla="+- 0 5687 5677"/>
                              <a:gd name="T3" fmla="*/ 5687 h 10"/>
                              <a:gd name="T4" fmla="+- 0 17284 17083"/>
                              <a:gd name="T5" fmla="*/ T4 w 202"/>
                              <a:gd name="T6" fmla="+- 0 5687 5677"/>
                              <a:gd name="T7" fmla="*/ 5687 h 10"/>
                              <a:gd name="T8" fmla="+- 0 17083 17083"/>
                              <a:gd name="T9" fmla="*/ T8 w 202"/>
                              <a:gd name="T10" fmla="+- 0 5677 5677"/>
                              <a:gd name="T11" fmla="*/ 5677 h 10"/>
                              <a:gd name="T12" fmla="+- 0 17284 17083"/>
                              <a:gd name="T13" fmla="*/ T12 w 202"/>
                              <a:gd name="T14" fmla="+- 0 5677 5677"/>
                              <a:gd name="T15" fmla="*/ 5677 h 10"/>
                            </a:gdLst>
                            <a:ahLst/>
                            <a:cxnLst>
                              <a:cxn ang="0">
                                <a:pos x="T1" y="T3"/>
                              </a:cxn>
                              <a:cxn ang="0">
                                <a:pos x="T5" y="T7"/>
                              </a:cxn>
                              <a:cxn ang="0">
                                <a:pos x="T9" y="T11"/>
                              </a:cxn>
                              <a:cxn ang="0">
                                <a:pos x="T13" y="T15"/>
                              </a:cxn>
                            </a:cxnLst>
                            <a:rect l="0" t="0" r="r" b="b"/>
                            <a:pathLst>
                              <a:path w="202" h="10">
                                <a:moveTo>
                                  <a:pt x="0" y="10"/>
                                </a:moveTo>
                                <a:lnTo>
                                  <a:pt x="201" y="10"/>
                                </a:lnTo>
                                <a:moveTo>
                                  <a:pt x="0" y="0"/>
                                </a:moveTo>
                                <a:lnTo>
                                  <a:pt x="201" y="0"/>
                                </a:lnTo>
                              </a:path>
                            </a:pathLst>
                          </a:custGeom>
                          <a:noFill/>
                          <a:ln w="6350">
                            <a:solidFill>
                              <a:srgbClr val="C5C5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4" name="Line 2864"/>
                        <wps:cNvCnPr>
                          <a:cxnSpLocks noChangeShapeType="1"/>
                        </wps:cNvCnPr>
                        <wps:spPr bwMode="auto">
                          <a:xfrm>
                            <a:off x="17083" y="7677"/>
                            <a:ext cx="201" cy="0"/>
                          </a:xfrm>
                          <a:prstGeom prst="line">
                            <a:avLst/>
                          </a:prstGeom>
                          <a:noFill/>
                          <a:ln w="12700">
                            <a:solidFill>
                              <a:srgbClr val="C5C5C5"/>
                            </a:solidFill>
                            <a:prstDash val="solid"/>
                            <a:round/>
                            <a:headEnd/>
                            <a:tailEnd/>
                          </a:ln>
                          <a:extLst>
                            <a:ext uri="{909E8E84-426E-40DD-AFC4-6F175D3DCCD1}">
                              <a14:hiddenFill xmlns:a14="http://schemas.microsoft.com/office/drawing/2010/main">
                                <a:noFill/>
                              </a14:hiddenFill>
                            </a:ext>
                          </a:extLst>
                        </wps:spPr>
                        <wps:bodyPr/>
                      </wps:wsp>
                      <wps:wsp>
                        <wps:cNvPr id="3405" name="Rectangle 2863"/>
                        <wps:cNvSpPr>
                          <a:spLocks noChangeArrowheads="1"/>
                        </wps:cNvSpPr>
                        <wps:spPr bwMode="auto">
                          <a:xfrm>
                            <a:off x="16334" y="4683"/>
                            <a:ext cx="749" cy="4990"/>
                          </a:xfrm>
                          <a:prstGeom prst="rect">
                            <a:avLst/>
                          </a:prstGeom>
                          <a:solidFill>
                            <a:srgbClr val="6416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6" name="AutoShape 2862"/>
                        <wps:cNvSpPr>
                          <a:spLocks/>
                        </wps:cNvSpPr>
                        <wps:spPr bwMode="auto">
                          <a:xfrm>
                            <a:off x="18032" y="5676"/>
                            <a:ext cx="1153" cy="10"/>
                          </a:xfrm>
                          <a:custGeom>
                            <a:avLst/>
                            <a:gdLst>
                              <a:gd name="T0" fmla="+- 0 18033 18033"/>
                              <a:gd name="T1" fmla="*/ T0 w 1153"/>
                              <a:gd name="T2" fmla="+- 0 5687 5677"/>
                              <a:gd name="T3" fmla="*/ 5687 h 10"/>
                              <a:gd name="T4" fmla="+- 0 18235 18033"/>
                              <a:gd name="T5" fmla="*/ T4 w 1153"/>
                              <a:gd name="T6" fmla="+- 0 5687 5677"/>
                              <a:gd name="T7" fmla="*/ 5687 h 10"/>
                              <a:gd name="T8" fmla="+- 0 18033 18033"/>
                              <a:gd name="T9" fmla="*/ T8 w 1153"/>
                              <a:gd name="T10" fmla="+- 0 5677 5677"/>
                              <a:gd name="T11" fmla="*/ 5677 h 10"/>
                              <a:gd name="T12" fmla="+- 0 18235 18033"/>
                              <a:gd name="T13" fmla="*/ T12 w 1153"/>
                              <a:gd name="T14" fmla="+- 0 5677 5677"/>
                              <a:gd name="T15" fmla="*/ 5677 h 10"/>
                              <a:gd name="T16" fmla="+- 0 18983 18033"/>
                              <a:gd name="T17" fmla="*/ T16 w 1153"/>
                              <a:gd name="T18" fmla="+- 0 5687 5677"/>
                              <a:gd name="T19" fmla="*/ 5687 h 10"/>
                              <a:gd name="T20" fmla="+- 0 19185 18033"/>
                              <a:gd name="T21" fmla="*/ T20 w 1153"/>
                              <a:gd name="T22" fmla="+- 0 5687 5677"/>
                              <a:gd name="T23" fmla="*/ 5687 h 10"/>
                              <a:gd name="T24" fmla="+- 0 18983 18033"/>
                              <a:gd name="T25" fmla="*/ T24 w 1153"/>
                              <a:gd name="T26" fmla="+- 0 5677 5677"/>
                              <a:gd name="T27" fmla="*/ 5677 h 10"/>
                              <a:gd name="T28" fmla="+- 0 19185 18033"/>
                              <a:gd name="T29" fmla="*/ T28 w 1153"/>
                              <a:gd name="T30" fmla="+- 0 5677 5677"/>
                              <a:gd name="T31" fmla="*/ 5677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53" h="10">
                                <a:moveTo>
                                  <a:pt x="0" y="10"/>
                                </a:moveTo>
                                <a:lnTo>
                                  <a:pt x="202" y="10"/>
                                </a:lnTo>
                                <a:moveTo>
                                  <a:pt x="0" y="0"/>
                                </a:moveTo>
                                <a:lnTo>
                                  <a:pt x="202" y="0"/>
                                </a:lnTo>
                                <a:moveTo>
                                  <a:pt x="950" y="10"/>
                                </a:moveTo>
                                <a:lnTo>
                                  <a:pt x="1152" y="10"/>
                                </a:lnTo>
                                <a:moveTo>
                                  <a:pt x="950" y="0"/>
                                </a:moveTo>
                                <a:lnTo>
                                  <a:pt x="1152" y="0"/>
                                </a:lnTo>
                              </a:path>
                            </a:pathLst>
                          </a:custGeom>
                          <a:noFill/>
                          <a:ln w="6350">
                            <a:solidFill>
                              <a:srgbClr val="C5C5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7" name="AutoShape 2861"/>
                        <wps:cNvSpPr>
                          <a:spLocks/>
                        </wps:cNvSpPr>
                        <wps:spPr bwMode="auto">
                          <a:xfrm>
                            <a:off x="18032" y="7677"/>
                            <a:ext cx="1153" cy="2"/>
                          </a:xfrm>
                          <a:custGeom>
                            <a:avLst/>
                            <a:gdLst>
                              <a:gd name="T0" fmla="+- 0 18033 18033"/>
                              <a:gd name="T1" fmla="*/ T0 w 1153"/>
                              <a:gd name="T2" fmla="+- 0 18235 18033"/>
                              <a:gd name="T3" fmla="*/ T2 w 1153"/>
                              <a:gd name="T4" fmla="+- 0 18983 18033"/>
                              <a:gd name="T5" fmla="*/ T4 w 1153"/>
                              <a:gd name="T6" fmla="+- 0 19185 18033"/>
                              <a:gd name="T7" fmla="*/ T6 w 1153"/>
                            </a:gdLst>
                            <a:ahLst/>
                            <a:cxnLst>
                              <a:cxn ang="0">
                                <a:pos x="T1" y="0"/>
                              </a:cxn>
                              <a:cxn ang="0">
                                <a:pos x="T3" y="0"/>
                              </a:cxn>
                              <a:cxn ang="0">
                                <a:pos x="T5" y="0"/>
                              </a:cxn>
                              <a:cxn ang="0">
                                <a:pos x="T7" y="0"/>
                              </a:cxn>
                            </a:cxnLst>
                            <a:rect l="0" t="0" r="r" b="b"/>
                            <a:pathLst>
                              <a:path w="1153">
                                <a:moveTo>
                                  <a:pt x="0" y="0"/>
                                </a:moveTo>
                                <a:lnTo>
                                  <a:pt x="202" y="0"/>
                                </a:lnTo>
                                <a:moveTo>
                                  <a:pt x="950" y="0"/>
                                </a:moveTo>
                                <a:lnTo>
                                  <a:pt x="1152" y="0"/>
                                </a:lnTo>
                              </a:path>
                            </a:pathLst>
                          </a:custGeom>
                          <a:noFill/>
                          <a:ln w="12700">
                            <a:solidFill>
                              <a:srgbClr val="C5C5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8" name="Rectangle 2860"/>
                        <wps:cNvSpPr>
                          <a:spLocks noChangeArrowheads="1"/>
                        </wps:cNvSpPr>
                        <wps:spPr bwMode="auto">
                          <a:xfrm>
                            <a:off x="18234" y="4078"/>
                            <a:ext cx="749" cy="5596"/>
                          </a:xfrm>
                          <a:prstGeom prst="rect">
                            <a:avLst/>
                          </a:prstGeom>
                          <a:solidFill>
                            <a:srgbClr val="6416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9" name="AutoShape 2859"/>
                        <wps:cNvSpPr>
                          <a:spLocks/>
                        </wps:cNvSpPr>
                        <wps:spPr bwMode="auto">
                          <a:xfrm>
                            <a:off x="19933" y="5676"/>
                            <a:ext cx="202" cy="10"/>
                          </a:xfrm>
                          <a:custGeom>
                            <a:avLst/>
                            <a:gdLst>
                              <a:gd name="T0" fmla="+- 0 19934 19934"/>
                              <a:gd name="T1" fmla="*/ T0 w 202"/>
                              <a:gd name="T2" fmla="+- 0 5687 5677"/>
                              <a:gd name="T3" fmla="*/ 5687 h 10"/>
                              <a:gd name="T4" fmla="+- 0 20135 19934"/>
                              <a:gd name="T5" fmla="*/ T4 w 202"/>
                              <a:gd name="T6" fmla="+- 0 5687 5677"/>
                              <a:gd name="T7" fmla="*/ 5687 h 10"/>
                              <a:gd name="T8" fmla="+- 0 19934 19934"/>
                              <a:gd name="T9" fmla="*/ T8 w 202"/>
                              <a:gd name="T10" fmla="+- 0 5677 5677"/>
                              <a:gd name="T11" fmla="*/ 5677 h 10"/>
                              <a:gd name="T12" fmla="+- 0 20135 19934"/>
                              <a:gd name="T13" fmla="*/ T12 w 202"/>
                              <a:gd name="T14" fmla="+- 0 5677 5677"/>
                              <a:gd name="T15" fmla="*/ 5677 h 10"/>
                            </a:gdLst>
                            <a:ahLst/>
                            <a:cxnLst>
                              <a:cxn ang="0">
                                <a:pos x="T1" y="T3"/>
                              </a:cxn>
                              <a:cxn ang="0">
                                <a:pos x="T5" y="T7"/>
                              </a:cxn>
                              <a:cxn ang="0">
                                <a:pos x="T9" y="T11"/>
                              </a:cxn>
                              <a:cxn ang="0">
                                <a:pos x="T13" y="T15"/>
                              </a:cxn>
                            </a:cxnLst>
                            <a:rect l="0" t="0" r="r" b="b"/>
                            <a:pathLst>
                              <a:path w="202" h="10">
                                <a:moveTo>
                                  <a:pt x="0" y="10"/>
                                </a:moveTo>
                                <a:lnTo>
                                  <a:pt x="201" y="10"/>
                                </a:lnTo>
                                <a:moveTo>
                                  <a:pt x="0" y="0"/>
                                </a:moveTo>
                                <a:lnTo>
                                  <a:pt x="201" y="0"/>
                                </a:lnTo>
                              </a:path>
                            </a:pathLst>
                          </a:custGeom>
                          <a:noFill/>
                          <a:ln w="6350">
                            <a:solidFill>
                              <a:srgbClr val="C5C5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0" name="Line 2858"/>
                        <wps:cNvCnPr>
                          <a:cxnSpLocks noChangeShapeType="1"/>
                        </wps:cNvCnPr>
                        <wps:spPr bwMode="auto">
                          <a:xfrm>
                            <a:off x="19934" y="7677"/>
                            <a:ext cx="201" cy="0"/>
                          </a:xfrm>
                          <a:prstGeom prst="line">
                            <a:avLst/>
                          </a:prstGeom>
                          <a:noFill/>
                          <a:ln w="12700">
                            <a:solidFill>
                              <a:srgbClr val="C5C5C5"/>
                            </a:solidFill>
                            <a:prstDash val="solid"/>
                            <a:round/>
                            <a:headEnd/>
                            <a:tailEnd/>
                          </a:ln>
                          <a:extLst>
                            <a:ext uri="{909E8E84-426E-40DD-AFC4-6F175D3DCCD1}">
                              <a14:hiddenFill xmlns:a14="http://schemas.microsoft.com/office/drawing/2010/main">
                                <a:noFill/>
                              </a14:hiddenFill>
                            </a:ext>
                          </a:extLst>
                        </wps:spPr>
                        <wps:bodyPr/>
                      </wps:wsp>
                      <wps:wsp>
                        <wps:cNvPr id="3411" name="Rectangle 2857"/>
                        <wps:cNvSpPr>
                          <a:spLocks noChangeArrowheads="1"/>
                        </wps:cNvSpPr>
                        <wps:spPr bwMode="auto">
                          <a:xfrm>
                            <a:off x="19185" y="3852"/>
                            <a:ext cx="749" cy="5821"/>
                          </a:xfrm>
                          <a:prstGeom prst="rect">
                            <a:avLst/>
                          </a:prstGeom>
                          <a:solidFill>
                            <a:srgbClr val="6416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2" name="AutoShape 2856"/>
                        <wps:cNvSpPr>
                          <a:spLocks/>
                        </wps:cNvSpPr>
                        <wps:spPr bwMode="auto">
                          <a:xfrm>
                            <a:off x="20883" y="5676"/>
                            <a:ext cx="211" cy="10"/>
                          </a:xfrm>
                          <a:custGeom>
                            <a:avLst/>
                            <a:gdLst>
                              <a:gd name="T0" fmla="+- 0 20884 20884"/>
                              <a:gd name="T1" fmla="*/ T0 w 211"/>
                              <a:gd name="T2" fmla="+- 0 5687 5677"/>
                              <a:gd name="T3" fmla="*/ 5687 h 10"/>
                              <a:gd name="T4" fmla="+- 0 21095 20884"/>
                              <a:gd name="T5" fmla="*/ T4 w 211"/>
                              <a:gd name="T6" fmla="+- 0 5687 5677"/>
                              <a:gd name="T7" fmla="*/ 5687 h 10"/>
                              <a:gd name="T8" fmla="+- 0 20884 20884"/>
                              <a:gd name="T9" fmla="*/ T8 w 211"/>
                              <a:gd name="T10" fmla="+- 0 5677 5677"/>
                              <a:gd name="T11" fmla="*/ 5677 h 10"/>
                              <a:gd name="T12" fmla="+- 0 21095 20884"/>
                              <a:gd name="T13" fmla="*/ T12 w 211"/>
                              <a:gd name="T14" fmla="+- 0 5677 5677"/>
                              <a:gd name="T15" fmla="*/ 5677 h 10"/>
                            </a:gdLst>
                            <a:ahLst/>
                            <a:cxnLst>
                              <a:cxn ang="0">
                                <a:pos x="T1" y="T3"/>
                              </a:cxn>
                              <a:cxn ang="0">
                                <a:pos x="T5" y="T7"/>
                              </a:cxn>
                              <a:cxn ang="0">
                                <a:pos x="T9" y="T11"/>
                              </a:cxn>
                              <a:cxn ang="0">
                                <a:pos x="T13" y="T15"/>
                              </a:cxn>
                            </a:cxnLst>
                            <a:rect l="0" t="0" r="r" b="b"/>
                            <a:pathLst>
                              <a:path w="211" h="10">
                                <a:moveTo>
                                  <a:pt x="0" y="10"/>
                                </a:moveTo>
                                <a:lnTo>
                                  <a:pt x="211" y="10"/>
                                </a:lnTo>
                                <a:moveTo>
                                  <a:pt x="0" y="0"/>
                                </a:moveTo>
                                <a:lnTo>
                                  <a:pt x="211" y="0"/>
                                </a:lnTo>
                              </a:path>
                            </a:pathLst>
                          </a:custGeom>
                          <a:noFill/>
                          <a:ln w="6350">
                            <a:solidFill>
                              <a:srgbClr val="C5C5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3" name="Line 2855"/>
                        <wps:cNvCnPr>
                          <a:cxnSpLocks noChangeShapeType="1"/>
                        </wps:cNvCnPr>
                        <wps:spPr bwMode="auto">
                          <a:xfrm>
                            <a:off x="20884" y="7677"/>
                            <a:ext cx="211" cy="0"/>
                          </a:xfrm>
                          <a:prstGeom prst="line">
                            <a:avLst/>
                          </a:prstGeom>
                          <a:noFill/>
                          <a:ln w="12700">
                            <a:solidFill>
                              <a:srgbClr val="C5C5C5"/>
                            </a:solidFill>
                            <a:prstDash val="solid"/>
                            <a:round/>
                            <a:headEnd/>
                            <a:tailEnd/>
                          </a:ln>
                          <a:extLst>
                            <a:ext uri="{909E8E84-426E-40DD-AFC4-6F175D3DCCD1}">
                              <a14:hiddenFill xmlns:a14="http://schemas.microsoft.com/office/drawing/2010/main">
                                <a:noFill/>
                              </a14:hiddenFill>
                            </a:ext>
                          </a:extLst>
                        </wps:spPr>
                        <wps:bodyPr/>
                      </wps:wsp>
                      <wps:wsp>
                        <wps:cNvPr id="3414" name="Rectangle 2854"/>
                        <wps:cNvSpPr>
                          <a:spLocks noChangeArrowheads="1"/>
                        </wps:cNvSpPr>
                        <wps:spPr bwMode="auto">
                          <a:xfrm>
                            <a:off x="20135" y="3686"/>
                            <a:ext cx="749" cy="5988"/>
                          </a:xfrm>
                          <a:prstGeom prst="rect">
                            <a:avLst/>
                          </a:prstGeom>
                          <a:solidFill>
                            <a:srgbClr val="6416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5" name="Line 2853"/>
                        <wps:cNvCnPr>
                          <a:cxnSpLocks noChangeShapeType="1"/>
                        </wps:cNvCnPr>
                        <wps:spPr bwMode="auto">
                          <a:xfrm>
                            <a:off x="5316" y="8129"/>
                            <a:ext cx="0" cy="0"/>
                          </a:xfrm>
                          <a:prstGeom prst="line">
                            <a:avLst/>
                          </a:prstGeom>
                          <a:noFill/>
                          <a:ln w="25400">
                            <a:solidFill>
                              <a:srgbClr val="51515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16" name="Picture 2852"/>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3434" y="3488"/>
                            <a:ext cx="3927" cy="2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7" name="Freeform 2851"/>
                        <wps:cNvSpPr>
                          <a:spLocks/>
                        </wps:cNvSpPr>
                        <wps:spPr bwMode="auto">
                          <a:xfrm>
                            <a:off x="3774" y="3828"/>
                            <a:ext cx="3085" cy="1711"/>
                          </a:xfrm>
                          <a:custGeom>
                            <a:avLst/>
                            <a:gdLst>
                              <a:gd name="T0" fmla="+- 0 6701 3774"/>
                              <a:gd name="T1" fmla="*/ T0 w 3085"/>
                              <a:gd name="T2" fmla="+- 0 3829 3829"/>
                              <a:gd name="T3" fmla="*/ 3829 h 1711"/>
                              <a:gd name="T4" fmla="+- 0 3932 3774"/>
                              <a:gd name="T5" fmla="*/ T4 w 3085"/>
                              <a:gd name="T6" fmla="+- 0 3829 3829"/>
                              <a:gd name="T7" fmla="*/ 3829 h 1711"/>
                              <a:gd name="T8" fmla="+- 0 3870 3774"/>
                              <a:gd name="T9" fmla="*/ T8 w 3085"/>
                              <a:gd name="T10" fmla="+- 0 3841 3829"/>
                              <a:gd name="T11" fmla="*/ 3841 h 1711"/>
                              <a:gd name="T12" fmla="+- 0 3820 3774"/>
                              <a:gd name="T13" fmla="*/ T12 w 3085"/>
                              <a:gd name="T14" fmla="+- 0 3875 3829"/>
                              <a:gd name="T15" fmla="*/ 3875 h 1711"/>
                              <a:gd name="T16" fmla="+- 0 3786 3774"/>
                              <a:gd name="T17" fmla="*/ T16 w 3085"/>
                              <a:gd name="T18" fmla="+- 0 3925 3829"/>
                              <a:gd name="T19" fmla="*/ 3925 h 1711"/>
                              <a:gd name="T20" fmla="+- 0 3774 3774"/>
                              <a:gd name="T21" fmla="*/ T20 w 3085"/>
                              <a:gd name="T22" fmla="+- 0 3986 3829"/>
                              <a:gd name="T23" fmla="*/ 3986 h 1711"/>
                              <a:gd name="T24" fmla="+- 0 3774 3774"/>
                              <a:gd name="T25" fmla="*/ T24 w 3085"/>
                              <a:gd name="T26" fmla="+- 0 5381 3829"/>
                              <a:gd name="T27" fmla="*/ 5381 h 1711"/>
                              <a:gd name="T28" fmla="+- 0 3786 3774"/>
                              <a:gd name="T29" fmla="*/ T28 w 3085"/>
                              <a:gd name="T30" fmla="+- 0 5443 3829"/>
                              <a:gd name="T31" fmla="*/ 5443 h 1711"/>
                              <a:gd name="T32" fmla="+- 0 3820 3774"/>
                              <a:gd name="T33" fmla="*/ T32 w 3085"/>
                              <a:gd name="T34" fmla="+- 0 5493 3829"/>
                              <a:gd name="T35" fmla="*/ 5493 h 1711"/>
                              <a:gd name="T36" fmla="+- 0 3870 3774"/>
                              <a:gd name="T37" fmla="*/ T36 w 3085"/>
                              <a:gd name="T38" fmla="+- 0 5527 3829"/>
                              <a:gd name="T39" fmla="*/ 5527 h 1711"/>
                              <a:gd name="T40" fmla="+- 0 3932 3774"/>
                              <a:gd name="T41" fmla="*/ T40 w 3085"/>
                              <a:gd name="T42" fmla="+- 0 5539 3829"/>
                              <a:gd name="T43" fmla="*/ 5539 h 1711"/>
                              <a:gd name="T44" fmla="+- 0 6701 3774"/>
                              <a:gd name="T45" fmla="*/ T44 w 3085"/>
                              <a:gd name="T46" fmla="+- 0 5539 3829"/>
                              <a:gd name="T47" fmla="*/ 5539 h 1711"/>
                              <a:gd name="T48" fmla="+- 0 6762 3774"/>
                              <a:gd name="T49" fmla="*/ T48 w 3085"/>
                              <a:gd name="T50" fmla="+- 0 5527 3829"/>
                              <a:gd name="T51" fmla="*/ 5527 h 1711"/>
                              <a:gd name="T52" fmla="+- 0 6812 3774"/>
                              <a:gd name="T53" fmla="*/ T52 w 3085"/>
                              <a:gd name="T54" fmla="+- 0 5493 3829"/>
                              <a:gd name="T55" fmla="*/ 5493 h 1711"/>
                              <a:gd name="T56" fmla="+- 0 6846 3774"/>
                              <a:gd name="T57" fmla="*/ T56 w 3085"/>
                              <a:gd name="T58" fmla="+- 0 5443 3829"/>
                              <a:gd name="T59" fmla="*/ 5443 h 1711"/>
                              <a:gd name="T60" fmla="+- 0 6858 3774"/>
                              <a:gd name="T61" fmla="*/ T60 w 3085"/>
                              <a:gd name="T62" fmla="+- 0 5381 3829"/>
                              <a:gd name="T63" fmla="*/ 5381 h 1711"/>
                              <a:gd name="T64" fmla="+- 0 6858 3774"/>
                              <a:gd name="T65" fmla="*/ T64 w 3085"/>
                              <a:gd name="T66" fmla="+- 0 3986 3829"/>
                              <a:gd name="T67" fmla="*/ 3986 h 1711"/>
                              <a:gd name="T68" fmla="+- 0 6846 3774"/>
                              <a:gd name="T69" fmla="*/ T68 w 3085"/>
                              <a:gd name="T70" fmla="+- 0 3925 3829"/>
                              <a:gd name="T71" fmla="*/ 3925 h 1711"/>
                              <a:gd name="T72" fmla="+- 0 6812 3774"/>
                              <a:gd name="T73" fmla="*/ T72 w 3085"/>
                              <a:gd name="T74" fmla="+- 0 3875 3829"/>
                              <a:gd name="T75" fmla="*/ 3875 h 1711"/>
                              <a:gd name="T76" fmla="+- 0 6762 3774"/>
                              <a:gd name="T77" fmla="*/ T76 w 3085"/>
                              <a:gd name="T78" fmla="+- 0 3841 3829"/>
                              <a:gd name="T79" fmla="*/ 3841 h 1711"/>
                              <a:gd name="T80" fmla="+- 0 6701 3774"/>
                              <a:gd name="T81" fmla="*/ T80 w 3085"/>
                              <a:gd name="T82" fmla="+- 0 3829 3829"/>
                              <a:gd name="T83" fmla="*/ 3829 h 1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85" h="1711">
                                <a:moveTo>
                                  <a:pt x="2927" y="0"/>
                                </a:moveTo>
                                <a:lnTo>
                                  <a:pt x="158" y="0"/>
                                </a:lnTo>
                                <a:lnTo>
                                  <a:pt x="96" y="12"/>
                                </a:lnTo>
                                <a:lnTo>
                                  <a:pt x="46" y="46"/>
                                </a:lnTo>
                                <a:lnTo>
                                  <a:pt x="12" y="96"/>
                                </a:lnTo>
                                <a:lnTo>
                                  <a:pt x="0" y="157"/>
                                </a:lnTo>
                                <a:lnTo>
                                  <a:pt x="0" y="1552"/>
                                </a:lnTo>
                                <a:lnTo>
                                  <a:pt x="12" y="1614"/>
                                </a:lnTo>
                                <a:lnTo>
                                  <a:pt x="46" y="1664"/>
                                </a:lnTo>
                                <a:lnTo>
                                  <a:pt x="96" y="1698"/>
                                </a:lnTo>
                                <a:lnTo>
                                  <a:pt x="158" y="1710"/>
                                </a:lnTo>
                                <a:lnTo>
                                  <a:pt x="2927" y="1710"/>
                                </a:lnTo>
                                <a:lnTo>
                                  <a:pt x="2988" y="1698"/>
                                </a:lnTo>
                                <a:lnTo>
                                  <a:pt x="3038" y="1664"/>
                                </a:lnTo>
                                <a:lnTo>
                                  <a:pt x="3072" y="1614"/>
                                </a:lnTo>
                                <a:lnTo>
                                  <a:pt x="3084" y="1552"/>
                                </a:lnTo>
                                <a:lnTo>
                                  <a:pt x="3084" y="157"/>
                                </a:lnTo>
                                <a:lnTo>
                                  <a:pt x="3072" y="96"/>
                                </a:lnTo>
                                <a:lnTo>
                                  <a:pt x="3038" y="46"/>
                                </a:lnTo>
                                <a:lnTo>
                                  <a:pt x="2988" y="12"/>
                                </a:lnTo>
                                <a:lnTo>
                                  <a:pt x="29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8" name="Line 2850"/>
                        <wps:cNvCnPr>
                          <a:cxnSpLocks noChangeShapeType="1"/>
                        </wps:cNvCnPr>
                        <wps:spPr bwMode="auto">
                          <a:xfrm>
                            <a:off x="10042" y="6656"/>
                            <a:ext cx="0" cy="0"/>
                          </a:xfrm>
                          <a:prstGeom prst="line">
                            <a:avLst/>
                          </a:prstGeom>
                          <a:noFill/>
                          <a:ln w="25400">
                            <a:solidFill>
                              <a:srgbClr val="51515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19" name="Picture 2849"/>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6495" y="2015"/>
                            <a:ext cx="7258" cy="2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20" name="Freeform 2848"/>
                        <wps:cNvSpPr>
                          <a:spLocks/>
                        </wps:cNvSpPr>
                        <wps:spPr bwMode="auto">
                          <a:xfrm>
                            <a:off x="6835" y="2355"/>
                            <a:ext cx="6413" cy="1295"/>
                          </a:xfrm>
                          <a:custGeom>
                            <a:avLst/>
                            <a:gdLst>
                              <a:gd name="T0" fmla="+- 0 13091 6835"/>
                              <a:gd name="T1" fmla="*/ T0 w 6413"/>
                              <a:gd name="T2" fmla="+- 0 2356 2356"/>
                              <a:gd name="T3" fmla="*/ 2356 h 1295"/>
                              <a:gd name="T4" fmla="+- 0 6993 6835"/>
                              <a:gd name="T5" fmla="*/ T4 w 6413"/>
                              <a:gd name="T6" fmla="+- 0 2356 2356"/>
                              <a:gd name="T7" fmla="*/ 2356 h 1295"/>
                              <a:gd name="T8" fmla="+- 0 6932 6835"/>
                              <a:gd name="T9" fmla="*/ T8 w 6413"/>
                              <a:gd name="T10" fmla="+- 0 2368 2356"/>
                              <a:gd name="T11" fmla="*/ 2368 h 1295"/>
                              <a:gd name="T12" fmla="+- 0 6881 6835"/>
                              <a:gd name="T13" fmla="*/ T12 w 6413"/>
                              <a:gd name="T14" fmla="+- 0 2402 2356"/>
                              <a:gd name="T15" fmla="*/ 2402 h 1295"/>
                              <a:gd name="T16" fmla="+- 0 6848 6835"/>
                              <a:gd name="T17" fmla="*/ T16 w 6413"/>
                              <a:gd name="T18" fmla="+- 0 2452 2356"/>
                              <a:gd name="T19" fmla="*/ 2452 h 1295"/>
                              <a:gd name="T20" fmla="+- 0 6835 6835"/>
                              <a:gd name="T21" fmla="*/ T20 w 6413"/>
                              <a:gd name="T22" fmla="+- 0 2513 2356"/>
                              <a:gd name="T23" fmla="*/ 2513 h 1295"/>
                              <a:gd name="T24" fmla="+- 0 6835 6835"/>
                              <a:gd name="T25" fmla="*/ T24 w 6413"/>
                              <a:gd name="T26" fmla="+- 0 3493 2356"/>
                              <a:gd name="T27" fmla="*/ 3493 h 1295"/>
                              <a:gd name="T28" fmla="+- 0 6848 6835"/>
                              <a:gd name="T29" fmla="*/ T28 w 6413"/>
                              <a:gd name="T30" fmla="+- 0 3554 2356"/>
                              <a:gd name="T31" fmla="*/ 3554 h 1295"/>
                              <a:gd name="T32" fmla="+- 0 6881 6835"/>
                              <a:gd name="T33" fmla="*/ T32 w 6413"/>
                              <a:gd name="T34" fmla="+- 0 3604 2356"/>
                              <a:gd name="T35" fmla="*/ 3604 h 1295"/>
                              <a:gd name="T36" fmla="+- 0 6932 6835"/>
                              <a:gd name="T37" fmla="*/ T36 w 6413"/>
                              <a:gd name="T38" fmla="+- 0 3638 2356"/>
                              <a:gd name="T39" fmla="*/ 3638 h 1295"/>
                              <a:gd name="T40" fmla="+- 0 6993 6835"/>
                              <a:gd name="T41" fmla="*/ T40 w 6413"/>
                              <a:gd name="T42" fmla="+- 0 3651 2356"/>
                              <a:gd name="T43" fmla="*/ 3651 h 1295"/>
                              <a:gd name="T44" fmla="+- 0 13091 6835"/>
                              <a:gd name="T45" fmla="*/ T44 w 6413"/>
                              <a:gd name="T46" fmla="+- 0 3651 2356"/>
                              <a:gd name="T47" fmla="*/ 3651 h 1295"/>
                              <a:gd name="T48" fmla="+- 0 13152 6835"/>
                              <a:gd name="T49" fmla="*/ T48 w 6413"/>
                              <a:gd name="T50" fmla="+- 0 3638 2356"/>
                              <a:gd name="T51" fmla="*/ 3638 h 1295"/>
                              <a:gd name="T52" fmla="+- 0 13202 6835"/>
                              <a:gd name="T53" fmla="*/ T52 w 6413"/>
                              <a:gd name="T54" fmla="+- 0 3604 2356"/>
                              <a:gd name="T55" fmla="*/ 3604 h 1295"/>
                              <a:gd name="T56" fmla="+- 0 13236 6835"/>
                              <a:gd name="T57" fmla="*/ T56 w 6413"/>
                              <a:gd name="T58" fmla="+- 0 3554 2356"/>
                              <a:gd name="T59" fmla="*/ 3554 h 1295"/>
                              <a:gd name="T60" fmla="+- 0 13248 6835"/>
                              <a:gd name="T61" fmla="*/ T60 w 6413"/>
                              <a:gd name="T62" fmla="+- 0 3493 2356"/>
                              <a:gd name="T63" fmla="*/ 3493 h 1295"/>
                              <a:gd name="T64" fmla="+- 0 13248 6835"/>
                              <a:gd name="T65" fmla="*/ T64 w 6413"/>
                              <a:gd name="T66" fmla="+- 0 2513 2356"/>
                              <a:gd name="T67" fmla="*/ 2513 h 1295"/>
                              <a:gd name="T68" fmla="+- 0 13236 6835"/>
                              <a:gd name="T69" fmla="*/ T68 w 6413"/>
                              <a:gd name="T70" fmla="+- 0 2452 2356"/>
                              <a:gd name="T71" fmla="*/ 2452 h 1295"/>
                              <a:gd name="T72" fmla="+- 0 13202 6835"/>
                              <a:gd name="T73" fmla="*/ T72 w 6413"/>
                              <a:gd name="T74" fmla="+- 0 2402 2356"/>
                              <a:gd name="T75" fmla="*/ 2402 h 1295"/>
                              <a:gd name="T76" fmla="+- 0 13152 6835"/>
                              <a:gd name="T77" fmla="*/ T76 w 6413"/>
                              <a:gd name="T78" fmla="+- 0 2368 2356"/>
                              <a:gd name="T79" fmla="*/ 2368 h 1295"/>
                              <a:gd name="T80" fmla="+- 0 13091 6835"/>
                              <a:gd name="T81" fmla="*/ T80 w 6413"/>
                              <a:gd name="T82" fmla="+- 0 2356 2356"/>
                              <a:gd name="T83" fmla="*/ 2356 h 1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13" h="1295">
                                <a:moveTo>
                                  <a:pt x="6256" y="0"/>
                                </a:moveTo>
                                <a:lnTo>
                                  <a:pt x="158" y="0"/>
                                </a:lnTo>
                                <a:lnTo>
                                  <a:pt x="97" y="12"/>
                                </a:lnTo>
                                <a:lnTo>
                                  <a:pt x="46" y="46"/>
                                </a:lnTo>
                                <a:lnTo>
                                  <a:pt x="13" y="96"/>
                                </a:lnTo>
                                <a:lnTo>
                                  <a:pt x="0" y="157"/>
                                </a:lnTo>
                                <a:lnTo>
                                  <a:pt x="0" y="1137"/>
                                </a:lnTo>
                                <a:lnTo>
                                  <a:pt x="13" y="1198"/>
                                </a:lnTo>
                                <a:lnTo>
                                  <a:pt x="46" y="1248"/>
                                </a:lnTo>
                                <a:lnTo>
                                  <a:pt x="97" y="1282"/>
                                </a:lnTo>
                                <a:lnTo>
                                  <a:pt x="158" y="1295"/>
                                </a:lnTo>
                                <a:lnTo>
                                  <a:pt x="6256" y="1295"/>
                                </a:lnTo>
                                <a:lnTo>
                                  <a:pt x="6317" y="1282"/>
                                </a:lnTo>
                                <a:lnTo>
                                  <a:pt x="6367" y="1248"/>
                                </a:lnTo>
                                <a:lnTo>
                                  <a:pt x="6401" y="1198"/>
                                </a:lnTo>
                                <a:lnTo>
                                  <a:pt x="6413" y="1137"/>
                                </a:lnTo>
                                <a:lnTo>
                                  <a:pt x="6413" y="157"/>
                                </a:lnTo>
                                <a:lnTo>
                                  <a:pt x="6401" y="96"/>
                                </a:lnTo>
                                <a:lnTo>
                                  <a:pt x="6367" y="46"/>
                                </a:lnTo>
                                <a:lnTo>
                                  <a:pt x="6317" y="12"/>
                                </a:lnTo>
                                <a:lnTo>
                                  <a:pt x="62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1" name="Line 2847"/>
                        <wps:cNvCnPr>
                          <a:cxnSpLocks noChangeShapeType="1"/>
                        </wps:cNvCnPr>
                        <wps:spPr bwMode="auto">
                          <a:xfrm>
                            <a:off x="17659" y="2302"/>
                            <a:ext cx="0" cy="1954"/>
                          </a:xfrm>
                          <a:prstGeom prst="line">
                            <a:avLst/>
                          </a:prstGeom>
                          <a:noFill/>
                          <a:ln w="25400">
                            <a:solidFill>
                              <a:srgbClr val="51515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22" name="Picture 2846"/>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14354" y="851"/>
                            <a:ext cx="6528" cy="2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23" name="Freeform 2845"/>
                        <wps:cNvSpPr>
                          <a:spLocks/>
                        </wps:cNvSpPr>
                        <wps:spPr bwMode="auto">
                          <a:xfrm>
                            <a:off x="14694" y="1191"/>
                            <a:ext cx="5684" cy="1295"/>
                          </a:xfrm>
                          <a:custGeom>
                            <a:avLst/>
                            <a:gdLst>
                              <a:gd name="T0" fmla="+- 0 20220 14695"/>
                              <a:gd name="T1" fmla="*/ T0 w 5684"/>
                              <a:gd name="T2" fmla="+- 0 1192 1192"/>
                              <a:gd name="T3" fmla="*/ 1192 h 1295"/>
                              <a:gd name="T4" fmla="+- 0 14852 14695"/>
                              <a:gd name="T5" fmla="*/ T4 w 5684"/>
                              <a:gd name="T6" fmla="+- 0 1192 1192"/>
                              <a:gd name="T7" fmla="*/ 1192 h 1295"/>
                              <a:gd name="T8" fmla="+- 0 14791 14695"/>
                              <a:gd name="T9" fmla="*/ T8 w 5684"/>
                              <a:gd name="T10" fmla="+- 0 1204 1192"/>
                              <a:gd name="T11" fmla="*/ 1204 h 1295"/>
                              <a:gd name="T12" fmla="+- 0 14741 14695"/>
                              <a:gd name="T13" fmla="*/ T12 w 5684"/>
                              <a:gd name="T14" fmla="+- 0 1238 1192"/>
                              <a:gd name="T15" fmla="*/ 1238 h 1295"/>
                              <a:gd name="T16" fmla="+- 0 14707 14695"/>
                              <a:gd name="T17" fmla="*/ T16 w 5684"/>
                              <a:gd name="T18" fmla="+- 0 1288 1192"/>
                              <a:gd name="T19" fmla="*/ 1288 h 1295"/>
                              <a:gd name="T20" fmla="+- 0 14695 14695"/>
                              <a:gd name="T21" fmla="*/ T20 w 5684"/>
                              <a:gd name="T22" fmla="+- 0 1349 1192"/>
                              <a:gd name="T23" fmla="*/ 1349 h 1295"/>
                              <a:gd name="T24" fmla="+- 0 14695 14695"/>
                              <a:gd name="T25" fmla="*/ T24 w 5684"/>
                              <a:gd name="T26" fmla="+- 0 2329 1192"/>
                              <a:gd name="T27" fmla="*/ 2329 h 1295"/>
                              <a:gd name="T28" fmla="+- 0 14707 14695"/>
                              <a:gd name="T29" fmla="*/ T28 w 5684"/>
                              <a:gd name="T30" fmla="+- 0 2390 1192"/>
                              <a:gd name="T31" fmla="*/ 2390 h 1295"/>
                              <a:gd name="T32" fmla="+- 0 14741 14695"/>
                              <a:gd name="T33" fmla="*/ T32 w 5684"/>
                              <a:gd name="T34" fmla="+- 0 2440 1192"/>
                              <a:gd name="T35" fmla="*/ 2440 h 1295"/>
                              <a:gd name="T36" fmla="+- 0 14791 14695"/>
                              <a:gd name="T37" fmla="*/ T36 w 5684"/>
                              <a:gd name="T38" fmla="+- 0 2474 1192"/>
                              <a:gd name="T39" fmla="*/ 2474 h 1295"/>
                              <a:gd name="T40" fmla="+- 0 14852 14695"/>
                              <a:gd name="T41" fmla="*/ T40 w 5684"/>
                              <a:gd name="T42" fmla="+- 0 2487 1192"/>
                              <a:gd name="T43" fmla="*/ 2487 h 1295"/>
                              <a:gd name="T44" fmla="+- 0 20220 14695"/>
                              <a:gd name="T45" fmla="*/ T44 w 5684"/>
                              <a:gd name="T46" fmla="+- 0 2487 1192"/>
                              <a:gd name="T47" fmla="*/ 2487 h 1295"/>
                              <a:gd name="T48" fmla="+- 0 20282 14695"/>
                              <a:gd name="T49" fmla="*/ T48 w 5684"/>
                              <a:gd name="T50" fmla="+- 0 2474 1192"/>
                              <a:gd name="T51" fmla="*/ 2474 h 1295"/>
                              <a:gd name="T52" fmla="+- 0 20332 14695"/>
                              <a:gd name="T53" fmla="*/ T52 w 5684"/>
                              <a:gd name="T54" fmla="+- 0 2440 1192"/>
                              <a:gd name="T55" fmla="*/ 2440 h 1295"/>
                              <a:gd name="T56" fmla="+- 0 20365 14695"/>
                              <a:gd name="T57" fmla="*/ T56 w 5684"/>
                              <a:gd name="T58" fmla="+- 0 2390 1192"/>
                              <a:gd name="T59" fmla="*/ 2390 h 1295"/>
                              <a:gd name="T60" fmla="+- 0 20378 14695"/>
                              <a:gd name="T61" fmla="*/ T60 w 5684"/>
                              <a:gd name="T62" fmla="+- 0 2329 1192"/>
                              <a:gd name="T63" fmla="*/ 2329 h 1295"/>
                              <a:gd name="T64" fmla="+- 0 20378 14695"/>
                              <a:gd name="T65" fmla="*/ T64 w 5684"/>
                              <a:gd name="T66" fmla="+- 0 1349 1192"/>
                              <a:gd name="T67" fmla="*/ 1349 h 1295"/>
                              <a:gd name="T68" fmla="+- 0 20365 14695"/>
                              <a:gd name="T69" fmla="*/ T68 w 5684"/>
                              <a:gd name="T70" fmla="+- 0 1288 1192"/>
                              <a:gd name="T71" fmla="*/ 1288 h 1295"/>
                              <a:gd name="T72" fmla="+- 0 20332 14695"/>
                              <a:gd name="T73" fmla="*/ T72 w 5684"/>
                              <a:gd name="T74" fmla="+- 0 1238 1192"/>
                              <a:gd name="T75" fmla="*/ 1238 h 1295"/>
                              <a:gd name="T76" fmla="+- 0 20282 14695"/>
                              <a:gd name="T77" fmla="*/ T76 w 5684"/>
                              <a:gd name="T78" fmla="+- 0 1204 1192"/>
                              <a:gd name="T79" fmla="*/ 1204 h 1295"/>
                              <a:gd name="T80" fmla="+- 0 20220 14695"/>
                              <a:gd name="T81" fmla="*/ T80 w 5684"/>
                              <a:gd name="T82" fmla="+- 0 1192 1192"/>
                              <a:gd name="T83" fmla="*/ 1192 h 1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84" h="1295">
                                <a:moveTo>
                                  <a:pt x="5525" y="0"/>
                                </a:moveTo>
                                <a:lnTo>
                                  <a:pt x="157" y="0"/>
                                </a:lnTo>
                                <a:lnTo>
                                  <a:pt x="96" y="12"/>
                                </a:lnTo>
                                <a:lnTo>
                                  <a:pt x="46" y="46"/>
                                </a:lnTo>
                                <a:lnTo>
                                  <a:pt x="12" y="96"/>
                                </a:lnTo>
                                <a:lnTo>
                                  <a:pt x="0" y="157"/>
                                </a:lnTo>
                                <a:lnTo>
                                  <a:pt x="0" y="1137"/>
                                </a:lnTo>
                                <a:lnTo>
                                  <a:pt x="12" y="1198"/>
                                </a:lnTo>
                                <a:lnTo>
                                  <a:pt x="46" y="1248"/>
                                </a:lnTo>
                                <a:lnTo>
                                  <a:pt x="96" y="1282"/>
                                </a:lnTo>
                                <a:lnTo>
                                  <a:pt x="157" y="1295"/>
                                </a:lnTo>
                                <a:lnTo>
                                  <a:pt x="5525" y="1295"/>
                                </a:lnTo>
                                <a:lnTo>
                                  <a:pt x="5587" y="1282"/>
                                </a:lnTo>
                                <a:lnTo>
                                  <a:pt x="5637" y="1248"/>
                                </a:lnTo>
                                <a:lnTo>
                                  <a:pt x="5670" y="1198"/>
                                </a:lnTo>
                                <a:lnTo>
                                  <a:pt x="5683" y="1137"/>
                                </a:lnTo>
                                <a:lnTo>
                                  <a:pt x="5683" y="157"/>
                                </a:lnTo>
                                <a:lnTo>
                                  <a:pt x="5670" y="96"/>
                                </a:lnTo>
                                <a:lnTo>
                                  <a:pt x="5637" y="46"/>
                                </a:lnTo>
                                <a:lnTo>
                                  <a:pt x="5587" y="12"/>
                                </a:lnTo>
                                <a:lnTo>
                                  <a:pt x="55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4" name="Line 2844"/>
                        <wps:cNvCnPr>
                          <a:cxnSpLocks noChangeShapeType="1"/>
                        </wps:cNvCnPr>
                        <wps:spPr bwMode="auto">
                          <a:xfrm>
                            <a:off x="25296" y="2285"/>
                            <a:ext cx="0" cy="438"/>
                          </a:xfrm>
                          <a:prstGeom prst="line">
                            <a:avLst/>
                          </a:prstGeom>
                          <a:noFill/>
                          <a:ln w="25400">
                            <a:solidFill>
                              <a:srgbClr val="51515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25" name="Picture 2843"/>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23073" y="834"/>
                            <a:ext cx="4608" cy="2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26" name="Freeform 2842"/>
                        <wps:cNvSpPr>
                          <a:spLocks/>
                        </wps:cNvSpPr>
                        <wps:spPr bwMode="auto">
                          <a:xfrm>
                            <a:off x="23413" y="1174"/>
                            <a:ext cx="3765" cy="1295"/>
                          </a:xfrm>
                          <a:custGeom>
                            <a:avLst/>
                            <a:gdLst>
                              <a:gd name="T0" fmla="+- 0 27020 23413"/>
                              <a:gd name="T1" fmla="*/ T0 w 3765"/>
                              <a:gd name="T2" fmla="+- 0 1175 1175"/>
                              <a:gd name="T3" fmla="*/ 1175 h 1295"/>
                              <a:gd name="T4" fmla="+- 0 23571 23413"/>
                              <a:gd name="T5" fmla="*/ T4 w 3765"/>
                              <a:gd name="T6" fmla="+- 0 1175 1175"/>
                              <a:gd name="T7" fmla="*/ 1175 h 1295"/>
                              <a:gd name="T8" fmla="+- 0 23510 23413"/>
                              <a:gd name="T9" fmla="*/ T8 w 3765"/>
                              <a:gd name="T10" fmla="+- 0 1187 1175"/>
                              <a:gd name="T11" fmla="*/ 1187 h 1295"/>
                              <a:gd name="T12" fmla="+- 0 23460 23413"/>
                              <a:gd name="T13" fmla="*/ T12 w 3765"/>
                              <a:gd name="T14" fmla="+- 0 1221 1175"/>
                              <a:gd name="T15" fmla="*/ 1221 h 1295"/>
                              <a:gd name="T16" fmla="+- 0 23426 23413"/>
                              <a:gd name="T17" fmla="*/ T16 w 3765"/>
                              <a:gd name="T18" fmla="+- 0 1271 1175"/>
                              <a:gd name="T19" fmla="*/ 1271 h 1295"/>
                              <a:gd name="T20" fmla="+- 0 23413 23413"/>
                              <a:gd name="T21" fmla="*/ T20 w 3765"/>
                              <a:gd name="T22" fmla="+- 0 1332 1175"/>
                              <a:gd name="T23" fmla="*/ 1332 h 1295"/>
                              <a:gd name="T24" fmla="+- 0 23413 23413"/>
                              <a:gd name="T25" fmla="*/ T24 w 3765"/>
                              <a:gd name="T26" fmla="+- 0 2312 1175"/>
                              <a:gd name="T27" fmla="*/ 2312 h 1295"/>
                              <a:gd name="T28" fmla="+- 0 23426 23413"/>
                              <a:gd name="T29" fmla="*/ T28 w 3765"/>
                              <a:gd name="T30" fmla="+- 0 2373 1175"/>
                              <a:gd name="T31" fmla="*/ 2373 h 1295"/>
                              <a:gd name="T32" fmla="+- 0 23460 23413"/>
                              <a:gd name="T33" fmla="*/ T32 w 3765"/>
                              <a:gd name="T34" fmla="+- 0 2424 1175"/>
                              <a:gd name="T35" fmla="*/ 2424 h 1295"/>
                              <a:gd name="T36" fmla="+- 0 23510 23413"/>
                              <a:gd name="T37" fmla="*/ T36 w 3765"/>
                              <a:gd name="T38" fmla="+- 0 2457 1175"/>
                              <a:gd name="T39" fmla="*/ 2457 h 1295"/>
                              <a:gd name="T40" fmla="+- 0 23571 23413"/>
                              <a:gd name="T41" fmla="*/ T40 w 3765"/>
                              <a:gd name="T42" fmla="+- 0 2470 1175"/>
                              <a:gd name="T43" fmla="*/ 2470 h 1295"/>
                              <a:gd name="T44" fmla="+- 0 27020 23413"/>
                              <a:gd name="T45" fmla="*/ T44 w 3765"/>
                              <a:gd name="T46" fmla="+- 0 2470 1175"/>
                              <a:gd name="T47" fmla="*/ 2470 h 1295"/>
                              <a:gd name="T48" fmla="+- 0 27082 23413"/>
                              <a:gd name="T49" fmla="*/ T48 w 3765"/>
                              <a:gd name="T50" fmla="+- 0 2457 1175"/>
                              <a:gd name="T51" fmla="*/ 2457 h 1295"/>
                              <a:gd name="T52" fmla="+- 0 27132 23413"/>
                              <a:gd name="T53" fmla="*/ T52 w 3765"/>
                              <a:gd name="T54" fmla="+- 0 2424 1175"/>
                              <a:gd name="T55" fmla="*/ 2424 h 1295"/>
                              <a:gd name="T56" fmla="+- 0 27165 23413"/>
                              <a:gd name="T57" fmla="*/ T56 w 3765"/>
                              <a:gd name="T58" fmla="+- 0 2373 1175"/>
                              <a:gd name="T59" fmla="*/ 2373 h 1295"/>
                              <a:gd name="T60" fmla="+- 0 27178 23413"/>
                              <a:gd name="T61" fmla="*/ T60 w 3765"/>
                              <a:gd name="T62" fmla="+- 0 2312 1175"/>
                              <a:gd name="T63" fmla="*/ 2312 h 1295"/>
                              <a:gd name="T64" fmla="+- 0 27178 23413"/>
                              <a:gd name="T65" fmla="*/ T64 w 3765"/>
                              <a:gd name="T66" fmla="+- 0 1332 1175"/>
                              <a:gd name="T67" fmla="*/ 1332 h 1295"/>
                              <a:gd name="T68" fmla="+- 0 27165 23413"/>
                              <a:gd name="T69" fmla="*/ T68 w 3765"/>
                              <a:gd name="T70" fmla="+- 0 1271 1175"/>
                              <a:gd name="T71" fmla="*/ 1271 h 1295"/>
                              <a:gd name="T72" fmla="+- 0 27132 23413"/>
                              <a:gd name="T73" fmla="*/ T72 w 3765"/>
                              <a:gd name="T74" fmla="+- 0 1221 1175"/>
                              <a:gd name="T75" fmla="*/ 1221 h 1295"/>
                              <a:gd name="T76" fmla="+- 0 27082 23413"/>
                              <a:gd name="T77" fmla="*/ T76 w 3765"/>
                              <a:gd name="T78" fmla="+- 0 1187 1175"/>
                              <a:gd name="T79" fmla="*/ 1187 h 1295"/>
                              <a:gd name="T80" fmla="+- 0 27020 23413"/>
                              <a:gd name="T81" fmla="*/ T80 w 3765"/>
                              <a:gd name="T82" fmla="+- 0 1175 1175"/>
                              <a:gd name="T83" fmla="*/ 1175 h 1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65" h="1295">
                                <a:moveTo>
                                  <a:pt x="3607" y="0"/>
                                </a:moveTo>
                                <a:lnTo>
                                  <a:pt x="158" y="0"/>
                                </a:lnTo>
                                <a:lnTo>
                                  <a:pt x="97" y="12"/>
                                </a:lnTo>
                                <a:lnTo>
                                  <a:pt x="47" y="46"/>
                                </a:lnTo>
                                <a:lnTo>
                                  <a:pt x="13" y="96"/>
                                </a:lnTo>
                                <a:lnTo>
                                  <a:pt x="0" y="157"/>
                                </a:lnTo>
                                <a:lnTo>
                                  <a:pt x="0" y="1137"/>
                                </a:lnTo>
                                <a:lnTo>
                                  <a:pt x="13" y="1198"/>
                                </a:lnTo>
                                <a:lnTo>
                                  <a:pt x="47" y="1249"/>
                                </a:lnTo>
                                <a:lnTo>
                                  <a:pt x="97" y="1282"/>
                                </a:lnTo>
                                <a:lnTo>
                                  <a:pt x="158" y="1295"/>
                                </a:lnTo>
                                <a:lnTo>
                                  <a:pt x="3607" y="1295"/>
                                </a:lnTo>
                                <a:lnTo>
                                  <a:pt x="3669" y="1282"/>
                                </a:lnTo>
                                <a:lnTo>
                                  <a:pt x="3719" y="1249"/>
                                </a:lnTo>
                                <a:lnTo>
                                  <a:pt x="3752" y="1198"/>
                                </a:lnTo>
                                <a:lnTo>
                                  <a:pt x="3765" y="1137"/>
                                </a:lnTo>
                                <a:lnTo>
                                  <a:pt x="3765" y="157"/>
                                </a:lnTo>
                                <a:lnTo>
                                  <a:pt x="3752" y="96"/>
                                </a:lnTo>
                                <a:lnTo>
                                  <a:pt x="3719" y="46"/>
                                </a:lnTo>
                                <a:lnTo>
                                  <a:pt x="3669" y="12"/>
                                </a:lnTo>
                                <a:lnTo>
                                  <a:pt x="36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7" name="AutoShape 2841"/>
                        <wps:cNvSpPr>
                          <a:spLocks/>
                        </wps:cNvSpPr>
                        <wps:spPr bwMode="auto">
                          <a:xfrm>
                            <a:off x="2257" y="3686"/>
                            <a:ext cx="24033" cy="2"/>
                          </a:xfrm>
                          <a:custGeom>
                            <a:avLst/>
                            <a:gdLst>
                              <a:gd name="T0" fmla="+- 0 2257 2257"/>
                              <a:gd name="T1" fmla="*/ T0 w 24033"/>
                              <a:gd name="T2" fmla="+- 0 21095 2257"/>
                              <a:gd name="T3" fmla="*/ T2 w 24033"/>
                              <a:gd name="T4" fmla="+- 0 21843 2257"/>
                              <a:gd name="T5" fmla="*/ T4 w 24033"/>
                              <a:gd name="T6" fmla="+- 0 22064 2257"/>
                              <a:gd name="T7" fmla="*/ T6 w 24033"/>
                              <a:gd name="T8" fmla="+- 0 22812 2257"/>
                              <a:gd name="T9" fmla="*/ T8 w 24033"/>
                              <a:gd name="T10" fmla="+- 0 22995 2257"/>
                              <a:gd name="T11" fmla="*/ T10 w 24033"/>
                              <a:gd name="T12" fmla="+- 0 23743 2257"/>
                              <a:gd name="T13" fmla="*/ T12 w 24033"/>
                              <a:gd name="T14" fmla="+- 0 23964 2257"/>
                              <a:gd name="T15" fmla="*/ T14 w 24033"/>
                              <a:gd name="T16" fmla="+- 0 24712 2257"/>
                              <a:gd name="T17" fmla="*/ T16 w 24033"/>
                              <a:gd name="T18" fmla="+- 0 24921 2257"/>
                              <a:gd name="T19" fmla="*/ T18 w 24033"/>
                              <a:gd name="T20" fmla="+- 0 25670 2257"/>
                              <a:gd name="T21" fmla="*/ T20 w 24033"/>
                              <a:gd name="T22" fmla="+- 0 26290 2257"/>
                              <a:gd name="T23" fmla="*/ T22 w 24033"/>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24033">
                                <a:moveTo>
                                  <a:pt x="0" y="0"/>
                                </a:moveTo>
                                <a:lnTo>
                                  <a:pt x="18838" y="0"/>
                                </a:lnTo>
                                <a:moveTo>
                                  <a:pt x="19586" y="0"/>
                                </a:moveTo>
                                <a:lnTo>
                                  <a:pt x="19807" y="0"/>
                                </a:lnTo>
                                <a:moveTo>
                                  <a:pt x="20555" y="0"/>
                                </a:moveTo>
                                <a:lnTo>
                                  <a:pt x="20738" y="0"/>
                                </a:lnTo>
                                <a:moveTo>
                                  <a:pt x="21486" y="0"/>
                                </a:moveTo>
                                <a:lnTo>
                                  <a:pt x="21707" y="0"/>
                                </a:lnTo>
                                <a:moveTo>
                                  <a:pt x="22455" y="0"/>
                                </a:moveTo>
                                <a:lnTo>
                                  <a:pt x="22664" y="0"/>
                                </a:lnTo>
                                <a:moveTo>
                                  <a:pt x="23413" y="0"/>
                                </a:moveTo>
                                <a:lnTo>
                                  <a:pt x="24033" y="0"/>
                                </a:lnTo>
                              </a:path>
                            </a:pathLst>
                          </a:custGeom>
                          <a:noFill/>
                          <a:ln w="12700">
                            <a:solidFill>
                              <a:srgbClr val="C5C5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8" name="Rectangle 2840"/>
                        <wps:cNvSpPr>
                          <a:spLocks noChangeArrowheads="1"/>
                        </wps:cNvSpPr>
                        <wps:spPr bwMode="auto">
                          <a:xfrm>
                            <a:off x="17284" y="4256"/>
                            <a:ext cx="749" cy="5417"/>
                          </a:xfrm>
                          <a:prstGeom prst="rect">
                            <a:avLst/>
                          </a:prstGeom>
                          <a:solidFill>
                            <a:srgbClr val="6416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9" name="AutoShape 2839"/>
                        <wps:cNvSpPr>
                          <a:spLocks/>
                        </wps:cNvSpPr>
                        <wps:spPr bwMode="auto">
                          <a:xfrm>
                            <a:off x="21843" y="5676"/>
                            <a:ext cx="221" cy="10"/>
                          </a:xfrm>
                          <a:custGeom>
                            <a:avLst/>
                            <a:gdLst>
                              <a:gd name="T0" fmla="+- 0 21843 21843"/>
                              <a:gd name="T1" fmla="*/ T0 w 221"/>
                              <a:gd name="T2" fmla="+- 0 5687 5677"/>
                              <a:gd name="T3" fmla="*/ 5687 h 10"/>
                              <a:gd name="T4" fmla="+- 0 22064 21843"/>
                              <a:gd name="T5" fmla="*/ T4 w 221"/>
                              <a:gd name="T6" fmla="+- 0 5687 5677"/>
                              <a:gd name="T7" fmla="*/ 5687 h 10"/>
                              <a:gd name="T8" fmla="+- 0 21843 21843"/>
                              <a:gd name="T9" fmla="*/ T8 w 221"/>
                              <a:gd name="T10" fmla="+- 0 5677 5677"/>
                              <a:gd name="T11" fmla="*/ 5677 h 10"/>
                              <a:gd name="T12" fmla="+- 0 22064 21843"/>
                              <a:gd name="T13" fmla="*/ T12 w 221"/>
                              <a:gd name="T14" fmla="+- 0 5677 5677"/>
                              <a:gd name="T15" fmla="*/ 5677 h 10"/>
                            </a:gdLst>
                            <a:ahLst/>
                            <a:cxnLst>
                              <a:cxn ang="0">
                                <a:pos x="T1" y="T3"/>
                              </a:cxn>
                              <a:cxn ang="0">
                                <a:pos x="T5" y="T7"/>
                              </a:cxn>
                              <a:cxn ang="0">
                                <a:pos x="T9" y="T11"/>
                              </a:cxn>
                              <a:cxn ang="0">
                                <a:pos x="T13" y="T15"/>
                              </a:cxn>
                            </a:cxnLst>
                            <a:rect l="0" t="0" r="r" b="b"/>
                            <a:pathLst>
                              <a:path w="221" h="10">
                                <a:moveTo>
                                  <a:pt x="0" y="10"/>
                                </a:moveTo>
                                <a:lnTo>
                                  <a:pt x="221" y="10"/>
                                </a:lnTo>
                                <a:moveTo>
                                  <a:pt x="0" y="0"/>
                                </a:moveTo>
                                <a:lnTo>
                                  <a:pt x="221" y="0"/>
                                </a:lnTo>
                              </a:path>
                            </a:pathLst>
                          </a:custGeom>
                          <a:noFill/>
                          <a:ln w="6350">
                            <a:solidFill>
                              <a:srgbClr val="C5C5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0" name="Line 2838"/>
                        <wps:cNvCnPr>
                          <a:cxnSpLocks noChangeShapeType="1"/>
                        </wps:cNvCnPr>
                        <wps:spPr bwMode="auto">
                          <a:xfrm>
                            <a:off x="21843" y="7677"/>
                            <a:ext cx="221" cy="0"/>
                          </a:xfrm>
                          <a:prstGeom prst="line">
                            <a:avLst/>
                          </a:prstGeom>
                          <a:noFill/>
                          <a:ln w="12700">
                            <a:solidFill>
                              <a:srgbClr val="C5C5C5"/>
                            </a:solidFill>
                            <a:prstDash val="solid"/>
                            <a:round/>
                            <a:headEnd/>
                            <a:tailEnd/>
                          </a:ln>
                          <a:extLst>
                            <a:ext uri="{909E8E84-426E-40DD-AFC4-6F175D3DCCD1}">
                              <a14:hiddenFill xmlns:a14="http://schemas.microsoft.com/office/drawing/2010/main">
                                <a:noFill/>
                              </a14:hiddenFill>
                            </a:ext>
                          </a:extLst>
                        </wps:spPr>
                        <wps:bodyPr/>
                      </wps:wsp>
                      <wps:wsp>
                        <wps:cNvPr id="3431" name="Rectangle 2837"/>
                        <wps:cNvSpPr>
                          <a:spLocks noChangeArrowheads="1"/>
                        </wps:cNvSpPr>
                        <wps:spPr bwMode="auto">
                          <a:xfrm>
                            <a:off x="21094" y="3490"/>
                            <a:ext cx="749" cy="6183"/>
                          </a:xfrm>
                          <a:prstGeom prst="rect">
                            <a:avLst/>
                          </a:prstGeom>
                          <a:solidFill>
                            <a:srgbClr val="6416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2" name="AutoShape 2836"/>
                        <wps:cNvSpPr>
                          <a:spLocks/>
                        </wps:cNvSpPr>
                        <wps:spPr bwMode="auto">
                          <a:xfrm>
                            <a:off x="22812" y="5676"/>
                            <a:ext cx="183" cy="10"/>
                          </a:xfrm>
                          <a:custGeom>
                            <a:avLst/>
                            <a:gdLst>
                              <a:gd name="T0" fmla="+- 0 22812 22812"/>
                              <a:gd name="T1" fmla="*/ T0 w 183"/>
                              <a:gd name="T2" fmla="+- 0 5687 5677"/>
                              <a:gd name="T3" fmla="*/ 5687 h 10"/>
                              <a:gd name="T4" fmla="+- 0 22995 22812"/>
                              <a:gd name="T5" fmla="*/ T4 w 183"/>
                              <a:gd name="T6" fmla="+- 0 5687 5677"/>
                              <a:gd name="T7" fmla="*/ 5687 h 10"/>
                              <a:gd name="T8" fmla="+- 0 22812 22812"/>
                              <a:gd name="T9" fmla="*/ T8 w 183"/>
                              <a:gd name="T10" fmla="+- 0 5677 5677"/>
                              <a:gd name="T11" fmla="*/ 5677 h 10"/>
                              <a:gd name="T12" fmla="+- 0 22995 22812"/>
                              <a:gd name="T13" fmla="*/ T12 w 183"/>
                              <a:gd name="T14" fmla="+- 0 5677 5677"/>
                              <a:gd name="T15" fmla="*/ 5677 h 10"/>
                            </a:gdLst>
                            <a:ahLst/>
                            <a:cxnLst>
                              <a:cxn ang="0">
                                <a:pos x="T1" y="T3"/>
                              </a:cxn>
                              <a:cxn ang="0">
                                <a:pos x="T5" y="T7"/>
                              </a:cxn>
                              <a:cxn ang="0">
                                <a:pos x="T9" y="T11"/>
                              </a:cxn>
                              <a:cxn ang="0">
                                <a:pos x="T13" y="T15"/>
                              </a:cxn>
                            </a:cxnLst>
                            <a:rect l="0" t="0" r="r" b="b"/>
                            <a:pathLst>
                              <a:path w="183" h="10">
                                <a:moveTo>
                                  <a:pt x="0" y="10"/>
                                </a:moveTo>
                                <a:lnTo>
                                  <a:pt x="183" y="10"/>
                                </a:lnTo>
                                <a:moveTo>
                                  <a:pt x="0" y="0"/>
                                </a:moveTo>
                                <a:lnTo>
                                  <a:pt x="183" y="0"/>
                                </a:lnTo>
                              </a:path>
                            </a:pathLst>
                          </a:custGeom>
                          <a:noFill/>
                          <a:ln w="6350">
                            <a:solidFill>
                              <a:srgbClr val="C5C5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3" name="Line 2835"/>
                        <wps:cNvCnPr>
                          <a:cxnSpLocks noChangeShapeType="1"/>
                        </wps:cNvCnPr>
                        <wps:spPr bwMode="auto">
                          <a:xfrm>
                            <a:off x="22812" y="7677"/>
                            <a:ext cx="183" cy="0"/>
                          </a:xfrm>
                          <a:prstGeom prst="line">
                            <a:avLst/>
                          </a:prstGeom>
                          <a:noFill/>
                          <a:ln w="12700">
                            <a:solidFill>
                              <a:srgbClr val="C5C5C5"/>
                            </a:solidFill>
                            <a:prstDash val="solid"/>
                            <a:round/>
                            <a:headEnd/>
                            <a:tailEnd/>
                          </a:ln>
                          <a:extLst>
                            <a:ext uri="{909E8E84-426E-40DD-AFC4-6F175D3DCCD1}">
                              <a14:hiddenFill xmlns:a14="http://schemas.microsoft.com/office/drawing/2010/main">
                                <a:noFill/>
                              </a14:hiddenFill>
                            </a:ext>
                          </a:extLst>
                        </wps:spPr>
                        <wps:bodyPr/>
                      </wps:wsp>
                      <wps:wsp>
                        <wps:cNvPr id="3434" name="Rectangle 2834"/>
                        <wps:cNvSpPr>
                          <a:spLocks noChangeArrowheads="1"/>
                        </wps:cNvSpPr>
                        <wps:spPr bwMode="auto">
                          <a:xfrm>
                            <a:off x="22064" y="3170"/>
                            <a:ext cx="749" cy="6503"/>
                          </a:xfrm>
                          <a:prstGeom prst="rect">
                            <a:avLst/>
                          </a:prstGeom>
                          <a:solidFill>
                            <a:srgbClr val="6416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5" name="AutoShape 2833"/>
                        <wps:cNvSpPr>
                          <a:spLocks/>
                        </wps:cNvSpPr>
                        <wps:spPr bwMode="auto">
                          <a:xfrm>
                            <a:off x="23743" y="5676"/>
                            <a:ext cx="221" cy="10"/>
                          </a:xfrm>
                          <a:custGeom>
                            <a:avLst/>
                            <a:gdLst>
                              <a:gd name="T0" fmla="+- 0 23743 23743"/>
                              <a:gd name="T1" fmla="*/ T0 w 221"/>
                              <a:gd name="T2" fmla="+- 0 5687 5677"/>
                              <a:gd name="T3" fmla="*/ 5687 h 10"/>
                              <a:gd name="T4" fmla="+- 0 23964 23743"/>
                              <a:gd name="T5" fmla="*/ T4 w 221"/>
                              <a:gd name="T6" fmla="+- 0 5687 5677"/>
                              <a:gd name="T7" fmla="*/ 5687 h 10"/>
                              <a:gd name="T8" fmla="+- 0 23743 23743"/>
                              <a:gd name="T9" fmla="*/ T8 w 221"/>
                              <a:gd name="T10" fmla="+- 0 5677 5677"/>
                              <a:gd name="T11" fmla="*/ 5677 h 10"/>
                              <a:gd name="T12" fmla="+- 0 23964 23743"/>
                              <a:gd name="T13" fmla="*/ T12 w 221"/>
                              <a:gd name="T14" fmla="+- 0 5677 5677"/>
                              <a:gd name="T15" fmla="*/ 5677 h 10"/>
                            </a:gdLst>
                            <a:ahLst/>
                            <a:cxnLst>
                              <a:cxn ang="0">
                                <a:pos x="T1" y="T3"/>
                              </a:cxn>
                              <a:cxn ang="0">
                                <a:pos x="T5" y="T7"/>
                              </a:cxn>
                              <a:cxn ang="0">
                                <a:pos x="T9" y="T11"/>
                              </a:cxn>
                              <a:cxn ang="0">
                                <a:pos x="T13" y="T15"/>
                              </a:cxn>
                            </a:cxnLst>
                            <a:rect l="0" t="0" r="r" b="b"/>
                            <a:pathLst>
                              <a:path w="221" h="10">
                                <a:moveTo>
                                  <a:pt x="0" y="10"/>
                                </a:moveTo>
                                <a:lnTo>
                                  <a:pt x="221" y="10"/>
                                </a:lnTo>
                                <a:moveTo>
                                  <a:pt x="0" y="0"/>
                                </a:moveTo>
                                <a:lnTo>
                                  <a:pt x="221" y="0"/>
                                </a:lnTo>
                              </a:path>
                            </a:pathLst>
                          </a:custGeom>
                          <a:noFill/>
                          <a:ln w="6350">
                            <a:solidFill>
                              <a:srgbClr val="C5C5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6" name="Line 2832"/>
                        <wps:cNvCnPr>
                          <a:cxnSpLocks noChangeShapeType="1"/>
                        </wps:cNvCnPr>
                        <wps:spPr bwMode="auto">
                          <a:xfrm>
                            <a:off x="23743" y="7677"/>
                            <a:ext cx="221" cy="0"/>
                          </a:xfrm>
                          <a:prstGeom prst="line">
                            <a:avLst/>
                          </a:prstGeom>
                          <a:noFill/>
                          <a:ln w="12700">
                            <a:solidFill>
                              <a:srgbClr val="C5C5C5"/>
                            </a:solidFill>
                            <a:prstDash val="solid"/>
                            <a:round/>
                            <a:headEnd/>
                            <a:tailEnd/>
                          </a:ln>
                          <a:extLst>
                            <a:ext uri="{909E8E84-426E-40DD-AFC4-6F175D3DCCD1}">
                              <a14:hiddenFill xmlns:a14="http://schemas.microsoft.com/office/drawing/2010/main">
                                <a:noFill/>
                              </a14:hiddenFill>
                            </a:ext>
                          </a:extLst>
                        </wps:spPr>
                        <wps:bodyPr/>
                      </wps:wsp>
                      <wps:wsp>
                        <wps:cNvPr id="3437" name="Rectangle 2831"/>
                        <wps:cNvSpPr>
                          <a:spLocks noChangeArrowheads="1"/>
                        </wps:cNvSpPr>
                        <wps:spPr bwMode="auto">
                          <a:xfrm>
                            <a:off x="22994" y="3003"/>
                            <a:ext cx="749" cy="6671"/>
                          </a:xfrm>
                          <a:prstGeom prst="rect">
                            <a:avLst/>
                          </a:prstGeom>
                          <a:solidFill>
                            <a:srgbClr val="6416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8" name="AutoShape 2830"/>
                        <wps:cNvSpPr>
                          <a:spLocks/>
                        </wps:cNvSpPr>
                        <wps:spPr bwMode="auto">
                          <a:xfrm>
                            <a:off x="24712" y="5676"/>
                            <a:ext cx="209" cy="10"/>
                          </a:xfrm>
                          <a:custGeom>
                            <a:avLst/>
                            <a:gdLst>
                              <a:gd name="T0" fmla="+- 0 24712 24712"/>
                              <a:gd name="T1" fmla="*/ T0 w 209"/>
                              <a:gd name="T2" fmla="+- 0 5687 5677"/>
                              <a:gd name="T3" fmla="*/ 5687 h 10"/>
                              <a:gd name="T4" fmla="+- 0 24921 24712"/>
                              <a:gd name="T5" fmla="*/ T4 w 209"/>
                              <a:gd name="T6" fmla="+- 0 5687 5677"/>
                              <a:gd name="T7" fmla="*/ 5687 h 10"/>
                              <a:gd name="T8" fmla="+- 0 24712 24712"/>
                              <a:gd name="T9" fmla="*/ T8 w 209"/>
                              <a:gd name="T10" fmla="+- 0 5677 5677"/>
                              <a:gd name="T11" fmla="*/ 5677 h 10"/>
                              <a:gd name="T12" fmla="+- 0 24921 24712"/>
                              <a:gd name="T13" fmla="*/ T12 w 209"/>
                              <a:gd name="T14" fmla="+- 0 5677 5677"/>
                              <a:gd name="T15" fmla="*/ 5677 h 10"/>
                            </a:gdLst>
                            <a:ahLst/>
                            <a:cxnLst>
                              <a:cxn ang="0">
                                <a:pos x="T1" y="T3"/>
                              </a:cxn>
                              <a:cxn ang="0">
                                <a:pos x="T5" y="T7"/>
                              </a:cxn>
                              <a:cxn ang="0">
                                <a:pos x="T9" y="T11"/>
                              </a:cxn>
                              <a:cxn ang="0">
                                <a:pos x="T13" y="T15"/>
                              </a:cxn>
                            </a:cxnLst>
                            <a:rect l="0" t="0" r="r" b="b"/>
                            <a:pathLst>
                              <a:path w="209" h="10">
                                <a:moveTo>
                                  <a:pt x="0" y="10"/>
                                </a:moveTo>
                                <a:lnTo>
                                  <a:pt x="209" y="10"/>
                                </a:lnTo>
                                <a:moveTo>
                                  <a:pt x="0" y="0"/>
                                </a:moveTo>
                                <a:lnTo>
                                  <a:pt x="209" y="0"/>
                                </a:lnTo>
                              </a:path>
                            </a:pathLst>
                          </a:custGeom>
                          <a:noFill/>
                          <a:ln w="6350">
                            <a:solidFill>
                              <a:srgbClr val="C5C5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9" name="Line 2829"/>
                        <wps:cNvCnPr>
                          <a:cxnSpLocks noChangeShapeType="1"/>
                        </wps:cNvCnPr>
                        <wps:spPr bwMode="auto">
                          <a:xfrm>
                            <a:off x="24712" y="7677"/>
                            <a:ext cx="209" cy="0"/>
                          </a:xfrm>
                          <a:prstGeom prst="line">
                            <a:avLst/>
                          </a:prstGeom>
                          <a:noFill/>
                          <a:ln w="12700">
                            <a:solidFill>
                              <a:srgbClr val="C5C5C5"/>
                            </a:solidFill>
                            <a:prstDash val="solid"/>
                            <a:round/>
                            <a:headEnd/>
                            <a:tailEnd/>
                          </a:ln>
                          <a:extLst>
                            <a:ext uri="{909E8E84-426E-40DD-AFC4-6F175D3DCCD1}">
                              <a14:hiddenFill xmlns:a14="http://schemas.microsoft.com/office/drawing/2010/main">
                                <a:noFill/>
                              </a14:hiddenFill>
                            </a:ext>
                          </a:extLst>
                        </wps:spPr>
                        <wps:bodyPr/>
                      </wps:wsp>
                      <wps:wsp>
                        <wps:cNvPr id="3440" name="Rectangle 2828"/>
                        <wps:cNvSpPr>
                          <a:spLocks noChangeArrowheads="1"/>
                        </wps:cNvSpPr>
                        <wps:spPr bwMode="auto">
                          <a:xfrm>
                            <a:off x="23964" y="2905"/>
                            <a:ext cx="749" cy="6769"/>
                          </a:xfrm>
                          <a:prstGeom prst="rect">
                            <a:avLst/>
                          </a:prstGeom>
                          <a:solidFill>
                            <a:srgbClr val="6416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1" name="AutoShape 2827"/>
                        <wps:cNvSpPr>
                          <a:spLocks/>
                        </wps:cNvSpPr>
                        <wps:spPr bwMode="auto">
                          <a:xfrm>
                            <a:off x="25669" y="5676"/>
                            <a:ext cx="621" cy="10"/>
                          </a:xfrm>
                          <a:custGeom>
                            <a:avLst/>
                            <a:gdLst>
                              <a:gd name="T0" fmla="+- 0 25670 25670"/>
                              <a:gd name="T1" fmla="*/ T0 w 621"/>
                              <a:gd name="T2" fmla="+- 0 5687 5677"/>
                              <a:gd name="T3" fmla="*/ 5687 h 10"/>
                              <a:gd name="T4" fmla="+- 0 26290 25670"/>
                              <a:gd name="T5" fmla="*/ T4 w 621"/>
                              <a:gd name="T6" fmla="+- 0 5687 5677"/>
                              <a:gd name="T7" fmla="*/ 5687 h 10"/>
                              <a:gd name="T8" fmla="+- 0 25670 25670"/>
                              <a:gd name="T9" fmla="*/ T8 w 621"/>
                              <a:gd name="T10" fmla="+- 0 5677 5677"/>
                              <a:gd name="T11" fmla="*/ 5677 h 10"/>
                              <a:gd name="T12" fmla="+- 0 26290 25670"/>
                              <a:gd name="T13" fmla="*/ T12 w 621"/>
                              <a:gd name="T14" fmla="+- 0 5677 5677"/>
                              <a:gd name="T15" fmla="*/ 5677 h 10"/>
                            </a:gdLst>
                            <a:ahLst/>
                            <a:cxnLst>
                              <a:cxn ang="0">
                                <a:pos x="T1" y="T3"/>
                              </a:cxn>
                              <a:cxn ang="0">
                                <a:pos x="T5" y="T7"/>
                              </a:cxn>
                              <a:cxn ang="0">
                                <a:pos x="T9" y="T11"/>
                              </a:cxn>
                              <a:cxn ang="0">
                                <a:pos x="T13" y="T15"/>
                              </a:cxn>
                            </a:cxnLst>
                            <a:rect l="0" t="0" r="r" b="b"/>
                            <a:pathLst>
                              <a:path w="621" h="10">
                                <a:moveTo>
                                  <a:pt x="0" y="10"/>
                                </a:moveTo>
                                <a:lnTo>
                                  <a:pt x="620" y="10"/>
                                </a:lnTo>
                                <a:moveTo>
                                  <a:pt x="0" y="0"/>
                                </a:moveTo>
                                <a:lnTo>
                                  <a:pt x="620" y="0"/>
                                </a:lnTo>
                              </a:path>
                            </a:pathLst>
                          </a:custGeom>
                          <a:noFill/>
                          <a:ln w="6350">
                            <a:solidFill>
                              <a:srgbClr val="C5C5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2" name="Line 2826"/>
                        <wps:cNvCnPr>
                          <a:cxnSpLocks noChangeShapeType="1"/>
                        </wps:cNvCnPr>
                        <wps:spPr bwMode="auto">
                          <a:xfrm>
                            <a:off x="25670" y="7677"/>
                            <a:ext cx="620" cy="0"/>
                          </a:xfrm>
                          <a:prstGeom prst="line">
                            <a:avLst/>
                          </a:prstGeom>
                          <a:noFill/>
                          <a:ln w="12700">
                            <a:solidFill>
                              <a:srgbClr val="C5C5C5"/>
                            </a:solidFill>
                            <a:prstDash val="solid"/>
                            <a:round/>
                            <a:headEnd/>
                            <a:tailEnd/>
                          </a:ln>
                          <a:extLst>
                            <a:ext uri="{909E8E84-426E-40DD-AFC4-6F175D3DCCD1}">
                              <a14:hiddenFill xmlns:a14="http://schemas.microsoft.com/office/drawing/2010/main">
                                <a:noFill/>
                              </a14:hiddenFill>
                            </a:ext>
                          </a:extLst>
                        </wps:spPr>
                        <wps:bodyPr/>
                      </wps:wsp>
                      <wps:wsp>
                        <wps:cNvPr id="3443" name="Rectangle 2825"/>
                        <wps:cNvSpPr>
                          <a:spLocks noChangeArrowheads="1"/>
                        </wps:cNvSpPr>
                        <wps:spPr bwMode="auto">
                          <a:xfrm>
                            <a:off x="24921" y="2722"/>
                            <a:ext cx="749" cy="6951"/>
                          </a:xfrm>
                          <a:prstGeom prst="rect">
                            <a:avLst/>
                          </a:prstGeom>
                          <a:solidFill>
                            <a:srgbClr val="6416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24" o:spid="_x0000_s1026" style="position:absolute;margin-left:112.85pt;margin-top:41.75pt;width:1271.25pt;height:442.45pt;z-index:-21458944;mso-position-horizontal-relative:page" coordorigin="2257,834" coordsize="25424,8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">
                <v:line id="Line 2891" o:spid="_x0000_s1027" style="position:absolute;visibility:visible;mso-wrap-style:square" from="2257,1690" to="26290,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9c6MYAAADdAAAADwAAAGRycy9kb3ducmV2LnhtbESPQWsCMRSE74X+h/AK3jRrBS2rUaRg&#10;8eClu4I9PjfPzWLyst1EXfvrm4LQ4zAz3zCLVe+suFIXGs8KxqMMBHHldcO1gn25Gb6BCBFZo/VM&#10;Cu4UYLV8flpgrv2NP+laxFokCIccFZgY21zKUBlyGEa+JU7eyXcOY5JdLXWHtwR3Vr5m2VQ6bDgt&#10;GGzp3VB1Li5Owe5nc1rboy3L7+lXkR3M7iA/KqUGL/16DiJSH//Dj/ZWK5hMZj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fXOjGAAAA3QAAAA8AAAAAAAAA&#10;AAAAAAAAoQIAAGRycy9kb3ducmV2LnhtbFBLBQYAAAAABAAEAPkAAACUAwAAAAA=&#10;" strokecolor="#c5c5c5" strokeweight="1pt"/>
                <v:shape id="AutoShape 2890" o:spid="_x0000_s1028" style="position:absolute;left:2257;top:5676;width:11226;height:10;visibility:visible;mso-wrap-style:square;v-text-anchor:top" coordsize="112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VlMMA&#10;AADdAAAADwAAAGRycy9kb3ducmV2LnhtbERPz2vCMBS+D/wfwhN2GZqqQ6UaRYSBsMvsBuLt0Tyb&#10;0ualJNHW/345DHb8+H5v94NtxYN8qB0rmE0zEMSl0zVXCn6+PyZrECEia2wdk4InBdjvRi9bzLXr&#10;+UyPIlYihXDIUYGJsculDKUhi2HqOuLE3Zy3GBP0ldQe+xRuWznPsqW0WHNqMNjR0VDZFHeroPpq&#10;3w/eFJfP5nyd3eZvzdL0mVKv4+GwARFpiP/iP/dJK1gsVmluepOe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VlMMAAADdAAAADwAAAAAAAAAAAAAAAACYAgAAZHJzL2Rv&#10;d25yZXYueG1sUEsFBgAAAAAEAAQA9QAAAIgDAAAAAA==&#10;" path="m,10r11226,m,l11226,e" filled="f" strokecolor="#c5c5c5" strokeweight=".5pt">
                  <v:path arrowok="t" o:connecttype="custom" o:connectlocs="0,5687;11226,5687;0,5677;11226,5677" o:connectangles="0,0,0,0"/>
                </v:shape>
                <v:shape id="AutoShape 2889" o:spid="_x0000_s1029" style="position:absolute;left:2257;top:7677;width:5524;height:2;visibility:visible;mso-wrap-style:square;v-text-anchor:top" coordsize="5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0SBcYA&#10;AADdAAAADwAAAGRycy9kb3ducmV2LnhtbESP0WrCQBRE3wv+w3KFvhTdtJGq0VVEKaQ+1egHXLLX&#10;JG32brq7avz7bqHQx2FmzjDLdW9acSXnG8sKnscJCOLS6oYrBafj22gGwgdkja1lUnAnD+vV4GGJ&#10;mbY3PtC1CJWIEPYZKqhD6DIpfVmTQT+2HXH0ztYZDFG6SmqHtwg3rXxJkldpsOG4UGNH25rKr+Ji&#10;FHCRf9x3eRveJ08pffbu2xwme6Ueh/1mASJQH/7Df+1cK0jT6R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0SBcYAAADdAAAADwAAAAAAAAAAAAAAAACYAgAAZHJz&#10;L2Rvd25yZXYueG1sUEsFBgAAAAAEAAQA9QAAAIsDAAAAAA==&#10;" path="m,l4574,t748,l5524,e" filled="f" strokecolor="#c5c5c5" strokeweight="1pt">
                  <v:path arrowok="t" o:connecttype="custom" o:connectlocs="0,0;4574,0;5322,0;5524,0" o:connectangles="0,0,0,0"/>
                </v:shape>
                <v:shape id="AutoShape 2888" o:spid="_x0000_s1030" style="position:absolute;left:2257;top:9668;width:24033;height:10;visibility:visible;mso-wrap-style:square;v-text-anchor:top" coordsize="240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n1sQA&#10;AADdAAAADwAAAGRycy9kb3ducmV2LnhtbERPXWvCMBR9F/YfwhX2pqmTiauNIrLBYAxcdUrfLs21&#10;zWxuSpNp9+/Ng7DHw/nOVr1txIU6bxwrmIwTEMSl04YrBfvd22gOwgdkjY1jUvBHHlbLh0GGqXZX&#10;/qJLHioRQ9inqKAOoU2l9GVNFv3YtcSRO7nOYoiwq6Tu8BrDbSOfkmQmLRqODTW2tKmpPOe/VkHx&#10;qY+7Q1OYj+3+x7+8nnP5/G2Uehz26wWIQH34F9/d71rBdDqP++O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SZ9bEAAAA3QAAAA8AAAAAAAAAAAAAAAAAmAIAAGRycy9k&#10;b3ducmV2LnhtbFBLBQYAAAAABAAEAPUAAACJAwAAAAA=&#10;" path="m,l1723,t748,l2673,t748,l3623,t749,l4574,t748,l5524,t748,l6474,t749,l7425,t748,l8375,t749,l9325,t749,l10276,t748,l11226,t749,l12176,t749,l13127,t748,l14077,t749,l15027,t749,l15978,t748,l16928,t749,l17878,t749,l18838,t748,l19807,t748,l20738,t748,l21707,t748,l22664,t749,l24033,m,10r24033,e" filled="f" strokecolor="#c5c5c5" strokeweight=".17642mm">
                  <v:path arrowok="t" o:connecttype="custom" o:connectlocs="0,9668;1723,9668;2471,9668;2673,9668;3421,9668;3623,9668;4372,9668;4574,9668;5322,9668;5524,9668;6272,9668;6474,9668;7223,9668;7425,9668;8173,9668;8375,9668;9124,9668;9325,9668;10074,9668;10276,9668;11024,9668;11226,9668;11975,9668;12176,9668;12925,9668;13127,9668;13875,9668;14077,9668;14826,9668;15027,9668;15776,9668;15978,9668;16726,9668;16928,9668;17677,9668;17878,9668;18627,9668;18838,9668;19586,9668;19807,9668;20555,9668;20738,9668;21486,9668;21707,9668;22455,9668;22664,9668;23413,9668;24033,9668;0,9678;24033,9678" o:connectangles="0,0,0,0,0,0,0,0,0,0,0,0,0,0,0,0,0,0,0,0,0,0,0,0,0,0,0,0,0,0,0,0,0,0,0,0,0,0,0,0,0,0,0,0,0,0,0,0,0,0"/>
                </v:shape>
                <v:shape id="AutoShape 2887" o:spid="_x0000_s1031" style="position:absolute;left:3029;top:7463;width:4550;height:2210;visibility:visible;mso-wrap-style:square;v-text-anchor:top" coordsize="4550,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ccMA&#10;AADdAAAADwAAAGRycy9kb3ducmV2LnhtbESPQYvCMBSE7wv+h/AWvK2pCiLVKKuLuFerFI+P5tkW&#10;m5eaZGv99xtB8DjMzDfMct2bRnTkfG1ZwXiUgCAurK65VHA67r7mIHxA1thYJgUP8rBeDT6WmGp7&#10;5wN1WShFhLBPUUEVQptK6YuKDPqRbYmjd7HOYIjSlVI7vEe4aeQkSWbSYM1xocKWthUV1+zPKDjn&#10;bqa74ro53fJs87PXk+2hy5UafvbfCxCB+vAOv9q/WsF0Oh/D80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JccMAAADdAAAADwAAAAAAAAAAAAAAAACYAgAAZHJzL2Rv&#10;d25yZXYueG1sUEsFBgAAAAAEAAQA9QAAAIgDAAAAAA==&#10;" path="m749,1062l,1062,,2209r749,l749,1062xm1699,831r-748,l951,2209r748,l1699,831xm2649,665r-748,l1901,2209r748,l2649,665xm3600,499r-749,l2851,2209r749,l3600,499xm4550,l3802,r,2209l4550,2209,4550,xe" fillcolor="#6416de" stroked="f">
                  <v:path arrowok="t" o:connecttype="custom" o:connectlocs="749,8526;0,8526;0,9673;749,9673;749,8526;1699,8295;951,8295;951,9673;1699,9673;1699,8295;2649,8129;1901,8129;1901,9673;2649,9673;2649,8129;3600,7963;2851,7963;2851,9673;3600,9673;3600,7963;4550,7464;3802,7464;3802,9673;4550,9673;4550,7464" o:connectangles="0,0,0,0,0,0,0,0,0,0,0,0,0,0,0,0,0,0,0,0,0,0,0,0,0"/>
                </v:shape>
                <v:line id="Line 2886" o:spid="_x0000_s1032" style="position:absolute;visibility:visible;mso-wrap-style:square" from="8529,7677" to="8731,7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2PV8YAAADdAAAADwAAAGRycy9kb3ducmV2LnhtbESPQWsCMRSE7wX/Q3hCbzWrgsjWKCIo&#10;PXjprqDH181zs5i8rJuo2/76plDwOMzMN8xi1Tsr7tSFxrOC8SgDQVx53XCt4FBu3+YgQkTWaD2T&#10;gm8KsFoOXhaYa//gT7oXsRYJwiFHBSbGNpcyVIYchpFviZN39p3DmGRXS93hI8GdlZMsm0mHDacF&#10;gy1tDFWX4uYU7H+257X9smV5nZ2K7Gj2R7mrlHod9ut3EJH6+Az/tz+0gul0PoG/N+kJ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9j1fGAAAA3QAAAA8AAAAAAAAA&#10;AAAAAAAAoQIAAGRycy9kb3ducmV2LnhtbFBLBQYAAAAABAAEAPkAAACUAwAAAAA=&#10;" strokecolor="#c5c5c5" strokeweight="1pt"/>
                <v:rect id="Rectangle 2885" o:spid="_x0000_s1033" style="position:absolute;left:7781;top:7226;width:749;height:2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uMccA&#10;AADdAAAADwAAAGRycy9kb3ducmV2LnhtbESPQUvDQBSE70L/w/IK3uxGI1LSboItVARBbFpKj8/s&#10;MxuafRuzaxP99W5B8DjMzDfMshhtK87U+8axgttZAoK4crrhWsF+t7mZg/ABWWPrmBR8k4cin1wt&#10;MdNu4C2dy1CLCGGfoQITQpdJ6StDFv3MdcTR+3C9xRBlX0vd4xDhtpV3SfIgLTYcFwx2tDZUncov&#10;q+A07NLj58trae4323H1bg9vP/yk1PV0fFyACDSG//Bf+1krSNN5Cpc38Qn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1rjHHAAAA3QAAAA8AAAAAAAAAAAAAAAAAmAIAAGRy&#10;cy9kb3ducmV2LnhtbFBLBQYAAAAABAAEAPUAAACMAwAAAAA=&#10;" fillcolor="#6416de" stroked="f"/>
                <v:line id="Line 2884" o:spid="_x0000_s1034" style="position:absolute;visibility:visible;mso-wrap-style:square" from="9480,7677" to="9682,7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iyuMYAAADdAAAADwAAAGRycy9kb3ducmV2LnhtbESPQWsCMRSE74X+h/AK3mrWWkRWo0jB&#10;4sFLdwU9PjfPzWLyst1EXfvrm0LB4zAz3zDzZe+suFIXGs8KRsMMBHHldcO1gl25fp2CCBFZo/VM&#10;Cu4UYLl4fppjrv2Nv+haxFokCIccFZgY21zKUBlyGIa+JU7eyXcOY5JdLXWHtwR3Vr5l2UQ6bDgt&#10;GGzpw1B1Li5OwfZnfVrZoy3L78mhyPZmu5eflVKDl341AxGpj4/wf3ujFYzH03f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YsrjGAAAA3QAAAA8AAAAAAAAA&#10;AAAAAAAAoQIAAGRycy9kb3ducmV2LnhtbFBLBQYAAAAABAAEAPkAAACUAwAAAAA=&#10;" strokecolor="#c5c5c5" strokeweight="1pt"/>
                <v:rect id="Rectangle 2883" o:spid="_x0000_s1035" style="position:absolute;left:8731;top:6956;width:749;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T3sgA&#10;AADdAAAADwAAAGRycy9kb3ducmV2LnhtbESPQWvCQBSE74X+h+UJvdWNjS0SXaUtWApCqVHE42v2&#10;NRvMvk2zWxP99a5Q6HGYmW+Y2aK3tThS6yvHCkbDBARx4XTFpYLtZnk/AeEDssbaMSk4kYfF/PZm&#10;hpl2Ha/pmIdSRAj7DBWYEJpMSl8YsuiHriGO3rdrLYYo21LqFrsIt7V8SJInabHiuGCwoVdDxSH/&#10;tQoO3Sbd/6w+cjNervuXL7v7PPObUneD/nkKIlAf/sN/7XetIE0nj3B9E5+An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EJPeyAAAAN0AAAAPAAAAAAAAAAAAAAAAAJgCAABk&#10;cnMvZG93bnJldi54bWxQSwUGAAAAAAQABAD1AAAAjQMAAAAA&#10;" fillcolor="#6416de" stroked="f"/>
                <v:line id="Line 2882" o:spid="_x0000_s1036" style="position:absolute;visibility:visible;mso-wrap-style:square" from="10430,7677" to="10632,7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aJVMYAAADdAAAADwAAAGRycy9kb3ducmV2LnhtbESPQWsCMRSE70L/Q3gFb5pVYZGtUUSw&#10;ePDSXcEeXzfPzdLkZbuJuu2vbwoFj8PMfMOsNoOz4kZ9aD0rmE0zEMS11y03Ck7VfrIEESKyRuuZ&#10;FHxTgM36abTCQvs7v9GtjI1IEA4FKjAxdoWUoTbkMEx9R5y8i+8dxiT7Ruoe7wnurJxnWS4dtpwW&#10;DHa0M1R/llen4Pizv2zth62qr/y9zM7meJavtVLj52H7AiLSEB/h//ZBK1gslj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GiVTGAAAA3QAAAA8AAAAAAAAA&#10;AAAAAAAAoQIAAGRycy9kb3ducmV2LnhtbFBLBQYAAAAABAAEAPkAAACUAwAAAAA=&#10;" strokecolor="#c5c5c5" strokeweight="1pt"/>
                <v:rect id="Rectangle 2881" o:spid="_x0000_s1037" style="position:absolute;left:9681;top:6661;width:749;height:3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6oMsgA&#10;AADdAAAADwAAAGRycy9kb3ducmV2LnhtbESPQWvCQBSE74X+h+UJvdWNjbQSXaUtWApCqVHE42v2&#10;NRvMvk2zWxP99a5Q6HGYmW+Y2aK3tThS6yvHCkbDBARx4XTFpYLtZnk/AeEDssbaMSk4kYfF/PZm&#10;hpl2Ha/pmIdSRAj7DBWYEJpMSl8YsuiHriGO3rdrLYYo21LqFrsIt7V8SJJHabHiuGCwoVdDxSH/&#10;tQoO3Sbd/6w+cjNervuXL7v7PPObUneD/nkKIlAf/sN/7XetIE0nT3B9E5+An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jqgyyAAAAN0AAAAPAAAAAAAAAAAAAAAAAJgCAABk&#10;cnMvZG93bnJldi54bWxQSwUGAAAAAAQABAD1AAAAjQMAAAAA&#10;" fillcolor="#6416de" stroked="f"/>
                <v:line id="Line 2880" o:spid="_x0000_s1038" style="position:absolute;visibility:visible;mso-wrap-style:square" from="11381,7677" to="11582,7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W4vcIAAADdAAAADwAAAGRycy9kb3ducmV2LnhtbERPz2vCMBS+D/wfwhN2m6kKItUoMlA8&#10;eFk70OOzeTZlyUttonb7681B2PHj+71c986KO3Wh8axgPMpAEFdeN1wr+C63H3MQISJrtJ5JwS8F&#10;WK8Gb0vMtX/wF92LWIsUwiFHBSbGNpcyVIYchpFviRN38Z3DmGBXS93hI4U7KydZNpMOG04NBlv6&#10;NFT9FDen4PC3vWzs2ZbldXYqsqM5HOWuUup92G8WICL18V/8cu+1gul0nuamN+kJ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W4vcIAAADdAAAADwAAAAAAAAAAAAAA&#10;AAChAgAAZHJzL2Rvd25yZXYueG1sUEsFBgAAAAAEAAQA+QAAAJADAAAAAA==&#10;" strokecolor="#c5c5c5" strokeweight="1pt"/>
                <v:rect id="Rectangle 2879" o:spid="_x0000_s1039" style="position:absolute;left:10632;top:6351;width:749;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Z28gA&#10;AADdAAAADwAAAGRycy9kb3ducmV2LnhtbESPQWvCQBSE7wX/w/IEb3XTphSNrtIWlEKh1Cji8Zl9&#10;zQazb2N2NWl/fbdQ6HGYmW+Y+bK3tbhS6yvHCu7GCQjiwumKSwW77ep2AsIHZI21Y1LwRR6Wi8HN&#10;HDPtOt7QNQ+liBD2GSowITSZlL4wZNGPXUMcvU/XWgxRtqXULXYRbmt5nySP0mLFccFgQy+GilN+&#10;sQpO3TY9nN/ec/Ow2vTPR7v/+Oa1UqNh/zQDEagP/+G/9qtWkKaTK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XZnbyAAAAN0AAAAPAAAAAAAAAAAAAAAAAJgCAABk&#10;cnMvZG93bnJldi54bWxQSwUGAAAAAAQABAD1AAAAjQMAAAAA&#10;" fillcolor="#6416de" stroked="f"/>
                <v:line id="Line 2878" o:spid="_x0000_s1040" style="position:absolute;visibility:visible;mso-wrap-style:square" from="12331,7677" to="12533,7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oiZsMAAADdAAAADwAAAGRycy9kb3ducmV2LnhtbERPz2vCMBS+C/4P4Qm7aeoE2apRZODY&#10;wYut4I7P5tkUk5euybTzrzcHYceP7/dy3TsrrtSFxrOC6SQDQVx53XCt4FBux28gQkTWaD2Tgj8K&#10;sF4NB0vMtb/xnq5FrEUK4ZCjAhNjm0sZKkMOw8S3xIk7+85hTLCrpe7wlsKdla9ZNpcOG04NBlv6&#10;MFRdil+nYHffnjf2ZMvyZ/5dZEezO8rPSqmXUb9ZgIjUx3/x0/2lFcxm72l/epOe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6ImbDAAAA3QAAAA8AAAAAAAAAAAAA&#10;AAAAoQIAAGRycy9kb3ducmV2LnhtbFBLBQYAAAAABAAEAPkAAACRAwAAAAA=&#10;" strokecolor="#c5c5c5" strokeweight="1pt"/>
                <v:rect id="Rectangle 2877" o:spid="_x0000_s1041" style="position:absolute;left:11582;top:6017;width:749;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DAMgA&#10;AADdAAAADwAAAGRycy9kb3ducmV2LnhtbESPQWvCQBSE7wX/w/IKvdWNjZQaXcUWLAWh1Cji8Zl9&#10;zQazb9Ps1sT+erdQ6HGYmW+Y2aK3tThT6yvHCkbDBARx4XTFpYLddnX/BMIHZI21Y1JwIQ+L+eBm&#10;hpl2HW/onIdSRAj7DBWYEJpMSl8YsuiHriGO3qdrLYYo21LqFrsIt7V8SJJHabHiuGCwoRdDxSn/&#10;tgpO3TY9fK3fczNebfrno91//PCrUne3/XIKIlAf/sN/7TetIE0nI/h9E5+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8gMAyAAAAN0AAAAPAAAAAAAAAAAAAAAAAJgCAABk&#10;cnMvZG93bnJldi54bWxQSwUGAAAAAAQABAD1AAAAjQMAAAAA&#10;" fillcolor="#6416de" stroked="f"/>
                <v:line id="Line 2876" o:spid="_x0000_s1042" style="position:absolute;visibility:visible;mso-wrap-style:square" from="13281,7677" to="13483,7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QZisYAAADdAAAADwAAAGRycy9kb3ducmV2LnhtbESPQWsCMRSE74X+h/AK3mpWBWm3RpGC&#10;4sGLu4I9vm6em8XkZbuJuvrrTaHQ4zAz3zCzRe+suFAXGs8KRsMMBHHldcO1gn25en0DESKyRuuZ&#10;FNwowGL+/DTDXPsr7+hSxFokCIccFZgY21zKUBlyGIa+JU7e0XcOY5JdLXWH1wR3Vo6zbCodNpwW&#10;DLb0aag6FWenYHtfHZf225blz/SryA5me5DrSqnBS7/8ABGpj//hv/ZGK5hM3sfw+yY9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kGYrGAAAA3QAAAA8AAAAAAAAA&#10;AAAAAAAAoQIAAGRycy9kb3ducmV2LnhtbFBLBQYAAAAABAAEAPkAAACUAwAAAAA=&#10;" strokecolor="#c5c5c5" strokeweight="1pt"/>
                <v:rect id="Rectangle 2875" o:spid="_x0000_s1043" style="position:absolute;left:12532;top:5681;width:749;height:3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47MgA&#10;AADdAAAADwAAAGRycy9kb3ducmV2LnhtbESPQWvCQBSE74X+h+UJ3upGI6VNXaUKSqFQNJbS42v2&#10;NRvMvo3ZrUn99a5Q6HGYmW+Y2aK3tThR6yvHCsajBARx4XTFpYL3/fruAYQPyBprx6Tglzws5rc3&#10;M8y063hHpzyUIkLYZ6jAhNBkUvrCkEU/cg1x9L5dazFE2ZZSt9hFuK3lJEnupcWK44LBhlaGikP+&#10;YxUcun36eXx9y810veuXX/Zje+aNUsNB//wEIlAf/sN/7RetIE0fU7i+i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bDjsyAAAAN0AAAAPAAAAAAAAAAAAAAAAAJgCAABk&#10;cnMvZG93bnJldi54bWxQSwUGAAAAAAQABAD1AAAAjQMAAAAA&#10;" fillcolor="#6416de" stroked="f"/>
                <v:shape id="AutoShape 2874" o:spid="_x0000_s1044" style="position:absolute;left:14231;top:5676;width:202;height:10;visibility:visible;mso-wrap-style:square;v-text-anchor:top" coordsize="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nOsIA&#10;AADdAAAADwAAAGRycy9kb3ducmV2LnhtbESP3YrCMBSE7xd8h3AE79bUHxatRnEFcb20+gCH5tgU&#10;m5OSZLX69BtB2MthZr5hluvONuJGPtSOFYyGGQji0umaKwXn0+5zBiJEZI2NY1LwoADrVe9jibl2&#10;dz7SrYiVSBAOOSowMba5lKE0ZDEMXUucvIvzFmOSvpLa4z3BbSPHWfYlLdacFgy2tDVUXotfq2DL&#10;Y/+8HvcFVYdv66R5lDNbKDXod5sFiEhd/A+/2z9awWQyn8LrTXo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Gc6wgAAAN0AAAAPAAAAAAAAAAAAAAAAAJgCAABkcnMvZG93&#10;bnJldi54bWxQSwUGAAAAAAQABAD1AAAAhwMAAAAA&#10;" path="m,10r201,m,l201,e" filled="f" strokecolor="#c5c5c5" strokeweight=".5pt">
                  <v:path arrowok="t" o:connecttype="custom" o:connectlocs="0,5687;201,5687;0,5677;201,5677" o:connectangles="0,0,0,0"/>
                </v:shape>
                <v:line id="Line 2873" o:spid="_x0000_s1045" style="position:absolute;visibility:visible;mso-wrap-style:square" from="14232,7677" to="14433,7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B/scAAADdAAAADwAAAGRycy9kb3ducmV2LnhtbESPQWsCMRSE74X+h/AK3mpWpVJXo0hB&#10;6cFLdwt6fG6em8XkZbuJuu2vbwoFj8PMfMMsVr2z4kpdaDwrGA0zEMSV1w3XCj7LzfMriBCRNVrP&#10;pOCbAqyWjw8LzLW/8Qddi1iLBOGQowITY5tLGSpDDsPQt8TJO/nOYUyyq6Xu8Jbgzspxlk2lw4bT&#10;gsGW3gxV5+LiFOx+Nqe1Pdqy/Joeimxvdnu5rZQaPPXrOYhIfbyH/9vvWsFkMnu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YH+xwAAAN0AAAAPAAAAAAAA&#10;AAAAAAAAAKECAABkcnMvZG93bnJldi54bWxQSwUGAAAAAAQABAD5AAAAlQMAAAAA&#10;" strokecolor="#c5c5c5" strokeweight="1pt"/>
                <v:rect id="Rectangle 2872" o:spid="_x0000_s1046" style="position:absolute;left:13483;top:5491;width:749;height:4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bdMgA&#10;AADdAAAADwAAAGRycy9kb3ducmV2LnhtbESPQWvCQBSE7wX/w/IEb3XTRqSNrtIWLAWhaCylx2f2&#10;NRvMvo3ZrYn99V1B6HGYmW+Y+bK3tThR6yvHCu7GCQjiwumKSwUfu9XtAwgfkDXWjknBmTwsF4Ob&#10;OWbadbylUx5KESHsM1RgQmgyKX1hyKIfu4Y4et+utRiibEupW+wi3NbyPkmm0mLFccFgQy+GikP+&#10;YxUcul36dVy/52ay2vbPe/u5+eVXpUbD/mkGIlAf/sPX9ptWkKaPU7i8i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t0yAAAAN0AAAAPAAAAAAAAAAAAAAAAAJgCAABk&#10;cnMvZG93bnJldi54bWxQSwUGAAAAAAQABAD1AAAAjQMAAAAA&#10;" fillcolor="#6416de" stroked="f"/>
                <v:shape id="AutoShape 2871" o:spid="_x0000_s1047" style="position:absolute;left:15181;top:5676;width:202;height:10;visibility:visible;mso-wrap-style:square;v-text-anchor:top" coordsize="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5TcIA&#10;AADdAAAADwAAAGRycy9kb3ducmV2LnhtbESP0YrCMBRE3xf8h3AF39ZUBVerUVxBXB+tfsCluTbF&#10;5qYkWa1+/UYQ9nGYmTPMct3ZRtzIh9qxgtEwA0FcOl1zpeB82n3OQISIrLFxTAoeFGC96n0sMdfu&#10;zke6FbESCcIhRwUmxjaXMpSGLIaha4mTd3HeYkzSV1J7vCe4beQ4y6bSYs1pwWBLW0Pltfi1CrY8&#10;9s/rcV9Qdfi2TppHObOFUoN+t1mAiNTF//C7/aMVTCbzL3i9SU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vlNwgAAAN0AAAAPAAAAAAAAAAAAAAAAAJgCAABkcnMvZG93&#10;bnJldi54bWxQSwUGAAAAAAQABAD1AAAAhwMAAAAA&#10;" path="m,10r202,m,l202,e" filled="f" strokecolor="#c5c5c5" strokeweight=".5pt">
                  <v:path arrowok="t" o:connecttype="custom" o:connectlocs="0,5687;202,5687;0,5677;202,5677" o:connectangles="0,0,0,0"/>
                </v:shape>
                <v:line id="Line 2870" o:spid="_x0000_s1048" style="position:absolute;visibility:visible;mso-wrap-style:square" from="15182,7677" to="15384,7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wuYMMAAADdAAAADwAAAGRycy9kb3ducmV2LnhtbERPz2vCMBS+C/4P4Qm7aeoE2apRZODY&#10;wYut4I7P5tkUk5euybTzrzcHYceP7/dy3TsrrtSFxrOC6SQDQVx53XCt4FBux28gQkTWaD2Tgj8K&#10;sF4NB0vMtb/xnq5FrEUK4ZCjAhNjm0sZKkMOw8S3xIk7+85hTLCrpe7wlsKdla9ZNpcOG04NBlv6&#10;MFRdil+nYHffnjf2ZMvyZ/5dZEezO8rPSqmXUb9ZgIjUx3/x0/2lFcxm72luepOe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MLmDDAAAA3QAAAA8AAAAAAAAAAAAA&#10;AAAAoQIAAGRycy9kb3ducmV2LnhtbFBLBQYAAAAABAAEAPkAAACRAwAAAAA=&#10;" strokecolor="#c5c5c5" strokeweight="1pt"/>
                <v:rect id="Rectangle 2869" o:spid="_x0000_s1049" style="position:absolute;left:14433;top:5367;width:749;height:4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PBsgA&#10;AADdAAAADwAAAGRycy9kb3ducmV2LnhtbESPQWvCQBSE74X+h+UJvdWNjZQaXaUtWApCqVHE42v2&#10;NRvMvk2zWxP99a5Q6HGYmW+Y2aK3tThS6yvHCkbDBARx4XTFpYLtZnn/BMIHZI21Y1JwIg+L+e3N&#10;DDPtOl7TMQ+liBD2GSowITSZlL4wZNEPXUMcvW/XWgxRtqXULXYRbmv5kCSP0mLFccFgQ6+GikP+&#10;axUcuk26/1l95Ga8XPcvX3b3eeY3pe4G/fMURKA+/If/2u9aQZpOJnB9E5+An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hA8GyAAAAN0AAAAPAAAAAAAAAAAAAAAAAJgCAABk&#10;cnMvZG93bnJldi54bWxQSwUGAAAAAAQABAD1AAAAjQMAAAAA&#10;" fillcolor="#6416de" stroked="f"/>
                <v:shape id="AutoShape 2868" o:spid="_x0000_s1050" style="position:absolute;left:16132;top:5676;width:202;height:10;visibility:visible;mso-wrap-style:square;v-text-anchor:top" coordsize="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5278A&#10;AADdAAAADwAAAGRycy9kb3ducmV2LnhtbERPzYrCMBC+C75DGMGbpquLSNe0rILoHu3uAwzNbFNs&#10;JiWJWn16cxA8fnz/m3KwnbiSD61jBR/zDARx7XTLjYK/3/1sDSJEZI2dY1JwpwBlMR5tMNfuxie6&#10;VrERKYRDjgpMjH0uZagNWQxz1xMn7t95izFB30jt8ZbCbScXWbaSFltODQZ72hmqz9XFKtjxwj/O&#10;p0NFzc/WOmnu9dpWSk0nw/cXiEhDfItf7qNWsPzM0v70Jj0BWT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cznbvwAAAN0AAAAPAAAAAAAAAAAAAAAAAJgCAABkcnMvZG93bnJl&#10;di54bWxQSwUGAAAAAAQABAD1AAAAhAMAAAAA&#10;" path="m,10r202,m,l202,e" filled="f" strokecolor="#c5c5c5" strokeweight=".5pt">
                  <v:path arrowok="t" o:connecttype="custom" o:connectlocs="0,5687;202,5687;0,5677;202,5677" o:connectangles="0,0,0,0"/>
                </v:shape>
                <v:line id="Line 2867" o:spid="_x0000_s1051" style="position:absolute;visibility:visible;mso-wrap-style:square" from="16132,7677" to="16334,7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bfH8YAAADdAAAADwAAAGRycy9kb3ducmV2LnhtbESPQUsDMRSE7wX/Q3iCN5tUSylr01KE&#10;iodeultYj8/N62YxeVk3sV399UYQehxm5htmtRm9E2caYhdYw2yqQBA3wXTcajhWu/sliJiQDbrA&#10;pOGbImzWN5MVFiZc+EDnMrUiQzgWqMGm1BdSxsaSxzgNPXH2TmHwmLIcWmkGvGS4d/JBqYX02HFe&#10;sNjTs6Xmo/zyGvY/u9PWvbuq+ly8laq2+1q+NFrf3Y7bJxCJxnQN/7dfjYbHuZrB35v8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W3x/GAAAA3QAAAA8AAAAAAAAA&#10;AAAAAAAAoQIAAGRycy9kb3ducmV2LnhtbFBLBQYAAAAABAAEAPkAAACUAwAAAAA=&#10;" strokecolor="#c5c5c5" strokeweight="1pt"/>
                <v:rect id="Rectangle 2866" o:spid="_x0000_s1052" style="position:absolute;left:15383;top:5090;width:749;height:4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FlcgA&#10;AADdAAAADwAAAGRycy9kb3ducmV2LnhtbESP3WrCQBSE74W+w3KE3unGH4pEV2kFS0GQGqX08pg9&#10;zQazZ2N2a6JP3y0UejnMzDfMYtXZSlyp8aVjBaNhAoI4d7rkQsHxsBnMQPiArLFyTApu5GG1fOgt&#10;MNWu5T1ds1CICGGfogITQp1K6XNDFv3Q1cTR+3KNxRBlU0jdYBvhtpLjJHmSFkuOCwZrWhvKz9m3&#10;VXBuD5PPy3aXmelm372c7Mf7nV+Veux3z3MQgbrwH/5rv2kFk2ky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gMWVyAAAAN0AAAAPAAAAAAAAAAAAAAAAAJgCAABk&#10;cnMvZG93bnJldi54bWxQSwUGAAAAAAQABAD1AAAAjQMAAAAA&#10;" fillcolor="#6416de" stroked="f"/>
                <v:shape id="AutoShape 2865" o:spid="_x0000_s1053" style="position:absolute;left:17082;top:5676;width:202;height:10;visibility:visible;mso-wrap-style:square;v-text-anchor:top" coordsize="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nrMMA&#10;AADdAAAADwAAAGRycy9kb3ducmV2LnhtbESPUWvCMBSF3wf+h3CFvc1UO0apjaLCmHtstx9waa5N&#10;sbkpSdS6X28Ggz0ezjnf4VTbyQ7iSj70jhUsFxkI4tbpnjsF31/vLwWIEJE1Do5JwZ0CbDezpwpL&#10;7W5c07WJnUgQDiUqMDGOpZShNWQxLNxInLyT8xZjkr6T2uMtwe0gV1n2Ji32nBYMjnQw1J6bi1Vw&#10;4JX/OdcfDXWfe+ukubeFbZR6nk+7NYhIU/wP/7WPWkH+muX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GnrMMAAADdAAAADwAAAAAAAAAAAAAAAACYAgAAZHJzL2Rv&#10;d25yZXYueG1sUEsFBgAAAAAEAAQA9QAAAIgDAAAAAA==&#10;" path="m,10r201,m,l201,e" filled="f" strokecolor="#c5c5c5" strokeweight=".5pt">
                  <v:path arrowok="t" o:connecttype="custom" o:connectlocs="0,5687;201,5687;0,5677;201,5677" o:connectangles="0,0,0,0"/>
                </v:shape>
                <v:line id="Line 2864" o:spid="_x0000_s1054" style="position:absolute;visibility:visible;mso-wrap-style:square" from="17083,7677" to="17284,7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F8h8YAAADdAAAADwAAAGRycy9kb3ducmV2LnhtbESPQWsCMRSE7wX/Q3iF3jSpFSlbo4hg&#10;6cFLdwt6fG6em6XJy7pJddtf3xSEHoeZ+YZZrAbvxIX62AbW8DhRIIjrYFpuNHxU2/EziJiQDbrA&#10;pOGbIqyWo7sFFiZc+Z0uZWpEhnAsUINNqSukjLUlj3ESOuLsnULvMWXZN9L0eM1w7+RUqbn02HJe&#10;sNjRxlL9WX55Dbuf7Wntjq6qzvNDqfZ2t5evtdYP98P6BUSiIf2Hb+03o+Fppmbw9yY/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hfIfGAAAA3QAAAA8AAAAAAAAA&#10;AAAAAAAAoQIAAGRycy9kb3ducmV2LnhtbFBLBQYAAAAABAAEAPkAAACUAwAAAAA=&#10;" strokecolor="#c5c5c5" strokeweight="1pt"/>
                <v:rect id="Rectangle 2863" o:spid="_x0000_s1055" style="position:absolute;left:16334;top:4683;width:749;height:4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ld4cgA&#10;AADdAAAADwAAAGRycy9kb3ducmV2LnhtbESPQWvCQBSE74X+h+UVeqsbqxVJXUULSkEoNYp4fM0+&#10;s8Hs2zS7mthf3y0UPA4z8w0zmXW2EhdqfOlYQb+XgCDOnS65ULDbLp/GIHxA1lg5JgVX8jCb3t9N&#10;MNWu5Q1dslCICGGfogITQp1K6XNDFn3P1cTRO7rGYoiyKaRusI1wW8nnJBlJiyXHBYM1vRnKT9nZ&#10;Kji128Hhe/2RmeFy0y2+7P7zh1dKPT5081cQgbpwC/+337WCwTB5gb838Qn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aV3hyAAAAN0AAAAPAAAAAAAAAAAAAAAAAJgCAABk&#10;cnMvZG93bnJldi54bWxQSwUGAAAAAAQABAD1AAAAjQMAAAAA&#10;" fillcolor="#6416de" stroked="f"/>
                <v:shape id="AutoShape 2862" o:spid="_x0000_s1056" style="position:absolute;left:18032;top:5676;width:1153;height:10;visibility:visible;mso-wrap-style:square;v-text-anchor:top" coordsize="115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DrcQA&#10;AADdAAAADwAAAGRycy9kb3ducmV2LnhtbESPS2sCQRCE70L+w9CB3HQ2mohsdhQRQnIS4+vc7PQ+&#10;cKdnmeno5t9nhECORVV9RRWrwXXqSiG2ng08TzJQxKW3LdcGjof38QJUFGSLnWcy8EMRVsuHUYG5&#10;9Tf+outeapUgHHM00Ij0udaxbMhhnPieOHmVDw4lyVBrG/CW4K7T0yyba4ctp4UGe9o0VF72387A&#10;5ayPQa8/Tl3V2+1idpDd61aMeXoc1m+ghAb5D/+1P62B2Us2h/ub9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Q63EAAAA3QAAAA8AAAAAAAAAAAAAAAAAmAIAAGRycy9k&#10;b3ducmV2LnhtbFBLBQYAAAAABAAEAPUAAACJAwAAAAA=&#10;" path="m,10r202,m,l202,m950,10r202,m950,r202,e" filled="f" strokecolor="#c5c5c5" strokeweight=".5pt">
                  <v:path arrowok="t" o:connecttype="custom" o:connectlocs="0,5687;202,5687;0,5677;202,5677;950,5687;1152,5687;950,5677;1152,5677" o:connectangles="0,0,0,0,0,0,0,0"/>
                </v:shape>
                <v:shape id="AutoShape 2861" o:spid="_x0000_s1057" style="position:absolute;left:18032;top:7677;width:1153;height:2;visibility:visible;mso-wrap-style:square;v-text-anchor:top" coordsize="1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GsscA&#10;AADdAAAADwAAAGRycy9kb3ducmV2LnhtbESPQWvCQBSE7wX/w/IKvZS6UUvV1FUkEFRID4levD2y&#10;r0lo9m3IbmP677tCocdhZr5hNrvRtGKg3jWWFcymEQji0uqGKwWXc/qyAuE8ssbWMin4IQe77eRh&#10;g7G2N85pKHwlAoRdjApq77tYSlfWZNBNbUccvE/bG/RB9pXUPd4C3LRyHkVv0mDDYaHGjpKayq/i&#10;2yjI1i4Zr8shs/75+HFIT5nOs5VST4/j/h2Ep9H/h//aR61g8Rot4f4mP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6hrLHAAAA3QAAAA8AAAAAAAAAAAAAAAAAmAIAAGRy&#10;cy9kb3ducmV2LnhtbFBLBQYAAAAABAAEAPUAAACMAwAAAAA=&#10;" path="m,l202,m950,r202,e" filled="f" strokecolor="#c5c5c5" strokeweight="1pt">
                  <v:path arrowok="t" o:connecttype="custom" o:connectlocs="0,0;202,0;950,0;1152,0" o:connectangles="0,0,0,0"/>
                </v:shape>
                <v:rect id="Rectangle 2860" o:spid="_x0000_s1058" style="position:absolute;left:18234;top:4078;width:749;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yf8QA&#10;AADdAAAADwAAAGRycy9kb3ducmV2LnhtbERPXWvCMBR9H/gfwh34NtOpyKhGmYJjMBhah/h4be6a&#10;YnPTNdF2/nrzIPh4ON+zRWcrcaHGl44VvA4SEMS50yUXCn5265c3ED4ga6wck4J/8rCY955mmGrX&#10;8pYuWShEDGGfogITQp1K6XNDFv3A1cSR+3WNxRBhU0jdYBvDbSWHSTKRFkuODQZrWhnKT9nZKji1&#10;u9Hh7+s7M+P1tlse7X5z5Q+l+s/d+xREoC48xHf3p1YwGidxbnwTn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o8n/EAAAA3QAAAA8AAAAAAAAAAAAAAAAAmAIAAGRycy9k&#10;b3ducmV2LnhtbFBLBQYAAAAABAAEAPUAAACJAwAAAAA=&#10;" fillcolor="#6416de" stroked="f"/>
                <v:shape id="AutoShape 2859" o:spid="_x0000_s1059" style="position:absolute;left:19933;top:5676;width:202;height:10;visibility:visible;mso-wrap-style:square;v-text-anchor:top" coordsize="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QRsIA&#10;AADdAAAADwAAAGRycy9kb3ducmV2LnhtbESP0YrCMBRE34X9h3AX9k1TXRGtRtkVZPXR6gdcmmtT&#10;bG5KErXu1xtB8HGYmTPMYtXZRlzJh9qxguEgA0FcOl1zpeB42PSnIEJE1tg4JgV3CrBafvQWmGt3&#10;4z1di1iJBOGQowITY5tLGUpDFsPAtcTJOzlvMSbpK6k93hLcNnKUZRNpsea0YLCltaHyXFysgjWP&#10;/P95/1dQtfu1Tpp7ObWFUl+f3c8cRKQuvsOv9lYr+B5nM3i+SU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ZBGwgAAAN0AAAAPAAAAAAAAAAAAAAAAAJgCAABkcnMvZG93&#10;bnJldi54bWxQSwUGAAAAAAQABAD1AAAAhwMAAAAA&#10;" path="m,10r201,m,l201,e" filled="f" strokecolor="#c5c5c5" strokeweight=".5pt">
                  <v:path arrowok="t" o:connecttype="custom" o:connectlocs="0,5687;201,5687;0,5677;201,5677" o:connectangles="0,0,0,0"/>
                </v:shape>
                <v:line id="Line 2858" o:spid="_x0000_s1060" style="position:absolute;visibility:visible;mso-wrap-style:square" from="19934,7677" to="20135,7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PsWcMAAADdAAAADwAAAGRycy9kb3ducmV2LnhtbERPz2vCMBS+C/4P4Q28aeo2RDqjiODY&#10;wYutoMe35tmUJS9dk2n1r18OgseP7/di1TsrLtSFxrOC6SQDQVx53XCt4FBux3MQISJrtJ5JwY0C&#10;rJbDwQJz7a+8p0sRa5FCOOSowMTY5lKGypDDMPEtceLOvnMYE+xqqTu8pnBn5WuWzaTDhlODwZY2&#10;hqqf4s8p2N2357X9tmX5OzsV2dHsjvKzUmr00q8/QETq41P8cH9pBW/v07Q/vUlP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D7FnDAAAA3QAAAA8AAAAAAAAAAAAA&#10;AAAAoQIAAGRycy9kb3ducmV2LnhtbFBLBQYAAAAABAAEAPkAAACRAwAAAAA=&#10;" strokecolor="#c5c5c5" strokeweight="1pt"/>
                <v:rect id="Rectangle 2857" o:spid="_x0000_s1061" style="position:absolute;left:19185;top:3852;width:749;height:5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NP8gA&#10;AADdAAAADwAAAGRycy9kb3ducmV2LnhtbESPQUvDQBSE74X+h+UVvLWb2CISuwm2UBEEaVMRj8/s&#10;MxuafRuzaxP99V1B8DjMzDfMuhhtK87U+8axgnSRgCCunG64VvBy3M1vQfiArLF1TAq+yUORTydr&#10;zLQb+EDnMtQiQthnqMCE0GVS+sqQRb9wHXH0PlxvMUTZ11L3OES4beV1ktxIiw3HBYMdbQ1Vp/LL&#10;KjgNx+Xb59NzaVa7w7h5t6/7H35Q6mo23t+BCDSG//Bf+1ErWK7SFH7fxCcg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i80/yAAAAN0AAAAPAAAAAAAAAAAAAAAAAJgCAABk&#10;cnMvZG93bnJldi54bWxQSwUGAAAAAAQABAD1AAAAjQMAAAAA&#10;" fillcolor="#6416de" stroked="f"/>
                <v:shape id="AutoShape 2856" o:spid="_x0000_s1062" style="position:absolute;left:20883;top:5676;width:211;height:10;visibility:visible;mso-wrap-style:square;v-text-anchor:top" coordsize="2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RMcA&#10;AADdAAAADwAAAGRycy9kb3ducmV2LnhtbESP3WrCQBSE74W+w3KE3hTd+EtIXSUogkK11PYBDtnT&#10;JJg9m2a3Mfr0bqHg5TAz3zCLVWcq0VLjSssKRsMIBHFmdcm5gq/P7SAG4TyyxsoyKbiSg9XyqbfA&#10;RNsLf1B78rkIEHYJKii8rxMpXVaQQTe0NXHwvm1j0AfZ5FI3eAlwU8lxFM2lwZLDQoE1rQvKzqdf&#10;o2A9ez+2qT/E+7cfTM1metu8xDelnvtd+grCU+cf4f/2TiuYTEdj+HsTn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5AUTHAAAA3QAAAA8AAAAAAAAAAAAAAAAAmAIAAGRy&#10;cy9kb3ducmV2LnhtbFBLBQYAAAAABAAEAPUAAACMAwAAAAA=&#10;" path="m,10r211,m,l211,e" filled="f" strokecolor="#c5c5c5" strokeweight=".5pt">
                  <v:path arrowok="t" o:connecttype="custom" o:connectlocs="0,5687;211,5687;0,5677;211,5677" o:connectangles="0,0,0,0"/>
                </v:shape>
                <v:line id="Line 2855" o:spid="_x0000_s1063" style="position:absolute;visibility:visible;mso-wrap-style:square" from="20884,7677" to="21095,7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FyLsYAAADdAAAADwAAAGRycy9kb3ducmV2LnhtbESPQWsCMRSE70L/Q3hCb5pVi5StUaRg&#10;6cFLdwV7fN08N4vJy7pJddtfbwTB4zAz3zCLVe+sOFMXGs8KJuMMBHHldcO1gl25Gb2CCBFZo/VM&#10;Cv4owGr5NFhgrv2Fv+hcxFokCIccFZgY21zKUBlyGMa+JU7ewXcOY5JdLXWHlwR3Vk6zbC4dNpwW&#10;DLb0bqg6Fr9OwfZ/c1jbH1uWp/l3ke3Ndi8/KqWeh/36DUSkPj7C9/anVjB7mczg9iY9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Rci7GAAAA3QAAAA8AAAAAAAAA&#10;AAAAAAAAoQIAAGRycy9kb3ducmV2LnhtbFBLBQYAAAAABAAEAPkAAACUAwAAAAA=&#10;" strokecolor="#c5c5c5" strokeweight="1pt"/>
                <v:rect id="Rectangle 2854" o:spid="_x0000_s1064" style="position:absolute;left:20135;top:3686;width:749;height:5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up8cA&#10;AADdAAAADwAAAGRycy9kb3ducmV2LnhtbESPQWvCQBSE7wX/w/KE3urGGkqJrlIFS6EgGot4fGZf&#10;s8Hs2zS7Nam/3i0Uehxm5htmtuhtLS7U+sqxgvEoAUFcOF1xqeBjv354BuEDssbaMSn4IQ+L+eBu&#10;hpl2He/okodSRAj7DBWYEJpMSl8YsuhHriGO3qdrLYYo21LqFrsIt7V8TJInabHiuGCwoZWh4px/&#10;WwXnbj85fr1vcpOud/3yZA/bK78qdT/sX6YgAvXhP/zXftMKJuk4hd838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8bqfHAAAA3QAAAA8AAAAAAAAAAAAAAAAAmAIAAGRy&#10;cy9kb3ducmV2LnhtbFBLBQYAAAAABAAEAPUAAACMAwAAAAA=&#10;" fillcolor="#6416de" stroked="f"/>
                <v:line id="Line 2853" o:spid="_x0000_s1065" style="position:absolute;visibility:visible;mso-wrap-style:square" from="5316,8129" to="5316,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O6cMAAADdAAAADwAAAGRycy9kb3ducmV2LnhtbESPX2vCMBTF3wd+h3AF32aq3USqUWRU&#10;2KtVBN+uzbWpNjelyWz37ZfBYI+H8+fHWW8H24gndb52rGA2TUAQl07XXCk4HfevSxA+IGtsHJOC&#10;b/Kw3Yxe1php1/OBnkWoRBxhn6ECE0KbSelLQxb91LXE0bu5zmKIsquk7rCP47aR8yRZSIs1R4LB&#10;lj4MlY/iy0ZIn1pzrfNLm+aFPub3c2MPc6Um42G3AhFoCP/hv/anVpC+zd7h9018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GjunDAAAA3QAAAA8AAAAAAAAAAAAA&#10;AAAAoQIAAGRycy9kb3ducmV2LnhtbFBLBQYAAAAABAAEAPkAAACRAwAAAAA=&#10;" strokecolor="#515150" strokeweight="2pt"/>
                <v:shape id="Picture 2852" o:spid="_x0000_s1066" type="#_x0000_t75" style="position:absolute;left:3434;top:3488;width:3927;height:2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5S4bFAAAA3QAAAA8AAABkcnMvZG93bnJldi54bWxEj0+LwjAUxO8LfofwFvayaFoVkWoUUXfp&#10;xYN/8PxonmnZ5qU00dZvv1lY8DjMzG+Y5bq3tXhQ6yvHCtJRAoK4cLpio+By/hrOQfiArLF2TAqe&#10;5GG9GrwtMdOu4yM9TsGICGGfoYIyhCaT0hclWfQj1xBH7+ZaiyHK1kjdYhfhtpbjJJlJixXHhRIb&#10;2pZU/JzuVsFV7rvqwHk+ue/JHD7NNt19P5X6eO83CxCB+vAK/7dzrWAyTWfw9yY+Ab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OUuGxQAAAN0AAAAPAAAAAAAAAAAAAAAA&#10;AJ8CAABkcnMvZG93bnJldi54bWxQSwUGAAAAAAQABAD3AAAAkQMAAAAA&#10;">
                  <v:imagedata r:id="rId858" o:title=""/>
                </v:shape>
                <v:shape id="Freeform 2851" o:spid="_x0000_s1067" style="position:absolute;left:3774;top:3828;width:3085;height:1711;visibility:visible;mso-wrap-style:square;v-text-anchor:top" coordsize="3085,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By8UA&#10;AADdAAAADwAAAGRycy9kb3ducmV2LnhtbESPQWsCMRSE74X+h/AKXopmV6WV1SilWLCHHmr3Bzw3&#10;z2Rx87Ik0d3++6ZQ6HGYmW+YzW50nbhRiK1nBeWsAEHceN2yUVB/vU1XIGJC1th5JgXfFGG3vb/b&#10;YKX9wJ90OyYjMoRjhQpsSn0lZWwsOYwz3xNn7+yDw5RlMFIHHDLcdXJeFE/SYct5wWJPr5aay/Hq&#10;MmURYtkXpk7vRu8/6uHwaE9LpSYP48saRKIx/Yf/2getYLEsn+H3TX4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AHLxQAAAN0AAAAPAAAAAAAAAAAAAAAAAJgCAABkcnMv&#10;ZG93bnJldi54bWxQSwUGAAAAAAQABAD1AAAAigMAAAAA&#10;" path="m2927,l158,,96,12,46,46,12,96,,157,,1552r12,62l46,1664r50,34l158,1710r2769,l2988,1698r50,-34l3072,1614r12,-62l3084,157,3072,96,3038,46,2988,12,2927,xe" stroked="f">
                  <v:path arrowok="t" o:connecttype="custom" o:connectlocs="2927,3829;158,3829;96,3841;46,3875;12,3925;0,3986;0,5381;12,5443;46,5493;96,5527;158,5539;2927,5539;2988,5527;3038,5493;3072,5443;3084,5381;3084,3986;3072,3925;3038,3875;2988,3841;2927,3829" o:connectangles="0,0,0,0,0,0,0,0,0,0,0,0,0,0,0,0,0,0,0,0,0"/>
                </v:shape>
                <v:line id="Line 2850" o:spid="_x0000_s1068" style="position:absolute;visibility:visible;mso-wrap-style:square" from="10042,6656" to="10042,6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chd8EAAADdAAAADwAAAGRycy9kb3ducmV2LnhtbERPTWvCQBC9C/0PyxR6042mSImuUkoK&#10;vRpF6G3MjtnY7GzIbk367zuHQo+P973dT75TdxpiG9jAcpGBIq6DbbkxcDq+z19AxYRssQtMBn4o&#10;wn73MNtiYcPIB7pXqVESwrFAAy6lvtA61o48xkXoiYW7hsFjEjg02g44Srjv9CrL1tpjy9LgsKc3&#10;R/VX9e2lZMy9u7TlZ5+XlT2Wt3PnDytjnh6n1w2oRFP6F/+5P6yB/Hkpc+WNPAG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RyF3wQAAAN0AAAAPAAAAAAAAAAAAAAAA&#10;AKECAABkcnMvZG93bnJldi54bWxQSwUGAAAAAAQABAD5AAAAjwMAAAAA&#10;" strokecolor="#515150" strokeweight="2pt"/>
                <v:shape id="Picture 2849" o:spid="_x0000_s1069" type="#_x0000_t75" style="position:absolute;left:6495;top:2015;width:7258;height:2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wXxPGAAAA3QAAAA8AAABkcnMvZG93bnJldi54bWxEj0FrwkAUhO8F/8PyhN7qRi3Fpq6ihVZP&#10;lsb24O2ZfSYh2bch+6rx37uFQo/DzHzDzJe9a9SZulB5NjAeJaCIc28rLgx87d8eZqCCIFtsPJOB&#10;KwVYLgZ3c0ytv/AnnTMpVIRwSNFAKdKmWoe8JIdh5Fvi6J1851Ci7AptO7xEuGv0JEmetMOK40KJ&#10;Lb2WlNfZjzPwsZH1Ub6bqas370e7OxzqLGuNuR/2qxdQQr38h//aW2tg+jh+ht838Qnox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DBfE8YAAADdAAAADwAAAAAAAAAAAAAA&#10;AACfAgAAZHJzL2Rvd25yZXYueG1sUEsFBgAAAAAEAAQA9wAAAJIDAAAAAA==&#10;">
                  <v:imagedata r:id="rId859" o:title=""/>
                </v:shape>
                <v:shape id="Freeform 2848" o:spid="_x0000_s1070" style="position:absolute;left:6835;top:2355;width:6413;height:1295;visibility:visible;mso-wrap-style:square;v-text-anchor:top" coordsize="6413,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ddb0A&#10;AADdAAAADwAAAGRycy9kb3ducmV2LnhtbERPSwrCMBDdC94hjOBOUz+IVqOIILgSfwcYmrENNpPS&#10;xLbe3iwEl4/33+w6W4qGam8cK5iMExDEmdOGcwWP+3G0BOEDssbSMSn4kIfdtt/bYKpdy1dqbiEX&#10;MYR9igqKEKpUSp8VZNGPXUUcuaerLYYI61zqGtsYbks5TZKFtGg4NhRY0aGg7HV7WwVVe35cP615&#10;rSbZ/m7CpcHz+6nUcNDt1yACdeEv/rlPWsFsPo3745v4BOT2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sLddb0AAADdAAAADwAAAAAAAAAAAAAAAACYAgAAZHJzL2Rvd25yZXYu&#10;eG1sUEsFBgAAAAAEAAQA9QAAAIIDAAAAAA==&#10;" path="m6256,l158,,97,12,46,46,13,96,,157r,980l13,1198r33,50l97,1282r61,13l6256,1295r61,-13l6367,1248r34,-50l6413,1137r,-980l6401,96,6367,46,6317,12,6256,xe" stroked="f">
                  <v:path arrowok="t" o:connecttype="custom" o:connectlocs="6256,2356;158,2356;97,2368;46,2402;13,2452;0,2513;0,3493;13,3554;46,3604;97,3638;158,3651;6256,3651;6317,3638;6367,3604;6401,3554;6413,3493;6413,2513;6401,2452;6367,2402;6317,2368;6256,2356" o:connectangles="0,0,0,0,0,0,0,0,0,0,0,0,0,0,0,0,0,0,0,0,0"/>
                </v:shape>
                <v:line id="Line 2847" o:spid="_x0000_s1071" style="position:absolute;visibility:visible;mso-wrap-style:square" from="17659,2302" to="17659,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CV8MAAADdAAAADwAAAGRycy9kb3ducmV2LnhtbESPX2vCMBTF3wd+h3AF32ZqO4ZUo4h0&#10;4Kt1DPZ2ba5NtbkpTWbrtzeDwR4P58+Ps96OthV36n3jWMFinoAgrpxuuFbwefp4XYLwAVlj65gU&#10;PMjDdjN5WWOu3cBHupehFnGEfY4KTAhdLqWvDFn0c9cRR+/ieoshyr6WuschjttWpknyLi02HAkG&#10;O9obqm7lj42QIbPm3BTfXVaU+lRcv1p7TJWaTcfdCkSgMfyH/9oHrSB7Sxfw+yY+Ab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RQlfDAAAA3QAAAA8AAAAAAAAAAAAA&#10;AAAAoQIAAGRycy9kb3ducmV2LnhtbFBLBQYAAAAABAAEAPkAAACRAwAAAAA=&#10;" strokecolor="#515150" strokeweight="2pt"/>
                <v:shape id="Picture 2846" o:spid="_x0000_s1072" type="#_x0000_t75" style="position:absolute;left:14354;top:851;width:6528;height:2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liQLGAAAA3QAAAA8AAABkcnMvZG93bnJldi54bWxEj0FrAjEUhO9C/0N4hV5Es66Lla1RRJD2&#10;IGitB4+PzXOzdPOyJKlu/30jCD0OM/MNs1j1thVX8qFxrGAyzkAQV043XCs4fW1HcxAhImtsHZOC&#10;XwqwWj4NFlhqd+NPuh5jLRKEQ4kKTIxdKWWoDFkMY9cRJ+/ivMWYpK+l9nhLcNvKPMtm0mLDacFg&#10;RxtD1ffxxyoodsMDvRezi6yyQ3jdnydT47dKvTz36zcQkfr4H360P7SCaZHncH+TnoB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eWJAsYAAADdAAAADwAAAAAAAAAAAAAA&#10;AACfAgAAZHJzL2Rvd25yZXYueG1sUEsFBgAAAAAEAAQA9wAAAJIDAAAAAA==&#10;">
                  <v:imagedata r:id="rId860" o:title=""/>
                </v:shape>
                <v:shape id="Freeform 2845" o:spid="_x0000_s1073" style="position:absolute;left:14694;top:1191;width:5684;height:1295;visibility:visible;mso-wrap-style:square;v-text-anchor:top" coordsize="5684,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fJcYA&#10;AADdAAAADwAAAGRycy9kb3ducmV2LnhtbESPS2/CMBCE75X4D9ZW6qUCByivFIMq2go48jyv4iWJ&#10;iNdW7JKUX19XqtTjaGa+0cyXranEjWpfWlbQ7yUgiDOrS84VHA+f3SkIH5A1VpZJwTd5WC46D3NM&#10;tW14R7d9yEWEsE9RQRGCS6X0WUEGfc864uhdbG0wRFnnUtfYRLip5CBJxtJgyXGhQEergrLr/sso&#10;CM7Z5/NsspbN9f3jdD9up6v7SKmnx/btFUSgNvyH/9obrWD4MhjC75v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nfJcYAAADdAAAADwAAAAAAAAAAAAAAAACYAgAAZHJz&#10;L2Rvd25yZXYueG1sUEsFBgAAAAAEAAQA9QAAAIsDAAAAAA==&#10;" path="m5525,l157,,96,12,46,46,12,96,,157r,980l12,1198r34,50l96,1282r61,13l5525,1295r62,-13l5637,1248r33,-50l5683,1137r,-980l5670,96,5637,46,5587,12,5525,xe" stroked="f">
                  <v:path arrowok="t" o:connecttype="custom" o:connectlocs="5525,1192;157,1192;96,1204;46,1238;12,1288;0,1349;0,2329;12,2390;46,2440;96,2474;157,2487;5525,2487;5587,2474;5637,2440;5670,2390;5683,2329;5683,1349;5670,1288;5637,1238;5587,1204;5525,1192" o:connectangles="0,0,0,0,0,0,0,0,0,0,0,0,0,0,0,0,0,0,0,0,0"/>
                </v:shape>
                <v:line id="Line 2844" o:spid="_x0000_s1074" style="position:absolute;visibility:visible;mso-wrap-style:square" from="25296,2285" to="25296,2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bhz8MAAADdAAAADwAAAGRycy9kb3ducmV2LnhtbESPX2vCMBTF3wW/Q7jC3jS1lSHVKCId&#10;7NU6Bnu7Ntem2tyUJtru2y+DwR4P58+Ps92PthVP6n3jWMFykYAgrpxuuFbwcX6br0H4gKyxdUwK&#10;vsnDfjedbDHXbuATPctQizjCPkcFJoQul9JXhiz6heuIo3d1vcUQZV9L3eMQx20r0yR5lRYbjgSD&#10;HR0NVffyYSNkyKy5NMVXlxWlPhe3z9aeUqVeZuNhAyLQGP7Df+13rSBbpSv4fROf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m4c/DAAAA3QAAAA8AAAAAAAAAAAAA&#10;AAAAoQIAAGRycy9kb3ducmV2LnhtbFBLBQYAAAAABAAEAPkAAACRAwAAAAA=&#10;" strokecolor="#515150" strokeweight="2pt"/>
                <v:shape id="Picture 2843" o:spid="_x0000_s1075" type="#_x0000_t75" style="position:absolute;left:23073;top:834;width:4608;height:2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eSa/DAAAA3QAAAA8AAABkcnMvZG93bnJldi54bWxEj0uLwkAQhO+C/2FowZtOfOJmHUXEx+LN&#10;B3tuMm2SNdMTMmOM/95ZEDwWVfUVNV82phA1VS63rGDQj0AQJ1bnnCq4nLe9GQjnkTUWlknBkxws&#10;F+3WHGNtH3yk+uRTESDsYlSQeV/GUrokI4Oub0vi4F1tZdAHWaVSV/gIcFPIYRRNpcGcw0KGJa0z&#10;Sm6nu1Gwv/9dot9zfSg3Ru5ohvXk+XVVqttpVt8gPDX+E363f7SC0Xg4gf834QnIx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15Jr8MAAADdAAAADwAAAAAAAAAAAAAAAACf&#10;AgAAZHJzL2Rvd25yZXYueG1sUEsFBgAAAAAEAAQA9wAAAI8DAAAAAA==&#10;">
                  <v:imagedata r:id="rId861" o:title=""/>
                </v:shape>
                <v:shape id="Freeform 2842" o:spid="_x0000_s1076" style="position:absolute;left:23413;top:1174;width:3765;height:1295;visibility:visible;mso-wrap-style:square;v-text-anchor:top" coordsize="3765,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ES8UA&#10;AADdAAAADwAAAGRycy9kb3ducmV2LnhtbESPT4vCMBTE78J+h/AEL7JN/YNoNYosCF63Cl6fzdu2&#10;tHnpNllb/fQbQfA4zMxvmM2uN7W4UetKywomUQyCOLO65FzB+XT4XIJwHlljbZkU3MnBbvsx2GCi&#10;bcffdEt9LgKEXYIKCu+bREqXFWTQRbYhDt6PbQ36INtc6ha7ADe1nMbxQhosOSwU2NBXQVmV/hkF&#10;+Xh+PV7GD+fT/nDv0svqd1mtlBoN+/0ahKfev8Ov9lErmM2nC3i+CU9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4RLxQAAAN0AAAAPAAAAAAAAAAAAAAAAAJgCAABkcnMv&#10;ZG93bnJldi54bWxQSwUGAAAAAAQABAD1AAAAigMAAAAA&#10;" path="m3607,l158,,97,12,47,46,13,96,,157r,980l13,1198r34,51l97,1282r61,13l3607,1295r62,-13l3719,1249r33,-51l3765,1137r,-980l3752,96,3719,46,3669,12,3607,xe" stroked="f">
                  <v:path arrowok="t" o:connecttype="custom" o:connectlocs="3607,1175;158,1175;97,1187;47,1221;13,1271;0,1332;0,2312;13,2373;47,2424;97,2457;158,2470;3607,2470;3669,2457;3719,2424;3752,2373;3765,2312;3765,1332;3752,1271;3719,1221;3669,1187;3607,1175" o:connectangles="0,0,0,0,0,0,0,0,0,0,0,0,0,0,0,0,0,0,0,0,0"/>
                </v:shape>
                <v:shape id="AutoShape 2841" o:spid="_x0000_s1077" style="position:absolute;left:2257;top:3686;width:24033;height:2;visibility:visible;mso-wrap-style:square;v-text-anchor:top" coordsize="24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UHsYA&#10;AADdAAAADwAAAGRycy9kb3ducmV2LnhtbESPT4vCMBTE74LfITzBm6b+W6VrFFF28aTYFcHbo3nb&#10;FpuX0qRav/1mQfA4zMxvmOW6NaW4U+0KywpGwwgEcWp1wZmC88/XYAHCeWSNpWVS8CQH61W3s8RY&#10;2wef6J74TAQIuxgV5N5XsZQuzcmgG9qKOHi/tjbog6wzqWt8BLgp5TiKPqTBgsNCjhVtc0pvSWMU&#10;lLv224+mx9tldpylzX7SPM/Xg1L9Xrv5BOGp9e/wq73XCibT8Rz+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vUHsYAAADdAAAADwAAAAAAAAAAAAAAAACYAgAAZHJz&#10;L2Rvd25yZXYueG1sUEsFBgAAAAAEAAQA9QAAAIsDAAAAAA==&#10;" path="m,l18838,t748,l19807,t748,l20738,t748,l21707,t748,l22664,t749,l24033,e" filled="f" strokecolor="#c5c5c5" strokeweight="1pt">
                  <v:path arrowok="t" o:connecttype="custom" o:connectlocs="0,0;18838,0;19586,0;19807,0;20555,0;20738,0;21486,0;21707,0;22455,0;22664,0;23413,0;24033,0" o:connectangles="0,0,0,0,0,0,0,0,0,0,0,0"/>
                </v:shape>
                <v:rect id="Rectangle 2840" o:spid="_x0000_s1078" style="position:absolute;left:17284;top:4256;width:749;height:5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2uH8QA&#10;AADdAAAADwAAAGRycy9kb3ducmV2LnhtbERPXWvCMBR9H+w/hDvwbaZTEalG2QYOQRCtY/h4ba5N&#10;sbnpmmjrfv3yIPh4ON+zRWcrcaXGl44VvPUTEMS50yUXCr73y9cJCB+QNVaOScGNPCzmz08zTLVr&#10;eUfXLBQihrBPUYEJoU6l9Lkhi77vauLInVxjMUTYFFI32MZwW8lBkoylxZJjg8GaPg3l5+xiFZzb&#10;/fDwu95kZrTcdR9H+7P94y+lei/d+xREoC48xHf3SisYjgZxbnwTn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rh/EAAAA3QAAAA8AAAAAAAAAAAAAAAAAmAIAAGRycy9k&#10;b3ducmV2LnhtbFBLBQYAAAAABAAEAPUAAACJAwAAAAA=&#10;" fillcolor="#6416de" stroked="f"/>
                <v:shape id="AutoShape 2839" o:spid="_x0000_s1079" style="position:absolute;left:21843;top:5676;width:221;height:10;visibility:visible;mso-wrap-style:square;v-text-anchor:top" coordsize="2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fJ8YA&#10;AADdAAAADwAAAGRycy9kb3ducmV2LnhtbESPT4vCMBTE7wv7HcJb8Lam/kHcapRlRfRU2OqCx0fz&#10;bIrNS2lird/eCMIeh5n5DbNc97YWHbW+cqxgNExAEBdOV1wqOB62n3MQPiBrrB2Tgjt5WK/e35aY&#10;anfjX+ryUIoIYZ+iAhNCk0rpC0MW/dA1xNE7u9ZiiLItpW7xFuG2luMkmUmLFccFgw39GCou+dUq&#10;uOa78323PWQbcxnNsuqUZH/dUanBR/+9ABGoD//hV3uvFUym4y94vo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0+fJ8YAAADdAAAADwAAAAAAAAAAAAAAAACYAgAAZHJz&#10;L2Rvd25yZXYueG1sUEsFBgAAAAAEAAQA9QAAAIsDAAAAAA==&#10;" path="m,10r221,m,l221,e" filled="f" strokecolor="#c5c5c5" strokeweight=".5pt">
                  <v:path arrowok="t" o:connecttype="custom" o:connectlocs="0,5687;221,5687;0,5677;221,5677" o:connectangles="0,0,0,0"/>
                </v:shape>
                <v:line id="Line 2838" o:spid="_x0000_s1080" style="position:absolute;visibility:visible;mso-wrap-style:square" from="21843,7677" to="22064,7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awOcMAAADdAAAADwAAAGRycy9kb3ducmV2LnhtbERPz2vCMBS+C/4P4Qm7aToVGZ1RZKDs&#10;4MVWcMe35tmUJS9dk2nnX28OgseP7/dy3TsrLtSFxrOC10kGgrjyuuFawbHcjt9AhIis0XomBf8U&#10;YL0aDpaYa3/lA12KWIsUwiFHBSbGNpcyVIYcholviRN39p3DmGBXS93hNYU7K6dZtpAOG04NBlv6&#10;MFT9FH9Owf62PW/sty3L38VXkZ3M/iR3lVIvo37zDiJSH5/ih/tTK5jNZ2l/epOe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2sDnDAAAA3QAAAA8AAAAAAAAAAAAA&#10;AAAAoQIAAGRycy9kb3ducmV2LnhtbFBLBQYAAAAABAAEAPkAAACRAwAAAAA=&#10;" strokecolor="#c5c5c5" strokeweight="1pt"/>
                <v:rect id="Rectangle 2837" o:spid="_x0000_s1081" style="position:absolute;left:21094;top:3490;width:749;height:6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6RX8cA&#10;AADdAAAADwAAAGRycy9kb3ducmV2LnhtbESPQWvCQBSE7wX/w/KE3upGI6WkrlIFi1CQGkvp8TX7&#10;mg1m38bsalJ/fVcoeBxm5htmtuhtLc7U+sqxgvEoAUFcOF1xqeBjv354AuEDssbaMSn4JQ+L+eBu&#10;hpl2He/onIdSRAj7DBWYEJpMSl8YsuhHriGO3o9rLYYo21LqFrsIt7WcJMmjtFhxXDDY0MpQcchP&#10;VsGh26dfx7dtbqbrXb/8tp/vF35V6n7YvzyDCNSHW/i/vdEK0mk6hu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kV/HAAAA3QAAAA8AAAAAAAAAAAAAAAAAmAIAAGRy&#10;cy9kb3ducmV2LnhtbFBLBQYAAAAABAAEAPUAAACMAwAAAAA=&#10;" fillcolor="#6416de" stroked="f"/>
                <v:shape id="AutoShape 2836" o:spid="_x0000_s1082" style="position:absolute;left:22812;top:5676;width:183;height:10;visibility:visible;mso-wrap-style:square;v-text-anchor:top" coordsize="1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Bq8UA&#10;AADdAAAADwAAAGRycy9kb3ducmV2LnhtbESPQWsCMRSE7wX/Q3hCbzXrKouuRhFB8FJprd4fm9fN&#10;1s3LkkTd9tebQqHHYWa+YZbr3rbiRj40jhWMRxkI4srphmsFp4/dywxEiMgaW8ek4JsCrFeDpyWW&#10;2t35nW7HWIsE4VCiAhNjV0oZKkMWw8h1xMn7dN5iTNLXUnu8J7htZZ5lhbTYcFow2NHWUHU5Xm2i&#10;zA5Z/uaN2Re7c/5VXF676c9cqedhv1mAiNTH//Bfe68VTKaTHH7fp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8GrxQAAAN0AAAAPAAAAAAAAAAAAAAAAAJgCAABkcnMv&#10;ZG93bnJldi54bWxQSwUGAAAAAAQABAD1AAAAigMAAAAA&#10;" path="m,10r183,m,l183,e" filled="f" strokecolor="#c5c5c5" strokeweight=".5pt">
                  <v:path arrowok="t" o:connecttype="custom" o:connectlocs="0,5687;183,5687;0,5677;183,5677" o:connectangles="0,0,0,0"/>
                </v:shape>
                <v:line id="Line 2835" o:spid="_x0000_s1083" style="position:absolute;visibility:visible;mso-wrap-style:square" from="22812,7677" to="22995,7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TsYAAADdAAAADwAAAGRycy9kb3ducmV2LnhtbESPQWsCMRSE74X+h/AKvWm2bhFZjSIF&#10;Sw9euivY4+vmuVlMXtZNqtv+eiMIPQ4z8w2zWA3OijP1ofWs4GWcgSCuvW65UbCrNqMZiBCRNVrP&#10;pOCXAqyWjw8LLLS/8Cedy9iIBOFQoAITY1dIGWpDDsPYd8TJO/jeYUyyb6Tu8ZLgzspJlk2lw5bT&#10;gsGO3gzVx/LHKdj+bQ5r+22r6jT9KrO92e7le63U89OwnoOINMT/8L39oRXkr3kOtzfpCc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kLk7GAAAA3QAAAA8AAAAAAAAA&#10;AAAAAAAAoQIAAGRycy9kb3ducmV2LnhtbFBLBQYAAAAABAAEAPkAAACUAwAAAAA=&#10;" strokecolor="#c5c5c5" strokeweight="1pt"/>
                <v:rect id="Rectangle 2834" o:spid="_x0000_s1084" style="position:absolute;left:22064;top:3170;width:749;height:6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yx8gA&#10;AADdAAAADwAAAGRycy9kb3ducmV2LnhtbESPQUvDQBSE74L/YXlCb3ZTE4qk3ZYqtAiC2LSUHp/Z&#10;ZzY0+zZm1yb6691CweMwM98w8+VgG3GmzteOFUzGCQji0umaKwX73fr+EYQPyBobx6TghzwsF7c3&#10;c8y163lL5yJUIkLY56jAhNDmUvrSkEU/di1x9D5dZzFE2VVSd9hHuG3kQ5JMpcWa44LBlp4Nlafi&#10;2yo49bv0+PX6VphsvR2ePuzh/Zc3So3uhtUMRKAh/Iev7RetIM3SDC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STLHyAAAAN0AAAAPAAAAAAAAAAAAAAAAAJgCAABk&#10;cnMvZG93bnJldi54bWxQSwUGAAAAAAQABAD1AAAAjQMAAAAA&#10;" fillcolor="#6416de" stroked="f"/>
                <v:shape id="AutoShape 2833" o:spid="_x0000_s1085" style="position:absolute;left:23743;top:5676;width:221;height:10;visibility:visible;mso-wrap-style:square;v-text-anchor:top" coordsize="2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sD/8YA&#10;AADdAAAADwAAAGRycy9kb3ducmV2LnhtbESPQWvCQBSE70L/w/KE3nRjrVKiq5QWsaeAiUKPj+wz&#10;G8y+Ddk1xn/fLQgeh5n5hllvB9uInjpfO1YwmyYgiEuna64UHIvd5AOED8gaG8ek4E4etpuX0RpT&#10;7W58oD4PlYgQ9ikqMCG0qZS+NGTRT11LHL2z6yyGKLtK6g5vEW4b+ZYkS2mx5rhgsKUvQ+Ulv1oF&#10;13x/vu93RfZtLrNlVv8m2ak/KvU6Hj5XIAIN4Rl+tH+0gvn7fAH/b+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sD/8YAAADdAAAADwAAAAAAAAAAAAAAAACYAgAAZHJz&#10;L2Rvd25yZXYueG1sUEsFBgAAAAAEAAQA9QAAAIsDAAAAAA==&#10;" path="m,10r221,m,l221,e" filled="f" strokecolor="#c5c5c5" strokeweight=".5pt">
                  <v:path arrowok="t" o:connecttype="custom" o:connectlocs="0,5687;221,5687;0,5677;221,5677" o:connectangles="0,0,0,0"/>
                </v:shape>
                <v:line id="Line 2832" o:spid="_x0000_s1086" style="position:absolute;visibility:visible;mso-wrap-style:square" from="23743,7677" to="23964,7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ON1sYAAADdAAAADwAAAGRycy9kb3ducmV2LnhtbESPQWsCMRSE74X+h/AKvWm2KktZjSIF&#10;Sw9e3C3Y4+vmuVlMXtZNqtv+eiMIPQ4z8w2zWA3OijP1ofWs4GWcgSCuvW65UfBZbUavIEJE1mg9&#10;k4JfCrBaPj4ssND+wjs6l7ERCcKhQAUmxq6QMtSGHIax74iTd/C9w5hk30jd4yXBnZWTLMulw5bT&#10;gsGO3gzVx/LHKdj+bQ5r+22r6pR/ldnebPfyvVbq+WlYz0FEGuJ/+N7+0Aqms2kOtzfpCc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TjdbGAAAA3QAAAA8AAAAAAAAA&#10;AAAAAAAAoQIAAGRycy9kb3ducmV2LnhtbFBLBQYAAAAABAAEAPkAAACUAwAAAAA=&#10;" strokecolor="#c5c5c5" strokeweight="1pt"/>
                <v:rect id="Rectangle 2831" o:spid="_x0000_s1087" style="position:absolute;left:22994;top:3003;width:749;height:6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ssMgA&#10;AADdAAAADwAAAGRycy9kb3ducmV2LnhtbESPQWvCQBSE7wX/w/IEb3XTRlqJrtIWlEKh1Cji8Zl9&#10;zQazb2N2NWl/fbdQ6HGYmW+Y+bK3tbhS6yvHCu7GCQjiwumKSwW77ep2CsIHZI21Y1LwRR6Wi8HN&#10;HDPtOt7QNQ+liBD2GSowITSZlL4wZNGPXUMcvU/XWgxRtqXULXYRbmt5nyQP0mLFccFgQy+GilN+&#10;sQpO3TY9nN/eczNZbfrno91/fPNaqdGwf5qBCNSH//Bf+1UrSCfpI/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m6ywyAAAAN0AAAAPAAAAAAAAAAAAAAAAAJgCAABk&#10;cnMvZG93bnJldi54bWxQSwUGAAAAAAQABAD1AAAAjQMAAAAA&#10;" fillcolor="#6416de" stroked="f"/>
                <v:shape id="AutoShape 2830" o:spid="_x0000_s1088" style="position:absolute;left:24712;top:5676;width:209;height:10;visibility:visible;mso-wrap-style:square;v-text-anchor:top" coordsize="2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OkcUA&#10;AADdAAAADwAAAGRycy9kb3ducmV2LnhtbERPTWvCQBC9C/0PyxR6001NG9rUNUhBaA9SjLl4m2bH&#10;JDQ7m2ZXE/317kHw+Hjfi2w0rThR7xrLCp5nEQji0uqGKwXFbj19A+E8ssbWMik4k4Ns+TBZYKrt&#10;wFs65b4SIYRdigpq77tUSlfWZNDNbEccuIPtDfoA+0rqHocQblo5j6JEGmw4NNTY0WdN5V9+NArs&#10;sdwU28P//vuHEltcfvfvvH5V6ulxXH2A8DT6u/jm/tIK4pc4zA1vwhO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I6RxQAAAN0AAAAPAAAAAAAAAAAAAAAAAJgCAABkcnMv&#10;ZG93bnJldi54bWxQSwUGAAAAAAQABAD1AAAAigMAAAAA&#10;" path="m,10r209,m,l209,e" filled="f" strokecolor="#c5c5c5" strokeweight=".5pt">
                  <v:path arrowok="t" o:connecttype="custom" o:connectlocs="0,5687;209,5687;0,5677;209,5677" o:connectangles="0,0,0,0"/>
                </v:shape>
                <v:line id="Line 2829" o:spid="_x0000_s1089" style="position:absolute;visibility:visible;mso-wrap-style:square" from="24712,7677" to="24921,7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wZpMcAAADdAAAADwAAAGRycy9kb3ducmV2LnhtbESPQWsCMRSE74X+h/AK3mpWLVJXo0hB&#10;6cFLdwt6fG6em8XkZbuJuu2vbwoFj8PMfMMsVr2z4kpdaDwrGA0zEMSV1w3XCj7LzfMriBCRNVrP&#10;pOCbAqyWjw8LzLW/8Qddi1iLBOGQowITY5tLGSpDDsPQt8TJO/nOYUyyq6Xu8Jbgzspxlk2lw4bT&#10;gsGW3gxV5+LiFOx+Nqe1Pdqy/Joeimxvdnu5rZQaPPXrOYhIfbyH/9vvWsHkZTKD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jBmkxwAAAN0AAAAPAAAAAAAA&#10;AAAAAAAAAKECAABkcnMvZG93bnJldi54bWxQSwUGAAAAAAQABAD5AAAAlQMAAAAA&#10;" strokecolor="#c5c5c5" strokeweight="1pt"/>
                <v:rect id="Rectangle 2828" o:spid="_x0000_s1090" style="position:absolute;left:23964;top:2905;width:749;height:6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HucQA&#10;AADdAAAADwAAAGRycy9kb3ducmV2LnhtbERPXWvCMBR9F/YfwhX2pqmzDKlG2QaOwUBmlbHHa3PX&#10;FJubrsls9debB8HHw/lerHpbixO1vnKsYDJOQBAXTldcKtjv1qMZCB+QNdaOScGZPKyWD4MFZtp1&#10;vKVTHkoRQ9hnqMCE0GRS+sKQRT92DXHkfl1rMUTYllK32MVwW8unJHmWFiuODQYbejNUHPN/q+DY&#10;7aY/f5+b3KTrbf96sN9fF35X6nHYv8xBBOrDXXxzf2gF0zSN++Ob+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0R7nEAAAA3QAAAA8AAAAAAAAAAAAAAAAAmAIAAGRycy9k&#10;b3ducmV2LnhtbFBLBQYAAAAABAAEAPUAAACJAwAAAAA=&#10;" fillcolor="#6416de" stroked="f"/>
                <v:shape id="AutoShape 2827" o:spid="_x0000_s1091" style="position:absolute;left:25669;top:5676;width:621;height:10;visibility:visible;mso-wrap-style:square;v-text-anchor:top" coordsize="6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g8cYA&#10;AADdAAAADwAAAGRycy9kb3ducmV2LnhtbESPS2vDMBCE74X+B7GF3Bo5D9LgWgmhUAiBtjQJ5LpY&#10;6wfxroyl2s6/jwqFHoeZ+YbJtiM3qqfO104MzKYJKJLc2VpKA+fT+/MalA8oFhsnZOBGHrabx4cM&#10;U+sG+ab+GEoVIeJTNFCF0KZa+7wiRj91LUn0Ctcxhii7UtsOhwjnRs+TZKUZa4kLFbb0VlF+Pf6w&#10;Ab7lH2N/PSQXGj53q/nhi1+4MGbyNO5eQQUaw3/4r723BhbL5Qx+38Qno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rg8cYAAADdAAAADwAAAAAAAAAAAAAAAACYAgAAZHJz&#10;L2Rvd25yZXYueG1sUEsFBgAAAAAEAAQA9QAAAIsDAAAAAA==&#10;" path="m,10r620,m,l620,e" filled="f" strokecolor="#c5c5c5" strokeweight=".5pt">
                  <v:path arrowok="t" o:connecttype="custom" o:connectlocs="0,5687;620,5687;0,5677;620,5677" o:connectangles="0,0,0,0"/>
                </v:shape>
                <v:line id="Line 2826" o:spid="_x0000_s1092" style="position:absolute;visibility:visible;mso-wrap-style:square" from="25670,7677" to="26290,7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74qMcAAADdAAAADwAAAGRycy9kb3ducmV2LnhtbESPT2sCMRTE74V+h/AKvWnWP0jZGkUK&#10;igcv3RXs8XXz3CwmL9tN1G0/vRGEHoeZ+Q0zX/bOigt1ofGsYDTMQBBXXjdcK9iX68EbiBCRNVrP&#10;pOCXAiwXz09zzLW/8iddiliLBOGQowITY5tLGSpDDsPQt8TJO/rOYUyyq6Xu8Jrgzspxls2kw4bT&#10;gsGWPgxVp+LsFOz+1seV/bZl+TP7KrKD2R3kplLq9aVfvYOI1Mf/8KO91Qom0+kY7m/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LvioxwAAAN0AAAAPAAAAAAAA&#10;AAAAAAAAAKECAABkcnMvZG93bnJldi54bWxQSwUGAAAAAAQABAD5AAAAlQMAAAAA&#10;" strokecolor="#c5c5c5" strokeweight="1pt"/>
                <v:rect id="Rectangle 2825" o:spid="_x0000_s1093" style="position:absolute;left:24921;top:2722;width:749;height:6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ZzsgA&#10;AADdAAAADwAAAGRycy9kb3ducmV2LnhtbESPQUvDQBSE74L/YXlCb3ZTE4qk3ZYqtAiC2LSUHp/Z&#10;ZzY0+zZm1yb6691CweMwM98w8+VgG3GmzteOFUzGCQji0umaKwX73fr+EYQPyBobx6TghzwsF7c3&#10;c8y163lL5yJUIkLY56jAhNDmUvrSkEU/di1x9D5dZzFE2VVSd9hHuG3kQ5JMpcWa44LBlp4Nlafi&#10;2yo49bv0+PX6VphsvR2ePuzh/Zc3So3uhtUMRKAh/Iev7RetIM2yFC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ptnOyAAAAN0AAAAPAAAAAAAAAAAAAAAAAJgCAABk&#10;cnMvZG93bnJldi54bWxQSwUGAAAAAAQABAD1AAAAjQMAAAAA&#10;" fillcolor="#6416de" stroked="f"/>
                <w10:wrap anchorx="page"/>
              </v:group>
            </w:pict>
          </mc:Fallback>
        </mc:AlternateContent>
      </w:r>
      <w:r w:rsidR="00443907">
        <w:rPr>
          <w:rFonts w:ascii="Lucida Sans" w:hAnsi="Lucida Sans"/>
          <w:noProof/>
          <w:sz w:val="40"/>
          <w:szCs w:val="40"/>
          <w:lang w:eastAsia="zh-CN"/>
        </w:rPr>
        <w:t>菲律宾向国外的汇款</w:t>
      </w:r>
      <w:r w:rsidR="00A31171" w:rsidRPr="00A31171">
        <w:rPr>
          <w:rFonts w:ascii="Lucida Sans" w:hAnsi="Lucida Sans"/>
          <w:noProof/>
          <w:sz w:val="40"/>
          <w:szCs w:val="40"/>
          <w:lang w:eastAsia="zh-CN"/>
        </w:rPr>
        <w:t>(</w:t>
      </w:r>
      <w:r w:rsidR="00443907">
        <w:rPr>
          <w:rFonts w:ascii="Lucida Sans" w:hAnsi="Lucida Sans"/>
          <w:noProof/>
          <w:sz w:val="40"/>
          <w:szCs w:val="40"/>
          <w:lang w:eastAsia="zh-CN"/>
        </w:rPr>
        <w:t>以十亿美元计</w:t>
      </w:r>
      <w:r w:rsidR="00A94B17" w:rsidRPr="00A31171">
        <w:rPr>
          <w:rFonts w:ascii="Lucida Sans" w:hAnsi="Lucida Sans"/>
          <w:b/>
          <w:w w:val="90"/>
          <w:sz w:val="40"/>
          <w:lang w:eastAsia="zh-CN"/>
        </w:rPr>
        <w:t>)</w:t>
      </w:r>
    </w:p>
    <w:p w:rsidR="0026674E" w:rsidRDefault="0026674E">
      <w:pPr>
        <w:pStyle w:val="BodyText"/>
        <w:spacing w:before="2"/>
        <w:rPr>
          <w:rFonts w:ascii="Lucida Sans"/>
          <w:b/>
          <w:sz w:val="57"/>
          <w:lang w:eastAsia="zh-CN"/>
        </w:rPr>
      </w:pPr>
    </w:p>
    <w:p w:rsidR="0026674E" w:rsidRDefault="00A94B17">
      <w:pPr>
        <w:ind w:left="946"/>
        <w:rPr>
          <w:sz w:val="35"/>
        </w:rPr>
      </w:pPr>
      <w:r>
        <w:rPr>
          <w:color w:val="515150"/>
          <w:w w:val="110"/>
          <w:sz w:val="35"/>
        </w:rPr>
        <w:t>40</w:t>
      </w:r>
    </w:p>
    <w:p w:rsidR="0026674E" w:rsidRDefault="0026674E">
      <w:pPr>
        <w:pStyle w:val="BodyText"/>
        <w:spacing w:before="9"/>
        <w:rPr>
          <w:sz w:val="67"/>
        </w:rPr>
      </w:pPr>
    </w:p>
    <w:p w:rsidR="0026674E" w:rsidRPr="00580916" w:rsidRDefault="00443907">
      <w:pPr>
        <w:pStyle w:val="Heading1"/>
        <w:ind w:left="6734"/>
        <w:rPr>
          <w:rFonts w:ascii="Lucida Sans"/>
          <w:b/>
          <w:sz w:val="40"/>
          <w:szCs w:val="40"/>
        </w:rPr>
      </w:pPr>
      <w:r>
        <w:rPr>
          <w:rFonts w:ascii="Lucida Sans"/>
          <w:b/>
          <w:color w:val="515150"/>
          <w:w w:val="95"/>
          <w:sz w:val="40"/>
          <w:szCs w:val="40"/>
        </w:rPr>
        <w:t>全球金融危机</w:t>
      </w:r>
    </w:p>
    <w:p w:rsidR="0026674E" w:rsidRDefault="00A94B17">
      <w:pPr>
        <w:pStyle w:val="BodyText"/>
        <w:rPr>
          <w:rFonts w:ascii="Lucida Sans"/>
          <w:b/>
          <w:sz w:val="76"/>
        </w:rPr>
      </w:pPr>
      <w:r>
        <w:br w:type="column"/>
      </w:r>
    </w:p>
    <w:p w:rsidR="0026674E" w:rsidRDefault="00580916" w:rsidP="00580916">
      <w:pPr>
        <w:tabs>
          <w:tab w:val="left" w:pos="9423"/>
        </w:tabs>
        <w:spacing w:before="571"/>
        <w:rPr>
          <w:rFonts w:ascii="Lucida Sans"/>
          <w:b/>
          <w:sz w:val="51"/>
        </w:rPr>
      </w:pPr>
      <w:r>
        <w:rPr>
          <w:noProof/>
          <w:lang w:val="en-MY" w:eastAsia="zh-CN"/>
        </w:rPr>
        <mc:AlternateContent>
          <mc:Choice Requires="wps">
            <w:drawing>
              <wp:anchor distT="0" distB="0" distL="114300" distR="114300" simplePos="0" relativeHeight="15767040" behindDoc="0" locked="0" layoutInCell="1" allowOverlap="1" wp14:anchorId="32EC0191" wp14:editId="2304D844">
                <wp:simplePos x="0" y="0"/>
                <wp:positionH relativeFrom="page">
                  <wp:posOffset>16972547</wp:posOffset>
                </wp:positionH>
                <wp:positionV relativeFrom="paragraph">
                  <wp:posOffset>1304723</wp:posOffset>
                </wp:positionV>
                <wp:extent cx="1736758" cy="4957011"/>
                <wp:effectExtent l="0" t="0" r="15875" b="15240"/>
                <wp:wrapNone/>
                <wp:docPr id="3375" name="Text Box 2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58" cy="4957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rsidP="00580916">
                            <w:pPr>
                              <w:spacing w:before="79" w:line="331" w:lineRule="auto"/>
                              <w:ind w:left="20" w:right="11"/>
                              <w:jc w:val="both"/>
                              <w:rPr>
                                <w:rFonts w:eastAsiaTheme="minorEastAsia"/>
                                <w:color w:val="515150"/>
                                <w:w w:val="110"/>
                                <w:sz w:val="34"/>
                                <w:lang w:eastAsia="zh-CN"/>
                              </w:rPr>
                            </w:pPr>
                            <w:r w:rsidRPr="00580916">
                              <w:rPr>
                                <w:color w:val="515150"/>
                                <w:w w:val="110"/>
                                <w:sz w:val="34"/>
                                <w:lang w:eastAsia="zh-CN"/>
                              </w:rPr>
                              <w:t>"</w:t>
                            </w:r>
                            <w:r>
                              <w:rPr>
                                <w:rFonts w:eastAsiaTheme="minorEastAsia" w:hint="eastAsia"/>
                                <w:color w:val="515150"/>
                                <w:w w:val="110"/>
                                <w:sz w:val="34"/>
                                <w:lang w:eastAsia="zh-CN"/>
                              </w:rPr>
                              <w:t>菲律宾的汇款流量与汇款流量相反，</w:t>
                            </w:r>
                          </w:p>
                          <w:p w:rsidR="00ED1823" w:rsidRDefault="00ED1823" w:rsidP="00580916">
                            <w:pPr>
                              <w:spacing w:before="79" w:line="331" w:lineRule="auto"/>
                              <w:ind w:left="20" w:right="11"/>
                              <w:jc w:val="both"/>
                              <w:rPr>
                                <w:rFonts w:eastAsiaTheme="minorEastAsia"/>
                                <w:color w:val="515150"/>
                                <w:w w:val="110"/>
                                <w:sz w:val="34"/>
                                <w:lang w:eastAsia="zh-CN"/>
                              </w:rPr>
                            </w:pPr>
                            <w:r>
                              <w:rPr>
                                <w:rFonts w:eastAsiaTheme="minorEastAsia" w:hint="eastAsia"/>
                                <w:color w:val="515150"/>
                                <w:w w:val="110"/>
                                <w:sz w:val="34"/>
                                <w:lang w:eastAsia="zh-CN"/>
                              </w:rPr>
                              <w:t>东大流行，</w:t>
                            </w:r>
                            <w:r>
                              <w:rPr>
                                <w:rFonts w:eastAsiaTheme="minorEastAsia" w:hint="eastAsia"/>
                                <w:color w:val="515150"/>
                                <w:w w:val="110"/>
                                <w:sz w:val="34"/>
                                <w:lang w:eastAsia="zh-CN"/>
                              </w:rPr>
                              <w:t xml:space="preserve"> </w:t>
                            </w:r>
                            <w:r>
                              <w:rPr>
                                <w:rFonts w:eastAsiaTheme="minorEastAsia" w:hint="eastAsia"/>
                                <w:color w:val="515150"/>
                                <w:w w:val="110"/>
                                <w:sz w:val="34"/>
                                <w:lang w:eastAsia="zh-CN"/>
                              </w:rPr>
                              <w:t>衰退和全球地缘政治事件中创下了</w:t>
                            </w:r>
                          </w:p>
                          <w:p w:rsidR="00ED1823" w:rsidRPr="00443907" w:rsidRDefault="00ED1823" w:rsidP="00580916">
                            <w:pPr>
                              <w:spacing w:before="79" w:line="331" w:lineRule="auto"/>
                              <w:ind w:left="20" w:right="11"/>
                              <w:jc w:val="both"/>
                              <w:rPr>
                                <w:rFonts w:eastAsiaTheme="minorEastAsia"/>
                                <w:color w:val="515150"/>
                                <w:w w:val="110"/>
                                <w:sz w:val="34"/>
                                <w:lang w:eastAsia="zh-CN"/>
                              </w:rPr>
                            </w:pPr>
                            <w:r>
                              <w:rPr>
                                <w:rFonts w:eastAsiaTheme="minorEastAsia" w:hint="eastAsia"/>
                                <w:color w:val="515150"/>
                                <w:w w:val="110"/>
                                <w:sz w:val="34"/>
                                <w:lang w:eastAsia="zh-CN"/>
                              </w:rPr>
                              <w:t>新的汇款记录。</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3" o:spid="_x0000_s1124" type="#_x0000_t202" style="position:absolute;margin-left:1336.4pt;margin-top:102.75pt;width:136.75pt;height:390.3pt;z-index:1576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" filled="f" stroked="f">
                <v:textbox style="layout-flow:vertical" inset="0,0,0,0">
                  <w:txbxContent>
                    <w:p w:rsidR="00ED1823" w:rsidRDefault="00ED1823" w:rsidP="00580916">
                      <w:pPr>
                        <w:spacing w:before="79" w:line="331" w:lineRule="auto"/>
                        <w:ind w:left="20" w:right="11"/>
                        <w:jc w:val="both"/>
                        <w:rPr>
                          <w:rFonts w:eastAsiaTheme="minorEastAsia"/>
                          <w:color w:val="515150"/>
                          <w:w w:val="110"/>
                          <w:sz w:val="34"/>
                          <w:lang w:eastAsia="zh-CN"/>
                        </w:rPr>
                      </w:pPr>
                      <w:r w:rsidRPr="00580916">
                        <w:rPr>
                          <w:color w:val="515150"/>
                          <w:w w:val="110"/>
                          <w:sz w:val="34"/>
                          <w:lang w:eastAsia="zh-CN"/>
                        </w:rPr>
                        <w:t>"</w:t>
                      </w:r>
                      <w:r>
                        <w:rPr>
                          <w:rFonts w:eastAsiaTheme="minorEastAsia" w:hint="eastAsia"/>
                          <w:color w:val="515150"/>
                          <w:w w:val="110"/>
                          <w:sz w:val="34"/>
                          <w:lang w:eastAsia="zh-CN"/>
                        </w:rPr>
                        <w:t>菲律宾的汇款流量与汇款流量相反，</w:t>
                      </w:r>
                    </w:p>
                    <w:p w:rsidR="00ED1823" w:rsidRDefault="00ED1823" w:rsidP="00580916">
                      <w:pPr>
                        <w:spacing w:before="79" w:line="331" w:lineRule="auto"/>
                        <w:ind w:left="20" w:right="11"/>
                        <w:jc w:val="both"/>
                        <w:rPr>
                          <w:rFonts w:eastAsiaTheme="minorEastAsia"/>
                          <w:color w:val="515150"/>
                          <w:w w:val="110"/>
                          <w:sz w:val="34"/>
                          <w:lang w:eastAsia="zh-CN"/>
                        </w:rPr>
                      </w:pPr>
                      <w:r>
                        <w:rPr>
                          <w:rFonts w:eastAsiaTheme="minorEastAsia" w:hint="eastAsia"/>
                          <w:color w:val="515150"/>
                          <w:w w:val="110"/>
                          <w:sz w:val="34"/>
                          <w:lang w:eastAsia="zh-CN"/>
                        </w:rPr>
                        <w:t>东大流行，</w:t>
                      </w:r>
                      <w:r>
                        <w:rPr>
                          <w:rFonts w:eastAsiaTheme="minorEastAsia" w:hint="eastAsia"/>
                          <w:color w:val="515150"/>
                          <w:w w:val="110"/>
                          <w:sz w:val="34"/>
                          <w:lang w:eastAsia="zh-CN"/>
                        </w:rPr>
                        <w:t xml:space="preserve"> </w:t>
                      </w:r>
                      <w:r>
                        <w:rPr>
                          <w:rFonts w:eastAsiaTheme="minorEastAsia" w:hint="eastAsia"/>
                          <w:color w:val="515150"/>
                          <w:w w:val="110"/>
                          <w:sz w:val="34"/>
                          <w:lang w:eastAsia="zh-CN"/>
                        </w:rPr>
                        <w:t>衰退和全球地缘政治事件中创下了</w:t>
                      </w:r>
                    </w:p>
                    <w:p w:rsidR="00ED1823" w:rsidRPr="00443907" w:rsidRDefault="00ED1823" w:rsidP="00580916">
                      <w:pPr>
                        <w:spacing w:before="79" w:line="331" w:lineRule="auto"/>
                        <w:ind w:left="20" w:right="11"/>
                        <w:jc w:val="both"/>
                        <w:rPr>
                          <w:rFonts w:eastAsiaTheme="minorEastAsia"/>
                          <w:color w:val="515150"/>
                          <w:w w:val="110"/>
                          <w:sz w:val="34"/>
                          <w:lang w:eastAsia="zh-CN"/>
                        </w:rPr>
                      </w:pPr>
                      <w:r>
                        <w:rPr>
                          <w:rFonts w:eastAsiaTheme="minorEastAsia" w:hint="eastAsia"/>
                          <w:color w:val="515150"/>
                          <w:w w:val="110"/>
                          <w:sz w:val="34"/>
                          <w:lang w:eastAsia="zh-CN"/>
                        </w:rPr>
                        <w:t>新的汇款记录。</w:t>
                      </w:r>
                    </w:p>
                  </w:txbxContent>
                </v:textbox>
                <w10:wrap anchorx="page"/>
              </v:shape>
            </w:pict>
          </mc:Fallback>
        </mc:AlternateContent>
      </w:r>
      <w:r w:rsidR="00443907">
        <w:rPr>
          <w:rFonts w:ascii="Lucida Sans"/>
          <w:b/>
          <w:color w:val="515150"/>
          <w:w w:val="90"/>
          <w:sz w:val="44"/>
          <w:szCs w:val="44"/>
        </w:rPr>
        <w:t>石油价格暴跌</w:t>
      </w:r>
      <w:r w:rsidR="00A94B17">
        <w:rPr>
          <w:rFonts w:ascii="Lucida Sans"/>
          <w:b/>
          <w:color w:val="515150"/>
          <w:w w:val="90"/>
          <w:sz w:val="51"/>
        </w:rPr>
        <w:tab/>
      </w:r>
      <w:r w:rsidR="00A94B17">
        <w:rPr>
          <w:rFonts w:ascii="Lucida Sans"/>
          <w:b/>
          <w:color w:val="515150"/>
          <w:position w:val="2"/>
          <w:sz w:val="51"/>
        </w:rPr>
        <w:t>Covid-19</w:t>
      </w:r>
    </w:p>
    <w:p w:rsidR="0026674E" w:rsidRDefault="0026674E">
      <w:pPr>
        <w:rPr>
          <w:rFonts w:ascii="Lucida Sans"/>
          <w:sz w:val="51"/>
        </w:rPr>
        <w:sectPr w:rsidR="0026674E">
          <w:type w:val="continuous"/>
          <w:pgSz w:w="30000" w:h="17440" w:orient="landscape"/>
          <w:pgMar w:top="1660" w:right="360" w:bottom="280" w:left="620" w:header="720" w:footer="720" w:gutter="0"/>
          <w:cols w:num="2" w:space="720" w:equalWidth="0">
            <w:col w:w="12150" w:space="2022"/>
            <w:col w:w="14848"/>
          </w:cols>
        </w:sectPr>
      </w:pPr>
    </w:p>
    <w:p w:rsidR="0026674E" w:rsidRDefault="00A94B17">
      <w:pPr>
        <w:spacing w:before="213"/>
        <w:ind w:left="947"/>
        <w:rPr>
          <w:sz w:val="35"/>
        </w:rPr>
      </w:pPr>
      <w:r>
        <w:rPr>
          <w:color w:val="515150"/>
          <w:w w:val="110"/>
          <w:sz w:val="35"/>
        </w:rPr>
        <w:lastRenderedPageBreak/>
        <w:t>30</w:t>
      </w:r>
    </w:p>
    <w:p w:rsidR="0026674E" w:rsidRPr="00443907" w:rsidRDefault="00443907" w:rsidP="00A31171">
      <w:pPr>
        <w:pStyle w:val="Heading1"/>
        <w:ind w:left="3489" w:right="23123"/>
        <w:jc w:val="center"/>
        <w:rPr>
          <w:rFonts w:ascii="Lucida Sans" w:eastAsiaTheme="minorEastAsia"/>
          <w:b/>
          <w:sz w:val="40"/>
          <w:szCs w:val="40"/>
          <w:lang w:eastAsia="zh-CN"/>
        </w:rPr>
      </w:pPr>
      <w:r>
        <w:rPr>
          <w:rFonts w:ascii="Lucida Sans" w:eastAsiaTheme="minorEastAsia" w:hint="eastAsia"/>
          <w:b/>
          <w:color w:val="515150"/>
          <w:w w:val="110"/>
          <w:sz w:val="40"/>
          <w:szCs w:val="40"/>
          <w:lang w:eastAsia="zh-CN"/>
        </w:rPr>
        <w:t>SARS</w:t>
      </w:r>
      <w:r>
        <w:rPr>
          <w:rFonts w:ascii="Lucida Sans" w:eastAsiaTheme="minorEastAsia" w:hint="eastAsia"/>
          <w:b/>
          <w:color w:val="515150"/>
          <w:w w:val="110"/>
          <w:sz w:val="40"/>
          <w:szCs w:val="40"/>
          <w:lang w:eastAsia="zh-CN"/>
        </w:rPr>
        <w:t>流行病</w:t>
      </w:r>
    </w:p>
    <w:p w:rsidR="0026674E" w:rsidRDefault="00A94B17">
      <w:pPr>
        <w:spacing w:before="166"/>
        <w:ind w:left="952"/>
        <w:rPr>
          <w:sz w:val="35"/>
        </w:rPr>
      </w:pPr>
      <w:r>
        <w:rPr>
          <w:color w:val="515150"/>
          <w:w w:val="110"/>
          <w:sz w:val="35"/>
        </w:rPr>
        <w:t>20</w:t>
      </w:r>
    </w:p>
    <w:p w:rsidR="0026674E" w:rsidRDefault="0026674E">
      <w:pPr>
        <w:pStyle w:val="BodyText"/>
        <w:rPr>
          <w:sz w:val="50"/>
        </w:rPr>
      </w:pPr>
    </w:p>
    <w:p w:rsidR="0026674E" w:rsidRDefault="0026674E">
      <w:pPr>
        <w:pStyle w:val="BodyText"/>
        <w:rPr>
          <w:sz w:val="50"/>
        </w:rPr>
      </w:pPr>
    </w:p>
    <w:p w:rsidR="0026674E" w:rsidRDefault="00A94B17">
      <w:pPr>
        <w:spacing w:before="444"/>
        <w:ind w:left="1024"/>
        <w:rPr>
          <w:sz w:val="35"/>
          <w:lang w:eastAsia="zh-CN"/>
        </w:rPr>
      </w:pPr>
      <w:r>
        <w:rPr>
          <w:color w:val="515150"/>
          <w:sz w:val="35"/>
          <w:lang w:eastAsia="zh-CN"/>
        </w:rPr>
        <w:t>10</w:t>
      </w: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spacing w:before="10"/>
        <w:rPr>
          <w:sz w:val="23"/>
          <w:lang w:eastAsia="zh-CN"/>
        </w:rPr>
      </w:pPr>
    </w:p>
    <w:p w:rsidR="0026674E" w:rsidRDefault="0026674E">
      <w:pPr>
        <w:rPr>
          <w:sz w:val="23"/>
          <w:lang w:eastAsia="zh-CN"/>
        </w:rPr>
        <w:sectPr w:rsidR="0026674E">
          <w:type w:val="continuous"/>
          <w:pgSz w:w="30000" w:h="17440" w:orient="landscape"/>
          <w:pgMar w:top="1660" w:right="360" w:bottom="280" w:left="620" w:header="720" w:footer="720" w:gutter="0"/>
          <w:cols w:space="720"/>
        </w:sectPr>
      </w:pPr>
    </w:p>
    <w:p w:rsidR="0026674E" w:rsidRDefault="00A94B17">
      <w:pPr>
        <w:spacing w:before="169" w:line="387" w:lineRule="exact"/>
        <w:ind w:right="660"/>
        <w:jc w:val="center"/>
        <w:rPr>
          <w:sz w:val="35"/>
          <w:lang w:eastAsia="zh-CN"/>
        </w:rPr>
      </w:pPr>
      <w:r>
        <w:rPr>
          <w:color w:val="515150"/>
          <w:w w:val="111"/>
          <w:sz w:val="35"/>
          <w:lang w:eastAsia="zh-CN"/>
        </w:rPr>
        <w:lastRenderedPageBreak/>
        <w:t>0</w:t>
      </w:r>
    </w:p>
    <w:p w:rsidR="0026674E" w:rsidRDefault="00A94B17">
      <w:pPr>
        <w:spacing w:line="478" w:lineRule="exact"/>
        <w:ind w:right="38"/>
        <w:jc w:val="right"/>
        <w:rPr>
          <w:rFonts w:ascii="Arial Black"/>
          <w:sz w:val="35"/>
          <w:lang w:eastAsia="zh-CN"/>
        </w:rPr>
      </w:pPr>
      <w:r>
        <w:rPr>
          <w:rFonts w:ascii="Arial Black"/>
          <w:color w:val="515150"/>
          <w:w w:val="95"/>
          <w:sz w:val="35"/>
          <w:lang w:eastAsia="zh-CN"/>
        </w:rPr>
        <w:t>2001</w:t>
      </w:r>
    </w:p>
    <w:p w:rsidR="0026674E" w:rsidRDefault="00A94B17">
      <w:pPr>
        <w:pStyle w:val="BodyText"/>
        <w:spacing w:before="3"/>
        <w:rPr>
          <w:rFonts w:ascii="Arial Black"/>
          <w:sz w:val="38"/>
          <w:lang w:eastAsia="zh-CN"/>
        </w:rPr>
      </w:pPr>
      <w:r>
        <w:rPr>
          <w:lang w:eastAsia="zh-CN"/>
        </w:rPr>
        <w:br w:type="column"/>
      </w:r>
    </w:p>
    <w:p w:rsidR="0026674E" w:rsidRDefault="00A94B17">
      <w:pPr>
        <w:ind w:left="1171"/>
        <w:rPr>
          <w:rFonts w:ascii="Arial Black"/>
          <w:sz w:val="35"/>
          <w:lang w:eastAsia="zh-CN"/>
        </w:rPr>
      </w:pPr>
      <w:r>
        <w:rPr>
          <w:rFonts w:ascii="Arial Black"/>
          <w:color w:val="515150"/>
          <w:w w:val="95"/>
          <w:sz w:val="35"/>
          <w:lang w:eastAsia="zh-CN"/>
        </w:rPr>
        <w:t>2005</w:t>
      </w:r>
    </w:p>
    <w:p w:rsidR="0026674E" w:rsidRDefault="00A94B17">
      <w:pPr>
        <w:pStyle w:val="BodyText"/>
        <w:spacing w:before="3"/>
        <w:rPr>
          <w:rFonts w:ascii="Arial Black"/>
          <w:sz w:val="38"/>
          <w:lang w:eastAsia="zh-CN"/>
        </w:rPr>
      </w:pPr>
      <w:r>
        <w:rPr>
          <w:lang w:eastAsia="zh-CN"/>
        </w:rPr>
        <w:br w:type="column"/>
      </w:r>
    </w:p>
    <w:p w:rsidR="0026674E" w:rsidRDefault="00A94B17">
      <w:pPr>
        <w:ind w:left="1171"/>
        <w:rPr>
          <w:rFonts w:ascii="Arial Black"/>
          <w:sz w:val="35"/>
          <w:lang w:eastAsia="zh-CN"/>
        </w:rPr>
      </w:pPr>
      <w:r>
        <w:rPr>
          <w:rFonts w:ascii="Arial Black"/>
          <w:color w:val="515150"/>
          <w:w w:val="85"/>
          <w:sz w:val="35"/>
          <w:lang w:eastAsia="zh-CN"/>
        </w:rPr>
        <w:t>2010</w:t>
      </w:r>
    </w:p>
    <w:p w:rsidR="0026674E" w:rsidRDefault="00A94B17">
      <w:pPr>
        <w:pStyle w:val="BodyText"/>
        <w:spacing w:before="3"/>
        <w:rPr>
          <w:rFonts w:ascii="Arial Black"/>
          <w:sz w:val="38"/>
          <w:lang w:eastAsia="zh-CN"/>
        </w:rPr>
      </w:pPr>
      <w:r>
        <w:rPr>
          <w:lang w:eastAsia="zh-CN"/>
        </w:rPr>
        <w:br w:type="column"/>
      </w:r>
    </w:p>
    <w:p w:rsidR="0026674E" w:rsidRDefault="00A94B17">
      <w:pPr>
        <w:ind w:left="1171"/>
        <w:rPr>
          <w:rFonts w:ascii="Arial Black"/>
          <w:sz w:val="35"/>
          <w:lang w:eastAsia="zh-CN"/>
        </w:rPr>
      </w:pPr>
      <w:r>
        <w:rPr>
          <w:rFonts w:ascii="Arial Black"/>
          <w:color w:val="515150"/>
          <w:w w:val="90"/>
          <w:sz w:val="35"/>
          <w:lang w:eastAsia="zh-CN"/>
        </w:rPr>
        <w:t>2015</w:t>
      </w:r>
    </w:p>
    <w:p w:rsidR="0026674E" w:rsidRDefault="00A94B17">
      <w:pPr>
        <w:pStyle w:val="BodyText"/>
        <w:spacing w:before="3"/>
        <w:rPr>
          <w:rFonts w:ascii="Arial Black"/>
          <w:sz w:val="38"/>
          <w:lang w:eastAsia="zh-CN"/>
        </w:rPr>
      </w:pPr>
      <w:r>
        <w:rPr>
          <w:lang w:eastAsia="zh-CN"/>
        </w:rPr>
        <w:br w:type="column"/>
      </w:r>
    </w:p>
    <w:p w:rsidR="0026674E" w:rsidRDefault="00A94B17">
      <w:pPr>
        <w:ind w:left="1171"/>
        <w:rPr>
          <w:rFonts w:ascii="Arial Black"/>
          <w:sz w:val="35"/>
          <w:lang w:eastAsia="zh-CN"/>
        </w:rPr>
      </w:pPr>
      <w:r>
        <w:rPr>
          <w:rFonts w:ascii="Arial Black"/>
          <w:color w:val="515150"/>
          <w:w w:val="90"/>
          <w:sz w:val="35"/>
          <w:lang w:eastAsia="zh-CN"/>
        </w:rPr>
        <w:t>2019</w:t>
      </w:r>
    </w:p>
    <w:p w:rsidR="0026674E" w:rsidRDefault="00A94B17">
      <w:pPr>
        <w:pStyle w:val="BodyText"/>
        <w:spacing w:before="6"/>
        <w:rPr>
          <w:rFonts w:ascii="Arial Black"/>
          <w:sz w:val="37"/>
          <w:lang w:eastAsia="zh-CN"/>
        </w:rPr>
      </w:pPr>
      <w:r>
        <w:rPr>
          <w:lang w:eastAsia="zh-CN"/>
        </w:rPr>
        <w:br w:type="column"/>
      </w:r>
    </w:p>
    <w:p w:rsidR="0026674E" w:rsidRDefault="00A94B17">
      <w:pPr>
        <w:ind w:left="1171"/>
        <w:rPr>
          <w:rFonts w:ascii="Arial Black"/>
          <w:sz w:val="35"/>
          <w:lang w:eastAsia="zh-CN"/>
        </w:rPr>
      </w:pPr>
      <w:r>
        <w:rPr>
          <w:rFonts w:ascii="Arial Black"/>
          <w:color w:val="515150"/>
          <w:sz w:val="35"/>
          <w:lang w:eastAsia="zh-CN"/>
        </w:rPr>
        <w:t>2020</w:t>
      </w:r>
    </w:p>
    <w:p w:rsidR="0026674E" w:rsidRDefault="0026674E">
      <w:pPr>
        <w:rPr>
          <w:rFonts w:ascii="Arial Black"/>
          <w:sz w:val="35"/>
          <w:lang w:eastAsia="zh-CN"/>
        </w:rPr>
        <w:sectPr w:rsidR="0026674E">
          <w:type w:val="continuous"/>
          <w:pgSz w:w="30000" w:h="17440" w:orient="landscape"/>
          <w:pgMar w:top="1660" w:right="360" w:bottom="280" w:left="620" w:header="720" w:footer="720" w:gutter="0"/>
          <w:cols w:num="6" w:space="720" w:equalWidth="0">
            <w:col w:w="3222" w:space="1715"/>
            <w:col w:w="2110" w:space="2675"/>
            <w:col w:w="2028" w:space="2711"/>
            <w:col w:w="2042" w:space="1841"/>
            <w:col w:w="2034" w:space="2670"/>
            <w:col w:w="5972"/>
          </w:cols>
        </w:sectPr>
      </w:pPr>
    </w:p>
    <w:p w:rsidR="0026674E" w:rsidRDefault="00D96F49">
      <w:pPr>
        <w:pStyle w:val="BodyText"/>
        <w:rPr>
          <w:rFonts w:ascii="Arial Black"/>
          <w:sz w:val="20"/>
          <w:lang w:eastAsia="zh-CN"/>
        </w:rPr>
      </w:pPr>
      <w:r>
        <w:rPr>
          <w:rFonts w:ascii="Arial Black"/>
          <w:noProof/>
          <w:sz w:val="20"/>
          <w:lang w:val="en-MY" w:eastAsia="zh-CN"/>
        </w:rPr>
        <w:lastRenderedPageBreak/>
        <mc:AlternateContent>
          <mc:Choice Requires="wps">
            <w:drawing>
              <wp:anchor distT="0" distB="0" distL="114300" distR="114300" simplePos="0" relativeHeight="487687680" behindDoc="0" locked="0" layoutInCell="1" allowOverlap="1" wp14:anchorId="1A679F8D" wp14:editId="1460A51D">
                <wp:simplePos x="0" y="0"/>
                <wp:positionH relativeFrom="column">
                  <wp:posOffset>15166975</wp:posOffset>
                </wp:positionH>
                <wp:positionV relativeFrom="paragraph">
                  <wp:posOffset>83720</wp:posOffset>
                </wp:positionV>
                <wp:extent cx="2614863" cy="465221"/>
                <wp:effectExtent l="0" t="0" r="14605" b="11430"/>
                <wp:wrapNone/>
                <wp:docPr id="4531" name="Rectangle 4531"/>
                <wp:cNvGraphicFramePr/>
                <a:graphic xmlns:a="http://schemas.openxmlformats.org/drawingml/2006/main">
                  <a:graphicData uri="http://schemas.microsoft.com/office/word/2010/wordprocessingShape">
                    <wps:wsp>
                      <wps:cNvSpPr/>
                      <wps:spPr>
                        <a:xfrm>
                          <a:off x="0" y="0"/>
                          <a:ext cx="2614863" cy="4652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1823" w:rsidRPr="00D96F49" w:rsidRDefault="00ED1823" w:rsidP="00D96F49">
                            <w:pPr>
                              <w:rPr>
                                <w:color w:val="000000" w:themeColor="text1"/>
                                <w:sz w:val="36"/>
                                <w:szCs w:val="36"/>
                              </w:rPr>
                            </w:pPr>
                            <w:r w:rsidRPr="00D96F49">
                              <w:rPr>
                                <w:color w:val="000000" w:themeColor="text1"/>
                                <w:sz w:val="36"/>
                                <w:szCs w:val="36"/>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31" o:spid="_x0000_s1125" style="position:absolute;margin-left:1194.25pt;margin-top:6.6pt;width:205.9pt;height:36.65pt;z-index:48768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" fillcolor="white [3212]" strokecolor="white [3212]" strokeweight="2pt">
                <v:textbox>
                  <w:txbxContent>
                    <w:p w:rsidR="00ED1823" w:rsidRPr="00D96F49" w:rsidRDefault="00ED1823" w:rsidP="00D96F49">
                      <w:pPr>
                        <w:rPr>
                          <w:color w:val="000000" w:themeColor="text1"/>
                          <w:sz w:val="36"/>
                          <w:szCs w:val="36"/>
                        </w:rPr>
                      </w:pPr>
                      <w:r w:rsidRPr="00D96F49">
                        <w:rPr>
                          <w:color w:val="000000" w:themeColor="text1"/>
                          <w:sz w:val="36"/>
                          <w:szCs w:val="36"/>
                        </w:rPr>
                        <w:t>Data</w:t>
                      </w:r>
                    </w:p>
                  </w:txbxContent>
                </v:textbox>
              </v:rect>
            </w:pict>
          </mc:Fallback>
        </mc:AlternateContent>
      </w:r>
    </w:p>
    <w:p w:rsidR="00D95FBE" w:rsidRDefault="00D95FBE" w:rsidP="00D96F49">
      <w:pPr>
        <w:pStyle w:val="BodyText"/>
        <w:ind w:right="6325"/>
        <w:rPr>
          <w:rFonts w:ascii="Arial Black"/>
          <w:sz w:val="20"/>
          <w:lang w:eastAsia="zh-CN"/>
        </w:rPr>
      </w:pPr>
    </w:p>
    <w:p w:rsidR="0026674E" w:rsidRDefault="00D96F49">
      <w:pPr>
        <w:pStyle w:val="BodyText"/>
        <w:rPr>
          <w:rFonts w:ascii="Arial Black"/>
          <w:sz w:val="20"/>
          <w:lang w:eastAsia="zh-CN"/>
        </w:rPr>
      </w:pPr>
      <w:r w:rsidRPr="00D96F49">
        <w:rPr>
          <w:rFonts w:ascii="Arial Black"/>
          <w:noProof/>
          <w:sz w:val="20"/>
          <w:szCs w:val="22"/>
          <w:lang w:val="en-MY" w:eastAsia="zh-CN"/>
        </w:rPr>
        <mc:AlternateContent>
          <mc:Choice Requires="wps">
            <w:drawing>
              <wp:anchor distT="0" distB="0" distL="114300" distR="114300" simplePos="0" relativeHeight="487689728" behindDoc="0" locked="0" layoutInCell="1" allowOverlap="1" wp14:anchorId="097699B1" wp14:editId="25F2C4AA">
                <wp:simplePos x="0" y="0"/>
                <wp:positionH relativeFrom="column">
                  <wp:posOffset>15070889</wp:posOffset>
                </wp:positionH>
                <wp:positionV relativeFrom="paragraph">
                  <wp:posOffset>186622</wp:posOffset>
                </wp:positionV>
                <wp:extent cx="2614863" cy="721895"/>
                <wp:effectExtent l="0" t="0" r="14605" b="21590"/>
                <wp:wrapNone/>
                <wp:docPr id="4532" name="Rectangle 4532"/>
                <wp:cNvGraphicFramePr/>
                <a:graphic xmlns:a="http://schemas.openxmlformats.org/drawingml/2006/main">
                  <a:graphicData uri="http://schemas.microsoft.com/office/word/2010/wordprocessingShape">
                    <wps:wsp>
                      <wps:cNvSpPr/>
                      <wps:spPr>
                        <a:xfrm>
                          <a:off x="0" y="0"/>
                          <a:ext cx="2614863" cy="721895"/>
                        </a:xfrm>
                        <a:prstGeom prst="rect">
                          <a:avLst/>
                        </a:prstGeom>
                        <a:solidFill>
                          <a:sysClr val="window" lastClr="FFFFFF"/>
                        </a:solidFill>
                        <a:ln w="25400" cap="flat" cmpd="sng" algn="ctr">
                          <a:solidFill>
                            <a:sysClr val="window" lastClr="FFFFFF"/>
                          </a:solidFill>
                          <a:prstDash val="solid"/>
                        </a:ln>
                        <a:effectLst/>
                      </wps:spPr>
                      <wps:txbx>
                        <w:txbxContent>
                          <w:p w:rsidR="00ED1823" w:rsidRPr="00D96F49" w:rsidRDefault="00ED1823" w:rsidP="00D96F49">
                            <w:pPr>
                              <w:rPr>
                                <w:color w:val="000000" w:themeColor="text1"/>
                                <w:sz w:val="36"/>
                                <w:szCs w:val="36"/>
                              </w:rPr>
                            </w:pPr>
                            <w:r>
                              <w:rPr>
                                <w:color w:val="515150"/>
                                <w:w w:val="110"/>
                                <w:sz w:val="34"/>
                              </w:rPr>
                              <w:t>Outflow-weighted</w:t>
                            </w:r>
                            <w:r>
                              <w:rPr>
                                <w:color w:val="515150"/>
                                <w:spacing w:val="-15"/>
                                <w:w w:val="110"/>
                                <w:sz w:val="34"/>
                              </w:rPr>
                              <w:t xml:space="preserve"> </w:t>
                            </w:r>
                            <w:r>
                              <w:rPr>
                                <w:color w:val="515150"/>
                                <w:w w:val="110"/>
                                <w:sz w:val="34"/>
                              </w:rPr>
                              <w:t>GDP</w:t>
                            </w:r>
                            <w:r>
                              <w:rPr>
                                <w:color w:val="515150"/>
                                <w:spacing w:val="-15"/>
                                <w:w w:val="110"/>
                                <w:sz w:val="34"/>
                              </w:rPr>
                              <w:t xml:space="preserve"> </w:t>
                            </w:r>
                            <w:r>
                              <w:rPr>
                                <w:color w:val="515150"/>
                                <w:w w:val="110"/>
                                <w:sz w:val="34"/>
                              </w:rPr>
                              <w:t>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32" o:spid="_x0000_s1126" style="position:absolute;margin-left:1186.7pt;margin-top:14.7pt;width:205.9pt;height:56.85pt;z-index:48768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" fillcolor="window" strokecolor="window" strokeweight="2pt">
                <v:textbox>
                  <w:txbxContent>
                    <w:p w:rsidR="00ED1823" w:rsidRPr="00D96F49" w:rsidRDefault="00ED1823" w:rsidP="00D96F49">
                      <w:pPr>
                        <w:rPr>
                          <w:color w:val="000000" w:themeColor="text1"/>
                          <w:sz w:val="36"/>
                          <w:szCs w:val="36"/>
                        </w:rPr>
                      </w:pPr>
                      <w:r>
                        <w:rPr>
                          <w:color w:val="515150"/>
                          <w:w w:val="110"/>
                          <w:sz w:val="34"/>
                        </w:rPr>
                        <w:t>Outflow-weighted</w:t>
                      </w:r>
                      <w:r>
                        <w:rPr>
                          <w:color w:val="515150"/>
                          <w:spacing w:val="-15"/>
                          <w:w w:val="110"/>
                          <w:sz w:val="34"/>
                        </w:rPr>
                        <w:t xml:space="preserve"> </w:t>
                      </w:r>
                      <w:r>
                        <w:rPr>
                          <w:color w:val="515150"/>
                          <w:w w:val="110"/>
                          <w:sz w:val="34"/>
                        </w:rPr>
                        <w:t>GDP</w:t>
                      </w:r>
                      <w:r>
                        <w:rPr>
                          <w:color w:val="515150"/>
                          <w:spacing w:val="-15"/>
                          <w:w w:val="110"/>
                          <w:sz w:val="34"/>
                        </w:rPr>
                        <w:t xml:space="preserve"> </w:t>
                      </w:r>
                      <w:r>
                        <w:rPr>
                          <w:color w:val="515150"/>
                          <w:w w:val="110"/>
                          <w:sz w:val="34"/>
                        </w:rPr>
                        <w:t>growth</w:t>
                      </w:r>
                    </w:p>
                  </w:txbxContent>
                </v:textbox>
              </v:rect>
            </w:pict>
          </mc:Fallback>
        </mc:AlternateContent>
      </w:r>
    </w:p>
    <w:p w:rsidR="0026674E" w:rsidRDefault="0026674E">
      <w:pPr>
        <w:pStyle w:val="BodyText"/>
        <w:rPr>
          <w:rFonts w:ascii="Arial Black"/>
          <w:sz w:val="20"/>
          <w:lang w:eastAsia="zh-CN"/>
        </w:rPr>
      </w:pPr>
    </w:p>
    <w:p w:rsidR="0026674E" w:rsidRDefault="0026674E">
      <w:pPr>
        <w:rPr>
          <w:rFonts w:ascii="Arial Black"/>
          <w:sz w:val="20"/>
          <w:lang w:eastAsia="zh-CN"/>
        </w:rPr>
        <w:sectPr w:rsidR="0026674E" w:rsidSect="00D96F49">
          <w:pgSz w:w="30000" w:h="17440" w:orient="landscape"/>
          <w:pgMar w:top="2780" w:right="516" w:bottom="280" w:left="620" w:header="670" w:footer="0" w:gutter="0"/>
          <w:cols w:space="720"/>
        </w:sectPr>
      </w:pPr>
    </w:p>
    <w:p w:rsidR="009403C0" w:rsidRPr="009403C0" w:rsidRDefault="009403C0" w:rsidP="009403C0">
      <w:pPr>
        <w:pStyle w:val="HTMLPreformatted"/>
        <w:rPr>
          <w:rFonts w:ascii="Arial" w:eastAsiaTheme="minorEastAsia" w:hAnsi="Arial" w:cs="Arial" w:hint="default"/>
          <w:bCs/>
          <w:color w:val="202124"/>
          <w:sz w:val="44"/>
          <w:szCs w:val="44"/>
        </w:rPr>
      </w:pPr>
      <w:r w:rsidRPr="009403C0">
        <w:rPr>
          <w:rFonts w:ascii="Arial" w:eastAsiaTheme="minorEastAsia" w:hAnsi="Arial" w:cs="Arial" w:hint="default"/>
          <w:bCs/>
          <w:color w:val="202124"/>
          <w:sz w:val="44"/>
          <w:szCs w:val="44"/>
        </w:rPr>
        <w:lastRenderedPageBreak/>
        <w:t>通过稳定有利于世界范围内投资活动的宏观经济环境，全球汇款对经济产生倍增作用。但是，尽管有这些值得称赞的优势，但传统的汇款系统仍缺乏流动性交换媒介，对本国和东道国实行严格的资本管制，有效的</w:t>
      </w:r>
      <w:r w:rsidRPr="009403C0">
        <w:rPr>
          <w:rFonts w:ascii="Arial" w:eastAsiaTheme="minorEastAsia" w:hAnsi="Arial" w:cs="Arial" w:hint="default"/>
          <w:bCs/>
          <w:color w:val="202124"/>
          <w:sz w:val="44"/>
          <w:szCs w:val="44"/>
        </w:rPr>
        <w:t>KYC</w:t>
      </w:r>
      <w:r w:rsidRPr="009403C0">
        <w:rPr>
          <w:rFonts w:ascii="Arial" w:eastAsiaTheme="minorEastAsia" w:hAnsi="Arial" w:cs="Arial" w:hint="default"/>
          <w:bCs/>
          <w:color w:val="202124"/>
          <w:sz w:val="44"/>
          <w:szCs w:val="44"/>
        </w:rPr>
        <w:t>文件和不灵活的政策结构。根据国际货币基金组织</w:t>
      </w:r>
      <w:r w:rsidRPr="009403C0">
        <w:rPr>
          <w:rFonts w:ascii="Arial" w:eastAsiaTheme="minorEastAsia" w:hAnsi="Arial" w:cs="Arial" w:hint="default"/>
          <w:bCs/>
          <w:color w:val="202124"/>
          <w:sz w:val="44"/>
          <w:szCs w:val="44"/>
        </w:rPr>
        <w:t>2017</w:t>
      </w:r>
      <w:r w:rsidRPr="009403C0">
        <w:rPr>
          <w:rFonts w:ascii="Arial" w:eastAsiaTheme="minorEastAsia" w:hAnsi="Arial" w:cs="Arial" w:hint="default"/>
          <w:bCs/>
          <w:color w:val="202124"/>
          <w:sz w:val="44"/>
          <w:szCs w:val="44"/>
        </w:rPr>
        <w:t>年问题报告，影响全球汇款顺畅的另一个主要因素是高转移成本，根据国家的不同，转移成本可能高达总交易额的</w:t>
      </w:r>
      <w:r w:rsidRPr="009403C0">
        <w:rPr>
          <w:rFonts w:ascii="Arial" w:eastAsiaTheme="minorEastAsia" w:hAnsi="Arial" w:cs="Arial" w:hint="default"/>
          <w:bCs/>
          <w:color w:val="202124"/>
          <w:sz w:val="44"/>
          <w:szCs w:val="44"/>
        </w:rPr>
        <w:t>20</w:t>
      </w:r>
      <w:r w:rsidRPr="009403C0">
        <w:rPr>
          <w:rFonts w:ascii="Arial" w:eastAsiaTheme="minorEastAsia" w:hAnsi="Arial" w:cs="Arial" w:hint="default"/>
          <w:bCs/>
          <w:color w:val="202124"/>
          <w:sz w:val="44"/>
          <w:szCs w:val="44"/>
        </w:rPr>
        <w:t>％</w:t>
      </w:r>
      <w:r w:rsidRPr="009403C0">
        <w:rPr>
          <w:rFonts w:ascii="Arial" w:eastAsiaTheme="minorEastAsia" w:hAnsi="Arial" w:cs="Arial" w:hint="default"/>
          <w:bCs/>
          <w:color w:val="202124"/>
          <w:sz w:val="44"/>
          <w:szCs w:val="44"/>
        </w:rPr>
        <w:t>-22</w:t>
      </w:r>
      <w:r w:rsidRPr="009403C0">
        <w:rPr>
          <w:rFonts w:ascii="Arial" w:eastAsiaTheme="minorEastAsia" w:hAnsi="Arial" w:cs="Arial" w:hint="default"/>
          <w:bCs/>
          <w:color w:val="202124"/>
          <w:sz w:val="44"/>
          <w:szCs w:val="44"/>
        </w:rPr>
        <w:t>％，这迫使群众寻找其他来源。交流，谁并不总是判断。</w:t>
      </w:r>
      <w:r w:rsidRPr="009403C0">
        <w:rPr>
          <w:rFonts w:ascii="Arial" w:eastAsiaTheme="minorEastAsia" w:hAnsi="Arial" w:cs="Arial" w:hint="default"/>
          <w:bCs/>
          <w:color w:val="202124"/>
          <w:sz w:val="44"/>
          <w:szCs w:val="44"/>
        </w:rPr>
        <w:t>SAM</w:t>
      </w:r>
      <w:r w:rsidRPr="009403C0">
        <w:rPr>
          <w:rFonts w:ascii="Arial" w:eastAsiaTheme="minorEastAsia" w:hAnsi="Arial" w:cs="Arial" w:hint="default"/>
          <w:bCs/>
          <w:color w:val="202124"/>
          <w:sz w:val="44"/>
          <w:szCs w:val="44"/>
        </w:rPr>
        <w:t>薪酬解决方案通过提供一个简化的关联平台以最低的成本交换交易并迅速实施违规行为，协助人力资本积累和实现消费者金融自由化，从而消除了这些漏洞。</w:t>
      </w:r>
    </w:p>
    <w:p w:rsidR="0026674E" w:rsidRDefault="00A94B17">
      <w:pPr>
        <w:pStyle w:val="BodyText"/>
        <w:spacing w:before="3"/>
        <w:rPr>
          <w:sz w:val="70"/>
          <w:lang w:eastAsia="zh-CN"/>
        </w:rPr>
      </w:pPr>
      <w:r>
        <w:rPr>
          <w:lang w:eastAsia="zh-CN"/>
        </w:rPr>
        <w:br w:type="column"/>
      </w:r>
    </w:p>
    <w:p w:rsidR="0026674E" w:rsidRDefault="009403C0" w:rsidP="00580916">
      <w:pPr>
        <w:pStyle w:val="BodyText"/>
        <w:ind w:right="-1123"/>
        <w:rPr>
          <w:rFonts w:ascii="Lucida Sans"/>
          <w:b/>
          <w:w w:val="90"/>
          <w:sz w:val="41"/>
          <w:szCs w:val="22"/>
          <w:lang w:eastAsia="zh-CN"/>
        </w:rPr>
      </w:pPr>
      <w:r>
        <w:rPr>
          <w:rFonts w:ascii="Lucida Sans"/>
          <w:b/>
          <w:w w:val="90"/>
          <w:sz w:val="41"/>
          <w:szCs w:val="22"/>
          <w:lang w:eastAsia="zh-CN"/>
        </w:rPr>
        <w:t>全球汇款流量逐年增加</w:t>
      </w:r>
    </w:p>
    <w:p w:rsidR="00580916" w:rsidRDefault="00580916" w:rsidP="00580916">
      <w:pPr>
        <w:pStyle w:val="BodyText"/>
        <w:ind w:right="-1123"/>
        <w:rPr>
          <w:rFonts w:ascii="Lucida Sans"/>
          <w:b/>
          <w:sz w:val="52"/>
          <w:lang w:eastAsia="zh-CN"/>
        </w:rPr>
      </w:pPr>
    </w:p>
    <w:p w:rsidR="0026674E" w:rsidRDefault="008664A8">
      <w:pPr>
        <w:ind w:left="257"/>
        <w:rPr>
          <w:sz w:val="28"/>
          <w:lang w:eastAsia="zh-CN"/>
        </w:rPr>
      </w:pPr>
      <w:r>
        <w:rPr>
          <w:noProof/>
          <w:lang w:val="en-MY" w:eastAsia="zh-CN"/>
        </w:rPr>
        <mc:AlternateContent>
          <mc:Choice Requires="wps">
            <w:drawing>
              <wp:anchor distT="0" distB="0" distL="114300" distR="114300" simplePos="0" relativeHeight="15769088" behindDoc="0" locked="0" layoutInCell="1" allowOverlap="1" wp14:anchorId="1FF79271" wp14:editId="77B9C2A1">
                <wp:simplePos x="0" y="0"/>
                <wp:positionH relativeFrom="page">
                  <wp:posOffset>9098915</wp:posOffset>
                </wp:positionH>
                <wp:positionV relativeFrom="paragraph">
                  <wp:posOffset>76835</wp:posOffset>
                </wp:positionV>
                <wp:extent cx="8061960" cy="0"/>
                <wp:effectExtent l="0" t="0" r="0" b="0"/>
                <wp:wrapNone/>
                <wp:docPr id="3374" name="Line 2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1960" cy="0"/>
                        </a:xfrm>
                        <a:prstGeom prst="line">
                          <a:avLst/>
                        </a:prstGeom>
                        <a:noFill/>
                        <a:ln w="12700">
                          <a:solidFill>
                            <a:srgbClr val="C5C5C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22" o:spid="_x0000_s1026" style="position:absolute;z-index:1576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6.45pt,6.05pt" to="1351.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" strokecolor="#c5c5c5" strokeweight="1pt">
                <w10:wrap anchorx="page"/>
              </v:line>
            </w:pict>
          </mc:Fallback>
        </mc:AlternateContent>
      </w:r>
      <w:r w:rsidR="00A94B17">
        <w:rPr>
          <w:color w:val="515150"/>
          <w:w w:val="105"/>
          <w:sz w:val="28"/>
          <w:lang w:eastAsia="zh-CN"/>
        </w:rPr>
        <w:t>30.0%</w:t>
      </w:r>
    </w:p>
    <w:p w:rsidR="0026674E" w:rsidRDefault="0026674E">
      <w:pPr>
        <w:pStyle w:val="BodyText"/>
        <w:spacing w:before="1"/>
        <w:rPr>
          <w:sz w:val="48"/>
          <w:lang w:eastAsia="zh-CN"/>
        </w:rPr>
      </w:pPr>
    </w:p>
    <w:p w:rsidR="0026674E" w:rsidRDefault="008664A8">
      <w:pPr>
        <w:ind w:left="249"/>
        <w:rPr>
          <w:sz w:val="28"/>
        </w:rPr>
      </w:pPr>
      <w:r>
        <w:rPr>
          <w:noProof/>
          <w:lang w:val="en-MY" w:eastAsia="zh-CN"/>
        </w:rPr>
        <mc:AlternateContent>
          <mc:Choice Requires="wps">
            <w:drawing>
              <wp:anchor distT="0" distB="0" distL="114300" distR="114300" simplePos="0" relativeHeight="15768576" behindDoc="0" locked="0" layoutInCell="1" allowOverlap="1" wp14:anchorId="2C6C8291" wp14:editId="59D9B3B0">
                <wp:simplePos x="0" y="0"/>
                <wp:positionH relativeFrom="page">
                  <wp:posOffset>9098915</wp:posOffset>
                </wp:positionH>
                <wp:positionV relativeFrom="paragraph">
                  <wp:posOffset>90170</wp:posOffset>
                </wp:positionV>
                <wp:extent cx="8061960" cy="0"/>
                <wp:effectExtent l="0" t="0" r="0" b="0"/>
                <wp:wrapNone/>
                <wp:docPr id="3373" name="Line 2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1960" cy="0"/>
                        </a:xfrm>
                        <a:prstGeom prst="line">
                          <a:avLst/>
                        </a:prstGeom>
                        <a:noFill/>
                        <a:ln w="12700">
                          <a:solidFill>
                            <a:srgbClr val="C5C5C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21" o:spid="_x0000_s1026" style="position:absolute;z-index:1576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6.45pt,7.1pt" to="1351.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" strokecolor="#c5c5c5" strokeweight="1pt">
                <w10:wrap anchorx="page"/>
              </v:line>
            </w:pict>
          </mc:Fallback>
        </mc:AlternateContent>
      </w:r>
      <w:r w:rsidR="00A94B17">
        <w:rPr>
          <w:color w:val="515150"/>
          <w:w w:val="105"/>
          <w:sz w:val="28"/>
        </w:rPr>
        <w:t>25.0%</w:t>
      </w:r>
    </w:p>
    <w:p w:rsidR="0026674E" w:rsidRDefault="0026674E">
      <w:pPr>
        <w:pStyle w:val="BodyText"/>
        <w:spacing w:before="2"/>
        <w:rPr>
          <w:sz w:val="48"/>
        </w:rPr>
      </w:pPr>
    </w:p>
    <w:p w:rsidR="0026674E" w:rsidRDefault="00D96F49">
      <w:pPr>
        <w:ind w:left="261"/>
        <w:rPr>
          <w:sz w:val="28"/>
        </w:rPr>
      </w:pPr>
      <w:r>
        <w:rPr>
          <w:noProof/>
          <w:lang w:val="en-MY" w:eastAsia="zh-CN"/>
        </w:rPr>
        <mc:AlternateContent>
          <mc:Choice Requires="wpg">
            <w:drawing>
              <wp:anchor distT="0" distB="0" distL="114300" distR="114300" simplePos="0" relativeHeight="481859072" behindDoc="1" locked="0" layoutInCell="1" allowOverlap="1" wp14:anchorId="0AD93B97" wp14:editId="4ACFD65D">
                <wp:simplePos x="0" y="0"/>
                <wp:positionH relativeFrom="page">
                  <wp:posOffset>9098915</wp:posOffset>
                </wp:positionH>
                <wp:positionV relativeFrom="paragraph">
                  <wp:posOffset>92710</wp:posOffset>
                </wp:positionV>
                <wp:extent cx="8061960" cy="3283585"/>
                <wp:effectExtent l="0" t="0" r="0" b="0"/>
                <wp:wrapNone/>
                <wp:docPr id="3364" name="Group 2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1960" cy="3283585"/>
                          <a:chOff x="14329" y="134"/>
                          <a:chExt cx="12696" cy="5171"/>
                        </a:xfrm>
                      </wpg:grpSpPr>
                      <wps:wsp>
                        <wps:cNvPr id="3365" name="Line 2820"/>
                        <wps:cNvCnPr>
                          <a:cxnSpLocks noChangeShapeType="1"/>
                        </wps:cNvCnPr>
                        <wps:spPr bwMode="auto">
                          <a:xfrm>
                            <a:off x="14329" y="4648"/>
                            <a:ext cx="12696" cy="0"/>
                          </a:xfrm>
                          <a:prstGeom prst="line">
                            <a:avLst/>
                          </a:prstGeom>
                          <a:noFill/>
                          <a:ln w="12700">
                            <a:solidFill>
                              <a:srgbClr val="C5C5C5"/>
                            </a:solidFill>
                            <a:prstDash val="solid"/>
                            <a:round/>
                            <a:headEnd/>
                            <a:tailEnd/>
                          </a:ln>
                          <a:extLst>
                            <a:ext uri="{909E8E84-426E-40DD-AFC4-6F175D3DCCD1}">
                              <a14:hiddenFill xmlns:a14="http://schemas.microsoft.com/office/drawing/2010/main">
                                <a:noFill/>
                              </a14:hiddenFill>
                            </a:ext>
                          </a:extLst>
                        </wps:spPr>
                        <wps:bodyPr/>
                      </wps:wsp>
                      <wps:wsp>
                        <wps:cNvPr id="3366" name="Line 2819"/>
                        <wps:cNvCnPr>
                          <a:cxnSpLocks noChangeShapeType="1"/>
                        </wps:cNvCnPr>
                        <wps:spPr bwMode="auto">
                          <a:xfrm>
                            <a:off x="14329" y="3751"/>
                            <a:ext cx="12696" cy="0"/>
                          </a:xfrm>
                          <a:prstGeom prst="line">
                            <a:avLst/>
                          </a:prstGeom>
                          <a:noFill/>
                          <a:ln w="12700">
                            <a:solidFill>
                              <a:srgbClr val="C5C5C5"/>
                            </a:solidFill>
                            <a:prstDash val="solid"/>
                            <a:round/>
                            <a:headEnd/>
                            <a:tailEnd/>
                          </a:ln>
                          <a:extLst>
                            <a:ext uri="{909E8E84-426E-40DD-AFC4-6F175D3DCCD1}">
                              <a14:hiddenFill xmlns:a14="http://schemas.microsoft.com/office/drawing/2010/main">
                                <a:noFill/>
                              </a14:hiddenFill>
                            </a:ext>
                          </a:extLst>
                        </wps:spPr>
                        <wps:bodyPr/>
                      </wps:wsp>
                      <wps:wsp>
                        <wps:cNvPr id="3367" name="Line 2818"/>
                        <wps:cNvCnPr>
                          <a:cxnSpLocks noChangeShapeType="1"/>
                        </wps:cNvCnPr>
                        <wps:spPr bwMode="auto">
                          <a:xfrm>
                            <a:off x="14329" y="2854"/>
                            <a:ext cx="12696" cy="0"/>
                          </a:xfrm>
                          <a:prstGeom prst="line">
                            <a:avLst/>
                          </a:prstGeom>
                          <a:noFill/>
                          <a:ln w="12700">
                            <a:solidFill>
                              <a:srgbClr val="C5C5C5"/>
                            </a:solidFill>
                            <a:prstDash val="solid"/>
                            <a:round/>
                            <a:headEnd/>
                            <a:tailEnd/>
                          </a:ln>
                          <a:extLst>
                            <a:ext uri="{909E8E84-426E-40DD-AFC4-6F175D3DCCD1}">
                              <a14:hiddenFill xmlns:a14="http://schemas.microsoft.com/office/drawing/2010/main">
                                <a:noFill/>
                              </a14:hiddenFill>
                            </a:ext>
                          </a:extLst>
                        </wps:spPr>
                        <wps:bodyPr/>
                      </wps:wsp>
                      <wps:wsp>
                        <wps:cNvPr id="3368" name="Line 2817"/>
                        <wps:cNvCnPr>
                          <a:cxnSpLocks noChangeShapeType="1"/>
                        </wps:cNvCnPr>
                        <wps:spPr bwMode="auto">
                          <a:xfrm>
                            <a:off x="14329" y="1957"/>
                            <a:ext cx="12696" cy="0"/>
                          </a:xfrm>
                          <a:prstGeom prst="line">
                            <a:avLst/>
                          </a:prstGeom>
                          <a:noFill/>
                          <a:ln w="12700">
                            <a:solidFill>
                              <a:srgbClr val="C5C5C5"/>
                            </a:solidFill>
                            <a:prstDash val="solid"/>
                            <a:round/>
                            <a:headEnd/>
                            <a:tailEnd/>
                          </a:ln>
                          <a:extLst>
                            <a:ext uri="{909E8E84-426E-40DD-AFC4-6F175D3DCCD1}">
                              <a14:hiddenFill xmlns:a14="http://schemas.microsoft.com/office/drawing/2010/main">
                                <a:noFill/>
                              </a14:hiddenFill>
                            </a:ext>
                          </a:extLst>
                        </wps:spPr>
                        <wps:bodyPr/>
                      </wps:wsp>
                      <wps:wsp>
                        <wps:cNvPr id="3369" name="Line 2816"/>
                        <wps:cNvCnPr>
                          <a:cxnSpLocks noChangeShapeType="1"/>
                        </wps:cNvCnPr>
                        <wps:spPr bwMode="auto">
                          <a:xfrm>
                            <a:off x="14329" y="1061"/>
                            <a:ext cx="12696" cy="0"/>
                          </a:xfrm>
                          <a:prstGeom prst="line">
                            <a:avLst/>
                          </a:prstGeom>
                          <a:noFill/>
                          <a:ln w="12700">
                            <a:solidFill>
                              <a:srgbClr val="C5C5C5"/>
                            </a:solidFill>
                            <a:prstDash val="solid"/>
                            <a:round/>
                            <a:headEnd/>
                            <a:tailEnd/>
                          </a:ln>
                          <a:extLst>
                            <a:ext uri="{909E8E84-426E-40DD-AFC4-6F175D3DCCD1}">
                              <a14:hiddenFill xmlns:a14="http://schemas.microsoft.com/office/drawing/2010/main">
                                <a:noFill/>
                              </a14:hiddenFill>
                            </a:ext>
                          </a:extLst>
                        </wps:spPr>
                        <wps:bodyPr/>
                      </wps:wsp>
                      <wps:wsp>
                        <wps:cNvPr id="3370" name="Freeform 2815"/>
                        <wps:cNvSpPr>
                          <a:spLocks/>
                        </wps:cNvSpPr>
                        <wps:spPr bwMode="auto">
                          <a:xfrm>
                            <a:off x="14602" y="612"/>
                            <a:ext cx="11042" cy="4662"/>
                          </a:xfrm>
                          <a:custGeom>
                            <a:avLst/>
                            <a:gdLst>
                              <a:gd name="T0" fmla="+- 0 14603 14603"/>
                              <a:gd name="T1" fmla="*/ T0 w 11042"/>
                              <a:gd name="T2" fmla="+- 0 4567 613"/>
                              <a:gd name="T3" fmla="*/ 4567 h 4662"/>
                              <a:gd name="T4" fmla="+- 0 14868 14603"/>
                              <a:gd name="T5" fmla="*/ T4 w 11042"/>
                              <a:gd name="T6" fmla="+- 0 4298 613"/>
                              <a:gd name="T7" fmla="*/ 4298 h 4662"/>
                              <a:gd name="T8" fmla="+- 0 15154 14603"/>
                              <a:gd name="T9" fmla="*/ T8 w 11042"/>
                              <a:gd name="T10" fmla="+- 0 4298 613"/>
                              <a:gd name="T11" fmla="*/ 4298 h 4662"/>
                              <a:gd name="T12" fmla="+- 0 15440 14603"/>
                              <a:gd name="T13" fmla="*/ T12 w 11042"/>
                              <a:gd name="T14" fmla="+- 0 3869 613"/>
                              <a:gd name="T15" fmla="*/ 3869 h 4662"/>
                              <a:gd name="T16" fmla="+- 0 15878 14603"/>
                              <a:gd name="T17" fmla="*/ T16 w 11042"/>
                              <a:gd name="T18" fmla="+- 0 1318 613"/>
                              <a:gd name="T19" fmla="*/ 1318 h 4662"/>
                              <a:gd name="T20" fmla="+- 0 16232 14603"/>
                              <a:gd name="T21" fmla="*/ T20 w 11042"/>
                              <a:gd name="T22" fmla="+- 0 1440 613"/>
                              <a:gd name="T23" fmla="*/ 1440 h 4662"/>
                              <a:gd name="T24" fmla="+- 0 16619 14603"/>
                              <a:gd name="T25" fmla="*/ T24 w 11042"/>
                              <a:gd name="T26" fmla="+- 0 3234 613"/>
                              <a:gd name="T27" fmla="*/ 3234 h 4662"/>
                              <a:gd name="T28" fmla="+- 0 17360 14603"/>
                              <a:gd name="T29" fmla="*/ T28 w 11042"/>
                              <a:gd name="T30" fmla="+- 0 613 613"/>
                              <a:gd name="T31" fmla="*/ 613 h 4662"/>
                              <a:gd name="T32" fmla="+- 0 17478 14603"/>
                              <a:gd name="T33" fmla="*/ T32 w 11042"/>
                              <a:gd name="T34" fmla="+- 0 2744 613"/>
                              <a:gd name="T35" fmla="*/ 2744 h 4662"/>
                              <a:gd name="T36" fmla="+- 0 17730 14603"/>
                              <a:gd name="T37" fmla="*/ T36 w 11042"/>
                              <a:gd name="T38" fmla="+- 0 2590 613"/>
                              <a:gd name="T39" fmla="*/ 2590 h 4662"/>
                              <a:gd name="T40" fmla="+- 0 18050 14603"/>
                              <a:gd name="T41" fmla="*/ T40 w 11042"/>
                              <a:gd name="T42" fmla="+- 0 3523 613"/>
                              <a:gd name="T43" fmla="*/ 3523 h 4662"/>
                              <a:gd name="T44" fmla="+- 0 18825 14603"/>
                              <a:gd name="T45" fmla="*/ T44 w 11042"/>
                              <a:gd name="T46" fmla="+- 0 2252 613"/>
                              <a:gd name="T47" fmla="*/ 2252 h 4662"/>
                              <a:gd name="T48" fmla="+- 0 19313 14603"/>
                              <a:gd name="T49" fmla="*/ T48 w 11042"/>
                              <a:gd name="T50" fmla="+- 0 4028 613"/>
                              <a:gd name="T51" fmla="*/ 4028 h 4662"/>
                              <a:gd name="T52" fmla="+- 0 19700 14603"/>
                              <a:gd name="T53" fmla="*/ T52 w 11042"/>
                              <a:gd name="T54" fmla="+- 0 4163 613"/>
                              <a:gd name="T55" fmla="*/ 4163 h 4662"/>
                              <a:gd name="T56" fmla="+- 0 20088 14603"/>
                              <a:gd name="T57" fmla="*/ T56 w 11042"/>
                              <a:gd name="T58" fmla="+- 0 3153 613"/>
                              <a:gd name="T59" fmla="*/ 3153 h 4662"/>
                              <a:gd name="T60" fmla="+- 0 20542 14603"/>
                              <a:gd name="T61" fmla="*/ T60 w 11042"/>
                              <a:gd name="T62" fmla="+- 0 2867 613"/>
                              <a:gd name="T63" fmla="*/ 2867 h 4662"/>
                              <a:gd name="T64" fmla="+- 0 20761 14603"/>
                              <a:gd name="T65" fmla="*/ T64 w 11042"/>
                              <a:gd name="T66" fmla="+- 0 3608 613"/>
                              <a:gd name="T67" fmla="*/ 3608 h 4662"/>
                              <a:gd name="T68" fmla="+- 0 21468 14603"/>
                              <a:gd name="T69" fmla="*/ T68 w 11042"/>
                              <a:gd name="T70" fmla="+- 0 2073 613"/>
                              <a:gd name="T71" fmla="*/ 2073 h 4662"/>
                              <a:gd name="T72" fmla="+- 0 21815 14603"/>
                              <a:gd name="T73" fmla="*/ T72 w 11042"/>
                              <a:gd name="T74" fmla="+- 0 2008 613"/>
                              <a:gd name="T75" fmla="*/ 2008 h 4662"/>
                              <a:gd name="T76" fmla="+- 0 21957 14603"/>
                              <a:gd name="T77" fmla="*/ T76 w 11042"/>
                              <a:gd name="T78" fmla="+- 0 2406 613"/>
                              <a:gd name="T79" fmla="*/ 2406 h 4662"/>
                              <a:gd name="T80" fmla="+- 0 22226 14603"/>
                              <a:gd name="T81" fmla="*/ T80 w 11042"/>
                              <a:gd name="T82" fmla="+- 0 2513 613"/>
                              <a:gd name="T83" fmla="*/ 2513 h 4662"/>
                              <a:gd name="T84" fmla="+- 0 22378 14603"/>
                              <a:gd name="T85" fmla="*/ T84 w 11042"/>
                              <a:gd name="T86" fmla="+- 0 2092 613"/>
                              <a:gd name="T87" fmla="*/ 2092 h 4662"/>
                              <a:gd name="T88" fmla="+- 0 22697 14603"/>
                              <a:gd name="T89" fmla="*/ T88 w 11042"/>
                              <a:gd name="T90" fmla="+- 0 2252 613"/>
                              <a:gd name="T91" fmla="*/ 2252 h 4662"/>
                              <a:gd name="T92" fmla="+- 0 22946 14603"/>
                              <a:gd name="T93" fmla="*/ T92 w 11042"/>
                              <a:gd name="T94" fmla="+- 0 5274 613"/>
                              <a:gd name="T95" fmla="*/ 5274 h 4662"/>
                              <a:gd name="T96" fmla="+- 0 23203 14603"/>
                              <a:gd name="T97" fmla="*/ T96 w 11042"/>
                              <a:gd name="T98" fmla="+- 0 2744 613"/>
                              <a:gd name="T99" fmla="*/ 2744 h 4662"/>
                              <a:gd name="T100" fmla="+- 0 23607 14603"/>
                              <a:gd name="T101" fmla="*/ T100 w 11042"/>
                              <a:gd name="T102" fmla="+- 0 2252 613"/>
                              <a:gd name="T103" fmla="*/ 2252 h 4662"/>
                              <a:gd name="T104" fmla="+- 0 23741 14603"/>
                              <a:gd name="T105" fmla="*/ T104 w 11042"/>
                              <a:gd name="T106" fmla="+- 0 3641 613"/>
                              <a:gd name="T107" fmla="*/ 3641 h 4662"/>
                              <a:gd name="T108" fmla="+- 0 24044 14603"/>
                              <a:gd name="T109" fmla="*/ T108 w 11042"/>
                              <a:gd name="T110" fmla="+- 0 3523 613"/>
                              <a:gd name="T111" fmla="*/ 3523 h 4662"/>
                              <a:gd name="T112" fmla="+- 0 24297 14603"/>
                              <a:gd name="T113" fmla="*/ T112 w 11042"/>
                              <a:gd name="T114" fmla="+- 0 3759 613"/>
                              <a:gd name="T115" fmla="*/ 3759 h 4662"/>
                              <a:gd name="T116" fmla="+- 0 24805 14603"/>
                              <a:gd name="T117" fmla="*/ T116 w 11042"/>
                              <a:gd name="T118" fmla="+- 0 5274 613"/>
                              <a:gd name="T119" fmla="*/ 5274 h 4662"/>
                              <a:gd name="T120" fmla="+- 0 25290 14603"/>
                              <a:gd name="T121" fmla="*/ T120 w 11042"/>
                              <a:gd name="T122" fmla="+- 0 2750 613"/>
                              <a:gd name="T123" fmla="*/ 2750 h 4662"/>
                              <a:gd name="T124" fmla="+- 0 25644 14603"/>
                              <a:gd name="T125" fmla="*/ T124 w 11042"/>
                              <a:gd name="T126" fmla="+- 0 2564 613"/>
                              <a:gd name="T127" fmla="*/ 2564 h 4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042" h="4662">
                                <a:moveTo>
                                  <a:pt x="0" y="3954"/>
                                </a:moveTo>
                                <a:lnTo>
                                  <a:pt x="265" y="3685"/>
                                </a:lnTo>
                                <a:lnTo>
                                  <a:pt x="551" y="3685"/>
                                </a:lnTo>
                                <a:lnTo>
                                  <a:pt x="837" y="3256"/>
                                </a:lnTo>
                                <a:lnTo>
                                  <a:pt x="1275" y="705"/>
                                </a:lnTo>
                                <a:lnTo>
                                  <a:pt x="1629" y="827"/>
                                </a:lnTo>
                                <a:lnTo>
                                  <a:pt x="2016" y="2621"/>
                                </a:lnTo>
                                <a:lnTo>
                                  <a:pt x="2757" y="0"/>
                                </a:lnTo>
                                <a:lnTo>
                                  <a:pt x="2875" y="2131"/>
                                </a:lnTo>
                                <a:lnTo>
                                  <a:pt x="3127" y="1977"/>
                                </a:lnTo>
                                <a:lnTo>
                                  <a:pt x="3447" y="2910"/>
                                </a:lnTo>
                                <a:lnTo>
                                  <a:pt x="4222" y="1639"/>
                                </a:lnTo>
                                <a:lnTo>
                                  <a:pt x="4710" y="3415"/>
                                </a:lnTo>
                                <a:lnTo>
                                  <a:pt x="5097" y="3550"/>
                                </a:lnTo>
                                <a:lnTo>
                                  <a:pt x="5485" y="2540"/>
                                </a:lnTo>
                                <a:lnTo>
                                  <a:pt x="5939" y="2254"/>
                                </a:lnTo>
                                <a:lnTo>
                                  <a:pt x="6158" y="2995"/>
                                </a:lnTo>
                                <a:lnTo>
                                  <a:pt x="6865" y="1460"/>
                                </a:lnTo>
                                <a:lnTo>
                                  <a:pt x="7212" y="1395"/>
                                </a:lnTo>
                                <a:lnTo>
                                  <a:pt x="7354" y="1793"/>
                                </a:lnTo>
                                <a:lnTo>
                                  <a:pt x="7623" y="1900"/>
                                </a:lnTo>
                                <a:lnTo>
                                  <a:pt x="7775" y="1479"/>
                                </a:lnTo>
                                <a:lnTo>
                                  <a:pt x="8094" y="1639"/>
                                </a:lnTo>
                                <a:lnTo>
                                  <a:pt x="8343" y="4661"/>
                                </a:lnTo>
                                <a:lnTo>
                                  <a:pt x="8600" y="2131"/>
                                </a:lnTo>
                                <a:lnTo>
                                  <a:pt x="9004" y="1639"/>
                                </a:lnTo>
                                <a:lnTo>
                                  <a:pt x="9138" y="3028"/>
                                </a:lnTo>
                                <a:lnTo>
                                  <a:pt x="9441" y="2910"/>
                                </a:lnTo>
                                <a:lnTo>
                                  <a:pt x="9694" y="3146"/>
                                </a:lnTo>
                                <a:lnTo>
                                  <a:pt x="10202" y="4661"/>
                                </a:lnTo>
                                <a:lnTo>
                                  <a:pt x="10687" y="2137"/>
                                </a:lnTo>
                                <a:lnTo>
                                  <a:pt x="11041" y="1951"/>
                                </a:lnTo>
                              </a:path>
                            </a:pathLst>
                          </a:custGeom>
                          <a:noFill/>
                          <a:ln w="38100">
                            <a:solidFill>
                              <a:srgbClr val="2E0F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1" name="Line 2814"/>
                        <wps:cNvCnPr>
                          <a:cxnSpLocks noChangeShapeType="1"/>
                        </wps:cNvCnPr>
                        <wps:spPr bwMode="auto">
                          <a:xfrm>
                            <a:off x="14329" y="164"/>
                            <a:ext cx="12696" cy="0"/>
                          </a:xfrm>
                          <a:prstGeom prst="line">
                            <a:avLst/>
                          </a:prstGeom>
                          <a:noFill/>
                          <a:ln w="12700">
                            <a:solidFill>
                              <a:srgbClr val="C5C5C5"/>
                            </a:solidFill>
                            <a:prstDash val="solid"/>
                            <a:round/>
                            <a:headEnd/>
                            <a:tailEnd/>
                          </a:ln>
                          <a:extLst>
                            <a:ext uri="{909E8E84-426E-40DD-AFC4-6F175D3DCCD1}">
                              <a14:hiddenFill xmlns:a14="http://schemas.microsoft.com/office/drawing/2010/main">
                                <a:noFill/>
                              </a14:hiddenFill>
                            </a:ext>
                          </a:extLst>
                        </wps:spPr>
                        <wps:bodyPr/>
                      </wps:wsp>
                      <wps:wsp>
                        <wps:cNvPr id="3372" name="Freeform 2813"/>
                        <wps:cNvSpPr>
                          <a:spLocks/>
                        </wps:cNvSpPr>
                        <wps:spPr bwMode="auto">
                          <a:xfrm>
                            <a:off x="14602" y="163"/>
                            <a:ext cx="10823" cy="4723"/>
                          </a:xfrm>
                          <a:custGeom>
                            <a:avLst/>
                            <a:gdLst>
                              <a:gd name="T0" fmla="+- 0 14603 14603"/>
                              <a:gd name="T1" fmla="*/ T0 w 10823"/>
                              <a:gd name="T2" fmla="+- 0 3389 164"/>
                              <a:gd name="T3" fmla="*/ 3389 h 4723"/>
                              <a:gd name="T4" fmla="+- 0 14868 14603"/>
                              <a:gd name="T5" fmla="*/ T4 w 10823"/>
                              <a:gd name="T6" fmla="+- 0 3624 164"/>
                              <a:gd name="T7" fmla="*/ 3624 h 4723"/>
                              <a:gd name="T8" fmla="+- 0 15070 14603"/>
                              <a:gd name="T9" fmla="*/ T8 w 10823"/>
                              <a:gd name="T10" fmla="+- 0 4534 164"/>
                              <a:gd name="T11" fmla="*/ 4534 h 4723"/>
                              <a:gd name="T12" fmla="+- 0 15407 14603"/>
                              <a:gd name="T13" fmla="*/ T12 w 10823"/>
                              <a:gd name="T14" fmla="+- 0 4315 164"/>
                              <a:gd name="T15" fmla="*/ 4315 h 4723"/>
                              <a:gd name="T16" fmla="+- 0 15962 14603"/>
                              <a:gd name="T17" fmla="*/ T16 w 10823"/>
                              <a:gd name="T18" fmla="+- 0 613 164"/>
                              <a:gd name="T19" fmla="*/ 613 h 4723"/>
                              <a:gd name="T20" fmla="+- 0 16367 14603"/>
                              <a:gd name="T21" fmla="*/ T20 w 10823"/>
                              <a:gd name="T22" fmla="+- 0 190 164"/>
                              <a:gd name="T23" fmla="*/ 190 h 4723"/>
                              <a:gd name="T24" fmla="+- 0 16367 14603"/>
                              <a:gd name="T25" fmla="*/ T24 w 10823"/>
                              <a:gd name="T26" fmla="+- 0 2357 164"/>
                              <a:gd name="T27" fmla="*/ 2357 h 4723"/>
                              <a:gd name="T28" fmla="+- 0 16646 14603"/>
                              <a:gd name="T29" fmla="*/ T28 w 10823"/>
                              <a:gd name="T30" fmla="+- 0 3139 164"/>
                              <a:gd name="T31" fmla="*/ 3139 h 4723"/>
                              <a:gd name="T32" fmla="+- 0 17323 14603"/>
                              <a:gd name="T33" fmla="*/ T32 w 10823"/>
                              <a:gd name="T34" fmla="+- 0 742 164"/>
                              <a:gd name="T35" fmla="*/ 742 h 4723"/>
                              <a:gd name="T36" fmla="+- 0 17478 14603"/>
                              <a:gd name="T37" fmla="*/ T36 w 10823"/>
                              <a:gd name="T38" fmla="+- 0 2744 164"/>
                              <a:gd name="T39" fmla="*/ 2744 h 4723"/>
                              <a:gd name="T40" fmla="+- 0 17815 14603"/>
                              <a:gd name="T41" fmla="*/ T40 w 10823"/>
                              <a:gd name="T42" fmla="+- 0 2134 164"/>
                              <a:gd name="T43" fmla="*/ 2134 h 4723"/>
                              <a:gd name="T44" fmla="+- 0 18019 14603"/>
                              <a:gd name="T45" fmla="*/ T44 w 10823"/>
                              <a:gd name="T46" fmla="+- 0 3433 164"/>
                              <a:gd name="T47" fmla="*/ 3433 h 4723"/>
                              <a:gd name="T48" fmla="+- 0 18438 14603"/>
                              <a:gd name="T49" fmla="*/ T48 w 10823"/>
                              <a:gd name="T50" fmla="+- 0 1688 164"/>
                              <a:gd name="T51" fmla="*/ 1688 h 4723"/>
                              <a:gd name="T52" fmla="+- 0 18791 14603"/>
                              <a:gd name="T53" fmla="*/ T52 w 10823"/>
                              <a:gd name="T54" fmla="+- 0 1621 164"/>
                              <a:gd name="T55" fmla="*/ 1621 h 4723"/>
                              <a:gd name="T56" fmla="+- 0 19015 14603"/>
                              <a:gd name="T57" fmla="*/ T56 w 10823"/>
                              <a:gd name="T58" fmla="+- 0 2944 164"/>
                              <a:gd name="T59" fmla="*/ 2944 h 4723"/>
                              <a:gd name="T60" fmla="+- 0 19498 14603"/>
                              <a:gd name="T61" fmla="*/ T60 w 10823"/>
                              <a:gd name="T62" fmla="+- 0 1587 164"/>
                              <a:gd name="T63" fmla="*/ 1587 h 4723"/>
                              <a:gd name="T64" fmla="+- 0 19700 14603"/>
                              <a:gd name="T65" fmla="*/ T64 w 10823"/>
                              <a:gd name="T66" fmla="+- 0 4163 164"/>
                              <a:gd name="T67" fmla="*/ 4163 h 4723"/>
                              <a:gd name="T68" fmla="+- 0 20123 14603"/>
                              <a:gd name="T69" fmla="*/ T68 w 10823"/>
                              <a:gd name="T70" fmla="+- 0 2750 164"/>
                              <a:gd name="T71" fmla="*/ 2750 h 4723"/>
                              <a:gd name="T72" fmla="+- 0 20565 14603"/>
                              <a:gd name="T73" fmla="*/ T72 w 10823"/>
                              <a:gd name="T74" fmla="+- 0 2944 164"/>
                              <a:gd name="T75" fmla="*/ 2944 h 4723"/>
                              <a:gd name="T76" fmla="+- 0 21182 14603"/>
                              <a:gd name="T77" fmla="*/ T76 w 10823"/>
                              <a:gd name="T78" fmla="+- 0 1351 164"/>
                              <a:gd name="T79" fmla="*/ 1351 h 4723"/>
                              <a:gd name="T80" fmla="+- 0 21569 14603"/>
                              <a:gd name="T81" fmla="*/ T80 w 10823"/>
                              <a:gd name="T82" fmla="+- 0 880 164"/>
                              <a:gd name="T83" fmla="*/ 880 h 4723"/>
                              <a:gd name="T84" fmla="+- 0 21815 14603"/>
                              <a:gd name="T85" fmla="*/ T84 w 10823"/>
                              <a:gd name="T86" fmla="+- 0 1705 164"/>
                              <a:gd name="T87" fmla="*/ 1705 h 4723"/>
                              <a:gd name="T88" fmla="+- 0 22140 14603"/>
                              <a:gd name="T89" fmla="*/ T88 w 10823"/>
                              <a:gd name="T90" fmla="+- 0 164 164"/>
                              <a:gd name="T91" fmla="*/ 164 h 4723"/>
                              <a:gd name="T92" fmla="+- 0 22361 14603"/>
                              <a:gd name="T93" fmla="*/ T92 w 10823"/>
                              <a:gd name="T94" fmla="+- 0 1621 164"/>
                              <a:gd name="T95" fmla="*/ 1621 h 4723"/>
                              <a:gd name="T96" fmla="+- 0 22664 14603"/>
                              <a:gd name="T97" fmla="*/ T96 w 10823"/>
                              <a:gd name="T98" fmla="+- 0 972 164"/>
                              <a:gd name="T99" fmla="*/ 972 h 4723"/>
                              <a:gd name="T100" fmla="+- 0 22836 14603"/>
                              <a:gd name="T101" fmla="*/ T100 w 10823"/>
                              <a:gd name="T102" fmla="+- 0 1553 164"/>
                              <a:gd name="T103" fmla="*/ 1553 h 4723"/>
                              <a:gd name="T104" fmla="+- 0 22914 14603"/>
                              <a:gd name="T105" fmla="*/ T104 w 10823"/>
                              <a:gd name="T106" fmla="+- 0 4886 164"/>
                              <a:gd name="T107" fmla="*/ 4886 h 4723"/>
                              <a:gd name="T108" fmla="+- 0 23270 14603"/>
                              <a:gd name="T109" fmla="*/ T108 w 10823"/>
                              <a:gd name="T110" fmla="+- 0 2750 164"/>
                              <a:gd name="T111" fmla="*/ 2750 h 4723"/>
                              <a:gd name="T112" fmla="+- 0 23622 14603"/>
                              <a:gd name="T113" fmla="*/ T112 w 10823"/>
                              <a:gd name="T114" fmla="+- 0 2406 164"/>
                              <a:gd name="T115" fmla="*/ 2406 h 4723"/>
                              <a:gd name="T116" fmla="+- 0 23713 14603"/>
                              <a:gd name="T117" fmla="*/ T116 w 10823"/>
                              <a:gd name="T118" fmla="+- 0 3353 164"/>
                              <a:gd name="T119" fmla="*/ 3353 h 4723"/>
                              <a:gd name="T120" fmla="+- 0 24011 14603"/>
                              <a:gd name="T121" fmla="*/ T120 w 10823"/>
                              <a:gd name="T122" fmla="+- 0 3234 164"/>
                              <a:gd name="T123" fmla="*/ 3234 h 4723"/>
                              <a:gd name="T124" fmla="+- 0 24482 14603"/>
                              <a:gd name="T125" fmla="*/ T124 w 10823"/>
                              <a:gd name="T126" fmla="+- 0 3641 164"/>
                              <a:gd name="T127" fmla="*/ 3641 h 4723"/>
                              <a:gd name="T128" fmla="+- 0 24634 14603"/>
                              <a:gd name="T129" fmla="*/ T128 w 10823"/>
                              <a:gd name="T130" fmla="+- 0 4416 164"/>
                              <a:gd name="T131" fmla="*/ 4416 h 4723"/>
                              <a:gd name="T132" fmla="+- 0 24977 14603"/>
                              <a:gd name="T133" fmla="*/ T132 w 10823"/>
                              <a:gd name="T134" fmla="+- 0 4380 164"/>
                              <a:gd name="T135" fmla="*/ 4380 h 4723"/>
                              <a:gd name="T136" fmla="+- 0 25425 14603"/>
                              <a:gd name="T137" fmla="*/ T136 w 10823"/>
                              <a:gd name="T138" fmla="+- 0 2277 164"/>
                              <a:gd name="T139" fmla="*/ 2277 h 4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823" h="4723">
                                <a:moveTo>
                                  <a:pt x="0" y="3225"/>
                                </a:moveTo>
                                <a:lnTo>
                                  <a:pt x="265" y="3460"/>
                                </a:lnTo>
                                <a:lnTo>
                                  <a:pt x="467" y="4370"/>
                                </a:lnTo>
                                <a:lnTo>
                                  <a:pt x="804" y="4151"/>
                                </a:lnTo>
                                <a:lnTo>
                                  <a:pt x="1359" y="449"/>
                                </a:lnTo>
                                <a:lnTo>
                                  <a:pt x="1764" y="26"/>
                                </a:lnTo>
                                <a:lnTo>
                                  <a:pt x="1764" y="2193"/>
                                </a:lnTo>
                                <a:lnTo>
                                  <a:pt x="2043" y="2975"/>
                                </a:lnTo>
                                <a:lnTo>
                                  <a:pt x="2720" y="578"/>
                                </a:lnTo>
                                <a:lnTo>
                                  <a:pt x="2875" y="2580"/>
                                </a:lnTo>
                                <a:lnTo>
                                  <a:pt x="3212" y="1970"/>
                                </a:lnTo>
                                <a:lnTo>
                                  <a:pt x="3416" y="3269"/>
                                </a:lnTo>
                                <a:lnTo>
                                  <a:pt x="3835" y="1524"/>
                                </a:lnTo>
                                <a:lnTo>
                                  <a:pt x="4188" y="1457"/>
                                </a:lnTo>
                                <a:lnTo>
                                  <a:pt x="4412" y="2780"/>
                                </a:lnTo>
                                <a:lnTo>
                                  <a:pt x="4895" y="1423"/>
                                </a:lnTo>
                                <a:lnTo>
                                  <a:pt x="5097" y="3999"/>
                                </a:lnTo>
                                <a:lnTo>
                                  <a:pt x="5520" y="2586"/>
                                </a:lnTo>
                                <a:lnTo>
                                  <a:pt x="5962" y="2780"/>
                                </a:lnTo>
                                <a:lnTo>
                                  <a:pt x="6579" y="1187"/>
                                </a:lnTo>
                                <a:lnTo>
                                  <a:pt x="6966" y="716"/>
                                </a:lnTo>
                                <a:lnTo>
                                  <a:pt x="7212" y="1541"/>
                                </a:lnTo>
                                <a:lnTo>
                                  <a:pt x="7537" y="0"/>
                                </a:lnTo>
                                <a:lnTo>
                                  <a:pt x="7758" y="1457"/>
                                </a:lnTo>
                                <a:lnTo>
                                  <a:pt x="8061" y="808"/>
                                </a:lnTo>
                                <a:lnTo>
                                  <a:pt x="8233" y="1389"/>
                                </a:lnTo>
                                <a:lnTo>
                                  <a:pt x="8311" y="4722"/>
                                </a:lnTo>
                                <a:lnTo>
                                  <a:pt x="8667" y="2586"/>
                                </a:lnTo>
                                <a:lnTo>
                                  <a:pt x="9019" y="2242"/>
                                </a:lnTo>
                                <a:lnTo>
                                  <a:pt x="9110" y="3189"/>
                                </a:lnTo>
                                <a:lnTo>
                                  <a:pt x="9408" y="3070"/>
                                </a:lnTo>
                                <a:lnTo>
                                  <a:pt x="9879" y="3477"/>
                                </a:lnTo>
                                <a:lnTo>
                                  <a:pt x="10031" y="4252"/>
                                </a:lnTo>
                                <a:lnTo>
                                  <a:pt x="10374" y="4216"/>
                                </a:lnTo>
                                <a:lnTo>
                                  <a:pt x="10822" y="2113"/>
                                </a:lnTo>
                              </a:path>
                            </a:pathLst>
                          </a:custGeom>
                          <a:noFill/>
                          <a:ln w="38100">
                            <a:solidFill>
                              <a:srgbClr val="DB09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12" o:spid="_x0000_s1026" style="position:absolute;margin-left:716.45pt;margin-top:7.3pt;width:634.8pt;height:258.55pt;z-index:-21457408;mso-position-horizontal-relative:page" coordorigin="14329,134" coordsize="12696,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">
                <v:line id="Line 2820" o:spid="_x0000_s1027" style="position:absolute;visibility:visible;mso-wrap-style:square" from="14329,4648" to="27025,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jx2cYAAADdAAAADwAAAGRycy9kb3ducmV2LnhtbESPQWsCMRSE74X+h/AKvWm2iktZjSIF&#10;Sw9e3C3Y4+vmuVlMXtZNqtv+eiMIPQ4z8w2zWA3OijP1ofWs4GWcgSCuvW65UfBZbUavIEJE1mg9&#10;k4JfCrBaPj4ssND+wjs6l7ERCcKhQAUmxq6QMtSGHIax74iTd/C9w5hk30jd4yXBnZWTLMulw5bT&#10;gsGO3gzVx/LHKdj+bQ5r+22r6pR/ldnebPfyvVbq+WlYz0FEGuJ/+N7+0Aqm03wGtzfpCc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Y8dnGAAAA3QAAAA8AAAAAAAAA&#10;AAAAAAAAoQIAAGRycy9kb3ducmV2LnhtbFBLBQYAAAAABAAEAPkAAACUAwAAAAA=&#10;" strokecolor="#c5c5c5" strokeweight="1pt"/>
                <v:line id="Line 2819" o:spid="_x0000_s1028" style="position:absolute;visibility:visible;mso-wrap-style:square" from="14329,3751" to="27025,3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pvrsYAAADdAAAADwAAAGRycy9kb3ducmV2LnhtbESPQWsCMRSE70L/Q3gFb5pthaVsjSIF&#10;iwcv7hb0+Lp5bpYmL9tN1NVfb4RCj8PMfMPMl4Oz4kx9aD0reJlmIIhrr1tuFHxV68kbiBCRNVrP&#10;pOBKAZaLp9EcC+0vvKNzGRuRIBwKVGBi7AopQ23IYZj6jjh5R987jEn2jdQ9XhLcWfmaZbl02HJa&#10;MNjRh6H6pzw5Bdvb+riy37aqfvNDme3Ndi8/a6XGz8PqHUSkIf6H/9obrWA2y3N4vE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Kb67GAAAA3QAAAA8AAAAAAAAA&#10;AAAAAAAAoQIAAGRycy9kb3ducmV2LnhtbFBLBQYAAAAABAAEAPkAAACUAwAAAAA=&#10;" strokecolor="#c5c5c5" strokeweight="1pt"/>
                <v:line id="Line 2818" o:spid="_x0000_s1029" style="position:absolute;visibility:visible;mso-wrap-style:square" from="14329,2854" to="27025,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bKNcYAAADdAAAADwAAAGRycy9kb3ducmV2LnhtbESPQWsCMRSE74X+h/AKvWm2FVZZjSIF&#10;Sw9e3BXs8XXz3CwmL9tNqtv+eiMIPQ4z8w2zWA3OijP1ofWs4GWcgSCuvW65UbCvNqMZiBCRNVrP&#10;pOCXAqyWjw8LLLS/8I7OZWxEgnAoUIGJsSukDLUhh2HsO+LkHX3vMCbZN1L3eElwZ+VrluXSYctp&#10;wWBHb4bqU/njFGz/Nse1/bJV9Z1/ltnBbA/yvVbq+WlYz0FEGuJ/+N7+0Aomk3wKtzfpCc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GyjXGAAAA3QAAAA8AAAAAAAAA&#10;AAAAAAAAoQIAAGRycy9kb3ducmV2LnhtbFBLBQYAAAAABAAEAPkAAACUAwAAAAA=&#10;" strokecolor="#c5c5c5" strokeweight="1pt"/>
                <v:line id="Line 2817" o:spid="_x0000_s1030" style="position:absolute;visibility:visible;mso-wrap-style:square" from="14329,1957" to="27025,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eR8MAAADdAAAADwAAAGRycy9kb3ducmV2LnhtbERPz2vCMBS+D/wfwhO8zXQKRTqjyEDx&#10;4GWt4I5vzbMpS15qE7XbX78cBI8f3+/lenBW3KgPrWcFb9MMBHHtdcuNgmO1fV2ACBFZo/VMCn4p&#10;wHo1elliof2dP+lWxkakEA4FKjAxdoWUoTbkMEx9R5y4s+8dxgT7Ruoe7yncWTnLslw6bDk1GOzo&#10;w1D9U16dgsPf9ryx37aqLvlXmZ3M4SR3tVKT8bB5BxFpiE/xw73XCubzPM1Nb9IT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ZXkfDAAAA3QAAAA8AAAAAAAAAAAAA&#10;AAAAoQIAAGRycy9kb3ducmV2LnhtbFBLBQYAAAAABAAEAPkAAACRAwAAAAA=&#10;" strokecolor="#c5c5c5" strokeweight="1pt"/>
                <v:line id="Line 2816" o:spid="_x0000_s1031" style="position:absolute;visibility:visible;mso-wrap-style:square" from="14329,1061" to="27025,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X73MYAAADdAAAADwAAAGRycy9kb3ducmV2LnhtbESPQWsCMRSE74X+h/AKvWm2FRZdjSIF&#10;Sw9e3BXs8XXz3CwmL9tNqtv+eiMIPQ4z8w2zWA3OijP1ofWs4GWcgSCuvW65UbCvNqMpiBCRNVrP&#10;pOCXAqyWjw8LLLS/8I7OZWxEgnAoUIGJsSukDLUhh2HsO+LkHX3vMCbZN1L3eElwZ+VrluXSYctp&#10;wWBHb4bqU/njFGz/Nse1/bJV9Z1/ltnBbA/yvVbq+WlYz0FEGuJ/+N7+0Aomk3wGtzfpCc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V+9zGAAAA3QAAAA8AAAAAAAAA&#10;AAAAAAAAoQIAAGRycy9kb3ducmV2LnhtbFBLBQYAAAAABAAEAPkAAACUAwAAAAA=&#10;" strokecolor="#c5c5c5" strokeweight="1pt"/>
                <v:shape id="Freeform 2815" o:spid="_x0000_s1032" style="position:absolute;left:14602;top:612;width:11042;height:4662;visibility:visible;mso-wrap-style:square;v-text-anchor:top" coordsize="11042,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sIA&#10;AADdAAAADwAAAGRycy9kb3ducmV2LnhtbERPTYvCMBC9C/6HMII3TbWwSjWKiAvqaVcFPY7J2Bab&#10;SWmyWvfXbw4LHh/ve75sbSUe1PjSsYLRMAFBrJ0pOVdwOn4OpiB8QDZYOSYFL/KwXHQ7c8yMe/I3&#10;PQ4hFzGEfYYKihDqTEqvC7Loh64mjtzNNRZDhE0uTYPPGG4rOU6SD2mx5NhQYE3rgvT98GMV7F97&#10;fR1v1tuv3SXlZDo56/I3Varfa1czEIHa8Bb/u7dGQZpO4v74Jj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99T+wgAAAN0AAAAPAAAAAAAAAAAAAAAAAJgCAABkcnMvZG93&#10;bnJldi54bWxQSwUGAAAAAAQABAD1AAAAhwMAAAAA&#10;" path="m,3954l265,3685r286,l837,3256,1275,705r354,122l2016,2621,2757,r118,2131l3127,1977r320,933l4222,1639r488,1776l5097,3550,5485,2540r454,-286l6158,2995,6865,1460r347,-65l7354,1793r269,107l7775,1479r319,160l8343,4661,8600,2131r404,-492l9138,3028r303,-118l9694,3146r508,1515l10687,2137r354,-186e" filled="f" strokecolor="#2e0f6c" strokeweight="3pt">
                  <v:path arrowok="t" o:connecttype="custom" o:connectlocs="0,4567;265,4298;551,4298;837,3869;1275,1318;1629,1440;2016,3234;2757,613;2875,2744;3127,2590;3447,3523;4222,2252;4710,4028;5097,4163;5485,3153;5939,2867;6158,3608;6865,2073;7212,2008;7354,2406;7623,2513;7775,2092;8094,2252;8343,5274;8600,2744;9004,2252;9138,3641;9441,3523;9694,3759;10202,5274;10687,2750;11041,2564" o:connectangles="0,0,0,0,0,0,0,0,0,0,0,0,0,0,0,0,0,0,0,0,0,0,0,0,0,0,0,0,0,0,0,0"/>
                </v:shape>
                <v:line id="Line 2814" o:spid="_x0000_s1033" style="position:absolute;visibility:visible;mso-wrap-style:square" from="14329,164" to="2702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hB8YAAADdAAAADwAAAGRycy9kb3ducmV2LnhtbESPQWsCMRSE70L/Q3iCt5q1gi1bo0hB&#10;8eClu4I9vm6em8XkZbuJuu2vbwTB4zAz3zDzZe+suFAXGs8KJuMMBHHldcO1gn25fn4DESKyRuuZ&#10;FPxSgOXiaTDHXPsrf9KliLVIEA45KjAxtrmUoTLkMIx9S5y8o+8cxiS7WuoOrwnurHzJspl02HBa&#10;MNjSh6HqVJydgt3f+riy37Ysf2ZfRXYwu4PcVEqNhv3qHUSkPj7C9/ZWK5hOXydwe5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6YQfGAAAA3QAAAA8AAAAAAAAA&#10;AAAAAAAAoQIAAGRycy9kb3ducmV2LnhtbFBLBQYAAAAABAAEAPkAAACUAwAAAAA=&#10;" strokecolor="#c5c5c5" strokeweight="1pt"/>
                <v:shape id="Freeform 2813" o:spid="_x0000_s1034" style="position:absolute;left:14602;top:163;width:10823;height:4723;visibility:visible;mso-wrap-style:square;v-text-anchor:top" coordsize="10823,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qvMQA&#10;AADdAAAADwAAAGRycy9kb3ducmV2LnhtbESP0YrCMBRE3wX/IVxhX0TTVVylGkVcXPTRdj/g2lzb&#10;anNTmqzt/r0RBB+HmTnDrDadqcSdGldaVvA5jkAQZ1aXnCv4TfejBQjnkTVWlknBPznYrPu9Fcba&#10;tnyie+JzESDsYlRQeF/HUrqsIINubGvi4F1sY9AH2eRSN9gGuKnkJIq+pMGSw0KBNe0Kym7Jn1Gw&#10;q/3+cj3PhvNj6c4/aZvObPqt1Meg2y5BeOr8O/xqH7SC6XQ+geeb8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ZKrzEAAAA3QAAAA8AAAAAAAAAAAAAAAAAmAIAAGRycy9k&#10;b3ducmV2LnhtbFBLBQYAAAAABAAEAPUAAACJAwAAAAA=&#10;" path="m,3225r265,235l467,4370,804,4151,1359,449,1764,26r,2167l2043,2975,2720,578r155,2002l3212,1970r204,1299l3835,1524r353,-67l4412,2780,4895,1423r202,2576l5520,2586r442,194l6579,1187,6966,716r246,825l7537,r221,1457l8061,808r172,581l8311,4722,8667,2586r352,-344l9110,3189r298,-119l9879,3477r152,775l10374,4216r448,-2103e" filled="f" strokecolor="#db0985" strokeweight="3pt">
                  <v:path arrowok="t" o:connecttype="custom" o:connectlocs="0,3389;265,3624;467,4534;804,4315;1359,613;1764,190;1764,2357;2043,3139;2720,742;2875,2744;3212,2134;3416,3433;3835,1688;4188,1621;4412,2944;4895,1587;5097,4163;5520,2750;5962,2944;6579,1351;6966,880;7212,1705;7537,164;7758,1621;8061,972;8233,1553;8311,4886;8667,2750;9019,2406;9110,3353;9408,3234;9879,3641;10031,4416;10374,4380;10822,2277" o:connectangles="0,0,0,0,0,0,0,0,0,0,0,0,0,0,0,0,0,0,0,0,0,0,0,0,0,0,0,0,0,0,0,0,0,0,0"/>
                </v:shape>
                <w10:wrap anchorx="page"/>
              </v:group>
            </w:pict>
          </mc:Fallback>
        </mc:AlternateContent>
      </w:r>
      <w:r w:rsidR="00A94B17">
        <w:rPr>
          <w:color w:val="515150"/>
          <w:w w:val="105"/>
          <w:sz w:val="28"/>
        </w:rPr>
        <w:t>20.0%</w:t>
      </w:r>
    </w:p>
    <w:p w:rsidR="0026674E" w:rsidRDefault="0026674E">
      <w:pPr>
        <w:pStyle w:val="BodyText"/>
        <w:spacing w:before="1"/>
        <w:rPr>
          <w:sz w:val="48"/>
        </w:rPr>
      </w:pPr>
    </w:p>
    <w:p w:rsidR="0026674E" w:rsidRDefault="00A94B17">
      <w:pPr>
        <w:ind w:left="307"/>
        <w:rPr>
          <w:sz w:val="28"/>
        </w:rPr>
      </w:pPr>
      <w:r>
        <w:rPr>
          <w:color w:val="515150"/>
          <w:sz w:val="28"/>
        </w:rPr>
        <w:t>15.0%</w:t>
      </w:r>
    </w:p>
    <w:p w:rsidR="0026674E" w:rsidRDefault="0026674E">
      <w:pPr>
        <w:pStyle w:val="BodyText"/>
        <w:spacing w:before="2"/>
        <w:rPr>
          <w:sz w:val="48"/>
        </w:rPr>
      </w:pPr>
    </w:p>
    <w:p w:rsidR="0026674E" w:rsidRDefault="00A94B17">
      <w:pPr>
        <w:ind w:left="318"/>
        <w:rPr>
          <w:sz w:val="28"/>
        </w:rPr>
      </w:pPr>
      <w:r>
        <w:rPr>
          <w:color w:val="515150"/>
          <w:sz w:val="28"/>
        </w:rPr>
        <w:t>10.0%</w:t>
      </w:r>
    </w:p>
    <w:p w:rsidR="0026674E" w:rsidRDefault="0026674E">
      <w:pPr>
        <w:pStyle w:val="BodyText"/>
        <w:spacing w:before="1"/>
        <w:rPr>
          <w:sz w:val="48"/>
        </w:rPr>
      </w:pPr>
    </w:p>
    <w:p w:rsidR="0026674E" w:rsidRDefault="00A94B17">
      <w:pPr>
        <w:ind w:left="423"/>
        <w:rPr>
          <w:sz w:val="28"/>
        </w:rPr>
      </w:pPr>
      <w:r>
        <w:rPr>
          <w:color w:val="515150"/>
          <w:w w:val="105"/>
          <w:sz w:val="28"/>
        </w:rPr>
        <w:t>5.0%</w:t>
      </w:r>
    </w:p>
    <w:p w:rsidR="0026674E" w:rsidRDefault="0026674E">
      <w:pPr>
        <w:pStyle w:val="BodyText"/>
        <w:spacing w:before="2"/>
        <w:rPr>
          <w:sz w:val="48"/>
        </w:rPr>
      </w:pPr>
    </w:p>
    <w:p w:rsidR="0026674E" w:rsidRDefault="00A94B17">
      <w:pPr>
        <w:ind w:left="434"/>
        <w:rPr>
          <w:sz w:val="28"/>
        </w:rPr>
      </w:pPr>
      <w:r>
        <w:rPr>
          <w:color w:val="515150"/>
          <w:w w:val="105"/>
          <w:sz w:val="28"/>
        </w:rPr>
        <w:t>0.0%</w:t>
      </w:r>
    </w:p>
    <w:p w:rsidR="0026674E" w:rsidRDefault="0026674E">
      <w:pPr>
        <w:pStyle w:val="BodyText"/>
        <w:spacing w:before="1"/>
        <w:rPr>
          <w:sz w:val="48"/>
        </w:rPr>
      </w:pPr>
    </w:p>
    <w:p w:rsidR="0026674E" w:rsidRDefault="00A94B17">
      <w:pPr>
        <w:ind w:left="313"/>
        <w:rPr>
          <w:color w:val="515150"/>
          <w:w w:val="105"/>
          <w:sz w:val="28"/>
        </w:rPr>
      </w:pPr>
      <w:r>
        <w:rPr>
          <w:color w:val="515150"/>
          <w:w w:val="105"/>
          <w:sz w:val="28"/>
        </w:rPr>
        <w:t>-5.0%</w:t>
      </w:r>
    </w:p>
    <w:p w:rsidR="00D96F49" w:rsidRDefault="00D96F49">
      <w:pPr>
        <w:ind w:left="313"/>
        <w:rPr>
          <w:color w:val="515150"/>
          <w:w w:val="105"/>
          <w:sz w:val="28"/>
        </w:rPr>
      </w:pPr>
    </w:p>
    <w:p w:rsidR="00DD583D" w:rsidRPr="00DD583D" w:rsidRDefault="00DD583D" w:rsidP="00D96F49">
      <w:pPr>
        <w:tabs>
          <w:tab w:val="left" w:pos="14048"/>
        </w:tabs>
        <w:spacing w:before="30"/>
        <w:ind w:left="260" w:right="-5659"/>
        <w:rPr>
          <w:sz w:val="28"/>
        </w:rPr>
      </w:pPr>
      <w:r w:rsidRPr="00DD583D">
        <w:rPr>
          <w:color w:val="515150"/>
          <w:sz w:val="28"/>
        </w:rPr>
        <w:t xml:space="preserve">-10.0%  </w:t>
      </w:r>
      <w:r w:rsidRPr="00DD583D">
        <w:rPr>
          <w:color w:val="515150"/>
          <w:spacing w:val="-36"/>
          <w:sz w:val="28"/>
        </w:rPr>
        <w:t xml:space="preserve"> </w:t>
      </w:r>
      <w:r w:rsidRPr="00DD583D">
        <w:rPr>
          <w:color w:val="515150"/>
          <w:w w:val="84"/>
          <w:sz w:val="28"/>
          <w:u w:val="single" w:color="C5C5C5"/>
        </w:rPr>
        <w:t xml:space="preserve"> </w:t>
      </w:r>
      <w:r w:rsidRPr="00DD583D">
        <w:rPr>
          <w:color w:val="515150"/>
          <w:sz w:val="28"/>
          <w:u w:val="single" w:color="C5C5C5"/>
        </w:rPr>
        <w:tab/>
      </w:r>
    </w:p>
    <w:p w:rsidR="00DD583D" w:rsidRPr="00DD583D" w:rsidRDefault="00DD583D" w:rsidP="00D96F49">
      <w:pPr>
        <w:spacing w:before="1"/>
        <w:ind w:right="-5659"/>
        <w:rPr>
          <w:sz w:val="48"/>
          <w:szCs w:val="36"/>
        </w:rPr>
      </w:pPr>
    </w:p>
    <w:p w:rsidR="00DD583D" w:rsidRPr="00DD583D" w:rsidRDefault="00DD583D" w:rsidP="00D96F49">
      <w:pPr>
        <w:ind w:left="249" w:right="-5659"/>
        <w:rPr>
          <w:sz w:val="28"/>
        </w:rPr>
      </w:pPr>
      <w:r w:rsidRPr="00DD583D">
        <w:rPr>
          <w:noProof/>
          <w:lang w:val="en-MY" w:eastAsia="zh-CN"/>
        </w:rPr>
        <mc:AlternateContent>
          <mc:Choice Requires="wps">
            <w:drawing>
              <wp:anchor distT="0" distB="0" distL="114300" distR="114300" simplePos="0" relativeHeight="487686656" behindDoc="0" locked="0" layoutInCell="1" allowOverlap="1" wp14:anchorId="0DB5F845" wp14:editId="1902228B">
                <wp:simplePos x="0" y="0"/>
                <wp:positionH relativeFrom="page">
                  <wp:posOffset>9098915</wp:posOffset>
                </wp:positionH>
                <wp:positionV relativeFrom="paragraph">
                  <wp:posOffset>118110</wp:posOffset>
                </wp:positionV>
                <wp:extent cx="8061960" cy="20320"/>
                <wp:effectExtent l="0" t="0" r="0" b="0"/>
                <wp:wrapNone/>
                <wp:docPr id="4528" name="Freeform 2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1960" cy="20320"/>
                        </a:xfrm>
                        <a:custGeom>
                          <a:avLst/>
                          <a:gdLst>
                            <a:gd name="T0" fmla="+- 0 27025 14329"/>
                            <a:gd name="T1" fmla="*/ T0 w 12696"/>
                            <a:gd name="T2" fmla="+- 0 186 186"/>
                            <a:gd name="T3" fmla="*/ 186 h 32"/>
                            <a:gd name="T4" fmla="+- 0 14329 14329"/>
                            <a:gd name="T5" fmla="*/ T4 w 12696"/>
                            <a:gd name="T6" fmla="+- 0 186 186"/>
                            <a:gd name="T7" fmla="*/ 186 h 32"/>
                            <a:gd name="T8" fmla="+- 0 14329 14329"/>
                            <a:gd name="T9" fmla="*/ T8 w 12696"/>
                            <a:gd name="T10" fmla="+- 0 197 186"/>
                            <a:gd name="T11" fmla="*/ 197 h 32"/>
                            <a:gd name="T12" fmla="+- 0 14329 14329"/>
                            <a:gd name="T13" fmla="*/ T12 w 12696"/>
                            <a:gd name="T14" fmla="+- 0 206 186"/>
                            <a:gd name="T15" fmla="*/ 206 h 32"/>
                            <a:gd name="T16" fmla="+- 0 14329 14329"/>
                            <a:gd name="T17" fmla="*/ T16 w 12696"/>
                            <a:gd name="T18" fmla="+- 0 217 186"/>
                            <a:gd name="T19" fmla="*/ 217 h 32"/>
                            <a:gd name="T20" fmla="+- 0 27025 14329"/>
                            <a:gd name="T21" fmla="*/ T20 w 12696"/>
                            <a:gd name="T22" fmla="+- 0 217 186"/>
                            <a:gd name="T23" fmla="*/ 217 h 32"/>
                            <a:gd name="T24" fmla="+- 0 27025 14329"/>
                            <a:gd name="T25" fmla="*/ T24 w 12696"/>
                            <a:gd name="T26" fmla="+- 0 206 186"/>
                            <a:gd name="T27" fmla="*/ 206 h 32"/>
                            <a:gd name="T28" fmla="+- 0 27025 14329"/>
                            <a:gd name="T29" fmla="*/ T28 w 12696"/>
                            <a:gd name="T30" fmla="+- 0 197 186"/>
                            <a:gd name="T31" fmla="*/ 197 h 32"/>
                            <a:gd name="T32" fmla="+- 0 27025 14329"/>
                            <a:gd name="T33" fmla="*/ T32 w 12696"/>
                            <a:gd name="T34" fmla="+- 0 186 186"/>
                            <a:gd name="T35" fmla="*/ 18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696" h="32">
                              <a:moveTo>
                                <a:pt x="12696" y="0"/>
                              </a:moveTo>
                              <a:lnTo>
                                <a:pt x="0" y="0"/>
                              </a:lnTo>
                              <a:lnTo>
                                <a:pt x="0" y="11"/>
                              </a:lnTo>
                              <a:lnTo>
                                <a:pt x="0" y="20"/>
                              </a:lnTo>
                              <a:lnTo>
                                <a:pt x="0" y="31"/>
                              </a:lnTo>
                              <a:lnTo>
                                <a:pt x="12696" y="31"/>
                              </a:lnTo>
                              <a:lnTo>
                                <a:pt x="12696" y="20"/>
                              </a:lnTo>
                              <a:lnTo>
                                <a:pt x="12696" y="11"/>
                              </a:lnTo>
                              <a:lnTo>
                                <a:pt x="12696" y="0"/>
                              </a:lnTo>
                              <a:close/>
                            </a:path>
                          </a:pathLst>
                        </a:custGeom>
                        <a:solidFill>
                          <a:srgbClr val="C5C5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09" o:spid="_x0000_s1026" style="position:absolute;margin-left:716.45pt;margin-top:9.3pt;width:634.8pt;height:1.6pt;z-index:48768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" path="m12696,l,,,11r,9l,31r12696,l12696,20r,-9l12696,xe" fillcolor="#c5c5c5" stroked="f">
                <v:path arrowok="t" o:connecttype="custom" o:connectlocs="8061960,118110;0,118110;0,125095;0,130810;0,137795;8061960,137795;8061960,130810;8061960,125095;8061960,118110" o:connectangles="0,0,0,0,0,0,0,0,0"/>
                <w10:wrap anchorx="page"/>
              </v:shape>
            </w:pict>
          </mc:Fallback>
        </mc:AlternateContent>
      </w:r>
      <w:r w:rsidRPr="00DD583D">
        <w:rPr>
          <w:color w:val="515150"/>
          <w:sz w:val="28"/>
        </w:rPr>
        <w:t>-15.0%</w:t>
      </w:r>
    </w:p>
    <w:p w:rsidR="00DD583D" w:rsidRPr="00DD583D" w:rsidRDefault="00DD583D" w:rsidP="00D96F49">
      <w:pPr>
        <w:tabs>
          <w:tab w:val="left" w:pos="3138"/>
          <w:tab w:val="left" w:pos="4456"/>
          <w:tab w:val="left" w:pos="5801"/>
          <w:tab w:val="left" w:pos="7077"/>
          <w:tab w:val="left" w:pos="8413"/>
          <w:tab w:val="left" w:pos="9794"/>
          <w:tab w:val="left" w:pos="11129"/>
          <w:tab w:val="left" w:pos="12396"/>
        </w:tabs>
        <w:spacing w:before="81"/>
        <w:ind w:left="1797" w:right="-5659"/>
        <w:rPr>
          <w:sz w:val="28"/>
        </w:rPr>
      </w:pPr>
      <w:r w:rsidRPr="00DD583D">
        <w:rPr>
          <w:color w:val="515150"/>
          <w:w w:val="105"/>
          <w:sz w:val="28"/>
        </w:rPr>
        <w:t>1982</w:t>
      </w:r>
      <w:r w:rsidRPr="00DD583D">
        <w:rPr>
          <w:color w:val="515150"/>
          <w:w w:val="105"/>
          <w:sz w:val="28"/>
        </w:rPr>
        <w:tab/>
        <w:t>1987</w:t>
      </w:r>
      <w:r w:rsidRPr="00DD583D">
        <w:rPr>
          <w:color w:val="515150"/>
          <w:w w:val="105"/>
          <w:sz w:val="28"/>
        </w:rPr>
        <w:tab/>
        <w:t>1992</w:t>
      </w:r>
      <w:r w:rsidRPr="00DD583D">
        <w:rPr>
          <w:color w:val="515150"/>
          <w:w w:val="105"/>
          <w:sz w:val="28"/>
        </w:rPr>
        <w:tab/>
        <w:t>1997</w:t>
      </w:r>
      <w:r w:rsidRPr="00DD583D">
        <w:rPr>
          <w:color w:val="515150"/>
          <w:w w:val="105"/>
          <w:sz w:val="28"/>
        </w:rPr>
        <w:tab/>
        <w:t>2002</w:t>
      </w:r>
      <w:r w:rsidRPr="00DD583D">
        <w:rPr>
          <w:color w:val="515150"/>
          <w:w w:val="105"/>
          <w:sz w:val="28"/>
        </w:rPr>
        <w:tab/>
        <w:t>2007</w:t>
      </w:r>
      <w:r w:rsidRPr="00DD583D">
        <w:rPr>
          <w:color w:val="515150"/>
          <w:w w:val="105"/>
          <w:sz w:val="28"/>
        </w:rPr>
        <w:tab/>
        <w:t>2012</w:t>
      </w:r>
      <w:r w:rsidRPr="00DD583D">
        <w:rPr>
          <w:color w:val="515150"/>
          <w:w w:val="105"/>
          <w:sz w:val="28"/>
        </w:rPr>
        <w:tab/>
        <w:t>2017</w:t>
      </w:r>
      <w:r w:rsidRPr="00DD583D">
        <w:rPr>
          <w:color w:val="515150"/>
          <w:w w:val="105"/>
          <w:sz w:val="28"/>
        </w:rPr>
        <w:tab/>
        <w:t>2022</w:t>
      </w:r>
    </w:p>
    <w:p w:rsidR="00DD583D" w:rsidRDefault="00DD583D" w:rsidP="00D96F49">
      <w:pPr>
        <w:ind w:left="313" w:right="-5659"/>
        <w:rPr>
          <w:sz w:val="28"/>
        </w:rPr>
      </w:pPr>
    </w:p>
    <w:p w:rsidR="0026674E" w:rsidRDefault="00A94B17">
      <w:pPr>
        <w:pStyle w:val="BodyText"/>
        <w:spacing w:before="8"/>
        <w:rPr>
          <w:sz w:val="41"/>
        </w:rPr>
      </w:pPr>
      <w:r>
        <w:br w:type="column"/>
      </w:r>
    </w:p>
    <w:p w:rsidR="0026674E" w:rsidRDefault="00A94B17">
      <w:pPr>
        <w:ind w:left="249"/>
        <w:rPr>
          <w:sz w:val="34"/>
        </w:rPr>
      </w:pPr>
      <w:r>
        <w:rPr>
          <w:color w:val="515150"/>
          <w:w w:val="110"/>
          <w:sz w:val="34"/>
        </w:rPr>
        <w:t>Data</w:t>
      </w:r>
    </w:p>
    <w:p w:rsidR="0026674E" w:rsidRDefault="0026674E">
      <w:pPr>
        <w:pStyle w:val="BodyText"/>
        <w:spacing w:before="5"/>
        <w:rPr>
          <w:sz w:val="45"/>
        </w:rPr>
      </w:pPr>
    </w:p>
    <w:p w:rsidR="0026674E" w:rsidRDefault="008664A8">
      <w:pPr>
        <w:ind w:left="249"/>
        <w:rPr>
          <w:sz w:val="34"/>
        </w:rPr>
      </w:pPr>
      <w:r>
        <w:rPr>
          <w:noProof/>
          <w:lang w:val="en-MY" w:eastAsia="zh-CN"/>
        </w:rPr>
        <mc:AlternateContent>
          <mc:Choice Requires="wps">
            <w:drawing>
              <wp:anchor distT="0" distB="0" distL="114300" distR="114300" simplePos="0" relativeHeight="15769600" behindDoc="0" locked="0" layoutInCell="1" allowOverlap="1">
                <wp:simplePos x="0" y="0"/>
                <wp:positionH relativeFrom="page">
                  <wp:posOffset>14629765</wp:posOffset>
                </wp:positionH>
                <wp:positionV relativeFrom="paragraph">
                  <wp:posOffset>-438785</wp:posOffset>
                </wp:positionV>
                <wp:extent cx="815340" cy="0"/>
                <wp:effectExtent l="0" t="0" r="0" b="0"/>
                <wp:wrapNone/>
                <wp:docPr id="3363" name="Line 2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340" cy="0"/>
                        </a:xfrm>
                        <a:prstGeom prst="line">
                          <a:avLst/>
                        </a:prstGeom>
                        <a:noFill/>
                        <a:ln w="38100">
                          <a:solidFill>
                            <a:srgbClr val="DB098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11" o:spid="_x0000_s1026" style="position:absolute;z-index:1576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1.95pt,-34.55pt" to="1216.1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" strokecolor="#db0985" strokeweight="3pt">
                <w10:wrap anchorx="page"/>
              </v:line>
            </w:pict>
          </mc:Fallback>
        </mc:AlternateContent>
      </w:r>
      <w:r>
        <w:rPr>
          <w:noProof/>
          <w:lang w:val="en-MY" w:eastAsia="zh-CN"/>
        </w:rPr>
        <mc:AlternateContent>
          <mc:Choice Requires="wps">
            <w:drawing>
              <wp:anchor distT="0" distB="0" distL="114300" distR="114300" simplePos="0" relativeHeight="15770112" behindDoc="0" locked="0" layoutInCell="1" allowOverlap="1">
                <wp:simplePos x="0" y="0"/>
                <wp:positionH relativeFrom="page">
                  <wp:posOffset>14629765</wp:posOffset>
                </wp:positionH>
                <wp:positionV relativeFrom="paragraph">
                  <wp:posOffset>141605</wp:posOffset>
                </wp:positionV>
                <wp:extent cx="815340" cy="0"/>
                <wp:effectExtent l="0" t="0" r="0" b="0"/>
                <wp:wrapNone/>
                <wp:docPr id="3362" name="Line 2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340" cy="0"/>
                        </a:xfrm>
                        <a:prstGeom prst="line">
                          <a:avLst/>
                        </a:prstGeom>
                        <a:noFill/>
                        <a:ln w="38100">
                          <a:solidFill>
                            <a:srgbClr val="2E0F6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10" o:spid="_x0000_s1026" style="position:absolute;z-index:1577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1.95pt,11.15pt" to="1216.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" strokecolor="#2e0f6c" strokeweight="3pt">
                <w10:wrap anchorx="page"/>
              </v:line>
            </w:pict>
          </mc:Fallback>
        </mc:AlternateContent>
      </w:r>
      <w:r w:rsidR="00A94B17">
        <w:rPr>
          <w:color w:val="515150"/>
          <w:w w:val="110"/>
          <w:sz w:val="34"/>
        </w:rPr>
        <w:t>Outflow-weighted</w:t>
      </w:r>
      <w:r w:rsidR="00A94B17">
        <w:rPr>
          <w:color w:val="515150"/>
          <w:spacing w:val="-15"/>
          <w:w w:val="110"/>
          <w:sz w:val="34"/>
        </w:rPr>
        <w:t xml:space="preserve"> </w:t>
      </w:r>
      <w:r w:rsidR="00A94B17">
        <w:rPr>
          <w:color w:val="515150"/>
          <w:w w:val="110"/>
          <w:sz w:val="34"/>
        </w:rPr>
        <w:t>GDP</w:t>
      </w:r>
      <w:r w:rsidR="00A94B17">
        <w:rPr>
          <w:color w:val="515150"/>
          <w:spacing w:val="-15"/>
          <w:w w:val="110"/>
          <w:sz w:val="34"/>
        </w:rPr>
        <w:t xml:space="preserve"> </w:t>
      </w:r>
      <w:r w:rsidR="00A94B17">
        <w:rPr>
          <w:color w:val="515150"/>
          <w:w w:val="110"/>
          <w:sz w:val="34"/>
        </w:rPr>
        <w:t>growth</w:t>
      </w:r>
    </w:p>
    <w:p w:rsidR="0026674E" w:rsidRDefault="0026674E">
      <w:pPr>
        <w:rPr>
          <w:sz w:val="34"/>
        </w:rPr>
        <w:sectPr w:rsidR="0026674E" w:rsidSect="00D96F49">
          <w:type w:val="continuous"/>
          <w:pgSz w:w="30000" w:h="17440" w:orient="landscape"/>
          <w:pgMar w:top="1660" w:right="360" w:bottom="280" w:left="1134" w:header="720" w:footer="720" w:gutter="0"/>
          <w:cols w:num="3" w:space="720" w:equalWidth="0">
            <w:col w:w="10468" w:space="1422"/>
            <w:col w:w="19040" w:space="2"/>
            <w:col w:w="-1"/>
          </w:cols>
        </w:sectPr>
      </w:pPr>
    </w:p>
    <w:p w:rsidR="0026674E" w:rsidRDefault="0026674E" w:rsidP="00D96F49">
      <w:pPr>
        <w:tabs>
          <w:tab w:val="left" w:pos="14048"/>
        </w:tabs>
        <w:spacing w:before="30"/>
        <w:rPr>
          <w:color w:val="515150"/>
          <w:sz w:val="28"/>
        </w:rPr>
      </w:pPr>
    </w:p>
    <w:p w:rsidR="00D96F49" w:rsidRDefault="00D96F49" w:rsidP="00D96F49">
      <w:pPr>
        <w:tabs>
          <w:tab w:val="left" w:pos="14048"/>
        </w:tabs>
        <w:spacing w:before="30"/>
        <w:rPr>
          <w:sz w:val="20"/>
        </w:rPr>
      </w:pPr>
    </w:p>
    <w:p w:rsidR="0026674E" w:rsidRDefault="0026674E">
      <w:pPr>
        <w:pStyle w:val="BodyText"/>
        <w:rPr>
          <w:sz w:val="20"/>
        </w:rPr>
      </w:pPr>
    </w:p>
    <w:p w:rsidR="009403C0" w:rsidRPr="009403C0" w:rsidRDefault="009403C0" w:rsidP="009403C0">
      <w:pPr>
        <w:pStyle w:val="HTMLPreformatted"/>
        <w:spacing w:line="384" w:lineRule="atLeast"/>
        <w:rPr>
          <w:rFonts w:ascii="Arial" w:eastAsiaTheme="minorEastAsia" w:hAnsi="Arial" w:cs="Arial" w:hint="default"/>
          <w:bCs/>
          <w:color w:val="202124"/>
          <w:sz w:val="44"/>
          <w:szCs w:val="44"/>
        </w:rPr>
      </w:pPr>
      <w:r w:rsidRPr="009403C0">
        <w:rPr>
          <w:rFonts w:ascii="Arial" w:eastAsiaTheme="minorEastAsia" w:hAnsi="Arial" w:cs="Arial" w:hint="default"/>
          <w:b/>
          <w:bCs/>
          <w:color w:val="202124"/>
          <w:sz w:val="44"/>
          <w:szCs w:val="44"/>
        </w:rPr>
        <w:t>REMJON Petroleum</w:t>
      </w:r>
      <w:r w:rsidRPr="009403C0">
        <w:rPr>
          <w:rFonts w:ascii="Arial" w:eastAsiaTheme="minorEastAsia" w:hAnsi="Arial" w:cs="Arial" w:hint="default"/>
          <w:bCs/>
          <w:color w:val="202124"/>
          <w:sz w:val="44"/>
          <w:szCs w:val="44"/>
        </w:rPr>
        <w:t>指出，菲律宾共和国极少有同类的工业机构能够利用石油部门所提供的机会：开发和采用新技术，促进非破坏性运营以及高额报酬资本，同时保持短期和长期。根据当地酿酒厂的实际报告，该厂的产量在今年上半年也比去年下降了</w:t>
      </w:r>
      <w:r w:rsidRPr="009403C0">
        <w:rPr>
          <w:rFonts w:ascii="Arial" w:eastAsiaTheme="minorEastAsia" w:hAnsi="Arial" w:cs="Arial" w:hint="default"/>
          <w:bCs/>
          <w:color w:val="202124"/>
          <w:sz w:val="44"/>
          <w:szCs w:val="44"/>
        </w:rPr>
        <w:t>10</w:t>
      </w:r>
      <w:r w:rsidRPr="009403C0">
        <w:rPr>
          <w:rFonts w:ascii="Arial" w:eastAsiaTheme="minorEastAsia" w:hAnsi="Arial" w:cs="Arial" w:hint="default"/>
          <w:bCs/>
          <w:color w:val="202124"/>
          <w:sz w:val="44"/>
          <w:szCs w:val="44"/>
        </w:rPr>
        <w:t>％，分别从</w:t>
      </w:r>
      <w:r w:rsidRPr="009403C0">
        <w:rPr>
          <w:rFonts w:ascii="Arial" w:eastAsiaTheme="minorEastAsia" w:hAnsi="Arial" w:cs="Arial" w:hint="default"/>
          <w:bCs/>
          <w:color w:val="202124"/>
          <w:sz w:val="44"/>
          <w:szCs w:val="44"/>
        </w:rPr>
        <w:t>4,790ML</w:t>
      </w:r>
      <w:r w:rsidRPr="009403C0">
        <w:rPr>
          <w:rFonts w:ascii="Arial" w:eastAsiaTheme="minorEastAsia" w:hAnsi="Arial" w:cs="Arial" w:hint="default"/>
          <w:bCs/>
          <w:color w:val="202124"/>
          <w:sz w:val="44"/>
          <w:szCs w:val="44"/>
        </w:rPr>
        <w:t>降至</w:t>
      </w:r>
      <w:r w:rsidRPr="009403C0">
        <w:rPr>
          <w:rFonts w:ascii="Arial" w:eastAsiaTheme="minorEastAsia" w:hAnsi="Arial" w:cs="Arial" w:hint="default"/>
          <w:bCs/>
          <w:color w:val="202124"/>
          <w:sz w:val="44"/>
          <w:szCs w:val="44"/>
        </w:rPr>
        <w:t>3,878ML</w:t>
      </w:r>
      <w:r w:rsidRPr="009403C0">
        <w:rPr>
          <w:rFonts w:ascii="Arial" w:eastAsiaTheme="minorEastAsia" w:hAnsi="Arial" w:cs="Arial" w:hint="default"/>
          <w:bCs/>
          <w:color w:val="202124"/>
          <w:sz w:val="44"/>
          <w:szCs w:val="44"/>
        </w:rPr>
        <w:t>。</w:t>
      </w:r>
    </w:p>
    <w:p w:rsidR="0026674E" w:rsidRPr="007D0EF6" w:rsidRDefault="008664A8" w:rsidP="007D0EF6">
      <w:pPr>
        <w:spacing w:line="360" w:lineRule="auto"/>
        <w:jc w:val="both"/>
        <w:rPr>
          <w:sz w:val="36"/>
          <w:szCs w:val="36"/>
          <w:lang w:eastAsia="zh-CN"/>
        </w:rPr>
      </w:pPr>
      <w:r w:rsidRPr="007D0EF6">
        <w:rPr>
          <w:noProof/>
          <w:sz w:val="36"/>
          <w:szCs w:val="36"/>
          <w:lang w:val="en-MY" w:eastAsia="zh-CN"/>
        </w:rPr>
        <mc:AlternateContent>
          <mc:Choice Requires="wps">
            <w:drawing>
              <wp:anchor distT="0" distB="0" distL="114300" distR="114300" simplePos="0" relativeHeight="15770624" behindDoc="0" locked="0" layoutInCell="1" allowOverlap="1" wp14:anchorId="3AE087C9" wp14:editId="52C5F83E">
                <wp:simplePos x="0" y="0"/>
                <wp:positionH relativeFrom="page">
                  <wp:posOffset>10267315</wp:posOffset>
                </wp:positionH>
                <wp:positionV relativeFrom="paragraph">
                  <wp:posOffset>282575</wp:posOffset>
                </wp:positionV>
                <wp:extent cx="7146290" cy="4624070"/>
                <wp:effectExtent l="0" t="0" r="0" b="0"/>
                <wp:wrapNone/>
                <wp:docPr id="3360" name="Freeform 2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6290" cy="4624070"/>
                        </a:xfrm>
                        <a:custGeom>
                          <a:avLst/>
                          <a:gdLst>
                            <a:gd name="T0" fmla="+- 0 27003 16169"/>
                            <a:gd name="T1" fmla="*/ T0 w 11254"/>
                            <a:gd name="T2" fmla="+- 0 7726 445"/>
                            <a:gd name="T3" fmla="*/ 7726 h 7282"/>
                            <a:gd name="T4" fmla="+- 0 16589 16169"/>
                            <a:gd name="T5" fmla="*/ T4 w 11254"/>
                            <a:gd name="T6" fmla="+- 0 7726 445"/>
                            <a:gd name="T7" fmla="*/ 7726 h 7282"/>
                            <a:gd name="T8" fmla="+- 0 16514 16169"/>
                            <a:gd name="T9" fmla="*/ T8 w 11254"/>
                            <a:gd name="T10" fmla="+- 0 7720 445"/>
                            <a:gd name="T11" fmla="*/ 7720 h 7282"/>
                            <a:gd name="T12" fmla="+- 0 16443 16169"/>
                            <a:gd name="T13" fmla="*/ T12 w 11254"/>
                            <a:gd name="T14" fmla="+- 0 7700 445"/>
                            <a:gd name="T15" fmla="*/ 7700 h 7282"/>
                            <a:gd name="T16" fmla="+- 0 16377 16169"/>
                            <a:gd name="T17" fmla="*/ T16 w 11254"/>
                            <a:gd name="T18" fmla="+- 0 7669 445"/>
                            <a:gd name="T19" fmla="*/ 7669 h 7282"/>
                            <a:gd name="T20" fmla="+- 0 16319 16169"/>
                            <a:gd name="T21" fmla="*/ T20 w 11254"/>
                            <a:gd name="T22" fmla="+- 0 7628 445"/>
                            <a:gd name="T23" fmla="*/ 7628 h 7282"/>
                            <a:gd name="T24" fmla="+- 0 16268 16169"/>
                            <a:gd name="T25" fmla="*/ T24 w 11254"/>
                            <a:gd name="T26" fmla="+- 0 7577 445"/>
                            <a:gd name="T27" fmla="*/ 7577 h 7282"/>
                            <a:gd name="T28" fmla="+- 0 16227 16169"/>
                            <a:gd name="T29" fmla="*/ T28 w 11254"/>
                            <a:gd name="T30" fmla="+- 0 7518 445"/>
                            <a:gd name="T31" fmla="*/ 7518 h 7282"/>
                            <a:gd name="T32" fmla="+- 0 16195 16169"/>
                            <a:gd name="T33" fmla="*/ T32 w 11254"/>
                            <a:gd name="T34" fmla="+- 0 7453 445"/>
                            <a:gd name="T35" fmla="*/ 7453 h 7282"/>
                            <a:gd name="T36" fmla="+- 0 16176 16169"/>
                            <a:gd name="T37" fmla="*/ T36 w 11254"/>
                            <a:gd name="T38" fmla="+- 0 7382 445"/>
                            <a:gd name="T39" fmla="*/ 7382 h 7282"/>
                            <a:gd name="T40" fmla="+- 0 16169 16169"/>
                            <a:gd name="T41" fmla="*/ T40 w 11254"/>
                            <a:gd name="T42" fmla="+- 0 7306 445"/>
                            <a:gd name="T43" fmla="*/ 7306 h 7282"/>
                            <a:gd name="T44" fmla="+- 0 16169 16169"/>
                            <a:gd name="T45" fmla="*/ T44 w 11254"/>
                            <a:gd name="T46" fmla="+- 0 865 445"/>
                            <a:gd name="T47" fmla="*/ 865 h 7282"/>
                            <a:gd name="T48" fmla="+- 0 16176 16169"/>
                            <a:gd name="T49" fmla="*/ T48 w 11254"/>
                            <a:gd name="T50" fmla="+- 0 789 445"/>
                            <a:gd name="T51" fmla="*/ 789 h 7282"/>
                            <a:gd name="T52" fmla="+- 0 16195 16169"/>
                            <a:gd name="T53" fmla="*/ T52 w 11254"/>
                            <a:gd name="T54" fmla="+- 0 718 445"/>
                            <a:gd name="T55" fmla="*/ 718 h 7282"/>
                            <a:gd name="T56" fmla="+- 0 16227 16169"/>
                            <a:gd name="T57" fmla="*/ T56 w 11254"/>
                            <a:gd name="T58" fmla="+- 0 653 445"/>
                            <a:gd name="T59" fmla="*/ 653 h 7282"/>
                            <a:gd name="T60" fmla="+- 0 16268 16169"/>
                            <a:gd name="T61" fmla="*/ T60 w 11254"/>
                            <a:gd name="T62" fmla="+- 0 594 445"/>
                            <a:gd name="T63" fmla="*/ 594 h 7282"/>
                            <a:gd name="T64" fmla="+- 0 16319 16169"/>
                            <a:gd name="T65" fmla="*/ T64 w 11254"/>
                            <a:gd name="T66" fmla="+- 0 544 445"/>
                            <a:gd name="T67" fmla="*/ 544 h 7282"/>
                            <a:gd name="T68" fmla="+- 0 16377 16169"/>
                            <a:gd name="T69" fmla="*/ T68 w 11254"/>
                            <a:gd name="T70" fmla="+- 0 502 445"/>
                            <a:gd name="T71" fmla="*/ 502 h 7282"/>
                            <a:gd name="T72" fmla="+- 0 16443 16169"/>
                            <a:gd name="T73" fmla="*/ T72 w 11254"/>
                            <a:gd name="T74" fmla="+- 0 471 445"/>
                            <a:gd name="T75" fmla="*/ 471 h 7282"/>
                            <a:gd name="T76" fmla="+- 0 16514 16169"/>
                            <a:gd name="T77" fmla="*/ T76 w 11254"/>
                            <a:gd name="T78" fmla="+- 0 452 445"/>
                            <a:gd name="T79" fmla="*/ 452 h 7282"/>
                            <a:gd name="T80" fmla="+- 0 16589 16169"/>
                            <a:gd name="T81" fmla="*/ T80 w 11254"/>
                            <a:gd name="T82" fmla="+- 0 445 445"/>
                            <a:gd name="T83" fmla="*/ 445 h 7282"/>
                            <a:gd name="T84" fmla="+- 0 27003 16169"/>
                            <a:gd name="T85" fmla="*/ T84 w 11254"/>
                            <a:gd name="T86" fmla="+- 0 445 445"/>
                            <a:gd name="T87" fmla="*/ 445 h 7282"/>
                            <a:gd name="T88" fmla="+- 0 27079 16169"/>
                            <a:gd name="T89" fmla="*/ T88 w 11254"/>
                            <a:gd name="T90" fmla="+- 0 452 445"/>
                            <a:gd name="T91" fmla="*/ 452 h 7282"/>
                            <a:gd name="T92" fmla="+- 0 27150 16169"/>
                            <a:gd name="T93" fmla="*/ T92 w 11254"/>
                            <a:gd name="T94" fmla="+- 0 471 445"/>
                            <a:gd name="T95" fmla="*/ 471 h 7282"/>
                            <a:gd name="T96" fmla="+- 0 27215 16169"/>
                            <a:gd name="T97" fmla="*/ T96 w 11254"/>
                            <a:gd name="T98" fmla="+- 0 502 445"/>
                            <a:gd name="T99" fmla="*/ 502 h 7282"/>
                            <a:gd name="T100" fmla="+- 0 27274 16169"/>
                            <a:gd name="T101" fmla="*/ T100 w 11254"/>
                            <a:gd name="T102" fmla="+- 0 544 445"/>
                            <a:gd name="T103" fmla="*/ 544 h 7282"/>
                            <a:gd name="T104" fmla="+- 0 27324 16169"/>
                            <a:gd name="T105" fmla="*/ T104 w 11254"/>
                            <a:gd name="T106" fmla="+- 0 594 445"/>
                            <a:gd name="T107" fmla="*/ 594 h 7282"/>
                            <a:gd name="T108" fmla="+- 0 27366 16169"/>
                            <a:gd name="T109" fmla="*/ T108 w 11254"/>
                            <a:gd name="T110" fmla="+- 0 653 445"/>
                            <a:gd name="T111" fmla="*/ 653 h 7282"/>
                            <a:gd name="T112" fmla="+- 0 27397 16169"/>
                            <a:gd name="T113" fmla="*/ T112 w 11254"/>
                            <a:gd name="T114" fmla="+- 0 718 445"/>
                            <a:gd name="T115" fmla="*/ 718 h 7282"/>
                            <a:gd name="T116" fmla="+- 0 27416 16169"/>
                            <a:gd name="T117" fmla="*/ T116 w 11254"/>
                            <a:gd name="T118" fmla="+- 0 789 445"/>
                            <a:gd name="T119" fmla="*/ 789 h 7282"/>
                            <a:gd name="T120" fmla="+- 0 27423 16169"/>
                            <a:gd name="T121" fmla="*/ T120 w 11254"/>
                            <a:gd name="T122" fmla="+- 0 865 445"/>
                            <a:gd name="T123" fmla="*/ 865 h 7282"/>
                            <a:gd name="T124" fmla="+- 0 27423 16169"/>
                            <a:gd name="T125" fmla="*/ T124 w 11254"/>
                            <a:gd name="T126" fmla="+- 0 7306 445"/>
                            <a:gd name="T127" fmla="*/ 7306 h 7282"/>
                            <a:gd name="T128" fmla="+- 0 27416 16169"/>
                            <a:gd name="T129" fmla="*/ T128 w 11254"/>
                            <a:gd name="T130" fmla="+- 0 7382 445"/>
                            <a:gd name="T131" fmla="*/ 7382 h 7282"/>
                            <a:gd name="T132" fmla="+- 0 27397 16169"/>
                            <a:gd name="T133" fmla="*/ T132 w 11254"/>
                            <a:gd name="T134" fmla="+- 0 7453 445"/>
                            <a:gd name="T135" fmla="*/ 7453 h 7282"/>
                            <a:gd name="T136" fmla="+- 0 27366 16169"/>
                            <a:gd name="T137" fmla="*/ T136 w 11254"/>
                            <a:gd name="T138" fmla="+- 0 7518 445"/>
                            <a:gd name="T139" fmla="*/ 7518 h 7282"/>
                            <a:gd name="T140" fmla="+- 0 27324 16169"/>
                            <a:gd name="T141" fmla="*/ T140 w 11254"/>
                            <a:gd name="T142" fmla="+- 0 7577 445"/>
                            <a:gd name="T143" fmla="*/ 7577 h 7282"/>
                            <a:gd name="T144" fmla="+- 0 27274 16169"/>
                            <a:gd name="T145" fmla="*/ T144 w 11254"/>
                            <a:gd name="T146" fmla="+- 0 7628 445"/>
                            <a:gd name="T147" fmla="*/ 7628 h 7282"/>
                            <a:gd name="T148" fmla="+- 0 27215 16169"/>
                            <a:gd name="T149" fmla="*/ T148 w 11254"/>
                            <a:gd name="T150" fmla="+- 0 7669 445"/>
                            <a:gd name="T151" fmla="*/ 7669 h 7282"/>
                            <a:gd name="T152" fmla="+- 0 27150 16169"/>
                            <a:gd name="T153" fmla="*/ T152 w 11254"/>
                            <a:gd name="T154" fmla="+- 0 7700 445"/>
                            <a:gd name="T155" fmla="*/ 7700 h 7282"/>
                            <a:gd name="T156" fmla="+- 0 27079 16169"/>
                            <a:gd name="T157" fmla="*/ T156 w 11254"/>
                            <a:gd name="T158" fmla="+- 0 7720 445"/>
                            <a:gd name="T159" fmla="*/ 7720 h 7282"/>
                            <a:gd name="T160" fmla="+- 0 27003 16169"/>
                            <a:gd name="T161" fmla="*/ T160 w 11254"/>
                            <a:gd name="T162" fmla="+- 0 7726 445"/>
                            <a:gd name="T163" fmla="*/ 7726 h 7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254" h="7282">
                              <a:moveTo>
                                <a:pt x="10834" y="7281"/>
                              </a:moveTo>
                              <a:lnTo>
                                <a:pt x="420" y="7281"/>
                              </a:lnTo>
                              <a:lnTo>
                                <a:pt x="345" y="7275"/>
                              </a:lnTo>
                              <a:lnTo>
                                <a:pt x="274" y="7255"/>
                              </a:lnTo>
                              <a:lnTo>
                                <a:pt x="208" y="7224"/>
                              </a:lnTo>
                              <a:lnTo>
                                <a:pt x="150" y="7183"/>
                              </a:lnTo>
                              <a:lnTo>
                                <a:pt x="99" y="7132"/>
                              </a:lnTo>
                              <a:lnTo>
                                <a:pt x="58" y="7073"/>
                              </a:lnTo>
                              <a:lnTo>
                                <a:pt x="26" y="7008"/>
                              </a:lnTo>
                              <a:lnTo>
                                <a:pt x="7" y="6937"/>
                              </a:lnTo>
                              <a:lnTo>
                                <a:pt x="0" y="6861"/>
                              </a:lnTo>
                              <a:lnTo>
                                <a:pt x="0" y="420"/>
                              </a:lnTo>
                              <a:lnTo>
                                <a:pt x="7" y="344"/>
                              </a:lnTo>
                              <a:lnTo>
                                <a:pt x="26" y="273"/>
                              </a:lnTo>
                              <a:lnTo>
                                <a:pt x="58" y="208"/>
                              </a:lnTo>
                              <a:lnTo>
                                <a:pt x="99" y="149"/>
                              </a:lnTo>
                              <a:lnTo>
                                <a:pt x="150" y="99"/>
                              </a:lnTo>
                              <a:lnTo>
                                <a:pt x="208" y="57"/>
                              </a:lnTo>
                              <a:lnTo>
                                <a:pt x="274" y="26"/>
                              </a:lnTo>
                              <a:lnTo>
                                <a:pt x="345" y="7"/>
                              </a:lnTo>
                              <a:lnTo>
                                <a:pt x="420" y="0"/>
                              </a:lnTo>
                              <a:lnTo>
                                <a:pt x="10834" y="0"/>
                              </a:lnTo>
                              <a:lnTo>
                                <a:pt x="10910" y="7"/>
                              </a:lnTo>
                              <a:lnTo>
                                <a:pt x="10981" y="26"/>
                              </a:lnTo>
                              <a:lnTo>
                                <a:pt x="11046" y="57"/>
                              </a:lnTo>
                              <a:lnTo>
                                <a:pt x="11105" y="99"/>
                              </a:lnTo>
                              <a:lnTo>
                                <a:pt x="11155" y="149"/>
                              </a:lnTo>
                              <a:lnTo>
                                <a:pt x="11197" y="208"/>
                              </a:lnTo>
                              <a:lnTo>
                                <a:pt x="11228" y="273"/>
                              </a:lnTo>
                              <a:lnTo>
                                <a:pt x="11247" y="344"/>
                              </a:lnTo>
                              <a:lnTo>
                                <a:pt x="11254" y="420"/>
                              </a:lnTo>
                              <a:lnTo>
                                <a:pt x="11254" y="6861"/>
                              </a:lnTo>
                              <a:lnTo>
                                <a:pt x="11247" y="6937"/>
                              </a:lnTo>
                              <a:lnTo>
                                <a:pt x="11228" y="7008"/>
                              </a:lnTo>
                              <a:lnTo>
                                <a:pt x="11197" y="7073"/>
                              </a:lnTo>
                              <a:lnTo>
                                <a:pt x="11155" y="7132"/>
                              </a:lnTo>
                              <a:lnTo>
                                <a:pt x="11105" y="7183"/>
                              </a:lnTo>
                              <a:lnTo>
                                <a:pt x="11046" y="7224"/>
                              </a:lnTo>
                              <a:lnTo>
                                <a:pt x="10981" y="7255"/>
                              </a:lnTo>
                              <a:lnTo>
                                <a:pt x="10910" y="7275"/>
                              </a:lnTo>
                              <a:lnTo>
                                <a:pt x="10834" y="7281"/>
                              </a:lnTo>
                              <a:close/>
                            </a:path>
                          </a:pathLst>
                        </a:custGeom>
                        <a:noFill/>
                        <a:ln w="508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08" o:spid="_x0000_s1026" style="position:absolute;margin-left:808.45pt;margin-top:22.25pt;width:562.7pt;height:364.1pt;z-index:1577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25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" path="m10834,7281r-10414,l345,7275r-71,-20l208,7224r-58,-41l99,7132,58,7073,26,7008,7,6937,,6861,,420,7,344,26,273,58,208,99,149,150,99,208,57,274,26,345,7,420,,10834,r76,7l10981,26r65,31l11105,99r50,50l11197,208r31,65l11247,344r7,76l11254,6861r-7,76l11228,7008r-31,65l11155,7132r-50,51l11046,7224r-65,31l10910,7275r-76,6xe" filled="f" strokeweight="4pt">
                <v:path arrowok="t" o:connecttype="custom" o:connectlocs="6879590,4906010;266700,4906010;219075,4902200;173990,4889500;132080,4869815;95250,4843780;62865,4811395;36830,4773930;16510,4732655;4445,4687570;0,4639310;0,549275;4445,501015;16510,455930;36830,414655;62865,377190;95250,345440;132080,318770;173990,299085;219075,287020;266700,282575;6879590,282575;6927850,287020;6972935,299085;7014210,318770;7051675,345440;7083425,377190;7110095,414655;7129780,455930;7141845,501015;7146290,549275;7146290,4639310;7141845,4687570;7129780,4732655;7110095,4773930;7083425,4811395;7051675,4843780;7014210,4869815;6972935,4889500;6927850,4902200;6879590,4906010" o:connectangles="0,0,0,0,0,0,0,0,0,0,0,0,0,0,0,0,0,0,0,0,0,0,0,0,0,0,0,0,0,0,0,0,0,0,0,0,0,0,0,0,0"/>
                <w10:wrap anchorx="page"/>
              </v:shape>
            </w:pict>
          </mc:Fallback>
        </mc:AlternateContent>
      </w:r>
      <w:r w:rsidRPr="007D0EF6">
        <w:rPr>
          <w:noProof/>
          <w:sz w:val="36"/>
          <w:szCs w:val="36"/>
          <w:lang w:val="en-MY" w:eastAsia="zh-CN"/>
        </w:rPr>
        <mc:AlternateContent>
          <mc:Choice Requires="wps">
            <w:drawing>
              <wp:anchor distT="0" distB="0" distL="114300" distR="114300" simplePos="0" relativeHeight="15771136" behindDoc="0" locked="0" layoutInCell="1" allowOverlap="1" wp14:anchorId="0FD154A4" wp14:editId="6CA8E38E">
                <wp:simplePos x="0" y="0"/>
                <wp:positionH relativeFrom="page">
                  <wp:posOffset>10267315</wp:posOffset>
                </wp:positionH>
                <wp:positionV relativeFrom="paragraph">
                  <wp:posOffset>282575</wp:posOffset>
                </wp:positionV>
                <wp:extent cx="7133590" cy="4624070"/>
                <wp:effectExtent l="0" t="0" r="0" b="0"/>
                <wp:wrapNone/>
                <wp:docPr id="3359" name="Text Box 2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3590" cy="462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82"/>
                              <w:gridCol w:w="5651"/>
                            </w:tblGrid>
                            <w:tr w:rsidR="00ED1823">
                              <w:trPr>
                                <w:trHeight w:val="1042"/>
                              </w:trPr>
                              <w:tc>
                                <w:tcPr>
                                  <w:tcW w:w="5582" w:type="dxa"/>
                                  <w:tcBorders>
                                    <w:top w:val="nil"/>
                                    <w:left w:val="nil"/>
                                  </w:tcBorders>
                                </w:tcPr>
                                <w:p w:rsidR="00ED1823" w:rsidRDefault="00ED1823">
                                  <w:pPr>
                                    <w:pStyle w:val="TableParagraph"/>
                                    <w:spacing w:before="316"/>
                                    <w:ind w:left="748"/>
                                    <w:jc w:val="left"/>
                                    <w:rPr>
                                      <w:rFonts w:ascii="Arial"/>
                                      <w:b/>
                                      <w:sz w:val="44"/>
                                    </w:rPr>
                                  </w:pPr>
                                  <w:r>
                                    <w:rPr>
                                      <w:rFonts w:ascii="Arial"/>
                                      <w:b/>
                                      <w:color w:val="515050"/>
                                      <w:sz w:val="44"/>
                                    </w:rPr>
                                    <w:t>Company</w:t>
                                  </w:r>
                                </w:p>
                              </w:tc>
                              <w:tc>
                                <w:tcPr>
                                  <w:tcW w:w="5651" w:type="dxa"/>
                                  <w:tcBorders>
                                    <w:top w:val="nil"/>
                                    <w:right w:val="nil"/>
                                  </w:tcBorders>
                                </w:tcPr>
                                <w:p w:rsidR="00ED1823" w:rsidRDefault="00ED1823">
                                  <w:pPr>
                                    <w:pStyle w:val="TableParagraph"/>
                                    <w:spacing w:before="316"/>
                                    <w:ind w:right="905"/>
                                    <w:rPr>
                                      <w:rFonts w:ascii="Arial"/>
                                      <w:b/>
                                      <w:sz w:val="44"/>
                                    </w:rPr>
                                  </w:pPr>
                                  <w:r>
                                    <w:rPr>
                                      <w:rFonts w:ascii="Arial"/>
                                      <w:b/>
                                      <w:color w:val="515050"/>
                                      <w:w w:val="105"/>
                                      <w:sz w:val="44"/>
                                    </w:rPr>
                                    <w:t>Percentage</w:t>
                                  </w:r>
                                </w:p>
                              </w:tc>
                            </w:tr>
                            <w:tr w:rsidR="00ED1823">
                              <w:trPr>
                                <w:trHeight w:val="809"/>
                              </w:trPr>
                              <w:tc>
                                <w:tcPr>
                                  <w:tcW w:w="5582" w:type="dxa"/>
                                  <w:tcBorders>
                                    <w:left w:val="nil"/>
                                  </w:tcBorders>
                                </w:tcPr>
                                <w:p w:rsidR="00ED1823" w:rsidRDefault="00ED1823">
                                  <w:pPr>
                                    <w:pStyle w:val="TableParagraph"/>
                                    <w:spacing w:before="161"/>
                                    <w:ind w:left="748"/>
                                    <w:jc w:val="left"/>
                                    <w:rPr>
                                      <w:rFonts w:ascii="Arial"/>
                                      <w:b/>
                                      <w:sz w:val="40"/>
                                    </w:rPr>
                                  </w:pPr>
                                  <w:r>
                                    <w:rPr>
                                      <w:rFonts w:ascii="Arial"/>
                                      <w:b/>
                                      <w:color w:val="515050"/>
                                      <w:sz w:val="40"/>
                                    </w:rPr>
                                    <w:t>MAJOR</w:t>
                                  </w:r>
                                </w:p>
                              </w:tc>
                              <w:tc>
                                <w:tcPr>
                                  <w:tcW w:w="5651" w:type="dxa"/>
                                  <w:tcBorders>
                                    <w:right w:val="nil"/>
                                  </w:tcBorders>
                                </w:tcPr>
                                <w:p w:rsidR="00ED1823" w:rsidRDefault="00ED1823">
                                  <w:pPr>
                                    <w:pStyle w:val="TableParagraph"/>
                                    <w:spacing w:before="96"/>
                                    <w:ind w:right="910"/>
                                    <w:rPr>
                                      <w:sz w:val="40"/>
                                    </w:rPr>
                                  </w:pPr>
                                  <w:r>
                                    <w:rPr>
                                      <w:color w:val="515050"/>
                                      <w:sz w:val="40"/>
                                    </w:rPr>
                                    <w:t>49.25%</w:t>
                                  </w:r>
                                </w:p>
                              </w:tc>
                            </w:tr>
                            <w:tr w:rsidR="00ED1823">
                              <w:trPr>
                                <w:trHeight w:val="809"/>
                              </w:trPr>
                              <w:tc>
                                <w:tcPr>
                                  <w:tcW w:w="5582" w:type="dxa"/>
                                  <w:tcBorders>
                                    <w:left w:val="nil"/>
                                  </w:tcBorders>
                                </w:tcPr>
                                <w:p w:rsidR="00ED1823" w:rsidRDefault="00ED1823">
                                  <w:pPr>
                                    <w:pStyle w:val="TableParagraph"/>
                                    <w:spacing w:before="96"/>
                                    <w:ind w:left="1420"/>
                                    <w:jc w:val="left"/>
                                    <w:rPr>
                                      <w:sz w:val="40"/>
                                    </w:rPr>
                                  </w:pPr>
                                  <w:r>
                                    <w:rPr>
                                      <w:color w:val="515050"/>
                                      <w:sz w:val="40"/>
                                    </w:rPr>
                                    <w:t>PETRON</w:t>
                                  </w:r>
                                </w:p>
                              </w:tc>
                              <w:tc>
                                <w:tcPr>
                                  <w:tcW w:w="5651" w:type="dxa"/>
                                  <w:tcBorders>
                                    <w:right w:val="nil"/>
                                  </w:tcBorders>
                                </w:tcPr>
                                <w:p w:rsidR="00ED1823" w:rsidRDefault="00ED1823">
                                  <w:pPr>
                                    <w:pStyle w:val="TableParagraph"/>
                                    <w:spacing w:before="96"/>
                                    <w:ind w:right="911"/>
                                    <w:rPr>
                                      <w:sz w:val="40"/>
                                    </w:rPr>
                                  </w:pPr>
                                  <w:r>
                                    <w:rPr>
                                      <w:color w:val="515050"/>
                                      <w:sz w:val="40"/>
                                    </w:rPr>
                                    <w:t>24.88%</w:t>
                                  </w:r>
                                </w:p>
                              </w:tc>
                            </w:tr>
                            <w:tr w:rsidR="00ED1823">
                              <w:trPr>
                                <w:trHeight w:val="809"/>
                              </w:trPr>
                              <w:tc>
                                <w:tcPr>
                                  <w:tcW w:w="5582" w:type="dxa"/>
                                  <w:tcBorders>
                                    <w:left w:val="nil"/>
                                  </w:tcBorders>
                                </w:tcPr>
                                <w:p w:rsidR="00ED1823" w:rsidRDefault="00ED1823">
                                  <w:pPr>
                                    <w:pStyle w:val="TableParagraph"/>
                                    <w:spacing w:before="96"/>
                                    <w:ind w:left="1420"/>
                                    <w:jc w:val="left"/>
                                    <w:rPr>
                                      <w:sz w:val="40"/>
                                    </w:rPr>
                                  </w:pPr>
                                  <w:r>
                                    <w:rPr>
                                      <w:color w:val="515050"/>
                                      <w:sz w:val="40"/>
                                    </w:rPr>
                                    <w:t>SHELL</w:t>
                                  </w:r>
                                </w:p>
                              </w:tc>
                              <w:tc>
                                <w:tcPr>
                                  <w:tcW w:w="5651" w:type="dxa"/>
                                  <w:tcBorders>
                                    <w:right w:val="nil"/>
                                  </w:tcBorders>
                                </w:tcPr>
                                <w:p w:rsidR="00ED1823" w:rsidRDefault="00ED1823">
                                  <w:pPr>
                                    <w:pStyle w:val="TableParagraph"/>
                                    <w:spacing w:before="96"/>
                                    <w:ind w:right="911"/>
                                    <w:rPr>
                                      <w:sz w:val="40"/>
                                    </w:rPr>
                                  </w:pPr>
                                  <w:r>
                                    <w:rPr>
                                      <w:color w:val="515050"/>
                                      <w:w w:val="95"/>
                                      <w:sz w:val="40"/>
                                    </w:rPr>
                                    <w:t>18.25%</w:t>
                                  </w:r>
                                </w:p>
                              </w:tc>
                            </w:tr>
                            <w:tr w:rsidR="00ED1823">
                              <w:trPr>
                                <w:trHeight w:val="809"/>
                              </w:trPr>
                              <w:tc>
                                <w:tcPr>
                                  <w:tcW w:w="5582" w:type="dxa"/>
                                  <w:tcBorders>
                                    <w:left w:val="nil"/>
                                  </w:tcBorders>
                                </w:tcPr>
                                <w:p w:rsidR="00ED1823" w:rsidRDefault="00ED1823">
                                  <w:pPr>
                                    <w:pStyle w:val="TableParagraph"/>
                                    <w:spacing w:before="96"/>
                                    <w:ind w:left="1420"/>
                                    <w:jc w:val="left"/>
                                    <w:rPr>
                                      <w:sz w:val="40"/>
                                    </w:rPr>
                                  </w:pPr>
                                  <w:r>
                                    <w:rPr>
                                      <w:color w:val="515050"/>
                                      <w:sz w:val="40"/>
                                    </w:rPr>
                                    <w:t>CHEVRON</w:t>
                                  </w:r>
                                </w:p>
                              </w:tc>
                              <w:tc>
                                <w:tcPr>
                                  <w:tcW w:w="5651" w:type="dxa"/>
                                  <w:tcBorders>
                                    <w:right w:val="nil"/>
                                  </w:tcBorders>
                                </w:tcPr>
                                <w:p w:rsidR="00ED1823" w:rsidRDefault="00ED1823">
                                  <w:pPr>
                                    <w:pStyle w:val="TableParagraph"/>
                                    <w:spacing w:before="96"/>
                                    <w:ind w:right="910"/>
                                    <w:rPr>
                                      <w:sz w:val="40"/>
                                    </w:rPr>
                                  </w:pPr>
                                  <w:r>
                                    <w:rPr>
                                      <w:color w:val="515050"/>
                                      <w:w w:val="95"/>
                                      <w:sz w:val="40"/>
                                    </w:rPr>
                                    <w:t>6.13%</w:t>
                                  </w:r>
                                </w:p>
                              </w:tc>
                            </w:tr>
                            <w:tr w:rsidR="00ED1823">
                              <w:trPr>
                                <w:trHeight w:val="809"/>
                              </w:trPr>
                              <w:tc>
                                <w:tcPr>
                                  <w:tcW w:w="5582" w:type="dxa"/>
                                  <w:tcBorders>
                                    <w:left w:val="nil"/>
                                  </w:tcBorders>
                                </w:tcPr>
                                <w:p w:rsidR="00ED1823" w:rsidRDefault="00ED1823">
                                  <w:pPr>
                                    <w:pStyle w:val="TableParagraph"/>
                                    <w:spacing w:before="161"/>
                                    <w:ind w:left="748"/>
                                    <w:jc w:val="left"/>
                                    <w:rPr>
                                      <w:rFonts w:ascii="Arial"/>
                                      <w:b/>
                                      <w:sz w:val="40"/>
                                    </w:rPr>
                                  </w:pPr>
                                  <w:r>
                                    <w:rPr>
                                      <w:rFonts w:ascii="Arial"/>
                                      <w:b/>
                                      <w:color w:val="515050"/>
                                      <w:w w:val="95"/>
                                      <w:sz w:val="40"/>
                                    </w:rPr>
                                    <w:t>OTHER</w:t>
                                  </w:r>
                                  <w:r>
                                    <w:rPr>
                                      <w:rFonts w:ascii="Arial"/>
                                      <w:b/>
                                      <w:color w:val="515050"/>
                                      <w:spacing w:val="18"/>
                                      <w:w w:val="95"/>
                                      <w:sz w:val="40"/>
                                    </w:rPr>
                                    <w:t xml:space="preserve"> </w:t>
                                  </w:r>
                                  <w:r>
                                    <w:rPr>
                                      <w:rFonts w:ascii="Arial"/>
                                      <w:b/>
                                      <w:color w:val="515050"/>
                                      <w:w w:val="95"/>
                                      <w:sz w:val="40"/>
                                    </w:rPr>
                                    <w:t>PLAYER</w:t>
                                  </w:r>
                                </w:p>
                              </w:tc>
                              <w:tc>
                                <w:tcPr>
                                  <w:tcW w:w="5651" w:type="dxa"/>
                                  <w:tcBorders>
                                    <w:right w:val="nil"/>
                                  </w:tcBorders>
                                </w:tcPr>
                                <w:p w:rsidR="00ED1823" w:rsidRDefault="00ED1823">
                                  <w:pPr>
                                    <w:pStyle w:val="TableParagraph"/>
                                    <w:spacing w:before="96"/>
                                    <w:ind w:right="910"/>
                                    <w:rPr>
                                      <w:sz w:val="40"/>
                                    </w:rPr>
                                  </w:pPr>
                                  <w:r>
                                    <w:rPr>
                                      <w:color w:val="515050"/>
                                      <w:sz w:val="40"/>
                                    </w:rPr>
                                    <w:t>46.33%</w:t>
                                  </w:r>
                                </w:p>
                              </w:tc>
                            </w:tr>
                            <w:tr w:rsidR="00ED1823">
                              <w:trPr>
                                <w:trHeight w:val="809"/>
                              </w:trPr>
                              <w:tc>
                                <w:tcPr>
                                  <w:tcW w:w="5582" w:type="dxa"/>
                                  <w:tcBorders>
                                    <w:left w:val="nil"/>
                                  </w:tcBorders>
                                </w:tcPr>
                                <w:p w:rsidR="00ED1823" w:rsidRDefault="00ED1823">
                                  <w:pPr>
                                    <w:pStyle w:val="TableParagraph"/>
                                    <w:spacing w:before="161"/>
                                    <w:ind w:left="748"/>
                                    <w:jc w:val="left"/>
                                    <w:rPr>
                                      <w:rFonts w:ascii="Arial"/>
                                      <w:b/>
                                      <w:sz w:val="40"/>
                                    </w:rPr>
                                  </w:pPr>
                                  <w:r>
                                    <w:rPr>
                                      <w:rFonts w:ascii="Arial"/>
                                      <w:b/>
                                      <w:color w:val="515050"/>
                                      <w:sz w:val="40"/>
                                    </w:rPr>
                                    <w:t>END</w:t>
                                  </w:r>
                                  <w:r>
                                    <w:rPr>
                                      <w:rFonts w:ascii="Arial"/>
                                      <w:b/>
                                      <w:color w:val="515050"/>
                                      <w:spacing w:val="-17"/>
                                      <w:sz w:val="40"/>
                                    </w:rPr>
                                    <w:t xml:space="preserve"> </w:t>
                                  </w:r>
                                  <w:r>
                                    <w:rPr>
                                      <w:rFonts w:ascii="Arial"/>
                                      <w:b/>
                                      <w:color w:val="515050"/>
                                      <w:sz w:val="40"/>
                                    </w:rPr>
                                    <w:t>USER</w:t>
                                  </w:r>
                                </w:p>
                              </w:tc>
                              <w:tc>
                                <w:tcPr>
                                  <w:tcW w:w="5651" w:type="dxa"/>
                                  <w:tcBorders>
                                    <w:right w:val="nil"/>
                                  </w:tcBorders>
                                </w:tcPr>
                                <w:p w:rsidR="00ED1823" w:rsidRDefault="00ED1823">
                                  <w:pPr>
                                    <w:pStyle w:val="TableParagraph"/>
                                    <w:spacing w:before="96"/>
                                    <w:ind w:right="910"/>
                                    <w:rPr>
                                      <w:sz w:val="40"/>
                                    </w:rPr>
                                  </w:pPr>
                                  <w:r>
                                    <w:rPr>
                                      <w:color w:val="515050"/>
                                      <w:sz w:val="40"/>
                                    </w:rPr>
                                    <w:t>4.42%</w:t>
                                  </w:r>
                                </w:p>
                              </w:tc>
                            </w:tr>
                            <w:tr w:rsidR="00ED1823">
                              <w:trPr>
                                <w:trHeight w:val="1239"/>
                              </w:trPr>
                              <w:tc>
                                <w:tcPr>
                                  <w:tcW w:w="5582" w:type="dxa"/>
                                  <w:tcBorders>
                                    <w:left w:val="nil"/>
                                    <w:bottom w:val="nil"/>
                                  </w:tcBorders>
                                </w:tcPr>
                                <w:p w:rsidR="00ED1823" w:rsidRDefault="00ED1823">
                                  <w:pPr>
                                    <w:pStyle w:val="TableParagraph"/>
                                    <w:spacing w:before="331"/>
                                    <w:ind w:left="748"/>
                                    <w:jc w:val="left"/>
                                    <w:rPr>
                                      <w:rFonts w:ascii="Arial"/>
                                      <w:b/>
                                      <w:sz w:val="44"/>
                                    </w:rPr>
                                  </w:pPr>
                                  <w:r>
                                    <w:rPr>
                                      <w:rFonts w:ascii="Arial"/>
                                      <w:b/>
                                      <w:color w:val="515050"/>
                                      <w:w w:val="110"/>
                                      <w:sz w:val="44"/>
                                    </w:rPr>
                                    <w:t>Total</w:t>
                                  </w:r>
                                </w:p>
                              </w:tc>
                              <w:tc>
                                <w:tcPr>
                                  <w:tcW w:w="5651" w:type="dxa"/>
                                  <w:tcBorders>
                                    <w:bottom w:val="nil"/>
                                    <w:right w:val="nil"/>
                                  </w:tcBorders>
                                </w:tcPr>
                                <w:p w:rsidR="00ED1823" w:rsidRDefault="00ED1823">
                                  <w:pPr>
                                    <w:pStyle w:val="TableParagraph"/>
                                    <w:spacing w:before="331"/>
                                    <w:ind w:right="910"/>
                                    <w:rPr>
                                      <w:rFonts w:ascii="Arial"/>
                                      <w:b/>
                                      <w:sz w:val="44"/>
                                    </w:rPr>
                                  </w:pPr>
                                  <w:r>
                                    <w:rPr>
                                      <w:rFonts w:ascii="Arial"/>
                                      <w:b/>
                                      <w:color w:val="515050"/>
                                      <w:w w:val="105"/>
                                      <w:sz w:val="44"/>
                                    </w:rPr>
                                    <w:t>100.00%</w:t>
                                  </w:r>
                                </w:p>
                              </w:tc>
                            </w:tr>
                          </w:tbl>
                          <w:p w:rsidR="00ED1823" w:rsidRDefault="00ED182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7" o:spid="_x0000_s1127" type="#_x0000_t202" style="position:absolute;left:0;text-align:left;margin-left:808.45pt;margin-top:22.25pt;width:561.7pt;height:364.1pt;z-index:1577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dEtwIAALg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" filled="f" stroked="f">
                <v:textbox inset="0,0,0,0">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82"/>
                        <w:gridCol w:w="5651"/>
                      </w:tblGrid>
                      <w:tr w:rsidR="00ED1823">
                        <w:trPr>
                          <w:trHeight w:val="1042"/>
                        </w:trPr>
                        <w:tc>
                          <w:tcPr>
                            <w:tcW w:w="5582" w:type="dxa"/>
                            <w:tcBorders>
                              <w:top w:val="nil"/>
                              <w:left w:val="nil"/>
                            </w:tcBorders>
                          </w:tcPr>
                          <w:p w:rsidR="00ED1823" w:rsidRDefault="00ED1823">
                            <w:pPr>
                              <w:pStyle w:val="TableParagraph"/>
                              <w:spacing w:before="316"/>
                              <w:ind w:left="748"/>
                              <w:jc w:val="left"/>
                              <w:rPr>
                                <w:rFonts w:ascii="Arial"/>
                                <w:b/>
                                <w:sz w:val="44"/>
                              </w:rPr>
                            </w:pPr>
                            <w:r>
                              <w:rPr>
                                <w:rFonts w:ascii="Arial"/>
                                <w:b/>
                                <w:color w:val="515050"/>
                                <w:sz w:val="44"/>
                              </w:rPr>
                              <w:t>Company</w:t>
                            </w:r>
                          </w:p>
                        </w:tc>
                        <w:tc>
                          <w:tcPr>
                            <w:tcW w:w="5651" w:type="dxa"/>
                            <w:tcBorders>
                              <w:top w:val="nil"/>
                              <w:right w:val="nil"/>
                            </w:tcBorders>
                          </w:tcPr>
                          <w:p w:rsidR="00ED1823" w:rsidRDefault="00ED1823">
                            <w:pPr>
                              <w:pStyle w:val="TableParagraph"/>
                              <w:spacing w:before="316"/>
                              <w:ind w:right="905"/>
                              <w:rPr>
                                <w:rFonts w:ascii="Arial"/>
                                <w:b/>
                                <w:sz w:val="44"/>
                              </w:rPr>
                            </w:pPr>
                            <w:r>
                              <w:rPr>
                                <w:rFonts w:ascii="Arial"/>
                                <w:b/>
                                <w:color w:val="515050"/>
                                <w:w w:val="105"/>
                                <w:sz w:val="44"/>
                              </w:rPr>
                              <w:t>Percentage</w:t>
                            </w:r>
                          </w:p>
                        </w:tc>
                      </w:tr>
                      <w:tr w:rsidR="00ED1823">
                        <w:trPr>
                          <w:trHeight w:val="809"/>
                        </w:trPr>
                        <w:tc>
                          <w:tcPr>
                            <w:tcW w:w="5582" w:type="dxa"/>
                            <w:tcBorders>
                              <w:left w:val="nil"/>
                            </w:tcBorders>
                          </w:tcPr>
                          <w:p w:rsidR="00ED1823" w:rsidRDefault="00ED1823">
                            <w:pPr>
                              <w:pStyle w:val="TableParagraph"/>
                              <w:spacing w:before="161"/>
                              <w:ind w:left="748"/>
                              <w:jc w:val="left"/>
                              <w:rPr>
                                <w:rFonts w:ascii="Arial"/>
                                <w:b/>
                                <w:sz w:val="40"/>
                              </w:rPr>
                            </w:pPr>
                            <w:r>
                              <w:rPr>
                                <w:rFonts w:ascii="Arial"/>
                                <w:b/>
                                <w:color w:val="515050"/>
                                <w:sz w:val="40"/>
                              </w:rPr>
                              <w:t>MAJOR</w:t>
                            </w:r>
                          </w:p>
                        </w:tc>
                        <w:tc>
                          <w:tcPr>
                            <w:tcW w:w="5651" w:type="dxa"/>
                            <w:tcBorders>
                              <w:right w:val="nil"/>
                            </w:tcBorders>
                          </w:tcPr>
                          <w:p w:rsidR="00ED1823" w:rsidRDefault="00ED1823">
                            <w:pPr>
                              <w:pStyle w:val="TableParagraph"/>
                              <w:spacing w:before="96"/>
                              <w:ind w:right="910"/>
                              <w:rPr>
                                <w:sz w:val="40"/>
                              </w:rPr>
                            </w:pPr>
                            <w:r>
                              <w:rPr>
                                <w:color w:val="515050"/>
                                <w:sz w:val="40"/>
                              </w:rPr>
                              <w:t>49.25%</w:t>
                            </w:r>
                          </w:p>
                        </w:tc>
                      </w:tr>
                      <w:tr w:rsidR="00ED1823">
                        <w:trPr>
                          <w:trHeight w:val="809"/>
                        </w:trPr>
                        <w:tc>
                          <w:tcPr>
                            <w:tcW w:w="5582" w:type="dxa"/>
                            <w:tcBorders>
                              <w:left w:val="nil"/>
                            </w:tcBorders>
                          </w:tcPr>
                          <w:p w:rsidR="00ED1823" w:rsidRDefault="00ED1823">
                            <w:pPr>
                              <w:pStyle w:val="TableParagraph"/>
                              <w:spacing w:before="96"/>
                              <w:ind w:left="1420"/>
                              <w:jc w:val="left"/>
                              <w:rPr>
                                <w:sz w:val="40"/>
                              </w:rPr>
                            </w:pPr>
                            <w:r>
                              <w:rPr>
                                <w:color w:val="515050"/>
                                <w:sz w:val="40"/>
                              </w:rPr>
                              <w:t>PETRON</w:t>
                            </w:r>
                          </w:p>
                        </w:tc>
                        <w:tc>
                          <w:tcPr>
                            <w:tcW w:w="5651" w:type="dxa"/>
                            <w:tcBorders>
                              <w:right w:val="nil"/>
                            </w:tcBorders>
                          </w:tcPr>
                          <w:p w:rsidR="00ED1823" w:rsidRDefault="00ED1823">
                            <w:pPr>
                              <w:pStyle w:val="TableParagraph"/>
                              <w:spacing w:before="96"/>
                              <w:ind w:right="911"/>
                              <w:rPr>
                                <w:sz w:val="40"/>
                              </w:rPr>
                            </w:pPr>
                            <w:r>
                              <w:rPr>
                                <w:color w:val="515050"/>
                                <w:sz w:val="40"/>
                              </w:rPr>
                              <w:t>24.88%</w:t>
                            </w:r>
                          </w:p>
                        </w:tc>
                      </w:tr>
                      <w:tr w:rsidR="00ED1823">
                        <w:trPr>
                          <w:trHeight w:val="809"/>
                        </w:trPr>
                        <w:tc>
                          <w:tcPr>
                            <w:tcW w:w="5582" w:type="dxa"/>
                            <w:tcBorders>
                              <w:left w:val="nil"/>
                            </w:tcBorders>
                          </w:tcPr>
                          <w:p w:rsidR="00ED1823" w:rsidRDefault="00ED1823">
                            <w:pPr>
                              <w:pStyle w:val="TableParagraph"/>
                              <w:spacing w:before="96"/>
                              <w:ind w:left="1420"/>
                              <w:jc w:val="left"/>
                              <w:rPr>
                                <w:sz w:val="40"/>
                              </w:rPr>
                            </w:pPr>
                            <w:r>
                              <w:rPr>
                                <w:color w:val="515050"/>
                                <w:sz w:val="40"/>
                              </w:rPr>
                              <w:t>SHELL</w:t>
                            </w:r>
                          </w:p>
                        </w:tc>
                        <w:tc>
                          <w:tcPr>
                            <w:tcW w:w="5651" w:type="dxa"/>
                            <w:tcBorders>
                              <w:right w:val="nil"/>
                            </w:tcBorders>
                          </w:tcPr>
                          <w:p w:rsidR="00ED1823" w:rsidRDefault="00ED1823">
                            <w:pPr>
                              <w:pStyle w:val="TableParagraph"/>
                              <w:spacing w:before="96"/>
                              <w:ind w:right="911"/>
                              <w:rPr>
                                <w:sz w:val="40"/>
                              </w:rPr>
                            </w:pPr>
                            <w:r>
                              <w:rPr>
                                <w:color w:val="515050"/>
                                <w:w w:val="95"/>
                                <w:sz w:val="40"/>
                              </w:rPr>
                              <w:t>18.25%</w:t>
                            </w:r>
                          </w:p>
                        </w:tc>
                      </w:tr>
                      <w:tr w:rsidR="00ED1823">
                        <w:trPr>
                          <w:trHeight w:val="809"/>
                        </w:trPr>
                        <w:tc>
                          <w:tcPr>
                            <w:tcW w:w="5582" w:type="dxa"/>
                            <w:tcBorders>
                              <w:left w:val="nil"/>
                            </w:tcBorders>
                          </w:tcPr>
                          <w:p w:rsidR="00ED1823" w:rsidRDefault="00ED1823">
                            <w:pPr>
                              <w:pStyle w:val="TableParagraph"/>
                              <w:spacing w:before="96"/>
                              <w:ind w:left="1420"/>
                              <w:jc w:val="left"/>
                              <w:rPr>
                                <w:sz w:val="40"/>
                              </w:rPr>
                            </w:pPr>
                            <w:r>
                              <w:rPr>
                                <w:color w:val="515050"/>
                                <w:sz w:val="40"/>
                              </w:rPr>
                              <w:t>CHEVRON</w:t>
                            </w:r>
                          </w:p>
                        </w:tc>
                        <w:tc>
                          <w:tcPr>
                            <w:tcW w:w="5651" w:type="dxa"/>
                            <w:tcBorders>
                              <w:right w:val="nil"/>
                            </w:tcBorders>
                          </w:tcPr>
                          <w:p w:rsidR="00ED1823" w:rsidRDefault="00ED1823">
                            <w:pPr>
                              <w:pStyle w:val="TableParagraph"/>
                              <w:spacing w:before="96"/>
                              <w:ind w:right="910"/>
                              <w:rPr>
                                <w:sz w:val="40"/>
                              </w:rPr>
                            </w:pPr>
                            <w:r>
                              <w:rPr>
                                <w:color w:val="515050"/>
                                <w:w w:val="95"/>
                                <w:sz w:val="40"/>
                              </w:rPr>
                              <w:t>6.13%</w:t>
                            </w:r>
                          </w:p>
                        </w:tc>
                      </w:tr>
                      <w:tr w:rsidR="00ED1823">
                        <w:trPr>
                          <w:trHeight w:val="809"/>
                        </w:trPr>
                        <w:tc>
                          <w:tcPr>
                            <w:tcW w:w="5582" w:type="dxa"/>
                            <w:tcBorders>
                              <w:left w:val="nil"/>
                            </w:tcBorders>
                          </w:tcPr>
                          <w:p w:rsidR="00ED1823" w:rsidRDefault="00ED1823">
                            <w:pPr>
                              <w:pStyle w:val="TableParagraph"/>
                              <w:spacing w:before="161"/>
                              <w:ind w:left="748"/>
                              <w:jc w:val="left"/>
                              <w:rPr>
                                <w:rFonts w:ascii="Arial"/>
                                <w:b/>
                                <w:sz w:val="40"/>
                              </w:rPr>
                            </w:pPr>
                            <w:r>
                              <w:rPr>
                                <w:rFonts w:ascii="Arial"/>
                                <w:b/>
                                <w:color w:val="515050"/>
                                <w:w w:val="95"/>
                                <w:sz w:val="40"/>
                              </w:rPr>
                              <w:t>OTHER</w:t>
                            </w:r>
                            <w:r>
                              <w:rPr>
                                <w:rFonts w:ascii="Arial"/>
                                <w:b/>
                                <w:color w:val="515050"/>
                                <w:spacing w:val="18"/>
                                <w:w w:val="95"/>
                                <w:sz w:val="40"/>
                              </w:rPr>
                              <w:t xml:space="preserve"> </w:t>
                            </w:r>
                            <w:r>
                              <w:rPr>
                                <w:rFonts w:ascii="Arial"/>
                                <w:b/>
                                <w:color w:val="515050"/>
                                <w:w w:val="95"/>
                                <w:sz w:val="40"/>
                              </w:rPr>
                              <w:t>PLAYER</w:t>
                            </w:r>
                          </w:p>
                        </w:tc>
                        <w:tc>
                          <w:tcPr>
                            <w:tcW w:w="5651" w:type="dxa"/>
                            <w:tcBorders>
                              <w:right w:val="nil"/>
                            </w:tcBorders>
                          </w:tcPr>
                          <w:p w:rsidR="00ED1823" w:rsidRDefault="00ED1823">
                            <w:pPr>
                              <w:pStyle w:val="TableParagraph"/>
                              <w:spacing w:before="96"/>
                              <w:ind w:right="910"/>
                              <w:rPr>
                                <w:sz w:val="40"/>
                              </w:rPr>
                            </w:pPr>
                            <w:r>
                              <w:rPr>
                                <w:color w:val="515050"/>
                                <w:sz w:val="40"/>
                              </w:rPr>
                              <w:t>46.33%</w:t>
                            </w:r>
                          </w:p>
                        </w:tc>
                      </w:tr>
                      <w:tr w:rsidR="00ED1823">
                        <w:trPr>
                          <w:trHeight w:val="809"/>
                        </w:trPr>
                        <w:tc>
                          <w:tcPr>
                            <w:tcW w:w="5582" w:type="dxa"/>
                            <w:tcBorders>
                              <w:left w:val="nil"/>
                            </w:tcBorders>
                          </w:tcPr>
                          <w:p w:rsidR="00ED1823" w:rsidRDefault="00ED1823">
                            <w:pPr>
                              <w:pStyle w:val="TableParagraph"/>
                              <w:spacing w:before="161"/>
                              <w:ind w:left="748"/>
                              <w:jc w:val="left"/>
                              <w:rPr>
                                <w:rFonts w:ascii="Arial"/>
                                <w:b/>
                                <w:sz w:val="40"/>
                              </w:rPr>
                            </w:pPr>
                            <w:r>
                              <w:rPr>
                                <w:rFonts w:ascii="Arial"/>
                                <w:b/>
                                <w:color w:val="515050"/>
                                <w:sz w:val="40"/>
                              </w:rPr>
                              <w:t>END</w:t>
                            </w:r>
                            <w:r>
                              <w:rPr>
                                <w:rFonts w:ascii="Arial"/>
                                <w:b/>
                                <w:color w:val="515050"/>
                                <w:spacing w:val="-17"/>
                                <w:sz w:val="40"/>
                              </w:rPr>
                              <w:t xml:space="preserve"> </w:t>
                            </w:r>
                            <w:r>
                              <w:rPr>
                                <w:rFonts w:ascii="Arial"/>
                                <w:b/>
                                <w:color w:val="515050"/>
                                <w:sz w:val="40"/>
                              </w:rPr>
                              <w:t>USER</w:t>
                            </w:r>
                          </w:p>
                        </w:tc>
                        <w:tc>
                          <w:tcPr>
                            <w:tcW w:w="5651" w:type="dxa"/>
                            <w:tcBorders>
                              <w:right w:val="nil"/>
                            </w:tcBorders>
                          </w:tcPr>
                          <w:p w:rsidR="00ED1823" w:rsidRDefault="00ED1823">
                            <w:pPr>
                              <w:pStyle w:val="TableParagraph"/>
                              <w:spacing w:before="96"/>
                              <w:ind w:right="910"/>
                              <w:rPr>
                                <w:sz w:val="40"/>
                              </w:rPr>
                            </w:pPr>
                            <w:r>
                              <w:rPr>
                                <w:color w:val="515050"/>
                                <w:sz w:val="40"/>
                              </w:rPr>
                              <w:t>4.42%</w:t>
                            </w:r>
                          </w:p>
                        </w:tc>
                      </w:tr>
                      <w:tr w:rsidR="00ED1823">
                        <w:trPr>
                          <w:trHeight w:val="1239"/>
                        </w:trPr>
                        <w:tc>
                          <w:tcPr>
                            <w:tcW w:w="5582" w:type="dxa"/>
                            <w:tcBorders>
                              <w:left w:val="nil"/>
                              <w:bottom w:val="nil"/>
                            </w:tcBorders>
                          </w:tcPr>
                          <w:p w:rsidR="00ED1823" w:rsidRDefault="00ED1823">
                            <w:pPr>
                              <w:pStyle w:val="TableParagraph"/>
                              <w:spacing w:before="331"/>
                              <w:ind w:left="748"/>
                              <w:jc w:val="left"/>
                              <w:rPr>
                                <w:rFonts w:ascii="Arial"/>
                                <w:b/>
                                <w:sz w:val="44"/>
                              </w:rPr>
                            </w:pPr>
                            <w:r>
                              <w:rPr>
                                <w:rFonts w:ascii="Arial"/>
                                <w:b/>
                                <w:color w:val="515050"/>
                                <w:w w:val="110"/>
                                <w:sz w:val="44"/>
                              </w:rPr>
                              <w:t>Total</w:t>
                            </w:r>
                          </w:p>
                        </w:tc>
                        <w:tc>
                          <w:tcPr>
                            <w:tcW w:w="5651" w:type="dxa"/>
                            <w:tcBorders>
                              <w:bottom w:val="nil"/>
                              <w:right w:val="nil"/>
                            </w:tcBorders>
                          </w:tcPr>
                          <w:p w:rsidR="00ED1823" w:rsidRDefault="00ED1823">
                            <w:pPr>
                              <w:pStyle w:val="TableParagraph"/>
                              <w:spacing w:before="331"/>
                              <w:ind w:right="910"/>
                              <w:rPr>
                                <w:rFonts w:ascii="Arial"/>
                                <w:b/>
                                <w:sz w:val="44"/>
                              </w:rPr>
                            </w:pPr>
                            <w:r>
                              <w:rPr>
                                <w:rFonts w:ascii="Arial"/>
                                <w:b/>
                                <w:color w:val="515050"/>
                                <w:w w:val="105"/>
                                <w:sz w:val="44"/>
                              </w:rPr>
                              <w:t>100.00%</w:t>
                            </w:r>
                          </w:p>
                        </w:tc>
                      </w:tr>
                    </w:tbl>
                    <w:p w:rsidR="00ED1823" w:rsidRDefault="00ED1823">
                      <w:pPr>
                        <w:pStyle w:val="BodyText"/>
                      </w:pPr>
                    </w:p>
                  </w:txbxContent>
                </v:textbox>
                <w10:wrap anchorx="page"/>
              </v:shape>
            </w:pict>
          </mc:Fallback>
        </mc:AlternateContent>
      </w:r>
    </w:p>
    <w:p w:rsidR="009403C0" w:rsidRDefault="009403C0" w:rsidP="009403C0">
      <w:pPr>
        <w:pStyle w:val="HTMLPreformatted"/>
        <w:spacing w:line="384" w:lineRule="atLeast"/>
        <w:rPr>
          <w:rFonts w:ascii="Arial" w:eastAsiaTheme="minorEastAsia" w:hAnsi="Arial" w:cs="Arial" w:hint="default"/>
          <w:bCs/>
          <w:color w:val="202124"/>
          <w:sz w:val="44"/>
          <w:szCs w:val="44"/>
        </w:rPr>
      </w:pPr>
      <w:r w:rsidRPr="009403C0">
        <w:rPr>
          <w:rFonts w:ascii="Arial" w:eastAsiaTheme="minorEastAsia" w:hAnsi="Arial" w:cs="Arial" w:hint="default"/>
          <w:bCs/>
          <w:color w:val="202124"/>
          <w:sz w:val="44"/>
          <w:szCs w:val="44"/>
        </w:rPr>
        <w:t>该观察结果是对工厂关闭的经济</w:t>
      </w:r>
      <w:r w:rsidRPr="009403C0">
        <w:rPr>
          <w:rFonts w:ascii="Arial" w:eastAsiaTheme="minorEastAsia" w:hAnsi="Arial" w:cs="Arial" w:hint="default"/>
          <w:bCs/>
          <w:color w:val="202124"/>
          <w:sz w:val="44"/>
          <w:szCs w:val="44"/>
        </w:rPr>
        <w:t>/</w:t>
      </w:r>
      <w:r w:rsidRPr="009403C0">
        <w:rPr>
          <w:rFonts w:ascii="Arial" w:eastAsiaTheme="minorEastAsia" w:hAnsi="Arial" w:cs="Arial" w:hint="default"/>
          <w:bCs/>
          <w:color w:val="202124"/>
          <w:sz w:val="44"/>
          <w:szCs w:val="44"/>
        </w:rPr>
        <w:t>临时维护与由于实施更高的社区检疫</w:t>
      </w:r>
    </w:p>
    <w:p w:rsidR="009403C0" w:rsidRDefault="009403C0" w:rsidP="009403C0">
      <w:pPr>
        <w:pStyle w:val="HTMLPreformatted"/>
        <w:spacing w:line="384" w:lineRule="atLeast"/>
        <w:rPr>
          <w:rFonts w:ascii="Arial" w:eastAsiaTheme="minorEastAsia" w:hAnsi="Arial" w:cs="Arial" w:hint="default"/>
          <w:bCs/>
          <w:color w:val="202124"/>
          <w:sz w:val="44"/>
          <w:szCs w:val="44"/>
        </w:rPr>
      </w:pPr>
      <w:r w:rsidRPr="009403C0">
        <w:rPr>
          <w:rFonts w:ascii="Arial" w:eastAsiaTheme="minorEastAsia" w:hAnsi="Arial" w:cs="Arial" w:hint="default"/>
          <w:bCs/>
          <w:color w:val="202124"/>
          <w:sz w:val="44"/>
          <w:szCs w:val="44"/>
        </w:rPr>
        <w:t>而在液体燃料零售商店中需求下降所观察到的统一性相结合的结果，</w:t>
      </w:r>
    </w:p>
    <w:p w:rsidR="009403C0" w:rsidRDefault="009403C0" w:rsidP="009403C0">
      <w:pPr>
        <w:pStyle w:val="HTMLPreformatted"/>
        <w:spacing w:line="384" w:lineRule="atLeast"/>
        <w:rPr>
          <w:rFonts w:ascii="Arial" w:eastAsiaTheme="minorEastAsia" w:hAnsi="Arial" w:cs="Arial" w:hint="default"/>
          <w:bCs/>
          <w:color w:val="202124"/>
          <w:sz w:val="44"/>
          <w:szCs w:val="44"/>
        </w:rPr>
      </w:pPr>
      <w:r w:rsidRPr="009403C0">
        <w:rPr>
          <w:rFonts w:ascii="Arial" w:eastAsiaTheme="minorEastAsia" w:hAnsi="Arial" w:cs="Arial" w:hint="default"/>
          <w:bCs/>
          <w:color w:val="202124"/>
          <w:sz w:val="44"/>
          <w:szCs w:val="44"/>
        </w:rPr>
        <w:t>这是全球大流行的必然结果。平均过滤产量为每天</w:t>
      </w:r>
      <w:r w:rsidRPr="009403C0">
        <w:rPr>
          <w:rFonts w:ascii="Arial" w:eastAsiaTheme="minorEastAsia" w:hAnsi="Arial" w:cs="Arial" w:hint="default"/>
          <w:bCs/>
          <w:color w:val="202124"/>
          <w:sz w:val="44"/>
          <w:szCs w:val="44"/>
        </w:rPr>
        <w:t>21.3ML</w:t>
      </w:r>
      <w:r w:rsidRPr="009403C0">
        <w:rPr>
          <w:rFonts w:ascii="Arial" w:eastAsiaTheme="minorEastAsia" w:hAnsi="Arial" w:cs="Arial" w:hint="default"/>
          <w:bCs/>
          <w:color w:val="202124"/>
          <w:sz w:val="44"/>
          <w:szCs w:val="44"/>
        </w:rPr>
        <w:t>。</w:t>
      </w:r>
    </w:p>
    <w:p w:rsidR="009403C0" w:rsidRDefault="009403C0" w:rsidP="009403C0">
      <w:pPr>
        <w:pStyle w:val="HTMLPreformatted"/>
        <w:spacing w:line="384" w:lineRule="atLeast"/>
        <w:rPr>
          <w:rFonts w:ascii="Arial" w:eastAsiaTheme="minorEastAsia" w:hAnsi="Arial" w:cs="Arial" w:hint="default"/>
          <w:bCs/>
          <w:color w:val="202124"/>
          <w:sz w:val="44"/>
          <w:szCs w:val="44"/>
        </w:rPr>
      </w:pPr>
      <w:r w:rsidRPr="009403C0">
        <w:rPr>
          <w:rFonts w:ascii="Arial" w:eastAsiaTheme="minorEastAsia" w:hAnsi="Arial" w:cs="Arial" w:hint="default"/>
          <w:bCs/>
          <w:color w:val="202124"/>
          <w:sz w:val="44"/>
          <w:szCs w:val="44"/>
        </w:rPr>
        <w:t>REMJON Petroleum</w:t>
      </w:r>
      <w:r w:rsidRPr="009403C0">
        <w:rPr>
          <w:rFonts w:ascii="Arial" w:eastAsiaTheme="minorEastAsia" w:hAnsi="Arial" w:cs="Arial" w:hint="default"/>
          <w:bCs/>
          <w:color w:val="202124"/>
          <w:sz w:val="44"/>
          <w:szCs w:val="44"/>
        </w:rPr>
        <w:t>旨在与行业利益相关者建立尽可能高的合作水平，</w:t>
      </w:r>
    </w:p>
    <w:p w:rsidR="009403C0" w:rsidRDefault="009403C0" w:rsidP="009403C0">
      <w:pPr>
        <w:pStyle w:val="HTMLPreformatted"/>
        <w:spacing w:line="384" w:lineRule="atLeast"/>
        <w:rPr>
          <w:rFonts w:ascii="Arial" w:eastAsiaTheme="minorEastAsia" w:hAnsi="Arial" w:cs="Arial" w:hint="default"/>
          <w:bCs/>
          <w:color w:val="202124"/>
          <w:sz w:val="44"/>
          <w:szCs w:val="44"/>
        </w:rPr>
      </w:pPr>
      <w:r w:rsidRPr="009403C0">
        <w:rPr>
          <w:rFonts w:ascii="Arial" w:eastAsiaTheme="minorEastAsia" w:hAnsi="Arial" w:cs="Arial" w:hint="default"/>
          <w:bCs/>
          <w:color w:val="202124"/>
          <w:sz w:val="44"/>
          <w:szCs w:val="44"/>
        </w:rPr>
        <w:t>支持使用过时的技术和社会责任提供可负担且可靠的燃料，</w:t>
      </w:r>
    </w:p>
    <w:p w:rsidR="009403C0" w:rsidRPr="009403C0" w:rsidRDefault="009403C0" w:rsidP="009403C0">
      <w:pPr>
        <w:pStyle w:val="HTMLPreformatted"/>
        <w:spacing w:line="384" w:lineRule="atLeast"/>
        <w:rPr>
          <w:rFonts w:ascii="Arial" w:eastAsiaTheme="minorEastAsia" w:hAnsi="Arial" w:cs="Arial" w:hint="default"/>
          <w:bCs/>
          <w:color w:val="202124"/>
          <w:sz w:val="44"/>
          <w:szCs w:val="44"/>
        </w:rPr>
      </w:pPr>
      <w:r w:rsidRPr="009403C0">
        <w:rPr>
          <w:rFonts w:ascii="Arial" w:eastAsiaTheme="minorEastAsia" w:hAnsi="Arial" w:cs="Arial" w:hint="default"/>
          <w:bCs/>
          <w:color w:val="202124"/>
          <w:sz w:val="44"/>
          <w:szCs w:val="44"/>
        </w:rPr>
        <w:t>以进一步满足国内能源需求，同时将其市场基础需求扩大到像</w:t>
      </w:r>
      <w:r w:rsidRPr="009403C0">
        <w:rPr>
          <w:rFonts w:ascii="Arial" w:eastAsiaTheme="minorEastAsia" w:hAnsi="Arial" w:cs="Arial" w:hint="default"/>
          <w:bCs/>
          <w:color w:val="202124"/>
          <w:sz w:val="44"/>
          <w:szCs w:val="44"/>
        </w:rPr>
        <w:t xml:space="preserve">- </w:t>
      </w:r>
      <w:r w:rsidRPr="009403C0">
        <w:rPr>
          <w:rFonts w:ascii="Arial" w:eastAsiaTheme="minorEastAsia" w:hAnsi="Arial" w:cs="Arial" w:hint="default"/>
          <w:bCs/>
          <w:color w:val="202124"/>
          <w:sz w:val="44"/>
          <w:szCs w:val="44"/>
        </w:rPr>
        <w:t>中国。</w:t>
      </w:r>
    </w:p>
    <w:p w:rsidR="0026674E" w:rsidRPr="009403C0" w:rsidRDefault="0026674E">
      <w:pPr>
        <w:spacing w:line="381" w:lineRule="auto"/>
        <w:jc w:val="both"/>
        <w:rPr>
          <w:sz w:val="44"/>
          <w:szCs w:val="44"/>
          <w:lang w:eastAsia="zh-CN"/>
        </w:rPr>
        <w:sectPr w:rsidR="0026674E" w:rsidRPr="009403C0">
          <w:pgSz w:w="30000" w:h="17440" w:orient="landscape"/>
          <w:pgMar w:top="2860" w:right="360" w:bottom="280" w:left="620" w:header="670" w:footer="0" w:gutter="0"/>
          <w:cols w:space="720"/>
        </w:sectPr>
      </w:pPr>
    </w:p>
    <w:p w:rsidR="0026674E" w:rsidRDefault="008664A8">
      <w:pPr>
        <w:pStyle w:val="BodyText"/>
        <w:rPr>
          <w:sz w:val="20"/>
          <w:lang w:eastAsia="zh-CN"/>
        </w:rPr>
      </w:pPr>
      <w:r>
        <w:rPr>
          <w:noProof/>
          <w:lang w:val="en-MY" w:eastAsia="zh-CN"/>
        </w:rPr>
        <w:lastRenderedPageBreak/>
        <mc:AlternateContent>
          <mc:Choice Requires="wps">
            <w:drawing>
              <wp:anchor distT="0" distB="0" distL="114300" distR="114300" simplePos="0" relativeHeight="15784448" behindDoc="0" locked="0" layoutInCell="1" allowOverlap="1">
                <wp:simplePos x="0" y="0"/>
                <wp:positionH relativeFrom="page">
                  <wp:posOffset>11343005</wp:posOffset>
                </wp:positionH>
                <wp:positionV relativeFrom="page">
                  <wp:posOffset>1686560</wp:posOffset>
                </wp:positionV>
                <wp:extent cx="2538095" cy="8864600"/>
                <wp:effectExtent l="0" t="0" r="0" b="0"/>
                <wp:wrapNone/>
                <wp:docPr id="3358" name="Text Box 2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886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6"/>
                            </w:tblGrid>
                            <w:tr w:rsidR="00ED1823">
                              <w:trPr>
                                <w:trHeight w:val="2122"/>
                              </w:trPr>
                              <w:tc>
                                <w:tcPr>
                                  <w:tcW w:w="3986" w:type="dxa"/>
                                  <w:shd w:val="clear" w:color="auto" w:fill="BBEB11"/>
                                </w:tcPr>
                                <w:p w:rsidR="00ED1823" w:rsidRDefault="00ED1823">
                                  <w:pPr>
                                    <w:pStyle w:val="TableParagraph"/>
                                    <w:spacing w:before="4"/>
                                    <w:jc w:val="left"/>
                                    <w:rPr>
                                      <w:rFonts w:ascii="Arial"/>
                                      <w:b/>
                                      <w:sz w:val="61"/>
                                    </w:rPr>
                                  </w:pPr>
                                </w:p>
                                <w:p w:rsidR="00ED1823" w:rsidRDefault="00ED1823">
                                  <w:pPr>
                                    <w:pStyle w:val="TableParagraph"/>
                                    <w:spacing w:before="0"/>
                                    <w:ind w:right="1282"/>
                                    <w:rPr>
                                      <w:rFonts w:ascii="Arial"/>
                                      <w:b/>
                                      <w:sz w:val="37"/>
                                    </w:rPr>
                                  </w:pPr>
                                  <w:r>
                                    <w:rPr>
                                      <w:rFonts w:ascii="Arial"/>
                                      <w:b/>
                                      <w:w w:val="120"/>
                                      <w:sz w:val="37"/>
                                    </w:rPr>
                                    <w:t>6.86%</w:t>
                                  </w:r>
                                </w:p>
                              </w:tc>
                            </w:tr>
                            <w:tr w:rsidR="00ED1823">
                              <w:trPr>
                                <w:trHeight w:val="1972"/>
                              </w:trPr>
                              <w:tc>
                                <w:tcPr>
                                  <w:tcW w:w="3986" w:type="dxa"/>
                                  <w:shd w:val="clear" w:color="auto" w:fill="E23894"/>
                                </w:tcPr>
                                <w:p w:rsidR="00ED1823" w:rsidRDefault="00ED1823">
                                  <w:pPr>
                                    <w:pStyle w:val="TableParagraph"/>
                                    <w:spacing w:before="0"/>
                                    <w:jc w:val="left"/>
                                    <w:rPr>
                                      <w:rFonts w:ascii="Arial"/>
                                      <w:b/>
                                      <w:sz w:val="42"/>
                                    </w:rPr>
                                  </w:pPr>
                                </w:p>
                                <w:p w:rsidR="00ED1823" w:rsidRDefault="00ED1823">
                                  <w:pPr>
                                    <w:pStyle w:val="TableParagraph"/>
                                    <w:spacing w:before="309"/>
                                    <w:ind w:right="1334"/>
                                    <w:rPr>
                                      <w:rFonts w:ascii="Arial"/>
                                      <w:b/>
                                      <w:sz w:val="37"/>
                                    </w:rPr>
                                  </w:pPr>
                                  <w:r>
                                    <w:rPr>
                                      <w:rFonts w:ascii="Arial"/>
                                      <w:b/>
                                      <w:w w:val="120"/>
                                      <w:sz w:val="37"/>
                                    </w:rPr>
                                    <w:t>6.48%</w:t>
                                  </w:r>
                                </w:p>
                              </w:tc>
                            </w:tr>
                            <w:tr w:rsidR="00ED1823">
                              <w:trPr>
                                <w:trHeight w:val="1598"/>
                              </w:trPr>
                              <w:tc>
                                <w:tcPr>
                                  <w:tcW w:w="3986" w:type="dxa"/>
                                  <w:shd w:val="clear" w:color="auto" w:fill="0000FF"/>
                                </w:tcPr>
                                <w:p w:rsidR="00ED1823" w:rsidRDefault="00ED1823">
                                  <w:pPr>
                                    <w:pStyle w:val="TableParagraph"/>
                                    <w:spacing w:before="11"/>
                                    <w:jc w:val="left"/>
                                    <w:rPr>
                                      <w:rFonts w:ascii="Arial"/>
                                      <w:b/>
                                      <w:sz w:val="52"/>
                                    </w:rPr>
                                  </w:pPr>
                                </w:p>
                                <w:p w:rsidR="00ED1823" w:rsidRDefault="00ED1823">
                                  <w:pPr>
                                    <w:pStyle w:val="TableParagraph"/>
                                    <w:spacing w:before="0"/>
                                    <w:ind w:right="1335"/>
                                    <w:rPr>
                                      <w:rFonts w:ascii="Arial"/>
                                      <w:b/>
                                      <w:sz w:val="37"/>
                                    </w:rPr>
                                  </w:pPr>
                                  <w:r>
                                    <w:rPr>
                                      <w:rFonts w:ascii="Arial"/>
                                      <w:b/>
                                      <w:color w:val="FFFFFF"/>
                                      <w:w w:val="120"/>
                                      <w:sz w:val="37"/>
                                    </w:rPr>
                                    <w:t>5.18%</w:t>
                                  </w:r>
                                </w:p>
                              </w:tc>
                            </w:tr>
                            <w:tr w:rsidR="00ED1823">
                              <w:trPr>
                                <w:trHeight w:val="1168"/>
                              </w:trPr>
                              <w:tc>
                                <w:tcPr>
                                  <w:tcW w:w="3986" w:type="dxa"/>
                                  <w:shd w:val="clear" w:color="auto" w:fill="850EA2"/>
                                </w:tcPr>
                                <w:p w:rsidR="00ED1823" w:rsidRDefault="00ED1823">
                                  <w:pPr>
                                    <w:pStyle w:val="TableParagraph"/>
                                    <w:spacing w:before="0"/>
                                    <w:jc w:val="left"/>
                                    <w:rPr>
                                      <w:rFonts w:ascii="Arial"/>
                                      <w:b/>
                                      <w:sz w:val="34"/>
                                    </w:rPr>
                                  </w:pPr>
                                </w:p>
                                <w:p w:rsidR="00ED1823" w:rsidRDefault="00ED1823">
                                  <w:pPr>
                                    <w:pStyle w:val="TableParagraph"/>
                                    <w:spacing w:before="0"/>
                                    <w:ind w:right="1335"/>
                                    <w:rPr>
                                      <w:rFonts w:ascii="Arial"/>
                                      <w:b/>
                                      <w:sz w:val="37"/>
                                    </w:rPr>
                                  </w:pPr>
                                  <w:r>
                                    <w:rPr>
                                      <w:rFonts w:ascii="Arial"/>
                                      <w:b/>
                                      <w:w w:val="120"/>
                                      <w:sz w:val="37"/>
                                    </w:rPr>
                                    <w:t>3.83%</w:t>
                                  </w:r>
                                </w:p>
                              </w:tc>
                            </w:tr>
                            <w:tr w:rsidR="00ED1823">
                              <w:trPr>
                                <w:trHeight w:val="999"/>
                              </w:trPr>
                              <w:tc>
                                <w:tcPr>
                                  <w:tcW w:w="3986" w:type="dxa"/>
                                  <w:shd w:val="clear" w:color="auto" w:fill="003300"/>
                                </w:tcPr>
                                <w:p w:rsidR="00ED1823" w:rsidRDefault="00ED1823">
                                  <w:pPr>
                                    <w:pStyle w:val="TableParagraph"/>
                                    <w:spacing w:before="308"/>
                                    <w:ind w:right="1335"/>
                                    <w:rPr>
                                      <w:rFonts w:ascii="Arial"/>
                                      <w:b/>
                                      <w:sz w:val="37"/>
                                    </w:rPr>
                                  </w:pPr>
                                  <w:r>
                                    <w:rPr>
                                      <w:rFonts w:ascii="Arial"/>
                                      <w:b/>
                                      <w:color w:val="FFFFFF"/>
                                      <w:w w:val="120"/>
                                      <w:sz w:val="37"/>
                                    </w:rPr>
                                    <w:t>3.27%</w:t>
                                  </w:r>
                                </w:p>
                              </w:tc>
                            </w:tr>
                            <w:tr w:rsidR="00ED1823">
                              <w:trPr>
                                <w:trHeight w:val="906"/>
                              </w:trPr>
                              <w:tc>
                                <w:tcPr>
                                  <w:tcW w:w="3986" w:type="dxa"/>
                                  <w:shd w:val="clear" w:color="auto" w:fill="FFC996"/>
                                </w:tcPr>
                                <w:p w:rsidR="00ED1823" w:rsidRDefault="00ED1823">
                                  <w:pPr>
                                    <w:pStyle w:val="TableParagraph"/>
                                    <w:spacing w:before="269"/>
                                    <w:ind w:right="1334"/>
                                    <w:rPr>
                                      <w:rFonts w:ascii="Arial"/>
                                      <w:b/>
                                      <w:sz w:val="37"/>
                                    </w:rPr>
                                  </w:pPr>
                                  <w:r>
                                    <w:rPr>
                                      <w:rFonts w:ascii="Arial"/>
                                      <w:b/>
                                      <w:w w:val="120"/>
                                      <w:sz w:val="37"/>
                                    </w:rPr>
                                    <w:t>3.02%</w:t>
                                  </w:r>
                                </w:p>
                              </w:tc>
                            </w:tr>
                            <w:tr w:rsidR="00ED1823">
                              <w:trPr>
                                <w:trHeight w:val="607"/>
                              </w:trPr>
                              <w:tc>
                                <w:tcPr>
                                  <w:tcW w:w="3986" w:type="dxa"/>
                                  <w:shd w:val="clear" w:color="auto" w:fill="FFFF96"/>
                                </w:tcPr>
                                <w:p w:rsidR="00ED1823" w:rsidRDefault="00ED1823">
                                  <w:pPr>
                                    <w:pStyle w:val="TableParagraph"/>
                                    <w:spacing w:before="127"/>
                                    <w:ind w:right="1334"/>
                                    <w:rPr>
                                      <w:rFonts w:ascii="Arial"/>
                                      <w:b/>
                                      <w:sz w:val="37"/>
                                    </w:rPr>
                                  </w:pPr>
                                  <w:r>
                                    <w:rPr>
                                      <w:rFonts w:ascii="Arial"/>
                                      <w:b/>
                                      <w:w w:val="120"/>
                                      <w:sz w:val="37"/>
                                    </w:rPr>
                                    <w:t>2.00%</w:t>
                                  </w:r>
                                </w:p>
                              </w:tc>
                            </w:tr>
                            <w:tr w:rsidR="00ED1823">
                              <w:trPr>
                                <w:trHeight w:val="588"/>
                              </w:trPr>
                              <w:tc>
                                <w:tcPr>
                                  <w:tcW w:w="3986" w:type="dxa"/>
                                  <w:shd w:val="clear" w:color="auto" w:fill="37EC80"/>
                                </w:tcPr>
                                <w:p w:rsidR="00ED1823" w:rsidRDefault="00ED1823">
                                  <w:pPr>
                                    <w:pStyle w:val="TableParagraph"/>
                                    <w:spacing w:before="111"/>
                                    <w:ind w:right="1334"/>
                                    <w:rPr>
                                      <w:rFonts w:ascii="Arial"/>
                                      <w:b/>
                                      <w:sz w:val="37"/>
                                    </w:rPr>
                                  </w:pPr>
                                  <w:r>
                                    <w:rPr>
                                      <w:rFonts w:ascii="Arial"/>
                                      <w:b/>
                                      <w:w w:val="120"/>
                                      <w:sz w:val="37"/>
                                    </w:rPr>
                                    <w:t>1.89%</w:t>
                                  </w:r>
                                </w:p>
                              </w:tc>
                            </w:tr>
                            <w:tr w:rsidR="00ED1823">
                              <w:trPr>
                                <w:trHeight w:val="494"/>
                              </w:trPr>
                              <w:tc>
                                <w:tcPr>
                                  <w:tcW w:w="3986" w:type="dxa"/>
                                  <w:shd w:val="clear" w:color="auto" w:fill="96C9FF"/>
                                </w:tcPr>
                                <w:p w:rsidR="00ED1823" w:rsidRDefault="00ED1823">
                                  <w:pPr>
                                    <w:pStyle w:val="TableParagraph"/>
                                    <w:spacing w:before="63" w:line="411" w:lineRule="exact"/>
                                    <w:ind w:right="1334"/>
                                    <w:rPr>
                                      <w:rFonts w:ascii="Arial"/>
                                      <w:b/>
                                      <w:sz w:val="37"/>
                                    </w:rPr>
                                  </w:pPr>
                                  <w:r>
                                    <w:rPr>
                                      <w:rFonts w:ascii="Arial"/>
                                      <w:b/>
                                      <w:w w:val="120"/>
                                      <w:sz w:val="37"/>
                                    </w:rPr>
                                    <w:t>1.68%</w:t>
                                  </w:r>
                                </w:p>
                              </w:tc>
                            </w:tr>
                            <w:tr w:rsidR="00ED1823">
                              <w:trPr>
                                <w:trHeight w:val="532"/>
                              </w:trPr>
                              <w:tc>
                                <w:tcPr>
                                  <w:tcW w:w="3986" w:type="dxa"/>
                                  <w:shd w:val="clear" w:color="auto" w:fill="FF9600"/>
                                </w:tcPr>
                                <w:p w:rsidR="00ED1823" w:rsidRDefault="00ED1823">
                                  <w:pPr>
                                    <w:pStyle w:val="TableParagraph"/>
                                    <w:spacing w:before="88" w:line="424" w:lineRule="exact"/>
                                    <w:ind w:right="1334"/>
                                    <w:rPr>
                                      <w:rFonts w:ascii="Arial"/>
                                      <w:b/>
                                      <w:sz w:val="37"/>
                                    </w:rPr>
                                  </w:pPr>
                                  <w:r>
                                    <w:rPr>
                                      <w:rFonts w:ascii="Arial"/>
                                      <w:b/>
                                      <w:w w:val="120"/>
                                      <w:sz w:val="37"/>
                                    </w:rPr>
                                    <w:t>1.75%</w:t>
                                  </w:r>
                                </w:p>
                              </w:tc>
                            </w:tr>
                            <w:tr w:rsidR="00ED1823">
                              <w:trPr>
                                <w:trHeight w:val="532"/>
                              </w:trPr>
                              <w:tc>
                                <w:tcPr>
                                  <w:tcW w:w="3986" w:type="dxa"/>
                                  <w:shd w:val="clear" w:color="auto" w:fill="96C900"/>
                                </w:tcPr>
                                <w:p w:rsidR="00ED1823" w:rsidRDefault="00ED1823">
                                  <w:pPr>
                                    <w:pStyle w:val="TableParagraph"/>
                                    <w:spacing w:before="89" w:line="423" w:lineRule="exact"/>
                                    <w:ind w:right="1335"/>
                                    <w:rPr>
                                      <w:rFonts w:ascii="Arial"/>
                                      <w:b/>
                                      <w:sz w:val="37"/>
                                    </w:rPr>
                                  </w:pPr>
                                  <w:r>
                                    <w:rPr>
                                      <w:rFonts w:ascii="Arial"/>
                                      <w:b/>
                                      <w:w w:val="120"/>
                                      <w:sz w:val="37"/>
                                    </w:rPr>
                                    <w:t>1.77%</w:t>
                                  </w:r>
                                </w:p>
                              </w:tc>
                            </w:tr>
                            <w:tr w:rsidR="00ED1823">
                              <w:trPr>
                                <w:trHeight w:val="382"/>
                              </w:trPr>
                              <w:tc>
                                <w:tcPr>
                                  <w:tcW w:w="3986" w:type="dxa"/>
                                  <w:shd w:val="clear" w:color="auto" w:fill="C9C9FF"/>
                                </w:tcPr>
                                <w:p w:rsidR="00ED1823" w:rsidRDefault="00ED1823">
                                  <w:pPr>
                                    <w:pStyle w:val="TableParagraph"/>
                                    <w:spacing w:before="15" w:line="347" w:lineRule="exact"/>
                                    <w:ind w:right="1334"/>
                                    <w:rPr>
                                      <w:rFonts w:ascii="Arial"/>
                                      <w:b/>
                                      <w:sz w:val="37"/>
                                    </w:rPr>
                                  </w:pPr>
                                  <w:r>
                                    <w:rPr>
                                      <w:rFonts w:ascii="Arial"/>
                                      <w:b/>
                                      <w:w w:val="120"/>
                                      <w:sz w:val="37"/>
                                    </w:rPr>
                                    <w:t>1.27%</w:t>
                                  </w:r>
                                </w:p>
                              </w:tc>
                            </w:tr>
                            <w:tr w:rsidR="00ED1823">
                              <w:trPr>
                                <w:trHeight w:val="364"/>
                              </w:trPr>
                              <w:tc>
                                <w:tcPr>
                                  <w:tcW w:w="3986" w:type="dxa"/>
                                  <w:shd w:val="clear" w:color="auto" w:fill="FFC900"/>
                                </w:tcPr>
                                <w:p w:rsidR="00ED1823" w:rsidRDefault="00ED1823">
                                  <w:pPr>
                                    <w:pStyle w:val="TableParagraph"/>
                                    <w:spacing w:before="5" w:line="339" w:lineRule="exact"/>
                                    <w:ind w:right="1334"/>
                                    <w:rPr>
                                      <w:rFonts w:ascii="Arial"/>
                                      <w:b/>
                                      <w:sz w:val="37"/>
                                    </w:rPr>
                                  </w:pPr>
                                  <w:r>
                                    <w:rPr>
                                      <w:rFonts w:ascii="Arial"/>
                                      <w:b/>
                                      <w:w w:val="120"/>
                                      <w:sz w:val="37"/>
                                    </w:rPr>
                                    <w:t>1.21%</w:t>
                                  </w:r>
                                </w:p>
                              </w:tc>
                            </w:tr>
                            <w:tr w:rsidR="00ED1823">
                              <w:trPr>
                                <w:trHeight w:val="382"/>
                              </w:trPr>
                              <w:tc>
                                <w:tcPr>
                                  <w:tcW w:w="3986" w:type="dxa"/>
                                  <w:shd w:val="clear" w:color="auto" w:fill="0066C9"/>
                                </w:tcPr>
                                <w:p w:rsidR="00ED1823" w:rsidRDefault="00ED1823">
                                  <w:pPr>
                                    <w:pStyle w:val="TableParagraph"/>
                                    <w:spacing w:before="16" w:line="346" w:lineRule="exact"/>
                                    <w:ind w:right="1334"/>
                                    <w:rPr>
                                      <w:rFonts w:ascii="Arial"/>
                                      <w:b/>
                                      <w:sz w:val="37"/>
                                    </w:rPr>
                                  </w:pPr>
                                  <w:r>
                                    <w:rPr>
                                      <w:rFonts w:ascii="Arial"/>
                                      <w:b/>
                                      <w:w w:val="120"/>
                                      <w:sz w:val="37"/>
                                    </w:rPr>
                                    <w:t>1.29%</w:t>
                                  </w:r>
                                </w:p>
                              </w:tc>
                            </w:tr>
                            <w:tr w:rsidR="00ED1823">
                              <w:trPr>
                                <w:trHeight w:val="251"/>
                              </w:trPr>
                              <w:tc>
                                <w:tcPr>
                                  <w:tcW w:w="3986" w:type="dxa"/>
                                  <w:shd w:val="clear" w:color="auto" w:fill="339666"/>
                                </w:tcPr>
                                <w:p w:rsidR="00ED1823" w:rsidRDefault="00ED1823">
                                  <w:pPr>
                                    <w:pStyle w:val="TableParagraph"/>
                                    <w:spacing w:before="0"/>
                                    <w:jc w:val="left"/>
                                    <w:rPr>
                                      <w:rFonts w:ascii="Times New Roman"/>
                                      <w:sz w:val="18"/>
                                    </w:rPr>
                                  </w:pPr>
                                </w:p>
                              </w:tc>
                            </w:tr>
                            <w:tr w:rsidR="00ED1823">
                              <w:trPr>
                                <w:trHeight w:val="289"/>
                              </w:trPr>
                              <w:tc>
                                <w:tcPr>
                                  <w:tcW w:w="3986" w:type="dxa"/>
                                  <w:shd w:val="clear" w:color="auto" w:fill="33C9C9"/>
                                </w:tcPr>
                                <w:p w:rsidR="00ED1823" w:rsidRDefault="00ED1823">
                                  <w:pPr>
                                    <w:pStyle w:val="TableParagraph"/>
                                    <w:spacing w:before="0"/>
                                    <w:jc w:val="left"/>
                                    <w:rPr>
                                      <w:rFonts w:ascii="Times New Roman"/>
                                      <w:sz w:val="20"/>
                                    </w:rPr>
                                  </w:pPr>
                                </w:p>
                              </w:tc>
                            </w:tr>
                            <w:tr w:rsidR="00ED1823">
                              <w:trPr>
                                <w:trHeight w:val="177"/>
                              </w:trPr>
                              <w:tc>
                                <w:tcPr>
                                  <w:tcW w:w="3986" w:type="dxa"/>
                                  <w:shd w:val="clear" w:color="auto" w:fill="00FF00"/>
                                </w:tcPr>
                                <w:p w:rsidR="00ED1823" w:rsidRDefault="00ED1823">
                                  <w:pPr>
                                    <w:pStyle w:val="TableParagraph"/>
                                    <w:spacing w:before="0"/>
                                    <w:jc w:val="left"/>
                                    <w:rPr>
                                      <w:rFonts w:ascii="Times New Roman"/>
                                      <w:sz w:val="10"/>
                                    </w:rPr>
                                  </w:pPr>
                                </w:p>
                              </w:tc>
                            </w:tr>
                            <w:tr w:rsidR="00ED1823">
                              <w:trPr>
                                <w:trHeight w:val="158"/>
                              </w:trPr>
                              <w:tc>
                                <w:tcPr>
                                  <w:tcW w:w="3986" w:type="dxa"/>
                                  <w:shd w:val="clear" w:color="auto" w:fill="C9FFC9"/>
                                </w:tcPr>
                                <w:p w:rsidR="00ED1823" w:rsidRDefault="00ED1823">
                                  <w:pPr>
                                    <w:pStyle w:val="TableParagraph"/>
                                    <w:spacing w:before="0"/>
                                    <w:jc w:val="left"/>
                                    <w:rPr>
                                      <w:rFonts w:ascii="Times New Roman"/>
                                      <w:sz w:val="10"/>
                                    </w:rPr>
                                  </w:pPr>
                                </w:p>
                              </w:tc>
                            </w:tr>
                            <w:tr w:rsidR="00ED1823">
                              <w:trPr>
                                <w:trHeight w:val="238"/>
                              </w:trPr>
                              <w:tc>
                                <w:tcPr>
                                  <w:tcW w:w="3986" w:type="dxa"/>
                                  <w:tcBorders>
                                    <w:left w:val="nil"/>
                                    <w:bottom w:val="nil"/>
                                    <w:right w:val="nil"/>
                                  </w:tcBorders>
                                  <w:shd w:val="clear" w:color="auto" w:fill="4B82B4"/>
                                </w:tcPr>
                                <w:p w:rsidR="00ED1823" w:rsidRDefault="00ED1823">
                                  <w:pPr>
                                    <w:pStyle w:val="TableParagraph"/>
                                    <w:spacing w:before="0"/>
                                    <w:jc w:val="left"/>
                                    <w:rPr>
                                      <w:rFonts w:ascii="Times New Roman"/>
                                      <w:sz w:val="16"/>
                                    </w:rPr>
                                  </w:pPr>
                                </w:p>
                              </w:tc>
                            </w:tr>
                          </w:tbl>
                          <w:p w:rsidR="00ED1823" w:rsidRDefault="00ED182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6" o:spid="_x0000_s1128" type="#_x0000_t202" style="position:absolute;margin-left:893.15pt;margin-top:132.8pt;width:199.85pt;height:698pt;z-index:1578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iTuAIAALg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6"/>
                      </w:tblGrid>
                      <w:tr w:rsidR="00ED1823">
                        <w:trPr>
                          <w:trHeight w:val="2122"/>
                        </w:trPr>
                        <w:tc>
                          <w:tcPr>
                            <w:tcW w:w="3986" w:type="dxa"/>
                            <w:shd w:val="clear" w:color="auto" w:fill="BBEB11"/>
                          </w:tcPr>
                          <w:p w:rsidR="00ED1823" w:rsidRDefault="00ED1823">
                            <w:pPr>
                              <w:pStyle w:val="TableParagraph"/>
                              <w:spacing w:before="4"/>
                              <w:jc w:val="left"/>
                              <w:rPr>
                                <w:rFonts w:ascii="Arial"/>
                                <w:b/>
                                <w:sz w:val="61"/>
                              </w:rPr>
                            </w:pPr>
                          </w:p>
                          <w:p w:rsidR="00ED1823" w:rsidRDefault="00ED1823">
                            <w:pPr>
                              <w:pStyle w:val="TableParagraph"/>
                              <w:spacing w:before="0"/>
                              <w:ind w:right="1282"/>
                              <w:rPr>
                                <w:rFonts w:ascii="Arial"/>
                                <w:b/>
                                <w:sz w:val="37"/>
                              </w:rPr>
                            </w:pPr>
                            <w:r>
                              <w:rPr>
                                <w:rFonts w:ascii="Arial"/>
                                <w:b/>
                                <w:w w:val="120"/>
                                <w:sz w:val="37"/>
                              </w:rPr>
                              <w:t>6.86%</w:t>
                            </w:r>
                          </w:p>
                        </w:tc>
                      </w:tr>
                      <w:tr w:rsidR="00ED1823">
                        <w:trPr>
                          <w:trHeight w:val="1972"/>
                        </w:trPr>
                        <w:tc>
                          <w:tcPr>
                            <w:tcW w:w="3986" w:type="dxa"/>
                            <w:shd w:val="clear" w:color="auto" w:fill="E23894"/>
                          </w:tcPr>
                          <w:p w:rsidR="00ED1823" w:rsidRDefault="00ED1823">
                            <w:pPr>
                              <w:pStyle w:val="TableParagraph"/>
                              <w:spacing w:before="0"/>
                              <w:jc w:val="left"/>
                              <w:rPr>
                                <w:rFonts w:ascii="Arial"/>
                                <w:b/>
                                <w:sz w:val="42"/>
                              </w:rPr>
                            </w:pPr>
                          </w:p>
                          <w:p w:rsidR="00ED1823" w:rsidRDefault="00ED1823">
                            <w:pPr>
                              <w:pStyle w:val="TableParagraph"/>
                              <w:spacing w:before="309"/>
                              <w:ind w:right="1334"/>
                              <w:rPr>
                                <w:rFonts w:ascii="Arial"/>
                                <w:b/>
                                <w:sz w:val="37"/>
                              </w:rPr>
                            </w:pPr>
                            <w:r>
                              <w:rPr>
                                <w:rFonts w:ascii="Arial"/>
                                <w:b/>
                                <w:w w:val="120"/>
                                <w:sz w:val="37"/>
                              </w:rPr>
                              <w:t>6.48%</w:t>
                            </w:r>
                          </w:p>
                        </w:tc>
                      </w:tr>
                      <w:tr w:rsidR="00ED1823">
                        <w:trPr>
                          <w:trHeight w:val="1598"/>
                        </w:trPr>
                        <w:tc>
                          <w:tcPr>
                            <w:tcW w:w="3986" w:type="dxa"/>
                            <w:shd w:val="clear" w:color="auto" w:fill="0000FF"/>
                          </w:tcPr>
                          <w:p w:rsidR="00ED1823" w:rsidRDefault="00ED1823">
                            <w:pPr>
                              <w:pStyle w:val="TableParagraph"/>
                              <w:spacing w:before="11"/>
                              <w:jc w:val="left"/>
                              <w:rPr>
                                <w:rFonts w:ascii="Arial"/>
                                <w:b/>
                                <w:sz w:val="52"/>
                              </w:rPr>
                            </w:pPr>
                          </w:p>
                          <w:p w:rsidR="00ED1823" w:rsidRDefault="00ED1823">
                            <w:pPr>
                              <w:pStyle w:val="TableParagraph"/>
                              <w:spacing w:before="0"/>
                              <w:ind w:right="1335"/>
                              <w:rPr>
                                <w:rFonts w:ascii="Arial"/>
                                <w:b/>
                                <w:sz w:val="37"/>
                              </w:rPr>
                            </w:pPr>
                            <w:r>
                              <w:rPr>
                                <w:rFonts w:ascii="Arial"/>
                                <w:b/>
                                <w:color w:val="FFFFFF"/>
                                <w:w w:val="120"/>
                                <w:sz w:val="37"/>
                              </w:rPr>
                              <w:t>5.18%</w:t>
                            </w:r>
                          </w:p>
                        </w:tc>
                      </w:tr>
                      <w:tr w:rsidR="00ED1823">
                        <w:trPr>
                          <w:trHeight w:val="1168"/>
                        </w:trPr>
                        <w:tc>
                          <w:tcPr>
                            <w:tcW w:w="3986" w:type="dxa"/>
                            <w:shd w:val="clear" w:color="auto" w:fill="850EA2"/>
                          </w:tcPr>
                          <w:p w:rsidR="00ED1823" w:rsidRDefault="00ED1823">
                            <w:pPr>
                              <w:pStyle w:val="TableParagraph"/>
                              <w:spacing w:before="0"/>
                              <w:jc w:val="left"/>
                              <w:rPr>
                                <w:rFonts w:ascii="Arial"/>
                                <w:b/>
                                <w:sz w:val="34"/>
                              </w:rPr>
                            </w:pPr>
                          </w:p>
                          <w:p w:rsidR="00ED1823" w:rsidRDefault="00ED1823">
                            <w:pPr>
                              <w:pStyle w:val="TableParagraph"/>
                              <w:spacing w:before="0"/>
                              <w:ind w:right="1335"/>
                              <w:rPr>
                                <w:rFonts w:ascii="Arial"/>
                                <w:b/>
                                <w:sz w:val="37"/>
                              </w:rPr>
                            </w:pPr>
                            <w:r>
                              <w:rPr>
                                <w:rFonts w:ascii="Arial"/>
                                <w:b/>
                                <w:w w:val="120"/>
                                <w:sz w:val="37"/>
                              </w:rPr>
                              <w:t>3.83%</w:t>
                            </w:r>
                          </w:p>
                        </w:tc>
                      </w:tr>
                      <w:tr w:rsidR="00ED1823">
                        <w:trPr>
                          <w:trHeight w:val="999"/>
                        </w:trPr>
                        <w:tc>
                          <w:tcPr>
                            <w:tcW w:w="3986" w:type="dxa"/>
                            <w:shd w:val="clear" w:color="auto" w:fill="003300"/>
                          </w:tcPr>
                          <w:p w:rsidR="00ED1823" w:rsidRDefault="00ED1823">
                            <w:pPr>
                              <w:pStyle w:val="TableParagraph"/>
                              <w:spacing w:before="308"/>
                              <w:ind w:right="1335"/>
                              <w:rPr>
                                <w:rFonts w:ascii="Arial"/>
                                <w:b/>
                                <w:sz w:val="37"/>
                              </w:rPr>
                            </w:pPr>
                            <w:r>
                              <w:rPr>
                                <w:rFonts w:ascii="Arial"/>
                                <w:b/>
                                <w:color w:val="FFFFFF"/>
                                <w:w w:val="120"/>
                                <w:sz w:val="37"/>
                              </w:rPr>
                              <w:t>3.27%</w:t>
                            </w:r>
                          </w:p>
                        </w:tc>
                      </w:tr>
                      <w:tr w:rsidR="00ED1823">
                        <w:trPr>
                          <w:trHeight w:val="906"/>
                        </w:trPr>
                        <w:tc>
                          <w:tcPr>
                            <w:tcW w:w="3986" w:type="dxa"/>
                            <w:shd w:val="clear" w:color="auto" w:fill="FFC996"/>
                          </w:tcPr>
                          <w:p w:rsidR="00ED1823" w:rsidRDefault="00ED1823">
                            <w:pPr>
                              <w:pStyle w:val="TableParagraph"/>
                              <w:spacing w:before="269"/>
                              <w:ind w:right="1334"/>
                              <w:rPr>
                                <w:rFonts w:ascii="Arial"/>
                                <w:b/>
                                <w:sz w:val="37"/>
                              </w:rPr>
                            </w:pPr>
                            <w:r>
                              <w:rPr>
                                <w:rFonts w:ascii="Arial"/>
                                <w:b/>
                                <w:w w:val="120"/>
                                <w:sz w:val="37"/>
                              </w:rPr>
                              <w:t>3.02%</w:t>
                            </w:r>
                          </w:p>
                        </w:tc>
                      </w:tr>
                      <w:tr w:rsidR="00ED1823">
                        <w:trPr>
                          <w:trHeight w:val="607"/>
                        </w:trPr>
                        <w:tc>
                          <w:tcPr>
                            <w:tcW w:w="3986" w:type="dxa"/>
                            <w:shd w:val="clear" w:color="auto" w:fill="FFFF96"/>
                          </w:tcPr>
                          <w:p w:rsidR="00ED1823" w:rsidRDefault="00ED1823">
                            <w:pPr>
                              <w:pStyle w:val="TableParagraph"/>
                              <w:spacing w:before="127"/>
                              <w:ind w:right="1334"/>
                              <w:rPr>
                                <w:rFonts w:ascii="Arial"/>
                                <w:b/>
                                <w:sz w:val="37"/>
                              </w:rPr>
                            </w:pPr>
                            <w:r>
                              <w:rPr>
                                <w:rFonts w:ascii="Arial"/>
                                <w:b/>
                                <w:w w:val="120"/>
                                <w:sz w:val="37"/>
                              </w:rPr>
                              <w:t>2.00%</w:t>
                            </w:r>
                          </w:p>
                        </w:tc>
                      </w:tr>
                      <w:tr w:rsidR="00ED1823">
                        <w:trPr>
                          <w:trHeight w:val="588"/>
                        </w:trPr>
                        <w:tc>
                          <w:tcPr>
                            <w:tcW w:w="3986" w:type="dxa"/>
                            <w:shd w:val="clear" w:color="auto" w:fill="37EC80"/>
                          </w:tcPr>
                          <w:p w:rsidR="00ED1823" w:rsidRDefault="00ED1823">
                            <w:pPr>
                              <w:pStyle w:val="TableParagraph"/>
                              <w:spacing w:before="111"/>
                              <w:ind w:right="1334"/>
                              <w:rPr>
                                <w:rFonts w:ascii="Arial"/>
                                <w:b/>
                                <w:sz w:val="37"/>
                              </w:rPr>
                            </w:pPr>
                            <w:r>
                              <w:rPr>
                                <w:rFonts w:ascii="Arial"/>
                                <w:b/>
                                <w:w w:val="120"/>
                                <w:sz w:val="37"/>
                              </w:rPr>
                              <w:t>1.89%</w:t>
                            </w:r>
                          </w:p>
                        </w:tc>
                      </w:tr>
                      <w:tr w:rsidR="00ED1823">
                        <w:trPr>
                          <w:trHeight w:val="494"/>
                        </w:trPr>
                        <w:tc>
                          <w:tcPr>
                            <w:tcW w:w="3986" w:type="dxa"/>
                            <w:shd w:val="clear" w:color="auto" w:fill="96C9FF"/>
                          </w:tcPr>
                          <w:p w:rsidR="00ED1823" w:rsidRDefault="00ED1823">
                            <w:pPr>
                              <w:pStyle w:val="TableParagraph"/>
                              <w:spacing w:before="63" w:line="411" w:lineRule="exact"/>
                              <w:ind w:right="1334"/>
                              <w:rPr>
                                <w:rFonts w:ascii="Arial"/>
                                <w:b/>
                                <w:sz w:val="37"/>
                              </w:rPr>
                            </w:pPr>
                            <w:r>
                              <w:rPr>
                                <w:rFonts w:ascii="Arial"/>
                                <w:b/>
                                <w:w w:val="120"/>
                                <w:sz w:val="37"/>
                              </w:rPr>
                              <w:t>1.68%</w:t>
                            </w:r>
                          </w:p>
                        </w:tc>
                      </w:tr>
                      <w:tr w:rsidR="00ED1823">
                        <w:trPr>
                          <w:trHeight w:val="532"/>
                        </w:trPr>
                        <w:tc>
                          <w:tcPr>
                            <w:tcW w:w="3986" w:type="dxa"/>
                            <w:shd w:val="clear" w:color="auto" w:fill="FF9600"/>
                          </w:tcPr>
                          <w:p w:rsidR="00ED1823" w:rsidRDefault="00ED1823">
                            <w:pPr>
                              <w:pStyle w:val="TableParagraph"/>
                              <w:spacing w:before="88" w:line="424" w:lineRule="exact"/>
                              <w:ind w:right="1334"/>
                              <w:rPr>
                                <w:rFonts w:ascii="Arial"/>
                                <w:b/>
                                <w:sz w:val="37"/>
                              </w:rPr>
                            </w:pPr>
                            <w:r>
                              <w:rPr>
                                <w:rFonts w:ascii="Arial"/>
                                <w:b/>
                                <w:w w:val="120"/>
                                <w:sz w:val="37"/>
                              </w:rPr>
                              <w:t>1.75%</w:t>
                            </w:r>
                          </w:p>
                        </w:tc>
                      </w:tr>
                      <w:tr w:rsidR="00ED1823">
                        <w:trPr>
                          <w:trHeight w:val="532"/>
                        </w:trPr>
                        <w:tc>
                          <w:tcPr>
                            <w:tcW w:w="3986" w:type="dxa"/>
                            <w:shd w:val="clear" w:color="auto" w:fill="96C900"/>
                          </w:tcPr>
                          <w:p w:rsidR="00ED1823" w:rsidRDefault="00ED1823">
                            <w:pPr>
                              <w:pStyle w:val="TableParagraph"/>
                              <w:spacing w:before="89" w:line="423" w:lineRule="exact"/>
                              <w:ind w:right="1335"/>
                              <w:rPr>
                                <w:rFonts w:ascii="Arial"/>
                                <w:b/>
                                <w:sz w:val="37"/>
                              </w:rPr>
                            </w:pPr>
                            <w:r>
                              <w:rPr>
                                <w:rFonts w:ascii="Arial"/>
                                <w:b/>
                                <w:w w:val="120"/>
                                <w:sz w:val="37"/>
                              </w:rPr>
                              <w:t>1.77%</w:t>
                            </w:r>
                          </w:p>
                        </w:tc>
                      </w:tr>
                      <w:tr w:rsidR="00ED1823">
                        <w:trPr>
                          <w:trHeight w:val="382"/>
                        </w:trPr>
                        <w:tc>
                          <w:tcPr>
                            <w:tcW w:w="3986" w:type="dxa"/>
                            <w:shd w:val="clear" w:color="auto" w:fill="C9C9FF"/>
                          </w:tcPr>
                          <w:p w:rsidR="00ED1823" w:rsidRDefault="00ED1823">
                            <w:pPr>
                              <w:pStyle w:val="TableParagraph"/>
                              <w:spacing w:before="15" w:line="347" w:lineRule="exact"/>
                              <w:ind w:right="1334"/>
                              <w:rPr>
                                <w:rFonts w:ascii="Arial"/>
                                <w:b/>
                                <w:sz w:val="37"/>
                              </w:rPr>
                            </w:pPr>
                            <w:r>
                              <w:rPr>
                                <w:rFonts w:ascii="Arial"/>
                                <w:b/>
                                <w:w w:val="120"/>
                                <w:sz w:val="37"/>
                              </w:rPr>
                              <w:t>1.27%</w:t>
                            </w:r>
                          </w:p>
                        </w:tc>
                      </w:tr>
                      <w:tr w:rsidR="00ED1823">
                        <w:trPr>
                          <w:trHeight w:val="364"/>
                        </w:trPr>
                        <w:tc>
                          <w:tcPr>
                            <w:tcW w:w="3986" w:type="dxa"/>
                            <w:shd w:val="clear" w:color="auto" w:fill="FFC900"/>
                          </w:tcPr>
                          <w:p w:rsidR="00ED1823" w:rsidRDefault="00ED1823">
                            <w:pPr>
                              <w:pStyle w:val="TableParagraph"/>
                              <w:spacing w:before="5" w:line="339" w:lineRule="exact"/>
                              <w:ind w:right="1334"/>
                              <w:rPr>
                                <w:rFonts w:ascii="Arial"/>
                                <w:b/>
                                <w:sz w:val="37"/>
                              </w:rPr>
                            </w:pPr>
                            <w:r>
                              <w:rPr>
                                <w:rFonts w:ascii="Arial"/>
                                <w:b/>
                                <w:w w:val="120"/>
                                <w:sz w:val="37"/>
                              </w:rPr>
                              <w:t>1.21%</w:t>
                            </w:r>
                          </w:p>
                        </w:tc>
                      </w:tr>
                      <w:tr w:rsidR="00ED1823">
                        <w:trPr>
                          <w:trHeight w:val="382"/>
                        </w:trPr>
                        <w:tc>
                          <w:tcPr>
                            <w:tcW w:w="3986" w:type="dxa"/>
                            <w:shd w:val="clear" w:color="auto" w:fill="0066C9"/>
                          </w:tcPr>
                          <w:p w:rsidR="00ED1823" w:rsidRDefault="00ED1823">
                            <w:pPr>
                              <w:pStyle w:val="TableParagraph"/>
                              <w:spacing w:before="16" w:line="346" w:lineRule="exact"/>
                              <w:ind w:right="1334"/>
                              <w:rPr>
                                <w:rFonts w:ascii="Arial"/>
                                <w:b/>
                                <w:sz w:val="37"/>
                              </w:rPr>
                            </w:pPr>
                            <w:r>
                              <w:rPr>
                                <w:rFonts w:ascii="Arial"/>
                                <w:b/>
                                <w:w w:val="120"/>
                                <w:sz w:val="37"/>
                              </w:rPr>
                              <w:t>1.29%</w:t>
                            </w:r>
                          </w:p>
                        </w:tc>
                      </w:tr>
                      <w:tr w:rsidR="00ED1823">
                        <w:trPr>
                          <w:trHeight w:val="251"/>
                        </w:trPr>
                        <w:tc>
                          <w:tcPr>
                            <w:tcW w:w="3986" w:type="dxa"/>
                            <w:shd w:val="clear" w:color="auto" w:fill="339666"/>
                          </w:tcPr>
                          <w:p w:rsidR="00ED1823" w:rsidRDefault="00ED1823">
                            <w:pPr>
                              <w:pStyle w:val="TableParagraph"/>
                              <w:spacing w:before="0"/>
                              <w:jc w:val="left"/>
                              <w:rPr>
                                <w:rFonts w:ascii="Times New Roman"/>
                                <w:sz w:val="18"/>
                              </w:rPr>
                            </w:pPr>
                          </w:p>
                        </w:tc>
                      </w:tr>
                      <w:tr w:rsidR="00ED1823">
                        <w:trPr>
                          <w:trHeight w:val="289"/>
                        </w:trPr>
                        <w:tc>
                          <w:tcPr>
                            <w:tcW w:w="3986" w:type="dxa"/>
                            <w:shd w:val="clear" w:color="auto" w:fill="33C9C9"/>
                          </w:tcPr>
                          <w:p w:rsidR="00ED1823" w:rsidRDefault="00ED1823">
                            <w:pPr>
                              <w:pStyle w:val="TableParagraph"/>
                              <w:spacing w:before="0"/>
                              <w:jc w:val="left"/>
                              <w:rPr>
                                <w:rFonts w:ascii="Times New Roman"/>
                                <w:sz w:val="20"/>
                              </w:rPr>
                            </w:pPr>
                          </w:p>
                        </w:tc>
                      </w:tr>
                      <w:tr w:rsidR="00ED1823">
                        <w:trPr>
                          <w:trHeight w:val="177"/>
                        </w:trPr>
                        <w:tc>
                          <w:tcPr>
                            <w:tcW w:w="3986" w:type="dxa"/>
                            <w:shd w:val="clear" w:color="auto" w:fill="00FF00"/>
                          </w:tcPr>
                          <w:p w:rsidR="00ED1823" w:rsidRDefault="00ED1823">
                            <w:pPr>
                              <w:pStyle w:val="TableParagraph"/>
                              <w:spacing w:before="0"/>
                              <w:jc w:val="left"/>
                              <w:rPr>
                                <w:rFonts w:ascii="Times New Roman"/>
                                <w:sz w:val="10"/>
                              </w:rPr>
                            </w:pPr>
                          </w:p>
                        </w:tc>
                      </w:tr>
                      <w:tr w:rsidR="00ED1823">
                        <w:trPr>
                          <w:trHeight w:val="158"/>
                        </w:trPr>
                        <w:tc>
                          <w:tcPr>
                            <w:tcW w:w="3986" w:type="dxa"/>
                            <w:shd w:val="clear" w:color="auto" w:fill="C9FFC9"/>
                          </w:tcPr>
                          <w:p w:rsidR="00ED1823" w:rsidRDefault="00ED1823">
                            <w:pPr>
                              <w:pStyle w:val="TableParagraph"/>
                              <w:spacing w:before="0"/>
                              <w:jc w:val="left"/>
                              <w:rPr>
                                <w:rFonts w:ascii="Times New Roman"/>
                                <w:sz w:val="10"/>
                              </w:rPr>
                            </w:pPr>
                          </w:p>
                        </w:tc>
                      </w:tr>
                      <w:tr w:rsidR="00ED1823">
                        <w:trPr>
                          <w:trHeight w:val="238"/>
                        </w:trPr>
                        <w:tc>
                          <w:tcPr>
                            <w:tcW w:w="3986" w:type="dxa"/>
                            <w:tcBorders>
                              <w:left w:val="nil"/>
                              <w:bottom w:val="nil"/>
                              <w:right w:val="nil"/>
                            </w:tcBorders>
                            <w:shd w:val="clear" w:color="auto" w:fill="4B82B4"/>
                          </w:tcPr>
                          <w:p w:rsidR="00ED1823" w:rsidRDefault="00ED1823">
                            <w:pPr>
                              <w:pStyle w:val="TableParagraph"/>
                              <w:spacing w:before="0"/>
                              <w:jc w:val="left"/>
                              <w:rPr>
                                <w:rFonts w:ascii="Times New Roman"/>
                                <w:sz w:val="16"/>
                              </w:rPr>
                            </w:pPr>
                          </w:p>
                        </w:tc>
                      </w:tr>
                    </w:tbl>
                    <w:p w:rsidR="00ED1823" w:rsidRDefault="00ED1823">
                      <w:pPr>
                        <w:pStyle w:val="BodyText"/>
                      </w:pPr>
                    </w:p>
                  </w:txbxContent>
                </v:textbox>
                <w10:wrap anchorx="page" anchory="page"/>
              </v:shape>
            </w:pict>
          </mc:Fallback>
        </mc:AlternateContent>
      </w:r>
    </w:p>
    <w:p w:rsidR="0026674E" w:rsidRDefault="0026674E">
      <w:pPr>
        <w:pStyle w:val="BodyText"/>
        <w:rPr>
          <w:sz w:val="20"/>
          <w:lang w:eastAsia="zh-CN"/>
        </w:rPr>
      </w:pPr>
    </w:p>
    <w:p w:rsidR="0026674E" w:rsidRDefault="008664A8">
      <w:pPr>
        <w:spacing w:before="54" w:line="622" w:lineRule="exact"/>
        <w:ind w:left="22464" w:right="4585"/>
        <w:rPr>
          <w:b/>
          <w:sz w:val="28"/>
        </w:rPr>
      </w:pPr>
      <w:r>
        <w:rPr>
          <w:noProof/>
          <w:lang w:val="en-MY" w:eastAsia="zh-CN"/>
        </w:rPr>
        <mc:AlternateContent>
          <mc:Choice Requires="wps">
            <w:drawing>
              <wp:anchor distT="0" distB="0" distL="114300" distR="114300" simplePos="0" relativeHeight="15772160" behindDoc="0" locked="0" layoutInCell="1" allowOverlap="1">
                <wp:simplePos x="0" y="0"/>
                <wp:positionH relativeFrom="page">
                  <wp:posOffset>14495145</wp:posOffset>
                </wp:positionH>
                <wp:positionV relativeFrom="paragraph">
                  <wp:posOffset>232410</wp:posOffset>
                </wp:positionV>
                <wp:extent cx="112395" cy="95250"/>
                <wp:effectExtent l="0" t="0" r="0" b="0"/>
                <wp:wrapNone/>
                <wp:docPr id="3357" name="Rectangle 2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95250"/>
                        </a:xfrm>
                        <a:prstGeom prst="rect">
                          <a:avLst/>
                        </a:prstGeom>
                        <a:solidFill>
                          <a:srgbClr val="BBEB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5" o:spid="_x0000_s1026" style="position:absolute;margin-left:1141.35pt;margin-top:18.3pt;width:8.85pt;height:7.5pt;z-index:1577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" fillcolor="#bbeb11" stroked="f">
                <w10:wrap anchorx="page"/>
              </v:rect>
            </w:pict>
          </mc:Fallback>
        </mc:AlternateContent>
      </w:r>
      <w:r>
        <w:rPr>
          <w:noProof/>
          <w:lang w:val="en-MY" w:eastAsia="zh-CN"/>
        </w:rPr>
        <mc:AlternateContent>
          <mc:Choice Requires="wps">
            <w:drawing>
              <wp:anchor distT="0" distB="0" distL="114300" distR="114300" simplePos="0" relativeHeight="15772672" behindDoc="0" locked="0" layoutInCell="1" allowOverlap="1">
                <wp:simplePos x="0" y="0"/>
                <wp:positionH relativeFrom="page">
                  <wp:posOffset>14495145</wp:posOffset>
                </wp:positionH>
                <wp:positionV relativeFrom="paragraph">
                  <wp:posOffset>636270</wp:posOffset>
                </wp:positionV>
                <wp:extent cx="112395" cy="83185"/>
                <wp:effectExtent l="0" t="0" r="0" b="0"/>
                <wp:wrapNone/>
                <wp:docPr id="3356" name="Rectangle 2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83185"/>
                        </a:xfrm>
                        <a:prstGeom prst="rect">
                          <a:avLst/>
                        </a:prstGeom>
                        <a:solidFill>
                          <a:srgbClr val="E238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4" o:spid="_x0000_s1026" style="position:absolute;margin-left:1141.35pt;margin-top:50.1pt;width:8.85pt;height:6.55pt;z-index:1577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" fillcolor="#e23894" stroked="f">
                <w10:wrap anchorx="page"/>
              </v:rect>
            </w:pict>
          </mc:Fallback>
        </mc:AlternateContent>
      </w:r>
      <w:r>
        <w:rPr>
          <w:noProof/>
          <w:lang w:val="en-MY" w:eastAsia="zh-CN"/>
        </w:rPr>
        <mc:AlternateContent>
          <mc:Choice Requires="wpg">
            <w:drawing>
              <wp:anchor distT="0" distB="0" distL="114300" distR="114300" simplePos="0" relativeHeight="15773184" behindDoc="0" locked="0" layoutInCell="1" allowOverlap="1">
                <wp:simplePos x="0" y="0"/>
                <wp:positionH relativeFrom="page">
                  <wp:posOffset>14492605</wp:posOffset>
                </wp:positionH>
                <wp:positionV relativeFrom="paragraph">
                  <wp:posOffset>1025525</wp:posOffset>
                </wp:positionV>
                <wp:extent cx="117475" cy="88265"/>
                <wp:effectExtent l="0" t="0" r="0" b="0"/>
                <wp:wrapNone/>
                <wp:docPr id="3353" name="Group 2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88265"/>
                          <a:chOff x="22823" y="1615"/>
                          <a:chExt cx="185" cy="139"/>
                        </a:xfrm>
                      </wpg:grpSpPr>
                      <wps:wsp>
                        <wps:cNvPr id="3354" name="Rectangle 2803"/>
                        <wps:cNvSpPr>
                          <a:spLocks noChangeArrowheads="1"/>
                        </wps:cNvSpPr>
                        <wps:spPr bwMode="auto">
                          <a:xfrm>
                            <a:off x="22826" y="1619"/>
                            <a:ext cx="178" cy="131"/>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5" name="Rectangle 2802"/>
                        <wps:cNvSpPr>
                          <a:spLocks noChangeArrowheads="1"/>
                        </wps:cNvSpPr>
                        <wps:spPr bwMode="auto">
                          <a:xfrm>
                            <a:off x="22826" y="1619"/>
                            <a:ext cx="178" cy="131"/>
                          </a:xfrm>
                          <a:prstGeom prst="rect">
                            <a:avLst/>
                          </a:prstGeom>
                          <a:noFill/>
                          <a:ln w="476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01" o:spid="_x0000_s1026" style="position:absolute;margin-left:1141.15pt;margin-top:80.75pt;width:9.25pt;height:6.95pt;z-index:15773184;mso-position-horizontal-relative:page" coordorigin="22823,1615" coordsize="18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">
                <v:rect id="Rectangle 2803" o:spid="_x0000_s1027" style="position:absolute;left:22826;top:1619;width:178;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VSd8QA&#10;AADdAAAADwAAAGRycy9kb3ducmV2LnhtbESPQWvCQBSE7wX/w/KE3upG06pEVxEhIHipSQ89PrLP&#10;JJh9u2S3Jv57t1DocZiZb5jtfjSduFPvW8sK5rMEBHFldcu1gq8yf1uD8AFZY2eZFDzIw343edli&#10;pu3AF7oXoRYRwj5DBU0ILpPSVw0Z9DPriKN3tb3BEGVfS93jEOGmk4skWUqDLceFBh0dG6puxY9R&#10;4I5Difmnzr8vxi5Tl56rtlgp9TodDxsQgcbwH/5rn7SCNP14h9838QnI3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FUnfEAAAA3QAAAA8AAAAAAAAAAAAAAAAAmAIAAGRycy9k&#10;b3ducmV2LnhtbFBLBQYAAAAABAAEAPUAAACJAwAAAAA=&#10;" fillcolor="blue" stroked="f"/>
                <v:rect id="Rectangle 2802" o:spid="_x0000_s1028" style="position:absolute;left:22826;top:1619;width:178;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9J8cA&#10;AADdAAAADwAAAGRycy9kb3ducmV2LnhtbESPQWvCQBSE74L/YXlCb7ppg6WmrlKEUj30UFcRb8/s&#10;axKafZtmV5P+e1cQehxm5htmvuxtLS7U+sqxgsdJAoI4d6biQsFOv49fQPiAbLB2TAr+yMNyMRzM&#10;MTOu4y+6bEMhIoR9hgrKEJpMSp+XZNFPXEMcvW/XWgxRtoU0LXYRbmv5lCTP0mLFcaHEhlYl5T/b&#10;s1Ww16uD3vnPj1+dHmenY7c5s26Uehj1b68gAvXhP3xvr42CNJ1O4fY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ovSfHAAAA3QAAAA8AAAAAAAAAAAAAAAAAmAIAAGRy&#10;cy9kb3ducmV2LnhtbFBLBQYAAAAABAAEAPUAAACMAwAAAAA=&#10;" filled="f" strokeweight=".1323mm"/>
                <w10:wrap anchorx="page"/>
              </v:group>
            </w:pict>
          </mc:Fallback>
        </mc:AlternateContent>
      </w:r>
      <w:r>
        <w:rPr>
          <w:noProof/>
          <w:lang w:val="en-MY" w:eastAsia="zh-CN"/>
        </w:rPr>
        <mc:AlternateContent>
          <mc:Choice Requires="wps">
            <w:drawing>
              <wp:anchor distT="0" distB="0" distL="114300" distR="114300" simplePos="0" relativeHeight="15773696" behindDoc="0" locked="0" layoutInCell="1" allowOverlap="1">
                <wp:simplePos x="0" y="0"/>
                <wp:positionH relativeFrom="page">
                  <wp:posOffset>14495145</wp:posOffset>
                </wp:positionH>
                <wp:positionV relativeFrom="paragraph">
                  <wp:posOffset>1419860</wp:posOffset>
                </wp:positionV>
                <wp:extent cx="112395" cy="95250"/>
                <wp:effectExtent l="0" t="0" r="0" b="0"/>
                <wp:wrapNone/>
                <wp:docPr id="3352" name="Rectangle 2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95250"/>
                        </a:xfrm>
                        <a:prstGeom prst="rect">
                          <a:avLst/>
                        </a:prstGeom>
                        <a:solidFill>
                          <a:srgbClr val="850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0" o:spid="_x0000_s1026" style="position:absolute;margin-left:1141.35pt;margin-top:111.8pt;width:8.85pt;height:7.5pt;z-index:1577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" fillcolor="#850ea2" stroked="f">
                <w10:wrap anchorx="page"/>
              </v:rect>
            </w:pict>
          </mc:Fallback>
        </mc:AlternateContent>
      </w:r>
      <w:r>
        <w:rPr>
          <w:noProof/>
          <w:lang w:val="en-MY" w:eastAsia="zh-CN"/>
        </w:rPr>
        <mc:AlternateContent>
          <mc:Choice Requires="wpg">
            <w:drawing>
              <wp:anchor distT="0" distB="0" distL="114300" distR="114300" simplePos="0" relativeHeight="15774208" behindDoc="0" locked="0" layoutInCell="1" allowOverlap="1">
                <wp:simplePos x="0" y="0"/>
                <wp:positionH relativeFrom="page">
                  <wp:posOffset>14492605</wp:posOffset>
                </wp:positionH>
                <wp:positionV relativeFrom="paragraph">
                  <wp:posOffset>1809750</wp:posOffset>
                </wp:positionV>
                <wp:extent cx="117475" cy="100330"/>
                <wp:effectExtent l="0" t="0" r="0" b="0"/>
                <wp:wrapNone/>
                <wp:docPr id="3349" name="Group 2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00330"/>
                          <a:chOff x="22823" y="2850"/>
                          <a:chExt cx="185" cy="158"/>
                        </a:xfrm>
                      </wpg:grpSpPr>
                      <wps:wsp>
                        <wps:cNvPr id="3350" name="Rectangle 2799"/>
                        <wps:cNvSpPr>
                          <a:spLocks noChangeArrowheads="1"/>
                        </wps:cNvSpPr>
                        <wps:spPr bwMode="auto">
                          <a:xfrm>
                            <a:off x="22826" y="2853"/>
                            <a:ext cx="178" cy="150"/>
                          </a:xfrm>
                          <a:prstGeom prst="rect">
                            <a:avLst/>
                          </a:prstGeom>
                          <a:solidFill>
                            <a:srgbClr val="00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1" name="Rectangle 2798"/>
                        <wps:cNvSpPr>
                          <a:spLocks noChangeArrowheads="1"/>
                        </wps:cNvSpPr>
                        <wps:spPr bwMode="auto">
                          <a:xfrm>
                            <a:off x="22826" y="2853"/>
                            <a:ext cx="178" cy="150"/>
                          </a:xfrm>
                          <a:prstGeom prst="rect">
                            <a:avLst/>
                          </a:prstGeom>
                          <a:noFill/>
                          <a:ln w="476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97" o:spid="_x0000_s1026" style="position:absolute;margin-left:1141.15pt;margin-top:142.5pt;width:9.25pt;height:7.9pt;z-index:15774208;mso-position-horizontal-relative:page" coordorigin="22823,2850" coordsize="18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">
                <v:rect id="Rectangle 2799" o:spid="_x0000_s1027" style="position:absolute;left:22826;top:2853;width:178;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d+bsEA&#10;AADdAAAADwAAAGRycy9kb3ducmV2LnhtbERPy4rCMBTdC/MP4QruNFVRho5RiiAj7nzR7aW5ttXm&#10;ppNktPr1ZjEwy8N5L1adacSdnK8tKxiPEhDEhdU1lwpOx83wE4QPyBoby6TgSR5Wy4/eAlNtH7yn&#10;+yGUIoawT1FBFUKbSumLigz6kW2JI3exzmCI0JVSO3zEcNPISZLMpcGaY0OFLa0rKm6HX6Mge+XH&#10;72K9b7Lr2M5d/rN75WdUatDvsi8QgbrwL/5zb7WC6XQW98c38Qn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Xfm7BAAAA3QAAAA8AAAAAAAAAAAAAAAAAmAIAAGRycy9kb3du&#10;cmV2LnhtbFBLBQYAAAAABAAEAPUAAACGAwAAAAA=&#10;" fillcolor="#030" stroked="f"/>
                <v:rect id="Rectangle 2798" o:spid="_x0000_s1028" style="position:absolute;left:22826;top:2853;width:178;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7JMcA&#10;AADdAAAADwAAAGRycy9kb3ducmV2LnhtbESPQWvCQBSE7wX/w/IK3upGg8WmriJCqR481LUUb6/Z&#10;1yQ0+zZmVxP/fbcgeBxm5htmvuxtLS7U+sqxgvEoAUGcO1NxoeCg355mIHxANlg7JgVX8rBcDB7m&#10;mBnX8Qdd9qEQEcI+QwVlCE0mpc9LsuhHriGO3o9rLYYo20KaFrsIt7WcJMmztFhxXCixoXVJ+e/+&#10;bBV86vWXPvjd+0mnx5fvY7c9s26UGj72q1cQgfpwD9/aG6MgTadj+H8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TuyTHAAAA3QAAAA8AAAAAAAAAAAAAAAAAmAIAAGRy&#10;cy9kb3ducmV2LnhtbFBLBQYAAAAABAAEAPUAAACMAwAAAAA=&#10;" filled="f" strokeweight=".1323mm"/>
                <w10:wrap anchorx="page"/>
              </v:group>
            </w:pict>
          </mc:Fallback>
        </mc:AlternateContent>
      </w:r>
      <w:r>
        <w:rPr>
          <w:noProof/>
          <w:lang w:val="en-MY" w:eastAsia="zh-CN"/>
        </w:rPr>
        <mc:AlternateContent>
          <mc:Choice Requires="wpg">
            <w:drawing>
              <wp:anchor distT="0" distB="0" distL="114300" distR="114300" simplePos="0" relativeHeight="15783424" behindDoc="0" locked="0" layoutInCell="1" allowOverlap="1">
                <wp:simplePos x="0" y="0"/>
                <wp:positionH relativeFrom="page">
                  <wp:posOffset>1478915</wp:posOffset>
                </wp:positionH>
                <wp:positionV relativeFrom="paragraph">
                  <wp:posOffset>2044700</wp:posOffset>
                </wp:positionV>
                <wp:extent cx="9474200" cy="4933950"/>
                <wp:effectExtent l="0" t="0" r="0" b="0"/>
                <wp:wrapNone/>
                <wp:docPr id="3300" name="Group 2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74200" cy="4933950"/>
                          <a:chOff x="2329" y="3220"/>
                          <a:chExt cx="14920" cy="7770"/>
                        </a:xfrm>
                      </wpg:grpSpPr>
                      <pic:pic xmlns:pic="http://schemas.openxmlformats.org/drawingml/2006/picture">
                        <pic:nvPicPr>
                          <pic:cNvPr id="3301" name="Picture 2796"/>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5372" y="5043"/>
                            <a:ext cx="8121" cy="5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02" name="Freeform 2795"/>
                        <wps:cNvSpPr>
                          <a:spLocks/>
                        </wps:cNvSpPr>
                        <wps:spPr bwMode="auto">
                          <a:xfrm>
                            <a:off x="12233" y="6568"/>
                            <a:ext cx="165" cy="1328"/>
                          </a:xfrm>
                          <a:custGeom>
                            <a:avLst/>
                            <a:gdLst>
                              <a:gd name="T0" fmla="+- 0 12399 12234"/>
                              <a:gd name="T1" fmla="*/ T0 w 165"/>
                              <a:gd name="T2" fmla="+- 0 6568 6568"/>
                              <a:gd name="T3" fmla="*/ 6568 h 1328"/>
                              <a:gd name="T4" fmla="+- 0 12398 12234"/>
                              <a:gd name="T5" fmla="*/ T4 w 165"/>
                              <a:gd name="T6" fmla="+- 0 6570 6568"/>
                              <a:gd name="T7" fmla="*/ 6570 h 1328"/>
                              <a:gd name="T8" fmla="+- 0 12234 12234"/>
                              <a:gd name="T9" fmla="*/ T8 w 165"/>
                              <a:gd name="T10" fmla="+- 0 7896 6568"/>
                              <a:gd name="T11" fmla="*/ 7896 h 1328"/>
                              <a:gd name="T12" fmla="+- 0 12234 12234"/>
                              <a:gd name="T13" fmla="*/ T12 w 165"/>
                              <a:gd name="T14" fmla="+- 0 7896 6568"/>
                              <a:gd name="T15" fmla="*/ 7896 h 1328"/>
                              <a:gd name="T16" fmla="+- 0 12234 12234"/>
                              <a:gd name="T17" fmla="*/ T16 w 165"/>
                              <a:gd name="T18" fmla="+- 0 7896 6568"/>
                              <a:gd name="T19" fmla="*/ 7896 h 1328"/>
                              <a:gd name="T20" fmla="+- 0 12235 12234"/>
                              <a:gd name="T21" fmla="*/ T20 w 165"/>
                              <a:gd name="T22" fmla="+- 0 7896 6568"/>
                              <a:gd name="T23" fmla="*/ 7896 h 1328"/>
                              <a:gd name="T24" fmla="+- 0 12235 12234"/>
                              <a:gd name="T25" fmla="*/ T24 w 165"/>
                              <a:gd name="T26" fmla="+- 0 7895 6568"/>
                              <a:gd name="T27" fmla="*/ 7895 h 1328"/>
                              <a:gd name="T28" fmla="+- 0 12399 12234"/>
                              <a:gd name="T29" fmla="*/ T28 w 165"/>
                              <a:gd name="T30" fmla="+- 0 6568 6568"/>
                              <a:gd name="T31" fmla="*/ 6568 h 13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5" h="1328">
                                <a:moveTo>
                                  <a:pt x="165" y="0"/>
                                </a:moveTo>
                                <a:lnTo>
                                  <a:pt x="164" y="2"/>
                                </a:lnTo>
                                <a:lnTo>
                                  <a:pt x="0" y="1328"/>
                                </a:lnTo>
                                <a:lnTo>
                                  <a:pt x="1" y="1328"/>
                                </a:lnTo>
                                <a:lnTo>
                                  <a:pt x="1" y="1327"/>
                                </a:lnTo>
                                <a:lnTo>
                                  <a:pt x="165" y="0"/>
                                </a:lnTo>
                                <a:close/>
                              </a:path>
                            </a:pathLst>
                          </a:custGeom>
                          <a:solidFill>
                            <a:srgbClr val="8383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03" name="Picture 2794"/>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9192" y="5629"/>
                            <a:ext cx="2195"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04" name="Picture 2793"/>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11264" y="6569"/>
                            <a:ext cx="1134" cy="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05" name="Freeform 2792"/>
                        <wps:cNvSpPr>
                          <a:spLocks/>
                        </wps:cNvSpPr>
                        <wps:spPr bwMode="auto">
                          <a:xfrm>
                            <a:off x="9223" y="5140"/>
                            <a:ext cx="3178" cy="1498"/>
                          </a:xfrm>
                          <a:custGeom>
                            <a:avLst/>
                            <a:gdLst>
                              <a:gd name="T0" fmla="+- 0 9223 9223"/>
                              <a:gd name="T1" fmla="*/ T0 w 3178"/>
                              <a:gd name="T2" fmla="+- 0 5622 5140"/>
                              <a:gd name="T3" fmla="*/ 5622 h 1498"/>
                              <a:gd name="T4" fmla="+- 0 9368 9223"/>
                              <a:gd name="T5" fmla="*/ T4 w 3178"/>
                              <a:gd name="T6" fmla="+- 0 5628 5140"/>
                              <a:gd name="T7" fmla="*/ 5628 h 1498"/>
                              <a:gd name="T8" fmla="+- 0 9512 9223"/>
                              <a:gd name="T9" fmla="*/ T8 w 3178"/>
                              <a:gd name="T10" fmla="+- 0 5640 5140"/>
                              <a:gd name="T11" fmla="*/ 5640 h 1498"/>
                              <a:gd name="T12" fmla="+- 0 9672 9223"/>
                              <a:gd name="T13" fmla="*/ T12 w 3178"/>
                              <a:gd name="T14" fmla="+- 0 5660 5140"/>
                              <a:gd name="T15" fmla="*/ 5660 h 1498"/>
                              <a:gd name="T16" fmla="+- 0 9848 9223"/>
                              <a:gd name="T17" fmla="*/ T16 w 3178"/>
                              <a:gd name="T18" fmla="+- 0 5689 5140"/>
                              <a:gd name="T19" fmla="*/ 5689 h 1498"/>
                              <a:gd name="T20" fmla="+- 0 10019 9223"/>
                              <a:gd name="T21" fmla="*/ T20 w 3178"/>
                              <a:gd name="T22" fmla="+- 0 5727 5140"/>
                              <a:gd name="T23" fmla="*/ 5727 h 1498"/>
                              <a:gd name="T24" fmla="+- 0 10186 9223"/>
                              <a:gd name="T25" fmla="*/ T24 w 3178"/>
                              <a:gd name="T26" fmla="+- 0 5771 5140"/>
                              <a:gd name="T27" fmla="*/ 5771 h 1498"/>
                              <a:gd name="T28" fmla="+- 0 10346 9223"/>
                              <a:gd name="T29" fmla="*/ T28 w 3178"/>
                              <a:gd name="T30" fmla="+- 0 5823 5140"/>
                              <a:gd name="T31" fmla="*/ 5823 h 1498"/>
                              <a:gd name="T32" fmla="+- 0 10500 9223"/>
                              <a:gd name="T33" fmla="*/ T32 w 3178"/>
                              <a:gd name="T34" fmla="+- 0 5882 5140"/>
                              <a:gd name="T35" fmla="*/ 5882 h 1498"/>
                              <a:gd name="T36" fmla="+- 0 10647 9223"/>
                              <a:gd name="T37" fmla="*/ T36 w 3178"/>
                              <a:gd name="T38" fmla="+- 0 5949 5140"/>
                              <a:gd name="T39" fmla="*/ 5949 h 1498"/>
                              <a:gd name="T40" fmla="+- 0 10787 9223"/>
                              <a:gd name="T41" fmla="*/ T40 w 3178"/>
                              <a:gd name="T42" fmla="+- 0 6024 5140"/>
                              <a:gd name="T43" fmla="*/ 6024 h 1498"/>
                              <a:gd name="T44" fmla="+- 0 10898 9223"/>
                              <a:gd name="T45" fmla="*/ T44 w 3178"/>
                              <a:gd name="T46" fmla="+- 0 6093 5140"/>
                              <a:gd name="T47" fmla="*/ 6093 h 1498"/>
                              <a:gd name="T48" fmla="+- 0 11001 9223"/>
                              <a:gd name="T49" fmla="*/ T48 w 3178"/>
                              <a:gd name="T50" fmla="+- 0 6166 5140"/>
                              <a:gd name="T51" fmla="*/ 6166 h 1498"/>
                              <a:gd name="T52" fmla="+- 0 11094 9223"/>
                              <a:gd name="T53" fmla="*/ T52 w 3178"/>
                              <a:gd name="T54" fmla="+- 0 6244 5140"/>
                              <a:gd name="T55" fmla="*/ 6244 h 1498"/>
                              <a:gd name="T56" fmla="+- 0 11189 9223"/>
                              <a:gd name="T57" fmla="*/ T56 w 3178"/>
                              <a:gd name="T58" fmla="+- 0 6338 5140"/>
                              <a:gd name="T59" fmla="*/ 6338 h 1498"/>
                              <a:gd name="T60" fmla="+- 0 11274 9223"/>
                              <a:gd name="T61" fmla="*/ T60 w 3178"/>
                              <a:gd name="T62" fmla="+- 0 6441 5140"/>
                              <a:gd name="T63" fmla="*/ 6441 h 1498"/>
                              <a:gd name="T64" fmla="+- 0 11370 9223"/>
                              <a:gd name="T65" fmla="*/ T64 w 3178"/>
                              <a:gd name="T66" fmla="+- 0 6600 5140"/>
                              <a:gd name="T67" fmla="*/ 6600 h 1498"/>
                              <a:gd name="T68" fmla="+- 0 11384 9223"/>
                              <a:gd name="T69" fmla="*/ T68 w 3178"/>
                              <a:gd name="T70" fmla="+- 0 6635 5140"/>
                              <a:gd name="T71" fmla="*/ 6635 h 1498"/>
                              <a:gd name="T72" fmla="+- 0 11387 9223"/>
                              <a:gd name="T73" fmla="*/ T72 w 3178"/>
                              <a:gd name="T74" fmla="+- 0 6638 5140"/>
                              <a:gd name="T75" fmla="*/ 6638 h 1498"/>
                              <a:gd name="T76" fmla="+- 0 12401 9223"/>
                              <a:gd name="T77" fmla="*/ T76 w 3178"/>
                              <a:gd name="T78" fmla="+- 0 6569 5140"/>
                              <a:gd name="T79" fmla="*/ 6569 h 1498"/>
                              <a:gd name="T80" fmla="+- 0 12353 9223"/>
                              <a:gd name="T81" fmla="*/ T80 w 3178"/>
                              <a:gd name="T82" fmla="+- 0 6483 5140"/>
                              <a:gd name="T83" fmla="*/ 6483 h 1498"/>
                              <a:gd name="T84" fmla="+- 0 12256 9223"/>
                              <a:gd name="T85" fmla="*/ T84 w 3178"/>
                              <a:gd name="T86" fmla="+- 0 6340 5140"/>
                              <a:gd name="T87" fmla="*/ 6340 h 1498"/>
                              <a:gd name="T88" fmla="+- 0 12134 9223"/>
                              <a:gd name="T89" fmla="*/ T88 w 3178"/>
                              <a:gd name="T90" fmla="+- 0 6193 5140"/>
                              <a:gd name="T91" fmla="*/ 6193 h 1498"/>
                              <a:gd name="T92" fmla="+- 0 12035 9223"/>
                              <a:gd name="T93" fmla="*/ T92 w 3178"/>
                              <a:gd name="T94" fmla="+- 0 6092 5140"/>
                              <a:gd name="T95" fmla="*/ 6092 h 1498"/>
                              <a:gd name="T96" fmla="+- 0 11927 9223"/>
                              <a:gd name="T97" fmla="*/ T96 w 3178"/>
                              <a:gd name="T98" fmla="+- 0 5996 5140"/>
                              <a:gd name="T99" fmla="*/ 5996 h 1498"/>
                              <a:gd name="T100" fmla="+- 0 11809 9223"/>
                              <a:gd name="T101" fmla="*/ T100 w 3178"/>
                              <a:gd name="T102" fmla="+- 0 5904 5140"/>
                              <a:gd name="T103" fmla="*/ 5904 h 1498"/>
                              <a:gd name="T104" fmla="+- 0 11695 9223"/>
                              <a:gd name="T105" fmla="*/ T104 w 3178"/>
                              <a:gd name="T106" fmla="+- 0 5824 5140"/>
                              <a:gd name="T107" fmla="*/ 5824 h 1498"/>
                              <a:gd name="T108" fmla="+- 0 11520 9223"/>
                              <a:gd name="T109" fmla="*/ T108 w 3178"/>
                              <a:gd name="T110" fmla="+- 0 5717 5140"/>
                              <a:gd name="T111" fmla="*/ 5717 h 1498"/>
                              <a:gd name="T112" fmla="+- 0 11305 9223"/>
                              <a:gd name="T113" fmla="*/ T112 w 3178"/>
                              <a:gd name="T114" fmla="+- 0 5605 5140"/>
                              <a:gd name="T115" fmla="*/ 5605 h 1498"/>
                              <a:gd name="T116" fmla="+- 0 11093 9223"/>
                              <a:gd name="T117" fmla="*/ T116 w 3178"/>
                              <a:gd name="T118" fmla="+- 0 5511 5140"/>
                              <a:gd name="T119" fmla="*/ 5511 h 1498"/>
                              <a:gd name="T120" fmla="+- 0 10872 9223"/>
                              <a:gd name="T121" fmla="*/ T120 w 3178"/>
                              <a:gd name="T122" fmla="+- 0 5428 5140"/>
                              <a:gd name="T123" fmla="*/ 5428 h 1498"/>
                              <a:gd name="T124" fmla="+- 0 10757 9223"/>
                              <a:gd name="T125" fmla="*/ T124 w 3178"/>
                              <a:gd name="T126" fmla="+- 0 5390 5140"/>
                              <a:gd name="T127" fmla="*/ 5390 h 1498"/>
                              <a:gd name="T128" fmla="+- 0 10641 9223"/>
                              <a:gd name="T129" fmla="*/ T128 w 3178"/>
                              <a:gd name="T130" fmla="+- 0 5354 5140"/>
                              <a:gd name="T131" fmla="*/ 5354 h 1498"/>
                              <a:gd name="T132" fmla="+- 0 10522 9223"/>
                              <a:gd name="T133" fmla="*/ T132 w 3178"/>
                              <a:gd name="T134" fmla="+- 0 5321 5140"/>
                              <a:gd name="T135" fmla="*/ 5321 h 1498"/>
                              <a:gd name="T136" fmla="+- 0 10390 9223"/>
                              <a:gd name="T137" fmla="*/ T136 w 3178"/>
                              <a:gd name="T138" fmla="+- 0 5288 5140"/>
                              <a:gd name="T139" fmla="*/ 5288 h 1498"/>
                              <a:gd name="T140" fmla="+- 0 10242 9223"/>
                              <a:gd name="T141" fmla="*/ T140 w 3178"/>
                              <a:gd name="T142" fmla="+- 0 5256 5140"/>
                              <a:gd name="T143" fmla="*/ 5256 h 1498"/>
                              <a:gd name="T144" fmla="+- 0 10093 9223"/>
                              <a:gd name="T145" fmla="*/ T144 w 3178"/>
                              <a:gd name="T146" fmla="+- 0 5227 5140"/>
                              <a:gd name="T147" fmla="*/ 5227 h 1498"/>
                              <a:gd name="T148" fmla="+- 0 9942 9223"/>
                              <a:gd name="T149" fmla="*/ T148 w 3178"/>
                              <a:gd name="T150" fmla="+- 0 5202 5140"/>
                              <a:gd name="T151" fmla="*/ 5202 h 1498"/>
                              <a:gd name="T152" fmla="+- 0 9789 9223"/>
                              <a:gd name="T153" fmla="*/ T152 w 3178"/>
                              <a:gd name="T154" fmla="+- 0 5181 5140"/>
                              <a:gd name="T155" fmla="*/ 5181 h 1498"/>
                              <a:gd name="T156" fmla="+- 0 9635 9223"/>
                              <a:gd name="T157" fmla="*/ T156 w 3178"/>
                              <a:gd name="T158" fmla="+- 0 5164 5140"/>
                              <a:gd name="T159" fmla="*/ 5164 h 1498"/>
                              <a:gd name="T160" fmla="+- 0 9480 9223"/>
                              <a:gd name="T161" fmla="*/ T160 w 3178"/>
                              <a:gd name="T162" fmla="+- 0 5152 5140"/>
                              <a:gd name="T163" fmla="*/ 5152 h 1498"/>
                              <a:gd name="T164" fmla="+- 0 9325 9223"/>
                              <a:gd name="T165" fmla="*/ T164 w 3178"/>
                              <a:gd name="T166" fmla="+- 0 5143 5140"/>
                              <a:gd name="T167" fmla="*/ 5143 h 1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178" h="1498">
                                <a:moveTo>
                                  <a:pt x="24" y="0"/>
                                </a:moveTo>
                                <a:lnTo>
                                  <a:pt x="0" y="482"/>
                                </a:lnTo>
                                <a:lnTo>
                                  <a:pt x="73" y="484"/>
                                </a:lnTo>
                                <a:lnTo>
                                  <a:pt x="145" y="488"/>
                                </a:lnTo>
                                <a:lnTo>
                                  <a:pt x="217" y="493"/>
                                </a:lnTo>
                                <a:lnTo>
                                  <a:pt x="289" y="500"/>
                                </a:lnTo>
                                <a:lnTo>
                                  <a:pt x="360" y="508"/>
                                </a:lnTo>
                                <a:lnTo>
                                  <a:pt x="449" y="520"/>
                                </a:lnTo>
                                <a:lnTo>
                                  <a:pt x="537" y="534"/>
                                </a:lnTo>
                                <a:lnTo>
                                  <a:pt x="625" y="549"/>
                                </a:lnTo>
                                <a:lnTo>
                                  <a:pt x="711" y="567"/>
                                </a:lnTo>
                                <a:lnTo>
                                  <a:pt x="796" y="587"/>
                                </a:lnTo>
                                <a:lnTo>
                                  <a:pt x="880" y="608"/>
                                </a:lnTo>
                                <a:lnTo>
                                  <a:pt x="963" y="631"/>
                                </a:lnTo>
                                <a:lnTo>
                                  <a:pt x="1044" y="656"/>
                                </a:lnTo>
                                <a:lnTo>
                                  <a:pt x="1123" y="683"/>
                                </a:lnTo>
                                <a:lnTo>
                                  <a:pt x="1201" y="712"/>
                                </a:lnTo>
                                <a:lnTo>
                                  <a:pt x="1277" y="742"/>
                                </a:lnTo>
                                <a:lnTo>
                                  <a:pt x="1350" y="774"/>
                                </a:lnTo>
                                <a:lnTo>
                                  <a:pt x="1424" y="809"/>
                                </a:lnTo>
                                <a:lnTo>
                                  <a:pt x="1506" y="851"/>
                                </a:lnTo>
                                <a:lnTo>
                                  <a:pt x="1564" y="884"/>
                                </a:lnTo>
                                <a:lnTo>
                                  <a:pt x="1621" y="918"/>
                                </a:lnTo>
                                <a:lnTo>
                                  <a:pt x="1675" y="953"/>
                                </a:lnTo>
                                <a:lnTo>
                                  <a:pt x="1728" y="989"/>
                                </a:lnTo>
                                <a:lnTo>
                                  <a:pt x="1778" y="1026"/>
                                </a:lnTo>
                                <a:lnTo>
                                  <a:pt x="1826" y="1065"/>
                                </a:lnTo>
                                <a:lnTo>
                                  <a:pt x="1871" y="1104"/>
                                </a:lnTo>
                                <a:lnTo>
                                  <a:pt x="1919" y="1149"/>
                                </a:lnTo>
                                <a:lnTo>
                                  <a:pt x="1966" y="1198"/>
                                </a:lnTo>
                                <a:lnTo>
                                  <a:pt x="2011" y="1249"/>
                                </a:lnTo>
                                <a:lnTo>
                                  <a:pt x="2051" y="1301"/>
                                </a:lnTo>
                                <a:lnTo>
                                  <a:pt x="2097" y="1370"/>
                                </a:lnTo>
                                <a:lnTo>
                                  <a:pt x="2147" y="1460"/>
                                </a:lnTo>
                                <a:lnTo>
                                  <a:pt x="2157" y="1488"/>
                                </a:lnTo>
                                <a:lnTo>
                                  <a:pt x="2161" y="1495"/>
                                </a:lnTo>
                                <a:lnTo>
                                  <a:pt x="2163" y="1497"/>
                                </a:lnTo>
                                <a:lnTo>
                                  <a:pt x="2164" y="1498"/>
                                </a:lnTo>
                                <a:lnTo>
                                  <a:pt x="3175" y="1430"/>
                                </a:lnTo>
                                <a:lnTo>
                                  <a:pt x="3178" y="1429"/>
                                </a:lnTo>
                                <a:lnTo>
                                  <a:pt x="3174" y="1420"/>
                                </a:lnTo>
                                <a:lnTo>
                                  <a:pt x="3130" y="1343"/>
                                </a:lnTo>
                                <a:lnTo>
                                  <a:pt x="3096" y="1290"/>
                                </a:lnTo>
                                <a:lnTo>
                                  <a:pt x="3033" y="1200"/>
                                </a:lnTo>
                                <a:lnTo>
                                  <a:pt x="2976" y="1126"/>
                                </a:lnTo>
                                <a:lnTo>
                                  <a:pt x="2911" y="1053"/>
                                </a:lnTo>
                                <a:lnTo>
                                  <a:pt x="2863" y="1002"/>
                                </a:lnTo>
                                <a:lnTo>
                                  <a:pt x="2812" y="952"/>
                                </a:lnTo>
                                <a:lnTo>
                                  <a:pt x="2759" y="904"/>
                                </a:lnTo>
                                <a:lnTo>
                                  <a:pt x="2704" y="856"/>
                                </a:lnTo>
                                <a:lnTo>
                                  <a:pt x="2646" y="810"/>
                                </a:lnTo>
                                <a:lnTo>
                                  <a:pt x="2586" y="764"/>
                                </a:lnTo>
                                <a:lnTo>
                                  <a:pt x="2524" y="720"/>
                                </a:lnTo>
                                <a:lnTo>
                                  <a:pt x="2472" y="684"/>
                                </a:lnTo>
                                <a:lnTo>
                                  <a:pt x="2386" y="629"/>
                                </a:lnTo>
                                <a:lnTo>
                                  <a:pt x="2297" y="577"/>
                                </a:lnTo>
                                <a:lnTo>
                                  <a:pt x="2180" y="514"/>
                                </a:lnTo>
                                <a:lnTo>
                                  <a:pt x="2082" y="465"/>
                                </a:lnTo>
                                <a:lnTo>
                                  <a:pt x="1978" y="417"/>
                                </a:lnTo>
                                <a:lnTo>
                                  <a:pt x="1870" y="371"/>
                                </a:lnTo>
                                <a:lnTo>
                                  <a:pt x="1761" y="328"/>
                                </a:lnTo>
                                <a:lnTo>
                                  <a:pt x="1649" y="288"/>
                                </a:lnTo>
                                <a:lnTo>
                                  <a:pt x="1592" y="268"/>
                                </a:lnTo>
                                <a:lnTo>
                                  <a:pt x="1534" y="250"/>
                                </a:lnTo>
                                <a:lnTo>
                                  <a:pt x="1476" y="231"/>
                                </a:lnTo>
                                <a:lnTo>
                                  <a:pt x="1418" y="214"/>
                                </a:lnTo>
                                <a:lnTo>
                                  <a:pt x="1359" y="197"/>
                                </a:lnTo>
                                <a:lnTo>
                                  <a:pt x="1299" y="181"/>
                                </a:lnTo>
                                <a:lnTo>
                                  <a:pt x="1239" y="166"/>
                                </a:lnTo>
                                <a:lnTo>
                                  <a:pt x="1167" y="148"/>
                                </a:lnTo>
                                <a:lnTo>
                                  <a:pt x="1093" y="132"/>
                                </a:lnTo>
                                <a:lnTo>
                                  <a:pt x="1019" y="116"/>
                                </a:lnTo>
                                <a:lnTo>
                                  <a:pt x="945" y="101"/>
                                </a:lnTo>
                                <a:lnTo>
                                  <a:pt x="870" y="87"/>
                                </a:lnTo>
                                <a:lnTo>
                                  <a:pt x="794" y="74"/>
                                </a:lnTo>
                                <a:lnTo>
                                  <a:pt x="719" y="62"/>
                                </a:lnTo>
                                <a:lnTo>
                                  <a:pt x="642" y="51"/>
                                </a:lnTo>
                                <a:lnTo>
                                  <a:pt x="566" y="41"/>
                                </a:lnTo>
                                <a:lnTo>
                                  <a:pt x="489" y="32"/>
                                </a:lnTo>
                                <a:lnTo>
                                  <a:pt x="412" y="24"/>
                                </a:lnTo>
                                <a:lnTo>
                                  <a:pt x="335" y="17"/>
                                </a:lnTo>
                                <a:lnTo>
                                  <a:pt x="257" y="12"/>
                                </a:lnTo>
                                <a:lnTo>
                                  <a:pt x="180" y="7"/>
                                </a:lnTo>
                                <a:lnTo>
                                  <a:pt x="102" y="3"/>
                                </a:lnTo>
                                <a:lnTo>
                                  <a:pt x="24" y="0"/>
                                </a:lnTo>
                                <a:close/>
                              </a:path>
                            </a:pathLst>
                          </a:custGeom>
                          <a:solidFill>
                            <a:srgbClr val="FFA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6" name="Freeform 2791"/>
                        <wps:cNvSpPr>
                          <a:spLocks/>
                        </wps:cNvSpPr>
                        <wps:spPr bwMode="auto">
                          <a:xfrm>
                            <a:off x="11315" y="6900"/>
                            <a:ext cx="132" cy="1436"/>
                          </a:xfrm>
                          <a:custGeom>
                            <a:avLst/>
                            <a:gdLst>
                              <a:gd name="T0" fmla="+- 0 11447 11315"/>
                              <a:gd name="T1" fmla="*/ T0 w 132"/>
                              <a:gd name="T2" fmla="+- 0 6937 6900"/>
                              <a:gd name="T3" fmla="*/ 6937 h 1436"/>
                              <a:gd name="T4" fmla="+- 0 11446 11315"/>
                              <a:gd name="T5" fmla="*/ T4 w 132"/>
                              <a:gd name="T6" fmla="+- 0 6900 6900"/>
                              <a:gd name="T7" fmla="*/ 6900 h 1436"/>
                              <a:gd name="T8" fmla="+- 0 11319 11315"/>
                              <a:gd name="T9" fmla="*/ T8 w 132"/>
                              <a:gd name="T10" fmla="+- 0 8243 6900"/>
                              <a:gd name="T11" fmla="*/ 8243 h 1436"/>
                              <a:gd name="T12" fmla="+- 0 11319 11315"/>
                              <a:gd name="T13" fmla="*/ T12 w 132"/>
                              <a:gd name="T14" fmla="+- 0 8258 6900"/>
                              <a:gd name="T15" fmla="*/ 8258 h 1436"/>
                              <a:gd name="T16" fmla="+- 0 11318 11315"/>
                              <a:gd name="T17" fmla="*/ T16 w 132"/>
                              <a:gd name="T18" fmla="+- 0 8297 6900"/>
                              <a:gd name="T19" fmla="*/ 8297 h 1436"/>
                              <a:gd name="T20" fmla="+- 0 11315 11315"/>
                              <a:gd name="T21" fmla="*/ T20 w 132"/>
                              <a:gd name="T22" fmla="+- 0 8335 6900"/>
                              <a:gd name="T23" fmla="*/ 8335 h 1436"/>
                              <a:gd name="T24" fmla="+- 0 11413 11315"/>
                              <a:gd name="T25" fmla="*/ T24 w 132"/>
                              <a:gd name="T26" fmla="+- 0 7304 6900"/>
                              <a:gd name="T27" fmla="*/ 7304 h 1436"/>
                              <a:gd name="T28" fmla="+- 0 11443 11315"/>
                              <a:gd name="T29" fmla="*/ T28 w 132"/>
                              <a:gd name="T30" fmla="+- 0 6989 6900"/>
                              <a:gd name="T31" fmla="*/ 6989 h 1436"/>
                              <a:gd name="T32" fmla="+- 0 11444 11315"/>
                              <a:gd name="T33" fmla="*/ T32 w 132"/>
                              <a:gd name="T34" fmla="+- 0 6988 6900"/>
                              <a:gd name="T35" fmla="*/ 6988 h 1436"/>
                              <a:gd name="T36" fmla="+- 0 11444 11315"/>
                              <a:gd name="T37" fmla="*/ T36 w 132"/>
                              <a:gd name="T38" fmla="+- 0 6982 6900"/>
                              <a:gd name="T39" fmla="*/ 6982 h 1436"/>
                              <a:gd name="T40" fmla="+- 0 11444 11315"/>
                              <a:gd name="T41" fmla="*/ T40 w 132"/>
                              <a:gd name="T42" fmla="+- 0 6982 6900"/>
                              <a:gd name="T43" fmla="*/ 6982 h 1436"/>
                              <a:gd name="T44" fmla="+- 0 11444 11315"/>
                              <a:gd name="T45" fmla="*/ T44 w 132"/>
                              <a:gd name="T46" fmla="+- 0 6981 6900"/>
                              <a:gd name="T47" fmla="*/ 6981 h 1436"/>
                              <a:gd name="T48" fmla="+- 0 11445 11315"/>
                              <a:gd name="T49" fmla="*/ T48 w 132"/>
                              <a:gd name="T50" fmla="+- 0 6974 6900"/>
                              <a:gd name="T51" fmla="*/ 6974 h 1436"/>
                              <a:gd name="T52" fmla="+- 0 11446 11315"/>
                              <a:gd name="T53" fmla="*/ T52 w 132"/>
                              <a:gd name="T54" fmla="+- 0 6960 6900"/>
                              <a:gd name="T55" fmla="*/ 6960 h 1436"/>
                              <a:gd name="T56" fmla="+- 0 11446 11315"/>
                              <a:gd name="T57" fmla="*/ T56 w 132"/>
                              <a:gd name="T58" fmla="+- 0 6952 6900"/>
                              <a:gd name="T59" fmla="*/ 6952 h 1436"/>
                              <a:gd name="T60" fmla="+- 0 11446 11315"/>
                              <a:gd name="T61" fmla="*/ T60 w 132"/>
                              <a:gd name="T62" fmla="+- 0 6945 6900"/>
                              <a:gd name="T63" fmla="*/ 6945 h 1436"/>
                              <a:gd name="T64" fmla="+- 0 11446 11315"/>
                              <a:gd name="T65" fmla="*/ T64 w 132"/>
                              <a:gd name="T66" fmla="+- 0 6940 6900"/>
                              <a:gd name="T67" fmla="*/ 6940 h 1436"/>
                              <a:gd name="T68" fmla="+- 0 11447 11315"/>
                              <a:gd name="T69" fmla="*/ T68 w 132"/>
                              <a:gd name="T70" fmla="+- 0 6937 6900"/>
                              <a:gd name="T71" fmla="*/ 6937 h 1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 h="1436">
                                <a:moveTo>
                                  <a:pt x="132" y="37"/>
                                </a:moveTo>
                                <a:lnTo>
                                  <a:pt x="131" y="0"/>
                                </a:lnTo>
                                <a:lnTo>
                                  <a:pt x="4" y="1343"/>
                                </a:lnTo>
                                <a:lnTo>
                                  <a:pt x="4" y="1358"/>
                                </a:lnTo>
                                <a:lnTo>
                                  <a:pt x="3" y="1397"/>
                                </a:lnTo>
                                <a:lnTo>
                                  <a:pt x="0" y="1435"/>
                                </a:lnTo>
                                <a:lnTo>
                                  <a:pt x="98" y="404"/>
                                </a:lnTo>
                                <a:lnTo>
                                  <a:pt x="128" y="89"/>
                                </a:lnTo>
                                <a:lnTo>
                                  <a:pt x="129" y="88"/>
                                </a:lnTo>
                                <a:lnTo>
                                  <a:pt x="129" y="82"/>
                                </a:lnTo>
                                <a:lnTo>
                                  <a:pt x="129" y="81"/>
                                </a:lnTo>
                                <a:lnTo>
                                  <a:pt x="130" y="74"/>
                                </a:lnTo>
                                <a:lnTo>
                                  <a:pt x="131" y="60"/>
                                </a:lnTo>
                                <a:lnTo>
                                  <a:pt x="131" y="52"/>
                                </a:lnTo>
                                <a:lnTo>
                                  <a:pt x="131" y="45"/>
                                </a:lnTo>
                                <a:lnTo>
                                  <a:pt x="131" y="40"/>
                                </a:lnTo>
                                <a:lnTo>
                                  <a:pt x="132" y="37"/>
                                </a:lnTo>
                                <a:close/>
                              </a:path>
                            </a:pathLst>
                          </a:custGeom>
                          <a:solidFill>
                            <a:srgbClr val="ED6C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07" name="Picture 2790"/>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6879" y="5631"/>
                            <a:ext cx="1907" cy="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08" name="Freeform 2789"/>
                        <wps:cNvSpPr>
                          <a:spLocks/>
                        </wps:cNvSpPr>
                        <wps:spPr bwMode="auto">
                          <a:xfrm>
                            <a:off x="5897" y="7205"/>
                            <a:ext cx="1133" cy="1579"/>
                          </a:xfrm>
                          <a:custGeom>
                            <a:avLst/>
                            <a:gdLst>
                              <a:gd name="T0" fmla="+- 0 6966 5898"/>
                              <a:gd name="T1" fmla="*/ T0 w 1133"/>
                              <a:gd name="T2" fmla="+- 0 7205 7205"/>
                              <a:gd name="T3" fmla="*/ 7205 h 1579"/>
                              <a:gd name="T4" fmla="+- 0 5898 5898"/>
                              <a:gd name="T5" fmla="*/ T4 w 1133"/>
                              <a:gd name="T6" fmla="+- 0 7408 7205"/>
                              <a:gd name="T7" fmla="*/ 7408 h 1579"/>
                              <a:gd name="T8" fmla="+- 0 6010 5898"/>
                              <a:gd name="T9" fmla="*/ T8 w 1133"/>
                              <a:gd name="T10" fmla="+- 0 8783 7205"/>
                              <a:gd name="T11" fmla="*/ 8783 h 1579"/>
                              <a:gd name="T12" fmla="+- 0 7030 5898"/>
                              <a:gd name="T13" fmla="*/ T12 w 1133"/>
                              <a:gd name="T14" fmla="+- 0 8570 7205"/>
                              <a:gd name="T15" fmla="*/ 8570 h 1579"/>
                              <a:gd name="T16" fmla="+- 0 6966 5898"/>
                              <a:gd name="T17" fmla="*/ T16 w 1133"/>
                              <a:gd name="T18" fmla="+- 0 7205 7205"/>
                              <a:gd name="T19" fmla="*/ 7205 h 1579"/>
                            </a:gdLst>
                            <a:ahLst/>
                            <a:cxnLst>
                              <a:cxn ang="0">
                                <a:pos x="T1" y="T3"/>
                              </a:cxn>
                              <a:cxn ang="0">
                                <a:pos x="T5" y="T7"/>
                              </a:cxn>
                              <a:cxn ang="0">
                                <a:pos x="T9" y="T11"/>
                              </a:cxn>
                              <a:cxn ang="0">
                                <a:pos x="T13" y="T15"/>
                              </a:cxn>
                              <a:cxn ang="0">
                                <a:pos x="T17" y="T19"/>
                              </a:cxn>
                            </a:cxnLst>
                            <a:rect l="0" t="0" r="r" b="b"/>
                            <a:pathLst>
                              <a:path w="1133" h="1579">
                                <a:moveTo>
                                  <a:pt x="1068" y="0"/>
                                </a:moveTo>
                                <a:lnTo>
                                  <a:pt x="0" y="203"/>
                                </a:lnTo>
                                <a:lnTo>
                                  <a:pt x="112" y="1578"/>
                                </a:lnTo>
                                <a:lnTo>
                                  <a:pt x="1132" y="1365"/>
                                </a:lnTo>
                                <a:lnTo>
                                  <a:pt x="106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9" name="Freeform 2788"/>
                        <wps:cNvSpPr>
                          <a:spLocks/>
                        </wps:cNvSpPr>
                        <wps:spPr bwMode="auto">
                          <a:xfrm>
                            <a:off x="5804" y="5153"/>
                            <a:ext cx="2982" cy="2260"/>
                          </a:xfrm>
                          <a:custGeom>
                            <a:avLst/>
                            <a:gdLst>
                              <a:gd name="T0" fmla="+- 0 8547 5804"/>
                              <a:gd name="T1" fmla="*/ T0 w 2982"/>
                              <a:gd name="T2" fmla="+- 0 5160 5154"/>
                              <a:gd name="T3" fmla="*/ 5160 h 2260"/>
                              <a:gd name="T4" fmla="+- 0 8388 5804"/>
                              <a:gd name="T5" fmla="*/ T4 w 2982"/>
                              <a:gd name="T6" fmla="+- 0 5177 5154"/>
                              <a:gd name="T7" fmla="*/ 5177 h 2260"/>
                              <a:gd name="T8" fmla="+- 0 8231 5804"/>
                              <a:gd name="T9" fmla="*/ T8 w 2982"/>
                              <a:gd name="T10" fmla="+- 0 5197 5154"/>
                              <a:gd name="T11" fmla="*/ 5197 h 2260"/>
                              <a:gd name="T12" fmla="+- 0 8077 5804"/>
                              <a:gd name="T13" fmla="*/ T12 w 2982"/>
                              <a:gd name="T14" fmla="+- 0 5222 5154"/>
                              <a:gd name="T15" fmla="*/ 5222 h 2260"/>
                              <a:gd name="T16" fmla="+- 0 7926 5804"/>
                              <a:gd name="T17" fmla="*/ T16 w 2982"/>
                              <a:gd name="T18" fmla="+- 0 5251 5154"/>
                              <a:gd name="T19" fmla="*/ 5251 h 2260"/>
                              <a:gd name="T20" fmla="+- 0 7758 5804"/>
                              <a:gd name="T21" fmla="*/ T20 w 2982"/>
                              <a:gd name="T22" fmla="+- 0 5289 5154"/>
                              <a:gd name="T23" fmla="*/ 5289 h 2260"/>
                              <a:gd name="T24" fmla="+- 0 7594 5804"/>
                              <a:gd name="T25" fmla="*/ T24 w 2982"/>
                              <a:gd name="T26" fmla="+- 0 5332 5154"/>
                              <a:gd name="T27" fmla="*/ 5332 h 2260"/>
                              <a:gd name="T28" fmla="+- 0 7434 5804"/>
                              <a:gd name="T29" fmla="*/ T28 w 2982"/>
                              <a:gd name="T30" fmla="+- 0 5380 5154"/>
                              <a:gd name="T31" fmla="*/ 5380 h 2260"/>
                              <a:gd name="T32" fmla="+- 0 7280 5804"/>
                              <a:gd name="T33" fmla="*/ T32 w 2982"/>
                              <a:gd name="T34" fmla="+- 0 5433 5154"/>
                              <a:gd name="T35" fmla="*/ 5433 h 2260"/>
                              <a:gd name="T36" fmla="+- 0 7129 5804"/>
                              <a:gd name="T37" fmla="*/ T36 w 2982"/>
                              <a:gd name="T38" fmla="+- 0 5491 5154"/>
                              <a:gd name="T39" fmla="*/ 5491 h 2260"/>
                              <a:gd name="T40" fmla="+- 0 6984 5804"/>
                              <a:gd name="T41" fmla="*/ T40 w 2982"/>
                              <a:gd name="T42" fmla="+- 0 5554 5154"/>
                              <a:gd name="T43" fmla="*/ 5554 h 2260"/>
                              <a:gd name="T44" fmla="+- 0 6845 5804"/>
                              <a:gd name="T45" fmla="*/ T44 w 2982"/>
                              <a:gd name="T46" fmla="+- 0 5621 5154"/>
                              <a:gd name="T47" fmla="*/ 5621 h 2260"/>
                              <a:gd name="T48" fmla="+- 0 6713 5804"/>
                              <a:gd name="T49" fmla="*/ T48 w 2982"/>
                              <a:gd name="T50" fmla="+- 0 5693 5154"/>
                              <a:gd name="T51" fmla="*/ 5693 h 2260"/>
                              <a:gd name="T52" fmla="+- 0 6569 5804"/>
                              <a:gd name="T53" fmla="*/ T52 w 2982"/>
                              <a:gd name="T54" fmla="+- 0 5782 5154"/>
                              <a:gd name="T55" fmla="*/ 5782 h 2260"/>
                              <a:gd name="T56" fmla="+- 0 6435 5804"/>
                              <a:gd name="T57" fmla="*/ T56 w 2982"/>
                              <a:gd name="T58" fmla="+- 0 5877 5154"/>
                              <a:gd name="T59" fmla="*/ 5877 h 2260"/>
                              <a:gd name="T60" fmla="+- 0 6313 5804"/>
                              <a:gd name="T61" fmla="*/ T60 w 2982"/>
                              <a:gd name="T62" fmla="+- 0 5977 5154"/>
                              <a:gd name="T63" fmla="*/ 5977 h 2260"/>
                              <a:gd name="T64" fmla="+- 0 6177 5804"/>
                              <a:gd name="T65" fmla="*/ T64 w 2982"/>
                              <a:gd name="T66" fmla="+- 0 6108 5154"/>
                              <a:gd name="T67" fmla="*/ 6108 h 2260"/>
                              <a:gd name="T68" fmla="+- 0 6041 5804"/>
                              <a:gd name="T69" fmla="*/ T68 w 2982"/>
                              <a:gd name="T70" fmla="+- 0 6274 5154"/>
                              <a:gd name="T71" fmla="*/ 6274 h 2260"/>
                              <a:gd name="T72" fmla="+- 0 5933 5804"/>
                              <a:gd name="T73" fmla="*/ T72 w 2982"/>
                              <a:gd name="T74" fmla="+- 0 6448 5154"/>
                              <a:gd name="T75" fmla="*/ 6448 h 2260"/>
                              <a:gd name="T76" fmla="+- 0 5856 5804"/>
                              <a:gd name="T77" fmla="*/ T76 w 2982"/>
                              <a:gd name="T78" fmla="+- 0 6631 5154"/>
                              <a:gd name="T79" fmla="*/ 6631 h 2260"/>
                              <a:gd name="T80" fmla="+- 0 5814 5804"/>
                              <a:gd name="T81" fmla="*/ T80 w 2982"/>
                              <a:gd name="T82" fmla="+- 0 6809 5154"/>
                              <a:gd name="T83" fmla="*/ 6809 h 2260"/>
                              <a:gd name="T84" fmla="+- 0 5804 5804"/>
                              <a:gd name="T85" fmla="*/ T84 w 2982"/>
                              <a:gd name="T86" fmla="+- 0 6936 5154"/>
                              <a:gd name="T87" fmla="*/ 6936 h 2260"/>
                              <a:gd name="T88" fmla="+- 0 5810 5804"/>
                              <a:gd name="T89" fmla="*/ T88 w 2982"/>
                              <a:gd name="T90" fmla="+- 0 7063 5154"/>
                              <a:gd name="T91" fmla="*/ 7063 h 2260"/>
                              <a:gd name="T92" fmla="+- 0 5841 5804"/>
                              <a:gd name="T93" fmla="*/ T92 w 2982"/>
                              <a:gd name="T94" fmla="+- 0 7235 5154"/>
                              <a:gd name="T95" fmla="*/ 7235 h 2260"/>
                              <a:gd name="T96" fmla="+- 0 5898 5804"/>
                              <a:gd name="T97" fmla="*/ T96 w 2982"/>
                              <a:gd name="T98" fmla="+- 0 7408 5154"/>
                              <a:gd name="T99" fmla="*/ 7408 h 2260"/>
                              <a:gd name="T100" fmla="+- 0 6968 5804"/>
                              <a:gd name="T101" fmla="*/ T100 w 2982"/>
                              <a:gd name="T102" fmla="+- 0 7209 5154"/>
                              <a:gd name="T103" fmla="*/ 7209 h 2260"/>
                              <a:gd name="T104" fmla="+- 0 6955 5804"/>
                              <a:gd name="T105" fmla="*/ T104 w 2982"/>
                              <a:gd name="T106" fmla="+- 0 7180 5154"/>
                              <a:gd name="T107" fmla="*/ 7180 h 2260"/>
                              <a:gd name="T108" fmla="+- 0 6902 5804"/>
                              <a:gd name="T109" fmla="*/ T108 w 2982"/>
                              <a:gd name="T110" fmla="+- 0 7027 5154"/>
                              <a:gd name="T111" fmla="*/ 7027 h 2260"/>
                              <a:gd name="T112" fmla="+- 0 6879 5804"/>
                              <a:gd name="T113" fmla="*/ T112 w 2982"/>
                              <a:gd name="T114" fmla="+- 0 6875 5154"/>
                              <a:gd name="T115" fmla="*/ 6875 h 2260"/>
                              <a:gd name="T116" fmla="+- 0 6879 5804"/>
                              <a:gd name="T117" fmla="*/ T116 w 2982"/>
                              <a:gd name="T118" fmla="+- 0 6824 5154"/>
                              <a:gd name="T119" fmla="*/ 6824 h 2260"/>
                              <a:gd name="T120" fmla="+- 0 6902 5804"/>
                              <a:gd name="T121" fmla="*/ T120 w 2982"/>
                              <a:gd name="T122" fmla="+- 0 6680 5154"/>
                              <a:gd name="T123" fmla="*/ 6680 h 2260"/>
                              <a:gd name="T124" fmla="+- 0 6942 5804"/>
                              <a:gd name="T125" fmla="*/ T124 w 2982"/>
                              <a:gd name="T126" fmla="+- 0 6564 5154"/>
                              <a:gd name="T127" fmla="*/ 6564 h 2260"/>
                              <a:gd name="T128" fmla="+- 0 7000 5804"/>
                              <a:gd name="T129" fmla="*/ T128 w 2982"/>
                              <a:gd name="T130" fmla="+- 0 6452 5154"/>
                              <a:gd name="T131" fmla="*/ 6452 h 2260"/>
                              <a:gd name="T132" fmla="+- 0 7076 5804"/>
                              <a:gd name="T133" fmla="*/ T132 w 2982"/>
                              <a:gd name="T134" fmla="+- 0 6344 5154"/>
                              <a:gd name="T135" fmla="*/ 6344 h 2260"/>
                              <a:gd name="T136" fmla="+- 0 7168 5804"/>
                              <a:gd name="T137" fmla="*/ T136 w 2982"/>
                              <a:gd name="T138" fmla="+- 0 6242 5154"/>
                              <a:gd name="T139" fmla="*/ 6242 h 2260"/>
                              <a:gd name="T140" fmla="+- 0 7277 5804"/>
                              <a:gd name="T141" fmla="*/ T140 w 2982"/>
                              <a:gd name="T142" fmla="+- 0 6147 5154"/>
                              <a:gd name="T143" fmla="*/ 6147 h 2260"/>
                              <a:gd name="T144" fmla="+- 0 7398 5804"/>
                              <a:gd name="T145" fmla="*/ T144 w 2982"/>
                              <a:gd name="T146" fmla="+- 0 6058 5154"/>
                              <a:gd name="T147" fmla="*/ 6058 h 2260"/>
                              <a:gd name="T148" fmla="+- 0 7533 5804"/>
                              <a:gd name="T149" fmla="*/ T148 w 2982"/>
                              <a:gd name="T150" fmla="+- 0 5977 5154"/>
                              <a:gd name="T151" fmla="*/ 5977 h 2260"/>
                              <a:gd name="T152" fmla="+- 0 7679 5804"/>
                              <a:gd name="T153" fmla="*/ T152 w 2982"/>
                              <a:gd name="T154" fmla="+- 0 5903 5154"/>
                              <a:gd name="T155" fmla="*/ 5903 h 2260"/>
                              <a:gd name="T156" fmla="+- 0 7837 5804"/>
                              <a:gd name="T157" fmla="*/ T156 w 2982"/>
                              <a:gd name="T158" fmla="+- 0 5837 5154"/>
                              <a:gd name="T159" fmla="*/ 5837 h 2260"/>
                              <a:gd name="T160" fmla="+- 0 8003 5804"/>
                              <a:gd name="T161" fmla="*/ T160 w 2982"/>
                              <a:gd name="T162" fmla="+- 0 5779 5154"/>
                              <a:gd name="T163" fmla="*/ 5779 h 2260"/>
                              <a:gd name="T164" fmla="+- 0 8179 5804"/>
                              <a:gd name="T165" fmla="*/ T164 w 2982"/>
                              <a:gd name="T166" fmla="+- 0 5729 5154"/>
                              <a:gd name="T167" fmla="*/ 5729 h 2260"/>
                              <a:gd name="T168" fmla="+- 0 8326 5804"/>
                              <a:gd name="T169" fmla="*/ T168 w 2982"/>
                              <a:gd name="T170" fmla="+- 0 5696 5154"/>
                              <a:gd name="T171" fmla="*/ 5696 h 2260"/>
                              <a:gd name="T172" fmla="+- 0 8476 5804"/>
                              <a:gd name="T173" fmla="*/ T172 w 2982"/>
                              <a:gd name="T174" fmla="+- 0 5668 5154"/>
                              <a:gd name="T175" fmla="*/ 5668 h 2260"/>
                              <a:gd name="T176" fmla="+- 0 8630 5804"/>
                              <a:gd name="T177" fmla="*/ T176 w 2982"/>
                              <a:gd name="T178" fmla="+- 0 5647 5154"/>
                              <a:gd name="T179" fmla="*/ 5647 h 2260"/>
                              <a:gd name="T180" fmla="+- 0 8786 5804"/>
                              <a:gd name="T181" fmla="*/ T180 w 2982"/>
                              <a:gd name="T182" fmla="+- 0 5632 5154"/>
                              <a:gd name="T183" fmla="*/ 5632 h 2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982" h="2260">
                                <a:moveTo>
                                  <a:pt x="2823" y="0"/>
                                </a:moveTo>
                                <a:lnTo>
                                  <a:pt x="2743" y="6"/>
                                </a:lnTo>
                                <a:lnTo>
                                  <a:pt x="2663" y="14"/>
                                </a:lnTo>
                                <a:lnTo>
                                  <a:pt x="2584" y="23"/>
                                </a:lnTo>
                                <a:lnTo>
                                  <a:pt x="2505" y="32"/>
                                </a:lnTo>
                                <a:lnTo>
                                  <a:pt x="2427" y="43"/>
                                </a:lnTo>
                                <a:lnTo>
                                  <a:pt x="2350" y="55"/>
                                </a:lnTo>
                                <a:lnTo>
                                  <a:pt x="2273" y="68"/>
                                </a:lnTo>
                                <a:lnTo>
                                  <a:pt x="2197" y="82"/>
                                </a:lnTo>
                                <a:lnTo>
                                  <a:pt x="2122" y="97"/>
                                </a:lnTo>
                                <a:lnTo>
                                  <a:pt x="2037" y="116"/>
                                </a:lnTo>
                                <a:lnTo>
                                  <a:pt x="1954" y="135"/>
                                </a:lnTo>
                                <a:lnTo>
                                  <a:pt x="1871" y="156"/>
                                </a:lnTo>
                                <a:lnTo>
                                  <a:pt x="1790" y="178"/>
                                </a:lnTo>
                                <a:lnTo>
                                  <a:pt x="1710" y="201"/>
                                </a:lnTo>
                                <a:lnTo>
                                  <a:pt x="1630" y="226"/>
                                </a:lnTo>
                                <a:lnTo>
                                  <a:pt x="1553" y="252"/>
                                </a:lnTo>
                                <a:lnTo>
                                  <a:pt x="1476" y="279"/>
                                </a:lnTo>
                                <a:lnTo>
                                  <a:pt x="1400" y="307"/>
                                </a:lnTo>
                                <a:lnTo>
                                  <a:pt x="1325" y="337"/>
                                </a:lnTo>
                                <a:lnTo>
                                  <a:pt x="1252" y="368"/>
                                </a:lnTo>
                                <a:lnTo>
                                  <a:pt x="1180" y="400"/>
                                </a:lnTo>
                                <a:lnTo>
                                  <a:pt x="1110" y="433"/>
                                </a:lnTo>
                                <a:lnTo>
                                  <a:pt x="1041" y="467"/>
                                </a:lnTo>
                                <a:lnTo>
                                  <a:pt x="975" y="503"/>
                                </a:lnTo>
                                <a:lnTo>
                                  <a:pt x="909" y="539"/>
                                </a:lnTo>
                                <a:lnTo>
                                  <a:pt x="836" y="583"/>
                                </a:lnTo>
                                <a:lnTo>
                                  <a:pt x="765" y="628"/>
                                </a:lnTo>
                                <a:lnTo>
                                  <a:pt x="697" y="675"/>
                                </a:lnTo>
                                <a:lnTo>
                                  <a:pt x="631" y="723"/>
                                </a:lnTo>
                                <a:lnTo>
                                  <a:pt x="569" y="772"/>
                                </a:lnTo>
                                <a:lnTo>
                                  <a:pt x="509" y="823"/>
                                </a:lnTo>
                                <a:lnTo>
                                  <a:pt x="452" y="875"/>
                                </a:lnTo>
                                <a:lnTo>
                                  <a:pt x="373" y="954"/>
                                </a:lnTo>
                                <a:lnTo>
                                  <a:pt x="302" y="1036"/>
                                </a:lnTo>
                                <a:lnTo>
                                  <a:pt x="237" y="1120"/>
                                </a:lnTo>
                                <a:lnTo>
                                  <a:pt x="180" y="1206"/>
                                </a:lnTo>
                                <a:lnTo>
                                  <a:pt x="129" y="1294"/>
                                </a:lnTo>
                                <a:lnTo>
                                  <a:pt x="87" y="1385"/>
                                </a:lnTo>
                                <a:lnTo>
                                  <a:pt x="52" y="1477"/>
                                </a:lnTo>
                                <a:lnTo>
                                  <a:pt x="26" y="1571"/>
                                </a:lnTo>
                                <a:lnTo>
                                  <a:pt x="10" y="1655"/>
                                </a:lnTo>
                                <a:lnTo>
                                  <a:pt x="2" y="1739"/>
                                </a:lnTo>
                                <a:lnTo>
                                  <a:pt x="0" y="1782"/>
                                </a:lnTo>
                                <a:lnTo>
                                  <a:pt x="0" y="1824"/>
                                </a:lnTo>
                                <a:lnTo>
                                  <a:pt x="6" y="1909"/>
                                </a:lnTo>
                                <a:lnTo>
                                  <a:pt x="19" y="1995"/>
                                </a:lnTo>
                                <a:lnTo>
                                  <a:pt x="37" y="2081"/>
                                </a:lnTo>
                                <a:lnTo>
                                  <a:pt x="63" y="2168"/>
                                </a:lnTo>
                                <a:lnTo>
                                  <a:pt x="94" y="2254"/>
                                </a:lnTo>
                                <a:lnTo>
                                  <a:pt x="96" y="2260"/>
                                </a:lnTo>
                                <a:lnTo>
                                  <a:pt x="1164" y="2055"/>
                                </a:lnTo>
                                <a:lnTo>
                                  <a:pt x="1162" y="2051"/>
                                </a:lnTo>
                                <a:lnTo>
                                  <a:pt x="1151" y="2026"/>
                                </a:lnTo>
                                <a:lnTo>
                                  <a:pt x="1121" y="1949"/>
                                </a:lnTo>
                                <a:lnTo>
                                  <a:pt x="1098" y="1873"/>
                                </a:lnTo>
                                <a:lnTo>
                                  <a:pt x="1083" y="1797"/>
                                </a:lnTo>
                                <a:lnTo>
                                  <a:pt x="1075" y="1721"/>
                                </a:lnTo>
                                <a:lnTo>
                                  <a:pt x="1075" y="1696"/>
                                </a:lnTo>
                                <a:lnTo>
                                  <a:pt x="1075" y="1670"/>
                                </a:lnTo>
                                <a:lnTo>
                                  <a:pt x="1085" y="1585"/>
                                </a:lnTo>
                                <a:lnTo>
                                  <a:pt x="1098" y="1526"/>
                                </a:lnTo>
                                <a:lnTo>
                                  <a:pt x="1115" y="1468"/>
                                </a:lnTo>
                                <a:lnTo>
                                  <a:pt x="1138" y="1410"/>
                                </a:lnTo>
                                <a:lnTo>
                                  <a:pt x="1164" y="1353"/>
                                </a:lnTo>
                                <a:lnTo>
                                  <a:pt x="1196" y="1298"/>
                                </a:lnTo>
                                <a:lnTo>
                                  <a:pt x="1232" y="1243"/>
                                </a:lnTo>
                                <a:lnTo>
                                  <a:pt x="1272" y="1190"/>
                                </a:lnTo>
                                <a:lnTo>
                                  <a:pt x="1316" y="1138"/>
                                </a:lnTo>
                                <a:lnTo>
                                  <a:pt x="1364" y="1088"/>
                                </a:lnTo>
                                <a:lnTo>
                                  <a:pt x="1417" y="1040"/>
                                </a:lnTo>
                                <a:lnTo>
                                  <a:pt x="1473" y="993"/>
                                </a:lnTo>
                                <a:lnTo>
                                  <a:pt x="1532" y="948"/>
                                </a:lnTo>
                                <a:lnTo>
                                  <a:pt x="1594" y="904"/>
                                </a:lnTo>
                                <a:lnTo>
                                  <a:pt x="1660" y="863"/>
                                </a:lnTo>
                                <a:lnTo>
                                  <a:pt x="1729" y="823"/>
                                </a:lnTo>
                                <a:lnTo>
                                  <a:pt x="1801" y="785"/>
                                </a:lnTo>
                                <a:lnTo>
                                  <a:pt x="1875" y="749"/>
                                </a:lnTo>
                                <a:lnTo>
                                  <a:pt x="1953" y="715"/>
                                </a:lnTo>
                                <a:lnTo>
                                  <a:pt x="2033" y="683"/>
                                </a:lnTo>
                                <a:lnTo>
                                  <a:pt x="2115" y="653"/>
                                </a:lnTo>
                                <a:lnTo>
                                  <a:pt x="2199" y="625"/>
                                </a:lnTo>
                                <a:lnTo>
                                  <a:pt x="2286" y="599"/>
                                </a:lnTo>
                                <a:lnTo>
                                  <a:pt x="2375" y="575"/>
                                </a:lnTo>
                                <a:lnTo>
                                  <a:pt x="2448" y="558"/>
                                </a:lnTo>
                                <a:lnTo>
                                  <a:pt x="2522" y="542"/>
                                </a:lnTo>
                                <a:lnTo>
                                  <a:pt x="2596" y="527"/>
                                </a:lnTo>
                                <a:lnTo>
                                  <a:pt x="2672" y="514"/>
                                </a:lnTo>
                                <a:lnTo>
                                  <a:pt x="2749" y="503"/>
                                </a:lnTo>
                                <a:lnTo>
                                  <a:pt x="2826" y="493"/>
                                </a:lnTo>
                                <a:lnTo>
                                  <a:pt x="2904" y="485"/>
                                </a:lnTo>
                                <a:lnTo>
                                  <a:pt x="2982" y="478"/>
                                </a:lnTo>
                                <a:lnTo>
                                  <a:pt x="2823" y="0"/>
                                </a:lnTo>
                                <a:close/>
                              </a:path>
                            </a:pathLst>
                          </a:custGeom>
                          <a:solidFill>
                            <a:srgbClr val="DFE1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10" name="Picture 2787"/>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5900" y="7208"/>
                            <a:ext cx="1132" cy="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11" name="Picture 2786"/>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5807" y="7038"/>
                            <a:ext cx="205" cy="1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12" name="Picture 2785"/>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6918" y="7837"/>
                            <a:ext cx="798" cy="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13" name="Picture 2784"/>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6153" y="7805"/>
                            <a:ext cx="836" cy="1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14" name="Freeform 2783"/>
                        <wps:cNvSpPr>
                          <a:spLocks/>
                        </wps:cNvSpPr>
                        <wps:spPr bwMode="auto">
                          <a:xfrm>
                            <a:off x="6153" y="7466"/>
                            <a:ext cx="1528" cy="912"/>
                          </a:xfrm>
                          <a:custGeom>
                            <a:avLst/>
                            <a:gdLst>
                              <a:gd name="T0" fmla="+- 0 7155 6154"/>
                              <a:gd name="T1" fmla="*/ T0 w 1528"/>
                              <a:gd name="T2" fmla="+- 0 7467 7467"/>
                              <a:gd name="T3" fmla="*/ 7467 h 912"/>
                              <a:gd name="T4" fmla="+- 0 6154 6154"/>
                              <a:gd name="T5" fmla="*/ T4 w 1528"/>
                              <a:gd name="T6" fmla="+- 0 7805 7467"/>
                              <a:gd name="T7" fmla="*/ 7805 h 912"/>
                              <a:gd name="T8" fmla="+- 0 6176 6154"/>
                              <a:gd name="T9" fmla="*/ T8 w 1528"/>
                              <a:gd name="T10" fmla="+- 0 7829 7467"/>
                              <a:gd name="T11" fmla="*/ 7829 h 912"/>
                              <a:gd name="T12" fmla="+- 0 6198 6154"/>
                              <a:gd name="T13" fmla="*/ T12 w 1528"/>
                              <a:gd name="T14" fmla="+- 0 7853 7467"/>
                              <a:gd name="T15" fmla="*/ 7853 h 912"/>
                              <a:gd name="T16" fmla="+- 0 6245 6154"/>
                              <a:gd name="T17" fmla="*/ T16 w 1528"/>
                              <a:gd name="T18" fmla="+- 0 7900 7467"/>
                              <a:gd name="T19" fmla="*/ 7900 h 912"/>
                              <a:gd name="T20" fmla="+- 0 6294 6154"/>
                              <a:gd name="T21" fmla="*/ T20 w 1528"/>
                              <a:gd name="T22" fmla="+- 0 7947 7467"/>
                              <a:gd name="T23" fmla="*/ 7947 h 912"/>
                              <a:gd name="T24" fmla="+- 0 6345 6154"/>
                              <a:gd name="T25" fmla="*/ T24 w 1528"/>
                              <a:gd name="T26" fmla="+- 0 7994 7467"/>
                              <a:gd name="T27" fmla="*/ 7994 h 912"/>
                              <a:gd name="T28" fmla="+- 0 6399 6154"/>
                              <a:gd name="T29" fmla="*/ T28 w 1528"/>
                              <a:gd name="T30" fmla="+- 0 8039 7467"/>
                              <a:gd name="T31" fmla="*/ 8039 h 912"/>
                              <a:gd name="T32" fmla="+- 0 6454 6154"/>
                              <a:gd name="T33" fmla="*/ T32 w 1528"/>
                              <a:gd name="T34" fmla="+- 0 8084 7467"/>
                              <a:gd name="T35" fmla="*/ 8084 h 912"/>
                              <a:gd name="T36" fmla="+- 0 6512 6154"/>
                              <a:gd name="T37" fmla="*/ T36 w 1528"/>
                              <a:gd name="T38" fmla="+- 0 8129 7467"/>
                              <a:gd name="T39" fmla="*/ 8129 h 912"/>
                              <a:gd name="T40" fmla="+- 0 6573 6154"/>
                              <a:gd name="T41" fmla="*/ T40 w 1528"/>
                              <a:gd name="T42" fmla="+- 0 8172 7467"/>
                              <a:gd name="T43" fmla="*/ 8172 h 912"/>
                              <a:gd name="T44" fmla="+- 0 6653 6154"/>
                              <a:gd name="T45" fmla="*/ T44 w 1528"/>
                              <a:gd name="T46" fmla="+- 0 8226 7467"/>
                              <a:gd name="T47" fmla="*/ 8226 h 912"/>
                              <a:gd name="T48" fmla="+- 0 6737 6154"/>
                              <a:gd name="T49" fmla="*/ T48 w 1528"/>
                              <a:gd name="T50" fmla="+- 0 8279 7467"/>
                              <a:gd name="T51" fmla="*/ 8279 h 912"/>
                              <a:gd name="T52" fmla="+- 0 6826 6154"/>
                              <a:gd name="T53" fmla="*/ T52 w 1528"/>
                              <a:gd name="T54" fmla="+- 0 8330 7467"/>
                              <a:gd name="T55" fmla="*/ 8330 h 912"/>
                              <a:gd name="T56" fmla="+- 0 6918 6154"/>
                              <a:gd name="T57" fmla="*/ T56 w 1528"/>
                              <a:gd name="T58" fmla="+- 0 8379 7467"/>
                              <a:gd name="T59" fmla="*/ 8379 h 912"/>
                              <a:gd name="T60" fmla="+- 0 7681 6154"/>
                              <a:gd name="T61" fmla="*/ T60 w 1528"/>
                              <a:gd name="T62" fmla="+- 0 7837 7467"/>
                              <a:gd name="T63" fmla="*/ 7837 h 912"/>
                              <a:gd name="T64" fmla="+- 0 7666 6154"/>
                              <a:gd name="T65" fmla="*/ T64 w 1528"/>
                              <a:gd name="T66" fmla="+- 0 7830 7467"/>
                              <a:gd name="T67" fmla="*/ 7830 h 912"/>
                              <a:gd name="T68" fmla="+- 0 7619 6154"/>
                              <a:gd name="T69" fmla="*/ T68 w 1528"/>
                              <a:gd name="T70" fmla="+- 0 7806 7467"/>
                              <a:gd name="T71" fmla="*/ 7806 h 912"/>
                              <a:gd name="T72" fmla="+- 0 7531 6154"/>
                              <a:gd name="T73" fmla="*/ T72 w 1528"/>
                              <a:gd name="T74" fmla="+- 0 7758 7467"/>
                              <a:gd name="T75" fmla="*/ 7758 h 912"/>
                              <a:gd name="T76" fmla="+- 0 7449 6154"/>
                              <a:gd name="T77" fmla="*/ T76 w 1528"/>
                              <a:gd name="T78" fmla="+- 0 7706 7467"/>
                              <a:gd name="T79" fmla="*/ 7706 h 912"/>
                              <a:gd name="T80" fmla="+- 0 7367 6154"/>
                              <a:gd name="T81" fmla="*/ T80 w 1528"/>
                              <a:gd name="T82" fmla="+- 0 7649 7467"/>
                              <a:gd name="T83" fmla="*/ 7649 h 912"/>
                              <a:gd name="T84" fmla="+- 0 7291 6154"/>
                              <a:gd name="T85" fmla="*/ T84 w 1528"/>
                              <a:gd name="T86" fmla="+- 0 7590 7467"/>
                              <a:gd name="T87" fmla="*/ 7590 h 912"/>
                              <a:gd name="T88" fmla="+- 0 7220 6154"/>
                              <a:gd name="T89" fmla="*/ T88 w 1528"/>
                              <a:gd name="T90" fmla="+- 0 7529 7467"/>
                              <a:gd name="T91" fmla="*/ 7529 h 912"/>
                              <a:gd name="T92" fmla="+- 0 7187 6154"/>
                              <a:gd name="T93" fmla="*/ T92 w 1528"/>
                              <a:gd name="T94" fmla="+- 0 7498 7467"/>
                              <a:gd name="T95" fmla="*/ 7498 h 912"/>
                              <a:gd name="T96" fmla="+- 0 7155 6154"/>
                              <a:gd name="T97" fmla="*/ T96 w 1528"/>
                              <a:gd name="T98" fmla="+- 0 7467 7467"/>
                              <a:gd name="T99" fmla="*/ 7467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28" h="912">
                                <a:moveTo>
                                  <a:pt x="1001" y="0"/>
                                </a:moveTo>
                                <a:lnTo>
                                  <a:pt x="0" y="338"/>
                                </a:lnTo>
                                <a:lnTo>
                                  <a:pt x="22" y="362"/>
                                </a:lnTo>
                                <a:lnTo>
                                  <a:pt x="44" y="386"/>
                                </a:lnTo>
                                <a:lnTo>
                                  <a:pt x="91" y="433"/>
                                </a:lnTo>
                                <a:lnTo>
                                  <a:pt x="140" y="480"/>
                                </a:lnTo>
                                <a:lnTo>
                                  <a:pt x="191" y="527"/>
                                </a:lnTo>
                                <a:lnTo>
                                  <a:pt x="245" y="572"/>
                                </a:lnTo>
                                <a:lnTo>
                                  <a:pt x="300" y="617"/>
                                </a:lnTo>
                                <a:lnTo>
                                  <a:pt x="358" y="662"/>
                                </a:lnTo>
                                <a:lnTo>
                                  <a:pt x="419" y="705"/>
                                </a:lnTo>
                                <a:lnTo>
                                  <a:pt x="499" y="759"/>
                                </a:lnTo>
                                <a:lnTo>
                                  <a:pt x="583" y="812"/>
                                </a:lnTo>
                                <a:lnTo>
                                  <a:pt x="672" y="863"/>
                                </a:lnTo>
                                <a:lnTo>
                                  <a:pt x="764" y="912"/>
                                </a:lnTo>
                                <a:lnTo>
                                  <a:pt x="1527" y="370"/>
                                </a:lnTo>
                                <a:lnTo>
                                  <a:pt x="1512" y="363"/>
                                </a:lnTo>
                                <a:lnTo>
                                  <a:pt x="1465" y="339"/>
                                </a:lnTo>
                                <a:lnTo>
                                  <a:pt x="1377" y="291"/>
                                </a:lnTo>
                                <a:lnTo>
                                  <a:pt x="1295" y="239"/>
                                </a:lnTo>
                                <a:lnTo>
                                  <a:pt x="1213" y="182"/>
                                </a:lnTo>
                                <a:lnTo>
                                  <a:pt x="1137" y="123"/>
                                </a:lnTo>
                                <a:lnTo>
                                  <a:pt x="1066" y="62"/>
                                </a:lnTo>
                                <a:lnTo>
                                  <a:pt x="1033" y="31"/>
                                </a:lnTo>
                                <a:lnTo>
                                  <a:pt x="1001" y="0"/>
                                </a:lnTo>
                                <a:close/>
                              </a:path>
                            </a:pathLst>
                          </a:custGeom>
                          <a:solidFill>
                            <a:srgbClr val="FF8F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15" name="Picture 2782"/>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10721" y="7196"/>
                            <a:ext cx="1788" cy="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16" name="Freeform 2781"/>
                        <wps:cNvSpPr>
                          <a:spLocks/>
                        </wps:cNvSpPr>
                        <wps:spPr bwMode="auto">
                          <a:xfrm>
                            <a:off x="10263" y="6900"/>
                            <a:ext cx="2254" cy="1771"/>
                          </a:xfrm>
                          <a:custGeom>
                            <a:avLst/>
                            <a:gdLst>
                              <a:gd name="T0" fmla="+- 0 11446 10264"/>
                              <a:gd name="T1" fmla="*/ T0 w 2254"/>
                              <a:gd name="T2" fmla="+- 0 6900 6900"/>
                              <a:gd name="T3" fmla="*/ 6900 h 1771"/>
                              <a:gd name="T4" fmla="+- 0 11444 10264"/>
                              <a:gd name="T5" fmla="*/ T4 w 2254"/>
                              <a:gd name="T6" fmla="+- 0 6987 6900"/>
                              <a:gd name="T7" fmla="*/ 6987 h 1771"/>
                              <a:gd name="T8" fmla="+- 0 11430 10264"/>
                              <a:gd name="T9" fmla="*/ T8 w 2254"/>
                              <a:gd name="T10" fmla="+- 0 7074 6900"/>
                              <a:gd name="T11" fmla="*/ 7074 h 1771"/>
                              <a:gd name="T12" fmla="+- 0 11407 10264"/>
                              <a:gd name="T13" fmla="*/ T12 w 2254"/>
                              <a:gd name="T14" fmla="+- 0 7161 6900"/>
                              <a:gd name="T15" fmla="*/ 7161 h 1771"/>
                              <a:gd name="T16" fmla="+- 0 11372 10264"/>
                              <a:gd name="T17" fmla="*/ T16 w 2254"/>
                              <a:gd name="T18" fmla="+- 0 7246 6900"/>
                              <a:gd name="T19" fmla="*/ 7246 h 1771"/>
                              <a:gd name="T20" fmla="+- 0 11327 10264"/>
                              <a:gd name="T21" fmla="*/ T20 w 2254"/>
                              <a:gd name="T22" fmla="+- 0 7331 6900"/>
                              <a:gd name="T23" fmla="*/ 7331 h 1771"/>
                              <a:gd name="T24" fmla="+- 0 11271 10264"/>
                              <a:gd name="T25" fmla="*/ T24 w 2254"/>
                              <a:gd name="T26" fmla="+- 0 7414 6900"/>
                              <a:gd name="T27" fmla="*/ 7414 h 1771"/>
                              <a:gd name="T28" fmla="+- 0 11204 10264"/>
                              <a:gd name="T29" fmla="*/ T28 w 2254"/>
                              <a:gd name="T30" fmla="+- 0 7495 6900"/>
                              <a:gd name="T31" fmla="*/ 7495 h 1771"/>
                              <a:gd name="T32" fmla="+- 0 11126 10264"/>
                              <a:gd name="T33" fmla="*/ T32 w 2254"/>
                              <a:gd name="T34" fmla="+- 0 7573 6900"/>
                              <a:gd name="T35" fmla="*/ 7573 h 1771"/>
                              <a:gd name="T36" fmla="+- 0 11045 10264"/>
                              <a:gd name="T37" fmla="*/ T36 w 2254"/>
                              <a:gd name="T38" fmla="+- 0 7643 6900"/>
                              <a:gd name="T39" fmla="*/ 7643 h 1771"/>
                              <a:gd name="T40" fmla="+- 0 10955 10264"/>
                              <a:gd name="T41" fmla="*/ T40 w 2254"/>
                              <a:gd name="T42" fmla="+- 0 7709 6900"/>
                              <a:gd name="T43" fmla="*/ 7709 h 1771"/>
                              <a:gd name="T44" fmla="+- 0 10858 10264"/>
                              <a:gd name="T45" fmla="*/ T44 w 2254"/>
                              <a:gd name="T46" fmla="+- 0 7771 6900"/>
                              <a:gd name="T47" fmla="*/ 7771 h 1771"/>
                              <a:gd name="T48" fmla="+- 0 10753 10264"/>
                              <a:gd name="T49" fmla="*/ T48 w 2254"/>
                              <a:gd name="T50" fmla="+- 0 7830 6900"/>
                              <a:gd name="T51" fmla="*/ 7830 h 1771"/>
                              <a:gd name="T52" fmla="+- 0 10697 10264"/>
                              <a:gd name="T53" fmla="*/ T52 w 2254"/>
                              <a:gd name="T54" fmla="+- 0 7857 6900"/>
                              <a:gd name="T55" fmla="*/ 7857 h 1771"/>
                              <a:gd name="T56" fmla="+- 0 10640 10264"/>
                              <a:gd name="T57" fmla="*/ T56 w 2254"/>
                              <a:gd name="T58" fmla="+- 0 7884 6900"/>
                              <a:gd name="T59" fmla="*/ 7884 h 1771"/>
                              <a:gd name="T60" fmla="+- 0 10581 10264"/>
                              <a:gd name="T61" fmla="*/ T60 w 2254"/>
                              <a:gd name="T62" fmla="+- 0 7910 6900"/>
                              <a:gd name="T63" fmla="*/ 7910 h 1771"/>
                              <a:gd name="T64" fmla="+- 0 10521 10264"/>
                              <a:gd name="T65" fmla="*/ T64 w 2254"/>
                              <a:gd name="T66" fmla="+- 0 7935 6900"/>
                              <a:gd name="T67" fmla="*/ 7935 h 1771"/>
                              <a:gd name="T68" fmla="+- 0 10459 10264"/>
                              <a:gd name="T69" fmla="*/ T68 w 2254"/>
                              <a:gd name="T70" fmla="+- 0 7959 6900"/>
                              <a:gd name="T71" fmla="*/ 7959 h 1771"/>
                              <a:gd name="T72" fmla="+- 0 10395 10264"/>
                              <a:gd name="T73" fmla="*/ T72 w 2254"/>
                              <a:gd name="T74" fmla="+- 0 7982 6900"/>
                              <a:gd name="T75" fmla="*/ 7982 h 1771"/>
                              <a:gd name="T76" fmla="+- 0 10330 10264"/>
                              <a:gd name="T77" fmla="*/ T76 w 2254"/>
                              <a:gd name="T78" fmla="+- 0 8004 6900"/>
                              <a:gd name="T79" fmla="*/ 8004 h 1771"/>
                              <a:gd name="T80" fmla="+- 0 10264 10264"/>
                              <a:gd name="T81" fmla="*/ T80 w 2254"/>
                              <a:gd name="T82" fmla="+- 0 8025 6900"/>
                              <a:gd name="T83" fmla="*/ 8025 h 1771"/>
                              <a:gd name="T84" fmla="+- 0 10834 10264"/>
                              <a:gd name="T85" fmla="*/ T84 w 2254"/>
                              <a:gd name="T86" fmla="+- 0 8671 6900"/>
                              <a:gd name="T87" fmla="*/ 8671 h 1771"/>
                              <a:gd name="T88" fmla="+- 0 10920 10264"/>
                              <a:gd name="T89" fmla="*/ T88 w 2254"/>
                              <a:gd name="T90" fmla="+- 0 8642 6900"/>
                              <a:gd name="T91" fmla="*/ 8642 h 1771"/>
                              <a:gd name="T92" fmla="+- 0 11005 10264"/>
                              <a:gd name="T93" fmla="*/ T92 w 2254"/>
                              <a:gd name="T94" fmla="+- 0 8612 6900"/>
                              <a:gd name="T95" fmla="*/ 8612 h 1771"/>
                              <a:gd name="T96" fmla="+- 0 11088 10264"/>
                              <a:gd name="T97" fmla="*/ T96 w 2254"/>
                              <a:gd name="T98" fmla="+- 0 8581 6900"/>
                              <a:gd name="T99" fmla="*/ 8581 h 1771"/>
                              <a:gd name="T100" fmla="+- 0 11169 10264"/>
                              <a:gd name="T101" fmla="*/ T100 w 2254"/>
                              <a:gd name="T102" fmla="+- 0 8549 6900"/>
                              <a:gd name="T103" fmla="*/ 8549 h 1771"/>
                              <a:gd name="T104" fmla="+- 0 11248 10264"/>
                              <a:gd name="T105" fmla="*/ T104 w 2254"/>
                              <a:gd name="T106" fmla="+- 0 8517 6900"/>
                              <a:gd name="T107" fmla="*/ 8517 h 1771"/>
                              <a:gd name="T108" fmla="+- 0 11325 10264"/>
                              <a:gd name="T109" fmla="*/ T108 w 2254"/>
                              <a:gd name="T110" fmla="+- 0 8483 6900"/>
                              <a:gd name="T111" fmla="*/ 8483 h 1771"/>
                              <a:gd name="T112" fmla="+- 0 11400 10264"/>
                              <a:gd name="T113" fmla="*/ T112 w 2254"/>
                              <a:gd name="T114" fmla="+- 0 8447 6900"/>
                              <a:gd name="T115" fmla="*/ 8447 h 1771"/>
                              <a:gd name="T116" fmla="+- 0 11473 10264"/>
                              <a:gd name="T117" fmla="*/ T116 w 2254"/>
                              <a:gd name="T118" fmla="+- 0 8411 6900"/>
                              <a:gd name="T119" fmla="*/ 8411 h 1771"/>
                              <a:gd name="T120" fmla="+- 0 11543 10264"/>
                              <a:gd name="T121" fmla="*/ T120 w 2254"/>
                              <a:gd name="T122" fmla="+- 0 8374 6900"/>
                              <a:gd name="T123" fmla="*/ 8374 h 1771"/>
                              <a:gd name="T124" fmla="+- 0 11612 10264"/>
                              <a:gd name="T125" fmla="*/ T124 w 2254"/>
                              <a:gd name="T126" fmla="+- 0 8336 6900"/>
                              <a:gd name="T127" fmla="*/ 8336 h 1771"/>
                              <a:gd name="T128" fmla="+- 0 11678 10264"/>
                              <a:gd name="T129" fmla="*/ T128 w 2254"/>
                              <a:gd name="T130" fmla="+- 0 8296 6900"/>
                              <a:gd name="T131" fmla="*/ 8296 h 1771"/>
                              <a:gd name="T132" fmla="+- 0 11743 10264"/>
                              <a:gd name="T133" fmla="*/ T132 w 2254"/>
                              <a:gd name="T134" fmla="+- 0 8256 6900"/>
                              <a:gd name="T135" fmla="*/ 8256 h 1771"/>
                              <a:gd name="T136" fmla="+- 0 11804 10264"/>
                              <a:gd name="T137" fmla="*/ T136 w 2254"/>
                              <a:gd name="T138" fmla="+- 0 8214 6900"/>
                              <a:gd name="T139" fmla="*/ 8214 h 1771"/>
                              <a:gd name="T140" fmla="+- 0 11864 10264"/>
                              <a:gd name="T141" fmla="*/ T140 w 2254"/>
                              <a:gd name="T142" fmla="+- 0 8172 6900"/>
                              <a:gd name="T143" fmla="*/ 8172 h 1771"/>
                              <a:gd name="T144" fmla="+- 0 11922 10264"/>
                              <a:gd name="T145" fmla="*/ T144 w 2254"/>
                              <a:gd name="T146" fmla="+- 0 8128 6900"/>
                              <a:gd name="T147" fmla="*/ 8128 h 1771"/>
                              <a:gd name="T148" fmla="+- 0 11977 10264"/>
                              <a:gd name="T149" fmla="*/ T148 w 2254"/>
                              <a:gd name="T150" fmla="+- 0 8083 6900"/>
                              <a:gd name="T151" fmla="*/ 8083 h 1771"/>
                              <a:gd name="T152" fmla="+- 0 12038 10264"/>
                              <a:gd name="T153" fmla="*/ T152 w 2254"/>
                              <a:gd name="T154" fmla="+- 0 8029 6900"/>
                              <a:gd name="T155" fmla="*/ 8029 h 1771"/>
                              <a:gd name="T156" fmla="+- 0 12095 10264"/>
                              <a:gd name="T157" fmla="*/ T156 w 2254"/>
                              <a:gd name="T158" fmla="+- 0 7974 6900"/>
                              <a:gd name="T159" fmla="*/ 7974 h 1771"/>
                              <a:gd name="T160" fmla="+- 0 12149 10264"/>
                              <a:gd name="T161" fmla="*/ T160 w 2254"/>
                              <a:gd name="T162" fmla="+- 0 7918 6900"/>
                              <a:gd name="T163" fmla="*/ 7918 h 1771"/>
                              <a:gd name="T164" fmla="+- 0 12199 10264"/>
                              <a:gd name="T165" fmla="*/ T164 w 2254"/>
                              <a:gd name="T166" fmla="+- 0 7862 6900"/>
                              <a:gd name="T167" fmla="*/ 7862 h 1771"/>
                              <a:gd name="T168" fmla="+- 0 12245 10264"/>
                              <a:gd name="T169" fmla="*/ T168 w 2254"/>
                              <a:gd name="T170" fmla="+- 0 7804 6900"/>
                              <a:gd name="T171" fmla="*/ 7804 h 1771"/>
                              <a:gd name="T172" fmla="+- 0 12288 10264"/>
                              <a:gd name="T173" fmla="*/ T172 w 2254"/>
                              <a:gd name="T174" fmla="+- 0 7747 6900"/>
                              <a:gd name="T175" fmla="*/ 7747 h 1771"/>
                              <a:gd name="T176" fmla="+- 0 12327 10264"/>
                              <a:gd name="T177" fmla="*/ T176 w 2254"/>
                              <a:gd name="T178" fmla="+- 0 7688 6900"/>
                              <a:gd name="T179" fmla="*/ 7688 h 1771"/>
                              <a:gd name="T180" fmla="+- 0 12362 10264"/>
                              <a:gd name="T181" fmla="*/ T180 w 2254"/>
                              <a:gd name="T182" fmla="+- 0 7629 6900"/>
                              <a:gd name="T183" fmla="*/ 7629 h 1771"/>
                              <a:gd name="T184" fmla="+- 0 12394 10264"/>
                              <a:gd name="T185" fmla="*/ T184 w 2254"/>
                              <a:gd name="T186" fmla="+- 0 7569 6900"/>
                              <a:gd name="T187" fmla="*/ 7569 h 1771"/>
                              <a:gd name="T188" fmla="+- 0 12421 10264"/>
                              <a:gd name="T189" fmla="*/ T188 w 2254"/>
                              <a:gd name="T190" fmla="+- 0 7509 6900"/>
                              <a:gd name="T191" fmla="*/ 7509 h 1771"/>
                              <a:gd name="T192" fmla="+- 0 12446 10264"/>
                              <a:gd name="T193" fmla="*/ T192 w 2254"/>
                              <a:gd name="T194" fmla="+- 0 7449 6900"/>
                              <a:gd name="T195" fmla="*/ 7449 h 1771"/>
                              <a:gd name="T196" fmla="+- 0 12467 10264"/>
                              <a:gd name="T197" fmla="*/ T196 w 2254"/>
                              <a:gd name="T198" fmla="+- 0 7388 6900"/>
                              <a:gd name="T199" fmla="*/ 7388 h 1771"/>
                              <a:gd name="T200" fmla="+- 0 12484 10264"/>
                              <a:gd name="T201" fmla="*/ T200 w 2254"/>
                              <a:gd name="T202" fmla="+- 0 7328 6900"/>
                              <a:gd name="T203" fmla="*/ 7328 h 1771"/>
                              <a:gd name="T204" fmla="+- 0 12497 10264"/>
                              <a:gd name="T205" fmla="*/ T204 w 2254"/>
                              <a:gd name="T206" fmla="+- 0 7267 6900"/>
                              <a:gd name="T207" fmla="*/ 7267 h 1771"/>
                              <a:gd name="T208" fmla="+- 0 12507 10264"/>
                              <a:gd name="T209" fmla="*/ T208 w 2254"/>
                              <a:gd name="T210" fmla="+- 0 7206 6900"/>
                              <a:gd name="T211" fmla="*/ 7206 h 1771"/>
                              <a:gd name="T212" fmla="+- 0 12514 10264"/>
                              <a:gd name="T213" fmla="*/ T212 w 2254"/>
                              <a:gd name="T214" fmla="+- 0 7145 6900"/>
                              <a:gd name="T215" fmla="*/ 7145 h 1771"/>
                              <a:gd name="T216" fmla="+- 0 12517 10264"/>
                              <a:gd name="T217" fmla="*/ T216 w 2254"/>
                              <a:gd name="T218" fmla="+- 0 7085 6900"/>
                              <a:gd name="T219" fmla="*/ 7085 h 1771"/>
                              <a:gd name="T220" fmla="+- 0 12517 10264"/>
                              <a:gd name="T221" fmla="*/ T220 w 2254"/>
                              <a:gd name="T222" fmla="+- 0 7049 6900"/>
                              <a:gd name="T223" fmla="*/ 7049 h 1771"/>
                              <a:gd name="T224" fmla="+- 0 12515 10264"/>
                              <a:gd name="T225" fmla="*/ T224 w 2254"/>
                              <a:gd name="T226" fmla="+- 0 7001 6900"/>
                              <a:gd name="T227" fmla="*/ 7001 h 1771"/>
                              <a:gd name="T228" fmla="+- 0 12511 10264"/>
                              <a:gd name="T229" fmla="*/ T228 w 2254"/>
                              <a:gd name="T230" fmla="+- 0 6954 6900"/>
                              <a:gd name="T231" fmla="*/ 6954 h 1771"/>
                              <a:gd name="T232" fmla="+- 0 11446 10264"/>
                              <a:gd name="T233" fmla="*/ T232 w 2254"/>
                              <a:gd name="T234" fmla="+- 0 6900 6900"/>
                              <a:gd name="T235" fmla="*/ 6900 h 17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254" h="1771">
                                <a:moveTo>
                                  <a:pt x="1182" y="0"/>
                                </a:moveTo>
                                <a:lnTo>
                                  <a:pt x="1180" y="87"/>
                                </a:lnTo>
                                <a:lnTo>
                                  <a:pt x="1166" y="174"/>
                                </a:lnTo>
                                <a:lnTo>
                                  <a:pt x="1143" y="261"/>
                                </a:lnTo>
                                <a:lnTo>
                                  <a:pt x="1108" y="346"/>
                                </a:lnTo>
                                <a:lnTo>
                                  <a:pt x="1063" y="431"/>
                                </a:lnTo>
                                <a:lnTo>
                                  <a:pt x="1007" y="514"/>
                                </a:lnTo>
                                <a:lnTo>
                                  <a:pt x="940" y="595"/>
                                </a:lnTo>
                                <a:lnTo>
                                  <a:pt x="862" y="673"/>
                                </a:lnTo>
                                <a:lnTo>
                                  <a:pt x="781" y="743"/>
                                </a:lnTo>
                                <a:lnTo>
                                  <a:pt x="691" y="809"/>
                                </a:lnTo>
                                <a:lnTo>
                                  <a:pt x="594" y="871"/>
                                </a:lnTo>
                                <a:lnTo>
                                  <a:pt x="489" y="930"/>
                                </a:lnTo>
                                <a:lnTo>
                                  <a:pt x="433" y="957"/>
                                </a:lnTo>
                                <a:lnTo>
                                  <a:pt x="376" y="984"/>
                                </a:lnTo>
                                <a:lnTo>
                                  <a:pt x="317" y="1010"/>
                                </a:lnTo>
                                <a:lnTo>
                                  <a:pt x="257" y="1035"/>
                                </a:lnTo>
                                <a:lnTo>
                                  <a:pt x="195" y="1059"/>
                                </a:lnTo>
                                <a:lnTo>
                                  <a:pt x="131" y="1082"/>
                                </a:lnTo>
                                <a:lnTo>
                                  <a:pt x="66" y="1104"/>
                                </a:lnTo>
                                <a:lnTo>
                                  <a:pt x="0" y="1125"/>
                                </a:lnTo>
                                <a:lnTo>
                                  <a:pt x="570" y="1771"/>
                                </a:lnTo>
                                <a:lnTo>
                                  <a:pt x="656" y="1742"/>
                                </a:lnTo>
                                <a:lnTo>
                                  <a:pt x="741" y="1712"/>
                                </a:lnTo>
                                <a:lnTo>
                                  <a:pt x="824" y="1681"/>
                                </a:lnTo>
                                <a:lnTo>
                                  <a:pt x="905" y="1649"/>
                                </a:lnTo>
                                <a:lnTo>
                                  <a:pt x="984" y="1617"/>
                                </a:lnTo>
                                <a:lnTo>
                                  <a:pt x="1061" y="1583"/>
                                </a:lnTo>
                                <a:lnTo>
                                  <a:pt x="1136" y="1547"/>
                                </a:lnTo>
                                <a:lnTo>
                                  <a:pt x="1209" y="1511"/>
                                </a:lnTo>
                                <a:lnTo>
                                  <a:pt x="1279" y="1474"/>
                                </a:lnTo>
                                <a:lnTo>
                                  <a:pt x="1348" y="1436"/>
                                </a:lnTo>
                                <a:lnTo>
                                  <a:pt x="1414" y="1396"/>
                                </a:lnTo>
                                <a:lnTo>
                                  <a:pt x="1479" y="1356"/>
                                </a:lnTo>
                                <a:lnTo>
                                  <a:pt x="1540" y="1314"/>
                                </a:lnTo>
                                <a:lnTo>
                                  <a:pt x="1600" y="1272"/>
                                </a:lnTo>
                                <a:lnTo>
                                  <a:pt x="1658" y="1228"/>
                                </a:lnTo>
                                <a:lnTo>
                                  <a:pt x="1713" y="1183"/>
                                </a:lnTo>
                                <a:lnTo>
                                  <a:pt x="1774" y="1129"/>
                                </a:lnTo>
                                <a:lnTo>
                                  <a:pt x="1831" y="1074"/>
                                </a:lnTo>
                                <a:lnTo>
                                  <a:pt x="1885" y="1018"/>
                                </a:lnTo>
                                <a:lnTo>
                                  <a:pt x="1935" y="962"/>
                                </a:lnTo>
                                <a:lnTo>
                                  <a:pt x="1981" y="904"/>
                                </a:lnTo>
                                <a:lnTo>
                                  <a:pt x="2024" y="847"/>
                                </a:lnTo>
                                <a:lnTo>
                                  <a:pt x="2063" y="788"/>
                                </a:lnTo>
                                <a:lnTo>
                                  <a:pt x="2098" y="729"/>
                                </a:lnTo>
                                <a:lnTo>
                                  <a:pt x="2130" y="669"/>
                                </a:lnTo>
                                <a:lnTo>
                                  <a:pt x="2157" y="609"/>
                                </a:lnTo>
                                <a:lnTo>
                                  <a:pt x="2182" y="549"/>
                                </a:lnTo>
                                <a:lnTo>
                                  <a:pt x="2203" y="488"/>
                                </a:lnTo>
                                <a:lnTo>
                                  <a:pt x="2220" y="428"/>
                                </a:lnTo>
                                <a:lnTo>
                                  <a:pt x="2233" y="367"/>
                                </a:lnTo>
                                <a:lnTo>
                                  <a:pt x="2243" y="306"/>
                                </a:lnTo>
                                <a:lnTo>
                                  <a:pt x="2250" y="245"/>
                                </a:lnTo>
                                <a:lnTo>
                                  <a:pt x="2253" y="185"/>
                                </a:lnTo>
                                <a:lnTo>
                                  <a:pt x="2253" y="149"/>
                                </a:lnTo>
                                <a:lnTo>
                                  <a:pt x="2251" y="101"/>
                                </a:lnTo>
                                <a:lnTo>
                                  <a:pt x="2247" y="54"/>
                                </a:lnTo>
                                <a:lnTo>
                                  <a:pt x="1182" y="0"/>
                                </a:lnTo>
                                <a:close/>
                              </a:path>
                            </a:pathLst>
                          </a:custGeom>
                          <a:solidFill>
                            <a:srgbClr val="FF8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17" name="Picture 2780"/>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10180" y="8024"/>
                            <a:ext cx="65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18" name="Picture 2779"/>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7553" y="8639"/>
                            <a:ext cx="2561" cy="1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19" name="Freeform 2778"/>
                        <wps:cNvSpPr>
                          <a:spLocks/>
                        </wps:cNvSpPr>
                        <wps:spPr bwMode="auto">
                          <a:xfrm>
                            <a:off x="7553" y="8003"/>
                            <a:ext cx="2561" cy="892"/>
                          </a:xfrm>
                          <a:custGeom>
                            <a:avLst/>
                            <a:gdLst>
                              <a:gd name="T0" fmla="+- 0 8106 7553"/>
                              <a:gd name="T1" fmla="*/ T0 w 2561"/>
                              <a:gd name="T2" fmla="+- 0 8003 8003"/>
                              <a:gd name="T3" fmla="*/ 8003 h 892"/>
                              <a:gd name="T4" fmla="+- 0 7553 7553"/>
                              <a:gd name="T5" fmla="*/ T4 w 2561"/>
                              <a:gd name="T6" fmla="+- 0 8640 8003"/>
                              <a:gd name="T7" fmla="*/ 8640 h 892"/>
                              <a:gd name="T8" fmla="+- 0 7626 7553"/>
                              <a:gd name="T9" fmla="*/ T8 w 2561"/>
                              <a:gd name="T10" fmla="+- 0 8663 8003"/>
                              <a:gd name="T11" fmla="*/ 8663 h 892"/>
                              <a:gd name="T12" fmla="+- 0 7700 7553"/>
                              <a:gd name="T13" fmla="*/ T12 w 2561"/>
                              <a:gd name="T14" fmla="+- 0 8685 8003"/>
                              <a:gd name="T15" fmla="*/ 8685 h 892"/>
                              <a:gd name="T16" fmla="+- 0 7776 7553"/>
                              <a:gd name="T17" fmla="*/ T16 w 2561"/>
                              <a:gd name="T18" fmla="+- 0 8706 8003"/>
                              <a:gd name="T19" fmla="*/ 8706 h 892"/>
                              <a:gd name="T20" fmla="+- 0 7852 7553"/>
                              <a:gd name="T21" fmla="*/ T20 w 2561"/>
                              <a:gd name="T22" fmla="+- 0 8726 8003"/>
                              <a:gd name="T23" fmla="*/ 8726 h 892"/>
                              <a:gd name="T24" fmla="+- 0 7929 7553"/>
                              <a:gd name="T25" fmla="*/ T24 w 2561"/>
                              <a:gd name="T26" fmla="+- 0 8745 8003"/>
                              <a:gd name="T27" fmla="*/ 8745 h 892"/>
                              <a:gd name="T28" fmla="+- 0 8007 7553"/>
                              <a:gd name="T29" fmla="*/ T28 w 2561"/>
                              <a:gd name="T30" fmla="+- 0 8763 8003"/>
                              <a:gd name="T31" fmla="*/ 8763 h 892"/>
                              <a:gd name="T32" fmla="+- 0 8086 7553"/>
                              <a:gd name="T33" fmla="*/ T32 w 2561"/>
                              <a:gd name="T34" fmla="+- 0 8779 8003"/>
                              <a:gd name="T35" fmla="*/ 8779 h 892"/>
                              <a:gd name="T36" fmla="+- 0 8166 7553"/>
                              <a:gd name="T37" fmla="*/ T36 w 2561"/>
                              <a:gd name="T38" fmla="+- 0 8795 8003"/>
                              <a:gd name="T39" fmla="*/ 8795 h 892"/>
                              <a:gd name="T40" fmla="+- 0 8246 7553"/>
                              <a:gd name="T41" fmla="*/ T40 w 2561"/>
                              <a:gd name="T42" fmla="+- 0 8810 8003"/>
                              <a:gd name="T43" fmla="*/ 8810 h 892"/>
                              <a:gd name="T44" fmla="+- 0 8328 7553"/>
                              <a:gd name="T45" fmla="*/ T44 w 2561"/>
                              <a:gd name="T46" fmla="+- 0 8823 8003"/>
                              <a:gd name="T47" fmla="*/ 8823 h 892"/>
                              <a:gd name="T48" fmla="+- 0 8409 7553"/>
                              <a:gd name="T49" fmla="*/ T48 w 2561"/>
                              <a:gd name="T50" fmla="+- 0 8835 8003"/>
                              <a:gd name="T51" fmla="*/ 8835 h 892"/>
                              <a:gd name="T52" fmla="+- 0 8491 7553"/>
                              <a:gd name="T53" fmla="*/ T52 w 2561"/>
                              <a:gd name="T54" fmla="+- 0 8847 8003"/>
                              <a:gd name="T55" fmla="*/ 8847 h 892"/>
                              <a:gd name="T56" fmla="+- 0 8574 7553"/>
                              <a:gd name="T57" fmla="*/ T56 w 2561"/>
                              <a:gd name="T58" fmla="+- 0 8857 8003"/>
                              <a:gd name="T59" fmla="*/ 8857 h 892"/>
                              <a:gd name="T60" fmla="+- 0 8656 7553"/>
                              <a:gd name="T61" fmla="*/ T60 w 2561"/>
                              <a:gd name="T62" fmla="+- 0 8866 8003"/>
                              <a:gd name="T63" fmla="*/ 8866 h 892"/>
                              <a:gd name="T64" fmla="+- 0 8739 7553"/>
                              <a:gd name="T65" fmla="*/ T64 w 2561"/>
                              <a:gd name="T66" fmla="+- 0 8873 8003"/>
                              <a:gd name="T67" fmla="*/ 8873 h 892"/>
                              <a:gd name="T68" fmla="+- 0 8823 7553"/>
                              <a:gd name="T69" fmla="*/ T68 w 2561"/>
                              <a:gd name="T70" fmla="+- 0 8880 8003"/>
                              <a:gd name="T71" fmla="*/ 8880 h 892"/>
                              <a:gd name="T72" fmla="+- 0 8905 7553"/>
                              <a:gd name="T73" fmla="*/ T72 w 2561"/>
                              <a:gd name="T74" fmla="+- 0 8885 8003"/>
                              <a:gd name="T75" fmla="*/ 8885 h 892"/>
                              <a:gd name="T76" fmla="+- 0 8986 7553"/>
                              <a:gd name="T77" fmla="*/ T76 w 2561"/>
                              <a:gd name="T78" fmla="+- 0 8889 8003"/>
                              <a:gd name="T79" fmla="*/ 8889 h 892"/>
                              <a:gd name="T80" fmla="+- 0 9068 7553"/>
                              <a:gd name="T81" fmla="*/ T80 w 2561"/>
                              <a:gd name="T82" fmla="+- 0 8892 8003"/>
                              <a:gd name="T83" fmla="*/ 8892 h 892"/>
                              <a:gd name="T84" fmla="+- 0 9150 7553"/>
                              <a:gd name="T85" fmla="*/ T84 w 2561"/>
                              <a:gd name="T86" fmla="+- 0 8894 8003"/>
                              <a:gd name="T87" fmla="*/ 8894 h 892"/>
                              <a:gd name="T88" fmla="+- 0 9231 7553"/>
                              <a:gd name="T89" fmla="*/ T88 w 2561"/>
                              <a:gd name="T90" fmla="+- 0 8895 8003"/>
                              <a:gd name="T91" fmla="*/ 8895 h 892"/>
                              <a:gd name="T92" fmla="+- 0 9312 7553"/>
                              <a:gd name="T93" fmla="*/ T92 w 2561"/>
                              <a:gd name="T94" fmla="+- 0 8894 8003"/>
                              <a:gd name="T95" fmla="*/ 8894 h 892"/>
                              <a:gd name="T96" fmla="+- 0 9393 7553"/>
                              <a:gd name="T97" fmla="*/ T96 w 2561"/>
                              <a:gd name="T98" fmla="+- 0 8892 8003"/>
                              <a:gd name="T99" fmla="*/ 8892 h 892"/>
                              <a:gd name="T100" fmla="+- 0 9474 7553"/>
                              <a:gd name="T101" fmla="*/ T100 w 2561"/>
                              <a:gd name="T102" fmla="+- 0 8889 8003"/>
                              <a:gd name="T103" fmla="*/ 8889 h 892"/>
                              <a:gd name="T104" fmla="+- 0 9555 7553"/>
                              <a:gd name="T105" fmla="*/ T104 w 2561"/>
                              <a:gd name="T106" fmla="+- 0 8886 8003"/>
                              <a:gd name="T107" fmla="*/ 8886 h 892"/>
                              <a:gd name="T108" fmla="+- 0 9635 7553"/>
                              <a:gd name="T109" fmla="*/ T108 w 2561"/>
                              <a:gd name="T110" fmla="+- 0 8881 8003"/>
                              <a:gd name="T111" fmla="*/ 8881 h 892"/>
                              <a:gd name="T112" fmla="+- 0 9716 7553"/>
                              <a:gd name="T113" fmla="*/ T112 w 2561"/>
                              <a:gd name="T114" fmla="+- 0 8875 8003"/>
                              <a:gd name="T115" fmla="*/ 8875 h 892"/>
                              <a:gd name="T116" fmla="+- 0 9796 7553"/>
                              <a:gd name="T117" fmla="*/ T116 w 2561"/>
                              <a:gd name="T118" fmla="+- 0 8868 8003"/>
                              <a:gd name="T119" fmla="*/ 8868 h 892"/>
                              <a:gd name="T120" fmla="+- 0 9875 7553"/>
                              <a:gd name="T121" fmla="*/ T120 w 2561"/>
                              <a:gd name="T122" fmla="+- 0 8861 8003"/>
                              <a:gd name="T123" fmla="*/ 8861 h 892"/>
                              <a:gd name="T124" fmla="+- 0 9955 7553"/>
                              <a:gd name="T125" fmla="*/ T124 w 2561"/>
                              <a:gd name="T126" fmla="+- 0 8852 8003"/>
                              <a:gd name="T127" fmla="*/ 8852 h 892"/>
                              <a:gd name="T128" fmla="+- 0 10034 7553"/>
                              <a:gd name="T129" fmla="*/ T128 w 2561"/>
                              <a:gd name="T130" fmla="+- 0 8843 8003"/>
                              <a:gd name="T131" fmla="*/ 8843 h 892"/>
                              <a:gd name="T132" fmla="+- 0 10113 7553"/>
                              <a:gd name="T133" fmla="*/ T132 w 2561"/>
                              <a:gd name="T134" fmla="+- 0 8832 8003"/>
                              <a:gd name="T135" fmla="*/ 8832 h 892"/>
                              <a:gd name="T136" fmla="+- 0 9785 7553"/>
                              <a:gd name="T137" fmla="*/ T136 w 2561"/>
                              <a:gd name="T138" fmla="+- 0 8127 8003"/>
                              <a:gd name="T139" fmla="*/ 8127 h 892"/>
                              <a:gd name="T140" fmla="+- 0 9700 7553"/>
                              <a:gd name="T141" fmla="*/ T140 w 2561"/>
                              <a:gd name="T142" fmla="+- 0 8137 8003"/>
                              <a:gd name="T143" fmla="*/ 8137 h 892"/>
                              <a:gd name="T144" fmla="+- 0 9615 7553"/>
                              <a:gd name="T145" fmla="*/ T144 w 2561"/>
                              <a:gd name="T146" fmla="+- 0 8145 8003"/>
                              <a:gd name="T147" fmla="*/ 8145 h 892"/>
                              <a:gd name="T148" fmla="+- 0 9530 7553"/>
                              <a:gd name="T149" fmla="*/ T148 w 2561"/>
                              <a:gd name="T150" fmla="+- 0 8152 8003"/>
                              <a:gd name="T151" fmla="*/ 8152 h 892"/>
                              <a:gd name="T152" fmla="+- 0 9444 7553"/>
                              <a:gd name="T153" fmla="*/ T152 w 2561"/>
                              <a:gd name="T154" fmla="+- 0 8157 8003"/>
                              <a:gd name="T155" fmla="*/ 8157 h 892"/>
                              <a:gd name="T156" fmla="+- 0 9358 7553"/>
                              <a:gd name="T157" fmla="*/ T156 w 2561"/>
                              <a:gd name="T158" fmla="+- 0 8160 8003"/>
                              <a:gd name="T159" fmla="*/ 8160 h 892"/>
                              <a:gd name="T160" fmla="+- 0 9272 7553"/>
                              <a:gd name="T161" fmla="*/ T160 w 2561"/>
                              <a:gd name="T162" fmla="+- 0 8162 8003"/>
                              <a:gd name="T163" fmla="*/ 8162 h 892"/>
                              <a:gd name="T164" fmla="+- 0 9186 7553"/>
                              <a:gd name="T165" fmla="*/ T164 w 2561"/>
                              <a:gd name="T166" fmla="+- 0 8162 8003"/>
                              <a:gd name="T167" fmla="*/ 8162 h 892"/>
                              <a:gd name="T168" fmla="+- 0 9100 7553"/>
                              <a:gd name="T169" fmla="*/ T168 w 2561"/>
                              <a:gd name="T170" fmla="+- 0 8161 8003"/>
                              <a:gd name="T171" fmla="*/ 8161 h 892"/>
                              <a:gd name="T172" fmla="+- 0 9014 7553"/>
                              <a:gd name="T173" fmla="*/ T172 w 2561"/>
                              <a:gd name="T174" fmla="+- 0 8158 8003"/>
                              <a:gd name="T175" fmla="*/ 8158 h 892"/>
                              <a:gd name="T176" fmla="+- 0 8928 7553"/>
                              <a:gd name="T177" fmla="*/ T176 w 2561"/>
                              <a:gd name="T178" fmla="+- 0 8153 8003"/>
                              <a:gd name="T179" fmla="*/ 8153 h 892"/>
                              <a:gd name="T180" fmla="+- 0 8843 7553"/>
                              <a:gd name="T181" fmla="*/ T180 w 2561"/>
                              <a:gd name="T182" fmla="+- 0 8146 8003"/>
                              <a:gd name="T183" fmla="*/ 8146 h 892"/>
                              <a:gd name="T184" fmla="+- 0 8758 7553"/>
                              <a:gd name="T185" fmla="*/ T184 w 2561"/>
                              <a:gd name="T186" fmla="+- 0 8137 8003"/>
                              <a:gd name="T187" fmla="*/ 8137 h 892"/>
                              <a:gd name="T188" fmla="+- 0 8674 7553"/>
                              <a:gd name="T189" fmla="*/ T188 w 2561"/>
                              <a:gd name="T190" fmla="+- 0 8127 8003"/>
                              <a:gd name="T191" fmla="*/ 8127 h 892"/>
                              <a:gd name="T192" fmla="+- 0 8590 7553"/>
                              <a:gd name="T193" fmla="*/ T192 w 2561"/>
                              <a:gd name="T194" fmla="+- 0 8115 8003"/>
                              <a:gd name="T195" fmla="*/ 8115 h 892"/>
                              <a:gd name="T196" fmla="+- 0 8507 7553"/>
                              <a:gd name="T197" fmla="*/ T196 w 2561"/>
                              <a:gd name="T198" fmla="+- 0 8101 8003"/>
                              <a:gd name="T199" fmla="*/ 8101 h 892"/>
                              <a:gd name="T200" fmla="+- 0 8425 7553"/>
                              <a:gd name="T201" fmla="*/ T200 w 2561"/>
                              <a:gd name="T202" fmla="+- 0 8085 8003"/>
                              <a:gd name="T203" fmla="*/ 8085 h 892"/>
                              <a:gd name="T204" fmla="+- 0 8344 7553"/>
                              <a:gd name="T205" fmla="*/ T204 w 2561"/>
                              <a:gd name="T206" fmla="+- 0 8068 8003"/>
                              <a:gd name="T207" fmla="*/ 8068 h 892"/>
                              <a:gd name="T208" fmla="+- 0 8264 7553"/>
                              <a:gd name="T209" fmla="*/ T208 w 2561"/>
                              <a:gd name="T210" fmla="+- 0 8048 8003"/>
                              <a:gd name="T211" fmla="*/ 8048 h 892"/>
                              <a:gd name="T212" fmla="+- 0 8184 7553"/>
                              <a:gd name="T213" fmla="*/ T212 w 2561"/>
                              <a:gd name="T214" fmla="+- 0 8027 8003"/>
                              <a:gd name="T215" fmla="*/ 8027 h 892"/>
                              <a:gd name="T216" fmla="+- 0 8106 7553"/>
                              <a:gd name="T217" fmla="*/ T216 w 2561"/>
                              <a:gd name="T218" fmla="+- 0 8003 8003"/>
                              <a:gd name="T219" fmla="*/ 8003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561" h="892">
                                <a:moveTo>
                                  <a:pt x="553" y="0"/>
                                </a:moveTo>
                                <a:lnTo>
                                  <a:pt x="0" y="637"/>
                                </a:lnTo>
                                <a:lnTo>
                                  <a:pt x="73" y="660"/>
                                </a:lnTo>
                                <a:lnTo>
                                  <a:pt x="147" y="682"/>
                                </a:lnTo>
                                <a:lnTo>
                                  <a:pt x="223" y="703"/>
                                </a:lnTo>
                                <a:lnTo>
                                  <a:pt x="299" y="723"/>
                                </a:lnTo>
                                <a:lnTo>
                                  <a:pt x="376" y="742"/>
                                </a:lnTo>
                                <a:lnTo>
                                  <a:pt x="454" y="760"/>
                                </a:lnTo>
                                <a:lnTo>
                                  <a:pt x="533" y="776"/>
                                </a:lnTo>
                                <a:lnTo>
                                  <a:pt x="613" y="792"/>
                                </a:lnTo>
                                <a:lnTo>
                                  <a:pt x="693" y="807"/>
                                </a:lnTo>
                                <a:lnTo>
                                  <a:pt x="775" y="820"/>
                                </a:lnTo>
                                <a:lnTo>
                                  <a:pt x="856" y="832"/>
                                </a:lnTo>
                                <a:lnTo>
                                  <a:pt x="938" y="844"/>
                                </a:lnTo>
                                <a:lnTo>
                                  <a:pt x="1021" y="854"/>
                                </a:lnTo>
                                <a:lnTo>
                                  <a:pt x="1103" y="863"/>
                                </a:lnTo>
                                <a:lnTo>
                                  <a:pt x="1186" y="870"/>
                                </a:lnTo>
                                <a:lnTo>
                                  <a:pt x="1270" y="877"/>
                                </a:lnTo>
                                <a:lnTo>
                                  <a:pt x="1352" y="882"/>
                                </a:lnTo>
                                <a:lnTo>
                                  <a:pt x="1433" y="886"/>
                                </a:lnTo>
                                <a:lnTo>
                                  <a:pt x="1515" y="889"/>
                                </a:lnTo>
                                <a:lnTo>
                                  <a:pt x="1597" y="891"/>
                                </a:lnTo>
                                <a:lnTo>
                                  <a:pt x="1678" y="892"/>
                                </a:lnTo>
                                <a:lnTo>
                                  <a:pt x="1759" y="891"/>
                                </a:lnTo>
                                <a:lnTo>
                                  <a:pt x="1840" y="889"/>
                                </a:lnTo>
                                <a:lnTo>
                                  <a:pt x="1921" y="886"/>
                                </a:lnTo>
                                <a:lnTo>
                                  <a:pt x="2002" y="883"/>
                                </a:lnTo>
                                <a:lnTo>
                                  <a:pt x="2082" y="878"/>
                                </a:lnTo>
                                <a:lnTo>
                                  <a:pt x="2163" y="872"/>
                                </a:lnTo>
                                <a:lnTo>
                                  <a:pt x="2243" y="865"/>
                                </a:lnTo>
                                <a:lnTo>
                                  <a:pt x="2322" y="858"/>
                                </a:lnTo>
                                <a:lnTo>
                                  <a:pt x="2402" y="849"/>
                                </a:lnTo>
                                <a:lnTo>
                                  <a:pt x="2481" y="840"/>
                                </a:lnTo>
                                <a:lnTo>
                                  <a:pt x="2560" y="829"/>
                                </a:lnTo>
                                <a:lnTo>
                                  <a:pt x="2232" y="124"/>
                                </a:lnTo>
                                <a:lnTo>
                                  <a:pt x="2147" y="134"/>
                                </a:lnTo>
                                <a:lnTo>
                                  <a:pt x="2062" y="142"/>
                                </a:lnTo>
                                <a:lnTo>
                                  <a:pt x="1977" y="149"/>
                                </a:lnTo>
                                <a:lnTo>
                                  <a:pt x="1891" y="154"/>
                                </a:lnTo>
                                <a:lnTo>
                                  <a:pt x="1805" y="157"/>
                                </a:lnTo>
                                <a:lnTo>
                                  <a:pt x="1719" y="159"/>
                                </a:lnTo>
                                <a:lnTo>
                                  <a:pt x="1633" y="159"/>
                                </a:lnTo>
                                <a:lnTo>
                                  <a:pt x="1547" y="158"/>
                                </a:lnTo>
                                <a:lnTo>
                                  <a:pt x="1461" y="155"/>
                                </a:lnTo>
                                <a:lnTo>
                                  <a:pt x="1375" y="150"/>
                                </a:lnTo>
                                <a:lnTo>
                                  <a:pt x="1290" y="143"/>
                                </a:lnTo>
                                <a:lnTo>
                                  <a:pt x="1205" y="134"/>
                                </a:lnTo>
                                <a:lnTo>
                                  <a:pt x="1121" y="124"/>
                                </a:lnTo>
                                <a:lnTo>
                                  <a:pt x="1037" y="112"/>
                                </a:lnTo>
                                <a:lnTo>
                                  <a:pt x="954" y="98"/>
                                </a:lnTo>
                                <a:lnTo>
                                  <a:pt x="872" y="82"/>
                                </a:lnTo>
                                <a:lnTo>
                                  <a:pt x="791" y="65"/>
                                </a:lnTo>
                                <a:lnTo>
                                  <a:pt x="711" y="45"/>
                                </a:lnTo>
                                <a:lnTo>
                                  <a:pt x="631" y="24"/>
                                </a:lnTo>
                                <a:lnTo>
                                  <a:pt x="553" y="0"/>
                                </a:lnTo>
                                <a:close/>
                              </a:path>
                            </a:pathLst>
                          </a:custGeom>
                          <a:solidFill>
                            <a:srgbClr val="83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0" name="AutoShape 2777"/>
                        <wps:cNvSpPr>
                          <a:spLocks/>
                        </wps:cNvSpPr>
                        <wps:spPr bwMode="auto">
                          <a:xfrm>
                            <a:off x="9192" y="6182"/>
                            <a:ext cx="1581" cy="3899"/>
                          </a:xfrm>
                          <a:custGeom>
                            <a:avLst/>
                            <a:gdLst>
                              <a:gd name="T0" fmla="+- 0 9313 9193"/>
                              <a:gd name="T1" fmla="*/ T0 w 1581"/>
                              <a:gd name="T2" fmla="+- 0 6317 6183"/>
                              <a:gd name="T3" fmla="*/ 6317 h 3899"/>
                              <a:gd name="T4" fmla="+- 0 9210 9193"/>
                              <a:gd name="T5" fmla="*/ T4 w 1581"/>
                              <a:gd name="T6" fmla="+- 0 6183 6183"/>
                              <a:gd name="T7" fmla="*/ 6183 h 3899"/>
                              <a:gd name="T8" fmla="+- 0 9193 9193"/>
                              <a:gd name="T9" fmla="*/ T8 w 1581"/>
                              <a:gd name="T10" fmla="+- 0 6910 6183"/>
                              <a:gd name="T11" fmla="*/ 6910 h 3899"/>
                              <a:gd name="T12" fmla="+- 0 9246 9193"/>
                              <a:gd name="T13" fmla="*/ T12 w 1581"/>
                              <a:gd name="T14" fmla="+- 0 6912 6183"/>
                              <a:gd name="T15" fmla="*/ 6912 h 3899"/>
                              <a:gd name="T16" fmla="+- 0 9300 9193"/>
                              <a:gd name="T17" fmla="*/ T16 w 1581"/>
                              <a:gd name="T18" fmla="+- 0 6914 6183"/>
                              <a:gd name="T19" fmla="*/ 6914 h 3899"/>
                              <a:gd name="T20" fmla="+- 0 9313 9193"/>
                              <a:gd name="T21" fmla="*/ T20 w 1581"/>
                              <a:gd name="T22" fmla="+- 0 6317 6183"/>
                              <a:gd name="T23" fmla="*/ 6317 h 3899"/>
                              <a:gd name="T24" fmla="+- 0 10773 9193"/>
                              <a:gd name="T25" fmla="*/ T24 w 1581"/>
                              <a:gd name="T26" fmla="+- 0 9432 6183"/>
                              <a:gd name="T27" fmla="*/ 9432 h 3899"/>
                              <a:gd name="T28" fmla="+- 0 10218 9193"/>
                              <a:gd name="T29" fmla="*/ T28 w 1581"/>
                              <a:gd name="T30" fmla="+- 0 8781 6183"/>
                              <a:gd name="T31" fmla="*/ 8781 h 3899"/>
                              <a:gd name="T32" fmla="+- 0 10181 9193"/>
                              <a:gd name="T33" fmla="*/ T32 w 1581"/>
                              <a:gd name="T34" fmla="+- 0 9414 6183"/>
                              <a:gd name="T35" fmla="*/ 9414 h 3899"/>
                              <a:gd name="T36" fmla="+- 0 10721 9193"/>
                              <a:gd name="T37" fmla="*/ T36 w 1581"/>
                              <a:gd name="T38" fmla="+- 0 10081 6183"/>
                              <a:gd name="T39" fmla="*/ 10081 h 3899"/>
                              <a:gd name="T40" fmla="+- 0 10773 9193"/>
                              <a:gd name="T41" fmla="*/ T40 w 1581"/>
                              <a:gd name="T42" fmla="+- 0 9432 6183"/>
                              <a:gd name="T43" fmla="*/ 9432 h 38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81" h="3899">
                                <a:moveTo>
                                  <a:pt x="120" y="134"/>
                                </a:moveTo>
                                <a:lnTo>
                                  <a:pt x="17" y="0"/>
                                </a:lnTo>
                                <a:lnTo>
                                  <a:pt x="0" y="727"/>
                                </a:lnTo>
                                <a:lnTo>
                                  <a:pt x="53" y="729"/>
                                </a:lnTo>
                                <a:lnTo>
                                  <a:pt x="107" y="731"/>
                                </a:lnTo>
                                <a:lnTo>
                                  <a:pt x="120" y="134"/>
                                </a:lnTo>
                                <a:close/>
                                <a:moveTo>
                                  <a:pt x="1580" y="3249"/>
                                </a:moveTo>
                                <a:lnTo>
                                  <a:pt x="1025" y="2598"/>
                                </a:lnTo>
                                <a:lnTo>
                                  <a:pt x="988" y="3231"/>
                                </a:lnTo>
                                <a:lnTo>
                                  <a:pt x="1528" y="3898"/>
                                </a:lnTo>
                                <a:lnTo>
                                  <a:pt x="1580" y="3249"/>
                                </a:lnTo>
                                <a:close/>
                              </a:path>
                            </a:pathLst>
                          </a:custGeom>
                          <a:solidFill>
                            <a:srgbClr val="E0B1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1" name="Freeform 2776"/>
                        <wps:cNvSpPr>
                          <a:spLocks/>
                        </wps:cNvSpPr>
                        <wps:spPr bwMode="auto">
                          <a:xfrm>
                            <a:off x="6667" y="8520"/>
                            <a:ext cx="2166" cy="2190"/>
                          </a:xfrm>
                          <a:custGeom>
                            <a:avLst/>
                            <a:gdLst>
                              <a:gd name="T0" fmla="+- 0 8833 6668"/>
                              <a:gd name="T1" fmla="*/ T0 w 2166"/>
                              <a:gd name="T2" fmla="+- 0 8521 8521"/>
                              <a:gd name="T3" fmla="*/ 8521 h 2190"/>
                              <a:gd name="T4" fmla="+- 0 8253 6668"/>
                              <a:gd name="T5" fmla="*/ T4 w 2166"/>
                              <a:gd name="T6" fmla="+- 0 9100 8521"/>
                              <a:gd name="T7" fmla="*/ 9100 h 2190"/>
                              <a:gd name="T8" fmla="+- 0 8253 6668"/>
                              <a:gd name="T9" fmla="*/ T8 w 2166"/>
                              <a:gd name="T10" fmla="+- 0 10710 8521"/>
                              <a:gd name="T11" fmla="*/ 10710 h 2190"/>
                              <a:gd name="T12" fmla="+- 0 6668 6668"/>
                              <a:gd name="T13" fmla="*/ T12 w 2166"/>
                              <a:gd name="T14" fmla="+- 0 10710 8521"/>
                              <a:gd name="T15" fmla="*/ 10710 h 2190"/>
                            </a:gdLst>
                            <a:ahLst/>
                            <a:cxnLst>
                              <a:cxn ang="0">
                                <a:pos x="T1" y="T3"/>
                              </a:cxn>
                              <a:cxn ang="0">
                                <a:pos x="T5" y="T7"/>
                              </a:cxn>
                              <a:cxn ang="0">
                                <a:pos x="T9" y="T11"/>
                              </a:cxn>
                              <a:cxn ang="0">
                                <a:pos x="T13" y="T15"/>
                              </a:cxn>
                            </a:cxnLst>
                            <a:rect l="0" t="0" r="r" b="b"/>
                            <a:pathLst>
                              <a:path w="2166" h="2190">
                                <a:moveTo>
                                  <a:pt x="2165" y="0"/>
                                </a:moveTo>
                                <a:lnTo>
                                  <a:pt x="1585" y="579"/>
                                </a:lnTo>
                                <a:lnTo>
                                  <a:pt x="1585" y="2189"/>
                                </a:lnTo>
                                <a:lnTo>
                                  <a:pt x="0" y="2189"/>
                                </a:lnTo>
                              </a:path>
                            </a:pathLst>
                          </a:custGeom>
                          <a:noFill/>
                          <a:ln w="12700">
                            <a:solidFill>
                              <a:srgbClr val="4A96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22" name="Picture 2775"/>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8739" y="842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23" name="Picture 2774"/>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6574" y="10619"/>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24" name="Freeform 2773"/>
                        <wps:cNvSpPr>
                          <a:spLocks/>
                        </wps:cNvSpPr>
                        <wps:spPr bwMode="auto">
                          <a:xfrm>
                            <a:off x="5385" y="6738"/>
                            <a:ext cx="1527" cy="1124"/>
                          </a:xfrm>
                          <a:custGeom>
                            <a:avLst/>
                            <a:gdLst>
                              <a:gd name="T0" fmla="+- 0 5386 5386"/>
                              <a:gd name="T1" fmla="*/ T0 w 1527"/>
                              <a:gd name="T2" fmla="+- 0 6739 6739"/>
                              <a:gd name="T3" fmla="*/ 6739 h 1124"/>
                              <a:gd name="T4" fmla="+- 0 5887 5386"/>
                              <a:gd name="T5" fmla="*/ T4 w 1527"/>
                              <a:gd name="T6" fmla="+- 0 7240 6739"/>
                              <a:gd name="T7" fmla="*/ 7240 h 1124"/>
                              <a:gd name="T8" fmla="+- 0 6290 5386"/>
                              <a:gd name="T9" fmla="*/ T8 w 1527"/>
                              <a:gd name="T10" fmla="+- 0 7240 6739"/>
                              <a:gd name="T11" fmla="*/ 7240 h 1124"/>
                              <a:gd name="T12" fmla="+- 0 6912 5386"/>
                              <a:gd name="T13" fmla="*/ T12 w 1527"/>
                              <a:gd name="T14" fmla="+- 0 7862 6739"/>
                              <a:gd name="T15" fmla="*/ 7862 h 1124"/>
                            </a:gdLst>
                            <a:ahLst/>
                            <a:cxnLst>
                              <a:cxn ang="0">
                                <a:pos x="T1" y="T3"/>
                              </a:cxn>
                              <a:cxn ang="0">
                                <a:pos x="T5" y="T7"/>
                              </a:cxn>
                              <a:cxn ang="0">
                                <a:pos x="T9" y="T11"/>
                              </a:cxn>
                              <a:cxn ang="0">
                                <a:pos x="T13" y="T15"/>
                              </a:cxn>
                            </a:cxnLst>
                            <a:rect l="0" t="0" r="r" b="b"/>
                            <a:pathLst>
                              <a:path w="1527" h="1124">
                                <a:moveTo>
                                  <a:pt x="0" y="0"/>
                                </a:moveTo>
                                <a:lnTo>
                                  <a:pt x="501" y="501"/>
                                </a:lnTo>
                                <a:lnTo>
                                  <a:pt x="904" y="501"/>
                                </a:lnTo>
                                <a:lnTo>
                                  <a:pt x="1526" y="1123"/>
                                </a:lnTo>
                              </a:path>
                            </a:pathLst>
                          </a:custGeom>
                          <a:noFill/>
                          <a:ln w="12700">
                            <a:solidFill>
                              <a:srgbClr val="4A96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25" name="Picture 2772"/>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5255" y="6650"/>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26" name="Picture 2771"/>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6788" y="7769"/>
                            <a:ext cx="185"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27" name="Freeform 2770"/>
                        <wps:cNvSpPr>
                          <a:spLocks/>
                        </wps:cNvSpPr>
                        <wps:spPr bwMode="auto">
                          <a:xfrm>
                            <a:off x="11609" y="7743"/>
                            <a:ext cx="943" cy="2452"/>
                          </a:xfrm>
                          <a:custGeom>
                            <a:avLst/>
                            <a:gdLst>
                              <a:gd name="T0" fmla="+- 0 12552 11610"/>
                              <a:gd name="T1" fmla="*/ T0 w 943"/>
                              <a:gd name="T2" fmla="+- 0 10195 7743"/>
                              <a:gd name="T3" fmla="*/ 10195 h 2452"/>
                              <a:gd name="T4" fmla="+- 0 12552 11610"/>
                              <a:gd name="T5" fmla="*/ T4 w 943"/>
                              <a:gd name="T6" fmla="+- 0 8685 7743"/>
                              <a:gd name="T7" fmla="*/ 8685 h 2452"/>
                              <a:gd name="T8" fmla="+- 0 11610 11610"/>
                              <a:gd name="T9" fmla="*/ T8 w 943"/>
                              <a:gd name="T10" fmla="+- 0 7743 7743"/>
                              <a:gd name="T11" fmla="*/ 7743 h 2452"/>
                            </a:gdLst>
                            <a:ahLst/>
                            <a:cxnLst>
                              <a:cxn ang="0">
                                <a:pos x="T1" y="T3"/>
                              </a:cxn>
                              <a:cxn ang="0">
                                <a:pos x="T5" y="T7"/>
                              </a:cxn>
                              <a:cxn ang="0">
                                <a:pos x="T9" y="T11"/>
                              </a:cxn>
                            </a:cxnLst>
                            <a:rect l="0" t="0" r="r" b="b"/>
                            <a:pathLst>
                              <a:path w="943" h="2452">
                                <a:moveTo>
                                  <a:pt x="942" y="2452"/>
                                </a:moveTo>
                                <a:lnTo>
                                  <a:pt x="942" y="942"/>
                                </a:lnTo>
                                <a:lnTo>
                                  <a:pt x="0" y="0"/>
                                </a:lnTo>
                              </a:path>
                            </a:pathLst>
                          </a:custGeom>
                          <a:noFill/>
                          <a:ln w="12700">
                            <a:solidFill>
                              <a:srgbClr val="4A96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28" name="Picture 2769"/>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11521" y="7649"/>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29" name="Freeform 2768"/>
                        <wps:cNvSpPr>
                          <a:spLocks/>
                        </wps:cNvSpPr>
                        <wps:spPr bwMode="auto">
                          <a:xfrm>
                            <a:off x="10773" y="4998"/>
                            <a:ext cx="2236" cy="682"/>
                          </a:xfrm>
                          <a:custGeom>
                            <a:avLst/>
                            <a:gdLst>
                              <a:gd name="T0" fmla="+- 0 13008 10773"/>
                              <a:gd name="T1" fmla="*/ T0 w 2236"/>
                              <a:gd name="T2" fmla="+- 0 4998 4998"/>
                              <a:gd name="T3" fmla="*/ 4998 h 682"/>
                              <a:gd name="T4" fmla="+- 0 11454 10773"/>
                              <a:gd name="T5" fmla="*/ T4 w 2236"/>
                              <a:gd name="T6" fmla="+- 0 4998 4998"/>
                              <a:gd name="T7" fmla="*/ 4998 h 682"/>
                              <a:gd name="T8" fmla="+- 0 10773 10773"/>
                              <a:gd name="T9" fmla="*/ T8 w 2236"/>
                              <a:gd name="T10" fmla="+- 0 5680 4998"/>
                              <a:gd name="T11" fmla="*/ 5680 h 682"/>
                            </a:gdLst>
                            <a:ahLst/>
                            <a:cxnLst>
                              <a:cxn ang="0">
                                <a:pos x="T1" y="T3"/>
                              </a:cxn>
                              <a:cxn ang="0">
                                <a:pos x="T5" y="T7"/>
                              </a:cxn>
                              <a:cxn ang="0">
                                <a:pos x="T9" y="T11"/>
                              </a:cxn>
                            </a:cxnLst>
                            <a:rect l="0" t="0" r="r" b="b"/>
                            <a:pathLst>
                              <a:path w="2236" h="682">
                                <a:moveTo>
                                  <a:pt x="2235" y="0"/>
                                </a:moveTo>
                                <a:lnTo>
                                  <a:pt x="681" y="0"/>
                                </a:lnTo>
                                <a:lnTo>
                                  <a:pt x="0" y="682"/>
                                </a:lnTo>
                              </a:path>
                            </a:pathLst>
                          </a:custGeom>
                          <a:noFill/>
                          <a:ln w="12700">
                            <a:solidFill>
                              <a:srgbClr val="4A96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30" name="Picture 2767"/>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10679" y="5585"/>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31" name="Picture 2766"/>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12931" y="4924"/>
                            <a:ext cx="148"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32" name="Freeform 2765"/>
                        <wps:cNvSpPr>
                          <a:spLocks/>
                        </wps:cNvSpPr>
                        <wps:spPr bwMode="auto">
                          <a:xfrm>
                            <a:off x="5607" y="3561"/>
                            <a:ext cx="1272" cy="2422"/>
                          </a:xfrm>
                          <a:custGeom>
                            <a:avLst/>
                            <a:gdLst>
                              <a:gd name="T0" fmla="+- 0 6879 5607"/>
                              <a:gd name="T1" fmla="*/ T0 w 1272"/>
                              <a:gd name="T2" fmla="+- 0 5983 3561"/>
                              <a:gd name="T3" fmla="*/ 5983 h 2422"/>
                              <a:gd name="T4" fmla="+- 0 6879 5607"/>
                              <a:gd name="T5" fmla="*/ T4 w 1272"/>
                              <a:gd name="T6" fmla="+- 0 5381 3561"/>
                              <a:gd name="T7" fmla="*/ 5381 h 2422"/>
                              <a:gd name="T8" fmla="+- 0 5607 5607"/>
                              <a:gd name="T9" fmla="*/ T8 w 1272"/>
                              <a:gd name="T10" fmla="+- 0 4110 3561"/>
                              <a:gd name="T11" fmla="*/ 4110 h 2422"/>
                              <a:gd name="T12" fmla="+- 0 5607 5607"/>
                              <a:gd name="T13" fmla="*/ T12 w 1272"/>
                              <a:gd name="T14" fmla="+- 0 3561 3561"/>
                              <a:gd name="T15" fmla="*/ 3561 h 2422"/>
                              <a:gd name="T16" fmla="+- 0 6146 5607"/>
                              <a:gd name="T17" fmla="*/ T16 w 1272"/>
                              <a:gd name="T18" fmla="+- 0 3561 3561"/>
                              <a:gd name="T19" fmla="*/ 3561 h 2422"/>
                            </a:gdLst>
                            <a:ahLst/>
                            <a:cxnLst>
                              <a:cxn ang="0">
                                <a:pos x="T1" y="T3"/>
                              </a:cxn>
                              <a:cxn ang="0">
                                <a:pos x="T5" y="T7"/>
                              </a:cxn>
                              <a:cxn ang="0">
                                <a:pos x="T9" y="T11"/>
                              </a:cxn>
                              <a:cxn ang="0">
                                <a:pos x="T13" y="T15"/>
                              </a:cxn>
                              <a:cxn ang="0">
                                <a:pos x="T17" y="T19"/>
                              </a:cxn>
                            </a:cxnLst>
                            <a:rect l="0" t="0" r="r" b="b"/>
                            <a:pathLst>
                              <a:path w="1272" h="2422">
                                <a:moveTo>
                                  <a:pt x="1272" y="2422"/>
                                </a:moveTo>
                                <a:lnTo>
                                  <a:pt x="1272" y="1820"/>
                                </a:lnTo>
                                <a:lnTo>
                                  <a:pt x="0" y="549"/>
                                </a:lnTo>
                                <a:lnTo>
                                  <a:pt x="0" y="0"/>
                                </a:lnTo>
                                <a:lnTo>
                                  <a:pt x="539" y="0"/>
                                </a:lnTo>
                              </a:path>
                            </a:pathLst>
                          </a:custGeom>
                          <a:noFill/>
                          <a:ln w="12700">
                            <a:solidFill>
                              <a:srgbClr val="4A96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33" name="Picture 2764"/>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6785" y="5889"/>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34" name="Picture 2763"/>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6066" y="3490"/>
                            <a:ext cx="148"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35" name="Picture 2762"/>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3269" y="10440"/>
                            <a:ext cx="307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36" name="Picture 2761"/>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7379" y="3220"/>
                            <a:ext cx="307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37" name="Freeform 2760"/>
                        <wps:cNvSpPr>
                          <a:spLocks/>
                        </wps:cNvSpPr>
                        <wps:spPr bwMode="auto">
                          <a:xfrm>
                            <a:off x="6439" y="3220"/>
                            <a:ext cx="1498" cy="540"/>
                          </a:xfrm>
                          <a:custGeom>
                            <a:avLst/>
                            <a:gdLst>
                              <a:gd name="T0" fmla="+- 0 7937 6440"/>
                              <a:gd name="T1" fmla="*/ T0 w 1498"/>
                              <a:gd name="T2" fmla="+- 0 3220 3220"/>
                              <a:gd name="T3" fmla="*/ 3220 h 540"/>
                              <a:gd name="T4" fmla="+- 0 6709 6440"/>
                              <a:gd name="T5" fmla="*/ T4 w 1498"/>
                              <a:gd name="T6" fmla="+- 0 3220 3220"/>
                              <a:gd name="T7" fmla="*/ 3220 h 540"/>
                              <a:gd name="T8" fmla="+- 0 6638 6440"/>
                              <a:gd name="T9" fmla="*/ T8 w 1498"/>
                              <a:gd name="T10" fmla="+- 0 3230 3220"/>
                              <a:gd name="T11" fmla="*/ 3230 h 540"/>
                              <a:gd name="T12" fmla="+- 0 6573 6440"/>
                              <a:gd name="T13" fmla="*/ T12 w 1498"/>
                              <a:gd name="T14" fmla="+- 0 3257 3220"/>
                              <a:gd name="T15" fmla="*/ 3257 h 540"/>
                              <a:gd name="T16" fmla="+- 0 6519 6440"/>
                              <a:gd name="T17" fmla="*/ T16 w 1498"/>
                              <a:gd name="T18" fmla="+- 0 3300 3220"/>
                              <a:gd name="T19" fmla="*/ 3300 h 540"/>
                              <a:gd name="T20" fmla="+- 0 6476 6440"/>
                              <a:gd name="T21" fmla="*/ T20 w 1498"/>
                              <a:gd name="T22" fmla="+- 0 3354 3220"/>
                              <a:gd name="T23" fmla="*/ 3354 h 540"/>
                              <a:gd name="T24" fmla="+- 0 6449 6440"/>
                              <a:gd name="T25" fmla="*/ T24 w 1498"/>
                              <a:gd name="T26" fmla="+- 0 3419 3220"/>
                              <a:gd name="T27" fmla="*/ 3419 h 540"/>
                              <a:gd name="T28" fmla="+- 0 6440 6440"/>
                              <a:gd name="T29" fmla="*/ T28 w 1498"/>
                              <a:gd name="T30" fmla="+- 0 3490 3220"/>
                              <a:gd name="T31" fmla="*/ 3490 h 540"/>
                              <a:gd name="T32" fmla="+- 0 6449 6440"/>
                              <a:gd name="T33" fmla="*/ T32 w 1498"/>
                              <a:gd name="T34" fmla="+- 0 3562 3220"/>
                              <a:gd name="T35" fmla="*/ 3562 h 540"/>
                              <a:gd name="T36" fmla="+- 0 6476 6440"/>
                              <a:gd name="T37" fmla="*/ T36 w 1498"/>
                              <a:gd name="T38" fmla="+- 0 3627 3220"/>
                              <a:gd name="T39" fmla="*/ 3627 h 540"/>
                              <a:gd name="T40" fmla="+- 0 6519 6440"/>
                              <a:gd name="T41" fmla="*/ T40 w 1498"/>
                              <a:gd name="T42" fmla="+- 0 3681 3220"/>
                              <a:gd name="T43" fmla="*/ 3681 h 540"/>
                              <a:gd name="T44" fmla="+- 0 6573 6440"/>
                              <a:gd name="T45" fmla="*/ T44 w 1498"/>
                              <a:gd name="T46" fmla="+- 0 3723 3220"/>
                              <a:gd name="T47" fmla="*/ 3723 h 540"/>
                              <a:gd name="T48" fmla="+- 0 6638 6440"/>
                              <a:gd name="T49" fmla="*/ T48 w 1498"/>
                              <a:gd name="T50" fmla="+- 0 3751 3220"/>
                              <a:gd name="T51" fmla="*/ 3751 h 540"/>
                              <a:gd name="T52" fmla="+- 0 6709 6440"/>
                              <a:gd name="T53" fmla="*/ T52 w 1498"/>
                              <a:gd name="T54" fmla="+- 0 3760 3220"/>
                              <a:gd name="T55" fmla="*/ 3760 h 540"/>
                              <a:gd name="T56" fmla="+- 0 7937 6440"/>
                              <a:gd name="T57" fmla="*/ T56 w 1498"/>
                              <a:gd name="T58" fmla="+- 0 3760 3220"/>
                              <a:gd name="T59" fmla="*/ 3760 h 540"/>
                              <a:gd name="T60" fmla="+- 0 7937 6440"/>
                              <a:gd name="T61" fmla="*/ T60 w 1498"/>
                              <a:gd name="T62" fmla="+- 0 3220 3220"/>
                              <a:gd name="T63" fmla="*/ 3220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98" h="540">
                                <a:moveTo>
                                  <a:pt x="1497" y="0"/>
                                </a:moveTo>
                                <a:lnTo>
                                  <a:pt x="269" y="0"/>
                                </a:lnTo>
                                <a:lnTo>
                                  <a:pt x="198" y="10"/>
                                </a:lnTo>
                                <a:lnTo>
                                  <a:pt x="133" y="37"/>
                                </a:lnTo>
                                <a:lnTo>
                                  <a:pt x="79" y="80"/>
                                </a:lnTo>
                                <a:lnTo>
                                  <a:pt x="36" y="134"/>
                                </a:lnTo>
                                <a:lnTo>
                                  <a:pt x="9" y="199"/>
                                </a:lnTo>
                                <a:lnTo>
                                  <a:pt x="0" y="270"/>
                                </a:lnTo>
                                <a:lnTo>
                                  <a:pt x="9" y="342"/>
                                </a:lnTo>
                                <a:lnTo>
                                  <a:pt x="36" y="407"/>
                                </a:lnTo>
                                <a:lnTo>
                                  <a:pt x="79" y="461"/>
                                </a:lnTo>
                                <a:lnTo>
                                  <a:pt x="133" y="503"/>
                                </a:lnTo>
                                <a:lnTo>
                                  <a:pt x="198" y="531"/>
                                </a:lnTo>
                                <a:lnTo>
                                  <a:pt x="269" y="540"/>
                                </a:lnTo>
                                <a:lnTo>
                                  <a:pt x="1497" y="540"/>
                                </a:lnTo>
                                <a:lnTo>
                                  <a:pt x="1497" y="0"/>
                                </a:lnTo>
                                <a:close/>
                              </a:path>
                            </a:pathLst>
                          </a:custGeom>
                          <a:solidFill>
                            <a:srgbClr val="FB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38" name="Picture 2759"/>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12398" y="10303"/>
                            <a:ext cx="401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39" name="Picture 2758"/>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14173" y="4654"/>
                            <a:ext cx="307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40" name="Freeform 2757"/>
                        <wps:cNvSpPr>
                          <a:spLocks/>
                        </wps:cNvSpPr>
                        <wps:spPr bwMode="auto">
                          <a:xfrm>
                            <a:off x="13233" y="4654"/>
                            <a:ext cx="1343" cy="540"/>
                          </a:xfrm>
                          <a:custGeom>
                            <a:avLst/>
                            <a:gdLst>
                              <a:gd name="T0" fmla="+- 0 14576 13234"/>
                              <a:gd name="T1" fmla="*/ T0 w 1343"/>
                              <a:gd name="T2" fmla="+- 0 4655 4655"/>
                              <a:gd name="T3" fmla="*/ 4655 h 540"/>
                              <a:gd name="T4" fmla="+- 0 13504 13234"/>
                              <a:gd name="T5" fmla="*/ T4 w 1343"/>
                              <a:gd name="T6" fmla="+- 0 4655 4655"/>
                              <a:gd name="T7" fmla="*/ 4655 h 540"/>
                              <a:gd name="T8" fmla="+- 0 13432 13234"/>
                              <a:gd name="T9" fmla="*/ T8 w 1343"/>
                              <a:gd name="T10" fmla="+- 0 4664 4655"/>
                              <a:gd name="T11" fmla="*/ 4664 h 540"/>
                              <a:gd name="T12" fmla="+- 0 13367 13234"/>
                              <a:gd name="T13" fmla="*/ T12 w 1343"/>
                              <a:gd name="T14" fmla="+- 0 4692 4655"/>
                              <a:gd name="T15" fmla="*/ 4692 h 540"/>
                              <a:gd name="T16" fmla="+- 0 13313 13234"/>
                              <a:gd name="T17" fmla="*/ T16 w 1343"/>
                              <a:gd name="T18" fmla="+- 0 4734 4655"/>
                              <a:gd name="T19" fmla="*/ 4734 h 540"/>
                              <a:gd name="T20" fmla="+- 0 13271 13234"/>
                              <a:gd name="T21" fmla="*/ T20 w 1343"/>
                              <a:gd name="T22" fmla="+- 0 4789 4655"/>
                              <a:gd name="T23" fmla="*/ 4789 h 540"/>
                              <a:gd name="T24" fmla="+- 0 13243 13234"/>
                              <a:gd name="T25" fmla="*/ T24 w 1343"/>
                              <a:gd name="T26" fmla="+- 0 4853 4655"/>
                              <a:gd name="T27" fmla="*/ 4853 h 540"/>
                              <a:gd name="T28" fmla="+- 0 13234 13234"/>
                              <a:gd name="T29" fmla="*/ T28 w 1343"/>
                              <a:gd name="T30" fmla="+- 0 4925 4655"/>
                              <a:gd name="T31" fmla="*/ 4925 h 540"/>
                              <a:gd name="T32" fmla="+- 0 13243 13234"/>
                              <a:gd name="T33" fmla="*/ T32 w 1343"/>
                              <a:gd name="T34" fmla="+- 0 4997 4655"/>
                              <a:gd name="T35" fmla="*/ 4997 h 540"/>
                              <a:gd name="T36" fmla="+- 0 13271 13234"/>
                              <a:gd name="T37" fmla="*/ T36 w 1343"/>
                              <a:gd name="T38" fmla="+- 0 5061 4655"/>
                              <a:gd name="T39" fmla="*/ 5061 h 540"/>
                              <a:gd name="T40" fmla="+- 0 13313 13234"/>
                              <a:gd name="T41" fmla="*/ T40 w 1343"/>
                              <a:gd name="T42" fmla="+- 0 5116 4655"/>
                              <a:gd name="T43" fmla="*/ 5116 h 540"/>
                              <a:gd name="T44" fmla="+- 0 13367 13234"/>
                              <a:gd name="T45" fmla="*/ T44 w 1343"/>
                              <a:gd name="T46" fmla="+- 0 5158 4655"/>
                              <a:gd name="T47" fmla="*/ 5158 h 540"/>
                              <a:gd name="T48" fmla="+- 0 13432 13234"/>
                              <a:gd name="T49" fmla="*/ T48 w 1343"/>
                              <a:gd name="T50" fmla="+- 0 5185 4655"/>
                              <a:gd name="T51" fmla="*/ 5185 h 540"/>
                              <a:gd name="T52" fmla="+- 0 13504 13234"/>
                              <a:gd name="T53" fmla="*/ T52 w 1343"/>
                              <a:gd name="T54" fmla="+- 0 5195 4655"/>
                              <a:gd name="T55" fmla="*/ 5195 h 540"/>
                              <a:gd name="T56" fmla="+- 0 14576 13234"/>
                              <a:gd name="T57" fmla="*/ T56 w 1343"/>
                              <a:gd name="T58" fmla="+- 0 5195 4655"/>
                              <a:gd name="T59" fmla="*/ 5195 h 540"/>
                              <a:gd name="T60" fmla="+- 0 14576 13234"/>
                              <a:gd name="T61" fmla="*/ T60 w 1343"/>
                              <a:gd name="T62" fmla="+- 0 4655 4655"/>
                              <a:gd name="T63" fmla="*/ 4655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43" h="540">
                                <a:moveTo>
                                  <a:pt x="1342" y="0"/>
                                </a:moveTo>
                                <a:lnTo>
                                  <a:pt x="270" y="0"/>
                                </a:lnTo>
                                <a:lnTo>
                                  <a:pt x="198" y="9"/>
                                </a:lnTo>
                                <a:lnTo>
                                  <a:pt x="133" y="37"/>
                                </a:lnTo>
                                <a:lnTo>
                                  <a:pt x="79" y="79"/>
                                </a:lnTo>
                                <a:lnTo>
                                  <a:pt x="37" y="134"/>
                                </a:lnTo>
                                <a:lnTo>
                                  <a:pt x="9" y="198"/>
                                </a:lnTo>
                                <a:lnTo>
                                  <a:pt x="0" y="270"/>
                                </a:lnTo>
                                <a:lnTo>
                                  <a:pt x="9" y="342"/>
                                </a:lnTo>
                                <a:lnTo>
                                  <a:pt x="37" y="406"/>
                                </a:lnTo>
                                <a:lnTo>
                                  <a:pt x="79" y="461"/>
                                </a:lnTo>
                                <a:lnTo>
                                  <a:pt x="133" y="503"/>
                                </a:lnTo>
                                <a:lnTo>
                                  <a:pt x="198" y="530"/>
                                </a:lnTo>
                                <a:lnTo>
                                  <a:pt x="270" y="540"/>
                                </a:lnTo>
                                <a:lnTo>
                                  <a:pt x="1342" y="540"/>
                                </a:lnTo>
                                <a:lnTo>
                                  <a:pt x="1342" y="0"/>
                                </a:lnTo>
                                <a:close/>
                              </a:path>
                            </a:pathLst>
                          </a:custGeom>
                          <a:solidFill>
                            <a:srgbClr val="EF80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1" name="Freeform 2756"/>
                        <wps:cNvSpPr>
                          <a:spLocks/>
                        </wps:cNvSpPr>
                        <wps:spPr bwMode="auto">
                          <a:xfrm>
                            <a:off x="2329" y="10440"/>
                            <a:ext cx="1436" cy="540"/>
                          </a:xfrm>
                          <a:custGeom>
                            <a:avLst/>
                            <a:gdLst>
                              <a:gd name="T0" fmla="+- 0 3765 2329"/>
                              <a:gd name="T1" fmla="*/ T0 w 1436"/>
                              <a:gd name="T2" fmla="+- 0 10441 10441"/>
                              <a:gd name="T3" fmla="*/ 10441 h 540"/>
                              <a:gd name="T4" fmla="+- 0 2599 2329"/>
                              <a:gd name="T5" fmla="*/ T4 w 1436"/>
                              <a:gd name="T6" fmla="+- 0 10441 10441"/>
                              <a:gd name="T7" fmla="*/ 10441 h 540"/>
                              <a:gd name="T8" fmla="+- 0 2527 2329"/>
                              <a:gd name="T9" fmla="*/ T8 w 1436"/>
                              <a:gd name="T10" fmla="+- 0 10450 10441"/>
                              <a:gd name="T11" fmla="*/ 10450 h 540"/>
                              <a:gd name="T12" fmla="+- 0 2463 2329"/>
                              <a:gd name="T13" fmla="*/ T12 w 1436"/>
                              <a:gd name="T14" fmla="+- 0 10477 10441"/>
                              <a:gd name="T15" fmla="*/ 10477 h 540"/>
                              <a:gd name="T16" fmla="+- 0 2408 2329"/>
                              <a:gd name="T17" fmla="*/ T16 w 1436"/>
                              <a:gd name="T18" fmla="+- 0 10520 10441"/>
                              <a:gd name="T19" fmla="*/ 10520 h 540"/>
                              <a:gd name="T20" fmla="+- 0 2366 2329"/>
                              <a:gd name="T21" fmla="*/ T20 w 1436"/>
                              <a:gd name="T22" fmla="+- 0 10574 10441"/>
                              <a:gd name="T23" fmla="*/ 10574 h 540"/>
                              <a:gd name="T24" fmla="+- 0 2339 2329"/>
                              <a:gd name="T25" fmla="*/ T24 w 1436"/>
                              <a:gd name="T26" fmla="+- 0 10639 10441"/>
                              <a:gd name="T27" fmla="*/ 10639 h 540"/>
                              <a:gd name="T28" fmla="+- 0 2329 2329"/>
                              <a:gd name="T29" fmla="*/ T28 w 1436"/>
                              <a:gd name="T30" fmla="+- 0 10710 10441"/>
                              <a:gd name="T31" fmla="*/ 10710 h 540"/>
                              <a:gd name="T32" fmla="+- 0 2339 2329"/>
                              <a:gd name="T33" fmla="*/ T32 w 1436"/>
                              <a:gd name="T34" fmla="+- 0 10782 10441"/>
                              <a:gd name="T35" fmla="*/ 10782 h 540"/>
                              <a:gd name="T36" fmla="+- 0 2366 2329"/>
                              <a:gd name="T37" fmla="*/ T36 w 1436"/>
                              <a:gd name="T38" fmla="+- 0 10847 10441"/>
                              <a:gd name="T39" fmla="*/ 10847 h 540"/>
                              <a:gd name="T40" fmla="+- 0 2408 2329"/>
                              <a:gd name="T41" fmla="*/ T40 w 1436"/>
                              <a:gd name="T42" fmla="+- 0 10901 10441"/>
                              <a:gd name="T43" fmla="*/ 10901 h 540"/>
                              <a:gd name="T44" fmla="+- 0 2463 2329"/>
                              <a:gd name="T45" fmla="*/ T44 w 1436"/>
                              <a:gd name="T46" fmla="+- 0 10943 10441"/>
                              <a:gd name="T47" fmla="*/ 10943 h 540"/>
                              <a:gd name="T48" fmla="+- 0 2527 2329"/>
                              <a:gd name="T49" fmla="*/ T48 w 1436"/>
                              <a:gd name="T50" fmla="+- 0 10971 10441"/>
                              <a:gd name="T51" fmla="*/ 10971 h 540"/>
                              <a:gd name="T52" fmla="+- 0 2599 2329"/>
                              <a:gd name="T53" fmla="*/ T52 w 1436"/>
                              <a:gd name="T54" fmla="+- 0 10980 10441"/>
                              <a:gd name="T55" fmla="*/ 10980 h 540"/>
                              <a:gd name="T56" fmla="+- 0 3765 2329"/>
                              <a:gd name="T57" fmla="*/ T56 w 1436"/>
                              <a:gd name="T58" fmla="+- 0 10980 10441"/>
                              <a:gd name="T59" fmla="*/ 10980 h 540"/>
                              <a:gd name="T60" fmla="+- 0 3765 2329"/>
                              <a:gd name="T61" fmla="*/ T60 w 1436"/>
                              <a:gd name="T62" fmla="+- 0 10441 10441"/>
                              <a:gd name="T63" fmla="*/ 10441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36" h="540">
                                <a:moveTo>
                                  <a:pt x="1436" y="0"/>
                                </a:moveTo>
                                <a:lnTo>
                                  <a:pt x="270" y="0"/>
                                </a:lnTo>
                                <a:lnTo>
                                  <a:pt x="198" y="9"/>
                                </a:lnTo>
                                <a:lnTo>
                                  <a:pt x="134" y="36"/>
                                </a:lnTo>
                                <a:lnTo>
                                  <a:pt x="79" y="79"/>
                                </a:lnTo>
                                <a:lnTo>
                                  <a:pt x="37" y="133"/>
                                </a:lnTo>
                                <a:lnTo>
                                  <a:pt x="10" y="198"/>
                                </a:lnTo>
                                <a:lnTo>
                                  <a:pt x="0" y="269"/>
                                </a:lnTo>
                                <a:lnTo>
                                  <a:pt x="10" y="341"/>
                                </a:lnTo>
                                <a:lnTo>
                                  <a:pt x="37" y="406"/>
                                </a:lnTo>
                                <a:lnTo>
                                  <a:pt x="79" y="460"/>
                                </a:lnTo>
                                <a:lnTo>
                                  <a:pt x="134" y="502"/>
                                </a:lnTo>
                                <a:lnTo>
                                  <a:pt x="198" y="530"/>
                                </a:lnTo>
                                <a:lnTo>
                                  <a:pt x="270" y="539"/>
                                </a:lnTo>
                                <a:lnTo>
                                  <a:pt x="1436" y="539"/>
                                </a:lnTo>
                                <a:lnTo>
                                  <a:pt x="1436" y="0"/>
                                </a:lnTo>
                                <a:close/>
                              </a:path>
                            </a:pathLst>
                          </a:custGeom>
                          <a:solidFill>
                            <a:srgbClr val="83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2" name="Text Box 2755"/>
                        <wps:cNvSpPr txBox="1">
                          <a:spLocks noChangeArrowheads="1"/>
                        </wps:cNvSpPr>
                        <wps:spPr bwMode="auto">
                          <a:xfrm>
                            <a:off x="6633" y="3244"/>
                            <a:ext cx="1192"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before="60"/>
                                <w:rPr>
                                  <w:b/>
                                  <w:sz w:val="31"/>
                                </w:rPr>
                              </w:pPr>
                              <w:r>
                                <w:rPr>
                                  <w:b/>
                                  <w:color w:val="FFFFFF"/>
                                  <w:w w:val="110"/>
                                  <w:sz w:val="31"/>
                                </w:rPr>
                                <w:t>24.69%</w:t>
                              </w:r>
                            </w:p>
                          </w:txbxContent>
                        </wps:txbx>
                        <wps:bodyPr rot="0" vert="horz" wrap="square" lIns="0" tIns="0" rIns="0" bIns="0" anchor="t" anchorCtr="0" upright="1">
                          <a:noAutofit/>
                        </wps:bodyPr>
                      </wps:wsp>
                      <wps:wsp>
                        <wps:cNvPr id="3343" name="Text Box 2754"/>
                        <wps:cNvSpPr txBox="1">
                          <a:spLocks noChangeArrowheads="1"/>
                        </wps:cNvSpPr>
                        <wps:spPr bwMode="auto">
                          <a:xfrm>
                            <a:off x="8446" y="3229"/>
                            <a:ext cx="98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before="5"/>
                                <w:rPr>
                                  <w:rFonts w:ascii="Arial Black"/>
                                  <w:sz w:val="31"/>
                                </w:rPr>
                              </w:pPr>
                              <w:r>
                                <w:rPr>
                                  <w:rFonts w:ascii="Arial Black"/>
                                  <w:w w:val="85"/>
                                  <w:sz w:val="31"/>
                                </w:rPr>
                                <w:t>Petron</w:t>
                              </w:r>
                            </w:p>
                          </w:txbxContent>
                        </wps:txbx>
                        <wps:bodyPr rot="0" vert="horz" wrap="square" lIns="0" tIns="0" rIns="0" bIns="0" anchor="t" anchorCtr="0" upright="1">
                          <a:noAutofit/>
                        </wps:bodyPr>
                      </wps:wsp>
                      <wps:wsp>
                        <wps:cNvPr id="3344" name="Text Box 2753"/>
                        <wps:cNvSpPr txBox="1">
                          <a:spLocks noChangeArrowheads="1"/>
                        </wps:cNvSpPr>
                        <wps:spPr bwMode="auto">
                          <a:xfrm>
                            <a:off x="13400" y="4666"/>
                            <a:ext cx="3395"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tabs>
                                  <w:tab w:val="left" w:pos="1387"/>
                                </w:tabs>
                                <w:spacing w:before="5"/>
                                <w:rPr>
                                  <w:rFonts w:ascii="Arial Black"/>
                                  <w:sz w:val="31"/>
                                </w:rPr>
                              </w:pPr>
                              <w:r>
                                <w:rPr>
                                  <w:b/>
                                  <w:color w:val="FFFFFF"/>
                                  <w:position w:val="-2"/>
                                  <w:sz w:val="31"/>
                                </w:rPr>
                                <w:t>41.73%</w:t>
                              </w:r>
                              <w:r>
                                <w:rPr>
                                  <w:b/>
                                  <w:color w:val="FFFFFF"/>
                                  <w:position w:val="-2"/>
                                  <w:sz w:val="31"/>
                                </w:rPr>
                                <w:tab/>
                              </w:r>
                              <w:r>
                                <w:rPr>
                                  <w:rFonts w:ascii="Arial Black"/>
                                  <w:w w:val="85"/>
                                  <w:sz w:val="31"/>
                                </w:rPr>
                                <w:t>Other</w:t>
                              </w:r>
                              <w:r>
                                <w:rPr>
                                  <w:rFonts w:ascii="Arial Black"/>
                                  <w:spacing w:val="11"/>
                                  <w:w w:val="85"/>
                                  <w:sz w:val="31"/>
                                </w:rPr>
                                <w:t xml:space="preserve"> </w:t>
                              </w:r>
                              <w:r>
                                <w:rPr>
                                  <w:rFonts w:ascii="Arial Black"/>
                                  <w:w w:val="85"/>
                                  <w:sz w:val="31"/>
                                </w:rPr>
                                <w:t>Players</w:t>
                              </w:r>
                            </w:p>
                          </w:txbxContent>
                        </wps:txbx>
                        <wps:bodyPr rot="0" vert="horz" wrap="square" lIns="0" tIns="0" rIns="0" bIns="0" anchor="t" anchorCtr="0" upright="1">
                          <a:noAutofit/>
                        </wps:bodyPr>
                      </wps:wsp>
                      <wps:wsp>
                        <wps:cNvPr id="3345" name="Text Box 2752"/>
                        <wps:cNvSpPr txBox="1">
                          <a:spLocks noChangeArrowheads="1"/>
                        </wps:cNvSpPr>
                        <wps:spPr bwMode="auto">
                          <a:xfrm>
                            <a:off x="2645" y="10456"/>
                            <a:ext cx="921"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before="60"/>
                                <w:rPr>
                                  <w:b/>
                                  <w:sz w:val="31"/>
                                </w:rPr>
                              </w:pPr>
                              <w:r>
                                <w:rPr>
                                  <w:b/>
                                  <w:color w:val="FFFFFF"/>
                                  <w:sz w:val="31"/>
                                </w:rPr>
                                <w:t>8.10%</w:t>
                              </w:r>
                            </w:p>
                          </w:txbxContent>
                        </wps:txbx>
                        <wps:bodyPr rot="0" vert="horz" wrap="square" lIns="0" tIns="0" rIns="0" bIns="0" anchor="t" anchorCtr="0" upright="1">
                          <a:noAutofit/>
                        </wps:bodyPr>
                      </wps:wsp>
                      <wps:wsp>
                        <wps:cNvPr id="3346" name="Text Box 2751"/>
                        <wps:cNvSpPr txBox="1">
                          <a:spLocks noChangeArrowheads="1"/>
                        </wps:cNvSpPr>
                        <wps:spPr bwMode="auto">
                          <a:xfrm>
                            <a:off x="4162" y="10464"/>
                            <a:ext cx="1477"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before="5"/>
                                <w:rPr>
                                  <w:rFonts w:ascii="Arial Black"/>
                                  <w:sz w:val="31"/>
                                </w:rPr>
                              </w:pPr>
                              <w:r>
                                <w:rPr>
                                  <w:rFonts w:ascii="Arial Black"/>
                                  <w:w w:val="85"/>
                                  <w:sz w:val="31"/>
                                </w:rPr>
                                <w:t>End</w:t>
                              </w:r>
                              <w:r>
                                <w:rPr>
                                  <w:rFonts w:ascii="Arial Black"/>
                                  <w:spacing w:val="-12"/>
                                  <w:w w:val="85"/>
                                  <w:sz w:val="31"/>
                                </w:rPr>
                                <w:t xml:space="preserve"> </w:t>
                              </w:r>
                              <w:r>
                                <w:rPr>
                                  <w:rFonts w:ascii="Arial Black"/>
                                  <w:w w:val="85"/>
                                  <w:sz w:val="31"/>
                                </w:rPr>
                                <w:t>Users</w:t>
                              </w:r>
                            </w:p>
                          </w:txbxContent>
                        </wps:txbx>
                        <wps:bodyPr rot="0" vert="horz" wrap="square" lIns="0" tIns="0" rIns="0" bIns="0" anchor="t" anchorCtr="0" upright="1">
                          <a:noAutofit/>
                        </wps:bodyPr>
                      </wps:wsp>
                      <wps:wsp>
                        <wps:cNvPr id="3347" name="Text Box 2750"/>
                        <wps:cNvSpPr txBox="1">
                          <a:spLocks noChangeArrowheads="1"/>
                        </wps:cNvSpPr>
                        <wps:spPr bwMode="auto">
                          <a:xfrm>
                            <a:off x="12633" y="10326"/>
                            <a:ext cx="105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before="60"/>
                                <w:rPr>
                                  <w:b/>
                                  <w:sz w:val="31"/>
                                </w:rPr>
                              </w:pPr>
                              <w:r>
                                <w:rPr>
                                  <w:b/>
                                  <w:color w:val="FFFFFF"/>
                                  <w:w w:val="95"/>
                                  <w:sz w:val="31"/>
                                </w:rPr>
                                <w:t>11.93%</w:t>
                              </w:r>
                            </w:p>
                          </w:txbxContent>
                        </wps:txbx>
                        <wps:bodyPr rot="0" vert="horz" wrap="square" lIns="0" tIns="0" rIns="0" bIns="0" anchor="t" anchorCtr="0" upright="1">
                          <a:noAutofit/>
                        </wps:bodyPr>
                      </wps:wsp>
                      <wps:wsp>
                        <wps:cNvPr id="3348" name="Text Box 2749"/>
                        <wps:cNvSpPr txBox="1">
                          <a:spLocks noChangeArrowheads="1"/>
                        </wps:cNvSpPr>
                        <wps:spPr bwMode="auto">
                          <a:xfrm>
                            <a:off x="14355" y="10300"/>
                            <a:ext cx="769"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before="5"/>
                                <w:rPr>
                                  <w:rFonts w:ascii="Arial Black"/>
                                  <w:sz w:val="31"/>
                                </w:rPr>
                              </w:pPr>
                              <w:r>
                                <w:rPr>
                                  <w:rFonts w:ascii="Arial Black"/>
                                  <w:w w:val="90"/>
                                  <w:sz w:val="31"/>
                                </w:rPr>
                                <w:t>Shel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48" o:spid="_x0000_s1129" style="position:absolute;left:0;text-align:left;margin-left:116.45pt;margin-top:161pt;width:746pt;height:388.5pt;z-index:15783424;mso-position-horizontal-relative:page;mso-position-vertical-relative:text" coordorigin="2329,3220" coordsize="14920,7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">
                <v:shape id="Picture 2796" o:spid="_x0000_s1130" type="#_x0000_t75" style="position:absolute;left:5372;top:5043;width:8121;height:5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WRo3DAAAA3QAAAA8AAABkcnMvZG93bnJldi54bWxEj0GLwjAUhO/C/ofwFrzImqogbjXKIghe&#10;W+3B26N5tmWbl5LEtv77zYLgcZiZb5jdYTSt6Mn5xrKCxTwBQVxa3XCl4Ho5fW1A+ICssbVMCp7k&#10;4bD/mOww1XbgjPo8VCJC2KeooA6hS6X0ZU0G/dx2xNG7W2cwROkqqR0OEW5auUyStTTYcFyosaNj&#10;TeVv/jAKBj9b5vI78w/3vBY3ymRZDL1S08/xZwsi0Bje4Vf7rBWsVskC/t/EJyD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ZGjcMAAADdAAAADwAAAAAAAAAAAAAAAACf&#10;AgAAZHJzL2Rvd25yZXYueG1sUEsFBgAAAAAEAAQA9wAAAI8DAAAAAA==&#10;">
                  <v:imagedata r:id="rId883" o:title=""/>
                </v:shape>
                <v:shape id="Freeform 2795" o:spid="_x0000_s1131" style="position:absolute;left:12233;top:6568;width:165;height:1328;visibility:visible;mso-wrap-style:square;v-text-anchor:top" coordsize="165,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5l8UA&#10;AADdAAAADwAAAGRycy9kb3ducmV2LnhtbESPUWvCQBCE3wv+h2MLvtVLI0hJPaUIogVFjC19XXLb&#10;JDa3F3Jbjf56ryD0cZiZb5jpvHeNOlEXas8GnkcJKOLC25pLAx+H5dMLqCDIFhvPZOBCAeazwcMU&#10;M+vPvKdTLqWKEA4ZGqhE2kzrUFTkMIx8Sxy9b985lCi7UtsOzxHuGp0myUQ7rDkuVNjSoqLiJ/91&#10;BtzusHn/zFO3utJxf2wW8iXl1pjhY//2Ckqol//wvb22BsbjJIW/N/EJ6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mXxQAAAN0AAAAPAAAAAAAAAAAAAAAAAJgCAABkcnMv&#10;ZG93bnJldi54bWxQSwUGAAAAAAQABAD1AAAAigMAAAAA&#10;" path="m165,r-1,2l,1328r1,l1,1327,165,xe" fillcolor="#838383" stroked="f">
                  <v:path arrowok="t" o:connecttype="custom" o:connectlocs="165,6568;164,6570;0,7896;0,7896;0,7896;1,7896;1,7895;165,6568" o:connectangles="0,0,0,0,0,0,0,0"/>
                </v:shape>
                <v:shape id="Picture 2794" o:spid="_x0000_s1132" type="#_x0000_t75" style="position:absolute;left:9192;top:5629;width:2195;height:2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wW/CAAAA3QAAAA8AAABkcnMvZG93bnJldi54bWxEj92KwjAUhO8XfIdwBG8WTbWwSDWK/3i3&#10;+PMAh+bYFpuT2kRb394IgpfDzHzDTOetKcWDaldYVjAcRCCIU6sLzhScT9v+GITzyBpLy6TgSQ7m&#10;s87PFBNtGz7Q4+gzESDsElSQe18lUro0J4NuYCvi4F1sbdAHWWdS19gEuCnlKIr+pMGCw0KOFa1y&#10;Sq/Hu1GwuKI5x8sbphvza/93vN43y7VSvW67mIDw1Ppv+NPeawVxHMXwfhOegJy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sFvwgAAAN0AAAAPAAAAAAAAAAAAAAAAAJ8C&#10;AABkcnMvZG93bnJldi54bWxQSwUGAAAAAAQABAD3AAAAjgMAAAAA&#10;">
                  <v:imagedata r:id="rId884" o:title=""/>
                </v:shape>
                <v:shape id="Picture 2793" o:spid="_x0000_s1133" type="#_x0000_t75" style="position:absolute;left:11264;top:6569;width:1134;height:1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HJgfGAAAA3QAAAA8AAABkcnMvZG93bnJldi54bWxEj0FrwkAUhO9C/8PyCt7qxirSxGykrQjS&#10;g1Ar9frIPpNo9m3YXU3677uFgsdhZr5h8tVgWnEj5xvLCqaTBARxaXXDlYLD1+bpBYQPyBpby6Tg&#10;hzysiodRjpm2PX/SbR8qESHsM1RQh9BlUvqyJoN+Yjvi6J2sMxiidJXUDvsIN618TpKFNNhwXKix&#10;o/eaysv+ahSctU/fvOuP7W6ztcf0cE4/vtdKjR+H1yWIQEO4h//bW61gNkvm8PcmPgFZ/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4cmB8YAAADdAAAADwAAAAAAAAAAAAAA&#10;AACfAgAAZHJzL2Rvd25yZXYueG1sUEsFBgAAAAAEAAQA9wAAAJIDAAAAAA==&#10;">
                  <v:imagedata r:id="rId885" o:title=""/>
                </v:shape>
                <v:shape id="Freeform 2792" o:spid="_x0000_s1134" style="position:absolute;left:9223;top:5140;width:3178;height:1498;visibility:visible;mso-wrap-style:square;v-text-anchor:top" coordsize="3178,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Y+sYA&#10;AADdAAAADwAAAGRycy9kb3ducmV2LnhtbESPT2sCMRTE70K/Q3iF3mpWl0pZjWL/gUIvVfH82Dw3&#10;q5uX7SbdTb+9KRQ8DjPzG2axirYRPXW+dqxgMs5AEJdO11wpOOw/Hp9B+ICssXFMCn7Jw2p5N1pg&#10;od3AX9TvQiUShH2BCkwIbSGlLw1Z9GPXEifv5DqLIcmukrrDIcFtI6dZNpMWa04LBlt6NVRedj9W&#10;wfbz/XB+mR4Hc1rnb9HEmd/030o93Mf1HESgGG7h//ZGK8jz7An+3q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FY+sYAAADdAAAADwAAAAAAAAAAAAAAAACYAgAAZHJz&#10;L2Rvd25yZXYueG1sUEsFBgAAAAAEAAQA9QAAAIsDAAAAAA==&#10;" path="m24,l,482r73,2l145,488r72,5l289,500r71,8l449,520r88,14l625,549r86,18l796,587r84,21l963,631r81,25l1123,683r78,29l1277,742r73,32l1424,809r82,42l1564,884r57,34l1675,953r53,36l1778,1026r48,39l1871,1104r48,45l1966,1198r45,51l2051,1301r46,69l2147,1460r10,28l2161,1495r2,2l2164,1498r1011,-68l3178,1429r-4,-9l3130,1343r-34,-53l3033,1200r-57,-74l2911,1053r-48,-51l2812,952r-53,-48l2704,856r-58,-46l2586,764r-62,-44l2472,684r-86,-55l2297,577,2180,514r-98,-49l1978,417,1870,371,1761,328,1649,288r-57,-20l1534,250r-58,-19l1418,214r-59,-17l1299,181r-60,-15l1167,148r-74,-16l1019,116,945,101,870,87,794,74,719,62,642,51,566,41,489,32,412,24,335,17,257,12,180,7,102,3,24,xe" fillcolor="#ffa76f" stroked="f">
                  <v:path arrowok="t" o:connecttype="custom" o:connectlocs="0,5622;145,5628;289,5640;449,5660;625,5689;796,5727;963,5771;1123,5823;1277,5882;1424,5949;1564,6024;1675,6093;1778,6166;1871,6244;1966,6338;2051,6441;2147,6600;2161,6635;2164,6638;3178,6569;3130,6483;3033,6340;2911,6193;2812,6092;2704,5996;2586,5904;2472,5824;2297,5717;2082,5605;1870,5511;1649,5428;1534,5390;1418,5354;1299,5321;1167,5288;1019,5256;870,5227;719,5202;566,5181;412,5164;257,5152;102,5143" o:connectangles="0,0,0,0,0,0,0,0,0,0,0,0,0,0,0,0,0,0,0,0,0,0,0,0,0,0,0,0,0,0,0,0,0,0,0,0,0,0,0,0,0,0"/>
                </v:shape>
                <v:shape id="Freeform 2791" o:spid="_x0000_s1135" style="position:absolute;left:11315;top:6900;width:132;height:1436;visibility:visible;mso-wrap-style:square;v-text-anchor:top" coordsize="132,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3qscA&#10;AADdAAAADwAAAGRycy9kb3ducmV2LnhtbESPQUvDQBSE74X+h+UVvNlNDQSN3ZZWECql0kbB6zP7&#10;TGKzb8Pumqb99a4g9DjMzDfMfDmYVvTkfGNZwWyagCAurW64UvD+9nx7D8IHZI2tZVJwJg/LxXg0&#10;x1zbEx+oL0IlIoR9jgrqELpcSl/WZNBPbUccvS/rDIYoXSW1w1OEm1beJUkmDTYcF2rs6Kmm8lj8&#10;GAUv8jhbv35e9ruHtOo32bcr6GOr1M1kWD2CCDSEa/i/vdEK0jTJ4O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jt6rHAAAA3QAAAA8AAAAAAAAAAAAAAAAAmAIAAGRy&#10;cy9kb3ducmV2LnhtbFBLBQYAAAAABAAEAPUAAACMAwAAAAA=&#10;" path="m132,37l131,,4,1343r,15l3,1397,,1435,98,404,128,89r1,-1l129,82r,-1l130,74r1,-14l131,52r,-7l131,40r1,-3xe" fillcolor="#ed6c56" stroked="f">
                  <v:path arrowok="t" o:connecttype="custom" o:connectlocs="132,6937;131,6900;4,8243;4,8258;3,8297;0,8335;98,7304;128,6989;129,6988;129,6982;129,6982;129,6981;130,6974;131,6960;131,6952;131,6945;131,6940;132,6937" o:connectangles="0,0,0,0,0,0,0,0,0,0,0,0,0,0,0,0,0,0"/>
                </v:shape>
                <v:shape id="Picture 2790" o:spid="_x0000_s1136" type="#_x0000_t75" style="position:absolute;left:6879;top:5631;width:1907;height:2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J7vIAAAA3QAAAA8AAABkcnMvZG93bnJldi54bWxEj0FrwkAUhO8F/8PyhF5ENzalanQVEWpL&#10;WxCNFHp7ZJ/ZYPZtyG41/fduodDjMDPfMItVZ2txodZXjhWMRwkI4sLpiksFx/x5OAXhA7LG2jEp&#10;+CEPq2XvboGZdlfe0+UQShEh7DNUYEJoMil9YciiH7mGOHon11oMUbal1C1eI9zW8iFJnqTFiuOC&#10;wYY2horz4dsqyHePJveT7exjwO/nwWf69jL+QqXu+916DiJQF/7Df+1XrSBNkwn8volPQC5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sye7yAAAAN0AAAAPAAAAAAAAAAAA&#10;AAAAAJ8CAABkcnMvZG93bnJldi54bWxQSwUGAAAAAAQABAD3AAAAlAMAAAAA&#10;">
                  <v:imagedata r:id="rId886" o:title=""/>
                </v:shape>
                <v:shape id="Freeform 2789" o:spid="_x0000_s1137" style="position:absolute;left:5897;top:7205;width:1133;height:1579;visibility:visible;mso-wrap-style:square;v-text-anchor:top" coordsize="1133,1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8ysIA&#10;AADdAAAADwAAAGRycy9kb3ducmV2LnhtbERPzYrCMBC+C75DGMGLaOoKIt2mIuKqCArqPsDQzDZd&#10;m0lponbffnMQPH58/9mys7V4UOsrxwqmkwQEceF0xaWC7+vXeAHCB2SNtWNS8Ecelnm/l2Gq3ZPP&#10;9LiEUsQQ9ikqMCE0qZS+MGTRT1xDHLkf11oMEbal1C0+Y7it5UeSzKXFimODwYbWhorb5W4VFNdt&#10;vfnd3k+b7mgOfjHa7UeelRoOutUniEBdeItf7r1WMJslcW58E5+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rzKwgAAAN0AAAAPAAAAAAAAAAAAAAAAAJgCAABkcnMvZG93&#10;bnJldi54bWxQSwUGAAAAAAQABAD1AAAAhwMAAAAA&#10;" path="m1068,l,203,112,1578,1132,1365,1068,xe" fillcolor="gray" stroked="f">
                  <v:path arrowok="t" o:connecttype="custom" o:connectlocs="1068,7205;0,7408;112,8783;1132,8570;1068,7205" o:connectangles="0,0,0,0,0"/>
                </v:shape>
                <v:shape id="Freeform 2788" o:spid="_x0000_s1138" style="position:absolute;left:5804;top:5153;width:2982;height:2260;visibility:visible;mso-wrap-style:square;v-text-anchor:top" coordsize="2982,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IHsYA&#10;AADdAAAADwAAAGRycy9kb3ducmV2LnhtbESPS2/CMBCE70j9D9Yi9QYOROIRMKhUqmiPPA4cl3hx&#10;IuJ1FLsh5dfXSEgcRzPzjWa57mwlWmp86VjBaJiAIM6dLtkoOB6+BjMQPiBrrByTgj/ysF699ZaY&#10;aXfjHbX7YESEsM9QQRFCnUnp84Is+qGriaN3cY3FEGVjpG7wFuG2kuMkmUiLJceFAmv6LCi/7n+t&#10;AnORP2dz2Jzu83s60e11O7WnrVLv/e5jASJQF17hZ/tbK0jTZA6P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GIHsYAAADdAAAADwAAAAAAAAAAAAAAAACYAgAAZHJz&#10;L2Rvd25yZXYueG1sUEsFBgAAAAAEAAQA9QAAAIsDAAAAAA==&#10;" path="m2823,r-80,6l2663,14r-79,9l2505,32r-78,11l2350,55r-77,13l2197,82r-75,15l2037,116r-83,19l1871,156r-81,22l1710,201r-80,25l1553,252r-77,27l1400,307r-75,30l1252,368r-72,32l1110,433r-69,34l975,503r-66,36l836,583r-71,45l697,675r-66,48l569,772r-60,51l452,875r-79,79l302,1036r-65,84l180,1206r-51,88l87,1385r-35,92l26,1571r-16,84l2,1739,,1782r,42l6,1909r13,86l37,2081r26,87l94,2254r2,6l1164,2055r-2,-4l1151,2026r-30,-77l1098,1873r-15,-76l1075,1721r,-25l1075,1670r10,-85l1098,1526r17,-58l1138,1410r26,-57l1196,1298r36,-55l1272,1190r44,-52l1364,1088r53,-48l1473,993r59,-45l1594,904r66,-41l1729,823r72,-38l1875,749r78,-34l2033,683r82,-30l2199,625r87,-26l2375,575r73,-17l2522,542r74,-15l2672,514r77,-11l2826,493r78,-8l2982,478,2823,xe" fillcolor="#dfe123" stroked="f">
                  <v:path arrowok="t" o:connecttype="custom" o:connectlocs="2743,5160;2584,5177;2427,5197;2273,5222;2122,5251;1954,5289;1790,5332;1630,5380;1476,5433;1325,5491;1180,5554;1041,5621;909,5693;765,5782;631,5877;509,5977;373,6108;237,6274;129,6448;52,6631;10,6809;0,6936;6,7063;37,7235;94,7408;1164,7209;1151,7180;1098,7027;1075,6875;1075,6824;1098,6680;1138,6564;1196,6452;1272,6344;1364,6242;1473,6147;1594,6058;1729,5977;1875,5903;2033,5837;2199,5779;2375,5729;2522,5696;2672,5668;2826,5647;2982,5632" o:connectangles="0,0,0,0,0,0,0,0,0,0,0,0,0,0,0,0,0,0,0,0,0,0,0,0,0,0,0,0,0,0,0,0,0,0,0,0,0,0,0,0,0,0,0,0,0,0"/>
                </v:shape>
                <v:shape id="Picture 2787" o:spid="_x0000_s1139" type="#_x0000_t75" style="position:absolute;left:5900;top:7208;width:1132;height:1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NS8LDAAAA3QAAAA8AAABkcnMvZG93bnJldi54bWxET8lqwzAQvRfyD2ICudVyEmqMGyWUQEoO&#10;KaVuodfBGi9UGhlJdZy/jw6FHh9v3x1ma8REPgyOFayzHARx4/TAnYKvz9NjCSJEZI3GMSm4UYDD&#10;fvGww0q7K3/QVMdOpBAOFSroYxwrKUPTk8WQuZE4ca3zFmOCvpPa4zWFWyM3eV5IiwOnhh5HOvbU&#10;/NS/VsF8K97D26kcL0VbTPGpNd+vpVFqtZxfnkFEmuO/+M991gq223Xan96kJyD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o1LwsMAAADdAAAADwAAAAAAAAAAAAAAAACf&#10;AgAAZHJzL2Rvd25yZXYueG1sUEsFBgAAAAAEAAQA9wAAAI8DAAAAAA==&#10;">
                  <v:imagedata r:id="rId887" o:title=""/>
                </v:shape>
                <v:shape id="Picture 2786" o:spid="_x0000_s1140" type="#_x0000_t75" style="position:absolute;left:5807;top:7038;width:205;height:1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amnrEAAAA3QAAAA8AAABkcnMvZG93bnJldi54bWxEj81qwzAQhO+FvIPYQG6N7IaW4EYJJlBw&#10;b22S0h4Xa/1DrJWRtonz9lWh0OMwM98wm93kBnWhEHvPBvJlBoq49rbn1sDp+HK/BhUF2eLgmQzc&#10;KMJuO7vbYGH9ld/pcpBWJQjHAg10ImOhdaw7chiXfiROXuODQ0kytNoGvCa4G/RDlj1phz2nhQ5H&#10;2ndUnw/fzkC5li/38dZU/jF8Nu44Va+leGMW86l8BiU0yX/4r11ZA6tVnsPvm/QE9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amnrEAAAA3QAAAA8AAAAAAAAAAAAAAAAA&#10;nwIAAGRycy9kb3ducmV2LnhtbFBLBQYAAAAABAAEAPcAAACQAwAAAAA=&#10;">
                  <v:imagedata r:id="rId888" o:title=""/>
                </v:shape>
                <v:shape id="Picture 2785" o:spid="_x0000_s1141" type="#_x0000_t75" style="position:absolute;left:6918;top:7837;width:798;height:1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tVCnEAAAA3QAAAA8AAABkcnMvZG93bnJldi54bWxEj81qwzAQhO+FvoPYQm6N/BNK60YJTUsh&#10;16Sl58Xa2ibWrpGU2MnTV4FAj8PMfMMs15Pr1Yl86IQN5PMMFHEttuPGwPfX5+MzqBCRLfbCZOBM&#10;Adar+7slVlZG3tFpHxuVIBwqNNDGOFRah7olh2EuA3HyfsU7jEn6RluPY4K7XhdZ9qQddpwWWhzo&#10;vaX6sD86A4OUvhDJx/zMhzAtFpefzcuHMbOH6e0VVKQp/odv7a01UJZ5Adc36Qno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tVCnEAAAA3QAAAA8AAAAAAAAAAAAAAAAA&#10;nwIAAGRycy9kb3ducmV2LnhtbFBLBQYAAAAABAAEAPcAAACQAwAAAAA=&#10;">
                  <v:imagedata r:id="rId889" o:title=""/>
                </v:shape>
                <v:shape id="Picture 2784" o:spid="_x0000_s1142" type="#_x0000_t75" style="position:absolute;left:6153;top:7805;width:836;height: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D5bjEAAAA3QAAAA8AAABkcnMvZG93bnJldi54bWxEj9GKwjAURN8F/yFcwTdNtSDSNYpVdhFh&#10;waofcGnutsHmpjRR69+bhYV9HGbmDLPa9LYRD+q8caxgNk1AEJdOG64UXC+fkyUIH5A1No5JwYs8&#10;bNbDwQoz7Z5c0OMcKhEh7DNUUIfQZlL6siaLfupa4uj9uM5iiLKrpO7wGeG2kfMkWUiLhuNCjS3t&#10;aipv57tVcDht8+/XVxqMkWU+t9dC74+5UuNRv/0AEagP/+G/9kErSNNZCr9v4hOQ6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9D5bjEAAAA3QAAAA8AAAAAAAAAAAAAAAAA&#10;nwIAAGRycy9kb3ducmV2LnhtbFBLBQYAAAAABAAEAPcAAACQAwAAAAA=&#10;">
                  <v:imagedata r:id="rId890" o:title=""/>
                </v:shape>
                <v:shape id="Freeform 2783" o:spid="_x0000_s1143" style="position:absolute;left:6153;top:7466;width:1528;height:912;visibility:visible;mso-wrap-style:square;v-text-anchor:top" coordsize="152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ugMIA&#10;AADdAAAADwAAAGRycy9kb3ducmV2LnhtbESP3YrCMBSE7wXfIZwF7zStirvbNYoKC1760wc4NGeb&#10;YnNSkqj17TeC4OUwM98wy3VvW3EjHxrHCvJJBoK4crrhWkF5/h1/gQgRWWPrmBQ8KMB6NRwssdDu&#10;zke6nWItEoRDgQpMjF0hZagMWQwT1xEn7895izFJX0vt8Z7gtpXTLFtIiw2nBYMd7QxVl9PVKjg8&#10;4obN5TPbln5fWv+dH3rTKjX66Dc/ICL18R1+tfdawWyWz+H5Jj0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6AwgAAAN0AAAAPAAAAAAAAAAAAAAAAAJgCAABkcnMvZG93&#10;bnJldi54bWxQSwUGAAAAAAQABAD1AAAAhwMAAAAA&#10;" path="m1001,l,338r22,24l44,386r47,47l140,480r51,47l245,572r55,45l358,662r61,43l499,759r84,53l672,863r92,49l1527,370r-15,-7l1465,339r-88,-48l1295,239r-82,-57l1137,123,1066,62,1033,31,1001,xe" fillcolor="#ff8fb1" stroked="f">
                  <v:path arrowok="t" o:connecttype="custom" o:connectlocs="1001,7467;0,7805;22,7829;44,7853;91,7900;140,7947;191,7994;245,8039;300,8084;358,8129;419,8172;499,8226;583,8279;672,8330;764,8379;1527,7837;1512,7830;1465,7806;1377,7758;1295,7706;1213,7649;1137,7590;1066,7529;1033,7498;1001,7467" o:connectangles="0,0,0,0,0,0,0,0,0,0,0,0,0,0,0,0,0,0,0,0,0,0,0,0,0"/>
                </v:shape>
                <v:shape id="Picture 2782" o:spid="_x0000_s1144" type="#_x0000_t75" style="position:absolute;left:10721;top:7196;width:1788;height:2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x9QPHAAAA3QAAAA8AAABkcnMvZG93bnJldi54bWxEj1trwkAUhN8L/oflFPpSmo2VhhKzipYK&#10;xad6QV8P2ZMLzZ6N2a2J/nq3UPBxmJlvmGw+mEacqXO1ZQXjKAZBnFtdc6lgv1u9vINwHlljY5kU&#10;XMjBfDZ6yDDVtucNnbe+FAHCLkUFlfdtKqXLKzLoItsSB6+wnUEfZFdK3WEf4KaRr3GcSIM1h4UK&#10;W/qoKP/Z/hoFB8yPxXovadU/n5Ll97GIP6+FUk+Pw2IKwtPg7+H/9pdWMJmM3+DvTXgCcnY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x9QPHAAAA3QAAAA8AAAAAAAAAAAAA&#10;AAAAnwIAAGRycy9kb3ducmV2LnhtbFBLBQYAAAAABAAEAPcAAACTAwAAAAA=&#10;">
                  <v:imagedata r:id="rId891" o:title=""/>
                </v:shape>
                <v:shape id="Freeform 2781" o:spid="_x0000_s1145" style="position:absolute;left:10263;top:6900;width:2254;height:1771;visibility:visible;mso-wrap-style:square;v-text-anchor:top" coordsize="2254,1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OA8YA&#10;AADdAAAADwAAAGRycy9kb3ducmV2LnhtbESPwWrDMBBE74H+g9hCb4nsOjHFjRJCoGDIJXVyyW2R&#10;traJtXIlNXH/vioUehxm5g2z3k52EDfyoXesIF9kIIi1Mz23Cs6nt/kLiBCRDQ6OScE3BdhuHmZr&#10;rIy78zvdmtiKBOFQoYIuxrGSMuiOLIaFG4mT9+G8xZikb6XxeE9wO8jnLCulxZ7TQocj7TvS1+bL&#10;Kvhslpd9vaJ6d1zpmB/89VDos1JPj9PuFUSkKf6H/9q1UVAUeQm/b9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dOA8YAAADdAAAADwAAAAAAAAAAAAAAAACYAgAAZHJz&#10;L2Rvd25yZXYueG1sUEsFBgAAAAAEAAQA9QAAAIsDAAAAAA==&#10;" path="m1182,r-2,87l1166,174r-23,87l1108,346r-45,85l1007,514r-67,81l862,673r-81,70l691,809r-97,62l489,930r-56,27l376,984r-59,26l257,1035r-62,24l131,1082r-65,22l,1125r570,646l656,1742r85,-30l824,1681r81,-32l984,1617r77,-34l1136,1547r73,-36l1279,1474r69,-38l1414,1396r65,-40l1540,1314r60,-42l1658,1228r55,-45l1774,1129r57,-55l1885,1018r50,-56l1981,904r43,-57l2063,788r35,-59l2130,669r27,-60l2182,549r21,-61l2220,428r13,-61l2243,306r7,-61l2253,185r,-36l2251,101r-4,-47l1182,xe" fillcolor="#ff8262" stroked="f">
                  <v:path arrowok="t" o:connecttype="custom" o:connectlocs="1182,6900;1180,6987;1166,7074;1143,7161;1108,7246;1063,7331;1007,7414;940,7495;862,7573;781,7643;691,7709;594,7771;489,7830;433,7857;376,7884;317,7910;257,7935;195,7959;131,7982;66,8004;0,8025;570,8671;656,8642;741,8612;824,8581;905,8549;984,8517;1061,8483;1136,8447;1209,8411;1279,8374;1348,8336;1414,8296;1479,8256;1540,8214;1600,8172;1658,8128;1713,8083;1774,8029;1831,7974;1885,7918;1935,7862;1981,7804;2024,7747;2063,7688;2098,7629;2130,7569;2157,7509;2182,7449;2203,7388;2220,7328;2233,7267;2243,7206;2250,7145;2253,7085;2253,7049;2251,7001;2247,6954;1182,6900" o:connectangles="0,0,0,0,0,0,0,0,0,0,0,0,0,0,0,0,0,0,0,0,0,0,0,0,0,0,0,0,0,0,0,0,0,0,0,0,0,0,0,0,0,0,0,0,0,0,0,0,0,0,0,0,0,0,0,0,0,0,0"/>
                </v:shape>
                <v:shape id="Picture 2780" o:spid="_x0000_s1146" type="#_x0000_t75" style="position:absolute;left:10180;top:8024;width:654;height:2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CXKTGAAAA3QAAAA8AAABkcnMvZG93bnJldi54bWxEj0FrAjEUhO9C/0N4BW+atcJqt0YRqSBe&#10;pNpDe3vdPHeDm5clie723zdCweMwM98wi1VvG3EjH4xjBZNxBoK4dNpwpeDztB3NQYSIrLFxTAp+&#10;KcBq+TRYYKFdxx90O8ZKJAiHAhXUMbaFlKGsyWIYu5Y4eWfnLcYkfSW1xy7BbSNfsiyXFg2nhRpb&#10;2tRUXo5Xq2Bdzb7M9/7d5N2+e/3Z5KVvD0Gp4XO/fgMRqY+P8H97pxVMp5MZ3N+kJ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gJcpMYAAADdAAAADwAAAAAAAAAAAAAA&#10;AACfAgAAZHJzL2Rvd25yZXYueG1sUEsFBgAAAAAEAAQA9wAAAJIDAAAAAA==&#10;">
                  <v:imagedata r:id="rId892" o:title=""/>
                </v:shape>
                <v:shape id="Picture 2779" o:spid="_x0000_s1147" type="#_x0000_t75" style="position:absolute;left:7553;top:8639;width:2561;height:1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4S3BAAAA3QAAAA8AAABkcnMvZG93bnJldi54bWxET7tqwzAU3Qv9B3ELWUotv1qKEyWEQiFr&#10;XA8eL9aNbWJdOZbiOH8fDYGOh/Pe7BYziJkm11tWkEQxCOLG6p5bBdXf78c3COeRNQ6WScGdHOy2&#10;ry8bLLS98ZHm0rcihLArUEHn/VhI6ZqODLrIjsSBO9nJoA9waqWe8BbCzSDTOP6SBnsODR2O9NNR&#10;cy6vRgEu12wu8/qTbfWeXsa2PidzrtTqbdmvQXha/L/46T5oBVmWhLnhTXgCcv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O4S3BAAAA3QAAAA8AAAAAAAAAAAAAAAAAnwIA&#10;AGRycy9kb3ducmV2LnhtbFBLBQYAAAAABAAEAPcAAACNAwAAAAA=&#10;">
                  <v:imagedata r:id="rId893" o:title=""/>
                </v:shape>
                <v:shape id="Freeform 2778" o:spid="_x0000_s1148" style="position:absolute;left:7553;top:8003;width:2561;height:892;visibility:visible;mso-wrap-style:square;v-text-anchor:top" coordsize="2561,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KesUA&#10;AADdAAAADwAAAGRycy9kb3ducmV2LnhtbESP0WrCQBRE3wv9h+UKvtWNCiVNswlStAm+Vf2Am+w1&#10;iWbvhuxW4993C4U+DjNzhknzyfTiRqPrLCtYLiIQxLXVHTcKTsfdSwzCeWSNvWVS8CAHefb8lGKi&#10;7Z2/6HbwjQgQdgkqaL0fEild3ZJBt7ADcfDOdjTogxwbqUe8B7jp5SqKXqXBjsNCiwN9tFRfD99G&#10;ga+ifn/ZnuJi/4nl9tpwXLlCqfls2ryD8DT5//Bfu9QK1uvlG/y+C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4p6xQAAAN0AAAAPAAAAAAAAAAAAAAAAAJgCAABkcnMv&#10;ZG93bnJldi54bWxQSwUGAAAAAAQABAD1AAAAigMAAAAA&#10;" path="m553,l,637r73,23l147,682r76,21l299,723r77,19l454,760r79,16l613,792r80,15l775,820r81,12l938,844r83,10l1103,863r83,7l1270,877r82,5l1433,886r82,3l1597,891r81,1l1759,891r81,-2l1921,886r81,-3l2082,878r81,-6l2243,865r79,-7l2402,849r79,-9l2560,829,2232,124r-85,10l2062,142r-85,7l1891,154r-86,3l1719,159r-86,l1547,158r-86,-3l1375,150r-85,-7l1205,134r-84,-10l1037,112,954,98,872,82,791,65,711,45,631,24,553,xe" fillcolor="#83de00" stroked="f">
                  <v:path arrowok="t" o:connecttype="custom" o:connectlocs="553,8003;0,8640;73,8663;147,8685;223,8706;299,8726;376,8745;454,8763;533,8779;613,8795;693,8810;775,8823;856,8835;938,8847;1021,8857;1103,8866;1186,8873;1270,8880;1352,8885;1433,8889;1515,8892;1597,8894;1678,8895;1759,8894;1840,8892;1921,8889;2002,8886;2082,8881;2163,8875;2243,8868;2322,8861;2402,8852;2481,8843;2560,8832;2232,8127;2147,8137;2062,8145;1977,8152;1891,8157;1805,8160;1719,8162;1633,8162;1547,8161;1461,8158;1375,8153;1290,8146;1205,8137;1121,8127;1037,8115;954,8101;872,8085;791,8068;711,8048;631,8027;553,8003" o:connectangles="0,0,0,0,0,0,0,0,0,0,0,0,0,0,0,0,0,0,0,0,0,0,0,0,0,0,0,0,0,0,0,0,0,0,0,0,0,0,0,0,0,0,0,0,0,0,0,0,0,0,0,0,0,0,0"/>
                </v:shape>
                <v:shape id="AutoShape 2777" o:spid="_x0000_s1149" style="position:absolute;left:9192;top:6182;width:1581;height:3899;visibility:visible;mso-wrap-style:square;v-text-anchor:top" coordsize="1581,3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7cIA&#10;AADdAAAADwAAAGRycy9kb3ducmV2LnhtbERPz2vCMBS+D/Y/hDfwNtOpSKlGGRuK4sU5RY+P5tkW&#10;m5eaRK3/vTkIHj++3+Npa2pxJecrywq+ugkI4tzqigsF2//ZZwrCB2SNtWVScCcP08n72xgzbW/8&#10;R9dNKEQMYZ+hgjKEJpPS5yUZ9F3bEEfuaJ3BEKErpHZ4i+Gmlr0kGUqDFceGEhv6KSk/bS5GwXLn&#10;kvSXhnNcndeD7R4PK5NapTof7fcIRKA2vMRP90Ir6Pd7cX98E5+A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T7twgAAAN0AAAAPAAAAAAAAAAAAAAAAAJgCAABkcnMvZG93&#10;bnJldi54bWxQSwUGAAAAAAQABAD1AAAAhwMAAAAA&#10;" path="m120,134l17,,,727r53,2l107,731,120,134xm1580,3249l1025,2598r-37,633l1528,3898r52,-649xe" fillcolor="#e0b17c" stroked="f">
                  <v:path arrowok="t" o:connecttype="custom" o:connectlocs="120,6317;17,6183;0,6910;53,6912;107,6914;120,6317;1580,9432;1025,8781;988,9414;1528,10081;1580,9432" o:connectangles="0,0,0,0,0,0,0,0,0,0,0"/>
                </v:shape>
                <v:shape id="Freeform 2776" o:spid="_x0000_s1150" style="position:absolute;left:6667;top:8520;width:2166;height:2190;visibility:visible;mso-wrap-style:square;v-text-anchor:top" coordsize="2166,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bcsYA&#10;AADdAAAADwAAAGRycy9kb3ducmV2LnhtbESP3WoCMRSE7wu+QzhC72p2tbSyGkVsSwtF6t8DHDbH&#10;zeLmZNnENb59Uyh4OczMN8x8GW0jeup87VhBPspAEJdO11wpOB4+nqYgfEDW2DgmBTfysFwMHuZY&#10;aHflHfX7UIkEYV+gAhNCW0jpS0MW/ci1xMk7uc5iSLKrpO7wmuC2keMse5EWa04LBltaGyrP+4tV&#10;EN/6PNL369bcNj8X+/6pp6vnjVKPw7iagQgUwz383/7SCiaTcQ5/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vbcsYAAADdAAAADwAAAAAAAAAAAAAAAACYAgAAZHJz&#10;L2Rvd25yZXYueG1sUEsFBgAAAAAEAAQA9QAAAIsDAAAAAA==&#10;" path="m2165,l1585,579r,1610l,2189e" filled="f" strokecolor="#4a96c6" strokeweight="1pt">
                  <v:path arrowok="t" o:connecttype="custom" o:connectlocs="2165,8521;1585,9100;1585,10710;0,10710" o:connectangles="0,0,0,0"/>
                </v:shape>
                <v:shape id="Picture 2775" o:spid="_x0000_s1151" type="#_x0000_t75" style="position:absolute;left:8739;top:8426;width:188;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ARGDDAAAA3QAAAA8AAABkcnMvZG93bnJldi54bWxEj1trAjEUhN8L/odwBN9q9gKtrEYpipdX&#10;L6Wvh81xs3Rzsm6irv/eFIQ+DjPzDTNb9LYRN+p87VhBOk5AEJdO11wpOB3X7xMQPiBrbByTggd5&#10;WMwHbzMstLvznm6HUIkIYV+gAhNCW0jpS0MW/di1xNE7u85iiLKrpO7wHuG2kVmSfEiLNccFgy0t&#10;DZW/h6tVcNmln+sfuhr52NaM/nu1SfOVUqNh/zUFEagP/+FXe6cV5HmWwd+b+AT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BEYMMAAADdAAAADwAAAAAAAAAAAAAAAACf&#10;AgAAZHJzL2Rvd25yZXYueG1sUEsFBgAAAAAEAAQA9wAAAI8DAAAAAA==&#10;">
                  <v:imagedata r:id="rId894" o:title=""/>
                </v:shape>
                <v:shape id="Picture 2774" o:spid="_x0000_s1152" type="#_x0000_t75" style="position:absolute;left:6574;top:10619;width:188;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x3unAAAAA3QAAAA8AAABkcnMvZG93bnJldi54bWxET91qwjAUvh/4DuEI3s1Uy4ZWo4hDGGND&#10;/HmAQ3OaFpuTkmS1vv0yGOzy++dbbwfbip58aBwrmE0zEMSl0w0bBdfL4XkBIkRkja1jUvCgANvN&#10;6GmNhXZ3PlF/jkakEg4FKqhj7AopQ1mTxTB1HXHSKuctxgS9kdrjPZXbVs6z7FVabDgt1NjRvqby&#10;dv62Cj775YdNXPVGD/NiKh++jnmp1GQ87FYgIg3x3/yXftcK8nyew++b9ATk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XHe6cAAAADdAAAADwAAAAAAAAAAAAAAAACfAgAA&#10;ZHJzL2Rvd25yZXYueG1sUEsFBgAAAAAEAAQA9wAAAIwDAAAAAA==&#10;">
                  <v:imagedata r:id="rId895" o:title=""/>
                </v:shape>
                <v:shape id="Freeform 2773" o:spid="_x0000_s1153" style="position:absolute;left:5385;top:6738;width:1527;height:1124;visibility:visible;mso-wrap-style:square;v-text-anchor:top" coordsize="1527,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ACMcA&#10;AADdAAAADwAAAGRycy9kb3ducmV2LnhtbESPQUsDMRSE74L/ITzBm03cipRt09IWxD14sa1Ib6/J&#10;6+7i5mVJ0nbrrzeC4HGYmW+Y2WJwnThTiK1nDY8jBYLYeNtyrWG3fXmYgIgJ2WLnmTRcKcJifnsz&#10;w9L6C7/TeZNqkSEcS9TQpNSXUkbTkMM48j1x9o4+OExZhlragJcMd50slHqWDlvOCw32tG7IfG1O&#10;TkOxPJriO6jX6+Fg1MfbqtqfPiut7++G5RREoiH9h//aldUwHhdP8PsmPw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KQAjHAAAA3QAAAA8AAAAAAAAAAAAAAAAAmAIAAGRy&#10;cy9kb3ducmV2LnhtbFBLBQYAAAAABAAEAPUAAACMAwAAAAA=&#10;" path="m,l501,501r403,l1526,1123e" filled="f" strokecolor="#4a96c6" strokeweight="1pt">
                  <v:path arrowok="t" o:connecttype="custom" o:connectlocs="0,6739;501,7240;904,7240;1526,7862" o:connectangles="0,0,0,0"/>
                </v:shape>
                <v:shape id="Picture 2772" o:spid="_x0000_s1154" type="#_x0000_t75" style="position:absolute;left:5255;top:6650;width:188;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UP5vFAAAA3QAAAA8AAABkcnMvZG93bnJldi54bWxEj0FrwkAUhO8F/8PyBG9104ilpK5SAoLa&#10;i8Yeenxkn0kw+3bJrkn8911B6HGYmW+Y1WY0reip841lBW/zBARxaXXDlYKf8/b1A4QPyBpby6Tg&#10;Th4268nLCjNtBz5RX4RKRAj7DBXUIbhMSl/WZNDPrSOO3sV2BkOUXSV1h0OEm1amSfIuDTYcF2p0&#10;lNdUXoubUeDT312fn8J4y9s9f7uhcIfjXanZdPz6BBFoDP/hZ3unFSwW6RIeb+IT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lD+bxQAAAN0AAAAPAAAAAAAAAAAAAAAA&#10;AJ8CAABkcnMvZG93bnJldi54bWxQSwUGAAAAAAQABAD3AAAAkQMAAAAA&#10;">
                  <v:imagedata r:id="rId896" o:title=""/>
                </v:shape>
                <v:shape id="Picture 2771" o:spid="_x0000_s1155" type="#_x0000_t75" style="position:absolute;left:6788;top:7769;width:185;height: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yW6/FAAAA3QAAAA8AAABkcnMvZG93bnJldi54bWxEj0+LwjAUxO/CfofwFrxpasV/1SiLsCJ7&#10;U5fu9dE8m7LNS2myWv30ZkHwOMzMb5jVprO1uFDrK8cKRsMEBHHhdMWlgu/T52AOwgdkjbVjUnAj&#10;D5v1W2+FmXZXPtDlGEoRIewzVGBCaDIpfWHIoh+6hjh6Z9daDFG2pdQtXiPc1jJNkqm0WHFcMNjQ&#10;1lDxe/yzCvJzjn50/+lmhdlO9Fe6my/uuVL99+5jCSJQF17hZ3uvFYzH6RT+38QnIN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cluvxQAAAN0AAAAPAAAAAAAAAAAAAAAA&#10;AJ8CAABkcnMvZG93bnJldi54bWxQSwUGAAAAAAQABAD3AAAAkQMAAAAA&#10;">
                  <v:imagedata r:id="rId897" o:title=""/>
                </v:shape>
                <v:shape id="Freeform 2770" o:spid="_x0000_s1156" style="position:absolute;left:11609;top:7743;width:943;height:2452;visibility:visible;mso-wrap-style:square;v-text-anchor:top" coordsize="943,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Sb8YA&#10;AADdAAAADwAAAGRycy9kb3ducmV2LnhtbESPQWvCQBSE7wX/w/IEb3VjBFuiq0hAKUILTavnR/Yl&#10;G82+Ddmtpv76bqHQ4zDzzTCrzWBbcaXeN44VzKYJCOLS6YZrBZ8fu8dnED4ga2wdk4Jv8rBZjx5W&#10;mGl343e6FqEWsYR9hgpMCF0mpS8NWfRT1xFHr3K9xRBlX0vd4y2W21amSbKQFhuOCwY7yg2Vl+LL&#10;Kpi/5pfq+GbYzM6HtOr2+f14KpSajIftEkSgIfyH/+gXHbl5+gS/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ESb8YAAADdAAAADwAAAAAAAAAAAAAAAACYAgAAZHJz&#10;L2Rvd25yZXYueG1sUEsFBgAAAAAEAAQA9QAAAIsDAAAAAA==&#10;" path="m942,2452r,-1510l,e" filled="f" strokecolor="#4a96c6" strokeweight="1pt">
                  <v:path arrowok="t" o:connecttype="custom" o:connectlocs="942,10195;942,8685;0,7743" o:connectangles="0,0,0"/>
                </v:shape>
                <v:shape id="Picture 2769" o:spid="_x0000_s1157" type="#_x0000_t75" style="position:absolute;left:11521;top:7649;width:188;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oc4rBAAAA3QAAAA8AAABkcnMvZG93bnJldi54bWxET8lqwzAQvQf6D2IKucWyY2iKGyWUhjS5&#10;Nm3pdbAmlok1ci15+/vqUMjx8fbtfrKNGKjztWMFWZKCIC6drrlS8PV5XD2D8AFZY+OYFMzkYb97&#10;WGyx0G7kDxouoRIxhH2BCkwIbSGlLw1Z9IlriSN3dZ3FEGFXSd3hGMNtI9dp+iQt1hwbDLb0Zqi8&#10;XXqr4PecbY4/1Bs5n2pG/314z/KDUsvH6fUFRKAp3MX/7rNWkOfrODe+iU9A7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koc4rBAAAA3QAAAA8AAAAAAAAAAAAAAAAAnwIA&#10;AGRycy9kb3ducmV2LnhtbFBLBQYAAAAABAAEAPcAAACNAwAAAAA=&#10;">
                  <v:imagedata r:id="rId894" o:title=""/>
                </v:shape>
                <v:shape id="Freeform 2768" o:spid="_x0000_s1158" style="position:absolute;left:10773;top:4998;width:2236;height:682;visibility:visible;mso-wrap-style:square;v-text-anchor:top" coordsize="2236,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mxMYA&#10;AADdAAAADwAAAGRycy9kb3ducmV2LnhtbESP3WrCQBSE7wu+w3IE78xGI9JGV5FCwUKRNi29PmSP&#10;STR7NmQ3P+3TuwWhl8PMfMNs96OpRU+tqywrWEQxCOLc6ooLBV+fL/NHEM4ja6wtk4IfcrDfTR62&#10;mGo78Af1mS9EgLBLUUHpfZNK6fKSDLrINsTBO9vWoA+yLaRucQhwU8tlHK+lwYrDQokNPZeUX7PO&#10;KGhWl1M3vK3YLNaXjr/9+yv+FkrNpuNhA8LT6P/D9/ZRK0iS5RP8vQlPQO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omxMYAAADdAAAADwAAAAAAAAAAAAAAAACYAgAAZHJz&#10;L2Rvd25yZXYueG1sUEsFBgAAAAAEAAQA9QAAAIsDAAAAAA==&#10;" path="m2235,l681,,,682e" filled="f" strokecolor="#4a96c6" strokeweight="1pt">
                  <v:path arrowok="t" o:connecttype="custom" o:connectlocs="2235,4998;681,4998;0,5680" o:connectangles="0,0,0"/>
                </v:shape>
                <v:shape id="Picture 2767" o:spid="_x0000_s1159" type="#_x0000_t75" style="position:absolute;left:10679;top:5585;width:188;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H6VHBAAAA3QAAAA8AAABkcnMvZG93bnJldi54bWxET8lqwzAQvRfyD2ICuTWya2iDEyWUhjS+&#10;Zim9DtbEMrVGrqV4+fvqEOjx8fbNbrSN6KnztWMF6TIBQVw6XXOl4Ho5PK9A+ICssXFMCibysNvO&#10;njaYazfwifpzqEQMYZ+jAhNCm0vpS0MW/dK1xJG7uc5iiLCrpO5wiOG2kS9J8iot1hwbDLb0Yaj8&#10;Od+tgt8ifTt8093I6Vgz+q/9Z5rtlVrMx/c1iEBj+Bc/3IVWkGVZ3B/fxCcgt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H6VHBAAAA3QAAAA8AAAAAAAAAAAAAAAAAnwIA&#10;AGRycy9kb3ducmV2LnhtbFBLBQYAAAAABAAEAPcAAACNAwAAAAA=&#10;">
                  <v:imagedata r:id="rId894" o:title=""/>
                </v:shape>
                <v:shape id="Picture 2766" o:spid="_x0000_s1160" type="#_x0000_t75" style="position:absolute;left:12931;top:4924;width:148;height: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ACT7EAAAA3QAAAA8AAABkcnMvZG93bnJldi54bWxEj0GLwjAUhO+C/yE8wZumWnCXalpEFDwo&#10;bLsePD6aZ1tsXkoTtf77zcLCHoeZ+YbZZINpxZN611hWsJhHIIhLqxuuFFy+D7NPEM4ja2wtk4I3&#10;OcjS8WiDibYvzulZ+EoECLsEFdTed4mUrqzJoJvbjjh4N9sb9EH2ldQ9vgLctHIZRStpsOGwUGNH&#10;u5rKe/EwCpbmet6jiQrWu494dfrK3facKzWdDNs1CE+D/w//tY9aQRzHC/h9E56AT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ACT7EAAAA3QAAAA8AAAAAAAAAAAAAAAAA&#10;nwIAAGRycy9kb3ducmV2LnhtbFBLBQYAAAAABAAEAPcAAACQAwAAAAA=&#10;">
                  <v:imagedata r:id="rId898" o:title=""/>
                </v:shape>
                <v:shape id="Freeform 2765" o:spid="_x0000_s1161" style="position:absolute;left:5607;top:3561;width:1272;height:2422;visibility:visible;mso-wrap-style:square;v-text-anchor:top" coordsize="1272,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2GV8UA&#10;AADdAAAADwAAAGRycy9kb3ducmV2LnhtbESP0WoCMRRE3wv9h3ALvtVsXdB2a5RaECv4YuoHXDbX&#10;zeLmZk1S3f59UxB8HGbmDDNfDq4TFwqx9azgZVyAIK69ablRcPheP7+CiAnZYOeZFPxShOXi8WGO&#10;lfFX3tNFp0ZkCMcKFdiU+krKWFtyGMe+J87e0QeHKcvQSBPwmuGuk5OimEqHLecFiz19WqpP+scp&#10;OAbtbTel4bw7bGebt5PerjZaqdHT8PEOItGQ7uFb+8soKMtyAv9v8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YZXxQAAAN0AAAAPAAAAAAAAAAAAAAAAAJgCAABkcnMv&#10;ZG93bnJldi54bWxQSwUGAAAAAAQABAD1AAAAigMAAAAA&#10;" path="m1272,2422r,-602l,549,,,539,e" filled="f" strokecolor="#4a96c6" strokeweight="1pt">
                  <v:path arrowok="t" o:connecttype="custom" o:connectlocs="1272,5983;1272,5381;0,4110;0,3561;539,3561" o:connectangles="0,0,0,0,0"/>
                </v:shape>
                <v:shape id="Picture 2764" o:spid="_x0000_s1162" type="#_x0000_t75" style="position:absolute;left:6785;top:5889;width:188;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VdybBAAAA3QAAAA8AAABkcnMvZG93bnJldi54bWxET11rwjAUfRf8D+EKe7NpV9DRGUUUN1/n&#10;NvZ6ae6asuama2I//v0iDDxvh/PF2exG24ieOl87VpAlKQji0umaKwUf76flEwgfkDU2jknBRB52&#10;2/lsg4V2A79RfwmViCXsC1RgQmgLKX1pyKJPXEsctW/XWQyRdpXUHQ6x3DbyMU1X0mLNccFgSwdD&#10;5c/lahX8nrP16YuuRk6vNaP/PL5k+VGph8W4fwYRaAx383/6rBXkEXB7E5+A3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JVdybBAAAA3QAAAA8AAAAAAAAAAAAAAAAAnwIA&#10;AGRycy9kb3ducmV2LnhtbFBLBQYAAAAABAAEAPcAAACNAwAAAAA=&#10;">
                  <v:imagedata r:id="rId894" o:title=""/>
                </v:shape>
                <v:shape id="Picture 2763" o:spid="_x0000_s1163" type="#_x0000_t75" style="position:absolute;left:6066;top:3490;width:148;height: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1F/bHAAAA3QAAAA8AAABkcnMvZG93bnJldi54bWxEj0FrwkAUhO+C/2F5Qm91U6NFoquUolRK&#10;PdQWxNsj+8yGZt+G7Cam/vquUPA4zMw3zHLd20p01PjSsYKncQKCOHe65ELB99f2cQ7CB2SNlWNS&#10;8Ese1qvhYImZdhf+pO4QChEh7DNUYEKoMyl9bsiiH7uaOHpn11gMUTaF1A1eItxWcpIkz9JiyXHB&#10;YE2vhvKfQ2sVdNtrOudTfrXtx2x/3Lyb9s32Sj2M+pcFiEB9uIf/2zutIE3TKdzexCcgV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c1F/bHAAAA3QAAAA8AAAAAAAAAAAAA&#10;AAAAnwIAAGRycy9kb3ducmV2LnhtbFBLBQYAAAAABAAEAPcAAACTAwAAAAA=&#10;">
                  <v:imagedata r:id="rId899" o:title=""/>
                </v:shape>
                <v:shape id="Picture 2762" o:spid="_x0000_s1164" type="#_x0000_t75" style="position:absolute;left:3269;top:10440;width:3075;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5/XzGAAAA3QAAAA8AAABkcnMvZG93bnJldi54bWxEj09rwkAUxO+C32F5hd7qbg0GSV1FC0qx&#10;9OCfg8dH9pmEZt+m2dXEb98VBI/DzPyGmS16W4srtb5yrOF9pEAQ585UXGg4HtZvUxA+IBusHZOG&#10;G3lYzIeDGWbGdbyj6z4UIkLYZ6ihDKHJpPR5SRb9yDXE0Tu71mKIsi2kabGLcFvLsVKptFhxXCix&#10;oc+S8t/9xWr45m23/Dn1amXq899tc0pVIVOtX1/65QeIQH14hh/tL6MhSZIJ3N/EJyD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Dn9fMYAAADdAAAADwAAAAAAAAAAAAAA&#10;AACfAgAAZHJzL2Rvd25yZXYueG1sUEsFBgAAAAAEAAQA9wAAAJIDAAAAAA==&#10;">
                  <v:imagedata r:id="rId900" o:title=""/>
                </v:shape>
                <v:shape id="Picture 2761" o:spid="_x0000_s1165" type="#_x0000_t75" style="position:absolute;left:7379;top:3220;width:3075;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i5frFAAAA3QAAAA8AAABkcnMvZG93bnJldi54bWxEj19rwjAUxd8HfodwBd9mqnFSOqOIMhDB&#10;gX9gr5fmri1LbkqT1e7bL8Jgj4dzzu9wVpvBWdFTFxrPGmbTDARx6U3DlYbb9e05BxEiskHrmTT8&#10;UIDNevS0wsL4O5+pv8RKJAiHAjXUMbaFlKGsyWGY+pY4eZ++cxiT7CppOrwnuLNynmVL6bDhtFBj&#10;S7uayq/Lt9NwtSe7+Di+9O9buYv5fp/3SuVaT8bD9hVEpCH+h//aB6NBKbWEx5v0BO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IuX6xQAAAN0AAAAPAAAAAAAAAAAAAAAA&#10;AJ8CAABkcnMvZG93bnJldi54bWxQSwUGAAAAAAQABAD3AAAAkQMAAAAA&#10;">
                  <v:imagedata r:id="rId901" o:title=""/>
                </v:shape>
                <v:shape id="Freeform 2760" o:spid="_x0000_s1166" style="position:absolute;left:6439;top:3220;width:1498;height:540;visibility:visible;mso-wrap-style:square;v-text-anchor:top" coordsize="149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lUscA&#10;AADdAAAADwAAAGRycy9kb3ducmV2LnhtbESPQWvCQBSE70L/w/KE3nSjgSqpq5Q2LS31omnF4yP7&#10;msRm38bdVdN/3y0IPQ4z8w2zWPWmFWdyvrGsYDJOQBCXVjdcKfgonkdzED4ga2wtk4If8rBa3gwW&#10;mGl74Q2dt6ESEcI+QwV1CF0mpS9rMujHtiOO3pd1BkOUrpLa4SXCTSunSXInDTYcF2rs6LGm8nt7&#10;Mgreivcdrj+746l8yYu9O+R0eMqVuh32D/cgAvXhP3xtv2oFaZrO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sJVLHAAAA3QAAAA8AAAAAAAAAAAAAAAAAmAIAAGRy&#10;cy9kb3ducmV2LnhtbFBLBQYAAAAABAAEAPUAAACMAwAAAAA=&#10;" path="m1497,l269,,198,10,133,37,79,80,36,134,9,199,,270r9,72l36,407r43,54l133,503r65,28l269,540r1228,l1497,xe" fillcolor="#fbb913" stroked="f">
                  <v:path arrowok="t" o:connecttype="custom" o:connectlocs="1497,3220;269,3220;198,3230;133,3257;79,3300;36,3354;9,3419;0,3490;9,3562;36,3627;79,3681;133,3723;198,3751;269,3760;1497,3760;1497,3220" o:connectangles="0,0,0,0,0,0,0,0,0,0,0,0,0,0,0,0"/>
                </v:shape>
                <v:shape id="Picture 2759" o:spid="_x0000_s1167" type="#_x0000_t75" style="position:absolute;left:12398;top:10303;width:4015;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bKsm8AAAA3QAAAA8AAABkcnMvZG93bnJldi54bWxET0sKwjAQ3QveIYzgzqZaEKlGEUVx6+cA&#10;QzO2xWZSklSrpzcLweXj/Veb3jTiSc7XlhVMkxQEcWF1zaWC2/UwWYDwAVljY5kUvMnDZj0crDDX&#10;9sVnel5CKWII+xwVVCG0uZS+qMigT2xLHLm7dQZDhK6U2uErhptGztJ0Lg3WHBsqbGlXUfG4dEbB&#10;53jyfDS3rtsfWF5d1qd7f1ZqPOq3SxCB+vAX/9wnrSDLsjg3volPQK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aWyrJvAAAAN0AAAAPAAAAAAAAAAAAAAAAAJ8CAABkcnMv&#10;ZG93bnJldi54bWxQSwUGAAAAAAQABAD3AAAAiAMAAAAA&#10;">
                  <v:imagedata r:id="rId902" o:title=""/>
                </v:shape>
                <v:shape id="Picture 2758" o:spid="_x0000_s1168" type="#_x0000_t75" style="position:absolute;left:14173;top:4654;width:3075;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dKMDFAAAA3QAAAA8AAABkcnMvZG93bnJldi54bWxEj0FLAzEUhO+C/yE8wZtN7EKra9NSKgUF&#10;L12LXh+b52Zx38uySdvtvzcFocdhZr5hFquRO3WkIbZBLDxODCiSOrhWGgv7z+3DE6iYUBx2QcjC&#10;mSKslrc3CyxdOMmOjlVqVIZILNGCT6kvtY61J8Y4CT1J9n7CwJiyHBrtBjxlOHd6asxMM7aSFzz2&#10;tPFU/1YHtsDf73r9Ojf+6/zRTM1+w07v2Nr7u3H9AirRmK7h//abs1AUxTNc3uQno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3SjAxQAAAN0AAAAPAAAAAAAAAAAAAAAA&#10;AJ8CAABkcnMvZG93bnJldi54bWxQSwUGAAAAAAQABAD3AAAAkQMAAAAA&#10;">
                  <v:imagedata r:id="rId903" o:title=""/>
                </v:shape>
                <v:shape id="Freeform 2757" o:spid="_x0000_s1169" style="position:absolute;left:13233;top:4654;width:1343;height:540;visibility:visible;mso-wrap-style:square;v-text-anchor:top" coordsize="134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VsMA&#10;AADdAAAADwAAAGRycy9kb3ducmV2LnhtbERPz2vCMBS+C/sfwhvsIjOdlTI7owxlsMtkq3p/a97a&#10;suYlJJmt/705DDx+fL9Xm9H04kw+dJYVPM0yEMS11R03Co6Ht8dnECEia+wtk4ILBdis7yYrLLUd&#10;+IvOVWxECuFQooI2RldKGeqWDIaZdcSJ+7HeYEzQN1J7HFK46eU8ywppsOPU0KKjbUv1b/VnFFSF&#10;yz+KvY/zZvn57U6H/bA7TpV6uB9fX0BEGuNN/O9+1wryfJH2pzfpCc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lVsMAAADdAAAADwAAAAAAAAAAAAAAAACYAgAAZHJzL2Rv&#10;d25yZXYueG1sUEsFBgAAAAAEAAQA9QAAAIgDAAAAAA==&#10;" path="m1342,l270,,198,9,133,37,79,79,37,134,9,198,,270r9,72l37,406r42,55l133,503r65,27l270,540r1072,l1342,xe" fillcolor="#ef8025" stroked="f">
                  <v:path arrowok="t" o:connecttype="custom" o:connectlocs="1342,4655;270,4655;198,4664;133,4692;79,4734;37,4789;9,4853;0,4925;9,4997;37,5061;79,5116;133,5158;198,5185;270,5195;1342,5195;1342,4655" o:connectangles="0,0,0,0,0,0,0,0,0,0,0,0,0,0,0,0"/>
                </v:shape>
                <v:shape id="Freeform 2756" o:spid="_x0000_s1170" style="position:absolute;left:2329;top:10440;width:1436;height:540;visibility:visible;mso-wrap-style:square;v-text-anchor:top" coordsize="143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e7MQA&#10;AADdAAAADwAAAGRycy9kb3ducmV2LnhtbESPQWvCQBCF74X+h2UK3pqJjSkluooIYo9qS4u3ITtN&#10;QrOzIbuN8d93BcHj48373rzFarStGrj3jRMN0yQFxVI600il4fNj+/wGygcSQ60T1nBhD6vl48OC&#10;CuPOcuDhGCoVIeIL0lCH0BWIvqzZkk9cxxK9H9dbClH2FZqezhFuW3xJ01e01EhsqKnjTc3l7/HP&#10;xjeCyy1m+3J3OW1djt8DfeWo9eRpXM9BBR7D/fiWfjcasmw2heuaiA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zXuzEAAAA3QAAAA8AAAAAAAAAAAAAAAAAmAIAAGRycy9k&#10;b3ducmV2LnhtbFBLBQYAAAAABAAEAPUAAACJAwAAAAA=&#10;" path="m1436,l270,,198,9,134,36,79,79,37,133,10,198,,269r10,72l37,406r42,54l134,502r64,28l270,539r1166,l1436,xe" fillcolor="#83de00" stroked="f">
                  <v:path arrowok="t" o:connecttype="custom" o:connectlocs="1436,10441;270,10441;198,10450;134,10477;79,10520;37,10574;10,10639;0,10710;10,10782;37,10847;79,10901;134,10943;198,10971;270,10980;1436,10980;1436,10441" o:connectangles="0,0,0,0,0,0,0,0,0,0,0,0,0,0,0,0"/>
                </v:shape>
                <v:shape id="Text Box 2755" o:spid="_x0000_s1171" type="#_x0000_t202" style="position:absolute;left:6633;top:3244;width:1192;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gEQMYA&#10;AADdAAAADwAAAGRycy9kb3ducmV2LnhtbESPQWvCQBSE7wX/w/IEb3WjFtHoKiIVCoXSGA8en9ln&#10;sph9m2a3Gv+9Wyh4HGbmG2a57mwtrtR641jBaJiAIC6cNlwqOOS71xkIH5A11o5JwZ08rFe9lyWm&#10;2t04o+s+lCJC2KeooAqhSaX0RUUW/dA1xNE7u9ZiiLItpW7xFuG2luMkmUqLhuNChQ1tKyou+1+r&#10;YHPk7N38fJ2+s3Nm8nye8Of0otSg320WIAJ14Rn+b39oBZPJ2xj+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gEQMYAAADdAAAADwAAAAAAAAAAAAAAAACYAgAAZHJz&#10;L2Rvd25yZXYueG1sUEsFBgAAAAAEAAQA9QAAAIsDAAAAAA==&#10;" filled="f" stroked="f">
                  <v:textbox inset="0,0,0,0">
                    <w:txbxContent>
                      <w:p w:rsidR="00ED1823" w:rsidRDefault="00ED1823">
                        <w:pPr>
                          <w:spacing w:before="60"/>
                          <w:rPr>
                            <w:b/>
                            <w:sz w:val="31"/>
                          </w:rPr>
                        </w:pPr>
                        <w:r>
                          <w:rPr>
                            <w:b/>
                            <w:color w:val="FFFFFF"/>
                            <w:w w:val="110"/>
                            <w:sz w:val="31"/>
                          </w:rPr>
                          <w:t>24.69%</w:t>
                        </w:r>
                      </w:p>
                    </w:txbxContent>
                  </v:textbox>
                </v:shape>
                <v:shape id="Text Box 2754" o:spid="_x0000_s1172" type="#_x0000_t202" style="position:absolute;left:8446;top:3229;width:982;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Sh28YA&#10;AADdAAAADwAAAGRycy9kb3ducmV2LnhtbESPQWvCQBSE70L/w/IK3nTTpkibuooUBaEgjenB4zP7&#10;TBazb2N21fjvXaHQ4zAz3zDTeW8bcaHOG8cKXsYJCOLSacOVgt9iNXoH4QOyxsYxKbiRh/nsaTDF&#10;TLsr53TZhkpECPsMFdQhtJmUvqzJoh+7ljh6B9dZDFF2ldQdXiPcNvI1SSbSouG4UGNLXzWVx+3Z&#10;KljsOF+a02b/kx9yUxQfCX9PjkoNn/vFJ4hAffgP/7XXWkGavqX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Sh28YAAADdAAAADwAAAAAAAAAAAAAAAACYAgAAZHJz&#10;L2Rvd25yZXYueG1sUEsFBgAAAAAEAAQA9QAAAIsDAAAAAA==&#10;" filled="f" stroked="f">
                  <v:textbox inset="0,0,0,0">
                    <w:txbxContent>
                      <w:p w:rsidR="00ED1823" w:rsidRDefault="00ED1823">
                        <w:pPr>
                          <w:spacing w:before="5"/>
                          <w:rPr>
                            <w:rFonts w:ascii="Arial Black"/>
                            <w:sz w:val="31"/>
                          </w:rPr>
                        </w:pPr>
                        <w:r>
                          <w:rPr>
                            <w:rFonts w:ascii="Arial Black"/>
                            <w:w w:val="85"/>
                            <w:sz w:val="31"/>
                          </w:rPr>
                          <w:t>Petron</w:t>
                        </w:r>
                      </w:p>
                    </w:txbxContent>
                  </v:textbox>
                </v:shape>
                <v:shape id="Text Box 2753" o:spid="_x0000_s1173" type="#_x0000_t202" style="position:absolute;left:13400;top:4666;width:339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5r8YA&#10;AADdAAAADwAAAGRycy9kb3ducmV2LnhtbESPT2vCQBTE70K/w/KE3nTjH8RGV5HSQqFQjPHQ4zP7&#10;TBazb2N2q/HbuwXB4zAzv2GW687W4kKtN44VjIYJCOLCacOlgn3+OZiD8AFZY+2YFNzIw3r10lti&#10;qt2VM7rsQikihH2KCqoQmlRKX1Rk0Q9dQxy9o2sthijbUuoWrxFuazlOkpm0aDguVNjQe0XFafdn&#10;FWx+Ofsw55/DNjtmJs/fEv6enZR67XebBYhAXXiGH+0vrWAymU7h/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05r8YAAADdAAAADwAAAAAAAAAAAAAAAACYAgAAZHJz&#10;L2Rvd25yZXYueG1sUEsFBgAAAAAEAAQA9QAAAIsDAAAAAA==&#10;" filled="f" stroked="f">
                  <v:textbox inset="0,0,0,0">
                    <w:txbxContent>
                      <w:p w:rsidR="00ED1823" w:rsidRDefault="00ED1823">
                        <w:pPr>
                          <w:tabs>
                            <w:tab w:val="left" w:pos="1387"/>
                          </w:tabs>
                          <w:spacing w:before="5"/>
                          <w:rPr>
                            <w:rFonts w:ascii="Arial Black"/>
                            <w:sz w:val="31"/>
                          </w:rPr>
                        </w:pPr>
                        <w:r>
                          <w:rPr>
                            <w:b/>
                            <w:color w:val="FFFFFF"/>
                            <w:position w:val="-2"/>
                            <w:sz w:val="31"/>
                          </w:rPr>
                          <w:t>41.73%</w:t>
                        </w:r>
                        <w:r>
                          <w:rPr>
                            <w:b/>
                            <w:color w:val="FFFFFF"/>
                            <w:position w:val="-2"/>
                            <w:sz w:val="31"/>
                          </w:rPr>
                          <w:tab/>
                        </w:r>
                        <w:r>
                          <w:rPr>
                            <w:rFonts w:ascii="Arial Black"/>
                            <w:w w:val="85"/>
                            <w:sz w:val="31"/>
                          </w:rPr>
                          <w:t>Other</w:t>
                        </w:r>
                        <w:r>
                          <w:rPr>
                            <w:rFonts w:ascii="Arial Black"/>
                            <w:spacing w:val="11"/>
                            <w:w w:val="85"/>
                            <w:sz w:val="31"/>
                          </w:rPr>
                          <w:t xml:space="preserve"> </w:t>
                        </w:r>
                        <w:r>
                          <w:rPr>
                            <w:rFonts w:ascii="Arial Black"/>
                            <w:w w:val="85"/>
                            <w:sz w:val="31"/>
                          </w:rPr>
                          <w:t>Players</w:t>
                        </w:r>
                      </w:p>
                    </w:txbxContent>
                  </v:textbox>
                </v:shape>
                <v:shape id="Text Box 2752" o:spid="_x0000_s1174" type="#_x0000_t202" style="position:absolute;left:2645;top:10456;width:921;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cNMYA&#10;AADdAAAADwAAAGRycy9kb3ducmV2LnhtbESPQWvCQBSE7wX/w/KE3upGbUWjq0ipIBSKMR48PrPP&#10;ZDH7Nma3mv77bqHgcZiZb5jFqrO1uFHrjWMFw0ECgrhw2nCp4JBvXqYgfEDWWDsmBT/kYbXsPS0w&#10;1e7OGd32oRQRwj5FBVUITSqlLyqy6AeuIY7e2bUWQ5RtKXWL9wi3tRwlyURaNBwXKmzovaLisv+2&#10;CtZHzj7M9eu0y86ZyfNZwp+Ti1LP/W49BxGoC4/wf3urFYzHr2/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GcNMYAAADdAAAADwAAAAAAAAAAAAAAAACYAgAAZHJz&#10;L2Rvd25yZXYueG1sUEsFBgAAAAAEAAQA9QAAAIsDAAAAAA==&#10;" filled="f" stroked="f">
                  <v:textbox inset="0,0,0,0">
                    <w:txbxContent>
                      <w:p w:rsidR="00ED1823" w:rsidRDefault="00ED1823">
                        <w:pPr>
                          <w:spacing w:before="60"/>
                          <w:rPr>
                            <w:b/>
                            <w:sz w:val="31"/>
                          </w:rPr>
                        </w:pPr>
                        <w:r>
                          <w:rPr>
                            <w:b/>
                            <w:color w:val="FFFFFF"/>
                            <w:sz w:val="31"/>
                          </w:rPr>
                          <w:t>8.10%</w:t>
                        </w:r>
                      </w:p>
                    </w:txbxContent>
                  </v:textbox>
                </v:shape>
                <v:shape id="Text Box 2751" o:spid="_x0000_s1175" type="#_x0000_t202" style="position:absolute;left:4162;top:10464;width:1477;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CQ8YA&#10;AADdAAAADwAAAGRycy9kb3ducmV2LnhtbESPQWvCQBSE74X+h+UVvNVNq4Q2dRUpCoIgjenB4zP7&#10;TBazb2N21fjvXaHQ4zAz3zCTWW8bcaHOG8cK3oYJCOLSacOVgt9i+foBwgdkjY1jUnAjD7Pp89ME&#10;M+2unNNlGyoRIewzVFCH0GZS+rImi37oWuLoHVxnMUTZVVJ3eI1w28j3JEmlRcNxocaWvmsqj9uz&#10;VTDfcb4wp83+Jz/kpig+E16nR6UGL/38C0SgPvyH/9orrWA0Gqf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MCQ8YAAADdAAAADwAAAAAAAAAAAAAAAACYAgAAZHJz&#10;L2Rvd25yZXYueG1sUEsFBgAAAAAEAAQA9QAAAIsDAAAAAA==&#10;" filled="f" stroked="f">
                  <v:textbox inset="0,0,0,0">
                    <w:txbxContent>
                      <w:p w:rsidR="00ED1823" w:rsidRDefault="00ED1823">
                        <w:pPr>
                          <w:spacing w:before="5"/>
                          <w:rPr>
                            <w:rFonts w:ascii="Arial Black"/>
                            <w:sz w:val="31"/>
                          </w:rPr>
                        </w:pPr>
                        <w:r>
                          <w:rPr>
                            <w:rFonts w:ascii="Arial Black"/>
                            <w:w w:val="85"/>
                            <w:sz w:val="31"/>
                          </w:rPr>
                          <w:t>End</w:t>
                        </w:r>
                        <w:r>
                          <w:rPr>
                            <w:rFonts w:ascii="Arial Black"/>
                            <w:spacing w:val="-12"/>
                            <w:w w:val="85"/>
                            <w:sz w:val="31"/>
                          </w:rPr>
                          <w:t xml:space="preserve"> </w:t>
                        </w:r>
                        <w:r>
                          <w:rPr>
                            <w:rFonts w:ascii="Arial Black"/>
                            <w:w w:val="85"/>
                            <w:sz w:val="31"/>
                          </w:rPr>
                          <w:t>Users</w:t>
                        </w:r>
                      </w:p>
                    </w:txbxContent>
                  </v:textbox>
                </v:shape>
                <v:shape id="Text Box 2750" o:spid="_x0000_s1176" type="#_x0000_t202" style="position:absolute;left:12633;top:10326;width:105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n2McA&#10;AADdAAAADwAAAGRycy9kb3ducmV2LnhtbESPQWvCQBSE7wX/w/IKvdVNVWyNriLSgiAUk/Tg8Zl9&#10;JovZtzG71fjvu4VCj8PMfMMsVr1txJU6bxwreBkmIIhLpw1XCr6Kj+c3ED4ga2wck4I7eVgtBw8L&#10;TLW7cUbXPFQiQtinqKAOoU2l9GVNFv3QtcTRO7nOYoiyq6Tu8BbhtpGjJJlKi4bjQo0tbWoqz/m3&#10;VbA+cPZuLp/HfXbKTFHMEt5Nz0o9PfbrOYhAffgP/7W3WsF4PHm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Pp9jHAAAA3QAAAA8AAAAAAAAAAAAAAAAAmAIAAGRy&#10;cy9kb3ducmV2LnhtbFBLBQYAAAAABAAEAPUAAACMAwAAAAA=&#10;" filled="f" stroked="f">
                  <v:textbox inset="0,0,0,0">
                    <w:txbxContent>
                      <w:p w:rsidR="00ED1823" w:rsidRDefault="00ED1823">
                        <w:pPr>
                          <w:spacing w:before="60"/>
                          <w:rPr>
                            <w:b/>
                            <w:sz w:val="31"/>
                          </w:rPr>
                        </w:pPr>
                        <w:r>
                          <w:rPr>
                            <w:b/>
                            <w:color w:val="FFFFFF"/>
                            <w:w w:val="95"/>
                            <w:sz w:val="31"/>
                          </w:rPr>
                          <w:t>11.93%</w:t>
                        </w:r>
                      </w:p>
                    </w:txbxContent>
                  </v:textbox>
                </v:shape>
                <v:shape id="Text Box 2749" o:spid="_x0000_s1177" type="#_x0000_t202" style="position:absolute;left:14355;top:10300;width:769;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zqsMA&#10;AADdAAAADwAAAGRycy9kb3ducmV2LnhtbERPz2vCMBS+C/sfwht403QqsnVGkaEgCMO2O+z41jzb&#10;YPNSm6j1v18OgseP7/di1dtGXKnzxrGCt3ECgrh02nCl4KfYjt5B+ICssXFMCu7kYbV8GSww1e7G&#10;GV3zUIkYwj5FBXUIbSqlL2uy6MeuJY7c0XUWQ4RdJXWHtxhuGzlJkrm0aDg21NjSV03lKb9YBetf&#10;zjbm/P13yI6ZKYqPhPfzk1LD1379CSJQH57ih3unFUynszg3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AzqsMAAADdAAAADwAAAAAAAAAAAAAAAACYAgAAZHJzL2Rv&#10;d25yZXYueG1sUEsFBgAAAAAEAAQA9QAAAIgDAAAAAA==&#10;" filled="f" stroked="f">
                  <v:textbox inset="0,0,0,0">
                    <w:txbxContent>
                      <w:p w:rsidR="00ED1823" w:rsidRDefault="00ED1823">
                        <w:pPr>
                          <w:spacing w:before="5"/>
                          <w:rPr>
                            <w:rFonts w:ascii="Arial Black"/>
                            <w:sz w:val="31"/>
                          </w:rPr>
                        </w:pPr>
                        <w:r>
                          <w:rPr>
                            <w:rFonts w:ascii="Arial Black"/>
                            <w:w w:val="90"/>
                            <w:sz w:val="31"/>
                          </w:rPr>
                          <w:t>Shell</w:t>
                        </w:r>
                      </w:p>
                    </w:txbxContent>
                  </v:textbox>
                </v:shape>
                <w10:wrap anchorx="page"/>
              </v:group>
            </w:pict>
          </mc:Fallback>
        </mc:AlternateContent>
      </w:r>
      <w:r w:rsidR="00A94B17">
        <w:rPr>
          <w:b/>
          <w:w w:val="120"/>
          <w:sz w:val="28"/>
        </w:rPr>
        <w:t>PHOENIX</w:t>
      </w:r>
      <w:r w:rsidR="00A94B17">
        <w:rPr>
          <w:b/>
          <w:spacing w:val="-91"/>
          <w:w w:val="120"/>
          <w:sz w:val="28"/>
        </w:rPr>
        <w:t xml:space="preserve"> </w:t>
      </w:r>
      <w:r w:rsidR="00A94B17">
        <w:rPr>
          <w:b/>
          <w:w w:val="120"/>
          <w:sz w:val="28"/>
        </w:rPr>
        <w:t>UNIOIL</w:t>
      </w:r>
      <w:r w:rsidR="00A94B17">
        <w:rPr>
          <w:b/>
          <w:spacing w:val="1"/>
          <w:w w:val="120"/>
          <w:sz w:val="28"/>
        </w:rPr>
        <w:t xml:space="preserve"> </w:t>
      </w:r>
      <w:r w:rsidR="00A94B17">
        <w:rPr>
          <w:b/>
          <w:w w:val="120"/>
          <w:sz w:val="28"/>
        </w:rPr>
        <w:t>SEAOIL</w:t>
      </w:r>
      <w:r w:rsidR="00A94B17">
        <w:rPr>
          <w:b/>
          <w:spacing w:val="1"/>
          <w:w w:val="120"/>
          <w:sz w:val="28"/>
        </w:rPr>
        <w:t xml:space="preserve"> </w:t>
      </w:r>
      <w:r w:rsidR="00A94B17">
        <w:rPr>
          <w:b/>
          <w:w w:val="120"/>
          <w:sz w:val="28"/>
        </w:rPr>
        <w:t>INSULAR</w:t>
      </w:r>
      <w:r w:rsidR="00A94B17">
        <w:rPr>
          <w:b/>
          <w:spacing w:val="1"/>
          <w:w w:val="120"/>
          <w:sz w:val="28"/>
        </w:rPr>
        <w:t xml:space="preserve"> </w:t>
      </w:r>
      <w:r w:rsidR="00A94B17">
        <w:rPr>
          <w:b/>
          <w:w w:val="115"/>
          <w:sz w:val="28"/>
        </w:rPr>
        <w:t>LIQUIGAZ</w:t>
      </w:r>
    </w:p>
    <w:p w:rsidR="0026674E" w:rsidRDefault="008664A8">
      <w:pPr>
        <w:spacing w:before="238"/>
        <w:ind w:left="22464"/>
        <w:rPr>
          <w:b/>
          <w:sz w:val="28"/>
        </w:rPr>
      </w:pPr>
      <w:r>
        <w:rPr>
          <w:noProof/>
          <w:lang w:val="en-MY" w:eastAsia="zh-CN"/>
        </w:rPr>
        <mc:AlternateContent>
          <mc:Choice Requires="wpg">
            <w:drawing>
              <wp:anchor distT="0" distB="0" distL="114300" distR="114300" simplePos="0" relativeHeight="15774720" behindDoc="0" locked="0" layoutInCell="1" allowOverlap="1">
                <wp:simplePos x="0" y="0"/>
                <wp:positionH relativeFrom="page">
                  <wp:posOffset>14492605</wp:posOffset>
                </wp:positionH>
                <wp:positionV relativeFrom="paragraph">
                  <wp:posOffset>203835</wp:posOffset>
                </wp:positionV>
                <wp:extent cx="117475" cy="88265"/>
                <wp:effectExtent l="0" t="0" r="0" b="0"/>
                <wp:wrapNone/>
                <wp:docPr id="3297" name="Group 2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88265"/>
                          <a:chOff x="22823" y="321"/>
                          <a:chExt cx="185" cy="139"/>
                        </a:xfrm>
                      </wpg:grpSpPr>
                      <wps:wsp>
                        <wps:cNvPr id="3298" name="Rectangle 2747"/>
                        <wps:cNvSpPr>
                          <a:spLocks noChangeArrowheads="1"/>
                        </wps:cNvSpPr>
                        <wps:spPr bwMode="auto">
                          <a:xfrm>
                            <a:off x="22826" y="325"/>
                            <a:ext cx="178" cy="131"/>
                          </a:xfrm>
                          <a:prstGeom prst="rect">
                            <a:avLst/>
                          </a:prstGeom>
                          <a:solidFill>
                            <a:srgbClr val="FFC9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9" name="Rectangle 2746"/>
                        <wps:cNvSpPr>
                          <a:spLocks noChangeArrowheads="1"/>
                        </wps:cNvSpPr>
                        <wps:spPr bwMode="auto">
                          <a:xfrm>
                            <a:off x="22826" y="325"/>
                            <a:ext cx="178" cy="131"/>
                          </a:xfrm>
                          <a:prstGeom prst="rect">
                            <a:avLst/>
                          </a:prstGeom>
                          <a:noFill/>
                          <a:ln w="476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45" o:spid="_x0000_s1026" style="position:absolute;margin-left:1141.15pt;margin-top:16.05pt;width:9.25pt;height:6.95pt;z-index:15774720;mso-position-horizontal-relative:page" coordorigin="22823,321" coordsize="18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">
                <v:rect id="Rectangle 2747" o:spid="_x0000_s1027" style="position:absolute;left:22826;top:325;width:178;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BeeMQA&#10;AADdAAAADwAAAGRycy9kb3ducmV2LnhtbERPy2rCQBTdC/2H4RbcBJ3U4it1lFAr6q5VQZeXzG0S&#10;mrmTZkaNf+8sBJeH854tWlOJCzWutKzgrR+DIM6sLjlXcNivehMQziNrrCyTghs5WMxfOjNMtL3y&#10;D112PhchhF2CCgrv60RKlxVk0PVtTRy4X9sY9AE2udQNXkO4qeQgjkfSYMmhocCaPgvK/nZno6DE&#10;dDuMTssoPR7T8f/3134d1Uuluq9t+gHCU+uf4od7oxW8D6ZhbngTn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AXnjEAAAA3QAAAA8AAAAAAAAAAAAAAAAAmAIAAGRycy9k&#10;b3ducmV2LnhtbFBLBQYAAAAABAAEAPUAAACJAwAAAAA=&#10;" fillcolor="#ffc996" stroked="f"/>
                <v:rect id="Rectangle 2746" o:spid="_x0000_s1028" style="position:absolute;left:22826;top:325;width:178;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CJccA&#10;AADdAAAADwAAAGRycy9kb3ducmV2LnhtbESPQWvCQBSE70L/w/IKvemmCsVEVylCaXvoQVcRb8/s&#10;MwnNvk2zq0n/vSsIHoeZ+YaZL3tbiwu1vnKs4HWUgCDOnam4ULDVH8MpCB+QDdaOScE/eVgungZz&#10;zIzreE2XTShEhLDPUEEZQpNJ6fOSLPqRa4ijd3KtxRBlW0jTYhfhtpbjJHmTFiuOCyU2tCop/92c&#10;rYKdXu311v98/unJIT0euu8z60apl+f+fQYiUB8e4Xv7yyiYjNMUbm/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9AiXHAAAA3QAAAA8AAAAAAAAAAAAAAAAAmAIAAGRy&#10;cy9kb3ducmV2LnhtbFBLBQYAAAAABAAEAPUAAACMAwAAAAA=&#10;" filled="f" strokeweight=".1323mm"/>
                <w10:wrap anchorx="page"/>
              </v:group>
            </w:pict>
          </mc:Fallback>
        </mc:AlternateContent>
      </w:r>
      <w:r w:rsidR="00A94B17">
        <w:rPr>
          <w:b/>
          <w:w w:val="120"/>
          <w:sz w:val="28"/>
        </w:rPr>
        <w:t>SOUTH</w:t>
      </w:r>
      <w:r w:rsidR="00A94B17">
        <w:rPr>
          <w:b/>
          <w:spacing w:val="-17"/>
          <w:w w:val="120"/>
          <w:sz w:val="28"/>
        </w:rPr>
        <w:t xml:space="preserve"> </w:t>
      </w:r>
      <w:r w:rsidR="00A94B17">
        <w:rPr>
          <w:b/>
          <w:w w:val="120"/>
          <w:sz w:val="28"/>
        </w:rPr>
        <w:t>PACIFIC</w:t>
      </w:r>
    </w:p>
    <w:p w:rsidR="0026674E" w:rsidRDefault="0026674E">
      <w:pPr>
        <w:pStyle w:val="BodyText"/>
        <w:spacing w:before="1"/>
        <w:rPr>
          <w:b/>
          <w:sz w:val="26"/>
        </w:rPr>
      </w:pPr>
    </w:p>
    <w:p w:rsidR="0026674E" w:rsidRDefault="008664A8">
      <w:pPr>
        <w:spacing w:line="463" w:lineRule="auto"/>
        <w:ind w:left="22464" w:right="5027"/>
        <w:rPr>
          <w:b/>
          <w:sz w:val="28"/>
        </w:rPr>
      </w:pPr>
      <w:r>
        <w:rPr>
          <w:noProof/>
          <w:lang w:val="en-MY" w:eastAsia="zh-CN"/>
        </w:rPr>
        <mc:AlternateContent>
          <mc:Choice Requires="wpg">
            <w:drawing>
              <wp:anchor distT="0" distB="0" distL="114300" distR="114300" simplePos="0" relativeHeight="15775232" behindDoc="0" locked="0" layoutInCell="1" allowOverlap="1">
                <wp:simplePos x="0" y="0"/>
                <wp:positionH relativeFrom="page">
                  <wp:posOffset>14492605</wp:posOffset>
                </wp:positionH>
                <wp:positionV relativeFrom="paragraph">
                  <wp:posOffset>50165</wp:posOffset>
                </wp:positionV>
                <wp:extent cx="117475" cy="88265"/>
                <wp:effectExtent l="0" t="0" r="0" b="0"/>
                <wp:wrapNone/>
                <wp:docPr id="3294" name="Group 2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88265"/>
                          <a:chOff x="22823" y="79"/>
                          <a:chExt cx="185" cy="139"/>
                        </a:xfrm>
                      </wpg:grpSpPr>
                      <wps:wsp>
                        <wps:cNvPr id="3295" name="Rectangle 2744"/>
                        <wps:cNvSpPr>
                          <a:spLocks noChangeArrowheads="1"/>
                        </wps:cNvSpPr>
                        <wps:spPr bwMode="auto">
                          <a:xfrm>
                            <a:off x="22826" y="82"/>
                            <a:ext cx="178" cy="131"/>
                          </a:xfrm>
                          <a:prstGeom prst="rect">
                            <a:avLst/>
                          </a:prstGeom>
                          <a:solidFill>
                            <a:srgbClr val="FFFF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6" name="Rectangle 2743"/>
                        <wps:cNvSpPr>
                          <a:spLocks noChangeArrowheads="1"/>
                        </wps:cNvSpPr>
                        <wps:spPr bwMode="auto">
                          <a:xfrm>
                            <a:off x="22826" y="82"/>
                            <a:ext cx="178" cy="131"/>
                          </a:xfrm>
                          <a:prstGeom prst="rect">
                            <a:avLst/>
                          </a:prstGeom>
                          <a:noFill/>
                          <a:ln w="476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42" o:spid="_x0000_s1026" style="position:absolute;margin-left:1141.15pt;margin-top:3.95pt;width:9.25pt;height:6.95pt;z-index:15775232;mso-position-horizontal-relative:page" coordorigin="22823,79" coordsize="18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">
                <v:rect id="Rectangle 2744" o:spid="_x0000_s1027" style="position:absolute;left:22826;top:82;width:178;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IY8YA&#10;AADdAAAADwAAAGRycy9kb3ducmV2LnhtbESPQWvCQBSE7wX/w/IEb3Wj1qLRVYq2WD20GAu9PrLP&#10;bGj2bchuY/z3bkHocZiZb5jlurOVaKnxpWMFo2ECgjh3uuRCwdfp7XEGwgdkjZVjUnAlD+tV72GJ&#10;qXYXPlKbhUJECPsUFZgQ6lRKnxuy6IeuJo7e2TUWQ5RNIXWDlwi3lRwnybO0WHJcMFjTxlD+k/1a&#10;BXszCwc3epp/bz92+rWWn4fs2io16HcvCxCBuvAfvrfftYLJeD6Fv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iIY8YAAADdAAAADwAAAAAAAAAAAAAAAACYAgAAZHJz&#10;L2Rvd25yZXYueG1sUEsFBgAAAAAEAAQA9QAAAIsDAAAAAA==&#10;" fillcolor="#ffff96" stroked="f"/>
                <v:rect id="Rectangle 2743" o:spid="_x0000_s1028" style="position:absolute;left:22826;top:82;width:178;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WV8YA&#10;AADdAAAADwAAAGRycy9kb3ducmV2LnhtbESPQWvCQBSE7wX/w/IEb3VTBanRVYog6qEHXUvx9sy+&#10;JqHZtzG7mvTfuwXB4zAz3zDzZWcrcaPGl44VvA0TEMSZMyXnCo56/foOwgdkg5VjUvBHHpaL3ssc&#10;U+Na3tPtEHIRIexTVFCEUKdS+qwgi37oauLo/bjGYoiyyaVpsI1wW8lRkkykxZLjQoE1rQrKfg9X&#10;q+BLr7710X9uLnp8mp5P7e7KulZq0O8+ZiACdeEZfrS3RsF4NJ3A/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KWV8YAAADdAAAADwAAAAAAAAAAAAAAAACYAgAAZHJz&#10;L2Rvd25yZXYueG1sUEsFBgAAAAAEAAQA9QAAAIsDAAAAAA==&#10;" filled="f" strokeweight=".1323mm"/>
                <w10:wrap anchorx="page"/>
              </v:group>
            </w:pict>
          </mc:Fallback>
        </mc:AlternateContent>
      </w:r>
      <w:r>
        <w:rPr>
          <w:noProof/>
          <w:lang w:val="en-MY" w:eastAsia="zh-CN"/>
        </w:rPr>
        <mc:AlternateContent>
          <mc:Choice Requires="wps">
            <w:drawing>
              <wp:anchor distT="0" distB="0" distL="114300" distR="114300" simplePos="0" relativeHeight="15775744" behindDoc="0" locked="0" layoutInCell="1" allowOverlap="1">
                <wp:simplePos x="0" y="0"/>
                <wp:positionH relativeFrom="page">
                  <wp:posOffset>14495145</wp:posOffset>
                </wp:positionH>
                <wp:positionV relativeFrom="paragraph">
                  <wp:posOffset>444500</wp:posOffset>
                </wp:positionV>
                <wp:extent cx="112395" cy="95250"/>
                <wp:effectExtent l="0" t="0" r="0" b="0"/>
                <wp:wrapNone/>
                <wp:docPr id="3293" name="Rectangle 2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95250"/>
                        </a:xfrm>
                        <a:prstGeom prst="rect">
                          <a:avLst/>
                        </a:prstGeom>
                        <a:solidFill>
                          <a:srgbClr val="37EC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1" o:spid="_x0000_s1026" style="position:absolute;margin-left:1141.35pt;margin-top:35pt;width:8.85pt;height:7.5pt;z-index:1577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" fillcolor="#37ec80" stroked="f">
                <w10:wrap anchorx="page"/>
              </v:rect>
            </w:pict>
          </mc:Fallback>
        </mc:AlternateContent>
      </w:r>
      <w:r w:rsidR="00A94B17">
        <w:rPr>
          <w:b/>
          <w:w w:val="115"/>
          <w:sz w:val="28"/>
        </w:rPr>
        <w:t>JETTI</w:t>
      </w:r>
      <w:r w:rsidR="00A94B17">
        <w:rPr>
          <w:b/>
          <w:spacing w:val="-87"/>
          <w:w w:val="115"/>
          <w:sz w:val="28"/>
        </w:rPr>
        <w:t xml:space="preserve"> </w:t>
      </w:r>
      <w:r w:rsidR="00A94B17">
        <w:rPr>
          <w:b/>
          <w:w w:val="120"/>
          <w:sz w:val="28"/>
        </w:rPr>
        <w:t>TPC</w:t>
      </w:r>
    </w:p>
    <w:p w:rsidR="0026674E" w:rsidRDefault="008664A8">
      <w:pPr>
        <w:spacing w:before="3" w:line="463" w:lineRule="auto"/>
        <w:ind w:left="22464" w:right="4585"/>
        <w:rPr>
          <w:b/>
          <w:sz w:val="28"/>
        </w:rPr>
      </w:pPr>
      <w:r>
        <w:rPr>
          <w:noProof/>
          <w:lang w:val="en-MY" w:eastAsia="zh-CN"/>
        </w:rPr>
        <mc:AlternateContent>
          <mc:Choice Requires="wpg">
            <w:drawing>
              <wp:anchor distT="0" distB="0" distL="114300" distR="114300" simplePos="0" relativeHeight="15776256" behindDoc="0" locked="0" layoutInCell="1" allowOverlap="1">
                <wp:simplePos x="0" y="0"/>
                <wp:positionH relativeFrom="page">
                  <wp:posOffset>14492605</wp:posOffset>
                </wp:positionH>
                <wp:positionV relativeFrom="paragraph">
                  <wp:posOffset>45085</wp:posOffset>
                </wp:positionV>
                <wp:extent cx="117475" cy="100330"/>
                <wp:effectExtent l="0" t="0" r="0" b="0"/>
                <wp:wrapNone/>
                <wp:docPr id="3290" name="Group 2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00330"/>
                          <a:chOff x="22823" y="71"/>
                          <a:chExt cx="185" cy="158"/>
                        </a:xfrm>
                      </wpg:grpSpPr>
                      <wps:wsp>
                        <wps:cNvPr id="3291" name="Rectangle 2740"/>
                        <wps:cNvSpPr>
                          <a:spLocks noChangeArrowheads="1"/>
                        </wps:cNvSpPr>
                        <wps:spPr bwMode="auto">
                          <a:xfrm>
                            <a:off x="22826" y="74"/>
                            <a:ext cx="178" cy="150"/>
                          </a:xfrm>
                          <a:prstGeom prst="rect">
                            <a:avLst/>
                          </a:prstGeom>
                          <a:solidFill>
                            <a:srgbClr val="96C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2" name="Rectangle 2739"/>
                        <wps:cNvSpPr>
                          <a:spLocks noChangeArrowheads="1"/>
                        </wps:cNvSpPr>
                        <wps:spPr bwMode="auto">
                          <a:xfrm>
                            <a:off x="22826" y="74"/>
                            <a:ext cx="178" cy="150"/>
                          </a:xfrm>
                          <a:prstGeom prst="rect">
                            <a:avLst/>
                          </a:prstGeom>
                          <a:noFill/>
                          <a:ln w="476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38" o:spid="_x0000_s1026" style="position:absolute;margin-left:1141.15pt;margin-top:3.55pt;width:9.25pt;height:7.9pt;z-index:15776256;mso-position-horizontal-relative:page" coordorigin="22823,71" coordsize="18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">
                <v:rect id="Rectangle 2740" o:spid="_x0000_s1027" style="position:absolute;left:22826;top:74;width:178;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X9MYA&#10;AADdAAAADwAAAGRycy9kb3ducmV2LnhtbESPQWvCQBSE70L/w/IKvemuVqRNXaUVBBEUjKX0+Mw+&#10;k2D2bciuJv57VxA8DjPzDTOdd7YSF2p86VjDcKBAEGfOlJxr+N0v+x8gfEA2WDkmDVfyMJ+99KaY&#10;GNfyji5pyEWEsE9QQxFCnUjps4Is+oGriaN3dI3FEGWTS9NgG+G2kiOlJtJiyXGhwJoWBWWn9Gw1&#10;/E+6Vq42GarDNR+v//Y/6rDdaf322n1/gQjUhWf40V4ZDe+jzyH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fX9MYAAADdAAAADwAAAAAAAAAAAAAAAACYAgAAZHJz&#10;L2Rvd25yZXYueG1sUEsFBgAAAAAEAAQA9QAAAIsDAAAAAA==&#10;" fillcolor="#96c9ff" stroked="f"/>
                <v:rect id="Rectangle 2739" o:spid="_x0000_s1028" style="position:absolute;left:22826;top:74;width:178;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QVMcA&#10;AADdAAAADwAAAGRycy9kb3ducmV2LnhtbESPQWvCQBSE74X+h+UVequbRhCNrlKE0vbQg64i3p7Z&#10;ZxKafZtmVxP/vSsIHoeZ+YaZLXpbizO1vnKs4H2QgCDOnam4ULDRn29jED4gG6wdk4ILeVjMn59m&#10;mBnX8YrO61CICGGfoYIyhCaT0uclWfQD1xBH7+haiyHKtpCmxS7CbS3TJBlJixXHhRIbWpaU/61P&#10;VsFWL3d643+//vVwPznsu58T60ap15f+YwoiUB8e4Xv72ygYppMU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ZkFTHAAAA3QAAAA8AAAAAAAAAAAAAAAAAmAIAAGRy&#10;cy9kb3ducmV2LnhtbFBLBQYAAAAABAAEAPUAAACMAwAAAAA=&#10;" filled="f" strokeweight=".1323mm"/>
                <w10:wrap anchorx="page"/>
              </v:group>
            </w:pict>
          </mc:Fallback>
        </mc:AlternateContent>
      </w:r>
      <w:r>
        <w:rPr>
          <w:noProof/>
          <w:lang w:val="en-MY" w:eastAsia="zh-CN"/>
        </w:rPr>
        <mc:AlternateContent>
          <mc:Choice Requires="wpg">
            <w:drawing>
              <wp:anchor distT="0" distB="0" distL="114300" distR="114300" simplePos="0" relativeHeight="15776768" behindDoc="0" locked="0" layoutInCell="1" allowOverlap="1">
                <wp:simplePos x="0" y="0"/>
                <wp:positionH relativeFrom="page">
                  <wp:posOffset>14492605</wp:posOffset>
                </wp:positionH>
                <wp:positionV relativeFrom="paragraph">
                  <wp:posOffset>448945</wp:posOffset>
                </wp:positionV>
                <wp:extent cx="117475" cy="88265"/>
                <wp:effectExtent l="0" t="0" r="0" b="0"/>
                <wp:wrapNone/>
                <wp:docPr id="3287" name="Group 2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88265"/>
                          <a:chOff x="22823" y="707"/>
                          <a:chExt cx="185" cy="139"/>
                        </a:xfrm>
                      </wpg:grpSpPr>
                      <wps:wsp>
                        <wps:cNvPr id="3288" name="Rectangle 2737"/>
                        <wps:cNvSpPr>
                          <a:spLocks noChangeArrowheads="1"/>
                        </wps:cNvSpPr>
                        <wps:spPr bwMode="auto">
                          <a:xfrm>
                            <a:off x="22826" y="710"/>
                            <a:ext cx="178" cy="131"/>
                          </a:xfrm>
                          <a:prstGeom prst="rect">
                            <a:avLst/>
                          </a:prstGeom>
                          <a:solidFill>
                            <a:srgbClr val="FF9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9" name="Rectangle 2736"/>
                        <wps:cNvSpPr>
                          <a:spLocks noChangeArrowheads="1"/>
                        </wps:cNvSpPr>
                        <wps:spPr bwMode="auto">
                          <a:xfrm>
                            <a:off x="22826" y="710"/>
                            <a:ext cx="178" cy="131"/>
                          </a:xfrm>
                          <a:prstGeom prst="rect">
                            <a:avLst/>
                          </a:prstGeom>
                          <a:noFill/>
                          <a:ln w="476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35" o:spid="_x0000_s1026" style="position:absolute;margin-left:1141.15pt;margin-top:35.35pt;width:9.25pt;height:6.95pt;z-index:15776768;mso-position-horizontal-relative:page" coordorigin="22823,707" coordsize="18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">
                <v:rect id="Rectangle 2737" o:spid="_x0000_s1027" style="position:absolute;left:22826;top:710;width:178;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ILcIA&#10;AADdAAAADwAAAGRycy9kb3ducmV2LnhtbERPyWrDMBC9F/IPYgK9hEReoBgnSgiFbpeWOLnkNlgT&#10;28QaGUm13b+vDoUeH2/fHWbTi5Gc7ywrSDcJCOLa6o4bBZfzy7oA4QOyxt4yKfghD4f94mGHpbYT&#10;n2isQiNiCPsSFbQhDKWUvm7JoN/YgThyN+sMhghdI7XDKYabXmZJ8iQNdhwbWhzouaX6Xn0bBdPH&#10;amT9+pYmaZ+7z6v2K/fllXpczsctiEBz+Bf/ud+1gjwr4tz4Jj4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ggtwgAAAN0AAAAPAAAAAAAAAAAAAAAAAJgCAABkcnMvZG93&#10;bnJldi54bWxQSwUGAAAAAAQABAD1AAAAhwMAAAAA&#10;" fillcolor="#ff9600" stroked="f"/>
                <v:rect id="Rectangle 2736" o:spid="_x0000_s1028" style="position:absolute;left:22826;top:710;width:178;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U+MYA&#10;AADdAAAADwAAAGRycy9kb3ducmV2LnhtbESPQWvCQBSE7wX/w/IEb3Wjgmh0FRGk9eChrqV4e2Zf&#10;k9Ds25hdTfz3bqHQ4zAz3zDLdWcrcafGl44VjIYJCOLMmZJzBSe9e52B8AHZYOWYFDzIw3rVe1li&#10;alzLH3Q/hlxECPsUFRQh1KmUPivIoh+6mjh6366xGKJscmkabCPcVnKcJFNpseS4UGBN24Kyn+PN&#10;KvjU2y998oe3q56c55dzu7+xrpUa9LvNAkSgLvyH/9rvRsFkPJvD75v4BO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SU+MYAAADdAAAADwAAAAAAAAAAAAAAAACYAgAAZHJz&#10;L2Rvd25yZXYueG1sUEsFBgAAAAAEAAQA9QAAAIsDAAAAAA==&#10;" filled="f" strokeweight=".1323mm"/>
                <w10:wrap anchorx="page"/>
              </v:group>
            </w:pict>
          </mc:Fallback>
        </mc:AlternateContent>
      </w:r>
      <w:r>
        <w:rPr>
          <w:noProof/>
          <w:lang w:val="en-MY" w:eastAsia="zh-CN"/>
        </w:rPr>
        <mc:AlternateContent>
          <mc:Choice Requires="wpg">
            <w:drawing>
              <wp:anchor distT="0" distB="0" distL="114300" distR="114300" simplePos="0" relativeHeight="15777280" behindDoc="0" locked="0" layoutInCell="1" allowOverlap="1">
                <wp:simplePos x="0" y="0"/>
                <wp:positionH relativeFrom="page">
                  <wp:posOffset>14492605</wp:posOffset>
                </wp:positionH>
                <wp:positionV relativeFrom="paragraph">
                  <wp:posOffset>840740</wp:posOffset>
                </wp:positionV>
                <wp:extent cx="117475" cy="88265"/>
                <wp:effectExtent l="0" t="0" r="0" b="0"/>
                <wp:wrapNone/>
                <wp:docPr id="3284" name="Group 2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88265"/>
                          <a:chOff x="22823" y="1324"/>
                          <a:chExt cx="185" cy="139"/>
                        </a:xfrm>
                      </wpg:grpSpPr>
                      <wps:wsp>
                        <wps:cNvPr id="3285" name="Rectangle 2734"/>
                        <wps:cNvSpPr>
                          <a:spLocks noChangeArrowheads="1"/>
                        </wps:cNvSpPr>
                        <wps:spPr bwMode="auto">
                          <a:xfrm>
                            <a:off x="22826" y="1327"/>
                            <a:ext cx="178" cy="131"/>
                          </a:xfrm>
                          <a:prstGeom prst="rect">
                            <a:avLst/>
                          </a:prstGeom>
                          <a:solidFill>
                            <a:srgbClr val="96C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6" name="Rectangle 2733"/>
                        <wps:cNvSpPr>
                          <a:spLocks noChangeArrowheads="1"/>
                        </wps:cNvSpPr>
                        <wps:spPr bwMode="auto">
                          <a:xfrm>
                            <a:off x="22826" y="1327"/>
                            <a:ext cx="178" cy="131"/>
                          </a:xfrm>
                          <a:prstGeom prst="rect">
                            <a:avLst/>
                          </a:prstGeom>
                          <a:noFill/>
                          <a:ln w="476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32" o:spid="_x0000_s1026" style="position:absolute;margin-left:1141.15pt;margin-top:66.2pt;width:9.25pt;height:6.95pt;z-index:15777280;mso-position-horizontal-relative:page" coordorigin="22823,1324" coordsize="18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">
                <v:rect id="Rectangle 2734" o:spid="_x0000_s1027" style="position:absolute;left:22826;top:1327;width:178;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C+cUA&#10;AADdAAAADwAAAGRycy9kb3ducmV2LnhtbESPQYvCMBSE74L/ITzBi6zpuihSjbIIirCnrXrw9rZ5&#10;NsXmpTTR1n9vFgSPw8x8wyzXna3EnRpfOlbwOU5AEOdOl1woOB62H3MQPiBrrByTggd5WK/6vSWm&#10;2rX8S/csFCJC2KeowIRQp1L63JBFP3Y1cfQurrEYomwKqRtsI9xWcpIkM2mx5LhgsKaNofya3ayC&#10;jTltzejcHU/ZVOr2b3f9OetEqeGg+16ACNSFd/jV3msFX5P5FP7fxCc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IL5xQAAAN0AAAAPAAAAAAAAAAAAAAAAAJgCAABkcnMv&#10;ZG93bnJldi54bWxQSwUGAAAAAAQABAD1AAAAigMAAAAA&#10;" fillcolor="#96c900" stroked="f"/>
                <v:rect id="Rectangle 2733" o:spid="_x0000_s1028" style="position:absolute;left:22826;top:1327;width:178;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isYA&#10;AADdAAAADwAAAGRycy9kb3ducmV2LnhtbESPQWvCQBSE7wX/w/IEb3WjgtjoKiJI68FDXUvx9sy+&#10;JqHZtzG7mvjvu4LQ4zAz3zCLVWcrcaPGl44VjIYJCOLMmZJzBUe9fZ2B8AHZYOWYFNzJw2rZe1lg&#10;alzLn3Q7hFxECPsUFRQh1KmUPivIoh+6mjh6P66xGKJscmkabCPcVnKcJFNpseS4UGBNm4Ky38PV&#10;KvjSm2999Pv3i56c3s6ndndlXSs16HfrOYhAXfgPP9sfRsFkPJvC40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AisYAAADdAAAADwAAAAAAAAAAAAAAAACYAgAAZHJz&#10;L2Rvd25yZXYueG1sUEsFBgAAAAAEAAQA9QAAAIsDAAAAAA==&#10;" filled="f" strokeweight=".1323mm"/>
                <w10:wrap anchorx="page"/>
              </v:group>
            </w:pict>
          </mc:Fallback>
        </mc:AlternateContent>
      </w:r>
      <w:r>
        <w:rPr>
          <w:noProof/>
          <w:lang w:val="en-MY" w:eastAsia="zh-CN"/>
        </w:rPr>
        <mc:AlternateContent>
          <mc:Choice Requires="wpg">
            <w:drawing>
              <wp:anchor distT="0" distB="0" distL="114300" distR="114300" simplePos="0" relativeHeight="15777792" behindDoc="0" locked="0" layoutInCell="1" allowOverlap="1">
                <wp:simplePos x="0" y="0"/>
                <wp:positionH relativeFrom="page">
                  <wp:posOffset>14492605</wp:posOffset>
                </wp:positionH>
                <wp:positionV relativeFrom="paragraph">
                  <wp:posOffset>1232535</wp:posOffset>
                </wp:positionV>
                <wp:extent cx="117475" cy="100330"/>
                <wp:effectExtent l="0" t="0" r="0" b="0"/>
                <wp:wrapNone/>
                <wp:docPr id="3281" name="Group 2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00330"/>
                          <a:chOff x="22823" y="1941"/>
                          <a:chExt cx="185" cy="158"/>
                        </a:xfrm>
                      </wpg:grpSpPr>
                      <wps:wsp>
                        <wps:cNvPr id="3282" name="Rectangle 2731"/>
                        <wps:cNvSpPr>
                          <a:spLocks noChangeArrowheads="1"/>
                        </wps:cNvSpPr>
                        <wps:spPr bwMode="auto">
                          <a:xfrm>
                            <a:off x="22826" y="1944"/>
                            <a:ext cx="178" cy="150"/>
                          </a:xfrm>
                          <a:prstGeom prst="rect">
                            <a:avLst/>
                          </a:prstGeom>
                          <a:solidFill>
                            <a:srgbClr val="C9C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3" name="Rectangle 2730"/>
                        <wps:cNvSpPr>
                          <a:spLocks noChangeArrowheads="1"/>
                        </wps:cNvSpPr>
                        <wps:spPr bwMode="auto">
                          <a:xfrm>
                            <a:off x="22826" y="1944"/>
                            <a:ext cx="178" cy="150"/>
                          </a:xfrm>
                          <a:prstGeom prst="rect">
                            <a:avLst/>
                          </a:prstGeom>
                          <a:noFill/>
                          <a:ln w="476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29" o:spid="_x0000_s1026" style="position:absolute;margin-left:1141.15pt;margin-top:97.05pt;width:9.25pt;height:7.9pt;z-index:15777792;mso-position-horizontal-relative:page" coordorigin="22823,1941" coordsize="18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">
                <v:rect id="Rectangle 2731" o:spid="_x0000_s1027" style="position:absolute;left:22826;top:1944;width:178;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cMUA&#10;AADdAAAADwAAAGRycy9kb3ducmV2LnhtbESPwW7CMBBE75X4B2uRuBWHULUQMAhFAnFrC3zAEi9O&#10;RLwOsSHh7+tKlXoczcwbzXLd21o8qPWVYwWTcQKCuHC6YqPgdNy+zkD4gKyxdkwKnuRhvRq8LDHT&#10;ruNvehyCERHCPkMFZQhNJqUvSrLox64hjt7FtRZDlK2RusUuwm0t0yR5lxYrjgslNpSXVFwPd6ug&#10;63ZyY77c28fnOb/Mzya/+dtTqdGw3yxABOrDf/ivvdcKpukshd838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79wxQAAAN0AAAAPAAAAAAAAAAAAAAAAAJgCAABkcnMv&#10;ZG93bnJldi54bWxQSwUGAAAAAAQABAD1AAAAigMAAAAA&#10;" fillcolor="#c9c9ff" stroked="f"/>
                <v:rect id="Rectangle 2730" o:spid="_x0000_s1028" style="position:absolute;left:22826;top:1944;width:178;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yjEscA&#10;AADdAAAADwAAAGRycy9kb3ducmV2LnhtbESPQWvCQBSE70L/w/IKvemmBkRTVylCaT140FWKt9fs&#10;axKafZtmVxP/vSsIHoeZ+YaZL3tbizO1vnKs4HWUgCDOnam4ULDXH8MpCB+QDdaOScGFPCwXT4M5&#10;ZsZ1vKXzLhQiQthnqKAMocmk9HlJFv3INcTR+3WtxRBlW0jTYhfhtpbjJJlIixXHhRIbWpWU/+1O&#10;VsFBr7713m8+/3V6nP0cu/WJdaPUy3P//gYiUB8e4Xv7yyhIx9MUbm/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MoxLHAAAA3QAAAA8AAAAAAAAAAAAAAAAAmAIAAGRy&#10;cy9kb3ducmV2LnhtbFBLBQYAAAAABAAEAPUAAACMAwAAAAA=&#10;" filled="f" strokeweight=".1323mm"/>
                <w10:wrap anchorx="page"/>
              </v:group>
            </w:pict>
          </mc:Fallback>
        </mc:AlternateContent>
      </w:r>
      <w:r>
        <w:rPr>
          <w:noProof/>
          <w:lang w:val="en-MY" w:eastAsia="zh-CN"/>
        </w:rPr>
        <mc:AlternateContent>
          <mc:Choice Requires="wpg">
            <w:drawing>
              <wp:anchor distT="0" distB="0" distL="114300" distR="114300" simplePos="0" relativeHeight="15778304" behindDoc="0" locked="0" layoutInCell="1" allowOverlap="1">
                <wp:simplePos x="0" y="0"/>
                <wp:positionH relativeFrom="page">
                  <wp:posOffset>14492605</wp:posOffset>
                </wp:positionH>
                <wp:positionV relativeFrom="paragraph">
                  <wp:posOffset>1624330</wp:posOffset>
                </wp:positionV>
                <wp:extent cx="117475" cy="100330"/>
                <wp:effectExtent l="0" t="0" r="0" b="0"/>
                <wp:wrapNone/>
                <wp:docPr id="3278" name="Group 2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00330"/>
                          <a:chOff x="22823" y="2558"/>
                          <a:chExt cx="185" cy="158"/>
                        </a:xfrm>
                      </wpg:grpSpPr>
                      <wps:wsp>
                        <wps:cNvPr id="3279" name="Rectangle 2728"/>
                        <wps:cNvSpPr>
                          <a:spLocks noChangeArrowheads="1"/>
                        </wps:cNvSpPr>
                        <wps:spPr bwMode="auto">
                          <a:xfrm>
                            <a:off x="22826" y="2562"/>
                            <a:ext cx="178" cy="150"/>
                          </a:xfrm>
                          <a:prstGeom prst="rect">
                            <a:avLst/>
                          </a:prstGeom>
                          <a:solidFill>
                            <a:srgbClr val="FFC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0" name="Rectangle 2727"/>
                        <wps:cNvSpPr>
                          <a:spLocks noChangeArrowheads="1"/>
                        </wps:cNvSpPr>
                        <wps:spPr bwMode="auto">
                          <a:xfrm>
                            <a:off x="22826" y="2562"/>
                            <a:ext cx="178" cy="150"/>
                          </a:xfrm>
                          <a:prstGeom prst="rect">
                            <a:avLst/>
                          </a:prstGeom>
                          <a:noFill/>
                          <a:ln w="476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26" o:spid="_x0000_s1026" style="position:absolute;margin-left:1141.15pt;margin-top:127.9pt;width:9.25pt;height:7.9pt;z-index:15778304;mso-position-horizontal-relative:page" coordorigin="22823,2558" coordsize="18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">
                <v:rect id="Rectangle 2728" o:spid="_x0000_s1027" style="position:absolute;left:22826;top:2562;width:178;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5VMUA&#10;AADdAAAADwAAAGRycy9kb3ducmV2LnhtbESPT4vCMBTE78J+h/AWvGmyCv6pRnEFwZNg9aC3R/O2&#10;LW1euk3U7rffCILHYWZ+wyzXna3FnVpfOtbwNVQgiDNnSs41nE+7wQyED8gGa8ek4Y88rFcfvSUm&#10;xj34SPc05CJC2CeooQihSaT0WUEW/dA1xNH7ca3FEGWbS9PiI8JtLUdKTaTFkuNCgQ1tC8qq9GY1&#10;1JndHLZp5W/f6vh73Ztqdzkprfuf3WYBIlAX3uFXe280jEfTOTz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PlUxQAAAN0AAAAPAAAAAAAAAAAAAAAAAJgCAABkcnMv&#10;ZG93bnJldi54bWxQSwUGAAAAAAQABAD1AAAAigMAAAAA&#10;" fillcolor="#ffc900" stroked="f"/>
                <v:rect id="Rectangle 2727" o:spid="_x0000_s1028" style="position:absolute;left:22826;top:2562;width:178;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9ZcQA&#10;AADdAAAADwAAAGRycy9kb3ducmV2LnhtbERPz2vCMBS+C/sfwhvspqkKol1TEWFsO3jQdAxvb81b&#10;W9a8dE203X+/HASPH9/vbDvaVlyp941jBfNZAoK4dKbhSkGhX6ZrED4gG2wdk4I/8rDNHyYZpsYN&#10;fKTrKVQihrBPUUEdQpdK6cuaLPqZ64gj9+16iyHCvpKmxyGG21YukmQlLTYcG2rsaF9T+XO6WAUf&#10;ev+pC394/dXL8+brPLxfWHdKPT2Ou2cQgcZwF9/cb0bBcrGO++Ob+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ePWXEAAAA3QAAAA8AAAAAAAAAAAAAAAAAmAIAAGRycy9k&#10;b3ducmV2LnhtbFBLBQYAAAAABAAEAPUAAACJAwAAAAA=&#10;" filled="f" strokeweight=".1323mm"/>
                <w10:wrap anchorx="page"/>
              </v:group>
            </w:pict>
          </mc:Fallback>
        </mc:AlternateContent>
      </w:r>
      <w:r>
        <w:rPr>
          <w:noProof/>
          <w:lang w:val="en-MY" w:eastAsia="zh-CN"/>
        </w:rPr>
        <mc:AlternateContent>
          <mc:Choice Requires="wpg">
            <w:drawing>
              <wp:anchor distT="0" distB="0" distL="114300" distR="114300" simplePos="0" relativeHeight="15778816" behindDoc="0" locked="0" layoutInCell="1" allowOverlap="1">
                <wp:simplePos x="0" y="0"/>
                <wp:positionH relativeFrom="page">
                  <wp:posOffset>14492605</wp:posOffset>
                </wp:positionH>
                <wp:positionV relativeFrom="paragraph">
                  <wp:posOffset>2028190</wp:posOffset>
                </wp:positionV>
                <wp:extent cx="117475" cy="88265"/>
                <wp:effectExtent l="0" t="0" r="0" b="0"/>
                <wp:wrapNone/>
                <wp:docPr id="3275" name="Group 2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88265"/>
                          <a:chOff x="22823" y="3194"/>
                          <a:chExt cx="185" cy="139"/>
                        </a:xfrm>
                      </wpg:grpSpPr>
                      <wps:wsp>
                        <wps:cNvPr id="3276" name="Rectangle 2725"/>
                        <wps:cNvSpPr>
                          <a:spLocks noChangeArrowheads="1"/>
                        </wps:cNvSpPr>
                        <wps:spPr bwMode="auto">
                          <a:xfrm>
                            <a:off x="22826" y="3197"/>
                            <a:ext cx="178" cy="131"/>
                          </a:xfrm>
                          <a:prstGeom prst="rect">
                            <a:avLst/>
                          </a:prstGeom>
                          <a:solidFill>
                            <a:srgbClr val="006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7" name="Rectangle 2724"/>
                        <wps:cNvSpPr>
                          <a:spLocks noChangeArrowheads="1"/>
                        </wps:cNvSpPr>
                        <wps:spPr bwMode="auto">
                          <a:xfrm>
                            <a:off x="22826" y="3197"/>
                            <a:ext cx="178" cy="131"/>
                          </a:xfrm>
                          <a:prstGeom prst="rect">
                            <a:avLst/>
                          </a:prstGeom>
                          <a:noFill/>
                          <a:ln w="476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23" o:spid="_x0000_s1026" style="position:absolute;margin-left:1141.15pt;margin-top:159.7pt;width:9.25pt;height:6.95pt;z-index:15778816;mso-position-horizontal-relative:page" coordorigin="22823,3194" coordsize="18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">
                <v:rect id="Rectangle 2725" o:spid="_x0000_s1027" style="position:absolute;left:22826;top:3197;width:178;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LK8gA&#10;AADdAAAADwAAAGRycy9kb3ducmV2LnhtbESPQWvCQBSE74X+h+UJvRTdaCEp0VVqIdBDPdQWirdH&#10;9pkEd9/G3W1M/31XKHgcZuYbZrUZrRED+dA5VjCfZSCIa6c7bhR8fVbTZxAhIms0jknBLwXYrO/v&#10;Vlhqd+EPGvaxEQnCoUQFbYx9KWWoW7IYZq4nTt7ReYsxSd9I7fGS4NbIRZbl0mLHaaHFnl5bqk/7&#10;H6tgHPrv487k50M1L7anx7qo3o1X6mEyvixBRBrjLfzfftMKnhZFDtc36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gsryAAAAN0AAAAPAAAAAAAAAAAAAAAAAJgCAABk&#10;cnMvZG93bnJldi54bWxQSwUGAAAAAAQABAD1AAAAjQMAAAAA&#10;" fillcolor="#0066c9" stroked="f"/>
                <v:rect id="Rectangle 2724" o:spid="_x0000_s1028" style="position:absolute;left:22826;top:3197;width:178;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VNscA&#10;AADdAAAADwAAAGRycy9kb3ducmV2LnhtbESPQWvCQBSE7wX/w/KE3upGharRVUQobQ8e6iri7Zl9&#10;JsHs2zS7mvTfd4VCj8PMfMMsVp2txJ0aXzpWMBwkIIgzZ0rOFez128sUhA/IBivHpOCHPKyWvacF&#10;psa1/EX3XchFhLBPUUERQp1K6bOCLPqBq4mjd3GNxRBlk0vTYBvhtpKjJHmVFkuOCwXWtCkou+5u&#10;VsFBb45677fv33p8mp1P7eeNda3Uc79bz0EE6sJ/+K/9YRSMR5MJP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i1TbHAAAA3QAAAA8AAAAAAAAAAAAAAAAAmAIAAGRy&#10;cy9kb3ducmV2LnhtbFBLBQYAAAAABAAEAPUAAACMAwAAAAA=&#10;" filled="f" strokeweight=".1323mm"/>
                <w10:wrap anchorx="page"/>
              </v:group>
            </w:pict>
          </mc:Fallback>
        </mc:AlternateContent>
      </w:r>
      <w:r>
        <w:rPr>
          <w:noProof/>
          <w:lang w:val="en-MY" w:eastAsia="zh-CN"/>
        </w:rPr>
        <mc:AlternateContent>
          <mc:Choice Requires="wpg">
            <w:drawing>
              <wp:anchor distT="0" distB="0" distL="114300" distR="114300" simplePos="0" relativeHeight="15783936" behindDoc="0" locked="0" layoutInCell="1" allowOverlap="1">
                <wp:simplePos x="0" y="0"/>
                <wp:positionH relativeFrom="page">
                  <wp:posOffset>709295</wp:posOffset>
                </wp:positionH>
                <wp:positionV relativeFrom="paragraph">
                  <wp:posOffset>767080</wp:posOffset>
                </wp:positionV>
                <wp:extent cx="2549525" cy="342900"/>
                <wp:effectExtent l="0" t="0" r="0" b="0"/>
                <wp:wrapNone/>
                <wp:docPr id="3270" name="Group 2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9525" cy="342900"/>
                          <a:chOff x="1117" y="1208"/>
                          <a:chExt cx="4015" cy="540"/>
                        </a:xfrm>
                      </wpg:grpSpPr>
                      <pic:pic xmlns:pic="http://schemas.openxmlformats.org/drawingml/2006/picture">
                        <pic:nvPicPr>
                          <pic:cNvPr id="3271" name="Picture 2722"/>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2149" y="1207"/>
                            <a:ext cx="298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2" name="Freeform 2721"/>
                        <wps:cNvSpPr>
                          <a:spLocks/>
                        </wps:cNvSpPr>
                        <wps:spPr bwMode="auto">
                          <a:xfrm>
                            <a:off x="1116" y="1207"/>
                            <a:ext cx="1529" cy="540"/>
                          </a:xfrm>
                          <a:custGeom>
                            <a:avLst/>
                            <a:gdLst>
                              <a:gd name="T0" fmla="+- 0 2645 1117"/>
                              <a:gd name="T1" fmla="*/ T0 w 1529"/>
                              <a:gd name="T2" fmla="+- 0 1208 1208"/>
                              <a:gd name="T3" fmla="*/ 1208 h 540"/>
                              <a:gd name="T4" fmla="+- 0 1387 1117"/>
                              <a:gd name="T5" fmla="*/ T4 w 1529"/>
                              <a:gd name="T6" fmla="+- 0 1208 1208"/>
                              <a:gd name="T7" fmla="*/ 1208 h 540"/>
                              <a:gd name="T8" fmla="+- 0 1315 1117"/>
                              <a:gd name="T9" fmla="*/ T8 w 1529"/>
                              <a:gd name="T10" fmla="+- 0 1217 1208"/>
                              <a:gd name="T11" fmla="*/ 1217 h 540"/>
                              <a:gd name="T12" fmla="+- 0 1251 1117"/>
                              <a:gd name="T13" fmla="*/ T12 w 1529"/>
                              <a:gd name="T14" fmla="+- 0 1244 1208"/>
                              <a:gd name="T15" fmla="*/ 1244 h 540"/>
                              <a:gd name="T16" fmla="+- 0 1196 1117"/>
                              <a:gd name="T17" fmla="*/ T16 w 1529"/>
                              <a:gd name="T18" fmla="+- 0 1287 1208"/>
                              <a:gd name="T19" fmla="*/ 1287 h 540"/>
                              <a:gd name="T20" fmla="+- 0 1154 1117"/>
                              <a:gd name="T21" fmla="*/ T20 w 1529"/>
                              <a:gd name="T22" fmla="+- 0 1341 1208"/>
                              <a:gd name="T23" fmla="*/ 1341 h 540"/>
                              <a:gd name="T24" fmla="+- 0 1127 1117"/>
                              <a:gd name="T25" fmla="*/ T24 w 1529"/>
                              <a:gd name="T26" fmla="+- 0 1406 1208"/>
                              <a:gd name="T27" fmla="*/ 1406 h 540"/>
                              <a:gd name="T28" fmla="+- 0 1117 1117"/>
                              <a:gd name="T29" fmla="*/ T28 w 1529"/>
                              <a:gd name="T30" fmla="+- 0 1478 1208"/>
                              <a:gd name="T31" fmla="*/ 1478 h 540"/>
                              <a:gd name="T32" fmla="+- 0 1127 1117"/>
                              <a:gd name="T33" fmla="*/ T32 w 1529"/>
                              <a:gd name="T34" fmla="+- 0 1549 1208"/>
                              <a:gd name="T35" fmla="*/ 1549 h 540"/>
                              <a:gd name="T36" fmla="+- 0 1154 1117"/>
                              <a:gd name="T37" fmla="*/ T36 w 1529"/>
                              <a:gd name="T38" fmla="+- 0 1614 1208"/>
                              <a:gd name="T39" fmla="*/ 1614 h 540"/>
                              <a:gd name="T40" fmla="+- 0 1196 1117"/>
                              <a:gd name="T41" fmla="*/ T40 w 1529"/>
                              <a:gd name="T42" fmla="+- 0 1668 1208"/>
                              <a:gd name="T43" fmla="*/ 1668 h 540"/>
                              <a:gd name="T44" fmla="+- 0 1251 1117"/>
                              <a:gd name="T45" fmla="*/ T44 w 1529"/>
                              <a:gd name="T46" fmla="+- 0 1711 1208"/>
                              <a:gd name="T47" fmla="*/ 1711 h 540"/>
                              <a:gd name="T48" fmla="+- 0 1315 1117"/>
                              <a:gd name="T49" fmla="*/ T48 w 1529"/>
                              <a:gd name="T50" fmla="+- 0 1738 1208"/>
                              <a:gd name="T51" fmla="*/ 1738 h 540"/>
                              <a:gd name="T52" fmla="+- 0 1387 1117"/>
                              <a:gd name="T53" fmla="*/ T52 w 1529"/>
                              <a:gd name="T54" fmla="+- 0 1747 1208"/>
                              <a:gd name="T55" fmla="*/ 1747 h 540"/>
                              <a:gd name="T56" fmla="+- 0 2645 1117"/>
                              <a:gd name="T57" fmla="*/ T56 w 1529"/>
                              <a:gd name="T58" fmla="+- 0 1747 1208"/>
                              <a:gd name="T59" fmla="*/ 1747 h 540"/>
                              <a:gd name="T60" fmla="+- 0 2645 1117"/>
                              <a:gd name="T61" fmla="*/ T60 w 1529"/>
                              <a:gd name="T62" fmla="+- 0 1208 1208"/>
                              <a:gd name="T63" fmla="*/ 1208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29" h="540">
                                <a:moveTo>
                                  <a:pt x="1528" y="0"/>
                                </a:moveTo>
                                <a:lnTo>
                                  <a:pt x="270" y="0"/>
                                </a:lnTo>
                                <a:lnTo>
                                  <a:pt x="198" y="9"/>
                                </a:lnTo>
                                <a:lnTo>
                                  <a:pt x="134" y="36"/>
                                </a:lnTo>
                                <a:lnTo>
                                  <a:pt x="79" y="79"/>
                                </a:lnTo>
                                <a:lnTo>
                                  <a:pt x="37" y="133"/>
                                </a:lnTo>
                                <a:lnTo>
                                  <a:pt x="10" y="198"/>
                                </a:lnTo>
                                <a:lnTo>
                                  <a:pt x="0" y="270"/>
                                </a:lnTo>
                                <a:lnTo>
                                  <a:pt x="10" y="341"/>
                                </a:lnTo>
                                <a:lnTo>
                                  <a:pt x="37" y="406"/>
                                </a:lnTo>
                                <a:lnTo>
                                  <a:pt x="79" y="460"/>
                                </a:lnTo>
                                <a:lnTo>
                                  <a:pt x="134" y="503"/>
                                </a:lnTo>
                                <a:lnTo>
                                  <a:pt x="198" y="530"/>
                                </a:lnTo>
                                <a:lnTo>
                                  <a:pt x="270" y="539"/>
                                </a:lnTo>
                                <a:lnTo>
                                  <a:pt x="1528" y="539"/>
                                </a:lnTo>
                                <a:lnTo>
                                  <a:pt x="1528" y="0"/>
                                </a:lnTo>
                                <a:close/>
                              </a:path>
                            </a:pathLst>
                          </a:custGeom>
                          <a:solidFill>
                            <a:srgbClr val="F66C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3" name="Text Box 2720"/>
                        <wps:cNvSpPr txBox="1">
                          <a:spLocks noChangeArrowheads="1"/>
                        </wps:cNvSpPr>
                        <wps:spPr bwMode="auto">
                          <a:xfrm>
                            <a:off x="1432" y="1224"/>
                            <a:ext cx="951"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before="60"/>
                                <w:rPr>
                                  <w:b/>
                                  <w:sz w:val="31"/>
                                </w:rPr>
                              </w:pPr>
                              <w:r>
                                <w:rPr>
                                  <w:b/>
                                  <w:color w:val="FFFFFF"/>
                                  <w:spacing w:val="-5"/>
                                  <w:w w:val="110"/>
                                  <w:sz w:val="31"/>
                                </w:rPr>
                                <w:t>7.56%</w:t>
                              </w:r>
                            </w:p>
                          </w:txbxContent>
                        </wps:txbx>
                        <wps:bodyPr rot="0" vert="horz" wrap="square" lIns="0" tIns="0" rIns="0" bIns="0" anchor="t" anchorCtr="0" upright="1">
                          <a:noAutofit/>
                        </wps:bodyPr>
                      </wps:wsp>
                      <wps:wsp>
                        <wps:cNvPr id="3274" name="Text Box 2719"/>
                        <wps:cNvSpPr txBox="1">
                          <a:spLocks noChangeArrowheads="1"/>
                        </wps:cNvSpPr>
                        <wps:spPr bwMode="auto">
                          <a:xfrm>
                            <a:off x="3079" y="1229"/>
                            <a:ext cx="122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before="5"/>
                                <w:rPr>
                                  <w:rFonts w:ascii="Arial Black"/>
                                  <w:sz w:val="31"/>
                                </w:rPr>
                              </w:pPr>
                              <w:r>
                                <w:rPr>
                                  <w:rFonts w:ascii="Arial Black"/>
                                  <w:w w:val="85"/>
                                  <w:sz w:val="31"/>
                                </w:rPr>
                                <w:t>Chevr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18" o:spid="_x0000_s1178" style="position:absolute;left:0;text-align:left;margin-left:55.85pt;margin-top:60.4pt;width:200.75pt;height:27pt;z-index:15783936;mso-position-horizontal-relative:page;mso-position-vertical-relative:text" coordorigin="1117,1208" coordsize="4015,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&#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">
                <v:shape id="Picture 2722" o:spid="_x0000_s1179" type="#_x0000_t75" style="position:absolute;left:2149;top:1207;width:2982;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jNbLGAAAA3QAAAA8AAABkcnMvZG93bnJldi54bWxEj09rwkAUxO8Fv8PyBC+lboygkrqKiqVC&#10;Pfin3l+zzySYfRuyq4nf3i0IHoeZ+Q0znbemFDeqXWFZwaAfgSBOrS44U/B7/PqYgHAeWWNpmRTc&#10;ycF81nmbYqJtw3u6HXwmAoRdggpy76tESpfmZND1bUUcvLOtDfog60zqGpsAN6WMo2gkDRYcFnKs&#10;aJVTejlcjYLtcbmT63VzWtxPm++f2P0179VYqV63XXyC8NT6V/jZ3mgFw3g8gP834QnI2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iM1ssYAAADdAAAADwAAAAAAAAAAAAAA&#10;AACfAgAAZHJzL2Rvd25yZXYueG1sUEsFBgAAAAAEAAQA9wAAAJIDAAAAAA==&#10;">
                  <v:imagedata r:id="rId905" o:title=""/>
                </v:shape>
                <v:shape id="Freeform 2721" o:spid="_x0000_s1180" style="position:absolute;left:1116;top:1207;width:1529;height:540;visibility:visible;mso-wrap-style:square;v-text-anchor:top" coordsize="15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OMcA&#10;AADdAAAADwAAAGRycy9kb3ducmV2LnhtbESPX0vDMBTF3wd+h3AFX2RL7YYdtemQgeDEoW4TfLw0&#10;17bY3MQmrvXbm4Gwx8P58+MUq9F04ki9by0ruJklIIgrq1uuFRz2D9MlCB+QNXaWScEveViVF5MC&#10;c20HfqPjLtQijrDPUUETgsul9FVDBv3MOuLofdreYIiyr6XucYjjppNpktxKgy1HQoOO1g1VX7sf&#10;EyH18H09ug9+et8s5NY9D9nL+lWpq8vx/g5EoDGcw//tR61gnmYpnN7EJy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2FzjHAAAA3QAAAA8AAAAAAAAAAAAAAAAAmAIAAGRy&#10;cy9kb3ducmV2LnhtbFBLBQYAAAAABAAEAPUAAACMAwAAAAA=&#10;" path="m1528,l270,,198,9,134,36,79,79,37,133,10,198,,270r10,71l37,406r42,54l134,503r64,27l270,539r1258,l1528,xe" fillcolor="#f66c94" stroked="f">
                  <v:path arrowok="t" o:connecttype="custom" o:connectlocs="1528,1208;270,1208;198,1217;134,1244;79,1287;37,1341;10,1406;0,1478;10,1549;37,1614;79,1668;134,1711;198,1738;270,1747;1528,1747;1528,1208" o:connectangles="0,0,0,0,0,0,0,0,0,0,0,0,0,0,0,0"/>
                </v:shape>
                <v:shape id="Text Box 2720" o:spid="_x0000_s1181" type="#_x0000_t202" style="position:absolute;left:1432;top:1224;width:951;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k+8YA&#10;AADdAAAADwAAAGRycy9kb3ducmV2LnhtbESPQWvCQBSE7wX/w/IEb3WjgtXoKiIVCgVpjAePz+wz&#10;Wcy+TbNbTf+9Wyh4HGbmG2a57mwtbtR641jBaJiAIC6cNlwqOOa71xkIH5A11o5JwS95WK96L0tM&#10;tbtzRrdDKEWEsE9RQRVCk0rpi4os+qFriKN3ca3FEGVbSt3iPcJtLcdJMpUWDceFChvaVlRcDz9W&#10;webE2bv53p+/sktm8nye8Of0qtSg320WIAJ14Rn+b39oBZPx2w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lk+8YAAADdAAAADwAAAAAAAAAAAAAAAACYAgAAZHJz&#10;L2Rvd25yZXYueG1sUEsFBgAAAAAEAAQA9QAAAIsDAAAAAA==&#10;" filled="f" stroked="f">
                  <v:textbox inset="0,0,0,0">
                    <w:txbxContent>
                      <w:p w:rsidR="00ED1823" w:rsidRDefault="00ED1823">
                        <w:pPr>
                          <w:spacing w:before="60"/>
                          <w:rPr>
                            <w:b/>
                            <w:sz w:val="31"/>
                          </w:rPr>
                        </w:pPr>
                        <w:r>
                          <w:rPr>
                            <w:b/>
                            <w:color w:val="FFFFFF"/>
                            <w:spacing w:val="-5"/>
                            <w:w w:val="110"/>
                            <w:sz w:val="31"/>
                          </w:rPr>
                          <w:t>7.56%</w:t>
                        </w:r>
                      </w:p>
                    </w:txbxContent>
                  </v:textbox>
                </v:shape>
                <v:shape id="Text Box 2719" o:spid="_x0000_s1182" type="#_x0000_t202" style="position:absolute;left:3079;top:1229;width:1224;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8j8cA&#10;AADdAAAADwAAAGRycy9kb3ducmV2LnhtbESPQWvCQBSE7wX/w/IKvdVNrdgaXUXEgiAUk/Tg8Zl9&#10;JovZtzG71fjvu4VCj8PMfMPMl71txJU6bxwreBkmIIhLpw1XCr6Kj+d3ED4ga2wck4I7eVguBg9z&#10;TLW7cUbXPFQiQtinqKAOoU2l9GVNFv3QtcTRO7nOYoiyq6Tu8BbhtpGjJJlIi4bjQo0trWsqz/m3&#10;VbA6cLYxl8/jPjtlpiimCe8mZ6WeHvvVDESgPvyH/9pbreB19DaG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Q/I/HAAAA3QAAAA8AAAAAAAAAAAAAAAAAmAIAAGRy&#10;cy9kb3ducmV2LnhtbFBLBQYAAAAABAAEAPUAAACMAwAAAAA=&#10;" filled="f" stroked="f">
                  <v:textbox inset="0,0,0,0">
                    <w:txbxContent>
                      <w:p w:rsidR="00ED1823" w:rsidRDefault="00ED1823">
                        <w:pPr>
                          <w:spacing w:before="5"/>
                          <w:rPr>
                            <w:rFonts w:ascii="Arial Black"/>
                            <w:sz w:val="31"/>
                          </w:rPr>
                        </w:pPr>
                        <w:r>
                          <w:rPr>
                            <w:rFonts w:ascii="Arial Black"/>
                            <w:w w:val="85"/>
                            <w:sz w:val="31"/>
                          </w:rPr>
                          <w:t>Chevron</w:t>
                        </w:r>
                      </w:p>
                    </w:txbxContent>
                  </v:textbox>
                </v:shape>
                <w10:wrap anchorx="page"/>
              </v:group>
            </w:pict>
          </mc:Fallback>
        </mc:AlternateContent>
      </w:r>
      <w:r w:rsidR="00A94B17">
        <w:rPr>
          <w:b/>
          <w:w w:val="120"/>
          <w:sz w:val="28"/>
        </w:rPr>
        <w:t>ISLA LPG</w:t>
      </w:r>
      <w:r w:rsidR="00A94B17">
        <w:rPr>
          <w:b/>
          <w:spacing w:val="1"/>
          <w:w w:val="120"/>
          <w:sz w:val="28"/>
        </w:rPr>
        <w:t xml:space="preserve"> </w:t>
      </w:r>
      <w:r w:rsidR="00A94B17">
        <w:rPr>
          <w:b/>
          <w:spacing w:val="-4"/>
          <w:w w:val="120"/>
          <w:sz w:val="28"/>
        </w:rPr>
        <w:t>SL HARBOR</w:t>
      </w:r>
      <w:r w:rsidR="00A94B17">
        <w:rPr>
          <w:b/>
          <w:spacing w:val="-91"/>
          <w:w w:val="120"/>
          <w:sz w:val="28"/>
        </w:rPr>
        <w:t xml:space="preserve"> </w:t>
      </w:r>
      <w:r w:rsidR="00A94B17">
        <w:rPr>
          <w:b/>
          <w:spacing w:val="-2"/>
          <w:w w:val="120"/>
          <w:sz w:val="28"/>
        </w:rPr>
        <w:t xml:space="preserve">PRYCE </w:t>
      </w:r>
      <w:r w:rsidR="00A94B17">
        <w:rPr>
          <w:b/>
          <w:spacing w:val="-1"/>
          <w:w w:val="120"/>
          <w:sz w:val="28"/>
        </w:rPr>
        <w:t>GAS</w:t>
      </w:r>
      <w:r w:rsidR="00A94B17">
        <w:rPr>
          <w:b/>
          <w:spacing w:val="-92"/>
          <w:w w:val="120"/>
          <w:sz w:val="28"/>
        </w:rPr>
        <w:t xml:space="preserve"> </w:t>
      </w:r>
      <w:r w:rsidR="00A94B17">
        <w:rPr>
          <w:b/>
          <w:w w:val="120"/>
          <w:sz w:val="28"/>
        </w:rPr>
        <w:t>PTT</w:t>
      </w:r>
      <w:r w:rsidR="00A94B17">
        <w:rPr>
          <w:b/>
          <w:spacing w:val="1"/>
          <w:w w:val="120"/>
          <w:sz w:val="28"/>
        </w:rPr>
        <w:t xml:space="preserve"> </w:t>
      </w:r>
      <w:r w:rsidR="00A94B17">
        <w:rPr>
          <w:b/>
          <w:w w:val="120"/>
          <w:sz w:val="28"/>
        </w:rPr>
        <w:t>MARUBENI</w:t>
      </w:r>
      <w:r w:rsidR="00A94B17">
        <w:rPr>
          <w:b/>
          <w:spacing w:val="1"/>
          <w:w w:val="120"/>
          <w:sz w:val="28"/>
        </w:rPr>
        <w:t xml:space="preserve"> </w:t>
      </w:r>
      <w:r w:rsidR="00A94B17">
        <w:rPr>
          <w:b/>
          <w:w w:val="120"/>
          <w:sz w:val="28"/>
        </w:rPr>
        <w:t>FLC</w:t>
      </w:r>
    </w:p>
    <w:p w:rsidR="0026674E" w:rsidRDefault="008664A8">
      <w:pPr>
        <w:spacing w:before="6"/>
        <w:ind w:left="22464"/>
        <w:rPr>
          <w:b/>
          <w:sz w:val="28"/>
        </w:rPr>
      </w:pPr>
      <w:r>
        <w:rPr>
          <w:noProof/>
          <w:lang w:val="en-MY" w:eastAsia="zh-CN"/>
        </w:rPr>
        <mc:AlternateContent>
          <mc:Choice Requires="wpg">
            <w:drawing>
              <wp:anchor distT="0" distB="0" distL="114300" distR="114300" simplePos="0" relativeHeight="15779328" behindDoc="0" locked="0" layoutInCell="1" allowOverlap="1">
                <wp:simplePos x="0" y="0"/>
                <wp:positionH relativeFrom="page">
                  <wp:posOffset>14492605</wp:posOffset>
                </wp:positionH>
                <wp:positionV relativeFrom="paragraph">
                  <wp:posOffset>50165</wp:posOffset>
                </wp:positionV>
                <wp:extent cx="117475" cy="88265"/>
                <wp:effectExtent l="0" t="0" r="0" b="0"/>
                <wp:wrapNone/>
                <wp:docPr id="3267" name="Group 2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88265"/>
                          <a:chOff x="22823" y="79"/>
                          <a:chExt cx="185" cy="139"/>
                        </a:xfrm>
                      </wpg:grpSpPr>
                      <wps:wsp>
                        <wps:cNvPr id="3268" name="Rectangle 2717"/>
                        <wps:cNvSpPr>
                          <a:spLocks noChangeArrowheads="1"/>
                        </wps:cNvSpPr>
                        <wps:spPr bwMode="auto">
                          <a:xfrm>
                            <a:off x="22826" y="83"/>
                            <a:ext cx="178" cy="131"/>
                          </a:xfrm>
                          <a:prstGeom prst="rect">
                            <a:avLst/>
                          </a:prstGeom>
                          <a:solidFill>
                            <a:srgbClr val="339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9" name="Rectangle 2716"/>
                        <wps:cNvSpPr>
                          <a:spLocks noChangeArrowheads="1"/>
                        </wps:cNvSpPr>
                        <wps:spPr bwMode="auto">
                          <a:xfrm>
                            <a:off x="22826" y="83"/>
                            <a:ext cx="178" cy="131"/>
                          </a:xfrm>
                          <a:prstGeom prst="rect">
                            <a:avLst/>
                          </a:prstGeom>
                          <a:noFill/>
                          <a:ln w="476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15" o:spid="_x0000_s1026" style="position:absolute;margin-left:1141.15pt;margin-top:3.95pt;width:9.25pt;height:6.95pt;z-index:15779328;mso-position-horizontal-relative:page" coordorigin="22823,79" coordsize="18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">
                <v:rect id="Rectangle 2717" o:spid="_x0000_s1027" style="position:absolute;left:22826;top:83;width:178;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A128EA&#10;AADdAAAADwAAAGRycy9kb3ducmV2LnhtbERPS4vCMBC+C/sfwizsRTRdFZVqlHVBEDyIr/vQjG2x&#10;mSlN1OqvN4eFPX587/mydZW6U+NLYQPf/QQUcSa25NzA6bjuTUH5gGyxEiYDT/KwXHx05phaefCe&#10;7oeQqxjCPkUDRQh1qrXPCnLo+1ITR+4ijcMQYZNr2+AjhrtKD5JkrB2WHBsKrOm3oOx6uDkDrfC5&#10;srvnfvWSy3YiVtbdzciYr8/2ZwYqUBv+xX/ujTUwHIzj3PgmPgG9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NdvBAAAA3QAAAA8AAAAAAAAAAAAAAAAAmAIAAGRycy9kb3du&#10;cmV2LnhtbFBLBQYAAAAABAAEAPUAAACGAwAAAAA=&#10;" fillcolor="#339666" stroked="f"/>
                <v:rect id="Rectangle 2716" o:spid="_x0000_s1028" style="position:absolute;left:22826;top:83;width:178;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yAsYA&#10;AADdAAAADwAAAGRycy9kb3ducmV2LnhtbESPQWvCQBSE7wX/w/IEb3VTBanRVYog6qEHXUvx9sy+&#10;JqHZtzG7mvTfuwXB4zAz3zDzZWcrcaPGl44VvA0TEMSZMyXnCo56/foOwgdkg5VjUvBHHpaL3ssc&#10;U+Na3tPtEHIRIexTVFCEUKdS+qwgi37oauLo/bjGYoiyyaVpsI1wW8lRkkykxZLjQoE1rQrKfg9X&#10;q+BLr7710X9uLnp8mp5P7e7KulZq0O8+ZiACdeEZfrS3RsF4NJnC/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yAsYAAADdAAAADwAAAAAAAAAAAAAAAACYAgAAZHJz&#10;L2Rvd25yZXYueG1sUEsFBgAAAAAEAAQA9QAAAIsDAAAAAA==&#10;" filled="f" strokeweight=".1323mm"/>
                <w10:wrap anchorx="page"/>
              </v:group>
            </w:pict>
          </mc:Fallback>
        </mc:AlternateContent>
      </w:r>
      <w:r w:rsidR="00A94B17">
        <w:rPr>
          <w:b/>
          <w:w w:val="120"/>
          <w:sz w:val="28"/>
        </w:rPr>
        <w:t>TWA</w:t>
      </w:r>
    </w:p>
    <w:p w:rsidR="0026674E" w:rsidRDefault="0026674E">
      <w:pPr>
        <w:pStyle w:val="BodyText"/>
        <w:spacing w:before="2"/>
        <w:rPr>
          <w:b/>
          <w:sz w:val="26"/>
        </w:rPr>
      </w:pPr>
    </w:p>
    <w:p w:rsidR="0026674E" w:rsidRDefault="008664A8">
      <w:pPr>
        <w:spacing w:line="463" w:lineRule="auto"/>
        <w:ind w:left="22464" w:right="3876"/>
        <w:rPr>
          <w:b/>
          <w:sz w:val="28"/>
        </w:rPr>
      </w:pPr>
      <w:r>
        <w:rPr>
          <w:noProof/>
          <w:lang w:val="en-MY" w:eastAsia="zh-CN"/>
        </w:rPr>
        <mc:AlternateContent>
          <mc:Choice Requires="wpg">
            <w:drawing>
              <wp:anchor distT="0" distB="0" distL="114300" distR="114300" simplePos="0" relativeHeight="15779840" behindDoc="0" locked="0" layoutInCell="1" allowOverlap="1">
                <wp:simplePos x="0" y="0"/>
                <wp:positionH relativeFrom="page">
                  <wp:posOffset>14492605</wp:posOffset>
                </wp:positionH>
                <wp:positionV relativeFrom="paragraph">
                  <wp:posOffset>43180</wp:posOffset>
                </wp:positionV>
                <wp:extent cx="117475" cy="100330"/>
                <wp:effectExtent l="0" t="0" r="0" b="0"/>
                <wp:wrapNone/>
                <wp:docPr id="3264" name="Group 2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00330"/>
                          <a:chOff x="22823" y="68"/>
                          <a:chExt cx="185" cy="158"/>
                        </a:xfrm>
                      </wpg:grpSpPr>
                      <wps:wsp>
                        <wps:cNvPr id="3265" name="Rectangle 2714"/>
                        <wps:cNvSpPr>
                          <a:spLocks noChangeArrowheads="1"/>
                        </wps:cNvSpPr>
                        <wps:spPr bwMode="auto">
                          <a:xfrm>
                            <a:off x="22826" y="71"/>
                            <a:ext cx="178" cy="150"/>
                          </a:xfrm>
                          <a:prstGeom prst="rect">
                            <a:avLst/>
                          </a:prstGeom>
                          <a:solidFill>
                            <a:srgbClr val="33C9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6" name="Rectangle 2713"/>
                        <wps:cNvSpPr>
                          <a:spLocks noChangeArrowheads="1"/>
                        </wps:cNvSpPr>
                        <wps:spPr bwMode="auto">
                          <a:xfrm>
                            <a:off x="22826" y="71"/>
                            <a:ext cx="178" cy="150"/>
                          </a:xfrm>
                          <a:prstGeom prst="rect">
                            <a:avLst/>
                          </a:prstGeom>
                          <a:noFill/>
                          <a:ln w="476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12" o:spid="_x0000_s1026" style="position:absolute;margin-left:1141.15pt;margin-top:3.4pt;width:9.25pt;height:7.9pt;z-index:15779840;mso-position-horizontal-relative:page" coordorigin="22823,68" coordsize="18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">
                <v:rect id="Rectangle 2714" o:spid="_x0000_s1027" style="position:absolute;left:22826;top:71;width:178;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mQ8MA&#10;AADdAAAADwAAAGRycy9kb3ducmV2LnhtbESPT4vCMBTE7wt+h/AEb2vqf6lGEbGwV10Xr4/m2RaT&#10;l9LEtn57s7Cwx2FmfsNs9701oqXGV44VTMYJCOLc6YoLBdfv7HMNwgdkjcYxKXiRh/1u8LHFVLuO&#10;z9ReQiEihH2KCsoQ6lRKn5dk0Y9dTRy9u2sshiibQuoGuwi3Rk6TZCktVhwXSqzpWFL+uDytgtX6&#10;dsoWBn/mWWu61WzeXR/ng1KjYX/YgAjUh//wX/tLK5hNlwv4fROfgN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ImQ8MAAADdAAAADwAAAAAAAAAAAAAAAACYAgAAZHJzL2Rv&#10;d25yZXYueG1sUEsFBgAAAAAEAAQA9QAAAIgDAAAAAA==&#10;" fillcolor="#33c9c9" stroked="f"/>
                <v:rect id="Rectangle 2713" o:spid="_x0000_s1028" style="position:absolute;left:22826;top:71;width:178;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mcMcA&#10;AADdAAAADwAAAGRycy9kb3ducmV2LnhtbESPQWvCQBSE74X+h+UVequbKgSNrlKEYnvoQVcRb8/s&#10;MwnNvo3Z1aT/visIHoeZ+YaZLXpbiyu1vnKs4H2QgCDOnam4ULDVn29jED4gG6wdk4I/8rCYPz/N&#10;MDOu4zVdN6EQEcI+QwVlCE0mpc9LsugHriGO3sm1FkOUbSFNi12E21oOkySVFiuOCyU2tCwp/91c&#10;rIKdXu711v+sznp0mBwP3feFdaPU60v/MQURqA+P8L39ZRSMhmkKt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35nDHAAAA3QAAAA8AAAAAAAAAAAAAAAAAmAIAAGRy&#10;cy9kb3ducmV2LnhtbFBLBQYAAAAABAAEAPUAAACMAwAAAAA=&#10;" filled="f" strokeweight=".1323mm"/>
                <w10:wrap anchorx="page"/>
              </v:group>
            </w:pict>
          </mc:Fallback>
        </mc:AlternateContent>
      </w:r>
      <w:r>
        <w:rPr>
          <w:noProof/>
          <w:lang w:val="en-MY" w:eastAsia="zh-CN"/>
        </w:rPr>
        <mc:AlternateContent>
          <mc:Choice Requires="wpg">
            <w:drawing>
              <wp:anchor distT="0" distB="0" distL="114300" distR="114300" simplePos="0" relativeHeight="15780352" behindDoc="0" locked="0" layoutInCell="1" allowOverlap="1">
                <wp:simplePos x="0" y="0"/>
                <wp:positionH relativeFrom="page">
                  <wp:posOffset>14492605</wp:posOffset>
                </wp:positionH>
                <wp:positionV relativeFrom="paragraph">
                  <wp:posOffset>434975</wp:posOffset>
                </wp:positionV>
                <wp:extent cx="117475" cy="100330"/>
                <wp:effectExtent l="0" t="0" r="0" b="0"/>
                <wp:wrapNone/>
                <wp:docPr id="3261" name="Group 2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00330"/>
                          <a:chOff x="22823" y="685"/>
                          <a:chExt cx="185" cy="158"/>
                        </a:xfrm>
                      </wpg:grpSpPr>
                      <wps:wsp>
                        <wps:cNvPr id="3262" name="Rectangle 2711"/>
                        <wps:cNvSpPr>
                          <a:spLocks noChangeArrowheads="1"/>
                        </wps:cNvSpPr>
                        <wps:spPr bwMode="auto">
                          <a:xfrm>
                            <a:off x="22826" y="688"/>
                            <a:ext cx="178" cy="15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3" name="Rectangle 2710"/>
                        <wps:cNvSpPr>
                          <a:spLocks noChangeArrowheads="1"/>
                        </wps:cNvSpPr>
                        <wps:spPr bwMode="auto">
                          <a:xfrm>
                            <a:off x="22826" y="688"/>
                            <a:ext cx="178" cy="150"/>
                          </a:xfrm>
                          <a:prstGeom prst="rect">
                            <a:avLst/>
                          </a:prstGeom>
                          <a:noFill/>
                          <a:ln w="476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09" o:spid="_x0000_s1026" style="position:absolute;margin-left:1141.15pt;margin-top:34.25pt;width:9.25pt;height:7.9pt;z-index:15780352;mso-position-horizontal-relative:page" coordorigin="22823,685" coordsize="18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">
                <v:rect id="Rectangle 2711" o:spid="_x0000_s1027" style="position:absolute;left:22826;top:688;width:178;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5DVsYA&#10;AADdAAAADwAAAGRycy9kb3ducmV2LnhtbESPQWsCMRSE74X+h/AKvRTNmoro1ii2YLE3a714e928&#10;7i7dvGyTqKu/3hQEj8PMfMNM551txIF8qB1rGPQzEMSFMzWXGrZfy94YRIjIBhvHpOFEAeaz+7sp&#10;5sYd+ZMOm1iKBOGQo4YqxjaXMhQVWQx91xIn78d5izFJX0rj8ZjgtpEqy0bSYs1pocKW3ioqfjd7&#10;q6H9+2b/MZys3/G8e5081Sp0pdL68aFbvICI1MVb+NpeGQ3PaqTg/016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5DVsYAAADdAAAADwAAAAAAAAAAAAAAAACYAgAAZHJz&#10;L2Rvd25yZXYueG1sUEsFBgAAAAAEAAQA9QAAAIsDAAAAAA==&#10;" fillcolor="lime" stroked="f"/>
                <v:rect id="Rectangle 2710" o:spid="_x0000_s1028" style="position:absolute;left:22826;top:688;width:178;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F6McA&#10;AADdAAAADwAAAGRycy9kb3ducmV2LnhtbESPQWvCQBSE74X+h+UVvNVNDUhNXaUIpXrwoBsp3l6z&#10;r0lo9m2aXU38965Q8DjMzDfMfDnYRpyp87VjBS/jBARx4UzNpYJcfzy/gvAB2WDjmBRcyMNy8fgw&#10;x8y4nnd03odSRAj7DBVUIbSZlL6oyKIfu5Y4ej+usxii7EppOuwj3DZykiRTabHmuFBhS6uKit/9&#10;ySo46NWXzv3280+nx9n3sd+cWLdKjZ6G9zcQgYZwD/+310ZBOpmm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ARejHAAAA3QAAAA8AAAAAAAAAAAAAAAAAmAIAAGRy&#10;cy9kb3ducmV2LnhtbFBLBQYAAAAABAAEAPUAAACMAwAAAAA=&#10;" filled="f" strokeweight=".1323mm"/>
                <w10:wrap anchorx="page"/>
              </v:group>
            </w:pict>
          </mc:Fallback>
        </mc:AlternateContent>
      </w:r>
      <w:r>
        <w:rPr>
          <w:noProof/>
          <w:lang w:val="en-MY" w:eastAsia="zh-CN"/>
        </w:rPr>
        <mc:AlternateContent>
          <mc:Choice Requires="wpg">
            <w:drawing>
              <wp:anchor distT="0" distB="0" distL="114300" distR="114300" simplePos="0" relativeHeight="15780864" behindDoc="0" locked="0" layoutInCell="1" allowOverlap="1">
                <wp:simplePos x="0" y="0"/>
                <wp:positionH relativeFrom="page">
                  <wp:posOffset>14492605</wp:posOffset>
                </wp:positionH>
                <wp:positionV relativeFrom="paragraph">
                  <wp:posOffset>826770</wp:posOffset>
                </wp:positionV>
                <wp:extent cx="117475" cy="100330"/>
                <wp:effectExtent l="0" t="0" r="0" b="0"/>
                <wp:wrapNone/>
                <wp:docPr id="3258" name="Group 2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00330"/>
                          <a:chOff x="22823" y="1302"/>
                          <a:chExt cx="185" cy="158"/>
                        </a:xfrm>
                      </wpg:grpSpPr>
                      <wps:wsp>
                        <wps:cNvPr id="3259" name="Rectangle 2708"/>
                        <wps:cNvSpPr>
                          <a:spLocks noChangeArrowheads="1"/>
                        </wps:cNvSpPr>
                        <wps:spPr bwMode="auto">
                          <a:xfrm>
                            <a:off x="22826" y="1305"/>
                            <a:ext cx="178" cy="150"/>
                          </a:xfrm>
                          <a:prstGeom prst="rect">
                            <a:avLst/>
                          </a:prstGeom>
                          <a:solidFill>
                            <a:srgbClr val="C9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0" name="Rectangle 2707"/>
                        <wps:cNvSpPr>
                          <a:spLocks noChangeArrowheads="1"/>
                        </wps:cNvSpPr>
                        <wps:spPr bwMode="auto">
                          <a:xfrm>
                            <a:off x="22826" y="1305"/>
                            <a:ext cx="178" cy="150"/>
                          </a:xfrm>
                          <a:prstGeom prst="rect">
                            <a:avLst/>
                          </a:prstGeom>
                          <a:noFill/>
                          <a:ln w="476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06" o:spid="_x0000_s1026" style="position:absolute;margin-left:1141.15pt;margin-top:65.1pt;width:9.25pt;height:7.9pt;z-index:15780864;mso-position-horizontal-relative:page" coordorigin="22823,1302" coordsize="18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">
                <v:rect id="Rectangle 2708" o:spid="_x0000_s1027" style="position:absolute;left:22826;top:1305;width:178;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anMYA&#10;AADdAAAADwAAAGRycy9kb3ducmV2LnhtbESP3WoCMRSE7wu+QzhCb0rN1qLUrVGKsCjSG38e4Lg5&#10;3UQ3J0uS6vr2TaHQy2FmvmHmy9614kohWs8KXkYFCOLaa8uNguOhen4DEROyxtYzKbhThOVi8DDH&#10;Uvsb7+i6T43IEI4lKjApdaWUsTbkMI58R5y9Lx8cpixDI3XAW4a7Vo6LYiodWs4LBjtaGaov+2+n&#10;4LNys+3G2vXRbE/nsDo9TUJFSj0O+493EIn69B/+a2+0gtfxZAa/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XanMYAAADdAAAADwAAAAAAAAAAAAAAAACYAgAAZHJz&#10;L2Rvd25yZXYueG1sUEsFBgAAAAAEAAQA9QAAAIsDAAAAAA==&#10;" fillcolor="#c9ffc9" stroked="f"/>
                <v:rect id="Rectangle 2707" o:spid="_x0000_s1028" style="position:absolute;left:22826;top:1305;width:178;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bn8QA&#10;AADdAAAADwAAAGRycy9kb3ducmV2LnhtbERPz2vCMBS+D/Y/hDfwNtMpiHZNZQhDPXiY6Rje3pq3&#10;tqx56Zpo63+/HASPH9/vbD3aVlyo941jBS/TBARx6UzDlYJCvz8vQfiAbLB1TAqu5GGdPz5kmBo3&#10;8AddjqESMYR9igrqELpUSl/WZNFPXUccuR/XWwwR9pU0PQ4x3LZyliQLabHh2FBjR5uayt/j2Sr4&#10;1JsvXfjD9k/PT6vv07A/s+6UmjyNb68gAo3hLr65d0bBfLaI++Ob+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S25/EAAAA3QAAAA8AAAAAAAAAAAAAAAAAmAIAAGRycy9k&#10;b3ducmV2LnhtbFBLBQYAAAAABAAEAPUAAACJAwAAAAA=&#10;" filled="f" strokeweight=".1323mm"/>
                <w10:wrap anchorx="page"/>
              </v:group>
            </w:pict>
          </mc:Fallback>
        </mc:AlternateContent>
      </w:r>
      <w:r w:rsidR="00A94B17">
        <w:rPr>
          <w:b/>
          <w:spacing w:val="-3"/>
          <w:w w:val="120"/>
          <w:sz w:val="28"/>
        </w:rPr>
        <w:t>MICRO</w:t>
      </w:r>
      <w:r w:rsidR="00A94B17">
        <w:rPr>
          <w:b/>
          <w:spacing w:val="-20"/>
          <w:w w:val="120"/>
          <w:sz w:val="28"/>
        </w:rPr>
        <w:t xml:space="preserve"> </w:t>
      </w:r>
      <w:r w:rsidR="00A94B17">
        <w:rPr>
          <w:b/>
          <w:spacing w:val="-2"/>
          <w:w w:val="120"/>
          <w:sz w:val="28"/>
        </w:rPr>
        <w:t>DRAGON</w:t>
      </w:r>
      <w:r w:rsidR="00A94B17">
        <w:rPr>
          <w:b/>
          <w:spacing w:val="-91"/>
          <w:w w:val="120"/>
          <w:sz w:val="28"/>
        </w:rPr>
        <w:t xml:space="preserve"> </w:t>
      </w:r>
      <w:r w:rsidR="00A94B17">
        <w:rPr>
          <w:b/>
          <w:w w:val="120"/>
          <w:sz w:val="28"/>
        </w:rPr>
        <w:t>HIGH GLORY</w:t>
      </w:r>
      <w:r w:rsidR="00A94B17">
        <w:rPr>
          <w:b/>
          <w:spacing w:val="1"/>
          <w:w w:val="120"/>
          <w:sz w:val="28"/>
        </w:rPr>
        <w:t xml:space="preserve"> </w:t>
      </w:r>
      <w:r w:rsidR="00A94B17">
        <w:rPr>
          <w:b/>
          <w:w w:val="120"/>
          <w:sz w:val="28"/>
        </w:rPr>
        <w:t>WARBUCKS</w:t>
      </w:r>
    </w:p>
    <w:p w:rsidR="0026674E" w:rsidRDefault="008664A8">
      <w:pPr>
        <w:spacing w:before="3" w:line="463" w:lineRule="auto"/>
        <w:ind w:left="22464" w:right="3999"/>
        <w:rPr>
          <w:b/>
          <w:sz w:val="28"/>
        </w:rPr>
      </w:pPr>
      <w:r>
        <w:rPr>
          <w:noProof/>
          <w:lang w:val="en-MY" w:eastAsia="zh-CN"/>
        </w:rPr>
        <mc:AlternateContent>
          <mc:Choice Requires="wpg">
            <w:drawing>
              <wp:anchor distT="0" distB="0" distL="114300" distR="114300" simplePos="0" relativeHeight="15771648" behindDoc="0" locked="0" layoutInCell="1" allowOverlap="1">
                <wp:simplePos x="0" y="0"/>
                <wp:positionH relativeFrom="page">
                  <wp:posOffset>11343005</wp:posOffset>
                </wp:positionH>
                <wp:positionV relativeFrom="paragraph">
                  <wp:posOffset>1272540</wp:posOffset>
                </wp:positionV>
                <wp:extent cx="2536190" cy="216535"/>
                <wp:effectExtent l="0" t="0" r="0" b="0"/>
                <wp:wrapNone/>
                <wp:docPr id="3253" name="Group 2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6190" cy="216535"/>
                          <a:chOff x="17863" y="2004"/>
                          <a:chExt cx="3994" cy="341"/>
                        </a:xfrm>
                      </wpg:grpSpPr>
                      <wps:wsp>
                        <wps:cNvPr id="3254" name="Rectangle 2705"/>
                        <wps:cNvSpPr>
                          <a:spLocks noChangeArrowheads="1"/>
                        </wps:cNvSpPr>
                        <wps:spPr bwMode="auto">
                          <a:xfrm>
                            <a:off x="17866" y="2303"/>
                            <a:ext cx="3986" cy="38"/>
                          </a:xfrm>
                          <a:prstGeom prst="rect">
                            <a:avLst/>
                          </a:prstGeom>
                          <a:solidFill>
                            <a:srgbClr val="96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5" name="Rectangle 2704"/>
                        <wps:cNvSpPr>
                          <a:spLocks noChangeArrowheads="1"/>
                        </wps:cNvSpPr>
                        <wps:spPr bwMode="auto">
                          <a:xfrm>
                            <a:off x="17866" y="2303"/>
                            <a:ext cx="3986" cy="38"/>
                          </a:xfrm>
                          <a:prstGeom prst="rect">
                            <a:avLst/>
                          </a:prstGeom>
                          <a:noFill/>
                          <a:ln w="476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6" name="Rectangle 2703"/>
                        <wps:cNvSpPr>
                          <a:spLocks noChangeArrowheads="1"/>
                        </wps:cNvSpPr>
                        <wps:spPr bwMode="auto">
                          <a:xfrm>
                            <a:off x="17866" y="2135"/>
                            <a:ext cx="3986" cy="169"/>
                          </a:xfrm>
                          <a:prstGeom prst="rect">
                            <a:avLst/>
                          </a:prstGeom>
                          <a:solidFill>
                            <a:srgbClr val="4170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7" name="Rectangle 2702"/>
                        <wps:cNvSpPr>
                          <a:spLocks noChangeArrowheads="1"/>
                        </wps:cNvSpPr>
                        <wps:spPr bwMode="auto">
                          <a:xfrm>
                            <a:off x="17866" y="2004"/>
                            <a:ext cx="3986" cy="131"/>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01" o:spid="_x0000_s1026" style="position:absolute;margin-left:893.15pt;margin-top:100.2pt;width:199.7pt;height:17.05pt;z-index:15771648;mso-position-horizontal-relative:page" coordorigin="17863,2004" coordsize="3994,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">
                <v:rect id="Rectangle 2705" o:spid="_x0000_s1027" style="position:absolute;left:17866;top:2303;width:3986;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msQA&#10;AADdAAAADwAAAGRycy9kb3ducmV2LnhtbESP0WrCQBRE34X+w3ILfdONaRSJriKVoPWpVT/gkr0m&#10;Idm7aXbV+PduQfBxmJkzzGLVm0ZcqXOVZQXjUQSCOLe64kLB6ZgNZyCcR9bYWCYFd3KwWr4NFphq&#10;e+Nfuh58IQKEXYoKSu/bVEqXl2TQjWxLHLyz7Qz6ILtC6g5vAW4aGUfRVBqsOCyU2NJXSXl9uBgF&#10;a7NpGV32k9Tn5Huf9fG2/jNKfbz36zkIT71/hZ/tnVbwGU8S+H8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KprEAAAA3QAAAA8AAAAAAAAAAAAAAAAAmAIAAGRycy9k&#10;b3ducmV2LnhtbFBLBQYAAAAABAAEAPUAAACJAwAAAAA=&#10;" fillcolor="#963366" stroked="f"/>
                <v:rect id="Rectangle 2704" o:spid="_x0000_s1028" style="position:absolute;left:17866;top:2303;width:3986;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yuscA&#10;AADdAAAADwAAAGRycy9kb3ducmV2LnhtbESPQWvCQBSE74X+h+UVvNVNFcVGVymCqIcedJXi7Zl9&#10;JsHs25hdTfrvu4VCj8PMfMPMFp2txIMaXzpW8NZPQBBnzpScKzjo1esEhA/IBivHpOCbPCzmz08z&#10;TI1reUePfchFhLBPUUERQp1K6bOCLPq+q4mjd3GNxRBlk0vTYBvhtpKDJBlLiyXHhQJrWhaUXfd3&#10;q+Col1/64D/XNz08vZ9P7fbOulaq99J9TEEE6sJ/+K+9MQqGg9EIft/E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JsrrHAAAA3QAAAA8AAAAAAAAAAAAAAAAAmAIAAGRy&#10;cy9kb3ducmV2LnhtbFBLBQYAAAAABAAEAPUAAACMAwAAAAA=&#10;" filled="f" strokeweight=".1323mm"/>
                <v:rect id="Rectangle 2703" o:spid="_x0000_s1029" style="position:absolute;left:17866;top:2135;width:3986;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7IdsgA&#10;AADdAAAADwAAAGRycy9kb3ducmV2LnhtbESPT0vDQBTE74LfYXlCL2I3bbFI7Lb0D0oPerAKxdsj&#10;+0yi2bdh97VJ/PSuIHgcZuY3zGLVu0adKcTas4HJOANFXHhbc2ng7fXh5g5UFGSLjWcyMFCE1fLy&#10;YoG59R2/0PkgpUoQjjkaqETaXOtYVOQwjn1LnLwPHxxKkqHUNmCX4K7R0yyba4c1p4UKW9pWVHwd&#10;Ts7Acff5tOHJ0HC4/j4+du/yHAcxZnTVr+9BCfXyH/5r762B2fR2Dr9v0hP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Psh2yAAAAN0AAAAPAAAAAAAAAAAAAAAAAJgCAABk&#10;cnMvZG93bnJldi54bWxQSwUGAAAAAAQABAD1AAAAjQMAAAAA&#10;" fillcolor="#41709a" stroked="f"/>
                <v:rect id="Rectangle 2702" o:spid="_x0000_s1030" style="position:absolute;left:17866;top:2004;width:3986;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q8MA&#10;AADdAAAADwAAAGRycy9kb3ducmV2LnhtbESPS4vCQBCE74L/YWjBm05UfBAdRWTFva4R1FuT6Tww&#10;0xMysyb++50FwWNRVV9Rm11nKvGkxpWWFUzGEQji1OqScwWX5DhagXAeWWNlmRS8yMFu2+9tMNa2&#10;5R96nn0uAoRdjAoK7+tYSpcWZNCNbU0cvMw2Bn2QTS51g22Am0pOo2ghDZYcFgqs6VBQ+jj/GgWn&#10;x9fsdk+6LCHbLi5ZWWd0nSs1HHT7NQhPnf+E3+1vrWA2nS/h/014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q8MAAADdAAAADwAAAAAAAAAAAAAAAACYAgAAZHJzL2Rv&#10;d25yZXYueG1sUEsFBgAAAAAEAAQA9QAAAIgDAAAAAA==&#10;" fillcolor="#b0b0b0" stroked="f"/>
                <w10:wrap anchorx="page"/>
              </v:group>
            </w:pict>
          </mc:Fallback>
        </mc:AlternateContent>
      </w:r>
      <w:r>
        <w:rPr>
          <w:noProof/>
          <w:lang w:val="en-MY" w:eastAsia="zh-CN"/>
        </w:rPr>
        <mc:AlternateContent>
          <mc:Choice Requires="wps">
            <w:drawing>
              <wp:anchor distT="0" distB="0" distL="114300" distR="114300" simplePos="0" relativeHeight="15781376" behindDoc="0" locked="0" layoutInCell="1" allowOverlap="1">
                <wp:simplePos x="0" y="0"/>
                <wp:positionH relativeFrom="page">
                  <wp:posOffset>14495145</wp:posOffset>
                </wp:positionH>
                <wp:positionV relativeFrom="paragraph">
                  <wp:posOffset>49530</wp:posOffset>
                </wp:positionV>
                <wp:extent cx="112395" cy="83185"/>
                <wp:effectExtent l="0" t="0" r="0" b="0"/>
                <wp:wrapNone/>
                <wp:docPr id="3252" name="Rectangle 2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83185"/>
                        </a:xfrm>
                        <a:prstGeom prst="rect">
                          <a:avLst/>
                        </a:prstGeom>
                        <a:solidFill>
                          <a:srgbClr val="4B8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0" o:spid="_x0000_s1026" style="position:absolute;margin-left:1141.35pt;margin-top:3.9pt;width:8.85pt;height:6.55pt;z-index:1578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" fillcolor="#4b82b4" stroked="f">
                <w10:wrap anchorx="page"/>
              </v:rect>
            </w:pict>
          </mc:Fallback>
        </mc:AlternateContent>
      </w:r>
      <w:r>
        <w:rPr>
          <w:noProof/>
          <w:lang w:val="en-MY" w:eastAsia="zh-CN"/>
        </w:rPr>
        <mc:AlternateContent>
          <mc:Choice Requires="wps">
            <w:drawing>
              <wp:anchor distT="0" distB="0" distL="114300" distR="114300" simplePos="0" relativeHeight="15781888" behindDoc="0" locked="0" layoutInCell="1" allowOverlap="1">
                <wp:simplePos x="0" y="0"/>
                <wp:positionH relativeFrom="page">
                  <wp:posOffset>14495145</wp:posOffset>
                </wp:positionH>
                <wp:positionV relativeFrom="paragraph">
                  <wp:posOffset>441325</wp:posOffset>
                </wp:positionV>
                <wp:extent cx="112395" cy="95250"/>
                <wp:effectExtent l="0" t="0" r="0" b="0"/>
                <wp:wrapNone/>
                <wp:docPr id="3251" name="Rectangle 2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95250"/>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9" o:spid="_x0000_s1026" style="position:absolute;margin-left:1141.35pt;margin-top:34.75pt;width:8.85pt;height:7.5pt;z-index:1578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" fillcolor="#b0b0b0" stroked="f">
                <w10:wrap anchorx="page"/>
              </v:rect>
            </w:pict>
          </mc:Fallback>
        </mc:AlternateContent>
      </w:r>
      <w:r>
        <w:rPr>
          <w:noProof/>
          <w:lang w:val="en-MY" w:eastAsia="zh-CN"/>
        </w:rPr>
        <mc:AlternateContent>
          <mc:Choice Requires="wps">
            <w:drawing>
              <wp:anchor distT="0" distB="0" distL="114300" distR="114300" simplePos="0" relativeHeight="15782400" behindDoc="0" locked="0" layoutInCell="1" allowOverlap="1">
                <wp:simplePos x="0" y="0"/>
                <wp:positionH relativeFrom="page">
                  <wp:posOffset>14495145</wp:posOffset>
                </wp:positionH>
                <wp:positionV relativeFrom="paragraph">
                  <wp:posOffset>833120</wp:posOffset>
                </wp:positionV>
                <wp:extent cx="112395" cy="95250"/>
                <wp:effectExtent l="0" t="0" r="0" b="0"/>
                <wp:wrapNone/>
                <wp:docPr id="3250" name="Rectangle 2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95250"/>
                        </a:xfrm>
                        <a:prstGeom prst="rect">
                          <a:avLst/>
                        </a:prstGeom>
                        <a:solidFill>
                          <a:srgbClr val="4170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8" o:spid="_x0000_s1026" style="position:absolute;margin-left:1141.35pt;margin-top:65.6pt;width:8.85pt;height:7.5pt;z-index:1578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" fillcolor="#41709a" stroked="f">
                <w10:wrap anchorx="page"/>
              </v:rect>
            </w:pict>
          </mc:Fallback>
        </mc:AlternateContent>
      </w:r>
      <w:r>
        <w:rPr>
          <w:noProof/>
          <w:lang w:val="en-MY" w:eastAsia="zh-CN"/>
        </w:rPr>
        <mc:AlternateContent>
          <mc:Choice Requires="wpg">
            <w:drawing>
              <wp:anchor distT="0" distB="0" distL="114300" distR="114300" simplePos="0" relativeHeight="15782912" behindDoc="0" locked="0" layoutInCell="1" allowOverlap="1">
                <wp:simplePos x="0" y="0"/>
                <wp:positionH relativeFrom="page">
                  <wp:posOffset>14492605</wp:posOffset>
                </wp:positionH>
                <wp:positionV relativeFrom="paragraph">
                  <wp:posOffset>1223010</wp:posOffset>
                </wp:positionV>
                <wp:extent cx="117475" cy="100330"/>
                <wp:effectExtent l="0" t="0" r="0" b="0"/>
                <wp:wrapNone/>
                <wp:docPr id="3247" name="Group 2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00330"/>
                          <a:chOff x="22823" y="1926"/>
                          <a:chExt cx="185" cy="158"/>
                        </a:xfrm>
                      </wpg:grpSpPr>
                      <wps:wsp>
                        <wps:cNvPr id="3248" name="Rectangle 2697"/>
                        <wps:cNvSpPr>
                          <a:spLocks noChangeArrowheads="1"/>
                        </wps:cNvSpPr>
                        <wps:spPr bwMode="auto">
                          <a:xfrm>
                            <a:off x="22826" y="1929"/>
                            <a:ext cx="178" cy="150"/>
                          </a:xfrm>
                          <a:prstGeom prst="rect">
                            <a:avLst/>
                          </a:prstGeom>
                          <a:solidFill>
                            <a:srgbClr val="96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9" name="Rectangle 2696"/>
                        <wps:cNvSpPr>
                          <a:spLocks noChangeArrowheads="1"/>
                        </wps:cNvSpPr>
                        <wps:spPr bwMode="auto">
                          <a:xfrm>
                            <a:off x="22826" y="1929"/>
                            <a:ext cx="178" cy="150"/>
                          </a:xfrm>
                          <a:prstGeom prst="rect">
                            <a:avLst/>
                          </a:prstGeom>
                          <a:noFill/>
                          <a:ln w="476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95" o:spid="_x0000_s1026" style="position:absolute;margin-left:1141.15pt;margin-top:96.3pt;width:9.25pt;height:7.9pt;z-index:15782912;mso-position-horizontal-relative:page" coordorigin="22823,1926" coordsize="18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">
                <v:rect id="Rectangle 2697" o:spid="_x0000_s1027" style="position:absolute;left:22826;top:1929;width:178;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QsEA&#10;AADdAAAADwAAAGRycy9kb3ducmV2LnhtbERPzYrCMBC+C75DGMGbptYiSzWKuBTdPbnVBxiasS1t&#10;JrXJan17c1jY48f3v9kNphUP6l1tWcFiHoEgLqyuuVRwvWSzDxDOI2tsLZOCFznYbcejDabaPvmH&#10;HrkvRQhhl6KCyvsuldIVFRl0c9sRB+5me4M+wL6UusdnCDetjKNoJQ3WHBoq7OhQUdHkv0bB3nx2&#10;jC47J80t+frOhvjY3I1S08mwX4PwNPh/8Z/7pBUs4yTMDW/C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jtkLBAAAA3QAAAA8AAAAAAAAAAAAAAAAAmAIAAGRycy9kb3du&#10;cmV2LnhtbFBLBQYAAAAABAAEAPUAAACGAwAAAAA=&#10;" fillcolor="#963366" stroked="f"/>
                <v:rect id="Rectangle 2696" o:spid="_x0000_s1028" style="position:absolute;left:22826;top:1929;width:178;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0uYscA&#10;AADdAAAADwAAAGRycy9kb3ducmV2LnhtbESPQWvCQBSE7wX/w/KE3uqmWkSjq4hQ2h560I0Ub6/Z&#10;ZxKafRuzq0n/vSsUehxm5htmue5tLa7U+sqxgudRAoI4d6biQkGmX59mIHxANlg7JgW/5GG9Gjws&#10;MTWu4x1d96EQEcI+RQVlCE0qpc9LsuhHriGO3sm1FkOUbSFNi12E21qOk2QqLVYcF0psaFtS/rO/&#10;WAUHvf3Smf98O+vJcf597D4urBulHof9ZgEiUB/+w3/td6NgMn6Zw/1Nf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dLmLHAAAA3QAAAA8AAAAAAAAAAAAAAAAAmAIAAGRy&#10;cy9kb3ducmV2LnhtbFBLBQYAAAAABAAEAPUAAACMAwAAAAA=&#10;" filled="f" strokeweight=".1323mm"/>
                <w10:wrap anchorx="page"/>
              </v:group>
            </w:pict>
          </mc:Fallback>
        </mc:AlternateContent>
      </w:r>
      <w:r w:rsidR="00A94B17">
        <w:rPr>
          <w:b/>
          <w:w w:val="115"/>
          <w:sz w:val="28"/>
        </w:rPr>
        <w:t>PETROTRADE</w:t>
      </w:r>
      <w:r w:rsidR="00A94B17">
        <w:rPr>
          <w:b/>
          <w:spacing w:val="-87"/>
          <w:w w:val="115"/>
          <w:sz w:val="28"/>
        </w:rPr>
        <w:t xml:space="preserve"> </w:t>
      </w:r>
      <w:r w:rsidR="00A94B17">
        <w:rPr>
          <w:b/>
          <w:w w:val="120"/>
          <w:sz w:val="28"/>
        </w:rPr>
        <w:t>ERA1</w:t>
      </w:r>
      <w:r w:rsidR="00A94B17">
        <w:rPr>
          <w:b/>
          <w:spacing w:val="1"/>
          <w:w w:val="120"/>
          <w:sz w:val="28"/>
        </w:rPr>
        <w:t xml:space="preserve"> </w:t>
      </w:r>
      <w:r w:rsidR="00A94B17">
        <w:rPr>
          <w:b/>
          <w:w w:val="120"/>
          <w:sz w:val="28"/>
        </w:rPr>
        <w:t>JADELINK</w:t>
      </w:r>
      <w:r w:rsidR="00A94B17">
        <w:rPr>
          <w:b/>
          <w:spacing w:val="1"/>
          <w:w w:val="120"/>
          <w:sz w:val="28"/>
        </w:rPr>
        <w:t xml:space="preserve"> </w:t>
      </w:r>
      <w:r w:rsidR="00A94B17">
        <w:rPr>
          <w:b/>
          <w:w w:val="120"/>
          <w:sz w:val="28"/>
        </w:rPr>
        <w:t>OTHERS</w:t>
      </w:r>
    </w:p>
    <w:p w:rsidR="0026674E" w:rsidRDefault="0026674E">
      <w:pPr>
        <w:spacing w:line="463" w:lineRule="auto"/>
        <w:rPr>
          <w:sz w:val="28"/>
        </w:rPr>
        <w:sectPr w:rsidR="0026674E">
          <w:pgSz w:w="30000" w:h="17440" w:orient="landscape"/>
          <w:pgMar w:top="2640" w:right="360" w:bottom="280" w:left="620" w:header="670" w:footer="0" w:gutter="0"/>
          <w:cols w:space="720"/>
        </w:sectPr>
      </w:pPr>
    </w:p>
    <w:p w:rsidR="0026674E" w:rsidRDefault="0026674E">
      <w:pPr>
        <w:pStyle w:val="BodyText"/>
        <w:rPr>
          <w:b/>
          <w:sz w:val="20"/>
        </w:rPr>
      </w:pPr>
    </w:p>
    <w:p w:rsidR="0026674E" w:rsidRDefault="0026674E">
      <w:pPr>
        <w:pStyle w:val="BodyText"/>
        <w:rPr>
          <w:b/>
          <w:sz w:val="20"/>
        </w:rPr>
      </w:pPr>
    </w:p>
    <w:p w:rsidR="00D95FBE" w:rsidRDefault="00D95FBE" w:rsidP="00D95FBE">
      <w:pPr>
        <w:spacing w:line="360" w:lineRule="auto"/>
        <w:jc w:val="both"/>
        <w:rPr>
          <w:sz w:val="24"/>
          <w:szCs w:val="24"/>
        </w:rPr>
      </w:pPr>
    </w:p>
    <w:p w:rsidR="00580916" w:rsidRDefault="00580916" w:rsidP="00D95FBE">
      <w:pPr>
        <w:spacing w:line="360" w:lineRule="auto"/>
        <w:jc w:val="both"/>
        <w:rPr>
          <w:sz w:val="24"/>
          <w:szCs w:val="24"/>
        </w:rPr>
      </w:pPr>
    </w:p>
    <w:p w:rsidR="00D95FBE" w:rsidRPr="009403C0" w:rsidRDefault="00EB5037" w:rsidP="009403C0">
      <w:pPr>
        <w:ind w:left="426"/>
        <w:jc w:val="both"/>
        <w:rPr>
          <w:sz w:val="44"/>
          <w:szCs w:val="44"/>
          <w:lang w:eastAsia="zh-CN"/>
        </w:rPr>
      </w:pPr>
      <w:r w:rsidRPr="009403C0">
        <w:rPr>
          <w:noProof/>
          <w:sz w:val="44"/>
          <w:szCs w:val="44"/>
          <w:lang w:val="en-MY" w:eastAsia="zh-CN"/>
        </w:rPr>
        <mc:AlternateContent>
          <mc:Choice Requires="wpg">
            <w:drawing>
              <wp:anchor distT="0" distB="0" distL="114300" distR="114300" simplePos="0" relativeHeight="487712256" behindDoc="0" locked="0" layoutInCell="1" allowOverlap="1" wp14:anchorId="2C5916CD" wp14:editId="70CC861E">
                <wp:simplePos x="0" y="0"/>
                <wp:positionH relativeFrom="page">
                  <wp:posOffset>11264499</wp:posOffset>
                </wp:positionH>
                <wp:positionV relativeFrom="paragraph">
                  <wp:posOffset>1897080</wp:posOffset>
                </wp:positionV>
                <wp:extent cx="6969125" cy="943610"/>
                <wp:effectExtent l="0" t="0" r="0" b="0"/>
                <wp:wrapNone/>
                <wp:docPr id="4784" name="Group 2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9125" cy="943610"/>
                          <a:chOff x="17788" y="3581"/>
                          <a:chExt cx="10975" cy="1486"/>
                        </a:xfrm>
                      </wpg:grpSpPr>
                      <pic:pic xmlns:pic="http://schemas.openxmlformats.org/drawingml/2006/picture">
                        <pic:nvPicPr>
                          <pic:cNvPr id="4785" name="Picture 2694"/>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17788" y="3581"/>
                            <a:ext cx="10975" cy="1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6" name="Text Box 2693"/>
                        <wps:cNvSpPr txBox="1">
                          <a:spLocks noChangeArrowheads="1"/>
                        </wps:cNvSpPr>
                        <wps:spPr bwMode="auto">
                          <a:xfrm>
                            <a:off x="17788" y="3581"/>
                            <a:ext cx="10975" cy="1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Pr="00EE1E23" w:rsidRDefault="00ED1823" w:rsidP="00EE1E23">
                              <w:pPr>
                                <w:spacing w:before="215"/>
                                <w:ind w:left="1347" w:right="1452"/>
                                <w:jc w:val="center"/>
                                <w:rPr>
                                  <w:b/>
                                  <w:color w:val="FFFFFF" w:themeColor="background1"/>
                                  <w:sz w:val="81"/>
                                </w:rPr>
                              </w:pPr>
                              <w:r w:rsidRPr="00EE1E23">
                                <w:rPr>
                                  <w:b/>
                                  <w:color w:val="FFFFFF" w:themeColor="background1"/>
                                  <w:w w:val="95"/>
                                  <w:sz w:val="81"/>
                                </w:rPr>
                                <w:t>C</w:t>
                              </w:r>
                              <w:r w:rsidRPr="00EE1E23">
                                <w:rPr>
                                  <w:b/>
                                  <w:color w:val="FFFFFF" w:themeColor="background1"/>
                                  <w:spacing w:val="-104"/>
                                  <w:w w:val="95"/>
                                  <w:sz w:val="81"/>
                                </w:rPr>
                                <w:t xml:space="preserve"> </w:t>
                              </w:r>
                              <w:r w:rsidRPr="00EE1E23">
                                <w:rPr>
                                  <w:b/>
                                  <w:color w:val="FFFFFF" w:themeColor="background1"/>
                                  <w:w w:val="95"/>
                                  <w:sz w:val="81"/>
                                </w:rPr>
                                <w:t>r</w:t>
                              </w:r>
                              <w:r w:rsidRPr="00EE1E23">
                                <w:rPr>
                                  <w:b/>
                                  <w:color w:val="FFFFFF" w:themeColor="background1"/>
                                  <w:spacing w:val="-104"/>
                                  <w:w w:val="95"/>
                                  <w:sz w:val="81"/>
                                </w:rPr>
                                <w:t xml:space="preserve"> </w:t>
                              </w:r>
                              <w:r w:rsidRPr="00EE1E23">
                                <w:rPr>
                                  <w:b/>
                                  <w:color w:val="FFFFFF" w:themeColor="background1"/>
                                  <w:w w:val="95"/>
                                  <w:sz w:val="81"/>
                                </w:rPr>
                                <w:t>u</w:t>
                              </w:r>
                              <w:r w:rsidRPr="00EE1E23">
                                <w:rPr>
                                  <w:b/>
                                  <w:color w:val="FFFFFF" w:themeColor="background1"/>
                                  <w:spacing w:val="-104"/>
                                  <w:w w:val="95"/>
                                  <w:sz w:val="81"/>
                                </w:rPr>
                                <w:t xml:space="preserve"> </w:t>
                              </w:r>
                              <w:r w:rsidRPr="00EE1E23">
                                <w:rPr>
                                  <w:b/>
                                  <w:color w:val="FFFFFF" w:themeColor="background1"/>
                                  <w:w w:val="95"/>
                                  <w:sz w:val="81"/>
                                </w:rPr>
                                <w:t>d</w:t>
                              </w:r>
                              <w:r w:rsidRPr="00EE1E23">
                                <w:rPr>
                                  <w:b/>
                                  <w:color w:val="FFFFFF" w:themeColor="background1"/>
                                  <w:spacing w:val="-103"/>
                                  <w:w w:val="95"/>
                                  <w:sz w:val="81"/>
                                </w:rPr>
                                <w:t xml:space="preserve"> </w:t>
                              </w:r>
                              <w:r w:rsidRPr="00EE1E23">
                                <w:rPr>
                                  <w:b/>
                                  <w:color w:val="FFFFFF" w:themeColor="background1"/>
                                  <w:w w:val="95"/>
                                  <w:sz w:val="81"/>
                                </w:rPr>
                                <w:t>e</w:t>
                              </w:r>
                              <w:r w:rsidRPr="00EE1E23">
                                <w:rPr>
                                  <w:b/>
                                  <w:color w:val="FFFFFF" w:themeColor="background1"/>
                                  <w:spacing w:val="162"/>
                                  <w:w w:val="95"/>
                                  <w:sz w:val="81"/>
                                </w:rPr>
                                <w:t xml:space="preserve"> </w:t>
                              </w:r>
                              <w:r w:rsidRPr="00EE1E23">
                                <w:rPr>
                                  <w:b/>
                                  <w:color w:val="FFFFFF" w:themeColor="background1"/>
                                  <w:spacing w:val="49"/>
                                  <w:w w:val="95"/>
                                  <w:sz w:val="81"/>
                                </w:rPr>
                                <w:t>Oi</w:t>
                              </w:r>
                              <w:r w:rsidRPr="00EE1E23">
                                <w:rPr>
                                  <w:b/>
                                  <w:color w:val="FFFFFF" w:themeColor="background1"/>
                                  <w:spacing w:val="-103"/>
                                  <w:w w:val="95"/>
                                  <w:sz w:val="81"/>
                                </w:rPr>
                                <w:t xml:space="preserve"> </w:t>
                              </w:r>
                              <w:r w:rsidRPr="00EE1E23">
                                <w:rPr>
                                  <w:b/>
                                  <w:color w:val="FFFFFF" w:themeColor="background1"/>
                                  <w:w w:val="95"/>
                                  <w:sz w:val="81"/>
                                </w:rPr>
                                <w:t>l</w:t>
                              </w:r>
                              <w:r w:rsidRPr="00EE1E23">
                                <w:rPr>
                                  <w:b/>
                                  <w:color w:val="FFFFFF" w:themeColor="background1"/>
                                  <w:spacing w:val="176"/>
                                  <w:w w:val="95"/>
                                  <w:sz w:val="81"/>
                                </w:rPr>
                                <w:t xml:space="preserve"> </w:t>
                              </w:r>
                              <w:r w:rsidRPr="00EE1E23">
                                <w:rPr>
                                  <w:b/>
                                  <w:color w:val="FFFFFF" w:themeColor="background1"/>
                                  <w:w w:val="95"/>
                                  <w:sz w:val="81"/>
                                </w:rPr>
                                <w:t>I</w:t>
                              </w:r>
                              <w:r w:rsidRPr="00EE1E23">
                                <w:rPr>
                                  <w:b/>
                                  <w:color w:val="FFFFFF" w:themeColor="background1"/>
                                  <w:spacing w:val="-104"/>
                                  <w:w w:val="95"/>
                                  <w:sz w:val="81"/>
                                </w:rPr>
                                <w:t xml:space="preserve"> </w:t>
                              </w:r>
                              <w:r w:rsidRPr="00EE1E23">
                                <w:rPr>
                                  <w:b/>
                                  <w:color w:val="FFFFFF" w:themeColor="background1"/>
                                  <w:w w:val="95"/>
                                  <w:sz w:val="81"/>
                                </w:rPr>
                                <w:t>m</w:t>
                              </w:r>
                              <w:r w:rsidRPr="00EE1E23">
                                <w:rPr>
                                  <w:b/>
                                  <w:color w:val="FFFFFF" w:themeColor="background1"/>
                                  <w:spacing w:val="-104"/>
                                  <w:w w:val="95"/>
                                  <w:sz w:val="81"/>
                                </w:rPr>
                                <w:t xml:space="preserve"> </w:t>
                              </w:r>
                              <w:r w:rsidRPr="00EE1E23">
                                <w:rPr>
                                  <w:b/>
                                  <w:color w:val="FFFFFF" w:themeColor="background1"/>
                                  <w:w w:val="95"/>
                                  <w:sz w:val="81"/>
                                </w:rPr>
                                <w:t>p</w:t>
                              </w:r>
                              <w:r w:rsidRPr="00EE1E23">
                                <w:rPr>
                                  <w:b/>
                                  <w:color w:val="FFFFFF" w:themeColor="background1"/>
                                  <w:spacing w:val="-103"/>
                                  <w:w w:val="95"/>
                                  <w:sz w:val="81"/>
                                </w:rPr>
                                <w:t xml:space="preserve"> </w:t>
                              </w:r>
                              <w:r w:rsidRPr="00EE1E23">
                                <w:rPr>
                                  <w:b/>
                                  <w:color w:val="FFFFFF" w:themeColor="background1"/>
                                  <w:w w:val="95"/>
                                  <w:sz w:val="81"/>
                                </w:rPr>
                                <w:t>o</w:t>
                              </w:r>
                              <w:r w:rsidRPr="00EE1E23">
                                <w:rPr>
                                  <w:b/>
                                  <w:color w:val="FFFFFF" w:themeColor="background1"/>
                                  <w:spacing w:val="-104"/>
                                  <w:w w:val="95"/>
                                  <w:sz w:val="81"/>
                                </w:rPr>
                                <w:t xml:space="preserve"> </w:t>
                              </w:r>
                              <w:r w:rsidRPr="00EE1E23">
                                <w:rPr>
                                  <w:b/>
                                  <w:color w:val="FFFFFF" w:themeColor="background1"/>
                                  <w:w w:val="95"/>
                                  <w:sz w:val="81"/>
                                </w:rPr>
                                <w:t>r</w:t>
                              </w:r>
                              <w:r w:rsidRPr="00EE1E23">
                                <w:rPr>
                                  <w:b/>
                                  <w:color w:val="FFFFFF" w:themeColor="background1"/>
                                  <w:spacing w:val="-108"/>
                                  <w:w w:val="95"/>
                                  <w:sz w:val="81"/>
                                </w:rPr>
                                <w:t xml:space="preserve"> </w:t>
                              </w:r>
                              <w:r w:rsidRPr="00EE1E23">
                                <w:rPr>
                                  <w:b/>
                                  <w:color w:val="FFFFFF" w:themeColor="background1"/>
                                  <w:spacing w:val="52"/>
                                  <w:w w:val="95"/>
                                  <w:sz w:val="81"/>
                                </w:rPr>
                                <w:t>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92" o:spid="_x0000_s1183" style="position:absolute;left:0;text-align:left;margin-left:886.95pt;margin-top:149.4pt;width:548.75pt;height:74.3pt;z-index:487712256;mso-position-horizontal-relative:page;mso-position-vertical-relative:text" coordorigin="17788,3581" coordsize="10975,1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">
                <v:shape id="Picture 2694" o:spid="_x0000_s1184" type="#_x0000_t75" style="position:absolute;left:17788;top:3581;width:10975;height:1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lZGHIAAAA3QAAAA8AAABkcnMvZG93bnJldi54bWxEj0FrwkAUhO+C/2F5Qi9SN1qtGl2lFAV7&#10;qWg91Nsz+0yC2bchu2ry77sFweMwM98w82VtCnGjyuWWFfR7EQjixOqcUwWHn/XrBITzyBoLy6Sg&#10;IQfLRbs1x1jbO+/otvepCBB2MSrIvC9jKV2SkUHXsyVx8M62MuiDrFKpK7wHuCnkIIrepcGcw0KG&#10;JX1mlFz2V6PgdFy/rQ7jZlDw927620y3X93NVqmXTv0xA+Gp9s/wo73RCobjyQj+34QnIB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p5WRhyAAAAN0AAAAPAAAAAAAAAAAA&#10;AAAAAJ8CAABkcnMvZG93bnJldi54bWxQSwUGAAAAAAQABAD3AAAAlAMAAAAA&#10;">
                  <v:imagedata r:id="rId907" o:title=""/>
                </v:shape>
                <v:shape id="Text Box 2693" o:spid="_x0000_s1185" type="#_x0000_t202" style="position:absolute;left:17788;top:3581;width:10975;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VW8YA&#10;AADdAAAADwAAAGRycy9kb3ducmV2LnhtbESPQWvCQBSE74X+h+UVvNVNi6Q2dRUpCoIgjenB4zP7&#10;TBazb2N21fjvXaHQ4zAz3zCTWW8bcaHOG8cK3oYJCOLSacOVgt9i+ToG4QOyxsYxKbiRh9n0+WmC&#10;mXZXzumyDZWIEPYZKqhDaDMpfVmTRT90LXH0Dq6zGKLsKqk7vEa4beR7kqTSouG4UGNL3zWVx+3Z&#10;KpjvOF+Y02b/kx9yUxSfCa/To1KDl37+BSJQH/7Df+2VVjD6GKf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oVW8YAAADdAAAADwAAAAAAAAAAAAAAAACYAgAAZHJz&#10;L2Rvd25yZXYueG1sUEsFBgAAAAAEAAQA9QAAAIsDAAAAAA==&#10;" filled="f" stroked="f">
                  <v:textbox inset="0,0,0,0">
                    <w:txbxContent>
                      <w:p w:rsidR="00ED1823" w:rsidRPr="00EE1E23" w:rsidRDefault="00ED1823" w:rsidP="00EE1E23">
                        <w:pPr>
                          <w:spacing w:before="215"/>
                          <w:ind w:left="1347" w:right="1452"/>
                          <w:jc w:val="center"/>
                          <w:rPr>
                            <w:b/>
                            <w:color w:val="FFFFFF" w:themeColor="background1"/>
                            <w:sz w:val="81"/>
                          </w:rPr>
                        </w:pPr>
                        <w:r w:rsidRPr="00EE1E23">
                          <w:rPr>
                            <w:b/>
                            <w:color w:val="FFFFFF" w:themeColor="background1"/>
                            <w:w w:val="95"/>
                            <w:sz w:val="81"/>
                          </w:rPr>
                          <w:t>C</w:t>
                        </w:r>
                        <w:r w:rsidRPr="00EE1E23">
                          <w:rPr>
                            <w:b/>
                            <w:color w:val="FFFFFF" w:themeColor="background1"/>
                            <w:spacing w:val="-104"/>
                            <w:w w:val="95"/>
                            <w:sz w:val="81"/>
                          </w:rPr>
                          <w:t xml:space="preserve"> </w:t>
                        </w:r>
                        <w:r w:rsidRPr="00EE1E23">
                          <w:rPr>
                            <w:b/>
                            <w:color w:val="FFFFFF" w:themeColor="background1"/>
                            <w:w w:val="95"/>
                            <w:sz w:val="81"/>
                          </w:rPr>
                          <w:t>r</w:t>
                        </w:r>
                        <w:r w:rsidRPr="00EE1E23">
                          <w:rPr>
                            <w:b/>
                            <w:color w:val="FFFFFF" w:themeColor="background1"/>
                            <w:spacing w:val="-104"/>
                            <w:w w:val="95"/>
                            <w:sz w:val="81"/>
                          </w:rPr>
                          <w:t xml:space="preserve"> </w:t>
                        </w:r>
                        <w:r w:rsidRPr="00EE1E23">
                          <w:rPr>
                            <w:b/>
                            <w:color w:val="FFFFFF" w:themeColor="background1"/>
                            <w:w w:val="95"/>
                            <w:sz w:val="81"/>
                          </w:rPr>
                          <w:t>u</w:t>
                        </w:r>
                        <w:r w:rsidRPr="00EE1E23">
                          <w:rPr>
                            <w:b/>
                            <w:color w:val="FFFFFF" w:themeColor="background1"/>
                            <w:spacing w:val="-104"/>
                            <w:w w:val="95"/>
                            <w:sz w:val="81"/>
                          </w:rPr>
                          <w:t xml:space="preserve"> </w:t>
                        </w:r>
                        <w:r w:rsidRPr="00EE1E23">
                          <w:rPr>
                            <w:b/>
                            <w:color w:val="FFFFFF" w:themeColor="background1"/>
                            <w:w w:val="95"/>
                            <w:sz w:val="81"/>
                          </w:rPr>
                          <w:t>d</w:t>
                        </w:r>
                        <w:r w:rsidRPr="00EE1E23">
                          <w:rPr>
                            <w:b/>
                            <w:color w:val="FFFFFF" w:themeColor="background1"/>
                            <w:spacing w:val="-103"/>
                            <w:w w:val="95"/>
                            <w:sz w:val="81"/>
                          </w:rPr>
                          <w:t xml:space="preserve"> </w:t>
                        </w:r>
                        <w:r w:rsidRPr="00EE1E23">
                          <w:rPr>
                            <w:b/>
                            <w:color w:val="FFFFFF" w:themeColor="background1"/>
                            <w:w w:val="95"/>
                            <w:sz w:val="81"/>
                          </w:rPr>
                          <w:t>e</w:t>
                        </w:r>
                        <w:r w:rsidRPr="00EE1E23">
                          <w:rPr>
                            <w:b/>
                            <w:color w:val="FFFFFF" w:themeColor="background1"/>
                            <w:spacing w:val="162"/>
                            <w:w w:val="95"/>
                            <w:sz w:val="81"/>
                          </w:rPr>
                          <w:t xml:space="preserve"> </w:t>
                        </w:r>
                        <w:r w:rsidRPr="00EE1E23">
                          <w:rPr>
                            <w:b/>
                            <w:color w:val="FFFFFF" w:themeColor="background1"/>
                            <w:spacing w:val="49"/>
                            <w:w w:val="95"/>
                            <w:sz w:val="81"/>
                          </w:rPr>
                          <w:t>Oi</w:t>
                        </w:r>
                        <w:r w:rsidRPr="00EE1E23">
                          <w:rPr>
                            <w:b/>
                            <w:color w:val="FFFFFF" w:themeColor="background1"/>
                            <w:spacing w:val="-103"/>
                            <w:w w:val="95"/>
                            <w:sz w:val="81"/>
                          </w:rPr>
                          <w:t xml:space="preserve"> </w:t>
                        </w:r>
                        <w:r w:rsidRPr="00EE1E23">
                          <w:rPr>
                            <w:b/>
                            <w:color w:val="FFFFFF" w:themeColor="background1"/>
                            <w:w w:val="95"/>
                            <w:sz w:val="81"/>
                          </w:rPr>
                          <w:t>l</w:t>
                        </w:r>
                        <w:r w:rsidRPr="00EE1E23">
                          <w:rPr>
                            <w:b/>
                            <w:color w:val="FFFFFF" w:themeColor="background1"/>
                            <w:spacing w:val="176"/>
                            <w:w w:val="95"/>
                            <w:sz w:val="81"/>
                          </w:rPr>
                          <w:t xml:space="preserve"> </w:t>
                        </w:r>
                        <w:r w:rsidRPr="00EE1E23">
                          <w:rPr>
                            <w:b/>
                            <w:color w:val="FFFFFF" w:themeColor="background1"/>
                            <w:w w:val="95"/>
                            <w:sz w:val="81"/>
                          </w:rPr>
                          <w:t>I</w:t>
                        </w:r>
                        <w:r w:rsidRPr="00EE1E23">
                          <w:rPr>
                            <w:b/>
                            <w:color w:val="FFFFFF" w:themeColor="background1"/>
                            <w:spacing w:val="-104"/>
                            <w:w w:val="95"/>
                            <w:sz w:val="81"/>
                          </w:rPr>
                          <w:t xml:space="preserve"> </w:t>
                        </w:r>
                        <w:r w:rsidRPr="00EE1E23">
                          <w:rPr>
                            <w:b/>
                            <w:color w:val="FFFFFF" w:themeColor="background1"/>
                            <w:w w:val="95"/>
                            <w:sz w:val="81"/>
                          </w:rPr>
                          <w:t>m</w:t>
                        </w:r>
                        <w:r w:rsidRPr="00EE1E23">
                          <w:rPr>
                            <w:b/>
                            <w:color w:val="FFFFFF" w:themeColor="background1"/>
                            <w:spacing w:val="-104"/>
                            <w:w w:val="95"/>
                            <w:sz w:val="81"/>
                          </w:rPr>
                          <w:t xml:space="preserve"> </w:t>
                        </w:r>
                        <w:r w:rsidRPr="00EE1E23">
                          <w:rPr>
                            <w:b/>
                            <w:color w:val="FFFFFF" w:themeColor="background1"/>
                            <w:w w:val="95"/>
                            <w:sz w:val="81"/>
                          </w:rPr>
                          <w:t>p</w:t>
                        </w:r>
                        <w:r w:rsidRPr="00EE1E23">
                          <w:rPr>
                            <w:b/>
                            <w:color w:val="FFFFFF" w:themeColor="background1"/>
                            <w:spacing w:val="-103"/>
                            <w:w w:val="95"/>
                            <w:sz w:val="81"/>
                          </w:rPr>
                          <w:t xml:space="preserve"> </w:t>
                        </w:r>
                        <w:r w:rsidRPr="00EE1E23">
                          <w:rPr>
                            <w:b/>
                            <w:color w:val="FFFFFF" w:themeColor="background1"/>
                            <w:w w:val="95"/>
                            <w:sz w:val="81"/>
                          </w:rPr>
                          <w:t>o</w:t>
                        </w:r>
                        <w:r w:rsidRPr="00EE1E23">
                          <w:rPr>
                            <w:b/>
                            <w:color w:val="FFFFFF" w:themeColor="background1"/>
                            <w:spacing w:val="-104"/>
                            <w:w w:val="95"/>
                            <w:sz w:val="81"/>
                          </w:rPr>
                          <w:t xml:space="preserve"> </w:t>
                        </w:r>
                        <w:r w:rsidRPr="00EE1E23">
                          <w:rPr>
                            <w:b/>
                            <w:color w:val="FFFFFF" w:themeColor="background1"/>
                            <w:w w:val="95"/>
                            <w:sz w:val="81"/>
                          </w:rPr>
                          <w:t>r</w:t>
                        </w:r>
                        <w:r w:rsidRPr="00EE1E23">
                          <w:rPr>
                            <w:b/>
                            <w:color w:val="FFFFFF" w:themeColor="background1"/>
                            <w:spacing w:val="-108"/>
                            <w:w w:val="95"/>
                            <w:sz w:val="81"/>
                          </w:rPr>
                          <w:t xml:space="preserve"> </w:t>
                        </w:r>
                        <w:r w:rsidRPr="00EE1E23">
                          <w:rPr>
                            <w:b/>
                            <w:color w:val="FFFFFF" w:themeColor="background1"/>
                            <w:spacing w:val="52"/>
                            <w:w w:val="95"/>
                            <w:sz w:val="81"/>
                          </w:rPr>
                          <w:t>ts</w:t>
                        </w:r>
                      </w:p>
                    </w:txbxContent>
                  </v:textbox>
                </v:shape>
                <w10:wrap anchorx="page"/>
              </v:group>
            </w:pict>
          </mc:Fallback>
        </mc:AlternateContent>
      </w:r>
      <w:r w:rsidR="00EE1E23" w:rsidRPr="009403C0">
        <w:rPr>
          <w:noProof/>
          <w:sz w:val="44"/>
          <w:szCs w:val="44"/>
          <w:lang w:val="en-MY" w:eastAsia="zh-CN"/>
        </w:rPr>
        <mc:AlternateContent>
          <mc:Choice Requires="wps">
            <w:drawing>
              <wp:anchor distT="0" distB="0" distL="114300" distR="114300" simplePos="0" relativeHeight="487704064" behindDoc="0" locked="0" layoutInCell="1" allowOverlap="1" wp14:anchorId="71423052" wp14:editId="1344AAB6">
                <wp:simplePos x="0" y="0"/>
                <wp:positionH relativeFrom="column">
                  <wp:posOffset>10182592</wp:posOffset>
                </wp:positionH>
                <wp:positionV relativeFrom="paragraph">
                  <wp:posOffset>3952501</wp:posOffset>
                </wp:positionV>
                <wp:extent cx="1675739" cy="843280"/>
                <wp:effectExtent l="0" t="0" r="0" b="0"/>
                <wp:wrapNone/>
                <wp:docPr id="4781" name="Rectangle 4781"/>
                <wp:cNvGraphicFramePr/>
                <a:graphic xmlns:a="http://schemas.openxmlformats.org/drawingml/2006/main">
                  <a:graphicData uri="http://schemas.microsoft.com/office/word/2010/wordprocessingShape">
                    <wps:wsp>
                      <wps:cNvSpPr/>
                      <wps:spPr>
                        <a:xfrm>
                          <a:off x="0" y="0"/>
                          <a:ext cx="1675739" cy="843280"/>
                        </a:xfrm>
                        <a:prstGeom prst="rect">
                          <a:avLst/>
                        </a:prstGeom>
                        <a:noFill/>
                        <a:ln w="25400" cap="flat" cmpd="sng" algn="ctr">
                          <a:noFill/>
                          <a:prstDash val="solid"/>
                        </a:ln>
                        <a:effectLst/>
                      </wps:spPr>
                      <wps:txbx>
                        <w:txbxContent>
                          <w:p w:rsidR="00ED1823" w:rsidRPr="00EE1E23" w:rsidRDefault="00ED1823" w:rsidP="00EE1E23">
                            <w:pPr>
                              <w:jc w:val="center"/>
                              <w:rPr>
                                <w:sz w:val="36"/>
                                <w:szCs w:val="36"/>
                              </w:rPr>
                            </w:pPr>
                            <w:r w:rsidRPr="00EE1E23">
                              <w:rPr>
                                <w:sz w:val="36"/>
                                <w:szCs w:val="36"/>
                              </w:rPr>
                              <w:t>South Korea</w:t>
                            </w:r>
                          </w:p>
                          <w:p w:rsidR="00ED1823" w:rsidRPr="005F30F7" w:rsidRDefault="00ED1823" w:rsidP="00EE1E23">
                            <w:pPr>
                              <w:jc w:val="center"/>
                              <w:rPr>
                                <w:b/>
                                <w:sz w:val="36"/>
                                <w:szCs w:val="36"/>
                              </w:rPr>
                            </w:pPr>
                            <w:r>
                              <w:rPr>
                                <w:b/>
                                <w:sz w:val="36"/>
                                <w:szCs w:val="36"/>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81" o:spid="_x0000_s1186" style="position:absolute;left:0;text-align:left;margin-left:801.8pt;margin-top:311.2pt;width:131.95pt;height:66.4pt;z-index:4877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" filled="f" stroked="f" strokeweight="2pt">
                <v:textbox>
                  <w:txbxContent>
                    <w:p w:rsidR="00ED1823" w:rsidRPr="00EE1E23" w:rsidRDefault="00ED1823" w:rsidP="00EE1E23">
                      <w:pPr>
                        <w:jc w:val="center"/>
                        <w:rPr>
                          <w:sz w:val="36"/>
                          <w:szCs w:val="36"/>
                        </w:rPr>
                      </w:pPr>
                      <w:r w:rsidRPr="00EE1E23">
                        <w:rPr>
                          <w:sz w:val="36"/>
                          <w:szCs w:val="36"/>
                        </w:rPr>
                        <w:t>South Korea</w:t>
                      </w:r>
                    </w:p>
                    <w:p w:rsidR="00ED1823" w:rsidRPr="005F30F7" w:rsidRDefault="00ED1823" w:rsidP="00EE1E23">
                      <w:pPr>
                        <w:jc w:val="center"/>
                        <w:rPr>
                          <w:b/>
                          <w:sz w:val="36"/>
                          <w:szCs w:val="36"/>
                        </w:rPr>
                      </w:pPr>
                      <w:r>
                        <w:rPr>
                          <w:b/>
                          <w:sz w:val="36"/>
                          <w:szCs w:val="36"/>
                        </w:rPr>
                        <w:t>0.2%</w:t>
                      </w:r>
                    </w:p>
                  </w:txbxContent>
                </v:textbox>
              </v:rect>
            </w:pict>
          </mc:Fallback>
        </mc:AlternateContent>
      </w:r>
      <w:r w:rsidR="009403C0" w:rsidRPr="009403C0">
        <w:rPr>
          <w:rFonts w:eastAsiaTheme="minorEastAsia"/>
          <w:bCs/>
          <w:color w:val="202124"/>
          <w:sz w:val="44"/>
          <w:szCs w:val="44"/>
          <w:lang w:eastAsia="zh-CN"/>
        </w:rPr>
        <w:t>毋庸置疑的是，在未来十年中，能源消耗的增长将增长</w:t>
      </w:r>
      <w:r w:rsidR="009403C0" w:rsidRPr="009403C0">
        <w:rPr>
          <w:rFonts w:eastAsiaTheme="minorEastAsia"/>
          <w:bCs/>
          <w:color w:val="202124"/>
          <w:sz w:val="44"/>
          <w:szCs w:val="44"/>
          <w:lang w:eastAsia="zh-CN"/>
        </w:rPr>
        <w:t>35</w:t>
      </w:r>
      <w:r w:rsidR="009403C0" w:rsidRPr="009403C0">
        <w:rPr>
          <w:rFonts w:eastAsiaTheme="minorEastAsia"/>
          <w:bCs/>
          <w:color w:val="202124"/>
          <w:sz w:val="44"/>
          <w:szCs w:val="44"/>
          <w:lang w:eastAsia="zh-CN"/>
        </w:rPr>
        <w:t>％至</w:t>
      </w:r>
      <w:r w:rsidR="009403C0" w:rsidRPr="009403C0">
        <w:rPr>
          <w:rFonts w:eastAsiaTheme="minorEastAsia"/>
          <w:bCs/>
          <w:color w:val="202124"/>
          <w:sz w:val="44"/>
          <w:szCs w:val="44"/>
          <w:lang w:eastAsia="zh-CN"/>
        </w:rPr>
        <w:t>40</w:t>
      </w:r>
      <w:r w:rsidR="009403C0" w:rsidRPr="009403C0">
        <w:rPr>
          <w:rFonts w:eastAsiaTheme="minorEastAsia"/>
          <w:bCs/>
          <w:color w:val="202124"/>
          <w:sz w:val="44"/>
          <w:szCs w:val="44"/>
          <w:lang w:eastAsia="zh-CN"/>
        </w:rPr>
        <w:t>％，尤其是在世界能源矩阵中，化石燃料的强度</w:t>
      </w:r>
      <w:r w:rsidR="009403C0" w:rsidRPr="009403C0">
        <w:rPr>
          <w:rFonts w:eastAsiaTheme="minorEastAsia"/>
          <w:bCs/>
          <w:color w:val="202124"/>
          <w:sz w:val="44"/>
          <w:szCs w:val="44"/>
          <w:lang w:eastAsia="zh-CN"/>
        </w:rPr>
        <w:t>-</w:t>
      </w:r>
      <w:r w:rsidR="009403C0" w:rsidRPr="009403C0">
        <w:rPr>
          <w:rFonts w:eastAsiaTheme="minorEastAsia"/>
          <w:bCs/>
          <w:color w:val="202124"/>
          <w:sz w:val="44"/>
          <w:szCs w:val="44"/>
          <w:lang w:eastAsia="zh-CN"/>
        </w:rPr>
        <w:t>煤炭，天然气和石油将占供全球能源</w:t>
      </w:r>
      <w:r w:rsidR="009403C0" w:rsidRPr="009403C0">
        <w:rPr>
          <w:rFonts w:eastAsiaTheme="minorEastAsia"/>
          <w:bCs/>
          <w:color w:val="202124"/>
          <w:sz w:val="44"/>
          <w:szCs w:val="44"/>
          <w:lang w:eastAsia="zh-CN"/>
        </w:rPr>
        <w:t>80</w:t>
      </w:r>
      <w:r w:rsidR="009403C0" w:rsidRPr="009403C0">
        <w:rPr>
          <w:rFonts w:eastAsiaTheme="minorEastAsia"/>
          <w:bCs/>
          <w:color w:val="202124"/>
          <w:sz w:val="44"/>
          <w:szCs w:val="44"/>
          <w:lang w:eastAsia="zh-CN"/>
        </w:rPr>
        <w:t>％左右的应量。</w:t>
      </w:r>
      <w:r w:rsidR="009403C0" w:rsidRPr="009403C0">
        <w:rPr>
          <w:rFonts w:eastAsiaTheme="minorEastAsia"/>
          <w:bCs/>
          <w:color w:val="202124"/>
          <w:sz w:val="44"/>
          <w:szCs w:val="44"/>
          <w:lang w:eastAsia="zh-CN"/>
        </w:rPr>
        <w:t>2020</w:t>
      </w:r>
      <w:r w:rsidR="009403C0" w:rsidRPr="009403C0">
        <w:rPr>
          <w:rFonts w:eastAsiaTheme="minorEastAsia"/>
          <w:bCs/>
          <w:color w:val="202124"/>
          <w:sz w:val="44"/>
          <w:szCs w:val="44"/>
          <w:lang w:eastAsia="zh-CN"/>
        </w:rPr>
        <w:t>年从菲律宾共和国从中东进口的石油总量占</w:t>
      </w:r>
      <w:r w:rsidR="009403C0" w:rsidRPr="009403C0">
        <w:rPr>
          <w:rFonts w:eastAsiaTheme="minorEastAsia"/>
          <w:bCs/>
          <w:color w:val="202124"/>
          <w:sz w:val="44"/>
          <w:szCs w:val="44"/>
          <w:lang w:eastAsia="zh-CN"/>
        </w:rPr>
        <w:t>60.4</w:t>
      </w:r>
      <w:r w:rsidR="009403C0" w:rsidRPr="009403C0">
        <w:rPr>
          <w:rFonts w:eastAsiaTheme="minorEastAsia"/>
          <w:bCs/>
          <w:color w:val="202124"/>
          <w:sz w:val="44"/>
          <w:szCs w:val="44"/>
          <w:lang w:eastAsia="zh-CN"/>
        </w:rPr>
        <w:t>％，其中</w:t>
      </w:r>
      <w:r w:rsidR="009403C0" w:rsidRPr="009403C0">
        <w:rPr>
          <w:rFonts w:eastAsiaTheme="minorEastAsia"/>
          <w:bCs/>
          <w:color w:val="202124"/>
          <w:sz w:val="44"/>
          <w:szCs w:val="44"/>
          <w:lang w:eastAsia="zh-CN"/>
        </w:rPr>
        <w:t>41.9</w:t>
      </w:r>
      <w:r w:rsidR="009403C0" w:rsidRPr="009403C0">
        <w:rPr>
          <w:rFonts w:eastAsiaTheme="minorEastAsia"/>
          <w:bCs/>
          <w:color w:val="202124"/>
          <w:sz w:val="44"/>
          <w:szCs w:val="44"/>
          <w:lang w:eastAsia="zh-CN"/>
        </w:rPr>
        <w:t>％来自沙特阿拉伯（</w:t>
      </w:r>
      <w:r w:rsidR="009403C0" w:rsidRPr="009403C0">
        <w:rPr>
          <w:rFonts w:eastAsiaTheme="minorEastAsia"/>
          <w:bCs/>
          <w:color w:val="202124"/>
          <w:sz w:val="44"/>
          <w:szCs w:val="44"/>
          <w:lang w:eastAsia="zh-CN"/>
        </w:rPr>
        <w:t>1,442</w:t>
      </w:r>
      <w:r w:rsidR="009403C0" w:rsidRPr="009403C0">
        <w:rPr>
          <w:rFonts w:eastAsiaTheme="minorEastAsia"/>
          <w:bCs/>
          <w:color w:val="202124"/>
          <w:sz w:val="44"/>
          <w:szCs w:val="44"/>
          <w:lang w:eastAsia="zh-CN"/>
        </w:rPr>
        <w:t>毫升），取代沙特阿拉伯成为该国最大的原油供应国。其次是俄罗斯，占</w:t>
      </w:r>
      <w:r w:rsidR="009403C0" w:rsidRPr="009403C0">
        <w:rPr>
          <w:rFonts w:eastAsiaTheme="minorEastAsia"/>
          <w:bCs/>
          <w:color w:val="202124"/>
          <w:sz w:val="44"/>
          <w:szCs w:val="44"/>
          <w:lang w:eastAsia="zh-CN"/>
        </w:rPr>
        <w:t>20.1</w:t>
      </w:r>
      <w:r w:rsidR="009403C0" w:rsidRPr="009403C0">
        <w:rPr>
          <w:rFonts w:eastAsiaTheme="minorEastAsia"/>
          <w:bCs/>
          <w:color w:val="202124"/>
          <w:sz w:val="44"/>
          <w:szCs w:val="44"/>
          <w:lang w:eastAsia="zh-CN"/>
        </w:rPr>
        <w:t>％（</w:t>
      </w:r>
      <w:r w:rsidR="009403C0" w:rsidRPr="009403C0">
        <w:rPr>
          <w:rFonts w:eastAsiaTheme="minorEastAsia"/>
          <w:bCs/>
          <w:color w:val="202124"/>
          <w:sz w:val="44"/>
          <w:szCs w:val="44"/>
          <w:lang w:eastAsia="zh-CN"/>
        </w:rPr>
        <w:t>692</w:t>
      </w:r>
      <w:r w:rsidR="009403C0" w:rsidRPr="009403C0">
        <w:rPr>
          <w:rFonts w:eastAsiaTheme="minorEastAsia"/>
          <w:bCs/>
          <w:color w:val="202124"/>
          <w:sz w:val="44"/>
          <w:szCs w:val="44"/>
          <w:lang w:eastAsia="zh-CN"/>
        </w:rPr>
        <w:t>毫升），接着科威特（</w:t>
      </w:r>
      <w:r w:rsidR="009403C0" w:rsidRPr="009403C0">
        <w:rPr>
          <w:rFonts w:eastAsiaTheme="minorEastAsia"/>
          <w:bCs/>
          <w:color w:val="202124"/>
          <w:sz w:val="44"/>
          <w:szCs w:val="44"/>
          <w:lang w:eastAsia="zh-CN"/>
        </w:rPr>
        <w:t>635</w:t>
      </w:r>
      <w:r w:rsidR="009403C0" w:rsidRPr="009403C0">
        <w:rPr>
          <w:rFonts w:eastAsiaTheme="minorEastAsia"/>
          <w:bCs/>
          <w:color w:val="202124"/>
          <w:sz w:val="44"/>
          <w:szCs w:val="44"/>
          <w:lang w:eastAsia="zh-CN"/>
        </w:rPr>
        <w:t>毫升），占石油进口总量的</w:t>
      </w:r>
      <w:r w:rsidR="009403C0" w:rsidRPr="009403C0">
        <w:rPr>
          <w:rFonts w:eastAsiaTheme="minorEastAsia"/>
          <w:bCs/>
          <w:color w:val="202124"/>
          <w:sz w:val="44"/>
          <w:szCs w:val="44"/>
          <w:lang w:eastAsia="zh-CN"/>
        </w:rPr>
        <w:t>18.5</w:t>
      </w:r>
      <w:r w:rsidR="009403C0" w:rsidRPr="009403C0">
        <w:rPr>
          <w:rFonts w:eastAsiaTheme="minorEastAsia"/>
          <w:bCs/>
          <w:color w:val="202124"/>
          <w:sz w:val="44"/>
          <w:szCs w:val="44"/>
          <w:lang w:eastAsia="zh-CN"/>
        </w:rPr>
        <w:t>％。同时，进口原油的</w:t>
      </w:r>
      <w:r w:rsidR="009403C0" w:rsidRPr="009403C0">
        <w:rPr>
          <w:rFonts w:eastAsiaTheme="minorEastAsia"/>
          <w:bCs/>
          <w:color w:val="202124"/>
          <w:sz w:val="44"/>
          <w:szCs w:val="44"/>
          <w:lang w:eastAsia="zh-CN"/>
        </w:rPr>
        <w:t>16.2</w:t>
      </w:r>
      <w:r w:rsidR="009403C0" w:rsidRPr="009403C0">
        <w:rPr>
          <w:rFonts w:eastAsiaTheme="minorEastAsia"/>
          <w:bCs/>
          <w:color w:val="202124"/>
          <w:sz w:val="44"/>
          <w:szCs w:val="44"/>
          <w:lang w:eastAsia="zh-CN"/>
        </w:rPr>
        <w:t>％分别来自尼日利亚（</w:t>
      </w:r>
      <w:r w:rsidR="009403C0" w:rsidRPr="009403C0">
        <w:rPr>
          <w:rFonts w:eastAsiaTheme="minorEastAsia"/>
          <w:bCs/>
          <w:color w:val="202124"/>
          <w:sz w:val="44"/>
          <w:szCs w:val="44"/>
          <w:lang w:eastAsia="zh-CN"/>
        </w:rPr>
        <w:t>244</w:t>
      </w:r>
      <w:r w:rsidR="009403C0" w:rsidRPr="009403C0">
        <w:rPr>
          <w:rFonts w:eastAsiaTheme="minorEastAsia"/>
          <w:bCs/>
          <w:color w:val="202124"/>
          <w:sz w:val="44"/>
          <w:szCs w:val="44"/>
          <w:lang w:eastAsia="zh-CN"/>
        </w:rPr>
        <w:t>毫升），巴西（</w:t>
      </w:r>
      <w:r w:rsidR="009403C0" w:rsidRPr="009403C0">
        <w:rPr>
          <w:rFonts w:eastAsiaTheme="minorEastAsia"/>
          <w:bCs/>
          <w:color w:val="202124"/>
          <w:sz w:val="44"/>
          <w:szCs w:val="44"/>
          <w:lang w:eastAsia="zh-CN"/>
        </w:rPr>
        <w:t>228</w:t>
      </w:r>
      <w:r w:rsidR="009403C0" w:rsidRPr="009403C0">
        <w:rPr>
          <w:rFonts w:eastAsiaTheme="minorEastAsia"/>
          <w:bCs/>
          <w:color w:val="202124"/>
          <w:sz w:val="44"/>
          <w:szCs w:val="44"/>
          <w:lang w:eastAsia="zh-CN"/>
        </w:rPr>
        <w:t>毫升）和美国（</w:t>
      </w:r>
      <w:r w:rsidR="009403C0" w:rsidRPr="009403C0">
        <w:rPr>
          <w:rFonts w:eastAsiaTheme="minorEastAsia"/>
          <w:bCs/>
          <w:color w:val="202124"/>
          <w:sz w:val="44"/>
          <w:szCs w:val="44"/>
          <w:lang w:eastAsia="zh-CN"/>
        </w:rPr>
        <w:t>86</w:t>
      </w:r>
      <w:r w:rsidR="009403C0" w:rsidRPr="009403C0">
        <w:rPr>
          <w:rFonts w:eastAsiaTheme="minorEastAsia"/>
          <w:bCs/>
          <w:color w:val="202124"/>
          <w:sz w:val="44"/>
          <w:szCs w:val="44"/>
          <w:lang w:eastAsia="zh-CN"/>
        </w:rPr>
        <w:t>毫升）</w:t>
      </w:r>
      <w:r w:rsidR="009403C0" w:rsidRPr="009403C0">
        <w:rPr>
          <w:rFonts w:eastAsiaTheme="minorEastAsia"/>
          <w:bCs/>
          <w:color w:val="202124"/>
          <w:sz w:val="44"/>
          <w:szCs w:val="44"/>
          <w:lang w:val="en-MY" w:eastAsia="zh-CN"/>
        </w:rPr>
        <w:t>.</w:t>
      </w:r>
      <w:r w:rsidR="009403C0" w:rsidRPr="009403C0">
        <w:rPr>
          <w:rFonts w:eastAsiaTheme="minorEastAsia"/>
          <w:bCs/>
          <w:color w:val="202124"/>
          <w:sz w:val="44"/>
          <w:szCs w:val="44"/>
          <w:lang w:eastAsia="zh-CN"/>
        </w:rPr>
        <w:t>在东盟地区（</w:t>
      </w:r>
      <w:r w:rsidR="009403C0" w:rsidRPr="009403C0">
        <w:rPr>
          <w:rFonts w:eastAsiaTheme="minorEastAsia"/>
          <w:bCs/>
          <w:color w:val="202124"/>
          <w:sz w:val="44"/>
          <w:szCs w:val="44"/>
          <w:lang w:eastAsia="zh-CN"/>
        </w:rPr>
        <w:t>2,783</w:t>
      </w:r>
      <w:r w:rsidR="009403C0" w:rsidRPr="009403C0">
        <w:rPr>
          <w:rFonts w:eastAsiaTheme="minorEastAsia"/>
          <w:bCs/>
          <w:color w:val="202124"/>
          <w:sz w:val="44"/>
          <w:szCs w:val="44"/>
          <w:lang w:eastAsia="zh-CN"/>
        </w:rPr>
        <w:t>毫升）的石油进口总量中，只有</w:t>
      </w:r>
      <w:r w:rsidR="009403C0" w:rsidRPr="009403C0">
        <w:rPr>
          <w:rFonts w:eastAsiaTheme="minorEastAsia"/>
          <w:bCs/>
          <w:color w:val="202124"/>
          <w:sz w:val="44"/>
          <w:szCs w:val="44"/>
          <w:lang w:eastAsia="zh-CN"/>
        </w:rPr>
        <w:t>9.3</w:t>
      </w:r>
      <w:r w:rsidR="009403C0" w:rsidRPr="009403C0">
        <w:rPr>
          <w:rFonts w:eastAsiaTheme="minorEastAsia"/>
          <w:bCs/>
          <w:color w:val="202124"/>
          <w:sz w:val="44"/>
          <w:szCs w:val="44"/>
          <w:lang w:eastAsia="zh-CN"/>
        </w:rPr>
        <w:t>％的一小部分来自本地（</w:t>
      </w:r>
      <w:r w:rsidR="009403C0" w:rsidRPr="009403C0">
        <w:rPr>
          <w:rFonts w:eastAsiaTheme="minorEastAsia"/>
          <w:bCs/>
          <w:color w:val="202124"/>
          <w:sz w:val="44"/>
          <w:szCs w:val="44"/>
          <w:lang w:eastAsia="zh-CN"/>
        </w:rPr>
        <w:t>32</w:t>
      </w:r>
      <w:r w:rsidR="009403C0" w:rsidRPr="009403C0">
        <w:rPr>
          <w:rFonts w:eastAsiaTheme="minorEastAsia"/>
          <w:bCs/>
          <w:color w:val="202124"/>
          <w:sz w:val="44"/>
          <w:szCs w:val="44"/>
          <w:lang w:eastAsia="zh-CN"/>
        </w:rPr>
        <w:t>毫升）的东盟地区（</w:t>
      </w:r>
      <w:r w:rsidR="009403C0" w:rsidRPr="009403C0">
        <w:rPr>
          <w:rFonts w:eastAsiaTheme="minorEastAsia"/>
          <w:bCs/>
          <w:color w:val="202124"/>
          <w:sz w:val="44"/>
          <w:szCs w:val="44"/>
          <w:lang w:eastAsia="zh-CN"/>
        </w:rPr>
        <w:t>0.13</w:t>
      </w:r>
      <w:r w:rsidR="009403C0" w:rsidRPr="009403C0">
        <w:rPr>
          <w:rFonts w:eastAsiaTheme="minorEastAsia"/>
          <w:bCs/>
          <w:color w:val="202124"/>
          <w:sz w:val="44"/>
          <w:szCs w:val="44"/>
          <w:lang w:eastAsia="zh-CN"/>
        </w:rPr>
        <w:t>％）。其余</w:t>
      </w:r>
      <w:r w:rsidR="009403C0" w:rsidRPr="009403C0">
        <w:rPr>
          <w:rFonts w:eastAsiaTheme="minorEastAsia"/>
          <w:bCs/>
          <w:color w:val="202124"/>
          <w:sz w:val="44"/>
          <w:szCs w:val="44"/>
          <w:lang w:eastAsia="zh-CN"/>
        </w:rPr>
        <w:t>2.2</w:t>
      </w:r>
      <w:r w:rsidR="009403C0" w:rsidRPr="009403C0">
        <w:rPr>
          <w:rFonts w:eastAsiaTheme="minorEastAsia"/>
          <w:bCs/>
          <w:color w:val="202124"/>
          <w:sz w:val="44"/>
          <w:szCs w:val="44"/>
          <w:lang w:eastAsia="zh-CN"/>
        </w:rPr>
        <w:t>％来自澳大利亚（</w:t>
      </w:r>
      <w:r w:rsidR="009403C0" w:rsidRPr="009403C0">
        <w:rPr>
          <w:rFonts w:eastAsiaTheme="minorEastAsia"/>
          <w:bCs/>
          <w:color w:val="202124"/>
          <w:sz w:val="44"/>
          <w:szCs w:val="44"/>
          <w:lang w:eastAsia="zh-CN"/>
        </w:rPr>
        <w:t>520</w:t>
      </w:r>
      <w:r w:rsidR="009403C0" w:rsidRPr="009403C0">
        <w:rPr>
          <w:rFonts w:eastAsiaTheme="minorEastAsia"/>
          <w:bCs/>
          <w:color w:val="202124"/>
          <w:sz w:val="44"/>
          <w:szCs w:val="44"/>
          <w:lang w:eastAsia="zh-CN"/>
        </w:rPr>
        <w:t>毫升），台湾（</w:t>
      </w:r>
      <w:r w:rsidR="009403C0" w:rsidRPr="009403C0">
        <w:rPr>
          <w:rFonts w:eastAsiaTheme="minorEastAsia"/>
          <w:bCs/>
          <w:color w:val="202124"/>
          <w:sz w:val="44"/>
          <w:szCs w:val="44"/>
          <w:lang w:eastAsia="zh-CN"/>
        </w:rPr>
        <w:t>80</w:t>
      </w:r>
      <w:r w:rsidR="009403C0" w:rsidRPr="009403C0">
        <w:rPr>
          <w:rFonts w:eastAsiaTheme="minorEastAsia"/>
          <w:bCs/>
          <w:color w:val="202124"/>
          <w:sz w:val="44"/>
          <w:szCs w:val="44"/>
          <w:lang w:eastAsia="zh-CN"/>
        </w:rPr>
        <w:t>毫升）和韩国（</w:t>
      </w:r>
      <w:r w:rsidR="009403C0" w:rsidRPr="009403C0">
        <w:rPr>
          <w:rFonts w:eastAsiaTheme="minorEastAsia"/>
          <w:bCs/>
          <w:color w:val="202124"/>
          <w:sz w:val="44"/>
          <w:szCs w:val="44"/>
          <w:lang w:eastAsia="zh-CN"/>
        </w:rPr>
        <w:t>57</w:t>
      </w:r>
      <w:r w:rsidR="009403C0" w:rsidRPr="009403C0">
        <w:rPr>
          <w:rFonts w:eastAsiaTheme="minorEastAsia"/>
          <w:bCs/>
          <w:color w:val="202124"/>
          <w:sz w:val="44"/>
          <w:szCs w:val="44"/>
          <w:lang w:eastAsia="zh-CN"/>
        </w:rPr>
        <w:t>毫升）。</w:t>
      </w:r>
      <w:r w:rsidR="00EE1E23" w:rsidRPr="009403C0">
        <w:rPr>
          <w:noProof/>
          <w:sz w:val="44"/>
          <w:szCs w:val="44"/>
          <w:lang w:eastAsia="zh-CN"/>
        </w:rPr>
        <w:t xml:space="preserve"> </w:t>
      </w:r>
    </w:p>
    <w:p w:rsidR="00D95FBE" w:rsidRPr="007D0EF6" w:rsidRDefault="00EE1E23" w:rsidP="00D95FBE">
      <w:pPr>
        <w:spacing w:line="360" w:lineRule="auto"/>
        <w:jc w:val="both"/>
        <w:rPr>
          <w:sz w:val="34"/>
          <w:szCs w:val="34"/>
          <w:lang w:eastAsia="zh-CN"/>
        </w:rPr>
      </w:pPr>
      <w:r w:rsidRPr="00EE1E23">
        <w:rPr>
          <w:noProof/>
          <w:lang w:val="en-MY" w:eastAsia="zh-CN"/>
        </w:rPr>
        <mc:AlternateContent>
          <mc:Choice Requires="wps">
            <w:drawing>
              <wp:anchor distT="0" distB="0" distL="114300" distR="114300" simplePos="0" relativeHeight="487706112" behindDoc="0" locked="0" layoutInCell="1" allowOverlap="1" wp14:anchorId="03D6E79D" wp14:editId="66802595">
                <wp:simplePos x="0" y="0"/>
                <wp:positionH relativeFrom="column">
                  <wp:posOffset>10327510</wp:posOffset>
                </wp:positionH>
                <wp:positionV relativeFrom="paragraph">
                  <wp:posOffset>148714</wp:posOffset>
                </wp:positionV>
                <wp:extent cx="1171073" cy="843280"/>
                <wp:effectExtent l="0" t="0" r="0" b="0"/>
                <wp:wrapNone/>
                <wp:docPr id="4782" name="Rectangle 4782"/>
                <wp:cNvGraphicFramePr/>
                <a:graphic xmlns:a="http://schemas.openxmlformats.org/drawingml/2006/main">
                  <a:graphicData uri="http://schemas.microsoft.com/office/word/2010/wordprocessingShape">
                    <wps:wsp>
                      <wps:cNvSpPr/>
                      <wps:spPr>
                        <a:xfrm>
                          <a:off x="0" y="0"/>
                          <a:ext cx="1171073" cy="843280"/>
                        </a:xfrm>
                        <a:prstGeom prst="rect">
                          <a:avLst/>
                        </a:prstGeom>
                        <a:noFill/>
                        <a:ln w="25400" cap="flat" cmpd="sng" algn="ctr">
                          <a:noFill/>
                          <a:prstDash val="solid"/>
                        </a:ln>
                        <a:effectLst/>
                      </wps:spPr>
                      <wps:txbx>
                        <w:txbxContent>
                          <w:p w:rsidR="00ED1823" w:rsidRPr="00EE1E23" w:rsidRDefault="00ED1823" w:rsidP="00EE1E23">
                            <w:pPr>
                              <w:rPr>
                                <w:sz w:val="36"/>
                                <w:szCs w:val="36"/>
                              </w:rPr>
                            </w:pPr>
                            <w:r w:rsidRPr="00EE1E23">
                              <w:rPr>
                                <w:sz w:val="36"/>
                                <w:szCs w:val="36"/>
                              </w:rPr>
                              <w:t>Taiwan</w:t>
                            </w:r>
                          </w:p>
                          <w:p w:rsidR="00ED1823" w:rsidRPr="005F30F7" w:rsidRDefault="00ED1823" w:rsidP="00EE1E23">
                            <w:pPr>
                              <w:jc w:val="center"/>
                              <w:rPr>
                                <w:b/>
                                <w:sz w:val="36"/>
                                <w:szCs w:val="36"/>
                              </w:rPr>
                            </w:pPr>
                            <w:r>
                              <w:rPr>
                                <w:b/>
                                <w:sz w:val="36"/>
                                <w:szCs w:val="36"/>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82" o:spid="_x0000_s1187" style="position:absolute;left:0;text-align:left;margin-left:813.2pt;margin-top:11.7pt;width:92.2pt;height:66.4pt;z-index:4877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" filled="f" stroked="f" strokeweight="2pt">
                <v:textbox>
                  <w:txbxContent>
                    <w:p w:rsidR="00ED1823" w:rsidRPr="00EE1E23" w:rsidRDefault="00ED1823" w:rsidP="00EE1E23">
                      <w:pPr>
                        <w:rPr>
                          <w:sz w:val="36"/>
                          <w:szCs w:val="36"/>
                        </w:rPr>
                      </w:pPr>
                      <w:r w:rsidRPr="00EE1E23">
                        <w:rPr>
                          <w:sz w:val="36"/>
                          <w:szCs w:val="36"/>
                        </w:rPr>
                        <w:t>Taiwan</w:t>
                      </w:r>
                    </w:p>
                    <w:p w:rsidR="00ED1823" w:rsidRPr="005F30F7" w:rsidRDefault="00ED1823" w:rsidP="00EE1E23">
                      <w:pPr>
                        <w:jc w:val="center"/>
                        <w:rPr>
                          <w:b/>
                          <w:sz w:val="36"/>
                          <w:szCs w:val="36"/>
                        </w:rPr>
                      </w:pPr>
                      <w:r>
                        <w:rPr>
                          <w:b/>
                          <w:sz w:val="36"/>
                          <w:szCs w:val="36"/>
                        </w:rPr>
                        <w:t>0.3%</w:t>
                      </w:r>
                    </w:p>
                  </w:txbxContent>
                </v:textbox>
              </v:rect>
            </w:pict>
          </mc:Fallback>
        </mc:AlternateContent>
      </w:r>
    </w:p>
    <w:p w:rsidR="009403C0" w:rsidRPr="009403C0" w:rsidRDefault="005F30F7" w:rsidP="009403C0">
      <w:pPr>
        <w:pStyle w:val="HTMLPreformatted"/>
        <w:spacing w:line="240" w:lineRule="auto"/>
        <w:rPr>
          <w:rFonts w:ascii="Arial" w:eastAsiaTheme="minorEastAsia" w:hAnsi="Arial" w:cs="Arial" w:hint="default"/>
          <w:bCs/>
          <w:color w:val="202124"/>
          <w:sz w:val="44"/>
          <w:szCs w:val="44"/>
        </w:rPr>
      </w:pPr>
      <w:r w:rsidRPr="009403C0">
        <w:rPr>
          <w:noProof/>
          <w:sz w:val="44"/>
          <w:szCs w:val="44"/>
          <w:lang w:val="en-MY"/>
        </w:rPr>
        <mc:AlternateContent>
          <mc:Choice Requires="wps">
            <w:drawing>
              <wp:anchor distT="0" distB="0" distL="114300" distR="114300" simplePos="0" relativeHeight="487690752" behindDoc="0" locked="0" layoutInCell="1" allowOverlap="1" wp14:anchorId="3E4C3080" wp14:editId="0BED787E">
                <wp:simplePos x="0" y="0"/>
                <wp:positionH relativeFrom="column">
                  <wp:posOffset>11808811</wp:posOffset>
                </wp:positionH>
                <wp:positionV relativeFrom="paragraph">
                  <wp:posOffset>1307695</wp:posOffset>
                </wp:positionV>
                <wp:extent cx="2633980" cy="843488"/>
                <wp:effectExtent l="0" t="0" r="0" b="0"/>
                <wp:wrapNone/>
                <wp:docPr id="4767" name="Rectangle 4767"/>
                <wp:cNvGraphicFramePr/>
                <a:graphic xmlns:a="http://schemas.openxmlformats.org/drawingml/2006/main">
                  <a:graphicData uri="http://schemas.microsoft.com/office/word/2010/wordprocessingShape">
                    <wps:wsp>
                      <wps:cNvSpPr/>
                      <wps:spPr>
                        <a:xfrm>
                          <a:off x="0" y="0"/>
                          <a:ext cx="2633980" cy="8434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1823" w:rsidRPr="005F30F7" w:rsidRDefault="00ED1823" w:rsidP="005F30F7">
                            <w:pPr>
                              <w:jc w:val="center"/>
                              <w:rPr>
                                <w:b/>
                                <w:sz w:val="36"/>
                                <w:szCs w:val="36"/>
                              </w:rPr>
                            </w:pPr>
                            <w:r w:rsidRPr="005F30F7">
                              <w:rPr>
                                <w:b/>
                                <w:sz w:val="36"/>
                                <w:szCs w:val="36"/>
                              </w:rPr>
                              <w:t>UAE</w:t>
                            </w:r>
                          </w:p>
                          <w:p w:rsidR="00ED1823" w:rsidRPr="005F30F7" w:rsidRDefault="00ED1823" w:rsidP="005F30F7">
                            <w:pPr>
                              <w:jc w:val="center"/>
                              <w:rPr>
                                <w:b/>
                                <w:sz w:val="36"/>
                                <w:szCs w:val="36"/>
                              </w:rPr>
                            </w:pPr>
                            <w:r w:rsidRPr="005F30F7">
                              <w:rPr>
                                <w:b/>
                                <w:sz w:val="36"/>
                                <w:szCs w:val="36"/>
                              </w:rPr>
                              <w:t>3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767" o:spid="_x0000_s1188" style="position:absolute;margin-left:929.85pt;margin-top:102.95pt;width:207.4pt;height:66.4pt;z-index:48769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" filled="f" stroked="f" strokeweight="2pt">
                <v:textbox>
                  <w:txbxContent>
                    <w:p w:rsidR="00ED1823" w:rsidRPr="005F30F7" w:rsidRDefault="00ED1823" w:rsidP="005F30F7">
                      <w:pPr>
                        <w:jc w:val="center"/>
                        <w:rPr>
                          <w:b/>
                          <w:sz w:val="36"/>
                          <w:szCs w:val="36"/>
                        </w:rPr>
                      </w:pPr>
                      <w:r w:rsidRPr="005F30F7">
                        <w:rPr>
                          <w:b/>
                          <w:sz w:val="36"/>
                          <w:szCs w:val="36"/>
                        </w:rPr>
                        <w:t>UAE</w:t>
                      </w:r>
                    </w:p>
                    <w:p w:rsidR="00ED1823" w:rsidRPr="005F30F7" w:rsidRDefault="00ED1823" w:rsidP="005F30F7">
                      <w:pPr>
                        <w:jc w:val="center"/>
                        <w:rPr>
                          <w:b/>
                          <w:sz w:val="36"/>
                          <w:szCs w:val="36"/>
                        </w:rPr>
                      </w:pPr>
                      <w:r w:rsidRPr="005F30F7">
                        <w:rPr>
                          <w:b/>
                          <w:sz w:val="36"/>
                          <w:szCs w:val="36"/>
                        </w:rPr>
                        <w:t>32.2%</w:t>
                      </w:r>
                    </w:p>
                  </w:txbxContent>
                </v:textbox>
              </v:rect>
            </w:pict>
          </mc:Fallback>
        </mc:AlternateContent>
      </w:r>
      <w:r w:rsidRPr="009403C0">
        <w:rPr>
          <w:noProof/>
          <w:sz w:val="44"/>
          <w:szCs w:val="44"/>
          <w:lang w:val="en-MY"/>
        </w:rPr>
        <mc:AlternateContent>
          <mc:Choice Requires="wps">
            <w:drawing>
              <wp:anchor distT="0" distB="0" distL="114300" distR="114300" simplePos="0" relativeHeight="487698944" behindDoc="0" locked="0" layoutInCell="1" allowOverlap="1" wp14:anchorId="30343305" wp14:editId="5D9617F6">
                <wp:simplePos x="0" y="0"/>
                <wp:positionH relativeFrom="column">
                  <wp:posOffset>11526942</wp:posOffset>
                </wp:positionH>
                <wp:positionV relativeFrom="paragraph">
                  <wp:posOffset>197036</wp:posOffset>
                </wp:positionV>
                <wp:extent cx="1799590" cy="843280"/>
                <wp:effectExtent l="0" t="0" r="0" b="0"/>
                <wp:wrapNone/>
                <wp:docPr id="4771" name="Rectangle 4771"/>
                <wp:cNvGraphicFramePr/>
                <a:graphic xmlns:a="http://schemas.openxmlformats.org/drawingml/2006/main">
                  <a:graphicData uri="http://schemas.microsoft.com/office/word/2010/wordprocessingShape">
                    <wps:wsp>
                      <wps:cNvSpPr/>
                      <wps:spPr>
                        <a:xfrm>
                          <a:off x="0" y="0"/>
                          <a:ext cx="1799590" cy="843280"/>
                        </a:xfrm>
                        <a:prstGeom prst="rect">
                          <a:avLst/>
                        </a:prstGeom>
                        <a:noFill/>
                        <a:ln w="25400" cap="flat" cmpd="sng" algn="ctr">
                          <a:noFill/>
                          <a:prstDash val="solid"/>
                        </a:ln>
                        <a:effectLst/>
                      </wps:spPr>
                      <wps:txbx>
                        <w:txbxContent>
                          <w:p w:rsidR="00ED1823" w:rsidRPr="005F30F7" w:rsidRDefault="00ED1823" w:rsidP="005F30F7">
                            <w:pPr>
                              <w:rPr>
                                <w:b/>
                                <w:color w:val="FFFFFF" w:themeColor="background1"/>
                                <w:sz w:val="32"/>
                                <w:szCs w:val="32"/>
                              </w:rPr>
                            </w:pPr>
                            <w:r w:rsidRPr="005F30F7">
                              <w:rPr>
                                <w:b/>
                                <w:color w:val="FFFFFF" w:themeColor="background1"/>
                                <w:sz w:val="32"/>
                                <w:szCs w:val="32"/>
                              </w:rPr>
                              <w:t xml:space="preserve">Malaysia </w:t>
                            </w:r>
                          </w:p>
                          <w:p w:rsidR="00ED1823" w:rsidRPr="005F30F7" w:rsidRDefault="00ED1823" w:rsidP="005F30F7">
                            <w:pPr>
                              <w:jc w:val="center"/>
                              <w:rPr>
                                <w:b/>
                                <w:color w:val="FFFFFF" w:themeColor="background1"/>
                                <w:sz w:val="32"/>
                                <w:szCs w:val="32"/>
                              </w:rPr>
                            </w:pPr>
                            <w:r w:rsidRPr="005F30F7">
                              <w:rPr>
                                <w:b/>
                                <w:color w:val="FFFFFF" w:themeColor="background1"/>
                                <w:sz w:val="32"/>
                                <w:szCs w:val="32"/>
                              </w:rPr>
                              <w:t>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71" o:spid="_x0000_s1189" style="position:absolute;margin-left:907.65pt;margin-top:15.5pt;width:141.7pt;height:66.4pt;z-index:4876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" filled="f" stroked="f" strokeweight="2pt">
                <v:textbox>
                  <w:txbxContent>
                    <w:p w:rsidR="00ED1823" w:rsidRPr="005F30F7" w:rsidRDefault="00ED1823" w:rsidP="005F30F7">
                      <w:pPr>
                        <w:rPr>
                          <w:b/>
                          <w:color w:val="FFFFFF" w:themeColor="background1"/>
                          <w:sz w:val="32"/>
                          <w:szCs w:val="32"/>
                        </w:rPr>
                      </w:pPr>
                      <w:r w:rsidRPr="005F30F7">
                        <w:rPr>
                          <w:b/>
                          <w:color w:val="FFFFFF" w:themeColor="background1"/>
                          <w:sz w:val="32"/>
                          <w:szCs w:val="32"/>
                        </w:rPr>
                        <w:t xml:space="preserve">Malaysia </w:t>
                      </w:r>
                    </w:p>
                    <w:p w:rsidR="00ED1823" w:rsidRPr="005F30F7" w:rsidRDefault="00ED1823" w:rsidP="005F30F7">
                      <w:pPr>
                        <w:jc w:val="center"/>
                        <w:rPr>
                          <w:b/>
                          <w:color w:val="FFFFFF" w:themeColor="background1"/>
                          <w:sz w:val="32"/>
                          <w:szCs w:val="32"/>
                        </w:rPr>
                      </w:pPr>
                      <w:r w:rsidRPr="005F30F7">
                        <w:rPr>
                          <w:b/>
                          <w:color w:val="FFFFFF" w:themeColor="background1"/>
                          <w:sz w:val="32"/>
                          <w:szCs w:val="32"/>
                        </w:rPr>
                        <w:t>6.8%</w:t>
                      </w:r>
                    </w:p>
                  </w:txbxContent>
                </v:textbox>
              </v:rect>
            </w:pict>
          </mc:Fallback>
        </mc:AlternateContent>
      </w:r>
      <w:r w:rsidR="009403C0" w:rsidRPr="009403C0">
        <w:rPr>
          <w:rFonts w:ascii="Arial" w:eastAsiaTheme="minorEastAsia" w:hAnsi="Arial" w:cs="Arial" w:hint="default"/>
          <w:bCs/>
          <w:color w:val="202124"/>
          <w:sz w:val="44"/>
          <w:szCs w:val="44"/>
        </w:rPr>
        <w:t>有关整个主要化石燃料市场的最新持股数据是，领先的石油公司（</w:t>
      </w:r>
      <w:r w:rsidR="009403C0" w:rsidRPr="009403C0">
        <w:rPr>
          <w:rFonts w:ascii="Arial" w:eastAsiaTheme="minorEastAsia" w:hAnsi="Arial" w:cs="Arial" w:hint="default"/>
          <w:bCs/>
          <w:color w:val="202124"/>
          <w:sz w:val="44"/>
          <w:szCs w:val="44"/>
        </w:rPr>
        <w:t>Petron Corp.</w:t>
      </w:r>
      <w:r w:rsidR="009403C0" w:rsidRPr="009403C0">
        <w:rPr>
          <w:rFonts w:ascii="Arial" w:eastAsiaTheme="minorEastAsia" w:hAnsi="Arial" w:cs="Arial" w:hint="default"/>
          <w:bCs/>
          <w:color w:val="202124"/>
          <w:sz w:val="44"/>
          <w:szCs w:val="44"/>
        </w:rPr>
        <w:t>，</w:t>
      </w:r>
      <w:r w:rsidR="009403C0" w:rsidRPr="009403C0">
        <w:rPr>
          <w:rFonts w:ascii="Arial" w:eastAsiaTheme="minorEastAsia" w:hAnsi="Arial" w:cs="Arial" w:hint="default"/>
          <w:bCs/>
          <w:color w:val="202124"/>
          <w:sz w:val="44"/>
          <w:szCs w:val="44"/>
        </w:rPr>
        <w:t>Chevron Phils</w:t>
      </w:r>
      <w:r w:rsidR="009403C0" w:rsidRPr="009403C0">
        <w:rPr>
          <w:rFonts w:ascii="Arial" w:eastAsiaTheme="minorEastAsia" w:hAnsi="Arial" w:cs="Arial" w:hint="default"/>
          <w:bCs/>
          <w:color w:val="202124"/>
          <w:sz w:val="44"/>
          <w:szCs w:val="44"/>
          <w:lang w:val="en-MY"/>
        </w:rPr>
        <w:t>.</w:t>
      </w:r>
      <w:r w:rsidR="009403C0" w:rsidRPr="009403C0">
        <w:rPr>
          <w:rFonts w:ascii="Arial" w:eastAsiaTheme="minorEastAsia" w:hAnsi="Arial" w:cs="Arial" w:hint="default"/>
          <w:bCs/>
          <w:color w:val="202124"/>
          <w:sz w:val="44"/>
          <w:szCs w:val="44"/>
        </w:rPr>
        <w:t>和</w:t>
      </w:r>
      <w:r w:rsidR="009403C0" w:rsidRPr="009403C0">
        <w:rPr>
          <w:rFonts w:ascii="Arial" w:eastAsiaTheme="minorEastAsia" w:hAnsi="Arial" w:cs="Arial" w:hint="default"/>
          <w:bCs/>
          <w:color w:val="202124"/>
          <w:sz w:val="44"/>
          <w:szCs w:val="44"/>
        </w:rPr>
        <w:t>Pilipinas Shell Petroleum Corp.</w:t>
      </w:r>
      <w:r w:rsidR="009403C0" w:rsidRPr="009403C0">
        <w:rPr>
          <w:rFonts w:ascii="Arial" w:eastAsiaTheme="minorEastAsia" w:hAnsi="Arial" w:cs="Arial" w:hint="default"/>
          <w:bCs/>
          <w:color w:val="202124"/>
          <w:sz w:val="44"/>
          <w:szCs w:val="44"/>
        </w:rPr>
        <w:t>）获得了国内需求的</w:t>
      </w:r>
      <w:r w:rsidR="009403C0" w:rsidRPr="009403C0">
        <w:rPr>
          <w:rFonts w:ascii="Arial" w:eastAsiaTheme="minorEastAsia" w:hAnsi="Arial" w:cs="Arial" w:hint="default"/>
          <w:bCs/>
          <w:color w:val="202124"/>
          <w:sz w:val="44"/>
          <w:szCs w:val="44"/>
        </w:rPr>
        <w:t>50.2</w:t>
      </w:r>
      <w:r w:rsidR="009403C0" w:rsidRPr="009403C0">
        <w:rPr>
          <w:rFonts w:ascii="Arial" w:eastAsiaTheme="minorEastAsia" w:hAnsi="Arial" w:cs="Arial" w:hint="default"/>
          <w:bCs/>
          <w:color w:val="202124"/>
          <w:sz w:val="44"/>
          <w:szCs w:val="44"/>
        </w:rPr>
        <w:t>％市场份额，而其他行业参与者如</w:t>
      </w:r>
      <w:r w:rsidR="009403C0" w:rsidRPr="009403C0">
        <w:rPr>
          <w:rFonts w:ascii="Arial" w:eastAsiaTheme="minorEastAsia" w:hAnsi="Arial" w:cs="Arial" w:hint="default"/>
          <w:bCs/>
          <w:color w:val="202124"/>
          <w:sz w:val="44"/>
          <w:szCs w:val="44"/>
        </w:rPr>
        <w:t xml:space="preserve">PTT Philippine Corp. </w:t>
      </w:r>
      <w:r w:rsidR="009403C0" w:rsidRPr="009403C0">
        <w:rPr>
          <w:rFonts w:ascii="Arial" w:eastAsiaTheme="minorEastAsia" w:hAnsi="Arial" w:cs="Arial" w:hint="default"/>
          <w:bCs/>
          <w:color w:val="202124"/>
          <w:sz w:val="44"/>
          <w:szCs w:val="44"/>
        </w:rPr>
        <w:t>（</w:t>
      </w:r>
      <w:r w:rsidR="009403C0" w:rsidRPr="009403C0">
        <w:rPr>
          <w:rFonts w:ascii="Arial" w:eastAsiaTheme="minorEastAsia" w:hAnsi="Arial" w:cs="Arial" w:hint="default"/>
          <w:bCs/>
          <w:color w:val="202124"/>
          <w:sz w:val="44"/>
          <w:szCs w:val="44"/>
        </w:rPr>
        <w:t>PTTPC</w:t>
      </w:r>
      <w:r w:rsidR="009403C0" w:rsidRPr="009403C0">
        <w:rPr>
          <w:rFonts w:ascii="Arial" w:eastAsiaTheme="minorEastAsia" w:hAnsi="Arial" w:cs="Arial" w:hint="default"/>
          <w:bCs/>
          <w:color w:val="202124"/>
          <w:sz w:val="44"/>
          <w:szCs w:val="44"/>
        </w:rPr>
        <w:t>），</w:t>
      </w:r>
      <w:r w:rsidR="009403C0" w:rsidRPr="009403C0">
        <w:rPr>
          <w:rFonts w:ascii="Arial" w:eastAsiaTheme="minorEastAsia" w:hAnsi="Arial" w:cs="Arial" w:hint="default"/>
          <w:bCs/>
          <w:color w:val="202124"/>
          <w:sz w:val="44"/>
          <w:szCs w:val="44"/>
        </w:rPr>
        <w:t>Total Phils</w:t>
      </w:r>
      <w:r w:rsidR="009403C0" w:rsidRPr="009403C0">
        <w:rPr>
          <w:rFonts w:ascii="Arial" w:eastAsiaTheme="minorEastAsia" w:hAnsi="Arial" w:cs="Arial" w:hint="default"/>
          <w:bCs/>
          <w:color w:val="202124"/>
          <w:sz w:val="44"/>
          <w:szCs w:val="44"/>
          <w:lang w:val="en-MY"/>
        </w:rPr>
        <w:t xml:space="preserve">., </w:t>
      </w:r>
      <w:r w:rsidR="009403C0" w:rsidRPr="009403C0">
        <w:rPr>
          <w:rFonts w:ascii="Arial" w:eastAsiaTheme="minorEastAsia" w:hAnsi="Arial" w:cs="Arial" w:hint="default"/>
          <w:bCs/>
          <w:color w:val="202124"/>
          <w:sz w:val="44"/>
          <w:szCs w:val="44"/>
        </w:rPr>
        <w:t>Seaoil Phil</w:t>
      </w:r>
      <w:r w:rsidR="009403C0" w:rsidRPr="009403C0">
        <w:rPr>
          <w:rFonts w:ascii="Arial" w:eastAsiaTheme="minorEastAsia" w:hAnsi="Arial" w:cs="Arial" w:hint="default"/>
          <w:bCs/>
          <w:color w:val="202124"/>
          <w:sz w:val="44"/>
          <w:szCs w:val="44"/>
          <w:lang w:val="en-MY"/>
        </w:rPr>
        <w:t>. Inc., TWA Inc., Phoenix, Liquigaz, Prycegas, Mikro Naga, Unioil, Isla Gas, Jetti, Eastern Petroleum, Petrotrade, Pasifik Selatan, Marubeni, SL Harbour, Rockoil, RK3 Int’l., Insular, ERA 1, High Glory, Warbucks, Perdido, Golden Share and Filoil Logistics Corp.,</w:t>
      </w:r>
      <w:r w:rsidR="009403C0" w:rsidRPr="009403C0">
        <w:rPr>
          <w:rFonts w:ascii="Arial" w:eastAsiaTheme="minorEastAsia" w:hAnsi="Arial" w:cs="Arial" w:hint="default"/>
          <w:bCs/>
          <w:color w:val="202124"/>
          <w:sz w:val="44"/>
          <w:szCs w:val="44"/>
        </w:rPr>
        <w:t>公司以及直接进口大部分必需品的消费者主导着</w:t>
      </w:r>
      <w:r w:rsidR="009403C0" w:rsidRPr="009403C0">
        <w:rPr>
          <w:rFonts w:ascii="Arial" w:eastAsiaTheme="minorEastAsia" w:hAnsi="Arial" w:cs="Arial" w:hint="default"/>
          <w:bCs/>
          <w:color w:val="202124"/>
          <w:sz w:val="44"/>
          <w:szCs w:val="44"/>
        </w:rPr>
        <w:t>49.8</w:t>
      </w:r>
      <w:r w:rsidR="009403C0" w:rsidRPr="009403C0">
        <w:rPr>
          <w:rFonts w:ascii="Arial" w:eastAsiaTheme="minorEastAsia" w:hAnsi="Arial" w:cs="Arial" w:hint="default"/>
          <w:bCs/>
          <w:color w:val="202124"/>
          <w:sz w:val="44"/>
          <w:szCs w:val="44"/>
        </w:rPr>
        <w:t>％的市场。同时，本地工厂（</w:t>
      </w:r>
      <w:r w:rsidR="009403C0" w:rsidRPr="009403C0">
        <w:rPr>
          <w:rFonts w:ascii="Arial" w:eastAsiaTheme="minorEastAsia" w:hAnsi="Arial" w:cs="Arial" w:hint="default"/>
          <w:bCs/>
          <w:color w:val="202124"/>
          <w:sz w:val="44"/>
          <w:szCs w:val="44"/>
        </w:rPr>
        <w:t>Petron Corp.</w:t>
      </w:r>
      <w:r w:rsidR="009403C0" w:rsidRPr="009403C0">
        <w:rPr>
          <w:rFonts w:ascii="Arial" w:eastAsiaTheme="minorEastAsia" w:hAnsi="Arial" w:cs="Arial" w:hint="default"/>
          <w:bCs/>
          <w:color w:val="202124"/>
          <w:sz w:val="44"/>
          <w:szCs w:val="44"/>
        </w:rPr>
        <w:t>和</w:t>
      </w:r>
      <w:r w:rsidR="009403C0" w:rsidRPr="009403C0">
        <w:rPr>
          <w:rFonts w:ascii="Arial" w:eastAsiaTheme="minorEastAsia" w:hAnsi="Arial" w:cs="Arial" w:hint="default"/>
          <w:bCs/>
          <w:color w:val="202124"/>
          <w:sz w:val="44"/>
          <w:szCs w:val="44"/>
        </w:rPr>
        <w:t>Philipinas Shell</w:t>
      </w:r>
      <w:r w:rsidR="009403C0" w:rsidRPr="009403C0">
        <w:rPr>
          <w:rFonts w:ascii="Arial" w:eastAsiaTheme="minorEastAsia" w:hAnsi="Arial" w:cs="Arial" w:hint="default"/>
          <w:bCs/>
          <w:color w:val="202124"/>
          <w:sz w:val="44"/>
          <w:szCs w:val="44"/>
        </w:rPr>
        <w:t>）占市场总需求的</w:t>
      </w:r>
      <w:r w:rsidR="009403C0" w:rsidRPr="009403C0">
        <w:rPr>
          <w:rFonts w:ascii="Arial" w:eastAsiaTheme="minorEastAsia" w:hAnsi="Arial" w:cs="Arial" w:hint="default"/>
          <w:bCs/>
          <w:color w:val="202124"/>
          <w:sz w:val="44"/>
          <w:szCs w:val="44"/>
        </w:rPr>
        <w:t>42.6</w:t>
      </w:r>
      <w:r w:rsidR="009403C0" w:rsidRPr="009403C0">
        <w:rPr>
          <w:rFonts w:ascii="Arial" w:eastAsiaTheme="minorEastAsia" w:hAnsi="Arial" w:cs="Arial" w:hint="default"/>
          <w:bCs/>
          <w:color w:val="202124"/>
          <w:sz w:val="44"/>
          <w:szCs w:val="44"/>
        </w:rPr>
        <w:t>％，而直接进口商</w:t>
      </w:r>
      <w:r w:rsidR="009403C0" w:rsidRPr="009403C0">
        <w:rPr>
          <w:rFonts w:ascii="Arial" w:eastAsiaTheme="minorEastAsia" w:hAnsi="Arial" w:cs="Arial" w:hint="default"/>
          <w:bCs/>
          <w:color w:val="202124"/>
          <w:sz w:val="44"/>
          <w:szCs w:val="44"/>
        </w:rPr>
        <w:t>/</w:t>
      </w:r>
      <w:r w:rsidR="009403C0" w:rsidRPr="009403C0">
        <w:rPr>
          <w:rFonts w:ascii="Arial" w:eastAsiaTheme="minorEastAsia" w:hAnsi="Arial" w:cs="Arial" w:hint="default"/>
          <w:bCs/>
          <w:color w:val="202124"/>
          <w:sz w:val="44"/>
          <w:szCs w:val="44"/>
        </w:rPr>
        <w:t>最终用户占</w:t>
      </w:r>
      <w:r w:rsidR="009403C0" w:rsidRPr="009403C0">
        <w:rPr>
          <w:rFonts w:ascii="Arial" w:eastAsiaTheme="minorEastAsia" w:hAnsi="Arial" w:cs="Arial" w:hint="default"/>
          <w:bCs/>
          <w:color w:val="202124"/>
          <w:sz w:val="44"/>
          <w:szCs w:val="44"/>
        </w:rPr>
        <w:t>57.4</w:t>
      </w:r>
      <w:r w:rsidR="009403C0" w:rsidRPr="009403C0">
        <w:rPr>
          <w:rFonts w:ascii="Arial" w:eastAsiaTheme="minorEastAsia" w:hAnsi="Arial" w:cs="Arial" w:hint="default"/>
          <w:bCs/>
          <w:color w:val="202124"/>
          <w:sz w:val="44"/>
          <w:szCs w:val="44"/>
        </w:rPr>
        <w:t>％。</w:t>
      </w:r>
    </w:p>
    <w:p w:rsidR="00D95FBE" w:rsidRPr="007D0EF6" w:rsidRDefault="00D95FBE" w:rsidP="00344995">
      <w:pPr>
        <w:spacing w:line="360" w:lineRule="auto"/>
        <w:ind w:left="426"/>
        <w:jc w:val="both"/>
        <w:rPr>
          <w:sz w:val="34"/>
          <w:szCs w:val="34"/>
          <w:lang w:eastAsia="zh-CN"/>
        </w:rPr>
      </w:pPr>
      <w:r w:rsidRPr="007D0EF6">
        <w:rPr>
          <w:sz w:val="34"/>
          <w:szCs w:val="34"/>
          <w:lang w:eastAsia="zh-CN"/>
        </w:rPr>
        <w:t>.</w:t>
      </w:r>
    </w:p>
    <w:p w:rsidR="0026674E" w:rsidRDefault="00A94B17" w:rsidP="005F30F7">
      <w:pPr>
        <w:spacing w:before="50"/>
        <w:ind w:left="1827"/>
        <w:rPr>
          <w:b/>
          <w:sz w:val="34"/>
          <w:lang w:eastAsia="zh-CN"/>
        </w:rPr>
      </w:pPr>
      <w:r>
        <w:rPr>
          <w:lang w:eastAsia="zh-CN"/>
        </w:rPr>
        <w:br w:type="column"/>
      </w:r>
    </w:p>
    <w:p w:rsidR="0026674E" w:rsidRDefault="00A94B17">
      <w:pPr>
        <w:spacing w:before="53"/>
        <w:ind w:left="1899"/>
        <w:rPr>
          <w:sz w:val="31"/>
          <w:lang w:eastAsia="zh-CN"/>
        </w:rPr>
      </w:pPr>
      <w:r>
        <w:rPr>
          <w:color w:val="FFFFFF"/>
          <w:w w:val="105"/>
          <w:sz w:val="31"/>
          <w:lang w:eastAsia="zh-CN"/>
        </w:rPr>
        <w:t>M</w:t>
      </w:r>
      <w:r>
        <w:rPr>
          <w:color w:val="FFFFFF"/>
          <w:spacing w:val="-37"/>
          <w:w w:val="105"/>
          <w:sz w:val="31"/>
          <w:lang w:eastAsia="zh-CN"/>
        </w:rPr>
        <w:t xml:space="preserve"> </w:t>
      </w:r>
      <w:r>
        <w:rPr>
          <w:color w:val="FFFFFF"/>
          <w:spacing w:val="31"/>
          <w:w w:val="105"/>
          <w:sz w:val="31"/>
          <w:lang w:eastAsia="zh-CN"/>
        </w:rPr>
        <w:t>alays</w:t>
      </w:r>
      <w:r>
        <w:rPr>
          <w:color w:val="FFFFFF"/>
          <w:spacing w:val="-34"/>
          <w:w w:val="105"/>
          <w:sz w:val="31"/>
          <w:lang w:eastAsia="zh-CN"/>
        </w:rPr>
        <w:t xml:space="preserve"> </w:t>
      </w:r>
      <w:proofErr w:type="gramStart"/>
      <w:r>
        <w:rPr>
          <w:color w:val="FFFFFF"/>
          <w:spacing w:val="22"/>
          <w:w w:val="105"/>
          <w:sz w:val="31"/>
          <w:lang w:eastAsia="zh-CN"/>
        </w:rPr>
        <w:t>ia</w:t>
      </w:r>
      <w:proofErr w:type="gramEnd"/>
      <w:r>
        <w:rPr>
          <w:color w:val="FFFFFF"/>
          <w:spacing w:val="-41"/>
          <w:sz w:val="31"/>
          <w:lang w:eastAsia="zh-CN"/>
        </w:rPr>
        <w:t xml:space="preserve"> </w:t>
      </w:r>
    </w:p>
    <w:p w:rsidR="0026674E" w:rsidRPr="005F30F7" w:rsidRDefault="00A94B17">
      <w:pPr>
        <w:pStyle w:val="BodyText"/>
        <w:rPr>
          <w:color w:val="000000" w:themeColor="text1"/>
          <w:sz w:val="44"/>
          <w:lang w:eastAsia="zh-CN"/>
        </w:rPr>
      </w:pPr>
      <w:r>
        <w:rPr>
          <w:lang w:eastAsia="zh-CN"/>
        </w:rPr>
        <w:br w:type="column"/>
      </w:r>
    </w:p>
    <w:p w:rsidR="0026674E" w:rsidRPr="005F30F7" w:rsidRDefault="0026674E">
      <w:pPr>
        <w:pStyle w:val="BodyText"/>
        <w:rPr>
          <w:color w:val="000000" w:themeColor="text1"/>
          <w:sz w:val="44"/>
          <w:lang w:eastAsia="zh-CN"/>
        </w:rPr>
      </w:pPr>
    </w:p>
    <w:p w:rsidR="0026674E" w:rsidRPr="005F30F7" w:rsidRDefault="0026674E">
      <w:pPr>
        <w:pStyle w:val="BodyText"/>
        <w:spacing w:before="1"/>
        <w:rPr>
          <w:color w:val="000000" w:themeColor="text1"/>
          <w:sz w:val="61"/>
          <w:lang w:eastAsia="zh-CN"/>
        </w:rPr>
      </w:pPr>
    </w:p>
    <w:p w:rsidR="0026674E" w:rsidRPr="005F30F7" w:rsidRDefault="0026674E">
      <w:pPr>
        <w:spacing w:before="81"/>
        <w:ind w:left="2040"/>
        <w:rPr>
          <w:b/>
          <w:color w:val="000000" w:themeColor="text1"/>
          <w:sz w:val="34"/>
          <w:lang w:eastAsia="zh-CN"/>
        </w:rPr>
      </w:pPr>
    </w:p>
    <w:p w:rsidR="0026674E" w:rsidRPr="005F30F7" w:rsidRDefault="00EE1E23">
      <w:pPr>
        <w:pStyle w:val="BodyText"/>
        <w:rPr>
          <w:b/>
          <w:color w:val="000000" w:themeColor="text1"/>
          <w:sz w:val="44"/>
          <w:lang w:eastAsia="zh-CN"/>
        </w:rPr>
      </w:pPr>
      <w:r w:rsidRPr="005F30F7">
        <w:rPr>
          <w:noProof/>
          <w:color w:val="000000" w:themeColor="text1"/>
          <w:lang w:val="en-MY" w:eastAsia="zh-CN"/>
        </w:rPr>
        <mc:AlternateContent>
          <mc:Choice Requires="wpg">
            <w:drawing>
              <wp:anchor distT="0" distB="0" distL="114300" distR="114300" simplePos="0" relativeHeight="481875968" behindDoc="1" locked="0" layoutInCell="1" allowOverlap="1" wp14:anchorId="4F94EE4C" wp14:editId="1F86A789">
                <wp:simplePos x="0" y="0"/>
                <wp:positionH relativeFrom="page">
                  <wp:posOffset>11573510</wp:posOffset>
                </wp:positionH>
                <wp:positionV relativeFrom="paragraph">
                  <wp:posOffset>3698240</wp:posOffset>
                </wp:positionV>
                <wp:extent cx="6086475" cy="3873500"/>
                <wp:effectExtent l="0" t="0" r="0" b="0"/>
                <wp:wrapNone/>
                <wp:docPr id="3167" name="Group 2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3873500"/>
                          <a:chOff x="18559" y="468"/>
                          <a:chExt cx="9578" cy="6060"/>
                        </a:xfrm>
                      </wpg:grpSpPr>
                      <wps:wsp>
                        <wps:cNvPr id="3168" name="Freeform 2691"/>
                        <wps:cNvSpPr>
                          <a:spLocks/>
                        </wps:cNvSpPr>
                        <wps:spPr bwMode="auto">
                          <a:xfrm>
                            <a:off x="20399" y="1207"/>
                            <a:ext cx="58" cy="885"/>
                          </a:xfrm>
                          <a:custGeom>
                            <a:avLst/>
                            <a:gdLst>
                              <a:gd name="T0" fmla="+- 0 20457 20399"/>
                              <a:gd name="T1" fmla="*/ T0 w 58"/>
                              <a:gd name="T2" fmla="+- 0 1207 1207"/>
                              <a:gd name="T3" fmla="*/ 1207 h 885"/>
                              <a:gd name="T4" fmla="+- 0 20436 20399"/>
                              <a:gd name="T5" fmla="*/ T4 w 58"/>
                              <a:gd name="T6" fmla="+- 0 1214 1207"/>
                              <a:gd name="T7" fmla="*/ 1214 h 885"/>
                              <a:gd name="T8" fmla="+- 0 20399 20399"/>
                              <a:gd name="T9" fmla="*/ T8 w 58"/>
                              <a:gd name="T10" fmla="+- 0 2092 1207"/>
                              <a:gd name="T11" fmla="*/ 2092 h 885"/>
                              <a:gd name="T12" fmla="+- 0 20420 20399"/>
                              <a:gd name="T13" fmla="*/ T12 w 58"/>
                              <a:gd name="T14" fmla="+- 0 2084 1207"/>
                              <a:gd name="T15" fmla="*/ 2084 h 885"/>
                              <a:gd name="T16" fmla="+- 0 20457 20399"/>
                              <a:gd name="T17" fmla="*/ T16 w 58"/>
                              <a:gd name="T18" fmla="+- 0 1207 1207"/>
                              <a:gd name="T19" fmla="*/ 1207 h 885"/>
                            </a:gdLst>
                            <a:ahLst/>
                            <a:cxnLst>
                              <a:cxn ang="0">
                                <a:pos x="T1" y="T3"/>
                              </a:cxn>
                              <a:cxn ang="0">
                                <a:pos x="T5" y="T7"/>
                              </a:cxn>
                              <a:cxn ang="0">
                                <a:pos x="T9" y="T11"/>
                              </a:cxn>
                              <a:cxn ang="0">
                                <a:pos x="T13" y="T15"/>
                              </a:cxn>
                              <a:cxn ang="0">
                                <a:pos x="T17" y="T19"/>
                              </a:cxn>
                            </a:cxnLst>
                            <a:rect l="0" t="0" r="r" b="b"/>
                            <a:pathLst>
                              <a:path w="58" h="885">
                                <a:moveTo>
                                  <a:pt x="58" y="0"/>
                                </a:moveTo>
                                <a:lnTo>
                                  <a:pt x="37" y="7"/>
                                </a:lnTo>
                                <a:lnTo>
                                  <a:pt x="0" y="885"/>
                                </a:lnTo>
                                <a:lnTo>
                                  <a:pt x="21" y="877"/>
                                </a:lnTo>
                                <a:lnTo>
                                  <a:pt x="58" y="0"/>
                                </a:lnTo>
                                <a:close/>
                              </a:path>
                            </a:pathLst>
                          </a:custGeom>
                          <a:solidFill>
                            <a:srgbClr val="0956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9" name="Freeform 2690"/>
                        <wps:cNvSpPr>
                          <a:spLocks/>
                        </wps:cNvSpPr>
                        <wps:spPr bwMode="auto">
                          <a:xfrm>
                            <a:off x="20291" y="1214"/>
                            <a:ext cx="145" cy="916"/>
                          </a:xfrm>
                          <a:custGeom>
                            <a:avLst/>
                            <a:gdLst>
                              <a:gd name="T0" fmla="+- 0 20436 20291"/>
                              <a:gd name="T1" fmla="*/ T0 w 145"/>
                              <a:gd name="T2" fmla="+- 0 1214 1214"/>
                              <a:gd name="T3" fmla="*/ 1214 h 916"/>
                              <a:gd name="T4" fmla="+- 0 20396 20291"/>
                              <a:gd name="T5" fmla="*/ T4 w 145"/>
                              <a:gd name="T6" fmla="+- 0 1228 1214"/>
                              <a:gd name="T7" fmla="*/ 1228 h 916"/>
                              <a:gd name="T8" fmla="+- 0 20328 20291"/>
                              <a:gd name="T9" fmla="*/ T8 w 145"/>
                              <a:gd name="T10" fmla="+- 0 1253 1214"/>
                              <a:gd name="T11" fmla="*/ 1253 h 916"/>
                              <a:gd name="T12" fmla="+- 0 20319 20291"/>
                              <a:gd name="T13" fmla="*/ T12 w 145"/>
                              <a:gd name="T14" fmla="+- 0 1455 1214"/>
                              <a:gd name="T15" fmla="*/ 1455 h 916"/>
                              <a:gd name="T16" fmla="+- 0 20291 20291"/>
                              <a:gd name="T17" fmla="*/ T16 w 145"/>
                              <a:gd name="T18" fmla="+- 0 2130 1214"/>
                              <a:gd name="T19" fmla="*/ 2130 h 916"/>
                              <a:gd name="T20" fmla="+- 0 20372 20291"/>
                              <a:gd name="T21" fmla="*/ T20 w 145"/>
                              <a:gd name="T22" fmla="+- 0 2101 1214"/>
                              <a:gd name="T23" fmla="*/ 2101 h 916"/>
                              <a:gd name="T24" fmla="+- 0 20399 20291"/>
                              <a:gd name="T25" fmla="*/ T24 w 145"/>
                              <a:gd name="T26" fmla="+- 0 2092 1214"/>
                              <a:gd name="T27" fmla="*/ 2092 h 916"/>
                              <a:gd name="T28" fmla="+- 0 20436 20291"/>
                              <a:gd name="T29" fmla="*/ T28 w 145"/>
                              <a:gd name="T30" fmla="+- 0 1214 1214"/>
                              <a:gd name="T31" fmla="*/ 1214 h 9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5" h="916">
                                <a:moveTo>
                                  <a:pt x="145" y="0"/>
                                </a:moveTo>
                                <a:lnTo>
                                  <a:pt x="105" y="14"/>
                                </a:lnTo>
                                <a:lnTo>
                                  <a:pt x="37" y="39"/>
                                </a:lnTo>
                                <a:lnTo>
                                  <a:pt x="28" y="241"/>
                                </a:lnTo>
                                <a:lnTo>
                                  <a:pt x="0" y="916"/>
                                </a:lnTo>
                                <a:lnTo>
                                  <a:pt x="81" y="887"/>
                                </a:lnTo>
                                <a:lnTo>
                                  <a:pt x="108" y="878"/>
                                </a:lnTo>
                                <a:lnTo>
                                  <a:pt x="145" y="0"/>
                                </a:lnTo>
                                <a:close/>
                              </a:path>
                            </a:pathLst>
                          </a:custGeom>
                          <a:solidFill>
                            <a:srgbClr val="095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0" name="Freeform 2689"/>
                        <wps:cNvSpPr>
                          <a:spLocks/>
                        </wps:cNvSpPr>
                        <wps:spPr bwMode="auto">
                          <a:xfrm>
                            <a:off x="20167" y="1254"/>
                            <a:ext cx="158" cy="925"/>
                          </a:xfrm>
                          <a:custGeom>
                            <a:avLst/>
                            <a:gdLst>
                              <a:gd name="T0" fmla="+- 0 20325 20167"/>
                              <a:gd name="T1" fmla="*/ T0 w 158"/>
                              <a:gd name="T2" fmla="+- 0 1254 1254"/>
                              <a:gd name="T3" fmla="*/ 1254 h 925"/>
                              <a:gd name="T4" fmla="+- 0 20216 20167"/>
                              <a:gd name="T5" fmla="*/ T4 w 158"/>
                              <a:gd name="T6" fmla="+- 0 1296 1254"/>
                              <a:gd name="T7" fmla="*/ 1296 h 925"/>
                              <a:gd name="T8" fmla="+- 0 20191 20167"/>
                              <a:gd name="T9" fmla="*/ T8 w 158"/>
                              <a:gd name="T10" fmla="+- 0 1594 1254"/>
                              <a:gd name="T11" fmla="*/ 1594 h 925"/>
                              <a:gd name="T12" fmla="+- 0 20167 20167"/>
                              <a:gd name="T13" fmla="*/ T12 w 158"/>
                              <a:gd name="T14" fmla="+- 0 2178 1254"/>
                              <a:gd name="T15" fmla="*/ 2178 h 925"/>
                              <a:gd name="T16" fmla="+- 0 20177 20167"/>
                              <a:gd name="T17" fmla="*/ T16 w 158"/>
                              <a:gd name="T18" fmla="+- 0 2174 1254"/>
                              <a:gd name="T19" fmla="*/ 2174 h 925"/>
                              <a:gd name="T20" fmla="+- 0 20180 20167"/>
                              <a:gd name="T21" fmla="*/ T20 w 158"/>
                              <a:gd name="T22" fmla="+- 0 2173 1254"/>
                              <a:gd name="T23" fmla="*/ 2173 h 925"/>
                              <a:gd name="T24" fmla="+- 0 20258 20167"/>
                              <a:gd name="T25" fmla="*/ T24 w 158"/>
                              <a:gd name="T26" fmla="+- 0 2143 1254"/>
                              <a:gd name="T27" fmla="*/ 2143 h 925"/>
                              <a:gd name="T28" fmla="+- 0 20288 20167"/>
                              <a:gd name="T29" fmla="*/ T28 w 158"/>
                              <a:gd name="T30" fmla="+- 0 2131 1254"/>
                              <a:gd name="T31" fmla="*/ 2131 h 925"/>
                              <a:gd name="T32" fmla="+- 0 20325 20167"/>
                              <a:gd name="T33" fmla="*/ T32 w 158"/>
                              <a:gd name="T34" fmla="+- 0 1254 1254"/>
                              <a:gd name="T35" fmla="*/ 1254 h 9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8" h="925">
                                <a:moveTo>
                                  <a:pt x="158" y="0"/>
                                </a:moveTo>
                                <a:lnTo>
                                  <a:pt x="49" y="42"/>
                                </a:lnTo>
                                <a:lnTo>
                                  <a:pt x="24" y="340"/>
                                </a:lnTo>
                                <a:lnTo>
                                  <a:pt x="0" y="924"/>
                                </a:lnTo>
                                <a:lnTo>
                                  <a:pt x="10" y="920"/>
                                </a:lnTo>
                                <a:lnTo>
                                  <a:pt x="13" y="919"/>
                                </a:lnTo>
                                <a:lnTo>
                                  <a:pt x="91" y="889"/>
                                </a:lnTo>
                                <a:lnTo>
                                  <a:pt x="121" y="877"/>
                                </a:lnTo>
                                <a:lnTo>
                                  <a:pt x="158" y="0"/>
                                </a:lnTo>
                                <a:close/>
                              </a:path>
                            </a:pathLst>
                          </a:custGeom>
                          <a:solidFill>
                            <a:srgbClr val="7435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1" name="Freeform 2688"/>
                        <wps:cNvSpPr>
                          <a:spLocks/>
                        </wps:cNvSpPr>
                        <wps:spPr bwMode="auto">
                          <a:xfrm>
                            <a:off x="20203" y="1254"/>
                            <a:ext cx="122" cy="48"/>
                          </a:xfrm>
                          <a:custGeom>
                            <a:avLst/>
                            <a:gdLst>
                              <a:gd name="T0" fmla="+- 0 20325 20203"/>
                              <a:gd name="T1" fmla="*/ T0 w 122"/>
                              <a:gd name="T2" fmla="+- 0 1254 1254"/>
                              <a:gd name="T3" fmla="*/ 1254 h 48"/>
                              <a:gd name="T4" fmla="+- 0 20264 20203"/>
                              <a:gd name="T5" fmla="*/ T4 w 122"/>
                              <a:gd name="T6" fmla="+- 0 1277 1254"/>
                              <a:gd name="T7" fmla="*/ 1277 h 48"/>
                              <a:gd name="T8" fmla="+- 0 20203 20203"/>
                              <a:gd name="T9" fmla="*/ T8 w 122"/>
                              <a:gd name="T10" fmla="+- 0 1301 1254"/>
                              <a:gd name="T11" fmla="*/ 1301 h 48"/>
                              <a:gd name="T12" fmla="+- 0 20264 20203"/>
                              <a:gd name="T13" fmla="*/ T12 w 122"/>
                              <a:gd name="T14" fmla="+- 0 1277 1254"/>
                              <a:gd name="T15" fmla="*/ 1277 h 48"/>
                              <a:gd name="T16" fmla="+- 0 20325 20203"/>
                              <a:gd name="T17" fmla="*/ T16 w 122"/>
                              <a:gd name="T18" fmla="+- 0 1254 1254"/>
                              <a:gd name="T19" fmla="*/ 1254 h 48"/>
                            </a:gdLst>
                            <a:ahLst/>
                            <a:cxnLst>
                              <a:cxn ang="0">
                                <a:pos x="T1" y="T3"/>
                              </a:cxn>
                              <a:cxn ang="0">
                                <a:pos x="T5" y="T7"/>
                              </a:cxn>
                              <a:cxn ang="0">
                                <a:pos x="T9" y="T11"/>
                              </a:cxn>
                              <a:cxn ang="0">
                                <a:pos x="T13" y="T15"/>
                              </a:cxn>
                              <a:cxn ang="0">
                                <a:pos x="T17" y="T19"/>
                              </a:cxn>
                            </a:cxnLst>
                            <a:rect l="0" t="0" r="r" b="b"/>
                            <a:pathLst>
                              <a:path w="122" h="48">
                                <a:moveTo>
                                  <a:pt x="122" y="0"/>
                                </a:moveTo>
                                <a:lnTo>
                                  <a:pt x="61" y="23"/>
                                </a:lnTo>
                                <a:lnTo>
                                  <a:pt x="0" y="47"/>
                                </a:lnTo>
                                <a:lnTo>
                                  <a:pt x="61" y="23"/>
                                </a:lnTo>
                                <a:lnTo>
                                  <a:pt x="122" y="0"/>
                                </a:lnTo>
                                <a:close/>
                              </a:path>
                            </a:pathLst>
                          </a:custGeom>
                          <a:solidFill>
                            <a:srgbClr val="803A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2" name="Freeform 2687"/>
                        <wps:cNvSpPr>
                          <a:spLocks/>
                        </wps:cNvSpPr>
                        <wps:spPr bwMode="auto">
                          <a:xfrm>
                            <a:off x="20825" y="1082"/>
                            <a:ext cx="2566" cy="2887"/>
                          </a:xfrm>
                          <a:custGeom>
                            <a:avLst/>
                            <a:gdLst>
                              <a:gd name="T0" fmla="+- 0 20862 20826"/>
                              <a:gd name="T1" fmla="*/ T0 w 2566"/>
                              <a:gd name="T2" fmla="+- 0 1082 1082"/>
                              <a:gd name="T3" fmla="*/ 1082 h 2887"/>
                              <a:gd name="T4" fmla="+- 0 20826 20826"/>
                              <a:gd name="T5" fmla="*/ T4 w 2566"/>
                              <a:gd name="T6" fmla="+- 0 1960 1082"/>
                              <a:gd name="T7" fmla="*/ 1960 h 2887"/>
                              <a:gd name="T8" fmla="+- 0 23355 20826"/>
                              <a:gd name="T9" fmla="*/ T8 w 2566"/>
                              <a:gd name="T10" fmla="+- 0 3969 1082"/>
                              <a:gd name="T11" fmla="*/ 3969 h 2887"/>
                              <a:gd name="T12" fmla="+- 0 23391 20826"/>
                              <a:gd name="T13" fmla="*/ T12 w 2566"/>
                              <a:gd name="T14" fmla="+- 0 3091 1082"/>
                              <a:gd name="T15" fmla="*/ 3091 h 2887"/>
                              <a:gd name="T16" fmla="+- 0 20862 20826"/>
                              <a:gd name="T17" fmla="*/ T16 w 2566"/>
                              <a:gd name="T18" fmla="+- 0 1082 1082"/>
                              <a:gd name="T19" fmla="*/ 1082 h 2887"/>
                            </a:gdLst>
                            <a:ahLst/>
                            <a:cxnLst>
                              <a:cxn ang="0">
                                <a:pos x="T1" y="T3"/>
                              </a:cxn>
                              <a:cxn ang="0">
                                <a:pos x="T5" y="T7"/>
                              </a:cxn>
                              <a:cxn ang="0">
                                <a:pos x="T9" y="T11"/>
                              </a:cxn>
                              <a:cxn ang="0">
                                <a:pos x="T13" y="T15"/>
                              </a:cxn>
                              <a:cxn ang="0">
                                <a:pos x="T17" y="T19"/>
                              </a:cxn>
                            </a:cxnLst>
                            <a:rect l="0" t="0" r="r" b="b"/>
                            <a:pathLst>
                              <a:path w="2566" h="2887">
                                <a:moveTo>
                                  <a:pt x="36" y="0"/>
                                </a:moveTo>
                                <a:lnTo>
                                  <a:pt x="0" y="878"/>
                                </a:lnTo>
                                <a:lnTo>
                                  <a:pt x="2529" y="2887"/>
                                </a:lnTo>
                                <a:lnTo>
                                  <a:pt x="2565" y="2009"/>
                                </a:lnTo>
                                <a:lnTo>
                                  <a:pt x="36" y="0"/>
                                </a:lnTo>
                                <a:close/>
                              </a:path>
                            </a:pathLst>
                          </a:custGeom>
                          <a:solidFill>
                            <a:srgbClr val="5F47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3" name="Freeform 2686"/>
                        <wps:cNvSpPr>
                          <a:spLocks/>
                        </wps:cNvSpPr>
                        <wps:spPr bwMode="auto">
                          <a:xfrm>
                            <a:off x="20823" y="1083"/>
                            <a:ext cx="2552" cy="2876"/>
                          </a:xfrm>
                          <a:custGeom>
                            <a:avLst/>
                            <a:gdLst>
                              <a:gd name="T0" fmla="+- 0 20860 20823"/>
                              <a:gd name="T1" fmla="*/ T0 w 2552"/>
                              <a:gd name="T2" fmla="+- 0 1083 1083"/>
                              <a:gd name="T3" fmla="*/ 1083 h 2876"/>
                              <a:gd name="T4" fmla="+- 0 20823 20823"/>
                              <a:gd name="T5" fmla="*/ T4 w 2552"/>
                              <a:gd name="T6" fmla="+- 0 1960 1083"/>
                              <a:gd name="T7" fmla="*/ 1960 h 2876"/>
                              <a:gd name="T8" fmla="+- 0 23338 20823"/>
                              <a:gd name="T9" fmla="*/ T8 w 2552"/>
                              <a:gd name="T10" fmla="+- 0 3959 1083"/>
                              <a:gd name="T11" fmla="*/ 3959 h 2876"/>
                              <a:gd name="T12" fmla="+- 0 23374 20823"/>
                              <a:gd name="T13" fmla="*/ T12 w 2552"/>
                              <a:gd name="T14" fmla="+- 0 3082 1083"/>
                              <a:gd name="T15" fmla="*/ 3082 h 2876"/>
                              <a:gd name="T16" fmla="+- 0 20860 20823"/>
                              <a:gd name="T17" fmla="*/ T16 w 2552"/>
                              <a:gd name="T18" fmla="+- 0 1083 1083"/>
                              <a:gd name="T19" fmla="*/ 1083 h 2876"/>
                            </a:gdLst>
                            <a:ahLst/>
                            <a:cxnLst>
                              <a:cxn ang="0">
                                <a:pos x="T1" y="T3"/>
                              </a:cxn>
                              <a:cxn ang="0">
                                <a:pos x="T5" y="T7"/>
                              </a:cxn>
                              <a:cxn ang="0">
                                <a:pos x="T9" y="T11"/>
                              </a:cxn>
                              <a:cxn ang="0">
                                <a:pos x="T13" y="T15"/>
                              </a:cxn>
                              <a:cxn ang="0">
                                <a:pos x="T17" y="T19"/>
                              </a:cxn>
                            </a:cxnLst>
                            <a:rect l="0" t="0" r="r" b="b"/>
                            <a:pathLst>
                              <a:path w="2552" h="2876">
                                <a:moveTo>
                                  <a:pt x="37" y="0"/>
                                </a:moveTo>
                                <a:lnTo>
                                  <a:pt x="0" y="877"/>
                                </a:lnTo>
                                <a:lnTo>
                                  <a:pt x="2515" y="2876"/>
                                </a:lnTo>
                                <a:lnTo>
                                  <a:pt x="2551" y="1999"/>
                                </a:lnTo>
                                <a:lnTo>
                                  <a:pt x="37" y="0"/>
                                </a:lnTo>
                                <a:close/>
                              </a:path>
                            </a:pathLst>
                          </a:custGeom>
                          <a:solidFill>
                            <a:srgbClr val="5124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4" name="Freeform 2685"/>
                        <wps:cNvSpPr>
                          <a:spLocks/>
                        </wps:cNvSpPr>
                        <wps:spPr bwMode="auto">
                          <a:xfrm>
                            <a:off x="20420" y="1207"/>
                            <a:ext cx="2951" cy="2750"/>
                          </a:xfrm>
                          <a:custGeom>
                            <a:avLst/>
                            <a:gdLst>
                              <a:gd name="T0" fmla="+- 0 20457 20420"/>
                              <a:gd name="T1" fmla="*/ T0 w 2951"/>
                              <a:gd name="T2" fmla="+- 0 1207 1207"/>
                              <a:gd name="T3" fmla="*/ 1207 h 2750"/>
                              <a:gd name="T4" fmla="+- 0 20420 20420"/>
                              <a:gd name="T5" fmla="*/ T4 w 2951"/>
                              <a:gd name="T6" fmla="+- 0 2084 1207"/>
                              <a:gd name="T7" fmla="*/ 2084 h 2750"/>
                              <a:gd name="T8" fmla="+- 0 23334 20420"/>
                              <a:gd name="T9" fmla="*/ T8 w 2951"/>
                              <a:gd name="T10" fmla="+- 0 3957 1207"/>
                              <a:gd name="T11" fmla="*/ 3957 h 2750"/>
                              <a:gd name="T12" fmla="+- 0 23371 20420"/>
                              <a:gd name="T13" fmla="*/ T12 w 2951"/>
                              <a:gd name="T14" fmla="+- 0 3079 1207"/>
                              <a:gd name="T15" fmla="*/ 3079 h 2750"/>
                              <a:gd name="T16" fmla="+- 0 20457 20420"/>
                              <a:gd name="T17" fmla="*/ T16 w 2951"/>
                              <a:gd name="T18" fmla="+- 0 1207 1207"/>
                              <a:gd name="T19" fmla="*/ 1207 h 2750"/>
                            </a:gdLst>
                            <a:ahLst/>
                            <a:cxnLst>
                              <a:cxn ang="0">
                                <a:pos x="T1" y="T3"/>
                              </a:cxn>
                              <a:cxn ang="0">
                                <a:pos x="T5" y="T7"/>
                              </a:cxn>
                              <a:cxn ang="0">
                                <a:pos x="T9" y="T11"/>
                              </a:cxn>
                              <a:cxn ang="0">
                                <a:pos x="T13" y="T15"/>
                              </a:cxn>
                              <a:cxn ang="0">
                                <a:pos x="T17" y="T19"/>
                              </a:cxn>
                            </a:cxnLst>
                            <a:rect l="0" t="0" r="r" b="b"/>
                            <a:pathLst>
                              <a:path w="2951" h="2750">
                                <a:moveTo>
                                  <a:pt x="37" y="0"/>
                                </a:moveTo>
                                <a:lnTo>
                                  <a:pt x="0" y="877"/>
                                </a:lnTo>
                                <a:lnTo>
                                  <a:pt x="2914" y="2750"/>
                                </a:lnTo>
                                <a:lnTo>
                                  <a:pt x="2951" y="1872"/>
                                </a:lnTo>
                                <a:lnTo>
                                  <a:pt x="37" y="0"/>
                                </a:lnTo>
                                <a:close/>
                              </a:path>
                            </a:pathLst>
                          </a:custGeom>
                          <a:solidFill>
                            <a:srgbClr val="063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5" name="Freeform 2684"/>
                        <wps:cNvSpPr>
                          <a:spLocks/>
                        </wps:cNvSpPr>
                        <wps:spPr bwMode="auto">
                          <a:xfrm>
                            <a:off x="20166" y="1301"/>
                            <a:ext cx="3204" cy="2656"/>
                          </a:xfrm>
                          <a:custGeom>
                            <a:avLst/>
                            <a:gdLst>
                              <a:gd name="T0" fmla="+- 0 20203 20167"/>
                              <a:gd name="T1" fmla="*/ T0 w 3204"/>
                              <a:gd name="T2" fmla="+- 0 1301 1301"/>
                              <a:gd name="T3" fmla="*/ 1301 h 2656"/>
                              <a:gd name="T4" fmla="+- 0 20167 20167"/>
                              <a:gd name="T5" fmla="*/ T4 w 3204"/>
                              <a:gd name="T6" fmla="+- 0 2178 1301"/>
                              <a:gd name="T7" fmla="*/ 2178 h 2656"/>
                              <a:gd name="T8" fmla="+- 0 23334 20167"/>
                              <a:gd name="T9" fmla="*/ T8 w 3204"/>
                              <a:gd name="T10" fmla="+- 0 3957 1301"/>
                              <a:gd name="T11" fmla="*/ 3957 h 2656"/>
                              <a:gd name="T12" fmla="+- 0 23371 20167"/>
                              <a:gd name="T13" fmla="*/ T12 w 3204"/>
                              <a:gd name="T14" fmla="+- 0 3079 1301"/>
                              <a:gd name="T15" fmla="*/ 3079 h 2656"/>
                              <a:gd name="T16" fmla="+- 0 20203 20167"/>
                              <a:gd name="T17" fmla="*/ T16 w 3204"/>
                              <a:gd name="T18" fmla="+- 0 1301 1301"/>
                              <a:gd name="T19" fmla="*/ 1301 h 2656"/>
                            </a:gdLst>
                            <a:ahLst/>
                            <a:cxnLst>
                              <a:cxn ang="0">
                                <a:pos x="T1" y="T3"/>
                              </a:cxn>
                              <a:cxn ang="0">
                                <a:pos x="T5" y="T7"/>
                              </a:cxn>
                              <a:cxn ang="0">
                                <a:pos x="T9" y="T11"/>
                              </a:cxn>
                              <a:cxn ang="0">
                                <a:pos x="T13" y="T15"/>
                              </a:cxn>
                              <a:cxn ang="0">
                                <a:pos x="T17" y="T19"/>
                              </a:cxn>
                            </a:cxnLst>
                            <a:rect l="0" t="0" r="r" b="b"/>
                            <a:pathLst>
                              <a:path w="3204" h="2656">
                                <a:moveTo>
                                  <a:pt x="36" y="0"/>
                                </a:moveTo>
                                <a:lnTo>
                                  <a:pt x="0" y="877"/>
                                </a:lnTo>
                                <a:lnTo>
                                  <a:pt x="3167" y="2656"/>
                                </a:lnTo>
                                <a:lnTo>
                                  <a:pt x="3204" y="1778"/>
                                </a:lnTo>
                                <a:lnTo>
                                  <a:pt x="36" y="0"/>
                                </a:lnTo>
                                <a:close/>
                              </a:path>
                            </a:pathLst>
                          </a:custGeom>
                          <a:solidFill>
                            <a:srgbClr val="6B53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6" name="Freeform 2683"/>
                        <wps:cNvSpPr>
                          <a:spLocks/>
                        </wps:cNvSpPr>
                        <wps:spPr bwMode="auto">
                          <a:xfrm>
                            <a:off x="23337" y="3081"/>
                            <a:ext cx="47" cy="883"/>
                          </a:xfrm>
                          <a:custGeom>
                            <a:avLst/>
                            <a:gdLst>
                              <a:gd name="T0" fmla="+- 0 23374 23338"/>
                              <a:gd name="T1" fmla="*/ T0 w 47"/>
                              <a:gd name="T2" fmla="+- 0 3082 3082"/>
                              <a:gd name="T3" fmla="*/ 3082 h 883"/>
                              <a:gd name="T4" fmla="+- 0 23338 23338"/>
                              <a:gd name="T5" fmla="*/ T4 w 47"/>
                              <a:gd name="T6" fmla="+- 0 3959 3082"/>
                              <a:gd name="T7" fmla="*/ 3959 h 883"/>
                              <a:gd name="T8" fmla="+- 0 23347 23338"/>
                              <a:gd name="T9" fmla="*/ T8 w 47"/>
                              <a:gd name="T10" fmla="+- 0 3964 3082"/>
                              <a:gd name="T11" fmla="*/ 3964 h 883"/>
                              <a:gd name="T12" fmla="+- 0 23384 23338"/>
                              <a:gd name="T13" fmla="*/ T12 w 47"/>
                              <a:gd name="T14" fmla="+- 0 3087 3082"/>
                              <a:gd name="T15" fmla="*/ 3087 h 883"/>
                              <a:gd name="T16" fmla="+- 0 23374 23338"/>
                              <a:gd name="T17" fmla="*/ T16 w 47"/>
                              <a:gd name="T18" fmla="+- 0 3082 3082"/>
                              <a:gd name="T19" fmla="*/ 3082 h 883"/>
                            </a:gdLst>
                            <a:ahLst/>
                            <a:cxnLst>
                              <a:cxn ang="0">
                                <a:pos x="T1" y="T3"/>
                              </a:cxn>
                              <a:cxn ang="0">
                                <a:pos x="T5" y="T7"/>
                              </a:cxn>
                              <a:cxn ang="0">
                                <a:pos x="T9" y="T11"/>
                              </a:cxn>
                              <a:cxn ang="0">
                                <a:pos x="T13" y="T15"/>
                              </a:cxn>
                              <a:cxn ang="0">
                                <a:pos x="T17" y="T19"/>
                              </a:cxn>
                            </a:cxnLst>
                            <a:rect l="0" t="0" r="r" b="b"/>
                            <a:pathLst>
                              <a:path w="47" h="883">
                                <a:moveTo>
                                  <a:pt x="36" y="0"/>
                                </a:moveTo>
                                <a:lnTo>
                                  <a:pt x="0" y="877"/>
                                </a:lnTo>
                                <a:lnTo>
                                  <a:pt x="9" y="882"/>
                                </a:lnTo>
                                <a:lnTo>
                                  <a:pt x="46" y="5"/>
                                </a:lnTo>
                                <a:lnTo>
                                  <a:pt x="36" y="0"/>
                                </a:lnTo>
                                <a:close/>
                              </a:path>
                            </a:pathLst>
                          </a:custGeom>
                          <a:solidFill>
                            <a:srgbClr val="552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7" name="Freeform 2682"/>
                        <wps:cNvSpPr>
                          <a:spLocks/>
                        </wps:cNvSpPr>
                        <wps:spPr bwMode="auto">
                          <a:xfrm>
                            <a:off x="19601" y="1573"/>
                            <a:ext cx="3782" cy="2391"/>
                          </a:xfrm>
                          <a:custGeom>
                            <a:avLst/>
                            <a:gdLst>
                              <a:gd name="T0" fmla="+- 0 19638 19602"/>
                              <a:gd name="T1" fmla="*/ T0 w 3782"/>
                              <a:gd name="T2" fmla="+- 0 1574 1574"/>
                              <a:gd name="T3" fmla="*/ 1574 h 2391"/>
                              <a:gd name="T4" fmla="+- 0 19602 19602"/>
                              <a:gd name="T5" fmla="*/ T4 w 3782"/>
                              <a:gd name="T6" fmla="+- 0 2451 1574"/>
                              <a:gd name="T7" fmla="*/ 2451 h 2391"/>
                              <a:gd name="T8" fmla="+- 0 23347 19602"/>
                              <a:gd name="T9" fmla="*/ T8 w 3782"/>
                              <a:gd name="T10" fmla="+- 0 3964 1574"/>
                              <a:gd name="T11" fmla="*/ 3964 h 2391"/>
                              <a:gd name="T12" fmla="+- 0 23384 19602"/>
                              <a:gd name="T13" fmla="*/ T12 w 3782"/>
                              <a:gd name="T14" fmla="+- 0 3087 1574"/>
                              <a:gd name="T15" fmla="*/ 3087 h 2391"/>
                              <a:gd name="T16" fmla="+- 0 19638 19602"/>
                              <a:gd name="T17" fmla="*/ T16 w 3782"/>
                              <a:gd name="T18" fmla="+- 0 1574 1574"/>
                              <a:gd name="T19" fmla="*/ 1574 h 2391"/>
                            </a:gdLst>
                            <a:ahLst/>
                            <a:cxnLst>
                              <a:cxn ang="0">
                                <a:pos x="T1" y="T3"/>
                              </a:cxn>
                              <a:cxn ang="0">
                                <a:pos x="T5" y="T7"/>
                              </a:cxn>
                              <a:cxn ang="0">
                                <a:pos x="T9" y="T11"/>
                              </a:cxn>
                              <a:cxn ang="0">
                                <a:pos x="T13" y="T15"/>
                              </a:cxn>
                              <a:cxn ang="0">
                                <a:pos x="T17" y="T19"/>
                              </a:cxn>
                            </a:cxnLst>
                            <a:rect l="0" t="0" r="r" b="b"/>
                            <a:pathLst>
                              <a:path w="3782" h="2391">
                                <a:moveTo>
                                  <a:pt x="36" y="0"/>
                                </a:moveTo>
                                <a:lnTo>
                                  <a:pt x="0" y="877"/>
                                </a:lnTo>
                                <a:lnTo>
                                  <a:pt x="3745" y="2390"/>
                                </a:lnTo>
                                <a:lnTo>
                                  <a:pt x="3782" y="1513"/>
                                </a:lnTo>
                                <a:lnTo>
                                  <a:pt x="3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8" name="Freeform 2681"/>
                        <wps:cNvSpPr>
                          <a:spLocks/>
                        </wps:cNvSpPr>
                        <wps:spPr bwMode="auto">
                          <a:xfrm>
                            <a:off x="23348" y="3089"/>
                            <a:ext cx="39" cy="879"/>
                          </a:xfrm>
                          <a:custGeom>
                            <a:avLst/>
                            <a:gdLst>
                              <a:gd name="T0" fmla="+- 0 23388 23349"/>
                              <a:gd name="T1" fmla="*/ T0 w 39"/>
                              <a:gd name="T2" fmla="+- 0 3091 3090"/>
                              <a:gd name="T3" fmla="*/ 3091 h 879"/>
                              <a:gd name="T4" fmla="+- 0 23386 23349"/>
                              <a:gd name="T5" fmla="*/ T4 w 39"/>
                              <a:gd name="T6" fmla="+- 0 3090 3090"/>
                              <a:gd name="T7" fmla="*/ 3090 h 879"/>
                              <a:gd name="T8" fmla="+- 0 23385 23349"/>
                              <a:gd name="T9" fmla="*/ T8 w 39"/>
                              <a:gd name="T10" fmla="+- 0 3090 3090"/>
                              <a:gd name="T11" fmla="*/ 3090 h 879"/>
                              <a:gd name="T12" fmla="+- 0 23349 23349"/>
                              <a:gd name="T13" fmla="*/ T12 w 39"/>
                              <a:gd name="T14" fmla="+- 0 3967 3090"/>
                              <a:gd name="T15" fmla="*/ 3967 h 879"/>
                              <a:gd name="T16" fmla="+- 0 23350 23349"/>
                              <a:gd name="T17" fmla="*/ T16 w 39"/>
                              <a:gd name="T18" fmla="+- 0 3967 3090"/>
                              <a:gd name="T19" fmla="*/ 3967 h 879"/>
                              <a:gd name="T20" fmla="+- 0 23351 23349"/>
                              <a:gd name="T21" fmla="*/ T20 w 39"/>
                              <a:gd name="T22" fmla="+- 0 3968 3090"/>
                              <a:gd name="T23" fmla="*/ 3968 h 879"/>
                              <a:gd name="T24" fmla="+- 0 23388 23349"/>
                              <a:gd name="T25" fmla="*/ T24 w 39"/>
                              <a:gd name="T26" fmla="+- 0 3091 3090"/>
                              <a:gd name="T27" fmla="*/ 3091 h 879"/>
                            </a:gdLst>
                            <a:ahLst/>
                            <a:cxnLst>
                              <a:cxn ang="0">
                                <a:pos x="T1" y="T3"/>
                              </a:cxn>
                              <a:cxn ang="0">
                                <a:pos x="T5" y="T7"/>
                              </a:cxn>
                              <a:cxn ang="0">
                                <a:pos x="T9" y="T11"/>
                              </a:cxn>
                              <a:cxn ang="0">
                                <a:pos x="T13" y="T15"/>
                              </a:cxn>
                              <a:cxn ang="0">
                                <a:pos x="T17" y="T19"/>
                              </a:cxn>
                              <a:cxn ang="0">
                                <a:pos x="T21" y="T23"/>
                              </a:cxn>
                              <a:cxn ang="0">
                                <a:pos x="T25" y="T27"/>
                              </a:cxn>
                            </a:cxnLst>
                            <a:rect l="0" t="0" r="r" b="b"/>
                            <a:pathLst>
                              <a:path w="39" h="879">
                                <a:moveTo>
                                  <a:pt x="39" y="1"/>
                                </a:moveTo>
                                <a:lnTo>
                                  <a:pt x="37" y="0"/>
                                </a:lnTo>
                                <a:lnTo>
                                  <a:pt x="36" y="0"/>
                                </a:lnTo>
                                <a:lnTo>
                                  <a:pt x="0" y="877"/>
                                </a:lnTo>
                                <a:lnTo>
                                  <a:pt x="1" y="877"/>
                                </a:lnTo>
                                <a:lnTo>
                                  <a:pt x="2" y="878"/>
                                </a:lnTo>
                                <a:lnTo>
                                  <a:pt x="39" y="1"/>
                                </a:lnTo>
                                <a:close/>
                              </a:path>
                            </a:pathLst>
                          </a:custGeom>
                          <a:solidFill>
                            <a:srgbClr val="6B53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9" name="Freeform 2680"/>
                        <wps:cNvSpPr>
                          <a:spLocks/>
                        </wps:cNvSpPr>
                        <wps:spPr bwMode="auto">
                          <a:xfrm>
                            <a:off x="23351" y="3090"/>
                            <a:ext cx="38" cy="878"/>
                          </a:xfrm>
                          <a:custGeom>
                            <a:avLst/>
                            <a:gdLst>
                              <a:gd name="T0" fmla="+- 0 23389 23352"/>
                              <a:gd name="T1" fmla="*/ T0 w 38"/>
                              <a:gd name="T2" fmla="+- 0 3091 3091"/>
                              <a:gd name="T3" fmla="*/ 3091 h 878"/>
                              <a:gd name="T4" fmla="+- 0 23352 23352"/>
                              <a:gd name="T5" fmla="*/ T4 w 38"/>
                              <a:gd name="T6" fmla="+- 0 3968 3091"/>
                              <a:gd name="T7" fmla="*/ 3968 h 878"/>
                              <a:gd name="T8" fmla="+- 0 23352 23352"/>
                              <a:gd name="T9" fmla="*/ T8 w 38"/>
                              <a:gd name="T10" fmla="+- 0 3968 3091"/>
                              <a:gd name="T11" fmla="*/ 3968 h 878"/>
                              <a:gd name="T12" fmla="+- 0 23389 23352"/>
                              <a:gd name="T13" fmla="*/ T12 w 38"/>
                              <a:gd name="T14" fmla="+- 0 3091 3091"/>
                              <a:gd name="T15" fmla="*/ 3091 h 878"/>
                              <a:gd name="T16" fmla="+- 0 23389 23352"/>
                              <a:gd name="T17" fmla="*/ T16 w 38"/>
                              <a:gd name="T18" fmla="+- 0 3091 3091"/>
                              <a:gd name="T19" fmla="*/ 3091 h 878"/>
                            </a:gdLst>
                            <a:ahLst/>
                            <a:cxnLst>
                              <a:cxn ang="0">
                                <a:pos x="T1" y="T3"/>
                              </a:cxn>
                              <a:cxn ang="0">
                                <a:pos x="T5" y="T7"/>
                              </a:cxn>
                              <a:cxn ang="0">
                                <a:pos x="T9" y="T11"/>
                              </a:cxn>
                              <a:cxn ang="0">
                                <a:pos x="T13" y="T15"/>
                              </a:cxn>
                              <a:cxn ang="0">
                                <a:pos x="T17" y="T19"/>
                              </a:cxn>
                            </a:cxnLst>
                            <a:rect l="0" t="0" r="r" b="b"/>
                            <a:pathLst>
                              <a:path w="38" h="878">
                                <a:moveTo>
                                  <a:pt x="37" y="0"/>
                                </a:moveTo>
                                <a:lnTo>
                                  <a:pt x="0" y="877"/>
                                </a:lnTo>
                                <a:lnTo>
                                  <a:pt x="37" y="0"/>
                                </a:lnTo>
                                <a:close/>
                              </a:path>
                            </a:pathLst>
                          </a:custGeom>
                          <a:solidFill>
                            <a:srgbClr val="5F47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0" name="Freeform 2679"/>
                        <wps:cNvSpPr>
                          <a:spLocks/>
                        </wps:cNvSpPr>
                        <wps:spPr bwMode="auto">
                          <a:xfrm>
                            <a:off x="23351" y="3090"/>
                            <a:ext cx="38" cy="878"/>
                          </a:xfrm>
                          <a:custGeom>
                            <a:avLst/>
                            <a:gdLst>
                              <a:gd name="T0" fmla="+- 0 23388 23352"/>
                              <a:gd name="T1" fmla="*/ T0 w 38"/>
                              <a:gd name="T2" fmla="+- 0 3091 3091"/>
                              <a:gd name="T3" fmla="*/ 3091 h 878"/>
                              <a:gd name="T4" fmla="+- 0 23352 23352"/>
                              <a:gd name="T5" fmla="*/ T4 w 38"/>
                              <a:gd name="T6" fmla="+- 0 3968 3091"/>
                              <a:gd name="T7" fmla="*/ 3968 h 878"/>
                              <a:gd name="T8" fmla="+- 0 23352 23352"/>
                              <a:gd name="T9" fmla="*/ T8 w 38"/>
                              <a:gd name="T10" fmla="+- 0 3968 3091"/>
                              <a:gd name="T11" fmla="*/ 3968 h 878"/>
                              <a:gd name="T12" fmla="+- 0 23389 23352"/>
                              <a:gd name="T13" fmla="*/ T12 w 38"/>
                              <a:gd name="T14" fmla="+- 0 3091 3091"/>
                              <a:gd name="T15" fmla="*/ 3091 h 878"/>
                              <a:gd name="T16" fmla="+- 0 23388 23352"/>
                              <a:gd name="T17" fmla="*/ T16 w 38"/>
                              <a:gd name="T18" fmla="+- 0 3091 3091"/>
                              <a:gd name="T19" fmla="*/ 3091 h 878"/>
                            </a:gdLst>
                            <a:ahLst/>
                            <a:cxnLst>
                              <a:cxn ang="0">
                                <a:pos x="T1" y="T3"/>
                              </a:cxn>
                              <a:cxn ang="0">
                                <a:pos x="T5" y="T7"/>
                              </a:cxn>
                              <a:cxn ang="0">
                                <a:pos x="T9" y="T11"/>
                              </a:cxn>
                              <a:cxn ang="0">
                                <a:pos x="T13" y="T15"/>
                              </a:cxn>
                              <a:cxn ang="0">
                                <a:pos x="T17" y="T19"/>
                              </a:cxn>
                            </a:cxnLst>
                            <a:rect l="0" t="0" r="r" b="b"/>
                            <a:pathLst>
                              <a:path w="38" h="878">
                                <a:moveTo>
                                  <a:pt x="36" y="0"/>
                                </a:moveTo>
                                <a:lnTo>
                                  <a:pt x="0" y="877"/>
                                </a:lnTo>
                                <a:lnTo>
                                  <a:pt x="37" y="0"/>
                                </a:lnTo>
                                <a:lnTo>
                                  <a:pt x="36" y="0"/>
                                </a:lnTo>
                                <a:close/>
                              </a:path>
                            </a:pathLst>
                          </a:custGeom>
                          <a:solidFill>
                            <a:srgbClr val="6312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1" name="Freeform 2678"/>
                        <wps:cNvSpPr>
                          <a:spLocks/>
                        </wps:cNvSpPr>
                        <wps:spPr bwMode="auto">
                          <a:xfrm>
                            <a:off x="23348" y="3090"/>
                            <a:ext cx="38" cy="879"/>
                          </a:xfrm>
                          <a:custGeom>
                            <a:avLst/>
                            <a:gdLst>
                              <a:gd name="T0" fmla="+- 0 23386 23349"/>
                              <a:gd name="T1" fmla="*/ T0 w 38"/>
                              <a:gd name="T2" fmla="+- 0 3090 3090"/>
                              <a:gd name="T3" fmla="*/ 3090 h 879"/>
                              <a:gd name="T4" fmla="+- 0 23385 23349"/>
                              <a:gd name="T5" fmla="*/ T4 w 38"/>
                              <a:gd name="T6" fmla="+- 0 3091 3090"/>
                              <a:gd name="T7" fmla="*/ 3091 h 879"/>
                              <a:gd name="T8" fmla="+- 0 23349 23349"/>
                              <a:gd name="T9" fmla="*/ T8 w 38"/>
                              <a:gd name="T10" fmla="+- 0 3968 3090"/>
                              <a:gd name="T11" fmla="*/ 3968 h 879"/>
                              <a:gd name="T12" fmla="+- 0 23350 23349"/>
                              <a:gd name="T13" fmla="*/ T12 w 38"/>
                              <a:gd name="T14" fmla="+- 0 3967 3090"/>
                              <a:gd name="T15" fmla="*/ 3967 h 879"/>
                              <a:gd name="T16" fmla="+- 0 23386 23349"/>
                              <a:gd name="T17" fmla="*/ T16 w 38"/>
                              <a:gd name="T18" fmla="+- 0 3090 3090"/>
                              <a:gd name="T19" fmla="*/ 3090 h 879"/>
                            </a:gdLst>
                            <a:ahLst/>
                            <a:cxnLst>
                              <a:cxn ang="0">
                                <a:pos x="T1" y="T3"/>
                              </a:cxn>
                              <a:cxn ang="0">
                                <a:pos x="T5" y="T7"/>
                              </a:cxn>
                              <a:cxn ang="0">
                                <a:pos x="T9" y="T11"/>
                              </a:cxn>
                              <a:cxn ang="0">
                                <a:pos x="T13" y="T15"/>
                              </a:cxn>
                              <a:cxn ang="0">
                                <a:pos x="T17" y="T19"/>
                              </a:cxn>
                            </a:cxnLst>
                            <a:rect l="0" t="0" r="r" b="b"/>
                            <a:pathLst>
                              <a:path w="38" h="879">
                                <a:moveTo>
                                  <a:pt x="37" y="0"/>
                                </a:moveTo>
                                <a:lnTo>
                                  <a:pt x="36" y="1"/>
                                </a:lnTo>
                                <a:lnTo>
                                  <a:pt x="0" y="878"/>
                                </a:lnTo>
                                <a:lnTo>
                                  <a:pt x="1" y="877"/>
                                </a:lnTo>
                                <a:lnTo>
                                  <a:pt x="37" y="0"/>
                                </a:lnTo>
                                <a:close/>
                              </a:path>
                            </a:pathLst>
                          </a:custGeom>
                          <a:solidFill>
                            <a:srgbClr val="7535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2" name="Freeform 2677"/>
                        <wps:cNvSpPr>
                          <a:spLocks/>
                        </wps:cNvSpPr>
                        <wps:spPr bwMode="auto">
                          <a:xfrm>
                            <a:off x="23344" y="3087"/>
                            <a:ext cx="41" cy="881"/>
                          </a:xfrm>
                          <a:custGeom>
                            <a:avLst/>
                            <a:gdLst>
                              <a:gd name="T0" fmla="+- 0 23381 23345"/>
                              <a:gd name="T1" fmla="*/ T0 w 41"/>
                              <a:gd name="T2" fmla="+- 0 3088 3088"/>
                              <a:gd name="T3" fmla="*/ 3088 h 881"/>
                              <a:gd name="T4" fmla="+- 0 23345 23345"/>
                              <a:gd name="T5" fmla="*/ T4 w 41"/>
                              <a:gd name="T6" fmla="+- 0 3965 3088"/>
                              <a:gd name="T7" fmla="*/ 3965 h 881"/>
                              <a:gd name="T8" fmla="+- 0 23349 23345"/>
                              <a:gd name="T9" fmla="*/ T8 w 41"/>
                              <a:gd name="T10" fmla="+- 0 3968 3088"/>
                              <a:gd name="T11" fmla="*/ 3968 h 881"/>
                              <a:gd name="T12" fmla="+- 0 23385 23345"/>
                              <a:gd name="T13" fmla="*/ T12 w 41"/>
                              <a:gd name="T14" fmla="+- 0 3091 3088"/>
                              <a:gd name="T15" fmla="*/ 3091 h 881"/>
                              <a:gd name="T16" fmla="+- 0 23381 23345"/>
                              <a:gd name="T17" fmla="*/ T16 w 41"/>
                              <a:gd name="T18" fmla="+- 0 3088 3088"/>
                              <a:gd name="T19" fmla="*/ 3088 h 881"/>
                            </a:gdLst>
                            <a:ahLst/>
                            <a:cxnLst>
                              <a:cxn ang="0">
                                <a:pos x="T1" y="T3"/>
                              </a:cxn>
                              <a:cxn ang="0">
                                <a:pos x="T5" y="T7"/>
                              </a:cxn>
                              <a:cxn ang="0">
                                <a:pos x="T9" y="T11"/>
                              </a:cxn>
                              <a:cxn ang="0">
                                <a:pos x="T13" y="T15"/>
                              </a:cxn>
                              <a:cxn ang="0">
                                <a:pos x="T17" y="T19"/>
                              </a:cxn>
                            </a:cxnLst>
                            <a:rect l="0" t="0" r="r" b="b"/>
                            <a:pathLst>
                              <a:path w="41" h="881">
                                <a:moveTo>
                                  <a:pt x="36" y="0"/>
                                </a:moveTo>
                                <a:lnTo>
                                  <a:pt x="0" y="877"/>
                                </a:lnTo>
                                <a:lnTo>
                                  <a:pt x="4" y="880"/>
                                </a:lnTo>
                                <a:lnTo>
                                  <a:pt x="40" y="3"/>
                                </a:lnTo>
                                <a:lnTo>
                                  <a:pt x="36" y="0"/>
                                </a:lnTo>
                                <a:close/>
                              </a:path>
                            </a:pathLst>
                          </a:custGeom>
                          <a:solidFill>
                            <a:srgbClr val="5124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3" name="Freeform 2676"/>
                        <wps:cNvSpPr>
                          <a:spLocks/>
                        </wps:cNvSpPr>
                        <wps:spPr bwMode="auto">
                          <a:xfrm>
                            <a:off x="23354" y="1148"/>
                            <a:ext cx="2259" cy="2821"/>
                          </a:xfrm>
                          <a:custGeom>
                            <a:avLst/>
                            <a:gdLst>
                              <a:gd name="T0" fmla="+- 0 25614 23355"/>
                              <a:gd name="T1" fmla="*/ T0 w 2259"/>
                              <a:gd name="T2" fmla="+- 0 1148 1148"/>
                              <a:gd name="T3" fmla="*/ 1148 h 2821"/>
                              <a:gd name="T4" fmla="+- 0 23391 23355"/>
                              <a:gd name="T5" fmla="*/ T4 w 2259"/>
                              <a:gd name="T6" fmla="+- 0 3091 1148"/>
                              <a:gd name="T7" fmla="*/ 3091 h 2821"/>
                              <a:gd name="T8" fmla="+- 0 23355 23355"/>
                              <a:gd name="T9" fmla="*/ T8 w 2259"/>
                              <a:gd name="T10" fmla="+- 0 3969 1148"/>
                              <a:gd name="T11" fmla="*/ 3969 h 2821"/>
                              <a:gd name="T12" fmla="+- 0 25577 23355"/>
                              <a:gd name="T13" fmla="*/ T12 w 2259"/>
                              <a:gd name="T14" fmla="+- 0 2026 1148"/>
                              <a:gd name="T15" fmla="*/ 2026 h 2821"/>
                              <a:gd name="T16" fmla="+- 0 25614 23355"/>
                              <a:gd name="T17" fmla="*/ T16 w 2259"/>
                              <a:gd name="T18" fmla="+- 0 1148 1148"/>
                              <a:gd name="T19" fmla="*/ 1148 h 2821"/>
                            </a:gdLst>
                            <a:ahLst/>
                            <a:cxnLst>
                              <a:cxn ang="0">
                                <a:pos x="T1" y="T3"/>
                              </a:cxn>
                              <a:cxn ang="0">
                                <a:pos x="T5" y="T7"/>
                              </a:cxn>
                              <a:cxn ang="0">
                                <a:pos x="T9" y="T11"/>
                              </a:cxn>
                              <a:cxn ang="0">
                                <a:pos x="T13" y="T15"/>
                              </a:cxn>
                              <a:cxn ang="0">
                                <a:pos x="T17" y="T19"/>
                              </a:cxn>
                            </a:cxnLst>
                            <a:rect l="0" t="0" r="r" b="b"/>
                            <a:pathLst>
                              <a:path w="2259" h="2821">
                                <a:moveTo>
                                  <a:pt x="2259" y="0"/>
                                </a:moveTo>
                                <a:lnTo>
                                  <a:pt x="36" y="1943"/>
                                </a:lnTo>
                                <a:lnTo>
                                  <a:pt x="0" y="2821"/>
                                </a:lnTo>
                                <a:lnTo>
                                  <a:pt x="2222" y="878"/>
                                </a:lnTo>
                                <a:lnTo>
                                  <a:pt x="2259" y="0"/>
                                </a:lnTo>
                                <a:close/>
                              </a:path>
                            </a:pathLst>
                          </a:custGeom>
                          <a:solidFill>
                            <a:srgbClr val="8668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4" name="Freeform 2675"/>
                        <wps:cNvSpPr>
                          <a:spLocks/>
                        </wps:cNvSpPr>
                        <wps:spPr bwMode="auto">
                          <a:xfrm>
                            <a:off x="23337" y="3084"/>
                            <a:ext cx="48" cy="884"/>
                          </a:xfrm>
                          <a:custGeom>
                            <a:avLst/>
                            <a:gdLst>
                              <a:gd name="T0" fmla="+- 0 23374 23337"/>
                              <a:gd name="T1" fmla="*/ T0 w 48"/>
                              <a:gd name="T2" fmla="+- 0 3085 3085"/>
                              <a:gd name="T3" fmla="*/ 3085 h 884"/>
                              <a:gd name="T4" fmla="+- 0 23337 23337"/>
                              <a:gd name="T5" fmla="*/ T4 w 48"/>
                              <a:gd name="T6" fmla="+- 0 3962 3085"/>
                              <a:gd name="T7" fmla="*/ 3962 h 884"/>
                              <a:gd name="T8" fmla="+- 0 23348 23337"/>
                              <a:gd name="T9" fmla="*/ T8 w 48"/>
                              <a:gd name="T10" fmla="+- 0 3969 3085"/>
                              <a:gd name="T11" fmla="*/ 3969 h 884"/>
                              <a:gd name="T12" fmla="+- 0 23385 23337"/>
                              <a:gd name="T13" fmla="*/ T12 w 48"/>
                              <a:gd name="T14" fmla="+- 0 3092 3085"/>
                              <a:gd name="T15" fmla="*/ 3092 h 884"/>
                              <a:gd name="T16" fmla="+- 0 23374 23337"/>
                              <a:gd name="T17" fmla="*/ T16 w 48"/>
                              <a:gd name="T18" fmla="+- 0 3085 3085"/>
                              <a:gd name="T19" fmla="*/ 3085 h 884"/>
                            </a:gdLst>
                            <a:ahLst/>
                            <a:cxnLst>
                              <a:cxn ang="0">
                                <a:pos x="T1" y="T3"/>
                              </a:cxn>
                              <a:cxn ang="0">
                                <a:pos x="T5" y="T7"/>
                              </a:cxn>
                              <a:cxn ang="0">
                                <a:pos x="T9" y="T11"/>
                              </a:cxn>
                              <a:cxn ang="0">
                                <a:pos x="T13" y="T15"/>
                              </a:cxn>
                              <a:cxn ang="0">
                                <a:pos x="T17" y="T19"/>
                              </a:cxn>
                            </a:cxnLst>
                            <a:rect l="0" t="0" r="r" b="b"/>
                            <a:pathLst>
                              <a:path w="48" h="884">
                                <a:moveTo>
                                  <a:pt x="37" y="0"/>
                                </a:moveTo>
                                <a:lnTo>
                                  <a:pt x="0" y="877"/>
                                </a:lnTo>
                                <a:lnTo>
                                  <a:pt x="11" y="884"/>
                                </a:lnTo>
                                <a:lnTo>
                                  <a:pt x="48" y="7"/>
                                </a:lnTo>
                                <a:lnTo>
                                  <a:pt x="37" y="0"/>
                                </a:lnTo>
                                <a:close/>
                              </a:path>
                            </a:pathLst>
                          </a:custGeom>
                          <a:solidFill>
                            <a:srgbClr val="063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5" name="Freeform 2674"/>
                        <wps:cNvSpPr>
                          <a:spLocks/>
                        </wps:cNvSpPr>
                        <wps:spPr bwMode="auto">
                          <a:xfrm>
                            <a:off x="23352" y="3091"/>
                            <a:ext cx="39" cy="879"/>
                          </a:xfrm>
                          <a:custGeom>
                            <a:avLst/>
                            <a:gdLst>
                              <a:gd name="T0" fmla="+- 0 23389 23352"/>
                              <a:gd name="T1" fmla="*/ T0 w 39"/>
                              <a:gd name="T2" fmla="+- 0 3091 3091"/>
                              <a:gd name="T3" fmla="*/ 3091 h 879"/>
                              <a:gd name="T4" fmla="+- 0 23352 23352"/>
                              <a:gd name="T5" fmla="*/ T4 w 39"/>
                              <a:gd name="T6" fmla="+- 0 3968 3091"/>
                              <a:gd name="T7" fmla="*/ 3968 h 879"/>
                              <a:gd name="T8" fmla="+- 0 23354 23352"/>
                              <a:gd name="T9" fmla="*/ T8 w 39"/>
                              <a:gd name="T10" fmla="+- 0 3969 3091"/>
                              <a:gd name="T11" fmla="*/ 3969 h 879"/>
                              <a:gd name="T12" fmla="+- 0 23390 23352"/>
                              <a:gd name="T13" fmla="*/ T12 w 39"/>
                              <a:gd name="T14" fmla="+- 0 3092 3091"/>
                              <a:gd name="T15" fmla="*/ 3092 h 879"/>
                              <a:gd name="T16" fmla="+- 0 23389 23352"/>
                              <a:gd name="T17" fmla="*/ T16 w 39"/>
                              <a:gd name="T18" fmla="+- 0 3091 3091"/>
                              <a:gd name="T19" fmla="*/ 3091 h 879"/>
                            </a:gdLst>
                            <a:ahLst/>
                            <a:cxnLst>
                              <a:cxn ang="0">
                                <a:pos x="T1" y="T3"/>
                              </a:cxn>
                              <a:cxn ang="0">
                                <a:pos x="T5" y="T7"/>
                              </a:cxn>
                              <a:cxn ang="0">
                                <a:pos x="T9" y="T11"/>
                              </a:cxn>
                              <a:cxn ang="0">
                                <a:pos x="T13" y="T15"/>
                              </a:cxn>
                              <a:cxn ang="0">
                                <a:pos x="T17" y="T19"/>
                              </a:cxn>
                            </a:cxnLst>
                            <a:rect l="0" t="0" r="r" b="b"/>
                            <a:pathLst>
                              <a:path w="39" h="879">
                                <a:moveTo>
                                  <a:pt x="37" y="0"/>
                                </a:moveTo>
                                <a:lnTo>
                                  <a:pt x="0" y="877"/>
                                </a:lnTo>
                                <a:lnTo>
                                  <a:pt x="2" y="878"/>
                                </a:lnTo>
                                <a:lnTo>
                                  <a:pt x="38" y="1"/>
                                </a:lnTo>
                                <a:lnTo>
                                  <a:pt x="37" y="0"/>
                                </a:lnTo>
                                <a:close/>
                              </a:path>
                            </a:pathLst>
                          </a:custGeom>
                          <a:solidFill>
                            <a:srgbClr val="6149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6" name="Freeform 2673"/>
                        <wps:cNvSpPr>
                          <a:spLocks/>
                        </wps:cNvSpPr>
                        <wps:spPr bwMode="auto">
                          <a:xfrm>
                            <a:off x="23390" y="3091"/>
                            <a:ext cx="5" cy="2"/>
                          </a:xfrm>
                          <a:custGeom>
                            <a:avLst/>
                            <a:gdLst>
                              <a:gd name="T0" fmla="+- 0 23391 23390"/>
                              <a:gd name="T1" fmla="*/ T0 w 5"/>
                              <a:gd name="T2" fmla="+- 0 3092 3092"/>
                              <a:gd name="T3" fmla="*/ 3092 h 2"/>
                              <a:gd name="T4" fmla="+- 0 23390 23390"/>
                              <a:gd name="T5" fmla="*/ T4 w 5"/>
                              <a:gd name="T6" fmla="+- 0 3092 3092"/>
                              <a:gd name="T7" fmla="*/ 3092 h 2"/>
                              <a:gd name="T8" fmla="+- 0 23392 23390"/>
                              <a:gd name="T9" fmla="*/ T8 w 5"/>
                              <a:gd name="T10" fmla="+- 0 3093 3092"/>
                              <a:gd name="T11" fmla="*/ 3093 h 2"/>
                              <a:gd name="T12" fmla="+- 0 23395 23390"/>
                              <a:gd name="T13" fmla="*/ T12 w 5"/>
                              <a:gd name="T14" fmla="+- 0 3093 3092"/>
                              <a:gd name="T15" fmla="*/ 3093 h 2"/>
                              <a:gd name="T16" fmla="+- 0 23391 23390"/>
                              <a:gd name="T17" fmla="*/ T16 w 5"/>
                              <a:gd name="T18" fmla="+- 0 3092 3092"/>
                              <a:gd name="T19" fmla="*/ 3092 h 2"/>
                            </a:gdLst>
                            <a:ahLst/>
                            <a:cxnLst>
                              <a:cxn ang="0">
                                <a:pos x="T1" y="T3"/>
                              </a:cxn>
                              <a:cxn ang="0">
                                <a:pos x="T5" y="T7"/>
                              </a:cxn>
                              <a:cxn ang="0">
                                <a:pos x="T9" y="T11"/>
                              </a:cxn>
                              <a:cxn ang="0">
                                <a:pos x="T13" y="T15"/>
                              </a:cxn>
                              <a:cxn ang="0">
                                <a:pos x="T17" y="T19"/>
                              </a:cxn>
                            </a:cxnLst>
                            <a:rect l="0" t="0" r="r" b="b"/>
                            <a:pathLst>
                              <a:path w="5" h="2">
                                <a:moveTo>
                                  <a:pt x="1" y="0"/>
                                </a:moveTo>
                                <a:lnTo>
                                  <a:pt x="0" y="0"/>
                                </a:lnTo>
                                <a:lnTo>
                                  <a:pt x="2" y="1"/>
                                </a:lnTo>
                                <a:lnTo>
                                  <a:pt x="5" y="1"/>
                                </a:lnTo>
                                <a:lnTo>
                                  <a:pt x="1" y="0"/>
                                </a:lnTo>
                                <a:close/>
                              </a:path>
                            </a:pathLst>
                          </a:custGeom>
                          <a:solidFill>
                            <a:srgbClr val="9A1C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7" name="Freeform 2672"/>
                        <wps:cNvSpPr>
                          <a:spLocks/>
                        </wps:cNvSpPr>
                        <wps:spPr bwMode="auto">
                          <a:xfrm>
                            <a:off x="23353" y="3091"/>
                            <a:ext cx="37" cy="878"/>
                          </a:xfrm>
                          <a:custGeom>
                            <a:avLst/>
                            <a:gdLst>
                              <a:gd name="T0" fmla="+- 0 23391 23354"/>
                              <a:gd name="T1" fmla="*/ T0 w 37"/>
                              <a:gd name="T2" fmla="+- 0 3092 3092"/>
                              <a:gd name="T3" fmla="*/ 3092 h 878"/>
                              <a:gd name="T4" fmla="+- 0 23390 23354"/>
                              <a:gd name="T5" fmla="*/ T4 w 37"/>
                              <a:gd name="T6" fmla="+- 0 3092 3092"/>
                              <a:gd name="T7" fmla="*/ 3092 h 878"/>
                              <a:gd name="T8" fmla="+- 0 23354 23354"/>
                              <a:gd name="T9" fmla="*/ T8 w 37"/>
                              <a:gd name="T10" fmla="+- 0 3969 3092"/>
                              <a:gd name="T11" fmla="*/ 3969 h 878"/>
                              <a:gd name="T12" fmla="+- 0 23354 23354"/>
                              <a:gd name="T13" fmla="*/ T12 w 37"/>
                              <a:gd name="T14" fmla="+- 0 3969 3092"/>
                              <a:gd name="T15" fmla="*/ 3969 h 878"/>
                              <a:gd name="T16" fmla="+- 0 23391 23354"/>
                              <a:gd name="T17" fmla="*/ T16 w 37"/>
                              <a:gd name="T18" fmla="+- 0 3092 3092"/>
                              <a:gd name="T19" fmla="*/ 3092 h 878"/>
                            </a:gdLst>
                            <a:ahLst/>
                            <a:cxnLst>
                              <a:cxn ang="0">
                                <a:pos x="T1" y="T3"/>
                              </a:cxn>
                              <a:cxn ang="0">
                                <a:pos x="T5" y="T7"/>
                              </a:cxn>
                              <a:cxn ang="0">
                                <a:pos x="T9" y="T11"/>
                              </a:cxn>
                              <a:cxn ang="0">
                                <a:pos x="T13" y="T15"/>
                              </a:cxn>
                              <a:cxn ang="0">
                                <a:pos x="T17" y="T19"/>
                              </a:cxn>
                            </a:cxnLst>
                            <a:rect l="0" t="0" r="r" b="b"/>
                            <a:pathLst>
                              <a:path w="37" h="878">
                                <a:moveTo>
                                  <a:pt x="37" y="0"/>
                                </a:moveTo>
                                <a:lnTo>
                                  <a:pt x="36" y="0"/>
                                </a:lnTo>
                                <a:lnTo>
                                  <a:pt x="0" y="877"/>
                                </a:lnTo>
                                <a:lnTo>
                                  <a:pt x="37" y="0"/>
                                </a:lnTo>
                                <a:close/>
                              </a:path>
                            </a:pathLst>
                          </a:custGeom>
                          <a:solidFill>
                            <a:srgbClr val="8668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8" name="Freeform 2671"/>
                        <wps:cNvSpPr>
                          <a:spLocks/>
                        </wps:cNvSpPr>
                        <wps:spPr bwMode="auto">
                          <a:xfrm>
                            <a:off x="23348" y="3091"/>
                            <a:ext cx="38" cy="879"/>
                          </a:xfrm>
                          <a:custGeom>
                            <a:avLst/>
                            <a:gdLst>
                              <a:gd name="T0" fmla="+- 0 23385 23348"/>
                              <a:gd name="T1" fmla="*/ T0 w 38"/>
                              <a:gd name="T2" fmla="+- 0 3092 3092"/>
                              <a:gd name="T3" fmla="*/ 3092 h 879"/>
                              <a:gd name="T4" fmla="+- 0 23348 23348"/>
                              <a:gd name="T5" fmla="*/ T4 w 38"/>
                              <a:gd name="T6" fmla="+- 0 3969 3092"/>
                              <a:gd name="T7" fmla="*/ 3969 h 879"/>
                              <a:gd name="T8" fmla="+- 0 23350 23348"/>
                              <a:gd name="T9" fmla="*/ T8 w 38"/>
                              <a:gd name="T10" fmla="+- 0 3970 3092"/>
                              <a:gd name="T11" fmla="*/ 3970 h 879"/>
                              <a:gd name="T12" fmla="+- 0 23386 23348"/>
                              <a:gd name="T13" fmla="*/ T12 w 38"/>
                              <a:gd name="T14" fmla="+- 0 3092 3092"/>
                              <a:gd name="T15" fmla="*/ 3092 h 879"/>
                              <a:gd name="T16" fmla="+- 0 23385 23348"/>
                              <a:gd name="T17" fmla="*/ T16 w 38"/>
                              <a:gd name="T18" fmla="+- 0 3092 3092"/>
                              <a:gd name="T19" fmla="*/ 3092 h 879"/>
                            </a:gdLst>
                            <a:ahLst/>
                            <a:cxnLst>
                              <a:cxn ang="0">
                                <a:pos x="T1" y="T3"/>
                              </a:cxn>
                              <a:cxn ang="0">
                                <a:pos x="T5" y="T7"/>
                              </a:cxn>
                              <a:cxn ang="0">
                                <a:pos x="T9" y="T11"/>
                              </a:cxn>
                              <a:cxn ang="0">
                                <a:pos x="T13" y="T15"/>
                              </a:cxn>
                              <a:cxn ang="0">
                                <a:pos x="T17" y="T19"/>
                              </a:cxn>
                            </a:cxnLst>
                            <a:rect l="0" t="0" r="r" b="b"/>
                            <a:pathLst>
                              <a:path w="38" h="879">
                                <a:moveTo>
                                  <a:pt x="37" y="0"/>
                                </a:moveTo>
                                <a:lnTo>
                                  <a:pt x="0" y="877"/>
                                </a:lnTo>
                                <a:lnTo>
                                  <a:pt x="2" y="878"/>
                                </a:lnTo>
                                <a:lnTo>
                                  <a:pt x="38" y="0"/>
                                </a:lnTo>
                                <a:lnTo>
                                  <a:pt x="37" y="0"/>
                                </a:lnTo>
                                <a:close/>
                              </a:path>
                            </a:pathLst>
                          </a:custGeom>
                          <a:solidFill>
                            <a:srgbClr val="063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9" name="AutoShape 2670"/>
                        <wps:cNvSpPr>
                          <a:spLocks/>
                        </wps:cNvSpPr>
                        <wps:spPr bwMode="auto">
                          <a:xfrm>
                            <a:off x="23355" y="3093"/>
                            <a:ext cx="4779" cy="945"/>
                          </a:xfrm>
                          <a:custGeom>
                            <a:avLst/>
                            <a:gdLst>
                              <a:gd name="T0" fmla="+- 0 23395 23356"/>
                              <a:gd name="T1" fmla="*/ T0 w 4779"/>
                              <a:gd name="T2" fmla="+- 0 3093 3093"/>
                              <a:gd name="T3" fmla="*/ 3093 h 945"/>
                              <a:gd name="T4" fmla="+- 0 23392 23356"/>
                              <a:gd name="T5" fmla="*/ T4 w 4779"/>
                              <a:gd name="T6" fmla="+- 0 3093 3093"/>
                              <a:gd name="T7" fmla="*/ 3093 h 945"/>
                              <a:gd name="T8" fmla="+- 0 23356 23356"/>
                              <a:gd name="T9" fmla="*/ T8 w 4779"/>
                              <a:gd name="T10" fmla="+- 0 3971 3093"/>
                              <a:gd name="T11" fmla="*/ 3971 h 945"/>
                              <a:gd name="T12" fmla="+- 0 23358 23356"/>
                              <a:gd name="T13" fmla="*/ T12 w 4779"/>
                              <a:gd name="T14" fmla="+- 0 3971 3093"/>
                              <a:gd name="T15" fmla="*/ 3971 h 945"/>
                              <a:gd name="T16" fmla="+- 0 23395 23356"/>
                              <a:gd name="T17" fmla="*/ T16 w 4779"/>
                              <a:gd name="T18" fmla="+- 0 3093 3093"/>
                              <a:gd name="T19" fmla="*/ 3093 h 945"/>
                              <a:gd name="T20" fmla="+- 0 28134 23356"/>
                              <a:gd name="T21" fmla="*/ T20 w 4779"/>
                              <a:gd name="T22" fmla="+- 0 3161 3093"/>
                              <a:gd name="T23" fmla="*/ 3161 h 945"/>
                              <a:gd name="T24" fmla="+- 0 23395 23356"/>
                              <a:gd name="T25" fmla="*/ T24 w 4779"/>
                              <a:gd name="T26" fmla="+- 0 3093 3093"/>
                              <a:gd name="T27" fmla="*/ 3093 h 945"/>
                              <a:gd name="T28" fmla="+- 0 23358 23356"/>
                              <a:gd name="T29" fmla="*/ T28 w 4779"/>
                              <a:gd name="T30" fmla="+- 0 3971 3093"/>
                              <a:gd name="T31" fmla="*/ 3971 h 945"/>
                              <a:gd name="T32" fmla="+- 0 28097 23356"/>
                              <a:gd name="T33" fmla="*/ T32 w 4779"/>
                              <a:gd name="T34" fmla="+- 0 4038 3093"/>
                              <a:gd name="T35" fmla="*/ 4038 h 945"/>
                              <a:gd name="T36" fmla="+- 0 28134 23356"/>
                              <a:gd name="T37" fmla="*/ T36 w 4779"/>
                              <a:gd name="T38" fmla="+- 0 3161 3093"/>
                              <a:gd name="T39" fmla="*/ 3161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79" h="945">
                                <a:moveTo>
                                  <a:pt x="39" y="0"/>
                                </a:moveTo>
                                <a:lnTo>
                                  <a:pt x="36" y="0"/>
                                </a:lnTo>
                                <a:lnTo>
                                  <a:pt x="0" y="878"/>
                                </a:lnTo>
                                <a:lnTo>
                                  <a:pt x="2" y="878"/>
                                </a:lnTo>
                                <a:lnTo>
                                  <a:pt x="39" y="0"/>
                                </a:lnTo>
                                <a:close/>
                                <a:moveTo>
                                  <a:pt x="4778" y="68"/>
                                </a:moveTo>
                                <a:lnTo>
                                  <a:pt x="39" y="0"/>
                                </a:lnTo>
                                <a:lnTo>
                                  <a:pt x="2" y="878"/>
                                </a:lnTo>
                                <a:lnTo>
                                  <a:pt x="4741" y="945"/>
                                </a:lnTo>
                                <a:lnTo>
                                  <a:pt x="4778" y="68"/>
                                </a:lnTo>
                                <a:close/>
                              </a:path>
                            </a:pathLst>
                          </a:custGeom>
                          <a:solidFill>
                            <a:srgbClr val="8918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0" name="Freeform 2669"/>
                        <wps:cNvSpPr>
                          <a:spLocks/>
                        </wps:cNvSpPr>
                        <wps:spPr bwMode="auto">
                          <a:xfrm>
                            <a:off x="23353" y="3092"/>
                            <a:ext cx="39" cy="879"/>
                          </a:xfrm>
                          <a:custGeom>
                            <a:avLst/>
                            <a:gdLst>
                              <a:gd name="T0" fmla="+- 0 23391 23354"/>
                              <a:gd name="T1" fmla="*/ T0 w 39"/>
                              <a:gd name="T2" fmla="+- 0 3092 3092"/>
                              <a:gd name="T3" fmla="*/ 3092 h 879"/>
                              <a:gd name="T4" fmla="+- 0 23354 23354"/>
                              <a:gd name="T5" fmla="*/ T4 w 39"/>
                              <a:gd name="T6" fmla="+- 0 3969 3092"/>
                              <a:gd name="T7" fmla="*/ 3969 h 879"/>
                              <a:gd name="T8" fmla="+- 0 23356 23354"/>
                              <a:gd name="T9" fmla="*/ T8 w 39"/>
                              <a:gd name="T10" fmla="+- 0 3971 3092"/>
                              <a:gd name="T11" fmla="*/ 3971 h 879"/>
                              <a:gd name="T12" fmla="+- 0 23392 23354"/>
                              <a:gd name="T13" fmla="*/ T12 w 39"/>
                              <a:gd name="T14" fmla="+- 0 3093 3092"/>
                              <a:gd name="T15" fmla="*/ 3093 h 879"/>
                              <a:gd name="T16" fmla="+- 0 23391 23354"/>
                              <a:gd name="T17" fmla="*/ T16 w 39"/>
                              <a:gd name="T18" fmla="+- 0 3092 3092"/>
                              <a:gd name="T19" fmla="*/ 3092 h 879"/>
                            </a:gdLst>
                            <a:ahLst/>
                            <a:cxnLst>
                              <a:cxn ang="0">
                                <a:pos x="T1" y="T3"/>
                              </a:cxn>
                              <a:cxn ang="0">
                                <a:pos x="T5" y="T7"/>
                              </a:cxn>
                              <a:cxn ang="0">
                                <a:pos x="T9" y="T11"/>
                              </a:cxn>
                              <a:cxn ang="0">
                                <a:pos x="T13" y="T15"/>
                              </a:cxn>
                              <a:cxn ang="0">
                                <a:pos x="T17" y="T19"/>
                              </a:cxn>
                            </a:cxnLst>
                            <a:rect l="0" t="0" r="r" b="b"/>
                            <a:pathLst>
                              <a:path w="39" h="879">
                                <a:moveTo>
                                  <a:pt x="37" y="0"/>
                                </a:moveTo>
                                <a:lnTo>
                                  <a:pt x="0" y="877"/>
                                </a:lnTo>
                                <a:lnTo>
                                  <a:pt x="2" y="879"/>
                                </a:lnTo>
                                <a:lnTo>
                                  <a:pt x="38" y="1"/>
                                </a:lnTo>
                                <a:lnTo>
                                  <a:pt x="37" y="0"/>
                                </a:lnTo>
                                <a:close/>
                              </a:path>
                            </a:pathLst>
                          </a:custGeom>
                          <a:solidFill>
                            <a:srgbClr val="6312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1" name="Freeform 2668"/>
                        <wps:cNvSpPr>
                          <a:spLocks/>
                        </wps:cNvSpPr>
                        <wps:spPr bwMode="auto">
                          <a:xfrm>
                            <a:off x="23351" y="3090"/>
                            <a:ext cx="41" cy="880"/>
                          </a:xfrm>
                          <a:custGeom>
                            <a:avLst/>
                            <a:gdLst>
                              <a:gd name="T0" fmla="+- 0 23388 23351"/>
                              <a:gd name="T1" fmla="*/ T0 w 41"/>
                              <a:gd name="T2" fmla="+- 0 3091 3091"/>
                              <a:gd name="T3" fmla="*/ 3091 h 880"/>
                              <a:gd name="T4" fmla="+- 0 23351 23351"/>
                              <a:gd name="T5" fmla="*/ T4 w 41"/>
                              <a:gd name="T6" fmla="+- 0 3968 3091"/>
                              <a:gd name="T7" fmla="*/ 3968 h 880"/>
                              <a:gd name="T8" fmla="+- 0 23355 23351"/>
                              <a:gd name="T9" fmla="*/ T8 w 41"/>
                              <a:gd name="T10" fmla="+- 0 3971 3091"/>
                              <a:gd name="T11" fmla="*/ 3971 h 880"/>
                              <a:gd name="T12" fmla="+- 0 23392 23351"/>
                              <a:gd name="T13" fmla="*/ T12 w 41"/>
                              <a:gd name="T14" fmla="+- 0 3093 3091"/>
                              <a:gd name="T15" fmla="*/ 3093 h 880"/>
                              <a:gd name="T16" fmla="+- 0 23388 23351"/>
                              <a:gd name="T17" fmla="*/ T16 w 41"/>
                              <a:gd name="T18" fmla="+- 0 3091 3091"/>
                              <a:gd name="T19" fmla="*/ 3091 h 880"/>
                            </a:gdLst>
                            <a:ahLst/>
                            <a:cxnLst>
                              <a:cxn ang="0">
                                <a:pos x="T1" y="T3"/>
                              </a:cxn>
                              <a:cxn ang="0">
                                <a:pos x="T5" y="T7"/>
                              </a:cxn>
                              <a:cxn ang="0">
                                <a:pos x="T9" y="T11"/>
                              </a:cxn>
                              <a:cxn ang="0">
                                <a:pos x="T13" y="T15"/>
                              </a:cxn>
                              <a:cxn ang="0">
                                <a:pos x="T17" y="T19"/>
                              </a:cxn>
                            </a:cxnLst>
                            <a:rect l="0" t="0" r="r" b="b"/>
                            <a:pathLst>
                              <a:path w="41" h="880">
                                <a:moveTo>
                                  <a:pt x="37" y="0"/>
                                </a:moveTo>
                                <a:lnTo>
                                  <a:pt x="0" y="877"/>
                                </a:lnTo>
                                <a:lnTo>
                                  <a:pt x="4" y="880"/>
                                </a:lnTo>
                                <a:lnTo>
                                  <a:pt x="41" y="2"/>
                                </a:lnTo>
                                <a:lnTo>
                                  <a:pt x="37" y="0"/>
                                </a:lnTo>
                                <a:close/>
                              </a:path>
                            </a:pathLst>
                          </a:custGeom>
                          <a:solidFill>
                            <a:srgbClr val="6B53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2" name="Freeform 2667"/>
                        <wps:cNvSpPr>
                          <a:spLocks/>
                        </wps:cNvSpPr>
                        <wps:spPr bwMode="auto">
                          <a:xfrm>
                            <a:off x="23349" y="3092"/>
                            <a:ext cx="39" cy="879"/>
                          </a:xfrm>
                          <a:custGeom>
                            <a:avLst/>
                            <a:gdLst>
                              <a:gd name="T0" fmla="+- 0 23386 23350"/>
                              <a:gd name="T1" fmla="*/ T0 w 39"/>
                              <a:gd name="T2" fmla="+- 0 3092 3092"/>
                              <a:gd name="T3" fmla="*/ 3092 h 879"/>
                              <a:gd name="T4" fmla="+- 0 23350 23350"/>
                              <a:gd name="T5" fmla="*/ T4 w 39"/>
                              <a:gd name="T6" fmla="+- 0 3969 3092"/>
                              <a:gd name="T7" fmla="*/ 3969 h 879"/>
                              <a:gd name="T8" fmla="+- 0 23351 23350"/>
                              <a:gd name="T9" fmla="*/ T8 w 39"/>
                              <a:gd name="T10" fmla="+- 0 3971 3092"/>
                              <a:gd name="T11" fmla="*/ 3971 h 879"/>
                              <a:gd name="T12" fmla="+- 0 23388 23350"/>
                              <a:gd name="T13" fmla="*/ T12 w 39"/>
                              <a:gd name="T14" fmla="+- 0 3093 3092"/>
                              <a:gd name="T15" fmla="*/ 3093 h 879"/>
                              <a:gd name="T16" fmla="+- 0 23386 23350"/>
                              <a:gd name="T17" fmla="*/ T16 w 39"/>
                              <a:gd name="T18" fmla="+- 0 3092 3092"/>
                              <a:gd name="T19" fmla="*/ 3092 h 879"/>
                            </a:gdLst>
                            <a:ahLst/>
                            <a:cxnLst>
                              <a:cxn ang="0">
                                <a:pos x="T1" y="T3"/>
                              </a:cxn>
                              <a:cxn ang="0">
                                <a:pos x="T5" y="T7"/>
                              </a:cxn>
                              <a:cxn ang="0">
                                <a:pos x="T9" y="T11"/>
                              </a:cxn>
                              <a:cxn ang="0">
                                <a:pos x="T13" y="T15"/>
                              </a:cxn>
                              <a:cxn ang="0">
                                <a:pos x="T17" y="T19"/>
                              </a:cxn>
                            </a:cxnLst>
                            <a:rect l="0" t="0" r="r" b="b"/>
                            <a:pathLst>
                              <a:path w="39" h="879">
                                <a:moveTo>
                                  <a:pt x="36" y="0"/>
                                </a:moveTo>
                                <a:lnTo>
                                  <a:pt x="0" y="877"/>
                                </a:lnTo>
                                <a:lnTo>
                                  <a:pt x="1" y="879"/>
                                </a:lnTo>
                                <a:lnTo>
                                  <a:pt x="38" y="1"/>
                                </a:lnTo>
                                <a:lnTo>
                                  <a:pt x="36" y="0"/>
                                </a:lnTo>
                                <a:close/>
                              </a:path>
                            </a:pathLst>
                          </a:custGeom>
                          <a:solidFill>
                            <a:srgbClr val="6012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3" name="Freeform 2666"/>
                        <wps:cNvSpPr>
                          <a:spLocks/>
                        </wps:cNvSpPr>
                        <wps:spPr bwMode="auto">
                          <a:xfrm>
                            <a:off x="23351" y="3093"/>
                            <a:ext cx="41" cy="878"/>
                          </a:xfrm>
                          <a:custGeom>
                            <a:avLst/>
                            <a:gdLst>
                              <a:gd name="T0" fmla="+- 0 23392 23351"/>
                              <a:gd name="T1" fmla="*/ T0 w 41"/>
                              <a:gd name="T2" fmla="+- 0 3093 3093"/>
                              <a:gd name="T3" fmla="*/ 3093 h 878"/>
                              <a:gd name="T4" fmla="+- 0 23388 23351"/>
                              <a:gd name="T5" fmla="*/ T4 w 41"/>
                              <a:gd name="T6" fmla="+- 0 3093 3093"/>
                              <a:gd name="T7" fmla="*/ 3093 h 878"/>
                              <a:gd name="T8" fmla="+- 0 23351 23351"/>
                              <a:gd name="T9" fmla="*/ T8 w 41"/>
                              <a:gd name="T10" fmla="+- 0 3971 3093"/>
                              <a:gd name="T11" fmla="*/ 3971 h 878"/>
                              <a:gd name="T12" fmla="+- 0 23355 23351"/>
                              <a:gd name="T13" fmla="*/ T12 w 41"/>
                              <a:gd name="T14" fmla="+- 0 3971 3093"/>
                              <a:gd name="T15" fmla="*/ 3971 h 878"/>
                              <a:gd name="T16" fmla="+- 0 23392 23351"/>
                              <a:gd name="T17" fmla="*/ T16 w 41"/>
                              <a:gd name="T18" fmla="+- 0 3093 3093"/>
                              <a:gd name="T19" fmla="*/ 3093 h 878"/>
                            </a:gdLst>
                            <a:ahLst/>
                            <a:cxnLst>
                              <a:cxn ang="0">
                                <a:pos x="T1" y="T3"/>
                              </a:cxn>
                              <a:cxn ang="0">
                                <a:pos x="T5" y="T7"/>
                              </a:cxn>
                              <a:cxn ang="0">
                                <a:pos x="T9" y="T11"/>
                              </a:cxn>
                              <a:cxn ang="0">
                                <a:pos x="T13" y="T15"/>
                              </a:cxn>
                              <a:cxn ang="0">
                                <a:pos x="T17" y="T19"/>
                              </a:cxn>
                            </a:cxnLst>
                            <a:rect l="0" t="0" r="r" b="b"/>
                            <a:pathLst>
                              <a:path w="41" h="878">
                                <a:moveTo>
                                  <a:pt x="41" y="0"/>
                                </a:moveTo>
                                <a:lnTo>
                                  <a:pt x="37" y="0"/>
                                </a:lnTo>
                                <a:lnTo>
                                  <a:pt x="0" y="878"/>
                                </a:lnTo>
                                <a:lnTo>
                                  <a:pt x="4" y="878"/>
                                </a:lnTo>
                                <a:lnTo>
                                  <a:pt x="41" y="0"/>
                                </a:lnTo>
                                <a:close/>
                              </a:path>
                            </a:pathLst>
                          </a:custGeom>
                          <a:solidFill>
                            <a:srgbClr val="8918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4" name="Freeform 2665"/>
                        <wps:cNvSpPr>
                          <a:spLocks/>
                        </wps:cNvSpPr>
                        <wps:spPr bwMode="auto">
                          <a:xfrm>
                            <a:off x="23349" y="3092"/>
                            <a:ext cx="39" cy="879"/>
                          </a:xfrm>
                          <a:custGeom>
                            <a:avLst/>
                            <a:gdLst>
                              <a:gd name="T0" fmla="+- 0 23386 23350"/>
                              <a:gd name="T1" fmla="*/ T0 w 39"/>
                              <a:gd name="T2" fmla="+- 0 3092 3092"/>
                              <a:gd name="T3" fmla="*/ 3092 h 879"/>
                              <a:gd name="T4" fmla="+- 0 23350 23350"/>
                              <a:gd name="T5" fmla="*/ T4 w 39"/>
                              <a:gd name="T6" fmla="+- 0 3970 3092"/>
                              <a:gd name="T7" fmla="*/ 3970 h 879"/>
                              <a:gd name="T8" fmla="+- 0 23351 23350"/>
                              <a:gd name="T9" fmla="*/ T8 w 39"/>
                              <a:gd name="T10" fmla="+- 0 3971 3092"/>
                              <a:gd name="T11" fmla="*/ 3971 h 879"/>
                              <a:gd name="T12" fmla="+- 0 23388 23350"/>
                              <a:gd name="T13" fmla="*/ T12 w 39"/>
                              <a:gd name="T14" fmla="+- 0 3093 3092"/>
                              <a:gd name="T15" fmla="*/ 3093 h 879"/>
                              <a:gd name="T16" fmla="+- 0 23386 23350"/>
                              <a:gd name="T17" fmla="*/ T16 w 39"/>
                              <a:gd name="T18" fmla="+- 0 3092 3092"/>
                              <a:gd name="T19" fmla="*/ 3092 h 879"/>
                            </a:gdLst>
                            <a:ahLst/>
                            <a:cxnLst>
                              <a:cxn ang="0">
                                <a:pos x="T1" y="T3"/>
                              </a:cxn>
                              <a:cxn ang="0">
                                <a:pos x="T5" y="T7"/>
                              </a:cxn>
                              <a:cxn ang="0">
                                <a:pos x="T9" y="T11"/>
                              </a:cxn>
                              <a:cxn ang="0">
                                <a:pos x="T13" y="T15"/>
                              </a:cxn>
                              <a:cxn ang="0">
                                <a:pos x="T17" y="T19"/>
                              </a:cxn>
                            </a:cxnLst>
                            <a:rect l="0" t="0" r="r" b="b"/>
                            <a:pathLst>
                              <a:path w="39" h="879">
                                <a:moveTo>
                                  <a:pt x="36" y="0"/>
                                </a:moveTo>
                                <a:lnTo>
                                  <a:pt x="0" y="878"/>
                                </a:lnTo>
                                <a:lnTo>
                                  <a:pt x="1" y="879"/>
                                </a:lnTo>
                                <a:lnTo>
                                  <a:pt x="38" y="1"/>
                                </a:lnTo>
                                <a:lnTo>
                                  <a:pt x="36" y="0"/>
                                </a:lnTo>
                                <a:close/>
                              </a:path>
                            </a:pathLst>
                          </a:custGeom>
                          <a:solidFill>
                            <a:srgbClr val="063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5" name="Freeform 2664"/>
                        <wps:cNvSpPr>
                          <a:spLocks/>
                        </wps:cNvSpPr>
                        <wps:spPr bwMode="auto">
                          <a:xfrm>
                            <a:off x="23348" y="3093"/>
                            <a:ext cx="40" cy="878"/>
                          </a:xfrm>
                          <a:custGeom>
                            <a:avLst/>
                            <a:gdLst>
                              <a:gd name="T0" fmla="+- 0 23388 23348"/>
                              <a:gd name="T1" fmla="*/ T0 w 40"/>
                              <a:gd name="T2" fmla="+- 0 3093 3093"/>
                              <a:gd name="T3" fmla="*/ 3093 h 878"/>
                              <a:gd name="T4" fmla="+- 0 23385 23348"/>
                              <a:gd name="T5" fmla="*/ T4 w 40"/>
                              <a:gd name="T6" fmla="+- 0 3093 3093"/>
                              <a:gd name="T7" fmla="*/ 3093 h 878"/>
                              <a:gd name="T8" fmla="+- 0 23348 23348"/>
                              <a:gd name="T9" fmla="*/ T8 w 40"/>
                              <a:gd name="T10" fmla="+- 0 3971 3093"/>
                              <a:gd name="T11" fmla="*/ 3971 h 878"/>
                              <a:gd name="T12" fmla="+- 0 23351 23348"/>
                              <a:gd name="T13" fmla="*/ T12 w 40"/>
                              <a:gd name="T14" fmla="+- 0 3971 3093"/>
                              <a:gd name="T15" fmla="*/ 3971 h 878"/>
                              <a:gd name="T16" fmla="+- 0 23388 23348"/>
                              <a:gd name="T17" fmla="*/ T16 w 40"/>
                              <a:gd name="T18" fmla="+- 0 3093 3093"/>
                              <a:gd name="T19" fmla="*/ 3093 h 878"/>
                            </a:gdLst>
                            <a:ahLst/>
                            <a:cxnLst>
                              <a:cxn ang="0">
                                <a:pos x="T1" y="T3"/>
                              </a:cxn>
                              <a:cxn ang="0">
                                <a:pos x="T5" y="T7"/>
                              </a:cxn>
                              <a:cxn ang="0">
                                <a:pos x="T9" y="T11"/>
                              </a:cxn>
                              <a:cxn ang="0">
                                <a:pos x="T13" y="T15"/>
                              </a:cxn>
                              <a:cxn ang="0">
                                <a:pos x="T17" y="T19"/>
                              </a:cxn>
                            </a:cxnLst>
                            <a:rect l="0" t="0" r="r" b="b"/>
                            <a:pathLst>
                              <a:path w="40" h="878">
                                <a:moveTo>
                                  <a:pt x="40" y="0"/>
                                </a:moveTo>
                                <a:lnTo>
                                  <a:pt x="37" y="0"/>
                                </a:lnTo>
                                <a:lnTo>
                                  <a:pt x="0" y="878"/>
                                </a:lnTo>
                                <a:lnTo>
                                  <a:pt x="3" y="878"/>
                                </a:lnTo>
                                <a:lnTo>
                                  <a:pt x="40" y="0"/>
                                </a:lnTo>
                                <a:close/>
                              </a:path>
                            </a:pathLst>
                          </a:custGeom>
                          <a:solidFill>
                            <a:srgbClr val="8918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6" name="Freeform 2663"/>
                        <wps:cNvSpPr>
                          <a:spLocks/>
                        </wps:cNvSpPr>
                        <wps:spPr bwMode="auto">
                          <a:xfrm>
                            <a:off x="23351" y="3093"/>
                            <a:ext cx="38" cy="878"/>
                          </a:xfrm>
                          <a:custGeom>
                            <a:avLst/>
                            <a:gdLst>
                              <a:gd name="T0" fmla="+- 0 23388 23351"/>
                              <a:gd name="T1" fmla="*/ T0 w 38"/>
                              <a:gd name="T2" fmla="+- 0 3093 3093"/>
                              <a:gd name="T3" fmla="*/ 3093 h 878"/>
                              <a:gd name="T4" fmla="+- 0 23351 23351"/>
                              <a:gd name="T5" fmla="*/ T4 w 38"/>
                              <a:gd name="T6" fmla="+- 0 3971 3093"/>
                              <a:gd name="T7" fmla="*/ 3971 h 878"/>
                              <a:gd name="T8" fmla="+- 0 23352 23351"/>
                              <a:gd name="T9" fmla="*/ T8 w 38"/>
                              <a:gd name="T10" fmla="+- 0 3971 3093"/>
                              <a:gd name="T11" fmla="*/ 3971 h 878"/>
                              <a:gd name="T12" fmla="+- 0 23389 23351"/>
                              <a:gd name="T13" fmla="*/ T12 w 38"/>
                              <a:gd name="T14" fmla="+- 0 3094 3093"/>
                              <a:gd name="T15" fmla="*/ 3094 h 878"/>
                              <a:gd name="T16" fmla="+- 0 23388 23351"/>
                              <a:gd name="T17" fmla="*/ T16 w 38"/>
                              <a:gd name="T18" fmla="+- 0 3093 3093"/>
                              <a:gd name="T19" fmla="*/ 3093 h 878"/>
                            </a:gdLst>
                            <a:ahLst/>
                            <a:cxnLst>
                              <a:cxn ang="0">
                                <a:pos x="T1" y="T3"/>
                              </a:cxn>
                              <a:cxn ang="0">
                                <a:pos x="T5" y="T7"/>
                              </a:cxn>
                              <a:cxn ang="0">
                                <a:pos x="T9" y="T11"/>
                              </a:cxn>
                              <a:cxn ang="0">
                                <a:pos x="T13" y="T15"/>
                              </a:cxn>
                              <a:cxn ang="0">
                                <a:pos x="T17" y="T19"/>
                              </a:cxn>
                            </a:cxnLst>
                            <a:rect l="0" t="0" r="r" b="b"/>
                            <a:pathLst>
                              <a:path w="38" h="878">
                                <a:moveTo>
                                  <a:pt x="37" y="0"/>
                                </a:moveTo>
                                <a:lnTo>
                                  <a:pt x="0" y="878"/>
                                </a:lnTo>
                                <a:lnTo>
                                  <a:pt x="1" y="878"/>
                                </a:lnTo>
                                <a:lnTo>
                                  <a:pt x="38" y="1"/>
                                </a:lnTo>
                                <a:lnTo>
                                  <a:pt x="37" y="0"/>
                                </a:lnTo>
                                <a:close/>
                              </a:path>
                            </a:pathLst>
                          </a:custGeom>
                          <a:solidFill>
                            <a:srgbClr val="063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7" name="Freeform 2662"/>
                        <wps:cNvSpPr>
                          <a:spLocks/>
                        </wps:cNvSpPr>
                        <wps:spPr bwMode="auto">
                          <a:xfrm>
                            <a:off x="23355" y="3093"/>
                            <a:ext cx="39" cy="879"/>
                          </a:xfrm>
                          <a:custGeom>
                            <a:avLst/>
                            <a:gdLst>
                              <a:gd name="T0" fmla="+- 0 23392 23355"/>
                              <a:gd name="T1" fmla="*/ T0 w 39"/>
                              <a:gd name="T2" fmla="+- 0 3093 3093"/>
                              <a:gd name="T3" fmla="*/ 3093 h 879"/>
                              <a:gd name="T4" fmla="+- 0 23355 23355"/>
                              <a:gd name="T5" fmla="*/ T4 w 39"/>
                              <a:gd name="T6" fmla="+- 0 3971 3093"/>
                              <a:gd name="T7" fmla="*/ 3971 h 879"/>
                              <a:gd name="T8" fmla="+- 0 23357 23355"/>
                              <a:gd name="T9" fmla="*/ T8 w 39"/>
                              <a:gd name="T10" fmla="+- 0 3972 3093"/>
                              <a:gd name="T11" fmla="*/ 3972 h 879"/>
                              <a:gd name="T12" fmla="+- 0 23394 23355"/>
                              <a:gd name="T13" fmla="*/ T12 w 39"/>
                              <a:gd name="T14" fmla="+- 0 3095 3093"/>
                              <a:gd name="T15" fmla="*/ 3095 h 879"/>
                              <a:gd name="T16" fmla="+- 0 23392 23355"/>
                              <a:gd name="T17" fmla="*/ T16 w 39"/>
                              <a:gd name="T18" fmla="+- 0 3093 3093"/>
                              <a:gd name="T19" fmla="*/ 3093 h 879"/>
                            </a:gdLst>
                            <a:ahLst/>
                            <a:cxnLst>
                              <a:cxn ang="0">
                                <a:pos x="T1" y="T3"/>
                              </a:cxn>
                              <a:cxn ang="0">
                                <a:pos x="T5" y="T7"/>
                              </a:cxn>
                              <a:cxn ang="0">
                                <a:pos x="T9" y="T11"/>
                              </a:cxn>
                              <a:cxn ang="0">
                                <a:pos x="T13" y="T15"/>
                              </a:cxn>
                              <a:cxn ang="0">
                                <a:pos x="T17" y="T19"/>
                              </a:cxn>
                            </a:cxnLst>
                            <a:rect l="0" t="0" r="r" b="b"/>
                            <a:pathLst>
                              <a:path w="39" h="879">
                                <a:moveTo>
                                  <a:pt x="37" y="0"/>
                                </a:moveTo>
                                <a:lnTo>
                                  <a:pt x="0" y="878"/>
                                </a:lnTo>
                                <a:lnTo>
                                  <a:pt x="2" y="879"/>
                                </a:lnTo>
                                <a:lnTo>
                                  <a:pt x="39" y="2"/>
                                </a:lnTo>
                                <a:lnTo>
                                  <a:pt x="37" y="0"/>
                                </a:lnTo>
                                <a:close/>
                              </a:path>
                            </a:pathLst>
                          </a:custGeom>
                          <a:solidFill>
                            <a:srgbClr val="6B53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8" name="Freeform 2661"/>
                        <wps:cNvSpPr>
                          <a:spLocks/>
                        </wps:cNvSpPr>
                        <wps:spPr bwMode="auto">
                          <a:xfrm>
                            <a:off x="28093" y="3294"/>
                            <a:ext cx="43" cy="954"/>
                          </a:xfrm>
                          <a:custGeom>
                            <a:avLst/>
                            <a:gdLst>
                              <a:gd name="T0" fmla="+- 0 28137 28094"/>
                              <a:gd name="T1" fmla="*/ T0 w 43"/>
                              <a:gd name="T2" fmla="+- 0 3294 3294"/>
                              <a:gd name="T3" fmla="*/ 3294 h 954"/>
                              <a:gd name="T4" fmla="+- 0 28136 28094"/>
                              <a:gd name="T5" fmla="*/ T4 w 43"/>
                              <a:gd name="T6" fmla="+- 0 3315 3294"/>
                              <a:gd name="T7" fmla="*/ 3315 h 954"/>
                              <a:gd name="T8" fmla="+- 0 28134 28094"/>
                              <a:gd name="T9" fmla="*/ T8 w 43"/>
                              <a:gd name="T10" fmla="+- 0 3335 3294"/>
                              <a:gd name="T11" fmla="*/ 3335 h 954"/>
                              <a:gd name="T12" fmla="+- 0 28132 28094"/>
                              <a:gd name="T13" fmla="*/ T12 w 43"/>
                              <a:gd name="T14" fmla="+- 0 3356 3294"/>
                              <a:gd name="T15" fmla="*/ 3356 h 954"/>
                              <a:gd name="T16" fmla="+- 0 28132 28094"/>
                              <a:gd name="T17" fmla="*/ T16 w 43"/>
                              <a:gd name="T18" fmla="+- 0 3358 3294"/>
                              <a:gd name="T19" fmla="*/ 3358 h 954"/>
                              <a:gd name="T20" fmla="+- 0 28130 28094"/>
                              <a:gd name="T21" fmla="*/ T20 w 43"/>
                              <a:gd name="T22" fmla="+- 0 3375 3294"/>
                              <a:gd name="T23" fmla="*/ 3375 h 954"/>
                              <a:gd name="T24" fmla="+- 0 28094 28094"/>
                              <a:gd name="T25" fmla="*/ T24 w 43"/>
                              <a:gd name="T26" fmla="+- 0 4248 3294"/>
                              <a:gd name="T27" fmla="*/ 4248 h 954"/>
                              <a:gd name="T28" fmla="+- 0 28096 28094"/>
                              <a:gd name="T29" fmla="*/ T28 w 43"/>
                              <a:gd name="T30" fmla="+- 0 4234 3294"/>
                              <a:gd name="T31" fmla="*/ 4234 h 954"/>
                              <a:gd name="T32" fmla="+- 0 28100 28094"/>
                              <a:gd name="T33" fmla="*/ T32 w 43"/>
                              <a:gd name="T34" fmla="+- 0 4171 3294"/>
                              <a:gd name="T35" fmla="*/ 4171 h 954"/>
                              <a:gd name="T36" fmla="+- 0 28137 28094"/>
                              <a:gd name="T37" fmla="*/ T36 w 43"/>
                              <a:gd name="T38" fmla="+- 0 3294 3294"/>
                              <a:gd name="T39" fmla="*/ 3294 h 9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 h="954">
                                <a:moveTo>
                                  <a:pt x="43" y="0"/>
                                </a:moveTo>
                                <a:lnTo>
                                  <a:pt x="42" y="21"/>
                                </a:lnTo>
                                <a:lnTo>
                                  <a:pt x="40" y="41"/>
                                </a:lnTo>
                                <a:lnTo>
                                  <a:pt x="38" y="62"/>
                                </a:lnTo>
                                <a:lnTo>
                                  <a:pt x="38" y="64"/>
                                </a:lnTo>
                                <a:lnTo>
                                  <a:pt x="36" y="81"/>
                                </a:lnTo>
                                <a:lnTo>
                                  <a:pt x="0" y="954"/>
                                </a:lnTo>
                                <a:lnTo>
                                  <a:pt x="2" y="940"/>
                                </a:lnTo>
                                <a:lnTo>
                                  <a:pt x="6" y="877"/>
                                </a:lnTo>
                                <a:lnTo>
                                  <a:pt x="43" y="0"/>
                                </a:lnTo>
                                <a:close/>
                              </a:path>
                            </a:pathLst>
                          </a:custGeom>
                          <a:solidFill>
                            <a:srgbClr val="5B29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9" name="Freeform 2660"/>
                        <wps:cNvSpPr>
                          <a:spLocks/>
                        </wps:cNvSpPr>
                        <wps:spPr bwMode="auto">
                          <a:xfrm>
                            <a:off x="28054" y="3375"/>
                            <a:ext cx="76" cy="1065"/>
                          </a:xfrm>
                          <a:custGeom>
                            <a:avLst/>
                            <a:gdLst>
                              <a:gd name="T0" fmla="+- 0 28130 28054"/>
                              <a:gd name="T1" fmla="*/ T0 w 76"/>
                              <a:gd name="T2" fmla="+- 0 3375 3375"/>
                              <a:gd name="T3" fmla="*/ 3375 h 1065"/>
                              <a:gd name="T4" fmla="+- 0 28125 28054"/>
                              <a:gd name="T5" fmla="*/ T4 w 76"/>
                              <a:gd name="T6" fmla="+- 0 3413 3375"/>
                              <a:gd name="T7" fmla="*/ 3413 h 1065"/>
                              <a:gd name="T8" fmla="+- 0 28124 28054"/>
                              <a:gd name="T9" fmla="*/ T8 w 76"/>
                              <a:gd name="T10" fmla="+- 0 3418 3375"/>
                              <a:gd name="T11" fmla="*/ 3418 h 1065"/>
                              <a:gd name="T12" fmla="+- 0 28124 28054"/>
                              <a:gd name="T13" fmla="*/ T12 w 76"/>
                              <a:gd name="T14" fmla="+- 0 3419 3375"/>
                              <a:gd name="T15" fmla="*/ 3419 h 1065"/>
                              <a:gd name="T16" fmla="+- 0 28124 28054"/>
                              <a:gd name="T17" fmla="*/ T16 w 76"/>
                              <a:gd name="T18" fmla="+- 0 3423 3375"/>
                              <a:gd name="T19" fmla="*/ 3423 h 1065"/>
                              <a:gd name="T20" fmla="+- 0 28115 28054"/>
                              <a:gd name="T21" fmla="*/ T20 w 76"/>
                              <a:gd name="T22" fmla="+- 0 3470 3375"/>
                              <a:gd name="T23" fmla="*/ 3470 h 1065"/>
                              <a:gd name="T24" fmla="+- 0 28113 28054"/>
                              <a:gd name="T25" fmla="*/ T24 w 76"/>
                              <a:gd name="T26" fmla="+- 0 3476 3375"/>
                              <a:gd name="T27" fmla="*/ 3476 h 1065"/>
                              <a:gd name="T28" fmla="+- 0 28113 28054"/>
                              <a:gd name="T29" fmla="*/ T28 w 76"/>
                              <a:gd name="T30" fmla="+- 0 3479 3375"/>
                              <a:gd name="T31" fmla="*/ 3479 h 1065"/>
                              <a:gd name="T32" fmla="+- 0 28111 28054"/>
                              <a:gd name="T33" fmla="*/ T32 w 76"/>
                              <a:gd name="T34" fmla="+- 0 3487 3375"/>
                              <a:gd name="T35" fmla="*/ 3487 h 1065"/>
                              <a:gd name="T36" fmla="+- 0 28104 28054"/>
                              <a:gd name="T37" fmla="*/ T36 w 76"/>
                              <a:gd name="T38" fmla="+- 0 3517 3375"/>
                              <a:gd name="T39" fmla="*/ 3517 h 1065"/>
                              <a:gd name="T40" fmla="+- 0 28100 28054"/>
                              <a:gd name="T41" fmla="*/ T40 w 76"/>
                              <a:gd name="T42" fmla="+- 0 3532 3375"/>
                              <a:gd name="T43" fmla="*/ 3532 h 1065"/>
                              <a:gd name="T44" fmla="+- 0 28098 28054"/>
                              <a:gd name="T45" fmla="*/ T44 w 76"/>
                              <a:gd name="T46" fmla="+- 0 3540 3375"/>
                              <a:gd name="T47" fmla="*/ 3540 h 1065"/>
                              <a:gd name="T48" fmla="+- 0 28095 28054"/>
                              <a:gd name="T49" fmla="*/ T48 w 76"/>
                              <a:gd name="T50" fmla="+- 0 3548 3375"/>
                              <a:gd name="T51" fmla="*/ 3548 h 1065"/>
                              <a:gd name="T52" fmla="+- 0 28091 28054"/>
                              <a:gd name="T53" fmla="*/ T52 w 76"/>
                              <a:gd name="T54" fmla="+- 0 3564 3375"/>
                              <a:gd name="T55" fmla="*/ 3564 h 1065"/>
                              <a:gd name="T56" fmla="+- 0 28054 28054"/>
                              <a:gd name="T57" fmla="*/ T56 w 76"/>
                              <a:gd name="T58" fmla="+- 0 4440 3375"/>
                              <a:gd name="T59" fmla="*/ 4440 h 1065"/>
                              <a:gd name="T60" fmla="+- 0 28059 28054"/>
                              <a:gd name="T61" fmla="*/ T60 w 76"/>
                              <a:gd name="T62" fmla="+- 0 4424 3375"/>
                              <a:gd name="T63" fmla="*/ 4424 h 1065"/>
                              <a:gd name="T64" fmla="+- 0 28063 28054"/>
                              <a:gd name="T65" fmla="*/ T64 w 76"/>
                              <a:gd name="T66" fmla="+- 0 4410 3375"/>
                              <a:gd name="T67" fmla="*/ 4410 h 1065"/>
                              <a:gd name="T68" fmla="+- 0 28087 28054"/>
                              <a:gd name="T69" fmla="*/ T68 w 76"/>
                              <a:gd name="T70" fmla="+- 0 4296 3375"/>
                              <a:gd name="T71" fmla="*/ 4296 h 1065"/>
                              <a:gd name="T72" fmla="+- 0 28094 28054"/>
                              <a:gd name="T73" fmla="*/ T72 w 76"/>
                              <a:gd name="T74" fmla="+- 0 4247 3375"/>
                              <a:gd name="T75" fmla="*/ 4247 h 1065"/>
                              <a:gd name="T76" fmla="+- 0 28130 28054"/>
                              <a:gd name="T77" fmla="*/ T76 w 76"/>
                              <a:gd name="T78" fmla="+- 0 3375 3375"/>
                              <a:gd name="T79" fmla="*/ 3375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6" h="1065">
                                <a:moveTo>
                                  <a:pt x="76" y="0"/>
                                </a:moveTo>
                                <a:lnTo>
                                  <a:pt x="71" y="38"/>
                                </a:lnTo>
                                <a:lnTo>
                                  <a:pt x="70" y="43"/>
                                </a:lnTo>
                                <a:lnTo>
                                  <a:pt x="70" y="44"/>
                                </a:lnTo>
                                <a:lnTo>
                                  <a:pt x="70" y="48"/>
                                </a:lnTo>
                                <a:lnTo>
                                  <a:pt x="61" y="95"/>
                                </a:lnTo>
                                <a:lnTo>
                                  <a:pt x="59" y="101"/>
                                </a:lnTo>
                                <a:lnTo>
                                  <a:pt x="59" y="104"/>
                                </a:lnTo>
                                <a:lnTo>
                                  <a:pt x="57" y="112"/>
                                </a:lnTo>
                                <a:lnTo>
                                  <a:pt x="50" y="142"/>
                                </a:lnTo>
                                <a:lnTo>
                                  <a:pt x="46" y="157"/>
                                </a:lnTo>
                                <a:lnTo>
                                  <a:pt x="44" y="165"/>
                                </a:lnTo>
                                <a:lnTo>
                                  <a:pt x="41" y="173"/>
                                </a:lnTo>
                                <a:lnTo>
                                  <a:pt x="37" y="189"/>
                                </a:lnTo>
                                <a:lnTo>
                                  <a:pt x="0" y="1065"/>
                                </a:lnTo>
                                <a:lnTo>
                                  <a:pt x="5" y="1049"/>
                                </a:lnTo>
                                <a:lnTo>
                                  <a:pt x="9" y="1035"/>
                                </a:lnTo>
                                <a:lnTo>
                                  <a:pt x="33" y="921"/>
                                </a:lnTo>
                                <a:lnTo>
                                  <a:pt x="40" y="872"/>
                                </a:lnTo>
                                <a:lnTo>
                                  <a:pt x="76" y="0"/>
                                </a:lnTo>
                                <a:close/>
                              </a:path>
                            </a:pathLst>
                          </a:custGeom>
                          <a:solidFill>
                            <a:srgbClr val="5E2B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0" name="Freeform 2659"/>
                        <wps:cNvSpPr>
                          <a:spLocks/>
                        </wps:cNvSpPr>
                        <wps:spPr bwMode="auto">
                          <a:xfrm>
                            <a:off x="27984" y="3564"/>
                            <a:ext cx="107" cy="1057"/>
                          </a:xfrm>
                          <a:custGeom>
                            <a:avLst/>
                            <a:gdLst>
                              <a:gd name="T0" fmla="+- 0 28091 27984"/>
                              <a:gd name="T1" fmla="*/ T0 w 107"/>
                              <a:gd name="T2" fmla="+- 0 3564 3564"/>
                              <a:gd name="T3" fmla="*/ 3564 h 1057"/>
                              <a:gd name="T4" fmla="+- 0 28084 27984"/>
                              <a:gd name="T5" fmla="*/ T4 w 107"/>
                              <a:gd name="T6" fmla="+- 0 3586 3564"/>
                              <a:gd name="T7" fmla="*/ 3586 h 1057"/>
                              <a:gd name="T8" fmla="+- 0 28080 27984"/>
                              <a:gd name="T9" fmla="*/ T8 w 107"/>
                              <a:gd name="T10" fmla="+- 0 3600 3564"/>
                              <a:gd name="T11" fmla="*/ 3600 h 1057"/>
                              <a:gd name="T12" fmla="+- 0 28078 27984"/>
                              <a:gd name="T13" fmla="*/ T12 w 107"/>
                              <a:gd name="T14" fmla="+- 0 3605 3564"/>
                              <a:gd name="T15" fmla="*/ 3605 h 1057"/>
                              <a:gd name="T16" fmla="+- 0 28076 27984"/>
                              <a:gd name="T17" fmla="*/ T16 w 107"/>
                              <a:gd name="T18" fmla="+- 0 3610 3564"/>
                              <a:gd name="T19" fmla="*/ 3610 h 1057"/>
                              <a:gd name="T20" fmla="+- 0 28060 27984"/>
                              <a:gd name="T21" fmla="*/ T20 w 107"/>
                              <a:gd name="T22" fmla="+- 0 3655 3564"/>
                              <a:gd name="T23" fmla="*/ 3655 h 1057"/>
                              <a:gd name="T24" fmla="+- 0 28059 27984"/>
                              <a:gd name="T25" fmla="*/ T24 w 107"/>
                              <a:gd name="T26" fmla="+- 0 3656 3564"/>
                              <a:gd name="T27" fmla="*/ 3656 h 1057"/>
                              <a:gd name="T28" fmla="+- 0 28058 27984"/>
                              <a:gd name="T29" fmla="*/ T28 w 107"/>
                              <a:gd name="T30" fmla="+- 0 3659 3564"/>
                              <a:gd name="T31" fmla="*/ 3659 h 1057"/>
                              <a:gd name="T32" fmla="+- 0 28052 27984"/>
                              <a:gd name="T33" fmla="*/ T32 w 107"/>
                              <a:gd name="T34" fmla="+- 0 3672 3564"/>
                              <a:gd name="T35" fmla="*/ 3672 h 1057"/>
                              <a:gd name="T36" fmla="+- 0 28041 27984"/>
                              <a:gd name="T37" fmla="*/ T36 w 107"/>
                              <a:gd name="T38" fmla="+- 0 3700 3564"/>
                              <a:gd name="T39" fmla="*/ 3700 h 1057"/>
                              <a:gd name="T40" fmla="+- 0 28037 27984"/>
                              <a:gd name="T41" fmla="*/ T40 w 107"/>
                              <a:gd name="T42" fmla="+- 0 3709 3564"/>
                              <a:gd name="T43" fmla="*/ 3709 h 1057"/>
                              <a:gd name="T44" fmla="+- 0 28033 27984"/>
                              <a:gd name="T45" fmla="*/ T44 w 107"/>
                              <a:gd name="T46" fmla="+- 0 3718 3564"/>
                              <a:gd name="T47" fmla="*/ 3718 h 1057"/>
                              <a:gd name="T48" fmla="+- 0 28027 27984"/>
                              <a:gd name="T49" fmla="*/ T48 w 107"/>
                              <a:gd name="T50" fmla="+- 0 3730 3564"/>
                              <a:gd name="T51" fmla="*/ 3730 h 1057"/>
                              <a:gd name="T52" fmla="+- 0 28021 27984"/>
                              <a:gd name="T53" fmla="*/ T52 w 107"/>
                              <a:gd name="T54" fmla="+- 0 3744 3564"/>
                              <a:gd name="T55" fmla="*/ 3744 h 1057"/>
                              <a:gd name="T56" fmla="+- 0 27984 27984"/>
                              <a:gd name="T57" fmla="*/ T56 w 107"/>
                              <a:gd name="T58" fmla="+- 0 4620 3564"/>
                              <a:gd name="T59" fmla="*/ 4620 h 1057"/>
                              <a:gd name="T60" fmla="+- 0 27991 27984"/>
                              <a:gd name="T61" fmla="*/ T60 w 107"/>
                              <a:gd name="T62" fmla="+- 0 4606 3564"/>
                              <a:gd name="T63" fmla="*/ 4606 h 1057"/>
                              <a:gd name="T64" fmla="+- 0 28000 27984"/>
                              <a:gd name="T65" fmla="*/ T64 w 107"/>
                              <a:gd name="T66" fmla="+- 0 4587 3564"/>
                              <a:gd name="T67" fmla="*/ 4587 h 1057"/>
                              <a:gd name="T68" fmla="+- 0 28041 27984"/>
                              <a:gd name="T69" fmla="*/ T68 w 107"/>
                              <a:gd name="T70" fmla="+- 0 4482 3564"/>
                              <a:gd name="T71" fmla="*/ 4482 h 1057"/>
                              <a:gd name="T72" fmla="+- 0 28054 27984"/>
                              <a:gd name="T73" fmla="*/ T72 w 107"/>
                              <a:gd name="T74" fmla="+- 0 4440 3564"/>
                              <a:gd name="T75" fmla="*/ 4440 h 1057"/>
                              <a:gd name="T76" fmla="+- 0 28091 27984"/>
                              <a:gd name="T77" fmla="*/ T76 w 107"/>
                              <a:gd name="T78" fmla="+- 0 3564 3564"/>
                              <a:gd name="T79" fmla="*/ 3564 h 10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7" h="1057">
                                <a:moveTo>
                                  <a:pt x="107" y="0"/>
                                </a:moveTo>
                                <a:lnTo>
                                  <a:pt x="100" y="22"/>
                                </a:lnTo>
                                <a:lnTo>
                                  <a:pt x="96" y="36"/>
                                </a:lnTo>
                                <a:lnTo>
                                  <a:pt x="94" y="41"/>
                                </a:lnTo>
                                <a:lnTo>
                                  <a:pt x="92" y="46"/>
                                </a:lnTo>
                                <a:lnTo>
                                  <a:pt x="76" y="91"/>
                                </a:lnTo>
                                <a:lnTo>
                                  <a:pt x="75" y="92"/>
                                </a:lnTo>
                                <a:lnTo>
                                  <a:pt x="74" y="95"/>
                                </a:lnTo>
                                <a:lnTo>
                                  <a:pt x="68" y="108"/>
                                </a:lnTo>
                                <a:lnTo>
                                  <a:pt x="57" y="136"/>
                                </a:lnTo>
                                <a:lnTo>
                                  <a:pt x="53" y="145"/>
                                </a:lnTo>
                                <a:lnTo>
                                  <a:pt x="49" y="154"/>
                                </a:lnTo>
                                <a:lnTo>
                                  <a:pt x="43" y="166"/>
                                </a:lnTo>
                                <a:lnTo>
                                  <a:pt x="37" y="180"/>
                                </a:lnTo>
                                <a:lnTo>
                                  <a:pt x="0" y="1056"/>
                                </a:lnTo>
                                <a:lnTo>
                                  <a:pt x="7" y="1042"/>
                                </a:lnTo>
                                <a:lnTo>
                                  <a:pt x="16" y="1023"/>
                                </a:lnTo>
                                <a:lnTo>
                                  <a:pt x="57" y="918"/>
                                </a:lnTo>
                                <a:lnTo>
                                  <a:pt x="70" y="876"/>
                                </a:lnTo>
                                <a:lnTo>
                                  <a:pt x="107" y="0"/>
                                </a:lnTo>
                                <a:close/>
                              </a:path>
                            </a:pathLst>
                          </a:custGeom>
                          <a:solidFill>
                            <a:srgbClr val="602C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1" name="Freeform 2658"/>
                        <wps:cNvSpPr>
                          <a:spLocks/>
                        </wps:cNvSpPr>
                        <wps:spPr bwMode="auto">
                          <a:xfrm>
                            <a:off x="27882" y="3744"/>
                            <a:ext cx="139" cy="1053"/>
                          </a:xfrm>
                          <a:custGeom>
                            <a:avLst/>
                            <a:gdLst>
                              <a:gd name="T0" fmla="+- 0 28021 27883"/>
                              <a:gd name="T1" fmla="*/ T0 w 139"/>
                              <a:gd name="T2" fmla="+- 0 3744 3744"/>
                              <a:gd name="T3" fmla="*/ 3744 h 1053"/>
                              <a:gd name="T4" fmla="+- 0 28011 27883"/>
                              <a:gd name="T5" fmla="*/ T4 w 139"/>
                              <a:gd name="T6" fmla="+- 0 3763 3744"/>
                              <a:gd name="T7" fmla="*/ 3763 h 1053"/>
                              <a:gd name="T8" fmla="+- 0 28005 27883"/>
                              <a:gd name="T9" fmla="*/ T8 w 139"/>
                              <a:gd name="T10" fmla="+- 0 3776 3744"/>
                              <a:gd name="T11" fmla="*/ 3776 h 1053"/>
                              <a:gd name="T12" fmla="+- 0 28001 27883"/>
                              <a:gd name="T13" fmla="*/ T12 w 139"/>
                              <a:gd name="T14" fmla="+- 0 3782 3744"/>
                              <a:gd name="T15" fmla="*/ 3782 h 1053"/>
                              <a:gd name="T16" fmla="+- 0 27998 27883"/>
                              <a:gd name="T17" fmla="*/ T16 w 139"/>
                              <a:gd name="T18" fmla="+- 0 3789 3744"/>
                              <a:gd name="T19" fmla="*/ 3789 h 1053"/>
                              <a:gd name="T20" fmla="+- 0 27973 27883"/>
                              <a:gd name="T21" fmla="*/ T20 w 139"/>
                              <a:gd name="T22" fmla="+- 0 3833 3744"/>
                              <a:gd name="T23" fmla="*/ 3833 h 1053"/>
                              <a:gd name="T24" fmla="+- 0 27969 27883"/>
                              <a:gd name="T25" fmla="*/ T24 w 139"/>
                              <a:gd name="T26" fmla="+- 0 3841 3744"/>
                              <a:gd name="T27" fmla="*/ 3841 h 1053"/>
                              <a:gd name="T28" fmla="+- 0 27947 27883"/>
                              <a:gd name="T29" fmla="*/ T28 w 139"/>
                              <a:gd name="T30" fmla="+- 0 3876 3744"/>
                              <a:gd name="T31" fmla="*/ 3876 h 1053"/>
                              <a:gd name="T32" fmla="+- 0 27943 27883"/>
                              <a:gd name="T33" fmla="*/ T32 w 139"/>
                              <a:gd name="T34" fmla="+- 0 3883 3744"/>
                              <a:gd name="T35" fmla="*/ 3883 h 1053"/>
                              <a:gd name="T36" fmla="+- 0 27938 27883"/>
                              <a:gd name="T37" fmla="*/ T36 w 139"/>
                              <a:gd name="T38" fmla="+- 0 3890 3744"/>
                              <a:gd name="T39" fmla="*/ 3890 h 1053"/>
                              <a:gd name="T40" fmla="+- 0 27930 27883"/>
                              <a:gd name="T41" fmla="*/ T40 w 139"/>
                              <a:gd name="T42" fmla="+- 0 3902 3744"/>
                              <a:gd name="T43" fmla="*/ 3902 h 1053"/>
                              <a:gd name="T44" fmla="+- 0 27919 27883"/>
                              <a:gd name="T45" fmla="*/ T44 w 139"/>
                              <a:gd name="T46" fmla="+- 0 3920 3744"/>
                              <a:gd name="T47" fmla="*/ 3920 h 1053"/>
                              <a:gd name="T48" fmla="+- 0 27883 27883"/>
                              <a:gd name="T49" fmla="*/ T48 w 139"/>
                              <a:gd name="T50" fmla="+- 0 4796 3744"/>
                              <a:gd name="T51" fmla="*/ 4796 h 1053"/>
                              <a:gd name="T52" fmla="+- 0 27894 27883"/>
                              <a:gd name="T53" fmla="*/ T52 w 139"/>
                              <a:gd name="T54" fmla="+- 0 4779 3744"/>
                              <a:gd name="T55" fmla="*/ 4779 h 1053"/>
                              <a:gd name="T56" fmla="+- 0 27934 27883"/>
                              <a:gd name="T57" fmla="*/ T56 w 139"/>
                              <a:gd name="T58" fmla="+- 0 4715 3744"/>
                              <a:gd name="T59" fmla="*/ 4715 h 1053"/>
                              <a:gd name="T60" fmla="+- 0 27965 27883"/>
                              <a:gd name="T61" fmla="*/ T60 w 139"/>
                              <a:gd name="T62" fmla="+- 0 4659 3744"/>
                              <a:gd name="T63" fmla="*/ 4659 h 1053"/>
                              <a:gd name="T64" fmla="+- 0 27984 27883"/>
                              <a:gd name="T65" fmla="*/ T64 w 139"/>
                              <a:gd name="T66" fmla="+- 0 4620 3744"/>
                              <a:gd name="T67" fmla="*/ 4620 h 1053"/>
                              <a:gd name="T68" fmla="+- 0 28021 27883"/>
                              <a:gd name="T69" fmla="*/ T68 w 139"/>
                              <a:gd name="T70" fmla="+- 0 3744 3744"/>
                              <a:gd name="T71" fmla="*/ 3744 h 1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9" h="1053">
                                <a:moveTo>
                                  <a:pt x="138" y="0"/>
                                </a:moveTo>
                                <a:lnTo>
                                  <a:pt x="128" y="19"/>
                                </a:lnTo>
                                <a:lnTo>
                                  <a:pt x="122" y="32"/>
                                </a:lnTo>
                                <a:lnTo>
                                  <a:pt x="118" y="38"/>
                                </a:lnTo>
                                <a:lnTo>
                                  <a:pt x="115" y="45"/>
                                </a:lnTo>
                                <a:lnTo>
                                  <a:pt x="90" y="89"/>
                                </a:lnTo>
                                <a:lnTo>
                                  <a:pt x="86" y="97"/>
                                </a:lnTo>
                                <a:lnTo>
                                  <a:pt x="64" y="132"/>
                                </a:lnTo>
                                <a:lnTo>
                                  <a:pt x="60" y="139"/>
                                </a:lnTo>
                                <a:lnTo>
                                  <a:pt x="55" y="146"/>
                                </a:lnTo>
                                <a:lnTo>
                                  <a:pt x="47" y="158"/>
                                </a:lnTo>
                                <a:lnTo>
                                  <a:pt x="36" y="176"/>
                                </a:lnTo>
                                <a:lnTo>
                                  <a:pt x="0" y="1052"/>
                                </a:lnTo>
                                <a:lnTo>
                                  <a:pt x="11" y="1035"/>
                                </a:lnTo>
                                <a:lnTo>
                                  <a:pt x="51" y="971"/>
                                </a:lnTo>
                                <a:lnTo>
                                  <a:pt x="82" y="915"/>
                                </a:lnTo>
                                <a:lnTo>
                                  <a:pt x="101" y="876"/>
                                </a:lnTo>
                                <a:lnTo>
                                  <a:pt x="138" y="0"/>
                                </a:lnTo>
                                <a:close/>
                              </a:path>
                            </a:pathLst>
                          </a:custGeom>
                          <a:solidFill>
                            <a:srgbClr val="632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2" name="Freeform 2657"/>
                        <wps:cNvSpPr>
                          <a:spLocks/>
                        </wps:cNvSpPr>
                        <wps:spPr bwMode="auto">
                          <a:xfrm>
                            <a:off x="27745" y="3919"/>
                            <a:ext cx="174" cy="1053"/>
                          </a:xfrm>
                          <a:custGeom>
                            <a:avLst/>
                            <a:gdLst>
                              <a:gd name="T0" fmla="+- 0 27919 27746"/>
                              <a:gd name="T1" fmla="*/ T0 w 174"/>
                              <a:gd name="T2" fmla="+- 0 3920 3920"/>
                              <a:gd name="T3" fmla="*/ 3920 h 1053"/>
                              <a:gd name="T4" fmla="+- 0 27910 27746"/>
                              <a:gd name="T5" fmla="*/ T4 w 174"/>
                              <a:gd name="T6" fmla="+- 0 3932 3920"/>
                              <a:gd name="T7" fmla="*/ 3932 h 1053"/>
                              <a:gd name="T8" fmla="+- 0 27901 27746"/>
                              <a:gd name="T9" fmla="*/ T8 w 174"/>
                              <a:gd name="T10" fmla="+- 0 3946 3920"/>
                              <a:gd name="T11" fmla="*/ 3946 h 1053"/>
                              <a:gd name="T12" fmla="+- 0 27893 27746"/>
                              <a:gd name="T13" fmla="*/ T12 w 174"/>
                              <a:gd name="T14" fmla="+- 0 3957 3920"/>
                              <a:gd name="T15" fmla="*/ 3957 h 1053"/>
                              <a:gd name="T16" fmla="+- 0 27888 27746"/>
                              <a:gd name="T17" fmla="*/ T16 w 174"/>
                              <a:gd name="T18" fmla="+- 0 3964 3920"/>
                              <a:gd name="T19" fmla="*/ 3964 h 1053"/>
                              <a:gd name="T20" fmla="+- 0 27873 27746"/>
                              <a:gd name="T21" fmla="*/ T20 w 174"/>
                              <a:gd name="T22" fmla="+- 0 3984 3920"/>
                              <a:gd name="T23" fmla="*/ 3984 h 1053"/>
                              <a:gd name="T24" fmla="+- 0 27860 27746"/>
                              <a:gd name="T25" fmla="*/ T24 w 174"/>
                              <a:gd name="T26" fmla="+- 0 4002 3920"/>
                              <a:gd name="T27" fmla="*/ 4002 h 1053"/>
                              <a:gd name="T28" fmla="+- 0 27856 27746"/>
                              <a:gd name="T29" fmla="*/ T28 w 174"/>
                              <a:gd name="T30" fmla="+- 0 4007 3920"/>
                              <a:gd name="T31" fmla="*/ 4007 h 1053"/>
                              <a:gd name="T32" fmla="+- 0 27855 27746"/>
                              <a:gd name="T33" fmla="*/ T32 w 174"/>
                              <a:gd name="T34" fmla="+- 0 4008 3920"/>
                              <a:gd name="T35" fmla="*/ 4008 h 1053"/>
                              <a:gd name="T36" fmla="+- 0 27816 27746"/>
                              <a:gd name="T37" fmla="*/ T36 w 174"/>
                              <a:gd name="T38" fmla="+- 0 4056 3920"/>
                              <a:gd name="T39" fmla="*/ 4056 h 1053"/>
                              <a:gd name="T40" fmla="+- 0 27800 27746"/>
                              <a:gd name="T41" fmla="*/ T40 w 174"/>
                              <a:gd name="T42" fmla="+- 0 4075 3920"/>
                              <a:gd name="T43" fmla="*/ 4075 h 1053"/>
                              <a:gd name="T44" fmla="+- 0 27782 27746"/>
                              <a:gd name="T45" fmla="*/ T44 w 174"/>
                              <a:gd name="T46" fmla="+- 0 4095 3920"/>
                              <a:gd name="T47" fmla="*/ 4095 h 1053"/>
                              <a:gd name="T48" fmla="+- 0 27746 27746"/>
                              <a:gd name="T49" fmla="*/ T48 w 174"/>
                              <a:gd name="T50" fmla="+- 0 4972 3920"/>
                              <a:gd name="T51" fmla="*/ 4972 h 1053"/>
                              <a:gd name="T52" fmla="+- 0 27764 27746"/>
                              <a:gd name="T53" fmla="*/ T52 w 174"/>
                              <a:gd name="T54" fmla="+- 0 4951 3920"/>
                              <a:gd name="T55" fmla="*/ 4951 h 1053"/>
                              <a:gd name="T56" fmla="+- 0 27819 27746"/>
                              <a:gd name="T57" fmla="*/ T56 w 174"/>
                              <a:gd name="T58" fmla="+- 0 4884 3920"/>
                              <a:gd name="T59" fmla="*/ 4884 h 1053"/>
                              <a:gd name="T60" fmla="+- 0 27857 27746"/>
                              <a:gd name="T61" fmla="*/ T60 w 174"/>
                              <a:gd name="T62" fmla="+- 0 4834 3920"/>
                              <a:gd name="T63" fmla="*/ 4834 h 1053"/>
                              <a:gd name="T64" fmla="+- 0 27882 27746"/>
                              <a:gd name="T65" fmla="*/ T64 w 174"/>
                              <a:gd name="T66" fmla="+- 0 4796 3920"/>
                              <a:gd name="T67" fmla="*/ 4796 h 1053"/>
                              <a:gd name="T68" fmla="+- 0 27919 27746"/>
                              <a:gd name="T69" fmla="*/ T68 w 174"/>
                              <a:gd name="T70" fmla="+- 0 3920 3920"/>
                              <a:gd name="T71" fmla="*/ 3920 h 1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4" h="1053">
                                <a:moveTo>
                                  <a:pt x="173" y="0"/>
                                </a:moveTo>
                                <a:lnTo>
                                  <a:pt x="164" y="12"/>
                                </a:lnTo>
                                <a:lnTo>
                                  <a:pt x="155" y="26"/>
                                </a:lnTo>
                                <a:lnTo>
                                  <a:pt x="147" y="37"/>
                                </a:lnTo>
                                <a:lnTo>
                                  <a:pt x="142" y="44"/>
                                </a:lnTo>
                                <a:lnTo>
                                  <a:pt x="127" y="64"/>
                                </a:lnTo>
                                <a:lnTo>
                                  <a:pt x="114" y="82"/>
                                </a:lnTo>
                                <a:lnTo>
                                  <a:pt x="110" y="87"/>
                                </a:lnTo>
                                <a:lnTo>
                                  <a:pt x="109" y="88"/>
                                </a:lnTo>
                                <a:lnTo>
                                  <a:pt x="70" y="136"/>
                                </a:lnTo>
                                <a:lnTo>
                                  <a:pt x="54" y="155"/>
                                </a:lnTo>
                                <a:lnTo>
                                  <a:pt x="36" y="175"/>
                                </a:lnTo>
                                <a:lnTo>
                                  <a:pt x="0" y="1052"/>
                                </a:lnTo>
                                <a:lnTo>
                                  <a:pt x="18" y="1031"/>
                                </a:lnTo>
                                <a:lnTo>
                                  <a:pt x="73" y="964"/>
                                </a:lnTo>
                                <a:lnTo>
                                  <a:pt x="111" y="914"/>
                                </a:lnTo>
                                <a:lnTo>
                                  <a:pt x="136" y="876"/>
                                </a:lnTo>
                                <a:lnTo>
                                  <a:pt x="173" y="0"/>
                                </a:lnTo>
                                <a:close/>
                              </a:path>
                            </a:pathLst>
                          </a:custGeom>
                          <a:solidFill>
                            <a:srgbClr val="682E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3" name="Freeform 2656"/>
                        <wps:cNvSpPr>
                          <a:spLocks/>
                        </wps:cNvSpPr>
                        <wps:spPr bwMode="auto">
                          <a:xfrm>
                            <a:off x="27565" y="4095"/>
                            <a:ext cx="218" cy="1057"/>
                          </a:xfrm>
                          <a:custGeom>
                            <a:avLst/>
                            <a:gdLst>
                              <a:gd name="T0" fmla="+- 0 27782 27565"/>
                              <a:gd name="T1" fmla="*/ T0 w 218"/>
                              <a:gd name="T2" fmla="+- 0 4095 4095"/>
                              <a:gd name="T3" fmla="*/ 4095 h 1057"/>
                              <a:gd name="T4" fmla="+- 0 27775 27565"/>
                              <a:gd name="T5" fmla="*/ T4 w 218"/>
                              <a:gd name="T6" fmla="+- 0 4103 4095"/>
                              <a:gd name="T7" fmla="*/ 4103 h 1057"/>
                              <a:gd name="T8" fmla="+- 0 27769 27565"/>
                              <a:gd name="T9" fmla="*/ T8 w 218"/>
                              <a:gd name="T10" fmla="+- 0 4110 4095"/>
                              <a:gd name="T11" fmla="*/ 4110 h 1057"/>
                              <a:gd name="T12" fmla="+- 0 27756 27565"/>
                              <a:gd name="T13" fmla="*/ T12 w 218"/>
                              <a:gd name="T14" fmla="+- 0 4124 4095"/>
                              <a:gd name="T15" fmla="*/ 4124 h 1057"/>
                              <a:gd name="T16" fmla="+- 0 27740 27565"/>
                              <a:gd name="T17" fmla="*/ T16 w 218"/>
                              <a:gd name="T18" fmla="+- 0 4141 4095"/>
                              <a:gd name="T19" fmla="*/ 4141 h 1057"/>
                              <a:gd name="T20" fmla="+- 0 27729 27565"/>
                              <a:gd name="T21" fmla="*/ T20 w 218"/>
                              <a:gd name="T22" fmla="+- 0 4153 4095"/>
                              <a:gd name="T23" fmla="*/ 4153 h 1057"/>
                              <a:gd name="T24" fmla="+- 0 27719 27565"/>
                              <a:gd name="T25" fmla="*/ T24 w 218"/>
                              <a:gd name="T26" fmla="+- 0 4163 4095"/>
                              <a:gd name="T27" fmla="*/ 4163 h 1057"/>
                              <a:gd name="T28" fmla="+- 0 27708 27565"/>
                              <a:gd name="T29" fmla="*/ T28 w 218"/>
                              <a:gd name="T30" fmla="+- 0 4174 4095"/>
                              <a:gd name="T31" fmla="*/ 4174 h 1057"/>
                              <a:gd name="T32" fmla="+- 0 27696 27565"/>
                              <a:gd name="T33" fmla="*/ T32 w 218"/>
                              <a:gd name="T34" fmla="+- 0 4186 4095"/>
                              <a:gd name="T35" fmla="*/ 4186 h 1057"/>
                              <a:gd name="T36" fmla="+- 0 27679 27565"/>
                              <a:gd name="T37" fmla="*/ T36 w 218"/>
                              <a:gd name="T38" fmla="+- 0 4203 4095"/>
                              <a:gd name="T39" fmla="*/ 4203 h 1057"/>
                              <a:gd name="T40" fmla="+- 0 27666 27565"/>
                              <a:gd name="T41" fmla="*/ T40 w 218"/>
                              <a:gd name="T42" fmla="+- 0 4216 4095"/>
                              <a:gd name="T43" fmla="*/ 4216 h 1057"/>
                              <a:gd name="T44" fmla="+- 0 27658 27565"/>
                              <a:gd name="T45" fmla="*/ T44 w 218"/>
                              <a:gd name="T46" fmla="+- 0 4223 4095"/>
                              <a:gd name="T47" fmla="*/ 4223 h 1057"/>
                              <a:gd name="T48" fmla="+- 0 27650 27565"/>
                              <a:gd name="T49" fmla="*/ T48 w 218"/>
                              <a:gd name="T50" fmla="+- 0 4231 4095"/>
                              <a:gd name="T51" fmla="*/ 4231 h 1057"/>
                              <a:gd name="T52" fmla="+- 0 27626 27565"/>
                              <a:gd name="T53" fmla="*/ T52 w 218"/>
                              <a:gd name="T54" fmla="+- 0 4253 4095"/>
                              <a:gd name="T55" fmla="*/ 4253 h 1057"/>
                              <a:gd name="T56" fmla="+- 0 27611 27565"/>
                              <a:gd name="T57" fmla="*/ T56 w 218"/>
                              <a:gd name="T58" fmla="+- 0 4267 4095"/>
                              <a:gd name="T59" fmla="*/ 4267 h 1057"/>
                              <a:gd name="T60" fmla="+- 0 27606 27565"/>
                              <a:gd name="T61" fmla="*/ T60 w 218"/>
                              <a:gd name="T62" fmla="+- 0 4271 4095"/>
                              <a:gd name="T63" fmla="*/ 4271 h 1057"/>
                              <a:gd name="T64" fmla="+- 0 27602 27565"/>
                              <a:gd name="T65" fmla="*/ T64 w 218"/>
                              <a:gd name="T66" fmla="+- 0 4275 4095"/>
                              <a:gd name="T67" fmla="*/ 4275 h 1057"/>
                              <a:gd name="T68" fmla="+- 0 27565 27565"/>
                              <a:gd name="T69" fmla="*/ T68 w 218"/>
                              <a:gd name="T70" fmla="+- 0 5152 4095"/>
                              <a:gd name="T71" fmla="*/ 5152 h 1057"/>
                              <a:gd name="T72" fmla="+- 0 27570 27565"/>
                              <a:gd name="T73" fmla="*/ T72 w 218"/>
                              <a:gd name="T74" fmla="+- 0 5148 4095"/>
                              <a:gd name="T75" fmla="*/ 5148 h 1057"/>
                              <a:gd name="T76" fmla="+- 0 27622 27565"/>
                              <a:gd name="T77" fmla="*/ T76 w 218"/>
                              <a:gd name="T78" fmla="+- 0 5100 4095"/>
                              <a:gd name="T79" fmla="*/ 5100 h 1057"/>
                              <a:gd name="T80" fmla="+- 0 27673 27565"/>
                              <a:gd name="T81" fmla="*/ T80 w 218"/>
                              <a:gd name="T82" fmla="+- 0 5051 4095"/>
                              <a:gd name="T83" fmla="*/ 5051 h 1057"/>
                              <a:gd name="T84" fmla="+- 0 27721 27565"/>
                              <a:gd name="T85" fmla="*/ T84 w 218"/>
                              <a:gd name="T86" fmla="+- 0 5000 4095"/>
                              <a:gd name="T87" fmla="*/ 5000 h 1057"/>
                              <a:gd name="T88" fmla="+- 0 27746 27565"/>
                              <a:gd name="T89" fmla="*/ T88 w 218"/>
                              <a:gd name="T90" fmla="+- 0 4972 4095"/>
                              <a:gd name="T91" fmla="*/ 4972 h 1057"/>
                              <a:gd name="T92" fmla="+- 0 27782 27565"/>
                              <a:gd name="T93" fmla="*/ T92 w 218"/>
                              <a:gd name="T94" fmla="+- 0 4095 4095"/>
                              <a:gd name="T95" fmla="*/ 4095 h 10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18" h="1057">
                                <a:moveTo>
                                  <a:pt x="217" y="0"/>
                                </a:moveTo>
                                <a:lnTo>
                                  <a:pt x="210" y="8"/>
                                </a:lnTo>
                                <a:lnTo>
                                  <a:pt x="204" y="15"/>
                                </a:lnTo>
                                <a:lnTo>
                                  <a:pt x="191" y="29"/>
                                </a:lnTo>
                                <a:lnTo>
                                  <a:pt x="175" y="46"/>
                                </a:lnTo>
                                <a:lnTo>
                                  <a:pt x="164" y="58"/>
                                </a:lnTo>
                                <a:lnTo>
                                  <a:pt x="154" y="68"/>
                                </a:lnTo>
                                <a:lnTo>
                                  <a:pt x="143" y="79"/>
                                </a:lnTo>
                                <a:lnTo>
                                  <a:pt x="131" y="91"/>
                                </a:lnTo>
                                <a:lnTo>
                                  <a:pt x="114" y="108"/>
                                </a:lnTo>
                                <a:lnTo>
                                  <a:pt x="101" y="121"/>
                                </a:lnTo>
                                <a:lnTo>
                                  <a:pt x="93" y="128"/>
                                </a:lnTo>
                                <a:lnTo>
                                  <a:pt x="85" y="136"/>
                                </a:lnTo>
                                <a:lnTo>
                                  <a:pt x="61" y="158"/>
                                </a:lnTo>
                                <a:lnTo>
                                  <a:pt x="46" y="172"/>
                                </a:lnTo>
                                <a:lnTo>
                                  <a:pt x="41" y="176"/>
                                </a:lnTo>
                                <a:lnTo>
                                  <a:pt x="37" y="180"/>
                                </a:lnTo>
                                <a:lnTo>
                                  <a:pt x="0" y="1057"/>
                                </a:lnTo>
                                <a:lnTo>
                                  <a:pt x="5" y="1053"/>
                                </a:lnTo>
                                <a:lnTo>
                                  <a:pt x="57" y="1005"/>
                                </a:lnTo>
                                <a:lnTo>
                                  <a:pt x="108" y="956"/>
                                </a:lnTo>
                                <a:lnTo>
                                  <a:pt x="156" y="905"/>
                                </a:lnTo>
                                <a:lnTo>
                                  <a:pt x="181" y="877"/>
                                </a:lnTo>
                                <a:lnTo>
                                  <a:pt x="217" y="0"/>
                                </a:lnTo>
                                <a:close/>
                              </a:path>
                            </a:pathLst>
                          </a:custGeom>
                          <a:solidFill>
                            <a:srgbClr val="6B2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4" name="Freeform 2655"/>
                        <wps:cNvSpPr>
                          <a:spLocks/>
                        </wps:cNvSpPr>
                        <wps:spPr bwMode="auto">
                          <a:xfrm>
                            <a:off x="27323" y="4274"/>
                            <a:ext cx="279" cy="1067"/>
                          </a:xfrm>
                          <a:custGeom>
                            <a:avLst/>
                            <a:gdLst>
                              <a:gd name="T0" fmla="+- 0 27602 27324"/>
                              <a:gd name="T1" fmla="*/ T0 w 279"/>
                              <a:gd name="T2" fmla="+- 0 4275 4275"/>
                              <a:gd name="T3" fmla="*/ 4275 h 1067"/>
                              <a:gd name="T4" fmla="+- 0 27552 27324"/>
                              <a:gd name="T5" fmla="*/ T4 w 279"/>
                              <a:gd name="T6" fmla="+- 0 4318 4275"/>
                              <a:gd name="T7" fmla="*/ 4318 h 1067"/>
                              <a:gd name="T8" fmla="+- 0 27550 27324"/>
                              <a:gd name="T9" fmla="*/ T8 w 279"/>
                              <a:gd name="T10" fmla="+- 0 4319 4275"/>
                              <a:gd name="T11" fmla="*/ 4319 h 1067"/>
                              <a:gd name="T12" fmla="+- 0 27545 27324"/>
                              <a:gd name="T13" fmla="*/ T12 w 279"/>
                              <a:gd name="T14" fmla="+- 0 4324 4275"/>
                              <a:gd name="T15" fmla="*/ 4324 h 1067"/>
                              <a:gd name="T16" fmla="+- 0 27491 27324"/>
                              <a:gd name="T17" fmla="*/ T16 w 279"/>
                              <a:gd name="T18" fmla="+- 0 4367 4275"/>
                              <a:gd name="T19" fmla="*/ 4367 h 1067"/>
                              <a:gd name="T20" fmla="+- 0 27490 27324"/>
                              <a:gd name="T21" fmla="*/ T20 w 279"/>
                              <a:gd name="T22" fmla="+- 0 4368 4275"/>
                              <a:gd name="T23" fmla="*/ 4368 h 1067"/>
                              <a:gd name="T24" fmla="+- 0 27486 27324"/>
                              <a:gd name="T25" fmla="*/ T24 w 279"/>
                              <a:gd name="T26" fmla="+- 0 4371 4275"/>
                              <a:gd name="T27" fmla="*/ 4371 h 1067"/>
                              <a:gd name="T28" fmla="+- 0 27425 27324"/>
                              <a:gd name="T29" fmla="*/ T28 w 279"/>
                              <a:gd name="T30" fmla="+- 0 4418 4275"/>
                              <a:gd name="T31" fmla="*/ 4418 h 1067"/>
                              <a:gd name="T32" fmla="+- 0 27360 27324"/>
                              <a:gd name="T33" fmla="*/ T32 w 279"/>
                              <a:gd name="T34" fmla="+- 0 4464 4275"/>
                              <a:gd name="T35" fmla="*/ 4464 h 1067"/>
                              <a:gd name="T36" fmla="+- 0 27324 27324"/>
                              <a:gd name="T37" fmla="*/ T36 w 279"/>
                              <a:gd name="T38" fmla="+- 0 5342 4275"/>
                              <a:gd name="T39" fmla="*/ 5342 h 1067"/>
                              <a:gd name="T40" fmla="+- 0 27391 27324"/>
                              <a:gd name="T41" fmla="*/ T40 w 279"/>
                              <a:gd name="T42" fmla="+- 0 5293 4275"/>
                              <a:gd name="T43" fmla="*/ 5293 h 1067"/>
                              <a:gd name="T44" fmla="+- 0 27454 27324"/>
                              <a:gd name="T45" fmla="*/ T44 w 279"/>
                              <a:gd name="T46" fmla="+- 0 5245 4275"/>
                              <a:gd name="T47" fmla="*/ 5245 h 1067"/>
                              <a:gd name="T48" fmla="+- 0 27514 27324"/>
                              <a:gd name="T49" fmla="*/ T48 w 279"/>
                              <a:gd name="T50" fmla="+- 0 5196 4275"/>
                              <a:gd name="T51" fmla="*/ 5196 h 1067"/>
                              <a:gd name="T52" fmla="+- 0 27565 27324"/>
                              <a:gd name="T53" fmla="*/ T52 w 279"/>
                              <a:gd name="T54" fmla="+- 0 5152 4275"/>
                              <a:gd name="T55" fmla="*/ 5152 h 1067"/>
                              <a:gd name="T56" fmla="+- 0 27602 27324"/>
                              <a:gd name="T57" fmla="*/ T56 w 279"/>
                              <a:gd name="T58" fmla="+- 0 4275 4275"/>
                              <a:gd name="T59" fmla="*/ 4275 h 10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9" h="1067">
                                <a:moveTo>
                                  <a:pt x="278" y="0"/>
                                </a:moveTo>
                                <a:lnTo>
                                  <a:pt x="228" y="43"/>
                                </a:lnTo>
                                <a:lnTo>
                                  <a:pt x="226" y="44"/>
                                </a:lnTo>
                                <a:lnTo>
                                  <a:pt x="221" y="49"/>
                                </a:lnTo>
                                <a:lnTo>
                                  <a:pt x="167" y="92"/>
                                </a:lnTo>
                                <a:lnTo>
                                  <a:pt x="166" y="93"/>
                                </a:lnTo>
                                <a:lnTo>
                                  <a:pt x="162" y="96"/>
                                </a:lnTo>
                                <a:lnTo>
                                  <a:pt x="101" y="143"/>
                                </a:lnTo>
                                <a:lnTo>
                                  <a:pt x="36" y="189"/>
                                </a:lnTo>
                                <a:lnTo>
                                  <a:pt x="0" y="1067"/>
                                </a:lnTo>
                                <a:lnTo>
                                  <a:pt x="67" y="1018"/>
                                </a:lnTo>
                                <a:lnTo>
                                  <a:pt x="130" y="970"/>
                                </a:lnTo>
                                <a:lnTo>
                                  <a:pt x="190" y="921"/>
                                </a:lnTo>
                                <a:lnTo>
                                  <a:pt x="241" y="877"/>
                                </a:lnTo>
                                <a:lnTo>
                                  <a:pt x="278" y="0"/>
                                </a:lnTo>
                                <a:close/>
                              </a:path>
                            </a:pathLst>
                          </a:custGeom>
                          <a:solidFill>
                            <a:srgbClr val="6D31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5" name="Freeform 2654"/>
                        <wps:cNvSpPr>
                          <a:spLocks/>
                        </wps:cNvSpPr>
                        <wps:spPr bwMode="auto">
                          <a:xfrm>
                            <a:off x="26973" y="4464"/>
                            <a:ext cx="387" cy="1091"/>
                          </a:xfrm>
                          <a:custGeom>
                            <a:avLst/>
                            <a:gdLst>
                              <a:gd name="T0" fmla="+- 0 27360 26974"/>
                              <a:gd name="T1" fmla="*/ T0 w 387"/>
                              <a:gd name="T2" fmla="+- 0 4464 4464"/>
                              <a:gd name="T3" fmla="*/ 4464 h 1091"/>
                              <a:gd name="T4" fmla="+- 0 27292 26974"/>
                              <a:gd name="T5" fmla="*/ T4 w 387"/>
                              <a:gd name="T6" fmla="+- 0 4511 4464"/>
                              <a:gd name="T7" fmla="*/ 4511 h 1091"/>
                              <a:gd name="T8" fmla="+- 0 27227 26974"/>
                              <a:gd name="T9" fmla="*/ T8 w 387"/>
                              <a:gd name="T10" fmla="+- 0 4552 4464"/>
                              <a:gd name="T11" fmla="*/ 4552 h 1091"/>
                              <a:gd name="T12" fmla="+- 0 27225 26974"/>
                              <a:gd name="T13" fmla="*/ T12 w 387"/>
                              <a:gd name="T14" fmla="+- 0 4553 4464"/>
                              <a:gd name="T15" fmla="*/ 4553 h 1091"/>
                              <a:gd name="T16" fmla="+- 0 27220 26974"/>
                              <a:gd name="T17" fmla="*/ T16 w 387"/>
                              <a:gd name="T18" fmla="+- 0 4557 4464"/>
                              <a:gd name="T19" fmla="*/ 4557 h 1091"/>
                              <a:gd name="T20" fmla="+- 0 27157 26974"/>
                              <a:gd name="T21" fmla="*/ T20 w 387"/>
                              <a:gd name="T22" fmla="+- 0 4595 4464"/>
                              <a:gd name="T23" fmla="*/ 4595 h 1091"/>
                              <a:gd name="T24" fmla="+- 0 27153 26974"/>
                              <a:gd name="T25" fmla="*/ T24 w 387"/>
                              <a:gd name="T26" fmla="+- 0 4597 4464"/>
                              <a:gd name="T27" fmla="*/ 4597 h 1091"/>
                              <a:gd name="T28" fmla="+- 0 27146 26974"/>
                              <a:gd name="T29" fmla="*/ T28 w 387"/>
                              <a:gd name="T30" fmla="+- 0 4602 4464"/>
                              <a:gd name="T31" fmla="*/ 4602 h 1091"/>
                              <a:gd name="T32" fmla="+- 0 27085 26974"/>
                              <a:gd name="T33" fmla="*/ T32 w 387"/>
                              <a:gd name="T34" fmla="+- 0 4637 4464"/>
                              <a:gd name="T35" fmla="*/ 4637 h 1091"/>
                              <a:gd name="T36" fmla="+- 0 27079 26974"/>
                              <a:gd name="T37" fmla="*/ T36 w 387"/>
                              <a:gd name="T38" fmla="+- 0 4640 4464"/>
                              <a:gd name="T39" fmla="*/ 4640 h 1091"/>
                              <a:gd name="T40" fmla="+- 0 27069 26974"/>
                              <a:gd name="T41" fmla="*/ T40 w 387"/>
                              <a:gd name="T42" fmla="+- 0 4646 4464"/>
                              <a:gd name="T43" fmla="*/ 4646 h 1091"/>
                              <a:gd name="T44" fmla="+- 0 27010 26974"/>
                              <a:gd name="T45" fmla="*/ T44 w 387"/>
                              <a:gd name="T46" fmla="+- 0 4678 4464"/>
                              <a:gd name="T47" fmla="*/ 4678 h 1091"/>
                              <a:gd name="T48" fmla="+- 0 26974 26974"/>
                              <a:gd name="T49" fmla="*/ T48 w 387"/>
                              <a:gd name="T50" fmla="+- 0 5555 4464"/>
                              <a:gd name="T51" fmla="*/ 5555 h 1091"/>
                              <a:gd name="T52" fmla="+- 0 27042 26974"/>
                              <a:gd name="T53" fmla="*/ T52 w 387"/>
                              <a:gd name="T54" fmla="+- 0 5517 4464"/>
                              <a:gd name="T55" fmla="*/ 5517 h 1091"/>
                              <a:gd name="T56" fmla="+- 0 27116 26974"/>
                              <a:gd name="T57" fmla="*/ T56 w 387"/>
                              <a:gd name="T58" fmla="+- 0 5475 4464"/>
                              <a:gd name="T59" fmla="*/ 5475 h 1091"/>
                              <a:gd name="T60" fmla="+- 0 27188 26974"/>
                              <a:gd name="T61" fmla="*/ T60 w 387"/>
                              <a:gd name="T62" fmla="+- 0 5431 4464"/>
                              <a:gd name="T63" fmla="*/ 5431 h 1091"/>
                              <a:gd name="T64" fmla="+- 0 27258 26974"/>
                              <a:gd name="T65" fmla="*/ T64 w 387"/>
                              <a:gd name="T66" fmla="+- 0 5386 4464"/>
                              <a:gd name="T67" fmla="*/ 5386 h 1091"/>
                              <a:gd name="T68" fmla="+- 0 27324 26974"/>
                              <a:gd name="T69" fmla="*/ T68 w 387"/>
                              <a:gd name="T70" fmla="+- 0 5342 4464"/>
                              <a:gd name="T71" fmla="*/ 5342 h 1091"/>
                              <a:gd name="T72" fmla="+- 0 27360 26974"/>
                              <a:gd name="T73" fmla="*/ T72 w 387"/>
                              <a:gd name="T74" fmla="+- 0 4464 4464"/>
                              <a:gd name="T75" fmla="*/ 4464 h 10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87" h="1091">
                                <a:moveTo>
                                  <a:pt x="386" y="0"/>
                                </a:moveTo>
                                <a:lnTo>
                                  <a:pt x="318" y="47"/>
                                </a:lnTo>
                                <a:lnTo>
                                  <a:pt x="253" y="88"/>
                                </a:lnTo>
                                <a:lnTo>
                                  <a:pt x="251" y="89"/>
                                </a:lnTo>
                                <a:lnTo>
                                  <a:pt x="246" y="93"/>
                                </a:lnTo>
                                <a:lnTo>
                                  <a:pt x="183" y="131"/>
                                </a:lnTo>
                                <a:lnTo>
                                  <a:pt x="179" y="133"/>
                                </a:lnTo>
                                <a:lnTo>
                                  <a:pt x="172" y="138"/>
                                </a:lnTo>
                                <a:lnTo>
                                  <a:pt x="111" y="173"/>
                                </a:lnTo>
                                <a:lnTo>
                                  <a:pt x="105" y="176"/>
                                </a:lnTo>
                                <a:lnTo>
                                  <a:pt x="95" y="182"/>
                                </a:lnTo>
                                <a:lnTo>
                                  <a:pt x="36" y="214"/>
                                </a:lnTo>
                                <a:lnTo>
                                  <a:pt x="0" y="1091"/>
                                </a:lnTo>
                                <a:lnTo>
                                  <a:pt x="68" y="1053"/>
                                </a:lnTo>
                                <a:lnTo>
                                  <a:pt x="142" y="1011"/>
                                </a:lnTo>
                                <a:lnTo>
                                  <a:pt x="214" y="967"/>
                                </a:lnTo>
                                <a:lnTo>
                                  <a:pt x="284" y="922"/>
                                </a:lnTo>
                                <a:lnTo>
                                  <a:pt x="350" y="878"/>
                                </a:lnTo>
                                <a:lnTo>
                                  <a:pt x="386" y="0"/>
                                </a:lnTo>
                                <a:close/>
                              </a:path>
                            </a:pathLst>
                          </a:custGeom>
                          <a:solidFill>
                            <a:srgbClr val="7033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6" name="Freeform 2653"/>
                        <wps:cNvSpPr>
                          <a:spLocks/>
                        </wps:cNvSpPr>
                        <wps:spPr bwMode="auto">
                          <a:xfrm>
                            <a:off x="26523" y="4677"/>
                            <a:ext cx="488" cy="1086"/>
                          </a:xfrm>
                          <a:custGeom>
                            <a:avLst/>
                            <a:gdLst>
                              <a:gd name="T0" fmla="+- 0 27010 26523"/>
                              <a:gd name="T1" fmla="*/ T0 w 488"/>
                              <a:gd name="T2" fmla="+- 0 4678 4678"/>
                              <a:gd name="T3" fmla="*/ 4678 h 1086"/>
                              <a:gd name="T4" fmla="+- 0 27001 26523"/>
                              <a:gd name="T5" fmla="*/ T4 w 488"/>
                              <a:gd name="T6" fmla="+- 0 4683 4678"/>
                              <a:gd name="T7" fmla="*/ 4683 h 1086"/>
                              <a:gd name="T8" fmla="+- 0 26990 26523"/>
                              <a:gd name="T9" fmla="*/ T8 w 488"/>
                              <a:gd name="T10" fmla="+- 0 4688 4678"/>
                              <a:gd name="T11" fmla="*/ 4688 h 1086"/>
                              <a:gd name="T12" fmla="+- 0 26940 26523"/>
                              <a:gd name="T13" fmla="*/ T12 w 488"/>
                              <a:gd name="T14" fmla="+- 0 4714 4678"/>
                              <a:gd name="T15" fmla="*/ 4714 h 1086"/>
                              <a:gd name="T16" fmla="+- 0 26924 26523"/>
                              <a:gd name="T17" fmla="*/ T16 w 488"/>
                              <a:gd name="T18" fmla="+- 0 4722 4678"/>
                              <a:gd name="T19" fmla="*/ 4722 h 1086"/>
                              <a:gd name="T20" fmla="+- 0 26909 26523"/>
                              <a:gd name="T21" fmla="*/ T20 w 488"/>
                              <a:gd name="T22" fmla="+- 0 4730 4678"/>
                              <a:gd name="T23" fmla="*/ 4730 h 1086"/>
                              <a:gd name="T24" fmla="+- 0 26889 26523"/>
                              <a:gd name="T25" fmla="*/ T24 w 488"/>
                              <a:gd name="T26" fmla="+- 0 4740 4678"/>
                              <a:gd name="T27" fmla="*/ 4740 h 1086"/>
                              <a:gd name="T28" fmla="+- 0 26867 26523"/>
                              <a:gd name="T29" fmla="*/ T28 w 488"/>
                              <a:gd name="T30" fmla="+- 0 4751 4678"/>
                              <a:gd name="T31" fmla="*/ 4751 h 1086"/>
                              <a:gd name="T32" fmla="+- 0 26845 26523"/>
                              <a:gd name="T33" fmla="*/ T32 w 488"/>
                              <a:gd name="T34" fmla="+- 0 4761 4678"/>
                              <a:gd name="T35" fmla="*/ 4761 h 1086"/>
                              <a:gd name="T36" fmla="+- 0 26825 26523"/>
                              <a:gd name="T37" fmla="*/ T36 w 488"/>
                              <a:gd name="T38" fmla="+- 0 4771 4678"/>
                              <a:gd name="T39" fmla="*/ 4771 h 1086"/>
                              <a:gd name="T40" fmla="+- 0 26809 26523"/>
                              <a:gd name="T41" fmla="*/ T40 w 488"/>
                              <a:gd name="T42" fmla="+- 0 4778 4678"/>
                              <a:gd name="T43" fmla="*/ 4778 h 1086"/>
                              <a:gd name="T44" fmla="+- 0 26793 26523"/>
                              <a:gd name="T45" fmla="*/ T44 w 488"/>
                              <a:gd name="T46" fmla="+- 0 4786 4678"/>
                              <a:gd name="T47" fmla="*/ 4786 h 1086"/>
                              <a:gd name="T48" fmla="+- 0 26739 26523"/>
                              <a:gd name="T49" fmla="*/ T48 w 488"/>
                              <a:gd name="T50" fmla="+- 0 4811 4678"/>
                              <a:gd name="T51" fmla="*/ 4811 h 1086"/>
                              <a:gd name="T52" fmla="+- 0 26727 26523"/>
                              <a:gd name="T53" fmla="*/ T52 w 488"/>
                              <a:gd name="T54" fmla="+- 0 4815 4678"/>
                              <a:gd name="T55" fmla="*/ 4815 h 1086"/>
                              <a:gd name="T56" fmla="+- 0 26717 26523"/>
                              <a:gd name="T57" fmla="*/ T56 w 488"/>
                              <a:gd name="T58" fmla="+- 0 4820 4678"/>
                              <a:gd name="T59" fmla="*/ 4820 h 1086"/>
                              <a:gd name="T60" fmla="+- 0 26650 26523"/>
                              <a:gd name="T61" fmla="*/ T60 w 488"/>
                              <a:gd name="T62" fmla="+- 0 4849 4678"/>
                              <a:gd name="T63" fmla="*/ 4849 h 1086"/>
                              <a:gd name="T64" fmla="+- 0 26644 26523"/>
                              <a:gd name="T65" fmla="*/ T64 w 488"/>
                              <a:gd name="T66" fmla="+- 0 4852 4678"/>
                              <a:gd name="T67" fmla="*/ 4852 h 1086"/>
                              <a:gd name="T68" fmla="+- 0 26639 26523"/>
                              <a:gd name="T69" fmla="*/ T68 w 488"/>
                              <a:gd name="T70" fmla="+- 0 4854 4678"/>
                              <a:gd name="T71" fmla="*/ 4854 h 1086"/>
                              <a:gd name="T72" fmla="+- 0 26560 26523"/>
                              <a:gd name="T73" fmla="*/ T72 w 488"/>
                              <a:gd name="T74" fmla="+- 0 4886 4678"/>
                              <a:gd name="T75" fmla="*/ 4886 h 1086"/>
                              <a:gd name="T76" fmla="+- 0 26523 26523"/>
                              <a:gd name="T77" fmla="*/ T76 w 488"/>
                              <a:gd name="T78" fmla="+- 0 5764 4678"/>
                              <a:gd name="T79" fmla="*/ 5764 h 1086"/>
                              <a:gd name="T80" fmla="+- 0 26608 26523"/>
                              <a:gd name="T81" fmla="*/ T80 w 488"/>
                              <a:gd name="T82" fmla="+- 0 5729 4678"/>
                              <a:gd name="T83" fmla="*/ 5729 h 1086"/>
                              <a:gd name="T84" fmla="+- 0 26691 26523"/>
                              <a:gd name="T85" fmla="*/ T84 w 488"/>
                              <a:gd name="T86" fmla="+- 0 5692 4678"/>
                              <a:gd name="T87" fmla="*/ 5692 h 1086"/>
                              <a:gd name="T88" fmla="+- 0 26773 26523"/>
                              <a:gd name="T89" fmla="*/ T88 w 488"/>
                              <a:gd name="T90" fmla="+- 0 5655 4678"/>
                              <a:gd name="T91" fmla="*/ 5655 h 1086"/>
                              <a:gd name="T92" fmla="+- 0 26853 26523"/>
                              <a:gd name="T93" fmla="*/ T92 w 488"/>
                              <a:gd name="T94" fmla="+- 0 5617 4678"/>
                              <a:gd name="T95" fmla="*/ 5617 h 1086"/>
                              <a:gd name="T96" fmla="+- 0 26963 26523"/>
                              <a:gd name="T97" fmla="*/ T96 w 488"/>
                              <a:gd name="T98" fmla="+- 0 5560 4678"/>
                              <a:gd name="T99" fmla="*/ 5560 h 1086"/>
                              <a:gd name="T100" fmla="+- 0 26974 26523"/>
                              <a:gd name="T101" fmla="*/ T100 w 488"/>
                              <a:gd name="T102" fmla="+- 0 5555 4678"/>
                              <a:gd name="T103" fmla="*/ 5555 h 1086"/>
                              <a:gd name="T104" fmla="+- 0 27010 26523"/>
                              <a:gd name="T105" fmla="*/ T104 w 488"/>
                              <a:gd name="T106" fmla="+- 0 4678 4678"/>
                              <a:gd name="T107" fmla="*/ 4678 h 1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88" h="1086">
                                <a:moveTo>
                                  <a:pt x="487" y="0"/>
                                </a:moveTo>
                                <a:lnTo>
                                  <a:pt x="478" y="5"/>
                                </a:lnTo>
                                <a:lnTo>
                                  <a:pt x="467" y="10"/>
                                </a:lnTo>
                                <a:lnTo>
                                  <a:pt x="417" y="36"/>
                                </a:lnTo>
                                <a:lnTo>
                                  <a:pt x="401" y="44"/>
                                </a:lnTo>
                                <a:lnTo>
                                  <a:pt x="386" y="52"/>
                                </a:lnTo>
                                <a:lnTo>
                                  <a:pt x="366" y="62"/>
                                </a:lnTo>
                                <a:lnTo>
                                  <a:pt x="344" y="73"/>
                                </a:lnTo>
                                <a:lnTo>
                                  <a:pt x="322" y="83"/>
                                </a:lnTo>
                                <a:lnTo>
                                  <a:pt x="302" y="93"/>
                                </a:lnTo>
                                <a:lnTo>
                                  <a:pt x="286" y="100"/>
                                </a:lnTo>
                                <a:lnTo>
                                  <a:pt x="270" y="108"/>
                                </a:lnTo>
                                <a:lnTo>
                                  <a:pt x="216" y="133"/>
                                </a:lnTo>
                                <a:lnTo>
                                  <a:pt x="204" y="137"/>
                                </a:lnTo>
                                <a:lnTo>
                                  <a:pt x="194" y="142"/>
                                </a:lnTo>
                                <a:lnTo>
                                  <a:pt x="127" y="171"/>
                                </a:lnTo>
                                <a:lnTo>
                                  <a:pt x="121" y="174"/>
                                </a:lnTo>
                                <a:lnTo>
                                  <a:pt x="116" y="176"/>
                                </a:lnTo>
                                <a:lnTo>
                                  <a:pt x="37" y="208"/>
                                </a:lnTo>
                                <a:lnTo>
                                  <a:pt x="0" y="1086"/>
                                </a:lnTo>
                                <a:lnTo>
                                  <a:pt x="85" y="1051"/>
                                </a:lnTo>
                                <a:lnTo>
                                  <a:pt x="168" y="1014"/>
                                </a:lnTo>
                                <a:lnTo>
                                  <a:pt x="250" y="977"/>
                                </a:lnTo>
                                <a:lnTo>
                                  <a:pt x="330" y="939"/>
                                </a:lnTo>
                                <a:lnTo>
                                  <a:pt x="440" y="882"/>
                                </a:lnTo>
                                <a:lnTo>
                                  <a:pt x="451" y="877"/>
                                </a:lnTo>
                                <a:lnTo>
                                  <a:pt x="487" y="0"/>
                                </a:lnTo>
                                <a:close/>
                              </a:path>
                            </a:pathLst>
                          </a:custGeom>
                          <a:solidFill>
                            <a:srgbClr val="7435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7" name="Freeform 2652"/>
                        <wps:cNvSpPr>
                          <a:spLocks/>
                        </wps:cNvSpPr>
                        <wps:spPr bwMode="auto">
                          <a:xfrm>
                            <a:off x="23334" y="3095"/>
                            <a:ext cx="3226" cy="2669"/>
                          </a:xfrm>
                          <a:custGeom>
                            <a:avLst/>
                            <a:gdLst>
                              <a:gd name="T0" fmla="+- 0 23371 23334"/>
                              <a:gd name="T1" fmla="*/ T0 w 3226"/>
                              <a:gd name="T2" fmla="+- 0 3095 3095"/>
                              <a:gd name="T3" fmla="*/ 3095 h 2669"/>
                              <a:gd name="T4" fmla="+- 0 23334 23334"/>
                              <a:gd name="T5" fmla="*/ T4 w 3226"/>
                              <a:gd name="T6" fmla="+- 0 3973 3095"/>
                              <a:gd name="T7" fmla="*/ 3973 h 2669"/>
                              <a:gd name="T8" fmla="+- 0 26523 23334"/>
                              <a:gd name="T9" fmla="*/ T8 w 3226"/>
                              <a:gd name="T10" fmla="+- 0 5764 3095"/>
                              <a:gd name="T11" fmla="*/ 5764 h 2669"/>
                              <a:gd name="T12" fmla="+- 0 26560 23334"/>
                              <a:gd name="T13" fmla="*/ T12 w 3226"/>
                              <a:gd name="T14" fmla="+- 0 4886 3095"/>
                              <a:gd name="T15" fmla="*/ 4886 h 2669"/>
                              <a:gd name="T16" fmla="+- 0 23371 23334"/>
                              <a:gd name="T17" fmla="*/ T16 w 3226"/>
                              <a:gd name="T18" fmla="+- 0 3095 3095"/>
                              <a:gd name="T19" fmla="*/ 3095 h 2669"/>
                            </a:gdLst>
                            <a:ahLst/>
                            <a:cxnLst>
                              <a:cxn ang="0">
                                <a:pos x="T1" y="T3"/>
                              </a:cxn>
                              <a:cxn ang="0">
                                <a:pos x="T5" y="T7"/>
                              </a:cxn>
                              <a:cxn ang="0">
                                <a:pos x="T9" y="T11"/>
                              </a:cxn>
                              <a:cxn ang="0">
                                <a:pos x="T13" y="T15"/>
                              </a:cxn>
                              <a:cxn ang="0">
                                <a:pos x="T17" y="T19"/>
                              </a:cxn>
                            </a:cxnLst>
                            <a:rect l="0" t="0" r="r" b="b"/>
                            <a:pathLst>
                              <a:path w="3226" h="2669">
                                <a:moveTo>
                                  <a:pt x="37" y="0"/>
                                </a:moveTo>
                                <a:lnTo>
                                  <a:pt x="0" y="878"/>
                                </a:lnTo>
                                <a:lnTo>
                                  <a:pt x="3189" y="2669"/>
                                </a:lnTo>
                                <a:lnTo>
                                  <a:pt x="3226" y="1791"/>
                                </a:lnTo>
                                <a:lnTo>
                                  <a:pt x="37" y="0"/>
                                </a:lnTo>
                                <a:close/>
                              </a:path>
                            </a:pathLst>
                          </a:custGeom>
                          <a:solidFill>
                            <a:srgbClr val="552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8" name="Freeform 2651"/>
                        <wps:cNvSpPr>
                          <a:spLocks/>
                        </wps:cNvSpPr>
                        <wps:spPr bwMode="auto">
                          <a:xfrm>
                            <a:off x="23333" y="3095"/>
                            <a:ext cx="2708" cy="2850"/>
                          </a:xfrm>
                          <a:custGeom>
                            <a:avLst/>
                            <a:gdLst>
                              <a:gd name="T0" fmla="+- 0 23371 23334"/>
                              <a:gd name="T1" fmla="*/ T0 w 2708"/>
                              <a:gd name="T2" fmla="+- 0 3095 3095"/>
                              <a:gd name="T3" fmla="*/ 3095 h 2850"/>
                              <a:gd name="T4" fmla="+- 0 23334 23334"/>
                              <a:gd name="T5" fmla="*/ T4 w 2708"/>
                              <a:gd name="T6" fmla="+- 0 3973 3095"/>
                              <a:gd name="T7" fmla="*/ 3973 h 2850"/>
                              <a:gd name="T8" fmla="+- 0 26004 23334"/>
                              <a:gd name="T9" fmla="*/ T8 w 2708"/>
                              <a:gd name="T10" fmla="+- 0 5945 3095"/>
                              <a:gd name="T11" fmla="*/ 5945 h 2850"/>
                              <a:gd name="T12" fmla="+- 0 26041 23334"/>
                              <a:gd name="T13" fmla="*/ T12 w 2708"/>
                              <a:gd name="T14" fmla="+- 0 5068 3095"/>
                              <a:gd name="T15" fmla="*/ 5068 h 2850"/>
                              <a:gd name="T16" fmla="+- 0 23371 23334"/>
                              <a:gd name="T17" fmla="*/ T16 w 2708"/>
                              <a:gd name="T18" fmla="+- 0 3095 3095"/>
                              <a:gd name="T19" fmla="*/ 3095 h 2850"/>
                            </a:gdLst>
                            <a:ahLst/>
                            <a:cxnLst>
                              <a:cxn ang="0">
                                <a:pos x="T1" y="T3"/>
                              </a:cxn>
                              <a:cxn ang="0">
                                <a:pos x="T5" y="T7"/>
                              </a:cxn>
                              <a:cxn ang="0">
                                <a:pos x="T9" y="T11"/>
                              </a:cxn>
                              <a:cxn ang="0">
                                <a:pos x="T13" y="T15"/>
                              </a:cxn>
                              <a:cxn ang="0">
                                <a:pos x="T17" y="T19"/>
                              </a:cxn>
                            </a:cxnLst>
                            <a:rect l="0" t="0" r="r" b="b"/>
                            <a:pathLst>
                              <a:path w="2708" h="2850">
                                <a:moveTo>
                                  <a:pt x="37" y="0"/>
                                </a:moveTo>
                                <a:lnTo>
                                  <a:pt x="0" y="878"/>
                                </a:lnTo>
                                <a:lnTo>
                                  <a:pt x="2670" y="2850"/>
                                </a:lnTo>
                                <a:lnTo>
                                  <a:pt x="2707" y="1973"/>
                                </a:lnTo>
                                <a:lnTo>
                                  <a:pt x="37" y="0"/>
                                </a:lnTo>
                                <a:close/>
                              </a:path>
                            </a:pathLst>
                          </a:custGeom>
                          <a:solidFill>
                            <a:srgbClr val="063A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9" name="Freeform 2650"/>
                        <wps:cNvSpPr>
                          <a:spLocks/>
                        </wps:cNvSpPr>
                        <wps:spPr bwMode="auto">
                          <a:xfrm>
                            <a:off x="18669" y="1083"/>
                            <a:ext cx="9468" cy="4026"/>
                          </a:xfrm>
                          <a:custGeom>
                            <a:avLst/>
                            <a:gdLst>
                              <a:gd name="T0" fmla="+- 0 28134 18670"/>
                              <a:gd name="T1" fmla="*/ T0 w 9468"/>
                              <a:gd name="T2" fmla="+- 0 3161 1083"/>
                              <a:gd name="T3" fmla="*/ 3161 h 4026"/>
                              <a:gd name="T4" fmla="+- 0 20860 18670"/>
                              <a:gd name="T5" fmla="*/ T4 w 9468"/>
                              <a:gd name="T6" fmla="+- 0 1083 1083"/>
                              <a:gd name="T7" fmla="*/ 1083 h 4026"/>
                              <a:gd name="T8" fmla="+- 0 23380 18670"/>
                              <a:gd name="T9" fmla="*/ T8 w 9468"/>
                              <a:gd name="T10" fmla="+- 0 3085 1083"/>
                              <a:gd name="T11" fmla="*/ 3085 h 4026"/>
                              <a:gd name="T12" fmla="+- 0 19639 18670"/>
                              <a:gd name="T13" fmla="*/ T12 w 9468"/>
                              <a:gd name="T14" fmla="+- 0 1574 1083"/>
                              <a:gd name="T15" fmla="*/ 1574 h 4026"/>
                              <a:gd name="T16" fmla="+- 0 19483 18670"/>
                              <a:gd name="T17" fmla="*/ T16 w 9468"/>
                              <a:gd name="T18" fmla="+- 0 1669 1083"/>
                              <a:gd name="T19" fmla="*/ 1669 h 4026"/>
                              <a:gd name="T20" fmla="+- 0 19340 18670"/>
                              <a:gd name="T21" fmla="*/ T20 w 9468"/>
                              <a:gd name="T22" fmla="+- 0 1769 1083"/>
                              <a:gd name="T23" fmla="*/ 1769 h 4026"/>
                              <a:gd name="T24" fmla="+- 0 19208 18670"/>
                              <a:gd name="T25" fmla="*/ T24 w 9468"/>
                              <a:gd name="T26" fmla="+- 0 1873 1083"/>
                              <a:gd name="T27" fmla="*/ 1873 h 4026"/>
                              <a:gd name="T28" fmla="+- 0 19088 18670"/>
                              <a:gd name="T29" fmla="*/ T28 w 9468"/>
                              <a:gd name="T30" fmla="+- 0 1981 1083"/>
                              <a:gd name="T31" fmla="*/ 1981 h 4026"/>
                              <a:gd name="T32" fmla="+- 0 18981 18670"/>
                              <a:gd name="T33" fmla="*/ T32 w 9468"/>
                              <a:gd name="T34" fmla="+- 0 2093 1083"/>
                              <a:gd name="T35" fmla="*/ 2093 h 4026"/>
                              <a:gd name="T36" fmla="+- 0 18888 18670"/>
                              <a:gd name="T37" fmla="*/ T36 w 9468"/>
                              <a:gd name="T38" fmla="+- 0 2208 1083"/>
                              <a:gd name="T39" fmla="*/ 2208 h 4026"/>
                              <a:gd name="T40" fmla="+- 0 18807 18670"/>
                              <a:gd name="T41" fmla="*/ T40 w 9468"/>
                              <a:gd name="T42" fmla="+- 0 2327 1083"/>
                              <a:gd name="T43" fmla="*/ 2327 h 4026"/>
                              <a:gd name="T44" fmla="+- 0 18741 18670"/>
                              <a:gd name="T45" fmla="*/ T44 w 9468"/>
                              <a:gd name="T46" fmla="+- 0 2448 1083"/>
                              <a:gd name="T47" fmla="*/ 2448 h 4026"/>
                              <a:gd name="T48" fmla="+- 0 18690 18670"/>
                              <a:gd name="T49" fmla="*/ T48 w 9468"/>
                              <a:gd name="T50" fmla="+- 0 2573 1083"/>
                              <a:gd name="T51" fmla="*/ 2573 h 4026"/>
                              <a:gd name="T52" fmla="+- 0 23356 18670"/>
                              <a:gd name="T53" fmla="*/ T52 w 9468"/>
                              <a:gd name="T54" fmla="+- 0 3097 1083"/>
                              <a:gd name="T55" fmla="*/ 3097 h 4026"/>
                              <a:gd name="T56" fmla="+- 0 25963 18670"/>
                              <a:gd name="T57" fmla="*/ T56 w 9468"/>
                              <a:gd name="T58" fmla="+- 0 5088 1083"/>
                              <a:gd name="T59" fmla="*/ 5088 h 4026"/>
                              <a:gd name="T60" fmla="+- 0 23371 18670"/>
                              <a:gd name="T61" fmla="*/ T60 w 9468"/>
                              <a:gd name="T62" fmla="+- 0 3095 1083"/>
                              <a:gd name="T63" fmla="*/ 3095 h 4026"/>
                              <a:gd name="T64" fmla="+- 0 26651 18670"/>
                              <a:gd name="T65" fmla="*/ T64 w 9468"/>
                              <a:gd name="T66" fmla="+- 0 4849 1083"/>
                              <a:gd name="T67" fmla="*/ 4849 h 4026"/>
                              <a:gd name="T68" fmla="+- 0 26826 18670"/>
                              <a:gd name="T69" fmla="*/ T68 w 9468"/>
                              <a:gd name="T70" fmla="+- 0 4770 1083"/>
                              <a:gd name="T71" fmla="*/ 4770 h 4026"/>
                              <a:gd name="T72" fmla="+- 0 26992 18670"/>
                              <a:gd name="T73" fmla="*/ T72 w 9468"/>
                              <a:gd name="T74" fmla="+- 0 4688 1083"/>
                              <a:gd name="T75" fmla="*/ 4688 h 4026"/>
                              <a:gd name="T76" fmla="+- 0 27148 18670"/>
                              <a:gd name="T77" fmla="*/ T76 w 9468"/>
                              <a:gd name="T78" fmla="+- 0 4601 1083"/>
                              <a:gd name="T79" fmla="*/ 4601 h 4026"/>
                              <a:gd name="T80" fmla="+- 0 27294 18670"/>
                              <a:gd name="T81" fmla="*/ T80 w 9468"/>
                              <a:gd name="T82" fmla="+- 0 4509 1083"/>
                              <a:gd name="T83" fmla="*/ 4509 h 4026"/>
                              <a:gd name="T84" fmla="+- 0 27430 18670"/>
                              <a:gd name="T85" fmla="*/ T84 w 9468"/>
                              <a:gd name="T86" fmla="+- 0 4414 1083"/>
                              <a:gd name="T87" fmla="*/ 4414 h 4026"/>
                              <a:gd name="T88" fmla="+- 0 27555 18670"/>
                              <a:gd name="T89" fmla="*/ T88 w 9468"/>
                              <a:gd name="T90" fmla="+- 0 4315 1083"/>
                              <a:gd name="T91" fmla="*/ 4315 h 4026"/>
                              <a:gd name="T92" fmla="+- 0 27669 18670"/>
                              <a:gd name="T93" fmla="*/ T92 w 9468"/>
                              <a:gd name="T94" fmla="+- 0 4213 1083"/>
                              <a:gd name="T95" fmla="*/ 4213 h 4026"/>
                              <a:gd name="T96" fmla="+- 0 27772 18670"/>
                              <a:gd name="T97" fmla="*/ T96 w 9468"/>
                              <a:gd name="T98" fmla="+- 0 4107 1083"/>
                              <a:gd name="T99" fmla="*/ 4107 h 4026"/>
                              <a:gd name="T100" fmla="+- 0 27863 18670"/>
                              <a:gd name="T101" fmla="*/ T100 w 9468"/>
                              <a:gd name="T102" fmla="+- 0 3998 1083"/>
                              <a:gd name="T103" fmla="*/ 3998 h 4026"/>
                              <a:gd name="T104" fmla="+- 0 27941 18670"/>
                              <a:gd name="T105" fmla="*/ T104 w 9468"/>
                              <a:gd name="T106" fmla="+- 0 3886 1083"/>
                              <a:gd name="T107" fmla="*/ 3886 h 4026"/>
                              <a:gd name="T108" fmla="+- 0 28007 18670"/>
                              <a:gd name="T109" fmla="*/ T108 w 9468"/>
                              <a:gd name="T110" fmla="+- 0 3771 1083"/>
                              <a:gd name="T111" fmla="*/ 3771 h 4026"/>
                              <a:gd name="T112" fmla="+- 0 28060 18670"/>
                              <a:gd name="T113" fmla="*/ T112 w 9468"/>
                              <a:gd name="T114" fmla="+- 0 3654 1083"/>
                              <a:gd name="T115" fmla="*/ 3654 h 4026"/>
                              <a:gd name="T116" fmla="+- 0 28100 18670"/>
                              <a:gd name="T117" fmla="*/ T116 w 9468"/>
                              <a:gd name="T118" fmla="+- 0 3534 1083"/>
                              <a:gd name="T119" fmla="*/ 3534 h 4026"/>
                              <a:gd name="T120" fmla="+- 0 28125 18670"/>
                              <a:gd name="T121" fmla="*/ T120 w 9468"/>
                              <a:gd name="T122" fmla="+- 0 3411 1083"/>
                              <a:gd name="T123" fmla="*/ 3411 h 4026"/>
                              <a:gd name="T124" fmla="+- 0 28137 18670"/>
                              <a:gd name="T125" fmla="*/ T124 w 9468"/>
                              <a:gd name="T126" fmla="+- 0 3287 1083"/>
                              <a:gd name="T127" fmla="*/ 3287 h 4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468" h="4026">
                                <a:moveTo>
                                  <a:pt x="9467" y="2141"/>
                                </a:moveTo>
                                <a:lnTo>
                                  <a:pt x="9464" y="2078"/>
                                </a:lnTo>
                                <a:lnTo>
                                  <a:pt x="4711" y="2002"/>
                                </a:lnTo>
                                <a:lnTo>
                                  <a:pt x="2190" y="0"/>
                                </a:lnTo>
                                <a:lnTo>
                                  <a:pt x="4704" y="1999"/>
                                </a:lnTo>
                                <a:lnTo>
                                  <a:pt x="4710" y="2002"/>
                                </a:lnTo>
                                <a:lnTo>
                                  <a:pt x="4704" y="2002"/>
                                </a:lnTo>
                                <a:lnTo>
                                  <a:pt x="969" y="491"/>
                                </a:lnTo>
                                <a:lnTo>
                                  <a:pt x="890" y="538"/>
                                </a:lnTo>
                                <a:lnTo>
                                  <a:pt x="813" y="586"/>
                                </a:lnTo>
                                <a:lnTo>
                                  <a:pt x="740" y="636"/>
                                </a:lnTo>
                                <a:lnTo>
                                  <a:pt x="670" y="686"/>
                                </a:lnTo>
                                <a:lnTo>
                                  <a:pt x="602" y="738"/>
                                </a:lnTo>
                                <a:lnTo>
                                  <a:pt x="538" y="790"/>
                                </a:lnTo>
                                <a:lnTo>
                                  <a:pt x="476" y="844"/>
                                </a:lnTo>
                                <a:lnTo>
                                  <a:pt x="418" y="898"/>
                                </a:lnTo>
                                <a:lnTo>
                                  <a:pt x="363" y="954"/>
                                </a:lnTo>
                                <a:lnTo>
                                  <a:pt x="311" y="1010"/>
                                </a:lnTo>
                                <a:lnTo>
                                  <a:pt x="263" y="1067"/>
                                </a:lnTo>
                                <a:lnTo>
                                  <a:pt x="218" y="1125"/>
                                </a:lnTo>
                                <a:lnTo>
                                  <a:pt x="176" y="1184"/>
                                </a:lnTo>
                                <a:lnTo>
                                  <a:pt x="137" y="1244"/>
                                </a:lnTo>
                                <a:lnTo>
                                  <a:pt x="103" y="1304"/>
                                </a:lnTo>
                                <a:lnTo>
                                  <a:pt x="71" y="1365"/>
                                </a:lnTo>
                                <a:lnTo>
                                  <a:pt x="44" y="1427"/>
                                </a:lnTo>
                                <a:lnTo>
                                  <a:pt x="20" y="1490"/>
                                </a:lnTo>
                                <a:lnTo>
                                  <a:pt x="0" y="1553"/>
                                </a:lnTo>
                                <a:lnTo>
                                  <a:pt x="4686" y="2014"/>
                                </a:lnTo>
                                <a:lnTo>
                                  <a:pt x="7217" y="4025"/>
                                </a:lnTo>
                                <a:lnTo>
                                  <a:pt x="7293" y="4005"/>
                                </a:lnTo>
                                <a:lnTo>
                                  <a:pt x="7369" y="3983"/>
                                </a:lnTo>
                                <a:lnTo>
                                  <a:pt x="4701" y="2012"/>
                                </a:lnTo>
                                <a:lnTo>
                                  <a:pt x="7890" y="3803"/>
                                </a:lnTo>
                                <a:lnTo>
                                  <a:pt x="7981" y="3766"/>
                                </a:lnTo>
                                <a:lnTo>
                                  <a:pt x="8069" y="3727"/>
                                </a:lnTo>
                                <a:lnTo>
                                  <a:pt x="8156" y="3687"/>
                                </a:lnTo>
                                <a:lnTo>
                                  <a:pt x="8240" y="3647"/>
                                </a:lnTo>
                                <a:lnTo>
                                  <a:pt x="8322" y="3605"/>
                                </a:lnTo>
                                <a:lnTo>
                                  <a:pt x="8401" y="3562"/>
                                </a:lnTo>
                                <a:lnTo>
                                  <a:pt x="8478" y="3518"/>
                                </a:lnTo>
                                <a:lnTo>
                                  <a:pt x="8552" y="3472"/>
                                </a:lnTo>
                                <a:lnTo>
                                  <a:pt x="8624" y="3426"/>
                                </a:lnTo>
                                <a:lnTo>
                                  <a:pt x="8693" y="3379"/>
                                </a:lnTo>
                                <a:lnTo>
                                  <a:pt x="8760" y="3331"/>
                                </a:lnTo>
                                <a:lnTo>
                                  <a:pt x="8824" y="3282"/>
                                </a:lnTo>
                                <a:lnTo>
                                  <a:pt x="8885" y="3232"/>
                                </a:lnTo>
                                <a:lnTo>
                                  <a:pt x="8944" y="3181"/>
                                </a:lnTo>
                                <a:lnTo>
                                  <a:pt x="8999" y="3130"/>
                                </a:lnTo>
                                <a:lnTo>
                                  <a:pt x="9052" y="3077"/>
                                </a:lnTo>
                                <a:lnTo>
                                  <a:pt x="9102" y="3024"/>
                                </a:lnTo>
                                <a:lnTo>
                                  <a:pt x="9149" y="2970"/>
                                </a:lnTo>
                                <a:lnTo>
                                  <a:pt x="9193" y="2915"/>
                                </a:lnTo>
                                <a:lnTo>
                                  <a:pt x="9234" y="2859"/>
                                </a:lnTo>
                                <a:lnTo>
                                  <a:pt x="9271" y="2803"/>
                                </a:lnTo>
                                <a:lnTo>
                                  <a:pt x="9306" y="2746"/>
                                </a:lnTo>
                                <a:lnTo>
                                  <a:pt x="9337" y="2688"/>
                                </a:lnTo>
                                <a:lnTo>
                                  <a:pt x="9365" y="2630"/>
                                </a:lnTo>
                                <a:lnTo>
                                  <a:pt x="9390" y="2571"/>
                                </a:lnTo>
                                <a:lnTo>
                                  <a:pt x="9411" y="2511"/>
                                </a:lnTo>
                                <a:lnTo>
                                  <a:pt x="9430" y="2451"/>
                                </a:lnTo>
                                <a:lnTo>
                                  <a:pt x="9444" y="2390"/>
                                </a:lnTo>
                                <a:lnTo>
                                  <a:pt x="9455" y="2328"/>
                                </a:lnTo>
                                <a:lnTo>
                                  <a:pt x="9463" y="2267"/>
                                </a:lnTo>
                                <a:lnTo>
                                  <a:pt x="9467" y="2204"/>
                                </a:lnTo>
                                <a:lnTo>
                                  <a:pt x="9467" y="2141"/>
                                </a:lnTo>
                                <a:close/>
                              </a:path>
                            </a:pathLst>
                          </a:custGeom>
                          <a:solidFill>
                            <a:srgbClr val="803A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0" name="Freeform 2649"/>
                        <wps:cNvSpPr>
                          <a:spLocks/>
                        </wps:cNvSpPr>
                        <wps:spPr bwMode="auto">
                          <a:xfrm>
                            <a:off x="20327" y="1082"/>
                            <a:ext cx="3043" cy="1998"/>
                          </a:xfrm>
                          <a:custGeom>
                            <a:avLst/>
                            <a:gdLst>
                              <a:gd name="T0" fmla="+- 0 20858 20328"/>
                              <a:gd name="T1" fmla="*/ T0 w 3043"/>
                              <a:gd name="T2" fmla="+- 0 1082 1082"/>
                              <a:gd name="T3" fmla="*/ 1082 h 1998"/>
                              <a:gd name="T4" fmla="+- 0 20788 20328"/>
                              <a:gd name="T5" fmla="*/ T4 w 3043"/>
                              <a:gd name="T6" fmla="+- 0 1101 1082"/>
                              <a:gd name="T7" fmla="*/ 1101 h 1998"/>
                              <a:gd name="T8" fmla="+- 0 20719 20328"/>
                              <a:gd name="T9" fmla="*/ T8 w 3043"/>
                              <a:gd name="T10" fmla="+- 0 1121 1082"/>
                              <a:gd name="T11" fmla="*/ 1121 h 1998"/>
                              <a:gd name="T12" fmla="+- 0 20651 20328"/>
                              <a:gd name="T13" fmla="*/ T12 w 3043"/>
                              <a:gd name="T14" fmla="+- 0 1142 1082"/>
                              <a:gd name="T15" fmla="*/ 1142 h 1998"/>
                              <a:gd name="T16" fmla="+- 0 20583 20328"/>
                              <a:gd name="T17" fmla="*/ T16 w 3043"/>
                              <a:gd name="T18" fmla="+- 0 1163 1082"/>
                              <a:gd name="T19" fmla="*/ 1163 h 1998"/>
                              <a:gd name="T20" fmla="+- 0 20517 20328"/>
                              <a:gd name="T21" fmla="*/ T20 w 3043"/>
                              <a:gd name="T22" fmla="+- 0 1184 1082"/>
                              <a:gd name="T23" fmla="*/ 1184 h 1998"/>
                              <a:gd name="T24" fmla="+- 0 20452 20328"/>
                              <a:gd name="T25" fmla="*/ T24 w 3043"/>
                              <a:gd name="T26" fmla="+- 0 1206 1082"/>
                              <a:gd name="T27" fmla="*/ 1206 h 1998"/>
                              <a:gd name="T28" fmla="+- 0 20389 20328"/>
                              <a:gd name="T29" fmla="*/ T28 w 3043"/>
                              <a:gd name="T30" fmla="+- 0 1229 1082"/>
                              <a:gd name="T31" fmla="*/ 1229 h 1998"/>
                              <a:gd name="T32" fmla="+- 0 20328 20328"/>
                              <a:gd name="T33" fmla="*/ T32 w 3043"/>
                              <a:gd name="T34" fmla="+- 0 1253 1082"/>
                              <a:gd name="T35" fmla="*/ 1253 h 1998"/>
                              <a:gd name="T36" fmla="+- 0 20392 20328"/>
                              <a:gd name="T37" fmla="*/ T36 w 3043"/>
                              <a:gd name="T38" fmla="+- 0 1230 1082"/>
                              <a:gd name="T39" fmla="*/ 1230 h 1998"/>
                              <a:gd name="T40" fmla="+- 0 20457 20328"/>
                              <a:gd name="T41" fmla="*/ T40 w 3043"/>
                              <a:gd name="T42" fmla="+- 0 1207 1082"/>
                              <a:gd name="T43" fmla="*/ 1207 h 1998"/>
                              <a:gd name="T44" fmla="+- 0 23371 20328"/>
                              <a:gd name="T45" fmla="*/ T44 w 3043"/>
                              <a:gd name="T46" fmla="+- 0 3079 1082"/>
                              <a:gd name="T47" fmla="*/ 3079 h 1998"/>
                              <a:gd name="T48" fmla="+- 0 20858 20328"/>
                              <a:gd name="T49" fmla="*/ T48 w 3043"/>
                              <a:gd name="T50" fmla="+- 0 1082 1082"/>
                              <a:gd name="T51" fmla="*/ 1082 h 1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43" h="1998">
                                <a:moveTo>
                                  <a:pt x="530" y="0"/>
                                </a:moveTo>
                                <a:lnTo>
                                  <a:pt x="460" y="19"/>
                                </a:lnTo>
                                <a:lnTo>
                                  <a:pt x="391" y="39"/>
                                </a:lnTo>
                                <a:lnTo>
                                  <a:pt x="323" y="60"/>
                                </a:lnTo>
                                <a:lnTo>
                                  <a:pt x="255" y="81"/>
                                </a:lnTo>
                                <a:lnTo>
                                  <a:pt x="189" y="102"/>
                                </a:lnTo>
                                <a:lnTo>
                                  <a:pt x="124" y="124"/>
                                </a:lnTo>
                                <a:lnTo>
                                  <a:pt x="61" y="147"/>
                                </a:lnTo>
                                <a:lnTo>
                                  <a:pt x="0" y="171"/>
                                </a:lnTo>
                                <a:lnTo>
                                  <a:pt x="64" y="148"/>
                                </a:lnTo>
                                <a:lnTo>
                                  <a:pt x="129" y="125"/>
                                </a:lnTo>
                                <a:lnTo>
                                  <a:pt x="3043" y="1997"/>
                                </a:lnTo>
                                <a:lnTo>
                                  <a:pt x="530" y="0"/>
                                </a:lnTo>
                                <a:close/>
                              </a:path>
                            </a:pathLst>
                          </a:custGeom>
                          <a:solidFill>
                            <a:srgbClr val="0A5E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1" name="Freeform 2648"/>
                        <wps:cNvSpPr>
                          <a:spLocks/>
                        </wps:cNvSpPr>
                        <wps:spPr bwMode="auto">
                          <a:xfrm>
                            <a:off x="20203" y="1207"/>
                            <a:ext cx="3168" cy="1873"/>
                          </a:xfrm>
                          <a:custGeom>
                            <a:avLst/>
                            <a:gdLst>
                              <a:gd name="T0" fmla="+- 0 20457 20203"/>
                              <a:gd name="T1" fmla="*/ T0 w 3168"/>
                              <a:gd name="T2" fmla="+- 0 1207 1207"/>
                              <a:gd name="T3" fmla="*/ 1207 h 1873"/>
                              <a:gd name="T4" fmla="+- 0 20424 20203"/>
                              <a:gd name="T5" fmla="*/ T4 w 3168"/>
                              <a:gd name="T6" fmla="+- 0 1218 1207"/>
                              <a:gd name="T7" fmla="*/ 1218 h 1873"/>
                              <a:gd name="T8" fmla="+- 0 20359 20203"/>
                              <a:gd name="T9" fmla="*/ T8 w 3168"/>
                              <a:gd name="T10" fmla="+- 0 1242 1207"/>
                              <a:gd name="T11" fmla="*/ 1242 h 1873"/>
                              <a:gd name="T12" fmla="+- 0 20294 20203"/>
                              <a:gd name="T13" fmla="*/ T12 w 3168"/>
                              <a:gd name="T14" fmla="+- 0 1266 1207"/>
                              <a:gd name="T15" fmla="*/ 1266 h 1873"/>
                              <a:gd name="T16" fmla="+- 0 20203 20203"/>
                              <a:gd name="T17" fmla="*/ T16 w 3168"/>
                              <a:gd name="T18" fmla="+- 0 1301 1207"/>
                              <a:gd name="T19" fmla="*/ 1301 h 1873"/>
                              <a:gd name="T20" fmla="+- 0 23371 20203"/>
                              <a:gd name="T21" fmla="*/ T20 w 3168"/>
                              <a:gd name="T22" fmla="+- 0 3079 1207"/>
                              <a:gd name="T23" fmla="*/ 3079 h 1873"/>
                              <a:gd name="T24" fmla="+- 0 20457 20203"/>
                              <a:gd name="T25" fmla="*/ T24 w 3168"/>
                              <a:gd name="T26" fmla="+- 0 1207 1207"/>
                              <a:gd name="T27" fmla="*/ 1207 h 1873"/>
                            </a:gdLst>
                            <a:ahLst/>
                            <a:cxnLst>
                              <a:cxn ang="0">
                                <a:pos x="T1" y="T3"/>
                              </a:cxn>
                              <a:cxn ang="0">
                                <a:pos x="T5" y="T7"/>
                              </a:cxn>
                              <a:cxn ang="0">
                                <a:pos x="T9" y="T11"/>
                              </a:cxn>
                              <a:cxn ang="0">
                                <a:pos x="T13" y="T15"/>
                              </a:cxn>
                              <a:cxn ang="0">
                                <a:pos x="T17" y="T19"/>
                              </a:cxn>
                              <a:cxn ang="0">
                                <a:pos x="T21" y="T23"/>
                              </a:cxn>
                              <a:cxn ang="0">
                                <a:pos x="T25" y="T27"/>
                              </a:cxn>
                            </a:cxnLst>
                            <a:rect l="0" t="0" r="r" b="b"/>
                            <a:pathLst>
                              <a:path w="3168" h="1873">
                                <a:moveTo>
                                  <a:pt x="254" y="0"/>
                                </a:moveTo>
                                <a:lnTo>
                                  <a:pt x="221" y="11"/>
                                </a:lnTo>
                                <a:lnTo>
                                  <a:pt x="156" y="35"/>
                                </a:lnTo>
                                <a:lnTo>
                                  <a:pt x="91" y="59"/>
                                </a:lnTo>
                                <a:lnTo>
                                  <a:pt x="0" y="94"/>
                                </a:lnTo>
                                <a:lnTo>
                                  <a:pt x="3168" y="1872"/>
                                </a:lnTo>
                                <a:lnTo>
                                  <a:pt x="254" y="0"/>
                                </a:lnTo>
                                <a:close/>
                              </a:path>
                            </a:pathLst>
                          </a:custGeom>
                          <a:solidFill>
                            <a:srgbClr val="9F7E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2" name="Freeform 2647"/>
                        <wps:cNvSpPr>
                          <a:spLocks/>
                        </wps:cNvSpPr>
                        <wps:spPr bwMode="auto">
                          <a:xfrm>
                            <a:off x="19638" y="1299"/>
                            <a:ext cx="3746" cy="1788"/>
                          </a:xfrm>
                          <a:custGeom>
                            <a:avLst/>
                            <a:gdLst>
                              <a:gd name="T0" fmla="+- 0 20201 19639"/>
                              <a:gd name="T1" fmla="*/ T0 w 3746"/>
                              <a:gd name="T2" fmla="+- 0 1300 1300"/>
                              <a:gd name="T3" fmla="*/ 1300 h 1788"/>
                              <a:gd name="T4" fmla="+- 0 20125 19639"/>
                              <a:gd name="T5" fmla="*/ T4 w 3746"/>
                              <a:gd name="T6" fmla="+- 0 1331 1300"/>
                              <a:gd name="T7" fmla="*/ 1331 h 1788"/>
                              <a:gd name="T8" fmla="+- 0 20050 19639"/>
                              <a:gd name="T9" fmla="*/ T8 w 3746"/>
                              <a:gd name="T10" fmla="+- 0 1363 1300"/>
                              <a:gd name="T11" fmla="*/ 1363 h 1788"/>
                              <a:gd name="T12" fmla="+- 0 19977 19639"/>
                              <a:gd name="T13" fmla="*/ T12 w 3746"/>
                              <a:gd name="T14" fmla="+- 0 1396 1300"/>
                              <a:gd name="T15" fmla="*/ 1396 h 1788"/>
                              <a:gd name="T16" fmla="+- 0 19905 19639"/>
                              <a:gd name="T17" fmla="*/ T16 w 3746"/>
                              <a:gd name="T18" fmla="+- 0 1430 1300"/>
                              <a:gd name="T19" fmla="*/ 1430 h 1788"/>
                              <a:gd name="T20" fmla="+- 0 19835 19639"/>
                              <a:gd name="T21" fmla="*/ T20 w 3746"/>
                              <a:gd name="T22" fmla="+- 0 1465 1300"/>
                              <a:gd name="T23" fmla="*/ 1465 h 1788"/>
                              <a:gd name="T24" fmla="+- 0 19768 19639"/>
                              <a:gd name="T25" fmla="*/ T24 w 3746"/>
                              <a:gd name="T26" fmla="+- 0 1500 1300"/>
                              <a:gd name="T27" fmla="*/ 1500 h 1788"/>
                              <a:gd name="T28" fmla="+- 0 19702 19639"/>
                              <a:gd name="T29" fmla="*/ T28 w 3746"/>
                              <a:gd name="T30" fmla="+- 0 1536 1300"/>
                              <a:gd name="T31" fmla="*/ 1536 h 1788"/>
                              <a:gd name="T32" fmla="+- 0 19639 19639"/>
                              <a:gd name="T33" fmla="*/ T32 w 3746"/>
                              <a:gd name="T34" fmla="+- 0 1574 1300"/>
                              <a:gd name="T35" fmla="*/ 1574 h 1788"/>
                              <a:gd name="T36" fmla="+- 0 23384 19639"/>
                              <a:gd name="T37" fmla="*/ T36 w 3746"/>
                              <a:gd name="T38" fmla="+- 0 3087 1300"/>
                              <a:gd name="T39" fmla="*/ 3087 h 1788"/>
                              <a:gd name="T40" fmla="+- 0 20201 19639"/>
                              <a:gd name="T41" fmla="*/ T40 w 3746"/>
                              <a:gd name="T42" fmla="+- 0 1300 1300"/>
                              <a:gd name="T43" fmla="*/ 1300 h 1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46" h="1788">
                                <a:moveTo>
                                  <a:pt x="562" y="0"/>
                                </a:moveTo>
                                <a:lnTo>
                                  <a:pt x="486" y="31"/>
                                </a:lnTo>
                                <a:lnTo>
                                  <a:pt x="411" y="63"/>
                                </a:lnTo>
                                <a:lnTo>
                                  <a:pt x="338" y="96"/>
                                </a:lnTo>
                                <a:lnTo>
                                  <a:pt x="266" y="130"/>
                                </a:lnTo>
                                <a:lnTo>
                                  <a:pt x="196" y="165"/>
                                </a:lnTo>
                                <a:lnTo>
                                  <a:pt x="129" y="200"/>
                                </a:lnTo>
                                <a:lnTo>
                                  <a:pt x="63" y="236"/>
                                </a:lnTo>
                                <a:lnTo>
                                  <a:pt x="0" y="274"/>
                                </a:lnTo>
                                <a:lnTo>
                                  <a:pt x="3745" y="1787"/>
                                </a:lnTo>
                                <a:lnTo>
                                  <a:pt x="562" y="0"/>
                                </a:lnTo>
                                <a:close/>
                              </a:path>
                            </a:pathLst>
                          </a:custGeom>
                          <a:solidFill>
                            <a:srgbClr val="7C7C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 name="Freeform 2646"/>
                        <wps:cNvSpPr>
                          <a:spLocks/>
                        </wps:cNvSpPr>
                        <wps:spPr bwMode="auto">
                          <a:xfrm>
                            <a:off x="23388" y="3090"/>
                            <a:ext cx="2" cy="2"/>
                          </a:xfrm>
                          <a:custGeom>
                            <a:avLst/>
                            <a:gdLst>
                              <a:gd name="T0" fmla="+- 0 23388 23388"/>
                              <a:gd name="T1" fmla="*/ T0 w 1"/>
                              <a:gd name="T2" fmla="+- 0 3091 3091"/>
                              <a:gd name="T3" fmla="*/ 3091 h 1"/>
                              <a:gd name="T4" fmla="+- 0 23389 23388"/>
                              <a:gd name="T5" fmla="*/ T4 w 1"/>
                              <a:gd name="T6" fmla="+- 0 3091 3091"/>
                              <a:gd name="T7" fmla="*/ 3091 h 1"/>
                              <a:gd name="T8" fmla="+- 0 23389 23388"/>
                              <a:gd name="T9" fmla="*/ T8 w 1"/>
                              <a:gd name="T10" fmla="+- 0 3091 3091"/>
                              <a:gd name="T11" fmla="*/ 3091 h 1"/>
                              <a:gd name="T12" fmla="+- 0 23388 23388"/>
                              <a:gd name="T13" fmla="*/ T12 w 1"/>
                              <a:gd name="T14" fmla="+- 0 3091 3091"/>
                              <a:gd name="T15" fmla="*/ 3091 h 1"/>
                            </a:gdLst>
                            <a:ahLst/>
                            <a:cxnLst>
                              <a:cxn ang="0">
                                <a:pos x="T1" y="T3"/>
                              </a:cxn>
                              <a:cxn ang="0">
                                <a:pos x="T5" y="T7"/>
                              </a:cxn>
                              <a:cxn ang="0">
                                <a:pos x="T9" y="T11"/>
                              </a:cxn>
                              <a:cxn ang="0">
                                <a:pos x="T13" y="T15"/>
                              </a:cxn>
                            </a:cxnLst>
                            <a:rect l="0" t="0" r="r" b="b"/>
                            <a:pathLst>
                              <a:path w="1" h="1">
                                <a:moveTo>
                                  <a:pt x="0" y="0"/>
                                </a:moveTo>
                                <a:lnTo>
                                  <a:pt x="1" y="0"/>
                                </a:lnTo>
                                <a:lnTo>
                                  <a:pt x="0" y="0"/>
                                </a:lnTo>
                                <a:close/>
                              </a:path>
                            </a:pathLst>
                          </a:custGeom>
                          <a:solidFill>
                            <a:srgbClr val="5E11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4" name="Freeform 2645"/>
                        <wps:cNvSpPr>
                          <a:spLocks/>
                        </wps:cNvSpPr>
                        <wps:spPr bwMode="auto">
                          <a:xfrm>
                            <a:off x="23381" y="3087"/>
                            <a:ext cx="5" cy="4"/>
                          </a:xfrm>
                          <a:custGeom>
                            <a:avLst/>
                            <a:gdLst>
                              <a:gd name="T0" fmla="+- 0 23381 23381"/>
                              <a:gd name="T1" fmla="*/ T0 w 5"/>
                              <a:gd name="T2" fmla="+- 0 3088 3088"/>
                              <a:gd name="T3" fmla="*/ 3088 h 4"/>
                              <a:gd name="T4" fmla="+- 0 23385 23381"/>
                              <a:gd name="T5" fmla="*/ T4 w 5"/>
                              <a:gd name="T6" fmla="+- 0 3091 3088"/>
                              <a:gd name="T7" fmla="*/ 3091 h 4"/>
                              <a:gd name="T8" fmla="+- 0 23386 23381"/>
                              <a:gd name="T9" fmla="*/ T8 w 5"/>
                              <a:gd name="T10" fmla="+- 0 3090 3088"/>
                              <a:gd name="T11" fmla="*/ 3090 h 4"/>
                              <a:gd name="T12" fmla="+- 0 23385 23381"/>
                              <a:gd name="T13" fmla="*/ T12 w 5"/>
                              <a:gd name="T14" fmla="+- 0 3090 3088"/>
                              <a:gd name="T15" fmla="*/ 3090 h 4"/>
                              <a:gd name="T16" fmla="+- 0 23381 23381"/>
                              <a:gd name="T17" fmla="*/ T16 w 5"/>
                              <a:gd name="T18" fmla="+- 0 3088 3088"/>
                              <a:gd name="T19" fmla="*/ 3088 h 4"/>
                            </a:gdLst>
                            <a:ahLst/>
                            <a:cxnLst>
                              <a:cxn ang="0">
                                <a:pos x="T1" y="T3"/>
                              </a:cxn>
                              <a:cxn ang="0">
                                <a:pos x="T5" y="T7"/>
                              </a:cxn>
                              <a:cxn ang="0">
                                <a:pos x="T9" y="T11"/>
                              </a:cxn>
                              <a:cxn ang="0">
                                <a:pos x="T13" y="T15"/>
                              </a:cxn>
                              <a:cxn ang="0">
                                <a:pos x="T17" y="T19"/>
                              </a:cxn>
                            </a:cxnLst>
                            <a:rect l="0" t="0" r="r" b="b"/>
                            <a:pathLst>
                              <a:path w="5" h="4">
                                <a:moveTo>
                                  <a:pt x="0" y="0"/>
                                </a:moveTo>
                                <a:lnTo>
                                  <a:pt x="4" y="3"/>
                                </a:lnTo>
                                <a:lnTo>
                                  <a:pt x="5" y="2"/>
                                </a:lnTo>
                                <a:lnTo>
                                  <a:pt x="4" y="2"/>
                                </a:lnTo>
                                <a:lnTo>
                                  <a:pt x="0" y="0"/>
                                </a:lnTo>
                                <a:close/>
                              </a:path>
                            </a:pathLst>
                          </a:custGeom>
                          <a:solidFill>
                            <a:srgbClr val="803A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5" name="AutoShape 2644"/>
                        <wps:cNvSpPr>
                          <a:spLocks/>
                        </wps:cNvSpPr>
                        <wps:spPr bwMode="auto">
                          <a:xfrm>
                            <a:off x="20862" y="807"/>
                            <a:ext cx="4752" cy="2285"/>
                          </a:xfrm>
                          <a:custGeom>
                            <a:avLst/>
                            <a:gdLst>
                              <a:gd name="T0" fmla="+- 0 23389 20862"/>
                              <a:gd name="T1" fmla="*/ T0 w 4752"/>
                              <a:gd name="T2" fmla="+- 0 3091 807"/>
                              <a:gd name="T3" fmla="*/ 3091 h 2285"/>
                              <a:gd name="T4" fmla="+- 0 23391 20862"/>
                              <a:gd name="T5" fmla="*/ T4 w 4752"/>
                              <a:gd name="T6" fmla="+- 0 3092 807"/>
                              <a:gd name="T7" fmla="*/ 3092 h 2285"/>
                              <a:gd name="T8" fmla="+- 0 25613 20862"/>
                              <a:gd name="T9" fmla="*/ T8 w 4752"/>
                              <a:gd name="T10" fmla="+- 0 1148 807"/>
                              <a:gd name="T11" fmla="*/ 1148 h 2285"/>
                              <a:gd name="T12" fmla="+- 0 25465 20862"/>
                              <a:gd name="T13" fmla="*/ T12 w 4752"/>
                              <a:gd name="T14" fmla="+- 0 1107 807"/>
                              <a:gd name="T15" fmla="*/ 1107 h 2285"/>
                              <a:gd name="T16" fmla="+- 0 25314 20862"/>
                              <a:gd name="T17" fmla="*/ T16 w 4752"/>
                              <a:gd name="T18" fmla="+- 0 1069 807"/>
                              <a:gd name="T19" fmla="*/ 1069 h 2285"/>
                              <a:gd name="T20" fmla="+- 0 25160 20862"/>
                              <a:gd name="T21" fmla="*/ T20 w 4752"/>
                              <a:gd name="T22" fmla="+- 0 1033 807"/>
                              <a:gd name="T23" fmla="*/ 1033 h 2285"/>
                              <a:gd name="T24" fmla="+- 0 25005 20862"/>
                              <a:gd name="T25" fmla="*/ T24 w 4752"/>
                              <a:gd name="T26" fmla="+- 0 1000 807"/>
                              <a:gd name="T27" fmla="*/ 1000 h 2285"/>
                              <a:gd name="T28" fmla="+- 0 24848 20862"/>
                              <a:gd name="T29" fmla="*/ T28 w 4752"/>
                              <a:gd name="T30" fmla="+- 0 969 807"/>
                              <a:gd name="T31" fmla="*/ 969 h 2285"/>
                              <a:gd name="T32" fmla="+- 0 24690 20862"/>
                              <a:gd name="T33" fmla="*/ T32 w 4752"/>
                              <a:gd name="T34" fmla="+- 0 941 807"/>
                              <a:gd name="T35" fmla="*/ 941 h 2285"/>
                              <a:gd name="T36" fmla="+- 0 24530 20862"/>
                              <a:gd name="T37" fmla="*/ T36 w 4752"/>
                              <a:gd name="T38" fmla="+- 0 916 807"/>
                              <a:gd name="T39" fmla="*/ 916 h 2285"/>
                              <a:gd name="T40" fmla="+- 0 24368 20862"/>
                              <a:gd name="T41" fmla="*/ T40 w 4752"/>
                              <a:gd name="T42" fmla="+- 0 893 807"/>
                              <a:gd name="T43" fmla="*/ 893 h 2285"/>
                              <a:gd name="T44" fmla="+- 0 24206 20862"/>
                              <a:gd name="T45" fmla="*/ T44 w 4752"/>
                              <a:gd name="T46" fmla="+- 0 872 807"/>
                              <a:gd name="T47" fmla="*/ 872 h 2285"/>
                              <a:gd name="T48" fmla="+- 0 24042 20862"/>
                              <a:gd name="T49" fmla="*/ T48 w 4752"/>
                              <a:gd name="T50" fmla="+- 0 855 807"/>
                              <a:gd name="T51" fmla="*/ 855 h 2285"/>
                              <a:gd name="T52" fmla="+- 0 23877 20862"/>
                              <a:gd name="T53" fmla="*/ T52 w 4752"/>
                              <a:gd name="T54" fmla="+- 0 840 807"/>
                              <a:gd name="T55" fmla="*/ 840 h 2285"/>
                              <a:gd name="T56" fmla="+- 0 23712 20862"/>
                              <a:gd name="T57" fmla="*/ T56 w 4752"/>
                              <a:gd name="T58" fmla="+- 0 828 807"/>
                              <a:gd name="T59" fmla="*/ 828 h 2285"/>
                              <a:gd name="T60" fmla="+- 0 23546 20862"/>
                              <a:gd name="T61" fmla="*/ T60 w 4752"/>
                              <a:gd name="T62" fmla="+- 0 819 807"/>
                              <a:gd name="T63" fmla="*/ 819 h 2285"/>
                              <a:gd name="T64" fmla="+- 0 23380 20862"/>
                              <a:gd name="T65" fmla="*/ T64 w 4752"/>
                              <a:gd name="T66" fmla="+- 0 812 807"/>
                              <a:gd name="T67" fmla="*/ 812 h 2285"/>
                              <a:gd name="T68" fmla="+- 0 23213 20862"/>
                              <a:gd name="T69" fmla="*/ T68 w 4752"/>
                              <a:gd name="T70" fmla="+- 0 808 807"/>
                              <a:gd name="T71" fmla="*/ 808 h 2285"/>
                              <a:gd name="T72" fmla="+- 0 23046 20862"/>
                              <a:gd name="T73" fmla="*/ T72 w 4752"/>
                              <a:gd name="T74" fmla="+- 0 807 807"/>
                              <a:gd name="T75" fmla="*/ 807 h 2285"/>
                              <a:gd name="T76" fmla="+- 0 22881 20862"/>
                              <a:gd name="T77" fmla="*/ T76 w 4752"/>
                              <a:gd name="T78" fmla="+- 0 809 807"/>
                              <a:gd name="T79" fmla="*/ 809 h 2285"/>
                              <a:gd name="T80" fmla="+- 0 22716 20862"/>
                              <a:gd name="T81" fmla="*/ T80 w 4752"/>
                              <a:gd name="T82" fmla="+- 0 814 807"/>
                              <a:gd name="T83" fmla="*/ 814 h 2285"/>
                              <a:gd name="T84" fmla="+- 0 22552 20862"/>
                              <a:gd name="T85" fmla="*/ T84 w 4752"/>
                              <a:gd name="T86" fmla="+- 0 821 807"/>
                              <a:gd name="T87" fmla="*/ 821 h 2285"/>
                              <a:gd name="T88" fmla="+- 0 22389 20862"/>
                              <a:gd name="T89" fmla="*/ T88 w 4752"/>
                              <a:gd name="T90" fmla="+- 0 832 807"/>
                              <a:gd name="T91" fmla="*/ 832 h 2285"/>
                              <a:gd name="T92" fmla="+- 0 22228 20862"/>
                              <a:gd name="T93" fmla="*/ T92 w 4752"/>
                              <a:gd name="T94" fmla="+- 0 844 807"/>
                              <a:gd name="T95" fmla="*/ 844 h 2285"/>
                              <a:gd name="T96" fmla="+- 0 22068 20862"/>
                              <a:gd name="T97" fmla="*/ T96 w 4752"/>
                              <a:gd name="T98" fmla="+- 0 860 807"/>
                              <a:gd name="T99" fmla="*/ 860 h 2285"/>
                              <a:gd name="T100" fmla="+- 0 21910 20862"/>
                              <a:gd name="T101" fmla="*/ T100 w 4752"/>
                              <a:gd name="T102" fmla="+- 0 878 807"/>
                              <a:gd name="T103" fmla="*/ 878 h 2285"/>
                              <a:gd name="T104" fmla="+- 0 21754 20862"/>
                              <a:gd name="T105" fmla="*/ T104 w 4752"/>
                              <a:gd name="T106" fmla="+- 0 900 807"/>
                              <a:gd name="T107" fmla="*/ 900 h 2285"/>
                              <a:gd name="T108" fmla="+- 0 21599 20862"/>
                              <a:gd name="T109" fmla="*/ T108 w 4752"/>
                              <a:gd name="T110" fmla="+- 0 923 807"/>
                              <a:gd name="T111" fmla="*/ 923 h 2285"/>
                              <a:gd name="T112" fmla="+- 0 21447 20862"/>
                              <a:gd name="T113" fmla="*/ T112 w 4752"/>
                              <a:gd name="T114" fmla="+- 0 950 807"/>
                              <a:gd name="T115" fmla="*/ 950 h 2285"/>
                              <a:gd name="T116" fmla="+- 0 21297 20862"/>
                              <a:gd name="T117" fmla="*/ T116 w 4752"/>
                              <a:gd name="T118" fmla="+- 0 979 807"/>
                              <a:gd name="T119" fmla="*/ 979 h 2285"/>
                              <a:gd name="T120" fmla="+- 0 21150 20862"/>
                              <a:gd name="T121" fmla="*/ T120 w 4752"/>
                              <a:gd name="T122" fmla="+- 0 1011 807"/>
                              <a:gd name="T123" fmla="*/ 1011 h 2285"/>
                              <a:gd name="T124" fmla="+- 0 21005 20862"/>
                              <a:gd name="T125" fmla="*/ T124 w 4752"/>
                              <a:gd name="T126" fmla="+- 0 1045 807"/>
                              <a:gd name="T127" fmla="*/ 1045 h 2285"/>
                              <a:gd name="T128" fmla="+- 0 20862 20862"/>
                              <a:gd name="T129" fmla="*/ T128 w 4752"/>
                              <a:gd name="T130" fmla="+- 0 1082 807"/>
                              <a:gd name="T131" fmla="*/ 1082 h 2285"/>
                              <a:gd name="T132" fmla="+- 0 25613 20862"/>
                              <a:gd name="T133" fmla="*/ T132 w 4752"/>
                              <a:gd name="T134" fmla="+- 0 1148 807"/>
                              <a:gd name="T135" fmla="*/ 1148 h 2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752" h="2285">
                                <a:moveTo>
                                  <a:pt x="2529" y="2285"/>
                                </a:moveTo>
                                <a:lnTo>
                                  <a:pt x="2527" y="2284"/>
                                </a:lnTo>
                                <a:lnTo>
                                  <a:pt x="2529" y="2285"/>
                                </a:lnTo>
                                <a:close/>
                                <a:moveTo>
                                  <a:pt x="4751" y="341"/>
                                </a:moveTo>
                                <a:lnTo>
                                  <a:pt x="4677" y="320"/>
                                </a:lnTo>
                                <a:lnTo>
                                  <a:pt x="4603" y="300"/>
                                </a:lnTo>
                                <a:lnTo>
                                  <a:pt x="4527" y="281"/>
                                </a:lnTo>
                                <a:lnTo>
                                  <a:pt x="4452" y="262"/>
                                </a:lnTo>
                                <a:lnTo>
                                  <a:pt x="4375" y="244"/>
                                </a:lnTo>
                                <a:lnTo>
                                  <a:pt x="4298" y="226"/>
                                </a:lnTo>
                                <a:lnTo>
                                  <a:pt x="4221" y="209"/>
                                </a:lnTo>
                                <a:lnTo>
                                  <a:pt x="4143" y="193"/>
                                </a:lnTo>
                                <a:lnTo>
                                  <a:pt x="4065" y="177"/>
                                </a:lnTo>
                                <a:lnTo>
                                  <a:pt x="3986" y="162"/>
                                </a:lnTo>
                                <a:lnTo>
                                  <a:pt x="3907" y="148"/>
                                </a:lnTo>
                                <a:lnTo>
                                  <a:pt x="3828" y="134"/>
                                </a:lnTo>
                                <a:lnTo>
                                  <a:pt x="3748" y="121"/>
                                </a:lnTo>
                                <a:lnTo>
                                  <a:pt x="3668" y="109"/>
                                </a:lnTo>
                                <a:lnTo>
                                  <a:pt x="3587" y="97"/>
                                </a:lnTo>
                                <a:lnTo>
                                  <a:pt x="3506" y="86"/>
                                </a:lnTo>
                                <a:lnTo>
                                  <a:pt x="3425" y="75"/>
                                </a:lnTo>
                                <a:lnTo>
                                  <a:pt x="3344" y="65"/>
                                </a:lnTo>
                                <a:lnTo>
                                  <a:pt x="3262" y="56"/>
                                </a:lnTo>
                                <a:lnTo>
                                  <a:pt x="3180" y="48"/>
                                </a:lnTo>
                                <a:lnTo>
                                  <a:pt x="3098" y="40"/>
                                </a:lnTo>
                                <a:lnTo>
                                  <a:pt x="3015" y="33"/>
                                </a:lnTo>
                                <a:lnTo>
                                  <a:pt x="2933" y="27"/>
                                </a:lnTo>
                                <a:lnTo>
                                  <a:pt x="2850" y="21"/>
                                </a:lnTo>
                                <a:lnTo>
                                  <a:pt x="2767" y="16"/>
                                </a:lnTo>
                                <a:lnTo>
                                  <a:pt x="2684" y="12"/>
                                </a:lnTo>
                                <a:lnTo>
                                  <a:pt x="2601" y="8"/>
                                </a:lnTo>
                                <a:lnTo>
                                  <a:pt x="2518" y="5"/>
                                </a:lnTo>
                                <a:lnTo>
                                  <a:pt x="2434" y="3"/>
                                </a:lnTo>
                                <a:lnTo>
                                  <a:pt x="2351" y="1"/>
                                </a:lnTo>
                                <a:lnTo>
                                  <a:pt x="2267" y="1"/>
                                </a:lnTo>
                                <a:lnTo>
                                  <a:pt x="2184" y="0"/>
                                </a:lnTo>
                                <a:lnTo>
                                  <a:pt x="2101" y="1"/>
                                </a:lnTo>
                                <a:lnTo>
                                  <a:pt x="2019" y="2"/>
                                </a:lnTo>
                                <a:lnTo>
                                  <a:pt x="1936" y="4"/>
                                </a:lnTo>
                                <a:lnTo>
                                  <a:pt x="1854" y="7"/>
                                </a:lnTo>
                                <a:lnTo>
                                  <a:pt x="1772" y="10"/>
                                </a:lnTo>
                                <a:lnTo>
                                  <a:pt x="1690" y="14"/>
                                </a:lnTo>
                                <a:lnTo>
                                  <a:pt x="1608" y="19"/>
                                </a:lnTo>
                                <a:lnTo>
                                  <a:pt x="1527" y="25"/>
                                </a:lnTo>
                                <a:lnTo>
                                  <a:pt x="1446" y="31"/>
                                </a:lnTo>
                                <a:lnTo>
                                  <a:pt x="1366" y="37"/>
                                </a:lnTo>
                                <a:lnTo>
                                  <a:pt x="1286" y="45"/>
                                </a:lnTo>
                                <a:lnTo>
                                  <a:pt x="1206" y="53"/>
                                </a:lnTo>
                                <a:lnTo>
                                  <a:pt x="1127" y="62"/>
                                </a:lnTo>
                                <a:lnTo>
                                  <a:pt x="1048" y="71"/>
                                </a:lnTo>
                                <a:lnTo>
                                  <a:pt x="970" y="82"/>
                                </a:lnTo>
                                <a:lnTo>
                                  <a:pt x="892" y="93"/>
                                </a:lnTo>
                                <a:lnTo>
                                  <a:pt x="814" y="104"/>
                                </a:lnTo>
                                <a:lnTo>
                                  <a:pt x="737" y="116"/>
                                </a:lnTo>
                                <a:lnTo>
                                  <a:pt x="661" y="129"/>
                                </a:lnTo>
                                <a:lnTo>
                                  <a:pt x="585" y="143"/>
                                </a:lnTo>
                                <a:lnTo>
                                  <a:pt x="510" y="157"/>
                                </a:lnTo>
                                <a:lnTo>
                                  <a:pt x="435" y="172"/>
                                </a:lnTo>
                                <a:lnTo>
                                  <a:pt x="361" y="188"/>
                                </a:lnTo>
                                <a:lnTo>
                                  <a:pt x="288" y="204"/>
                                </a:lnTo>
                                <a:lnTo>
                                  <a:pt x="215" y="221"/>
                                </a:lnTo>
                                <a:lnTo>
                                  <a:pt x="143" y="238"/>
                                </a:lnTo>
                                <a:lnTo>
                                  <a:pt x="71" y="257"/>
                                </a:lnTo>
                                <a:lnTo>
                                  <a:pt x="0" y="275"/>
                                </a:lnTo>
                                <a:lnTo>
                                  <a:pt x="2529" y="2284"/>
                                </a:lnTo>
                                <a:lnTo>
                                  <a:pt x="4751" y="341"/>
                                </a:lnTo>
                                <a:close/>
                              </a:path>
                            </a:pathLst>
                          </a:custGeom>
                          <a:solidFill>
                            <a:srgbClr val="9573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6" name="AutoShape 2643"/>
                        <wps:cNvSpPr>
                          <a:spLocks/>
                        </wps:cNvSpPr>
                        <wps:spPr bwMode="auto">
                          <a:xfrm>
                            <a:off x="23385" y="1153"/>
                            <a:ext cx="4749" cy="2008"/>
                          </a:xfrm>
                          <a:custGeom>
                            <a:avLst/>
                            <a:gdLst>
                              <a:gd name="T0" fmla="+- 0 23388 23385"/>
                              <a:gd name="T1" fmla="*/ T0 w 4749"/>
                              <a:gd name="T2" fmla="+- 0 3093 1154"/>
                              <a:gd name="T3" fmla="*/ 3093 h 2008"/>
                              <a:gd name="T4" fmla="+- 0 23386 23385"/>
                              <a:gd name="T5" fmla="*/ T4 w 4749"/>
                              <a:gd name="T6" fmla="+- 0 3092 1154"/>
                              <a:gd name="T7" fmla="*/ 3092 h 2008"/>
                              <a:gd name="T8" fmla="+- 0 23385 23385"/>
                              <a:gd name="T9" fmla="*/ T8 w 4749"/>
                              <a:gd name="T10" fmla="+- 0 3093 1154"/>
                              <a:gd name="T11" fmla="*/ 3093 h 2008"/>
                              <a:gd name="T12" fmla="+- 0 23388 23385"/>
                              <a:gd name="T13" fmla="*/ T12 w 4749"/>
                              <a:gd name="T14" fmla="+- 0 3093 1154"/>
                              <a:gd name="T15" fmla="*/ 3093 h 2008"/>
                              <a:gd name="T16" fmla="+- 0 23392 23385"/>
                              <a:gd name="T17" fmla="*/ T16 w 4749"/>
                              <a:gd name="T18" fmla="+- 0 3093 1154"/>
                              <a:gd name="T19" fmla="*/ 3093 h 2008"/>
                              <a:gd name="T20" fmla="+- 0 23388 23385"/>
                              <a:gd name="T21" fmla="*/ T20 w 4749"/>
                              <a:gd name="T22" fmla="+- 0 3091 1154"/>
                              <a:gd name="T23" fmla="*/ 3091 h 2008"/>
                              <a:gd name="T24" fmla="+- 0 23386 23385"/>
                              <a:gd name="T25" fmla="*/ T24 w 4749"/>
                              <a:gd name="T26" fmla="+- 0 3092 1154"/>
                              <a:gd name="T27" fmla="*/ 3092 h 2008"/>
                              <a:gd name="T28" fmla="+- 0 23388 23385"/>
                              <a:gd name="T29" fmla="*/ T28 w 4749"/>
                              <a:gd name="T30" fmla="+- 0 3093 1154"/>
                              <a:gd name="T31" fmla="*/ 3093 h 2008"/>
                              <a:gd name="T32" fmla="+- 0 23392 23385"/>
                              <a:gd name="T33" fmla="*/ T32 w 4749"/>
                              <a:gd name="T34" fmla="+- 0 3093 1154"/>
                              <a:gd name="T35" fmla="*/ 3093 h 2008"/>
                              <a:gd name="T36" fmla="+- 0 28134 23385"/>
                              <a:gd name="T37" fmla="*/ T36 w 4749"/>
                              <a:gd name="T38" fmla="+- 0 3161 1154"/>
                              <a:gd name="T39" fmla="*/ 3161 h 2008"/>
                              <a:gd name="T40" fmla="+- 0 28126 23385"/>
                              <a:gd name="T41" fmla="*/ T40 w 4749"/>
                              <a:gd name="T42" fmla="+- 0 3094 1154"/>
                              <a:gd name="T43" fmla="*/ 3094 h 2008"/>
                              <a:gd name="T44" fmla="+- 0 28115 23385"/>
                              <a:gd name="T45" fmla="*/ T44 w 4749"/>
                              <a:gd name="T46" fmla="+- 0 3028 1154"/>
                              <a:gd name="T47" fmla="*/ 3028 h 2008"/>
                              <a:gd name="T48" fmla="+- 0 28100 23385"/>
                              <a:gd name="T49" fmla="*/ T48 w 4749"/>
                              <a:gd name="T50" fmla="+- 0 2962 1154"/>
                              <a:gd name="T51" fmla="*/ 2962 h 2008"/>
                              <a:gd name="T52" fmla="+- 0 28080 23385"/>
                              <a:gd name="T53" fmla="*/ T52 w 4749"/>
                              <a:gd name="T54" fmla="+- 0 2896 1154"/>
                              <a:gd name="T55" fmla="*/ 2896 h 2008"/>
                              <a:gd name="T56" fmla="+- 0 28057 23385"/>
                              <a:gd name="T57" fmla="*/ T56 w 4749"/>
                              <a:gd name="T58" fmla="+- 0 2830 1154"/>
                              <a:gd name="T59" fmla="*/ 2830 h 2008"/>
                              <a:gd name="T60" fmla="+- 0 28030 23385"/>
                              <a:gd name="T61" fmla="*/ T60 w 4749"/>
                              <a:gd name="T62" fmla="+- 0 2764 1154"/>
                              <a:gd name="T63" fmla="*/ 2764 h 2008"/>
                              <a:gd name="T64" fmla="+- 0 27999 23385"/>
                              <a:gd name="T65" fmla="*/ T64 w 4749"/>
                              <a:gd name="T66" fmla="+- 0 2699 1154"/>
                              <a:gd name="T67" fmla="*/ 2699 h 2008"/>
                              <a:gd name="T68" fmla="+- 0 27964 23385"/>
                              <a:gd name="T69" fmla="*/ T68 w 4749"/>
                              <a:gd name="T70" fmla="+- 0 2634 1154"/>
                              <a:gd name="T71" fmla="*/ 2634 h 2008"/>
                              <a:gd name="T72" fmla="+- 0 27925 23385"/>
                              <a:gd name="T73" fmla="*/ T72 w 4749"/>
                              <a:gd name="T74" fmla="+- 0 2569 1154"/>
                              <a:gd name="T75" fmla="*/ 2569 h 2008"/>
                              <a:gd name="T76" fmla="+- 0 27883 23385"/>
                              <a:gd name="T77" fmla="*/ T76 w 4749"/>
                              <a:gd name="T78" fmla="+- 0 2505 1154"/>
                              <a:gd name="T79" fmla="*/ 2505 h 2008"/>
                              <a:gd name="T80" fmla="+- 0 27836 23385"/>
                              <a:gd name="T81" fmla="*/ T80 w 4749"/>
                              <a:gd name="T82" fmla="+- 0 2442 1154"/>
                              <a:gd name="T83" fmla="*/ 2442 h 2008"/>
                              <a:gd name="T84" fmla="+- 0 27786 23385"/>
                              <a:gd name="T85" fmla="*/ T84 w 4749"/>
                              <a:gd name="T86" fmla="+- 0 2379 1154"/>
                              <a:gd name="T87" fmla="*/ 2379 h 2008"/>
                              <a:gd name="T88" fmla="+- 0 27732 23385"/>
                              <a:gd name="T89" fmla="*/ T88 w 4749"/>
                              <a:gd name="T90" fmla="+- 0 2316 1154"/>
                              <a:gd name="T91" fmla="*/ 2316 h 2008"/>
                              <a:gd name="T92" fmla="+- 0 27675 23385"/>
                              <a:gd name="T93" fmla="*/ T92 w 4749"/>
                              <a:gd name="T94" fmla="+- 0 2254 1154"/>
                              <a:gd name="T95" fmla="*/ 2254 h 2008"/>
                              <a:gd name="T96" fmla="+- 0 27614 23385"/>
                              <a:gd name="T97" fmla="*/ T96 w 4749"/>
                              <a:gd name="T98" fmla="+- 0 2193 1154"/>
                              <a:gd name="T99" fmla="*/ 2193 h 2008"/>
                              <a:gd name="T100" fmla="+- 0 27549 23385"/>
                              <a:gd name="T101" fmla="*/ T100 w 4749"/>
                              <a:gd name="T102" fmla="+- 0 2133 1154"/>
                              <a:gd name="T103" fmla="*/ 2133 h 2008"/>
                              <a:gd name="T104" fmla="+- 0 27481 23385"/>
                              <a:gd name="T105" fmla="*/ T104 w 4749"/>
                              <a:gd name="T106" fmla="+- 0 2073 1154"/>
                              <a:gd name="T107" fmla="*/ 2073 h 2008"/>
                              <a:gd name="T108" fmla="+- 0 27409 23385"/>
                              <a:gd name="T109" fmla="*/ T108 w 4749"/>
                              <a:gd name="T110" fmla="+- 0 2014 1154"/>
                              <a:gd name="T111" fmla="*/ 2014 h 2008"/>
                              <a:gd name="T112" fmla="+- 0 27355 23385"/>
                              <a:gd name="T113" fmla="*/ T112 w 4749"/>
                              <a:gd name="T114" fmla="+- 0 1972 1154"/>
                              <a:gd name="T115" fmla="*/ 1972 h 2008"/>
                              <a:gd name="T116" fmla="+- 0 27299 23385"/>
                              <a:gd name="T117" fmla="*/ T116 w 4749"/>
                              <a:gd name="T118" fmla="+- 0 1930 1154"/>
                              <a:gd name="T119" fmla="*/ 1930 h 2008"/>
                              <a:gd name="T120" fmla="+- 0 27241 23385"/>
                              <a:gd name="T121" fmla="*/ T120 w 4749"/>
                              <a:gd name="T122" fmla="+- 0 1889 1154"/>
                              <a:gd name="T123" fmla="*/ 1889 h 2008"/>
                              <a:gd name="T124" fmla="+- 0 27182 23385"/>
                              <a:gd name="T125" fmla="*/ T124 w 4749"/>
                              <a:gd name="T126" fmla="+- 0 1849 1154"/>
                              <a:gd name="T127" fmla="*/ 1849 h 2008"/>
                              <a:gd name="T128" fmla="+- 0 27122 23385"/>
                              <a:gd name="T129" fmla="*/ T128 w 4749"/>
                              <a:gd name="T130" fmla="+- 0 1809 1154"/>
                              <a:gd name="T131" fmla="*/ 1809 h 2008"/>
                              <a:gd name="T132" fmla="+- 0 27059 23385"/>
                              <a:gd name="T133" fmla="*/ T132 w 4749"/>
                              <a:gd name="T134" fmla="+- 0 1770 1154"/>
                              <a:gd name="T135" fmla="*/ 1770 h 2008"/>
                              <a:gd name="T136" fmla="+- 0 26996 23385"/>
                              <a:gd name="T137" fmla="*/ T136 w 4749"/>
                              <a:gd name="T138" fmla="+- 0 1731 1154"/>
                              <a:gd name="T139" fmla="*/ 1731 h 2008"/>
                              <a:gd name="T140" fmla="+- 0 26930 23385"/>
                              <a:gd name="T141" fmla="*/ T140 w 4749"/>
                              <a:gd name="T142" fmla="+- 0 1693 1154"/>
                              <a:gd name="T143" fmla="*/ 1693 h 2008"/>
                              <a:gd name="T144" fmla="+- 0 26863 23385"/>
                              <a:gd name="T145" fmla="*/ T144 w 4749"/>
                              <a:gd name="T146" fmla="+- 0 1656 1154"/>
                              <a:gd name="T147" fmla="*/ 1656 h 2008"/>
                              <a:gd name="T148" fmla="+- 0 26795 23385"/>
                              <a:gd name="T149" fmla="*/ T148 w 4749"/>
                              <a:gd name="T150" fmla="+- 0 1619 1154"/>
                              <a:gd name="T151" fmla="*/ 1619 h 2008"/>
                              <a:gd name="T152" fmla="+- 0 26725 23385"/>
                              <a:gd name="T153" fmla="*/ T152 w 4749"/>
                              <a:gd name="T154" fmla="+- 0 1583 1154"/>
                              <a:gd name="T155" fmla="*/ 1583 h 2008"/>
                              <a:gd name="T156" fmla="+- 0 26654 23385"/>
                              <a:gd name="T157" fmla="*/ T156 w 4749"/>
                              <a:gd name="T158" fmla="+- 0 1548 1154"/>
                              <a:gd name="T159" fmla="*/ 1548 h 2008"/>
                              <a:gd name="T160" fmla="+- 0 26581 23385"/>
                              <a:gd name="T161" fmla="*/ T160 w 4749"/>
                              <a:gd name="T162" fmla="+- 0 1513 1154"/>
                              <a:gd name="T163" fmla="*/ 1513 h 2008"/>
                              <a:gd name="T164" fmla="+- 0 26507 23385"/>
                              <a:gd name="T165" fmla="*/ T164 w 4749"/>
                              <a:gd name="T166" fmla="+- 0 1479 1154"/>
                              <a:gd name="T167" fmla="*/ 1479 h 2008"/>
                              <a:gd name="T168" fmla="+- 0 26432 23385"/>
                              <a:gd name="T169" fmla="*/ T168 w 4749"/>
                              <a:gd name="T170" fmla="+- 0 1446 1154"/>
                              <a:gd name="T171" fmla="*/ 1446 h 2008"/>
                              <a:gd name="T172" fmla="+- 0 26355 23385"/>
                              <a:gd name="T173" fmla="*/ T172 w 4749"/>
                              <a:gd name="T174" fmla="+- 0 1413 1154"/>
                              <a:gd name="T175" fmla="*/ 1413 h 2008"/>
                              <a:gd name="T176" fmla="+- 0 26277 23385"/>
                              <a:gd name="T177" fmla="*/ T176 w 4749"/>
                              <a:gd name="T178" fmla="+- 0 1382 1154"/>
                              <a:gd name="T179" fmla="*/ 1382 h 2008"/>
                              <a:gd name="T180" fmla="+- 0 26197 23385"/>
                              <a:gd name="T181" fmla="*/ T180 w 4749"/>
                              <a:gd name="T182" fmla="+- 0 1350 1154"/>
                              <a:gd name="T183" fmla="*/ 1350 h 2008"/>
                              <a:gd name="T184" fmla="+- 0 26117 23385"/>
                              <a:gd name="T185" fmla="*/ T184 w 4749"/>
                              <a:gd name="T186" fmla="+- 0 1320 1154"/>
                              <a:gd name="T187" fmla="*/ 1320 h 2008"/>
                              <a:gd name="T188" fmla="+- 0 26035 23385"/>
                              <a:gd name="T189" fmla="*/ T188 w 4749"/>
                              <a:gd name="T190" fmla="+- 0 1290 1154"/>
                              <a:gd name="T191" fmla="*/ 1290 h 2008"/>
                              <a:gd name="T192" fmla="+- 0 25952 23385"/>
                              <a:gd name="T193" fmla="*/ T192 w 4749"/>
                              <a:gd name="T194" fmla="+- 0 1261 1154"/>
                              <a:gd name="T195" fmla="*/ 1261 h 2008"/>
                              <a:gd name="T196" fmla="+- 0 25867 23385"/>
                              <a:gd name="T197" fmla="*/ T196 w 4749"/>
                              <a:gd name="T198" fmla="+- 0 1233 1154"/>
                              <a:gd name="T199" fmla="*/ 1233 h 2008"/>
                              <a:gd name="T200" fmla="+- 0 25782 23385"/>
                              <a:gd name="T201" fmla="*/ T200 w 4749"/>
                              <a:gd name="T202" fmla="+- 0 1206 1154"/>
                              <a:gd name="T203" fmla="*/ 1206 h 2008"/>
                              <a:gd name="T204" fmla="+- 0 25695 23385"/>
                              <a:gd name="T205" fmla="*/ T204 w 4749"/>
                              <a:gd name="T206" fmla="+- 0 1180 1154"/>
                              <a:gd name="T207" fmla="*/ 1180 h 2008"/>
                              <a:gd name="T208" fmla="+- 0 25607 23385"/>
                              <a:gd name="T209" fmla="*/ T208 w 4749"/>
                              <a:gd name="T210" fmla="+- 0 1154 1154"/>
                              <a:gd name="T211" fmla="*/ 1154 h 2008"/>
                              <a:gd name="T212" fmla="+- 0 23395 23385"/>
                              <a:gd name="T213" fmla="*/ T212 w 4749"/>
                              <a:gd name="T214" fmla="+- 0 3093 1154"/>
                              <a:gd name="T215" fmla="*/ 3093 h 2008"/>
                              <a:gd name="T216" fmla="+- 0 28134 23385"/>
                              <a:gd name="T217" fmla="*/ T216 w 4749"/>
                              <a:gd name="T218" fmla="+- 0 3161 1154"/>
                              <a:gd name="T219" fmla="*/ 3161 h 20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749" h="2008">
                                <a:moveTo>
                                  <a:pt x="3" y="1939"/>
                                </a:moveTo>
                                <a:lnTo>
                                  <a:pt x="1" y="1938"/>
                                </a:lnTo>
                                <a:lnTo>
                                  <a:pt x="0" y="1939"/>
                                </a:lnTo>
                                <a:lnTo>
                                  <a:pt x="3" y="1939"/>
                                </a:lnTo>
                                <a:close/>
                                <a:moveTo>
                                  <a:pt x="7" y="1939"/>
                                </a:moveTo>
                                <a:lnTo>
                                  <a:pt x="3" y="1937"/>
                                </a:lnTo>
                                <a:lnTo>
                                  <a:pt x="1" y="1938"/>
                                </a:lnTo>
                                <a:lnTo>
                                  <a:pt x="3" y="1939"/>
                                </a:lnTo>
                                <a:lnTo>
                                  <a:pt x="7" y="1939"/>
                                </a:lnTo>
                                <a:close/>
                                <a:moveTo>
                                  <a:pt x="4749" y="2007"/>
                                </a:moveTo>
                                <a:lnTo>
                                  <a:pt x="4741" y="1940"/>
                                </a:lnTo>
                                <a:lnTo>
                                  <a:pt x="4730" y="1874"/>
                                </a:lnTo>
                                <a:lnTo>
                                  <a:pt x="4715" y="1808"/>
                                </a:lnTo>
                                <a:lnTo>
                                  <a:pt x="4695" y="1742"/>
                                </a:lnTo>
                                <a:lnTo>
                                  <a:pt x="4672" y="1676"/>
                                </a:lnTo>
                                <a:lnTo>
                                  <a:pt x="4645" y="1610"/>
                                </a:lnTo>
                                <a:lnTo>
                                  <a:pt x="4614" y="1545"/>
                                </a:lnTo>
                                <a:lnTo>
                                  <a:pt x="4579" y="1480"/>
                                </a:lnTo>
                                <a:lnTo>
                                  <a:pt x="4540" y="1415"/>
                                </a:lnTo>
                                <a:lnTo>
                                  <a:pt x="4498" y="1351"/>
                                </a:lnTo>
                                <a:lnTo>
                                  <a:pt x="4451" y="1288"/>
                                </a:lnTo>
                                <a:lnTo>
                                  <a:pt x="4401" y="1225"/>
                                </a:lnTo>
                                <a:lnTo>
                                  <a:pt x="4347" y="1162"/>
                                </a:lnTo>
                                <a:lnTo>
                                  <a:pt x="4290" y="1100"/>
                                </a:lnTo>
                                <a:lnTo>
                                  <a:pt x="4229" y="1039"/>
                                </a:lnTo>
                                <a:lnTo>
                                  <a:pt x="4164" y="979"/>
                                </a:lnTo>
                                <a:lnTo>
                                  <a:pt x="4096" y="919"/>
                                </a:lnTo>
                                <a:lnTo>
                                  <a:pt x="4024" y="860"/>
                                </a:lnTo>
                                <a:lnTo>
                                  <a:pt x="3970" y="818"/>
                                </a:lnTo>
                                <a:lnTo>
                                  <a:pt x="3914" y="776"/>
                                </a:lnTo>
                                <a:lnTo>
                                  <a:pt x="3856" y="735"/>
                                </a:lnTo>
                                <a:lnTo>
                                  <a:pt x="3797" y="695"/>
                                </a:lnTo>
                                <a:lnTo>
                                  <a:pt x="3737" y="655"/>
                                </a:lnTo>
                                <a:lnTo>
                                  <a:pt x="3674" y="616"/>
                                </a:lnTo>
                                <a:lnTo>
                                  <a:pt x="3611" y="577"/>
                                </a:lnTo>
                                <a:lnTo>
                                  <a:pt x="3545" y="539"/>
                                </a:lnTo>
                                <a:lnTo>
                                  <a:pt x="3478" y="502"/>
                                </a:lnTo>
                                <a:lnTo>
                                  <a:pt x="3410" y="465"/>
                                </a:lnTo>
                                <a:lnTo>
                                  <a:pt x="3340" y="429"/>
                                </a:lnTo>
                                <a:lnTo>
                                  <a:pt x="3269" y="394"/>
                                </a:lnTo>
                                <a:lnTo>
                                  <a:pt x="3196" y="359"/>
                                </a:lnTo>
                                <a:lnTo>
                                  <a:pt x="3122" y="325"/>
                                </a:lnTo>
                                <a:lnTo>
                                  <a:pt x="3047" y="292"/>
                                </a:lnTo>
                                <a:lnTo>
                                  <a:pt x="2970" y="259"/>
                                </a:lnTo>
                                <a:lnTo>
                                  <a:pt x="2892" y="228"/>
                                </a:lnTo>
                                <a:lnTo>
                                  <a:pt x="2812" y="196"/>
                                </a:lnTo>
                                <a:lnTo>
                                  <a:pt x="2732" y="166"/>
                                </a:lnTo>
                                <a:lnTo>
                                  <a:pt x="2650" y="136"/>
                                </a:lnTo>
                                <a:lnTo>
                                  <a:pt x="2567" y="107"/>
                                </a:lnTo>
                                <a:lnTo>
                                  <a:pt x="2482" y="79"/>
                                </a:lnTo>
                                <a:lnTo>
                                  <a:pt x="2397" y="52"/>
                                </a:lnTo>
                                <a:lnTo>
                                  <a:pt x="2310" y="26"/>
                                </a:lnTo>
                                <a:lnTo>
                                  <a:pt x="2222" y="0"/>
                                </a:lnTo>
                                <a:lnTo>
                                  <a:pt x="10" y="1939"/>
                                </a:lnTo>
                                <a:lnTo>
                                  <a:pt x="4749" y="2007"/>
                                </a:lnTo>
                                <a:close/>
                              </a:path>
                            </a:pathLst>
                          </a:custGeom>
                          <a:solidFill>
                            <a:srgbClr val="9A1C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7" name="Freeform 2642"/>
                        <wps:cNvSpPr>
                          <a:spLocks/>
                        </wps:cNvSpPr>
                        <wps:spPr bwMode="auto">
                          <a:xfrm>
                            <a:off x="23373" y="3084"/>
                            <a:ext cx="15" cy="9"/>
                          </a:xfrm>
                          <a:custGeom>
                            <a:avLst/>
                            <a:gdLst>
                              <a:gd name="T0" fmla="+- 0 23374 23374"/>
                              <a:gd name="T1" fmla="*/ T0 w 15"/>
                              <a:gd name="T2" fmla="+- 0 3085 3085"/>
                              <a:gd name="T3" fmla="*/ 3085 h 9"/>
                              <a:gd name="T4" fmla="+- 0 23389 23374"/>
                              <a:gd name="T5" fmla="*/ T4 w 15"/>
                              <a:gd name="T6" fmla="+- 0 3094 3085"/>
                              <a:gd name="T7" fmla="*/ 3094 h 9"/>
                              <a:gd name="T8" fmla="+- 0 23388 23374"/>
                              <a:gd name="T9" fmla="*/ T8 w 15"/>
                              <a:gd name="T10" fmla="+- 0 3093 3085"/>
                              <a:gd name="T11" fmla="*/ 3093 h 9"/>
                              <a:gd name="T12" fmla="+- 0 23381 23374"/>
                              <a:gd name="T13" fmla="*/ T12 w 15"/>
                              <a:gd name="T14" fmla="+- 0 3088 3085"/>
                              <a:gd name="T15" fmla="*/ 3088 h 9"/>
                              <a:gd name="T16" fmla="+- 0 23374 23374"/>
                              <a:gd name="T17" fmla="*/ T16 w 15"/>
                              <a:gd name="T18" fmla="+- 0 3085 3085"/>
                              <a:gd name="T19" fmla="*/ 3085 h 9"/>
                            </a:gdLst>
                            <a:ahLst/>
                            <a:cxnLst>
                              <a:cxn ang="0">
                                <a:pos x="T1" y="T3"/>
                              </a:cxn>
                              <a:cxn ang="0">
                                <a:pos x="T5" y="T7"/>
                              </a:cxn>
                              <a:cxn ang="0">
                                <a:pos x="T9" y="T11"/>
                              </a:cxn>
                              <a:cxn ang="0">
                                <a:pos x="T13" y="T15"/>
                              </a:cxn>
                              <a:cxn ang="0">
                                <a:pos x="T17" y="T19"/>
                              </a:cxn>
                            </a:cxnLst>
                            <a:rect l="0" t="0" r="r" b="b"/>
                            <a:pathLst>
                              <a:path w="15" h="9">
                                <a:moveTo>
                                  <a:pt x="0" y="0"/>
                                </a:moveTo>
                                <a:lnTo>
                                  <a:pt x="15" y="9"/>
                                </a:lnTo>
                                <a:lnTo>
                                  <a:pt x="14" y="8"/>
                                </a:lnTo>
                                <a:lnTo>
                                  <a:pt x="7" y="3"/>
                                </a:lnTo>
                                <a:lnTo>
                                  <a:pt x="0" y="0"/>
                                </a:lnTo>
                                <a:close/>
                              </a:path>
                            </a:pathLst>
                          </a:custGeom>
                          <a:solidFill>
                            <a:srgbClr val="0A5E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8" name="Freeform 2641"/>
                        <wps:cNvSpPr>
                          <a:spLocks/>
                        </wps:cNvSpPr>
                        <wps:spPr bwMode="auto">
                          <a:xfrm>
                            <a:off x="23385" y="3089"/>
                            <a:ext cx="9" cy="5"/>
                          </a:xfrm>
                          <a:custGeom>
                            <a:avLst/>
                            <a:gdLst>
                              <a:gd name="T0" fmla="+- 0 23385 23385"/>
                              <a:gd name="T1" fmla="*/ T0 w 9"/>
                              <a:gd name="T2" fmla="+- 0 3090 3090"/>
                              <a:gd name="T3" fmla="*/ 3090 h 5"/>
                              <a:gd name="T4" fmla="+- 0 23386 23385"/>
                              <a:gd name="T5" fmla="*/ T4 w 9"/>
                              <a:gd name="T6" fmla="+- 0 3090 3090"/>
                              <a:gd name="T7" fmla="*/ 3090 h 5"/>
                              <a:gd name="T8" fmla="+- 0 23394 23385"/>
                              <a:gd name="T9" fmla="*/ T8 w 9"/>
                              <a:gd name="T10" fmla="+- 0 3095 3090"/>
                              <a:gd name="T11" fmla="*/ 3095 h 5"/>
                              <a:gd name="T12" fmla="+- 0 23392 23385"/>
                              <a:gd name="T13" fmla="*/ T12 w 9"/>
                              <a:gd name="T14" fmla="+- 0 3093 3090"/>
                              <a:gd name="T15" fmla="*/ 3093 h 5"/>
                              <a:gd name="T16" fmla="+- 0 23388 23385"/>
                              <a:gd name="T17" fmla="*/ T16 w 9"/>
                              <a:gd name="T18" fmla="+- 0 3091 3090"/>
                              <a:gd name="T19" fmla="*/ 3091 h 5"/>
                              <a:gd name="T20" fmla="+- 0 23385 23385"/>
                              <a:gd name="T21" fmla="*/ T20 w 9"/>
                              <a:gd name="T22" fmla="+- 0 3090 3090"/>
                              <a:gd name="T23" fmla="*/ 3090 h 5"/>
                            </a:gdLst>
                            <a:ahLst/>
                            <a:cxnLst>
                              <a:cxn ang="0">
                                <a:pos x="T1" y="T3"/>
                              </a:cxn>
                              <a:cxn ang="0">
                                <a:pos x="T5" y="T7"/>
                              </a:cxn>
                              <a:cxn ang="0">
                                <a:pos x="T9" y="T11"/>
                              </a:cxn>
                              <a:cxn ang="0">
                                <a:pos x="T13" y="T15"/>
                              </a:cxn>
                              <a:cxn ang="0">
                                <a:pos x="T17" y="T19"/>
                              </a:cxn>
                              <a:cxn ang="0">
                                <a:pos x="T21" y="T23"/>
                              </a:cxn>
                            </a:cxnLst>
                            <a:rect l="0" t="0" r="r" b="b"/>
                            <a:pathLst>
                              <a:path w="9" h="5">
                                <a:moveTo>
                                  <a:pt x="0" y="0"/>
                                </a:moveTo>
                                <a:lnTo>
                                  <a:pt x="1" y="0"/>
                                </a:lnTo>
                                <a:lnTo>
                                  <a:pt x="9" y="5"/>
                                </a:lnTo>
                                <a:lnTo>
                                  <a:pt x="7" y="3"/>
                                </a:lnTo>
                                <a:lnTo>
                                  <a:pt x="3" y="1"/>
                                </a:lnTo>
                                <a:lnTo>
                                  <a:pt x="0" y="0"/>
                                </a:lnTo>
                                <a:close/>
                              </a:path>
                            </a:pathLst>
                          </a:custGeom>
                          <a:solidFill>
                            <a:srgbClr val="9F7E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9" name="Freeform 2640"/>
                        <wps:cNvSpPr>
                          <a:spLocks/>
                        </wps:cNvSpPr>
                        <wps:spPr bwMode="auto">
                          <a:xfrm>
                            <a:off x="18632" y="2636"/>
                            <a:ext cx="4724" cy="1339"/>
                          </a:xfrm>
                          <a:custGeom>
                            <a:avLst/>
                            <a:gdLst>
                              <a:gd name="T0" fmla="+- 0 18669 18633"/>
                              <a:gd name="T1" fmla="*/ T0 w 4724"/>
                              <a:gd name="T2" fmla="+- 0 2636 2636"/>
                              <a:gd name="T3" fmla="*/ 2636 h 1339"/>
                              <a:gd name="T4" fmla="+- 0 18633 18633"/>
                              <a:gd name="T5" fmla="*/ T4 w 4724"/>
                              <a:gd name="T6" fmla="+- 0 3513 2636"/>
                              <a:gd name="T7" fmla="*/ 3513 h 1339"/>
                              <a:gd name="T8" fmla="+- 0 23320 18633"/>
                              <a:gd name="T9" fmla="*/ T8 w 4724"/>
                              <a:gd name="T10" fmla="+- 0 3974 2636"/>
                              <a:gd name="T11" fmla="*/ 3974 h 1339"/>
                              <a:gd name="T12" fmla="+- 0 23356 18633"/>
                              <a:gd name="T13" fmla="*/ T12 w 4724"/>
                              <a:gd name="T14" fmla="+- 0 3097 2636"/>
                              <a:gd name="T15" fmla="*/ 3097 h 1339"/>
                              <a:gd name="T16" fmla="+- 0 18669 18633"/>
                              <a:gd name="T17" fmla="*/ T16 w 4724"/>
                              <a:gd name="T18" fmla="+- 0 2636 2636"/>
                              <a:gd name="T19" fmla="*/ 2636 h 1339"/>
                            </a:gdLst>
                            <a:ahLst/>
                            <a:cxnLst>
                              <a:cxn ang="0">
                                <a:pos x="T1" y="T3"/>
                              </a:cxn>
                              <a:cxn ang="0">
                                <a:pos x="T5" y="T7"/>
                              </a:cxn>
                              <a:cxn ang="0">
                                <a:pos x="T9" y="T11"/>
                              </a:cxn>
                              <a:cxn ang="0">
                                <a:pos x="T13" y="T15"/>
                              </a:cxn>
                              <a:cxn ang="0">
                                <a:pos x="T17" y="T19"/>
                              </a:cxn>
                            </a:cxnLst>
                            <a:rect l="0" t="0" r="r" b="b"/>
                            <a:pathLst>
                              <a:path w="4724" h="1339">
                                <a:moveTo>
                                  <a:pt x="36" y="0"/>
                                </a:moveTo>
                                <a:lnTo>
                                  <a:pt x="0" y="877"/>
                                </a:lnTo>
                                <a:lnTo>
                                  <a:pt x="4687" y="1338"/>
                                </a:lnTo>
                                <a:lnTo>
                                  <a:pt x="4723" y="461"/>
                                </a:lnTo>
                                <a:lnTo>
                                  <a:pt x="36" y="0"/>
                                </a:lnTo>
                                <a:close/>
                              </a:path>
                            </a:pathLst>
                          </a:custGeom>
                          <a:solidFill>
                            <a:srgbClr val="6E31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0" name="Freeform 2639"/>
                        <wps:cNvSpPr>
                          <a:spLocks/>
                        </wps:cNvSpPr>
                        <wps:spPr bwMode="auto">
                          <a:xfrm>
                            <a:off x="23370" y="3095"/>
                            <a:ext cx="3190" cy="1973"/>
                          </a:xfrm>
                          <a:custGeom>
                            <a:avLst/>
                            <a:gdLst>
                              <a:gd name="T0" fmla="+- 0 23371 23371"/>
                              <a:gd name="T1" fmla="*/ T0 w 3190"/>
                              <a:gd name="T2" fmla="+- 0 3095 3095"/>
                              <a:gd name="T3" fmla="*/ 3095 h 1973"/>
                              <a:gd name="T4" fmla="+- 0 26041 23371"/>
                              <a:gd name="T5" fmla="*/ T4 w 3190"/>
                              <a:gd name="T6" fmla="+- 0 5068 3095"/>
                              <a:gd name="T7" fmla="*/ 5068 h 1973"/>
                              <a:gd name="T8" fmla="+- 0 26109 23371"/>
                              <a:gd name="T9" fmla="*/ T8 w 3190"/>
                              <a:gd name="T10" fmla="+- 0 5047 3095"/>
                              <a:gd name="T11" fmla="*/ 5047 h 1973"/>
                              <a:gd name="T12" fmla="+- 0 26177 23371"/>
                              <a:gd name="T13" fmla="*/ T12 w 3190"/>
                              <a:gd name="T14" fmla="+- 0 5026 3095"/>
                              <a:gd name="T15" fmla="*/ 5026 h 1973"/>
                              <a:gd name="T16" fmla="+- 0 26243 23371"/>
                              <a:gd name="T17" fmla="*/ T16 w 3190"/>
                              <a:gd name="T18" fmla="+- 0 5005 3095"/>
                              <a:gd name="T19" fmla="*/ 5005 h 1973"/>
                              <a:gd name="T20" fmla="+- 0 26309 23371"/>
                              <a:gd name="T21" fmla="*/ T20 w 3190"/>
                              <a:gd name="T22" fmla="+- 0 4983 3095"/>
                              <a:gd name="T23" fmla="*/ 4983 h 1973"/>
                              <a:gd name="T24" fmla="+- 0 26374 23371"/>
                              <a:gd name="T25" fmla="*/ T24 w 3190"/>
                              <a:gd name="T26" fmla="+- 0 4960 3095"/>
                              <a:gd name="T27" fmla="*/ 4960 h 1973"/>
                              <a:gd name="T28" fmla="+- 0 26438 23371"/>
                              <a:gd name="T29" fmla="*/ T28 w 3190"/>
                              <a:gd name="T30" fmla="+- 0 4936 3095"/>
                              <a:gd name="T31" fmla="*/ 4936 h 1973"/>
                              <a:gd name="T32" fmla="+- 0 26500 23371"/>
                              <a:gd name="T33" fmla="*/ T32 w 3190"/>
                              <a:gd name="T34" fmla="+- 0 4912 3095"/>
                              <a:gd name="T35" fmla="*/ 4912 h 1973"/>
                              <a:gd name="T36" fmla="+- 0 26560 23371"/>
                              <a:gd name="T37" fmla="*/ T36 w 3190"/>
                              <a:gd name="T38" fmla="+- 0 4886 3095"/>
                              <a:gd name="T39" fmla="*/ 4886 h 1973"/>
                              <a:gd name="T40" fmla="+- 0 23371 23371"/>
                              <a:gd name="T41" fmla="*/ T40 w 3190"/>
                              <a:gd name="T42" fmla="+- 0 3095 3095"/>
                              <a:gd name="T43" fmla="*/ 3095 h 19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90" h="1973">
                                <a:moveTo>
                                  <a:pt x="0" y="0"/>
                                </a:moveTo>
                                <a:lnTo>
                                  <a:pt x="2670" y="1973"/>
                                </a:lnTo>
                                <a:lnTo>
                                  <a:pt x="2738" y="1952"/>
                                </a:lnTo>
                                <a:lnTo>
                                  <a:pt x="2806" y="1931"/>
                                </a:lnTo>
                                <a:lnTo>
                                  <a:pt x="2872" y="1910"/>
                                </a:lnTo>
                                <a:lnTo>
                                  <a:pt x="2938" y="1888"/>
                                </a:lnTo>
                                <a:lnTo>
                                  <a:pt x="3003" y="1865"/>
                                </a:lnTo>
                                <a:lnTo>
                                  <a:pt x="3067" y="1841"/>
                                </a:lnTo>
                                <a:lnTo>
                                  <a:pt x="3129" y="1817"/>
                                </a:lnTo>
                                <a:lnTo>
                                  <a:pt x="3189" y="1791"/>
                                </a:lnTo>
                                <a:lnTo>
                                  <a:pt x="0" y="0"/>
                                </a:lnTo>
                                <a:close/>
                              </a:path>
                            </a:pathLst>
                          </a:custGeom>
                          <a:solidFill>
                            <a:srgbClr val="0A5E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1" name="Freeform 2638"/>
                        <wps:cNvSpPr>
                          <a:spLocks/>
                        </wps:cNvSpPr>
                        <wps:spPr bwMode="auto">
                          <a:xfrm>
                            <a:off x="26291" y="4886"/>
                            <a:ext cx="269" cy="967"/>
                          </a:xfrm>
                          <a:custGeom>
                            <a:avLst/>
                            <a:gdLst>
                              <a:gd name="T0" fmla="+- 0 26560 26292"/>
                              <a:gd name="T1" fmla="*/ T0 w 269"/>
                              <a:gd name="T2" fmla="+- 0 4886 4886"/>
                              <a:gd name="T3" fmla="*/ 4886 h 967"/>
                              <a:gd name="T4" fmla="+- 0 26504 26292"/>
                              <a:gd name="T5" fmla="*/ T4 w 269"/>
                              <a:gd name="T6" fmla="+- 0 4910 4886"/>
                              <a:gd name="T7" fmla="*/ 4910 h 967"/>
                              <a:gd name="T8" fmla="+- 0 26502 26292"/>
                              <a:gd name="T9" fmla="*/ T8 w 269"/>
                              <a:gd name="T10" fmla="+- 0 4911 4886"/>
                              <a:gd name="T11" fmla="*/ 4911 h 967"/>
                              <a:gd name="T12" fmla="+- 0 26500 26292"/>
                              <a:gd name="T13" fmla="*/ T12 w 269"/>
                              <a:gd name="T14" fmla="+- 0 4912 4886"/>
                              <a:gd name="T15" fmla="*/ 4912 h 967"/>
                              <a:gd name="T16" fmla="+- 0 26447 26292"/>
                              <a:gd name="T17" fmla="*/ T16 w 269"/>
                              <a:gd name="T18" fmla="+- 0 4933 4886"/>
                              <a:gd name="T19" fmla="*/ 4933 h 967"/>
                              <a:gd name="T20" fmla="+- 0 26442 26292"/>
                              <a:gd name="T21" fmla="*/ T20 w 269"/>
                              <a:gd name="T22" fmla="+- 0 4935 4886"/>
                              <a:gd name="T23" fmla="*/ 4935 h 967"/>
                              <a:gd name="T24" fmla="+- 0 26438 26292"/>
                              <a:gd name="T25" fmla="*/ T24 w 269"/>
                              <a:gd name="T26" fmla="+- 0 4936 4886"/>
                              <a:gd name="T27" fmla="*/ 4936 h 967"/>
                              <a:gd name="T28" fmla="+- 0 26388 26292"/>
                              <a:gd name="T29" fmla="*/ T28 w 269"/>
                              <a:gd name="T30" fmla="+- 0 4955 4886"/>
                              <a:gd name="T31" fmla="*/ 4955 h 967"/>
                              <a:gd name="T32" fmla="+- 0 26379 26292"/>
                              <a:gd name="T33" fmla="*/ T32 w 269"/>
                              <a:gd name="T34" fmla="+- 0 4958 4886"/>
                              <a:gd name="T35" fmla="*/ 4958 h 967"/>
                              <a:gd name="T36" fmla="+- 0 26374 26292"/>
                              <a:gd name="T37" fmla="*/ T36 w 269"/>
                              <a:gd name="T38" fmla="+- 0 4960 4886"/>
                              <a:gd name="T39" fmla="*/ 4960 h 967"/>
                              <a:gd name="T40" fmla="+- 0 26328 26292"/>
                              <a:gd name="T41" fmla="*/ T40 w 269"/>
                              <a:gd name="T42" fmla="+- 0 4976 4886"/>
                              <a:gd name="T43" fmla="*/ 4976 h 967"/>
                              <a:gd name="T44" fmla="+- 0 26292 26292"/>
                              <a:gd name="T45" fmla="*/ T44 w 269"/>
                              <a:gd name="T46" fmla="+- 0 5853 4886"/>
                              <a:gd name="T47" fmla="*/ 5853 h 967"/>
                              <a:gd name="T48" fmla="+- 0 26343 26292"/>
                              <a:gd name="T49" fmla="*/ T48 w 269"/>
                              <a:gd name="T50" fmla="+- 0 5835 4886"/>
                              <a:gd name="T51" fmla="*/ 5835 h 967"/>
                              <a:gd name="T52" fmla="+- 0 26405 26292"/>
                              <a:gd name="T53" fmla="*/ T52 w 269"/>
                              <a:gd name="T54" fmla="+- 0 5812 4886"/>
                              <a:gd name="T55" fmla="*/ 5812 h 967"/>
                              <a:gd name="T56" fmla="+- 0 26465 26292"/>
                              <a:gd name="T57" fmla="*/ T56 w 269"/>
                              <a:gd name="T58" fmla="+- 0 5788 4886"/>
                              <a:gd name="T59" fmla="*/ 5788 h 967"/>
                              <a:gd name="T60" fmla="+- 0 26523 26292"/>
                              <a:gd name="T61" fmla="*/ T60 w 269"/>
                              <a:gd name="T62" fmla="+- 0 5764 4886"/>
                              <a:gd name="T63" fmla="*/ 5764 h 967"/>
                              <a:gd name="T64" fmla="+- 0 26560 26292"/>
                              <a:gd name="T65" fmla="*/ T64 w 269"/>
                              <a:gd name="T66" fmla="+- 0 4886 4886"/>
                              <a:gd name="T67" fmla="*/ 4886 h 9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9" h="967">
                                <a:moveTo>
                                  <a:pt x="268" y="0"/>
                                </a:moveTo>
                                <a:lnTo>
                                  <a:pt x="212" y="24"/>
                                </a:lnTo>
                                <a:lnTo>
                                  <a:pt x="210" y="25"/>
                                </a:lnTo>
                                <a:lnTo>
                                  <a:pt x="208" y="26"/>
                                </a:lnTo>
                                <a:lnTo>
                                  <a:pt x="155" y="47"/>
                                </a:lnTo>
                                <a:lnTo>
                                  <a:pt x="150" y="49"/>
                                </a:lnTo>
                                <a:lnTo>
                                  <a:pt x="146" y="50"/>
                                </a:lnTo>
                                <a:lnTo>
                                  <a:pt x="96" y="69"/>
                                </a:lnTo>
                                <a:lnTo>
                                  <a:pt x="87" y="72"/>
                                </a:lnTo>
                                <a:lnTo>
                                  <a:pt x="82" y="74"/>
                                </a:lnTo>
                                <a:lnTo>
                                  <a:pt x="36" y="90"/>
                                </a:lnTo>
                                <a:lnTo>
                                  <a:pt x="0" y="967"/>
                                </a:lnTo>
                                <a:lnTo>
                                  <a:pt x="51" y="949"/>
                                </a:lnTo>
                                <a:lnTo>
                                  <a:pt x="113" y="926"/>
                                </a:lnTo>
                                <a:lnTo>
                                  <a:pt x="173" y="902"/>
                                </a:lnTo>
                                <a:lnTo>
                                  <a:pt x="231" y="878"/>
                                </a:lnTo>
                                <a:lnTo>
                                  <a:pt x="268" y="0"/>
                                </a:lnTo>
                                <a:close/>
                              </a:path>
                            </a:pathLst>
                          </a:custGeom>
                          <a:solidFill>
                            <a:srgbClr val="095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2" name="Freeform 2637"/>
                        <wps:cNvSpPr>
                          <a:spLocks/>
                        </wps:cNvSpPr>
                        <wps:spPr bwMode="auto">
                          <a:xfrm>
                            <a:off x="26004" y="4975"/>
                            <a:ext cx="324" cy="970"/>
                          </a:xfrm>
                          <a:custGeom>
                            <a:avLst/>
                            <a:gdLst>
                              <a:gd name="T0" fmla="+- 0 26328 26005"/>
                              <a:gd name="T1" fmla="*/ T0 w 324"/>
                              <a:gd name="T2" fmla="+- 0 4976 4976"/>
                              <a:gd name="T3" fmla="*/ 4976 h 970"/>
                              <a:gd name="T4" fmla="+- 0 26243 26005"/>
                              <a:gd name="T5" fmla="*/ T4 w 324"/>
                              <a:gd name="T6" fmla="+- 0 5005 4976"/>
                              <a:gd name="T7" fmla="*/ 5005 h 970"/>
                              <a:gd name="T8" fmla="+- 0 26177 26005"/>
                              <a:gd name="T9" fmla="*/ T8 w 324"/>
                              <a:gd name="T10" fmla="+- 0 5026 4976"/>
                              <a:gd name="T11" fmla="*/ 5026 h 970"/>
                              <a:gd name="T12" fmla="+- 0 26109 26005"/>
                              <a:gd name="T13" fmla="*/ T12 w 324"/>
                              <a:gd name="T14" fmla="+- 0 5047 4976"/>
                              <a:gd name="T15" fmla="*/ 5047 h 970"/>
                              <a:gd name="T16" fmla="+- 0 26041 26005"/>
                              <a:gd name="T17" fmla="*/ T16 w 324"/>
                              <a:gd name="T18" fmla="+- 0 5068 4976"/>
                              <a:gd name="T19" fmla="*/ 5068 h 970"/>
                              <a:gd name="T20" fmla="+- 0 26013 26005"/>
                              <a:gd name="T21" fmla="*/ T20 w 324"/>
                              <a:gd name="T22" fmla="+- 0 5753 4976"/>
                              <a:gd name="T23" fmla="*/ 5753 h 970"/>
                              <a:gd name="T24" fmla="+- 0 26005 26005"/>
                              <a:gd name="T25" fmla="*/ T24 w 324"/>
                              <a:gd name="T26" fmla="+- 0 5945 4976"/>
                              <a:gd name="T27" fmla="*/ 5945 h 970"/>
                              <a:gd name="T28" fmla="+- 0 26073 26005"/>
                              <a:gd name="T29" fmla="*/ T28 w 324"/>
                              <a:gd name="T30" fmla="+- 0 5925 4976"/>
                              <a:gd name="T31" fmla="*/ 5925 h 970"/>
                              <a:gd name="T32" fmla="+- 0 26140 26005"/>
                              <a:gd name="T33" fmla="*/ T32 w 324"/>
                              <a:gd name="T34" fmla="+- 0 5904 4976"/>
                              <a:gd name="T35" fmla="*/ 5904 h 970"/>
                              <a:gd name="T36" fmla="+- 0 26207 26005"/>
                              <a:gd name="T37" fmla="*/ T36 w 324"/>
                              <a:gd name="T38" fmla="+- 0 5882 4976"/>
                              <a:gd name="T39" fmla="*/ 5882 h 970"/>
                              <a:gd name="T40" fmla="+- 0 26273 26005"/>
                              <a:gd name="T41" fmla="*/ T40 w 324"/>
                              <a:gd name="T42" fmla="+- 0 5860 4976"/>
                              <a:gd name="T43" fmla="*/ 5860 h 970"/>
                              <a:gd name="T44" fmla="+- 0 26292 26005"/>
                              <a:gd name="T45" fmla="*/ T44 w 324"/>
                              <a:gd name="T46" fmla="+- 0 5853 4976"/>
                              <a:gd name="T47" fmla="*/ 5853 h 970"/>
                              <a:gd name="T48" fmla="+- 0 26328 26005"/>
                              <a:gd name="T49" fmla="*/ T48 w 324"/>
                              <a:gd name="T50" fmla="+- 0 4976 4976"/>
                              <a:gd name="T51" fmla="*/ 4976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4" h="970">
                                <a:moveTo>
                                  <a:pt x="323" y="0"/>
                                </a:moveTo>
                                <a:lnTo>
                                  <a:pt x="238" y="29"/>
                                </a:lnTo>
                                <a:lnTo>
                                  <a:pt x="172" y="50"/>
                                </a:lnTo>
                                <a:lnTo>
                                  <a:pt x="104" y="71"/>
                                </a:lnTo>
                                <a:lnTo>
                                  <a:pt x="36" y="92"/>
                                </a:lnTo>
                                <a:lnTo>
                                  <a:pt x="8" y="777"/>
                                </a:lnTo>
                                <a:lnTo>
                                  <a:pt x="0" y="969"/>
                                </a:lnTo>
                                <a:lnTo>
                                  <a:pt x="68" y="949"/>
                                </a:lnTo>
                                <a:lnTo>
                                  <a:pt x="135" y="928"/>
                                </a:lnTo>
                                <a:lnTo>
                                  <a:pt x="202" y="906"/>
                                </a:lnTo>
                                <a:lnTo>
                                  <a:pt x="268" y="884"/>
                                </a:lnTo>
                                <a:lnTo>
                                  <a:pt x="287" y="877"/>
                                </a:lnTo>
                                <a:lnTo>
                                  <a:pt x="323" y="0"/>
                                </a:lnTo>
                                <a:close/>
                              </a:path>
                            </a:pathLst>
                          </a:custGeom>
                          <a:solidFill>
                            <a:srgbClr val="0956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3" name="Freeform 2636"/>
                        <wps:cNvSpPr>
                          <a:spLocks/>
                        </wps:cNvSpPr>
                        <wps:spPr bwMode="auto">
                          <a:xfrm>
                            <a:off x="23319" y="3096"/>
                            <a:ext cx="2567" cy="2889"/>
                          </a:xfrm>
                          <a:custGeom>
                            <a:avLst/>
                            <a:gdLst>
                              <a:gd name="T0" fmla="+- 0 23356 23320"/>
                              <a:gd name="T1" fmla="*/ T0 w 2567"/>
                              <a:gd name="T2" fmla="+- 0 3097 3097"/>
                              <a:gd name="T3" fmla="*/ 3097 h 2889"/>
                              <a:gd name="T4" fmla="+- 0 23320 23320"/>
                              <a:gd name="T5" fmla="*/ T4 w 2567"/>
                              <a:gd name="T6" fmla="+- 0 3974 3097"/>
                              <a:gd name="T7" fmla="*/ 3974 h 2889"/>
                              <a:gd name="T8" fmla="+- 0 25850 23320"/>
                              <a:gd name="T9" fmla="*/ T8 w 2567"/>
                              <a:gd name="T10" fmla="+- 0 5986 3097"/>
                              <a:gd name="T11" fmla="*/ 5986 h 2889"/>
                              <a:gd name="T12" fmla="+- 0 25887 23320"/>
                              <a:gd name="T13" fmla="*/ T12 w 2567"/>
                              <a:gd name="T14" fmla="+- 0 5108 3097"/>
                              <a:gd name="T15" fmla="*/ 5108 h 2889"/>
                              <a:gd name="T16" fmla="+- 0 23356 23320"/>
                              <a:gd name="T17" fmla="*/ T16 w 2567"/>
                              <a:gd name="T18" fmla="+- 0 3097 3097"/>
                              <a:gd name="T19" fmla="*/ 3097 h 2889"/>
                            </a:gdLst>
                            <a:ahLst/>
                            <a:cxnLst>
                              <a:cxn ang="0">
                                <a:pos x="T1" y="T3"/>
                              </a:cxn>
                              <a:cxn ang="0">
                                <a:pos x="T5" y="T7"/>
                              </a:cxn>
                              <a:cxn ang="0">
                                <a:pos x="T9" y="T11"/>
                              </a:cxn>
                              <a:cxn ang="0">
                                <a:pos x="T13" y="T15"/>
                              </a:cxn>
                              <a:cxn ang="0">
                                <a:pos x="T17" y="T19"/>
                              </a:cxn>
                            </a:cxnLst>
                            <a:rect l="0" t="0" r="r" b="b"/>
                            <a:pathLst>
                              <a:path w="2567" h="2889">
                                <a:moveTo>
                                  <a:pt x="36" y="0"/>
                                </a:moveTo>
                                <a:lnTo>
                                  <a:pt x="0" y="877"/>
                                </a:lnTo>
                                <a:lnTo>
                                  <a:pt x="2530" y="2889"/>
                                </a:lnTo>
                                <a:lnTo>
                                  <a:pt x="2567" y="2011"/>
                                </a:lnTo>
                                <a:lnTo>
                                  <a:pt x="36" y="0"/>
                                </a:lnTo>
                                <a:close/>
                              </a:path>
                            </a:pathLst>
                          </a:custGeom>
                          <a:solidFill>
                            <a:srgbClr val="5124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4" name="Freeform 2635"/>
                        <wps:cNvSpPr>
                          <a:spLocks/>
                        </wps:cNvSpPr>
                        <wps:spPr bwMode="auto">
                          <a:xfrm>
                            <a:off x="25850" y="5065"/>
                            <a:ext cx="189" cy="920"/>
                          </a:xfrm>
                          <a:custGeom>
                            <a:avLst/>
                            <a:gdLst>
                              <a:gd name="T0" fmla="+- 0 26039 25850"/>
                              <a:gd name="T1" fmla="*/ T0 w 189"/>
                              <a:gd name="T2" fmla="+- 0 5066 5066"/>
                              <a:gd name="T3" fmla="*/ 5066 h 920"/>
                              <a:gd name="T4" fmla="+- 0 26001 25850"/>
                              <a:gd name="T5" fmla="*/ T4 w 189"/>
                              <a:gd name="T6" fmla="+- 0 5077 5066"/>
                              <a:gd name="T7" fmla="*/ 5077 h 920"/>
                              <a:gd name="T8" fmla="+- 0 25887 25850"/>
                              <a:gd name="T9" fmla="*/ T8 w 189"/>
                              <a:gd name="T10" fmla="+- 0 5108 5066"/>
                              <a:gd name="T11" fmla="*/ 5108 h 920"/>
                              <a:gd name="T12" fmla="+- 0 25850 25850"/>
                              <a:gd name="T13" fmla="*/ T12 w 189"/>
                              <a:gd name="T14" fmla="+- 0 5986 5066"/>
                              <a:gd name="T15" fmla="*/ 5986 h 920"/>
                              <a:gd name="T16" fmla="+- 0 25964 25850"/>
                              <a:gd name="T17" fmla="*/ T16 w 189"/>
                              <a:gd name="T18" fmla="+- 0 5954 5066"/>
                              <a:gd name="T19" fmla="*/ 5954 h 920"/>
                              <a:gd name="T20" fmla="+- 0 26002 25850"/>
                              <a:gd name="T21" fmla="*/ T20 w 189"/>
                              <a:gd name="T22" fmla="+- 0 5943 5066"/>
                              <a:gd name="T23" fmla="*/ 5943 h 920"/>
                              <a:gd name="T24" fmla="+- 0 26039 25850"/>
                              <a:gd name="T25" fmla="*/ T24 w 189"/>
                              <a:gd name="T26" fmla="+- 0 5066 5066"/>
                              <a:gd name="T27" fmla="*/ 5066 h 920"/>
                            </a:gdLst>
                            <a:ahLst/>
                            <a:cxnLst>
                              <a:cxn ang="0">
                                <a:pos x="T1" y="T3"/>
                              </a:cxn>
                              <a:cxn ang="0">
                                <a:pos x="T5" y="T7"/>
                              </a:cxn>
                              <a:cxn ang="0">
                                <a:pos x="T9" y="T11"/>
                              </a:cxn>
                              <a:cxn ang="0">
                                <a:pos x="T13" y="T15"/>
                              </a:cxn>
                              <a:cxn ang="0">
                                <a:pos x="T17" y="T19"/>
                              </a:cxn>
                              <a:cxn ang="0">
                                <a:pos x="T21" y="T23"/>
                              </a:cxn>
                              <a:cxn ang="0">
                                <a:pos x="T25" y="T27"/>
                              </a:cxn>
                            </a:cxnLst>
                            <a:rect l="0" t="0" r="r" b="b"/>
                            <a:pathLst>
                              <a:path w="189" h="920">
                                <a:moveTo>
                                  <a:pt x="189" y="0"/>
                                </a:moveTo>
                                <a:lnTo>
                                  <a:pt x="151" y="11"/>
                                </a:lnTo>
                                <a:lnTo>
                                  <a:pt x="37" y="42"/>
                                </a:lnTo>
                                <a:lnTo>
                                  <a:pt x="0" y="920"/>
                                </a:lnTo>
                                <a:lnTo>
                                  <a:pt x="114" y="888"/>
                                </a:lnTo>
                                <a:lnTo>
                                  <a:pt x="152" y="877"/>
                                </a:lnTo>
                                <a:lnTo>
                                  <a:pt x="189" y="0"/>
                                </a:lnTo>
                                <a:close/>
                              </a:path>
                            </a:pathLst>
                          </a:custGeom>
                          <a:solidFill>
                            <a:srgbClr val="77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5" name="Freeform 2634"/>
                        <wps:cNvSpPr>
                          <a:spLocks/>
                        </wps:cNvSpPr>
                        <wps:spPr bwMode="auto">
                          <a:xfrm>
                            <a:off x="18596" y="2633"/>
                            <a:ext cx="7291" cy="2749"/>
                          </a:xfrm>
                          <a:custGeom>
                            <a:avLst/>
                            <a:gdLst>
                              <a:gd name="T0" fmla="+- 0 18621 18596"/>
                              <a:gd name="T1" fmla="*/ T0 w 7291"/>
                              <a:gd name="T2" fmla="+- 0 2712 2633"/>
                              <a:gd name="T3" fmla="*/ 2712 h 2749"/>
                              <a:gd name="T4" fmla="+- 0 18599 18596"/>
                              <a:gd name="T5" fmla="*/ T4 w 7291"/>
                              <a:gd name="T6" fmla="+- 0 2870 2633"/>
                              <a:gd name="T7" fmla="*/ 2870 h 2749"/>
                              <a:gd name="T8" fmla="+- 0 18600 18596"/>
                              <a:gd name="T9" fmla="*/ T8 w 7291"/>
                              <a:gd name="T10" fmla="+- 0 3029 2633"/>
                              <a:gd name="T11" fmla="*/ 3029 h 2749"/>
                              <a:gd name="T12" fmla="+- 0 18631 18596"/>
                              <a:gd name="T13" fmla="*/ T12 w 7291"/>
                              <a:gd name="T14" fmla="+- 0 3218 2633"/>
                              <a:gd name="T15" fmla="*/ 3218 h 2749"/>
                              <a:gd name="T16" fmla="+- 0 18693 18596"/>
                              <a:gd name="T17" fmla="*/ T16 w 7291"/>
                              <a:gd name="T18" fmla="+- 0 3403 2633"/>
                              <a:gd name="T19" fmla="*/ 3403 h 2749"/>
                              <a:gd name="T20" fmla="+- 0 18785 18596"/>
                              <a:gd name="T21" fmla="*/ T20 w 7291"/>
                              <a:gd name="T22" fmla="+- 0 3584 2633"/>
                              <a:gd name="T23" fmla="*/ 3584 h 2749"/>
                              <a:gd name="T24" fmla="+- 0 18906 18596"/>
                              <a:gd name="T25" fmla="*/ T24 w 7291"/>
                              <a:gd name="T26" fmla="+- 0 3760 2633"/>
                              <a:gd name="T27" fmla="*/ 3760 h 2749"/>
                              <a:gd name="T28" fmla="+- 0 19055 18596"/>
                              <a:gd name="T29" fmla="*/ T28 w 7291"/>
                              <a:gd name="T30" fmla="+- 0 3930 2633"/>
                              <a:gd name="T31" fmla="*/ 3930 h 2749"/>
                              <a:gd name="T32" fmla="+- 0 19183 18596"/>
                              <a:gd name="T33" fmla="*/ T32 w 7291"/>
                              <a:gd name="T34" fmla="+- 0 4054 2633"/>
                              <a:gd name="T35" fmla="*/ 4054 h 2749"/>
                              <a:gd name="T36" fmla="+- 0 19276 18596"/>
                              <a:gd name="T37" fmla="*/ T36 w 7291"/>
                              <a:gd name="T38" fmla="+- 0 4135 2633"/>
                              <a:gd name="T39" fmla="*/ 4135 h 2749"/>
                              <a:gd name="T40" fmla="+- 0 19376 18596"/>
                              <a:gd name="T41" fmla="*/ T40 w 7291"/>
                              <a:gd name="T42" fmla="+- 0 4213 2633"/>
                              <a:gd name="T43" fmla="*/ 4213 h 2749"/>
                              <a:gd name="T44" fmla="+- 0 19481 18596"/>
                              <a:gd name="T45" fmla="*/ T44 w 7291"/>
                              <a:gd name="T46" fmla="+- 0 4290 2633"/>
                              <a:gd name="T47" fmla="*/ 4290 h 2749"/>
                              <a:gd name="T48" fmla="+- 0 19592 18596"/>
                              <a:gd name="T49" fmla="*/ T48 w 7291"/>
                              <a:gd name="T50" fmla="+- 0 4365 2633"/>
                              <a:gd name="T51" fmla="*/ 4365 h 2749"/>
                              <a:gd name="T52" fmla="+- 0 19709 18596"/>
                              <a:gd name="T53" fmla="*/ T52 w 7291"/>
                              <a:gd name="T54" fmla="+- 0 4438 2633"/>
                              <a:gd name="T55" fmla="*/ 4438 h 2749"/>
                              <a:gd name="T56" fmla="+- 0 19831 18596"/>
                              <a:gd name="T57" fmla="*/ T56 w 7291"/>
                              <a:gd name="T58" fmla="+- 0 4509 2633"/>
                              <a:gd name="T59" fmla="*/ 4509 h 2749"/>
                              <a:gd name="T60" fmla="+- 0 19958 18596"/>
                              <a:gd name="T61" fmla="*/ T60 w 7291"/>
                              <a:gd name="T62" fmla="+- 0 4578 2633"/>
                              <a:gd name="T63" fmla="*/ 4578 h 2749"/>
                              <a:gd name="T64" fmla="+- 0 20091 18596"/>
                              <a:gd name="T65" fmla="*/ T64 w 7291"/>
                              <a:gd name="T66" fmla="+- 0 4644 2633"/>
                              <a:gd name="T67" fmla="*/ 4644 h 2749"/>
                              <a:gd name="T68" fmla="+- 0 20228 18596"/>
                              <a:gd name="T69" fmla="*/ T68 w 7291"/>
                              <a:gd name="T70" fmla="+- 0 4709 2633"/>
                              <a:gd name="T71" fmla="*/ 4709 h 2749"/>
                              <a:gd name="T72" fmla="+- 0 20370 18596"/>
                              <a:gd name="T73" fmla="*/ T72 w 7291"/>
                              <a:gd name="T74" fmla="+- 0 4771 2633"/>
                              <a:gd name="T75" fmla="*/ 4771 h 2749"/>
                              <a:gd name="T76" fmla="+- 0 20516 18596"/>
                              <a:gd name="T77" fmla="*/ T76 w 7291"/>
                              <a:gd name="T78" fmla="+- 0 4830 2633"/>
                              <a:gd name="T79" fmla="*/ 4830 h 2749"/>
                              <a:gd name="T80" fmla="+- 0 20667 18596"/>
                              <a:gd name="T81" fmla="*/ T80 w 7291"/>
                              <a:gd name="T82" fmla="+- 0 4887 2633"/>
                              <a:gd name="T83" fmla="*/ 4887 h 2749"/>
                              <a:gd name="T84" fmla="+- 0 20822 18596"/>
                              <a:gd name="T85" fmla="*/ T84 w 7291"/>
                              <a:gd name="T86" fmla="+- 0 4941 2633"/>
                              <a:gd name="T87" fmla="*/ 4941 h 2749"/>
                              <a:gd name="T88" fmla="+- 0 20981 18596"/>
                              <a:gd name="T89" fmla="*/ T88 w 7291"/>
                              <a:gd name="T90" fmla="+- 0 4992 2633"/>
                              <a:gd name="T91" fmla="*/ 4992 h 2749"/>
                              <a:gd name="T92" fmla="+- 0 21144 18596"/>
                              <a:gd name="T93" fmla="*/ T92 w 7291"/>
                              <a:gd name="T94" fmla="+- 0 5041 2633"/>
                              <a:gd name="T95" fmla="*/ 5041 h 2749"/>
                              <a:gd name="T96" fmla="+- 0 21310 18596"/>
                              <a:gd name="T97" fmla="*/ T96 w 7291"/>
                              <a:gd name="T98" fmla="+- 0 5087 2633"/>
                              <a:gd name="T99" fmla="*/ 5087 h 2749"/>
                              <a:gd name="T100" fmla="+- 0 21480 18596"/>
                              <a:gd name="T101" fmla="*/ T100 w 7291"/>
                              <a:gd name="T102" fmla="+- 0 5129 2633"/>
                              <a:gd name="T103" fmla="*/ 5129 h 2749"/>
                              <a:gd name="T104" fmla="+- 0 21654 18596"/>
                              <a:gd name="T105" fmla="*/ T104 w 7291"/>
                              <a:gd name="T106" fmla="+- 0 5169 2633"/>
                              <a:gd name="T107" fmla="*/ 5169 h 2749"/>
                              <a:gd name="T108" fmla="+- 0 21830 18596"/>
                              <a:gd name="T109" fmla="*/ T108 w 7291"/>
                              <a:gd name="T110" fmla="+- 0 5206 2633"/>
                              <a:gd name="T111" fmla="*/ 5206 h 2749"/>
                              <a:gd name="T112" fmla="+- 0 22010 18596"/>
                              <a:gd name="T113" fmla="*/ T112 w 7291"/>
                              <a:gd name="T114" fmla="+- 0 5239 2633"/>
                              <a:gd name="T115" fmla="*/ 5239 h 2749"/>
                              <a:gd name="T116" fmla="+- 0 22192 18596"/>
                              <a:gd name="T117" fmla="*/ T116 w 7291"/>
                              <a:gd name="T118" fmla="+- 0 5269 2633"/>
                              <a:gd name="T119" fmla="*/ 5269 h 2749"/>
                              <a:gd name="T120" fmla="+- 0 22377 18596"/>
                              <a:gd name="T121" fmla="*/ T120 w 7291"/>
                              <a:gd name="T122" fmla="+- 0 5296 2633"/>
                              <a:gd name="T123" fmla="*/ 5296 h 2749"/>
                              <a:gd name="T124" fmla="+- 0 22565 18596"/>
                              <a:gd name="T125" fmla="*/ T124 w 7291"/>
                              <a:gd name="T126" fmla="+- 0 5319 2633"/>
                              <a:gd name="T127" fmla="*/ 5319 h 2749"/>
                              <a:gd name="T128" fmla="+- 0 22754 18596"/>
                              <a:gd name="T129" fmla="*/ T128 w 7291"/>
                              <a:gd name="T130" fmla="+- 0 5339 2633"/>
                              <a:gd name="T131" fmla="*/ 5339 h 2749"/>
                              <a:gd name="T132" fmla="+- 0 22946 18596"/>
                              <a:gd name="T133" fmla="*/ T132 w 7291"/>
                              <a:gd name="T134" fmla="+- 0 5355 2633"/>
                              <a:gd name="T135" fmla="*/ 5355 h 2749"/>
                              <a:gd name="T136" fmla="+- 0 23140 18596"/>
                              <a:gd name="T137" fmla="*/ T136 w 7291"/>
                              <a:gd name="T138" fmla="+- 0 5367 2633"/>
                              <a:gd name="T139" fmla="*/ 5367 h 2749"/>
                              <a:gd name="T140" fmla="+- 0 23336 18596"/>
                              <a:gd name="T141" fmla="*/ T140 w 7291"/>
                              <a:gd name="T142" fmla="+- 0 5376 2633"/>
                              <a:gd name="T143" fmla="*/ 5376 h 2749"/>
                              <a:gd name="T144" fmla="+- 0 23534 18596"/>
                              <a:gd name="T145" fmla="*/ T144 w 7291"/>
                              <a:gd name="T146" fmla="+- 0 5381 2633"/>
                              <a:gd name="T147" fmla="*/ 5381 h 2749"/>
                              <a:gd name="T148" fmla="+- 0 23700 18596"/>
                              <a:gd name="T149" fmla="*/ T148 w 7291"/>
                              <a:gd name="T150" fmla="+- 0 5382 2633"/>
                              <a:gd name="T151" fmla="*/ 5382 h 2749"/>
                              <a:gd name="T152" fmla="+- 0 23866 18596"/>
                              <a:gd name="T153" fmla="*/ T152 w 7291"/>
                              <a:gd name="T154" fmla="+- 0 5380 2633"/>
                              <a:gd name="T155" fmla="*/ 5380 h 2749"/>
                              <a:gd name="T156" fmla="+- 0 24031 18596"/>
                              <a:gd name="T157" fmla="*/ T156 w 7291"/>
                              <a:gd name="T158" fmla="+- 0 5375 2633"/>
                              <a:gd name="T159" fmla="*/ 5375 h 2749"/>
                              <a:gd name="T160" fmla="+- 0 24195 18596"/>
                              <a:gd name="T161" fmla="*/ T160 w 7291"/>
                              <a:gd name="T162" fmla="+- 0 5368 2633"/>
                              <a:gd name="T163" fmla="*/ 5368 h 2749"/>
                              <a:gd name="T164" fmla="+- 0 24357 18596"/>
                              <a:gd name="T165" fmla="*/ T164 w 7291"/>
                              <a:gd name="T166" fmla="+- 0 5358 2633"/>
                              <a:gd name="T167" fmla="*/ 5358 h 2749"/>
                              <a:gd name="T168" fmla="+- 0 24519 18596"/>
                              <a:gd name="T169" fmla="*/ T168 w 7291"/>
                              <a:gd name="T170" fmla="+- 0 5345 2633"/>
                              <a:gd name="T171" fmla="*/ 5345 h 2749"/>
                              <a:gd name="T172" fmla="+- 0 24679 18596"/>
                              <a:gd name="T173" fmla="*/ T172 w 7291"/>
                              <a:gd name="T174" fmla="+- 0 5329 2633"/>
                              <a:gd name="T175" fmla="*/ 5329 h 2749"/>
                              <a:gd name="T176" fmla="+- 0 24837 18596"/>
                              <a:gd name="T177" fmla="*/ T176 w 7291"/>
                              <a:gd name="T178" fmla="+- 0 5311 2633"/>
                              <a:gd name="T179" fmla="*/ 5311 h 2749"/>
                              <a:gd name="T180" fmla="+- 0 24993 18596"/>
                              <a:gd name="T181" fmla="*/ T180 w 7291"/>
                              <a:gd name="T182" fmla="+- 0 5290 2633"/>
                              <a:gd name="T183" fmla="*/ 5290 h 2749"/>
                              <a:gd name="T184" fmla="+- 0 25148 18596"/>
                              <a:gd name="T185" fmla="*/ T184 w 7291"/>
                              <a:gd name="T186" fmla="+- 0 5266 2633"/>
                              <a:gd name="T187" fmla="*/ 5266 h 2749"/>
                              <a:gd name="T188" fmla="+- 0 25300 18596"/>
                              <a:gd name="T189" fmla="*/ T188 w 7291"/>
                              <a:gd name="T190" fmla="+- 0 5240 2633"/>
                              <a:gd name="T191" fmla="*/ 5240 h 2749"/>
                              <a:gd name="T192" fmla="+- 0 25451 18596"/>
                              <a:gd name="T193" fmla="*/ T192 w 7291"/>
                              <a:gd name="T194" fmla="+- 0 5211 2633"/>
                              <a:gd name="T195" fmla="*/ 5211 h 2749"/>
                              <a:gd name="T196" fmla="+- 0 25598 18596"/>
                              <a:gd name="T197" fmla="*/ T196 w 7291"/>
                              <a:gd name="T198" fmla="+- 0 5179 2633"/>
                              <a:gd name="T199" fmla="*/ 5179 h 2749"/>
                              <a:gd name="T200" fmla="+- 0 25744 18596"/>
                              <a:gd name="T201" fmla="*/ T200 w 7291"/>
                              <a:gd name="T202" fmla="+- 0 5145 2633"/>
                              <a:gd name="T203" fmla="*/ 5145 h 2749"/>
                              <a:gd name="T204" fmla="+- 0 25887 18596"/>
                              <a:gd name="T205" fmla="*/ T204 w 7291"/>
                              <a:gd name="T206" fmla="+- 0 5108 2633"/>
                              <a:gd name="T207" fmla="*/ 5108 h 2749"/>
                              <a:gd name="T208" fmla="+- 0 18641 18596"/>
                              <a:gd name="T209" fmla="*/ T208 w 7291"/>
                              <a:gd name="T210" fmla="+- 0 2633 2633"/>
                              <a:gd name="T211" fmla="*/ 2633 h 2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291" h="2749">
                                <a:moveTo>
                                  <a:pt x="45" y="0"/>
                                </a:moveTo>
                                <a:lnTo>
                                  <a:pt x="25" y="79"/>
                                </a:lnTo>
                                <a:lnTo>
                                  <a:pt x="11" y="158"/>
                                </a:lnTo>
                                <a:lnTo>
                                  <a:pt x="3" y="237"/>
                                </a:lnTo>
                                <a:lnTo>
                                  <a:pt x="0" y="316"/>
                                </a:lnTo>
                                <a:lnTo>
                                  <a:pt x="4" y="396"/>
                                </a:lnTo>
                                <a:lnTo>
                                  <a:pt x="15" y="491"/>
                                </a:lnTo>
                                <a:lnTo>
                                  <a:pt x="35" y="585"/>
                                </a:lnTo>
                                <a:lnTo>
                                  <a:pt x="62" y="678"/>
                                </a:lnTo>
                                <a:lnTo>
                                  <a:pt x="97" y="770"/>
                                </a:lnTo>
                                <a:lnTo>
                                  <a:pt x="139" y="861"/>
                                </a:lnTo>
                                <a:lnTo>
                                  <a:pt x="189" y="951"/>
                                </a:lnTo>
                                <a:lnTo>
                                  <a:pt x="246" y="1040"/>
                                </a:lnTo>
                                <a:lnTo>
                                  <a:pt x="310" y="1127"/>
                                </a:lnTo>
                                <a:lnTo>
                                  <a:pt x="381" y="1213"/>
                                </a:lnTo>
                                <a:lnTo>
                                  <a:pt x="459" y="1297"/>
                                </a:lnTo>
                                <a:lnTo>
                                  <a:pt x="543" y="1380"/>
                                </a:lnTo>
                                <a:lnTo>
                                  <a:pt x="587" y="1421"/>
                                </a:lnTo>
                                <a:lnTo>
                                  <a:pt x="633" y="1462"/>
                                </a:lnTo>
                                <a:lnTo>
                                  <a:pt x="680" y="1502"/>
                                </a:lnTo>
                                <a:lnTo>
                                  <a:pt x="729" y="1541"/>
                                </a:lnTo>
                                <a:lnTo>
                                  <a:pt x="780" y="1580"/>
                                </a:lnTo>
                                <a:lnTo>
                                  <a:pt x="832" y="1619"/>
                                </a:lnTo>
                                <a:lnTo>
                                  <a:pt x="885" y="1657"/>
                                </a:lnTo>
                                <a:lnTo>
                                  <a:pt x="940" y="1695"/>
                                </a:lnTo>
                                <a:lnTo>
                                  <a:pt x="996" y="1732"/>
                                </a:lnTo>
                                <a:lnTo>
                                  <a:pt x="1054" y="1769"/>
                                </a:lnTo>
                                <a:lnTo>
                                  <a:pt x="1113" y="1805"/>
                                </a:lnTo>
                                <a:lnTo>
                                  <a:pt x="1173" y="1841"/>
                                </a:lnTo>
                                <a:lnTo>
                                  <a:pt x="1235" y="1876"/>
                                </a:lnTo>
                                <a:lnTo>
                                  <a:pt x="1298" y="1911"/>
                                </a:lnTo>
                                <a:lnTo>
                                  <a:pt x="1362" y="1945"/>
                                </a:lnTo>
                                <a:lnTo>
                                  <a:pt x="1428" y="1979"/>
                                </a:lnTo>
                                <a:lnTo>
                                  <a:pt x="1495" y="2011"/>
                                </a:lnTo>
                                <a:lnTo>
                                  <a:pt x="1563" y="2044"/>
                                </a:lnTo>
                                <a:lnTo>
                                  <a:pt x="1632" y="2076"/>
                                </a:lnTo>
                                <a:lnTo>
                                  <a:pt x="1702" y="2107"/>
                                </a:lnTo>
                                <a:lnTo>
                                  <a:pt x="1774" y="2138"/>
                                </a:lnTo>
                                <a:lnTo>
                                  <a:pt x="1846" y="2168"/>
                                </a:lnTo>
                                <a:lnTo>
                                  <a:pt x="1920" y="2197"/>
                                </a:lnTo>
                                <a:lnTo>
                                  <a:pt x="1995" y="2226"/>
                                </a:lnTo>
                                <a:lnTo>
                                  <a:pt x="2071" y="2254"/>
                                </a:lnTo>
                                <a:lnTo>
                                  <a:pt x="2148" y="2281"/>
                                </a:lnTo>
                                <a:lnTo>
                                  <a:pt x="2226" y="2308"/>
                                </a:lnTo>
                                <a:lnTo>
                                  <a:pt x="2305" y="2334"/>
                                </a:lnTo>
                                <a:lnTo>
                                  <a:pt x="2385" y="2359"/>
                                </a:lnTo>
                                <a:lnTo>
                                  <a:pt x="2466" y="2384"/>
                                </a:lnTo>
                                <a:lnTo>
                                  <a:pt x="2548" y="2408"/>
                                </a:lnTo>
                                <a:lnTo>
                                  <a:pt x="2631" y="2431"/>
                                </a:lnTo>
                                <a:lnTo>
                                  <a:pt x="2714" y="2454"/>
                                </a:lnTo>
                                <a:lnTo>
                                  <a:pt x="2799" y="2475"/>
                                </a:lnTo>
                                <a:lnTo>
                                  <a:pt x="2884" y="2496"/>
                                </a:lnTo>
                                <a:lnTo>
                                  <a:pt x="2971" y="2517"/>
                                </a:lnTo>
                                <a:lnTo>
                                  <a:pt x="3058" y="2536"/>
                                </a:lnTo>
                                <a:lnTo>
                                  <a:pt x="3146" y="2555"/>
                                </a:lnTo>
                                <a:lnTo>
                                  <a:pt x="3234" y="2573"/>
                                </a:lnTo>
                                <a:lnTo>
                                  <a:pt x="3324" y="2590"/>
                                </a:lnTo>
                                <a:lnTo>
                                  <a:pt x="3414" y="2606"/>
                                </a:lnTo>
                                <a:lnTo>
                                  <a:pt x="3505" y="2621"/>
                                </a:lnTo>
                                <a:lnTo>
                                  <a:pt x="3596" y="2636"/>
                                </a:lnTo>
                                <a:lnTo>
                                  <a:pt x="3688" y="2650"/>
                                </a:lnTo>
                                <a:lnTo>
                                  <a:pt x="3781" y="2663"/>
                                </a:lnTo>
                                <a:lnTo>
                                  <a:pt x="3875" y="2675"/>
                                </a:lnTo>
                                <a:lnTo>
                                  <a:pt x="3969" y="2686"/>
                                </a:lnTo>
                                <a:lnTo>
                                  <a:pt x="4063" y="2696"/>
                                </a:lnTo>
                                <a:lnTo>
                                  <a:pt x="4158" y="2706"/>
                                </a:lnTo>
                                <a:lnTo>
                                  <a:pt x="4254" y="2714"/>
                                </a:lnTo>
                                <a:lnTo>
                                  <a:pt x="4350" y="2722"/>
                                </a:lnTo>
                                <a:lnTo>
                                  <a:pt x="4447" y="2729"/>
                                </a:lnTo>
                                <a:lnTo>
                                  <a:pt x="4544" y="2734"/>
                                </a:lnTo>
                                <a:lnTo>
                                  <a:pt x="4642" y="2739"/>
                                </a:lnTo>
                                <a:lnTo>
                                  <a:pt x="4740" y="2743"/>
                                </a:lnTo>
                                <a:lnTo>
                                  <a:pt x="4839" y="2746"/>
                                </a:lnTo>
                                <a:lnTo>
                                  <a:pt x="4938" y="2748"/>
                                </a:lnTo>
                                <a:lnTo>
                                  <a:pt x="5021" y="2748"/>
                                </a:lnTo>
                                <a:lnTo>
                                  <a:pt x="5104" y="2749"/>
                                </a:lnTo>
                                <a:lnTo>
                                  <a:pt x="5187" y="2748"/>
                                </a:lnTo>
                                <a:lnTo>
                                  <a:pt x="5270" y="2747"/>
                                </a:lnTo>
                                <a:lnTo>
                                  <a:pt x="5353" y="2745"/>
                                </a:lnTo>
                                <a:lnTo>
                                  <a:pt x="5435" y="2742"/>
                                </a:lnTo>
                                <a:lnTo>
                                  <a:pt x="5517" y="2739"/>
                                </a:lnTo>
                                <a:lnTo>
                                  <a:pt x="5599" y="2735"/>
                                </a:lnTo>
                                <a:lnTo>
                                  <a:pt x="5680" y="2730"/>
                                </a:lnTo>
                                <a:lnTo>
                                  <a:pt x="5761" y="2725"/>
                                </a:lnTo>
                                <a:lnTo>
                                  <a:pt x="5842" y="2719"/>
                                </a:lnTo>
                                <a:lnTo>
                                  <a:pt x="5923" y="2712"/>
                                </a:lnTo>
                                <a:lnTo>
                                  <a:pt x="6003" y="2704"/>
                                </a:lnTo>
                                <a:lnTo>
                                  <a:pt x="6083" y="2696"/>
                                </a:lnTo>
                                <a:lnTo>
                                  <a:pt x="6162" y="2687"/>
                                </a:lnTo>
                                <a:lnTo>
                                  <a:pt x="6241" y="2678"/>
                                </a:lnTo>
                                <a:lnTo>
                                  <a:pt x="6319" y="2668"/>
                                </a:lnTo>
                                <a:lnTo>
                                  <a:pt x="6397" y="2657"/>
                                </a:lnTo>
                                <a:lnTo>
                                  <a:pt x="6475" y="2645"/>
                                </a:lnTo>
                                <a:lnTo>
                                  <a:pt x="6552" y="2633"/>
                                </a:lnTo>
                                <a:lnTo>
                                  <a:pt x="6628" y="2620"/>
                                </a:lnTo>
                                <a:lnTo>
                                  <a:pt x="6704" y="2607"/>
                                </a:lnTo>
                                <a:lnTo>
                                  <a:pt x="6780" y="2593"/>
                                </a:lnTo>
                                <a:lnTo>
                                  <a:pt x="6855" y="2578"/>
                                </a:lnTo>
                                <a:lnTo>
                                  <a:pt x="6929" y="2563"/>
                                </a:lnTo>
                                <a:lnTo>
                                  <a:pt x="7002" y="2546"/>
                                </a:lnTo>
                                <a:lnTo>
                                  <a:pt x="7075" y="2530"/>
                                </a:lnTo>
                                <a:lnTo>
                                  <a:pt x="7148" y="2512"/>
                                </a:lnTo>
                                <a:lnTo>
                                  <a:pt x="7219" y="2494"/>
                                </a:lnTo>
                                <a:lnTo>
                                  <a:pt x="7291" y="2475"/>
                                </a:lnTo>
                                <a:lnTo>
                                  <a:pt x="4760" y="464"/>
                                </a:lnTo>
                                <a:lnTo>
                                  <a:pt x="45" y="0"/>
                                </a:lnTo>
                                <a:close/>
                              </a:path>
                            </a:pathLst>
                          </a:custGeom>
                          <a:solidFill>
                            <a:srgbClr val="6E31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6" name="Freeform 2633"/>
                        <wps:cNvSpPr>
                          <a:spLocks/>
                        </wps:cNvSpPr>
                        <wps:spPr bwMode="auto">
                          <a:xfrm>
                            <a:off x="25316" y="5108"/>
                            <a:ext cx="571" cy="999"/>
                          </a:xfrm>
                          <a:custGeom>
                            <a:avLst/>
                            <a:gdLst>
                              <a:gd name="T0" fmla="+- 0 25887 25316"/>
                              <a:gd name="T1" fmla="*/ T0 w 571"/>
                              <a:gd name="T2" fmla="+- 0 5108 5108"/>
                              <a:gd name="T3" fmla="*/ 5108 h 999"/>
                              <a:gd name="T4" fmla="+- 0 25814 25316"/>
                              <a:gd name="T5" fmla="*/ T4 w 571"/>
                              <a:gd name="T6" fmla="+- 0 5128 5108"/>
                              <a:gd name="T7" fmla="*/ 5128 h 999"/>
                              <a:gd name="T8" fmla="+- 0 25744 25316"/>
                              <a:gd name="T9" fmla="*/ T8 w 571"/>
                              <a:gd name="T10" fmla="+- 0 5145 5108"/>
                              <a:gd name="T11" fmla="*/ 5145 h 999"/>
                              <a:gd name="T12" fmla="+- 0 25662 25316"/>
                              <a:gd name="T13" fmla="*/ T12 w 571"/>
                              <a:gd name="T14" fmla="+- 0 5165 5108"/>
                              <a:gd name="T15" fmla="*/ 5165 h 999"/>
                              <a:gd name="T16" fmla="+- 0 25586 25316"/>
                              <a:gd name="T17" fmla="*/ T16 w 571"/>
                              <a:gd name="T18" fmla="+- 0 5182 5108"/>
                              <a:gd name="T19" fmla="*/ 5182 h 999"/>
                              <a:gd name="T20" fmla="+- 0 25509 25316"/>
                              <a:gd name="T21" fmla="*/ T20 w 571"/>
                              <a:gd name="T22" fmla="+- 0 5199 5108"/>
                              <a:gd name="T23" fmla="*/ 5199 h 999"/>
                              <a:gd name="T24" fmla="+- 0 25431 25316"/>
                              <a:gd name="T25" fmla="*/ T24 w 571"/>
                              <a:gd name="T26" fmla="+- 0 5215 5108"/>
                              <a:gd name="T27" fmla="*/ 5215 h 999"/>
                              <a:gd name="T28" fmla="+- 0 25353 25316"/>
                              <a:gd name="T29" fmla="*/ T28 w 571"/>
                              <a:gd name="T30" fmla="+- 0 5230 5108"/>
                              <a:gd name="T31" fmla="*/ 5230 h 999"/>
                              <a:gd name="T32" fmla="+- 0 25316 25316"/>
                              <a:gd name="T33" fmla="*/ T32 w 571"/>
                              <a:gd name="T34" fmla="+- 0 6107 5108"/>
                              <a:gd name="T35" fmla="*/ 6107 h 999"/>
                              <a:gd name="T36" fmla="+- 0 25405 25316"/>
                              <a:gd name="T37" fmla="*/ T36 w 571"/>
                              <a:gd name="T38" fmla="+- 0 6090 5108"/>
                              <a:gd name="T39" fmla="*/ 6090 h 999"/>
                              <a:gd name="T40" fmla="+- 0 25556 25316"/>
                              <a:gd name="T41" fmla="*/ T40 w 571"/>
                              <a:gd name="T42" fmla="+- 0 6058 5108"/>
                              <a:gd name="T43" fmla="*/ 6058 h 999"/>
                              <a:gd name="T44" fmla="+- 0 25631 25316"/>
                              <a:gd name="T45" fmla="*/ T44 w 571"/>
                              <a:gd name="T46" fmla="+- 0 6041 5108"/>
                              <a:gd name="T47" fmla="*/ 6041 h 999"/>
                              <a:gd name="T48" fmla="+- 0 25705 25316"/>
                              <a:gd name="T49" fmla="*/ T48 w 571"/>
                              <a:gd name="T50" fmla="+- 0 6023 5108"/>
                              <a:gd name="T51" fmla="*/ 6023 h 999"/>
                              <a:gd name="T52" fmla="+- 0 25778 25316"/>
                              <a:gd name="T53" fmla="*/ T52 w 571"/>
                              <a:gd name="T54" fmla="+- 0 6005 5108"/>
                              <a:gd name="T55" fmla="*/ 6005 h 999"/>
                              <a:gd name="T56" fmla="+- 0 25850 25316"/>
                              <a:gd name="T57" fmla="*/ T56 w 571"/>
                              <a:gd name="T58" fmla="+- 0 5986 5108"/>
                              <a:gd name="T59" fmla="*/ 5986 h 999"/>
                              <a:gd name="T60" fmla="+- 0 25887 25316"/>
                              <a:gd name="T61" fmla="*/ T60 w 571"/>
                              <a:gd name="T62" fmla="+- 0 5108 5108"/>
                              <a:gd name="T63" fmla="*/ 5108 h 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71" h="999">
                                <a:moveTo>
                                  <a:pt x="571" y="0"/>
                                </a:moveTo>
                                <a:lnTo>
                                  <a:pt x="498" y="20"/>
                                </a:lnTo>
                                <a:lnTo>
                                  <a:pt x="428" y="37"/>
                                </a:lnTo>
                                <a:lnTo>
                                  <a:pt x="346" y="57"/>
                                </a:lnTo>
                                <a:lnTo>
                                  <a:pt x="270" y="74"/>
                                </a:lnTo>
                                <a:lnTo>
                                  <a:pt x="193" y="91"/>
                                </a:lnTo>
                                <a:lnTo>
                                  <a:pt x="115" y="107"/>
                                </a:lnTo>
                                <a:lnTo>
                                  <a:pt x="37" y="122"/>
                                </a:lnTo>
                                <a:lnTo>
                                  <a:pt x="0" y="999"/>
                                </a:lnTo>
                                <a:lnTo>
                                  <a:pt x="89" y="982"/>
                                </a:lnTo>
                                <a:lnTo>
                                  <a:pt x="240" y="950"/>
                                </a:lnTo>
                                <a:lnTo>
                                  <a:pt x="315" y="933"/>
                                </a:lnTo>
                                <a:lnTo>
                                  <a:pt x="389" y="915"/>
                                </a:lnTo>
                                <a:lnTo>
                                  <a:pt x="462" y="897"/>
                                </a:lnTo>
                                <a:lnTo>
                                  <a:pt x="534" y="878"/>
                                </a:lnTo>
                                <a:lnTo>
                                  <a:pt x="571" y="0"/>
                                </a:lnTo>
                                <a:close/>
                              </a:path>
                            </a:pathLst>
                          </a:custGeom>
                          <a:solidFill>
                            <a:srgbClr val="662D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7" name="Freeform 2632"/>
                        <wps:cNvSpPr>
                          <a:spLocks/>
                        </wps:cNvSpPr>
                        <wps:spPr bwMode="auto">
                          <a:xfrm>
                            <a:off x="24439" y="5230"/>
                            <a:ext cx="914" cy="996"/>
                          </a:xfrm>
                          <a:custGeom>
                            <a:avLst/>
                            <a:gdLst>
                              <a:gd name="T0" fmla="+- 0 25353 24439"/>
                              <a:gd name="T1" fmla="*/ T0 w 914"/>
                              <a:gd name="T2" fmla="+- 0 5230 5230"/>
                              <a:gd name="T3" fmla="*/ 5230 h 996"/>
                              <a:gd name="T4" fmla="+- 0 25300 24439"/>
                              <a:gd name="T5" fmla="*/ T4 w 914"/>
                              <a:gd name="T6" fmla="+- 0 5240 5230"/>
                              <a:gd name="T7" fmla="*/ 5240 h 996"/>
                              <a:gd name="T8" fmla="+- 0 25294 24439"/>
                              <a:gd name="T9" fmla="*/ T8 w 914"/>
                              <a:gd name="T10" fmla="+- 0 5241 5230"/>
                              <a:gd name="T11" fmla="*/ 5241 h 996"/>
                              <a:gd name="T12" fmla="+- 0 25275 24439"/>
                              <a:gd name="T13" fmla="*/ T12 w 914"/>
                              <a:gd name="T14" fmla="+- 0 5244 5230"/>
                              <a:gd name="T15" fmla="*/ 5244 h 996"/>
                              <a:gd name="T16" fmla="+- 0 25148 24439"/>
                              <a:gd name="T17" fmla="*/ T16 w 914"/>
                              <a:gd name="T18" fmla="+- 0 5266 5230"/>
                              <a:gd name="T19" fmla="*/ 5266 h 996"/>
                              <a:gd name="T20" fmla="+- 0 25141 24439"/>
                              <a:gd name="T21" fmla="*/ T20 w 914"/>
                              <a:gd name="T22" fmla="+- 0 5267 5230"/>
                              <a:gd name="T23" fmla="*/ 5267 h 996"/>
                              <a:gd name="T24" fmla="+- 0 25119 24439"/>
                              <a:gd name="T25" fmla="*/ T24 w 914"/>
                              <a:gd name="T26" fmla="+- 0 5271 5230"/>
                              <a:gd name="T27" fmla="*/ 5271 h 996"/>
                              <a:gd name="T28" fmla="+- 0 24993 24439"/>
                              <a:gd name="T29" fmla="*/ T28 w 914"/>
                              <a:gd name="T30" fmla="+- 0 5290 5230"/>
                              <a:gd name="T31" fmla="*/ 5290 h 996"/>
                              <a:gd name="T32" fmla="+- 0 24986 24439"/>
                              <a:gd name="T33" fmla="*/ T32 w 914"/>
                              <a:gd name="T34" fmla="+- 0 5291 5230"/>
                              <a:gd name="T35" fmla="*/ 5291 h 996"/>
                              <a:gd name="T36" fmla="+- 0 24961 24439"/>
                              <a:gd name="T37" fmla="*/ T36 w 914"/>
                              <a:gd name="T38" fmla="+- 0 5294 5230"/>
                              <a:gd name="T39" fmla="*/ 5294 h 996"/>
                              <a:gd name="T40" fmla="+- 0 24837 24439"/>
                              <a:gd name="T41" fmla="*/ T40 w 914"/>
                              <a:gd name="T42" fmla="+- 0 5311 5230"/>
                              <a:gd name="T43" fmla="*/ 5311 h 996"/>
                              <a:gd name="T44" fmla="+- 0 24679 24439"/>
                              <a:gd name="T45" fmla="*/ T44 w 914"/>
                              <a:gd name="T46" fmla="+- 0 5329 5230"/>
                              <a:gd name="T47" fmla="*/ 5329 h 996"/>
                              <a:gd name="T48" fmla="+- 0 24519 24439"/>
                              <a:gd name="T49" fmla="*/ T48 w 914"/>
                              <a:gd name="T50" fmla="+- 0 5345 5230"/>
                              <a:gd name="T51" fmla="*/ 5345 h 996"/>
                              <a:gd name="T52" fmla="+- 0 24476 24439"/>
                              <a:gd name="T53" fmla="*/ T52 w 914"/>
                              <a:gd name="T54" fmla="+- 0 5349 5230"/>
                              <a:gd name="T55" fmla="*/ 5349 h 996"/>
                              <a:gd name="T56" fmla="+- 0 24439 24439"/>
                              <a:gd name="T57" fmla="*/ T56 w 914"/>
                              <a:gd name="T58" fmla="+- 0 6225 5230"/>
                              <a:gd name="T59" fmla="*/ 6225 h 996"/>
                              <a:gd name="T60" fmla="+- 0 24652 24439"/>
                              <a:gd name="T61" fmla="*/ T60 w 914"/>
                              <a:gd name="T62" fmla="+- 0 6205 5230"/>
                              <a:gd name="T63" fmla="*/ 6205 h 996"/>
                              <a:gd name="T64" fmla="+- 0 24811 24439"/>
                              <a:gd name="T65" fmla="*/ T64 w 914"/>
                              <a:gd name="T66" fmla="+- 0 6187 5230"/>
                              <a:gd name="T67" fmla="*/ 6187 h 996"/>
                              <a:gd name="T68" fmla="+- 0 24948 24439"/>
                              <a:gd name="T69" fmla="*/ T68 w 914"/>
                              <a:gd name="T70" fmla="+- 0 6168 5230"/>
                              <a:gd name="T71" fmla="*/ 6168 h 996"/>
                              <a:gd name="T72" fmla="+- 0 25103 24439"/>
                              <a:gd name="T73" fmla="*/ T72 w 914"/>
                              <a:gd name="T74" fmla="+- 0 6145 5230"/>
                              <a:gd name="T75" fmla="*/ 6145 h 996"/>
                              <a:gd name="T76" fmla="+- 0 25257 24439"/>
                              <a:gd name="T77" fmla="*/ T76 w 914"/>
                              <a:gd name="T78" fmla="+- 0 6118 5230"/>
                              <a:gd name="T79" fmla="*/ 6118 h 996"/>
                              <a:gd name="T80" fmla="+- 0 25316 24439"/>
                              <a:gd name="T81" fmla="*/ T80 w 914"/>
                              <a:gd name="T82" fmla="+- 0 6107 5230"/>
                              <a:gd name="T83" fmla="*/ 6107 h 996"/>
                              <a:gd name="T84" fmla="+- 0 25353 24439"/>
                              <a:gd name="T85" fmla="*/ T84 w 914"/>
                              <a:gd name="T86" fmla="+- 0 5230 5230"/>
                              <a:gd name="T87" fmla="*/ 5230 h 9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14" h="996">
                                <a:moveTo>
                                  <a:pt x="914" y="0"/>
                                </a:moveTo>
                                <a:lnTo>
                                  <a:pt x="861" y="10"/>
                                </a:lnTo>
                                <a:lnTo>
                                  <a:pt x="855" y="11"/>
                                </a:lnTo>
                                <a:lnTo>
                                  <a:pt x="836" y="14"/>
                                </a:lnTo>
                                <a:lnTo>
                                  <a:pt x="709" y="36"/>
                                </a:lnTo>
                                <a:lnTo>
                                  <a:pt x="702" y="37"/>
                                </a:lnTo>
                                <a:lnTo>
                                  <a:pt x="680" y="41"/>
                                </a:lnTo>
                                <a:lnTo>
                                  <a:pt x="554" y="60"/>
                                </a:lnTo>
                                <a:lnTo>
                                  <a:pt x="547" y="61"/>
                                </a:lnTo>
                                <a:lnTo>
                                  <a:pt x="522" y="64"/>
                                </a:lnTo>
                                <a:lnTo>
                                  <a:pt x="398" y="81"/>
                                </a:lnTo>
                                <a:lnTo>
                                  <a:pt x="240" y="99"/>
                                </a:lnTo>
                                <a:lnTo>
                                  <a:pt x="80" y="115"/>
                                </a:lnTo>
                                <a:lnTo>
                                  <a:pt x="37" y="119"/>
                                </a:lnTo>
                                <a:lnTo>
                                  <a:pt x="0" y="995"/>
                                </a:lnTo>
                                <a:lnTo>
                                  <a:pt x="213" y="975"/>
                                </a:lnTo>
                                <a:lnTo>
                                  <a:pt x="372" y="957"/>
                                </a:lnTo>
                                <a:lnTo>
                                  <a:pt x="509" y="938"/>
                                </a:lnTo>
                                <a:lnTo>
                                  <a:pt x="664" y="915"/>
                                </a:lnTo>
                                <a:lnTo>
                                  <a:pt x="818" y="888"/>
                                </a:lnTo>
                                <a:lnTo>
                                  <a:pt x="877" y="877"/>
                                </a:lnTo>
                                <a:lnTo>
                                  <a:pt x="914" y="0"/>
                                </a:lnTo>
                                <a:close/>
                              </a:path>
                            </a:pathLst>
                          </a:custGeom>
                          <a:solidFill>
                            <a:srgbClr val="622C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8" name="Freeform 2631"/>
                        <wps:cNvSpPr>
                          <a:spLocks/>
                        </wps:cNvSpPr>
                        <wps:spPr bwMode="auto">
                          <a:xfrm>
                            <a:off x="23878" y="5348"/>
                            <a:ext cx="598" cy="908"/>
                          </a:xfrm>
                          <a:custGeom>
                            <a:avLst/>
                            <a:gdLst>
                              <a:gd name="T0" fmla="+- 0 24476 23878"/>
                              <a:gd name="T1" fmla="*/ T0 w 598"/>
                              <a:gd name="T2" fmla="+- 0 5349 5349"/>
                              <a:gd name="T3" fmla="*/ 5349 h 908"/>
                              <a:gd name="T4" fmla="+- 0 24357 23878"/>
                              <a:gd name="T5" fmla="*/ T4 w 598"/>
                              <a:gd name="T6" fmla="+- 0 5358 5349"/>
                              <a:gd name="T7" fmla="*/ 5358 h 908"/>
                              <a:gd name="T8" fmla="+- 0 24195 23878"/>
                              <a:gd name="T9" fmla="*/ T8 w 598"/>
                              <a:gd name="T10" fmla="+- 0 5368 5349"/>
                              <a:gd name="T11" fmla="*/ 5368 h 908"/>
                              <a:gd name="T12" fmla="+- 0 24031 23878"/>
                              <a:gd name="T13" fmla="*/ T12 w 598"/>
                              <a:gd name="T14" fmla="+- 0 5375 5349"/>
                              <a:gd name="T15" fmla="*/ 5375 h 908"/>
                              <a:gd name="T16" fmla="+- 0 23915 23878"/>
                              <a:gd name="T17" fmla="*/ T16 w 598"/>
                              <a:gd name="T18" fmla="+- 0 5379 5349"/>
                              <a:gd name="T19" fmla="*/ 5379 h 908"/>
                              <a:gd name="T20" fmla="+- 0 23878 23878"/>
                              <a:gd name="T21" fmla="*/ T20 w 598"/>
                              <a:gd name="T22" fmla="+- 0 6256 5349"/>
                              <a:gd name="T23" fmla="*/ 6256 h 908"/>
                              <a:gd name="T24" fmla="+- 0 24005 23878"/>
                              <a:gd name="T25" fmla="*/ T24 w 598"/>
                              <a:gd name="T26" fmla="+- 0 6252 5349"/>
                              <a:gd name="T27" fmla="*/ 6252 h 908"/>
                              <a:gd name="T28" fmla="+- 0 24168 23878"/>
                              <a:gd name="T29" fmla="*/ T28 w 598"/>
                              <a:gd name="T30" fmla="+- 0 6244 5349"/>
                              <a:gd name="T31" fmla="*/ 6244 h 908"/>
                              <a:gd name="T32" fmla="+- 0 24331 23878"/>
                              <a:gd name="T33" fmla="*/ T32 w 598"/>
                              <a:gd name="T34" fmla="+- 0 6234 5349"/>
                              <a:gd name="T35" fmla="*/ 6234 h 908"/>
                              <a:gd name="T36" fmla="+- 0 24439 23878"/>
                              <a:gd name="T37" fmla="*/ T36 w 598"/>
                              <a:gd name="T38" fmla="+- 0 6225 5349"/>
                              <a:gd name="T39" fmla="*/ 6225 h 908"/>
                              <a:gd name="T40" fmla="+- 0 24476 23878"/>
                              <a:gd name="T41" fmla="*/ T40 w 598"/>
                              <a:gd name="T42" fmla="+- 0 5349 5349"/>
                              <a:gd name="T43" fmla="*/ 5349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98" h="908">
                                <a:moveTo>
                                  <a:pt x="598" y="0"/>
                                </a:moveTo>
                                <a:lnTo>
                                  <a:pt x="479" y="9"/>
                                </a:lnTo>
                                <a:lnTo>
                                  <a:pt x="317" y="19"/>
                                </a:lnTo>
                                <a:lnTo>
                                  <a:pt x="153" y="26"/>
                                </a:lnTo>
                                <a:lnTo>
                                  <a:pt x="37" y="30"/>
                                </a:lnTo>
                                <a:lnTo>
                                  <a:pt x="0" y="907"/>
                                </a:lnTo>
                                <a:lnTo>
                                  <a:pt x="127" y="903"/>
                                </a:lnTo>
                                <a:lnTo>
                                  <a:pt x="290" y="895"/>
                                </a:lnTo>
                                <a:lnTo>
                                  <a:pt x="453" y="885"/>
                                </a:lnTo>
                                <a:lnTo>
                                  <a:pt x="561" y="876"/>
                                </a:lnTo>
                                <a:lnTo>
                                  <a:pt x="598" y="0"/>
                                </a:lnTo>
                                <a:close/>
                              </a:path>
                            </a:pathLst>
                          </a:custGeom>
                          <a:solidFill>
                            <a:srgbClr val="5F2C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9" name="AutoShape 2630"/>
                        <wps:cNvSpPr>
                          <a:spLocks/>
                        </wps:cNvSpPr>
                        <wps:spPr bwMode="auto">
                          <a:xfrm>
                            <a:off x="23410" y="5378"/>
                            <a:ext cx="505" cy="881"/>
                          </a:xfrm>
                          <a:custGeom>
                            <a:avLst/>
                            <a:gdLst>
                              <a:gd name="T0" fmla="+- 0 23447 23411"/>
                              <a:gd name="T1" fmla="*/ T0 w 505"/>
                              <a:gd name="T2" fmla="+- 0 5379 5379"/>
                              <a:gd name="T3" fmla="*/ 5379 h 881"/>
                              <a:gd name="T4" fmla="+- 0 23411 23411"/>
                              <a:gd name="T5" fmla="*/ T4 w 505"/>
                              <a:gd name="T6" fmla="+- 0 6256 5379"/>
                              <a:gd name="T7" fmla="*/ 6256 h 881"/>
                              <a:gd name="T8" fmla="+- 0 23497 23411"/>
                              <a:gd name="T9" fmla="*/ T8 w 505"/>
                              <a:gd name="T10" fmla="+- 0 6258 5379"/>
                              <a:gd name="T11" fmla="*/ 6258 h 881"/>
                              <a:gd name="T12" fmla="+- 0 23660 23411"/>
                              <a:gd name="T13" fmla="*/ T12 w 505"/>
                              <a:gd name="T14" fmla="+- 0 6259 5379"/>
                              <a:gd name="T15" fmla="*/ 6259 h 881"/>
                              <a:gd name="T16" fmla="+- 0 23822 23411"/>
                              <a:gd name="T17" fmla="*/ T16 w 505"/>
                              <a:gd name="T18" fmla="+- 0 6257 5379"/>
                              <a:gd name="T19" fmla="*/ 6257 h 881"/>
                              <a:gd name="T20" fmla="+- 0 23878 23411"/>
                              <a:gd name="T21" fmla="*/ T20 w 505"/>
                              <a:gd name="T22" fmla="+- 0 6256 5379"/>
                              <a:gd name="T23" fmla="*/ 6256 h 881"/>
                              <a:gd name="T24" fmla="+- 0 23915 23411"/>
                              <a:gd name="T25" fmla="*/ T24 w 505"/>
                              <a:gd name="T26" fmla="+- 0 5382 5379"/>
                              <a:gd name="T27" fmla="*/ 5382 h 881"/>
                              <a:gd name="T28" fmla="+- 0 23687 23411"/>
                              <a:gd name="T29" fmla="*/ T28 w 505"/>
                              <a:gd name="T30" fmla="+- 0 5382 5379"/>
                              <a:gd name="T31" fmla="*/ 5382 h 881"/>
                              <a:gd name="T32" fmla="+- 0 23491 23411"/>
                              <a:gd name="T33" fmla="*/ T32 w 505"/>
                              <a:gd name="T34" fmla="+- 0 5380 5379"/>
                              <a:gd name="T35" fmla="*/ 5380 h 881"/>
                              <a:gd name="T36" fmla="+- 0 23447 23411"/>
                              <a:gd name="T37" fmla="*/ T36 w 505"/>
                              <a:gd name="T38" fmla="+- 0 5379 5379"/>
                              <a:gd name="T39" fmla="*/ 5379 h 881"/>
                              <a:gd name="T40" fmla="+- 0 23696 23411"/>
                              <a:gd name="T41" fmla="*/ T40 w 505"/>
                              <a:gd name="T42" fmla="+- 0 5382 5379"/>
                              <a:gd name="T43" fmla="*/ 5382 h 881"/>
                              <a:gd name="T44" fmla="+- 0 23687 23411"/>
                              <a:gd name="T45" fmla="*/ T44 w 505"/>
                              <a:gd name="T46" fmla="+- 0 5382 5379"/>
                              <a:gd name="T47" fmla="*/ 5382 h 881"/>
                              <a:gd name="T48" fmla="+- 0 23915 23411"/>
                              <a:gd name="T49" fmla="*/ T48 w 505"/>
                              <a:gd name="T50" fmla="+- 0 5382 5379"/>
                              <a:gd name="T51" fmla="*/ 5382 h 881"/>
                              <a:gd name="T52" fmla="+- 0 23915 23411"/>
                              <a:gd name="T53" fmla="*/ T52 w 505"/>
                              <a:gd name="T54" fmla="+- 0 5382 5379"/>
                              <a:gd name="T55" fmla="*/ 5382 h 881"/>
                              <a:gd name="T56" fmla="+- 0 23700 23411"/>
                              <a:gd name="T57" fmla="*/ T56 w 505"/>
                              <a:gd name="T58" fmla="+- 0 5382 5379"/>
                              <a:gd name="T59" fmla="*/ 5382 h 881"/>
                              <a:gd name="T60" fmla="+- 0 23696 23411"/>
                              <a:gd name="T61" fmla="*/ T60 w 505"/>
                              <a:gd name="T62" fmla="+- 0 5382 5379"/>
                              <a:gd name="T63" fmla="*/ 5382 h 881"/>
                              <a:gd name="T64" fmla="+- 0 23915 23411"/>
                              <a:gd name="T65" fmla="*/ T64 w 505"/>
                              <a:gd name="T66" fmla="+- 0 5379 5379"/>
                              <a:gd name="T67" fmla="*/ 5379 h 881"/>
                              <a:gd name="T68" fmla="+- 0 23839 23411"/>
                              <a:gd name="T69" fmla="*/ T68 w 505"/>
                              <a:gd name="T70" fmla="+- 0 5380 5379"/>
                              <a:gd name="T71" fmla="*/ 5380 h 881"/>
                              <a:gd name="T72" fmla="+- 0 23700 23411"/>
                              <a:gd name="T73" fmla="*/ T72 w 505"/>
                              <a:gd name="T74" fmla="+- 0 5382 5379"/>
                              <a:gd name="T75" fmla="*/ 5382 h 881"/>
                              <a:gd name="T76" fmla="+- 0 23915 23411"/>
                              <a:gd name="T77" fmla="*/ T76 w 505"/>
                              <a:gd name="T78" fmla="+- 0 5382 5379"/>
                              <a:gd name="T79" fmla="*/ 5382 h 881"/>
                              <a:gd name="T80" fmla="+- 0 23915 23411"/>
                              <a:gd name="T81" fmla="*/ T80 w 505"/>
                              <a:gd name="T82" fmla="+- 0 5379 5379"/>
                              <a:gd name="T83" fmla="*/ 5379 h 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5" h="881">
                                <a:moveTo>
                                  <a:pt x="36" y="0"/>
                                </a:moveTo>
                                <a:lnTo>
                                  <a:pt x="0" y="877"/>
                                </a:lnTo>
                                <a:lnTo>
                                  <a:pt x="86" y="879"/>
                                </a:lnTo>
                                <a:lnTo>
                                  <a:pt x="249" y="880"/>
                                </a:lnTo>
                                <a:lnTo>
                                  <a:pt x="411" y="878"/>
                                </a:lnTo>
                                <a:lnTo>
                                  <a:pt x="467" y="877"/>
                                </a:lnTo>
                                <a:lnTo>
                                  <a:pt x="504" y="3"/>
                                </a:lnTo>
                                <a:lnTo>
                                  <a:pt x="276" y="3"/>
                                </a:lnTo>
                                <a:lnTo>
                                  <a:pt x="80" y="1"/>
                                </a:lnTo>
                                <a:lnTo>
                                  <a:pt x="36" y="0"/>
                                </a:lnTo>
                                <a:close/>
                                <a:moveTo>
                                  <a:pt x="285" y="3"/>
                                </a:moveTo>
                                <a:lnTo>
                                  <a:pt x="276" y="3"/>
                                </a:lnTo>
                                <a:lnTo>
                                  <a:pt x="504" y="3"/>
                                </a:lnTo>
                                <a:lnTo>
                                  <a:pt x="289" y="3"/>
                                </a:lnTo>
                                <a:lnTo>
                                  <a:pt x="285" y="3"/>
                                </a:lnTo>
                                <a:close/>
                                <a:moveTo>
                                  <a:pt x="504" y="0"/>
                                </a:moveTo>
                                <a:lnTo>
                                  <a:pt x="428" y="1"/>
                                </a:lnTo>
                                <a:lnTo>
                                  <a:pt x="289" y="3"/>
                                </a:lnTo>
                                <a:lnTo>
                                  <a:pt x="504" y="3"/>
                                </a:lnTo>
                                <a:lnTo>
                                  <a:pt x="504" y="0"/>
                                </a:lnTo>
                                <a:close/>
                              </a:path>
                            </a:pathLst>
                          </a:custGeom>
                          <a:solidFill>
                            <a:srgbClr val="5E2B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0" name="Freeform 2629"/>
                        <wps:cNvSpPr>
                          <a:spLocks/>
                        </wps:cNvSpPr>
                        <wps:spPr bwMode="auto">
                          <a:xfrm>
                            <a:off x="22988" y="5360"/>
                            <a:ext cx="460" cy="896"/>
                          </a:xfrm>
                          <a:custGeom>
                            <a:avLst/>
                            <a:gdLst>
                              <a:gd name="T0" fmla="+- 0 23025 22988"/>
                              <a:gd name="T1" fmla="*/ T0 w 460"/>
                              <a:gd name="T2" fmla="+- 0 5360 5360"/>
                              <a:gd name="T3" fmla="*/ 5360 h 896"/>
                              <a:gd name="T4" fmla="+- 0 22988 22988"/>
                              <a:gd name="T5" fmla="*/ T4 w 460"/>
                              <a:gd name="T6" fmla="+- 0 6237 5360"/>
                              <a:gd name="T7" fmla="*/ 6237 h 896"/>
                              <a:gd name="T8" fmla="+- 0 23095 22988"/>
                              <a:gd name="T9" fmla="*/ T8 w 460"/>
                              <a:gd name="T10" fmla="+- 0 6244 5360"/>
                              <a:gd name="T11" fmla="*/ 6244 h 896"/>
                              <a:gd name="T12" fmla="+- 0 23307 22988"/>
                              <a:gd name="T13" fmla="*/ T12 w 460"/>
                              <a:gd name="T14" fmla="+- 0 6253 5360"/>
                              <a:gd name="T15" fmla="*/ 6253 h 896"/>
                              <a:gd name="T16" fmla="+- 0 23411 22988"/>
                              <a:gd name="T17" fmla="*/ T16 w 460"/>
                              <a:gd name="T18" fmla="+- 0 6256 5360"/>
                              <a:gd name="T19" fmla="*/ 6256 h 896"/>
                              <a:gd name="T20" fmla="+- 0 23448 22988"/>
                              <a:gd name="T21" fmla="*/ T20 w 460"/>
                              <a:gd name="T22" fmla="+- 0 5379 5360"/>
                              <a:gd name="T23" fmla="*/ 5379 h 896"/>
                              <a:gd name="T24" fmla="+- 0 23336 22988"/>
                              <a:gd name="T25" fmla="*/ T24 w 460"/>
                              <a:gd name="T26" fmla="+- 0 5376 5360"/>
                              <a:gd name="T27" fmla="*/ 5376 h 896"/>
                              <a:gd name="T28" fmla="+- 0 23193 22988"/>
                              <a:gd name="T29" fmla="*/ T28 w 460"/>
                              <a:gd name="T30" fmla="+- 0 5370 5360"/>
                              <a:gd name="T31" fmla="*/ 5370 h 896"/>
                              <a:gd name="T32" fmla="+- 0 23140 22988"/>
                              <a:gd name="T33" fmla="*/ T32 w 460"/>
                              <a:gd name="T34" fmla="+- 0 5367 5360"/>
                              <a:gd name="T35" fmla="*/ 5367 h 896"/>
                              <a:gd name="T36" fmla="+- 0 23132 22988"/>
                              <a:gd name="T37" fmla="*/ T36 w 460"/>
                              <a:gd name="T38" fmla="+- 0 5367 5360"/>
                              <a:gd name="T39" fmla="*/ 5367 h 896"/>
                              <a:gd name="T40" fmla="+- 0 23025 22988"/>
                              <a:gd name="T41" fmla="*/ T40 w 460"/>
                              <a:gd name="T42" fmla="+- 0 5360 5360"/>
                              <a:gd name="T43" fmla="*/ 5360 h 8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0" h="896">
                                <a:moveTo>
                                  <a:pt x="37" y="0"/>
                                </a:moveTo>
                                <a:lnTo>
                                  <a:pt x="0" y="877"/>
                                </a:lnTo>
                                <a:lnTo>
                                  <a:pt x="107" y="884"/>
                                </a:lnTo>
                                <a:lnTo>
                                  <a:pt x="319" y="893"/>
                                </a:lnTo>
                                <a:lnTo>
                                  <a:pt x="423" y="896"/>
                                </a:lnTo>
                                <a:lnTo>
                                  <a:pt x="460" y="19"/>
                                </a:lnTo>
                                <a:lnTo>
                                  <a:pt x="348" y="16"/>
                                </a:lnTo>
                                <a:lnTo>
                                  <a:pt x="205" y="10"/>
                                </a:lnTo>
                                <a:lnTo>
                                  <a:pt x="152" y="7"/>
                                </a:lnTo>
                                <a:lnTo>
                                  <a:pt x="144" y="7"/>
                                </a:lnTo>
                                <a:lnTo>
                                  <a:pt x="37" y="0"/>
                                </a:lnTo>
                                <a:close/>
                              </a:path>
                            </a:pathLst>
                          </a:custGeom>
                          <a:solidFill>
                            <a:srgbClr val="5B29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1" name="Freeform 2628"/>
                        <wps:cNvSpPr>
                          <a:spLocks/>
                        </wps:cNvSpPr>
                        <wps:spPr bwMode="auto">
                          <a:xfrm>
                            <a:off x="22593" y="5326"/>
                            <a:ext cx="432" cy="911"/>
                          </a:xfrm>
                          <a:custGeom>
                            <a:avLst/>
                            <a:gdLst>
                              <a:gd name="T0" fmla="+- 0 22630 22593"/>
                              <a:gd name="T1" fmla="*/ T0 w 432"/>
                              <a:gd name="T2" fmla="+- 0 5326 5326"/>
                              <a:gd name="T3" fmla="*/ 5326 h 911"/>
                              <a:gd name="T4" fmla="+- 0 22593 22593"/>
                              <a:gd name="T5" fmla="*/ T4 w 432"/>
                              <a:gd name="T6" fmla="+- 0 6203 5326"/>
                              <a:gd name="T7" fmla="*/ 6203 h 911"/>
                              <a:gd name="T8" fmla="+- 0 22726 22593"/>
                              <a:gd name="T9" fmla="*/ T8 w 432"/>
                              <a:gd name="T10" fmla="+- 0 6217 5326"/>
                              <a:gd name="T11" fmla="*/ 6217 h 911"/>
                              <a:gd name="T12" fmla="+- 0 22909 22593"/>
                              <a:gd name="T13" fmla="*/ T12 w 432"/>
                              <a:gd name="T14" fmla="+- 0 6232 5326"/>
                              <a:gd name="T15" fmla="*/ 6232 h 911"/>
                              <a:gd name="T16" fmla="+- 0 22988 22593"/>
                              <a:gd name="T17" fmla="*/ T16 w 432"/>
                              <a:gd name="T18" fmla="+- 0 6237 5326"/>
                              <a:gd name="T19" fmla="*/ 6237 h 911"/>
                              <a:gd name="T20" fmla="+- 0 23025 22593"/>
                              <a:gd name="T21" fmla="*/ T20 w 432"/>
                              <a:gd name="T22" fmla="+- 0 5360 5326"/>
                              <a:gd name="T23" fmla="*/ 5360 h 911"/>
                              <a:gd name="T24" fmla="+- 0 22866 22593"/>
                              <a:gd name="T25" fmla="*/ T24 w 432"/>
                              <a:gd name="T26" fmla="+- 0 5349 5326"/>
                              <a:gd name="T27" fmla="*/ 5349 h 911"/>
                              <a:gd name="T28" fmla="+- 0 22754 22593"/>
                              <a:gd name="T29" fmla="*/ T28 w 432"/>
                              <a:gd name="T30" fmla="+- 0 5339 5326"/>
                              <a:gd name="T31" fmla="*/ 5339 h 911"/>
                              <a:gd name="T32" fmla="+- 0 22659 22593"/>
                              <a:gd name="T33" fmla="*/ T32 w 432"/>
                              <a:gd name="T34" fmla="+- 0 5329 5326"/>
                              <a:gd name="T35" fmla="*/ 5329 h 911"/>
                              <a:gd name="T36" fmla="+- 0 22630 22593"/>
                              <a:gd name="T37" fmla="*/ T36 w 432"/>
                              <a:gd name="T38" fmla="+- 0 5326 5326"/>
                              <a:gd name="T39" fmla="*/ 5326 h 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2" h="911">
                                <a:moveTo>
                                  <a:pt x="37" y="0"/>
                                </a:moveTo>
                                <a:lnTo>
                                  <a:pt x="0" y="877"/>
                                </a:lnTo>
                                <a:lnTo>
                                  <a:pt x="133" y="891"/>
                                </a:lnTo>
                                <a:lnTo>
                                  <a:pt x="316" y="906"/>
                                </a:lnTo>
                                <a:lnTo>
                                  <a:pt x="395" y="911"/>
                                </a:lnTo>
                                <a:lnTo>
                                  <a:pt x="432" y="34"/>
                                </a:lnTo>
                                <a:lnTo>
                                  <a:pt x="273" y="23"/>
                                </a:lnTo>
                                <a:lnTo>
                                  <a:pt x="161" y="13"/>
                                </a:lnTo>
                                <a:lnTo>
                                  <a:pt x="66" y="3"/>
                                </a:lnTo>
                                <a:lnTo>
                                  <a:pt x="37" y="0"/>
                                </a:lnTo>
                                <a:close/>
                              </a:path>
                            </a:pathLst>
                          </a:custGeom>
                          <a:solidFill>
                            <a:srgbClr val="572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2" name="Freeform 2627"/>
                        <wps:cNvSpPr>
                          <a:spLocks/>
                        </wps:cNvSpPr>
                        <wps:spPr bwMode="auto">
                          <a:xfrm>
                            <a:off x="22212" y="5277"/>
                            <a:ext cx="418" cy="926"/>
                          </a:xfrm>
                          <a:custGeom>
                            <a:avLst/>
                            <a:gdLst>
                              <a:gd name="T0" fmla="+- 0 22249 22212"/>
                              <a:gd name="T1" fmla="*/ T0 w 418"/>
                              <a:gd name="T2" fmla="+- 0 5278 5278"/>
                              <a:gd name="T3" fmla="*/ 5278 h 926"/>
                              <a:gd name="T4" fmla="+- 0 22212 22212"/>
                              <a:gd name="T5" fmla="*/ T4 w 418"/>
                              <a:gd name="T6" fmla="+- 0 6155 5278"/>
                              <a:gd name="T7" fmla="*/ 6155 h 926"/>
                              <a:gd name="T8" fmla="+- 0 22262 22212"/>
                              <a:gd name="T9" fmla="*/ T8 w 418"/>
                              <a:gd name="T10" fmla="+- 0 6162 5278"/>
                              <a:gd name="T11" fmla="*/ 6162 h 926"/>
                              <a:gd name="T12" fmla="+- 0 22436 22212"/>
                              <a:gd name="T13" fmla="*/ T12 w 418"/>
                              <a:gd name="T14" fmla="+- 0 6185 5278"/>
                              <a:gd name="T15" fmla="*/ 6185 h 926"/>
                              <a:gd name="T16" fmla="+- 0 22593 22212"/>
                              <a:gd name="T17" fmla="*/ T16 w 418"/>
                              <a:gd name="T18" fmla="+- 0 6203 5278"/>
                              <a:gd name="T19" fmla="*/ 6203 h 926"/>
                              <a:gd name="T20" fmla="+- 0 22630 22212"/>
                              <a:gd name="T21" fmla="*/ T20 w 418"/>
                              <a:gd name="T22" fmla="+- 0 5326 5278"/>
                              <a:gd name="T23" fmla="*/ 5326 h 926"/>
                              <a:gd name="T24" fmla="+- 0 22476 22212"/>
                              <a:gd name="T25" fmla="*/ T24 w 418"/>
                              <a:gd name="T26" fmla="+- 0 5308 5278"/>
                              <a:gd name="T27" fmla="*/ 5308 h 926"/>
                              <a:gd name="T28" fmla="+- 0 22377 22212"/>
                              <a:gd name="T29" fmla="*/ T28 w 418"/>
                              <a:gd name="T30" fmla="+- 0 5296 5278"/>
                              <a:gd name="T31" fmla="*/ 5296 h 926"/>
                              <a:gd name="T32" fmla="+- 0 22284 22212"/>
                              <a:gd name="T33" fmla="*/ T32 w 418"/>
                              <a:gd name="T34" fmla="+- 0 5283 5278"/>
                              <a:gd name="T35" fmla="*/ 5283 h 926"/>
                              <a:gd name="T36" fmla="+- 0 22249 22212"/>
                              <a:gd name="T37" fmla="*/ T36 w 418"/>
                              <a:gd name="T38" fmla="+- 0 5278 5278"/>
                              <a:gd name="T39" fmla="*/ 5278 h 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8" h="926">
                                <a:moveTo>
                                  <a:pt x="37" y="0"/>
                                </a:moveTo>
                                <a:lnTo>
                                  <a:pt x="0" y="877"/>
                                </a:lnTo>
                                <a:lnTo>
                                  <a:pt x="50" y="884"/>
                                </a:lnTo>
                                <a:lnTo>
                                  <a:pt x="224" y="907"/>
                                </a:lnTo>
                                <a:lnTo>
                                  <a:pt x="381" y="925"/>
                                </a:lnTo>
                                <a:lnTo>
                                  <a:pt x="418" y="48"/>
                                </a:lnTo>
                                <a:lnTo>
                                  <a:pt x="264" y="30"/>
                                </a:lnTo>
                                <a:lnTo>
                                  <a:pt x="165" y="18"/>
                                </a:lnTo>
                                <a:lnTo>
                                  <a:pt x="72" y="5"/>
                                </a:lnTo>
                                <a:lnTo>
                                  <a:pt x="37" y="0"/>
                                </a:lnTo>
                                <a:close/>
                              </a:path>
                            </a:pathLst>
                          </a:custGeom>
                          <a:solidFill>
                            <a:srgbClr val="5527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3" name="Freeform 2626"/>
                        <wps:cNvSpPr>
                          <a:spLocks/>
                        </wps:cNvSpPr>
                        <wps:spPr bwMode="auto">
                          <a:xfrm>
                            <a:off x="21836" y="5213"/>
                            <a:ext cx="412" cy="941"/>
                          </a:xfrm>
                          <a:custGeom>
                            <a:avLst/>
                            <a:gdLst>
                              <a:gd name="T0" fmla="+- 0 21873 21837"/>
                              <a:gd name="T1" fmla="*/ T0 w 412"/>
                              <a:gd name="T2" fmla="+- 0 5214 5214"/>
                              <a:gd name="T3" fmla="*/ 5214 h 941"/>
                              <a:gd name="T4" fmla="+- 0 21837 21837"/>
                              <a:gd name="T5" fmla="*/ T4 w 412"/>
                              <a:gd name="T6" fmla="+- 0 6091 5214"/>
                              <a:gd name="T7" fmla="*/ 6091 h 941"/>
                              <a:gd name="T8" fmla="+- 0 21898 21837"/>
                              <a:gd name="T9" fmla="*/ T8 w 412"/>
                              <a:gd name="T10" fmla="+- 0 6103 5214"/>
                              <a:gd name="T11" fmla="*/ 6103 h 941"/>
                              <a:gd name="T12" fmla="+- 0 22061 21837"/>
                              <a:gd name="T13" fmla="*/ T12 w 412"/>
                              <a:gd name="T14" fmla="+- 0 6131 5214"/>
                              <a:gd name="T15" fmla="*/ 6131 h 941"/>
                              <a:gd name="T16" fmla="+- 0 22212 21837"/>
                              <a:gd name="T17" fmla="*/ T16 w 412"/>
                              <a:gd name="T18" fmla="+- 0 6155 5214"/>
                              <a:gd name="T19" fmla="*/ 6155 h 941"/>
                              <a:gd name="T20" fmla="+- 0 22249 21837"/>
                              <a:gd name="T21" fmla="*/ T20 w 412"/>
                              <a:gd name="T22" fmla="+- 0 5278 5214"/>
                              <a:gd name="T23" fmla="*/ 5278 h 941"/>
                              <a:gd name="T24" fmla="+- 0 22101 21837"/>
                              <a:gd name="T25" fmla="*/ T24 w 412"/>
                              <a:gd name="T26" fmla="+- 0 5254 5214"/>
                              <a:gd name="T27" fmla="*/ 5254 h 941"/>
                              <a:gd name="T28" fmla="+- 0 22010 21837"/>
                              <a:gd name="T29" fmla="*/ T28 w 412"/>
                              <a:gd name="T30" fmla="+- 0 5239 5214"/>
                              <a:gd name="T31" fmla="*/ 5239 h 941"/>
                              <a:gd name="T32" fmla="+- 0 21920 21837"/>
                              <a:gd name="T33" fmla="*/ T32 w 412"/>
                              <a:gd name="T34" fmla="+- 0 5223 5214"/>
                              <a:gd name="T35" fmla="*/ 5223 h 941"/>
                              <a:gd name="T36" fmla="+- 0 21873 21837"/>
                              <a:gd name="T37" fmla="*/ T36 w 412"/>
                              <a:gd name="T38" fmla="+- 0 5214 5214"/>
                              <a:gd name="T39" fmla="*/ 5214 h 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2" h="941">
                                <a:moveTo>
                                  <a:pt x="36" y="0"/>
                                </a:moveTo>
                                <a:lnTo>
                                  <a:pt x="0" y="877"/>
                                </a:lnTo>
                                <a:lnTo>
                                  <a:pt x="61" y="889"/>
                                </a:lnTo>
                                <a:lnTo>
                                  <a:pt x="224" y="917"/>
                                </a:lnTo>
                                <a:lnTo>
                                  <a:pt x="375" y="941"/>
                                </a:lnTo>
                                <a:lnTo>
                                  <a:pt x="412" y="64"/>
                                </a:lnTo>
                                <a:lnTo>
                                  <a:pt x="264" y="40"/>
                                </a:lnTo>
                                <a:lnTo>
                                  <a:pt x="173" y="25"/>
                                </a:lnTo>
                                <a:lnTo>
                                  <a:pt x="83" y="9"/>
                                </a:lnTo>
                                <a:lnTo>
                                  <a:pt x="36" y="0"/>
                                </a:lnTo>
                                <a:close/>
                              </a:path>
                            </a:pathLst>
                          </a:custGeom>
                          <a:solidFill>
                            <a:srgbClr val="5225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4" name="Freeform 2625"/>
                        <wps:cNvSpPr>
                          <a:spLocks/>
                        </wps:cNvSpPr>
                        <wps:spPr bwMode="auto">
                          <a:xfrm>
                            <a:off x="21458" y="5132"/>
                            <a:ext cx="416" cy="959"/>
                          </a:xfrm>
                          <a:custGeom>
                            <a:avLst/>
                            <a:gdLst>
                              <a:gd name="T0" fmla="+- 0 21495 21458"/>
                              <a:gd name="T1" fmla="*/ T0 w 416"/>
                              <a:gd name="T2" fmla="+- 0 5133 5133"/>
                              <a:gd name="T3" fmla="*/ 5133 h 959"/>
                              <a:gd name="T4" fmla="+- 0 21458 21458"/>
                              <a:gd name="T5" fmla="*/ T4 w 416"/>
                              <a:gd name="T6" fmla="+- 0 6010 5133"/>
                              <a:gd name="T7" fmla="*/ 6010 h 959"/>
                              <a:gd name="T8" fmla="+- 0 21533 21458"/>
                              <a:gd name="T9" fmla="*/ T8 w 416"/>
                              <a:gd name="T10" fmla="+- 0 6027 5133"/>
                              <a:gd name="T11" fmla="*/ 6027 h 959"/>
                              <a:gd name="T12" fmla="+- 0 21611 21458"/>
                              <a:gd name="T13" fmla="*/ T12 w 416"/>
                              <a:gd name="T14" fmla="+- 0 6045 5133"/>
                              <a:gd name="T15" fmla="*/ 6045 h 959"/>
                              <a:gd name="T16" fmla="+- 0 21693 21458"/>
                              <a:gd name="T17" fmla="*/ T16 w 416"/>
                              <a:gd name="T18" fmla="+- 0 6062 5133"/>
                              <a:gd name="T19" fmla="*/ 6062 h 959"/>
                              <a:gd name="T20" fmla="+- 0 21837 21458"/>
                              <a:gd name="T21" fmla="*/ T20 w 416"/>
                              <a:gd name="T22" fmla="+- 0 6091 5133"/>
                              <a:gd name="T23" fmla="*/ 6091 h 959"/>
                              <a:gd name="T24" fmla="+- 0 21873 21458"/>
                              <a:gd name="T25" fmla="*/ T24 w 416"/>
                              <a:gd name="T26" fmla="+- 0 5214 5133"/>
                              <a:gd name="T27" fmla="*/ 5214 h 959"/>
                              <a:gd name="T28" fmla="+- 0 21741 21458"/>
                              <a:gd name="T29" fmla="*/ T28 w 416"/>
                              <a:gd name="T30" fmla="+- 0 5188 5133"/>
                              <a:gd name="T31" fmla="*/ 5188 h 959"/>
                              <a:gd name="T32" fmla="+- 0 21644 21458"/>
                              <a:gd name="T33" fmla="*/ T32 w 416"/>
                              <a:gd name="T34" fmla="+- 0 5167 5133"/>
                              <a:gd name="T35" fmla="*/ 5167 h 959"/>
                              <a:gd name="T36" fmla="+- 0 21495 21458"/>
                              <a:gd name="T37" fmla="*/ T36 w 416"/>
                              <a:gd name="T38" fmla="+- 0 5133 5133"/>
                              <a:gd name="T39" fmla="*/ 5133 h 9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6" h="959">
                                <a:moveTo>
                                  <a:pt x="37" y="0"/>
                                </a:moveTo>
                                <a:lnTo>
                                  <a:pt x="0" y="877"/>
                                </a:lnTo>
                                <a:lnTo>
                                  <a:pt x="75" y="894"/>
                                </a:lnTo>
                                <a:lnTo>
                                  <a:pt x="153" y="912"/>
                                </a:lnTo>
                                <a:lnTo>
                                  <a:pt x="235" y="929"/>
                                </a:lnTo>
                                <a:lnTo>
                                  <a:pt x="379" y="958"/>
                                </a:lnTo>
                                <a:lnTo>
                                  <a:pt x="415" y="81"/>
                                </a:lnTo>
                                <a:lnTo>
                                  <a:pt x="283" y="55"/>
                                </a:lnTo>
                                <a:lnTo>
                                  <a:pt x="186" y="34"/>
                                </a:lnTo>
                                <a:lnTo>
                                  <a:pt x="37" y="0"/>
                                </a:lnTo>
                                <a:close/>
                              </a:path>
                            </a:pathLst>
                          </a:custGeom>
                          <a:solidFill>
                            <a:srgbClr val="5024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 name="Freeform 2624"/>
                        <wps:cNvSpPr>
                          <a:spLocks/>
                        </wps:cNvSpPr>
                        <wps:spPr bwMode="auto">
                          <a:xfrm>
                            <a:off x="21067" y="5029"/>
                            <a:ext cx="428" cy="981"/>
                          </a:xfrm>
                          <a:custGeom>
                            <a:avLst/>
                            <a:gdLst>
                              <a:gd name="T0" fmla="+- 0 21104 21067"/>
                              <a:gd name="T1" fmla="*/ T0 w 428"/>
                              <a:gd name="T2" fmla="+- 0 5029 5029"/>
                              <a:gd name="T3" fmla="*/ 5029 h 981"/>
                              <a:gd name="T4" fmla="+- 0 21067 21067"/>
                              <a:gd name="T5" fmla="*/ T4 w 428"/>
                              <a:gd name="T6" fmla="+- 0 5906 5029"/>
                              <a:gd name="T7" fmla="*/ 5906 h 981"/>
                              <a:gd name="T8" fmla="+- 0 21085 21067"/>
                              <a:gd name="T9" fmla="*/ T8 w 428"/>
                              <a:gd name="T10" fmla="+- 0 5912 5029"/>
                              <a:gd name="T11" fmla="*/ 5912 h 981"/>
                              <a:gd name="T12" fmla="+- 0 21208 21067"/>
                              <a:gd name="T13" fmla="*/ T12 w 428"/>
                              <a:gd name="T14" fmla="+- 0 5946 5029"/>
                              <a:gd name="T15" fmla="*/ 5946 h 981"/>
                              <a:gd name="T16" fmla="+- 0 21371 21067"/>
                              <a:gd name="T17" fmla="*/ T16 w 428"/>
                              <a:gd name="T18" fmla="+- 0 5989 5029"/>
                              <a:gd name="T19" fmla="*/ 5989 h 981"/>
                              <a:gd name="T20" fmla="+- 0 21458 21067"/>
                              <a:gd name="T21" fmla="*/ T20 w 428"/>
                              <a:gd name="T22" fmla="+- 0 6010 5029"/>
                              <a:gd name="T23" fmla="*/ 6010 h 981"/>
                              <a:gd name="T24" fmla="+- 0 21495 21067"/>
                              <a:gd name="T25" fmla="*/ T24 w 428"/>
                              <a:gd name="T26" fmla="+- 0 5133 5029"/>
                              <a:gd name="T27" fmla="*/ 5133 h 981"/>
                              <a:gd name="T28" fmla="+- 0 21415 21067"/>
                              <a:gd name="T29" fmla="*/ T28 w 428"/>
                              <a:gd name="T30" fmla="+- 0 5113 5029"/>
                              <a:gd name="T31" fmla="*/ 5113 h 981"/>
                              <a:gd name="T32" fmla="+- 0 21336 21067"/>
                              <a:gd name="T33" fmla="*/ T32 w 428"/>
                              <a:gd name="T34" fmla="+- 0 5093 5029"/>
                              <a:gd name="T35" fmla="*/ 5093 h 981"/>
                              <a:gd name="T36" fmla="+- 0 21258 21067"/>
                              <a:gd name="T37" fmla="*/ T36 w 428"/>
                              <a:gd name="T38" fmla="+- 0 5073 5029"/>
                              <a:gd name="T39" fmla="*/ 5073 h 981"/>
                              <a:gd name="T40" fmla="+- 0 21180 21067"/>
                              <a:gd name="T41" fmla="*/ T40 w 428"/>
                              <a:gd name="T42" fmla="+- 0 5051 5029"/>
                              <a:gd name="T43" fmla="*/ 5051 h 981"/>
                              <a:gd name="T44" fmla="+- 0 21104 21067"/>
                              <a:gd name="T45" fmla="*/ T44 w 428"/>
                              <a:gd name="T46" fmla="+- 0 5029 5029"/>
                              <a:gd name="T47" fmla="*/ 5029 h 9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8" h="981">
                                <a:moveTo>
                                  <a:pt x="37" y="0"/>
                                </a:moveTo>
                                <a:lnTo>
                                  <a:pt x="0" y="877"/>
                                </a:lnTo>
                                <a:lnTo>
                                  <a:pt x="18" y="883"/>
                                </a:lnTo>
                                <a:lnTo>
                                  <a:pt x="141" y="917"/>
                                </a:lnTo>
                                <a:lnTo>
                                  <a:pt x="304" y="960"/>
                                </a:lnTo>
                                <a:lnTo>
                                  <a:pt x="391" y="981"/>
                                </a:lnTo>
                                <a:lnTo>
                                  <a:pt x="428" y="104"/>
                                </a:lnTo>
                                <a:lnTo>
                                  <a:pt x="348" y="84"/>
                                </a:lnTo>
                                <a:lnTo>
                                  <a:pt x="269" y="64"/>
                                </a:lnTo>
                                <a:lnTo>
                                  <a:pt x="191" y="44"/>
                                </a:lnTo>
                                <a:lnTo>
                                  <a:pt x="113" y="22"/>
                                </a:lnTo>
                                <a:lnTo>
                                  <a:pt x="37" y="0"/>
                                </a:lnTo>
                                <a:close/>
                              </a:path>
                            </a:pathLst>
                          </a:custGeom>
                          <a:solidFill>
                            <a:srgbClr val="4E22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6" name="Freeform 2623"/>
                        <wps:cNvSpPr>
                          <a:spLocks/>
                        </wps:cNvSpPr>
                        <wps:spPr bwMode="auto">
                          <a:xfrm>
                            <a:off x="20650" y="4893"/>
                            <a:ext cx="454" cy="1013"/>
                          </a:xfrm>
                          <a:custGeom>
                            <a:avLst/>
                            <a:gdLst>
                              <a:gd name="T0" fmla="+- 0 20687 20650"/>
                              <a:gd name="T1" fmla="*/ T0 w 454"/>
                              <a:gd name="T2" fmla="+- 0 4894 4894"/>
                              <a:gd name="T3" fmla="*/ 4894 h 1013"/>
                              <a:gd name="T4" fmla="+- 0 20650 20650"/>
                              <a:gd name="T5" fmla="*/ T4 w 454"/>
                              <a:gd name="T6" fmla="+- 0 5771 4894"/>
                              <a:gd name="T7" fmla="*/ 5771 h 1013"/>
                              <a:gd name="T8" fmla="+- 0 20722 20650"/>
                              <a:gd name="T9" fmla="*/ T8 w 454"/>
                              <a:gd name="T10" fmla="+- 0 5796 4894"/>
                              <a:gd name="T11" fmla="*/ 5796 h 1013"/>
                              <a:gd name="T12" fmla="+- 0 20802 20650"/>
                              <a:gd name="T13" fmla="*/ T12 w 454"/>
                              <a:gd name="T14" fmla="+- 0 5824 4894"/>
                              <a:gd name="T15" fmla="*/ 5824 h 1013"/>
                              <a:gd name="T16" fmla="+- 0 20883 20650"/>
                              <a:gd name="T17" fmla="*/ T16 w 454"/>
                              <a:gd name="T18" fmla="+- 0 5850 4894"/>
                              <a:gd name="T19" fmla="*/ 5850 h 1013"/>
                              <a:gd name="T20" fmla="+- 0 20966 20650"/>
                              <a:gd name="T21" fmla="*/ T20 w 454"/>
                              <a:gd name="T22" fmla="+- 0 5876 4894"/>
                              <a:gd name="T23" fmla="*/ 5876 h 1013"/>
                              <a:gd name="T24" fmla="+- 0 21067 20650"/>
                              <a:gd name="T25" fmla="*/ T24 w 454"/>
                              <a:gd name="T26" fmla="+- 0 5906 4894"/>
                              <a:gd name="T27" fmla="*/ 5906 h 1013"/>
                              <a:gd name="T28" fmla="+- 0 21104 20650"/>
                              <a:gd name="T29" fmla="*/ T28 w 454"/>
                              <a:gd name="T30" fmla="+- 0 5029 4894"/>
                              <a:gd name="T31" fmla="*/ 5029 h 1013"/>
                              <a:gd name="T32" fmla="+- 0 21018 20650"/>
                              <a:gd name="T33" fmla="*/ T32 w 454"/>
                              <a:gd name="T34" fmla="+- 0 5004 4894"/>
                              <a:gd name="T35" fmla="*/ 5004 h 1013"/>
                              <a:gd name="T36" fmla="+- 0 20934 20650"/>
                              <a:gd name="T37" fmla="*/ T36 w 454"/>
                              <a:gd name="T38" fmla="+- 0 4977 4894"/>
                              <a:gd name="T39" fmla="*/ 4977 h 1013"/>
                              <a:gd name="T40" fmla="+- 0 20850 20650"/>
                              <a:gd name="T41" fmla="*/ T40 w 454"/>
                              <a:gd name="T42" fmla="+- 0 4950 4894"/>
                              <a:gd name="T43" fmla="*/ 4950 h 1013"/>
                              <a:gd name="T44" fmla="+- 0 20768 20650"/>
                              <a:gd name="T45" fmla="*/ T44 w 454"/>
                              <a:gd name="T46" fmla="+- 0 4922 4894"/>
                              <a:gd name="T47" fmla="*/ 4922 h 1013"/>
                              <a:gd name="T48" fmla="+- 0 20687 20650"/>
                              <a:gd name="T49" fmla="*/ T48 w 454"/>
                              <a:gd name="T50" fmla="+- 0 4894 4894"/>
                              <a:gd name="T51" fmla="*/ 4894 h 1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4" h="1013">
                                <a:moveTo>
                                  <a:pt x="37" y="0"/>
                                </a:moveTo>
                                <a:lnTo>
                                  <a:pt x="0" y="877"/>
                                </a:lnTo>
                                <a:lnTo>
                                  <a:pt x="72" y="902"/>
                                </a:lnTo>
                                <a:lnTo>
                                  <a:pt x="152" y="930"/>
                                </a:lnTo>
                                <a:lnTo>
                                  <a:pt x="233" y="956"/>
                                </a:lnTo>
                                <a:lnTo>
                                  <a:pt x="316" y="982"/>
                                </a:lnTo>
                                <a:lnTo>
                                  <a:pt x="417" y="1012"/>
                                </a:lnTo>
                                <a:lnTo>
                                  <a:pt x="454" y="135"/>
                                </a:lnTo>
                                <a:lnTo>
                                  <a:pt x="368" y="110"/>
                                </a:lnTo>
                                <a:lnTo>
                                  <a:pt x="284" y="83"/>
                                </a:lnTo>
                                <a:lnTo>
                                  <a:pt x="200" y="56"/>
                                </a:lnTo>
                                <a:lnTo>
                                  <a:pt x="118" y="28"/>
                                </a:lnTo>
                                <a:lnTo>
                                  <a:pt x="37" y="0"/>
                                </a:lnTo>
                                <a:close/>
                              </a:path>
                            </a:pathLst>
                          </a:custGeom>
                          <a:solidFill>
                            <a:srgbClr val="4A21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7" name="Freeform 2622"/>
                        <wps:cNvSpPr>
                          <a:spLocks/>
                        </wps:cNvSpPr>
                        <wps:spPr bwMode="auto">
                          <a:xfrm>
                            <a:off x="20161" y="4695"/>
                            <a:ext cx="526" cy="1076"/>
                          </a:xfrm>
                          <a:custGeom>
                            <a:avLst/>
                            <a:gdLst>
                              <a:gd name="T0" fmla="+- 0 20198 20162"/>
                              <a:gd name="T1" fmla="*/ T0 w 526"/>
                              <a:gd name="T2" fmla="+- 0 4695 4695"/>
                              <a:gd name="T3" fmla="*/ 4695 h 1076"/>
                              <a:gd name="T4" fmla="+- 0 20162 20162"/>
                              <a:gd name="T5" fmla="*/ T4 w 526"/>
                              <a:gd name="T6" fmla="+- 0 5572 4695"/>
                              <a:gd name="T7" fmla="*/ 5572 h 1076"/>
                              <a:gd name="T8" fmla="+- 0 20283 20162"/>
                              <a:gd name="T9" fmla="*/ T8 w 526"/>
                              <a:gd name="T10" fmla="+- 0 5627 4695"/>
                              <a:gd name="T11" fmla="*/ 5627 h 1076"/>
                              <a:gd name="T12" fmla="+- 0 20354 20162"/>
                              <a:gd name="T13" fmla="*/ T12 w 526"/>
                              <a:gd name="T14" fmla="+- 0 5656 4695"/>
                              <a:gd name="T15" fmla="*/ 5656 h 1076"/>
                              <a:gd name="T16" fmla="+- 0 20425 20162"/>
                              <a:gd name="T17" fmla="*/ T16 w 526"/>
                              <a:gd name="T18" fmla="+- 0 5685 4695"/>
                              <a:gd name="T19" fmla="*/ 5685 h 1076"/>
                              <a:gd name="T20" fmla="+- 0 20497 20162"/>
                              <a:gd name="T21" fmla="*/ T20 w 526"/>
                              <a:gd name="T22" fmla="+- 0 5714 4695"/>
                              <a:gd name="T23" fmla="*/ 5714 h 1076"/>
                              <a:gd name="T24" fmla="+- 0 20570 20162"/>
                              <a:gd name="T25" fmla="*/ T24 w 526"/>
                              <a:gd name="T26" fmla="+- 0 5741 4695"/>
                              <a:gd name="T27" fmla="*/ 5741 h 1076"/>
                              <a:gd name="T28" fmla="+- 0 20650 20162"/>
                              <a:gd name="T29" fmla="*/ T28 w 526"/>
                              <a:gd name="T30" fmla="+- 0 5771 4695"/>
                              <a:gd name="T31" fmla="*/ 5771 h 1076"/>
                              <a:gd name="T32" fmla="+- 0 20687 20162"/>
                              <a:gd name="T33" fmla="*/ T32 w 526"/>
                              <a:gd name="T34" fmla="+- 0 4894 4695"/>
                              <a:gd name="T35" fmla="*/ 4894 h 1076"/>
                              <a:gd name="T36" fmla="+- 0 20667 20162"/>
                              <a:gd name="T37" fmla="*/ T36 w 526"/>
                              <a:gd name="T38" fmla="+- 0 4887 4695"/>
                              <a:gd name="T39" fmla="*/ 4887 h 1076"/>
                              <a:gd name="T40" fmla="+- 0 20614 20162"/>
                              <a:gd name="T41" fmla="*/ T40 w 526"/>
                              <a:gd name="T42" fmla="+- 0 4867 4695"/>
                              <a:gd name="T43" fmla="*/ 4867 h 1076"/>
                              <a:gd name="T44" fmla="+- 0 20542 20162"/>
                              <a:gd name="T45" fmla="*/ T44 w 526"/>
                              <a:gd name="T46" fmla="+- 0 4840 4695"/>
                              <a:gd name="T47" fmla="*/ 4840 h 1076"/>
                              <a:gd name="T48" fmla="+- 0 20471 20162"/>
                              <a:gd name="T49" fmla="*/ T48 w 526"/>
                              <a:gd name="T50" fmla="+- 0 4812 4695"/>
                              <a:gd name="T51" fmla="*/ 4812 h 1076"/>
                              <a:gd name="T52" fmla="+- 0 20402 20162"/>
                              <a:gd name="T53" fmla="*/ T52 w 526"/>
                              <a:gd name="T54" fmla="+- 0 4784 4695"/>
                              <a:gd name="T55" fmla="*/ 4784 h 1076"/>
                              <a:gd name="T56" fmla="+- 0 20333 20162"/>
                              <a:gd name="T57" fmla="*/ T56 w 526"/>
                              <a:gd name="T58" fmla="+- 0 4755 4695"/>
                              <a:gd name="T59" fmla="*/ 4755 h 1076"/>
                              <a:gd name="T60" fmla="+- 0 20265 20162"/>
                              <a:gd name="T61" fmla="*/ T60 w 526"/>
                              <a:gd name="T62" fmla="+- 0 4725 4695"/>
                              <a:gd name="T63" fmla="*/ 4725 h 1076"/>
                              <a:gd name="T64" fmla="+- 0 20228 20162"/>
                              <a:gd name="T65" fmla="*/ T64 w 526"/>
                              <a:gd name="T66" fmla="+- 0 4709 4695"/>
                              <a:gd name="T67" fmla="*/ 4709 h 1076"/>
                              <a:gd name="T68" fmla="+- 0 20198 20162"/>
                              <a:gd name="T69" fmla="*/ T68 w 526"/>
                              <a:gd name="T70" fmla="+- 0 4695 4695"/>
                              <a:gd name="T71" fmla="*/ 4695 h 1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26" h="1076">
                                <a:moveTo>
                                  <a:pt x="36" y="0"/>
                                </a:moveTo>
                                <a:lnTo>
                                  <a:pt x="0" y="877"/>
                                </a:lnTo>
                                <a:lnTo>
                                  <a:pt x="121" y="932"/>
                                </a:lnTo>
                                <a:lnTo>
                                  <a:pt x="192" y="961"/>
                                </a:lnTo>
                                <a:lnTo>
                                  <a:pt x="263" y="990"/>
                                </a:lnTo>
                                <a:lnTo>
                                  <a:pt x="335" y="1019"/>
                                </a:lnTo>
                                <a:lnTo>
                                  <a:pt x="408" y="1046"/>
                                </a:lnTo>
                                <a:lnTo>
                                  <a:pt x="488" y="1076"/>
                                </a:lnTo>
                                <a:lnTo>
                                  <a:pt x="525" y="199"/>
                                </a:lnTo>
                                <a:lnTo>
                                  <a:pt x="505" y="192"/>
                                </a:lnTo>
                                <a:lnTo>
                                  <a:pt x="452" y="172"/>
                                </a:lnTo>
                                <a:lnTo>
                                  <a:pt x="380" y="145"/>
                                </a:lnTo>
                                <a:lnTo>
                                  <a:pt x="309" y="117"/>
                                </a:lnTo>
                                <a:lnTo>
                                  <a:pt x="240" y="89"/>
                                </a:lnTo>
                                <a:lnTo>
                                  <a:pt x="171" y="60"/>
                                </a:lnTo>
                                <a:lnTo>
                                  <a:pt x="103" y="30"/>
                                </a:lnTo>
                                <a:lnTo>
                                  <a:pt x="66" y="14"/>
                                </a:lnTo>
                                <a:lnTo>
                                  <a:pt x="36" y="0"/>
                                </a:lnTo>
                                <a:close/>
                              </a:path>
                            </a:pathLst>
                          </a:custGeom>
                          <a:solidFill>
                            <a:srgbClr val="472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8" name="Freeform 2621"/>
                        <wps:cNvSpPr>
                          <a:spLocks/>
                        </wps:cNvSpPr>
                        <wps:spPr bwMode="auto">
                          <a:xfrm>
                            <a:off x="18559" y="2901"/>
                            <a:ext cx="1639" cy="2671"/>
                          </a:xfrm>
                          <a:custGeom>
                            <a:avLst/>
                            <a:gdLst>
                              <a:gd name="T0" fmla="+- 0 18560 18560"/>
                              <a:gd name="T1" fmla="*/ T0 w 1639"/>
                              <a:gd name="T2" fmla="+- 0 3803 2901"/>
                              <a:gd name="T3" fmla="*/ 3803 h 2671"/>
                              <a:gd name="T4" fmla="+- 0 18571 18560"/>
                              <a:gd name="T5" fmla="*/ T4 w 1639"/>
                              <a:gd name="T6" fmla="+- 0 3981 2901"/>
                              <a:gd name="T7" fmla="*/ 3981 h 2671"/>
                              <a:gd name="T8" fmla="+- 0 18632 18560"/>
                              <a:gd name="T9" fmla="*/ T8 w 1639"/>
                              <a:gd name="T10" fmla="+- 0 4217 2901"/>
                              <a:gd name="T11" fmla="*/ 4217 h 2671"/>
                              <a:gd name="T12" fmla="+- 0 18740 18560"/>
                              <a:gd name="T13" fmla="*/ T12 w 1639"/>
                              <a:gd name="T14" fmla="+- 0 4447 2901"/>
                              <a:gd name="T15" fmla="*/ 4447 h 2671"/>
                              <a:gd name="T16" fmla="+- 0 18854 18560"/>
                              <a:gd name="T17" fmla="*/ T16 w 1639"/>
                              <a:gd name="T18" fmla="+- 0 4617 2901"/>
                              <a:gd name="T19" fmla="*/ 4617 h 2671"/>
                              <a:gd name="T20" fmla="+- 0 18978 18560"/>
                              <a:gd name="T21" fmla="*/ T20 w 1639"/>
                              <a:gd name="T22" fmla="+- 0 4766 2901"/>
                              <a:gd name="T23" fmla="*/ 4766 h 2671"/>
                              <a:gd name="T24" fmla="+- 0 19125 18560"/>
                              <a:gd name="T25" fmla="*/ T24 w 1639"/>
                              <a:gd name="T26" fmla="+- 0 4911 2901"/>
                              <a:gd name="T27" fmla="*/ 4911 h 2671"/>
                              <a:gd name="T28" fmla="+- 0 19306 18560"/>
                              <a:gd name="T29" fmla="*/ T28 w 1639"/>
                              <a:gd name="T30" fmla="+- 0 5065 2901"/>
                              <a:gd name="T31" fmla="*/ 5065 h 2671"/>
                              <a:gd name="T32" fmla="+- 0 19512 18560"/>
                              <a:gd name="T33" fmla="*/ T32 w 1639"/>
                              <a:gd name="T34" fmla="+- 0 5214 2901"/>
                              <a:gd name="T35" fmla="*/ 5214 h 2671"/>
                              <a:gd name="T36" fmla="+- 0 19740 18560"/>
                              <a:gd name="T37" fmla="*/ T36 w 1639"/>
                              <a:gd name="T38" fmla="+- 0 5355 2901"/>
                              <a:gd name="T39" fmla="*/ 5355 h 2671"/>
                              <a:gd name="T40" fmla="+- 0 19988 18560"/>
                              <a:gd name="T41" fmla="*/ T40 w 1639"/>
                              <a:gd name="T42" fmla="+- 0 5489 2901"/>
                              <a:gd name="T43" fmla="*/ 5489 h 2671"/>
                              <a:gd name="T44" fmla="+- 0 20198 18560"/>
                              <a:gd name="T45" fmla="*/ T44 w 1639"/>
                              <a:gd name="T46" fmla="+- 0 4695 2901"/>
                              <a:gd name="T47" fmla="*/ 4695 h 2671"/>
                              <a:gd name="T48" fmla="+- 0 20101 18560"/>
                              <a:gd name="T49" fmla="*/ T48 w 1639"/>
                              <a:gd name="T50" fmla="+- 0 4649 2901"/>
                              <a:gd name="T51" fmla="*/ 4649 h 2671"/>
                              <a:gd name="T52" fmla="+- 0 19958 18560"/>
                              <a:gd name="T53" fmla="*/ T52 w 1639"/>
                              <a:gd name="T54" fmla="+- 0 4578 2901"/>
                              <a:gd name="T55" fmla="*/ 4578 h 2671"/>
                              <a:gd name="T56" fmla="+- 0 19894 18560"/>
                              <a:gd name="T57" fmla="*/ T56 w 1639"/>
                              <a:gd name="T58" fmla="+- 0 4544 2901"/>
                              <a:gd name="T59" fmla="*/ 4544 h 2671"/>
                              <a:gd name="T60" fmla="+- 0 19848 18560"/>
                              <a:gd name="T61" fmla="*/ T60 w 1639"/>
                              <a:gd name="T62" fmla="+- 0 4518 2901"/>
                              <a:gd name="T63" fmla="*/ 4518 h 2671"/>
                              <a:gd name="T64" fmla="+- 0 19776 18560"/>
                              <a:gd name="T65" fmla="*/ T64 w 1639"/>
                              <a:gd name="T66" fmla="+- 0 4478 2901"/>
                              <a:gd name="T67" fmla="*/ 4478 h 2671"/>
                              <a:gd name="T68" fmla="+- 0 19650 18560"/>
                              <a:gd name="T69" fmla="*/ T68 w 1639"/>
                              <a:gd name="T70" fmla="+- 0 4402 2901"/>
                              <a:gd name="T71" fmla="*/ 4402 h 2671"/>
                              <a:gd name="T72" fmla="+- 0 19615 18560"/>
                              <a:gd name="T73" fmla="*/ T72 w 1639"/>
                              <a:gd name="T74" fmla="+- 0 4380 2901"/>
                              <a:gd name="T75" fmla="*/ 4380 h 2671"/>
                              <a:gd name="T76" fmla="+- 0 19560 18560"/>
                              <a:gd name="T77" fmla="*/ T76 w 1639"/>
                              <a:gd name="T78" fmla="+- 0 4344 2901"/>
                              <a:gd name="T79" fmla="*/ 4344 h 2671"/>
                              <a:gd name="T80" fmla="+- 0 19490 18560"/>
                              <a:gd name="T81" fmla="*/ T80 w 1639"/>
                              <a:gd name="T82" fmla="+- 0 4296 2901"/>
                              <a:gd name="T83" fmla="*/ 4296 h 2671"/>
                              <a:gd name="T84" fmla="+- 0 19428 18560"/>
                              <a:gd name="T85" fmla="*/ T84 w 1639"/>
                              <a:gd name="T86" fmla="+- 0 4252 2901"/>
                              <a:gd name="T87" fmla="*/ 4252 h 2671"/>
                              <a:gd name="T88" fmla="+- 0 19376 18560"/>
                              <a:gd name="T89" fmla="*/ T88 w 1639"/>
                              <a:gd name="T90" fmla="+- 0 4213 2901"/>
                              <a:gd name="T91" fmla="*/ 4213 h 2671"/>
                              <a:gd name="T92" fmla="+- 0 19343 18560"/>
                              <a:gd name="T93" fmla="*/ T92 w 1639"/>
                              <a:gd name="T94" fmla="+- 0 4188 2901"/>
                              <a:gd name="T95" fmla="*/ 4188 h 2671"/>
                              <a:gd name="T96" fmla="+- 0 19294 18560"/>
                              <a:gd name="T97" fmla="*/ T96 w 1639"/>
                              <a:gd name="T98" fmla="+- 0 4149 2901"/>
                              <a:gd name="T99" fmla="*/ 4149 h 2671"/>
                              <a:gd name="T100" fmla="+- 0 19233 18560"/>
                              <a:gd name="T101" fmla="*/ T100 w 1639"/>
                              <a:gd name="T102" fmla="+- 0 4098 2901"/>
                              <a:gd name="T103" fmla="*/ 4098 h 2671"/>
                              <a:gd name="T104" fmla="+- 0 19183 18560"/>
                              <a:gd name="T105" fmla="*/ T104 w 1639"/>
                              <a:gd name="T106" fmla="+- 0 4054 2901"/>
                              <a:gd name="T107" fmla="*/ 4054 h 2671"/>
                              <a:gd name="T108" fmla="+- 0 19161 18560"/>
                              <a:gd name="T109" fmla="*/ T108 w 1639"/>
                              <a:gd name="T110" fmla="+- 0 4034 2901"/>
                              <a:gd name="T111" fmla="*/ 4034 h 2671"/>
                              <a:gd name="T112" fmla="+- 0 19119 18560"/>
                              <a:gd name="T113" fmla="*/ T112 w 1639"/>
                              <a:gd name="T114" fmla="+- 0 3995 2901"/>
                              <a:gd name="T115" fmla="*/ 3995 h 2671"/>
                              <a:gd name="T116" fmla="+- 0 19079 18560"/>
                              <a:gd name="T117" fmla="*/ T116 w 1639"/>
                              <a:gd name="T118" fmla="+- 0 3955 2901"/>
                              <a:gd name="T119" fmla="*/ 3955 h 2671"/>
                              <a:gd name="T120" fmla="+- 0 19055 18560"/>
                              <a:gd name="T121" fmla="*/ T120 w 1639"/>
                              <a:gd name="T122" fmla="+- 0 3930 2901"/>
                              <a:gd name="T123" fmla="*/ 3930 h 2671"/>
                              <a:gd name="T124" fmla="+- 0 18973 18560"/>
                              <a:gd name="T125" fmla="*/ T124 w 1639"/>
                              <a:gd name="T126" fmla="+- 0 3841 2901"/>
                              <a:gd name="T127" fmla="*/ 3841 h 2671"/>
                              <a:gd name="T128" fmla="+- 0 18941 18560"/>
                              <a:gd name="T129" fmla="*/ T128 w 1639"/>
                              <a:gd name="T130" fmla="+- 0 3803 2901"/>
                              <a:gd name="T131" fmla="*/ 3803 h 2671"/>
                              <a:gd name="T132" fmla="+- 0 18915 18560"/>
                              <a:gd name="T133" fmla="*/ T132 w 1639"/>
                              <a:gd name="T134" fmla="+- 0 3771 2901"/>
                              <a:gd name="T135" fmla="*/ 3771 h 2671"/>
                              <a:gd name="T136" fmla="+- 0 18880 18560"/>
                              <a:gd name="T137" fmla="*/ T136 w 1639"/>
                              <a:gd name="T138" fmla="+- 0 3726 2901"/>
                              <a:gd name="T139" fmla="*/ 3726 h 2671"/>
                              <a:gd name="T140" fmla="+- 0 18841 18560"/>
                              <a:gd name="T141" fmla="*/ T140 w 1639"/>
                              <a:gd name="T142" fmla="+- 0 3670 2901"/>
                              <a:gd name="T143" fmla="*/ 3670 h 2671"/>
                              <a:gd name="T144" fmla="+- 0 18808 18560"/>
                              <a:gd name="T145" fmla="*/ T144 w 1639"/>
                              <a:gd name="T146" fmla="+- 0 3621 2901"/>
                              <a:gd name="T147" fmla="*/ 3621 h 2671"/>
                              <a:gd name="T148" fmla="+- 0 18785 18560"/>
                              <a:gd name="T149" fmla="*/ T148 w 1639"/>
                              <a:gd name="T150" fmla="+- 0 3584 2901"/>
                              <a:gd name="T151" fmla="*/ 3584 h 2671"/>
                              <a:gd name="T152" fmla="+- 0 18765 18560"/>
                              <a:gd name="T153" fmla="*/ T152 w 1639"/>
                              <a:gd name="T154" fmla="+- 0 3549 2901"/>
                              <a:gd name="T155" fmla="*/ 3549 h 2671"/>
                              <a:gd name="T156" fmla="+- 0 18739 18560"/>
                              <a:gd name="T157" fmla="*/ T156 w 1639"/>
                              <a:gd name="T158" fmla="+- 0 3500 2901"/>
                              <a:gd name="T159" fmla="*/ 3500 h 2671"/>
                              <a:gd name="T160" fmla="+- 0 18713 18560"/>
                              <a:gd name="T161" fmla="*/ T160 w 1639"/>
                              <a:gd name="T162" fmla="+- 0 3449 2901"/>
                              <a:gd name="T163" fmla="*/ 3449 h 2671"/>
                              <a:gd name="T164" fmla="+- 0 18705 18560"/>
                              <a:gd name="T165" fmla="*/ T164 w 1639"/>
                              <a:gd name="T166" fmla="+- 0 3429 2901"/>
                              <a:gd name="T167" fmla="*/ 3429 h 2671"/>
                              <a:gd name="T168" fmla="+- 0 18685 18560"/>
                              <a:gd name="T169" fmla="*/ T168 w 1639"/>
                              <a:gd name="T170" fmla="+- 0 3385 2901"/>
                              <a:gd name="T171" fmla="*/ 3385 h 2671"/>
                              <a:gd name="T172" fmla="+- 0 18668 18560"/>
                              <a:gd name="T173" fmla="*/ T172 w 1639"/>
                              <a:gd name="T174" fmla="+- 0 3340 2901"/>
                              <a:gd name="T175" fmla="*/ 3340 h 2671"/>
                              <a:gd name="T176" fmla="+- 0 18658 18560"/>
                              <a:gd name="T177" fmla="*/ T176 w 1639"/>
                              <a:gd name="T178" fmla="+- 0 3311 2901"/>
                              <a:gd name="T179" fmla="*/ 3311 h 2671"/>
                              <a:gd name="T180" fmla="+- 0 18643 18560"/>
                              <a:gd name="T181" fmla="*/ T180 w 1639"/>
                              <a:gd name="T182" fmla="+- 0 3265 2901"/>
                              <a:gd name="T183" fmla="*/ 3265 h 2671"/>
                              <a:gd name="T184" fmla="+- 0 18630 18560"/>
                              <a:gd name="T185" fmla="*/ T184 w 1639"/>
                              <a:gd name="T186" fmla="+- 0 3214 2901"/>
                              <a:gd name="T187" fmla="*/ 3214 h 2671"/>
                              <a:gd name="T188" fmla="+- 0 18620 18560"/>
                              <a:gd name="T189" fmla="*/ T188 w 1639"/>
                              <a:gd name="T190" fmla="+- 0 3171 2901"/>
                              <a:gd name="T191" fmla="*/ 3171 h 2671"/>
                              <a:gd name="T192" fmla="+- 0 18614 18560"/>
                              <a:gd name="T193" fmla="*/ T192 w 1639"/>
                              <a:gd name="T194" fmla="+- 0 3138 2901"/>
                              <a:gd name="T195" fmla="*/ 3138 h 2671"/>
                              <a:gd name="T196" fmla="+- 0 18606 18560"/>
                              <a:gd name="T197" fmla="*/ T196 w 1639"/>
                              <a:gd name="T198" fmla="+- 0 3089 2901"/>
                              <a:gd name="T199" fmla="*/ 3089 h 2671"/>
                              <a:gd name="T200" fmla="+- 0 18600 18560"/>
                              <a:gd name="T201" fmla="*/ T200 w 1639"/>
                              <a:gd name="T202" fmla="+- 0 3036 2901"/>
                              <a:gd name="T203" fmla="*/ 3036 h 2671"/>
                              <a:gd name="T204" fmla="+- 0 18596 18560"/>
                              <a:gd name="T205" fmla="*/ T204 w 1639"/>
                              <a:gd name="T206" fmla="+- 0 2964 2901"/>
                              <a:gd name="T207" fmla="*/ 2964 h 2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639" h="2671">
                                <a:moveTo>
                                  <a:pt x="37" y="0"/>
                                </a:moveTo>
                                <a:lnTo>
                                  <a:pt x="1" y="875"/>
                                </a:lnTo>
                                <a:lnTo>
                                  <a:pt x="0" y="902"/>
                                </a:lnTo>
                                <a:lnTo>
                                  <a:pt x="0" y="945"/>
                                </a:lnTo>
                                <a:lnTo>
                                  <a:pt x="3" y="1005"/>
                                </a:lnTo>
                                <a:lnTo>
                                  <a:pt x="11" y="1080"/>
                                </a:lnTo>
                                <a:lnTo>
                                  <a:pt x="29" y="1171"/>
                                </a:lnTo>
                                <a:lnTo>
                                  <a:pt x="47" y="1242"/>
                                </a:lnTo>
                                <a:lnTo>
                                  <a:pt x="72" y="1316"/>
                                </a:lnTo>
                                <a:lnTo>
                                  <a:pt x="108" y="1405"/>
                                </a:lnTo>
                                <a:lnTo>
                                  <a:pt x="140" y="1473"/>
                                </a:lnTo>
                                <a:lnTo>
                                  <a:pt x="180" y="1546"/>
                                </a:lnTo>
                                <a:lnTo>
                                  <a:pt x="212" y="1598"/>
                                </a:lnTo>
                                <a:lnTo>
                                  <a:pt x="245" y="1648"/>
                                </a:lnTo>
                                <a:lnTo>
                                  <a:pt x="294" y="1716"/>
                                </a:lnTo>
                                <a:lnTo>
                                  <a:pt x="335" y="1768"/>
                                </a:lnTo>
                                <a:lnTo>
                                  <a:pt x="376" y="1817"/>
                                </a:lnTo>
                                <a:lnTo>
                                  <a:pt x="418" y="1865"/>
                                </a:lnTo>
                                <a:lnTo>
                                  <a:pt x="464" y="1912"/>
                                </a:lnTo>
                                <a:lnTo>
                                  <a:pt x="512" y="1961"/>
                                </a:lnTo>
                                <a:lnTo>
                                  <a:pt x="565" y="2010"/>
                                </a:lnTo>
                                <a:lnTo>
                                  <a:pt x="634" y="2072"/>
                                </a:lnTo>
                                <a:lnTo>
                                  <a:pt x="689" y="2118"/>
                                </a:lnTo>
                                <a:lnTo>
                                  <a:pt x="746" y="2164"/>
                                </a:lnTo>
                                <a:lnTo>
                                  <a:pt x="829" y="2227"/>
                                </a:lnTo>
                                <a:lnTo>
                                  <a:pt x="888" y="2269"/>
                                </a:lnTo>
                                <a:lnTo>
                                  <a:pt x="952" y="2313"/>
                                </a:lnTo>
                                <a:lnTo>
                                  <a:pt x="1019" y="2356"/>
                                </a:lnTo>
                                <a:lnTo>
                                  <a:pt x="1113" y="2415"/>
                                </a:lnTo>
                                <a:lnTo>
                                  <a:pt x="1180" y="2454"/>
                                </a:lnTo>
                                <a:lnTo>
                                  <a:pt x="1252" y="2495"/>
                                </a:lnTo>
                                <a:lnTo>
                                  <a:pt x="1355" y="2550"/>
                                </a:lnTo>
                                <a:lnTo>
                                  <a:pt x="1428" y="2588"/>
                                </a:lnTo>
                                <a:lnTo>
                                  <a:pt x="1505" y="2626"/>
                                </a:lnTo>
                                <a:lnTo>
                                  <a:pt x="1602" y="2671"/>
                                </a:lnTo>
                                <a:lnTo>
                                  <a:pt x="1638" y="1794"/>
                                </a:lnTo>
                                <a:lnTo>
                                  <a:pt x="1599" y="1776"/>
                                </a:lnTo>
                                <a:lnTo>
                                  <a:pt x="1551" y="1753"/>
                                </a:lnTo>
                                <a:lnTo>
                                  <a:pt x="1541" y="1748"/>
                                </a:lnTo>
                                <a:lnTo>
                                  <a:pt x="1531" y="1743"/>
                                </a:lnTo>
                                <a:lnTo>
                                  <a:pt x="1466" y="1712"/>
                                </a:lnTo>
                                <a:lnTo>
                                  <a:pt x="1398" y="1677"/>
                                </a:lnTo>
                                <a:lnTo>
                                  <a:pt x="1392" y="1673"/>
                                </a:lnTo>
                                <a:lnTo>
                                  <a:pt x="1383" y="1669"/>
                                </a:lnTo>
                                <a:lnTo>
                                  <a:pt x="1334" y="1643"/>
                                </a:lnTo>
                                <a:lnTo>
                                  <a:pt x="1318" y="1634"/>
                                </a:lnTo>
                                <a:lnTo>
                                  <a:pt x="1303" y="1626"/>
                                </a:lnTo>
                                <a:lnTo>
                                  <a:pt x="1288" y="1617"/>
                                </a:lnTo>
                                <a:lnTo>
                                  <a:pt x="1271" y="1608"/>
                                </a:lnTo>
                                <a:lnTo>
                                  <a:pt x="1224" y="1581"/>
                                </a:lnTo>
                                <a:lnTo>
                                  <a:pt x="1216" y="1577"/>
                                </a:lnTo>
                                <a:lnTo>
                                  <a:pt x="1209" y="1573"/>
                                </a:lnTo>
                                <a:lnTo>
                                  <a:pt x="1147" y="1536"/>
                                </a:lnTo>
                                <a:lnTo>
                                  <a:pt x="1090" y="1501"/>
                                </a:lnTo>
                                <a:lnTo>
                                  <a:pt x="1082" y="1496"/>
                                </a:lnTo>
                                <a:lnTo>
                                  <a:pt x="1073" y="1490"/>
                                </a:lnTo>
                                <a:lnTo>
                                  <a:pt x="1055" y="1479"/>
                                </a:lnTo>
                                <a:lnTo>
                                  <a:pt x="1032" y="1464"/>
                                </a:lnTo>
                                <a:lnTo>
                                  <a:pt x="1015" y="1453"/>
                                </a:lnTo>
                                <a:lnTo>
                                  <a:pt x="1000" y="1443"/>
                                </a:lnTo>
                                <a:lnTo>
                                  <a:pt x="988" y="1435"/>
                                </a:lnTo>
                                <a:lnTo>
                                  <a:pt x="976" y="1427"/>
                                </a:lnTo>
                                <a:lnTo>
                                  <a:pt x="930" y="1395"/>
                                </a:lnTo>
                                <a:lnTo>
                                  <a:pt x="925" y="1392"/>
                                </a:lnTo>
                                <a:lnTo>
                                  <a:pt x="921" y="1389"/>
                                </a:lnTo>
                                <a:lnTo>
                                  <a:pt x="868" y="1351"/>
                                </a:lnTo>
                                <a:lnTo>
                                  <a:pt x="866" y="1350"/>
                                </a:lnTo>
                                <a:lnTo>
                                  <a:pt x="862" y="1347"/>
                                </a:lnTo>
                                <a:lnTo>
                                  <a:pt x="816" y="1312"/>
                                </a:lnTo>
                                <a:lnTo>
                                  <a:pt x="807" y="1305"/>
                                </a:lnTo>
                                <a:lnTo>
                                  <a:pt x="797" y="1298"/>
                                </a:lnTo>
                                <a:lnTo>
                                  <a:pt x="783" y="1287"/>
                                </a:lnTo>
                                <a:lnTo>
                                  <a:pt x="765" y="1273"/>
                                </a:lnTo>
                                <a:lnTo>
                                  <a:pt x="748" y="1259"/>
                                </a:lnTo>
                                <a:lnTo>
                                  <a:pt x="734" y="1248"/>
                                </a:lnTo>
                                <a:lnTo>
                                  <a:pt x="725" y="1241"/>
                                </a:lnTo>
                                <a:lnTo>
                                  <a:pt x="716" y="1234"/>
                                </a:lnTo>
                                <a:lnTo>
                                  <a:pt x="673" y="1197"/>
                                </a:lnTo>
                                <a:lnTo>
                                  <a:pt x="670" y="1195"/>
                                </a:lnTo>
                                <a:lnTo>
                                  <a:pt x="669" y="1194"/>
                                </a:lnTo>
                                <a:lnTo>
                                  <a:pt x="623" y="1153"/>
                                </a:lnTo>
                                <a:lnTo>
                                  <a:pt x="620" y="1150"/>
                                </a:lnTo>
                                <a:lnTo>
                                  <a:pt x="615" y="1146"/>
                                </a:lnTo>
                                <a:lnTo>
                                  <a:pt x="601" y="1133"/>
                                </a:lnTo>
                                <a:lnTo>
                                  <a:pt x="579" y="1112"/>
                                </a:lnTo>
                                <a:lnTo>
                                  <a:pt x="569" y="1103"/>
                                </a:lnTo>
                                <a:lnTo>
                                  <a:pt x="559" y="1094"/>
                                </a:lnTo>
                                <a:lnTo>
                                  <a:pt x="549" y="1083"/>
                                </a:lnTo>
                                <a:lnTo>
                                  <a:pt x="536" y="1071"/>
                                </a:lnTo>
                                <a:lnTo>
                                  <a:pt x="519" y="1054"/>
                                </a:lnTo>
                                <a:lnTo>
                                  <a:pt x="506" y="1041"/>
                                </a:lnTo>
                                <a:lnTo>
                                  <a:pt x="500" y="1035"/>
                                </a:lnTo>
                                <a:lnTo>
                                  <a:pt x="495" y="1029"/>
                                </a:lnTo>
                                <a:lnTo>
                                  <a:pt x="456" y="988"/>
                                </a:lnTo>
                                <a:lnTo>
                                  <a:pt x="417" y="945"/>
                                </a:lnTo>
                                <a:lnTo>
                                  <a:pt x="413" y="940"/>
                                </a:lnTo>
                                <a:lnTo>
                                  <a:pt x="408" y="934"/>
                                </a:lnTo>
                                <a:lnTo>
                                  <a:pt x="397" y="921"/>
                                </a:lnTo>
                                <a:lnTo>
                                  <a:pt x="381" y="902"/>
                                </a:lnTo>
                                <a:lnTo>
                                  <a:pt x="371" y="890"/>
                                </a:lnTo>
                                <a:lnTo>
                                  <a:pt x="363" y="880"/>
                                </a:lnTo>
                                <a:lnTo>
                                  <a:pt x="355" y="870"/>
                                </a:lnTo>
                                <a:lnTo>
                                  <a:pt x="346" y="859"/>
                                </a:lnTo>
                                <a:lnTo>
                                  <a:pt x="331" y="838"/>
                                </a:lnTo>
                                <a:lnTo>
                                  <a:pt x="320" y="825"/>
                                </a:lnTo>
                                <a:lnTo>
                                  <a:pt x="317" y="820"/>
                                </a:lnTo>
                                <a:lnTo>
                                  <a:pt x="313" y="815"/>
                                </a:lnTo>
                                <a:lnTo>
                                  <a:pt x="281" y="769"/>
                                </a:lnTo>
                                <a:lnTo>
                                  <a:pt x="273" y="758"/>
                                </a:lnTo>
                                <a:lnTo>
                                  <a:pt x="253" y="727"/>
                                </a:lnTo>
                                <a:lnTo>
                                  <a:pt x="248" y="720"/>
                                </a:lnTo>
                                <a:lnTo>
                                  <a:pt x="244" y="713"/>
                                </a:lnTo>
                                <a:lnTo>
                                  <a:pt x="236" y="700"/>
                                </a:lnTo>
                                <a:lnTo>
                                  <a:pt x="225" y="683"/>
                                </a:lnTo>
                                <a:lnTo>
                                  <a:pt x="217" y="668"/>
                                </a:lnTo>
                                <a:lnTo>
                                  <a:pt x="210" y="657"/>
                                </a:lnTo>
                                <a:lnTo>
                                  <a:pt x="205" y="648"/>
                                </a:lnTo>
                                <a:lnTo>
                                  <a:pt x="199" y="638"/>
                                </a:lnTo>
                                <a:lnTo>
                                  <a:pt x="186" y="613"/>
                                </a:lnTo>
                                <a:lnTo>
                                  <a:pt x="179" y="599"/>
                                </a:lnTo>
                                <a:lnTo>
                                  <a:pt x="177" y="596"/>
                                </a:lnTo>
                                <a:lnTo>
                                  <a:pt x="175" y="593"/>
                                </a:lnTo>
                                <a:lnTo>
                                  <a:pt x="153" y="548"/>
                                </a:lnTo>
                                <a:lnTo>
                                  <a:pt x="152" y="545"/>
                                </a:lnTo>
                                <a:lnTo>
                                  <a:pt x="150" y="542"/>
                                </a:lnTo>
                                <a:lnTo>
                                  <a:pt x="145" y="528"/>
                                </a:lnTo>
                                <a:lnTo>
                                  <a:pt x="133" y="502"/>
                                </a:lnTo>
                                <a:lnTo>
                                  <a:pt x="129" y="493"/>
                                </a:lnTo>
                                <a:lnTo>
                                  <a:pt x="125" y="484"/>
                                </a:lnTo>
                                <a:lnTo>
                                  <a:pt x="121" y="472"/>
                                </a:lnTo>
                                <a:lnTo>
                                  <a:pt x="114" y="456"/>
                                </a:lnTo>
                                <a:lnTo>
                                  <a:pt x="108" y="439"/>
                                </a:lnTo>
                                <a:lnTo>
                                  <a:pt x="103" y="426"/>
                                </a:lnTo>
                                <a:lnTo>
                                  <a:pt x="101" y="418"/>
                                </a:lnTo>
                                <a:lnTo>
                                  <a:pt x="98" y="410"/>
                                </a:lnTo>
                                <a:lnTo>
                                  <a:pt x="88" y="379"/>
                                </a:lnTo>
                                <a:lnTo>
                                  <a:pt x="84" y="367"/>
                                </a:lnTo>
                                <a:lnTo>
                                  <a:pt x="83" y="364"/>
                                </a:lnTo>
                                <a:lnTo>
                                  <a:pt x="83" y="363"/>
                                </a:lnTo>
                                <a:lnTo>
                                  <a:pt x="70" y="317"/>
                                </a:lnTo>
                                <a:lnTo>
                                  <a:pt x="70" y="313"/>
                                </a:lnTo>
                                <a:lnTo>
                                  <a:pt x="68" y="308"/>
                                </a:lnTo>
                                <a:lnTo>
                                  <a:pt x="65" y="294"/>
                                </a:lnTo>
                                <a:lnTo>
                                  <a:pt x="60" y="270"/>
                                </a:lnTo>
                                <a:lnTo>
                                  <a:pt x="58" y="258"/>
                                </a:lnTo>
                                <a:lnTo>
                                  <a:pt x="55" y="248"/>
                                </a:lnTo>
                                <a:lnTo>
                                  <a:pt x="54" y="237"/>
                                </a:lnTo>
                                <a:lnTo>
                                  <a:pt x="51" y="223"/>
                                </a:lnTo>
                                <a:lnTo>
                                  <a:pt x="48" y="202"/>
                                </a:lnTo>
                                <a:lnTo>
                                  <a:pt x="46" y="188"/>
                                </a:lnTo>
                                <a:lnTo>
                                  <a:pt x="45" y="182"/>
                                </a:lnTo>
                                <a:lnTo>
                                  <a:pt x="44" y="176"/>
                                </a:lnTo>
                                <a:lnTo>
                                  <a:pt x="40" y="135"/>
                                </a:lnTo>
                                <a:lnTo>
                                  <a:pt x="40" y="128"/>
                                </a:lnTo>
                                <a:lnTo>
                                  <a:pt x="37" y="95"/>
                                </a:lnTo>
                                <a:lnTo>
                                  <a:pt x="36" y="63"/>
                                </a:lnTo>
                                <a:lnTo>
                                  <a:pt x="36" y="30"/>
                                </a:lnTo>
                                <a:lnTo>
                                  <a:pt x="37" y="0"/>
                                </a:lnTo>
                                <a:close/>
                              </a:path>
                            </a:pathLst>
                          </a:custGeom>
                          <a:solidFill>
                            <a:srgbClr val="461F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9" name="Line 2620"/>
                        <wps:cNvCnPr>
                          <a:cxnSpLocks noChangeShapeType="1"/>
                        </wps:cNvCnPr>
                        <wps:spPr bwMode="auto">
                          <a:xfrm>
                            <a:off x="19932" y="468"/>
                            <a:ext cx="580" cy="580"/>
                          </a:xfrm>
                          <a:prstGeom prst="line">
                            <a:avLst/>
                          </a:prstGeom>
                          <a:noFill/>
                          <a:ln w="25400">
                            <a:solidFill>
                              <a:srgbClr val="29A7DF"/>
                            </a:solidFill>
                            <a:prstDash val="solid"/>
                            <a:round/>
                            <a:headEnd/>
                            <a:tailEnd/>
                          </a:ln>
                          <a:extLst>
                            <a:ext uri="{909E8E84-426E-40DD-AFC4-6F175D3DCCD1}">
                              <a14:hiddenFill xmlns:a14="http://schemas.microsoft.com/office/drawing/2010/main">
                                <a:noFill/>
                              </a14:hiddenFill>
                            </a:ext>
                          </a:extLst>
                        </wps:spPr>
                        <wps:bodyPr/>
                      </wps:wsp>
                      <wps:wsp>
                        <wps:cNvPr id="3240" name="Line 2619"/>
                        <wps:cNvCnPr>
                          <a:cxnSpLocks noChangeShapeType="1"/>
                        </wps:cNvCnPr>
                        <wps:spPr bwMode="auto">
                          <a:xfrm>
                            <a:off x="26412" y="6528"/>
                            <a:ext cx="0" cy="0"/>
                          </a:xfrm>
                          <a:prstGeom prst="line">
                            <a:avLst/>
                          </a:prstGeom>
                          <a:noFill/>
                          <a:ln w="25400">
                            <a:solidFill>
                              <a:srgbClr val="29A7DF"/>
                            </a:solidFill>
                            <a:prstDash val="solid"/>
                            <a:round/>
                            <a:headEnd/>
                            <a:tailEnd/>
                          </a:ln>
                          <a:extLst>
                            <a:ext uri="{909E8E84-426E-40DD-AFC4-6F175D3DCCD1}">
                              <a14:hiddenFill xmlns:a14="http://schemas.microsoft.com/office/drawing/2010/main">
                                <a:noFill/>
                              </a14:hiddenFill>
                            </a:ext>
                          </a:extLst>
                        </wps:spPr>
                        <wps:bodyPr/>
                      </wps:wsp>
                      <wps:wsp>
                        <wps:cNvPr id="3241" name="Line 2618"/>
                        <wps:cNvCnPr>
                          <a:cxnSpLocks noChangeShapeType="1"/>
                        </wps:cNvCnPr>
                        <wps:spPr bwMode="auto">
                          <a:xfrm>
                            <a:off x="26412" y="5788"/>
                            <a:ext cx="640" cy="360"/>
                          </a:xfrm>
                          <a:prstGeom prst="line">
                            <a:avLst/>
                          </a:prstGeom>
                          <a:noFill/>
                          <a:ln w="25400">
                            <a:solidFill>
                              <a:srgbClr val="29A7DF"/>
                            </a:solidFill>
                            <a:prstDash val="solid"/>
                            <a:round/>
                            <a:headEnd/>
                            <a:tailEnd/>
                          </a:ln>
                          <a:extLst>
                            <a:ext uri="{909E8E84-426E-40DD-AFC4-6F175D3DCCD1}">
                              <a14:hiddenFill xmlns:a14="http://schemas.microsoft.com/office/drawing/2010/main">
                                <a:noFill/>
                              </a14:hiddenFill>
                            </a:ext>
                          </a:extLst>
                        </wps:spPr>
                        <wps:bodyPr/>
                      </wps:wsp>
                      <wps:wsp>
                        <wps:cNvPr id="3242" name="Line 2617"/>
                        <wps:cNvCnPr>
                          <a:cxnSpLocks noChangeShapeType="1"/>
                        </wps:cNvCnPr>
                        <wps:spPr bwMode="auto">
                          <a:xfrm>
                            <a:off x="19072" y="1008"/>
                            <a:ext cx="1140" cy="240"/>
                          </a:xfrm>
                          <a:prstGeom prst="line">
                            <a:avLst/>
                          </a:prstGeom>
                          <a:noFill/>
                          <a:ln w="25400">
                            <a:solidFill>
                              <a:srgbClr val="29A7DF"/>
                            </a:solidFill>
                            <a:prstDash val="solid"/>
                            <a:round/>
                            <a:headEnd/>
                            <a:tailEnd/>
                          </a:ln>
                          <a:extLst>
                            <a:ext uri="{909E8E84-426E-40DD-AFC4-6F175D3DCCD1}">
                              <a14:hiddenFill xmlns:a14="http://schemas.microsoft.com/office/drawing/2010/main">
                                <a:noFill/>
                              </a14:hiddenFill>
                            </a:ext>
                          </a:extLst>
                        </wps:spPr>
                        <wps:bodyPr/>
                      </wps:wsp>
                      <wps:wsp>
                        <wps:cNvPr id="3243" name="Line 2616"/>
                        <wps:cNvCnPr>
                          <a:cxnSpLocks noChangeShapeType="1"/>
                        </wps:cNvCnPr>
                        <wps:spPr bwMode="auto">
                          <a:xfrm>
                            <a:off x="18572" y="1608"/>
                            <a:ext cx="1320" cy="0"/>
                          </a:xfrm>
                          <a:prstGeom prst="line">
                            <a:avLst/>
                          </a:prstGeom>
                          <a:noFill/>
                          <a:ln w="25400">
                            <a:solidFill>
                              <a:srgbClr val="29A7D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15" o:spid="_x0000_s1026" style="position:absolute;margin-left:911.3pt;margin-top:291.2pt;width:479.25pt;height:305pt;z-index:-21440512;mso-position-horizontal-relative:page" coordorigin="18559,468" coordsize="9578,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">
                <v:shape id="Freeform 2691" o:spid="_x0000_s1027" style="position:absolute;left:20399;top:1207;width:58;height:885;visibility:visible;mso-wrap-style:square;v-text-anchor:top" coordsize="58,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Cp1cIA&#10;AADdAAAADwAAAGRycy9kb3ducmV2LnhtbERPTWsCMRC9C/0PYYTeNKvCIlujiFCQHgpVkR6HzTTZ&#10;upmsSVzXf98cCh4f73u1GVwregqx8axgNi1AENdeN2wUnI7vkyWImJA1tp5JwYMibNYvoxVW2t/5&#10;i/pDMiKHcKxQgU2pq6SMtSWHceo74sz9+OAwZRiM1AHvOdy1cl4UpXTYcG6w2NHOUn053JyCc/m4&#10;fnz/ftrFHmW49NdtKoxR6nU8bN9AJBrSU/zv3msFi1mZ5+Y3+Qn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IKnVwgAAAN0AAAAPAAAAAAAAAAAAAAAAAJgCAABkcnMvZG93&#10;bnJldi54bWxQSwUGAAAAAAQABAD1AAAAhwMAAAAA&#10;" path="m58,l37,7,,885r21,-8l58,xe" fillcolor="#09568a" stroked="f">
                  <v:path arrowok="t" o:connecttype="custom" o:connectlocs="58,1207;37,1214;0,2092;21,2084;58,1207" o:connectangles="0,0,0,0,0"/>
                </v:shape>
                <v:shape id="Freeform 2690" o:spid="_x0000_s1028" style="position:absolute;left:20291;top:1214;width:145;height:916;visibility:visible;mso-wrap-style:square;v-text-anchor:top" coordsize="145,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husUA&#10;AADdAAAADwAAAGRycy9kb3ducmV2LnhtbESPQYvCMBSE78L+h/AEb5qqxV2rsZQFQYQV7O7B46N5&#10;tsXmpTRR6783C4LHYWa+YdZpbxpxo87VlhVMJxEI4sLqmksFf7/b8RcI55E1NpZJwYMcpJuPwRoT&#10;be98pFvuSxEg7BJUUHnfJlK6oiKDbmJb4uCdbWfQB9mVUnd4D3DTyFkULaTBmsNChS19V1Rc8qtR&#10;8BMfPmOb7+fLQ+QvM+dO9S6LlRoN+2wFwlPv3+FXe6cVzKeLJfy/C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mG6xQAAAN0AAAAPAAAAAAAAAAAAAAAAAJgCAABkcnMv&#10;ZG93bnJldi54bWxQSwUGAAAAAAQABAD1AAAAigMAAAAA&#10;" path="m145,l105,14,37,39,28,241,,916,81,887r27,-9l145,xe" fillcolor="#095386" stroked="f">
                  <v:path arrowok="t" o:connecttype="custom" o:connectlocs="145,1214;105,1228;37,1253;28,1455;0,2130;81,2101;108,2092;145,1214" o:connectangles="0,0,0,0,0,0,0,0"/>
                </v:shape>
                <v:shape id="Freeform 2689" o:spid="_x0000_s1029" style="position:absolute;left:20167;top:1254;width:158;height:925;visibility:visible;mso-wrap-style:square;v-text-anchor:top" coordsize="158,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45f8IA&#10;AADdAAAADwAAAGRycy9kb3ducmV2LnhtbERPz2vCMBS+D/wfwhN2m6luTKlGEVFwR6ugvT2SZ1tt&#10;XmoTtf73y2Gw48f3e7bobC0e1PrKsYLhIAFBrJ2puFBw2G8+JiB8QDZYOyYFL/KwmPfeZpga9+Qd&#10;PbJQiBjCPkUFZQhNKqXXJVn0A9cQR+7sWoshwraQpsVnDLe1HCXJt7RYcWwosaFVSfqa3a2C9fnr&#10;R0t7u6yXpw51lue71zFX6r3fLacgAnXhX/zn3hoFn8Nx3B/fxCc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jl/wgAAAN0AAAAPAAAAAAAAAAAAAAAAAJgCAABkcnMvZG93&#10;bnJldi54bWxQSwUGAAAAAAQABAD1AAAAhwMAAAAA&#10;" path="m158,l49,42,24,340,,924r10,-4l13,919,91,889r30,-12l158,xe" fillcolor="#743527" stroked="f">
                  <v:path arrowok="t" o:connecttype="custom" o:connectlocs="158,1254;49,1296;24,1594;0,2178;10,2174;13,2173;91,2143;121,2131;158,1254" o:connectangles="0,0,0,0,0,0,0,0,0"/>
                </v:shape>
                <v:shape id="Freeform 2688" o:spid="_x0000_s1030" style="position:absolute;left:20203;top:1254;width:122;height:48;visibility:visible;mso-wrap-style:square;v-text-anchor:top" coordsize="1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9MscA&#10;AADdAAAADwAAAGRycy9kb3ducmV2LnhtbESPQUvDQBSE74L/YXlCb3aTWlRit6UUxFZIaVMPHh+7&#10;zySYfbtkt036711B8DjMzDfMYjXaTlyoD61jBfk0A0GsnWm5VvBxer1/BhEissHOMSm4UoDV8vZm&#10;gYVxAx/pUsVaJAiHAhU0MfpCyqAbshimzhMn78v1FmOSfS1Nj0OC207OsuxRWmw5LTToadOQ/q7O&#10;VkFZ6vXs9DkvN9XB62zY++Pb+06pyd24fgERaYz/4b/21ih4yJ9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7/TLHAAAA3QAAAA8AAAAAAAAAAAAAAAAAmAIAAGRy&#10;cy9kb3ducmV2LnhtbFBLBQYAAAAABAAEAPUAAACMAwAAAAA=&#10;" path="m122,l61,23,,47,61,23,122,xe" fillcolor="#803a2c" stroked="f">
                  <v:path arrowok="t" o:connecttype="custom" o:connectlocs="122,1254;61,1277;0,1301;61,1277;122,1254" o:connectangles="0,0,0,0,0"/>
                </v:shape>
                <v:shape id="Freeform 2687" o:spid="_x0000_s1031" style="position:absolute;left:20825;top:1082;width:2566;height:2887;visibility:visible;mso-wrap-style:square;v-text-anchor:top" coordsize="2566,2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XPE8gA&#10;AADdAAAADwAAAGRycy9kb3ducmV2LnhtbESPQWvCQBSE70L/w/IKvRTdaIvG1FVKqbT1IBi9eHtm&#10;n0lo9m3YXTX213cLBY/DzHzDzBadacSZnK8tKxgOEhDEhdU1lwp222U/BeEDssbGMim4kofF/K43&#10;w0zbC2/onIdSRAj7DBVUIbSZlL6oyKAf2JY4ekfrDIYoXSm1w0uEm0aOkmQsDdYcFyps6a2i4js/&#10;GQVH97ziw/vXz9ruH6etvqar/CNV6uG+e30BEagLt/B/+1MreBpORvD3Jj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xc8TyAAAAN0AAAAPAAAAAAAAAAAAAAAAAJgCAABk&#10;cnMvZG93bnJldi54bWxQSwUGAAAAAAQABAD1AAAAjQMAAAAA&#10;" path="m36,l,878,2529,2887r36,-878l36,xe" fillcolor="#5f474a" stroked="f">
                  <v:path arrowok="t" o:connecttype="custom" o:connectlocs="36,1082;0,1960;2529,3969;2565,3091;36,1082" o:connectangles="0,0,0,0,0"/>
                </v:shape>
                <v:shape id="Freeform 2686" o:spid="_x0000_s1032" style="position:absolute;left:20823;top:1083;width:2552;height:2876;visibility:visible;mso-wrap-style:square;v-text-anchor:top" coordsize="2552,2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iKccA&#10;AADdAAAADwAAAGRycy9kb3ducmV2LnhtbESPW2sCMRSE3wv+h3AE32rWWqquRhEvIAUf6gVfj5vj&#10;7tLNyZJEd/vvTaHQx2FmvmFmi9ZU4kHOl5YVDPoJCOLM6pJzBafj9nUMwgdkjZVlUvBDHhbzzssM&#10;U20b/qLHIeQiQtinqKAIoU6l9FlBBn3f1sTRu1lnMETpcqkdNhFuKvmWJB/SYMlxocCaVgVl34e7&#10;UbCl0WT5flyH1m1uzef1steb80SpXrddTkEEasN/+K+90wqGg9EQft/EJ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zoinHAAAA3QAAAA8AAAAAAAAAAAAAAAAAmAIAAGRy&#10;cy9kb3ducmV2LnhtbFBLBQYAAAAABAAEAPUAAACMAwAAAAA=&#10;" path="m37,l,877,2515,2876r36,-877l37,xe" fillcolor="#51241b" stroked="f">
                  <v:path arrowok="t" o:connecttype="custom" o:connectlocs="37,1083;0,1960;2515,3959;2551,3082;37,1083" o:connectangles="0,0,0,0,0"/>
                </v:shape>
                <v:shape id="Freeform 2685" o:spid="_x0000_s1033" style="position:absolute;left:20420;top:1207;width:2951;height:2750;visibility:visible;mso-wrap-style:square;v-text-anchor:top" coordsize="2951,2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0w8cA&#10;AADdAAAADwAAAGRycy9kb3ducmV2LnhtbESPQWvCQBSE70L/w/IK3nSjFpXUVVRQehJre2hvz+xr&#10;kjb7NsmuMfHXu4VCj8PMfMMsVq0pREO1yy0rGA0jEMSJ1TmnCt7fdoM5COeRNRaWSUFHDlbLh94C&#10;Y22v/ErNyaciQNjFqCDzvoyldElGBt3QlsTB+7K1QR9knUpd4zXATSHHUTSVBnMOCxmWtM0o+Tld&#10;jILjZ1VtPrrucKZ5IvfV+dbMzLdS/cd2/QzCU+v/w3/tF61gMpo9we+b8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q9MPHAAAA3QAAAA8AAAAAAAAAAAAAAAAAmAIAAGRy&#10;cy9kb3ducmV2LnhtbFBLBQYAAAAABAAEAPUAAACMAwAAAAA=&#10;" path="m37,l,877,2914,2750r37,-878l37,xe" fillcolor="#063c62" stroked="f">
                  <v:path arrowok="t" o:connecttype="custom" o:connectlocs="37,1207;0,2084;2914,3957;2951,3079;37,1207" o:connectangles="0,0,0,0,0"/>
                </v:shape>
                <v:shape id="Freeform 2684" o:spid="_x0000_s1034" style="position:absolute;left:20166;top:1301;width:3204;height:2656;visibility:visible;mso-wrap-style:square;v-text-anchor:top" coordsize="3204,2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CgescA&#10;AADdAAAADwAAAGRycy9kb3ducmV2LnhtbESPQWvCQBSE70L/w/IKvekmLWpNs5EiCIVSQRsKvT2y&#10;zyQ0+zZm1yT+e7cgeBxm5hsmXY+mET11rrasIJ5FIIgLq2suFeTf2+krCOeRNTaWScGFHKyzh0mK&#10;ibYD76k/+FIECLsEFVTet4mUrqjIoJvZljh4R9sZ9EF2pdQdDgFuGvkcRQtpsOawUGFLm4qKv8PZ&#10;KNjWNPTxz3H+1e7Oq/x3hWX+eVLq6XF8fwPhafT38K39oRW8xMs5/L8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goHrHAAAA3QAAAA8AAAAAAAAAAAAAAAAAmAIAAGRy&#10;cy9kb3ducmV2LnhtbFBLBQYAAAAABAAEAPUAAACMAwAAAAA=&#10;" path="m36,l,877,3167,2656r37,-878l36,xe" fillcolor="#6b533a" stroked="f">
                  <v:path arrowok="t" o:connecttype="custom" o:connectlocs="36,1301;0,2178;3167,3957;3204,3079;36,1301" o:connectangles="0,0,0,0,0"/>
                </v:shape>
                <v:shape id="Freeform 2683" o:spid="_x0000_s1035" style="position:absolute;left:23337;top:3081;width:47;height:883;visibility:visible;mso-wrap-style:square;v-text-anchor:top" coordsize="47,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M+8cA&#10;AADdAAAADwAAAGRycy9kb3ducmV2LnhtbESPQWsCMRSE70L/Q3gFb5pVWyurUUSo9OCh6l56e25e&#10;d0M3L0uSrtv++qYgeBxm5htmteltIzrywThWMBlnIIhLpw1XCorz62gBIkRkjY1jUvBDATbrh8EK&#10;c+2ufKTuFCuRIBxyVFDH2OZShrImi2HsWuLkfTpvMSbpK6k9XhPcNnKaZXNp0XBaqLGlXU3l1+nb&#10;Ktibp8ux8B+/B69nh+f3hdyaolNq+NhvlyAi9fEevrXftILZ5GUO/2/S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pTPvHAAAA3QAAAA8AAAAAAAAAAAAAAAAAmAIAAGRy&#10;cy9kb3ducmV2LnhtbFBLBQYAAAAABAAEAPUAAACMAwAAAAA=&#10;" path="m36,l,877r9,5l46,5,36,xe" fillcolor="#55271d" stroked="f">
                  <v:path arrowok="t" o:connecttype="custom" o:connectlocs="36,3082;0,3959;9,3964;46,3087;36,3082" o:connectangles="0,0,0,0,0"/>
                </v:shape>
                <v:shape id="Freeform 2682" o:spid="_x0000_s1036" style="position:absolute;left:19601;top:1573;width:3782;height:2391;visibility:visible;mso-wrap-style:square;v-text-anchor:top" coordsize="3782,2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xvIsYA&#10;AADdAAAADwAAAGRycy9kb3ducmV2LnhtbESPQWvCQBSE70L/w/IK3nSjopY0G6mlhl4qrdX7I/ua&#10;hGbfxuyaxH/fLQgeh5n5hkk2g6lFR62rLCuYTSMQxLnVFRcKjt+7yRMI55E11pZJwZUcbNKHUYKx&#10;tj1/UXfwhQgQdjEqKL1vYildXpJBN7UNcfB+bGvQB9kWUrfYB7ip5TyKVtJgxWGhxIZeS8p/Dxej&#10;oNH7xfz6tu0/dZedPzJXc7Y8KTV+HF6eQXga/D18a79rBYvZeg3/b8IT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xvIsYAAADdAAAADwAAAAAAAAAAAAAAAACYAgAAZHJz&#10;L2Rvd25yZXYueG1sUEsFBgAAAAAEAAQA9QAAAIsDAAAAAA==&#10;" path="m36,l,877,3745,2390r37,-877l36,xe" fillcolor="#585858" stroked="f">
                  <v:path arrowok="t" o:connecttype="custom" o:connectlocs="36,1574;0,2451;3745,3964;3782,3087;36,1574" o:connectangles="0,0,0,0,0"/>
                </v:shape>
                <v:shape id="Freeform 2681" o:spid="_x0000_s1037" style="position:absolute;left:23348;top:3089;width:39;height:879;visibility:visible;mso-wrap-style:square;v-text-anchor:top" coordsize="3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OusMA&#10;AADdAAAADwAAAGRycy9kb3ducmV2LnhtbERPz2vCMBS+D/Y/hDfYZczUKVupRhFB8LpaBrs9m2fT&#10;2bx0TdTMv94chB0/vt/zZbSdONPgW8cKxqMMBHHtdMuNgmq3ec1B+ICssXNMCv7Iw3Lx+DDHQrsL&#10;f9K5DI1IIewLVGBC6AspfW3Ioh+5njhxBzdYDAkOjdQDXlK47eRblr1Liy2nBoM9rQ3Vx/JkFRz3&#10;31/b3OjyV8cYq5fp9VBXP0o9P8XVDESgGP7Fd/dWK5iMP9Lc9CY9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AOusMAAADdAAAADwAAAAAAAAAAAAAAAACYAgAAZHJzL2Rv&#10;d25yZXYueG1sUEsFBgAAAAAEAAQA9QAAAIgDAAAAAA==&#10;" path="m39,1l37,,36,,,877r1,l2,878,39,1xe" fillcolor="#6b533a" stroked="f">
                  <v:path arrowok="t" o:connecttype="custom" o:connectlocs="39,3091;37,3090;36,3090;0,3967;1,3967;2,3968;39,3091" o:connectangles="0,0,0,0,0,0,0"/>
                </v:shape>
                <v:shape id="Freeform 2680" o:spid="_x0000_s1038" style="position:absolute;left:23351;top:3090;width:38;height:878;visibility:visible;mso-wrap-style:square;v-text-anchor:top" coordsize="38,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nl58YA&#10;AADdAAAADwAAAGRycy9kb3ducmV2LnhtbESPQWvCQBSE7wX/w/IKvYhutGBidBUpFCwUpal4fmSf&#10;SWj2bdhdTfrvu4LQ4zAz3zDr7WBacSPnG8sKZtMEBHFpdcOVgtP3+yQD4QOyxtYyKfglD9vN6GmN&#10;ubY9f9GtCJWIEPY5KqhD6HIpfVmTQT+1HXH0LtYZDFG6SmqHfYSbVs6TZCENNhwXauzorabyp7ga&#10;BVk4Zh/jfoGn7LD/vKZuvizSs1Ivz8NuBSLQEP7Dj/ZeK3idpUu4v4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nl58YAAADdAAAADwAAAAAAAAAAAAAAAACYAgAAZHJz&#10;L2Rvd25yZXYueG1sUEsFBgAAAAAEAAQA9QAAAIsDAAAAAA==&#10;" path="m37,l,877,37,xe" fillcolor="#5f474a" stroked="f">
                  <v:path arrowok="t" o:connecttype="custom" o:connectlocs="37,3091;0,3968;0,3968;37,3091;37,3091" o:connectangles="0,0,0,0,0"/>
                </v:shape>
                <v:shape id="Freeform 2679" o:spid="_x0000_s1039" style="position:absolute;left:23351;top:3090;width:38;height:878;visibility:visible;mso-wrap-style:square;v-text-anchor:top" coordsize="38,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8gZcIA&#10;AADdAAAADwAAAGRycy9kb3ducmV2LnhtbERPy2rCQBTdF/oPwy24KTpJhDZER6mC2K2Pgu4umWsm&#10;mLmTZsaY/r2zELo8nPd8OdhG9NT52rGCdJKAIC6drrlScDxsxjkIH5A1No5JwR95WC5eX+ZYaHfn&#10;HfX7UIkYwr5ABSaEtpDSl4Ys+olriSN3cZ3FEGFXSd3hPYbbRmZJ8iEt1hwbDLa0NlRe9zerQDbp&#10;+63PNsnp/Pm7NZwNP5VeKTV6G75mIAIN4V/8dH9rBdM0j/vjm/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yBlwgAAAN0AAAAPAAAAAAAAAAAAAAAAAJgCAABkcnMvZG93&#10;bnJldi54bWxQSwUGAAAAAAQABAD1AAAAhwMAAAAA&#10;" path="m36,l,877,37,,36,xe" fillcolor="#631213" stroked="f">
                  <v:path arrowok="t" o:connecttype="custom" o:connectlocs="36,3091;0,3968;0,3968;37,3091;36,3091" o:connectangles="0,0,0,0,0"/>
                </v:shape>
                <v:shape id="Freeform 2678" o:spid="_x0000_s1040" style="position:absolute;left:23348;top:3090;width:38;height:879;visibility:visible;mso-wrap-style:square;v-text-anchor:top" coordsize="38,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B88MA&#10;AADdAAAADwAAAGRycy9kb3ducmV2LnhtbESPT4vCMBTE74LfITzBm6ZVUKlGEXFhlz35B/X4aJ5N&#10;sXkpTdTut98IgsdhfjPDLFatrcSDGl86VpAOExDEudMlFwqOh6/BDIQPyBorx6Tgjzyslt3OAjPt&#10;nryjxz4UIpawz1CBCaHOpPS5IYt+6Gri6F1dYzFE2RRSN/iM5baSoySZSIslxwWDNW0M5bf93Soo&#10;fu7T6+/pbKZHs7tEVh/8NijV77XrOYhAbfjA7/S3VjBOZym83s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ZB88MAAADdAAAADwAAAAAAAAAAAAAAAACYAgAAZHJzL2Rv&#10;d25yZXYueG1sUEsFBgAAAAAEAAQA9QAAAIgDAAAAAA==&#10;" path="m37,l36,1,,878r1,-1l37,xe" fillcolor="#753528" stroked="f">
                  <v:path arrowok="t" o:connecttype="custom" o:connectlocs="37,3090;36,3091;0,3968;1,3967;37,3090" o:connectangles="0,0,0,0,0"/>
                </v:shape>
                <v:shape id="Freeform 2677" o:spid="_x0000_s1041" style="position:absolute;left:23344;top:3087;width:41;height:881;visibility:visible;mso-wrap-style:square;v-text-anchor:top" coordsize="41,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g+sQA&#10;AADdAAAADwAAAGRycy9kb3ducmV2LnhtbESPQYvCMBSE74L/ITzBm6ZVFKlGWQRl8abrsnh7NM+2&#10;bvNSm6yt/nqzIHgcZr4ZZrFqTSluVLvCsoJ4GIEgTq0uOFNw/NoMZiCcR9ZYWiYFd3KwWnY7C0y0&#10;bXhPt4PPRChhl6CC3PsqkdKlORl0Q1sRB+9sa4M+yDqTusYmlJtSjqJoKg0WHBZyrGidU/p7+DMK&#10;xu7Kk/337vpYNz8Xau+n7TGulOr32o85CE+tf4df9KcOXDwbwf+b8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ZoPrEAAAA3QAAAA8AAAAAAAAAAAAAAAAAmAIAAGRycy9k&#10;b3ducmV2LnhtbFBLBQYAAAAABAAEAPUAAACJAwAAAAA=&#10;" path="m36,l,877r4,3l40,3,36,xe" fillcolor="#51241b" stroked="f">
                  <v:path arrowok="t" o:connecttype="custom" o:connectlocs="36,3088;0,3965;4,3968;40,3091;36,3088" o:connectangles="0,0,0,0,0"/>
                </v:shape>
                <v:shape id="Freeform 2676" o:spid="_x0000_s1042" style="position:absolute;left:23354;top:1148;width:2259;height:2821;visibility:visible;mso-wrap-style:square;v-text-anchor:top" coordsize="2259,2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v8cUA&#10;AADdAAAADwAAAGRycy9kb3ducmV2LnhtbESP0WrCQBRE3wX/YblC33QToyKpGxGhNk9FrR9wyd4m&#10;sdm7MbuN6d93C4KPw8ycYTbbwTSip87VlhXEswgEcWF1zaWCy+fbdA3CeWSNjWVS8EsOttl4tMFU&#10;2zufqD/7UgQIuxQVVN63qZSuqMigm9mWOHhftjPog+xKqTu8B7hp5DyKVtJgzWGhwpb2FRXf5x+j&#10;YLk4auOu13y3v7x/tMXicMv9QamXybB7BeFp8M/wo51rBUm8TuD/TX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e/xxQAAAN0AAAAPAAAAAAAAAAAAAAAAAJgCAABkcnMv&#10;ZG93bnJldi54bWxQSwUGAAAAAAQABAD1AAAAigMAAAAA&#10;" path="m2259,l36,1943,,2821,2222,878,2259,xe" fillcolor="#86686c" stroked="f">
                  <v:path arrowok="t" o:connecttype="custom" o:connectlocs="2259,1148;36,3091;0,3969;2222,2026;2259,1148" o:connectangles="0,0,0,0,0"/>
                </v:shape>
                <v:shape id="Freeform 2675" o:spid="_x0000_s1043" style="position:absolute;left:23337;top:3084;width:48;height:884;visibility:visible;mso-wrap-style:square;v-text-anchor:top" coordsize="48,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rbcUA&#10;AADdAAAADwAAAGRycy9kb3ducmV2LnhtbESPQWvCQBSE7wX/w/IEb3UTK0Wiq6ggUTwUreD1kX1m&#10;o9m3IbvV+O/dQqHHYWa+YWaLztbiTq2vHCtIhwkI4sLpiksFp+/N+wSED8gaa8ek4EkeFvPe2wwz&#10;7R58oPsxlCJC2GeowITQZFL6wpBFP3QNcfQurrUYomxLqVt8RLit5ShJPqXFiuOCwYbWhorb8ccq&#10;yK+lTdZmfziP0zyX283qa7dfKTXod8spiEBd+A//tbdawUc6GcPv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ttxQAAAN0AAAAPAAAAAAAAAAAAAAAAAJgCAABkcnMv&#10;ZG93bnJldi54bWxQSwUGAAAAAAQABAD1AAAAigMAAAAA&#10;" path="m37,l,877r11,7l48,7,37,xe" fillcolor="#063d63" stroked="f">
                  <v:path arrowok="t" o:connecttype="custom" o:connectlocs="37,3085;0,3962;11,3969;48,3092;37,3085" o:connectangles="0,0,0,0,0"/>
                </v:shape>
                <v:shape id="Freeform 2674" o:spid="_x0000_s1044" style="position:absolute;left:23352;top:3091;width:39;height:879;visibility:visible;mso-wrap-style:square;v-text-anchor:top" coordsize="3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OcYA&#10;AADdAAAADwAAAGRycy9kb3ducmV2LnhtbESPzWrDMBCE74W+g9hCLyWR3bQlOFFCk2IovYT8PMBi&#10;bWyn0spYm8R9+6hQ6HGYmW+Y+XLwTl2oj21gA/k4A0VcBdtybeCwL0dTUFGQLbrAZOCHIiwX93dz&#10;LGy48pYuO6lVgnAs0EAj0hVax6ohj3EcOuLkHUPvUZLsa217vCa4d/o5y960x5bTQoMdrRuqvndn&#10;b6A87bun1VaOdiMvX26Vl1R/OGMeH4b3GSihQf7Df+1Pa2CST1/h9016An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BOcYAAADdAAAADwAAAAAAAAAAAAAAAACYAgAAZHJz&#10;L2Rvd25yZXYueG1sUEsFBgAAAAAEAAQA9QAAAIsDAAAAAA==&#10;" path="m37,l,877r2,1l38,1,37,xe" fillcolor="#61494d" stroked="f">
                  <v:path arrowok="t" o:connecttype="custom" o:connectlocs="37,3091;0,3968;2,3969;38,3092;37,3091" o:connectangles="0,0,0,0,0"/>
                </v:shape>
                <v:shape id="Freeform 2673" o:spid="_x0000_s1045" style="position:absolute;left:23390;top:3091;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f+MUA&#10;AADdAAAADwAAAGRycy9kb3ducmV2LnhtbESPQWvCQBSE7wX/w/IK3nQTLaLRVUQQtDdtL709sq/Z&#10;2OzbmF1j4q/vFoQeh5n5hlltOluJlhpfOlaQjhMQxLnTJRcKPj/2ozkIH5A1Vo5JQU8eNuvBywoz&#10;7e58ovYcChEh7DNUYEKoMyl9bsiiH7uaOHrfrrEYomwKqRu8R7it5CRJZtJiyXHBYE07Q/nP+WYV&#10;7PSileZ0ebOP1H3Vx/f+dl30Sg1fu+0SRKAu/Ief7YNWME3n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R/4xQAAAN0AAAAPAAAAAAAAAAAAAAAAAJgCAABkcnMv&#10;ZG93bnJldi54bWxQSwUGAAAAAAQABAD1AAAAigMAAAAA&#10;" path="m1,l,,2,1r3,l1,xe" fillcolor="#9a1c1f" stroked="f">
                  <v:path arrowok="t" o:connecttype="custom" o:connectlocs="1,3092;0,3092;2,3093;5,3093;1,3092" o:connectangles="0,0,0,0,0"/>
                </v:shape>
                <v:shape id="Freeform 2672" o:spid="_x0000_s1046" style="position:absolute;left:23353;top:3091;width:37;height:878;visibility:visible;mso-wrap-style:square;v-text-anchor:top" coordsize="3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O5sgA&#10;AADdAAAADwAAAGRycy9kb3ducmV2LnhtbESPW0vEMBSE3xf8D+EIvu2m67Jaa9NFxBtFEauIj4fm&#10;2JZtTmoTe/HXbwTBx2FmvmHS3WRaMVDvGssK1qsIBHFpdcOVgrfX22UMwnlkja1lUjCTg112tEgx&#10;0XbkFxoKX4kAYZeggtr7LpHSlTUZdCvbEQfv0/YGfZB9JXWPY4CbVp5G0Zk02HBYqLGj65rKffFt&#10;FOyLO/xqPub7p+ftz0W+eczH9xtU6uR4uroE4Wny/+G/9oNWsFnH5/D7JjwBmR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C87myAAAAN0AAAAPAAAAAAAAAAAAAAAAAJgCAABk&#10;cnMvZG93bnJldi54bWxQSwUGAAAAAAQABAD1AAAAjQMAAAAA&#10;" path="m37,l36,,,877,37,xe" fillcolor="#86686c" stroked="f">
                  <v:path arrowok="t" o:connecttype="custom" o:connectlocs="37,3092;36,3092;0,3969;0,3969;37,3092" o:connectangles="0,0,0,0,0"/>
                </v:shape>
                <v:shape id="Freeform 2671" o:spid="_x0000_s1047" style="position:absolute;left:23348;top:3091;width:38;height:879;visibility:visible;mso-wrap-style:square;v-text-anchor:top" coordsize="38,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dh8IA&#10;AADdAAAADwAAAGRycy9kb3ducmV2LnhtbERPz2vCMBS+C/4P4Qm7aVo3RumMIkLHDmOiFXZ9NM+2&#10;mrzUJqvdf78chB0/vt+rzWiNGKj3rWMF6SIBQVw53XKt4FQW8wyED8gajWNS8EseNuvpZIW5dnc+&#10;0HAMtYgh7HNU0ITQ5VL6qiGLfuE64sidXW8xRNjXUvd4j+HWyGWSvEqLLceGBjvaNVRdjz9WwXBb&#10;2tKHPXYFvnx/mYO9fJp3pZ5m4/YNRKAx/Isf7g+t4DnN4tz4Jj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B2HwgAAAN0AAAAPAAAAAAAAAAAAAAAAAJgCAABkcnMvZG93&#10;bnJldi54bWxQSwUGAAAAAAQABAD1AAAAhwMAAAAA&#10;" path="m37,l,877r2,1l38,,37,xe" fillcolor="#063d63" stroked="f">
                  <v:path arrowok="t" o:connecttype="custom" o:connectlocs="37,3092;0,3969;2,3970;38,3092;37,3092" o:connectangles="0,0,0,0,0"/>
                </v:shape>
                <v:shape id="AutoShape 2670" o:spid="_x0000_s1048" style="position:absolute;left:23355;top:3093;width:4779;height:945;visibility:visible;mso-wrap-style:square;v-text-anchor:top" coordsize="4779,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41MYA&#10;AADdAAAADwAAAGRycy9kb3ducmV2LnhtbESPT2vCQBTE74LfYXmFXqRurCA2dZWgCLkV/0Dp7ZF9&#10;TUKzb+PuamI/vSsIHoeZ+Q2zWPWmERdyvrasYDJOQBAXVtdcKjgetm9zED4ga2wsk4IreVgth4MF&#10;ptp2vKPLPpQiQtinqKAKoU2l9EVFBv3YtsTR+7XOYIjSlVI77CLcNPI9SWbSYM1xocKW1hUVf/uz&#10;UeAKPuXd9Gv9s/luRv8hz07tNVPq9aXPPkEE6sMz/GjnWsF0Mv+A+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841MYAAADdAAAADwAAAAAAAAAAAAAAAACYAgAAZHJz&#10;L2Rvd25yZXYueG1sUEsFBgAAAAAEAAQA9QAAAIsDAAAAAA==&#10;" path="m39,l36,,,878r2,l39,xm4778,68l39,,2,878r4739,67l4778,68xe" fillcolor="#89181c" stroked="f">
                  <v:path arrowok="t" o:connecttype="custom" o:connectlocs="39,3093;36,3093;0,3971;2,3971;39,3093;4778,3161;39,3093;2,3971;4741,4038;4778,3161" o:connectangles="0,0,0,0,0,0,0,0,0,0"/>
                </v:shape>
                <v:shape id="Freeform 2669" o:spid="_x0000_s1049" style="position:absolute;left:23353;top:3092;width:39;height:879;visibility:visible;mso-wrap-style:square;v-text-anchor:top" coordsize="3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NacMA&#10;AADdAAAADwAAAGRycy9kb3ducmV2LnhtbERP3WrCMBS+F/YO4Qi700SHMmujDN3GBmPMnwc4NKdN&#10;aXNSmkzr2y8XAy8/vv98O7hWXKgPtWcNs6kCQVx4U3Ol4Xx6mzyDCBHZYOuZNNwowHbzMMoxM/7K&#10;B7ocYyVSCIcMNdgYu0zKUFhyGKa+I05c6XuHMcG+kqbHawp3rZwrtZQOa04NFjvaWSqa46/ToHaH&#10;4Wev2vr988t2ZXVuvpvFq9aP4+FlDSLSEO/if/eH0fA0W6X96U1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ANacMAAADdAAAADwAAAAAAAAAAAAAAAACYAgAAZHJzL2Rv&#10;d25yZXYueG1sUEsFBgAAAAAEAAQA9QAAAIgDAAAAAA==&#10;" path="m37,l,877r2,2l38,1,37,xe" fillcolor="#631213" stroked="f">
                  <v:path arrowok="t" o:connecttype="custom" o:connectlocs="37,3092;0,3969;2,3971;38,3093;37,3092" o:connectangles="0,0,0,0,0"/>
                </v:shape>
                <v:shape id="Freeform 2668" o:spid="_x0000_s1050" style="position:absolute;left:23351;top:3090;width:41;height:880;visibility:visible;mso-wrap-style:square;v-text-anchor:top" coordsize="4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Y3s8YA&#10;AADdAAAADwAAAGRycy9kb3ducmV2LnhtbESPQWvCQBSE70L/w/IK3nSzFcSm2YgUSi160LSUHl+z&#10;r0kw+zZkV03/vSsIHoeZ+YbJloNtxYl63zjWoKYJCOLSmYYrDV+fb5MFCB+QDbaOScM/eVjmD6MM&#10;U+POvKdTESoRIexT1FCH0KVS+rImi37qOuLo/bneYoiyr6Tp8RzhtpVPSTKXFhuOCzV29FpTeSiO&#10;NlK+f3Cj3j/281+nNts1HVazXaL1+HFYvYAINIR7+NZeGw0z9azg+iY+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Y3s8YAAADdAAAADwAAAAAAAAAAAAAAAACYAgAAZHJz&#10;L2Rvd25yZXYueG1sUEsFBgAAAAAEAAQA9QAAAIsDAAAAAA==&#10;" path="m37,l,877r4,3l41,2,37,xe" fillcolor="#6b533a" stroked="f">
                  <v:path arrowok="t" o:connecttype="custom" o:connectlocs="37,3091;0,3968;4,3971;41,3093;37,3091" o:connectangles="0,0,0,0,0"/>
                </v:shape>
                <v:shape id="Freeform 2667" o:spid="_x0000_s1051" style="position:absolute;left:23349;top:3092;width:39;height:879;visibility:visible;mso-wrap-style:square;v-text-anchor:top" coordsize="3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W6VcgA&#10;AADdAAAADwAAAGRycy9kb3ducmV2LnhtbESPT2sCMRTE7wW/Q3iCF6lZ/7TYrVFEsPbUUpXW42Pz&#10;3F3dvCxJXNdv3xSEHoeZ+Q0zW7SmEg05X1pWMBwkIIgzq0vOFex368cpCB+QNVaWScGNPCzmnYcZ&#10;ptpe+YuabchFhLBPUUERQp1K6bOCDPqBrYmjd7TOYIjS5VI7vEa4qeQoSZ6lwZLjQoE1rQrKztuL&#10;URD6m8NkuWkO/e+Tecs/9x/u6eeiVK/bLl9BBGrDf/jeftcKxsOXEfy9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1bpVyAAAAN0AAAAPAAAAAAAAAAAAAAAAAJgCAABk&#10;cnMvZG93bnJldi54bWxQSwUGAAAAAAQABAD1AAAAjQMAAAAA&#10;" path="m36,l,877r1,2l38,1,36,xe" fillcolor="#601213" stroked="f">
                  <v:path arrowok="t" o:connecttype="custom" o:connectlocs="36,3092;0,3969;1,3971;38,3093;36,3092" o:connectangles="0,0,0,0,0"/>
                </v:shape>
                <v:shape id="Freeform 2666" o:spid="_x0000_s1052" style="position:absolute;left:23351;top:3093;width:41;height:878;visibility:visible;mso-wrap-style:square;v-text-anchor:top" coordsize="4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Q3sUA&#10;AADdAAAADwAAAGRycy9kb3ducmV2LnhtbESPQWsCMRSE74X+h/AKvdWslUpdjSIrQj2JaSkeH5vn&#10;bujmZdlEN/33TaHQ4zAz3zCrTXKduNEQrGcF00kBgrj2xnKj4ON9//QKIkRkg51nUvBNATbr+7sV&#10;lsaPfKKbjo3IEA4lKmhj7EspQ92SwzDxPXH2Ln5wGLMcGmkGHDPcdfK5KObSoeW80GJPVUv1l746&#10;Bdvu+KI/jzvenQ9Vsgetx1RZpR4f0nYJIlKK/+G/9ptRMJsuZvD7Jj8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BDexQAAAN0AAAAPAAAAAAAAAAAAAAAAAJgCAABkcnMv&#10;ZG93bnJldi54bWxQSwUGAAAAAAQABAD1AAAAigMAAAAA&#10;" path="m41,l37,,,878r4,l41,xe" fillcolor="#89181c" stroked="f">
                  <v:path arrowok="t" o:connecttype="custom" o:connectlocs="41,3093;37,3093;0,3971;4,3971;41,3093" o:connectangles="0,0,0,0,0"/>
                </v:shape>
                <v:shape id="Freeform 2665" o:spid="_x0000_s1053" style="position:absolute;left:23349;top:3092;width:39;height:879;visibility:visible;mso-wrap-style:square;v-text-anchor:top" coordsize="3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r6MgA&#10;AADdAAAADwAAAGRycy9kb3ducmV2LnhtbESPW2sCMRSE3wv+h3AKfatZbRFdjWJv0KLg9cHH4+Z0&#10;d9vNyZKk69pfbwoFH4eZ+YaZzFpTiYacLy0r6HUTEMSZ1SXnCva7t/shCB+QNVaWScGZPMymnZsJ&#10;ptqeeEPNNuQiQtinqKAIoU6l9FlBBn3X1sTR+7TOYIjS5VI7PEW4qWQ/SQbSYMlxocCangvKvrc/&#10;RsHLr6u/zvbwIdf+adH0X5eD1XGp1N1tOx+DCNSGa/i//a4VPPRGj/D3Jj4BOb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ACvoyAAAAN0AAAAPAAAAAAAAAAAAAAAAAJgCAABk&#10;cnMvZG93bnJldi54bWxQSwUGAAAAAAQABAD1AAAAjQMAAAAA&#10;" path="m36,l,878r1,1l38,1,36,xe" fillcolor="#063d63" stroked="f">
                  <v:path arrowok="t" o:connecttype="custom" o:connectlocs="36,3092;0,3970;1,3971;38,3093;36,3092" o:connectangles="0,0,0,0,0"/>
                </v:shape>
                <v:shape id="Freeform 2664" o:spid="_x0000_s1054" style="position:absolute;left:23348;top:3093;width:40;height:878;visibility:visible;mso-wrap-style:square;v-text-anchor:top" coordsize="40,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ecgA&#10;AADdAAAADwAAAGRycy9kb3ducmV2LnhtbESP3WrCQBSE74W+w3IK3hTd+FOxqauoRbC0Cmof4JA9&#10;TYLZsyG7idGn7woFL4eZ+YaZLVpTiIYql1tWMOhHIIgTq3NOFfycNr0pCOeRNRaWScGVHCzmT50Z&#10;xtpe+EDN0aciQNjFqCDzvoyldElGBl3flsTB+7WVQR9klUpd4SXATSGHUTSRBnMOCxmWtM4oOR9r&#10;o+B795HeVnVdvnziaDy+Nsn+a+KU6j63y3cQnlr/CP+3t1rBaPD2Cvc34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wKB5yAAAAN0AAAAPAAAAAAAAAAAAAAAAAJgCAABk&#10;cnMvZG93bnJldi54bWxQSwUGAAAAAAQABAD1AAAAjQMAAAAA&#10;" path="m40,l37,,,878r3,l40,xe" fillcolor="#89181c" stroked="f">
                  <v:path arrowok="t" o:connecttype="custom" o:connectlocs="40,3093;37,3093;0,3971;3,3971;40,3093" o:connectangles="0,0,0,0,0"/>
                </v:shape>
                <v:shape id="Freeform 2663" o:spid="_x0000_s1055" style="position:absolute;left:23351;top:3093;width:38;height:878;visibility:visible;mso-wrap-style:square;v-text-anchor:top" coordsize="38,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QOsMA&#10;AADdAAAADwAAAGRycy9kb3ducmV2LnhtbESPQYvCMBSE7wv+h/CEvSyadl1Eq1GkIAiCsFY8P5pn&#10;W21eShO1/nsjCB6HmfmGmS87U4sbta6yrCAeRiCIc6srLhQcsvVgAsJ5ZI21ZVLwIAfLRe9rjom2&#10;d/6n294XIkDYJaig9L5JpHR5SQbd0DbEwTvZ1qAPsi2kbvEe4KaWv1E0lgYrDgslNpSWlF/2V6Ng&#10;FRt73PIRf9Isza9+dP7bNZlS3/1uNQPhqfOf8Lu90QpG8XQMrzfh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HQOsMAAADdAAAADwAAAAAAAAAAAAAAAACYAgAAZHJzL2Rv&#10;d25yZXYueG1sUEsFBgAAAAAEAAQA9QAAAIgDAAAAAA==&#10;" path="m37,l,878r1,l38,1,37,xe" fillcolor="#063d63" stroked="f">
                  <v:path arrowok="t" o:connecttype="custom" o:connectlocs="37,3093;0,3971;1,3971;38,3094;37,3093" o:connectangles="0,0,0,0,0"/>
                </v:shape>
                <v:shape id="Freeform 2662" o:spid="_x0000_s1056" style="position:absolute;left:23355;top:3093;width:39;height:879;visibility:visible;mso-wrap-style:square;v-text-anchor:top" coordsize="3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8MsYA&#10;AADdAAAADwAAAGRycy9kb3ducmV2LnhtbESPQWsCMRSE74L/ITzBi9SstlhdjVIKBa/dLkJvr5vn&#10;ZnXzsm5STfvrm0Khx2FmvmE2u2hbcaXeN44VzKYZCOLK6YZrBeXby90ShA/IGlvHpOCLPOy2w8EG&#10;c+1u/ErXItQiQdjnqMCE0OVS+sqQRT91HXHyjq63GJLsa6l7vCW4beU8yxbSYsNpwWBHz4aqc/Fp&#10;FZw/3g/7pdHFRccYy8nD97EqT0qNR/FpDSJQDP/hv/ZeK7ifrR7h9016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N8MsYAAADdAAAADwAAAAAAAAAAAAAAAACYAgAAZHJz&#10;L2Rvd25yZXYueG1sUEsFBgAAAAAEAAQA9QAAAIsDAAAAAA==&#10;" path="m37,l,878r2,1l39,2,37,xe" fillcolor="#6b533a" stroked="f">
                  <v:path arrowok="t" o:connecttype="custom" o:connectlocs="37,3093;0,3971;2,3972;39,3095;37,3093" o:connectangles="0,0,0,0,0"/>
                </v:shape>
                <v:shape id="Freeform 2661" o:spid="_x0000_s1057" style="position:absolute;left:28093;top:3294;width:43;height:954;visibility:visible;mso-wrap-style:square;v-text-anchor:top" coordsize="43,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Bn8IA&#10;AADdAAAADwAAAGRycy9kb3ducmV2LnhtbERPy4rCMBTdC/5DuAOz01RH2rE2FXUQXAk+GLeX5tqW&#10;aW5KE7Xz92YhuDycd7bsTSPu1LnasoLJOAJBXFhdc6ngfNqOvkE4j6yxsUwK/snBMh8OMky1ffCB&#10;7kdfihDCLkUFlfdtKqUrKjLoxrYlDtzVdgZ9gF0pdYePEG4aOY2iWBqsOTRU2NKmouLveDMKMIl3&#10;5WytL5epqa8/fm/iZPOr1OdHv1qA8NT7t/jl3mkFX5N5mBvehCc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IGfwgAAAN0AAAAPAAAAAAAAAAAAAAAAAJgCAABkcnMvZG93&#10;bnJldi54bWxQSwUGAAAAAAQABAD1AAAAhwMAAAAA&#10;" path="m43,l42,21,40,41,38,62r,2l36,81,,954,2,940,6,877,43,xe" fillcolor="#5b291f" stroked="f">
                  <v:path arrowok="t" o:connecttype="custom" o:connectlocs="43,3294;42,3315;40,3335;38,3356;38,3358;36,3375;0,4248;2,4234;6,4171;43,3294" o:connectangles="0,0,0,0,0,0,0,0,0,0"/>
                </v:shape>
                <v:shape id="Freeform 2660" o:spid="_x0000_s1058" style="position:absolute;left:28054;top:3375;width:76;height:1065;visibility:visible;mso-wrap-style:square;v-text-anchor:top" coordsize="76,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NkMMA&#10;AADdAAAADwAAAGRycy9kb3ducmV2LnhtbESPQYvCMBSE74L/ITxhb5pWQbQaRRRB9GT14PHRPNti&#10;81KabG3//WZB8DjMzDfMetuZSrTUuNKygngSgSDOrC45V3C/HccLEM4ja6wsk4KeHGw3w8EaE23f&#10;fKU29bkIEHYJKii8rxMpXVaQQTexNXHwnrYx6INscqkbfAe4qeQ0iubSYMlhocCa9gVlr/TXKDi8&#10;ONb9+X40lz6dnzv7aGfXk1I/o263AuGp89/wp33SCmbxcgn/b8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XNkMMAAADdAAAADwAAAAAAAAAAAAAAAACYAgAAZHJzL2Rv&#10;d25yZXYueG1sUEsFBgAAAAAEAAQA9QAAAIgDAAAAAA==&#10;" path="m76,l71,38r-1,5l70,44r,4l61,95r-2,6l59,104r-2,8l50,142r-4,15l44,165r-3,8l37,189,,1065r5,-16l9,1035,33,921r7,-49l76,xe" fillcolor="#5e2b1f" stroked="f">
                  <v:path arrowok="t" o:connecttype="custom" o:connectlocs="76,3375;71,3413;70,3418;70,3419;70,3423;61,3470;59,3476;59,3479;57,3487;50,3517;46,3532;44,3540;41,3548;37,3564;0,4440;5,4424;9,4410;33,4296;40,4247;76,3375" o:connectangles="0,0,0,0,0,0,0,0,0,0,0,0,0,0,0,0,0,0,0,0"/>
                </v:shape>
                <v:shape id="Freeform 2659" o:spid="_x0000_s1059" style="position:absolute;left:27984;top:3564;width:107;height:1057;visibility:visible;mso-wrap-style:square;v-text-anchor:top" coordsize="107,1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78ocQA&#10;AADdAAAADwAAAGRycy9kb3ducmV2LnhtbESPT2sCMRTE74V+h/AEbzVrBdHVuMiWgoX2UP/s+bF5&#10;7gY3L0sSdfvtG6HQ4zAzv2HWxWA7cSMfjGMF00kGgrh22nCj4Hh4f1mACBFZY+eYFPxQgGLz/LTG&#10;XLs7f9NtHxuRIBxyVNDG2OdShroli2HieuLknZ23GJP0jdQe7wluO/maZXNp0XBaaLGnsqX6sr9a&#10;BWH5UfFXtSxP8lrVb5874xeVUWo8GrYrEJGG+B/+a++0gllCwuN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e/KHEAAAA3QAAAA8AAAAAAAAAAAAAAAAAmAIAAGRycy9k&#10;b3ducmV2LnhtbFBLBQYAAAAABAAEAPUAAACJAwAAAAA=&#10;" path="m107,r-7,22l96,36r-2,5l92,46,76,91r-1,1l74,95r-6,13l57,136r-4,9l49,154r-6,12l37,180,,1056r7,-14l16,1023,57,918,70,876,107,xe" fillcolor="#602c20" stroked="f">
                  <v:path arrowok="t" o:connecttype="custom" o:connectlocs="107,3564;100,3586;96,3600;94,3605;92,3610;76,3655;75,3656;74,3659;68,3672;57,3700;53,3709;49,3718;43,3730;37,3744;0,4620;7,4606;16,4587;57,4482;70,4440;107,3564" o:connectangles="0,0,0,0,0,0,0,0,0,0,0,0,0,0,0,0,0,0,0,0"/>
                </v:shape>
                <v:shape id="Freeform 2658" o:spid="_x0000_s1060" style="position:absolute;left:27882;top:3744;width:139;height:1053;visibility:visible;mso-wrap-style:square;v-text-anchor:top" coordsize="139,1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1ScUA&#10;AADdAAAADwAAAGRycy9kb3ducmV2LnhtbESP0WrCQBRE3wX/YblC3+omEaRGV9FSaV+KGP2Aa/aa&#10;BLN30+zWJH/fLQg+DjNzhlltelOLO7WusqwgnkYgiHOrKy4UnE/71zcQziNrrC2TgoEcbNbj0QpT&#10;bTs+0j3zhQgQdikqKL1vUildXpJBN7UNcfCutjXog2wLqVvsAtzUMomiuTRYcVgosaH3kvJb9msU&#10;7ObfcfI5DBe72J57Sg5d/PPRKfUy6bdLEJ56/ww/2l9awSyJYvh/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vVJxQAAAN0AAAAPAAAAAAAAAAAAAAAAAJgCAABkcnMv&#10;ZG93bnJldi54bWxQSwUGAAAAAAQABAD1AAAAigMAAAAA&#10;" path="m138,l128,19r-6,13l118,38r-3,7l90,89r-4,8l64,132r-4,7l55,146r-8,12l36,176,,1052r11,-17l51,971,82,915r19,-39l138,xe" fillcolor="#632c21" stroked="f">
                  <v:path arrowok="t" o:connecttype="custom" o:connectlocs="138,3744;128,3763;122,3776;118,3782;115,3789;90,3833;86,3841;64,3876;60,3883;55,3890;47,3902;36,3920;0,4796;11,4779;51,4715;82,4659;101,4620;138,3744" o:connectangles="0,0,0,0,0,0,0,0,0,0,0,0,0,0,0,0,0,0"/>
                </v:shape>
                <v:shape id="Freeform 2657" o:spid="_x0000_s1061" style="position:absolute;left:27745;top:3919;width:174;height:1053;visibility:visible;mso-wrap-style:square;v-text-anchor:top" coordsize="174,1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vpscA&#10;AADdAAAADwAAAGRycy9kb3ducmV2LnhtbESPUUvDQBCE3wv+h2MF39o7I4qkvZZSWxBRqG1p8W3N&#10;bZNobi/k1jb+e08QfBxm5htmMut9o07UxTqwheuRAUVcBFdzaWG3XQ3vQUVBdtgEJgvfFGE2vRhM&#10;MHfhzK902kipEoRjjhYqkTbXOhYVeYyj0BIn7xg6j5JkV2rX4TnBfaMzY+60x5rTQoUtLSoqPjdf&#10;3oIz67d++bSXw21zeF58rF/C+4NYe3XZz8eghHr5D/+1H52Fm8xk8PsmPQE9/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r6bHAAAA3QAAAA8AAAAAAAAAAAAAAAAAmAIAAGRy&#10;cy9kb3ducmV2LnhtbFBLBQYAAAAABAAEAPUAAACMAwAAAAA=&#10;" path="m173,r-9,12l155,26r-8,11l142,44,127,64,114,82r-4,5l109,88,70,136,54,155,36,175,,1052r18,-21l73,964r38,-50l136,876,173,xe" fillcolor="#682e22" stroked="f">
                  <v:path arrowok="t" o:connecttype="custom" o:connectlocs="173,3920;164,3932;155,3946;147,3957;142,3964;127,3984;114,4002;110,4007;109,4008;70,4056;54,4075;36,4095;0,4972;18,4951;73,4884;111,4834;136,4796;173,3920" o:connectangles="0,0,0,0,0,0,0,0,0,0,0,0,0,0,0,0,0,0"/>
                </v:shape>
                <v:shape id="Freeform 2656" o:spid="_x0000_s1062" style="position:absolute;left:27565;top:4095;width:218;height:1057;visibility:visible;mso-wrap-style:square;v-text-anchor:top" coordsize="218,1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KWMUA&#10;AADdAAAADwAAAGRycy9kb3ducmV2LnhtbESP3WoCMRSE74W+QzgF7zSrC9bdGkWkQqEg+PMAx83p&#10;ZnFzsk2ibt++EYReDjPzDbNY9bYVN/KhcaxgMs5AEFdON1wrOB23ozmIEJE1to5JwS8FWC1fBgss&#10;tbvznm6HWIsE4VCiAhNjV0oZKkMWw9h1xMn7dt5iTNLXUnu8J7ht5TTLZtJiw2nBYEcbQ9XlcLUK&#10;sGg/1rkp9qef89vX1u18sTmelRq+9ut3EJH6+B9+tj+1gnya5fB4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4pYxQAAAN0AAAAPAAAAAAAAAAAAAAAAAJgCAABkcnMv&#10;ZG93bnJldi54bWxQSwUGAAAAAAQABAD1AAAAigMAAAAA&#10;" path="m217,r-7,8l204,15,191,29,175,46,164,58,154,68,143,79,131,91r-17,17l101,121r-8,7l85,136,61,158,46,172r-5,4l37,180,,1057r5,-4l57,1005r51,-49l156,905r25,-28l217,xe" fillcolor="#6b2f23" stroked="f">
                  <v:path arrowok="t" o:connecttype="custom" o:connectlocs="217,4095;210,4103;204,4110;191,4124;175,4141;164,4153;154,4163;143,4174;131,4186;114,4203;101,4216;93,4223;85,4231;61,4253;46,4267;41,4271;37,4275;0,5152;5,5148;57,5100;108,5051;156,5000;181,4972;217,4095" o:connectangles="0,0,0,0,0,0,0,0,0,0,0,0,0,0,0,0,0,0,0,0,0,0,0,0"/>
                </v:shape>
                <v:shape id="Freeform 2655" o:spid="_x0000_s1063" style="position:absolute;left:27323;top:4274;width:279;height:1067;visibility:visible;mso-wrap-style:square;v-text-anchor:top" coordsize="279,1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gYM8cA&#10;AADdAAAADwAAAGRycy9kb3ducmV2LnhtbESP3UoDMRSE7wXfIRyhd23S1hZdm5ZS8acFBasPcNwc&#10;N0s3J2sSt+vbN0LBy2FmvmEWq941oqMQa88axiMFgrj0puZKw8f7w/AGREzIBhvPpOGXIqyWlxcL&#10;LIw/8ht1+1SJDOFYoAabUltIGUtLDuPIt8TZ+/LBYcoyVNIEPGa4a+REqbl0WHNesNjSxlJ52P84&#10;DU/8+rjb2fH2xXzf3m9nm6Ca7lPrwVW/vgORqE//4XP72WiYTtQ1/L3JT0Au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oGDPHAAAA3QAAAA8AAAAAAAAAAAAAAAAAmAIAAGRy&#10;cy9kb3ducmV2LnhtbFBLBQYAAAAABAAEAPUAAACMAwAAAAA=&#10;" path="m278,l228,43r-2,1l221,49,167,92r-1,1l162,96r-61,47l36,189,,1067r67,-49l130,970r60,-49l241,877,278,xe" fillcolor="#6d3124" stroked="f">
                  <v:path arrowok="t" o:connecttype="custom" o:connectlocs="278,4275;228,4318;226,4319;221,4324;167,4367;166,4368;162,4371;101,4418;36,4464;0,5342;67,5293;130,5245;190,5196;241,5152;278,4275" o:connectangles="0,0,0,0,0,0,0,0,0,0,0,0,0,0,0"/>
                </v:shape>
                <v:shape id="Freeform 2654" o:spid="_x0000_s1064" style="position:absolute;left:26973;top:4464;width:387;height:1091;visibility:visible;mso-wrap-style:square;v-text-anchor:top" coordsize="387,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PssUA&#10;AADdAAAADwAAAGRycy9kb3ducmV2LnhtbESP3UrDQBCF7wXfYRmhd3bXVqvGbktbEEQopbEPMGbH&#10;JDQ7G7LTJn17VxB6eTg/H2e+HHyjztTFOrCFh7EBRVwEV3Np4fD1fv8CKgqywyYwWbhQhOXi9maO&#10;mQs97+mcS6nSCMcMLVQibaZ1LCryGMehJU7eT+g8SpJdqV2HfRr3jZ4YM9Mea06EClvaVFQc85NP&#10;3HL9+Nnns2/zLK873MpxV18O1o7uhtUbKKFBruH/9oezMJ2YJ/h7k56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s+yxQAAAN0AAAAPAAAAAAAAAAAAAAAAAJgCAABkcnMv&#10;ZG93bnJldi54bWxQSwUGAAAAAAQABAD1AAAAigMAAAAA&#10;" path="m386,l318,47,253,88r-2,1l246,93r-63,38l179,133r-7,5l111,173r-6,3l95,182,36,214,,1091r68,-38l142,1011r72,-44l284,922r66,-44l386,xe" fillcolor="#703325" stroked="f">
                  <v:path arrowok="t" o:connecttype="custom" o:connectlocs="386,4464;318,4511;253,4552;251,4553;246,4557;183,4595;179,4597;172,4602;111,4637;105,4640;95,4646;36,4678;0,5555;68,5517;142,5475;214,5431;284,5386;350,5342;386,4464" o:connectangles="0,0,0,0,0,0,0,0,0,0,0,0,0,0,0,0,0,0,0"/>
                </v:shape>
                <v:shape id="Freeform 2653" o:spid="_x0000_s1065" style="position:absolute;left:26523;top:4677;width:488;height:1086;visibility:visible;mso-wrap-style:square;v-text-anchor:top" coordsize="488,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5o8YA&#10;AADdAAAADwAAAGRycy9kb3ducmV2LnhtbESPQWvCQBSE70L/w/IKvYhuakFLdBOKVPDUYpSit0f2&#10;NQnNvl2ya4z/visIHoeZ+YZZ5YNpRU+dbywreJ0mIIhLqxuuFBz2m8k7CB+QNbaWScGVPOTZ02iF&#10;qbYX3lFfhEpECPsUFdQhuFRKX9Zk0E+tI47er+0Mhii7SuoOLxFuWjlLkrk02HBcqNHRuqbyrzgb&#10;BT+f3/1hvP5aOLexR130tDvps1Ivz8PHEkSgITzC9/ZWK3ibJXO4vYlP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H5o8YAAADdAAAADwAAAAAAAAAAAAAAAACYAgAAZHJz&#10;L2Rvd25yZXYueG1sUEsFBgAAAAAEAAQA9QAAAIsDAAAAAA==&#10;" path="m487,r-9,5l467,10,417,36r-16,8l386,52,366,62,344,73,322,83,302,93r-16,7l270,108r-54,25l204,137r-10,5l127,171r-6,3l116,176,37,208,,1086r85,-35l168,1014r82,-37l330,939,440,882r11,-5l487,xe" fillcolor="#743527" stroked="f">
                  <v:path arrowok="t" o:connecttype="custom" o:connectlocs="487,4678;478,4683;467,4688;417,4714;401,4722;386,4730;366,4740;344,4751;322,4761;302,4771;286,4778;270,4786;216,4811;204,4815;194,4820;127,4849;121,4852;116,4854;37,4886;0,5764;85,5729;168,5692;250,5655;330,5617;440,5560;451,5555;487,4678" o:connectangles="0,0,0,0,0,0,0,0,0,0,0,0,0,0,0,0,0,0,0,0,0,0,0,0,0,0,0"/>
                </v:shape>
                <v:shape id="Freeform 2652" o:spid="_x0000_s1066" style="position:absolute;left:23334;top:3095;width:3226;height:2669;visibility:visible;mso-wrap-style:square;v-text-anchor:top" coordsize="3226,2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BqsQA&#10;AADdAAAADwAAAGRycy9kb3ducmV2LnhtbESPS2sCMRSF9wX/Q7iF7mpSC1anRhFBKHSh9bW+Tm4n&#10;g5ObYRKd8d8bQXB5OI+PM5l1rhIXakLpWcNHX4Egzr0pudCw2y7fRyBCRDZYeSYNVwowm/ZeJpgZ&#10;3/IfXTaxEGmEQ4YabIx1JmXILTkMfV8TJ+/fNw5jkk0hTYNtGneVHCg1lA5LTgSLNS0s5afN2SXu&#10;OB+V7a+z6rA9WXlcLXb79VXrt9du/g0iUhef4Uf7x2j4HKgvuL9JT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BgarEAAAA3QAAAA8AAAAAAAAAAAAAAAAAmAIAAGRycy9k&#10;b3ducmV2LnhtbFBLBQYAAAAABAAEAPUAAACJAwAAAAA=&#10;" path="m37,l,878,3189,2669r37,-878l37,xe" fillcolor="#55271d" stroked="f">
                  <v:path arrowok="t" o:connecttype="custom" o:connectlocs="37,3095;0,3973;3189,5764;3226,4886;37,3095" o:connectangles="0,0,0,0,0"/>
                </v:shape>
                <v:shape id="Freeform 2651" o:spid="_x0000_s1067" style="position:absolute;left:23333;top:3095;width:2708;height:2850;visibility:visible;mso-wrap-style:square;v-text-anchor:top" coordsize="2708,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0sMA&#10;AADdAAAADwAAAGRycy9kb3ducmV2LnhtbERPz2vCMBS+D/Y/hDfwMjSZokg1igwEL6LW7eDt2Tzb&#10;bs1LaWKt/705CB4/vt/zZWcr0VLjS8cavgYKBHHmTMm5hp/juj8F4QOywcoxabiTh+Xi/W2OiXE3&#10;PlCbhlzEEPYJaihCqBMpfVaQRT9wNXHkLq6xGCJscmkavMVwW8mhUhNpseTYUGBN3wVl/+nVatil&#10;q65Vp/2YD59/pjrL/f13m2vd++hWMxCBuvASP90bo2E0VHFufBOf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u0sMAAADdAAAADwAAAAAAAAAAAAAAAACYAgAAZHJzL2Rv&#10;d25yZXYueG1sUEsFBgAAAAAEAAQA9QAAAIgDAAAAAA==&#10;" path="m37,l,878,2670,2850r37,-877l37,xe" fillcolor="#063a5f" stroked="f">
                  <v:path arrowok="t" o:connecttype="custom" o:connectlocs="37,3095;0,3973;2670,5945;2707,5068;37,3095" o:connectangles="0,0,0,0,0"/>
                </v:shape>
                <v:shape id="Freeform 2650" o:spid="_x0000_s1068" style="position:absolute;left:18669;top:1083;width:9468;height:4026;visibility:visible;mso-wrap-style:square;v-text-anchor:top" coordsize="9468,4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3bscA&#10;AADdAAAADwAAAGRycy9kb3ducmV2LnhtbESPzW7CMBCE75V4B2uRegOHtKUlYBAUSrmhUgQcV/Hm&#10;R8TrKDaQvn1dCanH0cx8o5nMWlOJKzWutKxg0I9AEKdWl5wr2H9/9N5AOI+ssbJMCn7IwWzaeZhg&#10;ou2Nv+i687kIEHYJKii8rxMpXVqQQde3NXHwMtsY9EE2udQN3gLcVDKOoqE0WHJYKLCm94LS8+5i&#10;FKyGL3g4VttF9rk4LcvX9Slbxs9KPXbb+RiEp9b/h+/tjVbwFEcj+Hs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Id27HAAAA3QAAAA8AAAAAAAAAAAAAAAAAmAIAAGRy&#10;cy9kb3ducmV2LnhtbFBLBQYAAAAABAAEAPUAAACMAwAAAAA=&#10;" path="m9467,2141r-3,-63l4711,2002,2190,,4704,1999r6,3l4704,2002,969,491r-79,47l813,586r-73,50l670,686r-68,52l538,790r-62,54l418,898r-55,56l311,1010r-48,57l218,1125r-42,59l137,1244r-34,60l71,1365r-27,62l20,1490,,1553r4686,461l7217,4025r76,-20l7369,3983,4701,2012,7890,3803r91,-37l8069,3727r87,-40l8240,3647r82,-42l8401,3562r77,-44l8552,3472r72,-46l8693,3379r67,-48l8824,3282r61,-50l8944,3181r55,-51l9052,3077r50,-53l9149,2970r44,-55l9234,2859r37,-56l9306,2746r31,-58l9365,2630r25,-59l9411,2511r19,-60l9444,2390r11,-62l9463,2267r4,-63l9467,2141xe" fillcolor="#803a2c" stroked="f">
                  <v:path arrowok="t" o:connecttype="custom" o:connectlocs="9464,3161;2190,1083;4710,3085;969,1574;813,1669;670,1769;538,1873;418,1981;311,2093;218,2208;137,2327;71,2448;20,2573;4686,3097;7293,5088;4701,3095;7981,4849;8156,4770;8322,4688;8478,4601;8624,4509;8760,4414;8885,4315;8999,4213;9102,4107;9193,3998;9271,3886;9337,3771;9390,3654;9430,3534;9455,3411;9467,3287" o:connectangles="0,0,0,0,0,0,0,0,0,0,0,0,0,0,0,0,0,0,0,0,0,0,0,0,0,0,0,0,0,0,0,0"/>
                </v:shape>
                <v:shape id="Freeform 2649" o:spid="_x0000_s1069" style="position:absolute;left:20327;top:1082;width:3043;height:1998;visibility:visible;mso-wrap-style:square;v-text-anchor:top" coordsize="3043,1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4tsMA&#10;AADdAAAADwAAAGRycy9kb3ducmV2LnhtbERPy2oCMRTdF/oP4Rbc1YwWtEyNIqLQjeCr4PJ2cs2M&#10;Tm7GSXTi35tFocvDeU9m0dbiTq2vHCsY9DMQxIXTFRsFh/3q/ROED8gaa8ek4EEeZtPXlwnm2nW8&#10;pfsuGJFC2OeooAyhyaX0RUkWfd81xIk7udZiSLA1UrfYpXBby2GWjaTFilNDiQ0tSiouu5tVMB53&#10;x8Xy51pcarOO5zjf/B6XRqneW5x/gQgUw7/4z/2tFXwMB2l/epOe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z4tsMAAADdAAAADwAAAAAAAAAAAAAAAACYAgAAZHJzL2Rv&#10;d25yZXYueG1sUEsFBgAAAAAEAAQA9QAAAIgDAAAAAA==&#10;" path="m530,l460,19,391,39,323,60,255,81r-66,21l124,124,61,147,,171,64,148r65,-23l3043,1997,530,xe" fillcolor="#0a5e96" stroked="f">
                  <v:path arrowok="t" o:connecttype="custom" o:connectlocs="530,1082;460,1101;391,1121;323,1142;255,1163;189,1184;124,1206;61,1229;0,1253;64,1230;129,1207;3043,3079;530,1082" o:connectangles="0,0,0,0,0,0,0,0,0,0,0,0,0"/>
                </v:shape>
                <v:shape id="Freeform 2648" o:spid="_x0000_s1070" style="position:absolute;left:20203;top:1207;width:3168;height:1873;visibility:visible;mso-wrap-style:square;v-text-anchor:top" coordsize="3168,1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IpcYA&#10;AADdAAAADwAAAGRycy9kb3ducmV2LnhtbESP3WrCQBSE7wXfYTmCd3UTLWJTV9FCf0AQtIK3h+xp&#10;EpI9G7JrXPv0XaHg5TAz3zDLdTCN6KlzlWUF6SQBQZxbXXGh4PT9/rQA4TyyxsYyKbiRg/VqOFhi&#10;pu2VD9QffSEihF2GCkrv20xKl5dk0E1sSxy9H9sZ9FF2hdQdXiPcNHKaJHNpsOK4UGJLbyXl9fFi&#10;FPR9Xd3Cy+55F7bmIz+7ff35e1FqPAqbVxCegn+E/9tfWsFsmqZw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VIpcYAAADdAAAADwAAAAAAAAAAAAAAAACYAgAAZHJz&#10;L2Rvd25yZXYueG1sUEsFBgAAAAAEAAQA9QAAAIsDAAAAAA==&#10;" path="m254,l221,11,156,35,91,59,,94,3168,1872,254,xe" fillcolor="#9f7e58" stroked="f">
                  <v:path arrowok="t" o:connecttype="custom" o:connectlocs="254,1207;221,1218;156,1242;91,1266;0,1301;3168,3079;254,1207" o:connectangles="0,0,0,0,0,0,0"/>
                </v:shape>
                <v:shape id="Freeform 2647" o:spid="_x0000_s1071" style="position:absolute;left:19638;top:1299;width:3746;height:1788;visibility:visible;mso-wrap-style:square;v-text-anchor:top" coordsize="3746,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lLcQA&#10;AADdAAAADwAAAGRycy9kb3ducmV2LnhtbESPQWsCMRSE7wX/Q3hCbzXrWkpZjSKiWC8Ft168PTbP&#10;zeLmJWyi7v57Uyj0OMzMN8xi1dtW3KkLjWMF00kGgrhyuuFaweln9/YJIkRkja1jUjBQgNVy9LLA&#10;QrsHH+lexlokCIcCFZgYfSFlqAxZDBPniZN3cZ3FmGRXS93hI8FtK/Ms+5AWG04LBj1tDFXX8mYV&#10;fIfhfbM9sfX12cxK3vthfTwo9Tru13MQkfr4H/5rf2kFs3yaw++b9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XpS3EAAAA3QAAAA8AAAAAAAAAAAAAAAAAmAIAAGRycy9k&#10;b3ducmV2LnhtbFBLBQYAAAAABAAEAPUAAACJAwAAAAA=&#10;" path="m562,l486,31,411,63,338,96r-72,34l196,165r-67,35l63,236,,274,3745,1787,562,xe" fillcolor="#7c7c7c" stroked="f">
                  <v:path arrowok="t" o:connecttype="custom" o:connectlocs="562,1300;486,1331;411,1363;338,1396;266,1430;196,1465;129,1500;63,1536;0,1574;3745,3087;562,1300" o:connectangles="0,0,0,0,0,0,0,0,0,0,0"/>
                </v:shape>
                <v:shape id="Freeform 2646" o:spid="_x0000_s1072" style="position:absolute;left:23388;top:3090;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VJsYA&#10;AADdAAAADwAAAGRycy9kb3ducmV2LnhtbESPUWvCQBCE3wX/w7FCX4peVJCSehGRWoKUQqM/YMlt&#10;k5DcXnp3avTX9woFH4fZ+WZnvRlMJy7kfGNZwXyWgCAurW64UnA67qcvIHxA1thZJgU38rDJxqM1&#10;ptpe+YsuRahEhLBPUUEdQp9K6cuaDPqZ7Ymj922dwRClq6R2eI1w08lFkqykwYZjQ4097Woq2+Js&#10;4ht0b9/y4n11Ynf/OOQ/nz6YZ6WeJsP2FUSgITyO/9O5VrBczJfwtyYi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BVJsYAAADdAAAADwAAAAAAAAAAAAAAAACYAgAAZHJz&#10;L2Rvd25yZXYueG1sUEsFBgAAAAAEAAQA9QAAAIsDAAAAAA==&#10;" path="m,l1,,,xe" fillcolor="#5e1113" stroked="f">
                  <v:path arrowok="t" o:connecttype="custom" o:connectlocs="0,6182;2,6182;2,6182;0,6182" o:connectangles="0,0,0,0"/>
                </v:shape>
                <v:shape id="Freeform 2645" o:spid="_x0000_s1073" style="position:absolute;left:23381;top:3087;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4zMUA&#10;AADdAAAADwAAAGRycy9kb3ducmV2LnhtbESPzWrDMBCE74G8g9hAL6GRnYZSXMshDZT4VvLj+2Jt&#10;LBNrZSw1cfr0VaGQ4zAz3zD5erSduNLgW8cK0kUCgrh2uuVGwen4+fwGwgdkjZ1jUnAnD+tiOskx&#10;0+7Ge7oeQiMihH2GCkwIfSalrw1Z9AvXE0fv7AaLIcqhkXrAW4TbTi6T5FVabDkuGOxpa6i+HL6t&#10;gmq7K+dVZ5KyOsnw8WO/5ulGKvU0GzfvIAKN4RH+b5dawcsyXcH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vjMxQAAAN0AAAAPAAAAAAAAAAAAAAAAAJgCAABkcnMv&#10;ZG93bnJldi54bWxQSwUGAAAAAAQABAD1AAAAigMAAAAA&#10;" path="m,l4,3,5,2,4,2,,xe" fillcolor="#803a2c" stroked="f">
                  <v:path arrowok="t" o:connecttype="custom" o:connectlocs="0,3088;4,3091;5,3090;4,3090;0,3088" o:connectangles="0,0,0,0,0"/>
                </v:shape>
                <v:shape id="AutoShape 2644" o:spid="_x0000_s1074" style="position:absolute;left:20862;top:807;width:4752;height:2285;visibility:visible;mso-wrap-style:square;v-text-anchor:top" coordsize="4752,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cMMYA&#10;AADdAAAADwAAAGRycy9kb3ducmV2LnhtbESPT2vCQBTE74LfYXmCN90kxVKiq0ip1EsP1Rbq7ZF9&#10;JsHs27C75s+37wqFHoeZ+Q2z2Q2mER05X1tWkC4TEMSF1TWXCr7Oh8ULCB+QNTaWScFIHnbb6WSD&#10;ubY9f1J3CqWIEPY5KqhCaHMpfVGRQb+0LXH0rtYZDFG6UmqHfYSbRmZJ8iwN1hwXKmzptaLidrob&#10;Be/6/ha+bz826y/jmLq++zicO6Xms2G/BhFoCP/hv/ZRK3jK0hU83s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ncMMYAAADdAAAADwAAAAAAAAAAAAAAAACYAgAAZHJz&#10;L2Rvd25yZXYueG1sUEsFBgAAAAAEAAQA9QAAAIsDAAAAAA==&#10;" path="m2529,2285r-2,-1l2529,2285xm4751,341r-74,-21l4603,300r-76,-19l4452,262r-77,-18l4298,226r-77,-17l4143,193r-78,-16l3986,162r-79,-14l3828,134r-80,-13l3668,109,3587,97,3506,86,3425,75,3344,65r-82,-9l3180,48r-82,-8l3015,33r-82,-6l2850,21r-83,-5l2684,12,2601,8,2518,5,2434,3,2351,1r-84,l2184,r-83,1l2019,2r-83,2l1854,7r-82,3l1690,14r-82,5l1527,25r-81,6l1366,37r-80,8l1206,53r-79,9l1048,71,970,82,892,93r-78,11l737,116r-76,13l585,143r-75,14l435,172r-74,16l288,204r-73,17l143,238,71,257,,275,2529,2284,4751,341xe" fillcolor="#957378" stroked="f">
                  <v:path arrowok="t" o:connecttype="custom" o:connectlocs="2527,3091;2529,3092;4751,1148;4603,1107;4452,1069;4298,1033;4143,1000;3986,969;3828,941;3668,916;3506,893;3344,872;3180,855;3015,840;2850,828;2684,819;2518,812;2351,808;2184,807;2019,809;1854,814;1690,821;1527,832;1366,844;1206,860;1048,878;892,900;737,923;585,950;435,979;288,1011;143,1045;0,1082;4751,1148" o:connectangles="0,0,0,0,0,0,0,0,0,0,0,0,0,0,0,0,0,0,0,0,0,0,0,0,0,0,0,0,0,0,0,0,0,0"/>
                </v:shape>
                <v:shape id="AutoShape 2643" o:spid="_x0000_s1075" style="position:absolute;left:23385;top:1153;width:4749;height:2008;visibility:visible;mso-wrap-style:square;v-text-anchor:top" coordsize="4749,2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gTsYA&#10;AADdAAAADwAAAGRycy9kb3ducmV2LnhtbESPW2vCQBSE3wX/w3KEvunGS4NGV5Gitg9V8PZ+yB6T&#10;kOzZkF01/vtuodDHYWa+YRar1lTiQY0rLCsYDiIQxKnVBWcKLudtfwrCeWSNlWVS8CIHq2W3s8BE&#10;2ycf6XHymQgQdgkqyL2vEyldmpNBN7A1cfButjHog2wyqRt8Brip5CiKYmmw4LCQY00fOaXl6W4U&#10;FPvN7v26m30fNp7jWTkZU5l9KvXWa9dzEJ5a/x/+a39pBePRMIb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ugTsYAAADdAAAADwAAAAAAAAAAAAAAAACYAgAAZHJz&#10;L2Rvd25yZXYueG1sUEsFBgAAAAAEAAQA9QAAAIsDAAAAAA==&#10;" path="m3,1939r-2,-1l,1939r3,xm7,1939r-4,-2l1,1938r2,1l7,1939xm4749,2007r-8,-67l4730,1874r-15,-66l4695,1742r-23,-66l4645,1610r-31,-65l4579,1480r-39,-65l4498,1351r-47,-63l4401,1225r-54,-63l4290,1100r-61,-61l4164,979r-68,-60l4024,860r-54,-42l3914,776r-58,-41l3797,695r-60,-40l3674,616r-63,-39l3545,539r-67,-37l3410,465r-70,-36l3269,394r-73,-35l3122,325r-75,-33l2970,259r-78,-31l2812,196r-80,-30l2650,136r-83,-29l2482,79,2397,52,2310,26,2222,,10,1939r4739,68xe" fillcolor="#9a1c1f" stroked="f">
                  <v:path arrowok="t" o:connecttype="custom" o:connectlocs="3,3093;1,3092;0,3093;3,3093;7,3093;3,3091;1,3092;3,3093;7,3093;4749,3161;4741,3094;4730,3028;4715,2962;4695,2896;4672,2830;4645,2764;4614,2699;4579,2634;4540,2569;4498,2505;4451,2442;4401,2379;4347,2316;4290,2254;4229,2193;4164,2133;4096,2073;4024,2014;3970,1972;3914,1930;3856,1889;3797,1849;3737,1809;3674,1770;3611,1731;3545,1693;3478,1656;3410,1619;3340,1583;3269,1548;3196,1513;3122,1479;3047,1446;2970,1413;2892,1382;2812,1350;2732,1320;2650,1290;2567,1261;2482,1233;2397,1206;2310,1180;2222,1154;10,3093;4749,3161" o:connectangles="0,0,0,0,0,0,0,0,0,0,0,0,0,0,0,0,0,0,0,0,0,0,0,0,0,0,0,0,0,0,0,0,0,0,0,0,0,0,0,0,0,0,0,0,0,0,0,0,0,0,0,0,0,0,0"/>
                </v:shape>
                <v:shape id="Freeform 2642" o:spid="_x0000_s1076" style="position:absolute;left:23373;top:3084;width:15;height:9;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DosYA&#10;AADdAAAADwAAAGRycy9kb3ducmV2LnhtbESPQWsCMRSE70L/Q3hCL6LZWLvK1ihSEKS32qJ7fGxe&#10;d4Obl2WT6vrvm0Khx2FmvmHW28G14kp9sJ41qFkGgrjyxnKt4fNjP12BCBHZYOuZNNwpwHbzMFpj&#10;YfyN3+l6jLVIEA4Famhi7AopQ9WQwzDzHXHyvnzvMCbZ19L0eEtw18p5luXSoeW00GBHrw1Vl+O3&#10;03AeVK7yw2ln3eRU2rfncqLKhdaP42H3AiLSEP/Df+2D0fA0V0v4fZ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iDosYAAADdAAAADwAAAAAAAAAAAAAAAACYAgAAZHJz&#10;L2Rvd25yZXYueG1sUEsFBgAAAAAEAAQA9QAAAIsDAAAAAA==&#10;" path="m,l15,9,14,8,7,3,,xe" fillcolor="#0a5e96" stroked="f">
                  <v:path arrowok="t" o:connecttype="custom" o:connectlocs="0,3085;15,3094;14,3093;7,3088;0,3085" o:connectangles="0,0,0,0,0"/>
                </v:shape>
                <v:shape id="Freeform 2641" o:spid="_x0000_s1077" style="position:absolute;left:23385;top:3089;width:9;height:5;visibility:visible;mso-wrap-style:square;v-text-anchor:top" coordsize="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TtMMA&#10;AADdAAAADwAAAGRycy9kb3ducmV2LnhtbERPy2qDQBTdF/oPww1k14yaUILJRFKhICGbPBbt7uLc&#10;qMS5I85UTb++swh0eTjvbTaZVgzUu8aygngRgSAurW64UnC9fL6tQTiPrLG1TAoe5CDbvb5sMdV2&#10;5BMNZ1+JEMIuRQW1910qpStrMugWtiMO3M32Bn2AfSV1j2MIN61MouhdGmw4NNTYUV5TeT//GAXd&#10;sPpqTxYPzcd4H75/82OxKpxS89m034DwNPl/8dNdaAXLJA5zw5vw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JTtMMAAADdAAAADwAAAAAAAAAAAAAAAACYAgAAZHJzL2Rv&#10;d25yZXYueG1sUEsFBgAAAAAEAAQA9QAAAIgDAAAAAA==&#10;" path="m,l1,,9,5,7,3,3,1,,xe" fillcolor="#9f7e58" stroked="f">
                  <v:path arrowok="t" o:connecttype="custom" o:connectlocs="0,3090;1,3090;9,3095;7,3093;3,3091;0,3090" o:connectangles="0,0,0,0,0,0"/>
                </v:shape>
                <v:shape id="Freeform 2640" o:spid="_x0000_s1078" style="position:absolute;left:18632;top:2636;width:4724;height:1339;visibility:visible;mso-wrap-style:square;v-text-anchor:top" coordsize="4724,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9mMcA&#10;AADdAAAADwAAAGRycy9kb3ducmV2LnhtbESPT2vCQBTE74V+h+UJXkQ3RioaXaUUqh4q+I8Wb4/s&#10;Mwlm34bsauK3dwuFHoeZ+Q0zX7amFHeqXWFZwXAQgSBOrS44U3A6fvYnIJxH1lhaJgUPcrBcvL7M&#10;MdG24T3dDz4TAcIuQQW591UipUtzMugGtiIO3sXWBn2QdSZ1jU2Am1LGUTSWBgsOCzlW9JFTej3c&#10;jAIy37r35avtKO790G61Pl+b1ZtS3U77PgPhqfX/4b/2RisYxcMp/L4JT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GPZjHAAAA3QAAAA8AAAAAAAAAAAAAAAAAmAIAAGRy&#10;cy9kb3ducmV2LnhtbFBLBQYAAAAABAAEAPUAAACMAwAAAAA=&#10;" path="m36,l,877r4687,461l4723,461,36,xe" fillcolor="#6e3125" stroked="f">
                  <v:path arrowok="t" o:connecttype="custom" o:connectlocs="36,2636;0,3513;4687,3974;4723,3097;36,2636" o:connectangles="0,0,0,0,0"/>
                </v:shape>
                <v:shape id="Freeform 2639" o:spid="_x0000_s1079" style="position:absolute;left:23370;top:3095;width:3190;height:1973;visibility:visible;mso-wrap-style:square;v-text-anchor:top" coordsize="3190,1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E58IA&#10;AADdAAAADwAAAGRycy9kb3ducmV2LnhtbERPTWsCMRC9C/0PYQreNGnEsmyN0pYqXixoS6G3YTPd&#10;XbqZLEnU9d+bg+Dx8b4Xq8F14kQhtp4NPE0VCOLK25ZrA99f60kBIiZki51nMnChCKvlw2iBpfVn&#10;3tPpkGqRQziWaKBJqS+ljFVDDuPU98SZ+/PBYcow1NIGPOdw10mt1LN02HJuaLCn94aq/8PRGYiF&#10;/vxRH8q+/eqNa3d6HkPqjRk/Dq8vIBIN6S6+ubfWwEzrvD+/yU9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wTnwgAAAN0AAAAPAAAAAAAAAAAAAAAAAJgCAABkcnMvZG93&#10;bnJldi54bWxQSwUGAAAAAAQABAD1AAAAhwMAAAAA&#10;" path="m,l2670,1973r68,-21l2806,1931r66,-21l2938,1888r65,-23l3067,1841r62,-24l3189,1791,,xe" fillcolor="#0a5e96" stroked="f">
                  <v:path arrowok="t" o:connecttype="custom" o:connectlocs="0,3095;2670,5068;2738,5047;2806,5026;2872,5005;2938,4983;3003,4960;3067,4936;3129,4912;3189,4886;0,3095" o:connectangles="0,0,0,0,0,0,0,0,0,0,0"/>
                </v:shape>
                <v:shape id="Freeform 2638" o:spid="_x0000_s1080" style="position:absolute;left:26291;top:4886;width:269;height:967;visibility:visible;mso-wrap-style:square;v-text-anchor:top" coordsize="269,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4cUA&#10;AADdAAAADwAAAGRycy9kb3ducmV2LnhtbESPQWvCQBSE7wX/w/IEb3WTCEWiq1SL4MVDowePj+xr&#10;kjb7dslu3eiv7xYKPQ4z8w2z3o6mFzcafGdZQT7PQBDXVnfcKLicD89LED4ga+wtk4I7edhuJk9r&#10;LLWN/E63KjQiQdiXqKANwZVS+rolg35uHXHyPuxgMCQ5NFIPGBPc9LLIshdpsOO00KKjfUv1V/Vt&#10;FFRd3BU6z+Ibxeunuy/d+XFySs2m4+sKRKAx/If/2ketYFEUOfy+S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P/hxQAAAN0AAAAPAAAAAAAAAAAAAAAAAJgCAABkcnMv&#10;ZG93bnJldi54bWxQSwUGAAAAAAQABAD1AAAAigMAAAAA&#10;" path="m268,l212,24r-2,1l208,26,155,47r-5,2l146,50,96,69r-9,3l82,74,36,90,,967,51,949r62,-23l173,902r58,-24l268,xe" fillcolor="#095386" stroked="f">
                  <v:path arrowok="t" o:connecttype="custom" o:connectlocs="268,4886;212,4910;210,4911;208,4912;155,4933;150,4935;146,4936;96,4955;87,4958;82,4960;36,4976;0,5853;51,5835;113,5812;173,5788;231,5764;268,4886" o:connectangles="0,0,0,0,0,0,0,0,0,0,0,0,0,0,0,0,0"/>
                </v:shape>
                <v:shape id="Freeform 2637" o:spid="_x0000_s1081" style="position:absolute;left:26004;top:4975;width:324;height:970;visibility:visible;mso-wrap-style:square;v-text-anchor:top" coordsize="324,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2+sUA&#10;AADdAAAADwAAAGRycy9kb3ducmV2LnhtbESP0WoCMRRE3wv+Q7iCbzXbFItsjVJKpfpi1foB1811&#10;d3FzsyTRXf/eCIU+DjNzhpktetuIK/lQO9bwMs5AEBfO1FxqOPwun6cgQkQ22DgmDTcKsJgPnmaY&#10;G9fxjq77WIoE4ZCjhirGNpcyFBVZDGPXEifv5LzFmKQvpfHYJbhtpMqyN2mx5rRQYUufFRXn/cVq&#10;+PbNdnMsejXB9dfhNul+yjqctB4N+493EJH6+B/+a6+MhlelFDzep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fb6xQAAAN0AAAAPAAAAAAAAAAAAAAAAAJgCAABkcnMv&#10;ZG93bnJldi54bWxQSwUGAAAAAAQABAD1AAAAigMAAAAA&#10;" path="m323,l238,29,172,50,104,71,36,92,8,777,,969,68,949r67,-21l202,906r66,-22l287,877,323,xe" fillcolor="#09568a" stroked="f">
                  <v:path arrowok="t" o:connecttype="custom" o:connectlocs="323,4976;238,5005;172,5026;104,5047;36,5068;8,5753;0,5945;68,5925;135,5904;202,5882;268,5860;287,5853;323,4976" o:connectangles="0,0,0,0,0,0,0,0,0,0,0,0,0"/>
                </v:shape>
                <v:shape id="Freeform 2636" o:spid="_x0000_s1082" style="position:absolute;left:23319;top:3096;width:2567;height:2889;visibility:visible;mso-wrap-style:square;v-text-anchor:top" coordsize="2567,2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CzsQA&#10;AADdAAAADwAAAGRycy9kb3ducmV2LnhtbESPQYvCMBSE7wv+h/AEb2tqBVmrUURYKIiHdb14ezbP&#10;ttq8hCZr67/fCILHYWa+YZbr3jTiTq2vLSuYjBMQxIXVNZcKjr/fn18gfEDW2FgmBQ/ysF4NPpaY&#10;advxD90PoRQRwj5DBVUILpPSFxUZ9GPriKN3sa3BEGVbSt1iF+GmkWmSzKTBmuNChY62FRW3w59R&#10;4Pqu3J+ucueTOj8f584WfpMrNRr2mwWIQH14h1/tXCuYpukUnm/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mws7EAAAA3QAAAA8AAAAAAAAAAAAAAAAAmAIAAGRycy9k&#10;b3ducmV2LnhtbFBLBQYAAAAABAAEAPUAAACJAwAAAAA=&#10;" path="m36,l,877,2530,2889r37,-878l36,xe" fillcolor="#51241b" stroked="f">
                  <v:path arrowok="t" o:connecttype="custom" o:connectlocs="36,3097;0,3974;2530,5986;2567,5108;36,3097" o:connectangles="0,0,0,0,0"/>
                </v:shape>
                <v:shape id="Freeform 2635" o:spid="_x0000_s1083" style="position:absolute;left:25850;top:5065;width:189;height:920;visibility:visible;mso-wrap-style:square;v-text-anchor:top" coordsize="189,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JMYA&#10;AADdAAAADwAAAGRycy9kb3ducmV2LnhtbESPQWsCMRSE74X+h/AK3mrWVUS2RhFpq8WT2x7a2yN5&#10;3Q1uXpZNqqu/3hQEj8PMfMPMl71rxJG6YD0rGA0zEMTaG8uVgq/Pt+cZiBCRDTaeScGZAiwXjw9z&#10;LIw/8Z6OZaxEgnAoUEEdY1tIGXRNDsPQt8TJ+/Wdw5hkV0nT4SnBXSPzLJtKh5bTQo0trWvSh/LP&#10;KZiUm2z9sdOarD3sX79/7Ptld1Zq8NSvXkBE6uM9fGtvjYJxnk/g/01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f/JMYAAADdAAAADwAAAAAAAAAAAAAAAACYAgAAZHJz&#10;L2Rvd25yZXYueG1sUEsFBgAAAAAEAAQA9QAAAIsDAAAAAA==&#10;" path="m189,l151,11,37,42,,920,114,888r38,-11l189,xe" fillcolor="#773628" stroked="f">
                  <v:path arrowok="t" o:connecttype="custom" o:connectlocs="189,5066;151,5077;37,5108;0,5986;114,5954;152,5943;189,5066" o:connectangles="0,0,0,0,0,0,0"/>
                </v:shape>
                <v:shape id="Freeform 2634" o:spid="_x0000_s1084" style="position:absolute;left:18596;top:2633;width:7291;height:2749;visibility:visible;mso-wrap-style:square;v-text-anchor:top" coordsize="7291,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bUMIA&#10;AADdAAAADwAAAGRycy9kb3ducmV2LnhtbESP3YrCMBCF74V9hzALe6eJFUWqUcTFsngjVh9gaMa2&#10;2ExKk6317TcLgpeH8/Nx1tvBNqKnzteONUwnCgRx4UzNpYbr5TBegvAB2WDjmDQ8ycN28zFaY2rc&#10;g8/U56EUcYR9ihqqENpUSl9UZNFPXEscvZvrLIYou1KaDh9x3DYyUWohLdYcCRW2tK+ouOe/NkLa&#10;jKcqRzz2eHqqrDxl3/ub1l+fw24FItAQ3uFX+8domCXJHP7fxCc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ZtQwgAAAN0AAAAPAAAAAAAAAAAAAAAAAJgCAABkcnMvZG93&#10;bnJldi54bWxQSwUGAAAAAAQABAD1AAAAhwMAAAAA&#10;" path="m45,l25,79,11,158,3,237,,316r4,80l15,491r20,94l62,678r35,92l139,861r50,90l246,1040r64,87l381,1213r78,84l543,1380r44,41l633,1462r47,40l729,1541r51,39l832,1619r53,38l940,1695r56,37l1054,1769r59,36l1173,1841r62,35l1298,1911r64,34l1428,1979r67,32l1563,2044r69,32l1702,2107r72,31l1846,2168r74,29l1995,2226r76,28l2148,2281r78,27l2305,2334r80,25l2466,2384r82,24l2631,2431r83,23l2799,2475r85,21l2971,2517r87,19l3146,2555r88,18l3324,2590r90,16l3505,2621r91,15l3688,2650r93,13l3875,2675r94,11l4063,2696r95,10l4254,2714r96,8l4447,2729r97,5l4642,2739r98,4l4839,2746r99,2l5021,2748r83,1l5187,2748r83,-1l5353,2745r82,-3l5517,2739r82,-4l5680,2730r81,-5l5842,2719r81,-7l6003,2704r80,-8l6162,2687r79,-9l6319,2668r78,-11l6475,2645r77,-12l6628,2620r76,-13l6780,2593r75,-15l6929,2563r73,-17l7075,2530r73,-18l7219,2494r72,-19l4760,464,45,xe" fillcolor="#6e3141" stroked="f">
                  <v:path arrowok="t" o:connecttype="custom" o:connectlocs="25,2712;3,2870;4,3029;35,3218;97,3403;189,3584;310,3760;459,3930;587,4054;680,4135;780,4213;885,4290;996,4365;1113,4438;1235,4509;1362,4578;1495,4644;1632,4709;1774,4771;1920,4830;2071,4887;2226,4941;2385,4992;2548,5041;2714,5087;2884,5129;3058,5169;3234,5206;3414,5239;3596,5269;3781,5296;3969,5319;4158,5339;4350,5355;4544,5367;4740,5376;4938,5381;5104,5382;5270,5380;5435,5375;5599,5368;5761,5358;5923,5345;6083,5329;6241,5311;6397,5290;6552,5266;6704,5240;6855,5211;7002,5179;7148,5145;7291,5108;45,2633" o:connectangles="0,0,0,0,0,0,0,0,0,0,0,0,0,0,0,0,0,0,0,0,0,0,0,0,0,0,0,0,0,0,0,0,0,0,0,0,0,0,0,0,0,0,0,0,0,0,0,0,0,0,0,0,0"/>
                </v:shape>
                <v:shape id="Freeform 2633" o:spid="_x0000_s1085" style="position:absolute;left:25316;top:5108;width:571;height:999;visibility:visible;mso-wrap-style:square;v-text-anchor:top" coordsize="57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JMsUA&#10;AADdAAAADwAAAGRycy9kb3ducmV2LnhtbESPQYvCMBSE74L/ITxhb5paQbQaRZYVXNhFrB709mye&#10;bbF5KU1W6783C4LHYWa+YebL1lTiRo0rLSsYDiIQxJnVJecKDvt1fwLCeWSNlWVS8CAHy0W3M8dE&#10;2zvv6Jb6XAQIuwQVFN7XiZQuK8igG9iaOHgX2xj0QTa51A3eA9xUMo6isTRYclgosKbPgrJr+mcU&#10;0PTHbd3x9+u6zfYH246+zbk8KfXRa1czEJ5a/w6/2hutYBTHY/h/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AkyxQAAAN0AAAAPAAAAAAAAAAAAAAAAAJgCAABkcnMv&#10;ZG93bnJldi54bWxQSwUGAAAAAAQABAD1AAAAigMAAAAA&#10;" path="m571,l498,20,428,37,346,57,270,74,193,91r-78,16l37,122,,999,89,982,240,950r75,-17l389,915r73,-18l534,878,571,xe" fillcolor="#662d3b" stroked="f">
                  <v:path arrowok="t" o:connecttype="custom" o:connectlocs="571,5108;498,5128;428,5145;346,5165;270,5182;193,5199;115,5215;37,5230;0,6107;89,6090;240,6058;315,6041;389,6023;462,6005;534,5986;571,5108" o:connectangles="0,0,0,0,0,0,0,0,0,0,0,0,0,0,0,0"/>
                </v:shape>
                <v:shape id="Freeform 2632" o:spid="_x0000_s1086" style="position:absolute;left:24439;top:5230;width:914;height:996;visibility:visible;mso-wrap-style:square;v-text-anchor:top" coordsize="9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uxMYA&#10;AADdAAAADwAAAGRycy9kb3ducmV2LnhtbESPQWvCQBSE74L/YXmCN7Mx1rZEV1FpQSgWanvw+Mi+&#10;ZkOzb0N2Nam/3i0UPA4z8w2zXPe2FhdqfeVYwTRJQRAXTldcKvj6fJ08g/ABWWPtmBT8kof1ajhY&#10;Yq5dxx90OYZSRAj7HBWYEJpcSl8YsugT1xBH79u1FkOUbSl1i12E21pmafooLVYcFww2tDNU/BzP&#10;VsH1tD909Wz+lpmHLeHu5fDuNlqp8ajfLEAE6sM9/N/eawWzLHuCv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guxMYAAADdAAAADwAAAAAAAAAAAAAAAACYAgAAZHJz&#10;L2Rvd25yZXYueG1sUEsFBgAAAAAEAAQA9QAAAIsDAAAAAA==&#10;" path="m914,l861,10r-6,1l836,14,709,36r-7,1l680,41,554,60r-7,1l522,64,398,81,240,99,80,115r-43,4l,995,213,975,372,957,509,938,664,915,818,888r59,-11l914,xe" fillcolor="#622c39" stroked="f">
                  <v:path arrowok="t" o:connecttype="custom" o:connectlocs="914,5230;861,5240;855,5241;836,5244;709,5266;702,5267;680,5271;554,5290;547,5291;522,5294;398,5311;240,5329;80,5345;37,5349;0,6225;213,6205;372,6187;509,6168;664,6145;818,6118;877,6107;914,5230" o:connectangles="0,0,0,0,0,0,0,0,0,0,0,0,0,0,0,0,0,0,0,0,0,0"/>
                </v:shape>
                <v:shape id="Freeform 2631" o:spid="_x0000_s1087" style="position:absolute;left:23878;top:5348;width:598;height:908;visibility:visible;mso-wrap-style:square;v-text-anchor:top" coordsize="598,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tpsMA&#10;AADdAAAADwAAAGRycy9kb3ducmV2LnhtbERPu2rDMBTdA/0HcQNdQiLXNqE4UUIJpPXQpUmg60W6&#10;sU2sK2Opfvx9NRQ6Hs57f5xsKwbqfeNYwcsmAUGsnWm4UnC7ntevIHxANtg6JgUzeTgenhZ7LIwb&#10;+YuGS6hEDGFfoII6hK6Q0uuaLPqN64gjd3e9xRBhX0nT4xjDbSvTJNlKiw3Hhho7OtWkH5cfqyAf&#10;86TM9Of799itru5Dz+X9fFLqeTm97UAEmsK/+M9dGgVZmsa58U18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AtpsMAAADdAAAADwAAAAAAAAAAAAAAAACYAgAAZHJzL2Rv&#10;d25yZXYueG1sUEsFBgAAAAAEAAQA9QAAAIgDAAAAAA==&#10;" path="m598,l479,9,317,19,153,26,37,30,,907r127,-4l290,895,453,885r108,-9l598,xe" fillcolor="#5f2c39" stroked="f">
                  <v:path arrowok="t" o:connecttype="custom" o:connectlocs="598,5349;479,5358;317,5368;153,5375;37,5379;0,6256;127,6252;290,6244;453,6234;561,6225;598,5349" o:connectangles="0,0,0,0,0,0,0,0,0,0,0"/>
                </v:shape>
                <v:shape id="AutoShape 2630" o:spid="_x0000_s1088" style="position:absolute;left:23410;top:5378;width:505;height:881;visibility:visible;mso-wrap-style:square;v-text-anchor:top" coordsize="505,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YxsUA&#10;AADdAAAADwAAAGRycy9kb3ducmV2LnhtbESPQWvCQBSE74L/YXmCF6kbYxtqdBURhOKtafH8yD6z&#10;0ezbmF01/fduodDjMDPfMKtNbxtxp87XjhXMpgkI4tLpmisF31/7l3cQPiBrbByTgh/ysFkPByvM&#10;tXvwJ92LUIkIYZ+jAhNCm0vpS0MW/dS1xNE7uc5iiLKrpO7wEeG2kWmSZNJizXHBYEs7Q+WluFkF&#10;l2COu3ROi7drdn5NjtnhWkxQqfGo3y5BBOrDf/iv/aEVzNN0Ab9v4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FjGxQAAAN0AAAAPAAAAAAAAAAAAAAAAAJgCAABkcnMv&#10;ZG93bnJldi54bWxQSwUGAAAAAAQABAD1AAAAigMAAAAA&#10;" path="m36,l,877r86,2l249,880r162,-2l467,877,504,3,276,3,80,1,36,xm285,3r-9,l504,3,289,3r-4,xm504,l428,1,289,3r215,l504,xe" fillcolor="#5e2b37" stroked="f">
                  <v:path arrowok="t" o:connecttype="custom" o:connectlocs="36,5379;0,6256;86,6258;249,6259;411,6257;467,6256;504,5382;276,5382;80,5380;36,5379;285,5382;276,5382;504,5382;504,5382;289,5382;285,5382;504,5379;428,5380;289,5382;504,5382;504,5379" o:connectangles="0,0,0,0,0,0,0,0,0,0,0,0,0,0,0,0,0,0,0,0,0"/>
                </v:shape>
                <v:shape id="Freeform 2629" o:spid="_x0000_s1089" style="position:absolute;left:22988;top:5360;width:460;height:896;visibility:visible;mso-wrap-style:square;v-text-anchor:top" coordsize="46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Z7sMA&#10;AADdAAAADwAAAGRycy9kb3ducmV2LnhtbERPy2oCMRTdC/2HcAvdaUYtUqdG0eJAV+ILdXk7uc4M&#10;Tm6mSarj35uF0OXhvCez1tTiSs5XlhX0ewkI4tzqigsF+13W/QDhA7LG2jIpuJOH2fSlM8FU2xtv&#10;6LoNhYgh7FNUUIbQpFL6vCSDvmcb4sidrTMYInSF1A5vMdzUcpAkI2mw4thQYkNfJeWX7Z9RsDi5&#10;bHH0xfh9mf2uqsNyvUp+1kq9vbbzTxCB2vAvfrq/tYLhYBj3xzfxCc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TZ7sMAAADdAAAADwAAAAAAAAAAAAAAAACYAgAAZHJzL2Rv&#10;d25yZXYueG1sUEsFBgAAAAAEAAQA9QAAAIgDAAAAAA==&#10;" path="m37,l,877r107,7l319,893r104,3l460,19,348,16,205,10,152,7r-8,l37,xe" fillcolor="#5b2936" stroked="f">
                  <v:path arrowok="t" o:connecttype="custom" o:connectlocs="37,5360;0,6237;107,6244;319,6253;423,6256;460,5379;348,5376;205,5370;152,5367;144,5367;37,5360" o:connectangles="0,0,0,0,0,0,0,0,0,0,0"/>
                </v:shape>
                <v:shape id="Freeform 2628" o:spid="_x0000_s1090" style="position:absolute;left:22593;top:5326;width:432;height:911;visibility:visible;mso-wrap-style:square;v-text-anchor:top" coordsize="43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qSsQA&#10;AADdAAAADwAAAGRycy9kb3ducmV2LnhtbESPUWvCMBSF3wX/Q7iCb5pWYbjOVGSwIcyX1f2AS3LX&#10;lDY3tcm0/feLMNjj4ZzzHc7+MLpO3GgIjWcF+ToDQay9abhW8HV5W+1AhIhssPNMCiYKcCjnsz0W&#10;xt/5k25VrEWCcChQgY2xL6QM2pLDsPY9cfK+/eAwJjnU0gx4T3DXyU2WPUmHDacFiz29WtJt9eMU&#10;VF1+0cx2av1HNV53+vk8vUellovx+AIi0hj/w3/tk1Gw3WxzeLxJT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JakrEAAAA3QAAAA8AAAAAAAAAAAAAAAAAmAIAAGRycy9k&#10;b3ducmV2LnhtbFBLBQYAAAAABAAEAPUAAACJAwAAAAA=&#10;" path="m37,l,877r133,14l316,906r79,5l432,34,273,23,161,13,66,3,37,xe" fillcolor="#572834" stroked="f">
                  <v:path arrowok="t" o:connecttype="custom" o:connectlocs="37,5326;0,6203;133,6217;316,6232;395,6237;432,5360;273,5349;161,5339;66,5329;37,5326" o:connectangles="0,0,0,0,0,0,0,0,0,0"/>
                </v:shape>
                <v:shape id="Freeform 2627" o:spid="_x0000_s1091" style="position:absolute;left:22212;top:5277;width:418;height:926;visibility:visible;mso-wrap-style:square;v-text-anchor:top" coordsize="418,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hscA&#10;AADdAAAADwAAAGRycy9kb3ducmV2LnhtbESPQWsCMRSE7wX/Q3hCbzXbFWzZGqUoQqs9WPXS22Pz&#10;ulm7eVmTVFd/vSkUPA4z8w0znna2EUfyoXas4HGQgSAuna65UrDbLh6eQYSIrLFxTArOFGA66d2N&#10;sdDuxJ903MRKJAiHAhWYGNtCylAashgGriVO3rfzFmOSvpLa4ynBbSPzLBtJizWnBYMtzQyVP5tf&#10;q2B1Wa74YD7Ml6PdaLv38/X7016p+373+gIiUhdv4f/2m1YwzIc5/L1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IbHAAAA3QAAAA8AAAAAAAAAAAAAAAAAmAIAAGRy&#10;cy9kb3ducmV2LnhtbFBLBQYAAAAABAAEAPUAAACMAwAAAAA=&#10;" path="m37,l,877r50,7l224,907r157,18l418,48,264,30,165,18,72,5,37,xe" fillcolor="#552733" stroked="f">
                  <v:path arrowok="t" o:connecttype="custom" o:connectlocs="37,5278;0,6155;50,6162;224,6185;381,6203;418,5326;264,5308;165,5296;72,5283;37,5278" o:connectangles="0,0,0,0,0,0,0,0,0,0"/>
                </v:shape>
                <v:shape id="Freeform 2626" o:spid="_x0000_s1092" style="position:absolute;left:21836;top:5213;width:412;height:941;visibility:visible;mso-wrap-style:square;v-text-anchor:top" coordsize="41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bL8YA&#10;AADdAAAADwAAAGRycy9kb3ducmV2LnhtbESPQYvCMBSE78L+h/AWvMiarhWRahRXUES8qHvx9mze&#10;tnWbl9JErf56Iwgeh5n5hhlPG1OKC9WusKzguxuBIE6tLjhT8LtffA1BOI+ssbRMCm7kYDr5aI0x&#10;0fbKW7rsfCYChF2CCnLvq0RKl+Zk0HVtRRy8P1sb9EHWmdQ1XgPclLIXRQNpsOCwkGNF85zS/93Z&#10;KCi3y8Om83NaD/W9iA/VrH86DlZKtT+b2QiEp8a/w6/2SiuIe3EMzzfhCc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rbL8YAAADdAAAADwAAAAAAAAAAAAAAAACYAgAAZHJz&#10;L2Rvd25yZXYueG1sUEsFBgAAAAAEAAQA9QAAAIsDAAAAAA==&#10;" path="m36,l,877r61,12l224,917r151,24l412,64,264,40,173,25,83,9,36,xe" fillcolor="#522530" stroked="f">
                  <v:path arrowok="t" o:connecttype="custom" o:connectlocs="36,5214;0,6091;61,6103;224,6131;375,6155;412,5278;264,5254;173,5239;83,5223;36,5214" o:connectangles="0,0,0,0,0,0,0,0,0,0"/>
                </v:shape>
                <v:shape id="Freeform 2625" o:spid="_x0000_s1093" style="position:absolute;left:21458;top:5132;width:416;height:959;visibility:visible;mso-wrap-style:square;v-text-anchor:top" coordsize="416,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Ln9ccA&#10;AADdAAAADwAAAGRycy9kb3ducmV2LnhtbESPzWvCQBTE74X+D8sTeim6qbEi0TUEodCCBz968PjI&#10;vnxg9m3Irib577sFweMwM79hNulgGnGnztWWFXzMIhDEudU1lwp+z1/TFQjnkTU2lknBSA7S7evL&#10;BhNtez7S/eRLESDsElRQed8mUrq8IoNuZlvi4BW2M+iD7EqpO+wD3DRyHkVLabDmsFBhS7uK8uvp&#10;ZhRcLmP0+dMURWFW8VUe9uX+/J4p9TYZsjUIT4N/hh/tb60gnscL+H8TnoD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y5/XHAAAA3QAAAA8AAAAAAAAAAAAAAAAAmAIAAGRy&#10;cy9kb3ducmV2LnhtbFBLBQYAAAAABAAEAPUAAACMAwAAAAA=&#10;" path="m37,l,877r75,17l153,912r82,17l379,958,415,81,283,55,186,34,37,xe" fillcolor="#50242e" stroked="f">
                  <v:path arrowok="t" o:connecttype="custom" o:connectlocs="37,5133;0,6010;75,6027;153,6045;235,6062;379,6091;415,5214;283,5188;186,5167;37,5133" o:connectangles="0,0,0,0,0,0,0,0,0,0"/>
                </v:shape>
                <v:shape id="Freeform 2624" o:spid="_x0000_s1094" style="position:absolute;left:21067;top:5029;width:428;height:981;visibility:visible;mso-wrap-style:square;v-text-anchor:top" coordsize="428,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bDMgA&#10;AADdAAAADwAAAGRycy9kb3ducmV2LnhtbESP3WoCMRSE74W+QziCd5pVq9TVKEUQSynFn6J4d9gc&#10;N4ubk2WTuuvbN4VCL4eZ+YZZrFpbijvVvnCsYDhIQBBnThecK/g6bvovIHxA1lg6JgUP8rBaPnUW&#10;mGrX8J7uh5CLCGGfogITQpVK6TNDFv3AVcTRu7raYoiyzqWusYlwW8pRkkylxYLjgsGK1oay2+Hb&#10;Krjtnmd+YrbH4uP82L1/NqdLczkp1eu2r3MQgdrwH/5rv2kF49F4A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2psMyAAAAN0AAAAPAAAAAAAAAAAAAAAAAJgCAABk&#10;cnMvZG93bnJldi54bWxQSwUGAAAAAAQABAD1AAAAjQMAAAAA&#10;" path="m37,l,877r18,6l141,917r163,43l391,981,428,104,348,84,269,64,191,44,113,22,37,xe" fillcolor="#4e222d" stroked="f">
                  <v:path arrowok="t" o:connecttype="custom" o:connectlocs="37,5029;0,5906;18,5912;141,5946;304,5989;391,6010;428,5133;348,5113;269,5093;191,5073;113,5051;37,5029" o:connectangles="0,0,0,0,0,0,0,0,0,0,0,0"/>
                </v:shape>
                <v:shape id="Freeform 2623" o:spid="_x0000_s1095" style="position:absolute;left:20650;top:4893;width:454;height:1013;visibility:visible;mso-wrap-style:square;v-text-anchor:top" coordsize="454,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HBMUA&#10;AADdAAAADwAAAGRycy9kb3ducmV2LnhtbESPQWvCQBSE7wX/w/IEb3WjKSrRVaRQkF6Ktki8PbLP&#10;JJp9G7Ibk/z7rlDocZiZb5jNrjeVeFDjSssKZtMIBHFmdcm5gp/vj9cVCOeRNVaWScFADnbb0csG&#10;E207PtLj5HMRIOwSVFB4XydSuqwgg25qa+LgXW1j0AfZ5FI32AW4qeQ8ihbSYMlhocCa3gvK7qfW&#10;KNC3tKLhM5pdli19ZdKk5/T+ptRk3O/XIDz1/j/81z5oBfE8XsDzTX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aUcExQAAAN0AAAAPAAAAAAAAAAAAAAAAAJgCAABkcnMv&#10;ZG93bnJldi54bWxQSwUGAAAAAAQABAD1AAAAigMAAAAA&#10;" path="m37,l,877r72,25l152,930r81,26l316,982r101,30l454,135,368,110,284,83,200,56,118,28,37,xe" fillcolor="#4a212c" stroked="f">
                  <v:path arrowok="t" o:connecttype="custom" o:connectlocs="37,4894;0,5771;72,5796;152,5824;233,5850;316,5876;417,5906;454,5029;368,5004;284,4977;200,4950;118,4922;37,4894" o:connectangles="0,0,0,0,0,0,0,0,0,0,0,0,0"/>
                </v:shape>
                <v:shape id="Freeform 2622" o:spid="_x0000_s1096" style="position:absolute;left:20161;top:4695;width:526;height:1076;visibility:visible;mso-wrap-style:square;v-text-anchor:top" coordsize="526,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UPsQA&#10;AADdAAAADwAAAGRycy9kb3ducmV2LnhtbESPT4vCMBTE74LfITxhb5paWVuqUYog7GnBP7B7fDbP&#10;tti81CZq99ubBcHjMDO/YZbr3jTiTp2rLSuYTiIQxIXVNZcKjoftOAXhPLLGxjIp+CMH69VwsMRM&#10;2wfv6L73pQgQdhkqqLxvMyldUZFBN7EtcfDOtjPog+xKqTt8BLhpZBxFc2mw5rBQYUubiorL/mYU&#10;/J7yzU/dxC7NdXJl85m231Qo9THq8wUIT71/h1/tL61gFs8S+H8Tn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HVD7EAAAA3QAAAA8AAAAAAAAAAAAAAAAAmAIAAGRycy9k&#10;b3ducmV2LnhtbFBLBQYAAAAABAAEAPUAAACJAwAAAAA=&#10;" path="m36,l,877r121,55l192,961r71,29l335,1019r73,27l488,1076,525,199r-20,-7l452,172,380,145,309,117,240,89,171,60,103,30,66,14,36,xe" fillcolor="#47202b" stroked="f">
                  <v:path arrowok="t" o:connecttype="custom" o:connectlocs="36,4695;0,5572;121,5627;192,5656;263,5685;335,5714;408,5741;488,5771;525,4894;505,4887;452,4867;380,4840;309,4812;240,4784;171,4755;103,4725;66,4709;36,4695" o:connectangles="0,0,0,0,0,0,0,0,0,0,0,0,0,0,0,0,0,0"/>
                </v:shape>
                <v:shape id="Freeform 2621" o:spid="_x0000_s1097" style="position:absolute;left:18559;top:2901;width:1639;height:2671;visibility:visible;mso-wrap-style:square;v-text-anchor:top" coordsize="1639,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BS8IA&#10;AADdAAAADwAAAGRycy9kb3ducmV2LnhtbERPz2vCMBS+D/wfwhO8zVQLnVSjSEEYXmR1A709mmdb&#10;bF5Kkmn1rzeHwY4f3+/VZjCduJHzrWUFs2kCgriyuuVawfdx974A4QOyxs4yKXiQh8169LbCXNs7&#10;f9GtDLWIIexzVNCE0OdS+qohg35qe+LIXawzGCJ0tdQO7zHcdHKeJJk02HJsaLCnoqHqWv4aBSfc&#10;n4fFT1HuM/NhXJYen8XhqdRkPGyXIAIN4V/85/7UCtJ5GufGN/E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QFLwgAAAN0AAAAPAAAAAAAAAAAAAAAAAJgCAABkcnMvZG93&#10;bnJldi54bWxQSwUGAAAAAAQABAD1AAAAhwMAAAAA&#10;" path="m37,l1,875,,902r,43l3,1005r8,75l29,1171r18,71l72,1316r36,89l140,1473r40,73l212,1598r33,50l294,1716r41,52l376,1817r42,48l464,1912r48,49l565,2010r69,62l689,2118r57,46l829,2227r59,42l952,2313r67,43l1113,2415r67,39l1252,2495r103,55l1428,2588r77,38l1602,2671r36,-877l1599,1776r-48,-23l1541,1748r-10,-5l1466,1712r-68,-35l1392,1673r-9,-4l1334,1643r-16,-9l1303,1626r-15,-9l1271,1608r-47,-27l1216,1577r-7,-4l1147,1536r-57,-35l1082,1496r-9,-6l1055,1479r-23,-15l1015,1453r-15,-10l988,1435r-12,-8l930,1395r-5,-3l921,1389r-53,-38l866,1350r-4,-3l816,1312r-9,-7l797,1298r-14,-11l765,1273r-17,-14l734,1248r-9,-7l716,1234r-43,-37l670,1195r-1,-1l623,1153r-3,-3l615,1146r-14,-13l579,1112r-10,-9l559,1094r-10,-11l536,1071r-17,-17l506,1041r-6,-6l495,1029,456,988,417,945r-4,-5l408,934,397,921,381,902,371,890r-8,-10l355,870r-9,-11l331,838,320,825r-3,-5l313,815,281,769r-8,-11l253,727r-5,-7l244,713r-8,-13l225,683r-8,-15l210,657r-5,-9l199,638,186,613r-7,-14l177,596r-2,-3l153,548r-1,-3l150,542r-5,-14l133,502r-4,-9l125,484r-4,-12l114,456r-6,-17l103,426r-2,-8l98,410,88,379,84,367r-1,-3l83,363,70,317r,-4l68,308,65,294,60,270,58,258,55,248,54,237,51,223,48,202,46,188r-1,-6l44,176,40,135r,-7l37,95,36,63r,-33l37,xe" fillcolor="#461f29" stroked="f">
                  <v:path arrowok="t" o:connecttype="custom" o:connectlocs="0,3803;11,3981;72,4217;180,4447;294,4617;418,4766;565,4911;746,5065;952,5214;1180,5355;1428,5489;1638,4695;1541,4649;1398,4578;1334,4544;1288,4518;1216,4478;1090,4402;1055,4380;1000,4344;930,4296;868,4252;816,4213;783,4188;734,4149;673,4098;623,4054;601,4034;559,3995;519,3955;495,3930;413,3841;381,3803;355,3771;320,3726;281,3670;248,3621;225,3584;205,3549;179,3500;153,3449;145,3429;125,3385;108,3340;98,3311;83,3265;70,3214;60,3171;54,3138;46,3089;40,3036;36,2964" o:connectangles="0,0,0,0,0,0,0,0,0,0,0,0,0,0,0,0,0,0,0,0,0,0,0,0,0,0,0,0,0,0,0,0,0,0,0,0,0,0,0,0,0,0,0,0,0,0,0,0,0,0,0,0"/>
                </v:shape>
                <v:line id="Line 2620" o:spid="_x0000_s1098" style="position:absolute;visibility:visible;mso-wrap-style:square" from="19932,468" to="20512,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n6eMQAAADdAAAADwAAAGRycy9kb3ducmV2LnhtbESPQYvCMBSE74L/ITxhb5qqIFqNIoK4&#10;h2XFKu4eH82zKTYvpclq/fcbQfA4zMw3zGLV2krcqPGlYwXDQQKCOHe65ELB6bjtT0H4gKyxckwK&#10;HuRhtex2Fphqd+cD3bJQiAhhn6ICE0KdSulzQxb9wNXE0bu4xmKIsimkbvAe4baSoySZSIslxwWD&#10;NW0M5dfszyq4fFXmPPye7K6sfw+P7Ge/aa1U6qPXrucgArXhHX61P7WC8Wg8g+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fp4xAAAAN0AAAAPAAAAAAAAAAAA&#10;AAAAAKECAABkcnMvZG93bnJldi54bWxQSwUGAAAAAAQABAD5AAAAkgMAAAAA&#10;" strokecolor="#29a7df" strokeweight="2pt"/>
                <v:line id="Line 2619" o:spid="_x0000_s1099" style="position:absolute;visibility:visible;mso-wrap-style:square" from="26412,6528" to="26412,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gmMIAAADdAAAADwAAAGRycy9kb3ducmV2LnhtbERPy4rCMBTdC/MP4Q64s6kPZKhGGYRB&#10;F6JYhxmXl+baFJub0kStf28WgsvDec+Xna3FjVpfOVYwTFIQxIXTFZcKfo8/gy8QPiBrrB2Tggd5&#10;WC4+enPMtLvzgW55KEUMYZ+hAhNCk0npC0MWfeIa4sidXWsxRNiWUrd4j+G2lqM0nUqLFccGgw2t&#10;DBWX/GoVnLe1+RvupusL69Phkf/vV52VSvU/u+8ZiEBdeItf7o1WMB5N4v74Jj4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UgmMIAAADdAAAADwAAAAAAAAAAAAAA&#10;AAChAgAAZHJzL2Rvd25yZXYueG1sUEsFBgAAAAAEAAQA+QAAAJADAAAAAA==&#10;" strokecolor="#29a7df" strokeweight="2pt"/>
                <v:line id="Line 2618" o:spid="_x0000_s1100" style="position:absolute;visibility:visible;mso-wrap-style:square" from="26412,5788" to="27052,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FA8YAAADdAAAADwAAAGRycy9kb3ducmV2LnhtbESPQWvCQBSE70L/w/IK3nQTK1JSN1KE&#10;0h5EMZa2x0f2JRvMvg3ZrcZ/7wqCx2FmvmGWq8G24kS9bxwrSKcJCOLS6YZrBd+Hj8krCB+QNbaO&#10;ScGFPKzyp9ESM+3OvKdTEWoRIewzVGBC6DIpfWnIop+6jjh6lesthij7WuoezxFuWzlLkoW02HBc&#10;MNjR2lB5LP6tgmrTmp90u/g8sv7bX4rf3XqwUqnx8/D+BiLQEB7he/tLK3iZzVO4vYlP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JhQPGAAAA3QAAAA8AAAAAAAAA&#10;AAAAAAAAoQIAAGRycy9kb3ducmV2LnhtbFBLBQYAAAAABAAEAPkAAACUAwAAAAA=&#10;" strokecolor="#29a7df" strokeweight="2pt"/>
                <v:line id="Line 2617" o:spid="_x0000_s1101" style="position:absolute;visibility:visible;mso-wrap-style:square" from="19072,1008" to="20212,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sbdMYAAADdAAAADwAAAGRycy9kb3ducmV2LnhtbESPQWvCQBSE7wX/w/IEb3VjFJHUjYgg&#10;9SAWU2l7fGRfssHs25Ddavz33UKhx2FmvmHWm8G24ka9bxwrmE0TEMSl0w3XCi7v++cVCB+QNbaO&#10;ScGDPGzy0dMaM+3ufKZbEWoRIewzVGBC6DIpfWnIop+6jjh6lesthij7Wuoe7xFuW5kmyVJabDgu&#10;GOxoZ6i8Ft9WQXVszcfstHy9sv46P4rPt91gpVKT8bB9ARFoCP/hv/ZBK5inixR+38QnI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bG3TGAAAA3QAAAA8AAAAAAAAA&#10;AAAAAAAAoQIAAGRycy9kb3ducmV2LnhtbFBLBQYAAAAABAAEAPkAAACUAwAAAAA=&#10;" strokecolor="#29a7df" strokeweight="2pt"/>
                <v:line id="Line 2616" o:spid="_x0000_s1102" style="position:absolute;visibility:visible;mso-wrap-style:square" from="18572,1608" to="19892,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78QAAADdAAAADwAAAGRycy9kb3ducmV2LnhtbESPQYvCMBSE74L/ITxhb5qqi0g1igji&#10;HpYVq7h7fDTPpti8lCar9d8bQfA4zMw3zHzZ2kpcqfGlYwXDQQKCOHe65ELB8bDpT0H4gKyxckwK&#10;7uRhueh25phqd+M9XbNQiAhhn6ICE0KdSulzQxb9wNXE0Tu7xmKIsimkbvAW4baSoySZSIslxwWD&#10;Na0N5Zfs3yo4f1fmNPyZbC+s//b37He3bq1U6qPXrmYgArXhHX61v7SC8ehzDM838Qn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177vxAAAAN0AAAAPAAAAAAAAAAAA&#10;AAAAAKECAABkcnMvZG93bnJldi54bWxQSwUGAAAAAAQABAD5AAAAkgMAAAAA&#10;" strokecolor="#29a7df" strokeweight="2pt"/>
                <w10:wrap anchorx="page"/>
              </v:group>
            </w:pict>
          </mc:Fallback>
        </mc:AlternateContent>
      </w:r>
      <w:r w:rsidRPr="0092323D">
        <w:rPr>
          <w:noProof/>
          <w:lang w:val="en-MY" w:eastAsia="zh-CN"/>
        </w:rPr>
        <mc:AlternateContent>
          <mc:Choice Requires="wps">
            <w:drawing>
              <wp:anchor distT="0" distB="0" distL="114300" distR="114300" simplePos="0" relativeHeight="487702016" behindDoc="0" locked="0" layoutInCell="1" allowOverlap="1" wp14:anchorId="0BD60904" wp14:editId="2D24948E">
                <wp:simplePos x="0" y="0"/>
                <wp:positionH relativeFrom="column">
                  <wp:posOffset>-1562768</wp:posOffset>
                </wp:positionH>
                <wp:positionV relativeFrom="paragraph">
                  <wp:posOffset>2883769</wp:posOffset>
                </wp:positionV>
                <wp:extent cx="7907655" cy="843280"/>
                <wp:effectExtent l="0" t="0" r="0" b="0"/>
                <wp:wrapNone/>
                <wp:docPr id="4774" name="Rectangle 4774"/>
                <wp:cNvGraphicFramePr/>
                <a:graphic xmlns:a="http://schemas.openxmlformats.org/drawingml/2006/main">
                  <a:graphicData uri="http://schemas.microsoft.com/office/word/2010/wordprocessingShape">
                    <wps:wsp>
                      <wps:cNvSpPr/>
                      <wps:spPr>
                        <a:xfrm>
                          <a:off x="0" y="0"/>
                          <a:ext cx="7907655" cy="843280"/>
                        </a:xfrm>
                        <a:prstGeom prst="rect">
                          <a:avLst/>
                        </a:prstGeom>
                        <a:noFill/>
                        <a:ln w="25400" cap="flat" cmpd="sng" algn="ctr">
                          <a:noFill/>
                          <a:prstDash val="solid"/>
                        </a:ln>
                        <a:effectLst/>
                      </wps:spPr>
                      <wps:txbx>
                        <w:txbxContent>
                          <w:p w:rsidR="00ED1823" w:rsidRPr="00EE1E23" w:rsidRDefault="00ED1823" w:rsidP="00EE1E23">
                            <w:pPr>
                              <w:rPr>
                                <w:sz w:val="36"/>
                                <w:szCs w:val="36"/>
                              </w:rPr>
                            </w:pPr>
                            <w:r w:rsidRPr="00EE1E23">
                              <w:rPr>
                                <w:sz w:val="36"/>
                                <w:szCs w:val="36"/>
                              </w:rPr>
                              <w:t>Australia</w:t>
                            </w:r>
                          </w:p>
                          <w:p w:rsidR="00ED1823" w:rsidRPr="005F30F7" w:rsidRDefault="00ED1823" w:rsidP="00EE1E23">
                            <w:pPr>
                              <w:rPr>
                                <w:b/>
                                <w:sz w:val="36"/>
                                <w:szCs w:val="36"/>
                              </w:rPr>
                            </w:pPr>
                            <w:r>
                              <w:rPr>
                                <w:b/>
                                <w:sz w:val="36"/>
                                <w:szCs w:val="36"/>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74" o:spid="_x0000_s1190" style="position:absolute;margin-left:-123.05pt;margin-top:227.05pt;width:622.65pt;height:66.4pt;z-index:4877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" filled="f" stroked="f" strokeweight="2pt">
                <v:textbox>
                  <w:txbxContent>
                    <w:p w:rsidR="00ED1823" w:rsidRPr="00EE1E23" w:rsidRDefault="00ED1823" w:rsidP="00EE1E23">
                      <w:pPr>
                        <w:rPr>
                          <w:sz w:val="36"/>
                          <w:szCs w:val="36"/>
                        </w:rPr>
                      </w:pPr>
                      <w:r w:rsidRPr="00EE1E23">
                        <w:rPr>
                          <w:sz w:val="36"/>
                          <w:szCs w:val="36"/>
                        </w:rPr>
                        <w:t>Australia</w:t>
                      </w:r>
                    </w:p>
                    <w:p w:rsidR="00ED1823" w:rsidRPr="005F30F7" w:rsidRDefault="00ED1823" w:rsidP="00EE1E23">
                      <w:pPr>
                        <w:rPr>
                          <w:b/>
                          <w:sz w:val="36"/>
                          <w:szCs w:val="36"/>
                        </w:rPr>
                      </w:pPr>
                      <w:r>
                        <w:rPr>
                          <w:b/>
                          <w:sz w:val="36"/>
                          <w:szCs w:val="36"/>
                        </w:rPr>
                        <w:t>1.7%</w:t>
                      </w:r>
                    </w:p>
                  </w:txbxContent>
                </v:textbox>
              </v:rect>
            </w:pict>
          </mc:Fallback>
        </mc:AlternateContent>
      </w:r>
      <w:r w:rsidR="00A94B17" w:rsidRPr="005F30F7">
        <w:rPr>
          <w:color w:val="000000" w:themeColor="text1"/>
          <w:lang w:eastAsia="zh-CN"/>
        </w:rPr>
        <w:br w:type="column"/>
      </w:r>
    </w:p>
    <w:p w:rsidR="0026674E" w:rsidRPr="005F30F7" w:rsidRDefault="0026674E">
      <w:pPr>
        <w:pStyle w:val="BodyText"/>
        <w:rPr>
          <w:b/>
          <w:color w:val="000000" w:themeColor="text1"/>
          <w:sz w:val="44"/>
          <w:lang w:eastAsia="zh-CN"/>
        </w:rPr>
      </w:pPr>
    </w:p>
    <w:p w:rsidR="0026674E" w:rsidRPr="005F30F7" w:rsidRDefault="0026674E">
      <w:pPr>
        <w:pStyle w:val="BodyText"/>
        <w:rPr>
          <w:b/>
          <w:color w:val="000000" w:themeColor="text1"/>
          <w:sz w:val="44"/>
          <w:lang w:eastAsia="zh-CN"/>
        </w:rPr>
      </w:pPr>
    </w:p>
    <w:p w:rsidR="0026674E" w:rsidRPr="005F30F7" w:rsidRDefault="0026674E">
      <w:pPr>
        <w:pStyle w:val="BodyText"/>
        <w:rPr>
          <w:b/>
          <w:color w:val="000000" w:themeColor="text1"/>
          <w:sz w:val="44"/>
          <w:lang w:eastAsia="zh-CN"/>
        </w:rPr>
      </w:pPr>
    </w:p>
    <w:p w:rsidR="0026674E" w:rsidRPr="005F30F7" w:rsidRDefault="0026674E">
      <w:pPr>
        <w:pStyle w:val="BodyText"/>
        <w:spacing w:before="9"/>
        <w:rPr>
          <w:b/>
          <w:color w:val="000000" w:themeColor="text1"/>
          <w:sz w:val="48"/>
          <w:lang w:eastAsia="zh-CN"/>
        </w:rPr>
      </w:pPr>
    </w:p>
    <w:p w:rsidR="0026674E" w:rsidRPr="005F30F7" w:rsidRDefault="0026674E">
      <w:pPr>
        <w:pStyle w:val="BodyText"/>
        <w:rPr>
          <w:b/>
          <w:color w:val="000000" w:themeColor="text1"/>
          <w:sz w:val="50"/>
          <w:lang w:eastAsia="zh-CN"/>
        </w:rPr>
      </w:pPr>
    </w:p>
    <w:p w:rsidR="0026674E" w:rsidRDefault="0026674E">
      <w:pPr>
        <w:pStyle w:val="BodyText"/>
        <w:rPr>
          <w:b/>
          <w:sz w:val="50"/>
          <w:lang w:eastAsia="zh-CN"/>
        </w:rPr>
      </w:pPr>
    </w:p>
    <w:p w:rsidR="0026674E" w:rsidRDefault="0026674E">
      <w:pPr>
        <w:pStyle w:val="BodyText"/>
        <w:rPr>
          <w:b/>
          <w:sz w:val="50"/>
          <w:lang w:eastAsia="zh-CN"/>
        </w:rPr>
      </w:pPr>
    </w:p>
    <w:p w:rsidR="0026674E" w:rsidRDefault="0026674E">
      <w:pPr>
        <w:pStyle w:val="BodyText"/>
        <w:spacing w:before="4"/>
        <w:rPr>
          <w:b/>
          <w:sz w:val="59"/>
          <w:lang w:eastAsia="zh-CN"/>
        </w:rPr>
      </w:pPr>
    </w:p>
    <w:p w:rsidR="005F30F7" w:rsidRDefault="005F30F7">
      <w:pPr>
        <w:pStyle w:val="BodyText"/>
        <w:spacing w:before="4"/>
        <w:rPr>
          <w:b/>
          <w:sz w:val="59"/>
          <w:lang w:eastAsia="zh-CN"/>
        </w:rPr>
      </w:pPr>
    </w:p>
    <w:p w:rsidR="005F30F7" w:rsidRDefault="005F30F7">
      <w:pPr>
        <w:pStyle w:val="BodyText"/>
        <w:spacing w:before="4"/>
        <w:rPr>
          <w:b/>
          <w:sz w:val="59"/>
          <w:lang w:eastAsia="zh-CN"/>
        </w:rPr>
      </w:pPr>
    </w:p>
    <w:p w:rsidR="005F30F7" w:rsidRDefault="005F30F7">
      <w:pPr>
        <w:pStyle w:val="BodyText"/>
        <w:spacing w:before="4"/>
        <w:rPr>
          <w:b/>
          <w:sz w:val="59"/>
          <w:lang w:eastAsia="zh-CN"/>
        </w:rPr>
      </w:pPr>
    </w:p>
    <w:p w:rsidR="005F30F7" w:rsidRDefault="005F30F7">
      <w:pPr>
        <w:pStyle w:val="BodyText"/>
        <w:spacing w:before="4"/>
        <w:rPr>
          <w:b/>
          <w:sz w:val="59"/>
          <w:lang w:eastAsia="zh-CN"/>
        </w:rPr>
      </w:pPr>
    </w:p>
    <w:p w:rsidR="005F30F7" w:rsidRDefault="005F30F7">
      <w:pPr>
        <w:pStyle w:val="BodyText"/>
        <w:spacing w:before="4"/>
        <w:rPr>
          <w:b/>
          <w:sz w:val="59"/>
          <w:lang w:eastAsia="zh-CN"/>
        </w:rPr>
      </w:pPr>
      <w:r w:rsidRPr="005F30F7">
        <w:rPr>
          <w:noProof/>
          <w:sz w:val="22"/>
          <w:szCs w:val="22"/>
          <w:lang w:val="en-MY" w:eastAsia="zh-CN"/>
        </w:rPr>
        <mc:AlternateContent>
          <mc:Choice Requires="wps">
            <w:drawing>
              <wp:anchor distT="0" distB="0" distL="114300" distR="114300" simplePos="0" relativeHeight="487692800" behindDoc="0" locked="0" layoutInCell="1" allowOverlap="1" wp14:anchorId="75C219A9" wp14:editId="325F68BF">
                <wp:simplePos x="0" y="0"/>
                <wp:positionH relativeFrom="column">
                  <wp:posOffset>-2469268</wp:posOffset>
                </wp:positionH>
                <wp:positionV relativeFrom="paragraph">
                  <wp:posOffset>490487</wp:posOffset>
                </wp:positionV>
                <wp:extent cx="2633980" cy="843488"/>
                <wp:effectExtent l="0" t="0" r="0" b="0"/>
                <wp:wrapNone/>
                <wp:docPr id="4768" name="Rectangle 4768"/>
                <wp:cNvGraphicFramePr/>
                <a:graphic xmlns:a="http://schemas.openxmlformats.org/drawingml/2006/main">
                  <a:graphicData uri="http://schemas.microsoft.com/office/word/2010/wordprocessingShape">
                    <wps:wsp>
                      <wps:cNvSpPr/>
                      <wps:spPr>
                        <a:xfrm>
                          <a:off x="0" y="0"/>
                          <a:ext cx="2633980" cy="843488"/>
                        </a:xfrm>
                        <a:prstGeom prst="rect">
                          <a:avLst/>
                        </a:prstGeom>
                        <a:noFill/>
                        <a:ln w="25400" cap="flat" cmpd="sng" algn="ctr">
                          <a:noFill/>
                          <a:prstDash val="solid"/>
                        </a:ln>
                        <a:effectLst/>
                      </wps:spPr>
                      <wps:txbx>
                        <w:txbxContent>
                          <w:p w:rsidR="00ED1823" w:rsidRPr="005F30F7" w:rsidRDefault="00ED1823" w:rsidP="005F30F7">
                            <w:pPr>
                              <w:jc w:val="center"/>
                              <w:rPr>
                                <w:b/>
                                <w:color w:val="FFFFFF" w:themeColor="background1"/>
                                <w:sz w:val="36"/>
                                <w:szCs w:val="36"/>
                              </w:rPr>
                            </w:pPr>
                            <w:r w:rsidRPr="005F30F7">
                              <w:rPr>
                                <w:b/>
                                <w:color w:val="FFFFFF" w:themeColor="background1"/>
                                <w:sz w:val="36"/>
                                <w:szCs w:val="36"/>
                              </w:rPr>
                              <w:t>Russia</w:t>
                            </w:r>
                          </w:p>
                          <w:p w:rsidR="00ED1823" w:rsidRPr="005F30F7" w:rsidRDefault="00ED1823" w:rsidP="005F30F7">
                            <w:pPr>
                              <w:jc w:val="center"/>
                              <w:rPr>
                                <w:b/>
                                <w:color w:val="FFFFFF" w:themeColor="background1"/>
                                <w:sz w:val="36"/>
                                <w:szCs w:val="36"/>
                              </w:rPr>
                            </w:pPr>
                            <w:r w:rsidRPr="005F30F7">
                              <w:rPr>
                                <w:b/>
                                <w:color w:val="FFFFFF" w:themeColor="background1"/>
                                <w:sz w:val="36"/>
                                <w:szCs w:val="36"/>
                              </w:rPr>
                              <w:t>1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768" o:spid="_x0000_s1191" style="position:absolute;margin-left:-194.45pt;margin-top:38.6pt;width:207.4pt;height:66.4pt;z-index:48769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" filled="f" stroked="f" strokeweight="2pt">
                <v:textbox>
                  <w:txbxContent>
                    <w:p w:rsidR="00ED1823" w:rsidRPr="005F30F7" w:rsidRDefault="00ED1823" w:rsidP="005F30F7">
                      <w:pPr>
                        <w:jc w:val="center"/>
                        <w:rPr>
                          <w:b/>
                          <w:color w:val="FFFFFF" w:themeColor="background1"/>
                          <w:sz w:val="36"/>
                          <w:szCs w:val="36"/>
                        </w:rPr>
                      </w:pPr>
                      <w:r w:rsidRPr="005F30F7">
                        <w:rPr>
                          <w:b/>
                          <w:color w:val="FFFFFF" w:themeColor="background1"/>
                          <w:sz w:val="36"/>
                          <w:szCs w:val="36"/>
                        </w:rPr>
                        <w:t>Russia</w:t>
                      </w:r>
                    </w:p>
                    <w:p w:rsidR="00ED1823" w:rsidRPr="005F30F7" w:rsidRDefault="00ED1823" w:rsidP="005F30F7">
                      <w:pPr>
                        <w:jc w:val="center"/>
                        <w:rPr>
                          <w:b/>
                          <w:color w:val="FFFFFF" w:themeColor="background1"/>
                          <w:sz w:val="36"/>
                          <w:szCs w:val="36"/>
                        </w:rPr>
                      </w:pPr>
                      <w:r w:rsidRPr="005F30F7">
                        <w:rPr>
                          <w:b/>
                          <w:color w:val="FFFFFF" w:themeColor="background1"/>
                          <w:sz w:val="36"/>
                          <w:szCs w:val="36"/>
                        </w:rPr>
                        <w:t>14.5%</w:t>
                      </w:r>
                    </w:p>
                  </w:txbxContent>
                </v:textbox>
              </v:rect>
            </w:pict>
          </mc:Fallback>
        </mc:AlternateContent>
      </w:r>
    </w:p>
    <w:p w:rsidR="005F30F7" w:rsidRDefault="005F30F7">
      <w:pPr>
        <w:pStyle w:val="BodyText"/>
        <w:spacing w:before="4"/>
        <w:rPr>
          <w:b/>
          <w:sz w:val="59"/>
          <w:lang w:eastAsia="zh-CN"/>
        </w:rPr>
      </w:pPr>
      <w:r w:rsidRPr="005F30F7">
        <w:rPr>
          <w:noProof/>
          <w:sz w:val="22"/>
          <w:szCs w:val="22"/>
          <w:lang w:val="en-MY" w:eastAsia="zh-CN"/>
        </w:rPr>
        <mc:AlternateContent>
          <mc:Choice Requires="wps">
            <w:drawing>
              <wp:anchor distT="0" distB="0" distL="114300" distR="114300" simplePos="0" relativeHeight="487694848" behindDoc="0" locked="0" layoutInCell="1" allowOverlap="1" wp14:anchorId="11424713" wp14:editId="36AD55A8">
                <wp:simplePos x="0" y="0"/>
                <wp:positionH relativeFrom="column">
                  <wp:posOffset>-671730</wp:posOffset>
                </wp:positionH>
                <wp:positionV relativeFrom="paragraph">
                  <wp:posOffset>517507</wp:posOffset>
                </wp:positionV>
                <wp:extent cx="2633980" cy="843488"/>
                <wp:effectExtent l="0" t="0" r="0" b="0"/>
                <wp:wrapNone/>
                <wp:docPr id="4769" name="Rectangle 4769"/>
                <wp:cNvGraphicFramePr/>
                <a:graphic xmlns:a="http://schemas.openxmlformats.org/drawingml/2006/main">
                  <a:graphicData uri="http://schemas.microsoft.com/office/word/2010/wordprocessingShape">
                    <wps:wsp>
                      <wps:cNvSpPr/>
                      <wps:spPr>
                        <a:xfrm>
                          <a:off x="0" y="0"/>
                          <a:ext cx="2633980" cy="843488"/>
                        </a:xfrm>
                        <a:prstGeom prst="rect">
                          <a:avLst/>
                        </a:prstGeom>
                        <a:noFill/>
                        <a:ln w="25400" cap="flat" cmpd="sng" algn="ctr">
                          <a:noFill/>
                          <a:prstDash val="solid"/>
                        </a:ln>
                        <a:effectLst/>
                      </wps:spPr>
                      <wps:txbx>
                        <w:txbxContent>
                          <w:p w:rsidR="00ED1823" w:rsidRPr="005F30F7" w:rsidRDefault="00ED1823" w:rsidP="005F30F7">
                            <w:pPr>
                              <w:jc w:val="center"/>
                              <w:rPr>
                                <w:b/>
                                <w:color w:val="FFFFFF" w:themeColor="background1"/>
                                <w:sz w:val="36"/>
                                <w:szCs w:val="36"/>
                              </w:rPr>
                            </w:pPr>
                            <w:r w:rsidRPr="005F30F7">
                              <w:rPr>
                                <w:b/>
                                <w:color w:val="FFFFFF" w:themeColor="background1"/>
                                <w:sz w:val="36"/>
                                <w:szCs w:val="36"/>
                              </w:rPr>
                              <w:t xml:space="preserve">Saudi Arabia </w:t>
                            </w:r>
                          </w:p>
                          <w:p w:rsidR="00ED1823" w:rsidRPr="005F30F7" w:rsidRDefault="00ED1823" w:rsidP="005F30F7">
                            <w:pPr>
                              <w:jc w:val="center"/>
                              <w:rPr>
                                <w:b/>
                                <w:color w:val="FFFFFF" w:themeColor="background1"/>
                                <w:sz w:val="36"/>
                                <w:szCs w:val="36"/>
                              </w:rPr>
                            </w:pPr>
                            <w:r w:rsidRPr="005F30F7">
                              <w:rPr>
                                <w:b/>
                                <w:color w:val="FFFFFF" w:themeColor="background1"/>
                                <w:sz w:val="36"/>
                                <w:szCs w:val="36"/>
                              </w:rPr>
                              <w:t>1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769" o:spid="_x0000_s1192" style="position:absolute;margin-left:-52.9pt;margin-top:40.75pt;width:207.4pt;height:66.4pt;z-index:48769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" filled="f" stroked="f" strokeweight="2pt">
                <v:textbox>
                  <w:txbxContent>
                    <w:p w:rsidR="00ED1823" w:rsidRPr="005F30F7" w:rsidRDefault="00ED1823" w:rsidP="005F30F7">
                      <w:pPr>
                        <w:jc w:val="center"/>
                        <w:rPr>
                          <w:b/>
                          <w:color w:val="FFFFFF" w:themeColor="background1"/>
                          <w:sz w:val="36"/>
                          <w:szCs w:val="36"/>
                        </w:rPr>
                      </w:pPr>
                      <w:r w:rsidRPr="005F30F7">
                        <w:rPr>
                          <w:b/>
                          <w:color w:val="FFFFFF" w:themeColor="background1"/>
                          <w:sz w:val="36"/>
                          <w:szCs w:val="36"/>
                        </w:rPr>
                        <w:t xml:space="preserve">Saudi Arabia </w:t>
                      </w:r>
                    </w:p>
                    <w:p w:rsidR="00ED1823" w:rsidRPr="005F30F7" w:rsidRDefault="00ED1823" w:rsidP="005F30F7">
                      <w:pPr>
                        <w:jc w:val="center"/>
                        <w:rPr>
                          <w:b/>
                          <w:color w:val="FFFFFF" w:themeColor="background1"/>
                          <w:sz w:val="36"/>
                          <w:szCs w:val="36"/>
                        </w:rPr>
                      </w:pPr>
                      <w:r w:rsidRPr="005F30F7">
                        <w:rPr>
                          <w:b/>
                          <w:color w:val="FFFFFF" w:themeColor="background1"/>
                          <w:sz w:val="36"/>
                          <w:szCs w:val="36"/>
                        </w:rPr>
                        <w:t>12.2%</w:t>
                      </w:r>
                    </w:p>
                  </w:txbxContent>
                </v:textbox>
              </v:rect>
            </w:pict>
          </mc:Fallback>
        </mc:AlternateContent>
      </w:r>
    </w:p>
    <w:p w:rsidR="005F30F7" w:rsidRDefault="005F30F7">
      <w:pPr>
        <w:pStyle w:val="BodyText"/>
        <w:spacing w:before="4"/>
        <w:rPr>
          <w:b/>
          <w:sz w:val="59"/>
          <w:lang w:eastAsia="zh-CN"/>
        </w:rPr>
      </w:pPr>
    </w:p>
    <w:p w:rsidR="005F30F7" w:rsidRDefault="005F30F7">
      <w:pPr>
        <w:pStyle w:val="BodyText"/>
        <w:spacing w:before="4"/>
        <w:rPr>
          <w:b/>
          <w:sz w:val="59"/>
          <w:lang w:eastAsia="zh-CN"/>
        </w:rPr>
      </w:pPr>
      <w:r w:rsidRPr="005F30F7">
        <w:rPr>
          <w:noProof/>
          <w:sz w:val="22"/>
          <w:szCs w:val="22"/>
          <w:lang w:val="en-MY" w:eastAsia="zh-CN"/>
        </w:rPr>
        <mc:AlternateContent>
          <mc:Choice Requires="wps">
            <w:drawing>
              <wp:anchor distT="0" distB="0" distL="114300" distR="114300" simplePos="0" relativeHeight="487696896" behindDoc="0" locked="0" layoutInCell="1" allowOverlap="1" wp14:anchorId="32BBD8E3" wp14:editId="6B7C418C">
                <wp:simplePos x="0" y="0"/>
                <wp:positionH relativeFrom="column">
                  <wp:posOffset>-740998</wp:posOffset>
                </wp:positionH>
                <wp:positionV relativeFrom="paragraph">
                  <wp:posOffset>487482</wp:posOffset>
                </wp:positionV>
                <wp:extent cx="2633980" cy="843488"/>
                <wp:effectExtent l="0" t="0" r="0" b="0"/>
                <wp:wrapNone/>
                <wp:docPr id="4770" name="Rectangle 4770"/>
                <wp:cNvGraphicFramePr/>
                <a:graphic xmlns:a="http://schemas.openxmlformats.org/drawingml/2006/main">
                  <a:graphicData uri="http://schemas.microsoft.com/office/word/2010/wordprocessingShape">
                    <wps:wsp>
                      <wps:cNvSpPr/>
                      <wps:spPr>
                        <a:xfrm>
                          <a:off x="0" y="0"/>
                          <a:ext cx="2633980" cy="843488"/>
                        </a:xfrm>
                        <a:prstGeom prst="rect">
                          <a:avLst/>
                        </a:prstGeom>
                        <a:noFill/>
                        <a:ln w="25400" cap="flat" cmpd="sng" algn="ctr">
                          <a:noFill/>
                          <a:prstDash val="solid"/>
                        </a:ln>
                        <a:effectLst/>
                      </wps:spPr>
                      <wps:txbx>
                        <w:txbxContent>
                          <w:p w:rsidR="00ED1823" w:rsidRPr="005F30F7" w:rsidRDefault="00ED1823" w:rsidP="005F30F7">
                            <w:pPr>
                              <w:jc w:val="center"/>
                              <w:rPr>
                                <w:b/>
                                <w:color w:val="FFFFFF" w:themeColor="background1"/>
                                <w:sz w:val="36"/>
                                <w:szCs w:val="36"/>
                              </w:rPr>
                            </w:pPr>
                            <w:r w:rsidRPr="005F30F7">
                              <w:rPr>
                                <w:b/>
                                <w:color w:val="FFFFFF" w:themeColor="background1"/>
                                <w:sz w:val="36"/>
                                <w:szCs w:val="36"/>
                              </w:rPr>
                              <w:t>Kuwait</w:t>
                            </w:r>
                          </w:p>
                          <w:p w:rsidR="00ED1823" w:rsidRPr="005F30F7" w:rsidRDefault="00ED1823" w:rsidP="005F30F7">
                            <w:pPr>
                              <w:jc w:val="center"/>
                              <w:rPr>
                                <w:b/>
                                <w:color w:val="FFFFFF" w:themeColor="background1"/>
                                <w:sz w:val="36"/>
                                <w:szCs w:val="36"/>
                              </w:rPr>
                            </w:pPr>
                            <w:r w:rsidRPr="005F30F7">
                              <w:rPr>
                                <w:b/>
                                <w:color w:val="FFFFFF" w:themeColor="background1"/>
                                <w:sz w:val="36"/>
                                <w:szCs w:val="36"/>
                              </w:rPr>
                              <w:t>2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770" o:spid="_x0000_s1193" style="position:absolute;margin-left:-58.35pt;margin-top:38.4pt;width:207.4pt;height:66.4pt;z-index:48769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" filled="f" stroked="f" strokeweight="2pt">
                <v:textbox>
                  <w:txbxContent>
                    <w:p w:rsidR="00ED1823" w:rsidRPr="005F30F7" w:rsidRDefault="00ED1823" w:rsidP="005F30F7">
                      <w:pPr>
                        <w:jc w:val="center"/>
                        <w:rPr>
                          <w:b/>
                          <w:color w:val="FFFFFF" w:themeColor="background1"/>
                          <w:sz w:val="36"/>
                          <w:szCs w:val="36"/>
                        </w:rPr>
                      </w:pPr>
                      <w:r w:rsidRPr="005F30F7">
                        <w:rPr>
                          <w:b/>
                          <w:color w:val="FFFFFF" w:themeColor="background1"/>
                          <w:sz w:val="36"/>
                          <w:szCs w:val="36"/>
                        </w:rPr>
                        <w:t>Kuwait</w:t>
                      </w:r>
                    </w:p>
                    <w:p w:rsidR="00ED1823" w:rsidRPr="005F30F7" w:rsidRDefault="00ED1823" w:rsidP="005F30F7">
                      <w:pPr>
                        <w:jc w:val="center"/>
                        <w:rPr>
                          <w:b/>
                          <w:color w:val="FFFFFF" w:themeColor="background1"/>
                          <w:sz w:val="36"/>
                          <w:szCs w:val="36"/>
                        </w:rPr>
                      </w:pPr>
                      <w:r w:rsidRPr="005F30F7">
                        <w:rPr>
                          <w:b/>
                          <w:color w:val="FFFFFF" w:themeColor="background1"/>
                          <w:sz w:val="36"/>
                          <w:szCs w:val="36"/>
                        </w:rPr>
                        <w:t>26.3%</w:t>
                      </w:r>
                    </w:p>
                  </w:txbxContent>
                </v:textbox>
              </v:rect>
            </w:pict>
          </mc:Fallback>
        </mc:AlternateContent>
      </w:r>
    </w:p>
    <w:p w:rsidR="005F30F7" w:rsidRDefault="005F30F7">
      <w:pPr>
        <w:pStyle w:val="BodyText"/>
        <w:spacing w:before="4"/>
        <w:rPr>
          <w:b/>
          <w:sz w:val="59"/>
          <w:lang w:eastAsia="zh-CN"/>
        </w:rPr>
      </w:pPr>
    </w:p>
    <w:p w:rsidR="005F30F7" w:rsidRDefault="005F30F7">
      <w:pPr>
        <w:pStyle w:val="BodyText"/>
        <w:spacing w:before="4"/>
        <w:rPr>
          <w:b/>
          <w:sz w:val="59"/>
          <w:lang w:eastAsia="zh-CN"/>
        </w:rPr>
      </w:pPr>
    </w:p>
    <w:p w:rsidR="005F30F7" w:rsidRDefault="005F30F7">
      <w:pPr>
        <w:ind w:left="1223"/>
        <w:rPr>
          <w:color w:val="211F1F"/>
          <w:spacing w:val="12"/>
          <w:w w:val="110"/>
          <w:sz w:val="31"/>
          <w:lang w:eastAsia="zh-CN"/>
        </w:rPr>
      </w:pPr>
    </w:p>
    <w:p w:rsidR="005F30F7" w:rsidRDefault="005F30F7">
      <w:pPr>
        <w:ind w:left="1223"/>
        <w:rPr>
          <w:color w:val="211F1F"/>
          <w:spacing w:val="12"/>
          <w:w w:val="110"/>
          <w:sz w:val="31"/>
          <w:lang w:eastAsia="zh-CN"/>
        </w:rPr>
      </w:pPr>
    </w:p>
    <w:p w:rsidR="005F30F7" w:rsidRDefault="005F30F7">
      <w:pPr>
        <w:ind w:left="1223"/>
        <w:rPr>
          <w:color w:val="211F1F"/>
          <w:spacing w:val="12"/>
          <w:w w:val="110"/>
          <w:sz w:val="31"/>
          <w:lang w:eastAsia="zh-CN"/>
        </w:rPr>
      </w:pPr>
    </w:p>
    <w:p w:rsidR="005F30F7" w:rsidRDefault="005F30F7">
      <w:pPr>
        <w:ind w:left="1223"/>
        <w:rPr>
          <w:color w:val="211F1F"/>
          <w:spacing w:val="12"/>
          <w:w w:val="110"/>
          <w:sz w:val="31"/>
          <w:lang w:eastAsia="zh-CN"/>
        </w:rPr>
      </w:pPr>
    </w:p>
    <w:p w:rsidR="005F30F7" w:rsidRDefault="00EE1E23">
      <w:pPr>
        <w:ind w:left="1223"/>
        <w:rPr>
          <w:color w:val="211F1F"/>
          <w:spacing w:val="12"/>
          <w:w w:val="110"/>
          <w:sz w:val="31"/>
          <w:lang w:eastAsia="zh-CN"/>
        </w:rPr>
      </w:pPr>
      <w:r w:rsidRPr="00EE1E23">
        <w:rPr>
          <w:noProof/>
          <w:lang w:val="en-MY" w:eastAsia="zh-CN"/>
        </w:rPr>
        <mc:AlternateContent>
          <mc:Choice Requires="wps">
            <w:drawing>
              <wp:anchor distT="0" distB="0" distL="114300" distR="114300" simplePos="0" relativeHeight="487708160" behindDoc="0" locked="0" layoutInCell="1" allowOverlap="1" wp14:anchorId="08C9C273" wp14:editId="3F357B03">
                <wp:simplePos x="0" y="0"/>
                <wp:positionH relativeFrom="column">
                  <wp:posOffset>1078297</wp:posOffset>
                </wp:positionH>
                <wp:positionV relativeFrom="paragraph">
                  <wp:posOffset>207775</wp:posOffset>
                </wp:positionV>
                <wp:extent cx="1620252" cy="843280"/>
                <wp:effectExtent l="0" t="0" r="0" b="0"/>
                <wp:wrapNone/>
                <wp:docPr id="4783" name="Rectangle 4783"/>
                <wp:cNvGraphicFramePr/>
                <a:graphic xmlns:a="http://schemas.openxmlformats.org/drawingml/2006/main">
                  <a:graphicData uri="http://schemas.microsoft.com/office/word/2010/wordprocessingShape">
                    <wps:wsp>
                      <wps:cNvSpPr/>
                      <wps:spPr>
                        <a:xfrm>
                          <a:off x="0" y="0"/>
                          <a:ext cx="1620252" cy="843280"/>
                        </a:xfrm>
                        <a:prstGeom prst="rect">
                          <a:avLst/>
                        </a:prstGeom>
                        <a:noFill/>
                        <a:ln w="25400" cap="flat" cmpd="sng" algn="ctr">
                          <a:noFill/>
                          <a:prstDash val="solid"/>
                        </a:ln>
                        <a:effectLst/>
                      </wps:spPr>
                      <wps:txbx>
                        <w:txbxContent>
                          <w:p w:rsidR="00ED1823" w:rsidRPr="00EE1E23" w:rsidRDefault="00ED1823" w:rsidP="00EE1E23">
                            <w:pPr>
                              <w:jc w:val="center"/>
                              <w:rPr>
                                <w:sz w:val="36"/>
                                <w:szCs w:val="36"/>
                              </w:rPr>
                            </w:pPr>
                            <w:r w:rsidRPr="00EE1E23">
                              <w:rPr>
                                <w:sz w:val="36"/>
                                <w:szCs w:val="36"/>
                              </w:rPr>
                              <w:t>Singapore</w:t>
                            </w:r>
                          </w:p>
                          <w:p w:rsidR="00ED1823" w:rsidRPr="005F30F7" w:rsidRDefault="00ED1823" w:rsidP="00EE1E23">
                            <w:pPr>
                              <w:jc w:val="center"/>
                              <w:rPr>
                                <w:b/>
                                <w:sz w:val="36"/>
                                <w:szCs w:val="36"/>
                              </w:rPr>
                            </w:pPr>
                            <w:r>
                              <w:rPr>
                                <w:b/>
                                <w:sz w:val="36"/>
                                <w:szCs w:val="36"/>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83" o:spid="_x0000_s1194" style="position:absolute;left:0;text-align:left;margin-left:84.9pt;margin-top:16.35pt;width:127.6pt;height:66.4pt;z-index:4877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" filled="f" stroked="f" strokeweight="2pt">
                <v:textbox>
                  <w:txbxContent>
                    <w:p w:rsidR="00ED1823" w:rsidRPr="00EE1E23" w:rsidRDefault="00ED1823" w:rsidP="00EE1E23">
                      <w:pPr>
                        <w:jc w:val="center"/>
                        <w:rPr>
                          <w:sz w:val="36"/>
                          <w:szCs w:val="36"/>
                        </w:rPr>
                      </w:pPr>
                      <w:r w:rsidRPr="00EE1E23">
                        <w:rPr>
                          <w:sz w:val="36"/>
                          <w:szCs w:val="36"/>
                        </w:rPr>
                        <w:t>Singapore</w:t>
                      </w:r>
                    </w:p>
                    <w:p w:rsidR="00ED1823" w:rsidRPr="005F30F7" w:rsidRDefault="00ED1823" w:rsidP="00EE1E23">
                      <w:pPr>
                        <w:jc w:val="center"/>
                        <w:rPr>
                          <w:b/>
                          <w:sz w:val="36"/>
                          <w:szCs w:val="36"/>
                        </w:rPr>
                      </w:pPr>
                      <w:r>
                        <w:rPr>
                          <w:b/>
                          <w:sz w:val="36"/>
                          <w:szCs w:val="36"/>
                        </w:rPr>
                        <w:t>0.5%</w:t>
                      </w:r>
                    </w:p>
                  </w:txbxContent>
                </v:textbox>
              </v:rect>
            </w:pict>
          </mc:Fallback>
        </mc:AlternateContent>
      </w:r>
    </w:p>
    <w:p w:rsidR="005F30F7" w:rsidRDefault="005F30F7">
      <w:pPr>
        <w:ind w:left="1223"/>
        <w:rPr>
          <w:color w:val="211F1F"/>
          <w:spacing w:val="12"/>
          <w:w w:val="110"/>
          <w:sz w:val="31"/>
          <w:lang w:eastAsia="zh-CN"/>
        </w:rPr>
      </w:pPr>
    </w:p>
    <w:p w:rsidR="005F30F7" w:rsidRDefault="005F30F7">
      <w:pPr>
        <w:ind w:left="1223"/>
        <w:rPr>
          <w:color w:val="211F1F"/>
          <w:spacing w:val="12"/>
          <w:w w:val="110"/>
          <w:sz w:val="31"/>
          <w:lang w:eastAsia="zh-CN"/>
        </w:rPr>
      </w:pPr>
    </w:p>
    <w:p w:rsidR="005F30F7" w:rsidRDefault="005F30F7">
      <w:pPr>
        <w:ind w:left="1223"/>
        <w:rPr>
          <w:color w:val="211F1F"/>
          <w:spacing w:val="12"/>
          <w:w w:val="110"/>
          <w:sz w:val="31"/>
          <w:lang w:eastAsia="zh-CN"/>
        </w:rPr>
      </w:pPr>
    </w:p>
    <w:p w:rsidR="0026674E" w:rsidRDefault="00A94B17" w:rsidP="00EB5037">
      <w:pPr>
        <w:rPr>
          <w:sz w:val="31"/>
          <w:lang w:eastAsia="zh-CN"/>
        </w:rPr>
      </w:pPr>
      <w:r>
        <w:rPr>
          <w:color w:val="211F1F"/>
          <w:spacing w:val="12"/>
          <w:w w:val="110"/>
          <w:sz w:val="31"/>
          <w:lang w:eastAsia="zh-CN"/>
        </w:rPr>
        <w:t>Brunei</w:t>
      </w:r>
    </w:p>
    <w:p w:rsidR="0026674E" w:rsidRDefault="00A94B17">
      <w:pPr>
        <w:pStyle w:val="BodyText"/>
        <w:rPr>
          <w:sz w:val="44"/>
          <w:lang w:eastAsia="zh-CN"/>
        </w:rPr>
      </w:pPr>
      <w:r>
        <w:rPr>
          <w:lang w:eastAsia="zh-CN"/>
        </w:rPr>
        <w:br w:type="column"/>
      </w:r>
    </w:p>
    <w:p w:rsidR="0026674E" w:rsidRDefault="0026674E">
      <w:pPr>
        <w:pStyle w:val="BodyText"/>
        <w:rPr>
          <w:sz w:val="44"/>
          <w:lang w:eastAsia="zh-CN"/>
        </w:rPr>
      </w:pPr>
    </w:p>
    <w:p w:rsidR="0026674E" w:rsidRDefault="0026674E">
      <w:pPr>
        <w:pStyle w:val="BodyText"/>
        <w:rPr>
          <w:sz w:val="44"/>
          <w:lang w:eastAsia="zh-CN"/>
        </w:rPr>
      </w:pPr>
    </w:p>
    <w:p w:rsidR="0026674E" w:rsidRDefault="0026674E">
      <w:pPr>
        <w:pStyle w:val="BodyText"/>
        <w:rPr>
          <w:sz w:val="44"/>
          <w:lang w:eastAsia="zh-CN"/>
        </w:rPr>
      </w:pPr>
    </w:p>
    <w:p w:rsidR="0026674E" w:rsidRDefault="0026674E">
      <w:pPr>
        <w:pStyle w:val="BodyText"/>
        <w:rPr>
          <w:sz w:val="44"/>
          <w:lang w:eastAsia="zh-CN"/>
        </w:rPr>
      </w:pPr>
    </w:p>
    <w:p w:rsidR="0026674E" w:rsidRDefault="0026674E">
      <w:pPr>
        <w:pStyle w:val="BodyText"/>
        <w:rPr>
          <w:sz w:val="44"/>
          <w:lang w:eastAsia="zh-CN"/>
        </w:rPr>
      </w:pPr>
    </w:p>
    <w:p w:rsidR="0026674E" w:rsidRDefault="0026674E">
      <w:pPr>
        <w:pStyle w:val="BodyText"/>
        <w:rPr>
          <w:sz w:val="44"/>
          <w:lang w:eastAsia="zh-CN"/>
        </w:rPr>
      </w:pPr>
    </w:p>
    <w:p w:rsidR="0026674E" w:rsidRDefault="0026674E">
      <w:pPr>
        <w:pStyle w:val="BodyText"/>
        <w:rPr>
          <w:sz w:val="44"/>
          <w:lang w:eastAsia="zh-CN"/>
        </w:rPr>
      </w:pPr>
    </w:p>
    <w:p w:rsidR="0026674E" w:rsidRDefault="0026674E">
      <w:pPr>
        <w:pStyle w:val="BodyText"/>
        <w:rPr>
          <w:sz w:val="44"/>
          <w:lang w:eastAsia="zh-CN"/>
        </w:rPr>
      </w:pPr>
    </w:p>
    <w:p w:rsidR="0026674E" w:rsidRDefault="0026674E">
      <w:pPr>
        <w:pStyle w:val="BodyText"/>
        <w:rPr>
          <w:sz w:val="44"/>
          <w:lang w:eastAsia="zh-CN"/>
        </w:rPr>
      </w:pPr>
    </w:p>
    <w:p w:rsidR="0026674E" w:rsidRDefault="0026674E">
      <w:pPr>
        <w:pStyle w:val="BodyText"/>
        <w:rPr>
          <w:sz w:val="44"/>
          <w:lang w:eastAsia="zh-CN"/>
        </w:rPr>
      </w:pPr>
    </w:p>
    <w:p w:rsidR="0026674E" w:rsidRDefault="0026674E">
      <w:pPr>
        <w:pStyle w:val="BodyText"/>
        <w:rPr>
          <w:sz w:val="44"/>
          <w:lang w:eastAsia="zh-CN"/>
        </w:rPr>
      </w:pPr>
    </w:p>
    <w:p w:rsidR="005F30F7" w:rsidRDefault="005F30F7" w:rsidP="005F30F7">
      <w:pPr>
        <w:spacing w:before="303"/>
        <w:ind w:left="-38"/>
        <w:rPr>
          <w:b/>
          <w:w w:val="110"/>
          <w:sz w:val="34"/>
          <w:lang w:eastAsia="zh-CN"/>
        </w:rPr>
      </w:pPr>
    </w:p>
    <w:p w:rsidR="0026674E" w:rsidRPr="007D0EF6" w:rsidRDefault="0026674E" w:rsidP="007D0EF6">
      <w:pPr>
        <w:spacing w:before="85"/>
        <w:ind w:left="482"/>
        <w:rPr>
          <w:b/>
          <w:sz w:val="34"/>
          <w:lang w:eastAsia="zh-CN"/>
        </w:rPr>
        <w:sectPr w:rsidR="0026674E" w:rsidRPr="007D0EF6" w:rsidSect="00D95FBE">
          <w:pgSz w:w="30000" w:h="17440" w:orient="landscape"/>
          <w:pgMar w:top="1660" w:right="360" w:bottom="280" w:left="620" w:header="720" w:footer="720" w:gutter="0"/>
          <w:cols w:num="5" w:space="720" w:equalWidth="0">
            <w:col w:w="16063" w:space="490"/>
            <w:col w:w="3603" w:space="177"/>
            <w:col w:w="3175" w:space="596"/>
            <w:col w:w="2522" w:space="39"/>
            <w:col w:w="2355"/>
          </w:cols>
        </w:sectPr>
      </w:pPr>
    </w:p>
    <w:p w:rsidR="0026674E" w:rsidRPr="007D0EF6" w:rsidRDefault="008664A8" w:rsidP="007D0EF6">
      <w:pPr>
        <w:pStyle w:val="BodyText"/>
        <w:spacing w:before="163" w:line="381" w:lineRule="auto"/>
        <w:ind w:right="15791"/>
        <w:jc w:val="both"/>
        <w:rPr>
          <w:lang w:eastAsia="zh-CN"/>
        </w:rPr>
      </w:pPr>
      <w:r>
        <w:rPr>
          <w:noProof/>
          <w:lang w:val="en-MY" w:eastAsia="zh-CN"/>
        </w:rPr>
        <w:lastRenderedPageBreak/>
        <mc:AlternateContent>
          <mc:Choice Requires="wpg">
            <w:drawing>
              <wp:anchor distT="0" distB="0" distL="114300" distR="114300" simplePos="0" relativeHeight="15785984" behindDoc="0" locked="0" layoutInCell="1" allowOverlap="1" wp14:anchorId="6C4E32D5" wp14:editId="0F011788">
                <wp:simplePos x="0" y="0"/>
                <wp:positionH relativeFrom="page">
                  <wp:posOffset>9790430</wp:posOffset>
                </wp:positionH>
                <wp:positionV relativeFrom="paragraph">
                  <wp:posOffset>137160</wp:posOffset>
                </wp:positionV>
                <wp:extent cx="9133840" cy="8302625"/>
                <wp:effectExtent l="0" t="0" r="0" b="0"/>
                <wp:wrapNone/>
                <wp:docPr id="3116" name="Group 2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3840" cy="8302625"/>
                          <a:chOff x="15418" y="216"/>
                          <a:chExt cx="14384" cy="13075"/>
                        </a:xfrm>
                      </wpg:grpSpPr>
                      <pic:pic xmlns:pic="http://schemas.openxmlformats.org/drawingml/2006/picture">
                        <pic:nvPicPr>
                          <pic:cNvPr id="3117" name="Picture 2614"/>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15417" y="695"/>
                            <a:ext cx="12668" cy="9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18" name="Picture 2613"/>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24144" y="7656"/>
                            <a:ext cx="4874" cy="4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19" name="AutoShape 2612"/>
                        <wps:cNvSpPr>
                          <a:spLocks/>
                        </wps:cNvSpPr>
                        <wps:spPr bwMode="auto">
                          <a:xfrm>
                            <a:off x="25255" y="8691"/>
                            <a:ext cx="2676" cy="2791"/>
                          </a:xfrm>
                          <a:custGeom>
                            <a:avLst/>
                            <a:gdLst>
                              <a:gd name="T0" fmla="+- 0 25697 25256"/>
                              <a:gd name="T1" fmla="*/ T0 w 2676"/>
                              <a:gd name="T2" fmla="+- 0 9135 8692"/>
                              <a:gd name="T3" fmla="*/ 9135 h 2791"/>
                              <a:gd name="T4" fmla="+- 0 25547 25256"/>
                              <a:gd name="T5" fmla="*/ T4 w 2676"/>
                              <a:gd name="T6" fmla="+- 0 9105 8692"/>
                              <a:gd name="T7" fmla="*/ 9105 h 2791"/>
                              <a:gd name="T8" fmla="+- 0 25370 25256"/>
                              <a:gd name="T9" fmla="*/ T8 w 2676"/>
                              <a:gd name="T10" fmla="+- 0 9265 8692"/>
                              <a:gd name="T11" fmla="*/ 9265 h 2791"/>
                              <a:gd name="T12" fmla="+- 0 25262 25256"/>
                              <a:gd name="T13" fmla="*/ T12 w 2676"/>
                              <a:gd name="T14" fmla="+- 0 9527 8692"/>
                              <a:gd name="T15" fmla="*/ 9527 h 2791"/>
                              <a:gd name="T16" fmla="+- 0 25290 25256"/>
                              <a:gd name="T17" fmla="*/ T16 w 2676"/>
                              <a:gd name="T18" fmla="+- 0 9727 8692"/>
                              <a:gd name="T19" fmla="*/ 9727 h 2791"/>
                              <a:gd name="T20" fmla="+- 0 25440 25256"/>
                              <a:gd name="T21" fmla="*/ T20 w 2676"/>
                              <a:gd name="T22" fmla="+- 0 9756 8692"/>
                              <a:gd name="T23" fmla="*/ 9756 h 2791"/>
                              <a:gd name="T24" fmla="+- 0 25616 25256"/>
                              <a:gd name="T25" fmla="*/ T24 w 2676"/>
                              <a:gd name="T26" fmla="+- 0 9597 8692"/>
                              <a:gd name="T27" fmla="*/ 9597 h 2791"/>
                              <a:gd name="T28" fmla="+- 0 25725 25256"/>
                              <a:gd name="T29" fmla="*/ T28 w 2676"/>
                              <a:gd name="T30" fmla="+- 0 9335 8692"/>
                              <a:gd name="T31" fmla="*/ 9335 h 2791"/>
                              <a:gd name="T32" fmla="+- 0 25872 25256"/>
                              <a:gd name="T33" fmla="*/ T32 w 2676"/>
                              <a:gd name="T34" fmla="+- 0 10858 8692"/>
                              <a:gd name="T35" fmla="*/ 10858 h 2791"/>
                              <a:gd name="T36" fmla="+- 0 25768 25256"/>
                              <a:gd name="T37" fmla="*/ T36 w 2676"/>
                              <a:gd name="T38" fmla="+- 0 10635 8692"/>
                              <a:gd name="T39" fmla="*/ 10635 h 2791"/>
                              <a:gd name="T40" fmla="+- 0 25574 25256"/>
                              <a:gd name="T41" fmla="*/ T40 w 2676"/>
                              <a:gd name="T42" fmla="+- 0 10417 8692"/>
                              <a:gd name="T43" fmla="*/ 10417 h 2791"/>
                              <a:gd name="T44" fmla="+- 0 25384 25256"/>
                              <a:gd name="T45" fmla="*/ T44 w 2676"/>
                              <a:gd name="T46" fmla="+- 0 10312 8692"/>
                              <a:gd name="T47" fmla="*/ 10312 h 2791"/>
                              <a:gd name="T48" fmla="+- 0 25272 25256"/>
                              <a:gd name="T49" fmla="*/ T48 w 2676"/>
                              <a:gd name="T50" fmla="+- 0 10358 8692"/>
                              <a:gd name="T51" fmla="*/ 10358 h 2791"/>
                              <a:gd name="T52" fmla="+- 0 25292 25256"/>
                              <a:gd name="T53" fmla="*/ T52 w 2676"/>
                              <a:gd name="T54" fmla="+- 0 10534 8692"/>
                              <a:gd name="T55" fmla="*/ 10534 h 2791"/>
                              <a:gd name="T56" fmla="+- 0 25433 25256"/>
                              <a:gd name="T57" fmla="*/ T56 w 2676"/>
                              <a:gd name="T58" fmla="+- 0 10768 8692"/>
                              <a:gd name="T59" fmla="*/ 10768 h 2791"/>
                              <a:gd name="T60" fmla="+- 0 25636 25256"/>
                              <a:gd name="T61" fmla="*/ T60 w 2676"/>
                              <a:gd name="T62" fmla="+- 0 10956 8692"/>
                              <a:gd name="T63" fmla="*/ 10956 h 2791"/>
                              <a:gd name="T64" fmla="+- 0 25807 25256"/>
                              <a:gd name="T65" fmla="*/ T64 w 2676"/>
                              <a:gd name="T66" fmla="+- 0 11014 8692"/>
                              <a:gd name="T67" fmla="*/ 11014 h 2791"/>
                              <a:gd name="T68" fmla="+- 0 25879 25256"/>
                              <a:gd name="T69" fmla="*/ T68 w 2676"/>
                              <a:gd name="T70" fmla="+- 0 10918 8692"/>
                              <a:gd name="T71" fmla="*/ 10918 h 2791"/>
                              <a:gd name="T72" fmla="+- 0 26671 25256"/>
                              <a:gd name="T73" fmla="*/ T72 w 2676"/>
                              <a:gd name="T74" fmla="+- 0 8763 8692"/>
                              <a:gd name="T75" fmla="*/ 8763 h 2791"/>
                              <a:gd name="T76" fmla="+- 0 26450 25256"/>
                              <a:gd name="T77" fmla="*/ T76 w 2676"/>
                              <a:gd name="T78" fmla="+- 0 8697 8692"/>
                              <a:gd name="T79" fmla="*/ 8697 h 2791"/>
                              <a:gd name="T80" fmla="+- 0 26165 25256"/>
                              <a:gd name="T81" fmla="*/ T80 w 2676"/>
                              <a:gd name="T82" fmla="+- 0 8711 8692"/>
                              <a:gd name="T83" fmla="*/ 8711 h 2791"/>
                              <a:gd name="T84" fmla="+- 0 25995 25256"/>
                              <a:gd name="T85" fmla="*/ T84 w 2676"/>
                              <a:gd name="T86" fmla="+- 0 8797 8692"/>
                              <a:gd name="T87" fmla="*/ 8797 h 2791"/>
                              <a:gd name="T88" fmla="+- 0 26033 25256"/>
                              <a:gd name="T89" fmla="*/ T88 w 2676"/>
                              <a:gd name="T90" fmla="+- 0 8908 8692"/>
                              <a:gd name="T91" fmla="*/ 8908 h 2791"/>
                              <a:gd name="T92" fmla="+- 0 26254 25256"/>
                              <a:gd name="T93" fmla="*/ T92 w 2676"/>
                              <a:gd name="T94" fmla="+- 0 8974 8692"/>
                              <a:gd name="T95" fmla="*/ 8974 h 2791"/>
                              <a:gd name="T96" fmla="+- 0 26539 25256"/>
                              <a:gd name="T97" fmla="*/ T96 w 2676"/>
                              <a:gd name="T98" fmla="+- 0 8959 8692"/>
                              <a:gd name="T99" fmla="*/ 8959 h 2791"/>
                              <a:gd name="T100" fmla="+- 0 26709 25256"/>
                              <a:gd name="T101" fmla="*/ T100 w 2676"/>
                              <a:gd name="T102" fmla="+- 0 8873 8692"/>
                              <a:gd name="T103" fmla="*/ 8873 h 2791"/>
                              <a:gd name="T104" fmla="+- 0 27111 25256"/>
                              <a:gd name="T105" fmla="*/ T104 w 2676"/>
                              <a:gd name="T106" fmla="+- 0 11271 8692"/>
                              <a:gd name="T107" fmla="*/ 11271 h 2791"/>
                              <a:gd name="T108" fmla="+- 0 26957 25256"/>
                              <a:gd name="T109" fmla="*/ T108 w 2676"/>
                              <a:gd name="T110" fmla="+- 0 11177 8692"/>
                              <a:gd name="T111" fmla="*/ 11177 h 2791"/>
                              <a:gd name="T112" fmla="+- 0 26681 25256"/>
                              <a:gd name="T113" fmla="*/ T112 w 2676"/>
                              <a:gd name="T114" fmla="+- 0 11139 8692"/>
                              <a:gd name="T115" fmla="*/ 11139 h 2791"/>
                              <a:gd name="T116" fmla="+- 0 26404 25256"/>
                              <a:gd name="T117" fmla="*/ T116 w 2676"/>
                              <a:gd name="T118" fmla="+- 0 11177 8692"/>
                              <a:gd name="T119" fmla="*/ 11177 h 2791"/>
                              <a:gd name="T120" fmla="+- 0 26250 25256"/>
                              <a:gd name="T121" fmla="*/ T120 w 2676"/>
                              <a:gd name="T122" fmla="+- 0 11271 8692"/>
                              <a:gd name="T123" fmla="*/ 11271 h 2791"/>
                              <a:gd name="T124" fmla="+- 0 26284 25256"/>
                              <a:gd name="T125" fmla="*/ T124 w 2676"/>
                              <a:gd name="T126" fmla="+- 0 11386 8692"/>
                              <a:gd name="T127" fmla="*/ 11386 h 2791"/>
                              <a:gd name="T128" fmla="+- 0 26486 25256"/>
                              <a:gd name="T129" fmla="*/ T128 w 2676"/>
                              <a:gd name="T130" fmla="+- 0 11465 8692"/>
                              <a:gd name="T131" fmla="*/ 11465 h 2791"/>
                              <a:gd name="T132" fmla="+- 0 26782 25256"/>
                              <a:gd name="T133" fmla="*/ T132 w 2676"/>
                              <a:gd name="T134" fmla="+- 0 11477 8692"/>
                              <a:gd name="T135" fmla="*/ 11477 h 2791"/>
                              <a:gd name="T136" fmla="+- 0 27026 25256"/>
                              <a:gd name="T137" fmla="*/ T136 w 2676"/>
                              <a:gd name="T138" fmla="+- 0 11418 8692"/>
                              <a:gd name="T139" fmla="*/ 11418 h 2791"/>
                              <a:gd name="T140" fmla="+- 0 27123 25256"/>
                              <a:gd name="T141" fmla="*/ T140 w 2676"/>
                              <a:gd name="T142" fmla="+- 0 11311 8692"/>
                              <a:gd name="T143" fmla="*/ 11311 h 2791"/>
                              <a:gd name="T144" fmla="+- 0 27809 25256"/>
                              <a:gd name="T145" fmla="*/ T144 w 2676"/>
                              <a:gd name="T146" fmla="+- 0 10344 8692"/>
                              <a:gd name="T147" fmla="*/ 10344 h 2791"/>
                              <a:gd name="T148" fmla="+- 0 27660 25256"/>
                              <a:gd name="T149" fmla="*/ T148 w 2676"/>
                              <a:gd name="T150" fmla="+- 0 10315 8692"/>
                              <a:gd name="T151" fmla="*/ 10315 h 2791"/>
                              <a:gd name="T152" fmla="+- 0 27483 25256"/>
                              <a:gd name="T153" fmla="*/ T152 w 2676"/>
                              <a:gd name="T154" fmla="+- 0 10475 8692"/>
                              <a:gd name="T155" fmla="*/ 10475 h 2791"/>
                              <a:gd name="T156" fmla="+- 0 27374 25256"/>
                              <a:gd name="T157" fmla="*/ T156 w 2676"/>
                              <a:gd name="T158" fmla="+- 0 10737 8692"/>
                              <a:gd name="T159" fmla="*/ 10737 h 2791"/>
                              <a:gd name="T160" fmla="+- 0 27402 25256"/>
                              <a:gd name="T161" fmla="*/ T160 w 2676"/>
                              <a:gd name="T162" fmla="+- 0 10937 8692"/>
                              <a:gd name="T163" fmla="*/ 10937 h 2791"/>
                              <a:gd name="T164" fmla="+- 0 27552 25256"/>
                              <a:gd name="T165" fmla="*/ T164 w 2676"/>
                              <a:gd name="T166" fmla="+- 0 10966 8692"/>
                              <a:gd name="T167" fmla="*/ 10966 h 2791"/>
                              <a:gd name="T168" fmla="+- 0 27729 25256"/>
                              <a:gd name="T169" fmla="*/ T168 w 2676"/>
                              <a:gd name="T170" fmla="+- 0 10807 8692"/>
                              <a:gd name="T171" fmla="*/ 10807 h 2791"/>
                              <a:gd name="T172" fmla="+- 0 27837 25256"/>
                              <a:gd name="T173" fmla="*/ T172 w 2676"/>
                              <a:gd name="T174" fmla="+- 0 10544 8692"/>
                              <a:gd name="T175" fmla="*/ 10544 h 2791"/>
                              <a:gd name="T176" fmla="+- 0 27922 25256"/>
                              <a:gd name="T177" fmla="*/ T176 w 2676"/>
                              <a:gd name="T178" fmla="+- 0 9563 8692"/>
                              <a:gd name="T179" fmla="*/ 9563 h 2791"/>
                              <a:gd name="T180" fmla="+- 0 27799 25256"/>
                              <a:gd name="T181" fmla="*/ T180 w 2676"/>
                              <a:gd name="T182" fmla="+- 0 9362 8692"/>
                              <a:gd name="T183" fmla="*/ 9362 h 2791"/>
                              <a:gd name="T184" fmla="+- 0 27675 25256"/>
                              <a:gd name="T185" fmla="*/ T184 w 2676"/>
                              <a:gd name="T186" fmla="+- 0 9440 8692"/>
                              <a:gd name="T187" fmla="*/ 9440 h 2791"/>
                              <a:gd name="T188" fmla="+- 0 27705 25256"/>
                              <a:gd name="T189" fmla="*/ T188 w 2676"/>
                              <a:gd name="T190" fmla="+- 0 9703 8692"/>
                              <a:gd name="T191" fmla="*/ 9703 h 2791"/>
                              <a:gd name="T192" fmla="+- 0 27850 25256"/>
                              <a:gd name="T193" fmla="*/ T192 w 2676"/>
                              <a:gd name="T194" fmla="+- 0 9823 8692"/>
                              <a:gd name="T195" fmla="*/ 9823 h 2791"/>
                              <a:gd name="T196" fmla="+- 0 27932 25256"/>
                              <a:gd name="T197" fmla="*/ T196 w 2676"/>
                              <a:gd name="T198" fmla="+- 0 9656 8692"/>
                              <a:gd name="T199" fmla="*/ 9656 h 27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676" h="2791">
                                <a:moveTo>
                                  <a:pt x="475" y="563"/>
                                </a:moveTo>
                                <a:lnTo>
                                  <a:pt x="466" y="496"/>
                                </a:lnTo>
                                <a:lnTo>
                                  <a:pt x="441" y="443"/>
                                </a:lnTo>
                                <a:lnTo>
                                  <a:pt x="401" y="409"/>
                                </a:lnTo>
                                <a:lnTo>
                                  <a:pt x="349" y="400"/>
                                </a:lnTo>
                                <a:lnTo>
                                  <a:pt x="291" y="413"/>
                                </a:lnTo>
                                <a:lnTo>
                                  <a:pt x="231" y="449"/>
                                </a:lnTo>
                                <a:lnTo>
                                  <a:pt x="171" y="503"/>
                                </a:lnTo>
                                <a:lnTo>
                                  <a:pt x="114" y="573"/>
                                </a:lnTo>
                                <a:lnTo>
                                  <a:pt x="65" y="658"/>
                                </a:lnTo>
                                <a:lnTo>
                                  <a:pt x="28" y="748"/>
                                </a:lnTo>
                                <a:lnTo>
                                  <a:pt x="6" y="835"/>
                                </a:lnTo>
                                <a:lnTo>
                                  <a:pt x="0" y="914"/>
                                </a:lnTo>
                                <a:lnTo>
                                  <a:pt x="9" y="982"/>
                                </a:lnTo>
                                <a:lnTo>
                                  <a:pt x="34" y="1035"/>
                                </a:lnTo>
                                <a:lnTo>
                                  <a:pt x="74" y="1068"/>
                                </a:lnTo>
                                <a:lnTo>
                                  <a:pt x="126" y="1078"/>
                                </a:lnTo>
                                <a:lnTo>
                                  <a:pt x="184" y="1064"/>
                                </a:lnTo>
                                <a:lnTo>
                                  <a:pt x="244" y="1029"/>
                                </a:lnTo>
                                <a:lnTo>
                                  <a:pt x="304" y="975"/>
                                </a:lnTo>
                                <a:lnTo>
                                  <a:pt x="360" y="905"/>
                                </a:lnTo>
                                <a:lnTo>
                                  <a:pt x="410" y="820"/>
                                </a:lnTo>
                                <a:lnTo>
                                  <a:pt x="447" y="730"/>
                                </a:lnTo>
                                <a:lnTo>
                                  <a:pt x="469" y="643"/>
                                </a:lnTo>
                                <a:lnTo>
                                  <a:pt x="475" y="563"/>
                                </a:lnTo>
                                <a:close/>
                                <a:moveTo>
                                  <a:pt x="623" y="2226"/>
                                </a:moveTo>
                                <a:lnTo>
                                  <a:pt x="616" y="2166"/>
                                </a:lnTo>
                                <a:lnTo>
                                  <a:pt x="595" y="2097"/>
                                </a:lnTo>
                                <a:lnTo>
                                  <a:pt x="560" y="2022"/>
                                </a:lnTo>
                                <a:lnTo>
                                  <a:pt x="512" y="1943"/>
                                </a:lnTo>
                                <a:lnTo>
                                  <a:pt x="453" y="1863"/>
                                </a:lnTo>
                                <a:lnTo>
                                  <a:pt x="386" y="1788"/>
                                </a:lnTo>
                                <a:lnTo>
                                  <a:pt x="318" y="1725"/>
                                </a:lnTo>
                                <a:lnTo>
                                  <a:pt x="250" y="1675"/>
                                </a:lnTo>
                                <a:lnTo>
                                  <a:pt x="186" y="1640"/>
                                </a:lnTo>
                                <a:lnTo>
                                  <a:pt x="128" y="1620"/>
                                </a:lnTo>
                                <a:lnTo>
                                  <a:pt x="79" y="1617"/>
                                </a:lnTo>
                                <a:lnTo>
                                  <a:pt x="40" y="1632"/>
                                </a:lnTo>
                                <a:lnTo>
                                  <a:pt x="16" y="1666"/>
                                </a:lnTo>
                                <a:lnTo>
                                  <a:pt x="7" y="1714"/>
                                </a:lnTo>
                                <a:lnTo>
                                  <a:pt x="14" y="1773"/>
                                </a:lnTo>
                                <a:lnTo>
                                  <a:pt x="36" y="1842"/>
                                </a:lnTo>
                                <a:lnTo>
                                  <a:pt x="70" y="1917"/>
                                </a:lnTo>
                                <a:lnTo>
                                  <a:pt x="118" y="1996"/>
                                </a:lnTo>
                                <a:lnTo>
                                  <a:pt x="177" y="2076"/>
                                </a:lnTo>
                                <a:lnTo>
                                  <a:pt x="244" y="2151"/>
                                </a:lnTo>
                                <a:lnTo>
                                  <a:pt x="312" y="2214"/>
                                </a:lnTo>
                                <a:lnTo>
                                  <a:pt x="380" y="2264"/>
                                </a:lnTo>
                                <a:lnTo>
                                  <a:pt x="444" y="2300"/>
                                </a:lnTo>
                                <a:lnTo>
                                  <a:pt x="502" y="2320"/>
                                </a:lnTo>
                                <a:lnTo>
                                  <a:pt x="551" y="2322"/>
                                </a:lnTo>
                                <a:lnTo>
                                  <a:pt x="590" y="2307"/>
                                </a:lnTo>
                                <a:lnTo>
                                  <a:pt x="615" y="2274"/>
                                </a:lnTo>
                                <a:lnTo>
                                  <a:pt x="623" y="2226"/>
                                </a:lnTo>
                                <a:close/>
                                <a:moveTo>
                                  <a:pt x="1466" y="143"/>
                                </a:moveTo>
                                <a:lnTo>
                                  <a:pt x="1453" y="105"/>
                                </a:lnTo>
                                <a:lnTo>
                                  <a:pt x="1415" y="71"/>
                                </a:lnTo>
                                <a:lnTo>
                                  <a:pt x="1357" y="42"/>
                                </a:lnTo>
                                <a:lnTo>
                                  <a:pt x="1283" y="19"/>
                                </a:lnTo>
                                <a:lnTo>
                                  <a:pt x="1194" y="5"/>
                                </a:lnTo>
                                <a:lnTo>
                                  <a:pt x="1096" y="0"/>
                                </a:lnTo>
                                <a:lnTo>
                                  <a:pt x="998" y="5"/>
                                </a:lnTo>
                                <a:lnTo>
                                  <a:pt x="909" y="19"/>
                                </a:lnTo>
                                <a:lnTo>
                                  <a:pt x="834" y="42"/>
                                </a:lnTo>
                                <a:lnTo>
                                  <a:pt x="777" y="71"/>
                                </a:lnTo>
                                <a:lnTo>
                                  <a:pt x="739" y="105"/>
                                </a:lnTo>
                                <a:lnTo>
                                  <a:pt x="726" y="143"/>
                                </a:lnTo>
                                <a:lnTo>
                                  <a:pt x="739" y="181"/>
                                </a:lnTo>
                                <a:lnTo>
                                  <a:pt x="777" y="216"/>
                                </a:lnTo>
                                <a:lnTo>
                                  <a:pt x="834" y="245"/>
                                </a:lnTo>
                                <a:lnTo>
                                  <a:pt x="909" y="267"/>
                                </a:lnTo>
                                <a:lnTo>
                                  <a:pt x="998" y="282"/>
                                </a:lnTo>
                                <a:lnTo>
                                  <a:pt x="1096" y="287"/>
                                </a:lnTo>
                                <a:lnTo>
                                  <a:pt x="1194" y="282"/>
                                </a:lnTo>
                                <a:lnTo>
                                  <a:pt x="1283" y="267"/>
                                </a:lnTo>
                                <a:lnTo>
                                  <a:pt x="1357" y="245"/>
                                </a:lnTo>
                                <a:lnTo>
                                  <a:pt x="1415" y="216"/>
                                </a:lnTo>
                                <a:lnTo>
                                  <a:pt x="1453" y="181"/>
                                </a:lnTo>
                                <a:lnTo>
                                  <a:pt x="1466" y="143"/>
                                </a:lnTo>
                                <a:close/>
                                <a:moveTo>
                                  <a:pt x="1867" y="2619"/>
                                </a:moveTo>
                                <a:lnTo>
                                  <a:pt x="1855" y="2579"/>
                                </a:lnTo>
                                <a:lnTo>
                                  <a:pt x="1822" y="2543"/>
                                </a:lnTo>
                                <a:lnTo>
                                  <a:pt x="1770" y="2511"/>
                                </a:lnTo>
                                <a:lnTo>
                                  <a:pt x="1701" y="2485"/>
                                </a:lnTo>
                                <a:lnTo>
                                  <a:pt x="1619" y="2464"/>
                                </a:lnTo>
                                <a:lnTo>
                                  <a:pt x="1526" y="2452"/>
                                </a:lnTo>
                                <a:lnTo>
                                  <a:pt x="1425" y="2447"/>
                                </a:lnTo>
                                <a:lnTo>
                                  <a:pt x="1323" y="2452"/>
                                </a:lnTo>
                                <a:lnTo>
                                  <a:pt x="1230" y="2464"/>
                                </a:lnTo>
                                <a:lnTo>
                                  <a:pt x="1148" y="2485"/>
                                </a:lnTo>
                                <a:lnTo>
                                  <a:pt x="1080" y="2511"/>
                                </a:lnTo>
                                <a:lnTo>
                                  <a:pt x="1028" y="2543"/>
                                </a:lnTo>
                                <a:lnTo>
                                  <a:pt x="994" y="2579"/>
                                </a:lnTo>
                                <a:lnTo>
                                  <a:pt x="983" y="2619"/>
                                </a:lnTo>
                                <a:lnTo>
                                  <a:pt x="994" y="2658"/>
                                </a:lnTo>
                                <a:lnTo>
                                  <a:pt x="1028" y="2694"/>
                                </a:lnTo>
                                <a:lnTo>
                                  <a:pt x="1080" y="2726"/>
                                </a:lnTo>
                                <a:lnTo>
                                  <a:pt x="1148" y="2752"/>
                                </a:lnTo>
                                <a:lnTo>
                                  <a:pt x="1230" y="2773"/>
                                </a:lnTo>
                                <a:lnTo>
                                  <a:pt x="1323" y="2785"/>
                                </a:lnTo>
                                <a:lnTo>
                                  <a:pt x="1425" y="2790"/>
                                </a:lnTo>
                                <a:lnTo>
                                  <a:pt x="1526" y="2785"/>
                                </a:lnTo>
                                <a:lnTo>
                                  <a:pt x="1619" y="2773"/>
                                </a:lnTo>
                                <a:lnTo>
                                  <a:pt x="1701" y="2752"/>
                                </a:lnTo>
                                <a:lnTo>
                                  <a:pt x="1770" y="2726"/>
                                </a:lnTo>
                                <a:lnTo>
                                  <a:pt x="1822" y="2694"/>
                                </a:lnTo>
                                <a:lnTo>
                                  <a:pt x="1855" y="2658"/>
                                </a:lnTo>
                                <a:lnTo>
                                  <a:pt x="1867" y="2619"/>
                                </a:lnTo>
                                <a:close/>
                                <a:moveTo>
                                  <a:pt x="2587" y="1773"/>
                                </a:moveTo>
                                <a:lnTo>
                                  <a:pt x="2578" y="1705"/>
                                </a:lnTo>
                                <a:lnTo>
                                  <a:pt x="2553" y="1652"/>
                                </a:lnTo>
                                <a:lnTo>
                                  <a:pt x="2513" y="1619"/>
                                </a:lnTo>
                                <a:lnTo>
                                  <a:pt x="2461" y="1609"/>
                                </a:lnTo>
                                <a:lnTo>
                                  <a:pt x="2404" y="1623"/>
                                </a:lnTo>
                                <a:lnTo>
                                  <a:pt x="2343" y="1658"/>
                                </a:lnTo>
                                <a:lnTo>
                                  <a:pt x="2283" y="1712"/>
                                </a:lnTo>
                                <a:lnTo>
                                  <a:pt x="2227" y="1783"/>
                                </a:lnTo>
                                <a:lnTo>
                                  <a:pt x="2177" y="1867"/>
                                </a:lnTo>
                                <a:lnTo>
                                  <a:pt x="2140" y="1958"/>
                                </a:lnTo>
                                <a:lnTo>
                                  <a:pt x="2118" y="2045"/>
                                </a:lnTo>
                                <a:lnTo>
                                  <a:pt x="2112" y="2124"/>
                                </a:lnTo>
                                <a:lnTo>
                                  <a:pt x="2122" y="2192"/>
                                </a:lnTo>
                                <a:lnTo>
                                  <a:pt x="2146" y="2245"/>
                                </a:lnTo>
                                <a:lnTo>
                                  <a:pt x="2186" y="2278"/>
                                </a:lnTo>
                                <a:lnTo>
                                  <a:pt x="2238" y="2288"/>
                                </a:lnTo>
                                <a:lnTo>
                                  <a:pt x="2296" y="2274"/>
                                </a:lnTo>
                                <a:lnTo>
                                  <a:pt x="2356" y="2239"/>
                                </a:lnTo>
                                <a:lnTo>
                                  <a:pt x="2416" y="2185"/>
                                </a:lnTo>
                                <a:lnTo>
                                  <a:pt x="2473" y="2115"/>
                                </a:lnTo>
                                <a:lnTo>
                                  <a:pt x="2522" y="2030"/>
                                </a:lnTo>
                                <a:lnTo>
                                  <a:pt x="2559" y="1939"/>
                                </a:lnTo>
                                <a:lnTo>
                                  <a:pt x="2581" y="1852"/>
                                </a:lnTo>
                                <a:lnTo>
                                  <a:pt x="2587" y="1773"/>
                                </a:lnTo>
                                <a:close/>
                                <a:moveTo>
                                  <a:pt x="2676" y="964"/>
                                </a:moveTo>
                                <a:lnTo>
                                  <a:pt x="2666" y="871"/>
                                </a:lnTo>
                                <a:lnTo>
                                  <a:pt x="2636" y="781"/>
                                </a:lnTo>
                                <a:lnTo>
                                  <a:pt x="2593" y="712"/>
                                </a:lnTo>
                                <a:lnTo>
                                  <a:pt x="2543" y="670"/>
                                </a:lnTo>
                                <a:lnTo>
                                  <a:pt x="2491" y="661"/>
                                </a:lnTo>
                                <a:lnTo>
                                  <a:pt x="2447" y="690"/>
                                </a:lnTo>
                                <a:lnTo>
                                  <a:pt x="2419" y="748"/>
                                </a:lnTo>
                                <a:lnTo>
                                  <a:pt x="2409" y="828"/>
                                </a:lnTo>
                                <a:lnTo>
                                  <a:pt x="2419" y="922"/>
                                </a:lnTo>
                                <a:lnTo>
                                  <a:pt x="2449" y="1011"/>
                                </a:lnTo>
                                <a:lnTo>
                                  <a:pt x="2492" y="1081"/>
                                </a:lnTo>
                                <a:lnTo>
                                  <a:pt x="2542" y="1123"/>
                                </a:lnTo>
                                <a:lnTo>
                                  <a:pt x="2594" y="1131"/>
                                </a:lnTo>
                                <a:lnTo>
                                  <a:pt x="2638" y="1103"/>
                                </a:lnTo>
                                <a:lnTo>
                                  <a:pt x="2666" y="1044"/>
                                </a:lnTo>
                                <a:lnTo>
                                  <a:pt x="2676" y="964"/>
                                </a:lnTo>
                                <a:close/>
                              </a:path>
                            </a:pathLst>
                          </a:custGeom>
                          <a:solidFill>
                            <a:srgbClr val="231F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20" name="Picture 2611"/>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27058" y="8807"/>
                            <a:ext cx="379"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21" name="Freeform 2610"/>
                        <wps:cNvSpPr>
                          <a:spLocks/>
                        </wps:cNvSpPr>
                        <wps:spPr bwMode="auto">
                          <a:xfrm>
                            <a:off x="25908" y="9660"/>
                            <a:ext cx="428" cy="417"/>
                          </a:xfrm>
                          <a:custGeom>
                            <a:avLst/>
                            <a:gdLst>
                              <a:gd name="T0" fmla="+- 0 26122 25908"/>
                              <a:gd name="T1" fmla="*/ T0 w 428"/>
                              <a:gd name="T2" fmla="+- 0 9660 9660"/>
                              <a:gd name="T3" fmla="*/ 9660 h 417"/>
                              <a:gd name="T4" fmla="+- 0 26054 25908"/>
                              <a:gd name="T5" fmla="*/ T4 w 428"/>
                              <a:gd name="T6" fmla="+- 0 9671 9660"/>
                              <a:gd name="T7" fmla="*/ 9671 h 417"/>
                              <a:gd name="T8" fmla="+- 0 25996 25908"/>
                              <a:gd name="T9" fmla="*/ T8 w 428"/>
                              <a:gd name="T10" fmla="+- 0 9701 9660"/>
                              <a:gd name="T11" fmla="*/ 9701 h 417"/>
                              <a:gd name="T12" fmla="+- 0 25949 25908"/>
                              <a:gd name="T13" fmla="*/ T12 w 428"/>
                              <a:gd name="T14" fmla="+- 0 9746 9660"/>
                              <a:gd name="T15" fmla="*/ 9746 h 417"/>
                              <a:gd name="T16" fmla="+- 0 25919 25908"/>
                              <a:gd name="T17" fmla="*/ T16 w 428"/>
                              <a:gd name="T18" fmla="+- 0 9803 9660"/>
                              <a:gd name="T19" fmla="*/ 9803 h 417"/>
                              <a:gd name="T20" fmla="+- 0 25908 25908"/>
                              <a:gd name="T21" fmla="*/ T20 w 428"/>
                              <a:gd name="T22" fmla="+- 0 9869 9660"/>
                              <a:gd name="T23" fmla="*/ 9869 h 417"/>
                              <a:gd name="T24" fmla="+- 0 25919 25908"/>
                              <a:gd name="T25" fmla="*/ T24 w 428"/>
                              <a:gd name="T26" fmla="+- 0 9934 9660"/>
                              <a:gd name="T27" fmla="*/ 9934 h 417"/>
                              <a:gd name="T28" fmla="+- 0 25949 25908"/>
                              <a:gd name="T29" fmla="*/ T28 w 428"/>
                              <a:gd name="T30" fmla="+- 0 9992 9660"/>
                              <a:gd name="T31" fmla="*/ 9992 h 417"/>
                              <a:gd name="T32" fmla="+- 0 25996 25908"/>
                              <a:gd name="T33" fmla="*/ T32 w 428"/>
                              <a:gd name="T34" fmla="+- 0 10037 9660"/>
                              <a:gd name="T35" fmla="*/ 10037 h 417"/>
                              <a:gd name="T36" fmla="+- 0 26054 25908"/>
                              <a:gd name="T37" fmla="*/ T36 w 428"/>
                              <a:gd name="T38" fmla="+- 0 10066 9660"/>
                              <a:gd name="T39" fmla="*/ 10066 h 417"/>
                              <a:gd name="T40" fmla="+- 0 26122 25908"/>
                              <a:gd name="T41" fmla="*/ T40 w 428"/>
                              <a:gd name="T42" fmla="+- 0 10077 9660"/>
                              <a:gd name="T43" fmla="*/ 10077 h 417"/>
                              <a:gd name="T44" fmla="+- 0 26189 25908"/>
                              <a:gd name="T45" fmla="*/ T44 w 428"/>
                              <a:gd name="T46" fmla="+- 0 10066 9660"/>
                              <a:gd name="T47" fmla="*/ 10066 h 417"/>
                              <a:gd name="T48" fmla="+- 0 26248 25908"/>
                              <a:gd name="T49" fmla="*/ T48 w 428"/>
                              <a:gd name="T50" fmla="+- 0 10037 9660"/>
                              <a:gd name="T51" fmla="*/ 10037 h 417"/>
                              <a:gd name="T52" fmla="+- 0 26294 25908"/>
                              <a:gd name="T53" fmla="*/ T52 w 428"/>
                              <a:gd name="T54" fmla="+- 0 9992 9660"/>
                              <a:gd name="T55" fmla="*/ 9992 h 417"/>
                              <a:gd name="T56" fmla="+- 0 26325 25908"/>
                              <a:gd name="T57" fmla="*/ T56 w 428"/>
                              <a:gd name="T58" fmla="+- 0 9934 9660"/>
                              <a:gd name="T59" fmla="*/ 9934 h 417"/>
                              <a:gd name="T60" fmla="+- 0 26335 25908"/>
                              <a:gd name="T61" fmla="*/ T60 w 428"/>
                              <a:gd name="T62" fmla="+- 0 9869 9660"/>
                              <a:gd name="T63" fmla="*/ 9869 h 417"/>
                              <a:gd name="T64" fmla="+- 0 26325 25908"/>
                              <a:gd name="T65" fmla="*/ T64 w 428"/>
                              <a:gd name="T66" fmla="+- 0 9803 9660"/>
                              <a:gd name="T67" fmla="*/ 9803 h 417"/>
                              <a:gd name="T68" fmla="+- 0 26294 25908"/>
                              <a:gd name="T69" fmla="*/ T68 w 428"/>
                              <a:gd name="T70" fmla="+- 0 9746 9660"/>
                              <a:gd name="T71" fmla="*/ 9746 h 417"/>
                              <a:gd name="T72" fmla="+- 0 26248 25908"/>
                              <a:gd name="T73" fmla="*/ T72 w 428"/>
                              <a:gd name="T74" fmla="+- 0 9701 9660"/>
                              <a:gd name="T75" fmla="*/ 9701 h 417"/>
                              <a:gd name="T76" fmla="+- 0 26189 25908"/>
                              <a:gd name="T77" fmla="*/ T76 w 428"/>
                              <a:gd name="T78" fmla="+- 0 9671 9660"/>
                              <a:gd name="T79" fmla="*/ 9671 h 417"/>
                              <a:gd name="T80" fmla="+- 0 26122 25908"/>
                              <a:gd name="T81" fmla="*/ T80 w 428"/>
                              <a:gd name="T82" fmla="+- 0 9660 9660"/>
                              <a:gd name="T83" fmla="*/ 9660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8" h="417">
                                <a:moveTo>
                                  <a:pt x="214" y="0"/>
                                </a:moveTo>
                                <a:lnTo>
                                  <a:pt x="146" y="11"/>
                                </a:lnTo>
                                <a:lnTo>
                                  <a:pt x="88" y="41"/>
                                </a:lnTo>
                                <a:lnTo>
                                  <a:pt x="41" y="86"/>
                                </a:lnTo>
                                <a:lnTo>
                                  <a:pt x="11" y="143"/>
                                </a:lnTo>
                                <a:lnTo>
                                  <a:pt x="0" y="209"/>
                                </a:lnTo>
                                <a:lnTo>
                                  <a:pt x="11" y="274"/>
                                </a:lnTo>
                                <a:lnTo>
                                  <a:pt x="41" y="332"/>
                                </a:lnTo>
                                <a:lnTo>
                                  <a:pt x="88" y="377"/>
                                </a:lnTo>
                                <a:lnTo>
                                  <a:pt x="146" y="406"/>
                                </a:lnTo>
                                <a:lnTo>
                                  <a:pt x="214" y="417"/>
                                </a:lnTo>
                                <a:lnTo>
                                  <a:pt x="281" y="406"/>
                                </a:lnTo>
                                <a:lnTo>
                                  <a:pt x="340" y="377"/>
                                </a:lnTo>
                                <a:lnTo>
                                  <a:pt x="386" y="332"/>
                                </a:lnTo>
                                <a:lnTo>
                                  <a:pt x="417" y="274"/>
                                </a:lnTo>
                                <a:lnTo>
                                  <a:pt x="427" y="209"/>
                                </a:lnTo>
                                <a:lnTo>
                                  <a:pt x="417" y="143"/>
                                </a:lnTo>
                                <a:lnTo>
                                  <a:pt x="386" y="86"/>
                                </a:lnTo>
                                <a:lnTo>
                                  <a:pt x="340" y="41"/>
                                </a:lnTo>
                                <a:lnTo>
                                  <a:pt x="281" y="11"/>
                                </a:lnTo>
                                <a:lnTo>
                                  <a:pt x="214" y="0"/>
                                </a:lnTo>
                                <a:close/>
                              </a:path>
                            </a:pathLst>
                          </a:custGeom>
                          <a:solidFill>
                            <a:srgbClr val="231F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22" name="Picture 2609"/>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26598" y="9187"/>
                            <a:ext cx="39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23" name="Picture 2608"/>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27140" y="9780"/>
                            <a:ext cx="264"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24" name="Picture 2607"/>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26688" y="10309"/>
                            <a:ext cx="24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25" name="Picture 2606"/>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25957" y="10381"/>
                            <a:ext cx="362"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26" name="Picture 2605"/>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26828" y="10645"/>
                            <a:ext cx="264"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27" name="Picture 2604"/>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25998" y="9275"/>
                            <a:ext cx="148"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28" name="Picture 2603"/>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25686" y="9972"/>
                            <a:ext cx="23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29" name="Picture 2602"/>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26598" y="9876"/>
                            <a:ext cx="23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0" name="Picture 2601"/>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27182" y="9251"/>
                            <a:ext cx="346"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1" name="Picture 2600"/>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27864" y="10157"/>
                            <a:ext cx="148"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2" name="Picture 2599"/>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25751" y="11182"/>
                            <a:ext cx="181"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3" name="Picture 2598"/>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25143" y="9956"/>
                            <a:ext cx="181"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4" name="Picture 2597"/>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26154" y="215"/>
                            <a:ext cx="3646" cy="3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5" name="AutoShape 2596"/>
                        <wps:cNvSpPr>
                          <a:spLocks/>
                        </wps:cNvSpPr>
                        <wps:spPr bwMode="auto">
                          <a:xfrm>
                            <a:off x="26986" y="942"/>
                            <a:ext cx="1936" cy="1958"/>
                          </a:xfrm>
                          <a:custGeom>
                            <a:avLst/>
                            <a:gdLst>
                              <a:gd name="T0" fmla="+- 0 27327 26987"/>
                              <a:gd name="T1" fmla="*/ T0 w 1936"/>
                              <a:gd name="T2" fmla="+- 0 1270 942"/>
                              <a:gd name="T3" fmla="*/ 1270 h 1958"/>
                              <a:gd name="T4" fmla="+- 0 27227 26987"/>
                              <a:gd name="T5" fmla="*/ T4 w 1936"/>
                              <a:gd name="T6" fmla="+- 0 1225 942"/>
                              <a:gd name="T7" fmla="*/ 1225 h 1958"/>
                              <a:gd name="T8" fmla="+- 0 27093 26987"/>
                              <a:gd name="T9" fmla="*/ T8 w 1936"/>
                              <a:gd name="T10" fmla="+- 0 1318 942"/>
                              <a:gd name="T11" fmla="*/ 1318 h 1958"/>
                              <a:gd name="T12" fmla="+- 0 26998 26987"/>
                              <a:gd name="T13" fmla="*/ T12 w 1936"/>
                              <a:gd name="T14" fmla="+- 0 1498 942"/>
                              <a:gd name="T15" fmla="*/ 1498 h 1958"/>
                              <a:gd name="T16" fmla="+- 0 27002 26987"/>
                              <a:gd name="T17" fmla="*/ T16 w 1936"/>
                              <a:gd name="T18" fmla="+- 0 1651 942"/>
                              <a:gd name="T19" fmla="*/ 1651 h 1958"/>
                              <a:gd name="T20" fmla="+- 0 27102 26987"/>
                              <a:gd name="T21" fmla="*/ T20 w 1936"/>
                              <a:gd name="T22" fmla="+- 0 1696 942"/>
                              <a:gd name="T23" fmla="*/ 1696 h 1958"/>
                              <a:gd name="T24" fmla="+- 0 27236 26987"/>
                              <a:gd name="T25" fmla="*/ T24 w 1936"/>
                              <a:gd name="T26" fmla="+- 0 1603 942"/>
                              <a:gd name="T27" fmla="*/ 1603 h 1958"/>
                              <a:gd name="T28" fmla="+- 0 27331 26987"/>
                              <a:gd name="T29" fmla="*/ T28 w 1936"/>
                              <a:gd name="T30" fmla="+- 0 1423 942"/>
                              <a:gd name="T31" fmla="*/ 1423 h 1958"/>
                              <a:gd name="T32" fmla="+- 0 27450 26987"/>
                              <a:gd name="T33" fmla="*/ T32 w 1936"/>
                              <a:gd name="T34" fmla="+- 0 2525 942"/>
                              <a:gd name="T35" fmla="*/ 2525 h 1958"/>
                              <a:gd name="T36" fmla="+- 0 27427 26987"/>
                              <a:gd name="T37" fmla="*/ T36 w 1936"/>
                              <a:gd name="T38" fmla="+- 0 2403 942"/>
                              <a:gd name="T39" fmla="*/ 2403 h 1958"/>
                              <a:gd name="T40" fmla="+- 0 27326 26987"/>
                              <a:gd name="T41" fmla="*/ T40 w 1936"/>
                              <a:gd name="T42" fmla="+- 0 2249 942"/>
                              <a:gd name="T43" fmla="*/ 2249 h 1958"/>
                              <a:gd name="T44" fmla="+- 0 27184 26987"/>
                              <a:gd name="T45" fmla="*/ T44 w 1936"/>
                              <a:gd name="T46" fmla="+- 0 2124 942"/>
                              <a:gd name="T47" fmla="*/ 2124 h 1958"/>
                              <a:gd name="T48" fmla="+- 0 27060 26987"/>
                              <a:gd name="T49" fmla="*/ T48 w 1936"/>
                              <a:gd name="T50" fmla="+- 0 2076 942"/>
                              <a:gd name="T51" fmla="*/ 2076 h 1958"/>
                              <a:gd name="T52" fmla="+- 0 26995 26987"/>
                              <a:gd name="T53" fmla="*/ T52 w 1936"/>
                              <a:gd name="T54" fmla="+- 0 2123 942"/>
                              <a:gd name="T55" fmla="*/ 2123 h 1958"/>
                              <a:gd name="T56" fmla="+- 0 27018 26987"/>
                              <a:gd name="T57" fmla="*/ T56 w 1936"/>
                              <a:gd name="T58" fmla="+- 0 2245 942"/>
                              <a:gd name="T59" fmla="*/ 2245 h 1958"/>
                              <a:gd name="T60" fmla="+- 0 27120 26987"/>
                              <a:gd name="T61" fmla="*/ T60 w 1936"/>
                              <a:gd name="T62" fmla="+- 0 2399 942"/>
                              <a:gd name="T63" fmla="*/ 2399 h 1958"/>
                              <a:gd name="T64" fmla="+- 0 27261 26987"/>
                              <a:gd name="T65" fmla="*/ T64 w 1936"/>
                              <a:gd name="T66" fmla="+- 0 2524 942"/>
                              <a:gd name="T67" fmla="*/ 2524 h 1958"/>
                              <a:gd name="T68" fmla="+- 0 27385 26987"/>
                              <a:gd name="T69" fmla="*/ T68 w 1936"/>
                              <a:gd name="T70" fmla="+- 0 2572 942"/>
                              <a:gd name="T71" fmla="*/ 2572 h 1958"/>
                              <a:gd name="T72" fmla="+- 0 27450 26987"/>
                              <a:gd name="T73" fmla="*/ T72 w 1936"/>
                              <a:gd name="T74" fmla="+- 0 2525 942"/>
                              <a:gd name="T75" fmla="*/ 2525 h 1958"/>
                              <a:gd name="T76" fmla="+- 0 28062 26987"/>
                              <a:gd name="T77" fmla="*/ T76 w 1936"/>
                              <a:gd name="T78" fmla="+- 0 1003 942"/>
                              <a:gd name="T79" fmla="*/ 1003 h 1958"/>
                              <a:gd name="T80" fmla="+- 0 27914 26987"/>
                              <a:gd name="T81" fmla="*/ T80 w 1936"/>
                              <a:gd name="T82" fmla="+- 0 950 942"/>
                              <a:gd name="T83" fmla="*/ 950 h 1958"/>
                              <a:gd name="T84" fmla="+- 0 27699 26987"/>
                              <a:gd name="T85" fmla="*/ T84 w 1936"/>
                              <a:gd name="T86" fmla="+- 0 950 942"/>
                              <a:gd name="T87" fmla="*/ 950 h 1958"/>
                              <a:gd name="T88" fmla="+- 0 27552 26987"/>
                              <a:gd name="T89" fmla="*/ T88 w 1936"/>
                              <a:gd name="T90" fmla="+- 0 1003 942"/>
                              <a:gd name="T91" fmla="*/ 1003 h 1958"/>
                              <a:gd name="T92" fmla="+- 0 27552 26987"/>
                              <a:gd name="T93" fmla="*/ T92 w 1936"/>
                              <a:gd name="T94" fmla="+- 0 1082 942"/>
                              <a:gd name="T95" fmla="*/ 1082 h 1958"/>
                              <a:gd name="T96" fmla="+- 0 27699 26987"/>
                              <a:gd name="T97" fmla="*/ T96 w 1936"/>
                              <a:gd name="T98" fmla="+- 0 1135 942"/>
                              <a:gd name="T99" fmla="*/ 1135 h 1958"/>
                              <a:gd name="T100" fmla="+- 0 27914 26987"/>
                              <a:gd name="T101" fmla="*/ T100 w 1936"/>
                              <a:gd name="T102" fmla="+- 0 1135 942"/>
                              <a:gd name="T103" fmla="*/ 1135 h 1958"/>
                              <a:gd name="T104" fmla="+- 0 28062 26987"/>
                              <a:gd name="T105" fmla="*/ T104 w 1936"/>
                              <a:gd name="T106" fmla="+- 0 1082 942"/>
                              <a:gd name="T107" fmla="*/ 1082 h 1958"/>
                              <a:gd name="T108" fmla="+- 0 28383 26987"/>
                              <a:gd name="T109" fmla="*/ T108 w 1936"/>
                              <a:gd name="T110" fmla="+- 0 2779 942"/>
                              <a:gd name="T111" fmla="*/ 2779 h 1958"/>
                              <a:gd name="T112" fmla="+- 0 28320 26987"/>
                              <a:gd name="T113" fmla="*/ T112 w 1936"/>
                              <a:gd name="T114" fmla="+- 0 2708 942"/>
                              <a:gd name="T115" fmla="*/ 2708 h 1958"/>
                              <a:gd name="T116" fmla="+- 0 28157 26987"/>
                              <a:gd name="T117" fmla="*/ T116 w 1936"/>
                              <a:gd name="T118" fmla="+- 0 2665 942"/>
                              <a:gd name="T119" fmla="*/ 2665 h 1958"/>
                              <a:gd name="T120" fmla="+- 0 27948 26987"/>
                              <a:gd name="T121" fmla="*/ T120 w 1936"/>
                              <a:gd name="T122" fmla="+- 0 2665 942"/>
                              <a:gd name="T123" fmla="*/ 2665 h 1958"/>
                              <a:gd name="T124" fmla="+- 0 27786 26987"/>
                              <a:gd name="T125" fmla="*/ T124 w 1936"/>
                              <a:gd name="T126" fmla="+- 0 2708 942"/>
                              <a:gd name="T127" fmla="*/ 2708 h 1958"/>
                              <a:gd name="T128" fmla="+- 0 27722 26987"/>
                              <a:gd name="T129" fmla="*/ T128 w 1936"/>
                              <a:gd name="T130" fmla="+- 0 2779 942"/>
                              <a:gd name="T131" fmla="*/ 2779 h 1958"/>
                              <a:gd name="T132" fmla="+- 0 27786 26987"/>
                              <a:gd name="T133" fmla="*/ T132 w 1936"/>
                              <a:gd name="T134" fmla="+- 0 2850 942"/>
                              <a:gd name="T135" fmla="*/ 2850 h 1958"/>
                              <a:gd name="T136" fmla="+- 0 27948 26987"/>
                              <a:gd name="T137" fmla="*/ T136 w 1936"/>
                              <a:gd name="T138" fmla="+- 0 2893 942"/>
                              <a:gd name="T139" fmla="*/ 2893 h 1958"/>
                              <a:gd name="T140" fmla="+- 0 28157 26987"/>
                              <a:gd name="T141" fmla="*/ T140 w 1936"/>
                              <a:gd name="T142" fmla="+- 0 2893 942"/>
                              <a:gd name="T143" fmla="*/ 2893 h 1958"/>
                              <a:gd name="T144" fmla="+- 0 28320 26987"/>
                              <a:gd name="T145" fmla="*/ T144 w 1936"/>
                              <a:gd name="T146" fmla="+- 0 2850 942"/>
                              <a:gd name="T147" fmla="*/ 2850 h 1958"/>
                              <a:gd name="T148" fmla="+- 0 28383 26987"/>
                              <a:gd name="T149" fmla="*/ T148 w 1936"/>
                              <a:gd name="T150" fmla="+- 0 2779 942"/>
                              <a:gd name="T151" fmla="*/ 2779 h 1958"/>
                              <a:gd name="T152" fmla="+- 0 28907 26987"/>
                              <a:gd name="T153" fmla="*/ T152 w 1936"/>
                              <a:gd name="T154" fmla="+- 0 2118 942"/>
                              <a:gd name="T155" fmla="*/ 2118 h 1958"/>
                              <a:gd name="T156" fmla="+- 0 28807 26987"/>
                              <a:gd name="T157" fmla="*/ T156 w 1936"/>
                              <a:gd name="T158" fmla="+- 0 2074 942"/>
                              <a:gd name="T159" fmla="*/ 2074 h 1958"/>
                              <a:gd name="T160" fmla="+- 0 28673 26987"/>
                              <a:gd name="T161" fmla="*/ T160 w 1936"/>
                              <a:gd name="T162" fmla="+- 0 2167 942"/>
                              <a:gd name="T163" fmla="*/ 2167 h 1958"/>
                              <a:gd name="T164" fmla="+- 0 28578 26987"/>
                              <a:gd name="T165" fmla="*/ T164 w 1936"/>
                              <a:gd name="T166" fmla="+- 0 2347 942"/>
                              <a:gd name="T167" fmla="*/ 2347 h 1958"/>
                              <a:gd name="T168" fmla="+- 0 28582 26987"/>
                              <a:gd name="T169" fmla="*/ T168 w 1936"/>
                              <a:gd name="T170" fmla="+- 0 2500 942"/>
                              <a:gd name="T171" fmla="*/ 2500 h 1958"/>
                              <a:gd name="T172" fmla="+- 0 28682 26987"/>
                              <a:gd name="T173" fmla="*/ T172 w 1936"/>
                              <a:gd name="T174" fmla="+- 0 2544 942"/>
                              <a:gd name="T175" fmla="*/ 2544 h 1958"/>
                              <a:gd name="T176" fmla="+- 0 28816 26987"/>
                              <a:gd name="T177" fmla="*/ T176 w 1936"/>
                              <a:gd name="T178" fmla="+- 0 2452 942"/>
                              <a:gd name="T179" fmla="*/ 2452 h 1958"/>
                              <a:gd name="T180" fmla="+- 0 28911 26987"/>
                              <a:gd name="T181" fmla="*/ T180 w 1936"/>
                              <a:gd name="T182" fmla="+- 0 2272 942"/>
                              <a:gd name="T183" fmla="*/ 2272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936" h="1958">
                                <a:moveTo>
                                  <a:pt x="355" y="395"/>
                                </a:moveTo>
                                <a:lnTo>
                                  <a:pt x="340" y="328"/>
                                </a:lnTo>
                                <a:lnTo>
                                  <a:pt x="300" y="287"/>
                                </a:lnTo>
                                <a:lnTo>
                                  <a:pt x="240" y="283"/>
                                </a:lnTo>
                                <a:lnTo>
                                  <a:pt x="173" y="315"/>
                                </a:lnTo>
                                <a:lnTo>
                                  <a:pt x="106" y="376"/>
                                </a:lnTo>
                                <a:lnTo>
                                  <a:pt x="48" y="462"/>
                                </a:lnTo>
                                <a:lnTo>
                                  <a:pt x="11" y="556"/>
                                </a:lnTo>
                                <a:lnTo>
                                  <a:pt x="0" y="642"/>
                                </a:lnTo>
                                <a:lnTo>
                                  <a:pt x="15" y="709"/>
                                </a:lnTo>
                                <a:lnTo>
                                  <a:pt x="55" y="750"/>
                                </a:lnTo>
                                <a:lnTo>
                                  <a:pt x="115" y="754"/>
                                </a:lnTo>
                                <a:lnTo>
                                  <a:pt x="182" y="722"/>
                                </a:lnTo>
                                <a:lnTo>
                                  <a:pt x="249" y="661"/>
                                </a:lnTo>
                                <a:lnTo>
                                  <a:pt x="307" y="576"/>
                                </a:lnTo>
                                <a:lnTo>
                                  <a:pt x="344" y="481"/>
                                </a:lnTo>
                                <a:lnTo>
                                  <a:pt x="355" y="395"/>
                                </a:lnTo>
                                <a:close/>
                                <a:moveTo>
                                  <a:pt x="463" y="1583"/>
                                </a:moveTo>
                                <a:lnTo>
                                  <a:pt x="463" y="1529"/>
                                </a:lnTo>
                                <a:lnTo>
                                  <a:pt x="440" y="1461"/>
                                </a:lnTo>
                                <a:lnTo>
                                  <a:pt x="398" y="1386"/>
                                </a:lnTo>
                                <a:lnTo>
                                  <a:pt x="339" y="1307"/>
                                </a:lnTo>
                                <a:lnTo>
                                  <a:pt x="268" y="1236"/>
                                </a:lnTo>
                                <a:lnTo>
                                  <a:pt x="197" y="1182"/>
                                </a:lnTo>
                                <a:lnTo>
                                  <a:pt x="130" y="1147"/>
                                </a:lnTo>
                                <a:lnTo>
                                  <a:pt x="73" y="1134"/>
                                </a:lnTo>
                                <a:lnTo>
                                  <a:pt x="30" y="1145"/>
                                </a:lnTo>
                                <a:lnTo>
                                  <a:pt x="8" y="1181"/>
                                </a:lnTo>
                                <a:lnTo>
                                  <a:pt x="9" y="1235"/>
                                </a:lnTo>
                                <a:lnTo>
                                  <a:pt x="31" y="1303"/>
                                </a:lnTo>
                                <a:lnTo>
                                  <a:pt x="73" y="1378"/>
                                </a:lnTo>
                                <a:lnTo>
                                  <a:pt x="133" y="1457"/>
                                </a:lnTo>
                                <a:lnTo>
                                  <a:pt x="203" y="1528"/>
                                </a:lnTo>
                                <a:lnTo>
                                  <a:pt x="274" y="1582"/>
                                </a:lnTo>
                                <a:lnTo>
                                  <a:pt x="341" y="1617"/>
                                </a:lnTo>
                                <a:lnTo>
                                  <a:pt x="398" y="1630"/>
                                </a:lnTo>
                                <a:lnTo>
                                  <a:pt x="441" y="1618"/>
                                </a:lnTo>
                                <a:lnTo>
                                  <a:pt x="463" y="1583"/>
                                </a:lnTo>
                                <a:close/>
                                <a:moveTo>
                                  <a:pt x="1096" y="101"/>
                                </a:moveTo>
                                <a:lnTo>
                                  <a:pt x="1075" y="61"/>
                                </a:lnTo>
                                <a:lnTo>
                                  <a:pt x="1015" y="29"/>
                                </a:lnTo>
                                <a:lnTo>
                                  <a:pt x="927" y="8"/>
                                </a:lnTo>
                                <a:lnTo>
                                  <a:pt x="820" y="0"/>
                                </a:lnTo>
                                <a:lnTo>
                                  <a:pt x="712" y="8"/>
                                </a:lnTo>
                                <a:lnTo>
                                  <a:pt x="624" y="29"/>
                                </a:lnTo>
                                <a:lnTo>
                                  <a:pt x="565" y="61"/>
                                </a:lnTo>
                                <a:lnTo>
                                  <a:pt x="543" y="101"/>
                                </a:lnTo>
                                <a:lnTo>
                                  <a:pt x="565" y="140"/>
                                </a:lnTo>
                                <a:lnTo>
                                  <a:pt x="624" y="172"/>
                                </a:lnTo>
                                <a:lnTo>
                                  <a:pt x="712" y="193"/>
                                </a:lnTo>
                                <a:lnTo>
                                  <a:pt x="820" y="201"/>
                                </a:lnTo>
                                <a:lnTo>
                                  <a:pt x="927" y="193"/>
                                </a:lnTo>
                                <a:lnTo>
                                  <a:pt x="1015" y="172"/>
                                </a:lnTo>
                                <a:lnTo>
                                  <a:pt x="1075" y="140"/>
                                </a:lnTo>
                                <a:lnTo>
                                  <a:pt x="1096" y="101"/>
                                </a:lnTo>
                                <a:close/>
                                <a:moveTo>
                                  <a:pt x="1396" y="1837"/>
                                </a:moveTo>
                                <a:lnTo>
                                  <a:pt x="1380" y="1799"/>
                                </a:lnTo>
                                <a:lnTo>
                                  <a:pt x="1333" y="1766"/>
                                </a:lnTo>
                                <a:lnTo>
                                  <a:pt x="1261" y="1740"/>
                                </a:lnTo>
                                <a:lnTo>
                                  <a:pt x="1170" y="1723"/>
                                </a:lnTo>
                                <a:lnTo>
                                  <a:pt x="1066" y="1717"/>
                                </a:lnTo>
                                <a:lnTo>
                                  <a:pt x="961" y="1723"/>
                                </a:lnTo>
                                <a:lnTo>
                                  <a:pt x="870" y="1740"/>
                                </a:lnTo>
                                <a:lnTo>
                                  <a:pt x="799" y="1766"/>
                                </a:lnTo>
                                <a:lnTo>
                                  <a:pt x="752" y="1799"/>
                                </a:lnTo>
                                <a:lnTo>
                                  <a:pt x="735" y="1837"/>
                                </a:lnTo>
                                <a:lnTo>
                                  <a:pt x="752" y="1875"/>
                                </a:lnTo>
                                <a:lnTo>
                                  <a:pt x="799" y="1908"/>
                                </a:lnTo>
                                <a:lnTo>
                                  <a:pt x="870" y="1934"/>
                                </a:lnTo>
                                <a:lnTo>
                                  <a:pt x="961" y="1951"/>
                                </a:lnTo>
                                <a:lnTo>
                                  <a:pt x="1066" y="1957"/>
                                </a:lnTo>
                                <a:lnTo>
                                  <a:pt x="1170" y="1951"/>
                                </a:lnTo>
                                <a:lnTo>
                                  <a:pt x="1261" y="1934"/>
                                </a:lnTo>
                                <a:lnTo>
                                  <a:pt x="1333" y="1908"/>
                                </a:lnTo>
                                <a:lnTo>
                                  <a:pt x="1380" y="1875"/>
                                </a:lnTo>
                                <a:lnTo>
                                  <a:pt x="1396" y="1837"/>
                                </a:lnTo>
                                <a:close/>
                                <a:moveTo>
                                  <a:pt x="1935" y="1244"/>
                                </a:moveTo>
                                <a:lnTo>
                                  <a:pt x="1920" y="1176"/>
                                </a:lnTo>
                                <a:lnTo>
                                  <a:pt x="1880" y="1136"/>
                                </a:lnTo>
                                <a:lnTo>
                                  <a:pt x="1820" y="1132"/>
                                </a:lnTo>
                                <a:lnTo>
                                  <a:pt x="1753" y="1163"/>
                                </a:lnTo>
                                <a:lnTo>
                                  <a:pt x="1686" y="1225"/>
                                </a:lnTo>
                                <a:lnTo>
                                  <a:pt x="1629" y="1310"/>
                                </a:lnTo>
                                <a:lnTo>
                                  <a:pt x="1591" y="1405"/>
                                </a:lnTo>
                                <a:lnTo>
                                  <a:pt x="1580" y="1490"/>
                                </a:lnTo>
                                <a:lnTo>
                                  <a:pt x="1595" y="1558"/>
                                </a:lnTo>
                                <a:lnTo>
                                  <a:pt x="1635" y="1598"/>
                                </a:lnTo>
                                <a:lnTo>
                                  <a:pt x="1695" y="1602"/>
                                </a:lnTo>
                                <a:lnTo>
                                  <a:pt x="1762" y="1571"/>
                                </a:lnTo>
                                <a:lnTo>
                                  <a:pt x="1829" y="1510"/>
                                </a:lnTo>
                                <a:lnTo>
                                  <a:pt x="1887" y="1424"/>
                                </a:lnTo>
                                <a:lnTo>
                                  <a:pt x="1924" y="1330"/>
                                </a:lnTo>
                                <a:lnTo>
                                  <a:pt x="1935" y="1244"/>
                                </a:lnTo>
                                <a:close/>
                              </a:path>
                            </a:pathLst>
                          </a:custGeom>
                          <a:solidFill>
                            <a:srgbClr val="1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36" name="Picture 2595"/>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28789" y="1405"/>
                            <a:ext cx="2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7" name="Picture 2594"/>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28335" y="1023"/>
                            <a:ext cx="284"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8" name="Freeform 2593"/>
                        <wps:cNvSpPr>
                          <a:spLocks/>
                        </wps:cNvSpPr>
                        <wps:spPr bwMode="auto">
                          <a:xfrm>
                            <a:off x="27474" y="1621"/>
                            <a:ext cx="320" cy="293"/>
                          </a:xfrm>
                          <a:custGeom>
                            <a:avLst/>
                            <a:gdLst>
                              <a:gd name="T0" fmla="+- 0 27635 27475"/>
                              <a:gd name="T1" fmla="*/ T0 w 320"/>
                              <a:gd name="T2" fmla="+- 0 1621 1621"/>
                              <a:gd name="T3" fmla="*/ 1621 h 293"/>
                              <a:gd name="T4" fmla="+- 0 27572 27475"/>
                              <a:gd name="T5" fmla="*/ T4 w 320"/>
                              <a:gd name="T6" fmla="+- 0 1633 1621"/>
                              <a:gd name="T7" fmla="*/ 1633 h 293"/>
                              <a:gd name="T8" fmla="+- 0 27521 27475"/>
                              <a:gd name="T9" fmla="*/ T8 w 320"/>
                              <a:gd name="T10" fmla="+- 0 1664 1621"/>
                              <a:gd name="T11" fmla="*/ 1664 h 293"/>
                              <a:gd name="T12" fmla="+- 0 27487 27475"/>
                              <a:gd name="T13" fmla="*/ T12 w 320"/>
                              <a:gd name="T14" fmla="+- 0 1711 1621"/>
                              <a:gd name="T15" fmla="*/ 1711 h 293"/>
                              <a:gd name="T16" fmla="+- 0 27475 27475"/>
                              <a:gd name="T17" fmla="*/ T16 w 320"/>
                              <a:gd name="T18" fmla="+- 0 1768 1621"/>
                              <a:gd name="T19" fmla="*/ 1768 h 293"/>
                              <a:gd name="T20" fmla="+- 0 27487 27475"/>
                              <a:gd name="T21" fmla="*/ T20 w 320"/>
                              <a:gd name="T22" fmla="+- 0 1824 1621"/>
                              <a:gd name="T23" fmla="*/ 1824 h 293"/>
                              <a:gd name="T24" fmla="+- 0 27521 27475"/>
                              <a:gd name="T25" fmla="*/ T24 w 320"/>
                              <a:gd name="T26" fmla="+- 0 1871 1621"/>
                              <a:gd name="T27" fmla="*/ 1871 h 293"/>
                              <a:gd name="T28" fmla="+- 0 27572 27475"/>
                              <a:gd name="T29" fmla="*/ T28 w 320"/>
                              <a:gd name="T30" fmla="+- 0 1902 1621"/>
                              <a:gd name="T31" fmla="*/ 1902 h 293"/>
                              <a:gd name="T32" fmla="+- 0 27635 27475"/>
                              <a:gd name="T33" fmla="*/ T32 w 320"/>
                              <a:gd name="T34" fmla="+- 0 1914 1621"/>
                              <a:gd name="T35" fmla="*/ 1914 h 293"/>
                              <a:gd name="T36" fmla="+- 0 27697 27475"/>
                              <a:gd name="T37" fmla="*/ T36 w 320"/>
                              <a:gd name="T38" fmla="+- 0 1902 1621"/>
                              <a:gd name="T39" fmla="*/ 1902 h 293"/>
                              <a:gd name="T40" fmla="+- 0 27748 27475"/>
                              <a:gd name="T41" fmla="*/ T40 w 320"/>
                              <a:gd name="T42" fmla="+- 0 1871 1621"/>
                              <a:gd name="T43" fmla="*/ 1871 h 293"/>
                              <a:gd name="T44" fmla="+- 0 27782 27475"/>
                              <a:gd name="T45" fmla="*/ T44 w 320"/>
                              <a:gd name="T46" fmla="+- 0 1824 1621"/>
                              <a:gd name="T47" fmla="*/ 1824 h 293"/>
                              <a:gd name="T48" fmla="+- 0 27794 27475"/>
                              <a:gd name="T49" fmla="*/ T48 w 320"/>
                              <a:gd name="T50" fmla="+- 0 1768 1621"/>
                              <a:gd name="T51" fmla="*/ 1768 h 293"/>
                              <a:gd name="T52" fmla="+- 0 27782 27475"/>
                              <a:gd name="T53" fmla="*/ T52 w 320"/>
                              <a:gd name="T54" fmla="+- 0 1711 1621"/>
                              <a:gd name="T55" fmla="*/ 1711 h 293"/>
                              <a:gd name="T56" fmla="+- 0 27748 27475"/>
                              <a:gd name="T57" fmla="*/ T56 w 320"/>
                              <a:gd name="T58" fmla="+- 0 1664 1621"/>
                              <a:gd name="T59" fmla="*/ 1664 h 293"/>
                              <a:gd name="T60" fmla="+- 0 27697 27475"/>
                              <a:gd name="T61" fmla="*/ T60 w 320"/>
                              <a:gd name="T62" fmla="+- 0 1633 1621"/>
                              <a:gd name="T63" fmla="*/ 1633 h 293"/>
                              <a:gd name="T64" fmla="+- 0 27635 27475"/>
                              <a:gd name="T65" fmla="*/ T64 w 320"/>
                              <a:gd name="T66" fmla="+- 0 1621 1621"/>
                              <a:gd name="T67" fmla="*/ 1621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0" h="293">
                                <a:moveTo>
                                  <a:pt x="160" y="0"/>
                                </a:moveTo>
                                <a:lnTo>
                                  <a:pt x="97" y="12"/>
                                </a:lnTo>
                                <a:lnTo>
                                  <a:pt x="46" y="43"/>
                                </a:lnTo>
                                <a:lnTo>
                                  <a:pt x="12" y="90"/>
                                </a:lnTo>
                                <a:lnTo>
                                  <a:pt x="0" y="147"/>
                                </a:lnTo>
                                <a:lnTo>
                                  <a:pt x="12" y="203"/>
                                </a:lnTo>
                                <a:lnTo>
                                  <a:pt x="46" y="250"/>
                                </a:lnTo>
                                <a:lnTo>
                                  <a:pt x="97" y="281"/>
                                </a:lnTo>
                                <a:lnTo>
                                  <a:pt x="160" y="293"/>
                                </a:lnTo>
                                <a:lnTo>
                                  <a:pt x="222" y="281"/>
                                </a:lnTo>
                                <a:lnTo>
                                  <a:pt x="273" y="250"/>
                                </a:lnTo>
                                <a:lnTo>
                                  <a:pt x="307" y="203"/>
                                </a:lnTo>
                                <a:lnTo>
                                  <a:pt x="319" y="147"/>
                                </a:lnTo>
                                <a:lnTo>
                                  <a:pt x="307" y="90"/>
                                </a:lnTo>
                                <a:lnTo>
                                  <a:pt x="273" y="43"/>
                                </a:lnTo>
                                <a:lnTo>
                                  <a:pt x="222" y="12"/>
                                </a:lnTo>
                                <a:lnTo>
                                  <a:pt x="160" y="0"/>
                                </a:lnTo>
                                <a:close/>
                              </a:path>
                            </a:pathLst>
                          </a:custGeom>
                          <a:solidFill>
                            <a:srgbClr val="1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39" name="Picture 2592"/>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27991" y="1289"/>
                            <a:ext cx="296"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40" name="Picture 2591"/>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28058" y="2076"/>
                            <a:ext cx="185"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41" name="Picture 2590"/>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28397" y="1705"/>
                            <a:ext cx="19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42" name="Picture 2589"/>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27511" y="2127"/>
                            <a:ext cx="2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43" name="Picture 2588"/>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27542" y="1351"/>
                            <a:ext cx="111"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44" name="Picture 2587"/>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28163" y="2312"/>
                            <a:ext cx="19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45" name="Freeform 2586"/>
                        <wps:cNvSpPr>
                          <a:spLocks/>
                        </wps:cNvSpPr>
                        <wps:spPr bwMode="auto">
                          <a:xfrm>
                            <a:off x="27308" y="1840"/>
                            <a:ext cx="173" cy="158"/>
                          </a:xfrm>
                          <a:custGeom>
                            <a:avLst/>
                            <a:gdLst>
                              <a:gd name="T0" fmla="+- 0 27395 27309"/>
                              <a:gd name="T1" fmla="*/ T0 w 173"/>
                              <a:gd name="T2" fmla="+- 0 1841 1841"/>
                              <a:gd name="T3" fmla="*/ 1841 h 158"/>
                              <a:gd name="T4" fmla="+- 0 27361 27309"/>
                              <a:gd name="T5" fmla="*/ T4 w 173"/>
                              <a:gd name="T6" fmla="+- 0 1847 1841"/>
                              <a:gd name="T7" fmla="*/ 1847 h 158"/>
                              <a:gd name="T8" fmla="+- 0 27334 27309"/>
                              <a:gd name="T9" fmla="*/ T8 w 173"/>
                              <a:gd name="T10" fmla="+- 0 1864 1841"/>
                              <a:gd name="T11" fmla="*/ 1864 h 158"/>
                              <a:gd name="T12" fmla="+- 0 27315 27309"/>
                              <a:gd name="T13" fmla="*/ T12 w 173"/>
                              <a:gd name="T14" fmla="+- 0 1889 1841"/>
                              <a:gd name="T15" fmla="*/ 1889 h 158"/>
                              <a:gd name="T16" fmla="+- 0 27309 27309"/>
                              <a:gd name="T17" fmla="*/ T16 w 173"/>
                              <a:gd name="T18" fmla="+- 0 1919 1841"/>
                              <a:gd name="T19" fmla="*/ 1919 h 158"/>
                              <a:gd name="T20" fmla="+- 0 27315 27309"/>
                              <a:gd name="T21" fmla="*/ T20 w 173"/>
                              <a:gd name="T22" fmla="+- 0 1950 1841"/>
                              <a:gd name="T23" fmla="*/ 1950 h 158"/>
                              <a:gd name="T24" fmla="+- 0 27334 27309"/>
                              <a:gd name="T25" fmla="*/ T24 w 173"/>
                              <a:gd name="T26" fmla="+- 0 1975 1841"/>
                              <a:gd name="T27" fmla="*/ 1975 h 158"/>
                              <a:gd name="T28" fmla="+- 0 27361 27309"/>
                              <a:gd name="T29" fmla="*/ T28 w 173"/>
                              <a:gd name="T30" fmla="+- 0 1992 1841"/>
                              <a:gd name="T31" fmla="*/ 1992 h 158"/>
                              <a:gd name="T32" fmla="+- 0 27395 27309"/>
                              <a:gd name="T33" fmla="*/ T32 w 173"/>
                              <a:gd name="T34" fmla="+- 0 1998 1841"/>
                              <a:gd name="T35" fmla="*/ 1998 h 158"/>
                              <a:gd name="T36" fmla="+- 0 27428 27309"/>
                              <a:gd name="T37" fmla="*/ T36 w 173"/>
                              <a:gd name="T38" fmla="+- 0 1992 1841"/>
                              <a:gd name="T39" fmla="*/ 1992 h 158"/>
                              <a:gd name="T40" fmla="+- 0 27456 27309"/>
                              <a:gd name="T41" fmla="*/ T40 w 173"/>
                              <a:gd name="T42" fmla="+- 0 1975 1841"/>
                              <a:gd name="T43" fmla="*/ 1975 h 158"/>
                              <a:gd name="T44" fmla="+- 0 27474 27309"/>
                              <a:gd name="T45" fmla="*/ T44 w 173"/>
                              <a:gd name="T46" fmla="+- 0 1950 1841"/>
                              <a:gd name="T47" fmla="*/ 1950 h 158"/>
                              <a:gd name="T48" fmla="+- 0 27481 27309"/>
                              <a:gd name="T49" fmla="*/ T48 w 173"/>
                              <a:gd name="T50" fmla="+- 0 1919 1841"/>
                              <a:gd name="T51" fmla="*/ 1919 h 158"/>
                              <a:gd name="T52" fmla="+- 0 27474 27309"/>
                              <a:gd name="T53" fmla="*/ T52 w 173"/>
                              <a:gd name="T54" fmla="+- 0 1889 1841"/>
                              <a:gd name="T55" fmla="*/ 1889 h 158"/>
                              <a:gd name="T56" fmla="+- 0 27456 27309"/>
                              <a:gd name="T57" fmla="*/ T56 w 173"/>
                              <a:gd name="T58" fmla="+- 0 1864 1841"/>
                              <a:gd name="T59" fmla="*/ 1864 h 158"/>
                              <a:gd name="T60" fmla="+- 0 27428 27309"/>
                              <a:gd name="T61" fmla="*/ T60 w 173"/>
                              <a:gd name="T62" fmla="+- 0 1847 1841"/>
                              <a:gd name="T63" fmla="*/ 1847 h 158"/>
                              <a:gd name="T64" fmla="+- 0 27395 27309"/>
                              <a:gd name="T65" fmla="*/ T64 w 173"/>
                              <a:gd name="T66" fmla="+- 0 1841 1841"/>
                              <a:gd name="T67" fmla="*/ 184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3" h="158">
                                <a:moveTo>
                                  <a:pt x="86" y="0"/>
                                </a:moveTo>
                                <a:lnTo>
                                  <a:pt x="52" y="6"/>
                                </a:lnTo>
                                <a:lnTo>
                                  <a:pt x="25" y="23"/>
                                </a:lnTo>
                                <a:lnTo>
                                  <a:pt x="6" y="48"/>
                                </a:lnTo>
                                <a:lnTo>
                                  <a:pt x="0" y="78"/>
                                </a:lnTo>
                                <a:lnTo>
                                  <a:pt x="6" y="109"/>
                                </a:lnTo>
                                <a:lnTo>
                                  <a:pt x="25" y="134"/>
                                </a:lnTo>
                                <a:lnTo>
                                  <a:pt x="52" y="151"/>
                                </a:lnTo>
                                <a:lnTo>
                                  <a:pt x="86" y="157"/>
                                </a:lnTo>
                                <a:lnTo>
                                  <a:pt x="119" y="151"/>
                                </a:lnTo>
                                <a:lnTo>
                                  <a:pt x="147" y="134"/>
                                </a:lnTo>
                                <a:lnTo>
                                  <a:pt x="165" y="109"/>
                                </a:lnTo>
                                <a:lnTo>
                                  <a:pt x="172" y="78"/>
                                </a:lnTo>
                                <a:lnTo>
                                  <a:pt x="165" y="48"/>
                                </a:lnTo>
                                <a:lnTo>
                                  <a:pt x="147" y="23"/>
                                </a:lnTo>
                                <a:lnTo>
                                  <a:pt x="119" y="6"/>
                                </a:lnTo>
                                <a:lnTo>
                                  <a:pt x="86" y="0"/>
                                </a:lnTo>
                                <a:close/>
                              </a:path>
                            </a:pathLst>
                          </a:custGeom>
                          <a:solidFill>
                            <a:srgbClr val="1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46" name="Picture 2585"/>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27991" y="1773"/>
                            <a:ext cx="173"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47" name="Picture 2584"/>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28938" y="1969"/>
                            <a:ext cx="111"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48" name="Picture 2583"/>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28427" y="1334"/>
                            <a:ext cx="259"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49" name="Picture 2582"/>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27357" y="2689"/>
                            <a:ext cx="136"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50" name="Picture 2581"/>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26902" y="1829"/>
                            <a:ext cx="136"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51" name="Picture 2580"/>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18987" y="10077"/>
                            <a:ext cx="2956" cy="3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52" name="AutoShape 2579"/>
                        <wps:cNvSpPr>
                          <a:spLocks/>
                        </wps:cNvSpPr>
                        <wps:spPr bwMode="auto">
                          <a:xfrm>
                            <a:off x="19661" y="10778"/>
                            <a:ext cx="1570" cy="1892"/>
                          </a:xfrm>
                          <a:custGeom>
                            <a:avLst/>
                            <a:gdLst>
                              <a:gd name="T0" fmla="+- 0 19937 19661"/>
                              <a:gd name="T1" fmla="*/ T0 w 1570"/>
                              <a:gd name="T2" fmla="+- 0 11096 10779"/>
                              <a:gd name="T3" fmla="*/ 11096 h 1892"/>
                              <a:gd name="T4" fmla="+- 0 19856 19661"/>
                              <a:gd name="T5" fmla="*/ T4 w 1570"/>
                              <a:gd name="T6" fmla="+- 0 11053 10779"/>
                              <a:gd name="T7" fmla="*/ 11053 h 1892"/>
                              <a:gd name="T8" fmla="+- 0 19747 19661"/>
                              <a:gd name="T9" fmla="*/ T8 w 1570"/>
                              <a:gd name="T10" fmla="+- 0 11142 10779"/>
                              <a:gd name="T11" fmla="*/ 11142 h 1892"/>
                              <a:gd name="T12" fmla="+- 0 19670 19661"/>
                              <a:gd name="T13" fmla="*/ T12 w 1570"/>
                              <a:gd name="T14" fmla="+- 0 11316 10779"/>
                              <a:gd name="T15" fmla="*/ 11316 h 1892"/>
                              <a:gd name="T16" fmla="+- 0 19673 19661"/>
                              <a:gd name="T17" fmla="*/ T16 w 1570"/>
                              <a:gd name="T18" fmla="+- 0 11464 10779"/>
                              <a:gd name="T19" fmla="*/ 11464 h 1892"/>
                              <a:gd name="T20" fmla="+- 0 19755 19661"/>
                              <a:gd name="T21" fmla="*/ T20 w 1570"/>
                              <a:gd name="T22" fmla="+- 0 11507 10779"/>
                              <a:gd name="T23" fmla="*/ 11507 h 1892"/>
                              <a:gd name="T24" fmla="+- 0 19863 19661"/>
                              <a:gd name="T25" fmla="*/ T24 w 1570"/>
                              <a:gd name="T26" fmla="+- 0 11418 10779"/>
                              <a:gd name="T27" fmla="*/ 11418 h 1892"/>
                              <a:gd name="T28" fmla="+- 0 19940 19661"/>
                              <a:gd name="T29" fmla="*/ T28 w 1570"/>
                              <a:gd name="T30" fmla="+- 0 11244 10779"/>
                              <a:gd name="T31" fmla="*/ 11244 h 1892"/>
                              <a:gd name="T32" fmla="+- 0 20039 19661"/>
                              <a:gd name="T33" fmla="*/ T32 w 1570"/>
                              <a:gd name="T34" fmla="+- 0 12296 10779"/>
                              <a:gd name="T35" fmla="*/ 12296 h 1892"/>
                              <a:gd name="T36" fmla="+- 0 19994 19661"/>
                              <a:gd name="T37" fmla="*/ T36 w 1570"/>
                              <a:gd name="T38" fmla="+- 0 12136 10779"/>
                              <a:gd name="T39" fmla="*/ 12136 h 1892"/>
                              <a:gd name="T40" fmla="+- 0 19864 19661"/>
                              <a:gd name="T41" fmla="*/ T40 w 1570"/>
                              <a:gd name="T42" fmla="+- 0 11958 10779"/>
                              <a:gd name="T43" fmla="*/ 11958 h 1892"/>
                              <a:gd name="T44" fmla="+- 0 19731 19661"/>
                              <a:gd name="T45" fmla="*/ T44 w 1570"/>
                              <a:gd name="T46" fmla="+- 0 11875 10779"/>
                              <a:gd name="T47" fmla="*/ 11875 h 1892"/>
                              <a:gd name="T48" fmla="+- 0 19666 19661"/>
                              <a:gd name="T49" fmla="*/ T48 w 1570"/>
                              <a:gd name="T50" fmla="+- 0 11932 10779"/>
                              <a:gd name="T51" fmla="*/ 11932 h 1892"/>
                              <a:gd name="T52" fmla="+- 0 19710 19661"/>
                              <a:gd name="T53" fmla="*/ T52 w 1570"/>
                              <a:gd name="T54" fmla="+- 0 12092 10779"/>
                              <a:gd name="T55" fmla="*/ 12092 h 1892"/>
                              <a:gd name="T56" fmla="+- 0 19840 19661"/>
                              <a:gd name="T57" fmla="*/ T56 w 1570"/>
                              <a:gd name="T58" fmla="+- 0 12270 10779"/>
                              <a:gd name="T59" fmla="*/ 12270 h 1892"/>
                              <a:gd name="T60" fmla="+- 0 19974 19661"/>
                              <a:gd name="T61" fmla="*/ T60 w 1570"/>
                              <a:gd name="T62" fmla="+- 0 12353 10779"/>
                              <a:gd name="T63" fmla="*/ 12353 h 1892"/>
                              <a:gd name="T64" fmla="+- 0 20039 19661"/>
                              <a:gd name="T65" fmla="*/ T64 w 1570"/>
                              <a:gd name="T66" fmla="+- 0 12296 10779"/>
                              <a:gd name="T67" fmla="*/ 12296 h 1892"/>
                              <a:gd name="T68" fmla="+- 0 20533 19661"/>
                              <a:gd name="T69" fmla="*/ T68 w 1570"/>
                              <a:gd name="T70" fmla="+- 0 10838 10779"/>
                              <a:gd name="T71" fmla="*/ 10838 h 1892"/>
                              <a:gd name="T72" fmla="+- 0 20413 19661"/>
                              <a:gd name="T73" fmla="*/ T72 w 1570"/>
                              <a:gd name="T74" fmla="+- 0 10787 10779"/>
                              <a:gd name="T75" fmla="*/ 10787 h 1892"/>
                              <a:gd name="T76" fmla="+- 0 20239 19661"/>
                              <a:gd name="T77" fmla="*/ T76 w 1570"/>
                              <a:gd name="T78" fmla="+- 0 10787 10779"/>
                              <a:gd name="T79" fmla="*/ 10787 h 1892"/>
                              <a:gd name="T80" fmla="+- 0 20119 19661"/>
                              <a:gd name="T81" fmla="*/ T80 w 1570"/>
                              <a:gd name="T82" fmla="+- 0 10838 10779"/>
                              <a:gd name="T83" fmla="*/ 10838 h 1892"/>
                              <a:gd name="T84" fmla="+- 0 20119 19661"/>
                              <a:gd name="T85" fmla="*/ T84 w 1570"/>
                              <a:gd name="T86" fmla="+- 0 10914 10779"/>
                              <a:gd name="T87" fmla="*/ 10914 h 1892"/>
                              <a:gd name="T88" fmla="+- 0 20239 19661"/>
                              <a:gd name="T89" fmla="*/ T88 w 1570"/>
                              <a:gd name="T90" fmla="+- 0 10966 10779"/>
                              <a:gd name="T91" fmla="*/ 10966 h 1892"/>
                              <a:gd name="T92" fmla="+- 0 20413 19661"/>
                              <a:gd name="T93" fmla="*/ T92 w 1570"/>
                              <a:gd name="T94" fmla="+- 0 10966 10779"/>
                              <a:gd name="T95" fmla="*/ 10966 h 1892"/>
                              <a:gd name="T96" fmla="+- 0 20533 19661"/>
                              <a:gd name="T97" fmla="*/ T96 w 1570"/>
                              <a:gd name="T98" fmla="+- 0 10914 10779"/>
                              <a:gd name="T99" fmla="*/ 10914 h 1892"/>
                              <a:gd name="T100" fmla="+- 0 20793 19661"/>
                              <a:gd name="T101" fmla="*/ T100 w 1570"/>
                              <a:gd name="T102" fmla="+- 0 12554 10779"/>
                              <a:gd name="T103" fmla="*/ 12554 h 1892"/>
                              <a:gd name="T104" fmla="+- 0 20715 19661"/>
                              <a:gd name="T105" fmla="*/ T104 w 1570"/>
                              <a:gd name="T106" fmla="+- 0 12472 10779"/>
                              <a:gd name="T107" fmla="*/ 12472 h 1892"/>
                              <a:gd name="T108" fmla="+- 0 20525 19661"/>
                              <a:gd name="T109" fmla="*/ T108 w 1570"/>
                              <a:gd name="T110" fmla="+- 0 12438 10779"/>
                              <a:gd name="T111" fmla="*/ 12438 h 1892"/>
                              <a:gd name="T112" fmla="+- 0 20336 19661"/>
                              <a:gd name="T113" fmla="*/ T112 w 1570"/>
                              <a:gd name="T114" fmla="+- 0 12472 10779"/>
                              <a:gd name="T115" fmla="*/ 12472 h 1892"/>
                              <a:gd name="T116" fmla="+- 0 20257 19661"/>
                              <a:gd name="T117" fmla="*/ T116 w 1570"/>
                              <a:gd name="T118" fmla="+- 0 12554 10779"/>
                              <a:gd name="T119" fmla="*/ 12554 h 1892"/>
                              <a:gd name="T120" fmla="+- 0 20336 19661"/>
                              <a:gd name="T121" fmla="*/ T120 w 1570"/>
                              <a:gd name="T122" fmla="+- 0 12636 10779"/>
                              <a:gd name="T123" fmla="*/ 12636 h 1892"/>
                              <a:gd name="T124" fmla="+- 0 20525 19661"/>
                              <a:gd name="T125" fmla="*/ T124 w 1570"/>
                              <a:gd name="T126" fmla="+- 0 12670 10779"/>
                              <a:gd name="T127" fmla="*/ 12670 h 1892"/>
                              <a:gd name="T128" fmla="+- 0 20715 19661"/>
                              <a:gd name="T129" fmla="*/ T128 w 1570"/>
                              <a:gd name="T130" fmla="+- 0 12636 10779"/>
                              <a:gd name="T131" fmla="*/ 12636 h 1892"/>
                              <a:gd name="T132" fmla="+- 0 20793 19661"/>
                              <a:gd name="T133" fmla="*/ T132 w 1570"/>
                              <a:gd name="T134" fmla="+- 0 12554 10779"/>
                              <a:gd name="T135" fmla="*/ 12554 h 1892"/>
                              <a:gd name="T136" fmla="+- 0 21218 19661"/>
                              <a:gd name="T137" fmla="*/ T136 w 1570"/>
                              <a:gd name="T138" fmla="+- 0 11915 10779"/>
                              <a:gd name="T139" fmla="*/ 11915 h 1892"/>
                              <a:gd name="T140" fmla="+- 0 21137 19661"/>
                              <a:gd name="T141" fmla="*/ T140 w 1570"/>
                              <a:gd name="T142" fmla="+- 0 11873 10779"/>
                              <a:gd name="T143" fmla="*/ 11873 h 1892"/>
                              <a:gd name="T144" fmla="+- 0 21028 19661"/>
                              <a:gd name="T145" fmla="*/ T144 w 1570"/>
                              <a:gd name="T146" fmla="+- 0 11962 10779"/>
                              <a:gd name="T147" fmla="*/ 11962 h 1892"/>
                              <a:gd name="T148" fmla="+- 0 20951 19661"/>
                              <a:gd name="T149" fmla="*/ T148 w 1570"/>
                              <a:gd name="T150" fmla="+- 0 12136 10779"/>
                              <a:gd name="T151" fmla="*/ 12136 h 1892"/>
                              <a:gd name="T152" fmla="+- 0 20954 19661"/>
                              <a:gd name="T153" fmla="*/ T152 w 1570"/>
                              <a:gd name="T154" fmla="+- 0 12284 10779"/>
                              <a:gd name="T155" fmla="*/ 12284 h 1892"/>
                              <a:gd name="T156" fmla="+- 0 21036 19661"/>
                              <a:gd name="T157" fmla="*/ T156 w 1570"/>
                              <a:gd name="T158" fmla="+- 0 12327 10779"/>
                              <a:gd name="T159" fmla="*/ 12327 h 1892"/>
                              <a:gd name="T160" fmla="+- 0 21144 19661"/>
                              <a:gd name="T161" fmla="*/ T160 w 1570"/>
                              <a:gd name="T162" fmla="+- 0 12237 10779"/>
                              <a:gd name="T163" fmla="*/ 12237 h 1892"/>
                              <a:gd name="T164" fmla="+- 0 21221 19661"/>
                              <a:gd name="T165" fmla="*/ T164 w 1570"/>
                              <a:gd name="T166" fmla="+- 0 12064 10779"/>
                              <a:gd name="T167" fmla="*/ 12064 h 1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570" h="1892">
                                <a:moveTo>
                                  <a:pt x="288" y="382"/>
                                </a:moveTo>
                                <a:lnTo>
                                  <a:pt x="276" y="317"/>
                                </a:lnTo>
                                <a:lnTo>
                                  <a:pt x="243" y="278"/>
                                </a:lnTo>
                                <a:lnTo>
                                  <a:pt x="195" y="274"/>
                                </a:lnTo>
                                <a:lnTo>
                                  <a:pt x="140" y="304"/>
                                </a:lnTo>
                                <a:lnTo>
                                  <a:pt x="86" y="363"/>
                                </a:lnTo>
                                <a:lnTo>
                                  <a:pt x="40" y="446"/>
                                </a:lnTo>
                                <a:lnTo>
                                  <a:pt x="9" y="537"/>
                                </a:lnTo>
                                <a:lnTo>
                                  <a:pt x="0" y="620"/>
                                </a:lnTo>
                                <a:lnTo>
                                  <a:pt x="12" y="685"/>
                                </a:lnTo>
                                <a:lnTo>
                                  <a:pt x="45" y="724"/>
                                </a:lnTo>
                                <a:lnTo>
                                  <a:pt x="94" y="728"/>
                                </a:lnTo>
                                <a:lnTo>
                                  <a:pt x="148" y="698"/>
                                </a:lnTo>
                                <a:lnTo>
                                  <a:pt x="202" y="639"/>
                                </a:lnTo>
                                <a:lnTo>
                                  <a:pt x="249" y="556"/>
                                </a:lnTo>
                                <a:lnTo>
                                  <a:pt x="279" y="465"/>
                                </a:lnTo>
                                <a:lnTo>
                                  <a:pt x="288" y="382"/>
                                </a:lnTo>
                                <a:close/>
                                <a:moveTo>
                                  <a:pt x="378" y="1517"/>
                                </a:moveTo>
                                <a:lnTo>
                                  <a:pt x="368" y="1445"/>
                                </a:lnTo>
                                <a:lnTo>
                                  <a:pt x="333" y="1357"/>
                                </a:lnTo>
                                <a:lnTo>
                                  <a:pt x="275" y="1263"/>
                                </a:lnTo>
                                <a:lnTo>
                                  <a:pt x="203" y="1179"/>
                                </a:lnTo>
                                <a:lnTo>
                                  <a:pt x="132" y="1122"/>
                                </a:lnTo>
                                <a:lnTo>
                                  <a:pt x="70" y="1096"/>
                                </a:lnTo>
                                <a:lnTo>
                                  <a:pt x="24" y="1106"/>
                                </a:lnTo>
                                <a:lnTo>
                                  <a:pt x="5" y="1153"/>
                                </a:lnTo>
                                <a:lnTo>
                                  <a:pt x="14" y="1225"/>
                                </a:lnTo>
                                <a:lnTo>
                                  <a:pt x="49" y="1313"/>
                                </a:lnTo>
                                <a:lnTo>
                                  <a:pt x="108" y="1407"/>
                                </a:lnTo>
                                <a:lnTo>
                                  <a:pt x="179" y="1491"/>
                                </a:lnTo>
                                <a:lnTo>
                                  <a:pt x="250" y="1548"/>
                                </a:lnTo>
                                <a:lnTo>
                                  <a:pt x="313" y="1574"/>
                                </a:lnTo>
                                <a:lnTo>
                                  <a:pt x="358" y="1564"/>
                                </a:lnTo>
                                <a:lnTo>
                                  <a:pt x="378" y="1517"/>
                                </a:lnTo>
                                <a:close/>
                                <a:moveTo>
                                  <a:pt x="889" y="97"/>
                                </a:moveTo>
                                <a:lnTo>
                                  <a:pt x="872" y="59"/>
                                </a:lnTo>
                                <a:lnTo>
                                  <a:pt x="824" y="28"/>
                                </a:lnTo>
                                <a:lnTo>
                                  <a:pt x="752" y="8"/>
                                </a:lnTo>
                                <a:lnTo>
                                  <a:pt x="665" y="0"/>
                                </a:lnTo>
                                <a:lnTo>
                                  <a:pt x="578" y="8"/>
                                </a:lnTo>
                                <a:lnTo>
                                  <a:pt x="506" y="28"/>
                                </a:lnTo>
                                <a:lnTo>
                                  <a:pt x="458" y="59"/>
                                </a:lnTo>
                                <a:lnTo>
                                  <a:pt x="441" y="97"/>
                                </a:lnTo>
                                <a:lnTo>
                                  <a:pt x="458" y="135"/>
                                </a:lnTo>
                                <a:lnTo>
                                  <a:pt x="506" y="166"/>
                                </a:lnTo>
                                <a:lnTo>
                                  <a:pt x="578" y="187"/>
                                </a:lnTo>
                                <a:lnTo>
                                  <a:pt x="665" y="194"/>
                                </a:lnTo>
                                <a:lnTo>
                                  <a:pt x="752" y="187"/>
                                </a:lnTo>
                                <a:lnTo>
                                  <a:pt x="824" y="166"/>
                                </a:lnTo>
                                <a:lnTo>
                                  <a:pt x="872" y="135"/>
                                </a:lnTo>
                                <a:lnTo>
                                  <a:pt x="889" y="97"/>
                                </a:lnTo>
                                <a:close/>
                                <a:moveTo>
                                  <a:pt x="1132" y="1775"/>
                                </a:moveTo>
                                <a:lnTo>
                                  <a:pt x="1111" y="1730"/>
                                </a:lnTo>
                                <a:lnTo>
                                  <a:pt x="1054" y="1693"/>
                                </a:lnTo>
                                <a:lnTo>
                                  <a:pt x="969" y="1668"/>
                                </a:lnTo>
                                <a:lnTo>
                                  <a:pt x="864" y="1659"/>
                                </a:lnTo>
                                <a:lnTo>
                                  <a:pt x="760" y="1668"/>
                                </a:lnTo>
                                <a:lnTo>
                                  <a:pt x="675" y="1693"/>
                                </a:lnTo>
                                <a:lnTo>
                                  <a:pt x="617" y="1730"/>
                                </a:lnTo>
                                <a:lnTo>
                                  <a:pt x="596" y="1775"/>
                                </a:lnTo>
                                <a:lnTo>
                                  <a:pt x="617" y="1820"/>
                                </a:lnTo>
                                <a:lnTo>
                                  <a:pt x="675" y="1857"/>
                                </a:lnTo>
                                <a:lnTo>
                                  <a:pt x="760" y="1882"/>
                                </a:lnTo>
                                <a:lnTo>
                                  <a:pt x="864" y="1891"/>
                                </a:lnTo>
                                <a:lnTo>
                                  <a:pt x="969" y="1882"/>
                                </a:lnTo>
                                <a:lnTo>
                                  <a:pt x="1054" y="1857"/>
                                </a:lnTo>
                                <a:lnTo>
                                  <a:pt x="1111" y="1820"/>
                                </a:lnTo>
                                <a:lnTo>
                                  <a:pt x="1132" y="1775"/>
                                </a:lnTo>
                                <a:close/>
                                <a:moveTo>
                                  <a:pt x="1569" y="1202"/>
                                </a:moveTo>
                                <a:lnTo>
                                  <a:pt x="1557" y="1136"/>
                                </a:lnTo>
                                <a:lnTo>
                                  <a:pt x="1524" y="1097"/>
                                </a:lnTo>
                                <a:lnTo>
                                  <a:pt x="1476" y="1094"/>
                                </a:lnTo>
                                <a:lnTo>
                                  <a:pt x="1421" y="1124"/>
                                </a:lnTo>
                                <a:lnTo>
                                  <a:pt x="1367" y="1183"/>
                                </a:lnTo>
                                <a:lnTo>
                                  <a:pt x="1321" y="1266"/>
                                </a:lnTo>
                                <a:lnTo>
                                  <a:pt x="1290" y="1357"/>
                                </a:lnTo>
                                <a:lnTo>
                                  <a:pt x="1281" y="1440"/>
                                </a:lnTo>
                                <a:lnTo>
                                  <a:pt x="1293" y="1505"/>
                                </a:lnTo>
                                <a:lnTo>
                                  <a:pt x="1326" y="1544"/>
                                </a:lnTo>
                                <a:lnTo>
                                  <a:pt x="1375" y="1548"/>
                                </a:lnTo>
                                <a:lnTo>
                                  <a:pt x="1429" y="1518"/>
                                </a:lnTo>
                                <a:lnTo>
                                  <a:pt x="1483" y="1458"/>
                                </a:lnTo>
                                <a:lnTo>
                                  <a:pt x="1530" y="1376"/>
                                </a:lnTo>
                                <a:lnTo>
                                  <a:pt x="1560" y="1285"/>
                                </a:lnTo>
                                <a:lnTo>
                                  <a:pt x="1569" y="1202"/>
                                </a:lnTo>
                                <a:close/>
                              </a:path>
                            </a:pathLst>
                          </a:custGeom>
                          <a:solidFill>
                            <a:srgbClr val="1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3" name="Picture 2578"/>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21122" y="11227"/>
                            <a:ext cx="162"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54" name="Picture 2577"/>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20754" y="10857"/>
                            <a:ext cx="23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55" name="Freeform 2576"/>
                        <wps:cNvSpPr>
                          <a:spLocks/>
                        </wps:cNvSpPr>
                        <wps:spPr bwMode="auto">
                          <a:xfrm>
                            <a:off x="20056" y="11435"/>
                            <a:ext cx="260" cy="283"/>
                          </a:xfrm>
                          <a:custGeom>
                            <a:avLst/>
                            <a:gdLst>
                              <a:gd name="T0" fmla="+- 0 20186 20057"/>
                              <a:gd name="T1" fmla="*/ T0 w 260"/>
                              <a:gd name="T2" fmla="+- 0 11435 11435"/>
                              <a:gd name="T3" fmla="*/ 11435 h 283"/>
                              <a:gd name="T4" fmla="+- 0 20136 20057"/>
                              <a:gd name="T5" fmla="*/ T4 w 260"/>
                              <a:gd name="T6" fmla="+- 0 11446 11435"/>
                              <a:gd name="T7" fmla="*/ 11446 h 283"/>
                              <a:gd name="T8" fmla="+- 0 20095 20057"/>
                              <a:gd name="T9" fmla="*/ T8 w 260"/>
                              <a:gd name="T10" fmla="+- 0 11477 11435"/>
                              <a:gd name="T11" fmla="*/ 11477 h 283"/>
                              <a:gd name="T12" fmla="+- 0 20067 20057"/>
                              <a:gd name="T13" fmla="*/ T12 w 260"/>
                              <a:gd name="T14" fmla="+- 0 11522 11435"/>
                              <a:gd name="T15" fmla="*/ 11522 h 283"/>
                              <a:gd name="T16" fmla="+- 0 20057 20057"/>
                              <a:gd name="T17" fmla="*/ T16 w 260"/>
                              <a:gd name="T18" fmla="+- 0 11577 11435"/>
                              <a:gd name="T19" fmla="*/ 11577 h 283"/>
                              <a:gd name="T20" fmla="+- 0 20067 20057"/>
                              <a:gd name="T21" fmla="*/ T20 w 260"/>
                              <a:gd name="T22" fmla="+- 0 11631 11435"/>
                              <a:gd name="T23" fmla="*/ 11631 h 283"/>
                              <a:gd name="T24" fmla="+- 0 20095 20057"/>
                              <a:gd name="T25" fmla="*/ T24 w 260"/>
                              <a:gd name="T26" fmla="+- 0 11676 11435"/>
                              <a:gd name="T27" fmla="*/ 11676 h 283"/>
                              <a:gd name="T28" fmla="+- 0 20136 20057"/>
                              <a:gd name="T29" fmla="*/ T28 w 260"/>
                              <a:gd name="T30" fmla="+- 0 11707 11435"/>
                              <a:gd name="T31" fmla="*/ 11707 h 283"/>
                              <a:gd name="T32" fmla="+- 0 20186 20057"/>
                              <a:gd name="T33" fmla="*/ T32 w 260"/>
                              <a:gd name="T34" fmla="+- 0 11718 11435"/>
                              <a:gd name="T35" fmla="*/ 11718 h 283"/>
                              <a:gd name="T36" fmla="+- 0 20237 20057"/>
                              <a:gd name="T37" fmla="*/ T36 w 260"/>
                              <a:gd name="T38" fmla="+- 0 11707 11435"/>
                              <a:gd name="T39" fmla="*/ 11707 h 283"/>
                              <a:gd name="T40" fmla="+- 0 20278 20057"/>
                              <a:gd name="T41" fmla="*/ T40 w 260"/>
                              <a:gd name="T42" fmla="+- 0 11676 11435"/>
                              <a:gd name="T43" fmla="*/ 11676 h 283"/>
                              <a:gd name="T44" fmla="+- 0 20306 20057"/>
                              <a:gd name="T45" fmla="*/ T44 w 260"/>
                              <a:gd name="T46" fmla="+- 0 11631 11435"/>
                              <a:gd name="T47" fmla="*/ 11631 h 283"/>
                              <a:gd name="T48" fmla="+- 0 20316 20057"/>
                              <a:gd name="T49" fmla="*/ T48 w 260"/>
                              <a:gd name="T50" fmla="+- 0 11577 11435"/>
                              <a:gd name="T51" fmla="*/ 11577 h 283"/>
                              <a:gd name="T52" fmla="+- 0 20306 20057"/>
                              <a:gd name="T53" fmla="*/ T52 w 260"/>
                              <a:gd name="T54" fmla="+- 0 11522 11435"/>
                              <a:gd name="T55" fmla="*/ 11522 h 283"/>
                              <a:gd name="T56" fmla="+- 0 20278 20057"/>
                              <a:gd name="T57" fmla="*/ T56 w 260"/>
                              <a:gd name="T58" fmla="+- 0 11477 11435"/>
                              <a:gd name="T59" fmla="*/ 11477 h 283"/>
                              <a:gd name="T60" fmla="+- 0 20237 20057"/>
                              <a:gd name="T61" fmla="*/ T60 w 260"/>
                              <a:gd name="T62" fmla="+- 0 11446 11435"/>
                              <a:gd name="T63" fmla="*/ 11446 h 283"/>
                              <a:gd name="T64" fmla="+- 0 20186 20057"/>
                              <a:gd name="T65" fmla="*/ T64 w 260"/>
                              <a:gd name="T66" fmla="+- 0 11435 11435"/>
                              <a:gd name="T67" fmla="*/ 11435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0" h="283">
                                <a:moveTo>
                                  <a:pt x="129" y="0"/>
                                </a:moveTo>
                                <a:lnTo>
                                  <a:pt x="79" y="11"/>
                                </a:lnTo>
                                <a:lnTo>
                                  <a:pt x="38" y="42"/>
                                </a:lnTo>
                                <a:lnTo>
                                  <a:pt x="10" y="87"/>
                                </a:lnTo>
                                <a:lnTo>
                                  <a:pt x="0" y="142"/>
                                </a:lnTo>
                                <a:lnTo>
                                  <a:pt x="10" y="196"/>
                                </a:lnTo>
                                <a:lnTo>
                                  <a:pt x="38" y="241"/>
                                </a:lnTo>
                                <a:lnTo>
                                  <a:pt x="79" y="272"/>
                                </a:lnTo>
                                <a:lnTo>
                                  <a:pt x="129" y="283"/>
                                </a:lnTo>
                                <a:lnTo>
                                  <a:pt x="180" y="272"/>
                                </a:lnTo>
                                <a:lnTo>
                                  <a:pt x="221" y="241"/>
                                </a:lnTo>
                                <a:lnTo>
                                  <a:pt x="249" y="196"/>
                                </a:lnTo>
                                <a:lnTo>
                                  <a:pt x="259" y="142"/>
                                </a:lnTo>
                                <a:lnTo>
                                  <a:pt x="249" y="87"/>
                                </a:lnTo>
                                <a:lnTo>
                                  <a:pt x="221" y="42"/>
                                </a:lnTo>
                                <a:lnTo>
                                  <a:pt x="180" y="11"/>
                                </a:lnTo>
                                <a:lnTo>
                                  <a:pt x="129" y="0"/>
                                </a:lnTo>
                                <a:close/>
                              </a:path>
                            </a:pathLst>
                          </a:custGeom>
                          <a:solidFill>
                            <a:srgbClr val="1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6" name="Picture 2575"/>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20475" y="11115"/>
                            <a:ext cx="24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57" name="Picture 2574"/>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20804" y="11516"/>
                            <a:ext cx="16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58" name="Picture 2573"/>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20530" y="11875"/>
                            <a:ext cx="150"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59" name="Picture 2572"/>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20086" y="11924"/>
                            <a:ext cx="22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60" name="Picture 2571"/>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20614" y="12103"/>
                            <a:ext cx="16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1" name="AutoShape 2570"/>
                        <wps:cNvSpPr>
                          <a:spLocks/>
                        </wps:cNvSpPr>
                        <wps:spPr bwMode="auto">
                          <a:xfrm>
                            <a:off x="19922" y="11174"/>
                            <a:ext cx="279" cy="625"/>
                          </a:xfrm>
                          <a:custGeom>
                            <a:avLst/>
                            <a:gdLst>
                              <a:gd name="T0" fmla="+- 0 20062 19922"/>
                              <a:gd name="T1" fmla="*/ T0 w 279"/>
                              <a:gd name="T2" fmla="+- 0 11723 11175"/>
                              <a:gd name="T3" fmla="*/ 11723 h 625"/>
                              <a:gd name="T4" fmla="+- 0 20056 19922"/>
                              <a:gd name="T5" fmla="*/ T4 w 279"/>
                              <a:gd name="T6" fmla="+- 0 11694 11175"/>
                              <a:gd name="T7" fmla="*/ 11694 h 625"/>
                              <a:gd name="T8" fmla="+- 0 20041 19922"/>
                              <a:gd name="T9" fmla="*/ T8 w 279"/>
                              <a:gd name="T10" fmla="+- 0 11669 11175"/>
                              <a:gd name="T11" fmla="*/ 11669 h 625"/>
                              <a:gd name="T12" fmla="+- 0 20019 19922"/>
                              <a:gd name="T13" fmla="*/ T12 w 279"/>
                              <a:gd name="T14" fmla="+- 0 11653 11175"/>
                              <a:gd name="T15" fmla="*/ 11653 h 625"/>
                              <a:gd name="T16" fmla="+- 0 19992 19922"/>
                              <a:gd name="T17" fmla="*/ T16 w 279"/>
                              <a:gd name="T18" fmla="+- 0 11647 11175"/>
                              <a:gd name="T19" fmla="*/ 11647 h 625"/>
                              <a:gd name="T20" fmla="+- 0 19965 19922"/>
                              <a:gd name="T21" fmla="*/ T20 w 279"/>
                              <a:gd name="T22" fmla="+- 0 11653 11175"/>
                              <a:gd name="T23" fmla="*/ 11653 h 625"/>
                              <a:gd name="T24" fmla="+- 0 19943 19922"/>
                              <a:gd name="T25" fmla="*/ T24 w 279"/>
                              <a:gd name="T26" fmla="+- 0 11669 11175"/>
                              <a:gd name="T27" fmla="*/ 11669 h 625"/>
                              <a:gd name="T28" fmla="+- 0 19928 19922"/>
                              <a:gd name="T29" fmla="*/ T28 w 279"/>
                              <a:gd name="T30" fmla="+- 0 11694 11175"/>
                              <a:gd name="T31" fmla="*/ 11694 h 625"/>
                              <a:gd name="T32" fmla="+- 0 19922 19922"/>
                              <a:gd name="T33" fmla="*/ T32 w 279"/>
                              <a:gd name="T34" fmla="+- 0 11723 11175"/>
                              <a:gd name="T35" fmla="*/ 11723 h 625"/>
                              <a:gd name="T36" fmla="+- 0 19928 19922"/>
                              <a:gd name="T37" fmla="*/ T36 w 279"/>
                              <a:gd name="T38" fmla="+- 0 11753 11175"/>
                              <a:gd name="T39" fmla="*/ 11753 h 625"/>
                              <a:gd name="T40" fmla="+- 0 19943 19922"/>
                              <a:gd name="T41" fmla="*/ T40 w 279"/>
                              <a:gd name="T42" fmla="+- 0 11777 11175"/>
                              <a:gd name="T43" fmla="*/ 11777 h 625"/>
                              <a:gd name="T44" fmla="+- 0 19965 19922"/>
                              <a:gd name="T45" fmla="*/ T44 w 279"/>
                              <a:gd name="T46" fmla="+- 0 11793 11175"/>
                              <a:gd name="T47" fmla="*/ 11793 h 625"/>
                              <a:gd name="T48" fmla="+- 0 19992 19922"/>
                              <a:gd name="T49" fmla="*/ T48 w 279"/>
                              <a:gd name="T50" fmla="+- 0 11799 11175"/>
                              <a:gd name="T51" fmla="*/ 11799 h 625"/>
                              <a:gd name="T52" fmla="+- 0 20019 19922"/>
                              <a:gd name="T53" fmla="*/ T52 w 279"/>
                              <a:gd name="T54" fmla="+- 0 11793 11175"/>
                              <a:gd name="T55" fmla="*/ 11793 h 625"/>
                              <a:gd name="T56" fmla="+- 0 20041 19922"/>
                              <a:gd name="T57" fmla="*/ T56 w 279"/>
                              <a:gd name="T58" fmla="+- 0 11777 11175"/>
                              <a:gd name="T59" fmla="*/ 11777 h 625"/>
                              <a:gd name="T60" fmla="+- 0 20056 19922"/>
                              <a:gd name="T61" fmla="*/ T60 w 279"/>
                              <a:gd name="T62" fmla="+- 0 11753 11175"/>
                              <a:gd name="T63" fmla="*/ 11753 h 625"/>
                              <a:gd name="T64" fmla="+- 0 20062 19922"/>
                              <a:gd name="T65" fmla="*/ T64 w 279"/>
                              <a:gd name="T66" fmla="+- 0 11723 11175"/>
                              <a:gd name="T67" fmla="*/ 11723 h 625"/>
                              <a:gd name="T68" fmla="+- 0 20201 19922"/>
                              <a:gd name="T69" fmla="*/ T68 w 279"/>
                              <a:gd name="T70" fmla="+- 0 11224 11175"/>
                              <a:gd name="T71" fmla="*/ 11224 h 625"/>
                              <a:gd name="T72" fmla="+- 0 20198 19922"/>
                              <a:gd name="T73" fmla="*/ T72 w 279"/>
                              <a:gd name="T74" fmla="+- 0 11205 11175"/>
                              <a:gd name="T75" fmla="*/ 11205 h 625"/>
                              <a:gd name="T76" fmla="+- 0 20188 19922"/>
                              <a:gd name="T77" fmla="*/ T76 w 279"/>
                              <a:gd name="T78" fmla="+- 0 11189 11175"/>
                              <a:gd name="T79" fmla="*/ 11189 h 625"/>
                              <a:gd name="T80" fmla="+- 0 20174 19922"/>
                              <a:gd name="T81" fmla="*/ T80 w 279"/>
                              <a:gd name="T82" fmla="+- 0 11179 11175"/>
                              <a:gd name="T83" fmla="*/ 11179 h 625"/>
                              <a:gd name="T84" fmla="+- 0 20156 19922"/>
                              <a:gd name="T85" fmla="*/ T84 w 279"/>
                              <a:gd name="T86" fmla="+- 0 11175 11175"/>
                              <a:gd name="T87" fmla="*/ 11175 h 625"/>
                              <a:gd name="T88" fmla="+- 0 20139 19922"/>
                              <a:gd name="T89" fmla="*/ T88 w 279"/>
                              <a:gd name="T90" fmla="+- 0 11179 11175"/>
                              <a:gd name="T91" fmla="*/ 11179 h 625"/>
                              <a:gd name="T92" fmla="+- 0 20125 19922"/>
                              <a:gd name="T93" fmla="*/ T92 w 279"/>
                              <a:gd name="T94" fmla="+- 0 11189 11175"/>
                              <a:gd name="T95" fmla="*/ 11189 h 625"/>
                              <a:gd name="T96" fmla="+- 0 20115 19922"/>
                              <a:gd name="T97" fmla="*/ T96 w 279"/>
                              <a:gd name="T98" fmla="+- 0 11205 11175"/>
                              <a:gd name="T99" fmla="*/ 11205 h 625"/>
                              <a:gd name="T100" fmla="+- 0 20111 19922"/>
                              <a:gd name="T101" fmla="*/ T100 w 279"/>
                              <a:gd name="T102" fmla="+- 0 11224 11175"/>
                              <a:gd name="T103" fmla="*/ 11224 h 625"/>
                              <a:gd name="T104" fmla="+- 0 20115 19922"/>
                              <a:gd name="T105" fmla="*/ T104 w 279"/>
                              <a:gd name="T106" fmla="+- 0 11243 11175"/>
                              <a:gd name="T107" fmla="*/ 11243 h 625"/>
                              <a:gd name="T108" fmla="+- 0 20125 19922"/>
                              <a:gd name="T109" fmla="*/ T108 w 279"/>
                              <a:gd name="T110" fmla="+- 0 11258 11175"/>
                              <a:gd name="T111" fmla="*/ 11258 h 625"/>
                              <a:gd name="T112" fmla="+- 0 20139 19922"/>
                              <a:gd name="T113" fmla="*/ T112 w 279"/>
                              <a:gd name="T114" fmla="+- 0 11269 11175"/>
                              <a:gd name="T115" fmla="*/ 11269 h 625"/>
                              <a:gd name="T116" fmla="+- 0 20156 19922"/>
                              <a:gd name="T117" fmla="*/ T116 w 279"/>
                              <a:gd name="T118" fmla="+- 0 11272 11175"/>
                              <a:gd name="T119" fmla="*/ 11272 h 625"/>
                              <a:gd name="T120" fmla="+- 0 20174 19922"/>
                              <a:gd name="T121" fmla="*/ T120 w 279"/>
                              <a:gd name="T122" fmla="+- 0 11269 11175"/>
                              <a:gd name="T123" fmla="*/ 11269 h 625"/>
                              <a:gd name="T124" fmla="+- 0 20188 19922"/>
                              <a:gd name="T125" fmla="*/ T124 w 279"/>
                              <a:gd name="T126" fmla="+- 0 11258 11175"/>
                              <a:gd name="T127" fmla="*/ 11258 h 625"/>
                              <a:gd name="T128" fmla="+- 0 20198 19922"/>
                              <a:gd name="T129" fmla="*/ T128 w 279"/>
                              <a:gd name="T130" fmla="+- 0 11243 11175"/>
                              <a:gd name="T131" fmla="*/ 11243 h 625"/>
                              <a:gd name="T132" fmla="+- 0 20201 19922"/>
                              <a:gd name="T133" fmla="*/ T132 w 279"/>
                              <a:gd name="T134" fmla="+- 0 11224 11175"/>
                              <a:gd name="T135" fmla="*/ 11224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79" h="625">
                                <a:moveTo>
                                  <a:pt x="140" y="548"/>
                                </a:moveTo>
                                <a:lnTo>
                                  <a:pt x="134" y="519"/>
                                </a:lnTo>
                                <a:lnTo>
                                  <a:pt x="119" y="494"/>
                                </a:lnTo>
                                <a:lnTo>
                                  <a:pt x="97" y="478"/>
                                </a:lnTo>
                                <a:lnTo>
                                  <a:pt x="70" y="472"/>
                                </a:lnTo>
                                <a:lnTo>
                                  <a:pt x="43" y="478"/>
                                </a:lnTo>
                                <a:lnTo>
                                  <a:pt x="21" y="494"/>
                                </a:lnTo>
                                <a:lnTo>
                                  <a:pt x="6" y="519"/>
                                </a:lnTo>
                                <a:lnTo>
                                  <a:pt x="0" y="548"/>
                                </a:lnTo>
                                <a:lnTo>
                                  <a:pt x="6" y="578"/>
                                </a:lnTo>
                                <a:lnTo>
                                  <a:pt x="21" y="602"/>
                                </a:lnTo>
                                <a:lnTo>
                                  <a:pt x="43" y="618"/>
                                </a:lnTo>
                                <a:lnTo>
                                  <a:pt x="70" y="624"/>
                                </a:lnTo>
                                <a:lnTo>
                                  <a:pt x="97" y="618"/>
                                </a:lnTo>
                                <a:lnTo>
                                  <a:pt x="119" y="602"/>
                                </a:lnTo>
                                <a:lnTo>
                                  <a:pt x="134" y="578"/>
                                </a:lnTo>
                                <a:lnTo>
                                  <a:pt x="140" y="548"/>
                                </a:lnTo>
                                <a:close/>
                                <a:moveTo>
                                  <a:pt x="279" y="49"/>
                                </a:moveTo>
                                <a:lnTo>
                                  <a:pt x="276" y="30"/>
                                </a:lnTo>
                                <a:lnTo>
                                  <a:pt x="266" y="14"/>
                                </a:lnTo>
                                <a:lnTo>
                                  <a:pt x="252" y="4"/>
                                </a:lnTo>
                                <a:lnTo>
                                  <a:pt x="234" y="0"/>
                                </a:lnTo>
                                <a:lnTo>
                                  <a:pt x="217" y="4"/>
                                </a:lnTo>
                                <a:lnTo>
                                  <a:pt x="203" y="14"/>
                                </a:lnTo>
                                <a:lnTo>
                                  <a:pt x="193" y="30"/>
                                </a:lnTo>
                                <a:lnTo>
                                  <a:pt x="189" y="49"/>
                                </a:lnTo>
                                <a:lnTo>
                                  <a:pt x="193" y="68"/>
                                </a:lnTo>
                                <a:lnTo>
                                  <a:pt x="203" y="83"/>
                                </a:lnTo>
                                <a:lnTo>
                                  <a:pt x="217" y="94"/>
                                </a:lnTo>
                                <a:lnTo>
                                  <a:pt x="234" y="97"/>
                                </a:lnTo>
                                <a:lnTo>
                                  <a:pt x="252" y="94"/>
                                </a:lnTo>
                                <a:lnTo>
                                  <a:pt x="266" y="83"/>
                                </a:lnTo>
                                <a:lnTo>
                                  <a:pt x="276" y="68"/>
                                </a:lnTo>
                                <a:lnTo>
                                  <a:pt x="279" y="49"/>
                                </a:lnTo>
                                <a:close/>
                              </a:path>
                            </a:pathLst>
                          </a:custGeom>
                          <a:solidFill>
                            <a:srgbClr val="1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62" name="Picture 2569"/>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20475" y="11581"/>
                            <a:ext cx="140"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63" name="Picture 2568"/>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20829" y="11158"/>
                            <a:ext cx="210"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4" name="Freeform 2567"/>
                        <wps:cNvSpPr>
                          <a:spLocks/>
                        </wps:cNvSpPr>
                        <wps:spPr bwMode="auto">
                          <a:xfrm>
                            <a:off x="21243" y="11771"/>
                            <a:ext cx="90" cy="98"/>
                          </a:xfrm>
                          <a:custGeom>
                            <a:avLst/>
                            <a:gdLst>
                              <a:gd name="T0" fmla="+- 0 21288 21243"/>
                              <a:gd name="T1" fmla="*/ T0 w 90"/>
                              <a:gd name="T2" fmla="+- 0 11772 11772"/>
                              <a:gd name="T3" fmla="*/ 11772 h 98"/>
                              <a:gd name="T4" fmla="+- 0 21270 21243"/>
                              <a:gd name="T5" fmla="*/ T4 w 90"/>
                              <a:gd name="T6" fmla="+- 0 11776 11772"/>
                              <a:gd name="T7" fmla="*/ 11776 h 98"/>
                              <a:gd name="T8" fmla="+- 0 21256 21243"/>
                              <a:gd name="T9" fmla="*/ T8 w 90"/>
                              <a:gd name="T10" fmla="+- 0 11786 11772"/>
                              <a:gd name="T11" fmla="*/ 11786 h 98"/>
                              <a:gd name="T12" fmla="+- 0 21247 21243"/>
                              <a:gd name="T13" fmla="*/ T12 w 90"/>
                              <a:gd name="T14" fmla="+- 0 11802 11772"/>
                              <a:gd name="T15" fmla="*/ 11802 h 98"/>
                              <a:gd name="T16" fmla="+- 0 21243 21243"/>
                              <a:gd name="T17" fmla="*/ T16 w 90"/>
                              <a:gd name="T18" fmla="+- 0 11821 11772"/>
                              <a:gd name="T19" fmla="*/ 11821 h 98"/>
                              <a:gd name="T20" fmla="+- 0 21247 21243"/>
                              <a:gd name="T21" fmla="*/ T20 w 90"/>
                              <a:gd name="T22" fmla="+- 0 11840 11772"/>
                              <a:gd name="T23" fmla="*/ 11840 h 98"/>
                              <a:gd name="T24" fmla="+- 0 21256 21243"/>
                              <a:gd name="T25" fmla="*/ T24 w 90"/>
                              <a:gd name="T26" fmla="+- 0 11855 11772"/>
                              <a:gd name="T27" fmla="*/ 11855 h 98"/>
                              <a:gd name="T28" fmla="+- 0 21270 21243"/>
                              <a:gd name="T29" fmla="*/ T28 w 90"/>
                              <a:gd name="T30" fmla="+- 0 11866 11772"/>
                              <a:gd name="T31" fmla="*/ 11866 h 98"/>
                              <a:gd name="T32" fmla="+- 0 21288 21243"/>
                              <a:gd name="T33" fmla="*/ T32 w 90"/>
                              <a:gd name="T34" fmla="+- 0 11870 11772"/>
                              <a:gd name="T35" fmla="*/ 11870 h 98"/>
                              <a:gd name="T36" fmla="+- 0 21305 21243"/>
                              <a:gd name="T37" fmla="*/ T36 w 90"/>
                              <a:gd name="T38" fmla="+- 0 11866 11772"/>
                              <a:gd name="T39" fmla="*/ 11866 h 98"/>
                              <a:gd name="T40" fmla="+- 0 21320 21243"/>
                              <a:gd name="T41" fmla="*/ T40 w 90"/>
                              <a:gd name="T42" fmla="+- 0 11855 11772"/>
                              <a:gd name="T43" fmla="*/ 11855 h 98"/>
                              <a:gd name="T44" fmla="+- 0 21329 21243"/>
                              <a:gd name="T45" fmla="*/ T44 w 90"/>
                              <a:gd name="T46" fmla="+- 0 11840 11772"/>
                              <a:gd name="T47" fmla="*/ 11840 h 98"/>
                              <a:gd name="T48" fmla="+- 0 21333 21243"/>
                              <a:gd name="T49" fmla="*/ T48 w 90"/>
                              <a:gd name="T50" fmla="+- 0 11821 11772"/>
                              <a:gd name="T51" fmla="*/ 11821 h 98"/>
                              <a:gd name="T52" fmla="+- 0 21329 21243"/>
                              <a:gd name="T53" fmla="*/ T52 w 90"/>
                              <a:gd name="T54" fmla="+- 0 11802 11772"/>
                              <a:gd name="T55" fmla="*/ 11802 h 98"/>
                              <a:gd name="T56" fmla="+- 0 21320 21243"/>
                              <a:gd name="T57" fmla="*/ T56 w 90"/>
                              <a:gd name="T58" fmla="+- 0 11786 11772"/>
                              <a:gd name="T59" fmla="*/ 11786 h 98"/>
                              <a:gd name="T60" fmla="+- 0 21305 21243"/>
                              <a:gd name="T61" fmla="*/ T60 w 90"/>
                              <a:gd name="T62" fmla="+- 0 11776 11772"/>
                              <a:gd name="T63" fmla="*/ 11776 h 98"/>
                              <a:gd name="T64" fmla="+- 0 21288 21243"/>
                              <a:gd name="T65" fmla="*/ T64 w 90"/>
                              <a:gd name="T66" fmla="+- 0 11772 11772"/>
                              <a:gd name="T67" fmla="*/ 11772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 h="98">
                                <a:moveTo>
                                  <a:pt x="45" y="0"/>
                                </a:moveTo>
                                <a:lnTo>
                                  <a:pt x="27" y="4"/>
                                </a:lnTo>
                                <a:lnTo>
                                  <a:pt x="13" y="14"/>
                                </a:lnTo>
                                <a:lnTo>
                                  <a:pt x="4" y="30"/>
                                </a:lnTo>
                                <a:lnTo>
                                  <a:pt x="0" y="49"/>
                                </a:lnTo>
                                <a:lnTo>
                                  <a:pt x="4" y="68"/>
                                </a:lnTo>
                                <a:lnTo>
                                  <a:pt x="13" y="83"/>
                                </a:lnTo>
                                <a:lnTo>
                                  <a:pt x="27" y="94"/>
                                </a:lnTo>
                                <a:lnTo>
                                  <a:pt x="45" y="98"/>
                                </a:lnTo>
                                <a:lnTo>
                                  <a:pt x="62" y="94"/>
                                </a:lnTo>
                                <a:lnTo>
                                  <a:pt x="77" y="83"/>
                                </a:lnTo>
                                <a:lnTo>
                                  <a:pt x="86" y="68"/>
                                </a:lnTo>
                                <a:lnTo>
                                  <a:pt x="90" y="49"/>
                                </a:lnTo>
                                <a:lnTo>
                                  <a:pt x="86" y="30"/>
                                </a:lnTo>
                                <a:lnTo>
                                  <a:pt x="77" y="14"/>
                                </a:lnTo>
                                <a:lnTo>
                                  <a:pt x="62" y="4"/>
                                </a:lnTo>
                                <a:lnTo>
                                  <a:pt x="45" y="0"/>
                                </a:lnTo>
                                <a:close/>
                              </a:path>
                            </a:pathLst>
                          </a:custGeom>
                          <a:solidFill>
                            <a:srgbClr val="1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65" name="Picture 2566"/>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19961" y="12466"/>
                            <a:ext cx="11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66" name="Picture 2565"/>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19593" y="11636"/>
                            <a:ext cx="11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564" o:spid="_x0000_s1026" style="position:absolute;margin-left:770.9pt;margin-top:10.8pt;width:719.2pt;height:653.75pt;z-index:15785984;mso-position-horizontal-relative:page" coordorigin="15418,216" coordsize="14384,13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">
                <v:shape id="Picture 2614" o:spid="_x0000_s1027" type="#_x0000_t75" style="position:absolute;left:15417;top:695;width:12668;height:9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G1t/EAAAA3QAAAA8AAABkcnMvZG93bnJldi54bWxEj0FrwkAUhO+C/2F5Qm+6SQsmRFeRgtBj&#10;tbW9PrLPZHH3bciumvx7Vyj0OMzMN8x6OzgrbtQH41lBvshAENdeG24UfH/t5yWIEJE1Ws+kYKQA&#10;2810ssZK+zsf6HaMjUgQDhUqaGPsKilD3ZLDsPAdcfLOvncYk+wbqXu8J7iz8jXLltKh4bTQYkfv&#10;LdWX49Up+Cx+fvfN0pvTwV7Ly3gerSmMUi+zYbcCEWmI/+G/9odW8JbnBTzfpCcgN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G1t/EAAAA3QAAAA8AAAAAAAAAAAAAAAAA&#10;nwIAAGRycy9kb3ducmV2LnhtbFBLBQYAAAAABAAEAPcAAACQAwAAAAA=&#10;">
                  <v:imagedata r:id="rId948" o:title=""/>
                </v:shape>
                <v:shape id="Picture 2613" o:spid="_x0000_s1028" type="#_x0000_t75" style="position:absolute;left:24144;top:7656;width:4874;height:4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flpa9AAAA3QAAAA8AAABkcnMvZG93bnJldi54bWxET0sKwjAQ3QveIYzgRjStf6pRRBFcCX4O&#10;MDRjW20mpYlab28WgsvH+y/XjSnFi2pXWFYQDyIQxKnVBWcKrpd9fw7CeWSNpWVS8CEH61W7tcRE&#10;2zef6HX2mQgh7BJUkHtfJVK6NCeDbmAr4sDdbG3QB1hnUtf4DuGmlMMomkqDBYeGHCva5pQ+zk+j&#10;4H7XczImo2PTO/RwHBWz3eSjVLfTbBYgPDX+L/65D1rBKI7D3PAmPAG5+g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B+Wlr0AAADdAAAADwAAAAAAAAAAAAAAAACfAgAAZHJz&#10;L2Rvd25yZXYueG1sUEsFBgAAAAAEAAQA9wAAAIkDAAAAAA==&#10;">
                  <v:imagedata r:id="rId949" o:title=""/>
                </v:shape>
                <v:shape id="AutoShape 2612" o:spid="_x0000_s1029" style="position:absolute;left:25255;top:8691;width:2676;height:2791;visibility:visible;mso-wrap-style:square;v-text-anchor:top" coordsize="2676,2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EdsQA&#10;AADdAAAADwAAAGRycy9kb3ducmV2LnhtbESP0YrCMBRE3xf8h3AF39a0KotWo4ig9kEW1vUDLs21&#10;LTY3tYm2/r0RBB+HmTnDLFadqcSdGldaVhAPIxDEmdUl5wpO/9vvKQjnkTVWlknBgxyslr2vBSba&#10;tvxH96PPRYCwS1BB4X2dSOmyggy6oa2Jg3e2jUEfZJNL3WAb4KaSoyj6kQZLDgsF1rQpKLscb0bB&#10;ddQ+TudqkqZ2V94c/+4P03iv1KDfrecgPHX+E363U61gHMczeL0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xHbEAAAA3QAAAA8AAAAAAAAAAAAAAAAAmAIAAGRycy9k&#10;b3ducmV2LnhtbFBLBQYAAAAABAAEAPUAAACJAwAAAAA=&#10;" path="m475,563r-9,-67l441,443,401,409r-52,-9l291,413r-60,36l171,503r-57,70l65,658,28,748,6,835,,914r9,68l34,1035r40,33l126,1078r58,-14l244,1029r60,-54l360,905r50,-85l447,730r22,-87l475,563xm623,2226r-7,-60l595,2097r-35,-75l512,1943r-59,-80l386,1788r-68,-63l250,1675r-64,-35l128,1620r-49,-3l40,1632r-24,34l7,1714r7,59l36,1842r34,75l118,1996r59,80l244,2151r68,63l380,2264r64,36l502,2320r49,2l590,2307r25,-33l623,2226xm1466,143r-13,-38l1415,71,1357,42,1283,19,1194,5,1096,,998,5,909,19,834,42,777,71r-38,34l726,143r13,38l777,216r57,29l909,267r89,15l1096,287r98,-5l1283,267r74,-22l1415,216r38,-35l1466,143xm1867,2619r-12,-40l1822,2543r-52,-32l1701,2485r-82,-21l1526,2452r-101,-5l1323,2452r-93,12l1148,2485r-68,26l1028,2543r-34,36l983,2619r11,39l1028,2694r52,32l1148,2752r82,21l1323,2785r102,5l1526,2785r93,-12l1701,2752r69,-26l1822,2694r33,-36l1867,2619xm2587,1773r-9,-68l2553,1652r-40,-33l2461,1609r-57,14l2343,1658r-60,54l2227,1783r-50,84l2140,1958r-22,87l2112,2124r10,68l2146,2245r40,33l2238,2288r58,-14l2356,2239r60,-54l2473,2115r49,-85l2559,1939r22,-87l2587,1773xm2676,964r-10,-93l2636,781r-43,-69l2543,670r-52,-9l2447,690r-28,58l2409,828r10,94l2449,1011r43,70l2542,1123r52,8l2638,1103r28,-59l2676,964xe" fillcolor="#231f1a" stroked="f">
                  <v:path arrowok="t" o:connecttype="custom" o:connectlocs="441,9135;291,9105;114,9265;6,9527;34,9727;184,9756;360,9597;469,9335;616,10858;512,10635;318,10417;128,10312;16,10358;36,10534;177,10768;380,10956;551,11014;623,10918;1415,8763;1194,8697;909,8711;739,8797;777,8908;998,8974;1283,8959;1453,8873;1855,11271;1701,11177;1425,11139;1148,11177;994,11271;1028,11386;1230,11465;1526,11477;1770,11418;1867,11311;2553,10344;2404,10315;2227,10475;2118,10737;2146,10937;2296,10966;2473,10807;2581,10544;2666,9563;2543,9362;2419,9440;2449,9703;2594,9823;2676,9656" o:connectangles="0,0,0,0,0,0,0,0,0,0,0,0,0,0,0,0,0,0,0,0,0,0,0,0,0,0,0,0,0,0,0,0,0,0,0,0,0,0,0,0,0,0,0,0,0,0,0,0,0,0"/>
                </v:shape>
                <v:shape id="Picture 2611" o:spid="_x0000_s1030" type="#_x0000_t75" style="position:absolute;left:27058;top:8807;width:379;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LNCPCAAAA3QAAAA8AAABkcnMvZG93bnJldi54bWxET8tqAjEU3Qv+Q7iCO834QOzUKCIUhFJB&#10;K13fTq4zg5ObmKQ6+vVmIXR5OO/FqjWNuJIPtWUFo2EGgriwuuZSwfH7YzAHESKyxsYyKbhTgNWy&#10;21lgru2N93Q9xFKkEA45KqhidLmUoajIYBhaR5y4k/UGY4K+lNrjLYWbRo6zbCYN1pwaKnS0qag4&#10;H/6MgvZterlvf3Zu579m7rf+lI9HeVKq32vX7yAitfFf/HJvtYLJaJz2pzfpCc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SzQjwgAAAN0AAAAPAAAAAAAAAAAAAAAAAJ8C&#10;AABkcnMvZG93bnJldi54bWxQSwUGAAAAAAQABAD3AAAAjgMAAAAA&#10;">
                  <v:imagedata r:id="rId950" o:title=""/>
                </v:shape>
                <v:shape id="Freeform 2610" o:spid="_x0000_s1031" style="position:absolute;left:25908;top:9660;width:428;height:417;visibility:visible;mso-wrap-style:square;v-text-anchor:top" coordsize="428,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Ya8UA&#10;AADdAAAADwAAAGRycy9kb3ducmV2LnhtbESPQWvCQBSE70L/w/IK3swmClJSVxGhIN60rb0+ss9N&#10;NPs23V2TtL++Wyj0OMzMN8xqM9pW9ORD41hBkeUgiCunGzYK3l5fZk8gQkTW2DomBV8UYLN+mKyw&#10;1G7gI/WnaESCcChRQR1jV0oZqposhsx1xMm7OG8xJumN1B6HBLetnOf5UlpsOC3U2NGupup2ulsF&#10;H+fr7bA02/dv9vx5NMVl4YdeqenjuH0GEWmM/+G/9l4rWBTzAn7fp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BhrxQAAAN0AAAAPAAAAAAAAAAAAAAAAAJgCAABkcnMv&#10;ZG93bnJldi54bWxQSwUGAAAAAAQABAD1AAAAigMAAAAA&#10;" path="m214,l146,11,88,41,41,86,11,143,,209r11,65l41,332r47,45l146,406r68,11l281,406r59,-29l386,332r31,-58l427,209,417,143,386,86,340,41,281,11,214,xe" fillcolor="#231f1a" stroked="f">
                  <v:path arrowok="t" o:connecttype="custom" o:connectlocs="214,9660;146,9671;88,9701;41,9746;11,9803;0,9869;11,9934;41,9992;88,10037;146,10066;214,10077;281,10066;340,10037;386,9992;417,9934;427,9869;417,9803;386,9746;340,9701;281,9671;214,9660" o:connectangles="0,0,0,0,0,0,0,0,0,0,0,0,0,0,0,0,0,0,0,0,0"/>
                </v:shape>
                <v:shape id="Picture 2609" o:spid="_x0000_s1032" type="#_x0000_t75" style="position:absolute;left:26598;top:9187;width:395;height: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yIt3GAAAA3QAAAA8AAABkcnMvZG93bnJldi54bWxEj09rwkAUxO+C32F5BS+iG1NQSV1FBVF6&#10;qv8OvT2yr0na7Nuwu5r023cLgsdhZn7DLFadqcWdnK8sK5iMExDEudUVFwou591oDsIHZI21ZVLw&#10;Sx5Wy35vgZm2LR/pfgqFiBD2GSooQ2gyKX1ekkE/tg1x9L6sMxiidIXUDtsIN7VMk2QqDVYcF0ps&#10;aFtS/nO6GQVduNrbh/P1cfi932w/39coZ61Sg5du/QYiUBee4Uf7oBW8TtIU/t/EJ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HIi3cYAAADdAAAADwAAAAAAAAAAAAAA&#10;AACfAgAAZHJzL2Rvd25yZXYueG1sUEsFBgAAAAAEAAQA9wAAAJIDAAAAAA==&#10;">
                  <v:imagedata r:id="rId951" o:title=""/>
                </v:shape>
                <v:shape id="Picture 2608" o:spid="_x0000_s1033" type="#_x0000_t75" style="position:absolute;left:27140;top:9780;width:264;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irH7EAAAA3QAAAA8AAABkcnMvZG93bnJldi54bWxEj0GLwjAUhO8L/ofwBG9ramVlqaZFFKGw&#10;p6178fZsnm2xeSlN1Oqv3wiCx2FmvmFW2WBacaXeNZYVzKYRCOLS6oYrBX/73ec3COeRNbaWScGd&#10;HGTp6GOFibY3/qVr4SsRIOwSVFB73yVSurImg25qO+LgnWxv0AfZV1L3eAtw08o4ihbSYMNhocaO&#10;NjWV5+JiFBz2R38ZivzLxUUjf4zc3g/5Q6nJeFgvQXga/Dv8audawXwWz+H5JjwBm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irH7EAAAA3QAAAA8AAAAAAAAAAAAAAAAA&#10;nwIAAGRycy9kb3ducmV2LnhtbFBLBQYAAAAABAAEAPcAAACQAwAAAAA=&#10;">
                  <v:imagedata r:id="rId952" o:title=""/>
                </v:shape>
                <v:shape id="Picture 2607" o:spid="_x0000_s1034" type="#_x0000_t75" style="position:absolute;left:26688;top:10309;width:247;height: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yazjGAAAA3QAAAA8AAABkcnMvZG93bnJldi54bWxEj0FrwkAUhO8F/8PyCt7qRi1FUlcRW8GD&#10;F7UHj8/saxKafRuzLzH667tCocdhZr5h5sveVaqjJpSeDYxHCSjizNuScwNfx83LDFQQZIuVZzJw&#10;owDLxeBpjqn1V95Td5BcRQiHFA0UInWqdcgKchhGviaO3rdvHEqUTa5tg9cId5WeJMmbdlhyXCiw&#10;pnVB2c+hdQaqi/s8d7fTybe7Vla6u6/l+GHM8LlfvYMS6uU//NfeWgPT8eQVHm/iE9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XJrOMYAAADdAAAADwAAAAAAAAAAAAAA&#10;AACfAgAAZHJzL2Rvd25yZXYueG1sUEsFBgAAAAAEAAQA9wAAAJIDAAAAAA==&#10;">
                  <v:imagedata r:id="rId953" o:title=""/>
                </v:shape>
                <v:shape id="Picture 2606" o:spid="_x0000_s1035" type="#_x0000_t75" style="position:absolute;left:25957;top:10381;width:362;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cxGDGAAAA3QAAAA8AAABkcnMvZG93bnJldi54bWxEj0FPwkAUhO8k/IfNI/EG24KiKSyEoEYN&#10;J0Huj+6jLXTf1t0t1H/vmphwnMzMN5n5sjO1uJDzlWUF6SgBQZxbXXGh4Gv3OnwC4QOyxtoyKfgh&#10;D8tFvzfHTNsrf9JlGwoRIewzVFCG0GRS+rwkg35kG+LoHa0zGKJ0hdQOrxFuajlOkqk0WHFcKLGh&#10;dUn5edsaBRs3/Tgf2pe3yTrY77TdPz+e7ndK3Q261QxEoC7cwv/td61gko4f4O9NfAJ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9zEYMYAAADdAAAADwAAAAAAAAAAAAAA&#10;AACfAgAAZHJzL2Rvd25yZXYueG1sUEsFBgAAAAAEAAQA9wAAAJIDAAAAAA==&#10;">
                  <v:imagedata r:id="rId954" o:title=""/>
                </v:shape>
                <v:shape id="Picture 2605" o:spid="_x0000_s1036" type="#_x0000_t75" style="position:absolute;left:26828;top:10645;width:264;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VD+bFAAAA3QAAAA8AAABkcnMvZG93bnJldi54bWxEj0FrwkAUhO9C/8PyBG9mY6RSUleRihDw&#10;1LWX3F6zzySYfRuyq0Z/fbdQ6HGYmW+Y9Xa0nbjR4FvHChZJCoK4cqblWsHX6TB/A+EDssHOMSl4&#10;kIft5mWyxty4O3/STYdaRAj7HBU0IfS5lL5qyKJPXE8cvbMbLIYoh1qaAe8RbjuZpelKWmw5LjTY&#10;00dD1UVfrYLy9B2uoy5efaZbebRy/yiLp1Kz6bh7BxFoDP/hv3ZhFCwX2Qp+38Qn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FQ/mxQAAAN0AAAAPAAAAAAAAAAAAAAAA&#10;AJ8CAABkcnMvZG93bnJldi54bWxQSwUGAAAAAAQABAD3AAAAkQMAAAAA&#10;">
                  <v:imagedata r:id="rId952" o:title=""/>
                </v:shape>
                <v:shape id="Picture 2604" o:spid="_x0000_s1037" type="#_x0000_t75" style="position:absolute;left:25998;top:9275;width:148;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LnS/FAAAA3QAAAA8AAABkcnMvZG93bnJldi54bWxEj0FrwkAUhO8F/8PyhN6ajRZsSF1FBKEi&#10;CGovuT2yzyS4+zZkt0n013cLQo/DzHzDLNejNaKnzjeOFcySFARx6XTDlYLvy+4tA+EDskbjmBTc&#10;ycN6NXlZYq7dwCfqz6ESEcI+RwV1CG0upS9rsugT1xJH7+o6iyHKrpK6wyHCrZHzNF1Iiw3HhRpb&#10;2tZU3s4/VsEt24/Hwu7l4fEwR1zIrDC6VOp1Om4+QQQaw3/42f7SCt5n8w/4exOf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S50vxQAAAN0AAAAPAAAAAAAAAAAAAAAA&#10;AJ8CAABkcnMvZG93bnJldi54bWxQSwUGAAAAAAQABAD3AAAAkQMAAAAA&#10;">
                  <v:imagedata r:id="rId955" o:title=""/>
                </v:shape>
                <v:shape id="Picture 2603" o:spid="_x0000_s1038" type="#_x0000_t75" style="position:absolute;left:25686;top:9972;width:231;height: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wyhbBAAAA3QAAAA8AAABkcnMvZG93bnJldi54bWxET8uKwjAU3QvzD+EOzM6mOihOp1FEEIQB&#10;werC5aW5fWhzU5tY699PFoLLw3mnq8E0oqfO1ZYVTKIYBHFudc2lgtNxO16AcB5ZY2OZFDzJwWr5&#10;MUox0fbBB+ozX4oQwi5BBZX3bSKlyysy6CLbEgeusJ1BH2BXSt3hI4SbRk7jeC4N1hwaKmxpU1F+&#10;ze5GwV+B9BPvy0txy8/94myeM9dkSn19DutfEJ4G/xa/3Dut4HsyDXPDm/AE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awyhbBAAAA3QAAAA8AAAAAAAAAAAAAAAAAnwIA&#10;AGRycy9kb3ducmV2LnhtbFBLBQYAAAAABAAEAPcAAACNAwAAAAA=&#10;">
                  <v:imagedata r:id="rId956" o:title=""/>
                </v:shape>
                <v:shape id="Picture 2602" o:spid="_x0000_s1039" type="#_x0000_t75" style="position:absolute;left:26598;top:9876;width:231;height: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dmzHIAAAA3QAAAA8AAABkcnMvZG93bnJldi54bWxEj0FrAjEUhO+F/ofwBG81q1Kpq1FaaYsH&#10;LbqK4O2xee5uu3kJm1TXf2+EQo/DzHzDTOetqcWZGl9ZVtDvJSCIc6srLhTsdx9PLyB8QNZYWyYF&#10;V/Iwnz0+TDHV9sJbOmehEBHCPkUFZQguldLnJRn0PeuIo3eyjcEQZVNI3eAlwk0tB0kykgYrjgsl&#10;OlqUlP9kv0bBYfH8/b7/On66lTutN+u3zOTXTKlup32dgAjUhv/wX3upFQz7gzHc38QnIGc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OHZsxyAAAAN0AAAAPAAAAAAAAAAAA&#10;AAAAAJ8CAABkcnMvZG93bnJldi54bWxQSwUGAAAAAAQABAD3AAAAlAMAAAAA&#10;">
                  <v:imagedata r:id="rId957" o:title=""/>
                </v:shape>
                <v:shape id="Picture 2601" o:spid="_x0000_s1040" type="#_x0000_t75" style="position:absolute;left:27182;top:9251;width:346;height: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ANCLCAAAA3QAAAA8AAABkcnMvZG93bnJldi54bWxET8uKwjAU3QvzD+EOzE5TRxCnGmV8jLjz&#10;MS5cXpprU2xuShPb+vdmIbg8nPds0dlSNFT7wrGC4SABQZw5XXCu4Pz/15+A8AFZY+mYFDzIw2L+&#10;0Zthql3LR2pOIRcxhH2KCkwIVSqlzwxZ9ANXEUfu6mqLIcI6l7rGNobbUn4nyVhaLDg2GKxoZSi7&#10;ne5WwbrZb39a7Q/lslldjudtsrybjVJfn93vFESgLrzFL/dOKxgNR3F/fBOfgJ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wDQiwgAAAN0AAAAPAAAAAAAAAAAAAAAAAJ8C&#10;AABkcnMvZG93bnJldi54bWxQSwUGAAAAAAQABAD3AAAAjgMAAAAA&#10;">
                  <v:imagedata r:id="rId958" o:title=""/>
                </v:shape>
                <v:shape id="Picture 2600" o:spid="_x0000_s1041" type="#_x0000_t75" style="position:absolute;left:27864;top:10157;width:148;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yIjrHAAAA3QAAAA8AAABkcnMvZG93bnJldi54bWxEj0FrwkAUhO9C/8PyCl6k2USLlOgqRWrt&#10;xYO2B4/P7DMJZt+G3dXE/vquUPA4zMw3zHzZm0ZcyfnasoIsSUEQF1bXXCr4+V6/vIHwAVljY5kU&#10;3MjDcvE0mGOubcc7uu5DKSKEfY4KqhDaXEpfVGTQJ7Yljt7JOoMhSldK7bCLcNPIcZpOpcGa40KF&#10;La0qKs77i1Gw3tyKj9/p4fOwMo07jjevdrS1Sg2f+/cZiEB9eIT/219awSSbZHB/E5+AXP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FyIjrHAAAA3QAAAA8AAAAAAAAAAAAA&#10;AAAAnwIAAGRycy9kb3ducmV2LnhtbFBLBQYAAAAABAAEAPcAAACTAwAAAAA=&#10;">
                  <v:imagedata r:id="rId959" o:title=""/>
                </v:shape>
                <v:shape id="Picture 2599" o:spid="_x0000_s1042" type="#_x0000_t75" style="position:absolute;left:25751;top:11182;width:181;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njvDAAAA3QAAAA8AAABkcnMvZG93bnJldi54bWxEj0FrAjEUhO+F/ofwCt5qVhdEVqOIVNru&#10;zbX1/Ng8N4ubl7BJdf33jSB4HGbmG2a5HmwnLtSH1rGCyTgDQVw73XKj4Oewe5+DCBFZY+eYFNwo&#10;wHr1+rLEQrsr7+lSxUYkCIcCFZgYfSFlqA1ZDGPniZN3cr3FmGTfSN3jNcFtJ6dZNpMWW04LBj1t&#10;DdXn6s8mynxTfpbH0uhT5b89Hn73H/lOqdHbsFmAiDTEZ/jR/tIK8kk+hfub9AT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6eO8MAAADdAAAADwAAAAAAAAAAAAAAAACf&#10;AgAAZHJzL2Rvd25yZXYueG1sUEsFBgAAAAAEAAQA9wAAAI8DAAAAAA==&#10;">
                  <v:imagedata r:id="rId960" o:title=""/>
                </v:shape>
                <v:shape id="Picture 2598" o:spid="_x0000_s1043" type="#_x0000_t75" style="position:absolute;left:25143;top:9956;width:181;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zCkvGAAAA3QAAAA8AAABkcnMvZG93bnJldi54bWxEj09rwkAUxO9Cv8PyCt50YwNWUlexpQWD&#10;J/8cPD6yzySYfRt2N5r003cFocdh5jfDLNe9acSNnK8tK5hNExDEhdU1lwpOx5/JAoQPyBoby6Rg&#10;IA/r1ctoiZm2d97T7RBKEUvYZ6igCqHNpPRFRQb91LbE0btYZzBE6UqpHd5juWnkW5LMpcGa40KF&#10;LX1VVFwPnVGQNufiN++6YXPp3fdueP/Mr/leqfFrv/kAEagP/+EnvdWRm6UpPN7EJy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TMKS8YAAADdAAAADwAAAAAAAAAAAAAA&#10;AACfAgAAZHJzL2Rvd25yZXYueG1sUEsFBgAAAAAEAAQA9wAAAJIDAAAAAA==&#10;">
                  <v:imagedata r:id="rId961" o:title=""/>
                </v:shape>
                <v:shape id="Picture 2597" o:spid="_x0000_s1044" type="#_x0000_t75" style="position:absolute;left:26154;top:215;width:3646;height:3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Cfe7FAAAA3QAAAA8AAABkcnMvZG93bnJldi54bWxEj81rAjEUxO8F/4fwhN5q1g+kbDeKiFov&#10;PajFXh/J2w/cvCxJqrv/fVMo9DjMzG+YYt3bVtzJh8axgukkA0GsnWm4UvB52b+8gggR2WDrmBQM&#10;FGC9Gj0VmBv34BPdz7ESCcIhRwV1jF0uZdA1WQwT1xEnr3TeYkzSV9J4fCS4beUsy5bSYsNpocaO&#10;tjXp2/nbKvhwX9eq9Paqe/2Ou8N+sLvDoNTzuN+8gYjUx//wX/toFMyn8wX8vklP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Qn3uxQAAAN0AAAAPAAAAAAAAAAAAAAAA&#10;AJ8CAABkcnMvZG93bnJldi54bWxQSwUGAAAAAAQABAD3AAAAkQMAAAAA&#10;">
                  <v:imagedata r:id="rId962" o:title=""/>
                </v:shape>
                <v:shape id="AutoShape 2596" o:spid="_x0000_s1045" style="position:absolute;left:26986;top:942;width:1936;height:1958;visibility:visible;mso-wrap-style:square;v-text-anchor:top" coordsize="1936,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TC8UA&#10;AADdAAAADwAAAGRycy9kb3ducmV2LnhtbESPQWsCMRSE74X+h/AK3mrWSqWuRpFCWXtTWyjeHpvn&#10;Zu3mZUmiu/57Iwgeh5n5hpkve9uIM/lQO1YwGmYgiEuna64U/P58vX6ACBFZY+OYFFwowHLx/DTH&#10;XLuOt3TexUokCIccFZgY21zKUBqyGIauJU7ewXmLMUlfSe2xS3DbyLcsm0iLNacFgy19Gir/dyer&#10;IO6PxeYkv4/TizNm74uumP6tlBq89KsZiEh9fITv7bVWMB6N3+H2Jj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BMLxQAAAN0AAAAPAAAAAAAAAAAAAAAAAJgCAABkcnMv&#10;ZG93bnJldi54bWxQSwUGAAAAAAQABAD1AAAAigMAAAAA&#10;" path="m355,395l340,328,300,287r-60,-4l173,315r-67,61l48,462,11,556,,642r15,67l55,750r60,4l182,722r67,-61l307,576r37,-95l355,395xm463,1583r,-54l440,1461r-42,-75l339,1307r-71,-71l197,1182r-67,-35l73,1134r-43,11l8,1181r1,54l31,1303r42,75l133,1457r70,71l274,1582r67,35l398,1630r43,-12l463,1583xm1096,101l1075,61,1015,29,927,8,820,,712,8,624,29,565,61r-22,40l565,140r59,32l712,193r108,8l927,193r88,-21l1075,140r21,-39xm1396,1837r-16,-38l1333,1766r-72,-26l1170,1723r-104,-6l961,1723r-91,17l799,1766r-47,33l735,1837r17,38l799,1908r71,26l961,1951r105,6l1170,1951r91,-17l1333,1908r47,-33l1396,1837xm1935,1244r-15,-68l1880,1136r-60,-4l1753,1163r-67,62l1629,1310r-38,95l1580,1490r15,68l1635,1598r60,4l1762,1571r67,-61l1887,1424r37,-94l1935,1244xe" fillcolor="#1f1f1f" stroked="f">
                  <v:path arrowok="t" o:connecttype="custom" o:connectlocs="340,1270;240,1225;106,1318;11,1498;15,1651;115,1696;249,1603;344,1423;463,2525;440,2403;339,2249;197,2124;73,2076;8,2123;31,2245;133,2399;274,2524;398,2572;463,2525;1075,1003;927,950;712,950;565,1003;565,1082;712,1135;927,1135;1075,1082;1396,2779;1333,2708;1170,2665;961,2665;799,2708;735,2779;799,2850;961,2893;1170,2893;1333,2850;1396,2779;1920,2118;1820,2074;1686,2167;1591,2347;1595,2500;1695,2544;1829,2452;1924,2272" o:connectangles="0,0,0,0,0,0,0,0,0,0,0,0,0,0,0,0,0,0,0,0,0,0,0,0,0,0,0,0,0,0,0,0,0,0,0,0,0,0,0,0,0,0,0,0,0,0"/>
                </v:shape>
                <v:shape id="Picture 2595" o:spid="_x0000_s1046" type="#_x0000_t75" style="position:absolute;left:28789;top:1405;width:200;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Hx8bHAAAA3QAAAA8AAABkcnMvZG93bnJldi54bWxEj0FrwkAUhO9C/8PyCt50o6FioqtURZRS&#10;ClVBj4/saxLMvo3ZVdN/7wqFHoeZ+YaZzltTiRs1rrSsYNCPQBBnVpecKzjs170xCOeRNVaWScEv&#10;OZjPXjpTTLW98zfddj4XAcIuRQWF93UqpcsKMuj6tiYO3o9tDPogm1zqBu8Bbio5jKKRNFhyWCiw&#10;pmVB2Xl3NQo+z4sv75LN2+XjGm/HyWmVHNu9Ut3X9n0CwlPr/8N/7a1WEA/iETzfhCcgZw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cHx8bHAAAA3QAAAA8AAAAAAAAAAAAA&#10;AAAAnwIAAGRycy9kb3ducmV2LnhtbFBLBQYAAAAABAAEAPcAAACTAwAAAAA=&#10;">
                  <v:imagedata r:id="rId963" o:title=""/>
                </v:shape>
                <v:shape id="Picture 2594" o:spid="_x0000_s1047" type="#_x0000_t75" style="position:absolute;left:28335;top:1023;width:284;height: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XoLfFAAAA3QAAAA8AAABkcnMvZG93bnJldi54bWxEj0FrwkAUhO9C/8PyCr3pJrVWia5SCoIn&#10;waQHj8/dZxKSfZtmtxr/vVsQPA4z8w2z2gy2FRfqfe1YQTpJQBBrZ2ouFfwU2/EChA/IBlvHpOBG&#10;Hjbrl9EKM+OufKBLHkoRIewzVFCF0GVSel2RRT9xHXH0zq63GKLsS2l6vEa4beV7knxKizXHhQo7&#10;+q5IN/mfVdBQc/oojsne6nDM9e9p285cqtTb6/C1BBFoCM/wo70zCqbpdA7/b+IT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16C3xQAAAN0AAAAPAAAAAAAAAAAAAAAA&#10;AJ8CAABkcnMvZG93bnJldi54bWxQSwUGAAAAAAQABAD3AAAAkQMAAAAA&#10;">
                  <v:imagedata r:id="rId964" o:title=""/>
                </v:shape>
                <v:shape id="Freeform 2593" o:spid="_x0000_s1048" style="position:absolute;left:27474;top:1621;width:320;height:293;visibility:visible;mso-wrap-style:square;v-text-anchor:top" coordsize="3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VU8MA&#10;AADdAAAADwAAAGRycy9kb3ducmV2LnhtbERPz2vCMBS+D/wfwhN2m2lX2KQaixQGMtxhbgjens2z&#10;KTYvNYna/ffLYbDjx/d7WY22FzfyoXOsIJ9lIIgbpztuFXx/vT3NQYSIrLF3TAp+KEC1mjwssdTu&#10;zp9028VWpBAOJSowMQ6llKExZDHM3ECcuJPzFmOCvpXa4z2F214+Z9mLtNhxajA4UG2oOe+uVsFh&#10;/15vsw+9PfaXA/Iwfz0Z9ko9Tsf1AkSkMf6L/9wbraDIizQ3vU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VU8MAAADdAAAADwAAAAAAAAAAAAAAAACYAgAAZHJzL2Rv&#10;d25yZXYueG1sUEsFBgAAAAAEAAQA9QAAAIgDAAAAAA==&#10;" path="m160,l97,12,46,43,12,90,,147r12,56l46,250r51,31l160,293r62,-12l273,250r34,-47l319,147,307,90,273,43,222,12,160,xe" fillcolor="#1f1f1f" stroked="f">
                  <v:path arrowok="t" o:connecttype="custom" o:connectlocs="160,1621;97,1633;46,1664;12,1711;0,1768;12,1824;46,1871;97,1902;160,1914;222,1902;273,1871;307,1824;319,1768;307,1711;273,1664;222,1633;160,1621" o:connectangles="0,0,0,0,0,0,0,0,0,0,0,0,0,0,0,0,0"/>
                </v:shape>
                <v:shape id="Picture 2592" o:spid="_x0000_s1049" type="#_x0000_t75" style="position:absolute;left:27991;top:1289;width:296;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da/bEAAAA3QAAAA8AAABkcnMvZG93bnJldi54bWxEj0FrwkAUhO+F/oflFXqru1EQja6igihW&#10;BE3p+ZF9JsHs25BdNf33XUHwOMzMN8x03tla3Kj1lWMNSU+BIM6dqbjQ8JOtv0YgfEA2WDsmDX/k&#10;YT57f5tiatydj3Q7hUJECPsUNZQhNKmUPi/Jou+5hjh6Z9daDFG2hTQt3iPc1rKv1FBarDgulNjQ&#10;qqT8crpaDb+XTbbHA+4W6nup/DVbJYdtpfXnR7eYgAjUhVf42d4aDYNkMIbHm/gE5O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da/bEAAAA3QAAAA8AAAAAAAAAAAAAAAAA&#10;nwIAAGRycy9kb3ducmV2LnhtbFBLBQYAAAAABAAEAPcAAACQAwAAAAA=&#10;">
                  <v:imagedata r:id="rId965" o:title=""/>
                </v:shape>
                <v:shape id="Picture 2591" o:spid="_x0000_s1050" type="#_x0000_t75" style="position:absolute;left:28058;top:2076;width:185;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FtqTDAAAA3QAAAA8AAABkcnMvZG93bnJldi54bWxET89rwjAUvg/8H8ITvMhM1aFSjSKCsMMu&#10;U8Hro3lrqs1LTWJb//vlMNjx4/u92fW2Fi35UDlWMJ1kIIgLpysuFVzOx/cViBCRNdaOScGLAuy2&#10;g7cN5tp1/E3tKZYihXDIUYGJscmlDIUhi2HiGuLE/ThvMSboS6k9dinc1nKWZQtpseLUYLChg6Hi&#10;fnpaBffbcvx8td3Vd2aczY+Pr6Z9rJQaDfv9GkSkPv6L/9yfWsF8+pH2pzfpCc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IW2pMMAAADdAAAADwAAAAAAAAAAAAAAAACf&#10;AgAAZHJzL2Rvd25yZXYueG1sUEsFBgAAAAAEAAQA9wAAAI8DAAAAAA==&#10;">
                  <v:imagedata r:id="rId966" o:title=""/>
                </v:shape>
                <v:shape id="Picture 2590" o:spid="_x0000_s1051" type="#_x0000_t75" style="position:absolute;left:28397;top:1705;width:197;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eIETIAAAA3QAAAA8AAABkcnMvZG93bnJldi54bWxEj0FLAzEUhO+F/ofwCl6Kza7VraxNSxGK&#10;vXhorWhvj80zu3TzEjax3f33RhA8DjPzDbNc97YVF+pC41hBPstAEFdON2wUHN+2t48gQkTW2Dom&#10;BQMFWK/GoyWW2l15T5dDNCJBOJSooI7Rl1KGqiaLYeY8cfK+XGcxJtkZqTu8Jrht5V2WFdJiw2mh&#10;Rk/PNVXnw7dVMC0Wp+FjsfWDeX85zR/M56s/7pS6mfSbJxCR+vgf/mvvtIJ5fp/D75v0BOTq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QXiBEyAAAAN0AAAAPAAAAAAAAAAAA&#10;AAAAAJ8CAABkcnMvZG93bnJldi54bWxQSwUGAAAAAAQABAD3AAAAlAMAAAAA&#10;">
                  <v:imagedata r:id="rId967" o:title=""/>
                </v:shape>
                <v:shape id="Picture 2589" o:spid="_x0000_s1052" type="#_x0000_t75" style="position:absolute;left:27511;top:2127;width:271;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MPFnGAAAA3QAAAA8AAABkcnMvZG93bnJldi54bWxEj9FqAjEURN8L/YdwC77VrGupshqlWASr&#10;D6WrH3DZXJPFzc2yibr26xuh4OMwM2eY+bJ3jbhQF2rPCkbDDARx5XXNRsFhv36dgggRWWPjmRTc&#10;KMBy8fw0x0L7K//QpYxGJAiHAhXYGNtCylBZchiGviVO3tF3DmOSnZG6w2uCu0bmWfYuHdacFiy2&#10;tLJUncqzU7AK9ntSTre3nCdfvzs//jRmt1dq8NJ/zEBE6uMj/N/eaAXj0VsO9zfpCc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kw8WcYAAADdAAAADwAAAAAAAAAAAAAA&#10;AACfAgAAZHJzL2Rvd25yZXYueG1sUEsFBgAAAAAEAAQA9wAAAJIDAAAAAA==&#10;">
                  <v:imagedata r:id="rId968" o:title=""/>
                </v:shape>
                <v:shape id="Picture 2588" o:spid="_x0000_s1053" type="#_x0000_t75" style="position:absolute;left:27542;top:1351;width:111;height: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BEePGAAAA3QAAAA8AAABkcnMvZG93bnJldi54bWxEj09rwkAUxO8Fv8PyCt7qJipWoquIf0DQ&#10;S7Tt+ZF9Jmmyb0N21fTbdwXB4zAzv2Hmy87U4katKy0riAcRCOLM6pJzBV/n3ccUhPPIGmvLpOCP&#10;HCwXvbc5JtreOaXbyeciQNglqKDwvkmkdFlBBt3ANsTBu9jWoA+yzaVu8R7gppbDKJpIgyWHhQIb&#10;WheUVaerUbD5iQ+Ha5WOz7/fn3icDqN0y5VS/fduNQPhqfOv8LO91wpG8XgEjzfhCcjF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IER48YAAADdAAAADwAAAAAAAAAAAAAA&#10;AACfAgAAZHJzL2Rvd25yZXYueG1sUEsFBgAAAAAEAAQA9wAAAJIDAAAAAA==&#10;">
                  <v:imagedata r:id="rId969" o:title=""/>
                </v:shape>
                <v:shape id="Picture 2587" o:spid="_x0000_s1054" type="#_x0000_t75" style="position:absolute;left:28163;top:2312;width:197;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mLrfGAAAA3QAAAA8AAABkcnMvZG93bnJldi54bWxEj0FrwkAUhO+C/2F5gre6sYqU1FVUKI0H&#10;0aYeenxkX5Ng9m3Y3Wr017tCweMwM98w82VnGnEm52vLCsajBARxYXXNpYLj98fLGwgfkDU2lknB&#10;lTwsF/3eHFNtL/xF5zyUIkLYp6igCqFNpfRFRQb9yLbE0fu1zmCI0pVSO7xEuGnka5LMpMGa40KF&#10;LW0qKk75n1FgVuvJ/tB2t+B2xTo7/nzOthkrNRx0q3cQgbrwDP+3M61gMp5O4fEmPgG5u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GYut8YAAADdAAAADwAAAAAAAAAAAAAA&#10;AACfAgAAZHJzL2Rvd25yZXYueG1sUEsFBgAAAAAEAAQA9wAAAJIDAAAAAA==&#10;">
                  <v:imagedata r:id="rId970" o:title=""/>
                </v:shape>
                <v:shape id="Freeform 2586" o:spid="_x0000_s1055" style="position:absolute;left:27308;top:1840;width:173;height:158;visibility:visible;mso-wrap-style:square;v-text-anchor:top" coordsize="17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3fYsYA&#10;AADdAAAADwAAAGRycy9kb3ducmV2LnhtbESPUWvCQBCE3wv9D8cW+lYvWmsleooIlUKhoBZ9XXJr&#10;Lja3F3Krif++Vyj0cZiZb5j5sve1ulIbq8AGhoMMFHERbMWlga/929MUVBRki3VgMnCjCMvF/d0c&#10;cxs63tJ1J6VKEI45GnAiTa51LBx5jIPQECfvFFqPkmRbattil+C+1qMsm2iPFacFhw2tHRXfu4s3&#10;UMpxk61e5eNwdp+38bobhdPRG/P40K9moIR6+Q//td+tgefh+AV+36Qno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3fYsYAAADdAAAADwAAAAAAAAAAAAAAAACYAgAAZHJz&#10;L2Rvd25yZXYueG1sUEsFBgAAAAAEAAQA9QAAAIsDAAAAAA==&#10;" path="m86,l52,6,25,23,6,48,,78r6,31l25,134r27,17l86,157r33,-6l147,134r18,-25l172,78,165,48,147,23,119,6,86,xe" fillcolor="#1f1f1f" stroked="f">
                  <v:path arrowok="t" o:connecttype="custom" o:connectlocs="86,1841;52,1847;25,1864;6,1889;0,1919;6,1950;25,1975;52,1992;86,1998;119,1992;147,1975;165,1950;172,1919;165,1889;147,1864;119,1847;86,1841" o:connectangles="0,0,0,0,0,0,0,0,0,0,0,0,0,0,0,0,0"/>
                </v:shape>
                <v:shape id="Picture 2585" o:spid="_x0000_s1056" type="#_x0000_t75" style="position:absolute;left:27991;top:1773;width:173;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5kHEAAAA3QAAAA8AAABkcnMvZG93bnJldi54bWxEj81qwzAQhO+FvoPYQi6lkZ00aXAjmxBS&#10;6NVJH2CxtpaptXIs+SdvHxUKPQ4z8w2zL2bbipF63zhWkC4TEMSV0w3XCr4uHy87ED4ga2wdk4Ib&#10;eSjyx4c9ZtpNXNJ4DrWIEPYZKjAhdJmUvjJk0S9dRxy9b9dbDFH2tdQ9ThFuW7lKkq202HBcMNjR&#10;0VD1cx6sgkSfquG6TkvzrHdvU1r6DW28Uoun+fAOItAc/sN/7U+tYJ2+buH3TXwCMr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5kHEAAAA3QAAAA8AAAAAAAAAAAAAAAAA&#10;nwIAAGRycy9kb3ducmV2LnhtbFBLBQYAAAAABAAEAPcAAACQAwAAAAA=&#10;">
                  <v:imagedata r:id="rId971" o:title=""/>
                </v:shape>
                <v:shape id="Picture 2584" o:spid="_x0000_s1057" type="#_x0000_t75" style="position:absolute;left:28938;top:1969;width:111;height: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y3R7FAAAA3QAAAA8AAABkcnMvZG93bnJldi54bWxEj09rAjEUxO9Cv0N4BW8169/KulkpYksv&#10;PahFr8/Nc7N087JsUk2/fVMoeBxm5jdMsY62FVfqfeNYwXiUgSCunG64VvB5eH1agvABWWPrmBT8&#10;kId1+TAoMNfuxju67kMtEoR9jgpMCF0upa8MWfQj1xEn7+J6iyHJvpa6x1uC21ZOsmwhLTacFgx2&#10;tDFUfe2/rYLozDb4+DY7f9ST03kejxczt0oNH+PLCkSgGO7h//a7VjAdz57h7016ArL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ct0exQAAAN0AAAAPAAAAAAAAAAAAAAAA&#10;AJ8CAABkcnMvZG93bnJldi54bWxQSwUGAAAAAAQABAD3AAAAkQMAAAAA&#10;">
                  <v:imagedata r:id="rId972" o:title=""/>
                </v:shape>
                <v:shape id="Picture 2583" o:spid="_x0000_s1058" type="#_x0000_t75" style="position:absolute;left:28427;top:1334;width:259;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08bTCAAAA3QAAAA8AAABkcnMvZG93bnJldi54bWxET0trwkAQvgv+h2WE3nSjlSLRVUQRikhL&#10;feB1yI5JMDsTsmtM++u7h0KPH997sepcpVpqfClsYDxKQBFnYkvODZxPu+EMlA/IFithMvBNHlbL&#10;fm+BqZUnf1F7DLmKIexTNFCEUKda+6wgh34kNXHkbtI4DBE2ubYNPmO4q/QkSd60w5JjQ4E1bQrK&#10;7seHM7DZ/3xIfrruPg+hOl94r2UrrTEvg249BxWoC//iP/e7NfA6nsa58U18Anr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tPG0wgAAAN0AAAAPAAAAAAAAAAAAAAAAAJ8C&#10;AABkcnMvZG93bnJldi54bWxQSwUGAAAAAAQABAD3AAAAjgMAAAAA&#10;">
                  <v:imagedata r:id="rId973" o:title=""/>
                </v:shape>
                <v:shape id="Picture 2582" o:spid="_x0000_s1059" type="#_x0000_t75" style="position:absolute;left:27357;top:2689;width:136;height: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lXOXGAAAA3QAAAA8AAABkcnMvZG93bnJldi54bWxEj91qAjEUhO8LfYdwCr2rWVsV3W4UWxRa&#10;EMSfBzhszv7Qzck2ie7apzdCwcthZr5hskVvGnEm52vLCoaDBARxbnXNpYLjYf0yBeEDssbGMim4&#10;kIfF/PEhw1Tbjnd03odSRAj7FBVUIbSplD6vyKAf2JY4eoV1BkOUrpTaYRfhppGvSTKRBmuOCxW2&#10;9FlR/rM/GQV/H4XcTabjjtwy+d5uVr+ncYdKPT/1y3cQgfpwD/+3v7SCt+FoBrc38QnI+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Vc5cYAAADdAAAADwAAAAAAAAAAAAAA&#10;AACfAgAAZHJzL2Rvd25yZXYueG1sUEsFBgAAAAAEAAQA9wAAAJIDAAAAAA==&#10;">
                  <v:imagedata r:id="rId974" o:title=""/>
                </v:shape>
                <v:shape id="Picture 2581" o:spid="_x0000_s1060" type="#_x0000_t75" style="position:absolute;left:26902;top:1829;width:136;height: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A8BXDAAAA3QAAAA8AAABkcnMvZG93bnJldi54bWxET89rwjAUvg/8H8ITvAxNdU5GNS2uUNhl&#10;h7rBrm/Jsy02L6XJav3vzWHg8eP7fcgn24mRBt86VrBeJSCItTMt1wq+v8rlGwgfkA12jknBjTzk&#10;2ezpgKlxV65oPIVaxBD2KSpoQuhTKb1uyKJfuZ44cmc3WAwRDrU0A15juO3kJkl20mLLsaHBnoqG&#10;9OX0ZxW043v1/KvPn9u+1HwZdZH86EKpxXw67kEEmsJD/O/+MApe1q9xf3wTn4DM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ADwFcMAAADdAAAADwAAAAAAAAAAAAAAAACf&#10;AgAAZHJzL2Rvd25yZXYueG1sUEsFBgAAAAAEAAQA9wAAAI8DAAAAAA==&#10;">
                  <v:imagedata r:id="rId975" o:title=""/>
                </v:shape>
                <v:shape id="Picture 2580" o:spid="_x0000_s1061" type="#_x0000_t75" style="position:absolute;left:18987;top:10077;width:2956;height:3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1BvGAAAA3QAAAA8AAABkcnMvZG93bnJldi54bWxEj0FrwkAUhO8F/8PyBG91E0tKSV1F1ICH&#10;XrQt1Nsz+0yC2bchuzXbf+8KQo/DzHzDzJfBtOJKvWssK0inCQji0uqGKwVfn8XzGwjnkTW2lknB&#10;HzlYLkZPc8y1HXhP14OvRISwy1FB7X2XS+nKmgy6qe2Io3e2vUEfZV9J3eMQ4aaVsyR5lQYbjgs1&#10;drSuqbwcfo0Ck11+vm04hiIcT5tCb6vsYz0oNRmH1TsIT8H/hx/tnVbwkmYp3N/EJy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GnUG8YAAADdAAAADwAAAAAAAAAAAAAA&#10;AACfAgAAZHJzL2Rvd25yZXYueG1sUEsFBgAAAAAEAAQA9wAAAJIDAAAAAA==&#10;">
                  <v:imagedata r:id="rId976" o:title=""/>
                </v:shape>
                <v:shape id="AutoShape 2579" o:spid="_x0000_s1062" style="position:absolute;left:19661;top:10778;width:1570;height:1892;visibility:visible;mso-wrap-style:square;v-text-anchor:top" coordsize="1570,1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7YcMA&#10;AADdAAAADwAAAGRycy9kb3ducmV2LnhtbESPT4vCMBTE7wv7HcJb8LJoquIiXaOIIOrNP4vnR/K2&#10;KTYvpYm2fnsjCB6HmfkNM1t0rhI3akLpWcFwkIEg1t6UXCj4O637UxAhIhusPJOCOwVYzD8/Zpgb&#10;3/KBbsdYiAThkKMCG2OdSxm0JYdh4Gvi5P37xmFMsimkabBNcFfJUZb9SIclpwWLNa0s6cvx6hTE&#10;k8b9/rzZ6osxu9b672t7JqV6X93yF0SkLr7Dr/bWKBgPJyN4vklP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B7YcMAAADdAAAADwAAAAAAAAAAAAAAAACYAgAAZHJzL2Rv&#10;d25yZXYueG1sUEsFBgAAAAAEAAQA9QAAAIgDAAAAAA==&#10;" path="m288,382l276,317,243,278r-48,-4l140,304,86,363,40,446,9,537,,620r12,65l45,724r49,4l148,698r54,-59l249,556r30,-91l288,382xm378,1517r-10,-72l333,1357r-58,-94l203,1179r-71,-57l70,1096r-46,10l5,1153r9,72l49,1313r59,94l179,1491r71,57l313,1574r45,-10l378,1517xm889,97l872,59,824,28,752,8,665,,578,8,506,28,458,59,441,97r17,38l506,166r72,21l665,194r87,-7l824,166r48,-31l889,97xm1132,1775r-21,-45l1054,1693r-85,-25l864,1659r-104,9l675,1693r-58,37l596,1775r21,45l675,1857r85,25l864,1891r105,-9l1054,1857r57,-37l1132,1775xm1569,1202r-12,-66l1524,1097r-48,-3l1421,1124r-54,59l1321,1266r-31,91l1281,1440r12,65l1326,1544r49,4l1429,1518r54,-60l1530,1376r30,-91l1569,1202xe" fillcolor="#1f1f1f" stroked="f">
                  <v:path arrowok="t" o:connecttype="custom" o:connectlocs="276,11096;195,11053;86,11142;9,11316;12,11464;94,11507;202,11418;279,11244;378,12296;333,12136;203,11958;70,11875;5,11932;49,12092;179,12270;313,12353;378,12296;872,10838;752,10787;578,10787;458,10838;458,10914;578,10966;752,10966;872,10914;1132,12554;1054,12472;864,12438;675,12472;596,12554;675,12636;864,12670;1054,12636;1132,12554;1557,11915;1476,11873;1367,11962;1290,12136;1293,12284;1375,12327;1483,12237;1560,12064" o:connectangles="0,0,0,0,0,0,0,0,0,0,0,0,0,0,0,0,0,0,0,0,0,0,0,0,0,0,0,0,0,0,0,0,0,0,0,0,0,0,0,0,0,0"/>
                </v:shape>
                <v:shape id="Picture 2578" o:spid="_x0000_s1063" type="#_x0000_t75" style="position:absolute;left:21122;top:11227;width:162;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d2gDHAAAA3QAAAA8AAABkcnMvZG93bnJldi54bWxEj0FrAjEUhO+F/ofwCt5qdhXbsjVKFRRb&#10;vLj20ttj87pZunlZk7iu/94UCj0OM/MNM18OthU9+dA4VpCPMxDEldMN1wo+j5vHFxAhImtsHZOC&#10;KwVYLu7v5lhod+ED9WWsRYJwKFCBibErpAyVIYth7Dri5H07bzEm6WupPV4S3LZykmVP0mLDacFg&#10;R2tD1U95tgoOp+NXtzK9f36f5Zu93Zbnj3Kt1OhheHsFEWmI/+G/9k4rmOazKfy+SU9AL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Nd2gDHAAAA3QAAAA8AAAAAAAAAAAAA&#10;AAAAnwIAAGRycy9kb3ducmV2LnhtbFBLBQYAAAAABAAEAPcAAACTAwAAAAA=&#10;">
                  <v:imagedata r:id="rId977" o:title=""/>
                </v:shape>
                <v:shape id="Picture 2577" o:spid="_x0000_s1064" type="#_x0000_t75" style="position:absolute;left:20754;top:10857;width:230;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3LXvHAAAA3QAAAA8AAABkcnMvZG93bnJldi54bWxEj09Lw0AUxO8Fv8PyhF5Ku0nTisRui4pS&#10;TwVre/D2yL78wezbmLe28dt3hYLHYWZ+w6w2g2vViXppPBtIZwko4sLbhisDh4/X6T0oCcgWW89k&#10;4JcENuub0Qpz68/8Tqd9qFSEsORooA6hy7WWoiaHMvMdcfRK3zsMUfaVtj2eI9y1ep4kd9phw3Gh&#10;xo6eayq+9j/OwDFLsycJ7uU42Zbl8rOTdvctxoxvh8cHUIGG8B++tt+sgSxdLuDvTXwCen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F3LXvHAAAA3QAAAA8AAAAAAAAAAAAA&#10;AAAAnwIAAGRycy9kb3ducmV2LnhtbFBLBQYAAAAABAAEAPcAAACTAwAAAAA=&#10;">
                  <v:imagedata r:id="rId978" o:title=""/>
                </v:shape>
                <v:shape id="Freeform 2576" o:spid="_x0000_s1065" style="position:absolute;left:20056;top:11435;width:260;height:283;visibility:visible;mso-wrap-style:square;v-text-anchor:top" coordsize="26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DkcMA&#10;AADdAAAADwAAAGRycy9kb3ducmV2LnhtbESPQWsCMRSE74L/ITyhN81qUcrWKKVa8LoqxeNj85pd&#10;mrxsk3Rd/31TEDwOM/MNs94OzoqeQmw9K5jPChDEtdctGwXn08f0BURMyBqtZ1JwowjbzXi0xlL7&#10;K1fUH5MRGcKxRAVNSl0pZawbchhnviPO3pcPDlOWwUgd8JrhzspFUaykw5bzQoMdvTdUfx9/nQJf&#10;XUJ9Mf1P76u4+7Rmb227V+ppMry9gkg0pEf43j5oBc/z5RL+3+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kDkcMAAADdAAAADwAAAAAAAAAAAAAAAACYAgAAZHJzL2Rv&#10;d25yZXYueG1sUEsFBgAAAAAEAAQA9QAAAIgDAAAAAA==&#10;" path="m129,l79,11,38,42,10,87,,142r10,54l38,241r41,31l129,283r51,-11l221,241r28,-45l259,142,249,87,221,42,180,11,129,xe" fillcolor="#1f1f1f" stroked="f">
                  <v:path arrowok="t" o:connecttype="custom" o:connectlocs="129,11435;79,11446;38,11477;10,11522;0,11577;10,11631;38,11676;79,11707;129,11718;180,11707;221,11676;249,11631;259,11577;249,11522;221,11477;180,11446;129,11435" o:connectangles="0,0,0,0,0,0,0,0,0,0,0,0,0,0,0,0,0"/>
                </v:shape>
                <v:shape id="Picture 2575" o:spid="_x0000_s1066" type="#_x0000_t75" style="position:absolute;left:20475;top:11115;width:240;height: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GvRrIAAAA3QAAAA8AAABkcnMvZG93bnJldi54bWxEj09rAjEUxO8Fv0N4Qi9Fs1oqshpFFKXS&#10;k39AvD03r7tbNy9hk66rn74pFHocZuY3zHTemko0VPvSsoJBPwFBnFldcq7geFj3xiB8QNZYWSYF&#10;d/Iwn3Wepphqe+MdNfuQiwhhn6KCIgSXSumzggz6vnXE0fu0tcEQZZ1LXeMtwk0lh0kykgZLjgsF&#10;OloWlF3330bBcHu6fPirOW/uzq0O4+Yr2bw8lHrutosJiEBt+A//td+1gtfB2wh+38QnIG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tBr0ayAAAAN0AAAAPAAAAAAAAAAAA&#10;AAAAAJ8CAABkcnMvZG93bnJldi54bWxQSwUGAAAAAAQABAD3AAAAlAMAAAAA&#10;">
                  <v:imagedata r:id="rId979" o:title=""/>
                </v:shape>
                <v:shape id="Picture 2574" o:spid="_x0000_s1067" type="#_x0000_t75" style="position:absolute;left:20804;top:11516;width:160;height: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DFa3DAAAA3QAAAA8AAABkcnMvZG93bnJldi54bWxEj1FrwjAUhd+F/YdwB3vTNBtOqabFOQbu&#10;bXb7AZfm2gabm67JtP57MxB8PJxzvsNZl6PrxImGYD1rULMMBHHtjeVGw8/3x3QJIkRkg51n0nCh&#10;AGXxMFljbvyZ93SqYiMShEOOGtoY+1zKULfkMMx8T5y8gx8cxiSHRpoBzwnuOvmcZa/SoeW00GJP&#10;25bqY/XnNFj/O2aIzfunCl9BxU2l7NtW66fHcbMCEWmM9/CtvTMaXtR8Af9v0hOQx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MVrcMAAADdAAAADwAAAAAAAAAAAAAAAACf&#10;AgAAZHJzL2Rvd25yZXYueG1sUEsFBgAAAAAEAAQA9wAAAI8DAAAAAA==&#10;">
                  <v:imagedata r:id="rId980" o:title=""/>
                </v:shape>
                <v:shape id="Picture 2573" o:spid="_x0000_s1068" type="#_x0000_t75" style="position:absolute;left:20530;top:11875;width:150;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Zw4zGAAAA3QAAAA8AAABkcnMvZG93bnJldi54bWxET01rwkAQvRf8D8sUvEjdaNHW6CpaKipI&#10;oakI3obsNAlmZ0N2m8T++u5B6PHxvherzpSiodoVlhWMhhEI4tTqgjMFp6/t0ysI55E1lpZJwY0c&#10;rJa9hwXG2rb8SU3iMxFC2MWoIPe+iqV0aU4G3dBWxIH7trVBH2CdSV1jG8JNKcdRNJUGCw4NOVb0&#10;llN6TX6Mgsn74dwmL5fjR9ScB5vd7+yym3ml+o/deg7CU+f/xXf3Xit4Hk3C3PAmPA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xnDjMYAAADdAAAADwAAAAAAAAAAAAAA&#10;AACfAgAAZHJzL2Rvd25yZXYueG1sUEsFBgAAAAAEAAQA9wAAAJIDAAAAAA==&#10;">
                  <v:imagedata r:id="rId981" o:title=""/>
                </v:shape>
                <v:shape id="Picture 2572" o:spid="_x0000_s1069" type="#_x0000_t75" style="position:absolute;left:20086;top:11924;width:220;height: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JfezGAAAA3QAAAA8AAABkcnMvZG93bnJldi54bWxEj0FrwkAUhO9C/8PyCl6k2ahobeoqpbRQ&#10;wYNN0/sj+5INzb4N2VXjv3cLgsdhZr5h1tvBtuJEvW8cK5gmKQji0umGawXFz+fTCoQPyBpbx6Tg&#10;Qh62m4fRGjPtzvxNpzzUIkLYZ6jAhNBlUvrSkEWfuI44epXrLYYo+1rqHs8Rbls5S9OltNhwXDDY&#10;0buh8i8/WgUftsh/zaU6lJPDrDK7Z2/Naq/U+HF4ewURaAj38K39pRXMp4sX+H8Tn4D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Al97MYAAADdAAAADwAAAAAAAAAAAAAA&#10;AACfAgAAZHJzL2Rvd25yZXYueG1sUEsFBgAAAAAEAAQA9wAAAJIDAAAAAA==&#10;">
                  <v:imagedata r:id="rId982" o:title=""/>
                </v:shape>
                <v:shape id="Picture 2571" o:spid="_x0000_s1070" type="#_x0000_t75" style="position:absolute;left:20614;top:12103;width:160;height: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axGDCAAAA3QAAAA8AAABkcnMvZG93bnJldi54bWxET8uKwjAU3QvzD+EKboqmGa1INYoIAy7c&#10;+FjM7C7NtS02N50maufvJwvB5eG8V5veNuJBna8da1CTFARx4UzNpYbL+Wu8AOEDssHGMWn4Iw+b&#10;9cdghblxTz7S4xRKEUPY56ihCqHNpfRFRRb9xLXEkbu6zmKIsCul6fAZw20jP9N0Li3WHBsqbGlX&#10;UXE73a0Gp75/+0OT3KcqU4lJMZOz5Efr0bDfLkEE6sNb/HLvjYapmsf98U18An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WsRgwgAAAN0AAAAPAAAAAAAAAAAAAAAAAJ8C&#10;AABkcnMvZG93bnJldi54bWxQSwUGAAAAAAQABAD3AAAAjgMAAAAA&#10;">
                  <v:imagedata r:id="rId983" o:title=""/>
                </v:shape>
                <v:shape id="AutoShape 2570" o:spid="_x0000_s1071" style="position:absolute;left:19922;top:11174;width:279;height:625;visibility:visible;mso-wrap-style:square;v-text-anchor:top" coordsize="279,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F0MUA&#10;AADdAAAADwAAAGRycy9kb3ducmV2LnhtbESPQWsCMRSE70L/Q3iCN81ui1JWo4htxUMR1Hp/bp6b&#10;1c3Lsom69tc3BcHjMDPfMJNZaytxpcaXjhWkgwQEce50yYWCn91X/x2ED8gaK8ek4E4eZtOXzgQz&#10;7W68oes2FCJC2GeowIRQZ1L63JBFP3A1cfSOrrEYomwKqRu8Rbit5GuSjKTFkuOCwZoWhvLz9mIV&#10;HH8Pp8/1wi6TlL4/zGlX1Wa4V6rXbedjEIHa8Aw/2iut4C0dpfD/Jj4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gXQxQAAAN0AAAAPAAAAAAAAAAAAAAAAAJgCAABkcnMv&#10;ZG93bnJldi54bWxQSwUGAAAAAAQABAD1AAAAigMAAAAA&#10;" path="m140,548r-6,-29l119,494,97,478,70,472r-27,6l21,494,6,519,,548r6,30l21,602r22,16l70,624r27,-6l119,602r15,-24l140,548xm279,49l276,30,266,14,252,4,234,,217,4,203,14,193,30r-4,19l193,68r10,15l217,94r17,3l252,94,266,83,276,68r3,-19xe" fillcolor="#1f1f1f" stroked="f">
                  <v:path arrowok="t" o:connecttype="custom" o:connectlocs="140,11723;134,11694;119,11669;97,11653;70,11647;43,11653;21,11669;6,11694;0,11723;6,11753;21,11777;43,11793;70,11799;97,11793;119,11777;134,11753;140,11723;279,11224;276,11205;266,11189;252,11179;234,11175;217,11179;203,11189;193,11205;189,11224;193,11243;203,11258;217,11269;234,11272;252,11269;266,11258;276,11243;279,11224" o:connectangles="0,0,0,0,0,0,0,0,0,0,0,0,0,0,0,0,0,0,0,0,0,0,0,0,0,0,0,0,0,0,0,0,0,0"/>
                </v:shape>
                <v:shape id="Picture 2569" o:spid="_x0000_s1072" type="#_x0000_t75" style="position:absolute;left:20475;top:11581;width:140;height: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Ay4PFAAAA3QAAAA8AAABkcnMvZG93bnJldi54bWxEj0GLwjAUhO+C/yE8wZumKnalaxQRBEFB&#10;t/Wyt0fztu3avJQmav33mwXB4zAz3zDLdWdqcafWVZYVTMYRCOLc6ooLBZdsN1qAcB5ZY22ZFDzJ&#10;wXrV7y0x0fbBX3RPfSEChF2CCkrvm0RKl5dk0I1tQxy8H9sa9EG2hdQtPgLc1HIaRbE0WHFYKLGh&#10;bUn5Nb0ZBWfXndzxnKfx9TD/MOb0q+ffmVLDQbf5BOGp8+/wq73XCmaTeAr/b8IT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QMuDxQAAAN0AAAAPAAAAAAAAAAAAAAAA&#10;AJ8CAABkcnMvZG93bnJldi54bWxQSwUGAAAAAAQABAD3AAAAkQMAAAAA&#10;">
                  <v:imagedata r:id="rId984" o:title=""/>
                </v:shape>
                <v:shape id="Picture 2568" o:spid="_x0000_s1073" type="#_x0000_t75" style="position:absolute;left:20829;top:11158;width:210;height: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inObGAAAA3QAAAA8AAABkcnMvZG93bnJldi54bWxEj0+LwjAUxO+C3yG8BW+aakGXahTxHx5E&#10;UHcRb4/m2ZZtXmoTtX77zYKwx2FmfsNMZo0pxYNqV1hW0O9FIIhTqwvOFHyd1t1PEM4jaywtk4IX&#10;OZhN260JJto++UCPo89EgLBLUEHufZVI6dKcDLqerYiDd7W1QR9knUld4zPATSkHUTSUBgsOCzlW&#10;tMgp/TnejYL9Zb69HvDWfJ9Pl80qHu1Wy2KnVOejmY9BeGr8f/jd3moFcX8Yw9+b8ATk9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WKc5sYAAADdAAAADwAAAAAAAAAAAAAA&#10;AACfAgAAZHJzL2Rvd25yZXYueG1sUEsFBgAAAAAEAAQA9wAAAJIDAAAAAA==&#10;">
                  <v:imagedata r:id="rId985" o:title=""/>
                </v:shape>
                <v:shape id="Freeform 2567" o:spid="_x0000_s1074" style="position:absolute;left:21243;top:11771;width:90;height:98;visibility:visible;mso-wrap-style:square;v-text-anchor:top" coordsize="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zxcQA&#10;AADdAAAADwAAAGRycy9kb3ducmV2LnhtbESP0WrCQBRE3wv9h+UKfWs2qSKSugYjCvVFaOIHXLO3&#10;STB7N81uNf69Kwh9HGbmDLPMRtOJCw2utawgiWIQxJXVLdcKjuXufQHCeWSNnWVScCMH2er1ZYmp&#10;tlf+pkvhaxEg7FJU0Hjfp1K6qiGDLrI9cfB+7GDQBznUUg94DXDTyY84nkuDLYeFBnvaNFSdiz+j&#10;IN/joc/PWzrp3zanTbm1e31U6m0yrj9BeBr9f/jZ/tIKpsl8Bo834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c8XEAAAA3QAAAA8AAAAAAAAAAAAAAAAAmAIAAGRycy9k&#10;b3ducmV2LnhtbFBLBQYAAAAABAAEAPUAAACJAwAAAAA=&#10;" path="m45,l27,4,13,14,4,30,,49,4,68r9,15l27,94r18,4l62,94,77,83,86,68,90,49,86,30,77,14,62,4,45,xe" fillcolor="#1f1f1f" stroked="f">
                  <v:path arrowok="t" o:connecttype="custom" o:connectlocs="45,11772;27,11776;13,11786;4,11802;0,11821;4,11840;13,11855;27,11866;45,11870;62,11866;77,11855;86,11840;90,11821;86,11802;77,11786;62,11776;45,11772" o:connectangles="0,0,0,0,0,0,0,0,0,0,0,0,0,0,0,0,0"/>
                </v:shape>
                <v:shape id="Picture 2566" o:spid="_x0000_s1075" type="#_x0000_t75" style="position:absolute;left:19961;top:12466;width:11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VNBPHAAAA3QAAAA8AAABkcnMvZG93bnJldi54bWxEj09rwkAUxO9Cv8PyCr3pJpWKxmzEagul&#10;ePEfXh/Z1yRt9m2a3Zr47buC4HGYmd8w6aI3tThT6yrLCuJRBII4t7riQsFh/z6cgnAeWWNtmRRc&#10;yMEiexikmGjb8ZbOO1+IAGGXoILS+yaR0uUlGXQj2xAH78u2Bn2QbSF1i12Am1o+R9FEGqw4LJTY&#10;0Kqk/Gf3ZxSYzfJz/RbF2PzOVt/xMd9OT92rUk+P/XIOwlPv7+Fb+0MrGMeTF7i+CU9AZ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KVNBPHAAAA3QAAAA8AAAAAAAAAAAAA&#10;AAAAnwIAAGRycy9kb3ducmV2LnhtbFBLBQYAAAAABAAEAPcAAACTAwAAAAA=&#10;">
                  <v:imagedata r:id="rId986" o:title=""/>
                </v:shape>
                <v:shape id="Picture 2565" o:spid="_x0000_s1076" type="#_x0000_t75" style="position:absolute;left:19593;top:11636;width:11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OHUDDAAAA3QAAAA8AAABkcnMvZG93bnJldi54bWxEj0FrAjEUhO8F/0N4hd5q1opBtkYpQmkP&#10;XlwFr8/N6+7q5iVsUnf990YQPA4z8w2zWA22FRfqQuNYw2ScgSAunWm40rDffb/PQYSIbLB1TBqu&#10;FGC1HL0sMDeu5y1diliJBOGQo4Y6Rp9LGcqaLIax88TJ+3OdxZhkV0nTYZ/gtpUfWaakxYbTQo2e&#10;1jWV5+LfalCUzaaFmlN78v642Tj10x9Q67fX4esTRKQhPsOP9q/RMJ0oBfc36Qn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s4dQMMAAADdAAAADwAAAAAAAAAAAAAAAACf&#10;AgAAZHJzL2Rvd25yZXYueG1sUEsFBgAAAAAEAAQA9wAAAI8DAAAAAA==&#10;">
                  <v:imagedata r:id="rId987" o:title=""/>
                </v:shape>
                <w10:wrap anchorx="page"/>
              </v:group>
            </w:pict>
          </mc:Fallback>
        </mc:AlternateContent>
      </w:r>
      <w:r w:rsidR="00A94B17">
        <w:rPr>
          <w:color w:val="515050"/>
          <w:w w:val="110"/>
          <w:lang w:eastAsia="zh-CN"/>
        </w:rPr>
        <w:t xml:space="preserve"> </w:t>
      </w:r>
    </w:p>
    <w:p w:rsidR="009403C0" w:rsidRPr="009403C0" w:rsidRDefault="009403C0" w:rsidP="009403C0">
      <w:pPr>
        <w:pStyle w:val="HTMLPreformatted"/>
        <w:rPr>
          <w:rFonts w:ascii="Arial" w:eastAsiaTheme="minorEastAsia" w:hAnsi="Arial" w:cs="Arial" w:hint="default"/>
          <w:bCs/>
          <w:color w:val="202124"/>
          <w:sz w:val="44"/>
          <w:szCs w:val="44"/>
        </w:rPr>
      </w:pPr>
      <w:r w:rsidRPr="009403C0">
        <w:rPr>
          <w:rFonts w:ascii="Arial" w:eastAsiaTheme="minorEastAsia" w:hAnsi="Arial" w:cs="Arial" w:hint="default"/>
          <w:bCs/>
          <w:color w:val="202124"/>
          <w:sz w:val="44"/>
          <w:szCs w:val="44"/>
        </w:rPr>
        <w:t>自</w:t>
      </w:r>
      <w:r w:rsidRPr="009403C0">
        <w:rPr>
          <w:rFonts w:ascii="Arial" w:eastAsiaTheme="minorEastAsia" w:hAnsi="Arial" w:cs="Arial" w:hint="default"/>
          <w:bCs/>
          <w:color w:val="202124"/>
          <w:sz w:val="44"/>
          <w:szCs w:val="44"/>
        </w:rPr>
        <w:t>2020</w:t>
      </w:r>
      <w:r w:rsidRPr="009403C0">
        <w:rPr>
          <w:rFonts w:ascii="Arial" w:eastAsiaTheme="minorEastAsia" w:hAnsi="Arial" w:cs="Arial" w:hint="default"/>
          <w:bCs/>
          <w:color w:val="202124"/>
          <w:sz w:val="44"/>
          <w:szCs w:val="44"/>
        </w:rPr>
        <w:t>年</w:t>
      </w:r>
      <w:r w:rsidRPr="009403C0">
        <w:rPr>
          <w:rFonts w:ascii="Arial" w:eastAsiaTheme="minorEastAsia" w:hAnsi="Arial" w:cs="Arial" w:hint="default"/>
          <w:bCs/>
          <w:color w:val="202124"/>
          <w:sz w:val="44"/>
          <w:szCs w:val="44"/>
        </w:rPr>
        <w:t>1</w:t>
      </w:r>
      <w:r w:rsidRPr="009403C0">
        <w:rPr>
          <w:rFonts w:ascii="Arial" w:eastAsiaTheme="minorEastAsia" w:hAnsi="Arial" w:cs="Arial" w:hint="default"/>
          <w:bCs/>
          <w:color w:val="202124"/>
          <w:sz w:val="44"/>
          <w:szCs w:val="44"/>
        </w:rPr>
        <w:t>月</w:t>
      </w:r>
      <w:r w:rsidRPr="009403C0">
        <w:rPr>
          <w:rFonts w:ascii="Arial" w:eastAsiaTheme="minorEastAsia" w:hAnsi="Arial" w:cs="Arial" w:hint="default"/>
          <w:bCs/>
          <w:color w:val="202124"/>
          <w:sz w:val="44"/>
          <w:szCs w:val="44"/>
        </w:rPr>
        <w:t>30</w:t>
      </w:r>
      <w:r w:rsidRPr="009403C0">
        <w:rPr>
          <w:rFonts w:ascii="Arial" w:eastAsiaTheme="minorEastAsia" w:hAnsi="Arial" w:cs="Arial" w:hint="default"/>
          <w:bCs/>
          <w:color w:val="202124"/>
          <w:sz w:val="44"/>
          <w:szCs w:val="44"/>
        </w:rPr>
        <w:t>日世界卫生组织宣布</w:t>
      </w:r>
      <w:r w:rsidRPr="009403C0">
        <w:rPr>
          <w:rFonts w:ascii="Arial" w:eastAsiaTheme="minorEastAsia" w:hAnsi="Arial" w:cs="Arial" w:hint="default"/>
          <w:bCs/>
          <w:color w:val="202124"/>
          <w:sz w:val="44"/>
          <w:szCs w:val="44"/>
        </w:rPr>
        <w:t>CODIV-19</w:t>
      </w:r>
      <w:r w:rsidRPr="009403C0">
        <w:rPr>
          <w:rFonts w:ascii="Arial" w:eastAsiaTheme="minorEastAsia" w:hAnsi="Arial" w:cs="Arial" w:hint="default"/>
          <w:bCs/>
          <w:color w:val="202124"/>
          <w:sz w:val="44"/>
          <w:szCs w:val="44"/>
        </w:rPr>
        <w:t>大流行为全球紧急情况以来，世界各地的人们都感受到了一系列持续不断的，永无止境的影响。尤其是医学界。这场灾难性的大流行破坏了医疗保健部门良好基础设施的技术重要性，并为全球医疗保健系统以新的快速适应方式发展以适应由远程医疗工件支持的广泛数字化提供了机会。</w:t>
      </w:r>
      <w:r w:rsidRPr="009403C0">
        <w:rPr>
          <w:rFonts w:ascii="Arial" w:eastAsiaTheme="minorEastAsia" w:hAnsi="Arial" w:cs="Arial" w:hint="default"/>
          <w:bCs/>
          <w:color w:val="202124"/>
          <w:sz w:val="44"/>
          <w:szCs w:val="44"/>
        </w:rPr>
        <w:t>COVID-19</w:t>
      </w:r>
      <w:r w:rsidRPr="009403C0">
        <w:rPr>
          <w:rFonts w:ascii="Arial" w:eastAsiaTheme="minorEastAsia" w:hAnsi="Arial" w:cs="Arial" w:hint="default"/>
          <w:bCs/>
          <w:color w:val="202124"/>
          <w:sz w:val="44"/>
          <w:szCs w:val="44"/>
        </w:rPr>
        <w:t>对该行业的全球教育和学习造成了不利影响并中断了该行业。教科文组织最近发表了一份报告，指出目前有</w:t>
      </w:r>
      <w:r w:rsidRPr="009403C0">
        <w:rPr>
          <w:rFonts w:ascii="Arial" w:eastAsiaTheme="minorEastAsia" w:hAnsi="Arial" w:cs="Arial" w:hint="default"/>
          <w:bCs/>
          <w:color w:val="202124"/>
          <w:sz w:val="44"/>
          <w:szCs w:val="44"/>
        </w:rPr>
        <w:t>192</w:t>
      </w:r>
      <w:r w:rsidRPr="009403C0">
        <w:rPr>
          <w:rFonts w:ascii="Arial" w:eastAsiaTheme="minorEastAsia" w:hAnsi="Arial" w:cs="Arial" w:hint="default"/>
          <w:bCs/>
          <w:color w:val="202124"/>
          <w:sz w:val="44"/>
          <w:szCs w:val="44"/>
        </w:rPr>
        <w:t>例大流行病影响了</w:t>
      </w:r>
      <w:r w:rsidRPr="009403C0">
        <w:rPr>
          <w:rFonts w:ascii="Arial" w:eastAsiaTheme="minorEastAsia" w:hAnsi="Arial" w:cs="Arial" w:hint="default"/>
          <w:bCs/>
          <w:color w:val="202124"/>
          <w:sz w:val="44"/>
          <w:szCs w:val="44"/>
        </w:rPr>
        <w:t>15</w:t>
      </w:r>
      <w:r w:rsidRPr="009403C0">
        <w:rPr>
          <w:rFonts w:ascii="Arial" w:eastAsiaTheme="minorEastAsia" w:hAnsi="Arial" w:cs="Arial" w:hint="default"/>
          <w:bCs/>
          <w:color w:val="202124"/>
          <w:sz w:val="44"/>
          <w:szCs w:val="44"/>
        </w:rPr>
        <w:t>亿学生，这一数字上升到完全关闭，培训和教育机构完全关闭以防止教师和学生大量积累的程度。结果，学习部门几乎在下滑，影响了全球</w:t>
      </w:r>
      <w:r w:rsidRPr="009403C0">
        <w:rPr>
          <w:rFonts w:ascii="Arial" w:eastAsiaTheme="minorEastAsia" w:hAnsi="Arial" w:cs="Arial" w:hint="default"/>
          <w:bCs/>
          <w:color w:val="202124"/>
          <w:sz w:val="44"/>
          <w:szCs w:val="44"/>
        </w:rPr>
        <w:t>91</w:t>
      </w:r>
      <w:r w:rsidRPr="009403C0">
        <w:rPr>
          <w:rFonts w:ascii="Arial" w:eastAsiaTheme="minorEastAsia" w:hAnsi="Arial" w:cs="Arial" w:hint="default"/>
          <w:bCs/>
          <w:color w:val="202124"/>
          <w:sz w:val="44"/>
          <w:szCs w:val="44"/>
        </w:rPr>
        <w:t>％的在校生和教职工。</w:t>
      </w:r>
    </w:p>
    <w:p w:rsidR="009403C0" w:rsidRDefault="009403C0" w:rsidP="007D0EF6">
      <w:pPr>
        <w:pStyle w:val="BodyText"/>
        <w:spacing w:before="59" w:line="660" w:lineRule="atLeast"/>
        <w:ind w:right="17214"/>
        <w:jc w:val="both"/>
        <w:rPr>
          <w:rFonts w:eastAsiaTheme="minorEastAsia"/>
          <w:lang w:eastAsia="zh-CN"/>
        </w:rPr>
      </w:pPr>
    </w:p>
    <w:p w:rsidR="009403C0" w:rsidRDefault="009403C0" w:rsidP="007D0EF6">
      <w:pPr>
        <w:pStyle w:val="BodyText"/>
        <w:spacing w:before="59" w:line="660" w:lineRule="atLeast"/>
        <w:ind w:right="17214"/>
        <w:jc w:val="both"/>
        <w:rPr>
          <w:rFonts w:eastAsiaTheme="minorEastAsia"/>
          <w:lang w:eastAsia="zh-CN"/>
        </w:rPr>
      </w:pPr>
    </w:p>
    <w:p w:rsidR="009403C0" w:rsidRDefault="009403C0" w:rsidP="007D0EF6">
      <w:pPr>
        <w:pStyle w:val="BodyText"/>
        <w:spacing w:before="59" w:line="660" w:lineRule="atLeast"/>
        <w:ind w:right="17214"/>
        <w:jc w:val="both"/>
        <w:rPr>
          <w:rFonts w:eastAsiaTheme="minorEastAsia"/>
          <w:lang w:eastAsia="zh-CN"/>
        </w:rPr>
      </w:pPr>
    </w:p>
    <w:p w:rsidR="009403C0" w:rsidRDefault="009403C0" w:rsidP="007D0EF6">
      <w:pPr>
        <w:pStyle w:val="BodyText"/>
        <w:spacing w:before="59" w:line="660" w:lineRule="atLeast"/>
        <w:ind w:right="17214"/>
        <w:jc w:val="both"/>
        <w:rPr>
          <w:rFonts w:eastAsiaTheme="minorEastAsia"/>
          <w:lang w:eastAsia="zh-CN"/>
        </w:rPr>
      </w:pPr>
    </w:p>
    <w:p w:rsidR="009403C0" w:rsidRDefault="009403C0" w:rsidP="007D0EF6">
      <w:pPr>
        <w:pStyle w:val="BodyText"/>
        <w:spacing w:before="59" w:line="660" w:lineRule="atLeast"/>
        <w:ind w:right="17214"/>
        <w:jc w:val="both"/>
        <w:rPr>
          <w:rFonts w:eastAsiaTheme="minorEastAsia"/>
          <w:lang w:eastAsia="zh-CN"/>
        </w:rPr>
      </w:pPr>
    </w:p>
    <w:p w:rsidR="009403C0" w:rsidRDefault="009403C0" w:rsidP="007D0EF6">
      <w:pPr>
        <w:pStyle w:val="BodyText"/>
        <w:spacing w:before="59" w:line="660" w:lineRule="atLeast"/>
        <w:ind w:right="17214"/>
        <w:jc w:val="both"/>
        <w:rPr>
          <w:rFonts w:eastAsiaTheme="minorEastAsia"/>
          <w:lang w:eastAsia="zh-CN"/>
        </w:rPr>
      </w:pPr>
    </w:p>
    <w:p w:rsidR="009403C0" w:rsidRDefault="009403C0" w:rsidP="007D0EF6">
      <w:pPr>
        <w:pStyle w:val="BodyText"/>
        <w:spacing w:before="59" w:line="660" w:lineRule="atLeast"/>
        <w:ind w:right="17214"/>
        <w:jc w:val="both"/>
        <w:rPr>
          <w:rFonts w:eastAsiaTheme="minorEastAsia"/>
          <w:lang w:eastAsia="zh-CN"/>
        </w:rPr>
      </w:pPr>
    </w:p>
    <w:p w:rsidR="009403C0" w:rsidRDefault="009403C0" w:rsidP="007D0EF6">
      <w:pPr>
        <w:pStyle w:val="BodyText"/>
        <w:spacing w:before="59" w:line="660" w:lineRule="atLeast"/>
        <w:ind w:right="17214"/>
        <w:jc w:val="both"/>
        <w:rPr>
          <w:rFonts w:eastAsiaTheme="minorEastAsia"/>
          <w:lang w:eastAsia="zh-CN"/>
        </w:rPr>
      </w:pPr>
    </w:p>
    <w:p w:rsidR="009403C0" w:rsidRDefault="009403C0" w:rsidP="007D0EF6">
      <w:pPr>
        <w:pStyle w:val="BodyText"/>
        <w:spacing w:before="59" w:line="660" w:lineRule="atLeast"/>
        <w:ind w:right="17214"/>
        <w:jc w:val="both"/>
        <w:rPr>
          <w:rFonts w:eastAsiaTheme="minorEastAsia"/>
          <w:lang w:eastAsia="zh-CN"/>
        </w:rPr>
      </w:pPr>
    </w:p>
    <w:p w:rsidR="009403C0" w:rsidRDefault="009403C0" w:rsidP="007D0EF6">
      <w:pPr>
        <w:pStyle w:val="BodyText"/>
        <w:spacing w:before="59" w:line="660" w:lineRule="atLeast"/>
        <w:ind w:right="17214"/>
        <w:jc w:val="both"/>
        <w:rPr>
          <w:rFonts w:eastAsiaTheme="minorEastAsia"/>
          <w:lang w:eastAsia="zh-CN"/>
        </w:rPr>
      </w:pPr>
    </w:p>
    <w:p w:rsidR="009403C0" w:rsidRDefault="009403C0" w:rsidP="007D0EF6">
      <w:pPr>
        <w:pStyle w:val="BodyText"/>
        <w:spacing w:before="59" w:line="660" w:lineRule="atLeast"/>
        <w:ind w:right="17214"/>
        <w:jc w:val="both"/>
        <w:rPr>
          <w:rFonts w:eastAsiaTheme="minorEastAsia"/>
          <w:lang w:eastAsia="zh-CN"/>
        </w:rPr>
      </w:pPr>
    </w:p>
    <w:p w:rsidR="009403C0" w:rsidRPr="009403C0" w:rsidRDefault="008664A8" w:rsidP="009403C0">
      <w:pPr>
        <w:pStyle w:val="HTMLPreformatted"/>
        <w:spacing w:line="384" w:lineRule="atLeast"/>
        <w:rPr>
          <w:rFonts w:ascii="Arial" w:eastAsiaTheme="minorEastAsia" w:hAnsi="Arial" w:cs="Arial" w:hint="default"/>
          <w:bCs/>
          <w:color w:val="202124"/>
          <w:sz w:val="44"/>
          <w:szCs w:val="44"/>
        </w:rPr>
      </w:pPr>
      <w:r w:rsidRPr="009403C0">
        <w:rPr>
          <w:noProof/>
          <w:sz w:val="44"/>
          <w:szCs w:val="44"/>
          <w:lang w:val="en-MY"/>
        </w:rPr>
        <mc:AlternateContent>
          <mc:Choice Requires="wpg">
            <w:drawing>
              <wp:anchor distT="0" distB="0" distL="114300" distR="114300" simplePos="0" relativeHeight="15786496" behindDoc="0" locked="0" layoutInCell="1" allowOverlap="1" wp14:anchorId="7F4727AC" wp14:editId="67C9EB77">
                <wp:simplePos x="0" y="0"/>
                <wp:positionH relativeFrom="page">
                  <wp:posOffset>8890000</wp:posOffset>
                </wp:positionH>
                <wp:positionV relativeFrom="paragraph">
                  <wp:posOffset>-285115</wp:posOffset>
                </wp:positionV>
                <wp:extent cx="10041890" cy="7294880"/>
                <wp:effectExtent l="0" t="0" r="0" b="0"/>
                <wp:wrapNone/>
                <wp:docPr id="3007" name="Group 2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1890" cy="7294880"/>
                          <a:chOff x="14000" y="-449"/>
                          <a:chExt cx="15814" cy="11488"/>
                        </a:xfrm>
                      </wpg:grpSpPr>
                      <wps:wsp>
                        <wps:cNvPr id="3008" name="Freeform 2563"/>
                        <wps:cNvSpPr>
                          <a:spLocks/>
                        </wps:cNvSpPr>
                        <wps:spPr bwMode="auto">
                          <a:xfrm>
                            <a:off x="13999" y="1571"/>
                            <a:ext cx="15814" cy="9408"/>
                          </a:xfrm>
                          <a:custGeom>
                            <a:avLst/>
                            <a:gdLst>
                              <a:gd name="T0" fmla="+- 0 24411 14000"/>
                              <a:gd name="T1" fmla="*/ T0 w 15814"/>
                              <a:gd name="T2" fmla="+- 0 1573 1572"/>
                              <a:gd name="T3" fmla="*/ 1573 h 9408"/>
                              <a:gd name="T4" fmla="+- 0 24247 14000"/>
                              <a:gd name="T5" fmla="*/ T4 w 15814"/>
                              <a:gd name="T6" fmla="+- 0 1588 1572"/>
                              <a:gd name="T7" fmla="*/ 1588 h 9408"/>
                              <a:gd name="T8" fmla="+- 0 24093 14000"/>
                              <a:gd name="T9" fmla="*/ T8 w 15814"/>
                              <a:gd name="T10" fmla="+- 0 1619 1572"/>
                              <a:gd name="T11" fmla="*/ 1619 h 9408"/>
                              <a:gd name="T12" fmla="+- 0 23950 14000"/>
                              <a:gd name="T13" fmla="*/ T12 w 15814"/>
                              <a:gd name="T14" fmla="+- 0 1667 1572"/>
                              <a:gd name="T15" fmla="*/ 1667 h 9408"/>
                              <a:gd name="T16" fmla="+- 0 23821 14000"/>
                              <a:gd name="T17" fmla="*/ T16 w 15814"/>
                              <a:gd name="T18" fmla="+- 0 1730 1572"/>
                              <a:gd name="T19" fmla="*/ 1730 h 9408"/>
                              <a:gd name="T20" fmla="+- 0 14302 14000"/>
                              <a:gd name="T21" fmla="*/ T20 w 15814"/>
                              <a:gd name="T22" fmla="+- 0 7213 1572"/>
                              <a:gd name="T23" fmla="*/ 7213 h 9408"/>
                              <a:gd name="T24" fmla="+- 0 14185 14000"/>
                              <a:gd name="T25" fmla="*/ T24 w 15814"/>
                              <a:gd name="T26" fmla="+- 0 7312 1572"/>
                              <a:gd name="T27" fmla="*/ 7312 h 9408"/>
                              <a:gd name="T28" fmla="+- 0 14096 14000"/>
                              <a:gd name="T29" fmla="*/ T28 w 15814"/>
                              <a:gd name="T30" fmla="+- 0 7427 1572"/>
                              <a:gd name="T31" fmla="*/ 7427 h 9408"/>
                              <a:gd name="T32" fmla="+- 0 14034 14000"/>
                              <a:gd name="T33" fmla="*/ T32 w 15814"/>
                              <a:gd name="T34" fmla="+- 0 7553 1572"/>
                              <a:gd name="T35" fmla="*/ 7553 h 9408"/>
                              <a:gd name="T36" fmla="+- 0 14003 14000"/>
                              <a:gd name="T37" fmla="*/ T36 w 15814"/>
                              <a:gd name="T38" fmla="+- 0 7690 1572"/>
                              <a:gd name="T39" fmla="*/ 7690 h 9408"/>
                              <a:gd name="T40" fmla="+- 0 14004 14000"/>
                              <a:gd name="T41" fmla="*/ T40 w 15814"/>
                              <a:gd name="T42" fmla="+- 0 7831 1572"/>
                              <a:gd name="T43" fmla="*/ 7831 h 9408"/>
                              <a:gd name="T44" fmla="+- 0 14036 14000"/>
                              <a:gd name="T45" fmla="*/ T44 w 15814"/>
                              <a:gd name="T46" fmla="+- 0 7969 1572"/>
                              <a:gd name="T47" fmla="*/ 7969 h 9408"/>
                              <a:gd name="T48" fmla="+- 0 14098 14000"/>
                              <a:gd name="T49" fmla="*/ T48 w 15814"/>
                              <a:gd name="T50" fmla="+- 0 8100 1572"/>
                              <a:gd name="T51" fmla="*/ 8100 h 9408"/>
                              <a:gd name="T52" fmla="+- 0 14189 14000"/>
                              <a:gd name="T53" fmla="*/ T52 w 15814"/>
                              <a:gd name="T54" fmla="+- 0 8222 1572"/>
                              <a:gd name="T55" fmla="*/ 8222 h 9408"/>
                              <a:gd name="T56" fmla="+- 0 14307 14000"/>
                              <a:gd name="T57" fmla="*/ T56 w 15814"/>
                              <a:gd name="T58" fmla="+- 0 8333 1572"/>
                              <a:gd name="T59" fmla="*/ 8333 h 9408"/>
                              <a:gd name="T60" fmla="+- 0 14450 14000"/>
                              <a:gd name="T61" fmla="*/ T60 w 15814"/>
                              <a:gd name="T62" fmla="+- 0 8431 1572"/>
                              <a:gd name="T63" fmla="*/ 8431 h 9408"/>
                              <a:gd name="T64" fmla="+- 0 18513 14000"/>
                              <a:gd name="T65" fmla="*/ T64 w 15814"/>
                              <a:gd name="T66" fmla="+- 0 10774 1572"/>
                              <a:gd name="T67" fmla="*/ 10774 h 9408"/>
                              <a:gd name="T68" fmla="+- 0 18683 14000"/>
                              <a:gd name="T69" fmla="*/ T68 w 15814"/>
                              <a:gd name="T70" fmla="+- 0 10858 1572"/>
                              <a:gd name="T71" fmla="*/ 10858 h 9408"/>
                              <a:gd name="T72" fmla="+- 0 18829 14000"/>
                              <a:gd name="T73" fmla="*/ T72 w 15814"/>
                              <a:gd name="T74" fmla="+- 0 10909 1572"/>
                              <a:gd name="T75" fmla="*/ 10909 h 9408"/>
                              <a:gd name="T76" fmla="+- 0 18981 14000"/>
                              <a:gd name="T77" fmla="*/ T76 w 15814"/>
                              <a:gd name="T78" fmla="+- 0 10947 1572"/>
                              <a:gd name="T79" fmla="*/ 10947 h 9408"/>
                              <a:gd name="T80" fmla="+- 0 19137 14000"/>
                              <a:gd name="T81" fmla="*/ T80 w 15814"/>
                              <a:gd name="T82" fmla="+- 0 10971 1572"/>
                              <a:gd name="T83" fmla="*/ 10971 h 9408"/>
                              <a:gd name="T84" fmla="+- 0 19296 14000"/>
                              <a:gd name="T85" fmla="*/ T84 w 15814"/>
                              <a:gd name="T86" fmla="+- 0 10980 1572"/>
                              <a:gd name="T87" fmla="*/ 10980 h 9408"/>
                              <a:gd name="T88" fmla="+- 0 19455 14000"/>
                              <a:gd name="T89" fmla="*/ T88 w 15814"/>
                              <a:gd name="T90" fmla="+- 0 10975 1572"/>
                              <a:gd name="T91" fmla="*/ 10975 h 9408"/>
                              <a:gd name="T92" fmla="+- 0 19616 14000"/>
                              <a:gd name="T93" fmla="*/ T92 w 15814"/>
                              <a:gd name="T94" fmla="+- 0 10954 1572"/>
                              <a:gd name="T95" fmla="*/ 10954 h 9408"/>
                              <a:gd name="T96" fmla="+- 0 19774 14000"/>
                              <a:gd name="T97" fmla="*/ T96 w 15814"/>
                              <a:gd name="T98" fmla="+- 0 10914 1572"/>
                              <a:gd name="T99" fmla="*/ 10914 h 9408"/>
                              <a:gd name="T100" fmla="+- 0 19919 14000"/>
                              <a:gd name="T101" fmla="*/ T100 w 15814"/>
                              <a:gd name="T102" fmla="+- 0 10862 1572"/>
                              <a:gd name="T103" fmla="*/ 10862 h 9408"/>
                              <a:gd name="T104" fmla="+- 0 20044 14000"/>
                              <a:gd name="T105" fmla="*/ T104 w 15814"/>
                              <a:gd name="T106" fmla="+- 0 10800 1572"/>
                              <a:gd name="T107" fmla="*/ 10800 h 9408"/>
                              <a:gd name="T108" fmla="+- 0 29510 14000"/>
                              <a:gd name="T109" fmla="*/ T108 w 15814"/>
                              <a:gd name="T110" fmla="+- 0 5347 1572"/>
                              <a:gd name="T111" fmla="*/ 5347 h 9408"/>
                              <a:gd name="T112" fmla="+- 0 29627 14000"/>
                              <a:gd name="T113" fmla="*/ T112 w 15814"/>
                              <a:gd name="T114" fmla="+- 0 5247 1572"/>
                              <a:gd name="T115" fmla="*/ 5247 h 9408"/>
                              <a:gd name="T116" fmla="+- 0 29717 14000"/>
                              <a:gd name="T117" fmla="*/ T116 w 15814"/>
                              <a:gd name="T118" fmla="+- 0 5133 1572"/>
                              <a:gd name="T119" fmla="*/ 5133 h 9408"/>
                              <a:gd name="T120" fmla="+- 0 29779 14000"/>
                              <a:gd name="T121" fmla="*/ T120 w 15814"/>
                              <a:gd name="T122" fmla="+- 0 5006 1572"/>
                              <a:gd name="T123" fmla="*/ 5006 h 9408"/>
                              <a:gd name="T124" fmla="+- 0 29810 14000"/>
                              <a:gd name="T125" fmla="*/ T124 w 15814"/>
                              <a:gd name="T126" fmla="+- 0 4870 1572"/>
                              <a:gd name="T127" fmla="*/ 4870 h 9408"/>
                              <a:gd name="T128" fmla="+- 0 29809 14000"/>
                              <a:gd name="T129" fmla="*/ T128 w 15814"/>
                              <a:gd name="T130" fmla="+- 0 4728 1572"/>
                              <a:gd name="T131" fmla="*/ 4728 h 9408"/>
                              <a:gd name="T132" fmla="+- 0 29777 14000"/>
                              <a:gd name="T133" fmla="*/ T132 w 15814"/>
                              <a:gd name="T134" fmla="+- 0 4590 1572"/>
                              <a:gd name="T135" fmla="*/ 4590 h 9408"/>
                              <a:gd name="T136" fmla="+- 0 29715 14000"/>
                              <a:gd name="T137" fmla="*/ T136 w 15814"/>
                              <a:gd name="T138" fmla="+- 0 4459 1572"/>
                              <a:gd name="T139" fmla="*/ 4459 h 9408"/>
                              <a:gd name="T140" fmla="+- 0 29624 14000"/>
                              <a:gd name="T141" fmla="*/ T140 w 15814"/>
                              <a:gd name="T142" fmla="+- 0 4337 1572"/>
                              <a:gd name="T143" fmla="*/ 4337 h 9408"/>
                              <a:gd name="T144" fmla="+- 0 29506 14000"/>
                              <a:gd name="T145" fmla="*/ T144 w 15814"/>
                              <a:gd name="T146" fmla="+- 0 4226 1572"/>
                              <a:gd name="T147" fmla="*/ 4226 h 9408"/>
                              <a:gd name="T148" fmla="+- 0 29363 14000"/>
                              <a:gd name="T149" fmla="*/ T148 w 15814"/>
                              <a:gd name="T150" fmla="+- 0 4129 1572"/>
                              <a:gd name="T151" fmla="*/ 4129 h 9408"/>
                              <a:gd name="T152" fmla="+- 0 25242 14000"/>
                              <a:gd name="T153" fmla="*/ T152 w 15814"/>
                              <a:gd name="T154" fmla="+- 0 1753 1572"/>
                              <a:gd name="T155" fmla="*/ 1753 h 9408"/>
                              <a:gd name="T156" fmla="+- 0 25087 14000"/>
                              <a:gd name="T157" fmla="*/ T156 w 15814"/>
                              <a:gd name="T158" fmla="+- 0 1683 1572"/>
                              <a:gd name="T159" fmla="*/ 1683 h 9408"/>
                              <a:gd name="T160" fmla="+- 0 24940 14000"/>
                              <a:gd name="T161" fmla="*/ T160 w 15814"/>
                              <a:gd name="T162" fmla="+- 0 1635 1572"/>
                              <a:gd name="T163" fmla="*/ 1635 h 9408"/>
                              <a:gd name="T164" fmla="+- 0 24796 14000"/>
                              <a:gd name="T165" fmla="*/ T164 w 15814"/>
                              <a:gd name="T166" fmla="+- 0 1602 1572"/>
                              <a:gd name="T167" fmla="*/ 1602 h 9408"/>
                              <a:gd name="T168" fmla="+- 0 24647 14000"/>
                              <a:gd name="T169" fmla="*/ T168 w 15814"/>
                              <a:gd name="T170" fmla="+- 0 1580 1572"/>
                              <a:gd name="T171" fmla="*/ 1580 h 9408"/>
                              <a:gd name="T172" fmla="+- 0 24495 14000"/>
                              <a:gd name="T173" fmla="*/ T172 w 15814"/>
                              <a:gd name="T174" fmla="+- 0 1572 1572"/>
                              <a:gd name="T175" fmla="*/ 1572 h 9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5814" h="9408">
                                <a:moveTo>
                                  <a:pt x="10495" y="0"/>
                                </a:moveTo>
                                <a:lnTo>
                                  <a:pt x="10411" y="1"/>
                                </a:lnTo>
                                <a:lnTo>
                                  <a:pt x="10328" y="7"/>
                                </a:lnTo>
                                <a:lnTo>
                                  <a:pt x="10247" y="16"/>
                                </a:lnTo>
                                <a:lnTo>
                                  <a:pt x="10169" y="30"/>
                                </a:lnTo>
                                <a:lnTo>
                                  <a:pt x="10093" y="47"/>
                                </a:lnTo>
                                <a:lnTo>
                                  <a:pt x="10020" y="69"/>
                                </a:lnTo>
                                <a:lnTo>
                                  <a:pt x="9950" y="95"/>
                                </a:lnTo>
                                <a:lnTo>
                                  <a:pt x="9884" y="124"/>
                                </a:lnTo>
                                <a:lnTo>
                                  <a:pt x="9821" y="158"/>
                                </a:lnTo>
                                <a:lnTo>
                                  <a:pt x="371" y="5597"/>
                                </a:lnTo>
                                <a:lnTo>
                                  <a:pt x="302" y="5641"/>
                                </a:lnTo>
                                <a:lnTo>
                                  <a:pt x="241" y="5688"/>
                                </a:lnTo>
                                <a:lnTo>
                                  <a:pt x="185" y="5740"/>
                                </a:lnTo>
                                <a:lnTo>
                                  <a:pt x="137" y="5796"/>
                                </a:lnTo>
                                <a:lnTo>
                                  <a:pt x="96" y="5855"/>
                                </a:lnTo>
                                <a:lnTo>
                                  <a:pt x="61" y="5917"/>
                                </a:lnTo>
                                <a:lnTo>
                                  <a:pt x="34" y="5981"/>
                                </a:lnTo>
                                <a:lnTo>
                                  <a:pt x="15" y="6049"/>
                                </a:lnTo>
                                <a:lnTo>
                                  <a:pt x="3" y="6118"/>
                                </a:lnTo>
                                <a:lnTo>
                                  <a:pt x="0" y="6189"/>
                                </a:lnTo>
                                <a:lnTo>
                                  <a:pt x="4" y="6259"/>
                                </a:lnTo>
                                <a:lnTo>
                                  <a:pt x="16" y="6329"/>
                                </a:lnTo>
                                <a:lnTo>
                                  <a:pt x="36" y="6397"/>
                                </a:lnTo>
                                <a:lnTo>
                                  <a:pt x="63" y="6463"/>
                                </a:lnTo>
                                <a:lnTo>
                                  <a:pt x="98" y="6528"/>
                                </a:lnTo>
                                <a:lnTo>
                                  <a:pt x="140" y="6590"/>
                                </a:lnTo>
                                <a:lnTo>
                                  <a:pt x="189" y="6650"/>
                                </a:lnTo>
                                <a:lnTo>
                                  <a:pt x="244" y="6707"/>
                                </a:lnTo>
                                <a:lnTo>
                                  <a:pt x="307" y="6761"/>
                                </a:lnTo>
                                <a:lnTo>
                                  <a:pt x="375" y="6812"/>
                                </a:lnTo>
                                <a:lnTo>
                                  <a:pt x="450" y="6859"/>
                                </a:lnTo>
                                <a:lnTo>
                                  <a:pt x="4376" y="9125"/>
                                </a:lnTo>
                                <a:lnTo>
                                  <a:pt x="4513" y="9202"/>
                                </a:lnTo>
                                <a:lnTo>
                                  <a:pt x="4614" y="9255"/>
                                </a:lnTo>
                                <a:lnTo>
                                  <a:pt x="4683" y="9286"/>
                                </a:lnTo>
                                <a:lnTo>
                                  <a:pt x="4755" y="9313"/>
                                </a:lnTo>
                                <a:lnTo>
                                  <a:pt x="4829" y="9337"/>
                                </a:lnTo>
                                <a:lnTo>
                                  <a:pt x="4904" y="9358"/>
                                </a:lnTo>
                                <a:lnTo>
                                  <a:pt x="4981" y="9375"/>
                                </a:lnTo>
                                <a:lnTo>
                                  <a:pt x="5059" y="9389"/>
                                </a:lnTo>
                                <a:lnTo>
                                  <a:pt x="5137" y="9399"/>
                                </a:lnTo>
                                <a:lnTo>
                                  <a:pt x="5217" y="9405"/>
                                </a:lnTo>
                                <a:lnTo>
                                  <a:pt x="5296" y="9408"/>
                                </a:lnTo>
                                <a:lnTo>
                                  <a:pt x="5376" y="9406"/>
                                </a:lnTo>
                                <a:lnTo>
                                  <a:pt x="5455" y="9403"/>
                                </a:lnTo>
                                <a:lnTo>
                                  <a:pt x="5535" y="9395"/>
                                </a:lnTo>
                                <a:lnTo>
                                  <a:pt x="5616" y="9382"/>
                                </a:lnTo>
                                <a:lnTo>
                                  <a:pt x="5696" y="9364"/>
                                </a:lnTo>
                                <a:lnTo>
                                  <a:pt x="5774" y="9342"/>
                                </a:lnTo>
                                <a:lnTo>
                                  <a:pt x="5848" y="9317"/>
                                </a:lnTo>
                                <a:lnTo>
                                  <a:pt x="5919" y="9290"/>
                                </a:lnTo>
                                <a:lnTo>
                                  <a:pt x="5985" y="9259"/>
                                </a:lnTo>
                                <a:lnTo>
                                  <a:pt x="6044" y="9228"/>
                                </a:lnTo>
                                <a:lnTo>
                                  <a:pt x="15442" y="3818"/>
                                </a:lnTo>
                                <a:lnTo>
                                  <a:pt x="15510" y="3775"/>
                                </a:lnTo>
                                <a:lnTo>
                                  <a:pt x="15572" y="3727"/>
                                </a:lnTo>
                                <a:lnTo>
                                  <a:pt x="15627" y="3675"/>
                                </a:lnTo>
                                <a:lnTo>
                                  <a:pt x="15676" y="3620"/>
                                </a:lnTo>
                                <a:lnTo>
                                  <a:pt x="15717" y="3561"/>
                                </a:lnTo>
                                <a:lnTo>
                                  <a:pt x="15752" y="3499"/>
                                </a:lnTo>
                                <a:lnTo>
                                  <a:pt x="15779" y="3434"/>
                                </a:lnTo>
                                <a:lnTo>
                                  <a:pt x="15798" y="3367"/>
                                </a:lnTo>
                                <a:lnTo>
                                  <a:pt x="15810" y="3298"/>
                                </a:lnTo>
                                <a:lnTo>
                                  <a:pt x="15813" y="3227"/>
                                </a:lnTo>
                                <a:lnTo>
                                  <a:pt x="15809" y="3156"/>
                                </a:lnTo>
                                <a:lnTo>
                                  <a:pt x="15797" y="3087"/>
                                </a:lnTo>
                                <a:lnTo>
                                  <a:pt x="15777" y="3018"/>
                                </a:lnTo>
                                <a:lnTo>
                                  <a:pt x="15749" y="2952"/>
                                </a:lnTo>
                                <a:lnTo>
                                  <a:pt x="15715" y="2887"/>
                                </a:lnTo>
                                <a:lnTo>
                                  <a:pt x="15673" y="2825"/>
                                </a:lnTo>
                                <a:lnTo>
                                  <a:pt x="15624" y="2765"/>
                                </a:lnTo>
                                <a:lnTo>
                                  <a:pt x="15569" y="2708"/>
                                </a:lnTo>
                                <a:lnTo>
                                  <a:pt x="15506" y="2654"/>
                                </a:lnTo>
                                <a:lnTo>
                                  <a:pt x="15438" y="2604"/>
                                </a:lnTo>
                                <a:lnTo>
                                  <a:pt x="15363" y="2557"/>
                                </a:lnTo>
                                <a:lnTo>
                                  <a:pt x="11311" y="218"/>
                                </a:lnTo>
                                <a:lnTo>
                                  <a:pt x="11242" y="181"/>
                                </a:lnTo>
                                <a:lnTo>
                                  <a:pt x="11166" y="144"/>
                                </a:lnTo>
                                <a:lnTo>
                                  <a:pt x="11087" y="111"/>
                                </a:lnTo>
                                <a:lnTo>
                                  <a:pt x="11010" y="84"/>
                                </a:lnTo>
                                <a:lnTo>
                                  <a:pt x="10940" y="63"/>
                                </a:lnTo>
                                <a:lnTo>
                                  <a:pt x="10868" y="45"/>
                                </a:lnTo>
                                <a:lnTo>
                                  <a:pt x="10796" y="30"/>
                                </a:lnTo>
                                <a:lnTo>
                                  <a:pt x="10722" y="17"/>
                                </a:lnTo>
                                <a:lnTo>
                                  <a:pt x="10647" y="8"/>
                                </a:lnTo>
                                <a:lnTo>
                                  <a:pt x="10571" y="2"/>
                                </a:lnTo>
                                <a:lnTo>
                                  <a:pt x="10495" y="0"/>
                                </a:lnTo>
                                <a:close/>
                              </a:path>
                            </a:pathLst>
                          </a:custGeom>
                          <a:solidFill>
                            <a:srgbClr val="000000">
                              <a:alpha val="181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9" name="Freeform 2562"/>
                        <wps:cNvSpPr>
                          <a:spLocks/>
                        </wps:cNvSpPr>
                        <wps:spPr bwMode="auto">
                          <a:xfrm>
                            <a:off x="14025" y="1593"/>
                            <a:ext cx="15742" cy="9329"/>
                          </a:xfrm>
                          <a:custGeom>
                            <a:avLst/>
                            <a:gdLst>
                              <a:gd name="T0" fmla="+- 0 24416 14025"/>
                              <a:gd name="T1" fmla="*/ T0 w 15742"/>
                              <a:gd name="T2" fmla="+- 0 1594 1594"/>
                              <a:gd name="T3" fmla="*/ 1594 h 9329"/>
                              <a:gd name="T4" fmla="+- 0 24253 14025"/>
                              <a:gd name="T5" fmla="*/ T4 w 15742"/>
                              <a:gd name="T6" fmla="+- 0 1608 1594"/>
                              <a:gd name="T7" fmla="*/ 1608 h 9329"/>
                              <a:gd name="T8" fmla="+- 0 24099 14025"/>
                              <a:gd name="T9" fmla="*/ T8 w 15742"/>
                              <a:gd name="T10" fmla="+- 0 1638 1594"/>
                              <a:gd name="T11" fmla="*/ 1638 h 9329"/>
                              <a:gd name="T12" fmla="+- 0 23957 14025"/>
                              <a:gd name="T13" fmla="*/ T12 w 15742"/>
                              <a:gd name="T14" fmla="+- 0 1684 1594"/>
                              <a:gd name="T15" fmla="*/ 1684 h 9329"/>
                              <a:gd name="T16" fmla="+- 0 23828 14025"/>
                              <a:gd name="T17" fmla="*/ T16 w 15742"/>
                              <a:gd name="T18" fmla="+- 0 1746 1594"/>
                              <a:gd name="T19" fmla="*/ 1746 h 9329"/>
                              <a:gd name="T20" fmla="+- 0 14306 14025"/>
                              <a:gd name="T21" fmla="*/ T20 w 15742"/>
                              <a:gd name="T22" fmla="+- 0 7232 1594"/>
                              <a:gd name="T23" fmla="*/ 7232 h 9329"/>
                              <a:gd name="T24" fmla="+- 0 14185 14025"/>
                              <a:gd name="T25" fmla="*/ T24 w 15742"/>
                              <a:gd name="T26" fmla="+- 0 7340 1594"/>
                              <a:gd name="T27" fmla="*/ 7340 h 9329"/>
                              <a:gd name="T28" fmla="+- 0 14096 14025"/>
                              <a:gd name="T29" fmla="*/ T28 w 15742"/>
                              <a:gd name="T30" fmla="+- 0 7464 1594"/>
                              <a:gd name="T31" fmla="*/ 7464 h 9329"/>
                              <a:gd name="T32" fmla="+- 0 14043 14025"/>
                              <a:gd name="T33" fmla="*/ T32 w 15742"/>
                              <a:gd name="T34" fmla="+- 0 7601 1594"/>
                              <a:gd name="T35" fmla="*/ 7601 h 9329"/>
                              <a:gd name="T36" fmla="+- 0 14025 14025"/>
                              <a:gd name="T37" fmla="*/ T36 w 15742"/>
                              <a:gd name="T38" fmla="+- 0 7748 1594"/>
                              <a:gd name="T39" fmla="*/ 7748 h 9329"/>
                              <a:gd name="T40" fmla="+- 0 14042 14025"/>
                              <a:gd name="T41" fmla="*/ T40 w 15742"/>
                              <a:gd name="T42" fmla="+- 0 7881 1594"/>
                              <a:gd name="T43" fmla="*/ 7881 h 9329"/>
                              <a:gd name="T44" fmla="+- 0 14087 14025"/>
                              <a:gd name="T45" fmla="*/ T44 w 15742"/>
                              <a:gd name="T46" fmla="+- 0 8008 1594"/>
                              <a:gd name="T47" fmla="*/ 8008 h 9329"/>
                              <a:gd name="T48" fmla="+- 0 14161 14025"/>
                              <a:gd name="T49" fmla="*/ T48 w 15742"/>
                              <a:gd name="T50" fmla="+- 0 8129 1594"/>
                              <a:gd name="T51" fmla="*/ 8129 h 9329"/>
                              <a:gd name="T52" fmla="+- 0 14261 14025"/>
                              <a:gd name="T53" fmla="*/ T52 w 15742"/>
                              <a:gd name="T54" fmla="+- 0 8240 1594"/>
                              <a:gd name="T55" fmla="*/ 8240 h 9329"/>
                              <a:gd name="T56" fmla="+- 0 14386 14025"/>
                              <a:gd name="T57" fmla="*/ T56 w 15742"/>
                              <a:gd name="T58" fmla="+- 0 8340 1594"/>
                              <a:gd name="T59" fmla="*/ 8340 h 9329"/>
                              <a:gd name="T60" fmla="+- 0 18368 14025"/>
                              <a:gd name="T61" fmla="*/ T60 w 15742"/>
                              <a:gd name="T62" fmla="+- 0 10642 1594"/>
                              <a:gd name="T63" fmla="*/ 10642 h 9329"/>
                              <a:gd name="T64" fmla="+- 0 18538 14025"/>
                              <a:gd name="T65" fmla="*/ T64 w 15742"/>
                              <a:gd name="T66" fmla="+- 0 10737 1594"/>
                              <a:gd name="T67" fmla="*/ 10737 h 9329"/>
                              <a:gd name="T68" fmla="+- 0 18714 14025"/>
                              <a:gd name="T69" fmla="*/ T68 w 15742"/>
                              <a:gd name="T70" fmla="+- 0 10818 1594"/>
                              <a:gd name="T71" fmla="*/ 10818 h 9329"/>
                              <a:gd name="T72" fmla="+- 0 18863 14025"/>
                              <a:gd name="T73" fmla="*/ T72 w 15742"/>
                              <a:gd name="T74" fmla="+- 0 10866 1594"/>
                              <a:gd name="T75" fmla="*/ 10866 h 9329"/>
                              <a:gd name="T76" fmla="+- 0 19017 14025"/>
                              <a:gd name="T77" fmla="*/ T76 w 15742"/>
                              <a:gd name="T78" fmla="+- 0 10900 1594"/>
                              <a:gd name="T79" fmla="*/ 10900 h 9329"/>
                              <a:gd name="T80" fmla="+- 0 19174 14025"/>
                              <a:gd name="T81" fmla="*/ T80 w 15742"/>
                              <a:gd name="T82" fmla="+- 0 10919 1594"/>
                              <a:gd name="T83" fmla="*/ 10919 h 9329"/>
                              <a:gd name="T84" fmla="+- 0 19331 14025"/>
                              <a:gd name="T85" fmla="*/ T84 w 15742"/>
                              <a:gd name="T86" fmla="+- 0 10922 1594"/>
                              <a:gd name="T87" fmla="*/ 10922 h 9329"/>
                              <a:gd name="T88" fmla="+- 0 19560 14025"/>
                              <a:gd name="T89" fmla="*/ T88 w 15742"/>
                              <a:gd name="T90" fmla="+- 0 10903 1594"/>
                              <a:gd name="T91" fmla="*/ 10903 h 9329"/>
                              <a:gd name="T92" fmla="+- 0 19721 14025"/>
                              <a:gd name="T93" fmla="*/ T92 w 15742"/>
                              <a:gd name="T94" fmla="+- 0 10866 1594"/>
                              <a:gd name="T95" fmla="*/ 10866 h 9329"/>
                              <a:gd name="T96" fmla="+- 0 19877 14025"/>
                              <a:gd name="T97" fmla="*/ T96 w 15742"/>
                              <a:gd name="T98" fmla="+- 0 10813 1594"/>
                              <a:gd name="T99" fmla="*/ 10813 h 9329"/>
                              <a:gd name="T100" fmla="+- 0 20013 14025"/>
                              <a:gd name="T101" fmla="*/ T100 w 15742"/>
                              <a:gd name="T102" fmla="+- 0 10753 1594"/>
                              <a:gd name="T103" fmla="*/ 10753 h 9329"/>
                              <a:gd name="T104" fmla="+- 0 29414 14025"/>
                              <a:gd name="T105" fmla="*/ T104 w 15742"/>
                              <a:gd name="T106" fmla="+- 0 5344 1594"/>
                              <a:gd name="T107" fmla="*/ 5344 h 9329"/>
                              <a:gd name="T108" fmla="+- 0 29551 14025"/>
                              <a:gd name="T109" fmla="*/ T108 w 15742"/>
                              <a:gd name="T110" fmla="+- 0 5246 1594"/>
                              <a:gd name="T111" fmla="*/ 5246 h 9329"/>
                              <a:gd name="T112" fmla="+- 0 29656 14025"/>
                              <a:gd name="T113" fmla="*/ T112 w 15742"/>
                              <a:gd name="T114" fmla="+- 0 5130 1594"/>
                              <a:gd name="T115" fmla="*/ 5130 h 9329"/>
                              <a:gd name="T116" fmla="+- 0 29727 14025"/>
                              <a:gd name="T117" fmla="*/ T116 w 15742"/>
                              <a:gd name="T118" fmla="+- 0 4999 1594"/>
                              <a:gd name="T119" fmla="*/ 4999 h 9329"/>
                              <a:gd name="T120" fmla="+- 0 29763 14025"/>
                              <a:gd name="T121" fmla="*/ T120 w 15742"/>
                              <a:gd name="T122" fmla="+- 0 4856 1594"/>
                              <a:gd name="T123" fmla="*/ 4856 h 9329"/>
                              <a:gd name="T124" fmla="+- 0 29762 14025"/>
                              <a:gd name="T125" fmla="*/ T124 w 15742"/>
                              <a:gd name="T126" fmla="+- 0 4715 1594"/>
                              <a:gd name="T127" fmla="*/ 4715 h 9329"/>
                              <a:gd name="T128" fmla="+- 0 29731 14025"/>
                              <a:gd name="T129" fmla="*/ T128 w 15742"/>
                              <a:gd name="T130" fmla="+- 0 4584 1594"/>
                              <a:gd name="T131" fmla="*/ 4584 h 9329"/>
                              <a:gd name="T132" fmla="+- 0 29672 14025"/>
                              <a:gd name="T133" fmla="*/ T132 w 15742"/>
                              <a:gd name="T134" fmla="+- 0 4460 1594"/>
                              <a:gd name="T135" fmla="*/ 4460 h 9329"/>
                              <a:gd name="T136" fmla="+- 0 29585 14025"/>
                              <a:gd name="T137" fmla="*/ T136 w 15742"/>
                              <a:gd name="T138" fmla="+- 0 4344 1594"/>
                              <a:gd name="T139" fmla="*/ 4344 h 9329"/>
                              <a:gd name="T140" fmla="+- 0 29472 14025"/>
                              <a:gd name="T141" fmla="*/ T140 w 15742"/>
                              <a:gd name="T142" fmla="+- 0 4238 1594"/>
                              <a:gd name="T143" fmla="*/ 4238 h 9329"/>
                              <a:gd name="T144" fmla="+- 0 29334 14025"/>
                              <a:gd name="T145" fmla="*/ T144 w 15742"/>
                              <a:gd name="T146" fmla="+- 0 4145 1594"/>
                              <a:gd name="T147" fmla="*/ 4145 h 9329"/>
                              <a:gd name="T148" fmla="+- 0 25241 14025"/>
                              <a:gd name="T149" fmla="*/ T148 w 15742"/>
                              <a:gd name="T150" fmla="+- 0 1784 1594"/>
                              <a:gd name="T151" fmla="*/ 1784 h 9329"/>
                              <a:gd name="T152" fmla="+- 0 25082 14025"/>
                              <a:gd name="T153" fmla="*/ T152 w 15742"/>
                              <a:gd name="T154" fmla="+- 0 1711 1594"/>
                              <a:gd name="T155" fmla="*/ 1711 h 9329"/>
                              <a:gd name="T156" fmla="+- 0 24940 14025"/>
                              <a:gd name="T157" fmla="*/ T156 w 15742"/>
                              <a:gd name="T158" fmla="+- 0 1663 1594"/>
                              <a:gd name="T159" fmla="*/ 1663 h 9329"/>
                              <a:gd name="T160" fmla="+- 0 24797 14025"/>
                              <a:gd name="T161" fmla="*/ T160 w 15742"/>
                              <a:gd name="T162" fmla="+- 0 1628 1594"/>
                              <a:gd name="T163" fmla="*/ 1628 h 9329"/>
                              <a:gd name="T164" fmla="+- 0 24650 14025"/>
                              <a:gd name="T165" fmla="*/ T164 w 15742"/>
                              <a:gd name="T166" fmla="+- 0 1604 1594"/>
                              <a:gd name="T167" fmla="*/ 1604 h 9329"/>
                              <a:gd name="T168" fmla="+- 0 24500 14025"/>
                              <a:gd name="T169" fmla="*/ T168 w 15742"/>
                              <a:gd name="T170" fmla="+- 0 1594 1594"/>
                              <a:gd name="T171" fmla="*/ 1594 h 9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742" h="9329">
                                <a:moveTo>
                                  <a:pt x="10475" y="0"/>
                                </a:moveTo>
                                <a:lnTo>
                                  <a:pt x="10391" y="0"/>
                                </a:lnTo>
                                <a:lnTo>
                                  <a:pt x="10308" y="5"/>
                                </a:lnTo>
                                <a:lnTo>
                                  <a:pt x="10228" y="14"/>
                                </a:lnTo>
                                <a:lnTo>
                                  <a:pt x="10150" y="27"/>
                                </a:lnTo>
                                <a:lnTo>
                                  <a:pt x="10074" y="44"/>
                                </a:lnTo>
                                <a:lnTo>
                                  <a:pt x="10002" y="65"/>
                                </a:lnTo>
                                <a:lnTo>
                                  <a:pt x="9932" y="90"/>
                                </a:lnTo>
                                <a:lnTo>
                                  <a:pt x="9866" y="119"/>
                                </a:lnTo>
                                <a:lnTo>
                                  <a:pt x="9803" y="152"/>
                                </a:lnTo>
                                <a:lnTo>
                                  <a:pt x="353" y="5591"/>
                                </a:lnTo>
                                <a:lnTo>
                                  <a:pt x="281" y="5638"/>
                                </a:lnTo>
                                <a:lnTo>
                                  <a:pt x="216" y="5689"/>
                                </a:lnTo>
                                <a:lnTo>
                                  <a:pt x="160" y="5746"/>
                                </a:lnTo>
                                <a:lnTo>
                                  <a:pt x="111" y="5806"/>
                                </a:lnTo>
                                <a:lnTo>
                                  <a:pt x="71" y="5870"/>
                                </a:lnTo>
                                <a:lnTo>
                                  <a:pt x="40" y="5937"/>
                                </a:lnTo>
                                <a:lnTo>
                                  <a:pt x="18" y="6007"/>
                                </a:lnTo>
                                <a:lnTo>
                                  <a:pt x="4" y="6080"/>
                                </a:lnTo>
                                <a:lnTo>
                                  <a:pt x="0" y="6154"/>
                                </a:lnTo>
                                <a:lnTo>
                                  <a:pt x="5" y="6221"/>
                                </a:lnTo>
                                <a:lnTo>
                                  <a:pt x="17" y="6287"/>
                                </a:lnTo>
                                <a:lnTo>
                                  <a:pt x="36" y="6351"/>
                                </a:lnTo>
                                <a:lnTo>
                                  <a:pt x="62" y="6414"/>
                                </a:lnTo>
                                <a:lnTo>
                                  <a:pt x="95" y="6476"/>
                                </a:lnTo>
                                <a:lnTo>
                                  <a:pt x="136" y="6535"/>
                                </a:lnTo>
                                <a:lnTo>
                                  <a:pt x="182" y="6592"/>
                                </a:lnTo>
                                <a:lnTo>
                                  <a:pt x="236" y="6646"/>
                                </a:lnTo>
                                <a:lnTo>
                                  <a:pt x="295" y="6697"/>
                                </a:lnTo>
                                <a:lnTo>
                                  <a:pt x="361" y="6746"/>
                                </a:lnTo>
                                <a:lnTo>
                                  <a:pt x="433" y="6791"/>
                                </a:lnTo>
                                <a:lnTo>
                                  <a:pt x="4343" y="9048"/>
                                </a:lnTo>
                                <a:lnTo>
                                  <a:pt x="4446" y="9106"/>
                                </a:lnTo>
                                <a:lnTo>
                                  <a:pt x="4513" y="9143"/>
                                </a:lnTo>
                                <a:lnTo>
                                  <a:pt x="4618" y="9195"/>
                                </a:lnTo>
                                <a:lnTo>
                                  <a:pt x="4689" y="9224"/>
                                </a:lnTo>
                                <a:lnTo>
                                  <a:pt x="4763" y="9250"/>
                                </a:lnTo>
                                <a:lnTo>
                                  <a:pt x="4838" y="9272"/>
                                </a:lnTo>
                                <a:lnTo>
                                  <a:pt x="4914" y="9291"/>
                                </a:lnTo>
                                <a:lnTo>
                                  <a:pt x="4992" y="9306"/>
                                </a:lnTo>
                                <a:lnTo>
                                  <a:pt x="5070" y="9317"/>
                                </a:lnTo>
                                <a:lnTo>
                                  <a:pt x="5149" y="9325"/>
                                </a:lnTo>
                                <a:lnTo>
                                  <a:pt x="5228" y="9328"/>
                                </a:lnTo>
                                <a:lnTo>
                                  <a:pt x="5306" y="9328"/>
                                </a:lnTo>
                                <a:lnTo>
                                  <a:pt x="5457" y="9320"/>
                                </a:lnTo>
                                <a:lnTo>
                                  <a:pt x="5535" y="9309"/>
                                </a:lnTo>
                                <a:lnTo>
                                  <a:pt x="5615" y="9293"/>
                                </a:lnTo>
                                <a:lnTo>
                                  <a:pt x="5696" y="9272"/>
                                </a:lnTo>
                                <a:lnTo>
                                  <a:pt x="5776" y="9247"/>
                                </a:lnTo>
                                <a:lnTo>
                                  <a:pt x="5852" y="9219"/>
                                </a:lnTo>
                                <a:lnTo>
                                  <a:pt x="5923" y="9190"/>
                                </a:lnTo>
                                <a:lnTo>
                                  <a:pt x="5988" y="9159"/>
                                </a:lnTo>
                                <a:lnTo>
                                  <a:pt x="6043" y="9130"/>
                                </a:lnTo>
                                <a:lnTo>
                                  <a:pt x="15389" y="3750"/>
                                </a:lnTo>
                                <a:lnTo>
                                  <a:pt x="15461" y="3704"/>
                                </a:lnTo>
                                <a:lnTo>
                                  <a:pt x="15526" y="3652"/>
                                </a:lnTo>
                                <a:lnTo>
                                  <a:pt x="15582" y="3596"/>
                                </a:lnTo>
                                <a:lnTo>
                                  <a:pt x="15631" y="3536"/>
                                </a:lnTo>
                                <a:lnTo>
                                  <a:pt x="15671" y="3472"/>
                                </a:lnTo>
                                <a:lnTo>
                                  <a:pt x="15702" y="3405"/>
                                </a:lnTo>
                                <a:lnTo>
                                  <a:pt x="15724" y="3335"/>
                                </a:lnTo>
                                <a:lnTo>
                                  <a:pt x="15738" y="3262"/>
                                </a:lnTo>
                                <a:lnTo>
                                  <a:pt x="15742" y="3187"/>
                                </a:lnTo>
                                <a:lnTo>
                                  <a:pt x="15737" y="3121"/>
                                </a:lnTo>
                                <a:lnTo>
                                  <a:pt x="15725" y="3055"/>
                                </a:lnTo>
                                <a:lnTo>
                                  <a:pt x="15706" y="2990"/>
                                </a:lnTo>
                                <a:lnTo>
                                  <a:pt x="15680" y="2927"/>
                                </a:lnTo>
                                <a:lnTo>
                                  <a:pt x="15647" y="2866"/>
                                </a:lnTo>
                                <a:lnTo>
                                  <a:pt x="15606" y="2807"/>
                                </a:lnTo>
                                <a:lnTo>
                                  <a:pt x="15560" y="2750"/>
                                </a:lnTo>
                                <a:lnTo>
                                  <a:pt x="15506" y="2696"/>
                                </a:lnTo>
                                <a:lnTo>
                                  <a:pt x="15447" y="2644"/>
                                </a:lnTo>
                                <a:lnTo>
                                  <a:pt x="15381" y="2596"/>
                                </a:lnTo>
                                <a:lnTo>
                                  <a:pt x="15309" y="2551"/>
                                </a:lnTo>
                                <a:lnTo>
                                  <a:pt x="11282" y="226"/>
                                </a:lnTo>
                                <a:lnTo>
                                  <a:pt x="11216" y="190"/>
                                </a:lnTo>
                                <a:lnTo>
                                  <a:pt x="11138" y="153"/>
                                </a:lnTo>
                                <a:lnTo>
                                  <a:pt x="11057" y="117"/>
                                </a:lnTo>
                                <a:lnTo>
                                  <a:pt x="10984" y="90"/>
                                </a:lnTo>
                                <a:lnTo>
                                  <a:pt x="10915" y="69"/>
                                </a:lnTo>
                                <a:lnTo>
                                  <a:pt x="10844" y="50"/>
                                </a:lnTo>
                                <a:lnTo>
                                  <a:pt x="10772" y="34"/>
                                </a:lnTo>
                                <a:lnTo>
                                  <a:pt x="10699" y="20"/>
                                </a:lnTo>
                                <a:lnTo>
                                  <a:pt x="10625" y="10"/>
                                </a:lnTo>
                                <a:lnTo>
                                  <a:pt x="10550" y="3"/>
                                </a:lnTo>
                                <a:lnTo>
                                  <a:pt x="10475" y="0"/>
                                </a:lnTo>
                                <a:close/>
                              </a:path>
                            </a:pathLst>
                          </a:custGeom>
                          <a:solidFill>
                            <a:srgbClr val="000000">
                              <a:alpha val="363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0" name="Freeform 2561"/>
                        <wps:cNvSpPr>
                          <a:spLocks/>
                        </wps:cNvSpPr>
                        <wps:spPr bwMode="auto">
                          <a:xfrm>
                            <a:off x="14051" y="1615"/>
                            <a:ext cx="15670" cy="9253"/>
                          </a:xfrm>
                          <a:custGeom>
                            <a:avLst/>
                            <a:gdLst>
                              <a:gd name="T0" fmla="+- 0 24339 14051"/>
                              <a:gd name="T1" fmla="*/ T0 w 15670"/>
                              <a:gd name="T2" fmla="+- 0 1619 1615"/>
                              <a:gd name="T3" fmla="*/ 1619 h 9253"/>
                              <a:gd name="T4" fmla="+- 0 24181 14051"/>
                              <a:gd name="T5" fmla="*/ T4 w 15670"/>
                              <a:gd name="T6" fmla="+- 0 1640 1615"/>
                              <a:gd name="T7" fmla="*/ 1640 h 9253"/>
                              <a:gd name="T8" fmla="+- 0 24033 14051"/>
                              <a:gd name="T9" fmla="*/ T8 w 15670"/>
                              <a:gd name="T10" fmla="+- 0 1676 1615"/>
                              <a:gd name="T11" fmla="*/ 1676 h 9253"/>
                              <a:gd name="T12" fmla="+- 0 23898 14051"/>
                              <a:gd name="T13" fmla="*/ T12 w 15670"/>
                              <a:gd name="T14" fmla="+- 0 1730 1615"/>
                              <a:gd name="T15" fmla="*/ 1730 h 9253"/>
                              <a:gd name="T16" fmla="+- 0 14386 14051"/>
                              <a:gd name="T17" fmla="*/ T16 w 15670"/>
                              <a:gd name="T18" fmla="+- 0 7202 1615"/>
                              <a:gd name="T19" fmla="*/ 7202 h 9253"/>
                              <a:gd name="T20" fmla="+- 0 14255 14051"/>
                              <a:gd name="T21" fmla="*/ T20 w 15670"/>
                              <a:gd name="T22" fmla="+- 0 7295 1615"/>
                              <a:gd name="T23" fmla="*/ 7295 h 9253"/>
                              <a:gd name="T24" fmla="+- 0 14155 14051"/>
                              <a:gd name="T25" fmla="*/ T24 w 15670"/>
                              <a:gd name="T26" fmla="+- 0 7406 1615"/>
                              <a:gd name="T27" fmla="*/ 7406 h 9253"/>
                              <a:gd name="T28" fmla="+- 0 14088 14051"/>
                              <a:gd name="T29" fmla="*/ T28 w 15670"/>
                              <a:gd name="T30" fmla="+- 0 7530 1615"/>
                              <a:gd name="T31" fmla="*/ 7530 h 9253"/>
                              <a:gd name="T32" fmla="+- 0 14054 14051"/>
                              <a:gd name="T33" fmla="*/ T32 w 15670"/>
                              <a:gd name="T34" fmla="+- 0 7666 1615"/>
                              <a:gd name="T35" fmla="*/ 7666 h 9253"/>
                              <a:gd name="T36" fmla="+- 0 14056 14051"/>
                              <a:gd name="T37" fmla="*/ T36 w 15670"/>
                              <a:gd name="T38" fmla="+- 0 7805 1615"/>
                              <a:gd name="T39" fmla="*/ 7805 h 9253"/>
                              <a:gd name="T40" fmla="+- 0 14093 14051"/>
                              <a:gd name="T41" fmla="*/ T40 w 15670"/>
                              <a:gd name="T42" fmla="+- 0 7940 1615"/>
                              <a:gd name="T43" fmla="*/ 7940 h 9253"/>
                              <a:gd name="T44" fmla="+- 0 14161 14051"/>
                              <a:gd name="T45" fmla="*/ T44 w 15670"/>
                              <a:gd name="T46" fmla="+- 0 8068 1615"/>
                              <a:gd name="T47" fmla="*/ 8068 h 9253"/>
                              <a:gd name="T48" fmla="+- 0 14261 14051"/>
                              <a:gd name="T49" fmla="*/ T48 w 15670"/>
                              <a:gd name="T50" fmla="+- 0 8186 1615"/>
                              <a:gd name="T51" fmla="*/ 8186 h 9253"/>
                              <a:gd name="T52" fmla="+- 0 14390 14051"/>
                              <a:gd name="T53" fmla="*/ T52 w 15670"/>
                              <a:gd name="T54" fmla="+- 0 8291 1615"/>
                              <a:gd name="T55" fmla="*/ 8291 h 9253"/>
                              <a:gd name="T56" fmla="+- 0 18394 14051"/>
                              <a:gd name="T57" fmla="*/ T56 w 15670"/>
                              <a:gd name="T58" fmla="+- 0 10607 1615"/>
                              <a:gd name="T59" fmla="*/ 10607 h 9253"/>
                              <a:gd name="T60" fmla="+- 0 18564 14051"/>
                              <a:gd name="T61" fmla="*/ T60 w 15670"/>
                              <a:gd name="T62" fmla="+- 0 10700 1615"/>
                              <a:gd name="T63" fmla="*/ 10700 h 9253"/>
                              <a:gd name="T64" fmla="+- 0 18746 14051"/>
                              <a:gd name="T65" fmla="*/ T64 w 15670"/>
                              <a:gd name="T66" fmla="+- 0 10778 1615"/>
                              <a:gd name="T67" fmla="*/ 10778 h 9253"/>
                              <a:gd name="T68" fmla="+- 0 18897 14051"/>
                              <a:gd name="T69" fmla="*/ T68 w 15670"/>
                              <a:gd name="T70" fmla="+- 0 10823 1615"/>
                              <a:gd name="T71" fmla="*/ 10823 h 9253"/>
                              <a:gd name="T72" fmla="+- 0 19052 14051"/>
                              <a:gd name="T73" fmla="*/ T72 w 15670"/>
                              <a:gd name="T74" fmla="+- 0 10853 1615"/>
                              <a:gd name="T75" fmla="*/ 10853 h 9253"/>
                              <a:gd name="T76" fmla="+- 0 19210 14051"/>
                              <a:gd name="T77" fmla="*/ T76 w 15670"/>
                              <a:gd name="T78" fmla="+- 0 10867 1615"/>
                              <a:gd name="T79" fmla="*/ 10867 h 9253"/>
                              <a:gd name="T80" fmla="+- 0 19366 14051"/>
                              <a:gd name="T81" fmla="*/ T80 w 15670"/>
                              <a:gd name="T82" fmla="+- 0 10864 1615"/>
                              <a:gd name="T83" fmla="*/ 10864 h 9253"/>
                              <a:gd name="T84" fmla="+- 0 19510 14051"/>
                              <a:gd name="T85" fmla="*/ T84 w 15670"/>
                              <a:gd name="T86" fmla="+- 0 10852 1615"/>
                              <a:gd name="T87" fmla="*/ 10852 h 9253"/>
                              <a:gd name="T88" fmla="+- 0 19664 14051"/>
                              <a:gd name="T89" fmla="*/ T88 w 15670"/>
                              <a:gd name="T90" fmla="+- 0 10820 1615"/>
                              <a:gd name="T91" fmla="*/ 10820 h 9253"/>
                              <a:gd name="T92" fmla="+- 0 19828 14051"/>
                              <a:gd name="T93" fmla="*/ T92 w 15670"/>
                              <a:gd name="T94" fmla="+- 0 10767 1615"/>
                              <a:gd name="T95" fmla="*/ 10767 h 9253"/>
                              <a:gd name="T96" fmla="+- 0 19977 14051"/>
                              <a:gd name="T97" fmla="*/ T96 w 15670"/>
                              <a:gd name="T98" fmla="+- 0 10705 1615"/>
                              <a:gd name="T99" fmla="*/ 10705 h 9253"/>
                              <a:gd name="T100" fmla="+- 0 29386 14051"/>
                              <a:gd name="T101" fmla="*/ T100 w 15670"/>
                              <a:gd name="T102" fmla="+- 0 5298 1615"/>
                              <a:gd name="T103" fmla="*/ 5298 h 9253"/>
                              <a:gd name="T104" fmla="+- 0 29516 14051"/>
                              <a:gd name="T105" fmla="*/ T104 w 15670"/>
                              <a:gd name="T106" fmla="+- 0 5205 1615"/>
                              <a:gd name="T107" fmla="*/ 5205 h 9253"/>
                              <a:gd name="T108" fmla="+- 0 29616 14051"/>
                              <a:gd name="T109" fmla="*/ T108 w 15670"/>
                              <a:gd name="T110" fmla="+- 0 5094 1615"/>
                              <a:gd name="T111" fmla="*/ 5094 h 9253"/>
                              <a:gd name="T112" fmla="+- 0 29684 14051"/>
                              <a:gd name="T113" fmla="*/ T112 w 15670"/>
                              <a:gd name="T114" fmla="+- 0 4970 1615"/>
                              <a:gd name="T115" fmla="*/ 4970 h 9253"/>
                              <a:gd name="T116" fmla="+- 0 29717 14051"/>
                              <a:gd name="T117" fmla="*/ T116 w 15670"/>
                              <a:gd name="T118" fmla="+- 0 4835 1615"/>
                              <a:gd name="T119" fmla="*/ 4835 h 9253"/>
                              <a:gd name="T120" fmla="+- 0 29715 14051"/>
                              <a:gd name="T121" fmla="*/ T120 w 15670"/>
                              <a:gd name="T122" fmla="+- 0 4695 1615"/>
                              <a:gd name="T123" fmla="*/ 4695 h 9253"/>
                              <a:gd name="T124" fmla="+- 0 29679 14051"/>
                              <a:gd name="T125" fmla="*/ T124 w 15670"/>
                              <a:gd name="T126" fmla="+- 0 4560 1615"/>
                              <a:gd name="T127" fmla="*/ 4560 h 9253"/>
                              <a:gd name="T128" fmla="+- 0 29610 14051"/>
                              <a:gd name="T129" fmla="*/ T128 w 15670"/>
                              <a:gd name="T130" fmla="+- 0 4432 1615"/>
                              <a:gd name="T131" fmla="*/ 4432 h 9253"/>
                              <a:gd name="T132" fmla="+- 0 29510 14051"/>
                              <a:gd name="T133" fmla="*/ T132 w 15670"/>
                              <a:gd name="T134" fmla="+- 0 4314 1615"/>
                              <a:gd name="T135" fmla="*/ 4314 h 9253"/>
                              <a:gd name="T136" fmla="+- 0 29381 14051"/>
                              <a:gd name="T137" fmla="*/ T136 w 15670"/>
                              <a:gd name="T138" fmla="+- 0 4209 1615"/>
                              <a:gd name="T139" fmla="*/ 4209 h 9253"/>
                              <a:gd name="T140" fmla="+- 0 25303 14051"/>
                              <a:gd name="T141" fmla="*/ T140 w 15670"/>
                              <a:gd name="T142" fmla="+- 0 1850 1615"/>
                              <a:gd name="T143" fmla="*/ 1850 h 9253"/>
                              <a:gd name="T144" fmla="+- 0 25160 14051"/>
                              <a:gd name="T145" fmla="*/ T144 w 15670"/>
                              <a:gd name="T146" fmla="+- 0 1777 1615"/>
                              <a:gd name="T147" fmla="*/ 1777 h 9253"/>
                              <a:gd name="T148" fmla="+- 0 25009 14051"/>
                              <a:gd name="T149" fmla="*/ T148 w 15670"/>
                              <a:gd name="T150" fmla="+- 0 1712 1615"/>
                              <a:gd name="T151" fmla="*/ 1712 h 9253"/>
                              <a:gd name="T152" fmla="+- 0 24847 14051"/>
                              <a:gd name="T153" fmla="*/ T152 w 15670"/>
                              <a:gd name="T154" fmla="+- 0 1665 1615"/>
                              <a:gd name="T155" fmla="*/ 1665 h 9253"/>
                              <a:gd name="T156" fmla="+- 0 24678 14051"/>
                              <a:gd name="T157" fmla="*/ T156 w 15670"/>
                              <a:gd name="T158" fmla="+- 0 1631 1615"/>
                              <a:gd name="T159" fmla="*/ 1631 h 9253"/>
                              <a:gd name="T160" fmla="+- 0 24504 14051"/>
                              <a:gd name="T161" fmla="*/ T160 w 15670"/>
                              <a:gd name="T162" fmla="+- 0 1616 1615"/>
                              <a:gd name="T163" fmla="*/ 1616 h 9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670" h="9253">
                                <a:moveTo>
                                  <a:pt x="10369" y="0"/>
                                </a:moveTo>
                                <a:lnTo>
                                  <a:pt x="10288" y="4"/>
                                </a:lnTo>
                                <a:lnTo>
                                  <a:pt x="10208" y="12"/>
                                </a:lnTo>
                                <a:lnTo>
                                  <a:pt x="10130" y="25"/>
                                </a:lnTo>
                                <a:lnTo>
                                  <a:pt x="10054" y="41"/>
                                </a:lnTo>
                                <a:lnTo>
                                  <a:pt x="9982" y="61"/>
                                </a:lnTo>
                                <a:lnTo>
                                  <a:pt x="9913" y="86"/>
                                </a:lnTo>
                                <a:lnTo>
                                  <a:pt x="9847" y="115"/>
                                </a:lnTo>
                                <a:lnTo>
                                  <a:pt x="9785" y="147"/>
                                </a:lnTo>
                                <a:lnTo>
                                  <a:pt x="335" y="5587"/>
                                </a:lnTo>
                                <a:lnTo>
                                  <a:pt x="266" y="5631"/>
                                </a:lnTo>
                                <a:lnTo>
                                  <a:pt x="204" y="5680"/>
                                </a:lnTo>
                                <a:lnTo>
                                  <a:pt x="150" y="5734"/>
                                </a:lnTo>
                                <a:lnTo>
                                  <a:pt x="104" y="5791"/>
                                </a:lnTo>
                                <a:lnTo>
                                  <a:pt x="66" y="5852"/>
                                </a:lnTo>
                                <a:lnTo>
                                  <a:pt x="37" y="5915"/>
                                </a:lnTo>
                                <a:lnTo>
                                  <a:pt x="16" y="5982"/>
                                </a:lnTo>
                                <a:lnTo>
                                  <a:pt x="3" y="6051"/>
                                </a:lnTo>
                                <a:lnTo>
                                  <a:pt x="0" y="6121"/>
                                </a:lnTo>
                                <a:lnTo>
                                  <a:pt x="5" y="6190"/>
                                </a:lnTo>
                                <a:lnTo>
                                  <a:pt x="19" y="6258"/>
                                </a:lnTo>
                                <a:lnTo>
                                  <a:pt x="42" y="6325"/>
                                </a:lnTo>
                                <a:lnTo>
                                  <a:pt x="72" y="6390"/>
                                </a:lnTo>
                                <a:lnTo>
                                  <a:pt x="110" y="6453"/>
                                </a:lnTo>
                                <a:lnTo>
                                  <a:pt x="156" y="6513"/>
                                </a:lnTo>
                                <a:lnTo>
                                  <a:pt x="210" y="6571"/>
                                </a:lnTo>
                                <a:lnTo>
                                  <a:pt x="271" y="6625"/>
                                </a:lnTo>
                                <a:lnTo>
                                  <a:pt x="339" y="6676"/>
                                </a:lnTo>
                                <a:lnTo>
                                  <a:pt x="414" y="6724"/>
                                </a:lnTo>
                                <a:lnTo>
                                  <a:pt x="4343" y="8992"/>
                                </a:lnTo>
                                <a:lnTo>
                                  <a:pt x="4446" y="9049"/>
                                </a:lnTo>
                                <a:lnTo>
                                  <a:pt x="4513" y="9085"/>
                                </a:lnTo>
                                <a:lnTo>
                                  <a:pt x="4622" y="9135"/>
                                </a:lnTo>
                                <a:lnTo>
                                  <a:pt x="4695" y="9163"/>
                                </a:lnTo>
                                <a:lnTo>
                                  <a:pt x="4769" y="9188"/>
                                </a:lnTo>
                                <a:lnTo>
                                  <a:pt x="4846" y="9208"/>
                                </a:lnTo>
                                <a:lnTo>
                                  <a:pt x="4923" y="9225"/>
                                </a:lnTo>
                                <a:lnTo>
                                  <a:pt x="5001" y="9238"/>
                                </a:lnTo>
                                <a:lnTo>
                                  <a:pt x="5080" y="9247"/>
                                </a:lnTo>
                                <a:lnTo>
                                  <a:pt x="5159" y="9252"/>
                                </a:lnTo>
                                <a:lnTo>
                                  <a:pt x="5237" y="9253"/>
                                </a:lnTo>
                                <a:lnTo>
                                  <a:pt x="5315" y="9249"/>
                                </a:lnTo>
                                <a:lnTo>
                                  <a:pt x="5391" y="9242"/>
                                </a:lnTo>
                                <a:lnTo>
                                  <a:pt x="5459" y="9237"/>
                                </a:lnTo>
                                <a:lnTo>
                                  <a:pt x="5534" y="9224"/>
                                </a:lnTo>
                                <a:lnTo>
                                  <a:pt x="5613" y="9205"/>
                                </a:lnTo>
                                <a:lnTo>
                                  <a:pt x="5695" y="9180"/>
                                </a:lnTo>
                                <a:lnTo>
                                  <a:pt x="5777" y="9152"/>
                                </a:lnTo>
                                <a:lnTo>
                                  <a:pt x="5854" y="9121"/>
                                </a:lnTo>
                                <a:lnTo>
                                  <a:pt x="5926" y="9090"/>
                                </a:lnTo>
                                <a:lnTo>
                                  <a:pt x="5989" y="9060"/>
                                </a:lnTo>
                                <a:lnTo>
                                  <a:pt x="15335" y="3683"/>
                                </a:lnTo>
                                <a:lnTo>
                                  <a:pt x="15404" y="3639"/>
                                </a:lnTo>
                                <a:lnTo>
                                  <a:pt x="15465" y="3590"/>
                                </a:lnTo>
                                <a:lnTo>
                                  <a:pt x="15519" y="3536"/>
                                </a:lnTo>
                                <a:lnTo>
                                  <a:pt x="15565" y="3479"/>
                                </a:lnTo>
                                <a:lnTo>
                                  <a:pt x="15603" y="3418"/>
                                </a:lnTo>
                                <a:lnTo>
                                  <a:pt x="15633" y="3355"/>
                                </a:lnTo>
                                <a:lnTo>
                                  <a:pt x="15654" y="3288"/>
                                </a:lnTo>
                                <a:lnTo>
                                  <a:pt x="15666" y="3220"/>
                                </a:lnTo>
                                <a:lnTo>
                                  <a:pt x="15669" y="3149"/>
                                </a:lnTo>
                                <a:lnTo>
                                  <a:pt x="15664" y="3080"/>
                                </a:lnTo>
                                <a:lnTo>
                                  <a:pt x="15650" y="3012"/>
                                </a:lnTo>
                                <a:lnTo>
                                  <a:pt x="15628" y="2945"/>
                                </a:lnTo>
                                <a:lnTo>
                                  <a:pt x="15597" y="2880"/>
                                </a:lnTo>
                                <a:lnTo>
                                  <a:pt x="15559" y="2817"/>
                                </a:lnTo>
                                <a:lnTo>
                                  <a:pt x="15513" y="2757"/>
                                </a:lnTo>
                                <a:lnTo>
                                  <a:pt x="15459" y="2699"/>
                                </a:lnTo>
                                <a:lnTo>
                                  <a:pt x="15398" y="2645"/>
                                </a:lnTo>
                                <a:lnTo>
                                  <a:pt x="15330" y="2594"/>
                                </a:lnTo>
                                <a:lnTo>
                                  <a:pt x="15255" y="2547"/>
                                </a:lnTo>
                                <a:lnTo>
                                  <a:pt x="11252" y="235"/>
                                </a:lnTo>
                                <a:lnTo>
                                  <a:pt x="11189" y="201"/>
                                </a:lnTo>
                                <a:lnTo>
                                  <a:pt x="11109" y="162"/>
                                </a:lnTo>
                                <a:lnTo>
                                  <a:pt x="11027" y="125"/>
                                </a:lnTo>
                                <a:lnTo>
                                  <a:pt x="10958" y="97"/>
                                </a:lnTo>
                                <a:lnTo>
                                  <a:pt x="10878" y="72"/>
                                </a:lnTo>
                                <a:lnTo>
                                  <a:pt x="10796" y="50"/>
                                </a:lnTo>
                                <a:lnTo>
                                  <a:pt x="10712" y="31"/>
                                </a:lnTo>
                                <a:lnTo>
                                  <a:pt x="10627" y="16"/>
                                </a:lnTo>
                                <a:lnTo>
                                  <a:pt x="10540" y="6"/>
                                </a:lnTo>
                                <a:lnTo>
                                  <a:pt x="10453" y="1"/>
                                </a:lnTo>
                                <a:lnTo>
                                  <a:pt x="10369" y="0"/>
                                </a:lnTo>
                                <a:close/>
                              </a:path>
                            </a:pathLst>
                          </a:custGeom>
                          <a:solidFill>
                            <a:srgbClr val="000000">
                              <a:alpha val="545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1" name="Freeform 2560"/>
                        <wps:cNvSpPr>
                          <a:spLocks/>
                        </wps:cNvSpPr>
                        <wps:spPr bwMode="auto">
                          <a:xfrm>
                            <a:off x="14076" y="1636"/>
                            <a:ext cx="15598" cy="9179"/>
                          </a:xfrm>
                          <a:custGeom>
                            <a:avLst/>
                            <a:gdLst>
                              <a:gd name="T0" fmla="+- 0 24344 14077"/>
                              <a:gd name="T1" fmla="*/ T0 w 15598"/>
                              <a:gd name="T2" fmla="+- 0 1640 1637"/>
                              <a:gd name="T3" fmla="*/ 1640 h 9179"/>
                              <a:gd name="T4" fmla="+- 0 24187 14077"/>
                              <a:gd name="T5" fmla="*/ T4 w 15598"/>
                              <a:gd name="T6" fmla="+- 0 1658 1637"/>
                              <a:gd name="T7" fmla="*/ 1658 h 9179"/>
                              <a:gd name="T8" fmla="+- 0 24039 14077"/>
                              <a:gd name="T9" fmla="*/ T8 w 15598"/>
                              <a:gd name="T10" fmla="+- 0 1694 1637"/>
                              <a:gd name="T11" fmla="*/ 1694 h 9179"/>
                              <a:gd name="T12" fmla="+- 0 23905 14077"/>
                              <a:gd name="T13" fmla="*/ T12 w 15598"/>
                              <a:gd name="T14" fmla="+- 0 1746 1637"/>
                              <a:gd name="T15" fmla="*/ 1746 h 9179"/>
                              <a:gd name="T16" fmla="+- 0 14393 14077"/>
                              <a:gd name="T17" fmla="*/ T16 w 15598"/>
                              <a:gd name="T18" fmla="+- 0 7218 1637"/>
                              <a:gd name="T19" fmla="*/ 7218 h 9179"/>
                              <a:gd name="T20" fmla="+- 0 14255 14077"/>
                              <a:gd name="T21" fmla="*/ T20 w 15598"/>
                              <a:gd name="T22" fmla="+- 0 7319 1637"/>
                              <a:gd name="T23" fmla="*/ 7319 h 9179"/>
                              <a:gd name="T24" fmla="+- 0 14155 14077"/>
                              <a:gd name="T25" fmla="*/ T24 w 15598"/>
                              <a:gd name="T26" fmla="+- 0 7440 1637"/>
                              <a:gd name="T27" fmla="*/ 7440 h 9179"/>
                              <a:gd name="T28" fmla="+- 0 14095 14077"/>
                              <a:gd name="T29" fmla="*/ T28 w 15598"/>
                              <a:gd name="T30" fmla="+- 0 7577 1637"/>
                              <a:gd name="T31" fmla="*/ 7577 h 9179"/>
                              <a:gd name="T32" fmla="+- 0 14077 14077"/>
                              <a:gd name="T33" fmla="*/ T32 w 15598"/>
                              <a:gd name="T34" fmla="+- 0 7724 1637"/>
                              <a:gd name="T35" fmla="*/ 7724 h 9179"/>
                              <a:gd name="T36" fmla="+- 0 14100 14077"/>
                              <a:gd name="T37" fmla="*/ T36 w 15598"/>
                              <a:gd name="T38" fmla="+- 0 7867 1637"/>
                              <a:gd name="T39" fmla="*/ 7867 h 9179"/>
                              <a:gd name="T40" fmla="+- 0 14162 14077"/>
                              <a:gd name="T41" fmla="*/ T40 w 15598"/>
                              <a:gd name="T42" fmla="+- 0 8003 1637"/>
                              <a:gd name="T43" fmla="*/ 8003 h 9179"/>
                              <a:gd name="T44" fmla="+- 0 14260 14077"/>
                              <a:gd name="T45" fmla="*/ T44 w 15598"/>
                              <a:gd name="T46" fmla="+- 0 8129 1637"/>
                              <a:gd name="T47" fmla="*/ 8129 h 9179"/>
                              <a:gd name="T48" fmla="+- 0 14394 14077"/>
                              <a:gd name="T49" fmla="*/ T48 w 15598"/>
                              <a:gd name="T50" fmla="+- 0 8242 1637"/>
                              <a:gd name="T51" fmla="*/ 8242 h 9179"/>
                              <a:gd name="T52" fmla="+- 0 18420 14077"/>
                              <a:gd name="T53" fmla="*/ T52 w 15598"/>
                              <a:gd name="T54" fmla="+- 0 10572 1637"/>
                              <a:gd name="T55" fmla="*/ 10572 h 9179"/>
                              <a:gd name="T56" fmla="+- 0 18589 14077"/>
                              <a:gd name="T57" fmla="*/ T56 w 15598"/>
                              <a:gd name="T58" fmla="+- 0 10662 1637"/>
                              <a:gd name="T59" fmla="*/ 10662 h 9179"/>
                              <a:gd name="T60" fmla="+- 0 18777 14077"/>
                              <a:gd name="T61" fmla="*/ T60 w 15598"/>
                              <a:gd name="T62" fmla="+- 0 10739 1637"/>
                              <a:gd name="T63" fmla="*/ 10739 h 9179"/>
                              <a:gd name="T64" fmla="+- 0 18931 14077"/>
                              <a:gd name="T65" fmla="*/ T64 w 15598"/>
                              <a:gd name="T66" fmla="+- 0 10780 1637"/>
                              <a:gd name="T67" fmla="*/ 10780 h 9179"/>
                              <a:gd name="T68" fmla="+- 0 19088 14077"/>
                              <a:gd name="T69" fmla="*/ T68 w 15598"/>
                              <a:gd name="T70" fmla="+- 0 10806 1637"/>
                              <a:gd name="T71" fmla="*/ 10806 h 9179"/>
                              <a:gd name="T72" fmla="+- 0 19246 14077"/>
                              <a:gd name="T73" fmla="*/ T72 w 15598"/>
                              <a:gd name="T74" fmla="+- 0 10815 1637"/>
                              <a:gd name="T75" fmla="*/ 10815 h 9179"/>
                              <a:gd name="T76" fmla="+- 0 19401 14077"/>
                              <a:gd name="T77" fmla="*/ T76 w 15598"/>
                              <a:gd name="T78" fmla="+- 0 10807 1637"/>
                              <a:gd name="T79" fmla="*/ 10807 h 9179"/>
                              <a:gd name="T80" fmla="+- 0 19537 14077"/>
                              <a:gd name="T81" fmla="*/ T80 w 15598"/>
                              <a:gd name="T82" fmla="+- 0 10790 1637"/>
                              <a:gd name="T83" fmla="*/ 10790 h 9179"/>
                              <a:gd name="T84" fmla="+- 0 19688 14077"/>
                              <a:gd name="T85" fmla="*/ T84 w 15598"/>
                              <a:gd name="T86" fmla="+- 0 10753 1637"/>
                              <a:gd name="T87" fmla="*/ 10753 h 9179"/>
                              <a:gd name="T88" fmla="+- 0 19854 14077"/>
                              <a:gd name="T89" fmla="*/ T88 w 15598"/>
                              <a:gd name="T90" fmla="+- 0 10693 1637"/>
                              <a:gd name="T91" fmla="*/ 10693 h 9179"/>
                              <a:gd name="T92" fmla="+- 0 20006 14077"/>
                              <a:gd name="T93" fmla="*/ T92 w 15598"/>
                              <a:gd name="T94" fmla="+- 0 10627 1637"/>
                              <a:gd name="T95" fmla="*/ 10627 h 9179"/>
                              <a:gd name="T96" fmla="+- 0 29357 14077"/>
                              <a:gd name="T97" fmla="*/ T96 w 15598"/>
                              <a:gd name="T98" fmla="+- 0 5252 1637"/>
                              <a:gd name="T99" fmla="*/ 5252 h 9179"/>
                              <a:gd name="T100" fmla="+- 0 29495 14077"/>
                              <a:gd name="T101" fmla="*/ T100 w 15598"/>
                              <a:gd name="T102" fmla="+- 0 5151 1637"/>
                              <a:gd name="T103" fmla="*/ 5151 h 9179"/>
                              <a:gd name="T104" fmla="+- 0 29595 14077"/>
                              <a:gd name="T105" fmla="*/ T104 w 15598"/>
                              <a:gd name="T106" fmla="+- 0 5030 1637"/>
                              <a:gd name="T107" fmla="*/ 5030 h 9179"/>
                              <a:gd name="T108" fmla="+- 0 29656 14077"/>
                              <a:gd name="T109" fmla="*/ T108 w 15598"/>
                              <a:gd name="T110" fmla="+- 0 4894 1637"/>
                              <a:gd name="T111" fmla="*/ 4894 h 9179"/>
                              <a:gd name="T112" fmla="+- 0 29674 14077"/>
                              <a:gd name="T113" fmla="*/ T112 w 15598"/>
                              <a:gd name="T114" fmla="+- 0 4747 1637"/>
                              <a:gd name="T115" fmla="*/ 4747 h 9179"/>
                              <a:gd name="T116" fmla="+- 0 29651 14077"/>
                              <a:gd name="T117" fmla="*/ T116 w 15598"/>
                              <a:gd name="T118" fmla="+- 0 4604 1637"/>
                              <a:gd name="T119" fmla="*/ 4604 h 9179"/>
                              <a:gd name="T120" fmla="+- 0 29589 14077"/>
                              <a:gd name="T121" fmla="*/ T120 w 15598"/>
                              <a:gd name="T122" fmla="+- 0 4467 1637"/>
                              <a:gd name="T123" fmla="*/ 4467 h 9179"/>
                              <a:gd name="T124" fmla="+- 0 29490 14077"/>
                              <a:gd name="T125" fmla="*/ T124 w 15598"/>
                              <a:gd name="T126" fmla="+- 0 4341 1637"/>
                              <a:gd name="T127" fmla="*/ 4341 h 9179"/>
                              <a:gd name="T128" fmla="+- 0 29357 14077"/>
                              <a:gd name="T129" fmla="*/ T128 w 15598"/>
                              <a:gd name="T130" fmla="+- 0 4228 1637"/>
                              <a:gd name="T131" fmla="*/ 4228 h 9179"/>
                              <a:gd name="T132" fmla="+- 0 25299 14077"/>
                              <a:gd name="T133" fmla="*/ T132 w 15598"/>
                              <a:gd name="T134" fmla="+- 0 1881 1637"/>
                              <a:gd name="T135" fmla="*/ 1881 h 9179"/>
                              <a:gd name="T136" fmla="+- 0 25157 14077"/>
                              <a:gd name="T137" fmla="*/ T136 w 15598"/>
                              <a:gd name="T138" fmla="+- 0 1807 1637"/>
                              <a:gd name="T139" fmla="*/ 1807 h 9179"/>
                              <a:gd name="T140" fmla="+- 0 25008 14077"/>
                              <a:gd name="T141" fmla="*/ T140 w 15598"/>
                              <a:gd name="T142" fmla="+- 0 1741 1637"/>
                              <a:gd name="T143" fmla="*/ 1741 h 9179"/>
                              <a:gd name="T144" fmla="+- 0 24848 14077"/>
                              <a:gd name="T145" fmla="*/ T144 w 15598"/>
                              <a:gd name="T146" fmla="+- 0 1691 1637"/>
                              <a:gd name="T147" fmla="*/ 1691 h 9179"/>
                              <a:gd name="T148" fmla="+- 0 24680 14077"/>
                              <a:gd name="T149" fmla="*/ T148 w 15598"/>
                              <a:gd name="T150" fmla="+- 0 1655 1637"/>
                              <a:gd name="T151" fmla="*/ 1655 h 9179"/>
                              <a:gd name="T152" fmla="+- 0 24508 14077"/>
                              <a:gd name="T153" fmla="*/ T152 w 15598"/>
                              <a:gd name="T154" fmla="+- 0 1638 1637"/>
                              <a:gd name="T155" fmla="*/ 1638 h 9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5598" h="9179">
                                <a:moveTo>
                                  <a:pt x="10348" y="0"/>
                                </a:moveTo>
                                <a:lnTo>
                                  <a:pt x="10267" y="3"/>
                                </a:lnTo>
                                <a:lnTo>
                                  <a:pt x="10187" y="10"/>
                                </a:lnTo>
                                <a:lnTo>
                                  <a:pt x="10110" y="21"/>
                                </a:lnTo>
                                <a:lnTo>
                                  <a:pt x="10035" y="37"/>
                                </a:lnTo>
                                <a:lnTo>
                                  <a:pt x="9962" y="57"/>
                                </a:lnTo>
                                <a:lnTo>
                                  <a:pt x="9893" y="81"/>
                                </a:lnTo>
                                <a:lnTo>
                                  <a:pt x="9828" y="109"/>
                                </a:lnTo>
                                <a:lnTo>
                                  <a:pt x="9766" y="142"/>
                                </a:lnTo>
                                <a:lnTo>
                                  <a:pt x="316" y="5581"/>
                                </a:lnTo>
                                <a:lnTo>
                                  <a:pt x="243" y="5629"/>
                                </a:lnTo>
                                <a:lnTo>
                                  <a:pt x="178" y="5682"/>
                                </a:lnTo>
                                <a:lnTo>
                                  <a:pt x="123" y="5741"/>
                                </a:lnTo>
                                <a:lnTo>
                                  <a:pt x="78" y="5803"/>
                                </a:lnTo>
                                <a:lnTo>
                                  <a:pt x="43" y="5870"/>
                                </a:lnTo>
                                <a:lnTo>
                                  <a:pt x="18" y="5940"/>
                                </a:lnTo>
                                <a:lnTo>
                                  <a:pt x="3" y="6012"/>
                                </a:lnTo>
                                <a:lnTo>
                                  <a:pt x="0" y="6087"/>
                                </a:lnTo>
                                <a:lnTo>
                                  <a:pt x="6" y="6159"/>
                                </a:lnTo>
                                <a:lnTo>
                                  <a:pt x="23" y="6230"/>
                                </a:lnTo>
                                <a:lnTo>
                                  <a:pt x="49" y="6299"/>
                                </a:lnTo>
                                <a:lnTo>
                                  <a:pt x="85" y="6366"/>
                                </a:lnTo>
                                <a:lnTo>
                                  <a:pt x="129" y="6431"/>
                                </a:lnTo>
                                <a:lnTo>
                                  <a:pt x="183" y="6492"/>
                                </a:lnTo>
                                <a:lnTo>
                                  <a:pt x="246" y="6551"/>
                                </a:lnTo>
                                <a:lnTo>
                                  <a:pt x="317" y="6605"/>
                                </a:lnTo>
                                <a:lnTo>
                                  <a:pt x="396" y="6656"/>
                                </a:lnTo>
                                <a:lnTo>
                                  <a:pt x="4343" y="8935"/>
                                </a:lnTo>
                                <a:lnTo>
                                  <a:pt x="4447" y="8991"/>
                                </a:lnTo>
                                <a:lnTo>
                                  <a:pt x="4512" y="9025"/>
                                </a:lnTo>
                                <a:lnTo>
                                  <a:pt x="4626" y="9075"/>
                                </a:lnTo>
                                <a:lnTo>
                                  <a:pt x="4700" y="9102"/>
                                </a:lnTo>
                                <a:lnTo>
                                  <a:pt x="4776" y="9125"/>
                                </a:lnTo>
                                <a:lnTo>
                                  <a:pt x="4854" y="9143"/>
                                </a:lnTo>
                                <a:lnTo>
                                  <a:pt x="4932" y="9158"/>
                                </a:lnTo>
                                <a:lnTo>
                                  <a:pt x="5011" y="9169"/>
                                </a:lnTo>
                                <a:lnTo>
                                  <a:pt x="5090" y="9175"/>
                                </a:lnTo>
                                <a:lnTo>
                                  <a:pt x="5169" y="9178"/>
                                </a:lnTo>
                                <a:lnTo>
                                  <a:pt x="5247" y="9176"/>
                                </a:lnTo>
                                <a:lnTo>
                                  <a:pt x="5324" y="9170"/>
                                </a:lnTo>
                                <a:lnTo>
                                  <a:pt x="5399" y="9159"/>
                                </a:lnTo>
                                <a:lnTo>
                                  <a:pt x="5460" y="9153"/>
                                </a:lnTo>
                                <a:lnTo>
                                  <a:pt x="5532" y="9138"/>
                                </a:lnTo>
                                <a:lnTo>
                                  <a:pt x="5611" y="9116"/>
                                </a:lnTo>
                                <a:lnTo>
                                  <a:pt x="5694" y="9088"/>
                                </a:lnTo>
                                <a:lnTo>
                                  <a:pt x="5777" y="9056"/>
                                </a:lnTo>
                                <a:lnTo>
                                  <a:pt x="5857" y="9023"/>
                                </a:lnTo>
                                <a:lnTo>
                                  <a:pt x="5929" y="8990"/>
                                </a:lnTo>
                                <a:lnTo>
                                  <a:pt x="5991" y="8960"/>
                                </a:lnTo>
                                <a:lnTo>
                                  <a:pt x="15280" y="3615"/>
                                </a:lnTo>
                                <a:lnTo>
                                  <a:pt x="15354" y="3567"/>
                                </a:lnTo>
                                <a:lnTo>
                                  <a:pt x="15418" y="3514"/>
                                </a:lnTo>
                                <a:lnTo>
                                  <a:pt x="15473" y="3456"/>
                                </a:lnTo>
                                <a:lnTo>
                                  <a:pt x="15518" y="3393"/>
                                </a:lnTo>
                                <a:lnTo>
                                  <a:pt x="15554" y="3326"/>
                                </a:lnTo>
                                <a:lnTo>
                                  <a:pt x="15579" y="3257"/>
                                </a:lnTo>
                                <a:lnTo>
                                  <a:pt x="15593" y="3184"/>
                                </a:lnTo>
                                <a:lnTo>
                                  <a:pt x="15597" y="3110"/>
                                </a:lnTo>
                                <a:lnTo>
                                  <a:pt x="15590" y="3038"/>
                                </a:lnTo>
                                <a:lnTo>
                                  <a:pt x="15574" y="2967"/>
                                </a:lnTo>
                                <a:lnTo>
                                  <a:pt x="15548" y="2897"/>
                                </a:lnTo>
                                <a:lnTo>
                                  <a:pt x="15512" y="2830"/>
                                </a:lnTo>
                                <a:lnTo>
                                  <a:pt x="15467" y="2766"/>
                                </a:lnTo>
                                <a:lnTo>
                                  <a:pt x="15413" y="2704"/>
                                </a:lnTo>
                                <a:lnTo>
                                  <a:pt x="15351" y="2646"/>
                                </a:lnTo>
                                <a:lnTo>
                                  <a:pt x="15280" y="2591"/>
                                </a:lnTo>
                                <a:lnTo>
                                  <a:pt x="15201" y="2541"/>
                                </a:lnTo>
                                <a:lnTo>
                                  <a:pt x="11222" y="244"/>
                                </a:lnTo>
                                <a:lnTo>
                                  <a:pt x="11161" y="211"/>
                                </a:lnTo>
                                <a:lnTo>
                                  <a:pt x="11080" y="170"/>
                                </a:lnTo>
                                <a:lnTo>
                                  <a:pt x="10997" y="131"/>
                                </a:lnTo>
                                <a:lnTo>
                                  <a:pt x="10931" y="104"/>
                                </a:lnTo>
                                <a:lnTo>
                                  <a:pt x="10852" y="77"/>
                                </a:lnTo>
                                <a:lnTo>
                                  <a:pt x="10771" y="54"/>
                                </a:lnTo>
                                <a:lnTo>
                                  <a:pt x="10688" y="34"/>
                                </a:lnTo>
                                <a:lnTo>
                                  <a:pt x="10603" y="18"/>
                                </a:lnTo>
                                <a:lnTo>
                                  <a:pt x="10518" y="7"/>
                                </a:lnTo>
                                <a:lnTo>
                                  <a:pt x="10431" y="1"/>
                                </a:lnTo>
                                <a:lnTo>
                                  <a:pt x="10348" y="0"/>
                                </a:lnTo>
                                <a:close/>
                              </a:path>
                            </a:pathLst>
                          </a:custGeom>
                          <a:solidFill>
                            <a:srgbClr val="000000">
                              <a:alpha val="727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2" name="Freeform 2559"/>
                        <wps:cNvSpPr>
                          <a:spLocks/>
                        </wps:cNvSpPr>
                        <wps:spPr bwMode="auto">
                          <a:xfrm>
                            <a:off x="14102" y="1657"/>
                            <a:ext cx="15525" cy="9106"/>
                          </a:xfrm>
                          <a:custGeom>
                            <a:avLst/>
                            <a:gdLst>
                              <a:gd name="T0" fmla="+- 0 24349 14102"/>
                              <a:gd name="T1" fmla="*/ T0 w 15525"/>
                              <a:gd name="T2" fmla="+- 0 1660 1658"/>
                              <a:gd name="T3" fmla="*/ 1660 h 9106"/>
                              <a:gd name="T4" fmla="+- 0 24193 14102"/>
                              <a:gd name="T5" fmla="*/ T4 w 15525"/>
                              <a:gd name="T6" fmla="+- 0 1677 1658"/>
                              <a:gd name="T7" fmla="*/ 1677 h 9106"/>
                              <a:gd name="T8" fmla="+- 0 24046 14102"/>
                              <a:gd name="T9" fmla="*/ T8 w 15525"/>
                              <a:gd name="T10" fmla="+- 0 1712 1658"/>
                              <a:gd name="T11" fmla="*/ 1712 h 9106"/>
                              <a:gd name="T12" fmla="+- 0 23912 14102"/>
                              <a:gd name="T13" fmla="*/ T12 w 15525"/>
                              <a:gd name="T14" fmla="+- 0 1763 1658"/>
                              <a:gd name="T15" fmla="*/ 1763 h 9106"/>
                              <a:gd name="T16" fmla="+- 0 14401 14102"/>
                              <a:gd name="T17" fmla="*/ T16 w 15525"/>
                              <a:gd name="T18" fmla="+- 0 7234 1658"/>
                              <a:gd name="T19" fmla="*/ 7234 h 9106"/>
                              <a:gd name="T20" fmla="+- 0 14270 14102"/>
                              <a:gd name="T21" fmla="*/ T20 w 15525"/>
                              <a:gd name="T22" fmla="+- 0 7331 1658"/>
                              <a:gd name="T23" fmla="*/ 7331 h 9106"/>
                              <a:gd name="T24" fmla="+- 0 14175 14102"/>
                              <a:gd name="T25" fmla="*/ T24 w 15525"/>
                              <a:gd name="T26" fmla="+- 0 7445 1658"/>
                              <a:gd name="T27" fmla="*/ 7445 h 9106"/>
                              <a:gd name="T28" fmla="+- 0 14119 14102"/>
                              <a:gd name="T29" fmla="*/ T28 w 15525"/>
                              <a:gd name="T30" fmla="+- 0 7573 1658"/>
                              <a:gd name="T31" fmla="*/ 7573 h 9106"/>
                              <a:gd name="T32" fmla="+- 0 14102 14102"/>
                              <a:gd name="T33" fmla="*/ T32 w 15525"/>
                              <a:gd name="T34" fmla="+- 0 7712 1658"/>
                              <a:gd name="T35" fmla="*/ 7712 h 9106"/>
                              <a:gd name="T36" fmla="+- 0 14125 14102"/>
                              <a:gd name="T37" fmla="*/ T36 w 15525"/>
                              <a:gd name="T38" fmla="+- 0 7845 1658"/>
                              <a:gd name="T39" fmla="*/ 7845 h 9106"/>
                              <a:gd name="T40" fmla="+- 0 14184 14102"/>
                              <a:gd name="T41" fmla="*/ T40 w 15525"/>
                              <a:gd name="T42" fmla="+- 0 7973 1658"/>
                              <a:gd name="T43" fmla="*/ 7973 h 9106"/>
                              <a:gd name="T44" fmla="+- 0 14278 14102"/>
                              <a:gd name="T45" fmla="*/ T44 w 15525"/>
                              <a:gd name="T46" fmla="+- 0 8092 1658"/>
                              <a:gd name="T47" fmla="*/ 8092 h 9106"/>
                              <a:gd name="T48" fmla="+- 0 14405 14102"/>
                              <a:gd name="T49" fmla="*/ T48 w 15525"/>
                              <a:gd name="T50" fmla="+- 0 8199 1658"/>
                              <a:gd name="T51" fmla="*/ 8199 h 9106"/>
                              <a:gd name="T52" fmla="+- 0 18446 14102"/>
                              <a:gd name="T53" fmla="*/ T52 w 15525"/>
                              <a:gd name="T54" fmla="+- 0 10536 1658"/>
                              <a:gd name="T55" fmla="*/ 10536 h 9106"/>
                              <a:gd name="T56" fmla="+- 0 18615 14102"/>
                              <a:gd name="T57" fmla="*/ T56 w 15525"/>
                              <a:gd name="T58" fmla="+- 0 10625 1658"/>
                              <a:gd name="T59" fmla="*/ 10625 h 9106"/>
                              <a:gd name="T60" fmla="+- 0 18808 14102"/>
                              <a:gd name="T61" fmla="*/ T60 w 15525"/>
                              <a:gd name="T62" fmla="+- 0 10699 1658"/>
                              <a:gd name="T63" fmla="*/ 10699 h 9106"/>
                              <a:gd name="T64" fmla="+- 0 18965 14102"/>
                              <a:gd name="T65" fmla="*/ T64 w 15525"/>
                              <a:gd name="T66" fmla="+- 0 10737 1658"/>
                              <a:gd name="T67" fmla="*/ 10737 h 9106"/>
                              <a:gd name="T68" fmla="+- 0 19124 14102"/>
                              <a:gd name="T69" fmla="*/ T68 w 15525"/>
                              <a:gd name="T70" fmla="+- 0 10759 1658"/>
                              <a:gd name="T71" fmla="*/ 10759 h 9106"/>
                              <a:gd name="T72" fmla="+- 0 19282 14102"/>
                              <a:gd name="T73" fmla="*/ T72 w 15525"/>
                              <a:gd name="T74" fmla="+- 0 10763 1658"/>
                              <a:gd name="T75" fmla="*/ 10763 h 9106"/>
                              <a:gd name="T76" fmla="+- 0 19436 14102"/>
                              <a:gd name="T77" fmla="*/ T76 w 15525"/>
                              <a:gd name="T78" fmla="+- 0 10749 1658"/>
                              <a:gd name="T79" fmla="*/ 10749 h 9106"/>
                              <a:gd name="T80" fmla="+- 0 19564 14102"/>
                              <a:gd name="T81" fmla="*/ T80 w 15525"/>
                              <a:gd name="T82" fmla="+- 0 10729 1658"/>
                              <a:gd name="T83" fmla="*/ 10729 h 9106"/>
                              <a:gd name="T84" fmla="+- 0 19713 14102"/>
                              <a:gd name="T85" fmla="*/ T84 w 15525"/>
                              <a:gd name="T86" fmla="+- 0 10686 1658"/>
                              <a:gd name="T87" fmla="*/ 10686 h 9106"/>
                              <a:gd name="T88" fmla="+- 0 19881 14102"/>
                              <a:gd name="T89" fmla="*/ T88 w 15525"/>
                              <a:gd name="T90" fmla="+- 0 10620 1658"/>
                              <a:gd name="T91" fmla="*/ 10620 h 9106"/>
                              <a:gd name="T92" fmla="+- 0 20036 14102"/>
                              <a:gd name="T93" fmla="*/ T92 w 15525"/>
                              <a:gd name="T94" fmla="+- 0 10549 1658"/>
                              <a:gd name="T95" fmla="*/ 10549 h 9106"/>
                              <a:gd name="T96" fmla="+- 0 29329 14102"/>
                              <a:gd name="T97" fmla="*/ T96 w 15525"/>
                              <a:gd name="T98" fmla="+- 0 5206 1658"/>
                              <a:gd name="T99" fmla="*/ 5206 h 9106"/>
                              <a:gd name="T100" fmla="+- 0 29460 14102"/>
                              <a:gd name="T101" fmla="*/ T100 w 15525"/>
                              <a:gd name="T102" fmla="+- 0 5110 1658"/>
                              <a:gd name="T103" fmla="*/ 5110 h 9106"/>
                              <a:gd name="T104" fmla="+- 0 29555 14102"/>
                              <a:gd name="T105" fmla="*/ T104 w 15525"/>
                              <a:gd name="T106" fmla="+- 0 4996 1658"/>
                              <a:gd name="T107" fmla="*/ 4996 h 9106"/>
                              <a:gd name="T108" fmla="+- 0 29611 14102"/>
                              <a:gd name="T109" fmla="*/ T108 w 15525"/>
                              <a:gd name="T110" fmla="+- 0 4867 1658"/>
                              <a:gd name="T111" fmla="*/ 4867 h 9106"/>
                              <a:gd name="T112" fmla="+- 0 29627 14102"/>
                              <a:gd name="T113" fmla="*/ T112 w 15525"/>
                              <a:gd name="T114" fmla="+- 0 4729 1658"/>
                              <a:gd name="T115" fmla="*/ 4729 h 9106"/>
                              <a:gd name="T116" fmla="+- 0 29605 14102"/>
                              <a:gd name="T117" fmla="*/ T116 w 15525"/>
                              <a:gd name="T118" fmla="+- 0 4595 1658"/>
                              <a:gd name="T119" fmla="*/ 4595 h 9106"/>
                              <a:gd name="T120" fmla="+- 0 29546 14102"/>
                              <a:gd name="T121" fmla="*/ T120 w 15525"/>
                              <a:gd name="T122" fmla="+- 0 4468 1658"/>
                              <a:gd name="T123" fmla="*/ 4468 h 9106"/>
                              <a:gd name="T124" fmla="+- 0 29452 14102"/>
                              <a:gd name="T125" fmla="*/ T124 w 15525"/>
                              <a:gd name="T126" fmla="+- 0 4349 1658"/>
                              <a:gd name="T127" fmla="*/ 4349 h 9106"/>
                              <a:gd name="T128" fmla="+- 0 29325 14102"/>
                              <a:gd name="T129" fmla="*/ T128 w 15525"/>
                              <a:gd name="T130" fmla="+- 0 4242 1658"/>
                              <a:gd name="T131" fmla="*/ 4242 h 9106"/>
                              <a:gd name="T132" fmla="+- 0 25295 14102"/>
                              <a:gd name="T133" fmla="*/ T132 w 15525"/>
                              <a:gd name="T134" fmla="+- 0 1911 1658"/>
                              <a:gd name="T135" fmla="*/ 1911 h 9106"/>
                              <a:gd name="T136" fmla="+- 0 25154 14102"/>
                              <a:gd name="T137" fmla="*/ T136 w 15525"/>
                              <a:gd name="T138" fmla="+- 0 1837 1658"/>
                              <a:gd name="T139" fmla="*/ 1837 h 9106"/>
                              <a:gd name="T140" fmla="+- 0 25007 14102"/>
                              <a:gd name="T141" fmla="*/ T140 w 15525"/>
                              <a:gd name="T142" fmla="+- 0 1769 1658"/>
                              <a:gd name="T143" fmla="*/ 1769 h 9106"/>
                              <a:gd name="T144" fmla="+- 0 24849 14102"/>
                              <a:gd name="T145" fmla="*/ T144 w 15525"/>
                              <a:gd name="T146" fmla="+- 0 1718 1658"/>
                              <a:gd name="T147" fmla="*/ 1718 h 9106"/>
                              <a:gd name="T148" fmla="+- 0 24683 14102"/>
                              <a:gd name="T149" fmla="*/ T148 w 15525"/>
                              <a:gd name="T150" fmla="+- 0 1679 1658"/>
                              <a:gd name="T151" fmla="*/ 1679 h 9106"/>
                              <a:gd name="T152" fmla="+- 0 24512 14102"/>
                              <a:gd name="T153" fmla="*/ T152 w 15525"/>
                              <a:gd name="T154" fmla="+- 0 1660 1658"/>
                              <a:gd name="T155" fmla="*/ 1660 h 9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5525" h="9106">
                                <a:moveTo>
                                  <a:pt x="10328" y="0"/>
                                </a:moveTo>
                                <a:lnTo>
                                  <a:pt x="10247" y="2"/>
                                </a:lnTo>
                                <a:lnTo>
                                  <a:pt x="10168" y="9"/>
                                </a:lnTo>
                                <a:lnTo>
                                  <a:pt x="10091" y="19"/>
                                </a:lnTo>
                                <a:lnTo>
                                  <a:pt x="10016" y="34"/>
                                </a:lnTo>
                                <a:lnTo>
                                  <a:pt x="9944" y="54"/>
                                </a:lnTo>
                                <a:lnTo>
                                  <a:pt x="9875" y="77"/>
                                </a:lnTo>
                                <a:lnTo>
                                  <a:pt x="9810" y="105"/>
                                </a:lnTo>
                                <a:lnTo>
                                  <a:pt x="9749" y="137"/>
                                </a:lnTo>
                                <a:lnTo>
                                  <a:pt x="299" y="5576"/>
                                </a:lnTo>
                                <a:lnTo>
                                  <a:pt x="229" y="5622"/>
                                </a:lnTo>
                                <a:lnTo>
                                  <a:pt x="168" y="5673"/>
                                </a:lnTo>
                                <a:lnTo>
                                  <a:pt x="116" y="5728"/>
                                </a:lnTo>
                                <a:lnTo>
                                  <a:pt x="73" y="5787"/>
                                </a:lnTo>
                                <a:lnTo>
                                  <a:pt x="40" y="5850"/>
                                </a:lnTo>
                                <a:lnTo>
                                  <a:pt x="17" y="5915"/>
                                </a:lnTo>
                                <a:lnTo>
                                  <a:pt x="3" y="5984"/>
                                </a:lnTo>
                                <a:lnTo>
                                  <a:pt x="0" y="6054"/>
                                </a:lnTo>
                                <a:lnTo>
                                  <a:pt x="7" y="6121"/>
                                </a:lnTo>
                                <a:lnTo>
                                  <a:pt x="23" y="6187"/>
                                </a:lnTo>
                                <a:lnTo>
                                  <a:pt x="48" y="6252"/>
                                </a:lnTo>
                                <a:lnTo>
                                  <a:pt x="82" y="6315"/>
                                </a:lnTo>
                                <a:lnTo>
                                  <a:pt x="125" y="6376"/>
                                </a:lnTo>
                                <a:lnTo>
                                  <a:pt x="176" y="6434"/>
                                </a:lnTo>
                                <a:lnTo>
                                  <a:pt x="236" y="6489"/>
                                </a:lnTo>
                                <a:lnTo>
                                  <a:pt x="303" y="6541"/>
                                </a:lnTo>
                                <a:lnTo>
                                  <a:pt x="378" y="6589"/>
                                </a:lnTo>
                                <a:lnTo>
                                  <a:pt x="4344" y="8878"/>
                                </a:lnTo>
                                <a:lnTo>
                                  <a:pt x="4449" y="8935"/>
                                </a:lnTo>
                                <a:lnTo>
                                  <a:pt x="4513" y="8967"/>
                                </a:lnTo>
                                <a:lnTo>
                                  <a:pt x="4631" y="9016"/>
                                </a:lnTo>
                                <a:lnTo>
                                  <a:pt x="4706" y="9041"/>
                                </a:lnTo>
                                <a:lnTo>
                                  <a:pt x="4784" y="9062"/>
                                </a:lnTo>
                                <a:lnTo>
                                  <a:pt x="4863" y="9079"/>
                                </a:lnTo>
                                <a:lnTo>
                                  <a:pt x="4942" y="9092"/>
                                </a:lnTo>
                                <a:lnTo>
                                  <a:pt x="5022" y="9101"/>
                                </a:lnTo>
                                <a:lnTo>
                                  <a:pt x="5102" y="9105"/>
                                </a:lnTo>
                                <a:lnTo>
                                  <a:pt x="5180" y="9105"/>
                                </a:lnTo>
                                <a:lnTo>
                                  <a:pt x="5258" y="9100"/>
                                </a:lnTo>
                                <a:lnTo>
                                  <a:pt x="5334" y="9091"/>
                                </a:lnTo>
                                <a:lnTo>
                                  <a:pt x="5407" y="9077"/>
                                </a:lnTo>
                                <a:lnTo>
                                  <a:pt x="5462" y="9071"/>
                                </a:lnTo>
                                <a:lnTo>
                                  <a:pt x="5532" y="9054"/>
                                </a:lnTo>
                                <a:lnTo>
                                  <a:pt x="5611" y="9028"/>
                                </a:lnTo>
                                <a:lnTo>
                                  <a:pt x="5695" y="8996"/>
                                </a:lnTo>
                                <a:lnTo>
                                  <a:pt x="5779" y="8962"/>
                                </a:lnTo>
                                <a:lnTo>
                                  <a:pt x="5861" y="8926"/>
                                </a:lnTo>
                                <a:lnTo>
                                  <a:pt x="5934" y="8891"/>
                                </a:lnTo>
                                <a:lnTo>
                                  <a:pt x="5994" y="8861"/>
                                </a:lnTo>
                                <a:lnTo>
                                  <a:pt x="15227" y="3548"/>
                                </a:lnTo>
                                <a:lnTo>
                                  <a:pt x="15297" y="3503"/>
                                </a:lnTo>
                                <a:lnTo>
                                  <a:pt x="15358" y="3452"/>
                                </a:lnTo>
                                <a:lnTo>
                                  <a:pt x="15410" y="3397"/>
                                </a:lnTo>
                                <a:lnTo>
                                  <a:pt x="15453" y="3338"/>
                                </a:lnTo>
                                <a:lnTo>
                                  <a:pt x="15486" y="3275"/>
                                </a:lnTo>
                                <a:lnTo>
                                  <a:pt x="15509" y="3209"/>
                                </a:lnTo>
                                <a:lnTo>
                                  <a:pt x="15522" y="3141"/>
                                </a:lnTo>
                                <a:lnTo>
                                  <a:pt x="15525" y="3071"/>
                                </a:lnTo>
                                <a:lnTo>
                                  <a:pt x="15519" y="3004"/>
                                </a:lnTo>
                                <a:lnTo>
                                  <a:pt x="15503" y="2937"/>
                                </a:lnTo>
                                <a:lnTo>
                                  <a:pt x="15478" y="2873"/>
                                </a:lnTo>
                                <a:lnTo>
                                  <a:pt x="15444" y="2810"/>
                                </a:lnTo>
                                <a:lnTo>
                                  <a:pt x="15401" y="2749"/>
                                </a:lnTo>
                                <a:lnTo>
                                  <a:pt x="15350" y="2691"/>
                                </a:lnTo>
                                <a:lnTo>
                                  <a:pt x="15290" y="2636"/>
                                </a:lnTo>
                                <a:lnTo>
                                  <a:pt x="15223" y="2584"/>
                                </a:lnTo>
                                <a:lnTo>
                                  <a:pt x="15147" y="2536"/>
                                </a:lnTo>
                                <a:lnTo>
                                  <a:pt x="11193" y="253"/>
                                </a:lnTo>
                                <a:lnTo>
                                  <a:pt x="11135" y="222"/>
                                </a:lnTo>
                                <a:lnTo>
                                  <a:pt x="11052" y="179"/>
                                </a:lnTo>
                                <a:lnTo>
                                  <a:pt x="10968" y="138"/>
                                </a:lnTo>
                                <a:lnTo>
                                  <a:pt x="10905" y="111"/>
                                </a:lnTo>
                                <a:lnTo>
                                  <a:pt x="10827" y="84"/>
                                </a:lnTo>
                                <a:lnTo>
                                  <a:pt x="10747" y="60"/>
                                </a:lnTo>
                                <a:lnTo>
                                  <a:pt x="10665" y="39"/>
                                </a:lnTo>
                                <a:lnTo>
                                  <a:pt x="10581" y="21"/>
                                </a:lnTo>
                                <a:lnTo>
                                  <a:pt x="10496" y="9"/>
                                </a:lnTo>
                                <a:lnTo>
                                  <a:pt x="10410" y="2"/>
                                </a:lnTo>
                                <a:lnTo>
                                  <a:pt x="10328" y="0"/>
                                </a:lnTo>
                                <a:close/>
                              </a:path>
                            </a:pathLst>
                          </a:custGeom>
                          <a:solidFill>
                            <a:srgbClr val="000000">
                              <a:alpha val="909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3" name="Freeform 2558"/>
                        <wps:cNvSpPr>
                          <a:spLocks/>
                        </wps:cNvSpPr>
                        <wps:spPr bwMode="auto">
                          <a:xfrm>
                            <a:off x="14128" y="1678"/>
                            <a:ext cx="15453" cy="9035"/>
                          </a:xfrm>
                          <a:custGeom>
                            <a:avLst/>
                            <a:gdLst>
                              <a:gd name="T0" fmla="+- 0 24354 14128"/>
                              <a:gd name="T1" fmla="*/ T0 w 15453"/>
                              <a:gd name="T2" fmla="+- 0 1680 1679"/>
                              <a:gd name="T3" fmla="*/ 1680 h 9035"/>
                              <a:gd name="T4" fmla="+- 0 24198 14128"/>
                              <a:gd name="T5" fmla="*/ T4 w 15453"/>
                              <a:gd name="T6" fmla="+- 0 1696 1679"/>
                              <a:gd name="T7" fmla="*/ 1696 h 9035"/>
                              <a:gd name="T8" fmla="+- 0 24052 14128"/>
                              <a:gd name="T9" fmla="*/ T8 w 15453"/>
                              <a:gd name="T10" fmla="+- 0 1729 1679"/>
                              <a:gd name="T11" fmla="*/ 1729 h 9035"/>
                              <a:gd name="T12" fmla="+- 0 23919 14128"/>
                              <a:gd name="T13" fmla="*/ T12 w 15453"/>
                              <a:gd name="T14" fmla="+- 0 1780 1679"/>
                              <a:gd name="T15" fmla="*/ 1780 h 9035"/>
                              <a:gd name="T16" fmla="+- 0 14409 14128"/>
                              <a:gd name="T17" fmla="*/ T16 w 15453"/>
                              <a:gd name="T18" fmla="+- 0 7251 1679"/>
                              <a:gd name="T19" fmla="*/ 7251 h 9035"/>
                              <a:gd name="T20" fmla="+- 0 14269 14128"/>
                              <a:gd name="T21" fmla="*/ T20 w 15453"/>
                              <a:gd name="T22" fmla="+- 0 7356 1679"/>
                              <a:gd name="T23" fmla="*/ 7356 h 9035"/>
                              <a:gd name="T24" fmla="+- 0 14176 14128"/>
                              <a:gd name="T25" fmla="*/ T24 w 15453"/>
                              <a:gd name="T26" fmla="+- 0 7483 1679"/>
                              <a:gd name="T27" fmla="*/ 7483 h 9035"/>
                              <a:gd name="T28" fmla="+- 0 14132 14128"/>
                              <a:gd name="T29" fmla="*/ T28 w 15453"/>
                              <a:gd name="T30" fmla="+- 0 7625 1679"/>
                              <a:gd name="T31" fmla="*/ 7625 h 9035"/>
                              <a:gd name="T32" fmla="+- 0 14136 14128"/>
                              <a:gd name="T33" fmla="*/ T32 w 15453"/>
                              <a:gd name="T34" fmla="+- 0 7770 1679"/>
                              <a:gd name="T35" fmla="*/ 7770 h 9035"/>
                              <a:gd name="T36" fmla="+- 0 14186 14128"/>
                              <a:gd name="T37" fmla="*/ T36 w 15453"/>
                              <a:gd name="T38" fmla="+- 0 7907 1679"/>
                              <a:gd name="T39" fmla="*/ 7907 h 9035"/>
                              <a:gd name="T40" fmla="+- 0 14277 14128"/>
                              <a:gd name="T41" fmla="*/ T40 w 15453"/>
                              <a:gd name="T42" fmla="+- 0 8035 1679"/>
                              <a:gd name="T43" fmla="*/ 8035 h 9035"/>
                              <a:gd name="T44" fmla="+- 0 14408 14128"/>
                              <a:gd name="T45" fmla="*/ T44 w 15453"/>
                              <a:gd name="T46" fmla="+- 0 8149 1679"/>
                              <a:gd name="T47" fmla="*/ 8149 h 9035"/>
                              <a:gd name="T48" fmla="+- 0 18472 14128"/>
                              <a:gd name="T49" fmla="*/ T48 w 15453"/>
                              <a:gd name="T50" fmla="+- 0 10501 1679"/>
                              <a:gd name="T51" fmla="*/ 10501 h 9035"/>
                              <a:gd name="T52" fmla="+- 0 18641 14128"/>
                              <a:gd name="T53" fmla="*/ T52 w 15453"/>
                              <a:gd name="T54" fmla="+- 0 10588 1679"/>
                              <a:gd name="T55" fmla="*/ 10588 h 9035"/>
                              <a:gd name="T56" fmla="+- 0 18840 14128"/>
                              <a:gd name="T57" fmla="*/ T56 w 15453"/>
                              <a:gd name="T58" fmla="+- 0 10659 1679"/>
                              <a:gd name="T59" fmla="*/ 10659 h 9035"/>
                              <a:gd name="T60" fmla="+- 0 18999 14128"/>
                              <a:gd name="T61" fmla="*/ T60 w 15453"/>
                              <a:gd name="T62" fmla="+- 0 10694 1679"/>
                              <a:gd name="T63" fmla="*/ 10694 h 9035"/>
                              <a:gd name="T64" fmla="+- 0 19160 14128"/>
                              <a:gd name="T65" fmla="*/ T64 w 15453"/>
                              <a:gd name="T66" fmla="+- 0 10712 1679"/>
                              <a:gd name="T67" fmla="*/ 10712 h 9035"/>
                              <a:gd name="T68" fmla="+- 0 19319 14128"/>
                              <a:gd name="T69" fmla="*/ T68 w 15453"/>
                              <a:gd name="T70" fmla="+- 0 10711 1679"/>
                              <a:gd name="T71" fmla="*/ 10711 h 9035"/>
                              <a:gd name="T72" fmla="+- 0 19470 14128"/>
                              <a:gd name="T73" fmla="*/ T72 w 15453"/>
                              <a:gd name="T74" fmla="+- 0 10691 1679"/>
                              <a:gd name="T75" fmla="*/ 10691 h 9035"/>
                              <a:gd name="T76" fmla="+- 0 19592 14128"/>
                              <a:gd name="T77" fmla="*/ T76 w 15453"/>
                              <a:gd name="T78" fmla="+- 0 10667 1679"/>
                              <a:gd name="T79" fmla="*/ 10667 h 9035"/>
                              <a:gd name="T80" fmla="+- 0 19737 14128"/>
                              <a:gd name="T81" fmla="*/ T80 w 15453"/>
                              <a:gd name="T82" fmla="+- 0 10619 1679"/>
                              <a:gd name="T83" fmla="*/ 10619 h 9035"/>
                              <a:gd name="T84" fmla="+- 0 19908 14128"/>
                              <a:gd name="T85" fmla="*/ T84 w 15453"/>
                              <a:gd name="T86" fmla="+- 0 10546 1679"/>
                              <a:gd name="T87" fmla="*/ 10546 h 9035"/>
                              <a:gd name="T88" fmla="+- 0 20065 14128"/>
                              <a:gd name="T89" fmla="*/ T88 w 15453"/>
                              <a:gd name="T90" fmla="+- 0 10471 1679"/>
                              <a:gd name="T91" fmla="*/ 10471 h 9035"/>
                              <a:gd name="T92" fmla="+- 0 29301 14128"/>
                              <a:gd name="T93" fmla="*/ T92 w 15453"/>
                              <a:gd name="T94" fmla="+- 0 5161 1679"/>
                              <a:gd name="T95" fmla="*/ 5161 h 9035"/>
                              <a:gd name="T96" fmla="+- 0 29440 14128"/>
                              <a:gd name="T97" fmla="*/ T96 w 15453"/>
                              <a:gd name="T98" fmla="+- 0 5055 1679"/>
                              <a:gd name="T99" fmla="*/ 5055 h 9035"/>
                              <a:gd name="T100" fmla="+- 0 29533 14128"/>
                              <a:gd name="T101" fmla="*/ T100 w 15453"/>
                              <a:gd name="T102" fmla="+- 0 4928 1679"/>
                              <a:gd name="T103" fmla="*/ 4928 h 9035"/>
                              <a:gd name="T104" fmla="+- 0 29578 14128"/>
                              <a:gd name="T105" fmla="*/ T104 w 15453"/>
                              <a:gd name="T106" fmla="+- 0 4786 1679"/>
                              <a:gd name="T107" fmla="*/ 4786 h 9035"/>
                              <a:gd name="T108" fmla="+- 0 29573 14128"/>
                              <a:gd name="T109" fmla="*/ T108 w 15453"/>
                              <a:gd name="T110" fmla="+- 0 4641 1679"/>
                              <a:gd name="T111" fmla="*/ 4641 h 9035"/>
                              <a:gd name="T112" fmla="+- 0 29524 14128"/>
                              <a:gd name="T113" fmla="*/ T112 w 15453"/>
                              <a:gd name="T114" fmla="+- 0 4504 1679"/>
                              <a:gd name="T115" fmla="*/ 4504 h 9035"/>
                              <a:gd name="T116" fmla="+- 0 29432 14128"/>
                              <a:gd name="T117" fmla="*/ T116 w 15453"/>
                              <a:gd name="T118" fmla="+- 0 4376 1679"/>
                              <a:gd name="T119" fmla="*/ 4376 h 9035"/>
                              <a:gd name="T120" fmla="+- 0 29301 14128"/>
                              <a:gd name="T121" fmla="*/ T120 w 15453"/>
                              <a:gd name="T122" fmla="+- 0 4262 1679"/>
                              <a:gd name="T123" fmla="*/ 4262 h 9035"/>
                              <a:gd name="T124" fmla="+- 0 25292 14128"/>
                              <a:gd name="T125" fmla="*/ T124 w 15453"/>
                              <a:gd name="T126" fmla="+- 0 1942 1679"/>
                              <a:gd name="T127" fmla="*/ 1942 h 9035"/>
                              <a:gd name="T128" fmla="+- 0 25151 14128"/>
                              <a:gd name="T129" fmla="*/ T128 w 15453"/>
                              <a:gd name="T130" fmla="+- 0 1867 1679"/>
                              <a:gd name="T131" fmla="*/ 1867 h 9035"/>
                              <a:gd name="T132" fmla="+- 0 25007 14128"/>
                              <a:gd name="T133" fmla="*/ T132 w 15453"/>
                              <a:gd name="T134" fmla="+- 0 1797 1679"/>
                              <a:gd name="T135" fmla="*/ 1797 h 9035"/>
                              <a:gd name="T136" fmla="+- 0 24850 14128"/>
                              <a:gd name="T137" fmla="*/ T136 w 15453"/>
                              <a:gd name="T138" fmla="+- 0 1744 1679"/>
                              <a:gd name="T139" fmla="*/ 1744 h 9035"/>
                              <a:gd name="T140" fmla="+- 0 24686 14128"/>
                              <a:gd name="T141" fmla="*/ T140 w 15453"/>
                              <a:gd name="T142" fmla="+- 0 1704 1679"/>
                              <a:gd name="T143" fmla="*/ 1704 h 9035"/>
                              <a:gd name="T144" fmla="+- 0 24516 14128"/>
                              <a:gd name="T145" fmla="*/ T144 w 15453"/>
                              <a:gd name="T146" fmla="+- 0 1682 1679"/>
                              <a:gd name="T147" fmla="*/ 1682 h 90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5453" h="9035">
                                <a:moveTo>
                                  <a:pt x="10307" y="0"/>
                                </a:moveTo>
                                <a:lnTo>
                                  <a:pt x="10226" y="1"/>
                                </a:lnTo>
                                <a:lnTo>
                                  <a:pt x="10147" y="7"/>
                                </a:lnTo>
                                <a:lnTo>
                                  <a:pt x="10070" y="17"/>
                                </a:lnTo>
                                <a:lnTo>
                                  <a:pt x="9996" y="32"/>
                                </a:lnTo>
                                <a:lnTo>
                                  <a:pt x="9924" y="50"/>
                                </a:lnTo>
                                <a:lnTo>
                                  <a:pt x="9856" y="73"/>
                                </a:lnTo>
                                <a:lnTo>
                                  <a:pt x="9791" y="101"/>
                                </a:lnTo>
                                <a:lnTo>
                                  <a:pt x="9731" y="132"/>
                                </a:lnTo>
                                <a:lnTo>
                                  <a:pt x="281" y="5572"/>
                                </a:lnTo>
                                <a:lnTo>
                                  <a:pt x="205" y="5621"/>
                                </a:lnTo>
                                <a:lnTo>
                                  <a:pt x="141" y="5677"/>
                                </a:lnTo>
                                <a:lnTo>
                                  <a:pt x="89" y="5738"/>
                                </a:lnTo>
                                <a:lnTo>
                                  <a:pt x="48" y="5804"/>
                                </a:lnTo>
                                <a:lnTo>
                                  <a:pt x="20" y="5873"/>
                                </a:lnTo>
                                <a:lnTo>
                                  <a:pt x="4" y="5946"/>
                                </a:lnTo>
                                <a:lnTo>
                                  <a:pt x="0" y="6020"/>
                                </a:lnTo>
                                <a:lnTo>
                                  <a:pt x="8" y="6091"/>
                                </a:lnTo>
                                <a:lnTo>
                                  <a:pt x="28" y="6160"/>
                                </a:lnTo>
                                <a:lnTo>
                                  <a:pt x="58" y="6228"/>
                                </a:lnTo>
                                <a:lnTo>
                                  <a:pt x="98" y="6293"/>
                                </a:lnTo>
                                <a:lnTo>
                                  <a:pt x="149" y="6356"/>
                                </a:lnTo>
                                <a:lnTo>
                                  <a:pt x="210" y="6415"/>
                                </a:lnTo>
                                <a:lnTo>
                                  <a:pt x="280" y="6470"/>
                                </a:lnTo>
                                <a:lnTo>
                                  <a:pt x="360" y="6522"/>
                                </a:lnTo>
                                <a:lnTo>
                                  <a:pt x="4344" y="8822"/>
                                </a:lnTo>
                                <a:lnTo>
                                  <a:pt x="4449" y="8878"/>
                                </a:lnTo>
                                <a:lnTo>
                                  <a:pt x="4513" y="8909"/>
                                </a:lnTo>
                                <a:lnTo>
                                  <a:pt x="4634" y="8956"/>
                                </a:lnTo>
                                <a:lnTo>
                                  <a:pt x="4712" y="8980"/>
                                </a:lnTo>
                                <a:lnTo>
                                  <a:pt x="4791" y="9000"/>
                                </a:lnTo>
                                <a:lnTo>
                                  <a:pt x="4871" y="9015"/>
                                </a:lnTo>
                                <a:lnTo>
                                  <a:pt x="4951" y="9026"/>
                                </a:lnTo>
                                <a:lnTo>
                                  <a:pt x="5032" y="9033"/>
                                </a:lnTo>
                                <a:lnTo>
                                  <a:pt x="5112" y="9034"/>
                                </a:lnTo>
                                <a:lnTo>
                                  <a:pt x="5191" y="9032"/>
                                </a:lnTo>
                                <a:lnTo>
                                  <a:pt x="5268" y="9024"/>
                                </a:lnTo>
                                <a:lnTo>
                                  <a:pt x="5342" y="9012"/>
                                </a:lnTo>
                                <a:lnTo>
                                  <a:pt x="5414" y="8995"/>
                                </a:lnTo>
                                <a:lnTo>
                                  <a:pt x="5464" y="8988"/>
                                </a:lnTo>
                                <a:lnTo>
                                  <a:pt x="5530" y="8969"/>
                                </a:lnTo>
                                <a:lnTo>
                                  <a:pt x="5609" y="8940"/>
                                </a:lnTo>
                                <a:lnTo>
                                  <a:pt x="5694" y="8905"/>
                                </a:lnTo>
                                <a:lnTo>
                                  <a:pt x="5780" y="8867"/>
                                </a:lnTo>
                                <a:lnTo>
                                  <a:pt x="5863" y="8828"/>
                                </a:lnTo>
                                <a:lnTo>
                                  <a:pt x="5937" y="8792"/>
                                </a:lnTo>
                                <a:lnTo>
                                  <a:pt x="5996" y="8762"/>
                                </a:lnTo>
                                <a:lnTo>
                                  <a:pt x="15173" y="3482"/>
                                </a:lnTo>
                                <a:lnTo>
                                  <a:pt x="15248" y="3432"/>
                                </a:lnTo>
                                <a:lnTo>
                                  <a:pt x="15312" y="3376"/>
                                </a:lnTo>
                                <a:lnTo>
                                  <a:pt x="15364" y="3315"/>
                                </a:lnTo>
                                <a:lnTo>
                                  <a:pt x="15405" y="3249"/>
                                </a:lnTo>
                                <a:lnTo>
                                  <a:pt x="15433" y="3180"/>
                                </a:lnTo>
                                <a:lnTo>
                                  <a:pt x="15450" y="3107"/>
                                </a:lnTo>
                                <a:lnTo>
                                  <a:pt x="15453" y="3033"/>
                                </a:lnTo>
                                <a:lnTo>
                                  <a:pt x="15445" y="2962"/>
                                </a:lnTo>
                                <a:lnTo>
                                  <a:pt x="15426" y="2893"/>
                                </a:lnTo>
                                <a:lnTo>
                                  <a:pt x="15396" y="2825"/>
                                </a:lnTo>
                                <a:lnTo>
                                  <a:pt x="15355" y="2760"/>
                                </a:lnTo>
                                <a:lnTo>
                                  <a:pt x="15304" y="2697"/>
                                </a:lnTo>
                                <a:lnTo>
                                  <a:pt x="15244" y="2638"/>
                                </a:lnTo>
                                <a:lnTo>
                                  <a:pt x="15173" y="2583"/>
                                </a:lnTo>
                                <a:lnTo>
                                  <a:pt x="15093" y="2531"/>
                                </a:lnTo>
                                <a:lnTo>
                                  <a:pt x="11164" y="263"/>
                                </a:lnTo>
                                <a:lnTo>
                                  <a:pt x="11108" y="232"/>
                                </a:lnTo>
                                <a:lnTo>
                                  <a:pt x="11023" y="188"/>
                                </a:lnTo>
                                <a:lnTo>
                                  <a:pt x="10938" y="145"/>
                                </a:lnTo>
                                <a:lnTo>
                                  <a:pt x="10879" y="118"/>
                                </a:lnTo>
                                <a:lnTo>
                                  <a:pt x="10801" y="91"/>
                                </a:lnTo>
                                <a:lnTo>
                                  <a:pt x="10722" y="65"/>
                                </a:lnTo>
                                <a:lnTo>
                                  <a:pt x="10641" y="43"/>
                                </a:lnTo>
                                <a:lnTo>
                                  <a:pt x="10558" y="25"/>
                                </a:lnTo>
                                <a:lnTo>
                                  <a:pt x="10474" y="11"/>
                                </a:lnTo>
                                <a:lnTo>
                                  <a:pt x="10388" y="3"/>
                                </a:lnTo>
                                <a:lnTo>
                                  <a:pt x="10307" y="0"/>
                                </a:lnTo>
                                <a:close/>
                              </a:path>
                            </a:pathLst>
                          </a:custGeom>
                          <a:solidFill>
                            <a:srgbClr val="000000">
                              <a:alpha val="1090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4" name="Freeform 2557"/>
                        <wps:cNvSpPr>
                          <a:spLocks/>
                        </wps:cNvSpPr>
                        <wps:spPr bwMode="auto">
                          <a:xfrm>
                            <a:off x="14153" y="1699"/>
                            <a:ext cx="15381" cy="8965"/>
                          </a:xfrm>
                          <a:custGeom>
                            <a:avLst/>
                            <a:gdLst>
                              <a:gd name="T0" fmla="+- 0 24360 14154"/>
                              <a:gd name="T1" fmla="*/ T0 w 15381"/>
                              <a:gd name="T2" fmla="+- 0 1701 1700"/>
                              <a:gd name="T3" fmla="*/ 1701 h 8965"/>
                              <a:gd name="T4" fmla="+- 0 24204 14154"/>
                              <a:gd name="T5" fmla="*/ T4 w 15381"/>
                              <a:gd name="T6" fmla="+- 0 1715 1700"/>
                              <a:gd name="T7" fmla="*/ 1715 h 8965"/>
                              <a:gd name="T8" fmla="+- 0 24059 14154"/>
                              <a:gd name="T9" fmla="*/ T8 w 15381"/>
                              <a:gd name="T10" fmla="+- 0 1747 1700"/>
                              <a:gd name="T11" fmla="*/ 1747 h 8965"/>
                              <a:gd name="T12" fmla="+- 0 23926 14154"/>
                              <a:gd name="T13" fmla="*/ T12 w 15381"/>
                              <a:gd name="T14" fmla="+- 0 1796 1700"/>
                              <a:gd name="T15" fmla="*/ 1796 h 8965"/>
                              <a:gd name="T16" fmla="+- 0 14416 14154"/>
                              <a:gd name="T17" fmla="*/ T16 w 15381"/>
                              <a:gd name="T18" fmla="+- 0 7267 1700"/>
                              <a:gd name="T19" fmla="*/ 7267 h 8965"/>
                              <a:gd name="T20" fmla="+- 0 14284 14154"/>
                              <a:gd name="T21" fmla="*/ T20 w 15381"/>
                              <a:gd name="T22" fmla="+- 0 7367 1700"/>
                              <a:gd name="T23" fmla="*/ 7367 h 8965"/>
                              <a:gd name="T24" fmla="+- 0 14197 14154"/>
                              <a:gd name="T25" fmla="*/ T24 w 15381"/>
                              <a:gd name="T26" fmla="+- 0 7485 1700"/>
                              <a:gd name="T27" fmla="*/ 7485 h 8965"/>
                              <a:gd name="T28" fmla="+- 0 14156 14154"/>
                              <a:gd name="T29" fmla="*/ T28 w 15381"/>
                              <a:gd name="T30" fmla="+- 0 7618 1700"/>
                              <a:gd name="T31" fmla="*/ 7618 h 8965"/>
                              <a:gd name="T32" fmla="+- 0 14162 14154"/>
                              <a:gd name="T33" fmla="*/ T32 w 15381"/>
                              <a:gd name="T34" fmla="+- 0 7752 1700"/>
                              <a:gd name="T35" fmla="*/ 7752 h 8965"/>
                              <a:gd name="T36" fmla="+- 0 14209 14154"/>
                              <a:gd name="T37" fmla="*/ T36 w 15381"/>
                              <a:gd name="T38" fmla="+- 0 7879 1700"/>
                              <a:gd name="T39" fmla="*/ 7879 h 8965"/>
                              <a:gd name="T40" fmla="+- 0 14296 14154"/>
                              <a:gd name="T41" fmla="*/ T40 w 15381"/>
                              <a:gd name="T42" fmla="+- 0 7999 1700"/>
                              <a:gd name="T43" fmla="*/ 7999 h 8965"/>
                              <a:gd name="T44" fmla="+- 0 14420 14154"/>
                              <a:gd name="T45" fmla="*/ T44 w 15381"/>
                              <a:gd name="T46" fmla="+- 0 8106 1700"/>
                              <a:gd name="T47" fmla="*/ 8106 h 8965"/>
                              <a:gd name="T48" fmla="+- 0 18498 14154"/>
                              <a:gd name="T49" fmla="*/ T48 w 15381"/>
                              <a:gd name="T50" fmla="+- 0 10466 1700"/>
                              <a:gd name="T51" fmla="*/ 10466 h 8965"/>
                              <a:gd name="T52" fmla="+- 0 18666 14154"/>
                              <a:gd name="T53" fmla="*/ T52 w 15381"/>
                              <a:gd name="T54" fmla="+- 0 10550 1700"/>
                              <a:gd name="T55" fmla="*/ 10550 h 8965"/>
                              <a:gd name="T56" fmla="+- 0 18871 14154"/>
                              <a:gd name="T57" fmla="*/ T56 w 15381"/>
                              <a:gd name="T58" fmla="+- 0 10620 1700"/>
                              <a:gd name="T59" fmla="*/ 10620 h 8965"/>
                              <a:gd name="T60" fmla="+- 0 19033 14154"/>
                              <a:gd name="T61" fmla="*/ T60 w 15381"/>
                              <a:gd name="T62" fmla="+- 0 10651 1700"/>
                              <a:gd name="T63" fmla="*/ 10651 h 8965"/>
                              <a:gd name="T64" fmla="+- 0 19196 14154"/>
                              <a:gd name="T65" fmla="*/ T64 w 15381"/>
                              <a:gd name="T66" fmla="+- 0 10664 1700"/>
                              <a:gd name="T67" fmla="*/ 10664 h 8965"/>
                              <a:gd name="T68" fmla="+- 0 19355 14154"/>
                              <a:gd name="T69" fmla="*/ T68 w 15381"/>
                              <a:gd name="T70" fmla="+- 0 10659 1700"/>
                              <a:gd name="T71" fmla="*/ 10659 h 8965"/>
                              <a:gd name="T72" fmla="+- 0 19505 14154"/>
                              <a:gd name="T73" fmla="*/ T72 w 15381"/>
                              <a:gd name="T74" fmla="+- 0 10633 1700"/>
                              <a:gd name="T75" fmla="*/ 10633 h 8965"/>
                              <a:gd name="T76" fmla="+- 0 19626 14154"/>
                              <a:gd name="T77" fmla="*/ T76 w 15381"/>
                              <a:gd name="T78" fmla="+- 0 10603 1700"/>
                              <a:gd name="T79" fmla="*/ 10603 h 8965"/>
                              <a:gd name="T80" fmla="+- 0 19793 14154"/>
                              <a:gd name="T81" fmla="*/ T80 w 15381"/>
                              <a:gd name="T82" fmla="+- 0 10538 1700"/>
                              <a:gd name="T83" fmla="*/ 10538 h 8965"/>
                              <a:gd name="T84" fmla="+- 0 19989 14154"/>
                              <a:gd name="T85" fmla="*/ T84 w 15381"/>
                              <a:gd name="T86" fmla="+- 0 10446 1700"/>
                              <a:gd name="T87" fmla="*/ 10446 h 8965"/>
                              <a:gd name="T88" fmla="+- 0 20146 14154"/>
                              <a:gd name="T89" fmla="*/ T88 w 15381"/>
                              <a:gd name="T90" fmla="+- 0 10366 1700"/>
                              <a:gd name="T91" fmla="*/ 10366 h 8965"/>
                              <a:gd name="T92" fmla="+- 0 29344 14154"/>
                              <a:gd name="T93" fmla="*/ T92 w 15381"/>
                              <a:gd name="T94" fmla="+- 0 5067 1700"/>
                              <a:gd name="T95" fmla="*/ 5067 h 8965"/>
                              <a:gd name="T96" fmla="+- 0 29453 14154"/>
                              <a:gd name="T97" fmla="*/ T96 w 15381"/>
                              <a:gd name="T98" fmla="+- 0 4957 1700"/>
                              <a:gd name="T99" fmla="*/ 4957 h 8965"/>
                              <a:gd name="T100" fmla="+- 0 29517 14154"/>
                              <a:gd name="T101" fmla="*/ T100 w 15381"/>
                              <a:gd name="T102" fmla="+- 0 4831 1700"/>
                              <a:gd name="T103" fmla="*/ 4831 h 8965"/>
                              <a:gd name="T104" fmla="+- 0 29535 14154"/>
                              <a:gd name="T105" fmla="*/ T104 w 15381"/>
                              <a:gd name="T106" fmla="+- 0 4694 1700"/>
                              <a:gd name="T107" fmla="*/ 4694 h 8965"/>
                              <a:gd name="T108" fmla="+- 0 29508 14154"/>
                              <a:gd name="T109" fmla="*/ T108 w 15381"/>
                              <a:gd name="T110" fmla="+- 0 4565 1700"/>
                              <a:gd name="T111" fmla="*/ 4565 h 8965"/>
                              <a:gd name="T112" fmla="+- 0 29441 14154"/>
                              <a:gd name="T113" fmla="*/ T112 w 15381"/>
                              <a:gd name="T114" fmla="+- 0 4441 1700"/>
                              <a:gd name="T115" fmla="*/ 4441 h 8965"/>
                              <a:gd name="T116" fmla="+- 0 29335 14154"/>
                              <a:gd name="T117" fmla="*/ T116 w 15381"/>
                              <a:gd name="T118" fmla="+- 0 4327 1700"/>
                              <a:gd name="T119" fmla="*/ 4327 h 8965"/>
                              <a:gd name="T120" fmla="+- 0 29193 14154"/>
                              <a:gd name="T121" fmla="*/ T120 w 15381"/>
                              <a:gd name="T122" fmla="+- 0 4227 1700"/>
                              <a:gd name="T123" fmla="*/ 4227 h 8965"/>
                              <a:gd name="T124" fmla="+- 0 25235 14154"/>
                              <a:gd name="T125" fmla="*/ T124 w 15381"/>
                              <a:gd name="T126" fmla="+- 0 1943 1700"/>
                              <a:gd name="T127" fmla="*/ 1943 h 8965"/>
                              <a:gd name="T128" fmla="+- 0 25061 14154"/>
                              <a:gd name="T129" fmla="*/ T128 w 15381"/>
                              <a:gd name="T130" fmla="+- 0 1852 1700"/>
                              <a:gd name="T131" fmla="*/ 1852 h 8965"/>
                              <a:gd name="T132" fmla="+- 0 24930 14154"/>
                              <a:gd name="T133" fmla="*/ T132 w 15381"/>
                              <a:gd name="T134" fmla="+- 0 1797 1700"/>
                              <a:gd name="T135" fmla="*/ 1797 h 8965"/>
                              <a:gd name="T136" fmla="+- 0 24771 14154"/>
                              <a:gd name="T137" fmla="*/ T136 w 15381"/>
                              <a:gd name="T138" fmla="+- 0 1747 1700"/>
                              <a:gd name="T139" fmla="*/ 1747 h 8965"/>
                              <a:gd name="T140" fmla="+- 0 24605 14154"/>
                              <a:gd name="T141" fmla="*/ T140 w 15381"/>
                              <a:gd name="T142" fmla="+- 0 1713 1700"/>
                              <a:gd name="T143" fmla="*/ 1713 h 8965"/>
                              <a:gd name="T144" fmla="+- 0 24440 14154"/>
                              <a:gd name="T145" fmla="*/ T144 w 15381"/>
                              <a:gd name="T146" fmla="+- 0 1700 1700"/>
                              <a:gd name="T147" fmla="*/ 1700 h 8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5381" h="8965">
                                <a:moveTo>
                                  <a:pt x="10286" y="0"/>
                                </a:moveTo>
                                <a:lnTo>
                                  <a:pt x="10206" y="1"/>
                                </a:lnTo>
                                <a:lnTo>
                                  <a:pt x="10127" y="6"/>
                                </a:lnTo>
                                <a:lnTo>
                                  <a:pt x="10050" y="15"/>
                                </a:lnTo>
                                <a:lnTo>
                                  <a:pt x="9976" y="29"/>
                                </a:lnTo>
                                <a:lnTo>
                                  <a:pt x="9905" y="47"/>
                                </a:lnTo>
                                <a:lnTo>
                                  <a:pt x="9837" y="69"/>
                                </a:lnTo>
                                <a:lnTo>
                                  <a:pt x="9772" y="96"/>
                                </a:lnTo>
                                <a:lnTo>
                                  <a:pt x="9712" y="127"/>
                                </a:lnTo>
                                <a:lnTo>
                                  <a:pt x="262" y="5567"/>
                                </a:lnTo>
                                <a:lnTo>
                                  <a:pt x="191" y="5614"/>
                                </a:lnTo>
                                <a:lnTo>
                                  <a:pt x="130" y="5667"/>
                                </a:lnTo>
                                <a:lnTo>
                                  <a:pt x="81" y="5724"/>
                                </a:lnTo>
                                <a:lnTo>
                                  <a:pt x="43" y="5785"/>
                                </a:lnTo>
                                <a:lnTo>
                                  <a:pt x="17" y="5850"/>
                                </a:lnTo>
                                <a:lnTo>
                                  <a:pt x="2" y="5918"/>
                                </a:lnTo>
                                <a:lnTo>
                                  <a:pt x="0" y="5987"/>
                                </a:lnTo>
                                <a:lnTo>
                                  <a:pt x="8" y="6052"/>
                                </a:lnTo>
                                <a:lnTo>
                                  <a:pt x="27" y="6116"/>
                                </a:lnTo>
                                <a:lnTo>
                                  <a:pt x="55" y="6179"/>
                                </a:lnTo>
                                <a:lnTo>
                                  <a:pt x="94" y="6240"/>
                                </a:lnTo>
                                <a:lnTo>
                                  <a:pt x="142" y="6299"/>
                                </a:lnTo>
                                <a:lnTo>
                                  <a:pt x="199" y="6354"/>
                                </a:lnTo>
                                <a:lnTo>
                                  <a:pt x="266" y="6406"/>
                                </a:lnTo>
                                <a:lnTo>
                                  <a:pt x="342" y="6455"/>
                                </a:lnTo>
                                <a:lnTo>
                                  <a:pt x="4344" y="8766"/>
                                </a:lnTo>
                                <a:lnTo>
                                  <a:pt x="4450" y="8821"/>
                                </a:lnTo>
                                <a:lnTo>
                                  <a:pt x="4512" y="8850"/>
                                </a:lnTo>
                                <a:lnTo>
                                  <a:pt x="4638" y="8897"/>
                                </a:lnTo>
                                <a:lnTo>
                                  <a:pt x="4717" y="8920"/>
                                </a:lnTo>
                                <a:lnTo>
                                  <a:pt x="4798" y="8938"/>
                                </a:lnTo>
                                <a:lnTo>
                                  <a:pt x="4879" y="8951"/>
                                </a:lnTo>
                                <a:lnTo>
                                  <a:pt x="4960" y="8960"/>
                                </a:lnTo>
                                <a:lnTo>
                                  <a:pt x="5042" y="8964"/>
                                </a:lnTo>
                                <a:lnTo>
                                  <a:pt x="5122" y="8964"/>
                                </a:lnTo>
                                <a:lnTo>
                                  <a:pt x="5201" y="8959"/>
                                </a:lnTo>
                                <a:lnTo>
                                  <a:pt x="5277" y="8948"/>
                                </a:lnTo>
                                <a:lnTo>
                                  <a:pt x="5351" y="8933"/>
                                </a:lnTo>
                                <a:lnTo>
                                  <a:pt x="5422" y="8913"/>
                                </a:lnTo>
                                <a:lnTo>
                                  <a:pt x="5472" y="8903"/>
                                </a:lnTo>
                                <a:lnTo>
                                  <a:pt x="5547" y="8877"/>
                                </a:lnTo>
                                <a:lnTo>
                                  <a:pt x="5639" y="8838"/>
                                </a:lnTo>
                                <a:lnTo>
                                  <a:pt x="5737" y="8793"/>
                                </a:lnTo>
                                <a:lnTo>
                                  <a:pt x="5835" y="8746"/>
                                </a:lnTo>
                                <a:lnTo>
                                  <a:pt x="5923" y="8702"/>
                                </a:lnTo>
                                <a:lnTo>
                                  <a:pt x="5992" y="8666"/>
                                </a:lnTo>
                                <a:lnTo>
                                  <a:pt x="15118" y="3415"/>
                                </a:lnTo>
                                <a:lnTo>
                                  <a:pt x="15190" y="3367"/>
                                </a:lnTo>
                                <a:lnTo>
                                  <a:pt x="15250" y="3315"/>
                                </a:lnTo>
                                <a:lnTo>
                                  <a:pt x="15299" y="3257"/>
                                </a:lnTo>
                                <a:lnTo>
                                  <a:pt x="15337" y="3196"/>
                                </a:lnTo>
                                <a:lnTo>
                                  <a:pt x="15363" y="3131"/>
                                </a:lnTo>
                                <a:lnTo>
                                  <a:pt x="15378" y="3064"/>
                                </a:lnTo>
                                <a:lnTo>
                                  <a:pt x="15381" y="2994"/>
                                </a:lnTo>
                                <a:lnTo>
                                  <a:pt x="15372" y="2929"/>
                                </a:lnTo>
                                <a:lnTo>
                                  <a:pt x="15354" y="2865"/>
                                </a:lnTo>
                                <a:lnTo>
                                  <a:pt x="15325" y="2802"/>
                                </a:lnTo>
                                <a:lnTo>
                                  <a:pt x="15287" y="2741"/>
                                </a:lnTo>
                                <a:lnTo>
                                  <a:pt x="15239" y="2683"/>
                                </a:lnTo>
                                <a:lnTo>
                                  <a:pt x="15181" y="2627"/>
                                </a:lnTo>
                                <a:lnTo>
                                  <a:pt x="15114" y="2575"/>
                                </a:lnTo>
                                <a:lnTo>
                                  <a:pt x="15039" y="2527"/>
                                </a:lnTo>
                                <a:lnTo>
                                  <a:pt x="11134" y="272"/>
                                </a:lnTo>
                                <a:lnTo>
                                  <a:pt x="11081" y="243"/>
                                </a:lnTo>
                                <a:lnTo>
                                  <a:pt x="10994" y="197"/>
                                </a:lnTo>
                                <a:lnTo>
                                  <a:pt x="10907" y="152"/>
                                </a:lnTo>
                                <a:lnTo>
                                  <a:pt x="10852" y="125"/>
                                </a:lnTo>
                                <a:lnTo>
                                  <a:pt x="10776" y="97"/>
                                </a:lnTo>
                                <a:lnTo>
                                  <a:pt x="10697" y="71"/>
                                </a:lnTo>
                                <a:lnTo>
                                  <a:pt x="10617" y="47"/>
                                </a:lnTo>
                                <a:lnTo>
                                  <a:pt x="10535" y="28"/>
                                </a:lnTo>
                                <a:lnTo>
                                  <a:pt x="10451" y="13"/>
                                </a:lnTo>
                                <a:lnTo>
                                  <a:pt x="10367" y="4"/>
                                </a:lnTo>
                                <a:lnTo>
                                  <a:pt x="10286" y="0"/>
                                </a:lnTo>
                                <a:close/>
                              </a:path>
                            </a:pathLst>
                          </a:custGeom>
                          <a:solidFill>
                            <a:srgbClr val="000000">
                              <a:alpha val="1272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5" name="Freeform 2556"/>
                        <wps:cNvSpPr>
                          <a:spLocks/>
                        </wps:cNvSpPr>
                        <wps:spPr bwMode="auto">
                          <a:xfrm>
                            <a:off x="14179" y="1720"/>
                            <a:ext cx="15309" cy="8897"/>
                          </a:xfrm>
                          <a:custGeom>
                            <a:avLst/>
                            <a:gdLst>
                              <a:gd name="T0" fmla="+- 0 24365 14180"/>
                              <a:gd name="T1" fmla="*/ T0 w 15309"/>
                              <a:gd name="T2" fmla="+- 0 1721 1721"/>
                              <a:gd name="T3" fmla="*/ 1721 h 8897"/>
                              <a:gd name="T4" fmla="+- 0 24210 14180"/>
                              <a:gd name="T5" fmla="*/ T4 w 15309"/>
                              <a:gd name="T6" fmla="+- 0 1734 1721"/>
                              <a:gd name="T7" fmla="*/ 1734 h 8897"/>
                              <a:gd name="T8" fmla="+- 0 24065 14180"/>
                              <a:gd name="T9" fmla="*/ T8 w 15309"/>
                              <a:gd name="T10" fmla="+- 0 1765 1721"/>
                              <a:gd name="T11" fmla="*/ 1765 h 8897"/>
                              <a:gd name="T12" fmla="+- 0 23933 14180"/>
                              <a:gd name="T13" fmla="*/ T12 w 15309"/>
                              <a:gd name="T14" fmla="+- 0 1813 1721"/>
                              <a:gd name="T15" fmla="*/ 1813 h 8897"/>
                              <a:gd name="T16" fmla="+- 0 14424 14180"/>
                              <a:gd name="T17" fmla="*/ T16 w 15309"/>
                              <a:gd name="T18" fmla="+- 0 7283 1721"/>
                              <a:gd name="T19" fmla="*/ 7283 h 8897"/>
                              <a:gd name="T20" fmla="+- 0 14283 14180"/>
                              <a:gd name="T21" fmla="*/ T20 w 15309"/>
                              <a:gd name="T22" fmla="+- 0 7394 1721"/>
                              <a:gd name="T23" fmla="*/ 7394 h 8897"/>
                              <a:gd name="T24" fmla="+- 0 14201 14180"/>
                              <a:gd name="T25" fmla="*/ T24 w 15309"/>
                              <a:gd name="T26" fmla="+- 0 7528 1721"/>
                              <a:gd name="T27" fmla="*/ 7528 h 8897"/>
                              <a:gd name="T28" fmla="+- 0 14180 14180"/>
                              <a:gd name="T29" fmla="*/ T28 w 15309"/>
                              <a:gd name="T30" fmla="+- 0 7675 1721"/>
                              <a:gd name="T31" fmla="*/ 7675 h 8897"/>
                              <a:gd name="T32" fmla="+- 0 14213 14180"/>
                              <a:gd name="T33" fmla="*/ T32 w 15309"/>
                              <a:gd name="T34" fmla="+- 0 7811 1721"/>
                              <a:gd name="T35" fmla="*/ 7811 h 8897"/>
                              <a:gd name="T36" fmla="+- 0 14294 14180"/>
                              <a:gd name="T37" fmla="*/ T36 w 15309"/>
                              <a:gd name="T38" fmla="+- 0 7939 1721"/>
                              <a:gd name="T39" fmla="*/ 7939 h 8897"/>
                              <a:gd name="T40" fmla="+- 0 14422 14180"/>
                              <a:gd name="T41" fmla="*/ T40 w 15309"/>
                              <a:gd name="T42" fmla="+- 0 8056 1721"/>
                              <a:gd name="T43" fmla="*/ 8056 h 8897"/>
                              <a:gd name="T44" fmla="+- 0 18524 14180"/>
                              <a:gd name="T45" fmla="*/ T44 w 15309"/>
                              <a:gd name="T46" fmla="+- 0 10430 1721"/>
                              <a:gd name="T47" fmla="*/ 10430 h 8897"/>
                              <a:gd name="T48" fmla="+- 0 18692 14180"/>
                              <a:gd name="T49" fmla="*/ T48 w 15309"/>
                              <a:gd name="T50" fmla="+- 0 10513 1721"/>
                              <a:gd name="T51" fmla="*/ 10513 h 8897"/>
                              <a:gd name="T52" fmla="+- 0 18902 14180"/>
                              <a:gd name="T53" fmla="*/ T52 w 15309"/>
                              <a:gd name="T54" fmla="+- 0 10580 1721"/>
                              <a:gd name="T55" fmla="*/ 10580 h 8897"/>
                              <a:gd name="T56" fmla="+- 0 19067 14180"/>
                              <a:gd name="T57" fmla="*/ T56 w 15309"/>
                              <a:gd name="T58" fmla="+- 0 10608 1721"/>
                              <a:gd name="T59" fmla="*/ 10608 h 8897"/>
                              <a:gd name="T60" fmla="+- 0 19232 14180"/>
                              <a:gd name="T61" fmla="*/ T60 w 15309"/>
                              <a:gd name="T62" fmla="+- 0 10617 1721"/>
                              <a:gd name="T63" fmla="*/ 10617 h 8897"/>
                              <a:gd name="T64" fmla="+- 0 19391 14180"/>
                              <a:gd name="T65" fmla="*/ T64 w 15309"/>
                              <a:gd name="T66" fmla="+- 0 10607 1721"/>
                              <a:gd name="T67" fmla="*/ 10607 h 8897"/>
                              <a:gd name="T68" fmla="+- 0 19540 14180"/>
                              <a:gd name="T69" fmla="*/ T68 w 15309"/>
                              <a:gd name="T70" fmla="+- 0 10576 1721"/>
                              <a:gd name="T71" fmla="*/ 10576 h 8897"/>
                              <a:gd name="T72" fmla="+- 0 19653 14180"/>
                              <a:gd name="T73" fmla="*/ T72 w 15309"/>
                              <a:gd name="T74" fmla="+- 0 10542 1721"/>
                              <a:gd name="T75" fmla="*/ 10542 h 8897"/>
                              <a:gd name="T76" fmla="+- 0 19817 14180"/>
                              <a:gd name="T77" fmla="*/ T76 w 15309"/>
                              <a:gd name="T78" fmla="+- 0 10470 1721"/>
                              <a:gd name="T79" fmla="*/ 10470 h 8897"/>
                              <a:gd name="T80" fmla="+- 0 20017 14180"/>
                              <a:gd name="T81" fmla="*/ T80 w 15309"/>
                              <a:gd name="T82" fmla="+- 0 10371 1721"/>
                              <a:gd name="T83" fmla="*/ 10371 h 8897"/>
                              <a:gd name="T84" fmla="+- 0 20174 14180"/>
                              <a:gd name="T85" fmla="*/ T84 w 15309"/>
                              <a:gd name="T86" fmla="+- 0 10288 1721"/>
                              <a:gd name="T87" fmla="*/ 10288 h 8897"/>
                              <a:gd name="T88" fmla="+- 0 29321 14180"/>
                              <a:gd name="T89" fmla="*/ T88 w 15309"/>
                              <a:gd name="T90" fmla="+- 0 5016 1721"/>
                              <a:gd name="T91" fmla="*/ 5016 h 8897"/>
                              <a:gd name="T92" fmla="+- 0 29433 14180"/>
                              <a:gd name="T93" fmla="*/ T92 w 15309"/>
                              <a:gd name="T94" fmla="+- 0 4893 1721"/>
                              <a:gd name="T95" fmla="*/ 4893 h 8897"/>
                              <a:gd name="T96" fmla="+- 0 29485 14180"/>
                              <a:gd name="T97" fmla="*/ T96 w 15309"/>
                              <a:gd name="T98" fmla="+- 0 4752 1721"/>
                              <a:gd name="T99" fmla="*/ 4752 h 8897"/>
                              <a:gd name="T100" fmla="+- 0 29478 14180"/>
                              <a:gd name="T101" fmla="*/ T100 w 15309"/>
                              <a:gd name="T102" fmla="+- 0 4608 1721"/>
                              <a:gd name="T103" fmla="*/ 4608 h 8897"/>
                              <a:gd name="T104" fmla="+- 0 29420 14180"/>
                              <a:gd name="T105" fmla="*/ T104 w 15309"/>
                              <a:gd name="T106" fmla="+- 0 4476 1721"/>
                              <a:gd name="T107" fmla="*/ 4476 h 8897"/>
                              <a:gd name="T108" fmla="+- 0 29315 14180"/>
                              <a:gd name="T109" fmla="*/ T108 w 15309"/>
                              <a:gd name="T110" fmla="+- 0 4352 1721"/>
                              <a:gd name="T111" fmla="*/ 4352 h 8897"/>
                              <a:gd name="T112" fmla="+- 0 29164 14180"/>
                              <a:gd name="T113" fmla="*/ T112 w 15309"/>
                              <a:gd name="T114" fmla="+- 0 4243 1721"/>
                              <a:gd name="T115" fmla="*/ 4243 h 8897"/>
                              <a:gd name="T116" fmla="+- 0 25146 14180"/>
                              <a:gd name="T117" fmla="*/ T116 w 15309"/>
                              <a:gd name="T118" fmla="+- 0 1927 1721"/>
                              <a:gd name="T119" fmla="*/ 1927 h 8897"/>
                              <a:gd name="T120" fmla="+- 0 24930 14180"/>
                              <a:gd name="T121" fmla="*/ T120 w 15309"/>
                              <a:gd name="T122" fmla="+- 0 1825 1721"/>
                              <a:gd name="T123" fmla="*/ 1825 h 8897"/>
                              <a:gd name="T124" fmla="+- 0 24773 14180"/>
                              <a:gd name="T125" fmla="*/ T124 w 15309"/>
                              <a:gd name="T126" fmla="+- 0 1773 1721"/>
                              <a:gd name="T127" fmla="*/ 1773 h 8897"/>
                              <a:gd name="T128" fmla="+- 0 24609 14180"/>
                              <a:gd name="T129" fmla="*/ T128 w 15309"/>
                              <a:gd name="T130" fmla="+- 0 1736 1721"/>
                              <a:gd name="T131" fmla="*/ 1736 h 8897"/>
                              <a:gd name="T132" fmla="+- 0 24444 14180"/>
                              <a:gd name="T133" fmla="*/ T132 w 15309"/>
                              <a:gd name="T134" fmla="+- 0 1721 1721"/>
                              <a:gd name="T135" fmla="*/ 1721 h 8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09" h="8897">
                                <a:moveTo>
                                  <a:pt x="10264" y="0"/>
                                </a:moveTo>
                                <a:lnTo>
                                  <a:pt x="10185" y="0"/>
                                </a:lnTo>
                                <a:lnTo>
                                  <a:pt x="10107" y="4"/>
                                </a:lnTo>
                                <a:lnTo>
                                  <a:pt x="10030" y="13"/>
                                </a:lnTo>
                                <a:lnTo>
                                  <a:pt x="9956" y="26"/>
                                </a:lnTo>
                                <a:lnTo>
                                  <a:pt x="9885" y="44"/>
                                </a:lnTo>
                                <a:lnTo>
                                  <a:pt x="9817" y="66"/>
                                </a:lnTo>
                                <a:lnTo>
                                  <a:pt x="9753" y="92"/>
                                </a:lnTo>
                                <a:lnTo>
                                  <a:pt x="9694" y="123"/>
                                </a:lnTo>
                                <a:lnTo>
                                  <a:pt x="244" y="5562"/>
                                </a:lnTo>
                                <a:lnTo>
                                  <a:pt x="166" y="5615"/>
                                </a:lnTo>
                                <a:lnTo>
                                  <a:pt x="103" y="5673"/>
                                </a:lnTo>
                                <a:lnTo>
                                  <a:pt x="55" y="5738"/>
                                </a:lnTo>
                                <a:lnTo>
                                  <a:pt x="21" y="5807"/>
                                </a:lnTo>
                                <a:lnTo>
                                  <a:pt x="3" y="5879"/>
                                </a:lnTo>
                                <a:lnTo>
                                  <a:pt x="0" y="5954"/>
                                </a:lnTo>
                                <a:lnTo>
                                  <a:pt x="10" y="6022"/>
                                </a:lnTo>
                                <a:lnTo>
                                  <a:pt x="33" y="6090"/>
                                </a:lnTo>
                                <a:lnTo>
                                  <a:pt x="67" y="6155"/>
                                </a:lnTo>
                                <a:lnTo>
                                  <a:pt x="114" y="6218"/>
                                </a:lnTo>
                                <a:lnTo>
                                  <a:pt x="173" y="6279"/>
                                </a:lnTo>
                                <a:lnTo>
                                  <a:pt x="242" y="6335"/>
                                </a:lnTo>
                                <a:lnTo>
                                  <a:pt x="323" y="6388"/>
                                </a:lnTo>
                                <a:lnTo>
                                  <a:pt x="4344" y="8709"/>
                                </a:lnTo>
                                <a:lnTo>
                                  <a:pt x="4451" y="8765"/>
                                </a:lnTo>
                                <a:lnTo>
                                  <a:pt x="4512" y="8792"/>
                                </a:lnTo>
                                <a:lnTo>
                                  <a:pt x="4642" y="8838"/>
                                </a:lnTo>
                                <a:lnTo>
                                  <a:pt x="4722" y="8859"/>
                                </a:lnTo>
                                <a:lnTo>
                                  <a:pt x="4804" y="8876"/>
                                </a:lnTo>
                                <a:lnTo>
                                  <a:pt x="4887" y="8887"/>
                                </a:lnTo>
                                <a:lnTo>
                                  <a:pt x="4970" y="8894"/>
                                </a:lnTo>
                                <a:lnTo>
                                  <a:pt x="5052" y="8896"/>
                                </a:lnTo>
                                <a:lnTo>
                                  <a:pt x="5132" y="8893"/>
                                </a:lnTo>
                                <a:lnTo>
                                  <a:pt x="5211" y="8886"/>
                                </a:lnTo>
                                <a:lnTo>
                                  <a:pt x="5287" y="8873"/>
                                </a:lnTo>
                                <a:lnTo>
                                  <a:pt x="5360" y="8855"/>
                                </a:lnTo>
                                <a:lnTo>
                                  <a:pt x="5429" y="8832"/>
                                </a:lnTo>
                                <a:lnTo>
                                  <a:pt x="5473" y="8821"/>
                                </a:lnTo>
                                <a:lnTo>
                                  <a:pt x="5546" y="8791"/>
                                </a:lnTo>
                                <a:lnTo>
                                  <a:pt x="5637" y="8749"/>
                                </a:lnTo>
                                <a:lnTo>
                                  <a:pt x="5738" y="8700"/>
                                </a:lnTo>
                                <a:lnTo>
                                  <a:pt x="5837" y="8650"/>
                                </a:lnTo>
                                <a:lnTo>
                                  <a:pt x="5926" y="8604"/>
                                </a:lnTo>
                                <a:lnTo>
                                  <a:pt x="5994" y="8567"/>
                                </a:lnTo>
                                <a:lnTo>
                                  <a:pt x="15064" y="3348"/>
                                </a:lnTo>
                                <a:lnTo>
                                  <a:pt x="15141" y="3295"/>
                                </a:lnTo>
                                <a:lnTo>
                                  <a:pt x="15205" y="3236"/>
                                </a:lnTo>
                                <a:lnTo>
                                  <a:pt x="15253" y="3172"/>
                                </a:lnTo>
                                <a:lnTo>
                                  <a:pt x="15287" y="3103"/>
                                </a:lnTo>
                                <a:lnTo>
                                  <a:pt x="15305" y="3031"/>
                                </a:lnTo>
                                <a:lnTo>
                                  <a:pt x="15308" y="2956"/>
                                </a:lnTo>
                                <a:lnTo>
                                  <a:pt x="15298" y="2887"/>
                                </a:lnTo>
                                <a:lnTo>
                                  <a:pt x="15275" y="2820"/>
                                </a:lnTo>
                                <a:lnTo>
                                  <a:pt x="15240" y="2755"/>
                                </a:lnTo>
                                <a:lnTo>
                                  <a:pt x="15193" y="2691"/>
                                </a:lnTo>
                                <a:lnTo>
                                  <a:pt x="15135" y="2631"/>
                                </a:lnTo>
                                <a:lnTo>
                                  <a:pt x="15065" y="2574"/>
                                </a:lnTo>
                                <a:lnTo>
                                  <a:pt x="14984" y="2522"/>
                                </a:lnTo>
                                <a:lnTo>
                                  <a:pt x="11104" y="281"/>
                                </a:lnTo>
                                <a:lnTo>
                                  <a:pt x="10966" y="206"/>
                                </a:lnTo>
                                <a:lnTo>
                                  <a:pt x="10877" y="159"/>
                                </a:lnTo>
                                <a:lnTo>
                                  <a:pt x="10750" y="104"/>
                                </a:lnTo>
                                <a:lnTo>
                                  <a:pt x="10672" y="76"/>
                                </a:lnTo>
                                <a:lnTo>
                                  <a:pt x="10593" y="52"/>
                                </a:lnTo>
                                <a:lnTo>
                                  <a:pt x="10512" y="31"/>
                                </a:lnTo>
                                <a:lnTo>
                                  <a:pt x="10429" y="15"/>
                                </a:lnTo>
                                <a:lnTo>
                                  <a:pt x="10345" y="5"/>
                                </a:lnTo>
                                <a:lnTo>
                                  <a:pt x="10264" y="0"/>
                                </a:lnTo>
                                <a:close/>
                              </a:path>
                            </a:pathLst>
                          </a:custGeom>
                          <a:solidFill>
                            <a:srgbClr val="000000">
                              <a:alpha val="1454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6" name="Freeform 2555"/>
                        <wps:cNvSpPr>
                          <a:spLocks/>
                        </wps:cNvSpPr>
                        <wps:spPr bwMode="auto">
                          <a:xfrm>
                            <a:off x="14205" y="1741"/>
                            <a:ext cx="15237" cy="8829"/>
                          </a:xfrm>
                          <a:custGeom>
                            <a:avLst/>
                            <a:gdLst>
                              <a:gd name="T0" fmla="+- 0 24351 14205"/>
                              <a:gd name="T1" fmla="*/ T0 w 15237"/>
                              <a:gd name="T2" fmla="+- 0 1742 1742"/>
                              <a:gd name="T3" fmla="*/ 1742 h 8829"/>
                              <a:gd name="T4" fmla="+- 0 24179 14205"/>
                              <a:gd name="T5" fmla="*/ T4 w 15237"/>
                              <a:gd name="T6" fmla="+- 0 1759 1742"/>
                              <a:gd name="T7" fmla="*/ 1759 h 8829"/>
                              <a:gd name="T8" fmla="+- 0 24020 14205"/>
                              <a:gd name="T9" fmla="*/ T8 w 15237"/>
                              <a:gd name="T10" fmla="+- 0 1798 1742"/>
                              <a:gd name="T11" fmla="*/ 1798 h 8829"/>
                              <a:gd name="T12" fmla="+- 0 23881 14205"/>
                              <a:gd name="T13" fmla="*/ T12 w 15237"/>
                              <a:gd name="T14" fmla="+- 0 1860 1742"/>
                              <a:gd name="T15" fmla="*/ 1860 h 8829"/>
                              <a:gd name="T16" fmla="+- 0 14358 14205"/>
                              <a:gd name="T17" fmla="*/ T16 w 15237"/>
                              <a:gd name="T18" fmla="+- 0 7349 1742"/>
                              <a:gd name="T19" fmla="*/ 7349 h 8829"/>
                              <a:gd name="T20" fmla="+- 0 14255 14205"/>
                              <a:gd name="T21" fmla="*/ T20 w 15237"/>
                              <a:gd name="T22" fmla="+- 0 7463 1742"/>
                              <a:gd name="T23" fmla="*/ 7463 h 8829"/>
                              <a:gd name="T24" fmla="+- 0 14207 14205"/>
                              <a:gd name="T25" fmla="*/ T24 w 15237"/>
                              <a:gd name="T26" fmla="+- 0 7594 1742"/>
                              <a:gd name="T27" fmla="*/ 7594 h 8829"/>
                              <a:gd name="T28" fmla="+- 0 14216 14205"/>
                              <a:gd name="T29" fmla="*/ T28 w 15237"/>
                              <a:gd name="T30" fmla="+- 0 7725 1742"/>
                              <a:gd name="T31" fmla="*/ 7725 h 8829"/>
                              <a:gd name="T32" fmla="+- 0 14270 14205"/>
                              <a:gd name="T33" fmla="*/ T32 w 15237"/>
                              <a:gd name="T34" fmla="+- 0 7847 1742"/>
                              <a:gd name="T35" fmla="*/ 7847 h 8829"/>
                              <a:gd name="T36" fmla="+- 0 14369 14205"/>
                              <a:gd name="T37" fmla="*/ T36 w 15237"/>
                              <a:gd name="T38" fmla="+- 0 7961 1742"/>
                              <a:gd name="T39" fmla="*/ 7961 h 8829"/>
                              <a:gd name="T40" fmla="+- 0 14511 14205"/>
                              <a:gd name="T41" fmla="*/ T40 w 15237"/>
                              <a:gd name="T42" fmla="+- 0 8063 1742"/>
                              <a:gd name="T43" fmla="*/ 8063 h 8829"/>
                              <a:gd name="T44" fmla="+- 0 18657 14205"/>
                              <a:gd name="T45" fmla="*/ T44 w 15237"/>
                              <a:gd name="T46" fmla="+- 0 10450 1742"/>
                              <a:gd name="T47" fmla="*/ 10450 h 8829"/>
                              <a:gd name="T48" fmla="+- 0 18852 14205"/>
                              <a:gd name="T49" fmla="*/ T48 w 15237"/>
                              <a:gd name="T50" fmla="+- 0 10520 1742"/>
                              <a:gd name="T51" fmla="*/ 10520 h 8829"/>
                              <a:gd name="T52" fmla="+- 0 19017 14205"/>
                              <a:gd name="T53" fmla="*/ T52 w 15237"/>
                              <a:gd name="T54" fmla="+- 0 10555 1742"/>
                              <a:gd name="T55" fmla="*/ 10555 h 8829"/>
                              <a:gd name="T56" fmla="+- 0 19185 14205"/>
                              <a:gd name="T57" fmla="*/ T56 w 15237"/>
                              <a:gd name="T58" fmla="+- 0 10570 1742"/>
                              <a:gd name="T59" fmla="*/ 10570 h 8829"/>
                              <a:gd name="T60" fmla="+- 0 19349 14205"/>
                              <a:gd name="T61" fmla="*/ T60 w 15237"/>
                              <a:gd name="T62" fmla="+- 0 10565 1742"/>
                              <a:gd name="T63" fmla="*/ 10565 h 8829"/>
                              <a:gd name="T64" fmla="+- 0 19503 14205"/>
                              <a:gd name="T65" fmla="*/ T64 w 15237"/>
                              <a:gd name="T66" fmla="+- 0 10539 1742"/>
                              <a:gd name="T67" fmla="*/ 10539 h 8829"/>
                              <a:gd name="T68" fmla="+- 0 19642 14205"/>
                              <a:gd name="T69" fmla="*/ T68 w 15237"/>
                              <a:gd name="T70" fmla="+- 0 10492 1742"/>
                              <a:gd name="T71" fmla="*/ 10492 h 8829"/>
                              <a:gd name="T72" fmla="+- 0 19750 14205"/>
                              <a:gd name="T73" fmla="*/ T72 w 15237"/>
                              <a:gd name="T74" fmla="+- 0 10448 1742"/>
                              <a:gd name="T75" fmla="*/ 10448 h 8829"/>
                              <a:gd name="T76" fmla="+- 0 19944 14205"/>
                              <a:gd name="T77" fmla="*/ T76 w 15237"/>
                              <a:gd name="T78" fmla="+- 0 10349 1742"/>
                              <a:gd name="T79" fmla="*/ 10349 h 8829"/>
                              <a:gd name="T80" fmla="+- 0 20135 14205"/>
                              <a:gd name="T81" fmla="*/ T80 w 15237"/>
                              <a:gd name="T82" fmla="+- 0 10247 1742"/>
                              <a:gd name="T83" fmla="*/ 10247 h 8829"/>
                              <a:gd name="T84" fmla="+- 0 29215 14205"/>
                              <a:gd name="T85" fmla="*/ T84 w 15237"/>
                              <a:gd name="T86" fmla="+- 0 5023 1742"/>
                              <a:gd name="T87" fmla="*/ 5023 h 8829"/>
                              <a:gd name="T88" fmla="+- 0 29347 14205"/>
                              <a:gd name="T89" fmla="*/ T88 w 15237"/>
                              <a:gd name="T90" fmla="+- 0 4918 1742"/>
                              <a:gd name="T91" fmla="*/ 4918 h 8829"/>
                              <a:gd name="T92" fmla="+- 0 29423 14205"/>
                              <a:gd name="T93" fmla="*/ T92 w 15237"/>
                              <a:gd name="T94" fmla="+- 0 4795 1742"/>
                              <a:gd name="T95" fmla="*/ 4795 h 8829"/>
                              <a:gd name="T96" fmla="+- 0 29442 14205"/>
                              <a:gd name="T97" fmla="*/ T96 w 15237"/>
                              <a:gd name="T98" fmla="+- 0 4659 1742"/>
                              <a:gd name="T99" fmla="*/ 4659 h 8829"/>
                              <a:gd name="T100" fmla="+- 0 29410 14205"/>
                              <a:gd name="T101" fmla="*/ T100 w 15237"/>
                              <a:gd name="T102" fmla="+- 0 4536 1742"/>
                              <a:gd name="T103" fmla="*/ 4536 h 8829"/>
                              <a:gd name="T104" fmla="+- 0 29333 14205"/>
                              <a:gd name="T105" fmla="*/ T104 w 15237"/>
                              <a:gd name="T106" fmla="+- 0 4417 1742"/>
                              <a:gd name="T107" fmla="*/ 4417 h 8829"/>
                              <a:gd name="T108" fmla="+- 0 29212 14205"/>
                              <a:gd name="T109" fmla="*/ T108 w 15237"/>
                              <a:gd name="T110" fmla="+- 0 4308 1742"/>
                              <a:gd name="T111" fmla="*/ 4308 h 8829"/>
                              <a:gd name="T112" fmla="+- 0 25280 14205"/>
                              <a:gd name="T113" fmla="*/ T112 w 15237"/>
                              <a:gd name="T114" fmla="+- 0 2033 1742"/>
                              <a:gd name="T115" fmla="*/ 2033 h 8829"/>
                              <a:gd name="T116" fmla="+- 0 25053 14205"/>
                              <a:gd name="T117" fmla="*/ T116 w 15237"/>
                              <a:gd name="T118" fmla="+- 0 1907 1742"/>
                              <a:gd name="T119" fmla="*/ 1907 h 8829"/>
                              <a:gd name="T120" fmla="+- 0 24854 14205"/>
                              <a:gd name="T121" fmla="*/ T120 w 15237"/>
                              <a:gd name="T122" fmla="+- 0 1824 1742"/>
                              <a:gd name="T123" fmla="*/ 1824 h 8829"/>
                              <a:gd name="T124" fmla="+- 0 24695 14205"/>
                              <a:gd name="T125" fmla="*/ T124 w 15237"/>
                              <a:gd name="T126" fmla="+- 0 1776 1742"/>
                              <a:gd name="T127" fmla="*/ 1776 h 8829"/>
                              <a:gd name="T128" fmla="+- 0 24529 14205"/>
                              <a:gd name="T129" fmla="*/ T128 w 15237"/>
                              <a:gd name="T130" fmla="+- 0 1747 1742"/>
                              <a:gd name="T131" fmla="*/ 1747 h 8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5237" h="8829">
                                <a:moveTo>
                                  <a:pt x="10234" y="0"/>
                                </a:moveTo>
                                <a:lnTo>
                                  <a:pt x="10146" y="0"/>
                                </a:lnTo>
                                <a:lnTo>
                                  <a:pt x="10059" y="5"/>
                                </a:lnTo>
                                <a:lnTo>
                                  <a:pt x="9974" y="17"/>
                                </a:lnTo>
                                <a:lnTo>
                                  <a:pt x="9893" y="33"/>
                                </a:lnTo>
                                <a:lnTo>
                                  <a:pt x="9815" y="56"/>
                                </a:lnTo>
                                <a:lnTo>
                                  <a:pt x="9743" y="84"/>
                                </a:lnTo>
                                <a:lnTo>
                                  <a:pt x="9676" y="118"/>
                                </a:lnTo>
                                <a:lnTo>
                                  <a:pt x="226" y="5557"/>
                                </a:lnTo>
                                <a:lnTo>
                                  <a:pt x="153" y="5607"/>
                                </a:lnTo>
                                <a:lnTo>
                                  <a:pt x="94" y="5662"/>
                                </a:lnTo>
                                <a:lnTo>
                                  <a:pt x="50" y="5721"/>
                                </a:lnTo>
                                <a:lnTo>
                                  <a:pt x="19" y="5785"/>
                                </a:lnTo>
                                <a:lnTo>
                                  <a:pt x="2" y="5852"/>
                                </a:lnTo>
                                <a:lnTo>
                                  <a:pt x="0" y="5921"/>
                                </a:lnTo>
                                <a:lnTo>
                                  <a:pt x="11" y="5983"/>
                                </a:lnTo>
                                <a:lnTo>
                                  <a:pt x="32" y="6045"/>
                                </a:lnTo>
                                <a:lnTo>
                                  <a:pt x="65" y="6105"/>
                                </a:lnTo>
                                <a:lnTo>
                                  <a:pt x="109" y="6163"/>
                                </a:lnTo>
                                <a:lnTo>
                                  <a:pt x="164" y="6219"/>
                                </a:lnTo>
                                <a:lnTo>
                                  <a:pt x="230" y="6272"/>
                                </a:lnTo>
                                <a:lnTo>
                                  <a:pt x="306" y="6321"/>
                                </a:lnTo>
                                <a:lnTo>
                                  <a:pt x="4345" y="8653"/>
                                </a:lnTo>
                                <a:lnTo>
                                  <a:pt x="4452" y="8708"/>
                                </a:lnTo>
                                <a:lnTo>
                                  <a:pt x="4512" y="8734"/>
                                </a:lnTo>
                                <a:lnTo>
                                  <a:pt x="4647" y="8778"/>
                                </a:lnTo>
                                <a:lnTo>
                                  <a:pt x="4729" y="8798"/>
                                </a:lnTo>
                                <a:lnTo>
                                  <a:pt x="4812" y="8813"/>
                                </a:lnTo>
                                <a:lnTo>
                                  <a:pt x="4896" y="8823"/>
                                </a:lnTo>
                                <a:lnTo>
                                  <a:pt x="4980" y="8828"/>
                                </a:lnTo>
                                <a:lnTo>
                                  <a:pt x="5062" y="8828"/>
                                </a:lnTo>
                                <a:lnTo>
                                  <a:pt x="5144" y="8823"/>
                                </a:lnTo>
                                <a:lnTo>
                                  <a:pt x="5222" y="8812"/>
                                </a:lnTo>
                                <a:lnTo>
                                  <a:pt x="5298" y="8797"/>
                                </a:lnTo>
                                <a:lnTo>
                                  <a:pt x="5370" y="8776"/>
                                </a:lnTo>
                                <a:lnTo>
                                  <a:pt x="5437" y="8750"/>
                                </a:lnTo>
                                <a:lnTo>
                                  <a:pt x="5475" y="8738"/>
                                </a:lnTo>
                                <a:lnTo>
                                  <a:pt x="5545" y="8706"/>
                                </a:lnTo>
                                <a:lnTo>
                                  <a:pt x="5637" y="8660"/>
                                </a:lnTo>
                                <a:lnTo>
                                  <a:pt x="5739" y="8607"/>
                                </a:lnTo>
                                <a:lnTo>
                                  <a:pt x="5840" y="8553"/>
                                </a:lnTo>
                                <a:lnTo>
                                  <a:pt x="5930" y="8505"/>
                                </a:lnTo>
                                <a:lnTo>
                                  <a:pt x="6030" y="8450"/>
                                </a:lnTo>
                                <a:lnTo>
                                  <a:pt x="15010" y="3281"/>
                                </a:lnTo>
                                <a:lnTo>
                                  <a:pt x="15083" y="3231"/>
                                </a:lnTo>
                                <a:lnTo>
                                  <a:pt x="15142" y="3176"/>
                                </a:lnTo>
                                <a:lnTo>
                                  <a:pt x="15187" y="3117"/>
                                </a:lnTo>
                                <a:lnTo>
                                  <a:pt x="15218" y="3053"/>
                                </a:lnTo>
                                <a:lnTo>
                                  <a:pt x="15235" y="2986"/>
                                </a:lnTo>
                                <a:lnTo>
                                  <a:pt x="15237" y="2917"/>
                                </a:lnTo>
                                <a:lnTo>
                                  <a:pt x="15226" y="2855"/>
                                </a:lnTo>
                                <a:lnTo>
                                  <a:pt x="15205" y="2794"/>
                                </a:lnTo>
                                <a:lnTo>
                                  <a:pt x="15172" y="2733"/>
                                </a:lnTo>
                                <a:lnTo>
                                  <a:pt x="15128" y="2675"/>
                                </a:lnTo>
                                <a:lnTo>
                                  <a:pt x="15073" y="2619"/>
                                </a:lnTo>
                                <a:lnTo>
                                  <a:pt x="15007" y="2566"/>
                                </a:lnTo>
                                <a:lnTo>
                                  <a:pt x="14931" y="2517"/>
                                </a:lnTo>
                                <a:lnTo>
                                  <a:pt x="11075" y="291"/>
                                </a:lnTo>
                                <a:lnTo>
                                  <a:pt x="10938" y="215"/>
                                </a:lnTo>
                                <a:lnTo>
                                  <a:pt x="10848" y="165"/>
                                </a:lnTo>
                                <a:lnTo>
                                  <a:pt x="10725" y="110"/>
                                </a:lnTo>
                                <a:lnTo>
                                  <a:pt x="10649" y="82"/>
                                </a:lnTo>
                                <a:lnTo>
                                  <a:pt x="10570" y="56"/>
                                </a:lnTo>
                                <a:lnTo>
                                  <a:pt x="10490" y="34"/>
                                </a:lnTo>
                                <a:lnTo>
                                  <a:pt x="10407" y="17"/>
                                </a:lnTo>
                                <a:lnTo>
                                  <a:pt x="10324" y="5"/>
                                </a:lnTo>
                                <a:lnTo>
                                  <a:pt x="10234" y="0"/>
                                </a:lnTo>
                                <a:close/>
                              </a:path>
                            </a:pathLst>
                          </a:custGeom>
                          <a:solidFill>
                            <a:srgbClr val="000000">
                              <a:alpha val="1636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7" name="Freeform 2554"/>
                        <wps:cNvSpPr>
                          <a:spLocks/>
                        </wps:cNvSpPr>
                        <wps:spPr bwMode="auto">
                          <a:xfrm>
                            <a:off x="14231" y="1761"/>
                            <a:ext cx="15165" cy="8764"/>
                          </a:xfrm>
                          <a:custGeom>
                            <a:avLst/>
                            <a:gdLst>
                              <a:gd name="T0" fmla="+- 0 24269 14231"/>
                              <a:gd name="T1" fmla="*/ T0 w 15165"/>
                              <a:gd name="T2" fmla="+- 0 1767 1762"/>
                              <a:gd name="T3" fmla="*/ 1767 h 8764"/>
                              <a:gd name="T4" fmla="+- 0 24104 14231"/>
                              <a:gd name="T5" fmla="*/ T4 w 15165"/>
                              <a:gd name="T6" fmla="+- 0 1793 1762"/>
                              <a:gd name="T7" fmla="*/ 1793 h 8764"/>
                              <a:gd name="T8" fmla="+- 0 23955 14231"/>
                              <a:gd name="T9" fmla="*/ T8 w 15165"/>
                              <a:gd name="T10" fmla="+- 0 1843 1762"/>
                              <a:gd name="T11" fmla="*/ 1843 h 8764"/>
                              <a:gd name="T12" fmla="+- 0 14439 14231"/>
                              <a:gd name="T13" fmla="*/ T12 w 15165"/>
                              <a:gd name="T14" fmla="+- 0 7316 1762"/>
                              <a:gd name="T15" fmla="*/ 7316 h 8764"/>
                              <a:gd name="T16" fmla="+- 0 14316 14231"/>
                              <a:gd name="T17" fmla="*/ T16 w 15165"/>
                              <a:gd name="T18" fmla="+- 0 7413 1762"/>
                              <a:gd name="T19" fmla="*/ 7413 h 8764"/>
                              <a:gd name="T20" fmla="+- 0 14246 14231"/>
                              <a:gd name="T21" fmla="*/ T20 w 15165"/>
                              <a:gd name="T22" fmla="+- 0 7527 1762"/>
                              <a:gd name="T23" fmla="*/ 7527 h 8764"/>
                              <a:gd name="T24" fmla="+- 0 14231 14231"/>
                              <a:gd name="T25" fmla="*/ T24 w 15165"/>
                              <a:gd name="T26" fmla="+- 0 7650 1762"/>
                              <a:gd name="T27" fmla="*/ 7650 h 8764"/>
                              <a:gd name="T28" fmla="+- 0 14271 14231"/>
                              <a:gd name="T29" fmla="*/ T28 w 15165"/>
                              <a:gd name="T30" fmla="+- 0 7781 1762"/>
                              <a:gd name="T31" fmla="*/ 7781 h 8764"/>
                              <a:gd name="T32" fmla="+- 0 14368 14231"/>
                              <a:gd name="T33" fmla="*/ T32 w 15165"/>
                              <a:gd name="T34" fmla="+- 0 7905 1762"/>
                              <a:gd name="T35" fmla="*/ 7905 h 8764"/>
                              <a:gd name="T36" fmla="+- 0 14518 14231"/>
                              <a:gd name="T37" fmla="*/ T36 w 15165"/>
                              <a:gd name="T38" fmla="+- 0 8017 1762"/>
                              <a:gd name="T39" fmla="*/ 8017 h 8764"/>
                              <a:gd name="T40" fmla="+- 0 18684 14231"/>
                              <a:gd name="T41" fmla="*/ T40 w 15165"/>
                              <a:gd name="T42" fmla="+- 0 10414 1762"/>
                              <a:gd name="T43" fmla="*/ 10414 h 8764"/>
                              <a:gd name="T44" fmla="+- 0 18800 14231"/>
                              <a:gd name="T45" fmla="*/ T44 w 15165"/>
                              <a:gd name="T46" fmla="+- 0 10458 1762"/>
                              <a:gd name="T47" fmla="*/ 10458 h 8764"/>
                              <a:gd name="T48" fmla="+- 0 18965 14231"/>
                              <a:gd name="T49" fmla="*/ T48 w 15165"/>
                              <a:gd name="T50" fmla="+- 0 10501 1762"/>
                              <a:gd name="T51" fmla="*/ 10501 h 8764"/>
                              <a:gd name="T52" fmla="+- 0 19135 14231"/>
                              <a:gd name="T53" fmla="*/ T52 w 15165"/>
                              <a:gd name="T54" fmla="+- 0 10522 1762"/>
                              <a:gd name="T55" fmla="*/ 10522 h 8764"/>
                              <a:gd name="T56" fmla="+- 0 19303 14231"/>
                              <a:gd name="T57" fmla="*/ T56 w 15165"/>
                              <a:gd name="T58" fmla="+- 0 10523 1762"/>
                              <a:gd name="T59" fmla="*/ 10523 h 8764"/>
                              <a:gd name="T60" fmla="+- 0 19464 14231"/>
                              <a:gd name="T61" fmla="*/ T60 w 15165"/>
                              <a:gd name="T62" fmla="+- 0 10502 1762"/>
                              <a:gd name="T63" fmla="*/ 10502 h 8764"/>
                              <a:gd name="T64" fmla="+- 0 19610 14231"/>
                              <a:gd name="T65" fmla="*/ T64 w 15165"/>
                              <a:gd name="T66" fmla="+- 0 10460 1762"/>
                              <a:gd name="T67" fmla="*/ 10460 h 8764"/>
                              <a:gd name="T68" fmla="+- 0 19707 14231"/>
                              <a:gd name="T69" fmla="*/ T68 w 15165"/>
                              <a:gd name="T70" fmla="+- 0 10418 1762"/>
                              <a:gd name="T71" fmla="*/ 10418 h 8764"/>
                              <a:gd name="T72" fmla="+- 0 19866 14231"/>
                              <a:gd name="T73" fmla="*/ T72 w 15165"/>
                              <a:gd name="T74" fmla="+- 0 10334 1762"/>
                              <a:gd name="T75" fmla="*/ 10334 h 8764"/>
                              <a:gd name="T76" fmla="+- 0 20164 14231"/>
                              <a:gd name="T77" fmla="*/ T76 w 15165"/>
                              <a:gd name="T78" fmla="+- 0 10169 1762"/>
                              <a:gd name="T79" fmla="*/ 10169 h 8764"/>
                              <a:gd name="T80" fmla="+- 0 29187 14231"/>
                              <a:gd name="T81" fmla="*/ T80 w 15165"/>
                              <a:gd name="T82" fmla="+- 0 4977 1762"/>
                              <a:gd name="T83" fmla="*/ 4977 h 8764"/>
                              <a:gd name="T84" fmla="+- 0 29310 14231"/>
                              <a:gd name="T85" fmla="*/ T84 w 15165"/>
                              <a:gd name="T86" fmla="+- 0 4880 1762"/>
                              <a:gd name="T87" fmla="*/ 4880 h 8764"/>
                              <a:gd name="T88" fmla="+- 0 29380 14231"/>
                              <a:gd name="T89" fmla="*/ T88 w 15165"/>
                              <a:gd name="T90" fmla="+- 0 4766 1762"/>
                              <a:gd name="T91" fmla="*/ 4766 h 8764"/>
                              <a:gd name="T92" fmla="+- 0 29395 14231"/>
                              <a:gd name="T93" fmla="*/ T92 w 15165"/>
                              <a:gd name="T94" fmla="+- 0 4642 1762"/>
                              <a:gd name="T95" fmla="*/ 4642 h 8764"/>
                              <a:gd name="T96" fmla="+- 0 29355 14231"/>
                              <a:gd name="T97" fmla="*/ T96 w 15165"/>
                              <a:gd name="T98" fmla="+- 0 4511 1762"/>
                              <a:gd name="T99" fmla="*/ 4511 h 8764"/>
                              <a:gd name="T100" fmla="+- 0 29259 14231"/>
                              <a:gd name="T101" fmla="*/ T100 w 15165"/>
                              <a:gd name="T102" fmla="+- 0 4387 1762"/>
                              <a:gd name="T103" fmla="*/ 4387 h 8764"/>
                              <a:gd name="T104" fmla="+- 0 29108 14231"/>
                              <a:gd name="T105" fmla="*/ T104 w 15165"/>
                              <a:gd name="T106" fmla="+- 0 4276 1762"/>
                              <a:gd name="T107" fmla="*/ 4276 h 8764"/>
                              <a:gd name="T108" fmla="+- 0 25049 14231"/>
                              <a:gd name="T109" fmla="*/ T108 w 15165"/>
                              <a:gd name="T110" fmla="+- 0 1935 1762"/>
                              <a:gd name="T111" fmla="*/ 1935 h 8764"/>
                              <a:gd name="T112" fmla="+- 0 24855 14231"/>
                              <a:gd name="T113" fmla="*/ T112 w 15165"/>
                              <a:gd name="T114" fmla="+- 0 1850 1762"/>
                              <a:gd name="T115" fmla="*/ 1850 h 8764"/>
                              <a:gd name="T116" fmla="+- 0 24697 14231"/>
                              <a:gd name="T117" fmla="*/ T116 w 15165"/>
                              <a:gd name="T118" fmla="+- 0 1800 1762"/>
                              <a:gd name="T119" fmla="*/ 1800 h 8764"/>
                              <a:gd name="T120" fmla="+- 0 24533 14231"/>
                              <a:gd name="T121" fmla="*/ T120 w 15165"/>
                              <a:gd name="T122" fmla="+- 0 1769 1762"/>
                              <a:gd name="T123" fmla="*/ 1769 h 8764"/>
                              <a:gd name="T124" fmla="+- 0 24356 14231"/>
                              <a:gd name="T125" fmla="*/ T124 w 15165"/>
                              <a:gd name="T126" fmla="+- 0 1762 1762"/>
                              <a:gd name="T127" fmla="*/ 1762 h 8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5165" h="8764">
                                <a:moveTo>
                                  <a:pt x="10125" y="0"/>
                                </a:moveTo>
                                <a:lnTo>
                                  <a:pt x="10038" y="5"/>
                                </a:lnTo>
                                <a:lnTo>
                                  <a:pt x="9954" y="15"/>
                                </a:lnTo>
                                <a:lnTo>
                                  <a:pt x="9873" y="31"/>
                                </a:lnTo>
                                <a:lnTo>
                                  <a:pt x="9796" y="53"/>
                                </a:lnTo>
                                <a:lnTo>
                                  <a:pt x="9724" y="81"/>
                                </a:lnTo>
                                <a:lnTo>
                                  <a:pt x="9658" y="114"/>
                                </a:lnTo>
                                <a:lnTo>
                                  <a:pt x="208" y="5554"/>
                                </a:lnTo>
                                <a:lnTo>
                                  <a:pt x="140" y="5600"/>
                                </a:lnTo>
                                <a:lnTo>
                                  <a:pt x="85" y="5651"/>
                                </a:lnTo>
                                <a:lnTo>
                                  <a:pt x="43" y="5706"/>
                                </a:lnTo>
                                <a:lnTo>
                                  <a:pt x="15" y="5765"/>
                                </a:lnTo>
                                <a:lnTo>
                                  <a:pt x="1" y="5826"/>
                                </a:lnTo>
                                <a:lnTo>
                                  <a:pt x="0" y="5888"/>
                                </a:lnTo>
                                <a:lnTo>
                                  <a:pt x="13" y="5954"/>
                                </a:lnTo>
                                <a:lnTo>
                                  <a:pt x="40" y="6019"/>
                                </a:lnTo>
                                <a:lnTo>
                                  <a:pt x="82" y="6082"/>
                                </a:lnTo>
                                <a:lnTo>
                                  <a:pt x="137" y="6143"/>
                                </a:lnTo>
                                <a:lnTo>
                                  <a:pt x="205" y="6201"/>
                                </a:lnTo>
                                <a:lnTo>
                                  <a:pt x="287" y="6255"/>
                                </a:lnTo>
                                <a:lnTo>
                                  <a:pt x="4345" y="8598"/>
                                </a:lnTo>
                                <a:lnTo>
                                  <a:pt x="4453" y="8652"/>
                                </a:lnTo>
                                <a:lnTo>
                                  <a:pt x="4512" y="8676"/>
                                </a:lnTo>
                                <a:lnTo>
                                  <a:pt x="4569" y="8696"/>
                                </a:lnTo>
                                <a:lnTo>
                                  <a:pt x="4650" y="8720"/>
                                </a:lnTo>
                                <a:lnTo>
                                  <a:pt x="4734" y="8739"/>
                                </a:lnTo>
                                <a:lnTo>
                                  <a:pt x="4819" y="8752"/>
                                </a:lnTo>
                                <a:lnTo>
                                  <a:pt x="4904" y="8760"/>
                                </a:lnTo>
                                <a:lnTo>
                                  <a:pt x="4989" y="8763"/>
                                </a:lnTo>
                                <a:lnTo>
                                  <a:pt x="5072" y="8761"/>
                                </a:lnTo>
                                <a:lnTo>
                                  <a:pt x="5154" y="8753"/>
                                </a:lnTo>
                                <a:lnTo>
                                  <a:pt x="5233" y="8740"/>
                                </a:lnTo>
                                <a:lnTo>
                                  <a:pt x="5308" y="8722"/>
                                </a:lnTo>
                                <a:lnTo>
                                  <a:pt x="5379" y="8698"/>
                                </a:lnTo>
                                <a:lnTo>
                                  <a:pt x="5444" y="8669"/>
                                </a:lnTo>
                                <a:lnTo>
                                  <a:pt x="5476" y="8656"/>
                                </a:lnTo>
                                <a:lnTo>
                                  <a:pt x="5543" y="8621"/>
                                </a:lnTo>
                                <a:lnTo>
                                  <a:pt x="5635" y="8572"/>
                                </a:lnTo>
                                <a:lnTo>
                                  <a:pt x="5739" y="8515"/>
                                </a:lnTo>
                                <a:lnTo>
                                  <a:pt x="5933" y="8407"/>
                                </a:lnTo>
                                <a:lnTo>
                                  <a:pt x="6028" y="8354"/>
                                </a:lnTo>
                                <a:lnTo>
                                  <a:pt x="14956" y="3215"/>
                                </a:lnTo>
                                <a:lnTo>
                                  <a:pt x="15024" y="3169"/>
                                </a:lnTo>
                                <a:lnTo>
                                  <a:pt x="15079" y="3118"/>
                                </a:lnTo>
                                <a:lnTo>
                                  <a:pt x="15121" y="3062"/>
                                </a:lnTo>
                                <a:lnTo>
                                  <a:pt x="15149" y="3004"/>
                                </a:lnTo>
                                <a:lnTo>
                                  <a:pt x="15163" y="2943"/>
                                </a:lnTo>
                                <a:lnTo>
                                  <a:pt x="15164" y="2880"/>
                                </a:lnTo>
                                <a:lnTo>
                                  <a:pt x="15151" y="2814"/>
                                </a:lnTo>
                                <a:lnTo>
                                  <a:pt x="15124" y="2749"/>
                                </a:lnTo>
                                <a:lnTo>
                                  <a:pt x="15083" y="2686"/>
                                </a:lnTo>
                                <a:lnTo>
                                  <a:pt x="15028" y="2625"/>
                                </a:lnTo>
                                <a:lnTo>
                                  <a:pt x="14959" y="2567"/>
                                </a:lnTo>
                                <a:lnTo>
                                  <a:pt x="14877" y="2514"/>
                                </a:lnTo>
                                <a:lnTo>
                                  <a:pt x="11045" y="301"/>
                                </a:lnTo>
                                <a:lnTo>
                                  <a:pt x="10818" y="173"/>
                                </a:lnTo>
                                <a:lnTo>
                                  <a:pt x="10699" y="118"/>
                                </a:lnTo>
                                <a:lnTo>
                                  <a:pt x="10624" y="88"/>
                                </a:lnTo>
                                <a:lnTo>
                                  <a:pt x="10546" y="61"/>
                                </a:lnTo>
                                <a:lnTo>
                                  <a:pt x="10466" y="38"/>
                                </a:lnTo>
                                <a:lnTo>
                                  <a:pt x="10385" y="20"/>
                                </a:lnTo>
                                <a:lnTo>
                                  <a:pt x="10302" y="7"/>
                                </a:lnTo>
                                <a:lnTo>
                                  <a:pt x="10213" y="1"/>
                                </a:lnTo>
                                <a:lnTo>
                                  <a:pt x="10125" y="0"/>
                                </a:lnTo>
                                <a:close/>
                              </a:path>
                            </a:pathLst>
                          </a:custGeom>
                          <a:solidFill>
                            <a:srgbClr val="000000">
                              <a:alpha val="1818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8" name="Freeform 2553"/>
                        <wps:cNvSpPr>
                          <a:spLocks/>
                        </wps:cNvSpPr>
                        <wps:spPr bwMode="auto">
                          <a:xfrm>
                            <a:off x="14256" y="1782"/>
                            <a:ext cx="15093" cy="8699"/>
                          </a:xfrm>
                          <a:custGeom>
                            <a:avLst/>
                            <a:gdLst>
                              <a:gd name="T0" fmla="+- 0 24393 14256"/>
                              <a:gd name="T1" fmla="*/ T0 w 15093"/>
                              <a:gd name="T2" fmla="+- 0 1782 1782"/>
                              <a:gd name="T3" fmla="*/ 1782 h 8699"/>
                              <a:gd name="T4" fmla="+- 0 24314 14256"/>
                              <a:gd name="T5" fmla="*/ T4 w 15093"/>
                              <a:gd name="T6" fmla="+- 0 1783 1782"/>
                              <a:gd name="T7" fmla="*/ 1783 h 8699"/>
                              <a:gd name="T8" fmla="+- 0 24237 14256"/>
                              <a:gd name="T9" fmla="*/ T8 w 15093"/>
                              <a:gd name="T10" fmla="+- 0 1790 1782"/>
                              <a:gd name="T11" fmla="*/ 1790 h 8699"/>
                              <a:gd name="T12" fmla="+- 0 24161 14256"/>
                              <a:gd name="T13" fmla="*/ T12 w 15093"/>
                              <a:gd name="T14" fmla="+- 0 1801 1782"/>
                              <a:gd name="T15" fmla="*/ 1801 h 8699"/>
                              <a:gd name="T16" fmla="+- 0 24089 14256"/>
                              <a:gd name="T17" fmla="*/ T16 w 15093"/>
                              <a:gd name="T18" fmla="+- 0 1816 1782"/>
                              <a:gd name="T19" fmla="*/ 1816 h 8699"/>
                              <a:gd name="T20" fmla="+- 0 24020 14256"/>
                              <a:gd name="T21" fmla="*/ T20 w 15093"/>
                              <a:gd name="T22" fmla="+- 0 1837 1782"/>
                              <a:gd name="T23" fmla="*/ 1837 h 8699"/>
                              <a:gd name="T24" fmla="+- 0 23956 14256"/>
                              <a:gd name="T25" fmla="*/ T24 w 15093"/>
                              <a:gd name="T26" fmla="+- 0 1862 1782"/>
                              <a:gd name="T27" fmla="*/ 1862 h 8699"/>
                              <a:gd name="T28" fmla="+- 0 23897 14256"/>
                              <a:gd name="T29" fmla="*/ T28 w 15093"/>
                              <a:gd name="T30" fmla="+- 0 1892 1782"/>
                              <a:gd name="T31" fmla="*/ 1892 h 8699"/>
                              <a:gd name="T32" fmla="+- 0 14446 14256"/>
                              <a:gd name="T33" fmla="*/ T32 w 15093"/>
                              <a:gd name="T34" fmla="+- 0 7332 1782"/>
                              <a:gd name="T35" fmla="*/ 7332 h 8699"/>
                              <a:gd name="T36" fmla="+- 0 14382 14256"/>
                              <a:gd name="T37" fmla="*/ T36 w 15093"/>
                              <a:gd name="T38" fmla="+- 0 7375 1782"/>
                              <a:gd name="T39" fmla="*/ 7375 h 8699"/>
                              <a:gd name="T40" fmla="+- 0 14331 14256"/>
                              <a:gd name="T41" fmla="*/ T40 w 15093"/>
                              <a:gd name="T42" fmla="+- 0 7423 1782"/>
                              <a:gd name="T43" fmla="*/ 7423 h 8699"/>
                              <a:gd name="T44" fmla="+- 0 14293 14256"/>
                              <a:gd name="T45" fmla="*/ T44 w 15093"/>
                              <a:gd name="T46" fmla="+- 0 7474 1782"/>
                              <a:gd name="T47" fmla="*/ 7474 h 8699"/>
                              <a:gd name="T48" fmla="+- 0 14256 14256"/>
                              <a:gd name="T49" fmla="*/ T48 w 15093"/>
                              <a:gd name="T50" fmla="+- 0 7584 1782"/>
                              <a:gd name="T51" fmla="*/ 7584 h 8699"/>
                              <a:gd name="T52" fmla="+- 0 14257 14256"/>
                              <a:gd name="T53" fmla="*/ T52 w 15093"/>
                              <a:gd name="T54" fmla="+- 0 7642 1782"/>
                              <a:gd name="T55" fmla="*/ 7642 h 8699"/>
                              <a:gd name="T56" fmla="+- 0 14297 14256"/>
                              <a:gd name="T57" fmla="*/ T56 w 15093"/>
                              <a:gd name="T58" fmla="+- 0 7757 1782"/>
                              <a:gd name="T59" fmla="*/ 7757 h 8699"/>
                              <a:gd name="T60" fmla="+- 0 14335 14256"/>
                              <a:gd name="T61" fmla="*/ T60 w 15093"/>
                              <a:gd name="T62" fmla="+- 0 7814 1782"/>
                              <a:gd name="T63" fmla="*/ 7814 h 8699"/>
                              <a:gd name="T64" fmla="+- 0 14387 14256"/>
                              <a:gd name="T65" fmla="*/ T64 w 15093"/>
                              <a:gd name="T66" fmla="+- 0 7869 1782"/>
                              <a:gd name="T67" fmla="*/ 7869 h 8699"/>
                              <a:gd name="T68" fmla="+- 0 14450 14256"/>
                              <a:gd name="T69" fmla="*/ T68 w 15093"/>
                              <a:gd name="T70" fmla="+- 0 7922 1782"/>
                              <a:gd name="T71" fmla="*/ 7922 h 8699"/>
                              <a:gd name="T72" fmla="+- 0 14526 14256"/>
                              <a:gd name="T73" fmla="*/ T72 w 15093"/>
                              <a:gd name="T74" fmla="+- 0 7971 1782"/>
                              <a:gd name="T75" fmla="*/ 7971 h 8699"/>
                              <a:gd name="T76" fmla="+- 0 18602 14256"/>
                              <a:gd name="T77" fmla="*/ T76 w 15093"/>
                              <a:gd name="T78" fmla="+- 0 10324 1782"/>
                              <a:gd name="T79" fmla="*/ 10324 h 8699"/>
                              <a:gd name="T80" fmla="+- 0 18670 14256"/>
                              <a:gd name="T81" fmla="*/ T80 w 15093"/>
                              <a:gd name="T82" fmla="+- 0 10360 1782"/>
                              <a:gd name="T83" fmla="*/ 10360 h 8699"/>
                              <a:gd name="T84" fmla="+- 0 18741 14256"/>
                              <a:gd name="T85" fmla="*/ T84 w 15093"/>
                              <a:gd name="T86" fmla="+- 0 10391 1782"/>
                              <a:gd name="T87" fmla="*/ 10391 h 8699"/>
                              <a:gd name="T88" fmla="+- 0 18816 14256"/>
                              <a:gd name="T89" fmla="*/ T88 w 15093"/>
                              <a:gd name="T90" fmla="+- 0 10417 1782"/>
                              <a:gd name="T91" fmla="*/ 10417 h 8699"/>
                              <a:gd name="T92" fmla="+- 0 18893 14256"/>
                              <a:gd name="T93" fmla="*/ T92 w 15093"/>
                              <a:gd name="T94" fmla="+- 0 10439 1782"/>
                              <a:gd name="T95" fmla="*/ 10439 h 8699"/>
                              <a:gd name="T96" fmla="+- 0 18972 14256"/>
                              <a:gd name="T97" fmla="*/ T96 w 15093"/>
                              <a:gd name="T98" fmla="+- 0 10457 1782"/>
                              <a:gd name="T99" fmla="*/ 10457 h 8699"/>
                              <a:gd name="T100" fmla="+- 0 19051 14256"/>
                              <a:gd name="T101" fmla="*/ T100 w 15093"/>
                              <a:gd name="T102" fmla="+- 0 10469 1782"/>
                              <a:gd name="T103" fmla="*/ 10469 h 8699"/>
                              <a:gd name="T104" fmla="+- 0 19132 14256"/>
                              <a:gd name="T105" fmla="*/ T104 w 15093"/>
                              <a:gd name="T106" fmla="+- 0 10477 1782"/>
                              <a:gd name="T107" fmla="*/ 10477 h 8699"/>
                              <a:gd name="T108" fmla="+- 0 19212 14256"/>
                              <a:gd name="T109" fmla="*/ T108 w 15093"/>
                              <a:gd name="T110" fmla="+- 0 10481 1782"/>
                              <a:gd name="T111" fmla="*/ 10481 h 8699"/>
                              <a:gd name="T112" fmla="+- 0 19291 14256"/>
                              <a:gd name="T113" fmla="*/ T112 w 15093"/>
                              <a:gd name="T114" fmla="+- 0 10479 1782"/>
                              <a:gd name="T115" fmla="*/ 10479 h 8699"/>
                              <a:gd name="T116" fmla="+- 0 19368 14256"/>
                              <a:gd name="T117" fmla="*/ T116 w 15093"/>
                              <a:gd name="T118" fmla="+- 0 10473 1782"/>
                              <a:gd name="T119" fmla="*/ 10473 h 8699"/>
                              <a:gd name="T120" fmla="+- 0 19444 14256"/>
                              <a:gd name="T121" fmla="*/ T120 w 15093"/>
                              <a:gd name="T122" fmla="+- 0 10462 1782"/>
                              <a:gd name="T123" fmla="*/ 10462 h 8699"/>
                              <a:gd name="T124" fmla="+- 0 19516 14256"/>
                              <a:gd name="T125" fmla="*/ T124 w 15093"/>
                              <a:gd name="T126" fmla="+- 0 10446 1782"/>
                              <a:gd name="T127" fmla="*/ 10446 h 8699"/>
                              <a:gd name="T128" fmla="+- 0 19585 14256"/>
                              <a:gd name="T129" fmla="*/ T128 w 15093"/>
                              <a:gd name="T130" fmla="+- 0 10426 1782"/>
                              <a:gd name="T131" fmla="*/ 10426 h 8699"/>
                              <a:gd name="T132" fmla="+- 0 19649 14256"/>
                              <a:gd name="T133" fmla="*/ T132 w 15093"/>
                              <a:gd name="T134" fmla="+- 0 10400 1782"/>
                              <a:gd name="T135" fmla="*/ 10400 h 8699"/>
                              <a:gd name="T136" fmla="+- 0 19709 14256"/>
                              <a:gd name="T137" fmla="*/ T136 w 15093"/>
                              <a:gd name="T138" fmla="+- 0 10370 1782"/>
                              <a:gd name="T139" fmla="*/ 10370 h 8699"/>
                              <a:gd name="T140" fmla="+- 0 29159 14256"/>
                              <a:gd name="T141" fmla="*/ T140 w 15093"/>
                              <a:gd name="T142" fmla="+- 0 4931 1782"/>
                              <a:gd name="T143" fmla="*/ 4931 h 8699"/>
                              <a:gd name="T144" fmla="+- 0 29223 14256"/>
                              <a:gd name="T145" fmla="*/ T144 w 15093"/>
                              <a:gd name="T146" fmla="+- 0 4887 1782"/>
                              <a:gd name="T147" fmla="*/ 4887 h 8699"/>
                              <a:gd name="T148" fmla="+- 0 29274 14256"/>
                              <a:gd name="T149" fmla="*/ T148 w 15093"/>
                              <a:gd name="T150" fmla="+- 0 4840 1782"/>
                              <a:gd name="T151" fmla="*/ 4840 h 8699"/>
                              <a:gd name="T152" fmla="+- 0 29312 14256"/>
                              <a:gd name="T153" fmla="*/ T152 w 15093"/>
                              <a:gd name="T154" fmla="+- 0 4788 1782"/>
                              <a:gd name="T155" fmla="*/ 4788 h 8699"/>
                              <a:gd name="T156" fmla="+- 0 29349 14256"/>
                              <a:gd name="T157" fmla="*/ T156 w 15093"/>
                              <a:gd name="T158" fmla="+- 0 4678 1782"/>
                              <a:gd name="T159" fmla="*/ 4678 h 8699"/>
                              <a:gd name="T160" fmla="+- 0 29348 14256"/>
                              <a:gd name="T161" fmla="*/ T160 w 15093"/>
                              <a:gd name="T162" fmla="+- 0 4621 1782"/>
                              <a:gd name="T163" fmla="*/ 4621 h 8699"/>
                              <a:gd name="T164" fmla="+- 0 29308 14256"/>
                              <a:gd name="T165" fmla="*/ T164 w 15093"/>
                              <a:gd name="T166" fmla="+- 0 4505 1782"/>
                              <a:gd name="T167" fmla="*/ 4505 h 8699"/>
                              <a:gd name="T168" fmla="+- 0 29270 14256"/>
                              <a:gd name="T169" fmla="*/ T168 w 15093"/>
                              <a:gd name="T170" fmla="+- 0 4448 1782"/>
                              <a:gd name="T171" fmla="*/ 4448 h 8699"/>
                              <a:gd name="T172" fmla="+- 0 29219 14256"/>
                              <a:gd name="T173" fmla="*/ T172 w 15093"/>
                              <a:gd name="T174" fmla="+- 0 4393 1782"/>
                              <a:gd name="T175" fmla="*/ 4393 h 8699"/>
                              <a:gd name="T176" fmla="+- 0 29155 14256"/>
                              <a:gd name="T177" fmla="*/ T176 w 15093"/>
                              <a:gd name="T178" fmla="+- 0 4341 1782"/>
                              <a:gd name="T179" fmla="*/ 4341 h 8699"/>
                              <a:gd name="T180" fmla="+- 0 29079 14256"/>
                              <a:gd name="T181" fmla="*/ T180 w 15093"/>
                              <a:gd name="T182" fmla="+- 0 4292 1782"/>
                              <a:gd name="T183" fmla="*/ 4292 h 8699"/>
                              <a:gd name="T184" fmla="+- 0 25003 14256"/>
                              <a:gd name="T185" fmla="*/ T184 w 15093"/>
                              <a:gd name="T186" fmla="+- 0 1938 1782"/>
                              <a:gd name="T187" fmla="*/ 1938 h 8699"/>
                              <a:gd name="T188" fmla="+- 0 24935 14256"/>
                              <a:gd name="T189" fmla="*/ T188 w 15093"/>
                              <a:gd name="T190" fmla="+- 0 1903 1782"/>
                              <a:gd name="T191" fmla="*/ 1903 h 8699"/>
                              <a:gd name="T192" fmla="+- 0 24864 14256"/>
                              <a:gd name="T193" fmla="*/ T192 w 15093"/>
                              <a:gd name="T194" fmla="+- 0 1872 1782"/>
                              <a:gd name="T195" fmla="*/ 1872 h 8699"/>
                              <a:gd name="T196" fmla="+- 0 24789 14256"/>
                              <a:gd name="T197" fmla="*/ T196 w 15093"/>
                              <a:gd name="T198" fmla="+- 0 1845 1782"/>
                              <a:gd name="T199" fmla="*/ 1845 h 8699"/>
                              <a:gd name="T200" fmla="+- 0 24712 14256"/>
                              <a:gd name="T201" fmla="*/ T200 w 15093"/>
                              <a:gd name="T202" fmla="+- 0 1823 1782"/>
                              <a:gd name="T203" fmla="*/ 1823 h 8699"/>
                              <a:gd name="T204" fmla="+- 0 24634 14256"/>
                              <a:gd name="T205" fmla="*/ T204 w 15093"/>
                              <a:gd name="T206" fmla="+- 0 1806 1782"/>
                              <a:gd name="T207" fmla="*/ 1806 h 8699"/>
                              <a:gd name="T208" fmla="+- 0 24554 14256"/>
                              <a:gd name="T209" fmla="*/ T208 w 15093"/>
                              <a:gd name="T210" fmla="+- 0 1793 1782"/>
                              <a:gd name="T211" fmla="*/ 1793 h 8699"/>
                              <a:gd name="T212" fmla="+- 0 24473 14256"/>
                              <a:gd name="T213" fmla="*/ T212 w 15093"/>
                              <a:gd name="T214" fmla="+- 0 1785 1782"/>
                              <a:gd name="T215" fmla="*/ 1785 h 8699"/>
                              <a:gd name="T216" fmla="+- 0 24393 14256"/>
                              <a:gd name="T217" fmla="*/ T216 w 15093"/>
                              <a:gd name="T218" fmla="+- 0 1782 1782"/>
                              <a:gd name="T219" fmla="*/ 1782 h 8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5093" h="8699">
                                <a:moveTo>
                                  <a:pt x="10137" y="0"/>
                                </a:moveTo>
                                <a:lnTo>
                                  <a:pt x="10058" y="1"/>
                                </a:lnTo>
                                <a:lnTo>
                                  <a:pt x="9981" y="8"/>
                                </a:lnTo>
                                <a:lnTo>
                                  <a:pt x="9905" y="19"/>
                                </a:lnTo>
                                <a:lnTo>
                                  <a:pt x="9833" y="34"/>
                                </a:lnTo>
                                <a:lnTo>
                                  <a:pt x="9764" y="55"/>
                                </a:lnTo>
                                <a:lnTo>
                                  <a:pt x="9700" y="80"/>
                                </a:lnTo>
                                <a:lnTo>
                                  <a:pt x="9641" y="110"/>
                                </a:lnTo>
                                <a:lnTo>
                                  <a:pt x="190" y="5550"/>
                                </a:lnTo>
                                <a:lnTo>
                                  <a:pt x="126" y="5593"/>
                                </a:lnTo>
                                <a:lnTo>
                                  <a:pt x="75" y="5641"/>
                                </a:lnTo>
                                <a:lnTo>
                                  <a:pt x="37" y="5692"/>
                                </a:lnTo>
                                <a:lnTo>
                                  <a:pt x="0" y="5802"/>
                                </a:lnTo>
                                <a:lnTo>
                                  <a:pt x="1" y="5860"/>
                                </a:lnTo>
                                <a:lnTo>
                                  <a:pt x="41" y="5975"/>
                                </a:lnTo>
                                <a:lnTo>
                                  <a:pt x="79" y="6032"/>
                                </a:lnTo>
                                <a:lnTo>
                                  <a:pt x="131" y="6087"/>
                                </a:lnTo>
                                <a:lnTo>
                                  <a:pt x="194" y="6140"/>
                                </a:lnTo>
                                <a:lnTo>
                                  <a:pt x="270" y="6189"/>
                                </a:lnTo>
                                <a:lnTo>
                                  <a:pt x="4346" y="8542"/>
                                </a:lnTo>
                                <a:lnTo>
                                  <a:pt x="4414" y="8578"/>
                                </a:lnTo>
                                <a:lnTo>
                                  <a:pt x="4485" y="8609"/>
                                </a:lnTo>
                                <a:lnTo>
                                  <a:pt x="4560" y="8635"/>
                                </a:lnTo>
                                <a:lnTo>
                                  <a:pt x="4637" y="8657"/>
                                </a:lnTo>
                                <a:lnTo>
                                  <a:pt x="4716" y="8675"/>
                                </a:lnTo>
                                <a:lnTo>
                                  <a:pt x="4795" y="8687"/>
                                </a:lnTo>
                                <a:lnTo>
                                  <a:pt x="4876" y="8695"/>
                                </a:lnTo>
                                <a:lnTo>
                                  <a:pt x="4956" y="8699"/>
                                </a:lnTo>
                                <a:lnTo>
                                  <a:pt x="5035" y="8697"/>
                                </a:lnTo>
                                <a:lnTo>
                                  <a:pt x="5112" y="8691"/>
                                </a:lnTo>
                                <a:lnTo>
                                  <a:pt x="5188" y="8680"/>
                                </a:lnTo>
                                <a:lnTo>
                                  <a:pt x="5260" y="8664"/>
                                </a:lnTo>
                                <a:lnTo>
                                  <a:pt x="5329" y="8644"/>
                                </a:lnTo>
                                <a:lnTo>
                                  <a:pt x="5393" y="8618"/>
                                </a:lnTo>
                                <a:lnTo>
                                  <a:pt x="5453" y="8588"/>
                                </a:lnTo>
                                <a:lnTo>
                                  <a:pt x="14903" y="3149"/>
                                </a:lnTo>
                                <a:lnTo>
                                  <a:pt x="14967" y="3105"/>
                                </a:lnTo>
                                <a:lnTo>
                                  <a:pt x="15018" y="3058"/>
                                </a:lnTo>
                                <a:lnTo>
                                  <a:pt x="15056" y="3006"/>
                                </a:lnTo>
                                <a:lnTo>
                                  <a:pt x="15093" y="2896"/>
                                </a:lnTo>
                                <a:lnTo>
                                  <a:pt x="15092" y="2839"/>
                                </a:lnTo>
                                <a:lnTo>
                                  <a:pt x="15052" y="2723"/>
                                </a:lnTo>
                                <a:lnTo>
                                  <a:pt x="15014" y="2666"/>
                                </a:lnTo>
                                <a:lnTo>
                                  <a:pt x="14963" y="2611"/>
                                </a:lnTo>
                                <a:lnTo>
                                  <a:pt x="14899" y="2559"/>
                                </a:lnTo>
                                <a:lnTo>
                                  <a:pt x="14823" y="2510"/>
                                </a:lnTo>
                                <a:lnTo>
                                  <a:pt x="10747" y="156"/>
                                </a:lnTo>
                                <a:lnTo>
                                  <a:pt x="10679" y="121"/>
                                </a:lnTo>
                                <a:lnTo>
                                  <a:pt x="10608" y="90"/>
                                </a:lnTo>
                                <a:lnTo>
                                  <a:pt x="10533" y="63"/>
                                </a:lnTo>
                                <a:lnTo>
                                  <a:pt x="10456" y="41"/>
                                </a:lnTo>
                                <a:lnTo>
                                  <a:pt x="10378" y="24"/>
                                </a:lnTo>
                                <a:lnTo>
                                  <a:pt x="10298" y="11"/>
                                </a:lnTo>
                                <a:lnTo>
                                  <a:pt x="10217" y="3"/>
                                </a:lnTo>
                                <a:lnTo>
                                  <a:pt x="10137" y="0"/>
                                </a:lnTo>
                                <a:close/>
                              </a:path>
                            </a:pathLst>
                          </a:custGeom>
                          <a:solidFill>
                            <a:srgbClr val="00000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19" name="Picture 2552"/>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14268" y="1467"/>
                            <a:ext cx="15150" cy="9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20" name="Freeform 2551"/>
                        <wps:cNvSpPr>
                          <a:spLocks/>
                        </wps:cNvSpPr>
                        <wps:spPr bwMode="auto">
                          <a:xfrm>
                            <a:off x="14653" y="1689"/>
                            <a:ext cx="14381" cy="8304"/>
                          </a:xfrm>
                          <a:custGeom>
                            <a:avLst/>
                            <a:gdLst>
                              <a:gd name="T0" fmla="+- 0 24554 14653"/>
                              <a:gd name="T1" fmla="*/ T0 w 14381"/>
                              <a:gd name="T2" fmla="+- 0 1690 1690"/>
                              <a:gd name="T3" fmla="*/ 1690 h 8304"/>
                              <a:gd name="T4" fmla="+- 0 24476 14653"/>
                              <a:gd name="T5" fmla="*/ T4 w 14381"/>
                              <a:gd name="T6" fmla="+- 0 1693 1690"/>
                              <a:gd name="T7" fmla="*/ 1693 h 8304"/>
                              <a:gd name="T8" fmla="+- 0 24397 14653"/>
                              <a:gd name="T9" fmla="*/ T8 w 14381"/>
                              <a:gd name="T10" fmla="+- 0 1700 1690"/>
                              <a:gd name="T11" fmla="*/ 1700 h 8304"/>
                              <a:gd name="T12" fmla="+- 0 24318 14653"/>
                              <a:gd name="T13" fmla="*/ T12 w 14381"/>
                              <a:gd name="T14" fmla="+- 0 1712 1690"/>
                              <a:gd name="T15" fmla="*/ 1712 h 8304"/>
                              <a:gd name="T16" fmla="+- 0 24240 14653"/>
                              <a:gd name="T17" fmla="*/ T16 w 14381"/>
                              <a:gd name="T18" fmla="+- 0 1727 1690"/>
                              <a:gd name="T19" fmla="*/ 1727 h 8304"/>
                              <a:gd name="T20" fmla="+- 0 24164 14653"/>
                              <a:gd name="T21" fmla="*/ T20 w 14381"/>
                              <a:gd name="T22" fmla="+- 0 1746 1690"/>
                              <a:gd name="T23" fmla="*/ 1746 h 8304"/>
                              <a:gd name="T24" fmla="+- 0 24089 14653"/>
                              <a:gd name="T25" fmla="*/ T24 w 14381"/>
                              <a:gd name="T26" fmla="+- 0 1770 1690"/>
                              <a:gd name="T27" fmla="*/ 1770 h 8304"/>
                              <a:gd name="T28" fmla="+- 0 24017 14653"/>
                              <a:gd name="T29" fmla="*/ T28 w 14381"/>
                              <a:gd name="T30" fmla="+- 0 1797 1690"/>
                              <a:gd name="T31" fmla="*/ 1797 h 8304"/>
                              <a:gd name="T32" fmla="+- 0 23947 14653"/>
                              <a:gd name="T33" fmla="*/ T32 w 14381"/>
                              <a:gd name="T34" fmla="+- 0 1828 1690"/>
                              <a:gd name="T35" fmla="*/ 1828 h 8304"/>
                              <a:gd name="T36" fmla="+- 0 23881 14653"/>
                              <a:gd name="T37" fmla="*/ T36 w 14381"/>
                              <a:gd name="T38" fmla="+- 0 1863 1690"/>
                              <a:gd name="T39" fmla="*/ 1863 h 8304"/>
                              <a:gd name="T40" fmla="+- 0 14954 14653"/>
                              <a:gd name="T41" fmla="*/ T40 w 14381"/>
                              <a:gd name="T42" fmla="+- 0 7018 1690"/>
                              <a:gd name="T43" fmla="*/ 7018 h 8304"/>
                              <a:gd name="T44" fmla="+- 0 14881 14653"/>
                              <a:gd name="T45" fmla="*/ T44 w 14381"/>
                              <a:gd name="T46" fmla="+- 0 7064 1690"/>
                              <a:gd name="T47" fmla="*/ 7064 h 8304"/>
                              <a:gd name="T48" fmla="+- 0 14818 14653"/>
                              <a:gd name="T49" fmla="*/ T48 w 14381"/>
                              <a:gd name="T50" fmla="+- 0 7114 1690"/>
                              <a:gd name="T51" fmla="*/ 7114 h 8304"/>
                              <a:gd name="T52" fmla="+- 0 14765 14653"/>
                              <a:gd name="T53" fmla="*/ T52 w 14381"/>
                              <a:gd name="T54" fmla="+- 0 7165 1690"/>
                              <a:gd name="T55" fmla="*/ 7165 h 8304"/>
                              <a:gd name="T56" fmla="+- 0 14722 14653"/>
                              <a:gd name="T57" fmla="*/ T56 w 14381"/>
                              <a:gd name="T58" fmla="+- 0 7219 1690"/>
                              <a:gd name="T59" fmla="*/ 7219 h 8304"/>
                              <a:gd name="T60" fmla="+- 0 14689 14653"/>
                              <a:gd name="T61" fmla="*/ T60 w 14381"/>
                              <a:gd name="T62" fmla="+- 0 7273 1690"/>
                              <a:gd name="T63" fmla="*/ 7273 h 8304"/>
                              <a:gd name="T64" fmla="+- 0 14655 14653"/>
                              <a:gd name="T65" fmla="*/ T64 w 14381"/>
                              <a:gd name="T66" fmla="+- 0 7383 1690"/>
                              <a:gd name="T67" fmla="*/ 7383 h 8304"/>
                              <a:gd name="T68" fmla="+- 0 14653 14653"/>
                              <a:gd name="T69" fmla="*/ T68 w 14381"/>
                              <a:gd name="T70" fmla="+- 0 7438 1690"/>
                              <a:gd name="T71" fmla="*/ 7438 h 8304"/>
                              <a:gd name="T72" fmla="+- 0 14662 14653"/>
                              <a:gd name="T73" fmla="*/ T72 w 14381"/>
                              <a:gd name="T74" fmla="+- 0 7492 1690"/>
                              <a:gd name="T75" fmla="*/ 7492 h 8304"/>
                              <a:gd name="T76" fmla="+- 0 14711 14653"/>
                              <a:gd name="T77" fmla="*/ T76 w 14381"/>
                              <a:gd name="T78" fmla="+- 0 7595 1690"/>
                              <a:gd name="T79" fmla="*/ 7595 h 8304"/>
                              <a:gd name="T80" fmla="+- 0 14752 14653"/>
                              <a:gd name="T81" fmla="*/ T80 w 14381"/>
                              <a:gd name="T82" fmla="+- 0 7642 1690"/>
                              <a:gd name="T83" fmla="*/ 7642 h 8304"/>
                              <a:gd name="T84" fmla="+- 0 14803 14653"/>
                              <a:gd name="T85" fmla="*/ T84 w 14381"/>
                              <a:gd name="T86" fmla="+- 0 7687 1690"/>
                              <a:gd name="T87" fmla="*/ 7687 h 8304"/>
                              <a:gd name="T88" fmla="+- 0 14866 14653"/>
                              <a:gd name="T89" fmla="*/ T88 w 14381"/>
                              <a:gd name="T90" fmla="+- 0 7728 1690"/>
                              <a:gd name="T91" fmla="*/ 7728 h 8304"/>
                              <a:gd name="T92" fmla="+- 0 18575 14653"/>
                              <a:gd name="T93" fmla="*/ T92 w 14381"/>
                              <a:gd name="T94" fmla="+- 0 9870 1690"/>
                              <a:gd name="T95" fmla="*/ 9870 h 8304"/>
                              <a:gd name="T96" fmla="+- 0 18633 14653"/>
                              <a:gd name="T97" fmla="*/ T96 w 14381"/>
                              <a:gd name="T98" fmla="+- 0 9900 1690"/>
                              <a:gd name="T99" fmla="*/ 9900 h 8304"/>
                              <a:gd name="T100" fmla="+- 0 18696 14653"/>
                              <a:gd name="T101" fmla="*/ T100 w 14381"/>
                              <a:gd name="T102" fmla="+- 0 9926 1690"/>
                              <a:gd name="T103" fmla="*/ 9926 h 8304"/>
                              <a:gd name="T104" fmla="+- 0 18762 14653"/>
                              <a:gd name="T105" fmla="*/ T104 w 14381"/>
                              <a:gd name="T106" fmla="+- 0 9947 1690"/>
                              <a:gd name="T107" fmla="*/ 9947 h 8304"/>
                              <a:gd name="T108" fmla="+- 0 18832 14653"/>
                              <a:gd name="T109" fmla="*/ T108 w 14381"/>
                              <a:gd name="T110" fmla="+- 0 9965 1690"/>
                              <a:gd name="T111" fmla="*/ 9965 h 8304"/>
                              <a:gd name="T112" fmla="+- 0 18904 14653"/>
                              <a:gd name="T113" fmla="*/ T112 w 14381"/>
                              <a:gd name="T114" fmla="+- 0 9978 1690"/>
                              <a:gd name="T115" fmla="*/ 9978 h 8304"/>
                              <a:gd name="T116" fmla="+- 0 18979 14653"/>
                              <a:gd name="T117" fmla="*/ T116 w 14381"/>
                              <a:gd name="T118" fmla="+- 0 9987 1690"/>
                              <a:gd name="T119" fmla="*/ 9987 h 8304"/>
                              <a:gd name="T120" fmla="+- 0 19055 14653"/>
                              <a:gd name="T121" fmla="*/ T120 w 14381"/>
                              <a:gd name="T122" fmla="+- 0 9992 1690"/>
                              <a:gd name="T123" fmla="*/ 9992 h 8304"/>
                              <a:gd name="T124" fmla="+- 0 19133 14653"/>
                              <a:gd name="T125" fmla="*/ T124 w 14381"/>
                              <a:gd name="T126" fmla="+- 0 9993 1690"/>
                              <a:gd name="T127" fmla="*/ 9993 h 8304"/>
                              <a:gd name="T128" fmla="+- 0 19212 14653"/>
                              <a:gd name="T129" fmla="*/ T128 w 14381"/>
                              <a:gd name="T130" fmla="+- 0 9989 1690"/>
                              <a:gd name="T131" fmla="*/ 9989 h 8304"/>
                              <a:gd name="T132" fmla="+- 0 19291 14653"/>
                              <a:gd name="T133" fmla="*/ T132 w 14381"/>
                              <a:gd name="T134" fmla="+- 0 9982 1690"/>
                              <a:gd name="T135" fmla="*/ 9982 h 8304"/>
                              <a:gd name="T136" fmla="+- 0 19369 14653"/>
                              <a:gd name="T137" fmla="*/ T136 w 14381"/>
                              <a:gd name="T138" fmla="+- 0 9971 1690"/>
                              <a:gd name="T139" fmla="*/ 9971 h 8304"/>
                              <a:gd name="T140" fmla="+- 0 19447 14653"/>
                              <a:gd name="T141" fmla="*/ T140 w 14381"/>
                              <a:gd name="T142" fmla="+- 0 9955 1690"/>
                              <a:gd name="T143" fmla="*/ 9955 h 8304"/>
                              <a:gd name="T144" fmla="+- 0 19523 14653"/>
                              <a:gd name="T145" fmla="*/ T144 w 14381"/>
                              <a:gd name="T146" fmla="+- 0 9936 1690"/>
                              <a:gd name="T147" fmla="*/ 9936 h 8304"/>
                              <a:gd name="T148" fmla="+- 0 19598 14653"/>
                              <a:gd name="T149" fmla="*/ T148 w 14381"/>
                              <a:gd name="T150" fmla="+- 0 9913 1690"/>
                              <a:gd name="T151" fmla="*/ 9913 h 8304"/>
                              <a:gd name="T152" fmla="+- 0 19670 14653"/>
                              <a:gd name="T153" fmla="*/ T152 w 14381"/>
                              <a:gd name="T154" fmla="+- 0 9885 1690"/>
                              <a:gd name="T155" fmla="*/ 9885 h 8304"/>
                              <a:gd name="T156" fmla="+- 0 19740 14653"/>
                              <a:gd name="T157" fmla="*/ T156 w 14381"/>
                              <a:gd name="T158" fmla="+- 0 9854 1690"/>
                              <a:gd name="T159" fmla="*/ 9854 h 8304"/>
                              <a:gd name="T160" fmla="+- 0 19806 14653"/>
                              <a:gd name="T161" fmla="*/ T160 w 14381"/>
                              <a:gd name="T162" fmla="+- 0 9819 1690"/>
                              <a:gd name="T163" fmla="*/ 9819 h 8304"/>
                              <a:gd name="T164" fmla="+- 0 28733 14653"/>
                              <a:gd name="T165" fmla="*/ T164 w 14381"/>
                              <a:gd name="T166" fmla="+- 0 4665 1690"/>
                              <a:gd name="T167" fmla="*/ 4665 h 8304"/>
                              <a:gd name="T168" fmla="+- 0 28807 14653"/>
                              <a:gd name="T169" fmla="*/ T168 w 14381"/>
                              <a:gd name="T170" fmla="+- 0 4618 1690"/>
                              <a:gd name="T171" fmla="*/ 4618 h 8304"/>
                              <a:gd name="T172" fmla="+- 0 28870 14653"/>
                              <a:gd name="T173" fmla="*/ T172 w 14381"/>
                              <a:gd name="T174" fmla="+- 0 4569 1690"/>
                              <a:gd name="T175" fmla="*/ 4569 h 8304"/>
                              <a:gd name="T176" fmla="+- 0 28923 14653"/>
                              <a:gd name="T177" fmla="*/ T176 w 14381"/>
                              <a:gd name="T178" fmla="+- 0 4517 1690"/>
                              <a:gd name="T179" fmla="*/ 4517 h 8304"/>
                              <a:gd name="T180" fmla="+- 0 28965 14653"/>
                              <a:gd name="T181" fmla="*/ T180 w 14381"/>
                              <a:gd name="T182" fmla="+- 0 4464 1690"/>
                              <a:gd name="T183" fmla="*/ 4464 h 8304"/>
                              <a:gd name="T184" fmla="+- 0 28998 14653"/>
                              <a:gd name="T185" fmla="*/ T184 w 14381"/>
                              <a:gd name="T186" fmla="+- 0 4409 1690"/>
                              <a:gd name="T187" fmla="*/ 4409 h 8304"/>
                              <a:gd name="T188" fmla="+- 0 29032 14653"/>
                              <a:gd name="T189" fmla="*/ T188 w 14381"/>
                              <a:gd name="T190" fmla="+- 0 4299 1690"/>
                              <a:gd name="T191" fmla="*/ 4299 h 8304"/>
                              <a:gd name="T192" fmla="+- 0 29034 14653"/>
                              <a:gd name="T193" fmla="*/ T192 w 14381"/>
                              <a:gd name="T194" fmla="+- 0 4244 1690"/>
                              <a:gd name="T195" fmla="*/ 4244 h 8304"/>
                              <a:gd name="T196" fmla="+- 0 29025 14653"/>
                              <a:gd name="T197" fmla="*/ T196 w 14381"/>
                              <a:gd name="T198" fmla="+- 0 4190 1690"/>
                              <a:gd name="T199" fmla="*/ 4190 h 8304"/>
                              <a:gd name="T200" fmla="+- 0 28976 14653"/>
                              <a:gd name="T201" fmla="*/ T200 w 14381"/>
                              <a:gd name="T202" fmla="+- 0 4088 1690"/>
                              <a:gd name="T203" fmla="*/ 4088 h 8304"/>
                              <a:gd name="T204" fmla="+- 0 28935 14653"/>
                              <a:gd name="T205" fmla="*/ T204 w 14381"/>
                              <a:gd name="T206" fmla="+- 0 4040 1690"/>
                              <a:gd name="T207" fmla="*/ 4040 h 8304"/>
                              <a:gd name="T208" fmla="+- 0 28884 14653"/>
                              <a:gd name="T209" fmla="*/ T208 w 14381"/>
                              <a:gd name="T210" fmla="+- 0 3995 1690"/>
                              <a:gd name="T211" fmla="*/ 3995 h 8304"/>
                              <a:gd name="T212" fmla="+- 0 28822 14653"/>
                              <a:gd name="T213" fmla="*/ T212 w 14381"/>
                              <a:gd name="T214" fmla="+- 0 3954 1690"/>
                              <a:gd name="T215" fmla="*/ 3954 h 8304"/>
                              <a:gd name="T216" fmla="+- 0 25112 14653"/>
                              <a:gd name="T217" fmla="*/ T216 w 14381"/>
                              <a:gd name="T218" fmla="+- 0 1812 1690"/>
                              <a:gd name="T219" fmla="*/ 1812 h 8304"/>
                              <a:gd name="T220" fmla="+- 0 25054 14653"/>
                              <a:gd name="T221" fmla="*/ T220 w 14381"/>
                              <a:gd name="T222" fmla="+- 0 1782 1690"/>
                              <a:gd name="T223" fmla="*/ 1782 h 8304"/>
                              <a:gd name="T224" fmla="+- 0 24992 14653"/>
                              <a:gd name="T225" fmla="*/ T224 w 14381"/>
                              <a:gd name="T226" fmla="+- 0 1757 1690"/>
                              <a:gd name="T227" fmla="*/ 1757 h 8304"/>
                              <a:gd name="T228" fmla="+- 0 24925 14653"/>
                              <a:gd name="T229" fmla="*/ T228 w 14381"/>
                              <a:gd name="T230" fmla="+- 0 1735 1690"/>
                              <a:gd name="T231" fmla="*/ 1735 h 8304"/>
                              <a:gd name="T232" fmla="+- 0 24856 14653"/>
                              <a:gd name="T233" fmla="*/ T232 w 14381"/>
                              <a:gd name="T234" fmla="+- 0 1718 1690"/>
                              <a:gd name="T235" fmla="*/ 1718 h 8304"/>
                              <a:gd name="T236" fmla="+- 0 24783 14653"/>
                              <a:gd name="T237" fmla="*/ T236 w 14381"/>
                              <a:gd name="T238" fmla="+- 0 1704 1690"/>
                              <a:gd name="T239" fmla="*/ 1704 h 8304"/>
                              <a:gd name="T240" fmla="+- 0 24709 14653"/>
                              <a:gd name="T241" fmla="*/ T240 w 14381"/>
                              <a:gd name="T242" fmla="+- 0 1695 1690"/>
                              <a:gd name="T243" fmla="*/ 1695 h 8304"/>
                              <a:gd name="T244" fmla="+- 0 24632 14653"/>
                              <a:gd name="T245" fmla="*/ T244 w 14381"/>
                              <a:gd name="T246" fmla="+- 0 1690 1690"/>
                              <a:gd name="T247" fmla="*/ 1690 h 8304"/>
                              <a:gd name="T248" fmla="+- 0 24554 14653"/>
                              <a:gd name="T249" fmla="*/ T248 w 14381"/>
                              <a:gd name="T250" fmla="+- 0 1690 1690"/>
                              <a:gd name="T251" fmla="*/ 1690 h 8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4381" h="8304">
                                <a:moveTo>
                                  <a:pt x="9901" y="0"/>
                                </a:moveTo>
                                <a:lnTo>
                                  <a:pt x="9823" y="3"/>
                                </a:lnTo>
                                <a:lnTo>
                                  <a:pt x="9744" y="10"/>
                                </a:lnTo>
                                <a:lnTo>
                                  <a:pt x="9665" y="22"/>
                                </a:lnTo>
                                <a:lnTo>
                                  <a:pt x="9587" y="37"/>
                                </a:lnTo>
                                <a:lnTo>
                                  <a:pt x="9511" y="56"/>
                                </a:lnTo>
                                <a:lnTo>
                                  <a:pt x="9436" y="80"/>
                                </a:lnTo>
                                <a:lnTo>
                                  <a:pt x="9364" y="107"/>
                                </a:lnTo>
                                <a:lnTo>
                                  <a:pt x="9294" y="138"/>
                                </a:lnTo>
                                <a:lnTo>
                                  <a:pt x="9228" y="173"/>
                                </a:lnTo>
                                <a:lnTo>
                                  <a:pt x="301" y="5328"/>
                                </a:lnTo>
                                <a:lnTo>
                                  <a:pt x="228" y="5374"/>
                                </a:lnTo>
                                <a:lnTo>
                                  <a:pt x="165" y="5424"/>
                                </a:lnTo>
                                <a:lnTo>
                                  <a:pt x="112" y="5475"/>
                                </a:lnTo>
                                <a:lnTo>
                                  <a:pt x="69" y="5529"/>
                                </a:lnTo>
                                <a:lnTo>
                                  <a:pt x="36" y="5583"/>
                                </a:lnTo>
                                <a:lnTo>
                                  <a:pt x="2" y="5693"/>
                                </a:lnTo>
                                <a:lnTo>
                                  <a:pt x="0" y="5748"/>
                                </a:lnTo>
                                <a:lnTo>
                                  <a:pt x="9" y="5802"/>
                                </a:lnTo>
                                <a:lnTo>
                                  <a:pt x="58" y="5905"/>
                                </a:lnTo>
                                <a:lnTo>
                                  <a:pt x="99" y="5952"/>
                                </a:lnTo>
                                <a:lnTo>
                                  <a:pt x="150" y="5997"/>
                                </a:lnTo>
                                <a:lnTo>
                                  <a:pt x="213" y="6038"/>
                                </a:lnTo>
                                <a:lnTo>
                                  <a:pt x="3922" y="8180"/>
                                </a:lnTo>
                                <a:lnTo>
                                  <a:pt x="3980" y="8210"/>
                                </a:lnTo>
                                <a:lnTo>
                                  <a:pt x="4043" y="8236"/>
                                </a:lnTo>
                                <a:lnTo>
                                  <a:pt x="4109" y="8257"/>
                                </a:lnTo>
                                <a:lnTo>
                                  <a:pt x="4179" y="8275"/>
                                </a:lnTo>
                                <a:lnTo>
                                  <a:pt x="4251" y="8288"/>
                                </a:lnTo>
                                <a:lnTo>
                                  <a:pt x="4326" y="8297"/>
                                </a:lnTo>
                                <a:lnTo>
                                  <a:pt x="4402" y="8302"/>
                                </a:lnTo>
                                <a:lnTo>
                                  <a:pt x="4480" y="8303"/>
                                </a:lnTo>
                                <a:lnTo>
                                  <a:pt x="4559" y="8299"/>
                                </a:lnTo>
                                <a:lnTo>
                                  <a:pt x="4638" y="8292"/>
                                </a:lnTo>
                                <a:lnTo>
                                  <a:pt x="4716" y="8281"/>
                                </a:lnTo>
                                <a:lnTo>
                                  <a:pt x="4794" y="8265"/>
                                </a:lnTo>
                                <a:lnTo>
                                  <a:pt x="4870" y="8246"/>
                                </a:lnTo>
                                <a:lnTo>
                                  <a:pt x="4945" y="8223"/>
                                </a:lnTo>
                                <a:lnTo>
                                  <a:pt x="5017" y="8195"/>
                                </a:lnTo>
                                <a:lnTo>
                                  <a:pt x="5087" y="8164"/>
                                </a:lnTo>
                                <a:lnTo>
                                  <a:pt x="5153" y="8129"/>
                                </a:lnTo>
                                <a:lnTo>
                                  <a:pt x="14080" y="2975"/>
                                </a:lnTo>
                                <a:lnTo>
                                  <a:pt x="14154" y="2928"/>
                                </a:lnTo>
                                <a:lnTo>
                                  <a:pt x="14217" y="2879"/>
                                </a:lnTo>
                                <a:lnTo>
                                  <a:pt x="14270" y="2827"/>
                                </a:lnTo>
                                <a:lnTo>
                                  <a:pt x="14312" y="2774"/>
                                </a:lnTo>
                                <a:lnTo>
                                  <a:pt x="14345" y="2719"/>
                                </a:lnTo>
                                <a:lnTo>
                                  <a:pt x="14379" y="2609"/>
                                </a:lnTo>
                                <a:lnTo>
                                  <a:pt x="14381" y="2554"/>
                                </a:lnTo>
                                <a:lnTo>
                                  <a:pt x="14372" y="2500"/>
                                </a:lnTo>
                                <a:lnTo>
                                  <a:pt x="14323" y="2398"/>
                                </a:lnTo>
                                <a:lnTo>
                                  <a:pt x="14282" y="2350"/>
                                </a:lnTo>
                                <a:lnTo>
                                  <a:pt x="14231" y="2305"/>
                                </a:lnTo>
                                <a:lnTo>
                                  <a:pt x="14169" y="2264"/>
                                </a:lnTo>
                                <a:lnTo>
                                  <a:pt x="10459" y="122"/>
                                </a:lnTo>
                                <a:lnTo>
                                  <a:pt x="10401" y="92"/>
                                </a:lnTo>
                                <a:lnTo>
                                  <a:pt x="10339" y="67"/>
                                </a:lnTo>
                                <a:lnTo>
                                  <a:pt x="10272" y="45"/>
                                </a:lnTo>
                                <a:lnTo>
                                  <a:pt x="10203" y="28"/>
                                </a:lnTo>
                                <a:lnTo>
                                  <a:pt x="10130" y="14"/>
                                </a:lnTo>
                                <a:lnTo>
                                  <a:pt x="10056" y="5"/>
                                </a:lnTo>
                                <a:lnTo>
                                  <a:pt x="9979" y="0"/>
                                </a:lnTo>
                                <a:lnTo>
                                  <a:pt x="9901" y="0"/>
                                </a:lnTo>
                                <a:close/>
                              </a:path>
                            </a:pathLst>
                          </a:custGeom>
                          <a:solidFill>
                            <a:srgbClr val="1F0D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1" name="Freeform 2550"/>
                        <wps:cNvSpPr>
                          <a:spLocks/>
                        </wps:cNvSpPr>
                        <wps:spPr bwMode="auto">
                          <a:xfrm>
                            <a:off x="14760" y="1751"/>
                            <a:ext cx="14168" cy="8179"/>
                          </a:xfrm>
                          <a:custGeom>
                            <a:avLst/>
                            <a:gdLst>
                              <a:gd name="T0" fmla="+- 0 24503 14760"/>
                              <a:gd name="T1" fmla="*/ T0 w 14168"/>
                              <a:gd name="T2" fmla="+- 0 1752 1752"/>
                              <a:gd name="T3" fmla="*/ 1752 h 8179"/>
                              <a:gd name="T4" fmla="+- 0 24350 14760"/>
                              <a:gd name="T5" fmla="*/ T4 w 14168"/>
                              <a:gd name="T6" fmla="+- 0 1765 1752"/>
                              <a:gd name="T7" fmla="*/ 1765 h 8179"/>
                              <a:gd name="T8" fmla="+- 0 24203 14760"/>
                              <a:gd name="T9" fmla="*/ T8 w 14168"/>
                              <a:gd name="T10" fmla="+- 0 1797 1752"/>
                              <a:gd name="T11" fmla="*/ 1797 h 8179"/>
                              <a:gd name="T12" fmla="+- 0 24068 14760"/>
                              <a:gd name="T13" fmla="*/ T12 w 14168"/>
                              <a:gd name="T14" fmla="+- 0 1847 1752"/>
                              <a:gd name="T15" fmla="*/ 1847 h 8179"/>
                              <a:gd name="T16" fmla="+- 0 14981 14760"/>
                              <a:gd name="T17" fmla="*/ T16 w 14168"/>
                              <a:gd name="T18" fmla="+- 0 7090 1752"/>
                              <a:gd name="T19" fmla="*/ 7090 h 8179"/>
                              <a:gd name="T20" fmla="+- 0 14858 14760"/>
                              <a:gd name="T21" fmla="*/ T20 w 14168"/>
                              <a:gd name="T22" fmla="+- 0 7183 1752"/>
                              <a:gd name="T23" fmla="*/ 7183 h 8179"/>
                              <a:gd name="T24" fmla="+- 0 14784 14760"/>
                              <a:gd name="T25" fmla="*/ T24 w 14168"/>
                              <a:gd name="T26" fmla="+- 0 7288 1752"/>
                              <a:gd name="T27" fmla="*/ 7288 h 8179"/>
                              <a:gd name="T28" fmla="+- 0 14766 14760"/>
                              <a:gd name="T29" fmla="*/ T28 w 14168"/>
                              <a:gd name="T30" fmla="+- 0 7455 1752"/>
                              <a:gd name="T31" fmla="*/ 7455 h 8179"/>
                              <a:gd name="T32" fmla="+- 0 14860 14760"/>
                              <a:gd name="T33" fmla="*/ T32 w 14168"/>
                              <a:gd name="T34" fmla="+- 0 7616 1752"/>
                              <a:gd name="T35" fmla="*/ 7616 h 8179"/>
                              <a:gd name="T36" fmla="+- 0 14984 14760"/>
                              <a:gd name="T37" fmla="*/ T36 w 14168"/>
                              <a:gd name="T38" fmla="+- 0 7709 1752"/>
                              <a:gd name="T39" fmla="*/ 7709 h 8179"/>
                              <a:gd name="T40" fmla="+- 0 18670 14760"/>
                              <a:gd name="T41" fmla="*/ T40 w 14168"/>
                              <a:gd name="T42" fmla="+- 0 9834 1752"/>
                              <a:gd name="T43" fmla="*/ 9834 h 8179"/>
                              <a:gd name="T44" fmla="+- 0 18805 14760"/>
                              <a:gd name="T45" fmla="*/ T44 w 14168"/>
                              <a:gd name="T46" fmla="+- 0 9884 1752"/>
                              <a:gd name="T47" fmla="*/ 9884 h 8179"/>
                              <a:gd name="T48" fmla="+- 0 18953 14760"/>
                              <a:gd name="T49" fmla="*/ T48 w 14168"/>
                              <a:gd name="T50" fmla="+- 0 9916 1752"/>
                              <a:gd name="T51" fmla="*/ 9916 h 8179"/>
                              <a:gd name="T52" fmla="+- 0 19106 14760"/>
                              <a:gd name="T53" fmla="*/ T52 w 14168"/>
                              <a:gd name="T54" fmla="+- 0 9930 1752"/>
                              <a:gd name="T55" fmla="*/ 9930 h 8179"/>
                              <a:gd name="T56" fmla="+- 0 19261 14760"/>
                              <a:gd name="T57" fmla="*/ T56 w 14168"/>
                              <a:gd name="T58" fmla="+- 0 9926 1752"/>
                              <a:gd name="T59" fmla="*/ 9926 h 8179"/>
                              <a:gd name="T60" fmla="+- 0 19412 14760"/>
                              <a:gd name="T61" fmla="*/ T60 w 14168"/>
                              <a:gd name="T62" fmla="+- 0 9903 1752"/>
                              <a:gd name="T63" fmla="*/ 9903 h 8179"/>
                              <a:gd name="T64" fmla="+- 0 19554 14760"/>
                              <a:gd name="T65" fmla="*/ T64 w 14168"/>
                              <a:gd name="T66" fmla="+- 0 9863 1752"/>
                              <a:gd name="T67" fmla="*/ 9863 h 8179"/>
                              <a:gd name="T68" fmla="+- 0 19681 14760"/>
                              <a:gd name="T69" fmla="*/ T68 w 14168"/>
                              <a:gd name="T70" fmla="+- 0 9804 1752"/>
                              <a:gd name="T71" fmla="*/ 9804 h 8179"/>
                              <a:gd name="T72" fmla="+- 0 28775 14760"/>
                              <a:gd name="T73" fmla="*/ T72 w 14168"/>
                              <a:gd name="T74" fmla="+- 0 4548 1752"/>
                              <a:gd name="T75" fmla="*/ 4548 h 8179"/>
                              <a:gd name="T76" fmla="+- 0 28873 14760"/>
                              <a:gd name="T77" fmla="*/ T76 w 14168"/>
                              <a:gd name="T78" fmla="+- 0 4448 1752"/>
                              <a:gd name="T79" fmla="*/ 4448 h 8179"/>
                              <a:gd name="T80" fmla="+- 0 28927 14760"/>
                              <a:gd name="T81" fmla="*/ T80 w 14168"/>
                              <a:gd name="T82" fmla="+- 0 4283 1752"/>
                              <a:gd name="T83" fmla="*/ 4283 h 8179"/>
                              <a:gd name="T84" fmla="+- 0 28871 14760"/>
                              <a:gd name="T85" fmla="*/ T84 w 14168"/>
                              <a:gd name="T86" fmla="+- 0 4118 1752"/>
                              <a:gd name="T87" fmla="*/ 4118 h 8179"/>
                              <a:gd name="T88" fmla="+- 0 28772 14760"/>
                              <a:gd name="T89" fmla="*/ T88 w 14168"/>
                              <a:gd name="T90" fmla="+- 0 4018 1752"/>
                              <a:gd name="T91" fmla="*/ 4018 h 8179"/>
                              <a:gd name="T92" fmla="+- 0 28263 14760"/>
                              <a:gd name="T93" fmla="*/ T92 w 14168"/>
                              <a:gd name="T94" fmla="+- 0 3719 1752"/>
                              <a:gd name="T95" fmla="*/ 3719 h 8179"/>
                              <a:gd name="T96" fmla="+- 0 28126 14760"/>
                              <a:gd name="T97" fmla="*/ T96 w 14168"/>
                              <a:gd name="T98" fmla="+- 0 3773 1752"/>
                              <a:gd name="T99" fmla="*/ 3773 h 8179"/>
                              <a:gd name="T100" fmla="+- 0 27971 14760"/>
                              <a:gd name="T101" fmla="*/ T100 w 14168"/>
                              <a:gd name="T102" fmla="+- 0 3797 1752"/>
                              <a:gd name="T103" fmla="*/ 3797 h 8179"/>
                              <a:gd name="T104" fmla="+- 0 27812 14760"/>
                              <a:gd name="T105" fmla="*/ T104 w 14168"/>
                              <a:gd name="T106" fmla="+- 0 3789 1752"/>
                              <a:gd name="T107" fmla="*/ 3789 h 8179"/>
                              <a:gd name="T108" fmla="+- 0 27663 14760"/>
                              <a:gd name="T109" fmla="*/ T108 w 14168"/>
                              <a:gd name="T110" fmla="+- 0 3749 1752"/>
                              <a:gd name="T111" fmla="*/ 3749 h 8179"/>
                              <a:gd name="T112" fmla="+- 0 25522 14760"/>
                              <a:gd name="T113" fmla="*/ T112 w 14168"/>
                              <a:gd name="T114" fmla="+- 0 2519 1752"/>
                              <a:gd name="T115" fmla="*/ 2519 h 8179"/>
                              <a:gd name="T116" fmla="+- 0 25409 14760"/>
                              <a:gd name="T117" fmla="*/ T116 w 14168"/>
                              <a:gd name="T118" fmla="+- 0 2415 1752"/>
                              <a:gd name="T119" fmla="*/ 2415 h 8179"/>
                              <a:gd name="T120" fmla="+- 0 25386 14760"/>
                              <a:gd name="T121" fmla="*/ T120 w 14168"/>
                              <a:gd name="T122" fmla="+- 0 2297 1752"/>
                              <a:gd name="T123" fmla="*/ 2297 h 8179"/>
                              <a:gd name="T124" fmla="+- 0 25453 14760"/>
                              <a:gd name="T125" fmla="*/ T124 w 14168"/>
                              <a:gd name="T126" fmla="+- 0 2184 1752"/>
                              <a:gd name="T127" fmla="*/ 2184 h 8179"/>
                              <a:gd name="T128" fmla="+- 0 25080 14760"/>
                              <a:gd name="T129" fmla="*/ T128 w 14168"/>
                              <a:gd name="T130" fmla="+- 0 1881 1752"/>
                              <a:gd name="T131" fmla="*/ 1881 h 8179"/>
                              <a:gd name="T132" fmla="+- 0 24952 14760"/>
                              <a:gd name="T133" fmla="*/ T132 w 14168"/>
                              <a:gd name="T134" fmla="+- 0 1821 1752"/>
                              <a:gd name="T135" fmla="*/ 1821 h 8179"/>
                              <a:gd name="T136" fmla="+- 0 24810 14760"/>
                              <a:gd name="T137" fmla="*/ T136 w 14168"/>
                              <a:gd name="T138" fmla="+- 0 1780 1752"/>
                              <a:gd name="T139" fmla="*/ 1780 h 8179"/>
                              <a:gd name="T140" fmla="+- 0 24658 14760"/>
                              <a:gd name="T141" fmla="*/ T140 w 14168"/>
                              <a:gd name="T142" fmla="+- 0 1757 1752"/>
                              <a:gd name="T143" fmla="*/ 1757 h 8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168" h="8179">
                                <a:moveTo>
                                  <a:pt x="9821" y="0"/>
                                </a:moveTo>
                                <a:lnTo>
                                  <a:pt x="9743" y="0"/>
                                </a:lnTo>
                                <a:lnTo>
                                  <a:pt x="9666" y="4"/>
                                </a:lnTo>
                                <a:lnTo>
                                  <a:pt x="9590" y="13"/>
                                </a:lnTo>
                                <a:lnTo>
                                  <a:pt x="9515" y="27"/>
                                </a:lnTo>
                                <a:lnTo>
                                  <a:pt x="9443" y="45"/>
                                </a:lnTo>
                                <a:lnTo>
                                  <a:pt x="9374" y="68"/>
                                </a:lnTo>
                                <a:lnTo>
                                  <a:pt x="9308" y="95"/>
                                </a:lnTo>
                                <a:lnTo>
                                  <a:pt x="9246" y="127"/>
                                </a:lnTo>
                                <a:lnTo>
                                  <a:pt x="221" y="5338"/>
                                </a:lnTo>
                                <a:lnTo>
                                  <a:pt x="153" y="5383"/>
                                </a:lnTo>
                                <a:lnTo>
                                  <a:pt x="98" y="5431"/>
                                </a:lnTo>
                                <a:lnTo>
                                  <a:pt x="55" y="5482"/>
                                </a:lnTo>
                                <a:lnTo>
                                  <a:pt x="24" y="5536"/>
                                </a:lnTo>
                                <a:lnTo>
                                  <a:pt x="0" y="5647"/>
                                </a:lnTo>
                                <a:lnTo>
                                  <a:pt x="6" y="5703"/>
                                </a:lnTo>
                                <a:lnTo>
                                  <a:pt x="56" y="5812"/>
                                </a:lnTo>
                                <a:lnTo>
                                  <a:pt x="100" y="5864"/>
                                </a:lnTo>
                                <a:lnTo>
                                  <a:pt x="156" y="5912"/>
                                </a:lnTo>
                                <a:lnTo>
                                  <a:pt x="224" y="5957"/>
                                </a:lnTo>
                                <a:lnTo>
                                  <a:pt x="3848" y="8050"/>
                                </a:lnTo>
                                <a:lnTo>
                                  <a:pt x="3910" y="8082"/>
                                </a:lnTo>
                                <a:lnTo>
                                  <a:pt x="3976" y="8109"/>
                                </a:lnTo>
                                <a:lnTo>
                                  <a:pt x="4045" y="8132"/>
                                </a:lnTo>
                                <a:lnTo>
                                  <a:pt x="4118" y="8150"/>
                                </a:lnTo>
                                <a:lnTo>
                                  <a:pt x="4193" y="8164"/>
                                </a:lnTo>
                                <a:lnTo>
                                  <a:pt x="4269" y="8174"/>
                                </a:lnTo>
                                <a:lnTo>
                                  <a:pt x="4346" y="8178"/>
                                </a:lnTo>
                                <a:lnTo>
                                  <a:pt x="4424" y="8178"/>
                                </a:lnTo>
                                <a:lnTo>
                                  <a:pt x="4501" y="8174"/>
                                </a:lnTo>
                                <a:lnTo>
                                  <a:pt x="4578" y="8165"/>
                                </a:lnTo>
                                <a:lnTo>
                                  <a:pt x="4652" y="8151"/>
                                </a:lnTo>
                                <a:lnTo>
                                  <a:pt x="4725" y="8133"/>
                                </a:lnTo>
                                <a:lnTo>
                                  <a:pt x="4794" y="8111"/>
                                </a:lnTo>
                                <a:lnTo>
                                  <a:pt x="4860" y="8083"/>
                                </a:lnTo>
                                <a:lnTo>
                                  <a:pt x="4921" y="8052"/>
                                </a:lnTo>
                                <a:lnTo>
                                  <a:pt x="13947" y="2841"/>
                                </a:lnTo>
                                <a:lnTo>
                                  <a:pt x="14015" y="2796"/>
                                </a:lnTo>
                                <a:lnTo>
                                  <a:pt x="14070" y="2747"/>
                                </a:lnTo>
                                <a:lnTo>
                                  <a:pt x="14113" y="2696"/>
                                </a:lnTo>
                                <a:lnTo>
                                  <a:pt x="14143" y="2642"/>
                                </a:lnTo>
                                <a:lnTo>
                                  <a:pt x="14167" y="2531"/>
                                </a:lnTo>
                                <a:lnTo>
                                  <a:pt x="14161" y="2475"/>
                                </a:lnTo>
                                <a:lnTo>
                                  <a:pt x="14111" y="2366"/>
                                </a:lnTo>
                                <a:lnTo>
                                  <a:pt x="14068" y="2315"/>
                                </a:lnTo>
                                <a:lnTo>
                                  <a:pt x="14012" y="2266"/>
                                </a:lnTo>
                                <a:lnTo>
                                  <a:pt x="13944" y="2221"/>
                                </a:lnTo>
                                <a:lnTo>
                                  <a:pt x="13503" y="1967"/>
                                </a:lnTo>
                                <a:lnTo>
                                  <a:pt x="13438" y="1998"/>
                                </a:lnTo>
                                <a:lnTo>
                                  <a:pt x="13366" y="2021"/>
                                </a:lnTo>
                                <a:lnTo>
                                  <a:pt x="13290" y="2037"/>
                                </a:lnTo>
                                <a:lnTo>
                                  <a:pt x="13211" y="2045"/>
                                </a:lnTo>
                                <a:lnTo>
                                  <a:pt x="13131" y="2045"/>
                                </a:lnTo>
                                <a:lnTo>
                                  <a:pt x="13052" y="2037"/>
                                </a:lnTo>
                                <a:lnTo>
                                  <a:pt x="12975" y="2021"/>
                                </a:lnTo>
                                <a:lnTo>
                                  <a:pt x="12903" y="1997"/>
                                </a:lnTo>
                                <a:lnTo>
                                  <a:pt x="12838" y="1965"/>
                                </a:lnTo>
                                <a:lnTo>
                                  <a:pt x="10762" y="767"/>
                                </a:lnTo>
                                <a:lnTo>
                                  <a:pt x="10694" y="718"/>
                                </a:lnTo>
                                <a:lnTo>
                                  <a:pt x="10649" y="663"/>
                                </a:lnTo>
                                <a:lnTo>
                                  <a:pt x="10626" y="604"/>
                                </a:lnTo>
                                <a:lnTo>
                                  <a:pt x="10626" y="545"/>
                                </a:lnTo>
                                <a:lnTo>
                                  <a:pt x="10648" y="487"/>
                                </a:lnTo>
                                <a:lnTo>
                                  <a:pt x="10693" y="432"/>
                                </a:lnTo>
                                <a:lnTo>
                                  <a:pt x="10760" y="383"/>
                                </a:lnTo>
                                <a:lnTo>
                                  <a:pt x="10320" y="129"/>
                                </a:lnTo>
                                <a:lnTo>
                                  <a:pt x="10258" y="97"/>
                                </a:lnTo>
                                <a:lnTo>
                                  <a:pt x="10192" y="69"/>
                                </a:lnTo>
                                <a:lnTo>
                                  <a:pt x="10122" y="46"/>
                                </a:lnTo>
                                <a:lnTo>
                                  <a:pt x="10050" y="28"/>
                                </a:lnTo>
                                <a:lnTo>
                                  <a:pt x="9975" y="14"/>
                                </a:lnTo>
                                <a:lnTo>
                                  <a:pt x="9898" y="5"/>
                                </a:lnTo>
                                <a:lnTo>
                                  <a:pt x="9821" y="0"/>
                                </a:lnTo>
                                <a:close/>
                              </a:path>
                            </a:pathLst>
                          </a:custGeom>
                          <a:solidFill>
                            <a:srgbClr val="3C06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22" name="Picture 2549"/>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14833" y="1824"/>
                            <a:ext cx="14021" cy="8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23" name="Picture 2548"/>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27221" y="5565"/>
                            <a:ext cx="604"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24" name="Picture 2547"/>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26480" y="5993"/>
                            <a:ext cx="604"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25" name="Freeform 2546"/>
                        <wps:cNvSpPr>
                          <a:spLocks/>
                        </wps:cNvSpPr>
                        <wps:spPr bwMode="auto">
                          <a:xfrm>
                            <a:off x="22954" y="4122"/>
                            <a:ext cx="6465" cy="4184"/>
                          </a:xfrm>
                          <a:custGeom>
                            <a:avLst/>
                            <a:gdLst>
                              <a:gd name="T0" fmla="+- 0 29418 22954"/>
                              <a:gd name="T1" fmla="*/ T0 w 6465"/>
                              <a:gd name="T2" fmla="+- 0 4123 4123"/>
                              <a:gd name="T3" fmla="*/ 4123 h 4184"/>
                              <a:gd name="T4" fmla="+- 0 29418 22954"/>
                              <a:gd name="T5" fmla="*/ T4 w 6465"/>
                              <a:gd name="T6" fmla="+- 0 4230 4123"/>
                              <a:gd name="T7" fmla="*/ 4230 h 4184"/>
                              <a:gd name="T8" fmla="+- 0 29408 22954"/>
                              <a:gd name="T9" fmla="*/ T8 w 6465"/>
                              <a:gd name="T10" fmla="+- 0 4342 4123"/>
                              <a:gd name="T11" fmla="*/ 4342 h 4184"/>
                              <a:gd name="T12" fmla="+- 0 29389 22954"/>
                              <a:gd name="T13" fmla="*/ T12 w 6465"/>
                              <a:gd name="T14" fmla="+- 0 4402 4123"/>
                              <a:gd name="T15" fmla="*/ 4402 h 4184"/>
                              <a:gd name="T16" fmla="+- 0 29361 22954"/>
                              <a:gd name="T17" fmla="*/ T16 w 6465"/>
                              <a:gd name="T18" fmla="+- 0 4462 4123"/>
                              <a:gd name="T19" fmla="*/ 4462 h 4184"/>
                              <a:gd name="T20" fmla="+- 0 29324 22954"/>
                              <a:gd name="T21" fmla="*/ T20 w 6465"/>
                              <a:gd name="T22" fmla="+- 0 4522 4123"/>
                              <a:gd name="T23" fmla="*/ 4522 h 4184"/>
                              <a:gd name="T24" fmla="+- 0 29279 22954"/>
                              <a:gd name="T25" fmla="*/ T24 w 6465"/>
                              <a:gd name="T26" fmla="+- 0 4580 4123"/>
                              <a:gd name="T27" fmla="*/ 4580 h 4184"/>
                              <a:gd name="T28" fmla="+- 0 29224 22954"/>
                              <a:gd name="T29" fmla="*/ T28 w 6465"/>
                              <a:gd name="T30" fmla="+- 0 4637 4123"/>
                              <a:gd name="T31" fmla="*/ 4637 h 4184"/>
                              <a:gd name="T32" fmla="+- 0 29161 22954"/>
                              <a:gd name="T33" fmla="*/ T32 w 6465"/>
                              <a:gd name="T34" fmla="+- 0 4692 4123"/>
                              <a:gd name="T35" fmla="*/ 4692 h 4184"/>
                              <a:gd name="T36" fmla="+- 0 29089 22954"/>
                              <a:gd name="T37" fmla="*/ T36 w 6465"/>
                              <a:gd name="T38" fmla="+- 0 4745 4123"/>
                              <a:gd name="T39" fmla="*/ 4745 h 4184"/>
                              <a:gd name="T40" fmla="+- 0 29008 22954"/>
                              <a:gd name="T41" fmla="*/ T40 w 6465"/>
                              <a:gd name="T42" fmla="+- 0 4796 4123"/>
                              <a:gd name="T43" fmla="*/ 4796 h 4184"/>
                              <a:gd name="T44" fmla="+- 0 22954 22954"/>
                              <a:gd name="T45" fmla="*/ T44 w 6465"/>
                              <a:gd name="T46" fmla="+- 0 8307 4123"/>
                              <a:gd name="T47" fmla="*/ 8307 h 4184"/>
                              <a:gd name="T48" fmla="+- 0 29008 22954"/>
                              <a:gd name="T49" fmla="*/ T48 w 6465"/>
                              <a:gd name="T50" fmla="+- 0 5024 4123"/>
                              <a:gd name="T51" fmla="*/ 5024 h 4184"/>
                              <a:gd name="T52" fmla="+- 0 29089 22954"/>
                              <a:gd name="T53" fmla="*/ T52 w 6465"/>
                              <a:gd name="T54" fmla="+- 0 4974 4123"/>
                              <a:gd name="T55" fmla="*/ 4974 h 4184"/>
                              <a:gd name="T56" fmla="+- 0 29161 22954"/>
                              <a:gd name="T57" fmla="*/ T56 w 6465"/>
                              <a:gd name="T58" fmla="+- 0 4921 4123"/>
                              <a:gd name="T59" fmla="*/ 4921 h 4184"/>
                              <a:gd name="T60" fmla="+- 0 29224 22954"/>
                              <a:gd name="T61" fmla="*/ T60 w 6465"/>
                              <a:gd name="T62" fmla="+- 0 4865 4123"/>
                              <a:gd name="T63" fmla="*/ 4865 h 4184"/>
                              <a:gd name="T64" fmla="+- 0 29279 22954"/>
                              <a:gd name="T65" fmla="*/ T64 w 6465"/>
                              <a:gd name="T66" fmla="+- 0 4808 4123"/>
                              <a:gd name="T67" fmla="*/ 4808 h 4184"/>
                              <a:gd name="T68" fmla="+- 0 29324 22954"/>
                              <a:gd name="T69" fmla="*/ T68 w 6465"/>
                              <a:gd name="T70" fmla="+- 0 4750 4123"/>
                              <a:gd name="T71" fmla="*/ 4750 h 4184"/>
                              <a:gd name="T72" fmla="+- 0 29361 22954"/>
                              <a:gd name="T73" fmla="*/ T72 w 6465"/>
                              <a:gd name="T74" fmla="+- 0 4691 4123"/>
                              <a:gd name="T75" fmla="*/ 4691 h 4184"/>
                              <a:gd name="T76" fmla="+- 0 29389 22954"/>
                              <a:gd name="T77" fmla="*/ T76 w 6465"/>
                              <a:gd name="T78" fmla="+- 0 4631 4123"/>
                              <a:gd name="T79" fmla="*/ 4631 h 4184"/>
                              <a:gd name="T80" fmla="+- 0 29408 22954"/>
                              <a:gd name="T81" fmla="*/ T80 w 6465"/>
                              <a:gd name="T82" fmla="+- 0 4570 4123"/>
                              <a:gd name="T83" fmla="*/ 4570 h 4184"/>
                              <a:gd name="T84" fmla="+- 0 29417 22954"/>
                              <a:gd name="T85" fmla="*/ T84 w 6465"/>
                              <a:gd name="T86" fmla="+- 0 4510 4123"/>
                              <a:gd name="T87" fmla="*/ 4510 h 4184"/>
                              <a:gd name="T88" fmla="+- 0 29418 22954"/>
                              <a:gd name="T89" fmla="*/ T88 w 6465"/>
                              <a:gd name="T90" fmla="+- 0 4465 4123"/>
                              <a:gd name="T91" fmla="*/ 4465 h 4184"/>
                              <a:gd name="T92" fmla="+- 0 29418 22954"/>
                              <a:gd name="T93" fmla="*/ T92 w 6465"/>
                              <a:gd name="T94" fmla="+- 0 4123 4123"/>
                              <a:gd name="T95" fmla="*/ 4123 h 4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465" h="4184">
                                <a:moveTo>
                                  <a:pt x="6464" y="0"/>
                                </a:moveTo>
                                <a:lnTo>
                                  <a:pt x="6464" y="107"/>
                                </a:lnTo>
                                <a:lnTo>
                                  <a:pt x="6454" y="219"/>
                                </a:lnTo>
                                <a:lnTo>
                                  <a:pt x="6435" y="279"/>
                                </a:lnTo>
                                <a:lnTo>
                                  <a:pt x="6407" y="339"/>
                                </a:lnTo>
                                <a:lnTo>
                                  <a:pt x="6370" y="399"/>
                                </a:lnTo>
                                <a:lnTo>
                                  <a:pt x="6325" y="457"/>
                                </a:lnTo>
                                <a:lnTo>
                                  <a:pt x="6270" y="514"/>
                                </a:lnTo>
                                <a:lnTo>
                                  <a:pt x="6207" y="569"/>
                                </a:lnTo>
                                <a:lnTo>
                                  <a:pt x="6135" y="622"/>
                                </a:lnTo>
                                <a:lnTo>
                                  <a:pt x="6054" y="673"/>
                                </a:lnTo>
                                <a:lnTo>
                                  <a:pt x="0" y="4184"/>
                                </a:lnTo>
                                <a:lnTo>
                                  <a:pt x="6054" y="901"/>
                                </a:lnTo>
                                <a:lnTo>
                                  <a:pt x="6135" y="851"/>
                                </a:lnTo>
                                <a:lnTo>
                                  <a:pt x="6207" y="798"/>
                                </a:lnTo>
                                <a:lnTo>
                                  <a:pt x="6270" y="742"/>
                                </a:lnTo>
                                <a:lnTo>
                                  <a:pt x="6325" y="685"/>
                                </a:lnTo>
                                <a:lnTo>
                                  <a:pt x="6370" y="627"/>
                                </a:lnTo>
                                <a:lnTo>
                                  <a:pt x="6407" y="568"/>
                                </a:lnTo>
                                <a:lnTo>
                                  <a:pt x="6435" y="508"/>
                                </a:lnTo>
                                <a:lnTo>
                                  <a:pt x="6454" y="447"/>
                                </a:lnTo>
                                <a:lnTo>
                                  <a:pt x="6463" y="387"/>
                                </a:lnTo>
                                <a:lnTo>
                                  <a:pt x="6464" y="342"/>
                                </a:lnTo>
                                <a:lnTo>
                                  <a:pt x="6464" y="0"/>
                                </a:lnTo>
                                <a:close/>
                              </a:path>
                            </a:pathLst>
                          </a:custGeom>
                          <a:solidFill>
                            <a:srgbClr val="3C06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6" name="Freeform 2545"/>
                        <wps:cNvSpPr>
                          <a:spLocks/>
                        </wps:cNvSpPr>
                        <wps:spPr bwMode="auto">
                          <a:xfrm>
                            <a:off x="16115" y="8897"/>
                            <a:ext cx="683" cy="542"/>
                          </a:xfrm>
                          <a:custGeom>
                            <a:avLst/>
                            <a:gdLst>
                              <a:gd name="T0" fmla="+- 0 16219 16116"/>
                              <a:gd name="T1" fmla="*/ T0 w 683"/>
                              <a:gd name="T2" fmla="+- 0 8898 8898"/>
                              <a:gd name="T3" fmla="*/ 8898 h 542"/>
                              <a:gd name="T4" fmla="+- 0 16166 16116"/>
                              <a:gd name="T5" fmla="*/ T4 w 683"/>
                              <a:gd name="T6" fmla="+- 0 8915 8898"/>
                              <a:gd name="T7" fmla="*/ 8915 h 542"/>
                              <a:gd name="T8" fmla="+- 0 16129 16116"/>
                              <a:gd name="T9" fmla="*/ T8 w 683"/>
                              <a:gd name="T10" fmla="+- 0 8966 8898"/>
                              <a:gd name="T11" fmla="*/ 8966 h 542"/>
                              <a:gd name="T12" fmla="+- 0 16116 16116"/>
                              <a:gd name="T13" fmla="*/ T12 w 683"/>
                              <a:gd name="T14" fmla="+- 0 9046 8898"/>
                              <a:gd name="T15" fmla="*/ 9046 h 542"/>
                              <a:gd name="T16" fmla="+- 0 16798 16116"/>
                              <a:gd name="T17" fmla="*/ T16 w 683"/>
                              <a:gd name="T18" fmla="+- 0 9440 8898"/>
                              <a:gd name="T19" fmla="*/ 9440 h 542"/>
                              <a:gd name="T20" fmla="+- 0 16789 16116"/>
                              <a:gd name="T21" fmla="*/ T20 w 683"/>
                              <a:gd name="T22" fmla="+- 0 9363 8898"/>
                              <a:gd name="T23" fmla="*/ 9363 h 542"/>
                              <a:gd name="T24" fmla="+- 0 16765 16116"/>
                              <a:gd name="T25" fmla="*/ T24 w 683"/>
                              <a:gd name="T26" fmla="+- 0 9287 8898"/>
                              <a:gd name="T27" fmla="*/ 9287 h 542"/>
                              <a:gd name="T28" fmla="+- 0 16729 16116"/>
                              <a:gd name="T29" fmla="*/ T28 w 683"/>
                              <a:gd name="T30" fmla="+- 0 9217 8898"/>
                              <a:gd name="T31" fmla="*/ 9217 h 542"/>
                              <a:gd name="T32" fmla="+- 0 16682 16116"/>
                              <a:gd name="T33" fmla="*/ T32 w 683"/>
                              <a:gd name="T34" fmla="+- 0 9159 8898"/>
                              <a:gd name="T35" fmla="*/ 9159 h 542"/>
                              <a:gd name="T36" fmla="+- 0 16629 16116"/>
                              <a:gd name="T37" fmla="*/ T36 w 683"/>
                              <a:gd name="T38" fmla="+- 0 9116 8898"/>
                              <a:gd name="T39" fmla="*/ 9116 h 542"/>
                              <a:gd name="T40" fmla="+- 0 16285 16116"/>
                              <a:gd name="T41" fmla="*/ T40 w 683"/>
                              <a:gd name="T42" fmla="+- 0 8918 8898"/>
                              <a:gd name="T43" fmla="*/ 8918 h 542"/>
                              <a:gd name="T44" fmla="+- 0 16219 16116"/>
                              <a:gd name="T45" fmla="*/ T44 w 683"/>
                              <a:gd name="T46" fmla="+- 0 8898 8898"/>
                              <a:gd name="T47" fmla="*/ 8898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3" h="542">
                                <a:moveTo>
                                  <a:pt x="103" y="0"/>
                                </a:moveTo>
                                <a:lnTo>
                                  <a:pt x="50" y="17"/>
                                </a:lnTo>
                                <a:lnTo>
                                  <a:pt x="13" y="68"/>
                                </a:lnTo>
                                <a:lnTo>
                                  <a:pt x="0" y="148"/>
                                </a:lnTo>
                                <a:lnTo>
                                  <a:pt x="682" y="542"/>
                                </a:lnTo>
                                <a:lnTo>
                                  <a:pt x="673" y="465"/>
                                </a:lnTo>
                                <a:lnTo>
                                  <a:pt x="649" y="389"/>
                                </a:lnTo>
                                <a:lnTo>
                                  <a:pt x="613" y="319"/>
                                </a:lnTo>
                                <a:lnTo>
                                  <a:pt x="566" y="261"/>
                                </a:lnTo>
                                <a:lnTo>
                                  <a:pt x="513" y="218"/>
                                </a:lnTo>
                                <a:lnTo>
                                  <a:pt x="169" y="20"/>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7" name="Freeform 2544"/>
                        <wps:cNvSpPr>
                          <a:spLocks/>
                        </wps:cNvSpPr>
                        <wps:spPr bwMode="auto">
                          <a:xfrm>
                            <a:off x="21292" y="3904"/>
                            <a:ext cx="3311" cy="1894"/>
                          </a:xfrm>
                          <a:custGeom>
                            <a:avLst/>
                            <a:gdLst>
                              <a:gd name="T0" fmla="+- 0 21444 21292"/>
                              <a:gd name="T1" fmla="*/ T0 w 3311"/>
                              <a:gd name="T2" fmla="+- 0 3905 3905"/>
                              <a:gd name="T3" fmla="*/ 3905 h 1894"/>
                              <a:gd name="T4" fmla="+- 0 21292 21292"/>
                              <a:gd name="T5" fmla="*/ T4 w 3311"/>
                              <a:gd name="T6" fmla="+- 0 3994 3905"/>
                              <a:gd name="T7" fmla="*/ 3994 h 1894"/>
                              <a:gd name="T8" fmla="+- 0 24450 21292"/>
                              <a:gd name="T9" fmla="*/ T8 w 3311"/>
                              <a:gd name="T10" fmla="+- 0 5799 3905"/>
                              <a:gd name="T11" fmla="*/ 5799 h 1894"/>
                              <a:gd name="T12" fmla="+- 0 24603 21292"/>
                              <a:gd name="T13" fmla="*/ T12 w 3311"/>
                              <a:gd name="T14" fmla="+- 0 5709 3905"/>
                              <a:gd name="T15" fmla="*/ 5709 h 1894"/>
                              <a:gd name="T16" fmla="+- 0 21444 21292"/>
                              <a:gd name="T17" fmla="*/ T16 w 3311"/>
                              <a:gd name="T18" fmla="+- 0 3905 3905"/>
                              <a:gd name="T19" fmla="*/ 3905 h 1894"/>
                            </a:gdLst>
                            <a:ahLst/>
                            <a:cxnLst>
                              <a:cxn ang="0">
                                <a:pos x="T1" y="T3"/>
                              </a:cxn>
                              <a:cxn ang="0">
                                <a:pos x="T5" y="T7"/>
                              </a:cxn>
                              <a:cxn ang="0">
                                <a:pos x="T9" y="T11"/>
                              </a:cxn>
                              <a:cxn ang="0">
                                <a:pos x="T13" y="T15"/>
                              </a:cxn>
                              <a:cxn ang="0">
                                <a:pos x="T17" y="T19"/>
                              </a:cxn>
                            </a:cxnLst>
                            <a:rect l="0" t="0" r="r" b="b"/>
                            <a:pathLst>
                              <a:path w="3311" h="1894">
                                <a:moveTo>
                                  <a:pt x="152" y="0"/>
                                </a:moveTo>
                                <a:lnTo>
                                  <a:pt x="0" y="89"/>
                                </a:lnTo>
                                <a:lnTo>
                                  <a:pt x="3158" y="1894"/>
                                </a:lnTo>
                                <a:lnTo>
                                  <a:pt x="3311" y="1804"/>
                                </a:lnTo>
                                <a:lnTo>
                                  <a:pt x="152" y="0"/>
                                </a:lnTo>
                                <a:close/>
                              </a:path>
                            </a:pathLst>
                          </a:custGeom>
                          <a:solidFill>
                            <a:srgbClr val="000000">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8" name="Freeform 2543"/>
                        <wps:cNvSpPr>
                          <a:spLocks/>
                        </wps:cNvSpPr>
                        <wps:spPr bwMode="auto">
                          <a:xfrm>
                            <a:off x="21511" y="-449"/>
                            <a:ext cx="113" cy="4211"/>
                          </a:xfrm>
                          <a:custGeom>
                            <a:avLst/>
                            <a:gdLst>
                              <a:gd name="T0" fmla="+- 0 21512 21512"/>
                              <a:gd name="T1" fmla="*/ T0 w 113"/>
                              <a:gd name="T2" fmla="+- 0 -449 -449"/>
                              <a:gd name="T3" fmla="*/ -449 h 4211"/>
                              <a:gd name="T4" fmla="+- 0 21512 21512"/>
                              <a:gd name="T5" fmla="*/ T4 w 113"/>
                              <a:gd name="T6" fmla="+- 0 3696 -449"/>
                              <a:gd name="T7" fmla="*/ 3696 h 4211"/>
                              <a:gd name="T8" fmla="+- 0 21625 21512"/>
                              <a:gd name="T9" fmla="*/ T8 w 113"/>
                              <a:gd name="T10" fmla="+- 0 3761 -449"/>
                              <a:gd name="T11" fmla="*/ 3761 h 4211"/>
                              <a:gd name="T12" fmla="+- 0 21625 21512"/>
                              <a:gd name="T13" fmla="*/ T12 w 113"/>
                              <a:gd name="T14" fmla="+- 0 -384 -449"/>
                              <a:gd name="T15" fmla="*/ -384 h 4211"/>
                              <a:gd name="T16" fmla="+- 0 21512 21512"/>
                              <a:gd name="T17" fmla="*/ T16 w 113"/>
                              <a:gd name="T18" fmla="+- 0 -449 -449"/>
                              <a:gd name="T19" fmla="*/ -449 h 4211"/>
                            </a:gdLst>
                            <a:ahLst/>
                            <a:cxnLst>
                              <a:cxn ang="0">
                                <a:pos x="T1" y="T3"/>
                              </a:cxn>
                              <a:cxn ang="0">
                                <a:pos x="T5" y="T7"/>
                              </a:cxn>
                              <a:cxn ang="0">
                                <a:pos x="T9" y="T11"/>
                              </a:cxn>
                              <a:cxn ang="0">
                                <a:pos x="T13" y="T15"/>
                              </a:cxn>
                              <a:cxn ang="0">
                                <a:pos x="T17" y="T19"/>
                              </a:cxn>
                            </a:cxnLst>
                            <a:rect l="0" t="0" r="r" b="b"/>
                            <a:pathLst>
                              <a:path w="113" h="4211">
                                <a:moveTo>
                                  <a:pt x="0" y="0"/>
                                </a:moveTo>
                                <a:lnTo>
                                  <a:pt x="0" y="4145"/>
                                </a:lnTo>
                                <a:lnTo>
                                  <a:pt x="113" y="4210"/>
                                </a:lnTo>
                                <a:lnTo>
                                  <a:pt x="113" y="65"/>
                                </a:lnTo>
                                <a:lnTo>
                                  <a:pt x="0" y="0"/>
                                </a:lnTo>
                                <a:close/>
                              </a:path>
                            </a:pathLst>
                          </a:custGeom>
                          <a:solidFill>
                            <a:srgbClr val="CFD1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9" name="Freeform 2542"/>
                        <wps:cNvSpPr>
                          <a:spLocks/>
                        </wps:cNvSpPr>
                        <wps:spPr bwMode="auto">
                          <a:xfrm>
                            <a:off x="21625" y="-184"/>
                            <a:ext cx="3406" cy="5905"/>
                          </a:xfrm>
                          <a:custGeom>
                            <a:avLst/>
                            <a:gdLst>
                              <a:gd name="T0" fmla="+- 0 21625 21625"/>
                              <a:gd name="T1" fmla="*/ T0 w 3406"/>
                              <a:gd name="T2" fmla="+- 0 -183 -183"/>
                              <a:gd name="T3" fmla="*/ -183 h 5905"/>
                              <a:gd name="T4" fmla="+- 0 21625 21625"/>
                              <a:gd name="T5" fmla="*/ T4 w 3406"/>
                              <a:gd name="T6" fmla="+- 0 2486 -183"/>
                              <a:gd name="T7" fmla="*/ 2486 h 5905"/>
                              <a:gd name="T8" fmla="+- 0 24918 21625"/>
                              <a:gd name="T9" fmla="*/ T8 w 3406"/>
                              <a:gd name="T10" fmla="+- 0 4392 -183"/>
                              <a:gd name="T11" fmla="*/ 4392 h 5905"/>
                              <a:gd name="T12" fmla="+- 0 24918 21625"/>
                              <a:gd name="T13" fmla="*/ T12 w 3406"/>
                              <a:gd name="T14" fmla="+- 0 5656 -183"/>
                              <a:gd name="T15" fmla="*/ 5656 h 5905"/>
                              <a:gd name="T16" fmla="+- 0 25031 21625"/>
                              <a:gd name="T17" fmla="*/ T16 w 3406"/>
                              <a:gd name="T18" fmla="+- 0 5722 -183"/>
                              <a:gd name="T19" fmla="*/ 5722 h 5905"/>
                              <a:gd name="T20" fmla="+- 0 25031 21625"/>
                              <a:gd name="T21" fmla="*/ T20 w 3406"/>
                              <a:gd name="T22" fmla="+- 0 1577 -183"/>
                              <a:gd name="T23" fmla="*/ 1577 h 5905"/>
                              <a:gd name="T24" fmla="+- 0 24918 21625"/>
                              <a:gd name="T25" fmla="*/ T24 w 3406"/>
                              <a:gd name="T26" fmla="+- 0 1512 -183"/>
                              <a:gd name="T27" fmla="*/ 1512 h 5905"/>
                              <a:gd name="T28" fmla="+- 0 24918 21625"/>
                              <a:gd name="T29" fmla="*/ T28 w 3406"/>
                              <a:gd name="T30" fmla="+- 0 1728 -183"/>
                              <a:gd name="T31" fmla="*/ 1728 h 5905"/>
                              <a:gd name="T32" fmla="+- 0 21625 21625"/>
                              <a:gd name="T33" fmla="*/ T32 w 3406"/>
                              <a:gd name="T34" fmla="+- 0 -183 -183"/>
                              <a:gd name="T35" fmla="*/ -183 h 5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06" h="5905">
                                <a:moveTo>
                                  <a:pt x="0" y="0"/>
                                </a:moveTo>
                                <a:lnTo>
                                  <a:pt x="0" y="2669"/>
                                </a:lnTo>
                                <a:lnTo>
                                  <a:pt x="3293" y="4575"/>
                                </a:lnTo>
                                <a:lnTo>
                                  <a:pt x="3293" y="5839"/>
                                </a:lnTo>
                                <a:lnTo>
                                  <a:pt x="3406" y="5905"/>
                                </a:lnTo>
                                <a:lnTo>
                                  <a:pt x="3406" y="1760"/>
                                </a:lnTo>
                                <a:lnTo>
                                  <a:pt x="3293" y="1695"/>
                                </a:lnTo>
                                <a:lnTo>
                                  <a:pt x="3293" y="1911"/>
                                </a:lnTo>
                                <a:lnTo>
                                  <a:pt x="0" y="0"/>
                                </a:lnTo>
                                <a:close/>
                              </a:path>
                            </a:pathLst>
                          </a:custGeom>
                          <a:solidFill>
                            <a:srgbClr val="EE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0" name="Picture 2541"/>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20857" y="-394"/>
                            <a:ext cx="779" cy="4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31" name="Picture 2540"/>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21219" y="-133"/>
                            <a:ext cx="3824" cy="6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32" name="Picture 2539"/>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21868" y="866"/>
                            <a:ext cx="37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33" name="Picture 2538"/>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21503" y="577"/>
                            <a:ext cx="604"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34" name="AutoShape 2537"/>
                        <wps:cNvSpPr>
                          <a:spLocks/>
                        </wps:cNvSpPr>
                        <wps:spPr bwMode="auto">
                          <a:xfrm>
                            <a:off x="21251" y="-144"/>
                            <a:ext cx="3308" cy="4624"/>
                          </a:xfrm>
                          <a:custGeom>
                            <a:avLst/>
                            <a:gdLst>
                              <a:gd name="T0" fmla="+- 0 21329 21251"/>
                              <a:gd name="T1" fmla="*/ T0 w 3308"/>
                              <a:gd name="T2" fmla="+- 0 -144 -144"/>
                              <a:gd name="T3" fmla="*/ -144 h 4624"/>
                              <a:gd name="T4" fmla="+- 0 21251 21251"/>
                              <a:gd name="T5" fmla="*/ T4 w 3308"/>
                              <a:gd name="T6" fmla="+- 0 -107 -144"/>
                              <a:gd name="T7" fmla="*/ -107 h 4624"/>
                              <a:gd name="T8" fmla="+- 0 21366 21251"/>
                              <a:gd name="T9" fmla="*/ T8 w 3308"/>
                              <a:gd name="T10" fmla="+- 0 2547 -144"/>
                              <a:gd name="T11" fmla="*/ 2547 h 4624"/>
                              <a:gd name="T12" fmla="+- 0 24482 21251"/>
                              <a:gd name="T13" fmla="*/ T12 w 3308"/>
                              <a:gd name="T14" fmla="+- 0 4480 -144"/>
                              <a:gd name="T15" fmla="*/ 4480 h 4624"/>
                              <a:gd name="T16" fmla="+- 0 24559 21251"/>
                              <a:gd name="T17" fmla="*/ T16 w 3308"/>
                              <a:gd name="T18" fmla="+- 0 4435 -144"/>
                              <a:gd name="T19" fmla="*/ 4435 h 4624"/>
                              <a:gd name="T20" fmla="+- 0 24559 21251"/>
                              <a:gd name="T21" fmla="*/ T20 w 3308"/>
                              <a:gd name="T22" fmla="+- 0 4211 -144"/>
                              <a:gd name="T23" fmla="*/ 4211 h 4624"/>
                              <a:gd name="T24" fmla="+- 0 24480 21251"/>
                              <a:gd name="T25" fmla="*/ T24 w 3308"/>
                              <a:gd name="T26" fmla="+- 0 4211 -144"/>
                              <a:gd name="T27" fmla="*/ 4211 h 4624"/>
                              <a:gd name="T28" fmla="+- 0 21482 21251"/>
                              <a:gd name="T29" fmla="*/ T28 w 3308"/>
                              <a:gd name="T30" fmla="+- 0 2480 -144"/>
                              <a:gd name="T31" fmla="*/ 2480 h 4624"/>
                              <a:gd name="T32" fmla="+- 0 21482 21251"/>
                              <a:gd name="T33" fmla="*/ T32 w 3308"/>
                              <a:gd name="T34" fmla="+- 0 26 -144"/>
                              <a:gd name="T35" fmla="*/ 26 h 4624"/>
                              <a:gd name="T36" fmla="+- 0 21623 21251"/>
                              <a:gd name="T37" fmla="*/ T36 w 3308"/>
                              <a:gd name="T38" fmla="+- 0 26 -144"/>
                              <a:gd name="T39" fmla="*/ 26 h 4624"/>
                              <a:gd name="T40" fmla="+- 0 21329 21251"/>
                              <a:gd name="T41" fmla="*/ T40 w 3308"/>
                              <a:gd name="T42" fmla="+- 0 -144 -144"/>
                              <a:gd name="T43" fmla="*/ -144 h 4624"/>
                              <a:gd name="T44" fmla="+- 0 21623 21251"/>
                              <a:gd name="T45" fmla="*/ T44 w 3308"/>
                              <a:gd name="T46" fmla="+- 0 26 -144"/>
                              <a:gd name="T47" fmla="*/ 26 h 4624"/>
                              <a:gd name="T48" fmla="+- 0 21482 21251"/>
                              <a:gd name="T49" fmla="*/ T48 w 3308"/>
                              <a:gd name="T50" fmla="+- 0 26 -144"/>
                              <a:gd name="T51" fmla="*/ 26 h 4624"/>
                              <a:gd name="T52" fmla="+- 0 24480 21251"/>
                              <a:gd name="T53" fmla="*/ T52 w 3308"/>
                              <a:gd name="T54" fmla="+- 0 1757 -144"/>
                              <a:gd name="T55" fmla="*/ 1757 h 4624"/>
                              <a:gd name="T56" fmla="+- 0 24480 21251"/>
                              <a:gd name="T57" fmla="*/ T56 w 3308"/>
                              <a:gd name="T58" fmla="+- 0 4211 -144"/>
                              <a:gd name="T59" fmla="*/ 4211 h 4624"/>
                              <a:gd name="T60" fmla="+- 0 24559 21251"/>
                              <a:gd name="T61" fmla="*/ T60 w 3308"/>
                              <a:gd name="T62" fmla="+- 0 4211 -144"/>
                              <a:gd name="T63" fmla="*/ 4211 h 4624"/>
                              <a:gd name="T64" fmla="+- 0 24559 21251"/>
                              <a:gd name="T65" fmla="*/ T64 w 3308"/>
                              <a:gd name="T66" fmla="+- 0 1721 -144"/>
                              <a:gd name="T67" fmla="*/ 1721 h 4624"/>
                              <a:gd name="T68" fmla="+- 0 21623 21251"/>
                              <a:gd name="T69" fmla="*/ T68 w 3308"/>
                              <a:gd name="T70" fmla="+- 0 26 -144"/>
                              <a:gd name="T71" fmla="*/ 26 h 4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08" h="4624">
                                <a:moveTo>
                                  <a:pt x="78" y="0"/>
                                </a:moveTo>
                                <a:lnTo>
                                  <a:pt x="0" y="37"/>
                                </a:lnTo>
                                <a:lnTo>
                                  <a:pt x="115" y="2691"/>
                                </a:lnTo>
                                <a:lnTo>
                                  <a:pt x="3231" y="4624"/>
                                </a:lnTo>
                                <a:lnTo>
                                  <a:pt x="3308" y="4579"/>
                                </a:lnTo>
                                <a:lnTo>
                                  <a:pt x="3308" y="4355"/>
                                </a:lnTo>
                                <a:lnTo>
                                  <a:pt x="3229" y="4355"/>
                                </a:lnTo>
                                <a:lnTo>
                                  <a:pt x="231" y="2624"/>
                                </a:lnTo>
                                <a:lnTo>
                                  <a:pt x="231" y="170"/>
                                </a:lnTo>
                                <a:lnTo>
                                  <a:pt x="372" y="170"/>
                                </a:lnTo>
                                <a:lnTo>
                                  <a:pt x="78" y="0"/>
                                </a:lnTo>
                                <a:close/>
                                <a:moveTo>
                                  <a:pt x="372" y="170"/>
                                </a:moveTo>
                                <a:lnTo>
                                  <a:pt x="231" y="170"/>
                                </a:lnTo>
                                <a:lnTo>
                                  <a:pt x="3229" y="1901"/>
                                </a:lnTo>
                                <a:lnTo>
                                  <a:pt x="3229" y="4355"/>
                                </a:lnTo>
                                <a:lnTo>
                                  <a:pt x="3308" y="4355"/>
                                </a:lnTo>
                                <a:lnTo>
                                  <a:pt x="3308" y="1865"/>
                                </a:lnTo>
                                <a:lnTo>
                                  <a:pt x="372" y="170"/>
                                </a:lnTo>
                                <a:close/>
                              </a:path>
                            </a:pathLst>
                          </a:custGeom>
                          <a:solidFill>
                            <a:srgbClr val="B384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5" name="Freeform 2536"/>
                        <wps:cNvSpPr>
                          <a:spLocks/>
                        </wps:cNvSpPr>
                        <wps:spPr bwMode="auto">
                          <a:xfrm>
                            <a:off x="21401" y="74"/>
                            <a:ext cx="2998" cy="4185"/>
                          </a:xfrm>
                          <a:custGeom>
                            <a:avLst/>
                            <a:gdLst>
                              <a:gd name="T0" fmla="+- 0 21401 21401"/>
                              <a:gd name="T1" fmla="*/ T0 w 2998"/>
                              <a:gd name="T2" fmla="+- 0 74 74"/>
                              <a:gd name="T3" fmla="*/ 74 h 4185"/>
                              <a:gd name="T4" fmla="+- 0 21401 21401"/>
                              <a:gd name="T5" fmla="*/ T4 w 2998"/>
                              <a:gd name="T6" fmla="+- 0 2528 74"/>
                              <a:gd name="T7" fmla="*/ 2528 h 4185"/>
                              <a:gd name="T8" fmla="+- 0 24399 21401"/>
                              <a:gd name="T9" fmla="*/ T8 w 2998"/>
                              <a:gd name="T10" fmla="+- 0 4259 74"/>
                              <a:gd name="T11" fmla="*/ 4259 h 4185"/>
                              <a:gd name="T12" fmla="+- 0 24399 21401"/>
                              <a:gd name="T13" fmla="*/ T12 w 2998"/>
                              <a:gd name="T14" fmla="+- 0 1805 74"/>
                              <a:gd name="T15" fmla="*/ 1805 h 4185"/>
                              <a:gd name="T16" fmla="+- 0 21401 21401"/>
                              <a:gd name="T17" fmla="*/ T16 w 2998"/>
                              <a:gd name="T18" fmla="+- 0 74 74"/>
                              <a:gd name="T19" fmla="*/ 74 h 4185"/>
                            </a:gdLst>
                            <a:ahLst/>
                            <a:cxnLst>
                              <a:cxn ang="0">
                                <a:pos x="T1" y="T3"/>
                              </a:cxn>
                              <a:cxn ang="0">
                                <a:pos x="T5" y="T7"/>
                              </a:cxn>
                              <a:cxn ang="0">
                                <a:pos x="T9" y="T11"/>
                              </a:cxn>
                              <a:cxn ang="0">
                                <a:pos x="T13" y="T15"/>
                              </a:cxn>
                              <a:cxn ang="0">
                                <a:pos x="T17" y="T19"/>
                              </a:cxn>
                            </a:cxnLst>
                            <a:rect l="0" t="0" r="r" b="b"/>
                            <a:pathLst>
                              <a:path w="2998" h="4185">
                                <a:moveTo>
                                  <a:pt x="0" y="0"/>
                                </a:moveTo>
                                <a:lnTo>
                                  <a:pt x="0" y="2454"/>
                                </a:lnTo>
                                <a:lnTo>
                                  <a:pt x="2998" y="4185"/>
                                </a:lnTo>
                                <a:lnTo>
                                  <a:pt x="2998" y="1731"/>
                                </a:lnTo>
                                <a:lnTo>
                                  <a:pt x="0" y="0"/>
                                </a:lnTo>
                                <a:close/>
                              </a:path>
                            </a:pathLst>
                          </a:custGeom>
                          <a:solidFill>
                            <a:srgbClr val="3A24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6" name="AutoShape 2535"/>
                        <wps:cNvSpPr>
                          <a:spLocks/>
                        </wps:cNvSpPr>
                        <wps:spPr bwMode="auto">
                          <a:xfrm>
                            <a:off x="23540" y="3239"/>
                            <a:ext cx="363" cy="491"/>
                          </a:xfrm>
                          <a:custGeom>
                            <a:avLst/>
                            <a:gdLst>
                              <a:gd name="T0" fmla="+- 0 23771 23541"/>
                              <a:gd name="T1" fmla="*/ T0 w 363"/>
                              <a:gd name="T2" fmla="+- 0 3679 3239"/>
                              <a:gd name="T3" fmla="*/ 3679 h 491"/>
                              <a:gd name="T4" fmla="+- 0 23791 23541"/>
                              <a:gd name="T5" fmla="*/ T4 w 363"/>
                              <a:gd name="T6" fmla="+- 0 3719 3239"/>
                              <a:gd name="T7" fmla="*/ 3719 h 491"/>
                              <a:gd name="T8" fmla="+- 0 23823 23541"/>
                              <a:gd name="T9" fmla="*/ T8 w 363"/>
                              <a:gd name="T10" fmla="+- 0 3726 3239"/>
                              <a:gd name="T11" fmla="*/ 3726 h 491"/>
                              <a:gd name="T12" fmla="+- 0 23832 23541"/>
                              <a:gd name="T13" fmla="*/ T12 w 363"/>
                              <a:gd name="T14" fmla="+- 0 3691 3239"/>
                              <a:gd name="T15" fmla="*/ 3691 h 491"/>
                              <a:gd name="T16" fmla="+- 0 23771 23541"/>
                              <a:gd name="T17" fmla="*/ T16 w 363"/>
                              <a:gd name="T18" fmla="+- 0 3667 3239"/>
                              <a:gd name="T19" fmla="*/ 3667 h 491"/>
                              <a:gd name="T20" fmla="+- 0 23781 23541"/>
                              <a:gd name="T21" fmla="*/ T20 w 363"/>
                              <a:gd name="T22" fmla="+- 0 3649 3239"/>
                              <a:gd name="T23" fmla="*/ 3649 h 491"/>
                              <a:gd name="T24" fmla="+- 0 23820 23541"/>
                              <a:gd name="T25" fmla="*/ T24 w 363"/>
                              <a:gd name="T26" fmla="+- 0 3667 3239"/>
                              <a:gd name="T27" fmla="*/ 3667 h 491"/>
                              <a:gd name="T28" fmla="+- 0 23811 23541"/>
                              <a:gd name="T29" fmla="*/ T28 w 363"/>
                              <a:gd name="T30" fmla="+- 0 3657 3239"/>
                              <a:gd name="T31" fmla="*/ 3657 h 491"/>
                              <a:gd name="T32" fmla="+- 0 23801 23541"/>
                              <a:gd name="T33" fmla="*/ T32 w 363"/>
                              <a:gd name="T34" fmla="+- 0 3649 3239"/>
                              <a:gd name="T35" fmla="*/ 3649 h 491"/>
                              <a:gd name="T36" fmla="+- 0 23674 23541"/>
                              <a:gd name="T37" fmla="*/ T36 w 363"/>
                              <a:gd name="T38" fmla="+- 0 3302 3239"/>
                              <a:gd name="T39" fmla="*/ 3302 h 491"/>
                              <a:gd name="T40" fmla="+- 0 23776 23541"/>
                              <a:gd name="T41" fmla="*/ T40 w 363"/>
                              <a:gd name="T42" fmla="+- 0 3377 3239"/>
                              <a:gd name="T43" fmla="*/ 3377 h 491"/>
                              <a:gd name="T44" fmla="+- 0 23800 23541"/>
                              <a:gd name="T45" fmla="*/ T44 w 363"/>
                              <a:gd name="T46" fmla="+- 0 3398 3239"/>
                              <a:gd name="T47" fmla="*/ 3398 h 491"/>
                              <a:gd name="T48" fmla="+- 0 23853 23541"/>
                              <a:gd name="T49" fmla="*/ T48 w 363"/>
                              <a:gd name="T50" fmla="+- 0 3520 3239"/>
                              <a:gd name="T51" fmla="*/ 3520 h 491"/>
                              <a:gd name="T52" fmla="+- 0 23842 23541"/>
                              <a:gd name="T53" fmla="*/ T52 w 363"/>
                              <a:gd name="T54" fmla="+- 0 3557 3239"/>
                              <a:gd name="T55" fmla="*/ 3557 h 491"/>
                              <a:gd name="T56" fmla="+- 0 23811 23541"/>
                              <a:gd name="T57" fmla="*/ T56 w 363"/>
                              <a:gd name="T58" fmla="+- 0 3657 3239"/>
                              <a:gd name="T59" fmla="*/ 3657 h 491"/>
                              <a:gd name="T60" fmla="+- 0 23900 23541"/>
                              <a:gd name="T61" fmla="*/ T60 w 363"/>
                              <a:gd name="T62" fmla="+- 0 3590 3239"/>
                              <a:gd name="T63" fmla="*/ 3590 h 491"/>
                              <a:gd name="T64" fmla="+- 0 23901 23541"/>
                              <a:gd name="T65" fmla="*/ T64 w 363"/>
                              <a:gd name="T66" fmla="+- 0 3559 3239"/>
                              <a:gd name="T67" fmla="*/ 3559 h 491"/>
                              <a:gd name="T68" fmla="+- 0 23872 23541"/>
                              <a:gd name="T69" fmla="*/ T68 w 363"/>
                              <a:gd name="T70" fmla="+- 0 3521 3239"/>
                              <a:gd name="T71" fmla="*/ 3521 h 491"/>
                              <a:gd name="T72" fmla="+- 0 23861 23541"/>
                              <a:gd name="T73" fmla="*/ T72 w 363"/>
                              <a:gd name="T74" fmla="+- 0 3518 3239"/>
                              <a:gd name="T75" fmla="*/ 3518 h 491"/>
                              <a:gd name="T76" fmla="+- 0 23827 23541"/>
                              <a:gd name="T77" fmla="*/ T76 w 363"/>
                              <a:gd name="T78" fmla="+- 0 3385 3239"/>
                              <a:gd name="T79" fmla="*/ 3385 h 491"/>
                              <a:gd name="T80" fmla="+- 0 23824 23541"/>
                              <a:gd name="T81" fmla="*/ T80 w 363"/>
                              <a:gd name="T82" fmla="+- 0 3356 3239"/>
                              <a:gd name="T83" fmla="*/ 3356 h 491"/>
                              <a:gd name="T84" fmla="+- 0 23766 23541"/>
                              <a:gd name="T85" fmla="*/ T84 w 363"/>
                              <a:gd name="T86" fmla="+- 0 3336 3239"/>
                              <a:gd name="T87" fmla="*/ 3336 h 491"/>
                              <a:gd name="T88" fmla="+- 0 23550 23541"/>
                              <a:gd name="T89" fmla="*/ T88 w 363"/>
                              <a:gd name="T90" fmla="+- 0 3371 3239"/>
                              <a:gd name="T91" fmla="*/ 3371 h 491"/>
                              <a:gd name="T92" fmla="+- 0 23544 23541"/>
                              <a:gd name="T93" fmla="*/ T92 w 363"/>
                              <a:gd name="T94" fmla="+- 0 3410 3239"/>
                              <a:gd name="T95" fmla="*/ 3410 h 491"/>
                              <a:gd name="T96" fmla="+- 0 23572 23541"/>
                              <a:gd name="T97" fmla="*/ T96 w 363"/>
                              <a:gd name="T98" fmla="+- 0 3448 3239"/>
                              <a:gd name="T99" fmla="*/ 3448 h 491"/>
                              <a:gd name="T100" fmla="+- 0 23583 23541"/>
                              <a:gd name="T101" fmla="*/ T100 w 363"/>
                              <a:gd name="T102" fmla="+- 0 3451 3239"/>
                              <a:gd name="T103" fmla="*/ 3451 h 491"/>
                              <a:gd name="T104" fmla="+- 0 23619 23541"/>
                              <a:gd name="T105" fmla="*/ T104 w 363"/>
                              <a:gd name="T106" fmla="+- 0 3585 3239"/>
                              <a:gd name="T107" fmla="*/ 3585 h 491"/>
                              <a:gd name="T108" fmla="+- 0 23628 23541"/>
                              <a:gd name="T109" fmla="*/ T108 w 363"/>
                              <a:gd name="T110" fmla="+- 0 3629 3239"/>
                              <a:gd name="T111" fmla="*/ 3629 h 491"/>
                              <a:gd name="T112" fmla="+- 0 23661 23541"/>
                              <a:gd name="T113" fmla="*/ T112 w 363"/>
                              <a:gd name="T114" fmla="+- 0 3654 3239"/>
                              <a:gd name="T115" fmla="*/ 3654 h 491"/>
                              <a:gd name="T116" fmla="+- 0 23680 23541"/>
                              <a:gd name="T117" fmla="*/ T116 w 363"/>
                              <a:gd name="T118" fmla="+- 0 3633 3239"/>
                              <a:gd name="T119" fmla="*/ 3633 h 491"/>
                              <a:gd name="T120" fmla="+- 0 23676 23541"/>
                              <a:gd name="T121" fmla="*/ T120 w 363"/>
                              <a:gd name="T122" fmla="+- 0 3606 3239"/>
                              <a:gd name="T123" fmla="*/ 3606 h 491"/>
                              <a:gd name="T124" fmla="+- 0 23649 23541"/>
                              <a:gd name="T125" fmla="*/ T124 w 363"/>
                              <a:gd name="T126" fmla="+- 0 3573 3239"/>
                              <a:gd name="T127" fmla="*/ 3573 h 491"/>
                              <a:gd name="T128" fmla="+- 0 23638 23541"/>
                              <a:gd name="T129" fmla="*/ T128 w 363"/>
                              <a:gd name="T130" fmla="+- 0 3570 3239"/>
                              <a:gd name="T131" fmla="*/ 3570 h 491"/>
                              <a:gd name="T132" fmla="+- 0 23602 23541"/>
                              <a:gd name="T133" fmla="*/ T132 w 363"/>
                              <a:gd name="T134" fmla="+- 0 3436 3239"/>
                              <a:gd name="T135" fmla="*/ 3436 h 491"/>
                              <a:gd name="T136" fmla="+- 0 23590 23541"/>
                              <a:gd name="T137" fmla="*/ T136 w 363"/>
                              <a:gd name="T138" fmla="+- 0 3388 3239"/>
                              <a:gd name="T139" fmla="*/ 3388 h 491"/>
                              <a:gd name="T140" fmla="+- 0 23579 23541"/>
                              <a:gd name="T141" fmla="*/ T140 w 363"/>
                              <a:gd name="T142" fmla="+- 0 3375 3239"/>
                              <a:gd name="T143" fmla="*/ 3375 h 491"/>
                              <a:gd name="T144" fmla="+- 0 23559 23541"/>
                              <a:gd name="T145" fmla="*/ T144 w 363"/>
                              <a:gd name="T146" fmla="+- 0 3367 3239"/>
                              <a:gd name="T147" fmla="*/ 3367 h 491"/>
                              <a:gd name="T148" fmla="+- 0 23866 23541"/>
                              <a:gd name="T149" fmla="*/ T148 w 363"/>
                              <a:gd name="T150" fmla="+- 0 3594 3239"/>
                              <a:gd name="T151" fmla="*/ 3594 h 491"/>
                              <a:gd name="T152" fmla="+- 0 23885 23541"/>
                              <a:gd name="T153" fmla="*/ T152 w 363"/>
                              <a:gd name="T154" fmla="+- 0 3602 3239"/>
                              <a:gd name="T155" fmla="*/ 3602 h 491"/>
                              <a:gd name="T156" fmla="+- 0 23632 23541"/>
                              <a:gd name="T157" fmla="*/ T156 w 363"/>
                              <a:gd name="T158" fmla="+- 0 3239 3239"/>
                              <a:gd name="T159" fmla="*/ 3239 h 491"/>
                              <a:gd name="T160" fmla="+- 0 23614 23541"/>
                              <a:gd name="T161" fmla="*/ T160 w 363"/>
                              <a:gd name="T162" fmla="+- 0 3266 3239"/>
                              <a:gd name="T163" fmla="*/ 3266 h 491"/>
                              <a:gd name="T164" fmla="+- 0 23626 23541"/>
                              <a:gd name="T165" fmla="*/ T164 w 363"/>
                              <a:gd name="T166" fmla="+- 0 3302 3239"/>
                              <a:gd name="T167" fmla="*/ 3302 h 491"/>
                              <a:gd name="T168" fmla="+- 0 23634 23541"/>
                              <a:gd name="T169" fmla="*/ T168 w 363"/>
                              <a:gd name="T170" fmla="+- 0 3312 3239"/>
                              <a:gd name="T171" fmla="*/ 3312 h 491"/>
                              <a:gd name="T172" fmla="+- 0 23698 23541"/>
                              <a:gd name="T173" fmla="*/ T172 w 363"/>
                              <a:gd name="T174" fmla="+- 0 3302 3239"/>
                              <a:gd name="T175" fmla="*/ 3302 h 491"/>
                              <a:gd name="T176" fmla="+- 0 23664 23541"/>
                              <a:gd name="T177" fmla="*/ T176 w 363"/>
                              <a:gd name="T178" fmla="+- 0 3262 3239"/>
                              <a:gd name="T179" fmla="*/ 3262 h 491"/>
                              <a:gd name="T180" fmla="+- 0 23632 23541"/>
                              <a:gd name="T181" fmla="*/ T180 w 363"/>
                              <a:gd name="T182" fmla="+- 0 3239 3239"/>
                              <a:gd name="T183" fmla="*/ 3239 h 491"/>
                              <a:gd name="T184" fmla="+- 0 23769 23541"/>
                              <a:gd name="T185" fmla="*/ T184 w 363"/>
                              <a:gd name="T186" fmla="+- 0 3325 3239"/>
                              <a:gd name="T187" fmla="*/ 3325 h 491"/>
                              <a:gd name="T188" fmla="+- 0 23807 23541"/>
                              <a:gd name="T189" fmla="*/ T188 w 363"/>
                              <a:gd name="T190" fmla="+- 0 3327 3239"/>
                              <a:gd name="T191" fmla="*/ 3327 h 491"/>
                              <a:gd name="T192" fmla="+- 0 23672 23541"/>
                              <a:gd name="T193" fmla="*/ T192 w 363"/>
                              <a:gd name="T194" fmla="+- 0 3312 3239"/>
                              <a:gd name="T195" fmla="*/ 3312 h 491"/>
                              <a:gd name="T196" fmla="+- 0 23641 23541"/>
                              <a:gd name="T197" fmla="*/ T196 w 363"/>
                              <a:gd name="T198" fmla="+- 0 3318 3239"/>
                              <a:gd name="T199" fmla="*/ 3318 h 491"/>
                              <a:gd name="T200" fmla="+- 0 23665 23541"/>
                              <a:gd name="T201" fmla="*/ T200 w 363"/>
                              <a:gd name="T202" fmla="+- 0 3321 3239"/>
                              <a:gd name="T203" fmla="*/ 3321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63" h="491">
                                <a:moveTo>
                                  <a:pt x="163" y="394"/>
                                </a:moveTo>
                                <a:lnTo>
                                  <a:pt x="139" y="394"/>
                                </a:lnTo>
                                <a:lnTo>
                                  <a:pt x="230" y="440"/>
                                </a:lnTo>
                                <a:lnTo>
                                  <a:pt x="234" y="455"/>
                                </a:lnTo>
                                <a:lnTo>
                                  <a:pt x="241" y="468"/>
                                </a:lnTo>
                                <a:lnTo>
                                  <a:pt x="250" y="480"/>
                                </a:lnTo>
                                <a:lnTo>
                                  <a:pt x="261" y="488"/>
                                </a:lnTo>
                                <a:lnTo>
                                  <a:pt x="273" y="491"/>
                                </a:lnTo>
                                <a:lnTo>
                                  <a:pt x="282" y="487"/>
                                </a:lnTo>
                                <a:lnTo>
                                  <a:pt x="289" y="478"/>
                                </a:lnTo>
                                <a:lnTo>
                                  <a:pt x="291" y="464"/>
                                </a:lnTo>
                                <a:lnTo>
                                  <a:pt x="291" y="452"/>
                                </a:lnTo>
                                <a:lnTo>
                                  <a:pt x="286" y="438"/>
                                </a:lnTo>
                                <a:lnTo>
                                  <a:pt x="279" y="428"/>
                                </a:lnTo>
                                <a:lnTo>
                                  <a:pt x="230" y="428"/>
                                </a:lnTo>
                                <a:lnTo>
                                  <a:pt x="163" y="394"/>
                                </a:lnTo>
                                <a:close/>
                                <a:moveTo>
                                  <a:pt x="249" y="407"/>
                                </a:moveTo>
                                <a:lnTo>
                                  <a:pt x="240" y="410"/>
                                </a:lnTo>
                                <a:lnTo>
                                  <a:pt x="233" y="417"/>
                                </a:lnTo>
                                <a:lnTo>
                                  <a:pt x="230" y="428"/>
                                </a:lnTo>
                                <a:lnTo>
                                  <a:pt x="279" y="428"/>
                                </a:lnTo>
                                <a:lnTo>
                                  <a:pt x="278" y="428"/>
                                </a:lnTo>
                                <a:lnTo>
                                  <a:pt x="284" y="418"/>
                                </a:lnTo>
                                <a:lnTo>
                                  <a:pt x="270" y="418"/>
                                </a:lnTo>
                                <a:lnTo>
                                  <a:pt x="267" y="415"/>
                                </a:lnTo>
                                <a:lnTo>
                                  <a:pt x="263" y="412"/>
                                </a:lnTo>
                                <a:lnTo>
                                  <a:pt x="260" y="410"/>
                                </a:lnTo>
                                <a:lnTo>
                                  <a:pt x="249" y="407"/>
                                </a:lnTo>
                                <a:close/>
                                <a:moveTo>
                                  <a:pt x="157" y="63"/>
                                </a:moveTo>
                                <a:lnTo>
                                  <a:pt x="133" y="63"/>
                                </a:lnTo>
                                <a:lnTo>
                                  <a:pt x="225" y="109"/>
                                </a:lnTo>
                                <a:lnTo>
                                  <a:pt x="229" y="124"/>
                                </a:lnTo>
                                <a:lnTo>
                                  <a:pt x="235" y="138"/>
                                </a:lnTo>
                                <a:lnTo>
                                  <a:pt x="245" y="149"/>
                                </a:lnTo>
                                <a:lnTo>
                                  <a:pt x="256" y="157"/>
                                </a:lnTo>
                                <a:lnTo>
                                  <a:pt x="259" y="159"/>
                                </a:lnTo>
                                <a:lnTo>
                                  <a:pt x="262" y="159"/>
                                </a:lnTo>
                                <a:lnTo>
                                  <a:pt x="266" y="160"/>
                                </a:lnTo>
                                <a:lnTo>
                                  <a:pt x="312" y="281"/>
                                </a:lnTo>
                                <a:lnTo>
                                  <a:pt x="305" y="285"/>
                                </a:lnTo>
                                <a:lnTo>
                                  <a:pt x="301" y="293"/>
                                </a:lnTo>
                                <a:lnTo>
                                  <a:pt x="301" y="318"/>
                                </a:lnTo>
                                <a:lnTo>
                                  <a:pt x="306" y="331"/>
                                </a:lnTo>
                                <a:lnTo>
                                  <a:pt x="313" y="341"/>
                                </a:lnTo>
                                <a:lnTo>
                                  <a:pt x="270" y="418"/>
                                </a:lnTo>
                                <a:lnTo>
                                  <a:pt x="284" y="418"/>
                                </a:lnTo>
                                <a:lnTo>
                                  <a:pt x="322" y="351"/>
                                </a:lnTo>
                                <a:lnTo>
                                  <a:pt x="359" y="351"/>
                                </a:lnTo>
                                <a:lnTo>
                                  <a:pt x="360" y="350"/>
                                </a:lnTo>
                                <a:lnTo>
                                  <a:pt x="363" y="336"/>
                                </a:lnTo>
                                <a:lnTo>
                                  <a:pt x="360" y="320"/>
                                </a:lnTo>
                                <a:lnTo>
                                  <a:pt x="353" y="304"/>
                                </a:lnTo>
                                <a:lnTo>
                                  <a:pt x="343" y="291"/>
                                </a:lnTo>
                                <a:lnTo>
                                  <a:pt x="331" y="282"/>
                                </a:lnTo>
                                <a:lnTo>
                                  <a:pt x="327" y="280"/>
                                </a:lnTo>
                                <a:lnTo>
                                  <a:pt x="324" y="279"/>
                                </a:lnTo>
                                <a:lnTo>
                                  <a:pt x="320" y="279"/>
                                </a:lnTo>
                                <a:lnTo>
                                  <a:pt x="274" y="158"/>
                                </a:lnTo>
                                <a:lnTo>
                                  <a:pt x="281" y="155"/>
                                </a:lnTo>
                                <a:lnTo>
                                  <a:pt x="286" y="146"/>
                                </a:lnTo>
                                <a:lnTo>
                                  <a:pt x="286" y="136"/>
                                </a:lnTo>
                                <a:lnTo>
                                  <a:pt x="285" y="133"/>
                                </a:lnTo>
                                <a:lnTo>
                                  <a:pt x="283" y="117"/>
                                </a:lnTo>
                                <a:lnTo>
                                  <a:pt x="276" y="101"/>
                                </a:lnTo>
                                <a:lnTo>
                                  <a:pt x="273" y="97"/>
                                </a:lnTo>
                                <a:lnTo>
                                  <a:pt x="225" y="97"/>
                                </a:lnTo>
                                <a:lnTo>
                                  <a:pt x="157" y="63"/>
                                </a:lnTo>
                                <a:close/>
                                <a:moveTo>
                                  <a:pt x="18" y="128"/>
                                </a:moveTo>
                                <a:lnTo>
                                  <a:pt x="9" y="132"/>
                                </a:lnTo>
                                <a:lnTo>
                                  <a:pt x="2" y="141"/>
                                </a:lnTo>
                                <a:lnTo>
                                  <a:pt x="0" y="155"/>
                                </a:lnTo>
                                <a:lnTo>
                                  <a:pt x="3" y="171"/>
                                </a:lnTo>
                                <a:lnTo>
                                  <a:pt x="9" y="187"/>
                                </a:lnTo>
                                <a:lnTo>
                                  <a:pt x="19" y="200"/>
                                </a:lnTo>
                                <a:lnTo>
                                  <a:pt x="31" y="209"/>
                                </a:lnTo>
                                <a:lnTo>
                                  <a:pt x="35" y="211"/>
                                </a:lnTo>
                                <a:lnTo>
                                  <a:pt x="39" y="212"/>
                                </a:lnTo>
                                <a:lnTo>
                                  <a:pt x="42" y="212"/>
                                </a:lnTo>
                                <a:lnTo>
                                  <a:pt x="89" y="333"/>
                                </a:lnTo>
                                <a:lnTo>
                                  <a:pt x="82" y="337"/>
                                </a:lnTo>
                                <a:lnTo>
                                  <a:pt x="78" y="346"/>
                                </a:lnTo>
                                <a:lnTo>
                                  <a:pt x="78" y="358"/>
                                </a:lnTo>
                                <a:lnTo>
                                  <a:pt x="81" y="374"/>
                                </a:lnTo>
                                <a:lnTo>
                                  <a:pt x="87" y="390"/>
                                </a:lnTo>
                                <a:lnTo>
                                  <a:pt x="97" y="403"/>
                                </a:lnTo>
                                <a:lnTo>
                                  <a:pt x="109" y="412"/>
                                </a:lnTo>
                                <a:lnTo>
                                  <a:pt x="120" y="415"/>
                                </a:lnTo>
                                <a:lnTo>
                                  <a:pt x="129" y="413"/>
                                </a:lnTo>
                                <a:lnTo>
                                  <a:pt x="136" y="405"/>
                                </a:lnTo>
                                <a:lnTo>
                                  <a:pt x="139" y="394"/>
                                </a:lnTo>
                                <a:lnTo>
                                  <a:pt x="163" y="394"/>
                                </a:lnTo>
                                <a:lnTo>
                                  <a:pt x="139" y="382"/>
                                </a:lnTo>
                                <a:lnTo>
                                  <a:pt x="135" y="367"/>
                                </a:lnTo>
                                <a:lnTo>
                                  <a:pt x="128" y="354"/>
                                </a:lnTo>
                                <a:lnTo>
                                  <a:pt x="119" y="342"/>
                                </a:lnTo>
                                <a:lnTo>
                                  <a:pt x="108" y="334"/>
                                </a:lnTo>
                                <a:lnTo>
                                  <a:pt x="104" y="332"/>
                                </a:lnTo>
                                <a:lnTo>
                                  <a:pt x="100" y="331"/>
                                </a:lnTo>
                                <a:lnTo>
                                  <a:pt x="97" y="331"/>
                                </a:lnTo>
                                <a:lnTo>
                                  <a:pt x="50" y="210"/>
                                </a:lnTo>
                                <a:lnTo>
                                  <a:pt x="57" y="206"/>
                                </a:lnTo>
                                <a:lnTo>
                                  <a:pt x="61" y="197"/>
                                </a:lnTo>
                                <a:lnTo>
                                  <a:pt x="61" y="173"/>
                                </a:lnTo>
                                <a:lnTo>
                                  <a:pt x="56" y="160"/>
                                </a:lnTo>
                                <a:lnTo>
                                  <a:pt x="49" y="149"/>
                                </a:lnTo>
                                <a:lnTo>
                                  <a:pt x="55" y="139"/>
                                </a:lnTo>
                                <a:lnTo>
                                  <a:pt x="41" y="139"/>
                                </a:lnTo>
                                <a:lnTo>
                                  <a:pt x="38" y="136"/>
                                </a:lnTo>
                                <a:lnTo>
                                  <a:pt x="34" y="133"/>
                                </a:lnTo>
                                <a:lnTo>
                                  <a:pt x="30" y="131"/>
                                </a:lnTo>
                                <a:lnTo>
                                  <a:pt x="18" y="128"/>
                                </a:lnTo>
                                <a:close/>
                                <a:moveTo>
                                  <a:pt x="359" y="351"/>
                                </a:moveTo>
                                <a:lnTo>
                                  <a:pt x="322" y="351"/>
                                </a:lnTo>
                                <a:lnTo>
                                  <a:pt x="325" y="355"/>
                                </a:lnTo>
                                <a:lnTo>
                                  <a:pt x="329" y="358"/>
                                </a:lnTo>
                                <a:lnTo>
                                  <a:pt x="333" y="360"/>
                                </a:lnTo>
                                <a:lnTo>
                                  <a:pt x="344" y="363"/>
                                </a:lnTo>
                                <a:lnTo>
                                  <a:pt x="354" y="359"/>
                                </a:lnTo>
                                <a:lnTo>
                                  <a:pt x="359" y="351"/>
                                </a:lnTo>
                                <a:close/>
                                <a:moveTo>
                                  <a:pt x="91" y="0"/>
                                </a:moveTo>
                                <a:lnTo>
                                  <a:pt x="81" y="4"/>
                                </a:lnTo>
                                <a:lnTo>
                                  <a:pt x="75" y="13"/>
                                </a:lnTo>
                                <a:lnTo>
                                  <a:pt x="73" y="27"/>
                                </a:lnTo>
                                <a:lnTo>
                                  <a:pt x="73" y="39"/>
                                </a:lnTo>
                                <a:lnTo>
                                  <a:pt x="77" y="52"/>
                                </a:lnTo>
                                <a:lnTo>
                                  <a:pt x="85" y="63"/>
                                </a:lnTo>
                                <a:lnTo>
                                  <a:pt x="41" y="139"/>
                                </a:lnTo>
                                <a:lnTo>
                                  <a:pt x="55" y="139"/>
                                </a:lnTo>
                                <a:lnTo>
                                  <a:pt x="93" y="73"/>
                                </a:lnTo>
                                <a:lnTo>
                                  <a:pt x="131" y="73"/>
                                </a:lnTo>
                                <a:lnTo>
                                  <a:pt x="133" y="63"/>
                                </a:lnTo>
                                <a:lnTo>
                                  <a:pt x="157" y="63"/>
                                </a:lnTo>
                                <a:lnTo>
                                  <a:pt x="133" y="51"/>
                                </a:lnTo>
                                <a:lnTo>
                                  <a:pt x="130" y="36"/>
                                </a:lnTo>
                                <a:lnTo>
                                  <a:pt x="123" y="23"/>
                                </a:lnTo>
                                <a:lnTo>
                                  <a:pt x="113" y="11"/>
                                </a:lnTo>
                                <a:lnTo>
                                  <a:pt x="103" y="3"/>
                                </a:lnTo>
                                <a:lnTo>
                                  <a:pt x="91" y="0"/>
                                </a:lnTo>
                                <a:close/>
                                <a:moveTo>
                                  <a:pt x="243" y="76"/>
                                </a:moveTo>
                                <a:lnTo>
                                  <a:pt x="234" y="79"/>
                                </a:lnTo>
                                <a:lnTo>
                                  <a:pt x="228" y="86"/>
                                </a:lnTo>
                                <a:lnTo>
                                  <a:pt x="225" y="97"/>
                                </a:lnTo>
                                <a:lnTo>
                                  <a:pt x="273" y="97"/>
                                </a:lnTo>
                                <a:lnTo>
                                  <a:pt x="266" y="88"/>
                                </a:lnTo>
                                <a:lnTo>
                                  <a:pt x="254" y="79"/>
                                </a:lnTo>
                                <a:lnTo>
                                  <a:pt x="243" y="76"/>
                                </a:lnTo>
                                <a:close/>
                                <a:moveTo>
                                  <a:pt x="131" y="73"/>
                                </a:moveTo>
                                <a:lnTo>
                                  <a:pt x="93" y="73"/>
                                </a:lnTo>
                                <a:lnTo>
                                  <a:pt x="96" y="76"/>
                                </a:lnTo>
                                <a:lnTo>
                                  <a:pt x="100" y="79"/>
                                </a:lnTo>
                                <a:lnTo>
                                  <a:pt x="104" y="81"/>
                                </a:lnTo>
                                <a:lnTo>
                                  <a:pt x="115" y="84"/>
                                </a:lnTo>
                                <a:lnTo>
                                  <a:pt x="124" y="82"/>
                                </a:lnTo>
                                <a:lnTo>
                                  <a:pt x="130" y="74"/>
                                </a:lnTo>
                                <a:lnTo>
                                  <a:pt x="131" y="73"/>
                                </a:lnTo>
                                <a:close/>
                              </a:path>
                            </a:pathLst>
                          </a:custGeom>
                          <a:solidFill>
                            <a:srgbClr val="FFDB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7" name="AutoShape 2534"/>
                        <wps:cNvSpPr>
                          <a:spLocks/>
                        </wps:cNvSpPr>
                        <wps:spPr bwMode="auto">
                          <a:xfrm>
                            <a:off x="23540" y="3239"/>
                            <a:ext cx="363" cy="491"/>
                          </a:xfrm>
                          <a:custGeom>
                            <a:avLst/>
                            <a:gdLst>
                              <a:gd name="T0" fmla="+- 0 23771 23541"/>
                              <a:gd name="T1" fmla="*/ T0 w 363"/>
                              <a:gd name="T2" fmla="+- 0 3679 3239"/>
                              <a:gd name="T3" fmla="*/ 3679 h 491"/>
                              <a:gd name="T4" fmla="+- 0 23791 23541"/>
                              <a:gd name="T5" fmla="*/ T4 w 363"/>
                              <a:gd name="T6" fmla="+- 0 3719 3239"/>
                              <a:gd name="T7" fmla="*/ 3719 h 491"/>
                              <a:gd name="T8" fmla="+- 0 23823 23541"/>
                              <a:gd name="T9" fmla="*/ T8 w 363"/>
                              <a:gd name="T10" fmla="+- 0 3726 3239"/>
                              <a:gd name="T11" fmla="*/ 3726 h 491"/>
                              <a:gd name="T12" fmla="+- 0 23832 23541"/>
                              <a:gd name="T13" fmla="*/ T12 w 363"/>
                              <a:gd name="T14" fmla="+- 0 3691 3239"/>
                              <a:gd name="T15" fmla="*/ 3691 h 491"/>
                              <a:gd name="T16" fmla="+- 0 23771 23541"/>
                              <a:gd name="T17" fmla="*/ T16 w 363"/>
                              <a:gd name="T18" fmla="+- 0 3667 3239"/>
                              <a:gd name="T19" fmla="*/ 3667 h 491"/>
                              <a:gd name="T20" fmla="+- 0 23781 23541"/>
                              <a:gd name="T21" fmla="*/ T20 w 363"/>
                              <a:gd name="T22" fmla="+- 0 3649 3239"/>
                              <a:gd name="T23" fmla="*/ 3649 h 491"/>
                              <a:gd name="T24" fmla="+- 0 23820 23541"/>
                              <a:gd name="T25" fmla="*/ T24 w 363"/>
                              <a:gd name="T26" fmla="+- 0 3667 3239"/>
                              <a:gd name="T27" fmla="*/ 3667 h 491"/>
                              <a:gd name="T28" fmla="+- 0 23811 23541"/>
                              <a:gd name="T29" fmla="*/ T28 w 363"/>
                              <a:gd name="T30" fmla="+- 0 3657 3239"/>
                              <a:gd name="T31" fmla="*/ 3657 h 491"/>
                              <a:gd name="T32" fmla="+- 0 23801 23541"/>
                              <a:gd name="T33" fmla="*/ T32 w 363"/>
                              <a:gd name="T34" fmla="+- 0 3649 3239"/>
                              <a:gd name="T35" fmla="*/ 3649 h 491"/>
                              <a:gd name="T36" fmla="+- 0 23674 23541"/>
                              <a:gd name="T37" fmla="*/ T36 w 363"/>
                              <a:gd name="T38" fmla="+- 0 3302 3239"/>
                              <a:gd name="T39" fmla="*/ 3302 h 491"/>
                              <a:gd name="T40" fmla="+- 0 23776 23541"/>
                              <a:gd name="T41" fmla="*/ T40 w 363"/>
                              <a:gd name="T42" fmla="+- 0 3377 3239"/>
                              <a:gd name="T43" fmla="*/ 3377 h 491"/>
                              <a:gd name="T44" fmla="+- 0 23800 23541"/>
                              <a:gd name="T45" fmla="*/ T44 w 363"/>
                              <a:gd name="T46" fmla="+- 0 3398 3239"/>
                              <a:gd name="T47" fmla="*/ 3398 h 491"/>
                              <a:gd name="T48" fmla="+- 0 23853 23541"/>
                              <a:gd name="T49" fmla="*/ T48 w 363"/>
                              <a:gd name="T50" fmla="+- 0 3520 3239"/>
                              <a:gd name="T51" fmla="*/ 3520 h 491"/>
                              <a:gd name="T52" fmla="+- 0 23842 23541"/>
                              <a:gd name="T53" fmla="*/ T52 w 363"/>
                              <a:gd name="T54" fmla="+- 0 3557 3239"/>
                              <a:gd name="T55" fmla="*/ 3557 h 491"/>
                              <a:gd name="T56" fmla="+- 0 23811 23541"/>
                              <a:gd name="T57" fmla="*/ T56 w 363"/>
                              <a:gd name="T58" fmla="+- 0 3657 3239"/>
                              <a:gd name="T59" fmla="*/ 3657 h 491"/>
                              <a:gd name="T60" fmla="+- 0 23900 23541"/>
                              <a:gd name="T61" fmla="*/ T60 w 363"/>
                              <a:gd name="T62" fmla="+- 0 3590 3239"/>
                              <a:gd name="T63" fmla="*/ 3590 h 491"/>
                              <a:gd name="T64" fmla="+- 0 23901 23541"/>
                              <a:gd name="T65" fmla="*/ T64 w 363"/>
                              <a:gd name="T66" fmla="+- 0 3559 3239"/>
                              <a:gd name="T67" fmla="*/ 3559 h 491"/>
                              <a:gd name="T68" fmla="+- 0 23872 23541"/>
                              <a:gd name="T69" fmla="*/ T68 w 363"/>
                              <a:gd name="T70" fmla="+- 0 3521 3239"/>
                              <a:gd name="T71" fmla="*/ 3521 h 491"/>
                              <a:gd name="T72" fmla="+- 0 23861 23541"/>
                              <a:gd name="T73" fmla="*/ T72 w 363"/>
                              <a:gd name="T74" fmla="+- 0 3518 3239"/>
                              <a:gd name="T75" fmla="*/ 3518 h 491"/>
                              <a:gd name="T76" fmla="+- 0 23827 23541"/>
                              <a:gd name="T77" fmla="*/ T76 w 363"/>
                              <a:gd name="T78" fmla="+- 0 3385 3239"/>
                              <a:gd name="T79" fmla="*/ 3385 h 491"/>
                              <a:gd name="T80" fmla="+- 0 23824 23541"/>
                              <a:gd name="T81" fmla="*/ T80 w 363"/>
                              <a:gd name="T82" fmla="+- 0 3356 3239"/>
                              <a:gd name="T83" fmla="*/ 3356 h 491"/>
                              <a:gd name="T84" fmla="+- 0 23766 23541"/>
                              <a:gd name="T85" fmla="*/ T84 w 363"/>
                              <a:gd name="T86" fmla="+- 0 3336 3239"/>
                              <a:gd name="T87" fmla="*/ 3336 h 491"/>
                              <a:gd name="T88" fmla="+- 0 23550 23541"/>
                              <a:gd name="T89" fmla="*/ T88 w 363"/>
                              <a:gd name="T90" fmla="+- 0 3371 3239"/>
                              <a:gd name="T91" fmla="*/ 3371 h 491"/>
                              <a:gd name="T92" fmla="+- 0 23544 23541"/>
                              <a:gd name="T93" fmla="*/ T92 w 363"/>
                              <a:gd name="T94" fmla="+- 0 3410 3239"/>
                              <a:gd name="T95" fmla="*/ 3410 h 491"/>
                              <a:gd name="T96" fmla="+- 0 23572 23541"/>
                              <a:gd name="T97" fmla="*/ T96 w 363"/>
                              <a:gd name="T98" fmla="+- 0 3448 3239"/>
                              <a:gd name="T99" fmla="*/ 3448 h 491"/>
                              <a:gd name="T100" fmla="+- 0 23583 23541"/>
                              <a:gd name="T101" fmla="*/ T100 w 363"/>
                              <a:gd name="T102" fmla="+- 0 3451 3239"/>
                              <a:gd name="T103" fmla="*/ 3451 h 491"/>
                              <a:gd name="T104" fmla="+- 0 23619 23541"/>
                              <a:gd name="T105" fmla="*/ T104 w 363"/>
                              <a:gd name="T106" fmla="+- 0 3585 3239"/>
                              <a:gd name="T107" fmla="*/ 3585 h 491"/>
                              <a:gd name="T108" fmla="+- 0 23628 23541"/>
                              <a:gd name="T109" fmla="*/ T108 w 363"/>
                              <a:gd name="T110" fmla="+- 0 3629 3239"/>
                              <a:gd name="T111" fmla="*/ 3629 h 491"/>
                              <a:gd name="T112" fmla="+- 0 23661 23541"/>
                              <a:gd name="T113" fmla="*/ T112 w 363"/>
                              <a:gd name="T114" fmla="+- 0 3654 3239"/>
                              <a:gd name="T115" fmla="*/ 3654 h 491"/>
                              <a:gd name="T116" fmla="+- 0 23680 23541"/>
                              <a:gd name="T117" fmla="*/ T116 w 363"/>
                              <a:gd name="T118" fmla="+- 0 3633 3239"/>
                              <a:gd name="T119" fmla="*/ 3633 h 491"/>
                              <a:gd name="T120" fmla="+- 0 23676 23541"/>
                              <a:gd name="T121" fmla="*/ T120 w 363"/>
                              <a:gd name="T122" fmla="+- 0 3606 3239"/>
                              <a:gd name="T123" fmla="*/ 3606 h 491"/>
                              <a:gd name="T124" fmla="+- 0 23649 23541"/>
                              <a:gd name="T125" fmla="*/ T124 w 363"/>
                              <a:gd name="T126" fmla="+- 0 3573 3239"/>
                              <a:gd name="T127" fmla="*/ 3573 h 491"/>
                              <a:gd name="T128" fmla="+- 0 23638 23541"/>
                              <a:gd name="T129" fmla="*/ T128 w 363"/>
                              <a:gd name="T130" fmla="+- 0 3570 3239"/>
                              <a:gd name="T131" fmla="*/ 3570 h 491"/>
                              <a:gd name="T132" fmla="+- 0 23602 23541"/>
                              <a:gd name="T133" fmla="*/ T132 w 363"/>
                              <a:gd name="T134" fmla="+- 0 3436 3239"/>
                              <a:gd name="T135" fmla="*/ 3436 h 491"/>
                              <a:gd name="T136" fmla="+- 0 23590 23541"/>
                              <a:gd name="T137" fmla="*/ T136 w 363"/>
                              <a:gd name="T138" fmla="+- 0 3388 3239"/>
                              <a:gd name="T139" fmla="*/ 3388 h 491"/>
                              <a:gd name="T140" fmla="+- 0 23579 23541"/>
                              <a:gd name="T141" fmla="*/ T140 w 363"/>
                              <a:gd name="T142" fmla="+- 0 3375 3239"/>
                              <a:gd name="T143" fmla="*/ 3375 h 491"/>
                              <a:gd name="T144" fmla="+- 0 23559 23541"/>
                              <a:gd name="T145" fmla="*/ T144 w 363"/>
                              <a:gd name="T146" fmla="+- 0 3367 3239"/>
                              <a:gd name="T147" fmla="*/ 3367 h 491"/>
                              <a:gd name="T148" fmla="+- 0 23866 23541"/>
                              <a:gd name="T149" fmla="*/ T148 w 363"/>
                              <a:gd name="T150" fmla="+- 0 3594 3239"/>
                              <a:gd name="T151" fmla="*/ 3594 h 491"/>
                              <a:gd name="T152" fmla="+- 0 23885 23541"/>
                              <a:gd name="T153" fmla="*/ T152 w 363"/>
                              <a:gd name="T154" fmla="+- 0 3602 3239"/>
                              <a:gd name="T155" fmla="*/ 3602 h 491"/>
                              <a:gd name="T156" fmla="+- 0 23632 23541"/>
                              <a:gd name="T157" fmla="*/ T156 w 363"/>
                              <a:gd name="T158" fmla="+- 0 3239 3239"/>
                              <a:gd name="T159" fmla="*/ 3239 h 491"/>
                              <a:gd name="T160" fmla="+- 0 23614 23541"/>
                              <a:gd name="T161" fmla="*/ T160 w 363"/>
                              <a:gd name="T162" fmla="+- 0 3266 3239"/>
                              <a:gd name="T163" fmla="*/ 3266 h 491"/>
                              <a:gd name="T164" fmla="+- 0 23626 23541"/>
                              <a:gd name="T165" fmla="*/ T164 w 363"/>
                              <a:gd name="T166" fmla="+- 0 3302 3239"/>
                              <a:gd name="T167" fmla="*/ 3302 h 491"/>
                              <a:gd name="T168" fmla="+- 0 23634 23541"/>
                              <a:gd name="T169" fmla="*/ T168 w 363"/>
                              <a:gd name="T170" fmla="+- 0 3312 3239"/>
                              <a:gd name="T171" fmla="*/ 3312 h 491"/>
                              <a:gd name="T172" fmla="+- 0 23698 23541"/>
                              <a:gd name="T173" fmla="*/ T172 w 363"/>
                              <a:gd name="T174" fmla="+- 0 3302 3239"/>
                              <a:gd name="T175" fmla="*/ 3302 h 491"/>
                              <a:gd name="T176" fmla="+- 0 23664 23541"/>
                              <a:gd name="T177" fmla="*/ T176 w 363"/>
                              <a:gd name="T178" fmla="+- 0 3262 3239"/>
                              <a:gd name="T179" fmla="*/ 3262 h 491"/>
                              <a:gd name="T180" fmla="+- 0 23632 23541"/>
                              <a:gd name="T181" fmla="*/ T180 w 363"/>
                              <a:gd name="T182" fmla="+- 0 3239 3239"/>
                              <a:gd name="T183" fmla="*/ 3239 h 491"/>
                              <a:gd name="T184" fmla="+- 0 23769 23541"/>
                              <a:gd name="T185" fmla="*/ T184 w 363"/>
                              <a:gd name="T186" fmla="+- 0 3325 3239"/>
                              <a:gd name="T187" fmla="*/ 3325 h 491"/>
                              <a:gd name="T188" fmla="+- 0 23807 23541"/>
                              <a:gd name="T189" fmla="*/ T188 w 363"/>
                              <a:gd name="T190" fmla="+- 0 3327 3239"/>
                              <a:gd name="T191" fmla="*/ 3327 h 491"/>
                              <a:gd name="T192" fmla="+- 0 23672 23541"/>
                              <a:gd name="T193" fmla="*/ T192 w 363"/>
                              <a:gd name="T194" fmla="+- 0 3312 3239"/>
                              <a:gd name="T195" fmla="*/ 3312 h 491"/>
                              <a:gd name="T196" fmla="+- 0 23641 23541"/>
                              <a:gd name="T197" fmla="*/ T196 w 363"/>
                              <a:gd name="T198" fmla="+- 0 3318 3239"/>
                              <a:gd name="T199" fmla="*/ 3318 h 491"/>
                              <a:gd name="T200" fmla="+- 0 23665 23541"/>
                              <a:gd name="T201" fmla="*/ T200 w 363"/>
                              <a:gd name="T202" fmla="+- 0 3321 3239"/>
                              <a:gd name="T203" fmla="*/ 3321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63" h="491">
                                <a:moveTo>
                                  <a:pt x="163" y="394"/>
                                </a:moveTo>
                                <a:lnTo>
                                  <a:pt x="139" y="394"/>
                                </a:lnTo>
                                <a:lnTo>
                                  <a:pt x="230" y="440"/>
                                </a:lnTo>
                                <a:lnTo>
                                  <a:pt x="234" y="455"/>
                                </a:lnTo>
                                <a:lnTo>
                                  <a:pt x="241" y="468"/>
                                </a:lnTo>
                                <a:lnTo>
                                  <a:pt x="250" y="480"/>
                                </a:lnTo>
                                <a:lnTo>
                                  <a:pt x="261" y="488"/>
                                </a:lnTo>
                                <a:lnTo>
                                  <a:pt x="273" y="491"/>
                                </a:lnTo>
                                <a:lnTo>
                                  <a:pt x="282" y="487"/>
                                </a:lnTo>
                                <a:lnTo>
                                  <a:pt x="289" y="478"/>
                                </a:lnTo>
                                <a:lnTo>
                                  <a:pt x="291" y="464"/>
                                </a:lnTo>
                                <a:lnTo>
                                  <a:pt x="291" y="452"/>
                                </a:lnTo>
                                <a:lnTo>
                                  <a:pt x="286" y="438"/>
                                </a:lnTo>
                                <a:lnTo>
                                  <a:pt x="279" y="428"/>
                                </a:lnTo>
                                <a:lnTo>
                                  <a:pt x="230" y="428"/>
                                </a:lnTo>
                                <a:lnTo>
                                  <a:pt x="163" y="394"/>
                                </a:lnTo>
                                <a:close/>
                                <a:moveTo>
                                  <a:pt x="249" y="407"/>
                                </a:moveTo>
                                <a:lnTo>
                                  <a:pt x="240" y="410"/>
                                </a:lnTo>
                                <a:lnTo>
                                  <a:pt x="233" y="417"/>
                                </a:lnTo>
                                <a:lnTo>
                                  <a:pt x="230" y="428"/>
                                </a:lnTo>
                                <a:lnTo>
                                  <a:pt x="279" y="428"/>
                                </a:lnTo>
                                <a:lnTo>
                                  <a:pt x="278" y="428"/>
                                </a:lnTo>
                                <a:lnTo>
                                  <a:pt x="284" y="418"/>
                                </a:lnTo>
                                <a:lnTo>
                                  <a:pt x="270" y="418"/>
                                </a:lnTo>
                                <a:lnTo>
                                  <a:pt x="267" y="415"/>
                                </a:lnTo>
                                <a:lnTo>
                                  <a:pt x="263" y="412"/>
                                </a:lnTo>
                                <a:lnTo>
                                  <a:pt x="260" y="410"/>
                                </a:lnTo>
                                <a:lnTo>
                                  <a:pt x="249" y="407"/>
                                </a:lnTo>
                                <a:close/>
                                <a:moveTo>
                                  <a:pt x="157" y="63"/>
                                </a:moveTo>
                                <a:lnTo>
                                  <a:pt x="133" y="63"/>
                                </a:lnTo>
                                <a:lnTo>
                                  <a:pt x="225" y="109"/>
                                </a:lnTo>
                                <a:lnTo>
                                  <a:pt x="229" y="124"/>
                                </a:lnTo>
                                <a:lnTo>
                                  <a:pt x="235" y="138"/>
                                </a:lnTo>
                                <a:lnTo>
                                  <a:pt x="245" y="149"/>
                                </a:lnTo>
                                <a:lnTo>
                                  <a:pt x="256" y="157"/>
                                </a:lnTo>
                                <a:lnTo>
                                  <a:pt x="259" y="159"/>
                                </a:lnTo>
                                <a:lnTo>
                                  <a:pt x="262" y="159"/>
                                </a:lnTo>
                                <a:lnTo>
                                  <a:pt x="266" y="160"/>
                                </a:lnTo>
                                <a:lnTo>
                                  <a:pt x="312" y="281"/>
                                </a:lnTo>
                                <a:lnTo>
                                  <a:pt x="305" y="285"/>
                                </a:lnTo>
                                <a:lnTo>
                                  <a:pt x="301" y="293"/>
                                </a:lnTo>
                                <a:lnTo>
                                  <a:pt x="301" y="318"/>
                                </a:lnTo>
                                <a:lnTo>
                                  <a:pt x="306" y="331"/>
                                </a:lnTo>
                                <a:lnTo>
                                  <a:pt x="313" y="341"/>
                                </a:lnTo>
                                <a:lnTo>
                                  <a:pt x="270" y="418"/>
                                </a:lnTo>
                                <a:lnTo>
                                  <a:pt x="284" y="418"/>
                                </a:lnTo>
                                <a:lnTo>
                                  <a:pt x="322" y="351"/>
                                </a:lnTo>
                                <a:lnTo>
                                  <a:pt x="359" y="351"/>
                                </a:lnTo>
                                <a:lnTo>
                                  <a:pt x="360" y="350"/>
                                </a:lnTo>
                                <a:lnTo>
                                  <a:pt x="363" y="336"/>
                                </a:lnTo>
                                <a:lnTo>
                                  <a:pt x="360" y="320"/>
                                </a:lnTo>
                                <a:lnTo>
                                  <a:pt x="353" y="304"/>
                                </a:lnTo>
                                <a:lnTo>
                                  <a:pt x="343" y="291"/>
                                </a:lnTo>
                                <a:lnTo>
                                  <a:pt x="331" y="282"/>
                                </a:lnTo>
                                <a:lnTo>
                                  <a:pt x="327" y="280"/>
                                </a:lnTo>
                                <a:lnTo>
                                  <a:pt x="324" y="279"/>
                                </a:lnTo>
                                <a:lnTo>
                                  <a:pt x="320" y="279"/>
                                </a:lnTo>
                                <a:lnTo>
                                  <a:pt x="274" y="158"/>
                                </a:lnTo>
                                <a:lnTo>
                                  <a:pt x="281" y="155"/>
                                </a:lnTo>
                                <a:lnTo>
                                  <a:pt x="286" y="146"/>
                                </a:lnTo>
                                <a:lnTo>
                                  <a:pt x="286" y="136"/>
                                </a:lnTo>
                                <a:lnTo>
                                  <a:pt x="285" y="133"/>
                                </a:lnTo>
                                <a:lnTo>
                                  <a:pt x="283" y="117"/>
                                </a:lnTo>
                                <a:lnTo>
                                  <a:pt x="276" y="101"/>
                                </a:lnTo>
                                <a:lnTo>
                                  <a:pt x="273" y="97"/>
                                </a:lnTo>
                                <a:lnTo>
                                  <a:pt x="225" y="97"/>
                                </a:lnTo>
                                <a:lnTo>
                                  <a:pt x="157" y="63"/>
                                </a:lnTo>
                                <a:close/>
                                <a:moveTo>
                                  <a:pt x="18" y="128"/>
                                </a:moveTo>
                                <a:lnTo>
                                  <a:pt x="9" y="132"/>
                                </a:lnTo>
                                <a:lnTo>
                                  <a:pt x="2" y="141"/>
                                </a:lnTo>
                                <a:lnTo>
                                  <a:pt x="0" y="155"/>
                                </a:lnTo>
                                <a:lnTo>
                                  <a:pt x="3" y="171"/>
                                </a:lnTo>
                                <a:lnTo>
                                  <a:pt x="9" y="187"/>
                                </a:lnTo>
                                <a:lnTo>
                                  <a:pt x="19" y="200"/>
                                </a:lnTo>
                                <a:lnTo>
                                  <a:pt x="31" y="209"/>
                                </a:lnTo>
                                <a:lnTo>
                                  <a:pt x="35" y="211"/>
                                </a:lnTo>
                                <a:lnTo>
                                  <a:pt x="39" y="212"/>
                                </a:lnTo>
                                <a:lnTo>
                                  <a:pt x="42" y="212"/>
                                </a:lnTo>
                                <a:lnTo>
                                  <a:pt x="89" y="333"/>
                                </a:lnTo>
                                <a:lnTo>
                                  <a:pt x="82" y="337"/>
                                </a:lnTo>
                                <a:lnTo>
                                  <a:pt x="78" y="346"/>
                                </a:lnTo>
                                <a:lnTo>
                                  <a:pt x="78" y="358"/>
                                </a:lnTo>
                                <a:lnTo>
                                  <a:pt x="81" y="374"/>
                                </a:lnTo>
                                <a:lnTo>
                                  <a:pt x="87" y="390"/>
                                </a:lnTo>
                                <a:lnTo>
                                  <a:pt x="97" y="403"/>
                                </a:lnTo>
                                <a:lnTo>
                                  <a:pt x="109" y="412"/>
                                </a:lnTo>
                                <a:lnTo>
                                  <a:pt x="120" y="415"/>
                                </a:lnTo>
                                <a:lnTo>
                                  <a:pt x="129" y="413"/>
                                </a:lnTo>
                                <a:lnTo>
                                  <a:pt x="136" y="405"/>
                                </a:lnTo>
                                <a:lnTo>
                                  <a:pt x="139" y="394"/>
                                </a:lnTo>
                                <a:lnTo>
                                  <a:pt x="163" y="394"/>
                                </a:lnTo>
                                <a:lnTo>
                                  <a:pt x="139" y="382"/>
                                </a:lnTo>
                                <a:lnTo>
                                  <a:pt x="135" y="367"/>
                                </a:lnTo>
                                <a:lnTo>
                                  <a:pt x="128" y="354"/>
                                </a:lnTo>
                                <a:lnTo>
                                  <a:pt x="119" y="342"/>
                                </a:lnTo>
                                <a:lnTo>
                                  <a:pt x="108" y="334"/>
                                </a:lnTo>
                                <a:lnTo>
                                  <a:pt x="104" y="332"/>
                                </a:lnTo>
                                <a:lnTo>
                                  <a:pt x="100" y="331"/>
                                </a:lnTo>
                                <a:lnTo>
                                  <a:pt x="97" y="331"/>
                                </a:lnTo>
                                <a:lnTo>
                                  <a:pt x="50" y="210"/>
                                </a:lnTo>
                                <a:lnTo>
                                  <a:pt x="57" y="206"/>
                                </a:lnTo>
                                <a:lnTo>
                                  <a:pt x="61" y="197"/>
                                </a:lnTo>
                                <a:lnTo>
                                  <a:pt x="61" y="173"/>
                                </a:lnTo>
                                <a:lnTo>
                                  <a:pt x="56" y="160"/>
                                </a:lnTo>
                                <a:lnTo>
                                  <a:pt x="49" y="149"/>
                                </a:lnTo>
                                <a:lnTo>
                                  <a:pt x="55" y="139"/>
                                </a:lnTo>
                                <a:lnTo>
                                  <a:pt x="41" y="139"/>
                                </a:lnTo>
                                <a:lnTo>
                                  <a:pt x="38" y="136"/>
                                </a:lnTo>
                                <a:lnTo>
                                  <a:pt x="34" y="133"/>
                                </a:lnTo>
                                <a:lnTo>
                                  <a:pt x="30" y="131"/>
                                </a:lnTo>
                                <a:lnTo>
                                  <a:pt x="18" y="128"/>
                                </a:lnTo>
                                <a:close/>
                                <a:moveTo>
                                  <a:pt x="359" y="351"/>
                                </a:moveTo>
                                <a:lnTo>
                                  <a:pt x="322" y="351"/>
                                </a:lnTo>
                                <a:lnTo>
                                  <a:pt x="325" y="355"/>
                                </a:lnTo>
                                <a:lnTo>
                                  <a:pt x="329" y="358"/>
                                </a:lnTo>
                                <a:lnTo>
                                  <a:pt x="333" y="360"/>
                                </a:lnTo>
                                <a:lnTo>
                                  <a:pt x="344" y="363"/>
                                </a:lnTo>
                                <a:lnTo>
                                  <a:pt x="354" y="359"/>
                                </a:lnTo>
                                <a:lnTo>
                                  <a:pt x="359" y="351"/>
                                </a:lnTo>
                                <a:close/>
                                <a:moveTo>
                                  <a:pt x="91" y="0"/>
                                </a:moveTo>
                                <a:lnTo>
                                  <a:pt x="81" y="4"/>
                                </a:lnTo>
                                <a:lnTo>
                                  <a:pt x="75" y="13"/>
                                </a:lnTo>
                                <a:lnTo>
                                  <a:pt x="73" y="27"/>
                                </a:lnTo>
                                <a:lnTo>
                                  <a:pt x="73" y="39"/>
                                </a:lnTo>
                                <a:lnTo>
                                  <a:pt x="77" y="52"/>
                                </a:lnTo>
                                <a:lnTo>
                                  <a:pt x="85" y="63"/>
                                </a:lnTo>
                                <a:lnTo>
                                  <a:pt x="41" y="139"/>
                                </a:lnTo>
                                <a:lnTo>
                                  <a:pt x="55" y="139"/>
                                </a:lnTo>
                                <a:lnTo>
                                  <a:pt x="93" y="73"/>
                                </a:lnTo>
                                <a:lnTo>
                                  <a:pt x="131" y="73"/>
                                </a:lnTo>
                                <a:lnTo>
                                  <a:pt x="133" y="63"/>
                                </a:lnTo>
                                <a:lnTo>
                                  <a:pt x="157" y="63"/>
                                </a:lnTo>
                                <a:lnTo>
                                  <a:pt x="133" y="51"/>
                                </a:lnTo>
                                <a:lnTo>
                                  <a:pt x="130" y="36"/>
                                </a:lnTo>
                                <a:lnTo>
                                  <a:pt x="123" y="23"/>
                                </a:lnTo>
                                <a:lnTo>
                                  <a:pt x="113" y="11"/>
                                </a:lnTo>
                                <a:lnTo>
                                  <a:pt x="103" y="3"/>
                                </a:lnTo>
                                <a:lnTo>
                                  <a:pt x="91" y="0"/>
                                </a:lnTo>
                                <a:close/>
                                <a:moveTo>
                                  <a:pt x="243" y="76"/>
                                </a:moveTo>
                                <a:lnTo>
                                  <a:pt x="234" y="79"/>
                                </a:lnTo>
                                <a:lnTo>
                                  <a:pt x="228" y="86"/>
                                </a:lnTo>
                                <a:lnTo>
                                  <a:pt x="225" y="97"/>
                                </a:lnTo>
                                <a:lnTo>
                                  <a:pt x="273" y="97"/>
                                </a:lnTo>
                                <a:lnTo>
                                  <a:pt x="266" y="88"/>
                                </a:lnTo>
                                <a:lnTo>
                                  <a:pt x="254" y="79"/>
                                </a:lnTo>
                                <a:lnTo>
                                  <a:pt x="243" y="76"/>
                                </a:lnTo>
                                <a:close/>
                                <a:moveTo>
                                  <a:pt x="131" y="73"/>
                                </a:moveTo>
                                <a:lnTo>
                                  <a:pt x="93" y="73"/>
                                </a:lnTo>
                                <a:lnTo>
                                  <a:pt x="96" y="76"/>
                                </a:lnTo>
                                <a:lnTo>
                                  <a:pt x="100" y="79"/>
                                </a:lnTo>
                                <a:lnTo>
                                  <a:pt x="104" y="81"/>
                                </a:lnTo>
                                <a:lnTo>
                                  <a:pt x="115" y="84"/>
                                </a:lnTo>
                                <a:lnTo>
                                  <a:pt x="124" y="82"/>
                                </a:lnTo>
                                <a:lnTo>
                                  <a:pt x="130" y="74"/>
                                </a:lnTo>
                                <a:lnTo>
                                  <a:pt x="131"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8" name="Freeform 2533"/>
                        <wps:cNvSpPr>
                          <a:spLocks/>
                        </wps:cNvSpPr>
                        <wps:spPr bwMode="auto">
                          <a:xfrm>
                            <a:off x="22968" y="2866"/>
                            <a:ext cx="459" cy="672"/>
                          </a:xfrm>
                          <a:custGeom>
                            <a:avLst/>
                            <a:gdLst>
                              <a:gd name="T0" fmla="+- 0 23427 22969"/>
                              <a:gd name="T1" fmla="*/ T0 w 459"/>
                              <a:gd name="T2" fmla="+- 0 3538 2866"/>
                              <a:gd name="T3" fmla="*/ 3538 h 672"/>
                              <a:gd name="T4" fmla="+- 0 23354 22969"/>
                              <a:gd name="T5" fmla="*/ T4 w 459"/>
                              <a:gd name="T6" fmla="+- 0 3468 2866"/>
                              <a:gd name="T7" fmla="*/ 3468 h 672"/>
                              <a:gd name="T8" fmla="+- 0 23354 22969"/>
                              <a:gd name="T9" fmla="*/ T8 w 459"/>
                              <a:gd name="T10" fmla="+- 0 3483 2866"/>
                              <a:gd name="T11" fmla="*/ 3483 h 672"/>
                              <a:gd name="T12" fmla="+- 0 22992 22969"/>
                              <a:gd name="T13" fmla="*/ T12 w 459"/>
                              <a:gd name="T14" fmla="+- 0 3251 2866"/>
                              <a:gd name="T15" fmla="*/ 3251 h 672"/>
                              <a:gd name="T16" fmla="+- 0 22995 22969"/>
                              <a:gd name="T17" fmla="*/ T16 w 459"/>
                              <a:gd name="T18" fmla="+- 0 2954 2866"/>
                              <a:gd name="T19" fmla="*/ 2954 h 672"/>
                              <a:gd name="T20" fmla="+- 0 23008 22969"/>
                              <a:gd name="T21" fmla="*/ T20 w 459"/>
                              <a:gd name="T22" fmla="+- 0 2963 2866"/>
                              <a:gd name="T23" fmla="*/ 2963 h 672"/>
                              <a:gd name="T24" fmla="+- 0 22990 22969"/>
                              <a:gd name="T25" fmla="*/ T24 w 459"/>
                              <a:gd name="T26" fmla="+- 0 2866 2866"/>
                              <a:gd name="T27" fmla="*/ 2866 h 672"/>
                              <a:gd name="T28" fmla="+- 0 22969 22969"/>
                              <a:gd name="T29" fmla="*/ T28 w 459"/>
                              <a:gd name="T30" fmla="+- 0 2937 2866"/>
                              <a:gd name="T31" fmla="*/ 2937 h 672"/>
                              <a:gd name="T32" fmla="+- 0 22982 22969"/>
                              <a:gd name="T33" fmla="*/ T32 w 459"/>
                              <a:gd name="T34" fmla="+- 0 2945 2866"/>
                              <a:gd name="T35" fmla="*/ 2945 h 672"/>
                              <a:gd name="T36" fmla="+- 0 22978 22969"/>
                              <a:gd name="T37" fmla="*/ T36 w 459"/>
                              <a:gd name="T38" fmla="+- 0 3258 2866"/>
                              <a:gd name="T39" fmla="*/ 3258 h 672"/>
                              <a:gd name="T40" fmla="+- 0 23353 22969"/>
                              <a:gd name="T41" fmla="*/ T40 w 459"/>
                              <a:gd name="T42" fmla="+- 0 3498 2866"/>
                              <a:gd name="T43" fmla="*/ 3498 h 672"/>
                              <a:gd name="T44" fmla="+- 0 23353 22969"/>
                              <a:gd name="T45" fmla="*/ T44 w 459"/>
                              <a:gd name="T46" fmla="+- 0 3513 2866"/>
                              <a:gd name="T47" fmla="*/ 3513 h 672"/>
                              <a:gd name="T48" fmla="+- 0 23427 22969"/>
                              <a:gd name="T49" fmla="*/ T48 w 459"/>
                              <a:gd name="T50" fmla="+- 0 3538 2866"/>
                              <a:gd name="T51" fmla="*/ 3538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9" h="672">
                                <a:moveTo>
                                  <a:pt x="458" y="672"/>
                                </a:moveTo>
                                <a:lnTo>
                                  <a:pt x="385" y="602"/>
                                </a:lnTo>
                                <a:lnTo>
                                  <a:pt x="385" y="617"/>
                                </a:lnTo>
                                <a:lnTo>
                                  <a:pt x="23" y="385"/>
                                </a:lnTo>
                                <a:lnTo>
                                  <a:pt x="26" y="88"/>
                                </a:lnTo>
                                <a:lnTo>
                                  <a:pt x="39" y="97"/>
                                </a:lnTo>
                                <a:lnTo>
                                  <a:pt x="21" y="0"/>
                                </a:lnTo>
                                <a:lnTo>
                                  <a:pt x="0" y="71"/>
                                </a:lnTo>
                                <a:lnTo>
                                  <a:pt x="13" y="79"/>
                                </a:lnTo>
                                <a:lnTo>
                                  <a:pt x="9" y="392"/>
                                </a:lnTo>
                                <a:lnTo>
                                  <a:pt x="384" y="632"/>
                                </a:lnTo>
                                <a:lnTo>
                                  <a:pt x="384" y="647"/>
                                </a:lnTo>
                                <a:lnTo>
                                  <a:pt x="458" y="672"/>
                                </a:lnTo>
                                <a:close/>
                              </a:path>
                            </a:pathLst>
                          </a:custGeom>
                          <a:solidFill>
                            <a:srgbClr val="FFDB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9" name="Picture 2532"/>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23006" y="3160"/>
                            <a:ext cx="38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0" name="Freeform 2531"/>
                        <wps:cNvSpPr>
                          <a:spLocks/>
                        </wps:cNvSpPr>
                        <wps:spPr bwMode="auto">
                          <a:xfrm>
                            <a:off x="22968" y="2866"/>
                            <a:ext cx="459" cy="672"/>
                          </a:xfrm>
                          <a:custGeom>
                            <a:avLst/>
                            <a:gdLst>
                              <a:gd name="T0" fmla="+- 0 23427 22969"/>
                              <a:gd name="T1" fmla="*/ T0 w 459"/>
                              <a:gd name="T2" fmla="+- 0 3538 2866"/>
                              <a:gd name="T3" fmla="*/ 3538 h 672"/>
                              <a:gd name="T4" fmla="+- 0 23354 22969"/>
                              <a:gd name="T5" fmla="*/ T4 w 459"/>
                              <a:gd name="T6" fmla="+- 0 3468 2866"/>
                              <a:gd name="T7" fmla="*/ 3468 h 672"/>
                              <a:gd name="T8" fmla="+- 0 23354 22969"/>
                              <a:gd name="T9" fmla="*/ T8 w 459"/>
                              <a:gd name="T10" fmla="+- 0 3483 2866"/>
                              <a:gd name="T11" fmla="*/ 3483 h 672"/>
                              <a:gd name="T12" fmla="+- 0 22992 22969"/>
                              <a:gd name="T13" fmla="*/ T12 w 459"/>
                              <a:gd name="T14" fmla="+- 0 3251 2866"/>
                              <a:gd name="T15" fmla="*/ 3251 h 672"/>
                              <a:gd name="T16" fmla="+- 0 22995 22969"/>
                              <a:gd name="T17" fmla="*/ T16 w 459"/>
                              <a:gd name="T18" fmla="+- 0 2954 2866"/>
                              <a:gd name="T19" fmla="*/ 2954 h 672"/>
                              <a:gd name="T20" fmla="+- 0 23008 22969"/>
                              <a:gd name="T21" fmla="*/ T20 w 459"/>
                              <a:gd name="T22" fmla="+- 0 2963 2866"/>
                              <a:gd name="T23" fmla="*/ 2963 h 672"/>
                              <a:gd name="T24" fmla="+- 0 22990 22969"/>
                              <a:gd name="T25" fmla="*/ T24 w 459"/>
                              <a:gd name="T26" fmla="+- 0 2866 2866"/>
                              <a:gd name="T27" fmla="*/ 2866 h 672"/>
                              <a:gd name="T28" fmla="+- 0 22969 22969"/>
                              <a:gd name="T29" fmla="*/ T28 w 459"/>
                              <a:gd name="T30" fmla="+- 0 2937 2866"/>
                              <a:gd name="T31" fmla="*/ 2937 h 672"/>
                              <a:gd name="T32" fmla="+- 0 22982 22969"/>
                              <a:gd name="T33" fmla="*/ T32 w 459"/>
                              <a:gd name="T34" fmla="+- 0 2945 2866"/>
                              <a:gd name="T35" fmla="*/ 2945 h 672"/>
                              <a:gd name="T36" fmla="+- 0 22978 22969"/>
                              <a:gd name="T37" fmla="*/ T36 w 459"/>
                              <a:gd name="T38" fmla="+- 0 3258 2866"/>
                              <a:gd name="T39" fmla="*/ 3258 h 672"/>
                              <a:gd name="T40" fmla="+- 0 23353 22969"/>
                              <a:gd name="T41" fmla="*/ T40 w 459"/>
                              <a:gd name="T42" fmla="+- 0 3498 2866"/>
                              <a:gd name="T43" fmla="*/ 3498 h 672"/>
                              <a:gd name="T44" fmla="+- 0 23353 22969"/>
                              <a:gd name="T45" fmla="*/ T44 w 459"/>
                              <a:gd name="T46" fmla="+- 0 3513 2866"/>
                              <a:gd name="T47" fmla="*/ 3513 h 672"/>
                              <a:gd name="T48" fmla="+- 0 23427 22969"/>
                              <a:gd name="T49" fmla="*/ T48 w 459"/>
                              <a:gd name="T50" fmla="+- 0 3538 2866"/>
                              <a:gd name="T51" fmla="*/ 3538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9" h="672">
                                <a:moveTo>
                                  <a:pt x="458" y="672"/>
                                </a:moveTo>
                                <a:lnTo>
                                  <a:pt x="385" y="602"/>
                                </a:lnTo>
                                <a:lnTo>
                                  <a:pt x="385" y="617"/>
                                </a:lnTo>
                                <a:lnTo>
                                  <a:pt x="23" y="385"/>
                                </a:lnTo>
                                <a:lnTo>
                                  <a:pt x="26" y="88"/>
                                </a:lnTo>
                                <a:lnTo>
                                  <a:pt x="39" y="97"/>
                                </a:lnTo>
                                <a:lnTo>
                                  <a:pt x="21" y="0"/>
                                </a:lnTo>
                                <a:lnTo>
                                  <a:pt x="0" y="71"/>
                                </a:lnTo>
                                <a:lnTo>
                                  <a:pt x="13" y="79"/>
                                </a:lnTo>
                                <a:lnTo>
                                  <a:pt x="9" y="392"/>
                                </a:lnTo>
                                <a:lnTo>
                                  <a:pt x="384" y="632"/>
                                </a:lnTo>
                                <a:lnTo>
                                  <a:pt x="384" y="647"/>
                                </a:lnTo>
                                <a:lnTo>
                                  <a:pt x="458" y="6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41" name="Picture 2530"/>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23006" y="3160"/>
                            <a:ext cx="38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2" name="Picture 2529"/>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21548" y="805"/>
                            <a:ext cx="2670" cy="1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3" name="AutoShape 2528"/>
                        <wps:cNvSpPr>
                          <a:spLocks/>
                        </wps:cNvSpPr>
                        <wps:spPr bwMode="auto">
                          <a:xfrm>
                            <a:off x="21251" y="-108"/>
                            <a:ext cx="3231" cy="4587"/>
                          </a:xfrm>
                          <a:custGeom>
                            <a:avLst/>
                            <a:gdLst>
                              <a:gd name="T0" fmla="+- 0 21251 21251"/>
                              <a:gd name="T1" fmla="*/ T0 w 3231"/>
                              <a:gd name="T2" fmla="+- 0 -107 -107"/>
                              <a:gd name="T3" fmla="*/ -107 h 4587"/>
                              <a:gd name="T4" fmla="+- 0 21251 21251"/>
                              <a:gd name="T5" fmla="*/ T4 w 3231"/>
                              <a:gd name="T6" fmla="+- 0 2615 -107"/>
                              <a:gd name="T7" fmla="*/ 2615 h 4587"/>
                              <a:gd name="T8" fmla="+- 0 24482 21251"/>
                              <a:gd name="T9" fmla="*/ T8 w 3231"/>
                              <a:gd name="T10" fmla="+- 0 4480 -107"/>
                              <a:gd name="T11" fmla="*/ 4480 h 4587"/>
                              <a:gd name="T12" fmla="+- 0 24482 21251"/>
                              <a:gd name="T13" fmla="*/ T12 w 3231"/>
                              <a:gd name="T14" fmla="+- 0 4279 -107"/>
                              <a:gd name="T15" fmla="*/ 4279 h 4587"/>
                              <a:gd name="T16" fmla="+- 0 24365 21251"/>
                              <a:gd name="T17" fmla="*/ T16 w 3231"/>
                              <a:gd name="T18" fmla="+- 0 4279 -107"/>
                              <a:gd name="T19" fmla="*/ 4279 h 4587"/>
                              <a:gd name="T20" fmla="+- 0 21368 21251"/>
                              <a:gd name="T21" fmla="*/ T20 w 3231"/>
                              <a:gd name="T22" fmla="+- 0 2548 -107"/>
                              <a:gd name="T23" fmla="*/ 2548 h 4587"/>
                              <a:gd name="T24" fmla="+- 0 21368 21251"/>
                              <a:gd name="T25" fmla="*/ T24 w 3231"/>
                              <a:gd name="T26" fmla="+- 0 94 -107"/>
                              <a:gd name="T27" fmla="*/ 94 h 4587"/>
                              <a:gd name="T28" fmla="+- 0 21600 21251"/>
                              <a:gd name="T29" fmla="*/ T28 w 3231"/>
                              <a:gd name="T30" fmla="+- 0 94 -107"/>
                              <a:gd name="T31" fmla="*/ 94 h 4587"/>
                              <a:gd name="T32" fmla="+- 0 21251 21251"/>
                              <a:gd name="T33" fmla="*/ T32 w 3231"/>
                              <a:gd name="T34" fmla="+- 0 -107 -107"/>
                              <a:gd name="T35" fmla="*/ -107 h 4587"/>
                              <a:gd name="T36" fmla="+- 0 21600 21251"/>
                              <a:gd name="T37" fmla="*/ T36 w 3231"/>
                              <a:gd name="T38" fmla="+- 0 94 -107"/>
                              <a:gd name="T39" fmla="*/ 94 h 4587"/>
                              <a:gd name="T40" fmla="+- 0 21368 21251"/>
                              <a:gd name="T41" fmla="*/ T40 w 3231"/>
                              <a:gd name="T42" fmla="+- 0 94 -107"/>
                              <a:gd name="T43" fmla="*/ 94 h 4587"/>
                              <a:gd name="T44" fmla="+- 0 24366 21251"/>
                              <a:gd name="T45" fmla="*/ T44 w 3231"/>
                              <a:gd name="T46" fmla="+- 0 1825 -107"/>
                              <a:gd name="T47" fmla="*/ 1825 h 4587"/>
                              <a:gd name="T48" fmla="+- 0 24365 21251"/>
                              <a:gd name="T49" fmla="*/ T48 w 3231"/>
                              <a:gd name="T50" fmla="+- 0 4279 -107"/>
                              <a:gd name="T51" fmla="*/ 4279 h 4587"/>
                              <a:gd name="T52" fmla="+- 0 24482 21251"/>
                              <a:gd name="T53" fmla="*/ T52 w 3231"/>
                              <a:gd name="T54" fmla="+- 0 4279 -107"/>
                              <a:gd name="T55" fmla="*/ 4279 h 4587"/>
                              <a:gd name="T56" fmla="+- 0 24482 21251"/>
                              <a:gd name="T57" fmla="*/ T56 w 3231"/>
                              <a:gd name="T58" fmla="+- 0 1758 -107"/>
                              <a:gd name="T59" fmla="*/ 1758 h 4587"/>
                              <a:gd name="T60" fmla="+- 0 21600 21251"/>
                              <a:gd name="T61" fmla="*/ T60 w 3231"/>
                              <a:gd name="T62" fmla="+- 0 94 -107"/>
                              <a:gd name="T63" fmla="*/ 94 h 4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231" h="4587">
                                <a:moveTo>
                                  <a:pt x="0" y="0"/>
                                </a:moveTo>
                                <a:lnTo>
                                  <a:pt x="0" y="2722"/>
                                </a:lnTo>
                                <a:lnTo>
                                  <a:pt x="3231" y="4587"/>
                                </a:lnTo>
                                <a:lnTo>
                                  <a:pt x="3231" y="4386"/>
                                </a:lnTo>
                                <a:lnTo>
                                  <a:pt x="3114" y="4386"/>
                                </a:lnTo>
                                <a:lnTo>
                                  <a:pt x="117" y="2655"/>
                                </a:lnTo>
                                <a:lnTo>
                                  <a:pt x="117" y="201"/>
                                </a:lnTo>
                                <a:lnTo>
                                  <a:pt x="349" y="201"/>
                                </a:lnTo>
                                <a:lnTo>
                                  <a:pt x="0" y="0"/>
                                </a:lnTo>
                                <a:close/>
                                <a:moveTo>
                                  <a:pt x="349" y="201"/>
                                </a:moveTo>
                                <a:lnTo>
                                  <a:pt x="117" y="201"/>
                                </a:lnTo>
                                <a:lnTo>
                                  <a:pt x="3115" y="1932"/>
                                </a:lnTo>
                                <a:lnTo>
                                  <a:pt x="3114" y="4386"/>
                                </a:lnTo>
                                <a:lnTo>
                                  <a:pt x="3231" y="4386"/>
                                </a:lnTo>
                                <a:lnTo>
                                  <a:pt x="3231" y="1865"/>
                                </a:lnTo>
                                <a:lnTo>
                                  <a:pt x="349" y="201"/>
                                </a:lnTo>
                                <a:close/>
                              </a:path>
                            </a:pathLst>
                          </a:custGeom>
                          <a:solidFill>
                            <a:srgbClr val="E3B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44" name="Picture 2527"/>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22287" y="3020"/>
                            <a:ext cx="18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5" name="Freeform 2526"/>
                        <wps:cNvSpPr>
                          <a:spLocks/>
                        </wps:cNvSpPr>
                        <wps:spPr bwMode="auto">
                          <a:xfrm>
                            <a:off x="23238" y="5998"/>
                            <a:ext cx="1277" cy="627"/>
                          </a:xfrm>
                          <a:custGeom>
                            <a:avLst/>
                            <a:gdLst>
                              <a:gd name="T0" fmla="+- 0 23576 23239"/>
                              <a:gd name="T1" fmla="*/ T0 w 1277"/>
                              <a:gd name="T2" fmla="+- 0 5998 5998"/>
                              <a:gd name="T3" fmla="*/ 5998 h 627"/>
                              <a:gd name="T4" fmla="+- 0 23506 23239"/>
                              <a:gd name="T5" fmla="*/ T4 w 1277"/>
                              <a:gd name="T6" fmla="+- 0 6001 5998"/>
                              <a:gd name="T7" fmla="*/ 6001 h 627"/>
                              <a:gd name="T8" fmla="+- 0 23440 23239"/>
                              <a:gd name="T9" fmla="*/ T8 w 1277"/>
                              <a:gd name="T10" fmla="+- 0 6010 5998"/>
                              <a:gd name="T11" fmla="*/ 6010 h 627"/>
                              <a:gd name="T12" fmla="+- 0 23381 23239"/>
                              <a:gd name="T13" fmla="*/ T12 w 1277"/>
                              <a:gd name="T14" fmla="+- 0 6025 5998"/>
                              <a:gd name="T15" fmla="*/ 6025 h 627"/>
                              <a:gd name="T16" fmla="+- 0 23317 23239"/>
                              <a:gd name="T17" fmla="*/ T16 w 1277"/>
                              <a:gd name="T18" fmla="+- 0 6052 5998"/>
                              <a:gd name="T19" fmla="*/ 6052 h 627"/>
                              <a:gd name="T20" fmla="+- 0 23246 23239"/>
                              <a:gd name="T21" fmla="*/ T20 w 1277"/>
                              <a:gd name="T22" fmla="+- 0 6128 5998"/>
                              <a:gd name="T23" fmla="*/ 6128 h 627"/>
                              <a:gd name="T24" fmla="+- 0 23239 23239"/>
                              <a:gd name="T25" fmla="*/ T24 w 1277"/>
                              <a:gd name="T26" fmla="+- 0 6174 5998"/>
                              <a:gd name="T27" fmla="*/ 6174 h 627"/>
                              <a:gd name="T28" fmla="+- 0 23250 23239"/>
                              <a:gd name="T29" fmla="*/ T28 w 1277"/>
                              <a:gd name="T30" fmla="+- 0 6223 5998"/>
                              <a:gd name="T31" fmla="*/ 6223 h 627"/>
                              <a:gd name="T32" fmla="+- 0 23280 23239"/>
                              <a:gd name="T33" fmla="*/ T32 w 1277"/>
                              <a:gd name="T34" fmla="+- 0 6276 5998"/>
                              <a:gd name="T35" fmla="*/ 6276 h 627"/>
                              <a:gd name="T36" fmla="+- 0 23327 23239"/>
                              <a:gd name="T37" fmla="*/ T36 w 1277"/>
                              <a:gd name="T38" fmla="+- 0 6330 5998"/>
                              <a:gd name="T39" fmla="*/ 6330 h 627"/>
                              <a:gd name="T40" fmla="+- 0 23393 23239"/>
                              <a:gd name="T41" fmla="*/ T40 w 1277"/>
                              <a:gd name="T42" fmla="+- 0 6384 5998"/>
                              <a:gd name="T43" fmla="*/ 6384 h 627"/>
                              <a:gd name="T44" fmla="+- 0 23475 23239"/>
                              <a:gd name="T45" fmla="*/ T44 w 1277"/>
                              <a:gd name="T46" fmla="+- 0 6438 5998"/>
                              <a:gd name="T47" fmla="*/ 6438 h 627"/>
                              <a:gd name="T48" fmla="+- 0 23546 23239"/>
                              <a:gd name="T49" fmla="*/ T48 w 1277"/>
                              <a:gd name="T50" fmla="+- 0 6475 5998"/>
                              <a:gd name="T51" fmla="*/ 6475 h 627"/>
                              <a:gd name="T52" fmla="+- 0 23622 23239"/>
                              <a:gd name="T53" fmla="*/ T52 w 1277"/>
                              <a:gd name="T54" fmla="+- 0 6509 5998"/>
                              <a:gd name="T55" fmla="*/ 6509 h 627"/>
                              <a:gd name="T56" fmla="+- 0 23700 23239"/>
                              <a:gd name="T57" fmla="*/ T56 w 1277"/>
                              <a:gd name="T58" fmla="+- 0 6539 5998"/>
                              <a:gd name="T59" fmla="*/ 6539 h 627"/>
                              <a:gd name="T60" fmla="+- 0 23781 23239"/>
                              <a:gd name="T61" fmla="*/ T60 w 1277"/>
                              <a:gd name="T62" fmla="+- 0 6565 5998"/>
                              <a:gd name="T63" fmla="*/ 6565 h 627"/>
                              <a:gd name="T64" fmla="+- 0 23862 23239"/>
                              <a:gd name="T65" fmla="*/ T64 w 1277"/>
                              <a:gd name="T66" fmla="+- 0 6586 5998"/>
                              <a:gd name="T67" fmla="*/ 6586 h 627"/>
                              <a:gd name="T68" fmla="+- 0 23944 23239"/>
                              <a:gd name="T69" fmla="*/ T68 w 1277"/>
                              <a:gd name="T70" fmla="+- 0 6603 5998"/>
                              <a:gd name="T71" fmla="*/ 6603 h 627"/>
                              <a:gd name="T72" fmla="+- 0 24024 23239"/>
                              <a:gd name="T73" fmla="*/ T72 w 1277"/>
                              <a:gd name="T74" fmla="+- 0 6615 5998"/>
                              <a:gd name="T75" fmla="*/ 6615 h 627"/>
                              <a:gd name="T76" fmla="+- 0 24103 23239"/>
                              <a:gd name="T77" fmla="*/ T76 w 1277"/>
                              <a:gd name="T78" fmla="+- 0 6622 5998"/>
                              <a:gd name="T79" fmla="*/ 6622 h 627"/>
                              <a:gd name="T80" fmla="+- 0 24178 23239"/>
                              <a:gd name="T81" fmla="*/ T80 w 1277"/>
                              <a:gd name="T82" fmla="+- 0 6624 5998"/>
                              <a:gd name="T83" fmla="*/ 6624 h 627"/>
                              <a:gd name="T84" fmla="+- 0 24249 23239"/>
                              <a:gd name="T85" fmla="*/ T84 w 1277"/>
                              <a:gd name="T86" fmla="+- 0 6621 5998"/>
                              <a:gd name="T87" fmla="*/ 6621 h 627"/>
                              <a:gd name="T88" fmla="+- 0 24314 23239"/>
                              <a:gd name="T89" fmla="*/ T88 w 1277"/>
                              <a:gd name="T90" fmla="+- 0 6612 5998"/>
                              <a:gd name="T91" fmla="*/ 6612 h 627"/>
                              <a:gd name="T92" fmla="+- 0 24373 23239"/>
                              <a:gd name="T93" fmla="*/ T92 w 1277"/>
                              <a:gd name="T94" fmla="+- 0 6598 5998"/>
                              <a:gd name="T95" fmla="*/ 6598 h 627"/>
                              <a:gd name="T96" fmla="+- 0 24437 23239"/>
                              <a:gd name="T97" fmla="*/ T96 w 1277"/>
                              <a:gd name="T98" fmla="+- 0 6570 5998"/>
                              <a:gd name="T99" fmla="*/ 6570 h 627"/>
                              <a:gd name="T100" fmla="+- 0 24508 23239"/>
                              <a:gd name="T101" fmla="*/ T100 w 1277"/>
                              <a:gd name="T102" fmla="+- 0 6495 5998"/>
                              <a:gd name="T103" fmla="*/ 6495 h 627"/>
                              <a:gd name="T104" fmla="+- 0 24515 23239"/>
                              <a:gd name="T105" fmla="*/ T104 w 1277"/>
                              <a:gd name="T106" fmla="+- 0 6449 5998"/>
                              <a:gd name="T107" fmla="*/ 6449 h 627"/>
                              <a:gd name="T108" fmla="+- 0 24504 23239"/>
                              <a:gd name="T109" fmla="*/ T108 w 1277"/>
                              <a:gd name="T110" fmla="+- 0 6399 5998"/>
                              <a:gd name="T111" fmla="*/ 6399 h 627"/>
                              <a:gd name="T112" fmla="+- 0 24474 23239"/>
                              <a:gd name="T113" fmla="*/ T112 w 1277"/>
                              <a:gd name="T114" fmla="+- 0 6347 5998"/>
                              <a:gd name="T115" fmla="*/ 6347 h 627"/>
                              <a:gd name="T116" fmla="+- 0 24427 23239"/>
                              <a:gd name="T117" fmla="*/ T116 w 1277"/>
                              <a:gd name="T118" fmla="+- 0 6293 5998"/>
                              <a:gd name="T119" fmla="*/ 6293 h 627"/>
                              <a:gd name="T120" fmla="+- 0 24362 23239"/>
                              <a:gd name="T121" fmla="*/ T120 w 1277"/>
                              <a:gd name="T122" fmla="+- 0 6238 5998"/>
                              <a:gd name="T123" fmla="*/ 6238 h 627"/>
                              <a:gd name="T124" fmla="+- 0 24279 23239"/>
                              <a:gd name="T125" fmla="*/ T124 w 1277"/>
                              <a:gd name="T126" fmla="+- 0 6185 5998"/>
                              <a:gd name="T127" fmla="*/ 6185 h 627"/>
                              <a:gd name="T128" fmla="+- 0 24208 23239"/>
                              <a:gd name="T129" fmla="*/ T128 w 1277"/>
                              <a:gd name="T130" fmla="+- 0 6147 5998"/>
                              <a:gd name="T131" fmla="*/ 6147 h 627"/>
                              <a:gd name="T132" fmla="+- 0 24133 23239"/>
                              <a:gd name="T133" fmla="*/ T132 w 1277"/>
                              <a:gd name="T134" fmla="+- 0 6113 5998"/>
                              <a:gd name="T135" fmla="*/ 6113 h 627"/>
                              <a:gd name="T136" fmla="+- 0 24054 23239"/>
                              <a:gd name="T137" fmla="*/ T136 w 1277"/>
                              <a:gd name="T138" fmla="+- 0 6083 5998"/>
                              <a:gd name="T139" fmla="*/ 6083 h 627"/>
                              <a:gd name="T140" fmla="+- 0 23974 23239"/>
                              <a:gd name="T141" fmla="*/ T140 w 1277"/>
                              <a:gd name="T142" fmla="+- 0 6057 5998"/>
                              <a:gd name="T143" fmla="*/ 6057 h 627"/>
                              <a:gd name="T144" fmla="+- 0 23892 23239"/>
                              <a:gd name="T145" fmla="*/ T144 w 1277"/>
                              <a:gd name="T146" fmla="+- 0 6036 5998"/>
                              <a:gd name="T147" fmla="*/ 6036 h 627"/>
                              <a:gd name="T148" fmla="+- 0 23810 23239"/>
                              <a:gd name="T149" fmla="*/ T148 w 1277"/>
                              <a:gd name="T150" fmla="+- 0 6019 5998"/>
                              <a:gd name="T151" fmla="*/ 6019 h 627"/>
                              <a:gd name="T152" fmla="+- 0 23730 23239"/>
                              <a:gd name="T153" fmla="*/ T152 w 1277"/>
                              <a:gd name="T154" fmla="+- 0 6007 5998"/>
                              <a:gd name="T155" fmla="*/ 6007 h 627"/>
                              <a:gd name="T156" fmla="+- 0 23652 23239"/>
                              <a:gd name="T157" fmla="*/ T156 w 1277"/>
                              <a:gd name="T158" fmla="+- 0 6000 5998"/>
                              <a:gd name="T159" fmla="*/ 6000 h 627"/>
                              <a:gd name="T160" fmla="+- 0 23576 23239"/>
                              <a:gd name="T161" fmla="*/ T160 w 1277"/>
                              <a:gd name="T162" fmla="+- 0 5998 5998"/>
                              <a:gd name="T163" fmla="*/ 5998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277" h="627">
                                <a:moveTo>
                                  <a:pt x="337" y="0"/>
                                </a:moveTo>
                                <a:lnTo>
                                  <a:pt x="267" y="3"/>
                                </a:lnTo>
                                <a:lnTo>
                                  <a:pt x="201" y="12"/>
                                </a:lnTo>
                                <a:lnTo>
                                  <a:pt x="142" y="27"/>
                                </a:lnTo>
                                <a:lnTo>
                                  <a:pt x="78" y="54"/>
                                </a:lnTo>
                                <a:lnTo>
                                  <a:pt x="7" y="130"/>
                                </a:lnTo>
                                <a:lnTo>
                                  <a:pt x="0" y="176"/>
                                </a:lnTo>
                                <a:lnTo>
                                  <a:pt x="11" y="225"/>
                                </a:lnTo>
                                <a:lnTo>
                                  <a:pt x="41" y="278"/>
                                </a:lnTo>
                                <a:lnTo>
                                  <a:pt x="88" y="332"/>
                                </a:lnTo>
                                <a:lnTo>
                                  <a:pt x="154" y="386"/>
                                </a:lnTo>
                                <a:lnTo>
                                  <a:pt x="236" y="440"/>
                                </a:lnTo>
                                <a:lnTo>
                                  <a:pt x="307" y="477"/>
                                </a:lnTo>
                                <a:lnTo>
                                  <a:pt x="383" y="511"/>
                                </a:lnTo>
                                <a:lnTo>
                                  <a:pt x="461" y="541"/>
                                </a:lnTo>
                                <a:lnTo>
                                  <a:pt x="542" y="567"/>
                                </a:lnTo>
                                <a:lnTo>
                                  <a:pt x="623" y="588"/>
                                </a:lnTo>
                                <a:lnTo>
                                  <a:pt x="705" y="605"/>
                                </a:lnTo>
                                <a:lnTo>
                                  <a:pt x="785" y="617"/>
                                </a:lnTo>
                                <a:lnTo>
                                  <a:pt x="864" y="624"/>
                                </a:lnTo>
                                <a:lnTo>
                                  <a:pt x="939" y="626"/>
                                </a:lnTo>
                                <a:lnTo>
                                  <a:pt x="1010" y="623"/>
                                </a:lnTo>
                                <a:lnTo>
                                  <a:pt x="1075" y="614"/>
                                </a:lnTo>
                                <a:lnTo>
                                  <a:pt x="1134" y="600"/>
                                </a:lnTo>
                                <a:lnTo>
                                  <a:pt x="1198" y="572"/>
                                </a:lnTo>
                                <a:lnTo>
                                  <a:pt x="1269" y="497"/>
                                </a:lnTo>
                                <a:lnTo>
                                  <a:pt x="1276" y="451"/>
                                </a:lnTo>
                                <a:lnTo>
                                  <a:pt x="1265" y="401"/>
                                </a:lnTo>
                                <a:lnTo>
                                  <a:pt x="1235" y="349"/>
                                </a:lnTo>
                                <a:lnTo>
                                  <a:pt x="1188" y="295"/>
                                </a:lnTo>
                                <a:lnTo>
                                  <a:pt x="1123" y="240"/>
                                </a:lnTo>
                                <a:lnTo>
                                  <a:pt x="1040" y="187"/>
                                </a:lnTo>
                                <a:lnTo>
                                  <a:pt x="969" y="149"/>
                                </a:lnTo>
                                <a:lnTo>
                                  <a:pt x="894" y="115"/>
                                </a:lnTo>
                                <a:lnTo>
                                  <a:pt x="815" y="85"/>
                                </a:lnTo>
                                <a:lnTo>
                                  <a:pt x="735" y="59"/>
                                </a:lnTo>
                                <a:lnTo>
                                  <a:pt x="653" y="38"/>
                                </a:lnTo>
                                <a:lnTo>
                                  <a:pt x="571" y="21"/>
                                </a:lnTo>
                                <a:lnTo>
                                  <a:pt x="491" y="9"/>
                                </a:lnTo>
                                <a:lnTo>
                                  <a:pt x="413" y="2"/>
                                </a:lnTo>
                                <a:lnTo>
                                  <a:pt x="337" y="0"/>
                                </a:lnTo>
                                <a:close/>
                              </a:path>
                            </a:pathLst>
                          </a:custGeom>
                          <a:solidFill>
                            <a:srgbClr val="000000">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46" name="Picture 2525"/>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23323" y="5956"/>
                            <a:ext cx="39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7" name="Picture 2524"/>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23461" y="3862"/>
                            <a:ext cx="966" cy="2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8" name="Picture 2523"/>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22712" y="1797"/>
                            <a:ext cx="1769" cy="2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9" name="Freeform 2522"/>
                        <wps:cNvSpPr>
                          <a:spLocks/>
                        </wps:cNvSpPr>
                        <wps:spPr bwMode="auto">
                          <a:xfrm>
                            <a:off x="24112" y="3047"/>
                            <a:ext cx="369" cy="1237"/>
                          </a:xfrm>
                          <a:custGeom>
                            <a:avLst/>
                            <a:gdLst>
                              <a:gd name="T0" fmla="+- 0 24351 24112"/>
                              <a:gd name="T1" fmla="*/ T0 w 369"/>
                              <a:gd name="T2" fmla="+- 0 3048 3048"/>
                              <a:gd name="T3" fmla="*/ 3048 h 1237"/>
                              <a:gd name="T4" fmla="+- 0 24267 24112"/>
                              <a:gd name="T5" fmla="*/ T4 w 369"/>
                              <a:gd name="T6" fmla="+- 0 3056 3048"/>
                              <a:gd name="T7" fmla="*/ 3056 h 1237"/>
                              <a:gd name="T8" fmla="+- 0 24221 24112"/>
                              <a:gd name="T9" fmla="*/ T8 w 369"/>
                              <a:gd name="T10" fmla="+- 0 3096 3048"/>
                              <a:gd name="T11" fmla="*/ 3096 h 1237"/>
                              <a:gd name="T12" fmla="+- 0 24191 24112"/>
                              <a:gd name="T13" fmla="*/ T12 w 369"/>
                              <a:gd name="T14" fmla="+- 0 3233 3048"/>
                              <a:gd name="T15" fmla="*/ 3233 h 1237"/>
                              <a:gd name="T16" fmla="+- 0 24177 24112"/>
                              <a:gd name="T17" fmla="*/ T16 w 369"/>
                              <a:gd name="T18" fmla="+- 0 3300 3048"/>
                              <a:gd name="T19" fmla="*/ 3300 h 1237"/>
                              <a:gd name="T20" fmla="+- 0 24165 24112"/>
                              <a:gd name="T21" fmla="*/ T20 w 369"/>
                              <a:gd name="T22" fmla="+- 0 3370 3048"/>
                              <a:gd name="T23" fmla="*/ 3370 h 1237"/>
                              <a:gd name="T24" fmla="+- 0 24156 24112"/>
                              <a:gd name="T25" fmla="*/ T24 w 369"/>
                              <a:gd name="T26" fmla="+- 0 3445 3048"/>
                              <a:gd name="T27" fmla="*/ 3445 h 1237"/>
                              <a:gd name="T28" fmla="+- 0 24152 24112"/>
                              <a:gd name="T29" fmla="*/ T28 w 369"/>
                              <a:gd name="T30" fmla="+- 0 3530 3048"/>
                              <a:gd name="T31" fmla="*/ 3530 h 1237"/>
                              <a:gd name="T32" fmla="+- 0 24152 24112"/>
                              <a:gd name="T33" fmla="*/ T32 w 369"/>
                              <a:gd name="T34" fmla="+- 0 3626 3048"/>
                              <a:gd name="T35" fmla="*/ 3626 h 1237"/>
                              <a:gd name="T36" fmla="+- 0 24158 24112"/>
                              <a:gd name="T37" fmla="*/ T36 w 369"/>
                              <a:gd name="T38" fmla="+- 0 3737 3048"/>
                              <a:gd name="T39" fmla="*/ 3737 h 1237"/>
                              <a:gd name="T40" fmla="+- 0 24161 24112"/>
                              <a:gd name="T41" fmla="*/ T40 w 369"/>
                              <a:gd name="T42" fmla="+- 0 3825 3048"/>
                              <a:gd name="T43" fmla="*/ 3825 h 1237"/>
                              <a:gd name="T44" fmla="+- 0 24159 24112"/>
                              <a:gd name="T45" fmla="*/ T44 w 369"/>
                              <a:gd name="T46" fmla="+- 0 3912 3048"/>
                              <a:gd name="T47" fmla="*/ 3912 h 1237"/>
                              <a:gd name="T48" fmla="+- 0 24152 24112"/>
                              <a:gd name="T49" fmla="*/ T48 w 369"/>
                              <a:gd name="T50" fmla="+- 0 3998 3048"/>
                              <a:gd name="T51" fmla="*/ 3998 h 1237"/>
                              <a:gd name="T52" fmla="+- 0 24143 24112"/>
                              <a:gd name="T53" fmla="*/ T52 w 369"/>
                              <a:gd name="T54" fmla="+- 0 4079 3048"/>
                              <a:gd name="T55" fmla="*/ 4079 h 1237"/>
                              <a:gd name="T56" fmla="+- 0 24132 24112"/>
                              <a:gd name="T57" fmla="*/ T56 w 369"/>
                              <a:gd name="T58" fmla="+- 0 4155 3048"/>
                              <a:gd name="T59" fmla="*/ 4155 h 1237"/>
                              <a:gd name="T60" fmla="+- 0 24112 24112"/>
                              <a:gd name="T61" fmla="*/ T60 w 369"/>
                              <a:gd name="T62" fmla="+- 0 4283 3048"/>
                              <a:gd name="T63" fmla="*/ 4283 h 1237"/>
                              <a:gd name="T64" fmla="+- 0 24129 24112"/>
                              <a:gd name="T65" fmla="*/ T64 w 369"/>
                              <a:gd name="T66" fmla="+- 0 4284 3048"/>
                              <a:gd name="T67" fmla="*/ 4284 h 1237"/>
                              <a:gd name="T68" fmla="+- 0 24138 24112"/>
                              <a:gd name="T69" fmla="*/ T68 w 369"/>
                              <a:gd name="T70" fmla="+- 0 4283 3048"/>
                              <a:gd name="T71" fmla="*/ 4283 h 1237"/>
                              <a:gd name="T72" fmla="+- 0 24356 24112"/>
                              <a:gd name="T73" fmla="*/ T72 w 369"/>
                              <a:gd name="T74" fmla="+- 0 4268 3048"/>
                              <a:gd name="T75" fmla="*/ 4268 h 1237"/>
                              <a:gd name="T76" fmla="+- 0 24321 24112"/>
                              <a:gd name="T77" fmla="*/ T76 w 369"/>
                              <a:gd name="T78" fmla="+- 0 3996 3048"/>
                              <a:gd name="T79" fmla="*/ 3996 h 1237"/>
                              <a:gd name="T80" fmla="+- 0 24305 24112"/>
                              <a:gd name="T81" fmla="*/ T80 w 369"/>
                              <a:gd name="T82" fmla="+- 0 3838 3048"/>
                              <a:gd name="T83" fmla="*/ 3838 h 1237"/>
                              <a:gd name="T84" fmla="+- 0 24307 24112"/>
                              <a:gd name="T85" fmla="*/ T84 w 369"/>
                              <a:gd name="T86" fmla="+- 0 3732 3048"/>
                              <a:gd name="T87" fmla="*/ 3732 h 1237"/>
                              <a:gd name="T88" fmla="+- 0 24322 24112"/>
                              <a:gd name="T89" fmla="*/ T88 w 369"/>
                              <a:gd name="T90" fmla="+- 0 3619 3048"/>
                              <a:gd name="T91" fmla="*/ 3619 h 1237"/>
                              <a:gd name="T92" fmla="+- 0 24339 24112"/>
                              <a:gd name="T93" fmla="*/ T92 w 369"/>
                              <a:gd name="T94" fmla="+- 0 3548 3048"/>
                              <a:gd name="T95" fmla="*/ 3548 h 1237"/>
                              <a:gd name="T96" fmla="+- 0 24368 24112"/>
                              <a:gd name="T97" fmla="*/ T96 w 369"/>
                              <a:gd name="T98" fmla="+- 0 3464 3048"/>
                              <a:gd name="T99" fmla="*/ 3464 h 1237"/>
                              <a:gd name="T100" fmla="+- 0 24437 24112"/>
                              <a:gd name="T101" fmla="*/ T100 w 369"/>
                              <a:gd name="T102" fmla="+- 0 3287 3048"/>
                              <a:gd name="T103" fmla="*/ 3287 h 1237"/>
                              <a:gd name="T104" fmla="+- 0 24465 24112"/>
                              <a:gd name="T105" fmla="*/ T104 w 369"/>
                              <a:gd name="T106" fmla="+- 0 3206 3048"/>
                              <a:gd name="T107" fmla="*/ 3206 h 1237"/>
                              <a:gd name="T108" fmla="+- 0 24481 24112"/>
                              <a:gd name="T109" fmla="*/ T108 w 369"/>
                              <a:gd name="T110" fmla="+- 0 3139 3048"/>
                              <a:gd name="T111" fmla="*/ 3139 h 1237"/>
                              <a:gd name="T112" fmla="+- 0 24480 24112"/>
                              <a:gd name="T113" fmla="*/ T112 w 369"/>
                              <a:gd name="T114" fmla="+- 0 3092 3048"/>
                              <a:gd name="T115" fmla="*/ 3092 h 1237"/>
                              <a:gd name="T116" fmla="+- 0 24435 24112"/>
                              <a:gd name="T117" fmla="*/ T116 w 369"/>
                              <a:gd name="T118" fmla="+- 0 3063 3048"/>
                              <a:gd name="T119" fmla="*/ 3063 h 1237"/>
                              <a:gd name="T120" fmla="+- 0 24351 24112"/>
                              <a:gd name="T121" fmla="*/ T120 w 369"/>
                              <a:gd name="T122" fmla="+- 0 3048 3048"/>
                              <a:gd name="T123" fmla="*/ 3048 h 1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69" h="1237">
                                <a:moveTo>
                                  <a:pt x="239" y="0"/>
                                </a:moveTo>
                                <a:lnTo>
                                  <a:pt x="155" y="8"/>
                                </a:lnTo>
                                <a:lnTo>
                                  <a:pt x="109" y="48"/>
                                </a:lnTo>
                                <a:lnTo>
                                  <a:pt x="79" y="185"/>
                                </a:lnTo>
                                <a:lnTo>
                                  <a:pt x="65" y="252"/>
                                </a:lnTo>
                                <a:lnTo>
                                  <a:pt x="53" y="322"/>
                                </a:lnTo>
                                <a:lnTo>
                                  <a:pt x="44" y="397"/>
                                </a:lnTo>
                                <a:lnTo>
                                  <a:pt x="40" y="482"/>
                                </a:lnTo>
                                <a:lnTo>
                                  <a:pt x="40" y="578"/>
                                </a:lnTo>
                                <a:lnTo>
                                  <a:pt x="46" y="689"/>
                                </a:lnTo>
                                <a:lnTo>
                                  <a:pt x="49" y="777"/>
                                </a:lnTo>
                                <a:lnTo>
                                  <a:pt x="47" y="864"/>
                                </a:lnTo>
                                <a:lnTo>
                                  <a:pt x="40" y="950"/>
                                </a:lnTo>
                                <a:lnTo>
                                  <a:pt x="31" y="1031"/>
                                </a:lnTo>
                                <a:lnTo>
                                  <a:pt x="20" y="1107"/>
                                </a:lnTo>
                                <a:lnTo>
                                  <a:pt x="0" y="1235"/>
                                </a:lnTo>
                                <a:lnTo>
                                  <a:pt x="17" y="1236"/>
                                </a:lnTo>
                                <a:lnTo>
                                  <a:pt x="26" y="1235"/>
                                </a:lnTo>
                                <a:lnTo>
                                  <a:pt x="244" y="1220"/>
                                </a:lnTo>
                                <a:lnTo>
                                  <a:pt x="209" y="948"/>
                                </a:lnTo>
                                <a:lnTo>
                                  <a:pt x="193" y="790"/>
                                </a:lnTo>
                                <a:lnTo>
                                  <a:pt x="195" y="684"/>
                                </a:lnTo>
                                <a:lnTo>
                                  <a:pt x="210" y="571"/>
                                </a:lnTo>
                                <a:lnTo>
                                  <a:pt x="227" y="500"/>
                                </a:lnTo>
                                <a:lnTo>
                                  <a:pt x="256" y="416"/>
                                </a:lnTo>
                                <a:lnTo>
                                  <a:pt x="325" y="239"/>
                                </a:lnTo>
                                <a:lnTo>
                                  <a:pt x="353" y="158"/>
                                </a:lnTo>
                                <a:lnTo>
                                  <a:pt x="369" y="91"/>
                                </a:lnTo>
                                <a:lnTo>
                                  <a:pt x="368" y="44"/>
                                </a:lnTo>
                                <a:lnTo>
                                  <a:pt x="323" y="15"/>
                                </a:lnTo>
                                <a:lnTo>
                                  <a:pt x="239" y="0"/>
                                </a:lnTo>
                                <a:close/>
                              </a:path>
                            </a:pathLst>
                          </a:custGeom>
                          <a:solidFill>
                            <a:srgbClr val="000000">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50" name="Picture 2521"/>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24134" y="2983"/>
                            <a:ext cx="661" cy="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1" name="Freeform 2520"/>
                        <wps:cNvSpPr>
                          <a:spLocks/>
                        </wps:cNvSpPr>
                        <wps:spPr bwMode="auto">
                          <a:xfrm>
                            <a:off x="23666" y="4280"/>
                            <a:ext cx="217" cy="1739"/>
                          </a:xfrm>
                          <a:custGeom>
                            <a:avLst/>
                            <a:gdLst>
                              <a:gd name="T0" fmla="+- 0 23852 23666"/>
                              <a:gd name="T1" fmla="*/ T0 w 217"/>
                              <a:gd name="T2" fmla="+- 0 4280 4280"/>
                              <a:gd name="T3" fmla="*/ 4280 h 1739"/>
                              <a:gd name="T4" fmla="+- 0 23777 23666"/>
                              <a:gd name="T5" fmla="*/ T4 w 217"/>
                              <a:gd name="T6" fmla="+- 0 4626 4280"/>
                              <a:gd name="T7" fmla="*/ 4626 h 1739"/>
                              <a:gd name="T8" fmla="+- 0 23739 23666"/>
                              <a:gd name="T9" fmla="*/ T8 w 217"/>
                              <a:gd name="T10" fmla="+- 0 4814 4280"/>
                              <a:gd name="T11" fmla="*/ 4814 h 1739"/>
                              <a:gd name="T12" fmla="+- 0 23724 23666"/>
                              <a:gd name="T13" fmla="*/ T12 w 217"/>
                              <a:gd name="T14" fmla="+- 0 4913 4280"/>
                              <a:gd name="T15" fmla="*/ 4913 h 1739"/>
                              <a:gd name="T16" fmla="+- 0 23722 23666"/>
                              <a:gd name="T17" fmla="*/ T16 w 217"/>
                              <a:gd name="T18" fmla="+- 0 4987 4280"/>
                              <a:gd name="T19" fmla="*/ 4987 h 1739"/>
                              <a:gd name="T20" fmla="+- 0 23725 23666"/>
                              <a:gd name="T21" fmla="*/ T20 w 217"/>
                              <a:gd name="T22" fmla="+- 0 5050 4280"/>
                              <a:gd name="T23" fmla="*/ 5050 h 1739"/>
                              <a:gd name="T24" fmla="+- 0 23731 23666"/>
                              <a:gd name="T25" fmla="*/ T24 w 217"/>
                              <a:gd name="T26" fmla="+- 0 5122 4280"/>
                              <a:gd name="T27" fmla="*/ 5122 h 1739"/>
                              <a:gd name="T28" fmla="+- 0 23739 23666"/>
                              <a:gd name="T29" fmla="*/ T28 w 217"/>
                              <a:gd name="T30" fmla="+- 0 5200 4280"/>
                              <a:gd name="T31" fmla="*/ 5200 h 1739"/>
                              <a:gd name="T32" fmla="+- 0 23744 23666"/>
                              <a:gd name="T33" fmla="*/ T32 w 217"/>
                              <a:gd name="T34" fmla="+- 0 5279 4280"/>
                              <a:gd name="T35" fmla="*/ 5279 h 1739"/>
                              <a:gd name="T36" fmla="+- 0 23746 23666"/>
                              <a:gd name="T37" fmla="*/ T36 w 217"/>
                              <a:gd name="T38" fmla="+- 0 5355 4280"/>
                              <a:gd name="T39" fmla="*/ 5355 h 1739"/>
                              <a:gd name="T40" fmla="+- 0 23742 23666"/>
                              <a:gd name="T41" fmla="*/ T40 w 217"/>
                              <a:gd name="T42" fmla="+- 0 5423 4280"/>
                              <a:gd name="T43" fmla="*/ 5423 h 1739"/>
                              <a:gd name="T44" fmla="+- 0 23666 23666"/>
                              <a:gd name="T45" fmla="*/ T44 w 217"/>
                              <a:gd name="T46" fmla="+- 0 6014 4280"/>
                              <a:gd name="T47" fmla="*/ 6014 h 1739"/>
                              <a:gd name="T48" fmla="+- 0 23730 23666"/>
                              <a:gd name="T49" fmla="*/ T48 w 217"/>
                              <a:gd name="T50" fmla="+- 0 6018 4280"/>
                              <a:gd name="T51" fmla="*/ 6018 h 1739"/>
                              <a:gd name="T52" fmla="+- 0 23801 23666"/>
                              <a:gd name="T53" fmla="*/ T52 w 217"/>
                              <a:gd name="T54" fmla="+- 0 5432 4280"/>
                              <a:gd name="T55" fmla="*/ 5432 h 1739"/>
                              <a:gd name="T56" fmla="+- 0 23808 23666"/>
                              <a:gd name="T57" fmla="*/ T56 w 217"/>
                              <a:gd name="T58" fmla="+- 0 5375 4280"/>
                              <a:gd name="T59" fmla="*/ 5375 h 1739"/>
                              <a:gd name="T60" fmla="+- 0 23808 23666"/>
                              <a:gd name="T61" fmla="*/ T60 w 217"/>
                              <a:gd name="T62" fmla="+- 0 5289 4280"/>
                              <a:gd name="T63" fmla="*/ 5289 h 1739"/>
                              <a:gd name="T64" fmla="+- 0 23800 23666"/>
                              <a:gd name="T65" fmla="*/ T64 w 217"/>
                              <a:gd name="T66" fmla="+- 0 5183 4280"/>
                              <a:gd name="T67" fmla="*/ 5183 h 1739"/>
                              <a:gd name="T68" fmla="+- 0 23791 23666"/>
                              <a:gd name="T69" fmla="*/ T68 w 217"/>
                              <a:gd name="T70" fmla="+- 0 5093 4280"/>
                              <a:gd name="T71" fmla="*/ 5093 h 1739"/>
                              <a:gd name="T72" fmla="+- 0 23786 23666"/>
                              <a:gd name="T73" fmla="*/ T72 w 217"/>
                              <a:gd name="T74" fmla="+- 0 5055 4280"/>
                              <a:gd name="T75" fmla="*/ 5055 h 1739"/>
                              <a:gd name="T76" fmla="+- 0 23883 23666"/>
                              <a:gd name="T77" fmla="*/ T76 w 217"/>
                              <a:gd name="T78" fmla="+- 0 4442 4280"/>
                              <a:gd name="T79" fmla="*/ 4442 h 1739"/>
                              <a:gd name="T80" fmla="+- 0 23852 23666"/>
                              <a:gd name="T81" fmla="*/ T80 w 217"/>
                              <a:gd name="T82" fmla="+- 0 4280 4280"/>
                              <a:gd name="T83" fmla="*/ 4280 h 1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7" h="1739">
                                <a:moveTo>
                                  <a:pt x="186" y="0"/>
                                </a:moveTo>
                                <a:lnTo>
                                  <a:pt x="111" y="346"/>
                                </a:lnTo>
                                <a:lnTo>
                                  <a:pt x="73" y="534"/>
                                </a:lnTo>
                                <a:lnTo>
                                  <a:pt x="58" y="633"/>
                                </a:lnTo>
                                <a:lnTo>
                                  <a:pt x="56" y="707"/>
                                </a:lnTo>
                                <a:lnTo>
                                  <a:pt x="59" y="770"/>
                                </a:lnTo>
                                <a:lnTo>
                                  <a:pt x="65" y="842"/>
                                </a:lnTo>
                                <a:lnTo>
                                  <a:pt x="73" y="920"/>
                                </a:lnTo>
                                <a:lnTo>
                                  <a:pt x="78" y="999"/>
                                </a:lnTo>
                                <a:lnTo>
                                  <a:pt x="80" y="1075"/>
                                </a:lnTo>
                                <a:lnTo>
                                  <a:pt x="76" y="1143"/>
                                </a:lnTo>
                                <a:lnTo>
                                  <a:pt x="0" y="1734"/>
                                </a:lnTo>
                                <a:lnTo>
                                  <a:pt x="64" y="1738"/>
                                </a:lnTo>
                                <a:lnTo>
                                  <a:pt x="135" y="1152"/>
                                </a:lnTo>
                                <a:lnTo>
                                  <a:pt x="142" y="1095"/>
                                </a:lnTo>
                                <a:lnTo>
                                  <a:pt x="142" y="1009"/>
                                </a:lnTo>
                                <a:lnTo>
                                  <a:pt x="134" y="903"/>
                                </a:lnTo>
                                <a:lnTo>
                                  <a:pt x="125" y="813"/>
                                </a:lnTo>
                                <a:lnTo>
                                  <a:pt x="120" y="775"/>
                                </a:lnTo>
                                <a:lnTo>
                                  <a:pt x="217" y="162"/>
                                </a:lnTo>
                                <a:lnTo>
                                  <a:pt x="186" y="0"/>
                                </a:lnTo>
                                <a:close/>
                              </a:path>
                            </a:pathLst>
                          </a:custGeom>
                          <a:solidFill>
                            <a:srgbClr val="000000">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52" name="Picture 2519"/>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20627" y="5335"/>
                            <a:ext cx="359"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3" name="Freeform 2518"/>
                        <wps:cNvSpPr>
                          <a:spLocks/>
                        </wps:cNvSpPr>
                        <wps:spPr bwMode="auto">
                          <a:xfrm>
                            <a:off x="19726" y="5539"/>
                            <a:ext cx="1319" cy="767"/>
                          </a:xfrm>
                          <a:custGeom>
                            <a:avLst/>
                            <a:gdLst>
                              <a:gd name="T0" fmla="+- 0 20437 19727"/>
                              <a:gd name="T1" fmla="*/ T0 w 1319"/>
                              <a:gd name="T2" fmla="+- 0 5540 5540"/>
                              <a:gd name="T3" fmla="*/ 5540 h 767"/>
                              <a:gd name="T4" fmla="+- 0 19727 19727"/>
                              <a:gd name="T5" fmla="*/ T4 w 1319"/>
                              <a:gd name="T6" fmla="+- 0 5952 5540"/>
                              <a:gd name="T7" fmla="*/ 5952 h 767"/>
                              <a:gd name="T8" fmla="+- 0 20334 19727"/>
                              <a:gd name="T9" fmla="*/ T8 w 1319"/>
                              <a:gd name="T10" fmla="+- 0 6306 5540"/>
                              <a:gd name="T11" fmla="*/ 6306 h 767"/>
                              <a:gd name="T12" fmla="+- 0 21045 19727"/>
                              <a:gd name="T13" fmla="*/ T12 w 1319"/>
                              <a:gd name="T14" fmla="+- 0 5893 5540"/>
                              <a:gd name="T15" fmla="*/ 5893 h 767"/>
                              <a:gd name="T16" fmla="+- 0 20437 19727"/>
                              <a:gd name="T17" fmla="*/ T16 w 1319"/>
                              <a:gd name="T18" fmla="+- 0 5540 5540"/>
                              <a:gd name="T19" fmla="*/ 5540 h 767"/>
                            </a:gdLst>
                            <a:ahLst/>
                            <a:cxnLst>
                              <a:cxn ang="0">
                                <a:pos x="T1" y="T3"/>
                              </a:cxn>
                              <a:cxn ang="0">
                                <a:pos x="T5" y="T7"/>
                              </a:cxn>
                              <a:cxn ang="0">
                                <a:pos x="T9" y="T11"/>
                              </a:cxn>
                              <a:cxn ang="0">
                                <a:pos x="T13" y="T15"/>
                              </a:cxn>
                              <a:cxn ang="0">
                                <a:pos x="T17" y="T19"/>
                              </a:cxn>
                            </a:cxnLst>
                            <a:rect l="0" t="0" r="r" b="b"/>
                            <a:pathLst>
                              <a:path w="1319" h="767">
                                <a:moveTo>
                                  <a:pt x="710" y="0"/>
                                </a:moveTo>
                                <a:lnTo>
                                  <a:pt x="0" y="412"/>
                                </a:lnTo>
                                <a:lnTo>
                                  <a:pt x="607" y="766"/>
                                </a:lnTo>
                                <a:lnTo>
                                  <a:pt x="1318" y="353"/>
                                </a:lnTo>
                                <a:lnTo>
                                  <a:pt x="710" y="0"/>
                                </a:lnTo>
                                <a:close/>
                              </a:path>
                            </a:pathLst>
                          </a:custGeom>
                          <a:solidFill>
                            <a:srgbClr val="000000">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54" name="Picture 2517"/>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19660" y="5180"/>
                            <a:ext cx="1236" cy="1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5" name="Picture 2516"/>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19631" y="4692"/>
                            <a:ext cx="1315"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6" name="Picture 2515"/>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19945" y="4681"/>
                            <a:ext cx="1489"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7" name="Picture 2514"/>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19523" y="3330"/>
                            <a:ext cx="972" cy="1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8" name="Picture 2513"/>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20240" y="4075"/>
                            <a:ext cx="970"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9" name="Picture 2512"/>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19518" y="4235"/>
                            <a:ext cx="813"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0" name="Picture 2511"/>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19518" y="4207"/>
                            <a:ext cx="739"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61" name="Freeform 2510"/>
                        <wps:cNvSpPr>
                          <a:spLocks/>
                        </wps:cNvSpPr>
                        <wps:spPr bwMode="auto">
                          <a:xfrm>
                            <a:off x="20598" y="6058"/>
                            <a:ext cx="1319" cy="767"/>
                          </a:xfrm>
                          <a:custGeom>
                            <a:avLst/>
                            <a:gdLst>
                              <a:gd name="T0" fmla="+- 0 21309 20598"/>
                              <a:gd name="T1" fmla="*/ T0 w 1319"/>
                              <a:gd name="T2" fmla="+- 0 6059 6059"/>
                              <a:gd name="T3" fmla="*/ 6059 h 767"/>
                              <a:gd name="T4" fmla="+- 0 20598 20598"/>
                              <a:gd name="T5" fmla="*/ T4 w 1319"/>
                              <a:gd name="T6" fmla="+- 0 6471 6059"/>
                              <a:gd name="T7" fmla="*/ 6471 h 767"/>
                              <a:gd name="T8" fmla="+- 0 21206 20598"/>
                              <a:gd name="T9" fmla="*/ T8 w 1319"/>
                              <a:gd name="T10" fmla="+- 0 6826 6059"/>
                              <a:gd name="T11" fmla="*/ 6826 h 767"/>
                              <a:gd name="T12" fmla="+- 0 21917 20598"/>
                              <a:gd name="T13" fmla="*/ T12 w 1319"/>
                              <a:gd name="T14" fmla="+- 0 6413 6059"/>
                              <a:gd name="T15" fmla="*/ 6413 h 767"/>
                              <a:gd name="T16" fmla="+- 0 21309 20598"/>
                              <a:gd name="T17" fmla="*/ T16 w 1319"/>
                              <a:gd name="T18" fmla="+- 0 6059 6059"/>
                              <a:gd name="T19" fmla="*/ 6059 h 767"/>
                            </a:gdLst>
                            <a:ahLst/>
                            <a:cxnLst>
                              <a:cxn ang="0">
                                <a:pos x="T1" y="T3"/>
                              </a:cxn>
                              <a:cxn ang="0">
                                <a:pos x="T5" y="T7"/>
                              </a:cxn>
                              <a:cxn ang="0">
                                <a:pos x="T9" y="T11"/>
                              </a:cxn>
                              <a:cxn ang="0">
                                <a:pos x="T13" y="T15"/>
                              </a:cxn>
                              <a:cxn ang="0">
                                <a:pos x="T17" y="T19"/>
                              </a:cxn>
                            </a:cxnLst>
                            <a:rect l="0" t="0" r="r" b="b"/>
                            <a:pathLst>
                              <a:path w="1319" h="767">
                                <a:moveTo>
                                  <a:pt x="711" y="0"/>
                                </a:moveTo>
                                <a:lnTo>
                                  <a:pt x="0" y="412"/>
                                </a:lnTo>
                                <a:lnTo>
                                  <a:pt x="608" y="767"/>
                                </a:lnTo>
                                <a:lnTo>
                                  <a:pt x="1319" y="354"/>
                                </a:lnTo>
                                <a:lnTo>
                                  <a:pt x="711" y="0"/>
                                </a:lnTo>
                                <a:close/>
                              </a:path>
                            </a:pathLst>
                          </a:custGeom>
                          <a:solidFill>
                            <a:srgbClr val="000000">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2" name="Picture 2509"/>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20531" y="5700"/>
                            <a:ext cx="1236" cy="1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3" name="Picture 2508"/>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20390" y="4754"/>
                            <a:ext cx="1427" cy="1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4" name="Picture 2507"/>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20390" y="4727"/>
                            <a:ext cx="739"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5" name="Picture 2506"/>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22346" y="6352"/>
                            <a:ext cx="359"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66" name="Freeform 2505"/>
                        <wps:cNvSpPr>
                          <a:spLocks/>
                        </wps:cNvSpPr>
                        <wps:spPr bwMode="auto">
                          <a:xfrm>
                            <a:off x="21445" y="6556"/>
                            <a:ext cx="1319" cy="767"/>
                          </a:xfrm>
                          <a:custGeom>
                            <a:avLst/>
                            <a:gdLst>
                              <a:gd name="T0" fmla="+- 0 22156 21445"/>
                              <a:gd name="T1" fmla="*/ T0 w 1319"/>
                              <a:gd name="T2" fmla="+- 0 6556 6556"/>
                              <a:gd name="T3" fmla="*/ 6556 h 767"/>
                              <a:gd name="T4" fmla="+- 0 21445 21445"/>
                              <a:gd name="T5" fmla="*/ T4 w 1319"/>
                              <a:gd name="T6" fmla="+- 0 6969 6556"/>
                              <a:gd name="T7" fmla="*/ 6969 h 767"/>
                              <a:gd name="T8" fmla="+- 0 22053 21445"/>
                              <a:gd name="T9" fmla="*/ T8 w 1319"/>
                              <a:gd name="T10" fmla="+- 0 7323 6556"/>
                              <a:gd name="T11" fmla="*/ 7323 h 767"/>
                              <a:gd name="T12" fmla="+- 0 22764 21445"/>
                              <a:gd name="T13" fmla="*/ T12 w 1319"/>
                              <a:gd name="T14" fmla="+- 0 6910 6556"/>
                              <a:gd name="T15" fmla="*/ 6910 h 767"/>
                              <a:gd name="T16" fmla="+- 0 22156 21445"/>
                              <a:gd name="T17" fmla="*/ T16 w 1319"/>
                              <a:gd name="T18" fmla="+- 0 6556 6556"/>
                              <a:gd name="T19" fmla="*/ 6556 h 767"/>
                            </a:gdLst>
                            <a:ahLst/>
                            <a:cxnLst>
                              <a:cxn ang="0">
                                <a:pos x="T1" y="T3"/>
                              </a:cxn>
                              <a:cxn ang="0">
                                <a:pos x="T5" y="T7"/>
                              </a:cxn>
                              <a:cxn ang="0">
                                <a:pos x="T9" y="T11"/>
                              </a:cxn>
                              <a:cxn ang="0">
                                <a:pos x="T13" y="T15"/>
                              </a:cxn>
                              <a:cxn ang="0">
                                <a:pos x="T17" y="T19"/>
                              </a:cxn>
                            </a:cxnLst>
                            <a:rect l="0" t="0" r="r" b="b"/>
                            <a:pathLst>
                              <a:path w="1319" h="767">
                                <a:moveTo>
                                  <a:pt x="711" y="0"/>
                                </a:moveTo>
                                <a:lnTo>
                                  <a:pt x="0" y="413"/>
                                </a:lnTo>
                                <a:lnTo>
                                  <a:pt x="608" y="767"/>
                                </a:lnTo>
                                <a:lnTo>
                                  <a:pt x="1319" y="354"/>
                                </a:lnTo>
                                <a:lnTo>
                                  <a:pt x="711" y="0"/>
                                </a:lnTo>
                                <a:close/>
                              </a:path>
                            </a:pathLst>
                          </a:custGeom>
                          <a:solidFill>
                            <a:srgbClr val="000000">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7" name="Picture 2504"/>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21378" y="6197"/>
                            <a:ext cx="1236" cy="1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8" name="Picture 2503"/>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21350" y="5709"/>
                            <a:ext cx="1314"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9" name="Picture 2502"/>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21664" y="5840"/>
                            <a:ext cx="1420" cy="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0" name="Freeform 2501"/>
                        <wps:cNvSpPr>
                          <a:spLocks/>
                        </wps:cNvSpPr>
                        <wps:spPr bwMode="auto">
                          <a:xfrm>
                            <a:off x="21672" y="5851"/>
                            <a:ext cx="1142" cy="445"/>
                          </a:xfrm>
                          <a:custGeom>
                            <a:avLst/>
                            <a:gdLst>
                              <a:gd name="T0" fmla="+- 0 21673 21672"/>
                              <a:gd name="T1" fmla="*/ T0 w 1142"/>
                              <a:gd name="T2" fmla="+- 0 5852 5852"/>
                              <a:gd name="T3" fmla="*/ 5852 h 445"/>
                              <a:gd name="T4" fmla="+- 0 21672 21672"/>
                              <a:gd name="T5" fmla="*/ T4 w 1142"/>
                              <a:gd name="T6" fmla="+- 0 5868 5852"/>
                              <a:gd name="T7" fmla="*/ 5868 h 445"/>
                              <a:gd name="T8" fmla="+- 0 21672 21672"/>
                              <a:gd name="T9" fmla="*/ T8 w 1142"/>
                              <a:gd name="T10" fmla="+- 0 6066 5852"/>
                              <a:gd name="T11" fmla="*/ 6066 h 445"/>
                              <a:gd name="T12" fmla="+- 0 21761 21672"/>
                              <a:gd name="T13" fmla="*/ T12 w 1142"/>
                              <a:gd name="T14" fmla="+- 0 6176 5852"/>
                              <a:gd name="T15" fmla="*/ 6176 h 445"/>
                              <a:gd name="T16" fmla="+- 0 21827 21672"/>
                              <a:gd name="T17" fmla="*/ T16 w 1142"/>
                              <a:gd name="T18" fmla="+- 0 6227 5852"/>
                              <a:gd name="T19" fmla="*/ 6227 h 445"/>
                              <a:gd name="T20" fmla="+- 0 21899 21672"/>
                              <a:gd name="T21" fmla="*/ T20 w 1142"/>
                              <a:gd name="T22" fmla="+- 0 6264 5852"/>
                              <a:gd name="T23" fmla="*/ 6264 h 445"/>
                              <a:gd name="T24" fmla="+- 0 21973 21672"/>
                              <a:gd name="T25" fmla="*/ T24 w 1142"/>
                              <a:gd name="T26" fmla="+- 0 6287 5852"/>
                              <a:gd name="T27" fmla="*/ 6287 h 445"/>
                              <a:gd name="T28" fmla="+- 0 22048 21672"/>
                              <a:gd name="T29" fmla="*/ T28 w 1142"/>
                              <a:gd name="T30" fmla="+- 0 6297 5852"/>
                              <a:gd name="T31" fmla="*/ 6297 h 445"/>
                              <a:gd name="T32" fmla="+- 0 22123 21672"/>
                              <a:gd name="T33" fmla="*/ T32 w 1142"/>
                              <a:gd name="T34" fmla="+- 0 6293 5852"/>
                              <a:gd name="T35" fmla="*/ 6293 h 445"/>
                              <a:gd name="T36" fmla="+- 0 22278 21672"/>
                              <a:gd name="T37" fmla="*/ T36 w 1142"/>
                              <a:gd name="T38" fmla="+- 0 6281 5852"/>
                              <a:gd name="T39" fmla="*/ 6281 h 445"/>
                              <a:gd name="T40" fmla="+- 0 22502 21672"/>
                              <a:gd name="T41" fmla="*/ T40 w 1142"/>
                              <a:gd name="T42" fmla="+- 0 6270 5852"/>
                              <a:gd name="T43" fmla="*/ 6270 h 445"/>
                              <a:gd name="T44" fmla="+- 0 22790 21672"/>
                              <a:gd name="T45" fmla="*/ T44 w 1142"/>
                              <a:gd name="T46" fmla="+- 0 6261 5852"/>
                              <a:gd name="T47" fmla="*/ 6261 h 445"/>
                              <a:gd name="T48" fmla="+- 0 22813 21672"/>
                              <a:gd name="T49" fmla="*/ T48 w 1142"/>
                              <a:gd name="T50" fmla="+- 0 6195 5852"/>
                              <a:gd name="T51" fmla="*/ 6195 h 445"/>
                              <a:gd name="T52" fmla="+- 0 22451 21672"/>
                              <a:gd name="T53" fmla="*/ T52 w 1142"/>
                              <a:gd name="T54" fmla="+- 0 6191 5852"/>
                              <a:gd name="T55" fmla="*/ 6191 h 445"/>
                              <a:gd name="T56" fmla="+- 0 22253 21672"/>
                              <a:gd name="T57" fmla="*/ T56 w 1142"/>
                              <a:gd name="T58" fmla="+- 0 6186 5852"/>
                              <a:gd name="T59" fmla="*/ 6186 h 445"/>
                              <a:gd name="T60" fmla="+- 0 22147 21672"/>
                              <a:gd name="T61" fmla="*/ T60 w 1142"/>
                              <a:gd name="T62" fmla="+- 0 6176 5852"/>
                              <a:gd name="T63" fmla="*/ 6176 h 445"/>
                              <a:gd name="T64" fmla="+- 0 22063 21672"/>
                              <a:gd name="T65" fmla="*/ T64 w 1142"/>
                              <a:gd name="T66" fmla="+- 0 6159 5852"/>
                              <a:gd name="T67" fmla="*/ 6159 h 445"/>
                              <a:gd name="T68" fmla="+- 0 21983 21672"/>
                              <a:gd name="T69" fmla="*/ T68 w 1142"/>
                              <a:gd name="T70" fmla="+- 0 6056 5852"/>
                              <a:gd name="T71" fmla="*/ 6056 h 445"/>
                              <a:gd name="T72" fmla="+- 0 21963 21672"/>
                              <a:gd name="T73" fmla="*/ T72 w 1142"/>
                              <a:gd name="T74" fmla="+- 0 5973 5852"/>
                              <a:gd name="T75" fmla="*/ 5973 h 445"/>
                              <a:gd name="T76" fmla="+- 0 21954 21672"/>
                              <a:gd name="T77" fmla="*/ T76 w 1142"/>
                              <a:gd name="T78" fmla="+- 0 5893 5852"/>
                              <a:gd name="T79" fmla="*/ 5893 h 445"/>
                              <a:gd name="T80" fmla="+- 0 21879 21672"/>
                              <a:gd name="T81" fmla="*/ T80 w 1142"/>
                              <a:gd name="T82" fmla="+- 0 5886 5852"/>
                              <a:gd name="T83" fmla="*/ 5886 h 445"/>
                              <a:gd name="T84" fmla="+- 0 21786 21672"/>
                              <a:gd name="T85" fmla="*/ T84 w 1142"/>
                              <a:gd name="T86" fmla="+- 0 5872 5852"/>
                              <a:gd name="T87" fmla="*/ 5872 h 445"/>
                              <a:gd name="T88" fmla="+- 0 21707 21672"/>
                              <a:gd name="T89" fmla="*/ T88 w 1142"/>
                              <a:gd name="T90" fmla="+- 0 5858 5852"/>
                              <a:gd name="T91" fmla="*/ 5858 h 445"/>
                              <a:gd name="T92" fmla="+- 0 21673 21672"/>
                              <a:gd name="T93" fmla="*/ T92 w 1142"/>
                              <a:gd name="T94" fmla="+- 0 5852 5852"/>
                              <a:gd name="T95" fmla="*/ 5852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42" h="445">
                                <a:moveTo>
                                  <a:pt x="1" y="0"/>
                                </a:moveTo>
                                <a:lnTo>
                                  <a:pt x="0" y="16"/>
                                </a:lnTo>
                                <a:lnTo>
                                  <a:pt x="0" y="214"/>
                                </a:lnTo>
                                <a:lnTo>
                                  <a:pt x="89" y="324"/>
                                </a:lnTo>
                                <a:lnTo>
                                  <a:pt x="155" y="375"/>
                                </a:lnTo>
                                <a:lnTo>
                                  <a:pt x="227" y="412"/>
                                </a:lnTo>
                                <a:lnTo>
                                  <a:pt x="301" y="435"/>
                                </a:lnTo>
                                <a:lnTo>
                                  <a:pt x="376" y="445"/>
                                </a:lnTo>
                                <a:lnTo>
                                  <a:pt x="451" y="441"/>
                                </a:lnTo>
                                <a:lnTo>
                                  <a:pt x="606" y="429"/>
                                </a:lnTo>
                                <a:lnTo>
                                  <a:pt x="830" y="418"/>
                                </a:lnTo>
                                <a:lnTo>
                                  <a:pt x="1118" y="409"/>
                                </a:lnTo>
                                <a:lnTo>
                                  <a:pt x="1141" y="343"/>
                                </a:lnTo>
                                <a:lnTo>
                                  <a:pt x="779" y="339"/>
                                </a:lnTo>
                                <a:lnTo>
                                  <a:pt x="581" y="334"/>
                                </a:lnTo>
                                <a:lnTo>
                                  <a:pt x="475" y="324"/>
                                </a:lnTo>
                                <a:lnTo>
                                  <a:pt x="391" y="307"/>
                                </a:lnTo>
                                <a:lnTo>
                                  <a:pt x="311" y="204"/>
                                </a:lnTo>
                                <a:lnTo>
                                  <a:pt x="291" y="121"/>
                                </a:lnTo>
                                <a:lnTo>
                                  <a:pt x="282" y="41"/>
                                </a:lnTo>
                                <a:lnTo>
                                  <a:pt x="207" y="34"/>
                                </a:lnTo>
                                <a:lnTo>
                                  <a:pt x="114" y="20"/>
                                </a:lnTo>
                                <a:lnTo>
                                  <a:pt x="35" y="6"/>
                                </a:lnTo>
                                <a:lnTo>
                                  <a:pt x="1" y="0"/>
                                </a:lnTo>
                                <a:close/>
                              </a:path>
                            </a:pathLst>
                          </a:custGeom>
                          <a:solidFill>
                            <a:srgbClr val="000000">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71" name="Picture 2500"/>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22734" y="5833"/>
                            <a:ext cx="269"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72" name="Picture 2499"/>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21241" y="4345"/>
                            <a:ext cx="972" cy="1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3" name="Freeform 2498"/>
                        <wps:cNvSpPr>
                          <a:spLocks/>
                        </wps:cNvSpPr>
                        <wps:spPr bwMode="auto">
                          <a:xfrm>
                            <a:off x="21931" y="5131"/>
                            <a:ext cx="283" cy="789"/>
                          </a:xfrm>
                          <a:custGeom>
                            <a:avLst/>
                            <a:gdLst>
                              <a:gd name="T0" fmla="+- 0 22097 21931"/>
                              <a:gd name="T1" fmla="*/ T0 w 283"/>
                              <a:gd name="T2" fmla="+- 0 5131 5131"/>
                              <a:gd name="T3" fmla="*/ 5131 h 789"/>
                              <a:gd name="T4" fmla="+- 0 22023 21931"/>
                              <a:gd name="T5" fmla="*/ T4 w 283"/>
                              <a:gd name="T6" fmla="+- 0 5140 5131"/>
                              <a:gd name="T7" fmla="*/ 5140 h 789"/>
                              <a:gd name="T8" fmla="+- 0 21960 21931"/>
                              <a:gd name="T9" fmla="*/ T8 w 283"/>
                              <a:gd name="T10" fmla="+- 0 5172 5131"/>
                              <a:gd name="T11" fmla="*/ 5172 h 789"/>
                              <a:gd name="T12" fmla="+- 0 21931 21931"/>
                              <a:gd name="T13" fmla="*/ T12 w 283"/>
                              <a:gd name="T14" fmla="+- 0 5231 5131"/>
                              <a:gd name="T15" fmla="*/ 5231 h 789"/>
                              <a:gd name="T16" fmla="+- 0 21932 21931"/>
                              <a:gd name="T17" fmla="*/ T16 w 283"/>
                              <a:gd name="T18" fmla="+- 0 5274 5131"/>
                              <a:gd name="T19" fmla="*/ 5274 h 789"/>
                              <a:gd name="T20" fmla="+- 0 21948 21931"/>
                              <a:gd name="T21" fmla="*/ T20 w 283"/>
                              <a:gd name="T22" fmla="+- 0 5402 5131"/>
                              <a:gd name="T23" fmla="*/ 5402 h 789"/>
                              <a:gd name="T24" fmla="+- 0 21961 21931"/>
                              <a:gd name="T25" fmla="*/ T24 w 283"/>
                              <a:gd name="T26" fmla="+- 0 5482 5131"/>
                              <a:gd name="T27" fmla="*/ 5482 h 789"/>
                              <a:gd name="T28" fmla="+- 0 21977 21931"/>
                              <a:gd name="T29" fmla="*/ T28 w 283"/>
                              <a:gd name="T30" fmla="+- 0 5569 5131"/>
                              <a:gd name="T31" fmla="*/ 5569 h 789"/>
                              <a:gd name="T32" fmla="+- 0 21995 21931"/>
                              <a:gd name="T33" fmla="*/ T32 w 283"/>
                              <a:gd name="T34" fmla="+- 0 5659 5131"/>
                              <a:gd name="T35" fmla="*/ 5659 h 789"/>
                              <a:gd name="T36" fmla="+- 0 22013 21931"/>
                              <a:gd name="T37" fmla="*/ T36 w 283"/>
                              <a:gd name="T38" fmla="+- 0 5749 5131"/>
                              <a:gd name="T39" fmla="*/ 5749 h 789"/>
                              <a:gd name="T40" fmla="+- 0 22032 21931"/>
                              <a:gd name="T41" fmla="*/ T40 w 283"/>
                              <a:gd name="T42" fmla="+- 0 5837 5131"/>
                              <a:gd name="T43" fmla="*/ 5837 h 789"/>
                              <a:gd name="T44" fmla="+- 0 22049 21931"/>
                              <a:gd name="T45" fmla="*/ T44 w 283"/>
                              <a:gd name="T46" fmla="+- 0 5920 5131"/>
                              <a:gd name="T47" fmla="*/ 5920 h 789"/>
                              <a:gd name="T48" fmla="+- 0 22147 21931"/>
                              <a:gd name="T49" fmla="*/ T48 w 283"/>
                              <a:gd name="T50" fmla="+- 0 5891 5131"/>
                              <a:gd name="T51" fmla="*/ 5891 h 789"/>
                              <a:gd name="T52" fmla="+- 0 22195 21931"/>
                              <a:gd name="T53" fmla="*/ T52 w 283"/>
                              <a:gd name="T54" fmla="+- 0 5859 5131"/>
                              <a:gd name="T55" fmla="*/ 5859 h 789"/>
                              <a:gd name="T56" fmla="+- 0 22212 21931"/>
                              <a:gd name="T57" fmla="*/ T56 w 283"/>
                              <a:gd name="T58" fmla="+- 0 5832 5131"/>
                              <a:gd name="T59" fmla="*/ 5832 h 789"/>
                              <a:gd name="T60" fmla="+- 0 22214 21931"/>
                              <a:gd name="T61" fmla="*/ T60 w 283"/>
                              <a:gd name="T62" fmla="+- 0 5821 5131"/>
                              <a:gd name="T63" fmla="*/ 5821 h 789"/>
                              <a:gd name="T64" fmla="+- 0 22212 21931"/>
                              <a:gd name="T65" fmla="*/ T64 w 283"/>
                              <a:gd name="T66" fmla="+- 0 5470 5131"/>
                              <a:gd name="T67" fmla="*/ 5470 h 789"/>
                              <a:gd name="T68" fmla="+- 0 22209 21931"/>
                              <a:gd name="T69" fmla="*/ T68 w 283"/>
                              <a:gd name="T70" fmla="+- 0 5285 5131"/>
                              <a:gd name="T71" fmla="*/ 5285 h 789"/>
                              <a:gd name="T72" fmla="+- 0 22204 21931"/>
                              <a:gd name="T73" fmla="*/ T72 w 283"/>
                              <a:gd name="T74" fmla="+- 0 5204 5131"/>
                              <a:gd name="T75" fmla="*/ 5204 h 789"/>
                              <a:gd name="T76" fmla="+- 0 22162 21931"/>
                              <a:gd name="T77" fmla="*/ T76 w 283"/>
                              <a:gd name="T78" fmla="+- 0 5141 5131"/>
                              <a:gd name="T79" fmla="*/ 5141 h 789"/>
                              <a:gd name="T80" fmla="+- 0 22097 21931"/>
                              <a:gd name="T81" fmla="*/ T80 w 283"/>
                              <a:gd name="T82" fmla="+- 0 5131 5131"/>
                              <a:gd name="T83" fmla="*/ 5131 h 7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3" h="789">
                                <a:moveTo>
                                  <a:pt x="166" y="0"/>
                                </a:moveTo>
                                <a:lnTo>
                                  <a:pt x="92" y="9"/>
                                </a:lnTo>
                                <a:lnTo>
                                  <a:pt x="29" y="41"/>
                                </a:lnTo>
                                <a:lnTo>
                                  <a:pt x="0" y="100"/>
                                </a:lnTo>
                                <a:lnTo>
                                  <a:pt x="1" y="143"/>
                                </a:lnTo>
                                <a:lnTo>
                                  <a:pt x="17" y="271"/>
                                </a:lnTo>
                                <a:lnTo>
                                  <a:pt x="30" y="351"/>
                                </a:lnTo>
                                <a:lnTo>
                                  <a:pt x="46" y="438"/>
                                </a:lnTo>
                                <a:lnTo>
                                  <a:pt x="64" y="528"/>
                                </a:lnTo>
                                <a:lnTo>
                                  <a:pt x="82" y="618"/>
                                </a:lnTo>
                                <a:lnTo>
                                  <a:pt x="101" y="706"/>
                                </a:lnTo>
                                <a:lnTo>
                                  <a:pt x="118" y="789"/>
                                </a:lnTo>
                                <a:lnTo>
                                  <a:pt x="216" y="760"/>
                                </a:lnTo>
                                <a:lnTo>
                                  <a:pt x="264" y="728"/>
                                </a:lnTo>
                                <a:lnTo>
                                  <a:pt x="281" y="701"/>
                                </a:lnTo>
                                <a:lnTo>
                                  <a:pt x="283" y="690"/>
                                </a:lnTo>
                                <a:lnTo>
                                  <a:pt x="281" y="339"/>
                                </a:lnTo>
                                <a:lnTo>
                                  <a:pt x="278" y="154"/>
                                </a:lnTo>
                                <a:lnTo>
                                  <a:pt x="273" y="73"/>
                                </a:lnTo>
                                <a:lnTo>
                                  <a:pt x="231" y="10"/>
                                </a:lnTo>
                                <a:lnTo>
                                  <a:pt x="166" y="0"/>
                                </a:lnTo>
                                <a:close/>
                              </a:path>
                            </a:pathLst>
                          </a:custGeom>
                          <a:solidFill>
                            <a:srgbClr val="000000">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74" name="Picture 2497"/>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21237" y="5064"/>
                            <a:ext cx="1554"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75" name="Picture 2496"/>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21237" y="5224"/>
                            <a:ext cx="739"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6" name="Freeform 2495"/>
                        <wps:cNvSpPr>
                          <a:spLocks/>
                        </wps:cNvSpPr>
                        <wps:spPr bwMode="auto">
                          <a:xfrm>
                            <a:off x="18223" y="6414"/>
                            <a:ext cx="1319" cy="767"/>
                          </a:xfrm>
                          <a:custGeom>
                            <a:avLst/>
                            <a:gdLst>
                              <a:gd name="T0" fmla="+- 0 18934 18223"/>
                              <a:gd name="T1" fmla="*/ T0 w 1319"/>
                              <a:gd name="T2" fmla="+- 0 6414 6414"/>
                              <a:gd name="T3" fmla="*/ 6414 h 767"/>
                              <a:gd name="T4" fmla="+- 0 18223 18223"/>
                              <a:gd name="T5" fmla="*/ T4 w 1319"/>
                              <a:gd name="T6" fmla="+- 0 6826 6414"/>
                              <a:gd name="T7" fmla="*/ 6826 h 767"/>
                              <a:gd name="T8" fmla="+- 0 18831 18223"/>
                              <a:gd name="T9" fmla="*/ T8 w 1319"/>
                              <a:gd name="T10" fmla="+- 0 7181 6414"/>
                              <a:gd name="T11" fmla="*/ 7181 h 767"/>
                              <a:gd name="T12" fmla="+- 0 19542 18223"/>
                              <a:gd name="T13" fmla="*/ T12 w 1319"/>
                              <a:gd name="T14" fmla="+- 0 6768 6414"/>
                              <a:gd name="T15" fmla="*/ 6768 h 767"/>
                              <a:gd name="T16" fmla="+- 0 18934 18223"/>
                              <a:gd name="T17" fmla="*/ T16 w 1319"/>
                              <a:gd name="T18" fmla="+- 0 6414 6414"/>
                              <a:gd name="T19" fmla="*/ 6414 h 767"/>
                            </a:gdLst>
                            <a:ahLst/>
                            <a:cxnLst>
                              <a:cxn ang="0">
                                <a:pos x="T1" y="T3"/>
                              </a:cxn>
                              <a:cxn ang="0">
                                <a:pos x="T5" y="T7"/>
                              </a:cxn>
                              <a:cxn ang="0">
                                <a:pos x="T9" y="T11"/>
                              </a:cxn>
                              <a:cxn ang="0">
                                <a:pos x="T13" y="T15"/>
                              </a:cxn>
                              <a:cxn ang="0">
                                <a:pos x="T17" y="T19"/>
                              </a:cxn>
                            </a:cxnLst>
                            <a:rect l="0" t="0" r="r" b="b"/>
                            <a:pathLst>
                              <a:path w="1319" h="767">
                                <a:moveTo>
                                  <a:pt x="711" y="0"/>
                                </a:moveTo>
                                <a:lnTo>
                                  <a:pt x="0" y="412"/>
                                </a:lnTo>
                                <a:lnTo>
                                  <a:pt x="608" y="767"/>
                                </a:lnTo>
                                <a:lnTo>
                                  <a:pt x="1319" y="354"/>
                                </a:lnTo>
                                <a:lnTo>
                                  <a:pt x="711" y="0"/>
                                </a:lnTo>
                                <a:close/>
                              </a:path>
                            </a:pathLst>
                          </a:custGeom>
                          <a:solidFill>
                            <a:srgbClr val="000000">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77" name="Picture 2494"/>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18156" y="6055"/>
                            <a:ext cx="1236" cy="1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78" name="Picture 2493"/>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18128" y="5567"/>
                            <a:ext cx="1355"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79" name="Picture 2492"/>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18442" y="5691"/>
                            <a:ext cx="1420" cy="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80" name="Picture 2491"/>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18245" y="4202"/>
                            <a:ext cx="747" cy="1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81" name="Freeform 2490"/>
                        <wps:cNvSpPr>
                          <a:spLocks/>
                        </wps:cNvSpPr>
                        <wps:spPr bwMode="auto">
                          <a:xfrm>
                            <a:off x="18713" y="5008"/>
                            <a:ext cx="279" cy="766"/>
                          </a:xfrm>
                          <a:custGeom>
                            <a:avLst/>
                            <a:gdLst>
                              <a:gd name="T0" fmla="+- 0 18968 18714"/>
                              <a:gd name="T1" fmla="*/ T0 w 279"/>
                              <a:gd name="T2" fmla="+- 0 5008 5008"/>
                              <a:gd name="T3" fmla="*/ 5008 h 766"/>
                              <a:gd name="T4" fmla="+- 0 18714 18714"/>
                              <a:gd name="T5" fmla="*/ T4 w 279"/>
                              <a:gd name="T6" fmla="+- 0 5092 5008"/>
                              <a:gd name="T7" fmla="*/ 5092 h 766"/>
                              <a:gd name="T8" fmla="+- 0 18850 18714"/>
                              <a:gd name="T9" fmla="*/ T8 w 279"/>
                              <a:gd name="T10" fmla="+- 0 5773 5008"/>
                              <a:gd name="T11" fmla="*/ 5773 h 766"/>
                              <a:gd name="T12" fmla="+- 0 18935 18714"/>
                              <a:gd name="T13" fmla="*/ T12 w 279"/>
                              <a:gd name="T14" fmla="+- 0 5744 5008"/>
                              <a:gd name="T15" fmla="*/ 5744 h 766"/>
                              <a:gd name="T16" fmla="+- 0 18976 18714"/>
                              <a:gd name="T17" fmla="*/ T16 w 279"/>
                              <a:gd name="T18" fmla="+- 0 5713 5008"/>
                              <a:gd name="T19" fmla="*/ 5713 h 766"/>
                              <a:gd name="T20" fmla="+- 0 18991 18714"/>
                              <a:gd name="T21" fmla="*/ T20 w 279"/>
                              <a:gd name="T22" fmla="+- 0 5689 5008"/>
                              <a:gd name="T23" fmla="*/ 5689 h 766"/>
                              <a:gd name="T24" fmla="+- 0 18992 18714"/>
                              <a:gd name="T25" fmla="*/ T24 w 279"/>
                              <a:gd name="T26" fmla="+- 0 5679 5008"/>
                              <a:gd name="T27" fmla="*/ 5679 h 766"/>
                              <a:gd name="T28" fmla="+- 0 18990 18714"/>
                              <a:gd name="T29" fmla="*/ T28 w 279"/>
                              <a:gd name="T30" fmla="+- 0 5327 5008"/>
                              <a:gd name="T31" fmla="*/ 5327 h 766"/>
                              <a:gd name="T32" fmla="+- 0 18987 18714"/>
                              <a:gd name="T33" fmla="*/ T32 w 279"/>
                              <a:gd name="T34" fmla="+- 0 5142 5008"/>
                              <a:gd name="T35" fmla="*/ 5142 h 766"/>
                              <a:gd name="T36" fmla="+- 0 18982 18714"/>
                              <a:gd name="T37" fmla="*/ T36 w 279"/>
                              <a:gd name="T38" fmla="+- 0 5061 5008"/>
                              <a:gd name="T39" fmla="*/ 5061 h 766"/>
                              <a:gd name="T40" fmla="+- 0 18973 18714"/>
                              <a:gd name="T41" fmla="*/ T40 w 279"/>
                              <a:gd name="T42" fmla="+- 0 5023 5008"/>
                              <a:gd name="T43" fmla="*/ 5023 h 766"/>
                              <a:gd name="T44" fmla="+- 0 18968 18714"/>
                              <a:gd name="T45" fmla="*/ T44 w 279"/>
                              <a:gd name="T46" fmla="+- 0 5008 5008"/>
                              <a:gd name="T47" fmla="*/ 5008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9" h="766">
                                <a:moveTo>
                                  <a:pt x="254" y="0"/>
                                </a:moveTo>
                                <a:lnTo>
                                  <a:pt x="0" y="84"/>
                                </a:lnTo>
                                <a:lnTo>
                                  <a:pt x="136" y="765"/>
                                </a:lnTo>
                                <a:lnTo>
                                  <a:pt x="221" y="736"/>
                                </a:lnTo>
                                <a:lnTo>
                                  <a:pt x="262" y="705"/>
                                </a:lnTo>
                                <a:lnTo>
                                  <a:pt x="277" y="681"/>
                                </a:lnTo>
                                <a:lnTo>
                                  <a:pt x="278" y="671"/>
                                </a:lnTo>
                                <a:lnTo>
                                  <a:pt x="276" y="319"/>
                                </a:lnTo>
                                <a:lnTo>
                                  <a:pt x="273" y="134"/>
                                </a:lnTo>
                                <a:lnTo>
                                  <a:pt x="268" y="53"/>
                                </a:lnTo>
                                <a:lnTo>
                                  <a:pt x="259" y="15"/>
                                </a:lnTo>
                                <a:lnTo>
                                  <a:pt x="254" y="0"/>
                                </a:lnTo>
                                <a:close/>
                              </a:path>
                            </a:pathLst>
                          </a:custGeom>
                          <a:solidFill>
                            <a:srgbClr val="000000">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82" name="Picture 2489"/>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18015" y="4921"/>
                            <a:ext cx="1554"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83" name="Picture 2488"/>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18015" y="5082"/>
                            <a:ext cx="739"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84" name="Picture 2487"/>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19490" y="6100"/>
                            <a:ext cx="1035" cy="1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85" name="Picture 2486"/>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20522" y="5113"/>
                            <a:ext cx="3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86" name="Freeform 2485"/>
                        <wps:cNvSpPr>
                          <a:spLocks/>
                        </wps:cNvSpPr>
                        <wps:spPr bwMode="auto">
                          <a:xfrm>
                            <a:off x="19099" y="6929"/>
                            <a:ext cx="1319" cy="767"/>
                          </a:xfrm>
                          <a:custGeom>
                            <a:avLst/>
                            <a:gdLst>
                              <a:gd name="T0" fmla="+- 0 19810 19099"/>
                              <a:gd name="T1" fmla="*/ T0 w 1319"/>
                              <a:gd name="T2" fmla="+- 0 6929 6929"/>
                              <a:gd name="T3" fmla="*/ 6929 h 767"/>
                              <a:gd name="T4" fmla="+- 0 19099 19099"/>
                              <a:gd name="T5" fmla="*/ T4 w 1319"/>
                              <a:gd name="T6" fmla="+- 0 7341 6929"/>
                              <a:gd name="T7" fmla="*/ 7341 h 767"/>
                              <a:gd name="T8" fmla="+- 0 19707 19099"/>
                              <a:gd name="T9" fmla="*/ T8 w 1319"/>
                              <a:gd name="T10" fmla="+- 0 7696 6929"/>
                              <a:gd name="T11" fmla="*/ 7696 h 767"/>
                              <a:gd name="T12" fmla="+- 0 20418 19099"/>
                              <a:gd name="T13" fmla="*/ T12 w 1319"/>
                              <a:gd name="T14" fmla="+- 0 7283 6929"/>
                              <a:gd name="T15" fmla="*/ 7283 h 767"/>
                              <a:gd name="T16" fmla="+- 0 19810 19099"/>
                              <a:gd name="T17" fmla="*/ T16 w 1319"/>
                              <a:gd name="T18" fmla="+- 0 6929 6929"/>
                              <a:gd name="T19" fmla="*/ 6929 h 767"/>
                            </a:gdLst>
                            <a:ahLst/>
                            <a:cxnLst>
                              <a:cxn ang="0">
                                <a:pos x="T1" y="T3"/>
                              </a:cxn>
                              <a:cxn ang="0">
                                <a:pos x="T5" y="T7"/>
                              </a:cxn>
                              <a:cxn ang="0">
                                <a:pos x="T9" y="T11"/>
                              </a:cxn>
                              <a:cxn ang="0">
                                <a:pos x="T13" y="T15"/>
                              </a:cxn>
                              <a:cxn ang="0">
                                <a:pos x="T17" y="T19"/>
                              </a:cxn>
                            </a:cxnLst>
                            <a:rect l="0" t="0" r="r" b="b"/>
                            <a:pathLst>
                              <a:path w="1319" h="767">
                                <a:moveTo>
                                  <a:pt x="711" y="0"/>
                                </a:moveTo>
                                <a:lnTo>
                                  <a:pt x="0" y="412"/>
                                </a:lnTo>
                                <a:lnTo>
                                  <a:pt x="608" y="767"/>
                                </a:lnTo>
                                <a:lnTo>
                                  <a:pt x="1319" y="354"/>
                                </a:lnTo>
                                <a:lnTo>
                                  <a:pt x="711" y="0"/>
                                </a:lnTo>
                                <a:close/>
                              </a:path>
                            </a:pathLst>
                          </a:custGeom>
                          <a:solidFill>
                            <a:srgbClr val="000000">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87" name="Picture 2484"/>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19032" y="6570"/>
                            <a:ext cx="1236" cy="1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88" name="Picture 2483"/>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19003" y="5960"/>
                            <a:ext cx="1800"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89" name="Picture 2482"/>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19052" y="4586"/>
                            <a:ext cx="803" cy="1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90" name="Freeform 2481"/>
                        <wps:cNvSpPr>
                          <a:spLocks/>
                        </wps:cNvSpPr>
                        <wps:spPr bwMode="auto">
                          <a:xfrm>
                            <a:off x="19622" y="5305"/>
                            <a:ext cx="233" cy="776"/>
                          </a:xfrm>
                          <a:custGeom>
                            <a:avLst/>
                            <a:gdLst>
                              <a:gd name="T0" fmla="+- 0 19809 19622"/>
                              <a:gd name="T1" fmla="*/ T0 w 233"/>
                              <a:gd name="T2" fmla="+- 0 5305 5305"/>
                              <a:gd name="T3" fmla="*/ 5305 h 776"/>
                              <a:gd name="T4" fmla="+- 0 19694 19622"/>
                              <a:gd name="T5" fmla="*/ T4 w 233"/>
                              <a:gd name="T6" fmla="+- 0 5327 5305"/>
                              <a:gd name="T7" fmla="*/ 5327 h 776"/>
                              <a:gd name="T8" fmla="+- 0 19629 19622"/>
                              <a:gd name="T9" fmla="*/ T8 w 233"/>
                              <a:gd name="T10" fmla="+- 0 5393 5305"/>
                              <a:gd name="T11" fmla="*/ 5393 h 776"/>
                              <a:gd name="T12" fmla="+- 0 19623 19622"/>
                              <a:gd name="T13" fmla="*/ T12 w 233"/>
                              <a:gd name="T14" fmla="+- 0 5510 5305"/>
                              <a:gd name="T15" fmla="*/ 5510 h 776"/>
                              <a:gd name="T16" fmla="+- 0 19622 19622"/>
                              <a:gd name="T17" fmla="*/ T16 w 233"/>
                              <a:gd name="T18" fmla="+- 0 5593 5305"/>
                              <a:gd name="T19" fmla="*/ 5593 h 776"/>
                              <a:gd name="T20" fmla="+- 0 19623 19622"/>
                              <a:gd name="T21" fmla="*/ T20 w 233"/>
                              <a:gd name="T22" fmla="+- 0 5684 5305"/>
                              <a:gd name="T23" fmla="*/ 5684 h 776"/>
                              <a:gd name="T24" fmla="+- 0 19625 19622"/>
                              <a:gd name="T25" fmla="*/ T24 w 233"/>
                              <a:gd name="T26" fmla="+- 0 5776 5305"/>
                              <a:gd name="T27" fmla="*/ 5776 h 776"/>
                              <a:gd name="T28" fmla="+- 0 19630 19622"/>
                              <a:gd name="T29" fmla="*/ T28 w 233"/>
                              <a:gd name="T30" fmla="+- 0 5862 5305"/>
                              <a:gd name="T31" fmla="*/ 5862 h 776"/>
                              <a:gd name="T32" fmla="+- 0 19637 19622"/>
                              <a:gd name="T33" fmla="*/ T32 w 233"/>
                              <a:gd name="T34" fmla="+- 0 5937 5305"/>
                              <a:gd name="T35" fmla="*/ 5937 h 776"/>
                              <a:gd name="T36" fmla="+- 0 19647 19622"/>
                              <a:gd name="T37" fmla="*/ T36 w 233"/>
                              <a:gd name="T38" fmla="+- 0 6016 5305"/>
                              <a:gd name="T39" fmla="*/ 6016 h 776"/>
                              <a:gd name="T40" fmla="+- 0 19658 19622"/>
                              <a:gd name="T41" fmla="*/ T40 w 233"/>
                              <a:gd name="T42" fmla="+- 0 6081 5305"/>
                              <a:gd name="T43" fmla="*/ 6081 h 776"/>
                              <a:gd name="T44" fmla="+- 0 19719 19622"/>
                              <a:gd name="T45" fmla="*/ T44 w 233"/>
                              <a:gd name="T46" fmla="+- 0 6073 5305"/>
                              <a:gd name="T47" fmla="*/ 6073 h 776"/>
                              <a:gd name="T48" fmla="+- 0 19766 19622"/>
                              <a:gd name="T49" fmla="*/ T48 w 233"/>
                              <a:gd name="T50" fmla="+- 0 6064 5305"/>
                              <a:gd name="T51" fmla="*/ 6064 h 776"/>
                              <a:gd name="T52" fmla="+- 0 19797 19622"/>
                              <a:gd name="T53" fmla="*/ T52 w 233"/>
                              <a:gd name="T54" fmla="+- 0 6057 5305"/>
                              <a:gd name="T55" fmla="*/ 6057 h 776"/>
                              <a:gd name="T56" fmla="+- 0 19807 19622"/>
                              <a:gd name="T57" fmla="*/ T56 w 233"/>
                              <a:gd name="T58" fmla="+- 0 6054 5305"/>
                              <a:gd name="T59" fmla="*/ 6054 h 776"/>
                              <a:gd name="T60" fmla="+- 0 19797 19622"/>
                              <a:gd name="T61" fmla="*/ T60 w 233"/>
                              <a:gd name="T62" fmla="+- 0 5935 5305"/>
                              <a:gd name="T63" fmla="*/ 5935 h 776"/>
                              <a:gd name="T64" fmla="+- 0 19792 19622"/>
                              <a:gd name="T65" fmla="*/ T64 w 233"/>
                              <a:gd name="T66" fmla="+- 0 5869 5305"/>
                              <a:gd name="T67" fmla="*/ 5869 h 776"/>
                              <a:gd name="T68" fmla="+- 0 19791 19622"/>
                              <a:gd name="T69" fmla="*/ T68 w 233"/>
                              <a:gd name="T70" fmla="+- 0 5830 5305"/>
                              <a:gd name="T71" fmla="*/ 5830 h 776"/>
                              <a:gd name="T72" fmla="+- 0 19791 19622"/>
                              <a:gd name="T73" fmla="*/ T72 w 233"/>
                              <a:gd name="T74" fmla="+- 0 5796 5305"/>
                              <a:gd name="T75" fmla="*/ 5796 h 776"/>
                              <a:gd name="T76" fmla="+- 0 19801 19622"/>
                              <a:gd name="T77" fmla="*/ T76 w 233"/>
                              <a:gd name="T78" fmla="+- 0 5751 5305"/>
                              <a:gd name="T79" fmla="*/ 5751 h 776"/>
                              <a:gd name="T80" fmla="+- 0 19820 19622"/>
                              <a:gd name="T81" fmla="*/ T80 w 233"/>
                              <a:gd name="T82" fmla="+- 0 5696 5305"/>
                              <a:gd name="T83" fmla="*/ 5696 h 776"/>
                              <a:gd name="T84" fmla="+- 0 19841 19622"/>
                              <a:gd name="T85" fmla="*/ T84 w 233"/>
                              <a:gd name="T86" fmla="+- 0 5635 5305"/>
                              <a:gd name="T87" fmla="*/ 5635 h 776"/>
                              <a:gd name="T88" fmla="+- 0 19852 19622"/>
                              <a:gd name="T89" fmla="*/ T88 w 233"/>
                              <a:gd name="T90" fmla="+- 0 5567 5305"/>
                              <a:gd name="T91" fmla="*/ 5567 h 776"/>
                              <a:gd name="T92" fmla="+- 0 19855 19622"/>
                              <a:gd name="T93" fmla="*/ T92 w 233"/>
                              <a:gd name="T94" fmla="+- 0 5499 5305"/>
                              <a:gd name="T95" fmla="*/ 5499 h 776"/>
                              <a:gd name="T96" fmla="+- 0 19851 19622"/>
                              <a:gd name="T97" fmla="*/ T96 w 233"/>
                              <a:gd name="T98" fmla="+- 0 5426 5305"/>
                              <a:gd name="T99" fmla="*/ 5426 h 776"/>
                              <a:gd name="T100" fmla="+- 0 19838 19622"/>
                              <a:gd name="T101" fmla="*/ T100 w 233"/>
                              <a:gd name="T102" fmla="+- 0 5359 5305"/>
                              <a:gd name="T103" fmla="*/ 5359 h 776"/>
                              <a:gd name="T104" fmla="+- 0 19809 19622"/>
                              <a:gd name="T105" fmla="*/ T104 w 233"/>
                              <a:gd name="T106" fmla="+- 0 5305 5305"/>
                              <a:gd name="T107" fmla="*/ 5305 h 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3" h="776">
                                <a:moveTo>
                                  <a:pt x="187" y="0"/>
                                </a:moveTo>
                                <a:lnTo>
                                  <a:pt x="72" y="22"/>
                                </a:lnTo>
                                <a:lnTo>
                                  <a:pt x="7" y="88"/>
                                </a:lnTo>
                                <a:lnTo>
                                  <a:pt x="1" y="205"/>
                                </a:lnTo>
                                <a:lnTo>
                                  <a:pt x="0" y="288"/>
                                </a:lnTo>
                                <a:lnTo>
                                  <a:pt x="1" y="379"/>
                                </a:lnTo>
                                <a:lnTo>
                                  <a:pt x="3" y="471"/>
                                </a:lnTo>
                                <a:lnTo>
                                  <a:pt x="8" y="557"/>
                                </a:lnTo>
                                <a:lnTo>
                                  <a:pt x="15" y="632"/>
                                </a:lnTo>
                                <a:lnTo>
                                  <a:pt x="25" y="711"/>
                                </a:lnTo>
                                <a:lnTo>
                                  <a:pt x="36" y="776"/>
                                </a:lnTo>
                                <a:lnTo>
                                  <a:pt x="97" y="768"/>
                                </a:lnTo>
                                <a:lnTo>
                                  <a:pt x="144" y="759"/>
                                </a:lnTo>
                                <a:lnTo>
                                  <a:pt x="175" y="752"/>
                                </a:lnTo>
                                <a:lnTo>
                                  <a:pt x="185" y="749"/>
                                </a:lnTo>
                                <a:lnTo>
                                  <a:pt x="175" y="630"/>
                                </a:lnTo>
                                <a:lnTo>
                                  <a:pt x="170" y="564"/>
                                </a:lnTo>
                                <a:lnTo>
                                  <a:pt x="169" y="525"/>
                                </a:lnTo>
                                <a:lnTo>
                                  <a:pt x="169" y="491"/>
                                </a:lnTo>
                                <a:lnTo>
                                  <a:pt x="179" y="446"/>
                                </a:lnTo>
                                <a:lnTo>
                                  <a:pt x="198" y="391"/>
                                </a:lnTo>
                                <a:lnTo>
                                  <a:pt x="219" y="330"/>
                                </a:lnTo>
                                <a:lnTo>
                                  <a:pt x="230" y="262"/>
                                </a:lnTo>
                                <a:lnTo>
                                  <a:pt x="233" y="194"/>
                                </a:lnTo>
                                <a:lnTo>
                                  <a:pt x="229" y="121"/>
                                </a:lnTo>
                                <a:lnTo>
                                  <a:pt x="216" y="54"/>
                                </a:lnTo>
                                <a:lnTo>
                                  <a:pt x="187" y="0"/>
                                </a:lnTo>
                                <a:close/>
                              </a:path>
                            </a:pathLst>
                          </a:custGeom>
                          <a:solidFill>
                            <a:srgbClr val="000000">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1" name="Picture 2480"/>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19263" y="4577"/>
                            <a:ext cx="1362"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92" name="Picture 2479"/>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18891" y="5624"/>
                            <a:ext cx="813"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93" name="Picture 2478"/>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18891" y="5597"/>
                            <a:ext cx="739"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94" name="Freeform 2477"/>
                        <wps:cNvSpPr>
                          <a:spLocks/>
                        </wps:cNvSpPr>
                        <wps:spPr bwMode="auto">
                          <a:xfrm>
                            <a:off x="19941" y="7426"/>
                            <a:ext cx="1319" cy="767"/>
                          </a:xfrm>
                          <a:custGeom>
                            <a:avLst/>
                            <a:gdLst>
                              <a:gd name="T0" fmla="+- 0 20653 19942"/>
                              <a:gd name="T1" fmla="*/ T0 w 1319"/>
                              <a:gd name="T2" fmla="+- 0 7427 7427"/>
                              <a:gd name="T3" fmla="*/ 7427 h 767"/>
                              <a:gd name="T4" fmla="+- 0 19942 19942"/>
                              <a:gd name="T5" fmla="*/ T4 w 1319"/>
                              <a:gd name="T6" fmla="+- 0 7839 7427"/>
                              <a:gd name="T7" fmla="*/ 7839 h 767"/>
                              <a:gd name="T8" fmla="+- 0 20549 19942"/>
                              <a:gd name="T9" fmla="*/ T8 w 1319"/>
                              <a:gd name="T10" fmla="+- 0 8193 7427"/>
                              <a:gd name="T11" fmla="*/ 8193 h 767"/>
                              <a:gd name="T12" fmla="+- 0 21260 19942"/>
                              <a:gd name="T13" fmla="*/ T12 w 1319"/>
                              <a:gd name="T14" fmla="+- 0 7780 7427"/>
                              <a:gd name="T15" fmla="*/ 7780 h 767"/>
                              <a:gd name="T16" fmla="+- 0 20653 19942"/>
                              <a:gd name="T17" fmla="*/ T16 w 1319"/>
                              <a:gd name="T18" fmla="+- 0 7427 7427"/>
                              <a:gd name="T19" fmla="*/ 7427 h 767"/>
                            </a:gdLst>
                            <a:ahLst/>
                            <a:cxnLst>
                              <a:cxn ang="0">
                                <a:pos x="T1" y="T3"/>
                              </a:cxn>
                              <a:cxn ang="0">
                                <a:pos x="T5" y="T7"/>
                              </a:cxn>
                              <a:cxn ang="0">
                                <a:pos x="T9" y="T11"/>
                              </a:cxn>
                              <a:cxn ang="0">
                                <a:pos x="T13" y="T15"/>
                              </a:cxn>
                              <a:cxn ang="0">
                                <a:pos x="T17" y="T19"/>
                              </a:cxn>
                            </a:cxnLst>
                            <a:rect l="0" t="0" r="r" b="b"/>
                            <a:pathLst>
                              <a:path w="1319" h="767">
                                <a:moveTo>
                                  <a:pt x="711" y="0"/>
                                </a:moveTo>
                                <a:lnTo>
                                  <a:pt x="0" y="412"/>
                                </a:lnTo>
                                <a:lnTo>
                                  <a:pt x="607" y="766"/>
                                </a:lnTo>
                                <a:lnTo>
                                  <a:pt x="1318" y="353"/>
                                </a:lnTo>
                                <a:lnTo>
                                  <a:pt x="711" y="0"/>
                                </a:lnTo>
                                <a:close/>
                              </a:path>
                            </a:pathLst>
                          </a:custGeom>
                          <a:solidFill>
                            <a:srgbClr val="000000">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5" name="Picture 2476"/>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19875" y="7067"/>
                            <a:ext cx="1236" cy="1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96" name="Picture 2475"/>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19733" y="6122"/>
                            <a:ext cx="1428" cy="1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97" name="Picture 2474"/>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19733" y="6094"/>
                            <a:ext cx="739"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98" name="Freeform 2473"/>
                        <wps:cNvSpPr>
                          <a:spLocks/>
                        </wps:cNvSpPr>
                        <wps:spPr bwMode="auto">
                          <a:xfrm>
                            <a:off x="16764" y="7264"/>
                            <a:ext cx="1319" cy="767"/>
                          </a:xfrm>
                          <a:custGeom>
                            <a:avLst/>
                            <a:gdLst>
                              <a:gd name="T0" fmla="+- 0 17475 16765"/>
                              <a:gd name="T1" fmla="*/ T0 w 1319"/>
                              <a:gd name="T2" fmla="+- 0 7265 7265"/>
                              <a:gd name="T3" fmla="*/ 7265 h 767"/>
                              <a:gd name="T4" fmla="+- 0 16765 16765"/>
                              <a:gd name="T5" fmla="*/ T4 w 1319"/>
                              <a:gd name="T6" fmla="+- 0 7677 7265"/>
                              <a:gd name="T7" fmla="*/ 7677 h 767"/>
                              <a:gd name="T8" fmla="+- 0 17372 16765"/>
                              <a:gd name="T9" fmla="*/ T8 w 1319"/>
                              <a:gd name="T10" fmla="+- 0 8031 7265"/>
                              <a:gd name="T11" fmla="*/ 8031 h 767"/>
                              <a:gd name="T12" fmla="+- 0 18083 16765"/>
                              <a:gd name="T13" fmla="*/ T12 w 1319"/>
                              <a:gd name="T14" fmla="+- 0 7618 7265"/>
                              <a:gd name="T15" fmla="*/ 7618 h 767"/>
                              <a:gd name="T16" fmla="+- 0 17475 16765"/>
                              <a:gd name="T17" fmla="*/ T16 w 1319"/>
                              <a:gd name="T18" fmla="+- 0 7265 7265"/>
                              <a:gd name="T19" fmla="*/ 7265 h 767"/>
                            </a:gdLst>
                            <a:ahLst/>
                            <a:cxnLst>
                              <a:cxn ang="0">
                                <a:pos x="T1" y="T3"/>
                              </a:cxn>
                              <a:cxn ang="0">
                                <a:pos x="T5" y="T7"/>
                              </a:cxn>
                              <a:cxn ang="0">
                                <a:pos x="T9" y="T11"/>
                              </a:cxn>
                              <a:cxn ang="0">
                                <a:pos x="T13" y="T15"/>
                              </a:cxn>
                              <a:cxn ang="0">
                                <a:pos x="T17" y="T19"/>
                              </a:cxn>
                            </a:cxnLst>
                            <a:rect l="0" t="0" r="r" b="b"/>
                            <a:pathLst>
                              <a:path w="1319" h="767">
                                <a:moveTo>
                                  <a:pt x="710" y="0"/>
                                </a:moveTo>
                                <a:lnTo>
                                  <a:pt x="0" y="412"/>
                                </a:lnTo>
                                <a:lnTo>
                                  <a:pt x="607" y="766"/>
                                </a:lnTo>
                                <a:lnTo>
                                  <a:pt x="1318" y="353"/>
                                </a:lnTo>
                                <a:lnTo>
                                  <a:pt x="710" y="0"/>
                                </a:lnTo>
                                <a:close/>
                              </a:path>
                            </a:pathLst>
                          </a:custGeom>
                          <a:solidFill>
                            <a:srgbClr val="000000">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9" name="Picture 2472"/>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16698" y="6905"/>
                            <a:ext cx="1236" cy="1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00" name="Picture 2471"/>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16556" y="5960"/>
                            <a:ext cx="1428" cy="1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01" name="Picture 2470"/>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16556" y="5932"/>
                            <a:ext cx="739"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02" name="Picture 2469"/>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18636" y="7722"/>
                            <a:ext cx="217"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03" name="Picture 2468"/>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17924" y="6949"/>
                            <a:ext cx="1115" cy="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4" name="Freeform 2467"/>
                        <wps:cNvSpPr>
                          <a:spLocks/>
                        </wps:cNvSpPr>
                        <wps:spPr bwMode="auto">
                          <a:xfrm>
                            <a:off x="17636" y="7779"/>
                            <a:ext cx="1319" cy="767"/>
                          </a:xfrm>
                          <a:custGeom>
                            <a:avLst/>
                            <a:gdLst>
                              <a:gd name="T0" fmla="+- 0 18347 17636"/>
                              <a:gd name="T1" fmla="*/ T0 w 1319"/>
                              <a:gd name="T2" fmla="+- 0 7780 7780"/>
                              <a:gd name="T3" fmla="*/ 7780 h 767"/>
                              <a:gd name="T4" fmla="+- 0 17636 17636"/>
                              <a:gd name="T5" fmla="*/ T4 w 1319"/>
                              <a:gd name="T6" fmla="+- 0 8192 7780"/>
                              <a:gd name="T7" fmla="*/ 8192 h 767"/>
                              <a:gd name="T8" fmla="+- 0 18244 17636"/>
                              <a:gd name="T9" fmla="*/ T8 w 1319"/>
                              <a:gd name="T10" fmla="+- 0 8546 7780"/>
                              <a:gd name="T11" fmla="*/ 8546 h 767"/>
                              <a:gd name="T12" fmla="+- 0 18955 17636"/>
                              <a:gd name="T13" fmla="*/ T12 w 1319"/>
                              <a:gd name="T14" fmla="+- 0 8133 7780"/>
                              <a:gd name="T15" fmla="*/ 8133 h 767"/>
                              <a:gd name="T16" fmla="+- 0 18347 17636"/>
                              <a:gd name="T17" fmla="*/ T16 w 1319"/>
                              <a:gd name="T18" fmla="+- 0 7780 7780"/>
                              <a:gd name="T19" fmla="*/ 7780 h 767"/>
                            </a:gdLst>
                            <a:ahLst/>
                            <a:cxnLst>
                              <a:cxn ang="0">
                                <a:pos x="T1" y="T3"/>
                              </a:cxn>
                              <a:cxn ang="0">
                                <a:pos x="T5" y="T7"/>
                              </a:cxn>
                              <a:cxn ang="0">
                                <a:pos x="T9" y="T11"/>
                              </a:cxn>
                              <a:cxn ang="0">
                                <a:pos x="T13" y="T15"/>
                              </a:cxn>
                              <a:cxn ang="0">
                                <a:pos x="T17" y="T19"/>
                              </a:cxn>
                            </a:cxnLst>
                            <a:rect l="0" t="0" r="r" b="b"/>
                            <a:pathLst>
                              <a:path w="1319" h="767">
                                <a:moveTo>
                                  <a:pt x="711" y="0"/>
                                </a:moveTo>
                                <a:lnTo>
                                  <a:pt x="0" y="412"/>
                                </a:lnTo>
                                <a:lnTo>
                                  <a:pt x="608" y="766"/>
                                </a:lnTo>
                                <a:lnTo>
                                  <a:pt x="1319" y="353"/>
                                </a:lnTo>
                                <a:lnTo>
                                  <a:pt x="711" y="0"/>
                                </a:lnTo>
                                <a:close/>
                              </a:path>
                            </a:pathLst>
                          </a:custGeom>
                          <a:solidFill>
                            <a:srgbClr val="000000">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05" name="Picture 2466"/>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17569" y="7420"/>
                            <a:ext cx="1236" cy="1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06" name="Picture 2465"/>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17566" y="5540"/>
                            <a:ext cx="758" cy="1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07" name="Picture 2464"/>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17540" y="6967"/>
                            <a:ext cx="1315"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08" name="Picture 2463"/>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18920" y="7953"/>
                            <a:ext cx="397"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09" name="Picture 2462"/>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17665" y="6914"/>
                            <a:ext cx="1471"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10" name="AutoShape 2461"/>
                        <wps:cNvSpPr>
                          <a:spLocks/>
                        </wps:cNvSpPr>
                        <wps:spPr bwMode="auto">
                          <a:xfrm>
                            <a:off x="17753" y="6914"/>
                            <a:ext cx="1195" cy="604"/>
                          </a:xfrm>
                          <a:custGeom>
                            <a:avLst/>
                            <a:gdLst>
                              <a:gd name="T0" fmla="+- 0 17805 17753"/>
                              <a:gd name="T1" fmla="*/ T0 w 1195"/>
                              <a:gd name="T2" fmla="+- 0 6915 6915"/>
                              <a:gd name="T3" fmla="*/ 6915 h 604"/>
                              <a:gd name="T4" fmla="+- 0 17753 17753"/>
                              <a:gd name="T5" fmla="*/ T4 w 1195"/>
                              <a:gd name="T6" fmla="+- 0 7015 6915"/>
                              <a:gd name="T7" fmla="*/ 7015 h 604"/>
                              <a:gd name="T8" fmla="+- 0 17754 17753"/>
                              <a:gd name="T9" fmla="*/ T8 w 1195"/>
                              <a:gd name="T10" fmla="+- 0 7368 6915"/>
                              <a:gd name="T11" fmla="*/ 7368 h 604"/>
                              <a:gd name="T12" fmla="+- 0 17799 17753"/>
                              <a:gd name="T13" fmla="*/ T12 w 1195"/>
                              <a:gd name="T14" fmla="+- 0 7399 6915"/>
                              <a:gd name="T15" fmla="*/ 7399 h 604"/>
                              <a:gd name="T16" fmla="+- 0 18106 17753"/>
                              <a:gd name="T17" fmla="*/ T16 w 1195"/>
                              <a:gd name="T18" fmla="+- 0 7492 6915"/>
                              <a:gd name="T19" fmla="*/ 7492 h 604"/>
                              <a:gd name="T20" fmla="+- 0 18203 17753"/>
                              <a:gd name="T21" fmla="*/ T20 w 1195"/>
                              <a:gd name="T22" fmla="+- 0 7512 6915"/>
                              <a:gd name="T23" fmla="*/ 7512 h 604"/>
                              <a:gd name="T24" fmla="+- 0 18292 17753"/>
                              <a:gd name="T25" fmla="*/ T24 w 1195"/>
                              <a:gd name="T26" fmla="+- 0 7518 6915"/>
                              <a:gd name="T27" fmla="*/ 7518 h 604"/>
                              <a:gd name="T28" fmla="+- 0 18374 17753"/>
                              <a:gd name="T29" fmla="*/ T28 w 1195"/>
                              <a:gd name="T30" fmla="+- 0 7515 6915"/>
                              <a:gd name="T31" fmla="*/ 7515 h 604"/>
                              <a:gd name="T32" fmla="+- 0 18447 17753"/>
                              <a:gd name="T33" fmla="*/ T32 w 1195"/>
                              <a:gd name="T34" fmla="+- 0 7505 6915"/>
                              <a:gd name="T35" fmla="*/ 7505 h 604"/>
                              <a:gd name="T36" fmla="+- 0 18571 17753"/>
                              <a:gd name="T37" fmla="*/ T36 w 1195"/>
                              <a:gd name="T38" fmla="+- 0 7480 6915"/>
                              <a:gd name="T39" fmla="*/ 7480 h 604"/>
                              <a:gd name="T40" fmla="+- 0 18622 17753"/>
                              <a:gd name="T41" fmla="*/ T40 w 1195"/>
                              <a:gd name="T42" fmla="+- 0 7473 6915"/>
                              <a:gd name="T43" fmla="*/ 7473 h 604"/>
                              <a:gd name="T44" fmla="+- 0 18715 17753"/>
                              <a:gd name="T45" fmla="*/ T44 w 1195"/>
                              <a:gd name="T46" fmla="+- 0 7465 6915"/>
                              <a:gd name="T47" fmla="*/ 7465 h 604"/>
                              <a:gd name="T48" fmla="+- 0 18900 17753"/>
                              <a:gd name="T49" fmla="*/ T48 w 1195"/>
                              <a:gd name="T50" fmla="+- 0 7446 6915"/>
                              <a:gd name="T51" fmla="*/ 7446 h 604"/>
                              <a:gd name="T52" fmla="+- 0 18942 17753"/>
                              <a:gd name="T53" fmla="*/ T52 w 1195"/>
                              <a:gd name="T54" fmla="+- 0 7378 6915"/>
                              <a:gd name="T55" fmla="*/ 7378 h 604"/>
                              <a:gd name="T56" fmla="+- 0 18729 17753"/>
                              <a:gd name="T57" fmla="*/ T56 w 1195"/>
                              <a:gd name="T58" fmla="+- 0 7378 6915"/>
                              <a:gd name="T59" fmla="*/ 7378 h 604"/>
                              <a:gd name="T60" fmla="+- 0 18654 17753"/>
                              <a:gd name="T61" fmla="*/ T60 w 1195"/>
                              <a:gd name="T62" fmla="+- 0 7376 6915"/>
                              <a:gd name="T63" fmla="*/ 7376 h 604"/>
                              <a:gd name="T64" fmla="+- 0 18474 17753"/>
                              <a:gd name="T65" fmla="*/ T64 w 1195"/>
                              <a:gd name="T66" fmla="+- 0 7366 6915"/>
                              <a:gd name="T67" fmla="*/ 7366 h 604"/>
                              <a:gd name="T68" fmla="+- 0 18389 17753"/>
                              <a:gd name="T69" fmla="*/ T68 w 1195"/>
                              <a:gd name="T70" fmla="+- 0 7360 6915"/>
                              <a:gd name="T71" fmla="*/ 7360 h 604"/>
                              <a:gd name="T72" fmla="+- 0 18302 17753"/>
                              <a:gd name="T73" fmla="*/ T72 w 1195"/>
                              <a:gd name="T74" fmla="+- 0 7350 6915"/>
                              <a:gd name="T75" fmla="*/ 7350 h 604"/>
                              <a:gd name="T76" fmla="+- 0 18217 17753"/>
                              <a:gd name="T77" fmla="*/ T76 w 1195"/>
                              <a:gd name="T78" fmla="+- 0 7336 6915"/>
                              <a:gd name="T79" fmla="*/ 7336 h 604"/>
                              <a:gd name="T80" fmla="+- 0 18140 17753"/>
                              <a:gd name="T81" fmla="*/ T80 w 1195"/>
                              <a:gd name="T82" fmla="+- 0 7317 6915"/>
                              <a:gd name="T83" fmla="*/ 7317 h 604"/>
                              <a:gd name="T84" fmla="+- 0 18074 17753"/>
                              <a:gd name="T85" fmla="*/ T84 w 1195"/>
                              <a:gd name="T86" fmla="+- 0 7292 6915"/>
                              <a:gd name="T87" fmla="*/ 7292 h 604"/>
                              <a:gd name="T88" fmla="+- 0 18025 17753"/>
                              <a:gd name="T89" fmla="*/ T88 w 1195"/>
                              <a:gd name="T90" fmla="+- 0 7260 6915"/>
                              <a:gd name="T91" fmla="*/ 7260 h 604"/>
                              <a:gd name="T92" fmla="+- 0 17990 17753"/>
                              <a:gd name="T93" fmla="*/ T92 w 1195"/>
                              <a:gd name="T94" fmla="+- 0 7204 6915"/>
                              <a:gd name="T95" fmla="*/ 7204 h 604"/>
                              <a:gd name="T96" fmla="+- 0 17974 17753"/>
                              <a:gd name="T97" fmla="*/ T96 w 1195"/>
                              <a:gd name="T98" fmla="+- 0 7130 6915"/>
                              <a:gd name="T99" fmla="*/ 7130 h 604"/>
                              <a:gd name="T100" fmla="+- 0 17971 17753"/>
                              <a:gd name="T101" fmla="*/ T100 w 1195"/>
                              <a:gd name="T102" fmla="+- 0 7050 6915"/>
                              <a:gd name="T103" fmla="*/ 7050 h 604"/>
                              <a:gd name="T104" fmla="+- 0 17975 17753"/>
                              <a:gd name="T105" fmla="*/ T104 w 1195"/>
                              <a:gd name="T106" fmla="+- 0 6977 6915"/>
                              <a:gd name="T107" fmla="*/ 6977 h 604"/>
                              <a:gd name="T108" fmla="+- 0 17982 17753"/>
                              <a:gd name="T109" fmla="*/ T108 w 1195"/>
                              <a:gd name="T110" fmla="+- 0 6924 6915"/>
                              <a:gd name="T111" fmla="*/ 6924 h 604"/>
                              <a:gd name="T112" fmla="+- 0 17805 17753"/>
                              <a:gd name="T113" fmla="*/ T112 w 1195"/>
                              <a:gd name="T114" fmla="+- 0 6915 6915"/>
                              <a:gd name="T115" fmla="*/ 6915 h 604"/>
                              <a:gd name="T116" fmla="+- 0 18948 17753"/>
                              <a:gd name="T117" fmla="*/ T116 w 1195"/>
                              <a:gd name="T118" fmla="+- 0 7368 6915"/>
                              <a:gd name="T119" fmla="*/ 7368 h 604"/>
                              <a:gd name="T120" fmla="+- 0 18815 17753"/>
                              <a:gd name="T121" fmla="*/ T120 w 1195"/>
                              <a:gd name="T122" fmla="+- 0 7375 6915"/>
                              <a:gd name="T123" fmla="*/ 7375 h 604"/>
                              <a:gd name="T124" fmla="+- 0 18729 17753"/>
                              <a:gd name="T125" fmla="*/ T124 w 1195"/>
                              <a:gd name="T126" fmla="+- 0 7378 6915"/>
                              <a:gd name="T127" fmla="*/ 7378 h 604"/>
                              <a:gd name="T128" fmla="+- 0 18942 17753"/>
                              <a:gd name="T129" fmla="*/ T128 w 1195"/>
                              <a:gd name="T130" fmla="+- 0 7378 6915"/>
                              <a:gd name="T131" fmla="*/ 7378 h 604"/>
                              <a:gd name="T132" fmla="+- 0 18948 17753"/>
                              <a:gd name="T133" fmla="*/ T132 w 1195"/>
                              <a:gd name="T134" fmla="+- 0 7368 6915"/>
                              <a:gd name="T135" fmla="*/ 7368 h 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195" h="604">
                                <a:moveTo>
                                  <a:pt x="52" y="0"/>
                                </a:moveTo>
                                <a:lnTo>
                                  <a:pt x="0" y="100"/>
                                </a:lnTo>
                                <a:lnTo>
                                  <a:pt x="1" y="453"/>
                                </a:lnTo>
                                <a:lnTo>
                                  <a:pt x="46" y="484"/>
                                </a:lnTo>
                                <a:lnTo>
                                  <a:pt x="353" y="577"/>
                                </a:lnTo>
                                <a:lnTo>
                                  <a:pt x="450" y="597"/>
                                </a:lnTo>
                                <a:lnTo>
                                  <a:pt x="539" y="603"/>
                                </a:lnTo>
                                <a:lnTo>
                                  <a:pt x="621" y="600"/>
                                </a:lnTo>
                                <a:lnTo>
                                  <a:pt x="694" y="590"/>
                                </a:lnTo>
                                <a:lnTo>
                                  <a:pt x="818" y="565"/>
                                </a:lnTo>
                                <a:lnTo>
                                  <a:pt x="869" y="558"/>
                                </a:lnTo>
                                <a:lnTo>
                                  <a:pt x="962" y="550"/>
                                </a:lnTo>
                                <a:lnTo>
                                  <a:pt x="1147" y="531"/>
                                </a:lnTo>
                                <a:lnTo>
                                  <a:pt x="1189" y="463"/>
                                </a:lnTo>
                                <a:lnTo>
                                  <a:pt x="976" y="463"/>
                                </a:lnTo>
                                <a:lnTo>
                                  <a:pt x="901" y="461"/>
                                </a:lnTo>
                                <a:lnTo>
                                  <a:pt x="721" y="451"/>
                                </a:lnTo>
                                <a:lnTo>
                                  <a:pt x="636" y="445"/>
                                </a:lnTo>
                                <a:lnTo>
                                  <a:pt x="549" y="435"/>
                                </a:lnTo>
                                <a:lnTo>
                                  <a:pt x="464" y="421"/>
                                </a:lnTo>
                                <a:lnTo>
                                  <a:pt x="387" y="402"/>
                                </a:lnTo>
                                <a:lnTo>
                                  <a:pt x="321" y="377"/>
                                </a:lnTo>
                                <a:lnTo>
                                  <a:pt x="272" y="345"/>
                                </a:lnTo>
                                <a:lnTo>
                                  <a:pt x="237" y="289"/>
                                </a:lnTo>
                                <a:lnTo>
                                  <a:pt x="221" y="215"/>
                                </a:lnTo>
                                <a:lnTo>
                                  <a:pt x="218" y="135"/>
                                </a:lnTo>
                                <a:lnTo>
                                  <a:pt x="222" y="62"/>
                                </a:lnTo>
                                <a:lnTo>
                                  <a:pt x="229" y="9"/>
                                </a:lnTo>
                                <a:lnTo>
                                  <a:pt x="52" y="0"/>
                                </a:lnTo>
                                <a:close/>
                                <a:moveTo>
                                  <a:pt x="1195" y="453"/>
                                </a:moveTo>
                                <a:lnTo>
                                  <a:pt x="1062" y="460"/>
                                </a:lnTo>
                                <a:lnTo>
                                  <a:pt x="976" y="463"/>
                                </a:lnTo>
                                <a:lnTo>
                                  <a:pt x="1189" y="463"/>
                                </a:lnTo>
                                <a:lnTo>
                                  <a:pt x="1195" y="453"/>
                                </a:lnTo>
                                <a:close/>
                              </a:path>
                            </a:pathLst>
                          </a:custGeom>
                          <a:solidFill>
                            <a:srgbClr val="000000">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11" name="Picture 2460"/>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17741" y="6008"/>
                            <a:ext cx="628" cy="1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12" name="Freeform 2459"/>
                        <wps:cNvSpPr>
                          <a:spLocks/>
                        </wps:cNvSpPr>
                        <wps:spPr bwMode="auto">
                          <a:xfrm>
                            <a:off x="18130" y="6206"/>
                            <a:ext cx="239" cy="863"/>
                          </a:xfrm>
                          <a:custGeom>
                            <a:avLst/>
                            <a:gdLst>
                              <a:gd name="T0" fmla="+- 0 18324 18131"/>
                              <a:gd name="T1" fmla="*/ T0 w 239"/>
                              <a:gd name="T2" fmla="+- 0 6206 6206"/>
                              <a:gd name="T3" fmla="*/ 6206 h 863"/>
                              <a:gd name="T4" fmla="+- 0 18216 18131"/>
                              <a:gd name="T5" fmla="*/ T4 w 239"/>
                              <a:gd name="T6" fmla="+- 0 6227 6206"/>
                              <a:gd name="T7" fmla="*/ 6227 h 863"/>
                              <a:gd name="T8" fmla="+- 0 18143 18131"/>
                              <a:gd name="T9" fmla="*/ T8 w 239"/>
                              <a:gd name="T10" fmla="+- 0 6311 6206"/>
                              <a:gd name="T11" fmla="*/ 6311 h 863"/>
                              <a:gd name="T12" fmla="+- 0 18131 18131"/>
                              <a:gd name="T13" fmla="*/ T12 w 239"/>
                              <a:gd name="T14" fmla="+- 0 6423 6206"/>
                              <a:gd name="T15" fmla="*/ 6423 h 863"/>
                              <a:gd name="T16" fmla="+- 0 18131 18131"/>
                              <a:gd name="T17" fmla="*/ T16 w 239"/>
                              <a:gd name="T18" fmla="+- 0 6503 6206"/>
                              <a:gd name="T19" fmla="*/ 6503 h 863"/>
                              <a:gd name="T20" fmla="+- 0 18133 18131"/>
                              <a:gd name="T21" fmla="*/ T20 w 239"/>
                              <a:gd name="T22" fmla="+- 0 6591 6206"/>
                              <a:gd name="T23" fmla="*/ 6591 h 863"/>
                              <a:gd name="T24" fmla="+- 0 18137 18131"/>
                              <a:gd name="T25" fmla="*/ T24 w 239"/>
                              <a:gd name="T26" fmla="+- 0 6680 6206"/>
                              <a:gd name="T27" fmla="*/ 6680 h 863"/>
                              <a:gd name="T28" fmla="+- 0 18144 18131"/>
                              <a:gd name="T29" fmla="*/ T28 w 239"/>
                              <a:gd name="T30" fmla="+- 0 6764 6206"/>
                              <a:gd name="T31" fmla="*/ 6764 h 863"/>
                              <a:gd name="T32" fmla="+- 0 18151 18131"/>
                              <a:gd name="T33" fmla="*/ T32 w 239"/>
                              <a:gd name="T34" fmla="+- 0 6838 6206"/>
                              <a:gd name="T35" fmla="*/ 6838 h 863"/>
                              <a:gd name="T36" fmla="+- 0 18168 18131"/>
                              <a:gd name="T37" fmla="*/ T36 w 239"/>
                              <a:gd name="T38" fmla="+- 0 6947 6206"/>
                              <a:gd name="T39" fmla="*/ 6947 h 863"/>
                              <a:gd name="T40" fmla="+- 0 18189 18131"/>
                              <a:gd name="T41" fmla="*/ T40 w 239"/>
                              <a:gd name="T42" fmla="+- 0 7069 6206"/>
                              <a:gd name="T43" fmla="*/ 7069 h 863"/>
                              <a:gd name="T44" fmla="+- 0 18260 18131"/>
                              <a:gd name="T45" fmla="*/ T44 w 239"/>
                              <a:gd name="T46" fmla="+- 0 7048 6206"/>
                              <a:gd name="T47" fmla="*/ 7048 h 863"/>
                              <a:gd name="T48" fmla="+- 0 18317 18131"/>
                              <a:gd name="T49" fmla="*/ T48 w 239"/>
                              <a:gd name="T50" fmla="+- 0 7026 6206"/>
                              <a:gd name="T51" fmla="*/ 7026 h 863"/>
                              <a:gd name="T52" fmla="+- 0 18354 18131"/>
                              <a:gd name="T53" fmla="*/ T52 w 239"/>
                              <a:gd name="T54" fmla="+- 0 7010 6206"/>
                              <a:gd name="T55" fmla="*/ 7010 h 863"/>
                              <a:gd name="T56" fmla="+- 0 18368 18131"/>
                              <a:gd name="T57" fmla="*/ T56 w 239"/>
                              <a:gd name="T58" fmla="+- 0 7003 6206"/>
                              <a:gd name="T59" fmla="*/ 7003 h 863"/>
                              <a:gd name="T60" fmla="+- 0 18331 18131"/>
                              <a:gd name="T61" fmla="*/ T60 w 239"/>
                              <a:gd name="T62" fmla="+- 0 6857 6206"/>
                              <a:gd name="T63" fmla="*/ 6857 h 863"/>
                              <a:gd name="T64" fmla="+- 0 18312 18131"/>
                              <a:gd name="T65" fmla="*/ T64 w 239"/>
                              <a:gd name="T66" fmla="+- 0 6776 6206"/>
                              <a:gd name="T67" fmla="*/ 6776 h 863"/>
                              <a:gd name="T68" fmla="+- 0 18306 18131"/>
                              <a:gd name="T69" fmla="*/ T68 w 239"/>
                              <a:gd name="T70" fmla="+- 0 6732 6206"/>
                              <a:gd name="T71" fmla="*/ 6732 h 863"/>
                              <a:gd name="T72" fmla="+- 0 18306 18131"/>
                              <a:gd name="T73" fmla="*/ T72 w 239"/>
                              <a:gd name="T74" fmla="+- 0 6697 6206"/>
                              <a:gd name="T75" fmla="*/ 6697 h 863"/>
                              <a:gd name="T76" fmla="+- 0 18315 18131"/>
                              <a:gd name="T77" fmla="*/ T76 w 239"/>
                              <a:gd name="T78" fmla="+- 0 6652 6206"/>
                              <a:gd name="T79" fmla="*/ 6652 h 863"/>
                              <a:gd name="T80" fmla="+- 0 18335 18131"/>
                              <a:gd name="T81" fmla="*/ T80 w 239"/>
                              <a:gd name="T82" fmla="+- 0 6597 6206"/>
                              <a:gd name="T83" fmla="*/ 6597 h 863"/>
                              <a:gd name="T84" fmla="+- 0 18355 18131"/>
                              <a:gd name="T85" fmla="*/ T84 w 239"/>
                              <a:gd name="T86" fmla="+- 0 6536 6206"/>
                              <a:gd name="T87" fmla="*/ 6536 h 863"/>
                              <a:gd name="T88" fmla="+- 0 18367 18131"/>
                              <a:gd name="T89" fmla="*/ T88 w 239"/>
                              <a:gd name="T90" fmla="+- 0 6468 6206"/>
                              <a:gd name="T91" fmla="*/ 6468 h 863"/>
                              <a:gd name="T92" fmla="+- 0 18369 18131"/>
                              <a:gd name="T93" fmla="*/ T92 w 239"/>
                              <a:gd name="T94" fmla="+- 0 6400 6206"/>
                              <a:gd name="T95" fmla="*/ 6400 h 863"/>
                              <a:gd name="T96" fmla="+- 0 18366 18131"/>
                              <a:gd name="T97" fmla="*/ T96 w 239"/>
                              <a:gd name="T98" fmla="+- 0 6327 6206"/>
                              <a:gd name="T99" fmla="*/ 6327 h 863"/>
                              <a:gd name="T100" fmla="+- 0 18352 18131"/>
                              <a:gd name="T101" fmla="*/ T100 w 239"/>
                              <a:gd name="T102" fmla="+- 0 6260 6206"/>
                              <a:gd name="T103" fmla="*/ 6260 h 863"/>
                              <a:gd name="T104" fmla="+- 0 18324 18131"/>
                              <a:gd name="T105" fmla="*/ T104 w 239"/>
                              <a:gd name="T106" fmla="+- 0 6206 6206"/>
                              <a:gd name="T107" fmla="*/ 6206 h 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9" h="863">
                                <a:moveTo>
                                  <a:pt x="193" y="0"/>
                                </a:moveTo>
                                <a:lnTo>
                                  <a:pt x="85" y="21"/>
                                </a:lnTo>
                                <a:lnTo>
                                  <a:pt x="12" y="105"/>
                                </a:lnTo>
                                <a:lnTo>
                                  <a:pt x="0" y="217"/>
                                </a:lnTo>
                                <a:lnTo>
                                  <a:pt x="0" y="297"/>
                                </a:lnTo>
                                <a:lnTo>
                                  <a:pt x="2" y="385"/>
                                </a:lnTo>
                                <a:lnTo>
                                  <a:pt x="6" y="474"/>
                                </a:lnTo>
                                <a:lnTo>
                                  <a:pt x="13" y="558"/>
                                </a:lnTo>
                                <a:lnTo>
                                  <a:pt x="20" y="632"/>
                                </a:lnTo>
                                <a:lnTo>
                                  <a:pt x="37" y="741"/>
                                </a:lnTo>
                                <a:lnTo>
                                  <a:pt x="58" y="863"/>
                                </a:lnTo>
                                <a:lnTo>
                                  <a:pt x="129" y="842"/>
                                </a:lnTo>
                                <a:lnTo>
                                  <a:pt x="186" y="820"/>
                                </a:lnTo>
                                <a:lnTo>
                                  <a:pt x="223" y="804"/>
                                </a:lnTo>
                                <a:lnTo>
                                  <a:pt x="237" y="797"/>
                                </a:lnTo>
                                <a:lnTo>
                                  <a:pt x="200" y="651"/>
                                </a:lnTo>
                                <a:lnTo>
                                  <a:pt x="181" y="570"/>
                                </a:lnTo>
                                <a:lnTo>
                                  <a:pt x="175" y="526"/>
                                </a:lnTo>
                                <a:lnTo>
                                  <a:pt x="175" y="491"/>
                                </a:lnTo>
                                <a:lnTo>
                                  <a:pt x="184" y="446"/>
                                </a:lnTo>
                                <a:lnTo>
                                  <a:pt x="204" y="391"/>
                                </a:lnTo>
                                <a:lnTo>
                                  <a:pt x="224" y="330"/>
                                </a:lnTo>
                                <a:lnTo>
                                  <a:pt x="236" y="262"/>
                                </a:lnTo>
                                <a:lnTo>
                                  <a:pt x="238" y="194"/>
                                </a:lnTo>
                                <a:lnTo>
                                  <a:pt x="235" y="121"/>
                                </a:lnTo>
                                <a:lnTo>
                                  <a:pt x="221" y="54"/>
                                </a:lnTo>
                                <a:lnTo>
                                  <a:pt x="193" y="0"/>
                                </a:lnTo>
                                <a:close/>
                              </a:path>
                            </a:pathLst>
                          </a:custGeom>
                          <a:solidFill>
                            <a:srgbClr val="000000">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13" name="Picture 2458"/>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17760" y="5526"/>
                            <a:ext cx="569" cy="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14" name="Picture 2457"/>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17428" y="6198"/>
                            <a:ext cx="1580" cy="1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15" name="Picture 2456"/>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17428" y="6447"/>
                            <a:ext cx="739"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455" o:spid="_x0000_s1026" style="position:absolute;margin-left:700pt;margin-top:-22.45pt;width:790.7pt;height:574.4pt;z-index:15786496;mso-position-horizontal-relative:page" coordorigin="14000,-449" coordsize="15814,1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">
                <v:shape id="Freeform 2563" o:spid="_x0000_s1027" style="position:absolute;left:13999;top:1571;width:15814;height:9408;visibility:visible;mso-wrap-style:square;v-text-anchor:top" coordsize="15814,9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PsAA&#10;AADdAAAADwAAAGRycy9kb3ducmV2LnhtbERPzWoCMRC+C75DmEJvmmipytYoIlg8tXT1AYbNdLM0&#10;mSxJ6m779M2h4PHj+9/uR+/EjWLqAmtYzBUI4iaYjlsN18tptgGRMrJBF5g0/FCC/W462WJlwsAf&#10;dKtzK0oIpwo12Jz7SsrUWPKY5qEnLtxniB5zgbGVJuJQwr2TS6VW0mPHpcFiT0dLzVf97TVEYxdy&#10;/fomu/f1+fk30GlwjdP68WE8vIDINOa7+N99NhqelCpzy5vy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bPsAAAADdAAAADwAAAAAAAAAAAAAAAACYAgAAZHJzL2Rvd25y&#10;ZXYueG1sUEsFBgAAAAAEAAQA9QAAAIUDAAAAAA==&#10;" path="m10495,r-84,1l10328,7r-81,9l10169,30r-76,17l10020,69r-70,26l9884,124r-63,34l371,5597r-69,44l241,5688r-56,52l137,5796r-41,59l61,5917r-27,64l15,6049,3,6118,,6189r4,70l16,6329r20,68l63,6463r35,65l140,6590r49,60l244,6707r63,54l375,6812r75,47l4376,9125r137,77l4614,9255r69,31l4755,9313r74,24l4904,9358r77,17l5059,9389r78,10l5217,9405r79,3l5376,9406r79,-3l5535,9395r81,-13l5696,9364r78,-22l5848,9317r71,-27l5985,9259r59,-31l15442,3818r68,-43l15572,3727r55,-52l15676,3620r41,-59l15752,3499r27,-65l15798,3367r12,-69l15813,3227r-4,-71l15797,3087r-20,-69l15749,2952r-34,-65l15673,2825r-49,-60l15569,2708r-63,-54l15438,2604r-75,-47l11311,218r-69,-37l11166,144r-79,-33l11010,84r-70,-21l10868,45r-72,-15l10722,17r-75,-9l10571,2,10495,xe" fillcolor="black" stroked="f">
                  <v:fill opacity="1285f"/>
                  <v:path arrowok="t" o:connecttype="custom" o:connectlocs="10411,1573;10247,1588;10093,1619;9950,1667;9821,1730;302,7213;185,7312;96,7427;34,7553;3,7690;4,7831;36,7969;98,8100;189,8222;307,8333;450,8431;4513,10774;4683,10858;4829,10909;4981,10947;5137,10971;5296,10980;5455,10975;5616,10954;5774,10914;5919,10862;6044,10800;15510,5347;15627,5247;15717,5133;15779,5006;15810,4870;15809,4728;15777,4590;15715,4459;15624,4337;15506,4226;15363,4129;11242,1753;11087,1683;10940,1635;10796,1602;10647,1580;10495,1572" o:connectangles="0,0,0,0,0,0,0,0,0,0,0,0,0,0,0,0,0,0,0,0,0,0,0,0,0,0,0,0,0,0,0,0,0,0,0,0,0,0,0,0,0,0,0,0"/>
                </v:shape>
                <v:shape id="Freeform 2562" o:spid="_x0000_s1028" style="position:absolute;left:14025;top:1593;width:15742;height:9329;visibility:visible;mso-wrap-style:square;v-text-anchor:top" coordsize="15742,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OI8YA&#10;AADdAAAADwAAAGRycy9kb3ducmV2LnhtbESPQWsCMRSE74X+h/AKvdWkKlJXo5RCaWu9dBXE22Pz&#10;3CxuXrZJquu/N4VCj8PMfMPMl71rxYlCbDxreBwoEMSVNw3XGrab14cnEDEhG2w9k4YLRVgubm/m&#10;WBh/5i86lakWGcKxQA02pa6QMlaWHMaB74izd/DBYcoy1NIEPGe4a+VQqYl02HBesNjRi6XqWP44&#10;DbvPA7+Nd2rVr63/Hk5GHz6Ue63v7/rnGYhEffoP/7XfjYaRUlP4fZ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QOI8YAAADdAAAADwAAAAAAAAAAAAAAAACYAgAAZHJz&#10;L2Rvd25yZXYueG1sUEsFBgAAAAAEAAQA9QAAAIsDAAAAAA==&#10;" path="m10475,r-84,l10308,5r-80,9l10150,27r-76,17l10002,65r-70,25l9866,119r-63,33l353,5591r-72,47l216,5689r-56,57l111,5806r-40,64l40,5937r-22,70l4,6080,,6154r5,67l17,6287r19,64l62,6414r33,62l136,6535r46,57l236,6646r59,51l361,6746r72,45l4343,9048r103,58l4513,9143r105,52l4689,9224r74,26l4838,9272r76,19l4992,9306r78,11l5149,9325r79,3l5306,9328r151,-8l5535,9309r80,-16l5696,9272r80,-25l5852,9219r71,-29l5988,9159r55,-29l15389,3750r72,-46l15526,3652r56,-56l15631,3536r40,-64l15702,3405r22,-70l15738,3262r4,-75l15737,3121r-12,-66l15706,2990r-26,-63l15647,2866r-41,-59l15560,2750r-54,-54l15447,2644r-66,-48l15309,2551,11282,226r-66,-36l11138,153r-81,-36l10984,90r-69,-21l10844,50r-72,-16l10699,20r-74,-10l10550,3,10475,xe" fillcolor="black" stroked="f">
                  <v:fill opacity="2313f"/>
                  <v:path arrowok="t" o:connecttype="custom" o:connectlocs="10391,1594;10228,1608;10074,1638;9932,1684;9803,1746;281,7232;160,7340;71,7464;18,7601;0,7748;17,7881;62,8008;136,8129;236,8240;361,8340;4343,10642;4513,10737;4689,10818;4838,10866;4992,10900;5149,10919;5306,10922;5535,10903;5696,10866;5852,10813;5988,10753;15389,5344;15526,5246;15631,5130;15702,4999;15738,4856;15737,4715;15706,4584;15647,4460;15560,4344;15447,4238;15309,4145;11216,1784;11057,1711;10915,1663;10772,1628;10625,1604;10475,1594" o:connectangles="0,0,0,0,0,0,0,0,0,0,0,0,0,0,0,0,0,0,0,0,0,0,0,0,0,0,0,0,0,0,0,0,0,0,0,0,0,0,0,0,0,0,0"/>
                </v:shape>
                <v:shape id="Freeform 2561" o:spid="_x0000_s1029" style="position:absolute;left:14051;top:1615;width:15670;height:9253;visibility:visible;mso-wrap-style:square;v-text-anchor:top" coordsize="15670,9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0TsIA&#10;AADdAAAADwAAAGRycy9kb3ducmV2LnhtbERPz2vCMBS+C/sfwhvsIppWQUY1yhAU8bbqxOOjeWuL&#10;zUtJYo3//XIYePz4fq820XRiIOdbywryaQaCuLK65VrB+bSbfILwAVljZ5kUPMnDZv02WmGh7YO/&#10;aShDLVII+wIVNCH0hZS+asign9qeOHG/1hkMCbpaaoePFG46OcuyhTTYcmposKdtQ9WtvBsF++c4&#10;Lo7H02F+vrjhGsuf8W2bK/XxHr+WIALF8BL/uw9awTzL0/70Jj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zROwgAAAN0AAAAPAAAAAAAAAAAAAAAAAJgCAABkcnMvZG93&#10;bnJldi54bWxQSwUGAAAAAAQABAD1AAAAhwMAAAAA&#10;" path="m10369,r-81,4l10208,12r-78,13l10054,41r-72,20l9913,86r-66,29l9785,147,335,5587r-69,44l204,5680r-54,54l104,5791r-38,61l37,5915r-21,67l3,6051,,6121r5,69l19,6258r23,67l72,6390r38,63l156,6513r54,58l271,6625r68,51l414,6724,4343,8992r103,57l4513,9085r109,50l4695,9163r74,25l4846,9208r77,17l5001,9238r79,9l5159,9252r78,1l5315,9249r76,-7l5459,9237r75,-13l5613,9205r82,-25l5777,9152r77,-31l5926,9090r63,-30l15335,3683r69,-44l15465,3590r54,-54l15565,3479r38,-61l15633,3355r21,-67l15666,3220r3,-71l15664,3080r-14,-68l15628,2945r-31,-65l15559,2817r-46,-60l15459,2699r-61,-54l15330,2594r-75,-47l11252,235r-63,-34l11109,162r-82,-37l10958,97r-80,-25l10796,50r-84,-19l10627,16,10540,6r-87,-5l10369,xe" fillcolor="black" stroked="f">
                  <v:fill opacity="3598f"/>
                  <v:path arrowok="t" o:connecttype="custom" o:connectlocs="10288,1619;10130,1640;9982,1676;9847,1730;335,7202;204,7295;104,7406;37,7530;3,7666;5,7805;42,7940;110,8068;210,8186;339,8291;4343,10607;4513,10700;4695,10778;4846,10823;5001,10853;5159,10867;5315,10864;5459,10852;5613,10820;5777,10767;5926,10705;15335,5298;15465,5205;15565,5094;15633,4970;15666,4835;15664,4695;15628,4560;15559,4432;15459,4314;15330,4209;11252,1850;11109,1777;10958,1712;10796,1665;10627,1631;10453,1616" o:connectangles="0,0,0,0,0,0,0,0,0,0,0,0,0,0,0,0,0,0,0,0,0,0,0,0,0,0,0,0,0,0,0,0,0,0,0,0,0,0,0,0,0"/>
                </v:shape>
                <v:shape id="Freeform 2560" o:spid="_x0000_s1030" style="position:absolute;left:14076;top:1636;width:15598;height:9179;visibility:visible;mso-wrap-style:square;v-text-anchor:top" coordsize="15598,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0R7sMA&#10;AADdAAAADwAAAGRycy9kb3ducmV2LnhtbESP3YrCMBSE7xd8h3AE79a0FkSqUVRQRBDx5wEOzbEt&#10;Nie1iVr36TeC4OUwM98wk1lrKvGgxpWWFcT9CARxZnXJuYLzafU7AuE8ssbKMil4kYPZtPMzwVTb&#10;Jx/ocfS5CBB2KSoovK9TKV1WkEHXtzVx8C62MeiDbHKpG3wGuKnkIIqG0mDJYaHAmpYFZdfj3Shw&#10;dkXr02Vx+0uuyzqZ7+L9tq2U6nXb+RiEp9Z/w5/2RitIojiG95vw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0R7sMAAADdAAAADwAAAAAAAAAAAAAAAACYAgAAZHJzL2Rv&#10;d25yZXYueG1sUEsFBgAAAAAEAAQA9QAAAIgDAAAAAA==&#10;" path="m10348,r-81,3l10187,10r-77,11l10035,37r-73,20l9893,81r-65,28l9766,142,316,5581r-73,48l178,5682r-55,59l78,5803r-35,67l18,5940,3,6012,,6087r6,72l23,6230r26,69l85,6366r44,65l183,6492r63,59l317,6605r79,51l4343,8935r104,56l4512,9025r114,50l4700,9102r76,23l4854,9143r78,15l5011,9169r79,6l5169,9178r78,-2l5324,9170r75,-11l5460,9153r72,-15l5611,9116r83,-28l5777,9056r80,-33l5929,8990r62,-30l15280,3615r74,-48l15418,3514r55,-58l15518,3393r36,-67l15579,3257r14,-73l15597,3110r-7,-72l15574,2967r-26,-70l15512,2830r-45,-64l15413,2704r-62,-58l15280,2591r-79,-50l11222,244r-61,-33l11080,170r-83,-39l10931,104r-79,-27l10771,54r-83,-20l10603,18,10518,7r-87,-6l10348,xe" fillcolor="black" stroked="f">
                  <v:fill opacity="4883f"/>
                  <v:path arrowok="t" o:connecttype="custom" o:connectlocs="10267,1640;10110,1658;9962,1694;9828,1746;316,7218;178,7319;78,7440;18,7577;0,7724;23,7867;85,8003;183,8129;317,8242;4343,10572;4512,10662;4700,10739;4854,10780;5011,10806;5169,10815;5324,10807;5460,10790;5611,10753;5777,10693;5929,10627;15280,5252;15418,5151;15518,5030;15579,4894;15597,4747;15574,4604;15512,4467;15413,4341;15280,4228;11222,1881;11080,1807;10931,1741;10771,1691;10603,1655;10431,1638" o:connectangles="0,0,0,0,0,0,0,0,0,0,0,0,0,0,0,0,0,0,0,0,0,0,0,0,0,0,0,0,0,0,0,0,0,0,0,0,0,0,0"/>
                </v:shape>
                <v:shape id="Freeform 2559" o:spid="_x0000_s1031" style="position:absolute;left:14102;top:1657;width:15525;height:9106;visibility:visible;mso-wrap-style:square;v-text-anchor:top" coordsize="15525,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z/8YA&#10;AADdAAAADwAAAGRycy9kb3ducmV2LnhtbESPQWvCQBSE74L/YXmCF6kb02IldZVWEAqeYrTnR/Y1&#10;G5p9G7KrSfvrXaHgcZiZb5j1drCNuFLna8cKFvMEBHHpdM2VglOxf1qB8AFZY+OYFPySh+1mPFpj&#10;pl3POV2PoRIRwj5DBSaENpPSl4Ys+rlriaP37TqLIcqukrrDPsJtI9MkWUqLNccFgy3tDJU/x4tV&#10;MHvFwvx9vPT7Q3GpVl9pfm4OuVLTyfD+BiLQEB7h//anVvCcLFK4v4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cz/8YAAADdAAAADwAAAAAAAAAAAAAAAACYAgAAZHJz&#10;L2Rvd25yZXYueG1sUEsFBgAAAAAEAAQA9QAAAIsDAAAAAA==&#10;" path="m10328,r-81,2l10168,9r-77,10l10016,34r-72,20l9875,77r-65,28l9749,137,299,5576r-70,46l168,5673r-52,55l73,5787r-33,63l17,5915,3,5984,,6054r7,67l23,6187r25,65l82,6315r43,61l176,6434r60,55l303,6541r75,48l4344,8878r105,57l4513,8967r118,49l4706,9041r78,21l4863,9079r79,13l5022,9101r80,4l5180,9105r78,-5l5334,9091r73,-14l5462,9071r70,-17l5611,9028r84,-32l5779,8962r82,-36l5934,8891r60,-30l15227,3548r70,-45l15358,3452r52,-55l15453,3338r33,-63l15509,3209r13,-68l15525,3071r-6,-67l15503,2937r-25,-64l15444,2810r-43,-61l15350,2691r-60,-55l15223,2584r-76,-48l11193,253r-58,-31l11052,179r-84,-41l10905,111r-78,-27l10747,60r-82,-21l10581,21,10496,9r-86,-7l10328,xe" fillcolor="black" stroked="f">
                  <v:fill opacity="5911f"/>
                  <v:path arrowok="t" o:connecttype="custom" o:connectlocs="10247,1660;10091,1677;9944,1712;9810,1763;299,7234;168,7331;73,7445;17,7573;0,7712;23,7845;82,7973;176,8092;303,8199;4344,10536;4513,10625;4706,10699;4863,10737;5022,10759;5180,10763;5334,10749;5462,10729;5611,10686;5779,10620;5934,10549;15227,5206;15358,5110;15453,4996;15509,4867;15525,4729;15503,4595;15444,4468;15350,4349;15223,4242;11193,1911;11052,1837;10905,1769;10747,1718;10581,1679;10410,1660" o:connectangles="0,0,0,0,0,0,0,0,0,0,0,0,0,0,0,0,0,0,0,0,0,0,0,0,0,0,0,0,0,0,0,0,0,0,0,0,0,0,0"/>
                </v:shape>
                <v:shape id="Freeform 2558" o:spid="_x0000_s1032" style="position:absolute;left:14128;top:1678;width:15453;height:9035;visibility:visible;mso-wrap-style:square;v-text-anchor:top" coordsize="15453,9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koMUA&#10;AADdAAAADwAAAGRycy9kb3ducmV2LnhtbESPQWsCMRSE7wX/Q3iCt5q1Qitbo6i0Uig9uJY9PzbP&#10;zermZUlSXf99Iwgeh5n5hpkve9uKM/nQOFYwGWcgiCunG64V/O4/n2cgQkTW2DomBVcKsFwMnuaY&#10;a3fhHZ2LWIsE4ZCjAhNjl0sZKkMWw9h1xMk7OG8xJulrqT1eEty28iXLXqXFhtOCwY42hqpT8WcV&#10;FLE9llhu/dt3idfdLKx/PvZGqdGwX72DiNTHR/je/tIKptlkCrc36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ySgxQAAAN0AAAAPAAAAAAAAAAAAAAAAAJgCAABkcnMv&#10;ZG93bnJldi54bWxQSwUGAAAAAAQABAD1AAAAigMAAAAA&#10;" path="m10307,r-81,1l10147,7r-77,10l9996,32r-72,18l9856,73r-65,28l9731,132,281,5572r-76,49l141,5677r-52,61l48,5804r-28,69l4,5946,,6020r8,71l28,6160r30,68l98,6293r51,63l210,6415r70,55l360,6522,4344,8822r105,56l4513,8909r121,47l4712,8980r79,20l4871,9015r80,11l5032,9033r80,1l5191,9032r77,-8l5342,9012r72,-17l5464,8988r66,-19l5609,8940r85,-35l5780,8867r83,-39l5937,8792r59,-30l15173,3482r75,-50l15312,3376r52,-61l15405,3249r28,-69l15450,3107r3,-74l15445,2962r-19,-69l15396,2825r-41,-65l15304,2697r-60,-59l15173,2583r-80,-52l11164,263r-56,-31l11023,188r-85,-43l10879,118r-78,-27l10722,65r-81,-22l10558,25r-84,-14l10388,3,10307,xe" fillcolor="black" stroked="f">
                  <v:fill opacity="7196f"/>
                  <v:path arrowok="t" o:connecttype="custom" o:connectlocs="10226,1680;10070,1696;9924,1729;9791,1780;281,7251;141,7356;48,7483;4,7625;8,7770;58,7907;149,8035;280,8149;4344,10501;4513,10588;4712,10659;4871,10694;5032,10712;5191,10711;5342,10691;5464,10667;5609,10619;5780,10546;5937,10471;15173,5161;15312,5055;15405,4928;15450,4786;15445,4641;15396,4504;15304,4376;15173,4262;11164,1942;11023,1867;10879,1797;10722,1744;10558,1704;10388,1682" o:connectangles="0,0,0,0,0,0,0,0,0,0,0,0,0,0,0,0,0,0,0,0,0,0,0,0,0,0,0,0,0,0,0,0,0,0,0,0,0"/>
                </v:shape>
                <v:shape id="Freeform 2557" o:spid="_x0000_s1033" style="position:absolute;left:14153;top:1699;width:15381;height:8965;visibility:visible;mso-wrap-style:square;v-text-anchor:top" coordsize="15381,8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WscA&#10;AADdAAAADwAAAGRycy9kb3ducmV2LnhtbESPQWvCQBSE70L/w/IKvelGWyRGV6mFUnuwYPTi7ZF9&#10;TRazb9Ps1sT+elcQehxm5htmseptLc7UeuNYwXiUgCAunDZcKjjs34cpCB+QNdaOScGFPKyWD4MF&#10;Ztp1vKNzHkoRIewzVFCF0GRS+qIii37kGuLofbvWYoiyLaVusYtwW8tJkkylRcNxocKG3ioqTvmv&#10;VXD62vxd6m1qPtfdz8cstWZ6LIxST4/96xxEoD78h+/tjVbwnIxf4PYmP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2VrHAAAA3QAAAA8AAAAAAAAAAAAAAAAAmAIAAGRy&#10;cy9kb3ducmV2LnhtbFBLBQYAAAAABAAEAPUAAACMAwAAAAA=&#10;" path="m10286,r-80,1l10127,6r-77,9l9976,29r-71,18l9837,69r-65,27l9712,127,262,5567r-71,47l130,5667r-49,57l43,5785r-26,65l2,5918,,5987r8,65l27,6116r28,63l94,6240r48,59l199,6354r67,52l342,6455,4344,8766r106,55l4512,8850r126,47l4717,8920r81,18l4879,8951r81,9l5042,8964r80,l5201,8959r76,-11l5351,8933r71,-20l5472,8903r75,-26l5639,8838r98,-45l5835,8746r88,-44l5992,8666,15118,3415r72,-48l15250,3315r49,-58l15337,3196r26,-65l15378,3064r3,-70l15372,2929r-18,-64l15325,2802r-38,-61l15239,2683r-58,-56l15114,2575r-75,-48l11134,272r-53,-29l10994,197r-87,-45l10852,125r-76,-28l10697,71r-80,-24l10535,28r-84,-15l10367,4,10286,xe" fillcolor="black" stroked="f">
                  <v:fill opacity="8224f"/>
                  <v:path arrowok="t" o:connecttype="custom" o:connectlocs="10206,1701;10050,1715;9905,1747;9772,1796;262,7267;130,7367;43,7485;2,7618;8,7752;55,7879;142,7999;266,8106;4344,10466;4512,10550;4717,10620;4879,10651;5042,10664;5201,10659;5351,10633;5472,10603;5639,10538;5835,10446;5992,10366;15190,5067;15299,4957;15363,4831;15381,4694;15354,4565;15287,4441;15181,4327;15039,4227;11081,1943;10907,1852;10776,1797;10617,1747;10451,1713;10286,1700" o:connectangles="0,0,0,0,0,0,0,0,0,0,0,0,0,0,0,0,0,0,0,0,0,0,0,0,0,0,0,0,0,0,0,0,0,0,0,0,0"/>
                </v:shape>
                <v:shape id="Freeform 2556" o:spid="_x0000_s1034" style="position:absolute;left:14179;top:1720;width:15309;height:8897;visibility:visible;mso-wrap-style:square;v-text-anchor:top" coordsize="15309,8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eWsYA&#10;AADdAAAADwAAAGRycy9kb3ducmV2LnhtbESPT2vCQBTE70K/w/IEb7qx2qLRVYp/QC8tVQ8en9ln&#10;Epp9G7JrEr+9WxA8DjPzG2a+bE0haqpcblnBcBCBIE6szjlVcDpu+xMQziNrLCyTgjs5WC7eOnOM&#10;tW34l+qDT0WAsItRQeZ9GUvpkowMuoEtiYN3tZVBH2SVSl1hE+CmkO9R9CkN5hwWMixplVHyd7gZ&#10;Bd+jSb7enC+rH07ldb9ppvV9PFWq122/ZiA8tf4VfrZ3WsEoGn7A/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seWsYAAADdAAAADwAAAAAAAAAAAAAAAACYAgAAZHJz&#10;L2Rvd25yZXYueG1sUEsFBgAAAAAEAAQA9QAAAIsDAAAAAA==&#10;" path="m10264,r-79,l10107,4r-77,9l9956,26r-71,18l9817,66r-64,26l9694,123,244,5562r-78,53l103,5673r-48,65l21,5807,3,5879,,5954r10,68l33,6090r34,65l114,6218r59,61l242,6335r81,53l4344,8709r107,56l4512,8792r130,46l4722,8859r82,17l4887,8887r83,7l5052,8896r80,-3l5211,8886r76,-13l5360,8855r69,-23l5473,8821r73,-30l5637,8749r101,-49l5837,8650r89,-46l5994,8567,15064,3348r77,-53l15205,3236r48,-64l15287,3103r18,-72l15308,2956r-10,-69l15275,2820r-35,-65l15193,2691r-58,-60l15065,2574r-81,-52l11104,281r-138,-75l10877,159r-127,-55l10672,76r-79,-24l10512,31r-83,-16l10345,5,10264,xe" fillcolor="black" stroked="f">
                  <v:fill opacity="9509f"/>
                  <v:path arrowok="t" o:connecttype="custom" o:connectlocs="10185,1721;10030,1734;9885,1765;9753,1813;244,7283;103,7394;21,7528;0,7675;33,7811;114,7939;242,8056;4344,10430;4512,10513;4722,10580;4887,10608;5052,10617;5211,10607;5360,10576;5473,10542;5637,10470;5837,10371;5994,10288;15141,5016;15253,4893;15305,4752;15298,4608;15240,4476;15135,4352;14984,4243;10966,1927;10750,1825;10593,1773;10429,1736;10264,1721" o:connectangles="0,0,0,0,0,0,0,0,0,0,0,0,0,0,0,0,0,0,0,0,0,0,0,0,0,0,0,0,0,0,0,0,0,0"/>
                </v:shape>
                <v:shape id="Freeform 2555" o:spid="_x0000_s1035" style="position:absolute;left:14205;top:1741;width:15237;height:8829;visibility:visible;mso-wrap-style:square;v-text-anchor:top" coordsize="15237,8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AoMUA&#10;AADdAAAADwAAAGRycy9kb3ducmV2LnhtbESPQWsCMRSE7wX/Q3gFbzXZirZujSIF0R6r7cHbY/Pc&#10;bLt5WTbRXf31plDwOMzMN8x82btanKkNlWcN2UiBIC68qbjU8LVfP72CCBHZYO2ZNFwowHIxeJhj&#10;bnzHn3TexVIkCIccNdgYm1zKUFhyGEa+IU7e0bcOY5JtKU2LXYK7Wj4rNZUOK04LFht6t1T87k5O&#10;A57UT2Y7nMzo5ftjczAHiteJ1sPHfvUGIlIf7+H/9tZoGKtsCn9v0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cCgxQAAAN0AAAAPAAAAAAAAAAAAAAAAAJgCAABkcnMv&#10;ZG93bnJldi54bWxQSwUGAAAAAAQABAD1AAAAigMAAAAA&#10;" path="m10234,r-88,l10059,5r-85,12l9893,33r-78,23l9743,84r-67,34l226,5557r-73,50l94,5662r-44,59l19,5785,2,5852,,5921r11,62l32,6045r33,60l109,6163r55,56l230,6272r76,49l4345,8653r107,55l4512,8734r135,44l4729,8798r83,15l4896,8823r84,5l5062,8828r82,-5l5222,8812r76,-15l5370,8776r67,-26l5475,8738r70,-32l5637,8660r102,-53l5840,8553r90,-48l6030,8450,15010,3281r73,-50l15142,3176r45,-59l15218,3053r17,-67l15237,2917r-11,-62l15205,2794r-33,-61l15128,2675r-55,-56l15007,2566r-76,-49l11075,291r-137,-76l10848,165r-123,-55l10649,82r-79,-26l10490,34r-83,-17l10324,5,10234,xe" fillcolor="black" stroked="f">
                  <v:fill opacity="10794f"/>
                  <v:path arrowok="t" o:connecttype="custom" o:connectlocs="10146,1742;9974,1759;9815,1798;9676,1860;153,7349;50,7463;2,7594;11,7725;65,7847;164,7961;306,8063;4452,10450;4647,10520;4812,10555;4980,10570;5144,10565;5298,10539;5437,10492;5545,10448;5739,10349;5930,10247;15010,5023;15142,4918;15218,4795;15237,4659;15205,4536;15128,4417;15007,4308;11075,2033;10848,1907;10649,1824;10490,1776;10324,1747" o:connectangles="0,0,0,0,0,0,0,0,0,0,0,0,0,0,0,0,0,0,0,0,0,0,0,0,0,0,0,0,0,0,0,0,0"/>
                </v:shape>
                <v:shape id="Freeform 2554" o:spid="_x0000_s1036" style="position:absolute;left:14231;top:1761;width:15165;height:8764;visibility:visible;mso-wrap-style:square;v-text-anchor:top" coordsize="15165,8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JXMcA&#10;AADdAAAADwAAAGRycy9kb3ducmV2LnhtbESPT2vCQBTE7wW/w/KE3pqNilqiGxGtUikFa3vw+My+&#10;/MHs25BdNe2n7wqFHoeZ+Q0zX3SmFldqXWVZwSCKQRBnVldcKPj63Dw9g3AeWWNtmRR8k4NF2nuY&#10;Y6LtjT/oevCFCBB2CSoovW8SKV1WkkEX2YY4eLltDfog20LqFm8Bbmo5jOOJNFhxWCixoVVJ2flw&#10;MQoafN++7DCf+Hp8zLr96GTWP29KPfa75QyEp87/h//ar1rBKB5M4f4mP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MSVzHAAAA3QAAAA8AAAAAAAAAAAAAAAAAmAIAAGRy&#10;cy9kb3ducmV2LnhtbFBLBQYAAAAABAAEAPUAAACMAwAAAAA=&#10;" path="m10125,r-87,5l9954,15r-81,16l9796,53r-72,28l9658,114,208,5554r-68,46l85,5651r-42,55l15,5765,1,5826,,5888r13,66l40,6019r42,63l137,6143r68,58l287,6255,4345,8598r108,54l4512,8676r57,20l4650,8720r84,19l4819,8752r85,8l4989,8763r83,-2l5154,8753r79,-13l5308,8722r71,-24l5444,8669r32,-13l5543,8621r92,-49l5739,8515r194,-108l6028,8354,14956,3215r68,-46l15079,3118r42,-56l15149,3004r14,-61l15164,2880r-13,-66l15124,2749r-41,-63l15028,2625r-69,-58l14877,2514,11045,301,10818,173r-119,-55l10624,88r-78,-27l10466,38r-81,-18l10302,7r-89,-6l10125,xe" fillcolor="black" stroked="f">
                  <v:fill opacity="11822f"/>
                  <v:path arrowok="t" o:connecttype="custom" o:connectlocs="10038,1767;9873,1793;9724,1843;208,7316;85,7413;15,7527;0,7650;40,7781;137,7905;287,8017;4453,10414;4569,10458;4734,10501;4904,10522;5072,10523;5233,10502;5379,10460;5476,10418;5635,10334;5933,10169;14956,4977;15079,4880;15149,4766;15164,4642;15124,4511;15028,4387;14877,4276;10818,1935;10624,1850;10466,1800;10302,1769;10125,1762" o:connectangles="0,0,0,0,0,0,0,0,0,0,0,0,0,0,0,0,0,0,0,0,0,0,0,0,0,0,0,0,0,0,0,0"/>
                </v:shape>
                <v:shape id="Freeform 2553" o:spid="_x0000_s1037" style="position:absolute;left:14256;top:1782;width:15093;height:8699;visibility:visible;mso-wrap-style:square;v-text-anchor:top" coordsize="15093,8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GdMAA&#10;AADdAAAADwAAAGRycy9kb3ducmV2LnhtbERPzYrCMBC+C/sOYYS9adqtSqlGWZctiDd1H2BoZttq&#10;M6lNtPXtzUHw+PH9rzaDacSdOldbVhBPIxDEhdU1lwr+TvkkBeE8ssbGMil4kIPN+mO0wkzbng90&#10;P/pShBB2GSqovG8zKV1RkUE3tS1x4P5tZ9AH2JVSd9iHcNPIryhaSIM1h4YKW/qpqLgcb0bB6Xd7&#10;e8QJnvv8OstxP8c0SVGpz/HwvQThafBv8cu90wqSKA5zw5vw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aGdMAAAADdAAAADwAAAAAAAAAAAAAAAACYAgAAZHJzL2Rvd25y&#10;ZXYueG1sUEsFBgAAAAAEAAQA9QAAAIUDAAAAAA==&#10;" path="m10137,r-79,1l9981,8r-76,11l9833,34r-69,21l9700,80r-59,30l190,5550r-64,43l75,5641r-38,51l,5802r1,58l41,5975r38,57l131,6087r63,53l270,6189,4346,8542r68,36l4485,8609r75,26l4637,8657r79,18l4795,8687r81,8l4956,8699r79,-2l5112,8691r76,-11l5260,8664r69,-20l5393,8618r60,-30l14903,3149r64,-44l15018,3058r38,-52l15093,2896r-1,-57l15052,2723r-38,-57l14963,2611r-64,-52l14823,2510,10747,156r-68,-35l10608,90r-75,-27l10456,41r-78,-17l10298,11r-81,-8l10137,xe" fillcolor="black" stroked="f">
                  <v:fill opacity="13107f"/>
                  <v:path arrowok="t" o:connecttype="custom" o:connectlocs="10137,1782;10058,1783;9981,1790;9905,1801;9833,1816;9764,1837;9700,1862;9641,1892;190,7332;126,7375;75,7423;37,7474;0,7584;1,7642;41,7757;79,7814;131,7869;194,7922;270,7971;4346,10324;4414,10360;4485,10391;4560,10417;4637,10439;4716,10457;4795,10469;4876,10477;4956,10481;5035,10479;5112,10473;5188,10462;5260,10446;5329,10426;5393,10400;5453,10370;14903,4931;14967,4887;15018,4840;15056,4788;15093,4678;15092,4621;15052,4505;15014,4448;14963,4393;14899,4341;14823,4292;10747,1938;10679,1903;10608,1872;10533,1845;10456,1823;10378,1806;10298,1793;10217,1785;10137,1782" o:connectangles="0,0,0,0,0,0,0,0,0,0,0,0,0,0,0,0,0,0,0,0,0,0,0,0,0,0,0,0,0,0,0,0,0,0,0,0,0,0,0,0,0,0,0,0,0,0,0,0,0,0,0,0,0,0,0"/>
                </v:shape>
                <v:shape id="Picture 2552" o:spid="_x0000_s1038" type="#_x0000_t75" style="position:absolute;left:14268;top:1467;width:15150;height:9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NdGPDAAAA3QAAAA8AAABkcnMvZG93bnJldi54bWxEj92KwjAQhe8F3yGMsHeauruIW42iBcFF&#10;b9R9gKEZ22IzCU22Vp/eCIKXh/PzcebLztSipcZXlhWMRwkI4tzqigsFf6fNcArCB2SNtWVScCMP&#10;y0W/N8dU2ysfqD2GQsQR9ikqKENwqZQ+L8mgH1lHHL2zbQyGKJtC6gavcdzU8jNJJtJgxZFQoqOs&#10;pPxy/DeRe9mZ+ybLwsm3bn9Yf7tVcf5V6mPQrWYgAnXhHX61t1rBVzL+geeb+AT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Y10Y8MAAADdAAAADwAAAAAAAAAAAAAAAACf&#10;AgAAZHJzL2Rvd25yZXYueG1sUEsFBgAAAAAEAAQA9wAAAI8DAAAAAA==&#10;">
                  <v:imagedata r:id="rId1054" o:title=""/>
                </v:shape>
                <v:shape id="Freeform 2551" o:spid="_x0000_s1039" style="position:absolute;left:14653;top:1689;width:14381;height:8304;visibility:visible;mso-wrap-style:square;v-text-anchor:top" coordsize="14381,8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IR8IA&#10;AADdAAAADwAAAGRycy9kb3ducmV2LnhtbERP3WrCMBS+H/gO4QjejJnaQtFqFB0MSm+GPw9waM7a&#10;YnNSklTr2y8Xg11+fP+7w2R68SDnO8sKVssEBHFtdceNgtv162MNwgdkjb1lUvAiD4f97G2HhbZP&#10;PtPjEhoRQ9gXqKANYSik9HVLBv3SDsSR+7HOYIjQNVI7fMZw08s0SXJpsOPY0OJAny3V98toFKT5&#10;iO/OZGXlz5v0tqpIn75HpRbz6bgFEWgK/+I/d6kVZEka98c38Qn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EhHwgAAAN0AAAAPAAAAAAAAAAAAAAAAAJgCAABkcnMvZG93&#10;bnJldi54bWxQSwUGAAAAAAQABAD1AAAAhwMAAAAA&#10;" path="m9901,r-78,3l9744,10r-79,12l9587,37r-76,19l9436,80r-72,27l9294,138r-66,35l301,5328r-73,46l165,5424r-53,51l69,5529r-33,54l2,5693,,5748r9,54l58,5905r41,47l150,5997r63,41l3922,8180r58,30l4043,8236r66,21l4179,8275r72,13l4326,8297r76,5l4480,8303r79,-4l4638,8292r78,-11l4794,8265r76,-19l4945,8223r72,-28l5087,8164r66,-35l14080,2975r74,-47l14217,2879r53,-52l14312,2774r33,-55l14379,2609r2,-55l14372,2500r-49,-102l14282,2350r-51,-45l14169,2264,10459,122r-58,-30l10339,67r-67,-22l10203,28r-73,-14l10056,5,9979,r-78,xe" fillcolor="#1f0d3c" stroked="f">
                  <v:path arrowok="t" o:connecttype="custom" o:connectlocs="9901,1690;9823,1693;9744,1700;9665,1712;9587,1727;9511,1746;9436,1770;9364,1797;9294,1828;9228,1863;301,7018;228,7064;165,7114;112,7165;69,7219;36,7273;2,7383;0,7438;9,7492;58,7595;99,7642;150,7687;213,7728;3922,9870;3980,9900;4043,9926;4109,9947;4179,9965;4251,9978;4326,9987;4402,9992;4480,9993;4559,9989;4638,9982;4716,9971;4794,9955;4870,9936;4945,9913;5017,9885;5087,9854;5153,9819;14080,4665;14154,4618;14217,4569;14270,4517;14312,4464;14345,4409;14379,4299;14381,4244;14372,4190;14323,4088;14282,4040;14231,3995;14169,3954;10459,1812;10401,1782;10339,1757;10272,1735;10203,1718;10130,1704;10056,1695;9979,1690;9901,1690" o:connectangles="0,0,0,0,0,0,0,0,0,0,0,0,0,0,0,0,0,0,0,0,0,0,0,0,0,0,0,0,0,0,0,0,0,0,0,0,0,0,0,0,0,0,0,0,0,0,0,0,0,0,0,0,0,0,0,0,0,0,0,0,0,0,0"/>
                </v:shape>
                <v:shape id="Freeform 2550" o:spid="_x0000_s1040" style="position:absolute;left:14760;top:1751;width:14168;height:8179;visibility:visible;mso-wrap-style:square;v-text-anchor:top" coordsize="14168,8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4MQA&#10;AADdAAAADwAAAGRycy9kb3ducmV2LnhtbESPT4vCMBTE74LfITzBm6ZWkd3aVERRPC3459Djo3m2&#10;xealNKl2v/1mYWGPw8z8hkm3g2nEizpXW1awmEcgiAuray4V3G/H2QcI55E1NpZJwTc52GbjUYqJ&#10;tm++0OvqSxEg7BJUUHnfJlK6oiKDbm5b4uA9bGfQB9mVUnf4DnDTyDiK1tJgzWGhwpb2FRXPa28U&#10;fLa3vl6VvTzlp/sBv3a5jm2u1HQy7DYgPA3+P/zXPmsFyyhewO+b8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U2+DEAAAA3QAAAA8AAAAAAAAAAAAAAAAAmAIAAGRycy9k&#10;b3ducmV2LnhtbFBLBQYAAAAABAAEAPUAAACJAwAAAAA=&#10;" path="m9821,r-78,l9666,4r-76,9l9515,27r-72,18l9374,68r-66,27l9246,127,221,5338r-68,45l98,5431r-43,51l24,5536,,5647r6,56l56,5812r44,52l156,5912r68,45l3848,8050r62,32l3976,8109r69,23l4118,8150r75,14l4269,8174r77,4l4424,8178r77,-4l4578,8165r74,-14l4725,8133r69,-22l4860,8083r61,-31l13947,2841r68,-45l14070,2747r43,-51l14143,2642r24,-111l14161,2475r-50,-109l14068,2315r-56,-49l13944,2221r-441,-254l13438,1998r-72,23l13290,2037r-79,8l13131,2045r-79,-8l12975,2021r-72,-24l12838,1965,10762,767r-68,-49l10649,663r-23,-59l10626,545r22,-58l10693,432r67,-49l10320,129r-62,-32l10192,69r-70,-23l10050,28,9975,14,9898,5,9821,xe" fillcolor="#3c065f" stroked="f">
                  <v:path arrowok="t" o:connecttype="custom" o:connectlocs="9743,1752;9590,1765;9443,1797;9308,1847;221,7090;98,7183;24,7288;6,7455;100,7616;224,7709;3910,9834;4045,9884;4193,9916;4346,9930;4501,9926;4652,9903;4794,9863;4921,9804;14015,4548;14113,4448;14167,4283;14111,4118;14012,4018;13503,3719;13366,3773;13211,3797;13052,3789;12903,3749;10762,2519;10649,2415;10626,2297;10693,2184;10320,1881;10192,1821;10050,1780;9898,1757" o:connectangles="0,0,0,0,0,0,0,0,0,0,0,0,0,0,0,0,0,0,0,0,0,0,0,0,0,0,0,0,0,0,0,0,0,0,0,0"/>
                </v:shape>
                <v:shape id="Picture 2549" o:spid="_x0000_s1041" type="#_x0000_t75" style="position:absolute;left:14833;top:1824;width:14021;height:8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HYUzFAAAA3QAAAA8AAABkcnMvZG93bnJldi54bWxEj0FrwkAUhO+F/oflFbzVjRFaidmIFCrx&#10;aKrg8Zl9JtHs25BdTeyv7xYKPQ4z8w2TrkbTijv1rrGsYDaNQBCXVjdcKdh/fb4uQDiPrLG1TAoe&#10;5GCVPT+lmGg78I7uha9EgLBLUEHtfZdI6cqaDLqp7YiDd7a9QR9kX0nd4xDgppVxFL1Jgw2HhRo7&#10;+qipvBY3oyA33/nG7C7xdijnp2NbHDbvp4NSk5dxvQThafT/4b92rhXMoziG3zfhCcjs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B2FMxQAAAN0AAAAPAAAAAAAAAAAAAAAA&#10;AJ8CAABkcnMvZG93bnJldi54bWxQSwUGAAAAAAQABAD3AAAAkQMAAAAA&#10;">
                  <v:imagedata r:id="rId1055" o:title=""/>
                </v:shape>
                <v:shape id="Picture 2548" o:spid="_x0000_s1042" type="#_x0000_t75" style="position:absolute;left:27221;top:5565;width:604;height: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ETSPFAAAA3QAAAA8AAABkcnMvZG93bnJldi54bWxEj0tvwjAQhO9I/Q/WVuIGdkEgCBhUIfHo&#10;jdcBbqt4m0SN1yE2JPx7XKlSj6OZ+UYzX7a2FA+qfeFYw0dfgSBOnSk403A+rXsTED4gGywdk4Yn&#10;eVgu3jpzTIxr+ECPY8hEhLBPUEMeQpVI6dOcLPq+q4ij9+1qiyHKOpOmxibCbSkHSo2lxYLjQo4V&#10;rXJKf453q6G5HNaj1lwnXxvlw3O/2k5vnrXuvrefMxCB2vAf/mvvjIahGgzh9018AnLx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hE0jxQAAAN0AAAAPAAAAAAAAAAAAAAAA&#10;AJ8CAABkcnMvZG93bnJldi54bWxQSwUGAAAAAAQABAD3AAAAkQMAAAAA&#10;">
                  <v:imagedata r:id="rId1056" o:title=""/>
                </v:shape>
                <v:shape id="Picture 2547" o:spid="_x0000_s1043" type="#_x0000_t75" style="position:absolute;left:26480;top:5993;width:604;height: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9rDFAAAA3QAAAA8AAABkcnMvZG93bnJldi54bWxEj1FLw0AQhN+F/odjC77ZO6NIib0WFUVR&#10;ENIUfF1yaxLM7aV3axv99Z4g+DjMzDfMajP5QR0opj6whfOFAUXcBNdza2FXP5wtQSVBdjgEJgtf&#10;lGCznp2ssHThyBUdttKqDOFUooVOZCy1Tk1HHtMijMTZew/Ro2QZW+0iHjPcD7ow5kp77DkvdDjS&#10;XUfNx/bTW7h93sf9q6mlfymqe6kfK/l+q6w9nU8316CEJvkP/7WfnIULU1zC75v8BP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f/awxQAAAN0AAAAPAAAAAAAAAAAAAAAA&#10;AJ8CAABkcnMvZG93bnJldi54bWxQSwUGAAAAAAQABAD3AAAAkQMAAAAA&#10;">
                  <v:imagedata r:id="rId1057" o:title=""/>
                </v:shape>
                <v:shape id="Freeform 2546" o:spid="_x0000_s1044" style="position:absolute;left:22954;top:4122;width:6465;height:4184;visibility:visible;mso-wrap-style:square;v-text-anchor:top" coordsize="6465,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N/8QA&#10;AADdAAAADwAAAGRycy9kb3ducmV2LnhtbESPT4vCMBTE7wt+h/AEb2vqn5WlaxRRBE/KavH8tnnb&#10;VpuXkkSt394IgsdhZn7DTOetqcWVnK8sKxj0ExDEudUVFwqyw/rzG4QPyBpry6TgTh7ms87HFFNt&#10;b/xL130oRISwT1FBGUKTSunzkgz6vm2Io/dvncEQpSukdniLcFPLYZJMpMGK40KJDS1Lys/7i1Hw&#10;d8n9ztFSrhbH8X27KU6ZcSelet128QMiUBve4Vd7oxWMkuEXPN/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azf/EAAAA3QAAAA8AAAAAAAAAAAAAAAAAmAIAAGRycy9k&#10;b3ducmV2LnhtbFBLBQYAAAAABAAEAPUAAACJAwAAAAA=&#10;" path="m6464,r,107l6454,219r-19,60l6407,339r-37,60l6325,457r-55,57l6207,569r-72,53l6054,673,,4184,6054,901r81,-50l6207,798r63,-56l6325,685r45,-58l6407,568r28,-60l6454,447r9,-60l6464,342,6464,xe" fillcolor="#3c065f" stroked="f">
                  <v:path arrowok="t" o:connecttype="custom" o:connectlocs="6464,4123;6464,4230;6454,4342;6435,4402;6407,4462;6370,4522;6325,4580;6270,4637;6207,4692;6135,4745;6054,4796;0,8307;6054,5024;6135,4974;6207,4921;6270,4865;6325,4808;6370,4750;6407,4691;6435,4631;6454,4570;6463,4510;6464,4465;6464,4123" o:connectangles="0,0,0,0,0,0,0,0,0,0,0,0,0,0,0,0,0,0,0,0,0,0,0,0"/>
                </v:shape>
                <v:shape id="Freeform 2545" o:spid="_x0000_s1045" style="position:absolute;left:16115;top:8897;width:683;height:542;visibility:visible;mso-wrap-style:square;v-text-anchor:top" coordsize="68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q4MgA&#10;AADdAAAADwAAAGRycy9kb3ducmV2LnhtbESPQWvCQBSE74L/YXmCN900LbZEVynagl6s2ubg7ZF9&#10;TUKzb5fsqtFf3xUKPQ4z8w0zW3SmEWdqfW1ZwcM4AUFcWF1zqeDr8330AsIHZI2NZVJwJQ+Leb83&#10;w0zbC+/pfAiliBD2GSqoQnCZlL6oyKAfW0ccvW/bGgxRtqXULV4i3DQyTZKJNFhzXKjQ0bKi4udw&#10;MgryfL/bHdPVm3u+bcqtztdu+/Gk1HDQvU5BBOrCf/ivvdYKHpN0Avc38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cGrgyAAAAN0AAAAPAAAAAAAAAAAAAAAAAJgCAABk&#10;cnMvZG93bnJldi54bWxQSwUGAAAAAAQABAD1AAAAjQMAAAAA&#10;" path="m103,l50,17,13,68,,148,682,542r-9,-77l649,389,613,319,566,261,513,218,169,20,103,xe" fillcolor="black" stroked="f">
                  <v:path arrowok="t" o:connecttype="custom" o:connectlocs="103,8898;50,8915;13,8966;0,9046;682,9440;673,9363;649,9287;613,9217;566,9159;513,9116;169,8918;103,8898" o:connectangles="0,0,0,0,0,0,0,0,0,0,0,0"/>
                </v:shape>
                <v:shape id="Freeform 2544" o:spid="_x0000_s1046" style="position:absolute;left:21292;top:3904;width:3311;height:1894;visibility:visible;mso-wrap-style:square;v-text-anchor:top" coordsize="3311,1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8acEA&#10;AADdAAAADwAAAGRycy9kb3ducmV2LnhtbESPQYvCMBSE74L/ITzBm6ZW1NI1igii6Mm67PnRPNuy&#10;zUtpotZ/bwTB4zAz3zDLdWdqcafWVZYVTMYRCOLc6ooLBb+X3SgB4TyyxtoyKXiSg/Wq31tiqu2D&#10;z3TPfCEChF2KCkrvm1RKl5dk0I1tQxy8q20N+iDbQuoWHwFuahlH0VwarDgslNjQtqT8P7sZBS7n&#10;vW7stdrHfnb609vkeKoTpYaDbvMDwlPnv+FP+6AVTKN4Ae834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WfGnBAAAA3QAAAA8AAAAAAAAAAAAAAAAAmAIAAGRycy9kb3du&#10;cmV2LnhtbFBLBQYAAAAABAAEAPUAAACGAwAAAAA=&#10;" path="m152,l,89,3158,1894r153,-90l152,xe" fillcolor="black" stroked="f">
                  <v:fill opacity="6425f"/>
                  <v:path arrowok="t" o:connecttype="custom" o:connectlocs="152,3905;0,3994;3158,5799;3311,5709;152,3905" o:connectangles="0,0,0,0,0"/>
                </v:shape>
                <v:shape id="Freeform 2543" o:spid="_x0000_s1047" style="position:absolute;left:21511;top:-449;width:113;height:4211;visibility:visible;mso-wrap-style:square;v-text-anchor:top" coordsize="113,4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MTysAA&#10;AADdAAAADwAAAGRycy9kb3ducmV2LnhtbERPy4rCMBTdC/MP4Q6403SU8VGN4ggOurTW/aW5psXm&#10;pjSx1r+fLAZcHs57ve1tLTpqfeVYwdc4AUFcOF2xUZBfDqMFCB+QNdaOScGLPGw3H4M1pto9+Uxd&#10;FoyIIexTVFCG0KRS+qIki37sGuLI3VxrMUTYGqlbfMZwW8tJksykxYpjQ4kN7Usq7tnDKthdT/Sb&#10;cx66/cF8m+Oy/pnPrkoNP/vdCkSgPrzF/+6jVjBNJnFufBOf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5MTysAAAADdAAAADwAAAAAAAAAAAAAAAACYAgAAZHJzL2Rvd25y&#10;ZXYueG1sUEsFBgAAAAAEAAQA9QAAAIUDAAAAAA==&#10;" path="m,l,4145r113,65l113,65,,xe" fillcolor="#cfd1d2" stroked="f">
                  <v:path arrowok="t" o:connecttype="custom" o:connectlocs="0,-449;0,3696;113,3761;113,-384;0,-449" o:connectangles="0,0,0,0,0"/>
                </v:shape>
                <v:shape id="Freeform 2542" o:spid="_x0000_s1048" style="position:absolute;left:21625;top:-184;width:3406;height:5905;visibility:visible;mso-wrap-style:square;v-text-anchor:top" coordsize="3406,5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61ncQA&#10;AADdAAAADwAAAGRycy9kb3ducmV2LnhtbESPQWvCQBSE7wX/w/KE3nSjharRVaQQ8GqqqLdn9plE&#10;s2+X7Fbjv+8WhB6HmfmGWaw604g7tb62rGA0TEAQF1bXXCrYfWeDKQgfkDU2lknBkzyslr23Baba&#10;PnhL9zyUIkLYp6igCsGlUvqiIoN+aB1x9C62NRiibEupW3xEuGnkOEk+pcGa40KFjr4qKm75j1Hg&#10;8uN1stufs/qUycPEbfB6Q1Tqvd+t5yACdeE//GpvtIKPZDyDvzfx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tZ3EAAAA3QAAAA8AAAAAAAAAAAAAAAAAmAIAAGRycy9k&#10;b3ducmV2LnhtbFBLBQYAAAAABAAEAPUAAACJAwAAAAA=&#10;" path="m,l,2669,3293,4575r,1264l3406,5905r,-4145l3293,1695r,216l,xe" fillcolor="#eeefef" stroked="f">
                  <v:path arrowok="t" o:connecttype="custom" o:connectlocs="0,-183;0,2486;3293,4392;3293,5656;3406,5722;3406,1577;3293,1512;3293,1728;0,-183" o:connectangles="0,0,0,0,0,0,0,0,0"/>
                </v:shape>
                <v:shape id="Picture 2541" o:spid="_x0000_s1049" type="#_x0000_t75" style="position:absolute;left:20857;top:-394;width:779;height:4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fNZrFAAAA3QAAAA8AAABkcnMvZG93bnJldi54bWxET01rwkAQvRf8D8sIXopuVCg1uooWBS0o&#10;GEU8DtkxCWZn0+wa0/767qHQ4+N9zxatKUVDtSssKxgOIhDEqdUFZwrOp03/HYTzyBpLy6Tgmxws&#10;5p2XGcbaPvlITeIzEULYxagg976KpXRpTgbdwFbEgbvZ2qAPsM6krvEZwk0pR1H0Jg0WHBpyrOgj&#10;p/SePIwCudrtv67ryel8/PlsLlVCj9fDQalet11OQXhq/b/4z73VCsbROOwPb8IT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HzWaxQAAAN0AAAAPAAAAAAAAAAAAAAAA&#10;AJ8CAABkcnMvZG93bnJldi54bWxQSwUGAAAAAAQABAD3AAAAkQMAAAAA&#10;">
                  <v:imagedata r:id="rId1058" o:title=""/>
                </v:shape>
                <v:shape id="Picture 2540" o:spid="_x0000_s1050" type="#_x0000_t75" style="position:absolute;left:21219;top:-133;width:3824;height:6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QtTzGAAAA3QAAAA8AAABkcnMvZG93bnJldi54bWxEj9FqwkAURN8L/sNyhb7VTaK0JXUNElts&#10;ER+qfsAle5sEs3fD7jbGv+8KQh+HmTnDLIvRdGIg51vLCtJZAoK4srrlWsHp+PH0CsIHZI2dZVJw&#10;JQ/FavKwxFzbC3/TcAi1iBD2OSpoQuhzKX3VkEE/sz1x9H6sMxiidLXUDi8RbjqZJcmzNNhyXGiw&#10;p7Kh6nz4NQqyrx29b14W5XZ/lsNubxbedVapx+m4fgMRaAz/4Xv7UyuYJ/MUbm/iE5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RC1PMYAAADdAAAADwAAAAAAAAAAAAAA&#10;AACfAgAAZHJzL2Rvd25yZXYueG1sUEsFBgAAAAAEAAQA9wAAAJIDAAAAAA==&#10;">
                  <v:imagedata r:id="rId1059" o:title=""/>
                </v:shape>
                <v:shape id="Picture 2539" o:spid="_x0000_s1051" type="#_x0000_t75" style="position:absolute;left:21868;top:866;width:372;height: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YamjFAAAA3QAAAA8AAABkcnMvZG93bnJldi54bWxEj09rAjEUxO+C3yE8wZsmVSllNUpb8Q/0&#10;pBW9PjbP3W03L+smruu3N4WCx2FmfsPMFq0tRUO1LxxreBkqEMSpMwVnGg7fq8EbCB+QDZaOScOd&#10;PCzm3c4ME+NuvKNmHzIRIewT1JCHUCVS+jQni37oKuLonV1tMURZZ9LUeItwW8qRUq/SYsFxIceK&#10;PnNKf/dXq0GtN5cv36yryeGaLo/0cVrhD2vd77XvUxCB2vAM/7e3RsNYjUfw9yY+AT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WGpoxQAAAN0AAAAPAAAAAAAAAAAAAAAA&#10;AJ8CAABkcnMvZG93bnJldi54bWxQSwUGAAAAAAQABAD3AAAAkQMAAAAA&#10;">
                  <v:imagedata r:id="rId1060" o:title=""/>
                </v:shape>
                <v:shape id="Picture 2538" o:spid="_x0000_s1052" type="#_x0000_t75" style="position:absolute;left:21503;top:577;width:604;height: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OIH3EAAAA3QAAAA8AAABkcnMvZG93bnJldi54bWxEj09Lw0AQxe+C32EZoRexGxuQNu22WKXQ&#10;k2AVz0N2mgSzs2l2TLb99K4g9Ph4f3681Sa6Vg3Uh8azgcdpBoq49LbhysDnx+5hDioIssXWMxk4&#10;U4DN+vZmhYX1I7/TcJBKpREOBRqoRbpC61DW5DBMfUecvKPvHUqSfaVtj2Mad62eZdmTdthwItTY&#10;0UtN5ffhxyXuZfF6ilpLlPu2eRuHOP9abI2Z3MXnJSihKNfwf3tvDeRZnsPfm/QE9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0OIH3EAAAA3QAAAA8AAAAAAAAAAAAAAAAA&#10;nwIAAGRycy9kb3ducmV2LnhtbFBLBQYAAAAABAAEAPcAAACQAwAAAAA=&#10;">
                  <v:imagedata r:id="rId1061" o:title=""/>
                </v:shape>
                <v:shape id="AutoShape 2537" o:spid="_x0000_s1053" style="position:absolute;left:21251;top:-144;width:3308;height:4624;visibility:visible;mso-wrap-style:square;v-text-anchor:top" coordsize="3308,4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7En8cA&#10;AADdAAAADwAAAGRycy9kb3ducmV2LnhtbESPQWvCQBSE74X+h+UJXkQ31VYluooUBCkUqYp4fGSf&#10;SWz2bdhdk/TfdwtCj8PMfMMs152pREPOl5YVvIwSEMSZ1SXnCk7H7XAOwgdkjZVlUvBDHtar56cl&#10;ptq2/EXNIeQiQtinqKAIoU6l9FlBBv3I1sTRu1pnMETpcqkdthFuKjlOkqk0WHJcKLCm94Ky78Pd&#10;KHiT94921mzHm8vUfebt4La355tS/V63WYAI1IX/8KO90womyeQV/t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OxJ/HAAAA3QAAAA8AAAAAAAAAAAAAAAAAmAIAAGRy&#10;cy9kb3ducmV2LnhtbFBLBQYAAAAABAAEAPUAAACMAwAAAAA=&#10;" path="m78,l,37,115,2691,3231,4624r77,-45l3308,4355r-79,l231,2624r,-2454l372,170,78,xm372,170r-141,l3229,1901r,2454l3308,4355r,-2490l372,170xe" fillcolor="#b38452" stroked="f">
                  <v:path arrowok="t" o:connecttype="custom" o:connectlocs="78,-144;0,-107;115,2547;3231,4480;3308,4435;3308,4211;3229,4211;231,2480;231,26;372,26;78,-144;372,26;231,26;3229,1757;3229,4211;3308,4211;3308,1721;372,26" o:connectangles="0,0,0,0,0,0,0,0,0,0,0,0,0,0,0,0,0,0"/>
                </v:shape>
                <v:shape id="Freeform 2536" o:spid="_x0000_s1054" style="position:absolute;left:21401;top:74;width:2998;height:4185;visibility:visible;mso-wrap-style:square;v-text-anchor:top" coordsize="299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osQA&#10;AADdAAAADwAAAGRycy9kb3ducmV2LnhtbESPzYvCMBTE7wv+D+EJ3tbULX5QjaKC4MGLHwePz+bZ&#10;FJuX0mRr/e/NwoLHYWZ+wyxWna1ES40vHSsYDRMQxLnTJRcKLufd9wyED8gaK8ek4EUeVsve1wIz&#10;7Z58pPYUChEh7DNUYEKoMyl9bsiiH7qaOHp311gMUTaF1A0+I9xW8idJJtJiyXHBYE1bQ/nj9GsV&#10;jKk90G425Y1PD7ft+Xg1l+qq1KDfrecgAnXhE/5v77WCNEnH8PcmPg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vxaLEAAAA3QAAAA8AAAAAAAAAAAAAAAAAmAIAAGRycy9k&#10;b3ducmV2LnhtbFBLBQYAAAAABAAEAPUAAACJAwAAAAA=&#10;" path="m,l,2454,2998,4185r,-2454l,xe" fillcolor="#3a2449" stroked="f">
                  <v:path arrowok="t" o:connecttype="custom" o:connectlocs="0,74;0,2528;2998,4259;2998,1805;0,74" o:connectangles="0,0,0,0,0"/>
                </v:shape>
                <v:shape id="AutoShape 2535" o:spid="_x0000_s1055" style="position:absolute;left:23540;top:3239;width:363;height:491;visibility:visible;mso-wrap-style:square;v-text-anchor:top" coordsize="363,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ckscA&#10;AADdAAAADwAAAGRycy9kb3ducmV2LnhtbESPQWvCQBSE7wX/w/KEXkQ3NiA1ZiMqhPRWGltzfWRf&#10;k9Ds25BdNf333UKhx2FmvmHS/WR6caPRdZYVrFcRCOLa6o4bBe/nfPkMwnlkjb1lUvBNDvbZ7CHF&#10;RNs7v9Gt9I0IEHYJKmi9HxIpXd2SQbeyA3HwPu1o0Ac5NlKPeA9w08unKNpIgx2HhRYHOrVUf5VX&#10;o+D4UV2qRdUcKrfNX0/ndTF1i0Kpx/l02IHwNPn/8F/7RSuIo3gDv2/C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pHJLHAAAA3QAAAA8AAAAAAAAAAAAAAAAAmAIAAGRy&#10;cy9kb3ducmV2LnhtbFBLBQYAAAAABAAEAPUAAACMAwAAAAA=&#10;" path="m163,394r-24,l230,440r4,15l241,468r9,12l261,488r12,3l282,487r7,-9l291,464r,-12l286,438r-7,-10l230,428,163,394xm249,407r-9,3l233,417r-3,11l279,428r-1,l284,418r-14,l267,415r-4,-3l260,410r-11,-3xm157,63r-24,l225,109r4,15l235,138r10,11l256,157r3,2l262,159r4,1l312,281r-7,4l301,293r,25l306,331r7,10l270,418r14,l322,351r37,l360,350r3,-14l360,320r-7,-16l343,291r-12,-9l327,280r-3,-1l320,279,274,158r7,-3l286,146r,-10l285,133r-2,-16l276,101r-3,-4l225,97,157,63xm18,128r-9,4l2,141,,155r3,16l9,187r10,13l31,209r4,2l39,212r3,l89,333r-7,4l78,346r,12l81,374r6,16l97,403r12,9l120,415r9,-2l136,405r3,-11l163,394,139,382r-4,-15l128,354r-9,-12l108,334r-4,-2l100,331r-3,l50,210r7,-4l61,197r,-24l56,160,49,149r6,-10l41,139r-3,-3l34,133r-4,-2l18,128xm359,351r-37,l325,355r4,3l333,360r11,3l354,359r5,-8xm91,l81,4r-6,9l73,27r,12l77,52r8,11l41,139r14,l93,73r38,l133,63r24,l133,51,130,36,123,23,113,11,103,3,91,xm243,76r-9,3l228,86r-3,11l273,97r-7,-9l254,79,243,76xm131,73r-38,l96,76r4,3l104,81r11,3l124,82r6,-8l131,73xe" fillcolor="#ffdbc5" stroked="f">
                  <v:path arrowok="t" o:connecttype="custom" o:connectlocs="230,3679;250,3719;282,3726;291,3691;230,3667;240,3649;279,3667;270,3657;260,3649;133,3302;235,3377;259,3398;312,3520;301,3557;270,3657;359,3590;360,3559;331,3521;320,3518;286,3385;283,3356;225,3336;9,3371;3,3410;31,3448;42,3451;78,3585;87,3629;120,3654;139,3633;135,3606;108,3573;97,3570;61,3436;49,3388;38,3375;18,3367;325,3594;344,3602;91,3239;73,3266;85,3302;93,3312;157,3302;123,3262;91,3239;228,3325;266,3327;131,3312;100,3318;124,3321" o:connectangles="0,0,0,0,0,0,0,0,0,0,0,0,0,0,0,0,0,0,0,0,0,0,0,0,0,0,0,0,0,0,0,0,0,0,0,0,0,0,0,0,0,0,0,0,0,0,0,0,0,0,0"/>
                </v:shape>
                <v:shape id="AutoShape 2534" o:spid="_x0000_s1056" style="position:absolute;left:23540;top:3239;width:363;height:491;visibility:visible;mso-wrap-style:square;v-text-anchor:top" coordsize="363,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wsIA&#10;AADdAAAADwAAAGRycy9kb3ducmV2LnhtbESP3UoDMRSE7wXfIRzBO5towZ+1aZGCIHrltg9w2Byz&#10;aTcnS3Lsbt/eCIKXw8x8w6w2cxzUiXIJiS3cLgwo4i65wN7Cfvd68wiqCLLDITFZOFOBzfryYoWN&#10;SxN/0qkVryqES4MWepGx0bp0PUUsizQSV+8r5YhSZfbaZZwqPA76zph7HTFwXehxpG1P3bH9jhae&#10;JOxM/jD+cJ7C2E5bIf8u1l5fzS/PoIRm+Q//td+chaVZPsDvm/oE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7CwgAAAN0AAAAPAAAAAAAAAAAAAAAAAJgCAABkcnMvZG93&#10;bnJldi54bWxQSwUGAAAAAAQABAD1AAAAhwMAAAAA&#10;" path="m163,394r-24,l230,440r4,15l241,468r9,12l261,488r12,3l282,487r7,-9l291,464r,-12l286,438r-7,-10l230,428,163,394xm249,407r-9,3l233,417r-3,11l279,428r-1,l284,418r-14,l267,415r-4,-3l260,410r-11,-3xm157,63r-24,l225,109r4,15l235,138r10,11l256,157r3,2l262,159r4,1l312,281r-7,4l301,293r,25l306,331r7,10l270,418r14,l322,351r37,l360,350r3,-14l360,320r-7,-16l343,291r-12,-9l327,280r-3,-1l320,279,274,158r7,-3l286,146r,-10l285,133r-2,-16l276,101r-3,-4l225,97,157,63xm18,128r-9,4l2,141,,155r3,16l9,187r10,13l31,209r4,2l39,212r3,l89,333r-7,4l78,346r,12l81,374r6,16l97,403r12,9l120,415r9,-2l136,405r3,-11l163,394,139,382r-4,-15l128,354r-9,-12l108,334r-4,-2l100,331r-3,l50,210r7,-4l61,197r,-24l56,160,49,149r6,-10l41,139r-3,-3l34,133r-4,-2l18,128xm359,351r-37,l325,355r4,3l333,360r11,3l354,359r5,-8xm91,l81,4r-6,9l73,27r,12l77,52r8,11l41,139r14,l93,73r38,l133,63r24,l133,51,130,36,123,23,113,11,103,3,91,xm243,76r-9,3l228,86r-3,11l273,97r-7,-9l254,79,243,76xm131,73r-38,l96,76r4,3l104,81r11,3l124,82r6,-8l131,73xe" stroked="f">
                  <v:path arrowok="t" o:connecttype="custom" o:connectlocs="230,3679;250,3719;282,3726;291,3691;230,3667;240,3649;279,3667;270,3657;260,3649;133,3302;235,3377;259,3398;312,3520;301,3557;270,3657;359,3590;360,3559;331,3521;320,3518;286,3385;283,3356;225,3336;9,3371;3,3410;31,3448;42,3451;78,3585;87,3629;120,3654;139,3633;135,3606;108,3573;97,3570;61,3436;49,3388;38,3375;18,3367;325,3594;344,3602;91,3239;73,3266;85,3302;93,3312;157,3302;123,3262;91,3239;228,3325;266,3327;131,3312;100,3318;124,3321" o:connectangles="0,0,0,0,0,0,0,0,0,0,0,0,0,0,0,0,0,0,0,0,0,0,0,0,0,0,0,0,0,0,0,0,0,0,0,0,0,0,0,0,0,0,0,0,0,0,0,0,0,0,0"/>
                </v:shape>
                <v:shape id="Freeform 2533" o:spid="_x0000_s1057" style="position:absolute;left:22968;top:2866;width:459;height:672;visibility:visible;mso-wrap-style:square;v-text-anchor:top" coordsize="45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Tf8QA&#10;AADdAAAADwAAAGRycy9kb3ducmV2LnhtbESPwUoDMRCG74LvEKbQm822CyJr09IKSg96sBbPw2bc&#10;LN1M1iQ227d3DoLH4Z//m2/W28kP6kIx9YENLBcVKOI22J47A6eP57sHUCkjWxwCk4ErJdhubm/W&#10;2NhQ+J0ux9wpgXBq0IDLeWy0Tq0jj2kRRmLJvkL0mGWMnbYRi8D9oFdVda899iwXHI705Kg9H3+8&#10;aIz1aR/T95vzu9fhsCqfvpQXY+azafcIKtOU/5f/2gdroK5q0ZVvBAF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k3/EAAAA3QAAAA8AAAAAAAAAAAAAAAAAmAIAAGRycy9k&#10;b3ducmV2LnhtbFBLBQYAAAAABAAEAPUAAACJAwAAAAA=&#10;" path="m458,672l385,602r,15l23,385,26,88r13,9l21,,,71r13,8l9,392,384,632r,15l458,672xe" fillcolor="#ffdbc5" stroked="f">
                  <v:path arrowok="t" o:connecttype="custom" o:connectlocs="458,3538;385,3468;385,3483;23,3251;26,2954;39,2963;21,2866;0,2937;13,2945;9,3258;384,3498;384,3513;458,3538" o:connectangles="0,0,0,0,0,0,0,0,0,0,0,0,0"/>
                </v:shape>
                <v:shape id="Picture 2532" o:spid="_x0000_s1058" type="#_x0000_t75" style="position:absolute;left:23006;top:3160;width:381;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GyJTGAAAA3QAAAA8AAABkcnMvZG93bnJldi54bWxEj0FrwkAUhO8F/8PyBG91o1KxqWtQIdJD&#10;PZhYen1kn0kw+zZk1xj767uFQo/DzHzDrJPBNKKnztWWFcymEQjiwuqaSwXnPH1egXAeWWNjmRQ8&#10;yEGyGT2tMdb2zifqM1+KAGEXo4LK+zaW0hUVGXRT2xIH72I7gz7IrpS6w3uAm0bOo2gpDdYcFips&#10;aV9Rcc1uRsHHsckPdHAv+N2X/qvNs890Vys1GQ/bNxCeBv8f/mu/awWLaPEKv2/CE5C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0bIlMYAAADdAAAADwAAAAAAAAAAAAAA&#10;AACfAgAAZHJzL2Rvd25yZXYueG1sUEsFBgAAAAAEAAQA9wAAAJIDAAAAAA==&#10;">
                  <v:imagedata r:id="rId1062" o:title=""/>
                </v:shape>
                <v:shape id="Freeform 2531" o:spid="_x0000_s1059" style="position:absolute;left:22968;top:2866;width:459;height:672;visibility:visible;mso-wrap-style:square;v-text-anchor:top" coordsize="45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pssIA&#10;AADdAAAADwAAAGRycy9kb3ducmV2LnhtbERPy4rCMBTdD/gP4QruxnS0yNBplMEHuHCj0w+401zb&#10;0uamNtFWv94sBJeH805Xg2nEjTpXWVbwNY1AEOdWV1woyP52n98gnEfW2FgmBXdysFqOPlJMtO35&#10;SLeTL0QIYZeggtL7NpHS5SUZdFPbEgfubDuDPsCukLrDPoSbRs6iaCENVhwaSmxpXVJen65Gwf/m&#10;cI4vO6ptvFhvNfdZph9bpSbj4fcHhKfBv8Uv914rmEdx2B/eh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OmywgAAAN0AAAAPAAAAAAAAAAAAAAAAAJgCAABkcnMvZG93&#10;bnJldi54bWxQSwUGAAAAAAQABAD1AAAAhwMAAAAA&#10;" path="m458,672l385,602r,15l23,385,26,88r13,9l21,,,71r13,8l9,392,384,632r,15l458,672xe" stroked="f">
                  <v:path arrowok="t" o:connecttype="custom" o:connectlocs="458,3538;385,3468;385,3483;23,3251;26,2954;39,2963;21,2866;0,2937;13,2945;9,3258;384,3498;384,3513;458,3538" o:connectangles="0,0,0,0,0,0,0,0,0,0,0,0,0"/>
                </v:shape>
                <v:shape id="Picture 2530" o:spid="_x0000_s1060" type="#_x0000_t75" style="position:absolute;left:23006;top:3160;width:381;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5sWXHAAAA3QAAAA8AAABkcnMvZG93bnJldi54bWxEj0FrwkAUhO9C/8PyCr0U3aRKkegqpSCU&#10;XopaRG+P3WcSm32bZrdJ9Ne7QsHjMDPfMPNlbyvRUuNLxwrSUQKCWDtTcq7ge7saTkH4gGywckwK&#10;zuRhuXgYzDEzruM1tZuQiwhhn6GCIoQ6k9Lrgiz6kauJo3d0jcUQZZNL02AX4baSL0nyKi2WHBcK&#10;rOm9IP2z+bMKdlqnk6n+/bwcvk77PrS06g7PSj099m8zEIH6cA//tz+MgnEySeH2Jj4Bubg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U5sWXHAAAA3QAAAA8AAAAAAAAAAAAA&#10;AAAAnwIAAGRycy9kb3ducmV2LnhtbFBLBQYAAAAABAAEAPcAAACTAwAAAAA=&#10;">
                  <v:imagedata r:id="rId1063" o:title=""/>
                </v:shape>
                <v:shape id="Picture 2529" o:spid="_x0000_s1061" type="#_x0000_t75" style="position:absolute;left:21548;top:805;width:2670;height:1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3M3LIAAAA3QAAAA8AAABkcnMvZG93bnJldi54bWxEj09rAjEUxO9Cv0N4hd4069aKrkapBUtP&#10;xfoH9fbYPHdDNy/rJur22zeFgsdhZn7DTOetrcSVGm8cK+j3EhDEudOGCwXbzbI7AuEDssbKMSn4&#10;IQ/z2UNnipl2N/6i6zoUIkLYZ6igDKHOpPR5SRZ9z9XE0Tu5xmKIsimkbvAW4baSaZIMpUXDcaHE&#10;mt5Kyr/XF6vgJR2/p/vP5e68OK3MylwGo/3xoNTTY/s6ARGoDffwf/tDK3hOBin8vYlPQM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OtzNyyAAAAN0AAAAPAAAAAAAAAAAA&#10;AAAAAJ8CAABkcnMvZG93bnJldi54bWxQSwUGAAAAAAQABAD3AAAAlAMAAAAA&#10;">
                  <v:imagedata r:id="rId1064" o:title=""/>
                </v:shape>
                <v:shape id="AutoShape 2528" o:spid="_x0000_s1062" style="position:absolute;left:21251;top:-108;width:3231;height:4587;visibility:visible;mso-wrap-style:square;v-text-anchor:top" coordsize="3231,4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uOccA&#10;AADdAAAADwAAAGRycy9kb3ducmV2LnhtbESPT2vCQBTE74V+h+UJvRTdbWNFo6sUS8WT4J+DvT2y&#10;r0ls9m3IrjF+e1cQehxm5jfMbNHZSrTU+NKxhreBAkGcOVNyruGw/+6PQfiAbLByTBqu5GExf36a&#10;YWrchbfU7kIuIoR9ihqKEOpUSp8VZNEPXE0cvV/XWAxRNrk0DV4i3FbyXamRtFhyXCiwpmVB2d/u&#10;bDWcztnHz9cp2U6Wq+OmXMlWvU5arV963ecURKAu/Icf7bXRkKhhAvc38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KrjnHAAAA3QAAAA8AAAAAAAAAAAAAAAAAmAIAAGRy&#10;cy9kb3ducmV2LnhtbFBLBQYAAAAABAAEAPUAAACMAwAAAAA=&#10;" path="m,l,2722,3231,4587r,-201l3114,4386,117,2655r,-2454l349,201,,xm349,201r-232,l3115,1932r-1,2454l3231,4386r,-2521l349,201xe" fillcolor="#e3ba8f" stroked="f">
                  <v:path arrowok="t" o:connecttype="custom" o:connectlocs="0,-107;0,2615;3231,4480;3231,4279;3114,4279;117,2548;117,94;349,94;0,-107;349,94;117,94;3115,1825;3114,4279;3231,4279;3231,1758;349,94" o:connectangles="0,0,0,0,0,0,0,0,0,0,0,0,0,0,0,0"/>
                </v:shape>
                <v:shape id="Picture 2527" o:spid="_x0000_s1063" type="#_x0000_t75" style="position:absolute;left:22287;top:3020;width:186;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cRKbHAAAA3QAAAA8AAABkcnMvZG93bnJldi54bWxEj09rwkAUxO+C32F5Qm+6qRH/RFeR0kpA&#10;ejD20tsj+0xCs2/T7Kqpn94VhB6HmfkNs9p0phYXal1lWcHrKAJBnFtdcaHg6/gxnINwHlljbZkU&#10;/JGDzbrfW2Gi7ZUPdMl8IQKEXYIKSu+bREqXl2TQjWxDHLyTbQ36INtC6havAW5qOY6iqTRYcVgo&#10;saG3kvKf7GwUFOlsj7v39HO2k4vv+Hzi4+8tVupl0G2XIDx1/j/8bKdaQRxNJvB4E56AX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xcRKbHAAAA3QAAAA8AAAAAAAAAAAAA&#10;AAAAnwIAAGRycy9kb3ducmV2LnhtbFBLBQYAAAAABAAEAPcAAACTAwAAAAA=&#10;">
                  <v:imagedata r:id="rId1065" o:title=""/>
                </v:shape>
                <v:shape id="Freeform 2526" o:spid="_x0000_s1064" style="position:absolute;left:23238;top:5998;width:1277;height:627;visibility:visible;mso-wrap-style:square;v-text-anchor:top" coordsize="1277,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zKMQA&#10;AADdAAAADwAAAGRycy9kb3ducmV2LnhtbESPQWsCMRSE7wX/Q3iCt5qt2iKrcSkVoYVeahU9Pjav&#10;m+DmZdlkdf33jSB4HGbmG2ZZ9K4WZ2qD9azgZZyBIC69tlwp2P1unucgQkTWWHsmBVcKUKwGT0vM&#10;tb/wD523sRIJwiFHBSbGJpcylIYchrFviJP351uHMcm2krrFS4K7Wk6y7E06tJwWDDb0Yag8bTun&#10;oItH/O7ll983h9kUjbXytL4qNRr27wsQkfr4CN/bn1rBNJu9wu1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wMyjEAAAA3QAAAA8AAAAAAAAAAAAAAAAAmAIAAGRycy9k&#10;b3ducmV2LnhtbFBLBQYAAAAABAAEAPUAAACJAwAAAAA=&#10;" path="m337,l267,3r-66,9l142,27,78,54,7,130,,176r11,49l41,278r47,54l154,386r82,54l307,477r76,34l461,541r81,26l623,588r82,17l785,617r79,7l939,626r71,-3l1075,614r59,-14l1198,572r71,-75l1276,451r-11,-50l1235,349r-47,-54l1123,240r-83,-53l969,149,894,115,815,85,735,59,653,38,571,21,491,9,413,2,337,xe" fillcolor="black" stroked="f">
                  <v:fill opacity="6425f"/>
                  <v:path arrowok="t" o:connecttype="custom" o:connectlocs="337,5998;267,6001;201,6010;142,6025;78,6052;7,6128;0,6174;11,6223;41,6276;88,6330;154,6384;236,6438;307,6475;383,6509;461,6539;542,6565;623,6586;705,6603;785,6615;864,6622;939,6624;1010,6621;1075,6612;1134,6598;1198,6570;1269,6495;1276,6449;1265,6399;1235,6347;1188,6293;1123,6238;1040,6185;969,6147;894,6113;815,6083;735,6057;653,6036;571,6019;491,6007;413,6000;337,5998" o:connectangles="0,0,0,0,0,0,0,0,0,0,0,0,0,0,0,0,0,0,0,0,0,0,0,0,0,0,0,0,0,0,0,0,0,0,0,0,0,0,0,0,0"/>
                </v:shape>
                <v:shape id="Picture 2525" o:spid="_x0000_s1065" type="#_x0000_t75" style="position:absolute;left:23323;top:5956;width:397;height: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8gazGAAAA3QAAAA8AAABkcnMvZG93bnJldi54bWxEj09rAjEUxO9Cv0N4BW+abS0iq1GKVvrn&#10;plWkt0fydrN087ImqW6/fVMo9DjMzG+Yxap3rbhQiI1nBXfjAgSx9qbhWsHhfTuagYgJ2WDrmRR8&#10;U4TV8mawwNL4K+/osk+1yBCOJSqwKXWllFFbchjHviPOXuWDw5RlqKUJeM1w18r7ophKhw3nBYsd&#10;rS3pz/2XUxCOH5XcvJ1br201e5rUp7N+fVZqeNs/zkEk6tN/+K/9YhRMiocp/L7JT0A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nyBrMYAAADdAAAADwAAAAAAAAAAAAAA&#10;AACfAgAAZHJzL2Rvd25yZXYueG1sUEsFBgAAAAAEAAQA9wAAAJIDAAAAAA==&#10;">
                  <v:imagedata r:id="rId1066" o:title=""/>
                </v:shape>
                <v:shape id="Picture 2524" o:spid="_x0000_s1066" type="#_x0000_t75" style="position:absolute;left:23461;top:3862;width:966;height: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EQ0PGAAAA3QAAAA8AAABkcnMvZG93bnJldi54bWxEj09rAjEUxO+C3yG8Qm+arS22bo0i/oEi&#10;XrRS6O2xeW4WNy9hE93tt28EweMwM79hpvPO1uJKTagcK3gZZiCIC6crLhUcvzeDDxAhImusHZOC&#10;Pwown/V7U8y1a3lP10MsRYJwyFGBidHnUobCkMUwdJ44eSfXWIxJNqXUDbYJbms5yrKxtFhxWjDo&#10;aWmoOB8uVsF6E8bt6We7Op4Xu7U3l4n/nUSlnp+6xSeISF18hO/tL63gNXt7h9ub9ATk7B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cRDQ8YAAADdAAAADwAAAAAAAAAAAAAA&#10;AACfAgAAZHJzL2Rvd25yZXYueG1sUEsFBgAAAAAEAAQA9wAAAJIDAAAAAA==&#10;">
                  <v:imagedata r:id="rId1067" o:title=""/>
                </v:shape>
                <v:shape id="Picture 2523" o:spid="_x0000_s1067" type="#_x0000_t75" style="position:absolute;left:22712;top:1797;width:1769;height:2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reYPBAAAA3QAAAA8AAABkcnMvZG93bnJldi54bWxET01rAjEQvQv9D2EEb5pYSytbo5SC4KWH&#10;Wr1PN+Mm281kSaJu++ubg+Dx8b5Xm8F34kIxucAa5jMFgrgOxnGj4fC1nS5BpIxssAtMGn4pwWb9&#10;MFphZcKVP+myz40oIZwq1GBz7ispU23JY5qFnrhwpxA95gJjI03Eawn3nXxU6ll6dFwaLPb0bqn+&#10;2Z+9hta1O7WM/Utrj99E6dS6j+Of1pPx8PYKItOQ7+Kbe2c0LNRTmVvelCcg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reYPBAAAA3QAAAA8AAAAAAAAAAAAAAAAAnwIA&#10;AGRycy9kb3ducmV2LnhtbFBLBQYAAAAABAAEAPcAAACNAwAAAAA=&#10;">
                  <v:imagedata r:id="rId1068" o:title=""/>
                </v:shape>
                <v:shape id="Freeform 2522" o:spid="_x0000_s1068" style="position:absolute;left:24112;top:3047;width:369;height:1237;visibility:visible;mso-wrap-style:square;v-text-anchor:top" coordsize="369,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jsUA&#10;AADdAAAADwAAAGRycy9kb3ducmV2LnhtbESPT2vCQBDF74V+h2WE3urGtmiNriKF0noSYy/ehuyY&#10;hGRnwu42pt++Wyh4fLw/P956O7pODeRDI2xgNs1AEZdiG64MfJ3eH19BhYhssRMmAz8UYLu5v1tj&#10;buXKRxqKWKk0wiFHA3WMfa51KGtyGKbSEyfvIt5hTNJX2nq8pnHX6acsm2uHDSdCjT291VS2xbdL&#10;EDnIcPnY7c+6OPmiPewXrZyNeZiMuxWoSGO8hf/bn9bAc/ayhL836Qn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9uOxQAAAN0AAAAPAAAAAAAAAAAAAAAAAJgCAABkcnMv&#10;ZG93bnJldi54bWxQSwUGAAAAAAQABAD1AAAAigMAAAAA&#10;" path="m239,l155,8,109,48,79,185,65,252,53,322r-9,75l40,482r,96l46,689r3,88l47,864r-7,86l31,1031r-11,76l,1235r17,1l26,1235r218,-15l209,948,193,790r2,-106l210,571r17,-71l256,416,325,239r28,-81l369,91,368,44,323,15,239,xe" fillcolor="black" stroked="f">
                  <v:fill opacity="6425f"/>
                  <v:path arrowok="t" o:connecttype="custom" o:connectlocs="239,3048;155,3056;109,3096;79,3233;65,3300;53,3370;44,3445;40,3530;40,3626;46,3737;49,3825;47,3912;40,3998;31,4079;20,4155;0,4283;17,4284;26,4283;244,4268;209,3996;193,3838;195,3732;210,3619;227,3548;256,3464;325,3287;353,3206;369,3139;368,3092;323,3063;239,3048" o:connectangles="0,0,0,0,0,0,0,0,0,0,0,0,0,0,0,0,0,0,0,0,0,0,0,0,0,0,0,0,0,0,0"/>
                </v:shape>
                <v:shape id="Picture 2521" o:spid="_x0000_s1069" type="#_x0000_t75" style="position:absolute;left:24134;top:2983;width:661;height:1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uFljCAAAA3QAAAA8AAABkcnMvZG93bnJldi54bWxET7tuwjAU3SvxD9ZFYisOQa1QwEHQiqpb&#10;FWBhu4pvHhBfp7ZLwt/XQ6WOR+e92Y6mE3dyvrWsYDFPQBCXVrdcKzifDs8rED4ga+wsk4IHedjm&#10;k6cNZtoOXND9GGoRQ9hnqKAJoc+k9GVDBv3c9sSRq6wzGCJ0tdQOhxhuOpkmyas02HJsaLCnt4bK&#10;2/HHKPgY3sP3xfn99Zo+0uKrKpZDWSg1m467NYhAY/gX/7k/tYJl8hL3xzfxCcj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7hZYwgAAAN0AAAAPAAAAAAAAAAAAAAAAAJ8C&#10;AABkcnMvZG93bnJldi54bWxQSwUGAAAAAAQABAD3AAAAjgMAAAAA&#10;">
                  <v:imagedata r:id="rId1069" o:title=""/>
                </v:shape>
                <v:shape id="Freeform 2520" o:spid="_x0000_s1070" style="position:absolute;left:23666;top:4280;width:217;height:1739;visibility:visible;mso-wrap-style:square;v-text-anchor:top" coordsize="217,1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OZ8QA&#10;AADdAAAADwAAAGRycy9kb3ducmV2LnhtbESPzYvCMBTE78L+D+EteNNUxQ+6RhFhwcse/ACvj+bZ&#10;lG1eapJt63+/EQSPw8z8hllve1uLlnyoHCuYjDMQxIXTFZcKLufv0QpEiMgaa8ek4EEBtpuPwRpz&#10;7To+UnuKpUgQDjkqMDE2uZShMGQxjF1DnLyb8xZjkr6U2mOX4LaW0yxbSIsVpwWDDe0NFb+nP6vA&#10;Ln1bHu/drL5d5z+7pTHT88MoNfzsd18gIvXxHX61D1rBLJtP4PkmP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lDmfEAAAA3QAAAA8AAAAAAAAAAAAAAAAAmAIAAGRycy9k&#10;b3ducmV2LnhtbFBLBQYAAAAABAAEAPUAAACJAwAAAAA=&#10;" path="m186,l111,346,73,534,58,633r-2,74l59,770r6,72l73,920r5,79l80,1075r-4,68l,1734r64,4l135,1152r7,-57l142,1009,134,903r-9,-90l120,775,217,162,186,xe" fillcolor="black" stroked="f">
                  <v:fill opacity="6425f"/>
                  <v:path arrowok="t" o:connecttype="custom" o:connectlocs="186,4280;111,4626;73,4814;58,4913;56,4987;59,5050;65,5122;73,5200;78,5279;80,5355;76,5423;0,6014;64,6018;135,5432;142,5375;142,5289;134,5183;125,5093;120,5055;217,4442;186,4280" o:connectangles="0,0,0,0,0,0,0,0,0,0,0,0,0,0,0,0,0,0,0,0,0"/>
                </v:shape>
                <v:shape id="Picture 2519" o:spid="_x0000_s1071" type="#_x0000_t75" style="position:absolute;left:20627;top:5335;width:359;height: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88nvEAAAA3QAAAA8AAABkcnMvZG93bnJldi54bWxEj0GLwjAUhO+C/yE8wZumKlapRpEVQRAP&#10;W/X+aJ5tsXnpNlG7++uNsOBxmJlvmOW6NZV4UONKywpGwwgEcWZ1ybmC82k3mINwHlljZZkU/JKD&#10;9arbWWKi7ZO/6ZH6XAQIuwQVFN7XiZQuK8igG9qaOHhX2xj0QTa51A0+A9xUchxFsTRYclgosKav&#10;grJbejcK6Lj9+Yunh/xyusVZOit3ez0bKdXvtZsFCE+t/4T/23utYBJNx/B+E56AXL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88nvEAAAA3QAAAA8AAAAAAAAAAAAAAAAA&#10;nwIAAGRycy9kb3ducmV2LnhtbFBLBQYAAAAABAAEAPcAAACQAwAAAAA=&#10;">
                  <v:imagedata r:id="rId1070" o:title=""/>
                </v:shape>
                <v:shape id="Freeform 2518" o:spid="_x0000_s1072" style="position:absolute;left:19726;top:5539;width:1319;height:767;visibility:visible;mso-wrap-style:square;v-text-anchor:top" coordsize="131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TsUA&#10;AADdAAAADwAAAGRycy9kb3ducmV2LnhtbESPzW7CMBCE75V4B2sr9Vac8k+KQVWril5yIPAAS7zE&#10;UeN1FDskfXuMVInjaGa+0Wx2g63FlVpfOVbwNk5AEBdOV1wqOB2/X1cgfEDWWDsmBX/kYbcdPW0w&#10;1a7nA13zUIoIYZ+iAhNCk0rpC0MW/dg1xNG7uNZiiLItpW6xj3Bby0mSLKTFiuOCwYY+DRW/eWcV&#10;zPNzPzuvs+yYLfZdFr46bZadUi/Pw8c7iEBDeIT/2z9awTSZT+H+Jj4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6VOxQAAAN0AAAAPAAAAAAAAAAAAAAAAAJgCAABkcnMv&#10;ZG93bnJldi54bWxQSwUGAAAAAAQABAD1AAAAigMAAAAA&#10;" path="m710,l,412,607,766,1318,353,710,xe" fillcolor="black" stroked="f">
                  <v:fill opacity="6425f"/>
                  <v:path arrowok="t" o:connecttype="custom" o:connectlocs="710,5540;0,5952;607,6306;1318,5893;710,5540" o:connectangles="0,0,0,0,0"/>
                </v:shape>
                <v:shape id="Picture 2517" o:spid="_x0000_s1073" type="#_x0000_t75" style="position:absolute;left:19660;top:5180;width:1236;height:1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BuN3GAAAA3QAAAA8AAABkcnMvZG93bnJldi54bWxEj0FrAjEUhO8F/0N4hV6KZqtVymoUKQqi&#10;KK0Vz8/N62Zx87Ikqa7/3hQKPQ4z8w0zmbW2FhfyoXKs4KWXgSAunK64VHD4WnbfQISIrLF2TApu&#10;FGA27TxMMNfuyp902cdSJAiHHBWYGJtcylAYshh6riFO3rfzFmOSvpTa4zXBbS37WTaSFitOCwYb&#10;ejdUnPc/VoGNZv2xXVXncrcxz/5oTovN0iv19NjOxyAitfE//NdeaQWDbPgKv2/SE5DT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8G43cYAAADdAAAADwAAAAAAAAAAAAAA&#10;AACfAgAAZHJzL2Rvd25yZXYueG1sUEsFBgAAAAAEAAQA9wAAAJIDAAAAAA==&#10;">
                  <v:imagedata r:id="rId1071" o:title=""/>
                </v:shape>
                <v:shape id="Picture 2516" o:spid="_x0000_s1074" type="#_x0000_t75" style="position:absolute;left:19631;top:4692;width:1315;height: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oQI7IAAAA3QAAAA8AAABkcnMvZG93bnJldi54bWxEj0FrwkAUhO9C/8PyCr2IbkyxSuoqJVSs&#10;WBGj0Otr9jUJzb4N2a3Gf98VBI/DzHzDzBadqcWJWldZVjAaRiCIc6srLhQcD8vBFITzyBpry6Tg&#10;Qg4W84feDBNtz7ynU+YLESDsElRQet8kUrq8JINuaBvi4P3Y1qAPsi2kbvEc4KaWcRS9SIMVh4US&#10;G0pLyn+zP6Ngso63y/cmLVa70eeqH2+yr+9LqtTTY/f2CsJT5+/hW/tDK3iOxmO4vglPQM7/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o6ECOyAAAAN0AAAAPAAAAAAAAAAAA&#10;AAAAAJ8CAABkcnMvZG93bnJldi54bWxQSwUGAAAAAAQABAD3AAAAlAMAAAAA&#10;">
                  <v:imagedata r:id="rId1072" o:title=""/>
                </v:shape>
                <v:shape id="Picture 2515" o:spid="_x0000_s1075" type="#_x0000_t75" style="position:absolute;left:19945;top:4681;width:1489;height:1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rSJ/FAAAA3QAAAA8AAABkcnMvZG93bnJldi54bWxEj81qwkAUhfcF32G4he7qRMUQoqMUtVKh&#10;Loyl60vmmoRk7oTMaNK3d4SCy8P5+TjL9WAacaPOVZYVTMYRCOLc6ooLBT/nz/cEhPPIGhvLpOCP&#10;HKxXo5clptr2fKJb5gsRRtilqKD0vk2ldHlJBt3YtsTBu9jOoA+yK6TusA/jppHTKIqlwYoDocSW&#10;NiXldXY1gTvZfh/2fR3zcXbd/SbZNt/XZ6XeXoePBQhPg3+G/9tfWsEsmsfweBOe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K0ifxQAAAN0AAAAPAAAAAAAAAAAAAAAA&#10;AJ8CAABkcnMvZG93bnJldi54bWxQSwUGAAAAAAQABAD3AAAAkQMAAAAA&#10;">
                  <v:imagedata r:id="rId1073" o:title=""/>
                </v:shape>
                <v:shape id="Picture 2514" o:spid="_x0000_s1076" type="#_x0000_t75" style="position:absolute;left:19523;top:3330;width:972;height:1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igjjHAAAA3QAAAA8AAABkcnMvZG93bnJldi54bWxEj91qAjEUhO8F3yEcoTdFk7b4txpFWlv0&#10;QvHvAQ6b4+7i5mTZpO727ZtCwcthZr5h5svWluJOtS8ca3gZKBDEqTMFZxou58/+BIQPyAZLx6Th&#10;hzwsF93OHBPjGj7S/RQyESHsE9SQh1AlUvo0J4t+4Cri6F1dbTFEWWfS1NhEuC3lq1IjabHguJBj&#10;Re85pbfTt9WgVh9p+/w13W93Fd0m0+H6sGvWWj/12tUMRKA2PML/7Y3R8KaGY/h7E5+AX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2igjjHAAAA3QAAAA8AAAAAAAAAAAAA&#10;AAAAnwIAAGRycy9kb3ducmV2LnhtbFBLBQYAAAAABAAEAPcAAACTAwAAAAA=&#10;">
                  <v:imagedata r:id="rId1074" o:title=""/>
                </v:shape>
                <v:shape id="Picture 2513" o:spid="_x0000_s1077" type="#_x0000_t75" style="position:absolute;left:20240;top:4075;width:970;height: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WCoPBAAAA3QAAAA8AAABkcnMvZG93bnJldi54bWxET01rwkAQvRf8D8sIvdWNLRaJrqIWwfZQ&#10;MHrwOGTHZDE7E7Krxn/fPQg9Pt73fNn7Rt2oC07YwHiUgSIuxTquDBwP27cpqBCRLTbCZOBBAZaL&#10;wcsccyt33tOtiJVKIRxyNFDH2OZah7Imj2EkLXHiztJ5jAl2lbYd3lO4b/R7ln1qj45TQ40tbWoq&#10;L8XVG/g9jQ8rKr6crL+PhXg5/bi9GPM67FczUJH6+C9+unfWwEc2SXPTm/QE9O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WCoPBAAAA3QAAAA8AAAAAAAAAAAAAAAAAnwIA&#10;AGRycy9kb3ducmV2LnhtbFBLBQYAAAAABAAEAPcAAACNAwAAAAA=&#10;">
                  <v:imagedata r:id="rId1075" o:title=""/>
                </v:shape>
                <v:shape id="Picture 2512" o:spid="_x0000_s1078" type="#_x0000_t75" style="position:absolute;left:19518;top:4235;width:813;height:1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U1ZXIAAAA3QAAAA8AAABkcnMvZG93bnJldi54bWxEj81OAkEQhO8mvsOkTbzJrKAGFgYCRBIO&#10;msjPgWOz0+6u7vQs0yOsb++YmHisVNVXqcmsc406U5Das4H7XgaKuPC25tLAfre6G4KSiGyx8UwG&#10;vklgNr2+mmBu/YU3dN7GUiUIS44GqhjbXGspKnIoPd8SJ+/dB4cxyVBqG/CS4K7R/Sx70g5rTgsV&#10;trSsqPjcfjkD4UN2Tf9B1ou3efnyKs/Hw2l1NOb2ppuPQUXq4n/4r722BgbZ4wh+36QnoK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VNWVyAAAAN0AAAAPAAAAAAAAAAAA&#10;AAAAAJ8CAABkcnMvZG93bnJldi54bWxQSwUGAAAAAAQABAD3AAAAlAMAAAAA&#10;">
                  <v:imagedata r:id="rId1076" o:title=""/>
                </v:shape>
                <v:shape id="Picture 2511" o:spid="_x0000_s1079" type="#_x0000_t75" style="position:absolute;left:19518;top:4207;width:739;height: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gJrzCAAAA3QAAAA8AAABkcnMvZG93bnJldi54bWxET01rwkAQvQv9D8sUetNNW4mSuoZQKnoq&#10;GEPPQ3aahGZn0+xU4793D0KPj/e9ySfXqzONofNs4HmRgCKuve24MVCddvM1qCDIFnvPZOBKAfLt&#10;w2yDmfUXPtK5lEbFEA4ZGmhFhkzrULfkMCz8QBy5bz86lAjHRtsRLzHc9folSVLtsOPY0OJA7y3V&#10;P+WfM9Atf78kHfTH7jPdy7qsjoVfTcY8PU7FGyihSf7Fd/fBGnhN0rg/volPQG9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ICa8wgAAAN0AAAAPAAAAAAAAAAAAAAAAAJ8C&#10;AABkcnMvZG93bnJldi54bWxQSwUGAAAAAAQABAD3AAAAjgMAAAAA&#10;">
                  <v:imagedata r:id="rId1077" o:title=""/>
                </v:shape>
                <v:shape id="Freeform 2510" o:spid="_x0000_s1080" style="position:absolute;left:20598;top:6058;width:1319;height:767;visibility:visible;mso-wrap-style:square;v-text-anchor:top" coordsize="131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H8YA&#10;AADdAAAADwAAAGRycy9kb3ducmV2LnhtbESPwW7CMBBE75X4B2sr9VYcKIQ2xaCqCJVLDgQ+YIm3&#10;cdR4HcUOCX9fV6rEcTQzbzTr7WgbcaXO144VzKYJCOLS6ZorBefT/vkVhA/IGhvHpOBGHrabycMa&#10;M+0GPtK1CJWIEPYZKjAhtJmUvjRk0U9dSxy9b9dZDFF2ldQdDhFuGzlPklRarDkuGGzp01D5U/RW&#10;wbK4DIvLW56f8vSrz8Ou12bVK/X0OH68gwg0hnv4v33QCl6SdAZ/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1UH8YAAADdAAAADwAAAAAAAAAAAAAAAACYAgAAZHJz&#10;L2Rvd25yZXYueG1sUEsFBgAAAAAEAAQA9QAAAIsDAAAAAA==&#10;" path="m711,l,412,608,767,1319,354,711,xe" fillcolor="black" stroked="f">
                  <v:fill opacity="6425f"/>
                  <v:path arrowok="t" o:connecttype="custom" o:connectlocs="711,6059;0,6471;608,6826;1319,6413;711,6059" o:connectangles="0,0,0,0,0"/>
                </v:shape>
                <v:shape id="Picture 2509" o:spid="_x0000_s1081" type="#_x0000_t75" style="position:absolute;left:20531;top:5700;width:1236;height:1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Na8XHAAAA3QAAAA8AAABkcnMvZG93bnJldi54bWxEj0FrAjEUhO8F/0N4BS+LJtUisjWKCELb&#10;Q2lVxONj87pZu3lZNnFd/70pFHocZuYbZrHqXS06akPlWcPTWIEgLrypuNRw2G9HcxAhIhusPZOG&#10;GwVYLQcPC8yNv/IXdbtYigThkKMGG2OTSxkKSw7D2DfEyfv2rcOYZFtK0+I1wV0tJ0rNpMOK04LF&#10;hjaWip/dxWk4qY/TZkrPb9k2O2ZWHc/v3edZ6+Fjv34BEamP/+G/9qvRMFWzCfy+SU9AL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YNa8XHAAAA3QAAAA8AAAAAAAAAAAAA&#10;AAAAnwIAAGRycy9kb3ducmV2LnhtbFBLBQYAAAAABAAEAPcAAACTAwAAAAA=&#10;">
                  <v:imagedata r:id="rId1078" o:title=""/>
                </v:shape>
                <v:shape id="Picture 2508" o:spid="_x0000_s1082" type="#_x0000_t75" style="position:absolute;left:20390;top:4754;width:1427;height:1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ENP7EAAAA3QAAAA8AAABkcnMvZG93bnJldi54bWxEj0GLwjAUhO+C/yE8wZumblG0GkVklb0V&#10;q3h+NM+22Lx0m6y2/34jLOxxmJlvmM2uM7V4Uusqywpm0wgEcW51xYWC6+U4WYJwHlljbZkU9ORg&#10;tx0ONpho++IzPTNfiABhl6CC0vsmkdLlJRl0U9sQB+9uW4M+yLaQusVXgJtafkTRQhqsOCyU2NCh&#10;pPyR/RgFaUrxZ3rIsJ/33/F9eTydV7ObUuNRt1+D8NT5//Bf+0sriKNFDO834Qn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ENP7EAAAA3QAAAA8AAAAAAAAAAAAAAAAA&#10;nwIAAGRycy9kb3ducmV2LnhtbFBLBQYAAAAABAAEAPcAAACQAwAAAAA=&#10;">
                  <v:imagedata r:id="rId1079" o:title=""/>
                </v:shape>
                <v:shape id="Picture 2507" o:spid="_x0000_s1083" type="#_x0000_t75" style="position:absolute;left:20390;top:4727;width:739;height: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kqfnFAAAA3QAAAA8AAABkcnMvZG93bnJldi54bWxEj0FrwkAUhO+C/2F5hd5006aIRFcRoVCK&#10;hxrF9vjIPpNg9m3c3cb4711B8DjMzDfMfNmbRnTkfG1Zwds4AUFcWF1zqWC/+xxNQfiArLGxTAqu&#10;5GG5GA7mmGl74S11eShFhLDPUEEVQptJ6YuKDPqxbYmjd7TOYIjSlVI7vES4aeR7kkykwZrjQoUt&#10;rSsqTvm/UfB9+tnmR3v+c4c6nTq3Sbuz/lXq9aVfzUAE6sMz/Gh/aQVpMvmA+5v4BO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JKn5xQAAAN0AAAAPAAAAAAAAAAAAAAAA&#10;AJ8CAABkcnMvZG93bnJldi54bWxQSwUGAAAAAAQABAD3AAAAkQMAAAAA&#10;">
                  <v:imagedata r:id="rId1080" o:title=""/>
                </v:shape>
                <v:shape id="Picture 2506" o:spid="_x0000_s1084" type="#_x0000_t75" style="position:absolute;left:22346;top:6352;width:359;height: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XfILEAAAA3QAAAA8AAABkcnMvZG93bnJldi54bWxEj19Lw0AQxN+FfodjC77ZOy0Gm/ZaSkXQ&#10;R1NBfFtymz+Y20tzaxK/vScIPg4z8xtmd5h9p0YaYhvYwu3KgCIug2u5tvB2frp5ABUF2WEXmCx8&#10;U4TDfnG1w9yFiV9pLKRWCcIxRwuNSJ9rHcuGPMZV6ImTV4XBoyQ51NoNOCW47/SdMZn22HJaaLCn&#10;U0PlZ/HlLbxfXmSdffRj9jgVlZhqM14mZ+31cj5uQQnN8h/+az87C2uT3cPvm/QE9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XfILEAAAA3QAAAA8AAAAAAAAAAAAAAAAA&#10;nwIAAGRycy9kb3ducmV2LnhtbFBLBQYAAAAABAAEAPcAAACQAwAAAAA=&#10;">
                  <v:imagedata r:id="rId1081" o:title=""/>
                </v:shape>
                <v:shape id="Freeform 2505" o:spid="_x0000_s1085" style="position:absolute;left:21445;top:6556;width:1319;height:767;visibility:visible;mso-wrap-style:square;v-text-anchor:top" coordsize="131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a8YA&#10;AADdAAAADwAAAGRycy9kb3ducmV2LnhtbESPwW7CMBBE75X4B2sr9Vac0jZAikFVq4peciDwAUu8&#10;xFHjdRQ7JP17jITEcTQzbzSrzWgbcabO144VvEwTEMSl0zVXCg77n+cFCB+QNTaOScE/edisJw8r&#10;zLQbeEfnIlQiQthnqMCE0GZS+tKQRT91LXH0Tq6zGKLsKqk7HCLcNnKWJKm0WHNcMNjSl6Hyr+it&#10;gvfiOLwdl3m+z9Ntn4fvXpt5r9TT4/j5ASLQGO7hW/tXK3hN0hSub+IT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TMa8YAAADdAAAADwAAAAAAAAAAAAAAAACYAgAAZHJz&#10;L2Rvd25yZXYueG1sUEsFBgAAAAAEAAQA9QAAAIsDAAAAAA==&#10;" path="m711,l,413,608,767,1319,354,711,xe" fillcolor="black" stroked="f">
                  <v:fill opacity="6425f"/>
                  <v:path arrowok="t" o:connecttype="custom" o:connectlocs="711,6556;0,6969;608,7323;1319,6910;711,6556" o:connectangles="0,0,0,0,0"/>
                </v:shape>
                <v:shape id="Picture 2504" o:spid="_x0000_s1086" type="#_x0000_t75" style="position:absolute;left:21378;top:6197;width:1236;height:1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fSu3HAAAA3QAAAA8AAABkcnMvZG93bnJldi54bWxEj0tvwjAQhO+V+h+sReoNHIh4BQxClaC9&#10;ofIQ1yVektB4ncZukvbX15Uq9TiamW80y3VnStFQ7QrLCoaDCARxanXBmYLTcdufgXAeWWNpmRR8&#10;kYP16vFhiYm2Lb9Rc/CZCBB2CSrIva8SKV2ak0E3sBVx8G62NuiDrDOpa2wD3JRyFEUTabDgsJBj&#10;Rc85pe+HT6NgvG0/GC/z3b2J9/HV7S7f4/OLUk+9brMA4anz/+G/9qtWEEeTKfy+CU9Ar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DfSu3HAAAA3QAAAA8AAAAAAAAAAAAA&#10;AAAAnwIAAGRycy9kb3ducmV2LnhtbFBLBQYAAAAABAAEAPcAAACTAwAAAAA=&#10;">
                  <v:imagedata r:id="rId1082" o:title=""/>
                </v:shape>
                <v:shape id="Picture 2503" o:spid="_x0000_s1087" type="#_x0000_t75" style="position:absolute;left:21350;top:5709;width:1314;height: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ar5jDAAAA3QAAAA8AAABkcnMvZG93bnJldi54bWxET89rwjAUvgv+D+ENdtNkbhTXGaUoY3rw&#10;0G5s10fz1pYlL6WJ2v335iB4/Ph+rzajs+JMQ+g8a3iaKxDEtTcdNxq+Pt9nSxAhIhu0nknDPwXY&#10;rKeTFebGX7ikcxUbkUI45KihjbHPpQx1Sw7D3PfEifv1g8OY4NBIM+AlhTsrF0pl0mHHqaHFnrYt&#10;1X/VyWn4Prz64pj9vGx3+w/lj6UtC2W1fnwYizcQkcZ4F9/ce6PhWWVpbnqTnoB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NqvmMMAAADdAAAADwAAAAAAAAAAAAAAAACf&#10;AgAAZHJzL2Rvd25yZXYueG1sUEsFBgAAAAAEAAQA9wAAAI8DAAAAAA==&#10;">
                  <v:imagedata r:id="rId1083" o:title=""/>
                </v:shape>
                <v:shape id="Picture 2502" o:spid="_x0000_s1088" type="#_x0000_t75" style="position:absolute;left:21664;top:5840;width:1420;height:1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T17HDAAAA3QAAAA8AAABkcnMvZG93bnJldi54bWxEj1FrwjAUhd8F/0O4A980rQ6xnVFEEHwa&#10;WPcD7pq7pqy5iU2s3b9fBgMfD+ec73C2+9F2YqA+tI4V5IsMBHHtdMuNgo/rab4BESKyxs4xKfih&#10;APvddLLFUrsHX2ioYiMShEOJCkyMvpQy1IYshoXzxMn7cr3FmGTfSN3jI8FtJ5dZtpYWW04LBj0d&#10;DdXf1d0q4MquPofisilijrd30/nX/OSVmr2MhzcQkcb4DP+3z1rBKlsX8PcmPQG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5PXscMAAADdAAAADwAAAAAAAAAAAAAAAACf&#10;AgAAZHJzL2Rvd25yZXYueG1sUEsFBgAAAAAEAAQA9wAAAI8DAAAAAA==&#10;">
                  <v:imagedata r:id="rId1084" o:title=""/>
                </v:shape>
                <v:shape id="Freeform 2501" o:spid="_x0000_s1089" style="position:absolute;left:21672;top:5851;width:1142;height:445;visibility:visible;mso-wrap-style:square;v-text-anchor:top" coordsize="1142,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qn8EA&#10;AADdAAAADwAAAGRycy9kb3ducmV2LnhtbERPy2oCMRTdF/yHcAV3NaOCymgUESxWcOHoB1wmdx44&#10;uRmSNE779c2i0OXhvLf7wXQikvOtZQWzaQaCuLS65VrB4356X4PwAVljZ5kUfJOH/W70tsVc2xff&#10;KBahFimEfY4KmhD6XEpfNmTQT21PnLjKOoMhQVdL7fCVwk0n51m2lAZbTg0N9nRsqHwWX0ZBLOd1&#10;9VH9rFxxPftPc4lreYhKTcbDYQMi0BD+xX/us1awyFZpf3qTn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ap/BAAAA3QAAAA8AAAAAAAAAAAAAAAAAmAIAAGRycy9kb3du&#10;cmV2LnhtbFBLBQYAAAAABAAEAPUAAACGAwAAAAA=&#10;" path="m1,l,16,,214,89,324r66,51l227,412r74,23l376,445r75,-4l606,429,830,418r288,-9l1141,343,779,339,581,334,475,324,391,307,311,204,291,121,282,41,207,34,114,20,35,6,1,xe" fillcolor="black" stroked="f">
                  <v:fill opacity="6425f"/>
                  <v:path arrowok="t" o:connecttype="custom" o:connectlocs="1,5852;0,5868;0,6066;89,6176;155,6227;227,6264;301,6287;376,6297;451,6293;606,6281;830,6270;1118,6261;1141,6195;779,6191;581,6186;475,6176;391,6159;311,6056;291,5973;282,5893;207,5886;114,5872;35,5858;1,5852" o:connectangles="0,0,0,0,0,0,0,0,0,0,0,0,0,0,0,0,0,0,0,0,0,0,0,0"/>
                </v:shape>
                <v:shape id="Picture 2500" o:spid="_x0000_s1090" type="#_x0000_t75" style="position:absolute;left:22734;top:5833;width:269;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q4PnEAAAA3QAAAA8AAABkcnMvZG93bnJldi54bWxEj9FqAjEURN8L/YdwC77VrApVt0ZRodAi&#10;FbT9gMvmdrPt5iYk6e72740g9HGYmTPMajPYVnQUYuNYwWRcgCCunG64VvD58fK4ABETssbWMSn4&#10;owib9f3dCkvtej5Rd061yBCOJSowKflSylgZshjHzhNn78sFiynLUEsdsM9w28ppUTxJiw3nBYOe&#10;9oaqn/OvVSAPb73XS3Y+fA+7OO/ezbFeKjV6GLbPIBIN6T98a79qBbNiPoHrm/wE5P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q4PnEAAAA3QAAAA8AAAAAAAAAAAAAAAAA&#10;nwIAAGRycy9kb3ducmV2LnhtbFBLBQYAAAAABAAEAPcAAACQAwAAAAA=&#10;">
                  <v:imagedata r:id="rId1085" o:title=""/>
                </v:shape>
                <v:shape id="Picture 2499" o:spid="_x0000_s1091" type="#_x0000_t75" style="position:absolute;left:21241;top:4345;width:972;height:1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fz3jFAAAA3QAAAA8AAABkcnMvZG93bnJldi54bWxEj0FrwkAUhO+C/2F5hd50txG0pNlIEApe&#10;Cmp78PiafWaD2bchu9W0v94VhB6HmfmGKdaj68SFhtB61vAyVyCIa29abjR8fb7PXkGEiGyw80wa&#10;finAupxOCsyNv/KeLofYiAThkKMGG2OfSxlqSw7D3PfEyTv5wWFMcmikGfCa4K6TmVJL6bDltGCx&#10;p42l+nz4cRq+bbX/2Nn4d1TZcevMYrcyXGn9/DRWbyAijfE//GhvjYaFWmVwf5OegCx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n894xQAAAN0AAAAPAAAAAAAAAAAAAAAA&#10;AJ8CAABkcnMvZG93bnJldi54bWxQSwUGAAAAAAQABAD3AAAAkQMAAAAA&#10;">
                  <v:imagedata r:id="rId1086" o:title=""/>
                </v:shape>
                <v:shape id="Freeform 2498" o:spid="_x0000_s1092" style="position:absolute;left:21931;top:5131;width:283;height:789;visibility:visible;mso-wrap-style:square;v-text-anchor:top" coordsize="283,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4aMMUA&#10;AADdAAAADwAAAGRycy9kb3ducmV2LnhtbESPUWvCMBSF3wf+h3CFvchMtg4n1SgyGGwIA6u+X5u7&#10;tqy56ZLM1n+/CMIeD+ec73CW68G24kw+NI41PE4VCOLSmYYrDYf928McRIjIBlvHpOFCAdar0d0S&#10;c+N63tG5iJVIEA45aqhj7HIpQ1mTxTB1HXHyvpy3GJP0lTQe+wS3rXxSaiYtNpwWauzotabyu/i1&#10;GqifWPuTqQ88bj799pkuw+lQaH0/HjYLEJGG+B++td+Nhky9ZHB9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XhowxQAAAN0AAAAPAAAAAAAAAAAAAAAAAJgCAABkcnMv&#10;ZG93bnJldi54bWxQSwUGAAAAAAQABAD1AAAAigMAAAAA&#10;" path="m166,l92,9,29,41,,100r1,43l17,271r13,80l46,438r18,90l82,618r19,88l118,789r98,-29l264,728r17,-27l283,690,281,339,278,154,273,73,231,10,166,xe" fillcolor="black" stroked="f">
                  <v:fill opacity="6425f"/>
                  <v:path arrowok="t" o:connecttype="custom" o:connectlocs="166,5131;92,5140;29,5172;0,5231;1,5274;17,5402;30,5482;46,5569;64,5659;82,5749;101,5837;118,5920;216,5891;264,5859;281,5832;283,5821;281,5470;278,5285;273,5204;231,5141;166,5131" o:connectangles="0,0,0,0,0,0,0,0,0,0,0,0,0,0,0,0,0,0,0,0,0"/>
                </v:shape>
                <v:shape id="Picture 2497" o:spid="_x0000_s1093" type="#_x0000_t75" style="position:absolute;left:21237;top:5064;width:1554;height:1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5a3EAAAA3QAAAA8AAABkcnMvZG93bnJldi54bWxEj0FrwkAUhO+F/oflFXqrG1upGl2llBa8&#10;pW7r/ZF9yQazb0N2o+m/dwXB4zAz3zDr7ehacaI+NJ4VTCcZCOLSm4ZrBX+/3y8LECEiG2w9k4J/&#10;CrDdPD6sMTf+zHs66ViLBOGQowIbY5dLGUpLDsPEd8TJq3zvMCbZ19L0eE5w18rXLHuXDhtOCxY7&#10;+rRUHvXgFMy9/hlCUeyGpSl0dfiq7ExXSj0/jR8rEJHGeA/f2juj4C2bz+D6Jj0Bub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5a3EAAAA3QAAAA8AAAAAAAAAAAAAAAAA&#10;nwIAAGRycy9kb3ducmV2LnhtbFBLBQYAAAAABAAEAPcAAACQAwAAAAA=&#10;">
                  <v:imagedata r:id="rId1087" o:title=""/>
                </v:shape>
                <v:shape id="Picture 2496" o:spid="_x0000_s1094" type="#_x0000_t75" style="position:absolute;left:21237;top:5224;width:739;height: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SWEPDAAAA3QAAAA8AAABkcnMvZG93bnJldi54bWxEj0FrwkAUhO8F/8PyBG91E8Wo0VWkRSi9&#10;NYrnR/aZDWbfhuyq0V/fFQo9DjPzDbPe9rYRN+p87VhBOk5AEJdO11wpOB727wsQPiBrbByTggd5&#10;2G4Gb2vMtbvzD92KUIkIYZ+jAhNCm0vpS0MW/di1xNE7u85iiLKrpO7wHuG2kZMkyaTFmuOCwZY+&#10;DJWX4moVnDLznaYF7/H8/Mwuu8WEsqVVajTsdysQgfrwH/5rf2kF02Q+g9eb+ATk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NJYQ8MAAADdAAAADwAAAAAAAAAAAAAAAACf&#10;AgAAZHJzL2Rvd25yZXYueG1sUEsFBgAAAAAEAAQA9wAAAI8DAAAAAA==&#10;">
                  <v:imagedata r:id="rId1088" o:title=""/>
                </v:shape>
                <v:shape id="Freeform 2495" o:spid="_x0000_s1095" style="position:absolute;left:18223;top:6414;width:1319;height:767;visibility:visible;mso-wrap-style:square;v-text-anchor:top" coordsize="131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1atsYA&#10;AADdAAAADwAAAGRycy9kb3ducmV2LnhtbESPwW7CMBBE75X4B2uRuBUHaANNMahqVdFLDg18wBJv&#10;46jxOoodkv49RkLqcTQzbzTb/WgbcaHO144VLOYJCOLS6ZorBafj5+MGhA/IGhvHpOCPPOx3k4ct&#10;ZtoN/E2XIlQiQthnqMCE0GZS+tKQRT93LXH0flxnMUTZVVJ3OES4beQySVJpsea4YLCld0Plb9Fb&#10;Bc/FeXg6v+T5MU8PfR4+em3WvVKz6fj2CiLQGP7D9/aXVrBK1inc3sQnIH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1atsYAAADdAAAADwAAAAAAAAAAAAAAAACYAgAAZHJz&#10;L2Rvd25yZXYueG1sUEsFBgAAAAAEAAQA9QAAAIsDAAAAAA==&#10;" path="m711,l,412,608,767,1319,354,711,xe" fillcolor="black" stroked="f">
                  <v:fill opacity="6425f"/>
                  <v:path arrowok="t" o:connecttype="custom" o:connectlocs="711,6414;0,6826;608,7181;1319,6768;711,6414" o:connectangles="0,0,0,0,0"/>
                </v:shape>
                <v:shape id="Picture 2494" o:spid="_x0000_s1096" type="#_x0000_t75" style="position:absolute;left:18156;top:6055;width:1236;height:1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oqPXFAAAA3QAAAA8AAABkcnMvZG93bnJldi54bWxEj0trwzAQhO+F/gexhdxqOU1IgmslJCkl&#10;vaTkfV6s9YNaKyOpifvvq0Kgx2FmvmHyRW9acSXnG8sKhkkKgriwuuFKwen4/jwD4QOyxtYyKfgh&#10;D4v540OOmbY33tP1ECoRIewzVFCH0GVS+qImgz6xHXH0SusMhihdJbXDW4SbVr6k6UQabDgu1NjR&#10;uqbi6/BtFOyKN70t15f2c3VGdxpr7TbDrVKDp375CiJQH/7D9/aHVjBKp1P4exOf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6Kj1xQAAAN0AAAAPAAAAAAAAAAAAAAAA&#10;AJ8CAABkcnMvZG93bnJldi54bWxQSwUGAAAAAAQABAD3AAAAkQMAAAAA&#10;">
                  <v:imagedata r:id="rId1089" o:title=""/>
                </v:shape>
                <v:shape id="Picture 2493" o:spid="_x0000_s1097" type="#_x0000_t75" style="position:absolute;left:18128;top:5567;width:1355;height: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RHdDEAAAA3QAAAA8AAABkcnMvZG93bnJldi54bWxEj81rAjEQxe8F/4cwhV6KZq2gsjWKH0i9&#10;+gFeh800u3QzWTZR43/fORR6GoZ58977LVbZt+pOfWwCGxiPClDEVbANOwOX8344BxUTssU2MBl4&#10;UoTVcvCywNKGBx/pfkpOiQnHEg3UKXWl1rGqyWMchY5Ybt+h95hk7Z22PT7E3Lf6oyim2mPDklBj&#10;R9uaqp/TzRv4kuGymzScNlPcX2/03OV3Y95e8/oTVKKc/sV/3wdrYFLMpK7QCAno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1RHdDEAAAA3QAAAA8AAAAAAAAAAAAAAAAA&#10;nwIAAGRycy9kb3ducmV2LnhtbFBLBQYAAAAABAAEAPcAAACQAwAAAAA=&#10;">
                  <v:imagedata r:id="rId1090" o:title=""/>
                </v:shape>
                <v:shape id="Picture 2492" o:spid="_x0000_s1098" type="#_x0000_t75" style="position:absolute;left:18442;top:5691;width:1420;height:1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QROrHAAAA3QAAAA8AAABkcnMvZG93bnJldi54bWxEj81uwjAQhO9IvIO1lXoDpyAVCBiE+Gk5&#10;gZryAKt4SQLxOsQOhD59XakSx9HMfKOZLVpTihvVrrCs4K0fgSBOrS44U3D83vbGIJxH1lhaJgUP&#10;crCYdzszjLW98xfdEp+JAGEXo4Lc+yqW0qU5GXR9WxEH72Rrgz7IOpO6xnuAm1IOouhdGiw4LORY&#10;0Sqn9JI0RsF6fNruD+eJ/Rgll59d02w+r4+jUq8v7XIKwlPrn+H/9k4rGEajCfy9CU9Az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AQROrHAAAA3QAAAA8AAAAAAAAAAAAA&#10;AAAAnwIAAGRycy9kb3ducmV2LnhtbFBLBQYAAAAABAAEAPcAAACTAwAAAAA=&#10;">
                  <v:imagedata r:id="rId1091" o:title=""/>
                </v:shape>
                <v:shape id="Picture 2491" o:spid="_x0000_s1099" type="#_x0000_t75" style="position:absolute;left:18245;top:4202;width:747;height:1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hF6nEAAAA3QAAAA8AAABkcnMvZG93bnJldi54bWxET0trwkAQvhf8D8sUvNVNWxAbXUX6EO1B&#10;0BbE25Adk2h2NmRHE/317qHQ48f3nsw6V6kLNaH0bOB5kIAizrwtOTfw+/P1NAIVBNli5ZkMXCnA&#10;bNp7mGBqfcsbumwlVzGEQ4oGCpE61TpkBTkMA18TR+7gG4cSYZNr22Abw12lX5JkqB2WHBsKrOm9&#10;oOy0PTsD6/zsrMju+7i5LT7b+f5Ib6sPY/qP3XwMSqiTf/Gfe2kNvCajuD++iU9A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hF6nEAAAA3QAAAA8AAAAAAAAAAAAAAAAA&#10;nwIAAGRycy9kb3ducmV2LnhtbFBLBQYAAAAABAAEAPcAAACQAwAAAAA=&#10;">
                  <v:imagedata r:id="rId1092" o:title=""/>
                </v:shape>
                <v:shape id="Freeform 2490" o:spid="_x0000_s1100" style="position:absolute;left:18713;top:5008;width:279;height:766;visibility:visible;mso-wrap-style:square;v-text-anchor:top" coordsize="279,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pBcYA&#10;AADdAAAADwAAAGRycy9kb3ducmV2LnhtbESPQWvCQBSE7wX/w/KE3upGCxKiq2iktOCpKkJuL9ln&#10;Es2+Ddk1pv++Wyh4HGbmG2a5HkwjeupcbVnBdBKBIC6srrlUcDp+vMUgnEfW2FgmBT/kYL0avSwx&#10;0fbB39QffCkChF2CCirv20RKV1Rk0E1sSxy8i+0M+iC7UuoOHwFuGjmLork0WHNYqLCltKLidrgb&#10;BfkszbZZfr5es8/+lN53eRvf9kq9jofNAoSnwT/D/+0vreA9iqfw9y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ipBcYAAADdAAAADwAAAAAAAAAAAAAAAACYAgAAZHJz&#10;L2Rvd25yZXYueG1sUEsFBgAAAAAEAAQA9QAAAIsDAAAAAA==&#10;" path="m254,l,84,136,765r85,-29l262,705r15,-24l278,671,276,319,273,134,268,53,259,15,254,xe" fillcolor="black" stroked="f">
                  <v:fill opacity="6425f"/>
                  <v:path arrowok="t" o:connecttype="custom" o:connectlocs="254,5008;0,5092;136,5773;221,5744;262,5713;277,5689;278,5679;276,5327;273,5142;268,5061;259,5023;254,5008" o:connectangles="0,0,0,0,0,0,0,0,0,0,0,0"/>
                </v:shape>
                <v:shape id="Picture 2489" o:spid="_x0000_s1101" type="#_x0000_t75" style="position:absolute;left:18015;top:4921;width:1554;height:1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b0E3IAAAA3QAAAA8AAABkcnMvZG93bnJldi54bWxEj0FrwkAUhO8F/8PyhF6KbkyxhJiNiFIo&#10;vRS1It4e2dckNfs2ZLcx7a93C4LHYWa+YbLlYBrRU+dqywpm0wgEcWF1zaWCz/3rJAHhPLLGxjIp&#10;+CUHy3z0kGGq7YW31O98KQKEXYoKKu/bVEpXVGTQTW1LHLwv2xn0QXal1B1eAtw0Mo6iF2mw5rBQ&#10;YUvriorz7sco+Fvr7fehGfbxqf94P26e5m2PJ6Uex8NqAcLT4O/hW/tNK3iOkhj+34QnIPM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G9BNyAAAAN0AAAAPAAAAAAAAAAAA&#10;AAAAAJ8CAABkcnMvZG93bnJldi54bWxQSwUGAAAAAAQABAD3AAAAlAMAAAAA&#10;">
                  <v:imagedata r:id="rId1093" o:title=""/>
                </v:shape>
                <v:shape id="Picture 2488" o:spid="_x0000_s1102" type="#_x0000_t75" style="position:absolute;left:18015;top:5082;width:739;height: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czZvFAAAA3QAAAA8AAABkcnMvZG93bnJldi54bWxEj0+LwjAUxO8LfofwBC+LpuoiUo0iouC6&#10;J/+A10fzbIvNS02i7X57s7DgcZiZ3zDzZWsq8STnS8sKhoMEBHFmdcm5gvNp25+C8AFZY2WZFPyS&#10;h+Wi8zHHVNuGD/Q8hlxECPsUFRQh1KmUPivIoB/Ymjh6V+sMhihdLrXDJsJNJUdJMpEGS44LBda0&#10;Lii7HR9GweHr07X3n+9VY0qz3p7tfnPxE6V63XY1AxGoDe/wf3unFYyT6Rj+3sQnIB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XM2bxQAAAN0AAAAPAAAAAAAAAAAAAAAA&#10;AJ8CAABkcnMvZG93bnJldi54bWxQSwUGAAAAAAQABAD3AAAAkQMAAAAA&#10;">
                  <v:imagedata r:id="rId1094" o:title=""/>
                </v:shape>
                <v:shape id="Picture 2487" o:spid="_x0000_s1103" type="#_x0000_t75" style="position:absolute;left:19490;top:6100;width:1035;height:1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21eDGAAAA3QAAAA8AAABkcnMvZG93bnJldi54bWxEj0FLAzEUhO+C/yE8oTeb1RYJa9MixUJK&#10;KbJVweNj89xd3LwsSWy3/74RhB6HmfmGWaxG14sjhdh51vAwLUAQ19523Gj4eN/cKxAxIVvsPZOG&#10;M0VYLW9vFlhaf+KKjofUiAzhWKKGNqWhlDLWLTmMUz8QZ+/bB4cpy9BIG/CU4a6Xj0XxJB12nBda&#10;HGjdUv1z+HUacPP69pWqoLbr3f7T1MqoyhitJ3fjyzOIRGO6hv/bxmqYFWoOf2/yE5DL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rbV4MYAAADdAAAADwAAAAAAAAAAAAAA&#10;AACfAgAAZHJzL2Rvd25yZXYueG1sUEsFBgAAAAAEAAQA9wAAAJIDAAAAAA==&#10;">
                  <v:imagedata r:id="rId1095" o:title=""/>
                </v:shape>
                <v:shape id="Picture 2486" o:spid="_x0000_s1104" type="#_x0000_t75" style="position:absolute;left:20522;top:5113;width:340;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XHjHGAAAA3QAAAA8AAABkcnMvZG93bnJldi54bWxEj81qwzAQhO+FvoPYQC+hkd3SNDhRQjGk&#10;tJBLfiDXxdrYJtbKSKojv31VKOQ4zMw3zGoTTScGcr61rCCfZSCIK6tbrhWcjtvnBQgfkDV2lknB&#10;SB4268eHFRba3nhPwyHUIkHYF6igCaEvpPRVQwb9zPbEybtYZzAk6WqpHd4S3HTyJcvm0mDLaaHB&#10;nsqGquvhxygYzp/l9ju6636M7/Nymu/y6eiVeprEjyWIQDHcw//tL63gNVu8wd+b9ATk+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ceMcYAAADdAAAADwAAAAAAAAAAAAAA&#10;AACfAgAAZHJzL2Rvd25yZXYueG1sUEsFBgAAAAAEAAQA9wAAAJIDAAAAAA==&#10;">
                  <v:imagedata r:id="rId1096" o:title=""/>
                </v:shape>
                <v:shape id="Freeform 2485" o:spid="_x0000_s1105" style="position:absolute;left:19099;top:6929;width:1319;height:767;visibility:visible;mso-wrap-style:square;v-text-anchor:top" coordsize="131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kcYA&#10;AADdAAAADwAAAGRycy9kb3ducmV2LnhtbESPwW7CMBBE70j9B2uRegOHFlIaMAhRoXLJoaEfsMTb&#10;OCJeR7FD0r+vK1XqcTQzbzTb/WgbcafO144VLOYJCOLS6ZorBZ+X02wNwgdkjY1jUvBNHva7h8kW&#10;M+0G/qB7ESoRIewzVGBCaDMpfWnIop+7ljh6X66zGKLsKqk7HCLcNvIpSVJpsea4YLClo6HyVvRW&#10;waq4Dsvra55f8vS9z8Nbr81Lr9TjdDxsQAQaw3/4r33WCp6TdQq/b+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qkcYAAADdAAAADwAAAAAAAAAAAAAAAACYAgAAZHJz&#10;L2Rvd25yZXYueG1sUEsFBgAAAAAEAAQA9QAAAIsDAAAAAA==&#10;" path="m711,l,412,608,767,1319,354,711,xe" fillcolor="black" stroked="f">
                  <v:fill opacity="6425f"/>
                  <v:path arrowok="t" o:connecttype="custom" o:connectlocs="711,6929;0,7341;608,7696;1319,7283;711,6929" o:connectangles="0,0,0,0,0"/>
                </v:shape>
                <v:shape id="Picture 2484" o:spid="_x0000_s1106" type="#_x0000_t75" style="position:absolute;left:19032;top:6570;width:1236;height:1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ekCjCAAAA3QAAAA8AAABkcnMvZG93bnJldi54bWxEj82qwjAUhPfCfYdwBHeaqqBSjXK9KLgR&#10;/MP1ITm25TYnpYm1vr0RBJfDzHzDLFatLUVDtS8cKxgOEhDE2pmCMwWX87Y/A+EDssHSMSl4kofV&#10;8qezwNS4Bx+pOYVMRAj7FBXkIVSplF7nZNEPXEUcvZurLYYo60yaGh8Rbks5SpKJtFhwXMixor+c&#10;9P/pbhWs9T67S1xfy7O+HTbXZm/bSVCq121/5yACteEb/rR3RsE4mU3h/SY+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XpAowgAAAN0AAAAPAAAAAAAAAAAAAAAAAJ8C&#10;AABkcnMvZG93bnJldi54bWxQSwUGAAAAAAQABAD3AAAAjgMAAAAA&#10;">
                  <v:imagedata r:id="rId1097" o:title=""/>
                </v:shape>
                <v:shape id="Picture 2483" o:spid="_x0000_s1107" type="#_x0000_t75" style="position:absolute;left:19003;top:5960;width:1800;height:1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LvvAAAAA3QAAAA8AAABkcnMvZG93bnJldi54bWxET02LwjAQvQv+hzDC3jRtF7R0jSKiy97E&#10;Kux1aMY22Exqk9X67zcHwePjfS/Xg23FnXpvHCtIZwkI4sppw7WC82k/zUH4gKyxdUwKnuRhvRqP&#10;llho9+Aj3ctQixjCvkAFTQhdIaWvGrLoZ64jjtzF9RZDhH0tdY+PGG5bmSXJXFo0HBsa7GjbUHUt&#10;/6wCs7Ol2R/StDLn5y3j9jtb/GZKfUyGzReIQEN4i1/uH63gM8nj3PgmPgG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v4u+8AAAADdAAAADwAAAAAAAAAAAAAAAACfAgAA&#10;ZHJzL2Rvd25yZXYueG1sUEsFBgAAAAAEAAQA9wAAAIwDAAAAAA==&#10;">
                  <v:imagedata r:id="rId1098" o:title=""/>
                </v:shape>
                <v:shape id="Picture 2482" o:spid="_x0000_s1108" type="#_x0000_t75" style="position:absolute;left:19052;top:4586;width:803;height:1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KbbDHAAAA3QAAAA8AAABkcnMvZG93bnJldi54bWxEj0FrwkAUhO8F/8PyCt6aTVWKja4iQlGk&#10;OZhGvD6yzyRt9m2aXTXtr+8WBI/DzHzDzJe9acSFOldbVvAcxSCIC6trLhXkH29PUxDOI2tsLJOC&#10;H3KwXAwe5phoe+U9XTJfigBhl6CCyvs2kdIVFRl0kW2Jg3eynUEfZFdK3eE1wE0jR3H8Ig3WHBYq&#10;bGldUfGVnY2C1S4dffMmm7z/pmmaf+bHg+43Sg0f+9UMhKfe38O39lYrGMfTV/h/E56AXP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OKbbDHAAAA3QAAAA8AAAAAAAAAAAAA&#10;AAAAnwIAAGRycy9kb3ducmV2LnhtbFBLBQYAAAAABAAEAPcAAACTAwAAAAA=&#10;">
                  <v:imagedata r:id="rId1099" o:title=""/>
                </v:shape>
                <v:shape id="Freeform 2481" o:spid="_x0000_s1109" style="position:absolute;left:19622;top:5305;width:233;height:776;visibility:visible;mso-wrap-style:square;v-text-anchor:top" coordsize="233,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ebG8EA&#10;AADdAAAADwAAAGRycy9kb3ducmV2LnhtbERPTWsCMRC9C/0PYQreNFsFa7dGKQXBW9HtpbfpZtxd&#10;djNZklHT/vrmIPT4eN+bXXKDulKInWcDT/MCFHHtbceNgc9qP1uDioJscfBMBn4owm77MNlgaf2N&#10;j3Q9SaNyCMcSDbQiY6l1rFtyGOd+JM7c2QeHkmFotA14y+Fu0IuiWGmHHeeGFkd6b6nuTxdnoE8L&#10;rj76r9/q+7wWSfb5sJJgzPQxvb2CEkryL767D9bAsnjJ+/Ob/A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3mxvBAAAA3QAAAA8AAAAAAAAAAAAAAAAAmAIAAGRycy9kb3du&#10;cmV2LnhtbFBLBQYAAAAABAAEAPUAAACGAwAAAAA=&#10;" path="m187,l72,22,7,88,1,205,,288r1,91l3,471r5,86l15,632r10,79l36,776r61,-8l144,759r31,-7l185,749,175,630r-5,-66l169,525r,-34l179,446r19,-55l219,330r11,-68l233,194r-4,-73l216,54,187,xe" fillcolor="black" stroked="f">
                  <v:fill opacity="6425f"/>
                  <v:path arrowok="t" o:connecttype="custom" o:connectlocs="187,5305;72,5327;7,5393;1,5510;0,5593;1,5684;3,5776;8,5862;15,5937;25,6016;36,6081;97,6073;144,6064;175,6057;185,6054;175,5935;170,5869;169,5830;169,5796;179,5751;198,5696;219,5635;230,5567;233,5499;229,5426;216,5359;187,5305" o:connectangles="0,0,0,0,0,0,0,0,0,0,0,0,0,0,0,0,0,0,0,0,0,0,0,0,0,0,0"/>
                </v:shape>
                <v:shape id="Picture 2480" o:spid="_x0000_s1110" type="#_x0000_t75" style="position:absolute;left:19263;top:4577;width:1362;height:1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I2TzEAAAA3QAAAA8AAABkcnMvZG93bnJldi54bWxEj0FrwkAUhO+C/2F5Qm+6mxZEo6uIYLG3&#10;Vj3E2zP7TKLZtyG71fTfuwXB4zAz3zDzZWdrcaPWV441JCMFgjh3puJCw2G/GU5A+IBssHZMGv7I&#10;w3LR780xNe7OP3TbhUJECPsUNZQhNKmUPi/Joh+5hjh6Z9daDFG2hTQt3iPc1vJdqbG0WHFcKLGh&#10;dUn5dfdrNVw+KUvW9nTOjv6QfW+Vn35xrvXboFvNQATqwiv8bG+Nhg81TeD/TXwC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4I2TzEAAAA3QAAAA8AAAAAAAAAAAAAAAAA&#10;nwIAAGRycy9kb3ducmV2LnhtbFBLBQYAAAAABAAEAPcAAACQAwAAAAA=&#10;">
                  <v:imagedata r:id="rId1100" o:title=""/>
                </v:shape>
                <v:shape id="Picture 2479" o:spid="_x0000_s1111" type="#_x0000_t75" style="position:absolute;left:18891;top:5624;width:813;height:1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deefCAAAA3QAAAA8AAABkcnMvZG93bnJldi54bWxEj92KwjAUhO+FfYdwFrzT1H/tGmURlL3T&#10;Vh/g0JxNyzYnpYla394sCF4OM/MNs952thY3an3lWMFomIAgLpyu2Ci4nPeDJQgfkDXWjknBgzxs&#10;Nx+9Naba3TmjWx6MiBD2KSooQ2hSKX1RkkU/dA1x9H5dazFE2RqpW7xHuK3lOEnm0mLFcaHEhnYl&#10;FX/51SqYmgNdH3Z2wGNmRrk/zc0iQ6X6n933F4hAXXiHX+0frWCSrMbw/yY+Ab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XXnnwgAAAN0AAAAPAAAAAAAAAAAAAAAAAJ8C&#10;AABkcnMvZG93bnJldi54bWxQSwUGAAAAAAQABAD3AAAAjgMAAAAA&#10;">
                  <v:imagedata r:id="rId1101" o:title=""/>
                </v:shape>
                <v:shape id="Picture 2478" o:spid="_x0000_s1112" type="#_x0000_t75" style="position:absolute;left:18891;top:5597;width:739;height: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dEVLFAAAA3QAAAA8AAABkcnMvZG93bnJldi54bWxEj0+LwjAUxO/CfofwFrxpqqJo1yhFVPQk&#10;6rJ7fTSvf7B5KU209dubhQWPw8z8hlmuO1OJBzWutKxgNIxAEKdWl5wr+L7uBnMQziNrrCyTgic5&#10;WK8+ekuMtW35TI+Lz0WAsItRQeF9HUvp0oIMuqGtiYOX2cagD7LJpW6wDXBTyXEUzaTBksNCgTVt&#10;Ckpvl7tRsJ/f8t/tcfpzSu6j6yLz7dNkiVL9zy75AuGp8+/wf/ugFUyixQT+3oQnIF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XRFSxQAAAN0AAAAPAAAAAAAAAAAAAAAA&#10;AJ8CAABkcnMvZG93bnJldi54bWxQSwUGAAAAAAQABAD3AAAAkQMAAAAA&#10;">
                  <v:imagedata r:id="rId1102" o:title=""/>
                </v:shape>
                <v:shape id="Freeform 2477" o:spid="_x0000_s1113" style="position:absolute;left:19941;top:7426;width:1319;height:767;visibility:visible;mso-wrap-style:square;v-text-anchor:top" coordsize="131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oMYA&#10;AADdAAAADwAAAGRycy9kb3ducmV2LnhtbESPwW7CMBBE70j8g7VIvYFTSlMIGIRaVe0lhwY+YImX&#10;OGq8jmKHpH9fV6rEcTQzbzS7w2gbcaPO144VPC4SEMSl0zVXCs6n9/kahA/IGhvHpOCHPBz208kO&#10;M+0G/qJbESoRIewzVGBCaDMpfWnIol+4ljh6V9dZDFF2ldQdDhFuG7lMklRarDkuGGzp1VD5XfRW&#10;wXNxGVaXTZ6f8vSjz8Nbr81Lr9TDbDxuQQQawz383/7UCp6SzQr+3sQnI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HoMYAAADdAAAADwAAAAAAAAAAAAAAAACYAgAAZHJz&#10;L2Rvd25yZXYueG1sUEsFBgAAAAAEAAQA9QAAAIsDAAAAAA==&#10;" path="m711,l,412,607,766,1318,353,711,xe" fillcolor="black" stroked="f">
                  <v:fill opacity="6425f"/>
                  <v:path arrowok="t" o:connecttype="custom" o:connectlocs="711,7427;0,7839;607,8193;1318,7780;711,7427" o:connectangles="0,0,0,0,0"/>
                </v:shape>
                <v:shape id="Picture 2476" o:spid="_x0000_s1114" type="#_x0000_t75" style="position:absolute;left:19875;top:7067;width:1236;height:1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3FkDEAAAA3QAAAA8AAABkcnMvZG93bnJldi54bWxEj91qAjEUhO8LvkM4gnc1UbHqahRbEEov&#10;BH8e4LA57i5uTpYkuqtPbwqFXg4z3wyz2nS2FnfyoXKsYTRUIIhzZyouNJxPu/c5iBCRDdaOScOD&#10;AmzWvbcVZsa1fKD7MRYilXDIUEMZY5NJGfKSLIaha4iTd3HeYkzSF9J4bFO5reVYqQ9pseK0UGJD&#10;XyXl1+PNapg8f0b1oSXlPvfT52SvfLU9zbQe9LvtEkSkLv6H/+hvkzi1mMLvm/QE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3FkDEAAAA3QAAAA8AAAAAAAAAAAAAAAAA&#10;nwIAAGRycy9kb3ducmV2LnhtbFBLBQYAAAAABAAEAPcAAACQAwAAAAA=&#10;">
                  <v:imagedata r:id="rId1103" o:title=""/>
                </v:shape>
                <v:shape id="Picture 2475" o:spid="_x0000_s1115" type="#_x0000_t75" style="position:absolute;left:19733;top:6122;width:1428;height:1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xPHLFAAAA3QAAAA8AAABkcnMvZG93bnJldi54bWxEj0FrwkAUhO+F/oflFbzV3SpYm7pKEAQ9&#10;iVHa6yP7TEKyb9PsqtFf7wpCj8PMfMPMFr1txJk6XznW8DFUIIhzZyouNBz2q/cpCB+QDTaOScOV&#10;PCzmry8zTIy78I7OWShEhLBPUEMZQptI6fOSLPqha4mjd3SdxRBlV0jT4SXCbSNHSk2kxYrjQokt&#10;LUvK6+xkNWyPdaqWnz691T/yb9puxiG7/Wo9eOvTbxCB+vAffrbXRsNYfU3g8SY+AT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cTxyxQAAAN0AAAAPAAAAAAAAAAAAAAAA&#10;AJ8CAABkcnMvZG93bnJldi54bWxQSwUGAAAAAAQABAD3AAAAkQMAAAAA&#10;">
                  <v:imagedata r:id="rId1104" o:title=""/>
                </v:shape>
                <v:shape id="Picture 2474" o:spid="_x0000_s1116" type="#_x0000_t75" style="position:absolute;left:19733;top:6094;width:739;height: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iypbDAAAA3QAAAA8AAABkcnMvZG93bnJldi54bWxEj0FrAjEUhO9C/0N4BW+aVGWrW6MUQZDe&#10;1IJ4e2yeu4ubl+0mavz3jSB4HGbmG2a+jLYRV+p87VjDx1CBIC6cqbnU8LtfD6YgfEA22DgmDXfy&#10;sFy89eaYG3fjLV13oRQJwj5HDVUIbS6lLyqy6IeuJU7eyXUWQ5JdKU2HtwS3jRwplUmLNaeFClta&#10;VVScdxer4XiehKOUo0yZ8SSq2Pz80SHTuv8ev79ABIrhFX62N0bDWM0+4fEmPQ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qLKlsMAAADdAAAADwAAAAAAAAAAAAAAAACf&#10;AgAAZHJzL2Rvd25yZXYueG1sUEsFBgAAAAAEAAQA9wAAAI8DAAAAAA==&#10;">
                  <v:imagedata r:id="rId1105" o:title=""/>
                </v:shape>
                <v:shape id="Freeform 2473" o:spid="_x0000_s1117" style="position:absolute;left:16764;top:7264;width:1319;height:767;visibility:visible;mso-wrap-style:square;v-text-anchor:top" coordsize="131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NpcIA&#10;AADdAAAADwAAAGRycy9kb3ducmV2LnhtbERPS27CMBDdV+IO1iCxKw7Q8gkYVBVV7SYLAgcY4iGO&#10;iMdR7JBw+3pRqcun998dBluLB7W+cqxgNk1AEBdOV1wquJy/XtcgfEDWWDsmBU/ycNiPXnaYatfz&#10;iR55KEUMYZ+iAhNCk0rpC0MW/dQ1xJG7udZiiLAtpW6xj+G2lvMkWUqLFccGgw19GirueWcVvOfX&#10;/u26ybJztvzusnDstFl1Sk3Gw8cWRKAh/Iv/3D9awSLZxLnxTX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o2lwgAAAN0AAAAPAAAAAAAAAAAAAAAAAJgCAABkcnMvZG93&#10;bnJldi54bWxQSwUGAAAAAAQABAD1AAAAhwMAAAAA&#10;" path="m710,l,412,607,766,1318,353,710,xe" fillcolor="black" stroked="f">
                  <v:fill opacity="6425f"/>
                  <v:path arrowok="t" o:connecttype="custom" o:connectlocs="710,7265;0,7677;607,8031;1318,7618;710,7265" o:connectangles="0,0,0,0,0"/>
                </v:shape>
                <v:shape id="Picture 2472" o:spid="_x0000_s1118" type="#_x0000_t75" style="position:absolute;left:16698;top:6905;width:1236;height:1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VtJ7FAAAA3QAAAA8AAABkcnMvZG93bnJldi54bWxEj0FrwkAUhO+F/oflFbzVTRWkRlcpKUXx&#10;ZlpavD2yr9lg9m3Y3Sbx37uC0OMwM98w6+1oW9GTD41jBS/TDARx5XTDtYKvz4/nVxAhImtsHZOC&#10;CwXYbh4f1phrN/CR+jLWIkE45KjAxNjlUobKkMUwdR1x8n6dtxiT9LXUHocEt62cZdlCWmw4LRjs&#10;qDBUncs/q6Dzs9PB9IPdvYfdd/GzKOP+XCg1eRrfViAijfE/fG/vtYJ5tlzC7U16AnJz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VbSexQAAAN0AAAAPAAAAAAAAAAAAAAAA&#10;AJ8CAABkcnMvZG93bnJldi54bWxQSwUGAAAAAAQABAD3AAAAkQMAAAAA&#10;">
                  <v:imagedata r:id="rId1106" o:title=""/>
                </v:shape>
                <v:shape id="Picture 2471" o:spid="_x0000_s1119" type="#_x0000_t75" style="position:absolute;left:16556;top:5960;width:1428;height:1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sJPDAAAA3QAAAA8AAABkcnMvZG93bnJldi54bWxET1trwjAUfhf2H8IZ+DZT5zpGZxQdeIH5&#10;Yjfw9dicpcXmpCTRdv9+eRj4+PHd58vBtuJGPjSOFUwnGQjiyumGjYLvr83TG4gQkTW2jknBLwVY&#10;Lh5Gcyy06/lItzIakUI4FKigjrErpAxVTRbDxHXEiftx3mJM0BupPfYp3LbyOctepcWGU0ONHX3U&#10;VF3Kq1WAn2a78+bcHdb5Pr/kp/6lNL1S48dh9Q4i0hDv4n/3XiuYTbO0P71JT0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b6wk8MAAADdAAAADwAAAAAAAAAAAAAAAACf&#10;AgAAZHJzL2Rvd25yZXYueG1sUEsFBgAAAAAEAAQA9wAAAI8DAAAAAA==&#10;">
                  <v:imagedata r:id="rId1107" o:title=""/>
                </v:shape>
                <v:shape id="Picture 2470" o:spid="_x0000_s1120" type="#_x0000_t75" style="position:absolute;left:16556;top:5932;width:739;height: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DOsLGAAAA3QAAAA8AAABkcnMvZG93bnJldi54bWxEj0FrwkAUhO+F/oflFbzVTSpoidmIFCOC&#10;PahVwdsj+0yC2bchu5r033cLhR6HmfmGSReDacSDOldbVhCPIxDEhdU1lwqOX/nrOwjnkTU2lknB&#10;NzlYZM9PKSba9rynx8GXIkDYJaig8r5NpHRFRQbd2LbEwbvazqAPsiul7rAPcNPItyiaSoM1h4UK&#10;W/qoqLgd7kaB2V4mM91zs7utPs/5SuYXsz4pNXoZlnMQngb/H/5rb7SCSRzF8PsmPAG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wM6wsYAAADdAAAADwAAAAAAAAAAAAAA&#10;AACfAgAAZHJzL2Rvd25yZXYueG1sUEsFBgAAAAAEAAQA9wAAAJIDAAAAAA==&#10;">
                  <v:imagedata r:id="rId1108" o:title=""/>
                </v:shape>
                <v:shape id="Picture 2469" o:spid="_x0000_s1121" type="#_x0000_t75" style="position:absolute;left:18636;top:7722;width:217;height: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u+zGAAAA3QAAAA8AAABkcnMvZG93bnJldi54bWxEj09rwkAUxO+FfoflFbyUujGFItFVWkFo&#10;LqVVL95esy9/MPt2zW6T+O27guBxmJnfMMv1aFrRU+cbywpm0wQEcWF1w5WCw377MgfhA7LG1jIp&#10;uJCH9erxYYmZtgP/UL8LlYgQ9hkqqENwmZS+qMmgn1pHHL3SdgZDlF0ldYdDhJtWpknyJg02HBdq&#10;dLSpqTjt/oyC79/ts8u5cqEcz8fDh89t+XVUavI0vi9ABBrDPXxrf2oFr7Mkheub+ATk6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9a77MYAAADdAAAADwAAAAAAAAAAAAAA&#10;AACfAgAAZHJzL2Rvd25yZXYueG1sUEsFBgAAAAAEAAQA9wAAAJIDAAAAAA==&#10;">
                  <v:imagedata r:id="rId1109" o:title=""/>
                </v:shape>
                <v:shape id="Picture 2468" o:spid="_x0000_s1122" type="#_x0000_t75" style="position:absolute;left:17924;top:6949;width:1115;height:1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1zD7IAAAA3QAAAA8AAABkcnMvZG93bnJldi54bWxEj1trwkAUhN8L/Q/LEXxrNioWSbOKChYv&#10;SKn2pW+H7MnFZs+m2VXT/nq3IPRxmJlvmHTWmVpcqHWVZQWDKAZBnFldcaHg47h6moBwHlljbZkU&#10;/JCD2fTxIcVE2yu/0+XgCxEg7BJUUHrfJFK6rCSDLrINcfBy2xr0QbaF1C1eA9zUchjHz9JgxWGh&#10;xIaWJWVfh7NRcHx9261/5XhhJ997PLnt53yXb5Tq97r5CwhPnf8P39trrWA0iEfw9yY8ATm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Xdcw+yAAAAN0AAAAPAAAAAAAAAAAA&#10;AAAAAJ8CAABkcnMvZG93bnJldi54bWxQSwUGAAAAAAQABAD3AAAAlAMAAAAA&#10;">
                  <v:imagedata r:id="rId1110" o:title=""/>
                </v:shape>
                <v:shape id="Freeform 2467" o:spid="_x0000_s1123" style="position:absolute;left:17636;top:7779;width:1319;height:767;visibility:visible;mso-wrap-style:square;v-text-anchor:top" coordsize="131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dusYA&#10;AADdAAAADwAAAGRycy9kb3ducmV2LnhtbESPzW7CMBCE75X6DtZW4lYcKD9tikGoCMElB0IfYIm3&#10;cdR4HcUOCW+PK1XiOJqZbzSrzWBrcaXWV44VTMYJCOLC6YpLBd/n/es7CB+QNdaOScGNPGzWz08r&#10;TLXr+UTXPJQiQtinqMCE0KRS+sKQRT92DXH0flxrMUTZllK32Ee4reU0SRbSYsVxwWBDX4aK37yz&#10;Cub5pZ9dPrLsnC0OXRZ2nTbLTqnRy7D9BBFoCI/wf/uoFbxNkhn8vY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QdusYAAADdAAAADwAAAAAAAAAAAAAAAACYAgAAZHJz&#10;L2Rvd25yZXYueG1sUEsFBgAAAAAEAAQA9QAAAIsDAAAAAA==&#10;" path="m711,l,412,608,766,1319,353,711,xe" fillcolor="black" stroked="f">
                  <v:fill opacity="6425f"/>
                  <v:path arrowok="t" o:connecttype="custom" o:connectlocs="711,7780;0,8192;608,8546;1319,8133;711,7780" o:connectangles="0,0,0,0,0"/>
                </v:shape>
                <v:shape id="Picture 2466" o:spid="_x0000_s1124" type="#_x0000_t75" style="position:absolute;left:17569;top:7420;width:1236;height:1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9AxXFAAAA3QAAAA8AAABkcnMvZG93bnJldi54bWxEj0FrAjEUhO+F/ofwCt5q1i6WZWsUKRQK&#10;9qCrgsfn5rlZ3LwsSarbf28EocdhZr5hZovBduJCPrSOFUzGGQji2umWGwW77ddrASJEZI2dY1Lw&#10;RwEW8+enGZbaXXlDlyo2IkE4lKjAxNiXUobakMUwdj1x8k7OW4xJ+kZqj9cEt518y7J3abHltGCw&#10;p09D9bn6tQpWxa7ozrU9/RR7c+BllR/XPldq9DIsP0BEGuJ/+NH+1grySTaF+5v0BOT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fQMVxQAAAN0AAAAPAAAAAAAAAAAAAAAA&#10;AJ8CAABkcnMvZG93bnJldi54bWxQSwUGAAAAAAQABAD3AAAAkQMAAAAA&#10;">
                  <v:imagedata r:id="rId1111" o:title=""/>
                </v:shape>
                <v:shape id="Picture 2465" o:spid="_x0000_s1125" type="#_x0000_t75" style="position:absolute;left:17566;top:5540;width:758;height:1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VBljFAAAA3QAAAA8AAABkcnMvZG93bnJldi54bWxEj0GLwjAUhO8L/ofwBG9rqqJINYoIwsLu&#10;IquCHp/Ns602L6WJtf33RljwOMzMN8x82ZhC1FS53LKCQT8CQZxYnXOq4LDffE5BOI+ssbBMClpy&#10;sFx0PuYYa/vgP6p3PhUBwi5GBZn3ZSylSzIy6Pq2JA7exVYGfZBVKnWFjwA3hRxG0UQazDksZFjS&#10;OqPktrsbBWP8Pp7azQnza3u+7Lc1y9+fkVK9brOagfDU+Hf4v/2lFYwG0QReb8ITkI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FQZYxQAAAN0AAAAPAAAAAAAAAAAAAAAA&#10;AJ8CAABkcnMvZG93bnJldi54bWxQSwUGAAAAAAQABAD3AAAAkQMAAAAA&#10;">
                  <v:imagedata r:id="rId1112" o:title=""/>
                </v:shape>
                <v:shape id="Picture 2464" o:spid="_x0000_s1126" type="#_x0000_t75" style="position:absolute;left:17540;top:6967;width:1315;height: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eO7HAAAA3QAAAA8AAABkcnMvZG93bnJldi54bWxEj09rAjEUxO+FfofwCt7crEqtbo1SBKFF&#10;C63uwd4em7d/6OZlSVJdv70RhB6HmfkNs1j1phUncr6xrGCUpCCIC6sbrhTkh81wBsIHZI2tZVJw&#10;IQ+r5ePDAjNtz/xNp32oRISwz1BBHUKXSemLmgz6xHbE0SutMxiidJXUDs8Rblo5TtOpNNhwXKix&#10;o3VNxe/+zyj4LCfu52tbbPvp/Pmou49dmedeqcFT//YKIlAf/sP39rtWMBmlL3B7E5+AXF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kieO7HAAAA3QAAAA8AAAAAAAAAAAAA&#10;AAAAnwIAAGRycy9kb3ducmV2LnhtbFBLBQYAAAAABAAEAPcAAACTAwAAAAA=&#10;">
                  <v:imagedata r:id="rId1113" o:title=""/>
                </v:shape>
                <v:shape id="Picture 2463" o:spid="_x0000_s1127" type="#_x0000_t75" style="position:absolute;left:18920;top:7953;width:397;height: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ZuaPFAAAA3QAAAA8AAABkcnMvZG93bnJldi54bWxET89rwjAUvgv7H8IbeNPUdcxRjeJEYeBh&#10;UzfPz+atLWteahJt9a83h8GOH9/v6bwztbiQ85VlBaNhAoI4t7riQsHXfj14BeEDssbaMim4kof5&#10;7KE3xUzblrd02YVCxBD2GSooQ2gyKX1ekkE/tA1x5H6sMxgidIXUDtsYbmr5lCQv0mDFsaHEhpYl&#10;5b+7s1EwPn2nh83iebX9eGtTtz+OP4vbUan+Y7eYgAjUhX/xn/tdK0hHSZwb38Qn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mbmjxQAAAN0AAAAPAAAAAAAAAAAAAAAA&#10;AJ8CAABkcnMvZG93bnJldi54bWxQSwUGAAAAAAQABAD3AAAAkQMAAAAA&#10;">
                  <v:imagedata r:id="rId1114" o:title=""/>
                </v:shape>
                <v:shape id="Picture 2462" o:spid="_x0000_s1128" type="#_x0000_t75" style="position:absolute;left:17665;top:6914;width:1471;height:1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4GXDAAAA3QAAAA8AAABkcnMvZG93bnJldi54bWxEj0+LwjAUxO+C3yE8wZumriC1axQRFvTg&#10;wX/g3t42z7Zs81KSqPXbG0HwOMzMb5jZojW1uJHzlWUFo2ECgji3uuJCwfHwM0hB+ICssbZMCh7k&#10;YTHvdmaYaXvnHd32oRARwj5DBWUITSalz0sy6Ie2IY7exTqDIUpXSO3wHuGmll9JMpEGK44LJTa0&#10;Kin/31+NAs1hm8tzuqXf0+ZwvXiXjulPqX6vXX6DCNSGT/jdXmsF41Eyhdeb+AT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7gZcMAAADdAAAADwAAAAAAAAAAAAAAAACf&#10;AgAAZHJzL2Rvd25yZXYueG1sUEsFBgAAAAAEAAQA9wAAAI8DAAAAAA==&#10;">
                  <v:imagedata r:id="rId1115" o:title=""/>
                </v:shape>
                <v:shape id="AutoShape 2461" o:spid="_x0000_s1129" style="position:absolute;left:17753;top:6914;width:1195;height:604;visibility:visible;mso-wrap-style:square;v-text-anchor:top" coordsize="1195,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20MIA&#10;AADdAAAADwAAAGRycy9kb3ducmV2LnhtbERPz2vCMBS+D/wfwhN2m2kdk9kZRWRFD4Ksiue35q0p&#10;a15Kkmn335uD4PHj+71YDbYTF/Khdawgn2QgiGunW24UnI7lyzuIEJE1do5JwT8FWC1HTwsstLvy&#10;F12q2IgUwqFABSbGvpAy1IYshonriRP347zFmKBvpPZ4TeG2k9Msm0mLLacGgz1tDNW/1Z9VcF5X&#10;9L015cn7z912/nYo9+25U+p5PKw/QEQa4kN8d++0gtc8T/vTm/QE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vbQwgAAAN0AAAAPAAAAAAAAAAAAAAAAAJgCAABkcnMvZG93&#10;bnJldi54bWxQSwUGAAAAAAQABAD1AAAAhwMAAAAA&#10;" path="m52,l,100,1,453r45,31l353,577r97,20l539,603r82,-3l694,590,818,565r51,-7l962,550r185,-19l1189,463r-213,l901,461,721,451r-85,-6l549,435,464,421,387,402,321,377,272,345,237,289,221,215r-3,-80l222,62,229,9,52,xm1195,453r-133,7l976,463r213,l1195,453xe" fillcolor="black" stroked="f">
                  <v:fill opacity="6425f"/>
                  <v:path arrowok="t" o:connecttype="custom" o:connectlocs="52,6915;0,7015;1,7368;46,7399;353,7492;450,7512;539,7518;621,7515;694,7505;818,7480;869,7473;962,7465;1147,7446;1189,7378;976,7378;901,7376;721,7366;636,7360;549,7350;464,7336;387,7317;321,7292;272,7260;237,7204;221,7130;218,7050;222,6977;229,6924;52,6915;1195,7368;1062,7375;976,7378;1189,7378;1195,7368" o:connectangles="0,0,0,0,0,0,0,0,0,0,0,0,0,0,0,0,0,0,0,0,0,0,0,0,0,0,0,0,0,0,0,0,0,0"/>
                </v:shape>
                <v:shape id="Picture 2460" o:spid="_x0000_s1130" type="#_x0000_t75" style="position:absolute;left:17741;top:6008;width:628;height:1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xAJjEAAAA3QAAAA8AAABkcnMvZG93bnJldi54bWxEj0+LwjAUxO+C3yE8YW+aVkXcbqOoIKze&#10;ql68PZrXP9i81CZq99tvhIU9DjPzGyZd96YRT+pcbVlBPIlAEOdW11wquJz34yUI55E1NpZJwQ85&#10;WK+GgxQTbV+c0fPkSxEg7BJUUHnfJlK6vCKDbmJb4uAVtjPog+xKqTt8Bbhp5DSKFtJgzWGhwpZ2&#10;FeW308Mo2JaLwz07z+bX7BhltPws5vVRKvUx6jdfIDz1/j/81/7WCmZxHMP7TXg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3xAJjEAAAA3QAAAA8AAAAAAAAAAAAAAAAA&#10;nwIAAGRycy9kb3ducmV2LnhtbFBLBQYAAAAABAAEAPcAAACQAwAAAAA=&#10;">
                  <v:imagedata r:id="rId1116" o:title=""/>
                </v:shape>
                <v:shape id="Freeform 2459" o:spid="_x0000_s1131" style="position:absolute;left:18130;top:6206;width:239;height:863;visibility:visible;mso-wrap-style:square;v-text-anchor:top" coordsize="23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OaMcA&#10;AADdAAAADwAAAGRycy9kb3ducmV2LnhtbESPzWrDMBCE74W8g9hAbo1slxTjRjFxIFAoFPJzyHFj&#10;bWxTa2UsOXb69FWh0OMwM98w63wyrbhT7xrLCuJlBIK4tLrhSsH5tH9OQTiPrLG1TAoe5CDfzJ7W&#10;mGk78oHuR1+JAGGXoYLa+y6T0pU1GXRL2xEH72Z7gz7IvpK6xzHATSuTKHqVBhsOCzV2tKup/DoO&#10;RgGuLuPHtYiby/eKP4dbmhaHfarUYj5t30B4mvx/+K/9rhW8x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4jmjHAAAA3QAAAA8AAAAAAAAAAAAAAAAAmAIAAGRy&#10;cy9kb3ducmV2LnhtbFBLBQYAAAAABAAEAPUAAACMAwAAAAA=&#10;" path="m193,l85,21,12,105,,217r,80l2,385r4,89l13,558r7,74l37,741,58,863r71,-21l186,820r37,-16l237,797,200,651,181,570r-6,-44l175,491r9,-45l204,391r20,-61l236,262r2,-68l235,121,221,54,193,xe" fillcolor="black" stroked="f">
                  <v:fill opacity="6425f"/>
                  <v:path arrowok="t" o:connecttype="custom" o:connectlocs="193,6206;85,6227;12,6311;0,6423;0,6503;2,6591;6,6680;13,6764;20,6838;37,6947;58,7069;129,7048;186,7026;223,7010;237,7003;200,6857;181,6776;175,6732;175,6697;184,6652;204,6597;224,6536;236,6468;238,6400;235,6327;221,6260;193,6206" o:connectangles="0,0,0,0,0,0,0,0,0,0,0,0,0,0,0,0,0,0,0,0,0,0,0,0,0,0,0"/>
                </v:shape>
                <v:shape id="Picture 2458" o:spid="_x0000_s1132" type="#_x0000_t75" style="position:absolute;left:17760;top:5526;width:569;height:1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WU3fJAAAA3QAAAA8AAABkcnMvZG93bnJldi54bWxEj0FrwkAUhO+F/oflFbyIbtJYKamrtNVW&#10;60Golfb6yD6TtNm3Ibtq9Ne7gtDjMDPfMKNJayqxp8aVlhXE/QgEcWZ1ybmCzddb7xGE88gaK8uk&#10;4EgOJuPbmxGm2h74k/Zrn4sAYZeigsL7OpXSZQUZdH1bEwdvaxuDPsgml7rBQ4CbSt5H0VAaLDks&#10;FFjTa0HZ33pnFMySh+78/eOnbL83g9UvvUzn2+VJqc5d+/wEwlPr/8PX9kIrSOI4gcub8ATk+Aw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OtZTd8kAAADdAAAADwAAAAAAAAAA&#10;AAAAAACfAgAAZHJzL2Rvd25yZXYueG1sUEsFBgAAAAAEAAQA9wAAAJUDAAAAAA==&#10;">
                  <v:imagedata r:id="rId1117" o:title=""/>
                </v:shape>
                <v:shape id="Picture 2457" o:spid="_x0000_s1133" type="#_x0000_t75" style="position:absolute;left:17428;top:6198;width:1580;height:1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LhAXEAAAA3QAAAA8AAABkcnMvZG93bnJldi54bWxEj9Fqg0AURN8L+YflBvLWrNa2BJONmEKo&#10;fTT2Ay7ujUrcu8bdGPP33UKhj8PMnGF22Wx6MdHoOssK4nUEgri2uuNGwXd1fN6AcB5ZY2+ZFDzI&#10;QbZfPO0w1fbOJU0n34gAYZeigtb7IZXS1S0ZdGs7EAfvbEeDPsixkXrEe4CbXr5E0bs02HFYaHGg&#10;j5bqy+lmFOQ6z5Pr8RbVX9PhzRSfVVnFlVKr5ZxvQXia/X/4r11oBUkcv8Lvm/AE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LhAXEAAAA3QAAAA8AAAAAAAAAAAAAAAAA&#10;nwIAAGRycy9kb3ducmV2LnhtbFBLBQYAAAAABAAEAPcAAACQAwAAAAA=&#10;">
                  <v:imagedata r:id="rId1118" o:title=""/>
                </v:shape>
                <v:shape id="Picture 2456" o:spid="_x0000_s1134" type="#_x0000_t75" style="position:absolute;left:17428;top:6447;width:739;height: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7XjDFAAAA3QAAAA8AAABkcnMvZG93bnJldi54bWxEj0FrAjEUhO9C/0N4BW+a3YqLbI0irZb2&#10;qBVKb4/N62bb5CVsom7/fVMQPA4z8w2zXA/OijP1sfOsoJwWIIgbrztuFRzfd5MFiJiQNVrPpOCX&#10;IqxXd6Ml1tpfeE/nQ2pFhnCsUYFJKdRSxsaQwzj1gTh7X753mLLsW6l7vGS4s/KhKCrpsOO8YDDQ&#10;k6Hm53ByCtyiKrebwT7bz+P2O1Qv4WNu3pQa3w+bRxCJhnQLX9uvWsGsLOfw/yY/Ab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e14wxQAAAN0AAAAPAAAAAAAAAAAAAAAA&#10;AJ8CAABkcnMvZG93bnJldi54bWxQSwUGAAAAAAQABAD3AAAAkQMAAAAA&#10;">
                  <v:imagedata r:id="rId1119" o:title=""/>
                </v:shape>
                <w10:wrap anchorx="page"/>
              </v:group>
            </w:pict>
          </mc:Fallback>
        </mc:AlternateContent>
      </w:r>
      <w:r w:rsidR="009403C0" w:rsidRPr="009403C0">
        <w:rPr>
          <w:rFonts w:ascii="Arial" w:eastAsiaTheme="minorEastAsia" w:hAnsi="Arial" w:cs="Arial" w:hint="default"/>
          <w:bCs/>
          <w:color w:val="202124"/>
          <w:sz w:val="44"/>
          <w:szCs w:val="44"/>
        </w:rPr>
        <w:t>COVID-19</w:t>
      </w:r>
      <w:r w:rsidR="009403C0" w:rsidRPr="009403C0">
        <w:rPr>
          <w:rFonts w:ascii="Arial" w:eastAsiaTheme="minorEastAsia" w:hAnsi="Arial" w:cs="Arial" w:hint="default"/>
          <w:bCs/>
          <w:color w:val="202124"/>
          <w:sz w:val="44"/>
          <w:szCs w:val="44"/>
        </w:rPr>
        <w:t>对整个教育和学习领域造成了不利影响，并造成了混乱，导致完全关闭和关闭培训和教育机构，以防止教职员工和学生大量积累。结果，学习部门几乎崩溃了。当受训人员正经历重大裁员和缺乏适当的指导准备以维持他们的远程学习课程时，学生无法及时提高他们的知识并完成他们的要求。</w:t>
      </w:r>
      <w:r w:rsidR="009403C0" w:rsidRPr="009403C0">
        <w:rPr>
          <w:rFonts w:ascii="Arial" w:eastAsiaTheme="minorEastAsia" w:hAnsi="Arial" w:cs="Arial" w:hint="default"/>
          <w:bCs/>
          <w:color w:val="202124"/>
          <w:sz w:val="44"/>
          <w:szCs w:val="44"/>
        </w:rPr>
        <w:t>SAM e-University</w:t>
      </w:r>
      <w:r w:rsidR="009403C0" w:rsidRPr="009403C0">
        <w:rPr>
          <w:rFonts w:ascii="Arial" w:eastAsiaTheme="minorEastAsia" w:hAnsi="Arial" w:cs="Arial" w:hint="default"/>
          <w:bCs/>
          <w:color w:val="202124"/>
          <w:sz w:val="44"/>
          <w:szCs w:val="44"/>
        </w:rPr>
        <w:t>出现了一个面向学员和学生的在线远程学习门户网站，该门户网站不仅节省成本，而且专注于解决当前的学习弱点，这些弱点涉及以下方面：学习损失和减少学生辍学率，提供刺激和丰富的学习环境，更好的学生连通性，课程监控和克服旧的教育部门结构的缺点。</w:t>
      </w:r>
    </w:p>
    <w:p w:rsidR="0026674E" w:rsidRDefault="0026674E" w:rsidP="009403C0">
      <w:pPr>
        <w:pStyle w:val="BodyText"/>
        <w:spacing w:before="59" w:line="660" w:lineRule="atLeast"/>
        <w:ind w:right="17214"/>
        <w:jc w:val="both"/>
        <w:rPr>
          <w:lang w:eastAsia="zh-CN"/>
        </w:rPr>
        <w:sectPr w:rsidR="0026674E" w:rsidSect="007D0EF6">
          <w:headerReference w:type="default" r:id="rId1120"/>
          <w:pgSz w:w="30000" w:h="17440" w:orient="landscape"/>
          <w:pgMar w:top="2860" w:right="16817" w:bottom="280" w:left="620" w:header="670" w:footer="0" w:gutter="0"/>
          <w:cols w:space="720"/>
        </w:sect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rPr>
          <w:sz w:val="20"/>
          <w:lang w:eastAsia="zh-CN"/>
        </w:rPr>
        <w:sectPr w:rsidR="0026674E">
          <w:pgSz w:w="30000" w:h="17440" w:orient="landscape"/>
          <w:pgMar w:top="2860" w:right="360" w:bottom="280" w:left="620" w:header="670" w:footer="0" w:gutter="0"/>
          <w:cols w:space="720"/>
        </w:sectPr>
      </w:pPr>
    </w:p>
    <w:p w:rsidR="009403C0" w:rsidRPr="009403C0" w:rsidRDefault="009403C0" w:rsidP="009403C0">
      <w:pPr>
        <w:pStyle w:val="HTMLPreformatted"/>
        <w:spacing w:line="384" w:lineRule="atLeast"/>
        <w:rPr>
          <w:rFonts w:ascii="Arial" w:eastAsiaTheme="minorEastAsia" w:hAnsi="Arial" w:cs="Arial" w:hint="default"/>
          <w:bCs/>
          <w:color w:val="202124"/>
          <w:sz w:val="44"/>
          <w:szCs w:val="44"/>
        </w:rPr>
      </w:pPr>
      <w:r w:rsidRPr="009403C0">
        <w:rPr>
          <w:rFonts w:ascii="Arial" w:eastAsiaTheme="minorEastAsia" w:hAnsi="Arial" w:cs="Arial" w:hint="default"/>
          <w:bCs/>
          <w:color w:val="202124"/>
          <w:sz w:val="44"/>
          <w:szCs w:val="44"/>
        </w:rPr>
        <w:lastRenderedPageBreak/>
        <w:t>教育是一项人权，是国家进步的关键因素。学生被困于困境，无法在实习期间及时提高知识能力和完成要求，并且缺乏适当的指导安排来维持他们的远程学习课程。</w:t>
      </w:r>
      <w:r w:rsidRPr="009403C0">
        <w:rPr>
          <w:rFonts w:ascii="Arial" w:eastAsiaTheme="minorEastAsia" w:hAnsi="Arial" w:cs="Arial" w:hint="default"/>
          <w:bCs/>
          <w:color w:val="202124"/>
          <w:sz w:val="44"/>
          <w:szCs w:val="44"/>
        </w:rPr>
        <w:t>SAM e-University</w:t>
      </w:r>
      <w:r w:rsidRPr="009403C0">
        <w:rPr>
          <w:rFonts w:ascii="Arial" w:eastAsiaTheme="minorEastAsia" w:hAnsi="Arial" w:cs="Arial" w:hint="default"/>
          <w:bCs/>
          <w:color w:val="202124"/>
          <w:sz w:val="44"/>
          <w:szCs w:val="44"/>
        </w:rPr>
        <w:t>出现了一个在线的远程学习门户网站，供学员和学生克服学习上的不平等和障碍。它决心利用最新的用户友好型技术方法来传播，协调，匹配并提供远程学习机会。</w:t>
      </w:r>
      <w:r w:rsidRPr="009403C0">
        <w:rPr>
          <w:rFonts w:ascii="Arial" w:eastAsiaTheme="minorEastAsia" w:hAnsi="Arial" w:cs="Arial" w:hint="default"/>
          <w:bCs/>
          <w:color w:val="202124"/>
          <w:sz w:val="44"/>
          <w:szCs w:val="44"/>
        </w:rPr>
        <w:t>SAM e-University</w:t>
      </w:r>
      <w:r w:rsidRPr="009403C0">
        <w:rPr>
          <w:rFonts w:ascii="Arial" w:eastAsiaTheme="minorEastAsia" w:hAnsi="Arial" w:cs="Arial" w:hint="default"/>
          <w:bCs/>
          <w:color w:val="202124"/>
          <w:sz w:val="44"/>
          <w:szCs w:val="44"/>
        </w:rPr>
        <w:t>不仅是具有成本效益的，还是未来主义的机构驱动的平台，致力于解决当前的学习差距和相关弱点：教育损失和学生限制，辍学率，刺激学习条件并丰富环境，增强学生与基础设施的关系当然，要监控并解决教育部门长期结构的弊端。</w:t>
      </w:r>
      <w:r w:rsidRPr="009403C0">
        <w:rPr>
          <w:rFonts w:ascii="Arial" w:eastAsiaTheme="minorEastAsia" w:hAnsi="Arial" w:cs="Arial" w:hint="default"/>
          <w:bCs/>
          <w:color w:val="202124"/>
          <w:sz w:val="44"/>
          <w:szCs w:val="44"/>
        </w:rPr>
        <w:t>SAM</w:t>
      </w:r>
      <w:r w:rsidRPr="009403C0">
        <w:rPr>
          <w:rFonts w:ascii="Arial" w:eastAsiaTheme="minorEastAsia" w:hAnsi="Arial" w:cs="Arial" w:hint="default"/>
          <w:bCs/>
          <w:color w:val="202124"/>
          <w:sz w:val="44"/>
          <w:szCs w:val="44"/>
        </w:rPr>
        <w:t>社区的成员现在可以以非常高的成本访问全球顶尖的受训者回忆录的内容，并且可以通过</w:t>
      </w:r>
      <w:r w:rsidRPr="009403C0">
        <w:rPr>
          <w:rFonts w:ascii="Arial" w:eastAsiaTheme="minorEastAsia" w:hAnsi="Arial" w:cs="Arial" w:hint="default"/>
          <w:bCs/>
          <w:color w:val="202124"/>
          <w:sz w:val="44"/>
          <w:szCs w:val="44"/>
        </w:rPr>
        <w:t>SAM</w:t>
      </w:r>
      <w:r w:rsidRPr="009403C0">
        <w:rPr>
          <w:rFonts w:ascii="Arial" w:eastAsiaTheme="minorEastAsia" w:hAnsi="Arial" w:cs="Arial" w:hint="default"/>
          <w:bCs/>
          <w:color w:val="202124"/>
          <w:sz w:val="44"/>
          <w:szCs w:val="44"/>
        </w:rPr>
        <w:t>代币付费以利用受训者的服务。</w:t>
      </w:r>
    </w:p>
    <w:p w:rsidR="00D95FBE" w:rsidRPr="007D0EF6" w:rsidRDefault="00D95FBE" w:rsidP="00344995">
      <w:pPr>
        <w:spacing w:line="360" w:lineRule="auto"/>
        <w:ind w:left="567" w:right="-852"/>
        <w:jc w:val="both"/>
        <w:rPr>
          <w:sz w:val="36"/>
          <w:szCs w:val="36"/>
          <w:lang w:eastAsia="zh-CN"/>
        </w:rPr>
      </w:pPr>
      <w:r w:rsidRPr="007D0EF6">
        <w:rPr>
          <w:sz w:val="36"/>
          <w:szCs w:val="36"/>
          <w:lang w:eastAsia="zh-CN"/>
        </w:rPr>
        <w:t>.</w:t>
      </w:r>
    </w:p>
    <w:p w:rsidR="0026674E" w:rsidRDefault="008664A8">
      <w:pPr>
        <w:pStyle w:val="BodyText"/>
        <w:spacing w:before="388" w:line="381" w:lineRule="auto"/>
        <w:ind w:left="249" w:right="38"/>
        <w:jc w:val="both"/>
        <w:rPr>
          <w:lang w:eastAsia="zh-CN"/>
        </w:rPr>
      </w:pPr>
      <w:r>
        <w:rPr>
          <w:noProof/>
          <w:lang w:val="en-MY" w:eastAsia="zh-CN"/>
        </w:rPr>
        <mc:AlternateContent>
          <mc:Choice Requires="wpg">
            <w:drawing>
              <wp:anchor distT="0" distB="0" distL="114300" distR="114300" simplePos="0" relativeHeight="481878016" behindDoc="1" locked="0" layoutInCell="1" allowOverlap="1">
                <wp:simplePos x="0" y="0"/>
                <wp:positionH relativeFrom="page">
                  <wp:posOffset>9177655</wp:posOffset>
                </wp:positionH>
                <wp:positionV relativeFrom="page">
                  <wp:posOffset>2594610</wp:posOffset>
                </wp:positionV>
                <wp:extent cx="8192135" cy="7261225"/>
                <wp:effectExtent l="0" t="0" r="0" b="0"/>
                <wp:wrapNone/>
                <wp:docPr id="2586" name="Group 2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2135" cy="7261225"/>
                          <a:chOff x="14453" y="4086"/>
                          <a:chExt cx="12901" cy="11435"/>
                        </a:xfrm>
                      </wpg:grpSpPr>
                      <pic:pic xmlns:pic="http://schemas.openxmlformats.org/drawingml/2006/picture">
                        <pic:nvPicPr>
                          <pic:cNvPr id="2587" name="Picture 2454"/>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14543" y="4788"/>
                            <a:ext cx="12810" cy="10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88" name="Picture 2453"/>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14781" y="4735"/>
                            <a:ext cx="12257" cy="10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89" name="Picture 2452"/>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14453" y="4207"/>
                            <a:ext cx="2621"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90" name="Picture 2451"/>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15154" y="4880"/>
                            <a:ext cx="1213" cy="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1" name="Freeform 2450"/>
                        <wps:cNvSpPr>
                          <a:spLocks/>
                        </wps:cNvSpPr>
                        <wps:spPr bwMode="auto">
                          <a:xfrm>
                            <a:off x="15273" y="5685"/>
                            <a:ext cx="978" cy="330"/>
                          </a:xfrm>
                          <a:custGeom>
                            <a:avLst/>
                            <a:gdLst>
                              <a:gd name="T0" fmla="+- 0 16251 15273"/>
                              <a:gd name="T1" fmla="*/ T0 w 978"/>
                              <a:gd name="T2" fmla="+- 0 5686 5686"/>
                              <a:gd name="T3" fmla="*/ 5686 h 330"/>
                              <a:gd name="T4" fmla="+- 0 15273 15273"/>
                              <a:gd name="T5" fmla="*/ T4 w 978"/>
                              <a:gd name="T6" fmla="+- 0 5691 5686"/>
                              <a:gd name="T7" fmla="*/ 5691 h 330"/>
                              <a:gd name="T8" fmla="+- 0 15308 15273"/>
                              <a:gd name="T9" fmla="*/ T8 w 978"/>
                              <a:gd name="T10" fmla="+- 0 5760 5686"/>
                              <a:gd name="T11" fmla="*/ 5760 h 330"/>
                              <a:gd name="T12" fmla="+- 0 15352 15273"/>
                              <a:gd name="T13" fmla="*/ T12 w 978"/>
                              <a:gd name="T14" fmla="+- 0 5822 5686"/>
                              <a:gd name="T15" fmla="*/ 5822 h 330"/>
                              <a:gd name="T16" fmla="+- 0 15405 15273"/>
                              <a:gd name="T17" fmla="*/ T16 w 978"/>
                              <a:gd name="T18" fmla="+- 0 5877 5686"/>
                              <a:gd name="T19" fmla="*/ 5877 h 330"/>
                              <a:gd name="T20" fmla="+- 0 15464 15273"/>
                              <a:gd name="T21" fmla="*/ T20 w 978"/>
                              <a:gd name="T22" fmla="+- 0 5924 5686"/>
                              <a:gd name="T23" fmla="*/ 5924 h 330"/>
                              <a:gd name="T24" fmla="+- 0 15530 15273"/>
                              <a:gd name="T25" fmla="*/ T24 w 978"/>
                              <a:gd name="T26" fmla="+- 0 5962 5686"/>
                              <a:gd name="T27" fmla="*/ 5962 h 330"/>
                              <a:gd name="T28" fmla="+- 0 15600 15273"/>
                              <a:gd name="T29" fmla="*/ T28 w 978"/>
                              <a:gd name="T30" fmla="+- 0 5990 5686"/>
                              <a:gd name="T31" fmla="*/ 5990 h 330"/>
                              <a:gd name="T32" fmla="+- 0 15675 15273"/>
                              <a:gd name="T33" fmla="*/ T32 w 978"/>
                              <a:gd name="T34" fmla="+- 0 6009 5686"/>
                              <a:gd name="T35" fmla="*/ 6009 h 330"/>
                              <a:gd name="T36" fmla="+- 0 15753 15273"/>
                              <a:gd name="T37" fmla="*/ T36 w 978"/>
                              <a:gd name="T38" fmla="+- 0 6015 5686"/>
                              <a:gd name="T39" fmla="*/ 6015 h 330"/>
                              <a:gd name="T40" fmla="+- 0 15833 15273"/>
                              <a:gd name="T41" fmla="*/ T40 w 978"/>
                              <a:gd name="T42" fmla="+- 0 6010 5686"/>
                              <a:gd name="T43" fmla="*/ 6010 h 330"/>
                              <a:gd name="T44" fmla="+- 0 15914 15273"/>
                              <a:gd name="T45" fmla="*/ T44 w 978"/>
                              <a:gd name="T46" fmla="+- 0 5993 5686"/>
                              <a:gd name="T47" fmla="*/ 5993 h 330"/>
                              <a:gd name="T48" fmla="+- 0 15989 15273"/>
                              <a:gd name="T49" fmla="*/ T48 w 978"/>
                              <a:gd name="T50" fmla="+- 0 5964 5686"/>
                              <a:gd name="T51" fmla="*/ 5964 h 330"/>
                              <a:gd name="T52" fmla="+- 0 16058 15273"/>
                              <a:gd name="T53" fmla="*/ T52 w 978"/>
                              <a:gd name="T54" fmla="+- 0 5925 5686"/>
                              <a:gd name="T55" fmla="*/ 5925 h 330"/>
                              <a:gd name="T56" fmla="+- 0 16119 15273"/>
                              <a:gd name="T57" fmla="*/ T56 w 978"/>
                              <a:gd name="T58" fmla="+- 0 5876 5686"/>
                              <a:gd name="T59" fmla="*/ 5876 h 330"/>
                              <a:gd name="T60" fmla="+- 0 16172 15273"/>
                              <a:gd name="T61" fmla="*/ T60 w 978"/>
                              <a:gd name="T62" fmla="+- 0 5819 5686"/>
                              <a:gd name="T63" fmla="*/ 5819 h 330"/>
                              <a:gd name="T64" fmla="+- 0 16216 15273"/>
                              <a:gd name="T65" fmla="*/ T64 w 978"/>
                              <a:gd name="T66" fmla="+- 0 5756 5686"/>
                              <a:gd name="T67" fmla="*/ 5756 h 330"/>
                              <a:gd name="T68" fmla="+- 0 16251 15273"/>
                              <a:gd name="T69" fmla="*/ T68 w 978"/>
                              <a:gd name="T70" fmla="+- 0 5686 5686"/>
                              <a:gd name="T71" fmla="*/ 5686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8" h="330">
                                <a:moveTo>
                                  <a:pt x="978" y="0"/>
                                </a:moveTo>
                                <a:lnTo>
                                  <a:pt x="0" y="5"/>
                                </a:lnTo>
                                <a:lnTo>
                                  <a:pt x="35" y="74"/>
                                </a:lnTo>
                                <a:lnTo>
                                  <a:pt x="79" y="136"/>
                                </a:lnTo>
                                <a:lnTo>
                                  <a:pt x="132" y="191"/>
                                </a:lnTo>
                                <a:lnTo>
                                  <a:pt x="191" y="238"/>
                                </a:lnTo>
                                <a:lnTo>
                                  <a:pt x="257" y="276"/>
                                </a:lnTo>
                                <a:lnTo>
                                  <a:pt x="327" y="304"/>
                                </a:lnTo>
                                <a:lnTo>
                                  <a:pt x="402" y="323"/>
                                </a:lnTo>
                                <a:lnTo>
                                  <a:pt x="480" y="329"/>
                                </a:lnTo>
                                <a:lnTo>
                                  <a:pt x="560" y="324"/>
                                </a:lnTo>
                                <a:lnTo>
                                  <a:pt x="641" y="307"/>
                                </a:lnTo>
                                <a:lnTo>
                                  <a:pt x="716" y="278"/>
                                </a:lnTo>
                                <a:lnTo>
                                  <a:pt x="785" y="239"/>
                                </a:lnTo>
                                <a:lnTo>
                                  <a:pt x="846" y="190"/>
                                </a:lnTo>
                                <a:lnTo>
                                  <a:pt x="899" y="133"/>
                                </a:lnTo>
                                <a:lnTo>
                                  <a:pt x="943" y="70"/>
                                </a:lnTo>
                                <a:lnTo>
                                  <a:pt x="978" y="0"/>
                                </a:lnTo>
                                <a:close/>
                              </a:path>
                            </a:pathLst>
                          </a:custGeom>
                          <a:solidFill>
                            <a:srgbClr val="CD11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2" name="Freeform 2449"/>
                        <wps:cNvSpPr>
                          <a:spLocks/>
                        </wps:cNvSpPr>
                        <wps:spPr bwMode="auto">
                          <a:xfrm>
                            <a:off x="15232" y="5285"/>
                            <a:ext cx="1058" cy="406"/>
                          </a:xfrm>
                          <a:custGeom>
                            <a:avLst/>
                            <a:gdLst>
                              <a:gd name="T0" fmla="+- 0 16250 15232"/>
                              <a:gd name="T1" fmla="*/ T0 w 1058"/>
                              <a:gd name="T2" fmla="+- 0 5286 5286"/>
                              <a:gd name="T3" fmla="*/ 5286 h 406"/>
                              <a:gd name="T4" fmla="+- 0 15270 15232"/>
                              <a:gd name="T5" fmla="*/ T4 w 1058"/>
                              <a:gd name="T6" fmla="+- 0 5291 5286"/>
                              <a:gd name="T7" fmla="*/ 5291 h 406"/>
                              <a:gd name="T8" fmla="+- 0 15249 15232"/>
                              <a:gd name="T9" fmla="*/ T8 w 1058"/>
                              <a:gd name="T10" fmla="+- 0 5354 5286"/>
                              <a:gd name="T11" fmla="*/ 5354 h 406"/>
                              <a:gd name="T12" fmla="+- 0 15237 15232"/>
                              <a:gd name="T13" fmla="*/ T12 w 1058"/>
                              <a:gd name="T14" fmla="+- 0 5420 5286"/>
                              <a:gd name="T15" fmla="*/ 5420 h 406"/>
                              <a:gd name="T16" fmla="+- 0 15232 15232"/>
                              <a:gd name="T17" fmla="*/ T16 w 1058"/>
                              <a:gd name="T18" fmla="+- 0 5489 5286"/>
                              <a:gd name="T19" fmla="*/ 5489 h 406"/>
                              <a:gd name="T20" fmla="+- 0 15237 15232"/>
                              <a:gd name="T21" fmla="*/ T20 w 1058"/>
                              <a:gd name="T22" fmla="+- 0 5559 5286"/>
                              <a:gd name="T23" fmla="*/ 5559 h 406"/>
                              <a:gd name="T24" fmla="+- 0 15243 15232"/>
                              <a:gd name="T25" fmla="*/ T24 w 1058"/>
                              <a:gd name="T26" fmla="+- 0 5593 5286"/>
                              <a:gd name="T27" fmla="*/ 5593 h 406"/>
                              <a:gd name="T28" fmla="+- 0 15251 15232"/>
                              <a:gd name="T29" fmla="*/ T28 w 1058"/>
                              <a:gd name="T30" fmla="+- 0 5627 5286"/>
                              <a:gd name="T31" fmla="*/ 5627 h 406"/>
                              <a:gd name="T32" fmla="+- 0 15261 15232"/>
                              <a:gd name="T33" fmla="*/ T32 w 1058"/>
                              <a:gd name="T34" fmla="+- 0 5659 5286"/>
                              <a:gd name="T35" fmla="*/ 5659 h 406"/>
                              <a:gd name="T36" fmla="+- 0 15273 15232"/>
                              <a:gd name="T37" fmla="*/ T36 w 1058"/>
                              <a:gd name="T38" fmla="+- 0 5691 5286"/>
                              <a:gd name="T39" fmla="*/ 5691 h 406"/>
                              <a:gd name="T40" fmla="+- 0 16251 15232"/>
                              <a:gd name="T41" fmla="*/ T40 w 1058"/>
                              <a:gd name="T42" fmla="+- 0 5686 5286"/>
                              <a:gd name="T43" fmla="*/ 5686 h 406"/>
                              <a:gd name="T44" fmla="+- 0 16272 15232"/>
                              <a:gd name="T45" fmla="*/ T44 w 1058"/>
                              <a:gd name="T46" fmla="+- 0 5622 5286"/>
                              <a:gd name="T47" fmla="*/ 5622 h 406"/>
                              <a:gd name="T48" fmla="+- 0 16286 15232"/>
                              <a:gd name="T49" fmla="*/ T48 w 1058"/>
                              <a:gd name="T50" fmla="+- 0 5555 5286"/>
                              <a:gd name="T51" fmla="*/ 5555 h 406"/>
                              <a:gd name="T52" fmla="+- 0 16290 15232"/>
                              <a:gd name="T53" fmla="*/ T52 w 1058"/>
                              <a:gd name="T54" fmla="+- 0 5485 5286"/>
                              <a:gd name="T55" fmla="*/ 5485 h 406"/>
                              <a:gd name="T56" fmla="+- 0 16285 15232"/>
                              <a:gd name="T57" fmla="*/ T56 w 1058"/>
                              <a:gd name="T58" fmla="+- 0 5414 5286"/>
                              <a:gd name="T59" fmla="*/ 5414 h 406"/>
                              <a:gd name="T60" fmla="+- 0 16279 15232"/>
                              <a:gd name="T61" fmla="*/ T60 w 1058"/>
                              <a:gd name="T62" fmla="+- 0 5381 5286"/>
                              <a:gd name="T63" fmla="*/ 5381 h 406"/>
                              <a:gd name="T64" fmla="+- 0 16272 15232"/>
                              <a:gd name="T65" fmla="*/ T64 w 1058"/>
                              <a:gd name="T66" fmla="+- 0 5348 5286"/>
                              <a:gd name="T67" fmla="*/ 5348 h 406"/>
                              <a:gd name="T68" fmla="+- 0 16262 15232"/>
                              <a:gd name="T69" fmla="*/ T68 w 1058"/>
                              <a:gd name="T70" fmla="+- 0 5317 5286"/>
                              <a:gd name="T71" fmla="*/ 5317 h 406"/>
                              <a:gd name="T72" fmla="+- 0 16250 15232"/>
                              <a:gd name="T73" fmla="*/ T72 w 1058"/>
                              <a:gd name="T74" fmla="+- 0 5286 5286"/>
                              <a:gd name="T75" fmla="*/ 5286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58" h="406">
                                <a:moveTo>
                                  <a:pt x="1018" y="0"/>
                                </a:moveTo>
                                <a:lnTo>
                                  <a:pt x="38" y="5"/>
                                </a:lnTo>
                                <a:lnTo>
                                  <a:pt x="17" y="68"/>
                                </a:lnTo>
                                <a:lnTo>
                                  <a:pt x="5" y="134"/>
                                </a:lnTo>
                                <a:lnTo>
                                  <a:pt x="0" y="203"/>
                                </a:lnTo>
                                <a:lnTo>
                                  <a:pt x="5" y="273"/>
                                </a:lnTo>
                                <a:lnTo>
                                  <a:pt x="11" y="307"/>
                                </a:lnTo>
                                <a:lnTo>
                                  <a:pt x="19" y="341"/>
                                </a:lnTo>
                                <a:lnTo>
                                  <a:pt x="29" y="373"/>
                                </a:lnTo>
                                <a:lnTo>
                                  <a:pt x="41" y="405"/>
                                </a:lnTo>
                                <a:lnTo>
                                  <a:pt x="1019" y="400"/>
                                </a:lnTo>
                                <a:lnTo>
                                  <a:pt x="1040" y="336"/>
                                </a:lnTo>
                                <a:lnTo>
                                  <a:pt x="1054" y="269"/>
                                </a:lnTo>
                                <a:lnTo>
                                  <a:pt x="1058" y="199"/>
                                </a:lnTo>
                                <a:lnTo>
                                  <a:pt x="1053" y="128"/>
                                </a:lnTo>
                                <a:lnTo>
                                  <a:pt x="1047" y="95"/>
                                </a:lnTo>
                                <a:lnTo>
                                  <a:pt x="1040" y="62"/>
                                </a:lnTo>
                                <a:lnTo>
                                  <a:pt x="1030" y="31"/>
                                </a:lnTo>
                                <a:lnTo>
                                  <a:pt x="1018" y="0"/>
                                </a:lnTo>
                                <a:close/>
                              </a:path>
                            </a:pathLst>
                          </a:custGeom>
                          <a:solidFill>
                            <a:srgbClr val="62A7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3" name="Freeform 2448"/>
                        <wps:cNvSpPr>
                          <a:spLocks/>
                        </wps:cNvSpPr>
                        <wps:spPr bwMode="auto">
                          <a:xfrm>
                            <a:off x="15270" y="4957"/>
                            <a:ext cx="981" cy="333"/>
                          </a:xfrm>
                          <a:custGeom>
                            <a:avLst/>
                            <a:gdLst>
                              <a:gd name="T0" fmla="+- 0 15770 15270"/>
                              <a:gd name="T1" fmla="*/ T0 w 981"/>
                              <a:gd name="T2" fmla="+- 0 4958 4958"/>
                              <a:gd name="T3" fmla="*/ 4958 h 333"/>
                              <a:gd name="T4" fmla="+- 0 15689 15270"/>
                              <a:gd name="T5" fmla="*/ T4 w 981"/>
                              <a:gd name="T6" fmla="+- 0 4963 4958"/>
                              <a:gd name="T7" fmla="*/ 4963 h 333"/>
                              <a:gd name="T8" fmla="+- 0 15608 15270"/>
                              <a:gd name="T9" fmla="*/ T8 w 981"/>
                              <a:gd name="T10" fmla="+- 0 4981 4958"/>
                              <a:gd name="T11" fmla="*/ 4981 h 333"/>
                              <a:gd name="T12" fmla="+- 0 15533 15270"/>
                              <a:gd name="T13" fmla="*/ T12 w 981"/>
                              <a:gd name="T14" fmla="+- 0 5010 4958"/>
                              <a:gd name="T15" fmla="*/ 5010 h 333"/>
                              <a:gd name="T16" fmla="+- 0 15464 15270"/>
                              <a:gd name="T17" fmla="*/ T16 w 981"/>
                              <a:gd name="T18" fmla="+- 0 5049 4958"/>
                              <a:gd name="T19" fmla="*/ 5049 h 333"/>
                              <a:gd name="T20" fmla="+- 0 15402 15270"/>
                              <a:gd name="T21" fmla="*/ T20 w 981"/>
                              <a:gd name="T22" fmla="+- 0 5099 4958"/>
                              <a:gd name="T23" fmla="*/ 5099 h 333"/>
                              <a:gd name="T24" fmla="+- 0 15349 15270"/>
                              <a:gd name="T25" fmla="*/ T24 w 981"/>
                              <a:gd name="T26" fmla="+- 0 5156 4958"/>
                              <a:gd name="T27" fmla="*/ 5156 h 333"/>
                              <a:gd name="T28" fmla="+- 0 15305 15270"/>
                              <a:gd name="T29" fmla="*/ T28 w 981"/>
                              <a:gd name="T30" fmla="+- 0 5220 4958"/>
                              <a:gd name="T31" fmla="*/ 5220 h 333"/>
                              <a:gd name="T32" fmla="+- 0 15270 15270"/>
                              <a:gd name="T33" fmla="*/ T32 w 981"/>
                              <a:gd name="T34" fmla="+- 0 5291 4958"/>
                              <a:gd name="T35" fmla="*/ 5291 h 333"/>
                              <a:gd name="T36" fmla="+- 0 16250 15270"/>
                              <a:gd name="T37" fmla="*/ T36 w 981"/>
                              <a:gd name="T38" fmla="+- 0 5286 4958"/>
                              <a:gd name="T39" fmla="*/ 5286 h 333"/>
                              <a:gd name="T40" fmla="+- 0 16216 15270"/>
                              <a:gd name="T41" fmla="*/ T40 w 981"/>
                              <a:gd name="T42" fmla="+- 0 5216 4958"/>
                              <a:gd name="T43" fmla="*/ 5216 h 333"/>
                              <a:gd name="T44" fmla="+- 0 16172 15270"/>
                              <a:gd name="T45" fmla="*/ T44 w 981"/>
                              <a:gd name="T46" fmla="+- 0 5153 4958"/>
                              <a:gd name="T47" fmla="*/ 5153 h 333"/>
                              <a:gd name="T48" fmla="+- 0 16119 15270"/>
                              <a:gd name="T49" fmla="*/ T48 w 981"/>
                              <a:gd name="T50" fmla="+- 0 5098 4958"/>
                              <a:gd name="T51" fmla="*/ 5098 h 333"/>
                              <a:gd name="T52" fmla="+- 0 16060 15270"/>
                              <a:gd name="T53" fmla="*/ T52 w 981"/>
                              <a:gd name="T54" fmla="+- 0 5050 4958"/>
                              <a:gd name="T55" fmla="*/ 5050 h 333"/>
                              <a:gd name="T56" fmla="+- 0 15994 15270"/>
                              <a:gd name="T57" fmla="*/ T56 w 981"/>
                              <a:gd name="T58" fmla="+- 0 5012 4958"/>
                              <a:gd name="T59" fmla="*/ 5012 h 333"/>
                              <a:gd name="T60" fmla="+- 0 15923 15270"/>
                              <a:gd name="T61" fmla="*/ T60 w 981"/>
                              <a:gd name="T62" fmla="+- 0 4983 4958"/>
                              <a:gd name="T63" fmla="*/ 4983 h 333"/>
                              <a:gd name="T64" fmla="+- 0 15848 15270"/>
                              <a:gd name="T65" fmla="*/ T64 w 981"/>
                              <a:gd name="T66" fmla="+- 0 4965 4958"/>
                              <a:gd name="T67" fmla="*/ 4965 h 333"/>
                              <a:gd name="T68" fmla="+- 0 15770 15270"/>
                              <a:gd name="T69" fmla="*/ T68 w 981"/>
                              <a:gd name="T70" fmla="+- 0 4958 4958"/>
                              <a:gd name="T71" fmla="*/ 4958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81" h="333">
                                <a:moveTo>
                                  <a:pt x="500" y="0"/>
                                </a:moveTo>
                                <a:lnTo>
                                  <a:pt x="419" y="5"/>
                                </a:lnTo>
                                <a:lnTo>
                                  <a:pt x="338" y="23"/>
                                </a:lnTo>
                                <a:lnTo>
                                  <a:pt x="263" y="52"/>
                                </a:lnTo>
                                <a:lnTo>
                                  <a:pt x="194" y="91"/>
                                </a:lnTo>
                                <a:lnTo>
                                  <a:pt x="132" y="141"/>
                                </a:lnTo>
                                <a:lnTo>
                                  <a:pt x="79" y="198"/>
                                </a:lnTo>
                                <a:lnTo>
                                  <a:pt x="35" y="262"/>
                                </a:lnTo>
                                <a:lnTo>
                                  <a:pt x="0" y="333"/>
                                </a:lnTo>
                                <a:lnTo>
                                  <a:pt x="980" y="328"/>
                                </a:lnTo>
                                <a:lnTo>
                                  <a:pt x="946" y="258"/>
                                </a:lnTo>
                                <a:lnTo>
                                  <a:pt x="902" y="195"/>
                                </a:lnTo>
                                <a:lnTo>
                                  <a:pt x="849" y="140"/>
                                </a:lnTo>
                                <a:lnTo>
                                  <a:pt x="790" y="92"/>
                                </a:lnTo>
                                <a:lnTo>
                                  <a:pt x="724" y="54"/>
                                </a:lnTo>
                                <a:lnTo>
                                  <a:pt x="653" y="25"/>
                                </a:lnTo>
                                <a:lnTo>
                                  <a:pt x="578" y="7"/>
                                </a:lnTo>
                                <a:lnTo>
                                  <a:pt x="500" y="0"/>
                                </a:lnTo>
                                <a:close/>
                              </a:path>
                            </a:pathLst>
                          </a:custGeom>
                          <a:solidFill>
                            <a:srgbClr val="F5DE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4" name="Freeform 2447"/>
                        <wps:cNvSpPr>
                          <a:spLocks/>
                        </wps:cNvSpPr>
                        <wps:spPr bwMode="auto">
                          <a:xfrm>
                            <a:off x="15462" y="5198"/>
                            <a:ext cx="587" cy="558"/>
                          </a:xfrm>
                          <a:custGeom>
                            <a:avLst/>
                            <a:gdLst>
                              <a:gd name="T0" fmla="+- 0 15756 15463"/>
                              <a:gd name="T1" fmla="*/ T0 w 587"/>
                              <a:gd name="T2" fmla="+- 0 5198 5198"/>
                              <a:gd name="T3" fmla="*/ 5198 h 558"/>
                              <a:gd name="T4" fmla="+- 0 15665 15463"/>
                              <a:gd name="T5" fmla="*/ T4 w 587"/>
                              <a:gd name="T6" fmla="+- 0 5406 5198"/>
                              <a:gd name="T7" fmla="*/ 5406 h 558"/>
                              <a:gd name="T8" fmla="+- 0 15463 15463"/>
                              <a:gd name="T9" fmla="*/ T8 w 587"/>
                              <a:gd name="T10" fmla="+- 0 5411 5198"/>
                              <a:gd name="T11" fmla="*/ 5411 h 558"/>
                              <a:gd name="T12" fmla="+- 0 15634 15463"/>
                              <a:gd name="T13" fmla="*/ T12 w 587"/>
                              <a:gd name="T14" fmla="+- 0 5554 5198"/>
                              <a:gd name="T15" fmla="*/ 5554 h 558"/>
                              <a:gd name="T16" fmla="+- 0 15575 15463"/>
                              <a:gd name="T17" fmla="*/ T16 w 587"/>
                              <a:gd name="T18" fmla="+- 0 5756 5198"/>
                              <a:gd name="T19" fmla="*/ 5756 h 558"/>
                              <a:gd name="T20" fmla="+- 0 15756 15463"/>
                              <a:gd name="T21" fmla="*/ T20 w 587"/>
                              <a:gd name="T22" fmla="+- 0 5636 5198"/>
                              <a:gd name="T23" fmla="*/ 5636 h 558"/>
                              <a:gd name="T24" fmla="+- 0 15937 15463"/>
                              <a:gd name="T25" fmla="*/ T24 w 587"/>
                              <a:gd name="T26" fmla="+- 0 5756 5198"/>
                              <a:gd name="T27" fmla="*/ 5756 h 558"/>
                              <a:gd name="T28" fmla="+- 0 15878 15463"/>
                              <a:gd name="T29" fmla="*/ T28 w 587"/>
                              <a:gd name="T30" fmla="+- 0 5554 5198"/>
                              <a:gd name="T31" fmla="*/ 5554 h 558"/>
                              <a:gd name="T32" fmla="+- 0 16049 15463"/>
                              <a:gd name="T33" fmla="*/ T32 w 587"/>
                              <a:gd name="T34" fmla="+- 0 5411 5198"/>
                              <a:gd name="T35" fmla="*/ 5411 h 558"/>
                              <a:gd name="T36" fmla="+- 0 15846 15463"/>
                              <a:gd name="T37" fmla="*/ T36 w 587"/>
                              <a:gd name="T38" fmla="+- 0 5406 5198"/>
                              <a:gd name="T39" fmla="*/ 5406 h 558"/>
                              <a:gd name="T40" fmla="+- 0 15756 15463"/>
                              <a:gd name="T41" fmla="*/ T40 w 587"/>
                              <a:gd name="T42" fmla="+- 0 5198 5198"/>
                              <a:gd name="T43" fmla="*/ 5198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7" h="558">
                                <a:moveTo>
                                  <a:pt x="293" y="0"/>
                                </a:moveTo>
                                <a:lnTo>
                                  <a:pt x="202" y="208"/>
                                </a:lnTo>
                                <a:lnTo>
                                  <a:pt x="0" y="213"/>
                                </a:lnTo>
                                <a:lnTo>
                                  <a:pt x="171" y="356"/>
                                </a:lnTo>
                                <a:lnTo>
                                  <a:pt x="112" y="558"/>
                                </a:lnTo>
                                <a:lnTo>
                                  <a:pt x="293" y="438"/>
                                </a:lnTo>
                                <a:lnTo>
                                  <a:pt x="474" y="558"/>
                                </a:lnTo>
                                <a:lnTo>
                                  <a:pt x="415" y="356"/>
                                </a:lnTo>
                                <a:lnTo>
                                  <a:pt x="586" y="213"/>
                                </a:lnTo>
                                <a:lnTo>
                                  <a:pt x="383" y="208"/>
                                </a:lnTo>
                                <a:lnTo>
                                  <a:pt x="2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95" name="Picture 2446"/>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15231" y="4957"/>
                            <a:ext cx="1058" cy="1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96" name="Picture 2445"/>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14589" y="4321"/>
                            <a:ext cx="2175" cy="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97" name="Picture 2444"/>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14726" y="5464"/>
                            <a:ext cx="2074" cy="1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8" name="Freeform 2443"/>
                        <wps:cNvSpPr>
                          <a:spLocks/>
                        </wps:cNvSpPr>
                        <wps:spPr bwMode="auto">
                          <a:xfrm>
                            <a:off x="15446" y="6155"/>
                            <a:ext cx="633" cy="317"/>
                          </a:xfrm>
                          <a:custGeom>
                            <a:avLst/>
                            <a:gdLst>
                              <a:gd name="T0" fmla="+- 0 16079 15446"/>
                              <a:gd name="T1" fmla="*/ T0 w 633"/>
                              <a:gd name="T2" fmla="+- 0 6155 6155"/>
                              <a:gd name="T3" fmla="*/ 6155 h 317"/>
                              <a:gd name="T4" fmla="+- 0 15446 15446"/>
                              <a:gd name="T5" fmla="*/ T4 w 633"/>
                              <a:gd name="T6" fmla="+- 0 6155 6155"/>
                              <a:gd name="T7" fmla="*/ 6155 h 317"/>
                              <a:gd name="T8" fmla="+- 0 15762 15446"/>
                              <a:gd name="T9" fmla="*/ T8 w 633"/>
                              <a:gd name="T10" fmla="+- 0 6471 6155"/>
                              <a:gd name="T11" fmla="*/ 6471 h 317"/>
                              <a:gd name="T12" fmla="+- 0 16079 15446"/>
                              <a:gd name="T13" fmla="*/ T12 w 633"/>
                              <a:gd name="T14" fmla="+- 0 6155 6155"/>
                              <a:gd name="T15" fmla="*/ 6155 h 317"/>
                            </a:gdLst>
                            <a:ahLst/>
                            <a:cxnLst>
                              <a:cxn ang="0">
                                <a:pos x="T1" y="T3"/>
                              </a:cxn>
                              <a:cxn ang="0">
                                <a:pos x="T5" y="T7"/>
                              </a:cxn>
                              <a:cxn ang="0">
                                <a:pos x="T9" y="T11"/>
                              </a:cxn>
                              <a:cxn ang="0">
                                <a:pos x="T13" y="T15"/>
                              </a:cxn>
                            </a:cxnLst>
                            <a:rect l="0" t="0" r="r" b="b"/>
                            <a:pathLst>
                              <a:path w="633" h="317">
                                <a:moveTo>
                                  <a:pt x="633" y="0"/>
                                </a:moveTo>
                                <a:lnTo>
                                  <a:pt x="0" y="0"/>
                                </a:lnTo>
                                <a:lnTo>
                                  <a:pt x="316" y="316"/>
                                </a:lnTo>
                                <a:lnTo>
                                  <a:pt x="633" y="0"/>
                                </a:lnTo>
                                <a:close/>
                              </a:path>
                            </a:pathLst>
                          </a:custGeom>
                          <a:solidFill>
                            <a:srgbClr val="393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99" name="Picture 2442"/>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15482" y="6163"/>
                            <a:ext cx="56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00" name="Freeform 2441"/>
                        <wps:cNvSpPr>
                          <a:spLocks/>
                        </wps:cNvSpPr>
                        <wps:spPr bwMode="auto">
                          <a:xfrm>
                            <a:off x="15482" y="6163"/>
                            <a:ext cx="560" cy="270"/>
                          </a:xfrm>
                          <a:custGeom>
                            <a:avLst/>
                            <a:gdLst>
                              <a:gd name="T0" fmla="+- 0 15483 15483"/>
                              <a:gd name="T1" fmla="*/ T0 w 560"/>
                              <a:gd name="T2" fmla="+- 0 6164 6164"/>
                              <a:gd name="T3" fmla="*/ 6164 h 270"/>
                              <a:gd name="T4" fmla="+- 0 15762 15483"/>
                              <a:gd name="T5" fmla="*/ T4 w 560"/>
                              <a:gd name="T6" fmla="+- 0 6433 6164"/>
                              <a:gd name="T7" fmla="*/ 6433 h 270"/>
                              <a:gd name="T8" fmla="+- 0 16042 15483"/>
                              <a:gd name="T9" fmla="*/ T8 w 560"/>
                              <a:gd name="T10" fmla="+- 0 6164 6164"/>
                              <a:gd name="T11" fmla="*/ 6164 h 270"/>
                              <a:gd name="T12" fmla="+- 0 15483 15483"/>
                              <a:gd name="T13" fmla="*/ T12 w 560"/>
                              <a:gd name="T14" fmla="+- 0 6164 6164"/>
                              <a:gd name="T15" fmla="*/ 6164 h 270"/>
                            </a:gdLst>
                            <a:ahLst/>
                            <a:cxnLst>
                              <a:cxn ang="0">
                                <a:pos x="T1" y="T3"/>
                              </a:cxn>
                              <a:cxn ang="0">
                                <a:pos x="T5" y="T7"/>
                              </a:cxn>
                              <a:cxn ang="0">
                                <a:pos x="T9" y="T11"/>
                              </a:cxn>
                              <a:cxn ang="0">
                                <a:pos x="T13" y="T15"/>
                              </a:cxn>
                            </a:cxnLst>
                            <a:rect l="0" t="0" r="r" b="b"/>
                            <a:pathLst>
                              <a:path w="560" h="270">
                                <a:moveTo>
                                  <a:pt x="0" y="0"/>
                                </a:moveTo>
                                <a:lnTo>
                                  <a:pt x="279" y="269"/>
                                </a:lnTo>
                                <a:lnTo>
                                  <a:pt x="559" y="0"/>
                                </a:lnTo>
                                <a:lnTo>
                                  <a:pt x="0" y="0"/>
                                </a:lnTo>
                                <a:close/>
                              </a:path>
                            </a:pathLst>
                          </a:custGeom>
                          <a:noFill/>
                          <a:ln w="26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1" name="Picture 2440"/>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15690" y="6559"/>
                            <a:ext cx="13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2" name="Picture 2439"/>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19183" y="8709"/>
                            <a:ext cx="2621"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3" name="Picture 2438"/>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19885" y="9382"/>
                            <a:ext cx="1213" cy="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4" name="Picture 2437"/>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19962" y="9460"/>
                            <a:ext cx="1058" cy="1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5" name="Picture 2436"/>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19962" y="9460"/>
                            <a:ext cx="1058" cy="1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6" name="Picture 2435"/>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19319" y="8823"/>
                            <a:ext cx="2175" cy="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7" name="Picture 2434"/>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19456" y="9966"/>
                            <a:ext cx="2074" cy="1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08" name="Freeform 2433"/>
                        <wps:cNvSpPr>
                          <a:spLocks/>
                        </wps:cNvSpPr>
                        <wps:spPr bwMode="auto">
                          <a:xfrm>
                            <a:off x="20176" y="10657"/>
                            <a:ext cx="633" cy="317"/>
                          </a:xfrm>
                          <a:custGeom>
                            <a:avLst/>
                            <a:gdLst>
                              <a:gd name="T0" fmla="+- 0 20809 20177"/>
                              <a:gd name="T1" fmla="*/ T0 w 633"/>
                              <a:gd name="T2" fmla="+- 0 10658 10658"/>
                              <a:gd name="T3" fmla="*/ 10658 h 317"/>
                              <a:gd name="T4" fmla="+- 0 20177 20177"/>
                              <a:gd name="T5" fmla="*/ T4 w 633"/>
                              <a:gd name="T6" fmla="+- 0 10658 10658"/>
                              <a:gd name="T7" fmla="*/ 10658 h 317"/>
                              <a:gd name="T8" fmla="+- 0 20493 20177"/>
                              <a:gd name="T9" fmla="*/ T8 w 633"/>
                              <a:gd name="T10" fmla="+- 0 10974 10658"/>
                              <a:gd name="T11" fmla="*/ 10974 h 317"/>
                              <a:gd name="T12" fmla="+- 0 20809 20177"/>
                              <a:gd name="T13" fmla="*/ T12 w 633"/>
                              <a:gd name="T14" fmla="+- 0 10658 10658"/>
                              <a:gd name="T15" fmla="*/ 10658 h 317"/>
                            </a:gdLst>
                            <a:ahLst/>
                            <a:cxnLst>
                              <a:cxn ang="0">
                                <a:pos x="T1" y="T3"/>
                              </a:cxn>
                              <a:cxn ang="0">
                                <a:pos x="T5" y="T7"/>
                              </a:cxn>
                              <a:cxn ang="0">
                                <a:pos x="T9" y="T11"/>
                              </a:cxn>
                              <a:cxn ang="0">
                                <a:pos x="T13" y="T15"/>
                              </a:cxn>
                            </a:cxnLst>
                            <a:rect l="0" t="0" r="r" b="b"/>
                            <a:pathLst>
                              <a:path w="633" h="317">
                                <a:moveTo>
                                  <a:pt x="632" y="0"/>
                                </a:moveTo>
                                <a:lnTo>
                                  <a:pt x="0" y="0"/>
                                </a:lnTo>
                                <a:lnTo>
                                  <a:pt x="316" y="316"/>
                                </a:lnTo>
                                <a:lnTo>
                                  <a:pt x="632" y="0"/>
                                </a:lnTo>
                                <a:close/>
                              </a:path>
                            </a:pathLst>
                          </a:custGeom>
                          <a:solidFill>
                            <a:srgbClr val="393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09" name="Picture 2432"/>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20213" y="10665"/>
                            <a:ext cx="56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0" name="Freeform 2431"/>
                        <wps:cNvSpPr>
                          <a:spLocks/>
                        </wps:cNvSpPr>
                        <wps:spPr bwMode="auto">
                          <a:xfrm>
                            <a:off x="20213" y="10665"/>
                            <a:ext cx="560" cy="270"/>
                          </a:xfrm>
                          <a:custGeom>
                            <a:avLst/>
                            <a:gdLst>
                              <a:gd name="T0" fmla="+- 0 20213 20213"/>
                              <a:gd name="T1" fmla="*/ T0 w 560"/>
                              <a:gd name="T2" fmla="+- 0 10666 10666"/>
                              <a:gd name="T3" fmla="*/ 10666 h 270"/>
                              <a:gd name="T4" fmla="+- 0 20493 20213"/>
                              <a:gd name="T5" fmla="*/ T4 w 560"/>
                              <a:gd name="T6" fmla="+- 0 10936 10666"/>
                              <a:gd name="T7" fmla="*/ 10936 h 270"/>
                              <a:gd name="T8" fmla="+- 0 20773 20213"/>
                              <a:gd name="T9" fmla="*/ T8 w 560"/>
                              <a:gd name="T10" fmla="+- 0 10666 10666"/>
                              <a:gd name="T11" fmla="*/ 10666 h 270"/>
                              <a:gd name="T12" fmla="+- 0 20213 20213"/>
                              <a:gd name="T13" fmla="*/ T12 w 560"/>
                              <a:gd name="T14" fmla="+- 0 10666 10666"/>
                              <a:gd name="T15" fmla="*/ 10666 h 270"/>
                            </a:gdLst>
                            <a:ahLst/>
                            <a:cxnLst>
                              <a:cxn ang="0">
                                <a:pos x="T1" y="T3"/>
                              </a:cxn>
                              <a:cxn ang="0">
                                <a:pos x="T5" y="T7"/>
                              </a:cxn>
                              <a:cxn ang="0">
                                <a:pos x="T9" y="T11"/>
                              </a:cxn>
                              <a:cxn ang="0">
                                <a:pos x="T13" y="T15"/>
                              </a:cxn>
                            </a:cxnLst>
                            <a:rect l="0" t="0" r="r" b="b"/>
                            <a:pathLst>
                              <a:path w="560" h="270">
                                <a:moveTo>
                                  <a:pt x="0" y="0"/>
                                </a:moveTo>
                                <a:lnTo>
                                  <a:pt x="280" y="270"/>
                                </a:lnTo>
                                <a:lnTo>
                                  <a:pt x="560" y="0"/>
                                </a:lnTo>
                                <a:lnTo>
                                  <a:pt x="0" y="0"/>
                                </a:lnTo>
                                <a:close/>
                              </a:path>
                            </a:pathLst>
                          </a:custGeom>
                          <a:noFill/>
                          <a:ln w="26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11" name="Picture 2430"/>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20421" y="11061"/>
                            <a:ext cx="13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2" name="Picture 2429"/>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15351" y="6170"/>
                            <a:ext cx="2621"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3" name="Picture 2428"/>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16053" y="6843"/>
                            <a:ext cx="1213" cy="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4" name="Picture 2427"/>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16130" y="6921"/>
                            <a:ext cx="1058" cy="1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5" name="Picture 2426"/>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16207" y="7004"/>
                            <a:ext cx="729" cy="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6" name="Picture 2425"/>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15487" y="6284"/>
                            <a:ext cx="2175" cy="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7" name="Picture 2424"/>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15624" y="7427"/>
                            <a:ext cx="2074" cy="1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8" name="Freeform 2423"/>
                        <wps:cNvSpPr>
                          <a:spLocks/>
                        </wps:cNvSpPr>
                        <wps:spPr bwMode="auto">
                          <a:xfrm>
                            <a:off x="16344" y="8118"/>
                            <a:ext cx="633" cy="317"/>
                          </a:xfrm>
                          <a:custGeom>
                            <a:avLst/>
                            <a:gdLst>
                              <a:gd name="T0" fmla="+- 0 16977 16345"/>
                              <a:gd name="T1" fmla="*/ T0 w 633"/>
                              <a:gd name="T2" fmla="+- 0 8119 8119"/>
                              <a:gd name="T3" fmla="*/ 8119 h 317"/>
                              <a:gd name="T4" fmla="+- 0 16345 16345"/>
                              <a:gd name="T5" fmla="*/ T4 w 633"/>
                              <a:gd name="T6" fmla="+- 0 8119 8119"/>
                              <a:gd name="T7" fmla="*/ 8119 h 317"/>
                              <a:gd name="T8" fmla="+- 0 16661 16345"/>
                              <a:gd name="T9" fmla="*/ T8 w 633"/>
                              <a:gd name="T10" fmla="+- 0 8435 8119"/>
                              <a:gd name="T11" fmla="*/ 8435 h 317"/>
                              <a:gd name="T12" fmla="+- 0 16977 16345"/>
                              <a:gd name="T13" fmla="*/ T12 w 633"/>
                              <a:gd name="T14" fmla="+- 0 8119 8119"/>
                              <a:gd name="T15" fmla="*/ 8119 h 317"/>
                            </a:gdLst>
                            <a:ahLst/>
                            <a:cxnLst>
                              <a:cxn ang="0">
                                <a:pos x="T1" y="T3"/>
                              </a:cxn>
                              <a:cxn ang="0">
                                <a:pos x="T5" y="T7"/>
                              </a:cxn>
                              <a:cxn ang="0">
                                <a:pos x="T9" y="T11"/>
                              </a:cxn>
                              <a:cxn ang="0">
                                <a:pos x="T13" y="T15"/>
                              </a:cxn>
                            </a:cxnLst>
                            <a:rect l="0" t="0" r="r" b="b"/>
                            <a:pathLst>
                              <a:path w="633" h="317">
                                <a:moveTo>
                                  <a:pt x="632" y="0"/>
                                </a:moveTo>
                                <a:lnTo>
                                  <a:pt x="0" y="0"/>
                                </a:lnTo>
                                <a:lnTo>
                                  <a:pt x="316" y="316"/>
                                </a:lnTo>
                                <a:lnTo>
                                  <a:pt x="632" y="0"/>
                                </a:lnTo>
                                <a:close/>
                              </a:path>
                            </a:pathLst>
                          </a:custGeom>
                          <a:solidFill>
                            <a:srgbClr val="393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19" name="Picture 2422"/>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16380" y="8126"/>
                            <a:ext cx="56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20" name="Freeform 2421"/>
                        <wps:cNvSpPr>
                          <a:spLocks/>
                        </wps:cNvSpPr>
                        <wps:spPr bwMode="auto">
                          <a:xfrm>
                            <a:off x="16380" y="8126"/>
                            <a:ext cx="560" cy="270"/>
                          </a:xfrm>
                          <a:custGeom>
                            <a:avLst/>
                            <a:gdLst>
                              <a:gd name="T0" fmla="+- 0 16381 16381"/>
                              <a:gd name="T1" fmla="*/ T0 w 560"/>
                              <a:gd name="T2" fmla="+- 0 8127 8127"/>
                              <a:gd name="T3" fmla="*/ 8127 h 270"/>
                              <a:gd name="T4" fmla="+- 0 16661 16381"/>
                              <a:gd name="T5" fmla="*/ T4 w 560"/>
                              <a:gd name="T6" fmla="+- 0 8397 8127"/>
                              <a:gd name="T7" fmla="*/ 8397 h 270"/>
                              <a:gd name="T8" fmla="+- 0 16940 16381"/>
                              <a:gd name="T9" fmla="*/ T8 w 560"/>
                              <a:gd name="T10" fmla="+- 0 8127 8127"/>
                              <a:gd name="T11" fmla="*/ 8127 h 270"/>
                              <a:gd name="T12" fmla="+- 0 16381 16381"/>
                              <a:gd name="T13" fmla="*/ T12 w 560"/>
                              <a:gd name="T14" fmla="+- 0 8127 8127"/>
                              <a:gd name="T15" fmla="*/ 8127 h 270"/>
                            </a:gdLst>
                            <a:ahLst/>
                            <a:cxnLst>
                              <a:cxn ang="0">
                                <a:pos x="T1" y="T3"/>
                              </a:cxn>
                              <a:cxn ang="0">
                                <a:pos x="T5" y="T7"/>
                              </a:cxn>
                              <a:cxn ang="0">
                                <a:pos x="T9" y="T11"/>
                              </a:cxn>
                              <a:cxn ang="0">
                                <a:pos x="T13" y="T15"/>
                              </a:cxn>
                            </a:cxnLst>
                            <a:rect l="0" t="0" r="r" b="b"/>
                            <a:pathLst>
                              <a:path w="560" h="270">
                                <a:moveTo>
                                  <a:pt x="0" y="0"/>
                                </a:moveTo>
                                <a:lnTo>
                                  <a:pt x="280" y="270"/>
                                </a:lnTo>
                                <a:lnTo>
                                  <a:pt x="559" y="0"/>
                                </a:lnTo>
                                <a:lnTo>
                                  <a:pt x="0" y="0"/>
                                </a:lnTo>
                                <a:close/>
                              </a:path>
                            </a:pathLst>
                          </a:custGeom>
                          <a:noFill/>
                          <a:ln w="26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1" name="Picture 2420"/>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16589" y="8522"/>
                            <a:ext cx="13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22" name="Picture 2419"/>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17930" y="5465"/>
                            <a:ext cx="2621"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23" name="Picture 2418"/>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18632" y="6137"/>
                            <a:ext cx="1213" cy="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24" name="Freeform 2417"/>
                        <wps:cNvSpPr>
                          <a:spLocks/>
                        </wps:cNvSpPr>
                        <wps:spPr bwMode="auto">
                          <a:xfrm>
                            <a:off x="18710" y="6215"/>
                            <a:ext cx="1058" cy="1058"/>
                          </a:xfrm>
                          <a:custGeom>
                            <a:avLst/>
                            <a:gdLst>
                              <a:gd name="T0" fmla="+- 0 19247 18710"/>
                              <a:gd name="T1" fmla="*/ T0 w 1058"/>
                              <a:gd name="T2" fmla="+- 0 6216 6216"/>
                              <a:gd name="T3" fmla="*/ 6216 h 1058"/>
                              <a:gd name="T4" fmla="+- 0 19167 18710"/>
                              <a:gd name="T5" fmla="*/ T4 w 1058"/>
                              <a:gd name="T6" fmla="+- 0 6221 6216"/>
                              <a:gd name="T7" fmla="*/ 6221 h 1058"/>
                              <a:gd name="T8" fmla="+- 0 19086 18710"/>
                              <a:gd name="T9" fmla="*/ T8 w 1058"/>
                              <a:gd name="T10" fmla="+- 0 6238 6216"/>
                              <a:gd name="T11" fmla="*/ 6238 h 1058"/>
                              <a:gd name="T12" fmla="+- 0 19010 18710"/>
                              <a:gd name="T13" fmla="*/ T12 w 1058"/>
                              <a:gd name="T14" fmla="+- 0 6267 6216"/>
                              <a:gd name="T15" fmla="*/ 6267 h 1058"/>
                              <a:gd name="T16" fmla="+- 0 18941 18710"/>
                              <a:gd name="T17" fmla="*/ T16 w 1058"/>
                              <a:gd name="T18" fmla="+- 0 6307 6216"/>
                              <a:gd name="T19" fmla="*/ 6307 h 1058"/>
                              <a:gd name="T20" fmla="+- 0 18880 18710"/>
                              <a:gd name="T21" fmla="*/ T20 w 1058"/>
                              <a:gd name="T22" fmla="+- 0 6356 6216"/>
                              <a:gd name="T23" fmla="*/ 6356 h 1058"/>
                              <a:gd name="T24" fmla="+- 0 18827 18710"/>
                              <a:gd name="T25" fmla="*/ T24 w 1058"/>
                              <a:gd name="T26" fmla="+- 0 6413 6216"/>
                              <a:gd name="T27" fmla="*/ 6413 h 1058"/>
                              <a:gd name="T28" fmla="+- 0 18782 18710"/>
                              <a:gd name="T29" fmla="*/ T28 w 1058"/>
                              <a:gd name="T30" fmla="+- 0 6478 6216"/>
                              <a:gd name="T31" fmla="*/ 6478 h 1058"/>
                              <a:gd name="T32" fmla="+- 0 18748 18710"/>
                              <a:gd name="T33" fmla="*/ T32 w 1058"/>
                              <a:gd name="T34" fmla="+- 0 6548 6216"/>
                              <a:gd name="T35" fmla="*/ 6548 h 1058"/>
                              <a:gd name="T36" fmla="+- 0 18727 18710"/>
                              <a:gd name="T37" fmla="*/ T36 w 1058"/>
                              <a:gd name="T38" fmla="+- 0 6612 6216"/>
                              <a:gd name="T39" fmla="*/ 6612 h 1058"/>
                              <a:gd name="T40" fmla="+- 0 18714 18710"/>
                              <a:gd name="T41" fmla="*/ T40 w 1058"/>
                              <a:gd name="T42" fmla="+- 0 6678 6216"/>
                              <a:gd name="T43" fmla="*/ 6678 h 1058"/>
                              <a:gd name="T44" fmla="+- 0 18710 18710"/>
                              <a:gd name="T45" fmla="*/ T44 w 1058"/>
                              <a:gd name="T46" fmla="+- 0 6747 6216"/>
                              <a:gd name="T47" fmla="*/ 6747 h 1058"/>
                              <a:gd name="T48" fmla="+- 0 18715 18710"/>
                              <a:gd name="T49" fmla="*/ T48 w 1058"/>
                              <a:gd name="T50" fmla="+- 0 6817 6216"/>
                              <a:gd name="T51" fmla="*/ 6817 h 1058"/>
                              <a:gd name="T52" fmla="+- 0 18729 18710"/>
                              <a:gd name="T53" fmla="*/ T52 w 1058"/>
                              <a:gd name="T54" fmla="+- 0 6884 6216"/>
                              <a:gd name="T55" fmla="*/ 6884 h 1058"/>
                              <a:gd name="T56" fmla="+- 0 18751 18710"/>
                              <a:gd name="T57" fmla="*/ T56 w 1058"/>
                              <a:gd name="T58" fmla="+- 0 6948 6216"/>
                              <a:gd name="T59" fmla="*/ 6948 h 1058"/>
                              <a:gd name="T60" fmla="+- 0 18786 18710"/>
                              <a:gd name="T61" fmla="*/ T60 w 1058"/>
                              <a:gd name="T62" fmla="+- 0 7017 6216"/>
                              <a:gd name="T63" fmla="*/ 7017 h 1058"/>
                              <a:gd name="T64" fmla="+- 0 18830 18710"/>
                              <a:gd name="T65" fmla="*/ T64 w 1058"/>
                              <a:gd name="T66" fmla="+- 0 7080 6216"/>
                              <a:gd name="T67" fmla="*/ 7080 h 1058"/>
                              <a:gd name="T68" fmla="+- 0 18882 18710"/>
                              <a:gd name="T69" fmla="*/ T68 w 1058"/>
                              <a:gd name="T70" fmla="+- 0 7135 6216"/>
                              <a:gd name="T71" fmla="*/ 7135 h 1058"/>
                              <a:gd name="T72" fmla="+- 0 18942 18710"/>
                              <a:gd name="T73" fmla="*/ T72 w 1058"/>
                              <a:gd name="T74" fmla="+- 0 7182 6216"/>
                              <a:gd name="T75" fmla="*/ 7182 h 1058"/>
                              <a:gd name="T76" fmla="+- 0 19007 18710"/>
                              <a:gd name="T77" fmla="*/ T76 w 1058"/>
                              <a:gd name="T78" fmla="+- 0 7220 6216"/>
                              <a:gd name="T79" fmla="*/ 7220 h 1058"/>
                              <a:gd name="T80" fmla="+- 0 19078 18710"/>
                              <a:gd name="T81" fmla="*/ T80 w 1058"/>
                              <a:gd name="T82" fmla="+- 0 7248 6216"/>
                              <a:gd name="T83" fmla="*/ 7248 h 1058"/>
                              <a:gd name="T84" fmla="+- 0 19153 18710"/>
                              <a:gd name="T85" fmla="*/ T84 w 1058"/>
                              <a:gd name="T86" fmla="+- 0 7266 6216"/>
                              <a:gd name="T87" fmla="*/ 7266 h 1058"/>
                              <a:gd name="T88" fmla="+- 0 19231 18710"/>
                              <a:gd name="T89" fmla="*/ T88 w 1058"/>
                              <a:gd name="T90" fmla="+- 0 7273 6216"/>
                              <a:gd name="T91" fmla="*/ 7273 h 1058"/>
                              <a:gd name="T92" fmla="+- 0 19311 18710"/>
                              <a:gd name="T93" fmla="*/ T92 w 1058"/>
                              <a:gd name="T94" fmla="+- 0 7268 6216"/>
                              <a:gd name="T95" fmla="*/ 7268 h 1058"/>
                              <a:gd name="T96" fmla="+- 0 19392 18710"/>
                              <a:gd name="T97" fmla="*/ T96 w 1058"/>
                              <a:gd name="T98" fmla="+- 0 7251 6216"/>
                              <a:gd name="T99" fmla="*/ 7251 h 1058"/>
                              <a:gd name="T100" fmla="+- 0 19467 18710"/>
                              <a:gd name="T101" fmla="*/ T100 w 1058"/>
                              <a:gd name="T102" fmla="+- 0 7222 6216"/>
                              <a:gd name="T103" fmla="*/ 7222 h 1058"/>
                              <a:gd name="T104" fmla="+- 0 19535 18710"/>
                              <a:gd name="T105" fmla="*/ T104 w 1058"/>
                              <a:gd name="T106" fmla="+- 0 7182 6216"/>
                              <a:gd name="T107" fmla="*/ 7182 h 1058"/>
                              <a:gd name="T108" fmla="+- 0 19596 18710"/>
                              <a:gd name="T109" fmla="*/ T108 w 1058"/>
                              <a:gd name="T110" fmla="+- 0 7134 6216"/>
                              <a:gd name="T111" fmla="*/ 7134 h 1058"/>
                              <a:gd name="T112" fmla="+- 0 19650 18710"/>
                              <a:gd name="T113" fmla="*/ T112 w 1058"/>
                              <a:gd name="T114" fmla="+- 0 7077 6216"/>
                              <a:gd name="T115" fmla="*/ 7077 h 1058"/>
                              <a:gd name="T116" fmla="+- 0 19694 18710"/>
                              <a:gd name="T117" fmla="*/ T116 w 1058"/>
                              <a:gd name="T118" fmla="+- 0 7013 6216"/>
                              <a:gd name="T119" fmla="*/ 7013 h 1058"/>
                              <a:gd name="T120" fmla="+- 0 19729 18710"/>
                              <a:gd name="T121" fmla="*/ T120 w 1058"/>
                              <a:gd name="T122" fmla="+- 0 6943 6216"/>
                              <a:gd name="T123" fmla="*/ 6943 h 1058"/>
                              <a:gd name="T124" fmla="+- 0 19750 18710"/>
                              <a:gd name="T125" fmla="*/ T124 w 1058"/>
                              <a:gd name="T126" fmla="+- 0 6879 6216"/>
                              <a:gd name="T127" fmla="*/ 6879 h 1058"/>
                              <a:gd name="T128" fmla="+- 0 19763 18710"/>
                              <a:gd name="T129" fmla="*/ T128 w 1058"/>
                              <a:gd name="T130" fmla="+- 0 6812 6216"/>
                              <a:gd name="T131" fmla="*/ 6812 h 1058"/>
                              <a:gd name="T132" fmla="+- 0 19768 18710"/>
                              <a:gd name="T133" fmla="*/ T132 w 1058"/>
                              <a:gd name="T134" fmla="+- 0 6743 6216"/>
                              <a:gd name="T135" fmla="*/ 6743 h 1058"/>
                              <a:gd name="T136" fmla="+- 0 19763 18710"/>
                              <a:gd name="T137" fmla="*/ T136 w 1058"/>
                              <a:gd name="T138" fmla="+- 0 6672 6216"/>
                              <a:gd name="T139" fmla="*/ 6672 h 1058"/>
                              <a:gd name="T140" fmla="+- 0 19749 18710"/>
                              <a:gd name="T141" fmla="*/ T140 w 1058"/>
                              <a:gd name="T142" fmla="+- 0 6606 6216"/>
                              <a:gd name="T143" fmla="*/ 6606 h 1058"/>
                              <a:gd name="T144" fmla="+- 0 19728 18710"/>
                              <a:gd name="T145" fmla="*/ T144 w 1058"/>
                              <a:gd name="T146" fmla="+- 0 6543 6216"/>
                              <a:gd name="T147" fmla="*/ 6543 h 1058"/>
                              <a:gd name="T148" fmla="+- 0 19693 18710"/>
                              <a:gd name="T149" fmla="*/ T148 w 1058"/>
                              <a:gd name="T150" fmla="+- 0 6474 6216"/>
                              <a:gd name="T151" fmla="*/ 6474 h 1058"/>
                              <a:gd name="T152" fmla="+- 0 19649 18710"/>
                              <a:gd name="T153" fmla="*/ T152 w 1058"/>
                              <a:gd name="T154" fmla="+- 0 6411 6216"/>
                              <a:gd name="T155" fmla="*/ 6411 h 1058"/>
                              <a:gd name="T156" fmla="+- 0 19597 18710"/>
                              <a:gd name="T157" fmla="*/ T156 w 1058"/>
                              <a:gd name="T158" fmla="+- 0 6355 6216"/>
                              <a:gd name="T159" fmla="*/ 6355 h 1058"/>
                              <a:gd name="T160" fmla="+- 0 19538 18710"/>
                              <a:gd name="T161" fmla="*/ T160 w 1058"/>
                              <a:gd name="T162" fmla="+- 0 6308 6216"/>
                              <a:gd name="T163" fmla="*/ 6308 h 1058"/>
                              <a:gd name="T164" fmla="+- 0 19472 18710"/>
                              <a:gd name="T165" fmla="*/ T164 w 1058"/>
                              <a:gd name="T166" fmla="+- 0 6270 6216"/>
                              <a:gd name="T167" fmla="*/ 6270 h 1058"/>
                              <a:gd name="T168" fmla="+- 0 19401 18710"/>
                              <a:gd name="T169" fmla="*/ T168 w 1058"/>
                              <a:gd name="T170" fmla="+- 0 6241 6216"/>
                              <a:gd name="T171" fmla="*/ 6241 h 1058"/>
                              <a:gd name="T172" fmla="+- 0 19326 18710"/>
                              <a:gd name="T173" fmla="*/ T172 w 1058"/>
                              <a:gd name="T174" fmla="+- 0 6223 6216"/>
                              <a:gd name="T175" fmla="*/ 6223 h 1058"/>
                              <a:gd name="T176" fmla="+- 0 19247 18710"/>
                              <a:gd name="T177" fmla="*/ T176 w 1058"/>
                              <a:gd name="T178" fmla="+- 0 6216 6216"/>
                              <a:gd name="T179" fmla="*/ 6216 h 10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58" h="1058">
                                <a:moveTo>
                                  <a:pt x="537" y="0"/>
                                </a:moveTo>
                                <a:lnTo>
                                  <a:pt x="457" y="5"/>
                                </a:lnTo>
                                <a:lnTo>
                                  <a:pt x="376" y="22"/>
                                </a:lnTo>
                                <a:lnTo>
                                  <a:pt x="300" y="51"/>
                                </a:lnTo>
                                <a:lnTo>
                                  <a:pt x="231" y="91"/>
                                </a:lnTo>
                                <a:lnTo>
                                  <a:pt x="170" y="140"/>
                                </a:lnTo>
                                <a:lnTo>
                                  <a:pt x="117" y="197"/>
                                </a:lnTo>
                                <a:lnTo>
                                  <a:pt x="72" y="262"/>
                                </a:lnTo>
                                <a:lnTo>
                                  <a:pt x="38" y="332"/>
                                </a:lnTo>
                                <a:lnTo>
                                  <a:pt x="17" y="396"/>
                                </a:lnTo>
                                <a:lnTo>
                                  <a:pt x="4" y="462"/>
                                </a:lnTo>
                                <a:lnTo>
                                  <a:pt x="0" y="531"/>
                                </a:lnTo>
                                <a:lnTo>
                                  <a:pt x="5" y="601"/>
                                </a:lnTo>
                                <a:lnTo>
                                  <a:pt x="19" y="668"/>
                                </a:lnTo>
                                <a:lnTo>
                                  <a:pt x="41" y="732"/>
                                </a:lnTo>
                                <a:lnTo>
                                  <a:pt x="76" y="801"/>
                                </a:lnTo>
                                <a:lnTo>
                                  <a:pt x="120" y="864"/>
                                </a:lnTo>
                                <a:lnTo>
                                  <a:pt x="172" y="919"/>
                                </a:lnTo>
                                <a:lnTo>
                                  <a:pt x="232" y="966"/>
                                </a:lnTo>
                                <a:lnTo>
                                  <a:pt x="297" y="1004"/>
                                </a:lnTo>
                                <a:lnTo>
                                  <a:pt x="368" y="1032"/>
                                </a:lnTo>
                                <a:lnTo>
                                  <a:pt x="443" y="1050"/>
                                </a:lnTo>
                                <a:lnTo>
                                  <a:pt x="521" y="1057"/>
                                </a:lnTo>
                                <a:lnTo>
                                  <a:pt x="601" y="1052"/>
                                </a:lnTo>
                                <a:lnTo>
                                  <a:pt x="682" y="1035"/>
                                </a:lnTo>
                                <a:lnTo>
                                  <a:pt x="757" y="1006"/>
                                </a:lnTo>
                                <a:lnTo>
                                  <a:pt x="825" y="966"/>
                                </a:lnTo>
                                <a:lnTo>
                                  <a:pt x="886" y="918"/>
                                </a:lnTo>
                                <a:lnTo>
                                  <a:pt x="940" y="861"/>
                                </a:lnTo>
                                <a:lnTo>
                                  <a:pt x="984" y="797"/>
                                </a:lnTo>
                                <a:lnTo>
                                  <a:pt x="1019" y="727"/>
                                </a:lnTo>
                                <a:lnTo>
                                  <a:pt x="1040" y="663"/>
                                </a:lnTo>
                                <a:lnTo>
                                  <a:pt x="1053" y="596"/>
                                </a:lnTo>
                                <a:lnTo>
                                  <a:pt x="1058" y="527"/>
                                </a:lnTo>
                                <a:lnTo>
                                  <a:pt x="1053" y="456"/>
                                </a:lnTo>
                                <a:lnTo>
                                  <a:pt x="1039" y="390"/>
                                </a:lnTo>
                                <a:lnTo>
                                  <a:pt x="1018" y="327"/>
                                </a:lnTo>
                                <a:lnTo>
                                  <a:pt x="983" y="258"/>
                                </a:lnTo>
                                <a:lnTo>
                                  <a:pt x="939" y="195"/>
                                </a:lnTo>
                                <a:lnTo>
                                  <a:pt x="887" y="139"/>
                                </a:lnTo>
                                <a:lnTo>
                                  <a:pt x="828" y="92"/>
                                </a:lnTo>
                                <a:lnTo>
                                  <a:pt x="762" y="54"/>
                                </a:lnTo>
                                <a:lnTo>
                                  <a:pt x="691" y="25"/>
                                </a:lnTo>
                                <a:lnTo>
                                  <a:pt x="616" y="7"/>
                                </a:lnTo>
                                <a:lnTo>
                                  <a:pt x="537" y="0"/>
                                </a:lnTo>
                                <a:close/>
                              </a:path>
                            </a:pathLst>
                          </a:custGeom>
                          <a:solidFill>
                            <a:srgbClr val="CD11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5" name="Freeform 2416"/>
                        <wps:cNvSpPr>
                          <a:spLocks/>
                        </wps:cNvSpPr>
                        <wps:spPr bwMode="auto">
                          <a:xfrm>
                            <a:off x="18940" y="6455"/>
                            <a:ext cx="587" cy="558"/>
                          </a:xfrm>
                          <a:custGeom>
                            <a:avLst/>
                            <a:gdLst>
                              <a:gd name="T0" fmla="+- 0 19233 18940"/>
                              <a:gd name="T1" fmla="*/ T0 w 587"/>
                              <a:gd name="T2" fmla="+- 0 6456 6456"/>
                              <a:gd name="T3" fmla="*/ 6456 h 558"/>
                              <a:gd name="T4" fmla="+- 0 19143 18940"/>
                              <a:gd name="T5" fmla="*/ T4 w 587"/>
                              <a:gd name="T6" fmla="+- 0 6664 6456"/>
                              <a:gd name="T7" fmla="*/ 6664 h 558"/>
                              <a:gd name="T8" fmla="+- 0 18940 18940"/>
                              <a:gd name="T9" fmla="*/ T8 w 587"/>
                              <a:gd name="T10" fmla="+- 0 6669 6456"/>
                              <a:gd name="T11" fmla="*/ 6669 h 558"/>
                              <a:gd name="T12" fmla="+- 0 19111 18940"/>
                              <a:gd name="T13" fmla="*/ T12 w 587"/>
                              <a:gd name="T14" fmla="+- 0 6812 6456"/>
                              <a:gd name="T15" fmla="*/ 6812 h 558"/>
                              <a:gd name="T16" fmla="+- 0 19052 18940"/>
                              <a:gd name="T17" fmla="*/ T16 w 587"/>
                              <a:gd name="T18" fmla="+- 0 7013 6456"/>
                              <a:gd name="T19" fmla="*/ 7013 h 558"/>
                              <a:gd name="T20" fmla="+- 0 19233 18940"/>
                              <a:gd name="T21" fmla="*/ T20 w 587"/>
                              <a:gd name="T22" fmla="+- 0 6894 6456"/>
                              <a:gd name="T23" fmla="*/ 6894 h 558"/>
                              <a:gd name="T24" fmla="+- 0 19415 18940"/>
                              <a:gd name="T25" fmla="*/ T24 w 587"/>
                              <a:gd name="T26" fmla="+- 0 7013 6456"/>
                              <a:gd name="T27" fmla="*/ 7013 h 558"/>
                              <a:gd name="T28" fmla="+- 0 19356 18940"/>
                              <a:gd name="T29" fmla="*/ T28 w 587"/>
                              <a:gd name="T30" fmla="+- 0 6812 6456"/>
                              <a:gd name="T31" fmla="*/ 6812 h 558"/>
                              <a:gd name="T32" fmla="+- 0 19527 18940"/>
                              <a:gd name="T33" fmla="*/ T32 w 587"/>
                              <a:gd name="T34" fmla="+- 0 6669 6456"/>
                              <a:gd name="T35" fmla="*/ 6669 h 558"/>
                              <a:gd name="T36" fmla="+- 0 19324 18940"/>
                              <a:gd name="T37" fmla="*/ T36 w 587"/>
                              <a:gd name="T38" fmla="+- 0 6664 6456"/>
                              <a:gd name="T39" fmla="*/ 6664 h 558"/>
                              <a:gd name="T40" fmla="+- 0 19233 18940"/>
                              <a:gd name="T41" fmla="*/ T40 w 587"/>
                              <a:gd name="T42" fmla="+- 0 6456 6456"/>
                              <a:gd name="T43" fmla="*/ 6456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7" h="558">
                                <a:moveTo>
                                  <a:pt x="293" y="0"/>
                                </a:moveTo>
                                <a:lnTo>
                                  <a:pt x="203" y="208"/>
                                </a:lnTo>
                                <a:lnTo>
                                  <a:pt x="0" y="213"/>
                                </a:lnTo>
                                <a:lnTo>
                                  <a:pt x="171" y="356"/>
                                </a:lnTo>
                                <a:lnTo>
                                  <a:pt x="112" y="557"/>
                                </a:lnTo>
                                <a:lnTo>
                                  <a:pt x="293" y="438"/>
                                </a:lnTo>
                                <a:lnTo>
                                  <a:pt x="475" y="557"/>
                                </a:lnTo>
                                <a:lnTo>
                                  <a:pt x="416" y="356"/>
                                </a:lnTo>
                                <a:lnTo>
                                  <a:pt x="587" y="213"/>
                                </a:lnTo>
                                <a:lnTo>
                                  <a:pt x="384" y="208"/>
                                </a:lnTo>
                                <a:lnTo>
                                  <a:pt x="293" y="0"/>
                                </a:lnTo>
                                <a:close/>
                              </a:path>
                            </a:pathLst>
                          </a:custGeom>
                          <a:solidFill>
                            <a:srgbClr val="EBB8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26" name="Picture 2415"/>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18709" y="6215"/>
                            <a:ext cx="1058" cy="1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27" name="Picture 2414"/>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18066" y="5578"/>
                            <a:ext cx="2175" cy="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28" name="Picture 2413"/>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17504" y="5716"/>
                            <a:ext cx="1757" cy="2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29" name="Freeform 2412"/>
                        <wps:cNvSpPr>
                          <a:spLocks/>
                        </wps:cNvSpPr>
                        <wps:spPr bwMode="auto">
                          <a:xfrm>
                            <a:off x="18253" y="6436"/>
                            <a:ext cx="317" cy="633"/>
                          </a:xfrm>
                          <a:custGeom>
                            <a:avLst/>
                            <a:gdLst>
                              <a:gd name="T0" fmla="+- 0 18570 18254"/>
                              <a:gd name="T1" fmla="*/ T0 w 317"/>
                              <a:gd name="T2" fmla="+- 0 6437 6437"/>
                              <a:gd name="T3" fmla="*/ 6437 h 633"/>
                              <a:gd name="T4" fmla="+- 0 18254 18254"/>
                              <a:gd name="T5" fmla="*/ T4 w 317"/>
                              <a:gd name="T6" fmla="+- 0 6753 6437"/>
                              <a:gd name="T7" fmla="*/ 6753 h 633"/>
                              <a:gd name="T8" fmla="+- 0 18570 18254"/>
                              <a:gd name="T9" fmla="*/ T8 w 317"/>
                              <a:gd name="T10" fmla="+- 0 7069 6437"/>
                              <a:gd name="T11" fmla="*/ 7069 h 633"/>
                              <a:gd name="T12" fmla="+- 0 18570 18254"/>
                              <a:gd name="T13" fmla="*/ T12 w 317"/>
                              <a:gd name="T14" fmla="+- 0 6437 6437"/>
                              <a:gd name="T15" fmla="*/ 6437 h 633"/>
                            </a:gdLst>
                            <a:ahLst/>
                            <a:cxnLst>
                              <a:cxn ang="0">
                                <a:pos x="T1" y="T3"/>
                              </a:cxn>
                              <a:cxn ang="0">
                                <a:pos x="T5" y="T7"/>
                              </a:cxn>
                              <a:cxn ang="0">
                                <a:pos x="T9" y="T11"/>
                              </a:cxn>
                              <a:cxn ang="0">
                                <a:pos x="T13" y="T15"/>
                              </a:cxn>
                            </a:cxnLst>
                            <a:rect l="0" t="0" r="r" b="b"/>
                            <a:pathLst>
                              <a:path w="317" h="633">
                                <a:moveTo>
                                  <a:pt x="316" y="0"/>
                                </a:moveTo>
                                <a:lnTo>
                                  <a:pt x="0" y="316"/>
                                </a:lnTo>
                                <a:lnTo>
                                  <a:pt x="316" y="632"/>
                                </a:lnTo>
                                <a:lnTo>
                                  <a:pt x="316" y="0"/>
                                </a:lnTo>
                                <a:close/>
                              </a:path>
                            </a:pathLst>
                          </a:custGeom>
                          <a:solidFill>
                            <a:srgbClr val="393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30" name="Picture 2411"/>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18291" y="6473"/>
                            <a:ext cx="27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1" name="Freeform 2410"/>
                        <wps:cNvSpPr>
                          <a:spLocks/>
                        </wps:cNvSpPr>
                        <wps:spPr bwMode="auto">
                          <a:xfrm>
                            <a:off x="18291" y="6473"/>
                            <a:ext cx="270" cy="560"/>
                          </a:xfrm>
                          <a:custGeom>
                            <a:avLst/>
                            <a:gdLst>
                              <a:gd name="T0" fmla="+- 0 18561 18292"/>
                              <a:gd name="T1" fmla="*/ T0 w 270"/>
                              <a:gd name="T2" fmla="+- 0 6473 6473"/>
                              <a:gd name="T3" fmla="*/ 6473 h 560"/>
                              <a:gd name="T4" fmla="+- 0 18292 18292"/>
                              <a:gd name="T5" fmla="*/ T4 w 270"/>
                              <a:gd name="T6" fmla="+- 0 6753 6473"/>
                              <a:gd name="T7" fmla="*/ 6753 h 560"/>
                              <a:gd name="T8" fmla="+- 0 18561 18292"/>
                              <a:gd name="T9" fmla="*/ T8 w 270"/>
                              <a:gd name="T10" fmla="+- 0 7033 6473"/>
                              <a:gd name="T11" fmla="*/ 7033 h 560"/>
                              <a:gd name="T12" fmla="+- 0 18561 18292"/>
                              <a:gd name="T13" fmla="*/ T12 w 270"/>
                              <a:gd name="T14" fmla="+- 0 6473 6473"/>
                              <a:gd name="T15" fmla="*/ 6473 h 560"/>
                            </a:gdLst>
                            <a:ahLst/>
                            <a:cxnLst>
                              <a:cxn ang="0">
                                <a:pos x="T1" y="T3"/>
                              </a:cxn>
                              <a:cxn ang="0">
                                <a:pos x="T5" y="T7"/>
                              </a:cxn>
                              <a:cxn ang="0">
                                <a:pos x="T9" y="T11"/>
                              </a:cxn>
                              <a:cxn ang="0">
                                <a:pos x="T13" y="T15"/>
                              </a:cxn>
                            </a:cxnLst>
                            <a:rect l="0" t="0" r="r" b="b"/>
                            <a:pathLst>
                              <a:path w="270" h="560">
                                <a:moveTo>
                                  <a:pt x="269" y="0"/>
                                </a:moveTo>
                                <a:lnTo>
                                  <a:pt x="0" y="280"/>
                                </a:lnTo>
                                <a:lnTo>
                                  <a:pt x="269" y="560"/>
                                </a:lnTo>
                                <a:lnTo>
                                  <a:pt x="269" y="0"/>
                                </a:lnTo>
                                <a:close/>
                              </a:path>
                            </a:pathLst>
                          </a:custGeom>
                          <a:noFill/>
                          <a:ln w="26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32" name="Picture 2409"/>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18143" y="6702"/>
                            <a:ext cx="43"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33" name="Picture 2408"/>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16578" y="6771"/>
                            <a:ext cx="2621"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34" name="Picture 2407"/>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17279" y="7443"/>
                            <a:ext cx="1213" cy="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5" name="Freeform 2406"/>
                        <wps:cNvSpPr>
                          <a:spLocks/>
                        </wps:cNvSpPr>
                        <wps:spPr bwMode="auto">
                          <a:xfrm>
                            <a:off x="17357" y="7521"/>
                            <a:ext cx="1058" cy="1058"/>
                          </a:xfrm>
                          <a:custGeom>
                            <a:avLst/>
                            <a:gdLst>
                              <a:gd name="T0" fmla="+- 0 17892 17358"/>
                              <a:gd name="T1" fmla="*/ T0 w 1058"/>
                              <a:gd name="T2" fmla="+- 0 7522 7522"/>
                              <a:gd name="T3" fmla="*/ 7522 h 1058"/>
                              <a:gd name="T4" fmla="+- 0 17814 17358"/>
                              <a:gd name="T5" fmla="*/ T4 w 1058"/>
                              <a:gd name="T6" fmla="+- 0 7527 7522"/>
                              <a:gd name="T7" fmla="*/ 7527 h 1058"/>
                              <a:gd name="T8" fmla="+- 0 17737 17358"/>
                              <a:gd name="T9" fmla="*/ T8 w 1058"/>
                              <a:gd name="T10" fmla="+- 0 7543 7522"/>
                              <a:gd name="T11" fmla="*/ 7543 h 1058"/>
                              <a:gd name="T12" fmla="+- 0 17666 17358"/>
                              <a:gd name="T13" fmla="*/ T12 w 1058"/>
                              <a:gd name="T14" fmla="+- 0 7570 7522"/>
                              <a:gd name="T15" fmla="*/ 7570 h 1058"/>
                              <a:gd name="T16" fmla="+- 0 17600 17358"/>
                              <a:gd name="T17" fmla="*/ T16 w 1058"/>
                              <a:gd name="T18" fmla="+- 0 7606 7522"/>
                              <a:gd name="T19" fmla="*/ 7606 h 1058"/>
                              <a:gd name="T20" fmla="+- 0 17541 17358"/>
                              <a:gd name="T21" fmla="*/ T20 w 1058"/>
                              <a:gd name="T22" fmla="+- 0 7650 7522"/>
                              <a:gd name="T23" fmla="*/ 7650 h 1058"/>
                              <a:gd name="T24" fmla="+- 0 17488 17358"/>
                              <a:gd name="T25" fmla="*/ T24 w 1058"/>
                              <a:gd name="T26" fmla="+- 0 7702 7522"/>
                              <a:gd name="T27" fmla="*/ 7702 h 1058"/>
                              <a:gd name="T28" fmla="+- 0 17444 17358"/>
                              <a:gd name="T29" fmla="*/ T28 w 1058"/>
                              <a:gd name="T30" fmla="+- 0 7761 7522"/>
                              <a:gd name="T31" fmla="*/ 7761 h 1058"/>
                              <a:gd name="T32" fmla="+- 0 17408 17358"/>
                              <a:gd name="T33" fmla="*/ T32 w 1058"/>
                              <a:gd name="T34" fmla="+- 0 7826 7522"/>
                              <a:gd name="T35" fmla="*/ 7826 h 1058"/>
                              <a:gd name="T36" fmla="+- 0 17381 17358"/>
                              <a:gd name="T37" fmla="*/ T36 w 1058"/>
                              <a:gd name="T38" fmla="+- 0 7895 7522"/>
                              <a:gd name="T39" fmla="*/ 7895 h 1058"/>
                              <a:gd name="T40" fmla="+- 0 17364 17358"/>
                              <a:gd name="T41" fmla="*/ T40 w 1058"/>
                              <a:gd name="T42" fmla="+- 0 7968 7522"/>
                              <a:gd name="T43" fmla="*/ 7968 h 1058"/>
                              <a:gd name="T44" fmla="+- 0 17358 17358"/>
                              <a:gd name="T45" fmla="*/ T44 w 1058"/>
                              <a:gd name="T46" fmla="+- 0 8044 7522"/>
                              <a:gd name="T47" fmla="*/ 8044 h 1058"/>
                              <a:gd name="T48" fmla="+- 0 17363 17358"/>
                              <a:gd name="T49" fmla="*/ T48 w 1058"/>
                              <a:gd name="T50" fmla="+- 0 8123 7522"/>
                              <a:gd name="T51" fmla="*/ 8123 h 1058"/>
                              <a:gd name="T52" fmla="+- 0 17379 17358"/>
                              <a:gd name="T53" fmla="*/ T52 w 1058"/>
                              <a:gd name="T54" fmla="+- 0 8199 7522"/>
                              <a:gd name="T55" fmla="*/ 8199 h 1058"/>
                              <a:gd name="T56" fmla="+- 0 17406 17358"/>
                              <a:gd name="T57" fmla="*/ T56 w 1058"/>
                              <a:gd name="T58" fmla="+- 0 8271 7522"/>
                              <a:gd name="T59" fmla="*/ 8271 h 1058"/>
                              <a:gd name="T60" fmla="+- 0 17442 17358"/>
                              <a:gd name="T61" fmla="*/ T60 w 1058"/>
                              <a:gd name="T62" fmla="+- 0 8337 7522"/>
                              <a:gd name="T63" fmla="*/ 8337 h 1058"/>
                              <a:gd name="T64" fmla="+- 0 17486 17358"/>
                              <a:gd name="T65" fmla="*/ T64 w 1058"/>
                              <a:gd name="T66" fmla="+- 0 8396 7522"/>
                              <a:gd name="T67" fmla="*/ 8396 h 1058"/>
                              <a:gd name="T68" fmla="+- 0 17538 17358"/>
                              <a:gd name="T69" fmla="*/ T68 w 1058"/>
                              <a:gd name="T70" fmla="+- 0 8449 7522"/>
                              <a:gd name="T71" fmla="*/ 8449 h 1058"/>
                              <a:gd name="T72" fmla="+- 0 17597 17358"/>
                              <a:gd name="T73" fmla="*/ T72 w 1058"/>
                              <a:gd name="T74" fmla="+- 0 8493 7522"/>
                              <a:gd name="T75" fmla="*/ 8493 h 1058"/>
                              <a:gd name="T76" fmla="+- 0 17662 17358"/>
                              <a:gd name="T77" fmla="*/ T76 w 1058"/>
                              <a:gd name="T78" fmla="+- 0 8529 7522"/>
                              <a:gd name="T79" fmla="*/ 8529 h 1058"/>
                              <a:gd name="T80" fmla="+- 0 17731 17358"/>
                              <a:gd name="T81" fmla="*/ T80 w 1058"/>
                              <a:gd name="T82" fmla="+- 0 8556 7522"/>
                              <a:gd name="T83" fmla="*/ 8556 h 1058"/>
                              <a:gd name="T84" fmla="+- 0 17804 17358"/>
                              <a:gd name="T85" fmla="*/ T84 w 1058"/>
                              <a:gd name="T86" fmla="+- 0 8573 7522"/>
                              <a:gd name="T87" fmla="*/ 8573 h 1058"/>
                              <a:gd name="T88" fmla="+- 0 17880 17358"/>
                              <a:gd name="T89" fmla="*/ T88 w 1058"/>
                              <a:gd name="T90" fmla="+- 0 8579 7522"/>
                              <a:gd name="T91" fmla="*/ 8579 h 1058"/>
                              <a:gd name="T92" fmla="+- 0 17959 17358"/>
                              <a:gd name="T93" fmla="*/ T92 w 1058"/>
                              <a:gd name="T94" fmla="+- 0 8574 7522"/>
                              <a:gd name="T95" fmla="*/ 8574 h 1058"/>
                              <a:gd name="T96" fmla="+- 0 18035 17358"/>
                              <a:gd name="T97" fmla="*/ T96 w 1058"/>
                              <a:gd name="T98" fmla="+- 0 8558 7522"/>
                              <a:gd name="T99" fmla="*/ 8558 h 1058"/>
                              <a:gd name="T100" fmla="+- 0 18107 17358"/>
                              <a:gd name="T101" fmla="*/ T100 w 1058"/>
                              <a:gd name="T102" fmla="+- 0 8531 7522"/>
                              <a:gd name="T103" fmla="*/ 8531 h 1058"/>
                              <a:gd name="T104" fmla="+- 0 18173 17358"/>
                              <a:gd name="T105" fmla="*/ T104 w 1058"/>
                              <a:gd name="T106" fmla="+- 0 8495 7522"/>
                              <a:gd name="T107" fmla="*/ 8495 h 1058"/>
                              <a:gd name="T108" fmla="+- 0 18232 17358"/>
                              <a:gd name="T109" fmla="*/ T108 w 1058"/>
                              <a:gd name="T110" fmla="+- 0 8450 7522"/>
                              <a:gd name="T111" fmla="*/ 8450 h 1058"/>
                              <a:gd name="T112" fmla="+- 0 18285 17358"/>
                              <a:gd name="T113" fmla="*/ T112 w 1058"/>
                              <a:gd name="T114" fmla="+- 0 8398 7522"/>
                              <a:gd name="T115" fmla="*/ 8398 h 1058"/>
                              <a:gd name="T116" fmla="+- 0 18329 17358"/>
                              <a:gd name="T117" fmla="*/ T116 w 1058"/>
                              <a:gd name="T118" fmla="+- 0 8339 7522"/>
                              <a:gd name="T119" fmla="*/ 8339 h 1058"/>
                              <a:gd name="T120" fmla="+- 0 18365 17358"/>
                              <a:gd name="T121" fmla="*/ T120 w 1058"/>
                              <a:gd name="T122" fmla="+- 0 8275 7522"/>
                              <a:gd name="T123" fmla="*/ 8275 h 1058"/>
                              <a:gd name="T124" fmla="+- 0 18392 17358"/>
                              <a:gd name="T125" fmla="*/ T124 w 1058"/>
                              <a:gd name="T126" fmla="+- 0 8206 7522"/>
                              <a:gd name="T127" fmla="*/ 8206 h 1058"/>
                              <a:gd name="T128" fmla="+- 0 18409 17358"/>
                              <a:gd name="T129" fmla="*/ T128 w 1058"/>
                              <a:gd name="T130" fmla="+- 0 8132 7522"/>
                              <a:gd name="T131" fmla="*/ 8132 h 1058"/>
                              <a:gd name="T132" fmla="+- 0 18415 17358"/>
                              <a:gd name="T133" fmla="*/ T132 w 1058"/>
                              <a:gd name="T134" fmla="+- 0 8056 7522"/>
                              <a:gd name="T135" fmla="*/ 8056 h 1058"/>
                              <a:gd name="T136" fmla="+- 0 18410 17358"/>
                              <a:gd name="T137" fmla="*/ T136 w 1058"/>
                              <a:gd name="T138" fmla="+- 0 7978 7522"/>
                              <a:gd name="T139" fmla="*/ 7978 h 1058"/>
                              <a:gd name="T140" fmla="+- 0 18394 17358"/>
                              <a:gd name="T141" fmla="*/ T140 w 1058"/>
                              <a:gd name="T142" fmla="+- 0 7901 7522"/>
                              <a:gd name="T143" fmla="*/ 7901 h 1058"/>
                              <a:gd name="T144" fmla="+- 0 18367 17358"/>
                              <a:gd name="T145" fmla="*/ T144 w 1058"/>
                              <a:gd name="T146" fmla="+- 0 7830 7522"/>
                              <a:gd name="T147" fmla="*/ 7830 h 1058"/>
                              <a:gd name="T148" fmla="+- 0 18331 17358"/>
                              <a:gd name="T149" fmla="*/ T148 w 1058"/>
                              <a:gd name="T150" fmla="+- 0 7764 7522"/>
                              <a:gd name="T151" fmla="*/ 7764 h 1058"/>
                              <a:gd name="T152" fmla="+- 0 18286 17358"/>
                              <a:gd name="T153" fmla="*/ T152 w 1058"/>
                              <a:gd name="T154" fmla="+- 0 7704 7522"/>
                              <a:gd name="T155" fmla="*/ 7704 h 1058"/>
                              <a:gd name="T156" fmla="+- 0 18234 17358"/>
                              <a:gd name="T157" fmla="*/ T156 w 1058"/>
                              <a:gd name="T158" fmla="+- 0 7652 7522"/>
                              <a:gd name="T159" fmla="*/ 7652 h 1058"/>
                              <a:gd name="T160" fmla="+- 0 18175 17358"/>
                              <a:gd name="T161" fmla="*/ T160 w 1058"/>
                              <a:gd name="T162" fmla="+- 0 7608 7522"/>
                              <a:gd name="T163" fmla="*/ 7608 h 1058"/>
                              <a:gd name="T164" fmla="+- 0 18111 17358"/>
                              <a:gd name="T165" fmla="*/ T164 w 1058"/>
                              <a:gd name="T166" fmla="+- 0 7572 7522"/>
                              <a:gd name="T167" fmla="*/ 7572 h 1058"/>
                              <a:gd name="T168" fmla="+- 0 18042 17358"/>
                              <a:gd name="T169" fmla="*/ T168 w 1058"/>
                              <a:gd name="T170" fmla="+- 0 7545 7522"/>
                              <a:gd name="T171" fmla="*/ 7545 h 1058"/>
                              <a:gd name="T172" fmla="+- 0 17968 17358"/>
                              <a:gd name="T173" fmla="*/ T172 w 1058"/>
                              <a:gd name="T174" fmla="+- 0 7528 7522"/>
                              <a:gd name="T175" fmla="*/ 7528 h 1058"/>
                              <a:gd name="T176" fmla="+- 0 17892 17358"/>
                              <a:gd name="T177" fmla="*/ T176 w 1058"/>
                              <a:gd name="T178" fmla="+- 0 7522 7522"/>
                              <a:gd name="T179" fmla="*/ 7522 h 10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58" h="1058">
                                <a:moveTo>
                                  <a:pt x="534" y="0"/>
                                </a:moveTo>
                                <a:lnTo>
                                  <a:pt x="456" y="5"/>
                                </a:lnTo>
                                <a:lnTo>
                                  <a:pt x="379" y="21"/>
                                </a:lnTo>
                                <a:lnTo>
                                  <a:pt x="308" y="48"/>
                                </a:lnTo>
                                <a:lnTo>
                                  <a:pt x="242" y="84"/>
                                </a:lnTo>
                                <a:lnTo>
                                  <a:pt x="183" y="128"/>
                                </a:lnTo>
                                <a:lnTo>
                                  <a:pt x="130" y="180"/>
                                </a:lnTo>
                                <a:lnTo>
                                  <a:pt x="86" y="239"/>
                                </a:lnTo>
                                <a:lnTo>
                                  <a:pt x="50" y="304"/>
                                </a:lnTo>
                                <a:lnTo>
                                  <a:pt x="23" y="373"/>
                                </a:lnTo>
                                <a:lnTo>
                                  <a:pt x="6" y="446"/>
                                </a:lnTo>
                                <a:lnTo>
                                  <a:pt x="0" y="522"/>
                                </a:lnTo>
                                <a:lnTo>
                                  <a:pt x="5" y="601"/>
                                </a:lnTo>
                                <a:lnTo>
                                  <a:pt x="21" y="677"/>
                                </a:lnTo>
                                <a:lnTo>
                                  <a:pt x="48" y="749"/>
                                </a:lnTo>
                                <a:lnTo>
                                  <a:pt x="84" y="815"/>
                                </a:lnTo>
                                <a:lnTo>
                                  <a:pt x="128" y="874"/>
                                </a:lnTo>
                                <a:lnTo>
                                  <a:pt x="180" y="927"/>
                                </a:lnTo>
                                <a:lnTo>
                                  <a:pt x="239" y="971"/>
                                </a:lnTo>
                                <a:lnTo>
                                  <a:pt x="304" y="1007"/>
                                </a:lnTo>
                                <a:lnTo>
                                  <a:pt x="373" y="1034"/>
                                </a:lnTo>
                                <a:lnTo>
                                  <a:pt x="446" y="1051"/>
                                </a:lnTo>
                                <a:lnTo>
                                  <a:pt x="522" y="1057"/>
                                </a:lnTo>
                                <a:lnTo>
                                  <a:pt x="601" y="1052"/>
                                </a:lnTo>
                                <a:lnTo>
                                  <a:pt x="677" y="1036"/>
                                </a:lnTo>
                                <a:lnTo>
                                  <a:pt x="749" y="1009"/>
                                </a:lnTo>
                                <a:lnTo>
                                  <a:pt x="815" y="973"/>
                                </a:lnTo>
                                <a:lnTo>
                                  <a:pt x="874" y="928"/>
                                </a:lnTo>
                                <a:lnTo>
                                  <a:pt x="927" y="876"/>
                                </a:lnTo>
                                <a:lnTo>
                                  <a:pt x="971" y="817"/>
                                </a:lnTo>
                                <a:lnTo>
                                  <a:pt x="1007" y="753"/>
                                </a:lnTo>
                                <a:lnTo>
                                  <a:pt x="1034" y="684"/>
                                </a:lnTo>
                                <a:lnTo>
                                  <a:pt x="1051" y="610"/>
                                </a:lnTo>
                                <a:lnTo>
                                  <a:pt x="1057" y="534"/>
                                </a:lnTo>
                                <a:lnTo>
                                  <a:pt x="1052" y="456"/>
                                </a:lnTo>
                                <a:lnTo>
                                  <a:pt x="1036" y="379"/>
                                </a:lnTo>
                                <a:lnTo>
                                  <a:pt x="1009" y="308"/>
                                </a:lnTo>
                                <a:lnTo>
                                  <a:pt x="973" y="242"/>
                                </a:lnTo>
                                <a:lnTo>
                                  <a:pt x="928" y="182"/>
                                </a:lnTo>
                                <a:lnTo>
                                  <a:pt x="876" y="130"/>
                                </a:lnTo>
                                <a:lnTo>
                                  <a:pt x="817" y="86"/>
                                </a:lnTo>
                                <a:lnTo>
                                  <a:pt x="753" y="50"/>
                                </a:lnTo>
                                <a:lnTo>
                                  <a:pt x="684" y="23"/>
                                </a:lnTo>
                                <a:lnTo>
                                  <a:pt x="610" y="6"/>
                                </a:lnTo>
                                <a:lnTo>
                                  <a:pt x="534" y="0"/>
                                </a:lnTo>
                                <a:close/>
                              </a:path>
                            </a:pathLst>
                          </a:custGeom>
                          <a:solidFill>
                            <a:srgbClr val="CD11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6" name="AutoShape 2405"/>
                        <wps:cNvSpPr>
                          <a:spLocks/>
                        </wps:cNvSpPr>
                        <wps:spPr bwMode="auto">
                          <a:xfrm>
                            <a:off x="17428" y="7521"/>
                            <a:ext cx="916" cy="1058"/>
                          </a:xfrm>
                          <a:custGeom>
                            <a:avLst/>
                            <a:gdLst>
                              <a:gd name="T0" fmla="+- 0 18326 17429"/>
                              <a:gd name="T1" fmla="*/ T0 w 916"/>
                              <a:gd name="T2" fmla="+- 0 8344 7522"/>
                              <a:gd name="T3" fmla="*/ 8344 h 1058"/>
                              <a:gd name="T4" fmla="+- 0 17447 17429"/>
                              <a:gd name="T5" fmla="*/ T4 w 916"/>
                              <a:gd name="T6" fmla="+- 0 8344 7522"/>
                              <a:gd name="T7" fmla="*/ 8344 h 1058"/>
                              <a:gd name="T8" fmla="+- 0 17492 17429"/>
                              <a:gd name="T9" fmla="*/ T8 w 916"/>
                              <a:gd name="T10" fmla="+- 0 8402 7522"/>
                              <a:gd name="T11" fmla="*/ 8402 h 1058"/>
                              <a:gd name="T12" fmla="+- 0 17544 17429"/>
                              <a:gd name="T13" fmla="*/ T12 w 916"/>
                              <a:gd name="T14" fmla="+- 0 8453 7522"/>
                              <a:gd name="T15" fmla="*/ 8453 h 1058"/>
                              <a:gd name="T16" fmla="+- 0 17602 17429"/>
                              <a:gd name="T17" fmla="*/ T16 w 916"/>
                              <a:gd name="T18" fmla="+- 0 8496 7522"/>
                              <a:gd name="T19" fmla="*/ 8496 h 1058"/>
                              <a:gd name="T20" fmla="+- 0 17666 17429"/>
                              <a:gd name="T21" fmla="*/ T20 w 916"/>
                              <a:gd name="T22" fmla="+- 0 8531 7522"/>
                              <a:gd name="T23" fmla="*/ 8531 h 1058"/>
                              <a:gd name="T24" fmla="+- 0 17734 17429"/>
                              <a:gd name="T25" fmla="*/ T24 w 916"/>
                              <a:gd name="T26" fmla="+- 0 8557 7522"/>
                              <a:gd name="T27" fmla="*/ 8557 h 1058"/>
                              <a:gd name="T28" fmla="+- 0 17807 17429"/>
                              <a:gd name="T29" fmla="*/ T28 w 916"/>
                              <a:gd name="T30" fmla="+- 0 8573 7522"/>
                              <a:gd name="T31" fmla="*/ 8573 h 1058"/>
                              <a:gd name="T32" fmla="+- 0 17882 17429"/>
                              <a:gd name="T33" fmla="*/ T32 w 916"/>
                              <a:gd name="T34" fmla="+- 0 8579 7522"/>
                              <a:gd name="T35" fmla="*/ 8579 h 1058"/>
                              <a:gd name="T36" fmla="+- 0 17959 17429"/>
                              <a:gd name="T37" fmla="*/ T36 w 916"/>
                              <a:gd name="T38" fmla="+- 0 8574 7522"/>
                              <a:gd name="T39" fmla="*/ 8574 h 1058"/>
                              <a:gd name="T40" fmla="+- 0 18034 17429"/>
                              <a:gd name="T41" fmla="*/ T40 w 916"/>
                              <a:gd name="T42" fmla="+- 0 8558 7522"/>
                              <a:gd name="T43" fmla="*/ 8558 h 1058"/>
                              <a:gd name="T44" fmla="+- 0 18105 17429"/>
                              <a:gd name="T45" fmla="*/ T44 w 916"/>
                              <a:gd name="T46" fmla="+- 0 8532 7522"/>
                              <a:gd name="T47" fmla="*/ 8532 h 1058"/>
                              <a:gd name="T48" fmla="+- 0 18170 17429"/>
                              <a:gd name="T49" fmla="*/ T48 w 916"/>
                              <a:gd name="T50" fmla="+- 0 8497 7522"/>
                              <a:gd name="T51" fmla="*/ 8497 h 1058"/>
                              <a:gd name="T52" fmla="+- 0 18229 17429"/>
                              <a:gd name="T53" fmla="*/ T52 w 916"/>
                              <a:gd name="T54" fmla="+- 0 8453 7522"/>
                              <a:gd name="T55" fmla="*/ 8453 h 1058"/>
                              <a:gd name="T56" fmla="+- 0 18281 17429"/>
                              <a:gd name="T57" fmla="*/ T56 w 916"/>
                              <a:gd name="T58" fmla="+- 0 8402 7522"/>
                              <a:gd name="T59" fmla="*/ 8402 h 1058"/>
                              <a:gd name="T60" fmla="+- 0 18326 17429"/>
                              <a:gd name="T61" fmla="*/ T60 w 916"/>
                              <a:gd name="T62" fmla="+- 0 8344 7522"/>
                              <a:gd name="T63" fmla="*/ 8344 h 1058"/>
                              <a:gd name="T64" fmla="+- 0 18344 17429"/>
                              <a:gd name="T65" fmla="*/ T64 w 916"/>
                              <a:gd name="T66" fmla="+- 0 7786 7522"/>
                              <a:gd name="T67" fmla="*/ 7786 h 1058"/>
                              <a:gd name="T68" fmla="+- 0 18301 17429"/>
                              <a:gd name="T69" fmla="*/ T68 w 916"/>
                              <a:gd name="T70" fmla="+- 0 7722 7522"/>
                              <a:gd name="T71" fmla="*/ 7722 h 1058"/>
                              <a:gd name="T72" fmla="+- 0 18248 17429"/>
                              <a:gd name="T73" fmla="*/ T72 w 916"/>
                              <a:gd name="T74" fmla="+- 0 7665 7522"/>
                              <a:gd name="T75" fmla="*/ 7665 h 1058"/>
                              <a:gd name="T76" fmla="+- 0 18189 17429"/>
                              <a:gd name="T77" fmla="*/ T76 w 916"/>
                              <a:gd name="T78" fmla="+- 0 7617 7522"/>
                              <a:gd name="T79" fmla="*/ 7617 h 1058"/>
                              <a:gd name="T80" fmla="+- 0 18122 17429"/>
                              <a:gd name="T81" fmla="*/ T80 w 916"/>
                              <a:gd name="T82" fmla="+- 0 7577 7522"/>
                              <a:gd name="T83" fmla="*/ 7577 h 1058"/>
                              <a:gd name="T84" fmla="+- 0 18051 17429"/>
                              <a:gd name="T85" fmla="*/ T84 w 916"/>
                              <a:gd name="T86" fmla="+- 0 7548 7522"/>
                              <a:gd name="T87" fmla="*/ 7548 h 1058"/>
                              <a:gd name="T88" fmla="+- 0 17975 17429"/>
                              <a:gd name="T89" fmla="*/ T88 w 916"/>
                              <a:gd name="T90" fmla="+- 0 7529 7522"/>
                              <a:gd name="T91" fmla="*/ 7529 h 1058"/>
                              <a:gd name="T92" fmla="+- 0 17896 17429"/>
                              <a:gd name="T93" fmla="*/ T92 w 916"/>
                              <a:gd name="T94" fmla="+- 0 7522 7522"/>
                              <a:gd name="T95" fmla="*/ 7522 h 1058"/>
                              <a:gd name="T96" fmla="+- 0 17814 17429"/>
                              <a:gd name="T97" fmla="*/ T96 w 916"/>
                              <a:gd name="T98" fmla="+- 0 7527 7522"/>
                              <a:gd name="T99" fmla="*/ 7527 h 1058"/>
                              <a:gd name="T100" fmla="+- 0 17733 17429"/>
                              <a:gd name="T101" fmla="*/ T100 w 916"/>
                              <a:gd name="T102" fmla="+- 0 7544 7522"/>
                              <a:gd name="T103" fmla="*/ 7544 h 1058"/>
                              <a:gd name="T104" fmla="+- 0 17657 17429"/>
                              <a:gd name="T105" fmla="*/ T104 w 916"/>
                              <a:gd name="T106" fmla="+- 0 7574 7522"/>
                              <a:gd name="T107" fmla="*/ 7574 h 1058"/>
                              <a:gd name="T108" fmla="+- 0 17588 17429"/>
                              <a:gd name="T109" fmla="*/ T108 w 916"/>
                              <a:gd name="T110" fmla="+- 0 7614 7522"/>
                              <a:gd name="T111" fmla="*/ 7614 h 1058"/>
                              <a:gd name="T112" fmla="+- 0 17526 17429"/>
                              <a:gd name="T113" fmla="*/ T112 w 916"/>
                              <a:gd name="T114" fmla="+- 0 7663 7522"/>
                              <a:gd name="T115" fmla="*/ 7663 h 1058"/>
                              <a:gd name="T116" fmla="+- 0 17473 17429"/>
                              <a:gd name="T117" fmla="*/ T116 w 916"/>
                              <a:gd name="T118" fmla="+- 0 7721 7522"/>
                              <a:gd name="T119" fmla="*/ 7721 h 1058"/>
                              <a:gd name="T120" fmla="+- 0 17429 17429"/>
                              <a:gd name="T121" fmla="*/ T120 w 916"/>
                              <a:gd name="T122" fmla="+- 0 7786 7522"/>
                              <a:gd name="T123" fmla="*/ 7786 h 1058"/>
                              <a:gd name="T124" fmla="+- 0 18344 17429"/>
                              <a:gd name="T125" fmla="*/ T124 w 916"/>
                              <a:gd name="T126" fmla="+- 0 7786 7522"/>
                              <a:gd name="T127" fmla="*/ 7786 h 10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16" h="1058">
                                <a:moveTo>
                                  <a:pt x="897" y="822"/>
                                </a:moveTo>
                                <a:lnTo>
                                  <a:pt x="18" y="822"/>
                                </a:lnTo>
                                <a:lnTo>
                                  <a:pt x="63" y="880"/>
                                </a:lnTo>
                                <a:lnTo>
                                  <a:pt x="115" y="931"/>
                                </a:lnTo>
                                <a:lnTo>
                                  <a:pt x="173" y="974"/>
                                </a:lnTo>
                                <a:lnTo>
                                  <a:pt x="237" y="1009"/>
                                </a:lnTo>
                                <a:lnTo>
                                  <a:pt x="305" y="1035"/>
                                </a:lnTo>
                                <a:lnTo>
                                  <a:pt x="378" y="1051"/>
                                </a:lnTo>
                                <a:lnTo>
                                  <a:pt x="453" y="1057"/>
                                </a:lnTo>
                                <a:lnTo>
                                  <a:pt x="530" y="1052"/>
                                </a:lnTo>
                                <a:lnTo>
                                  <a:pt x="605" y="1036"/>
                                </a:lnTo>
                                <a:lnTo>
                                  <a:pt x="676" y="1010"/>
                                </a:lnTo>
                                <a:lnTo>
                                  <a:pt x="741" y="975"/>
                                </a:lnTo>
                                <a:lnTo>
                                  <a:pt x="800" y="931"/>
                                </a:lnTo>
                                <a:lnTo>
                                  <a:pt x="852" y="880"/>
                                </a:lnTo>
                                <a:lnTo>
                                  <a:pt x="897" y="822"/>
                                </a:lnTo>
                                <a:close/>
                                <a:moveTo>
                                  <a:pt x="915" y="264"/>
                                </a:moveTo>
                                <a:lnTo>
                                  <a:pt x="872" y="200"/>
                                </a:lnTo>
                                <a:lnTo>
                                  <a:pt x="819" y="143"/>
                                </a:lnTo>
                                <a:lnTo>
                                  <a:pt x="760" y="95"/>
                                </a:lnTo>
                                <a:lnTo>
                                  <a:pt x="693" y="55"/>
                                </a:lnTo>
                                <a:lnTo>
                                  <a:pt x="622" y="26"/>
                                </a:lnTo>
                                <a:lnTo>
                                  <a:pt x="546" y="7"/>
                                </a:lnTo>
                                <a:lnTo>
                                  <a:pt x="467" y="0"/>
                                </a:lnTo>
                                <a:lnTo>
                                  <a:pt x="385" y="5"/>
                                </a:lnTo>
                                <a:lnTo>
                                  <a:pt x="304" y="22"/>
                                </a:lnTo>
                                <a:lnTo>
                                  <a:pt x="228" y="52"/>
                                </a:lnTo>
                                <a:lnTo>
                                  <a:pt x="159" y="92"/>
                                </a:lnTo>
                                <a:lnTo>
                                  <a:pt x="97" y="141"/>
                                </a:lnTo>
                                <a:lnTo>
                                  <a:pt x="44" y="199"/>
                                </a:lnTo>
                                <a:lnTo>
                                  <a:pt x="0" y="264"/>
                                </a:lnTo>
                                <a:lnTo>
                                  <a:pt x="915" y="264"/>
                                </a:lnTo>
                                <a:close/>
                              </a:path>
                            </a:pathLst>
                          </a:custGeom>
                          <a:solidFill>
                            <a:srgbClr val="1527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7" name="Freeform 2404"/>
                        <wps:cNvSpPr>
                          <a:spLocks/>
                        </wps:cNvSpPr>
                        <wps:spPr bwMode="auto">
                          <a:xfrm>
                            <a:off x="17887" y="7863"/>
                            <a:ext cx="12" cy="10"/>
                          </a:xfrm>
                          <a:custGeom>
                            <a:avLst/>
                            <a:gdLst>
                              <a:gd name="T0" fmla="+- 0 17893 17887"/>
                              <a:gd name="T1" fmla="*/ T0 w 12"/>
                              <a:gd name="T2" fmla="+- 0 7864 7864"/>
                              <a:gd name="T3" fmla="*/ 7864 h 10"/>
                              <a:gd name="T4" fmla="+- 0 17887 17887"/>
                              <a:gd name="T5" fmla="*/ T4 w 12"/>
                              <a:gd name="T6" fmla="+- 0 7864 7864"/>
                              <a:gd name="T7" fmla="*/ 7864 h 10"/>
                              <a:gd name="T8" fmla="+- 0 17887 17887"/>
                              <a:gd name="T9" fmla="*/ T8 w 12"/>
                              <a:gd name="T10" fmla="+- 0 7873 7864"/>
                              <a:gd name="T11" fmla="*/ 7873 h 10"/>
                              <a:gd name="T12" fmla="+- 0 17898 17887"/>
                              <a:gd name="T13" fmla="*/ T12 w 12"/>
                              <a:gd name="T14" fmla="+- 0 7873 7864"/>
                              <a:gd name="T15" fmla="*/ 7873 h 10"/>
                              <a:gd name="T16" fmla="+- 0 17898 17887"/>
                              <a:gd name="T17" fmla="*/ T16 w 12"/>
                              <a:gd name="T18" fmla="+- 0 7864 7864"/>
                              <a:gd name="T19" fmla="*/ 7864 h 10"/>
                              <a:gd name="T20" fmla="+- 0 17893 17887"/>
                              <a:gd name="T21" fmla="*/ T20 w 12"/>
                              <a:gd name="T22" fmla="+- 0 7864 7864"/>
                              <a:gd name="T23" fmla="*/ 7864 h 10"/>
                            </a:gdLst>
                            <a:ahLst/>
                            <a:cxnLst>
                              <a:cxn ang="0">
                                <a:pos x="T1" y="T3"/>
                              </a:cxn>
                              <a:cxn ang="0">
                                <a:pos x="T5" y="T7"/>
                              </a:cxn>
                              <a:cxn ang="0">
                                <a:pos x="T9" y="T11"/>
                              </a:cxn>
                              <a:cxn ang="0">
                                <a:pos x="T13" y="T15"/>
                              </a:cxn>
                              <a:cxn ang="0">
                                <a:pos x="T17" y="T19"/>
                              </a:cxn>
                              <a:cxn ang="0">
                                <a:pos x="T21" y="T23"/>
                              </a:cxn>
                            </a:cxnLst>
                            <a:rect l="0" t="0" r="r" b="b"/>
                            <a:pathLst>
                              <a:path w="12" h="10">
                                <a:moveTo>
                                  <a:pt x="6" y="0"/>
                                </a:moveTo>
                                <a:lnTo>
                                  <a:pt x="0" y="0"/>
                                </a:lnTo>
                                <a:lnTo>
                                  <a:pt x="0" y="9"/>
                                </a:lnTo>
                                <a:lnTo>
                                  <a:pt x="11" y="9"/>
                                </a:lnTo>
                                <a:lnTo>
                                  <a:pt x="11" y="0"/>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8" name="Freeform 2403"/>
                        <wps:cNvSpPr>
                          <a:spLocks/>
                        </wps:cNvSpPr>
                        <wps:spPr bwMode="auto">
                          <a:xfrm>
                            <a:off x="17887" y="7863"/>
                            <a:ext cx="12" cy="10"/>
                          </a:xfrm>
                          <a:custGeom>
                            <a:avLst/>
                            <a:gdLst>
                              <a:gd name="T0" fmla="+- 0 17887 17887"/>
                              <a:gd name="T1" fmla="*/ T0 w 12"/>
                              <a:gd name="T2" fmla="+- 0 7873 7864"/>
                              <a:gd name="T3" fmla="*/ 7873 h 10"/>
                              <a:gd name="T4" fmla="+- 0 17887 17887"/>
                              <a:gd name="T5" fmla="*/ T4 w 12"/>
                              <a:gd name="T6" fmla="+- 0 7864 7864"/>
                              <a:gd name="T7" fmla="*/ 7864 h 10"/>
                              <a:gd name="T8" fmla="+- 0 17893 17887"/>
                              <a:gd name="T9" fmla="*/ T8 w 12"/>
                              <a:gd name="T10" fmla="+- 0 7864 7864"/>
                              <a:gd name="T11" fmla="*/ 7864 h 10"/>
                              <a:gd name="T12" fmla="+- 0 17898 17887"/>
                              <a:gd name="T13" fmla="*/ T12 w 12"/>
                              <a:gd name="T14" fmla="+- 0 7864 7864"/>
                              <a:gd name="T15" fmla="*/ 7864 h 10"/>
                              <a:gd name="T16" fmla="+- 0 17898 17887"/>
                              <a:gd name="T17" fmla="*/ T16 w 12"/>
                              <a:gd name="T18" fmla="+- 0 7873 7864"/>
                              <a:gd name="T19" fmla="*/ 7873 h 10"/>
                              <a:gd name="T20" fmla="+- 0 17887 17887"/>
                              <a:gd name="T21" fmla="*/ T20 w 12"/>
                              <a:gd name="T22" fmla="+- 0 7873 7864"/>
                              <a:gd name="T23" fmla="*/ 7873 h 10"/>
                            </a:gdLst>
                            <a:ahLst/>
                            <a:cxnLst>
                              <a:cxn ang="0">
                                <a:pos x="T1" y="T3"/>
                              </a:cxn>
                              <a:cxn ang="0">
                                <a:pos x="T5" y="T7"/>
                              </a:cxn>
                              <a:cxn ang="0">
                                <a:pos x="T9" y="T11"/>
                              </a:cxn>
                              <a:cxn ang="0">
                                <a:pos x="T13" y="T15"/>
                              </a:cxn>
                              <a:cxn ang="0">
                                <a:pos x="T17" y="T19"/>
                              </a:cxn>
                              <a:cxn ang="0">
                                <a:pos x="T21" y="T23"/>
                              </a:cxn>
                            </a:cxnLst>
                            <a:rect l="0" t="0" r="r" b="b"/>
                            <a:pathLst>
                              <a:path w="12" h="10">
                                <a:moveTo>
                                  <a:pt x="0" y="9"/>
                                </a:moveTo>
                                <a:lnTo>
                                  <a:pt x="0" y="0"/>
                                </a:lnTo>
                                <a:lnTo>
                                  <a:pt x="6" y="0"/>
                                </a:lnTo>
                                <a:lnTo>
                                  <a:pt x="11" y="0"/>
                                </a:lnTo>
                                <a:lnTo>
                                  <a:pt x="11" y="9"/>
                                </a:lnTo>
                                <a:lnTo>
                                  <a:pt x="0" y="9"/>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9" name="Freeform 2402"/>
                        <wps:cNvSpPr>
                          <a:spLocks/>
                        </wps:cNvSpPr>
                        <wps:spPr bwMode="auto">
                          <a:xfrm>
                            <a:off x="18109" y="8018"/>
                            <a:ext cx="19" cy="105"/>
                          </a:xfrm>
                          <a:custGeom>
                            <a:avLst/>
                            <a:gdLst>
                              <a:gd name="T0" fmla="+- 0 18128 18109"/>
                              <a:gd name="T1" fmla="*/ T0 w 19"/>
                              <a:gd name="T2" fmla="+- 0 8018 8018"/>
                              <a:gd name="T3" fmla="*/ 8018 h 105"/>
                              <a:gd name="T4" fmla="+- 0 18122 18109"/>
                              <a:gd name="T5" fmla="*/ T4 w 19"/>
                              <a:gd name="T6" fmla="+- 0 8018 8018"/>
                              <a:gd name="T7" fmla="*/ 8018 h 105"/>
                              <a:gd name="T8" fmla="+- 0 18119 18109"/>
                              <a:gd name="T9" fmla="*/ T8 w 19"/>
                              <a:gd name="T10" fmla="+- 0 8026 8018"/>
                              <a:gd name="T11" fmla="*/ 8026 h 105"/>
                              <a:gd name="T12" fmla="+- 0 18109 18109"/>
                              <a:gd name="T13" fmla="*/ T12 w 19"/>
                              <a:gd name="T14" fmla="+- 0 8069 8018"/>
                              <a:gd name="T15" fmla="*/ 8069 h 105"/>
                              <a:gd name="T16" fmla="+- 0 18109 18109"/>
                              <a:gd name="T17" fmla="*/ T16 w 19"/>
                              <a:gd name="T18" fmla="+- 0 8123 8018"/>
                              <a:gd name="T19" fmla="*/ 8123 h 105"/>
                              <a:gd name="T20" fmla="+- 0 18117 18109"/>
                              <a:gd name="T21" fmla="*/ T20 w 19"/>
                              <a:gd name="T22" fmla="+- 0 8123 8018"/>
                              <a:gd name="T23" fmla="*/ 8123 h 105"/>
                              <a:gd name="T24" fmla="+- 0 18117 18109"/>
                              <a:gd name="T25" fmla="*/ T24 w 19"/>
                              <a:gd name="T26" fmla="+- 0 8075 8018"/>
                              <a:gd name="T27" fmla="*/ 8075 h 105"/>
                              <a:gd name="T28" fmla="+- 0 18119 18109"/>
                              <a:gd name="T29" fmla="*/ T28 w 19"/>
                              <a:gd name="T30" fmla="+- 0 8069 8018"/>
                              <a:gd name="T31" fmla="*/ 8069 h 105"/>
                              <a:gd name="T32" fmla="+- 0 18124 18109"/>
                              <a:gd name="T33" fmla="*/ T32 w 19"/>
                              <a:gd name="T34" fmla="+- 0 8064 8018"/>
                              <a:gd name="T35" fmla="*/ 8064 h 105"/>
                              <a:gd name="T36" fmla="+- 0 18128 18109"/>
                              <a:gd name="T37" fmla="*/ T36 w 19"/>
                              <a:gd name="T38" fmla="+- 0 8063 8018"/>
                              <a:gd name="T39" fmla="*/ 8063 h 105"/>
                              <a:gd name="T40" fmla="+- 0 18128 18109"/>
                              <a:gd name="T41" fmla="*/ T40 w 19"/>
                              <a:gd name="T42" fmla="+- 0 8018 8018"/>
                              <a:gd name="T43" fmla="*/ 801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 h="105">
                                <a:moveTo>
                                  <a:pt x="19" y="0"/>
                                </a:moveTo>
                                <a:lnTo>
                                  <a:pt x="13" y="0"/>
                                </a:lnTo>
                                <a:lnTo>
                                  <a:pt x="10" y="8"/>
                                </a:lnTo>
                                <a:lnTo>
                                  <a:pt x="0" y="51"/>
                                </a:lnTo>
                                <a:lnTo>
                                  <a:pt x="0" y="105"/>
                                </a:lnTo>
                                <a:lnTo>
                                  <a:pt x="8" y="105"/>
                                </a:lnTo>
                                <a:lnTo>
                                  <a:pt x="8" y="57"/>
                                </a:lnTo>
                                <a:lnTo>
                                  <a:pt x="10" y="51"/>
                                </a:lnTo>
                                <a:lnTo>
                                  <a:pt x="15" y="46"/>
                                </a:lnTo>
                                <a:lnTo>
                                  <a:pt x="19" y="45"/>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0" name="Freeform 2401"/>
                        <wps:cNvSpPr>
                          <a:spLocks/>
                        </wps:cNvSpPr>
                        <wps:spPr bwMode="auto">
                          <a:xfrm>
                            <a:off x="18109" y="8018"/>
                            <a:ext cx="19" cy="105"/>
                          </a:xfrm>
                          <a:custGeom>
                            <a:avLst/>
                            <a:gdLst>
                              <a:gd name="T0" fmla="+- 0 18117 18109"/>
                              <a:gd name="T1" fmla="*/ T0 w 19"/>
                              <a:gd name="T2" fmla="+- 0 8123 8018"/>
                              <a:gd name="T3" fmla="*/ 8123 h 105"/>
                              <a:gd name="T4" fmla="+- 0 18117 18109"/>
                              <a:gd name="T5" fmla="*/ T4 w 19"/>
                              <a:gd name="T6" fmla="+- 0 8075 8018"/>
                              <a:gd name="T7" fmla="*/ 8075 h 105"/>
                              <a:gd name="T8" fmla="+- 0 18119 18109"/>
                              <a:gd name="T9" fmla="*/ T8 w 19"/>
                              <a:gd name="T10" fmla="+- 0 8069 8018"/>
                              <a:gd name="T11" fmla="*/ 8069 h 105"/>
                              <a:gd name="T12" fmla="+- 0 18124 18109"/>
                              <a:gd name="T13" fmla="*/ T12 w 19"/>
                              <a:gd name="T14" fmla="+- 0 8064 8018"/>
                              <a:gd name="T15" fmla="*/ 8064 h 105"/>
                              <a:gd name="T16" fmla="+- 0 18128 18109"/>
                              <a:gd name="T17" fmla="*/ T16 w 19"/>
                              <a:gd name="T18" fmla="+- 0 8063 8018"/>
                              <a:gd name="T19" fmla="*/ 8063 h 105"/>
                              <a:gd name="T20" fmla="+- 0 18128 18109"/>
                              <a:gd name="T21" fmla="*/ T20 w 19"/>
                              <a:gd name="T22" fmla="+- 0 8018 8018"/>
                              <a:gd name="T23" fmla="*/ 8018 h 105"/>
                              <a:gd name="T24" fmla="+- 0 18122 18109"/>
                              <a:gd name="T25" fmla="*/ T24 w 19"/>
                              <a:gd name="T26" fmla="+- 0 8018 8018"/>
                              <a:gd name="T27" fmla="*/ 8018 h 105"/>
                              <a:gd name="T28" fmla="+- 0 18119 18109"/>
                              <a:gd name="T29" fmla="*/ T28 w 19"/>
                              <a:gd name="T30" fmla="+- 0 8026 8018"/>
                              <a:gd name="T31" fmla="*/ 8026 h 105"/>
                              <a:gd name="T32" fmla="+- 0 18109 18109"/>
                              <a:gd name="T33" fmla="*/ T32 w 19"/>
                              <a:gd name="T34" fmla="+- 0 8069 8018"/>
                              <a:gd name="T35" fmla="*/ 8069 h 105"/>
                              <a:gd name="T36" fmla="+- 0 18109 18109"/>
                              <a:gd name="T37" fmla="*/ T36 w 19"/>
                              <a:gd name="T38" fmla="+- 0 8123 8018"/>
                              <a:gd name="T39" fmla="*/ 8123 h 105"/>
                              <a:gd name="T40" fmla="+- 0 18117 18109"/>
                              <a:gd name="T41" fmla="*/ T40 w 19"/>
                              <a:gd name="T42" fmla="+- 0 8123 8018"/>
                              <a:gd name="T43" fmla="*/ 8123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 h="105">
                                <a:moveTo>
                                  <a:pt x="8" y="105"/>
                                </a:moveTo>
                                <a:lnTo>
                                  <a:pt x="8" y="57"/>
                                </a:lnTo>
                                <a:lnTo>
                                  <a:pt x="10" y="51"/>
                                </a:lnTo>
                                <a:lnTo>
                                  <a:pt x="15" y="46"/>
                                </a:lnTo>
                                <a:lnTo>
                                  <a:pt x="19" y="45"/>
                                </a:lnTo>
                                <a:lnTo>
                                  <a:pt x="19" y="0"/>
                                </a:lnTo>
                                <a:lnTo>
                                  <a:pt x="13" y="0"/>
                                </a:lnTo>
                                <a:lnTo>
                                  <a:pt x="10" y="8"/>
                                </a:lnTo>
                                <a:lnTo>
                                  <a:pt x="0" y="51"/>
                                </a:lnTo>
                                <a:lnTo>
                                  <a:pt x="0" y="105"/>
                                </a:lnTo>
                                <a:lnTo>
                                  <a:pt x="8" y="105"/>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1" name="Rectangle 2400"/>
                        <wps:cNvSpPr>
                          <a:spLocks noChangeArrowheads="1"/>
                        </wps:cNvSpPr>
                        <wps:spPr bwMode="auto">
                          <a:xfrm>
                            <a:off x="18015" y="8028"/>
                            <a:ext cx="16"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42" name="Picture 2399"/>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17761" y="8027"/>
                            <a:ext cx="270"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43" name="Freeform 2398"/>
                        <wps:cNvSpPr>
                          <a:spLocks/>
                        </wps:cNvSpPr>
                        <wps:spPr bwMode="auto">
                          <a:xfrm>
                            <a:off x="17658" y="8021"/>
                            <a:ext cx="19" cy="102"/>
                          </a:xfrm>
                          <a:custGeom>
                            <a:avLst/>
                            <a:gdLst>
                              <a:gd name="T0" fmla="+- 0 17658 17658"/>
                              <a:gd name="T1" fmla="*/ T0 w 19"/>
                              <a:gd name="T2" fmla="+- 0 8021 8021"/>
                              <a:gd name="T3" fmla="*/ 8021 h 102"/>
                              <a:gd name="T4" fmla="+- 0 17658 17658"/>
                              <a:gd name="T5" fmla="*/ T4 w 19"/>
                              <a:gd name="T6" fmla="+- 0 8063 8021"/>
                              <a:gd name="T7" fmla="*/ 8063 h 102"/>
                              <a:gd name="T8" fmla="+- 0 17662 17658"/>
                              <a:gd name="T9" fmla="*/ T8 w 19"/>
                              <a:gd name="T10" fmla="+- 0 8064 8021"/>
                              <a:gd name="T11" fmla="*/ 8064 h 102"/>
                              <a:gd name="T12" fmla="+- 0 17667 17658"/>
                              <a:gd name="T13" fmla="*/ T12 w 19"/>
                              <a:gd name="T14" fmla="+- 0 8069 8021"/>
                              <a:gd name="T15" fmla="*/ 8069 h 102"/>
                              <a:gd name="T16" fmla="+- 0 17669 17658"/>
                              <a:gd name="T17" fmla="*/ T16 w 19"/>
                              <a:gd name="T18" fmla="+- 0 8075 8021"/>
                              <a:gd name="T19" fmla="*/ 8075 h 102"/>
                              <a:gd name="T20" fmla="+- 0 17669 17658"/>
                              <a:gd name="T21" fmla="*/ T20 w 19"/>
                              <a:gd name="T22" fmla="+- 0 8123 8021"/>
                              <a:gd name="T23" fmla="*/ 8123 h 102"/>
                              <a:gd name="T24" fmla="+- 0 17677 17658"/>
                              <a:gd name="T25" fmla="*/ T24 w 19"/>
                              <a:gd name="T26" fmla="+- 0 8123 8021"/>
                              <a:gd name="T27" fmla="*/ 8123 h 102"/>
                              <a:gd name="T28" fmla="+- 0 17677 17658"/>
                              <a:gd name="T29" fmla="*/ T28 w 19"/>
                              <a:gd name="T30" fmla="+- 0 8069 8021"/>
                              <a:gd name="T31" fmla="*/ 8069 h 102"/>
                              <a:gd name="T32" fmla="+- 0 17667 17658"/>
                              <a:gd name="T33" fmla="*/ T32 w 19"/>
                              <a:gd name="T34" fmla="+- 0 8026 8021"/>
                              <a:gd name="T35" fmla="*/ 8026 h 102"/>
                              <a:gd name="T36" fmla="+- 0 17658 17658"/>
                              <a:gd name="T37" fmla="*/ T36 w 19"/>
                              <a:gd name="T38" fmla="+- 0 8021 8021"/>
                              <a:gd name="T39" fmla="*/ 8021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 h="102">
                                <a:moveTo>
                                  <a:pt x="0" y="0"/>
                                </a:moveTo>
                                <a:lnTo>
                                  <a:pt x="0" y="42"/>
                                </a:lnTo>
                                <a:lnTo>
                                  <a:pt x="4" y="43"/>
                                </a:lnTo>
                                <a:lnTo>
                                  <a:pt x="9" y="48"/>
                                </a:lnTo>
                                <a:lnTo>
                                  <a:pt x="11" y="54"/>
                                </a:lnTo>
                                <a:lnTo>
                                  <a:pt x="11" y="102"/>
                                </a:lnTo>
                                <a:lnTo>
                                  <a:pt x="19" y="102"/>
                                </a:lnTo>
                                <a:lnTo>
                                  <a:pt x="19" y="48"/>
                                </a:lnTo>
                                <a:lnTo>
                                  <a:pt x="9" y="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4" name="Freeform 2397"/>
                        <wps:cNvSpPr>
                          <a:spLocks/>
                        </wps:cNvSpPr>
                        <wps:spPr bwMode="auto">
                          <a:xfrm>
                            <a:off x="17658" y="8021"/>
                            <a:ext cx="19" cy="102"/>
                          </a:xfrm>
                          <a:custGeom>
                            <a:avLst/>
                            <a:gdLst>
                              <a:gd name="T0" fmla="+- 0 17669 17658"/>
                              <a:gd name="T1" fmla="*/ T0 w 19"/>
                              <a:gd name="T2" fmla="+- 0 8123 8021"/>
                              <a:gd name="T3" fmla="*/ 8123 h 102"/>
                              <a:gd name="T4" fmla="+- 0 17669 17658"/>
                              <a:gd name="T5" fmla="*/ T4 w 19"/>
                              <a:gd name="T6" fmla="+- 0 8075 8021"/>
                              <a:gd name="T7" fmla="*/ 8075 h 102"/>
                              <a:gd name="T8" fmla="+- 0 17667 17658"/>
                              <a:gd name="T9" fmla="*/ T8 w 19"/>
                              <a:gd name="T10" fmla="+- 0 8069 8021"/>
                              <a:gd name="T11" fmla="*/ 8069 h 102"/>
                              <a:gd name="T12" fmla="+- 0 17662 17658"/>
                              <a:gd name="T13" fmla="*/ T12 w 19"/>
                              <a:gd name="T14" fmla="+- 0 8064 8021"/>
                              <a:gd name="T15" fmla="*/ 8064 h 102"/>
                              <a:gd name="T16" fmla="+- 0 17658 17658"/>
                              <a:gd name="T17" fmla="*/ T16 w 19"/>
                              <a:gd name="T18" fmla="+- 0 8063 8021"/>
                              <a:gd name="T19" fmla="*/ 8063 h 102"/>
                              <a:gd name="T20" fmla="+- 0 17658 17658"/>
                              <a:gd name="T21" fmla="*/ T20 w 19"/>
                              <a:gd name="T22" fmla="+- 0 8021 8021"/>
                              <a:gd name="T23" fmla="*/ 8021 h 102"/>
                              <a:gd name="T24" fmla="+- 0 17667 17658"/>
                              <a:gd name="T25" fmla="*/ T24 w 19"/>
                              <a:gd name="T26" fmla="+- 0 8026 8021"/>
                              <a:gd name="T27" fmla="*/ 8026 h 102"/>
                              <a:gd name="T28" fmla="+- 0 17677 17658"/>
                              <a:gd name="T29" fmla="*/ T28 w 19"/>
                              <a:gd name="T30" fmla="+- 0 8069 8021"/>
                              <a:gd name="T31" fmla="*/ 8069 h 102"/>
                              <a:gd name="T32" fmla="+- 0 17677 17658"/>
                              <a:gd name="T33" fmla="*/ T32 w 19"/>
                              <a:gd name="T34" fmla="+- 0 8123 8021"/>
                              <a:gd name="T35" fmla="*/ 8123 h 102"/>
                              <a:gd name="T36" fmla="+- 0 17669 17658"/>
                              <a:gd name="T37" fmla="*/ T36 w 19"/>
                              <a:gd name="T38" fmla="+- 0 8123 8021"/>
                              <a:gd name="T39" fmla="*/ 812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 h="102">
                                <a:moveTo>
                                  <a:pt x="11" y="102"/>
                                </a:moveTo>
                                <a:lnTo>
                                  <a:pt x="11" y="54"/>
                                </a:lnTo>
                                <a:lnTo>
                                  <a:pt x="9" y="48"/>
                                </a:lnTo>
                                <a:lnTo>
                                  <a:pt x="4" y="43"/>
                                </a:lnTo>
                                <a:lnTo>
                                  <a:pt x="0" y="42"/>
                                </a:lnTo>
                                <a:lnTo>
                                  <a:pt x="0" y="0"/>
                                </a:lnTo>
                                <a:lnTo>
                                  <a:pt x="9" y="5"/>
                                </a:lnTo>
                                <a:lnTo>
                                  <a:pt x="19" y="48"/>
                                </a:lnTo>
                                <a:lnTo>
                                  <a:pt x="19" y="102"/>
                                </a:lnTo>
                                <a:lnTo>
                                  <a:pt x="11" y="102"/>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5" name="Freeform 2396"/>
                        <wps:cNvSpPr>
                          <a:spLocks/>
                        </wps:cNvSpPr>
                        <wps:spPr bwMode="auto">
                          <a:xfrm>
                            <a:off x="17658" y="8018"/>
                            <a:ext cx="19" cy="105"/>
                          </a:xfrm>
                          <a:custGeom>
                            <a:avLst/>
                            <a:gdLst>
                              <a:gd name="T0" fmla="+- 0 17664 17658"/>
                              <a:gd name="T1" fmla="*/ T0 w 19"/>
                              <a:gd name="T2" fmla="+- 0 8018 8018"/>
                              <a:gd name="T3" fmla="*/ 8018 h 105"/>
                              <a:gd name="T4" fmla="+- 0 17658 17658"/>
                              <a:gd name="T5" fmla="*/ T4 w 19"/>
                              <a:gd name="T6" fmla="+- 0 8018 8018"/>
                              <a:gd name="T7" fmla="*/ 8018 h 105"/>
                              <a:gd name="T8" fmla="+- 0 17658 17658"/>
                              <a:gd name="T9" fmla="*/ T8 w 19"/>
                              <a:gd name="T10" fmla="+- 0 8063 8018"/>
                              <a:gd name="T11" fmla="*/ 8063 h 105"/>
                              <a:gd name="T12" fmla="+- 0 17662 17658"/>
                              <a:gd name="T13" fmla="*/ T12 w 19"/>
                              <a:gd name="T14" fmla="+- 0 8064 8018"/>
                              <a:gd name="T15" fmla="*/ 8064 h 105"/>
                              <a:gd name="T16" fmla="+- 0 17667 17658"/>
                              <a:gd name="T17" fmla="*/ T16 w 19"/>
                              <a:gd name="T18" fmla="+- 0 8069 8018"/>
                              <a:gd name="T19" fmla="*/ 8069 h 105"/>
                              <a:gd name="T20" fmla="+- 0 17669 17658"/>
                              <a:gd name="T21" fmla="*/ T20 w 19"/>
                              <a:gd name="T22" fmla="+- 0 8075 8018"/>
                              <a:gd name="T23" fmla="*/ 8075 h 105"/>
                              <a:gd name="T24" fmla="+- 0 17669 17658"/>
                              <a:gd name="T25" fmla="*/ T24 w 19"/>
                              <a:gd name="T26" fmla="+- 0 8123 8018"/>
                              <a:gd name="T27" fmla="*/ 8123 h 105"/>
                              <a:gd name="T28" fmla="+- 0 17677 17658"/>
                              <a:gd name="T29" fmla="*/ T28 w 19"/>
                              <a:gd name="T30" fmla="+- 0 8123 8018"/>
                              <a:gd name="T31" fmla="*/ 8123 h 105"/>
                              <a:gd name="T32" fmla="+- 0 17677 17658"/>
                              <a:gd name="T33" fmla="*/ T32 w 19"/>
                              <a:gd name="T34" fmla="+- 0 8069 8018"/>
                              <a:gd name="T35" fmla="*/ 8069 h 105"/>
                              <a:gd name="T36" fmla="+- 0 17667 17658"/>
                              <a:gd name="T37" fmla="*/ T36 w 19"/>
                              <a:gd name="T38" fmla="+- 0 8026 8018"/>
                              <a:gd name="T39" fmla="*/ 8026 h 105"/>
                              <a:gd name="T40" fmla="+- 0 17664 17658"/>
                              <a:gd name="T41" fmla="*/ T40 w 19"/>
                              <a:gd name="T42" fmla="+- 0 8018 8018"/>
                              <a:gd name="T43" fmla="*/ 801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 h="105">
                                <a:moveTo>
                                  <a:pt x="6" y="0"/>
                                </a:moveTo>
                                <a:lnTo>
                                  <a:pt x="0" y="0"/>
                                </a:lnTo>
                                <a:lnTo>
                                  <a:pt x="0" y="45"/>
                                </a:lnTo>
                                <a:lnTo>
                                  <a:pt x="4" y="46"/>
                                </a:lnTo>
                                <a:lnTo>
                                  <a:pt x="9" y="51"/>
                                </a:lnTo>
                                <a:lnTo>
                                  <a:pt x="11" y="57"/>
                                </a:lnTo>
                                <a:lnTo>
                                  <a:pt x="11" y="105"/>
                                </a:lnTo>
                                <a:lnTo>
                                  <a:pt x="19" y="105"/>
                                </a:lnTo>
                                <a:lnTo>
                                  <a:pt x="19" y="51"/>
                                </a:lnTo>
                                <a:lnTo>
                                  <a:pt x="9" y="8"/>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6" name="Freeform 2395"/>
                        <wps:cNvSpPr>
                          <a:spLocks/>
                        </wps:cNvSpPr>
                        <wps:spPr bwMode="auto">
                          <a:xfrm>
                            <a:off x="17658" y="8018"/>
                            <a:ext cx="19" cy="105"/>
                          </a:xfrm>
                          <a:custGeom>
                            <a:avLst/>
                            <a:gdLst>
                              <a:gd name="T0" fmla="+- 0 17669 17658"/>
                              <a:gd name="T1" fmla="*/ T0 w 19"/>
                              <a:gd name="T2" fmla="+- 0 8123 8018"/>
                              <a:gd name="T3" fmla="*/ 8123 h 105"/>
                              <a:gd name="T4" fmla="+- 0 17669 17658"/>
                              <a:gd name="T5" fmla="*/ T4 w 19"/>
                              <a:gd name="T6" fmla="+- 0 8075 8018"/>
                              <a:gd name="T7" fmla="*/ 8075 h 105"/>
                              <a:gd name="T8" fmla="+- 0 17667 17658"/>
                              <a:gd name="T9" fmla="*/ T8 w 19"/>
                              <a:gd name="T10" fmla="+- 0 8069 8018"/>
                              <a:gd name="T11" fmla="*/ 8069 h 105"/>
                              <a:gd name="T12" fmla="+- 0 17662 17658"/>
                              <a:gd name="T13" fmla="*/ T12 w 19"/>
                              <a:gd name="T14" fmla="+- 0 8064 8018"/>
                              <a:gd name="T15" fmla="*/ 8064 h 105"/>
                              <a:gd name="T16" fmla="+- 0 17658 17658"/>
                              <a:gd name="T17" fmla="*/ T16 w 19"/>
                              <a:gd name="T18" fmla="+- 0 8063 8018"/>
                              <a:gd name="T19" fmla="*/ 8063 h 105"/>
                              <a:gd name="T20" fmla="+- 0 17658 17658"/>
                              <a:gd name="T21" fmla="*/ T20 w 19"/>
                              <a:gd name="T22" fmla="+- 0 8018 8018"/>
                              <a:gd name="T23" fmla="*/ 8018 h 105"/>
                              <a:gd name="T24" fmla="+- 0 17664 17658"/>
                              <a:gd name="T25" fmla="*/ T24 w 19"/>
                              <a:gd name="T26" fmla="+- 0 8018 8018"/>
                              <a:gd name="T27" fmla="*/ 8018 h 105"/>
                              <a:gd name="T28" fmla="+- 0 17667 17658"/>
                              <a:gd name="T29" fmla="*/ T28 w 19"/>
                              <a:gd name="T30" fmla="+- 0 8026 8018"/>
                              <a:gd name="T31" fmla="*/ 8026 h 105"/>
                              <a:gd name="T32" fmla="+- 0 17677 17658"/>
                              <a:gd name="T33" fmla="*/ T32 w 19"/>
                              <a:gd name="T34" fmla="+- 0 8069 8018"/>
                              <a:gd name="T35" fmla="*/ 8069 h 105"/>
                              <a:gd name="T36" fmla="+- 0 17677 17658"/>
                              <a:gd name="T37" fmla="*/ T36 w 19"/>
                              <a:gd name="T38" fmla="+- 0 8123 8018"/>
                              <a:gd name="T39" fmla="*/ 8123 h 105"/>
                              <a:gd name="T40" fmla="+- 0 17669 17658"/>
                              <a:gd name="T41" fmla="*/ T40 w 19"/>
                              <a:gd name="T42" fmla="+- 0 8123 8018"/>
                              <a:gd name="T43" fmla="*/ 8123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 h="105">
                                <a:moveTo>
                                  <a:pt x="11" y="105"/>
                                </a:moveTo>
                                <a:lnTo>
                                  <a:pt x="11" y="57"/>
                                </a:lnTo>
                                <a:lnTo>
                                  <a:pt x="9" y="51"/>
                                </a:lnTo>
                                <a:lnTo>
                                  <a:pt x="4" y="46"/>
                                </a:lnTo>
                                <a:lnTo>
                                  <a:pt x="0" y="45"/>
                                </a:lnTo>
                                <a:lnTo>
                                  <a:pt x="0" y="0"/>
                                </a:lnTo>
                                <a:lnTo>
                                  <a:pt x="6" y="0"/>
                                </a:lnTo>
                                <a:lnTo>
                                  <a:pt x="9" y="8"/>
                                </a:lnTo>
                                <a:lnTo>
                                  <a:pt x="19" y="51"/>
                                </a:lnTo>
                                <a:lnTo>
                                  <a:pt x="19" y="105"/>
                                </a:lnTo>
                                <a:lnTo>
                                  <a:pt x="11" y="105"/>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7" name="Freeform 2394"/>
                        <wps:cNvSpPr>
                          <a:spLocks/>
                        </wps:cNvSpPr>
                        <wps:spPr bwMode="auto">
                          <a:xfrm>
                            <a:off x="17658" y="8122"/>
                            <a:ext cx="469" cy="13"/>
                          </a:xfrm>
                          <a:custGeom>
                            <a:avLst/>
                            <a:gdLst>
                              <a:gd name="T0" fmla="+- 0 18128 17659"/>
                              <a:gd name="T1" fmla="*/ T0 w 469"/>
                              <a:gd name="T2" fmla="+- 0 8123 8123"/>
                              <a:gd name="T3" fmla="*/ 8123 h 13"/>
                              <a:gd name="T4" fmla="+- 0 17659 17659"/>
                              <a:gd name="T5" fmla="*/ T4 w 469"/>
                              <a:gd name="T6" fmla="+- 0 8123 8123"/>
                              <a:gd name="T7" fmla="*/ 8123 h 13"/>
                              <a:gd name="T8" fmla="+- 0 17659 17659"/>
                              <a:gd name="T9" fmla="*/ T8 w 469"/>
                              <a:gd name="T10" fmla="+- 0 8134 8123"/>
                              <a:gd name="T11" fmla="*/ 8134 h 13"/>
                              <a:gd name="T12" fmla="+- 0 17659 17659"/>
                              <a:gd name="T13" fmla="*/ T12 w 469"/>
                              <a:gd name="T14" fmla="+- 0 8135 8123"/>
                              <a:gd name="T15" fmla="*/ 8135 h 13"/>
                              <a:gd name="T16" fmla="+- 0 17882 17659"/>
                              <a:gd name="T17" fmla="*/ T16 w 469"/>
                              <a:gd name="T18" fmla="+- 0 8135 8123"/>
                              <a:gd name="T19" fmla="*/ 8135 h 13"/>
                              <a:gd name="T20" fmla="+- 0 17882 17659"/>
                              <a:gd name="T21" fmla="*/ T20 w 469"/>
                              <a:gd name="T22" fmla="+- 0 8134 8123"/>
                              <a:gd name="T23" fmla="*/ 8134 h 13"/>
                              <a:gd name="T24" fmla="+- 0 17903 17659"/>
                              <a:gd name="T25" fmla="*/ T24 w 469"/>
                              <a:gd name="T26" fmla="+- 0 8134 8123"/>
                              <a:gd name="T27" fmla="*/ 8134 h 13"/>
                              <a:gd name="T28" fmla="+- 0 17903 17659"/>
                              <a:gd name="T29" fmla="*/ T28 w 469"/>
                              <a:gd name="T30" fmla="+- 0 8135 8123"/>
                              <a:gd name="T31" fmla="*/ 8135 h 13"/>
                              <a:gd name="T32" fmla="+- 0 18056 17659"/>
                              <a:gd name="T33" fmla="*/ T32 w 469"/>
                              <a:gd name="T34" fmla="+- 0 8135 8123"/>
                              <a:gd name="T35" fmla="*/ 8135 h 13"/>
                              <a:gd name="T36" fmla="+- 0 18056 17659"/>
                              <a:gd name="T37" fmla="*/ T36 w 469"/>
                              <a:gd name="T38" fmla="+- 0 8134 8123"/>
                              <a:gd name="T39" fmla="*/ 8134 h 13"/>
                              <a:gd name="T40" fmla="+- 0 18077 17659"/>
                              <a:gd name="T41" fmla="*/ T40 w 469"/>
                              <a:gd name="T42" fmla="+- 0 8134 8123"/>
                              <a:gd name="T43" fmla="*/ 8134 h 13"/>
                              <a:gd name="T44" fmla="+- 0 18077 17659"/>
                              <a:gd name="T45" fmla="*/ T44 w 469"/>
                              <a:gd name="T46" fmla="+- 0 8135 8123"/>
                              <a:gd name="T47" fmla="*/ 8135 h 13"/>
                              <a:gd name="T48" fmla="+- 0 18128 17659"/>
                              <a:gd name="T49" fmla="*/ T48 w 469"/>
                              <a:gd name="T50" fmla="+- 0 8135 8123"/>
                              <a:gd name="T51" fmla="*/ 8135 h 13"/>
                              <a:gd name="T52" fmla="+- 0 18128 17659"/>
                              <a:gd name="T53" fmla="*/ T52 w 469"/>
                              <a:gd name="T54" fmla="+- 0 8134 8123"/>
                              <a:gd name="T55" fmla="*/ 8134 h 13"/>
                              <a:gd name="T56" fmla="+- 0 18128 17659"/>
                              <a:gd name="T57" fmla="*/ T56 w 469"/>
                              <a:gd name="T58" fmla="+- 0 8123 8123"/>
                              <a:gd name="T59" fmla="*/ 8123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9" h="13">
                                <a:moveTo>
                                  <a:pt x="469" y="0"/>
                                </a:moveTo>
                                <a:lnTo>
                                  <a:pt x="0" y="0"/>
                                </a:lnTo>
                                <a:lnTo>
                                  <a:pt x="0" y="11"/>
                                </a:lnTo>
                                <a:lnTo>
                                  <a:pt x="0" y="12"/>
                                </a:lnTo>
                                <a:lnTo>
                                  <a:pt x="223" y="12"/>
                                </a:lnTo>
                                <a:lnTo>
                                  <a:pt x="223" y="11"/>
                                </a:lnTo>
                                <a:lnTo>
                                  <a:pt x="244" y="11"/>
                                </a:lnTo>
                                <a:lnTo>
                                  <a:pt x="244" y="12"/>
                                </a:lnTo>
                                <a:lnTo>
                                  <a:pt x="397" y="12"/>
                                </a:lnTo>
                                <a:lnTo>
                                  <a:pt x="397" y="11"/>
                                </a:lnTo>
                                <a:lnTo>
                                  <a:pt x="418" y="11"/>
                                </a:lnTo>
                                <a:lnTo>
                                  <a:pt x="418" y="12"/>
                                </a:lnTo>
                                <a:lnTo>
                                  <a:pt x="469" y="12"/>
                                </a:lnTo>
                                <a:lnTo>
                                  <a:pt x="469" y="11"/>
                                </a:lnTo>
                                <a:lnTo>
                                  <a:pt x="4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8" name="Freeform 2393"/>
                        <wps:cNvSpPr>
                          <a:spLocks/>
                        </wps:cNvSpPr>
                        <wps:spPr bwMode="auto">
                          <a:xfrm>
                            <a:off x="17658" y="8122"/>
                            <a:ext cx="469" cy="13"/>
                          </a:xfrm>
                          <a:custGeom>
                            <a:avLst/>
                            <a:gdLst>
                              <a:gd name="T0" fmla="+- 0 17659 17659"/>
                              <a:gd name="T1" fmla="*/ T0 w 469"/>
                              <a:gd name="T2" fmla="+- 0 8135 8123"/>
                              <a:gd name="T3" fmla="*/ 8135 h 13"/>
                              <a:gd name="T4" fmla="+- 0 17663 17659"/>
                              <a:gd name="T5" fmla="*/ T4 w 469"/>
                              <a:gd name="T6" fmla="+- 0 8133 8123"/>
                              <a:gd name="T7" fmla="*/ 8133 h 13"/>
                              <a:gd name="T8" fmla="+- 0 17667 17659"/>
                              <a:gd name="T9" fmla="*/ T8 w 469"/>
                              <a:gd name="T10" fmla="+- 0 8128 8123"/>
                              <a:gd name="T11" fmla="*/ 8128 h 13"/>
                              <a:gd name="T12" fmla="+- 0 17669 17659"/>
                              <a:gd name="T13" fmla="*/ T12 w 469"/>
                              <a:gd name="T14" fmla="+- 0 8123 8123"/>
                              <a:gd name="T15" fmla="*/ 8123 h 13"/>
                              <a:gd name="T16" fmla="+- 0 18117 17659"/>
                              <a:gd name="T17" fmla="*/ T16 w 469"/>
                              <a:gd name="T18" fmla="+- 0 8123 8123"/>
                              <a:gd name="T19" fmla="*/ 8123 h 13"/>
                              <a:gd name="T20" fmla="+- 0 18119 17659"/>
                              <a:gd name="T21" fmla="*/ T20 w 469"/>
                              <a:gd name="T22" fmla="+- 0 8128 8123"/>
                              <a:gd name="T23" fmla="*/ 8128 h 13"/>
                              <a:gd name="T24" fmla="+- 0 18123 17659"/>
                              <a:gd name="T25" fmla="*/ T24 w 469"/>
                              <a:gd name="T26" fmla="+- 0 8133 8123"/>
                              <a:gd name="T27" fmla="*/ 8133 h 13"/>
                              <a:gd name="T28" fmla="+- 0 18128 17659"/>
                              <a:gd name="T29" fmla="*/ T28 w 469"/>
                              <a:gd name="T30" fmla="+- 0 8135 8123"/>
                              <a:gd name="T31" fmla="*/ 8135 h 13"/>
                              <a:gd name="T32" fmla="+- 0 17659 17659"/>
                              <a:gd name="T33" fmla="*/ T32 w 469"/>
                              <a:gd name="T34" fmla="+- 0 8135 8123"/>
                              <a:gd name="T35" fmla="*/ 813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9" h="13">
                                <a:moveTo>
                                  <a:pt x="0" y="12"/>
                                </a:moveTo>
                                <a:lnTo>
                                  <a:pt x="4" y="10"/>
                                </a:lnTo>
                                <a:lnTo>
                                  <a:pt x="8" y="5"/>
                                </a:lnTo>
                                <a:lnTo>
                                  <a:pt x="10" y="0"/>
                                </a:lnTo>
                                <a:lnTo>
                                  <a:pt x="458" y="0"/>
                                </a:lnTo>
                                <a:lnTo>
                                  <a:pt x="460" y="5"/>
                                </a:lnTo>
                                <a:lnTo>
                                  <a:pt x="464" y="10"/>
                                </a:lnTo>
                                <a:lnTo>
                                  <a:pt x="469" y="12"/>
                                </a:lnTo>
                                <a:lnTo>
                                  <a:pt x="0" y="12"/>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9" name="Rectangle 2392"/>
                        <wps:cNvSpPr>
                          <a:spLocks noChangeArrowheads="1"/>
                        </wps:cNvSpPr>
                        <wps:spPr bwMode="auto">
                          <a:xfrm>
                            <a:off x="18012" y="8084"/>
                            <a:ext cx="9" cy="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0" name="Rectangle 2391"/>
                        <wps:cNvSpPr>
                          <a:spLocks noChangeArrowheads="1"/>
                        </wps:cNvSpPr>
                        <wps:spPr bwMode="auto">
                          <a:xfrm>
                            <a:off x="18012" y="8084"/>
                            <a:ext cx="9" cy="39"/>
                          </a:xfrm>
                          <a:prstGeom prst="rect">
                            <a:avLst/>
                          </a:prstGeom>
                          <a:noFill/>
                          <a:ln w="6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1" name="Rectangle 2390"/>
                        <wps:cNvSpPr>
                          <a:spLocks noChangeArrowheads="1"/>
                        </wps:cNvSpPr>
                        <wps:spPr bwMode="auto">
                          <a:xfrm>
                            <a:off x="17762" y="8065"/>
                            <a:ext cx="265" cy="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2" name="AutoShape 2389"/>
                        <wps:cNvSpPr>
                          <a:spLocks/>
                        </wps:cNvSpPr>
                        <wps:spPr bwMode="auto">
                          <a:xfrm>
                            <a:off x="17761" y="8071"/>
                            <a:ext cx="266" cy="2"/>
                          </a:xfrm>
                          <a:custGeom>
                            <a:avLst/>
                            <a:gdLst>
                              <a:gd name="T0" fmla="+- 0 17762 17762"/>
                              <a:gd name="T1" fmla="*/ T0 w 266"/>
                              <a:gd name="T2" fmla="+- 0 17849 17762"/>
                              <a:gd name="T3" fmla="*/ T2 w 266"/>
                              <a:gd name="T4" fmla="+- 0 17938 17762"/>
                              <a:gd name="T5" fmla="*/ T4 w 266"/>
                              <a:gd name="T6" fmla="+- 0 18027 17762"/>
                              <a:gd name="T7" fmla="*/ T6 w 266"/>
                            </a:gdLst>
                            <a:ahLst/>
                            <a:cxnLst>
                              <a:cxn ang="0">
                                <a:pos x="T1" y="0"/>
                              </a:cxn>
                              <a:cxn ang="0">
                                <a:pos x="T3" y="0"/>
                              </a:cxn>
                              <a:cxn ang="0">
                                <a:pos x="T5" y="0"/>
                              </a:cxn>
                              <a:cxn ang="0">
                                <a:pos x="T7" y="0"/>
                              </a:cxn>
                            </a:cxnLst>
                            <a:rect l="0" t="0" r="r" b="b"/>
                            <a:pathLst>
                              <a:path w="266">
                                <a:moveTo>
                                  <a:pt x="0" y="0"/>
                                </a:moveTo>
                                <a:lnTo>
                                  <a:pt x="87" y="0"/>
                                </a:lnTo>
                                <a:moveTo>
                                  <a:pt x="176" y="0"/>
                                </a:moveTo>
                                <a:lnTo>
                                  <a:pt x="265" y="0"/>
                                </a:lnTo>
                              </a:path>
                            </a:pathLst>
                          </a:custGeom>
                          <a:noFill/>
                          <a:ln w="8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3" name="Rectangle 2388"/>
                        <wps:cNvSpPr>
                          <a:spLocks noChangeArrowheads="1"/>
                        </wps:cNvSpPr>
                        <wps:spPr bwMode="auto">
                          <a:xfrm>
                            <a:off x="17762" y="8049"/>
                            <a:ext cx="265"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4" name="AutoShape 2387"/>
                        <wps:cNvSpPr>
                          <a:spLocks/>
                        </wps:cNvSpPr>
                        <wps:spPr bwMode="auto">
                          <a:xfrm>
                            <a:off x="17761" y="8050"/>
                            <a:ext cx="266" cy="6"/>
                          </a:xfrm>
                          <a:custGeom>
                            <a:avLst/>
                            <a:gdLst>
                              <a:gd name="T0" fmla="+- 0 17762 17762"/>
                              <a:gd name="T1" fmla="*/ T0 w 266"/>
                              <a:gd name="T2" fmla="+- 0 8056 8051"/>
                              <a:gd name="T3" fmla="*/ 8056 h 6"/>
                              <a:gd name="T4" fmla="+- 0 18027 17762"/>
                              <a:gd name="T5" fmla="*/ T4 w 266"/>
                              <a:gd name="T6" fmla="+- 0 8056 8051"/>
                              <a:gd name="T7" fmla="*/ 8056 h 6"/>
                              <a:gd name="T8" fmla="+- 0 17762 17762"/>
                              <a:gd name="T9" fmla="*/ T8 w 266"/>
                              <a:gd name="T10" fmla="+- 0 8051 8051"/>
                              <a:gd name="T11" fmla="*/ 8051 h 6"/>
                              <a:gd name="T12" fmla="+- 0 18027 17762"/>
                              <a:gd name="T13" fmla="*/ T12 w 266"/>
                              <a:gd name="T14" fmla="+- 0 8051 8051"/>
                              <a:gd name="T15" fmla="*/ 8051 h 6"/>
                            </a:gdLst>
                            <a:ahLst/>
                            <a:cxnLst>
                              <a:cxn ang="0">
                                <a:pos x="T1" y="T3"/>
                              </a:cxn>
                              <a:cxn ang="0">
                                <a:pos x="T5" y="T7"/>
                              </a:cxn>
                              <a:cxn ang="0">
                                <a:pos x="T9" y="T11"/>
                              </a:cxn>
                              <a:cxn ang="0">
                                <a:pos x="T13" y="T15"/>
                              </a:cxn>
                            </a:cxnLst>
                            <a:rect l="0" t="0" r="r" b="b"/>
                            <a:pathLst>
                              <a:path w="266" h="6">
                                <a:moveTo>
                                  <a:pt x="0" y="5"/>
                                </a:moveTo>
                                <a:lnTo>
                                  <a:pt x="265" y="5"/>
                                </a:lnTo>
                                <a:moveTo>
                                  <a:pt x="0" y="0"/>
                                </a:moveTo>
                                <a:lnTo>
                                  <a:pt x="265" y="0"/>
                                </a:lnTo>
                              </a:path>
                            </a:pathLst>
                          </a:custGeom>
                          <a:noFill/>
                          <a:ln w="49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5" name="Rectangle 2386"/>
                        <wps:cNvSpPr>
                          <a:spLocks noChangeArrowheads="1"/>
                        </wps:cNvSpPr>
                        <wps:spPr bwMode="auto">
                          <a:xfrm>
                            <a:off x="17762" y="8033"/>
                            <a:ext cx="265"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6" name="Rectangle 2385"/>
                        <wps:cNvSpPr>
                          <a:spLocks noChangeArrowheads="1"/>
                        </wps:cNvSpPr>
                        <wps:spPr bwMode="auto">
                          <a:xfrm>
                            <a:off x="17762" y="8033"/>
                            <a:ext cx="265" cy="11"/>
                          </a:xfrm>
                          <a:prstGeom prst="rect">
                            <a:avLst/>
                          </a:prstGeom>
                          <a:noFill/>
                          <a:ln w="6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7" name="Rectangle 2384"/>
                        <wps:cNvSpPr>
                          <a:spLocks noChangeArrowheads="1"/>
                        </wps:cNvSpPr>
                        <wps:spPr bwMode="auto">
                          <a:xfrm>
                            <a:off x="18016" y="8028"/>
                            <a:ext cx="15" cy="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8" name="Rectangle 2383"/>
                        <wps:cNvSpPr>
                          <a:spLocks noChangeArrowheads="1"/>
                        </wps:cNvSpPr>
                        <wps:spPr bwMode="auto">
                          <a:xfrm>
                            <a:off x="18016" y="8028"/>
                            <a:ext cx="15" cy="31"/>
                          </a:xfrm>
                          <a:prstGeom prst="rect">
                            <a:avLst/>
                          </a:prstGeom>
                          <a:noFill/>
                          <a:ln w="6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9" name="Freeform 2382"/>
                        <wps:cNvSpPr>
                          <a:spLocks/>
                        </wps:cNvSpPr>
                        <wps:spPr bwMode="auto">
                          <a:xfrm>
                            <a:off x="18010" y="8059"/>
                            <a:ext cx="113" cy="76"/>
                          </a:xfrm>
                          <a:custGeom>
                            <a:avLst/>
                            <a:gdLst>
                              <a:gd name="T0" fmla="+- 0 18123 18011"/>
                              <a:gd name="T1" fmla="*/ T0 w 113"/>
                              <a:gd name="T2" fmla="+- 0 8059 8059"/>
                              <a:gd name="T3" fmla="*/ 8059 h 76"/>
                              <a:gd name="T4" fmla="+- 0 18011 18011"/>
                              <a:gd name="T5" fmla="*/ T4 w 113"/>
                              <a:gd name="T6" fmla="+- 0 8059 8059"/>
                              <a:gd name="T7" fmla="*/ 8059 h 76"/>
                              <a:gd name="T8" fmla="+- 0 18011 18011"/>
                              <a:gd name="T9" fmla="*/ T8 w 113"/>
                              <a:gd name="T10" fmla="+- 0 8134 8059"/>
                              <a:gd name="T11" fmla="*/ 8134 h 76"/>
                              <a:gd name="T12" fmla="+- 0 18011 18011"/>
                              <a:gd name="T13" fmla="*/ T12 w 113"/>
                              <a:gd name="T14" fmla="+- 0 8135 8059"/>
                              <a:gd name="T15" fmla="*/ 8135 h 76"/>
                              <a:gd name="T16" fmla="+- 0 18123 18011"/>
                              <a:gd name="T17" fmla="*/ T16 w 113"/>
                              <a:gd name="T18" fmla="+- 0 8135 8059"/>
                              <a:gd name="T19" fmla="*/ 8135 h 76"/>
                              <a:gd name="T20" fmla="+- 0 18123 18011"/>
                              <a:gd name="T21" fmla="*/ T20 w 113"/>
                              <a:gd name="T22" fmla="+- 0 8134 8059"/>
                              <a:gd name="T23" fmla="*/ 8134 h 76"/>
                              <a:gd name="T24" fmla="+- 0 18123 18011"/>
                              <a:gd name="T25" fmla="*/ T24 w 113"/>
                              <a:gd name="T26" fmla="+- 0 8059 8059"/>
                              <a:gd name="T27" fmla="*/ 8059 h 76"/>
                            </a:gdLst>
                            <a:ahLst/>
                            <a:cxnLst>
                              <a:cxn ang="0">
                                <a:pos x="T1" y="T3"/>
                              </a:cxn>
                              <a:cxn ang="0">
                                <a:pos x="T5" y="T7"/>
                              </a:cxn>
                              <a:cxn ang="0">
                                <a:pos x="T9" y="T11"/>
                              </a:cxn>
                              <a:cxn ang="0">
                                <a:pos x="T13" y="T15"/>
                              </a:cxn>
                              <a:cxn ang="0">
                                <a:pos x="T17" y="T19"/>
                              </a:cxn>
                              <a:cxn ang="0">
                                <a:pos x="T21" y="T23"/>
                              </a:cxn>
                              <a:cxn ang="0">
                                <a:pos x="T25" y="T27"/>
                              </a:cxn>
                            </a:cxnLst>
                            <a:rect l="0" t="0" r="r" b="b"/>
                            <a:pathLst>
                              <a:path w="113" h="76">
                                <a:moveTo>
                                  <a:pt x="112" y="0"/>
                                </a:moveTo>
                                <a:lnTo>
                                  <a:pt x="0" y="0"/>
                                </a:lnTo>
                                <a:lnTo>
                                  <a:pt x="0" y="75"/>
                                </a:lnTo>
                                <a:lnTo>
                                  <a:pt x="0" y="76"/>
                                </a:lnTo>
                                <a:lnTo>
                                  <a:pt x="112" y="76"/>
                                </a:lnTo>
                                <a:lnTo>
                                  <a:pt x="112" y="75"/>
                                </a:lnTo>
                                <a:lnTo>
                                  <a:pt x="1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0" name="Freeform 2381"/>
                        <wps:cNvSpPr>
                          <a:spLocks/>
                        </wps:cNvSpPr>
                        <wps:spPr bwMode="auto">
                          <a:xfrm>
                            <a:off x="18010" y="8059"/>
                            <a:ext cx="113" cy="76"/>
                          </a:xfrm>
                          <a:custGeom>
                            <a:avLst/>
                            <a:gdLst>
                              <a:gd name="T0" fmla="+- 0 18123 18011"/>
                              <a:gd name="T1" fmla="*/ T0 w 113"/>
                              <a:gd name="T2" fmla="+- 0 8135 8059"/>
                              <a:gd name="T3" fmla="*/ 8135 h 76"/>
                              <a:gd name="T4" fmla="+- 0 18119 18011"/>
                              <a:gd name="T5" fmla="*/ T4 w 113"/>
                              <a:gd name="T6" fmla="+- 0 8133 8059"/>
                              <a:gd name="T7" fmla="*/ 8133 h 76"/>
                              <a:gd name="T8" fmla="+- 0 18113 18011"/>
                              <a:gd name="T9" fmla="*/ T8 w 113"/>
                              <a:gd name="T10" fmla="+- 0 8128 8059"/>
                              <a:gd name="T11" fmla="*/ 8128 h 76"/>
                              <a:gd name="T12" fmla="+- 0 18113 18011"/>
                              <a:gd name="T13" fmla="*/ T12 w 113"/>
                              <a:gd name="T14" fmla="+- 0 8123 8059"/>
                              <a:gd name="T15" fmla="*/ 8123 h 76"/>
                              <a:gd name="T16" fmla="+- 0 18113 18011"/>
                              <a:gd name="T17" fmla="*/ T16 w 113"/>
                              <a:gd name="T18" fmla="+- 0 8064 8059"/>
                              <a:gd name="T19" fmla="*/ 8064 h 76"/>
                              <a:gd name="T20" fmla="+- 0 18116 18011"/>
                              <a:gd name="T21" fmla="*/ T20 w 113"/>
                              <a:gd name="T22" fmla="+- 0 8059 8059"/>
                              <a:gd name="T23" fmla="*/ 8059 h 76"/>
                              <a:gd name="T24" fmla="+- 0 18015 18011"/>
                              <a:gd name="T25" fmla="*/ T24 w 113"/>
                              <a:gd name="T26" fmla="+- 0 8059 8059"/>
                              <a:gd name="T27" fmla="*/ 8059 h 76"/>
                              <a:gd name="T28" fmla="+- 0 18019 18011"/>
                              <a:gd name="T29" fmla="*/ T28 w 113"/>
                              <a:gd name="T30" fmla="+- 0 8064 8059"/>
                              <a:gd name="T31" fmla="*/ 8064 h 76"/>
                              <a:gd name="T32" fmla="+- 0 18019 18011"/>
                              <a:gd name="T33" fmla="*/ T32 w 113"/>
                              <a:gd name="T34" fmla="+- 0 8123 8059"/>
                              <a:gd name="T35" fmla="*/ 8123 h 76"/>
                              <a:gd name="T36" fmla="+- 0 18019 18011"/>
                              <a:gd name="T37" fmla="*/ T36 w 113"/>
                              <a:gd name="T38" fmla="+- 0 8128 8059"/>
                              <a:gd name="T39" fmla="*/ 8128 h 76"/>
                              <a:gd name="T40" fmla="+- 0 18015 18011"/>
                              <a:gd name="T41" fmla="*/ T40 w 113"/>
                              <a:gd name="T42" fmla="+- 0 8133 8059"/>
                              <a:gd name="T43" fmla="*/ 8133 h 76"/>
                              <a:gd name="T44" fmla="+- 0 18011 18011"/>
                              <a:gd name="T45" fmla="*/ T44 w 113"/>
                              <a:gd name="T46" fmla="+- 0 8135 8059"/>
                              <a:gd name="T47" fmla="*/ 8135 h 76"/>
                              <a:gd name="T48" fmla="+- 0 18123 18011"/>
                              <a:gd name="T49" fmla="*/ T48 w 113"/>
                              <a:gd name="T50" fmla="+- 0 8135 8059"/>
                              <a:gd name="T51" fmla="*/ 8135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3" h="76">
                                <a:moveTo>
                                  <a:pt x="112" y="76"/>
                                </a:moveTo>
                                <a:lnTo>
                                  <a:pt x="108" y="74"/>
                                </a:lnTo>
                                <a:lnTo>
                                  <a:pt x="102" y="69"/>
                                </a:lnTo>
                                <a:lnTo>
                                  <a:pt x="102" y="64"/>
                                </a:lnTo>
                                <a:lnTo>
                                  <a:pt x="102" y="5"/>
                                </a:lnTo>
                                <a:lnTo>
                                  <a:pt x="105" y="0"/>
                                </a:lnTo>
                                <a:lnTo>
                                  <a:pt x="4" y="0"/>
                                </a:lnTo>
                                <a:lnTo>
                                  <a:pt x="8" y="5"/>
                                </a:lnTo>
                                <a:lnTo>
                                  <a:pt x="8" y="64"/>
                                </a:lnTo>
                                <a:lnTo>
                                  <a:pt x="8" y="69"/>
                                </a:lnTo>
                                <a:lnTo>
                                  <a:pt x="4" y="74"/>
                                </a:lnTo>
                                <a:lnTo>
                                  <a:pt x="0" y="76"/>
                                </a:lnTo>
                                <a:lnTo>
                                  <a:pt x="112" y="76"/>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1" name="Rectangle 2380"/>
                        <wps:cNvSpPr>
                          <a:spLocks noChangeArrowheads="1"/>
                        </wps:cNvSpPr>
                        <wps:spPr bwMode="auto">
                          <a:xfrm>
                            <a:off x="17831" y="8084"/>
                            <a:ext cx="9" cy="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2" name="Rectangle 2379"/>
                        <wps:cNvSpPr>
                          <a:spLocks noChangeArrowheads="1"/>
                        </wps:cNvSpPr>
                        <wps:spPr bwMode="auto">
                          <a:xfrm>
                            <a:off x="17831" y="8084"/>
                            <a:ext cx="9" cy="39"/>
                          </a:xfrm>
                          <a:prstGeom prst="rect">
                            <a:avLst/>
                          </a:prstGeom>
                          <a:noFill/>
                          <a:ln w="6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3" name="Rectangle 2378"/>
                        <wps:cNvSpPr>
                          <a:spLocks noChangeArrowheads="1"/>
                        </wps:cNvSpPr>
                        <wps:spPr bwMode="auto">
                          <a:xfrm>
                            <a:off x="17945" y="8084"/>
                            <a:ext cx="9" cy="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4" name="Rectangle 2377"/>
                        <wps:cNvSpPr>
                          <a:spLocks noChangeArrowheads="1"/>
                        </wps:cNvSpPr>
                        <wps:spPr bwMode="auto">
                          <a:xfrm>
                            <a:off x="17945" y="8084"/>
                            <a:ext cx="9" cy="39"/>
                          </a:xfrm>
                          <a:prstGeom prst="rect">
                            <a:avLst/>
                          </a:prstGeom>
                          <a:noFill/>
                          <a:ln w="6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5" name="Freeform 2376"/>
                        <wps:cNvSpPr>
                          <a:spLocks/>
                        </wps:cNvSpPr>
                        <wps:spPr bwMode="auto">
                          <a:xfrm>
                            <a:off x="17827" y="8059"/>
                            <a:ext cx="132" cy="76"/>
                          </a:xfrm>
                          <a:custGeom>
                            <a:avLst/>
                            <a:gdLst>
                              <a:gd name="T0" fmla="+- 0 17959 17828"/>
                              <a:gd name="T1" fmla="*/ T0 w 132"/>
                              <a:gd name="T2" fmla="+- 0 8059 8059"/>
                              <a:gd name="T3" fmla="*/ 8059 h 76"/>
                              <a:gd name="T4" fmla="+- 0 17828 17828"/>
                              <a:gd name="T5" fmla="*/ T4 w 132"/>
                              <a:gd name="T6" fmla="+- 0 8059 8059"/>
                              <a:gd name="T7" fmla="*/ 8059 h 76"/>
                              <a:gd name="T8" fmla="+- 0 17828 17828"/>
                              <a:gd name="T9" fmla="*/ T8 w 132"/>
                              <a:gd name="T10" fmla="+- 0 8134 8059"/>
                              <a:gd name="T11" fmla="*/ 8134 h 76"/>
                              <a:gd name="T12" fmla="+- 0 17828 17828"/>
                              <a:gd name="T13" fmla="*/ T12 w 132"/>
                              <a:gd name="T14" fmla="+- 0 8135 8059"/>
                              <a:gd name="T15" fmla="*/ 8135 h 76"/>
                              <a:gd name="T16" fmla="+- 0 17959 17828"/>
                              <a:gd name="T17" fmla="*/ T16 w 132"/>
                              <a:gd name="T18" fmla="+- 0 8135 8059"/>
                              <a:gd name="T19" fmla="*/ 8135 h 76"/>
                              <a:gd name="T20" fmla="+- 0 17959 17828"/>
                              <a:gd name="T21" fmla="*/ T20 w 132"/>
                              <a:gd name="T22" fmla="+- 0 8134 8059"/>
                              <a:gd name="T23" fmla="*/ 8134 h 76"/>
                              <a:gd name="T24" fmla="+- 0 17959 17828"/>
                              <a:gd name="T25" fmla="*/ T24 w 132"/>
                              <a:gd name="T26" fmla="+- 0 8059 8059"/>
                              <a:gd name="T27" fmla="*/ 8059 h 76"/>
                            </a:gdLst>
                            <a:ahLst/>
                            <a:cxnLst>
                              <a:cxn ang="0">
                                <a:pos x="T1" y="T3"/>
                              </a:cxn>
                              <a:cxn ang="0">
                                <a:pos x="T5" y="T7"/>
                              </a:cxn>
                              <a:cxn ang="0">
                                <a:pos x="T9" y="T11"/>
                              </a:cxn>
                              <a:cxn ang="0">
                                <a:pos x="T13" y="T15"/>
                              </a:cxn>
                              <a:cxn ang="0">
                                <a:pos x="T17" y="T19"/>
                              </a:cxn>
                              <a:cxn ang="0">
                                <a:pos x="T21" y="T23"/>
                              </a:cxn>
                              <a:cxn ang="0">
                                <a:pos x="T25" y="T27"/>
                              </a:cxn>
                            </a:cxnLst>
                            <a:rect l="0" t="0" r="r" b="b"/>
                            <a:pathLst>
                              <a:path w="132" h="76">
                                <a:moveTo>
                                  <a:pt x="131" y="0"/>
                                </a:moveTo>
                                <a:lnTo>
                                  <a:pt x="0" y="0"/>
                                </a:lnTo>
                                <a:lnTo>
                                  <a:pt x="0" y="75"/>
                                </a:lnTo>
                                <a:lnTo>
                                  <a:pt x="0" y="76"/>
                                </a:lnTo>
                                <a:lnTo>
                                  <a:pt x="131" y="76"/>
                                </a:lnTo>
                                <a:lnTo>
                                  <a:pt x="131" y="75"/>
                                </a:lnTo>
                                <a:lnTo>
                                  <a:pt x="1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6" name="Freeform 2375"/>
                        <wps:cNvSpPr>
                          <a:spLocks/>
                        </wps:cNvSpPr>
                        <wps:spPr bwMode="auto">
                          <a:xfrm>
                            <a:off x="17827" y="8059"/>
                            <a:ext cx="132" cy="76"/>
                          </a:xfrm>
                          <a:custGeom>
                            <a:avLst/>
                            <a:gdLst>
                              <a:gd name="T0" fmla="+- 0 17959 17828"/>
                              <a:gd name="T1" fmla="*/ T0 w 132"/>
                              <a:gd name="T2" fmla="+- 0 8135 8059"/>
                              <a:gd name="T3" fmla="*/ 8135 h 76"/>
                              <a:gd name="T4" fmla="+- 0 17955 17828"/>
                              <a:gd name="T5" fmla="*/ T4 w 132"/>
                              <a:gd name="T6" fmla="+- 0 8133 8059"/>
                              <a:gd name="T7" fmla="*/ 8133 h 76"/>
                              <a:gd name="T8" fmla="+- 0 17948 17828"/>
                              <a:gd name="T9" fmla="*/ T8 w 132"/>
                              <a:gd name="T10" fmla="+- 0 8128 8059"/>
                              <a:gd name="T11" fmla="*/ 8128 h 76"/>
                              <a:gd name="T12" fmla="+- 0 17948 17828"/>
                              <a:gd name="T13" fmla="*/ T12 w 132"/>
                              <a:gd name="T14" fmla="+- 0 8123 8059"/>
                              <a:gd name="T15" fmla="*/ 8123 h 76"/>
                              <a:gd name="T16" fmla="+- 0 17948 17828"/>
                              <a:gd name="T17" fmla="*/ T16 w 132"/>
                              <a:gd name="T18" fmla="+- 0 8067 8059"/>
                              <a:gd name="T19" fmla="*/ 8067 h 76"/>
                              <a:gd name="T20" fmla="+- 0 17954 17828"/>
                              <a:gd name="T21" fmla="*/ T20 w 132"/>
                              <a:gd name="T22" fmla="+- 0 8059 8059"/>
                              <a:gd name="T23" fmla="*/ 8059 h 76"/>
                              <a:gd name="T24" fmla="+- 0 17831 17828"/>
                              <a:gd name="T25" fmla="*/ T24 w 132"/>
                              <a:gd name="T26" fmla="+- 0 8059 8059"/>
                              <a:gd name="T27" fmla="*/ 8059 h 76"/>
                              <a:gd name="T28" fmla="+- 0 17837 17828"/>
                              <a:gd name="T29" fmla="*/ T28 w 132"/>
                              <a:gd name="T30" fmla="+- 0 8067 8059"/>
                              <a:gd name="T31" fmla="*/ 8067 h 76"/>
                              <a:gd name="T32" fmla="+- 0 17837 17828"/>
                              <a:gd name="T33" fmla="*/ T32 w 132"/>
                              <a:gd name="T34" fmla="+- 0 8123 8059"/>
                              <a:gd name="T35" fmla="*/ 8123 h 76"/>
                              <a:gd name="T36" fmla="+- 0 17837 17828"/>
                              <a:gd name="T37" fmla="*/ T36 w 132"/>
                              <a:gd name="T38" fmla="+- 0 8128 8059"/>
                              <a:gd name="T39" fmla="*/ 8128 h 76"/>
                              <a:gd name="T40" fmla="+- 0 17832 17828"/>
                              <a:gd name="T41" fmla="*/ T40 w 132"/>
                              <a:gd name="T42" fmla="+- 0 8133 8059"/>
                              <a:gd name="T43" fmla="*/ 8133 h 76"/>
                              <a:gd name="T44" fmla="+- 0 17828 17828"/>
                              <a:gd name="T45" fmla="*/ T44 w 132"/>
                              <a:gd name="T46" fmla="+- 0 8135 8059"/>
                              <a:gd name="T47" fmla="*/ 8135 h 76"/>
                              <a:gd name="T48" fmla="+- 0 17959 17828"/>
                              <a:gd name="T49" fmla="*/ T48 w 132"/>
                              <a:gd name="T50" fmla="+- 0 8135 8059"/>
                              <a:gd name="T51" fmla="*/ 8135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2" h="76">
                                <a:moveTo>
                                  <a:pt x="131" y="76"/>
                                </a:moveTo>
                                <a:lnTo>
                                  <a:pt x="127" y="74"/>
                                </a:lnTo>
                                <a:lnTo>
                                  <a:pt x="120" y="69"/>
                                </a:lnTo>
                                <a:lnTo>
                                  <a:pt x="120" y="64"/>
                                </a:lnTo>
                                <a:lnTo>
                                  <a:pt x="120" y="8"/>
                                </a:lnTo>
                                <a:lnTo>
                                  <a:pt x="126" y="0"/>
                                </a:lnTo>
                                <a:lnTo>
                                  <a:pt x="3" y="0"/>
                                </a:lnTo>
                                <a:lnTo>
                                  <a:pt x="9" y="8"/>
                                </a:lnTo>
                                <a:lnTo>
                                  <a:pt x="9" y="64"/>
                                </a:lnTo>
                                <a:lnTo>
                                  <a:pt x="9" y="69"/>
                                </a:lnTo>
                                <a:lnTo>
                                  <a:pt x="4" y="74"/>
                                </a:lnTo>
                                <a:lnTo>
                                  <a:pt x="0" y="76"/>
                                </a:lnTo>
                                <a:lnTo>
                                  <a:pt x="131" y="76"/>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7" name="AutoShape 2374"/>
                        <wps:cNvSpPr>
                          <a:spLocks/>
                        </wps:cNvSpPr>
                        <wps:spPr bwMode="auto">
                          <a:xfrm>
                            <a:off x="17829" y="7994"/>
                            <a:ext cx="126" cy="65"/>
                          </a:xfrm>
                          <a:custGeom>
                            <a:avLst/>
                            <a:gdLst>
                              <a:gd name="T0" fmla="+- 0 17829 17829"/>
                              <a:gd name="T1" fmla="*/ T0 w 126"/>
                              <a:gd name="T2" fmla="+- 0 7995 7995"/>
                              <a:gd name="T3" fmla="*/ 7995 h 65"/>
                              <a:gd name="T4" fmla="+- 0 17829 17829"/>
                              <a:gd name="T5" fmla="*/ T4 w 126"/>
                              <a:gd name="T6" fmla="+- 0 8059 7995"/>
                              <a:gd name="T7" fmla="*/ 8059 h 65"/>
                              <a:gd name="T8" fmla="+- 0 17955 17829"/>
                              <a:gd name="T9" fmla="*/ T8 w 126"/>
                              <a:gd name="T10" fmla="+- 0 8059 7995"/>
                              <a:gd name="T11" fmla="*/ 8059 h 65"/>
                              <a:gd name="T12" fmla="+- 0 17955 17829"/>
                              <a:gd name="T13" fmla="*/ T12 w 126"/>
                              <a:gd name="T14" fmla="+- 0 8029 7995"/>
                              <a:gd name="T15" fmla="*/ 8029 h 65"/>
                              <a:gd name="T16" fmla="+- 0 17836 17829"/>
                              <a:gd name="T17" fmla="*/ T16 w 126"/>
                              <a:gd name="T18" fmla="+- 0 8029 7995"/>
                              <a:gd name="T19" fmla="*/ 8029 h 65"/>
                              <a:gd name="T20" fmla="+- 0 17836 17829"/>
                              <a:gd name="T21" fmla="*/ T20 w 126"/>
                              <a:gd name="T22" fmla="+- 0 8002 7995"/>
                              <a:gd name="T23" fmla="*/ 8002 h 65"/>
                              <a:gd name="T24" fmla="+- 0 17834 17829"/>
                              <a:gd name="T25" fmla="*/ T24 w 126"/>
                              <a:gd name="T26" fmla="+- 0 7997 7995"/>
                              <a:gd name="T27" fmla="*/ 7997 h 65"/>
                              <a:gd name="T28" fmla="+- 0 17829 17829"/>
                              <a:gd name="T29" fmla="*/ T28 w 126"/>
                              <a:gd name="T30" fmla="+- 0 7995 7995"/>
                              <a:gd name="T31" fmla="*/ 7995 h 65"/>
                              <a:gd name="T32" fmla="+- 0 17955 17829"/>
                              <a:gd name="T33" fmla="*/ T32 w 126"/>
                              <a:gd name="T34" fmla="+- 0 7995 7995"/>
                              <a:gd name="T35" fmla="*/ 7995 h 65"/>
                              <a:gd name="T36" fmla="+- 0 17950 17829"/>
                              <a:gd name="T37" fmla="*/ T36 w 126"/>
                              <a:gd name="T38" fmla="+- 0 7997 7995"/>
                              <a:gd name="T39" fmla="*/ 7997 h 65"/>
                              <a:gd name="T40" fmla="+- 0 17949 17829"/>
                              <a:gd name="T41" fmla="*/ T40 w 126"/>
                              <a:gd name="T42" fmla="+- 0 8002 7995"/>
                              <a:gd name="T43" fmla="*/ 8002 h 65"/>
                              <a:gd name="T44" fmla="+- 0 17949 17829"/>
                              <a:gd name="T45" fmla="*/ T44 w 126"/>
                              <a:gd name="T46" fmla="+- 0 8029 7995"/>
                              <a:gd name="T47" fmla="*/ 8029 h 65"/>
                              <a:gd name="T48" fmla="+- 0 17955 17829"/>
                              <a:gd name="T49" fmla="*/ T48 w 126"/>
                              <a:gd name="T50" fmla="+- 0 8029 7995"/>
                              <a:gd name="T51" fmla="*/ 8029 h 65"/>
                              <a:gd name="T52" fmla="+- 0 17955 17829"/>
                              <a:gd name="T53" fmla="*/ T52 w 126"/>
                              <a:gd name="T54" fmla="+- 0 7995 7995"/>
                              <a:gd name="T55" fmla="*/ 7995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 h="65">
                                <a:moveTo>
                                  <a:pt x="0" y="0"/>
                                </a:moveTo>
                                <a:lnTo>
                                  <a:pt x="0" y="64"/>
                                </a:lnTo>
                                <a:lnTo>
                                  <a:pt x="126" y="64"/>
                                </a:lnTo>
                                <a:lnTo>
                                  <a:pt x="126" y="34"/>
                                </a:lnTo>
                                <a:lnTo>
                                  <a:pt x="7" y="34"/>
                                </a:lnTo>
                                <a:lnTo>
                                  <a:pt x="7" y="7"/>
                                </a:lnTo>
                                <a:lnTo>
                                  <a:pt x="5" y="2"/>
                                </a:lnTo>
                                <a:lnTo>
                                  <a:pt x="0" y="0"/>
                                </a:lnTo>
                                <a:close/>
                                <a:moveTo>
                                  <a:pt x="126" y="0"/>
                                </a:moveTo>
                                <a:lnTo>
                                  <a:pt x="121" y="2"/>
                                </a:lnTo>
                                <a:lnTo>
                                  <a:pt x="120" y="7"/>
                                </a:lnTo>
                                <a:lnTo>
                                  <a:pt x="120" y="34"/>
                                </a:lnTo>
                                <a:lnTo>
                                  <a:pt x="126" y="34"/>
                                </a:lnTo>
                                <a:lnTo>
                                  <a:pt x="1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8" name="Freeform 2373"/>
                        <wps:cNvSpPr>
                          <a:spLocks/>
                        </wps:cNvSpPr>
                        <wps:spPr bwMode="auto">
                          <a:xfrm>
                            <a:off x="17829" y="7994"/>
                            <a:ext cx="126" cy="65"/>
                          </a:xfrm>
                          <a:custGeom>
                            <a:avLst/>
                            <a:gdLst>
                              <a:gd name="T0" fmla="+- 0 17829 17829"/>
                              <a:gd name="T1" fmla="*/ T0 w 126"/>
                              <a:gd name="T2" fmla="+- 0 7995 7995"/>
                              <a:gd name="T3" fmla="*/ 7995 h 65"/>
                              <a:gd name="T4" fmla="+- 0 17829 17829"/>
                              <a:gd name="T5" fmla="*/ T4 w 126"/>
                              <a:gd name="T6" fmla="+- 0 8029 7995"/>
                              <a:gd name="T7" fmla="*/ 8029 h 65"/>
                              <a:gd name="T8" fmla="+- 0 17829 17829"/>
                              <a:gd name="T9" fmla="*/ T8 w 126"/>
                              <a:gd name="T10" fmla="+- 0 8045 7995"/>
                              <a:gd name="T11" fmla="*/ 8045 h 65"/>
                              <a:gd name="T12" fmla="+- 0 17829 17829"/>
                              <a:gd name="T13" fmla="*/ T12 w 126"/>
                              <a:gd name="T14" fmla="+- 0 8059 7995"/>
                              <a:gd name="T15" fmla="*/ 8059 h 65"/>
                              <a:gd name="T16" fmla="+- 0 17955 17829"/>
                              <a:gd name="T17" fmla="*/ T16 w 126"/>
                              <a:gd name="T18" fmla="+- 0 8059 7995"/>
                              <a:gd name="T19" fmla="*/ 8059 h 65"/>
                              <a:gd name="T20" fmla="+- 0 17955 17829"/>
                              <a:gd name="T21" fmla="*/ T20 w 126"/>
                              <a:gd name="T22" fmla="+- 0 8045 7995"/>
                              <a:gd name="T23" fmla="*/ 8045 h 65"/>
                              <a:gd name="T24" fmla="+- 0 17955 17829"/>
                              <a:gd name="T25" fmla="*/ T24 w 126"/>
                              <a:gd name="T26" fmla="+- 0 7995 7995"/>
                              <a:gd name="T27" fmla="*/ 7995 h 65"/>
                              <a:gd name="T28" fmla="+- 0 17950 17829"/>
                              <a:gd name="T29" fmla="*/ T28 w 126"/>
                              <a:gd name="T30" fmla="+- 0 7997 7995"/>
                              <a:gd name="T31" fmla="*/ 7997 h 65"/>
                              <a:gd name="T32" fmla="+- 0 17949 17829"/>
                              <a:gd name="T33" fmla="*/ T32 w 126"/>
                              <a:gd name="T34" fmla="+- 0 8002 7995"/>
                              <a:gd name="T35" fmla="*/ 8002 h 65"/>
                              <a:gd name="T36" fmla="+- 0 17949 17829"/>
                              <a:gd name="T37" fmla="*/ T36 w 126"/>
                              <a:gd name="T38" fmla="+- 0 8029 7995"/>
                              <a:gd name="T39" fmla="*/ 8029 h 65"/>
                              <a:gd name="T40" fmla="+- 0 17836 17829"/>
                              <a:gd name="T41" fmla="*/ T40 w 126"/>
                              <a:gd name="T42" fmla="+- 0 8029 7995"/>
                              <a:gd name="T43" fmla="*/ 8029 h 65"/>
                              <a:gd name="T44" fmla="+- 0 17836 17829"/>
                              <a:gd name="T45" fmla="*/ T44 w 126"/>
                              <a:gd name="T46" fmla="+- 0 8002 7995"/>
                              <a:gd name="T47" fmla="*/ 8002 h 65"/>
                              <a:gd name="T48" fmla="+- 0 17834 17829"/>
                              <a:gd name="T49" fmla="*/ T48 w 126"/>
                              <a:gd name="T50" fmla="+- 0 7997 7995"/>
                              <a:gd name="T51" fmla="*/ 7997 h 65"/>
                              <a:gd name="T52" fmla="+- 0 17829 17829"/>
                              <a:gd name="T53" fmla="*/ T52 w 126"/>
                              <a:gd name="T54" fmla="+- 0 7995 7995"/>
                              <a:gd name="T55" fmla="*/ 7995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 h="65">
                                <a:moveTo>
                                  <a:pt x="0" y="0"/>
                                </a:moveTo>
                                <a:lnTo>
                                  <a:pt x="0" y="34"/>
                                </a:lnTo>
                                <a:lnTo>
                                  <a:pt x="0" y="50"/>
                                </a:lnTo>
                                <a:lnTo>
                                  <a:pt x="0" y="64"/>
                                </a:lnTo>
                                <a:lnTo>
                                  <a:pt x="126" y="64"/>
                                </a:lnTo>
                                <a:lnTo>
                                  <a:pt x="126" y="50"/>
                                </a:lnTo>
                                <a:lnTo>
                                  <a:pt x="126" y="0"/>
                                </a:lnTo>
                                <a:lnTo>
                                  <a:pt x="121" y="2"/>
                                </a:lnTo>
                                <a:lnTo>
                                  <a:pt x="120" y="7"/>
                                </a:lnTo>
                                <a:lnTo>
                                  <a:pt x="120" y="34"/>
                                </a:lnTo>
                                <a:lnTo>
                                  <a:pt x="7" y="34"/>
                                </a:lnTo>
                                <a:lnTo>
                                  <a:pt x="7" y="7"/>
                                </a:lnTo>
                                <a:lnTo>
                                  <a:pt x="5" y="2"/>
                                </a:lnTo>
                                <a:lnTo>
                                  <a:pt x="0" y="0"/>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9" name="Freeform 2372"/>
                        <wps:cNvSpPr>
                          <a:spLocks/>
                        </wps:cNvSpPr>
                        <wps:spPr bwMode="auto">
                          <a:xfrm>
                            <a:off x="17848" y="8052"/>
                            <a:ext cx="89" cy="83"/>
                          </a:xfrm>
                          <a:custGeom>
                            <a:avLst/>
                            <a:gdLst>
                              <a:gd name="T0" fmla="+- 0 17938 17849"/>
                              <a:gd name="T1" fmla="*/ T0 w 89"/>
                              <a:gd name="T2" fmla="+- 0 8052 8052"/>
                              <a:gd name="T3" fmla="*/ 8052 h 83"/>
                              <a:gd name="T4" fmla="+- 0 17849 17849"/>
                              <a:gd name="T5" fmla="*/ T4 w 89"/>
                              <a:gd name="T6" fmla="+- 0 8052 8052"/>
                              <a:gd name="T7" fmla="*/ 8052 h 83"/>
                              <a:gd name="T8" fmla="+- 0 17849 17849"/>
                              <a:gd name="T9" fmla="*/ T8 w 89"/>
                              <a:gd name="T10" fmla="+- 0 8134 8052"/>
                              <a:gd name="T11" fmla="*/ 8134 h 83"/>
                              <a:gd name="T12" fmla="+- 0 17849 17849"/>
                              <a:gd name="T13" fmla="*/ T12 w 89"/>
                              <a:gd name="T14" fmla="+- 0 8135 8052"/>
                              <a:gd name="T15" fmla="*/ 8135 h 83"/>
                              <a:gd name="T16" fmla="+- 0 17938 17849"/>
                              <a:gd name="T17" fmla="*/ T16 w 89"/>
                              <a:gd name="T18" fmla="+- 0 8135 8052"/>
                              <a:gd name="T19" fmla="*/ 8135 h 83"/>
                              <a:gd name="T20" fmla="+- 0 17938 17849"/>
                              <a:gd name="T21" fmla="*/ T20 w 89"/>
                              <a:gd name="T22" fmla="+- 0 8134 8052"/>
                              <a:gd name="T23" fmla="*/ 8134 h 83"/>
                              <a:gd name="T24" fmla="+- 0 17938 17849"/>
                              <a:gd name="T25" fmla="*/ T24 w 89"/>
                              <a:gd name="T26" fmla="+- 0 8052 8052"/>
                              <a:gd name="T27" fmla="*/ 8052 h 83"/>
                            </a:gdLst>
                            <a:ahLst/>
                            <a:cxnLst>
                              <a:cxn ang="0">
                                <a:pos x="T1" y="T3"/>
                              </a:cxn>
                              <a:cxn ang="0">
                                <a:pos x="T5" y="T7"/>
                              </a:cxn>
                              <a:cxn ang="0">
                                <a:pos x="T9" y="T11"/>
                              </a:cxn>
                              <a:cxn ang="0">
                                <a:pos x="T13" y="T15"/>
                              </a:cxn>
                              <a:cxn ang="0">
                                <a:pos x="T17" y="T19"/>
                              </a:cxn>
                              <a:cxn ang="0">
                                <a:pos x="T21" y="T23"/>
                              </a:cxn>
                              <a:cxn ang="0">
                                <a:pos x="T25" y="T27"/>
                              </a:cxn>
                            </a:cxnLst>
                            <a:rect l="0" t="0" r="r" b="b"/>
                            <a:pathLst>
                              <a:path w="89" h="83">
                                <a:moveTo>
                                  <a:pt x="89" y="0"/>
                                </a:moveTo>
                                <a:lnTo>
                                  <a:pt x="0" y="0"/>
                                </a:lnTo>
                                <a:lnTo>
                                  <a:pt x="0" y="82"/>
                                </a:lnTo>
                                <a:lnTo>
                                  <a:pt x="0" y="83"/>
                                </a:lnTo>
                                <a:lnTo>
                                  <a:pt x="89" y="83"/>
                                </a:lnTo>
                                <a:lnTo>
                                  <a:pt x="89" y="82"/>
                                </a:lnTo>
                                <a:lnTo>
                                  <a:pt x="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0" name="Freeform 2371"/>
                        <wps:cNvSpPr>
                          <a:spLocks/>
                        </wps:cNvSpPr>
                        <wps:spPr bwMode="auto">
                          <a:xfrm>
                            <a:off x="17848" y="8052"/>
                            <a:ext cx="89" cy="83"/>
                          </a:xfrm>
                          <a:custGeom>
                            <a:avLst/>
                            <a:gdLst>
                              <a:gd name="T0" fmla="+- 0 17938 17849"/>
                              <a:gd name="T1" fmla="*/ T0 w 89"/>
                              <a:gd name="T2" fmla="+- 0 8135 8052"/>
                              <a:gd name="T3" fmla="*/ 8135 h 83"/>
                              <a:gd name="T4" fmla="+- 0 17933 17849"/>
                              <a:gd name="T5" fmla="*/ T4 w 89"/>
                              <a:gd name="T6" fmla="+- 0 8133 8052"/>
                              <a:gd name="T7" fmla="*/ 8133 h 83"/>
                              <a:gd name="T8" fmla="+- 0 17925 17849"/>
                              <a:gd name="T9" fmla="*/ T8 w 89"/>
                              <a:gd name="T10" fmla="+- 0 8128 8052"/>
                              <a:gd name="T11" fmla="*/ 8128 h 83"/>
                              <a:gd name="T12" fmla="+- 0 17925 17849"/>
                              <a:gd name="T13" fmla="*/ T12 w 89"/>
                              <a:gd name="T14" fmla="+- 0 8123 8052"/>
                              <a:gd name="T15" fmla="*/ 8123 h 83"/>
                              <a:gd name="T16" fmla="+- 0 17925 17849"/>
                              <a:gd name="T17" fmla="*/ T16 w 89"/>
                              <a:gd name="T18" fmla="+- 0 8060 8052"/>
                              <a:gd name="T19" fmla="*/ 8060 h 83"/>
                              <a:gd name="T20" fmla="+- 0 17925 17849"/>
                              <a:gd name="T21" fmla="*/ T20 w 89"/>
                              <a:gd name="T22" fmla="+- 0 8057 8052"/>
                              <a:gd name="T23" fmla="*/ 8057 h 83"/>
                              <a:gd name="T24" fmla="+- 0 17930 17849"/>
                              <a:gd name="T25" fmla="*/ T24 w 89"/>
                              <a:gd name="T26" fmla="+- 0 8055 8052"/>
                              <a:gd name="T27" fmla="*/ 8055 h 83"/>
                              <a:gd name="T28" fmla="+- 0 17933 17849"/>
                              <a:gd name="T29" fmla="*/ T28 w 89"/>
                              <a:gd name="T30" fmla="+- 0 8052 8052"/>
                              <a:gd name="T31" fmla="*/ 8052 h 83"/>
                              <a:gd name="T32" fmla="+- 0 17850 17849"/>
                              <a:gd name="T33" fmla="*/ T32 w 89"/>
                              <a:gd name="T34" fmla="+- 0 8052 8052"/>
                              <a:gd name="T35" fmla="*/ 8052 h 83"/>
                              <a:gd name="T36" fmla="+- 0 17854 17849"/>
                              <a:gd name="T37" fmla="*/ T36 w 89"/>
                              <a:gd name="T38" fmla="+- 0 8054 8052"/>
                              <a:gd name="T39" fmla="*/ 8054 h 83"/>
                              <a:gd name="T40" fmla="+- 0 17858 17849"/>
                              <a:gd name="T41" fmla="*/ T40 w 89"/>
                              <a:gd name="T42" fmla="+- 0 8056 8052"/>
                              <a:gd name="T43" fmla="*/ 8056 h 83"/>
                              <a:gd name="T44" fmla="+- 0 17860 17849"/>
                              <a:gd name="T45" fmla="*/ T44 w 89"/>
                              <a:gd name="T46" fmla="+- 0 8060 8052"/>
                              <a:gd name="T47" fmla="*/ 8060 h 83"/>
                              <a:gd name="T48" fmla="+- 0 17860 17849"/>
                              <a:gd name="T49" fmla="*/ T48 w 89"/>
                              <a:gd name="T50" fmla="+- 0 8123 8052"/>
                              <a:gd name="T51" fmla="*/ 8123 h 83"/>
                              <a:gd name="T52" fmla="+- 0 17860 17849"/>
                              <a:gd name="T53" fmla="*/ T52 w 89"/>
                              <a:gd name="T54" fmla="+- 0 8128 8052"/>
                              <a:gd name="T55" fmla="*/ 8128 h 83"/>
                              <a:gd name="T56" fmla="+- 0 17853 17849"/>
                              <a:gd name="T57" fmla="*/ T56 w 89"/>
                              <a:gd name="T58" fmla="+- 0 8133 8052"/>
                              <a:gd name="T59" fmla="*/ 8133 h 83"/>
                              <a:gd name="T60" fmla="+- 0 17849 17849"/>
                              <a:gd name="T61" fmla="*/ T60 w 89"/>
                              <a:gd name="T62" fmla="+- 0 8135 8052"/>
                              <a:gd name="T63" fmla="*/ 8135 h 83"/>
                              <a:gd name="T64" fmla="+- 0 17938 17849"/>
                              <a:gd name="T65" fmla="*/ T64 w 89"/>
                              <a:gd name="T66" fmla="+- 0 8135 8052"/>
                              <a:gd name="T67" fmla="*/ 813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9" h="83">
                                <a:moveTo>
                                  <a:pt x="89" y="83"/>
                                </a:moveTo>
                                <a:lnTo>
                                  <a:pt x="84" y="81"/>
                                </a:lnTo>
                                <a:lnTo>
                                  <a:pt x="76" y="76"/>
                                </a:lnTo>
                                <a:lnTo>
                                  <a:pt x="76" y="71"/>
                                </a:lnTo>
                                <a:lnTo>
                                  <a:pt x="76" y="8"/>
                                </a:lnTo>
                                <a:lnTo>
                                  <a:pt x="76" y="5"/>
                                </a:lnTo>
                                <a:lnTo>
                                  <a:pt x="81" y="3"/>
                                </a:lnTo>
                                <a:lnTo>
                                  <a:pt x="84" y="0"/>
                                </a:lnTo>
                                <a:lnTo>
                                  <a:pt x="1" y="0"/>
                                </a:lnTo>
                                <a:lnTo>
                                  <a:pt x="5" y="2"/>
                                </a:lnTo>
                                <a:lnTo>
                                  <a:pt x="9" y="4"/>
                                </a:lnTo>
                                <a:lnTo>
                                  <a:pt x="11" y="8"/>
                                </a:lnTo>
                                <a:lnTo>
                                  <a:pt x="11" y="71"/>
                                </a:lnTo>
                                <a:lnTo>
                                  <a:pt x="11" y="76"/>
                                </a:lnTo>
                                <a:lnTo>
                                  <a:pt x="4" y="81"/>
                                </a:lnTo>
                                <a:lnTo>
                                  <a:pt x="0" y="83"/>
                                </a:lnTo>
                                <a:lnTo>
                                  <a:pt x="89" y="83"/>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1" name="Freeform 2370"/>
                        <wps:cNvSpPr>
                          <a:spLocks/>
                        </wps:cNvSpPr>
                        <wps:spPr bwMode="auto">
                          <a:xfrm>
                            <a:off x="17835" y="8003"/>
                            <a:ext cx="113" cy="50"/>
                          </a:xfrm>
                          <a:custGeom>
                            <a:avLst/>
                            <a:gdLst>
                              <a:gd name="T0" fmla="+- 0 17937 17836"/>
                              <a:gd name="T1" fmla="*/ T0 w 113"/>
                              <a:gd name="T2" fmla="+- 0 8003 8003"/>
                              <a:gd name="T3" fmla="*/ 8003 h 50"/>
                              <a:gd name="T4" fmla="+- 0 17847 17836"/>
                              <a:gd name="T5" fmla="*/ T4 w 113"/>
                              <a:gd name="T6" fmla="+- 0 8003 8003"/>
                              <a:gd name="T7" fmla="*/ 8003 h 50"/>
                              <a:gd name="T8" fmla="+- 0 17847 17836"/>
                              <a:gd name="T9" fmla="*/ T8 w 113"/>
                              <a:gd name="T10" fmla="+- 0 8008 8003"/>
                              <a:gd name="T11" fmla="*/ 8008 h 50"/>
                              <a:gd name="T12" fmla="+- 0 17836 17836"/>
                              <a:gd name="T13" fmla="*/ T12 w 113"/>
                              <a:gd name="T14" fmla="+- 0 8008 8003"/>
                              <a:gd name="T15" fmla="*/ 8008 h 50"/>
                              <a:gd name="T16" fmla="+- 0 17836 17836"/>
                              <a:gd name="T17" fmla="*/ T16 w 113"/>
                              <a:gd name="T18" fmla="+- 0 8053 8003"/>
                              <a:gd name="T19" fmla="*/ 8053 h 50"/>
                              <a:gd name="T20" fmla="+- 0 17949 17836"/>
                              <a:gd name="T21" fmla="*/ T20 w 113"/>
                              <a:gd name="T22" fmla="+- 0 8053 8003"/>
                              <a:gd name="T23" fmla="*/ 8053 h 50"/>
                              <a:gd name="T24" fmla="+- 0 17949 17836"/>
                              <a:gd name="T25" fmla="*/ T24 w 113"/>
                              <a:gd name="T26" fmla="+- 0 8008 8003"/>
                              <a:gd name="T27" fmla="*/ 8008 h 50"/>
                              <a:gd name="T28" fmla="+- 0 17937 17836"/>
                              <a:gd name="T29" fmla="*/ T28 w 113"/>
                              <a:gd name="T30" fmla="+- 0 8008 8003"/>
                              <a:gd name="T31" fmla="*/ 8008 h 50"/>
                              <a:gd name="T32" fmla="+- 0 17937 17836"/>
                              <a:gd name="T33" fmla="*/ T32 w 113"/>
                              <a:gd name="T34" fmla="+- 0 8003 8003"/>
                              <a:gd name="T35" fmla="*/ 800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 h="50">
                                <a:moveTo>
                                  <a:pt x="101" y="0"/>
                                </a:moveTo>
                                <a:lnTo>
                                  <a:pt x="11" y="0"/>
                                </a:lnTo>
                                <a:lnTo>
                                  <a:pt x="11" y="5"/>
                                </a:lnTo>
                                <a:lnTo>
                                  <a:pt x="0" y="5"/>
                                </a:lnTo>
                                <a:lnTo>
                                  <a:pt x="0" y="50"/>
                                </a:lnTo>
                                <a:lnTo>
                                  <a:pt x="113" y="50"/>
                                </a:lnTo>
                                <a:lnTo>
                                  <a:pt x="113" y="5"/>
                                </a:lnTo>
                                <a:lnTo>
                                  <a:pt x="101" y="5"/>
                                </a:lnTo>
                                <a:lnTo>
                                  <a:pt x="1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2" name="Freeform 2369"/>
                        <wps:cNvSpPr>
                          <a:spLocks/>
                        </wps:cNvSpPr>
                        <wps:spPr bwMode="auto">
                          <a:xfrm>
                            <a:off x="17835" y="8003"/>
                            <a:ext cx="113" cy="50"/>
                          </a:xfrm>
                          <a:custGeom>
                            <a:avLst/>
                            <a:gdLst>
                              <a:gd name="T0" fmla="+- 0 17949 17836"/>
                              <a:gd name="T1" fmla="*/ T0 w 113"/>
                              <a:gd name="T2" fmla="+- 0 8053 8003"/>
                              <a:gd name="T3" fmla="*/ 8053 h 50"/>
                              <a:gd name="T4" fmla="+- 0 17949 17836"/>
                              <a:gd name="T5" fmla="*/ T4 w 113"/>
                              <a:gd name="T6" fmla="+- 0 8008 8003"/>
                              <a:gd name="T7" fmla="*/ 8008 h 50"/>
                              <a:gd name="T8" fmla="+- 0 17937 17836"/>
                              <a:gd name="T9" fmla="*/ T8 w 113"/>
                              <a:gd name="T10" fmla="+- 0 8008 8003"/>
                              <a:gd name="T11" fmla="*/ 8008 h 50"/>
                              <a:gd name="T12" fmla="+- 0 17937 17836"/>
                              <a:gd name="T13" fmla="*/ T12 w 113"/>
                              <a:gd name="T14" fmla="+- 0 8003 8003"/>
                              <a:gd name="T15" fmla="*/ 8003 h 50"/>
                              <a:gd name="T16" fmla="+- 0 17847 17836"/>
                              <a:gd name="T17" fmla="*/ T16 w 113"/>
                              <a:gd name="T18" fmla="+- 0 8003 8003"/>
                              <a:gd name="T19" fmla="*/ 8003 h 50"/>
                              <a:gd name="T20" fmla="+- 0 17847 17836"/>
                              <a:gd name="T21" fmla="*/ T20 w 113"/>
                              <a:gd name="T22" fmla="+- 0 8008 8003"/>
                              <a:gd name="T23" fmla="*/ 8008 h 50"/>
                              <a:gd name="T24" fmla="+- 0 17836 17836"/>
                              <a:gd name="T25" fmla="*/ T24 w 113"/>
                              <a:gd name="T26" fmla="+- 0 8008 8003"/>
                              <a:gd name="T27" fmla="*/ 8008 h 50"/>
                              <a:gd name="T28" fmla="+- 0 17836 17836"/>
                              <a:gd name="T29" fmla="*/ T28 w 113"/>
                              <a:gd name="T30" fmla="+- 0 8053 8003"/>
                              <a:gd name="T31" fmla="*/ 8053 h 50"/>
                              <a:gd name="T32" fmla="+- 0 17949 17836"/>
                              <a:gd name="T33" fmla="*/ T32 w 113"/>
                              <a:gd name="T34" fmla="+- 0 8053 8003"/>
                              <a:gd name="T35" fmla="*/ 805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 h="50">
                                <a:moveTo>
                                  <a:pt x="113" y="50"/>
                                </a:moveTo>
                                <a:lnTo>
                                  <a:pt x="113" y="5"/>
                                </a:lnTo>
                                <a:lnTo>
                                  <a:pt x="101" y="5"/>
                                </a:lnTo>
                                <a:lnTo>
                                  <a:pt x="101" y="0"/>
                                </a:lnTo>
                                <a:lnTo>
                                  <a:pt x="11" y="0"/>
                                </a:lnTo>
                                <a:lnTo>
                                  <a:pt x="11" y="5"/>
                                </a:lnTo>
                                <a:lnTo>
                                  <a:pt x="0" y="5"/>
                                </a:lnTo>
                                <a:lnTo>
                                  <a:pt x="0" y="50"/>
                                </a:lnTo>
                                <a:lnTo>
                                  <a:pt x="113" y="50"/>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3" name="Rectangle 2368"/>
                        <wps:cNvSpPr>
                          <a:spLocks noChangeArrowheads="1"/>
                        </wps:cNvSpPr>
                        <wps:spPr bwMode="auto">
                          <a:xfrm>
                            <a:off x="17764" y="8084"/>
                            <a:ext cx="9" cy="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4" name="Rectangle 2367"/>
                        <wps:cNvSpPr>
                          <a:spLocks noChangeArrowheads="1"/>
                        </wps:cNvSpPr>
                        <wps:spPr bwMode="auto">
                          <a:xfrm>
                            <a:off x="17764" y="8084"/>
                            <a:ext cx="9" cy="39"/>
                          </a:xfrm>
                          <a:prstGeom prst="rect">
                            <a:avLst/>
                          </a:prstGeom>
                          <a:noFill/>
                          <a:ln w="6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5" name="Freeform 2366"/>
                        <wps:cNvSpPr>
                          <a:spLocks/>
                        </wps:cNvSpPr>
                        <wps:spPr bwMode="auto">
                          <a:xfrm>
                            <a:off x="17662" y="8059"/>
                            <a:ext cx="113" cy="76"/>
                          </a:xfrm>
                          <a:custGeom>
                            <a:avLst/>
                            <a:gdLst>
                              <a:gd name="T0" fmla="+- 0 17775 17663"/>
                              <a:gd name="T1" fmla="*/ T0 w 113"/>
                              <a:gd name="T2" fmla="+- 0 8059 8059"/>
                              <a:gd name="T3" fmla="*/ 8059 h 76"/>
                              <a:gd name="T4" fmla="+- 0 17663 17663"/>
                              <a:gd name="T5" fmla="*/ T4 w 113"/>
                              <a:gd name="T6" fmla="+- 0 8059 8059"/>
                              <a:gd name="T7" fmla="*/ 8059 h 76"/>
                              <a:gd name="T8" fmla="+- 0 17663 17663"/>
                              <a:gd name="T9" fmla="*/ T8 w 113"/>
                              <a:gd name="T10" fmla="+- 0 8134 8059"/>
                              <a:gd name="T11" fmla="*/ 8134 h 76"/>
                              <a:gd name="T12" fmla="+- 0 17663 17663"/>
                              <a:gd name="T13" fmla="*/ T12 w 113"/>
                              <a:gd name="T14" fmla="+- 0 8135 8059"/>
                              <a:gd name="T15" fmla="*/ 8135 h 76"/>
                              <a:gd name="T16" fmla="+- 0 17775 17663"/>
                              <a:gd name="T17" fmla="*/ T16 w 113"/>
                              <a:gd name="T18" fmla="+- 0 8135 8059"/>
                              <a:gd name="T19" fmla="*/ 8135 h 76"/>
                              <a:gd name="T20" fmla="+- 0 17775 17663"/>
                              <a:gd name="T21" fmla="*/ T20 w 113"/>
                              <a:gd name="T22" fmla="+- 0 8134 8059"/>
                              <a:gd name="T23" fmla="*/ 8134 h 76"/>
                              <a:gd name="T24" fmla="+- 0 17775 17663"/>
                              <a:gd name="T25" fmla="*/ T24 w 113"/>
                              <a:gd name="T26" fmla="+- 0 8059 8059"/>
                              <a:gd name="T27" fmla="*/ 8059 h 76"/>
                            </a:gdLst>
                            <a:ahLst/>
                            <a:cxnLst>
                              <a:cxn ang="0">
                                <a:pos x="T1" y="T3"/>
                              </a:cxn>
                              <a:cxn ang="0">
                                <a:pos x="T5" y="T7"/>
                              </a:cxn>
                              <a:cxn ang="0">
                                <a:pos x="T9" y="T11"/>
                              </a:cxn>
                              <a:cxn ang="0">
                                <a:pos x="T13" y="T15"/>
                              </a:cxn>
                              <a:cxn ang="0">
                                <a:pos x="T17" y="T19"/>
                              </a:cxn>
                              <a:cxn ang="0">
                                <a:pos x="T21" y="T23"/>
                              </a:cxn>
                              <a:cxn ang="0">
                                <a:pos x="T25" y="T27"/>
                              </a:cxn>
                            </a:cxnLst>
                            <a:rect l="0" t="0" r="r" b="b"/>
                            <a:pathLst>
                              <a:path w="113" h="76">
                                <a:moveTo>
                                  <a:pt x="112" y="0"/>
                                </a:moveTo>
                                <a:lnTo>
                                  <a:pt x="0" y="0"/>
                                </a:lnTo>
                                <a:lnTo>
                                  <a:pt x="0" y="75"/>
                                </a:lnTo>
                                <a:lnTo>
                                  <a:pt x="0" y="76"/>
                                </a:lnTo>
                                <a:lnTo>
                                  <a:pt x="112" y="76"/>
                                </a:lnTo>
                                <a:lnTo>
                                  <a:pt x="112" y="75"/>
                                </a:lnTo>
                                <a:lnTo>
                                  <a:pt x="1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6" name="Freeform 2365"/>
                        <wps:cNvSpPr>
                          <a:spLocks/>
                        </wps:cNvSpPr>
                        <wps:spPr bwMode="auto">
                          <a:xfrm>
                            <a:off x="17662" y="8059"/>
                            <a:ext cx="113" cy="76"/>
                          </a:xfrm>
                          <a:custGeom>
                            <a:avLst/>
                            <a:gdLst>
                              <a:gd name="T0" fmla="+- 0 17663 17663"/>
                              <a:gd name="T1" fmla="*/ T0 w 113"/>
                              <a:gd name="T2" fmla="+- 0 8135 8059"/>
                              <a:gd name="T3" fmla="*/ 8135 h 76"/>
                              <a:gd name="T4" fmla="+- 0 17667 17663"/>
                              <a:gd name="T5" fmla="*/ T4 w 113"/>
                              <a:gd name="T6" fmla="+- 0 8133 8059"/>
                              <a:gd name="T7" fmla="*/ 8133 h 76"/>
                              <a:gd name="T8" fmla="+- 0 17673 17663"/>
                              <a:gd name="T9" fmla="*/ T8 w 113"/>
                              <a:gd name="T10" fmla="+- 0 8128 8059"/>
                              <a:gd name="T11" fmla="*/ 8128 h 76"/>
                              <a:gd name="T12" fmla="+- 0 17673 17663"/>
                              <a:gd name="T13" fmla="*/ T12 w 113"/>
                              <a:gd name="T14" fmla="+- 0 8123 8059"/>
                              <a:gd name="T15" fmla="*/ 8123 h 76"/>
                              <a:gd name="T16" fmla="+- 0 17673 17663"/>
                              <a:gd name="T17" fmla="*/ T16 w 113"/>
                              <a:gd name="T18" fmla="+- 0 8064 8059"/>
                              <a:gd name="T19" fmla="*/ 8064 h 76"/>
                              <a:gd name="T20" fmla="+- 0 17670 17663"/>
                              <a:gd name="T21" fmla="*/ T20 w 113"/>
                              <a:gd name="T22" fmla="+- 0 8059 8059"/>
                              <a:gd name="T23" fmla="*/ 8059 h 76"/>
                              <a:gd name="T24" fmla="+- 0 17771 17663"/>
                              <a:gd name="T25" fmla="*/ T24 w 113"/>
                              <a:gd name="T26" fmla="+- 0 8059 8059"/>
                              <a:gd name="T27" fmla="*/ 8059 h 76"/>
                              <a:gd name="T28" fmla="+- 0 17767 17663"/>
                              <a:gd name="T29" fmla="*/ T28 w 113"/>
                              <a:gd name="T30" fmla="+- 0 8064 8059"/>
                              <a:gd name="T31" fmla="*/ 8064 h 76"/>
                              <a:gd name="T32" fmla="+- 0 17767 17663"/>
                              <a:gd name="T33" fmla="*/ T32 w 113"/>
                              <a:gd name="T34" fmla="+- 0 8123 8059"/>
                              <a:gd name="T35" fmla="*/ 8123 h 76"/>
                              <a:gd name="T36" fmla="+- 0 17767 17663"/>
                              <a:gd name="T37" fmla="*/ T36 w 113"/>
                              <a:gd name="T38" fmla="+- 0 8128 8059"/>
                              <a:gd name="T39" fmla="*/ 8128 h 76"/>
                              <a:gd name="T40" fmla="+- 0 17771 17663"/>
                              <a:gd name="T41" fmla="*/ T40 w 113"/>
                              <a:gd name="T42" fmla="+- 0 8133 8059"/>
                              <a:gd name="T43" fmla="*/ 8133 h 76"/>
                              <a:gd name="T44" fmla="+- 0 17775 17663"/>
                              <a:gd name="T45" fmla="*/ T44 w 113"/>
                              <a:gd name="T46" fmla="+- 0 8135 8059"/>
                              <a:gd name="T47" fmla="*/ 8135 h 76"/>
                              <a:gd name="T48" fmla="+- 0 17663 17663"/>
                              <a:gd name="T49" fmla="*/ T48 w 113"/>
                              <a:gd name="T50" fmla="+- 0 8135 8059"/>
                              <a:gd name="T51" fmla="*/ 8135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3" h="76">
                                <a:moveTo>
                                  <a:pt x="0" y="76"/>
                                </a:moveTo>
                                <a:lnTo>
                                  <a:pt x="4" y="74"/>
                                </a:lnTo>
                                <a:lnTo>
                                  <a:pt x="10" y="69"/>
                                </a:lnTo>
                                <a:lnTo>
                                  <a:pt x="10" y="64"/>
                                </a:lnTo>
                                <a:lnTo>
                                  <a:pt x="10" y="5"/>
                                </a:lnTo>
                                <a:lnTo>
                                  <a:pt x="7" y="0"/>
                                </a:lnTo>
                                <a:lnTo>
                                  <a:pt x="108" y="0"/>
                                </a:lnTo>
                                <a:lnTo>
                                  <a:pt x="104" y="5"/>
                                </a:lnTo>
                                <a:lnTo>
                                  <a:pt x="104" y="64"/>
                                </a:lnTo>
                                <a:lnTo>
                                  <a:pt x="104" y="69"/>
                                </a:lnTo>
                                <a:lnTo>
                                  <a:pt x="108" y="74"/>
                                </a:lnTo>
                                <a:lnTo>
                                  <a:pt x="112" y="76"/>
                                </a:lnTo>
                                <a:lnTo>
                                  <a:pt x="0" y="76"/>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7" name="Rectangle 2364"/>
                        <wps:cNvSpPr>
                          <a:spLocks noChangeArrowheads="1"/>
                        </wps:cNvSpPr>
                        <wps:spPr bwMode="auto">
                          <a:xfrm>
                            <a:off x="17673" y="8019"/>
                            <a:ext cx="10"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8" name="Rectangle 2363"/>
                        <wps:cNvSpPr>
                          <a:spLocks noChangeArrowheads="1"/>
                        </wps:cNvSpPr>
                        <wps:spPr bwMode="auto">
                          <a:xfrm>
                            <a:off x="17673" y="8019"/>
                            <a:ext cx="10" cy="35"/>
                          </a:xfrm>
                          <a:prstGeom prst="rect">
                            <a:avLst/>
                          </a:prstGeom>
                          <a:noFill/>
                          <a:ln w="6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9" name="Rectangle 2362"/>
                        <wps:cNvSpPr>
                          <a:spLocks noChangeArrowheads="1"/>
                        </wps:cNvSpPr>
                        <wps:spPr bwMode="auto">
                          <a:xfrm>
                            <a:off x="17673" y="8012"/>
                            <a:ext cx="10"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 name="Rectangle 2361"/>
                        <wps:cNvSpPr>
                          <a:spLocks noChangeArrowheads="1"/>
                        </wps:cNvSpPr>
                        <wps:spPr bwMode="auto">
                          <a:xfrm>
                            <a:off x="17673" y="8012"/>
                            <a:ext cx="10" cy="8"/>
                          </a:xfrm>
                          <a:prstGeom prst="rect">
                            <a:avLst/>
                          </a:prstGeom>
                          <a:noFill/>
                          <a:ln w="6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1" name="Freeform 2360"/>
                        <wps:cNvSpPr>
                          <a:spLocks/>
                        </wps:cNvSpPr>
                        <wps:spPr bwMode="auto">
                          <a:xfrm>
                            <a:off x="17682" y="8059"/>
                            <a:ext cx="72" cy="76"/>
                          </a:xfrm>
                          <a:custGeom>
                            <a:avLst/>
                            <a:gdLst>
                              <a:gd name="T0" fmla="+- 0 17755 17683"/>
                              <a:gd name="T1" fmla="*/ T0 w 72"/>
                              <a:gd name="T2" fmla="+- 0 8059 8059"/>
                              <a:gd name="T3" fmla="*/ 8059 h 76"/>
                              <a:gd name="T4" fmla="+- 0 17683 17683"/>
                              <a:gd name="T5" fmla="*/ T4 w 72"/>
                              <a:gd name="T6" fmla="+- 0 8059 8059"/>
                              <a:gd name="T7" fmla="*/ 8059 h 76"/>
                              <a:gd name="T8" fmla="+- 0 17683 17683"/>
                              <a:gd name="T9" fmla="*/ T8 w 72"/>
                              <a:gd name="T10" fmla="+- 0 8134 8059"/>
                              <a:gd name="T11" fmla="*/ 8134 h 76"/>
                              <a:gd name="T12" fmla="+- 0 17683 17683"/>
                              <a:gd name="T13" fmla="*/ T12 w 72"/>
                              <a:gd name="T14" fmla="+- 0 8135 8059"/>
                              <a:gd name="T15" fmla="*/ 8135 h 76"/>
                              <a:gd name="T16" fmla="+- 0 17755 17683"/>
                              <a:gd name="T17" fmla="*/ T16 w 72"/>
                              <a:gd name="T18" fmla="+- 0 8135 8059"/>
                              <a:gd name="T19" fmla="*/ 8135 h 76"/>
                              <a:gd name="T20" fmla="+- 0 17755 17683"/>
                              <a:gd name="T21" fmla="*/ T20 w 72"/>
                              <a:gd name="T22" fmla="+- 0 8134 8059"/>
                              <a:gd name="T23" fmla="*/ 8134 h 76"/>
                              <a:gd name="T24" fmla="+- 0 17755 17683"/>
                              <a:gd name="T25" fmla="*/ T24 w 72"/>
                              <a:gd name="T26" fmla="+- 0 8059 8059"/>
                              <a:gd name="T27" fmla="*/ 8059 h 76"/>
                            </a:gdLst>
                            <a:ahLst/>
                            <a:cxnLst>
                              <a:cxn ang="0">
                                <a:pos x="T1" y="T3"/>
                              </a:cxn>
                              <a:cxn ang="0">
                                <a:pos x="T5" y="T7"/>
                              </a:cxn>
                              <a:cxn ang="0">
                                <a:pos x="T9" y="T11"/>
                              </a:cxn>
                              <a:cxn ang="0">
                                <a:pos x="T13" y="T15"/>
                              </a:cxn>
                              <a:cxn ang="0">
                                <a:pos x="T17" y="T19"/>
                              </a:cxn>
                              <a:cxn ang="0">
                                <a:pos x="T21" y="T23"/>
                              </a:cxn>
                              <a:cxn ang="0">
                                <a:pos x="T25" y="T27"/>
                              </a:cxn>
                            </a:cxnLst>
                            <a:rect l="0" t="0" r="r" b="b"/>
                            <a:pathLst>
                              <a:path w="72" h="76">
                                <a:moveTo>
                                  <a:pt x="72" y="0"/>
                                </a:moveTo>
                                <a:lnTo>
                                  <a:pt x="0" y="0"/>
                                </a:lnTo>
                                <a:lnTo>
                                  <a:pt x="0" y="75"/>
                                </a:lnTo>
                                <a:lnTo>
                                  <a:pt x="0" y="76"/>
                                </a:lnTo>
                                <a:lnTo>
                                  <a:pt x="72" y="76"/>
                                </a:lnTo>
                                <a:lnTo>
                                  <a:pt x="72" y="75"/>
                                </a:lnTo>
                                <a:lnTo>
                                  <a:pt x="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2" name="Freeform 2359"/>
                        <wps:cNvSpPr>
                          <a:spLocks/>
                        </wps:cNvSpPr>
                        <wps:spPr bwMode="auto">
                          <a:xfrm>
                            <a:off x="17682" y="8059"/>
                            <a:ext cx="72" cy="76"/>
                          </a:xfrm>
                          <a:custGeom>
                            <a:avLst/>
                            <a:gdLst>
                              <a:gd name="T0" fmla="+- 0 17755 17683"/>
                              <a:gd name="T1" fmla="*/ T0 w 72"/>
                              <a:gd name="T2" fmla="+- 0 8135 8059"/>
                              <a:gd name="T3" fmla="*/ 8135 h 76"/>
                              <a:gd name="T4" fmla="+- 0 17751 17683"/>
                              <a:gd name="T5" fmla="*/ T4 w 72"/>
                              <a:gd name="T6" fmla="+- 0 8133 8059"/>
                              <a:gd name="T7" fmla="*/ 8133 h 76"/>
                              <a:gd name="T8" fmla="+- 0 17745 17683"/>
                              <a:gd name="T9" fmla="*/ T8 w 72"/>
                              <a:gd name="T10" fmla="+- 0 8128 8059"/>
                              <a:gd name="T11" fmla="*/ 8128 h 76"/>
                              <a:gd name="T12" fmla="+- 0 17745 17683"/>
                              <a:gd name="T13" fmla="*/ T12 w 72"/>
                              <a:gd name="T14" fmla="+- 0 8123 8059"/>
                              <a:gd name="T15" fmla="*/ 8123 h 76"/>
                              <a:gd name="T16" fmla="+- 0 17745 17683"/>
                              <a:gd name="T17" fmla="*/ T16 w 72"/>
                              <a:gd name="T18" fmla="+- 0 8067 8059"/>
                              <a:gd name="T19" fmla="*/ 8067 h 76"/>
                              <a:gd name="T20" fmla="+- 0 17753 17683"/>
                              <a:gd name="T21" fmla="*/ T20 w 72"/>
                              <a:gd name="T22" fmla="+- 0 8059 8059"/>
                              <a:gd name="T23" fmla="*/ 8059 h 76"/>
                              <a:gd name="T24" fmla="+- 0 17684 17683"/>
                              <a:gd name="T25" fmla="*/ T24 w 72"/>
                              <a:gd name="T26" fmla="+- 0 8059 8059"/>
                              <a:gd name="T27" fmla="*/ 8059 h 76"/>
                              <a:gd name="T28" fmla="+- 0 17693 17683"/>
                              <a:gd name="T29" fmla="*/ T28 w 72"/>
                              <a:gd name="T30" fmla="+- 0 8067 8059"/>
                              <a:gd name="T31" fmla="*/ 8067 h 76"/>
                              <a:gd name="T32" fmla="+- 0 17693 17683"/>
                              <a:gd name="T33" fmla="*/ T32 w 72"/>
                              <a:gd name="T34" fmla="+- 0 8123 8059"/>
                              <a:gd name="T35" fmla="*/ 8123 h 76"/>
                              <a:gd name="T36" fmla="+- 0 17693 17683"/>
                              <a:gd name="T37" fmla="*/ T36 w 72"/>
                              <a:gd name="T38" fmla="+- 0 8128 8059"/>
                              <a:gd name="T39" fmla="*/ 8128 h 76"/>
                              <a:gd name="T40" fmla="+- 0 17687 17683"/>
                              <a:gd name="T41" fmla="*/ T40 w 72"/>
                              <a:gd name="T42" fmla="+- 0 8133 8059"/>
                              <a:gd name="T43" fmla="*/ 8133 h 76"/>
                              <a:gd name="T44" fmla="+- 0 17683 17683"/>
                              <a:gd name="T45" fmla="*/ T44 w 72"/>
                              <a:gd name="T46" fmla="+- 0 8135 8059"/>
                              <a:gd name="T47" fmla="*/ 8135 h 76"/>
                              <a:gd name="T48" fmla="+- 0 17755 17683"/>
                              <a:gd name="T49" fmla="*/ T48 w 72"/>
                              <a:gd name="T50" fmla="+- 0 8135 8059"/>
                              <a:gd name="T51" fmla="*/ 8135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 h="76">
                                <a:moveTo>
                                  <a:pt x="72" y="76"/>
                                </a:moveTo>
                                <a:lnTo>
                                  <a:pt x="68" y="74"/>
                                </a:lnTo>
                                <a:lnTo>
                                  <a:pt x="62" y="69"/>
                                </a:lnTo>
                                <a:lnTo>
                                  <a:pt x="62" y="64"/>
                                </a:lnTo>
                                <a:lnTo>
                                  <a:pt x="62" y="8"/>
                                </a:lnTo>
                                <a:lnTo>
                                  <a:pt x="70" y="0"/>
                                </a:lnTo>
                                <a:lnTo>
                                  <a:pt x="1" y="0"/>
                                </a:lnTo>
                                <a:lnTo>
                                  <a:pt x="10" y="8"/>
                                </a:lnTo>
                                <a:lnTo>
                                  <a:pt x="10" y="64"/>
                                </a:lnTo>
                                <a:lnTo>
                                  <a:pt x="10" y="69"/>
                                </a:lnTo>
                                <a:lnTo>
                                  <a:pt x="4" y="74"/>
                                </a:lnTo>
                                <a:lnTo>
                                  <a:pt x="0" y="76"/>
                                </a:lnTo>
                                <a:lnTo>
                                  <a:pt x="72" y="76"/>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3" name="Freeform 2358"/>
                        <wps:cNvSpPr>
                          <a:spLocks/>
                        </wps:cNvSpPr>
                        <wps:spPr bwMode="auto">
                          <a:xfrm>
                            <a:off x="17692" y="8064"/>
                            <a:ext cx="53" cy="71"/>
                          </a:xfrm>
                          <a:custGeom>
                            <a:avLst/>
                            <a:gdLst>
                              <a:gd name="T0" fmla="+- 0 17745 17693"/>
                              <a:gd name="T1" fmla="*/ T0 w 53"/>
                              <a:gd name="T2" fmla="+- 0 8064 8064"/>
                              <a:gd name="T3" fmla="*/ 8064 h 71"/>
                              <a:gd name="T4" fmla="+- 0 17693 17693"/>
                              <a:gd name="T5" fmla="*/ T4 w 53"/>
                              <a:gd name="T6" fmla="+- 0 8064 8064"/>
                              <a:gd name="T7" fmla="*/ 8064 h 71"/>
                              <a:gd name="T8" fmla="+- 0 17693 17693"/>
                              <a:gd name="T9" fmla="*/ T8 w 53"/>
                              <a:gd name="T10" fmla="+- 0 8134 8064"/>
                              <a:gd name="T11" fmla="*/ 8134 h 71"/>
                              <a:gd name="T12" fmla="+- 0 17693 17693"/>
                              <a:gd name="T13" fmla="*/ T12 w 53"/>
                              <a:gd name="T14" fmla="+- 0 8135 8064"/>
                              <a:gd name="T15" fmla="*/ 8135 h 71"/>
                              <a:gd name="T16" fmla="+- 0 17745 17693"/>
                              <a:gd name="T17" fmla="*/ T16 w 53"/>
                              <a:gd name="T18" fmla="+- 0 8135 8064"/>
                              <a:gd name="T19" fmla="*/ 8135 h 71"/>
                              <a:gd name="T20" fmla="+- 0 17745 17693"/>
                              <a:gd name="T21" fmla="*/ T20 w 53"/>
                              <a:gd name="T22" fmla="+- 0 8134 8064"/>
                              <a:gd name="T23" fmla="*/ 8134 h 71"/>
                              <a:gd name="T24" fmla="+- 0 17745 17693"/>
                              <a:gd name="T25" fmla="*/ T24 w 53"/>
                              <a:gd name="T26" fmla="+- 0 8064 8064"/>
                              <a:gd name="T27" fmla="*/ 8064 h 71"/>
                            </a:gdLst>
                            <a:ahLst/>
                            <a:cxnLst>
                              <a:cxn ang="0">
                                <a:pos x="T1" y="T3"/>
                              </a:cxn>
                              <a:cxn ang="0">
                                <a:pos x="T5" y="T7"/>
                              </a:cxn>
                              <a:cxn ang="0">
                                <a:pos x="T9" y="T11"/>
                              </a:cxn>
                              <a:cxn ang="0">
                                <a:pos x="T13" y="T15"/>
                              </a:cxn>
                              <a:cxn ang="0">
                                <a:pos x="T17" y="T19"/>
                              </a:cxn>
                              <a:cxn ang="0">
                                <a:pos x="T21" y="T23"/>
                              </a:cxn>
                              <a:cxn ang="0">
                                <a:pos x="T25" y="T27"/>
                              </a:cxn>
                            </a:cxnLst>
                            <a:rect l="0" t="0" r="r" b="b"/>
                            <a:pathLst>
                              <a:path w="53" h="71">
                                <a:moveTo>
                                  <a:pt x="52" y="0"/>
                                </a:moveTo>
                                <a:lnTo>
                                  <a:pt x="0" y="0"/>
                                </a:lnTo>
                                <a:lnTo>
                                  <a:pt x="0" y="70"/>
                                </a:lnTo>
                                <a:lnTo>
                                  <a:pt x="0" y="71"/>
                                </a:lnTo>
                                <a:lnTo>
                                  <a:pt x="52" y="71"/>
                                </a:lnTo>
                                <a:lnTo>
                                  <a:pt x="52" y="70"/>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4" name="Freeform 2357"/>
                        <wps:cNvSpPr>
                          <a:spLocks/>
                        </wps:cNvSpPr>
                        <wps:spPr bwMode="auto">
                          <a:xfrm>
                            <a:off x="17692" y="8064"/>
                            <a:ext cx="53" cy="71"/>
                          </a:xfrm>
                          <a:custGeom>
                            <a:avLst/>
                            <a:gdLst>
                              <a:gd name="T0" fmla="+- 0 17745 17693"/>
                              <a:gd name="T1" fmla="*/ T0 w 53"/>
                              <a:gd name="T2" fmla="+- 0 8135 8064"/>
                              <a:gd name="T3" fmla="*/ 8135 h 71"/>
                              <a:gd name="T4" fmla="+- 0 17741 17693"/>
                              <a:gd name="T5" fmla="*/ T4 w 53"/>
                              <a:gd name="T6" fmla="+- 0 8133 8064"/>
                              <a:gd name="T7" fmla="*/ 8133 h 71"/>
                              <a:gd name="T8" fmla="+- 0 17735 17693"/>
                              <a:gd name="T9" fmla="*/ T8 w 53"/>
                              <a:gd name="T10" fmla="+- 0 8128 8064"/>
                              <a:gd name="T11" fmla="*/ 8128 h 71"/>
                              <a:gd name="T12" fmla="+- 0 17735 17693"/>
                              <a:gd name="T13" fmla="*/ T12 w 53"/>
                              <a:gd name="T14" fmla="+- 0 8123 8064"/>
                              <a:gd name="T15" fmla="*/ 8123 h 71"/>
                              <a:gd name="T16" fmla="+- 0 17735 17693"/>
                              <a:gd name="T17" fmla="*/ T16 w 53"/>
                              <a:gd name="T18" fmla="+- 0 8072 8064"/>
                              <a:gd name="T19" fmla="*/ 8072 h 71"/>
                              <a:gd name="T20" fmla="+- 0 17741 17693"/>
                              <a:gd name="T21" fmla="*/ T20 w 53"/>
                              <a:gd name="T22" fmla="+- 0 8064 8064"/>
                              <a:gd name="T23" fmla="*/ 8064 h 71"/>
                              <a:gd name="T24" fmla="+- 0 17697 17693"/>
                              <a:gd name="T25" fmla="*/ T24 w 53"/>
                              <a:gd name="T26" fmla="+- 0 8064 8064"/>
                              <a:gd name="T27" fmla="*/ 8064 h 71"/>
                              <a:gd name="T28" fmla="+- 0 17702 17693"/>
                              <a:gd name="T29" fmla="*/ T28 w 53"/>
                              <a:gd name="T30" fmla="+- 0 8072 8064"/>
                              <a:gd name="T31" fmla="*/ 8072 h 71"/>
                              <a:gd name="T32" fmla="+- 0 17702 17693"/>
                              <a:gd name="T33" fmla="*/ T32 w 53"/>
                              <a:gd name="T34" fmla="+- 0 8123 8064"/>
                              <a:gd name="T35" fmla="*/ 8123 h 71"/>
                              <a:gd name="T36" fmla="+- 0 17702 17693"/>
                              <a:gd name="T37" fmla="*/ T36 w 53"/>
                              <a:gd name="T38" fmla="+- 0 8128 8064"/>
                              <a:gd name="T39" fmla="*/ 8128 h 71"/>
                              <a:gd name="T40" fmla="+- 0 17697 17693"/>
                              <a:gd name="T41" fmla="*/ T40 w 53"/>
                              <a:gd name="T42" fmla="+- 0 8133 8064"/>
                              <a:gd name="T43" fmla="*/ 8133 h 71"/>
                              <a:gd name="T44" fmla="+- 0 17693 17693"/>
                              <a:gd name="T45" fmla="*/ T44 w 53"/>
                              <a:gd name="T46" fmla="+- 0 8135 8064"/>
                              <a:gd name="T47" fmla="*/ 8135 h 71"/>
                              <a:gd name="T48" fmla="+- 0 17745 17693"/>
                              <a:gd name="T49" fmla="*/ T48 w 53"/>
                              <a:gd name="T50" fmla="+- 0 8135 8064"/>
                              <a:gd name="T51" fmla="*/ 813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71">
                                <a:moveTo>
                                  <a:pt x="52" y="71"/>
                                </a:moveTo>
                                <a:lnTo>
                                  <a:pt x="48" y="69"/>
                                </a:lnTo>
                                <a:lnTo>
                                  <a:pt x="42" y="64"/>
                                </a:lnTo>
                                <a:lnTo>
                                  <a:pt x="42" y="59"/>
                                </a:lnTo>
                                <a:lnTo>
                                  <a:pt x="42" y="8"/>
                                </a:lnTo>
                                <a:lnTo>
                                  <a:pt x="48" y="0"/>
                                </a:lnTo>
                                <a:lnTo>
                                  <a:pt x="4" y="0"/>
                                </a:lnTo>
                                <a:lnTo>
                                  <a:pt x="9" y="8"/>
                                </a:lnTo>
                                <a:lnTo>
                                  <a:pt x="9" y="59"/>
                                </a:lnTo>
                                <a:lnTo>
                                  <a:pt x="9" y="64"/>
                                </a:lnTo>
                                <a:lnTo>
                                  <a:pt x="4" y="69"/>
                                </a:lnTo>
                                <a:lnTo>
                                  <a:pt x="0" y="71"/>
                                </a:lnTo>
                                <a:lnTo>
                                  <a:pt x="52" y="71"/>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5" name="Freeform 2356"/>
                        <wps:cNvSpPr>
                          <a:spLocks/>
                        </wps:cNvSpPr>
                        <wps:spPr bwMode="auto">
                          <a:xfrm>
                            <a:off x="18030" y="8059"/>
                            <a:ext cx="72" cy="76"/>
                          </a:xfrm>
                          <a:custGeom>
                            <a:avLst/>
                            <a:gdLst>
                              <a:gd name="T0" fmla="+- 0 18102 18031"/>
                              <a:gd name="T1" fmla="*/ T0 w 72"/>
                              <a:gd name="T2" fmla="+- 0 8059 8059"/>
                              <a:gd name="T3" fmla="*/ 8059 h 76"/>
                              <a:gd name="T4" fmla="+- 0 18031 18031"/>
                              <a:gd name="T5" fmla="*/ T4 w 72"/>
                              <a:gd name="T6" fmla="+- 0 8059 8059"/>
                              <a:gd name="T7" fmla="*/ 8059 h 76"/>
                              <a:gd name="T8" fmla="+- 0 18031 18031"/>
                              <a:gd name="T9" fmla="*/ T8 w 72"/>
                              <a:gd name="T10" fmla="+- 0 8134 8059"/>
                              <a:gd name="T11" fmla="*/ 8134 h 76"/>
                              <a:gd name="T12" fmla="+- 0 18031 18031"/>
                              <a:gd name="T13" fmla="*/ T12 w 72"/>
                              <a:gd name="T14" fmla="+- 0 8135 8059"/>
                              <a:gd name="T15" fmla="*/ 8135 h 76"/>
                              <a:gd name="T16" fmla="+- 0 18102 18031"/>
                              <a:gd name="T17" fmla="*/ T16 w 72"/>
                              <a:gd name="T18" fmla="+- 0 8135 8059"/>
                              <a:gd name="T19" fmla="*/ 8135 h 76"/>
                              <a:gd name="T20" fmla="+- 0 18102 18031"/>
                              <a:gd name="T21" fmla="*/ T20 w 72"/>
                              <a:gd name="T22" fmla="+- 0 8134 8059"/>
                              <a:gd name="T23" fmla="*/ 8134 h 76"/>
                              <a:gd name="T24" fmla="+- 0 18102 18031"/>
                              <a:gd name="T25" fmla="*/ T24 w 72"/>
                              <a:gd name="T26" fmla="+- 0 8059 8059"/>
                              <a:gd name="T27" fmla="*/ 8059 h 76"/>
                            </a:gdLst>
                            <a:ahLst/>
                            <a:cxnLst>
                              <a:cxn ang="0">
                                <a:pos x="T1" y="T3"/>
                              </a:cxn>
                              <a:cxn ang="0">
                                <a:pos x="T5" y="T7"/>
                              </a:cxn>
                              <a:cxn ang="0">
                                <a:pos x="T9" y="T11"/>
                              </a:cxn>
                              <a:cxn ang="0">
                                <a:pos x="T13" y="T15"/>
                              </a:cxn>
                              <a:cxn ang="0">
                                <a:pos x="T17" y="T19"/>
                              </a:cxn>
                              <a:cxn ang="0">
                                <a:pos x="T21" y="T23"/>
                              </a:cxn>
                              <a:cxn ang="0">
                                <a:pos x="T25" y="T27"/>
                              </a:cxn>
                            </a:cxnLst>
                            <a:rect l="0" t="0" r="r" b="b"/>
                            <a:pathLst>
                              <a:path w="72" h="76">
                                <a:moveTo>
                                  <a:pt x="71" y="0"/>
                                </a:moveTo>
                                <a:lnTo>
                                  <a:pt x="0" y="0"/>
                                </a:lnTo>
                                <a:lnTo>
                                  <a:pt x="0" y="75"/>
                                </a:lnTo>
                                <a:lnTo>
                                  <a:pt x="0" y="76"/>
                                </a:lnTo>
                                <a:lnTo>
                                  <a:pt x="71" y="76"/>
                                </a:lnTo>
                                <a:lnTo>
                                  <a:pt x="71" y="7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6" name="Freeform 2355"/>
                        <wps:cNvSpPr>
                          <a:spLocks/>
                        </wps:cNvSpPr>
                        <wps:spPr bwMode="auto">
                          <a:xfrm>
                            <a:off x="18030" y="8059"/>
                            <a:ext cx="72" cy="76"/>
                          </a:xfrm>
                          <a:custGeom>
                            <a:avLst/>
                            <a:gdLst>
                              <a:gd name="T0" fmla="+- 0 18102 18031"/>
                              <a:gd name="T1" fmla="*/ T0 w 72"/>
                              <a:gd name="T2" fmla="+- 0 8135 8059"/>
                              <a:gd name="T3" fmla="*/ 8135 h 76"/>
                              <a:gd name="T4" fmla="+- 0 18098 18031"/>
                              <a:gd name="T5" fmla="*/ T4 w 72"/>
                              <a:gd name="T6" fmla="+- 0 8133 8059"/>
                              <a:gd name="T7" fmla="*/ 8133 h 76"/>
                              <a:gd name="T8" fmla="+- 0 18093 18031"/>
                              <a:gd name="T9" fmla="*/ T8 w 72"/>
                              <a:gd name="T10" fmla="+- 0 8128 8059"/>
                              <a:gd name="T11" fmla="*/ 8128 h 76"/>
                              <a:gd name="T12" fmla="+- 0 18093 18031"/>
                              <a:gd name="T13" fmla="*/ T12 w 72"/>
                              <a:gd name="T14" fmla="+- 0 8123 8059"/>
                              <a:gd name="T15" fmla="*/ 8123 h 76"/>
                              <a:gd name="T16" fmla="+- 0 18093 18031"/>
                              <a:gd name="T17" fmla="*/ T16 w 72"/>
                              <a:gd name="T18" fmla="+- 0 8067 8059"/>
                              <a:gd name="T19" fmla="*/ 8067 h 76"/>
                              <a:gd name="T20" fmla="+- 0 18101 18031"/>
                              <a:gd name="T21" fmla="*/ T20 w 72"/>
                              <a:gd name="T22" fmla="+- 0 8059 8059"/>
                              <a:gd name="T23" fmla="*/ 8059 h 76"/>
                              <a:gd name="T24" fmla="+- 0 18032 18031"/>
                              <a:gd name="T25" fmla="*/ T24 w 72"/>
                              <a:gd name="T26" fmla="+- 0 8059 8059"/>
                              <a:gd name="T27" fmla="*/ 8059 h 76"/>
                              <a:gd name="T28" fmla="+- 0 18041 18031"/>
                              <a:gd name="T29" fmla="*/ T28 w 72"/>
                              <a:gd name="T30" fmla="+- 0 8067 8059"/>
                              <a:gd name="T31" fmla="*/ 8067 h 76"/>
                              <a:gd name="T32" fmla="+- 0 18041 18031"/>
                              <a:gd name="T33" fmla="*/ T32 w 72"/>
                              <a:gd name="T34" fmla="+- 0 8123 8059"/>
                              <a:gd name="T35" fmla="*/ 8123 h 76"/>
                              <a:gd name="T36" fmla="+- 0 18041 18031"/>
                              <a:gd name="T37" fmla="*/ T36 w 72"/>
                              <a:gd name="T38" fmla="+- 0 8128 8059"/>
                              <a:gd name="T39" fmla="*/ 8128 h 76"/>
                              <a:gd name="T40" fmla="+- 0 18035 18031"/>
                              <a:gd name="T41" fmla="*/ T40 w 72"/>
                              <a:gd name="T42" fmla="+- 0 8133 8059"/>
                              <a:gd name="T43" fmla="*/ 8133 h 76"/>
                              <a:gd name="T44" fmla="+- 0 18031 18031"/>
                              <a:gd name="T45" fmla="*/ T44 w 72"/>
                              <a:gd name="T46" fmla="+- 0 8135 8059"/>
                              <a:gd name="T47" fmla="*/ 8135 h 76"/>
                              <a:gd name="T48" fmla="+- 0 18102 18031"/>
                              <a:gd name="T49" fmla="*/ T48 w 72"/>
                              <a:gd name="T50" fmla="+- 0 8135 8059"/>
                              <a:gd name="T51" fmla="*/ 8135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 h="76">
                                <a:moveTo>
                                  <a:pt x="71" y="76"/>
                                </a:moveTo>
                                <a:lnTo>
                                  <a:pt x="67" y="74"/>
                                </a:lnTo>
                                <a:lnTo>
                                  <a:pt x="62" y="69"/>
                                </a:lnTo>
                                <a:lnTo>
                                  <a:pt x="62" y="64"/>
                                </a:lnTo>
                                <a:lnTo>
                                  <a:pt x="62" y="8"/>
                                </a:lnTo>
                                <a:lnTo>
                                  <a:pt x="70" y="0"/>
                                </a:lnTo>
                                <a:lnTo>
                                  <a:pt x="1" y="0"/>
                                </a:lnTo>
                                <a:lnTo>
                                  <a:pt x="10" y="8"/>
                                </a:lnTo>
                                <a:lnTo>
                                  <a:pt x="10" y="64"/>
                                </a:lnTo>
                                <a:lnTo>
                                  <a:pt x="10" y="69"/>
                                </a:lnTo>
                                <a:lnTo>
                                  <a:pt x="4" y="74"/>
                                </a:lnTo>
                                <a:lnTo>
                                  <a:pt x="0" y="76"/>
                                </a:lnTo>
                                <a:lnTo>
                                  <a:pt x="71" y="76"/>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7" name="Freeform 2354"/>
                        <wps:cNvSpPr>
                          <a:spLocks/>
                        </wps:cNvSpPr>
                        <wps:spPr bwMode="auto">
                          <a:xfrm>
                            <a:off x="18040" y="8064"/>
                            <a:ext cx="53" cy="71"/>
                          </a:xfrm>
                          <a:custGeom>
                            <a:avLst/>
                            <a:gdLst>
                              <a:gd name="T0" fmla="+- 0 18093 18040"/>
                              <a:gd name="T1" fmla="*/ T0 w 53"/>
                              <a:gd name="T2" fmla="+- 0 8064 8064"/>
                              <a:gd name="T3" fmla="*/ 8064 h 71"/>
                              <a:gd name="T4" fmla="+- 0 18040 18040"/>
                              <a:gd name="T5" fmla="*/ T4 w 53"/>
                              <a:gd name="T6" fmla="+- 0 8064 8064"/>
                              <a:gd name="T7" fmla="*/ 8064 h 71"/>
                              <a:gd name="T8" fmla="+- 0 18040 18040"/>
                              <a:gd name="T9" fmla="*/ T8 w 53"/>
                              <a:gd name="T10" fmla="+- 0 8134 8064"/>
                              <a:gd name="T11" fmla="*/ 8134 h 71"/>
                              <a:gd name="T12" fmla="+- 0 18040 18040"/>
                              <a:gd name="T13" fmla="*/ T12 w 53"/>
                              <a:gd name="T14" fmla="+- 0 8135 8064"/>
                              <a:gd name="T15" fmla="*/ 8135 h 71"/>
                              <a:gd name="T16" fmla="+- 0 18093 18040"/>
                              <a:gd name="T17" fmla="*/ T16 w 53"/>
                              <a:gd name="T18" fmla="+- 0 8135 8064"/>
                              <a:gd name="T19" fmla="*/ 8135 h 71"/>
                              <a:gd name="T20" fmla="+- 0 18093 18040"/>
                              <a:gd name="T21" fmla="*/ T20 w 53"/>
                              <a:gd name="T22" fmla="+- 0 8134 8064"/>
                              <a:gd name="T23" fmla="*/ 8134 h 71"/>
                              <a:gd name="T24" fmla="+- 0 18093 18040"/>
                              <a:gd name="T25" fmla="*/ T24 w 53"/>
                              <a:gd name="T26" fmla="+- 0 8064 8064"/>
                              <a:gd name="T27" fmla="*/ 8064 h 71"/>
                            </a:gdLst>
                            <a:ahLst/>
                            <a:cxnLst>
                              <a:cxn ang="0">
                                <a:pos x="T1" y="T3"/>
                              </a:cxn>
                              <a:cxn ang="0">
                                <a:pos x="T5" y="T7"/>
                              </a:cxn>
                              <a:cxn ang="0">
                                <a:pos x="T9" y="T11"/>
                              </a:cxn>
                              <a:cxn ang="0">
                                <a:pos x="T13" y="T15"/>
                              </a:cxn>
                              <a:cxn ang="0">
                                <a:pos x="T17" y="T19"/>
                              </a:cxn>
                              <a:cxn ang="0">
                                <a:pos x="T21" y="T23"/>
                              </a:cxn>
                              <a:cxn ang="0">
                                <a:pos x="T25" y="T27"/>
                              </a:cxn>
                            </a:cxnLst>
                            <a:rect l="0" t="0" r="r" b="b"/>
                            <a:pathLst>
                              <a:path w="53" h="71">
                                <a:moveTo>
                                  <a:pt x="53" y="0"/>
                                </a:moveTo>
                                <a:lnTo>
                                  <a:pt x="0" y="0"/>
                                </a:lnTo>
                                <a:lnTo>
                                  <a:pt x="0" y="70"/>
                                </a:lnTo>
                                <a:lnTo>
                                  <a:pt x="0" y="71"/>
                                </a:lnTo>
                                <a:lnTo>
                                  <a:pt x="53" y="71"/>
                                </a:lnTo>
                                <a:lnTo>
                                  <a:pt x="53" y="70"/>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8" name="Freeform 2353"/>
                        <wps:cNvSpPr>
                          <a:spLocks/>
                        </wps:cNvSpPr>
                        <wps:spPr bwMode="auto">
                          <a:xfrm>
                            <a:off x="18040" y="8064"/>
                            <a:ext cx="53" cy="71"/>
                          </a:xfrm>
                          <a:custGeom>
                            <a:avLst/>
                            <a:gdLst>
                              <a:gd name="T0" fmla="+- 0 18093 18040"/>
                              <a:gd name="T1" fmla="*/ T0 w 53"/>
                              <a:gd name="T2" fmla="+- 0 8135 8064"/>
                              <a:gd name="T3" fmla="*/ 8135 h 71"/>
                              <a:gd name="T4" fmla="+- 0 18089 18040"/>
                              <a:gd name="T5" fmla="*/ T4 w 53"/>
                              <a:gd name="T6" fmla="+- 0 8133 8064"/>
                              <a:gd name="T7" fmla="*/ 8133 h 71"/>
                              <a:gd name="T8" fmla="+- 0 18083 18040"/>
                              <a:gd name="T9" fmla="*/ T8 w 53"/>
                              <a:gd name="T10" fmla="+- 0 8128 8064"/>
                              <a:gd name="T11" fmla="*/ 8128 h 71"/>
                              <a:gd name="T12" fmla="+- 0 18083 18040"/>
                              <a:gd name="T13" fmla="*/ T12 w 53"/>
                              <a:gd name="T14" fmla="+- 0 8123 8064"/>
                              <a:gd name="T15" fmla="*/ 8123 h 71"/>
                              <a:gd name="T16" fmla="+- 0 18083 18040"/>
                              <a:gd name="T17" fmla="*/ T16 w 53"/>
                              <a:gd name="T18" fmla="+- 0 8072 8064"/>
                              <a:gd name="T19" fmla="*/ 8072 h 71"/>
                              <a:gd name="T20" fmla="+- 0 18088 18040"/>
                              <a:gd name="T21" fmla="*/ T20 w 53"/>
                              <a:gd name="T22" fmla="+- 0 8064 8064"/>
                              <a:gd name="T23" fmla="*/ 8064 h 71"/>
                              <a:gd name="T24" fmla="+- 0 18045 18040"/>
                              <a:gd name="T25" fmla="*/ T24 w 53"/>
                              <a:gd name="T26" fmla="+- 0 8064 8064"/>
                              <a:gd name="T27" fmla="*/ 8064 h 71"/>
                              <a:gd name="T28" fmla="+- 0 18050 18040"/>
                              <a:gd name="T29" fmla="*/ T28 w 53"/>
                              <a:gd name="T30" fmla="+- 0 8072 8064"/>
                              <a:gd name="T31" fmla="*/ 8072 h 71"/>
                              <a:gd name="T32" fmla="+- 0 18050 18040"/>
                              <a:gd name="T33" fmla="*/ T32 w 53"/>
                              <a:gd name="T34" fmla="+- 0 8123 8064"/>
                              <a:gd name="T35" fmla="*/ 8123 h 71"/>
                              <a:gd name="T36" fmla="+- 0 18050 18040"/>
                              <a:gd name="T37" fmla="*/ T36 w 53"/>
                              <a:gd name="T38" fmla="+- 0 8128 8064"/>
                              <a:gd name="T39" fmla="*/ 8128 h 71"/>
                              <a:gd name="T40" fmla="+- 0 18044 18040"/>
                              <a:gd name="T41" fmla="*/ T40 w 53"/>
                              <a:gd name="T42" fmla="+- 0 8133 8064"/>
                              <a:gd name="T43" fmla="*/ 8133 h 71"/>
                              <a:gd name="T44" fmla="+- 0 18040 18040"/>
                              <a:gd name="T45" fmla="*/ T44 w 53"/>
                              <a:gd name="T46" fmla="+- 0 8135 8064"/>
                              <a:gd name="T47" fmla="*/ 8135 h 71"/>
                              <a:gd name="T48" fmla="+- 0 18093 18040"/>
                              <a:gd name="T49" fmla="*/ T48 w 53"/>
                              <a:gd name="T50" fmla="+- 0 8135 8064"/>
                              <a:gd name="T51" fmla="*/ 813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71">
                                <a:moveTo>
                                  <a:pt x="53" y="71"/>
                                </a:moveTo>
                                <a:lnTo>
                                  <a:pt x="49" y="69"/>
                                </a:lnTo>
                                <a:lnTo>
                                  <a:pt x="43" y="64"/>
                                </a:lnTo>
                                <a:lnTo>
                                  <a:pt x="43" y="59"/>
                                </a:lnTo>
                                <a:lnTo>
                                  <a:pt x="43" y="8"/>
                                </a:lnTo>
                                <a:lnTo>
                                  <a:pt x="48" y="0"/>
                                </a:lnTo>
                                <a:lnTo>
                                  <a:pt x="5" y="0"/>
                                </a:lnTo>
                                <a:lnTo>
                                  <a:pt x="10" y="8"/>
                                </a:lnTo>
                                <a:lnTo>
                                  <a:pt x="10" y="59"/>
                                </a:lnTo>
                                <a:lnTo>
                                  <a:pt x="10" y="64"/>
                                </a:lnTo>
                                <a:lnTo>
                                  <a:pt x="4" y="69"/>
                                </a:lnTo>
                                <a:lnTo>
                                  <a:pt x="0" y="71"/>
                                </a:lnTo>
                                <a:lnTo>
                                  <a:pt x="53" y="71"/>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9" name="Rectangle 2352"/>
                        <wps:cNvSpPr>
                          <a:spLocks noChangeArrowheads="1"/>
                        </wps:cNvSpPr>
                        <wps:spPr bwMode="auto">
                          <a:xfrm>
                            <a:off x="17708" y="8064"/>
                            <a:ext cx="21" cy="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0" name="Rectangle 2351"/>
                        <wps:cNvSpPr>
                          <a:spLocks noChangeArrowheads="1"/>
                        </wps:cNvSpPr>
                        <wps:spPr bwMode="auto">
                          <a:xfrm>
                            <a:off x="17708" y="8064"/>
                            <a:ext cx="21" cy="71"/>
                          </a:xfrm>
                          <a:prstGeom prst="rect">
                            <a:avLst/>
                          </a:prstGeom>
                          <a:noFill/>
                          <a:ln w="6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1" name="Freeform 2350"/>
                        <wps:cNvSpPr>
                          <a:spLocks/>
                        </wps:cNvSpPr>
                        <wps:spPr bwMode="auto">
                          <a:xfrm>
                            <a:off x="17865" y="8064"/>
                            <a:ext cx="55" cy="71"/>
                          </a:xfrm>
                          <a:custGeom>
                            <a:avLst/>
                            <a:gdLst>
                              <a:gd name="T0" fmla="+- 0 17920 17865"/>
                              <a:gd name="T1" fmla="*/ T0 w 55"/>
                              <a:gd name="T2" fmla="+- 0 8064 8064"/>
                              <a:gd name="T3" fmla="*/ 8064 h 71"/>
                              <a:gd name="T4" fmla="+- 0 17865 17865"/>
                              <a:gd name="T5" fmla="*/ T4 w 55"/>
                              <a:gd name="T6" fmla="+- 0 8064 8064"/>
                              <a:gd name="T7" fmla="*/ 8064 h 71"/>
                              <a:gd name="T8" fmla="+- 0 17865 17865"/>
                              <a:gd name="T9" fmla="*/ T8 w 55"/>
                              <a:gd name="T10" fmla="+- 0 8134 8064"/>
                              <a:gd name="T11" fmla="*/ 8134 h 71"/>
                              <a:gd name="T12" fmla="+- 0 17865 17865"/>
                              <a:gd name="T13" fmla="*/ T12 w 55"/>
                              <a:gd name="T14" fmla="+- 0 8135 8064"/>
                              <a:gd name="T15" fmla="*/ 8135 h 71"/>
                              <a:gd name="T16" fmla="+- 0 17920 17865"/>
                              <a:gd name="T17" fmla="*/ T16 w 55"/>
                              <a:gd name="T18" fmla="+- 0 8135 8064"/>
                              <a:gd name="T19" fmla="*/ 8135 h 71"/>
                              <a:gd name="T20" fmla="+- 0 17920 17865"/>
                              <a:gd name="T21" fmla="*/ T20 w 55"/>
                              <a:gd name="T22" fmla="+- 0 8134 8064"/>
                              <a:gd name="T23" fmla="*/ 8134 h 71"/>
                              <a:gd name="T24" fmla="+- 0 17920 17865"/>
                              <a:gd name="T25" fmla="*/ T24 w 55"/>
                              <a:gd name="T26" fmla="+- 0 8064 8064"/>
                              <a:gd name="T27" fmla="*/ 8064 h 71"/>
                            </a:gdLst>
                            <a:ahLst/>
                            <a:cxnLst>
                              <a:cxn ang="0">
                                <a:pos x="T1" y="T3"/>
                              </a:cxn>
                              <a:cxn ang="0">
                                <a:pos x="T5" y="T7"/>
                              </a:cxn>
                              <a:cxn ang="0">
                                <a:pos x="T9" y="T11"/>
                              </a:cxn>
                              <a:cxn ang="0">
                                <a:pos x="T13" y="T15"/>
                              </a:cxn>
                              <a:cxn ang="0">
                                <a:pos x="T17" y="T19"/>
                              </a:cxn>
                              <a:cxn ang="0">
                                <a:pos x="T21" y="T23"/>
                              </a:cxn>
                              <a:cxn ang="0">
                                <a:pos x="T25" y="T27"/>
                              </a:cxn>
                            </a:cxnLst>
                            <a:rect l="0" t="0" r="r" b="b"/>
                            <a:pathLst>
                              <a:path w="55" h="71">
                                <a:moveTo>
                                  <a:pt x="55" y="0"/>
                                </a:moveTo>
                                <a:lnTo>
                                  <a:pt x="0" y="0"/>
                                </a:lnTo>
                                <a:lnTo>
                                  <a:pt x="0" y="70"/>
                                </a:lnTo>
                                <a:lnTo>
                                  <a:pt x="0" y="71"/>
                                </a:lnTo>
                                <a:lnTo>
                                  <a:pt x="55" y="71"/>
                                </a:lnTo>
                                <a:lnTo>
                                  <a:pt x="55" y="70"/>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2" name="Freeform 2349"/>
                        <wps:cNvSpPr>
                          <a:spLocks/>
                        </wps:cNvSpPr>
                        <wps:spPr bwMode="auto">
                          <a:xfrm>
                            <a:off x="17865" y="8064"/>
                            <a:ext cx="55" cy="71"/>
                          </a:xfrm>
                          <a:custGeom>
                            <a:avLst/>
                            <a:gdLst>
                              <a:gd name="T0" fmla="+- 0 17920 17865"/>
                              <a:gd name="T1" fmla="*/ T0 w 55"/>
                              <a:gd name="T2" fmla="+- 0 8135 8064"/>
                              <a:gd name="T3" fmla="*/ 8135 h 71"/>
                              <a:gd name="T4" fmla="+- 0 17916 17865"/>
                              <a:gd name="T5" fmla="*/ T4 w 55"/>
                              <a:gd name="T6" fmla="+- 0 8133 8064"/>
                              <a:gd name="T7" fmla="*/ 8133 h 71"/>
                              <a:gd name="T8" fmla="+- 0 17910 17865"/>
                              <a:gd name="T9" fmla="*/ T8 w 55"/>
                              <a:gd name="T10" fmla="+- 0 8128 8064"/>
                              <a:gd name="T11" fmla="*/ 8128 h 71"/>
                              <a:gd name="T12" fmla="+- 0 17910 17865"/>
                              <a:gd name="T13" fmla="*/ T12 w 55"/>
                              <a:gd name="T14" fmla="+- 0 8123 8064"/>
                              <a:gd name="T15" fmla="*/ 8123 h 71"/>
                              <a:gd name="T16" fmla="+- 0 17910 17865"/>
                              <a:gd name="T17" fmla="*/ T16 w 55"/>
                              <a:gd name="T18" fmla="+- 0 8069 8064"/>
                              <a:gd name="T19" fmla="*/ 8069 h 71"/>
                              <a:gd name="T20" fmla="+- 0 17913 17865"/>
                              <a:gd name="T21" fmla="*/ T20 w 55"/>
                              <a:gd name="T22" fmla="+- 0 8064 8064"/>
                              <a:gd name="T23" fmla="*/ 8064 h 71"/>
                              <a:gd name="T24" fmla="+- 0 17872 17865"/>
                              <a:gd name="T25" fmla="*/ T24 w 55"/>
                              <a:gd name="T26" fmla="+- 0 8064 8064"/>
                              <a:gd name="T27" fmla="*/ 8064 h 71"/>
                              <a:gd name="T28" fmla="+- 0 17875 17865"/>
                              <a:gd name="T29" fmla="*/ T28 w 55"/>
                              <a:gd name="T30" fmla="+- 0 8069 8064"/>
                              <a:gd name="T31" fmla="*/ 8069 h 71"/>
                              <a:gd name="T32" fmla="+- 0 17875 17865"/>
                              <a:gd name="T33" fmla="*/ T32 w 55"/>
                              <a:gd name="T34" fmla="+- 0 8123 8064"/>
                              <a:gd name="T35" fmla="*/ 8123 h 71"/>
                              <a:gd name="T36" fmla="+- 0 17875 17865"/>
                              <a:gd name="T37" fmla="*/ T36 w 55"/>
                              <a:gd name="T38" fmla="+- 0 8128 8064"/>
                              <a:gd name="T39" fmla="*/ 8128 h 71"/>
                              <a:gd name="T40" fmla="+- 0 17869 17865"/>
                              <a:gd name="T41" fmla="*/ T40 w 55"/>
                              <a:gd name="T42" fmla="+- 0 8133 8064"/>
                              <a:gd name="T43" fmla="*/ 8133 h 71"/>
                              <a:gd name="T44" fmla="+- 0 17865 17865"/>
                              <a:gd name="T45" fmla="*/ T44 w 55"/>
                              <a:gd name="T46" fmla="+- 0 8135 8064"/>
                              <a:gd name="T47" fmla="*/ 8135 h 71"/>
                              <a:gd name="T48" fmla="+- 0 17920 17865"/>
                              <a:gd name="T49" fmla="*/ T48 w 55"/>
                              <a:gd name="T50" fmla="+- 0 8135 8064"/>
                              <a:gd name="T51" fmla="*/ 813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 h="71">
                                <a:moveTo>
                                  <a:pt x="55" y="71"/>
                                </a:moveTo>
                                <a:lnTo>
                                  <a:pt x="51" y="69"/>
                                </a:lnTo>
                                <a:lnTo>
                                  <a:pt x="45" y="64"/>
                                </a:lnTo>
                                <a:lnTo>
                                  <a:pt x="45" y="59"/>
                                </a:lnTo>
                                <a:lnTo>
                                  <a:pt x="45" y="5"/>
                                </a:lnTo>
                                <a:lnTo>
                                  <a:pt x="48" y="0"/>
                                </a:lnTo>
                                <a:lnTo>
                                  <a:pt x="7" y="0"/>
                                </a:lnTo>
                                <a:lnTo>
                                  <a:pt x="10" y="5"/>
                                </a:lnTo>
                                <a:lnTo>
                                  <a:pt x="10" y="59"/>
                                </a:lnTo>
                                <a:lnTo>
                                  <a:pt x="10" y="64"/>
                                </a:lnTo>
                                <a:lnTo>
                                  <a:pt x="4" y="69"/>
                                </a:lnTo>
                                <a:lnTo>
                                  <a:pt x="0" y="71"/>
                                </a:lnTo>
                                <a:lnTo>
                                  <a:pt x="55" y="71"/>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3" name="Rectangle 2348"/>
                        <wps:cNvSpPr>
                          <a:spLocks noChangeArrowheads="1"/>
                        </wps:cNvSpPr>
                        <wps:spPr bwMode="auto">
                          <a:xfrm>
                            <a:off x="17882" y="8064"/>
                            <a:ext cx="21" cy="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4" name="Rectangle 2347"/>
                        <wps:cNvSpPr>
                          <a:spLocks noChangeArrowheads="1"/>
                        </wps:cNvSpPr>
                        <wps:spPr bwMode="auto">
                          <a:xfrm>
                            <a:off x="17882" y="8064"/>
                            <a:ext cx="21" cy="71"/>
                          </a:xfrm>
                          <a:prstGeom prst="rect">
                            <a:avLst/>
                          </a:prstGeom>
                          <a:noFill/>
                          <a:ln w="6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5" name="Rectangle 2346"/>
                        <wps:cNvSpPr>
                          <a:spLocks noChangeArrowheads="1"/>
                        </wps:cNvSpPr>
                        <wps:spPr bwMode="auto">
                          <a:xfrm>
                            <a:off x="18056" y="8064"/>
                            <a:ext cx="21" cy="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6" name="Rectangle 2345"/>
                        <wps:cNvSpPr>
                          <a:spLocks noChangeArrowheads="1"/>
                        </wps:cNvSpPr>
                        <wps:spPr bwMode="auto">
                          <a:xfrm>
                            <a:off x="18056" y="8064"/>
                            <a:ext cx="21" cy="71"/>
                          </a:xfrm>
                          <a:prstGeom prst="rect">
                            <a:avLst/>
                          </a:prstGeom>
                          <a:noFill/>
                          <a:ln w="6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7" name="Rectangle 2344"/>
                        <wps:cNvSpPr>
                          <a:spLocks noChangeArrowheads="1"/>
                        </wps:cNvSpPr>
                        <wps:spPr bwMode="auto">
                          <a:xfrm>
                            <a:off x="17871" y="8037"/>
                            <a:ext cx="42" cy="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8" name="Rectangle 2343"/>
                        <wps:cNvSpPr>
                          <a:spLocks noChangeArrowheads="1"/>
                        </wps:cNvSpPr>
                        <wps:spPr bwMode="auto">
                          <a:xfrm>
                            <a:off x="17871" y="8037"/>
                            <a:ext cx="42" cy="16"/>
                          </a:xfrm>
                          <a:prstGeom prst="rect">
                            <a:avLst/>
                          </a:prstGeom>
                          <a:noFill/>
                          <a:ln w="6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9" name="Freeform 2342"/>
                        <wps:cNvSpPr>
                          <a:spLocks/>
                        </wps:cNvSpPr>
                        <wps:spPr bwMode="auto">
                          <a:xfrm>
                            <a:off x="17850" y="8040"/>
                            <a:ext cx="84" cy="20"/>
                          </a:xfrm>
                          <a:custGeom>
                            <a:avLst/>
                            <a:gdLst>
                              <a:gd name="T0" fmla="+- 0 17934 17851"/>
                              <a:gd name="T1" fmla="*/ T0 w 84"/>
                              <a:gd name="T2" fmla="+- 0 8040 8040"/>
                              <a:gd name="T3" fmla="*/ 8040 h 20"/>
                              <a:gd name="T4" fmla="+- 0 17851 17851"/>
                              <a:gd name="T5" fmla="*/ T4 w 84"/>
                              <a:gd name="T6" fmla="+- 0 8040 8040"/>
                              <a:gd name="T7" fmla="*/ 8040 h 20"/>
                              <a:gd name="T8" fmla="+- 0 17858 17851"/>
                              <a:gd name="T9" fmla="*/ T8 w 84"/>
                              <a:gd name="T10" fmla="+- 0 8044 8040"/>
                              <a:gd name="T11" fmla="*/ 8044 h 20"/>
                              <a:gd name="T12" fmla="+- 0 17871 17851"/>
                              <a:gd name="T13" fmla="*/ T12 w 84"/>
                              <a:gd name="T14" fmla="+- 0 8044 8040"/>
                              <a:gd name="T15" fmla="*/ 8044 h 20"/>
                              <a:gd name="T16" fmla="+- 0 17871 17851"/>
                              <a:gd name="T17" fmla="*/ T16 w 84"/>
                              <a:gd name="T18" fmla="+- 0 8049 8040"/>
                              <a:gd name="T19" fmla="*/ 8049 h 20"/>
                              <a:gd name="T20" fmla="+- 0 17874 17851"/>
                              <a:gd name="T21" fmla="*/ T20 w 84"/>
                              <a:gd name="T22" fmla="+- 0 8058 8040"/>
                              <a:gd name="T23" fmla="*/ 8058 h 20"/>
                              <a:gd name="T24" fmla="+- 0 17908 17851"/>
                              <a:gd name="T25" fmla="*/ T24 w 84"/>
                              <a:gd name="T26" fmla="+- 0 8059 8040"/>
                              <a:gd name="T27" fmla="*/ 8059 h 20"/>
                              <a:gd name="T28" fmla="+- 0 17914 17851"/>
                              <a:gd name="T29" fmla="*/ T28 w 84"/>
                              <a:gd name="T30" fmla="+- 0 8049 8040"/>
                              <a:gd name="T31" fmla="*/ 8049 h 20"/>
                              <a:gd name="T32" fmla="+- 0 17914 17851"/>
                              <a:gd name="T33" fmla="*/ T32 w 84"/>
                              <a:gd name="T34" fmla="+- 0 8044 8040"/>
                              <a:gd name="T35" fmla="*/ 8044 h 20"/>
                              <a:gd name="T36" fmla="+- 0 17927 17851"/>
                              <a:gd name="T37" fmla="*/ T36 w 84"/>
                              <a:gd name="T38" fmla="+- 0 8044 8040"/>
                              <a:gd name="T39" fmla="*/ 8044 h 20"/>
                              <a:gd name="T40" fmla="+- 0 17934 17851"/>
                              <a:gd name="T41" fmla="*/ T40 w 84"/>
                              <a:gd name="T42" fmla="+- 0 8040 8040"/>
                              <a:gd name="T43" fmla="*/ 804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20">
                                <a:moveTo>
                                  <a:pt x="83" y="0"/>
                                </a:moveTo>
                                <a:lnTo>
                                  <a:pt x="0" y="0"/>
                                </a:lnTo>
                                <a:lnTo>
                                  <a:pt x="7" y="4"/>
                                </a:lnTo>
                                <a:lnTo>
                                  <a:pt x="20" y="4"/>
                                </a:lnTo>
                                <a:lnTo>
                                  <a:pt x="20" y="9"/>
                                </a:lnTo>
                                <a:lnTo>
                                  <a:pt x="23" y="18"/>
                                </a:lnTo>
                                <a:lnTo>
                                  <a:pt x="57" y="19"/>
                                </a:lnTo>
                                <a:lnTo>
                                  <a:pt x="63" y="9"/>
                                </a:lnTo>
                                <a:lnTo>
                                  <a:pt x="63" y="4"/>
                                </a:lnTo>
                                <a:lnTo>
                                  <a:pt x="76" y="4"/>
                                </a:lnTo>
                                <a:lnTo>
                                  <a:pt x="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0" name="Freeform 2341"/>
                        <wps:cNvSpPr>
                          <a:spLocks/>
                        </wps:cNvSpPr>
                        <wps:spPr bwMode="auto">
                          <a:xfrm>
                            <a:off x="17850" y="8040"/>
                            <a:ext cx="84" cy="20"/>
                          </a:xfrm>
                          <a:custGeom>
                            <a:avLst/>
                            <a:gdLst>
                              <a:gd name="T0" fmla="+- 0 17914 17851"/>
                              <a:gd name="T1" fmla="*/ T0 w 84"/>
                              <a:gd name="T2" fmla="+- 0 8049 8040"/>
                              <a:gd name="T3" fmla="*/ 8049 h 20"/>
                              <a:gd name="T4" fmla="+- 0 17914 17851"/>
                              <a:gd name="T5" fmla="*/ T4 w 84"/>
                              <a:gd name="T6" fmla="+- 0 8044 8040"/>
                              <a:gd name="T7" fmla="*/ 8044 h 20"/>
                              <a:gd name="T8" fmla="+- 0 17927 17851"/>
                              <a:gd name="T9" fmla="*/ T8 w 84"/>
                              <a:gd name="T10" fmla="+- 0 8044 8040"/>
                              <a:gd name="T11" fmla="*/ 8044 h 20"/>
                              <a:gd name="T12" fmla="+- 0 17934 17851"/>
                              <a:gd name="T13" fmla="*/ T12 w 84"/>
                              <a:gd name="T14" fmla="+- 0 8040 8040"/>
                              <a:gd name="T15" fmla="*/ 8040 h 20"/>
                              <a:gd name="T16" fmla="+- 0 17851 17851"/>
                              <a:gd name="T17" fmla="*/ T16 w 84"/>
                              <a:gd name="T18" fmla="+- 0 8040 8040"/>
                              <a:gd name="T19" fmla="*/ 8040 h 20"/>
                              <a:gd name="T20" fmla="+- 0 17858 17851"/>
                              <a:gd name="T21" fmla="*/ T20 w 84"/>
                              <a:gd name="T22" fmla="+- 0 8044 8040"/>
                              <a:gd name="T23" fmla="*/ 8044 h 20"/>
                              <a:gd name="T24" fmla="+- 0 17871 17851"/>
                              <a:gd name="T25" fmla="*/ T24 w 84"/>
                              <a:gd name="T26" fmla="+- 0 8044 8040"/>
                              <a:gd name="T27" fmla="*/ 8044 h 20"/>
                              <a:gd name="T28" fmla="+- 0 17871 17851"/>
                              <a:gd name="T29" fmla="*/ T28 w 84"/>
                              <a:gd name="T30" fmla="+- 0 8049 8040"/>
                              <a:gd name="T31" fmla="*/ 8049 h 20"/>
                              <a:gd name="T32" fmla="+- 0 17874 17851"/>
                              <a:gd name="T33" fmla="*/ T32 w 84"/>
                              <a:gd name="T34" fmla="+- 0 8058 8040"/>
                              <a:gd name="T35" fmla="*/ 8058 h 20"/>
                              <a:gd name="T36" fmla="+- 0 17908 17851"/>
                              <a:gd name="T37" fmla="*/ T36 w 84"/>
                              <a:gd name="T38" fmla="+- 0 8059 8040"/>
                              <a:gd name="T39" fmla="*/ 8059 h 20"/>
                              <a:gd name="T40" fmla="+- 0 17914 17851"/>
                              <a:gd name="T41" fmla="*/ T40 w 84"/>
                              <a:gd name="T42" fmla="+- 0 8049 8040"/>
                              <a:gd name="T43" fmla="*/ 804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20">
                                <a:moveTo>
                                  <a:pt x="63" y="9"/>
                                </a:moveTo>
                                <a:lnTo>
                                  <a:pt x="63" y="4"/>
                                </a:lnTo>
                                <a:lnTo>
                                  <a:pt x="76" y="4"/>
                                </a:lnTo>
                                <a:lnTo>
                                  <a:pt x="83" y="0"/>
                                </a:lnTo>
                                <a:lnTo>
                                  <a:pt x="0" y="0"/>
                                </a:lnTo>
                                <a:lnTo>
                                  <a:pt x="7" y="4"/>
                                </a:lnTo>
                                <a:lnTo>
                                  <a:pt x="20" y="4"/>
                                </a:lnTo>
                                <a:lnTo>
                                  <a:pt x="20" y="9"/>
                                </a:lnTo>
                                <a:lnTo>
                                  <a:pt x="23" y="18"/>
                                </a:lnTo>
                                <a:lnTo>
                                  <a:pt x="57" y="19"/>
                                </a:lnTo>
                                <a:lnTo>
                                  <a:pt x="63" y="9"/>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1" name="AutoShape 2340"/>
                        <wps:cNvSpPr>
                          <a:spLocks/>
                        </wps:cNvSpPr>
                        <wps:spPr bwMode="auto">
                          <a:xfrm>
                            <a:off x="17850" y="7984"/>
                            <a:ext cx="84" cy="51"/>
                          </a:xfrm>
                          <a:custGeom>
                            <a:avLst/>
                            <a:gdLst>
                              <a:gd name="T0" fmla="+- 0 17855 17851"/>
                              <a:gd name="T1" fmla="*/ T0 w 84"/>
                              <a:gd name="T2" fmla="+- 0 7984 7984"/>
                              <a:gd name="T3" fmla="*/ 7984 h 51"/>
                              <a:gd name="T4" fmla="+- 0 17851 17851"/>
                              <a:gd name="T5" fmla="*/ T4 w 84"/>
                              <a:gd name="T6" fmla="+- 0 7984 7984"/>
                              <a:gd name="T7" fmla="*/ 7984 h 51"/>
                              <a:gd name="T8" fmla="+- 0 17851 17851"/>
                              <a:gd name="T9" fmla="*/ T8 w 84"/>
                              <a:gd name="T10" fmla="+- 0 8020 7984"/>
                              <a:gd name="T11" fmla="*/ 8020 h 51"/>
                              <a:gd name="T12" fmla="+- 0 17859 17851"/>
                              <a:gd name="T13" fmla="*/ T12 w 84"/>
                              <a:gd name="T14" fmla="+- 0 8023 7984"/>
                              <a:gd name="T15" fmla="*/ 8023 h 51"/>
                              <a:gd name="T16" fmla="+- 0 17866 17851"/>
                              <a:gd name="T17" fmla="*/ T16 w 84"/>
                              <a:gd name="T18" fmla="+- 0 8034 7984"/>
                              <a:gd name="T19" fmla="*/ 8034 h 51"/>
                              <a:gd name="T20" fmla="+- 0 17919 17851"/>
                              <a:gd name="T21" fmla="*/ T20 w 84"/>
                              <a:gd name="T22" fmla="+- 0 8034 7984"/>
                              <a:gd name="T23" fmla="*/ 8034 h 51"/>
                              <a:gd name="T24" fmla="+- 0 17926 17851"/>
                              <a:gd name="T25" fmla="*/ T24 w 84"/>
                              <a:gd name="T26" fmla="+- 0 8023 7984"/>
                              <a:gd name="T27" fmla="*/ 8023 h 51"/>
                              <a:gd name="T28" fmla="+- 0 17934 17851"/>
                              <a:gd name="T29" fmla="*/ T28 w 84"/>
                              <a:gd name="T30" fmla="+- 0 8020 7984"/>
                              <a:gd name="T31" fmla="*/ 8020 h 51"/>
                              <a:gd name="T32" fmla="+- 0 17934 17851"/>
                              <a:gd name="T33" fmla="*/ T32 w 84"/>
                              <a:gd name="T34" fmla="+- 0 8000 7984"/>
                              <a:gd name="T35" fmla="*/ 8000 h 51"/>
                              <a:gd name="T36" fmla="+- 0 17855 17851"/>
                              <a:gd name="T37" fmla="*/ T36 w 84"/>
                              <a:gd name="T38" fmla="+- 0 8000 7984"/>
                              <a:gd name="T39" fmla="*/ 8000 h 51"/>
                              <a:gd name="T40" fmla="+- 0 17855 17851"/>
                              <a:gd name="T41" fmla="*/ T40 w 84"/>
                              <a:gd name="T42" fmla="+- 0 7984 7984"/>
                              <a:gd name="T43" fmla="*/ 7984 h 51"/>
                              <a:gd name="T44" fmla="+- 0 17934 17851"/>
                              <a:gd name="T45" fmla="*/ T44 w 84"/>
                              <a:gd name="T46" fmla="+- 0 7984 7984"/>
                              <a:gd name="T47" fmla="*/ 7984 h 51"/>
                              <a:gd name="T48" fmla="+- 0 17931 17851"/>
                              <a:gd name="T49" fmla="*/ T48 w 84"/>
                              <a:gd name="T50" fmla="+- 0 7984 7984"/>
                              <a:gd name="T51" fmla="*/ 7984 h 51"/>
                              <a:gd name="T52" fmla="+- 0 17930 17851"/>
                              <a:gd name="T53" fmla="*/ T52 w 84"/>
                              <a:gd name="T54" fmla="+- 0 7989 7984"/>
                              <a:gd name="T55" fmla="*/ 7989 h 51"/>
                              <a:gd name="T56" fmla="+- 0 17930 17851"/>
                              <a:gd name="T57" fmla="*/ T56 w 84"/>
                              <a:gd name="T58" fmla="+- 0 8000 7984"/>
                              <a:gd name="T59" fmla="*/ 8000 h 51"/>
                              <a:gd name="T60" fmla="+- 0 17934 17851"/>
                              <a:gd name="T61" fmla="*/ T60 w 84"/>
                              <a:gd name="T62" fmla="+- 0 8000 7984"/>
                              <a:gd name="T63" fmla="*/ 8000 h 51"/>
                              <a:gd name="T64" fmla="+- 0 17934 17851"/>
                              <a:gd name="T65" fmla="*/ T64 w 84"/>
                              <a:gd name="T66" fmla="+- 0 7984 7984"/>
                              <a:gd name="T67" fmla="*/ 798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51">
                                <a:moveTo>
                                  <a:pt x="4" y="0"/>
                                </a:moveTo>
                                <a:lnTo>
                                  <a:pt x="0" y="0"/>
                                </a:lnTo>
                                <a:lnTo>
                                  <a:pt x="0" y="36"/>
                                </a:lnTo>
                                <a:lnTo>
                                  <a:pt x="8" y="39"/>
                                </a:lnTo>
                                <a:lnTo>
                                  <a:pt x="15" y="50"/>
                                </a:lnTo>
                                <a:lnTo>
                                  <a:pt x="68" y="50"/>
                                </a:lnTo>
                                <a:lnTo>
                                  <a:pt x="75" y="39"/>
                                </a:lnTo>
                                <a:lnTo>
                                  <a:pt x="83" y="36"/>
                                </a:lnTo>
                                <a:lnTo>
                                  <a:pt x="83" y="16"/>
                                </a:lnTo>
                                <a:lnTo>
                                  <a:pt x="4" y="16"/>
                                </a:lnTo>
                                <a:lnTo>
                                  <a:pt x="4" y="0"/>
                                </a:lnTo>
                                <a:close/>
                                <a:moveTo>
                                  <a:pt x="83" y="0"/>
                                </a:moveTo>
                                <a:lnTo>
                                  <a:pt x="80" y="0"/>
                                </a:lnTo>
                                <a:lnTo>
                                  <a:pt x="79" y="5"/>
                                </a:lnTo>
                                <a:lnTo>
                                  <a:pt x="79" y="16"/>
                                </a:lnTo>
                                <a:lnTo>
                                  <a:pt x="83" y="16"/>
                                </a:lnTo>
                                <a:lnTo>
                                  <a:pt x="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2" name="Freeform 2339"/>
                        <wps:cNvSpPr>
                          <a:spLocks/>
                        </wps:cNvSpPr>
                        <wps:spPr bwMode="auto">
                          <a:xfrm>
                            <a:off x="17850" y="7984"/>
                            <a:ext cx="84" cy="51"/>
                          </a:xfrm>
                          <a:custGeom>
                            <a:avLst/>
                            <a:gdLst>
                              <a:gd name="T0" fmla="+- 0 17930 17851"/>
                              <a:gd name="T1" fmla="*/ T0 w 84"/>
                              <a:gd name="T2" fmla="+- 0 8000 7984"/>
                              <a:gd name="T3" fmla="*/ 8000 h 51"/>
                              <a:gd name="T4" fmla="+- 0 17930 17851"/>
                              <a:gd name="T5" fmla="*/ T4 w 84"/>
                              <a:gd name="T6" fmla="+- 0 7989 7984"/>
                              <a:gd name="T7" fmla="*/ 7989 h 51"/>
                              <a:gd name="T8" fmla="+- 0 17931 17851"/>
                              <a:gd name="T9" fmla="*/ T8 w 84"/>
                              <a:gd name="T10" fmla="+- 0 7984 7984"/>
                              <a:gd name="T11" fmla="*/ 7984 h 51"/>
                              <a:gd name="T12" fmla="+- 0 17934 17851"/>
                              <a:gd name="T13" fmla="*/ T12 w 84"/>
                              <a:gd name="T14" fmla="+- 0 7984 7984"/>
                              <a:gd name="T15" fmla="*/ 7984 h 51"/>
                              <a:gd name="T16" fmla="+- 0 17934 17851"/>
                              <a:gd name="T17" fmla="*/ T16 w 84"/>
                              <a:gd name="T18" fmla="+- 0 8020 7984"/>
                              <a:gd name="T19" fmla="*/ 8020 h 51"/>
                              <a:gd name="T20" fmla="+- 0 17926 17851"/>
                              <a:gd name="T21" fmla="*/ T20 w 84"/>
                              <a:gd name="T22" fmla="+- 0 8023 7984"/>
                              <a:gd name="T23" fmla="*/ 8023 h 51"/>
                              <a:gd name="T24" fmla="+- 0 17919 17851"/>
                              <a:gd name="T25" fmla="*/ T24 w 84"/>
                              <a:gd name="T26" fmla="+- 0 8034 7984"/>
                              <a:gd name="T27" fmla="*/ 8034 h 51"/>
                              <a:gd name="T28" fmla="+- 0 17866 17851"/>
                              <a:gd name="T29" fmla="*/ T28 w 84"/>
                              <a:gd name="T30" fmla="+- 0 8034 7984"/>
                              <a:gd name="T31" fmla="*/ 8034 h 51"/>
                              <a:gd name="T32" fmla="+- 0 17859 17851"/>
                              <a:gd name="T33" fmla="*/ T32 w 84"/>
                              <a:gd name="T34" fmla="+- 0 8023 7984"/>
                              <a:gd name="T35" fmla="*/ 8023 h 51"/>
                              <a:gd name="T36" fmla="+- 0 17851 17851"/>
                              <a:gd name="T37" fmla="*/ T36 w 84"/>
                              <a:gd name="T38" fmla="+- 0 8020 7984"/>
                              <a:gd name="T39" fmla="*/ 8020 h 51"/>
                              <a:gd name="T40" fmla="+- 0 17851 17851"/>
                              <a:gd name="T41" fmla="*/ T40 w 84"/>
                              <a:gd name="T42" fmla="+- 0 7984 7984"/>
                              <a:gd name="T43" fmla="*/ 7984 h 51"/>
                              <a:gd name="T44" fmla="+- 0 17855 17851"/>
                              <a:gd name="T45" fmla="*/ T44 w 84"/>
                              <a:gd name="T46" fmla="+- 0 7984 7984"/>
                              <a:gd name="T47" fmla="*/ 7984 h 51"/>
                              <a:gd name="T48" fmla="+- 0 17855 17851"/>
                              <a:gd name="T49" fmla="*/ T48 w 84"/>
                              <a:gd name="T50" fmla="+- 0 7989 7984"/>
                              <a:gd name="T51" fmla="*/ 7989 h 51"/>
                              <a:gd name="T52" fmla="+- 0 17855 17851"/>
                              <a:gd name="T53" fmla="*/ T52 w 84"/>
                              <a:gd name="T54" fmla="+- 0 8000 7984"/>
                              <a:gd name="T55" fmla="*/ 8000 h 51"/>
                              <a:gd name="T56" fmla="+- 0 17930 17851"/>
                              <a:gd name="T57" fmla="*/ T56 w 84"/>
                              <a:gd name="T58" fmla="+- 0 8000 7984"/>
                              <a:gd name="T59" fmla="*/ 800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51">
                                <a:moveTo>
                                  <a:pt x="79" y="16"/>
                                </a:moveTo>
                                <a:lnTo>
                                  <a:pt x="79" y="5"/>
                                </a:lnTo>
                                <a:lnTo>
                                  <a:pt x="80" y="0"/>
                                </a:lnTo>
                                <a:lnTo>
                                  <a:pt x="83" y="0"/>
                                </a:lnTo>
                                <a:lnTo>
                                  <a:pt x="83" y="36"/>
                                </a:lnTo>
                                <a:lnTo>
                                  <a:pt x="75" y="39"/>
                                </a:lnTo>
                                <a:lnTo>
                                  <a:pt x="68" y="50"/>
                                </a:lnTo>
                                <a:lnTo>
                                  <a:pt x="15" y="50"/>
                                </a:lnTo>
                                <a:lnTo>
                                  <a:pt x="8" y="39"/>
                                </a:lnTo>
                                <a:lnTo>
                                  <a:pt x="0" y="36"/>
                                </a:lnTo>
                                <a:lnTo>
                                  <a:pt x="0" y="0"/>
                                </a:lnTo>
                                <a:lnTo>
                                  <a:pt x="4" y="0"/>
                                </a:lnTo>
                                <a:lnTo>
                                  <a:pt x="4" y="5"/>
                                </a:lnTo>
                                <a:lnTo>
                                  <a:pt x="4" y="16"/>
                                </a:lnTo>
                                <a:lnTo>
                                  <a:pt x="79" y="16"/>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3" name="Freeform 2338"/>
                        <wps:cNvSpPr>
                          <a:spLocks/>
                        </wps:cNvSpPr>
                        <wps:spPr bwMode="auto">
                          <a:xfrm>
                            <a:off x="17866" y="8006"/>
                            <a:ext cx="53" cy="31"/>
                          </a:xfrm>
                          <a:custGeom>
                            <a:avLst/>
                            <a:gdLst>
                              <a:gd name="T0" fmla="+- 0 17919 17866"/>
                              <a:gd name="T1" fmla="*/ T0 w 53"/>
                              <a:gd name="T2" fmla="+- 0 8007 8007"/>
                              <a:gd name="T3" fmla="*/ 8007 h 31"/>
                              <a:gd name="T4" fmla="+- 0 17866 17866"/>
                              <a:gd name="T5" fmla="*/ T4 w 53"/>
                              <a:gd name="T6" fmla="+- 0 8007 8007"/>
                              <a:gd name="T7" fmla="*/ 8007 h 31"/>
                              <a:gd name="T8" fmla="+- 0 17873 17866"/>
                              <a:gd name="T9" fmla="*/ T8 w 53"/>
                              <a:gd name="T10" fmla="+- 0 8015 8007"/>
                              <a:gd name="T11" fmla="*/ 8015 h 31"/>
                              <a:gd name="T12" fmla="+- 0 17873 17866"/>
                              <a:gd name="T13" fmla="*/ T12 w 53"/>
                              <a:gd name="T14" fmla="+- 0 8029 8007"/>
                              <a:gd name="T15" fmla="*/ 8029 h 31"/>
                              <a:gd name="T16" fmla="+- 0 17873 17866"/>
                              <a:gd name="T17" fmla="*/ T16 w 53"/>
                              <a:gd name="T18" fmla="+- 0 8037 8007"/>
                              <a:gd name="T19" fmla="*/ 8037 h 31"/>
                              <a:gd name="T20" fmla="+- 0 17913 17866"/>
                              <a:gd name="T21" fmla="*/ T20 w 53"/>
                              <a:gd name="T22" fmla="+- 0 8037 8007"/>
                              <a:gd name="T23" fmla="*/ 8037 h 31"/>
                              <a:gd name="T24" fmla="+- 0 17913 17866"/>
                              <a:gd name="T25" fmla="*/ T24 w 53"/>
                              <a:gd name="T26" fmla="+- 0 8029 8007"/>
                              <a:gd name="T27" fmla="*/ 8029 h 31"/>
                              <a:gd name="T28" fmla="+- 0 17912 17866"/>
                              <a:gd name="T29" fmla="*/ T28 w 53"/>
                              <a:gd name="T30" fmla="+- 0 8015 8007"/>
                              <a:gd name="T31" fmla="*/ 8015 h 31"/>
                              <a:gd name="T32" fmla="+- 0 17919 17866"/>
                              <a:gd name="T33" fmla="*/ T32 w 53"/>
                              <a:gd name="T34" fmla="+- 0 8007 8007"/>
                              <a:gd name="T35" fmla="*/ 8007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31">
                                <a:moveTo>
                                  <a:pt x="53" y="0"/>
                                </a:moveTo>
                                <a:lnTo>
                                  <a:pt x="0" y="0"/>
                                </a:lnTo>
                                <a:lnTo>
                                  <a:pt x="7" y="8"/>
                                </a:lnTo>
                                <a:lnTo>
                                  <a:pt x="7" y="22"/>
                                </a:lnTo>
                                <a:lnTo>
                                  <a:pt x="7" y="30"/>
                                </a:lnTo>
                                <a:lnTo>
                                  <a:pt x="47" y="30"/>
                                </a:lnTo>
                                <a:lnTo>
                                  <a:pt x="47" y="22"/>
                                </a:lnTo>
                                <a:lnTo>
                                  <a:pt x="46" y="8"/>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4" name="Freeform 2337"/>
                        <wps:cNvSpPr>
                          <a:spLocks/>
                        </wps:cNvSpPr>
                        <wps:spPr bwMode="auto">
                          <a:xfrm>
                            <a:off x="17866" y="8006"/>
                            <a:ext cx="53" cy="31"/>
                          </a:xfrm>
                          <a:custGeom>
                            <a:avLst/>
                            <a:gdLst>
                              <a:gd name="T0" fmla="+- 0 17866 17866"/>
                              <a:gd name="T1" fmla="*/ T0 w 53"/>
                              <a:gd name="T2" fmla="+- 0 8007 8007"/>
                              <a:gd name="T3" fmla="*/ 8007 h 31"/>
                              <a:gd name="T4" fmla="+- 0 17873 17866"/>
                              <a:gd name="T5" fmla="*/ T4 w 53"/>
                              <a:gd name="T6" fmla="+- 0 8015 8007"/>
                              <a:gd name="T7" fmla="*/ 8015 h 31"/>
                              <a:gd name="T8" fmla="+- 0 17873 17866"/>
                              <a:gd name="T9" fmla="*/ T8 w 53"/>
                              <a:gd name="T10" fmla="+- 0 8029 8007"/>
                              <a:gd name="T11" fmla="*/ 8029 h 31"/>
                              <a:gd name="T12" fmla="+- 0 17873 17866"/>
                              <a:gd name="T13" fmla="*/ T12 w 53"/>
                              <a:gd name="T14" fmla="+- 0 8037 8007"/>
                              <a:gd name="T15" fmla="*/ 8037 h 31"/>
                              <a:gd name="T16" fmla="+- 0 17913 17866"/>
                              <a:gd name="T17" fmla="*/ T16 w 53"/>
                              <a:gd name="T18" fmla="+- 0 8037 8007"/>
                              <a:gd name="T19" fmla="*/ 8037 h 31"/>
                              <a:gd name="T20" fmla="+- 0 17913 17866"/>
                              <a:gd name="T21" fmla="*/ T20 w 53"/>
                              <a:gd name="T22" fmla="+- 0 8029 8007"/>
                              <a:gd name="T23" fmla="*/ 8029 h 31"/>
                              <a:gd name="T24" fmla="+- 0 17912 17866"/>
                              <a:gd name="T25" fmla="*/ T24 w 53"/>
                              <a:gd name="T26" fmla="+- 0 8015 8007"/>
                              <a:gd name="T27" fmla="*/ 8015 h 31"/>
                              <a:gd name="T28" fmla="+- 0 17919 17866"/>
                              <a:gd name="T29" fmla="*/ T28 w 53"/>
                              <a:gd name="T30" fmla="+- 0 8007 8007"/>
                              <a:gd name="T31" fmla="*/ 8007 h 31"/>
                              <a:gd name="T32" fmla="+- 0 17866 17866"/>
                              <a:gd name="T33" fmla="*/ T32 w 53"/>
                              <a:gd name="T34" fmla="+- 0 8007 8007"/>
                              <a:gd name="T35" fmla="*/ 8007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31">
                                <a:moveTo>
                                  <a:pt x="0" y="0"/>
                                </a:moveTo>
                                <a:lnTo>
                                  <a:pt x="7" y="8"/>
                                </a:lnTo>
                                <a:lnTo>
                                  <a:pt x="7" y="22"/>
                                </a:lnTo>
                                <a:lnTo>
                                  <a:pt x="7" y="30"/>
                                </a:lnTo>
                                <a:lnTo>
                                  <a:pt x="47" y="30"/>
                                </a:lnTo>
                                <a:lnTo>
                                  <a:pt x="47" y="22"/>
                                </a:lnTo>
                                <a:lnTo>
                                  <a:pt x="46" y="8"/>
                                </a:lnTo>
                                <a:lnTo>
                                  <a:pt x="53" y="0"/>
                                </a:lnTo>
                                <a:lnTo>
                                  <a:pt x="0" y="0"/>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5" name="Rectangle 2336"/>
                        <wps:cNvSpPr>
                          <a:spLocks noChangeArrowheads="1"/>
                        </wps:cNvSpPr>
                        <wps:spPr bwMode="auto">
                          <a:xfrm>
                            <a:off x="17680" y="8084"/>
                            <a:ext cx="9" cy="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6" name="Rectangle 2335"/>
                        <wps:cNvSpPr>
                          <a:spLocks noChangeArrowheads="1"/>
                        </wps:cNvSpPr>
                        <wps:spPr bwMode="auto">
                          <a:xfrm>
                            <a:off x="17680" y="8084"/>
                            <a:ext cx="9" cy="39"/>
                          </a:xfrm>
                          <a:prstGeom prst="rect">
                            <a:avLst/>
                          </a:prstGeom>
                          <a:noFill/>
                          <a:ln w="6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7" name="Rectangle 2334"/>
                        <wps:cNvSpPr>
                          <a:spLocks noChangeArrowheads="1"/>
                        </wps:cNvSpPr>
                        <wps:spPr bwMode="auto">
                          <a:xfrm>
                            <a:off x="18103" y="8019"/>
                            <a:ext cx="10"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8" name="Rectangle 2333"/>
                        <wps:cNvSpPr>
                          <a:spLocks noChangeArrowheads="1"/>
                        </wps:cNvSpPr>
                        <wps:spPr bwMode="auto">
                          <a:xfrm>
                            <a:off x="18103" y="8019"/>
                            <a:ext cx="10" cy="35"/>
                          </a:xfrm>
                          <a:prstGeom prst="rect">
                            <a:avLst/>
                          </a:prstGeom>
                          <a:noFill/>
                          <a:ln w="6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9" name="Freeform 2332"/>
                        <wps:cNvSpPr>
                          <a:spLocks/>
                        </wps:cNvSpPr>
                        <wps:spPr bwMode="auto">
                          <a:xfrm>
                            <a:off x="17658" y="8122"/>
                            <a:ext cx="469" cy="13"/>
                          </a:xfrm>
                          <a:custGeom>
                            <a:avLst/>
                            <a:gdLst>
                              <a:gd name="T0" fmla="+- 0 17659 17659"/>
                              <a:gd name="T1" fmla="*/ T0 w 469"/>
                              <a:gd name="T2" fmla="+- 0 8135 8123"/>
                              <a:gd name="T3" fmla="*/ 8135 h 13"/>
                              <a:gd name="T4" fmla="+- 0 17663 17659"/>
                              <a:gd name="T5" fmla="*/ T4 w 469"/>
                              <a:gd name="T6" fmla="+- 0 8133 8123"/>
                              <a:gd name="T7" fmla="*/ 8133 h 13"/>
                              <a:gd name="T8" fmla="+- 0 17667 17659"/>
                              <a:gd name="T9" fmla="*/ T8 w 469"/>
                              <a:gd name="T10" fmla="+- 0 8128 8123"/>
                              <a:gd name="T11" fmla="*/ 8128 h 13"/>
                              <a:gd name="T12" fmla="+- 0 17669 17659"/>
                              <a:gd name="T13" fmla="*/ T12 w 469"/>
                              <a:gd name="T14" fmla="+- 0 8123 8123"/>
                              <a:gd name="T15" fmla="*/ 8123 h 13"/>
                              <a:gd name="T16" fmla="+- 0 18117 17659"/>
                              <a:gd name="T17" fmla="*/ T16 w 469"/>
                              <a:gd name="T18" fmla="+- 0 8123 8123"/>
                              <a:gd name="T19" fmla="*/ 8123 h 13"/>
                              <a:gd name="T20" fmla="+- 0 18119 17659"/>
                              <a:gd name="T21" fmla="*/ T20 w 469"/>
                              <a:gd name="T22" fmla="+- 0 8128 8123"/>
                              <a:gd name="T23" fmla="*/ 8128 h 13"/>
                              <a:gd name="T24" fmla="+- 0 18123 17659"/>
                              <a:gd name="T25" fmla="*/ T24 w 469"/>
                              <a:gd name="T26" fmla="+- 0 8133 8123"/>
                              <a:gd name="T27" fmla="*/ 8133 h 13"/>
                              <a:gd name="T28" fmla="+- 0 18128 17659"/>
                              <a:gd name="T29" fmla="*/ T28 w 469"/>
                              <a:gd name="T30" fmla="+- 0 8135 8123"/>
                              <a:gd name="T31" fmla="*/ 8135 h 13"/>
                              <a:gd name="T32" fmla="+- 0 17659 17659"/>
                              <a:gd name="T33" fmla="*/ T32 w 469"/>
                              <a:gd name="T34" fmla="+- 0 8135 8123"/>
                              <a:gd name="T35" fmla="*/ 813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9" h="13">
                                <a:moveTo>
                                  <a:pt x="0" y="12"/>
                                </a:moveTo>
                                <a:lnTo>
                                  <a:pt x="4" y="10"/>
                                </a:lnTo>
                                <a:lnTo>
                                  <a:pt x="8" y="5"/>
                                </a:lnTo>
                                <a:lnTo>
                                  <a:pt x="10" y="0"/>
                                </a:lnTo>
                                <a:lnTo>
                                  <a:pt x="458" y="0"/>
                                </a:lnTo>
                                <a:lnTo>
                                  <a:pt x="460" y="5"/>
                                </a:lnTo>
                                <a:lnTo>
                                  <a:pt x="464" y="10"/>
                                </a:lnTo>
                                <a:lnTo>
                                  <a:pt x="469" y="12"/>
                                </a:lnTo>
                                <a:lnTo>
                                  <a:pt x="0" y="12"/>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0" name="Rectangle 2331"/>
                        <wps:cNvSpPr>
                          <a:spLocks noChangeArrowheads="1"/>
                        </wps:cNvSpPr>
                        <wps:spPr bwMode="auto">
                          <a:xfrm>
                            <a:off x="17751" y="8084"/>
                            <a:ext cx="9" cy="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1" name="Rectangle 2330"/>
                        <wps:cNvSpPr>
                          <a:spLocks noChangeArrowheads="1"/>
                        </wps:cNvSpPr>
                        <wps:spPr bwMode="auto">
                          <a:xfrm>
                            <a:off x="17751" y="8084"/>
                            <a:ext cx="9" cy="39"/>
                          </a:xfrm>
                          <a:prstGeom prst="rect">
                            <a:avLst/>
                          </a:prstGeom>
                          <a:noFill/>
                          <a:ln w="6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2" name="Freeform 2329"/>
                        <wps:cNvSpPr>
                          <a:spLocks/>
                        </wps:cNvSpPr>
                        <wps:spPr bwMode="auto">
                          <a:xfrm>
                            <a:off x="17667" y="8006"/>
                            <a:ext cx="6" cy="53"/>
                          </a:xfrm>
                          <a:custGeom>
                            <a:avLst/>
                            <a:gdLst>
                              <a:gd name="T0" fmla="+- 0 17669 17667"/>
                              <a:gd name="T1" fmla="*/ T0 w 6"/>
                              <a:gd name="T2" fmla="+- 0 8006 8006"/>
                              <a:gd name="T3" fmla="*/ 8006 h 53"/>
                              <a:gd name="T4" fmla="+- 0 17667 17667"/>
                              <a:gd name="T5" fmla="*/ T4 w 6"/>
                              <a:gd name="T6" fmla="+- 0 8008 8006"/>
                              <a:gd name="T7" fmla="*/ 8008 h 53"/>
                              <a:gd name="T8" fmla="+- 0 17667 17667"/>
                              <a:gd name="T9" fmla="*/ T8 w 6"/>
                              <a:gd name="T10" fmla="+- 0 8059 8006"/>
                              <a:gd name="T11" fmla="*/ 8059 h 53"/>
                              <a:gd name="T12" fmla="+- 0 17673 17667"/>
                              <a:gd name="T13" fmla="*/ T12 w 6"/>
                              <a:gd name="T14" fmla="+- 0 8059 8006"/>
                              <a:gd name="T15" fmla="*/ 8059 h 53"/>
                              <a:gd name="T16" fmla="+- 0 17673 17667"/>
                              <a:gd name="T17" fmla="*/ T16 w 6"/>
                              <a:gd name="T18" fmla="+- 0 8008 8006"/>
                              <a:gd name="T19" fmla="*/ 8008 h 53"/>
                              <a:gd name="T20" fmla="+- 0 17671 17667"/>
                              <a:gd name="T21" fmla="*/ T20 w 6"/>
                              <a:gd name="T22" fmla="+- 0 8007 8006"/>
                              <a:gd name="T23" fmla="*/ 8007 h 53"/>
                              <a:gd name="T24" fmla="+- 0 17669 17667"/>
                              <a:gd name="T25" fmla="*/ T24 w 6"/>
                              <a:gd name="T26" fmla="+- 0 8006 8006"/>
                              <a:gd name="T27" fmla="*/ 8006 h 53"/>
                            </a:gdLst>
                            <a:ahLst/>
                            <a:cxnLst>
                              <a:cxn ang="0">
                                <a:pos x="T1" y="T3"/>
                              </a:cxn>
                              <a:cxn ang="0">
                                <a:pos x="T5" y="T7"/>
                              </a:cxn>
                              <a:cxn ang="0">
                                <a:pos x="T9" y="T11"/>
                              </a:cxn>
                              <a:cxn ang="0">
                                <a:pos x="T13" y="T15"/>
                              </a:cxn>
                              <a:cxn ang="0">
                                <a:pos x="T17" y="T19"/>
                              </a:cxn>
                              <a:cxn ang="0">
                                <a:pos x="T21" y="T23"/>
                              </a:cxn>
                              <a:cxn ang="0">
                                <a:pos x="T25" y="T27"/>
                              </a:cxn>
                            </a:cxnLst>
                            <a:rect l="0" t="0" r="r" b="b"/>
                            <a:pathLst>
                              <a:path w="6" h="53">
                                <a:moveTo>
                                  <a:pt x="2" y="0"/>
                                </a:moveTo>
                                <a:lnTo>
                                  <a:pt x="0" y="2"/>
                                </a:lnTo>
                                <a:lnTo>
                                  <a:pt x="0" y="53"/>
                                </a:lnTo>
                                <a:lnTo>
                                  <a:pt x="6" y="53"/>
                                </a:lnTo>
                                <a:lnTo>
                                  <a:pt x="6" y="2"/>
                                </a:lnTo>
                                <a:lnTo>
                                  <a:pt x="4" y="1"/>
                                </a:lnTo>
                                <a:lnTo>
                                  <a:pt x="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3" name="Freeform 2328"/>
                        <wps:cNvSpPr>
                          <a:spLocks/>
                        </wps:cNvSpPr>
                        <wps:spPr bwMode="auto">
                          <a:xfrm>
                            <a:off x="17667" y="8006"/>
                            <a:ext cx="6" cy="53"/>
                          </a:xfrm>
                          <a:custGeom>
                            <a:avLst/>
                            <a:gdLst>
                              <a:gd name="T0" fmla="+- 0 17667 17667"/>
                              <a:gd name="T1" fmla="*/ T0 w 6"/>
                              <a:gd name="T2" fmla="+- 0 8008 8006"/>
                              <a:gd name="T3" fmla="*/ 8008 h 53"/>
                              <a:gd name="T4" fmla="+- 0 17667 17667"/>
                              <a:gd name="T5" fmla="*/ T4 w 6"/>
                              <a:gd name="T6" fmla="+- 0 8059 8006"/>
                              <a:gd name="T7" fmla="*/ 8059 h 53"/>
                              <a:gd name="T8" fmla="+- 0 17673 17667"/>
                              <a:gd name="T9" fmla="*/ T8 w 6"/>
                              <a:gd name="T10" fmla="+- 0 8059 8006"/>
                              <a:gd name="T11" fmla="*/ 8059 h 53"/>
                              <a:gd name="T12" fmla="+- 0 17673 17667"/>
                              <a:gd name="T13" fmla="*/ T12 w 6"/>
                              <a:gd name="T14" fmla="+- 0 8008 8006"/>
                              <a:gd name="T15" fmla="*/ 8008 h 53"/>
                              <a:gd name="T16" fmla="+- 0 17671 17667"/>
                              <a:gd name="T17" fmla="*/ T16 w 6"/>
                              <a:gd name="T18" fmla="+- 0 8007 8006"/>
                              <a:gd name="T19" fmla="*/ 8007 h 53"/>
                              <a:gd name="T20" fmla="+- 0 17669 17667"/>
                              <a:gd name="T21" fmla="*/ T20 w 6"/>
                              <a:gd name="T22" fmla="+- 0 8006 8006"/>
                              <a:gd name="T23" fmla="*/ 8006 h 53"/>
                              <a:gd name="T24" fmla="+- 0 17667 17667"/>
                              <a:gd name="T25" fmla="*/ T24 w 6"/>
                              <a:gd name="T26" fmla="+- 0 8008 8006"/>
                              <a:gd name="T27" fmla="*/ 8008 h 53"/>
                            </a:gdLst>
                            <a:ahLst/>
                            <a:cxnLst>
                              <a:cxn ang="0">
                                <a:pos x="T1" y="T3"/>
                              </a:cxn>
                              <a:cxn ang="0">
                                <a:pos x="T5" y="T7"/>
                              </a:cxn>
                              <a:cxn ang="0">
                                <a:pos x="T9" y="T11"/>
                              </a:cxn>
                              <a:cxn ang="0">
                                <a:pos x="T13" y="T15"/>
                              </a:cxn>
                              <a:cxn ang="0">
                                <a:pos x="T17" y="T19"/>
                              </a:cxn>
                              <a:cxn ang="0">
                                <a:pos x="T21" y="T23"/>
                              </a:cxn>
                              <a:cxn ang="0">
                                <a:pos x="T25" y="T27"/>
                              </a:cxn>
                            </a:cxnLst>
                            <a:rect l="0" t="0" r="r" b="b"/>
                            <a:pathLst>
                              <a:path w="6" h="53">
                                <a:moveTo>
                                  <a:pt x="0" y="2"/>
                                </a:moveTo>
                                <a:lnTo>
                                  <a:pt x="0" y="53"/>
                                </a:lnTo>
                                <a:lnTo>
                                  <a:pt x="6" y="53"/>
                                </a:lnTo>
                                <a:lnTo>
                                  <a:pt x="6" y="2"/>
                                </a:lnTo>
                                <a:lnTo>
                                  <a:pt x="4" y="1"/>
                                </a:lnTo>
                                <a:lnTo>
                                  <a:pt x="2" y="0"/>
                                </a:lnTo>
                                <a:lnTo>
                                  <a:pt x="0" y="2"/>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4" name="Freeform 2327"/>
                        <wps:cNvSpPr>
                          <a:spLocks/>
                        </wps:cNvSpPr>
                        <wps:spPr bwMode="auto">
                          <a:xfrm>
                            <a:off x="17667" y="8040"/>
                            <a:ext cx="17" cy="19"/>
                          </a:xfrm>
                          <a:custGeom>
                            <a:avLst/>
                            <a:gdLst>
                              <a:gd name="T0" fmla="+- 0 17667 17667"/>
                              <a:gd name="T1" fmla="*/ T0 w 17"/>
                              <a:gd name="T2" fmla="+- 0 8041 8041"/>
                              <a:gd name="T3" fmla="*/ 8041 h 19"/>
                              <a:gd name="T4" fmla="+- 0 17667 17667"/>
                              <a:gd name="T5" fmla="*/ T4 w 17"/>
                              <a:gd name="T6" fmla="+- 0 8059 8041"/>
                              <a:gd name="T7" fmla="*/ 8059 h 19"/>
                              <a:gd name="T8" fmla="+- 0 17683 17667"/>
                              <a:gd name="T9" fmla="*/ T8 w 17"/>
                              <a:gd name="T10" fmla="+- 0 8059 8041"/>
                              <a:gd name="T11" fmla="*/ 8059 h 19"/>
                              <a:gd name="T12" fmla="+- 0 17682 17667"/>
                              <a:gd name="T13" fmla="*/ T12 w 17"/>
                              <a:gd name="T14" fmla="+- 0 8049 8041"/>
                              <a:gd name="T15" fmla="*/ 8049 h 19"/>
                              <a:gd name="T16" fmla="+- 0 17674 17667"/>
                              <a:gd name="T17" fmla="*/ T16 w 17"/>
                              <a:gd name="T18" fmla="+- 0 8045 8041"/>
                              <a:gd name="T19" fmla="*/ 8045 h 19"/>
                              <a:gd name="T20" fmla="+- 0 17667 17667"/>
                              <a:gd name="T21" fmla="*/ T20 w 17"/>
                              <a:gd name="T22" fmla="+- 0 8041 8041"/>
                              <a:gd name="T23" fmla="*/ 8041 h 19"/>
                            </a:gdLst>
                            <a:ahLst/>
                            <a:cxnLst>
                              <a:cxn ang="0">
                                <a:pos x="T1" y="T3"/>
                              </a:cxn>
                              <a:cxn ang="0">
                                <a:pos x="T5" y="T7"/>
                              </a:cxn>
                              <a:cxn ang="0">
                                <a:pos x="T9" y="T11"/>
                              </a:cxn>
                              <a:cxn ang="0">
                                <a:pos x="T13" y="T15"/>
                              </a:cxn>
                              <a:cxn ang="0">
                                <a:pos x="T17" y="T19"/>
                              </a:cxn>
                              <a:cxn ang="0">
                                <a:pos x="T21" y="T23"/>
                              </a:cxn>
                            </a:cxnLst>
                            <a:rect l="0" t="0" r="r" b="b"/>
                            <a:pathLst>
                              <a:path w="17" h="19">
                                <a:moveTo>
                                  <a:pt x="0" y="0"/>
                                </a:moveTo>
                                <a:lnTo>
                                  <a:pt x="0" y="18"/>
                                </a:lnTo>
                                <a:lnTo>
                                  <a:pt x="16" y="18"/>
                                </a:lnTo>
                                <a:lnTo>
                                  <a:pt x="15" y="8"/>
                                </a:lnTo>
                                <a:lnTo>
                                  <a:pt x="7"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5" name="Freeform 2326"/>
                        <wps:cNvSpPr>
                          <a:spLocks/>
                        </wps:cNvSpPr>
                        <wps:spPr bwMode="auto">
                          <a:xfrm>
                            <a:off x="17667" y="8040"/>
                            <a:ext cx="17" cy="19"/>
                          </a:xfrm>
                          <a:custGeom>
                            <a:avLst/>
                            <a:gdLst>
                              <a:gd name="T0" fmla="+- 0 17667 17667"/>
                              <a:gd name="T1" fmla="*/ T0 w 17"/>
                              <a:gd name="T2" fmla="+- 0 8041 8041"/>
                              <a:gd name="T3" fmla="*/ 8041 h 19"/>
                              <a:gd name="T4" fmla="+- 0 17674 17667"/>
                              <a:gd name="T5" fmla="*/ T4 w 17"/>
                              <a:gd name="T6" fmla="+- 0 8045 8041"/>
                              <a:gd name="T7" fmla="*/ 8045 h 19"/>
                              <a:gd name="T8" fmla="+- 0 17682 17667"/>
                              <a:gd name="T9" fmla="*/ T8 w 17"/>
                              <a:gd name="T10" fmla="+- 0 8049 8041"/>
                              <a:gd name="T11" fmla="*/ 8049 h 19"/>
                              <a:gd name="T12" fmla="+- 0 17683 17667"/>
                              <a:gd name="T13" fmla="*/ T12 w 17"/>
                              <a:gd name="T14" fmla="+- 0 8059 8041"/>
                              <a:gd name="T15" fmla="*/ 8059 h 19"/>
                              <a:gd name="T16" fmla="+- 0 17667 17667"/>
                              <a:gd name="T17" fmla="*/ T16 w 17"/>
                              <a:gd name="T18" fmla="+- 0 8059 8041"/>
                              <a:gd name="T19" fmla="*/ 8059 h 19"/>
                              <a:gd name="T20" fmla="+- 0 17667 17667"/>
                              <a:gd name="T21" fmla="*/ T20 w 17"/>
                              <a:gd name="T22" fmla="+- 0 8041 8041"/>
                              <a:gd name="T23" fmla="*/ 8041 h 19"/>
                            </a:gdLst>
                            <a:ahLst/>
                            <a:cxnLst>
                              <a:cxn ang="0">
                                <a:pos x="T1" y="T3"/>
                              </a:cxn>
                              <a:cxn ang="0">
                                <a:pos x="T5" y="T7"/>
                              </a:cxn>
                              <a:cxn ang="0">
                                <a:pos x="T9" y="T11"/>
                              </a:cxn>
                              <a:cxn ang="0">
                                <a:pos x="T13" y="T15"/>
                              </a:cxn>
                              <a:cxn ang="0">
                                <a:pos x="T17" y="T19"/>
                              </a:cxn>
                              <a:cxn ang="0">
                                <a:pos x="T21" y="T23"/>
                              </a:cxn>
                            </a:cxnLst>
                            <a:rect l="0" t="0" r="r" b="b"/>
                            <a:pathLst>
                              <a:path w="17" h="19">
                                <a:moveTo>
                                  <a:pt x="0" y="0"/>
                                </a:moveTo>
                                <a:lnTo>
                                  <a:pt x="7" y="4"/>
                                </a:lnTo>
                                <a:lnTo>
                                  <a:pt x="15" y="8"/>
                                </a:lnTo>
                                <a:lnTo>
                                  <a:pt x="16" y="18"/>
                                </a:lnTo>
                                <a:lnTo>
                                  <a:pt x="0" y="18"/>
                                </a:lnTo>
                                <a:lnTo>
                                  <a:pt x="0" y="0"/>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6" name="Rectangle 2325"/>
                        <wps:cNvSpPr>
                          <a:spLocks noChangeArrowheads="1"/>
                        </wps:cNvSpPr>
                        <wps:spPr bwMode="auto">
                          <a:xfrm>
                            <a:off x="17755" y="8028"/>
                            <a:ext cx="15" cy="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7" name="Rectangle 2324"/>
                        <wps:cNvSpPr>
                          <a:spLocks noChangeArrowheads="1"/>
                        </wps:cNvSpPr>
                        <wps:spPr bwMode="auto">
                          <a:xfrm>
                            <a:off x="17755" y="8028"/>
                            <a:ext cx="15" cy="31"/>
                          </a:xfrm>
                          <a:prstGeom prst="rect">
                            <a:avLst/>
                          </a:prstGeom>
                          <a:noFill/>
                          <a:ln w="6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8" name="Freeform 2323"/>
                        <wps:cNvSpPr>
                          <a:spLocks/>
                        </wps:cNvSpPr>
                        <wps:spPr bwMode="auto">
                          <a:xfrm>
                            <a:off x="17767" y="8024"/>
                            <a:ext cx="5" cy="35"/>
                          </a:xfrm>
                          <a:custGeom>
                            <a:avLst/>
                            <a:gdLst>
                              <a:gd name="T0" fmla="+- 0 17769 17767"/>
                              <a:gd name="T1" fmla="*/ T0 w 5"/>
                              <a:gd name="T2" fmla="+- 0 8025 8025"/>
                              <a:gd name="T3" fmla="*/ 8025 h 35"/>
                              <a:gd name="T4" fmla="+- 0 17767 17767"/>
                              <a:gd name="T5" fmla="*/ T4 w 5"/>
                              <a:gd name="T6" fmla="+- 0 8026 8025"/>
                              <a:gd name="T7" fmla="*/ 8026 h 35"/>
                              <a:gd name="T8" fmla="+- 0 17767 17767"/>
                              <a:gd name="T9" fmla="*/ T8 w 5"/>
                              <a:gd name="T10" fmla="+- 0 8059 8025"/>
                              <a:gd name="T11" fmla="*/ 8059 h 35"/>
                              <a:gd name="T12" fmla="+- 0 17772 17767"/>
                              <a:gd name="T13" fmla="*/ T12 w 5"/>
                              <a:gd name="T14" fmla="+- 0 8059 8025"/>
                              <a:gd name="T15" fmla="*/ 8059 h 35"/>
                              <a:gd name="T16" fmla="+- 0 17772 17767"/>
                              <a:gd name="T17" fmla="*/ T16 w 5"/>
                              <a:gd name="T18" fmla="+- 0 8026 8025"/>
                              <a:gd name="T19" fmla="*/ 8026 h 35"/>
                              <a:gd name="T20" fmla="+- 0 17771 17767"/>
                              <a:gd name="T21" fmla="*/ T20 w 5"/>
                              <a:gd name="T22" fmla="+- 0 8025 8025"/>
                              <a:gd name="T23" fmla="*/ 8025 h 35"/>
                              <a:gd name="T24" fmla="+- 0 17769 17767"/>
                              <a:gd name="T25" fmla="*/ T24 w 5"/>
                              <a:gd name="T26" fmla="+- 0 8025 8025"/>
                              <a:gd name="T27" fmla="*/ 8025 h 35"/>
                            </a:gdLst>
                            <a:ahLst/>
                            <a:cxnLst>
                              <a:cxn ang="0">
                                <a:pos x="T1" y="T3"/>
                              </a:cxn>
                              <a:cxn ang="0">
                                <a:pos x="T5" y="T7"/>
                              </a:cxn>
                              <a:cxn ang="0">
                                <a:pos x="T9" y="T11"/>
                              </a:cxn>
                              <a:cxn ang="0">
                                <a:pos x="T13" y="T15"/>
                              </a:cxn>
                              <a:cxn ang="0">
                                <a:pos x="T17" y="T19"/>
                              </a:cxn>
                              <a:cxn ang="0">
                                <a:pos x="T21" y="T23"/>
                              </a:cxn>
                              <a:cxn ang="0">
                                <a:pos x="T25" y="T27"/>
                              </a:cxn>
                            </a:cxnLst>
                            <a:rect l="0" t="0" r="r" b="b"/>
                            <a:pathLst>
                              <a:path w="5" h="35">
                                <a:moveTo>
                                  <a:pt x="2" y="0"/>
                                </a:moveTo>
                                <a:lnTo>
                                  <a:pt x="0" y="1"/>
                                </a:lnTo>
                                <a:lnTo>
                                  <a:pt x="0" y="34"/>
                                </a:lnTo>
                                <a:lnTo>
                                  <a:pt x="5" y="34"/>
                                </a:lnTo>
                                <a:lnTo>
                                  <a:pt x="5" y="1"/>
                                </a:lnTo>
                                <a:lnTo>
                                  <a:pt x="4" y="0"/>
                                </a:lnTo>
                                <a:lnTo>
                                  <a:pt x="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9" name="Freeform 2322"/>
                        <wps:cNvSpPr>
                          <a:spLocks/>
                        </wps:cNvSpPr>
                        <wps:spPr bwMode="auto">
                          <a:xfrm>
                            <a:off x="17767" y="8024"/>
                            <a:ext cx="5" cy="35"/>
                          </a:xfrm>
                          <a:custGeom>
                            <a:avLst/>
                            <a:gdLst>
                              <a:gd name="T0" fmla="+- 0 17767 17767"/>
                              <a:gd name="T1" fmla="*/ T0 w 5"/>
                              <a:gd name="T2" fmla="+- 0 8026 8025"/>
                              <a:gd name="T3" fmla="*/ 8026 h 35"/>
                              <a:gd name="T4" fmla="+- 0 17767 17767"/>
                              <a:gd name="T5" fmla="*/ T4 w 5"/>
                              <a:gd name="T6" fmla="+- 0 8059 8025"/>
                              <a:gd name="T7" fmla="*/ 8059 h 35"/>
                              <a:gd name="T8" fmla="+- 0 17772 17767"/>
                              <a:gd name="T9" fmla="*/ T8 w 5"/>
                              <a:gd name="T10" fmla="+- 0 8059 8025"/>
                              <a:gd name="T11" fmla="*/ 8059 h 35"/>
                              <a:gd name="T12" fmla="+- 0 17772 17767"/>
                              <a:gd name="T13" fmla="*/ T12 w 5"/>
                              <a:gd name="T14" fmla="+- 0 8026 8025"/>
                              <a:gd name="T15" fmla="*/ 8026 h 35"/>
                              <a:gd name="T16" fmla="+- 0 17771 17767"/>
                              <a:gd name="T17" fmla="*/ T16 w 5"/>
                              <a:gd name="T18" fmla="+- 0 8025 8025"/>
                              <a:gd name="T19" fmla="*/ 8025 h 35"/>
                              <a:gd name="T20" fmla="+- 0 17769 17767"/>
                              <a:gd name="T21" fmla="*/ T20 w 5"/>
                              <a:gd name="T22" fmla="+- 0 8025 8025"/>
                              <a:gd name="T23" fmla="*/ 8025 h 35"/>
                              <a:gd name="T24" fmla="+- 0 17767 17767"/>
                              <a:gd name="T25" fmla="*/ T24 w 5"/>
                              <a:gd name="T26" fmla="+- 0 8026 8025"/>
                              <a:gd name="T27" fmla="*/ 8026 h 35"/>
                            </a:gdLst>
                            <a:ahLst/>
                            <a:cxnLst>
                              <a:cxn ang="0">
                                <a:pos x="T1" y="T3"/>
                              </a:cxn>
                              <a:cxn ang="0">
                                <a:pos x="T5" y="T7"/>
                              </a:cxn>
                              <a:cxn ang="0">
                                <a:pos x="T9" y="T11"/>
                              </a:cxn>
                              <a:cxn ang="0">
                                <a:pos x="T13" y="T15"/>
                              </a:cxn>
                              <a:cxn ang="0">
                                <a:pos x="T17" y="T19"/>
                              </a:cxn>
                              <a:cxn ang="0">
                                <a:pos x="T21" y="T23"/>
                              </a:cxn>
                              <a:cxn ang="0">
                                <a:pos x="T25" y="T27"/>
                              </a:cxn>
                            </a:cxnLst>
                            <a:rect l="0" t="0" r="r" b="b"/>
                            <a:pathLst>
                              <a:path w="5" h="35">
                                <a:moveTo>
                                  <a:pt x="0" y="1"/>
                                </a:moveTo>
                                <a:lnTo>
                                  <a:pt x="0" y="34"/>
                                </a:lnTo>
                                <a:lnTo>
                                  <a:pt x="5" y="34"/>
                                </a:lnTo>
                                <a:lnTo>
                                  <a:pt x="5" y="1"/>
                                </a:lnTo>
                                <a:lnTo>
                                  <a:pt x="4" y="0"/>
                                </a:lnTo>
                                <a:lnTo>
                                  <a:pt x="2" y="0"/>
                                </a:lnTo>
                                <a:lnTo>
                                  <a:pt x="0" y="1"/>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0" name="AutoShape 2321"/>
                        <wps:cNvSpPr>
                          <a:spLocks/>
                        </wps:cNvSpPr>
                        <wps:spPr bwMode="auto">
                          <a:xfrm>
                            <a:off x="17850" y="7893"/>
                            <a:ext cx="85" cy="107"/>
                          </a:xfrm>
                          <a:custGeom>
                            <a:avLst/>
                            <a:gdLst>
                              <a:gd name="T0" fmla="+- 0 17851 17850"/>
                              <a:gd name="T1" fmla="*/ T0 w 85"/>
                              <a:gd name="T2" fmla="+- 0 7968 7893"/>
                              <a:gd name="T3" fmla="*/ 7968 h 107"/>
                              <a:gd name="T4" fmla="+- 0 17852 17850"/>
                              <a:gd name="T5" fmla="*/ T4 w 85"/>
                              <a:gd name="T6" fmla="+- 0 7980 7893"/>
                              <a:gd name="T7" fmla="*/ 7980 h 107"/>
                              <a:gd name="T8" fmla="+- 0 17858 17850"/>
                              <a:gd name="T9" fmla="*/ T8 w 85"/>
                              <a:gd name="T10" fmla="+- 0 8000 7893"/>
                              <a:gd name="T11" fmla="*/ 8000 h 107"/>
                              <a:gd name="T12" fmla="+- 0 17927 17850"/>
                              <a:gd name="T13" fmla="*/ T12 w 85"/>
                              <a:gd name="T14" fmla="+- 0 7981 7893"/>
                              <a:gd name="T15" fmla="*/ 7981 h 107"/>
                              <a:gd name="T16" fmla="+- 0 17933 17850"/>
                              <a:gd name="T17" fmla="*/ T16 w 85"/>
                              <a:gd name="T18" fmla="+- 0 7975 7893"/>
                              <a:gd name="T19" fmla="*/ 7975 h 107"/>
                              <a:gd name="T20" fmla="+- 0 17855 17850"/>
                              <a:gd name="T21" fmla="*/ T20 w 85"/>
                              <a:gd name="T22" fmla="+- 0 7975 7893"/>
                              <a:gd name="T23" fmla="*/ 7975 h 107"/>
                              <a:gd name="T24" fmla="+- 0 17854 17850"/>
                              <a:gd name="T25" fmla="*/ T24 w 85"/>
                              <a:gd name="T26" fmla="+- 0 7941 7893"/>
                              <a:gd name="T27" fmla="*/ 7941 h 107"/>
                              <a:gd name="T28" fmla="+- 0 17850 17850"/>
                              <a:gd name="T29" fmla="*/ T28 w 85"/>
                              <a:gd name="T30" fmla="+- 0 7952 7893"/>
                              <a:gd name="T31" fmla="*/ 7952 h 107"/>
                              <a:gd name="T32" fmla="+- 0 17860 17850"/>
                              <a:gd name="T33" fmla="*/ T32 w 85"/>
                              <a:gd name="T34" fmla="+- 0 7966 7893"/>
                              <a:gd name="T35" fmla="*/ 7966 h 107"/>
                              <a:gd name="T36" fmla="+- 0 17855 17850"/>
                              <a:gd name="T37" fmla="*/ T36 w 85"/>
                              <a:gd name="T38" fmla="+- 0 7975 7893"/>
                              <a:gd name="T39" fmla="*/ 7975 h 107"/>
                              <a:gd name="T40" fmla="+- 0 17925 17850"/>
                              <a:gd name="T41" fmla="*/ T40 w 85"/>
                              <a:gd name="T42" fmla="+- 0 7973 7893"/>
                              <a:gd name="T43" fmla="*/ 7973 h 107"/>
                              <a:gd name="T44" fmla="+- 0 17928 17850"/>
                              <a:gd name="T45" fmla="*/ T44 w 85"/>
                              <a:gd name="T46" fmla="+- 0 7962 7893"/>
                              <a:gd name="T47" fmla="*/ 7962 h 107"/>
                              <a:gd name="T48" fmla="+- 0 17935 17850"/>
                              <a:gd name="T49" fmla="*/ T48 w 85"/>
                              <a:gd name="T50" fmla="+- 0 7951 7893"/>
                              <a:gd name="T51" fmla="*/ 7951 h 107"/>
                              <a:gd name="T52" fmla="+- 0 17855 17850"/>
                              <a:gd name="T53" fmla="*/ T52 w 85"/>
                              <a:gd name="T54" fmla="+- 0 7948 7893"/>
                              <a:gd name="T55" fmla="*/ 7948 h 107"/>
                              <a:gd name="T56" fmla="+- 0 17932 17850"/>
                              <a:gd name="T57" fmla="*/ T56 w 85"/>
                              <a:gd name="T58" fmla="+- 0 7965 7893"/>
                              <a:gd name="T59" fmla="*/ 7965 h 107"/>
                              <a:gd name="T60" fmla="+- 0 17934 17850"/>
                              <a:gd name="T61" fmla="*/ T60 w 85"/>
                              <a:gd name="T62" fmla="+- 0 7975 7893"/>
                              <a:gd name="T63" fmla="*/ 7975 h 107"/>
                              <a:gd name="T64" fmla="+- 0 17932 17850"/>
                              <a:gd name="T65" fmla="*/ T64 w 85"/>
                              <a:gd name="T66" fmla="+- 0 7965 7893"/>
                              <a:gd name="T67" fmla="*/ 7965 h 107"/>
                              <a:gd name="T68" fmla="+- 0 17857 17850"/>
                              <a:gd name="T69" fmla="*/ T68 w 85"/>
                              <a:gd name="T70" fmla="+- 0 7926 7893"/>
                              <a:gd name="T71" fmla="*/ 7926 h 107"/>
                              <a:gd name="T72" fmla="+- 0 17856 17850"/>
                              <a:gd name="T73" fmla="*/ T72 w 85"/>
                              <a:gd name="T74" fmla="+- 0 7931 7893"/>
                              <a:gd name="T75" fmla="*/ 7931 h 107"/>
                              <a:gd name="T76" fmla="+- 0 17862 17850"/>
                              <a:gd name="T77" fmla="*/ T76 w 85"/>
                              <a:gd name="T78" fmla="+- 0 7942 7893"/>
                              <a:gd name="T79" fmla="*/ 7942 h 107"/>
                              <a:gd name="T80" fmla="+- 0 17861 17850"/>
                              <a:gd name="T81" fmla="*/ T80 w 85"/>
                              <a:gd name="T82" fmla="+- 0 7951 7893"/>
                              <a:gd name="T83" fmla="*/ 7951 h 107"/>
                              <a:gd name="T84" fmla="+- 0 17923 17850"/>
                              <a:gd name="T85" fmla="*/ T84 w 85"/>
                              <a:gd name="T86" fmla="+- 0 7950 7893"/>
                              <a:gd name="T87" fmla="*/ 7950 h 107"/>
                              <a:gd name="T88" fmla="+- 0 17926 17850"/>
                              <a:gd name="T89" fmla="*/ T88 w 85"/>
                              <a:gd name="T90" fmla="+- 0 7939 7893"/>
                              <a:gd name="T91" fmla="*/ 7939 h 107"/>
                              <a:gd name="T92" fmla="+- 0 17861 17850"/>
                              <a:gd name="T93" fmla="*/ T92 w 85"/>
                              <a:gd name="T94" fmla="+- 0 7933 7893"/>
                              <a:gd name="T95" fmla="*/ 7933 h 107"/>
                              <a:gd name="T96" fmla="+- 0 17860 17850"/>
                              <a:gd name="T97" fmla="*/ T96 w 85"/>
                              <a:gd name="T98" fmla="+- 0 7923 7893"/>
                              <a:gd name="T99" fmla="*/ 7923 h 107"/>
                              <a:gd name="T100" fmla="+- 0 17931 17850"/>
                              <a:gd name="T101" fmla="*/ T100 w 85"/>
                              <a:gd name="T102" fmla="+- 0 7948 7893"/>
                              <a:gd name="T103" fmla="*/ 7948 h 107"/>
                              <a:gd name="T104" fmla="+- 0 17935 17850"/>
                              <a:gd name="T105" fmla="*/ T104 w 85"/>
                              <a:gd name="T106" fmla="+- 0 7951 7893"/>
                              <a:gd name="T107" fmla="*/ 7951 h 107"/>
                              <a:gd name="T108" fmla="+- 0 17931 17850"/>
                              <a:gd name="T109" fmla="*/ T108 w 85"/>
                              <a:gd name="T110" fmla="+- 0 7941 7893"/>
                              <a:gd name="T111" fmla="*/ 7941 h 107"/>
                              <a:gd name="T112" fmla="+- 0 17861 17850"/>
                              <a:gd name="T113" fmla="*/ T112 w 85"/>
                              <a:gd name="T114" fmla="+- 0 7917 7893"/>
                              <a:gd name="T115" fmla="*/ 7917 h 107"/>
                              <a:gd name="T116" fmla="+- 0 17870 17850"/>
                              <a:gd name="T117" fmla="*/ T116 w 85"/>
                              <a:gd name="T118" fmla="+- 0 7931 7893"/>
                              <a:gd name="T119" fmla="*/ 7931 h 107"/>
                              <a:gd name="T120" fmla="+- 0 17921 17850"/>
                              <a:gd name="T121" fmla="*/ T120 w 85"/>
                              <a:gd name="T122" fmla="+- 0 7933 7893"/>
                              <a:gd name="T123" fmla="*/ 7933 h 107"/>
                              <a:gd name="T124" fmla="+- 0 17921 17850"/>
                              <a:gd name="T125" fmla="*/ T124 w 85"/>
                              <a:gd name="T126" fmla="+- 0 7922 7893"/>
                              <a:gd name="T127" fmla="*/ 7922 h 107"/>
                              <a:gd name="T128" fmla="+- 0 17923 17850"/>
                              <a:gd name="T129" fmla="*/ T128 w 85"/>
                              <a:gd name="T130" fmla="+- 0 7918 7893"/>
                              <a:gd name="T131" fmla="*/ 7918 h 107"/>
                              <a:gd name="T132" fmla="+- 0 17867 17850"/>
                              <a:gd name="T133" fmla="*/ T132 w 85"/>
                              <a:gd name="T134" fmla="+- 0 7917 7893"/>
                              <a:gd name="T135" fmla="*/ 7917 h 107"/>
                              <a:gd name="T136" fmla="+- 0 17925 17850"/>
                              <a:gd name="T137" fmla="*/ T136 w 85"/>
                              <a:gd name="T138" fmla="+- 0 7923 7893"/>
                              <a:gd name="T139" fmla="*/ 7923 h 107"/>
                              <a:gd name="T140" fmla="+- 0 17924 17850"/>
                              <a:gd name="T141" fmla="*/ T140 w 85"/>
                              <a:gd name="T142" fmla="+- 0 7933 7893"/>
                              <a:gd name="T143" fmla="*/ 7933 h 107"/>
                              <a:gd name="T144" fmla="+- 0 17929 17850"/>
                              <a:gd name="T145" fmla="*/ T144 w 85"/>
                              <a:gd name="T146" fmla="+- 0 7931 7893"/>
                              <a:gd name="T147" fmla="*/ 7931 h 107"/>
                              <a:gd name="T148" fmla="+- 0 17928 17850"/>
                              <a:gd name="T149" fmla="*/ T148 w 85"/>
                              <a:gd name="T150" fmla="+- 0 7926 7893"/>
                              <a:gd name="T151" fmla="*/ 7926 h 107"/>
                              <a:gd name="T152" fmla="+- 0 17869 17850"/>
                              <a:gd name="T153" fmla="*/ T152 w 85"/>
                              <a:gd name="T154" fmla="+- 0 7902 7893"/>
                              <a:gd name="T155" fmla="*/ 7902 h 107"/>
                              <a:gd name="T156" fmla="+- 0 17866 17850"/>
                              <a:gd name="T157" fmla="*/ T156 w 85"/>
                              <a:gd name="T158" fmla="+- 0 7907 7893"/>
                              <a:gd name="T159" fmla="*/ 7907 h 107"/>
                              <a:gd name="T160" fmla="+- 0 17872 17850"/>
                              <a:gd name="T161" fmla="*/ T160 w 85"/>
                              <a:gd name="T162" fmla="+- 0 7917 7893"/>
                              <a:gd name="T163" fmla="*/ 7917 h 107"/>
                              <a:gd name="T164" fmla="+- 0 17918 17850"/>
                              <a:gd name="T165" fmla="*/ T164 w 85"/>
                              <a:gd name="T166" fmla="+- 0 7918 7893"/>
                              <a:gd name="T167" fmla="*/ 7918 h 107"/>
                              <a:gd name="T168" fmla="+- 0 17913 17850"/>
                              <a:gd name="T169" fmla="*/ T168 w 85"/>
                              <a:gd name="T170" fmla="+- 0 7913 7893"/>
                              <a:gd name="T171" fmla="*/ 7913 h 107"/>
                              <a:gd name="T172" fmla="+- 0 17919 17850"/>
                              <a:gd name="T173" fmla="*/ T172 w 85"/>
                              <a:gd name="T174" fmla="+- 0 7906 7893"/>
                              <a:gd name="T175" fmla="*/ 7906 h 107"/>
                              <a:gd name="T176" fmla="+- 0 17913 17850"/>
                              <a:gd name="T177" fmla="*/ T176 w 85"/>
                              <a:gd name="T178" fmla="+- 0 7906 7893"/>
                              <a:gd name="T179" fmla="*/ 7906 h 107"/>
                              <a:gd name="T180" fmla="+- 0 17869 17850"/>
                              <a:gd name="T181" fmla="*/ T180 w 85"/>
                              <a:gd name="T182" fmla="+- 0 7902 7893"/>
                              <a:gd name="T183" fmla="*/ 7902 h 107"/>
                              <a:gd name="T184" fmla="+- 0 17918 17850"/>
                              <a:gd name="T185" fmla="*/ T184 w 85"/>
                              <a:gd name="T186" fmla="+- 0 7917 7893"/>
                              <a:gd name="T187" fmla="*/ 7917 h 107"/>
                              <a:gd name="T188" fmla="+- 0 17923 17850"/>
                              <a:gd name="T189" fmla="*/ T188 w 85"/>
                              <a:gd name="T190" fmla="+- 0 7918 7893"/>
                              <a:gd name="T191" fmla="*/ 7918 h 107"/>
                              <a:gd name="T192" fmla="+- 0 17920 17850"/>
                              <a:gd name="T193" fmla="*/ T192 w 85"/>
                              <a:gd name="T194" fmla="+- 0 7911 7893"/>
                              <a:gd name="T195" fmla="*/ 7911 h 107"/>
                              <a:gd name="T196" fmla="+- 0 17914 17850"/>
                              <a:gd name="T197" fmla="*/ T196 w 85"/>
                              <a:gd name="T198" fmla="+- 0 7906 7893"/>
                              <a:gd name="T199" fmla="*/ 7906 h 107"/>
                              <a:gd name="T200" fmla="+- 0 17919 17850"/>
                              <a:gd name="T201" fmla="*/ T200 w 85"/>
                              <a:gd name="T202" fmla="+- 0 7904 7893"/>
                              <a:gd name="T203" fmla="*/ 7904 h 107"/>
                              <a:gd name="T204" fmla="+- 0 17913 17850"/>
                              <a:gd name="T205" fmla="*/ T204 w 85"/>
                              <a:gd name="T206" fmla="+- 0 7893 7893"/>
                              <a:gd name="T207" fmla="*/ 7893 h 107"/>
                              <a:gd name="T208" fmla="+- 0 17874 17850"/>
                              <a:gd name="T209" fmla="*/ T208 w 85"/>
                              <a:gd name="T210" fmla="+- 0 7902 7893"/>
                              <a:gd name="T211" fmla="*/ 7902 h 107"/>
                              <a:gd name="T212" fmla="+- 0 17874 17850"/>
                              <a:gd name="T213" fmla="*/ T212 w 85"/>
                              <a:gd name="T214" fmla="+- 0 7906 7893"/>
                              <a:gd name="T215" fmla="*/ 7906 h 107"/>
                              <a:gd name="T216" fmla="+- 0 17913 17850"/>
                              <a:gd name="T217" fmla="*/ T216 w 85"/>
                              <a:gd name="T218" fmla="+- 0 7906 7893"/>
                              <a:gd name="T219" fmla="*/ 7906 h 107"/>
                              <a:gd name="T220" fmla="+- 0 17913 17850"/>
                              <a:gd name="T221" fmla="*/ T220 w 85"/>
                              <a:gd name="T222" fmla="+- 0 7893 7893"/>
                              <a:gd name="T223" fmla="*/ 7893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5" h="107">
                                <a:moveTo>
                                  <a:pt x="3" y="72"/>
                                </a:moveTo>
                                <a:lnTo>
                                  <a:pt x="1" y="75"/>
                                </a:lnTo>
                                <a:lnTo>
                                  <a:pt x="2" y="82"/>
                                </a:lnTo>
                                <a:lnTo>
                                  <a:pt x="2" y="87"/>
                                </a:lnTo>
                                <a:lnTo>
                                  <a:pt x="8" y="88"/>
                                </a:lnTo>
                                <a:lnTo>
                                  <a:pt x="8" y="107"/>
                                </a:lnTo>
                                <a:lnTo>
                                  <a:pt x="77" y="107"/>
                                </a:lnTo>
                                <a:lnTo>
                                  <a:pt x="77" y="88"/>
                                </a:lnTo>
                                <a:lnTo>
                                  <a:pt x="83" y="87"/>
                                </a:lnTo>
                                <a:lnTo>
                                  <a:pt x="83" y="82"/>
                                </a:lnTo>
                                <a:lnTo>
                                  <a:pt x="84" y="82"/>
                                </a:lnTo>
                                <a:lnTo>
                                  <a:pt x="5" y="82"/>
                                </a:lnTo>
                                <a:lnTo>
                                  <a:pt x="3" y="72"/>
                                </a:lnTo>
                                <a:close/>
                                <a:moveTo>
                                  <a:pt x="4" y="48"/>
                                </a:moveTo>
                                <a:lnTo>
                                  <a:pt x="1" y="50"/>
                                </a:lnTo>
                                <a:lnTo>
                                  <a:pt x="0" y="59"/>
                                </a:lnTo>
                                <a:lnTo>
                                  <a:pt x="7" y="69"/>
                                </a:lnTo>
                                <a:lnTo>
                                  <a:pt x="10" y="73"/>
                                </a:lnTo>
                                <a:lnTo>
                                  <a:pt x="10" y="80"/>
                                </a:lnTo>
                                <a:lnTo>
                                  <a:pt x="5" y="82"/>
                                </a:lnTo>
                                <a:lnTo>
                                  <a:pt x="80" y="82"/>
                                </a:lnTo>
                                <a:lnTo>
                                  <a:pt x="75" y="80"/>
                                </a:lnTo>
                                <a:lnTo>
                                  <a:pt x="75" y="73"/>
                                </a:lnTo>
                                <a:lnTo>
                                  <a:pt x="78" y="69"/>
                                </a:lnTo>
                                <a:lnTo>
                                  <a:pt x="85" y="59"/>
                                </a:lnTo>
                                <a:lnTo>
                                  <a:pt x="85" y="58"/>
                                </a:lnTo>
                                <a:lnTo>
                                  <a:pt x="6" y="58"/>
                                </a:lnTo>
                                <a:lnTo>
                                  <a:pt x="5" y="55"/>
                                </a:lnTo>
                                <a:lnTo>
                                  <a:pt x="4" y="48"/>
                                </a:lnTo>
                                <a:close/>
                                <a:moveTo>
                                  <a:pt x="82" y="72"/>
                                </a:moveTo>
                                <a:lnTo>
                                  <a:pt x="80" y="82"/>
                                </a:lnTo>
                                <a:lnTo>
                                  <a:pt x="84" y="82"/>
                                </a:lnTo>
                                <a:lnTo>
                                  <a:pt x="84" y="75"/>
                                </a:lnTo>
                                <a:lnTo>
                                  <a:pt x="82" y="72"/>
                                </a:lnTo>
                                <a:close/>
                                <a:moveTo>
                                  <a:pt x="10" y="30"/>
                                </a:moveTo>
                                <a:lnTo>
                                  <a:pt x="7" y="33"/>
                                </a:lnTo>
                                <a:lnTo>
                                  <a:pt x="6" y="37"/>
                                </a:lnTo>
                                <a:lnTo>
                                  <a:pt x="6" y="38"/>
                                </a:lnTo>
                                <a:lnTo>
                                  <a:pt x="9" y="46"/>
                                </a:lnTo>
                                <a:lnTo>
                                  <a:pt x="12" y="49"/>
                                </a:lnTo>
                                <a:lnTo>
                                  <a:pt x="12" y="57"/>
                                </a:lnTo>
                                <a:lnTo>
                                  <a:pt x="11" y="58"/>
                                </a:lnTo>
                                <a:lnTo>
                                  <a:pt x="75" y="58"/>
                                </a:lnTo>
                                <a:lnTo>
                                  <a:pt x="73" y="57"/>
                                </a:lnTo>
                                <a:lnTo>
                                  <a:pt x="73" y="49"/>
                                </a:lnTo>
                                <a:lnTo>
                                  <a:pt x="76" y="46"/>
                                </a:lnTo>
                                <a:lnTo>
                                  <a:pt x="79" y="40"/>
                                </a:lnTo>
                                <a:lnTo>
                                  <a:pt x="11" y="40"/>
                                </a:lnTo>
                                <a:lnTo>
                                  <a:pt x="11" y="37"/>
                                </a:lnTo>
                                <a:lnTo>
                                  <a:pt x="10" y="30"/>
                                </a:lnTo>
                                <a:close/>
                                <a:moveTo>
                                  <a:pt x="81" y="48"/>
                                </a:moveTo>
                                <a:lnTo>
                                  <a:pt x="81" y="55"/>
                                </a:lnTo>
                                <a:lnTo>
                                  <a:pt x="79" y="58"/>
                                </a:lnTo>
                                <a:lnTo>
                                  <a:pt x="85" y="58"/>
                                </a:lnTo>
                                <a:lnTo>
                                  <a:pt x="84" y="50"/>
                                </a:lnTo>
                                <a:lnTo>
                                  <a:pt x="81" y="48"/>
                                </a:lnTo>
                                <a:close/>
                                <a:moveTo>
                                  <a:pt x="15" y="18"/>
                                </a:moveTo>
                                <a:lnTo>
                                  <a:pt x="11" y="24"/>
                                </a:lnTo>
                                <a:lnTo>
                                  <a:pt x="14" y="29"/>
                                </a:lnTo>
                                <a:lnTo>
                                  <a:pt x="20" y="38"/>
                                </a:lnTo>
                                <a:lnTo>
                                  <a:pt x="14" y="40"/>
                                </a:lnTo>
                                <a:lnTo>
                                  <a:pt x="71" y="40"/>
                                </a:lnTo>
                                <a:lnTo>
                                  <a:pt x="65" y="38"/>
                                </a:lnTo>
                                <a:lnTo>
                                  <a:pt x="71" y="29"/>
                                </a:lnTo>
                                <a:lnTo>
                                  <a:pt x="73" y="26"/>
                                </a:lnTo>
                                <a:lnTo>
                                  <a:pt x="73" y="25"/>
                                </a:lnTo>
                                <a:lnTo>
                                  <a:pt x="17" y="25"/>
                                </a:lnTo>
                                <a:lnTo>
                                  <a:pt x="17" y="24"/>
                                </a:lnTo>
                                <a:lnTo>
                                  <a:pt x="15" y="18"/>
                                </a:lnTo>
                                <a:close/>
                                <a:moveTo>
                                  <a:pt x="75" y="30"/>
                                </a:moveTo>
                                <a:lnTo>
                                  <a:pt x="74" y="37"/>
                                </a:lnTo>
                                <a:lnTo>
                                  <a:pt x="74" y="40"/>
                                </a:lnTo>
                                <a:lnTo>
                                  <a:pt x="79" y="40"/>
                                </a:lnTo>
                                <a:lnTo>
                                  <a:pt x="79" y="38"/>
                                </a:lnTo>
                                <a:lnTo>
                                  <a:pt x="79" y="37"/>
                                </a:lnTo>
                                <a:lnTo>
                                  <a:pt x="78" y="33"/>
                                </a:lnTo>
                                <a:lnTo>
                                  <a:pt x="75" y="30"/>
                                </a:lnTo>
                                <a:close/>
                                <a:moveTo>
                                  <a:pt x="19" y="9"/>
                                </a:moveTo>
                                <a:lnTo>
                                  <a:pt x="17" y="11"/>
                                </a:lnTo>
                                <a:lnTo>
                                  <a:pt x="16" y="14"/>
                                </a:lnTo>
                                <a:lnTo>
                                  <a:pt x="22" y="20"/>
                                </a:lnTo>
                                <a:lnTo>
                                  <a:pt x="22" y="24"/>
                                </a:lnTo>
                                <a:lnTo>
                                  <a:pt x="17" y="25"/>
                                </a:lnTo>
                                <a:lnTo>
                                  <a:pt x="68" y="25"/>
                                </a:lnTo>
                                <a:lnTo>
                                  <a:pt x="63" y="24"/>
                                </a:lnTo>
                                <a:lnTo>
                                  <a:pt x="63" y="20"/>
                                </a:lnTo>
                                <a:lnTo>
                                  <a:pt x="69" y="14"/>
                                </a:lnTo>
                                <a:lnTo>
                                  <a:pt x="69" y="13"/>
                                </a:lnTo>
                                <a:lnTo>
                                  <a:pt x="64" y="13"/>
                                </a:lnTo>
                                <a:lnTo>
                                  <a:pt x="63" y="13"/>
                                </a:lnTo>
                                <a:lnTo>
                                  <a:pt x="21" y="13"/>
                                </a:lnTo>
                                <a:lnTo>
                                  <a:pt x="19" y="9"/>
                                </a:lnTo>
                                <a:close/>
                                <a:moveTo>
                                  <a:pt x="70" y="18"/>
                                </a:moveTo>
                                <a:lnTo>
                                  <a:pt x="68" y="24"/>
                                </a:lnTo>
                                <a:lnTo>
                                  <a:pt x="68" y="25"/>
                                </a:lnTo>
                                <a:lnTo>
                                  <a:pt x="73" y="25"/>
                                </a:lnTo>
                                <a:lnTo>
                                  <a:pt x="74" y="22"/>
                                </a:lnTo>
                                <a:lnTo>
                                  <a:pt x="70" y="18"/>
                                </a:lnTo>
                                <a:close/>
                                <a:moveTo>
                                  <a:pt x="66" y="9"/>
                                </a:moveTo>
                                <a:lnTo>
                                  <a:pt x="64" y="13"/>
                                </a:lnTo>
                                <a:lnTo>
                                  <a:pt x="69" y="13"/>
                                </a:lnTo>
                                <a:lnTo>
                                  <a:pt x="69" y="11"/>
                                </a:lnTo>
                                <a:lnTo>
                                  <a:pt x="66" y="9"/>
                                </a:lnTo>
                                <a:close/>
                                <a:moveTo>
                                  <a:pt x="63" y="0"/>
                                </a:moveTo>
                                <a:lnTo>
                                  <a:pt x="23" y="0"/>
                                </a:lnTo>
                                <a:lnTo>
                                  <a:pt x="24" y="9"/>
                                </a:lnTo>
                                <a:lnTo>
                                  <a:pt x="24" y="11"/>
                                </a:lnTo>
                                <a:lnTo>
                                  <a:pt x="24" y="13"/>
                                </a:lnTo>
                                <a:lnTo>
                                  <a:pt x="21" y="13"/>
                                </a:lnTo>
                                <a:lnTo>
                                  <a:pt x="63" y="13"/>
                                </a:lnTo>
                                <a:lnTo>
                                  <a:pt x="60" y="13"/>
                                </a:lnTo>
                                <a:lnTo>
                                  <a:pt x="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1" name="Freeform 2320"/>
                        <wps:cNvSpPr>
                          <a:spLocks/>
                        </wps:cNvSpPr>
                        <wps:spPr bwMode="auto">
                          <a:xfrm>
                            <a:off x="17850" y="7893"/>
                            <a:ext cx="85" cy="107"/>
                          </a:xfrm>
                          <a:custGeom>
                            <a:avLst/>
                            <a:gdLst>
                              <a:gd name="T0" fmla="+- 0 17858 17850"/>
                              <a:gd name="T1" fmla="*/ T0 w 85"/>
                              <a:gd name="T2" fmla="+- 0 7987 7893"/>
                              <a:gd name="T3" fmla="*/ 7987 h 107"/>
                              <a:gd name="T4" fmla="+- 0 17852 17850"/>
                              <a:gd name="T5" fmla="*/ T4 w 85"/>
                              <a:gd name="T6" fmla="+- 0 7980 7893"/>
                              <a:gd name="T7" fmla="*/ 7980 h 107"/>
                              <a:gd name="T8" fmla="+- 0 17851 17850"/>
                              <a:gd name="T9" fmla="*/ T8 w 85"/>
                              <a:gd name="T10" fmla="+- 0 7968 7893"/>
                              <a:gd name="T11" fmla="*/ 7968 h 107"/>
                              <a:gd name="T12" fmla="+- 0 17855 17850"/>
                              <a:gd name="T13" fmla="*/ T12 w 85"/>
                              <a:gd name="T14" fmla="+- 0 7975 7893"/>
                              <a:gd name="T15" fmla="*/ 7975 h 107"/>
                              <a:gd name="T16" fmla="+- 0 17860 17850"/>
                              <a:gd name="T17" fmla="*/ T16 w 85"/>
                              <a:gd name="T18" fmla="+- 0 7969 7893"/>
                              <a:gd name="T19" fmla="*/ 7969 h 107"/>
                              <a:gd name="T20" fmla="+- 0 17857 17850"/>
                              <a:gd name="T21" fmla="*/ T20 w 85"/>
                              <a:gd name="T22" fmla="+- 0 7962 7893"/>
                              <a:gd name="T23" fmla="*/ 7962 h 107"/>
                              <a:gd name="T24" fmla="+- 0 17850 17850"/>
                              <a:gd name="T25" fmla="*/ T24 w 85"/>
                              <a:gd name="T26" fmla="+- 0 7952 7893"/>
                              <a:gd name="T27" fmla="*/ 7952 h 107"/>
                              <a:gd name="T28" fmla="+- 0 17854 17850"/>
                              <a:gd name="T29" fmla="*/ T28 w 85"/>
                              <a:gd name="T30" fmla="+- 0 7941 7893"/>
                              <a:gd name="T31" fmla="*/ 7941 h 107"/>
                              <a:gd name="T32" fmla="+- 0 17856 17850"/>
                              <a:gd name="T33" fmla="*/ T32 w 85"/>
                              <a:gd name="T34" fmla="+- 0 7951 7893"/>
                              <a:gd name="T35" fmla="*/ 7951 h 107"/>
                              <a:gd name="T36" fmla="+- 0 17861 17850"/>
                              <a:gd name="T37" fmla="*/ T36 w 85"/>
                              <a:gd name="T38" fmla="+- 0 7951 7893"/>
                              <a:gd name="T39" fmla="*/ 7951 h 107"/>
                              <a:gd name="T40" fmla="+- 0 17862 17850"/>
                              <a:gd name="T41" fmla="*/ T40 w 85"/>
                              <a:gd name="T42" fmla="+- 0 7946 7893"/>
                              <a:gd name="T43" fmla="*/ 7946 h 107"/>
                              <a:gd name="T44" fmla="+- 0 17859 17850"/>
                              <a:gd name="T45" fmla="*/ T44 w 85"/>
                              <a:gd name="T46" fmla="+- 0 7939 7893"/>
                              <a:gd name="T47" fmla="*/ 7939 h 107"/>
                              <a:gd name="T48" fmla="+- 0 17856 17850"/>
                              <a:gd name="T49" fmla="*/ T48 w 85"/>
                              <a:gd name="T50" fmla="+- 0 7931 7893"/>
                              <a:gd name="T51" fmla="*/ 7931 h 107"/>
                              <a:gd name="T52" fmla="+- 0 17860 17850"/>
                              <a:gd name="T53" fmla="*/ T52 w 85"/>
                              <a:gd name="T54" fmla="+- 0 7923 7893"/>
                              <a:gd name="T55" fmla="*/ 7923 h 107"/>
                              <a:gd name="T56" fmla="+- 0 17861 17850"/>
                              <a:gd name="T57" fmla="*/ T56 w 85"/>
                              <a:gd name="T58" fmla="+- 0 7933 7893"/>
                              <a:gd name="T59" fmla="*/ 7933 h 107"/>
                              <a:gd name="T60" fmla="+- 0 17870 17850"/>
                              <a:gd name="T61" fmla="*/ T60 w 85"/>
                              <a:gd name="T62" fmla="+- 0 7931 7893"/>
                              <a:gd name="T63" fmla="*/ 7931 h 107"/>
                              <a:gd name="T64" fmla="+- 0 17863 17850"/>
                              <a:gd name="T65" fmla="*/ T64 w 85"/>
                              <a:gd name="T66" fmla="+- 0 7919 7893"/>
                              <a:gd name="T67" fmla="*/ 7919 h 107"/>
                              <a:gd name="T68" fmla="+- 0 17865 17850"/>
                              <a:gd name="T69" fmla="*/ T68 w 85"/>
                              <a:gd name="T70" fmla="+- 0 7911 7893"/>
                              <a:gd name="T71" fmla="*/ 7911 h 107"/>
                              <a:gd name="T72" fmla="+- 0 17867 17850"/>
                              <a:gd name="T73" fmla="*/ T72 w 85"/>
                              <a:gd name="T74" fmla="+- 0 7918 7893"/>
                              <a:gd name="T75" fmla="*/ 7918 h 107"/>
                              <a:gd name="T76" fmla="+- 0 17872 17850"/>
                              <a:gd name="T77" fmla="*/ T76 w 85"/>
                              <a:gd name="T78" fmla="+- 0 7917 7893"/>
                              <a:gd name="T79" fmla="*/ 7917 h 107"/>
                              <a:gd name="T80" fmla="+- 0 17869 17850"/>
                              <a:gd name="T81" fmla="*/ T80 w 85"/>
                              <a:gd name="T82" fmla="+- 0 7909 7893"/>
                              <a:gd name="T83" fmla="*/ 7909 h 107"/>
                              <a:gd name="T84" fmla="+- 0 17867 17850"/>
                              <a:gd name="T85" fmla="*/ T84 w 85"/>
                              <a:gd name="T86" fmla="+- 0 7904 7893"/>
                              <a:gd name="T87" fmla="*/ 7904 h 107"/>
                              <a:gd name="T88" fmla="+- 0 17871 17850"/>
                              <a:gd name="T89" fmla="*/ T88 w 85"/>
                              <a:gd name="T90" fmla="+- 0 7906 7893"/>
                              <a:gd name="T91" fmla="*/ 7906 h 107"/>
                              <a:gd name="T92" fmla="+- 0 17874 17850"/>
                              <a:gd name="T93" fmla="*/ T92 w 85"/>
                              <a:gd name="T94" fmla="+- 0 7903 7893"/>
                              <a:gd name="T95" fmla="*/ 7903 h 107"/>
                              <a:gd name="T96" fmla="+- 0 17913 17850"/>
                              <a:gd name="T97" fmla="*/ T96 w 85"/>
                              <a:gd name="T98" fmla="+- 0 7893 7893"/>
                              <a:gd name="T99" fmla="*/ 7893 h 107"/>
                              <a:gd name="T100" fmla="+- 0 17910 17850"/>
                              <a:gd name="T101" fmla="*/ T100 w 85"/>
                              <a:gd name="T102" fmla="+- 0 7906 7893"/>
                              <a:gd name="T103" fmla="*/ 7906 h 107"/>
                              <a:gd name="T104" fmla="+- 0 17916 17850"/>
                              <a:gd name="T105" fmla="*/ T104 w 85"/>
                              <a:gd name="T106" fmla="+- 0 7902 7893"/>
                              <a:gd name="T107" fmla="*/ 7902 h 107"/>
                              <a:gd name="T108" fmla="+- 0 17919 17850"/>
                              <a:gd name="T109" fmla="*/ T108 w 85"/>
                              <a:gd name="T110" fmla="+- 0 7907 7893"/>
                              <a:gd name="T111" fmla="*/ 7907 h 107"/>
                              <a:gd name="T112" fmla="+- 0 17913 17850"/>
                              <a:gd name="T113" fmla="*/ T112 w 85"/>
                              <a:gd name="T114" fmla="+- 0 7913 7893"/>
                              <a:gd name="T115" fmla="*/ 7913 h 107"/>
                              <a:gd name="T116" fmla="+- 0 17916 17850"/>
                              <a:gd name="T117" fmla="*/ T116 w 85"/>
                              <a:gd name="T118" fmla="+- 0 7917 7893"/>
                              <a:gd name="T119" fmla="*/ 7917 h 107"/>
                              <a:gd name="T120" fmla="+- 0 17918 17850"/>
                              <a:gd name="T121" fmla="*/ T120 w 85"/>
                              <a:gd name="T122" fmla="+- 0 7917 7893"/>
                              <a:gd name="T123" fmla="*/ 7917 h 107"/>
                              <a:gd name="T124" fmla="+- 0 17924 17850"/>
                              <a:gd name="T125" fmla="*/ T124 w 85"/>
                              <a:gd name="T126" fmla="+- 0 7915 7893"/>
                              <a:gd name="T127" fmla="*/ 7915 h 107"/>
                              <a:gd name="T128" fmla="+- 0 17921 17850"/>
                              <a:gd name="T129" fmla="*/ T128 w 85"/>
                              <a:gd name="T130" fmla="+- 0 7922 7893"/>
                              <a:gd name="T131" fmla="*/ 7922 h 107"/>
                              <a:gd name="T132" fmla="+- 0 17921 17850"/>
                              <a:gd name="T133" fmla="*/ T132 w 85"/>
                              <a:gd name="T134" fmla="+- 0 7933 7893"/>
                              <a:gd name="T135" fmla="*/ 7933 h 107"/>
                              <a:gd name="T136" fmla="+- 0 17924 17850"/>
                              <a:gd name="T137" fmla="*/ T136 w 85"/>
                              <a:gd name="T138" fmla="+- 0 7930 7893"/>
                              <a:gd name="T139" fmla="*/ 7930 h 107"/>
                              <a:gd name="T140" fmla="+- 0 17928 17850"/>
                              <a:gd name="T141" fmla="*/ T140 w 85"/>
                              <a:gd name="T142" fmla="+- 0 7926 7893"/>
                              <a:gd name="T143" fmla="*/ 7926 h 107"/>
                              <a:gd name="T144" fmla="+- 0 17928 17850"/>
                              <a:gd name="T145" fmla="*/ T144 w 85"/>
                              <a:gd name="T146" fmla="+- 0 7935 7893"/>
                              <a:gd name="T147" fmla="*/ 7935 h 107"/>
                              <a:gd name="T148" fmla="+- 0 17923 17850"/>
                              <a:gd name="T149" fmla="*/ T148 w 85"/>
                              <a:gd name="T150" fmla="+- 0 7942 7893"/>
                              <a:gd name="T151" fmla="*/ 7942 h 107"/>
                              <a:gd name="T152" fmla="+- 0 17923 17850"/>
                              <a:gd name="T153" fmla="*/ T152 w 85"/>
                              <a:gd name="T154" fmla="+- 0 7950 7893"/>
                              <a:gd name="T155" fmla="*/ 7950 h 107"/>
                              <a:gd name="T156" fmla="+- 0 17926 17850"/>
                              <a:gd name="T157" fmla="*/ T156 w 85"/>
                              <a:gd name="T158" fmla="+- 0 7951 7893"/>
                              <a:gd name="T159" fmla="*/ 7951 h 107"/>
                              <a:gd name="T160" fmla="+- 0 17931 17850"/>
                              <a:gd name="T161" fmla="*/ T160 w 85"/>
                              <a:gd name="T162" fmla="+- 0 7948 7893"/>
                              <a:gd name="T163" fmla="*/ 7948 h 107"/>
                              <a:gd name="T164" fmla="+- 0 17934 17850"/>
                              <a:gd name="T165" fmla="*/ T164 w 85"/>
                              <a:gd name="T166" fmla="+- 0 7943 7893"/>
                              <a:gd name="T167" fmla="*/ 7943 h 107"/>
                              <a:gd name="T168" fmla="+- 0 17933 17850"/>
                              <a:gd name="T169" fmla="*/ T168 w 85"/>
                              <a:gd name="T170" fmla="+- 0 7954 7893"/>
                              <a:gd name="T171" fmla="*/ 7954 h 107"/>
                              <a:gd name="T172" fmla="+- 0 17925 17850"/>
                              <a:gd name="T173" fmla="*/ T172 w 85"/>
                              <a:gd name="T174" fmla="+- 0 7966 7893"/>
                              <a:gd name="T175" fmla="*/ 7966 h 107"/>
                              <a:gd name="T176" fmla="+- 0 17925 17850"/>
                              <a:gd name="T177" fmla="*/ T176 w 85"/>
                              <a:gd name="T178" fmla="+- 0 7973 7893"/>
                              <a:gd name="T179" fmla="*/ 7973 h 107"/>
                              <a:gd name="T180" fmla="+- 0 17932 17850"/>
                              <a:gd name="T181" fmla="*/ T180 w 85"/>
                              <a:gd name="T182" fmla="+- 0 7965 7893"/>
                              <a:gd name="T183" fmla="*/ 7965 h 107"/>
                              <a:gd name="T184" fmla="+- 0 17933 17850"/>
                              <a:gd name="T185" fmla="*/ T184 w 85"/>
                              <a:gd name="T186" fmla="+- 0 7975 7893"/>
                              <a:gd name="T187" fmla="*/ 7975 h 107"/>
                              <a:gd name="T188" fmla="+- 0 17927 17850"/>
                              <a:gd name="T189" fmla="*/ T188 w 85"/>
                              <a:gd name="T190" fmla="+- 0 7981 7893"/>
                              <a:gd name="T191" fmla="*/ 7981 h 107"/>
                              <a:gd name="T192" fmla="+- 0 17927 17850"/>
                              <a:gd name="T193" fmla="*/ T192 w 85"/>
                              <a:gd name="T194" fmla="+- 0 8000 7893"/>
                              <a:gd name="T195" fmla="*/ 8000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5" h="107">
                                <a:moveTo>
                                  <a:pt x="8" y="107"/>
                                </a:moveTo>
                                <a:lnTo>
                                  <a:pt x="8" y="94"/>
                                </a:lnTo>
                                <a:lnTo>
                                  <a:pt x="8" y="88"/>
                                </a:lnTo>
                                <a:lnTo>
                                  <a:pt x="2" y="87"/>
                                </a:lnTo>
                                <a:lnTo>
                                  <a:pt x="2" y="82"/>
                                </a:lnTo>
                                <a:lnTo>
                                  <a:pt x="1" y="75"/>
                                </a:lnTo>
                                <a:lnTo>
                                  <a:pt x="3" y="72"/>
                                </a:lnTo>
                                <a:lnTo>
                                  <a:pt x="5" y="82"/>
                                </a:lnTo>
                                <a:lnTo>
                                  <a:pt x="10" y="80"/>
                                </a:lnTo>
                                <a:lnTo>
                                  <a:pt x="10" y="76"/>
                                </a:lnTo>
                                <a:lnTo>
                                  <a:pt x="10" y="73"/>
                                </a:lnTo>
                                <a:lnTo>
                                  <a:pt x="7" y="69"/>
                                </a:lnTo>
                                <a:lnTo>
                                  <a:pt x="2" y="61"/>
                                </a:lnTo>
                                <a:lnTo>
                                  <a:pt x="0" y="59"/>
                                </a:lnTo>
                                <a:lnTo>
                                  <a:pt x="1" y="50"/>
                                </a:lnTo>
                                <a:lnTo>
                                  <a:pt x="4" y="48"/>
                                </a:lnTo>
                                <a:lnTo>
                                  <a:pt x="5" y="55"/>
                                </a:lnTo>
                                <a:lnTo>
                                  <a:pt x="6" y="58"/>
                                </a:lnTo>
                                <a:lnTo>
                                  <a:pt x="9" y="58"/>
                                </a:lnTo>
                                <a:lnTo>
                                  <a:pt x="11" y="58"/>
                                </a:lnTo>
                                <a:lnTo>
                                  <a:pt x="12" y="57"/>
                                </a:lnTo>
                                <a:lnTo>
                                  <a:pt x="12" y="53"/>
                                </a:lnTo>
                                <a:lnTo>
                                  <a:pt x="12" y="49"/>
                                </a:lnTo>
                                <a:lnTo>
                                  <a:pt x="9" y="46"/>
                                </a:lnTo>
                                <a:lnTo>
                                  <a:pt x="8" y="42"/>
                                </a:lnTo>
                                <a:lnTo>
                                  <a:pt x="6" y="38"/>
                                </a:lnTo>
                                <a:lnTo>
                                  <a:pt x="7" y="33"/>
                                </a:lnTo>
                                <a:lnTo>
                                  <a:pt x="10" y="30"/>
                                </a:lnTo>
                                <a:lnTo>
                                  <a:pt x="11" y="37"/>
                                </a:lnTo>
                                <a:lnTo>
                                  <a:pt x="11" y="40"/>
                                </a:lnTo>
                                <a:lnTo>
                                  <a:pt x="14" y="40"/>
                                </a:lnTo>
                                <a:lnTo>
                                  <a:pt x="20" y="38"/>
                                </a:lnTo>
                                <a:lnTo>
                                  <a:pt x="14" y="29"/>
                                </a:lnTo>
                                <a:lnTo>
                                  <a:pt x="13" y="26"/>
                                </a:lnTo>
                                <a:lnTo>
                                  <a:pt x="11" y="24"/>
                                </a:lnTo>
                                <a:lnTo>
                                  <a:pt x="15" y="18"/>
                                </a:lnTo>
                                <a:lnTo>
                                  <a:pt x="17" y="24"/>
                                </a:lnTo>
                                <a:lnTo>
                                  <a:pt x="17" y="25"/>
                                </a:lnTo>
                                <a:lnTo>
                                  <a:pt x="20" y="24"/>
                                </a:lnTo>
                                <a:lnTo>
                                  <a:pt x="22" y="24"/>
                                </a:lnTo>
                                <a:lnTo>
                                  <a:pt x="22" y="20"/>
                                </a:lnTo>
                                <a:lnTo>
                                  <a:pt x="19" y="16"/>
                                </a:lnTo>
                                <a:lnTo>
                                  <a:pt x="16" y="14"/>
                                </a:lnTo>
                                <a:lnTo>
                                  <a:pt x="17" y="11"/>
                                </a:lnTo>
                                <a:lnTo>
                                  <a:pt x="19" y="9"/>
                                </a:lnTo>
                                <a:lnTo>
                                  <a:pt x="21" y="13"/>
                                </a:lnTo>
                                <a:lnTo>
                                  <a:pt x="24" y="13"/>
                                </a:lnTo>
                                <a:lnTo>
                                  <a:pt x="24" y="10"/>
                                </a:lnTo>
                                <a:lnTo>
                                  <a:pt x="23" y="0"/>
                                </a:lnTo>
                                <a:lnTo>
                                  <a:pt x="63" y="0"/>
                                </a:lnTo>
                                <a:lnTo>
                                  <a:pt x="61" y="10"/>
                                </a:lnTo>
                                <a:lnTo>
                                  <a:pt x="60" y="13"/>
                                </a:lnTo>
                                <a:lnTo>
                                  <a:pt x="64" y="13"/>
                                </a:lnTo>
                                <a:lnTo>
                                  <a:pt x="66" y="9"/>
                                </a:lnTo>
                                <a:lnTo>
                                  <a:pt x="69" y="11"/>
                                </a:lnTo>
                                <a:lnTo>
                                  <a:pt x="69" y="14"/>
                                </a:lnTo>
                                <a:lnTo>
                                  <a:pt x="67" y="16"/>
                                </a:lnTo>
                                <a:lnTo>
                                  <a:pt x="63" y="20"/>
                                </a:lnTo>
                                <a:lnTo>
                                  <a:pt x="63" y="24"/>
                                </a:lnTo>
                                <a:lnTo>
                                  <a:pt x="66" y="24"/>
                                </a:lnTo>
                                <a:lnTo>
                                  <a:pt x="68" y="25"/>
                                </a:lnTo>
                                <a:lnTo>
                                  <a:pt x="68" y="24"/>
                                </a:lnTo>
                                <a:lnTo>
                                  <a:pt x="70" y="18"/>
                                </a:lnTo>
                                <a:lnTo>
                                  <a:pt x="74" y="22"/>
                                </a:lnTo>
                                <a:lnTo>
                                  <a:pt x="73" y="26"/>
                                </a:lnTo>
                                <a:lnTo>
                                  <a:pt x="71" y="29"/>
                                </a:lnTo>
                                <a:lnTo>
                                  <a:pt x="65" y="38"/>
                                </a:lnTo>
                                <a:lnTo>
                                  <a:pt x="71" y="40"/>
                                </a:lnTo>
                                <a:lnTo>
                                  <a:pt x="74" y="40"/>
                                </a:lnTo>
                                <a:lnTo>
                                  <a:pt x="74" y="37"/>
                                </a:lnTo>
                                <a:lnTo>
                                  <a:pt x="75" y="30"/>
                                </a:lnTo>
                                <a:lnTo>
                                  <a:pt x="78" y="33"/>
                                </a:lnTo>
                                <a:lnTo>
                                  <a:pt x="79" y="38"/>
                                </a:lnTo>
                                <a:lnTo>
                                  <a:pt x="78" y="42"/>
                                </a:lnTo>
                                <a:lnTo>
                                  <a:pt x="76" y="46"/>
                                </a:lnTo>
                                <a:lnTo>
                                  <a:pt x="73" y="49"/>
                                </a:lnTo>
                                <a:lnTo>
                                  <a:pt x="73" y="53"/>
                                </a:lnTo>
                                <a:lnTo>
                                  <a:pt x="73" y="57"/>
                                </a:lnTo>
                                <a:lnTo>
                                  <a:pt x="75" y="58"/>
                                </a:lnTo>
                                <a:lnTo>
                                  <a:pt x="76" y="58"/>
                                </a:lnTo>
                                <a:lnTo>
                                  <a:pt x="79" y="58"/>
                                </a:lnTo>
                                <a:lnTo>
                                  <a:pt x="81" y="55"/>
                                </a:lnTo>
                                <a:lnTo>
                                  <a:pt x="81" y="48"/>
                                </a:lnTo>
                                <a:lnTo>
                                  <a:pt x="84" y="50"/>
                                </a:lnTo>
                                <a:lnTo>
                                  <a:pt x="85" y="59"/>
                                </a:lnTo>
                                <a:lnTo>
                                  <a:pt x="83" y="61"/>
                                </a:lnTo>
                                <a:lnTo>
                                  <a:pt x="78" y="69"/>
                                </a:lnTo>
                                <a:lnTo>
                                  <a:pt x="75" y="73"/>
                                </a:lnTo>
                                <a:lnTo>
                                  <a:pt x="75" y="76"/>
                                </a:lnTo>
                                <a:lnTo>
                                  <a:pt x="75" y="80"/>
                                </a:lnTo>
                                <a:lnTo>
                                  <a:pt x="80" y="82"/>
                                </a:lnTo>
                                <a:lnTo>
                                  <a:pt x="82" y="72"/>
                                </a:lnTo>
                                <a:lnTo>
                                  <a:pt x="84" y="75"/>
                                </a:lnTo>
                                <a:lnTo>
                                  <a:pt x="83" y="82"/>
                                </a:lnTo>
                                <a:lnTo>
                                  <a:pt x="83" y="87"/>
                                </a:lnTo>
                                <a:lnTo>
                                  <a:pt x="77" y="88"/>
                                </a:lnTo>
                                <a:lnTo>
                                  <a:pt x="77" y="94"/>
                                </a:lnTo>
                                <a:lnTo>
                                  <a:pt x="77" y="107"/>
                                </a:lnTo>
                                <a:lnTo>
                                  <a:pt x="8" y="107"/>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2" name="Line 2319"/>
                        <wps:cNvCnPr>
                          <a:cxnSpLocks noChangeShapeType="1"/>
                        </wps:cNvCnPr>
                        <wps:spPr bwMode="auto">
                          <a:xfrm>
                            <a:off x="17873" y="7905"/>
                            <a:ext cx="4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3" name="Freeform 2318"/>
                        <wps:cNvSpPr>
                          <a:spLocks/>
                        </wps:cNvSpPr>
                        <wps:spPr bwMode="auto">
                          <a:xfrm>
                            <a:off x="17883" y="7897"/>
                            <a:ext cx="19" cy="14"/>
                          </a:xfrm>
                          <a:custGeom>
                            <a:avLst/>
                            <a:gdLst>
                              <a:gd name="T0" fmla="+- 0 17893 17883"/>
                              <a:gd name="T1" fmla="*/ T0 w 19"/>
                              <a:gd name="T2" fmla="+- 0 7898 7898"/>
                              <a:gd name="T3" fmla="*/ 7898 h 14"/>
                              <a:gd name="T4" fmla="+- 0 17891 17883"/>
                              <a:gd name="T5" fmla="*/ T4 w 19"/>
                              <a:gd name="T6" fmla="+- 0 7900 7898"/>
                              <a:gd name="T7" fmla="*/ 7900 h 14"/>
                              <a:gd name="T8" fmla="+- 0 17889 17883"/>
                              <a:gd name="T9" fmla="*/ T8 w 19"/>
                              <a:gd name="T10" fmla="+- 0 7900 7898"/>
                              <a:gd name="T11" fmla="*/ 7900 h 14"/>
                              <a:gd name="T12" fmla="+- 0 17888 17883"/>
                              <a:gd name="T13" fmla="*/ T12 w 19"/>
                              <a:gd name="T14" fmla="+- 0 7905 7898"/>
                              <a:gd name="T15" fmla="*/ 7905 h 14"/>
                              <a:gd name="T16" fmla="+- 0 17888 17883"/>
                              <a:gd name="T17" fmla="*/ T16 w 19"/>
                              <a:gd name="T18" fmla="+- 0 7901 7898"/>
                              <a:gd name="T19" fmla="*/ 7901 h 14"/>
                              <a:gd name="T20" fmla="+- 0 17886 17883"/>
                              <a:gd name="T21" fmla="*/ T20 w 19"/>
                              <a:gd name="T22" fmla="+- 0 7901 7898"/>
                              <a:gd name="T23" fmla="*/ 7901 h 14"/>
                              <a:gd name="T24" fmla="+- 0 17883 17883"/>
                              <a:gd name="T25" fmla="*/ T24 w 19"/>
                              <a:gd name="T26" fmla="+- 0 7900 7898"/>
                              <a:gd name="T27" fmla="*/ 7900 h 14"/>
                              <a:gd name="T28" fmla="+- 0 17883 17883"/>
                              <a:gd name="T29" fmla="*/ T28 w 19"/>
                              <a:gd name="T30" fmla="+- 0 7908 7898"/>
                              <a:gd name="T31" fmla="*/ 7908 h 14"/>
                              <a:gd name="T32" fmla="+- 0 17889 17883"/>
                              <a:gd name="T33" fmla="*/ T32 w 19"/>
                              <a:gd name="T34" fmla="+- 0 7911 7898"/>
                              <a:gd name="T35" fmla="*/ 7911 h 14"/>
                              <a:gd name="T36" fmla="+- 0 17897 17883"/>
                              <a:gd name="T37" fmla="*/ T36 w 19"/>
                              <a:gd name="T38" fmla="+- 0 7911 7898"/>
                              <a:gd name="T39" fmla="*/ 7911 h 14"/>
                              <a:gd name="T40" fmla="+- 0 17902 17883"/>
                              <a:gd name="T41" fmla="*/ T40 w 19"/>
                              <a:gd name="T42" fmla="+- 0 7908 7898"/>
                              <a:gd name="T43" fmla="*/ 7908 h 14"/>
                              <a:gd name="T44" fmla="+- 0 17902 17883"/>
                              <a:gd name="T45" fmla="*/ T44 w 19"/>
                              <a:gd name="T46" fmla="+- 0 7900 7898"/>
                              <a:gd name="T47" fmla="*/ 7900 h 14"/>
                              <a:gd name="T48" fmla="+- 0 17900 17883"/>
                              <a:gd name="T49" fmla="*/ T48 w 19"/>
                              <a:gd name="T50" fmla="+- 0 7901 7898"/>
                              <a:gd name="T51" fmla="*/ 7901 h 14"/>
                              <a:gd name="T52" fmla="+- 0 17898 17883"/>
                              <a:gd name="T53" fmla="*/ T52 w 19"/>
                              <a:gd name="T54" fmla="+- 0 7901 7898"/>
                              <a:gd name="T55" fmla="*/ 7901 h 14"/>
                              <a:gd name="T56" fmla="+- 0 17897 17883"/>
                              <a:gd name="T57" fmla="*/ T56 w 19"/>
                              <a:gd name="T58" fmla="+- 0 7905 7898"/>
                              <a:gd name="T59" fmla="*/ 7905 h 14"/>
                              <a:gd name="T60" fmla="+- 0 17897 17883"/>
                              <a:gd name="T61" fmla="*/ T60 w 19"/>
                              <a:gd name="T62" fmla="+- 0 7900 7898"/>
                              <a:gd name="T63" fmla="*/ 7900 h 14"/>
                              <a:gd name="T64" fmla="+- 0 17895 17883"/>
                              <a:gd name="T65" fmla="*/ T64 w 19"/>
                              <a:gd name="T66" fmla="+- 0 7900 7898"/>
                              <a:gd name="T67" fmla="*/ 7900 h 14"/>
                              <a:gd name="T68" fmla="+- 0 17893 17883"/>
                              <a:gd name="T69" fmla="*/ T68 w 19"/>
                              <a:gd name="T70" fmla="+- 0 7898 7898"/>
                              <a:gd name="T71" fmla="*/ 7898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 h="14">
                                <a:moveTo>
                                  <a:pt x="10" y="0"/>
                                </a:moveTo>
                                <a:lnTo>
                                  <a:pt x="8" y="2"/>
                                </a:lnTo>
                                <a:lnTo>
                                  <a:pt x="6" y="2"/>
                                </a:lnTo>
                                <a:lnTo>
                                  <a:pt x="5" y="7"/>
                                </a:lnTo>
                                <a:lnTo>
                                  <a:pt x="5" y="3"/>
                                </a:lnTo>
                                <a:lnTo>
                                  <a:pt x="3" y="3"/>
                                </a:lnTo>
                                <a:lnTo>
                                  <a:pt x="0" y="2"/>
                                </a:lnTo>
                                <a:lnTo>
                                  <a:pt x="0" y="10"/>
                                </a:lnTo>
                                <a:lnTo>
                                  <a:pt x="6" y="13"/>
                                </a:lnTo>
                                <a:lnTo>
                                  <a:pt x="14" y="13"/>
                                </a:lnTo>
                                <a:lnTo>
                                  <a:pt x="19" y="10"/>
                                </a:lnTo>
                                <a:lnTo>
                                  <a:pt x="19" y="2"/>
                                </a:lnTo>
                                <a:lnTo>
                                  <a:pt x="17" y="3"/>
                                </a:lnTo>
                                <a:lnTo>
                                  <a:pt x="15" y="3"/>
                                </a:lnTo>
                                <a:lnTo>
                                  <a:pt x="14" y="7"/>
                                </a:lnTo>
                                <a:lnTo>
                                  <a:pt x="14" y="2"/>
                                </a:lnTo>
                                <a:lnTo>
                                  <a:pt x="12" y="2"/>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4" name="Freeform 2317"/>
                        <wps:cNvSpPr>
                          <a:spLocks/>
                        </wps:cNvSpPr>
                        <wps:spPr bwMode="auto">
                          <a:xfrm>
                            <a:off x="17883" y="7897"/>
                            <a:ext cx="19" cy="14"/>
                          </a:xfrm>
                          <a:custGeom>
                            <a:avLst/>
                            <a:gdLst>
                              <a:gd name="T0" fmla="+- 0 17889 17883"/>
                              <a:gd name="T1" fmla="*/ T0 w 19"/>
                              <a:gd name="T2" fmla="+- 0 7911 7898"/>
                              <a:gd name="T3" fmla="*/ 7911 h 14"/>
                              <a:gd name="T4" fmla="+- 0 17883 17883"/>
                              <a:gd name="T5" fmla="*/ T4 w 19"/>
                              <a:gd name="T6" fmla="+- 0 7908 7898"/>
                              <a:gd name="T7" fmla="*/ 7908 h 14"/>
                              <a:gd name="T8" fmla="+- 0 17883 17883"/>
                              <a:gd name="T9" fmla="*/ T8 w 19"/>
                              <a:gd name="T10" fmla="+- 0 7900 7898"/>
                              <a:gd name="T11" fmla="*/ 7900 h 14"/>
                              <a:gd name="T12" fmla="+- 0 17886 17883"/>
                              <a:gd name="T13" fmla="*/ T12 w 19"/>
                              <a:gd name="T14" fmla="+- 0 7901 7898"/>
                              <a:gd name="T15" fmla="*/ 7901 h 14"/>
                              <a:gd name="T16" fmla="+- 0 17888 17883"/>
                              <a:gd name="T17" fmla="*/ T16 w 19"/>
                              <a:gd name="T18" fmla="+- 0 7901 7898"/>
                              <a:gd name="T19" fmla="*/ 7901 h 14"/>
                              <a:gd name="T20" fmla="+- 0 17888 17883"/>
                              <a:gd name="T21" fmla="*/ T20 w 19"/>
                              <a:gd name="T22" fmla="+- 0 7905 7898"/>
                              <a:gd name="T23" fmla="*/ 7905 h 14"/>
                              <a:gd name="T24" fmla="+- 0 17889 17883"/>
                              <a:gd name="T25" fmla="*/ T24 w 19"/>
                              <a:gd name="T26" fmla="+- 0 7900 7898"/>
                              <a:gd name="T27" fmla="*/ 7900 h 14"/>
                              <a:gd name="T28" fmla="+- 0 17891 17883"/>
                              <a:gd name="T29" fmla="*/ T28 w 19"/>
                              <a:gd name="T30" fmla="+- 0 7900 7898"/>
                              <a:gd name="T31" fmla="*/ 7900 h 14"/>
                              <a:gd name="T32" fmla="+- 0 17893 17883"/>
                              <a:gd name="T33" fmla="*/ T32 w 19"/>
                              <a:gd name="T34" fmla="+- 0 7898 7898"/>
                              <a:gd name="T35" fmla="*/ 7898 h 14"/>
                              <a:gd name="T36" fmla="+- 0 17895 17883"/>
                              <a:gd name="T37" fmla="*/ T36 w 19"/>
                              <a:gd name="T38" fmla="+- 0 7900 7898"/>
                              <a:gd name="T39" fmla="*/ 7900 h 14"/>
                              <a:gd name="T40" fmla="+- 0 17897 17883"/>
                              <a:gd name="T41" fmla="*/ T40 w 19"/>
                              <a:gd name="T42" fmla="+- 0 7900 7898"/>
                              <a:gd name="T43" fmla="*/ 7900 h 14"/>
                              <a:gd name="T44" fmla="+- 0 17897 17883"/>
                              <a:gd name="T45" fmla="*/ T44 w 19"/>
                              <a:gd name="T46" fmla="+- 0 7905 7898"/>
                              <a:gd name="T47" fmla="*/ 7905 h 14"/>
                              <a:gd name="T48" fmla="+- 0 17898 17883"/>
                              <a:gd name="T49" fmla="*/ T48 w 19"/>
                              <a:gd name="T50" fmla="+- 0 7901 7898"/>
                              <a:gd name="T51" fmla="*/ 7901 h 14"/>
                              <a:gd name="T52" fmla="+- 0 17900 17883"/>
                              <a:gd name="T53" fmla="*/ T52 w 19"/>
                              <a:gd name="T54" fmla="+- 0 7901 7898"/>
                              <a:gd name="T55" fmla="*/ 7901 h 14"/>
                              <a:gd name="T56" fmla="+- 0 17902 17883"/>
                              <a:gd name="T57" fmla="*/ T56 w 19"/>
                              <a:gd name="T58" fmla="+- 0 7900 7898"/>
                              <a:gd name="T59" fmla="*/ 7900 h 14"/>
                              <a:gd name="T60" fmla="+- 0 17902 17883"/>
                              <a:gd name="T61" fmla="*/ T60 w 19"/>
                              <a:gd name="T62" fmla="+- 0 7908 7898"/>
                              <a:gd name="T63" fmla="*/ 7908 h 14"/>
                              <a:gd name="T64" fmla="+- 0 17897 17883"/>
                              <a:gd name="T65" fmla="*/ T64 w 19"/>
                              <a:gd name="T66" fmla="+- 0 7911 7898"/>
                              <a:gd name="T67" fmla="*/ 7911 h 14"/>
                              <a:gd name="T68" fmla="+- 0 17889 17883"/>
                              <a:gd name="T69" fmla="*/ T68 w 19"/>
                              <a:gd name="T70" fmla="+- 0 7911 7898"/>
                              <a:gd name="T71" fmla="*/ 7911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 h="14">
                                <a:moveTo>
                                  <a:pt x="6" y="13"/>
                                </a:moveTo>
                                <a:lnTo>
                                  <a:pt x="0" y="10"/>
                                </a:lnTo>
                                <a:lnTo>
                                  <a:pt x="0" y="2"/>
                                </a:lnTo>
                                <a:lnTo>
                                  <a:pt x="3" y="3"/>
                                </a:lnTo>
                                <a:lnTo>
                                  <a:pt x="5" y="3"/>
                                </a:lnTo>
                                <a:lnTo>
                                  <a:pt x="5" y="7"/>
                                </a:lnTo>
                                <a:lnTo>
                                  <a:pt x="6" y="2"/>
                                </a:lnTo>
                                <a:lnTo>
                                  <a:pt x="8" y="2"/>
                                </a:lnTo>
                                <a:lnTo>
                                  <a:pt x="10" y="0"/>
                                </a:lnTo>
                                <a:lnTo>
                                  <a:pt x="12" y="2"/>
                                </a:lnTo>
                                <a:lnTo>
                                  <a:pt x="14" y="2"/>
                                </a:lnTo>
                                <a:lnTo>
                                  <a:pt x="14" y="7"/>
                                </a:lnTo>
                                <a:lnTo>
                                  <a:pt x="15" y="3"/>
                                </a:lnTo>
                                <a:lnTo>
                                  <a:pt x="17" y="3"/>
                                </a:lnTo>
                                <a:lnTo>
                                  <a:pt x="19" y="2"/>
                                </a:lnTo>
                                <a:lnTo>
                                  <a:pt x="19" y="10"/>
                                </a:lnTo>
                                <a:lnTo>
                                  <a:pt x="14" y="13"/>
                                </a:lnTo>
                                <a:lnTo>
                                  <a:pt x="6" y="13"/>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5" name="Line 2316"/>
                        <wps:cNvCnPr>
                          <a:cxnSpLocks noChangeShapeType="1"/>
                        </wps:cNvCnPr>
                        <wps:spPr bwMode="auto">
                          <a:xfrm>
                            <a:off x="17868" y="7918"/>
                            <a:ext cx="49"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6" name="Freeform 2315"/>
                        <wps:cNvSpPr>
                          <a:spLocks/>
                        </wps:cNvSpPr>
                        <wps:spPr bwMode="auto">
                          <a:xfrm>
                            <a:off x="17879" y="7904"/>
                            <a:ext cx="27" cy="20"/>
                          </a:xfrm>
                          <a:custGeom>
                            <a:avLst/>
                            <a:gdLst>
                              <a:gd name="T0" fmla="+- 0 17893 17879"/>
                              <a:gd name="T1" fmla="*/ T0 w 27"/>
                              <a:gd name="T2" fmla="+- 0 7905 7905"/>
                              <a:gd name="T3" fmla="*/ 7905 h 20"/>
                              <a:gd name="T4" fmla="+- 0 17890 17879"/>
                              <a:gd name="T5" fmla="*/ T4 w 27"/>
                              <a:gd name="T6" fmla="+- 0 7907 7905"/>
                              <a:gd name="T7" fmla="*/ 7907 h 20"/>
                              <a:gd name="T8" fmla="+- 0 17888 17879"/>
                              <a:gd name="T9" fmla="*/ T8 w 27"/>
                              <a:gd name="T10" fmla="+- 0 7910 7905"/>
                              <a:gd name="T11" fmla="*/ 7910 h 20"/>
                              <a:gd name="T12" fmla="+- 0 17887 17879"/>
                              <a:gd name="T13" fmla="*/ T12 w 27"/>
                              <a:gd name="T14" fmla="+- 0 7916 7905"/>
                              <a:gd name="T15" fmla="*/ 7916 h 20"/>
                              <a:gd name="T16" fmla="+- 0 17886 17879"/>
                              <a:gd name="T17" fmla="*/ T16 w 27"/>
                              <a:gd name="T18" fmla="+- 0 7912 7905"/>
                              <a:gd name="T19" fmla="*/ 7912 h 20"/>
                              <a:gd name="T20" fmla="+- 0 17883 17879"/>
                              <a:gd name="T21" fmla="*/ T20 w 27"/>
                              <a:gd name="T22" fmla="+- 0 7911 7905"/>
                              <a:gd name="T23" fmla="*/ 7911 h 20"/>
                              <a:gd name="T24" fmla="+- 0 17879 17879"/>
                              <a:gd name="T25" fmla="*/ T24 w 27"/>
                              <a:gd name="T26" fmla="+- 0 7911 7905"/>
                              <a:gd name="T27" fmla="*/ 7911 h 20"/>
                              <a:gd name="T28" fmla="+- 0 17879 17879"/>
                              <a:gd name="T29" fmla="*/ T28 w 27"/>
                              <a:gd name="T30" fmla="+- 0 7918 7905"/>
                              <a:gd name="T31" fmla="*/ 7918 h 20"/>
                              <a:gd name="T32" fmla="+- 0 17889 17879"/>
                              <a:gd name="T33" fmla="*/ T32 w 27"/>
                              <a:gd name="T34" fmla="+- 0 7924 7905"/>
                              <a:gd name="T35" fmla="*/ 7924 h 20"/>
                              <a:gd name="T36" fmla="+- 0 17897 17879"/>
                              <a:gd name="T37" fmla="*/ T36 w 27"/>
                              <a:gd name="T38" fmla="+- 0 7924 7905"/>
                              <a:gd name="T39" fmla="*/ 7924 h 20"/>
                              <a:gd name="T40" fmla="+- 0 17906 17879"/>
                              <a:gd name="T41" fmla="*/ T40 w 27"/>
                              <a:gd name="T42" fmla="+- 0 7918 7905"/>
                              <a:gd name="T43" fmla="*/ 7918 h 20"/>
                              <a:gd name="T44" fmla="+- 0 17906 17879"/>
                              <a:gd name="T45" fmla="*/ T44 w 27"/>
                              <a:gd name="T46" fmla="+- 0 7911 7905"/>
                              <a:gd name="T47" fmla="*/ 7911 h 20"/>
                              <a:gd name="T48" fmla="+- 0 17903 17879"/>
                              <a:gd name="T49" fmla="*/ T48 w 27"/>
                              <a:gd name="T50" fmla="+- 0 7911 7905"/>
                              <a:gd name="T51" fmla="*/ 7911 h 20"/>
                              <a:gd name="T52" fmla="+- 0 17900 17879"/>
                              <a:gd name="T53" fmla="*/ T52 w 27"/>
                              <a:gd name="T54" fmla="+- 0 7912 7905"/>
                              <a:gd name="T55" fmla="*/ 7912 h 20"/>
                              <a:gd name="T56" fmla="+- 0 17899 17879"/>
                              <a:gd name="T57" fmla="*/ T56 w 27"/>
                              <a:gd name="T58" fmla="+- 0 7916 7905"/>
                              <a:gd name="T59" fmla="*/ 7916 h 20"/>
                              <a:gd name="T60" fmla="+- 0 17898 17879"/>
                              <a:gd name="T61" fmla="*/ T60 w 27"/>
                              <a:gd name="T62" fmla="+- 0 7910 7905"/>
                              <a:gd name="T63" fmla="*/ 7910 h 20"/>
                              <a:gd name="T64" fmla="+- 0 17896 17879"/>
                              <a:gd name="T65" fmla="*/ T64 w 27"/>
                              <a:gd name="T66" fmla="+- 0 7907 7905"/>
                              <a:gd name="T67" fmla="*/ 7907 h 20"/>
                              <a:gd name="T68" fmla="+- 0 17893 17879"/>
                              <a:gd name="T69" fmla="*/ T68 w 27"/>
                              <a:gd name="T70" fmla="+- 0 7905 7905"/>
                              <a:gd name="T71" fmla="*/ 790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 h="20">
                                <a:moveTo>
                                  <a:pt x="14" y="0"/>
                                </a:moveTo>
                                <a:lnTo>
                                  <a:pt x="11" y="2"/>
                                </a:lnTo>
                                <a:lnTo>
                                  <a:pt x="9" y="5"/>
                                </a:lnTo>
                                <a:lnTo>
                                  <a:pt x="8" y="11"/>
                                </a:lnTo>
                                <a:lnTo>
                                  <a:pt x="7" y="7"/>
                                </a:lnTo>
                                <a:lnTo>
                                  <a:pt x="4" y="6"/>
                                </a:lnTo>
                                <a:lnTo>
                                  <a:pt x="0" y="6"/>
                                </a:lnTo>
                                <a:lnTo>
                                  <a:pt x="0" y="13"/>
                                </a:lnTo>
                                <a:lnTo>
                                  <a:pt x="10" y="19"/>
                                </a:lnTo>
                                <a:lnTo>
                                  <a:pt x="18" y="19"/>
                                </a:lnTo>
                                <a:lnTo>
                                  <a:pt x="27" y="13"/>
                                </a:lnTo>
                                <a:lnTo>
                                  <a:pt x="27" y="6"/>
                                </a:lnTo>
                                <a:lnTo>
                                  <a:pt x="24" y="6"/>
                                </a:lnTo>
                                <a:lnTo>
                                  <a:pt x="21" y="7"/>
                                </a:lnTo>
                                <a:lnTo>
                                  <a:pt x="20" y="11"/>
                                </a:lnTo>
                                <a:lnTo>
                                  <a:pt x="19" y="5"/>
                                </a:lnTo>
                                <a:lnTo>
                                  <a:pt x="17" y="2"/>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7" name="Freeform 2314"/>
                        <wps:cNvSpPr>
                          <a:spLocks/>
                        </wps:cNvSpPr>
                        <wps:spPr bwMode="auto">
                          <a:xfrm>
                            <a:off x="17879" y="7904"/>
                            <a:ext cx="27" cy="20"/>
                          </a:xfrm>
                          <a:custGeom>
                            <a:avLst/>
                            <a:gdLst>
                              <a:gd name="T0" fmla="+- 0 17889 17879"/>
                              <a:gd name="T1" fmla="*/ T0 w 27"/>
                              <a:gd name="T2" fmla="+- 0 7924 7905"/>
                              <a:gd name="T3" fmla="*/ 7924 h 20"/>
                              <a:gd name="T4" fmla="+- 0 17879 17879"/>
                              <a:gd name="T5" fmla="*/ T4 w 27"/>
                              <a:gd name="T6" fmla="+- 0 7918 7905"/>
                              <a:gd name="T7" fmla="*/ 7918 h 20"/>
                              <a:gd name="T8" fmla="+- 0 17879 17879"/>
                              <a:gd name="T9" fmla="*/ T8 w 27"/>
                              <a:gd name="T10" fmla="+- 0 7911 7905"/>
                              <a:gd name="T11" fmla="*/ 7911 h 20"/>
                              <a:gd name="T12" fmla="+- 0 17883 17879"/>
                              <a:gd name="T13" fmla="*/ T12 w 27"/>
                              <a:gd name="T14" fmla="+- 0 7911 7905"/>
                              <a:gd name="T15" fmla="*/ 7911 h 20"/>
                              <a:gd name="T16" fmla="+- 0 17886 17879"/>
                              <a:gd name="T17" fmla="*/ T16 w 27"/>
                              <a:gd name="T18" fmla="+- 0 7912 7905"/>
                              <a:gd name="T19" fmla="*/ 7912 h 20"/>
                              <a:gd name="T20" fmla="+- 0 17887 17879"/>
                              <a:gd name="T21" fmla="*/ T20 w 27"/>
                              <a:gd name="T22" fmla="+- 0 7916 7905"/>
                              <a:gd name="T23" fmla="*/ 7916 h 20"/>
                              <a:gd name="T24" fmla="+- 0 17888 17879"/>
                              <a:gd name="T25" fmla="*/ T24 w 27"/>
                              <a:gd name="T26" fmla="+- 0 7910 7905"/>
                              <a:gd name="T27" fmla="*/ 7910 h 20"/>
                              <a:gd name="T28" fmla="+- 0 17890 17879"/>
                              <a:gd name="T29" fmla="*/ T28 w 27"/>
                              <a:gd name="T30" fmla="+- 0 7907 7905"/>
                              <a:gd name="T31" fmla="*/ 7907 h 20"/>
                              <a:gd name="T32" fmla="+- 0 17893 17879"/>
                              <a:gd name="T33" fmla="*/ T32 w 27"/>
                              <a:gd name="T34" fmla="+- 0 7905 7905"/>
                              <a:gd name="T35" fmla="*/ 7905 h 20"/>
                              <a:gd name="T36" fmla="+- 0 17896 17879"/>
                              <a:gd name="T37" fmla="*/ T36 w 27"/>
                              <a:gd name="T38" fmla="+- 0 7907 7905"/>
                              <a:gd name="T39" fmla="*/ 7907 h 20"/>
                              <a:gd name="T40" fmla="+- 0 17898 17879"/>
                              <a:gd name="T41" fmla="*/ T40 w 27"/>
                              <a:gd name="T42" fmla="+- 0 7910 7905"/>
                              <a:gd name="T43" fmla="*/ 7910 h 20"/>
                              <a:gd name="T44" fmla="+- 0 17899 17879"/>
                              <a:gd name="T45" fmla="*/ T44 w 27"/>
                              <a:gd name="T46" fmla="+- 0 7916 7905"/>
                              <a:gd name="T47" fmla="*/ 7916 h 20"/>
                              <a:gd name="T48" fmla="+- 0 17900 17879"/>
                              <a:gd name="T49" fmla="*/ T48 w 27"/>
                              <a:gd name="T50" fmla="+- 0 7912 7905"/>
                              <a:gd name="T51" fmla="*/ 7912 h 20"/>
                              <a:gd name="T52" fmla="+- 0 17903 17879"/>
                              <a:gd name="T53" fmla="*/ T52 w 27"/>
                              <a:gd name="T54" fmla="+- 0 7911 7905"/>
                              <a:gd name="T55" fmla="*/ 7911 h 20"/>
                              <a:gd name="T56" fmla="+- 0 17906 17879"/>
                              <a:gd name="T57" fmla="*/ T56 w 27"/>
                              <a:gd name="T58" fmla="+- 0 7911 7905"/>
                              <a:gd name="T59" fmla="*/ 7911 h 20"/>
                              <a:gd name="T60" fmla="+- 0 17906 17879"/>
                              <a:gd name="T61" fmla="*/ T60 w 27"/>
                              <a:gd name="T62" fmla="+- 0 7918 7905"/>
                              <a:gd name="T63" fmla="*/ 7918 h 20"/>
                              <a:gd name="T64" fmla="+- 0 17897 17879"/>
                              <a:gd name="T65" fmla="*/ T64 w 27"/>
                              <a:gd name="T66" fmla="+- 0 7924 7905"/>
                              <a:gd name="T67" fmla="*/ 7924 h 20"/>
                              <a:gd name="T68" fmla="+- 0 17889 17879"/>
                              <a:gd name="T69" fmla="*/ T68 w 27"/>
                              <a:gd name="T70" fmla="+- 0 7924 7905"/>
                              <a:gd name="T71" fmla="*/ 792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 h="20">
                                <a:moveTo>
                                  <a:pt x="10" y="19"/>
                                </a:moveTo>
                                <a:lnTo>
                                  <a:pt x="0" y="13"/>
                                </a:lnTo>
                                <a:lnTo>
                                  <a:pt x="0" y="6"/>
                                </a:lnTo>
                                <a:lnTo>
                                  <a:pt x="4" y="6"/>
                                </a:lnTo>
                                <a:lnTo>
                                  <a:pt x="7" y="7"/>
                                </a:lnTo>
                                <a:lnTo>
                                  <a:pt x="8" y="11"/>
                                </a:lnTo>
                                <a:lnTo>
                                  <a:pt x="9" y="5"/>
                                </a:lnTo>
                                <a:lnTo>
                                  <a:pt x="11" y="2"/>
                                </a:lnTo>
                                <a:lnTo>
                                  <a:pt x="14" y="0"/>
                                </a:lnTo>
                                <a:lnTo>
                                  <a:pt x="17" y="2"/>
                                </a:lnTo>
                                <a:lnTo>
                                  <a:pt x="19" y="5"/>
                                </a:lnTo>
                                <a:lnTo>
                                  <a:pt x="20" y="11"/>
                                </a:lnTo>
                                <a:lnTo>
                                  <a:pt x="21" y="7"/>
                                </a:lnTo>
                                <a:lnTo>
                                  <a:pt x="24" y="6"/>
                                </a:lnTo>
                                <a:lnTo>
                                  <a:pt x="27" y="6"/>
                                </a:lnTo>
                                <a:lnTo>
                                  <a:pt x="27" y="13"/>
                                </a:lnTo>
                                <a:lnTo>
                                  <a:pt x="18" y="19"/>
                                </a:lnTo>
                                <a:lnTo>
                                  <a:pt x="10" y="19"/>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8" name="Line 2313"/>
                        <wps:cNvCnPr>
                          <a:cxnSpLocks noChangeShapeType="1"/>
                        </wps:cNvCnPr>
                        <wps:spPr bwMode="auto">
                          <a:xfrm>
                            <a:off x="17864" y="7933"/>
                            <a:ext cx="57"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9" name="Freeform 2312"/>
                        <wps:cNvSpPr>
                          <a:spLocks/>
                        </wps:cNvSpPr>
                        <wps:spPr bwMode="auto">
                          <a:xfrm>
                            <a:off x="17877" y="7916"/>
                            <a:ext cx="31" cy="29"/>
                          </a:xfrm>
                          <a:custGeom>
                            <a:avLst/>
                            <a:gdLst>
                              <a:gd name="T0" fmla="+- 0 17893 17877"/>
                              <a:gd name="T1" fmla="*/ T0 w 31"/>
                              <a:gd name="T2" fmla="+- 0 7917 7917"/>
                              <a:gd name="T3" fmla="*/ 7917 h 29"/>
                              <a:gd name="T4" fmla="+- 0 17889 17877"/>
                              <a:gd name="T5" fmla="*/ T4 w 31"/>
                              <a:gd name="T6" fmla="+- 0 7920 7917"/>
                              <a:gd name="T7" fmla="*/ 7920 h 29"/>
                              <a:gd name="T8" fmla="+- 0 17887 17877"/>
                              <a:gd name="T9" fmla="*/ T8 w 31"/>
                              <a:gd name="T10" fmla="+- 0 7924 7917"/>
                              <a:gd name="T11" fmla="*/ 7924 h 29"/>
                              <a:gd name="T12" fmla="+- 0 17886 17877"/>
                              <a:gd name="T13" fmla="*/ T12 w 31"/>
                              <a:gd name="T14" fmla="+- 0 7932 7917"/>
                              <a:gd name="T15" fmla="*/ 7932 h 29"/>
                              <a:gd name="T16" fmla="+- 0 17885 17877"/>
                              <a:gd name="T17" fmla="*/ T16 w 31"/>
                              <a:gd name="T18" fmla="+- 0 7927 7917"/>
                              <a:gd name="T19" fmla="*/ 7927 h 29"/>
                              <a:gd name="T20" fmla="+- 0 17881 17877"/>
                              <a:gd name="T21" fmla="*/ T20 w 31"/>
                              <a:gd name="T22" fmla="+- 0 7926 7917"/>
                              <a:gd name="T23" fmla="*/ 7926 h 29"/>
                              <a:gd name="T24" fmla="+- 0 17877 17877"/>
                              <a:gd name="T25" fmla="*/ T24 w 31"/>
                              <a:gd name="T26" fmla="+- 0 7925 7917"/>
                              <a:gd name="T27" fmla="*/ 7925 h 29"/>
                              <a:gd name="T28" fmla="+- 0 17877 17877"/>
                              <a:gd name="T29" fmla="*/ T28 w 31"/>
                              <a:gd name="T30" fmla="+- 0 7936 7917"/>
                              <a:gd name="T31" fmla="*/ 7936 h 29"/>
                              <a:gd name="T32" fmla="+- 0 17888 17877"/>
                              <a:gd name="T33" fmla="*/ T32 w 31"/>
                              <a:gd name="T34" fmla="+- 0 7945 7917"/>
                              <a:gd name="T35" fmla="*/ 7945 h 29"/>
                              <a:gd name="T36" fmla="+- 0 17898 17877"/>
                              <a:gd name="T37" fmla="*/ T36 w 31"/>
                              <a:gd name="T38" fmla="+- 0 7945 7917"/>
                              <a:gd name="T39" fmla="*/ 7945 h 29"/>
                              <a:gd name="T40" fmla="+- 0 17908 17877"/>
                              <a:gd name="T41" fmla="*/ T40 w 31"/>
                              <a:gd name="T42" fmla="+- 0 7936 7917"/>
                              <a:gd name="T43" fmla="*/ 7936 h 29"/>
                              <a:gd name="T44" fmla="+- 0 17908 17877"/>
                              <a:gd name="T45" fmla="*/ T44 w 31"/>
                              <a:gd name="T46" fmla="+- 0 7925 7917"/>
                              <a:gd name="T47" fmla="*/ 7925 h 29"/>
                              <a:gd name="T48" fmla="+- 0 17905 17877"/>
                              <a:gd name="T49" fmla="*/ T48 w 31"/>
                              <a:gd name="T50" fmla="+- 0 7926 7917"/>
                              <a:gd name="T51" fmla="*/ 7926 h 29"/>
                              <a:gd name="T52" fmla="+- 0 17901 17877"/>
                              <a:gd name="T53" fmla="*/ T52 w 31"/>
                              <a:gd name="T54" fmla="+- 0 7927 7917"/>
                              <a:gd name="T55" fmla="*/ 7927 h 29"/>
                              <a:gd name="T56" fmla="+- 0 17900 17877"/>
                              <a:gd name="T57" fmla="*/ T56 w 31"/>
                              <a:gd name="T58" fmla="+- 0 7932 7917"/>
                              <a:gd name="T59" fmla="*/ 7932 h 29"/>
                              <a:gd name="T60" fmla="+- 0 17899 17877"/>
                              <a:gd name="T61" fmla="*/ T60 w 31"/>
                              <a:gd name="T62" fmla="+- 0 7924 7917"/>
                              <a:gd name="T63" fmla="*/ 7924 h 29"/>
                              <a:gd name="T64" fmla="+- 0 17897 17877"/>
                              <a:gd name="T65" fmla="*/ T64 w 31"/>
                              <a:gd name="T66" fmla="+- 0 7920 7917"/>
                              <a:gd name="T67" fmla="*/ 7920 h 29"/>
                              <a:gd name="T68" fmla="+- 0 17893 17877"/>
                              <a:gd name="T69" fmla="*/ T68 w 31"/>
                              <a:gd name="T70" fmla="+- 0 7917 7917"/>
                              <a:gd name="T71" fmla="*/ 7917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1" h="29">
                                <a:moveTo>
                                  <a:pt x="16" y="0"/>
                                </a:moveTo>
                                <a:lnTo>
                                  <a:pt x="12" y="3"/>
                                </a:lnTo>
                                <a:lnTo>
                                  <a:pt x="10" y="7"/>
                                </a:lnTo>
                                <a:lnTo>
                                  <a:pt x="9" y="15"/>
                                </a:lnTo>
                                <a:lnTo>
                                  <a:pt x="8" y="10"/>
                                </a:lnTo>
                                <a:lnTo>
                                  <a:pt x="4" y="9"/>
                                </a:lnTo>
                                <a:lnTo>
                                  <a:pt x="0" y="8"/>
                                </a:lnTo>
                                <a:lnTo>
                                  <a:pt x="0" y="19"/>
                                </a:lnTo>
                                <a:lnTo>
                                  <a:pt x="11" y="28"/>
                                </a:lnTo>
                                <a:lnTo>
                                  <a:pt x="21" y="28"/>
                                </a:lnTo>
                                <a:lnTo>
                                  <a:pt x="31" y="19"/>
                                </a:lnTo>
                                <a:lnTo>
                                  <a:pt x="31" y="8"/>
                                </a:lnTo>
                                <a:lnTo>
                                  <a:pt x="28" y="9"/>
                                </a:lnTo>
                                <a:lnTo>
                                  <a:pt x="24" y="10"/>
                                </a:lnTo>
                                <a:lnTo>
                                  <a:pt x="23" y="15"/>
                                </a:lnTo>
                                <a:lnTo>
                                  <a:pt x="22" y="7"/>
                                </a:lnTo>
                                <a:lnTo>
                                  <a:pt x="20" y="3"/>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0" name="Freeform 2311"/>
                        <wps:cNvSpPr>
                          <a:spLocks/>
                        </wps:cNvSpPr>
                        <wps:spPr bwMode="auto">
                          <a:xfrm>
                            <a:off x="17877" y="7916"/>
                            <a:ext cx="31" cy="29"/>
                          </a:xfrm>
                          <a:custGeom>
                            <a:avLst/>
                            <a:gdLst>
                              <a:gd name="T0" fmla="+- 0 17888 17877"/>
                              <a:gd name="T1" fmla="*/ T0 w 31"/>
                              <a:gd name="T2" fmla="+- 0 7945 7917"/>
                              <a:gd name="T3" fmla="*/ 7945 h 29"/>
                              <a:gd name="T4" fmla="+- 0 17877 17877"/>
                              <a:gd name="T5" fmla="*/ T4 w 31"/>
                              <a:gd name="T6" fmla="+- 0 7936 7917"/>
                              <a:gd name="T7" fmla="*/ 7936 h 29"/>
                              <a:gd name="T8" fmla="+- 0 17877 17877"/>
                              <a:gd name="T9" fmla="*/ T8 w 31"/>
                              <a:gd name="T10" fmla="+- 0 7925 7917"/>
                              <a:gd name="T11" fmla="*/ 7925 h 29"/>
                              <a:gd name="T12" fmla="+- 0 17881 17877"/>
                              <a:gd name="T13" fmla="*/ T12 w 31"/>
                              <a:gd name="T14" fmla="+- 0 7926 7917"/>
                              <a:gd name="T15" fmla="*/ 7926 h 29"/>
                              <a:gd name="T16" fmla="+- 0 17885 17877"/>
                              <a:gd name="T17" fmla="*/ T16 w 31"/>
                              <a:gd name="T18" fmla="+- 0 7927 7917"/>
                              <a:gd name="T19" fmla="*/ 7927 h 29"/>
                              <a:gd name="T20" fmla="+- 0 17886 17877"/>
                              <a:gd name="T21" fmla="*/ T20 w 31"/>
                              <a:gd name="T22" fmla="+- 0 7932 7917"/>
                              <a:gd name="T23" fmla="*/ 7932 h 29"/>
                              <a:gd name="T24" fmla="+- 0 17887 17877"/>
                              <a:gd name="T25" fmla="*/ T24 w 31"/>
                              <a:gd name="T26" fmla="+- 0 7924 7917"/>
                              <a:gd name="T27" fmla="*/ 7924 h 29"/>
                              <a:gd name="T28" fmla="+- 0 17889 17877"/>
                              <a:gd name="T29" fmla="*/ T28 w 31"/>
                              <a:gd name="T30" fmla="+- 0 7920 7917"/>
                              <a:gd name="T31" fmla="*/ 7920 h 29"/>
                              <a:gd name="T32" fmla="+- 0 17893 17877"/>
                              <a:gd name="T33" fmla="*/ T32 w 31"/>
                              <a:gd name="T34" fmla="+- 0 7917 7917"/>
                              <a:gd name="T35" fmla="*/ 7917 h 29"/>
                              <a:gd name="T36" fmla="+- 0 17897 17877"/>
                              <a:gd name="T37" fmla="*/ T36 w 31"/>
                              <a:gd name="T38" fmla="+- 0 7920 7917"/>
                              <a:gd name="T39" fmla="*/ 7920 h 29"/>
                              <a:gd name="T40" fmla="+- 0 17899 17877"/>
                              <a:gd name="T41" fmla="*/ T40 w 31"/>
                              <a:gd name="T42" fmla="+- 0 7924 7917"/>
                              <a:gd name="T43" fmla="*/ 7924 h 29"/>
                              <a:gd name="T44" fmla="+- 0 17900 17877"/>
                              <a:gd name="T45" fmla="*/ T44 w 31"/>
                              <a:gd name="T46" fmla="+- 0 7932 7917"/>
                              <a:gd name="T47" fmla="*/ 7932 h 29"/>
                              <a:gd name="T48" fmla="+- 0 17901 17877"/>
                              <a:gd name="T49" fmla="*/ T48 w 31"/>
                              <a:gd name="T50" fmla="+- 0 7927 7917"/>
                              <a:gd name="T51" fmla="*/ 7927 h 29"/>
                              <a:gd name="T52" fmla="+- 0 17905 17877"/>
                              <a:gd name="T53" fmla="*/ T52 w 31"/>
                              <a:gd name="T54" fmla="+- 0 7926 7917"/>
                              <a:gd name="T55" fmla="*/ 7926 h 29"/>
                              <a:gd name="T56" fmla="+- 0 17908 17877"/>
                              <a:gd name="T57" fmla="*/ T56 w 31"/>
                              <a:gd name="T58" fmla="+- 0 7925 7917"/>
                              <a:gd name="T59" fmla="*/ 7925 h 29"/>
                              <a:gd name="T60" fmla="+- 0 17908 17877"/>
                              <a:gd name="T61" fmla="*/ T60 w 31"/>
                              <a:gd name="T62" fmla="+- 0 7936 7917"/>
                              <a:gd name="T63" fmla="*/ 7936 h 29"/>
                              <a:gd name="T64" fmla="+- 0 17898 17877"/>
                              <a:gd name="T65" fmla="*/ T64 w 31"/>
                              <a:gd name="T66" fmla="+- 0 7945 7917"/>
                              <a:gd name="T67" fmla="*/ 7945 h 29"/>
                              <a:gd name="T68" fmla="+- 0 17888 17877"/>
                              <a:gd name="T69" fmla="*/ T68 w 31"/>
                              <a:gd name="T70" fmla="+- 0 7945 7917"/>
                              <a:gd name="T71" fmla="*/ 79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1" h="29">
                                <a:moveTo>
                                  <a:pt x="11" y="28"/>
                                </a:moveTo>
                                <a:lnTo>
                                  <a:pt x="0" y="19"/>
                                </a:lnTo>
                                <a:lnTo>
                                  <a:pt x="0" y="8"/>
                                </a:lnTo>
                                <a:lnTo>
                                  <a:pt x="4" y="9"/>
                                </a:lnTo>
                                <a:lnTo>
                                  <a:pt x="8" y="10"/>
                                </a:lnTo>
                                <a:lnTo>
                                  <a:pt x="9" y="15"/>
                                </a:lnTo>
                                <a:lnTo>
                                  <a:pt x="10" y="7"/>
                                </a:lnTo>
                                <a:lnTo>
                                  <a:pt x="12" y="3"/>
                                </a:lnTo>
                                <a:lnTo>
                                  <a:pt x="16" y="0"/>
                                </a:lnTo>
                                <a:lnTo>
                                  <a:pt x="20" y="3"/>
                                </a:lnTo>
                                <a:lnTo>
                                  <a:pt x="22" y="7"/>
                                </a:lnTo>
                                <a:lnTo>
                                  <a:pt x="23" y="15"/>
                                </a:lnTo>
                                <a:lnTo>
                                  <a:pt x="24" y="10"/>
                                </a:lnTo>
                                <a:lnTo>
                                  <a:pt x="28" y="9"/>
                                </a:lnTo>
                                <a:lnTo>
                                  <a:pt x="31" y="8"/>
                                </a:lnTo>
                                <a:lnTo>
                                  <a:pt x="31" y="19"/>
                                </a:lnTo>
                                <a:lnTo>
                                  <a:pt x="21" y="28"/>
                                </a:lnTo>
                                <a:lnTo>
                                  <a:pt x="11" y="28"/>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1" name="Freeform 2310"/>
                        <wps:cNvSpPr>
                          <a:spLocks/>
                        </wps:cNvSpPr>
                        <wps:spPr bwMode="auto">
                          <a:xfrm>
                            <a:off x="17877" y="7957"/>
                            <a:ext cx="30" cy="14"/>
                          </a:xfrm>
                          <a:custGeom>
                            <a:avLst/>
                            <a:gdLst>
                              <a:gd name="T0" fmla="+- 0 17907 17878"/>
                              <a:gd name="T1" fmla="*/ T0 w 30"/>
                              <a:gd name="T2" fmla="+- 0 7958 7958"/>
                              <a:gd name="T3" fmla="*/ 7958 h 14"/>
                              <a:gd name="T4" fmla="+- 0 17878 17878"/>
                              <a:gd name="T5" fmla="*/ T4 w 30"/>
                              <a:gd name="T6" fmla="+- 0 7958 7958"/>
                              <a:gd name="T7" fmla="*/ 7958 h 14"/>
                              <a:gd name="T8" fmla="+- 0 17887 17878"/>
                              <a:gd name="T9" fmla="*/ T8 w 30"/>
                              <a:gd name="T10" fmla="+- 0 7971 7958"/>
                              <a:gd name="T11" fmla="*/ 7971 h 14"/>
                              <a:gd name="T12" fmla="+- 0 17898 17878"/>
                              <a:gd name="T13" fmla="*/ T12 w 30"/>
                              <a:gd name="T14" fmla="+- 0 7971 7958"/>
                              <a:gd name="T15" fmla="*/ 7971 h 14"/>
                              <a:gd name="T16" fmla="+- 0 17907 17878"/>
                              <a:gd name="T17" fmla="*/ T16 w 30"/>
                              <a:gd name="T18" fmla="+- 0 7958 7958"/>
                              <a:gd name="T19" fmla="*/ 7958 h 14"/>
                            </a:gdLst>
                            <a:ahLst/>
                            <a:cxnLst>
                              <a:cxn ang="0">
                                <a:pos x="T1" y="T3"/>
                              </a:cxn>
                              <a:cxn ang="0">
                                <a:pos x="T5" y="T7"/>
                              </a:cxn>
                              <a:cxn ang="0">
                                <a:pos x="T9" y="T11"/>
                              </a:cxn>
                              <a:cxn ang="0">
                                <a:pos x="T13" y="T15"/>
                              </a:cxn>
                              <a:cxn ang="0">
                                <a:pos x="T17" y="T19"/>
                              </a:cxn>
                            </a:cxnLst>
                            <a:rect l="0" t="0" r="r" b="b"/>
                            <a:pathLst>
                              <a:path w="30" h="14">
                                <a:moveTo>
                                  <a:pt x="29" y="0"/>
                                </a:moveTo>
                                <a:lnTo>
                                  <a:pt x="0" y="0"/>
                                </a:lnTo>
                                <a:lnTo>
                                  <a:pt x="9" y="13"/>
                                </a:lnTo>
                                <a:lnTo>
                                  <a:pt x="20" y="13"/>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2" name="Freeform 2309"/>
                        <wps:cNvSpPr>
                          <a:spLocks/>
                        </wps:cNvSpPr>
                        <wps:spPr bwMode="auto">
                          <a:xfrm>
                            <a:off x="17877" y="7957"/>
                            <a:ext cx="30" cy="14"/>
                          </a:xfrm>
                          <a:custGeom>
                            <a:avLst/>
                            <a:gdLst>
                              <a:gd name="T0" fmla="+- 0 17907 17878"/>
                              <a:gd name="T1" fmla="*/ T0 w 30"/>
                              <a:gd name="T2" fmla="+- 0 7958 7958"/>
                              <a:gd name="T3" fmla="*/ 7958 h 14"/>
                              <a:gd name="T4" fmla="+- 0 17898 17878"/>
                              <a:gd name="T5" fmla="*/ T4 w 30"/>
                              <a:gd name="T6" fmla="+- 0 7971 7958"/>
                              <a:gd name="T7" fmla="*/ 7971 h 14"/>
                              <a:gd name="T8" fmla="+- 0 17887 17878"/>
                              <a:gd name="T9" fmla="*/ T8 w 30"/>
                              <a:gd name="T10" fmla="+- 0 7971 7958"/>
                              <a:gd name="T11" fmla="*/ 7971 h 14"/>
                              <a:gd name="T12" fmla="+- 0 17878 17878"/>
                              <a:gd name="T13" fmla="*/ T12 w 30"/>
                              <a:gd name="T14" fmla="+- 0 7958 7958"/>
                              <a:gd name="T15" fmla="*/ 7958 h 14"/>
                              <a:gd name="T16" fmla="+- 0 17907 17878"/>
                              <a:gd name="T17" fmla="*/ T16 w 30"/>
                              <a:gd name="T18" fmla="+- 0 7958 7958"/>
                              <a:gd name="T19" fmla="*/ 7958 h 14"/>
                            </a:gdLst>
                            <a:ahLst/>
                            <a:cxnLst>
                              <a:cxn ang="0">
                                <a:pos x="T1" y="T3"/>
                              </a:cxn>
                              <a:cxn ang="0">
                                <a:pos x="T5" y="T7"/>
                              </a:cxn>
                              <a:cxn ang="0">
                                <a:pos x="T9" y="T11"/>
                              </a:cxn>
                              <a:cxn ang="0">
                                <a:pos x="T13" y="T15"/>
                              </a:cxn>
                              <a:cxn ang="0">
                                <a:pos x="T17" y="T19"/>
                              </a:cxn>
                            </a:cxnLst>
                            <a:rect l="0" t="0" r="r" b="b"/>
                            <a:pathLst>
                              <a:path w="30" h="14">
                                <a:moveTo>
                                  <a:pt x="29" y="0"/>
                                </a:moveTo>
                                <a:lnTo>
                                  <a:pt x="20" y="13"/>
                                </a:lnTo>
                                <a:lnTo>
                                  <a:pt x="9" y="13"/>
                                </a:lnTo>
                                <a:lnTo>
                                  <a:pt x="0" y="0"/>
                                </a:lnTo>
                                <a:lnTo>
                                  <a:pt x="29" y="0"/>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3" name="Freeform 2308"/>
                        <wps:cNvSpPr>
                          <a:spLocks/>
                        </wps:cNvSpPr>
                        <wps:spPr bwMode="auto">
                          <a:xfrm>
                            <a:off x="17872" y="7979"/>
                            <a:ext cx="41" cy="18"/>
                          </a:xfrm>
                          <a:custGeom>
                            <a:avLst/>
                            <a:gdLst>
                              <a:gd name="T0" fmla="+- 0 17913 17872"/>
                              <a:gd name="T1" fmla="*/ T0 w 41"/>
                              <a:gd name="T2" fmla="+- 0 7980 7980"/>
                              <a:gd name="T3" fmla="*/ 7980 h 18"/>
                              <a:gd name="T4" fmla="+- 0 17872 17872"/>
                              <a:gd name="T5" fmla="*/ T4 w 41"/>
                              <a:gd name="T6" fmla="+- 0 7980 7980"/>
                              <a:gd name="T7" fmla="*/ 7980 h 18"/>
                              <a:gd name="T8" fmla="+- 0 17877 17872"/>
                              <a:gd name="T9" fmla="*/ T8 w 41"/>
                              <a:gd name="T10" fmla="+- 0 7982 7980"/>
                              <a:gd name="T11" fmla="*/ 7982 h 18"/>
                              <a:gd name="T12" fmla="+- 0 17879 17872"/>
                              <a:gd name="T13" fmla="*/ T12 w 41"/>
                              <a:gd name="T14" fmla="+- 0 7987 7980"/>
                              <a:gd name="T15" fmla="*/ 7987 h 18"/>
                              <a:gd name="T16" fmla="+- 0 17879 17872"/>
                              <a:gd name="T17" fmla="*/ T16 w 41"/>
                              <a:gd name="T18" fmla="+- 0 7997 7980"/>
                              <a:gd name="T19" fmla="*/ 7997 h 18"/>
                              <a:gd name="T20" fmla="+- 0 17906 17872"/>
                              <a:gd name="T21" fmla="*/ T20 w 41"/>
                              <a:gd name="T22" fmla="+- 0 7997 7980"/>
                              <a:gd name="T23" fmla="*/ 7997 h 18"/>
                              <a:gd name="T24" fmla="+- 0 17906 17872"/>
                              <a:gd name="T25" fmla="*/ T24 w 41"/>
                              <a:gd name="T26" fmla="+- 0 7987 7980"/>
                              <a:gd name="T27" fmla="*/ 7987 h 18"/>
                              <a:gd name="T28" fmla="+- 0 17908 17872"/>
                              <a:gd name="T29" fmla="*/ T28 w 41"/>
                              <a:gd name="T30" fmla="+- 0 7982 7980"/>
                              <a:gd name="T31" fmla="*/ 7982 h 18"/>
                              <a:gd name="T32" fmla="+- 0 17913 17872"/>
                              <a:gd name="T33" fmla="*/ T32 w 41"/>
                              <a:gd name="T34" fmla="+- 0 7980 7980"/>
                              <a:gd name="T35" fmla="*/ 798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18">
                                <a:moveTo>
                                  <a:pt x="41" y="0"/>
                                </a:moveTo>
                                <a:lnTo>
                                  <a:pt x="0" y="0"/>
                                </a:lnTo>
                                <a:lnTo>
                                  <a:pt x="5" y="2"/>
                                </a:lnTo>
                                <a:lnTo>
                                  <a:pt x="7" y="7"/>
                                </a:lnTo>
                                <a:lnTo>
                                  <a:pt x="7" y="17"/>
                                </a:lnTo>
                                <a:lnTo>
                                  <a:pt x="34" y="17"/>
                                </a:lnTo>
                                <a:lnTo>
                                  <a:pt x="34" y="7"/>
                                </a:lnTo>
                                <a:lnTo>
                                  <a:pt x="36" y="2"/>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4" name="Freeform 2307"/>
                        <wps:cNvSpPr>
                          <a:spLocks/>
                        </wps:cNvSpPr>
                        <wps:spPr bwMode="auto">
                          <a:xfrm>
                            <a:off x="17872" y="7979"/>
                            <a:ext cx="41" cy="18"/>
                          </a:xfrm>
                          <a:custGeom>
                            <a:avLst/>
                            <a:gdLst>
                              <a:gd name="T0" fmla="+- 0 17872 17872"/>
                              <a:gd name="T1" fmla="*/ T0 w 41"/>
                              <a:gd name="T2" fmla="+- 0 7980 7980"/>
                              <a:gd name="T3" fmla="*/ 7980 h 18"/>
                              <a:gd name="T4" fmla="+- 0 17877 17872"/>
                              <a:gd name="T5" fmla="*/ T4 w 41"/>
                              <a:gd name="T6" fmla="+- 0 7982 7980"/>
                              <a:gd name="T7" fmla="*/ 7982 h 18"/>
                              <a:gd name="T8" fmla="+- 0 17879 17872"/>
                              <a:gd name="T9" fmla="*/ T8 w 41"/>
                              <a:gd name="T10" fmla="+- 0 7987 7980"/>
                              <a:gd name="T11" fmla="*/ 7987 h 18"/>
                              <a:gd name="T12" fmla="+- 0 17879 17872"/>
                              <a:gd name="T13" fmla="*/ T12 w 41"/>
                              <a:gd name="T14" fmla="+- 0 7997 7980"/>
                              <a:gd name="T15" fmla="*/ 7997 h 18"/>
                              <a:gd name="T16" fmla="+- 0 17906 17872"/>
                              <a:gd name="T17" fmla="*/ T16 w 41"/>
                              <a:gd name="T18" fmla="+- 0 7997 7980"/>
                              <a:gd name="T19" fmla="*/ 7997 h 18"/>
                              <a:gd name="T20" fmla="+- 0 17906 17872"/>
                              <a:gd name="T21" fmla="*/ T20 w 41"/>
                              <a:gd name="T22" fmla="+- 0 7987 7980"/>
                              <a:gd name="T23" fmla="*/ 7987 h 18"/>
                              <a:gd name="T24" fmla="+- 0 17908 17872"/>
                              <a:gd name="T25" fmla="*/ T24 w 41"/>
                              <a:gd name="T26" fmla="+- 0 7982 7980"/>
                              <a:gd name="T27" fmla="*/ 7982 h 18"/>
                              <a:gd name="T28" fmla="+- 0 17913 17872"/>
                              <a:gd name="T29" fmla="*/ T28 w 41"/>
                              <a:gd name="T30" fmla="+- 0 7980 7980"/>
                              <a:gd name="T31" fmla="*/ 7980 h 18"/>
                              <a:gd name="T32" fmla="+- 0 17872 17872"/>
                              <a:gd name="T33" fmla="*/ T32 w 41"/>
                              <a:gd name="T34" fmla="+- 0 7980 7980"/>
                              <a:gd name="T35" fmla="*/ 798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18">
                                <a:moveTo>
                                  <a:pt x="0" y="0"/>
                                </a:moveTo>
                                <a:lnTo>
                                  <a:pt x="5" y="2"/>
                                </a:lnTo>
                                <a:lnTo>
                                  <a:pt x="7" y="7"/>
                                </a:lnTo>
                                <a:lnTo>
                                  <a:pt x="7" y="17"/>
                                </a:lnTo>
                                <a:lnTo>
                                  <a:pt x="34" y="17"/>
                                </a:lnTo>
                                <a:lnTo>
                                  <a:pt x="34" y="7"/>
                                </a:lnTo>
                                <a:lnTo>
                                  <a:pt x="36" y="2"/>
                                </a:lnTo>
                                <a:lnTo>
                                  <a:pt x="41" y="0"/>
                                </a:lnTo>
                                <a:lnTo>
                                  <a:pt x="0" y="0"/>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5" name="Line 2306"/>
                        <wps:cNvCnPr>
                          <a:cxnSpLocks noChangeShapeType="1"/>
                        </wps:cNvCnPr>
                        <wps:spPr bwMode="auto">
                          <a:xfrm>
                            <a:off x="17859" y="7951"/>
                            <a:ext cx="68"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6" name="Line 2305"/>
                        <wps:cNvCnPr>
                          <a:cxnSpLocks noChangeShapeType="1"/>
                        </wps:cNvCnPr>
                        <wps:spPr bwMode="auto">
                          <a:xfrm>
                            <a:off x="17857" y="7972"/>
                            <a:ext cx="71"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7" name="Freeform 2304"/>
                        <wps:cNvSpPr>
                          <a:spLocks/>
                        </wps:cNvSpPr>
                        <wps:spPr bwMode="auto">
                          <a:xfrm>
                            <a:off x="17871" y="7932"/>
                            <a:ext cx="42" cy="26"/>
                          </a:xfrm>
                          <a:custGeom>
                            <a:avLst/>
                            <a:gdLst>
                              <a:gd name="T0" fmla="+- 0 17892 17872"/>
                              <a:gd name="T1" fmla="*/ T0 w 42"/>
                              <a:gd name="T2" fmla="+- 0 7932 7932"/>
                              <a:gd name="T3" fmla="*/ 7932 h 26"/>
                              <a:gd name="T4" fmla="+- 0 17886 17872"/>
                              <a:gd name="T5" fmla="*/ T4 w 42"/>
                              <a:gd name="T6" fmla="+- 0 7938 7932"/>
                              <a:gd name="T7" fmla="*/ 7938 h 26"/>
                              <a:gd name="T8" fmla="+- 0 17880 17872"/>
                              <a:gd name="T9" fmla="*/ T8 w 42"/>
                              <a:gd name="T10" fmla="+- 0 7947 7932"/>
                              <a:gd name="T11" fmla="*/ 7947 h 26"/>
                              <a:gd name="T12" fmla="+- 0 17880 17872"/>
                              <a:gd name="T13" fmla="*/ T12 w 42"/>
                              <a:gd name="T14" fmla="+- 0 7952 7932"/>
                              <a:gd name="T15" fmla="*/ 7952 h 26"/>
                              <a:gd name="T16" fmla="+- 0 17879 17872"/>
                              <a:gd name="T17" fmla="*/ T16 w 42"/>
                              <a:gd name="T18" fmla="+- 0 7948 7932"/>
                              <a:gd name="T19" fmla="*/ 7948 h 26"/>
                              <a:gd name="T20" fmla="+- 0 17876 17872"/>
                              <a:gd name="T21" fmla="*/ T20 w 42"/>
                              <a:gd name="T22" fmla="+- 0 7946 7932"/>
                              <a:gd name="T23" fmla="*/ 7946 h 26"/>
                              <a:gd name="T24" fmla="+- 0 17872 17872"/>
                              <a:gd name="T25" fmla="*/ T24 w 42"/>
                              <a:gd name="T26" fmla="+- 0 7944 7932"/>
                              <a:gd name="T27" fmla="*/ 7944 h 26"/>
                              <a:gd name="T28" fmla="+- 0 17872 17872"/>
                              <a:gd name="T29" fmla="*/ T28 w 42"/>
                              <a:gd name="T30" fmla="+- 0 7958 7932"/>
                              <a:gd name="T31" fmla="*/ 7958 h 26"/>
                              <a:gd name="T32" fmla="+- 0 17913 17872"/>
                              <a:gd name="T33" fmla="*/ T32 w 42"/>
                              <a:gd name="T34" fmla="+- 0 7958 7932"/>
                              <a:gd name="T35" fmla="*/ 7958 h 26"/>
                              <a:gd name="T36" fmla="+- 0 17913 17872"/>
                              <a:gd name="T37" fmla="*/ T36 w 42"/>
                              <a:gd name="T38" fmla="+- 0 7944 7932"/>
                              <a:gd name="T39" fmla="*/ 7944 h 26"/>
                              <a:gd name="T40" fmla="+- 0 17909 17872"/>
                              <a:gd name="T41" fmla="*/ T40 w 42"/>
                              <a:gd name="T42" fmla="+- 0 7946 7932"/>
                              <a:gd name="T43" fmla="*/ 7946 h 26"/>
                              <a:gd name="T44" fmla="+- 0 17906 17872"/>
                              <a:gd name="T45" fmla="*/ T44 w 42"/>
                              <a:gd name="T46" fmla="+- 0 7948 7932"/>
                              <a:gd name="T47" fmla="*/ 7948 h 26"/>
                              <a:gd name="T48" fmla="+- 0 17905 17872"/>
                              <a:gd name="T49" fmla="*/ T48 w 42"/>
                              <a:gd name="T50" fmla="+- 0 7952 7932"/>
                              <a:gd name="T51" fmla="*/ 7952 h 26"/>
                              <a:gd name="T52" fmla="+- 0 17905 17872"/>
                              <a:gd name="T53" fmla="*/ T52 w 42"/>
                              <a:gd name="T54" fmla="+- 0 7947 7932"/>
                              <a:gd name="T55" fmla="*/ 7947 h 26"/>
                              <a:gd name="T56" fmla="+- 0 17899 17872"/>
                              <a:gd name="T57" fmla="*/ T56 w 42"/>
                              <a:gd name="T58" fmla="+- 0 7937 7932"/>
                              <a:gd name="T59" fmla="*/ 7937 h 26"/>
                              <a:gd name="T60" fmla="+- 0 17892 17872"/>
                              <a:gd name="T61" fmla="*/ T60 w 42"/>
                              <a:gd name="T62" fmla="+- 0 7932 7932"/>
                              <a:gd name="T63" fmla="*/ 7932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2" h="26">
                                <a:moveTo>
                                  <a:pt x="20" y="0"/>
                                </a:moveTo>
                                <a:lnTo>
                                  <a:pt x="14" y="6"/>
                                </a:lnTo>
                                <a:lnTo>
                                  <a:pt x="8" y="15"/>
                                </a:lnTo>
                                <a:lnTo>
                                  <a:pt x="8" y="20"/>
                                </a:lnTo>
                                <a:lnTo>
                                  <a:pt x="7" y="16"/>
                                </a:lnTo>
                                <a:lnTo>
                                  <a:pt x="4" y="14"/>
                                </a:lnTo>
                                <a:lnTo>
                                  <a:pt x="0" y="12"/>
                                </a:lnTo>
                                <a:lnTo>
                                  <a:pt x="0" y="26"/>
                                </a:lnTo>
                                <a:lnTo>
                                  <a:pt x="41" y="26"/>
                                </a:lnTo>
                                <a:lnTo>
                                  <a:pt x="41" y="12"/>
                                </a:lnTo>
                                <a:lnTo>
                                  <a:pt x="37" y="14"/>
                                </a:lnTo>
                                <a:lnTo>
                                  <a:pt x="34" y="16"/>
                                </a:lnTo>
                                <a:lnTo>
                                  <a:pt x="33" y="20"/>
                                </a:lnTo>
                                <a:lnTo>
                                  <a:pt x="33" y="15"/>
                                </a:lnTo>
                                <a:lnTo>
                                  <a:pt x="27" y="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8" name="Freeform 2303"/>
                        <wps:cNvSpPr>
                          <a:spLocks/>
                        </wps:cNvSpPr>
                        <wps:spPr bwMode="auto">
                          <a:xfrm>
                            <a:off x="17871" y="7932"/>
                            <a:ext cx="42" cy="26"/>
                          </a:xfrm>
                          <a:custGeom>
                            <a:avLst/>
                            <a:gdLst>
                              <a:gd name="T0" fmla="+- 0 17913 17872"/>
                              <a:gd name="T1" fmla="*/ T0 w 42"/>
                              <a:gd name="T2" fmla="+- 0 7958 7932"/>
                              <a:gd name="T3" fmla="*/ 7958 h 26"/>
                              <a:gd name="T4" fmla="+- 0 17913 17872"/>
                              <a:gd name="T5" fmla="*/ T4 w 42"/>
                              <a:gd name="T6" fmla="+- 0 7944 7932"/>
                              <a:gd name="T7" fmla="*/ 7944 h 26"/>
                              <a:gd name="T8" fmla="+- 0 17909 17872"/>
                              <a:gd name="T9" fmla="*/ T8 w 42"/>
                              <a:gd name="T10" fmla="+- 0 7946 7932"/>
                              <a:gd name="T11" fmla="*/ 7946 h 26"/>
                              <a:gd name="T12" fmla="+- 0 17906 17872"/>
                              <a:gd name="T13" fmla="*/ T12 w 42"/>
                              <a:gd name="T14" fmla="+- 0 7948 7932"/>
                              <a:gd name="T15" fmla="*/ 7948 h 26"/>
                              <a:gd name="T16" fmla="+- 0 17905 17872"/>
                              <a:gd name="T17" fmla="*/ T16 w 42"/>
                              <a:gd name="T18" fmla="+- 0 7952 7932"/>
                              <a:gd name="T19" fmla="*/ 7952 h 26"/>
                              <a:gd name="T20" fmla="+- 0 17905 17872"/>
                              <a:gd name="T21" fmla="*/ T20 w 42"/>
                              <a:gd name="T22" fmla="+- 0 7947 7932"/>
                              <a:gd name="T23" fmla="*/ 7947 h 26"/>
                              <a:gd name="T24" fmla="+- 0 17899 17872"/>
                              <a:gd name="T25" fmla="*/ T24 w 42"/>
                              <a:gd name="T26" fmla="+- 0 7937 7932"/>
                              <a:gd name="T27" fmla="*/ 7937 h 26"/>
                              <a:gd name="T28" fmla="+- 0 17892 17872"/>
                              <a:gd name="T29" fmla="*/ T28 w 42"/>
                              <a:gd name="T30" fmla="+- 0 7932 7932"/>
                              <a:gd name="T31" fmla="*/ 7932 h 26"/>
                              <a:gd name="T32" fmla="+- 0 17886 17872"/>
                              <a:gd name="T33" fmla="*/ T32 w 42"/>
                              <a:gd name="T34" fmla="+- 0 7938 7932"/>
                              <a:gd name="T35" fmla="*/ 7938 h 26"/>
                              <a:gd name="T36" fmla="+- 0 17880 17872"/>
                              <a:gd name="T37" fmla="*/ T36 w 42"/>
                              <a:gd name="T38" fmla="+- 0 7947 7932"/>
                              <a:gd name="T39" fmla="*/ 7947 h 26"/>
                              <a:gd name="T40" fmla="+- 0 17880 17872"/>
                              <a:gd name="T41" fmla="*/ T40 w 42"/>
                              <a:gd name="T42" fmla="+- 0 7952 7932"/>
                              <a:gd name="T43" fmla="*/ 7952 h 26"/>
                              <a:gd name="T44" fmla="+- 0 17879 17872"/>
                              <a:gd name="T45" fmla="*/ T44 w 42"/>
                              <a:gd name="T46" fmla="+- 0 7948 7932"/>
                              <a:gd name="T47" fmla="*/ 7948 h 26"/>
                              <a:gd name="T48" fmla="+- 0 17876 17872"/>
                              <a:gd name="T49" fmla="*/ T48 w 42"/>
                              <a:gd name="T50" fmla="+- 0 7946 7932"/>
                              <a:gd name="T51" fmla="*/ 7946 h 26"/>
                              <a:gd name="T52" fmla="+- 0 17872 17872"/>
                              <a:gd name="T53" fmla="*/ T52 w 42"/>
                              <a:gd name="T54" fmla="+- 0 7944 7932"/>
                              <a:gd name="T55" fmla="*/ 7944 h 26"/>
                              <a:gd name="T56" fmla="+- 0 17872 17872"/>
                              <a:gd name="T57" fmla="*/ T56 w 42"/>
                              <a:gd name="T58" fmla="+- 0 7958 7932"/>
                              <a:gd name="T59" fmla="*/ 7958 h 26"/>
                              <a:gd name="T60" fmla="+- 0 17913 17872"/>
                              <a:gd name="T61" fmla="*/ T60 w 42"/>
                              <a:gd name="T62" fmla="+- 0 7958 7932"/>
                              <a:gd name="T63" fmla="*/ 7958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2" h="26">
                                <a:moveTo>
                                  <a:pt x="41" y="26"/>
                                </a:moveTo>
                                <a:lnTo>
                                  <a:pt x="41" y="12"/>
                                </a:lnTo>
                                <a:lnTo>
                                  <a:pt x="37" y="14"/>
                                </a:lnTo>
                                <a:lnTo>
                                  <a:pt x="34" y="16"/>
                                </a:lnTo>
                                <a:lnTo>
                                  <a:pt x="33" y="20"/>
                                </a:lnTo>
                                <a:lnTo>
                                  <a:pt x="33" y="15"/>
                                </a:lnTo>
                                <a:lnTo>
                                  <a:pt x="27" y="5"/>
                                </a:lnTo>
                                <a:lnTo>
                                  <a:pt x="20" y="0"/>
                                </a:lnTo>
                                <a:lnTo>
                                  <a:pt x="14" y="6"/>
                                </a:lnTo>
                                <a:lnTo>
                                  <a:pt x="8" y="15"/>
                                </a:lnTo>
                                <a:lnTo>
                                  <a:pt x="8" y="20"/>
                                </a:lnTo>
                                <a:lnTo>
                                  <a:pt x="7" y="16"/>
                                </a:lnTo>
                                <a:lnTo>
                                  <a:pt x="4" y="14"/>
                                </a:lnTo>
                                <a:lnTo>
                                  <a:pt x="0" y="12"/>
                                </a:lnTo>
                                <a:lnTo>
                                  <a:pt x="0" y="26"/>
                                </a:lnTo>
                                <a:lnTo>
                                  <a:pt x="41" y="26"/>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9" name="Freeform 2302"/>
                        <wps:cNvSpPr>
                          <a:spLocks/>
                        </wps:cNvSpPr>
                        <wps:spPr bwMode="auto">
                          <a:xfrm>
                            <a:off x="17869" y="7954"/>
                            <a:ext cx="46" cy="26"/>
                          </a:xfrm>
                          <a:custGeom>
                            <a:avLst/>
                            <a:gdLst>
                              <a:gd name="T0" fmla="+- 0 17892 17870"/>
                              <a:gd name="T1" fmla="*/ T0 w 46"/>
                              <a:gd name="T2" fmla="+- 0 7954 7954"/>
                              <a:gd name="T3" fmla="*/ 7954 h 26"/>
                              <a:gd name="T4" fmla="+- 0 17886 17870"/>
                              <a:gd name="T5" fmla="*/ T4 w 46"/>
                              <a:gd name="T6" fmla="+- 0 7960 7954"/>
                              <a:gd name="T7" fmla="*/ 7960 h 26"/>
                              <a:gd name="T8" fmla="+- 0 17879 17870"/>
                              <a:gd name="T9" fmla="*/ T8 w 46"/>
                              <a:gd name="T10" fmla="+- 0 7969 7954"/>
                              <a:gd name="T11" fmla="*/ 7969 h 26"/>
                              <a:gd name="T12" fmla="+- 0 17879 17870"/>
                              <a:gd name="T13" fmla="*/ T12 w 46"/>
                              <a:gd name="T14" fmla="+- 0 7974 7954"/>
                              <a:gd name="T15" fmla="*/ 7974 h 26"/>
                              <a:gd name="T16" fmla="+- 0 17878 17870"/>
                              <a:gd name="T17" fmla="*/ T16 w 46"/>
                              <a:gd name="T18" fmla="+- 0 7971 7954"/>
                              <a:gd name="T19" fmla="*/ 7971 h 26"/>
                              <a:gd name="T20" fmla="+- 0 17875 17870"/>
                              <a:gd name="T21" fmla="*/ T20 w 46"/>
                              <a:gd name="T22" fmla="+- 0 7968 7954"/>
                              <a:gd name="T23" fmla="*/ 7968 h 26"/>
                              <a:gd name="T24" fmla="+- 0 17870 17870"/>
                              <a:gd name="T25" fmla="*/ T24 w 46"/>
                              <a:gd name="T26" fmla="+- 0 7966 7954"/>
                              <a:gd name="T27" fmla="*/ 7966 h 26"/>
                              <a:gd name="T28" fmla="+- 0 17870 17870"/>
                              <a:gd name="T29" fmla="*/ T28 w 46"/>
                              <a:gd name="T30" fmla="+- 0 7980 7954"/>
                              <a:gd name="T31" fmla="*/ 7980 h 26"/>
                              <a:gd name="T32" fmla="+- 0 17915 17870"/>
                              <a:gd name="T33" fmla="*/ T32 w 46"/>
                              <a:gd name="T34" fmla="+- 0 7980 7954"/>
                              <a:gd name="T35" fmla="*/ 7980 h 26"/>
                              <a:gd name="T36" fmla="+- 0 17915 17870"/>
                              <a:gd name="T37" fmla="*/ T36 w 46"/>
                              <a:gd name="T38" fmla="+- 0 7966 7954"/>
                              <a:gd name="T39" fmla="*/ 7966 h 26"/>
                              <a:gd name="T40" fmla="+- 0 17910 17870"/>
                              <a:gd name="T41" fmla="*/ T40 w 46"/>
                              <a:gd name="T42" fmla="+- 0 7968 7954"/>
                              <a:gd name="T43" fmla="*/ 7968 h 26"/>
                              <a:gd name="T44" fmla="+- 0 17907 17870"/>
                              <a:gd name="T45" fmla="*/ T44 w 46"/>
                              <a:gd name="T46" fmla="+- 0 7970 7954"/>
                              <a:gd name="T47" fmla="*/ 7970 h 26"/>
                              <a:gd name="T48" fmla="+- 0 17906 17870"/>
                              <a:gd name="T49" fmla="*/ T48 w 46"/>
                              <a:gd name="T50" fmla="+- 0 7974 7954"/>
                              <a:gd name="T51" fmla="*/ 7974 h 26"/>
                              <a:gd name="T52" fmla="+- 0 17906 17870"/>
                              <a:gd name="T53" fmla="*/ T52 w 46"/>
                              <a:gd name="T54" fmla="+- 0 7970 7954"/>
                              <a:gd name="T55" fmla="*/ 7970 h 26"/>
                              <a:gd name="T56" fmla="+- 0 17899 17870"/>
                              <a:gd name="T57" fmla="*/ T56 w 46"/>
                              <a:gd name="T58" fmla="+- 0 7959 7954"/>
                              <a:gd name="T59" fmla="*/ 7959 h 26"/>
                              <a:gd name="T60" fmla="+- 0 17892 17870"/>
                              <a:gd name="T61" fmla="*/ T60 w 46"/>
                              <a:gd name="T62" fmla="+- 0 7954 7954"/>
                              <a:gd name="T63" fmla="*/ 7954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 h="26">
                                <a:moveTo>
                                  <a:pt x="22" y="0"/>
                                </a:moveTo>
                                <a:lnTo>
                                  <a:pt x="16" y="6"/>
                                </a:lnTo>
                                <a:lnTo>
                                  <a:pt x="9" y="15"/>
                                </a:lnTo>
                                <a:lnTo>
                                  <a:pt x="9" y="20"/>
                                </a:lnTo>
                                <a:lnTo>
                                  <a:pt x="8" y="17"/>
                                </a:lnTo>
                                <a:lnTo>
                                  <a:pt x="5" y="14"/>
                                </a:lnTo>
                                <a:lnTo>
                                  <a:pt x="0" y="12"/>
                                </a:lnTo>
                                <a:lnTo>
                                  <a:pt x="0" y="26"/>
                                </a:lnTo>
                                <a:lnTo>
                                  <a:pt x="45" y="26"/>
                                </a:lnTo>
                                <a:lnTo>
                                  <a:pt x="45" y="12"/>
                                </a:lnTo>
                                <a:lnTo>
                                  <a:pt x="40" y="14"/>
                                </a:lnTo>
                                <a:lnTo>
                                  <a:pt x="37" y="16"/>
                                </a:lnTo>
                                <a:lnTo>
                                  <a:pt x="36" y="20"/>
                                </a:lnTo>
                                <a:lnTo>
                                  <a:pt x="36" y="16"/>
                                </a:lnTo>
                                <a:lnTo>
                                  <a:pt x="29" y="5"/>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0" name="Freeform 2301"/>
                        <wps:cNvSpPr>
                          <a:spLocks/>
                        </wps:cNvSpPr>
                        <wps:spPr bwMode="auto">
                          <a:xfrm>
                            <a:off x="17869" y="7954"/>
                            <a:ext cx="46" cy="26"/>
                          </a:xfrm>
                          <a:custGeom>
                            <a:avLst/>
                            <a:gdLst>
                              <a:gd name="T0" fmla="+- 0 17915 17870"/>
                              <a:gd name="T1" fmla="*/ T0 w 46"/>
                              <a:gd name="T2" fmla="+- 0 7980 7954"/>
                              <a:gd name="T3" fmla="*/ 7980 h 26"/>
                              <a:gd name="T4" fmla="+- 0 17915 17870"/>
                              <a:gd name="T5" fmla="*/ T4 w 46"/>
                              <a:gd name="T6" fmla="+- 0 7966 7954"/>
                              <a:gd name="T7" fmla="*/ 7966 h 26"/>
                              <a:gd name="T8" fmla="+- 0 17910 17870"/>
                              <a:gd name="T9" fmla="*/ T8 w 46"/>
                              <a:gd name="T10" fmla="+- 0 7968 7954"/>
                              <a:gd name="T11" fmla="*/ 7968 h 26"/>
                              <a:gd name="T12" fmla="+- 0 17907 17870"/>
                              <a:gd name="T13" fmla="*/ T12 w 46"/>
                              <a:gd name="T14" fmla="+- 0 7970 7954"/>
                              <a:gd name="T15" fmla="*/ 7970 h 26"/>
                              <a:gd name="T16" fmla="+- 0 17906 17870"/>
                              <a:gd name="T17" fmla="*/ T16 w 46"/>
                              <a:gd name="T18" fmla="+- 0 7974 7954"/>
                              <a:gd name="T19" fmla="*/ 7974 h 26"/>
                              <a:gd name="T20" fmla="+- 0 17906 17870"/>
                              <a:gd name="T21" fmla="*/ T20 w 46"/>
                              <a:gd name="T22" fmla="+- 0 7970 7954"/>
                              <a:gd name="T23" fmla="*/ 7970 h 26"/>
                              <a:gd name="T24" fmla="+- 0 17899 17870"/>
                              <a:gd name="T25" fmla="*/ T24 w 46"/>
                              <a:gd name="T26" fmla="+- 0 7959 7954"/>
                              <a:gd name="T27" fmla="*/ 7959 h 26"/>
                              <a:gd name="T28" fmla="+- 0 17892 17870"/>
                              <a:gd name="T29" fmla="*/ T28 w 46"/>
                              <a:gd name="T30" fmla="+- 0 7954 7954"/>
                              <a:gd name="T31" fmla="*/ 7954 h 26"/>
                              <a:gd name="T32" fmla="+- 0 17886 17870"/>
                              <a:gd name="T33" fmla="*/ T32 w 46"/>
                              <a:gd name="T34" fmla="+- 0 7960 7954"/>
                              <a:gd name="T35" fmla="*/ 7960 h 26"/>
                              <a:gd name="T36" fmla="+- 0 17879 17870"/>
                              <a:gd name="T37" fmla="*/ T36 w 46"/>
                              <a:gd name="T38" fmla="+- 0 7969 7954"/>
                              <a:gd name="T39" fmla="*/ 7969 h 26"/>
                              <a:gd name="T40" fmla="+- 0 17879 17870"/>
                              <a:gd name="T41" fmla="*/ T40 w 46"/>
                              <a:gd name="T42" fmla="+- 0 7974 7954"/>
                              <a:gd name="T43" fmla="*/ 7974 h 26"/>
                              <a:gd name="T44" fmla="+- 0 17878 17870"/>
                              <a:gd name="T45" fmla="*/ T44 w 46"/>
                              <a:gd name="T46" fmla="+- 0 7971 7954"/>
                              <a:gd name="T47" fmla="*/ 7971 h 26"/>
                              <a:gd name="T48" fmla="+- 0 17875 17870"/>
                              <a:gd name="T49" fmla="*/ T48 w 46"/>
                              <a:gd name="T50" fmla="+- 0 7968 7954"/>
                              <a:gd name="T51" fmla="*/ 7968 h 26"/>
                              <a:gd name="T52" fmla="+- 0 17870 17870"/>
                              <a:gd name="T53" fmla="*/ T52 w 46"/>
                              <a:gd name="T54" fmla="+- 0 7966 7954"/>
                              <a:gd name="T55" fmla="*/ 7966 h 26"/>
                              <a:gd name="T56" fmla="+- 0 17870 17870"/>
                              <a:gd name="T57" fmla="*/ T56 w 46"/>
                              <a:gd name="T58" fmla="+- 0 7980 7954"/>
                              <a:gd name="T59" fmla="*/ 7980 h 26"/>
                              <a:gd name="T60" fmla="+- 0 17915 17870"/>
                              <a:gd name="T61" fmla="*/ T60 w 46"/>
                              <a:gd name="T62" fmla="+- 0 7980 7954"/>
                              <a:gd name="T63" fmla="*/ 7980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 h="26">
                                <a:moveTo>
                                  <a:pt x="45" y="26"/>
                                </a:moveTo>
                                <a:lnTo>
                                  <a:pt x="45" y="12"/>
                                </a:lnTo>
                                <a:lnTo>
                                  <a:pt x="40" y="14"/>
                                </a:lnTo>
                                <a:lnTo>
                                  <a:pt x="37" y="16"/>
                                </a:lnTo>
                                <a:lnTo>
                                  <a:pt x="36" y="20"/>
                                </a:lnTo>
                                <a:lnTo>
                                  <a:pt x="36" y="16"/>
                                </a:lnTo>
                                <a:lnTo>
                                  <a:pt x="29" y="5"/>
                                </a:lnTo>
                                <a:lnTo>
                                  <a:pt x="22" y="0"/>
                                </a:lnTo>
                                <a:lnTo>
                                  <a:pt x="16" y="6"/>
                                </a:lnTo>
                                <a:lnTo>
                                  <a:pt x="9" y="15"/>
                                </a:lnTo>
                                <a:lnTo>
                                  <a:pt x="9" y="20"/>
                                </a:lnTo>
                                <a:lnTo>
                                  <a:pt x="8" y="17"/>
                                </a:lnTo>
                                <a:lnTo>
                                  <a:pt x="5" y="14"/>
                                </a:lnTo>
                                <a:lnTo>
                                  <a:pt x="0" y="12"/>
                                </a:lnTo>
                                <a:lnTo>
                                  <a:pt x="0" y="26"/>
                                </a:lnTo>
                                <a:lnTo>
                                  <a:pt x="45" y="26"/>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1" name="Freeform 2300"/>
                        <wps:cNvSpPr>
                          <a:spLocks/>
                        </wps:cNvSpPr>
                        <wps:spPr bwMode="auto">
                          <a:xfrm>
                            <a:off x="17864" y="7975"/>
                            <a:ext cx="57" cy="32"/>
                          </a:xfrm>
                          <a:custGeom>
                            <a:avLst/>
                            <a:gdLst>
                              <a:gd name="T0" fmla="+- 0 17892 17864"/>
                              <a:gd name="T1" fmla="*/ T0 w 57"/>
                              <a:gd name="T2" fmla="+- 0 7975 7975"/>
                              <a:gd name="T3" fmla="*/ 7975 h 32"/>
                              <a:gd name="T4" fmla="+- 0 17885 17864"/>
                              <a:gd name="T5" fmla="*/ T4 w 57"/>
                              <a:gd name="T6" fmla="+- 0 7980 7975"/>
                              <a:gd name="T7" fmla="*/ 7980 h 32"/>
                              <a:gd name="T8" fmla="+- 0 17876 17864"/>
                              <a:gd name="T9" fmla="*/ T8 w 57"/>
                              <a:gd name="T10" fmla="+- 0 7993 7975"/>
                              <a:gd name="T11" fmla="*/ 7993 h 32"/>
                              <a:gd name="T12" fmla="+- 0 17876 17864"/>
                              <a:gd name="T13" fmla="*/ T12 w 57"/>
                              <a:gd name="T14" fmla="+- 0 8000 7975"/>
                              <a:gd name="T15" fmla="*/ 8000 h 32"/>
                              <a:gd name="T16" fmla="+- 0 17874 17864"/>
                              <a:gd name="T17" fmla="*/ T16 w 57"/>
                              <a:gd name="T18" fmla="+- 0 7998 7975"/>
                              <a:gd name="T19" fmla="*/ 7998 h 32"/>
                              <a:gd name="T20" fmla="+- 0 17870 17864"/>
                              <a:gd name="T21" fmla="*/ T20 w 57"/>
                              <a:gd name="T22" fmla="+- 0 7993 7975"/>
                              <a:gd name="T23" fmla="*/ 7993 h 32"/>
                              <a:gd name="T24" fmla="+- 0 17864 17864"/>
                              <a:gd name="T25" fmla="*/ T24 w 57"/>
                              <a:gd name="T26" fmla="+- 0 7992 7975"/>
                              <a:gd name="T27" fmla="*/ 7992 h 32"/>
                              <a:gd name="T28" fmla="+- 0 17864 17864"/>
                              <a:gd name="T29" fmla="*/ T28 w 57"/>
                              <a:gd name="T30" fmla="+- 0 8007 7975"/>
                              <a:gd name="T31" fmla="*/ 8007 h 32"/>
                              <a:gd name="T32" fmla="+- 0 17921 17864"/>
                              <a:gd name="T33" fmla="*/ T32 w 57"/>
                              <a:gd name="T34" fmla="+- 0 8007 7975"/>
                              <a:gd name="T35" fmla="*/ 8007 h 32"/>
                              <a:gd name="T36" fmla="+- 0 17921 17864"/>
                              <a:gd name="T37" fmla="*/ T36 w 57"/>
                              <a:gd name="T38" fmla="+- 0 7992 7975"/>
                              <a:gd name="T39" fmla="*/ 7992 h 32"/>
                              <a:gd name="T40" fmla="+- 0 17915 17864"/>
                              <a:gd name="T41" fmla="*/ T40 w 57"/>
                              <a:gd name="T42" fmla="+- 0 7993 7975"/>
                              <a:gd name="T43" fmla="*/ 7993 h 32"/>
                              <a:gd name="T44" fmla="+- 0 17911 17864"/>
                              <a:gd name="T45" fmla="*/ T44 w 57"/>
                              <a:gd name="T46" fmla="+- 0 7998 7975"/>
                              <a:gd name="T47" fmla="*/ 7998 h 32"/>
                              <a:gd name="T48" fmla="+- 0 17909 17864"/>
                              <a:gd name="T49" fmla="*/ T48 w 57"/>
                              <a:gd name="T50" fmla="+- 0 8000 7975"/>
                              <a:gd name="T51" fmla="*/ 8000 h 32"/>
                              <a:gd name="T52" fmla="+- 0 17909 17864"/>
                              <a:gd name="T53" fmla="*/ T52 w 57"/>
                              <a:gd name="T54" fmla="+- 0 7992 7975"/>
                              <a:gd name="T55" fmla="*/ 7992 h 32"/>
                              <a:gd name="T56" fmla="+- 0 17900 17864"/>
                              <a:gd name="T57" fmla="*/ T56 w 57"/>
                              <a:gd name="T58" fmla="+- 0 7979 7975"/>
                              <a:gd name="T59" fmla="*/ 7979 h 32"/>
                              <a:gd name="T60" fmla="+- 0 17892 17864"/>
                              <a:gd name="T61" fmla="*/ T60 w 57"/>
                              <a:gd name="T62" fmla="+- 0 7975 7975"/>
                              <a:gd name="T63" fmla="*/ 7975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7" h="32">
                                <a:moveTo>
                                  <a:pt x="28" y="0"/>
                                </a:moveTo>
                                <a:lnTo>
                                  <a:pt x="21" y="5"/>
                                </a:lnTo>
                                <a:lnTo>
                                  <a:pt x="12" y="18"/>
                                </a:lnTo>
                                <a:lnTo>
                                  <a:pt x="12" y="25"/>
                                </a:lnTo>
                                <a:lnTo>
                                  <a:pt x="10" y="23"/>
                                </a:lnTo>
                                <a:lnTo>
                                  <a:pt x="6" y="18"/>
                                </a:lnTo>
                                <a:lnTo>
                                  <a:pt x="0" y="17"/>
                                </a:lnTo>
                                <a:lnTo>
                                  <a:pt x="0" y="32"/>
                                </a:lnTo>
                                <a:lnTo>
                                  <a:pt x="57" y="32"/>
                                </a:lnTo>
                                <a:lnTo>
                                  <a:pt x="57" y="17"/>
                                </a:lnTo>
                                <a:lnTo>
                                  <a:pt x="51" y="18"/>
                                </a:lnTo>
                                <a:lnTo>
                                  <a:pt x="47" y="23"/>
                                </a:lnTo>
                                <a:lnTo>
                                  <a:pt x="45" y="25"/>
                                </a:lnTo>
                                <a:lnTo>
                                  <a:pt x="45" y="17"/>
                                </a:lnTo>
                                <a:lnTo>
                                  <a:pt x="36" y="4"/>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2" name="Freeform 2299"/>
                        <wps:cNvSpPr>
                          <a:spLocks/>
                        </wps:cNvSpPr>
                        <wps:spPr bwMode="auto">
                          <a:xfrm>
                            <a:off x="17864" y="7975"/>
                            <a:ext cx="57" cy="32"/>
                          </a:xfrm>
                          <a:custGeom>
                            <a:avLst/>
                            <a:gdLst>
                              <a:gd name="T0" fmla="+- 0 17921 17864"/>
                              <a:gd name="T1" fmla="*/ T0 w 57"/>
                              <a:gd name="T2" fmla="+- 0 8007 7975"/>
                              <a:gd name="T3" fmla="*/ 8007 h 32"/>
                              <a:gd name="T4" fmla="+- 0 17921 17864"/>
                              <a:gd name="T5" fmla="*/ T4 w 57"/>
                              <a:gd name="T6" fmla="+- 0 7992 7975"/>
                              <a:gd name="T7" fmla="*/ 7992 h 32"/>
                              <a:gd name="T8" fmla="+- 0 17915 17864"/>
                              <a:gd name="T9" fmla="*/ T8 w 57"/>
                              <a:gd name="T10" fmla="+- 0 7993 7975"/>
                              <a:gd name="T11" fmla="*/ 7993 h 32"/>
                              <a:gd name="T12" fmla="+- 0 17911 17864"/>
                              <a:gd name="T13" fmla="*/ T12 w 57"/>
                              <a:gd name="T14" fmla="+- 0 7998 7975"/>
                              <a:gd name="T15" fmla="*/ 7998 h 32"/>
                              <a:gd name="T16" fmla="+- 0 17909 17864"/>
                              <a:gd name="T17" fmla="*/ T16 w 57"/>
                              <a:gd name="T18" fmla="+- 0 8000 7975"/>
                              <a:gd name="T19" fmla="*/ 8000 h 32"/>
                              <a:gd name="T20" fmla="+- 0 17909 17864"/>
                              <a:gd name="T21" fmla="*/ T20 w 57"/>
                              <a:gd name="T22" fmla="+- 0 7992 7975"/>
                              <a:gd name="T23" fmla="*/ 7992 h 32"/>
                              <a:gd name="T24" fmla="+- 0 17900 17864"/>
                              <a:gd name="T25" fmla="*/ T24 w 57"/>
                              <a:gd name="T26" fmla="+- 0 7979 7975"/>
                              <a:gd name="T27" fmla="*/ 7979 h 32"/>
                              <a:gd name="T28" fmla="+- 0 17892 17864"/>
                              <a:gd name="T29" fmla="*/ T28 w 57"/>
                              <a:gd name="T30" fmla="+- 0 7975 7975"/>
                              <a:gd name="T31" fmla="*/ 7975 h 32"/>
                              <a:gd name="T32" fmla="+- 0 17885 17864"/>
                              <a:gd name="T33" fmla="*/ T32 w 57"/>
                              <a:gd name="T34" fmla="+- 0 7980 7975"/>
                              <a:gd name="T35" fmla="*/ 7980 h 32"/>
                              <a:gd name="T36" fmla="+- 0 17876 17864"/>
                              <a:gd name="T37" fmla="*/ T36 w 57"/>
                              <a:gd name="T38" fmla="+- 0 7993 7975"/>
                              <a:gd name="T39" fmla="*/ 7993 h 32"/>
                              <a:gd name="T40" fmla="+- 0 17876 17864"/>
                              <a:gd name="T41" fmla="*/ T40 w 57"/>
                              <a:gd name="T42" fmla="+- 0 8000 7975"/>
                              <a:gd name="T43" fmla="*/ 8000 h 32"/>
                              <a:gd name="T44" fmla="+- 0 17874 17864"/>
                              <a:gd name="T45" fmla="*/ T44 w 57"/>
                              <a:gd name="T46" fmla="+- 0 7998 7975"/>
                              <a:gd name="T47" fmla="*/ 7998 h 32"/>
                              <a:gd name="T48" fmla="+- 0 17870 17864"/>
                              <a:gd name="T49" fmla="*/ T48 w 57"/>
                              <a:gd name="T50" fmla="+- 0 7993 7975"/>
                              <a:gd name="T51" fmla="*/ 7993 h 32"/>
                              <a:gd name="T52" fmla="+- 0 17864 17864"/>
                              <a:gd name="T53" fmla="*/ T52 w 57"/>
                              <a:gd name="T54" fmla="+- 0 7992 7975"/>
                              <a:gd name="T55" fmla="*/ 7992 h 32"/>
                              <a:gd name="T56" fmla="+- 0 17864 17864"/>
                              <a:gd name="T57" fmla="*/ T56 w 57"/>
                              <a:gd name="T58" fmla="+- 0 8007 7975"/>
                              <a:gd name="T59" fmla="*/ 8007 h 32"/>
                              <a:gd name="T60" fmla="+- 0 17921 17864"/>
                              <a:gd name="T61" fmla="*/ T60 w 57"/>
                              <a:gd name="T62" fmla="+- 0 8007 7975"/>
                              <a:gd name="T63" fmla="*/ 8007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7" h="32">
                                <a:moveTo>
                                  <a:pt x="57" y="32"/>
                                </a:moveTo>
                                <a:lnTo>
                                  <a:pt x="57" y="17"/>
                                </a:lnTo>
                                <a:lnTo>
                                  <a:pt x="51" y="18"/>
                                </a:lnTo>
                                <a:lnTo>
                                  <a:pt x="47" y="23"/>
                                </a:lnTo>
                                <a:lnTo>
                                  <a:pt x="45" y="25"/>
                                </a:lnTo>
                                <a:lnTo>
                                  <a:pt x="45" y="17"/>
                                </a:lnTo>
                                <a:lnTo>
                                  <a:pt x="36" y="4"/>
                                </a:lnTo>
                                <a:lnTo>
                                  <a:pt x="28" y="0"/>
                                </a:lnTo>
                                <a:lnTo>
                                  <a:pt x="21" y="5"/>
                                </a:lnTo>
                                <a:lnTo>
                                  <a:pt x="12" y="18"/>
                                </a:lnTo>
                                <a:lnTo>
                                  <a:pt x="12" y="25"/>
                                </a:lnTo>
                                <a:lnTo>
                                  <a:pt x="10" y="23"/>
                                </a:lnTo>
                                <a:lnTo>
                                  <a:pt x="6" y="18"/>
                                </a:lnTo>
                                <a:lnTo>
                                  <a:pt x="0" y="17"/>
                                </a:lnTo>
                                <a:lnTo>
                                  <a:pt x="0" y="32"/>
                                </a:lnTo>
                                <a:lnTo>
                                  <a:pt x="57" y="32"/>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3" name="Freeform 2298"/>
                        <wps:cNvSpPr>
                          <a:spLocks/>
                        </wps:cNvSpPr>
                        <wps:spPr bwMode="auto">
                          <a:xfrm>
                            <a:off x="17867" y="7998"/>
                            <a:ext cx="51" cy="43"/>
                          </a:xfrm>
                          <a:custGeom>
                            <a:avLst/>
                            <a:gdLst>
                              <a:gd name="T0" fmla="+- 0 17892 17867"/>
                              <a:gd name="T1" fmla="*/ T0 w 51"/>
                              <a:gd name="T2" fmla="+- 0 7999 7999"/>
                              <a:gd name="T3" fmla="*/ 7999 h 43"/>
                              <a:gd name="T4" fmla="+- 0 17887 17867"/>
                              <a:gd name="T5" fmla="*/ T4 w 51"/>
                              <a:gd name="T6" fmla="+- 0 8004 7999"/>
                              <a:gd name="T7" fmla="*/ 8004 h 43"/>
                              <a:gd name="T8" fmla="+- 0 17881 17867"/>
                              <a:gd name="T9" fmla="*/ T8 w 51"/>
                              <a:gd name="T10" fmla="+- 0 8013 7999"/>
                              <a:gd name="T11" fmla="*/ 8013 h 43"/>
                              <a:gd name="T12" fmla="+- 0 17877 17867"/>
                              <a:gd name="T13" fmla="*/ T12 w 51"/>
                              <a:gd name="T14" fmla="+- 0 8024 7999"/>
                              <a:gd name="T15" fmla="*/ 8024 h 43"/>
                              <a:gd name="T16" fmla="+- 0 17876 17867"/>
                              <a:gd name="T17" fmla="*/ T16 w 51"/>
                              <a:gd name="T18" fmla="+- 0 8036 7999"/>
                              <a:gd name="T19" fmla="*/ 8036 h 43"/>
                              <a:gd name="T20" fmla="+- 0 17874 17867"/>
                              <a:gd name="T21" fmla="*/ T20 w 51"/>
                              <a:gd name="T22" fmla="+- 0 8032 7999"/>
                              <a:gd name="T23" fmla="*/ 8032 h 43"/>
                              <a:gd name="T24" fmla="+- 0 17873 17867"/>
                              <a:gd name="T25" fmla="*/ T24 w 51"/>
                              <a:gd name="T26" fmla="+- 0 8027 7999"/>
                              <a:gd name="T27" fmla="*/ 8027 h 43"/>
                              <a:gd name="T28" fmla="+- 0 17867 17867"/>
                              <a:gd name="T29" fmla="*/ T28 w 51"/>
                              <a:gd name="T30" fmla="+- 0 8025 7999"/>
                              <a:gd name="T31" fmla="*/ 8025 h 43"/>
                              <a:gd name="T32" fmla="+- 0 17867 17867"/>
                              <a:gd name="T33" fmla="*/ T32 w 51"/>
                              <a:gd name="T34" fmla="+- 0 8041 7999"/>
                              <a:gd name="T35" fmla="*/ 8041 h 43"/>
                              <a:gd name="T36" fmla="+- 0 17918 17867"/>
                              <a:gd name="T37" fmla="*/ T36 w 51"/>
                              <a:gd name="T38" fmla="+- 0 8041 7999"/>
                              <a:gd name="T39" fmla="*/ 8041 h 43"/>
                              <a:gd name="T40" fmla="+- 0 17918 17867"/>
                              <a:gd name="T41" fmla="*/ T40 w 51"/>
                              <a:gd name="T42" fmla="+- 0 8025 7999"/>
                              <a:gd name="T43" fmla="*/ 8025 h 43"/>
                              <a:gd name="T44" fmla="+- 0 17912 17867"/>
                              <a:gd name="T45" fmla="*/ T44 w 51"/>
                              <a:gd name="T46" fmla="+- 0 8027 7999"/>
                              <a:gd name="T47" fmla="*/ 8027 h 43"/>
                              <a:gd name="T48" fmla="+- 0 17910 17867"/>
                              <a:gd name="T49" fmla="*/ T48 w 51"/>
                              <a:gd name="T50" fmla="+- 0 8032 7999"/>
                              <a:gd name="T51" fmla="*/ 8032 h 43"/>
                              <a:gd name="T52" fmla="+- 0 17909 17867"/>
                              <a:gd name="T53" fmla="*/ T52 w 51"/>
                              <a:gd name="T54" fmla="+- 0 8036 7999"/>
                              <a:gd name="T55" fmla="*/ 8036 h 43"/>
                              <a:gd name="T56" fmla="+- 0 17908 17867"/>
                              <a:gd name="T57" fmla="*/ T56 w 51"/>
                              <a:gd name="T58" fmla="+- 0 8024 7999"/>
                              <a:gd name="T59" fmla="*/ 8024 h 43"/>
                              <a:gd name="T60" fmla="+- 0 17904 17867"/>
                              <a:gd name="T61" fmla="*/ T60 w 51"/>
                              <a:gd name="T62" fmla="+- 0 8013 7999"/>
                              <a:gd name="T63" fmla="*/ 8013 h 43"/>
                              <a:gd name="T64" fmla="+- 0 17898 17867"/>
                              <a:gd name="T65" fmla="*/ T64 w 51"/>
                              <a:gd name="T66" fmla="+- 0 8004 7999"/>
                              <a:gd name="T67" fmla="*/ 8004 h 43"/>
                              <a:gd name="T68" fmla="+- 0 17892 17867"/>
                              <a:gd name="T69" fmla="*/ T68 w 51"/>
                              <a:gd name="T70" fmla="+- 0 7999 7999"/>
                              <a:gd name="T71" fmla="*/ 799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1" h="43">
                                <a:moveTo>
                                  <a:pt x="25" y="0"/>
                                </a:moveTo>
                                <a:lnTo>
                                  <a:pt x="20" y="5"/>
                                </a:lnTo>
                                <a:lnTo>
                                  <a:pt x="14" y="14"/>
                                </a:lnTo>
                                <a:lnTo>
                                  <a:pt x="10" y="25"/>
                                </a:lnTo>
                                <a:lnTo>
                                  <a:pt x="9" y="37"/>
                                </a:lnTo>
                                <a:lnTo>
                                  <a:pt x="7" y="33"/>
                                </a:lnTo>
                                <a:lnTo>
                                  <a:pt x="6" y="28"/>
                                </a:lnTo>
                                <a:lnTo>
                                  <a:pt x="0" y="26"/>
                                </a:lnTo>
                                <a:lnTo>
                                  <a:pt x="0" y="42"/>
                                </a:lnTo>
                                <a:lnTo>
                                  <a:pt x="51" y="42"/>
                                </a:lnTo>
                                <a:lnTo>
                                  <a:pt x="51" y="26"/>
                                </a:lnTo>
                                <a:lnTo>
                                  <a:pt x="45" y="28"/>
                                </a:lnTo>
                                <a:lnTo>
                                  <a:pt x="43" y="33"/>
                                </a:lnTo>
                                <a:lnTo>
                                  <a:pt x="42" y="37"/>
                                </a:lnTo>
                                <a:lnTo>
                                  <a:pt x="41" y="25"/>
                                </a:lnTo>
                                <a:lnTo>
                                  <a:pt x="37" y="14"/>
                                </a:lnTo>
                                <a:lnTo>
                                  <a:pt x="31" y="5"/>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 name="Freeform 2297"/>
                        <wps:cNvSpPr>
                          <a:spLocks/>
                        </wps:cNvSpPr>
                        <wps:spPr bwMode="auto">
                          <a:xfrm>
                            <a:off x="17867" y="7998"/>
                            <a:ext cx="51" cy="43"/>
                          </a:xfrm>
                          <a:custGeom>
                            <a:avLst/>
                            <a:gdLst>
                              <a:gd name="T0" fmla="+- 0 17918 17867"/>
                              <a:gd name="T1" fmla="*/ T0 w 51"/>
                              <a:gd name="T2" fmla="+- 0 8041 7999"/>
                              <a:gd name="T3" fmla="*/ 8041 h 43"/>
                              <a:gd name="T4" fmla="+- 0 17918 17867"/>
                              <a:gd name="T5" fmla="*/ T4 w 51"/>
                              <a:gd name="T6" fmla="+- 0 8025 7999"/>
                              <a:gd name="T7" fmla="*/ 8025 h 43"/>
                              <a:gd name="T8" fmla="+- 0 17912 17867"/>
                              <a:gd name="T9" fmla="*/ T8 w 51"/>
                              <a:gd name="T10" fmla="+- 0 8027 7999"/>
                              <a:gd name="T11" fmla="*/ 8027 h 43"/>
                              <a:gd name="T12" fmla="+- 0 17910 17867"/>
                              <a:gd name="T13" fmla="*/ T12 w 51"/>
                              <a:gd name="T14" fmla="+- 0 8032 7999"/>
                              <a:gd name="T15" fmla="*/ 8032 h 43"/>
                              <a:gd name="T16" fmla="+- 0 17909 17867"/>
                              <a:gd name="T17" fmla="*/ T16 w 51"/>
                              <a:gd name="T18" fmla="+- 0 8036 7999"/>
                              <a:gd name="T19" fmla="*/ 8036 h 43"/>
                              <a:gd name="T20" fmla="+- 0 17908 17867"/>
                              <a:gd name="T21" fmla="*/ T20 w 51"/>
                              <a:gd name="T22" fmla="+- 0 8024 7999"/>
                              <a:gd name="T23" fmla="*/ 8024 h 43"/>
                              <a:gd name="T24" fmla="+- 0 17904 17867"/>
                              <a:gd name="T25" fmla="*/ T24 w 51"/>
                              <a:gd name="T26" fmla="+- 0 8013 7999"/>
                              <a:gd name="T27" fmla="*/ 8013 h 43"/>
                              <a:gd name="T28" fmla="+- 0 17898 17867"/>
                              <a:gd name="T29" fmla="*/ T28 w 51"/>
                              <a:gd name="T30" fmla="+- 0 8004 7999"/>
                              <a:gd name="T31" fmla="*/ 8004 h 43"/>
                              <a:gd name="T32" fmla="+- 0 17892 17867"/>
                              <a:gd name="T33" fmla="*/ T32 w 51"/>
                              <a:gd name="T34" fmla="+- 0 7999 7999"/>
                              <a:gd name="T35" fmla="*/ 7999 h 43"/>
                              <a:gd name="T36" fmla="+- 0 17887 17867"/>
                              <a:gd name="T37" fmla="*/ T36 w 51"/>
                              <a:gd name="T38" fmla="+- 0 8004 7999"/>
                              <a:gd name="T39" fmla="*/ 8004 h 43"/>
                              <a:gd name="T40" fmla="+- 0 17881 17867"/>
                              <a:gd name="T41" fmla="*/ T40 w 51"/>
                              <a:gd name="T42" fmla="+- 0 8013 7999"/>
                              <a:gd name="T43" fmla="*/ 8013 h 43"/>
                              <a:gd name="T44" fmla="+- 0 17877 17867"/>
                              <a:gd name="T45" fmla="*/ T44 w 51"/>
                              <a:gd name="T46" fmla="+- 0 8024 7999"/>
                              <a:gd name="T47" fmla="*/ 8024 h 43"/>
                              <a:gd name="T48" fmla="+- 0 17876 17867"/>
                              <a:gd name="T49" fmla="*/ T48 w 51"/>
                              <a:gd name="T50" fmla="+- 0 8036 7999"/>
                              <a:gd name="T51" fmla="*/ 8036 h 43"/>
                              <a:gd name="T52" fmla="+- 0 17874 17867"/>
                              <a:gd name="T53" fmla="*/ T52 w 51"/>
                              <a:gd name="T54" fmla="+- 0 8032 7999"/>
                              <a:gd name="T55" fmla="*/ 8032 h 43"/>
                              <a:gd name="T56" fmla="+- 0 17873 17867"/>
                              <a:gd name="T57" fmla="*/ T56 w 51"/>
                              <a:gd name="T58" fmla="+- 0 8027 7999"/>
                              <a:gd name="T59" fmla="*/ 8027 h 43"/>
                              <a:gd name="T60" fmla="+- 0 17867 17867"/>
                              <a:gd name="T61" fmla="*/ T60 w 51"/>
                              <a:gd name="T62" fmla="+- 0 8025 7999"/>
                              <a:gd name="T63" fmla="*/ 8025 h 43"/>
                              <a:gd name="T64" fmla="+- 0 17867 17867"/>
                              <a:gd name="T65" fmla="*/ T64 w 51"/>
                              <a:gd name="T66" fmla="+- 0 8041 7999"/>
                              <a:gd name="T67" fmla="*/ 8041 h 43"/>
                              <a:gd name="T68" fmla="+- 0 17918 17867"/>
                              <a:gd name="T69" fmla="*/ T68 w 51"/>
                              <a:gd name="T70" fmla="+- 0 8041 7999"/>
                              <a:gd name="T71" fmla="*/ 8041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1" h="43">
                                <a:moveTo>
                                  <a:pt x="51" y="42"/>
                                </a:moveTo>
                                <a:lnTo>
                                  <a:pt x="51" y="26"/>
                                </a:lnTo>
                                <a:lnTo>
                                  <a:pt x="45" y="28"/>
                                </a:lnTo>
                                <a:lnTo>
                                  <a:pt x="43" y="33"/>
                                </a:lnTo>
                                <a:lnTo>
                                  <a:pt x="42" y="37"/>
                                </a:lnTo>
                                <a:lnTo>
                                  <a:pt x="41" y="25"/>
                                </a:lnTo>
                                <a:lnTo>
                                  <a:pt x="37" y="14"/>
                                </a:lnTo>
                                <a:lnTo>
                                  <a:pt x="31" y="5"/>
                                </a:lnTo>
                                <a:lnTo>
                                  <a:pt x="25" y="0"/>
                                </a:lnTo>
                                <a:lnTo>
                                  <a:pt x="20" y="5"/>
                                </a:lnTo>
                                <a:lnTo>
                                  <a:pt x="14" y="14"/>
                                </a:lnTo>
                                <a:lnTo>
                                  <a:pt x="10" y="25"/>
                                </a:lnTo>
                                <a:lnTo>
                                  <a:pt x="9" y="37"/>
                                </a:lnTo>
                                <a:lnTo>
                                  <a:pt x="7" y="33"/>
                                </a:lnTo>
                                <a:lnTo>
                                  <a:pt x="6" y="28"/>
                                </a:lnTo>
                                <a:lnTo>
                                  <a:pt x="0" y="26"/>
                                </a:lnTo>
                                <a:lnTo>
                                  <a:pt x="0" y="42"/>
                                </a:lnTo>
                                <a:lnTo>
                                  <a:pt x="51" y="42"/>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5" name="Rectangle 2296"/>
                        <wps:cNvSpPr>
                          <a:spLocks noChangeArrowheads="1"/>
                        </wps:cNvSpPr>
                        <wps:spPr bwMode="auto">
                          <a:xfrm>
                            <a:off x="18103" y="8012"/>
                            <a:ext cx="10"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6" name="Rectangle 2295"/>
                        <wps:cNvSpPr>
                          <a:spLocks noChangeArrowheads="1"/>
                        </wps:cNvSpPr>
                        <wps:spPr bwMode="auto">
                          <a:xfrm>
                            <a:off x="18103" y="8012"/>
                            <a:ext cx="10" cy="8"/>
                          </a:xfrm>
                          <a:prstGeom prst="rect">
                            <a:avLst/>
                          </a:prstGeom>
                          <a:noFill/>
                          <a:ln w="6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7" name="Rectangle 2294"/>
                        <wps:cNvSpPr>
                          <a:spLocks noChangeArrowheads="1"/>
                        </wps:cNvSpPr>
                        <wps:spPr bwMode="auto">
                          <a:xfrm>
                            <a:off x="18026" y="8084"/>
                            <a:ext cx="9" cy="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8" name="Rectangle 2293"/>
                        <wps:cNvSpPr>
                          <a:spLocks noChangeArrowheads="1"/>
                        </wps:cNvSpPr>
                        <wps:spPr bwMode="auto">
                          <a:xfrm>
                            <a:off x="18026" y="8084"/>
                            <a:ext cx="9" cy="39"/>
                          </a:xfrm>
                          <a:prstGeom prst="rect">
                            <a:avLst/>
                          </a:prstGeom>
                          <a:noFill/>
                          <a:ln w="6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9" name="Rectangle 2292"/>
                        <wps:cNvSpPr>
                          <a:spLocks noChangeArrowheads="1"/>
                        </wps:cNvSpPr>
                        <wps:spPr bwMode="auto">
                          <a:xfrm>
                            <a:off x="18097" y="8084"/>
                            <a:ext cx="9" cy="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0" name="Rectangle 2291"/>
                        <wps:cNvSpPr>
                          <a:spLocks noChangeArrowheads="1"/>
                        </wps:cNvSpPr>
                        <wps:spPr bwMode="auto">
                          <a:xfrm>
                            <a:off x="18097" y="8084"/>
                            <a:ext cx="9" cy="39"/>
                          </a:xfrm>
                          <a:prstGeom prst="rect">
                            <a:avLst/>
                          </a:prstGeom>
                          <a:noFill/>
                          <a:ln w="6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1" name="Line 2290"/>
                        <wps:cNvCnPr>
                          <a:cxnSpLocks noChangeShapeType="1"/>
                        </wps:cNvCnPr>
                        <wps:spPr bwMode="auto">
                          <a:xfrm>
                            <a:off x="17836" y="8041"/>
                            <a:ext cx="113"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2" name="Rectangle 2289"/>
                        <wps:cNvSpPr>
                          <a:spLocks noChangeArrowheads="1"/>
                        </wps:cNvSpPr>
                        <wps:spPr bwMode="auto">
                          <a:xfrm>
                            <a:off x="17871" y="8040"/>
                            <a:ext cx="42" cy="16"/>
                          </a:xfrm>
                          <a:prstGeom prst="rect">
                            <a:avLst/>
                          </a:prstGeom>
                          <a:noFill/>
                          <a:ln w="6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3" name="Freeform 2288"/>
                        <wps:cNvSpPr>
                          <a:spLocks/>
                        </wps:cNvSpPr>
                        <wps:spPr bwMode="auto">
                          <a:xfrm>
                            <a:off x="17871" y="8031"/>
                            <a:ext cx="43" cy="34"/>
                          </a:xfrm>
                          <a:custGeom>
                            <a:avLst/>
                            <a:gdLst>
                              <a:gd name="T0" fmla="+- 0 17892 17871"/>
                              <a:gd name="T1" fmla="*/ T0 w 43"/>
                              <a:gd name="T2" fmla="+- 0 8031 8031"/>
                              <a:gd name="T3" fmla="*/ 8031 h 34"/>
                              <a:gd name="T4" fmla="+- 0 17885 17871"/>
                              <a:gd name="T5" fmla="*/ T4 w 43"/>
                              <a:gd name="T6" fmla="+- 0 8035 8031"/>
                              <a:gd name="T7" fmla="*/ 8035 h 34"/>
                              <a:gd name="T8" fmla="+- 0 17878 17871"/>
                              <a:gd name="T9" fmla="*/ T8 w 43"/>
                              <a:gd name="T10" fmla="+- 0 8046 8031"/>
                              <a:gd name="T11" fmla="*/ 8046 h 34"/>
                              <a:gd name="T12" fmla="+- 0 17879 17871"/>
                              <a:gd name="T13" fmla="*/ T12 w 43"/>
                              <a:gd name="T14" fmla="+- 0 8056 8031"/>
                              <a:gd name="T15" fmla="*/ 8056 h 34"/>
                              <a:gd name="T16" fmla="+- 0 17877 17871"/>
                              <a:gd name="T17" fmla="*/ T16 w 43"/>
                              <a:gd name="T18" fmla="+- 0 8052 8031"/>
                              <a:gd name="T19" fmla="*/ 8052 h 34"/>
                              <a:gd name="T20" fmla="+- 0 17877 17871"/>
                              <a:gd name="T21" fmla="*/ T20 w 43"/>
                              <a:gd name="T22" fmla="+- 0 8050 8031"/>
                              <a:gd name="T23" fmla="*/ 8050 h 34"/>
                              <a:gd name="T24" fmla="+- 0 17871 17871"/>
                              <a:gd name="T25" fmla="*/ T24 w 43"/>
                              <a:gd name="T26" fmla="+- 0 8049 8031"/>
                              <a:gd name="T27" fmla="*/ 8049 h 34"/>
                              <a:gd name="T28" fmla="+- 0 17871 17871"/>
                              <a:gd name="T29" fmla="*/ T28 w 43"/>
                              <a:gd name="T30" fmla="+- 0 8064 8031"/>
                              <a:gd name="T31" fmla="*/ 8064 h 34"/>
                              <a:gd name="T32" fmla="+- 0 17914 17871"/>
                              <a:gd name="T33" fmla="*/ T32 w 43"/>
                              <a:gd name="T34" fmla="+- 0 8064 8031"/>
                              <a:gd name="T35" fmla="*/ 8064 h 34"/>
                              <a:gd name="T36" fmla="+- 0 17914 17871"/>
                              <a:gd name="T37" fmla="*/ T36 w 43"/>
                              <a:gd name="T38" fmla="+- 0 8049 8031"/>
                              <a:gd name="T39" fmla="*/ 8049 h 34"/>
                              <a:gd name="T40" fmla="+- 0 17908 17871"/>
                              <a:gd name="T41" fmla="*/ T40 w 43"/>
                              <a:gd name="T42" fmla="+- 0 8050 8031"/>
                              <a:gd name="T43" fmla="*/ 8050 h 34"/>
                              <a:gd name="T44" fmla="+- 0 17908 17871"/>
                              <a:gd name="T45" fmla="*/ T44 w 43"/>
                              <a:gd name="T46" fmla="+- 0 8052 8031"/>
                              <a:gd name="T47" fmla="*/ 8052 h 34"/>
                              <a:gd name="T48" fmla="+- 0 17906 17871"/>
                              <a:gd name="T49" fmla="*/ T48 w 43"/>
                              <a:gd name="T50" fmla="+- 0 8056 8031"/>
                              <a:gd name="T51" fmla="*/ 8056 h 34"/>
                              <a:gd name="T52" fmla="+- 0 17907 17871"/>
                              <a:gd name="T53" fmla="*/ T52 w 43"/>
                              <a:gd name="T54" fmla="+- 0 8046 8031"/>
                              <a:gd name="T55" fmla="*/ 8046 h 34"/>
                              <a:gd name="T56" fmla="+- 0 17900 17871"/>
                              <a:gd name="T57" fmla="*/ T56 w 43"/>
                              <a:gd name="T58" fmla="+- 0 8035 8031"/>
                              <a:gd name="T59" fmla="*/ 8035 h 34"/>
                              <a:gd name="T60" fmla="+- 0 17892 17871"/>
                              <a:gd name="T61" fmla="*/ T60 w 43"/>
                              <a:gd name="T62" fmla="+- 0 8031 8031"/>
                              <a:gd name="T63" fmla="*/ 8031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3" h="34">
                                <a:moveTo>
                                  <a:pt x="21" y="0"/>
                                </a:moveTo>
                                <a:lnTo>
                                  <a:pt x="14" y="4"/>
                                </a:lnTo>
                                <a:lnTo>
                                  <a:pt x="7" y="15"/>
                                </a:lnTo>
                                <a:lnTo>
                                  <a:pt x="8" y="25"/>
                                </a:lnTo>
                                <a:lnTo>
                                  <a:pt x="6" y="21"/>
                                </a:lnTo>
                                <a:lnTo>
                                  <a:pt x="6" y="19"/>
                                </a:lnTo>
                                <a:lnTo>
                                  <a:pt x="0" y="18"/>
                                </a:lnTo>
                                <a:lnTo>
                                  <a:pt x="0" y="33"/>
                                </a:lnTo>
                                <a:lnTo>
                                  <a:pt x="43" y="33"/>
                                </a:lnTo>
                                <a:lnTo>
                                  <a:pt x="43" y="18"/>
                                </a:lnTo>
                                <a:lnTo>
                                  <a:pt x="37" y="19"/>
                                </a:lnTo>
                                <a:lnTo>
                                  <a:pt x="37" y="21"/>
                                </a:lnTo>
                                <a:lnTo>
                                  <a:pt x="35" y="25"/>
                                </a:lnTo>
                                <a:lnTo>
                                  <a:pt x="36" y="15"/>
                                </a:lnTo>
                                <a:lnTo>
                                  <a:pt x="29" y="4"/>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4" name="Freeform 2287"/>
                        <wps:cNvSpPr>
                          <a:spLocks/>
                        </wps:cNvSpPr>
                        <wps:spPr bwMode="auto">
                          <a:xfrm>
                            <a:off x="17871" y="8031"/>
                            <a:ext cx="43" cy="34"/>
                          </a:xfrm>
                          <a:custGeom>
                            <a:avLst/>
                            <a:gdLst>
                              <a:gd name="T0" fmla="+- 0 17914 17871"/>
                              <a:gd name="T1" fmla="*/ T0 w 43"/>
                              <a:gd name="T2" fmla="+- 0 8064 8031"/>
                              <a:gd name="T3" fmla="*/ 8064 h 34"/>
                              <a:gd name="T4" fmla="+- 0 17914 17871"/>
                              <a:gd name="T5" fmla="*/ T4 w 43"/>
                              <a:gd name="T6" fmla="+- 0 8049 8031"/>
                              <a:gd name="T7" fmla="*/ 8049 h 34"/>
                              <a:gd name="T8" fmla="+- 0 17908 17871"/>
                              <a:gd name="T9" fmla="*/ T8 w 43"/>
                              <a:gd name="T10" fmla="+- 0 8050 8031"/>
                              <a:gd name="T11" fmla="*/ 8050 h 34"/>
                              <a:gd name="T12" fmla="+- 0 17908 17871"/>
                              <a:gd name="T13" fmla="*/ T12 w 43"/>
                              <a:gd name="T14" fmla="+- 0 8052 8031"/>
                              <a:gd name="T15" fmla="*/ 8052 h 34"/>
                              <a:gd name="T16" fmla="+- 0 17906 17871"/>
                              <a:gd name="T17" fmla="*/ T16 w 43"/>
                              <a:gd name="T18" fmla="+- 0 8056 8031"/>
                              <a:gd name="T19" fmla="*/ 8056 h 34"/>
                              <a:gd name="T20" fmla="+- 0 17907 17871"/>
                              <a:gd name="T21" fmla="*/ T20 w 43"/>
                              <a:gd name="T22" fmla="+- 0 8046 8031"/>
                              <a:gd name="T23" fmla="*/ 8046 h 34"/>
                              <a:gd name="T24" fmla="+- 0 17900 17871"/>
                              <a:gd name="T25" fmla="*/ T24 w 43"/>
                              <a:gd name="T26" fmla="+- 0 8035 8031"/>
                              <a:gd name="T27" fmla="*/ 8035 h 34"/>
                              <a:gd name="T28" fmla="+- 0 17892 17871"/>
                              <a:gd name="T29" fmla="*/ T28 w 43"/>
                              <a:gd name="T30" fmla="+- 0 8031 8031"/>
                              <a:gd name="T31" fmla="*/ 8031 h 34"/>
                              <a:gd name="T32" fmla="+- 0 17885 17871"/>
                              <a:gd name="T33" fmla="*/ T32 w 43"/>
                              <a:gd name="T34" fmla="+- 0 8035 8031"/>
                              <a:gd name="T35" fmla="*/ 8035 h 34"/>
                              <a:gd name="T36" fmla="+- 0 17878 17871"/>
                              <a:gd name="T37" fmla="*/ T36 w 43"/>
                              <a:gd name="T38" fmla="+- 0 8046 8031"/>
                              <a:gd name="T39" fmla="*/ 8046 h 34"/>
                              <a:gd name="T40" fmla="+- 0 17879 17871"/>
                              <a:gd name="T41" fmla="*/ T40 w 43"/>
                              <a:gd name="T42" fmla="+- 0 8056 8031"/>
                              <a:gd name="T43" fmla="*/ 8056 h 34"/>
                              <a:gd name="T44" fmla="+- 0 17877 17871"/>
                              <a:gd name="T45" fmla="*/ T44 w 43"/>
                              <a:gd name="T46" fmla="+- 0 8052 8031"/>
                              <a:gd name="T47" fmla="*/ 8052 h 34"/>
                              <a:gd name="T48" fmla="+- 0 17877 17871"/>
                              <a:gd name="T49" fmla="*/ T48 w 43"/>
                              <a:gd name="T50" fmla="+- 0 8050 8031"/>
                              <a:gd name="T51" fmla="*/ 8050 h 34"/>
                              <a:gd name="T52" fmla="+- 0 17871 17871"/>
                              <a:gd name="T53" fmla="*/ T52 w 43"/>
                              <a:gd name="T54" fmla="+- 0 8049 8031"/>
                              <a:gd name="T55" fmla="*/ 8049 h 34"/>
                              <a:gd name="T56" fmla="+- 0 17871 17871"/>
                              <a:gd name="T57" fmla="*/ T56 w 43"/>
                              <a:gd name="T58" fmla="+- 0 8064 8031"/>
                              <a:gd name="T59" fmla="*/ 8064 h 34"/>
                              <a:gd name="T60" fmla="+- 0 17914 17871"/>
                              <a:gd name="T61" fmla="*/ T60 w 43"/>
                              <a:gd name="T62" fmla="+- 0 8064 8031"/>
                              <a:gd name="T63" fmla="*/ 806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3" h="34">
                                <a:moveTo>
                                  <a:pt x="43" y="33"/>
                                </a:moveTo>
                                <a:lnTo>
                                  <a:pt x="43" y="18"/>
                                </a:lnTo>
                                <a:lnTo>
                                  <a:pt x="37" y="19"/>
                                </a:lnTo>
                                <a:lnTo>
                                  <a:pt x="37" y="21"/>
                                </a:lnTo>
                                <a:lnTo>
                                  <a:pt x="35" y="25"/>
                                </a:lnTo>
                                <a:lnTo>
                                  <a:pt x="36" y="15"/>
                                </a:lnTo>
                                <a:lnTo>
                                  <a:pt x="29" y="4"/>
                                </a:lnTo>
                                <a:lnTo>
                                  <a:pt x="21" y="0"/>
                                </a:lnTo>
                                <a:lnTo>
                                  <a:pt x="14" y="4"/>
                                </a:lnTo>
                                <a:lnTo>
                                  <a:pt x="7" y="15"/>
                                </a:lnTo>
                                <a:lnTo>
                                  <a:pt x="8" y="25"/>
                                </a:lnTo>
                                <a:lnTo>
                                  <a:pt x="6" y="21"/>
                                </a:lnTo>
                                <a:lnTo>
                                  <a:pt x="6" y="19"/>
                                </a:lnTo>
                                <a:lnTo>
                                  <a:pt x="0" y="18"/>
                                </a:lnTo>
                                <a:lnTo>
                                  <a:pt x="0" y="33"/>
                                </a:lnTo>
                                <a:lnTo>
                                  <a:pt x="43" y="33"/>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5" name="Freeform 2286"/>
                        <wps:cNvSpPr>
                          <a:spLocks/>
                        </wps:cNvSpPr>
                        <wps:spPr bwMode="auto">
                          <a:xfrm>
                            <a:off x="17756" y="8040"/>
                            <a:ext cx="17" cy="19"/>
                          </a:xfrm>
                          <a:custGeom>
                            <a:avLst/>
                            <a:gdLst>
                              <a:gd name="T0" fmla="+- 0 17772 17756"/>
                              <a:gd name="T1" fmla="*/ T0 w 17"/>
                              <a:gd name="T2" fmla="+- 0 8041 8041"/>
                              <a:gd name="T3" fmla="*/ 8041 h 19"/>
                              <a:gd name="T4" fmla="+- 0 17765 17756"/>
                              <a:gd name="T5" fmla="*/ T4 w 17"/>
                              <a:gd name="T6" fmla="+- 0 8045 8041"/>
                              <a:gd name="T7" fmla="*/ 8045 h 19"/>
                              <a:gd name="T8" fmla="+- 0 17758 17756"/>
                              <a:gd name="T9" fmla="*/ T8 w 17"/>
                              <a:gd name="T10" fmla="+- 0 8049 8041"/>
                              <a:gd name="T11" fmla="*/ 8049 h 19"/>
                              <a:gd name="T12" fmla="+- 0 17756 17756"/>
                              <a:gd name="T13" fmla="*/ T12 w 17"/>
                              <a:gd name="T14" fmla="+- 0 8059 8041"/>
                              <a:gd name="T15" fmla="*/ 8059 h 19"/>
                              <a:gd name="T16" fmla="+- 0 17772 17756"/>
                              <a:gd name="T17" fmla="*/ T16 w 17"/>
                              <a:gd name="T18" fmla="+- 0 8059 8041"/>
                              <a:gd name="T19" fmla="*/ 8059 h 19"/>
                              <a:gd name="T20" fmla="+- 0 17772 17756"/>
                              <a:gd name="T21" fmla="*/ T20 w 17"/>
                              <a:gd name="T22" fmla="+- 0 8041 8041"/>
                              <a:gd name="T23" fmla="*/ 8041 h 19"/>
                            </a:gdLst>
                            <a:ahLst/>
                            <a:cxnLst>
                              <a:cxn ang="0">
                                <a:pos x="T1" y="T3"/>
                              </a:cxn>
                              <a:cxn ang="0">
                                <a:pos x="T5" y="T7"/>
                              </a:cxn>
                              <a:cxn ang="0">
                                <a:pos x="T9" y="T11"/>
                              </a:cxn>
                              <a:cxn ang="0">
                                <a:pos x="T13" y="T15"/>
                              </a:cxn>
                              <a:cxn ang="0">
                                <a:pos x="T17" y="T19"/>
                              </a:cxn>
                              <a:cxn ang="0">
                                <a:pos x="T21" y="T23"/>
                              </a:cxn>
                            </a:cxnLst>
                            <a:rect l="0" t="0" r="r" b="b"/>
                            <a:pathLst>
                              <a:path w="17" h="19">
                                <a:moveTo>
                                  <a:pt x="16" y="0"/>
                                </a:moveTo>
                                <a:lnTo>
                                  <a:pt x="9" y="4"/>
                                </a:lnTo>
                                <a:lnTo>
                                  <a:pt x="2" y="8"/>
                                </a:lnTo>
                                <a:lnTo>
                                  <a:pt x="0" y="18"/>
                                </a:lnTo>
                                <a:lnTo>
                                  <a:pt x="16" y="18"/>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6" name="Freeform 2285"/>
                        <wps:cNvSpPr>
                          <a:spLocks/>
                        </wps:cNvSpPr>
                        <wps:spPr bwMode="auto">
                          <a:xfrm>
                            <a:off x="17756" y="8040"/>
                            <a:ext cx="17" cy="19"/>
                          </a:xfrm>
                          <a:custGeom>
                            <a:avLst/>
                            <a:gdLst>
                              <a:gd name="T0" fmla="+- 0 17772 17756"/>
                              <a:gd name="T1" fmla="*/ T0 w 17"/>
                              <a:gd name="T2" fmla="+- 0 8041 8041"/>
                              <a:gd name="T3" fmla="*/ 8041 h 19"/>
                              <a:gd name="T4" fmla="+- 0 17765 17756"/>
                              <a:gd name="T5" fmla="*/ T4 w 17"/>
                              <a:gd name="T6" fmla="+- 0 8045 8041"/>
                              <a:gd name="T7" fmla="*/ 8045 h 19"/>
                              <a:gd name="T8" fmla="+- 0 17758 17756"/>
                              <a:gd name="T9" fmla="*/ T8 w 17"/>
                              <a:gd name="T10" fmla="+- 0 8049 8041"/>
                              <a:gd name="T11" fmla="*/ 8049 h 19"/>
                              <a:gd name="T12" fmla="+- 0 17756 17756"/>
                              <a:gd name="T13" fmla="*/ T12 w 17"/>
                              <a:gd name="T14" fmla="+- 0 8059 8041"/>
                              <a:gd name="T15" fmla="*/ 8059 h 19"/>
                              <a:gd name="T16" fmla="+- 0 17772 17756"/>
                              <a:gd name="T17" fmla="*/ T16 w 17"/>
                              <a:gd name="T18" fmla="+- 0 8059 8041"/>
                              <a:gd name="T19" fmla="*/ 8059 h 19"/>
                              <a:gd name="T20" fmla="+- 0 17772 17756"/>
                              <a:gd name="T21" fmla="*/ T20 w 17"/>
                              <a:gd name="T22" fmla="+- 0 8041 8041"/>
                              <a:gd name="T23" fmla="*/ 8041 h 19"/>
                            </a:gdLst>
                            <a:ahLst/>
                            <a:cxnLst>
                              <a:cxn ang="0">
                                <a:pos x="T1" y="T3"/>
                              </a:cxn>
                              <a:cxn ang="0">
                                <a:pos x="T5" y="T7"/>
                              </a:cxn>
                              <a:cxn ang="0">
                                <a:pos x="T9" y="T11"/>
                              </a:cxn>
                              <a:cxn ang="0">
                                <a:pos x="T13" y="T15"/>
                              </a:cxn>
                              <a:cxn ang="0">
                                <a:pos x="T17" y="T19"/>
                              </a:cxn>
                              <a:cxn ang="0">
                                <a:pos x="T21" y="T23"/>
                              </a:cxn>
                            </a:cxnLst>
                            <a:rect l="0" t="0" r="r" b="b"/>
                            <a:pathLst>
                              <a:path w="17" h="19">
                                <a:moveTo>
                                  <a:pt x="16" y="0"/>
                                </a:moveTo>
                                <a:lnTo>
                                  <a:pt x="9" y="4"/>
                                </a:lnTo>
                                <a:lnTo>
                                  <a:pt x="2" y="8"/>
                                </a:lnTo>
                                <a:lnTo>
                                  <a:pt x="0" y="18"/>
                                </a:lnTo>
                                <a:lnTo>
                                  <a:pt x="16" y="18"/>
                                </a:lnTo>
                                <a:lnTo>
                                  <a:pt x="16" y="0"/>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7" name="Rectangle 2284"/>
                        <wps:cNvSpPr>
                          <a:spLocks noChangeArrowheads="1"/>
                        </wps:cNvSpPr>
                        <wps:spPr bwMode="auto">
                          <a:xfrm>
                            <a:off x="17672" y="8019"/>
                            <a:ext cx="11" cy="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8" name="Rectangle 2283"/>
                        <wps:cNvSpPr>
                          <a:spLocks noChangeArrowheads="1"/>
                        </wps:cNvSpPr>
                        <wps:spPr bwMode="auto">
                          <a:xfrm>
                            <a:off x="17672" y="8019"/>
                            <a:ext cx="11" cy="40"/>
                          </a:xfrm>
                          <a:prstGeom prst="rect">
                            <a:avLst/>
                          </a:prstGeom>
                          <a:noFill/>
                          <a:ln w="6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9" name="Rectangle 2282"/>
                        <wps:cNvSpPr>
                          <a:spLocks noChangeArrowheads="1"/>
                        </wps:cNvSpPr>
                        <wps:spPr bwMode="auto">
                          <a:xfrm>
                            <a:off x="17672" y="8012"/>
                            <a:ext cx="10"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0" name="Rectangle 2281"/>
                        <wps:cNvSpPr>
                          <a:spLocks noChangeArrowheads="1"/>
                        </wps:cNvSpPr>
                        <wps:spPr bwMode="auto">
                          <a:xfrm>
                            <a:off x="17672" y="8012"/>
                            <a:ext cx="10" cy="8"/>
                          </a:xfrm>
                          <a:prstGeom prst="rect">
                            <a:avLst/>
                          </a:prstGeom>
                          <a:noFill/>
                          <a:ln w="6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1" name="Rectangle 2280"/>
                        <wps:cNvSpPr>
                          <a:spLocks noChangeArrowheads="1"/>
                        </wps:cNvSpPr>
                        <wps:spPr bwMode="auto">
                          <a:xfrm>
                            <a:off x="17755" y="8028"/>
                            <a:ext cx="15" cy="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2" name="Rectangle 2279"/>
                        <wps:cNvSpPr>
                          <a:spLocks noChangeArrowheads="1"/>
                        </wps:cNvSpPr>
                        <wps:spPr bwMode="auto">
                          <a:xfrm>
                            <a:off x="17755" y="8028"/>
                            <a:ext cx="15" cy="31"/>
                          </a:xfrm>
                          <a:prstGeom prst="rect">
                            <a:avLst/>
                          </a:prstGeom>
                          <a:noFill/>
                          <a:ln w="6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3" name="AutoShape 2278"/>
                        <wps:cNvSpPr>
                          <a:spLocks/>
                        </wps:cNvSpPr>
                        <wps:spPr bwMode="auto">
                          <a:xfrm>
                            <a:off x="17682" y="7930"/>
                            <a:ext cx="74" cy="128"/>
                          </a:xfrm>
                          <a:custGeom>
                            <a:avLst/>
                            <a:gdLst>
                              <a:gd name="T0" fmla="+- 0 17683 17683"/>
                              <a:gd name="T1" fmla="*/ T0 w 74"/>
                              <a:gd name="T2" fmla="+- 0 7991 7931"/>
                              <a:gd name="T3" fmla="*/ 7991 h 128"/>
                              <a:gd name="T4" fmla="+- 0 17756 17683"/>
                              <a:gd name="T5" fmla="*/ T4 w 74"/>
                              <a:gd name="T6" fmla="+- 0 8059 7931"/>
                              <a:gd name="T7" fmla="*/ 8059 h 128"/>
                              <a:gd name="T8" fmla="+- 0 17686 17683"/>
                              <a:gd name="T9" fmla="*/ T8 w 74"/>
                              <a:gd name="T10" fmla="+- 0 8001 7931"/>
                              <a:gd name="T11" fmla="*/ 8001 h 128"/>
                              <a:gd name="T12" fmla="+- 0 17693 17683"/>
                              <a:gd name="T13" fmla="*/ T12 w 74"/>
                              <a:gd name="T14" fmla="+- 0 7979 7931"/>
                              <a:gd name="T15" fmla="*/ 7979 h 128"/>
                              <a:gd name="T16" fmla="+- 0 17692 17683"/>
                              <a:gd name="T17" fmla="*/ T16 w 74"/>
                              <a:gd name="T18" fmla="+- 0 7991 7931"/>
                              <a:gd name="T19" fmla="*/ 7991 h 128"/>
                              <a:gd name="T20" fmla="+- 0 17696 17683"/>
                              <a:gd name="T21" fmla="*/ T20 w 74"/>
                              <a:gd name="T22" fmla="+- 0 8001 7931"/>
                              <a:gd name="T23" fmla="*/ 8001 h 128"/>
                              <a:gd name="T24" fmla="+- 0 17743 17683"/>
                              <a:gd name="T25" fmla="*/ T24 w 74"/>
                              <a:gd name="T26" fmla="+- 0 7997 7931"/>
                              <a:gd name="T27" fmla="*/ 7997 h 128"/>
                              <a:gd name="T28" fmla="+- 0 17749 17683"/>
                              <a:gd name="T29" fmla="*/ T28 w 74"/>
                              <a:gd name="T30" fmla="+- 0 7987 7931"/>
                              <a:gd name="T31" fmla="*/ 7987 h 128"/>
                              <a:gd name="T32" fmla="+- 0 17695 17683"/>
                              <a:gd name="T33" fmla="*/ T32 w 74"/>
                              <a:gd name="T34" fmla="+- 0 7985 7931"/>
                              <a:gd name="T35" fmla="*/ 7985 h 128"/>
                              <a:gd name="T36" fmla="+- 0 17756 17683"/>
                              <a:gd name="T37" fmla="*/ T36 w 74"/>
                              <a:gd name="T38" fmla="+- 0 7991 7931"/>
                              <a:gd name="T39" fmla="*/ 7991 h 128"/>
                              <a:gd name="T40" fmla="+- 0 17753 17683"/>
                              <a:gd name="T41" fmla="*/ T40 w 74"/>
                              <a:gd name="T42" fmla="+- 0 8001 7931"/>
                              <a:gd name="T43" fmla="*/ 8001 h 128"/>
                              <a:gd name="T44" fmla="+- 0 17756 17683"/>
                              <a:gd name="T45" fmla="*/ T44 w 74"/>
                              <a:gd name="T46" fmla="+- 0 7991 7931"/>
                              <a:gd name="T47" fmla="*/ 7991 h 128"/>
                              <a:gd name="T48" fmla="+- 0 17693 17683"/>
                              <a:gd name="T49" fmla="*/ T48 w 74"/>
                              <a:gd name="T50" fmla="+- 0 7976 7931"/>
                              <a:gd name="T51" fmla="*/ 7976 h 128"/>
                              <a:gd name="T52" fmla="+- 0 17700 17683"/>
                              <a:gd name="T53" fmla="*/ T52 w 74"/>
                              <a:gd name="T54" fmla="+- 0 7987 7931"/>
                              <a:gd name="T55" fmla="*/ 7987 h 128"/>
                              <a:gd name="T56" fmla="+- 0 17741 17683"/>
                              <a:gd name="T57" fmla="*/ T56 w 74"/>
                              <a:gd name="T58" fmla="+- 0 7977 7931"/>
                              <a:gd name="T59" fmla="*/ 7977 h 128"/>
                              <a:gd name="T60" fmla="+- 0 17746 17683"/>
                              <a:gd name="T61" fmla="*/ T60 w 74"/>
                              <a:gd name="T62" fmla="+- 0 7974 7931"/>
                              <a:gd name="T63" fmla="*/ 7974 h 128"/>
                              <a:gd name="T64" fmla="+- 0 17696 17683"/>
                              <a:gd name="T65" fmla="*/ T64 w 74"/>
                              <a:gd name="T66" fmla="+- 0 7966 7931"/>
                              <a:gd name="T67" fmla="*/ 7966 h 128"/>
                              <a:gd name="T68" fmla="+- 0 17744 17683"/>
                              <a:gd name="T69" fmla="*/ T68 w 74"/>
                              <a:gd name="T70" fmla="+- 0 7985 7931"/>
                              <a:gd name="T71" fmla="*/ 7985 h 128"/>
                              <a:gd name="T72" fmla="+- 0 17749 17683"/>
                              <a:gd name="T73" fmla="*/ T72 w 74"/>
                              <a:gd name="T74" fmla="+- 0 7987 7931"/>
                              <a:gd name="T75" fmla="*/ 7987 h 128"/>
                              <a:gd name="T76" fmla="+- 0 17746 17683"/>
                              <a:gd name="T77" fmla="*/ T76 w 74"/>
                              <a:gd name="T78" fmla="+- 0 7979 7931"/>
                              <a:gd name="T79" fmla="*/ 7979 h 128"/>
                              <a:gd name="T80" fmla="+- 0 17697 17683"/>
                              <a:gd name="T81" fmla="*/ T80 w 74"/>
                              <a:gd name="T82" fmla="+- 0 7962 7931"/>
                              <a:gd name="T83" fmla="*/ 7962 h 128"/>
                              <a:gd name="T84" fmla="+- 0 17703 17683"/>
                              <a:gd name="T85" fmla="*/ T84 w 74"/>
                              <a:gd name="T86" fmla="+- 0 7974 7931"/>
                              <a:gd name="T87" fmla="*/ 7974 h 128"/>
                              <a:gd name="T88" fmla="+- 0 17741 17683"/>
                              <a:gd name="T89" fmla="*/ T88 w 74"/>
                              <a:gd name="T90" fmla="+- 0 7974 7931"/>
                              <a:gd name="T91" fmla="*/ 7974 h 128"/>
                              <a:gd name="T92" fmla="+- 0 17739 17683"/>
                              <a:gd name="T93" fmla="*/ T92 w 74"/>
                              <a:gd name="T94" fmla="+- 0 7964 7931"/>
                              <a:gd name="T95" fmla="*/ 7964 h 128"/>
                              <a:gd name="T96" fmla="+- 0 17703 17683"/>
                              <a:gd name="T97" fmla="*/ T96 w 74"/>
                              <a:gd name="T98" fmla="+- 0 7963 7931"/>
                              <a:gd name="T99" fmla="*/ 7963 h 128"/>
                              <a:gd name="T100" fmla="+- 0 17743 17683"/>
                              <a:gd name="T101" fmla="*/ T100 w 74"/>
                              <a:gd name="T102" fmla="+- 0 7966 7931"/>
                              <a:gd name="T103" fmla="*/ 7966 h 128"/>
                              <a:gd name="T104" fmla="+- 0 17746 17683"/>
                              <a:gd name="T105" fmla="*/ T104 w 74"/>
                              <a:gd name="T106" fmla="+- 0 7974 7931"/>
                              <a:gd name="T107" fmla="*/ 7974 h 128"/>
                              <a:gd name="T108" fmla="+- 0 17723 17683"/>
                              <a:gd name="T109" fmla="*/ T108 w 74"/>
                              <a:gd name="T110" fmla="+- 0 7931 7931"/>
                              <a:gd name="T111" fmla="*/ 7931 h 128"/>
                              <a:gd name="T112" fmla="+- 0 17715 17683"/>
                              <a:gd name="T113" fmla="*/ T112 w 74"/>
                              <a:gd name="T114" fmla="+- 0 7938 7931"/>
                              <a:gd name="T115" fmla="*/ 7938 h 128"/>
                              <a:gd name="T116" fmla="+- 0 17705 17683"/>
                              <a:gd name="T117" fmla="*/ T116 w 74"/>
                              <a:gd name="T118" fmla="+- 0 7949 7931"/>
                              <a:gd name="T119" fmla="*/ 7949 h 128"/>
                              <a:gd name="T120" fmla="+- 0 17703 17683"/>
                              <a:gd name="T121" fmla="*/ T120 w 74"/>
                              <a:gd name="T122" fmla="+- 0 7963 7931"/>
                              <a:gd name="T123" fmla="*/ 7963 h 128"/>
                              <a:gd name="T124" fmla="+- 0 17733 17683"/>
                              <a:gd name="T125" fmla="*/ T124 w 74"/>
                              <a:gd name="T126" fmla="+- 0 7962 7931"/>
                              <a:gd name="T127" fmla="*/ 7962 h 128"/>
                              <a:gd name="T128" fmla="+- 0 17734 17683"/>
                              <a:gd name="T129" fmla="*/ T128 w 74"/>
                              <a:gd name="T130" fmla="+- 0 7941 7931"/>
                              <a:gd name="T131" fmla="*/ 7941 h 128"/>
                              <a:gd name="T132" fmla="+- 0 17723 17683"/>
                              <a:gd name="T133" fmla="*/ T132 w 74"/>
                              <a:gd name="T134" fmla="+- 0 7931 7931"/>
                              <a:gd name="T135" fmla="*/ 7931 h 128"/>
                              <a:gd name="T136" fmla="+- 0 17736 17683"/>
                              <a:gd name="T137" fmla="*/ T136 w 74"/>
                              <a:gd name="T138" fmla="+- 0 7963 7931"/>
                              <a:gd name="T139" fmla="*/ 7963 h 128"/>
                              <a:gd name="T140" fmla="+- 0 17742 17683"/>
                              <a:gd name="T141" fmla="*/ T140 w 74"/>
                              <a:gd name="T142" fmla="+- 0 7962 7931"/>
                              <a:gd name="T143" fmla="*/ 7962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4" h="128">
                                <a:moveTo>
                                  <a:pt x="3" y="60"/>
                                </a:moveTo>
                                <a:lnTo>
                                  <a:pt x="0" y="60"/>
                                </a:lnTo>
                                <a:lnTo>
                                  <a:pt x="0" y="128"/>
                                </a:lnTo>
                                <a:lnTo>
                                  <a:pt x="73" y="128"/>
                                </a:lnTo>
                                <a:lnTo>
                                  <a:pt x="73" y="70"/>
                                </a:lnTo>
                                <a:lnTo>
                                  <a:pt x="3" y="70"/>
                                </a:lnTo>
                                <a:lnTo>
                                  <a:pt x="3" y="60"/>
                                </a:lnTo>
                                <a:close/>
                                <a:moveTo>
                                  <a:pt x="10" y="48"/>
                                </a:moveTo>
                                <a:lnTo>
                                  <a:pt x="7" y="56"/>
                                </a:lnTo>
                                <a:lnTo>
                                  <a:pt x="9" y="60"/>
                                </a:lnTo>
                                <a:lnTo>
                                  <a:pt x="13" y="66"/>
                                </a:lnTo>
                                <a:lnTo>
                                  <a:pt x="13" y="70"/>
                                </a:lnTo>
                                <a:lnTo>
                                  <a:pt x="60" y="70"/>
                                </a:lnTo>
                                <a:lnTo>
                                  <a:pt x="60" y="66"/>
                                </a:lnTo>
                                <a:lnTo>
                                  <a:pt x="64" y="60"/>
                                </a:lnTo>
                                <a:lnTo>
                                  <a:pt x="66" y="56"/>
                                </a:lnTo>
                                <a:lnTo>
                                  <a:pt x="17" y="56"/>
                                </a:lnTo>
                                <a:lnTo>
                                  <a:pt x="12" y="54"/>
                                </a:lnTo>
                                <a:lnTo>
                                  <a:pt x="10" y="48"/>
                                </a:lnTo>
                                <a:close/>
                                <a:moveTo>
                                  <a:pt x="73" y="60"/>
                                </a:moveTo>
                                <a:lnTo>
                                  <a:pt x="70" y="60"/>
                                </a:lnTo>
                                <a:lnTo>
                                  <a:pt x="70" y="70"/>
                                </a:lnTo>
                                <a:lnTo>
                                  <a:pt x="73" y="70"/>
                                </a:lnTo>
                                <a:lnTo>
                                  <a:pt x="73" y="60"/>
                                </a:lnTo>
                                <a:close/>
                                <a:moveTo>
                                  <a:pt x="13" y="35"/>
                                </a:moveTo>
                                <a:lnTo>
                                  <a:pt x="10" y="45"/>
                                </a:lnTo>
                                <a:lnTo>
                                  <a:pt x="14" y="46"/>
                                </a:lnTo>
                                <a:lnTo>
                                  <a:pt x="17" y="56"/>
                                </a:lnTo>
                                <a:lnTo>
                                  <a:pt x="56" y="56"/>
                                </a:lnTo>
                                <a:lnTo>
                                  <a:pt x="58" y="46"/>
                                </a:lnTo>
                                <a:lnTo>
                                  <a:pt x="63" y="45"/>
                                </a:lnTo>
                                <a:lnTo>
                                  <a:pt x="63" y="43"/>
                                </a:lnTo>
                                <a:lnTo>
                                  <a:pt x="14" y="43"/>
                                </a:lnTo>
                                <a:lnTo>
                                  <a:pt x="13" y="35"/>
                                </a:lnTo>
                                <a:close/>
                                <a:moveTo>
                                  <a:pt x="63" y="48"/>
                                </a:moveTo>
                                <a:lnTo>
                                  <a:pt x="61" y="54"/>
                                </a:lnTo>
                                <a:lnTo>
                                  <a:pt x="56" y="56"/>
                                </a:lnTo>
                                <a:lnTo>
                                  <a:pt x="66" y="56"/>
                                </a:lnTo>
                                <a:lnTo>
                                  <a:pt x="63" y="48"/>
                                </a:lnTo>
                                <a:close/>
                                <a:moveTo>
                                  <a:pt x="18" y="23"/>
                                </a:moveTo>
                                <a:lnTo>
                                  <a:pt x="14" y="31"/>
                                </a:lnTo>
                                <a:lnTo>
                                  <a:pt x="17" y="33"/>
                                </a:lnTo>
                                <a:lnTo>
                                  <a:pt x="20" y="43"/>
                                </a:lnTo>
                                <a:lnTo>
                                  <a:pt x="14" y="43"/>
                                </a:lnTo>
                                <a:lnTo>
                                  <a:pt x="58" y="43"/>
                                </a:lnTo>
                                <a:lnTo>
                                  <a:pt x="53" y="43"/>
                                </a:lnTo>
                                <a:lnTo>
                                  <a:pt x="56" y="33"/>
                                </a:lnTo>
                                <a:lnTo>
                                  <a:pt x="57" y="32"/>
                                </a:lnTo>
                                <a:lnTo>
                                  <a:pt x="20" y="32"/>
                                </a:lnTo>
                                <a:lnTo>
                                  <a:pt x="18" y="23"/>
                                </a:lnTo>
                                <a:close/>
                                <a:moveTo>
                                  <a:pt x="60" y="35"/>
                                </a:moveTo>
                                <a:lnTo>
                                  <a:pt x="58" y="43"/>
                                </a:lnTo>
                                <a:lnTo>
                                  <a:pt x="63" y="43"/>
                                </a:lnTo>
                                <a:lnTo>
                                  <a:pt x="60" y="35"/>
                                </a:lnTo>
                                <a:close/>
                                <a:moveTo>
                                  <a:pt x="40" y="0"/>
                                </a:moveTo>
                                <a:lnTo>
                                  <a:pt x="33" y="0"/>
                                </a:lnTo>
                                <a:lnTo>
                                  <a:pt x="32" y="7"/>
                                </a:lnTo>
                                <a:lnTo>
                                  <a:pt x="22" y="10"/>
                                </a:lnTo>
                                <a:lnTo>
                                  <a:pt x="22" y="18"/>
                                </a:lnTo>
                                <a:lnTo>
                                  <a:pt x="22" y="31"/>
                                </a:lnTo>
                                <a:lnTo>
                                  <a:pt x="20" y="32"/>
                                </a:lnTo>
                                <a:lnTo>
                                  <a:pt x="53" y="32"/>
                                </a:lnTo>
                                <a:lnTo>
                                  <a:pt x="50" y="31"/>
                                </a:lnTo>
                                <a:lnTo>
                                  <a:pt x="50" y="18"/>
                                </a:lnTo>
                                <a:lnTo>
                                  <a:pt x="51" y="10"/>
                                </a:lnTo>
                                <a:lnTo>
                                  <a:pt x="41" y="7"/>
                                </a:lnTo>
                                <a:lnTo>
                                  <a:pt x="40" y="0"/>
                                </a:lnTo>
                                <a:close/>
                                <a:moveTo>
                                  <a:pt x="55" y="23"/>
                                </a:moveTo>
                                <a:lnTo>
                                  <a:pt x="53" y="32"/>
                                </a:lnTo>
                                <a:lnTo>
                                  <a:pt x="57" y="32"/>
                                </a:lnTo>
                                <a:lnTo>
                                  <a:pt x="59" y="31"/>
                                </a:lnTo>
                                <a:lnTo>
                                  <a:pt x="55"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4" name="Freeform 2277"/>
                        <wps:cNvSpPr>
                          <a:spLocks/>
                        </wps:cNvSpPr>
                        <wps:spPr bwMode="auto">
                          <a:xfrm>
                            <a:off x="17682" y="7930"/>
                            <a:ext cx="74" cy="128"/>
                          </a:xfrm>
                          <a:custGeom>
                            <a:avLst/>
                            <a:gdLst>
                              <a:gd name="T0" fmla="+- 0 17683 17683"/>
                              <a:gd name="T1" fmla="*/ T0 w 74"/>
                              <a:gd name="T2" fmla="+- 0 8059 7931"/>
                              <a:gd name="T3" fmla="*/ 8059 h 128"/>
                              <a:gd name="T4" fmla="+- 0 17683 17683"/>
                              <a:gd name="T5" fmla="*/ T4 w 74"/>
                              <a:gd name="T6" fmla="+- 0 7991 7931"/>
                              <a:gd name="T7" fmla="*/ 7991 h 128"/>
                              <a:gd name="T8" fmla="+- 0 17686 17683"/>
                              <a:gd name="T9" fmla="*/ T8 w 74"/>
                              <a:gd name="T10" fmla="+- 0 7991 7931"/>
                              <a:gd name="T11" fmla="*/ 7991 h 128"/>
                              <a:gd name="T12" fmla="+- 0 17686 17683"/>
                              <a:gd name="T13" fmla="*/ T12 w 74"/>
                              <a:gd name="T14" fmla="+- 0 8001 7931"/>
                              <a:gd name="T15" fmla="*/ 8001 h 128"/>
                              <a:gd name="T16" fmla="+- 0 17693 17683"/>
                              <a:gd name="T17" fmla="*/ T16 w 74"/>
                              <a:gd name="T18" fmla="+- 0 8001 7931"/>
                              <a:gd name="T19" fmla="*/ 8001 h 128"/>
                              <a:gd name="T20" fmla="+- 0 17696 17683"/>
                              <a:gd name="T21" fmla="*/ T20 w 74"/>
                              <a:gd name="T22" fmla="+- 0 8001 7931"/>
                              <a:gd name="T23" fmla="*/ 8001 h 128"/>
                              <a:gd name="T24" fmla="+- 0 17696 17683"/>
                              <a:gd name="T25" fmla="*/ T24 w 74"/>
                              <a:gd name="T26" fmla="+- 0 7997 7931"/>
                              <a:gd name="T27" fmla="*/ 7997 h 128"/>
                              <a:gd name="T28" fmla="+- 0 17694 17683"/>
                              <a:gd name="T29" fmla="*/ T28 w 74"/>
                              <a:gd name="T30" fmla="+- 0 7994 7931"/>
                              <a:gd name="T31" fmla="*/ 7994 h 128"/>
                              <a:gd name="T32" fmla="+- 0 17692 17683"/>
                              <a:gd name="T33" fmla="*/ T32 w 74"/>
                              <a:gd name="T34" fmla="+- 0 7991 7931"/>
                              <a:gd name="T35" fmla="*/ 7991 h 128"/>
                              <a:gd name="T36" fmla="+- 0 17690 17683"/>
                              <a:gd name="T37" fmla="*/ T36 w 74"/>
                              <a:gd name="T38" fmla="+- 0 7987 7931"/>
                              <a:gd name="T39" fmla="*/ 7987 h 128"/>
                              <a:gd name="T40" fmla="+- 0 17693 17683"/>
                              <a:gd name="T41" fmla="*/ T40 w 74"/>
                              <a:gd name="T42" fmla="+- 0 7979 7931"/>
                              <a:gd name="T43" fmla="*/ 7979 h 128"/>
                              <a:gd name="T44" fmla="+- 0 17695 17683"/>
                              <a:gd name="T45" fmla="*/ T44 w 74"/>
                              <a:gd name="T46" fmla="+- 0 7985 7931"/>
                              <a:gd name="T47" fmla="*/ 7985 h 128"/>
                              <a:gd name="T48" fmla="+- 0 17700 17683"/>
                              <a:gd name="T49" fmla="*/ T48 w 74"/>
                              <a:gd name="T50" fmla="+- 0 7987 7931"/>
                              <a:gd name="T51" fmla="*/ 7987 h 128"/>
                              <a:gd name="T52" fmla="+- 0 17699 17683"/>
                              <a:gd name="T53" fmla="*/ T52 w 74"/>
                              <a:gd name="T54" fmla="+- 0 7983 7931"/>
                              <a:gd name="T55" fmla="*/ 7983 h 128"/>
                              <a:gd name="T56" fmla="+- 0 17697 17683"/>
                              <a:gd name="T57" fmla="*/ T56 w 74"/>
                              <a:gd name="T58" fmla="+- 0 7977 7931"/>
                              <a:gd name="T59" fmla="*/ 7977 h 128"/>
                              <a:gd name="T60" fmla="+- 0 17693 17683"/>
                              <a:gd name="T61" fmla="*/ T60 w 74"/>
                              <a:gd name="T62" fmla="+- 0 7976 7931"/>
                              <a:gd name="T63" fmla="*/ 7976 h 128"/>
                              <a:gd name="T64" fmla="+- 0 17696 17683"/>
                              <a:gd name="T65" fmla="*/ T64 w 74"/>
                              <a:gd name="T66" fmla="+- 0 7966 7931"/>
                              <a:gd name="T67" fmla="*/ 7966 h 128"/>
                              <a:gd name="T68" fmla="+- 0 17697 17683"/>
                              <a:gd name="T69" fmla="*/ T68 w 74"/>
                              <a:gd name="T70" fmla="+- 0 7974 7931"/>
                              <a:gd name="T71" fmla="*/ 7974 h 128"/>
                              <a:gd name="T72" fmla="+- 0 17703 17683"/>
                              <a:gd name="T73" fmla="*/ T72 w 74"/>
                              <a:gd name="T74" fmla="+- 0 7974 7931"/>
                              <a:gd name="T75" fmla="*/ 7974 h 128"/>
                              <a:gd name="T76" fmla="+- 0 17701 17683"/>
                              <a:gd name="T77" fmla="*/ T76 w 74"/>
                              <a:gd name="T78" fmla="+- 0 7969 7931"/>
                              <a:gd name="T79" fmla="*/ 7969 h 128"/>
                              <a:gd name="T80" fmla="+- 0 17700 17683"/>
                              <a:gd name="T81" fmla="*/ T80 w 74"/>
                              <a:gd name="T82" fmla="+- 0 7964 7931"/>
                              <a:gd name="T83" fmla="*/ 7964 h 128"/>
                              <a:gd name="T84" fmla="+- 0 17697 17683"/>
                              <a:gd name="T85" fmla="*/ T84 w 74"/>
                              <a:gd name="T86" fmla="+- 0 7962 7931"/>
                              <a:gd name="T87" fmla="*/ 7962 h 128"/>
                              <a:gd name="T88" fmla="+- 0 17701 17683"/>
                              <a:gd name="T89" fmla="*/ T88 w 74"/>
                              <a:gd name="T90" fmla="+- 0 7954 7931"/>
                              <a:gd name="T91" fmla="*/ 7954 h 128"/>
                              <a:gd name="T92" fmla="+- 0 17703 17683"/>
                              <a:gd name="T93" fmla="*/ T92 w 74"/>
                              <a:gd name="T94" fmla="+- 0 7963 7931"/>
                              <a:gd name="T95" fmla="*/ 7963 h 128"/>
                              <a:gd name="T96" fmla="+- 0 17705 17683"/>
                              <a:gd name="T97" fmla="*/ T96 w 74"/>
                              <a:gd name="T98" fmla="+- 0 7962 7931"/>
                              <a:gd name="T99" fmla="*/ 7962 h 128"/>
                              <a:gd name="T100" fmla="+- 0 17705 17683"/>
                              <a:gd name="T101" fmla="*/ T100 w 74"/>
                              <a:gd name="T102" fmla="+- 0 7957 7931"/>
                              <a:gd name="T103" fmla="*/ 7957 h 128"/>
                              <a:gd name="T104" fmla="+- 0 17705 17683"/>
                              <a:gd name="T105" fmla="*/ T104 w 74"/>
                              <a:gd name="T106" fmla="+- 0 7949 7931"/>
                              <a:gd name="T107" fmla="*/ 7949 h 128"/>
                              <a:gd name="T108" fmla="+- 0 17705 17683"/>
                              <a:gd name="T109" fmla="*/ T108 w 74"/>
                              <a:gd name="T110" fmla="+- 0 7941 7931"/>
                              <a:gd name="T111" fmla="*/ 7941 h 128"/>
                              <a:gd name="T112" fmla="+- 0 17715 17683"/>
                              <a:gd name="T113" fmla="*/ T112 w 74"/>
                              <a:gd name="T114" fmla="+- 0 7938 7931"/>
                              <a:gd name="T115" fmla="*/ 7938 h 128"/>
                              <a:gd name="T116" fmla="+- 0 17716 17683"/>
                              <a:gd name="T117" fmla="*/ T116 w 74"/>
                              <a:gd name="T118" fmla="+- 0 7931 7931"/>
                              <a:gd name="T119" fmla="*/ 7931 h 128"/>
                              <a:gd name="T120" fmla="+- 0 17719 17683"/>
                              <a:gd name="T121" fmla="*/ T120 w 74"/>
                              <a:gd name="T122" fmla="+- 0 7931 7931"/>
                              <a:gd name="T123" fmla="*/ 7931 h 128"/>
                              <a:gd name="T124" fmla="+- 0 17723 17683"/>
                              <a:gd name="T125" fmla="*/ T124 w 74"/>
                              <a:gd name="T126" fmla="+- 0 7931 7931"/>
                              <a:gd name="T127" fmla="*/ 7931 h 128"/>
                              <a:gd name="T128" fmla="+- 0 17724 17683"/>
                              <a:gd name="T129" fmla="*/ T128 w 74"/>
                              <a:gd name="T130" fmla="+- 0 7938 7931"/>
                              <a:gd name="T131" fmla="*/ 7938 h 128"/>
                              <a:gd name="T132" fmla="+- 0 17734 17683"/>
                              <a:gd name="T133" fmla="*/ T132 w 74"/>
                              <a:gd name="T134" fmla="+- 0 7941 7931"/>
                              <a:gd name="T135" fmla="*/ 7941 h 128"/>
                              <a:gd name="T136" fmla="+- 0 17733 17683"/>
                              <a:gd name="T137" fmla="*/ T136 w 74"/>
                              <a:gd name="T138" fmla="+- 0 7949 7931"/>
                              <a:gd name="T139" fmla="*/ 7949 h 128"/>
                              <a:gd name="T140" fmla="+- 0 17733 17683"/>
                              <a:gd name="T141" fmla="*/ T140 w 74"/>
                              <a:gd name="T142" fmla="+- 0 7957 7931"/>
                              <a:gd name="T143" fmla="*/ 7957 h 128"/>
                              <a:gd name="T144" fmla="+- 0 17733 17683"/>
                              <a:gd name="T145" fmla="*/ T144 w 74"/>
                              <a:gd name="T146" fmla="+- 0 7962 7931"/>
                              <a:gd name="T147" fmla="*/ 7962 h 128"/>
                              <a:gd name="T148" fmla="+- 0 17736 17683"/>
                              <a:gd name="T149" fmla="*/ T148 w 74"/>
                              <a:gd name="T150" fmla="+- 0 7963 7931"/>
                              <a:gd name="T151" fmla="*/ 7963 h 128"/>
                              <a:gd name="T152" fmla="+- 0 17738 17683"/>
                              <a:gd name="T153" fmla="*/ T152 w 74"/>
                              <a:gd name="T154" fmla="+- 0 7954 7931"/>
                              <a:gd name="T155" fmla="*/ 7954 h 128"/>
                              <a:gd name="T156" fmla="+- 0 17742 17683"/>
                              <a:gd name="T157" fmla="*/ T156 w 74"/>
                              <a:gd name="T158" fmla="+- 0 7962 7931"/>
                              <a:gd name="T159" fmla="*/ 7962 h 128"/>
                              <a:gd name="T160" fmla="+- 0 17739 17683"/>
                              <a:gd name="T161" fmla="*/ T160 w 74"/>
                              <a:gd name="T162" fmla="+- 0 7964 7931"/>
                              <a:gd name="T163" fmla="*/ 7964 h 128"/>
                              <a:gd name="T164" fmla="+- 0 17737 17683"/>
                              <a:gd name="T165" fmla="*/ T164 w 74"/>
                              <a:gd name="T166" fmla="+- 0 7969 7931"/>
                              <a:gd name="T167" fmla="*/ 7969 h 128"/>
                              <a:gd name="T168" fmla="+- 0 17736 17683"/>
                              <a:gd name="T169" fmla="*/ T168 w 74"/>
                              <a:gd name="T170" fmla="+- 0 7974 7931"/>
                              <a:gd name="T171" fmla="*/ 7974 h 128"/>
                              <a:gd name="T172" fmla="+- 0 17741 17683"/>
                              <a:gd name="T173" fmla="*/ T172 w 74"/>
                              <a:gd name="T174" fmla="+- 0 7974 7931"/>
                              <a:gd name="T175" fmla="*/ 7974 h 128"/>
                              <a:gd name="T176" fmla="+- 0 17743 17683"/>
                              <a:gd name="T177" fmla="*/ T176 w 74"/>
                              <a:gd name="T178" fmla="+- 0 7966 7931"/>
                              <a:gd name="T179" fmla="*/ 7966 h 128"/>
                              <a:gd name="T180" fmla="+- 0 17746 17683"/>
                              <a:gd name="T181" fmla="*/ T180 w 74"/>
                              <a:gd name="T182" fmla="+- 0 7976 7931"/>
                              <a:gd name="T183" fmla="*/ 7976 h 128"/>
                              <a:gd name="T184" fmla="+- 0 17741 17683"/>
                              <a:gd name="T185" fmla="*/ T184 w 74"/>
                              <a:gd name="T186" fmla="+- 0 7977 7931"/>
                              <a:gd name="T187" fmla="*/ 7977 h 128"/>
                              <a:gd name="T188" fmla="+- 0 17740 17683"/>
                              <a:gd name="T189" fmla="*/ T188 w 74"/>
                              <a:gd name="T190" fmla="+- 0 7983 7931"/>
                              <a:gd name="T191" fmla="*/ 7983 h 128"/>
                              <a:gd name="T192" fmla="+- 0 17739 17683"/>
                              <a:gd name="T193" fmla="*/ T192 w 74"/>
                              <a:gd name="T194" fmla="+- 0 7987 7931"/>
                              <a:gd name="T195" fmla="*/ 7987 h 128"/>
                              <a:gd name="T196" fmla="+- 0 17744 17683"/>
                              <a:gd name="T197" fmla="*/ T196 w 74"/>
                              <a:gd name="T198" fmla="+- 0 7985 7931"/>
                              <a:gd name="T199" fmla="*/ 7985 h 128"/>
                              <a:gd name="T200" fmla="+- 0 17746 17683"/>
                              <a:gd name="T201" fmla="*/ T200 w 74"/>
                              <a:gd name="T202" fmla="+- 0 7979 7931"/>
                              <a:gd name="T203" fmla="*/ 7979 h 128"/>
                              <a:gd name="T204" fmla="+- 0 17749 17683"/>
                              <a:gd name="T205" fmla="*/ T204 w 74"/>
                              <a:gd name="T206" fmla="+- 0 7987 7931"/>
                              <a:gd name="T207" fmla="*/ 7987 h 128"/>
                              <a:gd name="T208" fmla="+- 0 17747 17683"/>
                              <a:gd name="T209" fmla="*/ T208 w 74"/>
                              <a:gd name="T210" fmla="+- 0 7991 7931"/>
                              <a:gd name="T211" fmla="*/ 7991 h 128"/>
                              <a:gd name="T212" fmla="+- 0 17745 17683"/>
                              <a:gd name="T213" fmla="*/ T212 w 74"/>
                              <a:gd name="T214" fmla="+- 0 7994 7931"/>
                              <a:gd name="T215" fmla="*/ 7994 h 128"/>
                              <a:gd name="T216" fmla="+- 0 17743 17683"/>
                              <a:gd name="T217" fmla="*/ T216 w 74"/>
                              <a:gd name="T218" fmla="+- 0 7997 7931"/>
                              <a:gd name="T219" fmla="*/ 7997 h 128"/>
                              <a:gd name="T220" fmla="+- 0 17743 17683"/>
                              <a:gd name="T221" fmla="*/ T220 w 74"/>
                              <a:gd name="T222" fmla="+- 0 8001 7931"/>
                              <a:gd name="T223" fmla="*/ 8001 h 128"/>
                              <a:gd name="T224" fmla="+- 0 17746 17683"/>
                              <a:gd name="T225" fmla="*/ T224 w 74"/>
                              <a:gd name="T226" fmla="+- 0 8001 7931"/>
                              <a:gd name="T227" fmla="*/ 8001 h 128"/>
                              <a:gd name="T228" fmla="+- 0 17753 17683"/>
                              <a:gd name="T229" fmla="*/ T228 w 74"/>
                              <a:gd name="T230" fmla="+- 0 8001 7931"/>
                              <a:gd name="T231" fmla="*/ 8001 h 128"/>
                              <a:gd name="T232" fmla="+- 0 17753 17683"/>
                              <a:gd name="T233" fmla="*/ T232 w 74"/>
                              <a:gd name="T234" fmla="+- 0 7991 7931"/>
                              <a:gd name="T235" fmla="*/ 7991 h 128"/>
                              <a:gd name="T236" fmla="+- 0 17756 17683"/>
                              <a:gd name="T237" fmla="*/ T236 w 74"/>
                              <a:gd name="T238" fmla="+- 0 7991 7931"/>
                              <a:gd name="T239" fmla="*/ 7991 h 128"/>
                              <a:gd name="T240" fmla="+- 0 17756 17683"/>
                              <a:gd name="T241" fmla="*/ T240 w 74"/>
                              <a:gd name="T242" fmla="+- 0 8059 7931"/>
                              <a:gd name="T243" fmla="*/ 8059 h 128"/>
                              <a:gd name="T244" fmla="+- 0 17683 17683"/>
                              <a:gd name="T245" fmla="*/ T244 w 74"/>
                              <a:gd name="T246" fmla="+- 0 8059 7931"/>
                              <a:gd name="T247" fmla="*/ 8059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4" h="128">
                                <a:moveTo>
                                  <a:pt x="0" y="128"/>
                                </a:moveTo>
                                <a:lnTo>
                                  <a:pt x="0" y="60"/>
                                </a:lnTo>
                                <a:lnTo>
                                  <a:pt x="3" y="60"/>
                                </a:lnTo>
                                <a:lnTo>
                                  <a:pt x="3" y="70"/>
                                </a:lnTo>
                                <a:lnTo>
                                  <a:pt x="10" y="70"/>
                                </a:lnTo>
                                <a:lnTo>
                                  <a:pt x="13" y="70"/>
                                </a:lnTo>
                                <a:lnTo>
                                  <a:pt x="13" y="66"/>
                                </a:lnTo>
                                <a:lnTo>
                                  <a:pt x="11" y="63"/>
                                </a:lnTo>
                                <a:lnTo>
                                  <a:pt x="9" y="60"/>
                                </a:lnTo>
                                <a:lnTo>
                                  <a:pt x="7" y="56"/>
                                </a:lnTo>
                                <a:lnTo>
                                  <a:pt x="10" y="48"/>
                                </a:lnTo>
                                <a:lnTo>
                                  <a:pt x="12" y="54"/>
                                </a:lnTo>
                                <a:lnTo>
                                  <a:pt x="17" y="56"/>
                                </a:lnTo>
                                <a:lnTo>
                                  <a:pt x="16" y="52"/>
                                </a:lnTo>
                                <a:lnTo>
                                  <a:pt x="14" y="46"/>
                                </a:lnTo>
                                <a:lnTo>
                                  <a:pt x="10" y="45"/>
                                </a:lnTo>
                                <a:lnTo>
                                  <a:pt x="13" y="35"/>
                                </a:lnTo>
                                <a:lnTo>
                                  <a:pt x="14" y="43"/>
                                </a:lnTo>
                                <a:lnTo>
                                  <a:pt x="20" y="43"/>
                                </a:lnTo>
                                <a:lnTo>
                                  <a:pt x="18" y="38"/>
                                </a:lnTo>
                                <a:lnTo>
                                  <a:pt x="17" y="33"/>
                                </a:lnTo>
                                <a:lnTo>
                                  <a:pt x="14" y="31"/>
                                </a:lnTo>
                                <a:lnTo>
                                  <a:pt x="18" y="23"/>
                                </a:lnTo>
                                <a:lnTo>
                                  <a:pt x="20" y="32"/>
                                </a:lnTo>
                                <a:lnTo>
                                  <a:pt x="22" y="31"/>
                                </a:lnTo>
                                <a:lnTo>
                                  <a:pt x="22" y="26"/>
                                </a:lnTo>
                                <a:lnTo>
                                  <a:pt x="22" y="18"/>
                                </a:lnTo>
                                <a:lnTo>
                                  <a:pt x="22" y="10"/>
                                </a:lnTo>
                                <a:lnTo>
                                  <a:pt x="32" y="7"/>
                                </a:lnTo>
                                <a:lnTo>
                                  <a:pt x="33" y="0"/>
                                </a:lnTo>
                                <a:lnTo>
                                  <a:pt x="36" y="0"/>
                                </a:lnTo>
                                <a:lnTo>
                                  <a:pt x="40" y="0"/>
                                </a:lnTo>
                                <a:lnTo>
                                  <a:pt x="41" y="7"/>
                                </a:lnTo>
                                <a:lnTo>
                                  <a:pt x="51" y="10"/>
                                </a:lnTo>
                                <a:lnTo>
                                  <a:pt x="50" y="18"/>
                                </a:lnTo>
                                <a:lnTo>
                                  <a:pt x="50" y="26"/>
                                </a:lnTo>
                                <a:lnTo>
                                  <a:pt x="50" y="31"/>
                                </a:lnTo>
                                <a:lnTo>
                                  <a:pt x="53" y="32"/>
                                </a:lnTo>
                                <a:lnTo>
                                  <a:pt x="55" y="23"/>
                                </a:lnTo>
                                <a:lnTo>
                                  <a:pt x="59" y="31"/>
                                </a:lnTo>
                                <a:lnTo>
                                  <a:pt x="56" y="33"/>
                                </a:lnTo>
                                <a:lnTo>
                                  <a:pt x="54" y="38"/>
                                </a:lnTo>
                                <a:lnTo>
                                  <a:pt x="53" y="43"/>
                                </a:lnTo>
                                <a:lnTo>
                                  <a:pt x="58" y="43"/>
                                </a:lnTo>
                                <a:lnTo>
                                  <a:pt x="60" y="35"/>
                                </a:lnTo>
                                <a:lnTo>
                                  <a:pt x="63" y="45"/>
                                </a:lnTo>
                                <a:lnTo>
                                  <a:pt x="58" y="46"/>
                                </a:lnTo>
                                <a:lnTo>
                                  <a:pt x="57" y="52"/>
                                </a:lnTo>
                                <a:lnTo>
                                  <a:pt x="56" y="56"/>
                                </a:lnTo>
                                <a:lnTo>
                                  <a:pt x="61" y="54"/>
                                </a:lnTo>
                                <a:lnTo>
                                  <a:pt x="63" y="48"/>
                                </a:lnTo>
                                <a:lnTo>
                                  <a:pt x="66" y="56"/>
                                </a:lnTo>
                                <a:lnTo>
                                  <a:pt x="64" y="60"/>
                                </a:lnTo>
                                <a:lnTo>
                                  <a:pt x="62" y="63"/>
                                </a:lnTo>
                                <a:lnTo>
                                  <a:pt x="60" y="66"/>
                                </a:lnTo>
                                <a:lnTo>
                                  <a:pt x="60" y="70"/>
                                </a:lnTo>
                                <a:lnTo>
                                  <a:pt x="63" y="70"/>
                                </a:lnTo>
                                <a:lnTo>
                                  <a:pt x="70" y="70"/>
                                </a:lnTo>
                                <a:lnTo>
                                  <a:pt x="70" y="60"/>
                                </a:lnTo>
                                <a:lnTo>
                                  <a:pt x="73" y="60"/>
                                </a:lnTo>
                                <a:lnTo>
                                  <a:pt x="73" y="128"/>
                                </a:lnTo>
                                <a:lnTo>
                                  <a:pt x="0" y="128"/>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5" name="Freeform 2276"/>
                        <wps:cNvSpPr>
                          <a:spLocks/>
                        </wps:cNvSpPr>
                        <wps:spPr bwMode="auto">
                          <a:xfrm>
                            <a:off x="17709" y="7949"/>
                            <a:ext cx="19" cy="13"/>
                          </a:xfrm>
                          <a:custGeom>
                            <a:avLst/>
                            <a:gdLst>
                              <a:gd name="T0" fmla="+- 0 17719 17710"/>
                              <a:gd name="T1" fmla="*/ T0 w 19"/>
                              <a:gd name="T2" fmla="+- 0 7950 7950"/>
                              <a:gd name="T3" fmla="*/ 7950 h 13"/>
                              <a:gd name="T4" fmla="+- 0 17716 17710"/>
                              <a:gd name="T5" fmla="*/ T4 w 19"/>
                              <a:gd name="T6" fmla="+- 0 7951 7950"/>
                              <a:gd name="T7" fmla="*/ 7951 h 13"/>
                              <a:gd name="T8" fmla="+- 0 17714 17710"/>
                              <a:gd name="T9" fmla="*/ T8 w 19"/>
                              <a:gd name="T10" fmla="+- 0 7954 7950"/>
                              <a:gd name="T11" fmla="*/ 7954 h 13"/>
                              <a:gd name="T12" fmla="+- 0 17713 17710"/>
                              <a:gd name="T13" fmla="*/ T12 w 19"/>
                              <a:gd name="T14" fmla="+- 0 7957 7950"/>
                              <a:gd name="T15" fmla="*/ 7957 h 13"/>
                              <a:gd name="T16" fmla="+- 0 17712 17710"/>
                              <a:gd name="T17" fmla="*/ T16 w 19"/>
                              <a:gd name="T18" fmla="+- 0 7955 7950"/>
                              <a:gd name="T19" fmla="*/ 7955 h 13"/>
                              <a:gd name="T20" fmla="+- 0 17711 17710"/>
                              <a:gd name="T21" fmla="*/ T20 w 19"/>
                              <a:gd name="T22" fmla="+- 0 7955 7950"/>
                              <a:gd name="T23" fmla="*/ 7955 h 13"/>
                              <a:gd name="T24" fmla="+- 0 17710 17710"/>
                              <a:gd name="T25" fmla="*/ T24 w 19"/>
                              <a:gd name="T26" fmla="+- 0 7954 7950"/>
                              <a:gd name="T27" fmla="*/ 7954 h 13"/>
                              <a:gd name="T28" fmla="+- 0 17710 17710"/>
                              <a:gd name="T29" fmla="*/ T28 w 19"/>
                              <a:gd name="T30" fmla="+- 0 7959 7950"/>
                              <a:gd name="T31" fmla="*/ 7959 h 13"/>
                              <a:gd name="T32" fmla="+- 0 17714 17710"/>
                              <a:gd name="T33" fmla="*/ T32 w 19"/>
                              <a:gd name="T34" fmla="+- 0 7963 7950"/>
                              <a:gd name="T35" fmla="*/ 7963 h 13"/>
                              <a:gd name="T36" fmla="+- 0 17724 17710"/>
                              <a:gd name="T37" fmla="*/ T36 w 19"/>
                              <a:gd name="T38" fmla="+- 0 7963 7950"/>
                              <a:gd name="T39" fmla="*/ 7963 h 13"/>
                              <a:gd name="T40" fmla="+- 0 17729 17710"/>
                              <a:gd name="T41" fmla="*/ T40 w 19"/>
                              <a:gd name="T42" fmla="+- 0 7959 7950"/>
                              <a:gd name="T43" fmla="*/ 7959 h 13"/>
                              <a:gd name="T44" fmla="+- 0 17729 17710"/>
                              <a:gd name="T45" fmla="*/ T44 w 19"/>
                              <a:gd name="T46" fmla="+- 0 7954 7950"/>
                              <a:gd name="T47" fmla="*/ 7954 h 13"/>
                              <a:gd name="T48" fmla="+- 0 17727 17710"/>
                              <a:gd name="T49" fmla="*/ T48 w 19"/>
                              <a:gd name="T50" fmla="+- 0 7955 7950"/>
                              <a:gd name="T51" fmla="*/ 7955 h 13"/>
                              <a:gd name="T52" fmla="+- 0 17726 17710"/>
                              <a:gd name="T53" fmla="*/ T52 w 19"/>
                              <a:gd name="T54" fmla="+- 0 7955 7950"/>
                              <a:gd name="T55" fmla="*/ 7955 h 13"/>
                              <a:gd name="T56" fmla="+- 0 17725 17710"/>
                              <a:gd name="T57" fmla="*/ T56 w 19"/>
                              <a:gd name="T58" fmla="+- 0 7957 7950"/>
                              <a:gd name="T59" fmla="*/ 7957 h 13"/>
                              <a:gd name="T60" fmla="+- 0 17724 17710"/>
                              <a:gd name="T61" fmla="*/ T60 w 19"/>
                              <a:gd name="T62" fmla="+- 0 7954 7950"/>
                              <a:gd name="T63" fmla="*/ 7954 h 13"/>
                              <a:gd name="T64" fmla="+- 0 17722 17710"/>
                              <a:gd name="T65" fmla="*/ T64 w 19"/>
                              <a:gd name="T66" fmla="+- 0 7951 7950"/>
                              <a:gd name="T67" fmla="*/ 7951 h 13"/>
                              <a:gd name="T68" fmla="+- 0 17719 17710"/>
                              <a:gd name="T69" fmla="*/ T68 w 19"/>
                              <a:gd name="T70" fmla="+- 0 7950 7950"/>
                              <a:gd name="T71" fmla="*/ 7950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 h="13">
                                <a:moveTo>
                                  <a:pt x="9" y="0"/>
                                </a:moveTo>
                                <a:lnTo>
                                  <a:pt x="6" y="1"/>
                                </a:lnTo>
                                <a:lnTo>
                                  <a:pt x="4" y="4"/>
                                </a:lnTo>
                                <a:lnTo>
                                  <a:pt x="3" y="7"/>
                                </a:lnTo>
                                <a:lnTo>
                                  <a:pt x="2" y="5"/>
                                </a:lnTo>
                                <a:lnTo>
                                  <a:pt x="1" y="5"/>
                                </a:lnTo>
                                <a:lnTo>
                                  <a:pt x="0" y="4"/>
                                </a:lnTo>
                                <a:lnTo>
                                  <a:pt x="0" y="9"/>
                                </a:lnTo>
                                <a:lnTo>
                                  <a:pt x="4" y="13"/>
                                </a:lnTo>
                                <a:lnTo>
                                  <a:pt x="14" y="13"/>
                                </a:lnTo>
                                <a:lnTo>
                                  <a:pt x="19" y="9"/>
                                </a:lnTo>
                                <a:lnTo>
                                  <a:pt x="19" y="4"/>
                                </a:lnTo>
                                <a:lnTo>
                                  <a:pt x="17" y="5"/>
                                </a:lnTo>
                                <a:lnTo>
                                  <a:pt x="16" y="5"/>
                                </a:lnTo>
                                <a:lnTo>
                                  <a:pt x="15" y="7"/>
                                </a:lnTo>
                                <a:lnTo>
                                  <a:pt x="14" y="4"/>
                                </a:lnTo>
                                <a:lnTo>
                                  <a:pt x="12" y="1"/>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6" name="Freeform 2275"/>
                        <wps:cNvSpPr>
                          <a:spLocks/>
                        </wps:cNvSpPr>
                        <wps:spPr bwMode="auto">
                          <a:xfrm>
                            <a:off x="17709" y="7949"/>
                            <a:ext cx="19" cy="13"/>
                          </a:xfrm>
                          <a:custGeom>
                            <a:avLst/>
                            <a:gdLst>
                              <a:gd name="T0" fmla="+- 0 17724 17710"/>
                              <a:gd name="T1" fmla="*/ T0 w 19"/>
                              <a:gd name="T2" fmla="+- 0 7963 7950"/>
                              <a:gd name="T3" fmla="*/ 7963 h 13"/>
                              <a:gd name="T4" fmla="+- 0 17729 17710"/>
                              <a:gd name="T5" fmla="*/ T4 w 19"/>
                              <a:gd name="T6" fmla="+- 0 7959 7950"/>
                              <a:gd name="T7" fmla="*/ 7959 h 13"/>
                              <a:gd name="T8" fmla="+- 0 17729 17710"/>
                              <a:gd name="T9" fmla="*/ T8 w 19"/>
                              <a:gd name="T10" fmla="+- 0 7954 7950"/>
                              <a:gd name="T11" fmla="*/ 7954 h 13"/>
                              <a:gd name="T12" fmla="+- 0 17727 17710"/>
                              <a:gd name="T13" fmla="*/ T12 w 19"/>
                              <a:gd name="T14" fmla="+- 0 7955 7950"/>
                              <a:gd name="T15" fmla="*/ 7955 h 13"/>
                              <a:gd name="T16" fmla="+- 0 17726 17710"/>
                              <a:gd name="T17" fmla="*/ T16 w 19"/>
                              <a:gd name="T18" fmla="+- 0 7955 7950"/>
                              <a:gd name="T19" fmla="*/ 7955 h 13"/>
                              <a:gd name="T20" fmla="+- 0 17725 17710"/>
                              <a:gd name="T21" fmla="*/ T20 w 19"/>
                              <a:gd name="T22" fmla="+- 0 7957 7950"/>
                              <a:gd name="T23" fmla="*/ 7957 h 13"/>
                              <a:gd name="T24" fmla="+- 0 17724 17710"/>
                              <a:gd name="T25" fmla="*/ T24 w 19"/>
                              <a:gd name="T26" fmla="+- 0 7954 7950"/>
                              <a:gd name="T27" fmla="*/ 7954 h 13"/>
                              <a:gd name="T28" fmla="+- 0 17722 17710"/>
                              <a:gd name="T29" fmla="*/ T28 w 19"/>
                              <a:gd name="T30" fmla="+- 0 7951 7950"/>
                              <a:gd name="T31" fmla="*/ 7951 h 13"/>
                              <a:gd name="T32" fmla="+- 0 17719 17710"/>
                              <a:gd name="T33" fmla="*/ T32 w 19"/>
                              <a:gd name="T34" fmla="+- 0 7950 7950"/>
                              <a:gd name="T35" fmla="*/ 7950 h 13"/>
                              <a:gd name="T36" fmla="+- 0 17716 17710"/>
                              <a:gd name="T37" fmla="*/ T36 w 19"/>
                              <a:gd name="T38" fmla="+- 0 7951 7950"/>
                              <a:gd name="T39" fmla="*/ 7951 h 13"/>
                              <a:gd name="T40" fmla="+- 0 17714 17710"/>
                              <a:gd name="T41" fmla="*/ T40 w 19"/>
                              <a:gd name="T42" fmla="+- 0 7954 7950"/>
                              <a:gd name="T43" fmla="*/ 7954 h 13"/>
                              <a:gd name="T44" fmla="+- 0 17713 17710"/>
                              <a:gd name="T45" fmla="*/ T44 w 19"/>
                              <a:gd name="T46" fmla="+- 0 7957 7950"/>
                              <a:gd name="T47" fmla="*/ 7957 h 13"/>
                              <a:gd name="T48" fmla="+- 0 17712 17710"/>
                              <a:gd name="T49" fmla="*/ T48 w 19"/>
                              <a:gd name="T50" fmla="+- 0 7955 7950"/>
                              <a:gd name="T51" fmla="*/ 7955 h 13"/>
                              <a:gd name="T52" fmla="+- 0 17711 17710"/>
                              <a:gd name="T53" fmla="*/ T52 w 19"/>
                              <a:gd name="T54" fmla="+- 0 7955 7950"/>
                              <a:gd name="T55" fmla="*/ 7955 h 13"/>
                              <a:gd name="T56" fmla="+- 0 17710 17710"/>
                              <a:gd name="T57" fmla="*/ T56 w 19"/>
                              <a:gd name="T58" fmla="+- 0 7954 7950"/>
                              <a:gd name="T59" fmla="*/ 7954 h 13"/>
                              <a:gd name="T60" fmla="+- 0 17710 17710"/>
                              <a:gd name="T61" fmla="*/ T60 w 19"/>
                              <a:gd name="T62" fmla="+- 0 7959 7950"/>
                              <a:gd name="T63" fmla="*/ 7959 h 13"/>
                              <a:gd name="T64" fmla="+- 0 17714 17710"/>
                              <a:gd name="T65" fmla="*/ T64 w 19"/>
                              <a:gd name="T66" fmla="+- 0 7963 7950"/>
                              <a:gd name="T67" fmla="*/ 7963 h 13"/>
                              <a:gd name="T68" fmla="+- 0 17724 17710"/>
                              <a:gd name="T69" fmla="*/ T68 w 19"/>
                              <a:gd name="T70" fmla="+- 0 7963 7950"/>
                              <a:gd name="T71" fmla="*/ 7963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 h="13">
                                <a:moveTo>
                                  <a:pt x="14" y="13"/>
                                </a:moveTo>
                                <a:lnTo>
                                  <a:pt x="19" y="9"/>
                                </a:lnTo>
                                <a:lnTo>
                                  <a:pt x="19" y="4"/>
                                </a:lnTo>
                                <a:lnTo>
                                  <a:pt x="17" y="5"/>
                                </a:lnTo>
                                <a:lnTo>
                                  <a:pt x="16" y="5"/>
                                </a:lnTo>
                                <a:lnTo>
                                  <a:pt x="15" y="7"/>
                                </a:lnTo>
                                <a:lnTo>
                                  <a:pt x="14" y="4"/>
                                </a:lnTo>
                                <a:lnTo>
                                  <a:pt x="12" y="1"/>
                                </a:lnTo>
                                <a:lnTo>
                                  <a:pt x="9" y="0"/>
                                </a:lnTo>
                                <a:lnTo>
                                  <a:pt x="6" y="1"/>
                                </a:lnTo>
                                <a:lnTo>
                                  <a:pt x="4" y="4"/>
                                </a:lnTo>
                                <a:lnTo>
                                  <a:pt x="3" y="7"/>
                                </a:lnTo>
                                <a:lnTo>
                                  <a:pt x="2" y="5"/>
                                </a:lnTo>
                                <a:lnTo>
                                  <a:pt x="1" y="5"/>
                                </a:lnTo>
                                <a:lnTo>
                                  <a:pt x="0" y="4"/>
                                </a:lnTo>
                                <a:lnTo>
                                  <a:pt x="0" y="9"/>
                                </a:lnTo>
                                <a:lnTo>
                                  <a:pt x="4" y="13"/>
                                </a:lnTo>
                                <a:lnTo>
                                  <a:pt x="14" y="13"/>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7" name="Freeform 2274"/>
                        <wps:cNvSpPr>
                          <a:spLocks/>
                        </wps:cNvSpPr>
                        <wps:spPr bwMode="auto">
                          <a:xfrm>
                            <a:off x="17709" y="7959"/>
                            <a:ext cx="19" cy="15"/>
                          </a:xfrm>
                          <a:custGeom>
                            <a:avLst/>
                            <a:gdLst>
                              <a:gd name="T0" fmla="+- 0 17719 17710"/>
                              <a:gd name="T1" fmla="*/ T0 w 19"/>
                              <a:gd name="T2" fmla="+- 0 7959 7959"/>
                              <a:gd name="T3" fmla="*/ 7959 h 15"/>
                              <a:gd name="T4" fmla="+- 0 17716 17710"/>
                              <a:gd name="T5" fmla="*/ T4 w 19"/>
                              <a:gd name="T6" fmla="+- 0 7961 7959"/>
                              <a:gd name="T7" fmla="*/ 7961 h 15"/>
                              <a:gd name="T8" fmla="+- 0 17714 17710"/>
                              <a:gd name="T9" fmla="*/ T8 w 19"/>
                              <a:gd name="T10" fmla="+- 0 7963 7959"/>
                              <a:gd name="T11" fmla="*/ 7963 h 15"/>
                              <a:gd name="T12" fmla="+- 0 17713 17710"/>
                              <a:gd name="T13" fmla="*/ T12 w 19"/>
                              <a:gd name="T14" fmla="+- 0 7966 7959"/>
                              <a:gd name="T15" fmla="*/ 7966 h 15"/>
                              <a:gd name="T16" fmla="+- 0 17712 17710"/>
                              <a:gd name="T17" fmla="*/ T16 w 19"/>
                              <a:gd name="T18" fmla="+- 0 7964 7959"/>
                              <a:gd name="T19" fmla="*/ 7964 h 15"/>
                              <a:gd name="T20" fmla="+- 0 17711 17710"/>
                              <a:gd name="T21" fmla="*/ T20 w 19"/>
                              <a:gd name="T22" fmla="+- 0 7964 7959"/>
                              <a:gd name="T23" fmla="*/ 7964 h 15"/>
                              <a:gd name="T24" fmla="+- 0 17710 17710"/>
                              <a:gd name="T25" fmla="*/ T24 w 19"/>
                              <a:gd name="T26" fmla="+- 0 7964 7959"/>
                              <a:gd name="T27" fmla="*/ 7964 h 15"/>
                              <a:gd name="T28" fmla="+- 0 17710 17710"/>
                              <a:gd name="T29" fmla="*/ T28 w 19"/>
                              <a:gd name="T30" fmla="+- 0 7970 7959"/>
                              <a:gd name="T31" fmla="*/ 7970 h 15"/>
                              <a:gd name="T32" fmla="+- 0 17712 17710"/>
                              <a:gd name="T33" fmla="*/ T32 w 19"/>
                              <a:gd name="T34" fmla="+- 0 7974 7959"/>
                              <a:gd name="T35" fmla="*/ 7974 h 15"/>
                              <a:gd name="T36" fmla="+- 0 17727 17710"/>
                              <a:gd name="T37" fmla="*/ T36 w 19"/>
                              <a:gd name="T38" fmla="+- 0 7974 7959"/>
                              <a:gd name="T39" fmla="*/ 7974 h 15"/>
                              <a:gd name="T40" fmla="+- 0 17729 17710"/>
                              <a:gd name="T41" fmla="*/ T40 w 19"/>
                              <a:gd name="T42" fmla="+- 0 7970 7959"/>
                              <a:gd name="T43" fmla="*/ 7970 h 15"/>
                              <a:gd name="T44" fmla="+- 0 17729 17710"/>
                              <a:gd name="T45" fmla="*/ T44 w 19"/>
                              <a:gd name="T46" fmla="+- 0 7964 7959"/>
                              <a:gd name="T47" fmla="*/ 7964 h 15"/>
                              <a:gd name="T48" fmla="+- 0 17727 17710"/>
                              <a:gd name="T49" fmla="*/ T48 w 19"/>
                              <a:gd name="T50" fmla="+- 0 7964 7959"/>
                              <a:gd name="T51" fmla="*/ 7964 h 15"/>
                              <a:gd name="T52" fmla="+- 0 17726 17710"/>
                              <a:gd name="T53" fmla="*/ T52 w 19"/>
                              <a:gd name="T54" fmla="+- 0 7965 7959"/>
                              <a:gd name="T55" fmla="*/ 7965 h 15"/>
                              <a:gd name="T56" fmla="+- 0 17725 17710"/>
                              <a:gd name="T57" fmla="*/ T56 w 19"/>
                              <a:gd name="T58" fmla="+- 0 7966 7959"/>
                              <a:gd name="T59" fmla="*/ 7966 h 15"/>
                              <a:gd name="T60" fmla="+- 0 17724 17710"/>
                              <a:gd name="T61" fmla="*/ T60 w 19"/>
                              <a:gd name="T62" fmla="+- 0 7963 7959"/>
                              <a:gd name="T63" fmla="*/ 7963 h 15"/>
                              <a:gd name="T64" fmla="+- 0 17722 17710"/>
                              <a:gd name="T65" fmla="*/ T64 w 19"/>
                              <a:gd name="T66" fmla="+- 0 7961 7959"/>
                              <a:gd name="T67" fmla="*/ 7961 h 15"/>
                              <a:gd name="T68" fmla="+- 0 17719 17710"/>
                              <a:gd name="T69" fmla="*/ T68 w 19"/>
                              <a:gd name="T70" fmla="+- 0 7959 7959"/>
                              <a:gd name="T71" fmla="*/ 795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 h="15">
                                <a:moveTo>
                                  <a:pt x="9" y="0"/>
                                </a:moveTo>
                                <a:lnTo>
                                  <a:pt x="6" y="2"/>
                                </a:lnTo>
                                <a:lnTo>
                                  <a:pt x="4" y="4"/>
                                </a:lnTo>
                                <a:lnTo>
                                  <a:pt x="3" y="7"/>
                                </a:lnTo>
                                <a:lnTo>
                                  <a:pt x="2" y="5"/>
                                </a:lnTo>
                                <a:lnTo>
                                  <a:pt x="1" y="5"/>
                                </a:lnTo>
                                <a:lnTo>
                                  <a:pt x="0" y="5"/>
                                </a:lnTo>
                                <a:lnTo>
                                  <a:pt x="0" y="11"/>
                                </a:lnTo>
                                <a:lnTo>
                                  <a:pt x="2" y="15"/>
                                </a:lnTo>
                                <a:lnTo>
                                  <a:pt x="17" y="15"/>
                                </a:lnTo>
                                <a:lnTo>
                                  <a:pt x="19" y="11"/>
                                </a:lnTo>
                                <a:lnTo>
                                  <a:pt x="19" y="5"/>
                                </a:lnTo>
                                <a:lnTo>
                                  <a:pt x="17" y="5"/>
                                </a:lnTo>
                                <a:lnTo>
                                  <a:pt x="16" y="6"/>
                                </a:lnTo>
                                <a:lnTo>
                                  <a:pt x="15" y="7"/>
                                </a:lnTo>
                                <a:lnTo>
                                  <a:pt x="14" y="4"/>
                                </a:lnTo>
                                <a:lnTo>
                                  <a:pt x="12" y="2"/>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8" name="Freeform 2273"/>
                        <wps:cNvSpPr>
                          <a:spLocks/>
                        </wps:cNvSpPr>
                        <wps:spPr bwMode="auto">
                          <a:xfrm>
                            <a:off x="17709" y="7959"/>
                            <a:ext cx="19" cy="15"/>
                          </a:xfrm>
                          <a:custGeom>
                            <a:avLst/>
                            <a:gdLst>
                              <a:gd name="T0" fmla="+- 0 17727 17710"/>
                              <a:gd name="T1" fmla="*/ T0 w 19"/>
                              <a:gd name="T2" fmla="+- 0 7974 7959"/>
                              <a:gd name="T3" fmla="*/ 7974 h 15"/>
                              <a:gd name="T4" fmla="+- 0 17729 17710"/>
                              <a:gd name="T5" fmla="*/ T4 w 19"/>
                              <a:gd name="T6" fmla="+- 0 7970 7959"/>
                              <a:gd name="T7" fmla="*/ 7970 h 15"/>
                              <a:gd name="T8" fmla="+- 0 17729 17710"/>
                              <a:gd name="T9" fmla="*/ T8 w 19"/>
                              <a:gd name="T10" fmla="+- 0 7964 7959"/>
                              <a:gd name="T11" fmla="*/ 7964 h 15"/>
                              <a:gd name="T12" fmla="+- 0 17727 17710"/>
                              <a:gd name="T13" fmla="*/ T12 w 19"/>
                              <a:gd name="T14" fmla="+- 0 7964 7959"/>
                              <a:gd name="T15" fmla="*/ 7964 h 15"/>
                              <a:gd name="T16" fmla="+- 0 17726 17710"/>
                              <a:gd name="T17" fmla="*/ T16 w 19"/>
                              <a:gd name="T18" fmla="+- 0 7965 7959"/>
                              <a:gd name="T19" fmla="*/ 7965 h 15"/>
                              <a:gd name="T20" fmla="+- 0 17725 17710"/>
                              <a:gd name="T21" fmla="*/ T20 w 19"/>
                              <a:gd name="T22" fmla="+- 0 7966 7959"/>
                              <a:gd name="T23" fmla="*/ 7966 h 15"/>
                              <a:gd name="T24" fmla="+- 0 17724 17710"/>
                              <a:gd name="T25" fmla="*/ T24 w 19"/>
                              <a:gd name="T26" fmla="+- 0 7963 7959"/>
                              <a:gd name="T27" fmla="*/ 7963 h 15"/>
                              <a:gd name="T28" fmla="+- 0 17722 17710"/>
                              <a:gd name="T29" fmla="*/ T28 w 19"/>
                              <a:gd name="T30" fmla="+- 0 7961 7959"/>
                              <a:gd name="T31" fmla="*/ 7961 h 15"/>
                              <a:gd name="T32" fmla="+- 0 17719 17710"/>
                              <a:gd name="T33" fmla="*/ T32 w 19"/>
                              <a:gd name="T34" fmla="+- 0 7959 7959"/>
                              <a:gd name="T35" fmla="*/ 7959 h 15"/>
                              <a:gd name="T36" fmla="+- 0 17716 17710"/>
                              <a:gd name="T37" fmla="*/ T36 w 19"/>
                              <a:gd name="T38" fmla="+- 0 7961 7959"/>
                              <a:gd name="T39" fmla="*/ 7961 h 15"/>
                              <a:gd name="T40" fmla="+- 0 17714 17710"/>
                              <a:gd name="T41" fmla="*/ T40 w 19"/>
                              <a:gd name="T42" fmla="+- 0 7963 7959"/>
                              <a:gd name="T43" fmla="*/ 7963 h 15"/>
                              <a:gd name="T44" fmla="+- 0 17713 17710"/>
                              <a:gd name="T45" fmla="*/ T44 w 19"/>
                              <a:gd name="T46" fmla="+- 0 7966 7959"/>
                              <a:gd name="T47" fmla="*/ 7966 h 15"/>
                              <a:gd name="T48" fmla="+- 0 17712 17710"/>
                              <a:gd name="T49" fmla="*/ T48 w 19"/>
                              <a:gd name="T50" fmla="+- 0 7964 7959"/>
                              <a:gd name="T51" fmla="*/ 7964 h 15"/>
                              <a:gd name="T52" fmla="+- 0 17711 17710"/>
                              <a:gd name="T53" fmla="*/ T52 w 19"/>
                              <a:gd name="T54" fmla="+- 0 7964 7959"/>
                              <a:gd name="T55" fmla="*/ 7964 h 15"/>
                              <a:gd name="T56" fmla="+- 0 17710 17710"/>
                              <a:gd name="T57" fmla="*/ T56 w 19"/>
                              <a:gd name="T58" fmla="+- 0 7964 7959"/>
                              <a:gd name="T59" fmla="*/ 7964 h 15"/>
                              <a:gd name="T60" fmla="+- 0 17710 17710"/>
                              <a:gd name="T61" fmla="*/ T60 w 19"/>
                              <a:gd name="T62" fmla="+- 0 7970 7959"/>
                              <a:gd name="T63" fmla="*/ 7970 h 15"/>
                              <a:gd name="T64" fmla="+- 0 17712 17710"/>
                              <a:gd name="T65" fmla="*/ T64 w 19"/>
                              <a:gd name="T66" fmla="+- 0 7974 7959"/>
                              <a:gd name="T67" fmla="*/ 7974 h 15"/>
                              <a:gd name="T68" fmla="+- 0 17727 17710"/>
                              <a:gd name="T69" fmla="*/ T68 w 19"/>
                              <a:gd name="T70" fmla="+- 0 7974 7959"/>
                              <a:gd name="T71" fmla="*/ 797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 h="15">
                                <a:moveTo>
                                  <a:pt x="17" y="15"/>
                                </a:moveTo>
                                <a:lnTo>
                                  <a:pt x="19" y="11"/>
                                </a:lnTo>
                                <a:lnTo>
                                  <a:pt x="19" y="5"/>
                                </a:lnTo>
                                <a:lnTo>
                                  <a:pt x="17" y="5"/>
                                </a:lnTo>
                                <a:lnTo>
                                  <a:pt x="16" y="6"/>
                                </a:lnTo>
                                <a:lnTo>
                                  <a:pt x="15" y="7"/>
                                </a:lnTo>
                                <a:lnTo>
                                  <a:pt x="14" y="4"/>
                                </a:lnTo>
                                <a:lnTo>
                                  <a:pt x="12" y="2"/>
                                </a:lnTo>
                                <a:lnTo>
                                  <a:pt x="9" y="0"/>
                                </a:lnTo>
                                <a:lnTo>
                                  <a:pt x="6" y="2"/>
                                </a:lnTo>
                                <a:lnTo>
                                  <a:pt x="4" y="4"/>
                                </a:lnTo>
                                <a:lnTo>
                                  <a:pt x="3" y="7"/>
                                </a:lnTo>
                                <a:lnTo>
                                  <a:pt x="2" y="5"/>
                                </a:lnTo>
                                <a:lnTo>
                                  <a:pt x="1" y="5"/>
                                </a:lnTo>
                                <a:lnTo>
                                  <a:pt x="0" y="5"/>
                                </a:lnTo>
                                <a:lnTo>
                                  <a:pt x="0" y="11"/>
                                </a:lnTo>
                                <a:lnTo>
                                  <a:pt x="2" y="15"/>
                                </a:lnTo>
                                <a:lnTo>
                                  <a:pt x="17" y="15"/>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9" name="Freeform 2272"/>
                        <wps:cNvSpPr>
                          <a:spLocks/>
                        </wps:cNvSpPr>
                        <wps:spPr bwMode="auto">
                          <a:xfrm>
                            <a:off x="17705" y="7969"/>
                            <a:ext cx="29" cy="21"/>
                          </a:xfrm>
                          <a:custGeom>
                            <a:avLst/>
                            <a:gdLst>
                              <a:gd name="T0" fmla="+- 0 17719 17705"/>
                              <a:gd name="T1" fmla="*/ T0 w 29"/>
                              <a:gd name="T2" fmla="+- 0 7969 7969"/>
                              <a:gd name="T3" fmla="*/ 7969 h 21"/>
                              <a:gd name="T4" fmla="+- 0 17715 17705"/>
                              <a:gd name="T5" fmla="*/ T4 w 29"/>
                              <a:gd name="T6" fmla="+- 0 7972 7969"/>
                              <a:gd name="T7" fmla="*/ 7972 h 21"/>
                              <a:gd name="T8" fmla="+- 0 17712 17705"/>
                              <a:gd name="T9" fmla="*/ T8 w 29"/>
                              <a:gd name="T10" fmla="+- 0 7973 7969"/>
                              <a:gd name="T11" fmla="*/ 7973 h 21"/>
                              <a:gd name="T12" fmla="+- 0 17710 17705"/>
                              <a:gd name="T13" fmla="*/ T12 w 29"/>
                              <a:gd name="T14" fmla="+- 0 7978 7969"/>
                              <a:gd name="T15" fmla="*/ 7978 h 21"/>
                              <a:gd name="T16" fmla="+- 0 17709 17705"/>
                              <a:gd name="T17" fmla="*/ T16 w 29"/>
                              <a:gd name="T18" fmla="+- 0 7975 7969"/>
                              <a:gd name="T19" fmla="*/ 7975 h 21"/>
                              <a:gd name="T20" fmla="+- 0 17707 17705"/>
                              <a:gd name="T21" fmla="*/ T20 w 29"/>
                              <a:gd name="T22" fmla="+- 0 7974 7969"/>
                              <a:gd name="T23" fmla="*/ 7974 h 21"/>
                              <a:gd name="T24" fmla="+- 0 17705 17705"/>
                              <a:gd name="T25" fmla="*/ T24 w 29"/>
                              <a:gd name="T26" fmla="+- 0 7974 7969"/>
                              <a:gd name="T27" fmla="*/ 7974 h 21"/>
                              <a:gd name="T28" fmla="+- 0 17705 17705"/>
                              <a:gd name="T29" fmla="*/ T28 w 29"/>
                              <a:gd name="T30" fmla="+- 0 7982 7969"/>
                              <a:gd name="T31" fmla="*/ 7982 h 21"/>
                              <a:gd name="T32" fmla="+- 0 17711 17705"/>
                              <a:gd name="T33" fmla="*/ T32 w 29"/>
                              <a:gd name="T34" fmla="+- 0 7989 7969"/>
                              <a:gd name="T35" fmla="*/ 7989 h 21"/>
                              <a:gd name="T36" fmla="+- 0 17727 17705"/>
                              <a:gd name="T37" fmla="*/ T36 w 29"/>
                              <a:gd name="T38" fmla="+- 0 7989 7969"/>
                              <a:gd name="T39" fmla="*/ 7989 h 21"/>
                              <a:gd name="T40" fmla="+- 0 17733 17705"/>
                              <a:gd name="T41" fmla="*/ T40 w 29"/>
                              <a:gd name="T42" fmla="+- 0 7982 7969"/>
                              <a:gd name="T43" fmla="*/ 7982 h 21"/>
                              <a:gd name="T44" fmla="+- 0 17733 17705"/>
                              <a:gd name="T45" fmla="*/ T44 w 29"/>
                              <a:gd name="T46" fmla="+- 0 7974 7969"/>
                              <a:gd name="T47" fmla="*/ 7974 h 21"/>
                              <a:gd name="T48" fmla="+- 0 17731 17705"/>
                              <a:gd name="T49" fmla="*/ T48 w 29"/>
                              <a:gd name="T50" fmla="+- 0 7974 7969"/>
                              <a:gd name="T51" fmla="*/ 7974 h 21"/>
                              <a:gd name="T52" fmla="+- 0 17730 17705"/>
                              <a:gd name="T53" fmla="*/ T52 w 29"/>
                              <a:gd name="T54" fmla="+- 0 7975 7969"/>
                              <a:gd name="T55" fmla="*/ 7975 h 21"/>
                              <a:gd name="T56" fmla="+- 0 17728 17705"/>
                              <a:gd name="T57" fmla="*/ T56 w 29"/>
                              <a:gd name="T58" fmla="+- 0 7978 7969"/>
                              <a:gd name="T59" fmla="*/ 7978 h 21"/>
                              <a:gd name="T60" fmla="+- 0 17727 17705"/>
                              <a:gd name="T61" fmla="*/ T60 w 29"/>
                              <a:gd name="T62" fmla="+- 0 7973 7969"/>
                              <a:gd name="T63" fmla="*/ 7973 h 21"/>
                              <a:gd name="T64" fmla="+- 0 17723 17705"/>
                              <a:gd name="T65" fmla="*/ T64 w 29"/>
                              <a:gd name="T66" fmla="+- 0 7972 7969"/>
                              <a:gd name="T67" fmla="*/ 7972 h 21"/>
                              <a:gd name="T68" fmla="+- 0 17719 17705"/>
                              <a:gd name="T69" fmla="*/ T68 w 29"/>
                              <a:gd name="T70" fmla="+- 0 7969 7969"/>
                              <a:gd name="T71" fmla="*/ 7969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 h="21">
                                <a:moveTo>
                                  <a:pt x="14" y="0"/>
                                </a:moveTo>
                                <a:lnTo>
                                  <a:pt x="10" y="3"/>
                                </a:lnTo>
                                <a:lnTo>
                                  <a:pt x="7" y="4"/>
                                </a:lnTo>
                                <a:lnTo>
                                  <a:pt x="5" y="9"/>
                                </a:lnTo>
                                <a:lnTo>
                                  <a:pt x="4" y="6"/>
                                </a:lnTo>
                                <a:lnTo>
                                  <a:pt x="2" y="5"/>
                                </a:lnTo>
                                <a:lnTo>
                                  <a:pt x="0" y="5"/>
                                </a:lnTo>
                                <a:lnTo>
                                  <a:pt x="0" y="13"/>
                                </a:lnTo>
                                <a:lnTo>
                                  <a:pt x="6" y="20"/>
                                </a:lnTo>
                                <a:lnTo>
                                  <a:pt x="22" y="20"/>
                                </a:lnTo>
                                <a:lnTo>
                                  <a:pt x="28" y="13"/>
                                </a:lnTo>
                                <a:lnTo>
                                  <a:pt x="28" y="5"/>
                                </a:lnTo>
                                <a:lnTo>
                                  <a:pt x="26" y="5"/>
                                </a:lnTo>
                                <a:lnTo>
                                  <a:pt x="25" y="6"/>
                                </a:lnTo>
                                <a:lnTo>
                                  <a:pt x="23" y="9"/>
                                </a:lnTo>
                                <a:lnTo>
                                  <a:pt x="22" y="4"/>
                                </a:lnTo>
                                <a:lnTo>
                                  <a:pt x="18" y="3"/>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0" name="Freeform 2271"/>
                        <wps:cNvSpPr>
                          <a:spLocks/>
                        </wps:cNvSpPr>
                        <wps:spPr bwMode="auto">
                          <a:xfrm>
                            <a:off x="17705" y="7969"/>
                            <a:ext cx="29" cy="21"/>
                          </a:xfrm>
                          <a:custGeom>
                            <a:avLst/>
                            <a:gdLst>
                              <a:gd name="T0" fmla="+- 0 17727 17705"/>
                              <a:gd name="T1" fmla="*/ T0 w 29"/>
                              <a:gd name="T2" fmla="+- 0 7989 7969"/>
                              <a:gd name="T3" fmla="*/ 7989 h 21"/>
                              <a:gd name="T4" fmla="+- 0 17733 17705"/>
                              <a:gd name="T5" fmla="*/ T4 w 29"/>
                              <a:gd name="T6" fmla="+- 0 7982 7969"/>
                              <a:gd name="T7" fmla="*/ 7982 h 21"/>
                              <a:gd name="T8" fmla="+- 0 17733 17705"/>
                              <a:gd name="T9" fmla="*/ T8 w 29"/>
                              <a:gd name="T10" fmla="+- 0 7974 7969"/>
                              <a:gd name="T11" fmla="*/ 7974 h 21"/>
                              <a:gd name="T12" fmla="+- 0 17731 17705"/>
                              <a:gd name="T13" fmla="*/ T12 w 29"/>
                              <a:gd name="T14" fmla="+- 0 7974 7969"/>
                              <a:gd name="T15" fmla="*/ 7974 h 21"/>
                              <a:gd name="T16" fmla="+- 0 17730 17705"/>
                              <a:gd name="T17" fmla="*/ T16 w 29"/>
                              <a:gd name="T18" fmla="+- 0 7975 7969"/>
                              <a:gd name="T19" fmla="*/ 7975 h 21"/>
                              <a:gd name="T20" fmla="+- 0 17728 17705"/>
                              <a:gd name="T21" fmla="*/ T20 w 29"/>
                              <a:gd name="T22" fmla="+- 0 7978 7969"/>
                              <a:gd name="T23" fmla="*/ 7978 h 21"/>
                              <a:gd name="T24" fmla="+- 0 17727 17705"/>
                              <a:gd name="T25" fmla="*/ T24 w 29"/>
                              <a:gd name="T26" fmla="+- 0 7973 7969"/>
                              <a:gd name="T27" fmla="*/ 7973 h 21"/>
                              <a:gd name="T28" fmla="+- 0 17723 17705"/>
                              <a:gd name="T29" fmla="*/ T28 w 29"/>
                              <a:gd name="T30" fmla="+- 0 7972 7969"/>
                              <a:gd name="T31" fmla="*/ 7972 h 21"/>
                              <a:gd name="T32" fmla="+- 0 17719 17705"/>
                              <a:gd name="T33" fmla="*/ T32 w 29"/>
                              <a:gd name="T34" fmla="+- 0 7969 7969"/>
                              <a:gd name="T35" fmla="*/ 7969 h 21"/>
                              <a:gd name="T36" fmla="+- 0 17715 17705"/>
                              <a:gd name="T37" fmla="*/ T36 w 29"/>
                              <a:gd name="T38" fmla="+- 0 7972 7969"/>
                              <a:gd name="T39" fmla="*/ 7972 h 21"/>
                              <a:gd name="T40" fmla="+- 0 17712 17705"/>
                              <a:gd name="T41" fmla="*/ T40 w 29"/>
                              <a:gd name="T42" fmla="+- 0 7973 7969"/>
                              <a:gd name="T43" fmla="*/ 7973 h 21"/>
                              <a:gd name="T44" fmla="+- 0 17710 17705"/>
                              <a:gd name="T45" fmla="*/ T44 w 29"/>
                              <a:gd name="T46" fmla="+- 0 7978 7969"/>
                              <a:gd name="T47" fmla="*/ 7978 h 21"/>
                              <a:gd name="T48" fmla="+- 0 17709 17705"/>
                              <a:gd name="T49" fmla="*/ T48 w 29"/>
                              <a:gd name="T50" fmla="+- 0 7975 7969"/>
                              <a:gd name="T51" fmla="*/ 7975 h 21"/>
                              <a:gd name="T52" fmla="+- 0 17707 17705"/>
                              <a:gd name="T53" fmla="*/ T52 w 29"/>
                              <a:gd name="T54" fmla="+- 0 7974 7969"/>
                              <a:gd name="T55" fmla="*/ 7974 h 21"/>
                              <a:gd name="T56" fmla="+- 0 17705 17705"/>
                              <a:gd name="T57" fmla="*/ T56 w 29"/>
                              <a:gd name="T58" fmla="+- 0 7974 7969"/>
                              <a:gd name="T59" fmla="*/ 7974 h 21"/>
                              <a:gd name="T60" fmla="+- 0 17705 17705"/>
                              <a:gd name="T61" fmla="*/ T60 w 29"/>
                              <a:gd name="T62" fmla="+- 0 7982 7969"/>
                              <a:gd name="T63" fmla="*/ 7982 h 21"/>
                              <a:gd name="T64" fmla="+- 0 17711 17705"/>
                              <a:gd name="T65" fmla="*/ T64 w 29"/>
                              <a:gd name="T66" fmla="+- 0 7989 7969"/>
                              <a:gd name="T67" fmla="*/ 7989 h 21"/>
                              <a:gd name="T68" fmla="+- 0 17727 17705"/>
                              <a:gd name="T69" fmla="*/ T68 w 29"/>
                              <a:gd name="T70" fmla="+- 0 7989 7969"/>
                              <a:gd name="T71" fmla="*/ 7989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 h="21">
                                <a:moveTo>
                                  <a:pt x="22" y="20"/>
                                </a:moveTo>
                                <a:lnTo>
                                  <a:pt x="28" y="13"/>
                                </a:lnTo>
                                <a:lnTo>
                                  <a:pt x="28" y="5"/>
                                </a:lnTo>
                                <a:lnTo>
                                  <a:pt x="26" y="5"/>
                                </a:lnTo>
                                <a:lnTo>
                                  <a:pt x="25" y="6"/>
                                </a:lnTo>
                                <a:lnTo>
                                  <a:pt x="23" y="9"/>
                                </a:lnTo>
                                <a:lnTo>
                                  <a:pt x="22" y="4"/>
                                </a:lnTo>
                                <a:lnTo>
                                  <a:pt x="18" y="3"/>
                                </a:lnTo>
                                <a:lnTo>
                                  <a:pt x="14" y="0"/>
                                </a:lnTo>
                                <a:lnTo>
                                  <a:pt x="10" y="3"/>
                                </a:lnTo>
                                <a:lnTo>
                                  <a:pt x="7" y="4"/>
                                </a:lnTo>
                                <a:lnTo>
                                  <a:pt x="5" y="9"/>
                                </a:lnTo>
                                <a:lnTo>
                                  <a:pt x="4" y="6"/>
                                </a:lnTo>
                                <a:lnTo>
                                  <a:pt x="2" y="5"/>
                                </a:lnTo>
                                <a:lnTo>
                                  <a:pt x="0" y="5"/>
                                </a:lnTo>
                                <a:lnTo>
                                  <a:pt x="0" y="13"/>
                                </a:lnTo>
                                <a:lnTo>
                                  <a:pt x="6" y="20"/>
                                </a:lnTo>
                                <a:lnTo>
                                  <a:pt x="22" y="20"/>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1" name="AutoShape 2270"/>
                        <wps:cNvSpPr>
                          <a:spLocks/>
                        </wps:cNvSpPr>
                        <wps:spPr bwMode="auto">
                          <a:xfrm>
                            <a:off x="17701" y="7979"/>
                            <a:ext cx="35" cy="26"/>
                          </a:xfrm>
                          <a:custGeom>
                            <a:avLst/>
                            <a:gdLst>
                              <a:gd name="T0" fmla="+- 0 17702 17702"/>
                              <a:gd name="T1" fmla="*/ T0 w 35"/>
                              <a:gd name="T2" fmla="+- 0 7987 7979"/>
                              <a:gd name="T3" fmla="*/ 7987 h 26"/>
                              <a:gd name="T4" fmla="+- 0 17702 17702"/>
                              <a:gd name="T5" fmla="*/ T4 w 35"/>
                              <a:gd name="T6" fmla="+- 0 7995 7979"/>
                              <a:gd name="T7" fmla="*/ 7995 h 26"/>
                              <a:gd name="T8" fmla="+- 0 17703 17702"/>
                              <a:gd name="T9" fmla="*/ T8 w 35"/>
                              <a:gd name="T10" fmla="+- 0 7998 7979"/>
                              <a:gd name="T11" fmla="*/ 7998 h 26"/>
                              <a:gd name="T12" fmla="+- 0 17710 17702"/>
                              <a:gd name="T13" fmla="*/ T12 w 35"/>
                              <a:gd name="T14" fmla="+- 0 8004 7979"/>
                              <a:gd name="T15" fmla="*/ 8004 h 26"/>
                              <a:gd name="T16" fmla="+- 0 17729 17702"/>
                              <a:gd name="T17" fmla="*/ T16 w 35"/>
                              <a:gd name="T18" fmla="+- 0 8004 7979"/>
                              <a:gd name="T19" fmla="*/ 8004 h 26"/>
                              <a:gd name="T20" fmla="+- 0 17736 17702"/>
                              <a:gd name="T21" fmla="*/ T20 w 35"/>
                              <a:gd name="T22" fmla="+- 0 7998 7979"/>
                              <a:gd name="T23" fmla="*/ 7998 h 26"/>
                              <a:gd name="T24" fmla="+- 0 17737 17702"/>
                              <a:gd name="T25" fmla="*/ T24 w 35"/>
                              <a:gd name="T26" fmla="+- 0 7995 7979"/>
                              <a:gd name="T27" fmla="*/ 7995 h 26"/>
                              <a:gd name="T28" fmla="+- 0 17737 17702"/>
                              <a:gd name="T29" fmla="*/ T28 w 35"/>
                              <a:gd name="T30" fmla="+- 0 7991 7979"/>
                              <a:gd name="T31" fmla="*/ 7991 h 26"/>
                              <a:gd name="T32" fmla="+- 0 17709 17702"/>
                              <a:gd name="T33" fmla="*/ T32 w 35"/>
                              <a:gd name="T34" fmla="+- 0 7991 7979"/>
                              <a:gd name="T35" fmla="*/ 7991 h 26"/>
                              <a:gd name="T36" fmla="+- 0 17707 17702"/>
                              <a:gd name="T37" fmla="*/ T36 w 35"/>
                              <a:gd name="T38" fmla="+- 0 7988 7979"/>
                              <a:gd name="T39" fmla="*/ 7988 h 26"/>
                              <a:gd name="T40" fmla="+- 0 17705 17702"/>
                              <a:gd name="T41" fmla="*/ T40 w 35"/>
                              <a:gd name="T42" fmla="+- 0 7987 7979"/>
                              <a:gd name="T43" fmla="*/ 7987 h 26"/>
                              <a:gd name="T44" fmla="+- 0 17702 17702"/>
                              <a:gd name="T45" fmla="*/ T44 w 35"/>
                              <a:gd name="T46" fmla="+- 0 7987 7979"/>
                              <a:gd name="T47" fmla="*/ 7987 h 26"/>
                              <a:gd name="T48" fmla="+- 0 17719 17702"/>
                              <a:gd name="T49" fmla="*/ T48 w 35"/>
                              <a:gd name="T50" fmla="+- 0 7979 7979"/>
                              <a:gd name="T51" fmla="*/ 7979 h 26"/>
                              <a:gd name="T52" fmla="+- 0 17714 17702"/>
                              <a:gd name="T53" fmla="*/ T52 w 35"/>
                              <a:gd name="T54" fmla="+- 0 7982 7979"/>
                              <a:gd name="T55" fmla="*/ 7982 h 26"/>
                              <a:gd name="T56" fmla="+- 0 17711 17702"/>
                              <a:gd name="T57" fmla="*/ T56 w 35"/>
                              <a:gd name="T58" fmla="+- 0 7984 7979"/>
                              <a:gd name="T59" fmla="*/ 7984 h 26"/>
                              <a:gd name="T60" fmla="+- 0 17709 17702"/>
                              <a:gd name="T61" fmla="*/ T60 w 35"/>
                              <a:gd name="T62" fmla="+- 0 7991 7979"/>
                              <a:gd name="T63" fmla="*/ 7991 h 26"/>
                              <a:gd name="T64" fmla="+- 0 17729 17702"/>
                              <a:gd name="T65" fmla="*/ T64 w 35"/>
                              <a:gd name="T66" fmla="+- 0 7991 7979"/>
                              <a:gd name="T67" fmla="*/ 7991 h 26"/>
                              <a:gd name="T68" fmla="+- 0 17727 17702"/>
                              <a:gd name="T69" fmla="*/ T68 w 35"/>
                              <a:gd name="T70" fmla="+- 0 7984 7979"/>
                              <a:gd name="T71" fmla="*/ 7984 h 26"/>
                              <a:gd name="T72" fmla="+- 0 17724 17702"/>
                              <a:gd name="T73" fmla="*/ T72 w 35"/>
                              <a:gd name="T74" fmla="+- 0 7982 7979"/>
                              <a:gd name="T75" fmla="*/ 7982 h 26"/>
                              <a:gd name="T76" fmla="+- 0 17719 17702"/>
                              <a:gd name="T77" fmla="*/ T76 w 35"/>
                              <a:gd name="T78" fmla="+- 0 7979 7979"/>
                              <a:gd name="T79" fmla="*/ 7979 h 26"/>
                              <a:gd name="T80" fmla="+- 0 17737 17702"/>
                              <a:gd name="T81" fmla="*/ T80 w 35"/>
                              <a:gd name="T82" fmla="+- 0 7987 7979"/>
                              <a:gd name="T83" fmla="*/ 7987 h 26"/>
                              <a:gd name="T84" fmla="+- 0 17734 17702"/>
                              <a:gd name="T85" fmla="*/ T84 w 35"/>
                              <a:gd name="T86" fmla="+- 0 7987 7979"/>
                              <a:gd name="T87" fmla="*/ 7987 h 26"/>
                              <a:gd name="T88" fmla="+- 0 17731 17702"/>
                              <a:gd name="T89" fmla="*/ T88 w 35"/>
                              <a:gd name="T90" fmla="+- 0 7988 7979"/>
                              <a:gd name="T91" fmla="*/ 7988 h 26"/>
                              <a:gd name="T92" fmla="+- 0 17729 17702"/>
                              <a:gd name="T93" fmla="*/ T92 w 35"/>
                              <a:gd name="T94" fmla="+- 0 7991 7979"/>
                              <a:gd name="T95" fmla="*/ 7991 h 26"/>
                              <a:gd name="T96" fmla="+- 0 17737 17702"/>
                              <a:gd name="T97" fmla="*/ T96 w 35"/>
                              <a:gd name="T98" fmla="+- 0 7991 7979"/>
                              <a:gd name="T99" fmla="*/ 7991 h 26"/>
                              <a:gd name="T100" fmla="+- 0 17737 17702"/>
                              <a:gd name="T101" fmla="*/ T100 w 35"/>
                              <a:gd name="T102" fmla="+- 0 7987 7979"/>
                              <a:gd name="T103" fmla="*/ 7987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5" h="26">
                                <a:moveTo>
                                  <a:pt x="0" y="8"/>
                                </a:moveTo>
                                <a:lnTo>
                                  <a:pt x="0" y="16"/>
                                </a:lnTo>
                                <a:lnTo>
                                  <a:pt x="1" y="19"/>
                                </a:lnTo>
                                <a:lnTo>
                                  <a:pt x="8" y="25"/>
                                </a:lnTo>
                                <a:lnTo>
                                  <a:pt x="27" y="25"/>
                                </a:lnTo>
                                <a:lnTo>
                                  <a:pt x="34" y="19"/>
                                </a:lnTo>
                                <a:lnTo>
                                  <a:pt x="35" y="16"/>
                                </a:lnTo>
                                <a:lnTo>
                                  <a:pt x="35" y="12"/>
                                </a:lnTo>
                                <a:lnTo>
                                  <a:pt x="7" y="12"/>
                                </a:lnTo>
                                <a:lnTo>
                                  <a:pt x="5" y="9"/>
                                </a:lnTo>
                                <a:lnTo>
                                  <a:pt x="3" y="8"/>
                                </a:lnTo>
                                <a:lnTo>
                                  <a:pt x="0" y="8"/>
                                </a:lnTo>
                                <a:close/>
                                <a:moveTo>
                                  <a:pt x="17" y="0"/>
                                </a:moveTo>
                                <a:lnTo>
                                  <a:pt x="12" y="3"/>
                                </a:lnTo>
                                <a:lnTo>
                                  <a:pt x="9" y="5"/>
                                </a:lnTo>
                                <a:lnTo>
                                  <a:pt x="7" y="12"/>
                                </a:lnTo>
                                <a:lnTo>
                                  <a:pt x="27" y="12"/>
                                </a:lnTo>
                                <a:lnTo>
                                  <a:pt x="25" y="5"/>
                                </a:lnTo>
                                <a:lnTo>
                                  <a:pt x="22" y="3"/>
                                </a:lnTo>
                                <a:lnTo>
                                  <a:pt x="17" y="0"/>
                                </a:lnTo>
                                <a:close/>
                                <a:moveTo>
                                  <a:pt x="35" y="8"/>
                                </a:moveTo>
                                <a:lnTo>
                                  <a:pt x="32" y="8"/>
                                </a:lnTo>
                                <a:lnTo>
                                  <a:pt x="29" y="9"/>
                                </a:lnTo>
                                <a:lnTo>
                                  <a:pt x="27" y="12"/>
                                </a:lnTo>
                                <a:lnTo>
                                  <a:pt x="35" y="12"/>
                                </a:lnTo>
                                <a:lnTo>
                                  <a:pt x="35"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2" name="Freeform 2269"/>
                        <wps:cNvSpPr>
                          <a:spLocks/>
                        </wps:cNvSpPr>
                        <wps:spPr bwMode="auto">
                          <a:xfrm>
                            <a:off x="17701" y="7979"/>
                            <a:ext cx="35" cy="26"/>
                          </a:xfrm>
                          <a:custGeom>
                            <a:avLst/>
                            <a:gdLst>
                              <a:gd name="T0" fmla="+- 0 17729 17702"/>
                              <a:gd name="T1" fmla="*/ T0 w 35"/>
                              <a:gd name="T2" fmla="+- 0 8004 7979"/>
                              <a:gd name="T3" fmla="*/ 8004 h 26"/>
                              <a:gd name="T4" fmla="+- 0 17736 17702"/>
                              <a:gd name="T5" fmla="*/ T4 w 35"/>
                              <a:gd name="T6" fmla="+- 0 7998 7979"/>
                              <a:gd name="T7" fmla="*/ 7998 h 26"/>
                              <a:gd name="T8" fmla="+- 0 17737 17702"/>
                              <a:gd name="T9" fmla="*/ T8 w 35"/>
                              <a:gd name="T10" fmla="+- 0 7995 7979"/>
                              <a:gd name="T11" fmla="*/ 7995 h 26"/>
                              <a:gd name="T12" fmla="+- 0 17737 17702"/>
                              <a:gd name="T13" fmla="*/ T12 w 35"/>
                              <a:gd name="T14" fmla="+- 0 7987 7979"/>
                              <a:gd name="T15" fmla="*/ 7987 h 26"/>
                              <a:gd name="T16" fmla="+- 0 17734 17702"/>
                              <a:gd name="T17" fmla="*/ T16 w 35"/>
                              <a:gd name="T18" fmla="+- 0 7987 7979"/>
                              <a:gd name="T19" fmla="*/ 7987 h 26"/>
                              <a:gd name="T20" fmla="+- 0 17731 17702"/>
                              <a:gd name="T21" fmla="*/ T20 w 35"/>
                              <a:gd name="T22" fmla="+- 0 7988 7979"/>
                              <a:gd name="T23" fmla="*/ 7988 h 26"/>
                              <a:gd name="T24" fmla="+- 0 17729 17702"/>
                              <a:gd name="T25" fmla="*/ T24 w 35"/>
                              <a:gd name="T26" fmla="+- 0 7991 7979"/>
                              <a:gd name="T27" fmla="*/ 7991 h 26"/>
                              <a:gd name="T28" fmla="+- 0 17727 17702"/>
                              <a:gd name="T29" fmla="*/ T28 w 35"/>
                              <a:gd name="T30" fmla="+- 0 7984 7979"/>
                              <a:gd name="T31" fmla="*/ 7984 h 26"/>
                              <a:gd name="T32" fmla="+- 0 17724 17702"/>
                              <a:gd name="T33" fmla="*/ T32 w 35"/>
                              <a:gd name="T34" fmla="+- 0 7982 7979"/>
                              <a:gd name="T35" fmla="*/ 7982 h 26"/>
                              <a:gd name="T36" fmla="+- 0 17719 17702"/>
                              <a:gd name="T37" fmla="*/ T36 w 35"/>
                              <a:gd name="T38" fmla="+- 0 7979 7979"/>
                              <a:gd name="T39" fmla="*/ 7979 h 26"/>
                              <a:gd name="T40" fmla="+- 0 17714 17702"/>
                              <a:gd name="T41" fmla="*/ T40 w 35"/>
                              <a:gd name="T42" fmla="+- 0 7982 7979"/>
                              <a:gd name="T43" fmla="*/ 7982 h 26"/>
                              <a:gd name="T44" fmla="+- 0 17711 17702"/>
                              <a:gd name="T45" fmla="*/ T44 w 35"/>
                              <a:gd name="T46" fmla="+- 0 7984 7979"/>
                              <a:gd name="T47" fmla="*/ 7984 h 26"/>
                              <a:gd name="T48" fmla="+- 0 17709 17702"/>
                              <a:gd name="T49" fmla="*/ T48 w 35"/>
                              <a:gd name="T50" fmla="+- 0 7991 7979"/>
                              <a:gd name="T51" fmla="*/ 7991 h 26"/>
                              <a:gd name="T52" fmla="+- 0 17707 17702"/>
                              <a:gd name="T53" fmla="*/ T52 w 35"/>
                              <a:gd name="T54" fmla="+- 0 7988 7979"/>
                              <a:gd name="T55" fmla="*/ 7988 h 26"/>
                              <a:gd name="T56" fmla="+- 0 17705 17702"/>
                              <a:gd name="T57" fmla="*/ T56 w 35"/>
                              <a:gd name="T58" fmla="+- 0 7987 7979"/>
                              <a:gd name="T59" fmla="*/ 7987 h 26"/>
                              <a:gd name="T60" fmla="+- 0 17702 17702"/>
                              <a:gd name="T61" fmla="*/ T60 w 35"/>
                              <a:gd name="T62" fmla="+- 0 7987 7979"/>
                              <a:gd name="T63" fmla="*/ 7987 h 26"/>
                              <a:gd name="T64" fmla="+- 0 17702 17702"/>
                              <a:gd name="T65" fmla="*/ T64 w 35"/>
                              <a:gd name="T66" fmla="+- 0 7995 7979"/>
                              <a:gd name="T67" fmla="*/ 7995 h 26"/>
                              <a:gd name="T68" fmla="+- 0 17703 17702"/>
                              <a:gd name="T69" fmla="*/ T68 w 35"/>
                              <a:gd name="T70" fmla="+- 0 7998 7979"/>
                              <a:gd name="T71" fmla="*/ 7998 h 26"/>
                              <a:gd name="T72" fmla="+- 0 17710 17702"/>
                              <a:gd name="T73" fmla="*/ T72 w 35"/>
                              <a:gd name="T74" fmla="+- 0 8004 7979"/>
                              <a:gd name="T75" fmla="*/ 8004 h 26"/>
                              <a:gd name="T76" fmla="+- 0 17729 17702"/>
                              <a:gd name="T77" fmla="*/ T76 w 35"/>
                              <a:gd name="T78" fmla="+- 0 8004 7979"/>
                              <a:gd name="T79" fmla="*/ 8004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 h="26">
                                <a:moveTo>
                                  <a:pt x="27" y="25"/>
                                </a:moveTo>
                                <a:lnTo>
                                  <a:pt x="34" y="19"/>
                                </a:lnTo>
                                <a:lnTo>
                                  <a:pt x="35" y="16"/>
                                </a:lnTo>
                                <a:lnTo>
                                  <a:pt x="35" y="8"/>
                                </a:lnTo>
                                <a:lnTo>
                                  <a:pt x="32" y="8"/>
                                </a:lnTo>
                                <a:lnTo>
                                  <a:pt x="29" y="9"/>
                                </a:lnTo>
                                <a:lnTo>
                                  <a:pt x="27" y="12"/>
                                </a:lnTo>
                                <a:lnTo>
                                  <a:pt x="25" y="5"/>
                                </a:lnTo>
                                <a:lnTo>
                                  <a:pt x="22" y="3"/>
                                </a:lnTo>
                                <a:lnTo>
                                  <a:pt x="17" y="0"/>
                                </a:lnTo>
                                <a:lnTo>
                                  <a:pt x="12" y="3"/>
                                </a:lnTo>
                                <a:lnTo>
                                  <a:pt x="9" y="5"/>
                                </a:lnTo>
                                <a:lnTo>
                                  <a:pt x="7" y="12"/>
                                </a:lnTo>
                                <a:lnTo>
                                  <a:pt x="5" y="9"/>
                                </a:lnTo>
                                <a:lnTo>
                                  <a:pt x="3" y="8"/>
                                </a:lnTo>
                                <a:lnTo>
                                  <a:pt x="0" y="8"/>
                                </a:lnTo>
                                <a:lnTo>
                                  <a:pt x="0" y="16"/>
                                </a:lnTo>
                                <a:lnTo>
                                  <a:pt x="1" y="19"/>
                                </a:lnTo>
                                <a:lnTo>
                                  <a:pt x="8" y="25"/>
                                </a:lnTo>
                                <a:lnTo>
                                  <a:pt x="27" y="25"/>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3" name="AutoShape 2268"/>
                        <wps:cNvSpPr>
                          <a:spLocks/>
                        </wps:cNvSpPr>
                        <wps:spPr bwMode="auto">
                          <a:xfrm>
                            <a:off x="17696" y="7990"/>
                            <a:ext cx="46" cy="43"/>
                          </a:xfrm>
                          <a:custGeom>
                            <a:avLst/>
                            <a:gdLst>
                              <a:gd name="T0" fmla="+- 0 17696 17696"/>
                              <a:gd name="T1" fmla="*/ T0 w 46"/>
                              <a:gd name="T2" fmla="+- 0 8004 7990"/>
                              <a:gd name="T3" fmla="*/ 8004 h 43"/>
                              <a:gd name="T4" fmla="+- 0 17696 17696"/>
                              <a:gd name="T5" fmla="*/ T4 w 46"/>
                              <a:gd name="T6" fmla="+- 0 8017 7990"/>
                              <a:gd name="T7" fmla="*/ 8017 h 43"/>
                              <a:gd name="T8" fmla="+- 0 17697 17696"/>
                              <a:gd name="T9" fmla="*/ T8 w 46"/>
                              <a:gd name="T10" fmla="+- 0 8021 7990"/>
                              <a:gd name="T11" fmla="*/ 8021 h 43"/>
                              <a:gd name="T12" fmla="+- 0 17706 17696"/>
                              <a:gd name="T13" fmla="*/ T12 w 46"/>
                              <a:gd name="T14" fmla="+- 0 8032 7990"/>
                              <a:gd name="T15" fmla="*/ 8032 h 43"/>
                              <a:gd name="T16" fmla="+- 0 17732 17696"/>
                              <a:gd name="T17" fmla="*/ T16 w 46"/>
                              <a:gd name="T18" fmla="+- 0 8032 7990"/>
                              <a:gd name="T19" fmla="*/ 8032 h 43"/>
                              <a:gd name="T20" fmla="+- 0 17742 17696"/>
                              <a:gd name="T21" fmla="*/ T20 w 46"/>
                              <a:gd name="T22" fmla="+- 0 8021 7990"/>
                              <a:gd name="T23" fmla="*/ 8021 h 43"/>
                              <a:gd name="T24" fmla="+- 0 17742 17696"/>
                              <a:gd name="T25" fmla="*/ T24 w 46"/>
                              <a:gd name="T26" fmla="+- 0 8017 7990"/>
                              <a:gd name="T27" fmla="*/ 8017 h 43"/>
                              <a:gd name="T28" fmla="+- 0 17742 17696"/>
                              <a:gd name="T29" fmla="*/ T28 w 46"/>
                              <a:gd name="T30" fmla="+- 0 8013 7990"/>
                              <a:gd name="T31" fmla="*/ 8013 h 43"/>
                              <a:gd name="T32" fmla="+- 0 17706 17696"/>
                              <a:gd name="T33" fmla="*/ T32 w 46"/>
                              <a:gd name="T34" fmla="+- 0 8013 7990"/>
                              <a:gd name="T35" fmla="*/ 8013 h 43"/>
                              <a:gd name="T36" fmla="+- 0 17703 17696"/>
                              <a:gd name="T37" fmla="*/ T36 w 46"/>
                              <a:gd name="T38" fmla="+- 0 8008 7990"/>
                              <a:gd name="T39" fmla="*/ 8008 h 43"/>
                              <a:gd name="T40" fmla="+- 0 17700 17696"/>
                              <a:gd name="T41" fmla="*/ T40 w 46"/>
                              <a:gd name="T42" fmla="+- 0 8005 7990"/>
                              <a:gd name="T43" fmla="*/ 8005 h 43"/>
                              <a:gd name="T44" fmla="+- 0 17696 17696"/>
                              <a:gd name="T45" fmla="*/ T44 w 46"/>
                              <a:gd name="T46" fmla="+- 0 8004 7990"/>
                              <a:gd name="T47" fmla="*/ 8004 h 43"/>
                              <a:gd name="T48" fmla="+- 0 17719 17696"/>
                              <a:gd name="T49" fmla="*/ T48 w 46"/>
                              <a:gd name="T50" fmla="+- 0 7990 7990"/>
                              <a:gd name="T51" fmla="*/ 7990 h 43"/>
                              <a:gd name="T52" fmla="+- 0 17712 17696"/>
                              <a:gd name="T53" fmla="*/ T52 w 46"/>
                              <a:gd name="T54" fmla="+- 0 7995 7990"/>
                              <a:gd name="T55" fmla="*/ 7995 h 43"/>
                              <a:gd name="T56" fmla="+- 0 17709 17696"/>
                              <a:gd name="T57" fmla="*/ T56 w 46"/>
                              <a:gd name="T58" fmla="+- 0 8002 7990"/>
                              <a:gd name="T59" fmla="*/ 8002 h 43"/>
                              <a:gd name="T60" fmla="+- 0 17706 17696"/>
                              <a:gd name="T61" fmla="*/ T60 w 46"/>
                              <a:gd name="T62" fmla="+- 0 8013 7990"/>
                              <a:gd name="T63" fmla="*/ 8013 h 43"/>
                              <a:gd name="T64" fmla="+- 0 17732 17696"/>
                              <a:gd name="T65" fmla="*/ T64 w 46"/>
                              <a:gd name="T66" fmla="+- 0 8013 7990"/>
                              <a:gd name="T67" fmla="*/ 8013 h 43"/>
                              <a:gd name="T68" fmla="+- 0 17730 17696"/>
                              <a:gd name="T69" fmla="*/ T68 w 46"/>
                              <a:gd name="T70" fmla="+- 0 8002 7990"/>
                              <a:gd name="T71" fmla="*/ 8002 h 43"/>
                              <a:gd name="T72" fmla="+- 0 17726 17696"/>
                              <a:gd name="T73" fmla="*/ T72 w 46"/>
                              <a:gd name="T74" fmla="+- 0 7995 7990"/>
                              <a:gd name="T75" fmla="*/ 7995 h 43"/>
                              <a:gd name="T76" fmla="+- 0 17719 17696"/>
                              <a:gd name="T77" fmla="*/ T76 w 46"/>
                              <a:gd name="T78" fmla="+- 0 7990 7990"/>
                              <a:gd name="T79" fmla="*/ 7990 h 43"/>
                              <a:gd name="T80" fmla="+- 0 17742 17696"/>
                              <a:gd name="T81" fmla="*/ T80 w 46"/>
                              <a:gd name="T82" fmla="+- 0 8004 7990"/>
                              <a:gd name="T83" fmla="*/ 8004 h 43"/>
                              <a:gd name="T84" fmla="+- 0 17738 17696"/>
                              <a:gd name="T85" fmla="*/ T84 w 46"/>
                              <a:gd name="T86" fmla="+- 0 8005 7990"/>
                              <a:gd name="T87" fmla="*/ 8005 h 43"/>
                              <a:gd name="T88" fmla="+- 0 17735 17696"/>
                              <a:gd name="T89" fmla="*/ T88 w 46"/>
                              <a:gd name="T90" fmla="+- 0 8008 7990"/>
                              <a:gd name="T91" fmla="*/ 8008 h 43"/>
                              <a:gd name="T92" fmla="+- 0 17732 17696"/>
                              <a:gd name="T93" fmla="*/ T92 w 46"/>
                              <a:gd name="T94" fmla="+- 0 8013 7990"/>
                              <a:gd name="T95" fmla="*/ 8013 h 43"/>
                              <a:gd name="T96" fmla="+- 0 17742 17696"/>
                              <a:gd name="T97" fmla="*/ T96 w 46"/>
                              <a:gd name="T98" fmla="+- 0 8013 7990"/>
                              <a:gd name="T99" fmla="*/ 8013 h 43"/>
                              <a:gd name="T100" fmla="+- 0 17742 17696"/>
                              <a:gd name="T101" fmla="*/ T100 w 46"/>
                              <a:gd name="T102" fmla="+- 0 8004 7990"/>
                              <a:gd name="T103" fmla="*/ 8004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6" h="43">
                                <a:moveTo>
                                  <a:pt x="0" y="14"/>
                                </a:moveTo>
                                <a:lnTo>
                                  <a:pt x="0" y="27"/>
                                </a:lnTo>
                                <a:lnTo>
                                  <a:pt x="1" y="31"/>
                                </a:lnTo>
                                <a:lnTo>
                                  <a:pt x="10" y="42"/>
                                </a:lnTo>
                                <a:lnTo>
                                  <a:pt x="36" y="42"/>
                                </a:lnTo>
                                <a:lnTo>
                                  <a:pt x="46" y="31"/>
                                </a:lnTo>
                                <a:lnTo>
                                  <a:pt x="46" y="27"/>
                                </a:lnTo>
                                <a:lnTo>
                                  <a:pt x="46" y="23"/>
                                </a:lnTo>
                                <a:lnTo>
                                  <a:pt x="10" y="23"/>
                                </a:lnTo>
                                <a:lnTo>
                                  <a:pt x="7" y="18"/>
                                </a:lnTo>
                                <a:lnTo>
                                  <a:pt x="4" y="15"/>
                                </a:lnTo>
                                <a:lnTo>
                                  <a:pt x="0" y="14"/>
                                </a:lnTo>
                                <a:close/>
                                <a:moveTo>
                                  <a:pt x="23" y="0"/>
                                </a:moveTo>
                                <a:lnTo>
                                  <a:pt x="16" y="5"/>
                                </a:lnTo>
                                <a:lnTo>
                                  <a:pt x="13" y="12"/>
                                </a:lnTo>
                                <a:lnTo>
                                  <a:pt x="10" y="23"/>
                                </a:lnTo>
                                <a:lnTo>
                                  <a:pt x="36" y="23"/>
                                </a:lnTo>
                                <a:lnTo>
                                  <a:pt x="34" y="12"/>
                                </a:lnTo>
                                <a:lnTo>
                                  <a:pt x="30" y="5"/>
                                </a:lnTo>
                                <a:lnTo>
                                  <a:pt x="23" y="0"/>
                                </a:lnTo>
                                <a:close/>
                                <a:moveTo>
                                  <a:pt x="46" y="14"/>
                                </a:moveTo>
                                <a:lnTo>
                                  <a:pt x="42" y="15"/>
                                </a:lnTo>
                                <a:lnTo>
                                  <a:pt x="39" y="18"/>
                                </a:lnTo>
                                <a:lnTo>
                                  <a:pt x="36" y="23"/>
                                </a:lnTo>
                                <a:lnTo>
                                  <a:pt x="46" y="23"/>
                                </a:lnTo>
                                <a:lnTo>
                                  <a:pt x="46"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4" name="Freeform 2267"/>
                        <wps:cNvSpPr>
                          <a:spLocks/>
                        </wps:cNvSpPr>
                        <wps:spPr bwMode="auto">
                          <a:xfrm>
                            <a:off x="17696" y="7990"/>
                            <a:ext cx="46" cy="43"/>
                          </a:xfrm>
                          <a:custGeom>
                            <a:avLst/>
                            <a:gdLst>
                              <a:gd name="T0" fmla="+- 0 17732 17696"/>
                              <a:gd name="T1" fmla="*/ T0 w 46"/>
                              <a:gd name="T2" fmla="+- 0 8032 7990"/>
                              <a:gd name="T3" fmla="*/ 8032 h 43"/>
                              <a:gd name="T4" fmla="+- 0 17742 17696"/>
                              <a:gd name="T5" fmla="*/ T4 w 46"/>
                              <a:gd name="T6" fmla="+- 0 8021 7990"/>
                              <a:gd name="T7" fmla="*/ 8021 h 43"/>
                              <a:gd name="T8" fmla="+- 0 17742 17696"/>
                              <a:gd name="T9" fmla="*/ T8 w 46"/>
                              <a:gd name="T10" fmla="+- 0 8017 7990"/>
                              <a:gd name="T11" fmla="*/ 8017 h 43"/>
                              <a:gd name="T12" fmla="+- 0 17742 17696"/>
                              <a:gd name="T13" fmla="*/ T12 w 46"/>
                              <a:gd name="T14" fmla="+- 0 8004 7990"/>
                              <a:gd name="T15" fmla="*/ 8004 h 43"/>
                              <a:gd name="T16" fmla="+- 0 17738 17696"/>
                              <a:gd name="T17" fmla="*/ T16 w 46"/>
                              <a:gd name="T18" fmla="+- 0 8005 7990"/>
                              <a:gd name="T19" fmla="*/ 8005 h 43"/>
                              <a:gd name="T20" fmla="+- 0 17735 17696"/>
                              <a:gd name="T21" fmla="*/ T20 w 46"/>
                              <a:gd name="T22" fmla="+- 0 8008 7990"/>
                              <a:gd name="T23" fmla="*/ 8008 h 43"/>
                              <a:gd name="T24" fmla="+- 0 17732 17696"/>
                              <a:gd name="T25" fmla="*/ T24 w 46"/>
                              <a:gd name="T26" fmla="+- 0 8013 7990"/>
                              <a:gd name="T27" fmla="*/ 8013 h 43"/>
                              <a:gd name="T28" fmla="+- 0 17730 17696"/>
                              <a:gd name="T29" fmla="*/ T28 w 46"/>
                              <a:gd name="T30" fmla="+- 0 8002 7990"/>
                              <a:gd name="T31" fmla="*/ 8002 h 43"/>
                              <a:gd name="T32" fmla="+- 0 17726 17696"/>
                              <a:gd name="T33" fmla="*/ T32 w 46"/>
                              <a:gd name="T34" fmla="+- 0 7995 7990"/>
                              <a:gd name="T35" fmla="*/ 7995 h 43"/>
                              <a:gd name="T36" fmla="+- 0 17719 17696"/>
                              <a:gd name="T37" fmla="*/ T36 w 46"/>
                              <a:gd name="T38" fmla="+- 0 7990 7990"/>
                              <a:gd name="T39" fmla="*/ 7990 h 43"/>
                              <a:gd name="T40" fmla="+- 0 17712 17696"/>
                              <a:gd name="T41" fmla="*/ T40 w 46"/>
                              <a:gd name="T42" fmla="+- 0 7995 7990"/>
                              <a:gd name="T43" fmla="*/ 7995 h 43"/>
                              <a:gd name="T44" fmla="+- 0 17709 17696"/>
                              <a:gd name="T45" fmla="*/ T44 w 46"/>
                              <a:gd name="T46" fmla="+- 0 8002 7990"/>
                              <a:gd name="T47" fmla="*/ 8002 h 43"/>
                              <a:gd name="T48" fmla="+- 0 17706 17696"/>
                              <a:gd name="T49" fmla="*/ T48 w 46"/>
                              <a:gd name="T50" fmla="+- 0 8013 7990"/>
                              <a:gd name="T51" fmla="*/ 8013 h 43"/>
                              <a:gd name="T52" fmla="+- 0 17703 17696"/>
                              <a:gd name="T53" fmla="*/ T52 w 46"/>
                              <a:gd name="T54" fmla="+- 0 8008 7990"/>
                              <a:gd name="T55" fmla="*/ 8008 h 43"/>
                              <a:gd name="T56" fmla="+- 0 17700 17696"/>
                              <a:gd name="T57" fmla="*/ T56 w 46"/>
                              <a:gd name="T58" fmla="+- 0 8005 7990"/>
                              <a:gd name="T59" fmla="*/ 8005 h 43"/>
                              <a:gd name="T60" fmla="+- 0 17696 17696"/>
                              <a:gd name="T61" fmla="*/ T60 w 46"/>
                              <a:gd name="T62" fmla="+- 0 8004 7990"/>
                              <a:gd name="T63" fmla="*/ 8004 h 43"/>
                              <a:gd name="T64" fmla="+- 0 17696 17696"/>
                              <a:gd name="T65" fmla="*/ T64 w 46"/>
                              <a:gd name="T66" fmla="+- 0 8017 7990"/>
                              <a:gd name="T67" fmla="*/ 8017 h 43"/>
                              <a:gd name="T68" fmla="+- 0 17697 17696"/>
                              <a:gd name="T69" fmla="*/ T68 w 46"/>
                              <a:gd name="T70" fmla="+- 0 8021 7990"/>
                              <a:gd name="T71" fmla="*/ 8021 h 43"/>
                              <a:gd name="T72" fmla="+- 0 17706 17696"/>
                              <a:gd name="T73" fmla="*/ T72 w 46"/>
                              <a:gd name="T74" fmla="+- 0 8032 7990"/>
                              <a:gd name="T75" fmla="*/ 8032 h 43"/>
                              <a:gd name="T76" fmla="+- 0 17732 17696"/>
                              <a:gd name="T77" fmla="*/ T76 w 46"/>
                              <a:gd name="T78" fmla="+- 0 8032 7990"/>
                              <a:gd name="T79" fmla="*/ 8032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6" h="43">
                                <a:moveTo>
                                  <a:pt x="36" y="42"/>
                                </a:moveTo>
                                <a:lnTo>
                                  <a:pt x="46" y="31"/>
                                </a:lnTo>
                                <a:lnTo>
                                  <a:pt x="46" y="27"/>
                                </a:lnTo>
                                <a:lnTo>
                                  <a:pt x="46" y="14"/>
                                </a:lnTo>
                                <a:lnTo>
                                  <a:pt x="42" y="15"/>
                                </a:lnTo>
                                <a:lnTo>
                                  <a:pt x="39" y="18"/>
                                </a:lnTo>
                                <a:lnTo>
                                  <a:pt x="36" y="23"/>
                                </a:lnTo>
                                <a:lnTo>
                                  <a:pt x="34" y="12"/>
                                </a:lnTo>
                                <a:lnTo>
                                  <a:pt x="30" y="5"/>
                                </a:lnTo>
                                <a:lnTo>
                                  <a:pt x="23" y="0"/>
                                </a:lnTo>
                                <a:lnTo>
                                  <a:pt x="16" y="5"/>
                                </a:lnTo>
                                <a:lnTo>
                                  <a:pt x="13" y="12"/>
                                </a:lnTo>
                                <a:lnTo>
                                  <a:pt x="10" y="23"/>
                                </a:lnTo>
                                <a:lnTo>
                                  <a:pt x="7" y="18"/>
                                </a:lnTo>
                                <a:lnTo>
                                  <a:pt x="4" y="15"/>
                                </a:lnTo>
                                <a:lnTo>
                                  <a:pt x="0" y="14"/>
                                </a:lnTo>
                                <a:lnTo>
                                  <a:pt x="0" y="27"/>
                                </a:lnTo>
                                <a:lnTo>
                                  <a:pt x="1" y="31"/>
                                </a:lnTo>
                                <a:lnTo>
                                  <a:pt x="10" y="42"/>
                                </a:lnTo>
                                <a:lnTo>
                                  <a:pt x="36" y="42"/>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5" name="AutoShape 2266"/>
                        <wps:cNvSpPr>
                          <a:spLocks/>
                        </wps:cNvSpPr>
                        <wps:spPr bwMode="auto">
                          <a:xfrm>
                            <a:off x="17696" y="8010"/>
                            <a:ext cx="46" cy="39"/>
                          </a:xfrm>
                          <a:custGeom>
                            <a:avLst/>
                            <a:gdLst>
                              <a:gd name="T0" fmla="+- 0 17696 17696"/>
                              <a:gd name="T1" fmla="*/ T0 w 46"/>
                              <a:gd name="T2" fmla="+- 0 8024 8011"/>
                              <a:gd name="T3" fmla="*/ 8024 h 39"/>
                              <a:gd name="T4" fmla="+- 0 17696 17696"/>
                              <a:gd name="T5" fmla="*/ T4 w 46"/>
                              <a:gd name="T6" fmla="+- 0 8036 8011"/>
                              <a:gd name="T7" fmla="*/ 8036 h 39"/>
                              <a:gd name="T8" fmla="+- 0 17698 17696"/>
                              <a:gd name="T9" fmla="*/ T8 w 46"/>
                              <a:gd name="T10" fmla="+- 0 8040 8011"/>
                              <a:gd name="T11" fmla="*/ 8040 h 39"/>
                              <a:gd name="T12" fmla="+- 0 17706 17696"/>
                              <a:gd name="T13" fmla="*/ T12 w 46"/>
                              <a:gd name="T14" fmla="+- 0 8049 8011"/>
                              <a:gd name="T15" fmla="*/ 8049 h 39"/>
                              <a:gd name="T16" fmla="+- 0 17732 17696"/>
                              <a:gd name="T17" fmla="*/ T16 w 46"/>
                              <a:gd name="T18" fmla="+- 0 8049 8011"/>
                              <a:gd name="T19" fmla="*/ 8049 h 39"/>
                              <a:gd name="T20" fmla="+- 0 17740 17696"/>
                              <a:gd name="T21" fmla="*/ T20 w 46"/>
                              <a:gd name="T22" fmla="+- 0 8040 8011"/>
                              <a:gd name="T23" fmla="*/ 8040 h 39"/>
                              <a:gd name="T24" fmla="+- 0 17742 17696"/>
                              <a:gd name="T25" fmla="*/ T24 w 46"/>
                              <a:gd name="T26" fmla="+- 0 8036 8011"/>
                              <a:gd name="T27" fmla="*/ 8036 h 39"/>
                              <a:gd name="T28" fmla="+- 0 17742 17696"/>
                              <a:gd name="T29" fmla="*/ T28 w 46"/>
                              <a:gd name="T30" fmla="+- 0 8032 8011"/>
                              <a:gd name="T31" fmla="*/ 8032 h 39"/>
                              <a:gd name="T32" fmla="+- 0 17706 17696"/>
                              <a:gd name="T33" fmla="*/ T32 w 46"/>
                              <a:gd name="T34" fmla="+- 0 8032 8011"/>
                              <a:gd name="T35" fmla="*/ 8032 h 39"/>
                              <a:gd name="T36" fmla="+- 0 17703 17696"/>
                              <a:gd name="T37" fmla="*/ T36 w 46"/>
                              <a:gd name="T38" fmla="+- 0 8027 8011"/>
                              <a:gd name="T39" fmla="*/ 8027 h 39"/>
                              <a:gd name="T40" fmla="+- 0 17700 17696"/>
                              <a:gd name="T41" fmla="*/ T40 w 46"/>
                              <a:gd name="T42" fmla="+- 0 8024 8011"/>
                              <a:gd name="T43" fmla="*/ 8024 h 39"/>
                              <a:gd name="T44" fmla="+- 0 17696 17696"/>
                              <a:gd name="T45" fmla="*/ T44 w 46"/>
                              <a:gd name="T46" fmla="+- 0 8024 8011"/>
                              <a:gd name="T47" fmla="*/ 8024 h 39"/>
                              <a:gd name="T48" fmla="+- 0 17719 17696"/>
                              <a:gd name="T49" fmla="*/ T48 w 46"/>
                              <a:gd name="T50" fmla="+- 0 8011 8011"/>
                              <a:gd name="T51" fmla="*/ 8011 h 39"/>
                              <a:gd name="T52" fmla="+- 0 17712 17696"/>
                              <a:gd name="T53" fmla="*/ T52 w 46"/>
                              <a:gd name="T54" fmla="+- 0 8016 8011"/>
                              <a:gd name="T55" fmla="*/ 8016 h 39"/>
                              <a:gd name="T56" fmla="+- 0 17709 17696"/>
                              <a:gd name="T57" fmla="*/ T56 w 46"/>
                              <a:gd name="T58" fmla="+- 0 8022 8011"/>
                              <a:gd name="T59" fmla="*/ 8022 h 39"/>
                              <a:gd name="T60" fmla="+- 0 17706 17696"/>
                              <a:gd name="T61" fmla="*/ T60 w 46"/>
                              <a:gd name="T62" fmla="+- 0 8032 8011"/>
                              <a:gd name="T63" fmla="*/ 8032 h 39"/>
                              <a:gd name="T64" fmla="+- 0 17732 17696"/>
                              <a:gd name="T65" fmla="*/ T64 w 46"/>
                              <a:gd name="T66" fmla="+- 0 8032 8011"/>
                              <a:gd name="T67" fmla="*/ 8032 h 39"/>
                              <a:gd name="T68" fmla="+- 0 17730 17696"/>
                              <a:gd name="T69" fmla="*/ T68 w 46"/>
                              <a:gd name="T70" fmla="+- 0 8022 8011"/>
                              <a:gd name="T71" fmla="*/ 8022 h 39"/>
                              <a:gd name="T72" fmla="+- 0 17726 17696"/>
                              <a:gd name="T73" fmla="*/ T72 w 46"/>
                              <a:gd name="T74" fmla="+- 0 8016 8011"/>
                              <a:gd name="T75" fmla="*/ 8016 h 39"/>
                              <a:gd name="T76" fmla="+- 0 17719 17696"/>
                              <a:gd name="T77" fmla="*/ T76 w 46"/>
                              <a:gd name="T78" fmla="+- 0 8011 8011"/>
                              <a:gd name="T79" fmla="*/ 8011 h 39"/>
                              <a:gd name="T80" fmla="+- 0 17742 17696"/>
                              <a:gd name="T81" fmla="*/ T80 w 46"/>
                              <a:gd name="T82" fmla="+- 0 8024 8011"/>
                              <a:gd name="T83" fmla="*/ 8024 h 39"/>
                              <a:gd name="T84" fmla="+- 0 17738 17696"/>
                              <a:gd name="T85" fmla="*/ T84 w 46"/>
                              <a:gd name="T86" fmla="+- 0 8024 8011"/>
                              <a:gd name="T87" fmla="*/ 8024 h 39"/>
                              <a:gd name="T88" fmla="+- 0 17735 17696"/>
                              <a:gd name="T89" fmla="*/ T88 w 46"/>
                              <a:gd name="T90" fmla="+- 0 8027 8011"/>
                              <a:gd name="T91" fmla="*/ 8027 h 39"/>
                              <a:gd name="T92" fmla="+- 0 17732 17696"/>
                              <a:gd name="T93" fmla="*/ T92 w 46"/>
                              <a:gd name="T94" fmla="+- 0 8032 8011"/>
                              <a:gd name="T95" fmla="*/ 8032 h 39"/>
                              <a:gd name="T96" fmla="+- 0 17742 17696"/>
                              <a:gd name="T97" fmla="*/ T96 w 46"/>
                              <a:gd name="T98" fmla="+- 0 8032 8011"/>
                              <a:gd name="T99" fmla="*/ 8032 h 39"/>
                              <a:gd name="T100" fmla="+- 0 17742 17696"/>
                              <a:gd name="T101" fmla="*/ T100 w 46"/>
                              <a:gd name="T102" fmla="+- 0 8024 8011"/>
                              <a:gd name="T103" fmla="*/ 8024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6" h="39">
                                <a:moveTo>
                                  <a:pt x="0" y="13"/>
                                </a:moveTo>
                                <a:lnTo>
                                  <a:pt x="0" y="25"/>
                                </a:lnTo>
                                <a:lnTo>
                                  <a:pt x="2" y="29"/>
                                </a:lnTo>
                                <a:lnTo>
                                  <a:pt x="10" y="38"/>
                                </a:lnTo>
                                <a:lnTo>
                                  <a:pt x="36" y="38"/>
                                </a:lnTo>
                                <a:lnTo>
                                  <a:pt x="44" y="29"/>
                                </a:lnTo>
                                <a:lnTo>
                                  <a:pt x="46" y="25"/>
                                </a:lnTo>
                                <a:lnTo>
                                  <a:pt x="46" y="21"/>
                                </a:lnTo>
                                <a:lnTo>
                                  <a:pt x="10" y="21"/>
                                </a:lnTo>
                                <a:lnTo>
                                  <a:pt x="7" y="16"/>
                                </a:lnTo>
                                <a:lnTo>
                                  <a:pt x="4" y="13"/>
                                </a:lnTo>
                                <a:lnTo>
                                  <a:pt x="0" y="13"/>
                                </a:lnTo>
                                <a:close/>
                                <a:moveTo>
                                  <a:pt x="23" y="0"/>
                                </a:moveTo>
                                <a:lnTo>
                                  <a:pt x="16" y="5"/>
                                </a:lnTo>
                                <a:lnTo>
                                  <a:pt x="13" y="11"/>
                                </a:lnTo>
                                <a:lnTo>
                                  <a:pt x="10" y="21"/>
                                </a:lnTo>
                                <a:lnTo>
                                  <a:pt x="36" y="21"/>
                                </a:lnTo>
                                <a:lnTo>
                                  <a:pt x="34" y="11"/>
                                </a:lnTo>
                                <a:lnTo>
                                  <a:pt x="30" y="5"/>
                                </a:lnTo>
                                <a:lnTo>
                                  <a:pt x="23" y="0"/>
                                </a:lnTo>
                                <a:close/>
                                <a:moveTo>
                                  <a:pt x="46" y="13"/>
                                </a:moveTo>
                                <a:lnTo>
                                  <a:pt x="42" y="13"/>
                                </a:lnTo>
                                <a:lnTo>
                                  <a:pt x="39" y="16"/>
                                </a:lnTo>
                                <a:lnTo>
                                  <a:pt x="36" y="21"/>
                                </a:lnTo>
                                <a:lnTo>
                                  <a:pt x="46" y="21"/>
                                </a:lnTo>
                                <a:lnTo>
                                  <a:pt x="46"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6" name="Freeform 2265"/>
                        <wps:cNvSpPr>
                          <a:spLocks/>
                        </wps:cNvSpPr>
                        <wps:spPr bwMode="auto">
                          <a:xfrm>
                            <a:off x="17696" y="8010"/>
                            <a:ext cx="46" cy="39"/>
                          </a:xfrm>
                          <a:custGeom>
                            <a:avLst/>
                            <a:gdLst>
                              <a:gd name="T0" fmla="+- 0 17732 17696"/>
                              <a:gd name="T1" fmla="*/ T0 w 46"/>
                              <a:gd name="T2" fmla="+- 0 8049 8011"/>
                              <a:gd name="T3" fmla="*/ 8049 h 39"/>
                              <a:gd name="T4" fmla="+- 0 17740 17696"/>
                              <a:gd name="T5" fmla="*/ T4 w 46"/>
                              <a:gd name="T6" fmla="+- 0 8040 8011"/>
                              <a:gd name="T7" fmla="*/ 8040 h 39"/>
                              <a:gd name="T8" fmla="+- 0 17742 17696"/>
                              <a:gd name="T9" fmla="*/ T8 w 46"/>
                              <a:gd name="T10" fmla="+- 0 8036 8011"/>
                              <a:gd name="T11" fmla="*/ 8036 h 39"/>
                              <a:gd name="T12" fmla="+- 0 17742 17696"/>
                              <a:gd name="T13" fmla="*/ T12 w 46"/>
                              <a:gd name="T14" fmla="+- 0 8024 8011"/>
                              <a:gd name="T15" fmla="*/ 8024 h 39"/>
                              <a:gd name="T16" fmla="+- 0 17738 17696"/>
                              <a:gd name="T17" fmla="*/ T16 w 46"/>
                              <a:gd name="T18" fmla="+- 0 8024 8011"/>
                              <a:gd name="T19" fmla="*/ 8024 h 39"/>
                              <a:gd name="T20" fmla="+- 0 17735 17696"/>
                              <a:gd name="T21" fmla="*/ T20 w 46"/>
                              <a:gd name="T22" fmla="+- 0 8027 8011"/>
                              <a:gd name="T23" fmla="*/ 8027 h 39"/>
                              <a:gd name="T24" fmla="+- 0 17732 17696"/>
                              <a:gd name="T25" fmla="*/ T24 w 46"/>
                              <a:gd name="T26" fmla="+- 0 8032 8011"/>
                              <a:gd name="T27" fmla="*/ 8032 h 39"/>
                              <a:gd name="T28" fmla="+- 0 17730 17696"/>
                              <a:gd name="T29" fmla="*/ T28 w 46"/>
                              <a:gd name="T30" fmla="+- 0 8022 8011"/>
                              <a:gd name="T31" fmla="*/ 8022 h 39"/>
                              <a:gd name="T32" fmla="+- 0 17726 17696"/>
                              <a:gd name="T33" fmla="*/ T32 w 46"/>
                              <a:gd name="T34" fmla="+- 0 8016 8011"/>
                              <a:gd name="T35" fmla="*/ 8016 h 39"/>
                              <a:gd name="T36" fmla="+- 0 17719 17696"/>
                              <a:gd name="T37" fmla="*/ T36 w 46"/>
                              <a:gd name="T38" fmla="+- 0 8011 8011"/>
                              <a:gd name="T39" fmla="*/ 8011 h 39"/>
                              <a:gd name="T40" fmla="+- 0 17712 17696"/>
                              <a:gd name="T41" fmla="*/ T40 w 46"/>
                              <a:gd name="T42" fmla="+- 0 8016 8011"/>
                              <a:gd name="T43" fmla="*/ 8016 h 39"/>
                              <a:gd name="T44" fmla="+- 0 17709 17696"/>
                              <a:gd name="T45" fmla="*/ T44 w 46"/>
                              <a:gd name="T46" fmla="+- 0 8022 8011"/>
                              <a:gd name="T47" fmla="*/ 8022 h 39"/>
                              <a:gd name="T48" fmla="+- 0 17706 17696"/>
                              <a:gd name="T49" fmla="*/ T48 w 46"/>
                              <a:gd name="T50" fmla="+- 0 8032 8011"/>
                              <a:gd name="T51" fmla="*/ 8032 h 39"/>
                              <a:gd name="T52" fmla="+- 0 17703 17696"/>
                              <a:gd name="T53" fmla="*/ T52 w 46"/>
                              <a:gd name="T54" fmla="+- 0 8027 8011"/>
                              <a:gd name="T55" fmla="*/ 8027 h 39"/>
                              <a:gd name="T56" fmla="+- 0 17700 17696"/>
                              <a:gd name="T57" fmla="*/ T56 w 46"/>
                              <a:gd name="T58" fmla="+- 0 8024 8011"/>
                              <a:gd name="T59" fmla="*/ 8024 h 39"/>
                              <a:gd name="T60" fmla="+- 0 17696 17696"/>
                              <a:gd name="T61" fmla="*/ T60 w 46"/>
                              <a:gd name="T62" fmla="+- 0 8024 8011"/>
                              <a:gd name="T63" fmla="*/ 8024 h 39"/>
                              <a:gd name="T64" fmla="+- 0 17696 17696"/>
                              <a:gd name="T65" fmla="*/ T64 w 46"/>
                              <a:gd name="T66" fmla="+- 0 8036 8011"/>
                              <a:gd name="T67" fmla="*/ 8036 h 39"/>
                              <a:gd name="T68" fmla="+- 0 17698 17696"/>
                              <a:gd name="T69" fmla="*/ T68 w 46"/>
                              <a:gd name="T70" fmla="+- 0 8040 8011"/>
                              <a:gd name="T71" fmla="*/ 8040 h 39"/>
                              <a:gd name="T72" fmla="+- 0 17706 17696"/>
                              <a:gd name="T73" fmla="*/ T72 w 46"/>
                              <a:gd name="T74" fmla="+- 0 8049 8011"/>
                              <a:gd name="T75" fmla="*/ 8049 h 39"/>
                              <a:gd name="T76" fmla="+- 0 17732 17696"/>
                              <a:gd name="T77" fmla="*/ T76 w 46"/>
                              <a:gd name="T78" fmla="+- 0 8049 8011"/>
                              <a:gd name="T79" fmla="*/ 8049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6" h="39">
                                <a:moveTo>
                                  <a:pt x="36" y="38"/>
                                </a:moveTo>
                                <a:lnTo>
                                  <a:pt x="44" y="29"/>
                                </a:lnTo>
                                <a:lnTo>
                                  <a:pt x="46" y="25"/>
                                </a:lnTo>
                                <a:lnTo>
                                  <a:pt x="46" y="13"/>
                                </a:lnTo>
                                <a:lnTo>
                                  <a:pt x="42" y="13"/>
                                </a:lnTo>
                                <a:lnTo>
                                  <a:pt x="39" y="16"/>
                                </a:lnTo>
                                <a:lnTo>
                                  <a:pt x="36" y="21"/>
                                </a:lnTo>
                                <a:lnTo>
                                  <a:pt x="34" y="11"/>
                                </a:lnTo>
                                <a:lnTo>
                                  <a:pt x="30" y="5"/>
                                </a:lnTo>
                                <a:lnTo>
                                  <a:pt x="23" y="0"/>
                                </a:lnTo>
                                <a:lnTo>
                                  <a:pt x="16" y="5"/>
                                </a:lnTo>
                                <a:lnTo>
                                  <a:pt x="13" y="11"/>
                                </a:lnTo>
                                <a:lnTo>
                                  <a:pt x="10" y="21"/>
                                </a:lnTo>
                                <a:lnTo>
                                  <a:pt x="7" y="16"/>
                                </a:lnTo>
                                <a:lnTo>
                                  <a:pt x="4" y="13"/>
                                </a:lnTo>
                                <a:lnTo>
                                  <a:pt x="0" y="13"/>
                                </a:lnTo>
                                <a:lnTo>
                                  <a:pt x="0" y="25"/>
                                </a:lnTo>
                                <a:lnTo>
                                  <a:pt x="2" y="29"/>
                                </a:lnTo>
                                <a:lnTo>
                                  <a:pt x="10" y="38"/>
                                </a:lnTo>
                                <a:lnTo>
                                  <a:pt x="36" y="38"/>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7" name="Freeform 2264"/>
                        <wps:cNvSpPr>
                          <a:spLocks/>
                        </wps:cNvSpPr>
                        <wps:spPr bwMode="auto">
                          <a:xfrm>
                            <a:off x="17702" y="8031"/>
                            <a:ext cx="34" cy="28"/>
                          </a:xfrm>
                          <a:custGeom>
                            <a:avLst/>
                            <a:gdLst>
                              <a:gd name="T0" fmla="+- 0 17719 17702"/>
                              <a:gd name="T1" fmla="*/ T0 w 34"/>
                              <a:gd name="T2" fmla="+- 0 8031 8031"/>
                              <a:gd name="T3" fmla="*/ 8031 h 28"/>
                              <a:gd name="T4" fmla="+- 0 17707 17702"/>
                              <a:gd name="T5" fmla="*/ T4 w 34"/>
                              <a:gd name="T6" fmla="+- 0 8040 8031"/>
                              <a:gd name="T7" fmla="*/ 8040 h 28"/>
                              <a:gd name="T8" fmla="+- 0 17705 17702"/>
                              <a:gd name="T9" fmla="*/ T8 w 34"/>
                              <a:gd name="T10" fmla="+- 0 8048 8031"/>
                              <a:gd name="T11" fmla="*/ 8048 h 28"/>
                              <a:gd name="T12" fmla="+- 0 17702 17702"/>
                              <a:gd name="T13" fmla="*/ T12 w 34"/>
                              <a:gd name="T14" fmla="+- 0 8058 8031"/>
                              <a:gd name="T15" fmla="*/ 8058 h 28"/>
                              <a:gd name="T16" fmla="+- 0 17735 17702"/>
                              <a:gd name="T17" fmla="*/ T16 w 34"/>
                              <a:gd name="T18" fmla="+- 0 8058 8031"/>
                              <a:gd name="T19" fmla="*/ 8058 h 28"/>
                              <a:gd name="T20" fmla="+- 0 17733 17702"/>
                              <a:gd name="T21" fmla="*/ T20 w 34"/>
                              <a:gd name="T22" fmla="+- 0 8048 8031"/>
                              <a:gd name="T23" fmla="*/ 8048 h 28"/>
                              <a:gd name="T24" fmla="+- 0 17731 17702"/>
                              <a:gd name="T25" fmla="*/ T24 w 34"/>
                              <a:gd name="T26" fmla="+- 0 8040 8031"/>
                              <a:gd name="T27" fmla="*/ 8040 h 28"/>
                              <a:gd name="T28" fmla="+- 0 17719 17702"/>
                              <a:gd name="T29" fmla="*/ T28 w 34"/>
                              <a:gd name="T30" fmla="+- 0 8031 8031"/>
                              <a:gd name="T31" fmla="*/ 8031 h 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 h="28">
                                <a:moveTo>
                                  <a:pt x="17" y="0"/>
                                </a:moveTo>
                                <a:lnTo>
                                  <a:pt x="5" y="9"/>
                                </a:lnTo>
                                <a:lnTo>
                                  <a:pt x="3" y="17"/>
                                </a:lnTo>
                                <a:lnTo>
                                  <a:pt x="0" y="27"/>
                                </a:lnTo>
                                <a:lnTo>
                                  <a:pt x="33" y="27"/>
                                </a:lnTo>
                                <a:lnTo>
                                  <a:pt x="31" y="17"/>
                                </a:lnTo>
                                <a:lnTo>
                                  <a:pt x="29" y="9"/>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8" name="Freeform 2263"/>
                        <wps:cNvSpPr>
                          <a:spLocks/>
                        </wps:cNvSpPr>
                        <wps:spPr bwMode="auto">
                          <a:xfrm>
                            <a:off x="17702" y="8031"/>
                            <a:ext cx="34" cy="28"/>
                          </a:xfrm>
                          <a:custGeom>
                            <a:avLst/>
                            <a:gdLst>
                              <a:gd name="T0" fmla="+- 0 17735 17702"/>
                              <a:gd name="T1" fmla="*/ T0 w 34"/>
                              <a:gd name="T2" fmla="+- 0 8058 8031"/>
                              <a:gd name="T3" fmla="*/ 8058 h 28"/>
                              <a:gd name="T4" fmla="+- 0 17733 17702"/>
                              <a:gd name="T5" fmla="*/ T4 w 34"/>
                              <a:gd name="T6" fmla="+- 0 8048 8031"/>
                              <a:gd name="T7" fmla="*/ 8048 h 28"/>
                              <a:gd name="T8" fmla="+- 0 17731 17702"/>
                              <a:gd name="T9" fmla="*/ T8 w 34"/>
                              <a:gd name="T10" fmla="+- 0 8040 8031"/>
                              <a:gd name="T11" fmla="*/ 8040 h 28"/>
                              <a:gd name="T12" fmla="+- 0 17719 17702"/>
                              <a:gd name="T13" fmla="*/ T12 w 34"/>
                              <a:gd name="T14" fmla="+- 0 8031 8031"/>
                              <a:gd name="T15" fmla="*/ 8031 h 28"/>
                              <a:gd name="T16" fmla="+- 0 17707 17702"/>
                              <a:gd name="T17" fmla="*/ T16 w 34"/>
                              <a:gd name="T18" fmla="+- 0 8040 8031"/>
                              <a:gd name="T19" fmla="*/ 8040 h 28"/>
                              <a:gd name="T20" fmla="+- 0 17705 17702"/>
                              <a:gd name="T21" fmla="*/ T20 w 34"/>
                              <a:gd name="T22" fmla="+- 0 8048 8031"/>
                              <a:gd name="T23" fmla="*/ 8048 h 28"/>
                              <a:gd name="T24" fmla="+- 0 17702 17702"/>
                              <a:gd name="T25" fmla="*/ T24 w 34"/>
                              <a:gd name="T26" fmla="+- 0 8058 8031"/>
                              <a:gd name="T27" fmla="*/ 8058 h 28"/>
                              <a:gd name="T28" fmla="+- 0 17735 17702"/>
                              <a:gd name="T29" fmla="*/ T28 w 34"/>
                              <a:gd name="T30" fmla="+- 0 8058 8031"/>
                              <a:gd name="T31" fmla="*/ 8058 h 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 h="28">
                                <a:moveTo>
                                  <a:pt x="33" y="27"/>
                                </a:moveTo>
                                <a:lnTo>
                                  <a:pt x="31" y="17"/>
                                </a:lnTo>
                                <a:lnTo>
                                  <a:pt x="29" y="9"/>
                                </a:lnTo>
                                <a:lnTo>
                                  <a:pt x="17" y="0"/>
                                </a:lnTo>
                                <a:lnTo>
                                  <a:pt x="5" y="9"/>
                                </a:lnTo>
                                <a:lnTo>
                                  <a:pt x="3" y="17"/>
                                </a:lnTo>
                                <a:lnTo>
                                  <a:pt x="0" y="27"/>
                                </a:lnTo>
                                <a:lnTo>
                                  <a:pt x="33" y="27"/>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9" name="Freeform 2262"/>
                        <wps:cNvSpPr>
                          <a:spLocks/>
                        </wps:cNvSpPr>
                        <wps:spPr bwMode="auto">
                          <a:xfrm>
                            <a:off x="17696" y="8039"/>
                            <a:ext cx="46" cy="25"/>
                          </a:xfrm>
                          <a:custGeom>
                            <a:avLst/>
                            <a:gdLst>
                              <a:gd name="T0" fmla="+- 0 17719 17696"/>
                              <a:gd name="T1" fmla="*/ T0 w 46"/>
                              <a:gd name="T2" fmla="+- 0 8040 8040"/>
                              <a:gd name="T3" fmla="*/ 8040 h 25"/>
                              <a:gd name="T4" fmla="+- 0 17714 17696"/>
                              <a:gd name="T5" fmla="*/ T4 w 46"/>
                              <a:gd name="T6" fmla="+- 0 8045 8040"/>
                              <a:gd name="T7" fmla="*/ 8045 h 25"/>
                              <a:gd name="T8" fmla="+- 0 17710 17696"/>
                              <a:gd name="T9" fmla="*/ T8 w 46"/>
                              <a:gd name="T10" fmla="+- 0 8049 8040"/>
                              <a:gd name="T11" fmla="*/ 8049 h 25"/>
                              <a:gd name="T12" fmla="+- 0 17708 17696"/>
                              <a:gd name="T13" fmla="*/ T12 w 46"/>
                              <a:gd name="T14" fmla="+- 0 8058 8040"/>
                              <a:gd name="T15" fmla="*/ 8058 h 25"/>
                              <a:gd name="T16" fmla="+- 0 17707 17696"/>
                              <a:gd name="T17" fmla="*/ T16 w 46"/>
                              <a:gd name="T18" fmla="+- 0 8054 8040"/>
                              <a:gd name="T19" fmla="*/ 8054 h 25"/>
                              <a:gd name="T20" fmla="+- 0 17702 17696"/>
                              <a:gd name="T21" fmla="*/ T20 w 46"/>
                              <a:gd name="T22" fmla="+- 0 8051 8040"/>
                              <a:gd name="T23" fmla="*/ 8051 h 25"/>
                              <a:gd name="T24" fmla="+- 0 17696 17696"/>
                              <a:gd name="T25" fmla="*/ T24 w 46"/>
                              <a:gd name="T26" fmla="+- 0 8049 8040"/>
                              <a:gd name="T27" fmla="*/ 8049 h 25"/>
                              <a:gd name="T28" fmla="+- 0 17696 17696"/>
                              <a:gd name="T29" fmla="*/ T28 w 46"/>
                              <a:gd name="T30" fmla="+- 0 8064 8040"/>
                              <a:gd name="T31" fmla="*/ 8064 h 25"/>
                              <a:gd name="T32" fmla="+- 0 17742 17696"/>
                              <a:gd name="T33" fmla="*/ T32 w 46"/>
                              <a:gd name="T34" fmla="+- 0 8064 8040"/>
                              <a:gd name="T35" fmla="*/ 8064 h 25"/>
                              <a:gd name="T36" fmla="+- 0 17742 17696"/>
                              <a:gd name="T37" fmla="*/ T36 w 46"/>
                              <a:gd name="T38" fmla="+- 0 8049 8040"/>
                              <a:gd name="T39" fmla="*/ 8049 h 25"/>
                              <a:gd name="T40" fmla="+- 0 17736 17696"/>
                              <a:gd name="T41" fmla="*/ T40 w 46"/>
                              <a:gd name="T42" fmla="+- 0 8051 8040"/>
                              <a:gd name="T43" fmla="*/ 8051 h 25"/>
                              <a:gd name="T44" fmla="+- 0 17731 17696"/>
                              <a:gd name="T45" fmla="*/ T44 w 46"/>
                              <a:gd name="T46" fmla="+- 0 8054 8040"/>
                              <a:gd name="T47" fmla="*/ 8054 h 25"/>
                              <a:gd name="T48" fmla="+- 0 17729 17696"/>
                              <a:gd name="T49" fmla="*/ T48 w 46"/>
                              <a:gd name="T50" fmla="+- 0 8058 8040"/>
                              <a:gd name="T51" fmla="*/ 8058 h 25"/>
                              <a:gd name="T52" fmla="+- 0 17727 17696"/>
                              <a:gd name="T53" fmla="*/ T52 w 46"/>
                              <a:gd name="T54" fmla="+- 0 8049 8040"/>
                              <a:gd name="T55" fmla="*/ 8049 h 25"/>
                              <a:gd name="T56" fmla="+- 0 17723 17696"/>
                              <a:gd name="T57" fmla="*/ T56 w 46"/>
                              <a:gd name="T58" fmla="+- 0 8045 8040"/>
                              <a:gd name="T59" fmla="*/ 8045 h 25"/>
                              <a:gd name="T60" fmla="+- 0 17719 17696"/>
                              <a:gd name="T61" fmla="*/ T60 w 46"/>
                              <a:gd name="T62" fmla="+- 0 8040 8040"/>
                              <a:gd name="T63" fmla="*/ 8040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 h="25">
                                <a:moveTo>
                                  <a:pt x="23" y="0"/>
                                </a:moveTo>
                                <a:lnTo>
                                  <a:pt x="18" y="5"/>
                                </a:lnTo>
                                <a:lnTo>
                                  <a:pt x="14" y="9"/>
                                </a:lnTo>
                                <a:lnTo>
                                  <a:pt x="12" y="18"/>
                                </a:lnTo>
                                <a:lnTo>
                                  <a:pt x="11" y="14"/>
                                </a:lnTo>
                                <a:lnTo>
                                  <a:pt x="6" y="11"/>
                                </a:lnTo>
                                <a:lnTo>
                                  <a:pt x="0" y="9"/>
                                </a:lnTo>
                                <a:lnTo>
                                  <a:pt x="0" y="24"/>
                                </a:lnTo>
                                <a:lnTo>
                                  <a:pt x="46" y="24"/>
                                </a:lnTo>
                                <a:lnTo>
                                  <a:pt x="46" y="9"/>
                                </a:lnTo>
                                <a:lnTo>
                                  <a:pt x="40" y="11"/>
                                </a:lnTo>
                                <a:lnTo>
                                  <a:pt x="35" y="14"/>
                                </a:lnTo>
                                <a:lnTo>
                                  <a:pt x="33" y="18"/>
                                </a:lnTo>
                                <a:lnTo>
                                  <a:pt x="31" y="9"/>
                                </a:lnTo>
                                <a:lnTo>
                                  <a:pt x="27" y="5"/>
                                </a:lnTo>
                                <a:lnTo>
                                  <a:pt x="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0" name="Freeform 2261"/>
                        <wps:cNvSpPr>
                          <a:spLocks/>
                        </wps:cNvSpPr>
                        <wps:spPr bwMode="auto">
                          <a:xfrm>
                            <a:off x="17696" y="8039"/>
                            <a:ext cx="46" cy="25"/>
                          </a:xfrm>
                          <a:custGeom>
                            <a:avLst/>
                            <a:gdLst>
                              <a:gd name="T0" fmla="+- 0 17742 17696"/>
                              <a:gd name="T1" fmla="*/ T0 w 46"/>
                              <a:gd name="T2" fmla="+- 0 8064 8040"/>
                              <a:gd name="T3" fmla="*/ 8064 h 25"/>
                              <a:gd name="T4" fmla="+- 0 17742 17696"/>
                              <a:gd name="T5" fmla="*/ T4 w 46"/>
                              <a:gd name="T6" fmla="+- 0 8049 8040"/>
                              <a:gd name="T7" fmla="*/ 8049 h 25"/>
                              <a:gd name="T8" fmla="+- 0 17736 17696"/>
                              <a:gd name="T9" fmla="*/ T8 w 46"/>
                              <a:gd name="T10" fmla="+- 0 8051 8040"/>
                              <a:gd name="T11" fmla="*/ 8051 h 25"/>
                              <a:gd name="T12" fmla="+- 0 17731 17696"/>
                              <a:gd name="T13" fmla="*/ T12 w 46"/>
                              <a:gd name="T14" fmla="+- 0 8054 8040"/>
                              <a:gd name="T15" fmla="*/ 8054 h 25"/>
                              <a:gd name="T16" fmla="+- 0 17729 17696"/>
                              <a:gd name="T17" fmla="*/ T16 w 46"/>
                              <a:gd name="T18" fmla="+- 0 8058 8040"/>
                              <a:gd name="T19" fmla="*/ 8058 h 25"/>
                              <a:gd name="T20" fmla="+- 0 17727 17696"/>
                              <a:gd name="T21" fmla="*/ T20 w 46"/>
                              <a:gd name="T22" fmla="+- 0 8049 8040"/>
                              <a:gd name="T23" fmla="*/ 8049 h 25"/>
                              <a:gd name="T24" fmla="+- 0 17723 17696"/>
                              <a:gd name="T25" fmla="*/ T24 w 46"/>
                              <a:gd name="T26" fmla="+- 0 8045 8040"/>
                              <a:gd name="T27" fmla="*/ 8045 h 25"/>
                              <a:gd name="T28" fmla="+- 0 17719 17696"/>
                              <a:gd name="T29" fmla="*/ T28 w 46"/>
                              <a:gd name="T30" fmla="+- 0 8040 8040"/>
                              <a:gd name="T31" fmla="*/ 8040 h 25"/>
                              <a:gd name="T32" fmla="+- 0 17714 17696"/>
                              <a:gd name="T33" fmla="*/ T32 w 46"/>
                              <a:gd name="T34" fmla="+- 0 8045 8040"/>
                              <a:gd name="T35" fmla="*/ 8045 h 25"/>
                              <a:gd name="T36" fmla="+- 0 17710 17696"/>
                              <a:gd name="T37" fmla="*/ T36 w 46"/>
                              <a:gd name="T38" fmla="+- 0 8049 8040"/>
                              <a:gd name="T39" fmla="*/ 8049 h 25"/>
                              <a:gd name="T40" fmla="+- 0 17708 17696"/>
                              <a:gd name="T41" fmla="*/ T40 w 46"/>
                              <a:gd name="T42" fmla="+- 0 8058 8040"/>
                              <a:gd name="T43" fmla="*/ 8058 h 25"/>
                              <a:gd name="T44" fmla="+- 0 17707 17696"/>
                              <a:gd name="T45" fmla="*/ T44 w 46"/>
                              <a:gd name="T46" fmla="+- 0 8054 8040"/>
                              <a:gd name="T47" fmla="*/ 8054 h 25"/>
                              <a:gd name="T48" fmla="+- 0 17702 17696"/>
                              <a:gd name="T49" fmla="*/ T48 w 46"/>
                              <a:gd name="T50" fmla="+- 0 8051 8040"/>
                              <a:gd name="T51" fmla="*/ 8051 h 25"/>
                              <a:gd name="T52" fmla="+- 0 17696 17696"/>
                              <a:gd name="T53" fmla="*/ T52 w 46"/>
                              <a:gd name="T54" fmla="+- 0 8049 8040"/>
                              <a:gd name="T55" fmla="*/ 8049 h 25"/>
                              <a:gd name="T56" fmla="+- 0 17696 17696"/>
                              <a:gd name="T57" fmla="*/ T56 w 46"/>
                              <a:gd name="T58" fmla="+- 0 8064 8040"/>
                              <a:gd name="T59" fmla="*/ 8064 h 25"/>
                              <a:gd name="T60" fmla="+- 0 17742 17696"/>
                              <a:gd name="T61" fmla="*/ T60 w 46"/>
                              <a:gd name="T62" fmla="+- 0 8064 8040"/>
                              <a:gd name="T63" fmla="*/ 806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 h="25">
                                <a:moveTo>
                                  <a:pt x="46" y="24"/>
                                </a:moveTo>
                                <a:lnTo>
                                  <a:pt x="46" y="9"/>
                                </a:lnTo>
                                <a:lnTo>
                                  <a:pt x="40" y="11"/>
                                </a:lnTo>
                                <a:lnTo>
                                  <a:pt x="35" y="14"/>
                                </a:lnTo>
                                <a:lnTo>
                                  <a:pt x="33" y="18"/>
                                </a:lnTo>
                                <a:lnTo>
                                  <a:pt x="31" y="9"/>
                                </a:lnTo>
                                <a:lnTo>
                                  <a:pt x="27" y="5"/>
                                </a:lnTo>
                                <a:lnTo>
                                  <a:pt x="23" y="0"/>
                                </a:lnTo>
                                <a:lnTo>
                                  <a:pt x="18" y="5"/>
                                </a:lnTo>
                                <a:lnTo>
                                  <a:pt x="14" y="9"/>
                                </a:lnTo>
                                <a:lnTo>
                                  <a:pt x="12" y="18"/>
                                </a:lnTo>
                                <a:lnTo>
                                  <a:pt x="11" y="14"/>
                                </a:lnTo>
                                <a:lnTo>
                                  <a:pt x="6" y="11"/>
                                </a:lnTo>
                                <a:lnTo>
                                  <a:pt x="0" y="9"/>
                                </a:lnTo>
                                <a:lnTo>
                                  <a:pt x="0" y="24"/>
                                </a:lnTo>
                                <a:lnTo>
                                  <a:pt x="46" y="24"/>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1" name="Freeform 2260"/>
                        <wps:cNvSpPr>
                          <a:spLocks/>
                        </wps:cNvSpPr>
                        <wps:spPr bwMode="auto">
                          <a:xfrm>
                            <a:off x="17667" y="8006"/>
                            <a:ext cx="6" cy="53"/>
                          </a:xfrm>
                          <a:custGeom>
                            <a:avLst/>
                            <a:gdLst>
                              <a:gd name="T0" fmla="+- 0 17669 17667"/>
                              <a:gd name="T1" fmla="*/ T0 w 6"/>
                              <a:gd name="T2" fmla="+- 0 8006 8006"/>
                              <a:gd name="T3" fmla="*/ 8006 h 53"/>
                              <a:gd name="T4" fmla="+- 0 17667 17667"/>
                              <a:gd name="T5" fmla="*/ T4 w 6"/>
                              <a:gd name="T6" fmla="+- 0 8008 8006"/>
                              <a:gd name="T7" fmla="*/ 8008 h 53"/>
                              <a:gd name="T8" fmla="+- 0 17667 17667"/>
                              <a:gd name="T9" fmla="*/ T8 w 6"/>
                              <a:gd name="T10" fmla="+- 0 8059 8006"/>
                              <a:gd name="T11" fmla="*/ 8059 h 53"/>
                              <a:gd name="T12" fmla="+- 0 17673 17667"/>
                              <a:gd name="T13" fmla="*/ T12 w 6"/>
                              <a:gd name="T14" fmla="+- 0 8059 8006"/>
                              <a:gd name="T15" fmla="*/ 8059 h 53"/>
                              <a:gd name="T16" fmla="+- 0 17673 17667"/>
                              <a:gd name="T17" fmla="*/ T16 w 6"/>
                              <a:gd name="T18" fmla="+- 0 8008 8006"/>
                              <a:gd name="T19" fmla="*/ 8008 h 53"/>
                              <a:gd name="T20" fmla="+- 0 17671 17667"/>
                              <a:gd name="T21" fmla="*/ T20 w 6"/>
                              <a:gd name="T22" fmla="+- 0 8007 8006"/>
                              <a:gd name="T23" fmla="*/ 8007 h 53"/>
                              <a:gd name="T24" fmla="+- 0 17669 17667"/>
                              <a:gd name="T25" fmla="*/ T24 w 6"/>
                              <a:gd name="T26" fmla="+- 0 8006 8006"/>
                              <a:gd name="T27" fmla="*/ 8006 h 53"/>
                            </a:gdLst>
                            <a:ahLst/>
                            <a:cxnLst>
                              <a:cxn ang="0">
                                <a:pos x="T1" y="T3"/>
                              </a:cxn>
                              <a:cxn ang="0">
                                <a:pos x="T5" y="T7"/>
                              </a:cxn>
                              <a:cxn ang="0">
                                <a:pos x="T9" y="T11"/>
                              </a:cxn>
                              <a:cxn ang="0">
                                <a:pos x="T13" y="T15"/>
                              </a:cxn>
                              <a:cxn ang="0">
                                <a:pos x="T17" y="T19"/>
                              </a:cxn>
                              <a:cxn ang="0">
                                <a:pos x="T21" y="T23"/>
                              </a:cxn>
                              <a:cxn ang="0">
                                <a:pos x="T25" y="T27"/>
                              </a:cxn>
                            </a:cxnLst>
                            <a:rect l="0" t="0" r="r" b="b"/>
                            <a:pathLst>
                              <a:path w="6" h="53">
                                <a:moveTo>
                                  <a:pt x="2" y="0"/>
                                </a:moveTo>
                                <a:lnTo>
                                  <a:pt x="0" y="2"/>
                                </a:lnTo>
                                <a:lnTo>
                                  <a:pt x="0" y="53"/>
                                </a:lnTo>
                                <a:lnTo>
                                  <a:pt x="6" y="53"/>
                                </a:lnTo>
                                <a:lnTo>
                                  <a:pt x="6" y="2"/>
                                </a:lnTo>
                                <a:lnTo>
                                  <a:pt x="4" y="1"/>
                                </a:lnTo>
                                <a:lnTo>
                                  <a:pt x="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2" name="Freeform 2259"/>
                        <wps:cNvSpPr>
                          <a:spLocks/>
                        </wps:cNvSpPr>
                        <wps:spPr bwMode="auto">
                          <a:xfrm>
                            <a:off x="17667" y="8006"/>
                            <a:ext cx="6" cy="53"/>
                          </a:xfrm>
                          <a:custGeom>
                            <a:avLst/>
                            <a:gdLst>
                              <a:gd name="T0" fmla="+- 0 17667 17667"/>
                              <a:gd name="T1" fmla="*/ T0 w 6"/>
                              <a:gd name="T2" fmla="+- 0 8008 8006"/>
                              <a:gd name="T3" fmla="*/ 8008 h 53"/>
                              <a:gd name="T4" fmla="+- 0 17667 17667"/>
                              <a:gd name="T5" fmla="*/ T4 w 6"/>
                              <a:gd name="T6" fmla="+- 0 8059 8006"/>
                              <a:gd name="T7" fmla="*/ 8059 h 53"/>
                              <a:gd name="T8" fmla="+- 0 17673 17667"/>
                              <a:gd name="T9" fmla="*/ T8 w 6"/>
                              <a:gd name="T10" fmla="+- 0 8059 8006"/>
                              <a:gd name="T11" fmla="*/ 8059 h 53"/>
                              <a:gd name="T12" fmla="+- 0 17673 17667"/>
                              <a:gd name="T13" fmla="*/ T12 w 6"/>
                              <a:gd name="T14" fmla="+- 0 8008 8006"/>
                              <a:gd name="T15" fmla="*/ 8008 h 53"/>
                              <a:gd name="T16" fmla="+- 0 17671 17667"/>
                              <a:gd name="T17" fmla="*/ T16 w 6"/>
                              <a:gd name="T18" fmla="+- 0 8007 8006"/>
                              <a:gd name="T19" fmla="*/ 8007 h 53"/>
                              <a:gd name="T20" fmla="+- 0 17669 17667"/>
                              <a:gd name="T21" fmla="*/ T20 w 6"/>
                              <a:gd name="T22" fmla="+- 0 8006 8006"/>
                              <a:gd name="T23" fmla="*/ 8006 h 53"/>
                              <a:gd name="T24" fmla="+- 0 17667 17667"/>
                              <a:gd name="T25" fmla="*/ T24 w 6"/>
                              <a:gd name="T26" fmla="+- 0 8008 8006"/>
                              <a:gd name="T27" fmla="*/ 8008 h 53"/>
                            </a:gdLst>
                            <a:ahLst/>
                            <a:cxnLst>
                              <a:cxn ang="0">
                                <a:pos x="T1" y="T3"/>
                              </a:cxn>
                              <a:cxn ang="0">
                                <a:pos x="T5" y="T7"/>
                              </a:cxn>
                              <a:cxn ang="0">
                                <a:pos x="T9" y="T11"/>
                              </a:cxn>
                              <a:cxn ang="0">
                                <a:pos x="T13" y="T15"/>
                              </a:cxn>
                              <a:cxn ang="0">
                                <a:pos x="T17" y="T19"/>
                              </a:cxn>
                              <a:cxn ang="0">
                                <a:pos x="T21" y="T23"/>
                              </a:cxn>
                              <a:cxn ang="0">
                                <a:pos x="T25" y="T27"/>
                              </a:cxn>
                            </a:cxnLst>
                            <a:rect l="0" t="0" r="r" b="b"/>
                            <a:pathLst>
                              <a:path w="6" h="53">
                                <a:moveTo>
                                  <a:pt x="0" y="2"/>
                                </a:moveTo>
                                <a:lnTo>
                                  <a:pt x="0" y="53"/>
                                </a:lnTo>
                                <a:lnTo>
                                  <a:pt x="6" y="53"/>
                                </a:lnTo>
                                <a:lnTo>
                                  <a:pt x="6" y="2"/>
                                </a:lnTo>
                                <a:lnTo>
                                  <a:pt x="4" y="1"/>
                                </a:lnTo>
                                <a:lnTo>
                                  <a:pt x="2" y="0"/>
                                </a:lnTo>
                                <a:lnTo>
                                  <a:pt x="0" y="2"/>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3" name="Freeform 2258"/>
                        <wps:cNvSpPr>
                          <a:spLocks/>
                        </wps:cNvSpPr>
                        <wps:spPr bwMode="auto">
                          <a:xfrm>
                            <a:off x="17667" y="8040"/>
                            <a:ext cx="17" cy="19"/>
                          </a:xfrm>
                          <a:custGeom>
                            <a:avLst/>
                            <a:gdLst>
                              <a:gd name="T0" fmla="+- 0 17667 17667"/>
                              <a:gd name="T1" fmla="*/ T0 w 17"/>
                              <a:gd name="T2" fmla="+- 0 8041 8041"/>
                              <a:gd name="T3" fmla="*/ 8041 h 19"/>
                              <a:gd name="T4" fmla="+- 0 17667 17667"/>
                              <a:gd name="T5" fmla="*/ T4 w 17"/>
                              <a:gd name="T6" fmla="+- 0 8059 8041"/>
                              <a:gd name="T7" fmla="*/ 8059 h 19"/>
                              <a:gd name="T8" fmla="+- 0 17683 17667"/>
                              <a:gd name="T9" fmla="*/ T8 w 17"/>
                              <a:gd name="T10" fmla="+- 0 8059 8041"/>
                              <a:gd name="T11" fmla="*/ 8059 h 19"/>
                              <a:gd name="T12" fmla="+- 0 17682 17667"/>
                              <a:gd name="T13" fmla="*/ T12 w 17"/>
                              <a:gd name="T14" fmla="+- 0 8049 8041"/>
                              <a:gd name="T15" fmla="*/ 8049 h 19"/>
                              <a:gd name="T16" fmla="+- 0 17674 17667"/>
                              <a:gd name="T17" fmla="*/ T16 w 17"/>
                              <a:gd name="T18" fmla="+- 0 8045 8041"/>
                              <a:gd name="T19" fmla="*/ 8045 h 19"/>
                              <a:gd name="T20" fmla="+- 0 17667 17667"/>
                              <a:gd name="T21" fmla="*/ T20 w 17"/>
                              <a:gd name="T22" fmla="+- 0 8041 8041"/>
                              <a:gd name="T23" fmla="*/ 8041 h 19"/>
                            </a:gdLst>
                            <a:ahLst/>
                            <a:cxnLst>
                              <a:cxn ang="0">
                                <a:pos x="T1" y="T3"/>
                              </a:cxn>
                              <a:cxn ang="0">
                                <a:pos x="T5" y="T7"/>
                              </a:cxn>
                              <a:cxn ang="0">
                                <a:pos x="T9" y="T11"/>
                              </a:cxn>
                              <a:cxn ang="0">
                                <a:pos x="T13" y="T15"/>
                              </a:cxn>
                              <a:cxn ang="0">
                                <a:pos x="T17" y="T19"/>
                              </a:cxn>
                              <a:cxn ang="0">
                                <a:pos x="T21" y="T23"/>
                              </a:cxn>
                            </a:cxnLst>
                            <a:rect l="0" t="0" r="r" b="b"/>
                            <a:pathLst>
                              <a:path w="17" h="19">
                                <a:moveTo>
                                  <a:pt x="0" y="0"/>
                                </a:moveTo>
                                <a:lnTo>
                                  <a:pt x="0" y="18"/>
                                </a:lnTo>
                                <a:lnTo>
                                  <a:pt x="16" y="18"/>
                                </a:lnTo>
                                <a:lnTo>
                                  <a:pt x="15" y="8"/>
                                </a:lnTo>
                                <a:lnTo>
                                  <a:pt x="7"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4" name="Freeform 2257"/>
                        <wps:cNvSpPr>
                          <a:spLocks/>
                        </wps:cNvSpPr>
                        <wps:spPr bwMode="auto">
                          <a:xfrm>
                            <a:off x="17667" y="8040"/>
                            <a:ext cx="17" cy="19"/>
                          </a:xfrm>
                          <a:custGeom>
                            <a:avLst/>
                            <a:gdLst>
                              <a:gd name="T0" fmla="+- 0 17667 17667"/>
                              <a:gd name="T1" fmla="*/ T0 w 17"/>
                              <a:gd name="T2" fmla="+- 0 8041 8041"/>
                              <a:gd name="T3" fmla="*/ 8041 h 19"/>
                              <a:gd name="T4" fmla="+- 0 17674 17667"/>
                              <a:gd name="T5" fmla="*/ T4 w 17"/>
                              <a:gd name="T6" fmla="+- 0 8045 8041"/>
                              <a:gd name="T7" fmla="*/ 8045 h 19"/>
                              <a:gd name="T8" fmla="+- 0 17682 17667"/>
                              <a:gd name="T9" fmla="*/ T8 w 17"/>
                              <a:gd name="T10" fmla="+- 0 8049 8041"/>
                              <a:gd name="T11" fmla="*/ 8049 h 19"/>
                              <a:gd name="T12" fmla="+- 0 17683 17667"/>
                              <a:gd name="T13" fmla="*/ T12 w 17"/>
                              <a:gd name="T14" fmla="+- 0 8059 8041"/>
                              <a:gd name="T15" fmla="*/ 8059 h 19"/>
                              <a:gd name="T16" fmla="+- 0 17667 17667"/>
                              <a:gd name="T17" fmla="*/ T16 w 17"/>
                              <a:gd name="T18" fmla="+- 0 8059 8041"/>
                              <a:gd name="T19" fmla="*/ 8059 h 19"/>
                              <a:gd name="T20" fmla="+- 0 17667 17667"/>
                              <a:gd name="T21" fmla="*/ T20 w 17"/>
                              <a:gd name="T22" fmla="+- 0 8041 8041"/>
                              <a:gd name="T23" fmla="*/ 8041 h 19"/>
                            </a:gdLst>
                            <a:ahLst/>
                            <a:cxnLst>
                              <a:cxn ang="0">
                                <a:pos x="T1" y="T3"/>
                              </a:cxn>
                              <a:cxn ang="0">
                                <a:pos x="T5" y="T7"/>
                              </a:cxn>
                              <a:cxn ang="0">
                                <a:pos x="T9" y="T11"/>
                              </a:cxn>
                              <a:cxn ang="0">
                                <a:pos x="T13" y="T15"/>
                              </a:cxn>
                              <a:cxn ang="0">
                                <a:pos x="T17" y="T19"/>
                              </a:cxn>
                              <a:cxn ang="0">
                                <a:pos x="T21" y="T23"/>
                              </a:cxn>
                            </a:cxnLst>
                            <a:rect l="0" t="0" r="r" b="b"/>
                            <a:pathLst>
                              <a:path w="17" h="19">
                                <a:moveTo>
                                  <a:pt x="0" y="0"/>
                                </a:moveTo>
                                <a:lnTo>
                                  <a:pt x="7" y="4"/>
                                </a:lnTo>
                                <a:lnTo>
                                  <a:pt x="15" y="8"/>
                                </a:lnTo>
                                <a:lnTo>
                                  <a:pt x="16" y="18"/>
                                </a:lnTo>
                                <a:lnTo>
                                  <a:pt x="0" y="18"/>
                                </a:lnTo>
                                <a:lnTo>
                                  <a:pt x="0" y="0"/>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5" name="Freeform 2256"/>
                        <wps:cNvSpPr>
                          <a:spLocks/>
                        </wps:cNvSpPr>
                        <wps:spPr bwMode="auto">
                          <a:xfrm>
                            <a:off x="17767" y="8024"/>
                            <a:ext cx="5" cy="35"/>
                          </a:xfrm>
                          <a:custGeom>
                            <a:avLst/>
                            <a:gdLst>
                              <a:gd name="T0" fmla="+- 0 17769 17767"/>
                              <a:gd name="T1" fmla="*/ T0 w 5"/>
                              <a:gd name="T2" fmla="+- 0 8025 8025"/>
                              <a:gd name="T3" fmla="*/ 8025 h 35"/>
                              <a:gd name="T4" fmla="+- 0 17767 17767"/>
                              <a:gd name="T5" fmla="*/ T4 w 5"/>
                              <a:gd name="T6" fmla="+- 0 8026 8025"/>
                              <a:gd name="T7" fmla="*/ 8026 h 35"/>
                              <a:gd name="T8" fmla="+- 0 17767 17767"/>
                              <a:gd name="T9" fmla="*/ T8 w 5"/>
                              <a:gd name="T10" fmla="+- 0 8059 8025"/>
                              <a:gd name="T11" fmla="*/ 8059 h 35"/>
                              <a:gd name="T12" fmla="+- 0 17772 17767"/>
                              <a:gd name="T13" fmla="*/ T12 w 5"/>
                              <a:gd name="T14" fmla="+- 0 8059 8025"/>
                              <a:gd name="T15" fmla="*/ 8059 h 35"/>
                              <a:gd name="T16" fmla="+- 0 17772 17767"/>
                              <a:gd name="T17" fmla="*/ T16 w 5"/>
                              <a:gd name="T18" fmla="+- 0 8026 8025"/>
                              <a:gd name="T19" fmla="*/ 8026 h 35"/>
                              <a:gd name="T20" fmla="+- 0 17771 17767"/>
                              <a:gd name="T21" fmla="*/ T20 w 5"/>
                              <a:gd name="T22" fmla="+- 0 8025 8025"/>
                              <a:gd name="T23" fmla="*/ 8025 h 35"/>
                              <a:gd name="T24" fmla="+- 0 17769 17767"/>
                              <a:gd name="T25" fmla="*/ T24 w 5"/>
                              <a:gd name="T26" fmla="+- 0 8025 8025"/>
                              <a:gd name="T27" fmla="*/ 8025 h 35"/>
                            </a:gdLst>
                            <a:ahLst/>
                            <a:cxnLst>
                              <a:cxn ang="0">
                                <a:pos x="T1" y="T3"/>
                              </a:cxn>
                              <a:cxn ang="0">
                                <a:pos x="T5" y="T7"/>
                              </a:cxn>
                              <a:cxn ang="0">
                                <a:pos x="T9" y="T11"/>
                              </a:cxn>
                              <a:cxn ang="0">
                                <a:pos x="T13" y="T15"/>
                              </a:cxn>
                              <a:cxn ang="0">
                                <a:pos x="T17" y="T19"/>
                              </a:cxn>
                              <a:cxn ang="0">
                                <a:pos x="T21" y="T23"/>
                              </a:cxn>
                              <a:cxn ang="0">
                                <a:pos x="T25" y="T27"/>
                              </a:cxn>
                            </a:cxnLst>
                            <a:rect l="0" t="0" r="r" b="b"/>
                            <a:pathLst>
                              <a:path w="5" h="35">
                                <a:moveTo>
                                  <a:pt x="2" y="0"/>
                                </a:moveTo>
                                <a:lnTo>
                                  <a:pt x="0" y="1"/>
                                </a:lnTo>
                                <a:lnTo>
                                  <a:pt x="0" y="34"/>
                                </a:lnTo>
                                <a:lnTo>
                                  <a:pt x="5" y="34"/>
                                </a:lnTo>
                                <a:lnTo>
                                  <a:pt x="5" y="1"/>
                                </a:lnTo>
                                <a:lnTo>
                                  <a:pt x="4" y="0"/>
                                </a:lnTo>
                                <a:lnTo>
                                  <a:pt x="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6" name="Freeform 2255"/>
                        <wps:cNvSpPr>
                          <a:spLocks/>
                        </wps:cNvSpPr>
                        <wps:spPr bwMode="auto">
                          <a:xfrm>
                            <a:off x="17767" y="8024"/>
                            <a:ext cx="5" cy="35"/>
                          </a:xfrm>
                          <a:custGeom>
                            <a:avLst/>
                            <a:gdLst>
                              <a:gd name="T0" fmla="+- 0 17767 17767"/>
                              <a:gd name="T1" fmla="*/ T0 w 5"/>
                              <a:gd name="T2" fmla="+- 0 8026 8025"/>
                              <a:gd name="T3" fmla="*/ 8026 h 35"/>
                              <a:gd name="T4" fmla="+- 0 17767 17767"/>
                              <a:gd name="T5" fmla="*/ T4 w 5"/>
                              <a:gd name="T6" fmla="+- 0 8059 8025"/>
                              <a:gd name="T7" fmla="*/ 8059 h 35"/>
                              <a:gd name="T8" fmla="+- 0 17772 17767"/>
                              <a:gd name="T9" fmla="*/ T8 w 5"/>
                              <a:gd name="T10" fmla="+- 0 8059 8025"/>
                              <a:gd name="T11" fmla="*/ 8059 h 35"/>
                              <a:gd name="T12" fmla="+- 0 17772 17767"/>
                              <a:gd name="T13" fmla="*/ T12 w 5"/>
                              <a:gd name="T14" fmla="+- 0 8026 8025"/>
                              <a:gd name="T15" fmla="*/ 8026 h 35"/>
                              <a:gd name="T16" fmla="+- 0 17771 17767"/>
                              <a:gd name="T17" fmla="*/ T16 w 5"/>
                              <a:gd name="T18" fmla="+- 0 8025 8025"/>
                              <a:gd name="T19" fmla="*/ 8025 h 35"/>
                              <a:gd name="T20" fmla="+- 0 17769 17767"/>
                              <a:gd name="T21" fmla="*/ T20 w 5"/>
                              <a:gd name="T22" fmla="+- 0 8025 8025"/>
                              <a:gd name="T23" fmla="*/ 8025 h 35"/>
                              <a:gd name="T24" fmla="+- 0 17767 17767"/>
                              <a:gd name="T25" fmla="*/ T24 w 5"/>
                              <a:gd name="T26" fmla="+- 0 8026 8025"/>
                              <a:gd name="T27" fmla="*/ 8026 h 35"/>
                            </a:gdLst>
                            <a:ahLst/>
                            <a:cxnLst>
                              <a:cxn ang="0">
                                <a:pos x="T1" y="T3"/>
                              </a:cxn>
                              <a:cxn ang="0">
                                <a:pos x="T5" y="T7"/>
                              </a:cxn>
                              <a:cxn ang="0">
                                <a:pos x="T9" y="T11"/>
                              </a:cxn>
                              <a:cxn ang="0">
                                <a:pos x="T13" y="T15"/>
                              </a:cxn>
                              <a:cxn ang="0">
                                <a:pos x="T17" y="T19"/>
                              </a:cxn>
                              <a:cxn ang="0">
                                <a:pos x="T21" y="T23"/>
                              </a:cxn>
                              <a:cxn ang="0">
                                <a:pos x="T25" y="T27"/>
                              </a:cxn>
                            </a:cxnLst>
                            <a:rect l="0" t="0" r="r" b="b"/>
                            <a:pathLst>
                              <a:path w="5" h="35">
                                <a:moveTo>
                                  <a:pt x="0" y="1"/>
                                </a:moveTo>
                                <a:lnTo>
                                  <a:pt x="0" y="34"/>
                                </a:lnTo>
                                <a:lnTo>
                                  <a:pt x="5" y="34"/>
                                </a:lnTo>
                                <a:lnTo>
                                  <a:pt x="5" y="1"/>
                                </a:lnTo>
                                <a:lnTo>
                                  <a:pt x="4" y="0"/>
                                </a:lnTo>
                                <a:lnTo>
                                  <a:pt x="2" y="0"/>
                                </a:lnTo>
                                <a:lnTo>
                                  <a:pt x="0" y="1"/>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7" name="Freeform 2254"/>
                        <wps:cNvSpPr>
                          <a:spLocks/>
                        </wps:cNvSpPr>
                        <wps:spPr bwMode="auto">
                          <a:xfrm>
                            <a:off x="17756" y="8040"/>
                            <a:ext cx="17" cy="19"/>
                          </a:xfrm>
                          <a:custGeom>
                            <a:avLst/>
                            <a:gdLst>
                              <a:gd name="T0" fmla="+- 0 17772 17756"/>
                              <a:gd name="T1" fmla="*/ T0 w 17"/>
                              <a:gd name="T2" fmla="+- 0 8041 8041"/>
                              <a:gd name="T3" fmla="*/ 8041 h 19"/>
                              <a:gd name="T4" fmla="+- 0 17765 17756"/>
                              <a:gd name="T5" fmla="*/ T4 w 17"/>
                              <a:gd name="T6" fmla="+- 0 8044 8041"/>
                              <a:gd name="T7" fmla="*/ 8044 h 19"/>
                              <a:gd name="T8" fmla="+- 0 17758 17756"/>
                              <a:gd name="T9" fmla="*/ T8 w 17"/>
                              <a:gd name="T10" fmla="+- 0 8049 8041"/>
                              <a:gd name="T11" fmla="*/ 8049 h 19"/>
                              <a:gd name="T12" fmla="+- 0 17756 17756"/>
                              <a:gd name="T13" fmla="*/ T12 w 17"/>
                              <a:gd name="T14" fmla="+- 0 8059 8041"/>
                              <a:gd name="T15" fmla="*/ 8059 h 19"/>
                              <a:gd name="T16" fmla="+- 0 17772 17756"/>
                              <a:gd name="T17" fmla="*/ T16 w 17"/>
                              <a:gd name="T18" fmla="+- 0 8059 8041"/>
                              <a:gd name="T19" fmla="*/ 8059 h 19"/>
                              <a:gd name="T20" fmla="+- 0 17772 17756"/>
                              <a:gd name="T21" fmla="*/ T20 w 17"/>
                              <a:gd name="T22" fmla="+- 0 8041 8041"/>
                              <a:gd name="T23" fmla="*/ 8041 h 19"/>
                            </a:gdLst>
                            <a:ahLst/>
                            <a:cxnLst>
                              <a:cxn ang="0">
                                <a:pos x="T1" y="T3"/>
                              </a:cxn>
                              <a:cxn ang="0">
                                <a:pos x="T5" y="T7"/>
                              </a:cxn>
                              <a:cxn ang="0">
                                <a:pos x="T9" y="T11"/>
                              </a:cxn>
                              <a:cxn ang="0">
                                <a:pos x="T13" y="T15"/>
                              </a:cxn>
                              <a:cxn ang="0">
                                <a:pos x="T17" y="T19"/>
                              </a:cxn>
                              <a:cxn ang="0">
                                <a:pos x="T21" y="T23"/>
                              </a:cxn>
                            </a:cxnLst>
                            <a:rect l="0" t="0" r="r" b="b"/>
                            <a:pathLst>
                              <a:path w="17" h="19">
                                <a:moveTo>
                                  <a:pt x="16" y="0"/>
                                </a:moveTo>
                                <a:lnTo>
                                  <a:pt x="9" y="3"/>
                                </a:lnTo>
                                <a:lnTo>
                                  <a:pt x="2" y="8"/>
                                </a:lnTo>
                                <a:lnTo>
                                  <a:pt x="0" y="18"/>
                                </a:lnTo>
                                <a:lnTo>
                                  <a:pt x="16" y="18"/>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8" name="Freeform 2253"/>
                        <wps:cNvSpPr>
                          <a:spLocks/>
                        </wps:cNvSpPr>
                        <wps:spPr bwMode="auto">
                          <a:xfrm>
                            <a:off x="17756" y="8040"/>
                            <a:ext cx="17" cy="19"/>
                          </a:xfrm>
                          <a:custGeom>
                            <a:avLst/>
                            <a:gdLst>
                              <a:gd name="T0" fmla="+- 0 17772 17756"/>
                              <a:gd name="T1" fmla="*/ T0 w 17"/>
                              <a:gd name="T2" fmla="+- 0 8041 8041"/>
                              <a:gd name="T3" fmla="*/ 8041 h 19"/>
                              <a:gd name="T4" fmla="+- 0 17765 17756"/>
                              <a:gd name="T5" fmla="*/ T4 w 17"/>
                              <a:gd name="T6" fmla="+- 0 8044 8041"/>
                              <a:gd name="T7" fmla="*/ 8044 h 19"/>
                              <a:gd name="T8" fmla="+- 0 17758 17756"/>
                              <a:gd name="T9" fmla="*/ T8 w 17"/>
                              <a:gd name="T10" fmla="+- 0 8049 8041"/>
                              <a:gd name="T11" fmla="*/ 8049 h 19"/>
                              <a:gd name="T12" fmla="+- 0 17756 17756"/>
                              <a:gd name="T13" fmla="*/ T12 w 17"/>
                              <a:gd name="T14" fmla="+- 0 8059 8041"/>
                              <a:gd name="T15" fmla="*/ 8059 h 19"/>
                              <a:gd name="T16" fmla="+- 0 17772 17756"/>
                              <a:gd name="T17" fmla="*/ T16 w 17"/>
                              <a:gd name="T18" fmla="+- 0 8059 8041"/>
                              <a:gd name="T19" fmla="*/ 8059 h 19"/>
                              <a:gd name="T20" fmla="+- 0 17772 17756"/>
                              <a:gd name="T21" fmla="*/ T20 w 17"/>
                              <a:gd name="T22" fmla="+- 0 8041 8041"/>
                              <a:gd name="T23" fmla="*/ 8041 h 19"/>
                            </a:gdLst>
                            <a:ahLst/>
                            <a:cxnLst>
                              <a:cxn ang="0">
                                <a:pos x="T1" y="T3"/>
                              </a:cxn>
                              <a:cxn ang="0">
                                <a:pos x="T5" y="T7"/>
                              </a:cxn>
                              <a:cxn ang="0">
                                <a:pos x="T9" y="T11"/>
                              </a:cxn>
                              <a:cxn ang="0">
                                <a:pos x="T13" y="T15"/>
                              </a:cxn>
                              <a:cxn ang="0">
                                <a:pos x="T17" y="T19"/>
                              </a:cxn>
                              <a:cxn ang="0">
                                <a:pos x="T21" y="T23"/>
                              </a:cxn>
                            </a:cxnLst>
                            <a:rect l="0" t="0" r="r" b="b"/>
                            <a:pathLst>
                              <a:path w="17" h="19">
                                <a:moveTo>
                                  <a:pt x="16" y="0"/>
                                </a:moveTo>
                                <a:lnTo>
                                  <a:pt x="9" y="3"/>
                                </a:lnTo>
                                <a:lnTo>
                                  <a:pt x="2" y="8"/>
                                </a:lnTo>
                                <a:lnTo>
                                  <a:pt x="0" y="18"/>
                                </a:lnTo>
                                <a:lnTo>
                                  <a:pt x="16" y="18"/>
                                </a:lnTo>
                                <a:lnTo>
                                  <a:pt x="16" y="0"/>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9" name="Freeform 2252"/>
                        <wps:cNvSpPr>
                          <a:spLocks/>
                        </wps:cNvSpPr>
                        <wps:spPr bwMode="auto">
                          <a:xfrm>
                            <a:off x="18113" y="8006"/>
                            <a:ext cx="6" cy="53"/>
                          </a:xfrm>
                          <a:custGeom>
                            <a:avLst/>
                            <a:gdLst>
                              <a:gd name="T0" fmla="+- 0 18117 18113"/>
                              <a:gd name="T1" fmla="*/ T0 w 6"/>
                              <a:gd name="T2" fmla="+- 0 8006 8006"/>
                              <a:gd name="T3" fmla="*/ 8006 h 53"/>
                              <a:gd name="T4" fmla="+- 0 18115 18113"/>
                              <a:gd name="T5" fmla="*/ T4 w 6"/>
                              <a:gd name="T6" fmla="+- 0 8007 8006"/>
                              <a:gd name="T7" fmla="*/ 8007 h 53"/>
                              <a:gd name="T8" fmla="+- 0 18113 18113"/>
                              <a:gd name="T9" fmla="*/ T8 w 6"/>
                              <a:gd name="T10" fmla="+- 0 8008 8006"/>
                              <a:gd name="T11" fmla="*/ 8008 h 53"/>
                              <a:gd name="T12" fmla="+- 0 18113 18113"/>
                              <a:gd name="T13" fmla="*/ T12 w 6"/>
                              <a:gd name="T14" fmla="+- 0 8059 8006"/>
                              <a:gd name="T15" fmla="*/ 8059 h 53"/>
                              <a:gd name="T16" fmla="+- 0 18119 18113"/>
                              <a:gd name="T17" fmla="*/ T16 w 6"/>
                              <a:gd name="T18" fmla="+- 0 8059 8006"/>
                              <a:gd name="T19" fmla="*/ 8059 h 53"/>
                              <a:gd name="T20" fmla="+- 0 18119 18113"/>
                              <a:gd name="T21" fmla="*/ T20 w 6"/>
                              <a:gd name="T22" fmla="+- 0 8008 8006"/>
                              <a:gd name="T23" fmla="*/ 8008 h 53"/>
                              <a:gd name="T24" fmla="+- 0 18117 18113"/>
                              <a:gd name="T25" fmla="*/ T24 w 6"/>
                              <a:gd name="T26" fmla="+- 0 8006 8006"/>
                              <a:gd name="T27" fmla="*/ 8006 h 53"/>
                            </a:gdLst>
                            <a:ahLst/>
                            <a:cxnLst>
                              <a:cxn ang="0">
                                <a:pos x="T1" y="T3"/>
                              </a:cxn>
                              <a:cxn ang="0">
                                <a:pos x="T5" y="T7"/>
                              </a:cxn>
                              <a:cxn ang="0">
                                <a:pos x="T9" y="T11"/>
                              </a:cxn>
                              <a:cxn ang="0">
                                <a:pos x="T13" y="T15"/>
                              </a:cxn>
                              <a:cxn ang="0">
                                <a:pos x="T17" y="T19"/>
                              </a:cxn>
                              <a:cxn ang="0">
                                <a:pos x="T21" y="T23"/>
                              </a:cxn>
                              <a:cxn ang="0">
                                <a:pos x="T25" y="T27"/>
                              </a:cxn>
                            </a:cxnLst>
                            <a:rect l="0" t="0" r="r" b="b"/>
                            <a:pathLst>
                              <a:path w="6" h="53">
                                <a:moveTo>
                                  <a:pt x="4" y="0"/>
                                </a:moveTo>
                                <a:lnTo>
                                  <a:pt x="2" y="1"/>
                                </a:lnTo>
                                <a:lnTo>
                                  <a:pt x="0" y="2"/>
                                </a:lnTo>
                                <a:lnTo>
                                  <a:pt x="0" y="53"/>
                                </a:lnTo>
                                <a:lnTo>
                                  <a:pt x="6" y="53"/>
                                </a:lnTo>
                                <a:lnTo>
                                  <a:pt x="6" y="2"/>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0" name="Freeform 2251"/>
                        <wps:cNvSpPr>
                          <a:spLocks/>
                        </wps:cNvSpPr>
                        <wps:spPr bwMode="auto">
                          <a:xfrm>
                            <a:off x="18113" y="8006"/>
                            <a:ext cx="6" cy="53"/>
                          </a:xfrm>
                          <a:custGeom>
                            <a:avLst/>
                            <a:gdLst>
                              <a:gd name="T0" fmla="+- 0 18119 18113"/>
                              <a:gd name="T1" fmla="*/ T0 w 6"/>
                              <a:gd name="T2" fmla="+- 0 8008 8006"/>
                              <a:gd name="T3" fmla="*/ 8008 h 53"/>
                              <a:gd name="T4" fmla="+- 0 18119 18113"/>
                              <a:gd name="T5" fmla="*/ T4 w 6"/>
                              <a:gd name="T6" fmla="+- 0 8059 8006"/>
                              <a:gd name="T7" fmla="*/ 8059 h 53"/>
                              <a:gd name="T8" fmla="+- 0 18113 18113"/>
                              <a:gd name="T9" fmla="*/ T8 w 6"/>
                              <a:gd name="T10" fmla="+- 0 8059 8006"/>
                              <a:gd name="T11" fmla="*/ 8059 h 53"/>
                              <a:gd name="T12" fmla="+- 0 18113 18113"/>
                              <a:gd name="T13" fmla="*/ T12 w 6"/>
                              <a:gd name="T14" fmla="+- 0 8008 8006"/>
                              <a:gd name="T15" fmla="*/ 8008 h 53"/>
                              <a:gd name="T16" fmla="+- 0 18115 18113"/>
                              <a:gd name="T17" fmla="*/ T16 w 6"/>
                              <a:gd name="T18" fmla="+- 0 8007 8006"/>
                              <a:gd name="T19" fmla="*/ 8007 h 53"/>
                              <a:gd name="T20" fmla="+- 0 18117 18113"/>
                              <a:gd name="T21" fmla="*/ T20 w 6"/>
                              <a:gd name="T22" fmla="+- 0 8006 8006"/>
                              <a:gd name="T23" fmla="*/ 8006 h 53"/>
                              <a:gd name="T24" fmla="+- 0 18119 18113"/>
                              <a:gd name="T25" fmla="*/ T24 w 6"/>
                              <a:gd name="T26" fmla="+- 0 8008 8006"/>
                              <a:gd name="T27" fmla="*/ 8008 h 53"/>
                            </a:gdLst>
                            <a:ahLst/>
                            <a:cxnLst>
                              <a:cxn ang="0">
                                <a:pos x="T1" y="T3"/>
                              </a:cxn>
                              <a:cxn ang="0">
                                <a:pos x="T5" y="T7"/>
                              </a:cxn>
                              <a:cxn ang="0">
                                <a:pos x="T9" y="T11"/>
                              </a:cxn>
                              <a:cxn ang="0">
                                <a:pos x="T13" y="T15"/>
                              </a:cxn>
                              <a:cxn ang="0">
                                <a:pos x="T17" y="T19"/>
                              </a:cxn>
                              <a:cxn ang="0">
                                <a:pos x="T21" y="T23"/>
                              </a:cxn>
                              <a:cxn ang="0">
                                <a:pos x="T25" y="T27"/>
                              </a:cxn>
                            </a:cxnLst>
                            <a:rect l="0" t="0" r="r" b="b"/>
                            <a:pathLst>
                              <a:path w="6" h="53">
                                <a:moveTo>
                                  <a:pt x="6" y="2"/>
                                </a:moveTo>
                                <a:lnTo>
                                  <a:pt x="6" y="53"/>
                                </a:lnTo>
                                <a:lnTo>
                                  <a:pt x="0" y="53"/>
                                </a:lnTo>
                                <a:lnTo>
                                  <a:pt x="0" y="2"/>
                                </a:lnTo>
                                <a:lnTo>
                                  <a:pt x="2" y="1"/>
                                </a:lnTo>
                                <a:lnTo>
                                  <a:pt x="4" y="0"/>
                                </a:lnTo>
                                <a:lnTo>
                                  <a:pt x="6" y="2"/>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1" name="AutoShape 2250"/>
                        <wps:cNvSpPr>
                          <a:spLocks/>
                        </wps:cNvSpPr>
                        <wps:spPr bwMode="auto">
                          <a:xfrm>
                            <a:off x="18030" y="7930"/>
                            <a:ext cx="74" cy="128"/>
                          </a:xfrm>
                          <a:custGeom>
                            <a:avLst/>
                            <a:gdLst>
                              <a:gd name="T0" fmla="+- 0 18030 18030"/>
                              <a:gd name="T1" fmla="*/ T0 w 74"/>
                              <a:gd name="T2" fmla="+- 0 7991 7931"/>
                              <a:gd name="T3" fmla="*/ 7991 h 128"/>
                              <a:gd name="T4" fmla="+- 0 18104 18030"/>
                              <a:gd name="T5" fmla="*/ T4 w 74"/>
                              <a:gd name="T6" fmla="+- 0 8059 7931"/>
                              <a:gd name="T7" fmla="*/ 8059 h 128"/>
                              <a:gd name="T8" fmla="+- 0 18034 18030"/>
                              <a:gd name="T9" fmla="*/ T8 w 74"/>
                              <a:gd name="T10" fmla="+- 0 8001 7931"/>
                              <a:gd name="T11" fmla="*/ 8001 h 128"/>
                              <a:gd name="T12" fmla="+- 0 18040 18030"/>
                              <a:gd name="T13" fmla="*/ T12 w 74"/>
                              <a:gd name="T14" fmla="+- 0 7979 7931"/>
                              <a:gd name="T15" fmla="*/ 7979 h 128"/>
                              <a:gd name="T16" fmla="+- 0 18040 18030"/>
                              <a:gd name="T17" fmla="*/ T16 w 74"/>
                              <a:gd name="T18" fmla="+- 0 7991 7931"/>
                              <a:gd name="T19" fmla="*/ 7991 h 128"/>
                              <a:gd name="T20" fmla="+- 0 18044 18030"/>
                              <a:gd name="T21" fmla="*/ T20 w 74"/>
                              <a:gd name="T22" fmla="+- 0 8001 7931"/>
                              <a:gd name="T23" fmla="*/ 8001 h 128"/>
                              <a:gd name="T24" fmla="+- 0 18091 18030"/>
                              <a:gd name="T25" fmla="*/ T24 w 74"/>
                              <a:gd name="T26" fmla="+- 0 7997 7931"/>
                              <a:gd name="T27" fmla="*/ 7997 h 128"/>
                              <a:gd name="T28" fmla="+- 0 18096 18030"/>
                              <a:gd name="T29" fmla="*/ T28 w 74"/>
                              <a:gd name="T30" fmla="+- 0 7987 7931"/>
                              <a:gd name="T31" fmla="*/ 7987 h 128"/>
                              <a:gd name="T32" fmla="+- 0 18042 18030"/>
                              <a:gd name="T33" fmla="*/ T32 w 74"/>
                              <a:gd name="T34" fmla="+- 0 7985 7931"/>
                              <a:gd name="T35" fmla="*/ 7985 h 128"/>
                              <a:gd name="T36" fmla="+- 0 18104 18030"/>
                              <a:gd name="T37" fmla="*/ T36 w 74"/>
                              <a:gd name="T38" fmla="+- 0 7991 7931"/>
                              <a:gd name="T39" fmla="*/ 7991 h 128"/>
                              <a:gd name="T40" fmla="+- 0 18100 18030"/>
                              <a:gd name="T41" fmla="*/ T40 w 74"/>
                              <a:gd name="T42" fmla="+- 0 8001 7931"/>
                              <a:gd name="T43" fmla="*/ 8001 h 128"/>
                              <a:gd name="T44" fmla="+- 0 18104 18030"/>
                              <a:gd name="T45" fmla="*/ T44 w 74"/>
                              <a:gd name="T46" fmla="+- 0 7991 7931"/>
                              <a:gd name="T47" fmla="*/ 7991 h 128"/>
                              <a:gd name="T48" fmla="+- 0 18040 18030"/>
                              <a:gd name="T49" fmla="*/ T48 w 74"/>
                              <a:gd name="T50" fmla="+- 0 7976 7931"/>
                              <a:gd name="T51" fmla="*/ 7976 h 128"/>
                              <a:gd name="T52" fmla="+- 0 18048 18030"/>
                              <a:gd name="T53" fmla="*/ T52 w 74"/>
                              <a:gd name="T54" fmla="+- 0 7987 7931"/>
                              <a:gd name="T55" fmla="*/ 7987 h 128"/>
                              <a:gd name="T56" fmla="+- 0 18089 18030"/>
                              <a:gd name="T57" fmla="*/ T56 w 74"/>
                              <a:gd name="T58" fmla="+- 0 7977 7931"/>
                              <a:gd name="T59" fmla="*/ 7977 h 128"/>
                              <a:gd name="T60" fmla="+- 0 18093 18030"/>
                              <a:gd name="T61" fmla="*/ T60 w 74"/>
                              <a:gd name="T62" fmla="+- 0 7974 7931"/>
                              <a:gd name="T63" fmla="*/ 7974 h 128"/>
                              <a:gd name="T64" fmla="+- 0 18044 18030"/>
                              <a:gd name="T65" fmla="*/ T64 w 74"/>
                              <a:gd name="T66" fmla="+- 0 7966 7931"/>
                              <a:gd name="T67" fmla="*/ 7966 h 128"/>
                              <a:gd name="T68" fmla="+- 0 18092 18030"/>
                              <a:gd name="T69" fmla="*/ T68 w 74"/>
                              <a:gd name="T70" fmla="+- 0 7985 7931"/>
                              <a:gd name="T71" fmla="*/ 7985 h 128"/>
                              <a:gd name="T72" fmla="+- 0 18096 18030"/>
                              <a:gd name="T73" fmla="*/ T72 w 74"/>
                              <a:gd name="T74" fmla="+- 0 7987 7931"/>
                              <a:gd name="T75" fmla="*/ 7987 h 128"/>
                              <a:gd name="T76" fmla="+- 0 18094 18030"/>
                              <a:gd name="T77" fmla="*/ T76 w 74"/>
                              <a:gd name="T78" fmla="+- 0 7979 7931"/>
                              <a:gd name="T79" fmla="*/ 7979 h 128"/>
                              <a:gd name="T80" fmla="+- 0 18045 18030"/>
                              <a:gd name="T81" fmla="*/ T80 w 74"/>
                              <a:gd name="T82" fmla="+- 0 7962 7931"/>
                              <a:gd name="T83" fmla="*/ 7962 h 128"/>
                              <a:gd name="T84" fmla="+- 0 18050 18030"/>
                              <a:gd name="T85" fmla="*/ T84 w 74"/>
                              <a:gd name="T86" fmla="+- 0 7974 7931"/>
                              <a:gd name="T87" fmla="*/ 7974 h 128"/>
                              <a:gd name="T88" fmla="+- 0 18089 18030"/>
                              <a:gd name="T89" fmla="*/ T88 w 74"/>
                              <a:gd name="T90" fmla="+- 0 7974 7931"/>
                              <a:gd name="T91" fmla="*/ 7974 h 128"/>
                              <a:gd name="T92" fmla="+- 0 18086 18030"/>
                              <a:gd name="T93" fmla="*/ T92 w 74"/>
                              <a:gd name="T94" fmla="+- 0 7964 7931"/>
                              <a:gd name="T95" fmla="*/ 7964 h 128"/>
                              <a:gd name="T96" fmla="+- 0 18050 18030"/>
                              <a:gd name="T97" fmla="*/ T96 w 74"/>
                              <a:gd name="T98" fmla="+- 0 7963 7931"/>
                              <a:gd name="T99" fmla="*/ 7963 h 128"/>
                              <a:gd name="T100" fmla="+- 0 18090 18030"/>
                              <a:gd name="T101" fmla="*/ T100 w 74"/>
                              <a:gd name="T102" fmla="+- 0 7966 7931"/>
                              <a:gd name="T103" fmla="*/ 7966 h 128"/>
                              <a:gd name="T104" fmla="+- 0 18093 18030"/>
                              <a:gd name="T105" fmla="*/ T104 w 74"/>
                              <a:gd name="T106" fmla="+- 0 7974 7931"/>
                              <a:gd name="T107" fmla="*/ 7974 h 128"/>
                              <a:gd name="T108" fmla="+- 0 18071 18030"/>
                              <a:gd name="T109" fmla="*/ T108 w 74"/>
                              <a:gd name="T110" fmla="+- 0 7931 7931"/>
                              <a:gd name="T111" fmla="*/ 7931 h 128"/>
                              <a:gd name="T112" fmla="+- 0 18063 18030"/>
                              <a:gd name="T113" fmla="*/ T112 w 74"/>
                              <a:gd name="T114" fmla="+- 0 7938 7931"/>
                              <a:gd name="T115" fmla="*/ 7938 h 128"/>
                              <a:gd name="T116" fmla="+- 0 18053 18030"/>
                              <a:gd name="T117" fmla="*/ T116 w 74"/>
                              <a:gd name="T118" fmla="+- 0 7949 7931"/>
                              <a:gd name="T119" fmla="*/ 7949 h 128"/>
                              <a:gd name="T120" fmla="+- 0 18050 18030"/>
                              <a:gd name="T121" fmla="*/ T120 w 74"/>
                              <a:gd name="T122" fmla="+- 0 7963 7931"/>
                              <a:gd name="T123" fmla="*/ 7963 h 128"/>
                              <a:gd name="T124" fmla="+- 0 18081 18030"/>
                              <a:gd name="T125" fmla="*/ T124 w 74"/>
                              <a:gd name="T126" fmla="+- 0 7962 7931"/>
                              <a:gd name="T127" fmla="*/ 7962 h 128"/>
                              <a:gd name="T128" fmla="+- 0 18081 18030"/>
                              <a:gd name="T129" fmla="*/ T128 w 74"/>
                              <a:gd name="T130" fmla="+- 0 7941 7931"/>
                              <a:gd name="T131" fmla="*/ 7941 h 128"/>
                              <a:gd name="T132" fmla="+- 0 18071 18030"/>
                              <a:gd name="T133" fmla="*/ T132 w 74"/>
                              <a:gd name="T134" fmla="+- 0 7931 7931"/>
                              <a:gd name="T135" fmla="*/ 7931 h 128"/>
                              <a:gd name="T136" fmla="+- 0 18084 18030"/>
                              <a:gd name="T137" fmla="*/ T136 w 74"/>
                              <a:gd name="T138" fmla="+- 0 7963 7931"/>
                              <a:gd name="T139" fmla="*/ 7963 h 128"/>
                              <a:gd name="T140" fmla="+- 0 18089 18030"/>
                              <a:gd name="T141" fmla="*/ T140 w 74"/>
                              <a:gd name="T142" fmla="+- 0 7962 7931"/>
                              <a:gd name="T143" fmla="*/ 7962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4" h="128">
                                <a:moveTo>
                                  <a:pt x="3" y="60"/>
                                </a:moveTo>
                                <a:lnTo>
                                  <a:pt x="0" y="60"/>
                                </a:lnTo>
                                <a:lnTo>
                                  <a:pt x="0" y="128"/>
                                </a:lnTo>
                                <a:lnTo>
                                  <a:pt x="74" y="128"/>
                                </a:lnTo>
                                <a:lnTo>
                                  <a:pt x="74" y="70"/>
                                </a:lnTo>
                                <a:lnTo>
                                  <a:pt x="4" y="70"/>
                                </a:lnTo>
                                <a:lnTo>
                                  <a:pt x="3" y="60"/>
                                </a:lnTo>
                                <a:close/>
                                <a:moveTo>
                                  <a:pt x="10" y="48"/>
                                </a:moveTo>
                                <a:lnTo>
                                  <a:pt x="8" y="56"/>
                                </a:lnTo>
                                <a:lnTo>
                                  <a:pt x="10" y="60"/>
                                </a:lnTo>
                                <a:lnTo>
                                  <a:pt x="13" y="66"/>
                                </a:lnTo>
                                <a:lnTo>
                                  <a:pt x="14" y="70"/>
                                </a:lnTo>
                                <a:lnTo>
                                  <a:pt x="60" y="70"/>
                                </a:lnTo>
                                <a:lnTo>
                                  <a:pt x="61" y="66"/>
                                </a:lnTo>
                                <a:lnTo>
                                  <a:pt x="64" y="60"/>
                                </a:lnTo>
                                <a:lnTo>
                                  <a:pt x="66" y="56"/>
                                </a:lnTo>
                                <a:lnTo>
                                  <a:pt x="18" y="56"/>
                                </a:lnTo>
                                <a:lnTo>
                                  <a:pt x="12" y="54"/>
                                </a:lnTo>
                                <a:lnTo>
                                  <a:pt x="10" y="48"/>
                                </a:lnTo>
                                <a:close/>
                                <a:moveTo>
                                  <a:pt x="74" y="60"/>
                                </a:moveTo>
                                <a:lnTo>
                                  <a:pt x="71" y="60"/>
                                </a:lnTo>
                                <a:lnTo>
                                  <a:pt x="70" y="70"/>
                                </a:lnTo>
                                <a:lnTo>
                                  <a:pt x="74" y="70"/>
                                </a:lnTo>
                                <a:lnTo>
                                  <a:pt x="74" y="60"/>
                                </a:lnTo>
                                <a:close/>
                                <a:moveTo>
                                  <a:pt x="14" y="35"/>
                                </a:moveTo>
                                <a:lnTo>
                                  <a:pt x="10" y="45"/>
                                </a:lnTo>
                                <a:lnTo>
                                  <a:pt x="15" y="46"/>
                                </a:lnTo>
                                <a:lnTo>
                                  <a:pt x="18" y="56"/>
                                </a:lnTo>
                                <a:lnTo>
                                  <a:pt x="56" y="56"/>
                                </a:lnTo>
                                <a:lnTo>
                                  <a:pt x="59" y="46"/>
                                </a:lnTo>
                                <a:lnTo>
                                  <a:pt x="64" y="45"/>
                                </a:lnTo>
                                <a:lnTo>
                                  <a:pt x="63" y="43"/>
                                </a:lnTo>
                                <a:lnTo>
                                  <a:pt x="15" y="43"/>
                                </a:lnTo>
                                <a:lnTo>
                                  <a:pt x="14" y="35"/>
                                </a:lnTo>
                                <a:close/>
                                <a:moveTo>
                                  <a:pt x="64" y="48"/>
                                </a:moveTo>
                                <a:lnTo>
                                  <a:pt x="62" y="54"/>
                                </a:lnTo>
                                <a:lnTo>
                                  <a:pt x="56" y="56"/>
                                </a:lnTo>
                                <a:lnTo>
                                  <a:pt x="66" y="56"/>
                                </a:lnTo>
                                <a:lnTo>
                                  <a:pt x="64" y="48"/>
                                </a:lnTo>
                                <a:close/>
                                <a:moveTo>
                                  <a:pt x="18" y="23"/>
                                </a:moveTo>
                                <a:lnTo>
                                  <a:pt x="15" y="31"/>
                                </a:lnTo>
                                <a:lnTo>
                                  <a:pt x="18" y="33"/>
                                </a:lnTo>
                                <a:lnTo>
                                  <a:pt x="20" y="43"/>
                                </a:lnTo>
                                <a:lnTo>
                                  <a:pt x="15" y="43"/>
                                </a:lnTo>
                                <a:lnTo>
                                  <a:pt x="59" y="43"/>
                                </a:lnTo>
                                <a:lnTo>
                                  <a:pt x="54" y="43"/>
                                </a:lnTo>
                                <a:lnTo>
                                  <a:pt x="56" y="33"/>
                                </a:lnTo>
                                <a:lnTo>
                                  <a:pt x="58" y="32"/>
                                </a:lnTo>
                                <a:lnTo>
                                  <a:pt x="20" y="32"/>
                                </a:lnTo>
                                <a:lnTo>
                                  <a:pt x="18" y="23"/>
                                </a:lnTo>
                                <a:close/>
                                <a:moveTo>
                                  <a:pt x="60" y="35"/>
                                </a:moveTo>
                                <a:lnTo>
                                  <a:pt x="59" y="43"/>
                                </a:lnTo>
                                <a:lnTo>
                                  <a:pt x="63" y="43"/>
                                </a:lnTo>
                                <a:lnTo>
                                  <a:pt x="60" y="35"/>
                                </a:lnTo>
                                <a:close/>
                                <a:moveTo>
                                  <a:pt x="41" y="0"/>
                                </a:moveTo>
                                <a:lnTo>
                                  <a:pt x="33" y="0"/>
                                </a:lnTo>
                                <a:lnTo>
                                  <a:pt x="33" y="7"/>
                                </a:lnTo>
                                <a:lnTo>
                                  <a:pt x="23" y="10"/>
                                </a:lnTo>
                                <a:lnTo>
                                  <a:pt x="23" y="18"/>
                                </a:lnTo>
                                <a:lnTo>
                                  <a:pt x="23" y="31"/>
                                </a:lnTo>
                                <a:lnTo>
                                  <a:pt x="20" y="32"/>
                                </a:lnTo>
                                <a:lnTo>
                                  <a:pt x="54" y="32"/>
                                </a:lnTo>
                                <a:lnTo>
                                  <a:pt x="51" y="31"/>
                                </a:lnTo>
                                <a:lnTo>
                                  <a:pt x="51" y="18"/>
                                </a:lnTo>
                                <a:lnTo>
                                  <a:pt x="51" y="10"/>
                                </a:lnTo>
                                <a:lnTo>
                                  <a:pt x="41" y="7"/>
                                </a:lnTo>
                                <a:lnTo>
                                  <a:pt x="41" y="0"/>
                                </a:lnTo>
                                <a:close/>
                                <a:moveTo>
                                  <a:pt x="56" y="23"/>
                                </a:moveTo>
                                <a:lnTo>
                                  <a:pt x="54" y="32"/>
                                </a:lnTo>
                                <a:lnTo>
                                  <a:pt x="58" y="32"/>
                                </a:lnTo>
                                <a:lnTo>
                                  <a:pt x="59" y="31"/>
                                </a:lnTo>
                                <a:lnTo>
                                  <a:pt x="56"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2" name="Freeform 2249"/>
                        <wps:cNvSpPr>
                          <a:spLocks/>
                        </wps:cNvSpPr>
                        <wps:spPr bwMode="auto">
                          <a:xfrm>
                            <a:off x="18030" y="7930"/>
                            <a:ext cx="74" cy="128"/>
                          </a:xfrm>
                          <a:custGeom>
                            <a:avLst/>
                            <a:gdLst>
                              <a:gd name="T0" fmla="+- 0 18030 18030"/>
                              <a:gd name="T1" fmla="*/ T0 w 74"/>
                              <a:gd name="T2" fmla="+- 0 8059 7931"/>
                              <a:gd name="T3" fmla="*/ 8059 h 128"/>
                              <a:gd name="T4" fmla="+- 0 18030 18030"/>
                              <a:gd name="T5" fmla="*/ T4 w 74"/>
                              <a:gd name="T6" fmla="+- 0 7991 7931"/>
                              <a:gd name="T7" fmla="*/ 7991 h 128"/>
                              <a:gd name="T8" fmla="+- 0 18033 18030"/>
                              <a:gd name="T9" fmla="*/ T8 w 74"/>
                              <a:gd name="T10" fmla="+- 0 7991 7931"/>
                              <a:gd name="T11" fmla="*/ 7991 h 128"/>
                              <a:gd name="T12" fmla="+- 0 18034 18030"/>
                              <a:gd name="T13" fmla="*/ T12 w 74"/>
                              <a:gd name="T14" fmla="+- 0 8001 7931"/>
                              <a:gd name="T15" fmla="*/ 8001 h 128"/>
                              <a:gd name="T16" fmla="+- 0 18040 18030"/>
                              <a:gd name="T17" fmla="*/ T16 w 74"/>
                              <a:gd name="T18" fmla="+- 0 8001 7931"/>
                              <a:gd name="T19" fmla="*/ 8001 h 128"/>
                              <a:gd name="T20" fmla="+- 0 18044 18030"/>
                              <a:gd name="T21" fmla="*/ T20 w 74"/>
                              <a:gd name="T22" fmla="+- 0 8001 7931"/>
                              <a:gd name="T23" fmla="*/ 8001 h 128"/>
                              <a:gd name="T24" fmla="+- 0 18043 18030"/>
                              <a:gd name="T25" fmla="*/ T24 w 74"/>
                              <a:gd name="T26" fmla="+- 0 7997 7931"/>
                              <a:gd name="T27" fmla="*/ 7997 h 128"/>
                              <a:gd name="T28" fmla="+- 0 18041 18030"/>
                              <a:gd name="T29" fmla="*/ T28 w 74"/>
                              <a:gd name="T30" fmla="+- 0 7994 7931"/>
                              <a:gd name="T31" fmla="*/ 7994 h 128"/>
                              <a:gd name="T32" fmla="+- 0 18040 18030"/>
                              <a:gd name="T33" fmla="*/ T32 w 74"/>
                              <a:gd name="T34" fmla="+- 0 7991 7931"/>
                              <a:gd name="T35" fmla="*/ 7991 h 128"/>
                              <a:gd name="T36" fmla="+- 0 18038 18030"/>
                              <a:gd name="T37" fmla="*/ T36 w 74"/>
                              <a:gd name="T38" fmla="+- 0 7987 7931"/>
                              <a:gd name="T39" fmla="*/ 7987 h 128"/>
                              <a:gd name="T40" fmla="+- 0 18040 18030"/>
                              <a:gd name="T41" fmla="*/ T40 w 74"/>
                              <a:gd name="T42" fmla="+- 0 7979 7931"/>
                              <a:gd name="T43" fmla="*/ 7979 h 128"/>
                              <a:gd name="T44" fmla="+- 0 18042 18030"/>
                              <a:gd name="T45" fmla="*/ T44 w 74"/>
                              <a:gd name="T46" fmla="+- 0 7985 7931"/>
                              <a:gd name="T47" fmla="*/ 7985 h 128"/>
                              <a:gd name="T48" fmla="+- 0 18048 18030"/>
                              <a:gd name="T49" fmla="*/ T48 w 74"/>
                              <a:gd name="T50" fmla="+- 0 7987 7931"/>
                              <a:gd name="T51" fmla="*/ 7987 h 128"/>
                              <a:gd name="T52" fmla="+- 0 18047 18030"/>
                              <a:gd name="T53" fmla="*/ T52 w 74"/>
                              <a:gd name="T54" fmla="+- 0 7983 7931"/>
                              <a:gd name="T55" fmla="*/ 7983 h 128"/>
                              <a:gd name="T56" fmla="+- 0 18045 18030"/>
                              <a:gd name="T57" fmla="*/ T56 w 74"/>
                              <a:gd name="T58" fmla="+- 0 7977 7931"/>
                              <a:gd name="T59" fmla="*/ 7977 h 128"/>
                              <a:gd name="T60" fmla="+- 0 18040 18030"/>
                              <a:gd name="T61" fmla="*/ T60 w 74"/>
                              <a:gd name="T62" fmla="+- 0 7976 7931"/>
                              <a:gd name="T63" fmla="*/ 7976 h 128"/>
                              <a:gd name="T64" fmla="+- 0 18044 18030"/>
                              <a:gd name="T65" fmla="*/ T64 w 74"/>
                              <a:gd name="T66" fmla="+- 0 7966 7931"/>
                              <a:gd name="T67" fmla="*/ 7966 h 128"/>
                              <a:gd name="T68" fmla="+- 0 18045 18030"/>
                              <a:gd name="T69" fmla="*/ T68 w 74"/>
                              <a:gd name="T70" fmla="+- 0 7974 7931"/>
                              <a:gd name="T71" fmla="*/ 7974 h 128"/>
                              <a:gd name="T72" fmla="+- 0 18050 18030"/>
                              <a:gd name="T73" fmla="*/ T72 w 74"/>
                              <a:gd name="T74" fmla="+- 0 7974 7931"/>
                              <a:gd name="T75" fmla="*/ 7974 h 128"/>
                              <a:gd name="T76" fmla="+- 0 18049 18030"/>
                              <a:gd name="T77" fmla="*/ T76 w 74"/>
                              <a:gd name="T78" fmla="+- 0 7969 7931"/>
                              <a:gd name="T79" fmla="*/ 7969 h 128"/>
                              <a:gd name="T80" fmla="+- 0 18048 18030"/>
                              <a:gd name="T81" fmla="*/ T80 w 74"/>
                              <a:gd name="T82" fmla="+- 0 7964 7931"/>
                              <a:gd name="T83" fmla="*/ 7964 h 128"/>
                              <a:gd name="T84" fmla="+- 0 18045 18030"/>
                              <a:gd name="T85" fmla="*/ T84 w 74"/>
                              <a:gd name="T86" fmla="+- 0 7962 7931"/>
                              <a:gd name="T87" fmla="*/ 7962 h 128"/>
                              <a:gd name="T88" fmla="+- 0 18048 18030"/>
                              <a:gd name="T89" fmla="*/ T88 w 74"/>
                              <a:gd name="T90" fmla="+- 0 7954 7931"/>
                              <a:gd name="T91" fmla="*/ 7954 h 128"/>
                              <a:gd name="T92" fmla="+- 0 18050 18030"/>
                              <a:gd name="T93" fmla="*/ T92 w 74"/>
                              <a:gd name="T94" fmla="+- 0 7963 7931"/>
                              <a:gd name="T95" fmla="*/ 7963 h 128"/>
                              <a:gd name="T96" fmla="+- 0 18053 18030"/>
                              <a:gd name="T97" fmla="*/ T96 w 74"/>
                              <a:gd name="T98" fmla="+- 0 7962 7931"/>
                              <a:gd name="T99" fmla="*/ 7962 h 128"/>
                              <a:gd name="T100" fmla="+- 0 18053 18030"/>
                              <a:gd name="T101" fmla="*/ T100 w 74"/>
                              <a:gd name="T102" fmla="+- 0 7957 7931"/>
                              <a:gd name="T103" fmla="*/ 7957 h 128"/>
                              <a:gd name="T104" fmla="+- 0 18053 18030"/>
                              <a:gd name="T105" fmla="*/ T104 w 74"/>
                              <a:gd name="T106" fmla="+- 0 7949 7931"/>
                              <a:gd name="T107" fmla="*/ 7949 h 128"/>
                              <a:gd name="T108" fmla="+- 0 18053 18030"/>
                              <a:gd name="T109" fmla="*/ T108 w 74"/>
                              <a:gd name="T110" fmla="+- 0 7941 7931"/>
                              <a:gd name="T111" fmla="*/ 7941 h 128"/>
                              <a:gd name="T112" fmla="+- 0 18063 18030"/>
                              <a:gd name="T113" fmla="*/ T112 w 74"/>
                              <a:gd name="T114" fmla="+- 0 7938 7931"/>
                              <a:gd name="T115" fmla="*/ 7938 h 128"/>
                              <a:gd name="T116" fmla="+- 0 18063 18030"/>
                              <a:gd name="T117" fmla="*/ T116 w 74"/>
                              <a:gd name="T118" fmla="+- 0 7931 7931"/>
                              <a:gd name="T119" fmla="*/ 7931 h 128"/>
                              <a:gd name="T120" fmla="+- 0 18067 18030"/>
                              <a:gd name="T121" fmla="*/ T120 w 74"/>
                              <a:gd name="T122" fmla="+- 0 7931 7931"/>
                              <a:gd name="T123" fmla="*/ 7931 h 128"/>
                              <a:gd name="T124" fmla="+- 0 18071 18030"/>
                              <a:gd name="T125" fmla="*/ T124 w 74"/>
                              <a:gd name="T126" fmla="+- 0 7931 7931"/>
                              <a:gd name="T127" fmla="*/ 7931 h 128"/>
                              <a:gd name="T128" fmla="+- 0 18071 18030"/>
                              <a:gd name="T129" fmla="*/ T128 w 74"/>
                              <a:gd name="T130" fmla="+- 0 7938 7931"/>
                              <a:gd name="T131" fmla="*/ 7938 h 128"/>
                              <a:gd name="T132" fmla="+- 0 18081 18030"/>
                              <a:gd name="T133" fmla="*/ T132 w 74"/>
                              <a:gd name="T134" fmla="+- 0 7941 7931"/>
                              <a:gd name="T135" fmla="*/ 7941 h 128"/>
                              <a:gd name="T136" fmla="+- 0 18081 18030"/>
                              <a:gd name="T137" fmla="*/ T136 w 74"/>
                              <a:gd name="T138" fmla="+- 0 7949 7931"/>
                              <a:gd name="T139" fmla="*/ 7949 h 128"/>
                              <a:gd name="T140" fmla="+- 0 18081 18030"/>
                              <a:gd name="T141" fmla="*/ T140 w 74"/>
                              <a:gd name="T142" fmla="+- 0 7957 7931"/>
                              <a:gd name="T143" fmla="*/ 7957 h 128"/>
                              <a:gd name="T144" fmla="+- 0 18081 18030"/>
                              <a:gd name="T145" fmla="*/ T144 w 74"/>
                              <a:gd name="T146" fmla="+- 0 7962 7931"/>
                              <a:gd name="T147" fmla="*/ 7962 h 128"/>
                              <a:gd name="T148" fmla="+- 0 18084 18030"/>
                              <a:gd name="T149" fmla="*/ T148 w 74"/>
                              <a:gd name="T150" fmla="+- 0 7963 7931"/>
                              <a:gd name="T151" fmla="*/ 7963 h 128"/>
                              <a:gd name="T152" fmla="+- 0 18086 18030"/>
                              <a:gd name="T153" fmla="*/ T152 w 74"/>
                              <a:gd name="T154" fmla="+- 0 7954 7931"/>
                              <a:gd name="T155" fmla="*/ 7954 h 128"/>
                              <a:gd name="T156" fmla="+- 0 18089 18030"/>
                              <a:gd name="T157" fmla="*/ T156 w 74"/>
                              <a:gd name="T158" fmla="+- 0 7962 7931"/>
                              <a:gd name="T159" fmla="*/ 7962 h 128"/>
                              <a:gd name="T160" fmla="+- 0 18086 18030"/>
                              <a:gd name="T161" fmla="*/ T160 w 74"/>
                              <a:gd name="T162" fmla="+- 0 7964 7931"/>
                              <a:gd name="T163" fmla="*/ 7964 h 128"/>
                              <a:gd name="T164" fmla="+- 0 18085 18030"/>
                              <a:gd name="T165" fmla="*/ T164 w 74"/>
                              <a:gd name="T166" fmla="+- 0 7969 7931"/>
                              <a:gd name="T167" fmla="*/ 7969 h 128"/>
                              <a:gd name="T168" fmla="+- 0 18084 18030"/>
                              <a:gd name="T169" fmla="*/ T168 w 74"/>
                              <a:gd name="T170" fmla="+- 0 7974 7931"/>
                              <a:gd name="T171" fmla="*/ 7974 h 128"/>
                              <a:gd name="T172" fmla="+- 0 18089 18030"/>
                              <a:gd name="T173" fmla="*/ T172 w 74"/>
                              <a:gd name="T174" fmla="+- 0 7974 7931"/>
                              <a:gd name="T175" fmla="*/ 7974 h 128"/>
                              <a:gd name="T176" fmla="+- 0 18090 18030"/>
                              <a:gd name="T177" fmla="*/ T176 w 74"/>
                              <a:gd name="T178" fmla="+- 0 7966 7931"/>
                              <a:gd name="T179" fmla="*/ 7966 h 128"/>
                              <a:gd name="T180" fmla="+- 0 18094 18030"/>
                              <a:gd name="T181" fmla="*/ T180 w 74"/>
                              <a:gd name="T182" fmla="+- 0 7976 7931"/>
                              <a:gd name="T183" fmla="*/ 7976 h 128"/>
                              <a:gd name="T184" fmla="+- 0 18089 18030"/>
                              <a:gd name="T185" fmla="*/ T184 w 74"/>
                              <a:gd name="T186" fmla="+- 0 7977 7931"/>
                              <a:gd name="T187" fmla="*/ 7977 h 128"/>
                              <a:gd name="T188" fmla="+- 0 18087 18030"/>
                              <a:gd name="T189" fmla="*/ T188 w 74"/>
                              <a:gd name="T190" fmla="+- 0 7983 7931"/>
                              <a:gd name="T191" fmla="*/ 7983 h 128"/>
                              <a:gd name="T192" fmla="+- 0 18086 18030"/>
                              <a:gd name="T193" fmla="*/ T192 w 74"/>
                              <a:gd name="T194" fmla="+- 0 7987 7931"/>
                              <a:gd name="T195" fmla="*/ 7987 h 128"/>
                              <a:gd name="T196" fmla="+- 0 18092 18030"/>
                              <a:gd name="T197" fmla="*/ T196 w 74"/>
                              <a:gd name="T198" fmla="+- 0 7985 7931"/>
                              <a:gd name="T199" fmla="*/ 7985 h 128"/>
                              <a:gd name="T200" fmla="+- 0 18094 18030"/>
                              <a:gd name="T201" fmla="*/ T200 w 74"/>
                              <a:gd name="T202" fmla="+- 0 7979 7931"/>
                              <a:gd name="T203" fmla="*/ 7979 h 128"/>
                              <a:gd name="T204" fmla="+- 0 18096 18030"/>
                              <a:gd name="T205" fmla="*/ T204 w 74"/>
                              <a:gd name="T206" fmla="+- 0 7987 7931"/>
                              <a:gd name="T207" fmla="*/ 7987 h 128"/>
                              <a:gd name="T208" fmla="+- 0 18094 18030"/>
                              <a:gd name="T209" fmla="*/ T208 w 74"/>
                              <a:gd name="T210" fmla="+- 0 7991 7931"/>
                              <a:gd name="T211" fmla="*/ 7991 h 128"/>
                              <a:gd name="T212" fmla="+- 0 18093 18030"/>
                              <a:gd name="T213" fmla="*/ T212 w 74"/>
                              <a:gd name="T214" fmla="+- 0 7994 7931"/>
                              <a:gd name="T215" fmla="*/ 7994 h 128"/>
                              <a:gd name="T216" fmla="+- 0 18091 18030"/>
                              <a:gd name="T217" fmla="*/ T216 w 74"/>
                              <a:gd name="T218" fmla="+- 0 7997 7931"/>
                              <a:gd name="T219" fmla="*/ 7997 h 128"/>
                              <a:gd name="T220" fmla="+- 0 18090 18030"/>
                              <a:gd name="T221" fmla="*/ T220 w 74"/>
                              <a:gd name="T222" fmla="+- 0 8001 7931"/>
                              <a:gd name="T223" fmla="*/ 8001 h 128"/>
                              <a:gd name="T224" fmla="+- 0 18094 18030"/>
                              <a:gd name="T225" fmla="*/ T224 w 74"/>
                              <a:gd name="T226" fmla="+- 0 8001 7931"/>
                              <a:gd name="T227" fmla="*/ 8001 h 128"/>
                              <a:gd name="T228" fmla="+- 0 18100 18030"/>
                              <a:gd name="T229" fmla="*/ T228 w 74"/>
                              <a:gd name="T230" fmla="+- 0 8001 7931"/>
                              <a:gd name="T231" fmla="*/ 8001 h 128"/>
                              <a:gd name="T232" fmla="+- 0 18101 18030"/>
                              <a:gd name="T233" fmla="*/ T232 w 74"/>
                              <a:gd name="T234" fmla="+- 0 7991 7931"/>
                              <a:gd name="T235" fmla="*/ 7991 h 128"/>
                              <a:gd name="T236" fmla="+- 0 18104 18030"/>
                              <a:gd name="T237" fmla="*/ T236 w 74"/>
                              <a:gd name="T238" fmla="+- 0 7991 7931"/>
                              <a:gd name="T239" fmla="*/ 7991 h 128"/>
                              <a:gd name="T240" fmla="+- 0 18104 18030"/>
                              <a:gd name="T241" fmla="*/ T240 w 74"/>
                              <a:gd name="T242" fmla="+- 0 8059 7931"/>
                              <a:gd name="T243" fmla="*/ 8059 h 128"/>
                              <a:gd name="T244" fmla="+- 0 18030 18030"/>
                              <a:gd name="T245" fmla="*/ T244 w 74"/>
                              <a:gd name="T246" fmla="+- 0 8059 7931"/>
                              <a:gd name="T247" fmla="*/ 8059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4" h="128">
                                <a:moveTo>
                                  <a:pt x="0" y="128"/>
                                </a:moveTo>
                                <a:lnTo>
                                  <a:pt x="0" y="60"/>
                                </a:lnTo>
                                <a:lnTo>
                                  <a:pt x="3" y="60"/>
                                </a:lnTo>
                                <a:lnTo>
                                  <a:pt x="4" y="70"/>
                                </a:lnTo>
                                <a:lnTo>
                                  <a:pt x="10" y="70"/>
                                </a:lnTo>
                                <a:lnTo>
                                  <a:pt x="14" y="70"/>
                                </a:lnTo>
                                <a:lnTo>
                                  <a:pt x="13" y="66"/>
                                </a:lnTo>
                                <a:lnTo>
                                  <a:pt x="11" y="63"/>
                                </a:lnTo>
                                <a:lnTo>
                                  <a:pt x="10" y="60"/>
                                </a:lnTo>
                                <a:lnTo>
                                  <a:pt x="8" y="56"/>
                                </a:lnTo>
                                <a:lnTo>
                                  <a:pt x="10" y="48"/>
                                </a:lnTo>
                                <a:lnTo>
                                  <a:pt x="12" y="54"/>
                                </a:lnTo>
                                <a:lnTo>
                                  <a:pt x="18" y="56"/>
                                </a:lnTo>
                                <a:lnTo>
                                  <a:pt x="17" y="52"/>
                                </a:lnTo>
                                <a:lnTo>
                                  <a:pt x="15" y="46"/>
                                </a:lnTo>
                                <a:lnTo>
                                  <a:pt x="10" y="45"/>
                                </a:lnTo>
                                <a:lnTo>
                                  <a:pt x="14" y="35"/>
                                </a:lnTo>
                                <a:lnTo>
                                  <a:pt x="15" y="43"/>
                                </a:lnTo>
                                <a:lnTo>
                                  <a:pt x="20" y="43"/>
                                </a:lnTo>
                                <a:lnTo>
                                  <a:pt x="19" y="38"/>
                                </a:lnTo>
                                <a:lnTo>
                                  <a:pt x="18" y="33"/>
                                </a:lnTo>
                                <a:lnTo>
                                  <a:pt x="15" y="31"/>
                                </a:lnTo>
                                <a:lnTo>
                                  <a:pt x="18" y="23"/>
                                </a:lnTo>
                                <a:lnTo>
                                  <a:pt x="20" y="32"/>
                                </a:lnTo>
                                <a:lnTo>
                                  <a:pt x="23" y="31"/>
                                </a:lnTo>
                                <a:lnTo>
                                  <a:pt x="23" y="26"/>
                                </a:lnTo>
                                <a:lnTo>
                                  <a:pt x="23" y="18"/>
                                </a:lnTo>
                                <a:lnTo>
                                  <a:pt x="23" y="10"/>
                                </a:lnTo>
                                <a:lnTo>
                                  <a:pt x="33" y="7"/>
                                </a:lnTo>
                                <a:lnTo>
                                  <a:pt x="33" y="0"/>
                                </a:lnTo>
                                <a:lnTo>
                                  <a:pt x="37" y="0"/>
                                </a:lnTo>
                                <a:lnTo>
                                  <a:pt x="41" y="0"/>
                                </a:lnTo>
                                <a:lnTo>
                                  <a:pt x="41" y="7"/>
                                </a:lnTo>
                                <a:lnTo>
                                  <a:pt x="51" y="10"/>
                                </a:lnTo>
                                <a:lnTo>
                                  <a:pt x="51" y="18"/>
                                </a:lnTo>
                                <a:lnTo>
                                  <a:pt x="51" y="26"/>
                                </a:lnTo>
                                <a:lnTo>
                                  <a:pt x="51" y="31"/>
                                </a:lnTo>
                                <a:lnTo>
                                  <a:pt x="54" y="32"/>
                                </a:lnTo>
                                <a:lnTo>
                                  <a:pt x="56" y="23"/>
                                </a:lnTo>
                                <a:lnTo>
                                  <a:pt x="59" y="31"/>
                                </a:lnTo>
                                <a:lnTo>
                                  <a:pt x="56" y="33"/>
                                </a:lnTo>
                                <a:lnTo>
                                  <a:pt x="55" y="38"/>
                                </a:lnTo>
                                <a:lnTo>
                                  <a:pt x="54" y="43"/>
                                </a:lnTo>
                                <a:lnTo>
                                  <a:pt x="59" y="43"/>
                                </a:lnTo>
                                <a:lnTo>
                                  <a:pt x="60" y="35"/>
                                </a:lnTo>
                                <a:lnTo>
                                  <a:pt x="64" y="45"/>
                                </a:lnTo>
                                <a:lnTo>
                                  <a:pt x="59" y="46"/>
                                </a:lnTo>
                                <a:lnTo>
                                  <a:pt x="57" y="52"/>
                                </a:lnTo>
                                <a:lnTo>
                                  <a:pt x="56" y="56"/>
                                </a:lnTo>
                                <a:lnTo>
                                  <a:pt x="62" y="54"/>
                                </a:lnTo>
                                <a:lnTo>
                                  <a:pt x="64" y="48"/>
                                </a:lnTo>
                                <a:lnTo>
                                  <a:pt x="66" y="56"/>
                                </a:lnTo>
                                <a:lnTo>
                                  <a:pt x="64" y="60"/>
                                </a:lnTo>
                                <a:lnTo>
                                  <a:pt x="63" y="63"/>
                                </a:lnTo>
                                <a:lnTo>
                                  <a:pt x="61" y="66"/>
                                </a:lnTo>
                                <a:lnTo>
                                  <a:pt x="60" y="70"/>
                                </a:lnTo>
                                <a:lnTo>
                                  <a:pt x="64" y="70"/>
                                </a:lnTo>
                                <a:lnTo>
                                  <a:pt x="70" y="70"/>
                                </a:lnTo>
                                <a:lnTo>
                                  <a:pt x="71" y="60"/>
                                </a:lnTo>
                                <a:lnTo>
                                  <a:pt x="74" y="60"/>
                                </a:lnTo>
                                <a:lnTo>
                                  <a:pt x="74" y="128"/>
                                </a:lnTo>
                                <a:lnTo>
                                  <a:pt x="0" y="128"/>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3" name="Freeform 2248"/>
                        <wps:cNvSpPr>
                          <a:spLocks/>
                        </wps:cNvSpPr>
                        <wps:spPr bwMode="auto">
                          <a:xfrm>
                            <a:off x="18057" y="7949"/>
                            <a:ext cx="19" cy="13"/>
                          </a:xfrm>
                          <a:custGeom>
                            <a:avLst/>
                            <a:gdLst>
                              <a:gd name="T0" fmla="+- 0 18067 18057"/>
                              <a:gd name="T1" fmla="*/ T0 w 19"/>
                              <a:gd name="T2" fmla="+- 0 7950 7950"/>
                              <a:gd name="T3" fmla="*/ 7950 h 13"/>
                              <a:gd name="T4" fmla="+- 0 18064 18057"/>
                              <a:gd name="T5" fmla="*/ T4 w 19"/>
                              <a:gd name="T6" fmla="+- 0 7951 7950"/>
                              <a:gd name="T7" fmla="*/ 7951 h 13"/>
                              <a:gd name="T8" fmla="+- 0 18062 18057"/>
                              <a:gd name="T9" fmla="*/ T8 w 19"/>
                              <a:gd name="T10" fmla="+- 0 7954 7950"/>
                              <a:gd name="T11" fmla="*/ 7954 h 13"/>
                              <a:gd name="T12" fmla="+- 0 18061 18057"/>
                              <a:gd name="T13" fmla="*/ T12 w 19"/>
                              <a:gd name="T14" fmla="+- 0 7957 7950"/>
                              <a:gd name="T15" fmla="*/ 7957 h 13"/>
                              <a:gd name="T16" fmla="+- 0 18060 18057"/>
                              <a:gd name="T17" fmla="*/ T16 w 19"/>
                              <a:gd name="T18" fmla="+- 0 7955 7950"/>
                              <a:gd name="T19" fmla="*/ 7955 h 13"/>
                              <a:gd name="T20" fmla="+- 0 18059 18057"/>
                              <a:gd name="T21" fmla="*/ T20 w 19"/>
                              <a:gd name="T22" fmla="+- 0 7955 7950"/>
                              <a:gd name="T23" fmla="*/ 7955 h 13"/>
                              <a:gd name="T24" fmla="+- 0 18057 18057"/>
                              <a:gd name="T25" fmla="*/ T24 w 19"/>
                              <a:gd name="T26" fmla="+- 0 7954 7950"/>
                              <a:gd name="T27" fmla="*/ 7954 h 13"/>
                              <a:gd name="T28" fmla="+- 0 18057 18057"/>
                              <a:gd name="T29" fmla="*/ T28 w 19"/>
                              <a:gd name="T30" fmla="+- 0 7959 7950"/>
                              <a:gd name="T31" fmla="*/ 7959 h 13"/>
                              <a:gd name="T32" fmla="+- 0 18061 18057"/>
                              <a:gd name="T33" fmla="*/ T32 w 19"/>
                              <a:gd name="T34" fmla="+- 0 7963 7950"/>
                              <a:gd name="T35" fmla="*/ 7963 h 13"/>
                              <a:gd name="T36" fmla="+- 0 18072 18057"/>
                              <a:gd name="T37" fmla="*/ T36 w 19"/>
                              <a:gd name="T38" fmla="+- 0 7963 7950"/>
                              <a:gd name="T39" fmla="*/ 7963 h 13"/>
                              <a:gd name="T40" fmla="+- 0 18076 18057"/>
                              <a:gd name="T41" fmla="*/ T40 w 19"/>
                              <a:gd name="T42" fmla="+- 0 7959 7950"/>
                              <a:gd name="T43" fmla="*/ 7959 h 13"/>
                              <a:gd name="T44" fmla="+- 0 18076 18057"/>
                              <a:gd name="T45" fmla="*/ T44 w 19"/>
                              <a:gd name="T46" fmla="+- 0 7954 7950"/>
                              <a:gd name="T47" fmla="*/ 7954 h 13"/>
                              <a:gd name="T48" fmla="+- 0 18075 18057"/>
                              <a:gd name="T49" fmla="*/ T48 w 19"/>
                              <a:gd name="T50" fmla="+- 0 7955 7950"/>
                              <a:gd name="T51" fmla="*/ 7955 h 13"/>
                              <a:gd name="T52" fmla="+- 0 18074 18057"/>
                              <a:gd name="T53" fmla="*/ T52 w 19"/>
                              <a:gd name="T54" fmla="+- 0 7955 7950"/>
                              <a:gd name="T55" fmla="*/ 7955 h 13"/>
                              <a:gd name="T56" fmla="+- 0 18073 18057"/>
                              <a:gd name="T57" fmla="*/ T56 w 19"/>
                              <a:gd name="T58" fmla="+- 0 7957 7950"/>
                              <a:gd name="T59" fmla="*/ 7957 h 13"/>
                              <a:gd name="T60" fmla="+- 0 18072 18057"/>
                              <a:gd name="T61" fmla="*/ T60 w 19"/>
                              <a:gd name="T62" fmla="+- 0 7954 7950"/>
                              <a:gd name="T63" fmla="*/ 7954 h 13"/>
                              <a:gd name="T64" fmla="+- 0 18070 18057"/>
                              <a:gd name="T65" fmla="*/ T64 w 19"/>
                              <a:gd name="T66" fmla="+- 0 7951 7950"/>
                              <a:gd name="T67" fmla="*/ 7951 h 13"/>
                              <a:gd name="T68" fmla="+- 0 18067 18057"/>
                              <a:gd name="T69" fmla="*/ T68 w 19"/>
                              <a:gd name="T70" fmla="+- 0 7950 7950"/>
                              <a:gd name="T71" fmla="*/ 7950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 h="13">
                                <a:moveTo>
                                  <a:pt x="10" y="0"/>
                                </a:moveTo>
                                <a:lnTo>
                                  <a:pt x="7" y="1"/>
                                </a:lnTo>
                                <a:lnTo>
                                  <a:pt x="5" y="4"/>
                                </a:lnTo>
                                <a:lnTo>
                                  <a:pt x="4" y="7"/>
                                </a:lnTo>
                                <a:lnTo>
                                  <a:pt x="3" y="5"/>
                                </a:lnTo>
                                <a:lnTo>
                                  <a:pt x="2" y="5"/>
                                </a:lnTo>
                                <a:lnTo>
                                  <a:pt x="0" y="4"/>
                                </a:lnTo>
                                <a:lnTo>
                                  <a:pt x="0" y="9"/>
                                </a:lnTo>
                                <a:lnTo>
                                  <a:pt x="4" y="13"/>
                                </a:lnTo>
                                <a:lnTo>
                                  <a:pt x="15" y="13"/>
                                </a:lnTo>
                                <a:lnTo>
                                  <a:pt x="19" y="9"/>
                                </a:lnTo>
                                <a:lnTo>
                                  <a:pt x="19" y="4"/>
                                </a:lnTo>
                                <a:lnTo>
                                  <a:pt x="18" y="5"/>
                                </a:lnTo>
                                <a:lnTo>
                                  <a:pt x="17" y="5"/>
                                </a:lnTo>
                                <a:lnTo>
                                  <a:pt x="16" y="7"/>
                                </a:lnTo>
                                <a:lnTo>
                                  <a:pt x="15" y="4"/>
                                </a:lnTo>
                                <a:lnTo>
                                  <a:pt x="13" y="1"/>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4" name="Freeform 2247"/>
                        <wps:cNvSpPr>
                          <a:spLocks/>
                        </wps:cNvSpPr>
                        <wps:spPr bwMode="auto">
                          <a:xfrm>
                            <a:off x="18057" y="7949"/>
                            <a:ext cx="19" cy="13"/>
                          </a:xfrm>
                          <a:custGeom>
                            <a:avLst/>
                            <a:gdLst>
                              <a:gd name="T0" fmla="+- 0 18072 18057"/>
                              <a:gd name="T1" fmla="*/ T0 w 19"/>
                              <a:gd name="T2" fmla="+- 0 7963 7950"/>
                              <a:gd name="T3" fmla="*/ 7963 h 13"/>
                              <a:gd name="T4" fmla="+- 0 18076 18057"/>
                              <a:gd name="T5" fmla="*/ T4 w 19"/>
                              <a:gd name="T6" fmla="+- 0 7959 7950"/>
                              <a:gd name="T7" fmla="*/ 7959 h 13"/>
                              <a:gd name="T8" fmla="+- 0 18076 18057"/>
                              <a:gd name="T9" fmla="*/ T8 w 19"/>
                              <a:gd name="T10" fmla="+- 0 7954 7950"/>
                              <a:gd name="T11" fmla="*/ 7954 h 13"/>
                              <a:gd name="T12" fmla="+- 0 18075 18057"/>
                              <a:gd name="T13" fmla="*/ T12 w 19"/>
                              <a:gd name="T14" fmla="+- 0 7955 7950"/>
                              <a:gd name="T15" fmla="*/ 7955 h 13"/>
                              <a:gd name="T16" fmla="+- 0 18074 18057"/>
                              <a:gd name="T17" fmla="*/ T16 w 19"/>
                              <a:gd name="T18" fmla="+- 0 7955 7950"/>
                              <a:gd name="T19" fmla="*/ 7955 h 13"/>
                              <a:gd name="T20" fmla="+- 0 18073 18057"/>
                              <a:gd name="T21" fmla="*/ T20 w 19"/>
                              <a:gd name="T22" fmla="+- 0 7957 7950"/>
                              <a:gd name="T23" fmla="*/ 7957 h 13"/>
                              <a:gd name="T24" fmla="+- 0 18072 18057"/>
                              <a:gd name="T25" fmla="*/ T24 w 19"/>
                              <a:gd name="T26" fmla="+- 0 7954 7950"/>
                              <a:gd name="T27" fmla="*/ 7954 h 13"/>
                              <a:gd name="T28" fmla="+- 0 18070 18057"/>
                              <a:gd name="T29" fmla="*/ T28 w 19"/>
                              <a:gd name="T30" fmla="+- 0 7951 7950"/>
                              <a:gd name="T31" fmla="*/ 7951 h 13"/>
                              <a:gd name="T32" fmla="+- 0 18067 18057"/>
                              <a:gd name="T33" fmla="*/ T32 w 19"/>
                              <a:gd name="T34" fmla="+- 0 7950 7950"/>
                              <a:gd name="T35" fmla="*/ 7950 h 13"/>
                              <a:gd name="T36" fmla="+- 0 18064 18057"/>
                              <a:gd name="T37" fmla="*/ T36 w 19"/>
                              <a:gd name="T38" fmla="+- 0 7951 7950"/>
                              <a:gd name="T39" fmla="*/ 7951 h 13"/>
                              <a:gd name="T40" fmla="+- 0 18062 18057"/>
                              <a:gd name="T41" fmla="*/ T40 w 19"/>
                              <a:gd name="T42" fmla="+- 0 7954 7950"/>
                              <a:gd name="T43" fmla="*/ 7954 h 13"/>
                              <a:gd name="T44" fmla="+- 0 18061 18057"/>
                              <a:gd name="T45" fmla="*/ T44 w 19"/>
                              <a:gd name="T46" fmla="+- 0 7957 7950"/>
                              <a:gd name="T47" fmla="*/ 7957 h 13"/>
                              <a:gd name="T48" fmla="+- 0 18060 18057"/>
                              <a:gd name="T49" fmla="*/ T48 w 19"/>
                              <a:gd name="T50" fmla="+- 0 7955 7950"/>
                              <a:gd name="T51" fmla="*/ 7955 h 13"/>
                              <a:gd name="T52" fmla="+- 0 18059 18057"/>
                              <a:gd name="T53" fmla="*/ T52 w 19"/>
                              <a:gd name="T54" fmla="+- 0 7955 7950"/>
                              <a:gd name="T55" fmla="*/ 7955 h 13"/>
                              <a:gd name="T56" fmla="+- 0 18057 18057"/>
                              <a:gd name="T57" fmla="*/ T56 w 19"/>
                              <a:gd name="T58" fmla="+- 0 7954 7950"/>
                              <a:gd name="T59" fmla="*/ 7954 h 13"/>
                              <a:gd name="T60" fmla="+- 0 18057 18057"/>
                              <a:gd name="T61" fmla="*/ T60 w 19"/>
                              <a:gd name="T62" fmla="+- 0 7959 7950"/>
                              <a:gd name="T63" fmla="*/ 7959 h 13"/>
                              <a:gd name="T64" fmla="+- 0 18061 18057"/>
                              <a:gd name="T65" fmla="*/ T64 w 19"/>
                              <a:gd name="T66" fmla="+- 0 7963 7950"/>
                              <a:gd name="T67" fmla="*/ 7963 h 13"/>
                              <a:gd name="T68" fmla="+- 0 18072 18057"/>
                              <a:gd name="T69" fmla="*/ T68 w 19"/>
                              <a:gd name="T70" fmla="+- 0 7963 7950"/>
                              <a:gd name="T71" fmla="*/ 7963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 h="13">
                                <a:moveTo>
                                  <a:pt x="15" y="13"/>
                                </a:moveTo>
                                <a:lnTo>
                                  <a:pt x="19" y="9"/>
                                </a:lnTo>
                                <a:lnTo>
                                  <a:pt x="19" y="4"/>
                                </a:lnTo>
                                <a:lnTo>
                                  <a:pt x="18" y="5"/>
                                </a:lnTo>
                                <a:lnTo>
                                  <a:pt x="17" y="5"/>
                                </a:lnTo>
                                <a:lnTo>
                                  <a:pt x="16" y="7"/>
                                </a:lnTo>
                                <a:lnTo>
                                  <a:pt x="15" y="4"/>
                                </a:lnTo>
                                <a:lnTo>
                                  <a:pt x="13" y="1"/>
                                </a:lnTo>
                                <a:lnTo>
                                  <a:pt x="10" y="0"/>
                                </a:lnTo>
                                <a:lnTo>
                                  <a:pt x="7" y="1"/>
                                </a:lnTo>
                                <a:lnTo>
                                  <a:pt x="5" y="4"/>
                                </a:lnTo>
                                <a:lnTo>
                                  <a:pt x="4" y="7"/>
                                </a:lnTo>
                                <a:lnTo>
                                  <a:pt x="3" y="5"/>
                                </a:lnTo>
                                <a:lnTo>
                                  <a:pt x="2" y="5"/>
                                </a:lnTo>
                                <a:lnTo>
                                  <a:pt x="0" y="4"/>
                                </a:lnTo>
                                <a:lnTo>
                                  <a:pt x="0" y="9"/>
                                </a:lnTo>
                                <a:lnTo>
                                  <a:pt x="4" y="13"/>
                                </a:lnTo>
                                <a:lnTo>
                                  <a:pt x="15" y="13"/>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5" name="Freeform 2246"/>
                        <wps:cNvSpPr>
                          <a:spLocks/>
                        </wps:cNvSpPr>
                        <wps:spPr bwMode="auto">
                          <a:xfrm>
                            <a:off x="18057" y="7959"/>
                            <a:ext cx="19" cy="15"/>
                          </a:xfrm>
                          <a:custGeom>
                            <a:avLst/>
                            <a:gdLst>
                              <a:gd name="T0" fmla="+- 0 18067 18057"/>
                              <a:gd name="T1" fmla="*/ T0 w 19"/>
                              <a:gd name="T2" fmla="+- 0 7959 7959"/>
                              <a:gd name="T3" fmla="*/ 7959 h 15"/>
                              <a:gd name="T4" fmla="+- 0 18064 18057"/>
                              <a:gd name="T5" fmla="*/ T4 w 19"/>
                              <a:gd name="T6" fmla="+- 0 7961 7959"/>
                              <a:gd name="T7" fmla="*/ 7961 h 15"/>
                              <a:gd name="T8" fmla="+- 0 18062 18057"/>
                              <a:gd name="T9" fmla="*/ T8 w 19"/>
                              <a:gd name="T10" fmla="+- 0 7963 7959"/>
                              <a:gd name="T11" fmla="*/ 7963 h 15"/>
                              <a:gd name="T12" fmla="+- 0 18061 18057"/>
                              <a:gd name="T13" fmla="*/ T12 w 19"/>
                              <a:gd name="T14" fmla="+- 0 7966 7959"/>
                              <a:gd name="T15" fmla="*/ 7966 h 15"/>
                              <a:gd name="T16" fmla="+- 0 18060 18057"/>
                              <a:gd name="T17" fmla="*/ T16 w 19"/>
                              <a:gd name="T18" fmla="+- 0 7964 7959"/>
                              <a:gd name="T19" fmla="*/ 7964 h 15"/>
                              <a:gd name="T20" fmla="+- 0 18059 18057"/>
                              <a:gd name="T21" fmla="*/ T20 w 19"/>
                              <a:gd name="T22" fmla="+- 0 7964 7959"/>
                              <a:gd name="T23" fmla="*/ 7964 h 15"/>
                              <a:gd name="T24" fmla="+- 0 18057 18057"/>
                              <a:gd name="T25" fmla="*/ T24 w 19"/>
                              <a:gd name="T26" fmla="+- 0 7964 7959"/>
                              <a:gd name="T27" fmla="*/ 7964 h 15"/>
                              <a:gd name="T28" fmla="+- 0 18057 18057"/>
                              <a:gd name="T29" fmla="*/ T28 w 19"/>
                              <a:gd name="T30" fmla="+- 0 7970 7959"/>
                              <a:gd name="T31" fmla="*/ 7970 h 15"/>
                              <a:gd name="T32" fmla="+- 0 18059 18057"/>
                              <a:gd name="T33" fmla="*/ T32 w 19"/>
                              <a:gd name="T34" fmla="+- 0 7974 7959"/>
                              <a:gd name="T35" fmla="*/ 7974 h 15"/>
                              <a:gd name="T36" fmla="+- 0 18074 18057"/>
                              <a:gd name="T37" fmla="*/ T36 w 19"/>
                              <a:gd name="T38" fmla="+- 0 7974 7959"/>
                              <a:gd name="T39" fmla="*/ 7974 h 15"/>
                              <a:gd name="T40" fmla="+- 0 18076 18057"/>
                              <a:gd name="T41" fmla="*/ T40 w 19"/>
                              <a:gd name="T42" fmla="+- 0 7970 7959"/>
                              <a:gd name="T43" fmla="*/ 7970 h 15"/>
                              <a:gd name="T44" fmla="+- 0 18076 18057"/>
                              <a:gd name="T45" fmla="*/ T44 w 19"/>
                              <a:gd name="T46" fmla="+- 0 7964 7959"/>
                              <a:gd name="T47" fmla="*/ 7964 h 15"/>
                              <a:gd name="T48" fmla="+- 0 18075 18057"/>
                              <a:gd name="T49" fmla="*/ T48 w 19"/>
                              <a:gd name="T50" fmla="+- 0 7964 7959"/>
                              <a:gd name="T51" fmla="*/ 7964 h 15"/>
                              <a:gd name="T52" fmla="+- 0 18074 18057"/>
                              <a:gd name="T53" fmla="*/ T52 w 19"/>
                              <a:gd name="T54" fmla="+- 0 7965 7959"/>
                              <a:gd name="T55" fmla="*/ 7965 h 15"/>
                              <a:gd name="T56" fmla="+- 0 18073 18057"/>
                              <a:gd name="T57" fmla="*/ T56 w 19"/>
                              <a:gd name="T58" fmla="+- 0 7966 7959"/>
                              <a:gd name="T59" fmla="*/ 7966 h 15"/>
                              <a:gd name="T60" fmla="+- 0 18072 18057"/>
                              <a:gd name="T61" fmla="*/ T60 w 19"/>
                              <a:gd name="T62" fmla="+- 0 7963 7959"/>
                              <a:gd name="T63" fmla="*/ 7963 h 15"/>
                              <a:gd name="T64" fmla="+- 0 18070 18057"/>
                              <a:gd name="T65" fmla="*/ T64 w 19"/>
                              <a:gd name="T66" fmla="+- 0 7961 7959"/>
                              <a:gd name="T67" fmla="*/ 7961 h 15"/>
                              <a:gd name="T68" fmla="+- 0 18067 18057"/>
                              <a:gd name="T69" fmla="*/ T68 w 19"/>
                              <a:gd name="T70" fmla="+- 0 7959 7959"/>
                              <a:gd name="T71" fmla="*/ 795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 h="15">
                                <a:moveTo>
                                  <a:pt x="10" y="0"/>
                                </a:moveTo>
                                <a:lnTo>
                                  <a:pt x="7" y="2"/>
                                </a:lnTo>
                                <a:lnTo>
                                  <a:pt x="5" y="4"/>
                                </a:lnTo>
                                <a:lnTo>
                                  <a:pt x="4" y="7"/>
                                </a:lnTo>
                                <a:lnTo>
                                  <a:pt x="3" y="5"/>
                                </a:lnTo>
                                <a:lnTo>
                                  <a:pt x="2" y="5"/>
                                </a:lnTo>
                                <a:lnTo>
                                  <a:pt x="0" y="5"/>
                                </a:lnTo>
                                <a:lnTo>
                                  <a:pt x="0" y="11"/>
                                </a:lnTo>
                                <a:lnTo>
                                  <a:pt x="2" y="15"/>
                                </a:lnTo>
                                <a:lnTo>
                                  <a:pt x="17" y="15"/>
                                </a:lnTo>
                                <a:lnTo>
                                  <a:pt x="19" y="11"/>
                                </a:lnTo>
                                <a:lnTo>
                                  <a:pt x="19" y="5"/>
                                </a:lnTo>
                                <a:lnTo>
                                  <a:pt x="18" y="5"/>
                                </a:lnTo>
                                <a:lnTo>
                                  <a:pt x="17" y="6"/>
                                </a:lnTo>
                                <a:lnTo>
                                  <a:pt x="16" y="7"/>
                                </a:lnTo>
                                <a:lnTo>
                                  <a:pt x="15" y="4"/>
                                </a:lnTo>
                                <a:lnTo>
                                  <a:pt x="13" y="2"/>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6" name="Freeform 2245"/>
                        <wps:cNvSpPr>
                          <a:spLocks/>
                        </wps:cNvSpPr>
                        <wps:spPr bwMode="auto">
                          <a:xfrm>
                            <a:off x="18057" y="7959"/>
                            <a:ext cx="19" cy="15"/>
                          </a:xfrm>
                          <a:custGeom>
                            <a:avLst/>
                            <a:gdLst>
                              <a:gd name="T0" fmla="+- 0 18074 18057"/>
                              <a:gd name="T1" fmla="*/ T0 w 19"/>
                              <a:gd name="T2" fmla="+- 0 7974 7959"/>
                              <a:gd name="T3" fmla="*/ 7974 h 15"/>
                              <a:gd name="T4" fmla="+- 0 18076 18057"/>
                              <a:gd name="T5" fmla="*/ T4 w 19"/>
                              <a:gd name="T6" fmla="+- 0 7970 7959"/>
                              <a:gd name="T7" fmla="*/ 7970 h 15"/>
                              <a:gd name="T8" fmla="+- 0 18076 18057"/>
                              <a:gd name="T9" fmla="*/ T8 w 19"/>
                              <a:gd name="T10" fmla="+- 0 7964 7959"/>
                              <a:gd name="T11" fmla="*/ 7964 h 15"/>
                              <a:gd name="T12" fmla="+- 0 18075 18057"/>
                              <a:gd name="T13" fmla="*/ T12 w 19"/>
                              <a:gd name="T14" fmla="+- 0 7964 7959"/>
                              <a:gd name="T15" fmla="*/ 7964 h 15"/>
                              <a:gd name="T16" fmla="+- 0 18074 18057"/>
                              <a:gd name="T17" fmla="*/ T16 w 19"/>
                              <a:gd name="T18" fmla="+- 0 7965 7959"/>
                              <a:gd name="T19" fmla="*/ 7965 h 15"/>
                              <a:gd name="T20" fmla="+- 0 18073 18057"/>
                              <a:gd name="T21" fmla="*/ T20 w 19"/>
                              <a:gd name="T22" fmla="+- 0 7966 7959"/>
                              <a:gd name="T23" fmla="*/ 7966 h 15"/>
                              <a:gd name="T24" fmla="+- 0 18072 18057"/>
                              <a:gd name="T25" fmla="*/ T24 w 19"/>
                              <a:gd name="T26" fmla="+- 0 7963 7959"/>
                              <a:gd name="T27" fmla="*/ 7963 h 15"/>
                              <a:gd name="T28" fmla="+- 0 18070 18057"/>
                              <a:gd name="T29" fmla="*/ T28 w 19"/>
                              <a:gd name="T30" fmla="+- 0 7961 7959"/>
                              <a:gd name="T31" fmla="*/ 7961 h 15"/>
                              <a:gd name="T32" fmla="+- 0 18067 18057"/>
                              <a:gd name="T33" fmla="*/ T32 w 19"/>
                              <a:gd name="T34" fmla="+- 0 7959 7959"/>
                              <a:gd name="T35" fmla="*/ 7959 h 15"/>
                              <a:gd name="T36" fmla="+- 0 18064 18057"/>
                              <a:gd name="T37" fmla="*/ T36 w 19"/>
                              <a:gd name="T38" fmla="+- 0 7961 7959"/>
                              <a:gd name="T39" fmla="*/ 7961 h 15"/>
                              <a:gd name="T40" fmla="+- 0 18062 18057"/>
                              <a:gd name="T41" fmla="*/ T40 w 19"/>
                              <a:gd name="T42" fmla="+- 0 7963 7959"/>
                              <a:gd name="T43" fmla="*/ 7963 h 15"/>
                              <a:gd name="T44" fmla="+- 0 18061 18057"/>
                              <a:gd name="T45" fmla="*/ T44 w 19"/>
                              <a:gd name="T46" fmla="+- 0 7966 7959"/>
                              <a:gd name="T47" fmla="*/ 7966 h 15"/>
                              <a:gd name="T48" fmla="+- 0 18060 18057"/>
                              <a:gd name="T49" fmla="*/ T48 w 19"/>
                              <a:gd name="T50" fmla="+- 0 7964 7959"/>
                              <a:gd name="T51" fmla="*/ 7964 h 15"/>
                              <a:gd name="T52" fmla="+- 0 18059 18057"/>
                              <a:gd name="T53" fmla="*/ T52 w 19"/>
                              <a:gd name="T54" fmla="+- 0 7964 7959"/>
                              <a:gd name="T55" fmla="*/ 7964 h 15"/>
                              <a:gd name="T56" fmla="+- 0 18057 18057"/>
                              <a:gd name="T57" fmla="*/ T56 w 19"/>
                              <a:gd name="T58" fmla="+- 0 7964 7959"/>
                              <a:gd name="T59" fmla="*/ 7964 h 15"/>
                              <a:gd name="T60" fmla="+- 0 18057 18057"/>
                              <a:gd name="T61" fmla="*/ T60 w 19"/>
                              <a:gd name="T62" fmla="+- 0 7970 7959"/>
                              <a:gd name="T63" fmla="*/ 7970 h 15"/>
                              <a:gd name="T64" fmla="+- 0 18059 18057"/>
                              <a:gd name="T65" fmla="*/ T64 w 19"/>
                              <a:gd name="T66" fmla="+- 0 7974 7959"/>
                              <a:gd name="T67" fmla="*/ 7974 h 15"/>
                              <a:gd name="T68" fmla="+- 0 18074 18057"/>
                              <a:gd name="T69" fmla="*/ T68 w 19"/>
                              <a:gd name="T70" fmla="+- 0 7974 7959"/>
                              <a:gd name="T71" fmla="*/ 797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 h="15">
                                <a:moveTo>
                                  <a:pt x="17" y="15"/>
                                </a:moveTo>
                                <a:lnTo>
                                  <a:pt x="19" y="11"/>
                                </a:lnTo>
                                <a:lnTo>
                                  <a:pt x="19" y="5"/>
                                </a:lnTo>
                                <a:lnTo>
                                  <a:pt x="18" y="5"/>
                                </a:lnTo>
                                <a:lnTo>
                                  <a:pt x="17" y="6"/>
                                </a:lnTo>
                                <a:lnTo>
                                  <a:pt x="16" y="7"/>
                                </a:lnTo>
                                <a:lnTo>
                                  <a:pt x="15" y="4"/>
                                </a:lnTo>
                                <a:lnTo>
                                  <a:pt x="13" y="2"/>
                                </a:lnTo>
                                <a:lnTo>
                                  <a:pt x="10" y="0"/>
                                </a:lnTo>
                                <a:lnTo>
                                  <a:pt x="7" y="2"/>
                                </a:lnTo>
                                <a:lnTo>
                                  <a:pt x="5" y="4"/>
                                </a:lnTo>
                                <a:lnTo>
                                  <a:pt x="4" y="7"/>
                                </a:lnTo>
                                <a:lnTo>
                                  <a:pt x="3" y="5"/>
                                </a:lnTo>
                                <a:lnTo>
                                  <a:pt x="2" y="5"/>
                                </a:lnTo>
                                <a:lnTo>
                                  <a:pt x="0" y="5"/>
                                </a:lnTo>
                                <a:lnTo>
                                  <a:pt x="0" y="11"/>
                                </a:lnTo>
                                <a:lnTo>
                                  <a:pt x="2" y="15"/>
                                </a:lnTo>
                                <a:lnTo>
                                  <a:pt x="17" y="15"/>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7" name="Freeform 2244"/>
                        <wps:cNvSpPr>
                          <a:spLocks/>
                        </wps:cNvSpPr>
                        <wps:spPr bwMode="auto">
                          <a:xfrm>
                            <a:off x="18052" y="7969"/>
                            <a:ext cx="29" cy="21"/>
                          </a:xfrm>
                          <a:custGeom>
                            <a:avLst/>
                            <a:gdLst>
                              <a:gd name="T0" fmla="+- 0 18067 18053"/>
                              <a:gd name="T1" fmla="*/ T0 w 29"/>
                              <a:gd name="T2" fmla="+- 0 7969 7969"/>
                              <a:gd name="T3" fmla="*/ 7969 h 21"/>
                              <a:gd name="T4" fmla="+- 0 18063 18053"/>
                              <a:gd name="T5" fmla="*/ T4 w 29"/>
                              <a:gd name="T6" fmla="+- 0 7972 7969"/>
                              <a:gd name="T7" fmla="*/ 7972 h 21"/>
                              <a:gd name="T8" fmla="+- 0 18059 18053"/>
                              <a:gd name="T9" fmla="*/ T8 w 29"/>
                              <a:gd name="T10" fmla="+- 0 7973 7969"/>
                              <a:gd name="T11" fmla="*/ 7973 h 21"/>
                              <a:gd name="T12" fmla="+- 0 18058 18053"/>
                              <a:gd name="T13" fmla="*/ T12 w 29"/>
                              <a:gd name="T14" fmla="+- 0 7978 7969"/>
                              <a:gd name="T15" fmla="*/ 7978 h 21"/>
                              <a:gd name="T16" fmla="+- 0 18056 18053"/>
                              <a:gd name="T17" fmla="*/ T16 w 29"/>
                              <a:gd name="T18" fmla="+- 0 7975 7969"/>
                              <a:gd name="T19" fmla="*/ 7975 h 21"/>
                              <a:gd name="T20" fmla="+- 0 18055 18053"/>
                              <a:gd name="T21" fmla="*/ T20 w 29"/>
                              <a:gd name="T22" fmla="+- 0 7974 7969"/>
                              <a:gd name="T23" fmla="*/ 7974 h 21"/>
                              <a:gd name="T24" fmla="+- 0 18053 18053"/>
                              <a:gd name="T25" fmla="*/ T24 w 29"/>
                              <a:gd name="T26" fmla="+- 0 7974 7969"/>
                              <a:gd name="T27" fmla="*/ 7974 h 21"/>
                              <a:gd name="T28" fmla="+- 0 18053 18053"/>
                              <a:gd name="T29" fmla="*/ T28 w 29"/>
                              <a:gd name="T30" fmla="+- 0 7982 7969"/>
                              <a:gd name="T31" fmla="*/ 7982 h 21"/>
                              <a:gd name="T32" fmla="+- 0 18059 18053"/>
                              <a:gd name="T33" fmla="*/ T32 w 29"/>
                              <a:gd name="T34" fmla="+- 0 7989 7969"/>
                              <a:gd name="T35" fmla="*/ 7989 h 21"/>
                              <a:gd name="T36" fmla="+- 0 18075 18053"/>
                              <a:gd name="T37" fmla="*/ T36 w 29"/>
                              <a:gd name="T38" fmla="+- 0 7989 7969"/>
                              <a:gd name="T39" fmla="*/ 7989 h 21"/>
                              <a:gd name="T40" fmla="+- 0 18081 18053"/>
                              <a:gd name="T41" fmla="*/ T40 w 29"/>
                              <a:gd name="T42" fmla="+- 0 7982 7969"/>
                              <a:gd name="T43" fmla="*/ 7982 h 21"/>
                              <a:gd name="T44" fmla="+- 0 18081 18053"/>
                              <a:gd name="T45" fmla="*/ T44 w 29"/>
                              <a:gd name="T46" fmla="+- 0 7974 7969"/>
                              <a:gd name="T47" fmla="*/ 7974 h 21"/>
                              <a:gd name="T48" fmla="+- 0 18079 18053"/>
                              <a:gd name="T49" fmla="*/ T48 w 29"/>
                              <a:gd name="T50" fmla="+- 0 7974 7969"/>
                              <a:gd name="T51" fmla="*/ 7974 h 21"/>
                              <a:gd name="T52" fmla="+- 0 18077 18053"/>
                              <a:gd name="T53" fmla="*/ T52 w 29"/>
                              <a:gd name="T54" fmla="+- 0 7975 7969"/>
                              <a:gd name="T55" fmla="*/ 7975 h 21"/>
                              <a:gd name="T56" fmla="+- 0 18076 18053"/>
                              <a:gd name="T57" fmla="*/ T56 w 29"/>
                              <a:gd name="T58" fmla="+- 0 7978 7969"/>
                              <a:gd name="T59" fmla="*/ 7978 h 21"/>
                              <a:gd name="T60" fmla="+- 0 18074 18053"/>
                              <a:gd name="T61" fmla="*/ T60 w 29"/>
                              <a:gd name="T62" fmla="+- 0 7973 7969"/>
                              <a:gd name="T63" fmla="*/ 7973 h 21"/>
                              <a:gd name="T64" fmla="+- 0 18071 18053"/>
                              <a:gd name="T65" fmla="*/ T64 w 29"/>
                              <a:gd name="T66" fmla="+- 0 7972 7969"/>
                              <a:gd name="T67" fmla="*/ 7972 h 21"/>
                              <a:gd name="T68" fmla="+- 0 18067 18053"/>
                              <a:gd name="T69" fmla="*/ T68 w 29"/>
                              <a:gd name="T70" fmla="+- 0 7969 7969"/>
                              <a:gd name="T71" fmla="*/ 7969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 h="21">
                                <a:moveTo>
                                  <a:pt x="14" y="0"/>
                                </a:moveTo>
                                <a:lnTo>
                                  <a:pt x="10" y="3"/>
                                </a:lnTo>
                                <a:lnTo>
                                  <a:pt x="6" y="4"/>
                                </a:lnTo>
                                <a:lnTo>
                                  <a:pt x="5" y="9"/>
                                </a:lnTo>
                                <a:lnTo>
                                  <a:pt x="3" y="6"/>
                                </a:lnTo>
                                <a:lnTo>
                                  <a:pt x="2" y="5"/>
                                </a:lnTo>
                                <a:lnTo>
                                  <a:pt x="0" y="5"/>
                                </a:lnTo>
                                <a:lnTo>
                                  <a:pt x="0" y="13"/>
                                </a:lnTo>
                                <a:lnTo>
                                  <a:pt x="6" y="20"/>
                                </a:lnTo>
                                <a:lnTo>
                                  <a:pt x="22" y="20"/>
                                </a:lnTo>
                                <a:lnTo>
                                  <a:pt x="28" y="13"/>
                                </a:lnTo>
                                <a:lnTo>
                                  <a:pt x="28" y="5"/>
                                </a:lnTo>
                                <a:lnTo>
                                  <a:pt x="26" y="5"/>
                                </a:lnTo>
                                <a:lnTo>
                                  <a:pt x="24" y="6"/>
                                </a:lnTo>
                                <a:lnTo>
                                  <a:pt x="23" y="9"/>
                                </a:lnTo>
                                <a:lnTo>
                                  <a:pt x="21" y="4"/>
                                </a:lnTo>
                                <a:lnTo>
                                  <a:pt x="18" y="3"/>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8" name="Freeform 2243"/>
                        <wps:cNvSpPr>
                          <a:spLocks/>
                        </wps:cNvSpPr>
                        <wps:spPr bwMode="auto">
                          <a:xfrm>
                            <a:off x="18052" y="7969"/>
                            <a:ext cx="29" cy="21"/>
                          </a:xfrm>
                          <a:custGeom>
                            <a:avLst/>
                            <a:gdLst>
                              <a:gd name="T0" fmla="+- 0 18075 18053"/>
                              <a:gd name="T1" fmla="*/ T0 w 29"/>
                              <a:gd name="T2" fmla="+- 0 7989 7969"/>
                              <a:gd name="T3" fmla="*/ 7989 h 21"/>
                              <a:gd name="T4" fmla="+- 0 18081 18053"/>
                              <a:gd name="T5" fmla="*/ T4 w 29"/>
                              <a:gd name="T6" fmla="+- 0 7982 7969"/>
                              <a:gd name="T7" fmla="*/ 7982 h 21"/>
                              <a:gd name="T8" fmla="+- 0 18081 18053"/>
                              <a:gd name="T9" fmla="*/ T8 w 29"/>
                              <a:gd name="T10" fmla="+- 0 7974 7969"/>
                              <a:gd name="T11" fmla="*/ 7974 h 21"/>
                              <a:gd name="T12" fmla="+- 0 18079 18053"/>
                              <a:gd name="T13" fmla="*/ T12 w 29"/>
                              <a:gd name="T14" fmla="+- 0 7974 7969"/>
                              <a:gd name="T15" fmla="*/ 7974 h 21"/>
                              <a:gd name="T16" fmla="+- 0 18077 18053"/>
                              <a:gd name="T17" fmla="*/ T16 w 29"/>
                              <a:gd name="T18" fmla="+- 0 7975 7969"/>
                              <a:gd name="T19" fmla="*/ 7975 h 21"/>
                              <a:gd name="T20" fmla="+- 0 18076 18053"/>
                              <a:gd name="T21" fmla="*/ T20 w 29"/>
                              <a:gd name="T22" fmla="+- 0 7978 7969"/>
                              <a:gd name="T23" fmla="*/ 7978 h 21"/>
                              <a:gd name="T24" fmla="+- 0 18074 18053"/>
                              <a:gd name="T25" fmla="*/ T24 w 29"/>
                              <a:gd name="T26" fmla="+- 0 7973 7969"/>
                              <a:gd name="T27" fmla="*/ 7973 h 21"/>
                              <a:gd name="T28" fmla="+- 0 18071 18053"/>
                              <a:gd name="T29" fmla="*/ T28 w 29"/>
                              <a:gd name="T30" fmla="+- 0 7972 7969"/>
                              <a:gd name="T31" fmla="*/ 7972 h 21"/>
                              <a:gd name="T32" fmla="+- 0 18067 18053"/>
                              <a:gd name="T33" fmla="*/ T32 w 29"/>
                              <a:gd name="T34" fmla="+- 0 7969 7969"/>
                              <a:gd name="T35" fmla="*/ 7969 h 21"/>
                              <a:gd name="T36" fmla="+- 0 18063 18053"/>
                              <a:gd name="T37" fmla="*/ T36 w 29"/>
                              <a:gd name="T38" fmla="+- 0 7972 7969"/>
                              <a:gd name="T39" fmla="*/ 7972 h 21"/>
                              <a:gd name="T40" fmla="+- 0 18059 18053"/>
                              <a:gd name="T41" fmla="*/ T40 w 29"/>
                              <a:gd name="T42" fmla="+- 0 7973 7969"/>
                              <a:gd name="T43" fmla="*/ 7973 h 21"/>
                              <a:gd name="T44" fmla="+- 0 18058 18053"/>
                              <a:gd name="T45" fmla="*/ T44 w 29"/>
                              <a:gd name="T46" fmla="+- 0 7978 7969"/>
                              <a:gd name="T47" fmla="*/ 7978 h 21"/>
                              <a:gd name="T48" fmla="+- 0 18056 18053"/>
                              <a:gd name="T49" fmla="*/ T48 w 29"/>
                              <a:gd name="T50" fmla="+- 0 7975 7969"/>
                              <a:gd name="T51" fmla="*/ 7975 h 21"/>
                              <a:gd name="T52" fmla="+- 0 18055 18053"/>
                              <a:gd name="T53" fmla="*/ T52 w 29"/>
                              <a:gd name="T54" fmla="+- 0 7974 7969"/>
                              <a:gd name="T55" fmla="*/ 7974 h 21"/>
                              <a:gd name="T56" fmla="+- 0 18053 18053"/>
                              <a:gd name="T57" fmla="*/ T56 w 29"/>
                              <a:gd name="T58" fmla="+- 0 7974 7969"/>
                              <a:gd name="T59" fmla="*/ 7974 h 21"/>
                              <a:gd name="T60" fmla="+- 0 18053 18053"/>
                              <a:gd name="T61" fmla="*/ T60 w 29"/>
                              <a:gd name="T62" fmla="+- 0 7982 7969"/>
                              <a:gd name="T63" fmla="*/ 7982 h 21"/>
                              <a:gd name="T64" fmla="+- 0 18059 18053"/>
                              <a:gd name="T65" fmla="*/ T64 w 29"/>
                              <a:gd name="T66" fmla="+- 0 7989 7969"/>
                              <a:gd name="T67" fmla="*/ 7989 h 21"/>
                              <a:gd name="T68" fmla="+- 0 18075 18053"/>
                              <a:gd name="T69" fmla="*/ T68 w 29"/>
                              <a:gd name="T70" fmla="+- 0 7989 7969"/>
                              <a:gd name="T71" fmla="*/ 7989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 h="21">
                                <a:moveTo>
                                  <a:pt x="22" y="20"/>
                                </a:moveTo>
                                <a:lnTo>
                                  <a:pt x="28" y="13"/>
                                </a:lnTo>
                                <a:lnTo>
                                  <a:pt x="28" y="5"/>
                                </a:lnTo>
                                <a:lnTo>
                                  <a:pt x="26" y="5"/>
                                </a:lnTo>
                                <a:lnTo>
                                  <a:pt x="24" y="6"/>
                                </a:lnTo>
                                <a:lnTo>
                                  <a:pt x="23" y="9"/>
                                </a:lnTo>
                                <a:lnTo>
                                  <a:pt x="21" y="4"/>
                                </a:lnTo>
                                <a:lnTo>
                                  <a:pt x="18" y="3"/>
                                </a:lnTo>
                                <a:lnTo>
                                  <a:pt x="14" y="0"/>
                                </a:lnTo>
                                <a:lnTo>
                                  <a:pt x="10" y="3"/>
                                </a:lnTo>
                                <a:lnTo>
                                  <a:pt x="6" y="4"/>
                                </a:lnTo>
                                <a:lnTo>
                                  <a:pt x="5" y="9"/>
                                </a:lnTo>
                                <a:lnTo>
                                  <a:pt x="3" y="6"/>
                                </a:lnTo>
                                <a:lnTo>
                                  <a:pt x="2" y="5"/>
                                </a:lnTo>
                                <a:lnTo>
                                  <a:pt x="0" y="5"/>
                                </a:lnTo>
                                <a:lnTo>
                                  <a:pt x="0" y="13"/>
                                </a:lnTo>
                                <a:lnTo>
                                  <a:pt x="6" y="20"/>
                                </a:lnTo>
                                <a:lnTo>
                                  <a:pt x="22" y="20"/>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9" name="AutoShape 2242"/>
                        <wps:cNvSpPr>
                          <a:spLocks/>
                        </wps:cNvSpPr>
                        <wps:spPr bwMode="auto">
                          <a:xfrm>
                            <a:off x="18049" y="7979"/>
                            <a:ext cx="35" cy="26"/>
                          </a:xfrm>
                          <a:custGeom>
                            <a:avLst/>
                            <a:gdLst>
                              <a:gd name="T0" fmla="+- 0 18049 18049"/>
                              <a:gd name="T1" fmla="*/ T0 w 35"/>
                              <a:gd name="T2" fmla="+- 0 7987 7979"/>
                              <a:gd name="T3" fmla="*/ 7987 h 26"/>
                              <a:gd name="T4" fmla="+- 0 18049 18049"/>
                              <a:gd name="T5" fmla="*/ T4 w 35"/>
                              <a:gd name="T6" fmla="+- 0 7995 7979"/>
                              <a:gd name="T7" fmla="*/ 7995 h 26"/>
                              <a:gd name="T8" fmla="+- 0 18050 18049"/>
                              <a:gd name="T9" fmla="*/ T8 w 35"/>
                              <a:gd name="T10" fmla="+- 0 7998 7979"/>
                              <a:gd name="T11" fmla="*/ 7998 h 26"/>
                              <a:gd name="T12" fmla="+- 0 18057 18049"/>
                              <a:gd name="T13" fmla="*/ T12 w 35"/>
                              <a:gd name="T14" fmla="+- 0 8004 7979"/>
                              <a:gd name="T15" fmla="*/ 8004 h 26"/>
                              <a:gd name="T16" fmla="+- 0 18076 18049"/>
                              <a:gd name="T17" fmla="*/ T16 w 35"/>
                              <a:gd name="T18" fmla="+- 0 8004 7979"/>
                              <a:gd name="T19" fmla="*/ 8004 h 26"/>
                              <a:gd name="T20" fmla="+- 0 18084 18049"/>
                              <a:gd name="T21" fmla="*/ T20 w 35"/>
                              <a:gd name="T22" fmla="+- 0 7998 7979"/>
                              <a:gd name="T23" fmla="*/ 7998 h 26"/>
                              <a:gd name="T24" fmla="+- 0 18084 18049"/>
                              <a:gd name="T25" fmla="*/ T24 w 35"/>
                              <a:gd name="T26" fmla="+- 0 7995 7979"/>
                              <a:gd name="T27" fmla="*/ 7995 h 26"/>
                              <a:gd name="T28" fmla="+- 0 18084 18049"/>
                              <a:gd name="T29" fmla="*/ T28 w 35"/>
                              <a:gd name="T30" fmla="+- 0 7991 7979"/>
                              <a:gd name="T31" fmla="*/ 7991 h 26"/>
                              <a:gd name="T32" fmla="+- 0 18057 18049"/>
                              <a:gd name="T33" fmla="*/ T32 w 35"/>
                              <a:gd name="T34" fmla="+- 0 7991 7979"/>
                              <a:gd name="T35" fmla="*/ 7991 h 26"/>
                              <a:gd name="T36" fmla="+- 0 18055 18049"/>
                              <a:gd name="T37" fmla="*/ T36 w 35"/>
                              <a:gd name="T38" fmla="+- 0 7988 7979"/>
                              <a:gd name="T39" fmla="*/ 7988 h 26"/>
                              <a:gd name="T40" fmla="+- 0 18052 18049"/>
                              <a:gd name="T41" fmla="*/ T40 w 35"/>
                              <a:gd name="T42" fmla="+- 0 7987 7979"/>
                              <a:gd name="T43" fmla="*/ 7987 h 26"/>
                              <a:gd name="T44" fmla="+- 0 18049 18049"/>
                              <a:gd name="T45" fmla="*/ T44 w 35"/>
                              <a:gd name="T46" fmla="+- 0 7987 7979"/>
                              <a:gd name="T47" fmla="*/ 7987 h 26"/>
                              <a:gd name="T48" fmla="+- 0 18067 18049"/>
                              <a:gd name="T49" fmla="*/ T48 w 35"/>
                              <a:gd name="T50" fmla="+- 0 7979 7979"/>
                              <a:gd name="T51" fmla="*/ 7979 h 26"/>
                              <a:gd name="T52" fmla="+- 0 18062 18049"/>
                              <a:gd name="T53" fmla="*/ T52 w 35"/>
                              <a:gd name="T54" fmla="+- 0 7982 7979"/>
                              <a:gd name="T55" fmla="*/ 7982 h 26"/>
                              <a:gd name="T56" fmla="+- 0 18059 18049"/>
                              <a:gd name="T57" fmla="*/ T56 w 35"/>
                              <a:gd name="T58" fmla="+- 0 7984 7979"/>
                              <a:gd name="T59" fmla="*/ 7984 h 26"/>
                              <a:gd name="T60" fmla="+- 0 18057 18049"/>
                              <a:gd name="T61" fmla="*/ T60 w 35"/>
                              <a:gd name="T62" fmla="+- 0 7991 7979"/>
                              <a:gd name="T63" fmla="*/ 7991 h 26"/>
                              <a:gd name="T64" fmla="+- 0 18077 18049"/>
                              <a:gd name="T65" fmla="*/ T64 w 35"/>
                              <a:gd name="T66" fmla="+- 0 7991 7979"/>
                              <a:gd name="T67" fmla="*/ 7991 h 26"/>
                              <a:gd name="T68" fmla="+- 0 18075 18049"/>
                              <a:gd name="T69" fmla="*/ T68 w 35"/>
                              <a:gd name="T70" fmla="+- 0 7984 7979"/>
                              <a:gd name="T71" fmla="*/ 7984 h 26"/>
                              <a:gd name="T72" fmla="+- 0 18072 18049"/>
                              <a:gd name="T73" fmla="*/ T72 w 35"/>
                              <a:gd name="T74" fmla="+- 0 7982 7979"/>
                              <a:gd name="T75" fmla="*/ 7982 h 26"/>
                              <a:gd name="T76" fmla="+- 0 18067 18049"/>
                              <a:gd name="T77" fmla="*/ T76 w 35"/>
                              <a:gd name="T78" fmla="+- 0 7979 7979"/>
                              <a:gd name="T79" fmla="*/ 7979 h 26"/>
                              <a:gd name="T80" fmla="+- 0 18084 18049"/>
                              <a:gd name="T81" fmla="*/ T80 w 35"/>
                              <a:gd name="T82" fmla="+- 0 7987 7979"/>
                              <a:gd name="T83" fmla="*/ 7987 h 26"/>
                              <a:gd name="T84" fmla="+- 0 18081 18049"/>
                              <a:gd name="T85" fmla="*/ T84 w 35"/>
                              <a:gd name="T86" fmla="+- 0 7987 7979"/>
                              <a:gd name="T87" fmla="*/ 7987 h 26"/>
                              <a:gd name="T88" fmla="+- 0 18079 18049"/>
                              <a:gd name="T89" fmla="*/ T88 w 35"/>
                              <a:gd name="T90" fmla="+- 0 7988 7979"/>
                              <a:gd name="T91" fmla="*/ 7988 h 26"/>
                              <a:gd name="T92" fmla="+- 0 18077 18049"/>
                              <a:gd name="T93" fmla="*/ T92 w 35"/>
                              <a:gd name="T94" fmla="+- 0 7991 7979"/>
                              <a:gd name="T95" fmla="*/ 7991 h 26"/>
                              <a:gd name="T96" fmla="+- 0 18084 18049"/>
                              <a:gd name="T97" fmla="*/ T96 w 35"/>
                              <a:gd name="T98" fmla="+- 0 7991 7979"/>
                              <a:gd name="T99" fmla="*/ 7991 h 26"/>
                              <a:gd name="T100" fmla="+- 0 18084 18049"/>
                              <a:gd name="T101" fmla="*/ T100 w 35"/>
                              <a:gd name="T102" fmla="+- 0 7987 7979"/>
                              <a:gd name="T103" fmla="*/ 7987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5" h="26">
                                <a:moveTo>
                                  <a:pt x="0" y="8"/>
                                </a:moveTo>
                                <a:lnTo>
                                  <a:pt x="0" y="16"/>
                                </a:lnTo>
                                <a:lnTo>
                                  <a:pt x="1" y="19"/>
                                </a:lnTo>
                                <a:lnTo>
                                  <a:pt x="8" y="25"/>
                                </a:lnTo>
                                <a:lnTo>
                                  <a:pt x="27" y="25"/>
                                </a:lnTo>
                                <a:lnTo>
                                  <a:pt x="35" y="19"/>
                                </a:lnTo>
                                <a:lnTo>
                                  <a:pt x="35" y="16"/>
                                </a:lnTo>
                                <a:lnTo>
                                  <a:pt x="35" y="12"/>
                                </a:lnTo>
                                <a:lnTo>
                                  <a:pt x="8" y="12"/>
                                </a:lnTo>
                                <a:lnTo>
                                  <a:pt x="6" y="9"/>
                                </a:lnTo>
                                <a:lnTo>
                                  <a:pt x="3" y="8"/>
                                </a:lnTo>
                                <a:lnTo>
                                  <a:pt x="0" y="8"/>
                                </a:lnTo>
                                <a:close/>
                                <a:moveTo>
                                  <a:pt x="18" y="0"/>
                                </a:moveTo>
                                <a:lnTo>
                                  <a:pt x="13" y="3"/>
                                </a:lnTo>
                                <a:lnTo>
                                  <a:pt x="10" y="5"/>
                                </a:lnTo>
                                <a:lnTo>
                                  <a:pt x="8" y="12"/>
                                </a:lnTo>
                                <a:lnTo>
                                  <a:pt x="28" y="12"/>
                                </a:lnTo>
                                <a:lnTo>
                                  <a:pt x="26" y="5"/>
                                </a:lnTo>
                                <a:lnTo>
                                  <a:pt x="23" y="3"/>
                                </a:lnTo>
                                <a:lnTo>
                                  <a:pt x="18" y="0"/>
                                </a:lnTo>
                                <a:close/>
                                <a:moveTo>
                                  <a:pt x="35" y="8"/>
                                </a:moveTo>
                                <a:lnTo>
                                  <a:pt x="32" y="8"/>
                                </a:lnTo>
                                <a:lnTo>
                                  <a:pt x="30" y="9"/>
                                </a:lnTo>
                                <a:lnTo>
                                  <a:pt x="28" y="12"/>
                                </a:lnTo>
                                <a:lnTo>
                                  <a:pt x="35" y="12"/>
                                </a:lnTo>
                                <a:lnTo>
                                  <a:pt x="35"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0" name="Freeform 2241"/>
                        <wps:cNvSpPr>
                          <a:spLocks/>
                        </wps:cNvSpPr>
                        <wps:spPr bwMode="auto">
                          <a:xfrm>
                            <a:off x="18049" y="7979"/>
                            <a:ext cx="35" cy="26"/>
                          </a:xfrm>
                          <a:custGeom>
                            <a:avLst/>
                            <a:gdLst>
                              <a:gd name="T0" fmla="+- 0 18076 18049"/>
                              <a:gd name="T1" fmla="*/ T0 w 35"/>
                              <a:gd name="T2" fmla="+- 0 8004 7979"/>
                              <a:gd name="T3" fmla="*/ 8004 h 26"/>
                              <a:gd name="T4" fmla="+- 0 18084 18049"/>
                              <a:gd name="T5" fmla="*/ T4 w 35"/>
                              <a:gd name="T6" fmla="+- 0 7998 7979"/>
                              <a:gd name="T7" fmla="*/ 7998 h 26"/>
                              <a:gd name="T8" fmla="+- 0 18084 18049"/>
                              <a:gd name="T9" fmla="*/ T8 w 35"/>
                              <a:gd name="T10" fmla="+- 0 7995 7979"/>
                              <a:gd name="T11" fmla="*/ 7995 h 26"/>
                              <a:gd name="T12" fmla="+- 0 18084 18049"/>
                              <a:gd name="T13" fmla="*/ T12 w 35"/>
                              <a:gd name="T14" fmla="+- 0 7987 7979"/>
                              <a:gd name="T15" fmla="*/ 7987 h 26"/>
                              <a:gd name="T16" fmla="+- 0 18081 18049"/>
                              <a:gd name="T17" fmla="*/ T16 w 35"/>
                              <a:gd name="T18" fmla="+- 0 7987 7979"/>
                              <a:gd name="T19" fmla="*/ 7987 h 26"/>
                              <a:gd name="T20" fmla="+- 0 18079 18049"/>
                              <a:gd name="T21" fmla="*/ T20 w 35"/>
                              <a:gd name="T22" fmla="+- 0 7988 7979"/>
                              <a:gd name="T23" fmla="*/ 7988 h 26"/>
                              <a:gd name="T24" fmla="+- 0 18077 18049"/>
                              <a:gd name="T25" fmla="*/ T24 w 35"/>
                              <a:gd name="T26" fmla="+- 0 7991 7979"/>
                              <a:gd name="T27" fmla="*/ 7991 h 26"/>
                              <a:gd name="T28" fmla="+- 0 18075 18049"/>
                              <a:gd name="T29" fmla="*/ T28 w 35"/>
                              <a:gd name="T30" fmla="+- 0 7984 7979"/>
                              <a:gd name="T31" fmla="*/ 7984 h 26"/>
                              <a:gd name="T32" fmla="+- 0 18072 18049"/>
                              <a:gd name="T33" fmla="*/ T32 w 35"/>
                              <a:gd name="T34" fmla="+- 0 7982 7979"/>
                              <a:gd name="T35" fmla="*/ 7982 h 26"/>
                              <a:gd name="T36" fmla="+- 0 18067 18049"/>
                              <a:gd name="T37" fmla="*/ T36 w 35"/>
                              <a:gd name="T38" fmla="+- 0 7979 7979"/>
                              <a:gd name="T39" fmla="*/ 7979 h 26"/>
                              <a:gd name="T40" fmla="+- 0 18062 18049"/>
                              <a:gd name="T41" fmla="*/ T40 w 35"/>
                              <a:gd name="T42" fmla="+- 0 7982 7979"/>
                              <a:gd name="T43" fmla="*/ 7982 h 26"/>
                              <a:gd name="T44" fmla="+- 0 18059 18049"/>
                              <a:gd name="T45" fmla="*/ T44 w 35"/>
                              <a:gd name="T46" fmla="+- 0 7984 7979"/>
                              <a:gd name="T47" fmla="*/ 7984 h 26"/>
                              <a:gd name="T48" fmla="+- 0 18057 18049"/>
                              <a:gd name="T49" fmla="*/ T48 w 35"/>
                              <a:gd name="T50" fmla="+- 0 7991 7979"/>
                              <a:gd name="T51" fmla="*/ 7991 h 26"/>
                              <a:gd name="T52" fmla="+- 0 18055 18049"/>
                              <a:gd name="T53" fmla="*/ T52 w 35"/>
                              <a:gd name="T54" fmla="+- 0 7988 7979"/>
                              <a:gd name="T55" fmla="*/ 7988 h 26"/>
                              <a:gd name="T56" fmla="+- 0 18052 18049"/>
                              <a:gd name="T57" fmla="*/ T56 w 35"/>
                              <a:gd name="T58" fmla="+- 0 7987 7979"/>
                              <a:gd name="T59" fmla="*/ 7987 h 26"/>
                              <a:gd name="T60" fmla="+- 0 18049 18049"/>
                              <a:gd name="T61" fmla="*/ T60 w 35"/>
                              <a:gd name="T62" fmla="+- 0 7987 7979"/>
                              <a:gd name="T63" fmla="*/ 7987 h 26"/>
                              <a:gd name="T64" fmla="+- 0 18049 18049"/>
                              <a:gd name="T65" fmla="*/ T64 w 35"/>
                              <a:gd name="T66" fmla="+- 0 7995 7979"/>
                              <a:gd name="T67" fmla="*/ 7995 h 26"/>
                              <a:gd name="T68" fmla="+- 0 18050 18049"/>
                              <a:gd name="T69" fmla="*/ T68 w 35"/>
                              <a:gd name="T70" fmla="+- 0 7998 7979"/>
                              <a:gd name="T71" fmla="*/ 7998 h 26"/>
                              <a:gd name="T72" fmla="+- 0 18057 18049"/>
                              <a:gd name="T73" fmla="*/ T72 w 35"/>
                              <a:gd name="T74" fmla="+- 0 8004 7979"/>
                              <a:gd name="T75" fmla="*/ 8004 h 26"/>
                              <a:gd name="T76" fmla="+- 0 18076 18049"/>
                              <a:gd name="T77" fmla="*/ T76 w 35"/>
                              <a:gd name="T78" fmla="+- 0 8004 7979"/>
                              <a:gd name="T79" fmla="*/ 8004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 h="26">
                                <a:moveTo>
                                  <a:pt x="27" y="25"/>
                                </a:moveTo>
                                <a:lnTo>
                                  <a:pt x="35" y="19"/>
                                </a:lnTo>
                                <a:lnTo>
                                  <a:pt x="35" y="16"/>
                                </a:lnTo>
                                <a:lnTo>
                                  <a:pt x="35" y="8"/>
                                </a:lnTo>
                                <a:lnTo>
                                  <a:pt x="32" y="8"/>
                                </a:lnTo>
                                <a:lnTo>
                                  <a:pt x="30" y="9"/>
                                </a:lnTo>
                                <a:lnTo>
                                  <a:pt x="28" y="12"/>
                                </a:lnTo>
                                <a:lnTo>
                                  <a:pt x="26" y="5"/>
                                </a:lnTo>
                                <a:lnTo>
                                  <a:pt x="23" y="3"/>
                                </a:lnTo>
                                <a:lnTo>
                                  <a:pt x="18" y="0"/>
                                </a:lnTo>
                                <a:lnTo>
                                  <a:pt x="13" y="3"/>
                                </a:lnTo>
                                <a:lnTo>
                                  <a:pt x="10" y="5"/>
                                </a:lnTo>
                                <a:lnTo>
                                  <a:pt x="8" y="12"/>
                                </a:lnTo>
                                <a:lnTo>
                                  <a:pt x="6" y="9"/>
                                </a:lnTo>
                                <a:lnTo>
                                  <a:pt x="3" y="8"/>
                                </a:lnTo>
                                <a:lnTo>
                                  <a:pt x="0" y="8"/>
                                </a:lnTo>
                                <a:lnTo>
                                  <a:pt x="0" y="16"/>
                                </a:lnTo>
                                <a:lnTo>
                                  <a:pt x="1" y="19"/>
                                </a:lnTo>
                                <a:lnTo>
                                  <a:pt x="8" y="25"/>
                                </a:lnTo>
                                <a:lnTo>
                                  <a:pt x="27" y="25"/>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1" name="AutoShape 2240"/>
                        <wps:cNvSpPr>
                          <a:spLocks/>
                        </wps:cNvSpPr>
                        <wps:spPr bwMode="auto">
                          <a:xfrm>
                            <a:off x="18043" y="7990"/>
                            <a:ext cx="46" cy="43"/>
                          </a:xfrm>
                          <a:custGeom>
                            <a:avLst/>
                            <a:gdLst>
                              <a:gd name="T0" fmla="+- 0 18044 18044"/>
                              <a:gd name="T1" fmla="*/ T0 w 46"/>
                              <a:gd name="T2" fmla="+- 0 8004 7990"/>
                              <a:gd name="T3" fmla="*/ 8004 h 43"/>
                              <a:gd name="T4" fmla="+- 0 18044 18044"/>
                              <a:gd name="T5" fmla="*/ T4 w 46"/>
                              <a:gd name="T6" fmla="+- 0 8017 7990"/>
                              <a:gd name="T7" fmla="*/ 8017 h 43"/>
                              <a:gd name="T8" fmla="+- 0 18045 18044"/>
                              <a:gd name="T9" fmla="*/ T8 w 46"/>
                              <a:gd name="T10" fmla="+- 0 8021 7990"/>
                              <a:gd name="T11" fmla="*/ 8021 h 43"/>
                              <a:gd name="T12" fmla="+- 0 18054 18044"/>
                              <a:gd name="T13" fmla="*/ T12 w 46"/>
                              <a:gd name="T14" fmla="+- 0 8032 7990"/>
                              <a:gd name="T15" fmla="*/ 8032 h 43"/>
                              <a:gd name="T16" fmla="+- 0 18080 18044"/>
                              <a:gd name="T17" fmla="*/ T16 w 46"/>
                              <a:gd name="T18" fmla="+- 0 8032 7990"/>
                              <a:gd name="T19" fmla="*/ 8032 h 43"/>
                              <a:gd name="T20" fmla="+- 0 18089 18044"/>
                              <a:gd name="T21" fmla="*/ T20 w 46"/>
                              <a:gd name="T22" fmla="+- 0 8021 7990"/>
                              <a:gd name="T23" fmla="*/ 8021 h 43"/>
                              <a:gd name="T24" fmla="+- 0 18090 18044"/>
                              <a:gd name="T25" fmla="*/ T24 w 46"/>
                              <a:gd name="T26" fmla="+- 0 8017 7990"/>
                              <a:gd name="T27" fmla="*/ 8017 h 43"/>
                              <a:gd name="T28" fmla="+- 0 18090 18044"/>
                              <a:gd name="T29" fmla="*/ T28 w 46"/>
                              <a:gd name="T30" fmla="+- 0 8013 7990"/>
                              <a:gd name="T31" fmla="*/ 8013 h 43"/>
                              <a:gd name="T32" fmla="+- 0 18054 18044"/>
                              <a:gd name="T33" fmla="*/ T32 w 46"/>
                              <a:gd name="T34" fmla="+- 0 8013 7990"/>
                              <a:gd name="T35" fmla="*/ 8013 h 43"/>
                              <a:gd name="T36" fmla="+- 0 18051 18044"/>
                              <a:gd name="T37" fmla="*/ T36 w 46"/>
                              <a:gd name="T38" fmla="+- 0 8008 7990"/>
                              <a:gd name="T39" fmla="*/ 8008 h 43"/>
                              <a:gd name="T40" fmla="+- 0 18048 18044"/>
                              <a:gd name="T41" fmla="*/ T40 w 46"/>
                              <a:gd name="T42" fmla="+- 0 8005 7990"/>
                              <a:gd name="T43" fmla="*/ 8005 h 43"/>
                              <a:gd name="T44" fmla="+- 0 18044 18044"/>
                              <a:gd name="T45" fmla="*/ T44 w 46"/>
                              <a:gd name="T46" fmla="+- 0 8004 7990"/>
                              <a:gd name="T47" fmla="*/ 8004 h 43"/>
                              <a:gd name="T48" fmla="+- 0 18067 18044"/>
                              <a:gd name="T49" fmla="*/ T48 w 46"/>
                              <a:gd name="T50" fmla="+- 0 7990 7990"/>
                              <a:gd name="T51" fmla="*/ 7990 h 43"/>
                              <a:gd name="T52" fmla="+- 0 18060 18044"/>
                              <a:gd name="T53" fmla="*/ T52 w 46"/>
                              <a:gd name="T54" fmla="+- 0 7995 7990"/>
                              <a:gd name="T55" fmla="*/ 7995 h 43"/>
                              <a:gd name="T56" fmla="+- 0 18056 18044"/>
                              <a:gd name="T57" fmla="*/ T56 w 46"/>
                              <a:gd name="T58" fmla="+- 0 8002 7990"/>
                              <a:gd name="T59" fmla="*/ 8002 h 43"/>
                              <a:gd name="T60" fmla="+- 0 18054 18044"/>
                              <a:gd name="T61" fmla="*/ T60 w 46"/>
                              <a:gd name="T62" fmla="+- 0 8013 7990"/>
                              <a:gd name="T63" fmla="*/ 8013 h 43"/>
                              <a:gd name="T64" fmla="+- 0 18080 18044"/>
                              <a:gd name="T65" fmla="*/ T64 w 46"/>
                              <a:gd name="T66" fmla="+- 0 8013 7990"/>
                              <a:gd name="T67" fmla="*/ 8013 h 43"/>
                              <a:gd name="T68" fmla="+- 0 18077 18044"/>
                              <a:gd name="T69" fmla="*/ T68 w 46"/>
                              <a:gd name="T70" fmla="+- 0 8002 7990"/>
                              <a:gd name="T71" fmla="*/ 8002 h 43"/>
                              <a:gd name="T72" fmla="+- 0 18074 18044"/>
                              <a:gd name="T73" fmla="*/ T72 w 46"/>
                              <a:gd name="T74" fmla="+- 0 7995 7990"/>
                              <a:gd name="T75" fmla="*/ 7995 h 43"/>
                              <a:gd name="T76" fmla="+- 0 18067 18044"/>
                              <a:gd name="T77" fmla="*/ T76 w 46"/>
                              <a:gd name="T78" fmla="+- 0 7990 7990"/>
                              <a:gd name="T79" fmla="*/ 7990 h 43"/>
                              <a:gd name="T80" fmla="+- 0 18090 18044"/>
                              <a:gd name="T81" fmla="*/ T80 w 46"/>
                              <a:gd name="T82" fmla="+- 0 8004 7990"/>
                              <a:gd name="T83" fmla="*/ 8004 h 43"/>
                              <a:gd name="T84" fmla="+- 0 18086 18044"/>
                              <a:gd name="T85" fmla="*/ T84 w 46"/>
                              <a:gd name="T86" fmla="+- 0 8005 7990"/>
                              <a:gd name="T87" fmla="*/ 8005 h 43"/>
                              <a:gd name="T88" fmla="+- 0 18082 18044"/>
                              <a:gd name="T89" fmla="*/ T88 w 46"/>
                              <a:gd name="T90" fmla="+- 0 8008 7990"/>
                              <a:gd name="T91" fmla="*/ 8008 h 43"/>
                              <a:gd name="T92" fmla="+- 0 18080 18044"/>
                              <a:gd name="T93" fmla="*/ T92 w 46"/>
                              <a:gd name="T94" fmla="+- 0 8013 7990"/>
                              <a:gd name="T95" fmla="*/ 8013 h 43"/>
                              <a:gd name="T96" fmla="+- 0 18090 18044"/>
                              <a:gd name="T97" fmla="*/ T96 w 46"/>
                              <a:gd name="T98" fmla="+- 0 8013 7990"/>
                              <a:gd name="T99" fmla="*/ 8013 h 43"/>
                              <a:gd name="T100" fmla="+- 0 18090 18044"/>
                              <a:gd name="T101" fmla="*/ T100 w 46"/>
                              <a:gd name="T102" fmla="+- 0 8004 7990"/>
                              <a:gd name="T103" fmla="*/ 8004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6" h="43">
                                <a:moveTo>
                                  <a:pt x="0" y="14"/>
                                </a:moveTo>
                                <a:lnTo>
                                  <a:pt x="0" y="27"/>
                                </a:lnTo>
                                <a:lnTo>
                                  <a:pt x="1" y="31"/>
                                </a:lnTo>
                                <a:lnTo>
                                  <a:pt x="10" y="42"/>
                                </a:lnTo>
                                <a:lnTo>
                                  <a:pt x="36" y="42"/>
                                </a:lnTo>
                                <a:lnTo>
                                  <a:pt x="45" y="31"/>
                                </a:lnTo>
                                <a:lnTo>
                                  <a:pt x="46" y="27"/>
                                </a:lnTo>
                                <a:lnTo>
                                  <a:pt x="46" y="23"/>
                                </a:lnTo>
                                <a:lnTo>
                                  <a:pt x="10" y="23"/>
                                </a:lnTo>
                                <a:lnTo>
                                  <a:pt x="7" y="18"/>
                                </a:lnTo>
                                <a:lnTo>
                                  <a:pt x="4" y="15"/>
                                </a:lnTo>
                                <a:lnTo>
                                  <a:pt x="0" y="14"/>
                                </a:lnTo>
                                <a:close/>
                                <a:moveTo>
                                  <a:pt x="23" y="0"/>
                                </a:moveTo>
                                <a:lnTo>
                                  <a:pt x="16" y="5"/>
                                </a:lnTo>
                                <a:lnTo>
                                  <a:pt x="12" y="12"/>
                                </a:lnTo>
                                <a:lnTo>
                                  <a:pt x="10" y="23"/>
                                </a:lnTo>
                                <a:lnTo>
                                  <a:pt x="36" y="23"/>
                                </a:lnTo>
                                <a:lnTo>
                                  <a:pt x="33" y="12"/>
                                </a:lnTo>
                                <a:lnTo>
                                  <a:pt x="30" y="5"/>
                                </a:lnTo>
                                <a:lnTo>
                                  <a:pt x="23" y="0"/>
                                </a:lnTo>
                                <a:close/>
                                <a:moveTo>
                                  <a:pt x="46" y="14"/>
                                </a:moveTo>
                                <a:lnTo>
                                  <a:pt x="42" y="15"/>
                                </a:lnTo>
                                <a:lnTo>
                                  <a:pt x="38" y="18"/>
                                </a:lnTo>
                                <a:lnTo>
                                  <a:pt x="36" y="23"/>
                                </a:lnTo>
                                <a:lnTo>
                                  <a:pt x="46" y="23"/>
                                </a:lnTo>
                                <a:lnTo>
                                  <a:pt x="46"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2" name="Freeform 2239"/>
                        <wps:cNvSpPr>
                          <a:spLocks/>
                        </wps:cNvSpPr>
                        <wps:spPr bwMode="auto">
                          <a:xfrm>
                            <a:off x="18043" y="7990"/>
                            <a:ext cx="46" cy="43"/>
                          </a:xfrm>
                          <a:custGeom>
                            <a:avLst/>
                            <a:gdLst>
                              <a:gd name="T0" fmla="+- 0 18080 18044"/>
                              <a:gd name="T1" fmla="*/ T0 w 46"/>
                              <a:gd name="T2" fmla="+- 0 8032 7990"/>
                              <a:gd name="T3" fmla="*/ 8032 h 43"/>
                              <a:gd name="T4" fmla="+- 0 18089 18044"/>
                              <a:gd name="T5" fmla="*/ T4 w 46"/>
                              <a:gd name="T6" fmla="+- 0 8021 7990"/>
                              <a:gd name="T7" fmla="*/ 8021 h 43"/>
                              <a:gd name="T8" fmla="+- 0 18090 18044"/>
                              <a:gd name="T9" fmla="*/ T8 w 46"/>
                              <a:gd name="T10" fmla="+- 0 8017 7990"/>
                              <a:gd name="T11" fmla="*/ 8017 h 43"/>
                              <a:gd name="T12" fmla="+- 0 18090 18044"/>
                              <a:gd name="T13" fmla="*/ T12 w 46"/>
                              <a:gd name="T14" fmla="+- 0 8004 7990"/>
                              <a:gd name="T15" fmla="*/ 8004 h 43"/>
                              <a:gd name="T16" fmla="+- 0 18086 18044"/>
                              <a:gd name="T17" fmla="*/ T16 w 46"/>
                              <a:gd name="T18" fmla="+- 0 8005 7990"/>
                              <a:gd name="T19" fmla="*/ 8005 h 43"/>
                              <a:gd name="T20" fmla="+- 0 18082 18044"/>
                              <a:gd name="T21" fmla="*/ T20 w 46"/>
                              <a:gd name="T22" fmla="+- 0 8008 7990"/>
                              <a:gd name="T23" fmla="*/ 8008 h 43"/>
                              <a:gd name="T24" fmla="+- 0 18080 18044"/>
                              <a:gd name="T25" fmla="*/ T24 w 46"/>
                              <a:gd name="T26" fmla="+- 0 8013 7990"/>
                              <a:gd name="T27" fmla="*/ 8013 h 43"/>
                              <a:gd name="T28" fmla="+- 0 18077 18044"/>
                              <a:gd name="T29" fmla="*/ T28 w 46"/>
                              <a:gd name="T30" fmla="+- 0 8002 7990"/>
                              <a:gd name="T31" fmla="*/ 8002 h 43"/>
                              <a:gd name="T32" fmla="+- 0 18074 18044"/>
                              <a:gd name="T33" fmla="*/ T32 w 46"/>
                              <a:gd name="T34" fmla="+- 0 7995 7990"/>
                              <a:gd name="T35" fmla="*/ 7995 h 43"/>
                              <a:gd name="T36" fmla="+- 0 18067 18044"/>
                              <a:gd name="T37" fmla="*/ T36 w 46"/>
                              <a:gd name="T38" fmla="+- 0 7990 7990"/>
                              <a:gd name="T39" fmla="*/ 7990 h 43"/>
                              <a:gd name="T40" fmla="+- 0 18060 18044"/>
                              <a:gd name="T41" fmla="*/ T40 w 46"/>
                              <a:gd name="T42" fmla="+- 0 7995 7990"/>
                              <a:gd name="T43" fmla="*/ 7995 h 43"/>
                              <a:gd name="T44" fmla="+- 0 18056 18044"/>
                              <a:gd name="T45" fmla="*/ T44 w 46"/>
                              <a:gd name="T46" fmla="+- 0 8002 7990"/>
                              <a:gd name="T47" fmla="*/ 8002 h 43"/>
                              <a:gd name="T48" fmla="+- 0 18054 18044"/>
                              <a:gd name="T49" fmla="*/ T48 w 46"/>
                              <a:gd name="T50" fmla="+- 0 8013 7990"/>
                              <a:gd name="T51" fmla="*/ 8013 h 43"/>
                              <a:gd name="T52" fmla="+- 0 18051 18044"/>
                              <a:gd name="T53" fmla="*/ T52 w 46"/>
                              <a:gd name="T54" fmla="+- 0 8008 7990"/>
                              <a:gd name="T55" fmla="*/ 8008 h 43"/>
                              <a:gd name="T56" fmla="+- 0 18048 18044"/>
                              <a:gd name="T57" fmla="*/ T56 w 46"/>
                              <a:gd name="T58" fmla="+- 0 8005 7990"/>
                              <a:gd name="T59" fmla="*/ 8005 h 43"/>
                              <a:gd name="T60" fmla="+- 0 18044 18044"/>
                              <a:gd name="T61" fmla="*/ T60 w 46"/>
                              <a:gd name="T62" fmla="+- 0 8004 7990"/>
                              <a:gd name="T63" fmla="*/ 8004 h 43"/>
                              <a:gd name="T64" fmla="+- 0 18044 18044"/>
                              <a:gd name="T65" fmla="*/ T64 w 46"/>
                              <a:gd name="T66" fmla="+- 0 8017 7990"/>
                              <a:gd name="T67" fmla="*/ 8017 h 43"/>
                              <a:gd name="T68" fmla="+- 0 18045 18044"/>
                              <a:gd name="T69" fmla="*/ T68 w 46"/>
                              <a:gd name="T70" fmla="+- 0 8021 7990"/>
                              <a:gd name="T71" fmla="*/ 8021 h 43"/>
                              <a:gd name="T72" fmla="+- 0 18054 18044"/>
                              <a:gd name="T73" fmla="*/ T72 w 46"/>
                              <a:gd name="T74" fmla="+- 0 8032 7990"/>
                              <a:gd name="T75" fmla="*/ 8032 h 43"/>
                              <a:gd name="T76" fmla="+- 0 18080 18044"/>
                              <a:gd name="T77" fmla="*/ T76 w 46"/>
                              <a:gd name="T78" fmla="+- 0 8032 7990"/>
                              <a:gd name="T79" fmla="*/ 8032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6" h="43">
                                <a:moveTo>
                                  <a:pt x="36" y="42"/>
                                </a:moveTo>
                                <a:lnTo>
                                  <a:pt x="45" y="31"/>
                                </a:lnTo>
                                <a:lnTo>
                                  <a:pt x="46" y="27"/>
                                </a:lnTo>
                                <a:lnTo>
                                  <a:pt x="46" y="14"/>
                                </a:lnTo>
                                <a:lnTo>
                                  <a:pt x="42" y="15"/>
                                </a:lnTo>
                                <a:lnTo>
                                  <a:pt x="38" y="18"/>
                                </a:lnTo>
                                <a:lnTo>
                                  <a:pt x="36" y="23"/>
                                </a:lnTo>
                                <a:lnTo>
                                  <a:pt x="33" y="12"/>
                                </a:lnTo>
                                <a:lnTo>
                                  <a:pt x="30" y="5"/>
                                </a:lnTo>
                                <a:lnTo>
                                  <a:pt x="23" y="0"/>
                                </a:lnTo>
                                <a:lnTo>
                                  <a:pt x="16" y="5"/>
                                </a:lnTo>
                                <a:lnTo>
                                  <a:pt x="12" y="12"/>
                                </a:lnTo>
                                <a:lnTo>
                                  <a:pt x="10" y="23"/>
                                </a:lnTo>
                                <a:lnTo>
                                  <a:pt x="7" y="18"/>
                                </a:lnTo>
                                <a:lnTo>
                                  <a:pt x="4" y="15"/>
                                </a:lnTo>
                                <a:lnTo>
                                  <a:pt x="0" y="14"/>
                                </a:lnTo>
                                <a:lnTo>
                                  <a:pt x="0" y="27"/>
                                </a:lnTo>
                                <a:lnTo>
                                  <a:pt x="1" y="31"/>
                                </a:lnTo>
                                <a:lnTo>
                                  <a:pt x="10" y="42"/>
                                </a:lnTo>
                                <a:lnTo>
                                  <a:pt x="36" y="42"/>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3" name="AutoShape 2238"/>
                        <wps:cNvSpPr>
                          <a:spLocks/>
                        </wps:cNvSpPr>
                        <wps:spPr bwMode="auto">
                          <a:xfrm>
                            <a:off x="18043" y="8010"/>
                            <a:ext cx="46" cy="39"/>
                          </a:xfrm>
                          <a:custGeom>
                            <a:avLst/>
                            <a:gdLst>
                              <a:gd name="T0" fmla="+- 0 18044 18044"/>
                              <a:gd name="T1" fmla="*/ T0 w 46"/>
                              <a:gd name="T2" fmla="+- 0 8024 8011"/>
                              <a:gd name="T3" fmla="*/ 8024 h 39"/>
                              <a:gd name="T4" fmla="+- 0 18044 18044"/>
                              <a:gd name="T5" fmla="*/ T4 w 46"/>
                              <a:gd name="T6" fmla="+- 0 8036 8011"/>
                              <a:gd name="T7" fmla="*/ 8036 h 39"/>
                              <a:gd name="T8" fmla="+- 0 18046 18044"/>
                              <a:gd name="T9" fmla="*/ T8 w 46"/>
                              <a:gd name="T10" fmla="+- 0 8040 8011"/>
                              <a:gd name="T11" fmla="*/ 8040 h 39"/>
                              <a:gd name="T12" fmla="+- 0 18054 18044"/>
                              <a:gd name="T13" fmla="*/ T12 w 46"/>
                              <a:gd name="T14" fmla="+- 0 8049 8011"/>
                              <a:gd name="T15" fmla="*/ 8049 h 39"/>
                              <a:gd name="T16" fmla="+- 0 18080 18044"/>
                              <a:gd name="T17" fmla="*/ T16 w 46"/>
                              <a:gd name="T18" fmla="+- 0 8049 8011"/>
                              <a:gd name="T19" fmla="*/ 8049 h 39"/>
                              <a:gd name="T20" fmla="+- 0 18088 18044"/>
                              <a:gd name="T21" fmla="*/ T20 w 46"/>
                              <a:gd name="T22" fmla="+- 0 8040 8011"/>
                              <a:gd name="T23" fmla="*/ 8040 h 39"/>
                              <a:gd name="T24" fmla="+- 0 18090 18044"/>
                              <a:gd name="T25" fmla="*/ T24 w 46"/>
                              <a:gd name="T26" fmla="+- 0 8036 8011"/>
                              <a:gd name="T27" fmla="*/ 8036 h 39"/>
                              <a:gd name="T28" fmla="+- 0 18090 18044"/>
                              <a:gd name="T29" fmla="*/ T28 w 46"/>
                              <a:gd name="T30" fmla="+- 0 8032 8011"/>
                              <a:gd name="T31" fmla="*/ 8032 h 39"/>
                              <a:gd name="T32" fmla="+- 0 18054 18044"/>
                              <a:gd name="T33" fmla="*/ T32 w 46"/>
                              <a:gd name="T34" fmla="+- 0 8032 8011"/>
                              <a:gd name="T35" fmla="*/ 8032 h 39"/>
                              <a:gd name="T36" fmla="+- 0 18051 18044"/>
                              <a:gd name="T37" fmla="*/ T36 w 46"/>
                              <a:gd name="T38" fmla="+- 0 8027 8011"/>
                              <a:gd name="T39" fmla="*/ 8027 h 39"/>
                              <a:gd name="T40" fmla="+- 0 18048 18044"/>
                              <a:gd name="T41" fmla="*/ T40 w 46"/>
                              <a:gd name="T42" fmla="+- 0 8024 8011"/>
                              <a:gd name="T43" fmla="*/ 8024 h 39"/>
                              <a:gd name="T44" fmla="+- 0 18044 18044"/>
                              <a:gd name="T45" fmla="*/ T44 w 46"/>
                              <a:gd name="T46" fmla="+- 0 8024 8011"/>
                              <a:gd name="T47" fmla="*/ 8024 h 39"/>
                              <a:gd name="T48" fmla="+- 0 18067 18044"/>
                              <a:gd name="T49" fmla="*/ T48 w 46"/>
                              <a:gd name="T50" fmla="+- 0 8011 8011"/>
                              <a:gd name="T51" fmla="*/ 8011 h 39"/>
                              <a:gd name="T52" fmla="+- 0 18060 18044"/>
                              <a:gd name="T53" fmla="*/ T52 w 46"/>
                              <a:gd name="T54" fmla="+- 0 8016 8011"/>
                              <a:gd name="T55" fmla="*/ 8016 h 39"/>
                              <a:gd name="T56" fmla="+- 0 18056 18044"/>
                              <a:gd name="T57" fmla="*/ T56 w 46"/>
                              <a:gd name="T58" fmla="+- 0 8022 8011"/>
                              <a:gd name="T59" fmla="*/ 8022 h 39"/>
                              <a:gd name="T60" fmla="+- 0 18054 18044"/>
                              <a:gd name="T61" fmla="*/ T60 w 46"/>
                              <a:gd name="T62" fmla="+- 0 8032 8011"/>
                              <a:gd name="T63" fmla="*/ 8032 h 39"/>
                              <a:gd name="T64" fmla="+- 0 18080 18044"/>
                              <a:gd name="T65" fmla="*/ T64 w 46"/>
                              <a:gd name="T66" fmla="+- 0 8032 8011"/>
                              <a:gd name="T67" fmla="*/ 8032 h 39"/>
                              <a:gd name="T68" fmla="+- 0 18077 18044"/>
                              <a:gd name="T69" fmla="*/ T68 w 46"/>
                              <a:gd name="T70" fmla="+- 0 8022 8011"/>
                              <a:gd name="T71" fmla="*/ 8022 h 39"/>
                              <a:gd name="T72" fmla="+- 0 18074 18044"/>
                              <a:gd name="T73" fmla="*/ T72 w 46"/>
                              <a:gd name="T74" fmla="+- 0 8016 8011"/>
                              <a:gd name="T75" fmla="*/ 8016 h 39"/>
                              <a:gd name="T76" fmla="+- 0 18067 18044"/>
                              <a:gd name="T77" fmla="*/ T76 w 46"/>
                              <a:gd name="T78" fmla="+- 0 8011 8011"/>
                              <a:gd name="T79" fmla="*/ 8011 h 39"/>
                              <a:gd name="T80" fmla="+- 0 18090 18044"/>
                              <a:gd name="T81" fmla="*/ T80 w 46"/>
                              <a:gd name="T82" fmla="+- 0 8024 8011"/>
                              <a:gd name="T83" fmla="*/ 8024 h 39"/>
                              <a:gd name="T84" fmla="+- 0 18086 18044"/>
                              <a:gd name="T85" fmla="*/ T84 w 46"/>
                              <a:gd name="T86" fmla="+- 0 8024 8011"/>
                              <a:gd name="T87" fmla="*/ 8024 h 39"/>
                              <a:gd name="T88" fmla="+- 0 18082 18044"/>
                              <a:gd name="T89" fmla="*/ T88 w 46"/>
                              <a:gd name="T90" fmla="+- 0 8027 8011"/>
                              <a:gd name="T91" fmla="*/ 8027 h 39"/>
                              <a:gd name="T92" fmla="+- 0 18080 18044"/>
                              <a:gd name="T93" fmla="*/ T92 w 46"/>
                              <a:gd name="T94" fmla="+- 0 8032 8011"/>
                              <a:gd name="T95" fmla="*/ 8032 h 39"/>
                              <a:gd name="T96" fmla="+- 0 18090 18044"/>
                              <a:gd name="T97" fmla="*/ T96 w 46"/>
                              <a:gd name="T98" fmla="+- 0 8032 8011"/>
                              <a:gd name="T99" fmla="*/ 8032 h 39"/>
                              <a:gd name="T100" fmla="+- 0 18090 18044"/>
                              <a:gd name="T101" fmla="*/ T100 w 46"/>
                              <a:gd name="T102" fmla="+- 0 8024 8011"/>
                              <a:gd name="T103" fmla="*/ 8024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6" h="39">
                                <a:moveTo>
                                  <a:pt x="0" y="13"/>
                                </a:moveTo>
                                <a:lnTo>
                                  <a:pt x="0" y="25"/>
                                </a:lnTo>
                                <a:lnTo>
                                  <a:pt x="2" y="29"/>
                                </a:lnTo>
                                <a:lnTo>
                                  <a:pt x="10" y="38"/>
                                </a:lnTo>
                                <a:lnTo>
                                  <a:pt x="36" y="38"/>
                                </a:lnTo>
                                <a:lnTo>
                                  <a:pt x="44" y="29"/>
                                </a:lnTo>
                                <a:lnTo>
                                  <a:pt x="46" y="25"/>
                                </a:lnTo>
                                <a:lnTo>
                                  <a:pt x="46" y="21"/>
                                </a:lnTo>
                                <a:lnTo>
                                  <a:pt x="10" y="21"/>
                                </a:lnTo>
                                <a:lnTo>
                                  <a:pt x="7" y="16"/>
                                </a:lnTo>
                                <a:lnTo>
                                  <a:pt x="4" y="13"/>
                                </a:lnTo>
                                <a:lnTo>
                                  <a:pt x="0" y="13"/>
                                </a:lnTo>
                                <a:close/>
                                <a:moveTo>
                                  <a:pt x="23" y="0"/>
                                </a:moveTo>
                                <a:lnTo>
                                  <a:pt x="16" y="5"/>
                                </a:lnTo>
                                <a:lnTo>
                                  <a:pt x="12" y="11"/>
                                </a:lnTo>
                                <a:lnTo>
                                  <a:pt x="10" y="21"/>
                                </a:lnTo>
                                <a:lnTo>
                                  <a:pt x="36" y="21"/>
                                </a:lnTo>
                                <a:lnTo>
                                  <a:pt x="33" y="11"/>
                                </a:lnTo>
                                <a:lnTo>
                                  <a:pt x="30" y="5"/>
                                </a:lnTo>
                                <a:lnTo>
                                  <a:pt x="23" y="0"/>
                                </a:lnTo>
                                <a:close/>
                                <a:moveTo>
                                  <a:pt x="46" y="13"/>
                                </a:moveTo>
                                <a:lnTo>
                                  <a:pt x="42" y="13"/>
                                </a:lnTo>
                                <a:lnTo>
                                  <a:pt x="38" y="16"/>
                                </a:lnTo>
                                <a:lnTo>
                                  <a:pt x="36" y="21"/>
                                </a:lnTo>
                                <a:lnTo>
                                  <a:pt x="46" y="21"/>
                                </a:lnTo>
                                <a:lnTo>
                                  <a:pt x="46"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4" name="Freeform 2237"/>
                        <wps:cNvSpPr>
                          <a:spLocks/>
                        </wps:cNvSpPr>
                        <wps:spPr bwMode="auto">
                          <a:xfrm>
                            <a:off x="18043" y="8010"/>
                            <a:ext cx="46" cy="39"/>
                          </a:xfrm>
                          <a:custGeom>
                            <a:avLst/>
                            <a:gdLst>
                              <a:gd name="T0" fmla="+- 0 18080 18044"/>
                              <a:gd name="T1" fmla="*/ T0 w 46"/>
                              <a:gd name="T2" fmla="+- 0 8049 8011"/>
                              <a:gd name="T3" fmla="*/ 8049 h 39"/>
                              <a:gd name="T4" fmla="+- 0 18088 18044"/>
                              <a:gd name="T5" fmla="*/ T4 w 46"/>
                              <a:gd name="T6" fmla="+- 0 8040 8011"/>
                              <a:gd name="T7" fmla="*/ 8040 h 39"/>
                              <a:gd name="T8" fmla="+- 0 18090 18044"/>
                              <a:gd name="T9" fmla="*/ T8 w 46"/>
                              <a:gd name="T10" fmla="+- 0 8036 8011"/>
                              <a:gd name="T11" fmla="*/ 8036 h 39"/>
                              <a:gd name="T12" fmla="+- 0 18090 18044"/>
                              <a:gd name="T13" fmla="*/ T12 w 46"/>
                              <a:gd name="T14" fmla="+- 0 8024 8011"/>
                              <a:gd name="T15" fmla="*/ 8024 h 39"/>
                              <a:gd name="T16" fmla="+- 0 18086 18044"/>
                              <a:gd name="T17" fmla="*/ T16 w 46"/>
                              <a:gd name="T18" fmla="+- 0 8024 8011"/>
                              <a:gd name="T19" fmla="*/ 8024 h 39"/>
                              <a:gd name="T20" fmla="+- 0 18082 18044"/>
                              <a:gd name="T21" fmla="*/ T20 w 46"/>
                              <a:gd name="T22" fmla="+- 0 8027 8011"/>
                              <a:gd name="T23" fmla="*/ 8027 h 39"/>
                              <a:gd name="T24" fmla="+- 0 18080 18044"/>
                              <a:gd name="T25" fmla="*/ T24 w 46"/>
                              <a:gd name="T26" fmla="+- 0 8032 8011"/>
                              <a:gd name="T27" fmla="*/ 8032 h 39"/>
                              <a:gd name="T28" fmla="+- 0 18077 18044"/>
                              <a:gd name="T29" fmla="*/ T28 w 46"/>
                              <a:gd name="T30" fmla="+- 0 8022 8011"/>
                              <a:gd name="T31" fmla="*/ 8022 h 39"/>
                              <a:gd name="T32" fmla="+- 0 18074 18044"/>
                              <a:gd name="T33" fmla="*/ T32 w 46"/>
                              <a:gd name="T34" fmla="+- 0 8016 8011"/>
                              <a:gd name="T35" fmla="*/ 8016 h 39"/>
                              <a:gd name="T36" fmla="+- 0 18067 18044"/>
                              <a:gd name="T37" fmla="*/ T36 w 46"/>
                              <a:gd name="T38" fmla="+- 0 8011 8011"/>
                              <a:gd name="T39" fmla="*/ 8011 h 39"/>
                              <a:gd name="T40" fmla="+- 0 18060 18044"/>
                              <a:gd name="T41" fmla="*/ T40 w 46"/>
                              <a:gd name="T42" fmla="+- 0 8016 8011"/>
                              <a:gd name="T43" fmla="*/ 8016 h 39"/>
                              <a:gd name="T44" fmla="+- 0 18056 18044"/>
                              <a:gd name="T45" fmla="*/ T44 w 46"/>
                              <a:gd name="T46" fmla="+- 0 8022 8011"/>
                              <a:gd name="T47" fmla="*/ 8022 h 39"/>
                              <a:gd name="T48" fmla="+- 0 18054 18044"/>
                              <a:gd name="T49" fmla="*/ T48 w 46"/>
                              <a:gd name="T50" fmla="+- 0 8032 8011"/>
                              <a:gd name="T51" fmla="*/ 8032 h 39"/>
                              <a:gd name="T52" fmla="+- 0 18051 18044"/>
                              <a:gd name="T53" fmla="*/ T52 w 46"/>
                              <a:gd name="T54" fmla="+- 0 8027 8011"/>
                              <a:gd name="T55" fmla="*/ 8027 h 39"/>
                              <a:gd name="T56" fmla="+- 0 18048 18044"/>
                              <a:gd name="T57" fmla="*/ T56 w 46"/>
                              <a:gd name="T58" fmla="+- 0 8024 8011"/>
                              <a:gd name="T59" fmla="*/ 8024 h 39"/>
                              <a:gd name="T60" fmla="+- 0 18044 18044"/>
                              <a:gd name="T61" fmla="*/ T60 w 46"/>
                              <a:gd name="T62" fmla="+- 0 8024 8011"/>
                              <a:gd name="T63" fmla="*/ 8024 h 39"/>
                              <a:gd name="T64" fmla="+- 0 18044 18044"/>
                              <a:gd name="T65" fmla="*/ T64 w 46"/>
                              <a:gd name="T66" fmla="+- 0 8036 8011"/>
                              <a:gd name="T67" fmla="*/ 8036 h 39"/>
                              <a:gd name="T68" fmla="+- 0 18046 18044"/>
                              <a:gd name="T69" fmla="*/ T68 w 46"/>
                              <a:gd name="T70" fmla="+- 0 8040 8011"/>
                              <a:gd name="T71" fmla="*/ 8040 h 39"/>
                              <a:gd name="T72" fmla="+- 0 18054 18044"/>
                              <a:gd name="T73" fmla="*/ T72 w 46"/>
                              <a:gd name="T74" fmla="+- 0 8049 8011"/>
                              <a:gd name="T75" fmla="*/ 8049 h 39"/>
                              <a:gd name="T76" fmla="+- 0 18080 18044"/>
                              <a:gd name="T77" fmla="*/ T76 w 46"/>
                              <a:gd name="T78" fmla="+- 0 8049 8011"/>
                              <a:gd name="T79" fmla="*/ 8049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6" h="39">
                                <a:moveTo>
                                  <a:pt x="36" y="38"/>
                                </a:moveTo>
                                <a:lnTo>
                                  <a:pt x="44" y="29"/>
                                </a:lnTo>
                                <a:lnTo>
                                  <a:pt x="46" y="25"/>
                                </a:lnTo>
                                <a:lnTo>
                                  <a:pt x="46" y="13"/>
                                </a:lnTo>
                                <a:lnTo>
                                  <a:pt x="42" y="13"/>
                                </a:lnTo>
                                <a:lnTo>
                                  <a:pt x="38" y="16"/>
                                </a:lnTo>
                                <a:lnTo>
                                  <a:pt x="36" y="21"/>
                                </a:lnTo>
                                <a:lnTo>
                                  <a:pt x="33" y="11"/>
                                </a:lnTo>
                                <a:lnTo>
                                  <a:pt x="30" y="5"/>
                                </a:lnTo>
                                <a:lnTo>
                                  <a:pt x="23" y="0"/>
                                </a:lnTo>
                                <a:lnTo>
                                  <a:pt x="16" y="5"/>
                                </a:lnTo>
                                <a:lnTo>
                                  <a:pt x="12" y="11"/>
                                </a:lnTo>
                                <a:lnTo>
                                  <a:pt x="10" y="21"/>
                                </a:lnTo>
                                <a:lnTo>
                                  <a:pt x="7" y="16"/>
                                </a:lnTo>
                                <a:lnTo>
                                  <a:pt x="4" y="13"/>
                                </a:lnTo>
                                <a:lnTo>
                                  <a:pt x="0" y="13"/>
                                </a:lnTo>
                                <a:lnTo>
                                  <a:pt x="0" y="25"/>
                                </a:lnTo>
                                <a:lnTo>
                                  <a:pt x="2" y="29"/>
                                </a:lnTo>
                                <a:lnTo>
                                  <a:pt x="10" y="38"/>
                                </a:lnTo>
                                <a:lnTo>
                                  <a:pt x="36" y="38"/>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5" name="Freeform 2236"/>
                        <wps:cNvSpPr>
                          <a:spLocks/>
                        </wps:cNvSpPr>
                        <wps:spPr bwMode="auto">
                          <a:xfrm>
                            <a:off x="18049" y="8031"/>
                            <a:ext cx="34" cy="28"/>
                          </a:xfrm>
                          <a:custGeom>
                            <a:avLst/>
                            <a:gdLst>
                              <a:gd name="T0" fmla="+- 0 18066 18050"/>
                              <a:gd name="T1" fmla="*/ T0 w 34"/>
                              <a:gd name="T2" fmla="+- 0 8031 8031"/>
                              <a:gd name="T3" fmla="*/ 8031 h 28"/>
                              <a:gd name="T4" fmla="+- 0 18054 18050"/>
                              <a:gd name="T5" fmla="*/ T4 w 34"/>
                              <a:gd name="T6" fmla="+- 0 8040 8031"/>
                              <a:gd name="T7" fmla="*/ 8040 h 28"/>
                              <a:gd name="T8" fmla="+- 0 18052 18050"/>
                              <a:gd name="T9" fmla="*/ T8 w 34"/>
                              <a:gd name="T10" fmla="+- 0 8048 8031"/>
                              <a:gd name="T11" fmla="*/ 8048 h 28"/>
                              <a:gd name="T12" fmla="+- 0 18050 18050"/>
                              <a:gd name="T13" fmla="*/ T12 w 34"/>
                              <a:gd name="T14" fmla="+- 0 8058 8031"/>
                              <a:gd name="T15" fmla="*/ 8058 h 28"/>
                              <a:gd name="T16" fmla="+- 0 18083 18050"/>
                              <a:gd name="T17" fmla="*/ T16 w 34"/>
                              <a:gd name="T18" fmla="+- 0 8058 8031"/>
                              <a:gd name="T19" fmla="*/ 8058 h 28"/>
                              <a:gd name="T20" fmla="+- 0 18080 18050"/>
                              <a:gd name="T21" fmla="*/ T20 w 34"/>
                              <a:gd name="T22" fmla="+- 0 8048 8031"/>
                              <a:gd name="T23" fmla="*/ 8048 h 28"/>
                              <a:gd name="T24" fmla="+- 0 18078 18050"/>
                              <a:gd name="T25" fmla="*/ T24 w 34"/>
                              <a:gd name="T26" fmla="+- 0 8040 8031"/>
                              <a:gd name="T27" fmla="*/ 8040 h 28"/>
                              <a:gd name="T28" fmla="+- 0 18066 18050"/>
                              <a:gd name="T29" fmla="*/ T28 w 34"/>
                              <a:gd name="T30" fmla="+- 0 8031 8031"/>
                              <a:gd name="T31" fmla="*/ 8031 h 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 h="28">
                                <a:moveTo>
                                  <a:pt x="16" y="0"/>
                                </a:moveTo>
                                <a:lnTo>
                                  <a:pt x="4" y="9"/>
                                </a:lnTo>
                                <a:lnTo>
                                  <a:pt x="2" y="17"/>
                                </a:lnTo>
                                <a:lnTo>
                                  <a:pt x="0" y="27"/>
                                </a:lnTo>
                                <a:lnTo>
                                  <a:pt x="33" y="27"/>
                                </a:lnTo>
                                <a:lnTo>
                                  <a:pt x="30" y="17"/>
                                </a:lnTo>
                                <a:lnTo>
                                  <a:pt x="28" y="9"/>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6" name="Freeform 2235"/>
                        <wps:cNvSpPr>
                          <a:spLocks/>
                        </wps:cNvSpPr>
                        <wps:spPr bwMode="auto">
                          <a:xfrm>
                            <a:off x="18049" y="8031"/>
                            <a:ext cx="34" cy="28"/>
                          </a:xfrm>
                          <a:custGeom>
                            <a:avLst/>
                            <a:gdLst>
                              <a:gd name="T0" fmla="+- 0 18083 18050"/>
                              <a:gd name="T1" fmla="*/ T0 w 34"/>
                              <a:gd name="T2" fmla="+- 0 8058 8031"/>
                              <a:gd name="T3" fmla="*/ 8058 h 28"/>
                              <a:gd name="T4" fmla="+- 0 18080 18050"/>
                              <a:gd name="T5" fmla="*/ T4 w 34"/>
                              <a:gd name="T6" fmla="+- 0 8048 8031"/>
                              <a:gd name="T7" fmla="*/ 8048 h 28"/>
                              <a:gd name="T8" fmla="+- 0 18078 18050"/>
                              <a:gd name="T9" fmla="*/ T8 w 34"/>
                              <a:gd name="T10" fmla="+- 0 8040 8031"/>
                              <a:gd name="T11" fmla="*/ 8040 h 28"/>
                              <a:gd name="T12" fmla="+- 0 18066 18050"/>
                              <a:gd name="T13" fmla="*/ T12 w 34"/>
                              <a:gd name="T14" fmla="+- 0 8031 8031"/>
                              <a:gd name="T15" fmla="*/ 8031 h 28"/>
                              <a:gd name="T16" fmla="+- 0 18054 18050"/>
                              <a:gd name="T17" fmla="*/ T16 w 34"/>
                              <a:gd name="T18" fmla="+- 0 8040 8031"/>
                              <a:gd name="T19" fmla="*/ 8040 h 28"/>
                              <a:gd name="T20" fmla="+- 0 18052 18050"/>
                              <a:gd name="T21" fmla="*/ T20 w 34"/>
                              <a:gd name="T22" fmla="+- 0 8048 8031"/>
                              <a:gd name="T23" fmla="*/ 8048 h 28"/>
                              <a:gd name="T24" fmla="+- 0 18050 18050"/>
                              <a:gd name="T25" fmla="*/ T24 w 34"/>
                              <a:gd name="T26" fmla="+- 0 8058 8031"/>
                              <a:gd name="T27" fmla="*/ 8058 h 28"/>
                              <a:gd name="T28" fmla="+- 0 18083 18050"/>
                              <a:gd name="T29" fmla="*/ T28 w 34"/>
                              <a:gd name="T30" fmla="+- 0 8058 8031"/>
                              <a:gd name="T31" fmla="*/ 8058 h 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 h="28">
                                <a:moveTo>
                                  <a:pt x="33" y="27"/>
                                </a:moveTo>
                                <a:lnTo>
                                  <a:pt x="30" y="17"/>
                                </a:lnTo>
                                <a:lnTo>
                                  <a:pt x="28" y="9"/>
                                </a:lnTo>
                                <a:lnTo>
                                  <a:pt x="16" y="0"/>
                                </a:lnTo>
                                <a:lnTo>
                                  <a:pt x="4" y="9"/>
                                </a:lnTo>
                                <a:lnTo>
                                  <a:pt x="2" y="17"/>
                                </a:lnTo>
                                <a:lnTo>
                                  <a:pt x="0" y="27"/>
                                </a:lnTo>
                                <a:lnTo>
                                  <a:pt x="33" y="27"/>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7" name="Freeform 2234"/>
                        <wps:cNvSpPr>
                          <a:spLocks/>
                        </wps:cNvSpPr>
                        <wps:spPr bwMode="auto">
                          <a:xfrm>
                            <a:off x="18103" y="8040"/>
                            <a:ext cx="16" cy="19"/>
                          </a:xfrm>
                          <a:custGeom>
                            <a:avLst/>
                            <a:gdLst>
                              <a:gd name="T0" fmla="+- 0 18119 18103"/>
                              <a:gd name="T1" fmla="*/ T0 w 16"/>
                              <a:gd name="T2" fmla="+- 0 8041 8041"/>
                              <a:gd name="T3" fmla="*/ 8041 h 19"/>
                              <a:gd name="T4" fmla="+- 0 18112 18103"/>
                              <a:gd name="T5" fmla="*/ T4 w 16"/>
                              <a:gd name="T6" fmla="+- 0 8045 8041"/>
                              <a:gd name="T7" fmla="*/ 8045 h 19"/>
                              <a:gd name="T8" fmla="+- 0 18105 18103"/>
                              <a:gd name="T9" fmla="*/ T8 w 16"/>
                              <a:gd name="T10" fmla="+- 0 8049 8041"/>
                              <a:gd name="T11" fmla="*/ 8049 h 19"/>
                              <a:gd name="T12" fmla="+- 0 18103 18103"/>
                              <a:gd name="T13" fmla="*/ T12 w 16"/>
                              <a:gd name="T14" fmla="+- 0 8059 8041"/>
                              <a:gd name="T15" fmla="*/ 8059 h 19"/>
                              <a:gd name="T16" fmla="+- 0 18119 18103"/>
                              <a:gd name="T17" fmla="*/ T16 w 16"/>
                              <a:gd name="T18" fmla="+- 0 8059 8041"/>
                              <a:gd name="T19" fmla="*/ 8059 h 19"/>
                              <a:gd name="T20" fmla="+- 0 18119 18103"/>
                              <a:gd name="T21" fmla="*/ T20 w 16"/>
                              <a:gd name="T22" fmla="+- 0 8041 8041"/>
                              <a:gd name="T23" fmla="*/ 8041 h 19"/>
                            </a:gdLst>
                            <a:ahLst/>
                            <a:cxnLst>
                              <a:cxn ang="0">
                                <a:pos x="T1" y="T3"/>
                              </a:cxn>
                              <a:cxn ang="0">
                                <a:pos x="T5" y="T7"/>
                              </a:cxn>
                              <a:cxn ang="0">
                                <a:pos x="T9" y="T11"/>
                              </a:cxn>
                              <a:cxn ang="0">
                                <a:pos x="T13" y="T15"/>
                              </a:cxn>
                              <a:cxn ang="0">
                                <a:pos x="T17" y="T19"/>
                              </a:cxn>
                              <a:cxn ang="0">
                                <a:pos x="T21" y="T23"/>
                              </a:cxn>
                            </a:cxnLst>
                            <a:rect l="0" t="0" r="r" b="b"/>
                            <a:pathLst>
                              <a:path w="16" h="19">
                                <a:moveTo>
                                  <a:pt x="16" y="0"/>
                                </a:moveTo>
                                <a:lnTo>
                                  <a:pt x="9" y="4"/>
                                </a:lnTo>
                                <a:lnTo>
                                  <a:pt x="2" y="8"/>
                                </a:lnTo>
                                <a:lnTo>
                                  <a:pt x="0" y="18"/>
                                </a:lnTo>
                                <a:lnTo>
                                  <a:pt x="16" y="18"/>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8" name="Freeform 2233"/>
                        <wps:cNvSpPr>
                          <a:spLocks/>
                        </wps:cNvSpPr>
                        <wps:spPr bwMode="auto">
                          <a:xfrm>
                            <a:off x="18103" y="8040"/>
                            <a:ext cx="16" cy="19"/>
                          </a:xfrm>
                          <a:custGeom>
                            <a:avLst/>
                            <a:gdLst>
                              <a:gd name="T0" fmla="+- 0 18119 18103"/>
                              <a:gd name="T1" fmla="*/ T0 w 16"/>
                              <a:gd name="T2" fmla="+- 0 8041 8041"/>
                              <a:gd name="T3" fmla="*/ 8041 h 19"/>
                              <a:gd name="T4" fmla="+- 0 18112 18103"/>
                              <a:gd name="T5" fmla="*/ T4 w 16"/>
                              <a:gd name="T6" fmla="+- 0 8045 8041"/>
                              <a:gd name="T7" fmla="*/ 8045 h 19"/>
                              <a:gd name="T8" fmla="+- 0 18105 18103"/>
                              <a:gd name="T9" fmla="*/ T8 w 16"/>
                              <a:gd name="T10" fmla="+- 0 8049 8041"/>
                              <a:gd name="T11" fmla="*/ 8049 h 19"/>
                              <a:gd name="T12" fmla="+- 0 18103 18103"/>
                              <a:gd name="T13" fmla="*/ T12 w 16"/>
                              <a:gd name="T14" fmla="+- 0 8059 8041"/>
                              <a:gd name="T15" fmla="*/ 8059 h 19"/>
                              <a:gd name="T16" fmla="+- 0 18119 18103"/>
                              <a:gd name="T17" fmla="*/ T16 w 16"/>
                              <a:gd name="T18" fmla="+- 0 8059 8041"/>
                              <a:gd name="T19" fmla="*/ 8059 h 19"/>
                              <a:gd name="T20" fmla="+- 0 18119 18103"/>
                              <a:gd name="T21" fmla="*/ T20 w 16"/>
                              <a:gd name="T22" fmla="+- 0 8041 8041"/>
                              <a:gd name="T23" fmla="*/ 8041 h 19"/>
                            </a:gdLst>
                            <a:ahLst/>
                            <a:cxnLst>
                              <a:cxn ang="0">
                                <a:pos x="T1" y="T3"/>
                              </a:cxn>
                              <a:cxn ang="0">
                                <a:pos x="T5" y="T7"/>
                              </a:cxn>
                              <a:cxn ang="0">
                                <a:pos x="T9" y="T11"/>
                              </a:cxn>
                              <a:cxn ang="0">
                                <a:pos x="T13" y="T15"/>
                              </a:cxn>
                              <a:cxn ang="0">
                                <a:pos x="T17" y="T19"/>
                              </a:cxn>
                              <a:cxn ang="0">
                                <a:pos x="T21" y="T23"/>
                              </a:cxn>
                            </a:cxnLst>
                            <a:rect l="0" t="0" r="r" b="b"/>
                            <a:pathLst>
                              <a:path w="16" h="19">
                                <a:moveTo>
                                  <a:pt x="16" y="0"/>
                                </a:moveTo>
                                <a:lnTo>
                                  <a:pt x="9" y="4"/>
                                </a:lnTo>
                                <a:lnTo>
                                  <a:pt x="2" y="8"/>
                                </a:lnTo>
                                <a:lnTo>
                                  <a:pt x="0" y="18"/>
                                </a:lnTo>
                                <a:lnTo>
                                  <a:pt x="16" y="18"/>
                                </a:lnTo>
                                <a:lnTo>
                                  <a:pt x="16" y="0"/>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9" name="Freeform 2232"/>
                        <wps:cNvSpPr>
                          <a:spLocks/>
                        </wps:cNvSpPr>
                        <wps:spPr bwMode="auto">
                          <a:xfrm>
                            <a:off x="18013" y="8024"/>
                            <a:ext cx="5" cy="35"/>
                          </a:xfrm>
                          <a:custGeom>
                            <a:avLst/>
                            <a:gdLst>
                              <a:gd name="T0" fmla="+- 0 18017 18014"/>
                              <a:gd name="T1" fmla="*/ T0 w 5"/>
                              <a:gd name="T2" fmla="+- 0 8025 8025"/>
                              <a:gd name="T3" fmla="*/ 8025 h 35"/>
                              <a:gd name="T4" fmla="+- 0 18015 18014"/>
                              <a:gd name="T5" fmla="*/ T4 w 5"/>
                              <a:gd name="T6" fmla="+- 0 8025 8025"/>
                              <a:gd name="T7" fmla="*/ 8025 h 35"/>
                              <a:gd name="T8" fmla="+- 0 18014 18014"/>
                              <a:gd name="T9" fmla="*/ T8 w 5"/>
                              <a:gd name="T10" fmla="+- 0 8026 8025"/>
                              <a:gd name="T11" fmla="*/ 8026 h 35"/>
                              <a:gd name="T12" fmla="+- 0 18014 18014"/>
                              <a:gd name="T13" fmla="*/ T12 w 5"/>
                              <a:gd name="T14" fmla="+- 0 8059 8025"/>
                              <a:gd name="T15" fmla="*/ 8059 h 35"/>
                              <a:gd name="T16" fmla="+- 0 18019 18014"/>
                              <a:gd name="T17" fmla="*/ T16 w 5"/>
                              <a:gd name="T18" fmla="+- 0 8059 8025"/>
                              <a:gd name="T19" fmla="*/ 8059 h 35"/>
                              <a:gd name="T20" fmla="+- 0 18019 18014"/>
                              <a:gd name="T21" fmla="*/ T20 w 5"/>
                              <a:gd name="T22" fmla="+- 0 8026 8025"/>
                              <a:gd name="T23" fmla="*/ 8026 h 35"/>
                              <a:gd name="T24" fmla="+- 0 18017 18014"/>
                              <a:gd name="T25" fmla="*/ T24 w 5"/>
                              <a:gd name="T26" fmla="+- 0 8025 8025"/>
                              <a:gd name="T27" fmla="*/ 8025 h 35"/>
                            </a:gdLst>
                            <a:ahLst/>
                            <a:cxnLst>
                              <a:cxn ang="0">
                                <a:pos x="T1" y="T3"/>
                              </a:cxn>
                              <a:cxn ang="0">
                                <a:pos x="T5" y="T7"/>
                              </a:cxn>
                              <a:cxn ang="0">
                                <a:pos x="T9" y="T11"/>
                              </a:cxn>
                              <a:cxn ang="0">
                                <a:pos x="T13" y="T15"/>
                              </a:cxn>
                              <a:cxn ang="0">
                                <a:pos x="T17" y="T19"/>
                              </a:cxn>
                              <a:cxn ang="0">
                                <a:pos x="T21" y="T23"/>
                              </a:cxn>
                              <a:cxn ang="0">
                                <a:pos x="T25" y="T27"/>
                              </a:cxn>
                            </a:cxnLst>
                            <a:rect l="0" t="0" r="r" b="b"/>
                            <a:pathLst>
                              <a:path w="5" h="35">
                                <a:moveTo>
                                  <a:pt x="3" y="0"/>
                                </a:moveTo>
                                <a:lnTo>
                                  <a:pt x="1" y="0"/>
                                </a:lnTo>
                                <a:lnTo>
                                  <a:pt x="0" y="1"/>
                                </a:lnTo>
                                <a:lnTo>
                                  <a:pt x="0" y="34"/>
                                </a:lnTo>
                                <a:lnTo>
                                  <a:pt x="5" y="34"/>
                                </a:lnTo>
                                <a:lnTo>
                                  <a:pt x="5" y="1"/>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0" name="Freeform 2231"/>
                        <wps:cNvSpPr>
                          <a:spLocks/>
                        </wps:cNvSpPr>
                        <wps:spPr bwMode="auto">
                          <a:xfrm>
                            <a:off x="18013" y="8024"/>
                            <a:ext cx="5" cy="35"/>
                          </a:xfrm>
                          <a:custGeom>
                            <a:avLst/>
                            <a:gdLst>
                              <a:gd name="T0" fmla="+- 0 18019 18014"/>
                              <a:gd name="T1" fmla="*/ T0 w 5"/>
                              <a:gd name="T2" fmla="+- 0 8026 8025"/>
                              <a:gd name="T3" fmla="*/ 8026 h 35"/>
                              <a:gd name="T4" fmla="+- 0 18019 18014"/>
                              <a:gd name="T5" fmla="*/ T4 w 5"/>
                              <a:gd name="T6" fmla="+- 0 8059 8025"/>
                              <a:gd name="T7" fmla="*/ 8059 h 35"/>
                              <a:gd name="T8" fmla="+- 0 18014 18014"/>
                              <a:gd name="T9" fmla="*/ T8 w 5"/>
                              <a:gd name="T10" fmla="+- 0 8059 8025"/>
                              <a:gd name="T11" fmla="*/ 8059 h 35"/>
                              <a:gd name="T12" fmla="+- 0 18014 18014"/>
                              <a:gd name="T13" fmla="*/ T12 w 5"/>
                              <a:gd name="T14" fmla="+- 0 8026 8025"/>
                              <a:gd name="T15" fmla="*/ 8026 h 35"/>
                              <a:gd name="T16" fmla="+- 0 18015 18014"/>
                              <a:gd name="T17" fmla="*/ T16 w 5"/>
                              <a:gd name="T18" fmla="+- 0 8025 8025"/>
                              <a:gd name="T19" fmla="*/ 8025 h 35"/>
                              <a:gd name="T20" fmla="+- 0 18017 18014"/>
                              <a:gd name="T21" fmla="*/ T20 w 5"/>
                              <a:gd name="T22" fmla="+- 0 8025 8025"/>
                              <a:gd name="T23" fmla="*/ 8025 h 35"/>
                              <a:gd name="T24" fmla="+- 0 18019 18014"/>
                              <a:gd name="T25" fmla="*/ T24 w 5"/>
                              <a:gd name="T26" fmla="+- 0 8026 8025"/>
                              <a:gd name="T27" fmla="*/ 8026 h 35"/>
                            </a:gdLst>
                            <a:ahLst/>
                            <a:cxnLst>
                              <a:cxn ang="0">
                                <a:pos x="T1" y="T3"/>
                              </a:cxn>
                              <a:cxn ang="0">
                                <a:pos x="T5" y="T7"/>
                              </a:cxn>
                              <a:cxn ang="0">
                                <a:pos x="T9" y="T11"/>
                              </a:cxn>
                              <a:cxn ang="0">
                                <a:pos x="T13" y="T15"/>
                              </a:cxn>
                              <a:cxn ang="0">
                                <a:pos x="T17" y="T19"/>
                              </a:cxn>
                              <a:cxn ang="0">
                                <a:pos x="T21" y="T23"/>
                              </a:cxn>
                              <a:cxn ang="0">
                                <a:pos x="T25" y="T27"/>
                              </a:cxn>
                            </a:cxnLst>
                            <a:rect l="0" t="0" r="r" b="b"/>
                            <a:pathLst>
                              <a:path w="5" h="35">
                                <a:moveTo>
                                  <a:pt x="5" y="1"/>
                                </a:moveTo>
                                <a:lnTo>
                                  <a:pt x="5" y="34"/>
                                </a:lnTo>
                                <a:lnTo>
                                  <a:pt x="0" y="34"/>
                                </a:lnTo>
                                <a:lnTo>
                                  <a:pt x="0" y="1"/>
                                </a:lnTo>
                                <a:lnTo>
                                  <a:pt x="1" y="0"/>
                                </a:lnTo>
                                <a:lnTo>
                                  <a:pt x="3" y="0"/>
                                </a:lnTo>
                                <a:lnTo>
                                  <a:pt x="5" y="1"/>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1" name="Freeform 2230"/>
                        <wps:cNvSpPr>
                          <a:spLocks/>
                        </wps:cNvSpPr>
                        <wps:spPr bwMode="auto">
                          <a:xfrm>
                            <a:off x="18013" y="8040"/>
                            <a:ext cx="17" cy="19"/>
                          </a:xfrm>
                          <a:custGeom>
                            <a:avLst/>
                            <a:gdLst>
                              <a:gd name="T0" fmla="+- 0 18014 18014"/>
                              <a:gd name="T1" fmla="*/ T0 w 17"/>
                              <a:gd name="T2" fmla="+- 0 8041 8041"/>
                              <a:gd name="T3" fmla="*/ 8041 h 19"/>
                              <a:gd name="T4" fmla="+- 0 18014 18014"/>
                              <a:gd name="T5" fmla="*/ T4 w 17"/>
                              <a:gd name="T6" fmla="+- 0 8059 8041"/>
                              <a:gd name="T7" fmla="*/ 8059 h 19"/>
                              <a:gd name="T8" fmla="+- 0 18030 18014"/>
                              <a:gd name="T9" fmla="*/ T8 w 17"/>
                              <a:gd name="T10" fmla="+- 0 8059 8041"/>
                              <a:gd name="T11" fmla="*/ 8059 h 19"/>
                              <a:gd name="T12" fmla="+- 0 18028 18014"/>
                              <a:gd name="T13" fmla="*/ T12 w 17"/>
                              <a:gd name="T14" fmla="+- 0 8049 8041"/>
                              <a:gd name="T15" fmla="*/ 8049 h 19"/>
                              <a:gd name="T16" fmla="+- 0 18021 18014"/>
                              <a:gd name="T17" fmla="*/ T16 w 17"/>
                              <a:gd name="T18" fmla="+- 0 8045 8041"/>
                              <a:gd name="T19" fmla="*/ 8045 h 19"/>
                              <a:gd name="T20" fmla="+- 0 18014 18014"/>
                              <a:gd name="T21" fmla="*/ T20 w 17"/>
                              <a:gd name="T22" fmla="+- 0 8041 8041"/>
                              <a:gd name="T23" fmla="*/ 8041 h 19"/>
                            </a:gdLst>
                            <a:ahLst/>
                            <a:cxnLst>
                              <a:cxn ang="0">
                                <a:pos x="T1" y="T3"/>
                              </a:cxn>
                              <a:cxn ang="0">
                                <a:pos x="T5" y="T7"/>
                              </a:cxn>
                              <a:cxn ang="0">
                                <a:pos x="T9" y="T11"/>
                              </a:cxn>
                              <a:cxn ang="0">
                                <a:pos x="T13" y="T15"/>
                              </a:cxn>
                              <a:cxn ang="0">
                                <a:pos x="T17" y="T19"/>
                              </a:cxn>
                              <a:cxn ang="0">
                                <a:pos x="T21" y="T23"/>
                              </a:cxn>
                            </a:cxnLst>
                            <a:rect l="0" t="0" r="r" b="b"/>
                            <a:pathLst>
                              <a:path w="17" h="19">
                                <a:moveTo>
                                  <a:pt x="0" y="0"/>
                                </a:moveTo>
                                <a:lnTo>
                                  <a:pt x="0" y="18"/>
                                </a:lnTo>
                                <a:lnTo>
                                  <a:pt x="16" y="18"/>
                                </a:lnTo>
                                <a:lnTo>
                                  <a:pt x="14" y="8"/>
                                </a:lnTo>
                                <a:lnTo>
                                  <a:pt x="7"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2" name="Freeform 2229"/>
                        <wps:cNvSpPr>
                          <a:spLocks/>
                        </wps:cNvSpPr>
                        <wps:spPr bwMode="auto">
                          <a:xfrm>
                            <a:off x="18013" y="8040"/>
                            <a:ext cx="17" cy="19"/>
                          </a:xfrm>
                          <a:custGeom>
                            <a:avLst/>
                            <a:gdLst>
                              <a:gd name="T0" fmla="+- 0 18014 18014"/>
                              <a:gd name="T1" fmla="*/ T0 w 17"/>
                              <a:gd name="T2" fmla="+- 0 8041 8041"/>
                              <a:gd name="T3" fmla="*/ 8041 h 19"/>
                              <a:gd name="T4" fmla="+- 0 18021 18014"/>
                              <a:gd name="T5" fmla="*/ T4 w 17"/>
                              <a:gd name="T6" fmla="+- 0 8045 8041"/>
                              <a:gd name="T7" fmla="*/ 8045 h 19"/>
                              <a:gd name="T8" fmla="+- 0 18028 18014"/>
                              <a:gd name="T9" fmla="*/ T8 w 17"/>
                              <a:gd name="T10" fmla="+- 0 8049 8041"/>
                              <a:gd name="T11" fmla="*/ 8049 h 19"/>
                              <a:gd name="T12" fmla="+- 0 18030 18014"/>
                              <a:gd name="T13" fmla="*/ T12 w 17"/>
                              <a:gd name="T14" fmla="+- 0 8059 8041"/>
                              <a:gd name="T15" fmla="*/ 8059 h 19"/>
                              <a:gd name="T16" fmla="+- 0 18014 18014"/>
                              <a:gd name="T17" fmla="*/ T16 w 17"/>
                              <a:gd name="T18" fmla="+- 0 8059 8041"/>
                              <a:gd name="T19" fmla="*/ 8059 h 19"/>
                              <a:gd name="T20" fmla="+- 0 18014 18014"/>
                              <a:gd name="T21" fmla="*/ T20 w 17"/>
                              <a:gd name="T22" fmla="+- 0 8041 8041"/>
                              <a:gd name="T23" fmla="*/ 8041 h 19"/>
                            </a:gdLst>
                            <a:ahLst/>
                            <a:cxnLst>
                              <a:cxn ang="0">
                                <a:pos x="T1" y="T3"/>
                              </a:cxn>
                              <a:cxn ang="0">
                                <a:pos x="T5" y="T7"/>
                              </a:cxn>
                              <a:cxn ang="0">
                                <a:pos x="T9" y="T11"/>
                              </a:cxn>
                              <a:cxn ang="0">
                                <a:pos x="T13" y="T15"/>
                              </a:cxn>
                              <a:cxn ang="0">
                                <a:pos x="T17" y="T19"/>
                              </a:cxn>
                              <a:cxn ang="0">
                                <a:pos x="T21" y="T23"/>
                              </a:cxn>
                            </a:cxnLst>
                            <a:rect l="0" t="0" r="r" b="b"/>
                            <a:pathLst>
                              <a:path w="17" h="19">
                                <a:moveTo>
                                  <a:pt x="0" y="0"/>
                                </a:moveTo>
                                <a:lnTo>
                                  <a:pt x="7" y="4"/>
                                </a:lnTo>
                                <a:lnTo>
                                  <a:pt x="14" y="8"/>
                                </a:lnTo>
                                <a:lnTo>
                                  <a:pt x="16" y="18"/>
                                </a:lnTo>
                                <a:lnTo>
                                  <a:pt x="0" y="18"/>
                                </a:lnTo>
                                <a:lnTo>
                                  <a:pt x="0" y="0"/>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3" name="Freeform 2228"/>
                        <wps:cNvSpPr>
                          <a:spLocks/>
                        </wps:cNvSpPr>
                        <wps:spPr bwMode="auto">
                          <a:xfrm>
                            <a:off x="18013" y="8024"/>
                            <a:ext cx="5" cy="35"/>
                          </a:xfrm>
                          <a:custGeom>
                            <a:avLst/>
                            <a:gdLst>
                              <a:gd name="T0" fmla="+- 0 18017 18014"/>
                              <a:gd name="T1" fmla="*/ T0 w 5"/>
                              <a:gd name="T2" fmla="+- 0 8025 8025"/>
                              <a:gd name="T3" fmla="*/ 8025 h 35"/>
                              <a:gd name="T4" fmla="+- 0 18015 18014"/>
                              <a:gd name="T5" fmla="*/ T4 w 5"/>
                              <a:gd name="T6" fmla="+- 0 8025 8025"/>
                              <a:gd name="T7" fmla="*/ 8025 h 35"/>
                              <a:gd name="T8" fmla="+- 0 18014 18014"/>
                              <a:gd name="T9" fmla="*/ T8 w 5"/>
                              <a:gd name="T10" fmla="+- 0 8026 8025"/>
                              <a:gd name="T11" fmla="*/ 8026 h 35"/>
                              <a:gd name="T12" fmla="+- 0 18014 18014"/>
                              <a:gd name="T13" fmla="*/ T12 w 5"/>
                              <a:gd name="T14" fmla="+- 0 8059 8025"/>
                              <a:gd name="T15" fmla="*/ 8059 h 35"/>
                              <a:gd name="T16" fmla="+- 0 18019 18014"/>
                              <a:gd name="T17" fmla="*/ T16 w 5"/>
                              <a:gd name="T18" fmla="+- 0 8059 8025"/>
                              <a:gd name="T19" fmla="*/ 8059 h 35"/>
                              <a:gd name="T20" fmla="+- 0 18019 18014"/>
                              <a:gd name="T21" fmla="*/ T20 w 5"/>
                              <a:gd name="T22" fmla="+- 0 8026 8025"/>
                              <a:gd name="T23" fmla="*/ 8026 h 35"/>
                              <a:gd name="T24" fmla="+- 0 18017 18014"/>
                              <a:gd name="T25" fmla="*/ T24 w 5"/>
                              <a:gd name="T26" fmla="+- 0 8025 8025"/>
                              <a:gd name="T27" fmla="*/ 8025 h 35"/>
                            </a:gdLst>
                            <a:ahLst/>
                            <a:cxnLst>
                              <a:cxn ang="0">
                                <a:pos x="T1" y="T3"/>
                              </a:cxn>
                              <a:cxn ang="0">
                                <a:pos x="T5" y="T7"/>
                              </a:cxn>
                              <a:cxn ang="0">
                                <a:pos x="T9" y="T11"/>
                              </a:cxn>
                              <a:cxn ang="0">
                                <a:pos x="T13" y="T15"/>
                              </a:cxn>
                              <a:cxn ang="0">
                                <a:pos x="T17" y="T19"/>
                              </a:cxn>
                              <a:cxn ang="0">
                                <a:pos x="T21" y="T23"/>
                              </a:cxn>
                              <a:cxn ang="0">
                                <a:pos x="T25" y="T27"/>
                              </a:cxn>
                            </a:cxnLst>
                            <a:rect l="0" t="0" r="r" b="b"/>
                            <a:pathLst>
                              <a:path w="5" h="35">
                                <a:moveTo>
                                  <a:pt x="3" y="0"/>
                                </a:moveTo>
                                <a:lnTo>
                                  <a:pt x="1" y="0"/>
                                </a:lnTo>
                                <a:lnTo>
                                  <a:pt x="0" y="1"/>
                                </a:lnTo>
                                <a:lnTo>
                                  <a:pt x="0" y="34"/>
                                </a:lnTo>
                                <a:lnTo>
                                  <a:pt x="5" y="34"/>
                                </a:lnTo>
                                <a:lnTo>
                                  <a:pt x="5" y="1"/>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4" name="Freeform 2227"/>
                        <wps:cNvSpPr>
                          <a:spLocks/>
                        </wps:cNvSpPr>
                        <wps:spPr bwMode="auto">
                          <a:xfrm>
                            <a:off x="18013" y="8024"/>
                            <a:ext cx="5" cy="35"/>
                          </a:xfrm>
                          <a:custGeom>
                            <a:avLst/>
                            <a:gdLst>
                              <a:gd name="T0" fmla="+- 0 18019 18014"/>
                              <a:gd name="T1" fmla="*/ T0 w 5"/>
                              <a:gd name="T2" fmla="+- 0 8026 8025"/>
                              <a:gd name="T3" fmla="*/ 8026 h 35"/>
                              <a:gd name="T4" fmla="+- 0 18019 18014"/>
                              <a:gd name="T5" fmla="*/ T4 w 5"/>
                              <a:gd name="T6" fmla="+- 0 8059 8025"/>
                              <a:gd name="T7" fmla="*/ 8059 h 35"/>
                              <a:gd name="T8" fmla="+- 0 18014 18014"/>
                              <a:gd name="T9" fmla="*/ T8 w 5"/>
                              <a:gd name="T10" fmla="+- 0 8059 8025"/>
                              <a:gd name="T11" fmla="*/ 8059 h 35"/>
                              <a:gd name="T12" fmla="+- 0 18014 18014"/>
                              <a:gd name="T13" fmla="*/ T12 w 5"/>
                              <a:gd name="T14" fmla="+- 0 8026 8025"/>
                              <a:gd name="T15" fmla="*/ 8026 h 35"/>
                              <a:gd name="T16" fmla="+- 0 18015 18014"/>
                              <a:gd name="T17" fmla="*/ T16 w 5"/>
                              <a:gd name="T18" fmla="+- 0 8025 8025"/>
                              <a:gd name="T19" fmla="*/ 8025 h 35"/>
                              <a:gd name="T20" fmla="+- 0 18017 18014"/>
                              <a:gd name="T21" fmla="*/ T20 w 5"/>
                              <a:gd name="T22" fmla="+- 0 8025 8025"/>
                              <a:gd name="T23" fmla="*/ 8025 h 35"/>
                              <a:gd name="T24" fmla="+- 0 18019 18014"/>
                              <a:gd name="T25" fmla="*/ T24 w 5"/>
                              <a:gd name="T26" fmla="+- 0 8026 8025"/>
                              <a:gd name="T27" fmla="*/ 8026 h 35"/>
                            </a:gdLst>
                            <a:ahLst/>
                            <a:cxnLst>
                              <a:cxn ang="0">
                                <a:pos x="T1" y="T3"/>
                              </a:cxn>
                              <a:cxn ang="0">
                                <a:pos x="T5" y="T7"/>
                              </a:cxn>
                              <a:cxn ang="0">
                                <a:pos x="T9" y="T11"/>
                              </a:cxn>
                              <a:cxn ang="0">
                                <a:pos x="T13" y="T15"/>
                              </a:cxn>
                              <a:cxn ang="0">
                                <a:pos x="T17" y="T19"/>
                              </a:cxn>
                              <a:cxn ang="0">
                                <a:pos x="T21" y="T23"/>
                              </a:cxn>
                              <a:cxn ang="0">
                                <a:pos x="T25" y="T27"/>
                              </a:cxn>
                            </a:cxnLst>
                            <a:rect l="0" t="0" r="r" b="b"/>
                            <a:pathLst>
                              <a:path w="5" h="35">
                                <a:moveTo>
                                  <a:pt x="5" y="1"/>
                                </a:moveTo>
                                <a:lnTo>
                                  <a:pt x="5" y="34"/>
                                </a:lnTo>
                                <a:lnTo>
                                  <a:pt x="0" y="34"/>
                                </a:lnTo>
                                <a:lnTo>
                                  <a:pt x="0" y="1"/>
                                </a:lnTo>
                                <a:lnTo>
                                  <a:pt x="1" y="0"/>
                                </a:lnTo>
                                <a:lnTo>
                                  <a:pt x="3" y="0"/>
                                </a:lnTo>
                                <a:lnTo>
                                  <a:pt x="5" y="1"/>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5" name="Freeform 2226"/>
                        <wps:cNvSpPr>
                          <a:spLocks/>
                        </wps:cNvSpPr>
                        <wps:spPr bwMode="auto">
                          <a:xfrm>
                            <a:off x="18013" y="8040"/>
                            <a:ext cx="17" cy="19"/>
                          </a:xfrm>
                          <a:custGeom>
                            <a:avLst/>
                            <a:gdLst>
                              <a:gd name="T0" fmla="+- 0 18014 18014"/>
                              <a:gd name="T1" fmla="*/ T0 w 17"/>
                              <a:gd name="T2" fmla="+- 0 8041 8041"/>
                              <a:gd name="T3" fmla="*/ 8041 h 19"/>
                              <a:gd name="T4" fmla="+- 0 18014 18014"/>
                              <a:gd name="T5" fmla="*/ T4 w 17"/>
                              <a:gd name="T6" fmla="+- 0 8059 8041"/>
                              <a:gd name="T7" fmla="*/ 8059 h 19"/>
                              <a:gd name="T8" fmla="+- 0 18030 18014"/>
                              <a:gd name="T9" fmla="*/ T8 w 17"/>
                              <a:gd name="T10" fmla="+- 0 8059 8041"/>
                              <a:gd name="T11" fmla="*/ 8059 h 19"/>
                              <a:gd name="T12" fmla="+- 0 18028 18014"/>
                              <a:gd name="T13" fmla="*/ T12 w 17"/>
                              <a:gd name="T14" fmla="+- 0 8049 8041"/>
                              <a:gd name="T15" fmla="*/ 8049 h 19"/>
                              <a:gd name="T16" fmla="+- 0 18021 18014"/>
                              <a:gd name="T17" fmla="*/ T16 w 17"/>
                              <a:gd name="T18" fmla="+- 0 8045 8041"/>
                              <a:gd name="T19" fmla="*/ 8045 h 19"/>
                              <a:gd name="T20" fmla="+- 0 18014 18014"/>
                              <a:gd name="T21" fmla="*/ T20 w 17"/>
                              <a:gd name="T22" fmla="+- 0 8041 8041"/>
                              <a:gd name="T23" fmla="*/ 8041 h 19"/>
                            </a:gdLst>
                            <a:ahLst/>
                            <a:cxnLst>
                              <a:cxn ang="0">
                                <a:pos x="T1" y="T3"/>
                              </a:cxn>
                              <a:cxn ang="0">
                                <a:pos x="T5" y="T7"/>
                              </a:cxn>
                              <a:cxn ang="0">
                                <a:pos x="T9" y="T11"/>
                              </a:cxn>
                              <a:cxn ang="0">
                                <a:pos x="T13" y="T15"/>
                              </a:cxn>
                              <a:cxn ang="0">
                                <a:pos x="T17" y="T19"/>
                              </a:cxn>
                              <a:cxn ang="0">
                                <a:pos x="T21" y="T23"/>
                              </a:cxn>
                            </a:cxnLst>
                            <a:rect l="0" t="0" r="r" b="b"/>
                            <a:pathLst>
                              <a:path w="17" h="19">
                                <a:moveTo>
                                  <a:pt x="0" y="0"/>
                                </a:moveTo>
                                <a:lnTo>
                                  <a:pt x="0" y="18"/>
                                </a:lnTo>
                                <a:lnTo>
                                  <a:pt x="16" y="18"/>
                                </a:lnTo>
                                <a:lnTo>
                                  <a:pt x="14" y="8"/>
                                </a:lnTo>
                                <a:lnTo>
                                  <a:pt x="7"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6" name="Freeform 2225"/>
                        <wps:cNvSpPr>
                          <a:spLocks/>
                        </wps:cNvSpPr>
                        <wps:spPr bwMode="auto">
                          <a:xfrm>
                            <a:off x="18013" y="8040"/>
                            <a:ext cx="17" cy="19"/>
                          </a:xfrm>
                          <a:custGeom>
                            <a:avLst/>
                            <a:gdLst>
                              <a:gd name="T0" fmla="+- 0 18014 18014"/>
                              <a:gd name="T1" fmla="*/ T0 w 17"/>
                              <a:gd name="T2" fmla="+- 0 8041 8041"/>
                              <a:gd name="T3" fmla="*/ 8041 h 19"/>
                              <a:gd name="T4" fmla="+- 0 18021 18014"/>
                              <a:gd name="T5" fmla="*/ T4 w 17"/>
                              <a:gd name="T6" fmla="+- 0 8045 8041"/>
                              <a:gd name="T7" fmla="*/ 8045 h 19"/>
                              <a:gd name="T8" fmla="+- 0 18028 18014"/>
                              <a:gd name="T9" fmla="*/ T8 w 17"/>
                              <a:gd name="T10" fmla="+- 0 8049 8041"/>
                              <a:gd name="T11" fmla="*/ 8049 h 19"/>
                              <a:gd name="T12" fmla="+- 0 18030 18014"/>
                              <a:gd name="T13" fmla="*/ T12 w 17"/>
                              <a:gd name="T14" fmla="+- 0 8059 8041"/>
                              <a:gd name="T15" fmla="*/ 8059 h 19"/>
                              <a:gd name="T16" fmla="+- 0 18014 18014"/>
                              <a:gd name="T17" fmla="*/ T16 w 17"/>
                              <a:gd name="T18" fmla="+- 0 8059 8041"/>
                              <a:gd name="T19" fmla="*/ 8059 h 19"/>
                              <a:gd name="T20" fmla="+- 0 18014 18014"/>
                              <a:gd name="T21" fmla="*/ T20 w 17"/>
                              <a:gd name="T22" fmla="+- 0 8041 8041"/>
                              <a:gd name="T23" fmla="*/ 8041 h 19"/>
                            </a:gdLst>
                            <a:ahLst/>
                            <a:cxnLst>
                              <a:cxn ang="0">
                                <a:pos x="T1" y="T3"/>
                              </a:cxn>
                              <a:cxn ang="0">
                                <a:pos x="T5" y="T7"/>
                              </a:cxn>
                              <a:cxn ang="0">
                                <a:pos x="T9" y="T11"/>
                              </a:cxn>
                              <a:cxn ang="0">
                                <a:pos x="T13" y="T15"/>
                              </a:cxn>
                              <a:cxn ang="0">
                                <a:pos x="T17" y="T19"/>
                              </a:cxn>
                              <a:cxn ang="0">
                                <a:pos x="T21" y="T23"/>
                              </a:cxn>
                            </a:cxnLst>
                            <a:rect l="0" t="0" r="r" b="b"/>
                            <a:pathLst>
                              <a:path w="17" h="19">
                                <a:moveTo>
                                  <a:pt x="0" y="0"/>
                                </a:moveTo>
                                <a:lnTo>
                                  <a:pt x="7" y="4"/>
                                </a:lnTo>
                                <a:lnTo>
                                  <a:pt x="14" y="8"/>
                                </a:lnTo>
                                <a:lnTo>
                                  <a:pt x="16" y="18"/>
                                </a:lnTo>
                                <a:lnTo>
                                  <a:pt x="0" y="18"/>
                                </a:lnTo>
                                <a:lnTo>
                                  <a:pt x="0" y="0"/>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7" name="AutoShape 2224"/>
                        <wps:cNvSpPr>
                          <a:spLocks/>
                        </wps:cNvSpPr>
                        <wps:spPr bwMode="auto">
                          <a:xfrm>
                            <a:off x="17934" y="7980"/>
                            <a:ext cx="12" cy="60"/>
                          </a:xfrm>
                          <a:custGeom>
                            <a:avLst/>
                            <a:gdLst>
                              <a:gd name="T0" fmla="+- 0 17945 17934"/>
                              <a:gd name="T1" fmla="*/ T0 w 12"/>
                              <a:gd name="T2" fmla="+- 0 7981 7981"/>
                              <a:gd name="T3" fmla="*/ 7981 h 60"/>
                              <a:gd name="T4" fmla="+- 0 17934 17934"/>
                              <a:gd name="T5" fmla="*/ T4 w 12"/>
                              <a:gd name="T6" fmla="+- 0 7982 7981"/>
                              <a:gd name="T7" fmla="*/ 7982 h 60"/>
                              <a:gd name="T8" fmla="+- 0 17934 17934"/>
                              <a:gd name="T9" fmla="*/ T8 w 12"/>
                              <a:gd name="T10" fmla="+- 0 8040 7981"/>
                              <a:gd name="T11" fmla="*/ 8040 h 60"/>
                              <a:gd name="T12" fmla="+- 0 17942 17934"/>
                              <a:gd name="T13" fmla="*/ T12 w 12"/>
                              <a:gd name="T14" fmla="+- 0 8040 7981"/>
                              <a:gd name="T15" fmla="*/ 8040 h 60"/>
                              <a:gd name="T16" fmla="+- 0 17942 17934"/>
                              <a:gd name="T17" fmla="*/ T16 w 12"/>
                              <a:gd name="T18" fmla="+- 0 8008 7981"/>
                              <a:gd name="T19" fmla="*/ 8008 h 60"/>
                              <a:gd name="T20" fmla="+- 0 17939 17934"/>
                              <a:gd name="T21" fmla="*/ T20 w 12"/>
                              <a:gd name="T22" fmla="+- 0 8007 7981"/>
                              <a:gd name="T23" fmla="*/ 8007 h 60"/>
                              <a:gd name="T24" fmla="+- 0 17939 17934"/>
                              <a:gd name="T25" fmla="*/ T24 w 12"/>
                              <a:gd name="T26" fmla="+- 0 7996 7981"/>
                              <a:gd name="T27" fmla="*/ 7996 h 60"/>
                              <a:gd name="T28" fmla="+- 0 17941 17934"/>
                              <a:gd name="T29" fmla="*/ T28 w 12"/>
                              <a:gd name="T30" fmla="+- 0 7992 7981"/>
                              <a:gd name="T31" fmla="*/ 7992 h 60"/>
                              <a:gd name="T32" fmla="+- 0 17945 17934"/>
                              <a:gd name="T33" fmla="*/ T32 w 12"/>
                              <a:gd name="T34" fmla="+- 0 7992 7981"/>
                              <a:gd name="T35" fmla="*/ 7992 h 60"/>
                              <a:gd name="T36" fmla="+- 0 17945 17934"/>
                              <a:gd name="T37" fmla="*/ T36 w 12"/>
                              <a:gd name="T38" fmla="+- 0 7981 7981"/>
                              <a:gd name="T39" fmla="*/ 7981 h 60"/>
                              <a:gd name="T40" fmla="+- 0 17945 17934"/>
                              <a:gd name="T41" fmla="*/ T40 w 12"/>
                              <a:gd name="T42" fmla="+- 0 7992 7981"/>
                              <a:gd name="T43" fmla="*/ 7992 h 60"/>
                              <a:gd name="T44" fmla="+- 0 17941 17934"/>
                              <a:gd name="T45" fmla="*/ T44 w 12"/>
                              <a:gd name="T46" fmla="+- 0 7992 7981"/>
                              <a:gd name="T47" fmla="*/ 7992 h 60"/>
                              <a:gd name="T48" fmla="+- 0 17945 17934"/>
                              <a:gd name="T49" fmla="*/ T48 w 12"/>
                              <a:gd name="T50" fmla="+- 0 7992 7981"/>
                              <a:gd name="T51" fmla="*/ 7992 h 60"/>
                              <a:gd name="T52" fmla="+- 0 17945 17934"/>
                              <a:gd name="T53" fmla="*/ T52 w 12"/>
                              <a:gd name="T54" fmla="+- 0 7992 7981"/>
                              <a:gd name="T55" fmla="*/ 799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60">
                                <a:moveTo>
                                  <a:pt x="11" y="0"/>
                                </a:moveTo>
                                <a:lnTo>
                                  <a:pt x="0" y="1"/>
                                </a:lnTo>
                                <a:lnTo>
                                  <a:pt x="0" y="59"/>
                                </a:lnTo>
                                <a:lnTo>
                                  <a:pt x="8" y="59"/>
                                </a:lnTo>
                                <a:lnTo>
                                  <a:pt x="8" y="27"/>
                                </a:lnTo>
                                <a:lnTo>
                                  <a:pt x="5" y="26"/>
                                </a:lnTo>
                                <a:lnTo>
                                  <a:pt x="5" y="15"/>
                                </a:lnTo>
                                <a:lnTo>
                                  <a:pt x="7" y="11"/>
                                </a:lnTo>
                                <a:lnTo>
                                  <a:pt x="11" y="11"/>
                                </a:lnTo>
                                <a:lnTo>
                                  <a:pt x="11" y="0"/>
                                </a:lnTo>
                                <a:close/>
                                <a:moveTo>
                                  <a:pt x="11" y="11"/>
                                </a:moveTo>
                                <a:lnTo>
                                  <a:pt x="7" y="11"/>
                                </a:lnTo>
                                <a:lnTo>
                                  <a:pt x="11"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8" name="Freeform 2223"/>
                        <wps:cNvSpPr>
                          <a:spLocks/>
                        </wps:cNvSpPr>
                        <wps:spPr bwMode="auto">
                          <a:xfrm>
                            <a:off x="17934" y="7980"/>
                            <a:ext cx="12" cy="60"/>
                          </a:xfrm>
                          <a:custGeom>
                            <a:avLst/>
                            <a:gdLst>
                              <a:gd name="T0" fmla="+- 0 17934 17934"/>
                              <a:gd name="T1" fmla="*/ T0 w 12"/>
                              <a:gd name="T2" fmla="+- 0 7995 7981"/>
                              <a:gd name="T3" fmla="*/ 7995 h 60"/>
                              <a:gd name="T4" fmla="+- 0 17934 17934"/>
                              <a:gd name="T5" fmla="*/ T4 w 12"/>
                              <a:gd name="T6" fmla="+- 0 7982 7981"/>
                              <a:gd name="T7" fmla="*/ 7982 h 60"/>
                              <a:gd name="T8" fmla="+- 0 17945 17934"/>
                              <a:gd name="T9" fmla="*/ T8 w 12"/>
                              <a:gd name="T10" fmla="+- 0 7981 7981"/>
                              <a:gd name="T11" fmla="*/ 7981 h 60"/>
                              <a:gd name="T12" fmla="+- 0 17945 17934"/>
                              <a:gd name="T13" fmla="*/ T12 w 12"/>
                              <a:gd name="T14" fmla="+- 0 7992 7981"/>
                              <a:gd name="T15" fmla="*/ 7992 h 60"/>
                              <a:gd name="T16" fmla="+- 0 17941 17934"/>
                              <a:gd name="T17" fmla="*/ T16 w 12"/>
                              <a:gd name="T18" fmla="+- 0 7992 7981"/>
                              <a:gd name="T19" fmla="*/ 7992 h 60"/>
                              <a:gd name="T20" fmla="+- 0 17939 17934"/>
                              <a:gd name="T21" fmla="*/ T20 w 12"/>
                              <a:gd name="T22" fmla="+- 0 7996 7981"/>
                              <a:gd name="T23" fmla="*/ 7996 h 60"/>
                              <a:gd name="T24" fmla="+- 0 17939 17934"/>
                              <a:gd name="T25" fmla="*/ T24 w 12"/>
                              <a:gd name="T26" fmla="+- 0 8002 7981"/>
                              <a:gd name="T27" fmla="*/ 8002 h 60"/>
                              <a:gd name="T28" fmla="+- 0 17939 17934"/>
                              <a:gd name="T29" fmla="*/ T28 w 12"/>
                              <a:gd name="T30" fmla="+- 0 8007 7981"/>
                              <a:gd name="T31" fmla="*/ 8007 h 60"/>
                              <a:gd name="T32" fmla="+- 0 17942 17934"/>
                              <a:gd name="T33" fmla="*/ T32 w 12"/>
                              <a:gd name="T34" fmla="+- 0 8008 7981"/>
                              <a:gd name="T35" fmla="*/ 8008 h 60"/>
                              <a:gd name="T36" fmla="+- 0 17942 17934"/>
                              <a:gd name="T37" fmla="*/ T36 w 12"/>
                              <a:gd name="T38" fmla="+- 0 8040 7981"/>
                              <a:gd name="T39" fmla="*/ 8040 h 60"/>
                              <a:gd name="T40" fmla="+- 0 17934 17934"/>
                              <a:gd name="T41" fmla="*/ T40 w 12"/>
                              <a:gd name="T42" fmla="+- 0 8040 7981"/>
                              <a:gd name="T43" fmla="*/ 8040 h 60"/>
                              <a:gd name="T44" fmla="+- 0 17934 17934"/>
                              <a:gd name="T45" fmla="*/ T44 w 12"/>
                              <a:gd name="T46" fmla="+- 0 7995 7981"/>
                              <a:gd name="T47" fmla="*/ 799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 h="60">
                                <a:moveTo>
                                  <a:pt x="0" y="14"/>
                                </a:moveTo>
                                <a:lnTo>
                                  <a:pt x="0" y="1"/>
                                </a:lnTo>
                                <a:lnTo>
                                  <a:pt x="11" y="0"/>
                                </a:lnTo>
                                <a:lnTo>
                                  <a:pt x="11" y="11"/>
                                </a:lnTo>
                                <a:lnTo>
                                  <a:pt x="7" y="11"/>
                                </a:lnTo>
                                <a:lnTo>
                                  <a:pt x="5" y="15"/>
                                </a:lnTo>
                                <a:lnTo>
                                  <a:pt x="5" y="21"/>
                                </a:lnTo>
                                <a:lnTo>
                                  <a:pt x="5" y="26"/>
                                </a:lnTo>
                                <a:lnTo>
                                  <a:pt x="8" y="27"/>
                                </a:lnTo>
                                <a:lnTo>
                                  <a:pt x="8" y="59"/>
                                </a:lnTo>
                                <a:lnTo>
                                  <a:pt x="0" y="59"/>
                                </a:lnTo>
                                <a:lnTo>
                                  <a:pt x="0" y="14"/>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9" name="AutoShape 2222"/>
                        <wps:cNvSpPr>
                          <a:spLocks/>
                        </wps:cNvSpPr>
                        <wps:spPr bwMode="auto">
                          <a:xfrm>
                            <a:off x="17839" y="7980"/>
                            <a:ext cx="12" cy="60"/>
                          </a:xfrm>
                          <a:custGeom>
                            <a:avLst/>
                            <a:gdLst>
                              <a:gd name="T0" fmla="+- 0 17851 17840"/>
                              <a:gd name="T1" fmla="*/ T0 w 12"/>
                              <a:gd name="T2" fmla="+- 0 7992 7981"/>
                              <a:gd name="T3" fmla="*/ 7992 h 60"/>
                              <a:gd name="T4" fmla="+- 0 17844 17840"/>
                              <a:gd name="T5" fmla="*/ T4 w 12"/>
                              <a:gd name="T6" fmla="+- 0 7992 7981"/>
                              <a:gd name="T7" fmla="*/ 7992 h 60"/>
                              <a:gd name="T8" fmla="+- 0 17846 17840"/>
                              <a:gd name="T9" fmla="*/ T8 w 12"/>
                              <a:gd name="T10" fmla="+- 0 7996 7981"/>
                              <a:gd name="T11" fmla="*/ 7996 h 60"/>
                              <a:gd name="T12" fmla="+- 0 17846 17840"/>
                              <a:gd name="T13" fmla="*/ T12 w 12"/>
                              <a:gd name="T14" fmla="+- 0 8007 7981"/>
                              <a:gd name="T15" fmla="*/ 8007 h 60"/>
                              <a:gd name="T16" fmla="+- 0 17843 17840"/>
                              <a:gd name="T17" fmla="*/ T16 w 12"/>
                              <a:gd name="T18" fmla="+- 0 8008 7981"/>
                              <a:gd name="T19" fmla="*/ 8008 h 60"/>
                              <a:gd name="T20" fmla="+- 0 17843 17840"/>
                              <a:gd name="T21" fmla="*/ T20 w 12"/>
                              <a:gd name="T22" fmla="+- 0 8040 7981"/>
                              <a:gd name="T23" fmla="*/ 8040 h 60"/>
                              <a:gd name="T24" fmla="+- 0 17851 17840"/>
                              <a:gd name="T25" fmla="*/ T24 w 12"/>
                              <a:gd name="T26" fmla="+- 0 8040 7981"/>
                              <a:gd name="T27" fmla="*/ 8040 h 60"/>
                              <a:gd name="T28" fmla="+- 0 17851 17840"/>
                              <a:gd name="T29" fmla="*/ T28 w 12"/>
                              <a:gd name="T30" fmla="+- 0 7992 7981"/>
                              <a:gd name="T31" fmla="*/ 7992 h 60"/>
                              <a:gd name="T32" fmla="+- 0 17840 17840"/>
                              <a:gd name="T33" fmla="*/ T32 w 12"/>
                              <a:gd name="T34" fmla="+- 0 7981 7981"/>
                              <a:gd name="T35" fmla="*/ 7981 h 60"/>
                              <a:gd name="T36" fmla="+- 0 17840 17840"/>
                              <a:gd name="T37" fmla="*/ T36 w 12"/>
                              <a:gd name="T38" fmla="+- 0 7992 7981"/>
                              <a:gd name="T39" fmla="*/ 7992 h 60"/>
                              <a:gd name="T40" fmla="+- 0 17844 17840"/>
                              <a:gd name="T41" fmla="*/ T40 w 12"/>
                              <a:gd name="T42" fmla="+- 0 7992 7981"/>
                              <a:gd name="T43" fmla="*/ 7992 h 60"/>
                              <a:gd name="T44" fmla="+- 0 17851 17840"/>
                              <a:gd name="T45" fmla="*/ T44 w 12"/>
                              <a:gd name="T46" fmla="+- 0 7992 7981"/>
                              <a:gd name="T47" fmla="*/ 7992 h 60"/>
                              <a:gd name="T48" fmla="+- 0 17851 17840"/>
                              <a:gd name="T49" fmla="*/ T48 w 12"/>
                              <a:gd name="T50" fmla="+- 0 7982 7981"/>
                              <a:gd name="T51" fmla="*/ 7982 h 60"/>
                              <a:gd name="T52" fmla="+- 0 17840 17840"/>
                              <a:gd name="T53" fmla="*/ T52 w 12"/>
                              <a:gd name="T54" fmla="+- 0 7981 7981"/>
                              <a:gd name="T55" fmla="*/ 798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60">
                                <a:moveTo>
                                  <a:pt x="11" y="11"/>
                                </a:moveTo>
                                <a:lnTo>
                                  <a:pt x="4" y="11"/>
                                </a:lnTo>
                                <a:lnTo>
                                  <a:pt x="6" y="15"/>
                                </a:lnTo>
                                <a:lnTo>
                                  <a:pt x="6" y="26"/>
                                </a:lnTo>
                                <a:lnTo>
                                  <a:pt x="3" y="27"/>
                                </a:lnTo>
                                <a:lnTo>
                                  <a:pt x="3" y="59"/>
                                </a:lnTo>
                                <a:lnTo>
                                  <a:pt x="11" y="59"/>
                                </a:lnTo>
                                <a:lnTo>
                                  <a:pt x="11" y="11"/>
                                </a:lnTo>
                                <a:close/>
                                <a:moveTo>
                                  <a:pt x="0" y="0"/>
                                </a:moveTo>
                                <a:lnTo>
                                  <a:pt x="0" y="11"/>
                                </a:lnTo>
                                <a:lnTo>
                                  <a:pt x="4" y="11"/>
                                </a:lnTo>
                                <a:lnTo>
                                  <a:pt x="11" y="11"/>
                                </a:lnTo>
                                <a:lnTo>
                                  <a:pt x="11"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0" name="Freeform 2221"/>
                        <wps:cNvSpPr>
                          <a:spLocks/>
                        </wps:cNvSpPr>
                        <wps:spPr bwMode="auto">
                          <a:xfrm>
                            <a:off x="17839" y="7980"/>
                            <a:ext cx="12" cy="60"/>
                          </a:xfrm>
                          <a:custGeom>
                            <a:avLst/>
                            <a:gdLst>
                              <a:gd name="T0" fmla="+- 0 17851 17840"/>
                              <a:gd name="T1" fmla="*/ T0 w 12"/>
                              <a:gd name="T2" fmla="+- 0 7995 7981"/>
                              <a:gd name="T3" fmla="*/ 7995 h 60"/>
                              <a:gd name="T4" fmla="+- 0 17851 17840"/>
                              <a:gd name="T5" fmla="*/ T4 w 12"/>
                              <a:gd name="T6" fmla="+- 0 7982 7981"/>
                              <a:gd name="T7" fmla="*/ 7982 h 60"/>
                              <a:gd name="T8" fmla="+- 0 17840 17840"/>
                              <a:gd name="T9" fmla="*/ T8 w 12"/>
                              <a:gd name="T10" fmla="+- 0 7981 7981"/>
                              <a:gd name="T11" fmla="*/ 7981 h 60"/>
                              <a:gd name="T12" fmla="+- 0 17840 17840"/>
                              <a:gd name="T13" fmla="*/ T12 w 12"/>
                              <a:gd name="T14" fmla="+- 0 7992 7981"/>
                              <a:gd name="T15" fmla="*/ 7992 h 60"/>
                              <a:gd name="T16" fmla="+- 0 17844 17840"/>
                              <a:gd name="T17" fmla="*/ T16 w 12"/>
                              <a:gd name="T18" fmla="+- 0 7992 7981"/>
                              <a:gd name="T19" fmla="*/ 7992 h 60"/>
                              <a:gd name="T20" fmla="+- 0 17846 17840"/>
                              <a:gd name="T21" fmla="*/ T20 w 12"/>
                              <a:gd name="T22" fmla="+- 0 7996 7981"/>
                              <a:gd name="T23" fmla="*/ 7996 h 60"/>
                              <a:gd name="T24" fmla="+- 0 17846 17840"/>
                              <a:gd name="T25" fmla="*/ T24 w 12"/>
                              <a:gd name="T26" fmla="+- 0 8002 7981"/>
                              <a:gd name="T27" fmla="*/ 8002 h 60"/>
                              <a:gd name="T28" fmla="+- 0 17846 17840"/>
                              <a:gd name="T29" fmla="*/ T28 w 12"/>
                              <a:gd name="T30" fmla="+- 0 8007 7981"/>
                              <a:gd name="T31" fmla="*/ 8007 h 60"/>
                              <a:gd name="T32" fmla="+- 0 17843 17840"/>
                              <a:gd name="T33" fmla="*/ T32 w 12"/>
                              <a:gd name="T34" fmla="+- 0 8008 7981"/>
                              <a:gd name="T35" fmla="*/ 8008 h 60"/>
                              <a:gd name="T36" fmla="+- 0 17843 17840"/>
                              <a:gd name="T37" fmla="*/ T36 w 12"/>
                              <a:gd name="T38" fmla="+- 0 8040 7981"/>
                              <a:gd name="T39" fmla="*/ 8040 h 60"/>
                              <a:gd name="T40" fmla="+- 0 17851 17840"/>
                              <a:gd name="T41" fmla="*/ T40 w 12"/>
                              <a:gd name="T42" fmla="+- 0 8040 7981"/>
                              <a:gd name="T43" fmla="*/ 8040 h 60"/>
                              <a:gd name="T44" fmla="+- 0 17851 17840"/>
                              <a:gd name="T45" fmla="*/ T44 w 12"/>
                              <a:gd name="T46" fmla="+- 0 7995 7981"/>
                              <a:gd name="T47" fmla="*/ 799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 h="60">
                                <a:moveTo>
                                  <a:pt x="11" y="14"/>
                                </a:moveTo>
                                <a:lnTo>
                                  <a:pt x="11" y="1"/>
                                </a:lnTo>
                                <a:lnTo>
                                  <a:pt x="0" y="0"/>
                                </a:lnTo>
                                <a:lnTo>
                                  <a:pt x="0" y="11"/>
                                </a:lnTo>
                                <a:lnTo>
                                  <a:pt x="4" y="11"/>
                                </a:lnTo>
                                <a:lnTo>
                                  <a:pt x="6" y="15"/>
                                </a:lnTo>
                                <a:lnTo>
                                  <a:pt x="6" y="21"/>
                                </a:lnTo>
                                <a:lnTo>
                                  <a:pt x="6" y="26"/>
                                </a:lnTo>
                                <a:lnTo>
                                  <a:pt x="3" y="27"/>
                                </a:lnTo>
                                <a:lnTo>
                                  <a:pt x="3" y="59"/>
                                </a:lnTo>
                                <a:lnTo>
                                  <a:pt x="11" y="59"/>
                                </a:lnTo>
                                <a:lnTo>
                                  <a:pt x="11" y="14"/>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1" name="Freeform 2220"/>
                        <wps:cNvSpPr>
                          <a:spLocks/>
                        </wps:cNvSpPr>
                        <wps:spPr bwMode="auto">
                          <a:xfrm>
                            <a:off x="18043" y="8039"/>
                            <a:ext cx="46" cy="25"/>
                          </a:xfrm>
                          <a:custGeom>
                            <a:avLst/>
                            <a:gdLst>
                              <a:gd name="T0" fmla="+- 0 18066 18044"/>
                              <a:gd name="T1" fmla="*/ T0 w 46"/>
                              <a:gd name="T2" fmla="+- 0 8040 8040"/>
                              <a:gd name="T3" fmla="*/ 8040 h 25"/>
                              <a:gd name="T4" fmla="+- 0 18061 18044"/>
                              <a:gd name="T5" fmla="*/ T4 w 46"/>
                              <a:gd name="T6" fmla="+- 0 8045 8040"/>
                              <a:gd name="T7" fmla="*/ 8045 h 25"/>
                              <a:gd name="T8" fmla="+- 0 18058 18044"/>
                              <a:gd name="T9" fmla="*/ T8 w 46"/>
                              <a:gd name="T10" fmla="+- 0 8049 8040"/>
                              <a:gd name="T11" fmla="*/ 8049 h 25"/>
                              <a:gd name="T12" fmla="+- 0 18056 18044"/>
                              <a:gd name="T13" fmla="*/ T12 w 46"/>
                              <a:gd name="T14" fmla="+- 0 8057 8040"/>
                              <a:gd name="T15" fmla="*/ 8057 h 25"/>
                              <a:gd name="T16" fmla="+- 0 18054 18044"/>
                              <a:gd name="T17" fmla="*/ T16 w 46"/>
                              <a:gd name="T18" fmla="+- 0 8054 8040"/>
                              <a:gd name="T19" fmla="*/ 8054 h 25"/>
                              <a:gd name="T20" fmla="+- 0 18049 18044"/>
                              <a:gd name="T21" fmla="*/ T20 w 46"/>
                              <a:gd name="T22" fmla="+- 0 8051 8040"/>
                              <a:gd name="T23" fmla="*/ 8051 h 25"/>
                              <a:gd name="T24" fmla="+- 0 18044 18044"/>
                              <a:gd name="T25" fmla="*/ T24 w 46"/>
                              <a:gd name="T26" fmla="+- 0 8049 8040"/>
                              <a:gd name="T27" fmla="*/ 8049 h 25"/>
                              <a:gd name="T28" fmla="+- 0 18044 18044"/>
                              <a:gd name="T29" fmla="*/ T28 w 46"/>
                              <a:gd name="T30" fmla="+- 0 8064 8040"/>
                              <a:gd name="T31" fmla="*/ 8064 h 25"/>
                              <a:gd name="T32" fmla="+- 0 18089 18044"/>
                              <a:gd name="T33" fmla="*/ T32 w 46"/>
                              <a:gd name="T34" fmla="+- 0 8064 8040"/>
                              <a:gd name="T35" fmla="*/ 8064 h 25"/>
                              <a:gd name="T36" fmla="+- 0 18089 18044"/>
                              <a:gd name="T37" fmla="*/ T36 w 46"/>
                              <a:gd name="T38" fmla="+- 0 8049 8040"/>
                              <a:gd name="T39" fmla="*/ 8049 h 25"/>
                              <a:gd name="T40" fmla="+- 0 18084 18044"/>
                              <a:gd name="T41" fmla="*/ T40 w 46"/>
                              <a:gd name="T42" fmla="+- 0 8051 8040"/>
                              <a:gd name="T43" fmla="*/ 8051 h 25"/>
                              <a:gd name="T44" fmla="+- 0 18079 18044"/>
                              <a:gd name="T45" fmla="*/ T44 w 46"/>
                              <a:gd name="T46" fmla="+- 0 8054 8040"/>
                              <a:gd name="T47" fmla="*/ 8054 h 25"/>
                              <a:gd name="T48" fmla="+- 0 18077 18044"/>
                              <a:gd name="T49" fmla="*/ T48 w 46"/>
                              <a:gd name="T50" fmla="+- 0 8057 8040"/>
                              <a:gd name="T51" fmla="*/ 8057 h 25"/>
                              <a:gd name="T52" fmla="+- 0 18075 18044"/>
                              <a:gd name="T53" fmla="*/ T52 w 46"/>
                              <a:gd name="T54" fmla="+- 0 8049 8040"/>
                              <a:gd name="T55" fmla="*/ 8049 h 25"/>
                              <a:gd name="T56" fmla="+- 0 18071 18044"/>
                              <a:gd name="T57" fmla="*/ T56 w 46"/>
                              <a:gd name="T58" fmla="+- 0 8045 8040"/>
                              <a:gd name="T59" fmla="*/ 8045 h 25"/>
                              <a:gd name="T60" fmla="+- 0 18066 18044"/>
                              <a:gd name="T61" fmla="*/ T60 w 46"/>
                              <a:gd name="T62" fmla="+- 0 8040 8040"/>
                              <a:gd name="T63" fmla="*/ 8040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 h="25">
                                <a:moveTo>
                                  <a:pt x="22" y="0"/>
                                </a:moveTo>
                                <a:lnTo>
                                  <a:pt x="17" y="5"/>
                                </a:lnTo>
                                <a:lnTo>
                                  <a:pt x="14" y="9"/>
                                </a:lnTo>
                                <a:lnTo>
                                  <a:pt x="12" y="17"/>
                                </a:lnTo>
                                <a:lnTo>
                                  <a:pt x="10" y="14"/>
                                </a:lnTo>
                                <a:lnTo>
                                  <a:pt x="5" y="11"/>
                                </a:lnTo>
                                <a:lnTo>
                                  <a:pt x="0" y="9"/>
                                </a:lnTo>
                                <a:lnTo>
                                  <a:pt x="0" y="24"/>
                                </a:lnTo>
                                <a:lnTo>
                                  <a:pt x="45" y="24"/>
                                </a:lnTo>
                                <a:lnTo>
                                  <a:pt x="45" y="9"/>
                                </a:lnTo>
                                <a:lnTo>
                                  <a:pt x="40" y="11"/>
                                </a:lnTo>
                                <a:lnTo>
                                  <a:pt x="35" y="14"/>
                                </a:lnTo>
                                <a:lnTo>
                                  <a:pt x="33" y="17"/>
                                </a:lnTo>
                                <a:lnTo>
                                  <a:pt x="31" y="9"/>
                                </a:lnTo>
                                <a:lnTo>
                                  <a:pt x="27" y="5"/>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2" name="Freeform 2219"/>
                        <wps:cNvSpPr>
                          <a:spLocks/>
                        </wps:cNvSpPr>
                        <wps:spPr bwMode="auto">
                          <a:xfrm>
                            <a:off x="18043" y="8039"/>
                            <a:ext cx="46" cy="25"/>
                          </a:xfrm>
                          <a:custGeom>
                            <a:avLst/>
                            <a:gdLst>
                              <a:gd name="T0" fmla="+- 0 18089 18044"/>
                              <a:gd name="T1" fmla="*/ T0 w 46"/>
                              <a:gd name="T2" fmla="+- 0 8064 8040"/>
                              <a:gd name="T3" fmla="*/ 8064 h 25"/>
                              <a:gd name="T4" fmla="+- 0 18089 18044"/>
                              <a:gd name="T5" fmla="*/ T4 w 46"/>
                              <a:gd name="T6" fmla="+- 0 8049 8040"/>
                              <a:gd name="T7" fmla="*/ 8049 h 25"/>
                              <a:gd name="T8" fmla="+- 0 18084 18044"/>
                              <a:gd name="T9" fmla="*/ T8 w 46"/>
                              <a:gd name="T10" fmla="+- 0 8051 8040"/>
                              <a:gd name="T11" fmla="*/ 8051 h 25"/>
                              <a:gd name="T12" fmla="+- 0 18079 18044"/>
                              <a:gd name="T13" fmla="*/ T12 w 46"/>
                              <a:gd name="T14" fmla="+- 0 8054 8040"/>
                              <a:gd name="T15" fmla="*/ 8054 h 25"/>
                              <a:gd name="T16" fmla="+- 0 18077 18044"/>
                              <a:gd name="T17" fmla="*/ T16 w 46"/>
                              <a:gd name="T18" fmla="+- 0 8057 8040"/>
                              <a:gd name="T19" fmla="*/ 8057 h 25"/>
                              <a:gd name="T20" fmla="+- 0 18075 18044"/>
                              <a:gd name="T21" fmla="*/ T20 w 46"/>
                              <a:gd name="T22" fmla="+- 0 8049 8040"/>
                              <a:gd name="T23" fmla="*/ 8049 h 25"/>
                              <a:gd name="T24" fmla="+- 0 18071 18044"/>
                              <a:gd name="T25" fmla="*/ T24 w 46"/>
                              <a:gd name="T26" fmla="+- 0 8045 8040"/>
                              <a:gd name="T27" fmla="*/ 8045 h 25"/>
                              <a:gd name="T28" fmla="+- 0 18066 18044"/>
                              <a:gd name="T29" fmla="*/ T28 w 46"/>
                              <a:gd name="T30" fmla="+- 0 8040 8040"/>
                              <a:gd name="T31" fmla="*/ 8040 h 25"/>
                              <a:gd name="T32" fmla="+- 0 18061 18044"/>
                              <a:gd name="T33" fmla="*/ T32 w 46"/>
                              <a:gd name="T34" fmla="+- 0 8045 8040"/>
                              <a:gd name="T35" fmla="*/ 8045 h 25"/>
                              <a:gd name="T36" fmla="+- 0 18058 18044"/>
                              <a:gd name="T37" fmla="*/ T36 w 46"/>
                              <a:gd name="T38" fmla="+- 0 8049 8040"/>
                              <a:gd name="T39" fmla="*/ 8049 h 25"/>
                              <a:gd name="T40" fmla="+- 0 18056 18044"/>
                              <a:gd name="T41" fmla="*/ T40 w 46"/>
                              <a:gd name="T42" fmla="+- 0 8057 8040"/>
                              <a:gd name="T43" fmla="*/ 8057 h 25"/>
                              <a:gd name="T44" fmla="+- 0 18054 18044"/>
                              <a:gd name="T45" fmla="*/ T44 w 46"/>
                              <a:gd name="T46" fmla="+- 0 8054 8040"/>
                              <a:gd name="T47" fmla="*/ 8054 h 25"/>
                              <a:gd name="T48" fmla="+- 0 18049 18044"/>
                              <a:gd name="T49" fmla="*/ T48 w 46"/>
                              <a:gd name="T50" fmla="+- 0 8051 8040"/>
                              <a:gd name="T51" fmla="*/ 8051 h 25"/>
                              <a:gd name="T52" fmla="+- 0 18044 18044"/>
                              <a:gd name="T53" fmla="*/ T52 w 46"/>
                              <a:gd name="T54" fmla="+- 0 8049 8040"/>
                              <a:gd name="T55" fmla="*/ 8049 h 25"/>
                              <a:gd name="T56" fmla="+- 0 18044 18044"/>
                              <a:gd name="T57" fmla="*/ T56 w 46"/>
                              <a:gd name="T58" fmla="+- 0 8064 8040"/>
                              <a:gd name="T59" fmla="*/ 8064 h 25"/>
                              <a:gd name="T60" fmla="+- 0 18089 18044"/>
                              <a:gd name="T61" fmla="*/ T60 w 46"/>
                              <a:gd name="T62" fmla="+- 0 8064 8040"/>
                              <a:gd name="T63" fmla="*/ 806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 h="25">
                                <a:moveTo>
                                  <a:pt x="45" y="24"/>
                                </a:moveTo>
                                <a:lnTo>
                                  <a:pt x="45" y="9"/>
                                </a:lnTo>
                                <a:lnTo>
                                  <a:pt x="40" y="11"/>
                                </a:lnTo>
                                <a:lnTo>
                                  <a:pt x="35" y="14"/>
                                </a:lnTo>
                                <a:lnTo>
                                  <a:pt x="33" y="17"/>
                                </a:lnTo>
                                <a:lnTo>
                                  <a:pt x="31" y="9"/>
                                </a:lnTo>
                                <a:lnTo>
                                  <a:pt x="27" y="5"/>
                                </a:lnTo>
                                <a:lnTo>
                                  <a:pt x="22" y="0"/>
                                </a:lnTo>
                                <a:lnTo>
                                  <a:pt x="17" y="5"/>
                                </a:lnTo>
                                <a:lnTo>
                                  <a:pt x="14" y="9"/>
                                </a:lnTo>
                                <a:lnTo>
                                  <a:pt x="12" y="17"/>
                                </a:lnTo>
                                <a:lnTo>
                                  <a:pt x="10" y="14"/>
                                </a:lnTo>
                                <a:lnTo>
                                  <a:pt x="5" y="11"/>
                                </a:lnTo>
                                <a:lnTo>
                                  <a:pt x="0" y="9"/>
                                </a:lnTo>
                                <a:lnTo>
                                  <a:pt x="0" y="24"/>
                                </a:lnTo>
                                <a:lnTo>
                                  <a:pt x="45" y="24"/>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3" name="AutoShape 2218"/>
                        <wps:cNvSpPr>
                          <a:spLocks/>
                        </wps:cNvSpPr>
                        <wps:spPr bwMode="auto">
                          <a:xfrm>
                            <a:off x="17608" y="8192"/>
                            <a:ext cx="570" cy="30"/>
                          </a:xfrm>
                          <a:custGeom>
                            <a:avLst/>
                            <a:gdLst>
                              <a:gd name="T0" fmla="+- 0 17708 17608"/>
                              <a:gd name="T1" fmla="*/ T0 w 570"/>
                              <a:gd name="T2" fmla="+- 0 8192 8192"/>
                              <a:gd name="T3" fmla="*/ 8192 h 30"/>
                              <a:gd name="T4" fmla="+- 0 17608 17608"/>
                              <a:gd name="T5" fmla="*/ T4 w 570"/>
                              <a:gd name="T6" fmla="+- 0 8192 8192"/>
                              <a:gd name="T7" fmla="*/ 8192 h 30"/>
                              <a:gd name="T8" fmla="+- 0 17608 17608"/>
                              <a:gd name="T9" fmla="*/ T8 w 570"/>
                              <a:gd name="T10" fmla="+- 0 8222 8192"/>
                              <a:gd name="T11" fmla="*/ 8222 h 30"/>
                              <a:gd name="T12" fmla="+- 0 17708 17608"/>
                              <a:gd name="T13" fmla="*/ T12 w 570"/>
                              <a:gd name="T14" fmla="+- 0 8222 8192"/>
                              <a:gd name="T15" fmla="*/ 8222 h 30"/>
                              <a:gd name="T16" fmla="+- 0 17708 17608"/>
                              <a:gd name="T17" fmla="*/ T16 w 570"/>
                              <a:gd name="T18" fmla="+- 0 8192 8192"/>
                              <a:gd name="T19" fmla="*/ 8192 h 30"/>
                              <a:gd name="T20" fmla="+- 0 17882 17608"/>
                              <a:gd name="T21" fmla="*/ T20 w 570"/>
                              <a:gd name="T22" fmla="+- 0 8192 8192"/>
                              <a:gd name="T23" fmla="*/ 8192 h 30"/>
                              <a:gd name="T24" fmla="+- 0 17730 17608"/>
                              <a:gd name="T25" fmla="*/ T24 w 570"/>
                              <a:gd name="T26" fmla="+- 0 8192 8192"/>
                              <a:gd name="T27" fmla="*/ 8192 h 30"/>
                              <a:gd name="T28" fmla="+- 0 17730 17608"/>
                              <a:gd name="T29" fmla="*/ T28 w 570"/>
                              <a:gd name="T30" fmla="+- 0 8222 8192"/>
                              <a:gd name="T31" fmla="*/ 8222 h 30"/>
                              <a:gd name="T32" fmla="+- 0 17882 17608"/>
                              <a:gd name="T33" fmla="*/ T32 w 570"/>
                              <a:gd name="T34" fmla="+- 0 8222 8192"/>
                              <a:gd name="T35" fmla="*/ 8222 h 30"/>
                              <a:gd name="T36" fmla="+- 0 17882 17608"/>
                              <a:gd name="T37" fmla="*/ T36 w 570"/>
                              <a:gd name="T38" fmla="+- 0 8192 8192"/>
                              <a:gd name="T39" fmla="*/ 8192 h 30"/>
                              <a:gd name="T40" fmla="+- 0 18056 17608"/>
                              <a:gd name="T41" fmla="*/ T40 w 570"/>
                              <a:gd name="T42" fmla="+- 0 8192 8192"/>
                              <a:gd name="T43" fmla="*/ 8192 h 30"/>
                              <a:gd name="T44" fmla="+- 0 17903 17608"/>
                              <a:gd name="T45" fmla="*/ T44 w 570"/>
                              <a:gd name="T46" fmla="+- 0 8192 8192"/>
                              <a:gd name="T47" fmla="*/ 8192 h 30"/>
                              <a:gd name="T48" fmla="+- 0 17903 17608"/>
                              <a:gd name="T49" fmla="*/ T48 w 570"/>
                              <a:gd name="T50" fmla="+- 0 8222 8192"/>
                              <a:gd name="T51" fmla="*/ 8222 h 30"/>
                              <a:gd name="T52" fmla="+- 0 18056 17608"/>
                              <a:gd name="T53" fmla="*/ T52 w 570"/>
                              <a:gd name="T54" fmla="+- 0 8222 8192"/>
                              <a:gd name="T55" fmla="*/ 8222 h 30"/>
                              <a:gd name="T56" fmla="+- 0 18056 17608"/>
                              <a:gd name="T57" fmla="*/ T56 w 570"/>
                              <a:gd name="T58" fmla="+- 0 8192 8192"/>
                              <a:gd name="T59" fmla="*/ 8192 h 30"/>
                              <a:gd name="T60" fmla="+- 0 18178 17608"/>
                              <a:gd name="T61" fmla="*/ T60 w 570"/>
                              <a:gd name="T62" fmla="+- 0 8192 8192"/>
                              <a:gd name="T63" fmla="*/ 8192 h 30"/>
                              <a:gd name="T64" fmla="+- 0 18077 17608"/>
                              <a:gd name="T65" fmla="*/ T64 w 570"/>
                              <a:gd name="T66" fmla="+- 0 8192 8192"/>
                              <a:gd name="T67" fmla="*/ 8192 h 30"/>
                              <a:gd name="T68" fmla="+- 0 18077 17608"/>
                              <a:gd name="T69" fmla="*/ T68 w 570"/>
                              <a:gd name="T70" fmla="+- 0 8222 8192"/>
                              <a:gd name="T71" fmla="*/ 8222 h 30"/>
                              <a:gd name="T72" fmla="+- 0 18178 17608"/>
                              <a:gd name="T73" fmla="*/ T72 w 570"/>
                              <a:gd name="T74" fmla="+- 0 8222 8192"/>
                              <a:gd name="T75" fmla="*/ 8222 h 30"/>
                              <a:gd name="T76" fmla="+- 0 18178 17608"/>
                              <a:gd name="T77" fmla="*/ T76 w 570"/>
                              <a:gd name="T78" fmla="+- 0 8192 8192"/>
                              <a:gd name="T79" fmla="*/ 8192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70" h="30">
                                <a:moveTo>
                                  <a:pt x="100" y="0"/>
                                </a:moveTo>
                                <a:lnTo>
                                  <a:pt x="0" y="0"/>
                                </a:lnTo>
                                <a:lnTo>
                                  <a:pt x="0" y="30"/>
                                </a:lnTo>
                                <a:lnTo>
                                  <a:pt x="100" y="30"/>
                                </a:lnTo>
                                <a:lnTo>
                                  <a:pt x="100" y="0"/>
                                </a:lnTo>
                                <a:close/>
                                <a:moveTo>
                                  <a:pt x="274" y="0"/>
                                </a:moveTo>
                                <a:lnTo>
                                  <a:pt x="122" y="0"/>
                                </a:lnTo>
                                <a:lnTo>
                                  <a:pt x="122" y="30"/>
                                </a:lnTo>
                                <a:lnTo>
                                  <a:pt x="274" y="30"/>
                                </a:lnTo>
                                <a:lnTo>
                                  <a:pt x="274" y="0"/>
                                </a:lnTo>
                                <a:close/>
                                <a:moveTo>
                                  <a:pt x="448" y="0"/>
                                </a:moveTo>
                                <a:lnTo>
                                  <a:pt x="295" y="0"/>
                                </a:lnTo>
                                <a:lnTo>
                                  <a:pt x="295" y="30"/>
                                </a:lnTo>
                                <a:lnTo>
                                  <a:pt x="448" y="30"/>
                                </a:lnTo>
                                <a:lnTo>
                                  <a:pt x="448" y="0"/>
                                </a:lnTo>
                                <a:close/>
                                <a:moveTo>
                                  <a:pt x="570" y="0"/>
                                </a:moveTo>
                                <a:lnTo>
                                  <a:pt x="469" y="0"/>
                                </a:lnTo>
                                <a:lnTo>
                                  <a:pt x="469" y="30"/>
                                </a:lnTo>
                                <a:lnTo>
                                  <a:pt x="570" y="30"/>
                                </a:lnTo>
                                <a:lnTo>
                                  <a:pt x="5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4" name="Rectangle 2217"/>
                        <wps:cNvSpPr>
                          <a:spLocks noChangeArrowheads="1"/>
                        </wps:cNvSpPr>
                        <wps:spPr bwMode="auto">
                          <a:xfrm>
                            <a:off x="17608" y="8192"/>
                            <a:ext cx="570" cy="30"/>
                          </a:xfrm>
                          <a:prstGeom prst="rect">
                            <a:avLst/>
                          </a:prstGeom>
                          <a:noFill/>
                          <a:ln w="6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5" name="AutoShape 2216"/>
                        <wps:cNvSpPr>
                          <a:spLocks/>
                        </wps:cNvSpPr>
                        <wps:spPr bwMode="auto">
                          <a:xfrm>
                            <a:off x="17592" y="8221"/>
                            <a:ext cx="600" cy="30"/>
                          </a:xfrm>
                          <a:custGeom>
                            <a:avLst/>
                            <a:gdLst>
                              <a:gd name="T0" fmla="+- 0 17708 17593"/>
                              <a:gd name="T1" fmla="*/ T0 w 600"/>
                              <a:gd name="T2" fmla="+- 0 8221 8221"/>
                              <a:gd name="T3" fmla="*/ 8221 h 30"/>
                              <a:gd name="T4" fmla="+- 0 17593 17593"/>
                              <a:gd name="T5" fmla="*/ T4 w 600"/>
                              <a:gd name="T6" fmla="+- 0 8221 8221"/>
                              <a:gd name="T7" fmla="*/ 8221 h 30"/>
                              <a:gd name="T8" fmla="+- 0 17593 17593"/>
                              <a:gd name="T9" fmla="*/ T8 w 600"/>
                              <a:gd name="T10" fmla="+- 0 8251 8221"/>
                              <a:gd name="T11" fmla="*/ 8251 h 30"/>
                              <a:gd name="T12" fmla="+- 0 17708 17593"/>
                              <a:gd name="T13" fmla="*/ T12 w 600"/>
                              <a:gd name="T14" fmla="+- 0 8251 8221"/>
                              <a:gd name="T15" fmla="*/ 8251 h 30"/>
                              <a:gd name="T16" fmla="+- 0 17708 17593"/>
                              <a:gd name="T17" fmla="*/ T16 w 600"/>
                              <a:gd name="T18" fmla="+- 0 8221 8221"/>
                              <a:gd name="T19" fmla="*/ 8221 h 30"/>
                              <a:gd name="T20" fmla="+- 0 17882 17593"/>
                              <a:gd name="T21" fmla="*/ T20 w 600"/>
                              <a:gd name="T22" fmla="+- 0 8221 8221"/>
                              <a:gd name="T23" fmla="*/ 8221 h 30"/>
                              <a:gd name="T24" fmla="+- 0 17730 17593"/>
                              <a:gd name="T25" fmla="*/ T24 w 600"/>
                              <a:gd name="T26" fmla="+- 0 8221 8221"/>
                              <a:gd name="T27" fmla="*/ 8221 h 30"/>
                              <a:gd name="T28" fmla="+- 0 17730 17593"/>
                              <a:gd name="T29" fmla="*/ T28 w 600"/>
                              <a:gd name="T30" fmla="+- 0 8251 8221"/>
                              <a:gd name="T31" fmla="*/ 8251 h 30"/>
                              <a:gd name="T32" fmla="+- 0 17882 17593"/>
                              <a:gd name="T33" fmla="*/ T32 w 600"/>
                              <a:gd name="T34" fmla="+- 0 8251 8221"/>
                              <a:gd name="T35" fmla="*/ 8251 h 30"/>
                              <a:gd name="T36" fmla="+- 0 17882 17593"/>
                              <a:gd name="T37" fmla="*/ T36 w 600"/>
                              <a:gd name="T38" fmla="+- 0 8221 8221"/>
                              <a:gd name="T39" fmla="*/ 8221 h 30"/>
                              <a:gd name="T40" fmla="+- 0 18056 17593"/>
                              <a:gd name="T41" fmla="*/ T40 w 600"/>
                              <a:gd name="T42" fmla="+- 0 8221 8221"/>
                              <a:gd name="T43" fmla="*/ 8221 h 30"/>
                              <a:gd name="T44" fmla="+- 0 17903 17593"/>
                              <a:gd name="T45" fmla="*/ T44 w 600"/>
                              <a:gd name="T46" fmla="+- 0 8221 8221"/>
                              <a:gd name="T47" fmla="*/ 8221 h 30"/>
                              <a:gd name="T48" fmla="+- 0 17903 17593"/>
                              <a:gd name="T49" fmla="*/ T48 w 600"/>
                              <a:gd name="T50" fmla="+- 0 8251 8221"/>
                              <a:gd name="T51" fmla="*/ 8251 h 30"/>
                              <a:gd name="T52" fmla="+- 0 18056 17593"/>
                              <a:gd name="T53" fmla="*/ T52 w 600"/>
                              <a:gd name="T54" fmla="+- 0 8251 8221"/>
                              <a:gd name="T55" fmla="*/ 8251 h 30"/>
                              <a:gd name="T56" fmla="+- 0 18056 17593"/>
                              <a:gd name="T57" fmla="*/ T56 w 600"/>
                              <a:gd name="T58" fmla="+- 0 8221 8221"/>
                              <a:gd name="T59" fmla="*/ 8221 h 30"/>
                              <a:gd name="T60" fmla="+- 0 18193 17593"/>
                              <a:gd name="T61" fmla="*/ T60 w 600"/>
                              <a:gd name="T62" fmla="+- 0 8221 8221"/>
                              <a:gd name="T63" fmla="*/ 8221 h 30"/>
                              <a:gd name="T64" fmla="+- 0 18077 17593"/>
                              <a:gd name="T65" fmla="*/ T64 w 600"/>
                              <a:gd name="T66" fmla="+- 0 8221 8221"/>
                              <a:gd name="T67" fmla="*/ 8221 h 30"/>
                              <a:gd name="T68" fmla="+- 0 18077 17593"/>
                              <a:gd name="T69" fmla="*/ T68 w 600"/>
                              <a:gd name="T70" fmla="+- 0 8251 8221"/>
                              <a:gd name="T71" fmla="*/ 8251 h 30"/>
                              <a:gd name="T72" fmla="+- 0 18193 17593"/>
                              <a:gd name="T73" fmla="*/ T72 w 600"/>
                              <a:gd name="T74" fmla="+- 0 8251 8221"/>
                              <a:gd name="T75" fmla="*/ 8251 h 30"/>
                              <a:gd name="T76" fmla="+- 0 18193 17593"/>
                              <a:gd name="T77" fmla="*/ T76 w 600"/>
                              <a:gd name="T78" fmla="+- 0 8221 8221"/>
                              <a:gd name="T79" fmla="*/ 822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00" h="30">
                                <a:moveTo>
                                  <a:pt x="115" y="0"/>
                                </a:moveTo>
                                <a:lnTo>
                                  <a:pt x="0" y="0"/>
                                </a:lnTo>
                                <a:lnTo>
                                  <a:pt x="0" y="30"/>
                                </a:lnTo>
                                <a:lnTo>
                                  <a:pt x="115" y="30"/>
                                </a:lnTo>
                                <a:lnTo>
                                  <a:pt x="115" y="0"/>
                                </a:lnTo>
                                <a:close/>
                                <a:moveTo>
                                  <a:pt x="289" y="0"/>
                                </a:moveTo>
                                <a:lnTo>
                                  <a:pt x="137" y="0"/>
                                </a:lnTo>
                                <a:lnTo>
                                  <a:pt x="137" y="30"/>
                                </a:lnTo>
                                <a:lnTo>
                                  <a:pt x="289" y="30"/>
                                </a:lnTo>
                                <a:lnTo>
                                  <a:pt x="289" y="0"/>
                                </a:lnTo>
                                <a:close/>
                                <a:moveTo>
                                  <a:pt x="463" y="0"/>
                                </a:moveTo>
                                <a:lnTo>
                                  <a:pt x="310" y="0"/>
                                </a:lnTo>
                                <a:lnTo>
                                  <a:pt x="310" y="30"/>
                                </a:lnTo>
                                <a:lnTo>
                                  <a:pt x="463" y="30"/>
                                </a:lnTo>
                                <a:lnTo>
                                  <a:pt x="463" y="0"/>
                                </a:lnTo>
                                <a:close/>
                                <a:moveTo>
                                  <a:pt x="600" y="0"/>
                                </a:moveTo>
                                <a:lnTo>
                                  <a:pt x="484" y="0"/>
                                </a:lnTo>
                                <a:lnTo>
                                  <a:pt x="484" y="30"/>
                                </a:lnTo>
                                <a:lnTo>
                                  <a:pt x="600" y="30"/>
                                </a:lnTo>
                                <a:lnTo>
                                  <a:pt x="6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6" name="Rectangle 2215"/>
                        <wps:cNvSpPr>
                          <a:spLocks noChangeArrowheads="1"/>
                        </wps:cNvSpPr>
                        <wps:spPr bwMode="auto">
                          <a:xfrm>
                            <a:off x="17592" y="8221"/>
                            <a:ext cx="600" cy="30"/>
                          </a:xfrm>
                          <a:prstGeom prst="rect">
                            <a:avLst/>
                          </a:prstGeom>
                          <a:noFill/>
                          <a:ln w="6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7" name="AutoShape 2214"/>
                        <wps:cNvSpPr>
                          <a:spLocks/>
                        </wps:cNvSpPr>
                        <wps:spPr bwMode="auto">
                          <a:xfrm>
                            <a:off x="17637" y="8148"/>
                            <a:ext cx="510" cy="19"/>
                          </a:xfrm>
                          <a:custGeom>
                            <a:avLst/>
                            <a:gdLst>
                              <a:gd name="T0" fmla="+- 0 17708 17638"/>
                              <a:gd name="T1" fmla="*/ T0 w 510"/>
                              <a:gd name="T2" fmla="+- 0 8149 8149"/>
                              <a:gd name="T3" fmla="*/ 8149 h 19"/>
                              <a:gd name="T4" fmla="+- 0 17638 17638"/>
                              <a:gd name="T5" fmla="*/ T4 w 510"/>
                              <a:gd name="T6" fmla="+- 0 8149 8149"/>
                              <a:gd name="T7" fmla="*/ 8149 h 19"/>
                              <a:gd name="T8" fmla="+- 0 17638 17638"/>
                              <a:gd name="T9" fmla="*/ T8 w 510"/>
                              <a:gd name="T10" fmla="+- 0 8168 8149"/>
                              <a:gd name="T11" fmla="*/ 8168 h 19"/>
                              <a:gd name="T12" fmla="+- 0 17708 17638"/>
                              <a:gd name="T13" fmla="*/ T12 w 510"/>
                              <a:gd name="T14" fmla="+- 0 8168 8149"/>
                              <a:gd name="T15" fmla="*/ 8168 h 19"/>
                              <a:gd name="T16" fmla="+- 0 17708 17638"/>
                              <a:gd name="T17" fmla="*/ T16 w 510"/>
                              <a:gd name="T18" fmla="+- 0 8149 8149"/>
                              <a:gd name="T19" fmla="*/ 8149 h 19"/>
                              <a:gd name="T20" fmla="+- 0 17882 17638"/>
                              <a:gd name="T21" fmla="*/ T20 w 510"/>
                              <a:gd name="T22" fmla="+- 0 8149 8149"/>
                              <a:gd name="T23" fmla="*/ 8149 h 19"/>
                              <a:gd name="T24" fmla="+- 0 17730 17638"/>
                              <a:gd name="T25" fmla="*/ T24 w 510"/>
                              <a:gd name="T26" fmla="+- 0 8149 8149"/>
                              <a:gd name="T27" fmla="*/ 8149 h 19"/>
                              <a:gd name="T28" fmla="+- 0 17730 17638"/>
                              <a:gd name="T29" fmla="*/ T28 w 510"/>
                              <a:gd name="T30" fmla="+- 0 8168 8149"/>
                              <a:gd name="T31" fmla="*/ 8168 h 19"/>
                              <a:gd name="T32" fmla="+- 0 17882 17638"/>
                              <a:gd name="T33" fmla="*/ T32 w 510"/>
                              <a:gd name="T34" fmla="+- 0 8168 8149"/>
                              <a:gd name="T35" fmla="*/ 8168 h 19"/>
                              <a:gd name="T36" fmla="+- 0 17882 17638"/>
                              <a:gd name="T37" fmla="*/ T36 w 510"/>
                              <a:gd name="T38" fmla="+- 0 8149 8149"/>
                              <a:gd name="T39" fmla="*/ 8149 h 19"/>
                              <a:gd name="T40" fmla="+- 0 18056 17638"/>
                              <a:gd name="T41" fmla="*/ T40 w 510"/>
                              <a:gd name="T42" fmla="+- 0 8149 8149"/>
                              <a:gd name="T43" fmla="*/ 8149 h 19"/>
                              <a:gd name="T44" fmla="+- 0 17903 17638"/>
                              <a:gd name="T45" fmla="*/ T44 w 510"/>
                              <a:gd name="T46" fmla="+- 0 8149 8149"/>
                              <a:gd name="T47" fmla="*/ 8149 h 19"/>
                              <a:gd name="T48" fmla="+- 0 17903 17638"/>
                              <a:gd name="T49" fmla="*/ T48 w 510"/>
                              <a:gd name="T50" fmla="+- 0 8168 8149"/>
                              <a:gd name="T51" fmla="*/ 8168 h 19"/>
                              <a:gd name="T52" fmla="+- 0 18056 17638"/>
                              <a:gd name="T53" fmla="*/ T52 w 510"/>
                              <a:gd name="T54" fmla="+- 0 8168 8149"/>
                              <a:gd name="T55" fmla="*/ 8168 h 19"/>
                              <a:gd name="T56" fmla="+- 0 18056 17638"/>
                              <a:gd name="T57" fmla="*/ T56 w 510"/>
                              <a:gd name="T58" fmla="+- 0 8149 8149"/>
                              <a:gd name="T59" fmla="*/ 8149 h 19"/>
                              <a:gd name="T60" fmla="+- 0 18148 17638"/>
                              <a:gd name="T61" fmla="*/ T60 w 510"/>
                              <a:gd name="T62" fmla="+- 0 8149 8149"/>
                              <a:gd name="T63" fmla="*/ 8149 h 19"/>
                              <a:gd name="T64" fmla="+- 0 18077 17638"/>
                              <a:gd name="T65" fmla="*/ T64 w 510"/>
                              <a:gd name="T66" fmla="+- 0 8149 8149"/>
                              <a:gd name="T67" fmla="*/ 8149 h 19"/>
                              <a:gd name="T68" fmla="+- 0 18077 17638"/>
                              <a:gd name="T69" fmla="*/ T68 w 510"/>
                              <a:gd name="T70" fmla="+- 0 8168 8149"/>
                              <a:gd name="T71" fmla="*/ 8168 h 19"/>
                              <a:gd name="T72" fmla="+- 0 18148 17638"/>
                              <a:gd name="T73" fmla="*/ T72 w 510"/>
                              <a:gd name="T74" fmla="+- 0 8168 8149"/>
                              <a:gd name="T75" fmla="*/ 8168 h 19"/>
                              <a:gd name="T76" fmla="+- 0 18148 17638"/>
                              <a:gd name="T77" fmla="*/ T76 w 510"/>
                              <a:gd name="T78" fmla="+- 0 8149 8149"/>
                              <a:gd name="T79" fmla="*/ 8149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10" h="19">
                                <a:moveTo>
                                  <a:pt x="70" y="0"/>
                                </a:moveTo>
                                <a:lnTo>
                                  <a:pt x="0" y="0"/>
                                </a:lnTo>
                                <a:lnTo>
                                  <a:pt x="0" y="19"/>
                                </a:lnTo>
                                <a:lnTo>
                                  <a:pt x="70" y="19"/>
                                </a:lnTo>
                                <a:lnTo>
                                  <a:pt x="70" y="0"/>
                                </a:lnTo>
                                <a:close/>
                                <a:moveTo>
                                  <a:pt x="244" y="0"/>
                                </a:moveTo>
                                <a:lnTo>
                                  <a:pt x="92" y="0"/>
                                </a:lnTo>
                                <a:lnTo>
                                  <a:pt x="92" y="19"/>
                                </a:lnTo>
                                <a:lnTo>
                                  <a:pt x="244" y="19"/>
                                </a:lnTo>
                                <a:lnTo>
                                  <a:pt x="244" y="0"/>
                                </a:lnTo>
                                <a:close/>
                                <a:moveTo>
                                  <a:pt x="418" y="0"/>
                                </a:moveTo>
                                <a:lnTo>
                                  <a:pt x="265" y="0"/>
                                </a:lnTo>
                                <a:lnTo>
                                  <a:pt x="265" y="19"/>
                                </a:lnTo>
                                <a:lnTo>
                                  <a:pt x="418" y="19"/>
                                </a:lnTo>
                                <a:lnTo>
                                  <a:pt x="418" y="0"/>
                                </a:lnTo>
                                <a:close/>
                                <a:moveTo>
                                  <a:pt x="510" y="0"/>
                                </a:moveTo>
                                <a:lnTo>
                                  <a:pt x="439" y="0"/>
                                </a:lnTo>
                                <a:lnTo>
                                  <a:pt x="439" y="19"/>
                                </a:lnTo>
                                <a:lnTo>
                                  <a:pt x="510" y="19"/>
                                </a:lnTo>
                                <a:lnTo>
                                  <a:pt x="5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8" name="Rectangle 2213"/>
                        <wps:cNvSpPr>
                          <a:spLocks noChangeArrowheads="1"/>
                        </wps:cNvSpPr>
                        <wps:spPr bwMode="auto">
                          <a:xfrm>
                            <a:off x="17637" y="8148"/>
                            <a:ext cx="510" cy="19"/>
                          </a:xfrm>
                          <a:prstGeom prst="rect">
                            <a:avLst/>
                          </a:prstGeom>
                          <a:noFill/>
                          <a:ln w="6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9" name="AutoShape 2212"/>
                        <wps:cNvSpPr>
                          <a:spLocks/>
                        </wps:cNvSpPr>
                        <wps:spPr bwMode="auto">
                          <a:xfrm>
                            <a:off x="17623" y="8167"/>
                            <a:ext cx="540" cy="25"/>
                          </a:xfrm>
                          <a:custGeom>
                            <a:avLst/>
                            <a:gdLst>
                              <a:gd name="T0" fmla="+- 0 17708 17623"/>
                              <a:gd name="T1" fmla="*/ T0 w 540"/>
                              <a:gd name="T2" fmla="+- 0 8168 8168"/>
                              <a:gd name="T3" fmla="*/ 8168 h 25"/>
                              <a:gd name="T4" fmla="+- 0 17623 17623"/>
                              <a:gd name="T5" fmla="*/ T4 w 540"/>
                              <a:gd name="T6" fmla="+- 0 8168 8168"/>
                              <a:gd name="T7" fmla="*/ 8168 h 25"/>
                              <a:gd name="T8" fmla="+- 0 17623 17623"/>
                              <a:gd name="T9" fmla="*/ T8 w 540"/>
                              <a:gd name="T10" fmla="+- 0 8192 8168"/>
                              <a:gd name="T11" fmla="*/ 8192 h 25"/>
                              <a:gd name="T12" fmla="+- 0 17708 17623"/>
                              <a:gd name="T13" fmla="*/ T12 w 540"/>
                              <a:gd name="T14" fmla="+- 0 8192 8168"/>
                              <a:gd name="T15" fmla="*/ 8192 h 25"/>
                              <a:gd name="T16" fmla="+- 0 17708 17623"/>
                              <a:gd name="T17" fmla="*/ T16 w 540"/>
                              <a:gd name="T18" fmla="+- 0 8168 8168"/>
                              <a:gd name="T19" fmla="*/ 8168 h 25"/>
                              <a:gd name="T20" fmla="+- 0 17882 17623"/>
                              <a:gd name="T21" fmla="*/ T20 w 540"/>
                              <a:gd name="T22" fmla="+- 0 8168 8168"/>
                              <a:gd name="T23" fmla="*/ 8168 h 25"/>
                              <a:gd name="T24" fmla="+- 0 17730 17623"/>
                              <a:gd name="T25" fmla="*/ T24 w 540"/>
                              <a:gd name="T26" fmla="+- 0 8168 8168"/>
                              <a:gd name="T27" fmla="*/ 8168 h 25"/>
                              <a:gd name="T28" fmla="+- 0 17730 17623"/>
                              <a:gd name="T29" fmla="*/ T28 w 540"/>
                              <a:gd name="T30" fmla="+- 0 8192 8168"/>
                              <a:gd name="T31" fmla="*/ 8192 h 25"/>
                              <a:gd name="T32" fmla="+- 0 17882 17623"/>
                              <a:gd name="T33" fmla="*/ T32 w 540"/>
                              <a:gd name="T34" fmla="+- 0 8192 8168"/>
                              <a:gd name="T35" fmla="*/ 8192 h 25"/>
                              <a:gd name="T36" fmla="+- 0 17882 17623"/>
                              <a:gd name="T37" fmla="*/ T36 w 540"/>
                              <a:gd name="T38" fmla="+- 0 8168 8168"/>
                              <a:gd name="T39" fmla="*/ 8168 h 25"/>
                              <a:gd name="T40" fmla="+- 0 18056 17623"/>
                              <a:gd name="T41" fmla="*/ T40 w 540"/>
                              <a:gd name="T42" fmla="+- 0 8168 8168"/>
                              <a:gd name="T43" fmla="*/ 8168 h 25"/>
                              <a:gd name="T44" fmla="+- 0 17903 17623"/>
                              <a:gd name="T45" fmla="*/ T44 w 540"/>
                              <a:gd name="T46" fmla="+- 0 8168 8168"/>
                              <a:gd name="T47" fmla="*/ 8168 h 25"/>
                              <a:gd name="T48" fmla="+- 0 17903 17623"/>
                              <a:gd name="T49" fmla="*/ T48 w 540"/>
                              <a:gd name="T50" fmla="+- 0 8192 8168"/>
                              <a:gd name="T51" fmla="*/ 8192 h 25"/>
                              <a:gd name="T52" fmla="+- 0 18056 17623"/>
                              <a:gd name="T53" fmla="*/ T52 w 540"/>
                              <a:gd name="T54" fmla="+- 0 8192 8168"/>
                              <a:gd name="T55" fmla="*/ 8192 h 25"/>
                              <a:gd name="T56" fmla="+- 0 18056 17623"/>
                              <a:gd name="T57" fmla="*/ T56 w 540"/>
                              <a:gd name="T58" fmla="+- 0 8168 8168"/>
                              <a:gd name="T59" fmla="*/ 8168 h 25"/>
                              <a:gd name="T60" fmla="+- 0 18163 17623"/>
                              <a:gd name="T61" fmla="*/ T60 w 540"/>
                              <a:gd name="T62" fmla="+- 0 8168 8168"/>
                              <a:gd name="T63" fmla="*/ 8168 h 25"/>
                              <a:gd name="T64" fmla="+- 0 18077 17623"/>
                              <a:gd name="T65" fmla="*/ T64 w 540"/>
                              <a:gd name="T66" fmla="+- 0 8168 8168"/>
                              <a:gd name="T67" fmla="*/ 8168 h 25"/>
                              <a:gd name="T68" fmla="+- 0 18077 17623"/>
                              <a:gd name="T69" fmla="*/ T68 w 540"/>
                              <a:gd name="T70" fmla="+- 0 8192 8168"/>
                              <a:gd name="T71" fmla="*/ 8192 h 25"/>
                              <a:gd name="T72" fmla="+- 0 18163 17623"/>
                              <a:gd name="T73" fmla="*/ T72 w 540"/>
                              <a:gd name="T74" fmla="+- 0 8192 8168"/>
                              <a:gd name="T75" fmla="*/ 8192 h 25"/>
                              <a:gd name="T76" fmla="+- 0 18163 17623"/>
                              <a:gd name="T77" fmla="*/ T76 w 540"/>
                              <a:gd name="T78" fmla="+- 0 8168 8168"/>
                              <a:gd name="T79" fmla="*/ 816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40" h="25">
                                <a:moveTo>
                                  <a:pt x="85" y="0"/>
                                </a:moveTo>
                                <a:lnTo>
                                  <a:pt x="0" y="0"/>
                                </a:lnTo>
                                <a:lnTo>
                                  <a:pt x="0" y="24"/>
                                </a:lnTo>
                                <a:lnTo>
                                  <a:pt x="85" y="24"/>
                                </a:lnTo>
                                <a:lnTo>
                                  <a:pt x="85" y="0"/>
                                </a:lnTo>
                                <a:close/>
                                <a:moveTo>
                                  <a:pt x="259" y="0"/>
                                </a:moveTo>
                                <a:lnTo>
                                  <a:pt x="107" y="0"/>
                                </a:lnTo>
                                <a:lnTo>
                                  <a:pt x="107" y="24"/>
                                </a:lnTo>
                                <a:lnTo>
                                  <a:pt x="259" y="24"/>
                                </a:lnTo>
                                <a:lnTo>
                                  <a:pt x="259" y="0"/>
                                </a:lnTo>
                                <a:close/>
                                <a:moveTo>
                                  <a:pt x="433" y="0"/>
                                </a:moveTo>
                                <a:lnTo>
                                  <a:pt x="280" y="0"/>
                                </a:lnTo>
                                <a:lnTo>
                                  <a:pt x="280" y="24"/>
                                </a:lnTo>
                                <a:lnTo>
                                  <a:pt x="433" y="24"/>
                                </a:lnTo>
                                <a:lnTo>
                                  <a:pt x="433" y="0"/>
                                </a:lnTo>
                                <a:close/>
                                <a:moveTo>
                                  <a:pt x="540" y="0"/>
                                </a:moveTo>
                                <a:lnTo>
                                  <a:pt x="454" y="0"/>
                                </a:lnTo>
                                <a:lnTo>
                                  <a:pt x="454" y="24"/>
                                </a:lnTo>
                                <a:lnTo>
                                  <a:pt x="540" y="24"/>
                                </a:lnTo>
                                <a:lnTo>
                                  <a:pt x="5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0" name="Rectangle 2211"/>
                        <wps:cNvSpPr>
                          <a:spLocks noChangeArrowheads="1"/>
                        </wps:cNvSpPr>
                        <wps:spPr bwMode="auto">
                          <a:xfrm>
                            <a:off x="17623" y="8167"/>
                            <a:ext cx="540" cy="25"/>
                          </a:xfrm>
                          <a:prstGeom prst="rect">
                            <a:avLst/>
                          </a:prstGeom>
                          <a:noFill/>
                          <a:ln w="6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1" name="AutoShape 2210"/>
                        <wps:cNvSpPr>
                          <a:spLocks/>
                        </wps:cNvSpPr>
                        <wps:spPr bwMode="auto">
                          <a:xfrm>
                            <a:off x="17646" y="8134"/>
                            <a:ext cx="493" cy="15"/>
                          </a:xfrm>
                          <a:custGeom>
                            <a:avLst/>
                            <a:gdLst>
                              <a:gd name="T0" fmla="+- 0 17708 17647"/>
                              <a:gd name="T1" fmla="*/ T0 w 493"/>
                              <a:gd name="T2" fmla="+- 0 8134 8134"/>
                              <a:gd name="T3" fmla="*/ 8134 h 15"/>
                              <a:gd name="T4" fmla="+- 0 17647 17647"/>
                              <a:gd name="T5" fmla="*/ T4 w 493"/>
                              <a:gd name="T6" fmla="+- 0 8134 8134"/>
                              <a:gd name="T7" fmla="*/ 8134 h 15"/>
                              <a:gd name="T8" fmla="+- 0 17647 17647"/>
                              <a:gd name="T9" fmla="*/ T8 w 493"/>
                              <a:gd name="T10" fmla="+- 0 8149 8134"/>
                              <a:gd name="T11" fmla="*/ 8149 h 15"/>
                              <a:gd name="T12" fmla="+- 0 17708 17647"/>
                              <a:gd name="T13" fmla="*/ T12 w 493"/>
                              <a:gd name="T14" fmla="+- 0 8149 8134"/>
                              <a:gd name="T15" fmla="*/ 8149 h 15"/>
                              <a:gd name="T16" fmla="+- 0 17708 17647"/>
                              <a:gd name="T17" fmla="*/ T16 w 493"/>
                              <a:gd name="T18" fmla="+- 0 8134 8134"/>
                              <a:gd name="T19" fmla="*/ 8134 h 15"/>
                              <a:gd name="T20" fmla="+- 0 17882 17647"/>
                              <a:gd name="T21" fmla="*/ T20 w 493"/>
                              <a:gd name="T22" fmla="+- 0 8134 8134"/>
                              <a:gd name="T23" fmla="*/ 8134 h 15"/>
                              <a:gd name="T24" fmla="+- 0 17730 17647"/>
                              <a:gd name="T25" fmla="*/ T24 w 493"/>
                              <a:gd name="T26" fmla="+- 0 8134 8134"/>
                              <a:gd name="T27" fmla="*/ 8134 h 15"/>
                              <a:gd name="T28" fmla="+- 0 17730 17647"/>
                              <a:gd name="T29" fmla="*/ T28 w 493"/>
                              <a:gd name="T30" fmla="+- 0 8149 8134"/>
                              <a:gd name="T31" fmla="*/ 8149 h 15"/>
                              <a:gd name="T32" fmla="+- 0 17882 17647"/>
                              <a:gd name="T33" fmla="*/ T32 w 493"/>
                              <a:gd name="T34" fmla="+- 0 8149 8134"/>
                              <a:gd name="T35" fmla="*/ 8149 h 15"/>
                              <a:gd name="T36" fmla="+- 0 17882 17647"/>
                              <a:gd name="T37" fmla="*/ T36 w 493"/>
                              <a:gd name="T38" fmla="+- 0 8134 8134"/>
                              <a:gd name="T39" fmla="*/ 8134 h 15"/>
                              <a:gd name="T40" fmla="+- 0 18056 17647"/>
                              <a:gd name="T41" fmla="*/ T40 w 493"/>
                              <a:gd name="T42" fmla="+- 0 8134 8134"/>
                              <a:gd name="T43" fmla="*/ 8134 h 15"/>
                              <a:gd name="T44" fmla="+- 0 17903 17647"/>
                              <a:gd name="T45" fmla="*/ T44 w 493"/>
                              <a:gd name="T46" fmla="+- 0 8134 8134"/>
                              <a:gd name="T47" fmla="*/ 8134 h 15"/>
                              <a:gd name="T48" fmla="+- 0 17903 17647"/>
                              <a:gd name="T49" fmla="*/ T48 w 493"/>
                              <a:gd name="T50" fmla="+- 0 8149 8134"/>
                              <a:gd name="T51" fmla="*/ 8149 h 15"/>
                              <a:gd name="T52" fmla="+- 0 18056 17647"/>
                              <a:gd name="T53" fmla="*/ T52 w 493"/>
                              <a:gd name="T54" fmla="+- 0 8149 8134"/>
                              <a:gd name="T55" fmla="*/ 8149 h 15"/>
                              <a:gd name="T56" fmla="+- 0 18056 17647"/>
                              <a:gd name="T57" fmla="*/ T56 w 493"/>
                              <a:gd name="T58" fmla="+- 0 8134 8134"/>
                              <a:gd name="T59" fmla="*/ 8134 h 15"/>
                              <a:gd name="T60" fmla="+- 0 18139 17647"/>
                              <a:gd name="T61" fmla="*/ T60 w 493"/>
                              <a:gd name="T62" fmla="+- 0 8134 8134"/>
                              <a:gd name="T63" fmla="*/ 8134 h 15"/>
                              <a:gd name="T64" fmla="+- 0 18077 17647"/>
                              <a:gd name="T65" fmla="*/ T64 w 493"/>
                              <a:gd name="T66" fmla="+- 0 8134 8134"/>
                              <a:gd name="T67" fmla="*/ 8134 h 15"/>
                              <a:gd name="T68" fmla="+- 0 18077 17647"/>
                              <a:gd name="T69" fmla="*/ T68 w 493"/>
                              <a:gd name="T70" fmla="+- 0 8149 8134"/>
                              <a:gd name="T71" fmla="*/ 8149 h 15"/>
                              <a:gd name="T72" fmla="+- 0 18139 17647"/>
                              <a:gd name="T73" fmla="*/ T72 w 493"/>
                              <a:gd name="T74" fmla="+- 0 8149 8134"/>
                              <a:gd name="T75" fmla="*/ 8149 h 15"/>
                              <a:gd name="T76" fmla="+- 0 18139 17647"/>
                              <a:gd name="T77" fmla="*/ T76 w 493"/>
                              <a:gd name="T78" fmla="+- 0 8134 8134"/>
                              <a:gd name="T79" fmla="*/ 813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93" h="15">
                                <a:moveTo>
                                  <a:pt x="61" y="0"/>
                                </a:moveTo>
                                <a:lnTo>
                                  <a:pt x="0" y="0"/>
                                </a:lnTo>
                                <a:lnTo>
                                  <a:pt x="0" y="15"/>
                                </a:lnTo>
                                <a:lnTo>
                                  <a:pt x="61" y="15"/>
                                </a:lnTo>
                                <a:lnTo>
                                  <a:pt x="61" y="0"/>
                                </a:lnTo>
                                <a:close/>
                                <a:moveTo>
                                  <a:pt x="235" y="0"/>
                                </a:moveTo>
                                <a:lnTo>
                                  <a:pt x="83" y="0"/>
                                </a:lnTo>
                                <a:lnTo>
                                  <a:pt x="83" y="15"/>
                                </a:lnTo>
                                <a:lnTo>
                                  <a:pt x="235" y="15"/>
                                </a:lnTo>
                                <a:lnTo>
                                  <a:pt x="235" y="0"/>
                                </a:lnTo>
                                <a:close/>
                                <a:moveTo>
                                  <a:pt x="409" y="0"/>
                                </a:moveTo>
                                <a:lnTo>
                                  <a:pt x="256" y="0"/>
                                </a:lnTo>
                                <a:lnTo>
                                  <a:pt x="256" y="15"/>
                                </a:lnTo>
                                <a:lnTo>
                                  <a:pt x="409" y="15"/>
                                </a:lnTo>
                                <a:lnTo>
                                  <a:pt x="409" y="0"/>
                                </a:lnTo>
                                <a:close/>
                                <a:moveTo>
                                  <a:pt x="492" y="0"/>
                                </a:moveTo>
                                <a:lnTo>
                                  <a:pt x="430" y="0"/>
                                </a:lnTo>
                                <a:lnTo>
                                  <a:pt x="430" y="15"/>
                                </a:lnTo>
                                <a:lnTo>
                                  <a:pt x="492" y="15"/>
                                </a:lnTo>
                                <a:lnTo>
                                  <a:pt x="4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2" name="Rectangle 2209"/>
                        <wps:cNvSpPr>
                          <a:spLocks noChangeArrowheads="1"/>
                        </wps:cNvSpPr>
                        <wps:spPr bwMode="auto">
                          <a:xfrm>
                            <a:off x="17646" y="8134"/>
                            <a:ext cx="493" cy="15"/>
                          </a:xfrm>
                          <a:prstGeom prst="rect">
                            <a:avLst/>
                          </a:prstGeom>
                          <a:noFill/>
                          <a:ln w="6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3" name="AutoShape 2208"/>
                        <wps:cNvSpPr>
                          <a:spLocks/>
                        </wps:cNvSpPr>
                        <wps:spPr bwMode="auto">
                          <a:xfrm>
                            <a:off x="17700" y="8134"/>
                            <a:ext cx="38" cy="116"/>
                          </a:xfrm>
                          <a:custGeom>
                            <a:avLst/>
                            <a:gdLst>
                              <a:gd name="T0" fmla="+- 0 17708 17700"/>
                              <a:gd name="T1" fmla="*/ T0 w 38"/>
                              <a:gd name="T2" fmla="+- 0 8134 8134"/>
                              <a:gd name="T3" fmla="*/ 8134 h 116"/>
                              <a:gd name="T4" fmla="+- 0 17700 17700"/>
                              <a:gd name="T5" fmla="*/ T4 w 38"/>
                              <a:gd name="T6" fmla="+- 0 8134 8134"/>
                              <a:gd name="T7" fmla="*/ 8134 h 116"/>
                              <a:gd name="T8" fmla="+- 0 17700 17700"/>
                              <a:gd name="T9" fmla="*/ T8 w 38"/>
                              <a:gd name="T10" fmla="+- 0 8250 8134"/>
                              <a:gd name="T11" fmla="*/ 8250 h 116"/>
                              <a:gd name="T12" fmla="+- 0 17708 17700"/>
                              <a:gd name="T13" fmla="*/ T12 w 38"/>
                              <a:gd name="T14" fmla="+- 0 8250 8134"/>
                              <a:gd name="T15" fmla="*/ 8250 h 116"/>
                              <a:gd name="T16" fmla="+- 0 17708 17700"/>
                              <a:gd name="T17" fmla="*/ T16 w 38"/>
                              <a:gd name="T18" fmla="+- 0 8134 8134"/>
                              <a:gd name="T19" fmla="*/ 8134 h 116"/>
                              <a:gd name="T20" fmla="+- 0 17737 17700"/>
                              <a:gd name="T21" fmla="*/ T20 w 38"/>
                              <a:gd name="T22" fmla="+- 0 8134 8134"/>
                              <a:gd name="T23" fmla="*/ 8134 h 116"/>
                              <a:gd name="T24" fmla="+- 0 17730 17700"/>
                              <a:gd name="T25" fmla="*/ T24 w 38"/>
                              <a:gd name="T26" fmla="+- 0 8134 8134"/>
                              <a:gd name="T27" fmla="*/ 8134 h 116"/>
                              <a:gd name="T28" fmla="+- 0 17730 17700"/>
                              <a:gd name="T29" fmla="*/ T28 w 38"/>
                              <a:gd name="T30" fmla="+- 0 8250 8134"/>
                              <a:gd name="T31" fmla="*/ 8250 h 116"/>
                              <a:gd name="T32" fmla="+- 0 17737 17700"/>
                              <a:gd name="T33" fmla="*/ T32 w 38"/>
                              <a:gd name="T34" fmla="+- 0 8250 8134"/>
                              <a:gd name="T35" fmla="*/ 8250 h 116"/>
                              <a:gd name="T36" fmla="+- 0 17737 17700"/>
                              <a:gd name="T37" fmla="*/ T36 w 38"/>
                              <a:gd name="T38" fmla="+- 0 8134 8134"/>
                              <a:gd name="T39" fmla="*/ 813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 h="116">
                                <a:moveTo>
                                  <a:pt x="8" y="0"/>
                                </a:moveTo>
                                <a:lnTo>
                                  <a:pt x="0" y="0"/>
                                </a:lnTo>
                                <a:lnTo>
                                  <a:pt x="0" y="116"/>
                                </a:lnTo>
                                <a:lnTo>
                                  <a:pt x="8" y="116"/>
                                </a:lnTo>
                                <a:lnTo>
                                  <a:pt x="8" y="0"/>
                                </a:lnTo>
                                <a:close/>
                                <a:moveTo>
                                  <a:pt x="37" y="0"/>
                                </a:moveTo>
                                <a:lnTo>
                                  <a:pt x="30" y="0"/>
                                </a:lnTo>
                                <a:lnTo>
                                  <a:pt x="30" y="116"/>
                                </a:lnTo>
                                <a:lnTo>
                                  <a:pt x="37" y="116"/>
                                </a:lnTo>
                                <a:lnTo>
                                  <a:pt x="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4" name="AutoShape 2207"/>
                        <wps:cNvSpPr>
                          <a:spLocks/>
                        </wps:cNvSpPr>
                        <wps:spPr bwMode="auto">
                          <a:xfrm>
                            <a:off x="17700" y="8134"/>
                            <a:ext cx="38" cy="116"/>
                          </a:xfrm>
                          <a:custGeom>
                            <a:avLst/>
                            <a:gdLst>
                              <a:gd name="T0" fmla="+- 0 17700 17700"/>
                              <a:gd name="T1" fmla="*/ T0 w 38"/>
                              <a:gd name="T2" fmla="+- 0 8135 8135"/>
                              <a:gd name="T3" fmla="*/ 8135 h 116"/>
                              <a:gd name="T4" fmla="+- 0 17737 17700"/>
                              <a:gd name="T5" fmla="*/ T4 w 38"/>
                              <a:gd name="T6" fmla="+- 0 8135 8135"/>
                              <a:gd name="T7" fmla="*/ 8135 h 116"/>
                              <a:gd name="T8" fmla="+- 0 17737 17700"/>
                              <a:gd name="T9" fmla="*/ T8 w 38"/>
                              <a:gd name="T10" fmla="+- 0 8250 8135"/>
                              <a:gd name="T11" fmla="*/ 8250 h 116"/>
                              <a:gd name="T12" fmla="+- 0 17700 17700"/>
                              <a:gd name="T13" fmla="*/ T12 w 38"/>
                              <a:gd name="T14" fmla="+- 0 8250 8135"/>
                              <a:gd name="T15" fmla="*/ 8250 h 116"/>
                              <a:gd name="T16" fmla="+- 0 17700 17700"/>
                              <a:gd name="T17" fmla="*/ T16 w 38"/>
                              <a:gd name="T18" fmla="+- 0 8135 8135"/>
                              <a:gd name="T19" fmla="*/ 8135 h 116"/>
                              <a:gd name="T20" fmla="+- 0 17708 17700"/>
                              <a:gd name="T21" fmla="*/ T20 w 38"/>
                              <a:gd name="T22" fmla="+- 0 8135 8135"/>
                              <a:gd name="T23" fmla="*/ 8135 h 116"/>
                              <a:gd name="T24" fmla="+- 0 17729 17700"/>
                              <a:gd name="T25" fmla="*/ T24 w 38"/>
                              <a:gd name="T26" fmla="+- 0 8135 8135"/>
                              <a:gd name="T27" fmla="*/ 8135 h 116"/>
                              <a:gd name="T28" fmla="+- 0 17729 17700"/>
                              <a:gd name="T29" fmla="*/ T28 w 38"/>
                              <a:gd name="T30" fmla="+- 0 8250 8135"/>
                              <a:gd name="T31" fmla="*/ 8250 h 116"/>
                              <a:gd name="T32" fmla="+- 0 17708 17700"/>
                              <a:gd name="T33" fmla="*/ T32 w 38"/>
                              <a:gd name="T34" fmla="+- 0 8250 8135"/>
                              <a:gd name="T35" fmla="*/ 8250 h 116"/>
                              <a:gd name="T36" fmla="+- 0 17708 17700"/>
                              <a:gd name="T37" fmla="*/ T36 w 38"/>
                              <a:gd name="T38" fmla="+- 0 8135 8135"/>
                              <a:gd name="T39" fmla="*/ 8135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 h="116">
                                <a:moveTo>
                                  <a:pt x="0" y="0"/>
                                </a:moveTo>
                                <a:lnTo>
                                  <a:pt x="37" y="0"/>
                                </a:lnTo>
                                <a:lnTo>
                                  <a:pt x="37" y="115"/>
                                </a:lnTo>
                                <a:lnTo>
                                  <a:pt x="0" y="115"/>
                                </a:lnTo>
                                <a:lnTo>
                                  <a:pt x="0" y="0"/>
                                </a:lnTo>
                                <a:close/>
                                <a:moveTo>
                                  <a:pt x="8" y="0"/>
                                </a:moveTo>
                                <a:lnTo>
                                  <a:pt x="29" y="0"/>
                                </a:lnTo>
                                <a:lnTo>
                                  <a:pt x="29" y="115"/>
                                </a:lnTo>
                                <a:lnTo>
                                  <a:pt x="8" y="115"/>
                                </a:lnTo>
                                <a:lnTo>
                                  <a:pt x="8" y="0"/>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5" name="Line 2206"/>
                        <wps:cNvCnPr>
                          <a:cxnSpLocks noChangeShapeType="1"/>
                        </wps:cNvCnPr>
                        <wps:spPr bwMode="auto">
                          <a:xfrm>
                            <a:off x="17708" y="8149"/>
                            <a:ext cx="22"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6" name="Line 2205"/>
                        <wps:cNvCnPr>
                          <a:cxnSpLocks noChangeShapeType="1"/>
                        </wps:cNvCnPr>
                        <wps:spPr bwMode="auto">
                          <a:xfrm>
                            <a:off x="17708" y="8163"/>
                            <a:ext cx="22"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7" name="Line 2204"/>
                        <wps:cNvCnPr>
                          <a:cxnSpLocks noChangeShapeType="1"/>
                        </wps:cNvCnPr>
                        <wps:spPr bwMode="auto">
                          <a:xfrm>
                            <a:off x="17708" y="8178"/>
                            <a:ext cx="22"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8" name="Line 2203"/>
                        <wps:cNvCnPr>
                          <a:cxnSpLocks noChangeShapeType="1"/>
                        </wps:cNvCnPr>
                        <wps:spPr bwMode="auto">
                          <a:xfrm>
                            <a:off x="17708" y="8192"/>
                            <a:ext cx="22"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9" name="Line 2202"/>
                        <wps:cNvCnPr>
                          <a:cxnSpLocks noChangeShapeType="1"/>
                        </wps:cNvCnPr>
                        <wps:spPr bwMode="auto">
                          <a:xfrm>
                            <a:off x="17708" y="8207"/>
                            <a:ext cx="22"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0" name="Line 2201"/>
                        <wps:cNvCnPr>
                          <a:cxnSpLocks noChangeShapeType="1"/>
                        </wps:cNvCnPr>
                        <wps:spPr bwMode="auto">
                          <a:xfrm>
                            <a:off x="17708" y="8221"/>
                            <a:ext cx="22"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1" name="Line 2200"/>
                        <wps:cNvCnPr>
                          <a:cxnSpLocks noChangeShapeType="1"/>
                        </wps:cNvCnPr>
                        <wps:spPr bwMode="auto">
                          <a:xfrm>
                            <a:off x="17708" y="8236"/>
                            <a:ext cx="22"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2" name="AutoShape 2199"/>
                        <wps:cNvSpPr>
                          <a:spLocks/>
                        </wps:cNvSpPr>
                        <wps:spPr bwMode="auto">
                          <a:xfrm>
                            <a:off x="17873" y="8134"/>
                            <a:ext cx="38" cy="116"/>
                          </a:xfrm>
                          <a:custGeom>
                            <a:avLst/>
                            <a:gdLst>
                              <a:gd name="T0" fmla="+- 0 17882 17874"/>
                              <a:gd name="T1" fmla="*/ T0 w 38"/>
                              <a:gd name="T2" fmla="+- 0 8134 8134"/>
                              <a:gd name="T3" fmla="*/ 8134 h 116"/>
                              <a:gd name="T4" fmla="+- 0 17874 17874"/>
                              <a:gd name="T5" fmla="*/ T4 w 38"/>
                              <a:gd name="T6" fmla="+- 0 8134 8134"/>
                              <a:gd name="T7" fmla="*/ 8134 h 116"/>
                              <a:gd name="T8" fmla="+- 0 17874 17874"/>
                              <a:gd name="T9" fmla="*/ T8 w 38"/>
                              <a:gd name="T10" fmla="+- 0 8250 8134"/>
                              <a:gd name="T11" fmla="*/ 8250 h 116"/>
                              <a:gd name="T12" fmla="+- 0 17882 17874"/>
                              <a:gd name="T13" fmla="*/ T12 w 38"/>
                              <a:gd name="T14" fmla="+- 0 8250 8134"/>
                              <a:gd name="T15" fmla="*/ 8250 h 116"/>
                              <a:gd name="T16" fmla="+- 0 17882 17874"/>
                              <a:gd name="T17" fmla="*/ T16 w 38"/>
                              <a:gd name="T18" fmla="+- 0 8134 8134"/>
                              <a:gd name="T19" fmla="*/ 8134 h 116"/>
                              <a:gd name="T20" fmla="+- 0 17911 17874"/>
                              <a:gd name="T21" fmla="*/ T20 w 38"/>
                              <a:gd name="T22" fmla="+- 0 8134 8134"/>
                              <a:gd name="T23" fmla="*/ 8134 h 116"/>
                              <a:gd name="T24" fmla="+- 0 17903 17874"/>
                              <a:gd name="T25" fmla="*/ T24 w 38"/>
                              <a:gd name="T26" fmla="+- 0 8134 8134"/>
                              <a:gd name="T27" fmla="*/ 8134 h 116"/>
                              <a:gd name="T28" fmla="+- 0 17903 17874"/>
                              <a:gd name="T29" fmla="*/ T28 w 38"/>
                              <a:gd name="T30" fmla="+- 0 8250 8134"/>
                              <a:gd name="T31" fmla="*/ 8250 h 116"/>
                              <a:gd name="T32" fmla="+- 0 17911 17874"/>
                              <a:gd name="T33" fmla="*/ T32 w 38"/>
                              <a:gd name="T34" fmla="+- 0 8250 8134"/>
                              <a:gd name="T35" fmla="*/ 8250 h 116"/>
                              <a:gd name="T36" fmla="+- 0 17911 17874"/>
                              <a:gd name="T37" fmla="*/ T36 w 38"/>
                              <a:gd name="T38" fmla="+- 0 8134 8134"/>
                              <a:gd name="T39" fmla="*/ 813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 h="116">
                                <a:moveTo>
                                  <a:pt x="8" y="0"/>
                                </a:moveTo>
                                <a:lnTo>
                                  <a:pt x="0" y="0"/>
                                </a:lnTo>
                                <a:lnTo>
                                  <a:pt x="0" y="116"/>
                                </a:lnTo>
                                <a:lnTo>
                                  <a:pt x="8" y="116"/>
                                </a:lnTo>
                                <a:lnTo>
                                  <a:pt x="8" y="0"/>
                                </a:lnTo>
                                <a:close/>
                                <a:moveTo>
                                  <a:pt x="37" y="0"/>
                                </a:moveTo>
                                <a:lnTo>
                                  <a:pt x="29" y="0"/>
                                </a:lnTo>
                                <a:lnTo>
                                  <a:pt x="29" y="116"/>
                                </a:lnTo>
                                <a:lnTo>
                                  <a:pt x="37" y="116"/>
                                </a:lnTo>
                                <a:lnTo>
                                  <a:pt x="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3" name="Rectangle 2198"/>
                        <wps:cNvSpPr>
                          <a:spLocks noChangeArrowheads="1"/>
                        </wps:cNvSpPr>
                        <wps:spPr bwMode="auto">
                          <a:xfrm>
                            <a:off x="17873" y="8134"/>
                            <a:ext cx="38" cy="116"/>
                          </a:xfrm>
                          <a:prstGeom prst="rect">
                            <a:avLst/>
                          </a:prstGeom>
                          <a:noFill/>
                          <a:ln w="6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4" name="Rectangle 2197"/>
                        <wps:cNvSpPr>
                          <a:spLocks noChangeArrowheads="1"/>
                        </wps:cNvSpPr>
                        <wps:spPr bwMode="auto">
                          <a:xfrm>
                            <a:off x="17882" y="8134"/>
                            <a:ext cx="21" cy="116"/>
                          </a:xfrm>
                          <a:prstGeom prst="rect">
                            <a:avLst/>
                          </a:prstGeom>
                          <a:noFill/>
                          <a:ln w="6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5" name="Line 2196"/>
                        <wps:cNvCnPr>
                          <a:cxnSpLocks noChangeShapeType="1"/>
                        </wps:cNvCnPr>
                        <wps:spPr bwMode="auto">
                          <a:xfrm>
                            <a:off x="17882" y="8149"/>
                            <a:ext cx="2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6" name="Line 2195"/>
                        <wps:cNvCnPr>
                          <a:cxnSpLocks noChangeShapeType="1"/>
                        </wps:cNvCnPr>
                        <wps:spPr bwMode="auto">
                          <a:xfrm>
                            <a:off x="17882" y="8163"/>
                            <a:ext cx="2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7" name="Line 2194"/>
                        <wps:cNvCnPr>
                          <a:cxnSpLocks noChangeShapeType="1"/>
                        </wps:cNvCnPr>
                        <wps:spPr bwMode="auto">
                          <a:xfrm>
                            <a:off x="17882" y="8178"/>
                            <a:ext cx="2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8" name="Line 2193"/>
                        <wps:cNvCnPr>
                          <a:cxnSpLocks noChangeShapeType="1"/>
                        </wps:cNvCnPr>
                        <wps:spPr bwMode="auto">
                          <a:xfrm>
                            <a:off x="17882" y="8192"/>
                            <a:ext cx="2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9" name="Line 2192"/>
                        <wps:cNvCnPr>
                          <a:cxnSpLocks noChangeShapeType="1"/>
                        </wps:cNvCnPr>
                        <wps:spPr bwMode="auto">
                          <a:xfrm>
                            <a:off x="17882" y="8207"/>
                            <a:ext cx="2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0" name="Line 2191"/>
                        <wps:cNvCnPr>
                          <a:cxnSpLocks noChangeShapeType="1"/>
                        </wps:cNvCnPr>
                        <wps:spPr bwMode="auto">
                          <a:xfrm>
                            <a:off x="17882" y="8221"/>
                            <a:ext cx="2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1" name="Line 2190"/>
                        <wps:cNvCnPr>
                          <a:cxnSpLocks noChangeShapeType="1"/>
                        </wps:cNvCnPr>
                        <wps:spPr bwMode="auto">
                          <a:xfrm>
                            <a:off x="17882" y="8236"/>
                            <a:ext cx="2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2" name="AutoShape 2189"/>
                        <wps:cNvSpPr>
                          <a:spLocks/>
                        </wps:cNvSpPr>
                        <wps:spPr bwMode="auto">
                          <a:xfrm>
                            <a:off x="18048" y="8134"/>
                            <a:ext cx="38" cy="116"/>
                          </a:xfrm>
                          <a:custGeom>
                            <a:avLst/>
                            <a:gdLst>
                              <a:gd name="T0" fmla="+- 0 18056 18048"/>
                              <a:gd name="T1" fmla="*/ T0 w 38"/>
                              <a:gd name="T2" fmla="+- 0 8134 8134"/>
                              <a:gd name="T3" fmla="*/ 8134 h 116"/>
                              <a:gd name="T4" fmla="+- 0 18048 18048"/>
                              <a:gd name="T5" fmla="*/ T4 w 38"/>
                              <a:gd name="T6" fmla="+- 0 8134 8134"/>
                              <a:gd name="T7" fmla="*/ 8134 h 116"/>
                              <a:gd name="T8" fmla="+- 0 18048 18048"/>
                              <a:gd name="T9" fmla="*/ T8 w 38"/>
                              <a:gd name="T10" fmla="+- 0 8250 8134"/>
                              <a:gd name="T11" fmla="*/ 8250 h 116"/>
                              <a:gd name="T12" fmla="+- 0 18056 18048"/>
                              <a:gd name="T13" fmla="*/ T12 w 38"/>
                              <a:gd name="T14" fmla="+- 0 8250 8134"/>
                              <a:gd name="T15" fmla="*/ 8250 h 116"/>
                              <a:gd name="T16" fmla="+- 0 18056 18048"/>
                              <a:gd name="T17" fmla="*/ T16 w 38"/>
                              <a:gd name="T18" fmla="+- 0 8134 8134"/>
                              <a:gd name="T19" fmla="*/ 8134 h 116"/>
                              <a:gd name="T20" fmla="+- 0 18085 18048"/>
                              <a:gd name="T21" fmla="*/ T20 w 38"/>
                              <a:gd name="T22" fmla="+- 0 8134 8134"/>
                              <a:gd name="T23" fmla="*/ 8134 h 116"/>
                              <a:gd name="T24" fmla="+- 0 18077 18048"/>
                              <a:gd name="T25" fmla="*/ T24 w 38"/>
                              <a:gd name="T26" fmla="+- 0 8134 8134"/>
                              <a:gd name="T27" fmla="*/ 8134 h 116"/>
                              <a:gd name="T28" fmla="+- 0 18077 18048"/>
                              <a:gd name="T29" fmla="*/ T28 w 38"/>
                              <a:gd name="T30" fmla="+- 0 8250 8134"/>
                              <a:gd name="T31" fmla="*/ 8250 h 116"/>
                              <a:gd name="T32" fmla="+- 0 18085 18048"/>
                              <a:gd name="T33" fmla="*/ T32 w 38"/>
                              <a:gd name="T34" fmla="+- 0 8250 8134"/>
                              <a:gd name="T35" fmla="*/ 8250 h 116"/>
                              <a:gd name="T36" fmla="+- 0 18085 18048"/>
                              <a:gd name="T37" fmla="*/ T36 w 38"/>
                              <a:gd name="T38" fmla="+- 0 8134 8134"/>
                              <a:gd name="T39" fmla="*/ 813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 h="116">
                                <a:moveTo>
                                  <a:pt x="8" y="0"/>
                                </a:moveTo>
                                <a:lnTo>
                                  <a:pt x="0" y="0"/>
                                </a:lnTo>
                                <a:lnTo>
                                  <a:pt x="0" y="116"/>
                                </a:lnTo>
                                <a:lnTo>
                                  <a:pt x="8" y="116"/>
                                </a:lnTo>
                                <a:lnTo>
                                  <a:pt x="8" y="0"/>
                                </a:lnTo>
                                <a:close/>
                                <a:moveTo>
                                  <a:pt x="37" y="0"/>
                                </a:moveTo>
                                <a:lnTo>
                                  <a:pt x="29" y="0"/>
                                </a:lnTo>
                                <a:lnTo>
                                  <a:pt x="29" y="116"/>
                                </a:lnTo>
                                <a:lnTo>
                                  <a:pt x="37" y="116"/>
                                </a:lnTo>
                                <a:lnTo>
                                  <a:pt x="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3" name="Rectangle 2188"/>
                        <wps:cNvSpPr>
                          <a:spLocks noChangeArrowheads="1"/>
                        </wps:cNvSpPr>
                        <wps:spPr bwMode="auto">
                          <a:xfrm>
                            <a:off x="18048" y="8134"/>
                            <a:ext cx="38" cy="116"/>
                          </a:xfrm>
                          <a:prstGeom prst="rect">
                            <a:avLst/>
                          </a:prstGeom>
                          <a:noFill/>
                          <a:ln w="6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4" name="Rectangle 2187"/>
                        <wps:cNvSpPr>
                          <a:spLocks noChangeArrowheads="1"/>
                        </wps:cNvSpPr>
                        <wps:spPr bwMode="auto">
                          <a:xfrm>
                            <a:off x="18056" y="8134"/>
                            <a:ext cx="21" cy="116"/>
                          </a:xfrm>
                          <a:prstGeom prst="rect">
                            <a:avLst/>
                          </a:prstGeom>
                          <a:noFill/>
                          <a:ln w="6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5" name="Line 2186"/>
                        <wps:cNvCnPr>
                          <a:cxnSpLocks noChangeShapeType="1"/>
                        </wps:cNvCnPr>
                        <wps:spPr bwMode="auto">
                          <a:xfrm>
                            <a:off x="18056" y="8149"/>
                            <a:ext cx="21"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6" name="Line 2185"/>
                        <wps:cNvCnPr>
                          <a:cxnSpLocks noChangeShapeType="1"/>
                        </wps:cNvCnPr>
                        <wps:spPr bwMode="auto">
                          <a:xfrm>
                            <a:off x="18056" y="8163"/>
                            <a:ext cx="21"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7" name="Line 2184"/>
                        <wps:cNvCnPr>
                          <a:cxnSpLocks noChangeShapeType="1"/>
                        </wps:cNvCnPr>
                        <wps:spPr bwMode="auto">
                          <a:xfrm>
                            <a:off x="18056" y="8178"/>
                            <a:ext cx="21"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8" name="Line 2183"/>
                        <wps:cNvCnPr>
                          <a:cxnSpLocks noChangeShapeType="1"/>
                        </wps:cNvCnPr>
                        <wps:spPr bwMode="auto">
                          <a:xfrm>
                            <a:off x="18056" y="8192"/>
                            <a:ext cx="21"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9" name="Line 2182"/>
                        <wps:cNvCnPr>
                          <a:cxnSpLocks noChangeShapeType="1"/>
                        </wps:cNvCnPr>
                        <wps:spPr bwMode="auto">
                          <a:xfrm>
                            <a:off x="18056" y="8207"/>
                            <a:ext cx="21"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0" name="Line 2181"/>
                        <wps:cNvCnPr>
                          <a:cxnSpLocks noChangeShapeType="1"/>
                        </wps:cNvCnPr>
                        <wps:spPr bwMode="auto">
                          <a:xfrm>
                            <a:off x="18056" y="8221"/>
                            <a:ext cx="21"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1" name="Line 2180"/>
                        <wps:cNvCnPr>
                          <a:cxnSpLocks noChangeShapeType="1"/>
                        </wps:cNvCnPr>
                        <wps:spPr bwMode="auto">
                          <a:xfrm>
                            <a:off x="18056" y="8236"/>
                            <a:ext cx="21"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2" name="Rectangle 2179"/>
                        <wps:cNvSpPr>
                          <a:spLocks noChangeArrowheads="1"/>
                        </wps:cNvSpPr>
                        <wps:spPr bwMode="auto">
                          <a:xfrm>
                            <a:off x="17780" y="8084"/>
                            <a:ext cx="9" cy="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3" name="Rectangle 2178"/>
                        <wps:cNvSpPr>
                          <a:spLocks noChangeArrowheads="1"/>
                        </wps:cNvSpPr>
                        <wps:spPr bwMode="auto">
                          <a:xfrm>
                            <a:off x="17780" y="8084"/>
                            <a:ext cx="9" cy="39"/>
                          </a:xfrm>
                          <a:prstGeom prst="rect">
                            <a:avLst/>
                          </a:prstGeom>
                          <a:noFill/>
                          <a:ln w="6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4" name="Rectangle 2177"/>
                        <wps:cNvSpPr>
                          <a:spLocks noChangeArrowheads="1"/>
                        </wps:cNvSpPr>
                        <wps:spPr bwMode="auto">
                          <a:xfrm>
                            <a:off x="17797" y="8084"/>
                            <a:ext cx="9" cy="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5" name="Rectangle 2176"/>
                        <wps:cNvSpPr>
                          <a:spLocks noChangeArrowheads="1"/>
                        </wps:cNvSpPr>
                        <wps:spPr bwMode="auto">
                          <a:xfrm>
                            <a:off x="17797" y="8084"/>
                            <a:ext cx="9" cy="39"/>
                          </a:xfrm>
                          <a:prstGeom prst="rect">
                            <a:avLst/>
                          </a:prstGeom>
                          <a:noFill/>
                          <a:ln w="6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6" name="Rectangle 2175"/>
                        <wps:cNvSpPr>
                          <a:spLocks noChangeArrowheads="1"/>
                        </wps:cNvSpPr>
                        <wps:spPr bwMode="auto">
                          <a:xfrm>
                            <a:off x="17815" y="8084"/>
                            <a:ext cx="9" cy="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7" name="Rectangle 2174"/>
                        <wps:cNvSpPr>
                          <a:spLocks noChangeArrowheads="1"/>
                        </wps:cNvSpPr>
                        <wps:spPr bwMode="auto">
                          <a:xfrm>
                            <a:off x="17815" y="8084"/>
                            <a:ext cx="9" cy="39"/>
                          </a:xfrm>
                          <a:prstGeom prst="rect">
                            <a:avLst/>
                          </a:prstGeom>
                          <a:noFill/>
                          <a:ln w="6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8" name="Rectangle 2173"/>
                        <wps:cNvSpPr>
                          <a:spLocks noChangeArrowheads="1"/>
                        </wps:cNvSpPr>
                        <wps:spPr bwMode="auto">
                          <a:xfrm>
                            <a:off x="17961" y="8084"/>
                            <a:ext cx="9" cy="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9" name="Rectangle 2172"/>
                        <wps:cNvSpPr>
                          <a:spLocks noChangeArrowheads="1"/>
                        </wps:cNvSpPr>
                        <wps:spPr bwMode="auto">
                          <a:xfrm>
                            <a:off x="17961" y="8084"/>
                            <a:ext cx="9" cy="39"/>
                          </a:xfrm>
                          <a:prstGeom prst="rect">
                            <a:avLst/>
                          </a:prstGeom>
                          <a:noFill/>
                          <a:ln w="6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0" name="Rectangle 2171"/>
                        <wps:cNvSpPr>
                          <a:spLocks noChangeArrowheads="1"/>
                        </wps:cNvSpPr>
                        <wps:spPr bwMode="auto">
                          <a:xfrm>
                            <a:off x="17978" y="8084"/>
                            <a:ext cx="9" cy="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 name="Rectangle 2170"/>
                        <wps:cNvSpPr>
                          <a:spLocks noChangeArrowheads="1"/>
                        </wps:cNvSpPr>
                        <wps:spPr bwMode="auto">
                          <a:xfrm>
                            <a:off x="17978" y="8084"/>
                            <a:ext cx="9" cy="39"/>
                          </a:xfrm>
                          <a:prstGeom prst="rect">
                            <a:avLst/>
                          </a:prstGeom>
                          <a:noFill/>
                          <a:ln w="6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2" name="Rectangle 2169"/>
                        <wps:cNvSpPr>
                          <a:spLocks noChangeArrowheads="1"/>
                        </wps:cNvSpPr>
                        <wps:spPr bwMode="auto">
                          <a:xfrm>
                            <a:off x="17995" y="8084"/>
                            <a:ext cx="9" cy="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3" name="Rectangle 2168"/>
                        <wps:cNvSpPr>
                          <a:spLocks noChangeArrowheads="1"/>
                        </wps:cNvSpPr>
                        <wps:spPr bwMode="auto">
                          <a:xfrm>
                            <a:off x="17995" y="8084"/>
                            <a:ext cx="9" cy="39"/>
                          </a:xfrm>
                          <a:prstGeom prst="rect">
                            <a:avLst/>
                          </a:prstGeom>
                          <a:noFill/>
                          <a:ln w="6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4" name="Freeform 2167"/>
                        <wps:cNvSpPr>
                          <a:spLocks/>
                        </wps:cNvSpPr>
                        <wps:spPr bwMode="auto">
                          <a:xfrm>
                            <a:off x="17874" y="7885"/>
                            <a:ext cx="37" cy="8"/>
                          </a:xfrm>
                          <a:custGeom>
                            <a:avLst/>
                            <a:gdLst>
                              <a:gd name="T0" fmla="+- 0 17911 17874"/>
                              <a:gd name="T1" fmla="*/ T0 w 37"/>
                              <a:gd name="T2" fmla="+- 0 7886 7886"/>
                              <a:gd name="T3" fmla="*/ 7886 h 8"/>
                              <a:gd name="T4" fmla="+- 0 17874 17874"/>
                              <a:gd name="T5" fmla="*/ T4 w 37"/>
                              <a:gd name="T6" fmla="+- 0 7886 7886"/>
                              <a:gd name="T7" fmla="*/ 7886 h 8"/>
                              <a:gd name="T8" fmla="+- 0 17875 17874"/>
                              <a:gd name="T9" fmla="*/ T8 w 37"/>
                              <a:gd name="T10" fmla="+- 0 7893 7886"/>
                              <a:gd name="T11" fmla="*/ 7893 h 8"/>
                              <a:gd name="T12" fmla="+- 0 17910 17874"/>
                              <a:gd name="T13" fmla="*/ T12 w 37"/>
                              <a:gd name="T14" fmla="+- 0 7893 7886"/>
                              <a:gd name="T15" fmla="*/ 7893 h 8"/>
                              <a:gd name="T16" fmla="+- 0 17911 17874"/>
                              <a:gd name="T17" fmla="*/ T16 w 37"/>
                              <a:gd name="T18" fmla="+- 0 7886 7886"/>
                              <a:gd name="T19" fmla="*/ 7886 h 8"/>
                            </a:gdLst>
                            <a:ahLst/>
                            <a:cxnLst>
                              <a:cxn ang="0">
                                <a:pos x="T1" y="T3"/>
                              </a:cxn>
                              <a:cxn ang="0">
                                <a:pos x="T5" y="T7"/>
                              </a:cxn>
                              <a:cxn ang="0">
                                <a:pos x="T9" y="T11"/>
                              </a:cxn>
                              <a:cxn ang="0">
                                <a:pos x="T13" y="T15"/>
                              </a:cxn>
                              <a:cxn ang="0">
                                <a:pos x="T17" y="T19"/>
                              </a:cxn>
                            </a:cxnLst>
                            <a:rect l="0" t="0" r="r" b="b"/>
                            <a:pathLst>
                              <a:path w="37" h="8">
                                <a:moveTo>
                                  <a:pt x="37" y="0"/>
                                </a:moveTo>
                                <a:lnTo>
                                  <a:pt x="0" y="0"/>
                                </a:lnTo>
                                <a:lnTo>
                                  <a:pt x="1" y="7"/>
                                </a:lnTo>
                                <a:lnTo>
                                  <a:pt x="36" y="7"/>
                                </a:lnTo>
                                <a:lnTo>
                                  <a:pt x="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5" name="Freeform 2166"/>
                        <wps:cNvSpPr>
                          <a:spLocks/>
                        </wps:cNvSpPr>
                        <wps:spPr bwMode="auto">
                          <a:xfrm>
                            <a:off x="17874" y="7885"/>
                            <a:ext cx="37" cy="8"/>
                          </a:xfrm>
                          <a:custGeom>
                            <a:avLst/>
                            <a:gdLst>
                              <a:gd name="T0" fmla="+- 0 17875 17874"/>
                              <a:gd name="T1" fmla="*/ T0 w 37"/>
                              <a:gd name="T2" fmla="+- 0 7893 7886"/>
                              <a:gd name="T3" fmla="*/ 7893 h 8"/>
                              <a:gd name="T4" fmla="+- 0 17874 17874"/>
                              <a:gd name="T5" fmla="*/ T4 w 37"/>
                              <a:gd name="T6" fmla="+- 0 7886 7886"/>
                              <a:gd name="T7" fmla="*/ 7886 h 8"/>
                              <a:gd name="T8" fmla="+- 0 17911 17874"/>
                              <a:gd name="T9" fmla="*/ T8 w 37"/>
                              <a:gd name="T10" fmla="+- 0 7886 7886"/>
                              <a:gd name="T11" fmla="*/ 7886 h 8"/>
                              <a:gd name="T12" fmla="+- 0 17910 17874"/>
                              <a:gd name="T13" fmla="*/ T12 w 37"/>
                              <a:gd name="T14" fmla="+- 0 7893 7886"/>
                              <a:gd name="T15" fmla="*/ 7893 h 8"/>
                              <a:gd name="T16" fmla="+- 0 17875 17874"/>
                              <a:gd name="T17" fmla="*/ T16 w 37"/>
                              <a:gd name="T18" fmla="+- 0 7893 7886"/>
                              <a:gd name="T19" fmla="*/ 7893 h 8"/>
                            </a:gdLst>
                            <a:ahLst/>
                            <a:cxnLst>
                              <a:cxn ang="0">
                                <a:pos x="T1" y="T3"/>
                              </a:cxn>
                              <a:cxn ang="0">
                                <a:pos x="T5" y="T7"/>
                              </a:cxn>
                              <a:cxn ang="0">
                                <a:pos x="T9" y="T11"/>
                              </a:cxn>
                              <a:cxn ang="0">
                                <a:pos x="T13" y="T15"/>
                              </a:cxn>
                              <a:cxn ang="0">
                                <a:pos x="T17" y="T19"/>
                              </a:cxn>
                            </a:cxnLst>
                            <a:rect l="0" t="0" r="r" b="b"/>
                            <a:pathLst>
                              <a:path w="37" h="8">
                                <a:moveTo>
                                  <a:pt x="1" y="7"/>
                                </a:moveTo>
                                <a:lnTo>
                                  <a:pt x="0" y="0"/>
                                </a:lnTo>
                                <a:lnTo>
                                  <a:pt x="37" y="0"/>
                                </a:lnTo>
                                <a:lnTo>
                                  <a:pt x="36" y="7"/>
                                </a:lnTo>
                                <a:lnTo>
                                  <a:pt x="1" y="7"/>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6" name="Freeform 2165"/>
                        <wps:cNvSpPr>
                          <a:spLocks/>
                        </wps:cNvSpPr>
                        <wps:spPr bwMode="auto">
                          <a:xfrm>
                            <a:off x="17876" y="7879"/>
                            <a:ext cx="32" cy="6"/>
                          </a:xfrm>
                          <a:custGeom>
                            <a:avLst/>
                            <a:gdLst>
                              <a:gd name="T0" fmla="+- 0 17908 17877"/>
                              <a:gd name="T1" fmla="*/ T0 w 32"/>
                              <a:gd name="T2" fmla="+- 0 7880 7880"/>
                              <a:gd name="T3" fmla="*/ 7880 h 6"/>
                              <a:gd name="T4" fmla="+- 0 17877 17877"/>
                              <a:gd name="T5" fmla="*/ T4 w 32"/>
                              <a:gd name="T6" fmla="+- 0 7880 7880"/>
                              <a:gd name="T7" fmla="*/ 7880 h 6"/>
                              <a:gd name="T8" fmla="+- 0 17878 17877"/>
                              <a:gd name="T9" fmla="*/ T8 w 32"/>
                              <a:gd name="T10" fmla="+- 0 7886 7880"/>
                              <a:gd name="T11" fmla="*/ 7886 h 6"/>
                              <a:gd name="T12" fmla="+- 0 17908 17877"/>
                              <a:gd name="T13" fmla="*/ T12 w 32"/>
                              <a:gd name="T14" fmla="+- 0 7886 7880"/>
                              <a:gd name="T15" fmla="*/ 7886 h 6"/>
                              <a:gd name="T16" fmla="+- 0 17908 17877"/>
                              <a:gd name="T17" fmla="*/ T16 w 32"/>
                              <a:gd name="T18" fmla="+- 0 7880 7880"/>
                              <a:gd name="T19" fmla="*/ 7880 h 6"/>
                            </a:gdLst>
                            <a:ahLst/>
                            <a:cxnLst>
                              <a:cxn ang="0">
                                <a:pos x="T1" y="T3"/>
                              </a:cxn>
                              <a:cxn ang="0">
                                <a:pos x="T5" y="T7"/>
                              </a:cxn>
                              <a:cxn ang="0">
                                <a:pos x="T9" y="T11"/>
                              </a:cxn>
                              <a:cxn ang="0">
                                <a:pos x="T13" y="T15"/>
                              </a:cxn>
                              <a:cxn ang="0">
                                <a:pos x="T17" y="T19"/>
                              </a:cxn>
                            </a:cxnLst>
                            <a:rect l="0" t="0" r="r" b="b"/>
                            <a:pathLst>
                              <a:path w="32" h="6">
                                <a:moveTo>
                                  <a:pt x="31" y="0"/>
                                </a:moveTo>
                                <a:lnTo>
                                  <a:pt x="0" y="0"/>
                                </a:lnTo>
                                <a:lnTo>
                                  <a:pt x="1" y="6"/>
                                </a:lnTo>
                                <a:lnTo>
                                  <a:pt x="31" y="6"/>
                                </a:lnTo>
                                <a:lnTo>
                                  <a:pt x="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7" name="Freeform 2164"/>
                        <wps:cNvSpPr>
                          <a:spLocks/>
                        </wps:cNvSpPr>
                        <wps:spPr bwMode="auto">
                          <a:xfrm>
                            <a:off x="17876" y="7879"/>
                            <a:ext cx="32" cy="6"/>
                          </a:xfrm>
                          <a:custGeom>
                            <a:avLst/>
                            <a:gdLst>
                              <a:gd name="T0" fmla="+- 0 17878 17877"/>
                              <a:gd name="T1" fmla="*/ T0 w 32"/>
                              <a:gd name="T2" fmla="+- 0 7886 7880"/>
                              <a:gd name="T3" fmla="*/ 7886 h 6"/>
                              <a:gd name="T4" fmla="+- 0 17877 17877"/>
                              <a:gd name="T5" fmla="*/ T4 w 32"/>
                              <a:gd name="T6" fmla="+- 0 7880 7880"/>
                              <a:gd name="T7" fmla="*/ 7880 h 6"/>
                              <a:gd name="T8" fmla="+- 0 17908 17877"/>
                              <a:gd name="T9" fmla="*/ T8 w 32"/>
                              <a:gd name="T10" fmla="+- 0 7880 7880"/>
                              <a:gd name="T11" fmla="*/ 7880 h 6"/>
                              <a:gd name="T12" fmla="+- 0 17908 17877"/>
                              <a:gd name="T13" fmla="*/ T12 w 32"/>
                              <a:gd name="T14" fmla="+- 0 7886 7880"/>
                              <a:gd name="T15" fmla="*/ 7886 h 6"/>
                              <a:gd name="T16" fmla="+- 0 17878 17877"/>
                              <a:gd name="T17" fmla="*/ T16 w 32"/>
                              <a:gd name="T18" fmla="+- 0 7886 7880"/>
                              <a:gd name="T19" fmla="*/ 7886 h 6"/>
                            </a:gdLst>
                            <a:ahLst/>
                            <a:cxnLst>
                              <a:cxn ang="0">
                                <a:pos x="T1" y="T3"/>
                              </a:cxn>
                              <a:cxn ang="0">
                                <a:pos x="T5" y="T7"/>
                              </a:cxn>
                              <a:cxn ang="0">
                                <a:pos x="T9" y="T11"/>
                              </a:cxn>
                              <a:cxn ang="0">
                                <a:pos x="T13" y="T15"/>
                              </a:cxn>
                              <a:cxn ang="0">
                                <a:pos x="T17" y="T19"/>
                              </a:cxn>
                            </a:cxnLst>
                            <a:rect l="0" t="0" r="r" b="b"/>
                            <a:pathLst>
                              <a:path w="32" h="6">
                                <a:moveTo>
                                  <a:pt x="1" y="6"/>
                                </a:moveTo>
                                <a:lnTo>
                                  <a:pt x="0" y="0"/>
                                </a:lnTo>
                                <a:lnTo>
                                  <a:pt x="31" y="0"/>
                                </a:lnTo>
                                <a:lnTo>
                                  <a:pt x="31" y="6"/>
                                </a:lnTo>
                                <a:lnTo>
                                  <a:pt x="1" y="6"/>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8" name="Freeform 2163"/>
                        <wps:cNvSpPr>
                          <a:spLocks/>
                        </wps:cNvSpPr>
                        <wps:spPr bwMode="auto">
                          <a:xfrm>
                            <a:off x="17882" y="7873"/>
                            <a:ext cx="22" cy="6"/>
                          </a:xfrm>
                          <a:custGeom>
                            <a:avLst/>
                            <a:gdLst>
                              <a:gd name="T0" fmla="+- 0 17903 17882"/>
                              <a:gd name="T1" fmla="*/ T0 w 22"/>
                              <a:gd name="T2" fmla="+- 0 7873 7873"/>
                              <a:gd name="T3" fmla="*/ 7873 h 6"/>
                              <a:gd name="T4" fmla="+- 0 17882 17882"/>
                              <a:gd name="T5" fmla="*/ T4 w 22"/>
                              <a:gd name="T6" fmla="+- 0 7873 7873"/>
                              <a:gd name="T7" fmla="*/ 7873 h 6"/>
                              <a:gd name="T8" fmla="+- 0 17883 17882"/>
                              <a:gd name="T9" fmla="*/ T8 w 22"/>
                              <a:gd name="T10" fmla="+- 0 7879 7873"/>
                              <a:gd name="T11" fmla="*/ 7879 h 6"/>
                              <a:gd name="T12" fmla="+- 0 17903 17882"/>
                              <a:gd name="T13" fmla="*/ T12 w 22"/>
                              <a:gd name="T14" fmla="+- 0 7879 7873"/>
                              <a:gd name="T15" fmla="*/ 7879 h 6"/>
                              <a:gd name="T16" fmla="+- 0 17903 17882"/>
                              <a:gd name="T17" fmla="*/ T16 w 22"/>
                              <a:gd name="T18" fmla="+- 0 7873 7873"/>
                              <a:gd name="T19" fmla="*/ 7873 h 6"/>
                            </a:gdLst>
                            <a:ahLst/>
                            <a:cxnLst>
                              <a:cxn ang="0">
                                <a:pos x="T1" y="T3"/>
                              </a:cxn>
                              <a:cxn ang="0">
                                <a:pos x="T5" y="T7"/>
                              </a:cxn>
                              <a:cxn ang="0">
                                <a:pos x="T9" y="T11"/>
                              </a:cxn>
                              <a:cxn ang="0">
                                <a:pos x="T13" y="T15"/>
                              </a:cxn>
                              <a:cxn ang="0">
                                <a:pos x="T17" y="T19"/>
                              </a:cxn>
                            </a:cxnLst>
                            <a:rect l="0" t="0" r="r" b="b"/>
                            <a:pathLst>
                              <a:path w="22" h="6">
                                <a:moveTo>
                                  <a:pt x="21" y="0"/>
                                </a:moveTo>
                                <a:lnTo>
                                  <a:pt x="0" y="0"/>
                                </a:lnTo>
                                <a:lnTo>
                                  <a:pt x="1" y="6"/>
                                </a:lnTo>
                                <a:lnTo>
                                  <a:pt x="21"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9" name="Freeform 2162"/>
                        <wps:cNvSpPr>
                          <a:spLocks/>
                        </wps:cNvSpPr>
                        <wps:spPr bwMode="auto">
                          <a:xfrm>
                            <a:off x="17882" y="7873"/>
                            <a:ext cx="22" cy="6"/>
                          </a:xfrm>
                          <a:custGeom>
                            <a:avLst/>
                            <a:gdLst>
                              <a:gd name="T0" fmla="+- 0 17883 17882"/>
                              <a:gd name="T1" fmla="*/ T0 w 22"/>
                              <a:gd name="T2" fmla="+- 0 7879 7873"/>
                              <a:gd name="T3" fmla="*/ 7879 h 6"/>
                              <a:gd name="T4" fmla="+- 0 17882 17882"/>
                              <a:gd name="T5" fmla="*/ T4 w 22"/>
                              <a:gd name="T6" fmla="+- 0 7873 7873"/>
                              <a:gd name="T7" fmla="*/ 7873 h 6"/>
                              <a:gd name="T8" fmla="+- 0 17903 17882"/>
                              <a:gd name="T9" fmla="*/ T8 w 22"/>
                              <a:gd name="T10" fmla="+- 0 7873 7873"/>
                              <a:gd name="T11" fmla="*/ 7873 h 6"/>
                              <a:gd name="T12" fmla="+- 0 17903 17882"/>
                              <a:gd name="T13" fmla="*/ T12 w 22"/>
                              <a:gd name="T14" fmla="+- 0 7879 7873"/>
                              <a:gd name="T15" fmla="*/ 7879 h 6"/>
                              <a:gd name="T16" fmla="+- 0 17883 17882"/>
                              <a:gd name="T17" fmla="*/ T16 w 22"/>
                              <a:gd name="T18" fmla="+- 0 7879 7873"/>
                              <a:gd name="T19" fmla="*/ 7879 h 6"/>
                            </a:gdLst>
                            <a:ahLst/>
                            <a:cxnLst>
                              <a:cxn ang="0">
                                <a:pos x="T1" y="T3"/>
                              </a:cxn>
                              <a:cxn ang="0">
                                <a:pos x="T5" y="T7"/>
                              </a:cxn>
                              <a:cxn ang="0">
                                <a:pos x="T9" y="T11"/>
                              </a:cxn>
                              <a:cxn ang="0">
                                <a:pos x="T13" y="T15"/>
                              </a:cxn>
                              <a:cxn ang="0">
                                <a:pos x="T17" y="T19"/>
                              </a:cxn>
                            </a:cxnLst>
                            <a:rect l="0" t="0" r="r" b="b"/>
                            <a:pathLst>
                              <a:path w="22" h="6">
                                <a:moveTo>
                                  <a:pt x="1" y="6"/>
                                </a:moveTo>
                                <a:lnTo>
                                  <a:pt x="0" y="0"/>
                                </a:lnTo>
                                <a:lnTo>
                                  <a:pt x="21" y="0"/>
                                </a:lnTo>
                                <a:lnTo>
                                  <a:pt x="21" y="6"/>
                                </a:lnTo>
                                <a:lnTo>
                                  <a:pt x="1" y="6"/>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80" name="Picture 2161"/>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17357" y="7521"/>
                            <a:ext cx="1058" cy="1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1" name="Picture 2160"/>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16714" y="6884"/>
                            <a:ext cx="2175" cy="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2" name="Picture 2159"/>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16851" y="8028"/>
                            <a:ext cx="2074" cy="1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83" name="Freeform 2158"/>
                        <wps:cNvSpPr>
                          <a:spLocks/>
                        </wps:cNvSpPr>
                        <wps:spPr bwMode="auto">
                          <a:xfrm>
                            <a:off x="17571" y="8718"/>
                            <a:ext cx="633" cy="317"/>
                          </a:xfrm>
                          <a:custGeom>
                            <a:avLst/>
                            <a:gdLst>
                              <a:gd name="T0" fmla="+- 0 18204 17572"/>
                              <a:gd name="T1" fmla="*/ T0 w 633"/>
                              <a:gd name="T2" fmla="+- 0 8719 8719"/>
                              <a:gd name="T3" fmla="*/ 8719 h 317"/>
                              <a:gd name="T4" fmla="+- 0 17572 17572"/>
                              <a:gd name="T5" fmla="*/ T4 w 633"/>
                              <a:gd name="T6" fmla="+- 0 8719 8719"/>
                              <a:gd name="T7" fmla="*/ 8719 h 317"/>
                              <a:gd name="T8" fmla="+- 0 17888 17572"/>
                              <a:gd name="T9" fmla="*/ T8 w 633"/>
                              <a:gd name="T10" fmla="+- 0 9035 8719"/>
                              <a:gd name="T11" fmla="*/ 9035 h 317"/>
                              <a:gd name="T12" fmla="+- 0 18204 17572"/>
                              <a:gd name="T13" fmla="*/ T12 w 633"/>
                              <a:gd name="T14" fmla="+- 0 8719 8719"/>
                              <a:gd name="T15" fmla="*/ 8719 h 317"/>
                            </a:gdLst>
                            <a:ahLst/>
                            <a:cxnLst>
                              <a:cxn ang="0">
                                <a:pos x="T1" y="T3"/>
                              </a:cxn>
                              <a:cxn ang="0">
                                <a:pos x="T5" y="T7"/>
                              </a:cxn>
                              <a:cxn ang="0">
                                <a:pos x="T9" y="T11"/>
                              </a:cxn>
                              <a:cxn ang="0">
                                <a:pos x="T13" y="T15"/>
                              </a:cxn>
                            </a:cxnLst>
                            <a:rect l="0" t="0" r="r" b="b"/>
                            <a:pathLst>
                              <a:path w="633" h="317">
                                <a:moveTo>
                                  <a:pt x="632" y="0"/>
                                </a:moveTo>
                                <a:lnTo>
                                  <a:pt x="0" y="0"/>
                                </a:lnTo>
                                <a:lnTo>
                                  <a:pt x="316" y="316"/>
                                </a:lnTo>
                                <a:lnTo>
                                  <a:pt x="632" y="0"/>
                                </a:lnTo>
                                <a:close/>
                              </a:path>
                            </a:pathLst>
                          </a:custGeom>
                          <a:solidFill>
                            <a:srgbClr val="393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4" name="Picture 2157"/>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17607" y="8727"/>
                            <a:ext cx="56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85" name="Freeform 2156"/>
                        <wps:cNvSpPr>
                          <a:spLocks/>
                        </wps:cNvSpPr>
                        <wps:spPr bwMode="auto">
                          <a:xfrm>
                            <a:off x="17607" y="8727"/>
                            <a:ext cx="560" cy="270"/>
                          </a:xfrm>
                          <a:custGeom>
                            <a:avLst/>
                            <a:gdLst>
                              <a:gd name="T0" fmla="+- 0 17608 17608"/>
                              <a:gd name="T1" fmla="*/ T0 w 560"/>
                              <a:gd name="T2" fmla="+- 0 8727 8727"/>
                              <a:gd name="T3" fmla="*/ 8727 h 270"/>
                              <a:gd name="T4" fmla="+- 0 17888 17608"/>
                              <a:gd name="T5" fmla="*/ T4 w 560"/>
                              <a:gd name="T6" fmla="+- 0 8997 8727"/>
                              <a:gd name="T7" fmla="*/ 8997 h 270"/>
                              <a:gd name="T8" fmla="+- 0 18167 17608"/>
                              <a:gd name="T9" fmla="*/ T8 w 560"/>
                              <a:gd name="T10" fmla="+- 0 8727 8727"/>
                              <a:gd name="T11" fmla="*/ 8727 h 270"/>
                              <a:gd name="T12" fmla="+- 0 17608 17608"/>
                              <a:gd name="T13" fmla="*/ T12 w 560"/>
                              <a:gd name="T14" fmla="+- 0 8727 8727"/>
                              <a:gd name="T15" fmla="*/ 8727 h 270"/>
                            </a:gdLst>
                            <a:ahLst/>
                            <a:cxnLst>
                              <a:cxn ang="0">
                                <a:pos x="T1" y="T3"/>
                              </a:cxn>
                              <a:cxn ang="0">
                                <a:pos x="T5" y="T7"/>
                              </a:cxn>
                              <a:cxn ang="0">
                                <a:pos x="T9" y="T11"/>
                              </a:cxn>
                              <a:cxn ang="0">
                                <a:pos x="T13" y="T15"/>
                              </a:cxn>
                            </a:cxnLst>
                            <a:rect l="0" t="0" r="r" b="b"/>
                            <a:pathLst>
                              <a:path w="560" h="270">
                                <a:moveTo>
                                  <a:pt x="0" y="0"/>
                                </a:moveTo>
                                <a:lnTo>
                                  <a:pt x="280" y="270"/>
                                </a:lnTo>
                                <a:lnTo>
                                  <a:pt x="559" y="0"/>
                                </a:lnTo>
                                <a:lnTo>
                                  <a:pt x="0" y="0"/>
                                </a:lnTo>
                                <a:close/>
                              </a:path>
                            </a:pathLst>
                          </a:custGeom>
                          <a:noFill/>
                          <a:ln w="26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86" name="Picture 2155"/>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17816" y="9122"/>
                            <a:ext cx="13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7" name="Picture 2154"/>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17445" y="11725"/>
                            <a:ext cx="2621"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8" name="Picture 2153"/>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18147" y="12398"/>
                            <a:ext cx="1213" cy="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9" name="Picture 2152"/>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18225" y="12476"/>
                            <a:ext cx="1058" cy="1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0" name="Picture 2151"/>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18301" y="12559"/>
                            <a:ext cx="729" cy="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1" name="Picture 2150"/>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17581" y="11839"/>
                            <a:ext cx="2175" cy="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2" name="Picture 2149"/>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17719" y="12982"/>
                            <a:ext cx="2074" cy="1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3" name="Freeform 2148"/>
                        <wps:cNvSpPr>
                          <a:spLocks/>
                        </wps:cNvSpPr>
                        <wps:spPr bwMode="auto">
                          <a:xfrm>
                            <a:off x="18439" y="13673"/>
                            <a:ext cx="633" cy="317"/>
                          </a:xfrm>
                          <a:custGeom>
                            <a:avLst/>
                            <a:gdLst>
                              <a:gd name="T0" fmla="+- 0 19071 18439"/>
                              <a:gd name="T1" fmla="*/ T0 w 633"/>
                              <a:gd name="T2" fmla="+- 0 13674 13674"/>
                              <a:gd name="T3" fmla="*/ 13674 h 317"/>
                              <a:gd name="T4" fmla="+- 0 18439 18439"/>
                              <a:gd name="T5" fmla="*/ T4 w 633"/>
                              <a:gd name="T6" fmla="+- 0 13674 13674"/>
                              <a:gd name="T7" fmla="*/ 13674 h 317"/>
                              <a:gd name="T8" fmla="+- 0 18755 18439"/>
                              <a:gd name="T9" fmla="*/ T8 w 633"/>
                              <a:gd name="T10" fmla="+- 0 13990 13674"/>
                              <a:gd name="T11" fmla="*/ 13990 h 317"/>
                              <a:gd name="T12" fmla="+- 0 19071 18439"/>
                              <a:gd name="T13" fmla="*/ T12 w 633"/>
                              <a:gd name="T14" fmla="+- 0 13674 13674"/>
                              <a:gd name="T15" fmla="*/ 13674 h 317"/>
                            </a:gdLst>
                            <a:ahLst/>
                            <a:cxnLst>
                              <a:cxn ang="0">
                                <a:pos x="T1" y="T3"/>
                              </a:cxn>
                              <a:cxn ang="0">
                                <a:pos x="T5" y="T7"/>
                              </a:cxn>
                              <a:cxn ang="0">
                                <a:pos x="T9" y="T11"/>
                              </a:cxn>
                              <a:cxn ang="0">
                                <a:pos x="T13" y="T15"/>
                              </a:cxn>
                            </a:cxnLst>
                            <a:rect l="0" t="0" r="r" b="b"/>
                            <a:pathLst>
                              <a:path w="633" h="317">
                                <a:moveTo>
                                  <a:pt x="632" y="0"/>
                                </a:moveTo>
                                <a:lnTo>
                                  <a:pt x="0" y="0"/>
                                </a:lnTo>
                                <a:lnTo>
                                  <a:pt x="316" y="316"/>
                                </a:lnTo>
                                <a:lnTo>
                                  <a:pt x="632" y="0"/>
                                </a:lnTo>
                                <a:close/>
                              </a:path>
                            </a:pathLst>
                          </a:custGeom>
                          <a:solidFill>
                            <a:srgbClr val="393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94" name="Picture 2147"/>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18475" y="13681"/>
                            <a:ext cx="56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5" name="Freeform 2146"/>
                        <wps:cNvSpPr>
                          <a:spLocks/>
                        </wps:cNvSpPr>
                        <wps:spPr bwMode="auto">
                          <a:xfrm>
                            <a:off x="18475" y="13681"/>
                            <a:ext cx="560" cy="270"/>
                          </a:xfrm>
                          <a:custGeom>
                            <a:avLst/>
                            <a:gdLst>
                              <a:gd name="T0" fmla="+- 0 18475 18475"/>
                              <a:gd name="T1" fmla="*/ T0 w 560"/>
                              <a:gd name="T2" fmla="+- 0 13682 13682"/>
                              <a:gd name="T3" fmla="*/ 13682 h 270"/>
                              <a:gd name="T4" fmla="+- 0 18755 18475"/>
                              <a:gd name="T5" fmla="*/ T4 w 560"/>
                              <a:gd name="T6" fmla="+- 0 13952 13682"/>
                              <a:gd name="T7" fmla="*/ 13952 h 270"/>
                              <a:gd name="T8" fmla="+- 0 19035 18475"/>
                              <a:gd name="T9" fmla="*/ T8 w 560"/>
                              <a:gd name="T10" fmla="+- 0 13682 13682"/>
                              <a:gd name="T11" fmla="*/ 13682 h 270"/>
                              <a:gd name="T12" fmla="+- 0 18475 18475"/>
                              <a:gd name="T13" fmla="*/ T12 w 560"/>
                              <a:gd name="T14" fmla="+- 0 13682 13682"/>
                              <a:gd name="T15" fmla="*/ 13682 h 270"/>
                            </a:gdLst>
                            <a:ahLst/>
                            <a:cxnLst>
                              <a:cxn ang="0">
                                <a:pos x="T1" y="T3"/>
                              </a:cxn>
                              <a:cxn ang="0">
                                <a:pos x="T5" y="T7"/>
                              </a:cxn>
                              <a:cxn ang="0">
                                <a:pos x="T9" y="T11"/>
                              </a:cxn>
                              <a:cxn ang="0">
                                <a:pos x="T13" y="T15"/>
                              </a:cxn>
                            </a:cxnLst>
                            <a:rect l="0" t="0" r="r" b="b"/>
                            <a:pathLst>
                              <a:path w="560" h="270">
                                <a:moveTo>
                                  <a:pt x="0" y="0"/>
                                </a:moveTo>
                                <a:lnTo>
                                  <a:pt x="280" y="270"/>
                                </a:lnTo>
                                <a:lnTo>
                                  <a:pt x="560" y="0"/>
                                </a:lnTo>
                                <a:lnTo>
                                  <a:pt x="0" y="0"/>
                                </a:lnTo>
                                <a:close/>
                              </a:path>
                            </a:pathLst>
                          </a:custGeom>
                          <a:noFill/>
                          <a:ln w="26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96" name="Picture 2145"/>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18683" y="14077"/>
                            <a:ext cx="13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7" name="Picture 2144"/>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18100" y="9544"/>
                            <a:ext cx="2621"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8" name="Picture 2143"/>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18802" y="10217"/>
                            <a:ext cx="1213" cy="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9" name="AutoShape 2142"/>
                        <wps:cNvSpPr>
                          <a:spLocks/>
                        </wps:cNvSpPr>
                        <wps:spPr bwMode="auto">
                          <a:xfrm>
                            <a:off x="18881" y="10476"/>
                            <a:ext cx="1054" cy="491"/>
                          </a:xfrm>
                          <a:custGeom>
                            <a:avLst/>
                            <a:gdLst>
                              <a:gd name="T0" fmla="+- 0 19875 18882"/>
                              <a:gd name="T1" fmla="*/ T0 w 1054"/>
                              <a:gd name="T2" fmla="+- 0 10574 10476"/>
                              <a:gd name="T3" fmla="*/ 10574 h 491"/>
                              <a:gd name="T4" fmla="+- 0 19860 18882"/>
                              <a:gd name="T5" fmla="*/ T4 w 1054"/>
                              <a:gd name="T6" fmla="+- 0 10548 10476"/>
                              <a:gd name="T7" fmla="*/ 10548 h 491"/>
                              <a:gd name="T8" fmla="+- 0 19843 18882"/>
                              <a:gd name="T9" fmla="*/ T8 w 1054"/>
                              <a:gd name="T10" fmla="+- 0 10523 10476"/>
                              <a:gd name="T11" fmla="*/ 10523 h 491"/>
                              <a:gd name="T12" fmla="+- 0 19826 18882"/>
                              <a:gd name="T13" fmla="*/ T12 w 1054"/>
                              <a:gd name="T14" fmla="+- 0 10499 10476"/>
                              <a:gd name="T15" fmla="*/ 10499 h 491"/>
                              <a:gd name="T16" fmla="+- 0 19807 18882"/>
                              <a:gd name="T17" fmla="*/ T16 w 1054"/>
                              <a:gd name="T18" fmla="+- 0 10476 10476"/>
                              <a:gd name="T19" fmla="*/ 10476 h 491"/>
                              <a:gd name="T20" fmla="+- 0 19011 18882"/>
                              <a:gd name="T21" fmla="*/ T20 w 1054"/>
                              <a:gd name="T22" fmla="+- 0 10476 10476"/>
                              <a:gd name="T23" fmla="*/ 10476 h 491"/>
                              <a:gd name="T24" fmla="+- 0 18992 18882"/>
                              <a:gd name="T25" fmla="*/ T24 w 1054"/>
                              <a:gd name="T26" fmla="+- 0 10499 10476"/>
                              <a:gd name="T27" fmla="*/ 10499 h 491"/>
                              <a:gd name="T28" fmla="+- 0 18974 18882"/>
                              <a:gd name="T29" fmla="*/ T28 w 1054"/>
                              <a:gd name="T30" fmla="+- 0 10523 10476"/>
                              <a:gd name="T31" fmla="*/ 10523 h 491"/>
                              <a:gd name="T32" fmla="+- 0 18958 18882"/>
                              <a:gd name="T33" fmla="*/ T32 w 1054"/>
                              <a:gd name="T34" fmla="+- 0 10548 10476"/>
                              <a:gd name="T35" fmla="*/ 10548 h 491"/>
                              <a:gd name="T36" fmla="+- 0 18943 18882"/>
                              <a:gd name="T37" fmla="*/ T36 w 1054"/>
                              <a:gd name="T38" fmla="+- 0 10574 10476"/>
                              <a:gd name="T39" fmla="*/ 10574 h 491"/>
                              <a:gd name="T40" fmla="+- 0 19875 18882"/>
                              <a:gd name="T41" fmla="*/ T40 w 1054"/>
                              <a:gd name="T42" fmla="+- 0 10574 10476"/>
                              <a:gd name="T43" fmla="*/ 10574 h 491"/>
                              <a:gd name="T44" fmla="+- 0 19936 18882"/>
                              <a:gd name="T45" fmla="*/ T44 w 1054"/>
                              <a:gd name="T46" fmla="+- 0 10868 10476"/>
                              <a:gd name="T47" fmla="*/ 10868 h 491"/>
                              <a:gd name="T48" fmla="+- 0 18882 18882"/>
                              <a:gd name="T49" fmla="*/ T48 w 1054"/>
                              <a:gd name="T50" fmla="+- 0 10868 10476"/>
                              <a:gd name="T51" fmla="*/ 10868 h 491"/>
                              <a:gd name="T52" fmla="+- 0 18883 18882"/>
                              <a:gd name="T53" fmla="*/ T52 w 1054"/>
                              <a:gd name="T54" fmla="+- 0 10887 10476"/>
                              <a:gd name="T55" fmla="*/ 10887 h 491"/>
                              <a:gd name="T56" fmla="+- 0 18885 18882"/>
                              <a:gd name="T57" fmla="*/ T56 w 1054"/>
                              <a:gd name="T58" fmla="+- 0 10896 10476"/>
                              <a:gd name="T59" fmla="*/ 10896 h 491"/>
                              <a:gd name="T60" fmla="+- 0 18888 18882"/>
                              <a:gd name="T61" fmla="*/ T60 w 1054"/>
                              <a:gd name="T62" fmla="+- 0 10914 10476"/>
                              <a:gd name="T63" fmla="*/ 10914 h 491"/>
                              <a:gd name="T64" fmla="+- 0 18891 18882"/>
                              <a:gd name="T65" fmla="*/ T64 w 1054"/>
                              <a:gd name="T66" fmla="+- 0 10932 10476"/>
                              <a:gd name="T67" fmla="*/ 10932 h 491"/>
                              <a:gd name="T68" fmla="+- 0 18895 18882"/>
                              <a:gd name="T69" fmla="*/ T68 w 1054"/>
                              <a:gd name="T70" fmla="+- 0 10949 10476"/>
                              <a:gd name="T71" fmla="*/ 10949 h 491"/>
                              <a:gd name="T72" fmla="+- 0 18899 18882"/>
                              <a:gd name="T73" fmla="*/ T72 w 1054"/>
                              <a:gd name="T74" fmla="+- 0 10966 10476"/>
                              <a:gd name="T75" fmla="*/ 10966 h 491"/>
                              <a:gd name="T76" fmla="+- 0 19918 18882"/>
                              <a:gd name="T77" fmla="*/ T76 w 1054"/>
                              <a:gd name="T78" fmla="+- 0 10966 10476"/>
                              <a:gd name="T79" fmla="*/ 10966 h 491"/>
                              <a:gd name="T80" fmla="+- 0 19924 18882"/>
                              <a:gd name="T81" fmla="*/ T80 w 1054"/>
                              <a:gd name="T82" fmla="+- 0 10942 10476"/>
                              <a:gd name="T83" fmla="*/ 10942 h 491"/>
                              <a:gd name="T84" fmla="+- 0 19929 18882"/>
                              <a:gd name="T85" fmla="*/ T84 w 1054"/>
                              <a:gd name="T86" fmla="+- 0 10918 10476"/>
                              <a:gd name="T87" fmla="*/ 10918 h 491"/>
                              <a:gd name="T88" fmla="+- 0 19933 18882"/>
                              <a:gd name="T89" fmla="*/ T88 w 1054"/>
                              <a:gd name="T90" fmla="+- 0 10893 10476"/>
                              <a:gd name="T91" fmla="*/ 10893 h 491"/>
                              <a:gd name="T92" fmla="+- 0 19936 18882"/>
                              <a:gd name="T93" fmla="*/ T92 w 1054"/>
                              <a:gd name="T94" fmla="+- 0 10868 10476"/>
                              <a:gd name="T95" fmla="*/ 10868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54" h="491">
                                <a:moveTo>
                                  <a:pt x="993" y="98"/>
                                </a:moveTo>
                                <a:lnTo>
                                  <a:pt x="978" y="72"/>
                                </a:lnTo>
                                <a:lnTo>
                                  <a:pt x="961" y="47"/>
                                </a:lnTo>
                                <a:lnTo>
                                  <a:pt x="944" y="23"/>
                                </a:lnTo>
                                <a:lnTo>
                                  <a:pt x="925" y="0"/>
                                </a:lnTo>
                                <a:lnTo>
                                  <a:pt x="129" y="0"/>
                                </a:lnTo>
                                <a:lnTo>
                                  <a:pt x="110" y="23"/>
                                </a:lnTo>
                                <a:lnTo>
                                  <a:pt x="92" y="47"/>
                                </a:lnTo>
                                <a:lnTo>
                                  <a:pt x="76" y="72"/>
                                </a:lnTo>
                                <a:lnTo>
                                  <a:pt x="61" y="98"/>
                                </a:lnTo>
                                <a:lnTo>
                                  <a:pt x="993" y="98"/>
                                </a:lnTo>
                                <a:close/>
                                <a:moveTo>
                                  <a:pt x="1054" y="392"/>
                                </a:moveTo>
                                <a:lnTo>
                                  <a:pt x="0" y="392"/>
                                </a:lnTo>
                                <a:lnTo>
                                  <a:pt x="1" y="411"/>
                                </a:lnTo>
                                <a:lnTo>
                                  <a:pt x="3" y="420"/>
                                </a:lnTo>
                                <a:lnTo>
                                  <a:pt x="6" y="438"/>
                                </a:lnTo>
                                <a:lnTo>
                                  <a:pt x="9" y="456"/>
                                </a:lnTo>
                                <a:lnTo>
                                  <a:pt x="13" y="473"/>
                                </a:lnTo>
                                <a:lnTo>
                                  <a:pt x="17" y="490"/>
                                </a:lnTo>
                                <a:lnTo>
                                  <a:pt x="1036" y="490"/>
                                </a:lnTo>
                                <a:lnTo>
                                  <a:pt x="1042" y="466"/>
                                </a:lnTo>
                                <a:lnTo>
                                  <a:pt x="1047" y="442"/>
                                </a:lnTo>
                                <a:lnTo>
                                  <a:pt x="1051" y="417"/>
                                </a:lnTo>
                                <a:lnTo>
                                  <a:pt x="1054" y="3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0" name="Freeform 2141"/>
                        <wps:cNvSpPr>
                          <a:spLocks/>
                        </wps:cNvSpPr>
                        <wps:spPr bwMode="auto">
                          <a:xfrm>
                            <a:off x="18899" y="10966"/>
                            <a:ext cx="1019" cy="99"/>
                          </a:xfrm>
                          <a:custGeom>
                            <a:avLst/>
                            <a:gdLst>
                              <a:gd name="T0" fmla="+- 0 19918 18899"/>
                              <a:gd name="T1" fmla="*/ T0 w 1019"/>
                              <a:gd name="T2" fmla="+- 0 10966 10966"/>
                              <a:gd name="T3" fmla="*/ 10966 h 99"/>
                              <a:gd name="T4" fmla="+- 0 18899 18899"/>
                              <a:gd name="T5" fmla="*/ T4 w 1019"/>
                              <a:gd name="T6" fmla="+- 0 10966 10966"/>
                              <a:gd name="T7" fmla="*/ 10966 h 99"/>
                              <a:gd name="T8" fmla="+- 0 18907 18899"/>
                              <a:gd name="T9" fmla="*/ T8 w 1019"/>
                              <a:gd name="T10" fmla="+- 0 10992 10966"/>
                              <a:gd name="T11" fmla="*/ 10992 h 99"/>
                              <a:gd name="T12" fmla="+- 0 18916 18899"/>
                              <a:gd name="T13" fmla="*/ T12 w 1019"/>
                              <a:gd name="T14" fmla="+- 0 11016 10966"/>
                              <a:gd name="T15" fmla="*/ 11016 h 99"/>
                              <a:gd name="T16" fmla="+- 0 18926 18899"/>
                              <a:gd name="T17" fmla="*/ T16 w 1019"/>
                              <a:gd name="T18" fmla="+- 0 11041 10966"/>
                              <a:gd name="T19" fmla="*/ 11041 h 99"/>
                              <a:gd name="T20" fmla="+- 0 18937 18899"/>
                              <a:gd name="T21" fmla="*/ T20 w 1019"/>
                              <a:gd name="T22" fmla="+- 0 11064 10966"/>
                              <a:gd name="T23" fmla="*/ 11064 h 99"/>
                              <a:gd name="T24" fmla="+- 0 19880 18899"/>
                              <a:gd name="T25" fmla="*/ T24 w 1019"/>
                              <a:gd name="T26" fmla="+- 0 11064 10966"/>
                              <a:gd name="T27" fmla="*/ 11064 h 99"/>
                              <a:gd name="T28" fmla="+- 0 19891 18899"/>
                              <a:gd name="T29" fmla="*/ T28 w 1019"/>
                              <a:gd name="T30" fmla="+- 0 11040 10966"/>
                              <a:gd name="T31" fmla="*/ 11040 h 99"/>
                              <a:gd name="T32" fmla="+- 0 19901 18899"/>
                              <a:gd name="T33" fmla="*/ T32 w 1019"/>
                              <a:gd name="T34" fmla="+- 0 11016 10966"/>
                              <a:gd name="T35" fmla="*/ 11016 h 99"/>
                              <a:gd name="T36" fmla="+- 0 19910 18899"/>
                              <a:gd name="T37" fmla="*/ T36 w 1019"/>
                              <a:gd name="T38" fmla="+- 0 10991 10966"/>
                              <a:gd name="T39" fmla="*/ 10991 h 99"/>
                              <a:gd name="T40" fmla="+- 0 19918 18899"/>
                              <a:gd name="T41" fmla="*/ T40 w 1019"/>
                              <a:gd name="T42" fmla="+- 0 10966 10966"/>
                              <a:gd name="T43" fmla="*/ 10966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19" h="99">
                                <a:moveTo>
                                  <a:pt x="1019" y="0"/>
                                </a:moveTo>
                                <a:lnTo>
                                  <a:pt x="0" y="0"/>
                                </a:lnTo>
                                <a:lnTo>
                                  <a:pt x="8" y="26"/>
                                </a:lnTo>
                                <a:lnTo>
                                  <a:pt x="17" y="50"/>
                                </a:lnTo>
                                <a:lnTo>
                                  <a:pt x="27" y="75"/>
                                </a:lnTo>
                                <a:lnTo>
                                  <a:pt x="38" y="98"/>
                                </a:lnTo>
                                <a:lnTo>
                                  <a:pt x="981" y="98"/>
                                </a:lnTo>
                                <a:lnTo>
                                  <a:pt x="992" y="74"/>
                                </a:lnTo>
                                <a:lnTo>
                                  <a:pt x="1002" y="50"/>
                                </a:lnTo>
                                <a:lnTo>
                                  <a:pt x="1011" y="25"/>
                                </a:lnTo>
                                <a:lnTo>
                                  <a:pt x="1019" y="0"/>
                                </a:lnTo>
                                <a:close/>
                              </a:path>
                            </a:pathLst>
                          </a:custGeom>
                          <a:solidFill>
                            <a:srgbClr val="CD11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1" name="Freeform 2140"/>
                        <wps:cNvSpPr>
                          <a:spLocks/>
                        </wps:cNvSpPr>
                        <wps:spPr bwMode="auto">
                          <a:xfrm>
                            <a:off x="19109" y="11260"/>
                            <a:ext cx="599" cy="93"/>
                          </a:xfrm>
                          <a:custGeom>
                            <a:avLst/>
                            <a:gdLst>
                              <a:gd name="T0" fmla="+- 0 19708 19109"/>
                              <a:gd name="T1" fmla="*/ T0 w 599"/>
                              <a:gd name="T2" fmla="+- 0 11260 11260"/>
                              <a:gd name="T3" fmla="*/ 11260 h 93"/>
                              <a:gd name="T4" fmla="+- 0 19109 19109"/>
                              <a:gd name="T5" fmla="*/ T4 w 599"/>
                              <a:gd name="T6" fmla="+- 0 11260 11260"/>
                              <a:gd name="T7" fmla="*/ 11260 h 93"/>
                              <a:gd name="T8" fmla="+- 0 19175 19109"/>
                              <a:gd name="T9" fmla="*/ T8 w 599"/>
                              <a:gd name="T10" fmla="+- 0 11299 11260"/>
                              <a:gd name="T11" fmla="*/ 11299 h 93"/>
                              <a:gd name="T12" fmla="+- 0 19246 19109"/>
                              <a:gd name="T13" fmla="*/ T12 w 599"/>
                              <a:gd name="T14" fmla="+- 0 11327 11260"/>
                              <a:gd name="T15" fmla="*/ 11327 h 93"/>
                              <a:gd name="T16" fmla="+- 0 19322 19109"/>
                              <a:gd name="T17" fmla="*/ T16 w 599"/>
                              <a:gd name="T18" fmla="+- 0 11346 11260"/>
                              <a:gd name="T19" fmla="*/ 11346 h 93"/>
                              <a:gd name="T20" fmla="+- 0 19400 19109"/>
                              <a:gd name="T21" fmla="*/ T20 w 599"/>
                              <a:gd name="T22" fmla="+- 0 11353 11260"/>
                              <a:gd name="T23" fmla="*/ 11353 h 93"/>
                              <a:gd name="T24" fmla="+- 0 19481 19109"/>
                              <a:gd name="T25" fmla="*/ T24 w 599"/>
                              <a:gd name="T26" fmla="+- 0 11348 11260"/>
                              <a:gd name="T27" fmla="*/ 11348 h 93"/>
                              <a:gd name="T28" fmla="+- 0 19543 19109"/>
                              <a:gd name="T29" fmla="*/ T28 w 599"/>
                              <a:gd name="T30" fmla="+- 0 11336 11260"/>
                              <a:gd name="T31" fmla="*/ 11336 h 93"/>
                              <a:gd name="T32" fmla="+- 0 19601 19109"/>
                              <a:gd name="T33" fmla="*/ T32 w 599"/>
                              <a:gd name="T34" fmla="+- 0 11317 11260"/>
                              <a:gd name="T35" fmla="*/ 11317 h 93"/>
                              <a:gd name="T36" fmla="+- 0 19656 19109"/>
                              <a:gd name="T37" fmla="*/ T36 w 599"/>
                              <a:gd name="T38" fmla="+- 0 11291 11260"/>
                              <a:gd name="T39" fmla="*/ 11291 h 93"/>
                              <a:gd name="T40" fmla="+- 0 19708 19109"/>
                              <a:gd name="T41" fmla="*/ T40 w 599"/>
                              <a:gd name="T42" fmla="+- 0 11260 11260"/>
                              <a:gd name="T43" fmla="*/ 11260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99" h="93">
                                <a:moveTo>
                                  <a:pt x="599" y="0"/>
                                </a:moveTo>
                                <a:lnTo>
                                  <a:pt x="0" y="0"/>
                                </a:lnTo>
                                <a:lnTo>
                                  <a:pt x="66" y="39"/>
                                </a:lnTo>
                                <a:lnTo>
                                  <a:pt x="137" y="67"/>
                                </a:lnTo>
                                <a:lnTo>
                                  <a:pt x="213" y="86"/>
                                </a:lnTo>
                                <a:lnTo>
                                  <a:pt x="291" y="93"/>
                                </a:lnTo>
                                <a:lnTo>
                                  <a:pt x="372" y="88"/>
                                </a:lnTo>
                                <a:lnTo>
                                  <a:pt x="434" y="76"/>
                                </a:lnTo>
                                <a:lnTo>
                                  <a:pt x="492" y="57"/>
                                </a:lnTo>
                                <a:lnTo>
                                  <a:pt x="547" y="31"/>
                                </a:lnTo>
                                <a:lnTo>
                                  <a:pt x="5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2" name="Freeform 2139"/>
                        <wps:cNvSpPr>
                          <a:spLocks/>
                        </wps:cNvSpPr>
                        <wps:spPr bwMode="auto">
                          <a:xfrm>
                            <a:off x="19002" y="11162"/>
                            <a:ext cx="814" cy="99"/>
                          </a:xfrm>
                          <a:custGeom>
                            <a:avLst/>
                            <a:gdLst>
                              <a:gd name="T0" fmla="+- 0 19815 19002"/>
                              <a:gd name="T1" fmla="*/ T0 w 814"/>
                              <a:gd name="T2" fmla="+- 0 11162 11162"/>
                              <a:gd name="T3" fmla="*/ 11162 h 99"/>
                              <a:gd name="T4" fmla="+- 0 19002 19002"/>
                              <a:gd name="T5" fmla="*/ T4 w 814"/>
                              <a:gd name="T6" fmla="+- 0 11162 11162"/>
                              <a:gd name="T7" fmla="*/ 11162 h 99"/>
                              <a:gd name="T8" fmla="+- 0 19026 19002"/>
                              <a:gd name="T9" fmla="*/ T8 w 814"/>
                              <a:gd name="T10" fmla="+- 0 11189 11162"/>
                              <a:gd name="T11" fmla="*/ 11189 h 99"/>
                              <a:gd name="T12" fmla="+- 0 19052 19002"/>
                              <a:gd name="T13" fmla="*/ T12 w 814"/>
                              <a:gd name="T14" fmla="+- 0 11215 11162"/>
                              <a:gd name="T15" fmla="*/ 11215 h 99"/>
                              <a:gd name="T16" fmla="+- 0 19080 19002"/>
                              <a:gd name="T17" fmla="*/ T16 w 814"/>
                              <a:gd name="T18" fmla="+- 0 11238 11162"/>
                              <a:gd name="T19" fmla="*/ 11238 h 99"/>
                              <a:gd name="T20" fmla="+- 0 19109 19002"/>
                              <a:gd name="T21" fmla="*/ T20 w 814"/>
                              <a:gd name="T22" fmla="+- 0 11260 11162"/>
                              <a:gd name="T23" fmla="*/ 11260 h 99"/>
                              <a:gd name="T24" fmla="+- 0 19708 19002"/>
                              <a:gd name="T25" fmla="*/ T24 w 814"/>
                              <a:gd name="T26" fmla="+- 0 11260 11162"/>
                              <a:gd name="T27" fmla="*/ 11260 h 99"/>
                              <a:gd name="T28" fmla="+- 0 19737 19002"/>
                              <a:gd name="T29" fmla="*/ T28 w 814"/>
                              <a:gd name="T30" fmla="+- 0 11238 11162"/>
                              <a:gd name="T31" fmla="*/ 11238 h 99"/>
                              <a:gd name="T32" fmla="+- 0 19765 19002"/>
                              <a:gd name="T33" fmla="*/ T32 w 814"/>
                              <a:gd name="T34" fmla="+- 0 11215 11162"/>
                              <a:gd name="T35" fmla="*/ 11215 h 99"/>
                              <a:gd name="T36" fmla="+- 0 19791 19002"/>
                              <a:gd name="T37" fmla="*/ T36 w 814"/>
                              <a:gd name="T38" fmla="+- 0 11189 11162"/>
                              <a:gd name="T39" fmla="*/ 11189 h 99"/>
                              <a:gd name="T40" fmla="+- 0 19815 19002"/>
                              <a:gd name="T41" fmla="*/ T40 w 814"/>
                              <a:gd name="T42" fmla="+- 0 11162 11162"/>
                              <a:gd name="T43" fmla="*/ 11162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14" h="99">
                                <a:moveTo>
                                  <a:pt x="813" y="0"/>
                                </a:moveTo>
                                <a:lnTo>
                                  <a:pt x="0" y="0"/>
                                </a:lnTo>
                                <a:lnTo>
                                  <a:pt x="24" y="27"/>
                                </a:lnTo>
                                <a:lnTo>
                                  <a:pt x="50" y="53"/>
                                </a:lnTo>
                                <a:lnTo>
                                  <a:pt x="78" y="76"/>
                                </a:lnTo>
                                <a:lnTo>
                                  <a:pt x="107" y="98"/>
                                </a:lnTo>
                                <a:lnTo>
                                  <a:pt x="706" y="98"/>
                                </a:lnTo>
                                <a:lnTo>
                                  <a:pt x="735" y="76"/>
                                </a:lnTo>
                                <a:lnTo>
                                  <a:pt x="763" y="53"/>
                                </a:lnTo>
                                <a:lnTo>
                                  <a:pt x="789" y="27"/>
                                </a:lnTo>
                                <a:lnTo>
                                  <a:pt x="813" y="0"/>
                                </a:lnTo>
                                <a:close/>
                              </a:path>
                            </a:pathLst>
                          </a:custGeom>
                          <a:solidFill>
                            <a:srgbClr val="CD11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3" name="AutoShape 2138"/>
                        <wps:cNvSpPr>
                          <a:spLocks/>
                        </wps:cNvSpPr>
                        <wps:spPr bwMode="auto">
                          <a:xfrm>
                            <a:off x="18937" y="10295"/>
                            <a:ext cx="943" cy="867"/>
                          </a:xfrm>
                          <a:custGeom>
                            <a:avLst/>
                            <a:gdLst>
                              <a:gd name="T0" fmla="+- 0 19693 18937"/>
                              <a:gd name="T1" fmla="*/ T0 w 943"/>
                              <a:gd name="T2" fmla="+- 0 10379 10295"/>
                              <a:gd name="T3" fmla="*/ 10379 h 867"/>
                              <a:gd name="T4" fmla="+- 0 19629 18937"/>
                              <a:gd name="T5" fmla="*/ T4 w 943"/>
                              <a:gd name="T6" fmla="+- 0 10344 10295"/>
                              <a:gd name="T7" fmla="*/ 10344 h 867"/>
                              <a:gd name="T8" fmla="+- 0 19561 18937"/>
                              <a:gd name="T9" fmla="*/ T8 w 943"/>
                              <a:gd name="T10" fmla="+- 0 10318 10295"/>
                              <a:gd name="T11" fmla="*/ 10318 h 867"/>
                              <a:gd name="T12" fmla="+- 0 19488 18937"/>
                              <a:gd name="T13" fmla="*/ T12 w 943"/>
                              <a:gd name="T14" fmla="+- 0 10301 10295"/>
                              <a:gd name="T15" fmla="*/ 10301 h 867"/>
                              <a:gd name="T16" fmla="+- 0 19413 18937"/>
                              <a:gd name="T17" fmla="*/ T16 w 943"/>
                              <a:gd name="T18" fmla="+- 0 10295 10295"/>
                              <a:gd name="T19" fmla="*/ 10295 h 867"/>
                              <a:gd name="T20" fmla="+- 0 19336 18937"/>
                              <a:gd name="T21" fmla="*/ T20 w 943"/>
                              <a:gd name="T22" fmla="+- 0 10300 10295"/>
                              <a:gd name="T23" fmla="*/ 10300 h 867"/>
                              <a:gd name="T24" fmla="+- 0 19279 18937"/>
                              <a:gd name="T25" fmla="*/ T24 w 943"/>
                              <a:gd name="T26" fmla="+- 0 10311 10295"/>
                              <a:gd name="T27" fmla="*/ 10311 h 867"/>
                              <a:gd name="T28" fmla="+- 0 19224 18937"/>
                              <a:gd name="T29" fmla="*/ T28 w 943"/>
                              <a:gd name="T30" fmla="+- 0 10328 10295"/>
                              <a:gd name="T31" fmla="*/ 10328 h 867"/>
                              <a:gd name="T32" fmla="+- 0 19172 18937"/>
                              <a:gd name="T33" fmla="*/ T32 w 943"/>
                              <a:gd name="T34" fmla="+- 0 10351 10295"/>
                              <a:gd name="T35" fmla="*/ 10351 h 867"/>
                              <a:gd name="T36" fmla="+- 0 19124 18937"/>
                              <a:gd name="T37" fmla="*/ T36 w 943"/>
                              <a:gd name="T38" fmla="+- 0 10379 10295"/>
                              <a:gd name="T39" fmla="*/ 10379 h 867"/>
                              <a:gd name="T40" fmla="+- 0 19693 18937"/>
                              <a:gd name="T41" fmla="*/ T40 w 943"/>
                              <a:gd name="T42" fmla="+- 0 10379 10295"/>
                              <a:gd name="T43" fmla="*/ 10379 h 867"/>
                              <a:gd name="T44" fmla="+- 0 19880 18937"/>
                              <a:gd name="T45" fmla="*/ T44 w 943"/>
                              <a:gd name="T46" fmla="+- 0 11064 10295"/>
                              <a:gd name="T47" fmla="*/ 11064 h 867"/>
                              <a:gd name="T48" fmla="+- 0 18937 18937"/>
                              <a:gd name="T49" fmla="*/ T48 w 943"/>
                              <a:gd name="T50" fmla="+- 0 11064 10295"/>
                              <a:gd name="T51" fmla="*/ 11064 h 867"/>
                              <a:gd name="T52" fmla="+- 0 18952 18937"/>
                              <a:gd name="T53" fmla="*/ T52 w 943"/>
                              <a:gd name="T54" fmla="+- 0 11090 10295"/>
                              <a:gd name="T55" fmla="*/ 11090 h 867"/>
                              <a:gd name="T56" fmla="+- 0 18967 18937"/>
                              <a:gd name="T57" fmla="*/ T56 w 943"/>
                              <a:gd name="T58" fmla="+- 0 11115 10295"/>
                              <a:gd name="T59" fmla="*/ 11115 h 867"/>
                              <a:gd name="T60" fmla="+- 0 18984 18937"/>
                              <a:gd name="T61" fmla="*/ T60 w 943"/>
                              <a:gd name="T62" fmla="+- 0 11139 10295"/>
                              <a:gd name="T63" fmla="*/ 11139 h 867"/>
                              <a:gd name="T64" fmla="+- 0 19002 18937"/>
                              <a:gd name="T65" fmla="*/ T64 w 943"/>
                              <a:gd name="T66" fmla="+- 0 11162 10295"/>
                              <a:gd name="T67" fmla="*/ 11162 h 867"/>
                              <a:gd name="T68" fmla="+- 0 19815 18937"/>
                              <a:gd name="T69" fmla="*/ T68 w 943"/>
                              <a:gd name="T70" fmla="+- 0 11162 10295"/>
                              <a:gd name="T71" fmla="*/ 11162 h 867"/>
                              <a:gd name="T72" fmla="+- 0 19833 18937"/>
                              <a:gd name="T73" fmla="*/ T72 w 943"/>
                              <a:gd name="T74" fmla="+- 0 11139 10295"/>
                              <a:gd name="T75" fmla="*/ 11139 h 867"/>
                              <a:gd name="T76" fmla="+- 0 19850 18937"/>
                              <a:gd name="T77" fmla="*/ T76 w 943"/>
                              <a:gd name="T78" fmla="+- 0 11115 10295"/>
                              <a:gd name="T79" fmla="*/ 11115 h 867"/>
                              <a:gd name="T80" fmla="+- 0 19866 18937"/>
                              <a:gd name="T81" fmla="*/ T80 w 943"/>
                              <a:gd name="T82" fmla="+- 0 11090 10295"/>
                              <a:gd name="T83" fmla="*/ 11090 h 867"/>
                              <a:gd name="T84" fmla="+- 0 19880 18937"/>
                              <a:gd name="T85" fmla="*/ T84 w 943"/>
                              <a:gd name="T86" fmla="+- 0 11064 10295"/>
                              <a:gd name="T87" fmla="*/ 11064 h 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43" h="867">
                                <a:moveTo>
                                  <a:pt x="756" y="84"/>
                                </a:moveTo>
                                <a:lnTo>
                                  <a:pt x="692" y="49"/>
                                </a:lnTo>
                                <a:lnTo>
                                  <a:pt x="624" y="23"/>
                                </a:lnTo>
                                <a:lnTo>
                                  <a:pt x="551" y="6"/>
                                </a:lnTo>
                                <a:lnTo>
                                  <a:pt x="476" y="0"/>
                                </a:lnTo>
                                <a:lnTo>
                                  <a:pt x="399" y="5"/>
                                </a:lnTo>
                                <a:lnTo>
                                  <a:pt x="342" y="16"/>
                                </a:lnTo>
                                <a:lnTo>
                                  <a:pt x="287" y="33"/>
                                </a:lnTo>
                                <a:lnTo>
                                  <a:pt x="235" y="56"/>
                                </a:lnTo>
                                <a:lnTo>
                                  <a:pt x="187" y="84"/>
                                </a:lnTo>
                                <a:lnTo>
                                  <a:pt x="756" y="84"/>
                                </a:lnTo>
                                <a:close/>
                                <a:moveTo>
                                  <a:pt x="943" y="769"/>
                                </a:moveTo>
                                <a:lnTo>
                                  <a:pt x="0" y="769"/>
                                </a:lnTo>
                                <a:lnTo>
                                  <a:pt x="15" y="795"/>
                                </a:lnTo>
                                <a:lnTo>
                                  <a:pt x="30" y="820"/>
                                </a:lnTo>
                                <a:lnTo>
                                  <a:pt x="47" y="844"/>
                                </a:lnTo>
                                <a:lnTo>
                                  <a:pt x="65" y="867"/>
                                </a:lnTo>
                                <a:lnTo>
                                  <a:pt x="878" y="867"/>
                                </a:lnTo>
                                <a:lnTo>
                                  <a:pt x="896" y="844"/>
                                </a:lnTo>
                                <a:lnTo>
                                  <a:pt x="913" y="820"/>
                                </a:lnTo>
                                <a:lnTo>
                                  <a:pt x="929" y="795"/>
                                </a:lnTo>
                                <a:lnTo>
                                  <a:pt x="943" y="7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4" name="Freeform 2137"/>
                        <wps:cNvSpPr>
                          <a:spLocks/>
                        </wps:cNvSpPr>
                        <wps:spPr bwMode="auto">
                          <a:xfrm>
                            <a:off x="19010" y="10378"/>
                            <a:ext cx="796" cy="98"/>
                          </a:xfrm>
                          <a:custGeom>
                            <a:avLst/>
                            <a:gdLst>
                              <a:gd name="T0" fmla="+- 0 19693 19011"/>
                              <a:gd name="T1" fmla="*/ T0 w 796"/>
                              <a:gd name="T2" fmla="+- 0 10379 10379"/>
                              <a:gd name="T3" fmla="*/ 10379 h 98"/>
                              <a:gd name="T4" fmla="+- 0 19124 19011"/>
                              <a:gd name="T5" fmla="*/ T4 w 796"/>
                              <a:gd name="T6" fmla="+- 0 10379 10379"/>
                              <a:gd name="T7" fmla="*/ 10379 h 98"/>
                              <a:gd name="T8" fmla="+- 0 19093 19011"/>
                              <a:gd name="T9" fmla="*/ T8 w 796"/>
                              <a:gd name="T10" fmla="+- 0 10400 10379"/>
                              <a:gd name="T11" fmla="*/ 10400 h 98"/>
                              <a:gd name="T12" fmla="+- 0 19064 19011"/>
                              <a:gd name="T13" fmla="*/ T12 w 796"/>
                              <a:gd name="T14" fmla="+- 0 10423 10379"/>
                              <a:gd name="T15" fmla="*/ 10423 h 98"/>
                              <a:gd name="T16" fmla="+- 0 19036 19011"/>
                              <a:gd name="T17" fmla="*/ T16 w 796"/>
                              <a:gd name="T18" fmla="+- 0 10449 10379"/>
                              <a:gd name="T19" fmla="*/ 10449 h 98"/>
                              <a:gd name="T20" fmla="+- 0 19011 19011"/>
                              <a:gd name="T21" fmla="*/ T20 w 796"/>
                              <a:gd name="T22" fmla="+- 0 10476 10379"/>
                              <a:gd name="T23" fmla="*/ 10476 h 98"/>
                              <a:gd name="T24" fmla="+- 0 19807 19011"/>
                              <a:gd name="T25" fmla="*/ T24 w 796"/>
                              <a:gd name="T26" fmla="+- 0 10476 10379"/>
                              <a:gd name="T27" fmla="*/ 10476 h 98"/>
                              <a:gd name="T28" fmla="+- 0 19781 19011"/>
                              <a:gd name="T29" fmla="*/ T28 w 796"/>
                              <a:gd name="T30" fmla="+- 0 10449 10379"/>
                              <a:gd name="T31" fmla="*/ 10449 h 98"/>
                              <a:gd name="T32" fmla="+- 0 19753 19011"/>
                              <a:gd name="T33" fmla="*/ T32 w 796"/>
                              <a:gd name="T34" fmla="+- 0 10423 10379"/>
                              <a:gd name="T35" fmla="*/ 10423 h 98"/>
                              <a:gd name="T36" fmla="+- 0 19724 19011"/>
                              <a:gd name="T37" fmla="*/ T36 w 796"/>
                              <a:gd name="T38" fmla="+- 0 10400 10379"/>
                              <a:gd name="T39" fmla="*/ 10400 h 98"/>
                              <a:gd name="T40" fmla="+- 0 19693 19011"/>
                              <a:gd name="T41" fmla="*/ T40 w 796"/>
                              <a:gd name="T42" fmla="+- 0 10379 10379"/>
                              <a:gd name="T43" fmla="*/ 10379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96" h="98">
                                <a:moveTo>
                                  <a:pt x="682" y="0"/>
                                </a:moveTo>
                                <a:lnTo>
                                  <a:pt x="113" y="0"/>
                                </a:lnTo>
                                <a:lnTo>
                                  <a:pt x="82" y="21"/>
                                </a:lnTo>
                                <a:lnTo>
                                  <a:pt x="53" y="44"/>
                                </a:lnTo>
                                <a:lnTo>
                                  <a:pt x="25" y="70"/>
                                </a:lnTo>
                                <a:lnTo>
                                  <a:pt x="0" y="97"/>
                                </a:lnTo>
                                <a:lnTo>
                                  <a:pt x="796" y="97"/>
                                </a:lnTo>
                                <a:lnTo>
                                  <a:pt x="770" y="70"/>
                                </a:lnTo>
                                <a:lnTo>
                                  <a:pt x="742" y="44"/>
                                </a:lnTo>
                                <a:lnTo>
                                  <a:pt x="713" y="21"/>
                                </a:lnTo>
                                <a:lnTo>
                                  <a:pt x="682" y="0"/>
                                </a:lnTo>
                                <a:close/>
                              </a:path>
                            </a:pathLst>
                          </a:custGeom>
                          <a:solidFill>
                            <a:srgbClr val="CD11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5" name="Freeform 2136"/>
                        <wps:cNvSpPr>
                          <a:spLocks/>
                        </wps:cNvSpPr>
                        <wps:spPr bwMode="auto">
                          <a:xfrm>
                            <a:off x="18882" y="10672"/>
                            <a:ext cx="1052" cy="99"/>
                          </a:xfrm>
                          <a:custGeom>
                            <a:avLst/>
                            <a:gdLst>
                              <a:gd name="T0" fmla="+- 0 19915 18883"/>
                              <a:gd name="T1" fmla="*/ T0 w 1052"/>
                              <a:gd name="T2" fmla="+- 0 10672 10672"/>
                              <a:gd name="T3" fmla="*/ 10672 h 99"/>
                              <a:gd name="T4" fmla="+- 0 18902 18883"/>
                              <a:gd name="T5" fmla="*/ T4 w 1052"/>
                              <a:gd name="T6" fmla="+- 0 10672 10672"/>
                              <a:gd name="T7" fmla="*/ 10672 h 99"/>
                              <a:gd name="T8" fmla="+- 0 18896 18883"/>
                              <a:gd name="T9" fmla="*/ T8 w 1052"/>
                              <a:gd name="T10" fmla="+- 0 10696 10672"/>
                              <a:gd name="T11" fmla="*/ 10696 h 99"/>
                              <a:gd name="T12" fmla="+- 0 18890 18883"/>
                              <a:gd name="T13" fmla="*/ T12 w 1052"/>
                              <a:gd name="T14" fmla="+- 0 10720 10672"/>
                              <a:gd name="T15" fmla="*/ 10720 h 99"/>
                              <a:gd name="T16" fmla="+- 0 18886 18883"/>
                              <a:gd name="T17" fmla="*/ T16 w 1052"/>
                              <a:gd name="T18" fmla="+- 0 10745 10672"/>
                              <a:gd name="T19" fmla="*/ 10745 h 99"/>
                              <a:gd name="T20" fmla="+- 0 18883 18883"/>
                              <a:gd name="T21" fmla="*/ T20 w 1052"/>
                              <a:gd name="T22" fmla="+- 0 10770 10672"/>
                              <a:gd name="T23" fmla="*/ 10770 h 99"/>
                              <a:gd name="T24" fmla="+- 0 19934 18883"/>
                              <a:gd name="T25" fmla="*/ T24 w 1052"/>
                              <a:gd name="T26" fmla="+- 0 10770 10672"/>
                              <a:gd name="T27" fmla="*/ 10770 h 99"/>
                              <a:gd name="T28" fmla="+- 0 19921 18883"/>
                              <a:gd name="T29" fmla="*/ T28 w 1052"/>
                              <a:gd name="T30" fmla="+- 0 10691 10672"/>
                              <a:gd name="T31" fmla="*/ 10691 h 99"/>
                              <a:gd name="T32" fmla="+- 0 19915 18883"/>
                              <a:gd name="T33" fmla="*/ T32 w 1052"/>
                              <a:gd name="T34" fmla="+- 0 10672 10672"/>
                              <a:gd name="T35" fmla="*/ 10672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52" h="99">
                                <a:moveTo>
                                  <a:pt x="1032" y="0"/>
                                </a:moveTo>
                                <a:lnTo>
                                  <a:pt x="19" y="0"/>
                                </a:lnTo>
                                <a:lnTo>
                                  <a:pt x="13" y="24"/>
                                </a:lnTo>
                                <a:lnTo>
                                  <a:pt x="7" y="48"/>
                                </a:lnTo>
                                <a:lnTo>
                                  <a:pt x="3" y="73"/>
                                </a:lnTo>
                                <a:lnTo>
                                  <a:pt x="0" y="98"/>
                                </a:lnTo>
                                <a:lnTo>
                                  <a:pt x="1051" y="98"/>
                                </a:lnTo>
                                <a:lnTo>
                                  <a:pt x="1038" y="19"/>
                                </a:lnTo>
                                <a:lnTo>
                                  <a:pt x="10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6" name="AutoShape 2135"/>
                        <wps:cNvSpPr>
                          <a:spLocks/>
                        </wps:cNvSpPr>
                        <wps:spPr bwMode="auto">
                          <a:xfrm>
                            <a:off x="18879" y="10574"/>
                            <a:ext cx="1058" cy="295"/>
                          </a:xfrm>
                          <a:custGeom>
                            <a:avLst/>
                            <a:gdLst>
                              <a:gd name="T0" fmla="+- 0 19915 18880"/>
                              <a:gd name="T1" fmla="*/ T0 w 1058"/>
                              <a:gd name="T2" fmla="+- 0 10672 10574"/>
                              <a:gd name="T3" fmla="*/ 10672 h 295"/>
                              <a:gd name="T4" fmla="+- 0 19907 18880"/>
                              <a:gd name="T5" fmla="*/ T4 w 1058"/>
                              <a:gd name="T6" fmla="+- 0 10647 10574"/>
                              <a:gd name="T7" fmla="*/ 10647 h 295"/>
                              <a:gd name="T8" fmla="+- 0 19897 18880"/>
                              <a:gd name="T9" fmla="*/ T8 w 1058"/>
                              <a:gd name="T10" fmla="+- 0 10622 10574"/>
                              <a:gd name="T11" fmla="*/ 10622 h 295"/>
                              <a:gd name="T12" fmla="+- 0 19886 18880"/>
                              <a:gd name="T13" fmla="*/ T12 w 1058"/>
                              <a:gd name="T14" fmla="+- 0 10597 10574"/>
                              <a:gd name="T15" fmla="*/ 10597 h 295"/>
                              <a:gd name="T16" fmla="+- 0 19875 18880"/>
                              <a:gd name="T17" fmla="*/ T16 w 1058"/>
                              <a:gd name="T18" fmla="+- 0 10574 10574"/>
                              <a:gd name="T19" fmla="*/ 10574 h 295"/>
                              <a:gd name="T20" fmla="+- 0 18943 18880"/>
                              <a:gd name="T21" fmla="*/ T20 w 1058"/>
                              <a:gd name="T22" fmla="+- 0 10574 10574"/>
                              <a:gd name="T23" fmla="*/ 10574 h 295"/>
                              <a:gd name="T24" fmla="+- 0 18931 18880"/>
                              <a:gd name="T25" fmla="*/ T24 w 1058"/>
                              <a:gd name="T26" fmla="+- 0 10598 10574"/>
                              <a:gd name="T27" fmla="*/ 10598 h 295"/>
                              <a:gd name="T28" fmla="+- 0 18920 18880"/>
                              <a:gd name="T29" fmla="*/ T28 w 1058"/>
                              <a:gd name="T30" fmla="+- 0 10622 10574"/>
                              <a:gd name="T31" fmla="*/ 10622 h 295"/>
                              <a:gd name="T32" fmla="+- 0 18911 18880"/>
                              <a:gd name="T33" fmla="*/ T32 w 1058"/>
                              <a:gd name="T34" fmla="+- 0 10647 10574"/>
                              <a:gd name="T35" fmla="*/ 10647 h 295"/>
                              <a:gd name="T36" fmla="+- 0 18902 18880"/>
                              <a:gd name="T37" fmla="*/ T36 w 1058"/>
                              <a:gd name="T38" fmla="+- 0 10672 10574"/>
                              <a:gd name="T39" fmla="*/ 10672 h 295"/>
                              <a:gd name="T40" fmla="+- 0 19915 18880"/>
                              <a:gd name="T41" fmla="*/ T40 w 1058"/>
                              <a:gd name="T42" fmla="+- 0 10672 10574"/>
                              <a:gd name="T43" fmla="*/ 10672 h 295"/>
                              <a:gd name="T44" fmla="+- 0 19937 18880"/>
                              <a:gd name="T45" fmla="*/ T44 w 1058"/>
                              <a:gd name="T46" fmla="+- 0 10818 10574"/>
                              <a:gd name="T47" fmla="*/ 10818 h 295"/>
                              <a:gd name="T48" fmla="+- 0 19937 18880"/>
                              <a:gd name="T49" fmla="*/ T48 w 1058"/>
                              <a:gd name="T50" fmla="+- 0 10818 10574"/>
                              <a:gd name="T51" fmla="*/ 10818 h 295"/>
                              <a:gd name="T52" fmla="+- 0 19937 18880"/>
                              <a:gd name="T53" fmla="*/ T52 w 1058"/>
                              <a:gd name="T54" fmla="+- 0 10794 10574"/>
                              <a:gd name="T55" fmla="*/ 10794 h 295"/>
                              <a:gd name="T56" fmla="+- 0 19935 18880"/>
                              <a:gd name="T57" fmla="*/ T56 w 1058"/>
                              <a:gd name="T58" fmla="+- 0 10794 10574"/>
                              <a:gd name="T59" fmla="*/ 10794 h 295"/>
                              <a:gd name="T60" fmla="+- 0 19935 18880"/>
                              <a:gd name="T61" fmla="*/ T60 w 1058"/>
                              <a:gd name="T62" fmla="+- 0 10770 10574"/>
                              <a:gd name="T63" fmla="*/ 10770 h 295"/>
                              <a:gd name="T64" fmla="+- 0 18882 18880"/>
                              <a:gd name="T65" fmla="*/ T64 w 1058"/>
                              <a:gd name="T66" fmla="+- 0 10770 10574"/>
                              <a:gd name="T67" fmla="*/ 10770 h 295"/>
                              <a:gd name="T68" fmla="+- 0 18882 18880"/>
                              <a:gd name="T69" fmla="*/ T68 w 1058"/>
                              <a:gd name="T70" fmla="+- 0 10794 10574"/>
                              <a:gd name="T71" fmla="*/ 10794 h 295"/>
                              <a:gd name="T72" fmla="+- 0 18880 18880"/>
                              <a:gd name="T73" fmla="*/ T72 w 1058"/>
                              <a:gd name="T74" fmla="+- 0 10794 10574"/>
                              <a:gd name="T75" fmla="*/ 10794 h 295"/>
                              <a:gd name="T76" fmla="+- 0 18880 18880"/>
                              <a:gd name="T77" fmla="*/ T76 w 1058"/>
                              <a:gd name="T78" fmla="+- 0 10818 10574"/>
                              <a:gd name="T79" fmla="*/ 10818 h 295"/>
                              <a:gd name="T80" fmla="+- 0 18880 18880"/>
                              <a:gd name="T81" fmla="*/ T80 w 1058"/>
                              <a:gd name="T82" fmla="+- 0 10818 10574"/>
                              <a:gd name="T83" fmla="*/ 10818 h 295"/>
                              <a:gd name="T84" fmla="+- 0 18880 18880"/>
                              <a:gd name="T85" fmla="*/ T84 w 1058"/>
                              <a:gd name="T86" fmla="+- 0 10820 10574"/>
                              <a:gd name="T87" fmla="*/ 10820 h 295"/>
                              <a:gd name="T88" fmla="+- 0 18880 18880"/>
                              <a:gd name="T89" fmla="*/ T88 w 1058"/>
                              <a:gd name="T90" fmla="+- 0 10820 10574"/>
                              <a:gd name="T91" fmla="*/ 10820 h 295"/>
                              <a:gd name="T92" fmla="+- 0 18880 18880"/>
                              <a:gd name="T93" fmla="*/ T92 w 1058"/>
                              <a:gd name="T94" fmla="+- 0 10844 10574"/>
                              <a:gd name="T95" fmla="*/ 10844 h 295"/>
                              <a:gd name="T96" fmla="+- 0 18881 18880"/>
                              <a:gd name="T97" fmla="*/ T96 w 1058"/>
                              <a:gd name="T98" fmla="+- 0 10844 10574"/>
                              <a:gd name="T99" fmla="*/ 10844 h 295"/>
                              <a:gd name="T100" fmla="+- 0 18881 18880"/>
                              <a:gd name="T101" fmla="*/ T100 w 1058"/>
                              <a:gd name="T102" fmla="+- 0 10868 10574"/>
                              <a:gd name="T103" fmla="*/ 10868 h 295"/>
                              <a:gd name="T104" fmla="+- 0 19936 18880"/>
                              <a:gd name="T105" fmla="*/ T104 w 1058"/>
                              <a:gd name="T106" fmla="+- 0 10868 10574"/>
                              <a:gd name="T107" fmla="*/ 10868 h 295"/>
                              <a:gd name="T108" fmla="+- 0 19936 18880"/>
                              <a:gd name="T109" fmla="*/ T108 w 1058"/>
                              <a:gd name="T110" fmla="+- 0 10844 10574"/>
                              <a:gd name="T111" fmla="*/ 10844 h 295"/>
                              <a:gd name="T112" fmla="+- 0 19937 18880"/>
                              <a:gd name="T113" fmla="*/ T112 w 1058"/>
                              <a:gd name="T114" fmla="+- 0 10844 10574"/>
                              <a:gd name="T115" fmla="*/ 10844 h 295"/>
                              <a:gd name="T116" fmla="+- 0 19937 18880"/>
                              <a:gd name="T117" fmla="*/ T116 w 1058"/>
                              <a:gd name="T118" fmla="+- 0 10820 10574"/>
                              <a:gd name="T119" fmla="*/ 10820 h 295"/>
                              <a:gd name="T120" fmla="+- 0 19937 18880"/>
                              <a:gd name="T121" fmla="*/ T120 w 1058"/>
                              <a:gd name="T122" fmla="+- 0 10820 10574"/>
                              <a:gd name="T123" fmla="*/ 10820 h 295"/>
                              <a:gd name="T124" fmla="+- 0 19937 18880"/>
                              <a:gd name="T125" fmla="*/ T124 w 1058"/>
                              <a:gd name="T126" fmla="+- 0 10818 10574"/>
                              <a:gd name="T127" fmla="*/ 10818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58" h="295">
                                <a:moveTo>
                                  <a:pt x="1035" y="98"/>
                                </a:moveTo>
                                <a:lnTo>
                                  <a:pt x="1027" y="73"/>
                                </a:lnTo>
                                <a:lnTo>
                                  <a:pt x="1017" y="48"/>
                                </a:lnTo>
                                <a:lnTo>
                                  <a:pt x="1006" y="23"/>
                                </a:lnTo>
                                <a:lnTo>
                                  <a:pt x="995" y="0"/>
                                </a:lnTo>
                                <a:lnTo>
                                  <a:pt x="63" y="0"/>
                                </a:lnTo>
                                <a:lnTo>
                                  <a:pt x="51" y="24"/>
                                </a:lnTo>
                                <a:lnTo>
                                  <a:pt x="40" y="48"/>
                                </a:lnTo>
                                <a:lnTo>
                                  <a:pt x="31" y="73"/>
                                </a:lnTo>
                                <a:lnTo>
                                  <a:pt x="22" y="98"/>
                                </a:lnTo>
                                <a:lnTo>
                                  <a:pt x="1035" y="98"/>
                                </a:lnTo>
                                <a:close/>
                                <a:moveTo>
                                  <a:pt x="1057" y="244"/>
                                </a:moveTo>
                                <a:lnTo>
                                  <a:pt x="1057" y="244"/>
                                </a:lnTo>
                                <a:lnTo>
                                  <a:pt x="1057" y="220"/>
                                </a:lnTo>
                                <a:lnTo>
                                  <a:pt x="1055" y="220"/>
                                </a:lnTo>
                                <a:lnTo>
                                  <a:pt x="1055" y="196"/>
                                </a:lnTo>
                                <a:lnTo>
                                  <a:pt x="2" y="196"/>
                                </a:lnTo>
                                <a:lnTo>
                                  <a:pt x="2" y="220"/>
                                </a:lnTo>
                                <a:lnTo>
                                  <a:pt x="0" y="220"/>
                                </a:lnTo>
                                <a:lnTo>
                                  <a:pt x="0" y="244"/>
                                </a:lnTo>
                                <a:lnTo>
                                  <a:pt x="0" y="246"/>
                                </a:lnTo>
                                <a:lnTo>
                                  <a:pt x="0" y="270"/>
                                </a:lnTo>
                                <a:lnTo>
                                  <a:pt x="1" y="270"/>
                                </a:lnTo>
                                <a:lnTo>
                                  <a:pt x="1" y="294"/>
                                </a:lnTo>
                                <a:lnTo>
                                  <a:pt x="1056" y="294"/>
                                </a:lnTo>
                                <a:lnTo>
                                  <a:pt x="1056" y="270"/>
                                </a:lnTo>
                                <a:lnTo>
                                  <a:pt x="1057" y="270"/>
                                </a:lnTo>
                                <a:lnTo>
                                  <a:pt x="1057" y="246"/>
                                </a:lnTo>
                                <a:lnTo>
                                  <a:pt x="1057" y="244"/>
                                </a:lnTo>
                                <a:close/>
                              </a:path>
                            </a:pathLst>
                          </a:custGeom>
                          <a:solidFill>
                            <a:srgbClr val="CD11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7" name="Freeform 2134"/>
                        <wps:cNvSpPr>
                          <a:spLocks/>
                        </wps:cNvSpPr>
                        <wps:spPr bwMode="auto">
                          <a:xfrm>
                            <a:off x="19061" y="10476"/>
                            <a:ext cx="695" cy="695"/>
                          </a:xfrm>
                          <a:custGeom>
                            <a:avLst/>
                            <a:gdLst>
                              <a:gd name="T0" fmla="+- 0 19431 19061"/>
                              <a:gd name="T1" fmla="*/ T0 w 695"/>
                              <a:gd name="T2" fmla="+- 0 10477 10477"/>
                              <a:gd name="T3" fmla="*/ 10477 h 695"/>
                              <a:gd name="T4" fmla="+- 0 19361 19061"/>
                              <a:gd name="T5" fmla="*/ T4 w 695"/>
                              <a:gd name="T6" fmla="+- 0 10479 10477"/>
                              <a:gd name="T7" fmla="*/ 10479 h 695"/>
                              <a:gd name="T8" fmla="+- 0 19293 19061"/>
                              <a:gd name="T9" fmla="*/ T8 w 695"/>
                              <a:gd name="T10" fmla="+- 0 10496 10477"/>
                              <a:gd name="T11" fmla="*/ 10496 h 695"/>
                              <a:gd name="T12" fmla="+- 0 19231 19061"/>
                              <a:gd name="T13" fmla="*/ T12 w 695"/>
                              <a:gd name="T14" fmla="+- 0 10525 10477"/>
                              <a:gd name="T15" fmla="*/ 10525 h 695"/>
                              <a:gd name="T16" fmla="+- 0 19176 19061"/>
                              <a:gd name="T17" fmla="*/ T16 w 695"/>
                              <a:gd name="T18" fmla="+- 0 10565 10477"/>
                              <a:gd name="T19" fmla="*/ 10565 h 695"/>
                              <a:gd name="T20" fmla="+- 0 19131 19061"/>
                              <a:gd name="T21" fmla="*/ T20 w 695"/>
                              <a:gd name="T22" fmla="+- 0 10614 10477"/>
                              <a:gd name="T23" fmla="*/ 10614 h 695"/>
                              <a:gd name="T24" fmla="+- 0 19096 19061"/>
                              <a:gd name="T25" fmla="*/ T24 w 695"/>
                              <a:gd name="T26" fmla="+- 0 10671 10477"/>
                              <a:gd name="T27" fmla="*/ 10671 h 695"/>
                              <a:gd name="T28" fmla="+- 0 19072 19061"/>
                              <a:gd name="T29" fmla="*/ T28 w 695"/>
                              <a:gd name="T30" fmla="+- 0 10734 10477"/>
                              <a:gd name="T31" fmla="*/ 10734 h 695"/>
                              <a:gd name="T32" fmla="+- 0 19061 19061"/>
                              <a:gd name="T33" fmla="*/ T32 w 695"/>
                              <a:gd name="T34" fmla="+- 0 10801 10477"/>
                              <a:gd name="T35" fmla="*/ 10801 h 695"/>
                              <a:gd name="T36" fmla="+- 0 19064 19061"/>
                              <a:gd name="T37" fmla="*/ T36 w 695"/>
                              <a:gd name="T38" fmla="+- 0 10872 10477"/>
                              <a:gd name="T39" fmla="*/ 10872 h 695"/>
                              <a:gd name="T40" fmla="+- 0 19080 19061"/>
                              <a:gd name="T41" fmla="*/ T40 w 695"/>
                              <a:gd name="T42" fmla="+- 0 10940 10477"/>
                              <a:gd name="T43" fmla="*/ 10940 h 695"/>
                              <a:gd name="T44" fmla="+- 0 19109 19061"/>
                              <a:gd name="T45" fmla="*/ T44 w 695"/>
                              <a:gd name="T46" fmla="+- 0 11002 10477"/>
                              <a:gd name="T47" fmla="*/ 11002 h 695"/>
                              <a:gd name="T48" fmla="+- 0 19149 19061"/>
                              <a:gd name="T49" fmla="*/ T48 w 695"/>
                              <a:gd name="T50" fmla="+- 0 11056 10477"/>
                              <a:gd name="T51" fmla="*/ 11056 h 695"/>
                              <a:gd name="T52" fmla="+- 0 19198 19061"/>
                              <a:gd name="T53" fmla="*/ T52 w 695"/>
                              <a:gd name="T54" fmla="+- 0 11102 10477"/>
                              <a:gd name="T55" fmla="*/ 11102 h 695"/>
                              <a:gd name="T56" fmla="+- 0 19255 19061"/>
                              <a:gd name="T57" fmla="*/ T56 w 695"/>
                              <a:gd name="T58" fmla="+- 0 11137 10477"/>
                              <a:gd name="T59" fmla="*/ 11137 h 695"/>
                              <a:gd name="T60" fmla="+- 0 19318 19061"/>
                              <a:gd name="T61" fmla="*/ T60 w 695"/>
                              <a:gd name="T62" fmla="+- 0 11160 10477"/>
                              <a:gd name="T63" fmla="*/ 11160 h 695"/>
                              <a:gd name="T64" fmla="+- 0 19386 19061"/>
                              <a:gd name="T65" fmla="*/ T64 w 695"/>
                              <a:gd name="T66" fmla="+- 0 11171 10477"/>
                              <a:gd name="T67" fmla="*/ 11171 h 695"/>
                              <a:gd name="T68" fmla="+- 0 19456 19061"/>
                              <a:gd name="T69" fmla="*/ T68 w 695"/>
                              <a:gd name="T70" fmla="+- 0 11169 10477"/>
                              <a:gd name="T71" fmla="*/ 11169 h 695"/>
                              <a:gd name="T72" fmla="+- 0 19525 19061"/>
                              <a:gd name="T73" fmla="*/ T72 w 695"/>
                              <a:gd name="T74" fmla="+- 0 11152 10477"/>
                              <a:gd name="T75" fmla="*/ 11152 h 695"/>
                              <a:gd name="T76" fmla="+- 0 19587 19061"/>
                              <a:gd name="T77" fmla="*/ T76 w 695"/>
                              <a:gd name="T78" fmla="+- 0 11123 10477"/>
                              <a:gd name="T79" fmla="*/ 11123 h 695"/>
                              <a:gd name="T80" fmla="+- 0 19641 19061"/>
                              <a:gd name="T81" fmla="*/ T80 w 695"/>
                              <a:gd name="T82" fmla="+- 0 11083 10477"/>
                              <a:gd name="T83" fmla="*/ 11083 h 695"/>
                              <a:gd name="T84" fmla="+- 0 19686 19061"/>
                              <a:gd name="T85" fmla="*/ T84 w 695"/>
                              <a:gd name="T86" fmla="+- 0 11034 10477"/>
                              <a:gd name="T87" fmla="*/ 11034 h 695"/>
                              <a:gd name="T88" fmla="+- 0 19721 19061"/>
                              <a:gd name="T89" fmla="*/ T88 w 695"/>
                              <a:gd name="T90" fmla="+- 0 10977 10477"/>
                              <a:gd name="T91" fmla="*/ 10977 h 695"/>
                              <a:gd name="T92" fmla="+- 0 19745 19061"/>
                              <a:gd name="T93" fmla="*/ T92 w 695"/>
                              <a:gd name="T94" fmla="+- 0 10914 10477"/>
                              <a:gd name="T95" fmla="*/ 10914 h 695"/>
                              <a:gd name="T96" fmla="+- 0 19756 19061"/>
                              <a:gd name="T97" fmla="*/ T96 w 695"/>
                              <a:gd name="T98" fmla="+- 0 10847 10477"/>
                              <a:gd name="T99" fmla="*/ 10847 h 695"/>
                              <a:gd name="T100" fmla="+- 0 19753 19061"/>
                              <a:gd name="T101" fmla="*/ T100 w 695"/>
                              <a:gd name="T102" fmla="+- 0 10777 10477"/>
                              <a:gd name="T103" fmla="*/ 10777 h 695"/>
                              <a:gd name="T104" fmla="+- 0 19737 19061"/>
                              <a:gd name="T105" fmla="*/ T104 w 695"/>
                              <a:gd name="T106" fmla="+- 0 10708 10477"/>
                              <a:gd name="T107" fmla="*/ 10708 h 695"/>
                              <a:gd name="T108" fmla="+- 0 19708 19061"/>
                              <a:gd name="T109" fmla="*/ T108 w 695"/>
                              <a:gd name="T110" fmla="+- 0 10646 10477"/>
                              <a:gd name="T111" fmla="*/ 10646 h 695"/>
                              <a:gd name="T112" fmla="+- 0 19668 19061"/>
                              <a:gd name="T113" fmla="*/ T112 w 695"/>
                              <a:gd name="T114" fmla="+- 0 10592 10477"/>
                              <a:gd name="T115" fmla="*/ 10592 h 695"/>
                              <a:gd name="T116" fmla="+- 0 19619 19061"/>
                              <a:gd name="T117" fmla="*/ T116 w 695"/>
                              <a:gd name="T118" fmla="+- 0 10547 10477"/>
                              <a:gd name="T119" fmla="*/ 10547 h 695"/>
                              <a:gd name="T120" fmla="+- 0 19562 19061"/>
                              <a:gd name="T121" fmla="*/ T120 w 695"/>
                              <a:gd name="T122" fmla="+- 0 10512 10477"/>
                              <a:gd name="T123" fmla="*/ 10512 h 695"/>
                              <a:gd name="T124" fmla="+- 0 19499 19061"/>
                              <a:gd name="T125" fmla="*/ T124 w 695"/>
                              <a:gd name="T126" fmla="+- 0 10488 10477"/>
                              <a:gd name="T127" fmla="*/ 10488 h 695"/>
                              <a:gd name="T128" fmla="+- 0 19431 19061"/>
                              <a:gd name="T129" fmla="*/ T128 w 695"/>
                              <a:gd name="T130" fmla="+- 0 10477 10477"/>
                              <a:gd name="T131" fmla="*/ 10477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95" h="695">
                                <a:moveTo>
                                  <a:pt x="370" y="0"/>
                                </a:moveTo>
                                <a:lnTo>
                                  <a:pt x="300" y="2"/>
                                </a:lnTo>
                                <a:lnTo>
                                  <a:pt x="232" y="19"/>
                                </a:lnTo>
                                <a:lnTo>
                                  <a:pt x="170" y="48"/>
                                </a:lnTo>
                                <a:lnTo>
                                  <a:pt x="115" y="88"/>
                                </a:lnTo>
                                <a:lnTo>
                                  <a:pt x="70" y="137"/>
                                </a:lnTo>
                                <a:lnTo>
                                  <a:pt x="35" y="194"/>
                                </a:lnTo>
                                <a:lnTo>
                                  <a:pt x="11" y="257"/>
                                </a:lnTo>
                                <a:lnTo>
                                  <a:pt x="0" y="324"/>
                                </a:lnTo>
                                <a:lnTo>
                                  <a:pt x="3" y="395"/>
                                </a:lnTo>
                                <a:lnTo>
                                  <a:pt x="19" y="463"/>
                                </a:lnTo>
                                <a:lnTo>
                                  <a:pt x="48" y="525"/>
                                </a:lnTo>
                                <a:lnTo>
                                  <a:pt x="88" y="579"/>
                                </a:lnTo>
                                <a:lnTo>
                                  <a:pt x="137" y="625"/>
                                </a:lnTo>
                                <a:lnTo>
                                  <a:pt x="194" y="660"/>
                                </a:lnTo>
                                <a:lnTo>
                                  <a:pt x="257" y="683"/>
                                </a:lnTo>
                                <a:lnTo>
                                  <a:pt x="325" y="694"/>
                                </a:lnTo>
                                <a:lnTo>
                                  <a:pt x="395" y="692"/>
                                </a:lnTo>
                                <a:lnTo>
                                  <a:pt x="464" y="675"/>
                                </a:lnTo>
                                <a:lnTo>
                                  <a:pt x="526" y="646"/>
                                </a:lnTo>
                                <a:lnTo>
                                  <a:pt x="580" y="606"/>
                                </a:lnTo>
                                <a:lnTo>
                                  <a:pt x="625" y="557"/>
                                </a:lnTo>
                                <a:lnTo>
                                  <a:pt x="660" y="500"/>
                                </a:lnTo>
                                <a:lnTo>
                                  <a:pt x="684" y="437"/>
                                </a:lnTo>
                                <a:lnTo>
                                  <a:pt x="695" y="370"/>
                                </a:lnTo>
                                <a:lnTo>
                                  <a:pt x="692" y="300"/>
                                </a:lnTo>
                                <a:lnTo>
                                  <a:pt x="676" y="231"/>
                                </a:lnTo>
                                <a:lnTo>
                                  <a:pt x="647" y="169"/>
                                </a:lnTo>
                                <a:lnTo>
                                  <a:pt x="607" y="115"/>
                                </a:lnTo>
                                <a:lnTo>
                                  <a:pt x="558" y="70"/>
                                </a:lnTo>
                                <a:lnTo>
                                  <a:pt x="501" y="35"/>
                                </a:lnTo>
                                <a:lnTo>
                                  <a:pt x="438" y="11"/>
                                </a:lnTo>
                                <a:lnTo>
                                  <a:pt x="370" y="0"/>
                                </a:lnTo>
                                <a:close/>
                              </a:path>
                            </a:pathLst>
                          </a:custGeom>
                          <a:solidFill>
                            <a:srgbClr val="1525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08" name="Picture 2133"/>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19192" y="10639"/>
                            <a:ext cx="466"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09" name="Picture 2132"/>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18879" y="10295"/>
                            <a:ext cx="1058" cy="1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10" name="Picture 2131"/>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18236" y="9658"/>
                            <a:ext cx="2175" cy="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11" name="Picture 2130"/>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18373" y="10801"/>
                            <a:ext cx="2074" cy="1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2" name="Freeform 2129"/>
                        <wps:cNvSpPr>
                          <a:spLocks/>
                        </wps:cNvSpPr>
                        <wps:spPr bwMode="auto">
                          <a:xfrm>
                            <a:off x="19093" y="11492"/>
                            <a:ext cx="633" cy="317"/>
                          </a:xfrm>
                          <a:custGeom>
                            <a:avLst/>
                            <a:gdLst>
                              <a:gd name="T0" fmla="+- 0 19726 19094"/>
                              <a:gd name="T1" fmla="*/ T0 w 633"/>
                              <a:gd name="T2" fmla="+- 0 11493 11493"/>
                              <a:gd name="T3" fmla="*/ 11493 h 317"/>
                              <a:gd name="T4" fmla="+- 0 19094 19094"/>
                              <a:gd name="T5" fmla="*/ T4 w 633"/>
                              <a:gd name="T6" fmla="+- 0 11493 11493"/>
                              <a:gd name="T7" fmla="*/ 11493 h 317"/>
                              <a:gd name="T8" fmla="+- 0 19410 19094"/>
                              <a:gd name="T9" fmla="*/ T8 w 633"/>
                              <a:gd name="T10" fmla="+- 0 11809 11493"/>
                              <a:gd name="T11" fmla="*/ 11809 h 317"/>
                              <a:gd name="T12" fmla="+- 0 19726 19094"/>
                              <a:gd name="T13" fmla="*/ T12 w 633"/>
                              <a:gd name="T14" fmla="+- 0 11493 11493"/>
                              <a:gd name="T15" fmla="*/ 11493 h 317"/>
                            </a:gdLst>
                            <a:ahLst/>
                            <a:cxnLst>
                              <a:cxn ang="0">
                                <a:pos x="T1" y="T3"/>
                              </a:cxn>
                              <a:cxn ang="0">
                                <a:pos x="T5" y="T7"/>
                              </a:cxn>
                              <a:cxn ang="0">
                                <a:pos x="T9" y="T11"/>
                              </a:cxn>
                              <a:cxn ang="0">
                                <a:pos x="T13" y="T15"/>
                              </a:cxn>
                            </a:cxnLst>
                            <a:rect l="0" t="0" r="r" b="b"/>
                            <a:pathLst>
                              <a:path w="633" h="317">
                                <a:moveTo>
                                  <a:pt x="632" y="0"/>
                                </a:moveTo>
                                <a:lnTo>
                                  <a:pt x="0" y="0"/>
                                </a:lnTo>
                                <a:lnTo>
                                  <a:pt x="316" y="316"/>
                                </a:lnTo>
                                <a:lnTo>
                                  <a:pt x="632" y="0"/>
                                </a:lnTo>
                                <a:close/>
                              </a:path>
                            </a:pathLst>
                          </a:custGeom>
                          <a:solidFill>
                            <a:srgbClr val="393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3" name="Picture 2128"/>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19130" y="11500"/>
                            <a:ext cx="56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4" name="Freeform 2127"/>
                        <wps:cNvSpPr>
                          <a:spLocks/>
                        </wps:cNvSpPr>
                        <wps:spPr bwMode="auto">
                          <a:xfrm>
                            <a:off x="19130" y="11500"/>
                            <a:ext cx="560" cy="270"/>
                          </a:xfrm>
                          <a:custGeom>
                            <a:avLst/>
                            <a:gdLst>
                              <a:gd name="T0" fmla="+- 0 19130 19130"/>
                              <a:gd name="T1" fmla="*/ T0 w 560"/>
                              <a:gd name="T2" fmla="+- 0 11501 11501"/>
                              <a:gd name="T3" fmla="*/ 11501 h 270"/>
                              <a:gd name="T4" fmla="+- 0 19410 19130"/>
                              <a:gd name="T5" fmla="*/ T4 w 560"/>
                              <a:gd name="T6" fmla="+- 0 11771 11501"/>
                              <a:gd name="T7" fmla="*/ 11771 h 270"/>
                              <a:gd name="T8" fmla="+- 0 19690 19130"/>
                              <a:gd name="T9" fmla="*/ T8 w 560"/>
                              <a:gd name="T10" fmla="+- 0 11501 11501"/>
                              <a:gd name="T11" fmla="*/ 11501 h 270"/>
                              <a:gd name="T12" fmla="+- 0 19130 19130"/>
                              <a:gd name="T13" fmla="*/ T12 w 560"/>
                              <a:gd name="T14" fmla="+- 0 11501 11501"/>
                              <a:gd name="T15" fmla="*/ 11501 h 270"/>
                            </a:gdLst>
                            <a:ahLst/>
                            <a:cxnLst>
                              <a:cxn ang="0">
                                <a:pos x="T1" y="T3"/>
                              </a:cxn>
                              <a:cxn ang="0">
                                <a:pos x="T5" y="T7"/>
                              </a:cxn>
                              <a:cxn ang="0">
                                <a:pos x="T9" y="T11"/>
                              </a:cxn>
                              <a:cxn ang="0">
                                <a:pos x="T13" y="T15"/>
                              </a:cxn>
                            </a:cxnLst>
                            <a:rect l="0" t="0" r="r" b="b"/>
                            <a:pathLst>
                              <a:path w="560" h="270">
                                <a:moveTo>
                                  <a:pt x="0" y="0"/>
                                </a:moveTo>
                                <a:lnTo>
                                  <a:pt x="280" y="270"/>
                                </a:lnTo>
                                <a:lnTo>
                                  <a:pt x="560" y="0"/>
                                </a:lnTo>
                                <a:lnTo>
                                  <a:pt x="0" y="0"/>
                                </a:lnTo>
                                <a:close/>
                              </a:path>
                            </a:pathLst>
                          </a:custGeom>
                          <a:noFill/>
                          <a:ln w="26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15" name="Picture 2126"/>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19338" y="11896"/>
                            <a:ext cx="13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16" name="Picture 2125"/>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20778" y="5472"/>
                            <a:ext cx="2621"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17" name="Picture 2124"/>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21480" y="6145"/>
                            <a:ext cx="1213" cy="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8" name="Freeform 2123"/>
                        <wps:cNvSpPr>
                          <a:spLocks/>
                        </wps:cNvSpPr>
                        <wps:spPr bwMode="auto">
                          <a:xfrm>
                            <a:off x="21557" y="6222"/>
                            <a:ext cx="1058" cy="1058"/>
                          </a:xfrm>
                          <a:custGeom>
                            <a:avLst/>
                            <a:gdLst>
                              <a:gd name="T0" fmla="+- 0 22091 21558"/>
                              <a:gd name="T1" fmla="*/ T0 w 1058"/>
                              <a:gd name="T2" fmla="+- 0 6223 6223"/>
                              <a:gd name="T3" fmla="*/ 6223 h 1058"/>
                              <a:gd name="T4" fmla="+- 0 22014 21558"/>
                              <a:gd name="T5" fmla="*/ T4 w 1058"/>
                              <a:gd name="T6" fmla="+- 0 6228 6223"/>
                              <a:gd name="T7" fmla="*/ 6228 h 1058"/>
                              <a:gd name="T8" fmla="+- 0 21902 21558"/>
                              <a:gd name="T9" fmla="*/ T8 w 1058"/>
                              <a:gd name="T10" fmla="+- 0 6256 6223"/>
                              <a:gd name="T11" fmla="*/ 6256 h 1058"/>
                              <a:gd name="T12" fmla="+- 0 21802 21558"/>
                              <a:gd name="T13" fmla="*/ T12 w 1058"/>
                              <a:gd name="T14" fmla="+- 0 6306 6223"/>
                              <a:gd name="T15" fmla="*/ 6306 h 1058"/>
                              <a:gd name="T16" fmla="+- 0 21742 21558"/>
                              <a:gd name="T17" fmla="*/ T16 w 1058"/>
                              <a:gd name="T18" fmla="+- 0 6351 6223"/>
                              <a:gd name="T19" fmla="*/ 6351 h 1058"/>
                              <a:gd name="T20" fmla="+- 0 21689 21558"/>
                              <a:gd name="T21" fmla="*/ T20 w 1058"/>
                              <a:gd name="T22" fmla="+- 0 6404 6223"/>
                              <a:gd name="T23" fmla="*/ 6404 h 1058"/>
                              <a:gd name="T24" fmla="+- 0 21636 21558"/>
                              <a:gd name="T25" fmla="*/ T24 w 1058"/>
                              <a:gd name="T26" fmla="+- 0 6476 6223"/>
                              <a:gd name="T27" fmla="*/ 6476 h 1058"/>
                              <a:gd name="T28" fmla="+- 0 21598 21558"/>
                              <a:gd name="T29" fmla="*/ T28 w 1058"/>
                              <a:gd name="T30" fmla="+- 0 6549 6223"/>
                              <a:gd name="T31" fmla="*/ 6549 h 1058"/>
                              <a:gd name="T32" fmla="+- 0 21574 21558"/>
                              <a:gd name="T33" fmla="*/ T32 w 1058"/>
                              <a:gd name="T34" fmla="+- 0 6624 6223"/>
                              <a:gd name="T35" fmla="*/ 6624 h 1058"/>
                              <a:gd name="T36" fmla="+- 0 21561 21558"/>
                              <a:gd name="T37" fmla="*/ T36 w 1058"/>
                              <a:gd name="T38" fmla="+- 0 6698 6223"/>
                              <a:gd name="T39" fmla="*/ 6698 h 1058"/>
                              <a:gd name="T40" fmla="+- 0 21558 21558"/>
                              <a:gd name="T41" fmla="*/ T40 w 1058"/>
                              <a:gd name="T42" fmla="+- 0 6746 6223"/>
                              <a:gd name="T43" fmla="*/ 6746 h 1058"/>
                              <a:gd name="T44" fmla="+- 0 21558 21558"/>
                              <a:gd name="T45" fmla="*/ T44 w 1058"/>
                              <a:gd name="T46" fmla="+- 0 6771 6223"/>
                              <a:gd name="T47" fmla="*/ 6771 h 1058"/>
                              <a:gd name="T48" fmla="+- 0 21566 21558"/>
                              <a:gd name="T49" fmla="*/ T48 w 1058"/>
                              <a:gd name="T50" fmla="+- 0 6842 6223"/>
                              <a:gd name="T51" fmla="*/ 6842 h 1058"/>
                              <a:gd name="T52" fmla="+- 0 21585 21558"/>
                              <a:gd name="T53" fmla="*/ T52 w 1058"/>
                              <a:gd name="T54" fmla="+- 0 6919 6223"/>
                              <a:gd name="T55" fmla="*/ 6919 h 1058"/>
                              <a:gd name="T56" fmla="+- 0 21615 21558"/>
                              <a:gd name="T57" fmla="*/ T56 w 1058"/>
                              <a:gd name="T58" fmla="+- 0 6992 6223"/>
                              <a:gd name="T59" fmla="*/ 6992 h 1058"/>
                              <a:gd name="T60" fmla="+- 0 21662 21558"/>
                              <a:gd name="T61" fmla="*/ T60 w 1058"/>
                              <a:gd name="T62" fmla="+- 0 7067 6223"/>
                              <a:gd name="T63" fmla="*/ 7067 h 1058"/>
                              <a:gd name="T64" fmla="+- 0 21704 21558"/>
                              <a:gd name="T65" fmla="*/ T64 w 1058"/>
                              <a:gd name="T66" fmla="+- 0 7117 6223"/>
                              <a:gd name="T67" fmla="*/ 7117 h 1058"/>
                              <a:gd name="T68" fmla="+- 0 21758 21558"/>
                              <a:gd name="T69" fmla="*/ T68 w 1058"/>
                              <a:gd name="T70" fmla="+- 0 7166 6223"/>
                              <a:gd name="T71" fmla="*/ 7166 h 1058"/>
                              <a:gd name="T72" fmla="+- 0 21853 21558"/>
                              <a:gd name="T73" fmla="*/ T72 w 1058"/>
                              <a:gd name="T74" fmla="+- 0 7226 6223"/>
                              <a:gd name="T75" fmla="*/ 7226 h 1058"/>
                              <a:gd name="T76" fmla="+- 0 21924 21558"/>
                              <a:gd name="T77" fmla="*/ T76 w 1058"/>
                              <a:gd name="T78" fmla="+- 0 7255 6223"/>
                              <a:gd name="T79" fmla="*/ 7255 h 1058"/>
                              <a:gd name="T80" fmla="+- 0 22000 21558"/>
                              <a:gd name="T81" fmla="*/ T80 w 1058"/>
                              <a:gd name="T82" fmla="+- 0 7273 6223"/>
                              <a:gd name="T83" fmla="*/ 7273 h 1058"/>
                              <a:gd name="T84" fmla="+- 0 22078 21558"/>
                              <a:gd name="T85" fmla="*/ T84 w 1058"/>
                              <a:gd name="T86" fmla="+- 0 7280 6223"/>
                              <a:gd name="T87" fmla="*/ 7280 h 1058"/>
                              <a:gd name="T88" fmla="+- 0 22159 21558"/>
                              <a:gd name="T89" fmla="*/ T88 w 1058"/>
                              <a:gd name="T90" fmla="+- 0 7275 6223"/>
                              <a:gd name="T91" fmla="*/ 7275 h 1058"/>
                              <a:gd name="T92" fmla="+- 0 22221 21558"/>
                              <a:gd name="T93" fmla="*/ T92 w 1058"/>
                              <a:gd name="T94" fmla="+- 0 7263 6223"/>
                              <a:gd name="T95" fmla="*/ 7263 h 1058"/>
                              <a:gd name="T96" fmla="+- 0 22279 21558"/>
                              <a:gd name="T97" fmla="*/ T96 w 1058"/>
                              <a:gd name="T98" fmla="+- 0 7244 6223"/>
                              <a:gd name="T99" fmla="*/ 7244 h 1058"/>
                              <a:gd name="T100" fmla="+- 0 22334 21558"/>
                              <a:gd name="T101" fmla="*/ T100 w 1058"/>
                              <a:gd name="T102" fmla="+- 0 7219 6223"/>
                              <a:gd name="T103" fmla="*/ 7219 h 1058"/>
                              <a:gd name="T104" fmla="+- 0 22386 21558"/>
                              <a:gd name="T105" fmla="*/ T104 w 1058"/>
                              <a:gd name="T106" fmla="+- 0 7188 6223"/>
                              <a:gd name="T107" fmla="*/ 7188 h 1058"/>
                              <a:gd name="T108" fmla="+- 0 22443 21558"/>
                              <a:gd name="T109" fmla="*/ T108 w 1058"/>
                              <a:gd name="T110" fmla="+- 0 7142 6223"/>
                              <a:gd name="T111" fmla="*/ 7142 h 1058"/>
                              <a:gd name="T112" fmla="+- 0 22493 21558"/>
                              <a:gd name="T113" fmla="*/ T112 w 1058"/>
                              <a:gd name="T114" fmla="+- 0 7090 6223"/>
                              <a:gd name="T115" fmla="*/ 7090 h 1058"/>
                              <a:gd name="T116" fmla="+- 0 22544 21558"/>
                              <a:gd name="T117" fmla="*/ T116 w 1058"/>
                              <a:gd name="T118" fmla="+- 0 7017 6223"/>
                              <a:gd name="T119" fmla="*/ 7017 h 1058"/>
                              <a:gd name="T120" fmla="+- 0 22579 21558"/>
                              <a:gd name="T121" fmla="*/ T120 w 1058"/>
                              <a:gd name="T122" fmla="+- 0 6944 6223"/>
                              <a:gd name="T123" fmla="*/ 6944 h 1058"/>
                              <a:gd name="T124" fmla="+- 0 22602 21558"/>
                              <a:gd name="T125" fmla="*/ T124 w 1058"/>
                              <a:gd name="T126" fmla="+- 0 6870 6223"/>
                              <a:gd name="T127" fmla="*/ 6870 h 1058"/>
                              <a:gd name="T128" fmla="+- 0 22613 21558"/>
                              <a:gd name="T129" fmla="*/ T128 w 1058"/>
                              <a:gd name="T130" fmla="+- 0 6796 6223"/>
                              <a:gd name="T131" fmla="*/ 6796 h 1058"/>
                              <a:gd name="T132" fmla="+- 0 22615 21558"/>
                              <a:gd name="T133" fmla="*/ T132 w 1058"/>
                              <a:gd name="T134" fmla="+- 0 6747 6223"/>
                              <a:gd name="T135" fmla="*/ 6747 h 1058"/>
                              <a:gd name="T136" fmla="+- 0 22614 21558"/>
                              <a:gd name="T137" fmla="*/ T136 w 1058"/>
                              <a:gd name="T138" fmla="+- 0 6722 6223"/>
                              <a:gd name="T139" fmla="*/ 6722 h 1058"/>
                              <a:gd name="T140" fmla="+- 0 22607 21558"/>
                              <a:gd name="T141" fmla="*/ T140 w 1058"/>
                              <a:gd name="T142" fmla="+- 0 6659 6223"/>
                              <a:gd name="T143" fmla="*/ 6659 h 1058"/>
                              <a:gd name="T144" fmla="+- 0 22593 21558"/>
                              <a:gd name="T145" fmla="*/ T144 w 1058"/>
                              <a:gd name="T146" fmla="+- 0 6600 6223"/>
                              <a:gd name="T147" fmla="*/ 6600 h 1058"/>
                              <a:gd name="T148" fmla="+- 0 22564 21558"/>
                              <a:gd name="T149" fmla="*/ T148 w 1058"/>
                              <a:gd name="T150" fmla="+- 0 6525 6223"/>
                              <a:gd name="T151" fmla="*/ 6525 h 1058"/>
                              <a:gd name="T152" fmla="+- 0 22521 21558"/>
                              <a:gd name="T153" fmla="*/ T152 w 1058"/>
                              <a:gd name="T154" fmla="+- 0 6450 6223"/>
                              <a:gd name="T155" fmla="*/ 6450 h 1058"/>
                              <a:gd name="T156" fmla="+- 0 22459 21558"/>
                              <a:gd name="T157" fmla="*/ T156 w 1058"/>
                              <a:gd name="T158" fmla="+- 0 6376 6223"/>
                              <a:gd name="T159" fmla="*/ 6376 h 1058"/>
                              <a:gd name="T160" fmla="+- 0 22402 21558"/>
                              <a:gd name="T161" fmla="*/ T160 w 1058"/>
                              <a:gd name="T162" fmla="+- 0 6327 6223"/>
                              <a:gd name="T163" fmla="*/ 6327 h 1058"/>
                              <a:gd name="T164" fmla="+- 0 22307 21558"/>
                              <a:gd name="T165" fmla="*/ T164 w 1058"/>
                              <a:gd name="T166" fmla="+- 0 6271 6223"/>
                              <a:gd name="T167" fmla="*/ 6271 h 1058"/>
                              <a:gd name="T168" fmla="+- 0 22239 21558"/>
                              <a:gd name="T169" fmla="*/ T168 w 1058"/>
                              <a:gd name="T170" fmla="+- 0 6245 6223"/>
                              <a:gd name="T171" fmla="*/ 6245 h 1058"/>
                              <a:gd name="T172" fmla="+- 0 22166 21558"/>
                              <a:gd name="T173" fmla="*/ T172 w 1058"/>
                              <a:gd name="T174" fmla="+- 0 6229 6223"/>
                              <a:gd name="T175" fmla="*/ 6229 h 1058"/>
                              <a:gd name="T176" fmla="+- 0 22091 21558"/>
                              <a:gd name="T177" fmla="*/ T176 w 1058"/>
                              <a:gd name="T178" fmla="+- 0 6223 6223"/>
                              <a:gd name="T179" fmla="*/ 6223 h 10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58" h="1058">
                                <a:moveTo>
                                  <a:pt x="533" y="0"/>
                                </a:moveTo>
                                <a:lnTo>
                                  <a:pt x="456" y="5"/>
                                </a:lnTo>
                                <a:lnTo>
                                  <a:pt x="344" y="33"/>
                                </a:lnTo>
                                <a:lnTo>
                                  <a:pt x="244" y="83"/>
                                </a:lnTo>
                                <a:lnTo>
                                  <a:pt x="184" y="128"/>
                                </a:lnTo>
                                <a:lnTo>
                                  <a:pt x="131" y="181"/>
                                </a:lnTo>
                                <a:lnTo>
                                  <a:pt x="78" y="253"/>
                                </a:lnTo>
                                <a:lnTo>
                                  <a:pt x="40" y="326"/>
                                </a:lnTo>
                                <a:lnTo>
                                  <a:pt x="16" y="401"/>
                                </a:lnTo>
                                <a:lnTo>
                                  <a:pt x="3" y="475"/>
                                </a:lnTo>
                                <a:lnTo>
                                  <a:pt x="0" y="523"/>
                                </a:lnTo>
                                <a:lnTo>
                                  <a:pt x="0" y="548"/>
                                </a:lnTo>
                                <a:lnTo>
                                  <a:pt x="8" y="619"/>
                                </a:lnTo>
                                <a:lnTo>
                                  <a:pt x="27" y="696"/>
                                </a:lnTo>
                                <a:lnTo>
                                  <a:pt x="57" y="769"/>
                                </a:lnTo>
                                <a:lnTo>
                                  <a:pt x="104" y="844"/>
                                </a:lnTo>
                                <a:lnTo>
                                  <a:pt x="146" y="894"/>
                                </a:lnTo>
                                <a:lnTo>
                                  <a:pt x="200" y="943"/>
                                </a:lnTo>
                                <a:lnTo>
                                  <a:pt x="295" y="1003"/>
                                </a:lnTo>
                                <a:lnTo>
                                  <a:pt x="366" y="1032"/>
                                </a:lnTo>
                                <a:lnTo>
                                  <a:pt x="442" y="1050"/>
                                </a:lnTo>
                                <a:lnTo>
                                  <a:pt x="520" y="1057"/>
                                </a:lnTo>
                                <a:lnTo>
                                  <a:pt x="601" y="1052"/>
                                </a:lnTo>
                                <a:lnTo>
                                  <a:pt x="663" y="1040"/>
                                </a:lnTo>
                                <a:lnTo>
                                  <a:pt x="721" y="1021"/>
                                </a:lnTo>
                                <a:lnTo>
                                  <a:pt x="776" y="996"/>
                                </a:lnTo>
                                <a:lnTo>
                                  <a:pt x="828" y="965"/>
                                </a:lnTo>
                                <a:lnTo>
                                  <a:pt x="885" y="919"/>
                                </a:lnTo>
                                <a:lnTo>
                                  <a:pt x="935" y="867"/>
                                </a:lnTo>
                                <a:lnTo>
                                  <a:pt x="986" y="794"/>
                                </a:lnTo>
                                <a:lnTo>
                                  <a:pt x="1021" y="721"/>
                                </a:lnTo>
                                <a:lnTo>
                                  <a:pt x="1044" y="647"/>
                                </a:lnTo>
                                <a:lnTo>
                                  <a:pt x="1055" y="573"/>
                                </a:lnTo>
                                <a:lnTo>
                                  <a:pt x="1057" y="524"/>
                                </a:lnTo>
                                <a:lnTo>
                                  <a:pt x="1056" y="499"/>
                                </a:lnTo>
                                <a:lnTo>
                                  <a:pt x="1049" y="436"/>
                                </a:lnTo>
                                <a:lnTo>
                                  <a:pt x="1035" y="377"/>
                                </a:lnTo>
                                <a:lnTo>
                                  <a:pt x="1006" y="302"/>
                                </a:lnTo>
                                <a:lnTo>
                                  <a:pt x="963" y="227"/>
                                </a:lnTo>
                                <a:lnTo>
                                  <a:pt x="901" y="153"/>
                                </a:lnTo>
                                <a:lnTo>
                                  <a:pt x="844" y="104"/>
                                </a:lnTo>
                                <a:lnTo>
                                  <a:pt x="749" y="48"/>
                                </a:lnTo>
                                <a:lnTo>
                                  <a:pt x="681" y="22"/>
                                </a:lnTo>
                                <a:lnTo>
                                  <a:pt x="608" y="6"/>
                                </a:lnTo>
                                <a:lnTo>
                                  <a:pt x="533" y="0"/>
                                </a:lnTo>
                                <a:close/>
                              </a:path>
                            </a:pathLst>
                          </a:custGeom>
                          <a:solidFill>
                            <a:srgbClr val="CD11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9" name="Freeform 2122"/>
                        <wps:cNvSpPr>
                          <a:spLocks/>
                        </wps:cNvSpPr>
                        <wps:spPr bwMode="auto">
                          <a:xfrm>
                            <a:off x="21557" y="6222"/>
                            <a:ext cx="1058" cy="573"/>
                          </a:xfrm>
                          <a:custGeom>
                            <a:avLst/>
                            <a:gdLst>
                              <a:gd name="T0" fmla="+- 0 22091 21558"/>
                              <a:gd name="T1" fmla="*/ T0 w 1058"/>
                              <a:gd name="T2" fmla="+- 0 6223 6223"/>
                              <a:gd name="T3" fmla="*/ 6223 h 573"/>
                              <a:gd name="T4" fmla="+- 0 22014 21558"/>
                              <a:gd name="T5" fmla="*/ T4 w 1058"/>
                              <a:gd name="T6" fmla="+- 0 6228 6223"/>
                              <a:gd name="T7" fmla="*/ 6228 h 573"/>
                              <a:gd name="T8" fmla="+- 0 21902 21558"/>
                              <a:gd name="T9" fmla="*/ T8 w 1058"/>
                              <a:gd name="T10" fmla="+- 0 6256 6223"/>
                              <a:gd name="T11" fmla="*/ 6256 h 573"/>
                              <a:gd name="T12" fmla="+- 0 21802 21558"/>
                              <a:gd name="T13" fmla="*/ T12 w 1058"/>
                              <a:gd name="T14" fmla="+- 0 6306 6223"/>
                              <a:gd name="T15" fmla="*/ 6306 h 573"/>
                              <a:gd name="T16" fmla="+- 0 21742 21558"/>
                              <a:gd name="T17" fmla="*/ T16 w 1058"/>
                              <a:gd name="T18" fmla="+- 0 6351 6223"/>
                              <a:gd name="T19" fmla="*/ 6351 h 573"/>
                              <a:gd name="T20" fmla="+- 0 21689 21558"/>
                              <a:gd name="T21" fmla="*/ T20 w 1058"/>
                              <a:gd name="T22" fmla="+- 0 6404 6223"/>
                              <a:gd name="T23" fmla="*/ 6404 h 573"/>
                              <a:gd name="T24" fmla="+- 0 21636 21558"/>
                              <a:gd name="T25" fmla="*/ T24 w 1058"/>
                              <a:gd name="T26" fmla="+- 0 6476 6223"/>
                              <a:gd name="T27" fmla="*/ 6476 h 573"/>
                              <a:gd name="T28" fmla="+- 0 21598 21558"/>
                              <a:gd name="T29" fmla="*/ T28 w 1058"/>
                              <a:gd name="T30" fmla="+- 0 6549 6223"/>
                              <a:gd name="T31" fmla="*/ 6549 h 573"/>
                              <a:gd name="T32" fmla="+- 0 21574 21558"/>
                              <a:gd name="T33" fmla="*/ T32 w 1058"/>
                              <a:gd name="T34" fmla="+- 0 6624 6223"/>
                              <a:gd name="T35" fmla="*/ 6624 h 573"/>
                              <a:gd name="T36" fmla="+- 0 21561 21558"/>
                              <a:gd name="T37" fmla="*/ T36 w 1058"/>
                              <a:gd name="T38" fmla="+- 0 6698 6223"/>
                              <a:gd name="T39" fmla="*/ 6698 h 573"/>
                              <a:gd name="T40" fmla="+- 0 21558 21558"/>
                              <a:gd name="T41" fmla="*/ T40 w 1058"/>
                              <a:gd name="T42" fmla="+- 0 6746 6223"/>
                              <a:gd name="T43" fmla="*/ 6746 h 573"/>
                              <a:gd name="T44" fmla="+- 0 21558 21558"/>
                              <a:gd name="T45" fmla="*/ T44 w 1058"/>
                              <a:gd name="T46" fmla="+- 0 6771 6223"/>
                              <a:gd name="T47" fmla="*/ 6771 h 573"/>
                              <a:gd name="T48" fmla="+- 0 21560 21558"/>
                              <a:gd name="T49" fmla="*/ T48 w 1058"/>
                              <a:gd name="T50" fmla="+- 0 6796 6223"/>
                              <a:gd name="T51" fmla="*/ 6796 h 573"/>
                              <a:gd name="T52" fmla="+- 0 22613 21558"/>
                              <a:gd name="T53" fmla="*/ T52 w 1058"/>
                              <a:gd name="T54" fmla="+- 0 6796 6223"/>
                              <a:gd name="T55" fmla="*/ 6796 h 573"/>
                              <a:gd name="T56" fmla="+- 0 22615 21558"/>
                              <a:gd name="T57" fmla="*/ T56 w 1058"/>
                              <a:gd name="T58" fmla="+- 0 6771 6223"/>
                              <a:gd name="T59" fmla="*/ 6771 h 573"/>
                              <a:gd name="T60" fmla="+- 0 22615 21558"/>
                              <a:gd name="T61" fmla="*/ T60 w 1058"/>
                              <a:gd name="T62" fmla="+- 0 6747 6223"/>
                              <a:gd name="T63" fmla="*/ 6747 h 573"/>
                              <a:gd name="T64" fmla="+- 0 22614 21558"/>
                              <a:gd name="T65" fmla="*/ T64 w 1058"/>
                              <a:gd name="T66" fmla="+- 0 6722 6223"/>
                              <a:gd name="T67" fmla="*/ 6722 h 573"/>
                              <a:gd name="T68" fmla="+- 0 22607 21558"/>
                              <a:gd name="T69" fmla="*/ T68 w 1058"/>
                              <a:gd name="T70" fmla="+- 0 6659 6223"/>
                              <a:gd name="T71" fmla="*/ 6659 h 573"/>
                              <a:gd name="T72" fmla="+- 0 22593 21558"/>
                              <a:gd name="T73" fmla="*/ T72 w 1058"/>
                              <a:gd name="T74" fmla="+- 0 6600 6223"/>
                              <a:gd name="T75" fmla="*/ 6600 h 573"/>
                              <a:gd name="T76" fmla="+- 0 22564 21558"/>
                              <a:gd name="T77" fmla="*/ T76 w 1058"/>
                              <a:gd name="T78" fmla="+- 0 6525 6223"/>
                              <a:gd name="T79" fmla="*/ 6525 h 573"/>
                              <a:gd name="T80" fmla="+- 0 22521 21558"/>
                              <a:gd name="T81" fmla="*/ T80 w 1058"/>
                              <a:gd name="T82" fmla="+- 0 6450 6223"/>
                              <a:gd name="T83" fmla="*/ 6450 h 573"/>
                              <a:gd name="T84" fmla="+- 0 22459 21558"/>
                              <a:gd name="T85" fmla="*/ T84 w 1058"/>
                              <a:gd name="T86" fmla="+- 0 6376 6223"/>
                              <a:gd name="T87" fmla="*/ 6376 h 573"/>
                              <a:gd name="T88" fmla="+- 0 22402 21558"/>
                              <a:gd name="T89" fmla="*/ T88 w 1058"/>
                              <a:gd name="T90" fmla="+- 0 6327 6223"/>
                              <a:gd name="T91" fmla="*/ 6327 h 573"/>
                              <a:gd name="T92" fmla="+- 0 22307 21558"/>
                              <a:gd name="T93" fmla="*/ T92 w 1058"/>
                              <a:gd name="T94" fmla="+- 0 6271 6223"/>
                              <a:gd name="T95" fmla="*/ 6271 h 573"/>
                              <a:gd name="T96" fmla="+- 0 22239 21558"/>
                              <a:gd name="T97" fmla="*/ T96 w 1058"/>
                              <a:gd name="T98" fmla="+- 0 6245 6223"/>
                              <a:gd name="T99" fmla="*/ 6245 h 573"/>
                              <a:gd name="T100" fmla="+- 0 22166 21558"/>
                              <a:gd name="T101" fmla="*/ T100 w 1058"/>
                              <a:gd name="T102" fmla="+- 0 6229 6223"/>
                              <a:gd name="T103" fmla="*/ 6229 h 573"/>
                              <a:gd name="T104" fmla="+- 0 22091 21558"/>
                              <a:gd name="T105" fmla="*/ T104 w 1058"/>
                              <a:gd name="T106" fmla="+- 0 6223 6223"/>
                              <a:gd name="T107" fmla="*/ 6223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58" h="573">
                                <a:moveTo>
                                  <a:pt x="533" y="0"/>
                                </a:moveTo>
                                <a:lnTo>
                                  <a:pt x="456" y="5"/>
                                </a:lnTo>
                                <a:lnTo>
                                  <a:pt x="344" y="33"/>
                                </a:lnTo>
                                <a:lnTo>
                                  <a:pt x="244" y="83"/>
                                </a:lnTo>
                                <a:lnTo>
                                  <a:pt x="184" y="128"/>
                                </a:lnTo>
                                <a:lnTo>
                                  <a:pt x="131" y="181"/>
                                </a:lnTo>
                                <a:lnTo>
                                  <a:pt x="78" y="253"/>
                                </a:lnTo>
                                <a:lnTo>
                                  <a:pt x="40" y="326"/>
                                </a:lnTo>
                                <a:lnTo>
                                  <a:pt x="16" y="401"/>
                                </a:lnTo>
                                <a:lnTo>
                                  <a:pt x="3" y="475"/>
                                </a:lnTo>
                                <a:lnTo>
                                  <a:pt x="0" y="523"/>
                                </a:lnTo>
                                <a:lnTo>
                                  <a:pt x="0" y="548"/>
                                </a:lnTo>
                                <a:lnTo>
                                  <a:pt x="2" y="573"/>
                                </a:lnTo>
                                <a:lnTo>
                                  <a:pt x="1055" y="573"/>
                                </a:lnTo>
                                <a:lnTo>
                                  <a:pt x="1057" y="548"/>
                                </a:lnTo>
                                <a:lnTo>
                                  <a:pt x="1057" y="524"/>
                                </a:lnTo>
                                <a:lnTo>
                                  <a:pt x="1056" y="499"/>
                                </a:lnTo>
                                <a:lnTo>
                                  <a:pt x="1049" y="436"/>
                                </a:lnTo>
                                <a:lnTo>
                                  <a:pt x="1035" y="377"/>
                                </a:lnTo>
                                <a:lnTo>
                                  <a:pt x="1006" y="302"/>
                                </a:lnTo>
                                <a:lnTo>
                                  <a:pt x="963" y="227"/>
                                </a:lnTo>
                                <a:lnTo>
                                  <a:pt x="901" y="153"/>
                                </a:lnTo>
                                <a:lnTo>
                                  <a:pt x="844" y="104"/>
                                </a:lnTo>
                                <a:lnTo>
                                  <a:pt x="749" y="48"/>
                                </a:lnTo>
                                <a:lnTo>
                                  <a:pt x="681" y="22"/>
                                </a:lnTo>
                                <a:lnTo>
                                  <a:pt x="608" y="6"/>
                                </a:lnTo>
                                <a:lnTo>
                                  <a:pt x="533" y="0"/>
                                </a:lnTo>
                                <a:close/>
                              </a:path>
                            </a:pathLst>
                          </a:custGeom>
                          <a:solidFill>
                            <a:srgbClr val="1525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0" name="Freeform 2121"/>
                        <wps:cNvSpPr>
                          <a:spLocks/>
                        </wps:cNvSpPr>
                        <wps:spPr bwMode="auto">
                          <a:xfrm>
                            <a:off x="21559" y="6396"/>
                            <a:ext cx="554" cy="747"/>
                          </a:xfrm>
                          <a:custGeom>
                            <a:avLst/>
                            <a:gdLst>
                              <a:gd name="T0" fmla="+- 0 21697 21559"/>
                              <a:gd name="T1" fmla="*/ T0 w 554"/>
                              <a:gd name="T2" fmla="+- 0 6397 6397"/>
                              <a:gd name="T3" fmla="*/ 6397 h 747"/>
                              <a:gd name="T4" fmla="+- 0 21645 21559"/>
                              <a:gd name="T5" fmla="*/ T4 w 554"/>
                              <a:gd name="T6" fmla="+- 0 6462 6397"/>
                              <a:gd name="T7" fmla="*/ 6462 h 747"/>
                              <a:gd name="T8" fmla="+- 0 21609 21559"/>
                              <a:gd name="T9" fmla="*/ T8 w 554"/>
                              <a:gd name="T10" fmla="+- 0 6527 6397"/>
                              <a:gd name="T11" fmla="*/ 6527 h 747"/>
                              <a:gd name="T12" fmla="+- 0 21582 21559"/>
                              <a:gd name="T13" fmla="*/ T12 w 554"/>
                              <a:gd name="T14" fmla="+- 0 6596 6397"/>
                              <a:gd name="T15" fmla="*/ 6596 h 747"/>
                              <a:gd name="T16" fmla="+- 0 21565 21559"/>
                              <a:gd name="T17" fmla="*/ T16 w 554"/>
                              <a:gd name="T18" fmla="+- 0 6669 6397"/>
                              <a:gd name="T19" fmla="*/ 6669 h 747"/>
                              <a:gd name="T20" fmla="+- 0 21559 21559"/>
                              <a:gd name="T21" fmla="*/ T20 w 554"/>
                              <a:gd name="T22" fmla="+- 0 6746 6397"/>
                              <a:gd name="T23" fmla="*/ 6746 h 747"/>
                              <a:gd name="T24" fmla="+- 0 21564 21559"/>
                              <a:gd name="T25" fmla="*/ T24 w 554"/>
                              <a:gd name="T26" fmla="+- 0 6824 6397"/>
                              <a:gd name="T27" fmla="*/ 6824 h 747"/>
                              <a:gd name="T28" fmla="+- 0 21580 21559"/>
                              <a:gd name="T29" fmla="*/ T28 w 554"/>
                              <a:gd name="T30" fmla="+- 0 6900 6397"/>
                              <a:gd name="T31" fmla="*/ 6900 h 747"/>
                              <a:gd name="T32" fmla="+- 0 21607 21559"/>
                              <a:gd name="T33" fmla="*/ T32 w 554"/>
                              <a:gd name="T34" fmla="+- 0 6972 6397"/>
                              <a:gd name="T35" fmla="*/ 6972 h 747"/>
                              <a:gd name="T36" fmla="+- 0 21643 21559"/>
                              <a:gd name="T37" fmla="*/ T36 w 554"/>
                              <a:gd name="T38" fmla="+- 0 7038 6397"/>
                              <a:gd name="T39" fmla="*/ 7038 h 747"/>
                              <a:gd name="T40" fmla="+- 0 21688 21559"/>
                              <a:gd name="T41" fmla="*/ T40 w 554"/>
                              <a:gd name="T42" fmla="+- 0 7097 6397"/>
                              <a:gd name="T43" fmla="*/ 7097 h 747"/>
                              <a:gd name="T44" fmla="+- 0 21733 21559"/>
                              <a:gd name="T45" fmla="*/ T44 w 554"/>
                              <a:gd name="T46" fmla="+- 0 7143 6397"/>
                              <a:gd name="T47" fmla="*/ 7143 h 747"/>
                              <a:gd name="T48" fmla="+- 0 22113 21559"/>
                              <a:gd name="T49" fmla="*/ T48 w 554"/>
                              <a:gd name="T50" fmla="+- 0 6796 6397"/>
                              <a:gd name="T51" fmla="*/ 6796 h 747"/>
                              <a:gd name="T52" fmla="+- 0 21697 21559"/>
                              <a:gd name="T53" fmla="*/ T52 w 554"/>
                              <a:gd name="T54" fmla="+- 0 6397 6397"/>
                              <a:gd name="T55" fmla="*/ 6397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4" h="747">
                                <a:moveTo>
                                  <a:pt x="138" y="0"/>
                                </a:moveTo>
                                <a:lnTo>
                                  <a:pt x="86" y="65"/>
                                </a:lnTo>
                                <a:lnTo>
                                  <a:pt x="50" y="130"/>
                                </a:lnTo>
                                <a:lnTo>
                                  <a:pt x="23" y="199"/>
                                </a:lnTo>
                                <a:lnTo>
                                  <a:pt x="6" y="272"/>
                                </a:lnTo>
                                <a:lnTo>
                                  <a:pt x="0" y="349"/>
                                </a:lnTo>
                                <a:lnTo>
                                  <a:pt x="5" y="427"/>
                                </a:lnTo>
                                <a:lnTo>
                                  <a:pt x="21" y="503"/>
                                </a:lnTo>
                                <a:lnTo>
                                  <a:pt x="48" y="575"/>
                                </a:lnTo>
                                <a:lnTo>
                                  <a:pt x="84" y="641"/>
                                </a:lnTo>
                                <a:lnTo>
                                  <a:pt x="129" y="700"/>
                                </a:lnTo>
                                <a:lnTo>
                                  <a:pt x="174" y="746"/>
                                </a:lnTo>
                                <a:lnTo>
                                  <a:pt x="554" y="399"/>
                                </a:ln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1" name="AutoShape 2120"/>
                        <wps:cNvSpPr>
                          <a:spLocks/>
                        </wps:cNvSpPr>
                        <wps:spPr bwMode="auto">
                          <a:xfrm>
                            <a:off x="21662" y="6513"/>
                            <a:ext cx="388" cy="529"/>
                          </a:xfrm>
                          <a:custGeom>
                            <a:avLst/>
                            <a:gdLst>
                              <a:gd name="T0" fmla="+- 0 21710 21662"/>
                              <a:gd name="T1" fmla="*/ T0 w 388"/>
                              <a:gd name="T2" fmla="+- 0 6968 6513"/>
                              <a:gd name="T3" fmla="*/ 6968 h 529"/>
                              <a:gd name="T4" fmla="+- 0 21700 21662"/>
                              <a:gd name="T5" fmla="*/ T4 w 388"/>
                              <a:gd name="T6" fmla="+- 0 7014 6513"/>
                              <a:gd name="T7" fmla="*/ 7014 h 529"/>
                              <a:gd name="T8" fmla="+- 0 21741 21662"/>
                              <a:gd name="T9" fmla="*/ T8 w 388"/>
                              <a:gd name="T10" fmla="+- 0 7037 6513"/>
                              <a:gd name="T11" fmla="*/ 7037 h 529"/>
                              <a:gd name="T12" fmla="+- 0 21760 21662"/>
                              <a:gd name="T13" fmla="*/ T12 w 388"/>
                              <a:gd name="T14" fmla="+- 0 6564 6513"/>
                              <a:gd name="T15" fmla="*/ 6564 h 529"/>
                              <a:gd name="T16" fmla="+- 0 21725 21662"/>
                              <a:gd name="T17" fmla="*/ T16 w 388"/>
                              <a:gd name="T18" fmla="+- 0 6532 6513"/>
                              <a:gd name="T19" fmla="*/ 6532 h 529"/>
                              <a:gd name="T20" fmla="+- 0 21685 21662"/>
                              <a:gd name="T21" fmla="*/ T20 w 388"/>
                              <a:gd name="T22" fmla="+- 0 6556 6513"/>
                              <a:gd name="T23" fmla="*/ 6556 h 529"/>
                              <a:gd name="T24" fmla="+- 0 21732 21662"/>
                              <a:gd name="T25" fmla="*/ T24 w 388"/>
                              <a:gd name="T26" fmla="+- 0 6562 6513"/>
                              <a:gd name="T27" fmla="*/ 6562 h 529"/>
                              <a:gd name="T28" fmla="+- 0 21956 21662"/>
                              <a:gd name="T29" fmla="*/ T28 w 388"/>
                              <a:gd name="T30" fmla="+- 0 6777 6513"/>
                              <a:gd name="T31" fmla="*/ 6777 h 529"/>
                              <a:gd name="T32" fmla="+- 0 21949 21662"/>
                              <a:gd name="T33" fmla="*/ T32 w 388"/>
                              <a:gd name="T34" fmla="+- 0 6768 6513"/>
                              <a:gd name="T35" fmla="*/ 6768 h 529"/>
                              <a:gd name="T36" fmla="+- 0 21882 21662"/>
                              <a:gd name="T37" fmla="*/ T36 w 388"/>
                              <a:gd name="T38" fmla="+- 0 6763 6513"/>
                              <a:gd name="T39" fmla="*/ 6763 h 529"/>
                              <a:gd name="T40" fmla="+- 0 21922 21662"/>
                              <a:gd name="T41" fmla="*/ T40 w 388"/>
                              <a:gd name="T42" fmla="+- 0 6714 6513"/>
                              <a:gd name="T43" fmla="*/ 6714 h 529"/>
                              <a:gd name="T44" fmla="+- 0 21867 21662"/>
                              <a:gd name="T45" fmla="*/ T44 w 388"/>
                              <a:gd name="T46" fmla="+- 0 6739 6513"/>
                              <a:gd name="T47" fmla="*/ 6739 h 529"/>
                              <a:gd name="T48" fmla="+- 0 21908 21662"/>
                              <a:gd name="T49" fmla="*/ T48 w 388"/>
                              <a:gd name="T50" fmla="+- 0 6679 6513"/>
                              <a:gd name="T51" fmla="*/ 6679 h 529"/>
                              <a:gd name="T52" fmla="+- 0 21897 21662"/>
                              <a:gd name="T53" fmla="*/ T52 w 388"/>
                              <a:gd name="T54" fmla="+- 0 6678 6513"/>
                              <a:gd name="T55" fmla="*/ 6678 h 529"/>
                              <a:gd name="T56" fmla="+- 0 21846 21662"/>
                              <a:gd name="T57" fmla="*/ T56 w 388"/>
                              <a:gd name="T58" fmla="+- 0 6721 6513"/>
                              <a:gd name="T59" fmla="*/ 6721 h 529"/>
                              <a:gd name="T60" fmla="+- 0 21839 21662"/>
                              <a:gd name="T61" fmla="*/ T60 w 388"/>
                              <a:gd name="T62" fmla="+- 0 6658 6513"/>
                              <a:gd name="T63" fmla="*/ 6658 h 529"/>
                              <a:gd name="T64" fmla="+- 0 21818 21662"/>
                              <a:gd name="T65" fmla="*/ T64 w 388"/>
                              <a:gd name="T66" fmla="+- 0 6715 6513"/>
                              <a:gd name="T67" fmla="*/ 6715 h 529"/>
                              <a:gd name="T68" fmla="+- 0 21804 21662"/>
                              <a:gd name="T69" fmla="*/ T68 w 388"/>
                              <a:gd name="T70" fmla="+- 0 6644 6513"/>
                              <a:gd name="T71" fmla="*/ 6644 h 529"/>
                              <a:gd name="T72" fmla="+- 0 21796 21662"/>
                              <a:gd name="T73" fmla="*/ T72 w 388"/>
                              <a:gd name="T74" fmla="+- 0 6651 6513"/>
                              <a:gd name="T75" fmla="*/ 6651 h 529"/>
                              <a:gd name="T76" fmla="+- 0 21790 21662"/>
                              <a:gd name="T77" fmla="*/ T76 w 388"/>
                              <a:gd name="T78" fmla="+- 0 6718 6513"/>
                              <a:gd name="T79" fmla="*/ 6718 h 529"/>
                              <a:gd name="T80" fmla="+- 0 21741 21662"/>
                              <a:gd name="T81" fmla="*/ T80 w 388"/>
                              <a:gd name="T82" fmla="+- 0 6678 6513"/>
                              <a:gd name="T83" fmla="*/ 6678 h 529"/>
                              <a:gd name="T84" fmla="+- 0 21767 21662"/>
                              <a:gd name="T85" fmla="*/ T84 w 388"/>
                              <a:gd name="T86" fmla="+- 0 6732 6513"/>
                              <a:gd name="T87" fmla="*/ 6732 h 529"/>
                              <a:gd name="T88" fmla="+- 0 21707 21662"/>
                              <a:gd name="T89" fmla="*/ T88 w 388"/>
                              <a:gd name="T90" fmla="+- 0 6692 6513"/>
                              <a:gd name="T91" fmla="*/ 6692 h 529"/>
                              <a:gd name="T92" fmla="+- 0 21705 21662"/>
                              <a:gd name="T93" fmla="*/ T92 w 388"/>
                              <a:gd name="T94" fmla="+- 0 6703 6513"/>
                              <a:gd name="T95" fmla="*/ 6703 h 529"/>
                              <a:gd name="T96" fmla="+- 0 21749 21662"/>
                              <a:gd name="T97" fmla="*/ T96 w 388"/>
                              <a:gd name="T98" fmla="+- 0 6754 6513"/>
                              <a:gd name="T99" fmla="*/ 6754 h 529"/>
                              <a:gd name="T100" fmla="+- 0 21686 21662"/>
                              <a:gd name="T101" fmla="*/ T100 w 388"/>
                              <a:gd name="T102" fmla="+- 0 6761 6513"/>
                              <a:gd name="T103" fmla="*/ 6761 h 529"/>
                              <a:gd name="T104" fmla="+- 0 21742 21662"/>
                              <a:gd name="T105" fmla="*/ T104 w 388"/>
                              <a:gd name="T106" fmla="+- 0 6781 6513"/>
                              <a:gd name="T107" fmla="*/ 6781 h 529"/>
                              <a:gd name="T108" fmla="+- 0 21672 21662"/>
                              <a:gd name="T109" fmla="*/ T108 w 388"/>
                              <a:gd name="T110" fmla="+- 0 6795 6513"/>
                              <a:gd name="T111" fmla="*/ 6795 h 529"/>
                              <a:gd name="T112" fmla="+- 0 21678 21662"/>
                              <a:gd name="T113" fmla="*/ T112 w 388"/>
                              <a:gd name="T114" fmla="+- 0 6804 6513"/>
                              <a:gd name="T115" fmla="*/ 6804 h 529"/>
                              <a:gd name="T116" fmla="+- 0 21745 21662"/>
                              <a:gd name="T117" fmla="*/ T116 w 388"/>
                              <a:gd name="T118" fmla="+- 0 6810 6513"/>
                              <a:gd name="T119" fmla="*/ 6810 h 529"/>
                              <a:gd name="T120" fmla="+- 0 21705 21662"/>
                              <a:gd name="T121" fmla="*/ T120 w 388"/>
                              <a:gd name="T122" fmla="+- 0 6859 6513"/>
                              <a:gd name="T123" fmla="*/ 6859 h 529"/>
                              <a:gd name="T124" fmla="+- 0 21760 21662"/>
                              <a:gd name="T125" fmla="*/ T124 w 388"/>
                              <a:gd name="T126" fmla="+- 0 6833 6513"/>
                              <a:gd name="T127" fmla="*/ 6833 h 529"/>
                              <a:gd name="T128" fmla="+- 0 21720 21662"/>
                              <a:gd name="T129" fmla="*/ T128 w 388"/>
                              <a:gd name="T130" fmla="+- 0 6893 6513"/>
                              <a:gd name="T131" fmla="*/ 6893 h 529"/>
                              <a:gd name="T132" fmla="+- 0 21731 21662"/>
                              <a:gd name="T133" fmla="*/ T132 w 388"/>
                              <a:gd name="T134" fmla="+- 0 6895 6513"/>
                              <a:gd name="T135" fmla="*/ 6895 h 529"/>
                              <a:gd name="T136" fmla="+- 0 21782 21662"/>
                              <a:gd name="T137" fmla="*/ T136 w 388"/>
                              <a:gd name="T138" fmla="+- 0 6851 6513"/>
                              <a:gd name="T139" fmla="*/ 6851 h 529"/>
                              <a:gd name="T140" fmla="+- 0 21788 21662"/>
                              <a:gd name="T141" fmla="*/ T140 w 388"/>
                              <a:gd name="T142" fmla="+- 0 6914 6513"/>
                              <a:gd name="T143" fmla="*/ 6914 h 529"/>
                              <a:gd name="T144" fmla="+- 0 21809 21662"/>
                              <a:gd name="T145" fmla="*/ T144 w 388"/>
                              <a:gd name="T146" fmla="+- 0 6857 6513"/>
                              <a:gd name="T147" fmla="*/ 6857 h 529"/>
                              <a:gd name="T148" fmla="+- 0 21823 21662"/>
                              <a:gd name="T149" fmla="*/ T148 w 388"/>
                              <a:gd name="T150" fmla="+- 0 6928 6513"/>
                              <a:gd name="T151" fmla="*/ 6928 h 529"/>
                              <a:gd name="T152" fmla="+- 0 21832 21662"/>
                              <a:gd name="T153" fmla="*/ T152 w 388"/>
                              <a:gd name="T154" fmla="+- 0 6922 6513"/>
                              <a:gd name="T155" fmla="*/ 6922 h 529"/>
                              <a:gd name="T156" fmla="+- 0 21837 21662"/>
                              <a:gd name="T157" fmla="*/ T156 w 388"/>
                              <a:gd name="T158" fmla="+- 0 6855 6513"/>
                              <a:gd name="T159" fmla="*/ 6855 h 529"/>
                              <a:gd name="T160" fmla="+- 0 21886 21662"/>
                              <a:gd name="T161" fmla="*/ T160 w 388"/>
                              <a:gd name="T162" fmla="+- 0 6895 6513"/>
                              <a:gd name="T163" fmla="*/ 6895 h 529"/>
                              <a:gd name="T164" fmla="+- 0 21861 21662"/>
                              <a:gd name="T165" fmla="*/ T164 w 388"/>
                              <a:gd name="T166" fmla="+- 0 6840 6513"/>
                              <a:gd name="T167" fmla="*/ 6840 h 529"/>
                              <a:gd name="T168" fmla="+- 0 21921 21662"/>
                              <a:gd name="T169" fmla="*/ T168 w 388"/>
                              <a:gd name="T170" fmla="+- 0 6880 6513"/>
                              <a:gd name="T171" fmla="*/ 6880 h 529"/>
                              <a:gd name="T172" fmla="+- 0 21922 21662"/>
                              <a:gd name="T173" fmla="*/ T172 w 388"/>
                              <a:gd name="T174" fmla="+- 0 6869 6513"/>
                              <a:gd name="T175" fmla="*/ 6869 h 529"/>
                              <a:gd name="T176" fmla="+- 0 21878 21662"/>
                              <a:gd name="T177" fmla="*/ T176 w 388"/>
                              <a:gd name="T178" fmla="+- 0 6818 6513"/>
                              <a:gd name="T179" fmla="*/ 6818 h 529"/>
                              <a:gd name="T180" fmla="+- 0 21942 21662"/>
                              <a:gd name="T181" fmla="*/ T180 w 388"/>
                              <a:gd name="T182" fmla="+- 0 6812 6513"/>
                              <a:gd name="T183" fmla="*/ 6812 h 529"/>
                              <a:gd name="T184" fmla="+- 0 21885 21662"/>
                              <a:gd name="T185" fmla="*/ T184 w 388"/>
                              <a:gd name="T186" fmla="+- 0 6791 6513"/>
                              <a:gd name="T187" fmla="*/ 6791 h 529"/>
                              <a:gd name="T188" fmla="+- 0 22050 21662"/>
                              <a:gd name="T189" fmla="*/ T188 w 388"/>
                              <a:gd name="T190" fmla="+- 0 6786 6513"/>
                              <a:gd name="T191" fmla="*/ 6786 h 529"/>
                              <a:gd name="T192" fmla="+- 0 22005 21662"/>
                              <a:gd name="T193" fmla="*/ T192 w 388"/>
                              <a:gd name="T194" fmla="+- 0 6771 6513"/>
                              <a:gd name="T195" fmla="*/ 6771 h 529"/>
                              <a:gd name="T196" fmla="+- 0 21978 21662"/>
                              <a:gd name="T197" fmla="*/ T196 w 388"/>
                              <a:gd name="T198" fmla="+- 0 6810 6513"/>
                              <a:gd name="T199" fmla="*/ 6810 h 529"/>
                              <a:gd name="T200" fmla="+- 0 22023 21662"/>
                              <a:gd name="T201" fmla="*/ T200 w 388"/>
                              <a:gd name="T202" fmla="+- 0 6796 6513"/>
                              <a:gd name="T203" fmla="*/ 679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88" h="529">
                                <a:moveTo>
                                  <a:pt x="89" y="478"/>
                                </a:moveTo>
                                <a:lnTo>
                                  <a:pt x="60" y="480"/>
                                </a:lnTo>
                                <a:lnTo>
                                  <a:pt x="48" y="455"/>
                                </a:lnTo>
                                <a:lnTo>
                                  <a:pt x="42" y="482"/>
                                </a:lnTo>
                                <a:lnTo>
                                  <a:pt x="13" y="486"/>
                                </a:lnTo>
                                <a:lnTo>
                                  <a:pt x="38" y="501"/>
                                </a:lnTo>
                                <a:lnTo>
                                  <a:pt x="32" y="529"/>
                                </a:lnTo>
                                <a:lnTo>
                                  <a:pt x="54" y="510"/>
                                </a:lnTo>
                                <a:lnTo>
                                  <a:pt x="79" y="524"/>
                                </a:lnTo>
                                <a:lnTo>
                                  <a:pt x="68" y="498"/>
                                </a:lnTo>
                                <a:lnTo>
                                  <a:pt x="89" y="478"/>
                                </a:lnTo>
                                <a:close/>
                                <a:moveTo>
                                  <a:pt x="98" y="51"/>
                                </a:moveTo>
                                <a:lnTo>
                                  <a:pt x="77" y="32"/>
                                </a:lnTo>
                                <a:lnTo>
                                  <a:pt x="88" y="5"/>
                                </a:lnTo>
                                <a:lnTo>
                                  <a:pt x="63" y="19"/>
                                </a:lnTo>
                                <a:lnTo>
                                  <a:pt x="42" y="0"/>
                                </a:lnTo>
                                <a:lnTo>
                                  <a:pt x="47" y="28"/>
                                </a:lnTo>
                                <a:lnTo>
                                  <a:pt x="23" y="43"/>
                                </a:lnTo>
                                <a:lnTo>
                                  <a:pt x="51" y="47"/>
                                </a:lnTo>
                                <a:lnTo>
                                  <a:pt x="57" y="75"/>
                                </a:lnTo>
                                <a:lnTo>
                                  <a:pt x="70" y="49"/>
                                </a:lnTo>
                                <a:lnTo>
                                  <a:pt x="98" y="51"/>
                                </a:lnTo>
                                <a:close/>
                                <a:moveTo>
                                  <a:pt x="303" y="273"/>
                                </a:moveTo>
                                <a:lnTo>
                                  <a:pt x="294" y="264"/>
                                </a:lnTo>
                                <a:lnTo>
                                  <a:pt x="223" y="268"/>
                                </a:lnTo>
                                <a:lnTo>
                                  <a:pt x="222" y="264"/>
                                </a:lnTo>
                                <a:lnTo>
                                  <a:pt x="287" y="255"/>
                                </a:lnTo>
                                <a:lnTo>
                                  <a:pt x="280" y="248"/>
                                </a:lnTo>
                                <a:lnTo>
                                  <a:pt x="222" y="259"/>
                                </a:lnTo>
                                <a:lnTo>
                                  <a:pt x="220" y="250"/>
                                </a:lnTo>
                                <a:lnTo>
                                  <a:pt x="216" y="241"/>
                                </a:lnTo>
                                <a:lnTo>
                                  <a:pt x="211" y="233"/>
                                </a:lnTo>
                                <a:lnTo>
                                  <a:pt x="260" y="201"/>
                                </a:lnTo>
                                <a:lnTo>
                                  <a:pt x="260" y="190"/>
                                </a:lnTo>
                                <a:lnTo>
                                  <a:pt x="208" y="230"/>
                                </a:lnTo>
                                <a:lnTo>
                                  <a:pt x="205" y="226"/>
                                </a:lnTo>
                                <a:lnTo>
                                  <a:pt x="259" y="179"/>
                                </a:lnTo>
                                <a:lnTo>
                                  <a:pt x="259" y="166"/>
                                </a:lnTo>
                                <a:lnTo>
                                  <a:pt x="246" y="166"/>
                                </a:lnTo>
                                <a:lnTo>
                                  <a:pt x="199" y="219"/>
                                </a:lnTo>
                                <a:lnTo>
                                  <a:pt x="195" y="216"/>
                                </a:lnTo>
                                <a:lnTo>
                                  <a:pt x="235" y="165"/>
                                </a:lnTo>
                                <a:lnTo>
                                  <a:pt x="224" y="165"/>
                                </a:lnTo>
                                <a:lnTo>
                                  <a:pt x="192" y="214"/>
                                </a:lnTo>
                                <a:lnTo>
                                  <a:pt x="184" y="208"/>
                                </a:lnTo>
                                <a:lnTo>
                                  <a:pt x="175" y="205"/>
                                </a:lnTo>
                                <a:lnTo>
                                  <a:pt x="166" y="203"/>
                                </a:lnTo>
                                <a:lnTo>
                                  <a:pt x="177" y="145"/>
                                </a:lnTo>
                                <a:lnTo>
                                  <a:pt x="170" y="138"/>
                                </a:lnTo>
                                <a:lnTo>
                                  <a:pt x="161" y="202"/>
                                </a:lnTo>
                                <a:lnTo>
                                  <a:pt x="156" y="202"/>
                                </a:lnTo>
                                <a:lnTo>
                                  <a:pt x="161" y="131"/>
                                </a:lnTo>
                                <a:lnTo>
                                  <a:pt x="152" y="122"/>
                                </a:lnTo>
                                <a:lnTo>
                                  <a:pt x="142" y="131"/>
                                </a:lnTo>
                                <a:lnTo>
                                  <a:pt x="147" y="202"/>
                                </a:lnTo>
                                <a:lnTo>
                                  <a:pt x="142" y="202"/>
                                </a:lnTo>
                                <a:lnTo>
                                  <a:pt x="134" y="138"/>
                                </a:lnTo>
                                <a:lnTo>
                                  <a:pt x="126" y="145"/>
                                </a:lnTo>
                                <a:lnTo>
                                  <a:pt x="138" y="203"/>
                                </a:lnTo>
                                <a:lnTo>
                                  <a:pt x="128" y="205"/>
                                </a:lnTo>
                                <a:lnTo>
                                  <a:pt x="120" y="208"/>
                                </a:lnTo>
                                <a:lnTo>
                                  <a:pt x="112" y="214"/>
                                </a:lnTo>
                                <a:lnTo>
                                  <a:pt x="79" y="165"/>
                                </a:lnTo>
                                <a:lnTo>
                                  <a:pt x="69" y="165"/>
                                </a:lnTo>
                                <a:lnTo>
                                  <a:pt x="108" y="216"/>
                                </a:lnTo>
                                <a:lnTo>
                                  <a:pt x="105" y="219"/>
                                </a:lnTo>
                                <a:lnTo>
                                  <a:pt x="58" y="166"/>
                                </a:lnTo>
                                <a:lnTo>
                                  <a:pt x="45" y="166"/>
                                </a:lnTo>
                                <a:lnTo>
                                  <a:pt x="45" y="179"/>
                                </a:lnTo>
                                <a:lnTo>
                                  <a:pt x="98" y="226"/>
                                </a:lnTo>
                                <a:lnTo>
                                  <a:pt x="95" y="230"/>
                                </a:lnTo>
                                <a:lnTo>
                                  <a:pt x="43" y="190"/>
                                </a:lnTo>
                                <a:lnTo>
                                  <a:pt x="43" y="201"/>
                                </a:lnTo>
                                <a:lnTo>
                                  <a:pt x="92" y="233"/>
                                </a:lnTo>
                                <a:lnTo>
                                  <a:pt x="87" y="241"/>
                                </a:lnTo>
                                <a:lnTo>
                                  <a:pt x="83" y="250"/>
                                </a:lnTo>
                                <a:lnTo>
                                  <a:pt x="81" y="259"/>
                                </a:lnTo>
                                <a:lnTo>
                                  <a:pt x="24" y="248"/>
                                </a:lnTo>
                                <a:lnTo>
                                  <a:pt x="16" y="255"/>
                                </a:lnTo>
                                <a:lnTo>
                                  <a:pt x="81" y="264"/>
                                </a:lnTo>
                                <a:lnTo>
                                  <a:pt x="80" y="268"/>
                                </a:lnTo>
                                <a:lnTo>
                                  <a:pt x="10" y="264"/>
                                </a:lnTo>
                                <a:lnTo>
                                  <a:pt x="0" y="273"/>
                                </a:lnTo>
                                <a:lnTo>
                                  <a:pt x="10" y="282"/>
                                </a:lnTo>
                                <a:lnTo>
                                  <a:pt x="80" y="278"/>
                                </a:lnTo>
                                <a:lnTo>
                                  <a:pt x="81" y="282"/>
                                </a:lnTo>
                                <a:lnTo>
                                  <a:pt x="16" y="291"/>
                                </a:lnTo>
                                <a:lnTo>
                                  <a:pt x="24" y="299"/>
                                </a:lnTo>
                                <a:lnTo>
                                  <a:pt x="81" y="287"/>
                                </a:lnTo>
                                <a:lnTo>
                                  <a:pt x="83" y="297"/>
                                </a:lnTo>
                                <a:lnTo>
                                  <a:pt x="87" y="305"/>
                                </a:lnTo>
                                <a:lnTo>
                                  <a:pt x="92" y="313"/>
                                </a:lnTo>
                                <a:lnTo>
                                  <a:pt x="43" y="346"/>
                                </a:lnTo>
                                <a:lnTo>
                                  <a:pt x="43" y="356"/>
                                </a:lnTo>
                                <a:lnTo>
                                  <a:pt x="95" y="317"/>
                                </a:lnTo>
                                <a:lnTo>
                                  <a:pt x="98" y="320"/>
                                </a:lnTo>
                                <a:lnTo>
                                  <a:pt x="45" y="367"/>
                                </a:lnTo>
                                <a:lnTo>
                                  <a:pt x="45" y="380"/>
                                </a:lnTo>
                                <a:lnTo>
                                  <a:pt x="58" y="380"/>
                                </a:lnTo>
                                <a:lnTo>
                                  <a:pt x="105" y="327"/>
                                </a:lnTo>
                                <a:lnTo>
                                  <a:pt x="108" y="330"/>
                                </a:lnTo>
                                <a:lnTo>
                                  <a:pt x="69" y="382"/>
                                </a:lnTo>
                                <a:lnTo>
                                  <a:pt x="79" y="382"/>
                                </a:lnTo>
                                <a:lnTo>
                                  <a:pt x="112" y="333"/>
                                </a:lnTo>
                                <a:lnTo>
                                  <a:pt x="120" y="338"/>
                                </a:lnTo>
                                <a:lnTo>
                                  <a:pt x="128" y="342"/>
                                </a:lnTo>
                                <a:lnTo>
                                  <a:pt x="138" y="343"/>
                                </a:lnTo>
                                <a:lnTo>
                                  <a:pt x="126" y="401"/>
                                </a:lnTo>
                                <a:lnTo>
                                  <a:pt x="134" y="409"/>
                                </a:lnTo>
                                <a:lnTo>
                                  <a:pt x="142" y="344"/>
                                </a:lnTo>
                                <a:lnTo>
                                  <a:pt x="147" y="344"/>
                                </a:lnTo>
                                <a:lnTo>
                                  <a:pt x="142" y="415"/>
                                </a:lnTo>
                                <a:lnTo>
                                  <a:pt x="152" y="425"/>
                                </a:lnTo>
                                <a:lnTo>
                                  <a:pt x="161" y="415"/>
                                </a:lnTo>
                                <a:lnTo>
                                  <a:pt x="156" y="344"/>
                                </a:lnTo>
                                <a:lnTo>
                                  <a:pt x="161" y="344"/>
                                </a:lnTo>
                                <a:lnTo>
                                  <a:pt x="170" y="409"/>
                                </a:lnTo>
                                <a:lnTo>
                                  <a:pt x="177" y="401"/>
                                </a:lnTo>
                                <a:lnTo>
                                  <a:pt x="166" y="343"/>
                                </a:lnTo>
                                <a:lnTo>
                                  <a:pt x="175" y="342"/>
                                </a:lnTo>
                                <a:lnTo>
                                  <a:pt x="184" y="338"/>
                                </a:lnTo>
                                <a:lnTo>
                                  <a:pt x="192" y="333"/>
                                </a:lnTo>
                                <a:lnTo>
                                  <a:pt x="224" y="382"/>
                                </a:lnTo>
                                <a:lnTo>
                                  <a:pt x="235" y="382"/>
                                </a:lnTo>
                                <a:lnTo>
                                  <a:pt x="195" y="330"/>
                                </a:lnTo>
                                <a:lnTo>
                                  <a:pt x="199" y="327"/>
                                </a:lnTo>
                                <a:lnTo>
                                  <a:pt x="246" y="380"/>
                                </a:lnTo>
                                <a:lnTo>
                                  <a:pt x="259" y="380"/>
                                </a:lnTo>
                                <a:lnTo>
                                  <a:pt x="259" y="367"/>
                                </a:lnTo>
                                <a:lnTo>
                                  <a:pt x="205" y="320"/>
                                </a:lnTo>
                                <a:lnTo>
                                  <a:pt x="208" y="317"/>
                                </a:lnTo>
                                <a:lnTo>
                                  <a:pt x="260" y="356"/>
                                </a:lnTo>
                                <a:lnTo>
                                  <a:pt x="260" y="346"/>
                                </a:lnTo>
                                <a:lnTo>
                                  <a:pt x="211" y="313"/>
                                </a:lnTo>
                                <a:lnTo>
                                  <a:pt x="216" y="305"/>
                                </a:lnTo>
                                <a:lnTo>
                                  <a:pt x="220" y="297"/>
                                </a:lnTo>
                                <a:lnTo>
                                  <a:pt x="222" y="287"/>
                                </a:lnTo>
                                <a:lnTo>
                                  <a:pt x="280" y="299"/>
                                </a:lnTo>
                                <a:lnTo>
                                  <a:pt x="287" y="291"/>
                                </a:lnTo>
                                <a:lnTo>
                                  <a:pt x="222" y="282"/>
                                </a:lnTo>
                                <a:lnTo>
                                  <a:pt x="223" y="278"/>
                                </a:lnTo>
                                <a:lnTo>
                                  <a:pt x="294" y="282"/>
                                </a:lnTo>
                                <a:lnTo>
                                  <a:pt x="303" y="273"/>
                                </a:lnTo>
                                <a:close/>
                                <a:moveTo>
                                  <a:pt x="388" y="273"/>
                                </a:moveTo>
                                <a:lnTo>
                                  <a:pt x="361" y="264"/>
                                </a:lnTo>
                                <a:lnTo>
                                  <a:pt x="360" y="235"/>
                                </a:lnTo>
                                <a:lnTo>
                                  <a:pt x="343" y="258"/>
                                </a:lnTo>
                                <a:lnTo>
                                  <a:pt x="316" y="250"/>
                                </a:lnTo>
                                <a:lnTo>
                                  <a:pt x="332" y="273"/>
                                </a:lnTo>
                                <a:lnTo>
                                  <a:pt x="316" y="297"/>
                                </a:lnTo>
                                <a:lnTo>
                                  <a:pt x="343" y="288"/>
                                </a:lnTo>
                                <a:lnTo>
                                  <a:pt x="360" y="311"/>
                                </a:lnTo>
                                <a:lnTo>
                                  <a:pt x="361" y="283"/>
                                </a:lnTo>
                                <a:lnTo>
                                  <a:pt x="388" y="273"/>
                                </a:lnTo>
                                <a:close/>
                              </a:path>
                            </a:pathLst>
                          </a:custGeom>
                          <a:solidFill>
                            <a:srgbClr val="F5DE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22" name="Picture 2119"/>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21559" y="6222"/>
                            <a:ext cx="1058" cy="1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23" name="Picture 2118"/>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20914" y="5586"/>
                            <a:ext cx="2175" cy="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24" name="Picture 2117"/>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21051" y="6729"/>
                            <a:ext cx="2074" cy="1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5" name="Freeform 2116"/>
                        <wps:cNvSpPr>
                          <a:spLocks/>
                        </wps:cNvSpPr>
                        <wps:spPr bwMode="auto">
                          <a:xfrm>
                            <a:off x="21771" y="7420"/>
                            <a:ext cx="633" cy="317"/>
                          </a:xfrm>
                          <a:custGeom>
                            <a:avLst/>
                            <a:gdLst>
                              <a:gd name="T0" fmla="+- 0 22404 21772"/>
                              <a:gd name="T1" fmla="*/ T0 w 633"/>
                              <a:gd name="T2" fmla="+- 0 7420 7420"/>
                              <a:gd name="T3" fmla="*/ 7420 h 317"/>
                              <a:gd name="T4" fmla="+- 0 21772 21772"/>
                              <a:gd name="T5" fmla="*/ T4 w 633"/>
                              <a:gd name="T6" fmla="+- 0 7420 7420"/>
                              <a:gd name="T7" fmla="*/ 7420 h 317"/>
                              <a:gd name="T8" fmla="+- 0 22088 21772"/>
                              <a:gd name="T9" fmla="*/ T8 w 633"/>
                              <a:gd name="T10" fmla="+- 0 7736 7420"/>
                              <a:gd name="T11" fmla="*/ 7736 h 317"/>
                              <a:gd name="T12" fmla="+- 0 22404 21772"/>
                              <a:gd name="T13" fmla="*/ T12 w 633"/>
                              <a:gd name="T14" fmla="+- 0 7420 7420"/>
                              <a:gd name="T15" fmla="*/ 7420 h 317"/>
                            </a:gdLst>
                            <a:ahLst/>
                            <a:cxnLst>
                              <a:cxn ang="0">
                                <a:pos x="T1" y="T3"/>
                              </a:cxn>
                              <a:cxn ang="0">
                                <a:pos x="T5" y="T7"/>
                              </a:cxn>
                              <a:cxn ang="0">
                                <a:pos x="T9" y="T11"/>
                              </a:cxn>
                              <a:cxn ang="0">
                                <a:pos x="T13" y="T15"/>
                              </a:cxn>
                            </a:cxnLst>
                            <a:rect l="0" t="0" r="r" b="b"/>
                            <a:pathLst>
                              <a:path w="633" h="317">
                                <a:moveTo>
                                  <a:pt x="632" y="0"/>
                                </a:moveTo>
                                <a:lnTo>
                                  <a:pt x="0" y="0"/>
                                </a:lnTo>
                                <a:lnTo>
                                  <a:pt x="316" y="316"/>
                                </a:lnTo>
                                <a:lnTo>
                                  <a:pt x="632" y="0"/>
                                </a:lnTo>
                                <a:close/>
                              </a:path>
                            </a:pathLst>
                          </a:custGeom>
                          <a:solidFill>
                            <a:srgbClr val="393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26" name="Picture 2115"/>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21808" y="7428"/>
                            <a:ext cx="56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7" name="Freeform 2114"/>
                        <wps:cNvSpPr>
                          <a:spLocks/>
                        </wps:cNvSpPr>
                        <wps:spPr bwMode="auto">
                          <a:xfrm>
                            <a:off x="21808" y="7428"/>
                            <a:ext cx="560" cy="270"/>
                          </a:xfrm>
                          <a:custGeom>
                            <a:avLst/>
                            <a:gdLst>
                              <a:gd name="T0" fmla="+- 0 21808 21808"/>
                              <a:gd name="T1" fmla="*/ T0 w 560"/>
                              <a:gd name="T2" fmla="+- 0 7428 7428"/>
                              <a:gd name="T3" fmla="*/ 7428 h 270"/>
                              <a:gd name="T4" fmla="+- 0 22088 21808"/>
                              <a:gd name="T5" fmla="*/ T4 w 560"/>
                              <a:gd name="T6" fmla="+- 0 7698 7428"/>
                              <a:gd name="T7" fmla="*/ 7698 h 270"/>
                              <a:gd name="T8" fmla="+- 0 22368 21808"/>
                              <a:gd name="T9" fmla="*/ T8 w 560"/>
                              <a:gd name="T10" fmla="+- 0 7428 7428"/>
                              <a:gd name="T11" fmla="*/ 7428 h 270"/>
                              <a:gd name="T12" fmla="+- 0 21808 21808"/>
                              <a:gd name="T13" fmla="*/ T12 w 560"/>
                              <a:gd name="T14" fmla="+- 0 7428 7428"/>
                              <a:gd name="T15" fmla="*/ 7428 h 270"/>
                            </a:gdLst>
                            <a:ahLst/>
                            <a:cxnLst>
                              <a:cxn ang="0">
                                <a:pos x="T1" y="T3"/>
                              </a:cxn>
                              <a:cxn ang="0">
                                <a:pos x="T5" y="T7"/>
                              </a:cxn>
                              <a:cxn ang="0">
                                <a:pos x="T9" y="T11"/>
                              </a:cxn>
                              <a:cxn ang="0">
                                <a:pos x="T13" y="T15"/>
                              </a:cxn>
                            </a:cxnLst>
                            <a:rect l="0" t="0" r="r" b="b"/>
                            <a:pathLst>
                              <a:path w="560" h="270">
                                <a:moveTo>
                                  <a:pt x="0" y="0"/>
                                </a:moveTo>
                                <a:lnTo>
                                  <a:pt x="280" y="270"/>
                                </a:lnTo>
                                <a:lnTo>
                                  <a:pt x="560" y="0"/>
                                </a:lnTo>
                                <a:lnTo>
                                  <a:pt x="0" y="0"/>
                                </a:lnTo>
                                <a:close/>
                              </a:path>
                            </a:pathLst>
                          </a:custGeom>
                          <a:noFill/>
                          <a:ln w="26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28" name="Picture 2113"/>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22016" y="7824"/>
                            <a:ext cx="13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29" name="Picture 2112"/>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16352" y="9601"/>
                            <a:ext cx="2621"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30" name="Picture 2111"/>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17054" y="10274"/>
                            <a:ext cx="1213" cy="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1" name="Freeform 2110"/>
                        <wps:cNvSpPr>
                          <a:spLocks/>
                        </wps:cNvSpPr>
                        <wps:spPr bwMode="auto">
                          <a:xfrm>
                            <a:off x="17132" y="10351"/>
                            <a:ext cx="1057" cy="538"/>
                          </a:xfrm>
                          <a:custGeom>
                            <a:avLst/>
                            <a:gdLst>
                              <a:gd name="T0" fmla="+- 0 17665 17132"/>
                              <a:gd name="T1" fmla="*/ T0 w 1057"/>
                              <a:gd name="T2" fmla="+- 0 10352 10352"/>
                              <a:gd name="T3" fmla="*/ 10352 h 538"/>
                              <a:gd name="T4" fmla="+- 0 17588 17132"/>
                              <a:gd name="T5" fmla="*/ T4 w 1057"/>
                              <a:gd name="T6" fmla="+- 0 10357 10352"/>
                              <a:gd name="T7" fmla="*/ 10357 h 538"/>
                              <a:gd name="T8" fmla="+- 0 17476 17132"/>
                              <a:gd name="T9" fmla="*/ T8 w 1057"/>
                              <a:gd name="T10" fmla="+- 0 10385 10352"/>
                              <a:gd name="T11" fmla="*/ 10385 h 538"/>
                              <a:gd name="T12" fmla="+- 0 17376 17132"/>
                              <a:gd name="T13" fmla="*/ T12 w 1057"/>
                              <a:gd name="T14" fmla="+- 0 10435 10352"/>
                              <a:gd name="T15" fmla="*/ 10435 h 538"/>
                              <a:gd name="T16" fmla="+- 0 17316 17132"/>
                              <a:gd name="T17" fmla="*/ T16 w 1057"/>
                              <a:gd name="T18" fmla="+- 0 10480 10352"/>
                              <a:gd name="T19" fmla="*/ 10480 h 538"/>
                              <a:gd name="T20" fmla="+- 0 17263 17132"/>
                              <a:gd name="T21" fmla="*/ T20 w 1057"/>
                              <a:gd name="T22" fmla="+- 0 10533 10352"/>
                              <a:gd name="T23" fmla="*/ 10533 h 538"/>
                              <a:gd name="T24" fmla="+- 0 17210 17132"/>
                              <a:gd name="T25" fmla="*/ T24 w 1057"/>
                              <a:gd name="T26" fmla="+- 0 10605 10352"/>
                              <a:gd name="T27" fmla="*/ 10605 h 538"/>
                              <a:gd name="T28" fmla="+- 0 17172 17132"/>
                              <a:gd name="T29" fmla="*/ T28 w 1057"/>
                              <a:gd name="T30" fmla="+- 0 10678 10352"/>
                              <a:gd name="T31" fmla="*/ 10678 h 538"/>
                              <a:gd name="T32" fmla="+- 0 17148 17132"/>
                              <a:gd name="T33" fmla="*/ T32 w 1057"/>
                              <a:gd name="T34" fmla="+- 0 10753 10352"/>
                              <a:gd name="T35" fmla="*/ 10753 h 538"/>
                              <a:gd name="T36" fmla="+- 0 17135 17132"/>
                              <a:gd name="T37" fmla="*/ T36 w 1057"/>
                              <a:gd name="T38" fmla="+- 0 10827 10352"/>
                              <a:gd name="T39" fmla="*/ 10827 h 538"/>
                              <a:gd name="T40" fmla="+- 0 17132 17132"/>
                              <a:gd name="T41" fmla="*/ T40 w 1057"/>
                              <a:gd name="T42" fmla="+- 0 10889 10352"/>
                              <a:gd name="T43" fmla="*/ 10889 h 538"/>
                              <a:gd name="T44" fmla="+- 0 18189 17132"/>
                              <a:gd name="T45" fmla="*/ T44 w 1057"/>
                              <a:gd name="T46" fmla="+- 0 10889 10352"/>
                              <a:gd name="T47" fmla="*/ 10889 h 538"/>
                              <a:gd name="T48" fmla="+- 0 18187 17132"/>
                              <a:gd name="T49" fmla="*/ T48 w 1057"/>
                              <a:gd name="T50" fmla="+- 0 10827 10352"/>
                              <a:gd name="T51" fmla="*/ 10827 h 538"/>
                              <a:gd name="T52" fmla="+- 0 18173 17132"/>
                              <a:gd name="T53" fmla="*/ T52 w 1057"/>
                              <a:gd name="T54" fmla="+- 0 10748 10352"/>
                              <a:gd name="T55" fmla="*/ 10748 h 538"/>
                              <a:gd name="T56" fmla="+- 0 18149 17132"/>
                              <a:gd name="T57" fmla="*/ T56 w 1057"/>
                              <a:gd name="T58" fmla="+- 0 10678 10352"/>
                              <a:gd name="T59" fmla="*/ 10678 h 538"/>
                              <a:gd name="T60" fmla="+- 0 18112 17132"/>
                              <a:gd name="T61" fmla="*/ T60 w 1057"/>
                              <a:gd name="T62" fmla="+- 0 10605 10352"/>
                              <a:gd name="T63" fmla="*/ 10605 h 538"/>
                              <a:gd name="T64" fmla="+- 0 18059 17132"/>
                              <a:gd name="T65" fmla="*/ T64 w 1057"/>
                              <a:gd name="T66" fmla="+- 0 10533 10352"/>
                              <a:gd name="T67" fmla="*/ 10533 h 538"/>
                              <a:gd name="T68" fmla="+- 0 18005 17132"/>
                              <a:gd name="T69" fmla="*/ T68 w 1057"/>
                              <a:gd name="T70" fmla="+- 0 10480 10352"/>
                              <a:gd name="T71" fmla="*/ 10480 h 538"/>
                              <a:gd name="T72" fmla="+- 0 17945 17132"/>
                              <a:gd name="T73" fmla="*/ T72 w 1057"/>
                              <a:gd name="T74" fmla="+- 0 10435 10352"/>
                              <a:gd name="T75" fmla="*/ 10435 h 538"/>
                              <a:gd name="T76" fmla="+- 0 17881 17132"/>
                              <a:gd name="T77" fmla="*/ T76 w 1057"/>
                              <a:gd name="T78" fmla="+- 0 10400 10352"/>
                              <a:gd name="T79" fmla="*/ 10400 h 538"/>
                              <a:gd name="T80" fmla="+- 0 17813 17132"/>
                              <a:gd name="T81" fmla="*/ T80 w 1057"/>
                              <a:gd name="T82" fmla="+- 0 10374 10352"/>
                              <a:gd name="T83" fmla="*/ 10374 h 538"/>
                              <a:gd name="T84" fmla="+- 0 17741 17132"/>
                              <a:gd name="T85" fmla="*/ T84 w 1057"/>
                              <a:gd name="T86" fmla="+- 0 10358 10352"/>
                              <a:gd name="T87" fmla="*/ 10358 h 538"/>
                              <a:gd name="T88" fmla="+- 0 17665 17132"/>
                              <a:gd name="T89" fmla="*/ T88 w 1057"/>
                              <a:gd name="T90" fmla="+- 0 10352 10352"/>
                              <a:gd name="T91" fmla="*/ 10352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57" h="538">
                                <a:moveTo>
                                  <a:pt x="533" y="0"/>
                                </a:moveTo>
                                <a:lnTo>
                                  <a:pt x="456" y="5"/>
                                </a:lnTo>
                                <a:lnTo>
                                  <a:pt x="344" y="33"/>
                                </a:lnTo>
                                <a:lnTo>
                                  <a:pt x="244" y="83"/>
                                </a:lnTo>
                                <a:lnTo>
                                  <a:pt x="184" y="128"/>
                                </a:lnTo>
                                <a:lnTo>
                                  <a:pt x="131" y="181"/>
                                </a:lnTo>
                                <a:lnTo>
                                  <a:pt x="78" y="253"/>
                                </a:lnTo>
                                <a:lnTo>
                                  <a:pt x="40" y="326"/>
                                </a:lnTo>
                                <a:lnTo>
                                  <a:pt x="16" y="401"/>
                                </a:lnTo>
                                <a:lnTo>
                                  <a:pt x="3" y="475"/>
                                </a:lnTo>
                                <a:lnTo>
                                  <a:pt x="0" y="537"/>
                                </a:lnTo>
                                <a:lnTo>
                                  <a:pt x="1057" y="537"/>
                                </a:lnTo>
                                <a:lnTo>
                                  <a:pt x="1055" y="475"/>
                                </a:lnTo>
                                <a:lnTo>
                                  <a:pt x="1041" y="396"/>
                                </a:lnTo>
                                <a:lnTo>
                                  <a:pt x="1017" y="326"/>
                                </a:lnTo>
                                <a:lnTo>
                                  <a:pt x="980" y="253"/>
                                </a:lnTo>
                                <a:lnTo>
                                  <a:pt x="927" y="181"/>
                                </a:lnTo>
                                <a:lnTo>
                                  <a:pt x="873" y="128"/>
                                </a:lnTo>
                                <a:lnTo>
                                  <a:pt x="813" y="83"/>
                                </a:lnTo>
                                <a:lnTo>
                                  <a:pt x="749" y="48"/>
                                </a:lnTo>
                                <a:lnTo>
                                  <a:pt x="681" y="22"/>
                                </a:lnTo>
                                <a:lnTo>
                                  <a:pt x="609" y="6"/>
                                </a:lnTo>
                                <a:lnTo>
                                  <a:pt x="533" y="0"/>
                                </a:lnTo>
                                <a:close/>
                              </a:path>
                            </a:pathLst>
                          </a:custGeom>
                          <a:solidFill>
                            <a:srgbClr val="A413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2" name="Freeform 2109"/>
                        <wps:cNvSpPr>
                          <a:spLocks/>
                        </wps:cNvSpPr>
                        <wps:spPr bwMode="auto">
                          <a:xfrm>
                            <a:off x="17132" y="10889"/>
                            <a:ext cx="1057" cy="521"/>
                          </a:xfrm>
                          <a:custGeom>
                            <a:avLst/>
                            <a:gdLst>
                              <a:gd name="T0" fmla="+- 0 18189 17132"/>
                              <a:gd name="T1" fmla="*/ T0 w 1057"/>
                              <a:gd name="T2" fmla="+- 0 10889 10889"/>
                              <a:gd name="T3" fmla="*/ 10889 h 521"/>
                              <a:gd name="T4" fmla="+- 0 17132 17132"/>
                              <a:gd name="T5" fmla="*/ T4 w 1057"/>
                              <a:gd name="T6" fmla="+- 0 10889 10889"/>
                              <a:gd name="T7" fmla="*/ 10889 h 521"/>
                              <a:gd name="T8" fmla="+- 0 17133 17132"/>
                              <a:gd name="T9" fmla="*/ T8 w 1057"/>
                              <a:gd name="T10" fmla="+- 0 10913 10889"/>
                              <a:gd name="T11" fmla="*/ 10913 h 521"/>
                              <a:gd name="T12" fmla="+- 0 17143 17132"/>
                              <a:gd name="T13" fmla="*/ T12 w 1057"/>
                              <a:gd name="T14" fmla="+- 0 10988 10889"/>
                              <a:gd name="T15" fmla="*/ 10988 h 521"/>
                              <a:gd name="T16" fmla="+- 0 17159 17132"/>
                              <a:gd name="T17" fmla="*/ T16 w 1057"/>
                              <a:gd name="T18" fmla="+- 0 11048 10889"/>
                              <a:gd name="T19" fmla="*/ 11048 h 521"/>
                              <a:gd name="T20" fmla="+- 0 17190 17132"/>
                              <a:gd name="T21" fmla="*/ T20 w 1057"/>
                              <a:gd name="T22" fmla="+- 0 11121 10889"/>
                              <a:gd name="T23" fmla="*/ 11121 h 521"/>
                              <a:gd name="T24" fmla="+- 0 17236 17132"/>
                              <a:gd name="T25" fmla="*/ T24 w 1057"/>
                              <a:gd name="T26" fmla="+- 0 11196 10889"/>
                              <a:gd name="T27" fmla="*/ 11196 h 521"/>
                              <a:gd name="T28" fmla="+- 0 17278 17132"/>
                              <a:gd name="T29" fmla="*/ T28 w 1057"/>
                              <a:gd name="T30" fmla="+- 0 11246 10889"/>
                              <a:gd name="T31" fmla="*/ 11246 h 521"/>
                              <a:gd name="T32" fmla="+- 0 17332 17132"/>
                              <a:gd name="T33" fmla="*/ T32 w 1057"/>
                              <a:gd name="T34" fmla="+- 0 11295 10889"/>
                              <a:gd name="T35" fmla="*/ 11295 h 521"/>
                              <a:gd name="T36" fmla="+- 0 17427 17132"/>
                              <a:gd name="T37" fmla="*/ T36 w 1057"/>
                              <a:gd name="T38" fmla="+- 0 11355 10889"/>
                              <a:gd name="T39" fmla="*/ 11355 h 521"/>
                              <a:gd name="T40" fmla="+- 0 17498 17132"/>
                              <a:gd name="T41" fmla="*/ T40 w 1057"/>
                              <a:gd name="T42" fmla="+- 0 11384 10889"/>
                              <a:gd name="T43" fmla="*/ 11384 h 521"/>
                              <a:gd name="T44" fmla="+- 0 17574 17132"/>
                              <a:gd name="T45" fmla="*/ T44 w 1057"/>
                              <a:gd name="T46" fmla="+- 0 11402 10889"/>
                              <a:gd name="T47" fmla="*/ 11402 h 521"/>
                              <a:gd name="T48" fmla="+- 0 17652 17132"/>
                              <a:gd name="T49" fmla="*/ T48 w 1057"/>
                              <a:gd name="T50" fmla="+- 0 11409 10889"/>
                              <a:gd name="T51" fmla="*/ 11409 h 521"/>
                              <a:gd name="T52" fmla="+- 0 17733 17132"/>
                              <a:gd name="T53" fmla="*/ T52 w 1057"/>
                              <a:gd name="T54" fmla="+- 0 11405 10889"/>
                              <a:gd name="T55" fmla="*/ 11405 h 521"/>
                              <a:gd name="T56" fmla="+- 0 17795 17132"/>
                              <a:gd name="T57" fmla="*/ T56 w 1057"/>
                              <a:gd name="T58" fmla="+- 0 11392 10889"/>
                              <a:gd name="T59" fmla="*/ 11392 h 521"/>
                              <a:gd name="T60" fmla="+- 0 17853 17132"/>
                              <a:gd name="T61" fmla="*/ T60 w 1057"/>
                              <a:gd name="T62" fmla="+- 0 11373 10889"/>
                              <a:gd name="T63" fmla="*/ 11373 h 521"/>
                              <a:gd name="T64" fmla="+- 0 17908 17132"/>
                              <a:gd name="T65" fmla="*/ T64 w 1057"/>
                              <a:gd name="T66" fmla="+- 0 11348 10889"/>
                              <a:gd name="T67" fmla="*/ 11348 h 521"/>
                              <a:gd name="T68" fmla="+- 0 17989 17132"/>
                              <a:gd name="T69" fmla="*/ T68 w 1057"/>
                              <a:gd name="T70" fmla="+- 0 11295 10889"/>
                              <a:gd name="T71" fmla="*/ 11295 h 521"/>
                              <a:gd name="T72" fmla="+- 0 18043 17132"/>
                              <a:gd name="T73" fmla="*/ T72 w 1057"/>
                              <a:gd name="T74" fmla="+- 0 11246 10889"/>
                              <a:gd name="T75" fmla="*/ 11246 h 521"/>
                              <a:gd name="T76" fmla="+- 0 18085 17132"/>
                              <a:gd name="T77" fmla="*/ T76 w 1057"/>
                              <a:gd name="T78" fmla="+- 0 11196 10889"/>
                              <a:gd name="T79" fmla="*/ 11196 h 521"/>
                              <a:gd name="T80" fmla="+- 0 18132 17132"/>
                              <a:gd name="T81" fmla="*/ T80 w 1057"/>
                              <a:gd name="T82" fmla="+- 0 11121 10889"/>
                              <a:gd name="T83" fmla="*/ 11121 h 521"/>
                              <a:gd name="T84" fmla="+- 0 18162 17132"/>
                              <a:gd name="T85" fmla="*/ T84 w 1057"/>
                              <a:gd name="T86" fmla="+- 0 11048 10889"/>
                              <a:gd name="T87" fmla="*/ 11048 h 521"/>
                              <a:gd name="T88" fmla="+- 0 18181 17132"/>
                              <a:gd name="T89" fmla="*/ T88 w 1057"/>
                              <a:gd name="T90" fmla="+- 0 10974 10889"/>
                              <a:gd name="T91" fmla="*/ 10974 h 521"/>
                              <a:gd name="T92" fmla="+- 0 18189 17132"/>
                              <a:gd name="T93" fmla="*/ T92 w 1057"/>
                              <a:gd name="T94" fmla="+- 0 10913 10889"/>
                              <a:gd name="T95" fmla="*/ 10913 h 521"/>
                              <a:gd name="T96" fmla="+- 0 18189 17132"/>
                              <a:gd name="T97" fmla="*/ T96 w 1057"/>
                              <a:gd name="T98" fmla="+- 0 10889 10889"/>
                              <a:gd name="T99" fmla="*/ 10889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57" h="521">
                                <a:moveTo>
                                  <a:pt x="1057" y="0"/>
                                </a:moveTo>
                                <a:lnTo>
                                  <a:pt x="0" y="0"/>
                                </a:lnTo>
                                <a:lnTo>
                                  <a:pt x="1" y="24"/>
                                </a:lnTo>
                                <a:lnTo>
                                  <a:pt x="11" y="99"/>
                                </a:lnTo>
                                <a:lnTo>
                                  <a:pt x="27" y="159"/>
                                </a:lnTo>
                                <a:lnTo>
                                  <a:pt x="58" y="232"/>
                                </a:lnTo>
                                <a:lnTo>
                                  <a:pt x="104" y="307"/>
                                </a:lnTo>
                                <a:lnTo>
                                  <a:pt x="146" y="357"/>
                                </a:lnTo>
                                <a:lnTo>
                                  <a:pt x="200" y="406"/>
                                </a:lnTo>
                                <a:lnTo>
                                  <a:pt x="295" y="466"/>
                                </a:lnTo>
                                <a:lnTo>
                                  <a:pt x="366" y="495"/>
                                </a:lnTo>
                                <a:lnTo>
                                  <a:pt x="442" y="513"/>
                                </a:lnTo>
                                <a:lnTo>
                                  <a:pt x="520" y="520"/>
                                </a:lnTo>
                                <a:lnTo>
                                  <a:pt x="601" y="516"/>
                                </a:lnTo>
                                <a:lnTo>
                                  <a:pt x="663" y="503"/>
                                </a:lnTo>
                                <a:lnTo>
                                  <a:pt x="721" y="484"/>
                                </a:lnTo>
                                <a:lnTo>
                                  <a:pt x="776" y="459"/>
                                </a:lnTo>
                                <a:lnTo>
                                  <a:pt x="857" y="406"/>
                                </a:lnTo>
                                <a:lnTo>
                                  <a:pt x="911" y="357"/>
                                </a:lnTo>
                                <a:lnTo>
                                  <a:pt x="953" y="307"/>
                                </a:lnTo>
                                <a:lnTo>
                                  <a:pt x="1000" y="232"/>
                                </a:lnTo>
                                <a:lnTo>
                                  <a:pt x="1030" y="159"/>
                                </a:lnTo>
                                <a:lnTo>
                                  <a:pt x="1049" y="85"/>
                                </a:lnTo>
                                <a:lnTo>
                                  <a:pt x="1057" y="24"/>
                                </a:lnTo>
                                <a:lnTo>
                                  <a:pt x="10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33" name="Picture 2108"/>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17311" y="10459"/>
                            <a:ext cx="35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34" name="Picture 2107"/>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17133" y="10351"/>
                            <a:ext cx="1058" cy="1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35" name="Picture 2106"/>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16488" y="9715"/>
                            <a:ext cx="2175" cy="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36" name="Picture 2105"/>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16625" y="10858"/>
                            <a:ext cx="2074" cy="1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7" name="Freeform 2104"/>
                        <wps:cNvSpPr>
                          <a:spLocks/>
                        </wps:cNvSpPr>
                        <wps:spPr bwMode="auto">
                          <a:xfrm>
                            <a:off x="17345" y="11549"/>
                            <a:ext cx="633" cy="317"/>
                          </a:xfrm>
                          <a:custGeom>
                            <a:avLst/>
                            <a:gdLst>
                              <a:gd name="T0" fmla="+- 0 17978 17346"/>
                              <a:gd name="T1" fmla="*/ T0 w 633"/>
                              <a:gd name="T2" fmla="+- 0 11549 11549"/>
                              <a:gd name="T3" fmla="*/ 11549 h 317"/>
                              <a:gd name="T4" fmla="+- 0 17346 17346"/>
                              <a:gd name="T5" fmla="*/ T4 w 633"/>
                              <a:gd name="T6" fmla="+- 0 11549 11549"/>
                              <a:gd name="T7" fmla="*/ 11549 h 317"/>
                              <a:gd name="T8" fmla="+- 0 17662 17346"/>
                              <a:gd name="T9" fmla="*/ T8 w 633"/>
                              <a:gd name="T10" fmla="+- 0 11865 11549"/>
                              <a:gd name="T11" fmla="*/ 11865 h 317"/>
                              <a:gd name="T12" fmla="+- 0 17978 17346"/>
                              <a:gd name="T13" fmla="*/ T12 w 633"/>
                              <a:gd name="T14" fmla="+- 0 11549 11549"/>
                              <a:gd name="T15" fmla="*/ 11549 h 317"/>
                            </a:gdLst>
                            <a:ahLst/>
                            <a:cxnLst>
                              <a:cxn ang="0">
                                <a:pos x="T1" y="T3"/>
                              </a:cxn>
                              <a:cxn ang="0">
                                <a:pos x="T5" y="T7"/>
                              </a:cxn>
                              <a:cxn ang="0">
                                <a:pos x="T9" y="T11"/>
                              </a:cxn>
                              <a:cxn ang="0">
                                <a:pos x="T13" y="T15"/>
                              </a:cxn>
                            </a:cxnLst>
                            <a:rect l="0" t="0" r="r" b="b"/>
                            <a:pathLst>
                              <a:path w="633" h="317">
                                <a:moveTo>
                                  <a:pt x="632" y="0"/>
                                </a:moveTo>
                                <a:lnTo>
                                  <a:pt x="0" y="0"/>
                                </a:lnTo>
                                <a:lnTo>
                                  <a:pt x="316" y="316"/>
                                </a:lnTo>
                                <a:lnTo>
                                  <a:pt x="632" y="0"/>
                                </a:lnTo>
                                <a:close/>
                              </a:path>
                            </a:pathLst>
                          </a:custGeom>
                          <a:solidFill>
                            <a:srgbClr val="393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38" name="Picture 2103"/>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17382" y="11557"/>
                            <a:ext cx="56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9" name="Freeform 2102"/>
                        <wps:cNvSpPr>
                          <a:spLocks/>
                        </wps:cNvSpPr>
                        <wps:spPr bwMode="auto">
                          <a:xfrm>
                            <a:off x="17382" y="11557"/>
                            <a:ext cx="560" cy="270"/>
                          </a:xfrm>
                          <a:custGeom>
                            <a:avLst/>
                            <a:gdLst>
                              <a:gd name="T0" fmla="+- 0 17382 17382"/>
                              <a:gd name="T1" fmla="*/ T0 w 560"/>
                              <a:gd name="T2" fmla="+- 0 11558 11558"/>
                              <a:gd name="T3" fmla="*/ 11558 h 270"/>
                              <a:gd name="T4" fmla="+- 0 17662 17382"/>
                              <a:gd name="T5" fmla="*/ T4 w 560"/>
                              <a:gd name="T6" fmla="+- 0 11827 11558"/>
                              <a:gd name="T7" fmla="*/ 11827 h 270"/>
                              <a:gd name="T8" fmla="+- 0 17942 17382"/>
                              <a:gd name="T9" fmla="*/ T8 w 560"/>
                              <a:gd name="T10" fmla="+- 0 11558 11558"/>
                              <a:gd name="T11" fmla="*/ 11558 h 270"/>
                              <a:gd name="T12" fmla="+- 0 17382 17382"/>
                              <a:gd name="T13" fmla="*/ T12 w 560"/>
                              <a:gd name="T14" fmla="+- 0 11558 11558"/>
                              <a:gd name="T15" fmla="*/ 11558 h 270"/>
                            </a:gdLst>
                            <a:ahLst/>
                            <a:cxnLst>
                              <a:cxn ang="0">
                                <a:pos x="T1" y="T3"/>
                              </a:cxn>
                              <a:cxn ang="0">
                                <a:pos x="T5" y="T7"/>
                              </a:cxn>
                              <a:cxn ang="0">
                                <a:pos x="T9" y="T11"/>
                              </a:cxn>
                              <a:cxn ang="0">
                                <a:pos x="T13" y="T15"/>
                              </a:cxn>
                            </a:cxnLst>
                            <a:rect l="0" t="0" r="r" b="b"/>
                            <a:pathLst>
                              <a:path w="560" h="270">
                                <a:moveTo>
                                  <a:pt x="0" y="0"/>
                                </a:moveTo>
                                <a:lnTo>
                                  <a:pt x="280" y="269"/>
                                </a:lnTo>
                                <a:lnTo>
                                  <a:pt x="560" y="0"/>
                                </a:lnTo>
                                <a:lnTo>
                                  <a:pt x="0" y="0"/>
                                </a:lnTo>
                                <a:close/>
                              </a:path>
                            </a:pathLst>
                          </a:custGeom>
                          <a:noFill/>
                          <a:ln w="26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40" name="Picture 2101"/>
                          <pic:cNvPicPr>
                            <a:picLocks noChangeAspect="1" noChangeArrowheads="1"/>
                          </pic:cNvPicPr>
                        </pic:nvPicPr>
                        <pic:blipFill>
                          <a:blip r:embed="rId1165">
                            <a:extLst>
                              <a:ext uri="{28A0092B-C50C-407E-A947-70E740481C1C}">
                                <a14:useLocalDpi xmlns:a14="http://schemas.microsoft.com/office/drawing/2010/main" val="0"/>
                              </a:ext>
                            </a:extLst>
                          </a:blip>
                          <a:srcRect/>
                          <a:stretch>
                            <a:fillRect/>
                          </a:stretch>
                        </pic:blipFill>
                        <pic:spPr bwMode="auto">
                          <a:xfrm>
                            <a:off x="17590" y="11953"/>
                            <a:ext cx="13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41" name="Picture 2100"/>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25125" y="8473"/>
                            <a:ext cx="466"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42" name="Freeform 2099"/>
                        <wps:cNvSpPr>
                          <a:spLocks/>
                        </wps:cNvSpPr>
                        <wps:spPr bwMode="auto">
                          <a:xfrm>
                            <a:off x="25155" y="8505"/>
                            <a:ext cx="407" cy="407"/>
                          </a:xfrm>
                          <a:custGeom>
                            <a:avLst/>
                            <a:gdLst>
                              <a:gd name="T0" fmla="+- 0 25330 25155"/>
                              <a:gd name="T1" fmla="*/ T0 w 407"/>
                              <a:gd name="T2" fmla="+- 0 8505 8505"/>
                              <a:gd name="T3" fmla="*/ 8505 h 407"/>
                              <a:gd name="T4" fmla="+- 0 25254 25155"/>
                              <a:gd name="T5" fmla="*/ T4 w 407"/>
                              <a:gd name="T6" fmla="+- 0 8532 8505"/>
                              <a:gd name="T7" fmla="*/ 8532 h 407"/>
                              <a:gd name="T8" fmla="+- 0 25195 25155"/>
                              <a:gd name="T9" fmla="*/ T8 w 407"/>
                              <a:gd name="T10" fmla="+- 0 8585 8505"/>
                              <a:gd name="T11" fmla="*/ 8585 h 407"/>
                              <a:gd name="T12" fmla="+- 0 25160 25155"/>
                              <a:gd name="T13" fmla="*/ T12 w 407"/>
                              <a:gd name="T14" fmla="+- 0 8655 8505"/>
                              <a:gd name="T15" fmla="*/ 8655 h 407"/>
                              <a:gd name="T16" fmla="+- 0 25155 25155"/>
                              <a:gd name="T17" fmla="*/ T16 w 407"/>
                              <a:gd name="T18" fmla="+- 0 8736 8505"/>
                              <a:gd name="T19" fmla="*/ 8736 h 407"/>
                              <a:gd name="T20" fmla="+- 0 25182 25155"/>
                              <a:gd name="T21" fmla="*/ T20 w 407"/>
                              <a:gd name="T22" fmla="+- 0 8813 8505"/>
                              <a:gd name="T23" fmla="*/ 8813 h 407"/>
                              <a:gd name="T24" fmla="+- 0 25235 25155"/>
                              <a:gd name="T25" fmla="*/ T24 w 407"/>
                              <a:gd name="T26" fmla="+- 0 8872 8505"/>
                              <a:gd name="T27" fmla="*/ 8872 h 407"/>
                              <a:gd name="T28" fmla="+- 0 25305 25155"/>
                              <a:gd name="T29" fmla="*/ T28 w 407"/>
                              <a:gd name="T30" fmla="+- 0 8907 8505"/>
                              <a:gd name="T31" fmla="*/ 8907 h 407"/>
                              <a:gd name="T32" fmla="+- 0 25386 25155"/>
                              <a:gd name="T33" fmla="*/ T32 w 407"/>
                              <a:gd name="T34" fmla="+- 0 8912 8505"/>
                              <a:gd name="T35" fmla="*/ 8912 h 407"/>
                              <a:gd name="T36" fmla="+- 0 25463 25155"/>
                              <a:gd name="T37" fmla="*/ T36 w 407"/>
                              <a:gd name="T38" fmla="+- 0 8885 8505"/>
                              <a:gd name="T39" fmla="*/ 8885 h 407"/>
                              <a:gd name="T40" fmla="+- 0 25522 25155"/>
                              <a:gd name="T41" fmla="*/ T40 w 407"/>
                              <a:gd name="T42" fmla="+- 0 8832 8505"/>
                              <a:gd name="T43" fmla="*/ 8832 h 407"/>
                              <a:gd name="T44" fmla="+- 0 25557 25155"/>
                              <a:gd name="T45" fmla="*/ T44 w 407"/>
                              <a:gd name="T46" fmla="+- 0 8762 8505"/>
                              <a:gd name="T47" fmla="*/ 8762 h 407"/>
                              <a:gd name="T48" fmla="+- 0 25562 25155"/>
                              <a:gd name="T49" fmla="*/ T48 w 407"/>
                              <a:gd name="T50" fmla="+- 0 8680 8505"/>
                              <a:gd name="T51" fmla="*/ 8680 h 407"/>
                              <a:gd name="T52" fmla="+- 0 25535 25155"/>
                              <a:gd name="T53" fmla="*/ T52 w 407"/>
                              <a:gd name="T54" fmla="+- 0 8604 8505"/>
                              <a:gd name="T55" fmla="*/ 8604 h 407"/>
                              <a:gd name="T56" fmla="+- 0 25482 25155"/>
                              <a:gd name="T57" fmla="*/ T56 w 407"/>
                              <a:gd name="T58" fmla="+- 0 8545 8505"/>
                              <a:gd name="T59" fmla="*/ 8545 h 407"/>
                              <a:gd name="T60" fmla="+- 0 25412 25155"/>
                              <a:gd name="T61" fmla="*/ T60 w 407"/>
                              <a:gd name="T62" fmla="+- 0 8510 8505"/>
                              <a:gd name="T63" fmla="*/ 8510 h 407"/>
                              <a:gd name="T64" fmla="+- 0 25330 25155"/>
                              <a:gd name="T65" fmla="*/ T64 w 407"/>
                              <a:gd name="T66" fmla="+- 0 8505 8505"/>
                              <a:gd name="T67" fmla="*/ 8505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7" h="407">
                                <a:moveTo>
                                  <a:pt x="175" y="0"/>
                                </a:moveTo>
                                <a:lnTo>
                                  <a:pt x="99" y="27"/>
                                </a:lnTo>
                                <a:lnTo>
                                  <a:pt x="40" y="80"/>
                                </a:lnTo>
                                <a:lnTo>
                                  <a:pt x="5" y="150"/>
                                </a:lnTo>
                                <a:lnTo>
                                  <a:pt x="0" y="231"/>
                                </a:lnTo>
                                <a:lnTo>
                                  <a:pt x="27" y="308"/>
                                </a:lnTo>
                                <a:lnTo>
                                  <a:pt x="80" y="367"/>
                                </a:lnTo>
                                <a:lnTo>
                                  <a:pt x="150" y="402"/>
                                </a:lnTo>
                                <a:lnTo>
                                  <a:pt x="231" y="407"/>
                                </a:lnTo>
                                <a:lnTo>
                                  <a:pt x="308" y="380"/>
                                </a:lnTo>
                                <a:lnTo>
                                  <a:pt x="367" y="327"/>
                                </a:lnTo>
                                <a:lnTo>
                                  <a:pt x="402" y="257"/>
                                </a:lnTo>
                                <a:lnTo>
                                  <a:pt x="407" y="175"/>
                                </a:lnTo>
                                <a:lnTo>
                                  <a:pt x="380" y="99"/>
                                </a:lnTo>
                                <a:lnTo>
                                  <a:pt x="327" y="40"/>
                                </a:lnTo>
                                <a:lnTo>
                                  <a:pt x="257" y="5"/>
                                </a:lnTo>
                                <a:lnTo>
                                  <a:pt x="175" y="0"/>
                                </a:lnTo>
                                <a:close/>
                              </a:path>
                            </a:pathLst>
                          </a:custGeom>
                          <a:solidFill>
                            <a:srgbClr val="F5DE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3" name="Freeform 2098"/>
                        <wps:cNvSpPr>
                          <a:spLocks/>
                        </wps:cNvSpPr>
                        <wps:spPr bwMode="auto">
                          <a:xfrm>
                            <a:off x="25153" y="8658"/>
                            <a:ext cx="406" cy="167"/>
                          </a:xfrm>
                          <a:custGeom>
                            <a:avLst/>
                            <a:gdLst>
                              <a:gd name="T0" fmla="+- 0 25160 25154"/>
                              <a:gd name="T1" fmla="*/ T0 w 406"/>
                              <a:gd name="T2" fmla="+- 0 8658 8658"/>
                              <a:gd name="T3" fmla="*/ 8658 h 167"/>
                              <a:gd name="T4" fmla="+- 0 25156 25154"/>
                              <a:gd name="T5" fmla="*/ T4 w 406"/>
                              <a:gd name="T6" fmla="+- 0 8677 8658"/>
                              <a:gd name="T7" fmla="*/ 8677 h 167"/>
                              <a:gd name="T8" fmla="+- 0 25154 25154"/>
                              <a:gd name="T9" fmla="*/ T8 w 406"/>
                              <a:gd name="T10" fmla="+- 0 8697 8658"/>
                              <a:gd name="T11" fmla="*/ 8697 h 167"/>
                              <a:gd name="T12" fmla="+- 0 25154 25154"/>
                              <a:gd name="T13" fmla="*/ T12 w 406"/>
                              <a:gd name="T14" fmla="+- 0 8716 8658"/>
                              <a:gd name="T15" fmla="*/ 8716 h 167"/>
                              <a:gd name="T16" fmla="+- 0 25156 25154"/>
                              <a:gd name="T17" fmla="*/ T16 w 406"/>
                              <a:gd name="T18" fmla="+- 0 8740 8658"/>
                              <a:gd name="T19" fmla="*/ 8740 h 167"/>
                              <a:gd name="T20" fmla="+- 0 25527 25154"/>
                              <a:gd name="T21" fmla="*/ T20 w 406"/>
                              <a:gd name="T22" fmla="+- 0 8825 8658"/>
                              <a:gd name="T23" fmla="*/ 8825 h 167"/>
                              <a:gd name="T24" fmla="+- 0 25538 25154"/>
                              <a:gd name="T25" fmla="*/ T24 w 406"/>
                              <a:gd name="T26" fmla="+- 0 8808 8658"/>
                              <a:gd name="T27" fmla="*/ 8808 h 167"/>
                              <a:gd name="T28" fmla="+- 0 25547 25154"/>
                              <a:gd name="T29" fmla="*/ T28 w 406"/>
                              <a:gd name="T30" fmla="+- 0 8790 8658"/>
                              <a:gd name="T31" fmla="*/ 8790 h 167"/>
                              <a:gd name="T32" fmla="+- 0 25554 25154"/>
                              <a:gd name="T33" fmla="*/ T32 w 406"/>
                              <a:gd name="T34" fmla="+- 0 8770 8658"/>
                              <a:gd name="T35" fmla="*/ 8770 h 167"/>
                              <a:gd name="T36" fmla="+- 0 25559 25154"/>
                              <a:gd name="T37" fmla="*/ T36 w 406"/>
                              <a:gd name="T38" fmla="+- 0 8750 8658"/>
                              <a:gd name="T39" fmla="*/ 8750 h 167"/>
                              <a:gd name="T40" fmla="+- 0 25160 25154"/>
                              <a:gd name="T41" fmla="*/ T40 w 406"/>
                              <a:gd name="T42" fmla="+- 0 8658 8658"/>
                              <a:gd name="T43" fmla="*/ 8658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6" h="167">
                                <a:moveTo>
                                  <a:pt x="6" y="0"/>
                                </a:moveTo>
                                <a:lnTo>
                                  <a:pt x="2" y="19"/>
                                </a:lnTo>
                                <a:lnTo>
                                  <a:pt x="0" y="39"/>
                                </a:lnTo>
                                <a:lnTo>
                                  <a:pt x="0" y="58"/>
                                </a:lnTo>
                                <a:lnTo>
                                  <a:pt x="2" y="82"/>
                                </a:lnTo>
                                <a:lnTo>
                                  <a:pt x="373" y="167"/>
                                </a:lnTo>
                                <a:lnTo>
                                  <a:pt x="384" y="150"/>
                                </a:lnTo>
                                <a:lnTo>
                                  <a:pt x="393" y="132"/>
                                </a:lnTo>
                                <a:lnTo>
                                  <a:pt x="400" y="112"/>
                                </a:lnTo>
                                <a:lnTo>
                                  <a:pt x="405" y="92"/>
                                </a:lnTo>
                                <a:lnTo>
                                  <a:pt x="6" y="0"/>
                                </a:lnTo>
                                <a:close/>
                              </a:path>
                            </a:pathLst>
                          </a:custGeom>
                          <a:solidFill>
                            <a:srgbClr val="3434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4" name="Freeform 2097"/>
                        <wps:cNvSpPr>
                          <a:spLocks/>
                        </wps:cNvSpPr>
                        <wps:spPr bwMode="auto">
                          <a:xfrm>
                            <a:off x="25159" y="8593"/>
                            <a:ext cx="404" cy="158"/>
                          </a:xfrm>
                          <a:custGeom>
                            <a:avLst/>
                            <a:gdLst>
                              <a:gd name="T0" fmla="+- 0 25189 25160"/>
                              <a:gd name="T1" fmla="*/ T0 w 404"/>
                              <a:gd name="T2" fmla="+- 0 8593 8593"/>
                              <a:gd name="T3" fmla="*/ 8593 h 158"/>
                              <a:gd name="T4" fmla="+- 0 25179 25160"/>
                              <a:gd name="T5" fmla="*/ T4 w 404"/>
                              <a:gd name="T6" fmla="+- 0 8608 8593"/>
                              <a:gd name="T7" fmla="*/ 8608 h 158"/>
                              <a:gd name="T8" fmla="+- 0 25171 25160"/>
                              <a:gd name="T9" fmla="*/ T8 w 404"/>
                              <a:gd name="T10" fmla="+- 0 8624 8593"/>
                              <a:gd name="T11" fmla="*/ 8624 h 158"/>
                              <a:gd name="T12" fmla="+- 0 25165 25160"/>
                              <a:gd name="T13" fmla="*/ T12 w 404"/>
                              <a:gd name="T14" fmla="+- 0 8641 8593"/>
                              <a:gd name="T15" fmla="*/ 8641 h 158"/>
                              <a:gd name="T16" fmla="+- 0 25160 25160"/>
                              <a:gd name="T17" fmla="*/ T16 w 404"/>
                              <a:gd name="T18" fmla="+- 0 8658 8593"/>
                              <a:gd name="T19" fmla="*/ 8658 h 158"/>
                              <a:gd name="T20" fmla="+- 0 25559 25160"/>
                              <a:gd name="T21" fmla="*/ T20 w 404"/>
                              <a:gd name="T22" fmla="+- 0 8750 8593"/>
                              <a:gd name="T23" fmla="*/ 8750 h 158"/>
                              <a:gd name="T24" fmla="+- 0 25562 25160"/>
                              <a:gd name="T25" fmla="*/ T24 w 404"/>
                              <a:gd name="T26" fmla="+- 0 8733 8593"/>
                              <a:gd name="T27" fmla="*/ 8733 h 158"/>
                              <a:gd name="T28" fmla="+- 0 25563 25160"/>
                              <a:gd name="T29" fmla="*/ T28 w 404"/>
                              <a:gd name="T30" fmla="+- 0 8716 8593"/>
                              <a:gd name="T31" fmla="*/ 8716 h 158"/>
                              <a:gd name="T32" fmla="+- 0 25563 25160"/>
                              <a:gd name="T33" fmla="*/ T32 w 404"/>
                              <a:gd name="T34" fmla="+- 0 8698 8593"/>
                              <a:gd name="T35" fmla="*/ 8698 h 158"/>
                              <a:gd name="T36" fmla="+- 0 25562 25160"/>
                              <a:gd name="T37" fmla="*/ T36 w 404"/>
                              <a:gd name="T38" fmla="+- 0 8680 8593"/>
                              <a:gd name="T39" fmla="*/ 8680 h 158"/>
                              <a:gd name="T40" fmla="+- 0 25561 25160"/>
                              <a:gd name="T41" fmla="*/ T40 w 404"/>
                              <a:gd name="T42" fmla="+- 0 8679 8593"/>
                              <a:gd name="T43" fmla="*/ 8679 h 158"/>
                              <a:gd name="T44" fmla="+- 0 25189 25160"/>
                              <a:gd name="T45" fmla="*/ T44 w 404"/>
                              <a:gd name="T46" fmla="+- 0 8593 8593"/>
                              <a:gd name="T47" fmla="*/ 859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4" h="158">
                                <a:moveTo>
                                  <a:pt x="29" y="0"/>
                                </a:moveTo>
                                <a:lnTo>
                                  <a:pt x="19" y="15"/>
                                </a:lnTo>
                                <a:lnTo>
                                  <a:pt x="11" y="31"/>
                                </a:lnTo>
                                <a:lnTo>
                                  <a:pt x="5" y="48"/>
                                </a:lnTo>
                                <a:lnTo>
                                  <a:pt x="0" y="65"/>
                                </a:lnTo>
                                <a:lnTo>
                                  <a:pt x="399" y="157"/>
                                </a:lnTo>
                                <a:lnTo>
                                  <a:pt x="402" y="140"/>
                                </a:lnTo>
                                <a:lnTo>
                                  <a:pt x="403" y="123"/>
                                </a:lnTo>
                                <a:lnTo>
                                  <a:pt x="403" y="105"/>
                                </a:lnTo>
                                <a:lnTo>
                                  <a:pt x="402" y="87"/>
                                </a:lnTo>
                                <a:lnTo>
                                  <a:pt x="401" y="86"/>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5" name="Picture 2096"/>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25245" y="8611"/>
                            <a:ext cx="22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46" name="Picture 2095"/>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25155" y="8505"/>
                            <a:ext cx="407"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47" name="Picture 2094"/>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24463" y="7815"/>
                            <a:ext cx="1724"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48" name="Picture 2093"/>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25125" y="6184"/>
                            <a:ext cx="466"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49" name="Freeform 2092"/>
                        <wps:cNvSpPr>
                          <a:spLocks/>
                        </wps:cNvSpPr>
                        <wps:spPr bwMode="auto">
                          <a:xfrm>
                            <a:off x="25155" y="6216"/>
                            <a:ext cx="407" cy="407"/>
                          </a:xfrm>
                          <a:custGeom>
                            <a:avLst/>
                            <a:gdLst>
                              <a:gd name="T0" fmla="+- 0 25330 25155"/>
                              <a:gd name="T1" fmla="*/ T0 w 407"/>
                              <a:gd name="T2" fmla="+- 0 6216 6216"/>
                              <a:gd name="T3" fmla="*/ 6216 h 407"/>
                              <a:gd name="T4" fmla="+- 0 25254 25155"/>
                              <a:gd name="T5" fmla="*/ T4 w 407"/>
                              <a:gd name="T6" fmla="+- 0 6243 6216"/>
                              <a:gd name="T7" fmla="*/ 6243 h 407"/>
                              <a:gd name="T8" fmla="+- 0 25195 25155"/>
                              <a:gd name="T9" fmla="*/ T8 w 407"/>
                              <a:gd name="T10" fmla="+- 0 6296 6216"/>
                              <a:gd name="T11" fmla="*/ 6296 h 407"/>
                              <a:gd name="T12" fmla="+- 0 25160 25155"/>
                              <a:gd name="T13" fmla="*/ T12 w 407"/>
                              <a:gd name="T14" fmla="+- 0 6366 6216"/>
                              <a:gd name="T15" fmla="*/ 6366 h 407"/>
                              <a:gd name="T16" fmla="+- 0 25155 25155"/>
                              <a:gd name="T17" fmla="*/ T16 w 407"/>
                              <a:gd name="T18" fmla="+- 0 6448 6216"/>
                              <a:gd name="T19" fmla="*/ 6448 h 407"/>
                              <a:gd name="T20" fmla="+- 0 25182 25155"/>
                              <a:gd name="T21" fmla="*/ T20 w 407"/>
                              <a:gd name="T22" fmla="+- 0 6524 6216"/>
                              <a:gd name="T23" fmla="*/ 6524 h 407"/>
                              <a:gd name="T24" fmla="+- 0 25235 25155"/>
                              <a:gd name="T25" fmla="*/ T24 w 407"/>
                              <a:gd name="T26" fmla="+- 0 6583 6216"/>
                              <a:gd name="T27" fmla="*/ 6583 h 407"/>
                              <a:gd name="T28" fmla="+- 0 25305 25155"/>
                              <a:gd name="T29" fmla="*/ T28 w 407"/>
                              <a:gd name="T30" fmla="+- 0 6618 6216"/>
                              <a:gd name="T31" fmla="*/ 6618 h 407"/>
                              <a:gd name="T32" fmla="+- 0 25386 25155"/>
                              <a:gd name="T33" fmla="*/ T32 w 407"/>
                              <a:gd name="T34" fmla="+- 0 6623 6216"/>
                              <a:gd name="T35" fmla="*/ 6623 h 407"/>
                              <a:gd name="T36" fmla="+- 0 25463 25155"/>
                              <a:gd name="T37" fmla="*/ T36 w 407"/>
                              <a:gd name="T38" fmla="+- 0 6596 6216"/>
                              <a:gd name="T39" fmla="*/ 6596 h 407"/>
                              <a:gd name="T40" fmla="+- 0 25522 25155"/>
                              <a:gd name="T41" fmla="*/ T40 w 407"/>
                              <a:gd name="T42" fmla="+- 0 6543 6216"/>
                              <a:gd name="T43" fmla="*/ 6543 h 407"/>
                              <a:gd name="T44" fmla="+- 0 25557 25155"/>
                              <a:gd name="T45" fmla="*/ T44 w 407"/>
                              <a:gd name="T46" fmla="+- 0 6473 6216"/>
                              <a:gd name="T47" fmla="*/ 6473 h 407"/>
                              <a:gd name="T48" fmla="+- 0 25562 25155"/>
                              <a:gd name="T49" fmla="*/ T48 w 407"/>
                              <a:gd name="T50" fmla="+- 0 6392 6216"/>
                              <a:gd name="T51" fmla="*/ 6392 h 407"/>
                              <a:gd name="T52" fmla="+- 0 25535 25155"/>
                              <a:gd name="T53" fmla="*/ T52 w 407"/>
                              <a:gd name="T54" fmla="+- 0 6315 6216"/>
                              <a:gd name="T55" fmla="*/ 6315 h 407"/>
                              <a:gd name="T56" fmla="+- 0 25482 25155"/>
                              <a:gd name="T57" fmla="*/ T56 w 407"/>
                              <a:gd name="T58" fmla="+- 0 6256 6216"/>
                              <a:gd name="T59" fmla="*/ 6256 h 407"/>
                              <a:gd name="T60" fmla="+- 0 25412 25155"/>
                              <a:gd name="T61" fmla="*/ T60 w 407"/>
                              <a:gd name="T62" fmla="+- 0 6221 6216"/>
                              <a:gd name="T63" fmla="*/ 6221 h 407"/>
                              <a:gd name="T64" fmla="+- 0 25330 25155"/>
                              <a:gd name="T65" fmla="*/ T64 w 407"/>
                              <a:gd name="T66" fmla="+- 0 6216 6216"/>
                              <a:gd name="T67" fmla="*/ 6216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7" h="407">
                                <a:moveTo>
                                  <a:pt x="175" y="0"/>
                                </a:moveTo>
                                <a:lnTo>
                                  <a:pt x="99" y="27"/>
                                </a:lnTo>
                                <a:lnTo>
                                  <a:pt x="40" y="80"/>
                                </a:lnTo>
                                <a:lnTo>
                                  <a:pt x="5" y="150"/>
                                </a:lnTo>
                                <a:lnTo>
                                  <a:pt x="0" y="232"/>
                                </a:lnTo>
                                <a:lnTo>
                                  <a:pt x="27" y="308"/>
                                </a:lnTo>
                                <a:lnTo>
                                  <a:pt x="80" y="367"/>
                                </a:lnTo>
                                <a:lnTo>
                                  <a:pt x="150" y="402"/>
                                </a:lnTo>
                                <a:lnTo>
                                  <a:pt x="231" y="407"/>
                                </a:lnTo>
                                <a:lnTo>
                                  <a:pt x="308" y="380"/>
                                </a:lnTo>
                                <a:lnTo>
                                  <a:pt x="367" y="327"/>
                                </a:lnTo>
                                <a:lnTo>
                                  <a:pt x="402" y="257"/>
                                </a:lnTo>
                                <a:lnTo>
                                  <a:pt x="407" y="176"/>
                                </a:lnTo>
                                <a:lnTo>
                                  <a:pt x="380" y="99"/>
                                </a:lnTo>
                                <a:lnTo>
                                  <a:pt x="327" y="40"/>
                                </a:lnTo>
                                <a:lnTo>
                                  <a:pt x="257" y="5"/>
                                </a:lnTo>
                                <a:lnTo>
                                  <a:pt x="175" y="0"/>
                                </a:lnTo>
                                <a:close/>
                              </a:path>
                            </a:pathLst>
                          </a:custGeom>
                          <a:solidFill>
                            <a:srgbClr val="CD11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0" name="Freeform 2091"/>
                        <wps:cNvSpPr>
                          <a:spLocks/>
                        </wps:cNvSpPr>
                        <wps:spPr bwMode="auto">
                          <a:xfrm>
                            <a:off x="25153" y="6351"/>
                            <a:ext cx="411" cy="139"/>
                          </a:xfrm>
                          <a:custGeom>
                            <a:avLst/>
                            <a:gdLst>
                              <a:gd name="T0" fmla="+- 0 25552 25153"/>
                              <a:gd name="T1" fmla="*/ T0 w 411"/>
                              <a:gd name="T2" fmla="+- 0 6351 6351"/>
                              <a:gd name="T3" fmla="*/ 6351 h 139"/>
                              <a:gd name="T4" fmla="+- 0 25165 25153"/>
                              <a:gd name="T5" fmla="*/ T4 w 411"/>
                              <a:gd name="T6" fmla="+- 0 6351 6351"/>
                              <a:gd name="T7" fmla="*/ 6351 h 139"/>
                              <a:gd name="T8" fmla="+- 0 25159 25153"/>
                              <a:gd name="T9" fmla="*/ T8 w 411"/>
                              <a:gd name="T10" fmla="+- 0 6374 6351"/>
                              <a:gd name="T11" fmla="*/ 6374 h 139"/>
                              <a:gd name="T12" fmla="+- 0 25155 25153"/>
                              <a:gd name="T13" fmla="*/ T12 w 411"/>
                              <a:gd name="T14" fmla="+- 0 6398 6351"/>
                              <a:gd name="T15" fmla="*/ 6398 h 139"/>
                              <a:gd name="T16" fmla="+- 0 25153 25153"/>
                              <a:gd name="T17" fmla="*/ T16 w 411"/>
                              <a:gd name="T18" fmla="+- 0 6423 6351"/>
                              <a:gd name="T19" fmla="*/ 6423 h 139"/>
                              <a:gd name="T20" fmla="+- 0 25155 25153"/>
                              <a:gd name="T21" fmla="*/ T20 w 411"/>
                              <a:gd name="T22" fmla="+- 0 6448 6351"/>
                              <a:gd name="T23" fmla="*/ 6448 h 139"/>
                              <a:gd name="T24" fmla="+- 0 25157 25153"/>
                              <a:gd name="T25" fmla="*/ T24 w 411"/>
                              <a:gd name="T26" fmla="+- 0 6458 6351"/>
                              <a:gd name="T27" fmla="*/ 6458 h 139"/>
                              <a:gd name="T28" fmla="+- 0 25160 25153"/>
                              <a:gd name="T29" fmla="*/ T28 w 411"/>
                              <a:gd name="T30" fmla="+- 0 6469 6351"/>
                              <a:gd name="T31" fmla="*/ 6469 h 139"/>
                              <a:gd name="T32" fmla="+- 0 25162 25153"/>
                              <a:gd name="T33" fmla="*/ T32 w 411"/>
                              <a:gd name="T34" fmla="+- 0 6479 6351"/>
                              <a:gd name="T35" fmla="*/ 6479 h 139"/>
                              <a:gd name="T36" fmla="+- 0 25166 25153"/>
                              <a:gd name="T37" fmla="*/ T36 w 411"/>
                              <a:gd name="T38" fmla="+- 0 6490 6351"/>
                              <a:gd name="T39" fmla="*/ 6490 h 139"/>
                              <a:gd name="T40" fmla="+- 0 25551 25153"/>
                              <a:gd name="T41" fmla="*/ T40 w 411"/>
                              <a:gd name="T42" fmla="+- 0 6490 6351"/>
                              <a:gd name="T43" fmla="*/ 6490 h 139"/>
                              <a:gd name="T44" fmla="+- 0 25558 25153"/>
                              <a:gd name="T45" fmla="*/ T44 w 411"/>
                              <a:gd name="T46" fmla="+- 0 6466 6351"/>
                              <a:gd name="T47" fmla="*/ 6466 h 139"/>
                              <a:gd name="T48" fmla="+- 0 25562 25153"/>
                              <a:gd name="T49" fmla="*/ T48 w 411"/>
                              <a:gd name="T50" fmla="+- 0 6442 6351"/>
                              <a:gd name="T51" fmla="*/ 6442 h 139"/>
                              <a:gd name="T52" fmla="+- 0 25564 25153"/>
                              <a:gd name="T53" fmla="*/ T52 w 411"/>
                              <a:gd name="T54" fmla="+- 0 6417 6351"/>
                              <a:gd name="T55" fmla="*/ 6417 h 139"/>
                              <a:gd name="T56" fmla="+- 0 25562 25153"/>
                              <a:gd name="T57" fmla="*/ T56 w 411"/>
                              <a:gd name="T58" fmla="+- 0 6392 6351"/>
                              <a:gd name="T59" fmla="*/ 6392 h 139"/>
                              <a:gd name="T60" fmla="+- 0 25560 25153"/>
                              <a:gd name="T61" fmla="*/ T60 w 411"/>
                              <a:gd name="T62" fmla="+- 0 6381 6351"/>
                              <a:gd name="T63" fmla="*/ 6381 h 139"/>
                              <a:gd name="T64" fmla="+- 0 25558 25153"/>
                              <a:gd name="T65" fmla="*/ T64 w 411"/>
                              <a:gd name="T66" fmla="+- 0 6371 6351"/>
                              <a:gd name="T67" fmla="*/ 6371 h 139"/>
                              <a:gd name="T68" fmla="+- 0 25555 25153"/>
                              <a:gd name="T69" fmla="*/ T68 w 411"/>
                              <a:gd name="T70" fmla="+- 0 6361 6351"/>
                              <a:gd name="T71" fmla="*/ 6361 h 139"/>
                              <a:gd name="T72" fmla="+- 0 25552 25153"/>
                              <a:gd name="T73" fmla="*/ T72 w 411"/>
                              <a:gd name="T74" fmla="+- 0 6351 6351"/>
                              <a:gd name="T75" fmla="*/ 6351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11" h="139">
                                <a:moveTo>
                                  <a:pt x="399" y="0"/>
                                </a:moveTo>
                                <a:lnTo>
                                  <a:pt x="12" y="0"/>
                                </a:lnTo>
                                <a:lnTo>
                                  <a:pt x="6" y="23"/>
                                </a:lnTo>
                                <a:lnTo>
                                  <a:pt x="2" y="47"/>
                                </a:lnTo>
                                <a:lnTo>
                                  <a:pt x="0" y="72"/>
                                </a:lnTo>
                                <a:lnTo>
                                  <a:pt x="2" y="97"/>
                                </a:lnTo>
                                <a:lnTo>
                                  <a:pt x="4" y="107"/>
                                </a:lnTo>
                                <a:lnTo>
                                  <a:pt x="7" y="118"/>
                                </a:lnTo>
                                <a:lnTo>
                                  <a:pt x="9" y="128"/>
                                </a:lnTo>
                                <a:lnTo>
                                  <a:pt x="13" y="139"/>
                                </a:lnTo>
                                <a:lnTo>
                                  <a:pt x="398" y="139"/>
                                </a:lnTo>
                                <a:lnTo>
                                  <a:pt x="405" y="115"/>
                                </a:lnTo>
                                <a:lnTo>
                                  <a:pt x="409" y="91"/>
                                </a:lnTo>
                                <a:lnTo>
                                  <a:pt x="411" y="66"/>
                                </a:lnTo>
                                <a:lnTo>
                                  <a:pt x="409" y="41"/>
                                </a:lnTo>
                                <a:lnTo>
                                  <a:pt x="407" y="30"/>
                                </a:lnTo>
                                <a:lnTo>
                                  <a:pt x="405" y="20"/>
                                </a:lnTo>
                                <a:lnTo>
                                  <a:pt x="402" y="10"/>
                                </a:lnTo>
                                <a:lnTo>
                                  <a:pt x="399" y="0"/>
                                </a:lnTo>
                                <a:close/>
                              </a:path>
                            </a:pathLst>
                          </a:custGeom>
                          <a:solidFill>
                            <a:srgbClr val="231D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1" name="AutoShape 2090"/>
                        <wps:cNvSpPr>
                          <a:spLocks/>
                        </wps:cNvSpPr>
                        <wps:spPr bwMode="auto">
                          <a:xfrm>
                            <a:off x="25165" y="6281"/>
                            <a:ext cx="387" cy="277"/>
                          </a:xfrm>
                          <a:custGeom>
                            <a:avLst/>
                            <a:gdLst>
                              <a:gd name="T0" fmla="+- 0 25551 25165"/>
                              <a:gd name="T1" fmla="*/ T0 w 387"/>
                              <a:gd name="T2" fmla="+- 0 6490 6282"/>
                              <a:gd name="T3" fmla="*/ 6490 h 277"/>
                              <a:gd name="T4" fmla="+- 0 25166 25165"/>
                              <a:gd name="T5" fmla="*/ T4 w 387"/>
                              <a:gd name="T6" fmla="+- 0 6490 6282"/>
                              <a:gd name="T7" fmla="*/ 6490 h 277"/>
                              <a:gd name="T8" fmla="+- 0 25174 25165"/>
                              <a:gd name="T9" fmla="*/ T8 w 387"/>
                              <a:gd name="T10" fmla="+- 0 6509 6282"/>
                              <a:gd name="T11" fmla="*/ 6509 h 277"/>
                              <a:gd name="T12" fmla="+- 0 25184 25165"/>
                              <a:gd name="T13" fmla="*/ T12 w 387"/>
                              <a:gd name="T14" fmla="+- 0 6527 6282"/>
                              <a:gd name="T15" fmla="*/ 6527 h 277"/>
                              <a:gd name="T16" fmla="+- 0 25195 25165"/>
                              <a:gd name="T17" fmla="*/ T16 w 387"/>
                              <a:gd name="T18" fmla="+- 0 6543 6282"/>
                              <a:gd name="T19" fmla="*/ 6543 h 277"/>
                              <a:gd name="T20" fmla="+- 0 25208 25165"/>
                              <a:gd name="T21" fmla="*/ T20 w 387"/>
                              <a:gd name="T22" fmla="+- 0 6559 6282"/>
                              <a:gd name="T23" fmla="*/ 6559 h 277"/>
                              <a:gd name="T24" fmla="+- 0 25509 25165"/>
                              <a:gd name="T25" fmla="*/ T24 w 387"/>
                              <a:gd name="T26" fmla="+- 0 6559 6282"/>
                              <a:gd name="T27" fmla="*/ 6559 h 277"/>
                              <a:gd name="T28" fmla="+- 0 25522 25165"/>
                              <a:gd name="T29" fmla="*/ T28 w 387"/>
                              <a:gd name="T30" fmla="+- 0 6543 6282"/>
                              <a:gd name="T31" fmla="*/ 6543 h 277"/>
                              <a:gd name="T32" fmla="+- 0 25534 25165"/>
                              <a:gd name="T33" fmla="*/ T32 w 387"/>
                              <a:gd name="T34" fmla="+- 0 6526 6282"/>
                              <a:gd name="T35" fmla="*/ 6526 h 277"/>
                              <a:gd name="T36" fmla="+- 0 25543 25165"/>
                              <a:gd name="T37" fmla="*/ T36 w 387"/>
                              <a:gd name="T38" fmla="+- 0 6508 6282"/>
                              <a:gd name="T39" fmla="*/ 6508 h 277"/>
                              <a:gd name="T40" fmla="+- 0 25551 25165"/>
                              <a:gd name="T41" fmla="*/ T40 w 387"/>
                              <a:gd name="T42" fmla="+- 0 6490 6282"/>
                              <a:gd name="T43" fmla="*/ 6490 h 277"/>
                              <a:gd name="T44" fmla="+- 0 25552 25165"/>
                              <a:gd name="T45" fmla="*/ T44 w 387"/>
                              <a:gd name="T46" fmla="+- 0 6351 6282"/>
                              <a:gd name="T47" fmla="*/ 6351 h 277"/>
                              <a:gd name="T48" fmla="+- 0 25544 25165"/>
                              <a:gd name="T49" fmla="*/ T48 w 387"/>
                              <a:gd name="T50" fmla="+- 0 6332 6282"/>
                              <a:gd name="T51" fmla="*/ 6332 h 277"/>
                              <a:gd name="T52" fmla="+- 0 25534 25165"/>
                              <a:gd name="T53" fmla="*/ T52 w 387"/>
                              <a:gd name="T54" fmla="+- 0 6314 6282"/>
                              <a:gd name="T55" fmla="*/ 6314 h 277"/>
                              <a:gd name="T56" fmla="+- 0 25523 25165"/>
                              <a:gd name="T57" fmla="*/ T56 w 387"/>
                              <a:gd name="T58" fmla="+- 0 6297 6282"/>
                              <a:gd name="T59" fmla="*/ 6297 h 277"/>
                              <a:gd name="T60" fmla="+- 0 25510 25165"/>
                              <a:gd name="T61" fmla="*/ T60 w 387"/>
                              <a:gd name="T62" fmla="+- 0 6282 6282"/>
                              <a:gd name="T63" fmla="*/ 6282 h 277"/>
                              <a:gd name="T64" fmla="+- 0 25206 25165"/>
                              <a:gd name="T65" fmla="*/ T64 w 387"/>
                              <a:gd name="T66" fmla="+- 0 6282 6282"/>
                              <a:gd name="T67" fmla="*/ 6282 h 277"/>
                              <a:gd name="T68" fmla="+- 0 25194 25165"/>
                              <a:gd name="T69" fmla="*/ T68 w 387"/>
                              <a:gd name="T70" fmla="+- 0 6298 6282"/>
                              <a:gd name="T71" fmla="*/ 6298 h 277"/>
                              <a:gd name="T72" fmla="+- 0 25182 25165"/>
                              <a:gd name="T73" fmla="*/ T72 w 387"/>
                              <a:gd name="T74" fmla="+- 0 6314 6282"/>
                              <a:gd name="T75" fmla="*/ 6314 h 277"/>
                              <a:gd name="T76" fmla="+- 0 25173 25165"/>
                              <a:gd name="T77" fmla="*/ T76 w 387"/>
                              <a:gd name="T78" fmla="+- 0 6332 6282"/>
                              <a:gd name="T79" fmla="*/ 6332 h 277"/>
                              <a:gd name="T80" fmla="+- 0 25165 25165"/>
                              <a:gd name="T81" fmla="*/ T80 w 387"/>
                              <a:gd name="T82" fmla="+- 0 6351 6282"/>
                              <a:gd name="T83" fmla="*/ 6351 h 277"/>
                              <a:gd name="T84" fmla="+- 0 25552 25165"/>
                              <a:gd name="T85" fmla="*/ T84 w 387"/>
                              <a:gd name="T86" fmla="+- 0 6351 6282"/>
                              <a:gd name="T87" fmla="*/ 6351 h 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87" h="277">
                                <a:moveTo>
                                  <a:pt x="386" y="208"/>
                                </a:moveTo>
                                <a:lnTo>
                                  <a:pt x="1" y="208"/>
                                </a:lnTo>
                                <a:lnTo>
                                  <a:pt x="9" y="227"/>
                                </a:lnTo>
                                <a:lnTo>
                                  <a:pt x="19" y="245"/>
                                </a:lnTo>
                                <a:lnTo>
                                  <a:pt x="30" y="261"/>
                                </a:lnTo>
                                <a:lnTo>
                                  <a:pt x="43" y="277"/>
                                </a:lnTo>
                                <a:lnTo>
                                  <a:pt x="344" y="277"/>
                                </a:lnTo>
                                <a:lnTo>
                                  <a:pt x="357" y="261"/>
                                </a:lnTo>
                                <a:lnTo>
                                  <a:pt x="369" y="244"/>
                                </a:lnTo>
                                <a:lnTo>
                                  <a:pt x="378" y="226"/>
                                </a:lnTo>
                                <a:lnTo>
                                  <a:pt x="386" y="208"/>
                                </a:lnTo>
                                <a:close/>
                                <a:moveTo>
                                  <a:pt x="387" y="69"/>
                                </a:moveTo>
                                <a:lnTo>
                                  <a:pt x="379" y="50"/>
                                </a:lnTo>
                                <a:lnTo>
                                  <a:pt x="369" y="32"/>
                                </a:lnTo>
                                <a:lnTo>
                                  <a:pt x="358" y="15"/>
                                </a:lnTo>
                                <a:lnTo>
                                  <a:pt x="345" y="0"/>
                                </a:lnTo>
                                <a:lnTo>
                                  <a:pt x="41" y="0"/>
                                </a:lnTo>
                                <a:lnTo>
                                  <a:pt x="29" y="16"/>
                                </a:lnTo>
                                <a:lnTo>
                                  <a:pt x="17" y="32"/>
                                </a:lnTo>
                                <a:lnTo>
                                  <a:pt x="8" y="50"/>
                                </a:lnTo>
                                <a:lnTo>
                                  <a:pt x="0" y="69"/>
                                </a:lnTo>
                                <a:lnTo>
                                  <a:pt x="387"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52" name="Picture 2089"/>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25155" y="6216"/>
                            <a:ext cx="407"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53" name="Picture 2088"/>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24463" y="5526"/>
                            <a:ext cx="1724"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54" name="Picture 2087"/>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25125" y="4743"/>
                            <a:ext cx="466"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55" name="Picture 2086"/>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25169" y="5056"/>
                            <a:ext cx="380"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6" name="Freeform 2085"/>
                        <wps:cNvSpPr>
                          <a:spLocks/>
                        </wps:cNvSpPr>
                        <wps:spPr bwMode="auto">
                          <a:xfrm>
                            <a:off x="25153" y="4901"/>
                            <a:ext cx="411" cy="158"/>
                          </a:xfrm>
                          <a:custGeom>
                            <a:avLst/>
                            <a:gdLst>
                              <a:gd name="T0" fmla="+- 0 25548 25153"/>
                              <a:gd name="T1" fmla="*/ T0 w 411"/>
                              <a:gd name="T2" fmla="+- 0 4901 4901"/>
                              <a:gd name="T3" fmla="*/ 4901 h 158"/>
                              <a:gd name="T4" fmla="+- 0 25168 25153"/>
                              <a:gd name="T5" fmla="*/ T4 w 411"/>
                              <a:gd name="T6" fmla="+- 0 4903 4901"/>
                              <a:gd name="T7" fmla="*/ 4903 h 158"/>
                              <a:gd name="T8" fmla="+- 0 25160 25153"/>
                              <a:gd name="T9" fmla="*/ T8 w 411"/>
                              <a:gd name="T10" fmla="+- 0 4928 4901"/>
                              <a:gd name="T11" fmla="*/ 4928 h 158"/>
                              <a:gd name="T12" fmla="+- 0 25155 25153"/>
                              <a:gd name="T13" fmla="*/ T12 w 411"/>
                              <a:gd name="T14" fmla="+- 0 4953 4901"/>
                              <a:gd name="T15" fmla="*/ 4953 h 158"/>
                              <a:gd name="T16" fmla="+- 0 25153 25153"/>
                              <a:gd name="T17" fmla="*/ T16 w 411"/>
                              <a:gd name="T18" fmla="+- 0 4980 4901"/>
                              <a:gd name="T19" fmla="*/ 4980 h 158"/>
                              <a:gd name="T20" fmla="+- 0 25155 25153"/>
                              <a:gd name="T21" fmla="*/ T20 w 411"/>
                              <a:gd name="T22" fmla="+- 0 5007 4901"/>
                              <a:gd name="T23" fmla="*/ 5007 h 158"/>
                              <a:gd name="T24" fmla="+- 0 25158 25153"/>
                              <a:gd name="T25" fmla="*/ T24 w 411"/>
                              <a:gd name="T26" fmla="+- 0 5020 4901"/>
                              <a:gd name="T27" fmla="*/ 5020 h 158"/>
                              <a:gd name="T28" fmla="+- 0 25161 25153"/>
                              <a:gd name="T29" fmla="*/ T28 w 411"/>
                              <a:gd name="T30" fmla="+- 0 5033 4901"/>
                              <a:gd name="T31" fmla="*/ 5033 h 158"/>
                              <a:gd name="T32" fmla="+- 0 25165 25153"/>
                              <a:gd name="T33" fmla="*/ T32 w 411"/>
                              <a:gd name="T34" fmla="+- 0 5046 4901"/>
                              <a:gd name="T35" fmla="*/ 5046 h 158"/>
                              <a:gd name="T36" fmla="+- 0 25169 25153"/>
                              <a:gd name="T37" fmla="*/ T36 w 411"/>
                              <a:gd name="T38" fmla="+- 0 5058 4901"/>
                              <a:gd name="T39" fmla="*/ 5058 h 158"/>
                              <a:gd name="T40" fmla="+- 0 25548 25153"/>
                              <a:gd name="T41" fmla="*/ T40 w 411"/>
                              <a:gd name="T42" fmla="+- 0 5056 4901"/>
                              <a:gd name="T43" fmla="*/ 5056 h 158"/>
                              <a:gd name="T44" fmla="+- 0 25557 25153"/>
                              <a:gd name="T45" fmla="*/ T44 w 411"/>
                              <a:gd name="T46" fmla="+- 0 5031 4901"/>
                              <a:gd name="T47" fmla="*/ 5031 h 158"/>
                              <a:gd name="T48" fmla="+- 0 25562 25153"/>
                              <a:gd name="T49" fmla="*/ T48 w 411"/>
                              <a:gd name="T50" fmla="+- 0 5005 4901"/>
                              <a:gd name="T51" fmla="*/ 5005 h 158"/>
                              <a:gd name="T52" fmla="+- 0 25564 25153"/>
                              <a:gd name="T53" fmla="*/ T52 w 411"/>
                              <a:gd name="T54" fmla="+- 0 4979 4901"/>
                              <a:gd name="T55" fmla="*/ 4979 h 158"/>
                              <a:gd name="T56" fmla="+- 0 25562 25153"/>
                              <a:gd name="T57" fmla="*/ T56 w 411"/>
                              <a:gd name="T58" fmla="+- 0 4951 4901"/>
                              <a:gd name="T59" fmla="*/ 4951 h 158"/>
                              <a:gd name="T60" fmla="+- 0 25559 25153"/>
                              <a:gd name="T61" fmla="*/ T60 w 411"/>
                              <a:gd name="T62" fmla="+- 0 4938 4901"/>
                              <a:gd name="T63" fmla="*/ 4938 h 158"/>
                              <a:gd name="T64" fmla="+- 0 25556 25153"/>
                              <a:gd name="T65" fmla="*/ T64 w 411"/>
                              <a:gd name="T66" fmla="+- 0 4925 4901"/>
                              <a:gd name="T67" fmla="*/ 4925 h 158"/>
                              <a:gd name="T68" fmla="+- 0 25553 25153"/>
                              <a:gd name="T69" fmla="*/ T68 w 411"/>
                              <a:gd name="T70" fmla="+- 0 4913 4901"/>
                              <a:gd name="T71" fmla="*/ 4913 h 158"/>
                              <a:gd name="T72" fmla="+- 0 25548 25153"/>
                              <a:gd name="T73" fmla="*/ T72 w 411"/>
                              <a:gd name="T74" fmla="+- 0 4901 4901"/>
                              <a:gd name="T75" fmla="*/ 490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11" h="158">
                                <a:moveTo>
                                  <a:pt x="395" y="0"/>
                                </a:moveTo>
                                <a:lnTo>
                                  <a:pt x="15" y="2"/>
                                </a:lnTo>
                                <a:lnTo>
                                  <a:pt x="7" y="27"/>
                                </a:lnTo>
                                <a:lnTo>
                                  <a:pt x="2" y="52"/>
                                </a:lnTo>
                                <a:lnTo>
                                  <a:pt x="0" y="79"/>
                                </a:lnTo>
                                <a:lnTo>
                                  <a:pt x="2" y="106"/>
                                </a:lnTo>
                                <a:lnTo>
                                  <a:pt x="5" y="119"/>
                                </a:lnTo>
                                <a:lnTo>
                                  <a:pt x="8" y="132"/>
                                </a:lnTo>
                                <a:lnTo>
                                  <a:pt x="12" y="145"/>
                                </a:lnTo>
                                <a:lnTo>
                                  <a:pt x="16" y="157"/>
                                </a:lnTo>
                                <a:lnTo>
                                  <a:pt x="395" y="155"/>
                                </a:lnTo>
                                <a:lnTo>
                                  <a:pt x="404" y="130"/>
                                </a:lnTo>
                                <a:lnTo>
                                  <a:pt x="409" y="104"/>
                                </a:lnTo>
                                <a:lnTo>
                                  <a:pt x="411" y="78"/>
                                </a:lnTo>
                                <a:lnTo>
                                  <a:pt x="409" y="50"/>
                                </a:lnTo>
                                <a:lnTo>
                                  <a:pt x="406" y="37"/>
                                </a:lnTo>
                                <a:lnTo>
                                  <a:pt x="403" y="24"/>
                                </a:lnTo>
                                <a:lnTo>
                                  <a:pt x="400" y="12"/>
                                </a:lnTo>
                                <a:lnTo>
                                  <a:pt x="395" y="0"/>
                                </a:lnTo>
                                <a:close/>
                              </a:path>
                            </a:pathLst>
                          </a:custGeom>
                          <a:solidFill>
                            <a:srgbClr val="62A7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57" name="Picture 2084"/>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25167" y="4775"/>
                            <a:ext cx="381"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58" name="Picture 2083"/>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25155" y="4775"/>
                            <a:ext cx="407"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59" name="Picture 2082"/>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24463" y="4086"/>
                            <a:ext cx="1724"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0" name="Picture 2081"/>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25125" y="5449"/>
                            <a:ext cx="466"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61" name="Freeform 2080"/>
                        <wps:cNvSpPr>
                          <a:spLocks/>
                        </wps:cNvSpPr>
                        <wps:spPr bwMode="auto">
                          <a:xfrm>
                            <a:off x="25153" y="5481"/>
                            <a:ext cx="411" cy="407"/>
                          </a:xfrm>
                          <a:custGeom>
                            <a:avLst/>
                            <a:gdLst>
                              <a:gd name="T0" fmla="+- 0 25330 25153"/>
                              <a:gd name="T1" fmla="*/ T0 w 411"/>
                              <a:gd name="T2" fmla="+- 0 5482 5482"/>
                              <a:gd name="T3" fmla="*/ 5482 h 407"/>
                              <a:gd name="T4" fmla="+- 0 25231 25153"/>
                              <a:gd name="T5" fmla="*/ T4 w 411"/>
                              <a:gd name="T6" fmla="+- 0 5525 5482"/>
                              <a:gd name="T7" fmla="*/ 5525 h 407"/>
                              <a:gd name="T8" fmla="+- 0 25168 25153"/>
                              <a:gd name="T9" fmla="*/ T8 w 411"/>
                              <a:gd name="T10" fmla="+- 0 5609 5482"/>
                              <a:gd name="T11" fmla="*/ 5609 h 407"/>
                              <a:gd name="T12" fmla="+- 0 25153 25153"/>
                              <a:gd name="T13" fmla="*/ T12 w 411"/>
                              <a:gd name="T14" fmla="+- 0 5686 5482"/>
                              <a:gd name="T15" fmla="*/ 5686 h 407"/>
                              <a:gd name="T16" fmla="+- 0 25155 25153"/>
                              <a:gd name="T17" fmla="*/ T16 w 411"/>
                              <a:gd name="T18" fmla="+- 0 5713 5482"/>
                              <a:gd name="T19" fmla="*/ 5713 h 407"/>
                              <a:gd name="T20" fmla="+- 0 25205 25153"/>
                              <a:gd name="T21" fmla="*/ T20 w 411"/>
                              <a:gd name="T22" fmla="+- 0 5821 5482"/>
                              <a:gd name="T23" fmla="*/ 5821 h 407"/>
                              <a:gd name="T24" fmla="+- 0 25256 25153"/>
                              <a:gd name="T25" fmla="*/ T24 w 411"/>
                              <a:gd name="T26" fmla="+- 0 5862 5482"/>
                              <a:gd name="T27" fmla="*/ 5862 h 407"/>
                              <a:gd name="T28" fmla="+- 0 25318 25153"/>
                              <a:gd name="T29" fmla="*/ T28 w 411"/>
                              <a:gd name="T30" fmla="+- 0 5886 5482"/>
                              <a:gd name="T31" fmla="*/ 5886 h 407"/>
                              <a:gd name="T32" fmla="+- 0 25386 25153"/>
                              <a:gd name="T33" fmla="*/ T32 w 411"/>
                              <a:gd name="T34" fmla="+- 0 5888 5482"/>
                              <a:gd name="T35" fmla="*/ 5888 h 407"/>
                              <a:gd name="T36" fmla="+- 0 25440 25153"/>
                              <a:gd name="T37" fmla="*/ T36 w 411"/>
                              <a:gd name="T38" fmla="+- 0 5873 5482"/>
                              <a:gd name="T39" fmla="*/ 5873 h 407"/>
                              <a:gd name="T40" fmla="+- 0 25522 25153"/>
                              <a:gd name="T41" fmla="*/ T40 w 411"/>
                              <a:gd name="T42" fmla="+- 0 5808 5482"/>
                              <a:gd name="T43" fmla="*/ 5808 h 407"/>
                              <a:gd name="T44" fmla="+- 0 25557 25153"/>
                              <a:gd name="T45" fmla="*/ T44 w 411"/>
                              <a:gd name="T46" fmla="+- 0 5737 5482"/>
                              <a:gd name="T47" fmla="*/ 5737 h 407"/>
                              <a:gd name="T48" fmla="+- 0 25564 25153"/>
                              <a:gd name="T49" fmla="*/ T48 w 411"/>
                              <a:gd name="T50" fmla="+- 0 5685 5482"/>
                              <a:gd name="T51" fmla="*/ 5685 h 407"/>
                              <a:gd name="T52" fmla="+- 0 25562 25153"/>
                              <a:gd name="T53" fmla="*/ T52 w 411"/>
                              <a:gd name="T54" fmla="+- 0 5657 5482"/>
                              <a:gd name="T55" fmla="*/ 5657 h 407"/>
                              <a:gd name="T56" fmla="+- 0 25513 25153"/>
                              <a:gd name="T57" fmla="*/ T56 w 411"/>
                              <a:gd name="T58" fmla="+- 0 5550 5482"/>
                              <a:gd name="T59" fmla="*/ 5550 h 407"/>
                              <a:gd name="T60" fmla="+- 0 25462 25153"/>
                              <a:gd name="T61" fmla="*/ T60 w 411"/>
                              <a:gd name="T62" fmla="+- 0 5508 5482"/>
                              <a:gd name="T63" fmla="*/ 5508 h 407"/>
                              <a:gd name="T64" fmla="+- 0 25400 25153"/>
                              <a:gd name="T65" fmla="*/ T64 w 411"/>
                              <a:gd name="T66" fmla="+- 0 5484 5482"/>
                              <a:gd name="T67" fmla="*/ 5484 h 407"/>
                              <a:gd name="T68" fmla="+- 0 25330 25153"/>
                              <a:gd name="T69" fmla="*/ T68 w 411"/>
                              <a:gd name="T70" fmla="+- 0 5482 5482"/>
                              <a:gd name="T71" fmla="*/ 5482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1" h="407">
                                <a:moveTo>
                                  <a:pt x="177" y="0"/>
                                </a:moveTo>
                                <a:lnTo>
                                  <a:pt x="78" y="43"/>
                                </a:lnTo>
                                <a:lnTo>
                                  <a:pt x="15" y="127"/>
                                </a:lnTo>
                                <a:lnTo>
                                  <a:pt x="0" y="204"/>
                                </a:lnTo>
                                <a:lnTo>
                                  <a:pt x="2" y="231"/>
                                </a:lnTo>
                                <a:lnTo>
                                  <a:pt x="52" y="339"/>
                                </a:lnTo>
                                <a:lnTo>
                                  <a:pt x="103" y="380"/>
                                </a:lnTo>
                                <a:lnTo>
                                  <a:pt x="165" y="404"/>
                                </a:lnTo>
                                <a:lnTo>
                                  <a:pt x="233" y="406"/>
                                </a:lnTo>
                                <a:lnTo>
                                  <a:pt x="287" y="391"/>
                                </a:lnTo>
                                <a:lnTo>
                                  <a:pt x="369" y="326"/>
                                </a:lnTo>
                                <a:lnTo>
                                  <a:pt x="404" y="255"/>
                                </a:lnTo>
                                <a:lnTo>
                                  <a:pt x="411" y="203"/>
                                </a:lnTo>
                                <a:lnTo>
                                  <a:pt x="409" y="175"/>
                                </a:lnTo>
                                <a:lnTo>
                                  <a:pt x="360" y="68"/>
                                </a:lnTo>
                                <a:lnTo>
                                  <a:pt x="309" y="26"/>
                                </a:lnTo>
                                <a:lnTo>
                                  <a:pt x="247" y="2"/>
                                </a:lnTo>
                                <a:lnTo>
                                  <a:pt x="177" y="0"/>
                                </a:lnTo>
                                <a:close/>
                              </a:path>
                            </a:pathLst>
                          </a:custGeom>
                          <a:solidFill>
                            <a:srgbClr val="CD11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62" name="Picture 2079"/>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25242" y="5573"/>
                            <a:ext cx="228"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3" name="Picture 2078"/>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25155" y="5481"/>
                            <a:ext cx="407"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4" name="Picture 2077"/>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24463" y="4792"/>
                            <a:ext cx="1724"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5" name="Picture 2076"/>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25125" y="6936"/>
                            <a:ext cx="466"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66" name="Freeform 2075"/>
                        <wps:cNvSpPr>
                          <a:spLocks/>
                        </wps:cNvSpPr>
                        <wps:spPr bwMode="auto">
                          <a:xfrm>
                            <a:off x="25155" y="6968"/>
                            <a:ext cx="407" cy="407"/>
                          </a:xfrm>
                          <a:custGeom>
                            <a:avLst/>
                            <a:gdLst>
                              <a:gd name="T0" fmla="+- 0 25330 25155"/>
                              <a:gd name="T1" fmla="*/ T0 w 407"/>
                              <a:gd name="T2" fmla="+- 0 6968 6968"/>
                              <a:gd name="T3" fmla="*/ 6968 h 407"/>
                              <a:gd name="T4" fmla="+- 0 25254 25155"/>
                              <a:gd name="T5" fmla="*/ T4 w 407"/>
                              <a:gd name="T6" fmla="+- 0 6995 6968"/>
                              <a:gd name="T7" fmla="*/ 6995 h 407"/>
                              <a:gd name="T8" fmla="+- 0 25195 25155"/>
                              <a:gd name="T9" fmla="*/ T8 w 407"/>
                              <a:gd name="T10" fmla="+- 0 7047 6968"/>
                              <a:gd name="T11" fmla="*/ 7047 h 407"/>
                              <a:gd name="T12" fmla="+- 0 25160 25155"/>
                              <a:gd name="T13" fmla="*/ T12 w 407"/>
                              <a:gd name="T14" fmla="+- 0 7118 6968"/>
                              <a:gd name="T15" fmla="*/ 7118 h 407"/>
                              <a:gd name="T16" fmla="+- 0 25155 25155"/>
                              <a:gd name="T17" fmla="*/ T16 w 407"/>
                              <a:gd name="T18" fmla="+- 0 7199 6968"/>
                              <a:gd name="T19" fmla="*/ 7199 h 407"/>
                              <a:gd name="T20" fmla="+- 0 25182 25155"/>
                              <a:gd name="T21" fmla="*/ T20 w 407"/>
                              <a:gd name="T22" fmla="+- 0 7276 6968"/>
                              <a:gd name="T23" fmla="*/ 7276 h 407"/>
                              <a:gd name="T24" fmla="+- 0 25235 25155"/>
                              <a:gd name="T25" fmla="*/ T24 w 407"/>
                              <a:gd name="T26" fmla="+- 0 7335 6968"/>
                              <a:gd name="T27" fmla="*/ 7335 h 407"/>
                              <a:gd name="T28" fmla="+- 0 25305 25155"/>
                              <a:gd name="T29" fmla="*/ T28 w 407"/>
                              <a:gd name="T30" fmla="+- 0 7369 6968"/>
                              <a:gd name="T31" fmla="*/ 7369 h 407"/>
                              <a:gd name="T32" fmla="+- 0 25386 25155"/>
                              <a:gd name="T33" fmla="*/ T32 w 407"/>
                              <a:gd name="T34" fmla="+- 0 7374 6968"/>
                              <a:gd name="T35" fmla="*/ 7374 h 407"/>
                              <a:gd name="T36" fmla="+- 0 25463 25155"/>
                              <a:gd name="T37" fmla="*/ T36 w 407"/>
                              <a:gd name="T38" fmla="+- 0 7347 6968"/>
                              <a:gd name="T39" fmla="*/ 7347 h 407"/>
                              <a:gd name="T40" fmla="+- 0 25522 25155"/>
                              <a:gd name="T41" fmla="*/ T40 w 407"/>
                              <a:gd name="T42" fmla="+- 0 7295 6968"/>
                              <a:gd name="T43" fmla="*/ 7295 h 407"/>
                              <a:gd name="T44" fmla="+- 0 25557 25155"/>
                              <a:gd name="T45" fmla="*/ T44 w 407"/>
                              <a:gd name="T46" fmla="+- 0 7224 6968"/>
                              <a:gd name="T47" fmla="*/ 7224 h 407"/>
                              <a:gd name="T48" fmla="+- 0 25562 25155"/>
                              <a:gd name="T49" fmla="*/ T48 w 407"/>
                              <a:gd name="T50" fmla="+- 0 7143 6968"/>
                              <a:gd name="T51" fmla="*/ 7143 h 407"/>
                              <a:gd name="T52" fmla="+- 0 25535 25155"/>
                              <a:gd name="T53" fmla="*/ T52 w 407"/>
                              <a:gd name="T54" fmla="+- 0 7066 6968"/>
                              <a:gd name="T55" fmla="*/ 7066 h 407"/>
                              <a:gd name="T56" fmla="+- 0 25482 25155"/>
                              <a:gd name="T57" fmla="*/ T56 w 407"/>
                              <a:gd name="T58" fmla="+- 0 7008 6968"/>
                              <a:gd name="T59" fmla="*/ 7008 h 407"/>
                              <a:gd name="T60" fmla="+- 0 25412 25155"/>
                              <a:gd name="T61" fmla="*/ T60 w 407"/>
                              <a:gd name="T62" fmla="+- 0 6973 6968"/>
                              <a:gd name="T63" fmla="*/ 6973 h 407"/>
                              <a:gd name="T64" fmla="+- 0 25330 25155"/>
                              <a:gd name="T65" fmla="*/ T64 w 407"/>
                              <a:gd name="T66" fmla="+- 0 6968 6968"/>
                              <a:gd name="T67" fmla="*/ 6968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7" h="407">
                                <a:moveTo>
                                  <a:pt x="175" y="0"/>
                                </a:moveTo>
                                <a:lnTo>
                                  <a:pt x="99" y="27"/>
                                </a:lnTo>
                                <a:lnTo>
                                  <a:pt x="40" y="79"/>
                                </a:lnTo>
                                <a:lnTo>
                                  <a:pt x="5" y="150"/>
                                </a:lnTo>
                                <a:lnTo>
                                  <a:pt x="0" y="231"/>
                                </a:lnTo>
                                <a:lnTo>
                                  <a:pt x="27" y="308"/>
                                </a:lnTo>
                                <a:lnTo>
                                  <a:pt x="80" y="367"/>
                                </a:lnTo>
                                <a:lnTo>
                                  <a:pt x="150" y="401"/>
                                </a:lnTo>
                                <a:lnTo>
                                  <a:pt x="231" y="406"/>
                                </a:lnTo>
                                <a:lnTo>
                                  <a:pt x="308" y="379"/>
                                </a:lnTo>
                                <a:lnTo>
                                  <a:pt x="367" y="327"/>
                                </a:lnTo>
                                <a:lnTo>
                                  <a:pt x="402" y="256"/>
                                </a:lnTo>
                                <a:lnTo>
                                  <a:pt x="407" y="175"/>
                                </a:lnTo>
                                <a:lnTo>
                                  <a:pt x="380" y="98"/>
                                </a:lnTo>
                                <a:lnTo>
                                  <a:pt x="327" y="40"/>
                                </a:lnTo>
                                <a:lnTo>
                                  <a:pt x="257" y="5"/>
                                </a:lnTo>
                                <a:lnTo>
                                  <a:pt x="175" y="0"/>
                                </a:lnTo>
                                <a:close/>
                              </a:path>
                            </a:pathLst>
                          </a:custGeom>
                          <a:solidFill>
                            <a:srgbClr val="CD11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7" name="Freeform 2074"/>
                        <wps:cNvSpPr>
                          <a:spLocks/>
                        </wps:cNvSpPr>
                        <wps:spPr bwMode="auto">
                          <a:xfrm>
                            <a:off x="25187" y="7285"/>
                            <a:ext cx="341" cy="90"/>
                          </a:xfrm>
                          <a:custGeom>
                            <a:avLst/>
                            <a:gdLst>
                              <a:gd name="T0" fmla="+- 0 25529 25188"/>
                              <a:gd name="T1" fmla="*/ T0 w 341"/>
                              <a:gd name="T2" fmla="+- 0 7285 7285"/>
                              <a:gd name="T3" fmla="*/ 7285 h 90"/>
                              <a:gd name="T4" fmla="+- 0 25188 25188"/>
                              <a:gd name="T5" fmla="*/ T4 w 341"/>
                              <a:gd name="T6" fmla="+- 0 7285 7285"/>
                              <a:gd name="T7" fmla="*/ 7285 h 90"/>
                              <a:gd name="T8" fmla="+- 0 25225 25188"/>
                              <a:gd name="T9" fmla="*/ T8 w 341"/>
                              <a:gd name="T10" fmla="+- 0 7327 7285"/>
                              <a:gd name="T11" fmla="*/ 7327 h 90"/>
                              <a:gd name="T12" fmla="+- 0 25273 25188"/>
                              <a:gd name="T13" fmla="*/ T12 w 341"/>
                              <a:gd name="T14" fmla="+- 0 7358 7285"/>
                              <a:gd name="T15" fmla="*/ 7358 h 90"/>
                              <a:gd name="T16" fmla="+- 0 25327 25188"/>
                              <a:gd name="T17" fmla="*/ T16 w 341"/>
                              <a:gd name="T18" fmla="+- 0 7374 7285"/>
                              <a:gd name="T19" fmla="*/ 7374 h 90"/>
                              <a:gd name="T20" fmla="+- 0 25386 25188"/>
                              <a:gd name="T21" fmla="*/ T20 w 341"/>
                              <a:gd name="T22" fmla="+- 0 7374 7285"/>
                              <a:gd name="T23" fmla="*/ 7374 h 90"/>
                              <a:gd name="T24" fmla="+- 0 25430 25188"/>
                              <a:gd name="T25" fmla="*/ T24 w 341"/>
                              <a:gd name="T26" fmla="+- 0 7364 7285"/>
                              <a:gd name="T27" fmla="*/ 7364 h 90"/>
                              <a:gd name="T28" fmla="+- 0 25468 25188"/>
                              <a:gd name="T29" fmla="*/ T28 w 341"/>
                              <a:gd name="T30" fmla="+- 0 7344 7285"/>
                              <a:gd name="T31" fmla="*/ 7344 h 90"/>
                              <a:gd name="T32" fmla="+- 0 25502 25188"/>
                              <a:gd name="T33" fmla="*/ T32 w 341"/>
                              <a:gd name="T34" fmla="+- 0 7318 7285"/>
                              <a:gd name="T35" fmla="*/ 7318 h 90"/>
                              <a:gd name="T36" fmla="+- 0 25529 25188"/>
                              <a:gd name="T37" fmla="*/ T36 w 341"/>
                              <a:gd name="T38" fmla="+- 0 7285 7285"/>
                              <a:gd name="T39" fmla="*/ 7285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1" h="90">
                                <a:moveTo>
                                  <a:pt x="341" y="0"/>
                                </a:moveTo>
                                <a:lnTo>
                                  <a:pt x="0" y="0"/>
                                </a:lnTo>
                                <a:lnTo>
                                  <a:pt x="37" y="42"/>
                                </a:lnTo>
                                <a:lnTo>
                                  <a:pt x="85" y="73"/>
                                </a:lnTo>
                                <a:lnTo>
                                  <a:pt x="139" y="89"/>
                                </a:lnTo>
                                <a:lnTo>
                                  <a:pt x="198" y="89"/>
                                </a:lnTo>
                                <a:lnTo>
                                  <a:pt x="242" y="79"/>
                                </a:lnTo>
                                <a:lnTo>
                                  <a:pt x="280" y="59"/>
                                </a:lnTo>
                                <a:lnTo>
                                  <a:pt x="314" y="33"/>
                                </a:lnTo>
                                <a:lnTo>
                                  <a:pt x="341" y="0"/>
                                </a:lnTo>
                                <a:close/>
                              </a:path>
                            </a:pathLst>
                          </a:custGeom>
                          <a:solidFill>
                            <a:srgbClr val="1527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68" name="Picture 2073"/>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25180" y="6968"/>
                            <a:ext cx="35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9" name="Picture 2072"/>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25155" y="6968"/>
                            <a:ext cx="407"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0" name="Picture 2071"/>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24463" y="6278"/>
                            <a:ext cx="1724"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1" name="Picture 2070"/>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25125" y="10897"/>
                            <a:ext cx="466"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72" name="Freeform 2069"/>
                        <wps:cNvSpPr>
                          <a:spLocks/>
                        </wps:cNvSpPr>
                        <wps:spPr bwMode="auto">
                          <a:xfrm>
                            <a:off x="25155" y="10930"/>
                            <a:ext cx="407" cy="407"/>
                          </a:xfrm>
                          <a:custGeom>
                            <a:avLst/>
                            <a:gdLst>
                              <a:gd name="T0" fmla="+- 0 25330 25155"/>
                              <a:gd name="T1" fmla="*/ T0 w 407"/>
                              <a:gd name="T2" fmla="+- 0 10930 10930"/>
                              <a:gd name="T3" fmla="*/ 10930 h 407"/>
                              <a:gd name="T4" fmla="+- 0 25254 25155"/>
                              <a:gd name="T5" fmla="*/ T4 w 407"/>
                              <a:gd name="T6" fmla="+- 0 10957 10930"/>
                              <a:gd name="T7" fmla="*/ 10957 h 407"/>
                              <a:gd name="T8" fmla="+- 0 25195 25155"/>
                              <a:gd name="T9" fmla="*/ T8 w 407"/>
                              <a:gd name="T10" fmla="+- 0 11009 10930"/>
                              <a:gd name="T11" fmla="*/ 11009 h 407"/>
                              <a:gd name="T12" fmla="+- 0 25160 25155"/>
                              <a:gd name="T13" fmla="*/ T12 w 407"/>
                              <a:gd name="T14" fmla="+- 0 11080 10930"/>
                              <a:gd name="T15" fmla="*/ 11080 h 407"/>
                              <a:gd name="T16" fmla="+- 0 25155 25155"/>
                              <a:gd name="T17" fmla="*/ T16 w 407"/>
                              <a:gd name="T18" fmla="+- 0 11161 10930"/>
                              <a:gd name="T19" fmla="*/ 11161 h 407"/>
                              <a:gd name="T20" fmla="+- 0 25182 25155"/>
                              <a:gd name="T21" fmla="*/ T20 w 407"/>
                              <a:gd name="T22" fmla="+- 0 11238 10930"/>
                              <a:gd name="T23" fmla="*/ 11238 h 407"/>
                              <a:gd name="T24" fmla="+- 0 25235 25155"/>
                              <a:gd name="T25" fmla="*/ T24 w 407"/>
                              <a:gd name="T26" fmla="+- 0 11297 10930"/>
                              <a:gd name="T27" fmla="*/ 11297 h 407"/>
                              <a:gd name="T28" fmla="+- 0 25305 25155"/>
                              <a:gd name="T29" fmla="*/ T28 w 407"/>
                              <a:gd name="T30" fmla="+- 0 11331 10930"/>
                              <a:gd name="T31" fmla="*/ 11331 h 407"/>
                              <a:gd name="T32" fmla="+- 0 25386 25155"/>
                              <a:gd name="T33" fmla="*/ T32 w 407"/>
                              <a:gd name="T34" fmla="+- 0 11336 10930"/>
                              <a:gd name="T35" fmla="*/ 11336 h 407"/>
                              <a:gd name="T36" fmla="+- 0 25463 25155"/>
                              <a:gd name="T37" fmla="*/ T36 w 407"/>
                              <a:gd name="T38" fmla="+- 0 11309 10930"/>
                              <a:gd name="T39" fmla="*/ 11309 h 407"/>
                              <a:gd name="T40" fmla="+- 0 25522 25155"/>
                              <a:gd name="T41" fmla="*/ T40 w 407"/>
                              <a:gd name="T42" fmla="+- 0 11257 10930"/>
                              <a:gd name="T43" fmla="*/ 11257 h 407"/>
                              <a:gd name="T44" fmla="+- 0 25557 25155"/>
                              <a:gd name="T45" fmla="*/ T44 w 407"/>
                              <a:gd name="T46" fmla="+- 0 11186 10930"/>
                              <a:gd name="T47" fmla="*/ 11186 h 407"/>
                              <a:gd name="T48" fmla="+- 0 25562 25155"/>
                              <a:gd name="T49" fmla="*/ T48 w 407"/>
                              <a:gd name="T50" fmla="+- 0 11105 10930"/>
                              <a:gd name="T51" fmla="*/ 11105 h 407"/>
                              <a:gd name="T52" fmla="+- 0 25535 25155"/>
                              <a:gd name="T53" fmla="*/ T52 w 407"/>
                              <a:gd name="T54" fmla="+- 0 11028 10930"/>
                              <a:gd name="T55" fmla="*/ 11028 h 407"/>
                              <a:gd name="T56" fmla="+- 0 25482 25155"/>
                              <a:gd name="T57" fmla="*/ T56 w 407"/>
                              <a:gd name="T58" fmla="+- 0 10970 10930"/>
                              <a:gd name="T59" fmla="*/ 10970 h 407"/>
                              <a:gd name="T60" fmla="+- 0 25412 25155"/>
                              <a:gd name="T61" fmla="*/ T60 w 407"/>
                              <a:gd name="T62" fmla="+- 0 10935 10930"/>
                              <a:gd name="T63" fmla="*/ 10935 h 407"/>
                              <a:gd name="T64" fmla="+- 0 25330 25155"/>
                              <a:gd name="T65" fmla="*/ T64 w 407"/>
                              <a:gd name="T66" fmla="+- 0 10930 10930"/>
                              <a:gd name="T67" fmla="*/ 10930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7" h="407">
                                <a:moveTo>
                                  <a:pt x="175" y="0"/>
                                </a:moveTo>
                                <a:lnTo>
                                  <a:pt x="99" y="27"/>
                                </a:lnTo>
                                <a:lnTo>
                                  <a:pt x="40" y="79"/>
                                </a:lnTo>
                                <a:lnTo>
                                  <a:pt x="5" y="150"/>
                                </a:lnTo>
                                <a:lnTo>
                                  <a:pt x="0" y="231"/>
                                </a:lnTo>
                                <a:lnTo>
                                  <a:pt x="27" y="308"/>
                                </a:lnTo>
                                <a:lnTo>
                                  <a:pt x="80" y="367"/>
                                </a:lnTo>
                                <a:lnTo>
                                  <a:pt x="150" y="401"/>
                                </a:lnTo>
                                <a:lnTo>
                                  <a:pt x="231" y="406"/>
                                </a:lnTo>
                                <a:lnTo>
                                  <a:pt x="308" y="379"/>
                                </a:lnTo>
                                <a:lnTo>
                                  <a:pt x="367" y="327"/>
                                </a:lnTo>
                                <a:lnTo>
                                  <a:pt x="402" y="256"/>
                                </a:lnTo>
                                <a:lnTo>
                                  <a:pt x="407" y="175"/>
                                </a:lnTo>
                                <a:lnTo>
                                  <a:pt x="380" y="98"/>
                                </a:lnTo>
                                <a:lnTo>
                                  <a:pt x="327" y="40"/>
                                </a:lnTo>
                                <a:lnTo>
                                  <a:pt x="257" y="5"/>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3" name="Freeform 2068"/>
                        <wps:cNvSpPr>
                          <a:spLocks/>
                        </wps:cNvSpPr>
                        <wps:spPr bwMode="auto">
                          <a:xfrm>
                            <a:off x="25153" y="10930"/>
                            <a:ext cx="411" cy="210"/>
                          </a:xfrm>
                          <a:custGeom>
                            <a:avLst/>
                            <a:gdLst>
                              <a:gd name="T0" fmla="+- 0 25330 25153"/>
                              <a:gd name="T1" fmla="*/ T0 w 411"/>
                              <a:gd name="T2" fmla="+- 0 10930 10930"/>
                              <a:gd name="T3" fmla="*/ 10930 h 210"/>
                              <a:gd name="T4" fmla="+- 0 25258 25153"/>
                              <a:gd name="T5" fmla="*/ T4 w 411"/>
                              <a:gd name="T6" fmla="+- 0 10954 10930"/>
                              <a:gd name="T7" fmla="*/ 10954 h 210"/>
                              <a:gd name="T8" fmla="+- 0 25201 25153"/>
                              <a:gd name="T9" fmla="*/ T8 w 411"/>
                              <a:gd name="T10" fmla="+- 0 11001 10930"/>
                              <a:gd name="T11" fmla="*/ 11001 h 210"/>
                              <a:gd name="T12" fmla="+- 0 25165 25153"/>
                              <a:gd name="T13" fmla="*/ T12 w 411"/>
                              <a:gd name="T14" fmla="+- 0 11065 10930"/>
                              <a:gd name="T15" fmla="*/ 11065 h 210"/>
                              <a:gd name="T16" fmla="+- 0 25153 25153"/>
                              <a:gd name="T17" fmla="*/ T16 w 411"/>
                              <a:gd name="T18" fmla="+- 0 11139 10930"/>
                              <a:gd name="T19" fmla="*/ 11139 h 210"/>
                              <a:gd name="T20" fmla="+- 0 25563 25153"/>
                              <a:gd name="T21" fmla="*/ T20 w 411"/>
                              <a:gd name="T22" fmla="+- 0 11139 10930"/>
                              <a:gd name="T23" fmla="*/ 11139 h 210"/>
                              <a:gd name="T24" fmla="+- 0 25564 25153"/>
                              <a:gd name="T25" fmla="*/ T24 w 411"/>
                              <a:gd name="T26" fmla="+- 0 11128 10930"/>
                              <a:gd name="T27" fmla="*/ 11128 h 210"/>
                              <a:gd name="T28" fmla="+- 0 25563 25153"/>
                              <a:gd name="T29" fmla="*/ T28 w 411"/>
                              <a:gd name="T30" fmla="+- 0 11117 10930"/>
                              <a:gd name="T31" fmla="*/ 11117 h 210"/>
                              <a:gd name="T32" fmla="+- 0 25535 25153"/>
                              <a:gd name="T33" fmla="*/ T32 w 411"/>
                              <a:gd name="T34" fmla="+- 0 11028 10930"/>
                              <a:gd name="T35" fmla="*/ 11028 h 210"/>
                              <a:gd name="T36" fmla="+- 0 25482 25153"/>
                              <a:gd name="T37" fmla="*/ T36 w 411"/>
                              <a:gd name="T38" fmla="+- 0 10970 10930"/>
                              <a:gd name="T39" fmla="*/ 10970 h 210"/>
                              <a:gd name="T40" fmla="+- 0 25412 25153"/>
                              <a:gd name="T41" fmla="*/ T40 w 411"/>
                              <a:gd name="T42" fmla="+- 0 10935 10930"/>
                              <a:gd name="T43" fmla="*/ 10935 h 210"/>
                              <a:gd name="T44" fmla="+- 0 25330 25153"/>
                              <a:gd name="T45" fmla="*/ T44 w 411"/>
                              <a:gd name="T46" fmla="+- 0 10930 10930"/>
                              <a:gd name="T47" fmla="*/ 10930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11" h="210">
                                <a:moveTo>
                                  <a:pt x="177" y="0"/>
                                </a:moveTo>
                                <a:lnTo>
                                  <a:pt x="105" y="24"/>
                                </a:lnTo>
                                <a:lnTo>
                                  <a:pt x="48" y="71"/>
                                </a:lnTo>
                                <a:lnTo>
                                  <a:pt x="12" y="135"/>
                                </a:lnTo>
                                <a:lnTo>
                                  <a:pt x="0" y="209"/>
                                </a:lnTo>
                                <a:lnTo>
                                  <a:pt x="410" y="209"/>
                                </a:lnTo>
                                <a:lnTo>
                                  <a:pt x="411" y="198"/>
                                </a:lnTo>
                                <a:lnTo>
                                  <a:pt x="410" y="187"/>
                                </a:lnTo>
                                <a:lnTo>
                                  <a:pt x="382" y="98"/>
                                </a:lnTo>
                                <a:lnTo>
                                  <a:pt x="329" y="40"/>
                                </a:lnTo>
                                <a:lnTo>
                                  <a:pt x="259" y="5"/>
                                </a:lnTo>
                                <a:lnTo>
                                  <a:pt x="177" y="0"/>
                                </a:lnTo>
                                <a:close/>
                              </a:path>
                            </a:pathLst>
                          </a:custGeom>
                          <a:solidFill>
                            <a:srgbClr val="CD11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4" name="Picture 2067"/>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25155" y="10930"/>
                            <a:ext cx="407"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5" name="Picture 2066"/>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24463" y="10240"/>
                            <a:ext cx="1724"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6" name="Picture 2065"/>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25125" y="9292"/>
                            <a:ext cx="466"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77" name="AutoShape 2064"/>
                        <wps:cNvSpPr>
                          <a:spLocks/>
                        </wps:cNvSpPr>
                        <wps:spPr bwMode="auto">
                          <a:xfrm>
                            <a:off x="25154" y="9392"/>
                            <a:ext cx="409" cy="191"/>
                          </a:xfrm>
                          <a:custGeom>
                            <a:avLst/>
                            <a:gdLst>
                              <a:gd name="T0" fmla="+- 0 25539 25154"/>
                              <a:gd name="T1" fmla="*/ T0 w 409"/>
                              <a:gd name="T2" fmla="+- 0 9431 9393"/>
                              <a:gd name="T3" fmla="*/ 9431 h 191"/>
                              <a:gd name="T4" fmla="+- 0 25533 25154"/>
                              <a:gd name="T5" fmla="*/ T4 w 409"/>
                              <a:gd name="T6" fmla="+- 0 9421 9393"/>
                              <a:gd name="T7" fmla="*/ 9421 h 191"/>
                              <a:gd name="T8" fmla="+- 0 25527 25154"/>
                              <a:gd name="T9" fmla="*/ T8 w 409"/>
                              <a:gd name="T10" fmla="+- 0 9411 9393"/>
                              <a:gd name="T11" fmla="*/ 9411 h 191"/>
                              <a:gd name="T12" fmla="+- 0 25520 25154"/>
                              <a:gd name="T13" fmla="*/ T12 w 409"/>
                              <a:gd name="T14" fmla="+- 0 9402 9393"/>
                              <a:gd name="T15" fmla="*/ 9402 h 191"/>
                              <a:gd name="T16" fmla="+- 0 25513 25154"/>
                              <a:gd name="T17" fmla="*/ T16 w 409"/>
                              <a:gd name="T18" fmla="+- 0 9393 9393"/>
                              <a:gd name="T19" fmla="*/ 9393 h 191"/>
                              <a:gd name="T20" fmla="+- 0 25204 25154"/>
                              <a:gd name="T21" fmla="*/ T20 w 409"/>
                              <a:gd name="T22" fmla="+- 0 9393 9393"/>
                              <a:gd name="T23" fmla="*/ 9393 h 191"/>
                              <a:gd name="T24" fmla="+- 0 25197 25154"/>
                              <a:gd name="T25" fmla="*/ T24 w 409"/>
                              <a:gd name="T26" fmla="+- 0 9402 9393"/>
                              <a:gd name="T27" fmla="*/ 9402 h 191"/>
                              <a:gd name="T28" fmla="+- 0 25190 25154"/>
                              <a:gd name="T29" fmla="*/ T28 w 409"/>
                              <a:gd name="T30" fmla="+- 0 9411 9393"/>
                              <a:gd name="T31" fmla="*/ 9411 h 191"/>
                              <a:gd name="T32" fmla="+- 0 25184 25154"/>
                              <a:gd name="T33" fmla="*/ T32 w 409"/>
                              <a:gd name="T34" fmla="+- 0 9421 9393"/>
                              <a:gd name="T35" fmla="*/ 9421 h 191"/>
                              <a:gd name="T36" fmla="+- 0 25178 25154"/>
                              <a:gd name="T37" fmla="*/ T36 w 409"/>
                              <a:gd name="T38" fmla="+- 0 9431 9393"/>
                              <a:gd name="T39" fmla="*/ 9431 h 191"/>
                              <a:gd name="T40" fmla="+- 0 25539 25154"/>
                              <a:gd name="T41" fmla="*/ T40 w 409"/>
                              <a:gd name="T42" fmla="+- 0 9431 9393"/>
                              <a:gd name="T43" fmla="*/ 9431 h 191"/>
                              <a:gd name="T44" fmla="+- 0 25563 25154"/>
                              <a:gd name="T45" fmla="*/ T44 w 409"/>
                              <a:gd name="T46" fmla="+- 0 9545 9393"/>
                              <a:gd name="T47" fmla="*/ 9545 h 191"/>
                              <a:gd name="T48" fmla="+- 0 25154 25154"/>
                              <a:gd name="T49" fmla="*/ T48 w 409"/>
                              <a:gd name="T50" fmla="+- 0 9545 9393"/>
                              <a:gd name="T51" fmla="*/ 9545 h 191"/>
                              <a:gd name="T52" fmla="+- 0 25155 25154"/>
                              <a:gd name="T53" fmla="*/ T52 w 409"/>
                              <a:gd name="T54" fmla="+- 0 9556 9393"/>
                              <a:gd name="T55" fmla="*/ 9556 h 191"/>
                              <a:gd name="T56" fmla="+- 0 25157 25154"/>
                              <a:gd name="T57" fmla="*/ T56 w 409"/>
                              <a:gd name="T58" fmla="+- 0 9565 9393"/>
                              <a:gd name="T59" fmla="*/ 9565 h 191"/>
                              <a:gd name="T60" fmla="+- 0 25159 25154"/>
                              <a:gd name="T61" fmla="*/ T60 w 409"/>
                              <a:gd name="T62" fmla="+- 0 9574 9393"/>
                              <a:gd name="T63" fmla="*/ 9574 h 191"/>
                              <a:gd name="T64" fmla="+- 0 25161 25154"/>
                              <a:gd name="T65" fmla="*/ T64 w 409"/>
                              <a:gd name="T66" fmla="+- 0 9583 9393"/>
                              <a:gd name="T67" fmla="*/ 9583 h 191"/>
                              <a:gd name="T68" fmla="+- 0 25556 25154"/>
                              <a:gd name="T69" fmla="*/ T68 w 409"/>
                              <a:gd name="T70" fmla="+- 0 9583 9393"/>
                              <a:gd name="T71" fmla="*/ 9583 h 191"/>
                              <a:gd name="T72" fmla="+- 0 25560 25154"/>
                              <a:gd name="T73" fmla="*/ T72 w 409"/>
                              <a:gd name="T74" fmla="+- 0 9571 9393"/>
                              <a:gd name="T75" fmla="*/ 9571 h 191"/>
                              <a:gd name="T76" fmla="+- 0 25562 25154"/>
                              <a:gd name="T77" fmla="*/ T76 w 409"/>
                              <a:gd name="T78" fmla="+- 0 9558 9393"/>
                              <a:gd name="T79" fmla="*/ 9558 h 191"/>
                              <a:gd name="T80" fmla="+- 0 25563 25154"/>
                              <a:gd name="T81" fmla="*/ T80 w 409"/>
                              <a:gd name="T82" fmla="+- 0 9545 9393"/>
                              <a:gd name="T83" fmla="*/ 9545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9" h="191">
                                <a:moveTo>
                                  <a:pt x="385" y="38"/>
                                </a:moveTo>
                                <a:lnTo>
                                  <a:pt x="379" y="28"/>
                                </a:lnTo>
                                <a:lnTo>
                                  <a:pt x="373" y="18"/>
                                </a:lnTo>
                                <a:lnTo>
                                  <a:pt x="366" y="9"/>
                                </a:lnTo>
                                <a:lnTo>
                                  <a:pt x="359" y="0"/>
                                </a:lnTo>
                                <a:lnTo>
                                  <a:pt x="50" y="0"/>
                                </a:lnTo>
                                <a:lnTo>
                                  <a:pt x="43" y="9"/>
                                </a:lnTo>
                                <a:lnTo>
                                  <a:pt x="36" y="18"/>
                                </a:lnTo>
                                <a:lnTo>
                                  <a:pt x="30" y="28"/>
                                </a:lnTo>
                                <a:lnTo>
                                  <a:pt x="24" y="38"/>
                                </a:lnTo>
                                <a:lnTo>
                                  <a:pt x="385" y="38"/>
                                </a:lnTo>
                                <a:close/>
                                <a:moveTo>
                                  <a:pt x="409" y="152"/>
                                </a:moveTo>
                                <a:lnTo>
                                  <a:pt x="0" y="152"/>
                                </a:lnTo>
                                <a:lnTo>
                                  <a:pt x="1" y="163"/>
                                </a:lnTo>
                                <a:lnTo>
                                  <a:pt x="3" y="172"/>
                                </a:lnTo>
                                <a:lnTo>
                                  <a:pt x="5" y="181"/>
                                </a:lnTo>
                                <a:lnTo>
                                  <a:pt x="7" y="190"/>
                                </a:lnTo>
                                <a:lnTo>
                                  <a:pt x="402" y="190"/>
                                </a:lnTo>
                                <a:lnTo>
                                  <a:pt x="406" y="178"/>
                                </a:lnTo>
                                <a:lnTo>
                                  <a:pt x="408" y="165"/>
                                </a:lnTo>
                                <a:lnTo>
                                  <a:pt x="409"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8" name="Picture 2063"/>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25161" y="9583"/>
                            <a:ext cx="396"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79" name="Freeform 2062"/>
                        <wps:cNvSpPr>
                          <a:spLocks/>
                        </wps:cNvSpPr>
                        <wps:spPr bwMode="auto">
                          <a:xfrm>
                            <a:off x="25248" y="9323"/>
                            <a:ext cx="221" cy="33"/>
                          </a:xfrm>
                          <a:custGeom>
                            <a:avLst/>
                            <a:gdLst>
                              <a:gd name="T0" fmla="+- 0 25368 25248"/>
                              <a:gd name="T1" fmla="*/ T0 w 221"/>
                              <a:gd name="T2" fmla="+- 0 9323 9323"/>
                              <a:gd name="T3" fmla="*/ 9323 h 33"/>
                              <a:gd name="T4" fmla="+- 0 25287 25248"/>
                              <a:gd name="T5" fmla="*/ T4 w 221"/>
                              <a:gd name="T6" fmla="+- 0 9336 9323"/>
                              <a:gd name="T7" fmla="*/ 9336 h 33"/>
                              <a:gd name="T8" fmla="+- 0 25248 25248"/>
                              <a:gd name="T9" fmla="*/ T8 w 221"/>
                              <a:gd name="T10" fmla="+- 0 9355 9323"/>
                              <a:gd name="T11" fmla="*/ 9355 h 33"/>
                              <a:gd name="T12" fmla="+- 0 25469 25248"/>
                              <a:gd name="T13" fmla="*/ T12 w 221"/>
                              <a:gd name="T14" fmla="+- 0 9355 9323"/>
                              <a:gd name="T15" fmla="*/ 9355 h 33"/>
                              <a:gd name="T16" fmla="+- 0 25437 25248"/>
                              <a:gd name="T17" fmla="*/ T16 w 221"/>
                              <a:gd name="T18" fmla="+- 0 9339 9323"/>
                              <a:gd name="T19" fmla="*/ 9339 h 33"/>
                              <a:gd name="T20" fmla="+- 0 25404 25248"/>
                              <a:gd name="T21" fmla="*/ T20 w 221"/>
                              <a:gd name="T22" fmla="+- 0 9328 9323"/>
                              <a:gd name="T23" fmla="*/ 9328 h 33"/>
                              <a:gd name="T24" fmla="+- 0 25368 25248"/>
                              <a:gd name="T25" fmla="*/ T24 w 221"/>
                              <a:gd name="T26" fmla="+- 0 9323 9323"/>
                              <a:gd name="T27" fmla="*/ 9323 h 33"/>
                            </a:gdLst>
                            <a:ahLst/>
                            <a:cxnLst>
                              <a:cxn ang="0">
                                <a:pos x="T1" y="T3"/>
                              </a:cxn>
                              <a:cxn ang="0">
                                <a:pos x="T5" y="T7"/>
                              </a:cxn>
                              <a:cxn ang="0">
                                <a:pos x="T9" y="T11"/>
                              </a:cxn>
                              <a:cxn ang="0">
                                <a:pos x="T13" y="T15"/>
                              </a:cxn>
                              <a:cxn ang="0">
                                <a:pos x="T17" y="T19"/>
                              </a:cxn>
                              <a:cxn ang="0">
                                <a:pos x="T21" y="T23"/>
                              </a:cxn>
                              <a:cxn ang="0">
                                <a:pos x="T25" y="T27"/>
                              </a:cxn>
                            </a:cxnLst>
                            <a:rect l="0" t="0" r="r" b="b"/>
                            <a:pathLst>
                              <a:path w="221" h="33">
                                <a:moveTo>
                                  <a:pt x="120" y="0"/>
                                </a:moveTo>
                                <a:lnTo>
                                  <a:pt x="39" y="13"/>
                                </a:lnTo>
                                <a:lnTo>
                                  <a:pt x="0" y="32"/>
                                </a:lnTo>
                                <a:lnTo>
                                  <a:pt x="221" y="32"/>
                                </a:lnTo>
                                <a:lnTo>
                                  <a:pt x="189" y="16"/>
                                </a:lnTo>
                                <a:lnTo>
                                  <a:pt x="156" y="5"/>
                                </a:lnTo>
                                <a:lnTo>
                                  <a:pt x="1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0" name="Freeform 2061"/>
                        <wps:cNvSpPr>
                          <a:spLocks/>
                        </wps:cNvSpPr>
                        <wps:spPr bwMode="auto">
                          <a:xfrm>
                            <a:off x="25204" y="9355"/>
                            <a:ext cx="309" cy="38"/>
                          </a:xfrm>
                          <a:custGeom>
                            <a:avLst/>
                            <a:gdLst>
                              <a:gd name="T0" fmla="+- 0 25469 25204"/>
                              <a:gd name="T1" fmla="*/ T0 w 309"/>
                              <a:gd name="T2" fmla="+- 0 9355 9355"/>
                              <a:gd name="T3" fmla="*/ 9355 h 38"/>
                              <a:gd name="T4" fmla="+- 0 25248 25204"/>
                              <a:gd name="T5" fmla="*/ T4 w 309"/>
                              <a:gd name="T6" fmla="+- 0 9355 9355"/>
                              <a:gd name="T7" fmla="*/ 9355 h 38"/>
                              <a:gd name="T8" fmla="+- 0 25236 25204"/>
                              <a:gd name="T9" fmla="*/ T8 w 309"/>
                              <a:gd name="T10" fmla="+- 0 9363 9355"/>
                              <a:gd name="T11" fmla="*/ 9363 h 38"/>
                              <a:gd name="T12" fmla="+- 0 25225 25204"/>
                              <a:gd name="T13" fmla="*/ T12 w 309"/>
                              <a:gd name="T14" fmla="+- 0 9373 9355"/>
                              <a:gd name="T15" fmla="*/ 9373 h 38"/>
                              <a:gd name="T16" fmla="+- 0 25214 25204"/>
                              <a:gd name="T17" fmla="*/ T16 w 309"/>
                              <a:gd name="T18" fmla="+- 0 9382 9355"/>
                              <a:gd name="T19" fmla="*/ 9382 h 38"/>
                              <a:gd name="T20" fmla="+- 0 25204 25204"/>
                              <a:gd name="T21" fmla="*/ T20 w 309"/>
                              <a:gd name="T22" fmla="+- 0 9393 9355"/>
                              <a:gd name="T23" fmla="*/ 9393 h 38"/>
                              <a:gd name="T24" fmla="+- 0 25513 25204"/>
                              <a:gd name="T25" fmla="*/ T24 w 309"/>
                              <a:gd name="T26" fmla="+- 0 9393 9355"/>
                              <a:gd name="T27" fmla="*/ 9393 h 38"/>
                              <a:gd name="T28" fmla="+- 0 25503 25204"/>
                              <a:gd name="T29" fmla="*/ T28 w 309"/>
                              <a:gd name="T30" fmla="+- 0 9382 9355"/>
                              <a:gd name="T31" fmla="*/ 9382 h 38"/>
                              <a:gd name="T32" fmla="+- 0 25492 25204"/>
                              <a:gd name="T33" fmla="*/ T32 w 309"/>
                              <a:gd name="T34" fmla="+- 0 9373 9355"/>
                              <a:gd name="T35" fmla="*/ 9373 h 38"/>
                              <a:gd name="T36" fmla="+- 0 25481 25204"/>
                              <a:gd name="T37" fmla="*/ T36 w 309"/>
                              <a:gd name="T38" fmla="+- 0 9363 9355"/>
                              <a:gd name="T39" fmla="*/ 9363 h 38"/>
                              <a:gd name="T40" fmla="+- 0 25469 25204"/>
                              <a:gd name="T41" fmla="*/ T40 w 309"/>
                              <a:gd name="T42" fmla="+- 0 9355 9355"/>
                              <a:gd name="T43" fmla="*/ 9355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9" h="38">
                                <a:moveTo>
                                  <a:pt x="265" y="0"/>
                                </a:moveTo>
                                <a:lnTo>
                                  <a:pt x="44" y="0"/>
                                </a:lnTo>
                                <a:lnTo>
                                  <a:pt x="32" y="8"/>
                                </a:lnTo>
                                <a:lnTo>
                                  <a:pt x="21" y="18"/>
                                </a:lnTo>
                                <a:lnTo>
                                  <a:pt x="10" y="27"/>
                                </a:lnTo>
                                <a:lnTo>
                                  <a:pt x="0" y="38"/>
                                </a:lnTo>
                                <a:lnTo>
                                  <a:pt x="309" y="38"/>
                                </a:lnTo>
                                <a:lnTo>
                                  <a:pt x="299" y="27"/>
                                </a:lnTo>
                                <a:lnTo>
                                  <a:pt x="288" y="18"/>
                                </a:lnTo>
                                <a:lnTo>
                                  <a:pt x="277" y="8"/>
                                </a:lnTo>
                                <a:lnTo>
                                  <a:pt x="265" y="0"/>
                                </a:lnTo>
                                <a:close/>
                              </a:path>
                            </a:pathLst>
                          </a:custGeom>
                          <a:solidFill>
                            <a:srgbClr val="CD11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1" name="Freeform 2060"/>
                        <wps:cNvSpPr>
                          <a:spLocks/>
                        </wps:cNvSpPr>
                        <wps:spPr bwMode="auto">
                          <a:xfrm>
                            <a:off x="25154" y="9469"/>
                            <a:ext cx="408" cy="39"/>
                          </a:xfrm>
                          <a:custGeom>
                            <a:avLst/>
                            <a:gdLst>
                              <a:gd name="T0" fmla="+- 0 25555 25154"/>
                              <a:gd name="T1" fmla="*/ T0 w 408"/>
                              <a:gd name="T2" fmla="+- 0 9469 9469"/>
                              <a:gd name="T3" fmla="*/ 9469 h 39"/>
                              <a:gd name="T4" fmla="+- 0 25162 25154"/>
                              <a:gd name="T5" fmla="*/ T4 w 408"/>
                              <a:gd name="T6" fmla="+- 0 9469 9469"/>
                              <a:gd name="T7" fmla="*/ 9469 h 39"/>
                              <a:gd name="T8" fmla="+- 0 25158 25154"/>
                              <a:gd name="T9" fmla="*/ T8 w 408"/>
                              <a:gd name="T10" fmla="+- 0 9481 9469"/>
                              <a:gd name="T11" fmla="*/ 9481 h 39"/>
                              <a:gd name="T12" fmla="+- 0 25156 25154"/>
                              <a:gd name="T13" fmla="*/ T12 w 408"/>
                              <a:gd name="T14" fmla="+- 0 9494 9469"/>
                              <a:gd name="T15" fmla="*/ 9494 h 39"/>
                              <a:gd name="T16" fmla="+- 0 25154 25154"/>
                              <a:gd name="T17" fmla="*/ T16 w 408"/>
                              <a:gd name="T18" fmla="+- 0 9507 9469"/>
                              <a:gd name="T19" fmla="*/ 9507 h 39"/>
                              <a:gd name="T20" fmla="+- 0 25562 25154"/>
                              <a:gd name="T21" fmla="*/ T20 w 408"/>
                              <a:gd name="T22" fmla="+- 0 9507 9469"/>
                              <a:gd name="T23" fmla="*/ 9507 h 39"/>
                              <a:gd name="T24" fmla="+- 0 25560 25154"/>
                              <a:gd name="T25" fmla="*/ T24 w 408"/>
                              <a:gd name="T26" fmla="+- 0 9489 9469"/>
                              <a:gd name="T27" fmla="*/ 9489 h 39"/>
                              <a:gd name="T28" fmla="+- 0 25558 25154"/>
                              <a:gd name="T29" fmla="*/ T28 w 408"/>
                              <a:gd name="T30" fmla="+- 0 9479 9469"/>
                              <a:gd name="T31" fmla="*/ 9479 h 39"/>
                              <a:gd name="T32" fmla="+- 0 25555 25154"/>
                              <a:gd name="T33" fmla="*/ T32 w 408"/>
                              <a:gd name="T34" fmla="+- 0 9469 9469"/>
                              <a:gd name="T35" fmla="*/ 9469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8" h="39">
                                <a:moveTo>
                                  <a:pt x="401" y="0"/>
                                </a:moveTo>
                                <a:lnTo>
                                  <a:pt x="8" y="0"/>
                                </a:lnTo>
                                <a:lnTo>
                                  <a:pt x="4" y="12"/>
                                </a:lnTo>
                                <a:lnTo>
                                  <a:pt x="2" y="25"/>
                                </a:lnTo>
                                <a:lnTo>
                                  <a:pt x="0" y="38"/>
                                </a:lnTo>
                                <a:lnTo>
                                  <a:pt x="408" y="38"/>
                                </a:lnTo>
                                <a:lnTo>
                                  <a:pt x="406" y="20"/>
                                </a:lnTo>
                                <a:lnTo>
                                  <a:pt x="404" y="10"/>
                                </a:lnTo>
                                <a:lnTo>
                                  <a:pt x="4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2" name="AutoShape 2059"/>
                        <wps:cNvSpPr>
                          <a:spLocks/>
                        </wps:cNvSpPr>
                        <wps:spPr bwMode="auto">
                          <a:xfrm>
                            <a:off x="25153" y="9430"/>
                            <a:ext cx="411" cy="115"/>
                          </a:xfrm>
                          <a:custGeom>
                            <a:avLst/>
                            <a:gdLst>
                              <a:gd name="T0" fmla="+- 0 25555 25153"/>
                              <a:gd name="T1" fmla="*/ T0 w 411"/>
                              <a:gd name="T2" fmla="+- 0 9469 9431"/>
                              <a:gd name="T3" fmla="*/ 9469 h 115"/>
                              <a:gd name="T4" fmla="+- 0 25552 25153"/>
                              <a:gd name="T5" fmla="*/ T4 w 411"/>
                              <a:gd name="T6" fmla="+- 0 9459 9431"/>
                              <a:gd name="T7" fmla="*/ 9459 h 115"/>
                              <a:gd name="T8" fmla="+- 0 25548 25153"/>
                              <a:gd name="T9" fmla="*/ T8 w 411"/>
                              <a:gd name="T10" fmla="+- 0 9449 9431"/>
                              <a:gd name="T11" fmla="*/ 9449 h 115"/>
                              <a:gd name="T12" fmla="+- 0 25544 25153"/>
                              <a:gd name="T13" fmla="*/ T12 w 411"/>
                              <a:gd name="T14" fmla="+- 0 9440 9431"/>
                              <a:gd name="T15" fmla="*/ 9440 h 115"/>
                              <a:gd name="T16" fmla="+- 0 25539 25153"/>
                              <a:gd name="T17" fmla="*/ T16 w 411"/>
                              <a:gd name="T18" fmla="+- 0 9431 9431"/>
                              <a:gd name="T19" fmla="*/ 9431 h 115"/>
                              <a:gd name="T20" fmla="+- 0 25178 25153"/>
                              <a:gd name="T21" fmla="*/ T20 w 411"/>
                              <a:gd name="T22" fmla="+- 0 9431 9431"/>
                              <a:gd name="T23" fmla="*/ 9431 h 115"/>
                              <a:gd name="T24" fmla="+- 0 25173 25153"/>
                              <a:gd name="T25" fmla="*/ T24 w 411"/>
                              <a:gd name="T26" fmla="+- 0 9440 9431"/>
                              <a:gd name="T27" fmla="*/ 9440 h 115"/>
                              <a:gd name="T28" fmla="+- 0 25169 25153"/>
                              <a:gd name="T29" fmla="*/ T28 w 411"/>
                              <a:gd name="T30" fmla="+- 0 9450 9431"/>
                              <a:gd name="T31" fmla="*/ 9450 h 115"/>
                              <a:gd name="T32" fmla="+- 0 25165 25153"/>
                              <a:gd name="T33" fmla="*/ T32 w 411"/>
                              <a:gd name="T34" fmla="+- 0 9459 9431"/>
                              <a:gd name="T35" fmla="*/ 9459 h 115"/>
                              <a:gd name="T36" fmla="+- 0 25162 25153"/>
                              <a:gd name="T37" fmla="*/ T36 w 411"/>
                              <a:gd name="T38" fmla="+- 0 9469 9431"/>
                              <a:gd name="T39" fmla="*/ 9469 h 115"/>
                              <a:gd name="T40" fmla="+- 0 25555 25153"/>
                              <a:gd name="T41" fmla="*/ T40 w 411"/>
                              <a:gd name="T42" fmla="+- 0 9469 9431"/>
                              <a:gd name="T43" fmla="*/ 9469 h 115"/>
                              <a:gd name="T44" fmla="+- 0 25564 25153"/>
                              <a:gd name="T45" fmla="*/ T44 w 411"/>
                              <a:gd name="T46" fmla="+- 0 9519 9431"/>
                              <a:gd name="T47" fmla="*/ 9519 h 115"/>
                              <a:gd name="T48" fmla="+- 0 25563 25153"/>
                              <a:gd name="T49" fmla="*/ T48 w 411"/>
                              <a:gd name="T50" fmla="+- 0 9519 9431"/>
                              <a:gd name="T51" fmla="*/ 9519 h 115"/>
                              <a:gd name="T52" fmla="+- 0 25563 25153"/>
                              <a:gd name="T53" fmla="*/ T52 w 411"/>
                              <a:gd name="T54" fmla="+- 0 9507 9431"/>
                              <a:gd name="T55" fmla="*/ 9507 h 115"/>
                              <a:gd name="T56" fmla="+- 0 25154 25153"/>
                              <a:gd name="T57" fmla="*/ T56 w 411"/>
                              <a:gd name="T58" fmla="+- 0 9507 9431"/>
                              <a:gd name="T59" fmla="*/ 9507 h 115"/>
                              <a:gd name="T60" fmla="+- 0 25154 25153"/>
                              <a:gd name="T61" fmla="*/ T60 w 411"/>
                              <a:gd name="T62" fmla="+- 0 9519 9431"/>
                              <a:gd name="T63" fmla="*/ 9519 h 115"/>
                              <a:gd name="T64" fmla="+- 0 25153 25153"/>
                              <a:gd name="T65" fmla="*/ T64 w 411"/>
                              <a:gd name="T66" fmla="+- 0 9519 9431"/>
                              <a:gd name="T67" fmla="*/ 9519 h 115"/>
                              <a:gd name="T68" fmla="+- 0 25153 25153"/>
                              <a:gd name="T69" fmla="*/ T68 w 411"/>
                              <a:gd name="T70" fmla="+- 0 9533 9431"/>
                              <a:gd name="T71" fmla="*/ 9533 h 115"/>
                              <a:gd name="T72" fmla="+- 0 25154 25153"/>
                              <a:gd name="T73" fmla="*/ T72 w 411"/>
                              <a:gd name="T74" fmla="+- 0 9533 9431"/>
                              <a:gd name="T75" fmla="*/ 9533 h 115"/>
                              <a:gd name="T76" fmla="+- 0 25154 25153"/>
                              <a:gd name="T77" fmla="*/ T76 w 411"/>
                              <a:gd name="T78" fmla="+- 0 9545 9431"/>
                              <a:gd name="T79" fmla="*/ 9545 h 115"/>
                              <a:gd name="T80" fmla="+- 0 25563 25153"/>
                              <a:gd name="T81" fmla="*/ T80 w 411"/>
                              <a:gd name="T82" fmla="+- 0 9545 9431"/>
                              <a:gd name="T83" fmla="*/ 9545 h 115"/>
                              <a:gd name="T84" fmla="+- 0 25563 25153"/>
                              <a:gd name="T85" fmla="*/ T84 w 411"/>
                              <a:gd name="T86" fmla="+- 0 9533 9431"/>
                              <a:gd name="T87" fmla="*/ 9533 h 115"/>
                              <a:gd name="T88" fmla="+- 0 25564 25153"/>
                              <a:gd name="T89" fmla="*/ T88 w 411"/>
                              <a:gd name="T90" fmla="+- 0 9533 9431"/>
                              <a:gd name="T91" fmla="*/ 9533 h 115"/>
                              <a:gd name="T92" fmla="+- 0 25564 25153"/>
                              <a:gd name="T93" fmla="*/ T92 w 411"/>
                              <a:gd name="T94" fmla="+- 0 9519 9431"/>
                              <a:gd name="T95" fmla="*/ 9519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11" h="115">
                                <a:moveTo>
                                  <a:pt x="402" y="38"/>
                                </a:moveTo>
                                <a:lnTo>
                                  <a:pt x="399" y="28"/>
                                </a:lnTo>
                                <a:lnTo>
                                  <a:pt x="395" y="18"/>
                                </a:lnTo>
                                <a:lnTo>
                                  <a:pt x="391" y="9"/>
                                </a:lnTo>
                                <a:lnTo>
                                  <a:pt x="386" y="0"/>
                                </a:lnTo>
                                <a:lnTo>
                                  <a:pt x="25" y="0"/>
                                </a:lnTo>
                                <a:lnTo>
                                  <a:pt x="20" y="9"/>
                                </a:lnTo>
                                <a:lnTo>
                                  <a:pt x="16" y="19"/>
                                </a:lnTo>
                                <a:lnTo>
                                  <a:pt x="12" y="28"/>
                                </a:lnTo>
                                <a:lnTo>
                                  <a:pt x="9" y="38"/>
                                </a:lnTo>
                                <a:lnTo>
                                  <a:pt x="402" y="38"/>
                                </a:lnTo>
                                <a:close/>
                                <a:moveTo>
                                  <a:pt x="411" y="88"/>
                                </a:moveTo>
                                <a:lnTo>
                                  <a:pt x="410" y="88"/>
                                </a:lnTo>
                                <a:lnTo>
                                  <a:pt x="410" y="76"/>
                                </a:lnTo>
                                <a:lnTo>
                                  <a:pt x="1" y="76"/>
                                </a:lnTo>
                                <a:lnTo>
                                  <a:pt x="1" y="88"/>
                                </a:lnTo>
                                <a:lnTo>
                                  <a:pt x="0" y="88"/>
                                </a:lnTo>
                                <a:lnTo>
                                  <a:pt x="0" y="102"/>
                                </a:lnTo>
                                <a:lnTo>
                                  <a:pt x="1" y="102"/>
                                </a:lnTo>
                                <a:lnTo>
                                  <a:pt x="1" y="114"/>
                                </a:lnTo>
                                <a:lnTo>
                                  <a:pt x="410" y="114"/>
                                </a:lnTo>
                                <a:lnTo>
                                  <a:pt x="410" y="102"/>
                                </a:lnTo>
                                <a:lnTo>
                                  <a:pt x="411" y="102"/>
                                </a:lnTo>
                                <a:lnTo>
                                  <a:pt x="411" y="88"/>
                                </a:lnTo>
                                <a:close/>
                              </a:path>
                            </a:pathLst>
                          </a:custGeom>
                          <a:solidFill>
                            <a:srgbClr val="CD11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83" name="Picture 2058"/>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25224" y="9394"/>
                            <a:ext cx="268"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84" name="Picture 2057"/>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25155" y="9324"/>
                            <a:ext cx="407"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85" name="Picture 2056"/>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24463" y="8635"/>
                            <a:ext cx="1724"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86" name="Picture 2055"/>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25125" y="7721"/>
                            <a:ext cx="466"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7" name="Freeform 2054"/>
                        <wps:cNvSpPr>
                          <a:spLocks/>
                        </wps:cNvSpPr>
                        <wps:spPr bwMode="auto">
                          <a:xfrm>
                            <a:off x="25153" y="7751"/>
                            <a:ext cx="411" cy="410"/>
                          </a:xfrm>
                          <a:custGeom>
                            <a:avLst/>
                            <a:gdLst>
                              <a:gd name="T0" fmla="+- 0 25368 25153"/>
                              <a:gd name="T1" fmla="*/ T0 w 411"/>
                              <a:gd name="T2" fmla="+- 0 7752 7752"/>
                              <a:gd name="T3" fmla="*/ 7752 h 410"/>
                              <a:gd name="T4" fmla="+- 0 25287 25153"/>
                              <a:gd name="T5" fmla="*/ T4 w 411"/>
                              <a:gd name="T6" fmla="+- 0 7765 7752"/>
                              <a:gd name="T7" fmla="*/ 7765 h 410"/>
                              <a:gd name="T8" fmla="+- 0 25225 25153"/>
                              <a:gd name="T9" fmla="*/ T8 w 411"/>
                              <a:gd name="T10" fmla="+- 0 7801 7752"/>
                              <a:gd name="T11" fmla="*/ 7801 h 410"/>
                              <a:gd name="T12" fmla="+- 0 25184 25153"/>
                              <a:gd name="T13" fmla="*/ T12 w 411"/>
                              <a:gd name="T14" fmla="+- 0 7850 7752"/>
                              <a:gd name="T15" fmla="*/ 7850 h 410"/>
                              <a:gd name="T16" fmla="+- 0 25158 25153"/>
                              <a:gd name="T17" fmla="*/ T16 w 411"/>
                              <a:gd name="T18" fmla="+- 0 7910 7752"/>
                              <a:gd name="T19" fmla="*/ 7910 h 410"/>
                              <a:gd name="T20" fmla="+- 0 25153 25153"/>
                              <a:gd name="T21" fmla="*/ T20 w 411"/>
                              <a:gd name="T22" fmla="+- 0 7961 7752"/>
                              <a:gd name="T23" fmla="*/ 7961 h 410"/>
                              <a:gd name="T24" fmla="+- 0 25155 25153"/>
                              <a:gd name="T25" fmla="*/ T24 w 411"/>
                              <a:gd name="T26" fmla="+- 0 7985 7752"/>
                              <a:gd name="T27" fmla="*/ 7985 h 410"/>
                              <a:gd name="T28" fmla="+- 0 25176 25153"/>
                              <a:gd name="T29" fmla="*/ T28 w 411"/>
                              <a:gd name="T30" fmla="+- 0 8050 7752"/>
                              <a:gd name="T31" fmla="*/ 8050 h 410"/>
                              <a:gd name="T32" fmla="+- 0 25220 25153"/>
                              <a:gd name="T33" fmla="*/ T32 w 411"/>
                              <a:gd name="T34" fmla="+- 0 8108 7752"/>
                              <a:gd name="T35" fmla="*/ 8108 h 410"/>
                              <a:gd name="T36" fmla="+- 0 25275 25153"/>
                              <a:gd name="T37" fmla="*/ T36 w 411"/>
                              <a:gd name="T38" fmla="+- 0 8144 7752"/>
                              <a:gd name="T39" fmla="*/ 8144 h 410"/>
                              <a:gd name="T40" fmla="+- 0 25347 25153"/>
                              <a:gd name="T41" fmla="*/ T40 w 411"/>
                              <a:gd name="T42" fmla="+- 0 8162 7752"/>
                              <a:gd name="T43" fmla="*/ 8162 h 410"/>
                              <a:gd name="T44" fmla="+- 0 25386 25153"/>
                              <a:gd name="T45" fmla="*/ T44 w 411"/>
                              <a:gd name="T46" fmla="+- 0 8160 7752"/>
                              <a:gd name="T47" fmla="*/ 8160 h 410"/>
                              <a:gd name="T48" fmla="+- 0 25455 25153"/>
                              <a:gd name="T49" fmla="*/ T48 w 411"/>
                              <a:gd name="T50" fmla="+- 0 8138 7752"/>
                              <a:gd name="T51" fmla="*/ 8138 h 410"/>
                              <a:gd name="T52" fmla="+- 0 25507 25153"/>
                              <a:gd name="T53" fmla="*/ T52 w 411"/>
                              <a:gd name="T54" fmla="+- 0 8098 7752"/>
                              <a:gd name="T55" fmla="*/ 8098 h 410"/>
                              <a:gd name="T56" fmla="+- 0 25546 25153"/>
                              <a:gd name="T57" fmla="*/ T56 w 411"/>
                              <a:gd name="T58" fmla="+- 0 8041 7752"/>
                              <a:gd name="T59" fmla="*/ 8041 h 410"/>
                              <a:gd name="T60" fmla="+- 0 25564 25153"/>
                              <a:gd name="T61" fmla="*/ T60 w 411"/>
                              <a:gd name="T62" fmla="+- 0 7961 7752"/>
                              <a:gd name="T63" fmla="*/ 7961 h 410"/>
                              <a:gd name="T64" fmla="+- 0 25564 25153"/>
                              <a:gd name="T65" fmla="*/ T64 w 411"/>
                              <a:gd name="T66" fmla="+- 0 7949 7752"/>
                              <a:gd name="T67" fmla="*/ 7949 h 410"/>
                              <a:gd name="T68" fmla="+- 0 25552 25153"/>
                              <a:gd name="T69" fmla="*/ T68 w 411"/>
                              <a:gd name="T70" fmla="+- 0 7888 7752"/>
                              <a:gd name="T71" fmla="*/ 7888 h 410"/>
                              <a:gd name="T72" fmla="+- 0 25520 25153"/>
                              <a:gd name="T73" fmla="*/ T72 w 411"/>
                              <a:gd name="T74" fmla="+- 0 7831 7752"/>
                              <a:gd name="T75" fmla="*/ 7831 h 410"/>
                              <a:gd name="T76" fmla="+- 0 25469 25153"/>
                              <a:gd name="T77" fmla="*/ T76 w 411"/>
                              <a:gd name="T78" fmla="+- 0 7784 7752"/>
                              <a:gd name="T79" fmla="*/ 7784 h 410"/>
                              <a:gd name="T80" fmla="+- 0 25404 25153"/>
                              <a:gd name="T81" fmla="*/ T80 w 411"/>
                              <a:gd name="T82" fmla="+- 0 7757 7752"/>
                              <a:gd name="T83" fmla="*/ 7757 h 410"/>
                              <a:gd name="T84" fmla="+- 0 25368 25153"/>
                              <a:gd name="T85" fmla="*/ T84 w 411"/>
                              <a:gd name="T86" fmla="+- 0 7752 7752"/>
                              <a:gd name="T87" fmla="*/ 7752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11" h="410">
                                <a:moveTo>
                                  <a:pt x="215" y="0"/>
                                </a:moveTo>
                                <a:lnTo>
                                  <a:pt x="134" y="13"/>
                                </a:lnTo>
                                <a:lnTo>
                                  <a:pt x="72" y="49"/>
                                </a:lnTo>
                                <a:lnTo>
                                  <a:pt x="31" y="98"/>
                                </a:lnTo>
                                <a:lnTo>
                                  <a:pt x="5" y="158"/>
                                </a:lnTo>
                                <a:lnTo>
                                  <a:pt x="0" y="209"/>
                                </a:lnTo>
                                <a:lnTo>
                                  <a:pt x="2" y="233"/>
                                </a:lnTo>
                                <a:lnTo>
                                  <a:pt x="23" y="298"/>
                                </a:lnTo>
                                <a:lnTo>
                                  <a:pt x="67" y="356"/>
                                </a:lnTo>
                                <a:lnTo>
                                  <a:pt x="122" y="392"/>
                                </a:lnTo>
                                <a:lnTo>
                                  <a:pt x="194" y="410"/>
                                </a:lnTo>
                                <a:lnTo>
                                  <a:pt x="233" y="408"/>
                                </a:lnTo>
                                <a:lnTo>
                                  <a:pt x="302" y="386"/>
                                </a:lnTo>
                                <a:lnTo>
                                  <a:pt x="354" y="346"/>
                                </a:lnTo>
                                <a:lnTo>
                                  <a:pt x="393" y="289"/>
                                </a:lnTo>
                                <a:lnTo>
                                  <a:pt x="411" y="209"/>
                                </a:lnTo>
                                <a:lnTo>
                                  <a:pt x="411" y="197"/>
                                </a:lnTo>
                                <a:lnTo>
                                  <a:pt x="399" y="136"/>
                                </a:lnTo>
                                <a:lnTo>
                                  <a:pt x="367" y="79"/>
                                </a:lnTo>
                                <a:lnTo>
                                  <a:pt x="316" y="32"/>
                                </a:lnTo>
                                <a:lnTo>
                                  <a:pt x="251" y="5"/>
                                </a:lnTo>
                                <a:lnTo>
                                  <a:pt x="215" y="0"/>
                                </a:lnTo>
                                <a:close/>
                              </a:path>
                            </a:pathLst>
                          </a:custGeom>
                          <a:solidFill>
                            <a:srgbClr val="CD11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8" name="Freeform 2053"/>
                        <wps:cNvSpPr>
                          <a:spLocks/>
                        </wps:cNvSpPr>
                        <wps:spPr bwMode="auto">
                          <a:xfrm>
                            <a:off x="25153" y="7751"/>
                            <a:ext cx="411" cy="222"/>
                          </a:xfrm>
                          <a:custGeom>
                            <a:avLst/>
                            <a:gdLst>
                              <a:gd name="T0" fmla="+- 0 25368 25153"/>
                              <a:gd name="T1" fmla="*/ T0 w 411"/>
                              <a:gd name="T2" fmla="+- 0 7752 7752"/>
                              <a:gd name="T3" fmla="*/ 7752 h 222"/>
                              <a:gd name="T4" fmla="+- 0 25287 25153"/>
                              <a:gd name="T5" fmla="*/ T4 w 411"/>
                              <a:gd name="T6" fmla="+- 0 7765 7752"/>
                              <a:gd name="T7" fmla="*/ 7765 h 222"/>
                              <a:gd name="T8" fmla="+- 0 25225 25153"/>
                              <a:gd name="T9" fmla="*/ T8 w 411"/>
                              <a:gd name="T10" fmla="+- 0 7801 7752"/>
                              <a:gd name="T11" fmla="*/ 7801 h 222"/>
                              <a:gd name="T12" fmla="+- 0 25184 25153"/>
                              <a:gd name="T13" fmla="*/ T12 w 411"/>
                              <a:gd name="T14" fmla="+- 0 7850 7752"/>
                              <a:gd name="T15" fmla="*/ 7850 h 222"/>
                              <a:gd name="T16" fmla="+- 0 25158 25153"/>
                              <a:gd name="T17" fmla="*/ T16 w 411"/>
                              <a:gd name="T18" fmla="+- 0 7910 7752"/>
                              <a:gd name="T19" fmla="*/ 7910 h 222"/>
                              <a:gd name="T20" fmla="+- 0 25153 25153"/>
                              <a:gd name="T21" fmla="*/ T20 w 411"/>
                              <a:gd name="T22" fmla="+- 0 7961 7752"/>
                              <a:gd name="T23" fmla="*/ 7961 h 222"/>
                              <a:gd name="T24" fmla="+- 0 25154 25153"/>
                              <a:gd name="T25" fmla="*/ T24 w 411"/>
                              <a:gd name="T26" fmla="+- 0 7974 7752"/>
                              <a:gd name="T27" fmla="*/ 7974 h 222"/>
                              <a:gd name="T28" fmla="+- 0 25563 25153"/>
                              <a:gd name="T29" fmla="*/ T28 w 411"/>
                              <a:gd name="T30" fmla="+- 0 7974 7752"/>
                              <a:gd name="T31" fmla="*/ 7974 h 222"/>
                              <a:gd name="T32" fmla="+- 0 25564 25153"/>
                              <a:gd name="T33" fmla="*/ T32 w 411"/>
                              <a:gd name="T34" fmla="+- 0 7961 7752"/>
                              <a:gd name="T35" fmla="*/ 7961 h 222"/>
                              <a:gd name="T36" fmla="+- 0 25552 25153"/>
                              <a:gd name="T37" fmla="*/ T36 w 411"/>
                              <a:gd name="T38" fmla="+- 0 7888 7752"/>
                              <a:gd name="T39" fmla="*/ 7888 h 222"/>
                              <a:gd name="T40" fmla="+- 0 25520 25153"/>
                              <a:gd name="T41" fmla="*/ T40 w 411"/>
                              <a:gd name="T42" fmla="+- 0 7831 7752"/>
                              <a:gd name="T43" fmla="*/ 7831 h 222"/>
                              <a:gd name="T44" fmla="+- 0 25469 25153"/>
                              <a:gd name="T45" fmla="*/ T44 w 411"/>
                              <a:gd name="T46" fmla="+- 0 7784 7752"/>
                              <a:gd name="T47" fmla="*/ 7784 h 222"/>
                              <a:gd name="T48" fmla="+- 0 25404 25153"/>
                              <a:gd name="T49" fmla="*/ T48 w 411"/>
                              <a:gd name="T50" fmla="+- 0 7757 7752"/>
                              <a:gd name="T51" fmla="*/ 7757 h 222"/>
                              <a:gd name="T52" fmla="+- 0 25368 25153"/>
                              <a:gd name="T53" fmla="*/ T52 w 411"/>
                              <a:gd name="T54" fmla="+- 0 7752 7752"/>
                              <a:gd name="T55" fmla="*/ 7752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1" h="222">
                                <a:moveTo>
                                  <a:pt x="215" y="0"/>
                                </a:moveTo>
                                <a:lnTo>
                                  <a:pt x="134" y="13"/>
                                </a:lnTo>
                                <a:lnTo>
                                  <a:pt x="72" y="49"/>
                                </a:lnTo>
                                <a:lnTo>
                                  <a:pt x="31" y="98"/>
                                </a:lnTo>
                                <a:lnTo>
                                  <a:pt x="5" y="158"/>
                                </a:lnTo>
                                <a:lnTo>
                                  <a:pt x="0" y="209"/>
                                </a:lnTo>
                                <a:lnTo>
                                  <a:pt x="1" y="222"/>
                                </a:lnTo>
                                <a:lnTo>
                                  <a:pt x="410" y="222"/>
                                </a:lnTo>
                                <a:lnTo>
                                  <a:pt x="411" y="209"/>
                                </a:lnTo>
                                <a:lnTo>
                                  <a:pt x="399" y="136"/>
                                </a:lnTo>
                                <a:lnTo>
                                  <a:pt x="367" y="79"/>
                                </a:lnTo>
                                <a:lnTo>
                                  <a:pt x="316" y="32"/>
                                </a:lnTo>
                                <a:lnTo>
                                  <a:pt x="251" y="5"/>
                                </a:lnTo>
                                <a:lnTo>
                                  <a:pt x="215" y="0"/>
                                </a:lnTo>
                                <a:close/>
                              </a:path>
                            </a:pathLst>
                          </a:custGeom>
                          <a:solidFill>
                            <a:srgbClr val="1525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89" name="Picture 2052"/>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25155" y="7820"/>
                            <a:ext cx="213"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90" name="Picture 2051"/>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25155" y="7753"/>
                            <a:ext cx="407"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91" name="Picture 2050"/>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24463" y="7064"/>
                            <a:ext cx="1724"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92" name="Picture 2049"/>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25125" y="10078"/>
                            <a:ext cx="466"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93" name="Freeform 2048"/>
                        <wps:cNvSpPr>
                          <a:spLocks/>
                        </wps:cNvSpPr>
                        <wps:spPr bwMode="auto">
                          <a:xfrm>
                            <a:off x="25153" y="10108"/>
                            <a:ext cx="410" cy="209"/>
                          </a:xfrm>
                          <a:custGeom>
                            <a:avLst/>
                            <a:gdLst>
                              <a:gd name="T0" fmla="+- 0 25368 25154"/>
                              <a:gd name="T1" fmla="*/ T0 w 410"/>
                              <a:gd name="T2" fmla="+- 0 10109 10109"/>
                              <a:gd name="T3" fmla="*/ 10109 h 209"/>
                              <a:gd name="T4" fmla="+- 0 25287 25154"/>
                              <a:gd name="T5" fmla="*/ T4 w 410"/>
                              <a:gd name="T6" fmla="+- 0 10121 10109"/>
                              <a:gd name="T7" fmla="*/ 10121 h 209"/>
                              <a:gd name="T8" fmla="+- 0 25225 25154"/>
                              <a:gd name="T9" fmla="*/ T8 w 410"/>
                              <a:gd name="T10" fmla="+- 0 10158 10109"/>
                              <a:gd name="T11" fmla="*/ 10158 h 209"/>
                              <a:gd name="T12" fmla="+- 0 25184 25154"/>
                              <a:gd name="T13" fmla="*/ T12 w 410"/>
                              <a:gd name="T14" fmla="+- 0 10207 10109"/>
                              <a:gd name="T15" fmla="*/ 10207 h 209"/>
                              <a:gd name="T16" fmla="+- 0 25158 25154"/>
                              <a:gd name="T17" fmla="*/ T16 w 410"/>
                              <a:gd name="T18" fmla="+- 0 10267 10109"/>
                              <a:gd name="T19" fmla="*/ 10267 h 209"/>
                              <a:gd name="T20" fmla="+- 0 25154 25154"/>
                              <a:gd name="T21" fmla="*/ T20 w 410"/>
                              <a:gd name="T22" fmla="+- 0 10317 10109"/>
                              <a:gd name="T23" fmla="*/ 10317 h 209"/>
                              <a:gd name="T24" fmla="+- 0 25563 25154"/>
                              <a:gd name="T25" fmla="*/ T24 w 410"/>
                              <a:gd name="T26" fmla="+- 0 10317 10109"/>
                              <a:gd name="T27" fmla="*/ 10317 h 209"/>
                              <a:gd name="T28" fmla="+- 0 25552 25154"/>
                              <a:gd name="T29" fmla="*/ T28 w 410"/>
                              <a:gd name="T30" fmla="+- 0 10245 10109"/>
                              <a:gd name="T31" fmla="*/ 10245 h 209"/>
                              <a:gd name="T32" fmla="+- 0 25520 25154"/>
                              <a:gd name="T33" fmla="*/ T32 w 410"/>
                              <a:gd name="T34" fmla="+- 0 10187 10109"/>
                              <a:gd name="T35" fmla="*/ 10187 h 209"/>
                              <a:gd name="T36" fmla="+- 0 25469 25154"/>
                              <a:gd name="T37" fmla="*/ T36 w 410"/>
                              <a:gd name="T38" fmla="+- 0 10141 10109"/>
                              <a:gd name="T39" fmla="*/ 10141 h 209"/>
                              <a:gd name="T40" fmla="+- 0 25404 25154"/>
                              <a:gd name="T41" fmla="*/ T40 w 410"/>
                              <a:gd name="T42" fmla="+- 0 10113 10109"/>
                              <a:gd name="T43" fmla="*/ 10113 h 209"/>
                              <a:gd name="T44" fmla="+- 0 25368 25154"/>
                              <a:gd name="T45" fmla="*/ T44 w 410"/>
                              <a:gd name="T46" fmla="+- 0 10109 10109"/>
                              <a:gd name="T47" fmla="*/ 10109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10" h="209">
                                <a:moveTo>
                                  <a:pt x="214" y="0"/>
                                </a:moveTo>
                                <a:lnTo>
                                  <a:pt x="133" y="12"/>
                                </a:lnTo>
                                <a:lnTo>
                                  <a:pt x="71" y="49"/>
                                </a:lnTo>
                                <a:lnTo>
                                  <a:pt x="30" y="98"/>
                                </a:lnTo>
                                <a:lnTo>
                                  <a:pt x="4" y="158"/>
                                </a:lnTo>
                                <a:lnTo>
                                  <a:pt x="0" y="208"/>
                                </a:lnTo>
                                <a:lnTo>
                                  <a:pt x="409" y="208"/>
                                </a:lnTo>
                                <a:lnTo>
                                  <a:pt x="398" y="136"/>
                                </a:lnTo>
                                <a:lnTo>
                                  <a:pt x="366" y="78"/>
                                </a:lnTo>
                                <a:lnTo>
                                  <a:pt x="315" y="32"/>
                                </a:lnTo>
                                <a:lnTo>
                                  <a:pt x="250" y="4"/>
                                </a:lnTo>
                                <a:lnTo>
                                  <a:pt x="214" y="0"/>
                                </a:lnTo>
                                <a:close/>
                              </a:path>
                            </a:pathLst>
                          </a:custGeom>
                          <a:solidFill>
                            <a:srgbClr val="A413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4" name="Freeform 2047"/>
                        <wps:cNvSpPr>
                          <a:spLocks/>
                        </wps:cNvSpPr>
                        <wps:spPr bwMode="auto">
                          <a:xfrm>
                            <a:off x="25153" y="10316"/>
                            <a:ext cx="410" cy="202"/>
                          </a:xfrm>
                          <a:custGeom>
                            <a:avLst/>
                            <a:gdLst>
                              <a:gd name="T0" fmla="+- 0 25563 25154"/>
                              <a:gd name="T1" fmla="*/ T0 w 410"/>
                              <a:gd name="T2" fmla="+- 0 10317 10317"/>
                              <a:gd name="T3" fmla="*/ 10317 h 202"/>
                              <a:gd name="T4" fmla="+- 0 25154 25154"/>
                              <a:gd name="T5" fmla="*/ T4 w 410"/>
                              <a:gd name="T6" fmla="+- 0 10317 10317"/>
                              <a:gd name="T7" fmla="*/ 10317 h 202"/>
                              <a:gd name="T8" fmla="+- 0 25154 25154"/>
                              <a:gd name="T9" fmla="*/ T8 w 410"/>
                              <a:gd name="T10" fmla="+- 0 10326 10317"/>
                              <a:gd name="T11" fmla="*/ 10326 h 202"/>
                              <a:gd name="T12" fmla="+- 0 25167 25154"/>
                              <a:gd name="T13" fmla="*/ T12 w 410"/>
                              <a:gd name="T14" fmla="+- 0 10388 10317"/>
                              <a:gd name="T15" fmla="*/ 10388 h 202"/>
                              <a:gd name="T16" fmla="+- 0 25201 25154"/>
                              <a:gd name="T17" fmla="*/ T16 w 410"/>
                              <a:gd name="T18" fmla="+- 0 10445 10317"/>
                              <a:gd name="T19" fmla="*/ 10445 h 202"/>
                              <a:gd name="T20" fmla="+- 0 25275 25154"/>
                              <a:gd name="T21" fmla="*/ T20 w 410"/>
                              <a:gd name="T22" fmla="+- 0 10501 10317"/>
                              <a:gd name="T23" fmla="*/ 10501 h 202"/>
                              <a:gd name="T24" fmla="+- 0 25347 25154"/>
                              <a:gd name="T25" fmla="*/ T24 w 410"/>
                              <a:gd name="T26" fmla="+- 0 10518 10317"/>
                              <a:gd name="T27" fmla="*/ 10518 h 202"/>
                              <a:gd name="T28" fmla="+- 0 25387 25154"/>
                              <a:gd name="T29" fmla="*/ T28 w 410"/>
                              <a:gd name="T30" fmla="+- 0 10517 10317"/>
                              <a:gd name="T31" fmla="*/ 10517 h 202"/>
                              <a:gd name="T32" fmla="+- 0 25455 25154"/>
                              <a:gd name="T33" fmla="*/ T32 w 410"/>
                              <a:gd name="T34" fmla="+- 0 10495 10317"/>
                              <a:gd name="T35" fmla="*/ 10495 h 202"/>
                              <a:gd name="T36" fmla="+- 0 25507 25154"/>
                              <a:gd name="T37" fmla="*/ T36 w 410"/>
                              <a:gd name="T38" fmla="+- 0 10455 10317"/>
                              <a:gd name="T39" fmla="*/ 10455 h 202"/>
                              <a:gd name="T40" fmla="+- 0 25546 25154"/>
                              <a:gd name="T41" fmla="*/ T40 w 410"/>
                              <a:gd name="T42" fmla="+- 0 10397 10317"/>
                              <a:gd name="T43" fmla="*/ 10397 h 202"/>
                              <a:gd name="T44" fmla="+- 0 25563 25154"/>
                              <a:gd name="T45" fmla="*/ T44 w 410"/>
                              <a:gd name="T46" fmla="+- 0 10326 10317"/>
                              <a:gd name="T47" fmla="*/ 10326 h 202"/>
                              <a:gd name="T48" fmla="+- 0 25563 25154"/>
                              <a:gd name="T49" fmla="*/ T48 w 410"/>
                              <a:gd name="T50" fmla="+- 0 10317 10317"/>
                              <a:gd name="T51" fmla="*/ 10317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0" h="202">
                                <a:moveTo>
                                  <a:pt x="409" y="0"/>
                                </a:moveTo>
                                <a:lnTo>
                                  <a:pt x="0" y="0"/>
                                </a:lnTo>
                                <a:lnTo>
                                  <a:pt x="0" y="9"/>
                                </a:lnTo>
                                <a:lnTo>
                                  <a:pt x="13" y="71"/>
                                </a:lnTo>
                                <a:lnTo>
                                  <a:pt x="47" y="128"/>
                                </a:lnTo>
                                <a:lnTo>
                                  <a:pt x="121" y="184"/>
                                </a:lnTo>
                                <a:lnTo>
                                  <a:pt x="193" y="201"/>
                                </a:lnTo>
                                <a:lnTo>
                                  <a:pt x="233" y="200"/>
                                </a:lnTo>
                                <a:lnTo>
                                  <a:pt x="301" y="178"/>
                                </a:lnTo>
                                <a:lnTo>
                                  <a:pt x="353" y="138"/>
                                </a:lnTo>
                                <a:lnTo>
                                  <a:pt x="392" y="80"/>
                                </a:lnTo>
                                <a:lnTo>
                                  <a:pt x="409" y="9"/>
                                </a:lnTo>
                                <a:lnTo>
                                  <a:pt x="4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95" name="Picture 2046"/>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25222" y="10150"/>
                            <a:ext cx="137"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96" name="Picture 2045"/>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25156" y="10110"/>
                            <a:ext cx="407"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97" name="Picture 2044"/>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24463" y="9420"/>
                            <a:ext cx="1724"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98" name="Text Box 2043"/>
                        <wps:cNvSpPr txBox="1">
                          <a:spLocks noChangeArrowheads="1"/>
                        </wps:cNvSpPr>
                        <wps:spPr bwMode="auto">
                          <a:xfrm>
                            <a:off x="15457" y="6453"/>
                            <a:ext cx="753"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before="70"/>
                                <w:rPr>
                                  <w:b/>
                                  <w:sz w:val="36"/>
                                </w:rPr>
                              </w:pPr>
                              <w:r>
                                <w:rPr>
                                  <w:b/>
                                  <w:color w:val="FFFFFF"/>
                                  <w:sz w:val="36"/>
                                </w:rPr>
                                <w:t>31%</w:t>
                              </w:r>
                            </w:p>
                          </w:txbxContent>
                        </wps:txbx>
                        <wps:bodyPr rot="0" vert="horz" wrap="square" lIns="0" tIns="0" rIns="0" bIns="0" anchor="t" anchorCtr="0" upright="1">
                          <a:noAutofit/>
                        </wps:bodyPr>
                      </wps:wsp>
                      <wps:wsp>
                        <wps:cNvPr id="2999" name="Text Box 2042"/>
                        <wps:cNvSpPr txBox="1">
                          <a:spLocks noChangeArrowheads="1"/>
                        </wps:cNvSpPr>
                        <wps:spPr bwMode="auto">
                          <a:xfrm>
                            <a:off x="17456" y="6478"/>
                            <a:ext cx="812"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before="70"/>
                                <w:rPr>
                                  <w:b/>
                                  <w:sz w:val="36"/>
                                </w:rPr>
                              </w:pPr>
                              <w:r>
                                <w:rPr>
                                  <w:b/>
                                  <w:color w:val="FFFFFF"/>
                                  <w:w w:val="110"/>
                                  <w:sz w:val="36"/>
                                </w:rPr>
                                <w:t>70%</w:t>
                              </w:r>
                            </w:p>
                          </w:txbxContent>
                        </wps:txbx>
                        <wps:bodyPr rot="0" vert="horz" wrap="square" lIns="0" tIns="0" rIns="0" bIns="0" anchor="t" anchorCtr="0" upright="1">
                          <a:noAutofit/>
                        </wps:bodyPr>
                      </wps:wsp>
                      <wps:wsp>
                        <wps:cNvPr id="3000" name="Text Box 2041"/>
                        <wps:cNvSpPr txBox="1">
                          <a:spLocks noChangeArrowheads="1"/>
                        </wps:cNvSpPr>
                        <wps:spPr bwMode="auto">
                          <a:xfrm>
                            <a:off x="21790" y="7686"/>
                            <a:ext cx="830"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before="70"/>
                                <w:rPr>
                                  <w:b/>
                                  <w:sz w:val="36"/>
                                </w:rPr>
                              </w:pPr>
                              <w:r>
                                <w:rPr>
                                  <w:b/>
                                  <w:color w:val="FFFFFF"/>
                                  <w:w w:val="110"/>
                                  <w:sz w:val="36"/>
                                </w:rPr>
                                <w:t>60%</w:t>
                              </w:r>
                            </w:p>
                          </w:txbxContent>
                        </wps:txbx>
                        <wps:bodyPr rot="0" vert="horz" wrap="square" lIns="0" tIns="0" rIns="0" bIns="0" anchor="t" anchorCtr="0" upright="1">
                          <a:noAutofit/>
                        </wps:bodyPr>
                      </wps:wsp>
                      <wps:wsp>
                        <wps:cNvPr id="3001" name="Text Box 2040"/>
                        <wps:cNvSpPr txBox="1">
                          <a:spLocks noChangeArrowheads="1"/>
                        </wps:cNvSpPr>
                        <wps:spPr bwMode="auto">
                          <a:xfrm>
                            <a:off x="16380" y="8429"/>
                            <a:ext cx="825"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before="70"/>
                                <w:rPr>
                                  <w:b/>
                                  <w:sz w:val="36"/>
                                </w:rPr>
                              </w:pPr>
                              <w:r>
                                <w:rPr>
                                  <w:b/>
                                  <w:color w:val="FFFFFF"/>
                                  <w:w w:val="110"/>
                                  <w:sz w:val="36"/>
                                </w:rPr>
                                <w:t>57%</w:t>
                              </w:r>
                            </w:p>
                          </w:txbxContent>
                        </wps:txbx>
                        <wps:bodyPr rot="0" vert="horz" wrap="square" lIns="0" tIns="0" rIns="0" bIns="0" anchor="t" anchorCtr="0" upright="1">
                          <a:noAutofit/>
                        </wps:bodyPr>
                      </wps:wsp>
                      <wps:wsp>
                        <wps:cNvPr id="3002" name="Text Box 2039"/>
                        <wps:cNvSpPr txBox="1">
                          <a:spLocks noChangeArrowheads="1"/>
                        </wps:cNvSpPr>
                        <wps:spPr bwMode="auto">
                          <a:xfrm>
                            <a:off x="17636" y="9017"/>
                            <a:ext cx="825"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before="70"/>
                                <w:rPr>
                                  <w:b/>
                                  <w:sz w:val="36"/>
                                </w:rPr>
                              </w:pPr>
                              <w:r>
                                <w:rPr>
                                  <w:b/>
                                  <w:color w:val="FFFFFF"/>
                                  <w:w w:val="110"/>
                                  <w:sz w:val="36"/>
                                </w:rPr>
                                <w:t>40%</w:t>
                              </w:r>
                            </w:p>
                          </w:txbxContent>
                        </wps:txbx>
                        <wps:bodyPr rot="0" vert="horz" wrap="square" lIns="0" tIns="0" rIns="0" bIns="0" anchor="t" anchorCtr="0" upright="1">
                          <a:noAutofit/>
                        </wps:bodyPr>
                      </wps:wsp>
                      <wps:wsp>
                        <wps:cNvPr id="3003" name="Text Box 2038"/>
                        <wps:cNvSpPr txBox="1">
                          <a:spLocks noChangeArrowheads="1"/>
                        </wps:cNvSpPr>
                        <wps:spPr bwMode="auto">
                          <a:xfrm>
                            <a:off x="20266" y="10996"/>
                            <a:ext cx="844"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before="70"/>
                                <w:rPr>
                                  <w:b/>
                                  <w:sz w:val="36"/>
                                </w:rPr>
                              </w:pPr>
                              <w:r>
                                <w:rPr>
                                  <w:b/>
                                  <w:color w:val="FFFFFF"/>
                                  <w:w w:val="110"/>
                                  <w:sz w:val="36"/>
                                </w:rPr>
                                <w:t>95%</w:t>
                              </w:r>
                            </w:p>
                          </w:txbxContent>
                        </wps:txbx>
                        <wps:bodyPr rot="0" vert="horz" wrap="square" lIns="0" tIns="0" rIns="0" bIns="0" anchor="t" anchorCtr="0" upright="1">
                          <a:noAutofit/>
                        </wps:bodyPr>
                      </wps:wsp>
                      <wps:wsp>
                        <wps:cNvPr id="3004" name="Text Box 2037"/>
                        <wps:cNvSpPr txBox="1">
                          <a:spLocks noChangeArrowheads="1"/>
                        </wps:cNvSpPr>
                        <wps:spPr bwMode="auto">
                          <a:xfrm>
                            <a:off x="17398" y="11800"/>
                            <a:ext cx="836"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before="70"/>
                                <w:rPr>
                                  <w:b/>
                                  <w:sz w:val="36"/>
                                </w:rPr>
                              </w:pPr>
                              <w:r>
                                <w:rPr>
                                  <w:b/>
                                  <w:w w:val="110"/>
                                  <w:sz w:val="36"/>
                                </w:rPr>
                                <w:t>88%</w:t>
                              </w:r>
                            </w:p>
                          </w:txbxContent>
                        </wps:txbx>
                        <wps:bodyPr rot="0" vert="horz" wrap="square" lIns="0" tIns="0" rIns="0" bIns="0" anchor="t" anchorCtr="0" upright="1">
                          <a:noAutofit/>
                        </wps:bodyPr>
                      </wps:wsp>
                      <wps:wsp>
                        <wps:cNvPr id="3005" name="Text Box 2036"/>
                        <wps:cNvSpPr txBox="1">
                          <a:spLocks noChangeArrowheads="1"/>
                        </wps:cNvSpPr>
                        <wps:spPr bwMode="auto">
                          <a:xfrm>
                            <a:off x="19128" y="11814"/>
                            <a:ext cx="755"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before="70"/>
                                <w:rPr>
                                  <w:b/>
                                  <w:sz w:val="36"/>
                                </w:rPr>
                              </w:pPr>
                              <w:r>
                                <w:rPr>
                                  <w:b/>
                                  <w:color w:val="FFFFFF"/>
                                  <w:sz w:val="36"/>
                                </w:rPr>
                                <w:t>81%</w:t>
                              </w:r>
                            </w:p>
                          </w:txbxContent>
                        </wps:txbx>
                        <wps:bodyPr rot="0" vert="horz" wrap="square" lIns="0" tIns="0" rIns="0" bIns="0" anchor="t" anchorCtr="0" upright="1">
                          <a:noAutofit/>
                        </wps:bodyPr>
                      </wps:wsp>
                      <wps:wsp>
                        <wps:cNvPr id="3006" name="Text Box 2035"/>
                        <wps:cNvSpPr txBox="1">
                          <a:spLocks noChangeArrowheads="1"/>
                        </wps:cNvSpPr>
                        <wps:spPr bwMode="auto">
                          <a:xfrm>
                            <a:off x="18500" y="13986"/>
                            <a:ext cx="825"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before="70"/>
                                <w:rPr>
                                  <w:b/>
                                  <w:sz w:val="36"/>
                                </w:rPr>
                              </w:pPr>
                              <w:r>
                                <w:rPr>
                                  <w:b/>
                                  <w:color w:val="FFFFFF"/>
                                  <w:w w:val="110"/>
                                  <w:sz w:val="36"/>
                                </w:rPr>
                                <w:t>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4" o:spid="_x0000_s1195" style="position:absolute;left:0;text-align:left;margin-left:722.65pt;margin-top:204.3pt;width:645.05pt;height:571.75pt;z-index:-21438464;mso-position-horizontal-relative:page;mso-position-vertical-relative:page" coordorigin="14453,4086" coordsize="12901,11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">
                <v:shape id="Picture 2454" o:spid="_x0000_s1196" type="#_x0000_t75" style="position:absolute;left:14543;top:4788;width:12810;height:10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hAf/FAAAA3QAAAA8AAABkcnMvZG93bnJldi54bWxEj1trAjEUhN+F/odwCn3TrNtaZTVK6QUK&#10;Pmm94Nthc9wsbk7CJtXtv28Ewcdh5pthZovONuJMbagdKxgOMhDEpdM1Vwo2P1/9CYgQkTU2jknB&#10;HwVYzB96Myy0u/CKzutYiVTCoUAFJkZfSBlKQxbDwHni5B1dazEm2VZSt3hJ5baReZa9Sos1pwWD&#10;nt4Nlaf1r1WQszn4ans6oHxZ+vKz233sn3Olnh67tymISF28h2/0t07caDKG65v0BOT8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IQH/xQAAAN0AAAAPAAAAAAAAAAAAAAAA&#10;AJ8CAABkcnMvZG93bnJldi54bWxQSwUGAAAAAAQABAD3AAAAkQMAAAAA&#10;">
                  <v:imagedata r:id="rId1193" o:title=""/>
                </v:shape>
                <v:shape id="Picture 2453" o:spid="_x0000_s1197" type="#_x0000_t75" style="position:absolute;left:14781;top:4735;width:12257;height:10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dfBrCAAAA3QAAAA8AAABkcnMvZG93bnJldi54bWxET02LwjAQvQv+hzCCF9FU2RWpRhFF8CKy&#10;KuhxaMa22kxqE2v995uD4PHxvmeLxhSipsrllhUMBxEI4sTqnFMFp+OmPwHhPLLGwjIpeJODxbzd&#10;mmGs7Yv/qD74VIQQdjEqyLwvYyldkpFBN7AlceCutjLoA6xSqSt8hXBTyFEUjaXBnENDhiWtMkru&#10;h6dRoK86P9aX93p3eg7vPfx53PbnsVLdTrOcgvDU+K/4495qBaPfSZgb3oQn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nXwawgAAAN0AAAAPAAAAAAAAAAAAAAAAAJ8C&#10;AABkcnMvZG93bnJldi54bWxQSwUGAAAAAAQABAD3AAAAjgMAAAAA&#10;">
                  <v:imagedata r:id="rId1194" o:title=""/>
                </v:shape>
                <v:shape id="Picture 2452" o:spid="_x0000_s1198" type="#_x0000_t75" style="position:absolute;left:14453;top:4207;width:2621;height:2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KhmHFAAAA3QAAAA8AAABkcnMvZG93bnJldi54bWxEj0FrwkAUhO9C/8PyCt50t0LVpq7SWoSK&#10;9KAt5PrIviah2bch+9T477uC4HGYmW+Yxar3jTpRF+vAFp7GBhRxEVzNpYWf781oDioKssMmMFm4&#10;UITV8mGwwMyFM+/pdJBSJQjHDC1UIm2mdSwq8hjHoSVO3m/oPEqSXaldh+cE942eGDPVHmtOCxW2&#10;tK6o+DscvQXznufHC+p2LTvJ99uv3dR8zKwdPvZvr6CEermHb+1PZ2HyPH+B65v0BPTy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ioZhxQAAAN0AAAAPAAAAAAAAAAAAAAAA&#10;AJ8CAABkcnMvZG93bnJldi54bWxQSwUGAAAAAAQABAD3AAAAkQMAAAAA&#10;">
                  <v:imagedata r:id="rId1195" o:title=""/>
                </v:shape>
                <v:shape id="Picture 2451" o:spid="_x0000_s1199" type="#_x0000_t75" style="position:absolute;left:15154;top:4880;width:1213;height:1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tLu3EAAAA3QAAAA8AAABkcnMvZG93bnJldi54bWxET01rwkAQvRf8D8sIvTUbBa1NXUWCotBD&#10;1fSS2zQ7JsHsbMhuk/jvu4dCj4/3vd6OphE9da62rGAWxSCIC6trLhV8ZYeXFQjnkTU2lknBgxxs&#10;N5OnNSbaDnyh/upLEULYJaig8r5NpHRFRQZdZFviwN1sZ9AH2JVSdziEcNPIeRwvpcGaQ0OFLaUV&#10;Fffrj1GQ7pdp1o7Z54c0+bl8zY/fNzwq9Twdd+8gPI3+X/znPmkF88Vb2B/ehCc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tLu3EAAAA3QAAAA8AAAAAAAAAAAAAAAAA&#10;nwIAAGRycy9kb3ducmV2LnhtbFBLBQYAAAAABAAEAPcAAACQAwAAAAA=&#10;">
                  <v:imagedata r:id="rId1196" o:title=""/>
                </v:shape>
                <v:shape id="Freeform 2450" o:spid="_x0000_s1200" style="position:absolute;left:15273;top:5685;width:978;height:330;visibility:visible;mso-wrap-style:square;v-text-anchor:top" coordsize="978,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GtcMA&#10;AADdAAAADwAAAGRycy9kb3ducmV2LnhtbESPQYvCMBSE7wv+h/AEL4umiopWo8jKLl5txfOjebbF&#10;5qUkWdv99xtB8DjMzDfMdt+bRjzI+dqygukkAUFcWF1zqeCSf49XIHxA1thYJgV/5GG/G3xsMdW2&#10;4zM9slCKCGGfooIqhDaV0hcVGfQT2xJH72adwRClK6V22EW4aeQsSZbSYM1xocKWvioq7tmvUfC5&#10;Xv5Qd03yzJ3nXN4XuS/mR6VGw/6wARGoD+/wq33SCmaL9RSe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vGtcMAAADdAAAADwAAAAAAAAAAAAAAAACYAgAAZHJzL2Rv&#10;d25yZXYueG1sUEsFBgAAAAAEAAQA9QAAAIgDAAAAAA==&#10;" path="m978,l,5,35,74r44,62l132,191r59,47l257,276r70,28l402,323r78,6l560,324r81,-17l716,278r69,-39l846,190r53,-57l943,70,978,xe" fillcolor="#cd1125" stroked="f">
                  <v:path arrowok="t" o:connecttype="custom" o:connectlocs="978,5686;0,5691;35,5760;79,5822;132,5877;191,5924;257,5962;327,5990;402,6009;480,6015;560,6010;641,5993;716,5964;785,5925;846,5876;899,5819;943,5756;978,5686" o:connectangles="0,0,0,0,0,0,0,0,0,0,0,0,0,0,0,0,0,0"/>
                </v:shape>
                <v:shape id="Freeform 2449" o:spid="_x0000_s1201" style="position:absolute;left:15232;top:5285;width:1058;height:406;visibility:visible;mso-wrap-style:square;v-text-anchor:top" coordsize="1058,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Ck8cA&#10;AADdAAAADwAAAGRycy9kb3ducmV2LnhtbESPQWvCQBSE74X+h+UJ3urGYGuN2Yi2CEXoQe1Bb4/s&#10;M4lm38bsNqb/visUehxm5hsmXfSmFh21rrKsYDyKQBDnVldcKPjar59eQTiPrLG2TAp+yMEie3xI&#10;MdH2xlvqdr4QAcIuQQWl900ipctLMuhGtiEO3sm2Bn2QbSF1i7cAN7WMo+hFGqw4LJTY0FtJ+WX3&#10;bRSs5WX5TofquJqe/eRz229W3fWq1HDQL+cgPPX+P/zX/tAK4udZDPc34Qn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0ApPHAAAA3QAAAA8AAAAAAAAAAAAAAAAAmAIAAGRy&#10;cy9kb3ducmV2LnhtbFBLBQYAAAAABAAEAPUAAACMAwAAAAA=&#10;" path="m1018,l38,5,17,68,5,134,,203r5,70l11,307r8,34l29,373r12,32l1019,400r21,-64l1054,269r4,-70l1053,128r-6,-33l1040,62,1030,31,1018,xe" fillcolor="#62a739" stroked="f">
                  <v:path arrowok="t" o:connecttype="custom" o:connectlocs="1018,5286;38,5291;17,5354;5,5420;0,5489;5,5559;11,5593;19,5627;29,5659;41,5691;1019,5686;1040,5622;1054,5555;1058,5485;1053,5414;1047,5381;1040,5348;1030,5317;1018,5286" o:connectangles="0,0,0,0,0,0,0,0,0,0,0,0,0,0,0,0,0,0,0"/>
                </v:shape>
                <v:shape id="Freeform 2448" o:spid="_x0000_s1202" style="position:absolute;left:15270;top:4957;width:981;height:333;visibility:visible;mso-wrap-style:square;v-text-anchor:top" coordsize="98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VBFccA&#10;AADdAAAADwAAAGRycy9kb3ducmV2LnhtbESPQWvCQBSE74L/YXlCb7rRYqnRVbRQsJSCpoLXZ/aZ&#10;RLNv0+zWJP++KxQ8DjPzDbNYtaYUN6pdYVnBeBSBIE6tLjhTcPh+H76CcB5ZY2mZFHTkYLXs9xYY&#10;a9vwnm6Jz0SAsItRQe59FUvp0pwMupGtiIN3trVBH2SdSV1jE+CmlJMoepEGCw4LOVb0llN6TX6N&#10;guNuk62T7e443X/+fIybU/fVXDqlngbteg7CU+sf4f/2ViuYTGfPcH8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1QRXHAAAA3QAAAA8AAAAAAAAAAAAAAAAAmAIAAGRy&#10;cy9kb3ducmV2LnhtbFBLBQYAAAAABAAEAPUAAACMAwAAAAA=&#10;" path="m500,l419,5,338,23,263,52,194,91r-62,50l79,198,35,262,,333r980,-5l946,258,902,195,849,140,790,92,724,54,653,25,578,7,500,xe" fillcolor="#f5de16" stroked="f">
                  <v:path arrowok="t" o:connecttype="custom" o:connectlocs="500,4958;419,4963;338,4981;263,5010;194,5049;132,5099;79,5156;35,5220;0,5291;980,5286;946,5216;902,5153;849,5098;790,5050;724,5012;653,4983;578,4965;500,4958" o:connectangles="0,0,0,0,0,0,0,0,0,0,0,0,0,0,0,0,0,0"/>
                </v:shape>
                <v:shape id="Freeform 2447" o:spid="_x0000_s1203" style="position:absolute;left:15462;top:5198;width:587;height:558;visibility:visible;mso-wrap-style:square;v-text-anchor:top" coordsize="587,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xcgA&#10;AADdAAAADwAAAGRycy9kb3ducmV2LnhtbESPT2vCQBTE7wW/w/KE3upGUbHRVaS1YA8F/xTa4yP7&#10;TGKyb0N23cRv3y0Uehxm5jfMatObWgRqXWlZwXiUgCDOrC45V/B5fntagHAeWWNtmRTcycFmPXhY&#10;Yaptx0cKJ5+LCGGXooLC+yaV0mUFGXQj2xBH72Jbgz7KNpe6xS7CTS0nSTKXBkuOCwU29FJQVp1u&#10;RsG5en2/fXRV+Ar5fX4tk3D43l2Uehz22yUIT73/D/+191rBZPY8hd838Qn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6OnFyAAAAN0AAAAPAAAAAAAAAAAAAAAAAJgCAABk&#10;cnMvZG93bnJldi54bWxQSwUGAAAAAAQABAD1AAAAjQMAAAAA&#10;" path="m293,l202,208,,213,171,356,112,558,293,438,474,558,415,356,586,213,383,208,293,xe" stroked="f">
                  <v:path arrowok="t" o:connecttype="custom" o:connectlocs="293,5198;202,5406;0,5411;171,5554;112,5756;293,5636;474,5756;415,5554;586,5411;383,5406;293,5198" o:connectangles="0,0,0,0,0,0,0,0,0,0,0"/>
                </v:shape>
                <v:shape id="Picture 2446" o:spid="_x0000_s1204" type="#_x0000_t75" style="position:absolute;left:15231;top:4957;width:1058;height:1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0HZi+AAAA3QAAAA8AAABkcnMvZG93bnJldi54bWxEj80KwjAQhO+C7xBW8KapgqLVKCIo4s2/&#10;+9KsTbHZlCba+vZGEDwOM/MNs1y3thQvqn3hWMFomIAgzpwuOFdwvewGMxA+IGssHZOCN3lYr7qd&#10;JabaNXyi1znkIkLYp6jAhFClUvrMkEU/dBVx9O6uthiirHOpa2wi3JZynCRTabHguGCwoq2h7HF+&#10;WgV29rijwcuemx1yvt+U02N7U6rfazcLEIHa8A//2getYDyZT+D7Jj4Bufo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n0HZi+AAAA3QAAAA8AAAAAAAAAAAAAAAAAnwIAAGRy&#10;cy9kb3ducmV2LnhtbFBLBQYAAAAABAAEAPcAAACKAwAAAAA=&#10;">
                  <v:imagedata r:id="rId1197" o:title=""/>
                </v:shape>
                <v:shape id="Picture 2445" o:spid="_x0000_s1205" type="#_x0000_t75" style="position:absolute;left:14589;top:4321;width:2175;height:2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iZWPGAAAA3QAAAA8AAABkcnMvZG93bnJldi54bWxEj0FrAjEUhO8F/0N4Qm81q6DU1SjaIrQH&#10;D1o9eHtsnpvVzcuSRHfbX98IhR6HmfmGmS87W4s7+VA5VjAcZCCIC6crLhUcvjYvryBCRNZYOyYF&#10;3xRgueg9zTHXruUd3fexFAnCIUcFJsYmlzIUhiyGgWuIk3d23mJM0pdSe2wT3NZylGUTabHitGCw&#10;oTdDxXV/swo27XZ6+NmuL1cfzOnTmWP2rmulnvvdagYiUhf/w3/tD61gNJ5O4PEmPQ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6JlY8YAAADdAAAADwAAAAAAAAAAAAAA&#10;AACfAgAAZHJzL2Rvd25yZXYueG1sUEsFBgAAAAAEAAQA9wAAAJIDAAAAAA==&#10;">
                  <v:imagedata r:id="rId1198" o:title=""/>
                </v:shape>
                <v:shape id="Picture 2444" o:spid="_x0000_s1206" type="#_x0000_t75" style="position:absolute;left:14726;top:5464;width:2074;height:1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QI2DGAAAA3QAAAA8AAABkcnMvZG93bnJldi54bWxEj0FrwkAUhO9C/8PyCl5ENwpWja7SFBQv&#10;HmqLXh/Z1yTt7ts0u5r4712h0OMwM98wq01njbhS4yvHCsajBARx7nTFhYLPj+1wDsIHZI3GMSm4&#10;kYfN+qm3wlS7lt/pegyFiBD2KSooQ6hTKX1ekkU/cjVx9L5cYzFE2RRSN9hGuDVykiQv0mLFcaHE&#10;mt5Kyn+OF6vAfe9Ov2RtcW7NbOCzbHzQmVGq/9y9LkEE6sJ/+K+91wom08UMHm/iE5D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BAjYMYAAADdAAAADwAAAAAAAAAAAAAA&#10;AACfAgAAZHJzL2Rvd25yZXYueG1sUEsFBgAAAAAEAAQA9wAAAJIDAAAAAA==&#10;">
                  <v:imagedata r:id="rId1199" o:title=""/>
                </v:shape>
                <v:shape id="Freeform 2443" o:spid="_x0000_s1207" style="position:absolute;left:15446;top:6155;width:633;height:317;visibility:visible;mso-wrap-style:square;v-text-anchor:top" coordsize="63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9hsUA&#10;AADdAAAADwAAAGRycy9kb3ducmV2LnhtbERPXWvCMBR9F/wP4Q72MjSdMKedaRniYDJkrIrPd81d&#10;WmxuShO1+uvNw8DHw/le5L1txIk6XztW8DxOQBCXTtdsFOy2H6MZCB+QNTaOScGFPOTZcLDAVLsz&#10;/9CpCEbEEPYpKqhCaFMpfVmRRT92LXHk/lxnMUTYGak7PMdw28hJkkylxZpjQ4UtLSsqD8XRKpib&#10;6Xptvq77otxtfr9fV0/XjT0q9fjQv7+BCNSHu/jf/akVTF7mcW58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6f2GxQAAAN0AAAAPAAAAAAAAAAAAAAAAAJgCAABkcnMv&#10;ZG93bnJldi54bWxQSwUGAAAAAAQABAD1AAAAigMAAAAA&#10;" path="m633,l,,316,316,633,xe" fillcolor="#393939" stroked="f">
                  <v:path arrowok="t" o:connecttype="custom" o:connectlocs="633,6155;0,6155;316,6471;633,6155" o:connectangles="0,0,0,0"/>
                </v:shape>
                <v:shape id="Picture 2442" o:spid="_x0000_s1208" type="#_x0000_t75" style="position:absolute;left:15482;top:6163;width:560;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9xwfGAAAA3QAAAA8AAABkcnMvZG93bnJldi54bWxEj91qAjEUhO8LvkM4hd7VpIst7tYo0iKU&#10;glB/r4+b083i5mTZpLp9eyMIXg4z8w0zmfWuESfqQu1Zw8tQgSAuvam50rDdLJ7HIEJENth4Jg3/&#10;FGA2HTxMsDD+zCs6rWMlEoRDgRpsjG0hZSgtOQxD3xIn79d3DmOSXSVNh+cEd43MlHqTDmtOCxZb&#10;+rBUHtd/TkO+Wzab0XZ/sMufVaYO++Pn905p/fTYz99BROrjPXxrfxkN2Wuew/VNegJye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T3HB8YAAADdAAAADwAAAAAAAAAAAAAA&#10;AACfAgAAZHJzL2Rvd25yZXYueG1sUEsFBgAAAAAEAAQA9wAAAJIDAAAAAA==&#10;">
                  <v:imagedata r:id="rId1200" o:title=""/>
                </v:shape>
                <v:shape id="Freeform 2441" o:spid="_x0000_s1209" style="position:absolute;left:15482;top:6163;width:560;height:270;visibility:visible;mso-wrap-style:square;v-text-anchor:top" coordsize="56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P88QA&#10;AADdAAAADwAAAGRycy9kb3ducmV2LnhtbERPz2vCMBS+C/sfwhvspulkFldNyxgrKOzg3BSPj+bZ&#10;ljUvocm0+tcvB8Hjx/d7WQymEyfqfWtZwfMkAUFcWd1yreDnuxzPQfiArLGzTAou5KHIH0ZLzLQ9&#10;8xedtqEWMYR9hgqaEFwmpa8aMugn1hFH7mh7gyHCvpa6x3MMN52cJkkqDbYcGxp09N5Q9bv9Mwq6&#10;3Wd6mL3My/L66g56vZntPwan1NPj8LYAEWgId/HNvdIKpmkS98c38Qn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9z/PEAAAA3QAAAA8AAAAAAAAAAAAAAAAAmAIAAGRycy9k&#10;b3ducmV2LnhtbFBLBQYAAAAABAAEAPUAAACJAwAAAAA=&#10;" path="m,l279,269,559,,,xe" filled="f" strokeweight=".07233mm">
                  <v:path arrowok="t" o:connecttype="custom" o:connectlocs="0,6164;279,6433;559,6164;0,6164" o:connectangles="0,0,0,0"/>
                </v:shape>
                <v:shape id="Picture 2440" o:spid="_x0000_s1210" type="#_x0000_t75" style="position:absolute;left:15690;top:6559;width:131;height: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LIfbFAAAA3QAAAA8AAABkcnMvZG93bnJldi54bWxEj09rAjEUxO+FfofwCr3VrFJUVqNUodCT&#10;4D+8PjfPzdLNy7KJm9VP3xQEj8PM/IaZL3tbi45aXzlWMBxkIIgLpysuFRz23x9TED4ga6wdk4Ib&#10;eVguXl/mmGsXeUvdLpQiQdjnqMCE0ORS+sKQRT9wDXHyLq61GJJsS6lbjAluaznKsrG0WHFaMNjQ&#10;2lDxu7taBfHk70cZV9vjnTpz3Xye+1OcKPX+1n/NQATqwzP8aP9oBaNxNoT/N+kJ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yyH2xQAAAN0AAAAPAAAAAAAAAAAAAAAA&#10;AJ8CAABkcnMvZG93bnJldi54bWxQSwUGAAAAAAQABAD3AAAAkQMAAAAA&#10;">
                  <v:imagedata r:id="rId1201" o:title=""/>
                </v:shape>
                <v:shape id="Picture 2439" o:spid="_x0000_s1211" type="#_x0000_t75" style="position:absolute;left:19183;top:8709;width:2621;height:2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YdjbFAAAA3QAAAA8AAABkcnMvZG93bnJldi54bWxEj81qwzAQhO+BvoPYQm+JVB/c4kYJbUKg&#10;IfSQH/B1sba2qbUy1iZx3j4qFHocZuYbZr4cfacuNMQ2sIXnmQFFXAXXcm3hdNxMX0FFQXbYBSYL&#10;N4qwXDxM5li4cOU9XQ5SqwThWKCFRqQvtI5VQx7jLPTEyfsOg0dJcqi1G/Ca4L7TmTG59thyWmiw&#10;p1VD1c/h7C2Yj7I831D3K9lJud9+7XKzfrH26XF8fwMlNMp/+K/96Sxkucng9016Anp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2HY2xQAAAN0AAAAPAAAAAAAAAAAAAAAA&#10;AJ8CAABkcnMvZG93bnJldi54bWxQSwUGAAAAAAQABAD3AAAAkQMAAAAA&#10;">
                  <v:imagedata r:id="rId1195" o:title=""/>
                </v:shape>
                <v:shape id="Picture 2438" o:spid="_x0000_s1212" type="#_x0000_t75" style="position:absolute;left:19885;top:9382;width:1213;height:1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DY7vJAAAA3QAAAA8AAABkcnMvZG93bnJldi54bWxEj91qwkAUhO8LfYflFLwR3TSWKNFVbLU0&#10;F4L48wDH7GkSzJ6N2VXTPn23UOjlMDPfMLNFZ2pxo9ZVlhU8DyMQxLnVFRcKjof3wQSE88gaa8uk&#10;4IscLOaPDzNMtb3zjm57X4gAYZeigtL7JpXS5SUZdEPbEAfv07YGfZBtIXWL9wA3tYyjKJEGKw4L&#10;JTb0VlJ+3l+NgtHqsjxd4s3rOMn6549vm/XX2xelek/dcgrCU+f/w3/tTCuIk2gEv2/CE5Dz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mENju8kAAADdAAAADwAAAAAAAAAA&#10;AAAAAACfAgAAZHJzL2Rvd25yZXYueG1sUEsFBgAAAAAEAAQA9wAAAJUDAAAAAA==&#10;">
                  <v:imagedata r:id="rId1202" o:title=""/>
                </v:shape>
                <v:shape id="Picture 2437" o:spid="_x0000_s1213" type="#_x0000_t75" style="position:absolute;left:19962;top:9460;width:1058;height:1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y9/fFAAAA3QAAAA8AAABkcnMvZG93bnJldi54bWxEj0uLwkAQhO/C/oehhb3pxAeyiY6yCoKL&#10;F00WvDaZzgMzPSEzavbf7wiCx6KqvqJWm9404k6dqy0rmIwjEMS51TWXCn6z/egLhPPIGhvLpOCP&#10;HGzWH4MVJto++Ez31JciQNglqKDyvk2kdHlFBt3YtsTBK2xn0AfZlVJ3+Ahw08hpFC2kwZrDQoUt&#10;7SrKr+nNKJjddEY/aXE8nC5xXGzjzEzaTKnPYf+9BOGp9+/wq33QCqaLaA7PN+EJyP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svf3xQAAAN0AAAAPAAAAAAAAAAAAAAAA&#10;AJ8CAABkcnMvZG93bnJldi54bWxQSwUGAAAAAAQABAD3AAAAkQMAAAAA&#10;">
                  <v:imagedata r:id="rId1203" o:title=""/>
                </v:shape>
                <v:shape id="Picture 2436" o:spid="_x0000_s1214" type="#_x0000_t75" style="position:absolute;left:19962;top:9460;width:1058;height:1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qnSPGAAAA3QAAAA8AAABkcnMvZG93bnJldi54bWxEj0FrAjEUhO9C/0N4BS9Sky5oy9YobUXY&#10;U0GrgrfXzXN3cfOybKLGf98UCh6HmfmGmS2ibcWFet841vA8ViCIS2carjRsv1dPryB8QDbYOiYN&#10;N/KwmD8MZpgbd+U1XTahEgnCPkcNdQhdLqUva7Lox64jTt7R9RZDkn0lTY/XBLetzJSaSosNp4Ua&#10;O/qsqTxtzlbD8iXuG9NVo0Nxy76WRfxQu5+11sPH+P4GIlAM9/B/uzAasqmawN+b9ATk/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yqdI8YAAADdAAAADwAAAAAAAAAAAAAA&#10;AACfAgAAZHJzL2Rvd25yZXYueG1sUEsFBgAAAAAEAAQA9wAAAJIDAAAAAA==&#10;">
                  <v:imagedata r:id="rId1204" o:title=""/>
                </v:shape>
                <v:shape id="Picture 2435" o:spid="_x0000_s1215" type="#_x0000_t75" style="position:absolute;left:19319;top:8823;width:2175;height:2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NkZjGAAAA3QAAAA8AAABkcnMvZG93bnJldi54bWxEj0FrAjEUhO+F/ofwCt5qUg9LuxrFtgh6&#10;8FCrB2+PzXOzunlZkuhu++ubQqHHYWa+YWaLwbXiRiE2njU8jRUI4sqbhmsN+8/V4zOImJANtp5J&#10;wxdFWMzv72ZYGt/zB912qRYZwrFEDTalrpQyVpYcxrHviLN38sFhyjLU0gTsM9y1cqJUIR02nBcs&#10;dvRmqbrsrk7Dqt++7L+3r+dLiPa48fag3k2r9ehhWE5BJBrSf/ivvTYaJoUq4PdNfgJy/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I2RmMYAAADdAAAADwAAAAAAAAAAAAAA&#10;AACfAgAAZHJzL2Rvd25yZXYueG1sUEsFBgAAAAAEAAQA9wAAAJIDAAAAAA==&#10;">
                  <v:imagedata r:id="rId1198" o:title=""/>
                </v:shape>
                <v:shape id="Picture 2434" o:spid="_x0000_s1216" type="#_x0000_t75" style="position:absolute;left:19456;top:9966;width:2074;height:1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YMC7FAAAA3QAAAA8AAABkcnMvZG93bnJldi54bWxEj0FrAjEUhO+C/yE8obea6MHa1ShVsC0e&#10;Ct0WvD42z+zSzcuyie7WX28EweMwM98wy3XvanGmNlSeNUzGCgRx4U3FVsPvz+55DiJEZIO1Z9Lw&#10;TwHWq+FgiZnxHX/TOY9WJAiHDDWUMTaZlKEoyWEY+4Y4eUffOoxJtlaaFrsEd7WcKjWTDitOCyU2&#10;tC2p+MtPTsPG1huTXy7NXn0cO/V6oLl9/9L6adS/LUBE6uMjfG9/Gg3TmXqB25v0BOTq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WDAuxQAAAN0AAAAPAAAAAAAAAAAAAAAA&#10;AJ8CAABkcnMvZG93bnJldi54bWxQSwUGAAAAAAQABAD3AAAAkQMAAAAA&#10;">
                  <v:imagedata r:id="rId1205" o:title=""/>
                </v:shape>
                <v:shape id="Freeform 2433" o:spid="_x0000_s1217" style="position:absolute;left:20176;top:10657;width:633;height:317;visibility:visible;mso-wrap-style:square;v-text-anchor:top" coordsize="63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JfcQA&#10;AADdAAAADwAAAGRycy9kb3ducmV2LnhtbERPz2vCMBS+C/sfwht4kZnqoW6dUYYoKCJiJzu/NW9p&#10;WfNSmqjVv94cBI8f3+/pvLO1OFPrK8cKRsMEBHHhdMVGwfF79fYOwgdkjbVjUnAlD/PZS2+KmXYX&#10;PtA5D0bEEPYZKihDaDIpfVGSRT90DXHk/lxrMUTYGqlbvMRwW8txkqTSYsWxocSGFiUV//nJKvgw&#10;6WZjtrefvDjufveT5eC2syel+q/d1yeIQF14ih/utVYwTpM4N76JT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GCX3EAAAA3QAAAA8AAAAAAAAAAAAAAAAAmAIAAGRycy9k&#10;b3ducmV2LnhtbFBLBQYAAAAABAAEAPUAAACJAwAAAAA=&#10;" path="m632,l,,316,316,632,xe" fillcolor="#393939" stroked="f">
                  <v:path arrowok="t" o:connecttype="custom" o:connectlocs="632,10658;0,10658;316,10974;632,10658" o:connectangles="0,0,0,0"/>
                </v:shape>
                <v:shape id="Picture 2432" o:spid="_x0000_s1218" type="#_x0000_t75" style="position:absolute;left:20213;top:10665;width:560;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qr/DEAAAA3QAAAA8AAABkcnMvZG93bnJldi54bWxEj9FqwkAURN+F/sNyC30Rs4mgaOoqYgm1&#10;j0Y/4JK9JsHs3XR3jenfu4VCH4eZOcNsdqPpxEDOt5YVZEkKgriyuuVaweVczFYgfEDW2FkmBT/k&#10;Ybd9mWww1/bBJxrKUIsIYZ+jgiaEPpfSVw0Z9IntiaN3tc5giNLVUjt8RLjp5DxNl9Jgy3GhwZ4O&#10;DVW38m4UTLm7nQ6Fz/DTfBcuKxcfw9dCqbfXcf8OItAY/sN/7aNWMF+ma/h9E5+A3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qr/DEAAAA3QAAAA8AAAAAAAAAAAAAAAAA&#10;nwIAAGRycy9kb3ducmV2LnhtbFBLBQYAAAAABAAEAPcAAACQAwAAAAA=&#10;">
                  <v:imagedata r:id="rId1206" o:title=""/>
                </v:shape>
                <v:shape id="Freeform 2431" o:spid="_x0000_s1219" style="position:absolute;left:20213;top:10665;width:560;height:270;visibility:visible;mso-wrap-style:square;v-text-anchor:top" coordsize="56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RZLsQA&#10;AADdAAAADwAAAGRycy9kb3ducmV2LnhtbERPy2rCQBTdF/yH4Qru6kTRoNFRRAwodNH6wuUlc5uE&#10;Zu4MmVHTfn1nUejycN7LdWca8aDW15YVjIYJCOLC6ppLBedT/joD4QOyxsYyKfgmD+tV72WJmbZP&#10;/qDHMZQihrDPUEEVgsuk9EVFBv3QOuLIfdrWYIiwLaVu8RnDTSPHSZJKgzXHhgodbSsqvo53o6C5&#10;vKW36WSW5z9zd9OH9+l11zmlBv1uswARqAv/4j/3XisYp6O4P76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kWS7EAAAA3QAAAA8AAAAAAAAAAAAAAAAAmAIAAGRycy9k&#10;b3ducmV2LnhtbFBLBQYAAAAABAAEAPUAAACJAwAAAAA=&#10;" path="m,l280,270,560,,,xe" filled="f" strokeweight=".07233mm">
                  <v:path arrowok="t" o:connecttype="custom" o:connectlocs="0,10666;280,10936;560,10666;0,10666" o:connectangles="0,0,0,0"/>
                </v:shape>
                <v:shape id="Picture 2430" o:spid="_x0000_s1220" type="#_x0000_t75" style="position:absolute;left:20421;top:11061;width:131;height: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WyAbFAAAA3QAAAA8AAABkcnMvZG93bnJldi54bWxEj1FrwjAUhd+F/YdwB3vTtAoinVG2gkOG&#10;MKz7AZfmrunW3JQktd2/X4SBj4dzznc42/1kO3ElH1rHCvJFBoK4drrlRsHn5TDfgAgRWWPnmBT8&#10;UoD97mG2xUK7kc90rWIjEoRDgQpMjH0hZagNWQwL1xMn78t5izFJ30jtcUxw28lllq2lxZbTgsGe&#10;SkP1TzVYBavSHIz0rXn/GN9eS/M9VOfToNTT4/TyDCLSFO/h//ZRK1iu8xxub9ITkL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FsgGxQAAAN0AAAAPAAAAAAAAAAAAAAAA&#10;AJ8CAABkcnMvZG93bnJldi54bWxQSwUGAAAAAAQABAD3AAAAkQMAAAAA&#10;">
                  <v:imagedata r:id="rId1207" o:title=""/>
                </v:shape>
                <v:shape id="Picture 2429" o:spid="_x0000_s1221" type="#_x0000_t75" style="position:absolute;left:15351;top:6170;width:2621;height:2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B4OvFAAAA3QAAAA8AAABkcnMvZG93bnJldi54bWxEj81qwzAQhO+FvoPYQm+NFB/c4kQJbUqh&#10;IfSQH/B1sTa2ibUy1iZx3j4qFHocZuYbZr4cfacuNMQ2sIXpxIAiroJrubZw2H+9vIGKguywC0wW&#10;bhRhuXh8mGPhwpW3dNlJrRKEY4EWGpG+0DpWDXmMk9ATJ+8YBo+S5FBrN+A1wX2nM2Ny7bHltNBg&#10;T6uGqtPu7C2Yj7I831D3K9lIuV3/bHLz+Wrt89P4PgMlNMp/+K/97Sxk+TSD3zfpCej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AeDrxQAAAN0AAAAPAAAAAAAAAAAAAAAA&#10;AJ8CAABkcnMvZG93bnJldi54bWxQSwUGAAAAAAQABAD3AAAAkQMAAAAA&#10;">
                  <v:imagedata r:id="rId1195" o:title=""/>
                </v:shape>
                <v:shape id="Picture 2428" o:spid="_x0000_s1222" type="#_x0000_t75" style="position:absolute;left:16053;top:6843;width:1213;height:1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upk3GAAAA3QAAAA8AAABkcnMvZG93bnJldi54bWxEj0FrwkAUhO+C/2F5hd50o22tpK4iiqBQ&#10;xFov3p7Zl2ww+zZkV5P+e7dQ6HGYmW+Y2aKzlbhT40vHCkbDBARx5nTJhYLT92YwBeEDssbKMSn4&#10;IQ+Leb83w1S7lr/ofgyFiBD2KSowIdSplD4zZNEPXU0cvdw1FkOUTSF1g22E20qOk2QiLZYcFwzW&#10;tDKUXY83q6ANn6/5pc3N9rrenct3fcje9gelnp+65QeIQF34D/+1t1rBeDJ6gd838QnI+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O6mTcYAAADdAAAADwAAAAAAAAAAAAAA&#10;AACfAgAAZHJzL2Rvd25yZXYueG1sUEsFBgAAAAAEAAQA9wAAAJIDAAAAAA==&#10;">
                  <v:imagedata r:id="rId1208" o:title=""/>
                </v:shape>
                <v:shape id="Picture 2427" o:spid="_x0000_s1223" type="#_x0000_t75" style="position:absolute;left:16130;top:6921;width:1058;height:1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kdn/HAAAA3QAAAA8AAABkcnMvZG93bnJldi54bWxEj0FrAjEUhO+F/ofwhN5qdqWIXY1iWyz1&#10;UtR68PjYPDerm5clSdetv94UCj0OM/MNM1v0thEd+VA7VpAPMxDEpdM1Vwr2X6vHCYgQkTU2jknB&#10;DwVYzO/vZlhod+EtdbtYiQThUKACE2NbSBlKQxbD0LXEyTs6bzEm6SupPV4S3DZylGVjabHmtGCw&#10;pVdD5Xn3bRNlsrquT++bz5fcX5+Xb/5oDrJT6mHQL6cgIvXxP/zX/tAKRuP8CX7fpCcg5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ckdn/HAAAA3QAAAA8AAAAAAAAAAAAA&#10;AAAAnwIAAGRycy9kb3ducmV2LnhtbFBLBQYAAAAABAAEAPcAAACTAwAAAAA=&#10;">
                  <v:imagedata r:id="rId1209" o:title=""/>
                </v:shape>
                <v:shape id="Picture 2426" o:spid="_x0000_s1224" type="#_x0000_t75" style="position:absolute;left:16207;top:7004;width:729;height: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19LHAAAA3QAAAA8AAABkcnMvZG93bnJldi54bWxEj0FrAjEUhO9C/0N4hV6kZg1UZDWKLZQW&#10;T3b1UG/PzXN3cfOyTdJ1++9NodDjMDPfMMv1YFvRkw+NYw3TSQaCuHSm4UrDYf/6OAcRIrLB1jFp&#10;+KEA69XdaIm5cVf+oL6IlUgQDjlqqGPscilDWZPFMHEdcfLOzluMSfpKGo/XBLetVFk2kxYbTgs1&#10;dvRSU3kpvq2GYjt/Piij1Hbcf741u6/T/mi81g/3w2YBItIQ/8N/7XejQc2mT/D7Jj0Bub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u19LHAAAA3QAAAA8AAAAAAAAAAAAA&#10;AAAAnwIAAGRycy9kb3ducmV2LnhtbFBLBQYAAAAABAAEAPcAAACTAwAAAAA=&#10;">
                  <v:imagedata r:id="rId1210" o:title=""/>
                </v:shape>
                <v:shape id="Picture 2425" o:spid="_x0000_s1225" type="#_x0000_t75" style="position:absolute;left:15487;top:6284;width:2175;height:2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UB0XGAAAA3QAAAA8AAABkcnMvZG93bnJldi54bWxEjzFvwjAUhHck/oP1kLqBA0NEUwyCVkh0&#10;YIDSodtT/BqnxM+RbUjaX4+RKjGe7u473WLV20ZcyYfasYLpJANBXDpdc6Xg9LEdz0GEiKyxcUwK&#10;finAajkcLLDQruMDXY+xEgnCoUAFJsa2kDKUhiyGiWuJk/ftvMWYpK+k9tgluG3kLMtyabHmtGCw&#10;pVdD5fl4sQq23f759Lff/Jx9MF/vznxmb7pR6mnUr19AROrjI/zf3mkFs3yaw/1NegJy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VQHRcYAAADdAAAADwAAAAAAAAAAAAAA&#10;AACfAgAAZHJzL2Rvd25yZXYueG1sUEsFBgAAAAAEAAQA9wAAAJIDAAAAAA==&#10;">
                  <v:imagedata r:id="rId1198" o:title=""/>
                </v:shape>
                <v:shape id="Picture 2424" o:spid="_x0000_s1226" type="#_x0000_t75" style="position:absolute;left:15624;top:7427;width:2074;height:1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BpvPGAAAA3QAAAA8AAABkcnMvZG93bnJldi54bWxEj0FrAjEUhO9C/0N4BW810YPVrVFqoVo8&#10;FFwLvT42z+zSzcuySd3VX28EweMwM98wi1XvanGiNlSeNYxHCgRx4U3FVsPP4fNlBiJEZIO1Z9Jw&#10;pgCr5dNggZnxHe/plEcrEoRDhhrKGJtMylCU5DCMfEOcvKNvHcYkWytNi12Cu1pOlJpKhxWnhRIb&#10;+iip+Mv/nYa1rdcmv1yandoeOzX/pZndfGs9fO7f30BE6uMjfG9/GQ2T6fgVbm/SE5D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YGm88YAAADdAAAADwAAAAAAAAAAAAAA&#10;AACfAgAAZHJzL2Rvd25yZXYueG1sUEsFBgAAAAAEAAQA9wAAAJIDAAAAAA==&#10;">
                  <v:imagedata r:id="rId1205" o:title=""/>
                </v:shape>
                <v:shape id="Freeform 2423" o:spid="_x0000_s1227" style="position:absolute;left:16344;top:8118;width:633;height:317;visibility:visible;mso-wrap-style:square;v-text-anchor:top" coordsize="63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oMQA&#10;AADdAAAADwAAAGRycy9kb3ducmV2LnhtbERPz2vCMBS+D/wfwhN2EU310M1qFBGFyRBZFc/P5i0t&#10;a15KE7Xzr18Owo4f3+/5srO1uFHrK8cKxqMEBHHhdMVGwem4Hb6D8AFZY+2YFPySh+Wi9zLHTLs7&#10;f9EtD0bEEPYZKihDaDIpfVGSRT9yDXHkvl1rMUTYGqlbvMdwW8tJkqTSYsWxocSG1iUVP/nVKpia&#10;dLczn49zXpz2l8PbZvDY26tSr/1uNQMRqAv/4qf7QyuYpOM4N76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fn6DEAAAA3QAAAA8AAAAAAAAAAAAAAAAAmAIAAGRycy9k&#10;b3ducmV2LnhtbFBLBQYAAAAABAAEAPUAAACJAwAAAAA=&#10;" path="m632,l,,316,316,632,xe" fillcolor="#393939" stroked="f">
                  <v:path arrowok="t" o:connecttype="custom" o:connectlocs="632,8119;0,8119;316,8435;632,8119" o:connectangles="0,0,0,0"/>
                </v:shape>
                <v:shape id="Picture 2422" o:spid="_x0000_s1228" type="#_x0000_t75" style="position:absolute;left:16380;top:8126;width:560;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yjm/FAAAA3QAAAA8AAABkcnMvZG93bnJldi54bWxEj0urwjAUhPfC/Q/hCG5EU134qEa5FhQv&#10;uvGB60NzbIvNSWmi1n9vLgguh5n5hpkvG1OKB9WusKxg0I9AEKdWF5wpOJ/WvQkI55E1lpZJwYsc&#10;LBc/rTnG2j75QI+jz0SAsItRQe59FUvp0pwMur6tiIN3tbVBH2SdSV3jM8BNKYdRNJIGCw4LOVaU&#10;5JTejnejgHabcbWe/O2yU1KufLTqJvtLV6lOu/mdgfDU+G/4095qBcPRYAr/b8ITkIs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8o5vxQAAAN0AAAAPAAAAAAAAAAAAAAAA&#10;AJ8CAABkcnMvZG93bnJldi54bWxQSwUGAAAAAAQABAD3AAAAkQMAAAAA&#10;">
                  <v:imagedata r:id="rId1211" o:title=""/>
                </v:shape>
                <v:shape id="Freeform 2421" o:spid="_x0000_s1229" style="position:absolute;left:16380;top:8126;width:560;height:270;visibility:visible;mso-wrap-style:square;v-text-anchor:top" coordsize="56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Tk8QA&#10;AADdAAAADwAAAGRycy9kb3ducmV2LnhtbERPz2vCMBS+C/4P4Qm7aWqZRatRxlhhgx02p+Lx0Tzb&#10;YvMSmkyrf/1yGHj8+H6vNr1pxYU631hWMJ0kIIhLqxuuFOx+ivEchA/IGlvLpOBGHjbr4WCFubZX&#10;/qbLNlQihrDPUUEdgsul9GVNBv3EOuLInWxnMETYVVJ3eI3hppVpkmTSYMOxoUZHrzWV5+2vUdDu&#10;P7Pj7HleFPeFO+qPr9nhrXdKPY36lyWIQH14iP/d71pBmqVxf3w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Ik5PEAAAA3QAAAA8AAAAAAAAAAAAAAAAAmAIAAGRycy9k&#10;b3ducmV2LnhtbFBLBQYAAAAABAAEAPUAAACJAwAAAAA=&#10;" path="m,l280,270,559,,,xe" filled="f" strokeweight=".07233mm">
                  <v:path arrowok="t" o:connecttype="custom" o:connectlocs="0,8127;280,8397;559,8127;0,8127" o:connectangles="0,0,0,0"/>
                </v:shape>
                <v:shape id="Picture 2420" o:spid="_x0000_s1230" type="#_x0000_t75" style="position:absolute;left:16589;top:8522;width:131;height: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WrxfFAAAA3QAAAA8AAABkcnMvZG93bnJldi54bWxEj09rg0AUxO+FfIflBXopzaoHEZNNkEL+&#10;HWPbQ24v7qtK3bfibtR++2yh0OMwM79hNrvZdGKkwbWWFcSrCARxZXXLtYKP9/1rBsJ5ZI2dZVLw&#10;Qw5228XTBnNtJ77QWPpaBAi7HBU03ve5lK5qyKBb2Z44eF92MOiDHGqpB5wC3HQyiaJUGmw5LDTY&#10;01tD1Xd5NwrGuTxcpqk018Ptsy3o/HK8ZaTU83Iu1iA8zf4//Nc+aQVJmsTw+yY8Ab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1q8XxQAAAN0AAAAPAAAAAAAAAAAAAAAA&#10;AJ8CAABkcnMvZG93bnJldi54bWxQSwUGAAAAAAQABAD3AAAAkQMAAAAA&#10;">
                  <v:imagedata r:id="rId1212" o:title=""/>
                </v:shape>
                <v:shape id="Picture 2419" o:spid="_x0000_s1231" type="#_x0000_t75" style="position:absolute;left:17930;top:5465;width:2621;height:2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tKlbFAAAA3QAAAA8AAABkcnMvZG93bnJldi54bWxEj81qwzAQhO+BvoPYQm+JVB/c4kYJbUKg&#10;IfSQH/B1sba2qbUy1iZx3j4qFHocZuYbZr4cfacuNMQ2sIXnmQFFXAXXcm3hdNxMX0FFQXbYBSYL&#10;N4qwXDxM5li4cOU9XQ5SqwThWKCFRqQvtI5VQx7jLPTEyfsOg0dJcqi1G/Ca4L7TmTG59thyWmiw&#10;p1VD1c/h7C2Yj7I831D3K9lJud9+7XKzfrH26XF8fwMlNMp/+K/96SxkeZbB75v0BPT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bSpWxQAAAN0AAAAPAAAAAAAAAAAAAAAA&#10;AJ8CAABkcnMvZG93bnJldi54bWxQSwUGAAAAAAQABAD3AAAAkQMAAAAA&#10;">
                  <v:imagedata r:id="rId1195" o:title=""/>
                </v:shape>
                <v:shape id="Picture 2418" o:spid="_x0000_s1232" type="#_x0000_t75" style="position:absolute;left:18632;top:6137;width:1213;height:1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qnpbDAAAA3QAAAA8AAABkcnMvZG93bnJldi54bWxEj0GLwjAUhO8L/ofwBG9rakXRahQRBAVh&#10;qYrnZ/Nsi81LaWKt/94sLOxxmJlvmOW6M5VoqXGlZQWjYQSCOLO65FzB5bz7noFwHlljZZkUvMnB&#10;etX7WmKi7YtTak8+FwHCLkEFhfd1IqXLCjLohrYmDt7dNgZ9kE0udYOvADeVjKNoKg2WHBYKrGlb&#10;UPY4PY2C9BrbOaZmfoh+0kl+a4/7x3am1KDfbRYgPHX+P/zX3msF8TQew++b8ATk6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qelsMAAADdAAAADwAAAAAAAAAAAAAAAACf&#10;AgAAZHJzL2Rvd25yZXYueG1sUEsFBgAAAAAEAAQA9wAAAI8DAAAAAA==&#10;">
                  <v:imagedata r:id="rId1213" o:title=""/>
                </v:shape>
                <v:shape id="Freeform 2417" o:spid="_x0000_s1233" style="position:absolute;left:18710;top:6215;width:1058;height:1058;visibility:visible;mso-wrap-style:square;v-text-anchor:top" coordsize="1058,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cUA&#10;AADdAAAADwAAAGRycy9kb3ducmV2LnhtbESPX2vCMBTF3wf7DuEO9jZTi6hUo4yiuO1Jq6iPl+au&#10;LTY3Jcm0+/bLQPDxcP78OPNlb1pxJecbywqGgwQEcWl1w5WCw379NgXhA7LG1jIp+CUPy8Xz0xwz&#10;bW+8o2sRKhFH2GeooA6hy6T0ZU0G/cB2xNH7ts5giNJVUju8xXHTyjRJxtJgw5FQY0d5TeWl+DER&#10;UhSnT1euhibfHs+br3xy2R0nSr2+9O8zEIH68Ajf2x9aQTpOR/D/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tz5xQAAAN0AAAAPAAAAAAAAAAAAAAAAAJgCAABkcnMv&#10;ZG93bnJldi54bWxQSwUGAAAAAAQABAD1AAAAigMAAAAA&#10;" path="m537,l457,5,376,22,300,51,231,91r-61,49l117,197,72,262,38,332,17,396,4,462,,531r5,70l19,668r22,64l76,801r44,63l172,919r60,47l297,1004r71,28l443,1050r78,7l601,1052r81,-17l757,1006r68,-40l886,918r54,-57l984,797r35,-70l1040,663r13,-67l1058,527r-5,-71l1039,390r-21,-63l983,258,939,195,887,139,828,92,762,54,691,25,616,7,537,xe" fillcolor="#cd1125" stroked="f">
                  <v:path arrowok="t" o:connecttype="custom" o:connectlocs="537,6216;457,6221;376,6238;300,6267;231,6307;170,6356;117,6413;72,6478;38,6548;17,6612;4,6678;0,6747;5,6817;19,6884;41,6948;76,7017;120,7080;172,7135;232,7182;297,7220;368,7248;443,7266;521,7273;601,7268;682,7251;757,7222;825,7182;886,7134;940,7077;984,7013;1019,6943;1040,6879;1053,6812;1058,6743;1053,6672;1039,6606;1018,6543;983,6474;939,6411;887,6355;828,6308;762,6270;691,6241;616,6223;537,6216" o:connectangles="0,0,0,0,0,0,0,0,0,0,0,0,0,0,0,0,0,0,0,0,0,0,0,0,0,0,0,0,0,0,0,0,0,0,0,0,0,0,0,0,0,0,0,0,0"/>
                </v:shape>
                <v:shape id="Freeform 2416" o:spid="_x0000_s1234" style="position:absolute;left:18940;top:6455;width:587;height:558;visibility:visible;mso-wrap-style:square;v-text-anchor:top" coordsize="587,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r18gA&#10;AADdAAAADwAAAGRycy9kb3ducmV2LnhtbESPW2vCQBSE3wv+h+UU+lY3RpQas4q0FiwK1gvYx0P2&#10;5ILZszG71fjvu4VCH4eZ+YZJ552pxZVaV1lWMOhHIIgzqysuFBwP788vIJxH1lhbJgV3cjCf9R5S&#10;TLS98Y6ue1+IAGGXoILS+yaR0mUlGXR92xAHL7etQR9kW0jd4i3ATS3jKBpLgxWHhRIbei0pO++/&#10;jYLL8Ez3jfmarD8GMn87bYvLevmp1NNjt5iC8NT5//Bfe6UVxON4BL9vwhO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WyvXyAAAAN0AAAAPAAAAAAAAAAAAAAAAAJgCAABk&#10;cnMvZG93bnJldi54bWxQSwUGAAAAAAQABAD1AAAAjQMAAAAA&#10;" path="m293,l203,208,,213,171,356,112,557,293,438,475,557,416,356,587,213,384,208,293,xe" fillcolor="#ebb82c" stroked="f">
                  <v:path arrowok="t" o:connecttype="custom" o:connectlocs="293,6456;203,6664;0,6669;171,6812;112,7013;293,6894;475,7013;416,6812;587,6669;384,6664;293,6456" o:connectangles="0,0,0,0,0,0,0,0,0,0,0"/>
                </v:shape>
                <v:shape id="Picture 2415" o:spid="_x0000_s1235" type="#_x0000_t75" style="position:absolute;left:18709;top:6215;width:1058;height:1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OU9HDAAAA3QAAAA8AAABkcnMvZG93bnJldi54bWxEj92KwjAUhO8XfIdwBO/W1CJdrUYRYUFB&#10;kPXn/tAcm2JzUpqs1rc3guDlMDPfMPNlZ2txo9ZXjhWMhgkI4sLpiksFp+Pv9wSED8gaa8ek4EEe&#10;love1xxz7e78R7dDKEWEsM9RgQmhyaX0hSGLfuga4uhdXGsxRNmWUrd4j3BbyzRJMmmx4rhgsKG1&#10;oeJ6+LcKpkWH+4c9uvFm7OzqXE5+tman1KDfrWYgAnXhE363N1pBmqUZvN7EJy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o5T0cMAAADdAAAADwAAAAAAAAAAAAAAAACf&#10;AgAAZHJzL2Rvd25yZXYueG1sUEsFBgAAAAAEAAQA9wAAAI8DAAAAAA==&#10;">
                  <v:imagedata r:id="rId1214" o:title=""/>
                </v:shape>
                <v:shape id="Picture 2414" o:spid="_x0000_s1236" type="#_x0000_t75" style="position:absolute;left:18066;top:5578;width:2175;height:2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0aGPHAAAA3QAAAA8AAABkcnMvZG93bnJldi54bWxEjzFvwjAUhPdK/AfrVepWnGagNGBQaYXU&#10;DgxQGNie4kecEj9HtktSfj1GQmI83d13uum8t404kQ+1YwUvwwwEcel0zZWC7c/yeQwiRGSNjWNS&#10;8E8B5rPBwxQL7Tpe02kTK5EgHApUYGJsCylDachiGLqWOHkH5y3GJH0ltccuwW0j8ywbSYs1pwWD&#10;LX0YKo+bP6tg2a3etufV4vfog9l/O7PLPnWj1NNj/z4BEamP9/Ct/aUV5KP8Fa5v0hOQs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x0aGPHAAAA3QAAAA8AAAAAAAAAAAAA&#10;AAAAnwIAAGRycy9kb3ducmV2LnhtbFBLBQYAAAAABAAEAPcAAACTAwAAAAA=&#10;">
                  <v:imagedata r:id="rId1198" o:title=""/>
                </v:shape>
                <v:shape id="Picture 2413" o:spid="_x0000_s1237" type="#_x0000_t75" style="position:absolute;left:17504;top:5716;width:1757;height:2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3VmfEAAAA3QAAAA8AAABkcnMvZG93bnJldi54bWxET01Lw0AQvQv9D8sUvIjdGKRI2m1pBUUv&#10;QlsReptmxySYnQ27mzT5985B8Ph43+vt6Fo1UIiNZwMPiwwUceltw5WBz9PL/ROomJAttp7JwEQR&#10;tpvZzRoL6698oOGYKiUhHAs0UKfUFVrHsiaHceE7YuG+fXCYBIZK24BXCXetzrNsqR02LA01dvRc&#10;U/lz7J2UeH8+hP3d69c0vQ+Xx9ifzv2HMbfzcbcClWhM/+I/95s1kC9zmStv5Ano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3VmfEAAAA3QAAAA8AAAAAAAAAAAAAAAAA&#10;nwIAAGRycy9kb3ducmV2LnhtbFBLBQYAAAAABAAEAPcAAACQAwAAAAA=&#10;">
                  <v:imagedata r:id="rId1215" o:title=""/>
                </v:shape>
                <v:shape id="Freeform 2412" o:spid="_x0000_s1238" style="position:absolute;left:18253;top:6436;width:317;height:633;visibility:visible;mso-wrap-style:square;v-text-anchor:top" coordsize="317,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Zt8YA&#10;AADdAAAADwAAAGRycy9kb3ducmV2LnhtbESPQWvCQBSE74L/YXlCb7oxiGjqKkUpVKiIpqXX1+xr&#10;sjX7NmS3Jv33XaHgcZiZb5jVpre1uFLrjWMF00kCgrhw2nCp4C1/Hi9A+ICssXZMCn7Jw2Y9HKww&#10;067jE13PoRQRwj5DBVUITSalLyqy6CeuIY7el2sthijbUuoWuwi3tUyTZC4tGo4LFTa0rai4nH+s&#10;gv3HIXcGSzN7fz3uj4td3s0+v5V6GPVPjyAC9eEe/m+/aAXpPF3C7U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bZt8YAAADdAAAADwAAAAAAAAAAAAAAAACYAgAAZHJz&#10;L2Rvd25yZXYueG1sUEsFBgAAAAAEAAQA9QAAAIsDAAAAAA==&#10;" path="m316,l,316,316,632,316,xe" fillcolor="#393939" stroked="f">
                  <v:path arrowok="t" o:connecttype="custom" o:connectlocs="316,6437;0,6753;316,7069;316,6437" o:connectangles="0,0,0,0"/>
                </v:shape>
                <v:shape id="Picture 2411" o:spid="_x0000_s1239" type="#_x0000_t75" style="position:absolute;left:18291;top:6473;width:270;height: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9lYHDAAAA3QAAAA8AAABkcnMvZG93bnJldi54bWxET89rwjAUvg/8H8ITdpupLZRRjSKKMHYY&#10;rB1Db4/m2RSbl9LEtvvvl8Ngx4/v93Y/206MNPjWsYL1KgFBXDvdcqPgqzq/vILwAVlj55gU/JCH&#10;/W7xtMVCu4k/aSxDI2II+wIVmBD6QkpfG7LoV64njtzNDRZDhEMj9YBTDLedTJMklxZbjg0Gezoa&#10;qu/lwyr4vrvqvbtOZlxXtkrkx2m6ZCelnpfzYQMi0Bz+xX/uN60gzbO4P76JT0D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2VgcMAAADdAAAADwAAAAAAAAAAAAAAAACf&#10;AgAAZHJzL2Rvd25yZXYueG1sUEsFBgAAAAAEAAQA9wAAAI8DAAAAAA==&#10;">
                  <v:imagedata r:id="rId1216" o:title=""/>
                </v:shape>
                <v:shape id="Freeform 2410" o:spid="_x0000_s1240" style="position:absolute;left:18291;top:6473;width:270;height:560;visibility:visible;mso-wrap-style:square;v-text-anchor:top" coordsize="27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8zHMUA&#10;AADdAAAADwAAAGRycy9kb3ducmV2LnhtbESPQWvCQBSE7wX/w/IEL0U32hJs6ioiVIWeTHvJ7ZF9&#10;TUKzb0N2m6z/3i0IHoeZ+YbZ7IJpxUC9aywrWC4SEMSl1Q1XCr6/PuZrEM4ja2wtk4IrOdhtJ08b&#10;zLQd+UJD7isRIewyVFB732VSurImg25hO+Lo/djeoI+yr6TucYxw08pVkqTSYMNxocaODjWVv/mf&#10;URDeXovwfD02lzx8BirM2ZzQKjWbhv07CE/BP8L39lkrWKUvS/h/E5+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XzMcxQAAAN0AAAAPAAAAAAAAAAAAAAAAAJgCAABkcnMv&#10;ZG93bnJldi54bWxQSwUGAAAAAAQABAD1AAAAigMAAAAA&#10;" path="m269,l,280,269,560,269,xe" filled="f" strokeweight=".07233mm">
                  <v:path arrowok="t" o:connecttype="custom" o:connectlocs="269,6473;0,6753;269,7033;269,6473" o:connectangles="0,0,0,0"/>
                </v:shape>
                <v:shape id="Picture 2409" o:spid="_x0000_s1241" type="#_x0000_t75" style="position:absolute;left:18143;top:6702;width:43;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eWg/FAAAA3QAAAA8AAABkcnMvZG93bnJldi54bWxEj0FrwkAUhO+C/2F5Qm+6MYKE6CaUgthW&#10;EKqCPT6yr0kw+3bJbmP677sFocdhZr5htuVoOjFQ71vLCpaLBARxZXXLtYLLeTfPQPiArLGzTAp+&#10;yENZTCdbzLW98wcNp1CLCGGfo4ImBJdL6auGDPqFdcTR+7K9wRBlX0vd4z3CTSfTJFlLgy3HhQYd&#10;vTRU3U7fRoHObu/7lcuGz6tJj2/uoA97H5R6mo3PGxCBxvAffrRftYJ0vUrh7018ArL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nloPxQAAAN0AAAAPAAAAAAAAAAAAAAAA&#10;AJ8CAABkcnMvZG93bnJldi54bWxQSwUGAAAAAAQABAD3AAAAkQMAAAAA&#10;">
                  <v:imagedata r:id="rId1217" o:title=""/>
                </v:shape>
                <v:shape id="Picture 2408" o:spid="_x0000_s1242" type="#_x0000_t75" style="position:absolute;left:16578;top:6771;width:2621;height:2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4GRDFAAAA3QAAAA8AAABkcnMvZG93bnJldi54bWxEj0FrwkAUhO9C/8PyCt50twppSV2ltQgV&#10;6UFbyPWRfSbB7NuQfWr8912h0OMwM98wi9XgW3WhPjaBLTxNDSjiMriGKws/35vJC6goyA7bwGTh&#10;RhFWy4fRAnMXrryny0EqlSAcc7RQi3S51rGsyWOcho44ecfQe5Qk+0q7Hq8J7ls9MybTHhtOCzV2&#10;tK6pPB3O3oJ5L4rzDXW3lp0U++3XLjMfz9aOH4e3V1BCg/yH/9qfzsIsm8/h/iY9Ab3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BkQxQAAAN0AAAAPAAAAAAAAAAAAAAAA&#10;AJ8CAABkcnMvZG93bnJldi54bWxQSwUGAAAAAAQABAD3AAAAkQMAAAAA&#10;">
                  <v:imagedata r:id="rId1195" o:title=""/>
                </v:shape>
                <v:shape id="Picture 2407" o:spid="_x0000_s1243" type="#_x0000_t75" style="position:absolute;left:17279;top:7443;width:1213;height:1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5wcTGAAAA3QAAAA8AAABkcnMvZG93bnJldi54bWxEj1FLw0AQhN+F/odjC77ZS2uNJe21FKEq&#10;iIVWfV9y2yQ0txdvzyb+e08QfBxm5htmtRlcqy4UpPFsYDrJQBGX3jZcGXh/290sQElEtth6JgPf&#10;JLBZj65WWFjf84Eux1ipBGEp0EAdY1doLWVNDmXiO+LknXxwGJMMlbYB+wR3rZ5lWa4dNpwWauzo&#10;oabyfPxyBtxd/vL4+jQf9guRfnf6uJfPLBhzPR62S1CRhvgf/ms/WwOz/HYOv2/SE9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LnBxMYAAADdAAAADwAAAAAAAAAAAAAA&#10;AACfAgAAZHJzL2Rvd25yZXYueG1sUEsFBgAAAAAEAAQA9wAAAJIDAAAAAA==&#10;">
                  <v:imagedata r:id="rId1218" o:title=""/>
                </v:shape>
                <v:shape id="Freeform 2406" o:spid="_x0000_s1244" style="position:absolute;left:17357;top:7521;width:1058;height:1058;visibility:visible;mso-wrap-style:square;v-text-anchor:top" coordsize="1058,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Pvv8YA&#10;AADdAAAADwAAAGRycy9kb3ducmV2LnhtbESPX2vCMBTF3wd+h3AHe5upDq10RpGizPk0q+geL81d&#10;W2xuSpJp9+2XgbDHw/nz48yXvWnFlZxvLCsYDRMQxKXVDVcKjofN8wyED8gaW8uk4Ic8LBeDhzlm&#10;2t54T9ciVCKOsM9QQR1Cl0npy5oM+qHtiKP3ZZ3BEKWrpHZ4i+OmleMkmUqDDUdCjR3lNZWX4ttE&#10;SFGc3125Hpn84/T5tsvTy/6UKvX02K9eQQTqw3/43t5qBePpywT+3s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Pvv8YAAADdAAAADwAAAAAAAAAAAAAAAACYAgAAZHJz&#10;L2Rvd25yZXYueG1sUEsFBgAAAAAEAAQA9QAAAIsDAAAAAA==&#10;" path="m534,l456,5,379,21,308,48,242,84r-59,44l130,180,86,239,50,304,23,373,6,446,,522r5,79l21,677r27,72l84,815r44,59l180,927r59,44l304,1007r69,27l446,1051r76,6l601,1052r76,-16l749,1009r66,-36l874,928r53,-52l971,817r36,-64l1034,684r17,-74l1057,534r-5,-78l1036,379r-27,-71l973,242,928,182,876,130,817,86,753,50,684,23,610,6,534,xe" fillcolor="#cd1125" stroked="f">
                  <v:path arrowok="t" o:connecttype="custom" o:connectlocs="534,7522;456,7527;379,7543;308,7570;242,7606;183,7650;130,7702;86,7761;50,7826;23,7895;6,7968;0,8044;5,8123;21,8199;48,8271;84,8337;128,8396;180,8449;239,8493;304,8529;373,8556;446,8573;522,8579;601,8574;677,8558;749,8531;815,8495;874,8450;927,8398;971,8339;1007,8275;1034,8206;1051,8132;1057,8056;1052,7978;1036,7901;1009,7830;973,7764;928,7704;876,7652;817,7608;753,7572;684,7545;610,7528;534,7522" o:connectangles="0,0,0,0,0,0,0,0,0,0,0,0,0,0,0,0,0,0,0,0,0,0,0,0,0,0,0,0,0,0,0,0,0,0,0,0,0,0,0,0,0,0,0,0,0"/>
                </v:shape>
                <v:shape id="AutoShape 2405" o:spid="_x0000_s1245" style="position:absolute;left:17428;top:7521;width:916;height:1058;visibility:visible;mso-wrap-style:square;v-text-anchor:top" coordsize="916,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k48MA&#10;AADdAAAADwAAAGRycy9kb3ducmV2LnhtbESPT4vCMBTE7wv7HcJb2NuaarFI1yirIHhb/58fzbMt&#10;Ni8lSW33228EweMwM79h5svBNOJOzteWFYxHCQjiwuqaSwWn4+ZrBsIHZI2NZVLwRx6Wi/e3Oeba&#10;9ryn+yGUIkLY56igCqHNpfRFRQb9yLbE0btaZzBE6UqpHfYRbho5SZJMGqw5LlTY0rqi4nboTKSc&#10;G3fqd7NVml6HaXK5dfX4t1Pq82P4+QYRaAiv8LO91QomWZrB40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xk48MAAADdAAAADwAAAAAAAAAAAAAAAACYAgAAZHJzL2Rv&#10;d25yZXYueG1sUEsFBgAAAAAEAAQA9QAAAIgDAAAAAA==&#10;" path="m897,822r-879,l63,880r52,51l173,974r64,35l305,1035r73,16l453,1057r77,-5l605,1036r71,-26l741,975r59,-44l852,880r45,-58xm915,264l872,200,819,143,760,95,693,55,622,26,546,7,467,,385,5,304,22,228,52,159,92,97,141,44,199,,264r915,xe" fillcolor="#152762" stroked="f">
                  <v:path arrowok="t" o:connecttype="custom" o:connectlocs="897,8344;18,8344;63,8402;115,8453;173,8496;237,8531;305,8557;378,8573;453,8579;530,8574;605,8558;676,8532;741,8497;800,8453;852,8402;897,8344;915,7786;872,7722;819,7665;760,7617;693,7577;622,7548;546,7529;467,7522;385,7527;304,7544;228,7574;159,7614;97,7663;44,7721;0,7786;915,7786" o:connectangles="0,0,0,0,0,0,0,0,0,0,0,0,0,0,0,0,0,0,0,0,0,0,0,0,0,0,0,0,0,0,0,0"/>
                </v:shape>
                <v:shape id="Freeform 2404" o:spid="_x0000_s1246" style="position:absolute;left:17887;top:7863;width:12;height:10;visibility:visible;mso-wrap-style:square;v-text-anchor:top" coordsize="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JILsUA&#10;AADdAAAADwAAAGRycy9kb3ducmV2LnhtbESP0WoCMRRE3wv+Q7iCbzWrgg1boxSlKAWhWj/gsrlu&#10;lm5ulk2qu359Iwg+DjNzhlmsOleLC7Wh8qxhMs5AEBfeVFxqOP18vioQISIbrD2Thp4CrJaDlwXm&#10;xl/5QJdjLEWCcMhRg42xyaUMhSWHYewb4uSdfeswJtmW0rR4TXBXy2mWzaXDitOCxYbWlorf45/T&#10;UJy/lbqtT7O+l+Zr222Usnul9WjYfbyDiNTFZ/jR3hkN0/nsDe5v0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kguxQAAAN0AAAAPAAAAAAAAAAAAAAAAAJgCAABkcnMv&#10;ZG93bnJldi54bWxQSwUGAAAAAAQABAD1AAAAigMAAAAA&#10;" path="m6,l,,,9r11,l11,,6,xe" stroked="f">
                  <v:path arrowok="t" o:connecttype="custom" o:connectlocs="6,7864;0,7864;0,7873;11,7873;11,7864;6,7864" o:connectangles="0,0,0,0,0,0"/>
                </v:shape>
                <v:shape id="Freeform 2403" o:spid="_x0000_s1247" style="position:absolute;left:17887;top:7863;width:12;height:10;visibility:visible;mso-wrap-style:square;v-text-anchor:top" coordsize="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csMA&#10;AADdAAAADwAAAGRycy9kb3ducmV2LnhtbERPz2vCMBS+C/4P4Q12EU1VENcZRSfKQC92MnZ8NG9N&#10;WfNSmtjW/345CB4/vt+rTW8r0VLjS8cKppMEBHHudMmFguvXYbwE4QOyxsoxKbiTh816OFhhql3H&#10;F2qzUIgYwj5FBSaEOpXS54Ys+omriSP36xqLIcKmkLrBLobbSs6SZCEtlhwbDNb0YSj/y25WQbk/&#10;F6PTz6Hdd7c3e/zOzGh3NEq9vvTbdxCB+vAUP9yfWsFsMY9z45v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hcsMAAADdAAAADwAAAAAAAAAAAAAAAACYAgAAZHJzL2Rv&#10;d25yZXYueG1sUEsFBgAAAAAEAAQA9QAAAIgDAAAAAA==&#10;" path="m,9l,,6,r5,l11,9,,9xe" filled="f" strokeweight=".05pt">
                  <v:path arrowok="t" o:connecttype="custom" o:connectlocs="0,7873;0,7864;6,7864;11,7864;11,7873;0,7873" o:connectangles="0,0,0,0,0,0"/>
                </v:shape>
                <v:shape id="Freeform 2402" o:spid="_x0000_s1248" style="position:absolute;left:18109;top:8018;width:19;height:105;visibility:visible;mso-wrap-style:square;v-text-anchor:top" coordsize="1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KW8QA&#10;AADdAAAADwAAAGRycy9kb3ducmV2LnhtbDSP32rCMBTG7we+QzjC7mZaxW6tpiKCMBxD5vYAh+as&#10;KTYntYla334R3OXH7/vDt1wNthUX6n3jWEE6SUAQV043XCv4+d6+vIHwAVlj65gU3MjDqhw9LbHQ&#10;7spfdDmEWsQS9gUqMCF0hZS+MmTRT1xHHNmv6y2GKPta6h6vsdy2cpokmbTYcFww2NHGUHU8nK2C&#10;bcjDxuwHn+4+5jnSafdqPjOlnsfDegEi0BDxv/mRftcKptksh/ub+AR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sClvEAAAA3QAAAA8AAAAAAAAAAAAAAAAAmAIAAGRycy9k&#10;b3ducmV2LnhtbFBLBQYAAAAABAAEAPUAAACJAwAAAAA=&#10;" path="m19,l13,,10,8,,51r,54l8,105,8,57r2,-6l15,46r4,-1l19,xe" stroked="f">
                  <v:path arrowok="t" o:connecttype="custom" o:connectlocs="19,8018;13,8018;10,8026;0,8069;0,8123;8,8123;8,8075;10,8069;15,8064;19,8063;19,8018" o:connectangles="0,0,0,0,0,0,0,0,0,0,0"/>
                </v:shape>
                <v:shape id="Freeform 2401" o:spid="_x0000_s1249" style="position:absolute;left:18109;top:8018;width:19;height:105;visibility:visible;mso-wrap-style:square;v-text-anchor:top" coordsize="1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jO78A&#10;AADdAAAADwAAAGRycy9kb3ducmV2LnhtbERPSwrCMBDdC94hjOBOU0VEq1FUEEXc+AV3QzO2xWZS&#10;mqj19mYhuHy8/3Rem0K8qHK5ZQW9bgSCOLE651TB+bTujEA4j6yxsEwKPuRgPms2phhr++YDvY4+&#10;FSGEXYwKMu/LWEqXZGTQdW1JHLi7rQz6AKtU6grfIdwUsh9FQ2kw59CQYUmrjJLH8WkU7G63zSXi&#10;nNx4vXxe97vx/VR7pdqtejEB4an2f/HPvdUK+sNB2B/ehCcgZ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N2M7vwAAAN0AAAAPAAAAAAAAAAAAAAAAAJgCAABkcnMvZG93bnJl&#10;di54bWxQSwUGAAAAAAQABAD1AAAAhAMAAAAA&#10;" path="m8,105l8,57r2,-6l15,46r4,-1l19,,13,,10,8,,51r,54l8,105xe" filled="f" strokeweight=".05pt">
                  <v:path arrowok="t" o:connecttype="custom" o:connectlocs="8,8123;8,8075;10,8069;15,8064;19,8063;19,8018;13,8018;10,8026;0,8069;0,8123;8,8123" o:connectangles="0,0,0,0,0,0,0,0,0,0,0"/>
                </v:shape>
                <v:rect id="Rectangle 2400" o:spid="_x0000_s1250" style="position:absolute;left:18015;top:8028;width:16;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3eW8cA&#10;AADdAAAADwAAAGRycy9kb3ducmV2LnhtbESPT2sCMRTE74LfITyhN826WLFbo2ih4EXw36HenpvX&#10;3cXNy5qkuvXTG6HQ4zAzv2Gm89bU4krOV5YVDAcJCOLc6ooLBYf9Z38CwgdkjbVlUvBLHuazbmeK&#10;mbY33tJ1FwoRIewzVFCG0GRS+rwkg35gG+LofVtnMETpCqkd3iLc1DJNkrE0WHFcKLGhj5Ly8+7H&#10;KFi+TZaXzYjX9+3pSMev0/k1dYlSL7128Q4iUBv+w3/tlVaQjkd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d3lvHAAAA3QAAAA8AAAAAAAAAAAAAAAAAmAIAAGRy&#10;cy9kb3ducmV2LnhtbFBLBQYAAAAABAAEAPUAAACMAwAAAAA=&#10;" fillcolor="black" stroked="f"/>
                <v:shape id="Picture 2399" o:spid="_x0000_s1251" type="#_x0000_t75" style="position:absolute;left:17761;top:8027;width:270;height: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T39DFAAAA3QAAAA8AAABkcnMvZG93bnJldi54bWxEj09rwkAUxO9Cv8PyCt5006BpTV1FAqWB&#10;nrT1/pp9JqHZtyG7+VM/vVsQehxm5jfMdj+ZRgzUudqygqdlBIK4sLrmUsHX59viBYTzyBoby6Tg&#10;lxzsdw+zLabajnyk4eRLESDsUlRQed+mUrqiIoNuaVvi4F1sZ9AH2ZVSdzgGuGlkHEWJNFhzWKiw&#10;payi4ufUGwV0zddDmfTZc8Pn942334fr+UOp+eN0eAXhafL/4Xs71wriZBXD35vwBOTu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U9/QxQAAAN0AAAAPAAAAAAAAAAAAAAAA&#10;AJ8CAABkcnMvZG93bnJldi54bWxQSwUGAAAAAAQABAD3AAAAkQMAAAAA&#10;">
                  <v:imagedata r:id="rId1219" o:title=""/>
                </v:shape>
                <v:shape id="Freeform 2398" o:spid="_x0000_s1252" style="position:absolute;left:17658;top:8021;width:19;height:102;visibility:visible;mso-wrap-style:square;v-text-anchor:top" coordsize="1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zd8MA&#10;AADdAAAADwAAAGRycy9kb3ducmV2LnhtbESPQYvCMBSE74L/ITzBm6bqItI1ShEWFi9S7WVvj+bZ&#10;FpuXkkSN/36zsOBxmJlvmO0+ml48yPnOsoLFPANBXFvdcaOgunzNNiB8QNbYWyYFL/Kw341HW8y1&#10;fXJJj3NoRIKwz1FBG8KQS+nrlgz6uR2Ik3e1zmBI0jVSO3wmuOnlMsvW0mDHaaHFgQ4t1bfz3Sg4&#10;hdXPsa7KeHLxuJG3IlamKJWaTmLxCSJQDO/wf/tbK1iuP1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dzd8MAAADdAAAADwAAAAAAAAAAAAAAAACYAgAAZHJzL2Rv&#10;d25yZXYueG1sUEsFBgAAAAAEAAQA9QAAAIgDAAAAAA==&#10;" path="m,l,42r4,1l9,48r2,6l11,102r8,l19,48,9,5,,xe" stroked="f">
                  <v:path arrowok="t" o:connecttype="custom" o:connectlocs="0,8021;0,8063;4,8064;9,8069;11,8075;11,8123;19,8123;19,8069;9,8026;0,8021" o:connectangles="0,0,0,0,0,0,0,0,0,0"/>
                </v:shape>
                <v:shape id="Freeform 2397" o:spid="_x0000_s1253" style="position:absolute;left:17658;top:8021;width:19;height:102;visibility:visible;mso-wrap-style:square;v-text-anchor:top" coordsize="1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1l+McA&#10;AADdAAAADwAAAGRycy9kb3ducmV2LnhtbESPQWvCQBSE74L/YXlCb7ppsNKmrqIWiz14iJb0+si+&#10;JovZtzG7avz33UKhx2FmvmHmy9424kqdN44VPE4SEMSl04YrBZ/H7fgZhA/IGhvHpOBOHpaL4WCO&#10;mXY3zul6CJWIEPYZKqhDaDMpfVmTRT9xLXH0vl1nMUTZVVJ3eItw28g0SWbSouG4UGNLm5rK0+Fi&#10;Fbyn5liY9duZP15Oxb7Qef/0lSv1MOpXryAC9eE//NfeaQXpbDqF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dZfjHAAAA3QAAAA8AAAAAAAAAAAAAAAAAmAIAAGRy&#10;cy9kb3ducmV2LnhtbFBLBQYAAAAABAAEAPUAAACMAwAAAAA=&#10;" path="m11,102r,-48l9,48,4,43,,42,,,9,5,19,48r,54l11,102xe" filled="f" strokeweight=".05pt">
                  <v:path arrowok="t" o:connecttype="custom" o:connectlocs="11,8123;11,8075;9,8069;4,8064;0,8063;0,8021;9,8026;19,8069;19,8123;11,8123" o:connectangles="0,0,0,0,0,0,0,0,0,0"/>
                </v:shape>
                <v:shape id="Freeform 2396" o:spid="_x0000_s1254" style="position:absolute;left:17658;top:8018;width:19;height:105;visibility:visible;mso-wrap-style:square;v-text-anchor:top" coordsize="1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zI8UA&#10;AADdAAAADwAAAGRycy9kb3ducmV2LnhtbDSP32rCMBTG7we+QzgD72aqaDerUaRQEMcYc3uAQ3Ns&#10;ypqT2sS2vv0y2C4/ft8fvu1+tI3oqfO1YwXzWQKCuHS65krB12fx9ALCB2SNjWNScCcP+93kYYuZ&#10;dgN/UH8OlYgl7DNUYEJoMyl9aciin7mWOLKL6yyGKLtK6g6HWG4buUiSVFqsOS4YbCk3VH6fb1ZB&#10;EdYhN++jn59eV2uk6+nZvKVKTR/HwwZEoDHif/Nf+qgVLNLlCn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53MjxQAAAN0AAAAPAAAAAAAAAAAAAAAAAJgCAABkcnMv&#10;ZG93bnJldi54bWxQSwUGAAAAAAQABAD1AAAAigMAAAAA&#10;" path="m6,l,,,45r4,1l9,51r2,6l11,105r8,l19,51,9,8,6,xe" stroked="f">
                  <v:path arrowok="t" o:connecttype="custom" o:connectlocs="6,8018;0,8018;0,8063;4,8064;9,8069;11,8075;11,8123;19,8123;19,8069;9,8026;6,8018" o:connectangles="0,0,0,0,0,0,0,0,0,0,0"/>
                </v:shape>
                <v:shape id="Freeform 2395" o:spid="_x0000_s1255" style="position:absolute;left:17658;top:8018;width:19;height:105;visibility:visible;mso-wrap-style:square;v-text-anchor:top" coordsize="1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e1MUA&#10;AADdAAAADwAAAGRycy9kb3ducmV2LnhtbESPS4vCQBCE7wv+h6EFb+tEkaDZjLIKoshefC14azKd&#10;B5vpCZlR47/fEQSPRVV9RaWLztTiRq2rLCsYDSMQxJnVFRcKTsf15xSE88gaa8uk4EEOFvPeR4qJ&#10;tnfe0+3gCxEg7BJUUHrfJFK6rCSDbmgb4uDltjXog2wLqVu8B7ip5TiKYmmw4rBQYkOrkrK/w9Uo&#10;2F0um3PEFbnZenn9/dnN8mPnlRr0u+8vEJ46/w6/2lutYBxPYni+C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l7UxQAAAN0AAAAPAAAAAAAAAAAAAAAAAJgCAABkcnMv&#10;ZG93bnJldi54bWxQSwUGAAAAAAQABAD1AAAAigMAAAAA&#10;" path="m11,105r,-48l9,51,4,46,,45,,,6,,9,8,19,51r,54l11,105xe" filled="f" strokeweight=".05pt">
                  <v:path arrowok="t" o:connecttype="custom" o:connectlocs="11,8123;11,8075;9,8069;4,8064;0,8063;0,8018;6,8018;9,8026;19,8069;19,8123;11,8123" o:connectangles="0,0,0,0,0,0,0,0,0,0,0"/>
                </v:shape>
                <v:shape id="Freeform 2394" o:spid="_x0000_s1256" style="position:absolute;left:17658;top:8122;width:469;height:13;visibility:visible;mso-wrap-style:square;v-text-anchor:top" coordsize="46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lcYA&#10;AADdAAAADwAAAGRycy9kb3ducmV2LnhtbESPQWvCQBSE70L/w/IKvemmUrcSXUVKheJBaOzB4yP7&#10;TGKzb2N2jam/3hUKHoeZ+YaZL3tbi45aXznW8DpKQBDnzlRcaPjZrYdTED4gG6wdk4Y/8rBcPA3m&#10;mBp34W/qslCICGGfooYyhCaV0uclWfQj1xBH7+BaiyHKtpCmxUuE21qOk0RJixXHhRIb+igp/83O&#10;VgMVm+spS9Requ3kk4+qW52yg9Yvz/1qBiJQHx7h//aX0TBWb+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VlcYAAADdAAAADwAAAAAAAAAAAAAAAACYAgAAZHJz&#10;L2Rvd25yZXYueG1sUEsFBgAAAAAEAAQA9QAAAIsDAAAAAA==&#10;" path="m469,l,,,11r,1l223,12r,-1l244,11r,1l397,12r,-1l418,11r,1l469,12r,-1l469,xe" stroked="f">
                  <v:path arrowok="t" o:connecttype="custom" o:connectlocs="469,8123;0,8123;0,8134;0,8135;223,8135;223,8134;244,8134;244,8135;397,8135;397,8134;418,8134;418,8135;469,8135;469,8134;469,8123" o:connectangles="0,0,0,0,0,0,0,0,0,0,0,0,0,0,0"/>
                </v:shape>
                <v:shape id="Freeform 2393" o:spid="_x0000_s1257" style="position:absolute;left:17658;top:8122;width:469;height:13;visibility:visible;mso-wrap-style:square;v-text-anchor:top" coordsize="46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9Xc8EA&#10;AADdAAAADwAAAGRycy9kb3ducmV2LnhtbERPy4rCMBTdC/5DuAPuNJ0iOnRMZVAUwYVY/YBLc6cP&#10;m5vaxFr/3iwGZnk479V6MI3oqXOVZQWfswgEcW51xYWC62U3/QLhPLLGxjIpeJGDdToerTDR9sln&#10;6jNfiBDCLkEFpfdtIqXLSzLoZrYlDtyv7Qz6ALtC6g6fIdw0Mo6ihTRYcWgosaVNSfktexgFw6mv&#10;D7y7n25L5q3cHy/3+ForNfkYfr5BeBr8v/jPfdAK4sU8zA1vwhOQ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V3PBAAAA3QAAAA8AAAAAAAAAAAAAAAAAmAIAAGRycy9kb3du&#10;cmV2LnhtbFBLBQYAAAAABAAEAPUAAACGAwAAAAA=&#10;" path="m,12l4,10,8,5,10,,458,r2,5l464,10r5,2l,12xe" filled="f" strokeweight=".05pt">
                  <v:path arrowok="t" o:connecttype="custom" o:connectlocs="0,8135;4,8133;8,8128;10,8123;458,8123;460,8128;464,8133;469,8135;0,8135" o:connectangles="0,0,0,0,0,0,0,0,0"/>
                </v:shape>
                <v:rect id="Rectangle 2392" o:spid="_x0000_s1258" style="position:absolute;left:18012;top:8084;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o/8YA&#10;AADdAAAADwAAAGRycy9kb3ducmV2LnhtbESPQWvCQBSE70L/w/IKveluNYYaXaUIgYL1UC14fWSf&#10;SWj2bZpdk/jvu4VCj8PMfMNsdqNtRE+drx1reJ4pEMSFMzWXGj7P+fQFhA/IBhvHpOFOHnbbh8kG&#10;M+MG/qD+FEoRIewz1FCF0GZS+qIii37mWuLoXV1nMUTZldJ0OES4beRcqVRarDkuVNjSvqLi63Sz&#10;GjBNzPfxung/H24prspR5cuL0vrpcXxdgwg0hv/wX/vNaJinyQp+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mo/8YAAADdAAAADwAAAAAAAAAAAAAAAACYAgAAZHJz&#10;L2Rvd25yZXYueG1sUEsFBgAAAAAEAAQA9QAAAIsDAAAAAA==&#10;" stroked="f"/>
                <v:rect id="Rectangle 2391" o:spid="_x0000_s1259" style="position:absolute;left:18012;top:8084;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trcMA&#10;AADdAAAADwAAAGRycy9kb3ducmV2LnhtbERPW2vCMBR+H+w/hDPYy5ipZcqoTUU3hPkk84aPh+as&#10;DWtOSpJp/ffmQdjjx3cv54PtxJl8MI4VjEcZCOLaacONgv1u9foOIkRkjZ1jUnClAPPq8aHEQrsL&#10;f9N5GxuRQjgUqKCNsS+kDHVLFsPI9cSJ+3HeYkzQN1J7vKRw28k8y6bSouHU0GJPHy3Vv9s/q8Ac&#10;XpZufcxoMexPK/Pmd7zJP5V6fhoWMxCRhvgvvru/tIJ8Okn705v0BG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trcMAAADdAAAADwAAAAAAAAAAAAAAAACYAgAAZHJzL2Rv&#10;d25yZXYueG1sUEsFBgAAAAAEAAQA9QAAAIgDAAAAAA==&#10;" filled="f" strokeweight=".05pt"/>
                <v:rect id="Rectangle 2390" o:spid="_x0000_s1260" style="position:absolute;left:17762;top:8065;width:2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yJMQA&#10;AADdAAAADwAAAGRycy9kb3ducmV2LnhtbESPT4vCMBTE7wt+h/AEb2viv6LVKCIIgruHVcHro3m2&#10;xealNlHrtzcLC3scZuY3zGLV2ko8qPGlYw2DvgJBnDlTcq7hdNx+TkH4gGywckwaXuRhtex8LDA1&#10;7sk/9DiEXEQI+xQ1FCHUqZQ+K8ii77uaOHoX11gMUTa5NA0+I9xWcqhUIi2WHBcKrGlTUHY93K0G&#10;TMbm9n0ZfR339wRneau2k7PSutdt13MQgdrwH/5r74yGYTIZwO+b+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GMiTEAAAA3QAAAA8AAAAAAAAAAAAAAAAAmAIAAGRycy9k&#10;b3ducmV2LnhtbFBLBQYAAAAABAAEAPUAAACJAwAAAAA=&#10;" stroked="f"/>
                <v:shape id="AutoShape 2389" o:spid="_x0000_s1261" style="position:absolute;left:17761;top:8071;width:266;height:2;visibility:visible;mso-wrap-style:square;v-text-anchor:top" coordsize="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EMMUA&#10;AADdAAAADwAAAGRycy9kb3ducmV2LnhtbESPQWvCQBSE74X+h+UVeqsbI4qNriKCRRAq0YLXR/Y1&#10;Sc2+DdnVrP++Kwgeh5n5hpkvg2nElTpXW1YwHCQgiAuray4V/Bw3H1MQziNrbCyTghs5WC5eX+aY&#10;adtzTteDL0WEsMtQQeV9m0npiooMuoFtiaP3azuDPsqulLrDPsJNI9MkmUiDNceFCltaV1ScDxej&#10;4DPf7oIO+9P+++uv2OVHHvVhpNT7W1jNQHgK/hl+tLdaQToZp3B/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sQwxQAAAN0AAAAPAAAAAAAAAAAAAAAAAJgCAABkcnMv&#10;ZG93bnJldi54bWxQSwUGAAAAAAQABAD1AAAAigMAAAAA&#10;" path="m,l87,t89,l265,e" filled="f" strokeweight=".22614mm">
                  <v:path arrowok="t" o:connecttype="custom" o:connectlocs="0,0;87,0;176,0;265,0" o:connectangles="0,0,0,0"/>
                </v:shape>
                <v:rect id="Rectangle 2388" o:spid="_x0000_s1262" style="position:absolute;left:17762;top:8049;width:26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JyMUA&#10;AADdAAAADwAAAGRycy9kb3ducmV2LnhtbESPW4vCMBSE3xf8D+EIvq2Jt6LVKMuCIKz74AV8PTTH&#10;ttic1CZq998bYcHHYWa+YRar1lbiTo0vHWsY9BUI4syZknMNx8P6cwrCB2SDlWPS8EceVsvOxwJT&#10;4x68o/s+5CJC2KeooQihTqX0WUEWfd/VxNE7u8ZiiLLJpWnwEeG2kkOlEmmx5LhQYE3fBWWX/c1q&#10;wGRsrr/n0fbwc0twlrdqPTkprXvd9msOIlAb3uH/9sZoGCaTEbze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AnIxQAAAN0AAAAPAAAAAAAAAAAAAAAAAJgCAABkcnMv&#10;ZG93bnJldi54bWxQSwUGAAAAAAQABAD1AAAAigMAAAAA&#10;" stroked="f"/>
                <v:shape id="AutoShape 2387" o:spid="_x0000_s1263" style="position:absolute;left:17761;top:8050;width:266;height:6;visibility:visible;mso-wrap-style:square;v-text-anchor:top" coordsize="2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3r8gA&#10;AADdAAAADwAAAGRycy9kb3ducmV2LnhtbESPQUvDQBSE7wX/w/IKvRS7SVurxG6LCIUigrV68fbI&#10;PpPU7NuQfU3iv+8WBI/DzHzDrLeDq1VHbag8G0hnCSji3NuKCwOfH7vbB1BBkC3WnsnALwXYbm5G&#10;a8ys7/mduqMUKkI4ZGigFGkyrUNeksMw8w1x9L5961CibAttW+wj3NV6niQr7bDiuFBiQ88l5T/H&#10;szMgL+lX9XaQ+113WKT75Wnav9LZmMl4eHoEJTTIf/ivvbcG5qu7JVzfxCegN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BPevyAAAAN0AAAAPAAAAAAAAAAAAAAAAAJgCAABk&#10;cnMvZG93bnJldi54bWxQSwUGAAAAAAQABAD1AAAAjQMAAAAA&#10;" path="m,5r265,m,l265,e" filled="f" strokeweight=".1379mm">
                  <v:path arrowok="t" o:connecttype="custom" o:connectlocs="0,8056;265,8056;0,8051;265,8051" o:connectangles="0,0,0,0"/>
                </v:shape>
                <v:rect id="Rectangle 2386" o:spid="_x0000_s1264" style="position:absolute;left:17762;top:8033;width:26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0J8UA&#10;AADdAAAADwAAAGRycy9kb3ducmV2LnhtbESPW4vCMBSE34X9D+Es7JsmXlq0GmURhIV1H7yAr4fm&#10;2Babk24TtfvvjbDg4zAz3zCLVWdrcaPWV441DAcKBHHuTMWFhuNh05+C8AHZYO2YNPyRh9XyrbfA&#10;zLg77+i2D4WIEPYZaihDaDIpfV6SRT9wDXH0zq61GKJsC2lavEe4reVIqVRarDgulNjQuqT8sr9a&#10;DZhOzO/Pebw9fF9TnBWd2iQnpfXHe/c5BxGoC6/wf/vLaBilSQL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QnxQAAAN0AAAAPAAAAAAAAAAAAAAAAAJgCAABkcnMv&#10;ZG93bnJldi54bWxQSwUGAAAAAAQABAD1AAAAigMAAAAA&#10;" stroked="f"/>
                <v:rect id="Rectangle 2385" o:spid="_x0000_s1265" style="position:absolute;left:17762;top:8033;width:26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QQsYA&#10;AADdAAAADwAAAGRycy9kb3ducmV2LnhtbESPT2sCMRTE7wW/Q3hCL0WzXexSVqNoi9CeSv2Hx8fm&#10;uRvcvCxJquu3bwoFj8PM/IaZLXrbigv5YBwreB5nIIgrpw3XCnbb9egVRIjIGlvHpOBGARbzwcMM&#10;S+2u/E2XTaxFgnAoUUETY1dKGaqGLIax64iTd3LeYkzS11J7vCa4bWWeZYW0aDgtNNjRW0PVefNj&#10;FZj908p9HjJa9rvj2kz8lr/yd6Ueh/1yCiJSH+/h//aHVpAXLwX8vU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zQQsYAAADdAAAADwAAAAAAAAAAAAAAAACYAgAAZHJz&#10;L2Rvd25yZXYueG1sUEsFBgAAAAAEAAQA9QAAAIsDAAAAAA==&#10;" filled="f" strokeweight=".05pt"/>
                <v:rect id="Rectangle 2384" o:spid="_x0000_s1266" style="position:absolute;left:18016;top:8028;width:15;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Py8YA&#10;AADdAAAADwAAAGRycy9kb3ducmV2LnhtbESPT2vCQBTE74V+h+UVvOlu/ZPa1FVEEITqwVjw+sg+&#10;k9Ds25hdNX77riD0OMzMb5jZorO1uFLrK8ca3gcKBHHuTMWFhp/Duj8F4QOywdoxabiTh8X89WWG&#10;qXE33tM1C4WIEPYpaihDaFIpfV6SRT9wDXH0Tq61GKJsC2lavEW4reVQqURarDgulNjQqqT8N7tY&#10;DZiMzXl3Gm0P35cEP4tOrSdHpXXvrVt+gQjUhf/ws70xGobJ5AMe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MPy8YAAADdAAAADwAAAAAAAAAAAAAAAACYAgAAZHJz&#10;L2Rvd25yZXYueG1sUEsFBgAAAAAEAAQA9QAAAIsDAAAAAA==&#10;" stroked="f"/>
                <v:rect id="Rectangle 2383" o:spid="_x0000_s1267" style="position:absolute;left:18016;top:8028;width:15;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q8MA&#10;AADdAAAADwAAAGRycy9kb3ducmV2LnhtbERPW2vCMBR+H+w/hDPYy5ipZcqoTUU3hPkk84aPh+as&#10;DWtOSpJp/ffmQdjjx3cv54PtxJl8MI4VjEcZCOLaacONgv1u9foOIkRkjZ1jUnClAPPq8aHEQrsL&#10;f9N5GxuRQjgUqKCNsS+kDHVLFsPI9cSJ+3HeYkzQN1J7vKRw28k8y6bSouHU0GJPHy3Vv9s/q8Ac&#10;XpZufcxoMexPK/Pmd7zJP5V6fhoWMxCRhvgvvru/tIJ8Oklz05v0BG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hq8MAAADdAAAADwAAAAAAAAAAAAAAAACYAgAAZHJzL2Rv&#10;d25yZXYueG1sUEsFBgAAAAAEAAQA9QAAAIgDAAAAAA==&#10;" filled="f" strokeweight=".05pt"/>
                <v:shape id="Freeform 2382" o:spid="_x0000_s1268" style="position:absolute;left:18010;top:8059;width:113;height:76;visibility:visible;mso-wrap-style:square;v-text-anchor:top" coordsize="1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yiMUA&#10;AADdAAAADwAAAGRycy9kb3ducmV2LnhtbESPQWvCQBSE7wX/w/KE3urGlIpNXUWsQi+FqAU9PrKv&#10;2WD2bcxuk/TfdwuCx2FmvmEWq8HWoqPWV44VTCcJCOLC6YpLBV/H3dMchA/IGmvHpOCXPKyWo4cF&#10;Ztr1vKfuEEoRIewzVGBCaDIpfWHIop+4hjh63661GKJsS6lb7CPc1jJNkpm0WHFcMNjQxlBxOfxY&#10;BUHPr9f3M23z/XP+Kbc75JNBpR7Hw/oNRKAh3MO39odWkM5eXuH/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7KIxQAAAN0AAAAPAAAAAAAAAAAAAAAAAJgCAABkcnMv&#10;ZG93bnJldi54bWxQSwUGAAAAAAQABAD1AAAAigMAAAAA&#10;" path="m112,l,,,75r,1l112,76r,-1l112,xe" stroked="f">
                  <v:path arrowok="t" o:connecttype="custom" o:connectlocs="112,8059;0,8059;0,8134;0,8135;112,8135;112,8134;112,8059" o:connectangles="0,0,0,0,0,0,0"/>
                </v:shape>
                <v:shape id="Freeform 2381" o:spid="_x0000_s1269" style="position:absolute;left:18010;top:8059;width:113;height:76;visibility:visible;mso-wrap-style:square;v-text-anchor:top" coordsize="1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oYysIA&#10;AADdAAAADwAAAGRycy9kb3ducmV2LnhtbERPzYrCMBC+C/sOYRa8aapgLdUoWlhcWBW26wMMzdhW&#10;m0lpslrf3hwEjx/f/3Ldm0bcqHO1ZQWTcQSCuLC65lLB6e9rlIBwHlljY5kUPMjBevUxWGKq7Z1/&#10;6Zb7UoQQdikqqLxvUyldUZFBN7YtceDOtjPoA+xKqTu8h3DTyGkUxdJgzaGhwpayiopr/m8U7Nuf&#10;R5LMssO8324vpd1l1+MuU2r42W8WIDz1/i1+ub+1gmkch/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2hjKwgAAAN0AAAAPAAAAAAAAAAAAAAAAAJgCAABkcnMvZG93&#10;bnJldi54bWxQSwUGAAAAAAQABAD1AAAAhwMAAAAA&#10;" path="m112,76r-4,-2l102,69r,-5l102,5,105,,4,,8,5r,59l8,69,4,74,,76r112,xe" filled="f" strokeweight=".05pt">
                  <v:path arrowok="t" o:connecttype="custom" o:connectlocs="112,8135;108,8133;102,8128;102,8123;102,8064;105,8059;4,8059;8,8064;8,8123;8,8128;4,8133;0,8135;112,8135" o:connectangles="0,0,0,0,0,0,0,0,0,0,0,0,0"/>
                </v:shape>
                <v:rect id="Rectangle 2380" o:spid="_x0000_s1270" style="position:absolute;left:17831;top:8084;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4mcUA&#10;AADdAAAADwAAAGRycy9kb3ducmV2LnhtbESPQWsCMRSE74L/IbxCb5qsraGuG6UUBKH1UC30+tg8&#10;d5duXtZN1PXfN4WCx2FmvmGK9eBacaE+NJ4NZFMFgrj0tuHKwNdhM3kBESKyxdYzGbhRgPVqPCow&#10;t/7Kn3TZx0okCIccDdQxdrmUoazJYZj6jjh5R987jEn2lbQ9XhPctXKmlJYOG04LNXb0VlP5sz87&#10;A6if7Wl3fPo4vJ81LqpBbebfypjHh+F1CSLSEO/h//bWGphpncH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viZxQAAAN0AAAAPAAAAAAAAAAAAAAAAAJgCAABkcnMv&#10;ZG93bnJldi54bWxQSwUGAAAAAAQABAD1AAAAigMAAAAA&#10;" stroked="f"/>
                <v:rect id="Rectangle 2379" o:spid="_x0000_s1271" style="position:absolute;left:17831;top:8084;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c/MYA&#10;AADdAAAADwAAAGRycy9kb3ducmV2LnhtbESPQWsCMRSE7wX/Q3iFXopmXcpStkZRi9CeRFfF42Pz&#10;uhu6eVmSVLf/vhGEHoeZ+YaZLQbbiQv5YBwrmE4yEMS104YbBYdqM34FESKyxs4xKfilAIv56GGG&#10;pXZX3tFlHxuRIBxKVNDG2JdShroli2HieuLkfTlvMSbpG6k9XhPcdjLPskJaNJwWWuxp3VL9vf+x&#10;CszxeeU+Txkth8N5Y158xdv8Xamnx2H5BiLSEP/D9/aHVpAXRQ63N+k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sc/MYAAADdAAAADwAAAAAAAAAAAAAAAACYAgAAZHJz&#10;L2Rvd25yZXYueG1sUEsFBgAAAAAEAAQA9QAAAIsDAAAAAA==&#10;" filled="f" strokeweight=".05pt"/>
                <v:rect id="Rectangle 2378" o:spid="_x0000_s1272" style="position:absolute;left:17945;top:8084;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DdcUA&#10;AADdAAAADwAAAGRycy9kb3ducmV2LnhtbESPT2sCMRTE7wW/Q3hCbzVR26CrUaQgCG0P/gGvj81z&#10;d3Hzsm6irt++KRQ8DjPzG2a+7FwtbtSGyrOB4UCBIM69rbgwcNiv3yYgQkS2WHsmAw8KsFz0XuaY&#10;WX/nLd12sRAJwiFDA2WMTSZlyEtyGAa+IU7eybcOY5JtIW2L9wR3tRwppaXDitNCiQ19lpSfd1dn&#10;APW7vfycxt/7r6vGadGp9cdRGfPa71YzEJG6+Az/tzfWwEjrMfy9S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MN1xQAAAN0AAAAPAAAAAAAAAAAAAAAAAJgCAABkcnMv&#10;ZG93bnJldi54bWxQSwUGAAAAAAQABAD1AAAAigMAAAAA&#10;" stroked="f"/>
                <v:rect id="Rectangle 2377" o:spid="_x0000_s1273" style="position:absolute;left:17945;top:8084;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4hE8YA&#10;AADdAAAADwAAAGRycy9kb3ducmV2LnhtbESPS2vDMBCE74H8B7GBXkIjxwRT3CghDwLpqeTR0uNi&#10;bW1Ra2UkNXH+fVUI5DjMzDfMfNnbVlzIB+NYwXSSgSCunDZcKzifds8vIEJE1tg6JgU3CrBcDAdz&#10;LLW78oEux1iLBOFQooImxq6UMlQNWQwT1xEn79t5izFJX0vt8ZrgtpV5lhXSouG00GBHm4aqn+Ov&#10;VWA+xmv39pnRqj9/7czMn/g93yr1NOpXryAi9fERvrf3WkFeFDP4f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4hE8YAAADdAAAADwAAAAAAAAAAAAAAAACYAgAAZHJz&#10;L2Rvd25yZXYueG1sUEsFBgAAAAAEAAQA9QAAAIsDAAAAAA==&#10;" filled="f" strokeweight=".05pt"/>
                <v:shape id="Freeform 2376" o:spid="_x0000_s1274" style="position:absolute;left:17827;top:8059;width:132;height:76;visibility:visible;mso-wrap-style:square;v-text-anchor:top" coordsize="1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q8cA&#10;AADdAAAADwAAAGRycy9kb3ducmV2LnhtbESPQUvDQBSE74L/YXlCb+3GSheN3RYRhUKpYs0lt0f2&#10;mcTsvg3ZbRv99V2h4HGYmW+Y5Xp0VhxpCK1nDbezDARx5U3LtYbi83V6DyJEZIPWM2n4oQDr1fXV&#10;EnPjT/xBx32sRYJwyFFDE2OfSxmqhhyGme+Jk/flB4cxyaGWZsBTgjsr51mmpMOW00KDPT03VHX7&#10;g9OwVS9l+VAc3jtr3+5K0/0Wavet9eRmfHoEEWmM/+FLe2M0zJVawN+b9ATk6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Qv6vHAAAA3QAAAA8AAAAAAAAAAAAAAAAAmAIAAGRy&#10;cy9kb3ducmV2LnhtbFBLBQYAAAAABAAEAPUAAACMAwAAAAA=&#10;" path="m131,l,,,75r,1l131,76r,-1l131,xe" stroked="f">
                  <v:path arrowok="t" o:connecttype="custom" o:connectlocs="131,8059;0,8059;0,8134;0,8135;131,8135;131,8134;131,8059" o:connectangles="0,0,0,0,0,0,0"/>
                </v:shape>
                <v:shape id="Freeform 2375" o:spid="_x0000_s1275" style="position:absolute;left:17827;top:8059;width:132;height:76;visibility:visible;mso-wrap-style:square;v-text-anchor:top" coordsize="1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EbsYA&#10;AADdAAAADwAAAGRycy9kb3ducmV2LnhtbESPUWvCMBSF3wf7D+EO9jJmMsEgnVG2okxwPtjuB1ya&#10;a1tsbkqTaffvjSDs8XDO+Q5nsRpdJ840hNazgbeJAkFcedtybeCn3LzOQYSIbLHzTAb+KMBq+fiw&#10;wMz6Cx/oXMRaJAiHDA00MfaZlKFqyGGY+J44eUc/OIxJDrW0A14S3HVyqpSWDltOCw32lDdUnYpf&#10;Z6D4yr/Ll91Rn9abz3ym1ntV+r0xz0/jxzuISGP8D9/bW2tgqrWG25v0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WEbsYAAADdAAAADwAAAAAAAAAAAAAAAACYAgAAZHJz&#10;L2Rvd25yZXYueG1sUEsFBgAAAAAEAAQA9QAAAIsDAAAAAA==&#10;" path="m131,76r-4,-2l120,69r,-5l120,8,126,,3,,9,8r,56l9,69,4,74,,76r131,xe" filled="f" strokeweight=".05pt">
                  <v:path arrowok="t" o:connecttype="custom" o:connectlocs="131,8135;127,8133;120,8128;120,8123;120,8067;126,8059;3,8059;9,8067;9,8123;9,8128;4,8133;0,8135;131,8135" o:connectangles="0,0,0,0,0,0,0,0,0,0,0,0,0"/>
                </v:shape>
                <v:shape id="AutoShape 2374" o:spid="_x0000_s1276" style="position:absolute;left:17829;top:7994;width:126;height:65;visibility:visible;mso-wrap-style:square;v-text-anchor:top" coordsize="12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PesgA&#10;AADdAAAADwAAAGRycy9kb3ducmV2LnhtbESPzU7DMBCE70i8g7VIvVGnOQQU6lb8qFWbA4jCAyzx&#10;NnGJ16nttqFPXyMhcRzNzDea6XywnTiSD8axgsk4A0FcO224UfD5sbi9BxEissbOMSn4oQDz2fXV&#10;FEvtTvxOx01sRIJwKFFBG2NfShnqliyGseuJk7d13mJM0jdSezwluO1knmWFtGg4LbTY03NL9ffm&#10;YBXsdy+vT1+V89UunyzX5+WbqcxWqdHN8PgAItIQ/8N/7ZVWkBfFHfy+S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YY96yAAAAN0AAAAPAAAAAAAAAAAAAAAAAJgCAABk&#10;cnMvZG93bnJldi54bWxQSwUGAAAAAAQABAD1AAAAjQMAAAAA&#10;" path="m,l,64r126,l126,34,7,34,7,7,5,2,,xm126,r-5,2l120,7r,27l126,34,126,xe" stroked="f">
                  <v:path arrowok="t" o:connecttype="custom" o:connectlocs="0,7995;0,8059;126,8059;126,8029;7,8029;7,8002;5,7997;0,7995;126,7995;121,7997;120,8002;120,8029;126,8029;126,7995" o:connectangles="0,0,0,0,0,0,0,0,0,0,0,0,0,0"/>
                </v:shape>
                <v:shape id="Freeform 2373" o:spid="_x0000_s1277" style="position:absolute;left:17829;top:7994;width:126;height:65;visibility:visible;mso-wrap-style:square;v-text-anchor:top" coordsize="12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9zWcMA&#10;AADdAAAADwAAAGRycy9kb3ducmV2LnhtbERPTYvCMBC9L/gfwix4W9OVtavVKCJb1KOuiN6GZmyL&#10;zaQ0Uau/3hwEj4/3PZm1phJXalxpWcF3LwJBnFldcq5g959+DUE4j6yxskwK7uRgNu18TDDR9sYb&#10;um59LkIIuwQVFN7XiZQuK8ig69maOHAn2xj0ATa51A3eQripZD+KYmmw5NBQYE2LgrLz9mIUnI+j&#10;+X75c/k7PKLfdDNYu7ReZUp1P9v5GISn1r/FL/dKK+jHcZgb3oQn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9zWcMAAADdAAAADwAAAAAAAAAAAAAAAACYAgAAZHJzL2Rv&#10;d25yZXYueG1sUEsFBgAAAAAEAAQA9QAAAIgDAAAAAA==&#10;" path="m,l,34,,50,,64r126,l126,50,126,r-5,2l120,7r,27l7,34,7,7,5,2,,xe" filled="f" strokeweight=".05pt">
                  <v:path arrowok="t" o:connecttype="custom" o:connectlocs="0,7995;0,8029;0,8045;0,8059;126,8059;126,8045;126,7995;121,7997;120,8002;120,8029;7,8029;7,8002;5,7997;0,7995" o:connectangles="0,0,0,0,0,0,0,0,0,0,0,0,0,0"/>
                </v:shape>
                <v:shape id="Freeform 2372" o:spid="_x0000_s1278" style="position:absolute;left:17848;top:8052;width:89;height:83;visibility:visible;mso-wrap-style:square;v-text-anchor:top" coordsize="8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svMQA&#10;AADdAAAADwAAAGRycy9kb3ducmV2LnhtbESPUWvCMBSF3wf+h3CFvc1UGWWrRpHBZOCL0/2AS3Pb&#10;FJubNom2/feLMNjj4ZzzHc5mN9pW3MmHxrGC5SIDQVw63XCt4Ofy+fIGIkRkja1jUjBRgN129rTB&#10;QruBv+l+jrVIEA4FKjAxdoWUoTRkMSxcR5y8ynmLMUlfS+1xSHDbylWW5dJiw2nBYEcfhsrr+WYV&#10;NL6yPkyvJ+P76ng4Tn0YfK/U83zcr0FEGuN/+K/9pRWs8vwdHm/S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NbLzEAAAA3QAAAA8AAAAAAAAAAAAAAAAAmAIAAGRycy9k&#10;b3ducmV2LnhtbFBLBQYAAAAABAAEAPUAAACJAwAAAAA=&#10;" path="m89,l,,,82r,1l89,83r,-1l89,xe" stroked="f">
                  <v:path arrowok="t" o:connecttype="custom" o:connectlocs="89,8052;0,8052;0,8134;0,8135;89,8135;89,8134;89,8052" o:connectangles="0,0,0,0,0,0,0"/>
                </v:shape>
                <v:shape id="Freeform 2371" o:spid="_x0000_s1279" style="position:absolute;left:17848;top:8052;width:89;height:83;visibility:visible;mso-wrap-style:square;v-text-anchor:top" coordsize="8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XTMIA&#10;AADdAAAADwAAAGRycy9kb3ducmV2LnhtbERPz2vCMBS+C/4P4Qm7aaqwKJ2pDFlhDHqwm/e35q0t&#10;bV66JtP2v18Ogx0/vt/H02R7caPRt441bDcJCOLKmZZrDR/v+foAwgdkg71j0jCTh1O2XBwxNe7O&#10;F7qVoRYxhH2KGpoQhlRKXzVk0W/cQBy5LzdaDBGOtTQj3mO47eUuSZS02HJsaHCgc0NVV/5YDWq+&#10;FNcX2j9SXkhVfsu3Lv9UWj+spucnEIGm8C/+c78aDTu1j/vjm/gE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hdMwgAAAN0AAAAPAAAAAAAAAAAAAAAAAJgCAABkcnMvZG93&#10;bnJldi54bWxQSwUGAAAAAAQABAD1AAAAhwMAAAAA&#10;" path="m89,83l84,81,76,76r,-5l76,8r,-3l81,3,84,,1,,5,2,9,4r2,4l11,71r,5l4,81,,83r89,xe" filled="f" strokeweight=".05pt">
                  <v:path arrowok="t" o:connecttype="custom" o:connectlocs="89,8135;84,8133;76,8128;76,8123;76,8060;76,8057;81,8055;84,8052;1,8052;5,8054;9,8056;11,8060;11,8123;11,8128;4,8133;0,8135;89,8135" o:connectangles="0,0,0,0,0,0,0,0,0,0,0,0,0,0,0,0,0"/>
                </v:shape>
                <v:shape id="Freeform 2370" o:spid="_x0000_s1280" style="position:absolute;left:17835;top:8003;width:113;height:50;visibility:visible;mso-wrap-style:square;v-text-anchor:top" coordsize="1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TMN8YA&#10;AADdAAAADwAAAGRycy9kb3ducmV2LnhtbESPQWvCQBSE74X+h+UJXkrdGDApqatIIeClh2gPHh/Z&#10;ZzaYfRuzq0n/fbcgeBxm5htmvZ1sJ+40+NaxguUiAUFcO91yo+DnWL5/gPABWWPnmBT8koft5vVl&#10;jYV2I1d0P4RGRAj7AhWYEPpCSl8bsugXrieO3tkNFkOUQyP1gGOE206mSZJJiy3HBYM9fRmqL4eb&#10;VZDVeDrdzun3NW9211X5ZqpyrJSaz6bdJ4hAU3iGH+29VpBm+RL+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TMN8YAAADdAAAADwAAAAAAAAAAAAAAAACYAgAAZHJz&#10;L2Rvd25yZXYueG1sUEsFBgAAAAAEAAQA9QAAAIsDAAAAAA==&#10;" path="m101,l11,r,5l,5,,50r113,l113,5r-12,l101,xe" stroked="f">
                  <v:path arrowok="t" o:connecttype="custom" o:connectlocs="101,8003;11,8003;11,8008;0,8008;0,8053;113,8053;113,8008;101,8008;101,8003" o:connectangles="0,0,0,0,0,0,0,0,0"/>
                </v:shape>
                <v:shape id="Freeform 2369" o:spid="_x0000_s1281" style="position:absolute;left:17835;top:8003;width:113;height:50;visibility:visible;mso-wrap-style:square;v-text-anchor:top" coordsize="1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FGscA&#10;AADdAAAADwAAAGRycy9kb3ducmV2LnhtbESPQUvDQBSE74L/YXlCL2I3zaFK7LaopVChRWwUPT6y&#10;r0k0+zZkn0n677uC4HGYmW+YxWp0jeqpC7VnA7NpAoq48Lbm0sBbvrm5AxUE2WLjmQycKMBqeXmx&#10;wMz6gV+pP0ipIoRDhgYqkTbTOhQVOQxT3xJH7+g7hxJlV2rb4RDhrtFpksy1w5rjQoUtPVVUfB9+&#10;nIGdSL/++Hw8vuTb9+vnfNjXxZcYM7kaH+5BCY3yH/5rb62BdH6bwu+b+AT08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YhRrHAAAA3QAAAA8AAAAAAAAAAAAAAAAAmAIAAGRy&#10;cy9kb3ducmV2LnhtbFBLBQYAAAAABAAEAPUAAACMAwAAAAA=&#10;" path="m113,50r,-45l101,5r,-5l11,r,5l,5,,50r113,xe" filled="f" strokeweight=".05pt">
                  <v:path arrowok="t" o:connecttype="custom" o:connectlocs="113,8053;113,8008;101,8008;101,8003;11,8003;11,8008;0,8008;0,8053;113,8053" o:connectangles="0,0,0,0,0,0,0,0,0"/>
                </v:shape>
                <v:rect id="Rectangle 2368" o:spid="_x0000_s1282" style="position:absolute;left:17764;top:8084;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VqMUA&#10;AADdAAAADwAAAGRycy9kb3ducmV2LnhtbESPT4vCMBTE7wv7HcJb2Jsm/qtu1yiyIAi6h1XB66N5&#10;tsXmpTZR67c3grDHYWZ+w0znra3ElRpfOtbQ6yoQxJkzJeca9rtlZwLCB2SDlWPScCcP89n72xRT&#10;4278R9dtyEWEsE9RQxFCnUrps4Is+q6riaN3dI3FEGWTS9PgLcJtJftKJdJiyXGhwJp+CspO24vV&#10;gMnQnH+Pg81ufUnwK2/VcnRQWn9+tItvEIHa8B9+tVdGQz8ZD+D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VWoxQAAAN0AAAAPAAAAAAAAAAAAAAAAAJgCAABkcnMv&#10;ZG93bnJldi54bWxQSwUGAAAAAAQABAD1AAAAigMAAAAA&#10;" stroked="f"/>
                <v:rect id="Rectangle 2367" o:spid="_x0000_s1283" style="position:absolute;left:17764;top:8084;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3zsUA&#10;AADdAAAADwAAAGRycy9kb3ducmV2LnhtbESPT2sCMRTE7wW/Q3hCL6LZLqKyNYpVBHsq/qXHx+Z1&#10;N3TzsiSprt++KQg9DjPzG2a+7GwjruSDcazgZZSBIC6dNlwpOB23wxmIEJE1No5JwZ0CLBe9pzkW&#10;2t14T9dDrESCcChQQR1jW0gZyposhpFriZP35bzFmKSvpPZ4S3DbyDzLJtKi4bRQY0vrmsrvw49V&#10;YM6DN/d+yWjVnT63ZuyP/JFvlHrud6tXEJG6+B9+tHdaQT6ZjuH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7fOxQAAAN0AAAAPAAAAAAAAAAAAAAAAAJgCAABkcnMv&#10;ZG93bnJldi54bWxQSwUGAAAAAAQABAD1AAAAigMAAAAA&#10;" filled="f" strokeweight=".05pt"/>
                <v:shape id="Freeform 2366" o:spid="_x0000_s1284" style="position:absolute;left:17662;top:8059;width:113;height:76;visibility:visible;mso-wrap-style:square;v-text-anchor:top" coordsize="1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k7cQA&#10;AADdAAAADwAAAGRycy9kb3ducmV2LnhtbESPT4vCMBTE78J+h/AWvGm6iq5Uoyz+AS8L6gp6fDTP&#10;pti81CZq/fYbQfA4zMxvmMmssaW4Ue0Lxwq+ugkI4szpgnMF+79VZwTCB2SNpWNS8CAPs+lHa4Kp&#10;dnfe0m0XchEh7FNUYEKoUil9Zsii77qKOHonV1sMUda51DXeI9yWspckQ2mx4LhgsKK5oey8u1oF&#10;QY8ul8WRlpttf/Mrlyvkg0Gl2p/NzxhEoCa8w6/2WivoDb8H8HwTn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j5O3EAAAA3QAAAA8AAAAAAAAAAAAAAAAAmAIAAGRycy9k&#10;b3ducmV2LnhtbFBLBQYAAAAABAAEAPUAAACJAwAAAAA=&#10;" path="m112,l,,,75r,1l112,76r,-1l112,xe" stroked="f">
                  <v:path arrowok="t" o:connecttype="custom" o:connectlocs="112,8059;0,8059;0,8134;0,8135;112,8135;112,8134;112,8059" o:connectangles="0,0,0,0,0,0,0"/>
                </v:shape>
                <v:shape id="Freeform 2365" o:spid="_x0000_s1285" style="position:absolute;left:17662;top:8059;width:113;height:76;visibility:visible;mso-wrap-style:square;v-text-anchor:top" coordsize="1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az+MYA&#10;AADdAAAADwAAAGRycy9kb3ducmV2LnhtbESP0WrCQBRE3wv9h+UWfNNNBWNIswk1UCxUhdp+wCV7&#10;m6TJ3g3Zrca/dwWhj8PMnGGyYjK9ONHoWssKnhcRCOLK6pZrBd9fb/MEhPPIGnvLpOBCDor88SHD&#10;VNszf9Lp6GsRIOxSVNB4P6RSuqohg25hB+Lg/djRoA9yrKUe8RzgppfLKIqlwZbDQoMDlQ1V3fHP&#10;KNgNH5ckWZX79bTZ/NZ2W3aHbanU7Gl6fQHhafL/4Xv7XStYxusYbm/CE5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az+MYAAADdAAAADwAAAAAAAAAAAAAAAACYAgAAZHJz&#10;L2Rvd25yZXYueG1sUEsFBgAAAAAEAAQA9QAAAIsDAAAAAA==&#10;" path="m,76l4,74r6,-5l10,64,10,5,7,,108,r-4,5l104,64r,5l108,74r4,2l,76xe" filled="f" strokeweight=".05pt">
                  <v:path arrowok="t" o:connecttype="custom" o:connectlocs="0,8135;4,8133;10,8128;10,8123;10,8064;7,8059;108,8059;104,8064;104,8123;104,8128;108,8133;112,8135;0,8135" o:connectangles="0,0,0,0,0,0,0,0,0,0,0,0,0"/>
                </v:shape>
                <v:rect id="Rectangle 2364" o:spid="_x0000_s1286" style="position:absolute;left:17673;top:8019;width:10;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Tq8YA&#10;AADdAAAADwAAAGRycy9kb3ducmV2LnhtbESPT2vCQBTE74V+h+UVvNXd+ifa1FVEEITqobHg9ZF9&#10;JqHZtzG7avz2XUHwOMzMb5jZorO1uFDrK8caPvoKBHHuTMWFht/9+n0Kwgdkg7Vj0nAjD4v568sM&#10;U+Ou/EOXLBQiQtinqKEMoUml9HlJFn3fNcTRO7rWYoiyLaRp8RrhtpYDpRJpseK4UGJDq5Lyv+xs&#10;NWAyMqfdcbjdf58T/Cw6tR4flNa9t275BSJQF57hR3tjNAySyQTub+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ZTq8YAAADdAAAADwAAAAAAAAAAAAAAAACYAgAAZHJz&#10;L2Rvd25yZXYueG1sUEsFBgAAAAAEAAQA9QAAAIsDAAAAAA==&#10;" stroked="f"/>
                <v:rect id="Rectangle 2363" o:spid="_x0000_s1287" style="position:absolute;left:17673;top:8019;width:10;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9y8MA&#10;AADdAAAADwAAAGRycy9kb3ducmV2LnhtbERPW2vCMBR+H+w/hDPYi8zUMtyoTUU3hPkk84aPh+as&#10;DWtOSpJp/ffmQdjjx3cv54PtxJl8MI4VTMYZCOLaacONgv1u9fIOIkRkjZ1jUnClAPPq8aHEQrsL&#10;f9N5GxuRQjgUqKCNsS+kDHVLFsPY9cSJ+3HeYkzQN1J7vKRw28k8y6bSouHU0GJPHy3Vv9s/q8Ac&#10;Rku3Pma0GPanlXn1O97kn0o9Pw2LGYhIQ/wX391fWkE+fUtz05v0BG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q9y8MAAADdAAAADwAAAAAAAAAAAAAAAACYAgAAZHJzL2Rv&#10;d25yZXYueG1sUEsFBgAAAAAEAAQA9QAAAIgDAAAAAA==&#10;" filled="f" strokeweight=".05pt"/>
                <v:rect id="Rectangle 2362" o:spid="_x0000_s1288" style="position:absolute;left:17673;top:8012;width: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iQsYA&#10;AADdAAAADwAAAGRycy9kb3ducmV2LnhtbESPT2sCMRTE74LfITyht5po2627NYoIQqHtoWvB62Pz&#10;9g/dvKybqOu3N4WCx2FmfsMs14NtxZl63zjWMJsqEMSFMw1XGn72u8cFCB+QDbaOScOVPKxX49ES&#10;M+Mu/E3nPFQiQthnqKEOocuk9EVNFv3UdcTRK11vMUTZV9L0eIlw28q5Uom02HBcqLGjbU3Fb36y&#10;GjB5Nsev8ulz/3FKMK0GtXs5KK0fJsPmDUSgIdzD/+13o2GevKbw9y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ViQsYAAADdAAAADwAAAAAAAAAAAAAAAACYAgAAZHJz&#10;L2Rvd25yZXYueG1sUEsFBgAAAAAEAAQA9QAAAIsDAAAAAA==&#10;" stroked="f"/>
                <v:rect id="Rectangle 2361" o:spid="_x0000_s1289" style="position:absolute;left:17673;top:8012;width: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B6sIA&#10;AADdAAAADwAAAGRycy9kb3ducmV2LnhtbERPz2vCMBS+D/Y/hCfsMmZqEZFqFOcQ5kmsbuz4aJ5t&#10;sHkpSab1vzcHwePH93u+7G0rLuSDcaxgNMxAEFdOG64VHA+bjymIEJE1to5JwY0CLBevL3MstLvy&#10;ni5lrEUK4VCggibGrpAyVA1ZDEPXESfu5LzFmKCvpfZ4TeG2lXmWTaRFw6mhwY7WDVXn8t8qMD/v&#10;n277m9GqP/5tzNgfeJd/KfU26FczEJH6+BQ/3N9aQT6Zpv3pTXoC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OcHqwgAAAN0AAAAPAAAAAAAAAAAAAAAAAJgCAABkcnMvZG93&#10;bnJldi54bWxQSwUGAAAAAAQABAD1AAAAhwMAAAAA&#10;" filled="f" strokeweight=".05pt"/>
                <v:shape id="Freeform 2360" o:spid="_x0000_s1290" style="position:absolute;left:17682;top:8059;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5cQA&#10;AADdAAAADwAAAGRycy9kb3ducmV2LnhtbESPQWvCQBSE74L/YXmCF9FNPEhMXaWIQjzWtPdH9jUJ&#10;zb5dsquJ/nq3UOhxmJlvmN1hNJ24U+9bywrSVQKCuLK65VrBZ3leZiB8QNbYWSYFD/Jw2E8nO8y1&#10;HfiD7tdQiwhhn6OCJgSXS+mrhgz6lXXE0fu2vcEQZV9L3eMQ4aaT6yTZSIMtx4UGHR0bqn6uN6PA&#10;306nbFEWibPbr2NbPC/pUDql5rPx/Q1EoDH8h//ahVaw3mQp/L6JT0D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2uXEAAAA3QAAAA8AAAAAAAAAAAAAAAAAmAIAAGRycy9k&#10;b3ducmV2LnhtbFBLBQYAAAAABAAEAPUAAACJAwAAAAA=&#10;" path="m72,l,,,75r,1l72,76r,-1l72,xe" stroked="f">
                  <v:path arrowok="t" o:connecttype="custom" o:connectlocs="72,8059;0,8059;0,8134;0,8135;72,8135;72,8134;72,8059" o:connectangles="0,0,0,0,0,0,0"/>
                </v:shape>
                <v:shape id="Freeform 2359" o:spid="_x0000_s1291" style="position:absolute;left:17682;top:8059;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Lh8MA&#10;AADdAAAADwAAAGRycy9kb3ducmV2LnhtbESPQYvCMBSE74L/ITxhL6Lp9iBSjSIFl603qz/g2Tzb&#10;YvNSmmzt+uuNIHgcZuYbZr0dTCN66lxtWcH3PAJBXFhdc6ngfNrPliCcR9bYWCYF/+RguxmP1pho&#10;e+cj9bkvRYCwS1BB5X2bSOmKigy6uW2Jg3e1nUEfZFdK3eE9wE0j4yhaSIM1h4UKW0orKm75n1FQ&#10;pJe8PgyuP6WZwcfPI5tylin1NRl2KxCeBv8Jv9u/WkG8WMbwehOe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aLh8MAAADdAAAADwAAAAAAAAAAAAAAAACYAgAAZHJzL2Rv&#10;d25yZXYueG1sUEsFBgAAAAAEAAQA9QAAAIgDAAAAAA==&#10;" path="m72,76l68,74,62,69r,-5l62,8,70,,1,r9,8l10,64r,5l4,74,,76r72,xe" filled="f" strokeweight=".05pt">
                  <v:path arrowok="t" o:connecttype="custom" o:connectlocs="72,8135;68,8133;62,8128;62,8123;62,8067;70,8059;1,8059;10,8067;10,8123;10,8128;4,8133;0,8135;72,8135" o:connectangles="0,0,0,0,0,0,0,0,0,0,0,0,0"/>
                </v:shape>
                <v:shape id="Freeform 2358" o:spid="_x0000_s1292" style="position:absolute;left:17692;top:8064;width:53;height:71;visibility:visible;mso-wrap-style:square;v-text-anchor:top" coordsize="5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wecUA&#10;AADdAAAADwAAAGRycy9kb3ducmV2LnhtbESPQWvCQBSE74X+h+UVvNWNWiSkbkQFxUMvSUPPr9ln&#10;NiT7NmRXjf++Wyj0OMzMN8xmO9le3Gj0rWMFi3kCgrh2uuVGQfV5fE1B+ICssXdMCh7kYZs/P20w&#10;0+7OBd3K0IgIYZ+hAhPCkEnpa0MW/dwNxNG7uNFiiHJspB7xHuG2l8skWUuLLccFgwMdDNVdebUK&#10;LqYr0331naT8VRT4cXp7VLVTavYy7d5BBJrCf/ivfdYKlut0Bb9v4hO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TB5xQAAAN0AAAAPAAAAAAAAAAAAAAAAAJgCAABkcnMv&#10;ZG93bnJldi54bWxQSwUGAAAAAAQABAD1AAAAigMAAAAA&#10;" path="m52,l,,,70r,1l52,71r,-1l52,xe" stroked="f">
                  <v:path arrowok="t" o:connecttype="custom" o:connectlocs="52,8064;0,8064;0,8134;0,8135;52,8135;52,8134;52,8064" o:connectangles="0,0,0,0,0,0,0"/>
                </v:shape>
                <v:shape id="Freeform 2357" o:spid="_x0000_s1293" style="position:absolute;left:17692;top:8064;width:53;height:71;visibility:visible;mso-wrap-style:square;v-text-anchor:top" coordsize="5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tFcYA&#10;AADdAAAADwAAAGRycy9kb3ducmV2LnhtbESPQWuDQBSE74X8h+UFemvWhtaIdQ0hwdJLDjE59Phw&#10;X1V034q7jTa/vlso5DjMzDdMtp1NL640utaygudVBIK4srrlWsHlXDwlIJxH1thbJgU/5GCbLx4y&#10;TLWd+ETX0tciQNilqKDxfkildFVDBt3KDsTB+7KjQR/kWEs94hTgppfrKIqlwZbDQoMD7RuquvLb&#10;KNjEr+fjwR7jd8vyUHafxe3me6Uel/PuDYSn2d/D/+0PrWAdJy/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ktFcYAAADdAAAADwAAAAAAAAAAAAAAAACYAgAAZHJz&#10;L2Rvd25yZXYueG1sUEsFBgAAAAAEAAQA9QAAAIsDAAAAAA==&#10;" path="m52,71l48,69,42,64r,-5l42,8,48,,4,,9,8r,51l9,64,4,69,,71r52,xe" filled="f" strokeweight=".05pt">
                  <v:path arrowok="t" o:connecttype="custom" o:connectlocs="52,8135;48,8133;42,8128;42,8123;42,8072;48,8064;4,8064;9,8072;9,8123;9,8128;4,8133;0,8135;52,8135" o:connectangles="0,0,0,0,0,0,0,0,0,0,0,0,0"/>
                </v:shape>
                <v:shape id="Freeform 2356" o:spid="_x0000_s1294" style="position:absolute;left:18030;top:8059;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c5sQA&#10;AADdAAAADwAAAGRycy9kb3ducmV2LnhtbESPQWvCQBSE70L/w/IKXqRuFJQYXUVEIR5r9P7IvibB&#10;7Nslu5rYX98tFHocZuYbZrMbTCue1PnGsoLZNAFBXFrdcKXgWpw+UhA+IGtsLZOCF3nYbd9GG8y0&#10;7fmTnpdQiQhhn6GCOgSXSenLmgz6qXXE0fuyncEQZVdJ3WEf4aaV8yRZSoMNx4UaHR1qKu+Xh1Hg&#10;H8djOinyxNnV7dDk3+dZXzilxu/Dfg0i0BD+w3/tXCuYL9MF/L6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3ObEAAAA3QAAAA8AAAAAAAAAAAAAAAAAmAIAAGRycy9k&#10;b3ducmV2LnhtbFBLBQYAAAAABAAEAPUAAACJAwAAAAA=&#10;" path="m71,l,,,75r,1l71,76r,-1l71,xe" stroked="f">
                  <v:path arrowok="t" o:connecttype="custom" o:connectlocs="71,8059;0,8059;0,8134;0,8135;71,8135;71,8134;71,8059" o:connectangles="0,0,0,0,0,0,0"/>
                </v:shape>
                <v:shape id="Freeform 2355" o:spid="_x0000_s1295" style="position:absolute;left:18030;top:8059;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NhMQA&#10;AADdAAAADwAAAGRycy9kb3ducmV2LnhtbESPQWuDQBSE74X8h+UFcinJWg8iJpsQhJTaW7U/4NV9&#10;UYn7VtytMf76bqHQ4zAz3zCH02x6MdHoOssKXnYRCOLa6o4bBZ/VZZuCcB5ZY2+ZFDzIwem4ejpg&#10;pu2dP2gqfSMChF2GClrvh0xKV7dk0O3sQBy8qx0N+iDHRuoR7wFuehlHUSINdhwWWhwob6m+ld9G&#10;QZ1/ld377KYqLwwur0vxzEWh1GY9n/cgPM3+P/zXftMK4iRN4PdNeAL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tjYTEAAAA3QAAAA8AAAAAAAAAAAAAAAAAmAIAAGRycy9k&#10;b3ducmV2LnhtbFBLBQYAAAAABAAEAPUAAACJAwAAAAA=&#10;" path="m71,76l67,74,62,69r,-5l62,8,70,,1,r9,8l10,64r,5l4,74,,76r71,xe" filled="f" strokeweight=".05pt">
                  <v:path arrowok="t" o:connecttype="custom" o:connectlocs="71,8135;67,8133;62,8128;62,8123;62,8067;70,8059;1,8059;10,8067;10,8123;10,8128;4,8133;0,8135;71,8135" o:connectangles="0,0,0,0,0,0,0,0,0,0,0,0,0"/>
                </v:shape>
                <v:shape id="Freeform 2354" o:spid="_x0000_s1296" style="position:absolute;left:18040;top:8064;width:53;height:71;visibility:visible;mso-wrap-style:square;v-text-anchor:top" coordsize="5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2esQA&#10;AADdAAAADwAAAGRycy9kb3ducmV2LnhtbESPQWvCQBSE7wX/w/IEb3WjiIboKipUPPSSNPT8zD6z&#10;wezbkN1q/PfdQsHjMDPfMJvdYFtxp943jhXMpgkI4srphmsF5dfHewrCB2SNrWNS8CQPu+3obYOZ&#10;dg/O6V6EWkQI+wwVmBC6TEpfGbLop64jjt7V9RZDlH0tdY+PCLetnCfJUlpsOC4Y7OhoqLoVP1bB&#10;1dyK9FBekpS/8xw/T4tnWTmlJuNhvwYRaAiv8H/7rBXMl+kK/t7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SNnrEAAAA3QAAAA8AAAAAAAAAAAAAAAAAmAIAAGRycy9k&#10;b3ducmV2LnhtbFBLBQYAAAAABAAEAPUAAACJAwAAAAA=&#10;" path="m53,l,,,70r,1l53,71r,-1l53,xe" stroked="f">
                  <v:path arrowok="t" o:connecttype="custom" o:connectlocs="53,8064;0,8064;0,8134;0,8135;53,8135;53,8134;53,8064" o:connectangles="0,0,0,0,0,0,0"/>
                </v:shape>
                <v:shape id="Freeform 2353" o:spid="_x0000_s1297" style="position:absolute;left:18040;top:8064;width:53;height:71;visibility:visible;mso-wrap-style:square;v-text-anchor:top" coordsize="5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QnEL4A&#10;AADdAAAADwAAAGRycy9kb3ducmV2LnhtbERPzQ7BQBC+S7zDZiRubEmUlCVCiIuDcnCcdEfb6M42&#10;3UV5enuQOH75/her1lTiSY0rLSsYDSMQxJnVJecKLufdYAbCeWSNlWVS8CYHq2W3s8BE2xef6Jn6&#10;XIQQdgkqKLyvEyldVpBBN7Q1ceButjHoA2xyqRt8hXBTyXEUxdJgyaGhwJo2BWX39GEUTOPJ+bi1&#10;x3hvWW7T+3X3+fhKqX6vXc9BeGr9X/xzH7SCcTwLc8Ob8ATk8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6EJxC+AAAA3QAAAA8AAAAAAAAAAAAAAAAAmAIAAGRycy9kb3ducmV2&#10;LnhtbFBLBQYAAAAABAAEAPUAAACDAwAAAAA=&#10;" path="m53,71l49,69,43,64r,-5l43,8,48,,5,r5,8l10,59r,5l4,69,,71r53,xe" filled="f" strokeweight=".05pt">
                  <v:path arrowok="t" o:connecttype="custom" o:connectlocs="53,8135;49,8133;43,8128;43,8123;43,8072;48,8064;5,8064;10,8072;10,8123;10,8128;4,8133;0,8135;53,8135" o:connectangles="0,0,0,0,0,0,0,0,0,0,0,0,0"/>
                </v:shape>
                <v:rect id="Rectangle 2352" o:spid="_x0000_s1298" style="position:absolute;left:17708;top:8064;width:2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SZcUA&#10;AADdAAAADwAAAGRycy9kb3ducmV2LnhtbESPT4vCMBTE7wt+h/AEb2viny1ajbIsCILuYVXw+mie&#10;bbF5qU3U+u2NIOxxmJnfMPNlaytxo8aXjjUM+goEceZMybmGw371OQHhA7LByjFpeJCH5aLzMcfU&#10;uDv/0W0XchEh7FPUUIRQp1L6rCCLvu9q4uidXGMxRNnk0jR4j3BbyaFSibRYclwosKafgrLz7mo1&#10;YDI2l9/TaLvfXBOc5q1afR2V1r1u+z0DEagN/+F3e200DJPJFF5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BJlxQAAAN0AAAAPAAAAAAAAAAAAAAAAAJgCAABkcnMv&#10;ZG93bnJldi54bWxQSwUGAAAAAAQABAD1AAAAigMAAAAA&#10;" stroked="f"/>
                <v:rect id="Rectangle 2351" o:spid="_x0000_s1299" style="position:absolute;left:17708;top:8064;width:2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N8MA&#10;AADdAAAADwAAAGRycy9kb3ducmV2LnhtbERPW2vCMBR+H+w/hDPYi8zUMmSrTUU3hPkk84aPh+as&#10;DWtOSpJp/ffmQdjjx3cv54PtxJl8MI4VTMYZCOLaacONgv1u9fIGIkRkjZ1jUnClAPPq8aHEQrsL&#10;f9N5GxuRQjgUqKCNsS+kDHVLFsPY9cSJ+3HeYkzQN1J7vKRw28k8y6bSouHU0GJPHy3Vv9s/q8Ac&#10;Rku3Pma0GPanlXn1O97kn0o9Pw2LGYhIQ/wX391fWkE+fU/705v0BG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XN8MAAADdAAAADwAAAAAAAAAAAAAAAACYAgAAZHJzL2Rv&#10;d25yZXYueG1sUEsFBgAAAAAEAAQA9QAAAIgDAAAAAA==&#10;" filled="f" strokeweight=".05pt"/>
                <v:shape id="Freeform 2350" o:spid="_x0000_s1300" style="position:absolute;left:17865;top:8064;width:55;height:71;visibility:visible;mso-wrap-style:square;v-text-anchor:top" coordsize="5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6IMUA&#10;AADdAAAADwAAAGRycy9kb3ducmV2LnhtbESPT2vCQBTE7wW/w/KEXopulOKf1FWk0NarUdTjI/ua&#10;hGTfht1tTL+9Kwgeh5n5DbPa9KYRHTlfWVYwGScgiHOrKy4UHA9fowUIH5A1NpZJwT952KwHLytM&#10;tb3ynrosFCJC2KeooAyhTaX0eUkG/di2xNH7tc5giNIVUju8Rrhp5DRJZtJgxXGhxJY+S8rr7M8o&#10;OOE265z5fvPdfF8fZX35Sc7vSr0O++0HiEB9eIYf7Z1WMJ0tJ3B/E5+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fogxQAAAN0AAAAPAAAAAAAAAAAAAAAAAJgCAABkcnMv&#10;ZG93bnJldi54bWxQSwUGAAAAAAQABAD1AAAAigMAAAAA&#10;" path="m55,l,,,70r,1l55,71r,-1l55,xe" stroked="f">
                  <v:path arrowok="t" o:connecttype="custom" o:connectlocs="55,8064;0,8064;0,8134;0,8135;55,8135;55,8134;55,8064" o:connectangles="0,0,0,0,0,0,0"/>
                </v:shape>
                <v:shape id="Freeform 2349" o:spid="_x0000_s1301" style="position:absolute;left:17865;top:8064;width:55;height:71;visibility:visible;mso-wrap-style:square;v-text-anchor:top" coordsize="5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V38UA&#10;AADdAAAADwAAAGRycy9kb3ducmV2LnhtbESPQWvCQBSE7wX/w/KE3urGHMRGV1HB0lIRNILXZ/aZ&#10;DWbfxuxW03/fFQoeh5n5hpnOO1uLG7W+cqxgOEhAEBdOV1wqOOTrtzEIH5A11o5JwS95mM96L1PM&#10;tLvzjm77UIoIYZ+hAhNCk0npC0MW/cA1xNE7u9ZiiLItpW7xHuG2lmmSjKTFiuOCwYZWhorL/scq&#10;yPk7LwPix3kzPhyvp6352uBSqdd+t5iACNSFZ/i//akVpKP3FB5v4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1XfxQAAAN0AAAAPAAAAAAAAAAAAAAAAAJgCAABkcnMv&#10;ZG93bnJldi54bWxQSwUGAAAAAAQABAD1AAAAigMAAAAA&#10;" path="m55,71l51,69,45,64r,-5l45,5,48,,7,r3,5l10,59r,5l4,69,,71r55,xe" filled="f" strokeweight=".05pt">
                  <v:path arrowok="t" o:connecttype="custom" o:connectlocs="55,8135;51,8133;45,8128;45,8123;45,8069;48,8064;7,8064;10,8069;10,8123;10,8128;4,8133;0,8135;55,8135" o:connectangles="0,0,0,0,0,0,0,0,0,0,0,0,0"/>
                </v:shape>
                <v:rect id="Rectangle 2348" o:spid="_x0000_s1302" style="position:absolute;left:17882;top:8064;width:2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GzUsUA&#10;AADdAAAADwAAAGRycy9kb3ducmV2LnhtbESPW4vCMBSE34X9D+Es7Jsm3opWoywLwoL64AV8PTTH&#10;tticdJuo3X9vBMHHYWa+YebL1lbiRo0vHWvo9xQI4syZknMNx8OqOwHhA7LByjFp+CcPy8VHZ46p&#10;cXfe0W0fchEh7FPUUIRQp1L6rCCLvudq4uidXWMxRNnk0jR4j3BbyYFSibRYclwosKafgrLL/mo1&#10;YDIyf9vzcHNYXxOc5q1ajU9K66/P9nsGIlAb3uFX+9doGCTTI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4bNSxQAAAN0AAAAPAAAAAAAAAAAAAAAAAJgCAABkcnMv&#10;ZG93bnJldi54bWxQSwUGAAAAAAQABAD1AAAAigMAAAAA&#10;" stroked="f"/>
                <v:rect id="Rectangle 2347" o:spid="_x0000_s1303" style="position:absolute;left:17882;top:8064;width:2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tRNMUA&#10;AADdAAAADwAAAGRycy9kb3ducmV2LnhtbESPT2sCMRTE7wW/Q3hCL6LZLiK6NYpVBHsq/qXHx+Z1&#10;N3TzsiSprt++KQg9DjPzG2a+7GwjruSDcazgZZSBIC6dNlwpOB23wymIEJE1No5JwZ0CLBe9pzkW&#10;2t14T9dDrESCcChQQR1jW0gZyposhpFriZP35bzFmKSvpPZ4S3DbyDzLJtKi4bRQY0vrmsrvw49V&#10;YM6DN/d+yWjVnT63ZuyP/JFvlHrud6tXEJG6+B9+tHdaQT6ZjeH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1E0xQAAAN0AAAAPAAAAAAAAAAAAAAAAAJgCAABkcnMv&#10;ZG93bnJldi54bWxQSwUGAAAAAAQABAD1AAAAigMAAAAA&#10;" filled="f" strokeweight=".05pt"/>
                <v:rect id="Rectangle 2346" o:spid="_x0000_s1304" style="position:absolute;left:18056;top:8064;width:2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OvcYA&#10;AADdAAAADwAAAGRycy9kb3ducmV2LnhtbESPQWvCQBSE70L/w/IKvelubQ01ugmlEChUD2rB6yP7&#10;TEKzb9PsGtN/3xUEj8PMfMOs89G2YqDeN441PM8UCOLSmYYrDd+HYvoGwgdkg61j0vBHHvLsYbLG&#10;1LgL72jYh0pECPsUNdQhdKmUvqzJop+5jjh6J9dbDFH2lTQ9XiLctnKuVCItNhwXauzoo6byZ3+2&#10;GjB5Nb/b08vm8HVOcFmNqlgcldZPj+P7CkSgMdzDt/an0TBPlgu4volP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SOvcYAAADdAAAADwAAAAAAAAAAAAAAAACYAgAAZHJz&#10;L2Rvd25yZXYueG1sUEsFBgAAAAAEAAQA9QAAAIsDAAAAAA==&#10;" stroked="f"/>
                <v:rect id="Rectangle 2345" o:spid="_x0000_s1305" style="position:absolute;left:18056;top:8064;width:2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Vq2MYA&#10;AADdAAAADwAAAGRycy9kb3ducmV2LnhtbESPT2sCMRTE7wW/Q3hCL0WzXWRpV6Noi9Cein/x+Ng8&#10;d4OblyVJdf32TaHQ4zAzv2Fmi9624ko+GMcKnscZCOLKacO1gv1uPXoBESKyxtYxKbhTgMV88DDD&#10;Ursbb+i6jbVIEA4lKmhi7EopQ9WQxTB2HXHyzs5bjEn6WmqPtwS3rcyzrJAWDaeFBjt6a6i6bL+t&#10;AnN4WrnPY0bLfn9am4nf8Vf+rtTjsF9OQUTq43/4r/2hFeTFawG/b9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Vq2MYAAADdAAAADwAAAAAAAAAAAAAAAACYAgAAZHJz&#10;L2Rvd25yZXYueG1sUEsFBgAAAAAEAAQA9QAAAIsDAAAAAA==&#10;" filled="f" strokeweight=".05pt"/>
                <v:rect id="Rectangle 2344" o:spid="_x0000_s1306" style="position:absolute;left:17871;top:8037;width:4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1UcYA&#10;AADdAAAADwAAAGRycy9kb3ducmV2LnhtbESPT2sCMRTE74LfITyht5po2627NYoIQqHtoWvB62Pz&#10;9g/dvKybqOu3N4WCx2FmfsMs14NtxZl63zjWMJsqEMSFMw1XGn72u8cFCB+QDbaOScOVPKxX49ES&#10;M+Mu/E3nPFQiQthnqKEOocuk9EVNFv3UdcTRK11vMUTZV9L0eIlw28q5Uom02HBcqLGjbU3Fb36y&#10;GjB5Nsev8ulz/3FKMK0GtXs5KK0fJsPmDUSgIdzD/+13o2GepK/w9y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1UcYAAADdAAAADwAAAAAAAAAAAAAAAACYAgAAZHJz&#10;L2Rvd25yZXYueG1sUEsFBgAAAAAEAAQA9QAAAIsDAAAAAA==&#10;" stroked="f"/>
                <v:rect id="Rectangle 2343" o:spid="_x0000_s1307" style="position:absolute;left:17871;top:8037;width:4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bMcMA&#10;AADdAAAADwAAAGRycy9kb3ducmV2LnhtbERPW2vCMBR+H+w/hDPYi8zUMmSrTUU3hPkk84aPh+as&#10;DWtOSpJp/ffmQdjjx3cv54PtxJl8MI4VTMYZCOLaacONgv1u9fIGIkRkjZ1jUnClAPPq8aHEQrsL&#10;f9N5GxuRQjgUqKCNsS+kDHVLFsPY9cSJ+3HeYkzQN1J7vKRw28k8y6bSouHU0GJPHy3Vv9s/q8Ac&#10;Rku3Pma0GPanlXn1O97kn0o9Pw2LGYhIQ/wX391fWkE+fU9z05v0BG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ZbMcMAAADdAAAADwAAAAAAAAAAAAAAAACYAgAAZHJzL2Rv&#10;d25yZXYueG1sUEsFBgAAAAAEAAQA9QAAAIgDAAAAAA==&#10;" filled="f" strokeweight=".05pt"/>
                <v:shape id="Freeform 2342" o:spid="_x0000_s1308" style="position:absolute;left:17850;top:8040;width:84;height:20;visibility:visible;mso-wrap-style:square;v-text-anchor:top" coordsize="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HvsgA&#10;AADdAAAADwAAAGRycy9kb3ducmV2LnhtbESPQWsCMRSE74X+h/AK3mq2HrSuRimtglKKuAq2t8fm&#10;dbN287Ik0d3++6ZQ6HGYmW+Y+bK3jbiSD7VjBQ/DDARx6XTNlYLjYX3/CCJEZI2NY1LwTQGWi9ub&#10;OebadbynaxErkSAcclRgYmxzKUNpyGIYupY4eZ/OW4xJ+kpqj12C20aOsmwsLdacFgy29Gyo/Cou&#10;VsFh8r7avrrdamvezgW9dP70cZ4oNbjrn2YgIvXxP/zX3mgFo/F0Cr9v0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0we+yAAAAN0AAAAPAAAAAAAAAAAAAAAAAJgCAABk&#10;cnMvZG93bnJldi54bWxQSwUGAAAAAAQABAD1AAAAjQMAAAAA&#10;" path="m83,l,,7,4r13,l20,9r3,9l57,19,63,9r,-5l76,4,83,xe" stroked="f">
                  <v:path arrowok="t" o:connecttype="custom" o:connectlocs="83,8040;0,8040;7,8044;20,8044;20,8049;23,8058;57,8059;63,8049;63,8044;76,8044;83,8040" o:connectangles="0,0,0,0,0,0,0,0,0,0,0"/>
                </v:shape>
                <v:shape id="Freeform 2341" o:spid="_x0000_s1309" style="position:absolute;left:17850;top:8040;width:84;height:20;visibility:visible;mso-wrap-style:square;v-text-anchor:top" coordsize="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0scEA&#10;AADdAAAADwAAAGRycy9kb3ducmV2LnhtbERPy4rCMBTdC/5DuAPuNB0FH52mIooys/SB60tzpy1t&#10;bkoStfr1k4Uwy8N5Z+vetOJOzteWFXxOEhDEhdU1lwou5/14CcIHZI2tZVLwJA/rfDjIMNX2wUe6&#10;n0IpYgj7FBVUIXSplL6oyKCf2I44cr/WGQwRulJqh48Yblo5TZK5NFhzbKiwo21FRXO6GQVm9qpx&#10;I3/a3ao/31zjrqttc1Bq9NFvvkAE6sO/+O3+1gqmiyTuj2/iE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f9LHBAAAA3QAAAA8AAAAAAAAAAAAAAAAAmAIAAGRycy9kb3du&#10;cmV2LnhtbFBLBQYAAAAABAAEAPUAAACGAwAAAAA=&#10;" path="m63,9r,-5l76,4,83,,,,7,4r13,l20,9r3,9l57,19,63,9xe" filled="f" strokeweight=".05pt">
                  <v:path arrowok="t" o:connecttype="custom" o:connectlocs="63,8049;63,8044;76,8044;83,8040;0,8040;7,8044;20,8044;20,8049;23,8058;57,8059;63,8049" o:connectangles="0,0,0,0,0,0,0,0,0,0,0"/>
                </v:shape>
                <v:shape id="AutoShape 2340" o:spid="_x0000_s1310" style="position:absolute;left:17850;top:7984;width:84;height:51;visibility:visible;mso-wrap-style:square;v-text-anchor:top" coordsize="8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zUfcQA&#10;AADdAAAADwAAAGRycy9kb3ducmV2LnhtbESPT4vCMBTE78J+h/AWvGlaDyrVKO6CuODFv+jx0Tzb&#10;YvNSkmztfvuNIHgcZuY3zHzZmVq05HxlWUE6TEAQ51ZXXCg4HdeDKQgfkDXWlknBH3lYLj56c8y0&#10;ffCe2kMoRISwz1BBGUKTSenzkgz6oW2Io3ezzmCI0hVSO3xEuKnlKEnG0mDFcaHEhr5Lyu+HX6Ng&#10;7Lbn0+UyvX5ZbvVRp6tNle6U6n92qxmIQF14h1/tH61gNElSeL6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M1H3EAAAA3QAAAA8AAAAAAAAAAAAAAAAAmAIAAGRycy9k&#10;b3ducmV2LnhtbFBLBQYAAAAABAAEAPUAAACJAwAAAAA=&#10;" path="m4,l,,,36r8,3l15,50r53,l75,39r8,-3l83,16,4,16,4,xm83,l80,,79,5r,11l83,16,83,xe" stroked="f">
                  <v:path arrowok="t" o:connecttype="custom" o:connectlocs="4,7984;0,7984;0,8020;8,8023;15,8034;68,8034;75,8023;83,8020;83,8000;4,8000;4,7984;83,7984;80,7984;79,7989;79,8000;83,8000;83,7984" o:connectangles="0,0,0,0,0,0,0,0,0,0,0,0,0,0,0,0,0"/>
                </v:shape>
                <v:shape id="Freeform 2339" o:spid="_x0000_s1311" style="position:absolute;left:17850;top:7984;width:84;height:51;visibility:visible;mso-wrap-style:square;v-text-anchor:top" coordsize="8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26bcYA&#10;AADdAAAADwAAAGRycy9kb3ducmV2LnhtbESPwW7CMBBE70j9B2srcQOHHGgbMAghRW1PpdAeuK3i&#10;JQ7E62C7If37ulKlHkcz80azXA+2FT350DhWMJtmIIgrpxuuFXwcyskjiBCRNbaOScE3BViv7kZL&#10;LLS78Tv1+1iLBOFQoAITY1dIGSpDFsPUdcTJOzlvMSbpa6k93hLctjLPsrm02HBaMNjR1lB12X9Z&#10;Bbv++lZSabrXz/L56E/mkO+ezkqN74fNAkSkIf6H/9ovWkH+kOX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26bcYAAADdAAAADwAAAAAAAAAAAAAAAACYAgAAZHJz&#10;L2Rvd25yZXYueG1sUEsFBgAAAAAEAAQA9QAAAIsDAAAAAA==&#10;" path="m79,16l79,5,80,r3,l83,36r-8,3l68,50r-53,l8,39,,36,,,4,r,5l4,16r75,xe" filled="f" strokeweight=".05pt">
                  <v:path arrowok="t" o:connecttype="custom" o:connectlocs="79,8000;79,7989;80,7984;83,7984;83,8020;75,8023;68,8034;15,8034;8,8023;0,8020;0,7984;4,7984;4,7989;4,8000;79,8000" o:connectangles="0,0,0,0,0,0,0,0,0,0,0,0,0,0,0"/>
                </v:shape>
                <v:shape id="Freeform 2338" o:spid="_x0000_s1312" style="position:absolute;left:17866;top:8006;width:53;height:31;visibility:visible;mso-wrap-style:square;v-text-anchor:top" coordsize="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jg8UA&#10;AADdAAAADwAAAGRycy9kb3ducmV2LnhtbESPT2sCMRTE7wW/Q3iF3mriCqtsjVJEoRcP/oMeH5vn&#10;7uLmZdmkceunN4WCx2FmfsMsVoNtRaTeN441TMYKBHHpTMOVhtNx+z4H4QOywdYxafglD6vl6GWB&#10;hXE33lM8hEokCPsCNdQhdIWUvqzJoh+7jjh5F9dbDEn2lTQ93hLctjJTKpcWG04LNXa0rqm8Hn6s&#10;hk0eJ3Ea6F7mmeJd/N7ONnjW+u11+PwAEWgIz/B/+8toyGZqCn9v0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KODxQAAAN0AAAAPAAAAAAAAAAAAAAAAAJgCAABkcnMv&#10;ZG93bnJldi54bWxQSwUGAAAAAAQABAD1AAAAigMAAAAA&#10;" path="m53,l,,7,8r,14l7,30r40,l47,22,46,8,53,xe" stroked="f">
                  <v:path arrowok="t" o:connecttype="custom" o:connectlocs="53,8007;0,8007;7,8015;7,8029;7,8037;47,8037;47,8029;46,8015;53,8007" o:connectangles="0,0,0,0,0,0,0,0,0"/>
                </v:shape>
                <v:shape id="Freeform 2337" o:spid="_x0000_s1313" style="position:absolute;left:17866;top:8006;width:53;height:31;visibility:visible;mso-wrap-style:square;v-text-anchor:top" coordsize="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CeMQA&#10;AADdAAAADwAAAGRycy9kb3ducmV2LnhtbESPT2sCMRTE74LfITzBS6nZSmtla5QiCOLNf3h9bF53&#10;FzcvMYnr2k9vCgWPw8z8hpktOtOIlnyoLSt4G2UgiAuray4VHPar1ymIEJE1NpZJwZ0CLOb93gxz&#10;bW+8pXYXS5EgHHJUUMXocilDUZHBMLKOOHk/1huMSfpSao+3BDeNHGfZRBqsOS1U6GhZUXHeXY2C&#10;6fL0e8W23NgP6/zluHEvbXRKDQfd9xeISF18hv/ba61g/Jm9w9+b9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AnjEAAAA3QAAAA8AAAAAAAAAAAAAAAAAmAIAAGRycy9k&#10;b3ducmV2LnhtbFBLBQYAAAAABAAEAPUAAACJAwAAAAA=&#10;" path="m,l7,8r,14l7,30r40,l47,22,46,8,53,,,xe" filled="f" strokeweight=".05pt">
                  <v:path arrowok="t" o:connecttype="custom" o:connectlocs="0,8007;7,8015;7,8029;7,8037;47,8037;47,8029;46,8015;53,8007;0,8007" o:connectangles="0,0,0,0,0,0,0,0,0"/>
                </v:shape>
                <v:rect id="Rectangle 2336" o:spid="_x0000_s1314" style="position:absolute;left:17680;top:8084;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Up8YA&#10;AADdAAAADwAAAGRycy9kb3ducmV2LnhtbESPQWvCQBSE7wX/w/KE3nS3tqYa3YgUhELtobHg9ZF9&#10;JqHZtzG70fTfdwWhx2FmvmHWm8E24kKdrx1reJoqEMSFMzWXGr4Pu8kChA/IBhvHpOGXPGyy0cMa&#10;U+Ou/EWXPJQiQtinqKEKoU2l9EVFFv3UtcTRO7nOYoiyK6Xp8BrhtpEzpRJpsea4UGFLbxUVP3lv&#10;NWDyYs6fp+f94aNPcFkOajc/Kq0fx8N2BSLQEP7D9/a70TB7VXO4vY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8Up8YAAADdAAAADwAAAAAAAAAAAAAAAACYAgAAZHJz&#10;L2Rvd25yZXYueG1sUEsFBgAAAAAEAAQA9QAAAIsDAAAAAA==&#10;" stroked="f"/>
                <v:rect id="Rectangle 2335" o:spid="_x0000_s1315" style="position:absolute;left:17680;top:8084;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7wwsYA&#10;AADdAAAADwAAAGRycy9kb3ducmV2LnhtbESPT2sCMRTE70K/Q3iFXqQmXYotW6PYFsGexD8Vj4/N&#10;627o5mVJom6/fSMIHoeZ+Q0zmfWuFScK0XrW8DRSIIgrbyzXGnbbxeMriJiQDbaeScMfRZhN7wYT&#10;LI0/85pOm1SLDOFYooYmpa6UMlYNOYwj3xFn78cHhynLUEsT8JzhrpWFUmPp0HJeaLCjj4aq383R&#10;abDfw3f/tVc073eHhX0OW14Vn1o/3PfzNxCJ+nQLX9tLo6F4UWO4vMlP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7wwsYAAADdAAAADwAAAAAAAAAAAAAAAACYAgAAZHJz&#10;L2Rvd25yZXYueG1sUEsFBgAAAAAEAAQA9QAAAIsDAAAAAA==&#10;" filled="f" strokeweight=".05pt"/>
                <v:rect id="Rectangle 2334" o:spid="_x0000_s1316" style="position:absolute;left:18103;top:8019;width:10;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vS8YA&#10;AADdAAAADwAAAGRycy9kb3ducmV2LnhtbESPQWvCQBSE7wX/w/KE3upubY0a3YgUhELtobHg9ZF9&#10;JqHZtzG70fTfdwWhx2FmvmHWm8E24kKdrx1reJ4oEMSFMzWXGr4Pu6cFCB+QDTaOScMvedhko4c1&#10;psZd+YsueShFhLBPUUMVQptK6YuKLPqJa4mjd3KdxRBlV0rT4TXCbSOnSiXSYs1xocKW3ioqfvLe&#10;asDk1Zw/Ty/7w0ef4LIc1G52VFo/joftCkSgIfyH7+13o2E6V3O4vY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EvS8YAAADdAAAADwAAAAAAAAAAAAAAAACYAgAAZHJz&#10;L2Rvd25yZXYueG1sUEsFBgAAAAAEAAQA9QAAAIsDAAAAAA==&#10;" stroked="f"/>
                <v:rect id="Rectangle 2333" o:spid="_x0000_s1317" style="position:absolute;left:18103;top:8019;width:10;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3BK8MA&#10;AADdAAAADwAAAGRycy9kb3ducmV2LnhtbERPy2oCMRTdF/yHcAvdSE0cxJapUdQi6Kr4aOnyMrmd&#10;CZ3cDEnU8e/NotDl4bxni9614kIhWs8axiMFgrjyxnKt4XTcPL+CiAnZYOuZNNwowmI+eJhhafyV&#10;93Q5pFrkEI4lamhS6kopY9WQwzjyHXHmfnxwmDIMtTQBrznctbJQaiodWs4NDXa0bqj6PZydBvs5&#10;XPndl6Jlf/re2Ek48kfxrvXTY798A5GoT//iP/fWaCheVJ6b3+Qn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3BK8MAAADdAAAADwAAAAAAAAAAAAAAAACYAgAAZHJzL2Rv&#10;d25yZXYueG1sUEsFBgAAAAAEAAQA9QAAAIgDAAAAAA==&#10;" filled="f" strokeweight=".05pt"/>
                <v:shape id="Freeform 2332" o:spid="_x0000_s1318" style="position:absolute;left:17658;top:8122;width:469;height:13;visibility:visible;mso-wrap-style:square;v-text-anchor:top" coordsize="46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EtcUA&#10;AADdAAAADwAAAGRycy9kb3ducmV2LnhtbESPQWvCQBSE7wX/w/IEb3VjDqZG1yCKReghVP0Bj+wz&#10;iWbfJtltTP99t1DocZiZb5hNNppGDNS72rKCxTwCQVxYXXOp4Ho5vr6BcB5ZY2OZFHyTg2w7edlg&#10;qu2TP2k4+1IECLsUFVTet6mUrqjIoJvbljh4N9sb9EH2pdQ9PgPcNDKOoqU0WHNYqLClfUXF4/xl&#10;FIz5cD/xscsfCfNBvn9cuvh6V2o2HXdrEJ5G/x/+a5+0gjiJVvD7Jj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ES1xQAAAN0AAAAPAAAAAAAAAAAAAAAAAJgCAABkcnMv&#10;ZG93bnJldi54bWxQSwUGAAAAAAQABAD1AAAAigMAAAAA&#10;" path="m,12l4,10,8,5,10,,458,r2,5l464,10r5,2l,12xe" filled="f" strokeweight=".05pt">
                  <v:path arrowok="t" o:connecttype="custom" o:connectlocs="0,8135;4,8133;8,8128;10,8123;458,8123;460,8128;464,8133;469,8135;0,8135" o:connectangles="0,0,0,0,0,0,0,0,0"/>
                </v:shape>
                <v:rect id="Rectangle 2331" o:spid="_x0000_s1319" style="position:absolute;left:17751;top:8084;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h4sMA&#10;AADdAAAADwAAAGRycy9kb3ducmV2LnhtbERPz2vCMBS+C/sfwht4m4nOddqZljEoCNPDdLDro3m2&#10;Zc1L18Ra//vlIHj8+H5v8tG2YqDeN441zGcKBHHpTMOVhu9j8bQC4QOywdYxabiShzx7mGwwNe7C&#10;XzQcQiViCPsUNdQhdKmUvqzJop+5jjhyJ9dbDBH2lTQ9XmK4beVCqURabDg21NjRR03l7+FsNWCy&#10;NH/70/Pu+HlOcF2Nqnj5UVpPH8f3NxCBxnAX39xbo2HxOo/745v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Eh4sMAAADdAAAADwAAAAAAAAAAAAAAAACYAgAAZHJzL2Rv&#10;d25yZXYueG1sUEsFBgAAAAAEAAQA9QAAAIgDAAAAAA==&#10;" stroked="f"/>
                <v:rect id="Rectangle 2330" o:spid="_x0000_s1320" style="position:absolute;left:17751;top:8084;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7+a8YA&#10;AADdAAAADwAAAGRycy9kb3ducmV2LnhtbESPS2vDMBCE74X8B7GFXkIi25S2uFFCHgTaU8mTHBdr&#10;a4taKyOpifPvo0Kgx2FmvmEms9624kw+GMcK8nEGgrhy2nCtYL9bj95AhIissXVMCq4UYDYdPEyw&#10;1O7CGzpvYy0ShEOJCpoYu1LKUDVkMYxdR5y8b+ctxiR9LbXHS4LbVhZZ9iItGk4LDXa0bKj62f5a&#10;BeYwXLjPY0bzfn9am2e/469ipdTTYz9/BxGpj//he/tDKyhe8xz+3qQ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7+a8YAAADdAAAADwAAAAAAAAAAAAAAAACYAgAAZHJz&#10;L2Rvd25yZXYueG1sUEsFBgAAAAAEAAQA9QAAAIsDAAAAAA==&#10;" filled="f" strokeweight=".05pt"/>
                <v:shape id="Freeform 2329" o:spid="_x0000_s1321" style="position:absolute;left:17667;top:8006;width:6;height:53;visibility:visible;mso-wrap-style:square;v-text-anchor:top" coordsize="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6/8UA&#10;AADdAAAADwAAAGRycy9kb3ducmV2LnhtbESP3WoCMRSE7wXfIRyhN6JZV7CyGkVaSotCwZ8HOGyO&#10;u4ubkyWJmr59IwheDjPzDbNcR9OKGznfWFYwGWcgiEurG64UnI5fozkIH5A1tpZJwR95WK/6vSUW&#10;2t55T7dDqESCsC9QQR1CV0jpy5oM+rHtiJN3ts5gSNJVUju8J7hpZZ5lM2mw4bRQY0cfNZWXw9Uo&#10;iLPv/ZaHzc6ZWMr55+9wuj1flXobxM0CRKAYXuFn+0cryN8nOT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r/xQAAAN0AAAAPAAAAAAAAAAAAAAAAAJgCAABkcnMv&#10;ZG93bnJldi54bWxQSwUGAAAAAAQABAD1AAAAigMAAAAA&#10;" path="m2,l,2,,53r6,l6,2,4,1,2,xe" stroked="f">
                  <v:path arrowok="t" o:connecttype="custom" o:connectlocs="2,8006;0,8008;0,8059;6,8059;6,8008;4,8007;2,8006" o:connectangles="0,0,0,0,0,0,0"/>
                </v:shape>
                <v:shape id="Freeform 2328" o:spid="_x0000_s1322" style="position:absolute;left:17667;top:8006;width:6;height:53;visibility:visible;mso-wrap-style:square;v-text-anchor:top" coordsize="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ZgMMA&#10;AADdAAAADwAAAGRycy9kb3ducmV2LnhtbESP3YrCMBSE7xd8h3AE79ZUBVeqUUQUKnvj3wMcmmNb&#10;TE5KEmv37TfCwl4OM/MNs9r01oiOfGgcK5iMMxDEpdMNVwpu18PnAkSIyBqNY1LwQwE268HHCnPt&#10;Xnym7hIrkSAcclRQx9jmUoayJoth7Fri5N2dtxiT9JXUHl8Jbo2cZtlcWmw4LdTY0q6m8nF5WgV9&#10;IXfzvbaL1p/0/bvozIyPRqnRsN8uQUTq43/4r11oBdOvyQzeb9I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xZgMMAAADdAAAADwAAAAAAAAAAAAAAAACYAgAAZHJzL2Rv&#10;d25yZXYueG1sUEsFBgAAAAAEAAQA9QAAAIgDAAAAAA==&#10;" path="m,2l,53r6,l6,2,4,1,2,,,2xe" filled="f" strokeweight=".05pt">
                  <v:path arrowok="t" o:connecttype="custom" o:connectlocs="0,8008;0,8059;6,8059;6,8008;4,8007;2,8006;0,8008" o:connectangles="0,0,0,0,0,0,0"/>
                </v:shape>
                <v:shape id="Freeform 2327" o:spid="_x0000_s1323" style="position:absolute;left:17667;top:8040;width:17;height:19;visibility:visible;mso-wrap-style:square;v-text-anchor:top" coordsize="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u08YA&#10;AADdAAAADwAAAGRycy9kb3ducmV2LnhtbESPT2vCQBTE74LfYXlCb7pR/FNSV5FIgz14UHvx9sy+&#10;JsHs27C7Nem37xYKHoeZ+Q2z3vamEQ9yvrasYDpJQBAXVtdcKvi8vI9fQfiArLGxTAp+yMN2Mxys&#10;MdW24xM9zqEUEcI+RQVVCG0qpS8qMugntiWO3pd1BkOUrpTaYRfhppGzJFlKgzXHhQpbyioq7udv&#10;o2B3LDNj83no9vkiOd7yq8vMh1Ivo373BiJQH57h//ZBK5itpnP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Yu08YAAADdAAAADwAAAAAAAAAAAAAAAACYAgAAZHJz&#10;L2Rvd25yZXYueG1sUEsFBgAAAAAEAAQA9QAAAIsDAAAAAA==&#10;" path="m,l,18r16,l15,8,7,4,,xe" stroked="f">
                  <v:path arrowok="t" o:connecttype="custom" o:connectlocs="0,8041;0,8059;16,8059;15,8049;7,8045;0,8041" o:connectangles="0,0,0,0,0,0"/>
                </v:shape>
                <v:shape id="Freeform 2326" o:spid="_x0000_s1324" style="position:absolute;left:17667;top:8040;width:17;height:19;visibility:visible;mso-wrap-style:square;v-text-anchor:top" coordsize="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X5cUA&#10;AADdAAAADwAAAGRycy9kb3ducmV2LnhtbESPQWvCQBSE7wX/w/IK3urGQG1JXUUEIfQW9dLbM/ua&#10;3TT7NmRXE/99tyD0OMzMN8x6O7lO3GgI1rOC5SIDQVx7bblRcD4dXt5BhIissfNMCu4UYLuZPa2x&#10;0H7kim7H2IgE4VCgAhNjX0gZakMOw8L3xMn79oPDmOTQSD3gmOCuk3mWraRDy2nBYE97Q/XP8eoU&#10;XNqv1pe7sbrafevyS1l9TtYoNX+edh8gIk3xP/xol1pB/rZ8hb836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5flxQAAAN0AAAAPAAAAAAAAAAAAAAAAAJgCAABkcnMv&#10;ZG93bnJldi54bWxQSwUGAAAAAAQABAD1AAAAigMAAAAA&#10;" path="m,l7,4r8,4l16,18,,18,,xe" filled="f" strokeweight=".05pt">
                  <v:path arrowok="t" o:connecttype="custom" o:connectlocs="0,8041;7,8045;15,8049;16,8059;0,8059;0,8041" o:connectangles="0,0,0,0,0,0"/>
                </v:shape>
                <v:rect id="Rectangle 2325" o:spid="_x0000_s1325" style="position:absolute;left:17755;top:8028;width:15;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cDcUA&#10;AADdAAAADwAAAGRycy9kb3ducmV2LnhtbESPQWsCMRSE7wX/Q3gFb5qodaurUUQQCtWDWvD62Dx3&#10;l25e1k3U9d+bgtDjMDPfMPNlaytxo8aXjjUM+goEceZMybmGn+OmNwHhA7LByjFpeJCH5aLzNsfU&#10;uDvv6XYIuYgQ9ilqKEKoUyl9VpBF33c1cfTOrrEYomxyaRq8R7it5FCpRFosOS4UWNO6oOz3cLUa&#10;MPkwl915tD1+XxOc5q3ajE9K6+57u5qBCNSG//Cr/WU0DD8HCfy9i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BwNxQAAAN0AAAAPAAAAAAAAAAAAAAAAAJgCAABkcnMv&#10;ZG93bnJldi54bWxQSwUGAAAAAAQABAD1AAAAigMAAAAA&#10;" stroked="f"/>
                <v:rect id="Rectangle 2324" o:spid="_x0000_s1326" style="position:absolute;left:17755;top:8028;width:15;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DhMUA&#10;AADdAAAADwAAAGRycy9kb3ducmV2LnhtbESPT2sCMRTE70K/Q3iFXkSzLqXK1ii2RdCT+JceH5vX&#10;3dDNy5JE3X57IxQ8DjPzG2Y672wjLuSDcaxgNMxAEJdOG64UHPbLwQREiMgaG8ek4I8CzGdPvSkW&#10;2l15S5ddrESCcChQQR1jW0gZyposhqFriZP347zFmKSvpPZ4TXDbyDzL3qRFw2mhxpY+ayp/d2er&#10;wBz7H259ymjRHb6X5tXveZN/KfXy3C3eQUTq4iP8315pBfl4NIb7m/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8OExQAAAN0AAAAPAAAAAAAAAAAAAAAAAJgCAABkcnMv&#10;ZG93bnJldi54bWxQSwUGAAAAAAQABAD1AAAAigMAAAAA&#10;" filled="f" strokeweight=".05pt"/>
                <v:shape id="Freeform 2323" o:spid="_x0000_s1327" style="position:absolute;left:17767;top:8024;width:5;height:35;visibility:visible;mso-wrap-style:square;v-text-anchor:top" coordsize="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zEcMA&#10;AADdAAAADwAAAGRycy9kb3ducmV2LnhtbERPz2vCMBS+D/wfwhN207SF6axGEXE4DzvYCert0Tzb&#10;YvNSkky7/94cBjt+fL8Xq9604k7ON5YVpOMEBHFpdcOVguP3x+gdhA/IGlvLpOCXPKyWg5cF5to+&#10;+ED3IlQihrDPUUEdQpdL6cuaDPqx7Ygjd7XOYIjQVVI7fMRw08osSSbSYMOxocaONjWVt+LHKNjx&#10;Pr1o95adZlucnHeykF+XQqnXYb+egwjUh3/xn/tTK8imaZwb38Qn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UzEcMAAADdAAAADwAAAAAAAAAAAAAAAACYAgAAZHJzL2Rv&#10;d25yZXYueG1sUEsFBgAAAAAEAAQA9QAAAIgDAAAAAA==&#10;" path="m2,l,1,,34r5,l5,1,4,,2,xe" stroked="f">
                  <v:path arrowok="t" o:connecttype="custom" o:connectlocs="2,8025;0,8026;0,8059;5,8059;5,8026;4,8025;2,8025" o:connectangles="0,0,0,0,0,0,0"/>
                </v:shape>
                <v:shape id="Freeform 2322" o:spid="_x0000_s1328" style="position:absolute;left:17767;top:8024;width:5;height:35;visibility:visible;mso-wrap-style:square;v-text-anchor:top" coordsize="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pZcYA&#10;AADdAAAADwAAAGRycy9kb3ducmV2LnhtbESPW2sCMRSE3wv9D+EU+laz+uBlNUqtlhaKgrf3Q3Lc&#10;Xd2cLEnU7b9vCoKPw8x8w0xmra3FlXyoHCvodjIQxNqZigsF+93n2xBEiMgGa8ek4JcCzKbPTxPM&#10;jbvxhq7bWIgE4ZCjgjLGJpcy6JIsho5riJN3dN5iTNIX0ni8JbitZS/L+tJixWmhxIY+StLn7cUq&#10;qKv5z+Y80F+HpV9c5nq98NnqpNTrS/s+BhGpjY/wvf1tFPQG3RH8v0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TpZcYAAADdAAAADwAAAAAAAAAAAAAAAACYAgAAZHJz&#10;L2Rvd25yZXYueG1sUEsFBgAAAAAEAAQA9QAAAIsDAAAAAA==&#10;" path="m,1l,34r5,l5,1,4,,2,,,1xe" filled="f" strokeweight=".05pt">
                  <v:path arrowok="t" o:connecttype="custom" o:connectlocs="0,8026;0,8059;5,8059;5,8026;4,8025;2,8025;0,8026" o:connectangles="0,0,0,0,0,0,0"/>
                </v:shape>
                <v:shape id="AutoShape 2321" o:spid="_x0000_s1329" style="position:absolute;left:17850;top:7893;width:85;height:107;visibility:visible;mso-wrap-style:square;v-text-anchor:top" coordsize="8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PVMUA&#10;AADdAAAADwAAAGRycy9kb3ducmV2LnhtbERPy2rCQBTdF/yH4Rbc1ZlG1DZ1EkSwuHDhoy10d5u5&#10;TYKZOyEzNfHvnYXQ5eG8l/lgG3GhzteONTxPFAjiwpmaSw0fp83TCwgfkA02jknDlTzk2ehhialx&#10;PR/ocgyliCHsU9RQhdCmUvqiIot+4lriyP26zmKIsCul6bCP4baRiVJzabHm2FBhS+uKivPxz2r4&#10;eX0/lCe1m359rmYL2bsZq/231uPHYfUGItAQ/sV399ZoSBZJ3B/fxCc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7M9UxQAAAN0AAAAPAAAAAAAAAAAAAAAAAJgCAABkcnMv&#10;ZG93bnJldi54bWxQSwUGAAAAAAQABAD1AAAAigMAAAAA&#10;" path="m3,72l1,75r1,7l2,87r6,1l8,107r69,l77,88r6,-1l83,82r1,l5,82,3,72xm4,48l1,50,,59,7,69r3,4l10,80,5,82r75,l75,80r,-7l78,69,85,59r,-1l6,58,5,55,4,48xm82,72l80,82r4,l84,75,82,72xm10,30l7,33,6,37r,1l9,46r3,3l12,57r-1,1l75,58,73,57r,-8l76,46r3,-6l11,40r,-3l10,30xm81,48r,7l79,58r6,l84,50,81,48xm15,18r-4,6l14,29r6,9l14,40r57,l65,38r6,-9l73,26r,-1l17,25r,-1l15,18xm75,30r-1,7l74,40r5,l79,38r,-1l78,33,75,30xm19,9r-2,2l16,14r6,6l22,24r-5,1l68,25,63,24r,-4l69,14r,-1l64,13r-1,l21,13,19,9xm70,18r-2,6l68,25r5,l74,22,70,18xm66,9r-2,4l69,13r,-2l66,9xm63,l23,r1,9l24,11r,2l21,13r42,l60,13,63,xe" stroked="f">
                  <v:path arrowok="t" o:connecttype="custom" o:connectlocs="1,7968;2,7980;8,8000;77,7981;83,7975;5,7975;4,7941;0,7952;10,7966;5,7975;75,7973;78,7962;85,7951;5,7948;82,7965;84,7975;82,7965;7,7926;6,7931;12,7942;11,7951;73,7950;76,7939;11,7933;10,7923;81,7948;85,7951;81,7941;11,7917;20,7931;71,7933;71,7922;73,7918;17,7917;75,7923;74,7933;79,7931;78,7926;19,7902;16,7907;22,7917;68,7918;63,7913;69,7906;63,7906;19,7902;68,7917;73,7918;70,7911;64,7906;69,7904;63,7893;24,7902;24,7906;63,7906;63,7893" o:connectangles="0,0,0,0,0,0,0,0,0,0,0,0,0,0,0,0,0,0,0,0,0,0,0,0,0,0,0,0,0,0,0,0,0,0,0,0,0,0,0,0,0,0,0,0,0,0,0,0,0,0,0,0,0,0,0,0"/>
                </v:shape>
                <v:shape id="Freeform 2320" o:spid="_x0000_s1330" style="position:absolute;left:17850;top:7893;width:85;height:107;visibility:visible;mso-wrap-style:square;v-text-anchor:top" coordsize="8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RCcQA&#10;AADdAAAADwAAAGRycy9kb3ducmV2LnhtbESPQWvCQBSE7wX/w/IEb3VjiLWkrqKC4rUq2N6e2Wc2&#10;mH0bsqvGf98VhB6HmfmGmc47W4sbtb5yrGA0TEAQF05XXCo47NfvnyB8QNZYOyYFD/Iwn/Xepphr&#10;d+dvuu1CKSKEfY4KTAhNLqUvDFn0Q9cQR+/sWoshyraUusV7hNtapknyIS1WHBcMNrQyVFx2V6ug&#10;M3Z8Wp58lh032+y3ogxXxx+lBv1u8QUiUBf+w6/2VitIJ+kInm/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CEQnEAAAA3QAAAA8AAAAAAAAAAAAAAAAAmAIAAGRycy9k&#10;b3ducmV2LnhtbFBLBQYAAAAABAAEAPUAAACJAwAAAAA=&#10;" path="m8,107l8,94r,-6l2,87r,-5l1,75,3,72,5,82r5,-2l10,76r,-3l7,69,2,61,,59,1,50,4,48r1,7l6,58r3,l11,58r1,-1l12,53r,-4l9,46,8,42,6,38,7,33r3,-3l11,37r,3l14,40r6,-2l14,29,13,26,11,24r4,-6l17,24r,1l20,24r2,l22,20,19,16,16,14r1,-3l19,9r2,4l24,13r,-3l23,,63,,61,10r-1,3l64,13,66,9r3,2l69,14r-2,2l63,20r,4l66,24r2,1l68,24r2,-6l74,22r-1,4l71,29r-6,9l71,40r3,l74,37r1,-7l78,33r1,5l78,42r-2,4l73,49r,4l73,57r2,1l76,58r3,l81,55r,-7l84,50r1,9l83,61r-5,8l75,73r,3l75,80r5,2l82,72r2,3l83,82r,5l77,88r,6l77,107r-69,xe" filled="f" strokeweight=".05pt">
                  <v:path arrowok="t" o:connecttype="custom" o:connectlocs="8,7987;2,7980;1,7968;5,7975;10,7969;7,7962;0,7952;4,7941;6,7951;11,7951;12,7946;9,7939;6,7931;10,7923;11,7933;20,7931;13,7919;15,7911;17,7918;22,7917;19,7909;17,7904;21,7906;24,7903;63,7893;60,7906;66,7902;69,7907;63,7913;66,7917;68,7917;74,7915;71,7922;71,7933;74,7930;78,7926;78,7935;73,7942;73,7950;76,7951;81,7948;84,7943;83,7954;75,7966;75,7973;82,7965;83,7975;77,7981;77,8000" o:connectangles="0,0,0,0,0,0,0,0,0,0,0,0,0,0,0,0,0,0,0,0,0,0,0,0,0,0,0,0,0,0,0,0,0,0,0,0,0,0,0,0,0,0,0,0,0,0,0,0,0"/>
                </v:shape>
                <v:line id="Line 2319" o:spid="_x0000_s1331" style="position:absolute;visibility:visible;mso-wrap-style:square" from="17873,7905" to="17913,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HXScYAAADdAAAADwAAAGRycy9kb3ducmV2LnhtbESPT2sCMRTE7wW/Q3hCbzXbrfhna5S2&#10;VBAPgrYHvT2S192lm5dtkur67Y0geBxm5jfMbNHZRhzJh9qxgudBBoJYO1NzqeD7a/k0AREissHG&#10;MSk4U4DFvPcww8K4E2/puIulSBAOBSqoYmwLKYOuyGIYuJY4eT/OW4xJ+lIaj6cEt43Ms2wkLdac&#10;Fips6aMi/bv7twrWQ/8+1fwyOey1c5vpGLPP5Z9Sj/3u7RVEpC7ew7f2yijIx3kO1zfpCc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B10nGAAAA3QAAAA8AAAAAAAAA&#10;AAAAAAAAoQIAAGRycy9kb3ducmV2LnhtbFBLBQYAAAAABAAEAPkAAACUAwAAAAA=&#10;" strokeweight=".05pt"/>
                <v:shape id="Freeform 2318" o:spid="_x0000_s1332" style="position:absolute;left:17883;top:7897;width:19;height:14;visibility:visible;mso-wrap-style:square;v-text-anchor:top" coordsize="1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NyMYA&#10;AADdAAAADwAAAGRycy9kb3ducmV2LnhtbESPX0vDQBDE3wW/w7FC3+ylKaiNvRYptPogqLV/fFxy&#10;2ySY2ztyaxq/vScIPg4z8xtmvhxcq3rqYuPZwGScgSIuvW24MrB7X1/fgYqCbLH1TAa+KcJycXkx&#10;x8L6M79Rv5VKJQjHAg3UIqHQOpY1OYxjH4iTd/KdQ0myq7Tt8JzgrtV5lt1ohw2nhRoDrWoqP7df&#10;zkB4noWs3Uc6yurjIPZx8/LaH4wZXQ0P96CEBvkP/7WfrIH8Np/C75v0BP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0NyMYAAADdAAAADwAAAAAAAAAAAAAAAACYAgAAZHJz&#10;L2Rvd25yZXYueG1sUEsFBgAAAAAEAAQA9QAAAIsDAAAAAA==&#10;" path="m10,l8,2,6,2,5,7,5,3,3,3,,2r,8l6,13r8,l19,10r,-8l17,3r-2,l14,7r,-5l12,2,10,xe" stroked="f">
                  <v:path arrowok="t" o:connecttype="custom" o:connectlocs="10,7898;8,7900;6,7900;5,7905;5,7901;3,7901;0,7900;0,7908;6,7911;14,7911;19,7908;19,7900;17,7901;15,7901;14,7905;14,7900;12,7900;10,7898" o:connectangles="0,0,0,0,0,0,0,0,0,0,0,0,0,0,0,0,0,0"/>
                </v:shape>
                <v:shape id="Freeform 2317" o:spid="_x0000_s1333" style="position:absolute;left:17883;top:7897;width:19;height:14;visibility:visible;mso-wrap-style:square;v-text-anchor:top" coordsize="1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Ve8QA&#10;AADdAAAADwAAAGRycy9kb3ducmV2LnhtbESPQUsDMRSE74L/ITzBm826SJW1aRFpS3vT1oPHx+Z1&#10;szR5WTev2/XfG6HQ4zAz3zCzxRi8GqhPbWQDj5MCFHEdbcuNga/96uEFVBJkiz4yGfilBIv57c0M&#10;KxvP/EnDThqVIZwqNOBEukrrVDsKmCaxI87eIfYBJcu+0bbHc4YHr8uimOqALecFhx29O6qPu1Mw&#10;EPfbQVDWpf8endfLjdUfP2LM/d349gpKaJRr+NLeWAPlc/kE/2/yE9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4FXvEAAAA3QAAAA8AAAAAAAAAAAAAAAAAmAIAAGRycy9k&#10;b3ducmV2LnhtbFBLBQYAAAAABAAEAPUAAACJAwAAAAA=&#10;" path="m6,13l,10,,2,3,3r2,l5,7,6,2r2,l10,r2,2l14,2r,5l15,3r2,l19,2r,8l14,13r-8,xe" filled="f" strokeweight=".05pt">
                  <v:path arrowok="t" o:connecttype="custom" o:connectlocs="6,7911;0,7908;0,7900;3,7901;5,7901;5,7905;6,7900;8,7900;10,7898;12,7900;14,7900;14,7905;15,7901;17,7901;19,7900;19,7908;14,7911;6,7911" o:connectangles="0,0,0,0,0,0,0,0,0,0,0,0,0,0,0,0,0,0"/>
                </v:shape>
                <v:line id="Line 2316" o:spid="_x0000_s1334" style="position:absolute;visibility:visible;mso-wrap-style:square" from="17868,7918" to="17917,7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hPPccAAADdAAAADwAAAGRycy9kb3ducmV2LnhtbESPT2sCMRTE7wW/Q3iF3mq2W/9ujdIW&#10;heJB0Pagt0fyuru4edkmUddv3wiFHoeZ+Q0zW3S2EWfyoXas4KmfgSDWztRcKvj6XD1OQISIbLBx&#10;TAquFGAx793NsDDuwls672IpEoRDgQqqGNtCyqArshj6riVO3rfzFmOSvpTG4yXBbSPzLBtJizWn&#10;hQpbeq9IH3cnq2A98G9Tzc+Tw147t5mOMVuufpR6uO9eX0BE6uJ/+K/9YRTk43wIt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qE89xwAAAN0AAAAPAAAAAAAA&#10;AAAAAAAAAKECAABkcnMvZG93bnJldi54bWxQSwUGAAAAAAQABAD5AAAAlQMAAAAA&#10;" strokeweight=".05pt"/>
                <v:shape id="Freeform 2315" o:spid="_x0000_s1335" style="position:absolute;left:17879;top:7904;width:27;height:20;visibility:visible;mso-wrap-style:square;v-text-anchor:top" coordsize="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3mMMA&#10;AADdAAAADwAAAGRycy9kb3ducmV2LnhtbESPQYvCMBSE74L/ITzBm6b2UJdqFBFcFzzZFdTbo3m2&#10;xealNlHrvzfCwh6HmfmGmS87U4sHta6yrGAyjkAQ51ZXXCg4/G5GXyCcR9ZYWyYFL3KwXPR7c0y1&#10;ffKeHpkvRICwS1FB6X2TSunykgy6sW2Ig3exrUEfZFtI3eIzwE0t4yhKpMGKw0KJDa1Lyq/Z3QTK&#10;Lrpz052308k33rLkeLSn9Vap4aBbzUB46vx/+K/9oxXE0ziBz5vw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r3mMMAAADdAAAADwAAAAAAAAAAAAAAAACYAgAAZHJzL2Rv&#10;d25yZXYueG1sUEsFBgAAAAAEAAQA9QAAAIgDAAAAAA==&#10;" path="m14,l11,2,9,5,8,11,7,7,4,6,,6r,7l10,19r8,l27,13r,-7l24,6,21,7r-1,4l19,5,17,2,14,xe" stroked="f">
                  <v:path arrowok="t" o:connecttype="custom" o:connectlocs="14,7905;11,7907;9,7910;8,7916;7,7912;4,7911;0,7911;0,7918;10,7924;18,7924;27,7918;27,7911;24,7911;21,7912;20,7916;19,7910;17,7907;14,7905" o:connectangles="0,0,0,0,0,0,0,0,0,0,0,0,0,0,0,0,0,0"/>
                </v:shape>
                <v:shape id="Freeform 2314" o:spid="_x0000_s1336" style="position:absolute;left:17879;top:7904;width:27;height:20;visibility:visible;mso-wrap-style:square;v-text-anchor:top" coordsize="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rosUA&#10;AADdAAAADwAAAGRycy9kb3ducmV2LnhtbESP0WrCQBRE3wX/YblCX6RuXMSU1FVEEAulgqkfcMne&#10;JqHZuyG7muTvu0LBx2FmzjCb3WAbcafO1441LBcJCOLCmZpLDdfv4+sbCB+QDTaOScNIHnbb6WSD&#10;mXE9X+ieh1JECPsMNVQhtJmUvqjIol+4ljh6P66zGKLsSmk67CPcNlIlyVparDkuVNjSoaLiN79Z&#10;Db1S4zjQad7I2/XLH8/1+XOVa/0yG/bvIAIN4Rn+b38YDSpVKTzex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8uuixQAAAN0AAAAPAAAAAAAAAAAAAAAAAJgCAABkcnMv&#10;ZG93bnJldi54bWxQSwUGAAAAAAQABAD1AAAAigMAAAAA&#10;" path="m10,19l,13,,6r4,l7,7r1,4l9,5,11,2,14,r3,2l19,5r1,6l21,7,24,6r3,l27,13r-9,6l10,19xe" filled="f" strokeweight=".05pt">
                  <v:path arrowok="t" o:connecttype="custom" o:connectlocs="10,7924;0,7918;0,7911;4,7911;7,7912;8,7916;9,7910;11,7907;14,7905;17,7907;19,7910;20,7916;21,7912;24,7911;27,7911;27,7918;18,7924;10,7924" o:connectangles="0,0,0,0,0,0,0,0,0,0,0,0,0,0,0,0,0,0"/>
                </v:shape>
                <v:line id="Line 2313" o:spid="_x0000_s1337" style="position:absolute;visibility:visible;mso-wrap-style:square" from="17864,7933" to="17921,7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ngo8MAAADdAAAADwAAAGRycy9kb3ducmV2LnhtbERPz2vCMBS+C/4P4Qm7aWo3rHZGcWPC&#10;8DCYethuj+StLTYvNcm0+++Xg+Dx4/u9XPe2FRfyoXGsYDrJQBBrZxquFBwP2/EcRIjIBlvHpOCP&#10;AqxXw8ESS+Ou/EmXfaxECuFQooI6xq6UMuiaLIaJ64gT9+O8xZigr6TxeE3htpV5ls2kxYZTQ40d&#10;vdakT/tfq2D35F8Wmh/n31/auY9Fgdnb9qzUw6jfPIOI1Me7+OZ+NwryIk9z05v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p4KPDAAAA3QAAAA8AAAAAAAAAAAAA&#10;AAAAoQIAAGRycy9kb3ducmV2LnhtbFBLBQYAAAAABAAEAPkAAACRAwAAAAA=&#10;" strokeweight=".05pt"/>
                <v:shape id="Freeform 2312" o:spid="_x0000_s1338" style="position:absolute;left:17877;top:7916;width:31;height:29;visibility:visible;mso-wrap-style:square;v-text-anchor:top" coordsize="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zmsQA&#10;AADdAAAADwAAAGRycy9kb3ducmV2LnhtbESPQUsDMRSE7wX/Q3iCtzbrSmu7Ni0iCN6KWQ96e2ye&#10;2cXkZdnE7u6/NwWhx2FmvmH2x8k7caYhdoEV3K8KEMRNMB1bBR/163ILIiZkgy4wKZgpwvFws9hj&#10;ZcLI73TWyYoM4VihgjalvpIyNi15jKvQE2fvOwweU5aDlWbAMcO9k2VRbKTHjvNCiz29tNT86F+v&#10;4MvP9lSbtdXkTrHRn/rBjbNSd7fT8xOIRFO6hv/bb0ZB+Vju4PImPwF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RM5rEAAAA3QAAAA8AAAAAAAAAAAAAAAAAmAIAAGRycy9k&#10;b3ducmV2LnhtbFBLBQYAAAAABAAEAPUAAACJAwAAAAA=&#10;" path="m16,l12,3,10,7,9,15,8,10,4,9,,8,,19r11,9l21,28,31,19,31,8,28,9r-4,1l23,15,22,7,20,3,16,xe" stroked="f">
                  <v:path arrowok="t" o:connecttype="custom" o:connectlocs="16,7917;12,7920;10,7924;9,7932;8,7927;4,7926;0,7925;0,7936;11,7945;21,7945;31,7936;31,7925;28,7926;24,7927;23,7932;22,7924;20,7920;16,7917" o:connectangles="0,0,0,0,0,0,0,0,0,0,0,0,0,0,0,0,0,0"/>
                </v:shape>
                <v:shape id="Freeform 2311" o:spid="_x0000_s1339" style="position:absolute;left:17877;top:7916;width:31;height:29;visibility:visible;mso-wrap-style:square;v-text-anchor:top" coordsize="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ldcEA&#10;AADdAAAADwAAAGRycy9kb3ducmV2LnhtbERPy4rCMBTdC/MP4Q6407QKWjrGIsLAgLPwxawvze3D&#10;NjelibX+/WQhuDyc9yYbTSsG6l1tWUE8j0AQ51bXXCq4Xr5nCQjnkTW2lknBkxxk24/JBlNtH3yi&#10;4exLEULYpaig8r5LpXR5RQbd3HbEgStsb9AH2JdS9/gI4aaViyhaSYM1h4YKO9pXlDfnu1GATTEO&#10;h/v++Cf1tUmKOCn87Vep6ee4+wLhafRv8cv9oxUs1suwP7wJT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1pXXBAAAA3QAAAA8AAAAAAAAAAAAAAAAAmAIAAGRycy9kb3du&#10;cmV2LnhtbFBLBQYAAAAABAAEAPUAAACGAwAAAAA=&#10;" path="m11,28l,19,,8,4,9r4,1l9,15,10,7,12,3,16,r4,3l22,7r1,8l24,10,28,9,31,8r,11l21,28r-10,xe" filled="f" strokeweight=".05pt">
                  <v:path arrowok="t" o:connecttype="custom" o:connectlocs="11,7945;0,7936;0,7925;4,7926;8,7927;9,7932;10,7924;12,7920;16,7917;20,7920;22,7924;23,7932;24,7927;28,7926;31,7925;31,7936;21,7945;11,7945" o:connectangles="0,0,0,0,0,0,0,0,0,0,0,0,0,0,0,0,0,0"/>
                </v:shape>
                <v:shape id="Freeform 2310" o:spid="_x0000_s1340" style="position:absolute;left:17877;top:7957;width:30;height:14;visibility:visible;mso-wrap-style:square;v-text-anchor:top" coordsize="3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u5ccA&#10;AADdAAAADwAAAGRycy9kb3ducmV2LnhtbESPQUsDMRSE74L/ITzBm81uS62sTYsWClpPXWvB22Pz&#10;3CxuXtYkbrf99Y0g9DjMzDfMfDnYVvTkQ+NYQT7KQBBXTjdcK9i9r+8eQISIrLF1TAqOFGC5uL6a&#10;Y6HdgbfUl7EWCcKhQAUmxq6QMlSGLIaR64iT9+W8xZikr6X2eEhw28pxlt1Liw2nBYMdrQxV3+Wv&#10;VVDuzeajP+029LP37duQvz6vp59K3d4MT48gIg3xEv5vv2gF49kkh7836Qn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NbuXHAAAA3QAAAA8AAAAAAAAAAAAAAAAAmAIAAGRy&#10;cy9kb3ducmV2LnhtbFBLBQYAAAAABAAEAPUAAACMAwAAAAA=&#10;" path="m29,l,,9,13r11,l29,xe" stroked="f">
                  <v:path arrowok="t" o:connecttype="custom" o:connectlocs="29,7958;0,7958;9,7971;20,7971;29,7958" o:connectangles="0,0,0,0,0"/>
                </v:shape>
                <v:shape id="Freeform 2309" o:spid="_x0000_s1341" style="position:absolute;left:17877;top:7957;width:30;height:14;visibility:visible;mso-wrap-style:square;v-text-anchor:top" coordsize="3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FBmMcA&#10;AADdAAAADwAAAGRycy9kb3ducmV2LnhtbESPQWvCQBSE7wX/w/KE3szGNLYluooIBW8Sq0Jvj+xr&#10;Es2+DdltjP76bkHocZiZb5jFajCN6KlztWUF0ygGQVxYXXOp4PD5MXkH4TyyxsYyKbiRg9Vy9LTA&#10;TNsr59TvfSkChF2GCirv20xKV1Rk0EW2JQ7et+0M+iC7UuoOrwFuGpnE8as0WHNYqLClTUXFZf9j&#10;FBR12p7v63u6+8pPx3g2OzRye1HqeTys5yA8Df4//GhvtYLk7SWB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BQZjHAAAA3QAAAA8AAAAAAAAAAAAAAAAAmAIAAGRy&#10;cy9kb3ducmV2LnhtbFBLBQYAAAAABAAEAPUAAACMAwAAAAA=&#10;" path="m29,l20,13,9,13,,,29,xe" filled="f" strokeweight=".05pt">
                  <v:path arrowok="t" o:connecttype="custom" o:connectlocs="29,7958;20,7971;9,7971;0,7958;29,7958" o:connectangles="0,0,0,0,0"/>
                </v:shape>
                <v:shape id="Freeform 2308" o:spid="_x0000_s1342" style="position:absolute;left:17872;top:7979;width:41;height:18;visibility:visible;mso-wrap-style:square;v-text-anchor:top" coordsize="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cQscA&#10;AADdAAAADwAAAGRycy9kb3ducmV2LnhtbESP0WrCQBRE3wX/YbmFvpS6qQEtqatYqygIQo0fcMne&#10;ZtNm76bZrYl/7woFH4eZOcPMFr2txZlaXzlW8DJKQBAXTldcKjjlm+dXED4ga6wdk4ILeVjMh4MZ&#10;Ztp1/EnnYyhFhLDPUIEJocmk9IUhi37kGuLofbnWYoiyLaVusYtwW8txkkykxYrjgsGGVoaKn+Of&#10;VfBtknKyz1fdyb9f1u4jT38PT1ulHh/65RuIQH24h//bO61gPE1TuL2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LHELHAAAA3QAAAA8AAAAAAAAAAAAAAAAAmAIAAGRy&#10;cy9kb3ducmV2LnhtbFBLBQYAAAAABAAEAPUAAACMAwAAAAA=&#10;" path="m41,l,,5,2,7,7r,10l34,17,34,7,36,2,41,xe" stroked="f">
                  <v:path arrowok="t" o:connecttype="custom" o:connectlocs="41,7980;0,7980;5,7982;7,7987;7,7997;34,7997;34,7987;36,7982;41,7980" o:connectangles="0,0,0,0,0,0,0,0,0"/>
                </v:shape>
                <v:shape id="Freeform 2307" o:spid="_x0000_s1343" style="position:absolute;left:17872;top:7979;width:41;height:18;visibility:visible;mso-wrap-style:square;v-text-anchor:top" coordsize="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m3FscA&#10;AADdAAAADwAAAGRycy9kb3ducmV2LnhtbESPQWvCQBSE74X+h+UVvNVNtK2SZpUqFOpNo4jeXrKv&#10;SWj2bchuY/z3rlDocZiZb5h0OZhG9NS52rKCeByBIC6srrlUcNh/Ps9BOI+ssbFMCq7kYLl4fEgx&#10;0fbCO+ozX4oAYZeggsr7NpHSFRUZdGPbEgfv23YGfZBdKXWHlwA3jZxE0Zs0WHNYqLCldUXFT/Zr&#10;FJz1PhvycnuMbZ+f5odm8xqvNkqNnoaPdxCeBv8f/mt/aQWT2fQF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5txbHAAAA3QAAAA8AAAAAAAAAAAAAAAAAmAIAAGRy&#10;cy9kb3ducmV2LnhtbFBLBQYAAAAABAAEAPUAAACMAwAAAAA=&#10;" path="m,l5,2,7,7r,10l34,17,34,7,36,2,41,,,xe" filled="f" strokeweight=".05pt">
                  <v:path arrowok="t" o:connecttype="custom" o:connectlocs="0,7980;5,7982;7,7987;7,7997;34,7997;34,7987;36,7982;41,7980;0,7980" o:connectangles="0,0,0,0,0,0,0,0,0"/>
                </v:shape>
                <v:line id="Line 2306" o:spid="_x0000_s1344" style="position:absolute;visibility:visible;mso-wrap-style:square" from="17859,7951" to="17927,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HZ4McAAADdAAAADwAAAGRycy9kb3ducmV2LnhtbESPT2sCMRTE74LfITyht5qt2qpbo9ii&#10;UDwU/HOwt0fyuru4edkmUddv3xQKHoeZ+Q0zW7S2FhfyoXKs4KmfgSDWzlRcKDjs148TECEiG6wd&#10;k4IbBVjMu50Z5sZdeUuXXSxEgnDIUUEZY5NLGXRJFkPfNcTJ+3beYkzSF9J4vCa4reUgy16kxYrT&#10;QokNvZekT7uzVbAZ+bep5uHk66id+5yOMVutf5R66LXLVxCR2ngP/7c/jILBePgM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cdngxwAAAN0AAAAPAAAAAAAA&#10;AAAAAAAAAKECAABkcnMvZG93bnJldi54bWxQSwUGAAAAAAQABAD5AAAAlQMAAAAA&#10;" strokeweight=".05pt"/>
                <v:line id="Line 2305" o:spid="_x0000_s1345" style="position:absolute;visibility:visible;mso-wrap-style:square" from="17857,7972" to="17928,7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NHl8cAAADdAAAADwAAAGRycy9kb3ducmV2LnhtbESPT2sCMRTE7wW/Q3hCbzVbLf5ZjWJL&#10;BelB6OpBb4/kubt087Imqa7fvikUehxm5jfMYtXZRlzJh9qxgudBBoJYO1NzqeCw3zxNQYSIbLBx&#10;TAruFGC17D0sMDfuxp90LWIpEoRDjgqqGNtcyqArshgGriVO3tl5izFJX0rj8ZbgtpHDLBtLizWn&#10;hQpbeqtIfxXfVsHHi3+daR5NT0ft3G42wex9c1Hqsd+t5yAidfE//NfeGgXDyWgMv2/SE5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o0eXxwAAAN0AAAAPAAAAAAAA&#10;AAAAAAAAAKECAABkcnMvZG93bnJldi54bWxQSwUGAAAAAAQABAD5AAAAlQMAAAAA&#10;" strokeweight=".05pt"/>
                <v:shape id="Freeform 2304" o:spid="_x0000_s1346" style="position:absolute;left:17871;top:7932;width:42;height:26;visibility:visible;mso-wrap-style:square;v-text-anchor:top" coordsize="4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u2MUA&#10;AADdAAAADwAAAGRycy9kb3ducmV2LnhtbESPW2vCQBSE3wv+h+UIfWs23tvUVUQQCgriBZ8P2dMk&#10;mD0bd7cx/feuUOjjMDPfMPNlZ2rRkvOVZQWDJAVBnFtdcaHgfNq8vYPwAVljbZkU/JKH5aL3MsdM&#10;2zsfqD2GQkQI+wwVlCE0mZQ+L8mgT2xDHL1v6wyGKF0htcN7hJtaDtN0Kg1WHBdKbGhdUn49/hgF&#10;k/Hq47TdeT++7bF2u/ayuRYXpV773eoTRKAu/If/2l9awXA2msH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i7YxQAAAN0AAAAPAAAAAAAAAAAAAAAAAJgCAABkcnMv&#10;ZG93bnJldi54bWxQSwUGAAAAAAQABAD1AAAAigMAAAAA&#10;" path="m20,l14,6,8,15r,5l7,16,4,14,,12,,26r41,l41,12r-4,2l34,16r-1,4l33,15,27,5,20,xe" stroked="f">
                  <v:path arrowok="t" o:connecttype="custom" o:connectlocs="20,7932;14,7938;8,7947;8,7952;7,7948;4,7946;0,7944;0,7958;41,7958;41,7944;37,7946;34,7948;33,7952;33,7947;27,7937;20,7932" o:connectangles="0,0,0,0,0,0,0,0,0,0,0,0,0,0,0,0"/>
                </v:shape>
                <v:shape id="Freeform 2303" o:spid="_x0000_s1347" style="position:absolute;left:17871;top:7932;width:42;height:26;visibility:visible;mso-wrap-style:square;v-text-anchor:top" coordsize="4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Yg8YA&#10;AADdAAAADwAAAGRycy9kb3ducmV2LnhtbERPTUvDQBC9F/wPywi9tRuraI3dFmsRBEuxrYjehuyY&#10;xGZnw+7aJv++cxA8Pt73bNG5Rh0pxNqzgatxBoq48Lbm0sD7/nk0BRUTssXGMxnoKcJifjGYYW79&#10;ibd03KVSSQjHHA1UKbW51rGoyGEc+5ZYuG8fHCaBodQ24EnCXaMnWXarHdYsDRW29FRRcdj9Oin5&#10;mX6sD1/L+5vNpl++fYZ+vXrtjRledo8PoBJ16V/8536xBiZ31zJX3sgT0P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3Yg8YAAADdAAAADwAAAAAAAAAAAAAAAACYAgAAZHJz&#10;L2Rvd25yZXYueG1sUEsFBgAAAAAEAAQA9QAAAIsDAAAAAA==&#10;" path="m41,26r,-14l37,14r-3,2l33,20r,-5l27,5,20,,14,6,8,15r,5l7,16,4,14,,12,,26r41,xe" filled="f" strokeweight=".05pt">
                  <v:path arrowok="t" o:connecttype="custom" o:connectlocs="41,7958;41,7944;37,7946;34,7948;33,7952;33,7947;27,7937;20,7932;14,7938;8,7947;8,7952;7,7948;4,7946;0,7944;0,7958;41,7958" o:connectangles="0,0,0,0,0,0,0,0,0,0,0,0,0,0,0,0"/>
                </v:shape>
                <v:shape id="Freeform 2302" o:spid="_x0000_s1348" style="position:absolute;left:17869;top:7954;width:46;height:26;visibility:visible;mso-wrap-style:square;v-text-anchor:top" coordsize="4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lMcA&#10;AADdAAAADwAAAGRycy9kb3ducmV2LnhtbESPQWsCMRSE7wX/Q3gFL1KzbtHWrVFEaBEqiLbQ6yN5&#10;zW7dvCybrG7/vSkIPQ4z8w2zWPWuFmdqQ+VZwWScgSDW3lRsFXx+vD48gwgR2WDtmRT8UoDVcnC3&#10;wML4Cx/ofIxWJAiHAhWUMTaFlEGX5DCMfUOcvG/fOoxJtlaaFi8J7mqZZ9lMOqw4LZTY0KYkfTp2&#10;TsF711k7HU2a/dfbbqfz3Pys9Vyp4X2/fgERqY//4Vt7axTkT49z+Hu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Wf5THAAAA3QAAAA8AAAAAAAAAAAAAAAAAmAIAAGRy&#10;cy9kb3ducmV2LnhtbFBLBQYAAAAABAAEAPUAAACMAwAAAAA=&#10;" path="m22,l16,6,9,15r,5l8,17,5,14,,12,,26r45,l45,12r-5,2l37,16r-1,4l36,16,29,5,22,xe" stroked="f">
                  <v:path arrowok="t" o:connecttype="custom" o:connectlocs="22,7954;16,7960;9,7969;9,7974;8,7971;5,7968;0,7966;0,7980;45,7980;45,7966;40,7968;37,7970;36,7974;36,7970;29,7959;22,7954" o:connectangles="0,0,0,0,0,0,0,0,0,0,0,0,0,0,0,0"/>
                </v:shape>
                <v:shape id="Freeform 2301" o:spid="_x0000_s1349" style="position:absolute;left:17869;top:7954;width:46;height:26;visibility:visible;mso-wrap-style:square;v-text-anchor:top" coordsize="4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I9qcIA&#10;AADdAAAADwAAAGRycy9kb3ducmV2LnhtbERPzWoCMRC+F3yHMAUvRbO1RWU1ilgFD6XFnwcYN+Nm&#10;6WaybKKub985FHr8+P7ny87X6kZtrAIbeB1moIiLYCsuDZyO28EUVEzIFuvAZOBBEZaL3tMccxvu&#10;vKfbIZVKQjjmaMCl1ORax8KRxzgMDbFwl9B6TALbUtsW7xLuaz3KsrH2WLE0OGxo7aj4OVy9gY94&#10;JOl+m2zc5/ejO39V+LJbG9N/7lYzUIm69C/+c++sgdHkXfbLG3kC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j2pwgAAAN0AAAAPAAAAAAAAAAAAAAAAAJgCAABkcnMvZG93&#10;bnJldi54bWxQSwUGAAAAAAQABAD1AAAAhwMAAAAA&#10;" path="m45,26r,-14l40,14r-3,2l36,20r,-4l29,5,22,,16,6,9,15r,5l8,17,5,14,,12,,26r45,xe" filled="f" strokeweight=".05pt">
                  <v:path arrowok="t" o:connecttype="custom" o:connectlocs="45,7980;45,7966;40,7968;37,7970;36,7974;36,7970;29,7959;22,7954;16,7960;9,7969;9,7974;8,7971;5,7968;0,7966;0,7980;45,7980" o:connectangles="0,0,0,0,0,0,0,0,0,0,0,0,0,0,0,0"/>
                </v:shape>
                <v:shape id="Freeform 2300" o:spid="_x0000_s1350" style="position:absolute;left:17864;top:7975;width:57;height:32;visibility:visible;mso-wrap-style:square;v-text-anchor:top" coordsize="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iUKcYA&#10;AADdAAAADwAAAGRycy9kb3ducmV2LnhtbESPT2sCMRTE70K/Q3gFbzWriK1bo5SKYhUK/rl4eySv&#10;u4ubl3UT3e23N4LgcZiZ3zCTWWtLcaXaF44V9HsJCGLtTMGZgsN+8fYBwgdkg6VjUvBPHmbTl84E&#10;U+Ma3tJ1FzIRIexTVJCHUKVSep2TRd9zFXH0/lxtMURZZ9LU2ES4LeUgSUbSYsFxIceKvnPSp93F&#10;KliPz3rZzE+bI7uf5pdptDnqtVLd1/brE0SgNjzDj/bKKBi8D/twfxOf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iUKcYAAADdAAAADwAAAAAAAAAAAAAAAACYAgAAZHJz&#10;L2Rvd25yZXYueG1sUEsFBgAAAAAEAAQA9QAAAIsDAAAAAA==&#10;" path="m28,l21,5,12,18r,7l10,23,6,18,,17,,32r57,l57,17r-6,1l47,23r-2,2l45,17,36,4,28,xe" stroked="f">
                  <v:path arrowok="t" o:connecttype="custom" o:connectlocs="28,7975;21,7980;12,7993;12,8000;10,7998;6,7993;0,7992;0,8007;57,8007;57,7992;51,7993;47,7998;45,8000;45,7992;36,7979;28,7975" o:connectangles="0,0,0,0,0,0,0,0,0,0,0,0,0,0,0,0"/>
                </v:shape>
                <v:shape id="Freeform 2299" o:spid="_x0000_s1351" style="position:absolute;left:17864;top:7975;width:57;height:32;visibility:visible;mso-wrap-style:square;v-text-anchor:top" coordsize="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q9C8gA&#10;AADdAAAADwAAAGRycy9kb3ducmV2LnhtbESP3UoDMRSE74W+QziF3ohNuisqa9NSCgVB8WcVxbtD&#10;ctxdujlZktiuPr0RBC+HmfmGWa5H14sDhdh51rCYKxDExtuOGw0vz7uzKxAxIVvsPZOGL4qwXk1O&#10;llhZf+QnOtSpERnCsUINbUpDJWU0LTmMcz8QZ+/DB4cpy9BIG/CY4a6XhVIX0mHHeaHFgbYtmX39&#10;6TS8KfN6Gos7uld1+X37GMp381BqPZuOm2sQicb0H/5r31gNxeV5Ab9v8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ir0LyAAAAN0AAAAPAAAAAAAAAAAAAAAAAJgCAABk&#10;cnMvZG93bnJldi54bWxQSwUGAAAAAAQABAD1AAAAjQMAAAAA&#10;" path="m57,32r,-15l51,18r-4,5l45,25r,-8l36,4,28,,21,5,12,18r,7l10,23,6,18,,17,,32r57,xe" filled="f" strokeweight=".05pt">
                  <v:path arrowok="t" o:connecttype="custom" o:connectlocs="57,8007;57,7992;51,7993;47,7998;45,8000;45,7992;36,7979;28,7975;21,7980;12,7993;12,8000;10,7998;6,7993;0,7992;0,8007;57,8007" o:connectangles="0,0,0,0,0,0,0,0,0,0,0,0,0,0,0,0"/>
                </v:shape>
                <v:shape id="Freeform 2298" o:spid="_x0000_s1352" style="position:absolute;left:17867;top:7998;width:51;height:43;visibility:visible;mso-wrap-style:square;v-text-anchor:top" coordsize="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jscA&#10;AADdAAAADwAAAGRycy9kb3ducmV2LnhtbESPQWsCMRSE74L/IbxCb5pVi61bo0hB8dAetBY8vm6e&#10;m6Wbl3UT19VfbwqCx2FmvmGm89aWoqHaF44VDPoJCOLM6YJzBbvvZe8NhA/IGkvHpOBCHuazbmeK&#10;qXZn3lCzDbmIEPYpKjAhVKmUPjNk0fddRRy9g6sthijrXOoazxFuSzlMkrG0WHBcMFjRh6Hsb3uy&#10;CuS+vYzM7nPxsz7+Tr6Wh/K6agZKPT+1i3cQgdrwCN/ba61g+Poygv8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mw47HAAAA3QAAAA8AAAAAAAAAAAAAAAAAmAIAAGRy&#10;cy9kb3ducmV2LnhtbFBLBQYAAAAABAAEAPUAAACMAwAAAAA=&#10;" path="m25,l20,5r-6,9l10,25,9,37,7,33,6,28,,26,,42r51,l51,26r-6,2l43,33r-1,4l41,25,37,14,31,5,25,xe" stroked="f">
                  <v:path arrowok="t" o:connecttype="custom" o:connectlocs="25,7999;20,8004;14,8013;10,8024;9,8036;7,8032;6,8027;0,8025;0,8041;51,8041;51,8025;45,8027;43,8032;42,8036;41,8024;37,8013;31,8004;25,7999" o:connectangles="0,0,0,0,0,0,0,0,0,0,0,0,0,0,0,0,0,0"/>
                </v:shape>
                <v:shape id="Freeform 2297" o:spid="_x0000_s1353" style="position:absolute;left:17867;top:7998;width:51;height:43;visibility:visible;mso-wrap-style:square;v-text-anchor:top" coordsize="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PBbskA&#10;AADdAAAADwAAAGRycy9kb3ducmV2LnhtbESPT2vCQBTE74V+h+UJXqRuFNGaZpXgH/RQCo1S6O01&#10;+0xCs29DdqPpt+8KhR6HmfkNk6x7U4srta6yrGAyjkAQ51ZXXCg4n/ZPzyCcR9ZYWyYFP+RgvXp8&#10;SDDW9sbvdM18IQKEXYwKSu+bWEqXl2TQjW1DHLyLbQ36INtC6hZvAW5qOY2iuTRYcVgosaFNSfl3&#10;1hkF8+XH9njoXt3bsvocfe2KNBotUqWGgz59AeGp9//hv/ZRK5guZjO4vwlP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EPBbskAAADdAAAADwAAAAAAAAAAAAAAAACYAgAA&#10;ZHJzL2Rvd25yZXYueG1sUEsFBgAAAAAEAAQA9QAAAI4DAAAAAA==&#10;" path="m51,42r,-16l45,28r-2,5l42,37,41,25,37,14,31,5,25,,20,5r-6,9l10,25,9,37,7,33,6,28,,26,,42r51,xe" filled="f" strokeweight=".05pt">
                  <v:path arrowok="t" o:connecttype="custom" o:connectlocs="51,8041;51,8025;45,8027;43,8032;42,8036;41,8024;37,8013;31,8004;25,7999;20,8004;14,8013;10,8024;9,8036;7,8032;6,8027;0,8025;0,8041;51,8041" o:connectangles="0,0,0,0,0,0,0,0,0,0,0,0,0,0,0,0,0,0"/>
                </v:shape>
                <v:rect id="Rectangle 2296" o:spid="_x0000_s1354" style="position:absolute;left:18103;top:8012;width: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tZ8YA&#10;AADdAAAADwAAAGRycy9kb3ducmV2LnhtbESPQWvCQBSE70L/w/IKvdXdWk01zSqlIBTUQ6Pg9ZF9&#10;JqHZt2l2jem/d4WCx2FmvmGy1WAb0VPna8caXsYKBHHhTM2lhsN+/TwH4QOywcYxafgjD6vlwyjD&#10;1LgLf1Ofh1JECPsUNVQhtKmUvqjIoh+7ljh6J9dZDFF2pTQdXiLcNnKiVCIt1hwXKmzps6LiJz9b&#10;DZhMze/u9Lrdb84JLspBrWdHpfXT4/DxDiLQEO7h//aX0TB5m87g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WtZ8YAAADdAAAADwAAAAAAAAAAAAAAAACYAgAAZHJz&#10;L2Rvd25yZXYueG1sUEsFBgAAAAAEAAQA9QAAAIsDAAAAAA==&#10;" stroked="f"/>
                <v:rect id="Rectangle 2295" o:spid="_x0000_s1355" style="position:absolute;left:18103;top:8012;width: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RJAsUA&#10;AADdAAAADwAAAGRycy9kb3ducmV2LnhtbESPT2sCMRTE7wW/Q3hCL6LZLqKyNYpVBHsq/qXHx+Z1&#10;N3TzsiSprt++KQg9DjPzG2a+7GwjruSDcazgZZSBIC6dNlwpOB23wxmIEJE1No5JwZ0CLBe9pzkW&#10;2t14T9dDrESCcChQQR1jW0gZyposhpFriZP35bzFmKSvpPZ4S3DbyDzLJtKi4bRQY0vrmsrvw49V&#10;YM6DN/d+yWjVnT63ZuyP/JFvlHrud6tXEJG6+B9+tHdaQT4dT+D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EkCxQAAAN0AAAAPAAAAAAAAAAAAAAAAAJgCAABkcnMv&#10;ZG93bnJldi54bWxQSwUGAAAAAAQABAD1AAAAigMAAAAA&#10;" filled="f" strokeweight=".05pt"/>
                <v:rect id="Rectangle 2294" o:spid="_x0000_s1356" style="position:absolute;left:18026;top:8084;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Wi8YA&#10;AADdAAAADwAAAGRycy9kb3ducmV2LnhtbESPQWvCQBSE70L/w/IKvelurY2aZpVSEAraQ6Pg9ZF9&#10;JqHZt2l2jem/d4WCx2FmvmGy9WAb0VPna8canicKBHHhTM2lhsN+M16A8AHZYOOYNPyRh/XqYZRh&#10;atyFv6nPQykihH2KGqoQ2lRKX1Rk0U9cSxy9k+sshii7UpoOLxFuGzlVKpEWa44LFbb0UVHxk5+t&#10;Bkxm5vfr9LLbb88JLstBbV6PSuunx+H9DUSgIdzD/+1Po2E6n83h9iY+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uWi8YAAADdAAAADwAAAAAAAAAAAAAAAACYAgAAZHJz&#10;L2Rvd25yZXYueG1sUEsFBgAAAAAEAAQA9QAAAIsDAAAAAA==&#10;" stroked="f"/>
                <v:rect id="Rectangle 2293" o:spid="_x0000_s1357" style="position:absolute;left:18026;top:8084;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468MA&#10;AADdAAAADwAAAGRycy9kb3ducmV2LnhtbERPz2vCMBS+C/4P4Qm7DE0tsknXVHRD2E4ydWPHR/Ns&#10;g81LSTLt/vvlIHj8+H6Xq8F24kI+GMcK5rMMBHHttOFGwfGwnS5BhIissXNMCv4owKoaj0ostLvy&#10;J132sREphEOBCtoY+0LKULdkMcxcT5y4k/MWY4K+kdrjNYXbTuZZ9iQtGk4NLfb02lJ93v9aBebr&#10;ceM+vjNaD8efrVn4A+/yN6UeJsP6BUSkId7FN/e7VpA/L9Lc9CY9AV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d468MAAADdAAAADwAAAAAAAAAAAAAAAACYAgAAZHJzL2Rv&#10;d25yZXYueG1sUEsFBgAAAAAEAAQA9QAAAIgDAAAAAA==&#10;" filled="f" strokeweight=".05pt"/>
                <v:rect id="Rectangle 2292" o:spid="_x0000_s1358" style="position:absolute;left:18097;top:8084;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nYscA&#10;AADdAAAADwAAAGRycy9kb3ducmV2LnhtbESPT2vCQBTE70K/w/IKvelu/RNrmlWKIBSqB2Oh10f2&#10;mYRm36bZjabfvlsQPA4z8xsm2wy2ERfqfO1Yw/NEgSAunKm51PB52o1fQPiAbLBxTBp+ycNm/TDK&#10;MDXuyke65KEUEcI+RQ1VCG0qpS8qsugnriWO3tl1FkOUXSlNh9cIt42cKpVIizXHhQpb2lZUfOe9&#10;1YDJ3PwczrP96aNPcFUOarf4Ulo/PQ5vryACDeEevrXfjYbpcr6C/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Ip2LHAAAA3QAAAA8AAAAAAAAAAAAAAAAAmAIAAGRy&#10;cy9kb3ducmV2LnhtbFBLBQYAAAAABAAEAPUAAACMAwAAAAA=&#10;" stroked="f"/>
                <v:rect id="Rectangle 2291" o:spid="_x0000_s1359" style="position:absolute;left:18097;top:8084;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iMMMA&#10;AADdAAAADwAAAGRycy9kb3ducmV2LnhtbERPz2vCMBS+C/sfwhN2kZlapo7OKLohzJNY3djx0Tzb&#10;sOalJJl2//1yEDx+fL8Xq9624kI+GMcKJuMMBHHltOFawem4fXoBESKyxtYxKfijAKvlw2CBhXZX&#10;PtCljLVIIRwKVNDE2BVShqohi2HsOuLEnZ23GBP0tdQerynctjLPspm0aDg1NNjRW0PVT/lrFZjP&#10;0cbtvjJa96fvrXn2R97n70o9Dvv1K4hIfbyLb+4PrSCfT9P+9CY9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jiMMMAAADdAAAADwAAAAAAAAAAAAAAAACYAgAAZHJzL2Rv&#10;d25yZXYueG1sUEsFBgAAAAAEAAQA9QAAAIgDAAAAAA==&#10;" filled="f" strokeweight=".05pt"/>
                <v:line id="Line 2290" o:spid="_x0000_s1360" style="position:absolute;visibility:visible;mso-wrap-style:square" from="17836,8041" to="17949,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U6Q8YAAADdAAAADwAAAGRycy9kb3ducmV2LnhtbESPQWsCMRSE74L/IbxCbzWr1aqrUdqi&#10;UDwUaj3o7ZG87i5uXrZJ1PXfN0LB4zAz3zDzZWtrcSYfKscK+r0MBLF2puJCwe57/TQBESKywdox&#10;KbhSgOWi25ljbtyFv+i8jYVIEA45KihjbHIpgy7JYui5hjh5P85bjEn6QhqPlwS3tRxk2Yu0WHFa&#10;KLGh95L0cXuyCjZD/zbV/Dw57LVzn9MxZqv1r1KPD+3rDESkNt7D/+0Po2AwHvXh9i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VOkPGAAAA3QAAAA8AAAAAAAAA&#10;AAAAAAAAoQIAAGRycy9kb3ducmV2LnhtbFBLBQYAAAAABAAEAPkAAACUAwAAAAA=&#10;" strokeweight=".05pt"/>
                <v:rect id="Rectangle 2289" o:spid="_x0000_s1361" style="position:absolute;left:17871;top:8040;width:4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Z3MYA&#10;AADdAAAADwAAAGRycy9kb3ducmV2LnhtbESPW2sCMRSE3wv+h3AEX6Rmu/Qiq1HUItQnqZfSx8Pm&#10;uBu6OVmSqNt/bwpCH4eZ+YaZzjvbiAv5YBwreBplIIhLpw1XCg779eMYRIjIGhvHpOCXAsxnvYcp&#10;Ftpd+ZMuu1iJBOFQoII6xraQMpQ1WQwj1xIn7+S8xZikr6T2eE1w28g8y16lRcNpocaWVjWVP7uz&#10;VWCOw6XbfGW06A7fa/Ps97zN35Ua9LvFBESkLv6H7+0PrSB/e8nh7016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bZ3MYAAADdAAAADwAAAAAAAAAAAAAAAACYAgAAZHJz&#10;L2Rvd25yZXYueG1sUEsFBgAAAAAEAAQA9QAAAIsDAAAAAA==&#10;" filled="f" strokeweight=".05pt"/>
                <v:shape id="Freeform 2288" o:spid="_x0000_s1362" style="position:absolute;left:17871;top:8031;width:43;height:34;visibility:visible;mso-wrap-style:square;v-text-anchor:top" coordsize="4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6UK8cA&#10;AADdAAAADwAAAGRycy9kb3ducmV2LnhtbESPQWvCQBSE7wX/w/IKvUjdGLFqdBURBJH2UOuhx0f2&#10;uUnNvg3ZbRL/vVsQehxm5htmteltJVpqfOlYwXiUgCDOnS7ZKDh/7V/nIHxA1lg5JgU38rBZD55W&#10;mGnX8Se1p2BEhLDPUEERQp1J6fOCLPqRq4mjd3GNxRBlY6RusItwW8k0Sd6kxZLjQoE17QrKr6df&#10;q2B4HO6vKX6Ui7Z9//nuZuZgz0apl+d+uwQRqA//4Uf7oBWks+kE/t7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OlCvHAAAA3QAAAA8AAAAAAAAAAAAAAAAAmAIAAGRy&#10;cy9kb3ducmV2LnhtbFBLBQYAAAAABAAEAPUAAACMAwAAAAA=&#10;" path="m21,l14,4,7,15,8,25,6,21r,-2l,18,,33r43,l43,18r-6,1l37,21r-2,4l36,15,29,4,21,xe" stroked="f">
                  <v:path arrowok="t" o:connecttype="custom" o:connectlocs="21,8031;14,8035;7,8046;8,8056;6,8052;6,8050;0,8049;0,8064;43,8064;43,8049;37,8050;37,8052;35,8056;36,8046;29,8035;21,8031" o:connectangles="0,0,0,0,0,0,0,0,0,0,0,0,0,0,0,0"/>
                </v:shape>
                <v:shape id="Freeform 2287" o:spid="_x0000_s1363" style="position:absolute;left:17871;top:8031;width:43;height:34;visibility:visible;mso-wrap-style:square;v-text-anchor:top" coordsize="4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36scA&#10;AADdAAAADwAAAGRycy9kb3ducmV2LnhtbESPUUvDMBSF3wX/Q7iCL7KlG9ONumwMpcyHTbTzB1ya&#10;u7asucmS2NV/vwiCj4dzznc4y/VgOtGTD61lBZNxBoK4srrlWsHXoRgtQISIrLGzTAp+KMB6dXuz&#10;xFzbC39SX8ZaJAiHHBU0MbpcylA1ZDCMrSNO3tF6gzFJX0vt8ZLgppPTLHuSBltOCw06emmoOpXf&#10;RsF7GXfn/aLrP7baP7w6VxzcuVDq/m7YPIOINMT/8F/7TSuYzh9n8PsmPQ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T9+rHAAAA3QAAAA8AAAAAAAAAAAAAAAAAmAIAAGRy&#10;cy9kb3ducmV2LnhtbFBLBQYAAAAABAAEAPUAAACMAwAAAAA=&#10;" path="m43,33r,-15l37,19r,2l35,25,36,15,29,4,21,,14,4,7,15,8,25,6,21r,-2l,18,,33r43,xe" filled="f" strokeweight=".05pt">
                  <v:path arrowok="t" o:connecttype="custom" o:connectlocs="43,8064;43,8049;37,8050;37,8052;35,8056;36,8046;29,8035;21,8031;14,8035;7,8046;8,8056;6,8052;6,8050;0,8049;0,8064;43,8064" o:connectangles="0,0,0,0,0,0,0,0,0,0,0,0,0,0,0,0"/>
                </v:shape>
                <v:shape id="Freeform 2286" o:spid="_x0000_s1364" style="position:absolute;left:17756;top:8040;width:17;height:19;visibility:visible;mso-wrap-style:square;v-text-anchor:top" coordsize="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yiMYA&#10;AADdAAAADwAAAGRycy9kb3ducmV2LnhtbESPQWvCQBSE74L/YXmCt7pRTCupq0ikwR481Pbi7TX7&#10;TILZt2F3a+K/7xYKHoeZ+YZZbwfTihs531hWMJ8lIIhLqxuuFHx9vj2tQPiArLG1TAru5GG7GY/W&#10;mGnb8wfdTqESEcI+QwV1CF0mpS9rMuhntiOO3sU6gyFKV0ntsI9w08pFkjxLgw3HhRo7ymsqr6cf&#10;o2B3rHJji2Xo90WaHL+Ls8vNu1LTybB7BRFoCI/wf/ugFSxe0hT+3s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AyiMYAAADdAAAADwAAAAAAAAAAAAAAAACYAgAAZHJz&#10;L2Rvd25yZXYueG1sUEsFBgAAAAAEAAQA9QAAAIsDAAAAAA==&#10;" path="m16,l9,4,2,8,,18r16,l16,xe" stroked="f">
                  <v:path arrowok="t" o:connecttype="custom" o:connectlocs="16,8041;9,8045;2,8049;0,8059;16,8059;16,8041" o:connectangles="0,0,0,0,0,0"/>
                </v:shape>
                <v:shape id="Freeform 2285" o:spid="_x0000_s1365" style="position:absolute;left:17756;top:8040;width:17;height:19;visibility:visible;mso-wrap-style:square;v-text-anchor:top" coordsize="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wUsUA&#10;AADdAAAADwAAAGRycy9kb3ducmV2LnhtbESPQWvCQBSE70L/w/IK3nTTgFpSVxGhEHqL7aW3Z/Y1&#10;u2n2bciuJv33XUHwOMzMN8x2P7lOXGkI1rOCl2UGgrj22nKj4OvzffEKIkRkjZ1nUvBHAfa7p9kW&#10;C+1Hruh6io1IEA4FKjAx9oWUoTbkMCx9T5y8Hz84jEkOjdQDjgnuOpln2Vo6tJwWDPZ0NFT/ni5O&#10;wbn9bn15GKuLPbYuP5fVx2SNUvPn6fAGItIUH+F7u9QK8s1qDbc36QnI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7BSxQAAAN0AAAAPAAAAAAAAAAAAAAAAAJgCAABkcnMv&#10;ZG93bnJldi54bWxQSwUGAAAAAAQABAD1AAAAigMAAAAA&#10;" path="m16,l9,4,2,8,,18r16,l16,xe" filled="f" strokeweight=".05pt">
                  <v:path arrowok="t" o:connecttype="custom" o:connectlocs="16,8041;9,8045;2,8049;0,8059;16,8059;16,8041" o:connectangles="0,0,0,0,0,0"/>
                </v:shape>
                <v:rect id="Rectangle 2284" o:spid="_x0000_s1366" style="position:absolute;left:17672;top:8019;width:11;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AVsYA&#10;AADdAAAADwAAAGRycy9kb3ducmV2LnhtbESPT2vCQBTE7wW/w/KE3uqutkaNWaUUhELrwT/g9ZF9&#10;JsHs25hdY/rtu4WCx2FmfsNk697WoqPWV441jEcKBHHuTMWFhuNh8zIH4QOywdoxafghD+vV4CnD&#10;1Lg776jbh0JECPsUNZQhNKmUPi/Joh+5hjh6Z9daDFG2hTQt3iPc1nKiVCItVhwXSmzoo6T8sr9Z&#10;DZi8mev2/Pp9+LoluCh6tZmelNbPw/59CSJQHx7h//an0TCZTW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IAVsYAAADdAAAADwAAAAAAAAAAAAAAAACYAgAAZHJz&#10;L2Rvd25yZXYueG1sUEsFBgAAAAAEAAQA9QAAAIsDAAAAAA==&#10;" stroked="f"/>
                <v:rect id="Rectangle 2283" o:spid="_x0000_s1367" style="position:absolute;left:17672;top:8019;width:11;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7uNsMA&#10;AADdAAAADwAAAGRycy9kb3ducmV2LnhtbERPz2vCMBS+C/sfwhN2kZlapo7OKLohzJNY3djx0Tzb&#10;sOalJJl2//1yEDx+fL8Xq9624kI+GMcKJuMMBHHltOFawem4fXoBESKyxtYxKfijAKvlw2CBhXZX&#10;PtCljLVIIRwKVNDE2BVShqohi2HsOuLEnZ23GBP0tdQerynctjLPspm0aDg1NNjRW0PVT/lrFZjP&#10;0cbtvjJa96fvrXn2R97n70o9Dvv1K4hIfbyLb+4PrSCfT9Pc9CY9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7uNsMAAADdAAAADwAAAAAAAAAAAAAAAACYAgAAZHJzL2Rv&#10;d25yZXYueG1sUEsFBgAAAAAEAAQA9QAAAIgDAAAAAA==&#10;" filled="f" strokeweight=".05pt"/>
                <v:rect id="Rectangle 2282" o:spid="_x0000_s1368" style="position:absolute;left:17672;top:8012;width: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xv8YA&#10;AADdAAAADwAAAGRycy9kb3ducmV2LnhtbESPT2vCQBTE7wW/w/KE3uqutkaNWUUKQqH14B/w+sg+&#10;k2D2bcxuNP323UKhx2FmfsNk697W4k6trxxrGI8UCOLcmYoLDafj9mUOwgdkg7Vj0vBNHtarwVOG&#10;qXEP3tP9EAoRIexT1FCG0KRS+rwki37kGuLoXVxrMUTZFtK0+IhwW8uJUom0WHFcKLGh95Ly66Gz&#10;GjB5M7fd5fXr+NkluCh6tZ2eldbPw36zBBGoD//hv/aH0TCZTRf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Exv8YAAADdAAAADwAAAAAAAAAAAAAAAACYAgAAZHJz&#10;L2Rvd25yZXYueG1sUEsFBgAAAAAEAAQA9QAAAIsDAAAAAA==&#10;" stroked="f"/>
                <v:rect id="Rectangle 2281" o:spid="_x0000_s1369" style="position:absolute;left:17672;top:8012;width: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QojcMA&#10;AADdAAAADwAAAGRycy9kb3ducmV2LnhtbERPW2vCMBR+H+w/hDPYi8zUMtyoTUU3hPkk84aPh+as&#10;DWtOSpJp/ffmQdjjx3cv54PtxJl8MI4VTMYZCOLaacONgv1u9fIOIkRkjZ1jUnClAPPq8aHEQrsL&#10;f9N5GxuRQjgUqKCNsS+kDHVLFsPY9cSJ+3HeYkzQN1J7vKRw28k8y6bSouHU0GJPHy3Vv9s/q8Ac&#10;Rku3Pma0GPanlXn1O97kn0o9Pw2LGYhIQ/wX391fWkH+Nk3705v0BG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QojcMAAADdAAAADwAAAAAAAAAAAAAAAACYAgAAZHJzL2Rv&#10;d25yZXYueG1sUEsFBgAAAAAEAAQA9QAAAIgDAAAAAA==&#10;" filled="f" strokeweight=".05pt"/>
                <v:rect id="Rectangle 2280" o:spid="_x0000_s1370" style="position:absolute;left:17755;top:8028;width:15;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3BMUA&#10;AADdAAAADwAAAGRycy9kb3ducmV2LnhtbESPQWsCMRSE7wX/Q3gFb5qodaurUUQQCtWDWvD62Dx3&#10;l25e1k3U9d+bgtDjMDPfMPNlaytxo8aXjjUM+goEceZMybmGn+OmNwHhA7LByjFpeJCH5aLzNsfU&#10;uDvv6XYIuYgQ9ilqKEKoUyl9VpBF33c1cfTOrrEYomxyaRq8R7it5FCpRFosOS4UWNO6oOz3cLUa&#10;MPkwl915tD1+XxOc5q3ajE9K6+57u5qBCNSG//Cr/WU0DD+TAfy9i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cExQAAAN0AAAAPAAAAAAAAAAAAAAAAAJgCAABkcnMv&#10;ZG93bnJldi54bWxQSwUGAAAAAAQABAD1AAAAigMAAAAA&#10;" stroked="f"/>
                <v:rect id="Rectangle 2279" o:spid="_x0000_s1371" style="position:absolute;left:17755;top:8028;width:15;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oTYcUA&#10;AADdAAAADwAAAGRycy9kb3ducmV2LnhtbESPT2sCMRTE70K/Q3iCl6LZLkVlaxRbEdqT+BePj83r&#10;bnDzsiSpbr99IxQ8DjPzG2a26GwjruSDcazgZZSBIC6dNlwpOOzXwymIEJE1No5JwS8FWMyfejMs&#10;tLvxlq67WIkE4VCggjrGtpAylDVZDCPXEifv23mLMUlfSe3xluC2kXmWjaVFw2mhxpY+aiovux+r&#10;wByf393XKaNldzivzavf8yZfKTXod8s3EJG6+Aj/tz+1gnwyzuH+Jj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hNhxQAAAN0AAAAPAAAAAAAAAAAAAAAAAJgCAABkcnMv&#10;ZG93bnJldi54bWxQSwUGAAAAAAQABAD1AAAAigMAAAAA&#10;" filled="f" strokeweight=".05pt"/>
                <v:shape id="AutoShape 2278" o:spid="_x0000_s1372" style="position:absolute;left:17682;top:7930;width:74;height:128;visibility:visible;mso-wrap-style:square;v-text-anchor:top" coordsize="7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hWsMA&#10;AADdAAAADwAAAGRycy9kb3ducmV2LnhtbESP3WoCMRCF7wu+QxjBm6JZ16JlaxQRioK98ecBhs10&#10;d+tmEpJUV5/eFApeHs7Px5kvO9OKC/nQWFYwHmUgiEurG64UnI6fw3cQISJrbC2TghsFWC56L3Ms&#10;tL3yni6HWIk0wqFABXWMrpAylDUZDCPriJP3bb3BmKSvpPZ4TeOmlXmWTaXBhhOhRkfrmsrz4dck&#10;iMPNfRK6r43jna9ef/I3JqPUoN+tPkBE6uIz/N/eagX5bDqBvzfp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chWsMAAADdAAAADwAAAAAAAAAAAAAAAACYAgAAZHJzL2Rv&#10;d25yZXYueG1sUEsFBgAAAAAEAAQA9QAAAIgDAAAAAA==&#10;" path="m3,60l,60r,68l73,128r,-58l3,70,3,60xm10,48l7,56r2,4l13,66r,4l60,70r,-4l64,60r2,-4l17,56,12,54,10,48xm73,60r-3,l70,70r3,l73,60xm13,35l10,45r4,1l17,56r39,l58,46r5,-1l63,43r-49,l13,35xm63,48r-2,6l56,56r10,l63,48xm18,23r-4,8l17,33r3,10l14,43r44,l53,43,56,33r1,-1l20,32,18,23xm60,35r-2,8l63,43,60,35xm40,l33,,32,7,22,10r,8l22,31r-2,1l53,32,50,31r,-13l51,10,41,7,40,xm55,23r-2,9l57,32r2,-1l55,23xe" stroked="f">
                  <v:path arrowok="t" o:connecttype="custom" o:connectlocs="0,7991;73,8059;3,8001;10,7979;9,7991;13,8001;60,7997;66,7987;12,7985;73,7991;70,8001;73,7991;10,7976;17,7987;58,7977;63,7974;13,7966;61,7985;66,7987;63,7979;14,7962;20,7974;58,7974;56,7964;20,7963;60,7966;63,7974;40,7931;32,7938;22,7949;20,7963;50,7962;51,7941;40,7931;53,7963;59,7962" o:connectangles="0,0,0,0,0,0,0,0,0,0,0,0,0,0,0,0,0,0,0,0,0,0,0,0,0,0,0,0,0,0,0,0,0,0,0,0"/>
                </v:shape>
                <v:shape id="Freeform 2277" o:spid="_x0000_s1373" style="position:absolute;left:17682;top:7930;width:74;height:128;visibility:visible;mso-wrap-style:square;v-text-anchor:top" coordsize="7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5eMQA&#10;AADdAAAADwAAAGRycy9kb3ducmV2LnhtbESPQWsCMRSE70L/Q3gFb/q2orZujVIEoXiQVnvx9ti8&#10;bhY3L0sSdfvvm4LQ4zAz3zDLde9adeUQGy8ansYFKJbKm0ZqDV/H7egFVEwkhlovrOGHI6xXD4Ml&#10;lcbf5JOvh1SrDJFYkgabUlcixsqyozj2HUv2vn1wlLIMNZpAtwx3LU6KYo6OGskLljreWK7Oh4vT&#10;cNxG3CH7WYj7RbvD8+zD4knr4WP/9goqcZ/+w/f2u9EweZ5P4e9Nfg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i+XjEAAAA3QAAAA8AAAAAAAAAAAAAAAAAmAIAAGRycy9k&#10;b3ducmV2LnhtbFBLBQYAAAAABAAEAPUAAACJAwAAAAA=&#10;" path="m,128l,60r3,l3,70r7,l13,70r,-4l11,63,9,60,7,56r3,-8l12,54r5,2l16,52,14,46,10,45,13,35r1,8l20,43,18,38,17,33,14,31r4,-8l20,32r2,-1l22,26r,-8l22,10,32,7,33,r3,l40,r1,7l51,10r-1,8l50,26r,5l53,32r2,-9l59,31r-3,2l54,38r-1,5l58,43r2,-8l63,45r-5,1l57,52r-1,4l61,54r2,-6l66,56r-2,4l62,63r-2,3l60,70r3,l70,70r,-10l73,60r,68l,128xe" filled="f" strokeweight=".05pt">
                  <v:path arrowok="t" o:connecttype="custom" o:connectlocs="0,8059;0,7991;3,7991;3,8001;10,8001;13,8001;13,7997;11,7994;9,7991;7,7987;10,7979;12,7985;17,7987;16,7983;14,7977;10,7976;13,7966;14,7974;20,7974;18,7969;17,7964;14,7962;18,7954;20,7963;22,7962;22,7957;22,7949;22,7941;32,7938;33,7931;36,7931;40,7931;41,7938;51,7941;50,7949;50,7957;50,7962;53,7963;55,7954;59,7962;56,7964;54,7969;53,7974;58,7974;60,7966;63,7976;58,7977;57,7983;56,7987;61,7985;63,7979;66,7987;64,7991;62,7994;60,7997;60,8001;63,8001;70,8001;70,7991;73,7991;73,8059;0,8059" o:connectangles="0,0,0,0,0,0,0,0,0,0,0,0,0,0,0,0,0,0,0,0,0,0,0,0,0,0,0,0,0,0,0,0,0,0,0,0,0,0,0,0,0,0,0,0,0,0,0,0,0,0,0,0,0,0,0,0,0,0,0,0,0,0"/>
                </v:shape>
                <v:shape id="Freeform 2276" o:spid="_x0000_s1374" style="position:absolute;left:17709;top:7949;width:19;height:13;visibility:visible;mso-wrap-style:square;v-text-anchor:top" coordsize="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zRDMcA&#10;AADdAAAADwAAAGRycy9kb3ducmV2LnhtbESPQWvCQBSE70L/w/IK3nTT0NqSugkqFIUiqBWJt0f2&#10;NQnNvg3ZVdP+elcQehxm5htmmvWmEWfqXG1ZwdM4AkFcWF1zqWD/9TF6A+E8ssbGMin4JQdZ+jCY&#10;YqLthbd03vlSBAi7BBVU3reJlK6oyKAb25Y4eN+2M+iD7EqpO7wEuGlkHEUTabDmsFBhS4uKip/d&#10;ySjYbJ9n80Mc6fxQL/O8+dTrv6NWavjYz95BeOr9f/jeXmkF8evkBW5vwhO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s0QzHAAAA3QAAAA8AAAAAAAAAAAAAAAAAmAIAAGRy&#10;cy9kb3ducmV2LnhtbFBLBQYAAAAABAAEAPUAAACMAwAAAAA=&#10;" path="m9,l6,1,4,4,3,7,2,5,1,5,,4,,9r4,4l14,13,19,9r,-5l17,5r-1,l15,7,14,4,12,1,9,xe" stroked="f">
                  <v:path arrowok="t" o:connecttype="custom" o:connectlocs="9,7950;6,7951;4,7954;3,7957;2,7955;1,7955;0,7954;0,7959;4,7963;14,7963;19,7959;19,7954;17,7955;16,7955;15,7957;14,7954;12,7951;9,7950" o:connectangles="0,0,0,0,0,0,0,0,0,0,0,0,0,0,0,0,0,0"/>
                </v:shape>
                <v:shape id="Freeform 2275" o:spid="_x0000_s1375" style="position:absolute;left:17709;top:7949;width:19;height:13;visibility:visible;mso-wrap-style:square;v-text-anchor:top" coordsize="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CX8UA&#10;AADdAAAADwAAAGRycy9kb3ducmV2LnhtbESPT2vCQBTE74LfYXmCN900hyipq5RAwJuYVujxkX35&#10;02bfxuxqYj99t1DwOMzMb5jdYTKduNPgWssKXtYRCOLS6pZrBR/v+WoLwnlkjZ1lUvAgB4f9fLbD&#10;VNuRz3QvfC0ChF2KChrv+1RKVzZk0K1tTxy8yg4GfZBDLfWAY4CbTsZRlEiDLYeFBnvKGiq/i5tR&#10;QPE2w/zTbKqv03Qtf45d5dqLUsvF9PYKwtPkn+H/9lEriDdJAn9vw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0JfxQAAAN0AAAAPAAAAAAAAAAAAAAAAAJgCAABkcnMv&#10;ZG93bnJldi54bWxQSwUGAAAAAAQABAD1AAAAigMAAAAA&#10;" path="m14,13l19,9r,-5l17,5r-1,l15,7,14,4,12,1,9,,6,1,4,4,3,7,2,5,1,5,,4,,9r4,4l14,13xe" filled="f" strokeweight=".05pt">
                  <v:path arrowok="t" o:connecttype="custom" o:connectlocs="14,7963;19,7959;19,7954;17,7955;16,7955;15,7957;14,7954;12,7951;9,7950;6,7951;4,7954;3,7957;2,7955;1,7955;0,7954;0,7959;4,7963;14,7963" o:connectangles="0,0,0,0,0,0,0,0,0,0,0,0,0,0,0,0,0,0"/>
                </v:shape>
                <v:shape id="Freeform 2274" o:spid="_x0000_s1376" style="position:absolute;left:17709;top:7959;width:19;height:15;visibility:visible;mso-wrap-style:square;v-text-anchor:top" coordsize="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eQsUA&#10;AADdAAAADwAAAGRycy9kb3ducmV2LnhtbESPQWvCQBSE7wX/w/KE3upGDyqpq5RaqfRko/T8kn0m&#10;wezbNLuatb/eFQoeh5n5hlmsgmnEhTpXW1YwHiUgiAuray4VHPablzkI55E1NpZJwZUcrJaDpwWm&#10;2vb8TZfMlyJC2KWooPK+TaV0RUUG3ci2xNE72s6gj7Irpe6wj3DTyEmSTKXBmuNChS29V1ScsrNR&#10;0K/z7CPsfkL597XLMTc4d5+/Sj0Pw9srCE/BP8L/7a1WMJlNZ3B/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15CxQAAAN0AAAAPAAAAAAAAAAAAAAAAAJgCAABkcnMv&#10;ZG93bnJldi54bWxQSwUGAAAAAAQABAD1AAAAigMAAAAA&#10;" path="m9,l6,2,4,4,3,7,2,5,1,5,,5r,6l2,15r15,l19,11r,-6l17,5,16,6,15,7,14,4,12,2,9,xe" stroked="f">
                  <v:path arrowok="t" o:connecttype="custom" o:connectlocs="9,7959;6,7961;4,7963;3,7966;2,7964;1,7964;0,7964;0,7970;2,7974;17,7974;19,7970;19,7964;17,7964;16,7965;15,7966;14,7963;12,7961;9,7959" o:connectangles="0,0,0,0,0,0,0,0,0,0,0,0,0,0,0,0,0,0"/>
                </v:shape>
                <v:shape id="Freeform 2273" o:spid="_x0000_s1377" style="position:absolute;left:17709;top:7959;width:19;height:15;visibility:visible;mso-wrap-style:square;v-text-anchor:top" coordsize="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4ilcUA&#10;AADdAAAADwAAAGRycy9kb3ducmV2LnhtbESPTWsCMRCG7wX/Qxiht5qtBZXVrJQWi/VS/KC9DpvZ&#10;D9xMlk2q8d93DkKPwzvvM8+s1sl16kJDaD0beJ5koIhLb1uuDZyOm6cFqBCRLXaeycCNAqyL0cMK&#10;c+uvvKfLIdZKIBxyNNDE2Odah7Ihh2Hie2LJKj84jDIOtbYDXgXuOj3Nspl22LJcaLCnt4bK8+HX&#10;icYufab65736+pi/fJfJ2U12tMY8jtPrElSkFP+X7+2tNTCdz0RXvhEE6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iKVxQAAAN0AAAAPAAAAAAAAAAAAAAAAAJgCAABkcnMv&#10;ZG93bnJldi54bWxQSwUGAAAAAAQABAD1AAAAigMAAAAA&#10;" path="m17,15r2,-4l19,5r-2,l16,6,15,7,14,4,12,2,9,,6,2,4,4,3,7,2,5,1,5,,5r,6l2,15r15,xe" filled="f" strokeweight=".05pt">
                  <v:path arrowok="t" o:connecttype="custom" o:connectlocs="17,7974;19,7970;19,7964;17,7964;16,7965;15,7966;14,7963;12,7961;9,7959;6,7961;4,7963;3,7966;2,7964;1,7964;0,7964;0,7970;2,7974;17,7974" o:connectangles="0,0,0,0,0,0,0,0,0,0,0,0,0,0,0,0,0,0"/>
                </v:shape>
                <v:shape id="Freeform 2272" o:spid="_x0000_s1378" style="position:absolute;left:17705;top:7969;width:29;height:21;visibility:visible;mso-wrap-style:square;v-text-anchor:top" coordsize="2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faIMgA&#10;AADdAAAADwAAAGRycy9kb3ducmV2LnhtbESPQWvCQBSE7wX/w/IKvdVNxVobXUUEaQ56iNqDt0f2&#10;mQSzb9fsGtN/7xYKPQ4z8w0zX/amER21vras4G2YgCAurK65VHA8bF6nIHxA1thYJgU/5GG5GDzN&#10;MdX2zjl1+1CKCGGfooIqBJdK6YuKDPqhdcTRO9vWYIiyLaVu8R7hppGjJJlIgzXHhQodrSsqLvub&#10;UbDeXTuffe8Op6/baby6jl2+vbwr9fLcr2YgAvXhP/zXzrSC0cfkE37fxCc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59ogyAAAAN0AAAAPAAAAAAAAAAAAAAAAAJgCAABk&#10;cnMvZG93bnJldi54bWxQSwUGAAAAAAQABAD1AAAAjQMAAAAA&#10;" path="m14,l10,3,7,4,5,9,4,6,2,5,,5r,8l6,20r16,l28,13r,-8l26,5,25,6,23,9,22,4,18,3,14,xe" stroked="f">
                  <v:path arrowok="t" o:connecttype="custom" o:connectlocs="14,7969;10,7972;7,7973;5,7978;4,7975;2,7974;0,7974;0,7982;6,7989;22,7989;28,7982;28,7974;26,7974;25,7975;23,7978;22,7973;18,7972;14,7969" o:connectangles="0,0,0,0,0,0,0,0,0,0,0,0,0,0,0,0,0,0"/>
                </v:shape>
                <v:shape id="Freeform 2271" o:spid="_x0000_s1379" style="position:absolute;left:17705;top:7969;width:29;height:21;visibility:visible;mso-wrap-style:square;v-text-anchor:top" coordsize="2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cIA&#10;AADdAAAADwAAAGRycy9kb3ducmV2LnhtbERPTWsCMRC9C/6HMEJvmmhBZTVKURTFU60Uehs3093V&#10;zWRJoq7/3hwKPT7e93zZ2lrcyYfKsYbhQIEgzp2puNBw+tr0pyBCRDZYOyYNTwqwXHQ7c8yMe/An&#10;3Y+xECmEQ4YayhibTMqQl2QxDFxDnLhf5y3GBH0hjcdHCre1HCk1lhYrTg0lNrQqKb8eb1ZDoyrV&#10;or8cniv//nP53tvzdb3V+q3XfsxARGrjv/jPvTMaRpNJ2p/ep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79NwgAAAN0AAAAPAAAAAAAAAAAAAAAAAJgCAABkcnMvZG93&#10;bnJldi54bWxQSwUGAAAAAAQABAD1AAAAhwMAAAAA&#10;" path="m22,20r6,-7l28,5r-2,l25,6,23,9,22,4,18,3,14,,10,3,7,4,5,9,4,6,2,5,,5r,8l6,20r16,xe" filled="f" strokeweight=".05pt">
                  <v:path arrowok="t" o:connecttype="custom" o:connectlocs="22,7989;28,7982;28,7974;26,7974;25,7975;23,7978;22,7973;18,7972;14,7969;10,7972;7,7973;5,7978;4,7975;2,7974;0,7974;0,7982;6,7989;22,7989" o:connectangles="0,0,0,0,0,0,0,0,0,0,0,0,0,0,0,0,0,0"/>
                </v:shape>
                <v:shape id="AutoShape 2270" o:spid="_x0000_s1380" style="position:absolute;left:17701;top:7979;width:35;height:26;visibility:visible;mso-wrap-style:square;v-text-anchor:top" coordsize="3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ncsYA&#10;AADdAAAADwAAAGRycy9kb3ducmV2LnhtbESPQWvCQBSE7wX/w/KE3upGW0yIboJISov00ih4fWaf&#10;STD7NmS3Gv99Vyj0OMzMN8w6H00nrjS41rKC+SwCQVxZ3XKt4LB/f0lAOI+ssbNMCu7kIM8mT2tM&#10;tb3xN11LX4sAYZeigsb7PpXSVQ0ZdDPbEwfvbAeDPsihlnrAW4CbTi6iaCkNthwWGuxp21B1KX+M&#10;grKgpP36qNzu+HpyyVtxuC/jQqnn6bhZgfA0+v/wX/tTK1jE8Rweb8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0ncsYAAADdAAAADwAAAAAAAAAAAAAAAACYAgAAZHJz&#10;L2Rvd25yZXYueG1sUEsFBgAAAAAEAAQA9QAAAIsDAAAAAA==&#10;" path="m,8r,8l1,19r7,6l27,25r7,-6l35,16r,-4l7,12,5,9,3,8,,8xm17,l12,3,9,5,7,12r20,l25,5,22,3,17,xm35,8r-3,l29,9r-2,3l35,12r,-4xe" stroked="f">
                  <v:path arrowok="t" o:connecttype="custom" o:connectlocs="0,7987;0,7995;1,7998;8,8004;27,8004;34,7998;35,7995;35,7991;7,7991;5,7988;3,7987;0,7987;17,7979;12,7982;9,7984;7,7991;27,7991;25,7984;22,7982;17,7979;35,7987;32,7987;29,7988;27,7991;35,7991;35,7987" o:connectangles="0,0,0,0,0,0,0,0,0,0,0,0,0,0,0,0,0,0,0,0,0,0,0,0,0,0"/>
                </v:shape>
                <v:shape id="Freeform 2269" o:spid="_x0000_s1381" style="position:absolute;left:17701;top:7979;width:35;height:26;visibility:visible;mso-wrap-style:square;v-text-anchor:top" coordsize="3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ydMUA&#10;AADdAAAADwAAAGRycy9kb3ducmV2LnhtbESPT4vCMBTE78J+h/AWvGm69S9doyyC4mVBreL10Tzb&#10;ss1LbaLWb78RBI/DzPyGmS1aU4kbNa60rOCrH4EgzqwuOVdwSFe9KQjnkTVWlknBgxws5h+dGSba&#10;3nlHt73PRYCwS1BB4X2dSOmyggy6vq2Jg3e2jUEfZJNL3eA9wE0l4ygaS4Mlh4UCa1oWlP3tr0bB&#10;aHOw53SQbkfrizSn3+Eq2tqjUt3P9ucbhKfWv8Ov9kYriCeTG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vJ0xQAAAN0AAAAPAAAAAAAAAAAAAAAAAJgCAABkcnMv&#10;ZG93bnJldi54bWxQSwUGAAAAAAQABAD1AAAAigMAAAAA&#10;" path="m27,25r7,-6l35,16r,-8l32,8,29,9r-2,3l25,5,22,3,17,,12,3,9,5,7,12,5,9,3,8,,8r,8l1,19r7,6l27,25xe" filled="f" strokeweight=".05pt">
                  <v:path arrowok="t" o:connecttype="custom" o:connectlocs="27,8004;34,7998;35,7995;35,7987;32,7987;29,7988;27,7991;25,7984;22,7982;17,7979;12,7982;9,7984;7,7991;5,7988;3,7987;0,7987;0,7995;1,7998;8,8004;27,8004" o:connectangles="0,0,0,0,0,0,0,0,0,0,0,0,0,0,0,0,0,0,0,0"/>
                </v:shape>
                <v:shape id="AutoShape 2268" o:spid="_x0000_s1382" style="position:absolute;left:17696;top:7990;width:46;height:43;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PfcgA&#10;AADdAAAADwAAAGRycy9kb3ducmV2LnhtbESPQWvCQBSE74L/YXmCF6mbKtQ2dZWiFCqIpak9eHtm&#10;X7Mh2bchu2r8965Q6HGYmW+Y+bKztThT60vHCh7HCQji3OmSCwX77/eHZxA+IGusHZOCK3lYLvq9&#10;OabaXfiLzlkoRISwT1GBCaFJpfS5IYt+7Bri6P261mKIsi2kbvES4baWkyR5khZLjgsGG1oZyqvs&#10;ZBVMq8NPdvIvm0+925qVvO7Xx1Gl1HDQvb2CCNSF//Bf+0MrmMxmU7i/i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bQ99yAAAAN0AAAAPAAAAAAAAAAAAAAAAAJgCAABk&#10;cnMvZG93bnJldi54bWxQSwUGAAAAAAQABAD1AAAAjQMAAAAA&#10;" path="m,14l,27r1,4l10,42r26,l46,31r,-4l46,23r-36,l7,18,4,15,,14xm23,l16,5r-3,7l10,23r26,l34,12,30,5,23,xm46,14r-4,1l39,18r-3,5l46,23r,-9xe" stroked="f">
                  <v:path arrowok="t" o:connecttype="custom" o:connectlocs="0,8004;0,8017;1,8021;10,8032;36,8032;46,8021;46,8017;46,8013;10,8013;7,8008;4,8005;0,8004;23,7990;16,7995;13,8002;10,8013;36,8013;34,8002;30,7995;23,7990;46,8004;42,8005;39,8008;36,8013;46,8013;46,8004" o:connectangles="0,0,0,0,0,0,0,0,0,0,0,0,0,0,0,0,0,0,0,0,0,0,0,0,0,0"/>
                </v:shape>
                <v:shape id="Freeform 2267" o:spid="_x0000_s1383" style="position:absolute;left:17696;top:7990;width:46;height:43;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Y3TMQA&#10;AADdAAAADwAAAGRycy9kb3ducmV2LnhtbESPQWvCQBSE70L/w/KE3nRXKU2JriIFodBTU8HrI/ua&#10;RLNvY/ZVk/76bqHgcZiZb5j1dvCtulIfm8AWFnMDirgMruHKwuFzP3sBFQXZYRuYLIwUYbt5mKwx&#10;d+HGH3QtpFIJwjFHC7VIl2sdy5o8xnnoiJP3FXqPkmRfadfjLcF9q5fGPGuPDaeFGjt6rak8F9/e&#10;wqVY+OY9i6efyzjuJOxZjDla+zgdditQQoPcw//tN2dhmWVP8PcmPQ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WN0zEAAAA3QAAAA8AAAAAAAAAAAAAAAAAmAIAAGRycy9k&#10;b3ducmV2LnhtbFBLBQYAAAAABAAEAPUAAACJAwAAAAA=&#10;" path="m36,42l46,31r,-4l46,14r-4,1l39,18r-3,5l34,12,30,5,23,,16,5r-3,7l10,23,7,18,4,15,,14,,27r1,4l10,42r26,xe" filled="f" strokeweight=".05pt">
                  <v:path arrowok="t" o:connecttype="custom" o:connectlocs="36,8032;46,8021;46,8017;46,8004;42,8005;39,8008;36,8013;34,8002;30,7995;23,7990;16,7995;13,8002;10,8013;7,8008;4,8005;0,8004;0,8017;1,8021;10,8032;36,8032" o:connectangles="0,0,0,0,0,0,0,0,0,0,0,0,0,0,0,0,0,0,0,0"/>
                </v:shape>
                <v:shape id="AutoShape 2266" o:spid="_x0000_s1384" style="position:absolute;left:17696;top:8010;width:46;height:39;visibility:visible;mso-wrap-style:square;v-text-anchor:top" coordsize="4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ZMcA&#10;AADdAAAADwAAAGRycy9kb3ducmV2LnhtbESPzWrDMBCE74W+g9hCbo1cQ+LiRjalEPJzKMRpD70t&#10;1tYytVbGUhInT18FAjkOM/MNsyhH24kjDb51rOBlmoAgrp1uuVHwtV8+v4LwAVlj55gUnMlDWTw+&#10;LDDX7sQ7OlahERHCPkcFJoQ+l9LXhiz6qeuJo/frBoshyqGResBThNtOpkkylxZbjgsGe/owVP9V&#10;B6tgc0m/afd5ySqz2fplna369oeVmjyN728gAo3hHr6111pBmmUzuL6JT0AW/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fvGTHAAAA3QAAAA8AAAAAAAAAAAAAAAAAmAIAAGRy&#10;cy9kb3ducmV2LnhtbFBLBQYAAAAABAAEAPUAAACMAwAAAAA=&#10;" path="m,13l,25r2,4l10,38r26,l44,29r2,-4l46,21r-36,l7,16,4,13,,13xm23,l16,5r-3,6l10,21r26,l34,11,30,5,23,xm46,13r-4,l39,16r-3,5l46,21r,-8xe" stroked="f">
                  <v:path arrowok="t" o:connecttype="custom" o:connectlocs="0,8024;0,8036;2,8040;10,8049;36,8049;44,8040;46,8036;46,8032;10,8032;7,8027;4,8024;0,8024;23,8011;16,8016;13,8022;10,8032;36,8032;34,8022;30,8016;23,8011;46,8024;42,8024;39,8027;36,8032;46,8032;46,8024" o:connectangles="0,0,0,0,0,0,0,0,0,0,0,0,0,0,0,0,0,0,0,0,0,0,0,0,0,0"/>
                </v:shape>
                <v:shape id="Freeform 2265" o:spid="_x0000_s1385" style="position:absolute;left:17696;top:8010;width:46;height:39;visibility:visible;mso-wrap-style:square;v-text-anchor:top" coordsize="4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UQsUA&#10;AADdAAAADwAAAGRycy9kb3ducmV2LnhtbESP0WrCQBRE3wX/YblC33TTPESJrmIFaQuCVP2Aa/aa&#10;BLN34+42Sf/eLRT6OMzMGWa1GUwjOnK+tqzgdZaAIC6srrlUcDnvpwsQPiBrbCyTgh/ysFmPRyvM&#10;te35i7pTKEWEsM9RQRVCm0vpi4oM+pltiaN3s85giNKVUjvsI9w0Mk2STBqsOS5U2NKuouJ++jaR&#10;snjvzp/X3h2L/bF522YPf0gzpV4mw3YJItAQ/sN/7Q+tIJ3PM/h9E5+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2dRCxQAAAN0AAAAPAAAAAAAAAAAAAAAAAJgCAABkcnMv&#10;ZG93bnJldi54bWxQSwUGAAAAAAQABAD1AAAAigMAAAAA&#10;" path="m36,38r8,-9l46,25r,-12l42,13r-3,3l36,21,34,11,30,5,23,,16,5r-3,6l10,21,7,16,4,13,,13,,25r2,4l10,38r26,xe" filled="f" strokeweight=".05pt">
                  <v:path arrowok="t" o:connecttype="custom" o:connectlocs="36,8049;44,8040;46,8036;46,8024;42,8024;39,8027;36,8032;34,8022;30,8016;23,8011;16,8016;13,8022;10,8032;7,8027;4,8024;0,8024;0,8036;2,8040;10,8049;36,8049" o:connectangles="0,0,0,0,0,0,0,0,0,0,0,0,0,0,0,0,0,0,0,0"/>
                </v:shape>
                <v:shape id="Freeform 2264" o:spid="_x0000_s1386" style="position:absolute;left:17702;top:8031;width:34;height:28;visibility:visible;mso-wrap-style:square;v-text-anchor:top" coordsize="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jdMMA&#10;AADdAAAADwAAAGRycy9kb3ducmV2LnhtbESPX2vCMBTF34V9h3AHe9N0DqxUo8hAN5iIdsPnS3Nt&#10;is1NaWLtvr0RBB8P58+PM1/2thYdtb5yrOB9lIAgLpyuuFTw97seTkH4gKyxdkwK/snDcvEymGOm&#10;3ZUP1OWhFHGEfYYKTAhNJqUvDFn0I9cQR+/kWoshyraUusVrHLe1HCfJRFqsOBIMNvRpqDjnFxsh&#10;P9PNbpu7jcXjpNub9EPi6kupt9d+NQMRqA/P8KP9rRWM0zSF+5v4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sjdMMAAADdAAAADwAAAAAAAAAAAAAAAACYAgAAZHJzL2Rv&#10;d25yZXYueG1sUEsFBgAAAAAEAAQA9QAAAIgDAAAAAA==&#10;" path="m17,l5,9,3,17,,27r33,l31,17,29,9,17,xe" stroked="f">
                  <v:path arrowok="t" o:connecttype="custom" o:connectlocs="17,8031;5,8040;3,8048;0,8058;33,8058;31,8048;29,8040;17,8031" o:connectangles="0,0,0,0,0,0,0,0"/>
                </v:shape>
                <v:shape id="Freeform 2263" o:spid="_x0000_s1387" style="position:absolute;left:17702;top:8031;width:34;height:28;visibility:visible;mso-wrap-style:square;v-text-anchor:top" coordsize="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HXMAA&#10;AADdAAAADwAAAGRycy9kb3ducmV2LnhtbERPy4rCMBTdC/5DuIIb0VQRlWoUHWaguPOxcHlJrm2x&#10;uSlNtPXvJwvB5eG8N7vOVuJFjS8dK5hOEhDE2pmScwXXy994BcIHZIOVY1LwJg+7bb+3wdS4lk/0&#10;OodcxBD2KSooQqhTKb0uyKKfuJo4cnfXWAwRNrk0DbYx3FZyliQLabHk2FBgTT8F6cf5aRU8qrnr&#10;DqvfkX5mR9dO9e3u80yp4aDbr0EE6sJX/HFnRsFsuYxz45v4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jHXMAAAADdAAAADwAAAAAAAAAAAAAAAACYAgAAZHJzL2Rvd25y&#10;ZXYueG1sUEsFBgAAAAAEAAQA9QAAAIUDAAAAAA==&#10;" path="m33,27l31,17,29,9,17,,5,9,3,17,,27r33,xe" filled="f" strokeweight=".05pt">
                  <v:path arrowok="t" o:connecttype="custom" o:connectlocs="33,8058;31,8048;29,8040;17,8031;5,8040;3,8048;0,8058;33,8058" o:connectangles="0,0,0,0,0,0,0,0"/>
                </v:shape>
                <v:shape id="Freeform 2262" o:spid="_x0000_s1388" style="position:absolute;left:17696;top:8039;width:46;height:25;visibility:visible;mso-wrap-style:square;v-text-anchor:top" coordsize="4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eu8YA&#10;AADdAAAADwAAAGRycy9kb3ducmV2LnhtbESPT2sCMRTE74LfITyhN83WQq2rUURaLe3Jrej1sXn7&#10;h25etkm6bvvpjVDocZiZ3zDLdW8a0ZHztWUF95MEBHFudc2lguPHy/gJhA/IGhvLpOCHPKxXw8ES&#10;U20vfKAuC6WIEPYpKqhCaFMpfV6RQT+xLXH0CusMhihdKbXDS4SbRk6T5FEarDkuVNjStqL8M/s2&#10;Cjrr3vbn4vD8/sU7XxfJ6Td7OCl1N+o3CxCB+vAf/mu/agXT2WwOt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beu8YAAADdAAAADwAAAAAAAAAAAAAAAACYAgAAZHJz&#10;L2Rvd25yZXYueG1sUEsFBgAAAAAEAAQA9QAAAIsDAAAAAA==&#10;" path="m23,l18,5,14,9r-2,9l11,14,6,11,,9,,24r46,l46,9r-6,2l35,14r-2,4l31,9,27,5,23,xe" stroked="f">
                  <v:path arrowok="t" o:connecttype="custom" o:connectlocs="23,8040;18,8045;14,8049;12,8058;11,8054;6,8051;0,8049;0,8064;46,8064;46,8049;40,8051;35,8054;33,8058;31,8049;27,8045;23,8040" o:connectangles="0,0,0,0,0,0,0,0,0,0,0,0,0,0,0,0"/>
                </v:shape>
                <v:shape id="Freeform 2261" o:spid="_x0000_s1389" style="position:absolute;left:17696;top:8039;width:46;height:25;visibility:visible;mso-wrap-style:square;v-text-anchor:top" coordsize="4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0WUsMA&#10;AADdAAAADwAAAGRycy9kb3ducmV2LnhtbERPTWsCMRC9C/6HMEIvotmKqKxGKUJLLyJVD3obNtNk&#10;6WayJKlu/fXmIPT4eN+rTecacaUQa88KXscFCOLK65qNgtPxfbQAEROyxsYzKfijCJt1v7fCUvsb&#10;f9H1kIzIIRxLVGBTakspY2XJYRz7ljhz3z44TBkGI3XAWw53jZwUxUw6rDk3WGxpa6n6Ofw6Bffd&#10;xZrp0Jw/oq/2e33a7oahVupl0L0tQSTq0r/46f7UCibzRd6f3+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0WUsMAAADdAAAADwAAAAAAAAAAAAAAAACYAgAAZHJzL2Rv&#10;d25yZXYueG1sUEsFBgAAAAAEAAQA9QAAAIgDAAAAAA==&#10;" path="m46,24l46,9r-6,2l35,14r-2,4l31,9,27,5,23,,18,5,14,9r-2,9l11,14,6,11,,9,,24r46,xe" filled="f" strokeweight=".05pt">
                  <v:path arrowok="t" o:connecttype="custom" o:connectlocs="46,8064;46,8049;40,8051;35,8054;33,8058;31,8049;27,8045;23,8040;18,8045;14,8049;12,8058;11,8054;6,8051;0,8049;0,8064;46,8064" o:connectangles="0,0,0,0,0,0,0,0,0,0,0,0,0,0,0,0"/>
                </v:shape>
                <v:shape id="Freeform 2260" o:spid="_x0000_s1390" style="position:absolute;left:17667;top:8006;width:6;height:53;visibility:visible;mso-wrap-style:square;v-text-anchor:top" coordsize="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xD8UA&#10;AADdAAAADwAAAGRycy9kb3ducmV2LnhtbESP0WoCMRRE3wX/IdxCX0SzKuiyGkVaSouCsOoHXDbX&#10;3aWbmyWJmv59IxT6OMzMGWa9jaYTd3K+taxgOslAEFdWt1wruJw/xjkIH5A1dpZJwQ952G6GgzUW&#10;2j64pPsp1CJB2BeooAmhL6T0VUMG/cT2xMm7WmcwJOlqqR0+Etx0cpZlC2mw5bTQYE9vDVXfp5tR&#10;EBef5Z5H7cGZWMn8/Tia7683pV5f4m4FIlAM/+G/9pdWMFvmU3i+S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XEPxQAAAN0AAAAPAAAAAAAAAAAAAAAAAJgCAABkcnMv&#10;ZG93bnJldi54bWxQSwUGAAAAAAQABAD1AAAAigMAAAAA&#10;" path="m2,l,2,,53r6,l6,2,4,1,2,xe" stroked="f">
                  <v:path arrowok="t" o:connecttype="custom" o:connectlocs="2,8006;0,8008;0,8059;6,8059;6,8008;4,8007;2,8006" o:connectangles="0,0,0,0,0,0,0"/>
                </v:shape>
                <v:shape id="Freeform 2259" o:spid="_x0000_s1391" style="position:absolute;left:17667;top:8006;width:6;height:53;visibility:visible;mso-wrap-style:square;v-text-anchor:top" coordsize="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pnMMA&#10;AADdAAAADwAAAGRycy9kb3ducmV2LnhtbESPUWvCMBSF3wf+h3AF32ZqBVeqUUQcdOxlU3/Apbm2&#10;xeSmJFmt/94MBns8nHO+w9nsRmvEQD50jhUs5hkI4trpjhsFl/P7awEiRGSNxjEpeFCA3XbyssFS&#10;uzt/03CKjUgQDiUqaGPsSylD3ZLFMHc9cfKuzluMSfpGao/3BLdG5lm2khY7Tgst9nRoqb6dfqyC&#10;sZKH1VHbovdf+vpZDWbJH0ap2XTcr0FEGuN/+K9daQX5W5H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ppnMMAAADdAAAADwAAAAAAAAAAAAAAAACYAgAAZHJzL2Rv&#10;d25yZXYueG1sUEsFBgAAAAAEAAQA9QAAAIgDAAAAAA==&#10;" path="m,2l,53r6,l6,2,4,1,2,,,2xe" filled="f" strokeweight=".05pt">
                  <v:path arrowok="t" o:connecttype="custom" o:connectlocs="0,8008;0,8059;6,8059;6,8008;4,8007;2,8006;0,8008" o:connectangles="0,0,0,0,0,0,0"/>
                </v:shape>
                <v:shape id="Freeform 2258" o:spid="_x0000_s1392" style="position:absolute;left:17667;top:8040;width:17;height:19;visibility:visible;mso-wrap-style:square;v-text-anchor:top" coordsize="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UjIMYA&#10;AADdAAAADwAAAGRycy9kb3ducmV2LnhtbESPQWvCQBSE74X+h+UJ3upGbatEV5GUBnvwUPXi7Zl9&#10;JsHs27C7Nem/dwsFj8PMfMMs171pxI2cry0rGI8SEMSF1TWXCo6Hz5c5CB+QNTaWScEveVivnp+W&#10;mGrb8Tfd9qEUEcI+RQVVCG0qpS8qMuhHtiWO3sU6gyFKV0rtsItw08hJkrxLgzXHhQpbyioqrvsf&#10;o2CzKzNj89fQfeRvye6cn1xmvpQaDvrNAkSgPjzC/+2tVjCZzafw9yY+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UjIMYAAADdAAAADwAAAAAAAAAAAAAAAACYAgAAZHJz&#10;L2Rvd25yZXYueG1sUEsFBgAAAAAEAAQA9QAAAIsDAAAAAA==&#10;" path="m,l,18r16,l15,8,7,4,,xe" stroked="f">
                  <v:path arrowok="t" o:connecttype="custom" o:connectlocs="0,8041;0,8059;16,8059;15,8049;7,8045;0,8041" o:connectangles="0,0,0,0,0,0"/>
                </v:shape>
                <v:shape id="Freeform 2257" o:spid="_x0000_s1393" style="position:absolute;left:17667;top:8040;width:17;height:19;visibility:visible;mso-wrap-style:square;v-text-anchor:top" coordsize="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n+cUA&#10;AADdAAAADwAAAGRycy9kb3ducmV2LnhtbESPQWvCQBSE7wX/w/IEb3VjKK2kriKCEHqL7aW3Z/aZ&#10;3Zh9G7Krif++Wyj0OMzMN8xmN7lO3GkI1rOC1TIDQVx7bblR8PV5fF6DCBFZY+eZFDwowG47e9pg&#10;of3IFd1PsREJwqFABSbGvpAy1IYchqXviZN38YPDmOTQSD3gmOCuk3mWvUqHltOCwZ4Ohurr6eYU&#10;nNvv1pf7sbrZQ+vyc1l9TNYotZhP+3cQkab4H/5rl1pB/rZ+gd836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af5xQAAAN0AAAAPAAAAAAAAAAAAAAAAAJgCAABkcnMv&#10;ZG93bnJldi54bWxQSwUGAAAAAAQABAD1AAAAigMAAAAA&#10;" path="m,l7,4r8,4l16,18,,18,,xe" filled="f" strokeweight=".05pt">
                  <v:path arrowok="t" o:connecttype="custom" o:connectlocs="0,8041;7,8045;15,8049;16,8059;0,8059;0,8041" o:connectangles="0,0,0,0,0,0"/>
                </v:shape>
                <v:shape id="Freeform 2256" o:spid="_x0000_s1394" style="position:absolute;left:17767;top:8024;width:5;height:35;visibility:visible;mso-wrap-style:square;v-text-anchor:top" coordsize="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4JCMYA&#10;AADdAAAADwAAAGRycy9kb3ducmV2LnhtbESPQWvCQBSE70L/w/IK3nRjQKsxq5TSoj14aFrQ3B7Z&#10;1yQ0+zbsrhr/fVco9DjMzDdMvh1MJy7kfGtZwWyagCCurG65VvD1+TZZgvABWWNnmRTcyMN28zDK&#10;MdP2yh90KUItIoR9hgqaEPpMSl81ZNBPbU8cvW/rDIYoXS21w2uEm06mSbKQBluOCw329NJQ9VOc&#10;jYIdv89K7ebpcfWKi9NOFvJQFkqNH4fnNYhAQ/gP/7X3WkH6tJzD/U1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4JCMYAAADdAAAADwAAAAAAAAAAAAAAAACYAgAAZHJz&#10;L2Rvd25yZXYueG1sUEsFBgAAAAAEAAQA9QAAAIsDAAAAAA==&#10;" path="m2,l,1,,34r5,l5,1,4,,2,xe" stroked="f">
                  <v:path arrowok="t" o:connecttype="custom" o:connectlocs="2,8025;0,8026;0,8059;5,8059;5,8026;4,8025;2,8025" o:connectangles="0,0,0,0,0,0,0"/>
                </v:shape>
                <v:shape id="Freeform 2255" o:spid="_x0000_s1395" style="position:absolute;left:17767;top:8024;width:5;height:35;visibility:visible;mso-wrap-style:square;v-text-anchor:top" coordsize="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okMUA&#10;AADdAAAADwAAAGRycy9kb3ducmV2LnhtbESPT2sCMRTE7wW/Q3hCbzVbDyqrUbS2tCAW/Hd/JM/d&#10;rZuXJYm6fnsjCD0OM/MbZjJrbS0u5EPlWMF7LwNBrJ2puFCw3329jUCEiGywdkwKbhRgNu28TDA3&#10;7sobumxjIRKEQ44KyhibXMqgS7IYeq4hTt7ReYsxSV9I4/Ga4LaW/SwbSIsVp4USG/ooSZ+2Z6ug&#10;rharzWmovw+ffnle6N+lz9Z/Sr122/kYRKQ2/oef7R+joD8cDeDxJj0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8eiQxQAAAN0AAAAPAAAAAAAAAAAAAAAAAJgCAABkcnMv&#10;ZG93bnJldi54bWxQSwUGAAAAAAQABAD1AAAAigMAAAAA&#10;" path="m,1l,34r5,l5,1,4,,2,,,1xe" filled="f" strokeweight=".05pt">
                  <v:path arrowok="t" o:connecttype="custom" o:connectlocs="0,8026;0,8059;5,8059;5,8026;4,8025;2,8025;0,8026" o:connectangles="0,0,0,0,0,0,0"/>
                </v:shape>
                <v:shape id="Freeform 2254" o:spid="_x0000_s1396" style="position:absolute;left:17756;top:8040;width:17;height:19;visibility:visible;mso-wrap-style:square;v-text-anchor:top" coordsize="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4lI8YA&#10;AADdAAAADwAAAGRycy9kb3ducmV2LnhtbESPQWvCQBSE7wX/w/IEb3Wj2CrRVSTSYA8e1F56e2af&#10;STD7NuxuTfz33ULB4zAz3zCrTW8acSfna8sKJuMEBHFhdc2lgq/zx+sChA/IGhvLpOBBHjbrwcsK&#10;U207PtL9FEoRIexTVFCF0KZS+qIig35sW+LoXa0zGKJ0pdQOuwg3jZwmybs0WHNcqLClrKLidvox&#10;CraHMjM2n4Vul78lh0v+7TLzqdRo2G+XIAL14Rn+b++1gul8MYe/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4lI8YAAADdAAAADwAAAAAAAAAAAAAAAACYAgAAZHJz&#10;L2Rvd25yZXYueG1sUEsFBgAAAAAEAAQA9QAAAIsDAAAAAA==&#10;" path="m16,l9,3,2,8,,18r16,l16,xe" stroked="f">
                  <v:path arrowok="t" o:connecttype="custom" o:connectlocs="16,8041;9,8044;2,8049;0,8059;16,8059;16,8041" o:connectangles="0,0,0,0,0,0"/>
                </v:shape>
                <v:shape id="Freeform 2253" o:spid="_x0000_s1397" style="position:absolute;left:17756;top:8040;width:17;height:19;visibility:visible;mso-wrap-style:square;v-text-anchor:top" coordsize="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t/MEA&#10;AADdAAAADwAAAGRycy9kb3ducmV2LnhtbERPPW/CMBDdkfofrKvUDRwyUJRiEEKqFHULZWE74mvs&#10;EJ+j2JDw7+sBifHpfW92k+vEnYZgPStYLjIQxLXXlhsFp9/v+RpEiMgaO8+k4EEBdtu32QYL7Ueu&#10;6H6MjUghHApUYGLsCylDbchhWPieOHF/fnAYExwaqQccU7jrZJ5lK+nQcmow2NPBUH093pyCS3tu&#10;fbkfq5s9tC6/lNXPZI1SH+/T/gtEpCm+xE93qRXkn+s0N71JT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4rfzBAAAA3QAAAA8AAAAAAAAAAAAAAAAAmAIAAGRycy9kb3du&#10;cmV2LnhtbFBLBQYAAAAABAAEAPUAAACGAwAAAAA=&#10;" path="m16,l9,3,2,8,,18r16,l16,xe" filled="f" strokeweight=".05pt">
                  <v:path arrowok="t" o:connecttype="custom" o:connectlocs="16,8041;9,8044;2,8049;0,8059;16,8059;16,8041" o:connectangles="0,0,0,0,0,0"/>
                </v:shape>
                <v:shape id="Freeform 2252" o:spid="_x0000_s1398" style="position:absolute;left:18113;top:8006;width:6;height:53;visibility:visible;mso-wrap-style:square;v-text-anchor:top" coordsize="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9CcUA&#10;AADdAAAADwAAAGRycy9kb3ducmV2LnhtbESP0WoCMRRE3wX/IdxCX0SztaDrahRpkRYFQdsPuGyu&#10;u0s3N0sSNf59Iwg+DjNzhlmsomnFhZxvLCt4G2UgiEurG64U/P5shjkIH5A1tpZJwY08rJb93gIL&#10;ba98oMsxVCJB2BeooA6hK6T0ZU0G/ch2xMk7WWcwJOkqqR1eE9y0cpxlE2mw4bRQY0cfNZV/x7NR&#10;ECdfhy0Pmp0zsZT5537wvj2dlXp9ies5iEAxPMOP9rdWMJ7mM7i/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30JxQAAAN0AAAAPAAAAAAAAAAAAAAAAAJgCAABkcnMv&#10;ZG93bnJldi54bWxQSwUGAAAAAAQABAD1AAAAigMAAAAA&#10;" path="m4,l2,1,,2,,53r6,l6,2,4,xe" stroked="f">
                  <v:path arrowok="t" o:connecttype="custom" o:connectlocs="4,8006;2,8007;0,8008;0,8059;6,8059;6,8008;4,8006" o:connectangles="0,0,0,0,0,0,0"/>
                </v:shape>
                <v:shape id="Freeform 2251" o:spid="_x0000_s1399" style="position:absolute;left:18113;top:8006;width:6;height:53;visibility:visible;mso-wrap-style:square;v-text-anchor:top" coordsize="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ErcAA&#10;AADdAAAADwAAAGRycy9kb3ducmV2LnhtbERPy4rCMBTdC/MP4Q6401QFH9UogyhU3KgzH3Bprm0x&#10;uSlJpnb+frIQXB7Oe7PrrREd+dA4VjAZZyCIS6cbrhT8fB9HSxAhIms0jknBHwXYbT8GG8y1e/KV&#10;ulusRArhkKOCOsY2lzKUNVkMY9cSJ+7uvMWYoK+k9vhM4dbIaZbNpcWGU0ONLe1rKh+3X6ugL+R+&#10;ftB22fqLvp+Lzsz4ZJQafvZfaxCR+vgWv9yFVjBdrNL+9CY9Ab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3ErcAAAADdAAAADwAAAAAAAAAAAAAAAACYAgAAZHJzL2Rvd25y&#10;ZXYueG1sUEsFBgAAAAAEAAQA9QAAAIUDAAAAAA==&#10;" path="m6,2r,51l,53,,2,2,1,4,,6,2xe" filled="f" strokeweight=".05pt">
                  <v:path arrowok="t" o:connecttype="custom" o:connectlocs="6,8008;6,8059;0,8059;0,8008;2,8007;4,8006;6,8008" o:connectangles="0,0,0,0,0,0,0"/>
                </v:shape>
                <v:shape id="AutoShape 2250" o:spid="_x0000_s1400" style="position:absolute;left:18030;top:7930;width:74;height:128;visibility:visible;mso-wrap-style:square;v-text-anchor:top" coordsize="7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qkcQA&#10;AADdAAAADwAAAGRycy9kb3ducmV2LnhtbESP3WoCMRCF7wu+QxihN6JZt8Wf1ShSKArtTdUHGDbj&#10;7upmEpJUt336RhB6eTg/H2e57kwrruRDY1nBeJSBIC6tbrhScDy8D2cgQkTW2FomBT8UYL3qPS2x&#10;0PbGX3Tdx0qkEQ4FKqhjdIWUoazJYBhZR5y8k/UGY5K+ktrjLY2bVuZZNpEGG06EGh291VRe9t8m&#10;QRxuf19C97l1/OGrwTl/ZTJKPfe7zQJEpC7+hx/tnVaQT+djuL9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apHEAAAA3QAAAA8AAAAAAAAAAAAAAAAAmAIAAGRycy9k&#10;b3ducmV2LnhtbFBLBQYAAAAABAAEAPUAAACJAwAAAAA=&#10;" path="m3,60l,60r,68l74,128r,-58l4,70,3,60xm10,48l8,56r2,4l13,66r1,4l60,70r1,-4l64,60r2,-4l18,56,12,54,10,48xm74,60r-3,l70,70r4,l74,60xm14,35l10,45r5,1l18,56r38,l59,46r5,-1l63,43r-48,l14,35xm64,48r-2,6l56,56r10,l64,48xm18,23r-3,8l18,33r2,10l15,43r44,l54,43,56,33r2,-1l20,32,18,23xm60,35r-1,8l63,43,60,35xm41,l33,r,7l23,10r,8l23,31r-3,1l54,32,51,31r,-13l51,10,41,7,41,xm56,23r-2,9l58,32r1,-1l56,23xe" stroked="f">
                  <v:path arrowok="t" o:connecttype="custom" o:connectlocs="0,7991;74,8059;4,8001;10,7979;10,7991;14,8001;61,7997;66,7987;12,7985;74,7991;70,8001;74,7991;10,7976;18,7987;59,7977;63,7974;14,7966;62,7985;66,7987;64,7979;15,7962;20,7974;59,7974;56,7964;20,7963;60,7966;63,7974;41,7931;33,7938;23,7949;20,7963;51,7962;51,7941;41,7931;54,7963;59,7962" o:connectangles="0,0,0,0,0,0,0,0,0,0,0,0,0,0,0,0,0,0,0,0,0,0,0,0,0,0,0,0,0,0,0,0,0,0,0,0"/>
                </v:shape>
                <v:shape id="Freeform 2249" o:spid="_x0000_s1401" style="position:absolute;left:18030;top:7930;width:74;height:128;visibility:visible;mso-wrap-style:square;v-text-anchor:top" coordsize="7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0sMQA&#10;AADdAAAADwAAAGRycy9kb3ducmV2LnhtbESPQWsCMRSE74X+h/CE3upbF2x1NUopCMVDsdpLb4/N&#10;c7O4eVmSVLf/vhEEj8PMfMMs14Pr1JlDbL1omIwLUCy1N600Gr4Pm+cZqJhIDHVeWMMfR1ivHh+W&#10;VBl/kS8+71OjMkRiRRpsSn2FGGvLjuLY9yzZO/rgKGUZGjSBLhnuOiyL4gUdtZIXLPX8brk+7X+d&#10;hsMm4hbZT0P8nHdbPE13Fn+0fhoNbwtQiYd0D9/aH0ZD+Tov4fomPwF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tLDEAAAA3QAAAA8AAAAAAAAAAAAAAAAAmAIAAGRycy9k&#10;b3ducmV2LnhtbFBLBQYAAAAABAAEAPUAAACJAwAAAAA=&#10;" path="m,128l,60r3,l4,70r6,l14,70,13,66,11,63,10,60,8,56r2,-8l12,54r6,2l17,52,15,46,10,45,14,35r1,8l20,43,19,38,18,33,15,31r3,-8l20,32r3,-1l23,26r,-8l23,10,33,7,33,r4,l41,r,7l51,10r,8l51,26r,5l54,32r2,-9l59,31r-3,2l55,38r-1,5l59,43r1,-8l64,45r-5,1l57,52r-1,4l62,54r2,-6l66,56r-2,4l63,63r-2,3l60,70r4,l70,70,71,60r3,l74,128,,128xe" filled="f" strokeweight=".05pt">
                  <v:path arrowok="t" o:connecttype="custom" o:connectlocs="0,8059;0,7991;3,7991;4,8001;10,8001;14,8001;13,7997;11,7994;10,7991;8,7987;10,7979;12,7985;18,7987;17,7983;15,7977;10,7976;14,7966;15,7974;20,7974;19,7969;18,7964;15,7962;18,7954;20,7963;23,7962;23,7957;23,7949;23,7941;33,7938;33,7931;37,7931;41,7931;41,7938;51,7941;51,7949;51,7957;51,7962;54,7963;56,7954;59,7962;56,7964;55,7969;54,7974;59,7974;60,7966;64,7976;59,7977;57,7983;56,7987;62,7985;64,7979;66,7987;64,7991;63,7994;61,7997;60,8001;64,8001;70,8001;71,7991;74,7991;74,8059;0,8059" o:connectangles="0,0,0,0,0,0,0,0,0,0,0,0,0,0,0,0,0,0,0,0,0,0,0,0,0,0,0,0,0,0,0,0,0,0,0,0,0,0,0,0,0,0,0,0,0,0,0,0,0,0,0,0,0,0,0,0,0,0,0,0,0,0"/>
                </v:shape>
                <v:shape id="Freeform 2248" o:spid="_x0000_s1402" style="position:absolute;left:18057;top:7949;width:19;height:13;visibility:visible;mso-wrap-style:square;v-text-anchor:top" coordsize="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ycxMcA&#10;AADdAAAADwAAAGRycy9kb3ducmV2LnhtbESP3WrCQBSE7wu+w3IK3tVNo2ibuootFAUR/EPSu0P2&#10;NAlmz4bsVqNP7wpCL4eZ+YYZT1tTiRM1rrSs4LUXgSDOrC45V7Dffb+8gXAeWWNlmRRcyMF00nka&#10;Y6LtmTd02vpcBAi7BBUU3teJlC4ryKDr2Zo4eL+2MeiDbHKpGzwHuKlkHEVDabDksFBgTV8FZcft&#10;n1Gw3gxmn4c40umhnKdptdSr649Wqvvczj5AeGr9f/jRXmgF8ei9D/c34Qn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cnMTHAAAA3QAAAA8AAAAAAAAAAAAAAAAAmAIAAGRy&#10;cy9kb3ducmV2LnhtbFBLBQYAAAAABAAEAPUAAACMAwAAAAA=&#10;" path="m10,l7,1,5,4,4,7,3,5,2,5,,4,,9r4,4l15,13,19,9r,-5l18,5r-1,l16,7,15,4,13,1,10,xe" stroked="f">
                  <v:path arrowok="t" o:connecttype="custom" o:connectlocs="10,7950;7,7951;5,7954;4,7957;3,7955;2,7955;0,7954;0,7959;4,7963;15,7963;19,7959;19,7954;18,7955;17,7955;16,7957;15,7954;13,7951;10,7950" o:connectangles="0,0,0,0,0,0,0,0,0,0,0,0,0,0,0,0,0,0"/>
                </v:shape>
                <v:shape id="Freeform 2247" o:spid="_x0000_s1403" style="position:absolute;left:18057;top:7949;width:19;height:13;visibility:visible;mso-wrap-style:square;v-text-anchor:top" coordsize="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JlMQA&#10;AADdAAAADwAAAGRycy9kb3ducmV2LnhtbESPS4vCQBCE78L+h6GFvenEsGiMjrIIgrfFx8Iem0zn&#10;oZmemBk16693BMFjUVVfUfNlZ2pxpdZVlhWMhhEI4szqigsFh/16kIBwHlljbZkU/JOD5eKjN8dU&#10;2xtv6brzhQgQdikqKL1vUildVpJBN7QNcfBy2xr0QbaF1C3eAtzUMo6isTRYcVgosaFVSdlpdzEK&#10;KE5WuP4zk/z4052z+6bOXfWr1Ge/+56B8NT5d/jV3mgF8WT6Bc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sCZTEAAAA3QAAAA8AAAAAAAAAAAAAAAAAmAIAAGRycy9k&#10;b3ducmV2LnhtbFBLBQYAAAAABAAEAPUAAACJAwAAAAA=&#10;" path="m15,13l19,9r,-5l18,5r-1,l16,7,15,4,13,1,10,,7,1,5,4,4,7,3,5,2,5,,4,,9r4,4l15,13xe" filled="f" strokeweight=".05pt">
                  <v:path arrowok="t" o:connecttype="custom" o:connectlocs="15,7963;19,7959;19,7954;18,7955;17,7955;16,7957;15,7954;13,7951;10,7950;7,7951;5,7954;4,7957;3,7955;2,7955;0,7954;0,7959;4,7963;15,7963" o:connectangles="0,0,0,0,0,0,0,0,0,0,0,0,0,0,0,0,0,0"/>
                </v:shape>
                <v:shape id="Freeform 2246" o:spid="_x0000_s1404" style="position:absolute;left:18057;top:7959;width:19;height:15;visibility:visible;mso-wrap-style:square;v-text-anchor:top" coordsize="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AVicYA&#10;AADdAAAADwAAAGRycy9kb3ducmV2LnhtbESPQWvCQBSE7wX/w/KE3uqmgq1NXUWsovSkqXh+yb4m&#10;odm3aXZrtv76rlDwOMzMN8xsEUwjztS52rKCx1ECgriwuuZSwfFj8zAF4TyyxsYyKfglB4v54G6G&#10;qbY9H+ic+VJECLsUFVTet6mUrqjIoBvZljh6n7Yz6KPsSqk77CPcNHKcJE/SYM1xocKWVhUVX9mP&#10;UdC/5dk67E+hvLzvc8wNTt32W6n7YVi+gvAU/C38395pBePnlwlc38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AVicYAAADdAAAADwAAAAAAAAAAAAAAAACYAgAAZHJz&#10;L2Rvd25yZXYueG1sUEsFBgAAAAAEAAQA9QAAAIsDAAAAAA==&#10;" path="m10,l7,2,5,4,4,7,3,5,2,5,,5r,6l2,15r15,l19,11r,-6l18,5,17,6,16,7,15,4,13,2,10,xe" stroked="f">
                  <v:path arrowok="t" o:connecttype="custom" o:connectlocs="10,7959;7,7961;5,7963;4,7966;3,7964;2,7964;0,7964;0,7970;2,7974;17,7974;19,7970;19,7964;18,7964;17,7965;16,7966;15,7963;13,7961;10,7959" o:connectangles="0,0,0,0,0,0,0,0,0,0,0,0,0,0,0,0,0,0"/>
                </v:shape>
                <v:shape id="Freeform 2245" o:spid="_x0000_s1405" style="position:absolute;left:18057;top:7959;width:19;height:15;visibility:visible;mso-wrap-style:square;v-text-anchor:top" coordsize="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jW8UA&#10;AADdAAAADwAAAGRycy9kb3ducmV2LnhtbESPS4sCMRCE74L/IfTC3jSzLviYNYooiutFfKDXZtLO&#10;DDvpDJOo8d9vBMFjUV1fdY2nwVTiRo0rLSv46iYgiDOrS84VHA/LzhCE88gaK8uk4EEOppN2a4yp&#10;tnfe0W3vcxEh7FJUUHhfp1K6rCCDrmtr4uhdbGPQR9nkUjd4j3BTyV6S9KXBkmNDgTXNC8r+9lcT&#10;39iE35CfF5ftavB9yoLRy+Sglfr8CLMfEJ6Cfx+/0mutoDcY9eG5JiJA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GNbxQAAAN0AAAAPAAAAAAAAAAAAAAAAAJgCAABkcnMv&#10;ZG93bnJldi54bWxQSwUGAAAAAAQABAD1AAAAigMAAAAA&#10;" path="m17,15r2,-4l19,5r-1,l17,6,16,7,15,4,13,2,10,,7,2,5,4,4,7,3,5,2,5,,5r,6l2,15r15,xe" filled="f" strokeweight=".05pt">
                  <v:path arrowok="t" o:connecttype="custom" o:connectlocs="17,7974;19,7970;19,7964;18,7964;17,7965;16,7966;15,7963;13,7961;10,7959;7,7961;5,7963;4,7966;3,7964;2,7964;0,7964;0,7970;2,7974;17,7974" o:connectangles="0,0,0,0,0,0,0,0,0,0,0,0,0,0,0,0,0,0"/>
                </v:shape>
                <v:shape id="Freeform 2244" o:spid="_x0000_s1406" style="position:absolute;left:18052;top:7969;width:29;height:21;visibility:visible;mso-wrap-style:square;v-text-anchor:top" coordsize="2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b7sgA&#10;AADdAAAADwAAAGRycy9kb3ducmV2LnhtbESPQWvCQBSE74X+h+UVvDWbitU2dQ1BKHqoB5P24O2R&#10;fU2C2bcxu8b033cFweMwM98wy3Q0rRiod41lBS9RDIK4tLrhSsF38fn8BsJ5ZI2tZVLwRw7S1ePD&#10;EhNtL7ynIfeVCBB2CSqove8SKV1Zk0EX2Y44eL+2N+iD7Cupe7wEuGnlNI7n0mDDYaHGjtY1lcf8&#10;bBSsd6fBbX92xWFzPsyy06zbfx1flZo8jdkHCE+jv4dv7a1WMF28L+D6JjwBuf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4ZvuyAAAAN0AAAAPAAAAAAAAAAAAAAAAAJgCAABk&#10;cnMvZG93bnJldi54bWxQSwUGAAAAAAQABAD1AAAAjQMAAAAA&#10;" path="m14,l10,3,6,4,5,9,3,6,2,5,,5r,8l6,20r16,l28,13r,-8l26,5,24,6,23,9,21,4,18,3,14,xe" stroked="f">
                  <v:path arrowok="t" o:connecttype="custom" o:connectlocs="14,7969;10,7972;6,7973;5,7978;3,7975;2,7974;0,7974;0,7982;6,7989;22,7989;28,7982;28,7974;26,7974;24,7975;23,7978;21,7973;18,7972;14,7969" o:connectangles="0,0,0,0,0,0,0,0,0,0,0,0,0,0,0,0,0,0"/>
                </v:shape>
                <v:shape id="Freeform 2243" o:spid="_x0000_s1407" style="position:absolute;left:18052;top:7969;width:29;height:21;visibility:visible;mso-wrap-style:square;v-text-anchor:top" coordsize="2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VscIA&#10;AADdAAAADwAAAGRycy9kb3ducmV2LnhtbERPTWsCMRC9C/6HMIK3mqigdTWKWCoWT7VF6G26GXdX&#10;N5Mlibr+++ZQ8Ph434tVa2txIx8qxxqGAwWCOHem4kLD99f7yyuIEJEN1o5Jw4MCrJbdzgIz4+78&#10;SbdDLEQK4ZChhjLGJpMy5CVZDAPXECfu5LzFmKAvpPF4T+G2liOlJtJixamhxIY2JeWXw9VqaFSl&#10;WvTn/WPjxz/n44f9vbxtte732vUcRKQ2PsX/7p3RMJrO0tz0Jj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VWxwgAAAN0AAAAPAAAAAAAAAAAAAAAAAJgCAABkcnMvZG93&#10;bnJldi54bWxQSwUGAAAAAAQABAD1AAAAhwMAAAAA&#10;" path="m22,20r6,-7l28,5r-2,l24,6,23,9,21,4,18,3,14,,10,3,6,4,5,9,3,6,2,5,,5r,8l6,20r16,xe" filled="f" strokeweight=".05pt">
                  <v:path arrowok="t" o:connecttype="custom" o:connectlocs="22,7989;28,7982;28,7974;26,7974;24,7975;23,7978;21,7973;18,7972;14,7969;10,7972;6,7973;5,7978;3,7975;2,7974;0,7974;0,7982;6,7989;22,7989" o:connectangles="0,0,0,0,0,0,0,0,0,0,0,0,0,0,0,0,0,0"/>
                </v:shape>
                <v:shape id="AutoShape 2242" o:spid="_x0000_s1408" style="position:absolute;left:18049;top:7979;width:35;height:26;visibility:visible;mso-wrap-style:square;v-text-anchor:top" coordsize="3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NjsYA&#10;AADdAAAADwAAAGRycy9kb3ducmV2LnhtbESPQWvCQBSE74X+h+UVequb2mJidBWRlIp4aSp4fWaf&#10;SWj2bchuTfLvXaHQ4zAz3zDL9WAacaXO1ZYVvE4iEMSF1TWXCo7fHy8JCOeRNTaWScFIDtarx4cl&#10;ptr2/EXX3JciQNilqKDyvk2ldEVFBt3EtsTBu9jOoA+yK6XusA9w08hpFM2kwZrDQoUtbSsqfvJf&#10;oyDPKKkPn4Xbn97OLnnPjuMszpR6fho2CxCeBv8f/mvvtIJpPJ/D/U1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fNjsYAAADdAAAADwAAAAAAAAAAAAAAAACYAgAAZHJz&#10;L2Rvd25yZXYueG1sUEsFBgAAAAAEAAQA9QAAAIsDAAAAAA==&#10;" path="m,8r,8l1,19r7,6l27,25r8,-6l35,16r,-4l8,12,6,9,3,8,,8xm18,l13,3,10,5,8,12r20,l26,5,23,3,18,xm35,8r-3,l30,9r-2,3l35,12r,-4xe" stroked="f">
                  <v:path arrowok="t" o:connecttype="custom" o:connectlocs="0,7987;0,7995;1,7998;8,8004;27,8004;35,7998;35,7995;35,7991;8,7991;6,7988;3,7987;0,7987;18,7979;13,7982;10,7984;8,7991;28,7991;26,7984;23,7982;18,7979;35,7987;32,7987;30,7988;28,7991;35,7991;35,7987" o:connectangles="0,0,0,0,0,0,0,0,0,0,0,0,0,0,0,0,0,0,0,0,0,0,0,0,0,0"/>
                </v:shape>
                <v:shape id="Freeform 2241" o:spid="_x0000_s1409" style="position:absolute;left:18049;top:7979;width:35;height:26;visibility:visible;mso-wrap-style:square;v-text-anchor:top" coordsize="3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us8IA&#10;AADdAAAADwAAAGRycy9kb3ducmV2LnhtbERPTYvCMBC9C/sfwix400RXRbpGWQQXL4K2yl6HZmyL&#10;zaTbRK3/3hwEj4/3vVh1thY3an3lWMNoqEAQ585UXGg4ZpvBHIQPyAZrx6ThQR5Wy4/eAhPj7nyg&#10;WxoKEUPYJ6ihDKFJpPR5SRb90DXEkTu71mKIsC2kafEew20tx0rNpMWKY0OJDa1Lyi/p1WqYbo/u&#10;nH1l++nvv7R/u8lG7d1J6/5n9/MNIlAX3uKXe2s0jOcq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i6zwgAAAN0AAAAPAAAAAAAAAAAAAAAAAJgCAABkcnMvZG93&#10;bnJldi54bWxQSwUGAAAAAAQABAD1AAAAhwMAAAAA&#10;" path="m27,25r8,-6l35,16r,-8l32,8,30,9r-2,3l26,5,23,3,18,,13,3,10,5,8,12,6,9,3,8,,8r,8l1,19r7,6l27,25xe" filled="f" strokeweight=".05pt">
                  <v:path arrowok="t" o:connecttype="custom" o:connectlocs="27,8004;35,7998;35,7995;35,7987;32,7987;30,7988;28,7991;26,7984;23,7982;18,7979;13,7982;10,7984;8,7991;6,7988;3,7987;0,7987;0,7995;1,7998;8,8004;27,8004" o:connectangles="0,0,0,0,0,0,0,0,0,0,0,0,0,0,0,0,0,0,0,0"/>
                </v:shape>
                <v:shape id="AutoShape 2240" o:spid="_x0000_s1410" style="position:absolute;left:18043;top:7990;width:46;height:43;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HTuscA&#10;AADdAAAADwAAAGRycy9kb3ducmV2LnhtbESPQWvCQBSE74L/YXmFXkQ3WhCNriKWQgvS0lQP3p7Z&#10;12xI9m3Irhr/vVsQehxm5htmue5sLS7U+tKxgvEoAUGcO11yoWD/8zacgfABWWPtmBTcyMN61e8t&#10;MdXuyt90yUIhIoR9igpMCE0qpc8NWfQj1xBH79e1FkOUbSF1i9cIt7WcJMlUWiw5LhhsaGsor7Kz&#10;VfBSHQ/Z2c8/vvTnzmzlbf96GlRKPT91mwWIQF34Dz/a71rBZJaM4e9Nf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B07rHAAAA3QAAAA8AAAAAAAAAAAAAAAAAmAIAAGRy&#10;cy9kb3ducmV2LnhtbFBLBQYAAAAABAAEAPUAAACMAwAAAAA=&#10;" path="m,14l,27r1,4l10,42r26,l45,31r1,-4l46,23r-36,l7,18,4,15,,14xm23,l16,5r-4,7l10,23r26,l33,12,30,5,23,xm46,14r-4,1l38,18r-2,5l46,23r,-9xe" stroked="f">
                  <v:path arrowok="t" o:connecttype="custom" o:connectlocs="0,8004;0,8017;1,8021;10,8032;36,8032;45,8021;46,8017;46,8013;10,8013;7,8008;4,8005;0,8004;23,7990;16,7995;12,8002;10,8013;36,8013;33,8002;30,7995;23,7990;46,8004;42,8005;38,8008;36,8013;46,8013;46,8004" o:connectangles="0,0,0,0,0,0,0,0,0,0,0,0,0,0,0,0,0,0,0,0,0,0,0,0,0,0"/>
                </v:shape>
                <v:shape id="Freeform 2239" o:spid="_x0000_s1411" style="position:absolute;left:18043;top:7990;width:46;height:43;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tiMQA&#10;AADdAAAADwAAAGRycy9kb3ducmV2LnhtbESPQWvCQBSE70L/w/IKvZldc6iSuooUBMFTY6HXR/Y1&#10;iWbfxuyrJv313UKhx2FmvmHW29F36kZDbANbWGQGFHEVXMu1hffTfr4CFQXZYReYLEwUYbt5mK2x&#10;cOHOb3QrpVYJwrFAC41IX2gdq4Y8xiz0xMn7DINHSXKotRvwnuC+07kxz9pjy2mhwZ5eG6ou5Ze3&#10;cC0Xvj0u4/n7Ok07CXsWYz6sfXocdy+ghEb5D/+1D85CvjI5/L5JT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B7YjEAAAA3QAAAA8AAAAAAAAAAAAAAAAAmAIAAGRycy9k&#10;b3ducmV2LnhtbFBLBQYAAAAABAAEAPUAAACJAwAAAAA=&#10;" path="m36,42l45,31r1,-4l46,14r-4,1l38,18r-2,5l33,12,30,5,23,,16,5r-4,7l10,23,7,18,4,15,,14,,27r1,4l10,42r26,xe" filled="f" strokeweight=".05pt">
                  <v:path arrowok="t" o:connecttype="custom" o:connectlocs="36,8032;45,8021;46,8017;46,8004;42,8005;38,8008;36,8013;33,8002;30,7995;23,7990;16,7995;12,8002;10,8013;7,8008;4,8005;0,8004;0,8017;1,8021;10,8032;36,8032" o:connectangles="0,0,0,0,0,0,0,0,0,0,0,0,0,0,0,0,0,0,0,0"/>
                </v:shape>
                <v:shape id="AutoShape 2238" o:spid="_x0000_s1412" style="position:absolute;left:18043;top:8010;width:46;height:39;visibility:visible;mso-wrap-style:square;v-text-anchor:top" coordsize="4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moMYA&#10;AADdAAAADwAAAGRycy9kb3ducmV2LnhtbESPQWvCQBSE74X+h+UVvNVNI6hEN6EUpOqhYFoP3h7Z&#10;ZzY0+zZktxr99V1B8DjMzDfMshhsK07U+8axgrdxAoK4crrhWsHP9+p1DsIHZI2tY1JwIQ9F/vy0&#10;xEy7M+/oVIZaRAj7DBWYELpMSl8ZsujHriOO3tH1FkOUfS11j+cIt61Mk2QqLTYcFwx29GGo+i3/&#10;rILNNd3T7us6K81m61fV7LNrDqzU6GV4X4AINIRH+N5eawXpPJnA7U18Aj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hmoMYAAADdAAAADwAAAAAAAAAAAAAAAACYAgAAZHJz&#10;L2Rvd25yZXYueG1sUEsFBgAAAAAEAAQA9QAAAIsDAAAAAA==&#10;" path="m,13l,25r2,4l10,38r26,l44,29r2,-4l46,21r-36,l7,16,4,13,,13xm23,l16,5r-4,6l10,21r26,l33,11,30,5,23,xm46,13r-4,l38,16r-2,5l46,21r,-8xe" stroked="f">
                  <v:path arrowok="t" o:connecttype="custom" o:connectlocs="0,8024;0,8036;2,8040;10,8049;36,8049;44,8040;46,8036;46,8032;10,8032;7,8027;4,8024;0,8024;23,8011;16,8016;12,8022;10,8032;36,8032;33,8022;30,8016;23,8011;46,8024;42,8024;38,8027;36,8032;46,8032;46,8024" o:connectangles="0,0,0,0,0,0,0,0,0,0,0,0,0,0,0,0,0,0,0,0,0,0,0,0,0,0"/>
                </v:shape>
                <v:shape id="Freeform 2237" o:spid="_x0000_s1413" style="position:absolute;left:18043;top:8010;width:46;height:39;visibility:visible;mso-wrap-style:square;v-text-anchor:top" coordsize="4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IhcUA&#10;AADdAAAADwAAAGRycy9kb3ducmV2LnhtbESP0WrCQBRE3wv+w3IF3+rGICFEV7GCVKEgVT/gNnub&#10;hGbvprtrEv++Wyj0cZiZM8x6O5pW9OR8Y1nBYp6AIC6tbrhScLsennMQPiBrbC2Tggd52G4mT2ss&#10;tB34nfpLqESEsC9QQR1CV0jpy5oM+rntiKP3aZ3BEKWrpHY4RLhpZZokmTTYcFyosaN9TeXX5W4i&#10;JX/tr6ePwZ3Lw7l92WXf/i3NlJpNx90KRKAx/If/2ketIM2TJ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9QiFxQAAAN0AAAAPAAAAAAAAAAAAAAAAAJgCAABkcnMv&#10;ZG93bnJldi54bWxQSwUGAAAAAAQABAD1AAAAigMAAAAA&#10;" path="m36,38r8,-9l46,25r,-12l42,13r-4,3l36,21,33,11,30,5,23,,16,5r-4,6l10,21,7,16,4,13,,13,,25r2,4l10,38r26,xe" filled="f" strokeweight=".05pt">
                  <v:path arrowok="t" o:connecttype="custom" o:connectlocs="36,8049;44,8040;46,8036;46,8024;42,8024;38,8027;36,8032;33,8022;30,8016;23,8011;16,8016;12,8022;10,8032;7,8027;4,8024;0,8024;0,8036;2,8040;10,8049;36,8049" o:connectangles="0,0,0,0,0,0,0,0,0,0,0,0,0,0,0,0,0,0,0,0"/>
                </v:shape>
                <v:shape id="Freeform 2236" o:spid="_x0000_s1414" style="position:absolute;left:18049;top:8031;width:34;height:28;visibility:visible;mso-wrap-style:square;v-text-anchor:top" coordsize="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s8UA&#10;AADdAAAADwAAAGRycy9kb3ducmV2LnhtbESPXWvCMBSG74X9h3AG3q3plLlSjSIDP2BDXBWvD81Z&#10;U9aclCbW7t8vg4GXL+/Hw7tYDbYRPXW+dqzgOUlBEJdO11wpOJ82TxkIH5A1No5JwQ95WC0fRgvM&#10;tbvxJ/VFqEQcYZ+jAhNCm0vpS0MWfeJa4uh9uc5iiLKrpO7wFsdtIydpOpMWa44Egy29GSq/i6uN&#10;kPdse/go3NbiZdYfzetU4nqn1PhxWM9BBBrCPfzf3msFkyx9g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zxQAAAN0AAAAPAAAAAAAAAAAAAAAAAJgCAABkcnMv&#10;ZG93bnJldi54bWxQSwUGAAAAAAQABAD1AAAAigMAAAAA&#10;" path="m16,l4,9,2,17,,27r33,l30,17,28,9,16,xe" stroked="f">
                  <v:path arrowok="t" o:connecttype="custom" o:connectlocs="16,8031;4,8040;2,8048;0,8058;33,8058;30,8048;28,8040;16,8031" o:connectangles="0,0,0,0,0,0,0,0"/>
                </v:shape>
                <v:shape id="Freeform 2235" o:spid="_x0000_s1415" style="position:absolute;left:18049;top:8031;width:34;height:28;visibility:visible;mso-wrap-style:square;v-text-anchor:top" coordsize="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RnsUA&#10;AADdAAAADwAAAGRycy9kb3ducmV2LnhtbESPzWrDMBCE74W8g9hCLqWRY4oxbpTQlAZMb01yyHGR&#10;NraJtTKW/JO3jwqFHoeZ+YbZ7GbbipF63zhWsF4lIIi1Mw1XCs6nw2sOwgdkg61jUnAnD7vt4mmD&#10;hXET/9B4DJWIEPYFKqhD6Aopva7Jol+5jjh6V9dbDFH2lTQ9ThFuW5kmSSYtNhwXauzosyZ9Ow5W&#10;wa19c/M+/3rRQ/ntprW+XH1VKrV8nj/eQQSaw3/4r10aBWmeZPD7Jj4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RGexQAAAN0AAAAPAAAAAAAAAAAAAAAAAJgCAABkcnMv&#10;ZG93bnJldi54bWxQSwUGAAAAAAQABAD1AAAAigMAAAAA&#10;" path="m33,27l30,17,28,9,16,,4,9,2,17,,27r33,xe" filled="f" strokeweight=".05pt">
                  <v:path arrowok="t" o:connecttype="custom" o:connectlocs="33,8058;30,8048;28,8040;16,8031;4,8040;2,8048;0,8058;33,8058" o:connectangles="0,0,0,0,0,0,0,0"/>
                </v:shape>
                <v:shape id="Freeform 2234" o:spid="_x0000_s1416" style="position:absolute;left:18103;top:8040;width:16;height:19;visibility:visible;mso-wrap-style:square;v-text-anchor:top" coordsize="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wz8YA&#10;AADdAAAADwAAAGRycy9kb3ducmV2LnhtbESPQWsCMRSE7wX/Q3hCbzXRg122RhFBqYUeuvYHvG5e&#10;drduXpYk6ra/vikUehxm5htmtRldL64UYudZw3ymQBDX3nTcaHg/7R8KEDEhG+w9k4YvirBZT+5W&#10;WBp/4ze6VqkRGcKxRA1tSkMpZaxbchhnfiDOnvXBYcoyNNIEvGW46+VCqaV02HFeaHGgXUv1ubo4&#10;DccPG+zrZ3UIl+NZvXzv7bIrrNb303H7BCLRmP7Df+1no2FRqEf4fZ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Cwz8YAAADdAAAADwAAAAAAAAAAAAAAAACYAgAAZHJz&#10;L2Rvd25yZXYueG1sUEsFBgAAAAAEAAQA9QAAAIsDAAAAAA==&#10;" path="m16,l9,4,2,8,,18r16,l16,xe" stroked="f">
                  <v:path arrowok="t" o:connecttype="custom" o:connectlocs="16,8041;9,8045;2,8049;0,8059;16,8059;16,8041" o:connectangles="0,0,0,0,0,0"/>
                </v:shape>
                <v:shape id="Freeform 2233" o:spid="_x0000_s1417" style="position:absolute;left:18103;top:8040;width:16;height:19;visibility:visible;mso-wrap-style:square;v-text-anchor:top" coordsize="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qtb4A&#10;AADdAAAADwAAAGRycy9kb3ducmV2LnhtbERPyQrCMBC9C/5DGMGbpnrQUo0igrjgxQXxODRjW2wm&#10;pYm2/r05CB4fb58vW1OKN9WusKxgNIxAEKdWF5wpuF42gxiE88gaS8uk4EMOlotuZ46Jtg2f6H32&#10;mQgh7BJUkHtfJVK6NCeDbmgr4sA9bG3QB1hnUtfYhHBTynEUTaTBgkNDjhWtc0qf55dR0BR+b49S&#10;r7ebw256rB63+J4Zpfq9djUD4an1f/HPvdMKxnEU5oY34QnIx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xKrW+AAAA3QAAAA8AAAAAAAAAAAAAAAAAmAIAAGRycy9kb3ducmV2&#10;LnhtbFBLBQYAAAAABAAEAPUAAACDAwAAAAA=&#10;" path="m16,l9,4,2,8,,18r16,l16,xe" filled="f" strokeweight=".05pt">
                  <v:path arrowok="t" o:connecttype="custom" o:connectlocs="16,8041;9,8045;2,8049;0,8059;16,8059;16,8041" o:connectangles="0,0,0,0,0,0"/>
                </v:shape>
                <v:shape id="Freeform 2232" o:spid="_x0000_s1418" style="position:absolute;left:18013;top:8024;width:5;height:35;visibility:visible;mso-wrap-style:square;v-text-anchor:top" coordsize="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UAcYA&#10;AADdAAAADwAAAGRycy9kb3ducmV2LnhtbESPQWvCQBSE7wX/w/KE3urGQEVjNiJisT14aFpQb4/s&#10;Mwlm34bdrab/visUPA4z8w2TrwbTiSs531pWMJ0kIIgrq1uuFXx/vb3MQfiArLGzTAp+ycOqGD3l&#10;mGl740+6lqEWEcI+QwVNCH0mpa8aMugntieO3tk6gyFKV0vt8BbhppNpksykwZbjQoM9bRqqLuWP&#10;UbDjj+lJu9f0sNji7LiTpdyfSqWex8N6CSLQEB7h//a7VpDOkwXc38Qn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SUAcYAAADdAAAADwAAAAAAAAAAAAAAAACYAgAAZHJz&#10;L2Rvd25yZXYueG1sUEsFBgAAAAAEAAQA9QAAAIsDAAAAAA==&#10;" path="m3,l1,,,1,,34r5,l5,1,3,xe" stroked="f">
                  <v:path arrowok="t" o:connecttype="custom" o:connectlocs="3,8025;1,8025;0,8026;0,8059;5,8059;5,8026;3,8025" o:connectangles="0,0,0,0,0,0,0"/>
                </v:shape>
                <v:shape id="Freeform 2231" o:spid="_x0000_s1419" style="position:absolute;left:18013;top:8024;width:5;height:35;visibility:visible;mso-wrap-style:square;v-text-anchor:top" coordsize="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rsMA&#10;AADdAAAADwAAAGRycy9kb3ducmV2LnhtbERPz2vCMBS+D/Y/hCfsNlN72KQaZa6KgkxQt/sjeWur&#10;zUtJonb/vTkMPH58v6fz3rbiSj40jhWMhhkIYu1Mw5WC7+PqdQwiRGSDrWNS8EcB5rPnpykWxt14&#10;T9dDrEQK4VCggjrGrpAy6JoshqHriBP367zFmKCvpPF4S+G2lXmWvUmLDaeGGjv6rEmfDxeroG0W&#10;2/35Xa9/lr68LPSu9NnXSamXQf8xARGpjw/xv3tjFOTjUdqf3qQn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UrsMAAADdAAAADwAAAAAAAAAAAAAAAACYAgAAZHJzL2Rv&#10;d25yZXYueG1sUEsFBgAAAAAEAAQA9QAAAIgDAAAAAA==&#10;" path="m5,1r,33l,34,,1,1,,3,,5,1xe" filled="f" strokeweight=".05pt">
                  <v:path arrowok="t" o:connecttype="custom" o:connectlocs="5,8026;5,8059;0,8059;0,8026;1,8025;3,8025;5,8026" o:connectangles="0,0,0,0,0,0,0"/>
                </v:shape>
                <v:shape id="Freeform 2230" o:spid="_x0000_s1420" style="position:absolute;left:18013;top:8040;width:17;height:19;visibility:visible;mso-wrap-style:square;v-text-anchor:top" coordsize="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ZHcYA&#10;AADdAAAADwAAAGRycy9kb3ducmV2LnhtbESPQWvCQBSE7wX/w/IK3uomYotEN0EiDfbgoeqlt9fs&#10;MwnNvg27WxP/fbdQ6HGYmW+YbTGZXtzI+c6ygnSRgCCure64UXA5vz6tQfiArLG3TAru5KHIZw9b&#10;zLQd+Z1up9CICGGfoYI2hCGT0tctGfQLOxBH72qdwRCla6R2OEa46eUySV6kwY7jQosDlS3VX6dv&#10;o2B3bEpjq1UY99VzcvysPlxp3pSaP067DYhAU/gP/7UPWsFynab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UZHcYAAADdAAAADwAAAAAAAAAAAAAAAACYAgAAZHJz&#10;L2Rvd25yZXYueG1sUEsFBgAAAAAEAAQA9QAAAIsDAAAAAA==&#10;" path="m,l,18r16,l14,8,7,4,,xe" stroked="f">
                  <v:path arrowok="t" o:connecttype="custom" o:connectlocs="0,8041;0,8059;16,8059;14,8049;7,8045;0,8041" o:connectangles="0,0,0,0,0,0"/>
                </v:shape>
                <v:shape id="Freeform 2229" o:spid="_x0000_s1421" style="position:absolute;left:18013;top:8040;width:17;height:19;visibility:visible;mso-wrap-style:square;v-text-anchor:top" coordsize="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bx8MA&#10;AADdAAAADwAAAGRycy9kb3ducmV2LnhtbESPQYvCMBSE78L+h/AWvGlqDyLVKCIslL3V3cvens2z&#10;SW1eShNt999vFgSPw8x8w+wOk+vEg4ZgPStYLTMQxLXXlhsF318fiw2IEJE1dp5JwS8FOOzfZjss&#10;tB+5osc5NiJBOBSowMTYF1KG2pDDsPQ9cfKufnAYkxwaqQccE9x1Ms+ytXRoOS0Y7OlkqL6d707B&#10;pf1pfXkcq7s9tS6/lNXnZI1S8/fpuAURaYqv8LNdagX5ZpXD/5v0BO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bx8MAAADdAAAADwAAAAAAAAAAAAAAAACYAgAAZHJzL2Rv&#10;d25yZXYueG1sUEsFBgAAAAAEAAQA9QAAAIgDAAAAAA==&#10;" path="m,l7,4r7,4l16,18,,18,,xe" filled="f" strokeweight=".05pt">
                  <v:path arrowok="t" o:connecttype="custom" o:connectlocs="0,8041;7,8045;14,8049;16,8059;0,8059;0,8041" o:connectangles="0,0,0,0,0,0"/>
                </v:shape>
                <v:shape id="Freeform 2228" o:spid="_x0000_s1422" style="position:absolute;left:18013;top:8024;width:5;height:35;visibility:visible;mso-wrap-style:square;v-text-anchor:top" coordsize="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1NsYA&#10;AADdAAAADwAAAGRycy9kb3ducmV2LnhtbESPQWvCQBSE7wX/w/IEb3WTlIpNXUVKi/XgoWlBvT2y&#10;r0kw+zbsrhr/vSsIHoeZ+YaZLXrTihM531hWkI4TEMSl1Q1XCv5+v56nIHxA1thaJgUX8rCYD55m&#10;mGt75h86FaESEcI+RwV1CF0upS9rMujHtiOO3r91BkOUrpLa4TnCTSuzJJlIgw3HhRo7+qipPBRH&#10;o2DF63Sv3Wu2ffvEyW4lC7nZF0qNhv3yHUSgPjzC9/a3VpBN0xe4vY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U1NsYAAADdAAAADwAAAAAAAAAAAAAAAACYAgAAZHJz&#10;L2Rvd25yZXYueG1sUEsFBgAAAAAEAAQA9QAAAIsDAAAAAA==&#10;" path="m3,l1,,,1,,34r5,l5,1,3,xe" stroked="f">
                  <v:path arrowok="t" o:connecttype="custom" o:connectlocs="3,8025;1,8025;0,8026;0,8059;5,8059;5,8026;3,8025" o:connectangles="0,0,0,0,0,0,0"/>
                </v:shape>
                <v:shape id="Freeform 2227" o:spid="_x0000_s1423" style="position:absolute;left:18013;top:8024;width:5;height:35;visibility:visible;mso-wrap-style:square;v-text-anchor:top" coordsize="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SrcUA&#10;AADdAAAADwAAAGRycy9kb3ducmV2LnhtbESP3WoCMRSE7wu+QziCdzWrSCurUbS2tFAU/Ls/JMfd&#10;1c3JkkTdvn1TKHg5zMw3zHTe2lrcyIfKsYJBPwNBrJ2puFBw2H88j0GEiGywdkwKfijAfNZ5mmJu&#10;3J23dNvFQiQIhxwVlDE2uZRBl2Qx9F1DnLyT8xZjkr6QxuM9wW0th1n2Ii1WnBZKbOitJH3ZXa2C&#10;ulp+by+v+vP47lfXpd6sfLY+K9XrtosJiEhtfIT/219GwXA8GMHfm/Q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dKtxQAAAN0AAAAPAAAAAAAAAAAAAAAAAJgCAABkcnMv&#10;ZG93bnJldi54bWxQSwUGAAAAAAQABAD1AAAAigMAAAAA&#10;" path="m5,1r,33l,34,,1,1,,3,,5,1xe" filled="f" strokeweight=".05pt">
                  <v:path arrowok="t" o:connecttype="custom" o:connectlocs="5,8026;5,8059;0,8059;0,8026;1,8025;3,8025;5,8026" o:connectangles="0,0,0,0,0,0,0"/>
                </v:shape>
                <v:shape id="Freeform 2226" o:spid="_x0000_s1424" style="position:absolute;left:18013;top:8040;width:17;height:19;visibility:visible;mso-wrap-style:square;v-text-anchor:top" coordsize="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4fHsUA&#10;AADdAAAADwAAAGRycy9kb3ducmV2LnhtbESPQWvCQBSE7wX/w/IEb3Wj1CLRVSRisAcPVS/entln&#10;Esy+DbtbE/+9Wyj0OMzMN8xy3ZtGPMj52rKCyTgBQVxYXXOp4Hzavc9B+ICssbFMCp7kYb0avC0x&#10;1bbjb3ocQykihH2KCqoQ2lRKX1Rk0I9tSxy9m3UGQ5SulNphF+GmkdMk+ZQGa44LFbaUVVTcjz9G&#10;weZQZsbmH6Hb5rPkcM0vLjNfSo2G/WYBIlAf/sN/7b1WMJ1PZvD7Jj4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h8exQAAAN0AAAAPAAAAAAAAAAAAAAAAAJgCAABkcnMv&#10;ZG93bnJldi54bWxQSwUGAAAAAAQABAD1AAAAigMAAAAA&#10;" path="m,l,18r16,l14,8,7,4,,xe" stroked="f">
                  <v:path arrowok="t" o:connecttype="custom" o:connectlocs="0,8041;0,8059;16,8059;14,8049;7,8045;0,8041" o:connectangles="0,0,0,0,0,0"/>
                </v:shape>
                <v:shape id="Freeform 2225" o:spid="_x0000_s1425" style="position:absolute;left:18013;top:8040;width:17;height:19;visibility:visible;mso-wrap-style:square;v-text-anchor:top" coordsize="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dxMQA&#10;AADdAAAADwAAAGRycy9kb3ducmV2LnhtbESPQYvCMBSE7wv+h/AEb2tqDyJdo4ggFG9197K3Z/O2&#10;SW1eShNt/fdmYWGPw8x8w2z3k+vEg4ZgPStYLTMQxLXXlhsFX5+n9w2IEJE1dp5JwZMC7Hezty0W&#10;2o9c0eMSG5EgHApUYGLsCylDbchhWPqeOHk/fnAYkxwaqQccE9x1Ms+ytXRoOS0Y7OloqL5d7k7B&#10;tf1ufXkYq7s9ti6/ltV5skapxXw6fICINMX/8F+71AryzWoNv2/SE5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VncTEAAAA3QAAAA8AAAAAAAAAAAAAAAAAmAIAAGRycy9k&#10;b3ducmV2LnhtbFBLBQYAAAAABAAEAPUAAACJAwAAAAA=&#10;" path="m,l7,4r7,4l16,18,,18,,xe" filled="f" strokeweight=".05pt">
                  <v:path arrowok="t" o:connecttype="custom" o:connectlocs="0,8041;7,8045;14,8049;16,8059;0,8059;0,8041" o:connectangles="0,0,0,0,0,0"/>
                </v:shape>
                <v:shape id="AutoShape 2224" o:spid="_x0000_s1426" style="position:absolute;left:17934;top:7980;width:12;height:60;visibility:visible;mso-wrap-style:square;v-text-anchor:top" coordsize="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pCsYA&#10;AADdAAAADwAAAGRycy9kb3ducmV2LnhtbESPQWsCMRSE74X+h/AKvRTNuhQrq1FKUehJqVXQ22Pz&#10;uhu6eVmSuO7++0YoeBxm5htmseptIzrywThWMBlnIIhLpw1XCg7fm9EMRIjIGhvHpGCgAKvl48MC&#10;C+2u/EXdPlYiQTgUqKCOsS2kDGVNFsPYtcTJ+3HeYkzSV1J7vCa4bWSeZVNp0XBaqLGlj5rK3/3F&#10;Ksh83p3W1fYYpq8vu+3mbIYhN0o9P/XvcxCR+ngP/7c/tYJ8NnmD25v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ppCsYAAADdAAAADwAAAAAAAAAAAAAAAACYAgAAZHJz&#10;L2Rvd25yZXYueG1sUEsFBgAAAAAEAAQA9QAAAIsDAAAAAA==&#10;" path="m11,l,1,,59r8,l8,27,5,26,5,15,7,11r4,l11,xm11,11r-4,l11,11xe" stroked="f">
                  <v:path arrowok="t" o:connecttype="custom" o:connectlocs="11,7981;0,7982;0,8040;8,8040;8,8008;5,8007;5,7996;7,7992;11,7992;11,7981;11,7992;7,7992;11,7992;11,7992" o:connectangles="0,0,0,0,0,0,0,0,0,0,0,0,0,0"/>
                </v:shape>
                <v:shape id="Freeform 2223" o:spid="_x0000_s1427" style="position:absolute;left:17934;top:7980;width:12;height:60;visibility:visible;mso-wrap-style:square;v-text-anchor:top" coordsize="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5wMQA&#10;AADdAAAADwAAAGRycy9kb3ducmV2LnhtbERPTWvCQBC9C/6HZYTedJMcVKKrSEEUe6lWlN6G7Jik&#10;zc7G7DaJ/949CD0+3vdy3ZtKtNS40rKCeBKBIM6sLjlXcP7ajucgnEfWWFkmBQ9ysF4NB0tMte34&#10;SO3J5yKEsEtRQeF9nUrpsoIMuomtiQN3s41BH2CTS91gF8JNJZMomkqDJYeGAmt6Lyj7Pf0ZBffL&#10;R7753iXdLWvP13h2fXwefkql3kb9ZgHCU+//xS/3XitI5nGYG96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SOcDEAAAA3QAAAA8AAAAAAAAAAAAAAAAAmAIAAGRycy9k&#10;b3ducmV2LnhtbFBLBQYAAAAABAAEAPUAAACJAwAAAAA=&#10;" path="m,14l,1,11,r,11l7,11,5,15r,6l5,26r3,1l8,59,,59,,14xe" filled="f" strokeweight=".05pt">
                  <v:path arrowok="t" o:connecttype="custom" o:connectlocs="0,7995;0,7982;11,7981;11,7992;7,7992;5,7996;5,8002;5,8007;8,8008;8,8040;0,8040;0,7995" o:connectangles="0,0,0,0,0,0,0,0,0,0,0,0"/>
                </v:shape>
                <v:shape id="AutoShape 2222" o:spid="_x0000_s1428" style="position:absolute;left:17839;top:7980;width:12;height:60;visibility:visible;mso-wrap-style:square;v-text-anchor:top" coordsize="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Y48YA&#10;AADdAAAADwAAAGRycy9kb3ducmV2LnhtbESPQWsCMRSE74X+h/AKXopmXUR0NUopFTxZaivo7bF5&#10;3Q3dvCxJuu7+e1MoeBxm5htmve1tIzrywThWMJ1kIIhLpw1XCr4+d+MFiBCRNTaOScFAAbabx4c1&#10;Ftpd+YO6Y6xEgnAoUEEdY1tIGcqaLIaJa4mT9+28xZikr6T2eE1w28g8y+bSouG0UGNLrzWVP8df&#10;qyDzeXd+qw6nMJ89vx92FzMMuVFq9NS/rEBE6uM9/N/eawX5YrqEvzfp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lY48YAAADdAAAADwAAAAAAAAAAAAAAAACYAgAAZHJz&#10;L2Rvd25yZXYueG1sUEsFBgAAAAAEAAQA9QAAAIsDAAAAAA==&#10;" path="m11,11r-7,l6,15r,11l3,27r,32l11,59r,-48xm,l,11r4,l11,11,11,1,,xe" stroked="f">
                  <v:path arrowok="t" o:connecttype="custom" o:connectlocs="11,7992;4,7992;6,7996;6,8007;3,8008;3,8040;11,8040;11,7992;0,7981;0,7992;4,7992;11,7992;11,7982;0,7981" o:connectangles="0,0,0,0,0,0,0,0,0,0,0,0,0,0"/>
                </v:shape>
                <v:shape id="Freeform 2221" o:spid="_x0000_s1429" style="position:absolute;left:17839;top:7980;width:12;height:60;visibility:visible;mso-wrap-style:square;v-text-anchor:top" coordsize="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e8UA&#10;AADdAAAADwAAAGRycy9kb3ducmV2LnhtbERPTWvCQBC9F/oflin01mzMoYbUVaRQKvViY6h4G7Jj&#10;EpudjdltEv+9eyh4fLzvxWoyrRiod41lBbMoBkFcWt1wpaDYf7ykIJxH1thaJgVXcrBaPj4sMNN2&#10;5G8acl+JEMIuQwW1910mpStrMugi2xEH7mR7gz7AvpK6xzGEm1YmcfwqDTYcGmrs6L2m8jf/Mwou&#10;P9tqffxMxlM5FIfZ/HDdfZ0bpZ6fpvUbCE+Tv4v/3RutIEmTsD+8C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P97xQAAAN0AAAAPAAAAAAAAAAAAAAAAAJgCAABkcnMv&#10;ZG93bnJldi54bWxQSwUGAAAAAAQABAD1AAAAigMAAAAA&#10;" path="m11,14l11,1,,,,11r4,l6,15r,6l6,26,3,27r,32l11,59r,-45xe" filled="f" strokeweight=".05pt">
                  <v:path arrowok="t" o:connecttype="custom" o:connectlocs="11,7995;11,7982;0,7981;0,7992;4,7992;6,7996;6,8002;6,8007;3,8008;3,8040;11,8040;11,7995" o:connectangles="0,0,0,0,0,0,0,0,0,0,0,0"/>
                </v:shape>
                <v:shape id="Freeform 2220" o:spid="_x0000_s1430" style="position:absolute;left:18043;top:8039;width:46;height:25;visibility:visible;mso-wrap-style:square;v-text-anchor:top" coordsize="4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p9sYA&#10;AADdAAAADwAAAGRycy9kb3ducmV2LnhtbESPT2sCMRTE74LfIbxCb5p1C0VWo0jRtrQnV9HrY/P2&#10;D25e1iRdt/30TaHgcZiZ3zDL9WBa0ZPzjWUFs2kCgriwuuFKwfGwm8xB+ICssbVMCr7Jw3o1Hi0x&#10;0/bGe+rzUIkIYZ+hgjqELpPSFzUZ9FPbEUevtM5giNJVUju8RbhpZZokz9Jgw3Ghxo5eaiou+ZdR&#10;0Fv38XYu99vPK7/6pkxOP/nTSanHh2GzABFoCPfwf/tdK0jn6Q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dp9sYAAADdAAAADwAAAAAAAAAAAAAAAACYAgAAZHJz&#10;L2Rvd25yZXYueG1sUEsFBgAAAAAEAAQA9QAAAIsDAAAAAA==&#10;" path="m22,l17,5,14,9r-2,8l10,14,5,11,,9,,24r45,l45,9r-5,2l35,14r-2,3l31,9,27,5,22,xe" stroked="f">
                  <v:path arrowok="t" o:connecttype="custom" o:connectlocs="22,8040;17,8045;14,8049;12,8057;10,8054;5,8051;0,8049;0,8064;45,8064;45,8049;40,8051;35,8054;33,8057;31,8049;27,8045;22,8040" o:connectangles="0,0,0,0,0,0,0,0,0,0,0,0,0,0,0,0"/>
                </v:shape>
                <v:shape id="Freeform 2219" o:spid="_x0000_s1431" style="position:absolute;left:18043;top:8039;width:46;height:25;visibility:visible;mso-wrap-style:square;v-text-anchor:top" coordsize="4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m0sYA&#10;AADdAAAADwAAAGRycy9kb3ducmV2LnhtbESPT2sCMRTE7wW/Q3hCL6JZl1Jka5QiKL2I+Oegt8fm&#10;NVm6eVmSqNt++kYo9DjMzG+Y+bJ3rbhRiI1nBdNJAYK49rpho+B0XI9nIGJC1th6JgXfFGG5GDzN&#10;sdL+znu6HZIRGcKxQgU2pa6SMtaWHMaJ74iz9+mDw5RlMFIHvGe4a2VZFK/SYcN5wWJHK0v11+Hq&#10;FPxsL9a8jMx5E3292+nTajsKjVLPw/79DUSiPv2H/9ofWkE5K0t4vM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Hm0sYAAADdAAAADwAAAAAAAAAAAAAAAACYAgAAZHJz&#10;L2Rvd25yZXYueG1sUEsFBgAAAAAEAAQA9QAAAIsDAAAAAA==&#10;" path="m45,24l45,9r-5,2l35,14r-2,3l31,9,27,5,22,,17,5,14,9r-2,8l10,14,5,11,,9,,24r45,xe" filled="f" strokeweight=".05pt">
                  <v:path arrowok="t" o:connecttype="custom" o:connectlocs="45,8064;45,8049;40,8051;35,8054;33,8057;31,8049;27,8045;22,8040;17,8045;14,8049;12,8057;10,8054;5,8051;0,8049;0,8064;45,8064" o:connectangles="0,0,0,0,0,0,0,0,0,0,0,0,0,0,0,0"/>
                </v:shape>
                <v:shape id="AutoShape 2218" o:spid="_x0000_s1432" style="position:absolute;left:17608;top:8192;width:570;height:30;visibility:visible;mso-wrap-style:square;v-text-anchor:top" coordsize="57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DwsYA&#10;AADdAAAADwAAAGRycy9kb3ducmV2LnhtbESPQUvDQBSE70L/w/IKXsRujCIhdhNEETyIYCP2+pp9&#10;Jmmzb0P2NY3/3hWEHoeZ+YZZl7Pr1URj6DwbuFkloIhrbztuDHxWL9cZqCDIFnvPZOCHApTF4mKN&#10;ufUn/qBpI42KEA45GmhFhlzrULfkMKz8QBy9bz86lCjHRtsRTxHuep0myb122HFcaHGgp5bqw+bo&#10;DGT0LlfH7dtQ9fwsd1Oy/+p2lTGXy/nxAZTQLOfwf/vVGkiz9Bb+3sQno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7DwsYAAADdAAAADwAAAAAAAAAAAAAAAACYAgAAZHJz&#10;L2Rvd25yZXYueG1sUEsFBgAAAAAEAAQA9QAAAIsDAAAAAA==&#10;" path="m100,l,,,30r100,l100,xm274,l122,r,30l274,30,274,xm448,l295,r,30l448,30,448,xm570,l469,r,30l570,30,570,xe" stroked="f">
                  <v:path arrowok="t" o:connecttype="custom" o:connectlocs="100,8192;0,8192;0,8222;100,8222;100,8192;274,8192;122,8192;122,8222;274,8222;274,8192;448,8192;295,8192;295,8222;448,8222;448,8192;570,8192;469,8192;469,8222;570,8222;570,8192" o:connectangles="0,0,0,0,0,0,0,0,0,0,0,0,0,0,0,0,0,0,0,0"/>
                </v:shape>
                <v:rect id="Rectangle 2217" o:spid="_x0000_s1433" style="position:absolute;left:17608;top:8192;width:57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EDGMUA&#10;AADdAAAADwAAAGRycy9kb3ducmV2LnhtbESPT2sCMRTE7wW/Q3iCl6JZFymyGkUtgj2V+g+Pj81z&#10;N7h5WZJUt9++KRQ8DjPzG2a+7Gwj7uSDcaxgPMpAEJdOG64UHA/b4RREiMgaG8ek4IcCLBe9lzkW&#10;2j34i+77WIkE4VCggjrGtpAylDVZDCPXEifv6rzFmKSvpPb4SHDbyDzL3qRFw2mhxpY2NZW3/bdV&#10;YE6va/dxzmjVHS9bM/EH/szflRr0u9UMRKQuPsP/7Z1WkE/zCfy9S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MQMYxQAAAN0AAAAPAAAAAAAAAAAAAAAAAJgCAABkcnMv&#10;ZG93bnJldi54bWxQSwUGAAAAAAQABAD1AAAAigMAAAAA&#10;" filled="f" strokeweight=".05pt"/>
                <v:shape id="AutoShape 2216" o:spid="_x0000_s1434" style="position:absolute;left:17592;top:8221;width:600;height:30;visibility:visible;mso-wrap-style:square;v-text-anchor:top" coordsize="6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zm8UA&#10;AADdAAAADwAAAGRycy9kb3ducmV2LnhtbESPQWvCQBSE7wX/w/IEL0U3BloluoqI0h48RK2eH9ln&#10;Esy+Dburxn/fFQo9DjPzDTNfdqYRd3K+tqxgPEpAEBdW11wq+Dluh1MQPiBrbCyTgid5WC56b3PM&#10;tH3wnu6HUIoIYZ+hgiqENpPSFxUZ9CPbEkfvYp3BEKUrpXb4iHDTyDRJPqXBmuNChS2tKyquh5tR&#10;sDvv89XXJH/mxeb9OD4FR/o0UWrQ71YzEIG68B/+a39rBek0/YDX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EXObxQAAAN0AAAAPAAAAAAAAAAAAAAAAAJgCAABkcnMv&#10;ZG93bnJldi54bWxQSwUGAAAAAAQABAD1AAAAigMAAAAA&#10;" path="m115,l,,,30r115,l115,xm289,l137,r,30l289,30,289,xm463,l310,r,30l463,30,463,xm600,l484,r,30l600,30,600,xe" stroked="f">
                  <v:path arrowok="t" o:connecttype="custom" o:connectlocs="115,8221;0,8221;0,8251;115,8251;115,8221;289,8221;137,8221;137,8251;289,8251;289,8221;463,8221;310,8221;310,8251;463,8251;463,8221;600,8221;484,8221;484,8251;600,8251;600,8221" o:connectangles="0,0,0,0,0,0,0,0,0,0,0,0,0,0,0,0,0,0,0,0"/>
                </v:shape>
                <v:rect id="Rectangle 2215" o:spid="_x0000_s1435" style="position:absolute;left:17592;top:8221;width:60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49MUA&#10;AADdAAAADwAAAGRycy9kb3ducmV2LnhtbESPT2sCMRTE7wW/Q3iCl6LZLiKyGkVbBHsq9R8eH5vn&#10;bnDzsiSpbr+9KRQ8DjPzG2a+7GwjbuSDcazgbZSBIC6dNlwpOOw3wymIEJE1No5JwS8FWC56L3Ms&#10;tLvzN912sRIJwqFABXWMbSFlKGuyGEauJU7exXmLMUlfSe3xnuC2kXmWTaRFw2mhxpbeayqvux+r&#10;wBxf1+7zlNGqO5w3Zuz3/JV/KDXod6sZiEhdfIb/21utIJ/mE/h7k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zj0xQAAAN0AAAAPAAAAAAAAAAAAAAAAAJgCAABkcnMv&#10;ZG93bnJldi54bWxQSwUGAAAAAAQABAD1AAAAigMAAAAA&#10;" filled="f" strokeweight=".05pt"/>
                <v:shape id="AutoShape 2214" o:spid="_x0000_s1436" style="position:absolute;left:17637;top:8148;width:510;height:19;visibility:visible;mso-wrap-style:square;v-text-anchor:top" coordsize="5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QCScUA&#10;AADdAAAADwAAAGRycy9kb3ducmV2LnhtbESPX2vCMBTF3wW/Q7jC3jRdHzbpTMsYjIkMxCqIb5fm&#10;ri1rbkoSbd2nXwTBx8P58+OsitF04kLOt5YVPC8SEMSV1S3XCg77z/kShA/IGjvLpOBKHop8Ollh&#10;pu3AO7qUoRZxhH2GCpoQ+kxKXzVk0C9sTxy9H+sMhihdLbXDIY6bTqZJ8iINthwJDfb00VD1W55N&#10;5G5OQ/o1bB1/u8Pxz6+vclu2Sj3Nxvc3EIHG8Ajf22utIF2mr3B7E5+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AJJxQAAAN0AAAAPAAAAAAAAAAAAAAAAAJgCAABkcnMv&#10;ZG93bnJldi54bWxQSwUGAAAAAAQABAD1AAAAigMAAAAA&#10;" path="m70,l,,,19r70,l70,xm244,l92,r,19l244,19,244,xm418,l265,r,19l418,19,418,xm510,l439,r,19l510,19,510,xe" stroked="f">
                  <v:path arrowok="t" o:connecttype="custom" o:connectlocs="70,8149;0,8149;0,8168;70,8168;70,8149;244,8149;92,8149;92,8168;244,8168;244,8149;418,8149;265,8149;265,8168;418,8168;418,8149;510,8149;439,8149;439,8168;510,8168;510,8149" o:connectangles="0,0,0,0,0,0,0,0,0,0,0,0,0,0,0,0,0,0,0,0"/>
                </v:shape>
                <v:rect id="Rectangle 2213" o:spid="_x0000_s1437" style="position:absolute;left:17637;top:8148;width:51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JHcMA&#10;AADdAAAADwAAAGRycy9kb3ducmV2LnhtbERPz2vCMBS+C/sfwhvsIjO1yJCuqbiJoCdZ1bHjo3lr&#10;w5qXkmRa/3tzGOz48f0uV6PtxYV8MI4VzGcZCOLGacOtgtNx+7wEESKyxt4xKbhRgFX1MCmx0O7K&#10;H3SpYytSCIcCFXQxDoWUoenIYpi5gThx385bjAn6VmqP1xRue5ln2Yu0aDg1dDjQe0fNT/1rFZjz&#10;9M3tPzNaj6evrVn4Ix/yjVJPj+P6FUSkMf6L/9w7rSBf5mluepOe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wJHcMAAADdAAAADwAAAAAAAAAAAAAAAACYAgAAZHJzL2Rv&#10;d25yZXYueG1sUEsFBgAAAAAEAAQA9QAAAIgDAAAAAA==&#10;" filled="f" strokeweight=".05pt"/>
                <v:shape id="AutoShape 2212" o:spid="_x0000_s1438" style="position:absolute;left:17623;top:8167;width:540;height:25;visibility:visible;mso-wrap-style:square;v-text-anchor:top" coordsize="54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M8YA&#10;AADdAAAADwAAAGRycy9kb3ducmV2LnhtbESPQWvCQBSE74L/YXlCb7ppoJKmriKCYA8qTduDt0f2&#10;NZs2+zZmtzH+e1co9DjMzDfMYjXYRvTU+dqxgsdZAoK4dLrmSsHH+3aagfABWWPjmBRcycNqOR4t&#10;MNfuwm/UF6ESEcI+RwUmhDaX0peGLPqZa4mj9+U6iyHKrpK6w0uE20amSTKXFmuOCwZb2hgqf4pf&#10;q0C+7j91v8vOT6fvwpzoQMfz+qDUw2RYv4AINIT/8F97pxWkWfoM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wM8YAAADdAAAADwAAAAAAAAAAAAAAAACYAgAAZHJz&#10;L2Rvd25yZXYueG1sUEsFBgAAAAAEAAQA9QAAAIsDAAAAAA==&#10;" path="m85,l,,,24r85,l85,xm259,l107,r,24l259,24,259,xm433,l280,r,24l433,24,433,xm540,l454,r,24l540,24,540,xe" stroked="f">
                  <v:path arrowok="t" o:connecttype="custom" o:connectlocs="85,8168;0,8168;0,8192;85,8192;85,8168;259,8168;107,8168;107,8192;259,8192;259,8168;433,8168;280,8168;280,8192;433,8192;433,8168;540,8168;454,8168;454,8192;540,8192;540,8168" o:connectangles="0,0,0,0,0,0,0,0,0,0,0,0,0,0,0,0,0,0,0,0"/>
                </v:shape>
                <v:rect id="Rectangle 2211" o:spid="_x0000_s1439" style="position:absolute;left:17623;top:8167;width:54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TxsIA&#10;AADdAAAADwAAAGRycy9kb3ducmV2LnhtbERPy2oCMRTdC/2HcAU3RTOdliKjUWxFqCupL1xeJteZ&#10;4ORmSFKd/r1ZCC4P5z2dd7YRV/LBOFbwNspAEJdOG64U7Her4RhEiMgaG8ek4J8CzGcvvSkW2t34&#10;l67bWIkUwqFABXWMbSFlKGuyGEauJU7c2XmLMUFfSe3xlsJtI/Ms+5QWDaeGGlv6rqm8bP+sAnN4&#10;/XLrY0aLbn9amQ+/402+VGrQ7xYTEJG6+BQ/3D9aQT5+T/vTm/QE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5PGwgAAAN0AAAAPAAAAAAAAAAAAAAAAAJgCAABkcnMvZG93&#10;bnJldi54bWxQSwUGAAAAAAQABAD1AAAAhwMAAAAA&#10;" filled="f" strokeweight=".05pt"/>
                <v:shape id="AutoShape 2210" o:spid="_x0000_s1440" style="position:absolute;left:17646;top:8134;width:493;height:15;visibility:visible;mso-wrap-style:square;v-text-anchor:top" coordsize="4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pi8YA&#10;AADdAAAADwAAAGRycy9kb3ducmV2LnhtbESPT2vCQBTE74LfYXmFXkQ3WiiSukojLdiL9R+eH9ln&#10;NjT7Ns2uSfz2rlDocZiZ3zCLVW8r0VLjS8cKppMEBHHudMmFgtPxczwH4QOyxsoxKbiRh9VyOFhg&#10;ql3He2oPoRARwj5FBSaEOpXS54Ys+omriaN3cY3FEGVTSN1gF+G2krMkeZUWS44LBmtaG8p/Dler&#10;YKS/91+7bHfedtRdstaYj/I3U+r5qX9/AxGoD//hv/ZGK5jNX6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Jpi8YAAADdAAAADwAAAAAAAAAAAAAAAACYAgAAZHJz&#10;L2Rvd25yZXYueG1sUEsFBgAAAAAEAAQA9QAAAIsDAAAAAA==&#10;" path="m61,l,,,15r61,l61,xm235,l83,r,15l235,15,235,xm409,l256,r,15l409,15,409,xm492,l430,r,15l492,15,492,xe" stroked="f">
                  <v:path arrowok="t" o:connecttype="custom" o:connectlocs="61,8134;0,8134;0,8149;61,8149;61,8134;235,8134;83,8134;83,8149;235,8149;235,8134;409,8134;256,8134;256,8149;409,8149;409,8134;492,8134;430,8134;430,8149;492,8149;492,8134" o:connectangles="0,0,0,0,0,0,0,0,0,0,0,0,0,0,0,0,0,0,0,0"/>
                </v:shape>
                <v:rect id="Rectangle 2209" o:spid="_x0000_s1441" style="position:absolute;left:17646;top:8134;width:49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oKsUA&#10;AADdAAAADwAAAGRycy9kb3ducmV2LnhtbESPT2sCMRTE74V+h/AKvRTNdisiq1Fsi1BP4l88PjbP&#10;3eDmZUlSXb+9EQo9DjPzG2Yy62wjLuSDcazgvZ+BIC6dNlwp2G0XvRGIEJE1No5JwY0CzKbPTxMs&#10;tLvymi6bWIkE4VCggjrGtpAylDVZDH3XEifv5LzFmKSvpPZ4TXDbyDzLhtKi4bRQY0tfNZXnza9V&#10;YPZvn255yGje7Y4LM/BbXuXfSr2+dPMxiEhd/A//tX+0gnz0kcPjTXo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agqxQAAAN0AAAAPAAAAAAAAAAAAAAAAAJgCAABkcnMv&#10;ZG93bnJldi54bWxQSwUGAAAAAAQABAD1AAAAigMAAAAA&#10;" filled="f" strokeweight=".05pt"/>
                <v:shape id="AutoShape 2208" o:spid="_x0000_s1442" style="position:absolute;left:17700;top:8134;width:38;height:116;visibility:visible;mso-wrap-style:square;v-text-anchor:top" coordsize="38,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CjccA&#10;AADdAAAADwAAAGRycy9kb3ducmV2LnhtbESPQWvCQBSE70L/w/IKvemmCRSJrlJaAtJDW5MKHp/Z&#10;ZxLMvg3ZNab++q4g9DjMzDfMcj2aVgzUu8aygudZBIK4tLrhSsFPkU3nIJxH1thaJgW/5GC9epgs&#10;MdX2wlsacl+JAGGXooLa+y6V0pU1GXQz2xEH72h7gz7IvpK6x0uAm1bGUfQiDTYcFmrs6K2m8pSf&#10;jYLvwztrmZ02131RfZzzz931q9gp9fQ4vi5AeBr9f/je3mgF8TxJ4PY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Iwo3HAAAA3QAAAA8AAAAAAAAAAAAAAAAAmAIAAGRy&#10;cy9kb3ducmV2LnhtbFBLBQYAAAAABAAEAPUAAACMAwAAAAA=&#10;" path="m8,l,,,116r8,l8,xm37,l30,r,116l37,116,37,xe" stroked="f">
                  <v:path arrowok="t" o:connecttype="custom" o:connectlocs="8,8134;0,8134;0,8250;8,8250;8,8134;37,8134;30,8134;30,8250;37,8250;37,8134" o:connectangles="0,0,0,0,0,0,0,0,0,0"/>
                </v:shape>
                <v:shape id="AutoShape 2207" o:spid="_x0000_s1443" style="position:absolute;left:17700;top:8134;width:38;height:116;visibility:visible;mso-wrap-style:square;v-text-anchor:top" coordsize="38,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7oscA&#10;AADdAAAADwAAAGRycy9kb3ducmV2LnhtbESPT2vCQBTE70K/w/KE3nRjakuMriKWonjyT6l6e2Sf&#10;SWj2bcxuTfrtu4VCj8PM/IaZLTpTiTs1rrSsYDSMQBBnVpecK3g/vg0SEM4ja6wsk4JvcrCYP/Rm&#10;mGrb8p7uB5+LAGGXooLC+zqV0mUFGXRDWxMH72obgz7IJpe6wTbATSXjKHqRBksOCwXWtCoo+zx8&#10;GQX0caZ2fNtud5PT6+2ZYj7Gl7VSj/1uOQXhqfP/4b/2RiuIk6cx/L4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BO6LHAAAA3QAAAA8AAAAAAAAAAAAAAAAAmAIAAGRy&#10;cy9kb3ducmV2LnhtbFBLBQYAAAAABAAEAPUAAACMAwAAAAA=&#10;" path="m,l37,r,115l,115,,xm8,l29,r,115l8,115,8,xe" filled="f" strokeweight=".05pt">
                  <v:path arrowok="t" o:connecttype="custom" o:connectlocs="0,8135;37,8135;37,8250;0,8250;0,8135;8,8135;29,8135;29,8250;8,8250;8,8135" o:connectangles="0,0,0,0,0,0,0,0,0,0"/>
                </v:shape>
                <v:line id="Line 2206" o:spid="_x0000_s1444" style="position:absolute;visibility:visible;mso-wrap-style:square" from="17708,8149" to="17730,8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NtscAAADdAAAADwAAAGRycy9kb3ducmV2LnhtbESPT2sCMRTE7wW/Q3hCbzVbtbpujdIW&#10;heJB8M/B3h7J6+7Szcs2ibp++6ZQ6HGYmd8w82VnG3EhH2rHCh4HGQhi7UzNpYLjYf2QgwgR2WDj&#10;mBTcKMBy0bubY2HclXd02cdSJAiHAhVUMbaFlEFXZDEMXEucvE/nLcYkfSmNx2uC20YOs2wiLdac&#10;Fips6a0i/bU/WwWbsX+daR7lHyft3HY2xWy1/lbqvt+9PIOI1MX/8F/73SgY5qMn+H2TnoB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U22xwAAAN0AAAAPAAAAAAAA&#10;AAAAAAAAAKECAABkcnMvZG93bnJldi54bWxQSwUGAAAAAAQABAD5AAAAlQMAAAAA&#10;" strokeweight=".05pt"/>
                <v:line id="Line 2205" o:spid="_x0000_s1445" style="position:absolute;visibility:visible;mso-wrap-style:square" from="17708,8163" to="17730,8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fTwccAAADdAAAADwAAAGRycy9kb3ducmV2LnhtbESPT2sCMRTE74V+h/CE3jSrFl1Xo7Sl&#10;QulB8M9Bb4/kubu4edkmqW6/fVMQehxm5jfMYtXZRlzJh9qxguEgA0Gsnam5VHDYr/s5iBCRDTaO&#10;ScEPBVgtHx8WWBh34y1dd7EUCcKhQAVVjG0hZdAVWQwD1xIn7+y8xZikL6XxeEtw28hRlk2kxZrT&#10;QoUtvVWkL7tvq+Dz2b/ONI/z01E7t5lNMXtffyn11Ote5iAidfE/fG9/GAWjfDy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F9PBxwAAAN0AAAAPAAAAAAAA&#10;AAAAAAAAAKECAABkcnMvZG93bnJldi54bWxQSwUGAAAAAAQABAD5AAAAlQMAAAAA&#10;" strokeweight=".05pt"/>
                <v:line id="Line 2204" o:spid="_x0000_s1446" style="position:absolute;visibility:visible;mso-wrap-style:square" from="17708,8178" to="17730,8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t2WscAAADdAAAADwAAAGRycy9kb3ducmV2LnhtbESPT2sCMRTE74V+h/CE3mpWLbquRmlL&#10;hdKD4J+D3h7Jc3dx87JNUt1++6YgeBxm5jfMfNnZRlzIh9qxgkE/A0Gsnam5VLDfrZ5zECEiG2wc&#10;k4JfCrBcPD7MsTDuyhu6bGMpEoRDgQqqGNtCyqArshj6riVO3sl5izFJX0rj8ZrgtpHDLBtLizWn&#10;hQpbeq9In7c/VsHXi3+bah7lx4N2bj2dYPax+lbqqde9zkBE6uI9fGt/GgXDfDS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3ZaxwAAAN0AAAAPAAAAAAAA&#10;AAAAAAAAAKECAABkcnMvZG93bnJldi54bWxQSwUGAAAAAAQABAD5AAAAlQMAAAAA&#10;" strokeweight=".05pt"/>
                <v:line id="Line 2203" o:spid="_x0000_s1447" style="position:absolute;visibility:visible;mso-wrap-style:square" from="17708,8192" to="17730,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TiKMMAAADdAAAADwAAAGRycy9kb3ducmV2LnhtbERPy2oCMRTdF/yHcAV3NeODOk6NYkVB&#10;uihUu2h3l+Q6Mzi5mSZRx783i0KXh/NerDrbiCv5UDtWMBpmIIi1MzWXCr6Ou+ccRIjIBhvHpOBO&#10;AVbL3tMCC+Nu/EnXQyxFCuFQoIIqxraQMuiKLIaha4kTd3LeYkzQl9J4vKVw28hxlr1IizWnhgpb&#10;2lSkz4eLVfA+9W9zzZP851s79zGfYbbd/So16HfrVxCRuvgv/nPvjYJxPklz05v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E4ijDAAAA3QAAAA8AAAAAAAAAAAAA&#10;AAAAoQIAAGRycy9kb3ducmV2LnhtbFBLBQYAAAAABAAEAPkAAACRAwAAAAA=&#10;" strokeweight=".05pt"/>
                <v:line id="Line 2202" o:spid="_x0000_s1448" style="position:absolute;visibility:visible;mso-wrap-style:square" from="17708,8207" to="17730,8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hHs8YAAADdAAAADwAAAGRycy9kb3ducmV2LnhtbESPQWsCMRSE74X+h/AK3mq2KnV3axQV&#10;heJB0PbQ3h7J6+7SzcuaRN3+e1Mo9DjMzDfMbNHbVlzIh8axgqdhBoJYO9NwpeD9bfuYgwgR2WDr&#10;mBT8UIDF/P5uhqVxVz7Q5RgrkSAcSlRQx9iVUgZdk8UwdB1x8r6ctxiT9JU0Hq8Jbls5yrJnabHh&#10;tFBjR+ua9PfxbBXsJn5VaB7nnx/auX0xxWyzPSk1eOiXLyAi9fE//Nd+NQpG+biA3zfp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IR7PGAAAA3QAAAA8AAAAAAAAA&#10;AAAAAAAAoQIAAGRycy9kb3ducmV2LnhtbFBLBQYAAAAABAAEAPkAAACUAwAAAAA=&#10;" strokeweight=".05pt"/>
                <v:line id="Line 2201" o:spid="_x0000_s1449" style="position:absolute;visibility:visible;mso-wrap-style:square" from="17708,8221" to="17730,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SdU8MAAADdAAAADwAAAGRycy9kb3ducmV2LnhtbERPTWsCMRC9C/6HMEJvmtVKXVej2FKh&#10;9FCoetDbkIy7i5vJNkl1+++bg+Dx8b6X68424ko+1I4VjEcZCGLtTM2lgsN+O8xBhIhssHFMCv4o&#10;wHrV7y2xMO7G33TdxVKkEA4FKqhibAspg67IYhi5ljhxZ+ctxgR9KY3HWwq3jZxk2Yu0WHNqqLCl&#10;t4r0ZfdrFXxO/etc83N+OmrnvuYzzN63P0o9DbrNAkSkLj7Ed/eHUTDJp2l/epOe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0nVPDAAAA3QAAAA8AAAAAAAAAAAAA&#10;AAAAoQIAAGRycy9kb3ducmV2LnhtbFBLBQYAAAAABAAEAPkAAACRAwAAAAA=&#10;" strokeweight=".05pt"/>
                <v:line id="Line 2200" o:spid="_x0000_s1450" style="position:absolute;visibility:visible;mso-wrap-style:square" from="17708,8236" to="17730,8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4yMcAAADdAAAADwAAAGRycy9kb3ducmV2LnhtbESPT2sCMRTE74V+h/AK3jTrH+q6GqUt&#10;FYqHQtWD3h7Jc3dx87JNUt1+e1MQehxm5jfMYtXZRlzIh9qxguEgA0Gsnam5VLDfrfs5iBCRDTaO&#10;ScEvBVgtHx8WWBh35S+6bGMpEoRDgQqqGNtCyqArshgGriVO3sl5izFJX0rj8ZrgtpGjLHuWFmtO&#10;CxW29FaRPm9/rILNxL/ONI/z40E79zmbYva+/laq99S9zEFE6uJ/+N7+MApG+WQIf2/S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DjIxwAAAN0AAAAPAAAAAAAA&#10;AAAAAAAAAKECAABkcnMvZG93bnJldi54bWxQSwUGAAAAAAQABAD5AAAAlQMAAAAA&#10;" strokeweight=".05pt"/>
                <v:shape id="AutoShape 2199" o:spid="_x0000_s1451" style="position:absolute;left:17873;top:8134;width:38;height:116;visibility:visible;mso-wrap-style:square;v-text-anchor:top" coordsize="38,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Ua8cA&#10;AADdAAAADwAAAGRycy9kb3ducmV2LnhtbESPQWvCQBSE7wX/w/KE3ppNQxGJbkKpCOKh2kShx9fs&#10;axLMvg3ZVVN/vVso9DjMzDfMMh9NJy40uNaygucoBkFcWd1yreBQrp/mIJxH1thZJgU/5CDPJg9L&#10;TLW98gddCl+LAGGXooLG+z6V0lUNGXSR7YmD920Hgz7IoZZ6wGuAm04mcTyTBlsOCw329NZQdSrO&#10;RsH+a8Vark+b22dZb8/F+/G2K49KPU7H1wUIT6P/D/+1N1pBMn9J4PdNeAIy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CFGvHAAAA3QAAAA8AAAAAAAAAAAAAAAAAmAIAAGRy&#10;cy9kb3ducmV2LnhtbFBLBQYAAAAABAAEAPUAAACMAwAAAAA=&#10;" path="m8,l,,,116r8,l8,xm37,l29,r,116l37,116,37,xe" stroked="f">
                  <v:path arrowok="t" o:connecttype="custom" o:connectlocs="8,8134;0,8134;0,8250;8,8250;8,8134;37,8134;29,8134;29,8250;37,8250;37,8134" o:connectangles="0,0,0,0,0,0,0,0,0,0"/>
                </v:shape>
                <v:rect id="Rectangle 2198" o:spid="_x0000_s1452" style="position:absolute;left:17873;top:8134;width:38;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zMYA&#10;AADdAAAADwAAAGRycy9kb3ducmV2LnhtbESPT2sCMRTE74LfITyhl6LZbqXIahRtEdqT1H94fGye&#10;u8HNy5Kkuv32jVDwOMzMb5jZorONuJIPxrGCl1EGgrh02nClYL9bDycgQkTW2DgmBb8UYDHv92ZY&#10;aHfjb7puYyUShEOBCuoY20LKUNZkMYxcS5y8s/MWY5K+ktrjLcFtI/Mse5MWDaeFGlt6r6m8bH+s&#10;AnN4XrmvY0bLbn9am7Hf8Sb/UOpp0C2nICJ18RH+b39qBflk/Ar3N+k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d+zMYAAADdAAAADwAAAAAAAAAAAAAAAACYAgAAZHJz&#10;L2Rvd25yZXYueG1sUEsFBgAAAAAEAAQA9QAAAIsDAAAAAA==&#10;" filled="f" strokeweight=".05pt"/>
                <v:rect id="Rectangle 2197" o:spid="_x0000_s1453" style="position:absolute;left:17882;top:8134;width:2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7muMUA&#10;AADdAAAADwAAAGRycy9kb3ducmV2LnhtbESPT2sCMRTE74V+h/AKvRTNdllEVqPYFqE9iX/x+Ng8&#10;d0M3L0uS6vbbG0HwOMzMb5jpvLetOJMPxrGC92EGgrhy2nCtYLddDsYgQkTW2DomBf8UYD57fppi&#10;qd2F13TexFokCIcSFTQxdqWUoWrIYhi6jjh5J+ctxiR9LbXHS4LbVuZZNpIWDaeFBjv6bKj63fxZ&#10;BWb/9uF+Dhkt+t1xaQq/5VX+pdTrS7+YgIjUx0f43v7WCvJxUcDtTXo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ua4xQAAAN0AAAAPAAAAAAAAAAAAAAAAAJgCAABkcnMv&#10;ZG93bnJldi54bWxQSwUGAAAAAAQABAD1AAAAigMAAAAA&#10;" filled="f" strokeweight=".05pt"/>
                <v:line id="Line 2196" o:spid="_x0000_s1454" style="position:absolute;visibility:visible;mso-wrap-style:square" from="17882,8149" to="17902,8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y8cAAADdAAAADwAAAGRycy9kb3ducmV2LnhtbESPT2sCMRTE74LfITzBW81Wra5bo7Sl&#10;gvRQ8M/B3h7J6+7Szcs2SXX77U2h4HGYmd8wy3VnG3EmH2rHCu5HGQhi7UzNpYLjYXOXgwgR2WDj&#10;mBT8UoD1qt9bYmHchXd03sdSJAiHAhVUMbaFlEFXZDGMXEucvE/nLcYkfSmNx0uC20aOs2wmLdac&#10;Fips6aUi/bX/sQrepv55oXmSf5y0c++LOWavm2+lhoPu6RFEpC7ewv/trVEwzqcP8PcmPQG5u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z7LxwAAAN0AAAAPAAAAAAAA&#10;AAAAAAAAAKECAABkcnMvZG93bnJldi54bWxQSwUGAAAAAAQABAD5AAAAlQMAAAAA&#10;" strokeweight=".05pt"/>
                <v:line id="Line 2195" o:spid="_x0000_s1455" style="position:absolute;visibility:visible;mso-wrap-style:square" from="17882,8163" to="17902,8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gvMYAAADdAAAADwAAAGRycy9kb3ducmV2LnhtbESPQWsCMRSE7wX/Q3hCbzWrFbuuRtGi&#10;ID0I2h7q7ZG87i7dvKxJquu/N4VCj8PMfMPMl51txIV8qB0rGA4yEMTamZpLBR/v26ccRIjIBhvH&#10;pOBGAZaL3sMcC+OufKDLMZYiQTgUqKCKsS2kDLoii2HgWuLkfTlvMSbpS2k8XhPcNnKUZRNpsea0&#10;UGFLrxXp7+OPVfA29uup5uf89Kmd209fMNtsz0o99rvVDESkLv6H/9o7o2CUjyfw+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RoLzGAAAA3QAAAA8AAAAAAAAA&#10;AAAAAAAAoQIAAGRycy9kb3ducmV2LnhtbFBLBQYAAAAABAAEAPkAAACUAwAAAAA=&#10;" strokeweight=".05pt"/>
                <v:line id="Line 2194" o:spid="_x0000_s1456" style="position:absolute;visibility:visible;mso-wrap-style:square" from="17882,8178" to="17902,8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0FJ8YAAADdAAAADwAAAGRycy9kb3ducmV2LnhtbESPQWsCMRSE7wX/Q3hCbzWrlbquRtGi&#10;ID0ItT3U2yN53V26eVmTVNd/bwoFj8PMfMPMl51txJl8qB0rGA4yEMTamZpLBZ8f26ccRIjIBhvH&#10;pOBKAZaL3sMcC+Mu/E7nQyxFgnAoUEEVY1tIGXRFFsPAtcTJ+3beYkzSl9J4vCS4beQoy16kxZrT&#10;QoUtvVakfw6/VsHb2K+nmp/z45d2bj+dYLbZnpR67HerGYhIXbyH/9s7o2CUjyfw9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dBSfGAAAA3QAAAA8AAAAAAAAA&#10;AAAAAAAAoQIAAGRycy9kb3ducmV2LnhtbFBLBQYAAAAABAAEAPkAAACUAwAAAAA=&#10;" strokeweight=".05pt"/>
                <v:line id="Line 2193" o:spid="_x0000_s1457" style="position:absolute;visibility:visible;mso-wrap-style:square" from="17882,8192" to="17902,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KRVcMAAADdAAAADwAAAGRycy9kb3ducmV2LnhtbERPTWsCMRC9C/6HMEJvmtVKXVej2FKh&#10;9FCoetDbkIy7i5vJNkl1+++bg+Dx8b6X68424ko+1I4VjEcZCGLtTM2lgsN+O8xBhIhssHFMCv4o&#10;wHrV7y2xMO7G33TdxVKkEA4FKqhibAspg67IYhi5ljhxZ+ctxgR9KY3HWwq3jZxk2Yu0WHNqqLCl&#10;t4r0ZfdrFXxO/etc83N+OmrnvuYzzN63P0o9DbrNAkSkLj7Ed/eHUTDJp2luepOe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CkVXDAAAA3QAAAA8AAAAAAAAAAAAA&#10;AAAAoQIAAGRycy9kb3ducmV2LnhtbFBLBQYAAAAABAAEAPkAAACRAwAAAAA=&#10;" strokeweight=".05pt"/>
                <v:line id="Line 2192" o:spid="_x0000_s1458" style="position:absolute;visibility:visible;mso-wrap-style:square" from="17882,8207" to="17902,8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40zsYAAADdAAAADwAAAGRycy9kb3ducmV2LnhtbESPQWsCMRSE74X+h/AK3jRblbq7NYqK&#10;QulB0PbQ3h7J6+7SzcuaRN3++6Yg9DjMzDfMfNnbVlzIh8axgsdRBoJYO9NwpeD9bTfMQYSIbLB1&#10;TAp+KMBycX83x9K4Kx/ocoyVSBAOJSqoY+xKKYOuyWIYuY44eV/OW4xJ+koaj9cEt60cZ9mTtNhw&#10;Wqixo01N+vt4tgpep35daJ7knx/auX0xw2y7Oyk1eOhXzyAi9fE/fGu/GAXjfFrA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ONM7GAAAA3QAAAA8AAAAAAAAA&#10;AAAAAAAAoQIAAGRycy9kb3ducmV2LnhtbFBLBQYAAAAABAAEAPkAAACUAwAAAAA=&#10;" strokeweight=".05pt"/>
                <v:line id="Line 2191" o:spid="_x0000_s1459" style="position:absolute;visibility:visible;mso-wrap-style:square" from="17882,8221" to="17902,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0LjsQAAADdAAAADwAAAGRycy9kb3ducmV2LnhtbERPTWsCMRC9C/0PYQq9aVar7boapS0K&#10;4kGo7aHehmTcXbqZbJNU139vDoLHx/ueLzvbiBP5UDtWMBxkIIi1MzWXCr6/1v0cRIjIBhvHpOBC&#10;AZaLh94cC+PO/EmnfSxFCuFQoIIqxraQMuiKLIaBa4kTd3TeYkzQl9J4PKdw28hRlr1IizWnhgpb&#10;+qhI/+7/rYLt2L9PNT/nhx/t3G76itlq/afU02P3NgMRqYt38c29MQpG+STtT2/SE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bQuOxAAAAN0AAAAPAAAAAAAAAAAA&#10;AAAAAKECAABkcnMvZG93bnJldi54bWxQSwUGAAAAAAQABAD5AAAAkgMAAAAA&#10;" strokeweight=".05pt"/>
                <v:line id="Line 2190" o:spid="_x0000_s1460" style="position:absolute;visibility:visible;mso-wrap-style:square" from="17882,8236" to="17902,8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GuFccAAADdAAAADwAAAGRycy9kb3ducmV2LnhtbESPQWsCMRSE74X+h/AKvdWsVu26GqUt&#10;CsWDoPWgt0fyurt087JNoq7/vhEKPQ4z8w0zW3S2EWfyoXasoN/LQBBrZ2ouFew/V085iBCRDTaO&#10;ScGVAizm93czLIy78JbOu1iKBOFQoIIqxraQMuiKLIaea4mT9+W8xZikL6XxeElw28hBlo2lxZrT&#10;QoUtvVekv3cnq2A99G8Tzc/58aCd20xeMFuufpR6fOhepyAidfE//Nf+MAoG+agPt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Ia4VxwAAAN0AAAAPAAAAAAAA&#10;AAAAAAAAAKECAABkcnMvZG93bnJldi54bWxQSwUGAAAAAAQABAD5AAAAlQMAAAAA&#10;" strokeweight=".05pt"/>
                <v:shape id="AutoShape 2189" o:spid="_x0000_s1461" style="position:absolute;left:18048;top:8134;width:38;height:116;visibility:visible;mso-wrap-style:square;v-text-anchor:top" coordsize="38,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CtscA&#10;AADdAAAADwAAAGRycy9kb3ducmV2LnhtbESPQWvCQBSE7wX/w/KE3ppNAxWJbkKpCOKh2kShx9fs&#10;axLMvg3ZVVN/vVso9DjMzDfMMh9NJy40uNaygucoBkFcWd1yreBQrp/mIJxH1thZJgU/5CDPJg9L&#10;TLW98gddCl+LAGGXooLG+z6V0lUNGXSR7YmD920Hgz7IoZZ6wGuAm04mcTyTBlsOCw329NZQdSrO&#10;RsH+a8Vark+b22dZb8/F+/G2K49KPU7H1wUIT6P/D/+1N1pBMn9J4PdNeAIy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bgrbHAAAA3QAAAA8AAAAAAAAAAAAAAAAAmAIAAGRy&#10;cy9kb3ducmV2LnhtbFBLBQYAAAAABAAEAPUAAACMAwAAAAA=&#10;" path="m8,l,,,116r8,l8,xm37,l29,r,116l37,116,37,xe" stroked="f">
                  <v:path arrowok="t" o:connecttype="custom" o:connectlocs="8,8134;0,8134;0,8250;8,8250;8,8134;37,8134;29,8134;29,8250;37,8250;37,8134" o:connectangles="0,0,0,0,0,0,0,0,0,0"/>
                </v:shape>
                <v:rect id="Rectangle 2188" o:spid="_x0000_s1462" style="position:absolute;left:18048;top:8134;width:38;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7oEcYA&#10;AADdAAAADwAAAGRycy9kb3ducmV2LnhtbESPT2sCMRTE74V+h/AKXkSz3VaR1Si2RWhP4l88PjbP&#10;3dDNy5JE3X77piD0OMzMb5jZorONuJIPxrGC52EGgrh02nClYL9bDSYgQkTW2DgmBT8UYDF/fJhh&#10;od2NN3TdxkokCIcCFdQxtoWUoazJYhi6ljh5Z+ctxiR9JbXHW4LbRuZZNpYWDaeFGlt6r6n83l6s&#10;AnPov7mvY0bLbn9amVe/43X+oVTvqVtOQUTq4n/43v7UCvLJ6AX+3q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7oEcYAAADdAAAADwAAAAAAAAAAAAAAAACYAgAAZHJz&#10;L2Rvd25yZXYueG1sUEsFBgAAAAAEAAQA9QAAAIsDAAAAAA==&#10;" filled="f" strokeweight=".05pt"/>
                <v:rect id="Rectangle 2187" o:spid="_x0000_s1463" style="position:absolute;left:18056;top:8134;width:2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wZcYA&#10;AADdAAAADwAAAGRycy9kb3ducmV2LnhtbESPT2sCMRTE7wW/Q3hCL0WzXbTIahRtEdqT1H94fGye&#10;u8HNy5Kkun57Uyj0OMzMb5jZorONuJIPxrGC12EGgrh02nClYL9bDyYgQkTW2DgmBXcKsJj3nmZY&#10;aHfjb7puYyUShEOBCuoY20LKUNZkMQxdS5y8s/MWY5K+ktrjLcFtI/Mse5MWDaeFGlt6r6m8bH+s&#10;AnN4WbmvY0bLbn9am5Hf8Sb/UOq53y2nICJ18T/81/7UCvLJeAS/b9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dwZcYAAADdAAAADwAAAAAAAAAAAAAAAACYAgAAZHJz&#10;L2Rvd25yZXYueG1sUEsFBgAAAAAEAAQA9QAAAIsDAAAAAA==&#10;" filled="f" strokeweight=".05pt"/>
                <v:line id="Line 2186" o:spid="_x0000_s1464" style="position:absolute;visibility:visible;mso-wrap-style:square" from="18056,8149" to="18077,8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qoFscAAADdAAAADwAAAGRycy9kb3ducmV2LnhtbESPT2sCMRTE74V+h/AK3mpWrbquRmlL&#10;hdJDwT8HvT2S5+7Szcs2SXX99qZQ6HGYmd8wi1VnG3EmH2rHCgb9DASxdqbmUsF+t37MQYSIbLBx&#10;TAquFGC1vL9bYGHchTd03sZSJAiHAhVUMbaFlEFXZDH0XUucvJPzFmOSvpTG4yXBbSOHWTaRFmtO&#10;CxW29FqR/tr+WAUfT/5lpnmUHw/auc/ZFLO39bdSvYfueQ4iUhf/w3/td6NgmI/H8PsmPQ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qgWxwAAAN0AAAAPAAAAAAAA&#10;AAAAAAAAAKECAABkcnMvZG93bnJldi54bWxQSwUGAAAAAAQABAD5AAAAlQMAAAAA&#10;" strokeweight=".05pt"/>
                <v:line id="Line 2185" o:spid="_x0000_s1465" style="position:absolute;visibility:visible;mso-wrap-style:square" from="18056,8163" to="18077,8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g2YccAAADdAAAADwAAAGRycy9kb3ducmV2LnhtbESPT2sCMRTE74LfITzBm2arra5bo7Sl&#10;QulB8M/B3h7J6+7Szcs2SXX99qZQ6HGYmd8wy3VnG3EmH2rHCu7GGQhi7UzNpYLjYTPKQYSIbLBx&#10;TAquFGC96veWWBh34R2d97EUCcKhQAVVjG0hZdAVWQxj1xIn79N5izFJX0rj8ZLgtpGTLJtJizWn&#10;hQpbeqlIf+1/rIL3e/+80DzNP07aue1ijtnr5lup4aB7egQRqYv/4b/2m1EwyR9m8PsmPQG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yDZhxwAAAN0AAAAPAAAAAAAA&#10;AAAAAAAAAKECAABkcnMvZG93bnJldi54bWxQSwUGAAAAAAQABAD5AAAAlQMAAAAA&#10;" strokeweight=".05pt"/>
                <v:line id="Line 2184" o:spid="_x0000_s1466" style="position:absolute;visibility:visible;mso-wrap-style:square" from="18056,8178" to="18077,8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ST+scAAADdAAAADwAAAGRycy9kb3ducmV2LnhtbESPT2sCMRTE7wW/Q3iF3mq21j/r1iht&#10;USgeBG0Penskr7uLm5dtEnX99o1Q6HGYmd8ws0VnG3EmH2rHCp76GQhi7UzNpYKvz9VjDiJEZION&#10;Y1JwpQCLee9uhoVxF97SeRdLkSAcClRQxdgWUgZdkcXQdy1x8r6dtxiT9KU0Hi8Jbhs5yLKxtFhz&#10;WqiwpfeK9HF3sgrWQ/821fycH/bauc10gtly9aPUw333+gIiUhf/w3/tD6NgkI8mcHuTno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JP6xwAAAN0AAAAPAAAAAAAA&#10;AAAAAAAAAKECAABkcnMvZG93bnJldi54bWxQSwUGAAAAAAQABAD5AAAAlQMAAAAA&#10;" strokeweight=".05pt"/>
                <v:line id="Line 2183" o:spid="_x0000_s1467" style="position:absolute;visibility:visible;mso-wrap-style:square" from="18056,8192" to="18077,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HiMQAAADdAAAADwAAAGRycy9kb3ducmV2LnhtbERPTWsCMRC9C/0PYQq9aVar7boapS0K&#10;4kGo7aHehmTcXbqZbJNU139vDoLHx/ueLzvbiBP5UDtWMBxkIIi1MzWXCr6/1v0cRIjIBhvHpOBC&#10;AZaLh94cC+PO/EmnfSxFCuFQoIIqxraQMuiKLIaBa4kTd3TeYkzQl9J4PKdw28hRlr1IizWnhgpb&#10;+qhI/+7/rYLt2L9PNT/nhx/t3G76itlq/afU02P3NgMRqYt38c29MQpG+STNTW/SE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GweIxAAAAN0AAAAPAAAAAAAAAAAA&#10;AAAAAKECAABkcnMvZG93bnJldi54bWxQSwUGAAAAAAQABAD5AAAAkgMAAAAA&#10;" strokeweight=".05pt"/>
                <v:line id="Line 2182" o:spid="_x0000_s1468" style="position:absolute;visibility:visible;mso-wrap-style:square" from="18056,8207" to="18077,8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eiE8cAAADdAAAADwAAAGRycy9kb3ducmV2LnhtbESPQWsCMRSE7wX/Q3iCt5pVa7u7NUoV&#10;heKhUNtDe3skr7uLm5dtEnX77xuh0OMwM98wi1VvW3EmHxrHCibjDASxdqbhSsH72+42BxEissHW&#10;MSn4oQCr5eBmgaVxF36l8yFWIkE4lKigjrErpQy6Joth7Dri5H05bzEm6StpPF4S3LZymmX30mLD&#10;aaHGjjY16ePhZBXs7/y60DzLPz+0cy/FA2bb3bdSo2H/9AgiUh//w3/tZ6Ngms8LuL5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V6ITxwAAAN0AAAAPAAAAAAAA&#10;AAAAAAAAAKECAABkcnMvZG93bnJldi54bWxQSwUGAAAAAAQABAD5AAAAlQMAAAAA&#10;" strokeweight=".05pt"/>
                <v:line id="Line 2181" o:spid="_x0000_s1469" style="position:absolute;visibility:visible;mso-wrap-style:square" from="18056,8221" to="18077,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HBM8MAAADdAAAADwAAAGRycy9kb3ducmV2LnhtbERPz2vCMBS+C/sfwht4m+lUXO2MMkVB&#10;PAzW7bDdHslbW9a81CRq/e/NYeDx4/u9WPW2FWfyoXGs4HmUgSDWzjRcKfj63D3lIEJENtg6JgVX&#10;CrBaPgwWWBh34Q86l7ESKYRDgQrqGLtCyqBrshhGriNO3K/zFmOCvpLG4yWF21aOs2wmLTacGmrs&#10;aFOT/itPVsFh6tdzzZP851s79z5/wWy7Oyo1fOzfXkFE6uNd/O/eGwXjfJb2pzfpCc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BwTPDAAAA3QAAAA8AAAAAAAAAAAAA&#10;AAAAoQIAAGRycy9kb3ducmV2LnhtbFBLBQYAAAAABAAEAPkAAACRAwAAAAA=&#10;" strokeweight=".05pt"/>
                <v:line id="Line 2180" o:spid="_x0000_s1470" style="position:absolute;visibility:visible;mso-wrap-style:square" from="18056,8236" to="18077,8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1kqMYAAADdAAAADwAAAGRycy9kb3ducmV2LnhtbESPQWsCMRSE7wX/Q3iCN82qRdfVKG2p&#10;ID0Iag/19khed5duXrZJqtt/bwpCj8PMfMOsNp1txIV8qB0rGI8yEMTamZpLBe+n7TAHESKywcYx&#10;KfilAJt172GFhXFXPtDlGEuRIBwKVFDF2BZSBl2RxTByLXHyPp23GJP0pTQerwluGznJspm0WHNa&#10;qLCll4r01/HHKnh79M8LzdP8/KGd2y/mmL1uv5Ua9LunJYhIXfwP39s7o2CSz8bw9yY9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NZKjGAAAA3QAAAA8AAAAAAAAA&#10;AAAAAAAAoQIAAGRycy9kb3ducmV2LnhtbFBLBQYAAAAABAAEAPkAAACUAwAAAAA=&#10;" strokeweight=".05pt"/>
                <v:rect id="Rectangle 2179" o:spid="_x0000_s1471" style="position:absolute;left:17780;top:8084;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9JcUA&#10;AADdAAAADwAAAGRycy9kb3ducmV2LnhtbESPQWvCQBSE7wX/w/KE3uquqQabZiMiCAXroVro9ZF9&#10;JqHZtzG7avrvu4LgcZiZb5h8OdhWXKj3jWMN04kCQVw603Cl4fuweVmA8AHZYOuYNPyRh2Uxesox&#10;M+7KX3TZh0pECPsMNdQhdJmUvqzJop+4jjh6R9dbDFH2lTQ9XiPctjJRKpUWG44LNXa0rqn83Z+t&#10;Bkxn5rQ7vn4etucU36pBbeY/Suvn8bB6BxFoCI/wvf1hNCSLNIHbm/gEZP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f0lxQAAAN0AAAAPAAAAAAAAAAAAAAAAAJgCAABkcnMv&#10;ZG93bnJldi54bWxQSwUGAAAAAAQABAD1AAAAigMAAAAA&#10;" stroked="f"/>
                <v:rect id="Rectangle 2178" o:spid="_x0000_s1472" style="position:absolute;left:17780;top:8084;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irMYA&#10;AADdAAAADwAAAGRycy9kb3ducmV2LnhtbESPT2sCMRTE74LfITyhF9Fst0VkNYq2CO1J6j88PjbP&#10;3eDmZUlS3X77Rij0OMzMb5j5srONuJEPxrGC53EGgrh02nCl4LDfjKYgQkTW2DgmBT8UYLno9+ZY&#10;aHfnL7rtYiUShEOBCuoY20LKUNZkMYxdS5y8i/MWY5K+ktrjPcFtI/Msm0iLhtNCjS291VRed99W&#10;gTkO1+7zlNGqO5w35tXveZu/K/U06FYzEJG6+B/+a39oBfl08gKP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IirMYAAADdAAAADwAAAAAAAAAAAAAAAACYAgAAZHJz&#10;L2Rvd25yZXYueG1sUEsFBgAAAAAEAAQA9QAAAIsDAAAAAA==&#10;" filled="f" strokeweight=".05pt"/>
                <v:rect id="Rectangle 2177" o:spid="_x0000_s1473" style="position:absolute;left:17797;top:8084;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AysYA&#10;AADdAAAADwAAAGRycy9kb3ducmV2LnhtbESPQWvCQBSE70L/w/IKveluNQaNrlKEQMF6qBZ6fWSf&#10;SWj2bZpdk/jvu4VCj8PMfMNs96NtRE+drx1reJ4pEMSFMzWXGj4u+XQFwgdkg41j0nAnD/vdw2SL&#10;mXEDv1N/DqWIEPYZaqhCaDMpfVGRRT9zLXH0rq6zGKLsSmk6HCLcNnKuVCot1hwXKmzpUFHxdb5Z&#10;DZgm5vt0XbxdjrcU1+Wo8uWn0vrpcXzZgAg0hv/wX/vVaJiv0gR+38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jAysYAAADdAAAADwAAAAAAAAAAAAAAAACYAgAAZHJz&#10;L2Rvd25yZXYueG1sUEsFBgAAAAAEAAQA9QAAAIsDAAAAAA==&#10;" stroked="f"/>
                <v:rect id="Rectangle 2176" o:spid="_x0000_s1474" style="position:absolute;left:17797;top:8084;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fQ8YA&#10;AADdAAAADwAAAGRycy9kb3ducmV2LnhtbESPT2sCMRTE74LfITyhF9Fsl1ZkNYq2CO1J6j88PjbP&#10;3eDmZUlS3X77Rij0OMzMb5j5srONuJEPxrGC53EGgrh02nCl4LDfjKYgQkTW2DgmBT8UYLno9+ZY&#10;aHfnL7rtYiUShEOBCuoY20LKUNZkMYxdS5y8i/MWY5K+ktrjPcFtI/Msm0iLhtNCjS291VRed99W&#10;gTkO1+7zlNGqO5w35sXveZu/K/U06FYzEJG6+B/+a39oBfl08gqP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cfQ8YAAADdAAAADwAAAAAAAAAAAAAAAACYAgAAZHJz&#10;L2Rvd25yZXYueG1sUEsFBgAAAAAEAAQA9QAAAIsDAAAAAA==&#10;" filled="f" strokeweight=".05pt"/>
                <v:rect id="Rectangle 2175" o:spid="_x0000_s1475" style="position:absolute;left:17815;top:8084;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7JsUA&#10;AADdAAAADwAAAGRycy9kb3ducmV2LnhtbESPT2sCMRTE7wW/Q3iCt5qobdDVKKUgCG0P/gGvj81z&#10;d3Hzsm6irt++KRQ8DjPzG2ax6lwtbtSGyrOB0VCBIM69rbgwcNivX6cgQkS2WHsmAw8KsFr2XhaY&#10;WX/nLd12sRAJwiFDA2WMTSZlyEtyGIa+IU7eybcOY5JtIW2L9wR3tRwrpaXDitNCiQ19lpSfd1dn&#10;APWbvfycJt/7r6vGWdGp9ftRGTPodx9zEJG6+Az/tzfWwHiqNfy9S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vsmxQAAAN0AAAAPAAAAAAAAAAAAAAAAAJgCAABkcnMv&#10;ZG93bnJldi54bWxQSwUGAAAAAAQABAD1AAAAigMAAAAA&#10;" stroked="f"/>
                <v:rect id="Rectangle 2174" o:spid="_x0000_s1476" style="position:absolute;left:17815;top:8084;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kr8YA&#10;AADdAAAADwAAAGRycy9kb3ducmV2LnhtbESPT2sCMRTE74LfITyhl6LZLsXKahRtEdqT1H94fGye&#10;u8HNy5Kkuv32jVDwOMzMb5jZorONuJIPxrGCl1EGgrh02nClYL9bDycgQkTW2DgmBb8UYDHv92ZY&#10;aHfjb7puYyUShEOBCuoY20LKUNZkMYxcS5y8s/MWY5K+ktrjLcFtI/MsG0uLhtNCjS2911Retj9W&#10;gTk8r9zXMaNltz+tzavf8Sb/UOpp0C2nICJ18RH+b39qBflk/Ab3N+k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kkr8YAAADdAAAADwAAAAAAAAAAAAAAAACYAgAAZHJz&#10;L2Rvd25yZXYueG1sUEsFBgAAAAAEAAQA9QAAAIsDAAAAAA==&#10;" filled="f" strokeweight=".05pt"/>
                <v:rect id="Rectangle 2173" o:spid="_x0000_s1477" style="position:absolute;left:17961;top:8084;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Kz8EA&#10;AADdAAAADwAAAGRycy9kb3ducmV2LnhtbERPTYvCMBC9C/6HMII3TdS1aDWKCMLC6mF1wevQjG2x&#10;mdQmavffm4Pg8fG+l+vWVuJBjS8daxgNFQjizJmScw1/p91gBsIHZIOVY9LwTx7Wq25nialxT/6l&#10;xzHkIoawT1FDEUKdSumzgiz6oauJI3dxjcUQYZNL0+AzhttKjpVKpMWSY0OBNW0Lyq7Hu9WAyZe5&#10;HS6T/ennnuA8b9VuelZa93vtZgEiUBs+4rf722gYz5I4N76JT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Fys/BAAAA3QAAAA8AAAAAAAAAAAAAAAAAmAIAAGRycy9kb3du&#10;cmV2LnhtbFBLBQYAAAAABAAEAPUAAACGAwAAAAA=&#10;" stroked="f"/>
                <v:rect id="Rectangle 2172" o:spid="_x0000_s1478" style="position:absolute;left:17961;top:8084;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oVRsUA&#10;AADdAAAADwAAAGRycy9kb3ducmV2LnhtbESPT2sCMRTE74LfITyhF9FsFxHdGsUqgj0V/9LjY/O6&#10;G7p5WZJUt9++KRQ8DjPzG2ax6mwjbuSDcazgeZyBIC6dNlwpOJ92oxmIEJE1No5JwQ8FWC37vQUW&#10;2t35QLdjrESCcChQQR1jW0gZyposhrFriZP36bzFmKSvpPZ4T3DbyDzLptKi4bRQY0ubmsqv47dV&#10;YC7DV/d2zWjdnT92ZuJP/J5vlXoadOsXEJG6+Aj/t/daQT6bzuH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hVGxQAAAN0AAAAPAAAAAAAAAAAAAAAAAJgCAABkcnMv&#10;ZG93bnJldi54bWxQSwUGAAAAAAQABAD1AAAAigMAAAAA&#10;" filled="f" strokeweight=".05pt"/>
                <v:rect id="Rectangle 2171" o:spid="_x0000_s1479" style="position:absolute;left:17978;top:8084;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QFMMA&#10;AADdAAAADwAAAGRycy9kb3ducmV2LnhtbERPz2vCMBS+C/sfwht4m8mc67SaljEoCNPDdLDro3m2&#10;Zc1L18Ra//vlIHj8+H5v8tG2YqDeN441PM8UCOLSmYYrDd/H4mkJwgdkg61j0nAlD3n2MNlgatyF&#10;v2g4hErEEPYpaqhD6FIpfVmTRT9zHXHkTq63GCLsK2l6vMRw28q5Uom02HBsqLGjj5rK38PZasBk&#10;Yf72p5fd8fOc4KoaVfH6o7SePo7vaxCBxnAX39xbo2G+fIv745v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QFMMAAADdAAAADwAAAAAAAAAAAAAAAACYAgAAZHJzL2Rv&#10;d25yZXYueG1sUEsFBgAAAAAEAAQA9QAAAIgDAAAAAA==&#10;" stroked="f"/>
                <v:rect id="Rectangle 2170" o:spid="_x0000_s1480" style="position:absolute;left:17978;top:8084;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PncYA&#10;AADdAAAADwAAAGRycy9kb3ducmV2LnhtbESPW2sCMRSE3wv+h3AKvhTNukgrW6N4QbBPpd7w8bA5&#10;3Q3dnCxJ1PXfm0Khj8PMfMNM551txJV8MI4VjIYZCOLSacOVgsN+M5iACBFZY+OYFNwpwHzWe5pi&#10;od2Nv+i6i5VIEA4FKqhjbAspQ1mTxTB0LXHyvp23GJP0ldQebwluG5ln2au0aDgt1NjSqqbyZ3ex&#10;CszxZek+ThktusN5Y8Z+z5/5Wqn+c7d4BxGpi//hv/ZWK8gnbyP4fZ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WPncYAAADdAAAADwAAAAAAAAAAAAAAAACYAgAAZHJz&#10;L2Rvd25yZXYueG1sUEsFBgAAAAAEAAQA9QAAAIsDAAAAAA==&#10;" filled="f" strokeweight=".05pt"/>
                <v:rect id="Rectangle 2169" o:spid="_x0000_s1481" style="position:absolute;left:17995;top:8084;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MYA&#10;AADdAAAADwAAAGRycy9kb3ducmV2LnhtbESPQWvCQBSE74X+h+UJ3nTXaFObugmlIAjWg1ro9ZF9&#10;JqHZt2l21fTfdwWhx2FmvmFWxWBbcaHeN441zKYKBHHpTMOVhs/jerIE4QOywdYxafglD0X++LDC&#10;zLgr7+lyCJWIEPYZaqhD6DIpfVmTRT91HXH0Tq63GKLsK2l6vEa4bWWiVCotNhwXauzovaby+3C2&#10;GjBdmJ/daf5x3J5TfKkGtX76UlqPR8PbK4hAQ/gP39sboyFZPid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Rr+MYAAADdAAAADwAAAAAAAAAAAAAAAACYAgAAZHJz&#10;L2Rvd25yZXYueG1sUEsFBgAAAAAEAAQA9QAAAIsDAAAAAA==&#10;" stroked="f"/>
                <v:rect id="Rectangle 2168" o:spid="_x0000_s1482" style="position:absolute;left:17995;top:8084;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u0ccYA&#10;AADdAAAADwAAAGRycy9kb3ducmV2LnhtbESPT2sCMRTE74V+h/AKXkSz3RaV1Si2RWhP4l88PjbP&#10;3dDNy5JE3X77piD0OMzMb5jZorONuJIPxrGC52EGgrh02nClYL9bDSYgQkTW2DgmBT8UYDF/fJhh&#10;od2NN3TdxkokCIcCFdQxtoWUoazJYhi6ljh5Z+ctxiR9JbXHW4LbRuZZNpIWDaeFGlt6r6n83l6s&#10;AnPov7mvY0bLbn9amVe/43X+oVTvqVtOQUTq4n/43v7UCvLJ+AX+3q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u0ccYAAADdAAAADwAAAAAAAAAAAAAAAACYAgAAZHJz&#10;L2Rvd25yZXYueG1sUEsFBgAAAAAEAAQA9QAAAIsDAAAAAA==&#10;" filled="f" strokeweight=".05pt"/>
                <v:shape id="Freeform 2167" o:spid="_x0000_s1483" style="position:absolute;left:17874;top:7885;width:37;height:8;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zy8cA&#10;AADdAAAADwAAAGRycy9kb3ducmV2LnhtbESPT2vCQBTE74V+h+UJvTUbU1FJsxHxX3sQbKPg9ZF9&#10;TUKzb0N21fTbdwsFj8PM/IbJFoNpxZV611hWMI5iEMSl1Q1XCk7H7fMchPPIGlvLpOCHHCzyx4cM&#10;U21v/EnXwlciQNilqKD2vkuldGVNBl1kO+LgfdneoA+yr6Tu8RbgppVJHE+lwYbDQo0drWoqv4uL&#10;UXBo5THBl2K/nX7s1ondnGcX86bU02hYvoLwNPh7+L/9rhUk89kE/t6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Sc8vHAAAA3QAAAA8AAAAAAAAAAAAAAAAAmAIAAGRy&#10;cy9kb3ducmV2LnhtbFBLBQYAAAAABAAEAPUAAACMAwAAAAA=&#10;" path="m37,l,,1,7r35,l37,xe" stroked="f">
                  <v:path arrowok="t" o:connecttype="custom" o:connectlocs="37,7886;0,7886;1,7893;36,7893;37,7886" o:connectangles="0,0,0,0,0"/>
                </v:shape>
                <v:shape id="Freeform 2166" o:spid="_x0000_s1484" style="position:absolute;left:17874;top:7885;width:37;height:8;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7rcUA&#10;AADdAAAADwAAAGRycy9kb3ducmV2LnhtbESPQWvCQBSE74L/YXmCN91oiIboKrZYKrQXowePj+wz&#10;CWbfhuyq6b/vCoUeh5n5hllve9OIB3WutqxgNo1AEBdW11wqOJ8+JikI55E1NpZJwQ852G6GgzVm&#10;2j75SI/clyJA2GWooPK+zaR0RUUG3dS2xMG72s6gD7Irpe7wGeCmkfMoWkiDNYeFClt6r6i45Xej&#10;IF6cvo7fJrl/7uO3OCW+5OfkotR41O9WIDz1/j/81z5oBfN0mcDrTX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futxQAAAN0AAAAPAAAAAAAAAAAAAAAAAJgCAABkcnMv&#10;ZG93bnJldi54bWxQSwUGAAAAAAQABAD1AAAAigMAAAAA&#10;" path="m1,7l,,37,,36,7,1,7xe" filled="f" strokeweight=".05pt">
                  <v:path arrowok="t" o:connecttype="custom" o:connectlocs="1,7893;0,7886;37,7886;36,7893;1,7893" o:connectangles="0,0,0,0,0"/>
                </v:shape>
                <v:shape id="Freeform 2165" o:spid="_x0000_s1485" style="position:absolute;left:17876;top:7879;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50cYA&#10;AADdAAAADwAAAGRycy9kb3ducmV2LnhtbESPT2sCMRTE7wW/Q3hCbzWrFJXVKCpIC2L9e/H23Dx3&#10;Fzcv2yTV9ds3hYLHYWZ+w4ynjanEjZwvLSvodhIQxJnVJecKjofl2xCED8gaK8uk4EEeppPWyxhT&#10;be+8o9s+5CJC2KeooAihTqX0WUEGfcfWxNG7WGcwROlyqR3eI9xUspckfWmw5LhQYE2LgrLr/sco&#10;WH4d9Pv3+rE5b48fDv1pYObJSqnXdjMbgQjUhGf4v/2pFfSGgz78vY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A50cYAAADdAAAADwAAAAAAAAAAAAAAAACYAgAAZHJz&#10;L2Rvd25yZXYueG1sUEsFBgAAAAAEAAQA9QAAAIsDAAAAAA==&#10;" path="m31,l,,1,6r30,l31,xe" stroked="f">
                  <v:path arrowok="t" o:connecttype="custom" o:connectlocs="31,7880;0,7880;1,7886;31,7886;31,7880" o:connectangles="0,0,0,0,0"/>
                </v:shape>
                <v:shape id="Freeform 2164" o:spid="_x0000_s1486" style="position:absolute;left:17876;top:7879;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k5scA&#10;AADdAAAADwAAAGRycy9kb3ducmV2LnhtbESPQWvCQBSE74L/YXlCL1I3VdCYukoRCxrIQS09P7PP&#10;JJh9G7Krpv31rlDocZiZb5jFqjO1uFHrKssK3kYRCOLc6ooLBV/Hz9cYhPPIGmvLpOCHHKyW/d4C&#10;E23vvKfbwRciQNglqKD0vkmkdHlJBt3INsTBO9vWoA+yLaRu8R7gppbjKJpKgxWHhRIbWpeUXw5X&#10;o+A61Kdss7NVNknjdP6dzvXpN1PqZdB9vIPw1Pn/8F97qxWM49kMnm/CE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JJObHAAAA3QAAAA8AAAAAAAAAAAAAAAAAmAIAAGRy&#10;cy9kb3ducmV2LnhtbFBLBQYAAAAABAAEAPUAAACMAwAAAAA=&#10;" path="m1,6l,,31,r,6l1,6xe" filled="f" strokeweight=".05pt">
                  <v:path arrowok="t" o:connecttype="custom" o:connectlocs="1,7886;0,7880;31,7880;31,7886;1,7886" o:connectangles="0,0,0,0,0"/>
                </v:shape>
                <v:shape id="Freeform 2163" o:spid="_x0000_s1487" style="position:absolute;left:17882;top:7873;width:22;height:6;visibility:visible;mso-wrap-style:square;v-text-anchor:top" coordsize="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K68UA&#10;AADdAAAADwAAAGRycy9kb3ducmV2LnhtbERPTWvCQBC9C/0PyxS8iG5MSw3RjUhBKPRQNXofs9Mk&#10;TXY2zW419de7h0KPj/e9Wg+mFRfqXW1ZwXwWgSAurK65VHDMt9MEhPPIGlvLpOCXHKyzh9EKU22v&#10;vKfLwZcihLBLUUHlfZdK6YqKDLqZ7YgD92l7gz7AvpS6x2sIN62Mo+hFGqw5NFTY0WtFRXP4MQpu&#10;33az+2o/mvNuiCdP3fspf07mSo0fh80ShKfB/4v/3G9aQZwswtzwJj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0rrxQAAAN0AAAAPAAAAAAAAAAAAAAAAAJgCAABkcnMv&#10;ZG93bnJldi54bWxQSwUGAAAAAAQABAD1AAAAigMAAAAA&#10;" path="m21,l,,1,6r20,l21,xe" stroked="f">
                  <v:path arrowok="t" o:connecttype="custom" o:connectlocs="21,7873;0,7873;1,7879;21,7879;21,7873" o:connectangles="0,0,0,0,0"/>
                </v:shape>
                <v:shape id="Freeform 2162" o:spid="_x0000_s1488" style="position:absolute;left:17882;top:7873;width:22;height:6;visibility:visible;mso-wrap-style:square;v-text-anchor:top" coordsize="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Ag8YA&#10;AADdAAAADwAAAGRycy9kb3ducmV2LnhtbESPQWvCQBSE7wX/w/KEXorZ6CGN0VWkpdCDYqsBr4/s&#10;Mwlm34bdrcZ/3y0IPQ4z8w2zXA+mE1dyvrWsYJqkIIgrq1uuFZTHj0kOwgdkjZ1lUnAnD+vV6GmJ&#10;hbY3/qbrIdQiQtgXqKAJoS+k9FVDBn1ie+Lona0zGKJ0tdQObxFuOjlL00wabDkuNNjTW0PV5fBj&#10;FMzfd9npaKfbe/nlM0cv+S7fb5V6Hg+bBYhAQ/gPP9qfWsEsf53D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rAg8YAAADdAAAADwAAAAAAAAAAAAAAAACYAgAAZHJz&#10;L2Rvd25yZXYueG1sUEsFBgAAAAAEAAQA9QAAAIsDAAAAAA==&#10;" path="m1,6l,,21,r,6l1,6xe" filled="f" strokeweight=".05pt">
                  <v:path arrowok="t" o:connecttype="custom" o:connectlocs="1,7879;0,7873;21,7873;21,7879;1,7879" o:connectangles="0,0,0,0,0"/>
                </v:shape>
                <v:shape id="Picture 2161" o:spid="_x0000_s1489" type="#_x0000_t75" style="position:absolute;left:17357;top:7521;width:1058;height:1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BxCzBAAAA3QAAAA8AAABkcnMvZG93bnJldi54bWxET89rwjAUvg/8H8ITdpupMkZWjSIOnfSm&#10;Drw+mmdbbF5Ck9n2v18OA48f3+/VZrCteFAXGsca5rMMBHHpTMOVhp/L/k2BCBHZYOuYNIwUYLOe&#10;vKwwN67nEz3OsRIphEOOGuoYfS5lKGuyGGbOEyfu5jqLMcGukqbDPoXbVi6y7ENabDg11OhpV1N5&#10;P/9aDV/9d6F2o/KH8v1+9Nd54cbPQuvX6bBdgog0xKf43300GhZKpf3pTXoCc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BxCzBAAAA3QAAAA8AAAAAAAAAAAAAAAAAnwIA&#10;AGRycy9kb3ducmV2LnhtbFBLBQYAAAAABAAEAPcAAACNAwAAAAA=&#10;">
                  <v:imagedata r:id="rId1220" o:title=""/>
                </v:shape>
                <v:shape id="Picture 2160" o:spid="_x0000_s1490" type="#_x0000_t75" style="position:absolute;left:16714;top:6884;width:2175;height:2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ikX3GAAAA3QAAAA8AAABkcnMvZG93bnJldi54bWxEj0tvwjAQhO9I/AdrkXoDBw5VSDGoDyGV&#10;Awdeh95W8TZOideR7ZLQX18jIXEczcw3msWqt424kA+1YwXTSQaCuHS65krB8bAe5yBCRNbYOCYF&#10;VwqwWg4HCyy063hHl32sRIJwKFCBibEtpAylIYth4lri5H07bzEm6SupPXYJbhs5y7JnabHmtGCw&#10;pXdD5Xn/axWsu+38+Ld9+zn7YL42zpyyD90o9TTqX19AROrjI3xvf2oFszyfwu1NegJy+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uKRfcYAAADdAAAADwAAAAAAAAAAAAAA&#10;AACfAgAAZHJzL2Rvd25yZXYueG1sUEsFBgAAAAAEAAQA9wAAAJIDAAAAAA==&#10;">
                  <v:imagedata r:id="rId1198" o:title=""/>
                </v:shape>
                <v:shape id="Picture 2159" o:spid="_x0000_s1491" type="#_x0000_t75" style="position:absolute;left:16851;top:8028;width:2074;height:1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O7JLGAAAA3QAAAA8AAABkcnMvZG93bnJldi54bWxEj81qwzAQhO+FvoPYQi6hluNDYtwooS4k&#10;9JJDfmivi7W13Uor11Ji9+2jQKDHYWa+YZbr0Rpxod63jhXMkhQEceV0y7WC03HznIPwAVmjcUwK&#10;/sjDevX4sMRCu4H3dDmEWkQI+wIVNCF0hZS+asiiT1xHHL0v11sMUfa11D0OEW6NzNJ0Li22HBca&#10;7OitoerncLYK3Pf245esrT8Hs5j6spztdGmUmjyNry8gAo3hP3xvv2sFWZ5ncHsTn4BcX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s7sksYAAADdAAAADwAAAAAAAAAAAAAA&#10;AACfAgAAZHJzL2Rvd25yZXYueG1sUEsFBgAAAAAEAAQA9wAAAJIDAAAAAA==&#10;">
                  <v:imagedata r:id="rId1199" o:title=""/>
                </v:shape>
                <v:shape id="Freeform 2158" o:spid="_x0000_s1492" style="position:absolute;left:17571;top:8718;width:633;height:317;visibility:visible;mso-wrap-style:square;v-text-anchor:top" coordsize="63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DnccA&#10;AADdAAAADwAAAGRycy9kb3ducmV2LnhtbESPQWvCQBSE70L/w/IKXopuakHT6CqlWKiIiKn0/Jp9&#10;bkKzb0N21dRf7woFj8PMfMPMFp2txYlaXzlW8DxMQBAXTldsFOy/PgYpCB+QNdaOScEfeVjMH3oz&#10;zLQ7845OeTAiQthnqKAMocmk9EVJFv3QNcTRO7jWYoiyNVK3eI5wW8tRkoylxYrjQokNvZdU/OZH&#10;q+DVjFcrs75858V+87OdLJ8uG3tUqv/YvU1BBOrCPfzf/tQKRmn6A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kA53HAAAA3QAAAA8AAAAAAAAAAAAAAAAAmAIAAGRy&#10;cy9kb3ducmV2LnhtbFBLBQYAAAAABAAEAPUAAACMAwAAAAA=&#10;" path="m632,l,,316,316,632,xe" fillcolor="#393939" stroked="f">
                  <v:path arrowok="t" o:connecttype="custom" o:connectlocs="632,8719;0,8719;316,9035;632,8719" o:connectangles="0,0,0,0"/>
                </v:shape>
                <v:shape id="Picture 2157" o:spid="_x0000_s1493" type="#_x0000_t75" style="position:absolute;left:17607;top:8727;width:560;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qvy/GAAAA3QAAAA8AAABkcnMvZG93bnJldi54bWxEj0FrwkAUhO+F/oflFbzVjSISUlcR20LV&#10;g6jV8yP7mqRm34bdNcZ/7wqCx2FmvmEms87UoiXnK8sKBv0EBHFudcWFgt/993sKwgdkjbVlUnAl&#10;D7Pp68sEM20vvKV2FwoRIewzVFCG0GRS+rwkg75vG+Lo/VlnMETpCqkdXiLc1HKYJGNpsOK4UGJD&#10;i5Ly0+5sFKRf1/WyWXz+H+fFZhwOq3XXLp1Svbdu/gEiUBee4Uf7RysYpukI7m/iE5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eq/L8YAAADdAAAADwAAAAAAAAAAAAAA&#10;AACfAgAAZHJzL2Rvd25yZXYueG1sUEsFBgAAAAAEAAQA9wAAAJIDAAAAAA==&#10;">
                  <v:imagedata r:id="rId1221" o:title=""/>
                </v:shape>
                <v:shape id="Freeform 2156" o:spid="_x0000_s1494" style="position:absolute;left:17607;top:8727;width:560;height:270;visibility:visible;mso-wrap-style:square;v-text-anchor:top" coordsize="56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0+scA&#10;AADdAAAADwAAAGRycy9kb3ducmV2LnhtbESPzWrDMBCE74W+g9hCb43cUAfHiRJKqaGFHPJPjou1&#10;sU2slbDUxM3TV4VAjsPMfMNM571pxZk631hW8DpIQBCXVjdcKdhuipcMhA/IGlvLpOCXPMxnjw9T&#10;zLW98IrO61CJCGGfo4I6BJdL6cuaDPqBdcTRO9rOYIiyq6Tu8BLhppXDJBlJgw3HhRodfdRUntY/&#10;RkG7W4wO6VtWFNexO+jvZbr/7J1Sz0/9+wREoD7cw7f2l1YwzLIU/t/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M9PrHAAAA3QAAAA8AAAAAAAAAAAAAAAAAmAIAAGRy&#10;cy9kb3ducmV2LnhtbFBLBQYAAAAABAAEAPUAAACMAwAAAAA=&#10;" path="m,l280,270,559,,,xe" filled="f" strokeweight=".07233mm">
                  <v:path arrowok="t" o:connecttype="custom" o:connectlocs="0,8727;280,8997;559,8727;0,8727" o:connectangles="0,0,0,0"/>
                </v:shape>
                <v:shape id="Picture 2155" o:spid="_x0000_s1495" type="#_x0000_t75" style="position:absolute;left:17816;top:9122;width:131;height: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kIRPFAAAA3QAAAA8AAABkcnMvZG93bnJldi54bWxEj81qwzAQhO+BvoPYQm+J3FAS40QJbaHQ&#10;UyB/5LqxNpaJtTKWYjl5+qpQ6HGYmW+Y5Xqwjeip87VjBa+TDARx6XTNlYLD/mucg/ABWWPjmBTc&#10;ycN69TRaYqFd5C31u1CJBGFfoAITQltI6UtDFv3EtcTJu7jOYkiyq6TuMCa4beQ0y2bSYs1pwWBL&#10;n4bK6+5mFcSTfxxl/NgeH9Sb2+btPJziXKmX5+F9ASLQEP7Df+1vrWCa5zP4fZOe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pCETxQAAAN0AAAAPAAAAAAAAAAAAAAAA&#10;AJ8CAABkcnMvZG93bnJldi54bWxQSwUGAAAAAAQABAD3AAAAkQMAAAAA&#10;">
                  <v:imagedata r:id="rId1201" o:title=""/>
                </v:shape>
                <v:shape id="Picture 2154" o:spid="_x0000_s1496" type="#_x0000_t75" style="position:absolute;left:17445;top:11725;width:2621;height:2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pTT/FAAAA3QAAAA8AAABkcnMvZG93bnJldi54bWxEj0FrwkAUhO8F/8PyhN7qbj1oiK5iFaFF&#10;etAWcn1kn0kw+zZknxr/fbdQ6HGYmW+Y5XrwrbpRH5vAFl4nBhRxGVzDlYXvr/1LBioKssM2MFl4&#10;UIT1avS0xNyFOx/pdpJKJQjHHC3UIl2udSxr8hgnoSNO3jn0HiXJvtKux3uC+1ZPjZlpjw2nhRo7&#10;2tZUXk5Xb8G8FcX1gbrbykGK48fnYWZ2c2ufx8NmAUpokP/wX/vdWZhm2Rx+36Qno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KU0/xQAAAN0AAAAPAAAAAAAAAAAAAAAA&#10;AJ8CAABkcnMvZG93bnJldi54bWxQSwUGAAAAAAQABAD3AAAAkQMAAAAA&#10;">
                  <v:imagedata r:id="rId1195" o:title=""/>
                </v:shape>
                <v:shape id="Picture 2153" o:spid="_x0000_s1497" type="#_x0000_t75" style="position:absolute;left:18147;top:12398;width:1213;height:1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8bbbCAAAA3QAAAA8AAABkcnMvZG93bnJldi54bWxET02LwjAQvS/4H8II3tZUBSnVKCKIu+xp&#10;VVBvQzO2xWZSmzR2//3mIHh8vO/luje1CNS6yrKCyTgBQZxbXXGh4HTcfaYgnEfWWFsmBX/kYL0a&#10;fCwx0/bJvxQOvhAxhF2GCkrvm0xKl5dk0I1tQxy5m20N+gjbQuoWnzHc1HKaJHNpsOLYUGJD25Ly&#10;+6EzCmbfu3C28y5sQ3O8Xn70fv/ozkqNhv1mAcJT79/il/tLK5imaZwb38Qn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fG22wgAAAN0AAAAPAAAAAAAAAAAAAAAAAJ8C&#10;AABkcnMvZG93bnJldi54bWxQSwUGAAAAAAQABAD3AAAAjgMAAAAA&#10;">
                  <v:imagedata r:id="rId1222" o:title=""/>
                </v:shape>
                <v:shape id="Picture 2152" o:spid="_x0000_s1498" type="#_x0000_t75" style="position:absolute;left:18225;top:12476;width:1058;height:1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8Re7GAAAA3QAAAA8AAABkcnMvZG93bnJldi54bWxEj0FrwkAUhO+C/2F5gjfdmIPE1FVEaRHU&#10;g1aQ3l6zr0kw+zZmV5P++64g9DjMzDfMfNmZSjyocaVlBZNxBII4s7rkXMH5832UgHAeWWNlmRT8&#10;koPlot+bY6pty0d6nHwuAoRdigoK7+tUSpcVZNCNbU0cvB/bGPRBNrnUDbYBbioZR9FUGiw5LBRY&#10;07qg7Hq6GwW3r/ZCh+/dWh93t/jjmleb/X6i1HDQrd5AeOr8f/jV3moFcZLM4PkmPA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XxF7sYAAADdAAAADwAAAAAAAAAAAAAA&#10;AACfAgAAZHJzL2Rvd25yZXYueG1sUEsFBgAAAAAEAAQA9wAAAJIDAAAAAA==&#10;">
                  <v:imagedata r:id="rId1223" o:title=""/>
                </v:shape>
                <v:shape id="Picture 2151" o:spid="_x0000_s1499" type="#_x0000_t75" style="position:absolute;left:18301;top:12559;width:729;height: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DTA3BAAAA3QAAAA8AAABkcnMvZG93bnJldi54bWxET82KwjAQvgu+QxjBm6aKSLeaFhEKLh7c&#10;uj7A0IxttZmUJqv17c1B2OPH97/NBtOKB/WusaxgMY9AEJdWN1wpuPzmsxiE88gaW8uk4EUOsnQ8&#10;2mKi7ZMLepx9JUIIuwQV1N53iZSurMmgm9uOOHBX2xv0AfaV1D0+Q7hp5TKK1tJgw6Ghxo72NZX3&#10;859RUBa5P1ZmTZdTWxxW3/ktXv3clJpOht0GhKfB/4s/7oNWsIy/wv7wJjwBmb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KDTA3BAAAA3QAAAA8AAAAAAAAAAAAAAAAAnwIA&#10;AGRycy9kb3ducmV2LnhtbFBLBQYAAAAABAAEAPcAAACNAwAAAAA=&#10;">
                  <v:imagedata r:id="rId1224" o:title=""/>
                </v:shape>
                <v:shape id="Picture 2150" o:spid="_x0000_s1500" type="#_x0000_t75" style="position:absolute;left:17581;top:11839;width:2175;height:2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7B6DGAAAA3QAAAA8AAABkcnMvZG93bnJldi54bWxEj0FrAjEUhO9C/0N4Qm+a1YPo1ii1ItiD&#10;B60evD02r5utm5clie7qrzeFQo/DzHzDzJedrcWNfKgcKxgNMxDEhdMVlwqOX5vBFESIyBprx6Tg&#10;TgGWi5feHHPtWt7T7RBLkSAcclRgYmxyKUNhyGIYuoY4ed/OW4xJ+lJqj22C21qOs2wiLVacFgw2&#10;9GGouByuVsGm3c2Oj93q5+KDOX86c8rWulbqtd+9v4GI1MX/8F97qxWMp7MR/L5JT0Aun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zsHoMYAAADdAAAADwAAAAAAAAAAAAAA&#10;AACfAgAAZHJzL2Rvd25yZXYueG1sUEsFBgAAAAAEAAQA9wAAAJIDAAAAAA==&#10;">
                  <v:imagedata r:id="rId1198" o:title=""/>
                </v:shape>
                <v:shape id="Picture 2149" o:spid="_x0000_s1501" type="#_x0000_t75" style="position:absolute;left:17719;top:12982;width:2074;height:1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Xek/GAAAA3QAAAA8AAABkcnMvZG93bnJldi54bWxEj81uwjAQhO9IfQdrK3FB4JBDCykGNUgg&#10;Lj3wI7iu4m2S1l6nsSHp29dIlTiOZuYbzWLVWyNu1PrasYLpJAFBXDhdc6ngdNyMZyB8QNZoHJOC&#10;X/KwWj4NFphp1/GebodQighhn6GCKoQmk9IXFVn0E9cQR+/TtRZDlG0pdYtdhFsj0yR5kRZrjgsV&#10;NrSuqPg+XK0C97U9/5C15aUzryOf59MPnRulhs/9+xuIQH14hP/bO60gnc1TuL+JT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xd6T8YAAADdAAAADwAAAAAAAAAAAAAA&#10;AACfAgAAZHJzL2Rvd25yZXYueG1sUEsFBgAAAAAEAAQA9wAAAJIDAAAAAA==&#10;">
                  <v:imagedata r:id="rId1199" o:title=""/>
                </v:shape>
                <v:shape id="Freeform 2148" o:spid="_x0000_s1502" style="position:absolute;left:18439;top:13673;width:633;height:317;visibility:visible;mso-wrap-style:square;v-text-anchor:top" coordsize="63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2VQMcA&#10;AADdAAAADwAAAGRycy9kb3ducmV2LnhtbESPQWsCMRSE7wX/Q3iCl6JZFaxujVLEQkWkdBXPz81r&#10;dunmZdlEXf31plDocZiZb5j5srWVuFDjS8cKhoMEBHHudMlGwWH/3p+C8AFZY+WYFNzIw3LReZpj&#10;qt2Vv+iSBSMihH2KCooQ6lRKnxdk0Q9cTRy9b9dYDFE2RuoGrxFuKzlKkom0WHJcKLCmVUH5T3a2&#10;CmZmstmY7f2Y5Yfd6fNl/Xzf2bNSvW779goiUBv+w3/tD61gNJ2N4fdNf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9lUDHAAAA3QAAAA8AAAAAAAAAAAAAAAAAmAIAAGRy&#10;cy9kb3ducmV2LnhtbFBLBQYAAAAABAAEAPUAAACMAwAAAAA=&#10;" path="m632,l,,316,316,632,xe" fillcolor="#393939" stroked="f">
                  <v:path arrowok="t" o:connecttype="custom" o:connectlocs="632,13674;0,13674;316,13990;632,13674" o:connectangles="0,0,0,0"/>
                </v:shape>
                <v:shape id="Picture 2147" o:spid="_x0000_s1503" type="#_x0000_t75" style="position:absolute;left:18475;top:13681;width:560;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m/RbCAAAA3QAAAA8AAABkcnMvZG93bnJldi54bWxEj82KwjAUhfcDvkO4grsxVWTQahQRBRez&#10;8O8BLsm1LTY3NYm2ffvJwMAsD+fn46w2na3Fm3yoHCuYjDMQxNqZigsFt+vhcw4iRGSDtWNS0FOA&#10;zXrwscLcuJbP9L7EQqQRDjkqKGNscimDLsliGLuGOHl35y3GJH0hjcc2jdtaTrPsS1qsOBFKbGhX&#10;kn5cXjZxT3g8R+f7b932s6c+PaRu9kqNht12CSJSF//Df+2jUTCdL2bw+yY9Ab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Jv0WwgAAAN0AAAAPAAAAAAAAAAAAAAAAAJ8C&#10;AABkcnMvZG93bnJldi54bWxQSwUGAAAAAAQABAD3AAAAjgMAAAAA&#10;">
                  <v:imagedata r:id="rId1225" o:title=""/>
                </v:shape>
                <v:shape id="Freeform 2146" o:spid="_x0000_s1504" style="position:absolute;left:18475;top:13681;width:560;height:270;visibility:visible;mso-wrap-style:square;v-text-anchor:top" coordsize="56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iJ8cA&#10;AADdAAAADwAAAGRycy9kb3ducmV2LnhtbESPQWvCQBSE7wX/w/KE3upGaSRGVxEx0EIPalU8PrKv&#10;SWj27ZLdatpf3y0IPQ4z8w2zWPWmFVfqfGNZwXiUgCAurW64UnB8L54yED4ga2wtk4Jv8rBaDh4W&#10;mGt74z1dD6ESEcI+RwV1CC6X0pc1GfQj64ij92E7gyHKrpK6w1uEm1ZOkmQqDTYcF2p0tKmp/Dx8&#10;GQXt6W16SZ+zoviZuYt+3aXnbe+Uehz26zmIQH34D9/bL1rBJJul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VYifHAAAA3QAAAA8AAAAAAAAAAAAAAAAAmAIAAGRy&#10;cy9kb3ducmV2LnhtbFBLBQYAAAAABAAEAPUAAACMAwAAAAA=&#10;" path="m,l280,270,560,,,xe" filled="f" strokeweight=".07233mm">
                  <v:path arrowok="t" o:connecttype="custom" o:connectlocs="0,13682;280,13952;560,13682;0,13682" o:connectangles="0,0,0,0"/>
                </v:shape>
                <v:shape id="Picture 2145" o:spid="_x0000_s1505" type="#_x0000_t75" style="position:absolute;left:18683;top:14077;width:131;height: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Z+UbGAAAA3QAAAA8AAABkcnMvZG93bnJldi54bWxEj0FrwkAUhO+F/oflFbzVjUEkja5iq4KX&#10;HhpLobdH9pkNZt+G7MbEf+8KhR6HmfmGWW1G24grdb52rGA2TUAQl07XXCn4Ph1eMxA+IGtsHJOC&#10;G3nYrJ+fVphrN/AXXYtQiQhhn6MCE0KbS+lLQxb91LXE0Tu7zmKIsquk7nCIcNvINEkW0mLNccFg&#10;Sx+GykvRWwU//f5zf+mH9Nf0zbw4v1fDLtsqNXkZt0sQgcbwH/5rH7WCNHtbwONNfAJyf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Bn5RsYAAADdAAAADwAAAAAAAAAAAAAA&#10;AACfAgAAZHJzL2Rvd25yZXYueG1sUEsFBgAAAAAEAAQA9wAAAJIDAAAAAA==&#10;">
                  <v:imagedata r:id="rId1226" o:title=""/>
                </v:shape>
                <v:shape id="Picture 2144" o:spid="_x0000_s1506" type="#_x0000_t75" style="position:absolute;left:18100;top:9544;width:2621;height:2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w2+LGAAAA3QAAAA8AAABkcnMvZG93bnJldi54bWxEj09rwkAUxO9Cv8PyCr3pbj34J3UVaym0&#10;iAdtIddH9jUJZt+G7FPjt+8KgsdhZn7DLFa9b9SZulgHtvA6MqCIi+BqLi38/nwOZ6CiIDtsApOF&#10;K0VYLZ8GC8xcuPCezgcpVYJwzNBCJdJmWseiIo9xFFri5P2FzqMk2ZXadXhJcN/osTET7bHmtFBh&#10;S5uKiuPh5C2Y9zw/XVG3G9lKvv/ebSfmY2rty3O/fgMl1MsjfG9/OQvj2XwKtzfpCej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vDb4sYAAADdAAAADwAAAAAAAAAAAAAA&#10;AACfAgAAZHJzL2Rvd25yZXYueG1sUEsFBgAAAAAEAAQA9wAAAJIDAAAAAA==&#10;">
                  <v:imagedata r:id="rId1195" o:title=""/>
                </v:shape>
                <v:shape id="Picture 2143" o:spid="_x0000_s1507" type="#_x0000_t75" style="position:absolute;left:18802;top:10217;width:1213;height:1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SYN/CAAAA3QAAAA8AAABkcnMvZG93bnJldi54bWxET02LwjAQvQv7H8IseJE1VUG0GkUWF7yI&#10;Vj3scWjGpmwzKU22rf/eHASPj/e93va2Ei01vnSsYDJOQBDnTpdcKLhdf74WIHxA1lg5JgUP8rDd&#10;fAzWmGrXcUbtJRQihrBPUYEJoU6l9Lkhi37sauLI3V1jMUTYFFI32MVwW8lpksylxZJjg8Gavg3l&#10;f5d/q2D/6Jez38yOvHGSTt151x7nZ6WGn/1uBSJQH97il/ugFUwXyzg3volP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0mDfwgAAAN0AAAAPAAAAAAAAAAAAAAAAAJ8C&#10;AABkcnMvZG93bnJldi54bWxQSwUGAAAAAAQABAD3AAAAjgMAAAAA&#10;">
                  <v:imagedata r:id="rId1227" o:title=""/>
                </v:shape>
                <v:shape id="AutoShape 2142" o:spid="_x0000_s1508" style="position:absolute;left:18881;top:10476;width:1054;height:491;visibility:visible;mso-wrap-style:square;v-text-anchor:top" coordsize="1054,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9e8cA&#10;AADdAAAADwAAAGRycy9kb3ducmV2LnhtbESPT2sCMRTE70K/Q3iF3mpWK7pujaJCQby0XVvQ22Pz&#10;9g/dvIRNquu3b4SCx2FmfsMsVr1pxZk631hWMBomIIgLqxuuFHwd3p5TED4ga2wtk4IreVgtHwYL&#10;zLS98Ced81CJCGGfoYI6BJdJ6YuaDPqhdcTRK21nMETZVVJ3eIlw08pxkkylwYbjQo2OtjUVP/mv&#10;UfAyOk2+N9V2sjez1H3sy/ejw1Kpp8d+/QoiUB/u4f/2TisYp/M53N7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zfXvHAAAA3QAAAA8AAAAAAAAAAAAAAAAAmAIAAGRy&#10;cy9kb3ducmV2LnhtbFBLBQYAAAAABAAEAPUAAACMAwAAAAA=&#10;" path="m993,98l978,72,961,47,944,23,925,,129,,110,23,92,47,76,72,61,98r932,xm1054,392l,392r1,19l3,420r3,18l9,456r4,17l17,490r1019,l1042,466r5,-24l1051,417r3,-25xe" stroked="f">
                  <v:path arrowok="t" o:connecttype="custom" o:connectlocs="993,10574;978,10548;961,10523;944,10499;925,10476;129,10476;110,10499;92,10523;76,10548;61,10574;993,10574;1054,10868;0,10868;1,10887;3,10896;6,10914;9,10932;13,10949;17,10966;1036,10966;1042,10942;1047,10918;1051,10893;1054,10868" o:connectangles="0,0,0,0,0,0,0,0,0,0,0,0,0,0,0,0,0,0,0,0,0,0,0,0"/>
                </v:shape>
                <v:shape id="Freeform 2141" o:spid="_x0000_s1509" style="position:absolute;left:18899;top:10966;width:1019;height:99;visibility:visible;mso-wrap-style:square;v-text-anchor:top" coordsize="10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xAsEA&#10;AADdAAAADwAAAGRycy9kb3ducmV2LnhtbERPTWvCQBC9F/wPywi91d2KhCZ1lSIExVttL96G7DRJ&#10;zc6E7Brjv+8ehB4f73u9nXynRhpCK2zhdWFAEVfiWq4tfH+VL2+gQkR22AmThTsF2G5mT2ssnNz4&#10;k8ZTrFUK4VCghSbGvtA6VA15DAvpiRP3I4PHmOBQazfgLYX7Ti+NybTHllNDgz3tGqoup6u3IMfD&#10;Xcp8dR5zI/X+95xddJlZ+zyfPt5BRZriv/jhPjgLy9yk/elNegJ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AcQLBAAAA3QAAAA8AAAAAAAAAAAAAAAAAmAIAAGRycy9kb3du&#10;cmV2LnhtbFBLBQYAAAAABAAEAPUAAACGAwAAAAA=&#10;" path="m1019,l,,8,26r9,24l27,75,38,98r943,l992,74r10,-24l1011,25,1019,xe" fillcolor="#cd1125" stroked="f">
                  <v:path arrowok="t" o:connecttype="custom" o:connectlocs="1019,10966;0,10966;8,10992;17,11016;27,11041;38,11064;981,11064;992,11040;1002,11016;1011,10991;1019,10966" o:connectangles="0,0,0,0,0,0,0,0,0,0,0"/>
                </v:shape>
                <v:shape id="Freeform 2140" o:spid="_x0000_s1510" style="position:absolute;left:19109;top:11260;width:599;height:93;visibility:visible;mso-wrap-style:square;v-text-anchor:top" coordsize="59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GB8YA&#10;AADdAAAADwAAAGRycy9kb3ducmV2LnhtbESPQWvCQBSE74L/YXmCl1I3htbG6CqiFIUeirbi9ZF9&#10;JsHs25hdNf57t1DwOMzMN8x03ppKXKlxpWUFw0EEgjizuuRcwe/P52sCwnlkjZVlUnAnB/NZtzPF&#10;VNsbb+m687kIEHYpKii8r1MpXVaQQTewNXHwjrYx6INscqkbvAW4qWQcRSNpsOSwUGBNy4Ky0+5i&#10;FLy916cX3ufJKo7p+HU4J98fa6dUv9cuJiA8tf4Z/m9vtIJ4HA3h7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nGB8YAAADdAAAADwAAAAAAAAAAAAAAAACYAgAAZHJz&#10;L2Rvd25yZXYueG1sUEsFBgAAAAAEAAQA9QAAAIsDAAAAAA==&#10;" path="m599,l,,66,39r71,28l213,86r78,7l372,88,434,76,492,57,547,31,599,xe" stroked="f">
                  <v:path arrowok="t" o:connecttype="custom" o:connectlocs="599,11260;0,11260;66,11299;137,11327;213,11346;291,11353;372,11348;434,11336;492,11317;547,11291;599,11260" o:connectangles="0,0,0,0,0,0,0,0,0,0,0"/>
                </v:shape>
                <v:shape id="Freeform 2139" o:spid="_x0000_s1511" style="position:absolute;left:19002;top:11162;width:814;height:99;visibility:visible;mso-wrap-style:square;v-text-anchor:top" coordsize="8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ehsgA&#10;AADdAAAADwAAAGRycy9kb3ducmV2LnhtbESP3UrDQBSE7wXfYTmCd3ZjkKJpt6UWRQtS6Q9eH7On&#10;STR7NmQ3zaZP3xWEXg4z8w0znQdTiyO1rrKs4H6UgCDOra64ULDfvd49gnAeWWNtmRQM5GA+u76a&#10;YqZtzxs6bn0hIoRdhgpK75tMSpeXZNCNbEMcvYNtDfoo20LqFvsIN7VMk2QsDVYcF0psaFlS/rvt&#10;jILN19tq/fy57Pqf7+HjYXgJrjsFpW5vwmICwlPwl/B/+10rSJ+SFP7exCcgZ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qZ6GyAAAAN0AAAAPAAAAAAAAAAAAAAAAAJgCAABk&#10;cnMvZG93bnJldi54bWxQSwUGAAAAAAQABAD1AAAAjQMAAAAA&#10;" path="m813,l,,24,27,50,53,78,76r29,22l706,98,735,76,763,53,789,27,813,xe" fillcolor="#cd1125" stroked="f">
                  <v:path arrowok="t" o:connecttype="custom" o:connectlocs="813,11162;0,11162;24,11189;50,11215;78,11238;107,11260;706,11260;735,11238;763,11215;789,11189;813,11162" o:connectangles="0,0,0,0,0,0,0,0,0,0,0"/>
                </v:shape>
                <v:shape id="AutoShape 2138" o:spid="_x0000_s1512" style="position:absolute;left:18937;top:10295;width:943;height:867;visibility:visible;mso-wrap-style:square;v-text-anchor:top" coordsize="94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RK8MA&#10;AADdAAAADwAAAGRycy9kb3ducmV2LnhtbESP0YrCMBRE3xf8h3AF39akrixajaLCgi7rg9UPuDTX&#10;ttjclCZq/XuzIPg4zMwZZr7sbC1u1PrKsYZkqEAQ585UXGg4HX8+JyB8QDZYOyYND/KwXPQ+5pga&#10;d+cD3bJQiAhhn6KGMoQmldLnJVn0Q9cQR+/sWoshyraQpsV7hNtajpT6lhYrjgslNrQpKb9kV6uB&#10;1yt7udok2flKZdn+F//Ga9R60O9WMxCBuvAOv9pbo2E0VV/w/yY+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PRK8MAAADdAAAADwAAAAAAAAAAAAAAAACYAgAAZHJzL2Rv&#10;d25yZXYueG1sUEsFBgAAAAAEAAQA9QAAAIgDAAAAAA==&#10;" path="m756,84l692,49,624,23,551,6,476,,399,5,342,16,287,33,235,56,187,84r569,xm943,769l,769r15,26l30,820r17,24l65,867r813,l896,844r17,-24l929,795r14,-26xe" stroked="f">
                  <v:path arrowok="t" o:connecttype="custom" o:connectlocs="756,10379;692,10344;624,10318;551,10301;476,10295;399,10300;342,10311;287,10328;235,10351;187,10379;756,10379;943,11064;0,11064;15,11090;30,11115;47,11139;65,11162;878,11162;896,11139;913,11115;929,11090;943,11064" o:connectangles="0,0,0,0,0,0,0,0,0,0,0,0,0,0,0,0,0,0,0,0,0,0"/>
                </v:shape>
                <v:shape id="Freeform 2137" o:spid="_x0000_s1513" style="position:absolute;left:19010;top:10378;width:796;height:98;visibility:visible;mso-wrap-style:square;v-text-anchor:top" coordsize="79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hu8UA&#10;AADdAAAADwAAAGRycy9kb3ducmV2LnhtbESP0UoDMRRE34X+Q7iCbzZpkbVdm5YqFkSh0NoPuGyu&#10;m6WbmyVJ0/XvjSD4OMzMGWa1GV0vMoXYedYwmyoQxI03HbcaTp+7+wWImJAN9p5JwzdF2KwnNyus&#10;jb/ygfIxtaJAONaowaY01FLGxpLDOPUDcfG+fHCYigytNAGvBe56OVeqkg47LgsWB3qx1JyPF6fh&#10;UT3vX+Wsupxy4N15afN79ZG1vrsdt08gEo3pP/zXfjMa5kv1AL9vy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KG7xQAAAN0AAAAPAAAAAAAAAAAAAAAAAJgCAABkcnMv&#10;ZG93bnJldi54bWxQSwUGAAAAAAQABAD1AAAAigMAAAAA&#10;" path="m682,l113,,82,21,53,44,25,70,,97r796,l770,70,742,44,713,21,682,xe" fillcolor="#cd1125" stroked="f">
                  <v:path arrowok="t" o:connecttype="custom" o:connectlocs="682,10379;113,10379;82,10400;53,10423;25,10449;0,10476;796,10476;770,10449;742,10423;713,10400;682,10379" o:connectangles="0,0,0,0,0,0,0,0,0,0,0"/>
                </v:shape>
                <v:shape id="Freeform 2136" o:spid="_x0000_s1514" style="position:absolute;left:18882;top:10672;width:1052;height:99;visibility:visible;mso-wrap-style:square;v-text-anchor:top" coordsize="105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ZkMcA&#10;AADdAAAADwAAAGRycy9kb3ducmV2LnhtbESP0WrCQBRE3wv+w3IFX0rdGGhjU1cRRelLI1o/4JK9&#10;JtHs3ZBdk7Rf3y0U+jjMzBlmsRpMLTpqXWVZwWwagSDOra64UHD+3D3NQTiPrLG2TAq+yMFqOXpY&#10;YKptz0fqTr4QAcIuRQWl900qpctLMuimtiEO3sW2Bn2QbSF1i32Am1rGUfQiDVYcFkpsaFNSfjvd&#10;jYJ5Mttvz6b+yA75d3J7zDJ3XZNSk/GwfgPhafD/4b/2u1YQv0bP8PsmP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r2ZDHAAAA3QAAAA8AAAAAAAAAAAAAAAAAmAIAAGRy&#10;cy9kb3ducmV2LnhtbFBLBQYAAAAABAAEAPUAAACMAwAAAAA=&#10;" path="m1032,l19,,13,24,7,48,3,73,,98r1051,l1038,19,1032,xe" stroked="f">
                  <v:path arrowok="t" o:connecttype="custom" o:connectlocs="1032,10672;19,10672;13,10696;7,10720;3,10745;0,10770;1051,10770;1038,10691;1032,10672" o:connectangles="0,0,0,0,0,0,0,0,0"/>
                </v:shape>
                <v:shape id="AutoShape 2135" o:spid="_x0000_s1515" style="position:absolute;left:18879;top:10574;width:1058;height:295;visibility:visible;mso-wrap-style:square;v-text-anchor:top" coordsize="105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GEMUA&#10;AADdAAAADwAAAGRycy9kb3ducmV2LnhtbESPQWsCMRSE74L/ITyhN81WUdut2UUEqQd7UNv7Y/O6&#10;Cd28LJuo2/56IxQ8DjPzDbMqe9eIC3XBelbwPMlAEFdeW64VfJ624xcQISJrbDyTgl8KUBbDwQpz&#10;7a98oMsx1iJBOOSowMTY5lKGypDDMPEtcfK+fecwJtnVUnd4TXDXyGmWLaRDy2nBYEsbQ9XP8ewU&#10;bNv9F7L7WM/MfPYXlnNrD+9WqadRv34DEamPj/B/e6cVTF+zBdzfpCc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kYQxQAAAN0AAAAPAAAAAAAAAAAAAAAAAJgCAABkcnMv&#10;ZG93bnJldi54bWxQSwUGAAAAAAQABAD1AAAAigMAAAAA&#10;" path="m1035,98r-8,-25l1017,48,1006,23,995,,63,,51,24,40,48,31,73,22,98r1013,xm1057,244r,l1057,220r-2,l1055,196,2,196r,24l,220r,24l,246r,24l1,270r,24l1056,294r,-24l1057,270r,-24l1057,244xe" fillcolor="#cd1125" stroked="f">
                  <v:path arrowok="t" o:connecttype="custom" o:connectlocs="1035,10672;1027,10647;1017,10622;1006,10597;995,10574;63,10574;51,10598;40,10622;31,10647;22,10672;1035,10672;1057,10818;1057,10818;1057,10794;1055,10794;1055,10770;2,10770;2,10794;0,10794;0,10818;0,10818;0,10820;0,10820;0,10844;1,10844;1,10868;1056,10868;1056,10844;1057,10844;1057,10820;1057,10820;1057,10818" o:connectangles="0,0,0,0,0,0,0,0,0,0,0,0,0,0,0,0,0,0,0,0,0,0,0,0,0,0,0,0,0,0,0,0"/>
                </v:shape>
                <v:shape id="Freeform 2134" o:spid="_x0000_s1516" style="position:absolute;left:19061;top:10476;width:695;height:695;visibility:visible;mso-wrap-style:square;v-text-anchor:top" coordsize="695,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tSscA&#10;AADdAAAADwAAAGRycy9kb3ducmV2LnhtbESPW2vCQBSE34X+h+UUfNONF6ymrlICRcFa8Iavp9nT&#10;JDR7NmTXGP+9WxB8HGbmG2a+bE0pGqpdYVnBoB+BIE6tLjhTcDx89qYgnEfWWFomBTdysFy8dOYY&#10;a3vlHTV7n4kAYRejgtz7KpbSpTkZdH1bEQfv19YGfZB1JnWN1wA3pRxG0UQaLDgs5FhRklP6t78Y&#10;BU1yTCY/K7P7qjbj7XkkB9+X80mp7mv78Q7CU+uf4Ud7rRUMZ9Eb/L8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8rUrHAAAA3QAAAA8AAAAAAAAAAAAAAAAAmAIAAGRy&#10;cy9kb3ducmV2LnhtbFBLBQYAAAAABAAEAPUAAACMAwAAAAA=&#10;" path="m370,l300,2,232,19,170,48,115,88,70,137,35,194,11,257,,324r3,71l19,463r29,62l88,579r49,46l194,660r63,23l325,694r70,-2l464,675r62,-29l580,606r45,-49l660,500r24,-63l695,370r-3,-70l676,231,647,169,607,115,558,70,501,35,438,11,370,xe" fillcolor="#152577" stroked="f">
                  <v:path arrowok="t" o:connecttype="custom" o:connectlocs="370,10477;300,10479;232,10496;170,10525;115,10565;70,10614;35,10671;11,10734;0,10801;3,10872;19,10940;48,11002;88,11056;137,11102;194,11137;257,11160;325,11171;395,11169;464,11152;526,11123;580,11083;625,11034;660,10977;684,10914;695,10847;692,10777;676,10708;647,10646;607,10592;558,10547;501,10512;438,10488;370,10477" o:connectangles="0,0,0,0,0,0,0,0,0,0,0,0,0,0,0,0,0,0,0,0,0,0,0,0,0,0,0,0,0,0,0,0,0"/>
                </v:shape>
                <v:shape id="Picture 2133" o:spid="_x0000_s1517" type="#_x0000_t75" style="position:absolute;left:19192;top:10639;width:466;height: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ccLnAAAAA3QAAAA8AAABkcnMvZG93bnJldi54bWxETz1vwjAQ3ZH6H6yr1AWBDQOiAYMgooIV&#10;yNDxFB9JID5HsZuk/x4PSIxP73u9HWwtOmp95VjDbKpAEOfOVFxoyK4/kyUIH5AN1o5Jwz952G4+&#10;RmtMjOv5TN0lFCKGsE9QQxlCk0jp85Is+qlriCN3c63FEGFbSNNiH8NtLedKLaTFimNDiQ2lJeWP&#10;y5/VcFQ+Vf19kaX5cDjt/cF1Y/er9dfnsFuBCDSEt/jlPhkN828V58Y38QnIz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1xwucAAAADdAAAADwAAAAAAAAAAAAAAAACfAgAA&#10;ZHJzL2Rvd25yZXYueG1sUEsFBgAAAAAEAAQA9wAAAIwDAAAAAA==&#10;">
                  <v:imagedata r:id="rId1228" o:title=""/>
                </v:shape>
                <v:shape id="Picture 2132" o:spid="_x0000_s1518" type="#_x0000_t75" style="position:absolute;left:18879;top:10295;width:1058;height:1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SPA/FAAAA3QAAAA8AAABkcnMvZG93bnJldi54bWxEj09rwkAUxO8Fv8PyBC9FNxVaNLpKKTXV&#10;i/gXPD6yzySYfRuza4zf3i0Uehxm5jfMdN6aUjRUu8KygrdBBII4tbrgTMFhv+iPQDiPrLG0TAoe&#10;5GA+67xMMdb2zltqdj4TAcIuRgW591UspUtzMugGtiIO3tnWBn2QdSZ1jfcAN6UcRtGHNFhwWMix&#10;oq+c0svuZhSsN8n38efUJMkrscdqdbXFOyrV67afExCeWv8f/msvtYLhOBrD75vwBOTs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kjwPxQAAAN0AAAAPAAAAAAAAAAAAAAAA&#10;AJ8CAABkcnMvZG93bnJldi54bWxQSwUGAAAAAAQABAD3AAAAkQMAAAAA&#10;">
                  <v:imagedata r:id="rId1229" o:title=""/>
                </v:shape>
                <v:shape id="Picture 2131" o:spid="_x0000_s1519" type="#_x0000_t75" style="position:absolute;left:18236;top:9658;width:2175;height:2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FrvzDAAAA3QAAAA8AAABkcnMvZG93bnJldi54bWxET7tuwjAU3ZH4B+sisYEDAyoBg3gIqR0Y&#10;ymNgu4ovcSC+jmyXpP36eqjU8ei8l+vO1uJFPlSOFUzGGQjiwumKSwWX82H0BiJEZI21Y1LwTQHW&#10;q35vibl2LX/S6xRLkUI45KjAxNjkUobCkMUwdg1x4u7OW4wJ+lJqj20Kt7WcZtlMWqw4NRhsaGeo&#10;eJ6+rIJDe5xffo7bx9MHc/tw5prtda3UcNBtFiAidfFf/Od+1wqm80nan96kJ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0Wu/MMAAADdAAAADwAAAAAAAAAAAAAAAACf&#10;AgAAZHJzL2Rvd25yZXYueG1sUEsFBgAAAAAEAAQA9wAAAI8DAAAAAA==&#10;">
                  <v:imagedata r:id="rId1198" o:title=""/>
                </v:shape>
                <v:shape id="Picture 2130" o:spid="_x0000_s1520" type="#_x0000_t75" style="position:absolute;left:18373;top:10801;width:2074;height:1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36P/GAAAA3QAAAA8AAABkcnMvZG93bnJldi54bWxEj0FrwkAUhO+F/oflFbwUs4mHWqOrNIWK&#10;lx7UotdH9pmk3X2bZleT/vuuIHgcZuYbZrEarBEX6nzjWEGWpCCIS6cbrhR87T/GryB8QNZoHJOC&#10;P/KwWj4+LDDXructXXahEhHCPkcFdQhtLqUva7LoE9cSR+/kOoshyq6SusM+wq2RkzR9kRYbjgs1&#10;tvReU/mzO1sF7nt9+CVrq2Nvps++KLJPXRilRk/D2xxEoCHcw7f2RiuYzLIMrm/iE5D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Pfo/8YAAADdAAAADwAAAAAAAAAAAAAA&#10;AACfAgAAZHJzL2Rvd25yZXYueG1sUEsFBgAAAAAEAAQA9wAAAJIDAAAAAA==&#10;">
                  <v:imagedata r:id="rId1199" o:title=""/>
                </v:shape>
                <v:shape id="Freeform 2129" o:spid="_x0000_s1521" style="position:absolute;left:19093;top:11492;width:633;height:317;visibility:visible;mso-wrap-style:square;v-text-anchor:top" coordsize="63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8HMgA&#10;AADdAAAADwAAAGRycy9kb3ducmV2LnhtbESPT2vCQBTE74LfYXmFXkrdmIN/UleR0oIiIqbS82v2&#10;dROafRuyq0Y/vSsUPA4z8xtmtuhsLU7U+sqxguEgAUFcOF2xUXD4+nydgPABWWPtmBRcyMNi3u/N&#10;MNPuzHs65cGICGGfoYIyhCaT0hclWfQD1xBH79e1FkOUrZG6xXOE21qmSTKSFiuOCyU29F5S8Zcf&#10;rYKpGa3XZnP9zovD9mc3/ni5bu1RqeenbvkGIlAXHuH/9korSKfDFO5v4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QzwcyAAAAN0AAAAPAAAAAAAAAAAAAAAAAJgCAABk&#10;cnMvZG93bnJldi54bWxQSwUGAAAAAAQABAD1AAAAjQMAAAAA&#10;" path="m632,l,,316,316,632,xe" fillcolor="#393939" stroked="f">
                  <v:path arrowok="t" o:connecttype="custom" o:connectlocs="632,11493;0,11493;316,11809;632,11493" o:connectangles="0,0,0,0"/>
                </v:shape>
                <v:shape id="Picture 2128" o:spid="_x0000_s1522" type="#_x0000_t75" style="position:absolute;left:19130;top:11500;width:560;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ovUHGAAAA3QAAAA8AAABkcnMvZG93bnJldi54bWxEj09rAjEUxO9Cv0N4hd40q4LY1SjiH6j1&#10;ILXV82Pz3N1287Ik6bp+eyMIHoeZ+Q0znbemEg05X1pW0O8lIIgzq0vOFfx8b7pjED4ga6wsk4Ir&#10;eZjPXjpTTLW98Bc1h5CLCGGfooIihDqV0mcFGfQ9WxNH72ydwRCly6V2eIlwU8lBkoykwZLjQoE1&#10;LQvK/g7/RsF4fd1t6+Xq97TI96Nw/Ny1zdYp9fbaLiYgArXhGX60P7SCwXt/CPc38QnI2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Oi9QcYAAADdAAAADwAAAAAAAAAAAAAA&#10;AACfAgAAZHJzL2Rvd25yZXYueG1sUEsFBgAAAAAEAAQA9wAAAJIDAAAAAA==&#10;">
                  <v:imagedata r:id="rId1221" o:title=""/>
                </v:shape>
                <v:shape id="Freeform 2127" o:spid="_x0000_s1523" style="position:absolute;left:19130;top:11500;width:560;height:270;visibility:visible;mso-wrap-style:square;v-text-anchor:top" coordsize="56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Le8cA&#10;AADdAAAADwAAAGRycy9kb3ducmV2LnhtbESPT2sCMRTE74V+h/AKvdWsoqKrUUrpQgUP9S8eH5vn&#10;7uLmJWxSXf30Rih4HGbmN8x03ppanKnxlWUF3U4Cgji3uuJCwXaTfYxA+ICssbZMCq7kYT57fZli&#10;qu2FV3Reh0JECPsUFZQhuFRKn5dk0HesI47e0TYGQ5RNIXWDlwg3tewlyVAarDgulOjoq6T8tP4z&#10;CurdcngY9EdZdhu7g178DvbfrVPq/a39nIAI1IZn+L/9oxX0xt0+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ry3vHAAAA3QAAAA8AAAAAAAAAAAAAAAAAmAIAAGRy&#10;cy9kb3ducmV2LnhtbFBLBQYAAAAABAAEAPUAAACMAwAAAAA=&#10;" path="m,l280,270,560,,,xe" filled="f" strokeweight=".07233mm">
                  <v:path arrowok="t" o:connecttype="custom" o:connectlocs="0,11501;280,11771;560,11501;0,11501" o:connectangles="0,0,0,0"/>
                </v:shape>
                <v:shape id="Picture 2126" o:spid="_x0000_s1524" type="#_x0000_t75" style="position:absolute;left:19338;top:11896;width:131;height: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dJX7GAAAA3QAAAA8AAABkcnMvZG93bnJldi54bWxEj0trwzAQhO+F/Aexgd4aOaHNw4kS2kKh&#10;p0Je5LqxtpaptTKWYrn59VUhkOMwM98wq01va9FR6yvHCsajDARx4XTFpYLD/uNpDsIHZI21Y1Lw&#10;Sx4268HDCnPtIm+p24VSJAj7HBWYEJpcSl8YsuhHriFO3rdrLYYk21LqFmOC21pOsmwqLVacFgw2&#10;9G6o+NldrIJ48tejjG/b45U6c/l6PvenOFPqcdi/LkEE6sM9fGt/agWTxfgF/t+kJyD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50lfsYAAADdAAAADwAAAAAAAAAAAAAA&#10;AACfAgAAZHJzL2Rvd25yZXYueG1sUEsFBgAAAAAEAAQA9wAAAJIDAAAAAA==&#10;">
                  <v:imagedata r:id="rId1201" o:title=""/>
                </v:shape>
                <v:shape id="Picture 2125" o:spid="_x0000_s1525" type="#_x0000_t75" style="position:absolute;left:20778;top:5472;width:2621;height:2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Ocr7FAAAA3QAAAA8AAABkcnMvZG93bnJldi54bWxEj0FrwkAUhO+F/oflFbzVXT2kbeoqrSIo&#10;0oO2kOsj+5qEZt+G7FPjv3cLgsdhZr5hZovBt+pEfWwCW5iMDSjiMriGKws/3+vnV1BRkB22gcnC&#10;hSIs5o8PM8xdOPOeTgepVIJwzNFCLdLlWseyJo9xHDri5P2G3qMk2Vfa9XhOcN/qqTGZ9thwWqix&#10;o2VN5d/h6C2Yz6I4XlB3S9lJsd9+7TKzerF29DR8vIMSGuQevrU3zsL0bZLB/5v0BPT8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jnK+xQAAAN0AAAAPAAAAAAAAAAAAAAAA&#10;AJ8CAABkcnMvZG93bnJldi54bWxQSwUGAAAAAAQABAD3AAAAkQMAAAAA&#10;">
                  <v:imagedata r:id="rId1195" o:title=""/>
                </v:shape>
                <v:shape id="Picture 2124" o:spid="_x0000_s1526" type="#_x0000_t75" style="position:absolute;left:21480;top:6145;width:1213;height:1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7ZzCAAAA3QAAAA8AAABkcnMvZG93bnJldi54bWxEj0GLwjAUhO8L/ofwhL2taS2sWo0igste&#10;1+r90TzbYvJSm1jrvzcLgsdhZr5hVpvBGtFT5xvHCtJJAoK4dLrhSsGx2H/NQfiArNE4JgUP8rBZ&#10;jz5WmGt35z/qD6ESEcI+RwV1CG0upS9rsugnriWO3tl1FkOUXSV1h/cIt0ZOk+RbWmw4LtTY0q6m&#10;8nK4WQWLISt2P6e+yK5ptr0etUmqmVHqczxslyACDeEdfrV/tYLpIp3B/5v4BO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0O2cwgAAAN0AAAAPAAAAAAAAAAAAAAAAAJ8C&#10;AABkcnMvZG93bnJldi54bWxQSwUGAAAAAAQABAD3AAAAjgMAAAAA&#10;">
                  <v:imagedata r:id="rId1230" o:title=""/>
                </v:shape>
                <v:shape id="Freeform 2123" o:spid="_x0000_s1527" style="position:absolute;left:21557;top:6222;width:1058;height:1058;visibility:visible;mso-wrap-style:square;v-text-anchor:top" coordsize="1058,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IF8MA&#10;AADdAAAADwAAAGRycy9kb3ducmV2LnhtbERPTU/CQBC9m/AfNkPiTbblIFpYiGk0KiepBjlOumPb&#10;0J1tdleo/945kHB8ed+rzeh6daIQO88G8lkGirj2tuPGwNfny90DqJiQLfaeycAfRdisJzcrLKw/&#10;845OVWqUhHAs0ECb0lBoHeuWHMaZH4iF+/HBYRIYGm0DniXc9XqeZffaYcfS0OJAZUv1sfp1UlJV&#10;3++hfs5d+bE/vG7LxXG3XxhzOx2flqASjekqvrjfrIH5Yy5z5Y08Ab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OIF8MAAADdAAAADwAAAAAAAAAAAAAAAACYAgAAZHJzL2Rv&#10;d25yZXYueG1sUEsFBgAAAAAEAAQA9QAAAIgDAAAAAA==&#10;" path="m533,l456,5,344,33,244,83r-60,45l131,181,78,253,40,326,16,401,3,475,,523r,25l8,619r19,77l57,769r47,75l146,894r54,49l295,1003r71,29l442,1050r78,7l601,1052r62,-12l721,1021r55,-25l828,965r57,-46l935,867r51,-73l1021,721r23,-74l1055,573r2,-49l1056,499r-7,-63l1035,377r-29,-75l963,227,901,153,844,104,749,48,681,22,608,6,533,xe" fillcolor="#cd1125" stroked="f">
                  <v:path arrowok="t" o:connecttype="custom" o:connectlocs="533,6223;456,6228;344,6256;244,6306;184,6351;131,6404;78,6476;40,6549;16,6624;3,6698;0,6746;0,6771;8,6842;27,6919;57,6992;104,7067;146,7117;200,7166;295,7226;366,7255;442,7273;520,7280;601,7275;663,7263;721,7244;776,7219;828,7188;885,7142;935,7090;986,7017;1021,6944;1044,6870;1055,6796;1057,6747;1056,6722;1049,6659;1035,6600;1006,6525;963,6450;901,6376;844,6327;749,6271;681,6245;608,6229;533,6223" o:connectangles="0,0,0,0,0,0,0,0,0,0,0,0,0,0,0,0,0,0,0,0,0,0,0,0,0,0,0,0,0,0,0,0,0,0,0,0,0,0,0,0,0,0,0,0,0"/>
                </v:shape>
                <v:shape id="Freeform 2122" o:spid="_x0000_s1528" style="position:absolute;left:21557;top:6222;width:1058;height:573;visibility:visible;mso-wrap-style:square;v-text-anchor:top" coordsize="1058,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MkMQA&#10;AADdAAAADwAAAGRycy9kb3ducmV2LnhtbESPQWvCQBSE7wX/w/IEb80mUkoTXUWE2vRUjOL5kX0m&#10;i9m3Ibs18d93C4Ueh5n5hllvJ9uJOw3eOFaQJSkI4tppw42C8+n9+Q2ED8gaO8ek4EEetpvZ0xoL&#10;7UY+0r0KjYgQ9gUqaEPoCyl93ZJFn7ieOHpXN1gMUQ6N1AOOEW47uUzTV2nRcFxosad9S/Wt+rYK&#10;zBEnX368HDpLmatOn4evylyUWsyn3QpEoCn8h//apVawzLMcft/E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6DJDEAAAA3QAAAA8AAAAAAAAAAAAAAAAAmAIAAGRycy9k&#10;b3ducmV2LnhtbFBLBQYAAAAABAAEAPUAAACJAwAAAAA=&#10;" path="m533,l456,5,344,33,244,83r-60,45l131,181,78,253,40,326,16,401,3,475,,523r,25l2,573r1053,l1057,548r,-24l1056,499r-7,-63l1035,377r-29,-75l963,227,901,153,844,104,749,48,681,22,608,6,533,xe" fillcolor="#152577" stroked="f">
                  <v:path arrowok="t" o:connecttype="custom" o:connectlocs="533,6223;456,6228;344,6256;244,6306;184,6351;131,6404;78,6476;40,6549;16,6624;3,6698;0,6746;0,6771;2,6796;1055,6796;1057,6771;1057,6747;1056,6722;1049,6659;1035,6600;1006,6525;963,6450;901,6376;844,6327;749,6271;681,6245;608,6229;533,6223" o:connectangles="0,0,0,0,0,0,0,0,0,0,0,0,0,0,0,0,0,0,0,0,0,0,0,0,0,0,0"/>
                </v:shape>
                <v:shape id="Freeform 2121" o:spid="_x0000_s1529" style="position:absolute;left:21559;top:6396;width:554;height:747;visibility:visible;mso-wrap-style:square;v-text-anchor:top" coordsize="55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3fMEA&#10;AADdAAAADwAAAGRycy9kb3ducmV2LnhtbERPy2oCMRTdF/yHcAU3RTMdRHQ0ihQKQrvxtXB3Sa4z&#10;g8nNkKQ6/ftmIbg8nPdq0zsr7hRi61nBx6QAQay9ablWcDp+jecgYkI2aD2Tgj+KsFkP3lZYGf/g&#10;Pd0PqRY5hGOFCpqUukrKqBtyGCe+I87c1QeHKcNQSxPwkcOdlWVRzKTDlnNDgx19NqRvh1+n4DwN&#10;P7Sgo7EXHbWensl+n96VGg377RJEoj69xE/3zigoF2Xen9/kJ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HN3zBAAAA3QAAAA8AAAAAAAAAAAAAAAAAmAIAAGRycy9kb3du&#10;cmV2LnhtbFBLBQYAAAAABAAEAPUAAACGAwAAAAA=&#10;" path="m138,l86,65,50,130,23,199,6,272,,349r5,78l21,503r27,72l84,641r45,59l174,746,554,399,138,xe" stroked="f">
                  <v:path arrowok="t" o:connecttype="custom" o:connectlocs="138,6397;86,6462;50,6527;23,6596;6,6669;0,6746;5,6824;21,6900;48,6972;84,7038;129,7097;174,7143;554,6796;138,6397" o:connectangles="0,0,0,0,0,0,0,0,0,0,0,0,0,0"/>
                </v:shape>
                <v:shape id="AutoShape 2120" o:spid="_x0000_s1530" style="position:absolute;left:21662;top:6513;width:388;height:529;visibility:visible;mso-wrap-style:square;v-text-anchor:top" coordsize="388,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e8YA&#10;AADdAAAADwAAAGRycy9kb3ducmV2LnhtbESPQWvCQBSE70L/w/IKvZmNaRGbukppK/SioBa9vmaf&#10;2WD2bZrdavTXu4LgcZiZb5jxtLO1OFDrK8cKBkkKgrhwuuJSwc961h+B8AFZY+2YFJzIw3Ty0Btj&#10;rt2Rl3RYhVJECPscFZgQmlxKXxiy6BPXEEdv51qLIcq2lLrFY4TbWmZpOpQWK44LBhv6MFTsV/9W&#10;wZd5ni9mc/u5Gb38llXxZ85bNEo9PXbvbyACdeEevrW/tYLsNRvA9U18An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L/e8YAAADdAAAADwAAAAAAAAAAAAAAAACYAgAAZHJz&#10;L2Rvd25yZXYueG1sUEsFBgAAAAAEAAQA9QAAAIsDAAAAAA==&#10;" path="m89,478r-29,2l48,455r-6,27l13,486r25,15l32,529,54,510r25,14l68,498,89,478xm98,51l77,32,88,5,63,19,42,r5,28l23,43r28,4l57,75,70,49r28,2xm303,273r-9,-9l223,268r-1,-4l287,255r-7,-7l222,259r-2,-9l216,241r-5,-8l260,201r,-11l208,230r-3,-4l259,179r,-13l246,166r-47,53l195,216r40,-51l224,165r-32,49l184,208r-9,-3l166,203r11,-58l170,138r-9,64l156,202r5,-71l152,122r-10,9l147,202r-5,l134,138r-8,7l138,203r-10,2l120,208r-8,6l79,165r-10,l108,216r-3,3l58,166r-13,l45,179r53,47l95,230,43,190r,11l92,233r-5,8l83,250r-2,9l24,248r-8,7l81,264r-1,4l10,264,,273r10,9l80,278r1,4l16,291r8,8l81,287r2,10l87,305r5,8l43,346r,10l95,317r3,3l45,367r,13l58,380r47,-53l108,330,69,382r10,l112,333r8,5l128,342r10,1l126,401r8,8l142,344r5,l142,415r10,10l161,415r-5,-71l161,344r9,65l177,401,166,343r9,-1l184,338r8,-5l224,382r11,l195,330r4,-3l246,380r13,l259,367,205,320r3,-3l260,356r,-10l211,313r5,-8l220,297r2,-10l280,299r7,-8l222,282r1,-4l294,282r9,-9xm388,273r-27,-9l360,235r-17,23l316,250r16,23l316,297r27,-9l360,311r1,-28l388,273xe" fillcolor="#f5de16" stroked="f">
                  <v:path arrowok="t" o:connecttype="custom" o:connectlocs="48,6968;38,7014;79,7037;98,6564;63,6532;23,6556;70,6562;294,6777;287,6768;220,6763;260,6714;205,6739;246,6679;235,6678;184,6721;177,6658;156,6715;142,6644;134,6651;128,6718;79,6678;105,6732;45,6692;43,6703;87,6754;24,6761;80,6781;10,6795;16,6804;83,6810;43,6859;98,6833;58,6893;69,6895;120,6851;126,6914;147,6857;161,6928;170,6922;175,6855;224,6895;199,6840;259,6880;260,6869;216,6818;280,6812;223,6791;388,6786;343,6771;316,6810;361,6796" o:connectangles="0,0,0,0,0,0,0,0,0,0,0,0,0,0,0,0,0,0,0,0,0,0,0,0,0,0,0,0,0,0,0,0,0,0,0,0,0,0,0,0,0,0,0,0,0,0,0,0,0,0,0"/>
                </v:shape>
                <v:shape id="Picture 2119" o:spid="_x0000_s1531" type="#_x0000_t75" style="position:absolute;left:21559;top:6222;width:1058;height:1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EI8/EAAAA3QAAAA8AAABkcnMvZG93bnJldi54bWxEj09rwkAUxO8Fv8PyhF6KbppS0egqpRjw&#10;6N/7I/tMotm3Mbua2E/vCgWPw8z8hpktOlOJGzWutKzgcxiBIM6sLjlXsN+lgzEI55E1VpZJwZ0c&#10;LOa9txkm2ra8odvW5yJA2CWooPC+TqR0WUEG3dDWxME72sagD7LJpW6wDXBTyTiKRtJgyWGhwJp+&#10;C8rO26tR0C6/LvfVR3qQ6ffksLyu/wzKk1Lv/e5nCsJT51/h//ZKK4gncQzPN+EJ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EI8/EAAAA3QAAAA8AAAAAAAAAAAAAAAAA&#10;nwIAAGRycy9kb3ducmV2LnhtbFBLBQYAAAAABAAEAPcAAACQAwAAAAA=&#10;">
                  <v:imagedata r:id="rId1231" o:title=""/>
                </v:shape>
                <v:shape id="Picture 2118" o:spid="_x0000_s1532" type="#_x0000_t75" style="position:absolute;left:20914;top:5586;width:2175;height:2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7+jbHAAAA3QAAAA8AAABkcnMvZG93bnJldi54bWxEj0FrAjEUhO+F/ofwCr3VrFuQuhpFLUI9&#10;eKi1B2+PzXOzunlZktTd+utNoeBxmJlvmOm8t424kA+1YwXDQQaCuHS65krB/mv98gYiRGSNjWNS&#10;8EsB5rPHhykW2nX8SZddrESCcChQgYmxLaQMpSGLYeBa4uQdnbcYk/SV1B67BLeNzLNsJC3WnBYM&#10;trQyVJ53P1bButuO99ft8nT2wRw2znxn77pR6vmpX0xAROrjPfzf/tAK8nH+Cn9v0hOQs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X7+jbHAAAA3QAAAA8AAAAAAAAAAAAA&#10;AAAAnwIAAGRycy9kb3ducmV2LnhtbFBLBQYAAAAABAAEAPcAAACTAwAAAAA=&#10;">
                  <v:imagedata r:id="rId1198" o:title=""/>
                </v:shape>
                <v:shape id="Picture 2117" o:spid="_x0000_s1533" type="#_x0000_t75" style="position:absolute;left:21051;top:6729;width:2074;height:1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LZm/GAAAA3QAAAA8AAABkcnMvZG93bnJldi54bWxEj81qwzAQhO+FvoPYQG6NFBNK4kYJTSE/&#10;9BCoW+h1sTayqbUylhI7efqqEOhxmJlvmOV6cI24UBdqzxqmEwWCuPSmZqvh63P7NAcRIrLBxjNp&#10;uFKA9erxYYm58T1/0KWIViQIhxw1VDG2uZShrMhhmPiWOHkn3zmMSXZWmg77BHeNzJR6lg5rTgsV&#10;tvRWUflTnJ2GjW02prjd2ne1P/Vq8U1zuztqPR4Nry8gIg3xP3xvH4yGbJHN4O9Neg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Ytmb8YAAADdAAAADwAAAAAAAAAAAAAA&#10;AACfAgAAZHJzL2Rvd25yZXYueG1sUEsFBgAAAAAEAAQA9wAAAJIDAAAAAA==&#10;">
                  <v:imagedata r:id="rId1205" o:title=""/>
                </v:shape>
                <v:shape id="Freeform 2116" o:spid="_x0000_s1534" style="position:absolute;left:21771;top:7420;width:633;height:317;visibility:visible;mso-wrap-style:square;v-text-anchor:top" coordsize="63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Zu1ccA&#10;AADdAAAADwAAAGRycy9kb3ducmV2LnhtbESPQWvCQBSE70L/w/IKXkrdNKDW6CqlKChFpKn0/Jp9&#10;bkKzb0N21eiv7woFj8PMfMPMFp2txYlaXzlW8DJIQBAXTldsFOy/Vs+vIHxA1lg7JgUX8rCYP/Rm&#10;mGl35k865cGICGGfoYIyhCaT0hclWfQD1xBH7+BaiyHK1kjd4jnCbS3TJBlJixXHhRIbei+p+M2P&#10;VsHEjDYb83H9zov99mc3Xj5dt/aoVP+xe5uCCNSFe/i/vdYK0kk6hN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GbtXHAAAA3QAAAA8AAAAAAAAAAAAAAAAAmAIAAGRy&#10;cy9kb3ducmV2LnhtbFBLBQYAAAAABAAEAPUAAACMAwAAAAA=&#10;" path="m632,l,,316,316,632,xe" fillcolor="#393939" stroked="f">
                  <v:path arrowok="t" o:connecttype="custom" o:connectlocs="632,7420;0,7420;316,7736;632,7420" o:connectangles="0,0,0,0"/>
                </v:shape>
                <v:shape id="Picture 2115" o:spid="_x0000_s1535" type="#_x0000_t75" style="position:absolute;left:21808;top:7428;width:560;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z1GTHAAAA3QAAAA8AAABkcnMvZG93bnJldi54bWxEj09rwkAUxO9Cv8PyCt500xyCpq4iaqHW&#10;gzT9c35kX5O02bdhd43x23cFweMwM79hFqvBtKIn5xvLCp6mCQji0uqGKwWfHy+TGQgfkDW2lknB&#10;hTyslg+jBebanvmd+iJUIkLY56igDqHLpfRlTQb91HbE0fuxzmCI0lVSOzxHuGllmiSZNNhwXKix&#10;o01N5V9xMgpmu8th3222v9/r6piFr7fD0O+dUuPHYf0MItAQ7uFb+1UrSOdpBtc38QnI5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7z1GTHAAAA3QAAAA8AAAAAAAAAAAAA&#10;AAAAnwIAAGRycy9kb3ducmV2LnhtbFBLBQYAAAAABAAEAPcAAACTAwAAAAA=&#10;">
                  <v:imagedata r:id="rId1221" o:title=""/>
                </v:shape>
                <v:shape id="Freeform 2114" o:spid="_x0000_s1536" style="position:absolute;left:21808;top:7428;width:560;height:270;visibility:visible;mso-wrap-style:square;v-text-anchor:top" coordsize="56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fscgA&#10;AADdAAAADwAAAGRycy9kb3ducmV2LnhtbESPT2vCQBTE74LfYXlCb3XTUP9FVyliQKGHVlvx+Mi+&#10;JqHZt0t21dhP3y0UPA4z8xtmsepMIy7U+tqygqdhAoK4sLrmUsHHIX+cgvABWWNjmRTcyMNq2e8t&#10;MNP2yu902YdSRAj7DBVUIbhMSl9UZNAPrSOO3pdtDYYo21LqFq8RbhqZJslYGqw5LlToaF1R8b0/&#10;GwXN5+v4NHqe5vnPzJ307m103HROqYdB9zIHEagL9/B/e6sVpLN0An9v4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VZ+xyAAAAN0AAAAPAAAAAAAAAAAAAAAAAJgCAABk&#10;cnMvZG93bnJldi54bWxQSwUGAAAAAAQABAD1AAAAjQMAAAAA&#10;" path="m,l280,270,560,,,xe" filled="f" strokeweight=".07233mm">
                  <v:path arrowok="t" o:connecttype="custom" o:connectlocs="0,7428;280,7698;560,7428;0,7428" o:connectangles="0,0,0,0"/>
                </v:shape>
                <v:shape id="Picture 2113" o:spid="_x0000_s1537" type="#_x0000_t75" style="position:absolute;left:22016;top:7824;width:131;height: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w1fHCAAAA3QAAAA8AAABkcnMvZG93bnJldi54bWxET8uKwjAU3QvzD+EOuNN0KohWo8iAoLhw&#10;rDPq8tLcPrC5KU3U+veTheDycN7zZWdqcafWVZYVfA0jEMSZ1RUXCn6P68EEhPPIGmvLpOBJDpaL&#10;j94cE20ffKB76gsRQtglqKD0vkmkdFlJBt3QNsSBy21r0AfYFlK3+AjhppZxFI2lwYpDQ4kNfZeU&#10;XdObUSDPf3af5tvtSfNhk1+O09HPTivV/+xWMxCeOv8Wv9wbrSCexmFueBOegF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8NXxwgAAAN0AAAAPAAAAAAAAAAAAAAAAAJ8C&#10;AABkcnMvZG93bnJldi54bWxQSwUGAAAAAAQABAD3AAAAjgMAAAAA&#10;">
                  <v:imagedata r:id="rId1232" o:title=""/>
                </v:shape>
                <v:shape id="Picture 2112" o:spid="_x0000_s1538" type="#_x0000_t75" style="position:absolute;left:16352;top:9601;width:2621;height:2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9LHHGAAAA3QAAAA8AAABkcnMvZG93bnJldi54bWxEj09rwkAUxO+FfoflFXqru81Ba3QVaym0&#10;SA/+gVwf2WcSzL4N2afGb98VCj0OM/MbZr4cfKsu1McmsIXXkQFFXAbXcGXhsP98eQMVBdlhG5gs&#10;3CjCcvH4MMfchStv6bKTSiUIxxwt1CJdrnUsa/IYR6EjTt4x9B4lyb7SrsdrgvtWZ8aMtceG00KN&#10;Ha1rKk+7s7dg3ovifEPdrWUjxfb7ZzM2HxNrn5+G1QyU0CD/4b/2l7OQTbMp3N+kJ6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X0sccYAAADdAAAADwAAAAAAAAAAAAAA&#10;AACfAgAAZHJzL2Rvd25yZXYueG1sUEsFBgAAAAAEAAQA9wAAAJIDAAAAAA==&#10;">
                  <v:imagedata r:id="rId1195" o:title=""/>
                </v:shape>
                <v:shape id="Picture 2111" o:spid="_x0000_s1539" type="#_x0000_t75" style="position:absolute;left:17054;top:10274;width:1213;height:1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Yy8zDAAAA3QAAAA8AAABkcnMvZG93bnJldi54bWxET89rwjAUvg/8H8ITdpupHYxZjSLCqPQ2&#10;J9jjo3mm3ZqX2sS221+/HAY7fny/N7vJtmKg3jeOFSwXCQjiyumGjYLzx9vTKwgfkDW2jknBN3nY&#10;bWcPG8y0G/mdhlMwIoawz1BBHUKXSemrmiz6heuII3d1vcUQYW+k7nGM4baVaZK8SIsNx4YaOzrU&#10;VH2d7lZBSeVwr4rCljdzXOWf5nL5KXOlHufTfg0i0BT+xX/uo1aQrp7j/vgmPgG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jLzMMAAADdAAAADwAAAAAAAAAAAAAAAACf&#10;AgAAZHJzL2Rvd25yZXYueG1sUEsFBgAAAAAEAAQA9wAAAI8DAAAAAA==&#10;">
                  <v:imagedata r:id="rId1233" o:title=""/>
                </v:shape>
                <v:shape id="Freeform 2110" o:spid="_x0000_s1540" style="position:absolute;left:17132;top:10351;width:1057;height:538;visibility:visible;mso-wrap-style:square;v-text-anchor:top" coordsize="1057,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1mZ8YA&#10;AADdAAAADwAAAGRycy9kb3ducmV2LnhtbESPT4vCMBTE78J+h/AW9qZpXRCtRllkFRFc8N/B26N5&#10;tsXmpTSpVj+9WRA8DjPzG2Yya00prlS7wrKCuBeBIE6tLjhTcNgvukMQziNrLC2Tgjs5mE0/OhNM&#10;tL3xlq47n4kAYZeggtz7KpHSpTkZdD1bEQfvbGuDPsg6k7rGW4CbUvajaCANFhwWcqxonlN62TVG&#10;wWDZbNb74X0ePejR/P4dy5NvY6W+PtufMQhPrX+HX+2VVtAffcfw/yY8AT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1mZ8YAAADdAAAADwAAAAAAAAAAAAAAAACYAgAAZHJz&#10;L2Rvd25yZXYueG1sUEsFBgAAAAAEAAQA9QAAAIsDAAAAAA==&#10;" path="m533,l456,5,344,33,244,83r-60,45l131,181,78,253,40,326,16,401,3,475,,537r1057,l1055,475r-14,-79l1017,326,980,253,927,181,873,128,813,83,749,48,681,22,609,6,533,xe" fillcolor="#a4131f" stroked="f">
                  <v:path arrowok="t" o:connecttype="custom" o:connectlocs="533,10352;456,10357;344,10385;244,10435;184,10480;131,10533;78,10605;40,10678;16,10753;3,10827;0,10889;1057,10889;1055,10827;1041,10748;1017,10678;980,10605;927,10533;873,10480;813,10435;749,10400;681,10374;609,10358;533,10352" o:connectangles="0,0,0,0,0,0,0,0,0,0,0,0,0,0,0,0,0,0,0,0,0,0,0"/>
                </v:shape>
                <v:shape id="Freeform 2109" o:spid="_x0000_s1541" style="position:absolute;left:17132;top:10889;width:1057;height:521;visibility:visible;mso-wrap-style:square;v-text-anchor:top" coordsize="1057,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dQMUA&#10;AADdAAAADwAAAGRycy9kb3ducmV2LnhtbESPUWvCMBSF3wX/Q7iDvWliBdHOKFMRBsLQOvZ8ae7a&#10;bs1NSbLa/ftlMPDxcM75Dme9HWwrevKhcaxhNlUgiEtnGq40vF2PkyWIEJENto5Jww8F2G7GozXm&#10;xt34Qn0RK5EgHHLUUMfY5VKGsiaLYeo64uR9OG8xJukraTzeEty2MlNqIS02nBZq7GhfU/lVfFsN&#10;Bb8eq2H+eSkO/dnvZqRO8V1p/fgwPD+BiDTEe/i//WI0ZKt5Bn9v0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l1AxQAAAN0AAAAPAAAAAAAAAAAAAAAAAJgCAABkcnMv&#10;ZG93bnJldi54bWxQSwUGAAAAAAQABAD1AAAAigMAAAAA&#10;" path="m1057,l,,1,24,11,99r16,60l58,232r46,75l146,357r54,49l295,466r71,29l442,513r78,7l601,516r62,-13l721,484r55,-25l857,406r54,-49l953,307r47,-75l1030,159r19,-74l1057,24r,-24xe" stroked="f">
                  <v:path arrowok="t" o:connecttype="custom" o:connectlocs="1057,10889;0,10889;1,10913;11,10988;27,11048;58,11121;104,11196;146,11246;200,11295;295,11355;366,11384;442,11402;520,11409;601,11405;663,11392;721,11373;776,11348;857,11295;911,11246;953,11196;1000,11121;1030,11048;1049,10974;1057,10913;1057,10889" o:connectangles="0,0,0,0,0,0,0,0,0,0,0,0,0,0,0,0,0,0,0,0,0,0,0,0,0"/>
                </v:shape>
                <v:shape id="Picture 2108" o:spid="_x0000_s1542" type="#_x0000_t75" style="position:absolute;left:17311;top:10459;width:352;height: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FkrPDAAAA3QAAAA8AAABkcnMvZG93bnJldi54bWxEj9FqAjEURN8L/YdwC75IzbpCa7dGKYLi&#10;k6DtB1w2193Q5GZJorv+vREEH4eZOcMsVoOz4kIhGs8KppMCBHHtteFGwd/v5n0OIiZkjdYzKbhS&#10;hNXy9WWBlfY9H+hyTI3IEI4VKmhT6iopY92SwzjxHXH2Tj44TFmGRuqAfYY7K8ui+JAODeeFFjta&#10;t1T/H89OQTDjjZF9aU3ntp/z/fhky7NUavQ2/HyDSDSkZ/jR3mkF5ddsBvc3+Qn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cWSs8MAAADdAAAADwAAAAAAAAAAAAAAAACf&#10;AgAAZHJzL2Rvd25yZXYueG1sUEsFBgAAAAAEAAQA9wAAAI8DAAAAAA==&#10;">
                  <v:imagedata r:id="rId1234" o:title=""/>
                </v:shape>
                <v:shape id="Picture 2107" o:spid="_x0000_s1543" type="#_x0000_t75" style="position:absolute;left:17133;top:10351;width:1058;height:1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GMjfJAAAA3QAAAA8AAABkcnMvZG93bnJldi54bWxEj91Kw0AUhO+FvsNyCt6I3fQHtWm3RSpC&#10;kEK1UejlIXuahGbPht1NG316tyB4OczMN8xy3ZtGnMn52rKC8SgBQVxYXXOp4DN/vX8C4QOyxsYy&#10;KfgmD+vV4GaJqbYX/qDzPpQiQtinqKAKoU2l9EVFBv3ItsTRO1pnMETpSqkdXiLcNHKSJA/SYM1x&#10;ocKWNhUVp31nFBwyN73rHru3zc7QNn//efnKKFfqdtg/L0AE6sN/+K+daQWT+XQG1zfxCcjV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4wYyN8kAAADdAAAADwAAAAAAAAAA&#10;AAAAAACfAgAAZHJzL2Rvd25yZXYueG1sUEsFBgAAAAAEAAQA9wAAAJUDAAAAAA==&#10;">
                  <v:imagedata r:id="rId1235" o:title=""/>
                </v:shape>
                <v:shape id="Picture 2106" o:spid="_x0000_s1544" type="#_x0000_t75" style="position:absolute;left:16488;top:9715;width:2175;height:2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HUQTHAAAA3QAAAA8AAABkcnMvZG93bnJldi54bWxEj09rAjEUxO9Cv0N4hd40W0uLrkbRFqEe&#10;PPjv4O2xeW62bl6WJHW3fvqmUPA4zMxvmOm8s7W4kg+VYwXPgwwEceF0xaWCw37VH4EIEVlj7ZgU&#10;/FCA+eyhN8Vcu5a3dN3FUiQIhxwVmBibXMpQGLIYBq4hTt7ZeYsxSV9K7bFNcFvLYZa9SYsVpwWD&#10;Db0bKi67b6tg1W7Gh9tm+XXxwZzWzhyzD10r9fTYLSYgInXxHv5vf2oFw/HLK/y9SU9Az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CHUQTHAAAA3QAAAA8AAAAAAAAAAAAA&#10;AAAAnwIAAGRycy9kb3ducmV2LnhtbFBLBQYAAAAABAAEAPcAAACTAwAAAAA=&#10;">
                  <v:imagedata r:id="rId1198" o:title=""/>
                </v:shape>
                <v:shape id="Picture 2105" o:spid="_x0000_s1545" type="#_x0000_t75" style="position:absolute;left:16625;top:10858;width:2074;height:1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My17FAAAA3QAAAA8AAABkcnMvZG93bnJldi54bWxEj0FrAjEUhO+C/yE8oTdNakF0NUoVrKWH&#10;gmuh18fmmV3cvCyb1F399U2h4HGYmW+Y1aZ3tbhSGyrPGp4nCgRx4U3FVsPXaT+egwgR2WDtmTTc&#10;KMBmPRysMDO+4yNd82hFgnDIUEMZY5NJGYqSHIaJb4iTd/atw5hka6VpsUtwV8upUjPpsOK0UGJD&#10;u5KKS/7jNGxtvTX5/d58qMO5U4tvmtu3T62fRv3rEkSkPj7C/+13o2G6eJnB35v0BO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zMtexQAAAN0AAAAPAAAAAAAAAAAAAAAA&#10;AJ8CAABkcnMvZG93bnJldi54bWxQSwUGAAAAAAQABAD3AAAAkQMAAAAA&#10;">
                  <v:imagedata r:id="rId1205" o:title=""/>
                </v:shape>
                <v:shape id="Freeform 2104" o:spid="_x0000_s1546" style="position:absolute;left:17345;top:11549;width:633;height:317;visibility:visible;mso-wrap-style:square;v-text-anchor:top" coordsize="63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D5McA&#10;AADdAAAADwAAAGRycy9kb3ducmV2LnhtbESPQWsCMRSE74L/ITyhF6lZLWjdGkXEQkWkdBXPr5tn&#10;dnHzsmyibv31TUHocZiZb5jZorWVuFLjS8cKhoMEBHHudMlGwWH//vwKwgdkjZVjUvBDHhbzbmeG&#10;qXY3/qJrFoyIEPYpKihCqFMpfV6QRT9wNXH0Tq6xGKJsjNQN3iLcVnKUJGNpseS4UGBNq4Lyc3ax&#10;CqZmvNmY7f2Y5Yfd9+dk3b/v7EWpp167fAMRqA3/4Uf7QysYTV8m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w+THAAAA3QAAAA8AAAAAAAAAAAAAAAAAmAIAAGRy&#10;cy9kb3ducmV2LnhtbFBLBQYAAAAABAAEAPUAAACMAwAAAAA=&#10;" path="m632,l,,316,316,632,xe" fillcolor="#393939" stroked="f">
                  <v:path arrowok="t" o:connecttype="custom" o:connectlocs="632,11549;0,11549;316,11865;632,11549" o:connectangles="0,0,0,0"/>
                </v:shape>
                <v:shape id="Picture 2103" o:spid="_x0000_s1547" type="#_x0000_t75" style="position:absolute;left:17382;top:11557;width:560;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5fjrCAAAA3QAAAA8AAABkcnMvZG93bnJldi54bWxET8uKwjAU3QvzD+EOzE7TcUDH2ig6IOhC&#10;GR8fcGluH9jclCRq9evNQnB5OO9s3plGXMn52rKC70ECgji3uuZSwem46v+C8AFZY2OZFNzJw3z2&#10;0csw1fbGe7oeQiliCPsUFVQhtKmUPq/IoB/YljhyhXUGQ4SulNrhLYabRg6TZCQN1hwbKmzpr6L8&#10;fLgYBcdlt7iPd5si+d8t9+7yWG9X0ir19dktpiACdeEtfrnXWsFw8hPnxjfxCc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X46wgAAAN0AAAAPAAAAAAAAAAAAAAAAAJ8C&#10;AABkcnMvZG93bnJldi54bWxQSwUGAAAAAAQABAD3AAAAjgMAAAAA&#10;">
                  <v:imagedata r:id="rId1236" o:title=""/>
                </v:shape>
                <v:shape id="Freeform 2102" o:spid="_x0000_s1548" style="position:absolute;left:17382;top:11557;width:560;height:270;visibility:visible;mso-wrap-style:square;v-text-anchor:top" coordsize="56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84hccA&#10;AADdAAAADwAAAGRycy9kb3ducmV2LnhtbESPQWvCQBSE74X+h+UVvNWNWsVEVylioEIP1qp4fGSf&#10;SWj27ZLdauqv7xYKHoeZ+YaZLzvTiAu1vrasYNBPQBAXVtdcKth/5s9TED4ga2wsk4If8rBcPD7M&#10;MdP2yh902YVSRAj7DBVUIbhMSl9UZND3rSOO3tm2BkOUbSl1i9cIN40cJslEGqw5LlToaFVR8bX7&#10;Ngqaw/vkNH6Z5vktdSe92Y6P684p1XvqXmcgAnXhHv5vv2kFw3SUwt+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fOIXHAAAA3QAAAA8AAAAAAAAAAAAAAAAAmAIAAGRy&#10;cy9kb3ducmV2LnhtbFBLBQYAAAAABAAEAPUAAACMAwAAAAA=&#10;" path="m,l280,269,560,,,xe" filled="f" strokeweight=".07233mm">
                  <v:path arrowok="t" o:connecttype="custom" o:connectlocs="0,11558;280,11827;560,11558;0,11558" o:connectangles="0,0,0,0"/>
                </v:shape>
                <v:shape id="Picture 2101" o:spid="_x0000_s1549" type="#_x0000_t75" style="position:absolute;left:17590;top:11953;width:131;height: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6jlTDAAAA3QAAAA8AAABkcnMvZG93bnJldi54bWxET01rwkAQvRf8D8sIvRTdJK2iqauIUFpp&#10;L1Gh1yE7TUKzsyGzavz33YPQ4+N9rzaDa9WFemk8G0inCSji0tuGKwOn49tkAUoCssXWMxm4kcBm&#10;PXpYYW79lQu6HEKlYghLjgbqELpcaylrcihT3xFH7sf3DkOEfaVtj9cY7lqdJclcO2w4NtTY0a6m&#10;8vdwdgb4/PSZ+uyGz7O9pMV78SXfSzHmcTxsX0EFGsK/+O7+sAay5UvcH9/EJ6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TqOVMMAAADdAAAADwAAAAAAAAAAAAAAAACf&#10;AgAAZHJzL2Rvd25yZXYueG1sUEsFBgAAAAAEAAQA9wAAAI8DAAAAAA==&#10;">
                  <v:imagedata r:id="rId1237" o:title=""/>
                </v:shape>
                <v:shape id="Picture 2100" o:spid="_x0000_s1550" type="#_x0000_t75" style="position:absolute;left:25125;top:8473;width:466;height: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RD5zGAAAA3QAAAA8AAABkcnMvZG93bnJldi54bWxEj1trwkAUhN8F/8NyhL7VTaRom7qKioIX&#10;WvD2fsieJtHs2ZBdNf57Vyj4OMzMN8xw3JhSXKl2hWUFcTcCQZxaXXCm4LBfvH+CcB5ZY2mZFNzJ&#10;wXjUbg0x0fbGW7rufCYChF2CCnLvq0RKl+Zk0HVtRRy8P1sb9EHWmdQ13gLclLIXRX1psOCwkGNF&#10;s5zS8+5iFKRbO/lZT+PVfHAsT7+n/WZFzUCpt04z+QbhqfGv8H97qRX0vj5ieL4JT0CO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FEPnMYAAADdAAAADwAAAAAAAAAAAAAA&#10;AACfAgAAZHJzL2Rvd25yZXYueG1sUEsFBgAAAAAEAAQA9wAAAJIDAAAAAA==&#10;">
                  <v:imagedata r:id="rId1238" o:title=""/>
                </v:shape>
                <v:shape id="Freeform 2099" o:spid="_x0000_s1551" style="position:absolute;left:25155;top:8505;width:407;height:407;visibility:visible;mso-wrap-style:square;v-text-anchor:top" coordsize="407,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aY8MA&#10;AADdAAAADwAAAGRycy9kb3ducmV2LnhtbESPzYrCMBSF98K8Q7gDs9N0OipajTIqA+JO7WKWl+ZO&#10;W2xuShNrfHszILg8nJ+Ps1wH04ieOldbVvA5SkAQF1bXXCrIzz/DGQjnkTU2lknBnRysV2+DJWba&#10;3vhI/cmXIo6wy1BB5X2bSemKigy6kW2Jo/dnO4M+yq6UusNbHDeNTJNkKg3WHAkVtrStqLicriZC&#10;5v34a3fQtAnh1+hJvsu3k7NSH+/hewHCU/Cv8LO91wrS+TiF/zfx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faY8MAAADdAAAADwAAAAAAAAAAAAAAAACYAgAAZHJzL2Rv&#10;d25yZXYueG1sUEsFBgAAAAAEAAQA9QAAAIgDAAAAAA==&#10;" path="m175,l99,27,40,80,5,150,,231r27,77l80,367r70,35l231,407r77,-27l367,327r35,-70l407,175,380,99,327,40,257,5,175,xe" fillcolor="#f5de16" stroked="f">
                  <v:path arrowok="t" o:connecttype="custom" o:connectlocs="175,8505;99,8532;40,8585;5,8655;0,8736;27,8813;80,8872;150,8907;231,8912;308,8885;367,8832;402,8762;407,8680;380,8604;327,8545;257,8510;175,8505" o:connectangles="0,0,0,0,0,0,0,0,0,0,0,0,0,0,0,0,0"/>
                </v:shape>
                <v:shape id="Freeform 2098" o:spid="_x0000_s1552" style="position:absolute;left:25153;top:8658;width:406;height:167;visibility:visible;mso-wrap-style:square;v-text-anchor:top" coordsize="40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C/8UA&#10;AADdAAAADwAAAGRycy9kb3ducmV2LnhtbESPT2vCQBTE7wW/w/IEb3XXRPonuooogV4bS3t9ZJ9J&#10;MPs2ZtcYv31XKPQ4zMxvmPV2tK0YqPeNYw2LuQJBXDrTcKXh65g/v4HwAdlg65g03MnDdjN5WmNm&#10;3I0/aShCJSKEfYYa6hC6TEpf1mTRz11HHL2T6y2GKPtKmh5vEW5bmSj1Ii02HBdq7GhfU3kurlbD&#10;sUhVkhf5d/U6dOlin6jL4ees9Ww67lYgAo3hP/zX/jAakvdlCo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IL/xQAAAN0AAAAPAAAAAAAAAAAAAAAAAJgCAABkcnMv&#10;ZG93bnJldi54bWxQSwUGAAAAAAQABAD1AAAAigMAAAAA&#10;" path="m6,l2,19,,39,,58,2,82r371,85l384,150r9,-18l400,112r5,-20l6,xe" fillcolor="#343434" stroked="f">
                  <v:path arrowok="t" o:connecttype="custom" o:connectlocs="6,8658;2,8677;0,8697;0,8716;2,8740;373,8825;384,8808;393,8790;400,8770;405,8750;6,8658" o:connectangles="0,0,0,0,0,0,0,0,0,0,0"/>
                </v:shape>
                <v:shape id="Freeform 2097" o:spid="_x0000_s1553" style="position:absolute;left:25159;top:8593;width:404;height:158;visibility:visible;mso-wrap-style:square;v-text-anchor:top" coordsize="40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1E8YA&#10;AADdAAAADwAAAGRycy9kb3ducmV2LnhtbESP3WrCQBSE7wt9h+UUelc3Bls0uooIilBU/HmAQ/aY&#10;DWbPxuwaY5/eLRR6OczMN8xk1tlKtNT40rGCfi8BQZw7XXKh4HRcfgxB+ICssXJMCh7kYTZ9fZlg&#10;pt2d99QeQiEihH2GCkwIdSalzw1Z9D1XE0fv7BqLIcqmkLrBe4TbSqZJ8iUtlhwXDNa0MJRfDjer&#10;YLTanfc/n+m2vDw26++rabv+Vir1/tbNxyACdeE//NdeawXpaDCA3zfxCcjp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T1E8YAAADdAAAADwAAAAAAAAAAAAAAAACYAgAAZHJz&#10;L2Rvd25yZXYueG1sUEsFBgAAAAAEAAQA9QAAAIsDAAAAAA==&#10;" path="m29,l19,15,11,31,5,48,,65r399,92l402,140r1,-17l403,105,402,87r-1,-1l29,xe" stroked="f">
                  <v:path arrowok="t" o:connecttype="custom" o:connectlocs="29,8593;19,8608;11,8624;5,8641;0,8658;399,8750;402,8733;403,8716;403,8698;402,8680;401,8679;29,8593" o:connectangles="0,0,0,0,0,0,0,0,0,0,0,0"/>
                </v:shape>
                <v:shape id="Picture 2096" o:spid="_x0000_s1554" type="#_x0000_t75" style="position:absolute;left:25245;top:8611;width:223;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e8K6/AAAA3QAAAA8AAABkcnMvZG93bnJldi54bWxEj80KwjAQhO+C7xBW8KapoqLVKCoIHv3p&#10;ocelWdtisylN1Pr2RhA8DjPzDbPatKYST2pcaVnBaBiBIM6sLjlXkFwPgzkI55E1VpZJwZscbNbd&#10;zgpjbV98pufF5yJA2MWooPC+jqV0WUEG3dDWxMG72cagD7LJpW7wFeCmkuMomkmDJYeFAmvaF5Td&#10;Lw+j4DDZkWlvR+dnaYXZydnEpKlS/V67XYLw1Pp/+Nc+agXjxWQK3zfhCcj1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6HvCuvwAAAN0AAAAPAAAAAAAAAAAAAAAAAJ8CAABk&#10;cnMvZG93bnJldi54bWxQSwUGAAAAAAQABAD3AAAAiwMAAAAA&#10;">
                  <v:imagedata r:id="rId1239" o:title=""/>
                </v:shape>
                <v:shape id="Picture 2095" o:spid="_x0000_s1555" type="#_x0000_t75" style="position:absolute;left:25155;top:8505;width:407;height: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xihvDAAAA3QAAAA8AAABkcnMvZG93bnJldi54bWxEj9FqAjEURN8L/kO4Qt9qVhFbV6NIUfCx&#10;XfcDLsntZnVzs2xSs/17Uyj0cZiZM8x2P7pO3GkIrWcF81kBglh703KjoL6cXt5AhIhssPNMCn4o&#10;wH43edpiaXziT7pXsREZwqFEBTbGvpQyaEsOw8z3xNn78oPDmOXQSDNgynDXyUVRrKTDlvOCxZ7e&#10;Lelb9e0UxPQxH+sUlpf1a6+PSbf2WldKPU/HwwZEpDH+h//aZ6NgsV6u4PdNfgJy9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HGKG8MAAADdAAAADwAAAAAAAAAAAAAAAACf&#10;AgAAZHJzL2Rvd25yZXYueG1sUEsFBgAAAAAEAAQA9wAAAI8DAAAAAA==&#10;">
                  <v:imagedata r:id="rId1240" o:title=""/>
                </v:shape>
                <v:shape id="Picture 2094" o:spid="_x0000_s1556" type="#_x0000_t75" style="position:absolute;left:24463;top:7815;width:1724;height:1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P7FAAAA3QAAAA8AAABkcnMvZG93bnJldi54bWxEj09rwkAUxO8Fv8PyhF5EN9p/Gt1IaRG9&#10;1orQ2yP7TGKyb8Pu1sRv7xaEHoeZ+Q2zWvemERdyvrKsYDpJQBDnVldcKDh8b8ZzED4ga2wsk4Ir&#10;eVhng4cVptp2/EWXfShEhLBPUUEZQptK6fOSDPqJbYmjd7LOYIjSFVI77CLcNHKWJK/SYMVxocSW&#10;PkrK6/2vUeDMU73l8+HIms+jl0X3g599q9TjsH9fggjUh//wvb3TCmaL5zf4exOfgM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vT+xQAAAN0AAAAPAAAAAAAAAAAAAAAA&#10;AJ8CAABkcnMvZG93bnJldi54bWxQSwUGAAAAAAQABAD3AAAAkQMAAAAA&#10;">
                  <v:imagedata r:id="rId1241" o:title=""/>
                </v:shape>
                <v:shape id="Picture 2093" o:spid="_x0000_s1557" type="#_x0000_t75" style="position:absolute;left:25125;top:6184;width:466;height: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kU47CAAAA3QAAAA8AAABkcnMvZG93bnJldi54bWxET01PAjEQvZv4H5oh4SZdCBhdKcRoTORE&#10;ABP1NtmObWE7XbcVyr+nBxOOL+97vsy+FUfqowusYDyqQBA3QTs2Cj52b3cPIGJC1tgGJgVnirBc&#10;3N7MsdbhxBs6bpMRJYRjjQpsSl0tZWwseYyj0BEX7if0HlOBvZG6x1MJ962cVNW99Oi4NFjs6MVS&#10;c9j+eQUud+4372d2bdisVq/fvPn6ZKWGg/z8BCJRTlfxv/tdK5g8Tsvc8qY8Abm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ZFOOwgAAAN0AAAAPAAAAAAAAAAAAAAAAAJ8C&#10;AABkcnMvZG93bnJldi54bWxQSwUGAAAAAAQABAD3AAAAjgMAAAAA&#10;">
                  <v:imagedata r:id="rId1242" o:title=""/>
                </v:shape>
                <v:shape id="Freeform 2092" o:spid="_x0000_s1558" style="position:absolute;left:25155;top:6216;width:407;height:407;visibility:visible;mso-wrap-style:square;v-text-anchor:top" coordsize="407,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AprcUA&#10;AADdAAAADwAAAGRycy9kb3ducmV2LnhtbESPQWvCQBSE7wX/w/KE3uqmUsREVymVQgPWYqL31+xr&#10;Esy+DdltEv99VxB6HGbmG2a9HU0jeupcbVnB8ywCQVxYXXOp4JS/Py1BOI+ssbFMCq7kYLuZPKwx&#10;0XbgI/WZL0WAsEtQQeV9m0jpiooMupltiYP3YzuDPsiulLrDIcBNI+dRtJAGaw4LFbb0VlFxyX5N&#10;oERafqfpZUf7r3qffx7OKe0apR6n4+sKhKfR/4fv7Q+tYB6/xHB7E5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CmtxQAAAN0AAAAPAAAAAAAAAAAAAAAAAJgCAABkcnMv&#10;ZG93bnJldi54bWxQSwUGAAAAAAQABAD1AAAAigMAAAAA&#10;" path="m175,l99,27,40,80,5,150,,232r27,76l80,367r70,35l231,407r77,-27l367,327r35,-70l407,176,380,99,327,40,257,5,175,xe" fillcolor="#cd1125" stroked="f">
                  <v:path arrowok="t" o:connecttype="custom" o:connectlocs="175,6216;99,6243;40,6296;5,6366;0,6448;27,6524;80,6583;150,6618;231,6623;308,6596;367,6543;402,6473;407,6392;380,6315;327,6256;257,6221;175,6216" o:connectangles="0,0,0,0,0,0,0,0,0,0,0,0,0,0,0,0,0"/>
                </v:shape>
                <v:shape id="Freeform 2091" o:spid="_x0000_s1559" style="position:absolute;left:25153;top:6351;width:411;height:139;visibility:visible;mso-wrap-style:square;v-text-anchor:top" coordsize="41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Sh8IA&#10;AADdAAAADwAAAGRycy9kb3ducmV2LnhtbERPTYvCMBC9L/gfwgheFk0VlFqNouKChz24rngemrEt&#10;NpPSpLH++81B2OPjfa+3valFoNZVlhVMJwkI4tzqigsF19+vcQrCeWSNtWVS8CIH283gY42Ztk/+&#10;oXDxhYgh7DJUUHrfZFK6vCSDbmIb4sjdbWvQR9gWUrf4jOGmlrMkWUiDFceGEhs6lJQ/Lp1RsAz6&#10;+3We3+rj9GHS/Wcn8y4EpUbDfrcC4an3/+K3+6QVzJbzuD++iU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1KHwgAAAN0AAAAPAAAAAAAAAAAAAAAAAJgCAABkcnMvZG93&#10;bnJldi54bWxQSwUGAAAAAAQABAD1AAAAhwMAAAAA&#10;" path="m399,l12,,6,23,2,47,,72,2,97r2,10l7,118r2,10l13,139r385,l405,115r4,-24l411,66,409,41,407,30,405,20,402,10,399,xe" fillcolor="#231d48" stroked="f">
                  <v:path arrowok="t" o:connecttype="custom" o:connectlocs="399,6351;12,6351;6,6374;2,6398;0,6423;2,6448;4,6458;7,6469;9,6479;13,6490;398,6490;405,6466;409,6442;411,6417;409,6392;407,6381;405,6371;402,6361;399,6351" o:connectangles="0,0,0,0,0,0,0,0,0,0,0,0,0,0,0,0,0,0,0"/>
                </v:shape>
                <v:shape id="AutoShape 2090" o:spid="_x0000_s1560" style="position:absolute;left:25165;top:6281;width:387;height:277;visibility:visible;mso-wrap-style:square;v-text-anchor:top" coordsize="387,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sT8YA&#10;AADdAAAADwAAAGRycy9kb3ducmV2LnhtbESPQWvCQBSE7wX/w/IEb3WjYGijmyCKUC/S2hJ6fGSf&#10;Sdrs27C71eTfdwsFj8PMfMNsisF04krOt5YVLOYJCOLK6pZrBR/vh8cnED4ga+wsk4KRPBT55GGD&#10;mbY3fqPrOdQiQthnqKAJoc+k9FVDBv3c9sTRu1hnMETpaqkd3iLcdHKZJKk02HJcaLCnXUPV9/nH&#10;KCjr8jWM+9JVX+m4O7nj55ZTq9RsOmzXIAIN4R7+b79oBcvn1QL+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FsT8YAAADdAAAADwAAAAAAAAAAAAAAAACYAgAAZHJz&#10;L2Rvd25yZXYueG1sUEsFBgAAAAAEAAQA9QAAAIsDAAAAAA==&#10;" path="m386,208l1,208r8,19l19,245r11,16l43,277r301,l357,261r12,-17l378,226r8,-18xm387,69l379,50,369,32,358,15,345,,41,,29,16,17,32,8,50,,69r387,xe" stroked="f">
                  <v:path arrowok="t" o:connecttype="custom" o:connectlocs="386,6490;1,6490;9,6509;19,6527;30,6543;43,6559;344,6559;357,6543;369,6526;378,6508;386,6490;387,6351;379,6332;369,6314;358,6297;345,6282;41,6282;29,6298;17,6314;8,6332;0,6351;387,6351" o:connectangles="0,0,0,0,0,0,0,0,0,0,0,0,0,0,0,0,0,0,0,0,0,0"/>
                </v:shape>
                <v:shape id="Picture 2089" o:spid="_x0000_s1561" type="#_x0000_t75" style="position:absolute;left:25155;top:6216;width:407;height: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tqsbHAAAA3QAAAA8AAABkcnMvZG93bnJldi54bWxEj0FrwkAUhO+C/2F5hd5000BLja4iYqFQ&#10;sFQl4O2RfW6i2bcxu03Sf98tFDwOM/MNs1gNthYdtb5yrOBpmoAgLpyu2Cg4Ht4mryB8QNZYOyYF&#10;P+RhtRyPFphp1/MXdftgRISwz1BBGUKTSemLkiz6qWuIo3d2rcUQZWukbrGPcFvLNElepMWK40KJ&#10;DW1KKq77b6ugOfW7z+6Sr32+leZgbunH7por9fgwrOcgAg3hHv5vv2sF6ew5hb838Qn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1tqsbHAAAA3QAAAA8AAAAAAAAAAAAA&#10;AAAAnwIAAGRycy9kb3ducmV2LnhtbFBLBQYAAAAABAAEAPcAAACTAwAAAAA=&#10;">
                  <v:imagedata r:id="rId1243" o:title=""/>
                </v:shape>
                <v:shape id="Picture 2088" o:spid="_x0000_s1562" type="#_x0000_t75" style="position:absolute;left:24463;top:5526;width:1724;height:1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cZCDDAAAA3QAAAA8AAABkcnMvZG93bnJldi54bWxEj0GLwjAUhO8L/ofwBC+LpiqKVqPIiqzX&#10;VRG8PZpnW21eSpK19d9vhAWPw8x8wyzXranEg5wvLSsYDhIQxJnVJecKTsddfwbCB2SNlWVS8CQP&#10;61XnY4mptg3/0OMQchEh7FNUUIRQp1L6rCCDfmBr4uhdrTMYonS51A6bCDeVHCXJVBosOS4UWNNX&#10;Qdn98GsUODO+f/PtdGbNt8/JvLngtq2V6nXbzQJEoDa8w//tvVYwmk/G8HoTn4B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VxkIMMAAADdAAAADwAAAAAAAAAAAAAAAACf&#10;AgAAZHJzL2Rvd25yZXYueG1sUEsFBgAAAAAEAAQA9wAAAI8DAAAAAA==&#10;">
                  <v:imagedata r:id="rId1241" o:title=""/>
                </v:shape>
                <v:shape id="Picture 2087" o:spid="_x0000_s1563" type="#_x0000_t75" style="position:absolute;left:25125;top:4743;width:466;height: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3VyrFAAAA3QAAAA8AAABkcnMvZG93bnJldi54bWxEj0FrwkAUhO+F/oflFbwU3VVr0dRVSkHi&#10;sdHi+ZF9zYZm34bsNon/3hUKPQ4z8w2z3Y+uET11ofasYT5TIIhLb2quNHydD9M1iBCRDTaeScOV&#10;Aux3jw9bzIwfuKD+FCuRIBwy1GBjbDMpQ2nJYZj5ljh5375zGJPsKmk6HBLcNXKh1Kt0WHNasNjS&#10;h6Xy5/TrNBRDsVT++Zi3Z/vZ5/nycDFqrvXkaXx/AxFpjP/hv/bRaFhsVi9wf5OegN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91cqxQAAAN0AAAAPAAAAAAAAAAAAAAAA&#10;AJ8CAABkcnMvZG93bnJldi54bWxQSwUGAAAAAAQABAD3AAAAkQMAAAAA&#10;">
                  <v:imagedata r:id="rId1244" o:title=""/>
                </v:shape>
                <v:shape id="Picture 2086" o:spid="_x0000_s1564" type="#_x0000_t75" style="position:absolute;left:25169;top:5056;width:380;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7IpPHAAAA3QAAAA8AAABkcnMvZG93bnJldi54bWxEj0FrwkAUhO+F/oflFXqrm0hTNHWVEhQ8&#10;2IOmPXh7ZF+TkOzbNLvG6K/vCgWPw8x8wyxWo2nFQL2rLSuIJxEI4sLqmksFX/nmZQbCeWSNrWVS&#10;cCEHq+XjwwJTbc+8p+HgSxEg7FJUUHnfpVK6oiKDbmI74uD92N6gD7Ivpe7xHOCmldMoepMGaw4L&#10;FXaUVVQ0h5NRoNeUX3/Xyec3vdrdEJsmOzaRUs9P48c7CE+jv4f/21utYDpPEri9CU9AL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47IpPHAAAA3QAAAA8AAAAAAAAAAAAA&#10;AAAAnwIAAGRycy9kb3ducmV2LnhtbFBLBQYAAAAABAAEAPcAAACTAwAAAAA=&#10;">
                  <v:imagedata r:id="rId1245" o:title=""/>
                </v:shape>
                <v:shape id="Freeform 2085" o:spid="_x0000_s1565" style="position:absolute;left:25153;top:4901;width:411;height:158;visibility:visible;mso-wrap-style:square;v-text-anchor:top" coordsize="4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Tb8QA&#10;AADdAAAADwAAAGRycy9kb3ducmV2LnhtbESPQWvCQBSE7wX/w/KE3nRjsNpGV1GhRXoRrd5fs89k&#10;Mfs2ZLcm9te7BaHHYWa+YebLzlbiSo03jhWMhgkI4txpw4WC49f74BWED8gaK8ek4EYelove0xwz&#10;7Vre0/UQChEh7DNUUIZQZ1L6vCSLfuhq4uidXWMxRNkUUjfYRritZJokE2nRcFwosaZNSfnl8GMV&#10;YGemu/Ht49v8mhO3+tOuKUmVeu53qxmIQF34Dz/aW60gfXuZwN+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Yk2/EAAAA3QAAAA8AAAAAAAAAAAAAAAAAmAIAAGRycy9k&#10;b3ducmV2LnhtbFBLBQYAAAAABAAEAPUAAACJAwAAAAA=&#10;" path="m395,l15,2,7,27,2,52,,79r2,27l5,119r3,13l12,145r4,12l395,155r9,-25l409,104r2,-26l409,50,406,37,403,24,400,12,395,xe" fillcolor="#62a739" stroked="f">
                  <v:path arrowok="t" o:connecttype="custom" o:connectlocs="395,4901;15,4903;7,4928;2,4953;0,4980;2,5007;5,5020;8,5033;12,5046;16,5058;395,5056;404,5031;409,5005;411,4979;409,4951;406,4938;403,4925;400,4913;395,4901" o:connectangles="0,0,0,0,0,0,0,0,0,0,0,0,0,0,0,0,0,0,0"/>
                </v:shape>
                <v:shape id="Picture 2084" o:spid="_x0000_s1566" type="#_x0000_t75" style="position:absolute;left:25167;top:4775;width:381;height: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kNC7GAAAA3QAAAA8AAABkcnMvZG93bnJldi54bWxEj0FrwkAUhO8F/8PyBG91Y6Rqo6uIIAiC&#10;WG2p3h7ZZxLNvg3ZrcZ/7wpCj8PMfMNMZo0pxZVqV1hW0OtGIIhTqwvOFHzvl+8jEM4jaywtk4I7&#10;OZhNW28TTLS98Rdddz4TAcIuQQW591UipUtzMui6tiIO3snWBn2QdSZ1jbcAN6WMo2ggDRYcFnKs&#10;aJFTetn9GQW/87XtX+xh8VOc1350jGmz5Y1SnXYzH4Pw1Pj/8Ku90griz48hPN+EJy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qQ0LsYAAADdAAAADwAAAAAAAAAAAAAA&#10;AACfAgAAZHJzL2Rvd25yZXYueG1sUEsFBgAAAAAEAAQA9wAAAJIDAAAAAA==&#10;">
                  <v:imagedata r:id="rId1246" o:title=""/>
                </v:shape>
                <v:shape id="Picture 2083" o:spid="_x0000_s1567" type="#_x0000_t75" style="position:absolute;left:25155;top:4775;width:407;height: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1q3TCAAAA3QAAAA8AAABkcnMvZG93bnJldi54bWxET02LwjAQvQv7H8IseNN0BUWrUVyh4J5k&#10;az14G5qxLTaT0ESt++vNYcHj432vNr1pxZ0631hW8DVOQBCXVjdcKSiO2WgOwgdkja1lUvAkD5v1&#10;x2CFqbYP/qV7HioRQ9inqKAOwaVS+rImg35sHXHkLrYzGCLsKqk7fMRw08pJksykwYZjQ42OdjWV&#10;1/xmFLhZ7s7ZIaOpPv39+CcVp+9todTws98uQQTqw1v8795rBZPFNM6Nb+IT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Nat0wgAAAN0AAAAPAAAAAAAAAAAAAAAAAJ8C&#10;AABkcnMvZG93bnJldi54bWxQSwUGAAAAAAQABAD3AAAAjgMAAAAA&#10;">
                  <v:imagedata r:id="rId1247" o:title=""/>
                </v:shape>
                <v:shape id="Picture 2082" o:spid="_x0000_s1568" type="#_x0000_t75" style="position:absolute;left:24463;top:4086;width:1724;height:1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oBLfFAAAA3QAAAA8AAABkcnMvZG93bnJldi54bWxEj0GLwjAUhO8L/ofwFrytqYJiu0ZZREFP&#10;UhXE26N5tl2bl5JErf/eLCx4HGbmG2a26Ewj7uR8bVnBcJCAIC6srrlUcDysv6YgfEDW2FgmBU/y&#10;sJj3PmaYafvgnO77UIoIYZ+hgiqENpPSFxUZ9APbEkfvYp3BEKUrpXb4iHDTyFGSTKTBmuNChS0t&#10;Kyqu+5tRcJr4dHywy62rz/nvdZdftsPVTqn+Z/fzDSJQF97h//ZGKxil4xT+3sQnIO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qAS3xQAAAN0AAAAPAAAAAAAAAAAAAAAA&#10;AJ8CAABkcnMvZG93bnJldi54bWxQSwUGAAAAAAQABAD3AAAAkQMAAAAA&#10;">
                  <v:imagedata r:id="rId1248" o:title=""/>
                </v:shape>
                <v:shape id="Picture 2081" o:spid="_x0000_s1569" type="#_x0000_t75" style="position:absolute;left:25125;top:5449;width:466;height: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k6VjDAAAA3QAAAA8AAABkcnMvZG93bnJldi54bWxET91qwjAUvh/sHcIRdjdTi4hWY5ExwV5s&#10;oPEBjs2xLTYnpclq3dMvFwMvP77/TT7aVgzU+8axgtk0AUFcOtNwpeCs9+9LED4gG2wdk4IHeci3&#10;ry8bzIy785GGU6hEDGGfoYI6hC6T0pc1WfRT1xFH7up6iyHCvpKmx3sMt61Mk2QhLTYcG2rs6KOm&#10;8nb6sQoOn4/vsVgWv6ug9delK4b5TUul3ibjbg0i0Bie4n/3wShIV4u4P76JT0B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yTpWMMAAADdAAAADwAAAAAAAAAAAAAAAACf&#10;AgAAZHJzL2Rvd25yZXYueG1sUEsFBgAAAAAEAAQA9wAAAI8DAAAAAA==&#10;">
                  <v:imagedata r:id="rId1249" o:title=""/>
                </v:shape>
                <v:shape id="Freeform 2080" o:spid="_x0000_s1570" style="position:absolute;left:25153;top:5481;width:411;height:407;visibility:visible;mso-wrap-style:square;v-text-anchor:top" coordsize="41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KsMQA&#10;AADdAAAADwAAAGRycy9kb3ducmV2LnhtbESPQYvCMBSE74L/IbyFvWnasopWo6iwoB4E3cXzs3m2&#10;ZZuX2mS1/nsjCB6HmfmGmc5bU4krNa60rCDuRyCIM6tLzhX8/nz3RiCcR9ZYWSYFd3Iwn3U7U0y1&#10;vfGergefiwBhl6KCwvs6ldJlBRl0fVsTB+9sG4M+yCaXusFbgJtKJlE0lAZLDgsF1rQqKPs7/BsF&#10;g/P2aJNqFW/Wlxo3/LXc+VOr1OdHu5iA8NT6d/jVXmsFyXgYw/N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jSrDEAAAA3QAAAA8AAAAAAAAAAAAAAAAAmAIAAGRycy9k&#10;b3ducmV2LnhtbFBLBQYAAAAABAAEAPUAAACJAwAAAAA=&#10;" path="m177,l78,43,15,127,,204r2,27l52,339r51,41l165,404r68,2l287,391r82,-65l404,255r7,-52l409,175,360,68,309,26,247,2,177,xe" fillcolor="#cd1125" stroked="f">
                  <v:path arrowok="t" o:connecttype="custom" o:connectlocs="177,5482;78,5525;15,5609;0,5686;2,5713;52,5821;103,5862;165,5886;233,5888;287,5873;369,5808;404,5737;411,5685;409,5657;360,5550;309,5508;247,5484;177,5482" o:connectangles="0,0,0,0,0,0,0,0,0,0,0,0,0,0,0,0,0,0"/>
                </v:shape>
                <v:shape id="Picture 2079" o:spid="_x0000_s1571" type="#_x0000_t75" style="position:absolute;left:25242;top:5573;width:228;height: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PxZ/GAAAA3QAAAA8AAABkcnMvZG93bnJldi54bWxEj0FrwkAUhO9C/8PyCl5EN41gNXWVKoi9&#10;KJjm4PGRfU2C2bchu9H477uC4HGYmW+Y5bo3tbhS6yrLCj4mEQji3OqKCwXZ7248B+E8ssbaMim4&#10;k4P16m2wxETbG5/omvpCBAi7BBWU3jeJlC4vyaCb2IY4eH+2NeiDbAupW7wFuKllHEUzabDisFBi&#10;Q9uS8kvaGQWH/Wh6brJuc6fsGHd+e9mln5lSw/f++wuEp96/ws/2j1YQL2YxPN6EJy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A/Fn8YAAADdAAAADwAAAAAAAAAAAAAA&#10;AACfAgAAZHJzL2Rvd25yZXYueG1sUEsFBgAAAAAEAAQA9wAAAJIDAAAAAA==&#10;">
                  <v:imagedata r:id="rId1250" o:title=""/>
                </v:shape>
                <v:shape id="Picture 2078" o:spid="_x0000_s1572" type="#_x0000_t75" style="position:absolute;left:25155;top:5481;width:407;height: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Zj5/FAAAA3QAAAA8AAABkcnMvZG93bnJldi54bWxEj0FrwkAUhO9C/8PyCl6kbmpBTOoqRSrk&#10;UoqJvT+yr9lg9m26u2r8991CweMwM98w6+1oe3EhHzrHCp7nGQjixumOWwXHev+0AhEissbeMSm4&#10;UYDt5mGyxkK7Kx/oUsVWJAiHAhWYGIdCytAYshjmbiBO3rfzFmOSvpXa4zXBbS8XWbaUFjtOCwYH&#10;2hlqTtXZKvic5btTq3+GkvPRV3X58f5lcqWmj+PbK4hIY7yH/9ulVrDIly/w9yY9Abn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2Y+fxQAAAN0AAAAPAAAAAAAAAAAAAAAA&#10;AJ8CAABkcnMvZG93bnJldi54bWxQSwUGAAAAAAQABAD3AAAAkQMAAAAA&#10;">
                  <v:imagedata r:id="rId1251" o:title=""/>
                </v:shape>
                <v:shape id="Picture 2077" o:spid="_x0000_s1573" type="#_x0000_t75" style="position:absolute;left:24463;top:4792;width:1724;height:1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FYZTGAAAA3QAAAA8AAABkcnMvZG93bnJldi54bWxEj0FrwkAUhO+F/oflFbzVjaKhpq4iYkFP&#10;ElMovT2yzyQ1+zbsbjX+e1cQPA4z8w0zX/amFWdyvrGsYDRMQBCXVjdcKfguvt4/QPiArLG1TAqu&#10;5GG5eH2ZY6bthXM6H0IlIoR9hgrqELpMSl/WZNAPbUccvaN1BkOUrpLa4SXCTSvHSZJKgw3HhRo7&#10;WtdUng7/RsFP6mfTwq53rvnN/077/LgbbfZKDd761SeIQH14hh/trVYwnqUTuL+JT0A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sVhlMYAAADdAAAADwAAAAAAAAAAAAAA&#10;AACfAgAAZHJzL2Rvd25yZXYueG1sUEsFBgAAAAAEAAQA9wAAAJIDAAAAAA==&#10;">
                  <v:imagedata r:id="rId1248" o:title=""/>
                </v:shape>
                <v:shape id="Picture 2076" o:spid="_x0000_s1574" type="#_x0000_t75" style="position:absolute;left:25125;top:6936;width:466;height: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TjOXHAAAA3QAAAA8AAABkcnMvZG93bnJldi54bWxEj0FrAjEUhO8F/0N4hV6kJgqKuzWKChUR&#10;LNX20ONj87q7dPOyTVJd++sbQehxmJlvmNmis404kQ+1Yw3DgQJBXDhTc6nh/e35cQoiRGSDjWPS&#10;cKEAi3nvboa5cWc+0OkYS5EgHHLUUMXY5lKGoiKLYeBa4uR9Om8xJulLaTyeE9w2cqTURFqsOS1U&#10;2NK6ouLr+GM1jDHrK/lx8avv3e/mRWG2e13vtX6475ZPICJ18T98a2+NhlE2GcP1TXoCcv4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vTjOXHAAAA3QAAAA8AAAAAAAAAAAAA&#10;AAAAnwIAAGRycy9kb3ducmV2LnhtbFBLBQYAAAAABAAEAPcAAACTAwAAAAA=&#10;">
                  <v:imagedata r:id="rId1252" o:title=""/>
                </v:shape>
                <v:shape id="Freeform 2075" o:spid="_x0000_s1575" style="position:absolute;left:25155;top:6968;width:407;height:407;visibility:visible;mso-wrap-style:square;v-text-anchor:top" coordsize="407,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rhv8UA&#10;AADdAAAADwAAAGRycy9kb3ducmV2LnhtbESPQWvCQBSE7wX/w/KE3pqNOQQbXaU0CAa0paben9ln&#10;Esy+DdlV03/fLRQ8DjPzDbNcj6YTNxpca1nBLIpBEFdWt1wr+C43L3MQziNr7CyTgh9ysF5NnpaY&#10;aXvnL7odfC0ChF2GChrv+0xKVzVk0EW2Jw7e2Q4GfZBDLfWA9wA3nUziOJUGWw4LDfb03lB1OVxN&#10;oMRanoriktPus92V+49jQXmn1PN0fFuA8DT6R/i/vdUKktc0hb834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uG/xQAAAN0AAAAPAAAAAAAAAAAAAAAAAJgCAABkcnMv&#10;ZG93bnJldi54bWxQSwUGAAAAAAQABAD1AAAAigMAAAAA&#10;" path="m175,l99,27,40,79,5,150,,231r27,77l80,367r70,34l231,406r77,-27l367,327r35,-71l407,175,380,98,327,40,257,5,175,xe" fillcolor="#cd1125" stroked="f">
                  <v:path arrowok="t" o:connecttype="custom" o:connectlocs="175,6968;99,6995;40,7047;5,7118;0,7199;27,7276;80,7335;150,7369;231,7374;308,7347;367,7295;402,7224;407,7143;380,7066;327,7008;257,6973;175,6968" o:connectangles="0,0,0,0,0,0,0,0,0,0,0,0,0,0,0,0,0"/>
                </v:shape>
                <v:shape id="Freeform 2074" o:spid="_x0000_s1576" style="position:absolute;left:25187;top:7285;width:341;height:90;visibility:visible;mso-wrap-style:square;v-text-anchor:top" coordsize="3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rFsMA&#10;AADdAAAADwAAAGRycy9kb3ducmV2LnhtbESPQYvCMBSE7wv+h/AEb2tqQV2rUUQQBb3Y9eDx2Tzb&#10;YvNSmqj13xtB8DjMzDfMbNGaStypcaVlBYN+BII4s7rkXMHxf/37B8J5ZI2VZVLwJAeLeednhom2&#10;Dz7QPfW5CBB2CSoovK8TKV1WkEHXtzVx8C62MeiDbHKpG3wEuKlkHEUjabDksFBgTauCsmt6Mwry&#10;/SC9xJtTu9Nj3Gg6Rzgsj0r1uu1yCsJT67/hT3urFcST0Rje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MrFsMAAADdAAAADwAAAAAAAAAAAAAAAACYAgAAZHJzL2Rv&#10;d25yZXYueG1sUEsFBgAAAAAEAAQA9QAAAIgDAAAAAA==&#10;" path="m341,l,,37,42,85,73r54,16l198,89,242,79,280,59,314,33,341,xe" fillcolor="#152762" stroked="f">
                  <v:path arrowok="t" o:connecttype="custom" o:connectlocs="341,7285;0,7285;37,7327;85,7358;139,7374;198,7374;242,7364;280,7344;314,7318;341,7285" o:connectangles="0,0,0,0,0,0,0,0,0,0"/>
                </v:shape>
                <v:shape id="Picture 2073" o:spid="_x0000_s1577" type="#_x0000_t75" style="position:absolute;left:25180;top:6968;width:356;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ou06/AAAA3QAAAA8AAABkcnMvZG93bnJldi54bWxET02LwjAQvS/4H8II3tZUEVmrUYoiel1X&#10;PI/N2BSbSUmirf76zWFhj4/3vdr0thFP8qF2rGAyzkAQl07XXCk4/+w/v0CEiKyxcUwKXhRgsx58&#10;rDDXruNvep5iJVIIhxwVmBjbXMpQGrIYxq4lTtzNeYsxQV9J7bFL4baR0yybS4s1pwaDLW0NlffT&#10;wyooHv56qe62k+FNu/fBFzPjCqVGw75YgojUx3/xn/uoFUwX8zQ3vUlPQK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qLtOvwAAAN0AAAAPAAAAAAAAAAAAAAAAAJ8CAABk&#10;cnMvZG93bnJldi54bWxQSwUGAAAAAAQABAD3AAAAiwMAAAAA&#10;">
                  <v:imagedata r:id="rId1253" o:title=""/>
                </v:shape>
                <v:shape id="Picture 2072" o:spid="_x0000_s1578" type="#_x0000_t75" style="position:absolute;left:25155;top:6968;width:407;height: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l8grGAAAA3QAAAA8AAABkcnMvZG93bnJldi54bWxEj0FrwkAUhO+C/2F5Qm+6MQfR1FVELBQE&#10;pVoCvT2yr5vU7NuYXZP033cLhR6HmfmGWW8HW4uOWl85VjCfJSCIC6crNgrery/TJQgfkDXWjknB&#10;N3nYbsajNWba9fxG3SUYESHsM1RQhtBkUvqiJIt+5hri6H261mKIsjVSt9hHuK1lmiQLabHiuFBi&#10;Q/uSitvlYRU0H/3p3H3lO58fpLmae3o83XKlnibD7hlEoCH8h//ar1pBulqs4PdNfAJy8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aXyCsYAAADdAAAADwAAAAAAAAAAAAAA&#10;AACfAgAAZHJzL2Rvd25yZXYueG1sUEsFBgAAAAAEAAQA9wAAAJIDAAAAAA==&#10;">
                  <v:imagedata r:id="rId1243" o:title=""/>
                </v:shape>
                <v:shape id="Picture 2071" o:spid="_x0000_s1579" type="#_x0000_t75" style="position:absolute;left:24463;top:6278;width:1724;height:1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n8UrCAAAA3QAAAA8AAABkcnMvZG93bnJldi54bWxET8uKwjAU3QvzD+EOuNNUwVc1yiAzMK6k&#10;VRB3l+baVpubkmS08/dmIbg8nPdq05lG3Mn52rKC0TABQVxYXXOp4Hj4GcxB+ICssbFMCv7Jw2b9&#10;0Vthqu2DM7rnoRQxhH2KCqoQ2lRKX1Rk0A9tSxy5i3UGQ4SulNrhI4abRo6TZCoN1hwbKmxpW1Fx&#10;y/+MgtPULyYHu925+pxdb/vssht975Xqf3ZfSxCBuvAWv9y/WsF4MYv745v4BO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J/FKwgAAAN0AAAAPAAAAAAAAAAAAAAAAAJ8C&#10;AABkcnMvZG93bnJldi54bWxQSwUGAAAAAAQABAD3AAAAjgMAAAAA&#10;">
                  <v:imagedata r:id="rId1248" o:title=""/>
                </v:shape>
                <v:shape id="Picture 2070" o:spid="_x0000_s1580" type="#_x0000_t75" style="position:absolute;left:25125;top:10897;width:466;height: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dUT/GAAAA3QAAAA8AAABkcnMvZG93bnJldi54bWxEj1FrwjAUhd8H+w/hDvY2U2WbWo0yBKGD&#10;TVj1B1yaa1Jsbrom1vrvF0HY4+Gc8x3Ocj24RvTUhdqzgvEoA0FceV2zUXDYb19mIEJE1th4JgVX&#10;CrBePT4sMdf+wj/Ul9GIBOGQowIbY5tLGSpLDsPIt8TJO/rOYUyyM1J3eElw18hJlr1LhzWnBYst&#10;bSxVp/LsFLS2+CreXsvMnMz3vP+9nj/dbqfU89PwsQARaYj/4Xu70Aom8+kYbm/SE5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B1RP8YAAADdAAAADwAAAAAAAAAAAAAA&#10;AACfAgAAZHJzL2Rvd25yZXYueG1sUEsFBgAAAAAEAAQA9wAAAJIDAAAAAA==&#10;">
                  <v:imagedata r:id="rId1254" o:title=""/>
                </v:shape>
                <v:shape id="Freeform 2069" o:spid="_x0000_s1581" style="position:absolute;left:25155;top:10930;width:407;height:407;visibility:visible;mso-wrap-style:square;v-text-anchor:top" coordsize="407,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zBsUA&#10;AADdAAAADwAAAGRycy9kb3ducmV2LnhtbESPT4vCMBTE7wt+h/AEb2tqFf9UoywLgqcFu4teH82z&#10;LTYvNUm1fvuNsLDHYWZ+w2x2vWnEnZyvLSuYjBMQxIXVNZcKfr7370sQPiBrbCyTgid52G0HbxvM&#10;tH3wke55KEWEsM9QQRVCm0npi4oM+rFtiaN3sc5giNKVUjt8RLhpZJokc2mw5rhQYUufFRXXvDMK&#10;6unpdjxfUte56XVp5/ZrMss7pUbD/mMNIlAf/sN/7YNWkK4WKbz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XMGxQAAAN0AAAAPAAAAAAAAAAAAAAAAAJgCAABkcnMv&#10;ZG93bnJldi54bWxQSwUGAAAAAAQABAD1AAAAigMAAAAA&#10;" path="m175,l99,27,40,79,5,150,,231r27,77l80,367r70,34l231,406r77,-27l367,327r35,-71l407,175,380,98,327,40,257,5,175,xe" stroked="f">
                  <v:path arrowok="t" o:connecttype="custom" o:connectlocs="175,10930;99,10957;40,11009;5,11080;0,11161;27,11238;80,11297;150,11331;231,11336;308,11309;367,11257;402,11186;407,11105;380,11028;327,10970;257,10935;175,10930" o:connectangles="0,0,0,0,0,0,0,0,0,0,0,0,0,0,0,0,0"/>
                </v:shape>
                <v:shape id="Freeform 2068" o:spid="_x0000_s1582" style="position:absolute;left:25153;top:10930;width:411;height:210;visibility:visible;mso-wrap-style:square;v-text-anchor:top" coordsize="41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xdFsQA&#10;AADdAAAADwAAAGRycy9kb3ducmV2LnhtbESPQWvCQBSE7wX/w/IEL6IvKhhNXaUtBtqjtnh+ZJ9J&#10;aPZtyG41/nu3IHgcZuYbZrPrbaMu3PnaiYbZNAHFUjhTS6nh5zufrED5QGKoccIabuxhtx28bCgz&#10;7ioHvhxDqSJEfEYaqhDaDNEXFVvyU9eyRO/sOkshyq5E09E1wm2D8yRZoqVa4kJFLX9UXPwe/6yG&#10;8Wm9T1u8fb0XY1zsl5jjjHOtR8P+7RVU4D48w4/2p9EwX6cL+H8Tnw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sXRbEAAAA3QAAAA8AAAAAAAAAAAAAAAAAmAIAAGRycy9k&#10;b3ducmV2LnhtbFBLBQYAAAAABAAEAPUAAACJAwAAAAA=&#10;" path="m177,l105,24,48,71,12,135,,209r410,l411,198r-1,-11l382,98,329,40,259,5,177,xe" fillcolor="#cd1125" stroked="f">
                  <v:path arrowok="t" o:connecttype="custom" o:connectlocs="177,10930;105,10954;48,11001;12,11065;0,11139;410,11139;411,11128;410,11117;382,11028;329,10970;259,10935;177,10930" o:connectangles="0,0,0,0,0,0,0,0,0,0,0,0"/>
                </v:shape>
                <v:shape id="Picture 2067" o:spid="_x0000_s1583" type="#_x0000_t75" style="position:absolute;left:25155;top:10930;width:407;height: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6uLvHAAAA3QAAAA8AAABkcnMvZG93bnJldi54bWxEj09rwkAUxO9Cv8PyCr1I3Shi29RN0IrQ&#10;k9Y/0B4fu69JaPZtyK4mfvuuIHgcZuY3zDzvbS3O1PrKsYLxKAFBrJ2puFBwPKyfX0H4gGywdkwK&#10;LuQhzx4Gc0yN63hH530oRISwT1FBGUKTSul1SRb9yDXE0ft1rcUQZVtI02IX4baWkySZSYsVx4US&#10;G/ooSf/tT1aBlRK3evg12602P/pbL8errq+VenrsF+8gAvXhHr61P42CydvLFK5v4hOQ2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s6uLvHAAAA3QAAAA8AAAAAAAAAAAAA&#10;AAAAnwIAAGRycy9kb3ducmV2LnhtbFBLBQYAAAAABAAEAPcAAACTAwAAAAA=&#10;">
                  <v:imagedata r:id="rId1255" o:title=""/>
                </v:shape>
                <v:shape id="Picture 2066" o:spid="_x0000_s1584" type="#_x0000_t75" style="position:absolute;left:24463;top:10240;width:1724;height:1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MBa/EAAAA3QAAAA8AAABkcnMvZG93bnJldi54bWxEj09rwkAUxO+FfoflFXoR3VTxX+oqYin2&#10;ahTB2yP7TKLZt2F3a+K3dwtCj8PM/IZZrDpTixs5X1lW8DFIQBDnVldcKDjsv/szED4ga6wtk4I7&#10;eVgtX18WmGrb8o5uWShEhLBPUUEZQpNK6fOSDPqBbYijd7bOYIjSFVI7bCPc1HKYJBNpsOK4UGJD&#10;m5Lya/ZrFDgzum75cjiy5ktvPG9P+NU1Sr2/detPEIG68B9+tn+0guF8Ooa/N/EJ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MBa/EAAAA3QAAAA8AAAAAAAAAAAAAAAAA&#10;nwIAAGRycy9kb3ducmV2LnhtbFBLBQYAAAAABAAEAPcAAACQAwAAAAA=&#10;">
                  <v:imagedata r:id="rId1241" o:title=""/>
                </v:shape>
                <v:shape id="Picture 2065" o:spid="_x0000_s1585" type="#_x0000_t75" style="position:absolute;left:25125;top:9292;width:466;height: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IBRTHAAAA3QAAAA8AAABkcnMvZG93bnJldi54bWxEj09rwkAUxO8Fv8PyBC+lbhpb/0RXEUHs&#10;oZdoDx4f2WcSzL4Nu9sYv70rFHocZuY3zGrTm0Z05HxtWcH7OAFBXFhdc6ng57R/m4PwAVljY5kU&#10;3MnDZj14WWGm7Y1z6o6hFBHCPkMFVQhtJqUvKjLox7Yljt7FOoMhSldK7fAW4aaRaZJMpcGa40KF&#10;Le0qKq7HX6Pg9HHOF/I6yQ95aj/T/evl2zWdUqNhv12CCNSH//Bf+0srSBezKTzfxCcg1w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mIBRTHAAAA3QAAAA8AAAAAAAAAAAAA&#10;AAAAnwIAAGRycy9kb3ducmV2LnhtbFBLBQYAAAAABAAEAPcAAACTAwAAAAA=&#10;">
                  <v:imagedata r:id="rId1256" o:title=""/>
                </v:shape>
                <v:shape id="AutoShape 2064" o:spid="_x0000_s1586" style="position:absolute;left:25154;top:9392;width:409;height:191;visibility:visible;mso-wrap-style:square;v-text-anchor:top" coordsize="40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GAccA&#10;AADdAAAADwAAAGRycy9kb3ducmV2LnhtbESPT2vCQBTE74LfYXlCb7oxlKjRVWyh0EMv9c/B2zP7&#10;TKLZtyG7JrGfvlsoeBxm5jfMatObSrTUuNKygukkAkGcWV1yruCw/xjPQTiPrLGyTAoe5GCzHg5W&#10;mGrb8Te1O5+LAGGXooLC+zqV0mUFGXQTWxMH72Ibgz7IJpe6wS7ATSXjKEqkwZLDQoE1vReU3XZ3&#10;o6A8Hh/nU9J+xddLx2933if29Uepl1G/XYLw1Ptn+L/9qRXEi9kM/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BhgHHAAAA3QAAAA8AAAAAAAAAAAAAAAAAmAIAAGRy&#10;cy9kb3ducmV2LnhtbFBLBQYAAAAABAAEAPUAAACMAwAAAAA=&#10;" path="m385,38l379,28,373,18,366,9,359,,50,,43,9r-7,9l30,28,24,38r361,xm409,152l,152r1,11l3,172r2,9l7,190r395,l406,178r2,-13l409,152xe" stroked="f">
                  <v:path arrowok="t" o:connecttype="custom" o:connectlocs="385,9431;379,9421;373,9411;366,9402;359,9393;50,9393;43,9402;36,9411;30,9421;24,9431;385,9431;409,9545;0,9545;1,9556;3,9565;5,9574;7,9583;402,9583;406,9571;408,9558;409,9545" o:connectangles="0,0,0,0,0,0,0,0,0,0,0,0,0,0,0,0,0,0,0,0,0"/>
                </v:shape>
                <v:shape id="Picture 2063" o:spid="_x0000_s1587" type="#_x0000_t75" style="position:absolute;left:25161;top:9583;width:396;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PEPrFAAAA3QAAAA8AAABkcnMvZG93bnJldi54bWxET01rwkAQvRf6H5Yp9FY3Fao1zUaKQRAP&#10;gpoeeptmp0na7GySXWP89+5B8Ph438lyNI0YqHe1ZQWvkwgEcWF1zaWC/Lh+eQfhPLLGxjIpuJCD&#10;Zfr4kGCs7Zn3NBx8KUIIuxgVVN63sZSuqMigm9iWOHC/tjfoA+xLqXs8h3DTyGkUzaTBmkNDhS2t&#10;Kir+DyejYDfki69tkX2bruv22c82m+/e/pR6fho/P0B4Gv1dfHNvtILpYh7mhjfhCcj0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DxD6xQAAAN0AAAAPAAAAAAAAAAAAAAAA&#10;AJ8CAABkcnMvZG93bnJldi54bWxQSwUGAAAAAAQABAD3AAAAkQMAAAAA&#10;">
                  <v:imagedata r:id="rId1257" o:title=""/>
                </v:shape>
                <v:shape id="Freeform 2062" o:spid="_x0000_s1588" style="position:absolute;left:25248;top:9323;width:221;height:33;visibility:visible;mso-wrap-style:square;v-text-anchor:top" coordsize="2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ycQA&#10;AADdAAAADwAAAGRycy9kb3ducmV2LnhtbESPW2sCMRSE3wv+h3AE32rWC1VXo1hLaV+9LL4eNsfN&#10;4uZk2aQa/70pFPo4zMw3zGoTbSNu1PnasYLRMANBXDpdc6XgdPx8nYPwAVlj45gUPMjDZt17WWGu&#10;3Z33dDuESiQI+xwVmBDaXEpfGrLoh64lTt7FdRZDkl0ldYf3BLeNHGfZm7RYc1ow2NLOUHk9/FgF&#10;8X3yUV3DTj/OZlpkUX/Ni4KVGvTjdgkiUAz/4b/2t1YwXswW8PsmPQ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6cnEAAAA3QAAAA8AAAAAAAAAAAAAAAAAmAIAAGRycy9k&#10;b3ducmV2LnhtbFBLBQYAAAAABAAEAPUAAACJAwAAAAA=&#10;" path="m120,l39,13,,32r221,l189,16,156,5,120,xe" stroked="f">
                  <v:path arrowok="t" o:connecttype="custom" o:connectlocs="120,9323;39,9336;0,9355;221,9355;189,9339;156,9328;120,9323" o:connectangles="0,0,0,0,0,0,0"/>
                </v:shape>
                <v:shape id="Freeform 2061" o:spid="_x0000_s1589" style="position:absolute;left:25204;top:9355;width:309;height:38;visibility:visible;mso-wrap-style:square;v-text-anchor:top" coordsize="30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EX70A&#10;AADdAAAADwAAAGRycy9kb3ducmV2LnhtbERPSwrCMBDdC94hjOBO0yqIVqOIKLr1ux6asS02k9rE&#10;Wm9vFoLLx/svVq0pRUO1KywriIcRCOLU6oIzBZfzbjAF4TyyxtIyKfiQg9Wy21lgou2bj9ScfCZC&#10;CLsEFeTeV4mULs3JoBvaijhwd1sb9AHWmdQ1vkO4KeUoiibSYMGhIceKNjmlj9PLKNhv3c208fE+&#10;1hvZPBt/fX3iq1L9Xrueg/DU+r/45z5oBaPZNOwPb8IT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QdEX70AAADdAAAADwAAAAAAAAAAAAAAAACYAgAAZHJzL2Rvd25yZXYu&#10;eG1sUEsFBgAAAAAEAAQA9QAAAIIDAAAAAA==&#10;" path="m265,l44,,32,8,21,18,10,27,,38r309,l299,27,288,18,277,8,265,xe" fillcolor="#cd1125" stroked="f">
                  <v:path arrowok="t" o:connecttype="custom" o:connectlocs="265,9355;44,9355;32,9363;21,9373;10,9382;0,9393;309,9393;299,9382;288,9373;277,9363;265,9355" o:connectangles="0,0,0,0,0,0,0,0,0,0,0"/>
                </v:shape>
                <v:shape id="Freeform 2060" o:spid="_x0000_s1590" style="position:absolute;left:25154;top:9469;width:408;height:39;visibility:visible;mso-wrap-style:square;v-text-anchor:top" coordsize="40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maccA&#10;AADdAAAADwAAAGRycy9kb3ducmV2LnhtbESPQWvCQBSE74X+h+UJ3urGHEKauopWCnoQqS2U3B67&#10;zySafRuyW4399d1CweMwM98ws8VgW3Gh3jeOFUwnCQhi7UzDlYLPj7enHIQPyAZbx6TgRh4W88eH&#10;GRbGXfmdLodQiQhhX6CCOoSukNLrmiz6ieuIo3d0vcUQZV9J0+M1wm0r0yTJpMWG40KNHb3WpM+H&#10;b6tgX/Jpu8vyXVmaVH+tsp+13q+VGo+G5QuIQEO4h//bG6Mgfc6n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mnHAAAA3QAAAA8AAAAAAAAAAAAAAAAAmAIAAGRy&#10;cy9kb3ducmV2LnhtbFBLBQYAAAAABAAEAPUAAACMAwAAAAA=&#10;" path="m401,l8,,4,12,2,25,,38r408,l406,20,404,10,401,xe" stroked="f">
                  <v:path arrowok="t" o:connecttype="custom" o:connectlocs="401,9469;8,9469;4,9481;2,9494;0,9507;408,9507;406,9489;404,9479;401,9469" o:connectangles="0,0,0,0,0,0,0,0,0"/>
                </v:shape>
                <v:shape id="AutoShape 2059" o:spid="_x0000_s1591" style="position:absolute;left:25153;top:9430;width:411;height:115;visibility:visible;mso-wrap-style:square;v-text-anchor:top" coordsize="41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CLccA&#10;AADdAAAADwAAAGRycy9kb3ducmV2LnhtbESP3WrCQBSE7wu+w3KE3jUbQ2k1uoottEip4j94d8ge&#10;k9Ds2ZDdmvTt3YLg5TDzzTCTWWcqcaHGlZYVDKIYBHFmdcm5gv3u42kIwnlkjZVlUvBHDmbT3sME&#10;U21b3tBl63MRStilqKDwvk6ldFlBBl1ka+LgnW1j0AfZ5FI32IZyU8kkjl+kwZLDQoE1vReU/Wx/&#10;jYLk6/n7bd2aXbf+XI5Wx8PJvQ5OSj32u/kYhKfO38M3eqEDNxom8P8mPA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Gwi3HAAAA3QAAAA8AAAAAAAAAAAAAAAAAmAIAAGRy&#10;cy9kb3ducmV2LnhtbFBLBQYAAAAABAAEAPUAAACMAwAAAAA=&#10;" path="m402,38l399,28,395,18,391,9,386,,25,,20,9,16,19r-4,9l9,38r393,xm411,88r-1,l410,76,1,76r,12l,88r,14l1,102r,12l410,114r,-12l411,102r,-14xe" fillcolor="#cd1125" stroked="f">
                  <v:path arrowok="t" o:connecttype="custom" o:connectlocs="402,9469;399,9459;395,9449;391,9440;386,9431;25,9431;20,9440;16,9450;12,9459;9,9469;402,9469;411,9519;410,9519;410,9507;1,9507;1,9519;0,9519;0,9533;1,9533;1,9545;410,9545;410,9533;411,9533;411,9519" o:connectangles="0,0,0,0,0,0,0,0,0,0,0,0,0,0,0,0,0,0,0,0,0,0,0,0"/>
                </v:shape>
                <v:shape id="Picture 2058" o:spid="_x0000_s1592" type="#_x0000_t75" style="position:absolute;left:25224;top:9394;width:268;height: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US2PHAAAA3QAAAA8AAABkcnMvZG93bnJldi54bWxEj0FrwkAUhO+F/oflFbzVjVo1pm5CERSh&#10;XrSFXl+yr0kw+zbNrib9925B6HGYmW+YdTaYRlypc7VlBZNxBIK4sLrmUsHnx/Y5BuE8ssbGMin4&#10;JQdZ+viwxkTbno90PflSBAi7BBVU3reJlK6oyKAb25Y4eN+2M+iD7EqpO+wD3DRyGkULabDmsFBh&#10;S5uKivPpYhTMDsuXY9ls+6/F6txPfub5e75bKjV6Gt5eQXga/H/43t5rBdNVPIO/N+EJyPQ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1US2PHAAAA3QAAAA8AAAAAAAAAAAAA&#10;AAAAnwIAAGRycy9kb3ducmV2LnhtbFBLBQYAAAAABAAEAPcAAACTAwAAAAA=&#10;">
                  <v:imagedata r:id="rId1258" o:title=""/>
                </v:shape>
                <v:shape id="Picture 2057" o:spid="_x0000_s1593" type="#_x0000_t75" style="position:absolute;left:25155;top:9324;width:407;height: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7Rt/GAAAA3QAAAA8AAABkcnMvZG93bnJldi54bWxEj81qwzAQhO+FvIPYQm6NXOMW14kSTKCk&#10;h4bmj54Xa2ObWCtXUhL37aNCIcdhZr5hZovBdOJCzreWFTxPEhDEldUt1woO+/enHIQPyBo7y6Tg&#10;lzws5qOHGRbaXnlLl12oRYSwL1BBE0JfSOmrhgz6ie2Jo3e0zmCI0tVSO7xGuOlkmiSv0mDLcaHB&#10;npYNVafd2ShIyiz7+ly9/Gw3Ni9P7rBOV99BqfHjUE5BBBrCPfzf/tAK0rc8g7838Qn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tG38YAAADdAAAADwAAAAAAAAAAAAAA&#10;AACfAgAAZHJzL2Rvd25yZXYueG1sUEsFBgAAAAAEAAQA9wAAAJIDAAAAAA==&#10;">
                  <v:imagedata r:id="rId1259" o:title=""/>
                </v:shape>
                <v:shape id="Picture 2056" o:spid="_x0000_s1594" type="#_x0000_t75" style="position:absolute;left:24463;top:8635;width:1724;height:1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FIvXEAAAA3QAAAA8AAABkcnMvZG93bnJldi54bWxEj0GLwjAUhO+C/yE8wZumCopWo4gorCep&#10;LizeHs2zrTYvJclq/fdGWNjjMDPfMMt1a2rxIOcrywpGwwQEcW51xYWC7/N+MAPhA7LG2jIpeJGH&#10;9arbWWKq7ZMzepxCISKEfYoKyhCaVEqfl2TQD21DHL2rdQZDlK6Q2uEzwk0tx0kylQYrjgslNrQt&#10;Kb+ffo2Cn6mfT852e3DVJbvdj9n1MNodler32s0CRKA2/If/2l9awXg+m8DnTXwCcvU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2FIvXEAAAA3QAAAA8AAAAAAAAAAAAAAAAA&#10;nwIAAGRycy9kb3ducmV2LnhtbFBLBQYAAAAABAAEAPcAAACQAwAAAAA=&#10;">
                  <v:imagedata r:id="rId1248" o:title=""/>
                </v:shape>
                <v:shape id="Picture 2055" o:spid="_x0000_s1595" type="#_x0000_t75" style="position:absolute;left:25125;top:7721;width:466;height: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NMk3GAAAA3QAAAA8AAABkcnMvZG93bnJldi54bWxEj9Fqg0AURN8L/YflFvrWrJEixmQjobQQ&#10;H1pIzAfcuDcqce+KuzXar+8WCnkcZuYMs8kn04mRBtdaVrBcRCCIK6tbrhWcyo+XFITzyBo7y6Rg&#10;Jgf59vFhg5m2Nz7QePS1CBB2GSpovO8zKV3VkEG3sD1x8C52MOiDHGqpB7wFuOlkHEWJNNhyWGiw&#10;p7eGquvx2yjYv89fU5EWPytflp/nvhhfr6VU6vlp2q1BeJr8Pfzf3msF8SpN4O9NeAJy+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40yTcYAAADdAAAADwAAAAAAAAAAAAAA&#10;AACfAgAAZHJzL2Rvd25yZXYueG1sUEsFBgAAAAAEAAQA9wAAAJIDAAAAAA==&#10;">
                  <v:imagedata r:id="rId1249" o:title=""/>
                </v:shape>
                <v:shape id="Freeform 2054" o:spid="_x0000_s1596" style="position:absolute;left:25153;top:7751;width:411;height:410;visibility:visible;mso-wrap-style:square;v-text-anchor:top" coordsize="41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gGcQA&#10;AADdAAAADwAAAGRycy9kb3ducmV2LnhtbESPQWvCQBSE7wX/w/KE3urGIFajq4hQLHgQo3h+ZJ/Z&#10;YPZtyG6T9N93BaHHYWa+Ydbbwdaio9ZXjhVMJwkI4sLpiksF18vXxwKED8gaa8ek4Jc8bDejtzVm&#10;2vV8pi4PpYgQ9hkqMCE0mZS+MGTRT1xDHL27ay2GKNtS6hb7CLe1TJNkLi1WHBcMNrQ3VDzyH6uA&#10;D32fL8/z457MbXZKu1unm1Sp9/GwW4EINIT/8Kv9rRWky8UnPN/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xIBnEAAAA3QAAAA8AAAAAAAAAAAAAAAAAmAIAAGRycy9k&#10;b3ducmV2LnhtbFBLBQYAAAAABAAEAPUAAACJAwAAAAA=&#10;" path="m215,l134,13,72,49,31,98,5,158,,209r2,24l23,298r44,58l122,392r72,18l233,408r69,-22l354,346r39,-57l411,209r,-12l399,136,367,79,316,32,251,5,215,xe" fillcolor="#cd1125" stroked="f">
                  <v:path arrowok="t" o:connecttype="custom" o:connectlocs="215,7752;134,7765;72,7801;31,7850;5,7910;0,7961;2,7985;23,8050;67,8108;122,8144;194,8162;233,8160;302,8138;354,8098;393,8041;411,7961;411,7949;399,7888;367,7831;316,7784;251,7757;215,7752" o:connectangles="0,0,0,0,0,0,0,0,0,0,0,0,0,0,0,0,0,0,0,0,0,0"/>
                </v:shape>
                <v:shape id="Freeform 2053" o:spid="_x0000_s1597" style="position:absolute;left:25153;top:7751;width:411;height:222;visibility:visible;mso-wrap-style:square;v-text-anchor:top" coordsize="41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MB8IA&#10;AADdAAAADwAAAGRycy9kb3ducmV2LnhtbERPTYvCMBC9L/gfwgh7W1M9iFajFEFWkEV0XbwOzdgW&#10;m0lJsrX115uD4PHxvpfrztSiJecrywrGowQEcW51xYWC8+/2awbCB2SNtWVS0JOH9WrwscRU2zsf&#10;qT2FQsQQ9ikqKENoUil9XpJBP7INceSu1hkMEbpCaof3GG5qOUmSqTRYcWwosaFNSfnt9G8U0OGv&#10;f/zsD+57fDm2893Z9VnmlPocdtkCRKAuvMUv904rmMxncW58E5+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4wHwgAAAN0AAAAPAAAAAAAAAAAAAAAAAJgCAABkcnMvZG93&#10;bnJldi54bWxQSwUGAAAAAAQABAD1AAAAhwMAAAAA&#10;" path="m215,l134,13,72,49,31,98,5,158,,209r1,13l410,222r1,-13l399,136,367,79,316,32,251,5,215,xe" fillcolor="#152577" stroked="f">
                  <v:path arrowok="t" o:connecttype="custom" o:connectlocs="215,7752;134,7765;72,7801;31,7850;5,7910;0,7961;1,7974;410,7974;411,7961;399,7888;367,7831;316,7784;251,7757;215,7752" o:connectangles="0,0,0,0,0,0,0,0,0,0,0,0,0,0"/>
                </v:shape>
                <v:shape id="Picture 2052" o:spid="_x0000_s1598" type="#_x0000_t75" style="position:absolute;left:25155;top:7820;width:213;height: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XIT/HAAAA3QAAAA8AAABkcnMvZG93bnJldi54bWxEj0FrwkAUhO+F/oflCV6kbpqDaJpVVCgq&#10;FGptoNeX7GuSNvs2ZNcY/31XEHocZuYbJl0NphE9da62rOB5GoEgLqyuuVSQfb4+zUE4j6yxsUwK&#10;ruRgtXx8SDHR9sIf1J98KQKEXYIKKu/bREpXVGTQTW1LHLxv2xn0QXal1B1eAtw0Mo6imTRYc1io&#10;sKVtRcXv6WwUHI5fxMdNhD99lu98/D55y7OJUuPRsH4B4Wnw/+F7e68VxIv5Am5vwhOQy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hXIT/HAAAA3QAAAA8AAAAAAAAAAAAA&#10;AAAAnwIAAGRycy9kb3ducmV2LnhtbFBLBQYAAAAABAAEAPcAAACTAwAAAAA=&#10;">
                  <v:imagedata r:id="rId1260" o:title=""/>
                </v:shape>
                <v:shape id="Picture 2051" o:spid="_x0000_s1599" type="#_x0000_t75" style="position:absolute;left:25155;top:7753;width:407;height: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8boLCAAAA3QAAAA8AAABkcnMvZG93bnJldi54bWxET8uKwjAU3QvzD+EOuNNUwUc7RhFnBnys&#10;rDrrS3Nti81NaTK2/r1ZCC4P571YdaYSd2pcaVnBaBiBIM6sLjlXcD79DuYgnEfWWFkmBQ9ysFp+&#10;9BaYaNvyke6pz0UIYZeggsL7OpHSZQUZdENbEwfuahuDPsAml7rBNoSbSo6jaCoNlhwaCqxpU1B2&#10;S/+NgoM7z0b1ZcL72+66bc1fdEm/f5Tqf3brLxCeOv8Wv9xbrWAcx2F/eBOe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fG6CwgAAAN0AAAAPAAAAAAAAAAAAAAAAAJ8C&#10;AABkcnMvZG93bnJldi54bWxQSwUGAAAAAAQABAD3AAAAjgMAAAAA&#10;">
                  <v:imagedata r:id="rId1261" o:title=""/>
                </v:shape>
                <v:shape id="Picture 2050" o:spid="_x0000_s1600" type="#_x0000_t75" style="position:absolute;left:24463;top:7064;width:1724;height:1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nsivFAAAA3QAAAA8AAABkcnMvZG93bnJldi54bWxEj0FrwkAUhO8F/8PyhN7qJkLFRFcRUagn&#10;iRaKt0f2mUSzb8PuVuO/dwsFj8PMfMPMl71pxY2cbywrSEcJCOLS6oYrBd/H7ccUhA/IGlvLpOBB&#10;HpaLwdscc23vXNDtECoRIexzVFCH0OVS+rImg35kO+Lona0zGKJ0ldQO7xFuWjlOkok02HBcqLGj&#10;dU3l9fBrFPxMfPZ5tOuda07F5bovzrt0s1fqfdivZiAC9eEV/m9/aQXjLEvh7018AnLx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Z7IrxQAAAN0AAAAPAAAAAAAAAAAAAAAA&#10;AJ8CAABkcnMvZG93bnJldi54bWxQSwUGAAAAAAQABAD3AAAAkQMAAAAA&#10;">
                  <v:imagedata r:id="rId1248" o:title=""/>
                </v:shape>
                <v:shape id="Picture 2049" o:spid="_x0000_s1601" type="#_x0000_t75" style="position:absolute;left:25125;top:10078;width:466;height: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LpkPFAAAA3QAAAA8AAABkcnMvZG93bnJldi54bWxEj81rAjEUxO8F/4fwhN5q4oJSV6OIqHiq&#10;9ePi7bF5+4Gbl2UT3e1/3wiFHoeZ+Q2zWPW2Fk9qfeVYw3ikQBBnzlRcaLhedh+fIHxANlg7Jg0/&#10;5GG1HLwtMDWu4xM9z6EQEcI+RQ1lCE0qpc9KsuhHriGOXu5aiyHKtpCmxS7CbS0TpabSYsVxocSG&#10;NiVl9/PDajh+qdvkMKbjdZ8rk2ffhd9eOq3fh/16DiJQH/7Df+2D0ZDMZgm83sQn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S6ZDxQAAAN0AAAAPAAAAAAAAAAAAAAAA&#10;AJ8CAABkcnMvZG93bnJldi54bWxQSwUGAAAAAAQABAD3AAAAkQMAAAAA&#10;">
                  <v:imagedata r:id="rId1262" o:title=""/>
                </v:shape>
                <v:shape id="Freeform 2048" o:spid="_x0000_s1602" style="position:absolute;left:25153;top:10108;width:410;height:209;visibility:visible;mso-wrap-style:square;v-text-anchor:top" coordsize="41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Gs8YA&#10;AADdAAAADwAAAGRycy9kb3ducmV2LnhtbESPT2vCQBTE7wW/w/KE3upGBVujq/iHQqmnRi/entmX&#10;bDD7NmQ3Gr99tyD0OMzMb5jlure1uFHrK8cKxqMEBHHudMWlgtPx8+0DhA/IGmvHpOBBHtarwcsS&#10;U+3u/EO3LJQiQtinqMCE0KRS+tyQRT9yDXH0CtdaDFG2pdQt3iPc1nKSJDNpseK4YLChnaH8mnVW&#10;QYcz/b0piselP7yX57A3uy7ZKvU67DcLEIH68B9+tr+0gsl8Po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rGs8YAAADdAAAADwAAAAAAAAAAAAAAAACYAgAAZHJz&#10;L2Rvd25yZXYueG1sUEsFBgAAAAAEAAQA9QAAAIsDAAAAAA==&#10;" path="m214,l133,12,71,49,30,98,4,158,,208r409,l398,136,366,78,315,32,250,4,214,xe" fillcolor="#a4131f" stroked="f">
                  <v:path arrowok="t" o:connecttype="custom" o:connectlocs="214,10109;133,10121;71,10158;30,10207;4,10267;0,10317;409,10317;398,10245;366,10187;315,10141;250,10113;214,10109" o:connectangles="0,0,0,0,0,0,0,0,0,0,0,0"/>
                </v:shape>
                <v:shape id="Freeform 2047" o:spid="_x0000_s1603" style="position:absolute;left:25153;top:10316;width:410;height:202;visibility:visible;mso-wrap-style:square;v-text-anchor:top" coordsize="41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sNMUA&#10;AADdAAAADwAAAGRycy9kb3ducmV2LnhtbESP3WoCMRSE7wt9h3CE3mmilKKrUaSlZbEi/t4fNsfd&#10;4OZk2UTdvn1TEHo5zMw3zGzRuVrcqA3Ws4bhQIEgLryxXGo4Hj77YxAhIhusPZOGHwqwmD8/zTAz&#10;/s47uu1jKRKEQ4YaqhibTMpQVOQwDHxDnLyzbx3GJNtSmhbvCe5qOVLqTTq0nBYqbOi9ouKyvzoN&#10;tN5e7XC9+VrlY3WKH1Z956uj1i+9bjkFEamL/+FHOzcaRpPJK/y9S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aw0xQAAAN0AAAAPAAAAAAAAAAAAAAAAAJgCAABkcnMv&#10;ZG93bnJldi54bWxQSwUGAAAAAAQABAD1AAAAigMAAAAA&#10;" path="m409,l,,,9,13,71r34,57l121,184r72,17l233,200r68,-22l353,138,392,80,409,9r,-9xe" stroked="f">
                  <v:path arrowok="t" o:connecttype="custom" o:connectlocs="409,10317;0,10317;0,10326;13,10388;47,10445;121,10501;193,10518;233,10517;301,10495;353,10455;392,10397;409,10326;409,10317" o:connectangles="0,0,0,0,0,0,0,0,0,0,0,0,0"/>
                </v:shape>
                <v:shape id="Picture 2046" o:spid="_x0000_s1604" type="#_x0000_t75" style="position:absolute;left:25222;top:10150;width:137;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5VQfHAAAA3QAAAA8AAABkcnMvZG93bnJldi54bWxEj91qwkAUhO8LvsNyBG+KbgytP9FVVBBL&#10;ofj7AIfsMQlmz4bsalKfvlso9HKYmW+Y+bI1pXhQ7QrLCoaDCARxanXBmYLLedufgHAeWWNpmRR8&#10;k4PlovMyx0Tbho/0OPlMBAi7BBXk3leJlC7NyaAb2Io4eFdbG/RB1pnUNTYBbkoZR9FIGiw4LORY&#10;0San9Ha6GwW7xqWTr8PlrRivr5v4c9+8ls+VUr1uu5qB8NT6//Bf+0MriKfTd/h9E56AXP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O5VQfHAAAA3QAAAA8AAAAAAAAAAAAA&#10;AAAAnwIAAGRycy9kb3ducmV2LnhtbFBLBQYAAAAABAAEAPcAAACTAwAAAAA=&#10;">
                  <v:imagedata r:id="rId1263" o:title=""/>
                </v:shape>
                <v:shape id="Picture 2045" o:spid="_x0000_s1605" type="#_x0000_t75" style="position:absolute;left:25156;top:10110;width:407;height: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1NJ7GAAAA3QAAAA8AAABkcnMvZG93bnJldi54bWxEj0FrAjEUhO+C/yE8oTfNVqroapTWUpBC&#10;D90WxNtz89wsTV6WTXTXf28KhR6HmfmGWW97Z8WV2lB7VvA4yUAQl17XXCn4/nobL0CEiKzReiYF&#10;Nwqw3QwHa8y17/iTrkWsRIJwyFGBibHJpQylIYdh4hvi5J196zAm2VZSt9gluLNymmVz6bDmtGCw&#10;oZ2h8qe4OAVP9vJqDt1u8X46FfZl1n/QUWulHkb98wpEpD7+h//ae61gulzO4fdNegJyc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bU0nsYAAADdAAAADwAAAAAAAAAAAAAA&#10;AACfAgAAZHJzL2Rvd25yZXYueG1sUEsFBgAAAAAEAAQA9wAAAJIDAAAAAA==&#10;">
                  <v:imagedata r:id="rId1264" o:title=""/>
                </v:shape>
                <v:shape id="Picture 2044" o:spid="_x0000_s1606" type="#_x0000_t75" style="position:absolute;left:24463;top:9420;width:1724;height:1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Cj8TGAAAA3QAAAA8AAABkcnMvZG93bnJldi54bWxEj0FrwkAUhO+F/oflFbzVjYLapK4iYkFP&#10;ElMovT2yzyQ1+zbsbjX+e1cQPA4z8w0zX/amFWdyvrGsYDRMQBCXVjdcKfguvt4/QPiArLG1TAqu&#10;5GG5eH2ZY6bthXM6H0IlIoR9hgrqELpMSl/WZNAPbUccvaN1BkOUrpLa4SXCTSvHSTKVBhuOCzV2&#10;tK6pPB3+jYKfqU8nhV3vXPOb/532+XE32uyVGrz1q08QgfrwDD/aW61gnKYzuL+JT0A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8KPxMYAAADdAAAADwAAAAAAAAAAAAAA&#10;AACfAgAAZHJzL2Rvd25yZXYueG1sUEsFBgAAAAAEAAQA9wAAAJIDAAAAAA==&#10;">
                  <v:imagedata r:id="rId1248" o:title=""/>
                </v:shape>
                <v:shape id="Text Box 2043" o:spid="_x0000_s1607" type="#_x0000_t202" style="position:absolute;left:15457;top:6453;width:753;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ThsIA&#10;AADdAAAADwAAAGRycy9kb3ducmV2LnhtbERPTYvCMBC9L/gfwgje1lQPsq1GEXFhQZCt3cMex2Zs&#10;g82kNlHrvzcHwePjfS9WvW3EjTpvHCuYjBMQxKXThisFf8X35xcIH5A1No5JwYM8rJaDjwVm2t05&#10;p9shVCKGsM9QQR1Cm0npy5os+rFriSN3cp3FEGFXSd3hPYbbRk6TZCYtGo4NNba0qak8H65Wwfqf&#10;86257I+/+Sk3RZEmvJudlRoN+/UcRKA+vMUv949WME3TODe+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dOGwgAAAN0AAAAPAAAAAAAAAAAAAAAAAJgCAABkcnMvZG93&#10;bnJldi54bWxQSwUGAAAAAAQABAD1AAAAhwMAAAAA&#10;" filled="f" stroked="f">
                  <v:textbox inset="0,0,0,0">
                    <w:txbxContent>
                      <w:p w:rsidR="00ED1823" w:rsidRDefault="00ED1823">
                        <w:pPr>
                          <w:spacing w:before="70"/>
                          <w:rPr>
                            <w:b/>
                            <w:sz w:val="36"/>
                          </w:rPr>
                        </w:pPr>
                        <w:r>
                          <w:rPr>
                            <w:b/>
                            <w:color w:val="FFFFFF"/>
                            <w:sz w:val="36"/>
                          </w:rPr>
                          <w:t>31%</w:t>
                        </w:r>
                      </w:p>
                    </w:txbxContent>
                  </v:textbox>
                </v:shape>
                <v:shape id="Text Box 2042" o:spid="_x0000_s1608" type="#_x0000_t202" style="position:absolute;left:17456;top:6478;width:812;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12HcUA&#10;AADdAAAADwAAAGRycy9kb3ducmV2LnhtbESPQWvCQBSE7wX/w/KE3upGD2Kiq4hYEAqlMR48PrPP&#10;ZDH7Ns2umv77riB4HGbmG2ax6m0jbtR541jBeJSAIC6dNlwpOBSfHzMQPiBrbByTgj/ysFoO3haY&#10;aXfnnG77UIkIYZ+hgjqENpPSlzVZ9CPXEkfv7DqLIcqukrrDe4TbRk6SZCotGo4LNba0qam87K9W&#10;wfrI+db8fp9+8nNuiiJN+Gt6Uep92K/nIAL14RV+tndawSRNU3i8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XYdxQAAAN0AAAAPAAAAAAAAAAAAAAAAAJgCAABkcnMv&#10;ZG93bnJldi54bWxQSwUGAAAAAAQABAD1AAAAigMAAAAA&#10;" filled="f" stroked="f">
                  <v:textbox inset="0,0,0,0">
                    <w:txbxContent>
                      <w:p w:rsidR="00ED1823" w:rsidRDefault="00ED1823">
                        <w:pPr>
                          <w:spacing w:before="70"/>
                          <w:rPr>
                            <w:b/>
                            <w:sz w:val="36"/>
                          </w:rPr>
                        </w:pPr>
                        <w:r>
                          <w:rPr>
                            <w:b/>
                            <w:color w:val="FFFFFF"/>
                            <w:w w:val="110"/>
                            <w:sz w:val="36"/>
                          </w:rPr>
                          <w:t>70%</w:t>
                        </w:r>
                      </w:p>
                    </w:txbxContent>
                  </v:textbox>
                </v:shape>
                <v:shape id="Text Box 2041" o:spid="_x0000_s1609" type="#_x0000_t202" style="position:absolute;left:21790;top:7686;width:83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nEMIA&#10;AADdAAAADwAAAGRycy9kb3ducmV2LnhtbERPz2vCMBS+D/wfwhN2m4kbyKxGEdlAGIi1Hjw+m2cb&#10;bF66Jmr335uDsOPH93u+7F0jbtQF61nDeKRAEJfeWK40HIrvt08QISIbbDyThj8KsFwMXuaYGX/n&#10;nG77WIkUwiFDDXWMbSZlKGtyGEa+JU7c2XcOY4JdJU2H9xTuGvmu1EQ6tJwaamxpXVN52V+dhtWR&#10;8y/7uz3t8nNui2Kq+Gdy0fp12K9mICL18V/8dG+Mhg+l0v70Jj0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ecQwgAAAN0AAAAPAAAAAAAAAAAAAAAAAJgCAABkcnMvZG93&#10;bnJldi54bWxQSwUGAAAAAAQABAD1AAAAhwMAAAAA&#10;" filled="f" stroked="f">
                  <v:textbox inset="0,0,0,0">
                    <w:txbxContent>
                      <w:p w:rsidR="00ED1823" w:rsidRDefault="00ED1823">
                        <w:pPr>
                          <w:spacing w:before="70"/>
                          <w:rPr>
                            <w:b/>
                            <w:sz w:val="36"/>
                          </w:rPr>
                        </w:pPr>
                        <w:r>
                          <w:rPr>
                            <w:b/>
                            <w:color w:val="FFFFFF"/>
                            <w:w w:val="110"/>
                            <w:sz w:val="36"/>
                          </w:rPr>
                          <w:t>60%</w:t>
                        </w:r>
                      </w:p>
                    </w:txbxContent>
                  </v:textbox>
                </v:shape>
                <v:shape id="Text Box 2040" o:spid="_x0000_s1610" type="#_x0000_t202" style="position:absolute;left:16380;top:8429;width:825;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Ci8UA&#10;AADdAAAADwAAAGRycy9kb3ducmV2LnhtbESPQWsCMRSE70L/Q3iF3jTRgtitUaRUEITiuj30+Lp5&#10;7gY3L9tN1PXfN4LgcZiZb5j5sneNOFMXrGcN45ECQVx6Y7nS8F2shzMQISIbbDyThisFWC6eBnPM&#10;jL9wTud9rESCcMhQQx1jm0kZypochpFviZN38J3DmGRXSdPhJcFdIydKTaVDy2mhxpY+aiqP+5PT&#10;sPrh/NP+ff3u8kNui+JN8XZ61PrluV+9g4jUx0f43t4YDa9KjeH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UKLxQAAAN0AAAAPAAAAAAAAAAAAAAAAAJgCAABkcnMv&#10;ZG93bnJldi54bWxQSwUGAAAAAAQABAD1AAAAigMAAAAA&#10;" filled="f" stroked="f">
                  <v:textbox inset="0,0,0,0">
                    <w:txbxContent>
                      <w:p w:rsidR="00ED1823" w:rsidRDefault="00ED1823">
                        <w:pPr>
                          <w:spacing w:before="70"/>
                          <w:rPr>
                            <w:b/>
                            <w:sz w:val="36"/>
                          </w:rPr>
                        </w:pPr>
                        <w:r>
                          <w:rPr>
                            <w:b/>
                            <w:color w:val="FFFFFF"/>
                            <w:w w:val="110"/>
                            <w:sz w:val="36"/>
                          </w:rPr>
                          <w:t>57%</w:t>
                        </w:r>
                      </w:p>
                    </w:txbxContent>
                  </v:textbox>
                </v:shape>
                <v:shape id="Text Box 2039" o:spid="_x0000_s1611" type="#_x0000_t202" style="position:absolute;left:17636;top:9017;width:825;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c/MUA&#10;AADdAAAADwAAAGRycy9kb3ducmV2LnhtbESPQWsCMRSE7wX/Q3iCt5pUQerWKCItCELpuh56fN08&#10;d4Obl3UTdf33TaHgcZiZb5jFqneNuFIXrGcNL2MFgrj0xnKl4VB8PL+CCBHZYOOZNNwpwGo5eFpg&#10;ZvyNc7ruYyUShEOGGuoY20zKUNbkMIx9S5y8o+8cxiS7SpoObwnuGjlRaiYdWk4LNba0qak87S9O&#10;w/qb83d7/vz5yo+5LYq54t3spPVo2K/fQETq4yP8394aDVOlJv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9z8xQAAAN0AAAAPAAAAAAAAAAAAAAAAAJgCAABkcnMv&#10;ZG93bnJldi54bWxQSwUGAAAAAAQABAD1AAAAigMAAAAA&#10;" filled="f" stroked="f">
                  <v:textbox inset="0,0,0,0">
                    <w:txbxContent>
                      <w:p w:rsidR="00ED1823" w:rsidRDefault="00ED1823">
                        <w:pPr>
                          <w:spacing w:before="70"/>
                          <w:rPr>
                            <w:b/>
                            <w:sz w:val="36"/>
                          </w:rPr>
                        </w:pPr>
                        <w:r>
                          <w:rPr>
                            <w:b/>
                            <w:color w:val="FFFFFF"/>
                            <w:w w:val="110"/>
                            <w:sz w:val="36"/>
                          </w:rPr>
                          <w:t>40%</w:t>
                        </w:r>
                      </w:p>
                    </w:txbxContent>
                  </v:textbox>
                </v:shape>
                <v:shape id="Text Box 2038" o:spid="_x0000_s1612" type="#_x0000_t202" style="position:absolute;left:20266;top:10996;width:844;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5Z8UA&#10;AADdAAAADwAAAGRycy9kb3ducmV2LnhtbESPQWsCMRSE74X+h/AK3mpiBWlXo4hUEArFdXvw+Nw8&#10;d4Obl3UTdfvvG6HgcZiZb5jZoneNuFIXrGcNo6ECQVx6Y7nS8FOsX99BhIhssPFMGn4pwGL+/DTD&#10;zPgb53TdxUokCIcMNdQxtpmUoazJYRj6ljh5R985jEl2lTQd3hLcNfJNqYl0aDkt1NjSqqbytLs4&#10;Dcs955/2/H3Y5sfcFsWH4q/JSevBS7+cgojUx0f4v70xGsZKjeH+Jj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lnxQAAAN0AAAAPAAAAAAAAAAAAAAAAAJgCAABkcnMv&#10;ZG93bnJldi54bWxQSwUGAAAAAAQABAD1AAAAigMAAAAA&#10;" filled="f" stroked="f">
                  <v:textbox inset="0,0,0,0">
                    <w:txbxContent>
                      <w:p w:rsidR="00ED1823" w:rsidRDefault="00ED1823">
                        <w:pPr>
                          <w:spacing w:before="70"/>
                          <w:rPr>
                            <w:b/>
                            <w:sz w:val="36"/>
                          </w:rPr>
                        </w:pPr>
                        <w:r>
                          <w:rPr>
                            <w:b/>
                            <w:color w:val="FFFFFF"/>
                            <w:w w:val="110"/>
                            <w:sz w:val="36"/>
                          </w:rPr>
                          <w:t>95%</w:t>
                        </w:r>
                      </w:p>
                    </w:txbxContent>
                  </v:textbox>
                </v:shape>
                <v:shape id="Text Box 2037" o:spid="_x0000_s1613" type="#_x0000_t202" style="position:absolute;left:17398;top:11800;width:836;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hE8YA&#10;AADdAAAADwAAAGRycy9kb3ducmV2LnhtbESPQWsCMRSE7wX/Q3iF3mpSW6TdGkVEQShI1+2hx9fN&#10;cze4eVk3Udd/b4SCx2FmvmEms9414kRdsJ41vAwVCOLSG8uVhp9i9fwOIkRkg41n0nChALPp4GGC&#10;mfFnzum0jZVIEA4ZaqhjbDMpQ1mTwzD0LXHydr5zGJPsKmk6PCe4a+RIqbF0aDkt1NjSoqZyvz06&#10;DfNfzpf2sPn7zne5LYoPxV/jvdZPj/38E0SkPt7D/+210fCq1Bvc3qQn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hE8YAAADdAAAADwAAAAAAAAAAAAAAAACYAgAAZHJz&#10;L2Rvd25yZXYueG1sUEsFBgAAAAAEAAQA9QAAAIsDAAAAAA==&#10;" filled="f" stroked="f">
                  <v:textbox inset="0,0,0,0">
                    <w:txbxContent>
                      <w:p w:rsidR="00ED1823" w:rsidRDefault="00ED1823">
                        <w:pPr>
                          <w:spacing w:before="70"/>
                          <w:rPr>
                            <w:b/>
                            <w:sz w:val="36"/>
                          </w:rPr>
                        </w:pPr>
                        <w:r>
                          <w:rPr>
                            <w:b/>
                            <w:w w:val="110"/>
                            <w:sz w:val="36"/>
                          </w:rPr>
                          <w:t>88%</w:t>
                        </w:r>
                      </w:p>
                    </w:txbxContent>
                  </v:textbox>
                </v:shape>
                <v:shape id="Text Box 2036" o:spid="_x0000_s1614" type="#_x0000_t202" style="position:absolute;left:19128;top:11814;width:755;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EiMYA&#10;AADdAAAADwAAAGRycy9kb3ducmV2LnhtbESPQWsCMRSE7wX/Q3iF3mpSS6XdGkVEQShI1+2hx9fN&#10;cze4eVk3Udd/b4SCx2FmvmEms9414kRdsJ41vAwVCOLSG8uVhp9i9fwOIkRkg41n0nChALPp4GGC&#10;mfFnzum0jZVIEA4ZaqhjbDMpQ1mTwzD0LXHydr5zGJPsKmk6PCe4a+RIqbF0aDkt1NjSoqZyvz06&#10;DfNfzpf2sPn7zne5LYoPxV/jvdZPj/38E0SkPt7D/+210fCq1Bvc3qQn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5EiMYAAADdAAAADwAAAAAAAAAAAAAAAACYAgAAZHJz&#10;L2Rvd25yZXYueG1sUEsFBgAAAAAEAAQA9QAAAIsDAAAAAA==&#10;" filled="f" stroked="f">
                  <v:textbox inset="0,0,0,0">
                    <w:txbxContent>
                      <w:p w:rsidR="00ED1823" w:rsidRDefault="00ED1823">
                        <w:pPr>
                          <w:spacing w:before="70"/>
                          <w:rPr>
                            <w:b/>
                            <w:sz w:val="36"/>
                          </w:rPr>
                        </w:pPr>
                        <w:r>
                          <w:rPr>
                            <w:b/>
                            <w:color w:val="FFFFFF"/>
                            <w:sz w:val="36"/>
                          </w:rPr>
                          <w:t>81%</w:t>
                        </w:r>
                      </w:p>
                    </w:txbxContent>
                  </v:textbox>
                </v:shape>
                <v:shape id="Text Box 2035" o:spid="_x0000_s1615" type="#_x0000_t202" style="position:absolute;left:18500;top:13986;width:825;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a/8UA&#10;AADdAAAADwAAAGRycy9kb3ducmV2LnhtbESPQWvCQBSE70L/w/IKvZlNLYiNbkRKBaEgjemhx2f2&#10;mSzJvk2zq6b/3i0IPQ4z8w2zWo+2ExcavHGs4DlJQRBXThuuFXyV2+kChA/IGjvHpOCXPKzzh8kK&#10;M+2uXNDlEGoRIewzVNCE0GdS+qohiz5xPXH0Tm6wGKIcaqkHvEa47eQsTefSouG40GBPbw1V7eFs&#10;FWy+uXg3P/vjZ3EqTFm+pvwxb5V6ehw3SxCBxvAfvrd3WsFLJMLfm/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Nr/xQAAAN0AAAAPAAAAAAAAAAAAAAAAAJgCAABkcnMv&#10;ZG93bnJldi54bWxQSwUGAAAAAAQABAD1AAAAigMAAAAA&#10;" filled="f" stroked="f">
                  <v:textbox inset="0,0,0,0">
                    <w:txbxContent>
                      <w:p w:rsidR="00ED1823" w:rsidRDefault="00ED1823">
                        <w:pPr>
                          <w:spacing w:before="70"/>
                          <w:rPr>
                            <w:b/>
                            <w:sz w:val="36"/>
                          </w:rPr>
                        </w:pPr>
                        <w:r>
                          <w:rPr>
                            <w:b/>
                            <w:color w:val="FFFFFF"/>
                            <w:w w:val="110"/>
                            <w:sz w:val="36"/>
                          </w:rPr>
                          <w:t>40%</w:t>
                        </w:r>
                      </w:p>
                    </w:txbxContent>
                  </v:textbox>
                </v:shape>
                <w10:wrap anchorx="page" anchory="page"/>
              </v:group>
            </w:pict>
          </mc:Fallback>
        </mc:AlternateContent>
      </w:r>
    </w:p>
    <w:p w:rsidR="0026674E" w:rsidRPr="009403C0" w:rsidRDefault="00A94B17">
      <w:pPr>
        <w:pStyle w:val="BodyText"/>
        <w:spacing w:before="242"/>
        <w:ind w:left="249"/>
        <w:rPr>
          <w:rFonts w:ascii="Arial Black" w:eastAsiaTheme="minorEastAsia"/>
          <w:sz w:val="44"/>
          <w:szCs w:val="44"/>
          <w:lang w:eastAsia="zh-CN"/>
        </w:rPr>
      </w:pPr>
      <w:r>
        <w:rPr>
          <w:lang w:eastAsia="zh-CN"/>
        </w:rPr>
        <w:br w:type="column"/>
      </w:r>
      <w:r w:rsidR="009403C0" w:rsidRPr="009403C0">
        <w:rPr>
          <w:rFonts w:ascii="Arial Black" w:eastAsiaTheme="minorEastAsia" w:hint="eastAsia"/>
          <w:w w:val="85"/>
          <w:sz w:val="44"/>
          <w:szCs w:val="44"/>
          <w:lang w:eastAsia="zh-CN"/>
        </w:rPr>
        <w:lastRenderedPageBreak/>
        <w:t>亚洲最南端的互联网普及率</w:t>
      </w:r>
    </w:p>
    <w:p w:rsidR="0026674E" w:rsidRDefault="0026674E">
      <w:pPr>
        <w:pStyle w:val="BodyText"/>
        <w:rPr>
          <w:rFonts w:ascii="Arial Black"/>
          <w:sz w:val="20"/>
          <w:lang w:eastAsia="zh-CN"/>
        </w:rPr>
      </w:pPr>
    </w:p>
    <w:p w:rsidR="0026674E" w:rsidRDefault="0026674E">
      <w:pPr>
        <w:pStyle w:val="BodyText"/>
        <w:spacing w:before="11" w:after="1"/>
        <w:rPr>
          <w:rFonts w:ascii="Arial Black"/>
          <w:sz w:val="26"/>
          <w:lang w:eastAsia="zh-CN"/>
        </w:rPr>
      </w:pPr>
    </w:p>
    <w:tbl>
      <w:tblPr>
        <w:tblW w:w="0" w:type="auto"/>
        <w:tblInd w:w="11253" w:type="dxa"/>
        <w:tblLayout w:type="fixed"/>
        <w:tblCellMar>
          <w:left w:w="0" w:type="dxa"/>
          <w:right w:w="0" w:type="dxa"/>
        </w:tblCellMar>
        <w:tblLook w:val="01E0" w:firstRow="1" w:lastRow="1" w:firstColumn="1" w:lastColumn="1" w:noHBand="0" w:noVBand="0"/>
      </w:tblPr>
      <w:tblGrid>
        <w:gridCol w:w="2120"/>
        <w:gridCol w:w="997"/>
      </w:tblGrid>
      <w:tr w:rsidR="0026674E">
        <w:trPr>
          <w:trHeight w:val="450"/>
        </w:trPr>
        <w:tc>
          <w:tcPr>
            <w:tcW w:w="2120" w:type="dxa"/>
          </w:tcPr>
          <w:p w:rsidR="0026674E" w:rsidRDefault="00A94B17">
            <w:pPr>
              <w:pStyle w:val="TableParagraph"/>
              <w:spacing w:before="11" w:line="418" w:lineRule="exact"/>
              <w:ind w:left="54"/>
              <w:jc w:val="left"/>
              <w:rPr>
                <w:sz w:val="30"/>
              </w:rPr>
            </w:pPr>
            <w:r>
              <w:rPr>
                <w:color w:val="899299"/>
                <w:sz w:val="30"/>
              </w:rPr>
              <w:t>MYANMAR</w:t>
            </w:r>
          </w:p>
        </w:tc>
        <w:tc>
          <w:tcPr>
            <w:tcW w:w="997" w:type="dxa"/>
          </w:tcPr>
          <w:p w:rsidR="0026674E" w:rsidRDefault="00A94B17">
            <w:pPr>
              <w:pStyle w:val="TableParagraph"/>
              <w:spacing w:before="23" w:line="406" w:lineRule="exact"/>
              <w:ind w:right="120"/>
              <w:rPr>
                <w:sz w:val="30"/>
              </w:rPr>
            </w:pPr>
            <w:r>
              <w:rPr>
                <w:color w:val="899299"/>
                <w:w w:val="95"/>
                <w:sz w:val="30"/>
              </w:rPr>
              <w:t>31%</w:t>
            </w:r>
          </w:p>
        </w:tc>
      </w:tr>
      <w:tr w:rsidR="0026674E">
        <w:trPr>
          <w:trHeight w:val="873"/>
        </w:trPr>
        <w:tc>
          <w:tcPr>
            <w:tcW w:w="2120" w:type="dxa"/>
          </w:tcPr>
          <w:p w:rsidR="0026674E" w:rsidRDefault="00A94B17">
            <w:pPr>
              <w:pStyle w:val="TableParagraph"/>
              <w:spacing w:before="293"/>
              <w:ind w:left="54"/>
              <w:jc w:val="left"/>
              <w:rPr>
                <w:sz w:val="30"/>
              </w:rPr>
            </w:pPr>
            <w:r>
              <w:rPr>
                <w:color w:val="899299"/>
                <w:sz w:val="30"/>
              </w:rPr>
              <w:t>VIETNAM</w:t>
            </w:r>
          </w:p>
        </w:tc>
        <w:tc>
          <w:tcPr>
            <w:tcW w:w="997" w:type="dxa"/>
          </w:tcPr>
          <w:p w:rsidR="0026674E" w:rsidRDefault="00A94B17">
            <w:pPr>
              <w:pStyle w:val="TableParagraph"/>
              <w:spacing w:before="305"/>
              <w:ind w:right="68"/>
              <w:rPr>
                <w:sz w:val="30"/>
              </w:rPr>
            </w:pPr>
            <w:r>
              <w:rPr>
                <w:color w:val="899299"/>
                <w:sz w:val="30"/>
              </w:rPr>
              <w:t>70%</w:t>
            </w:r>
          </w:p>
        </w:tc>
      </w:tr>
      <w:tr w:rsidR="0026674E">
        <w:trPr>
          <w:trHeight w:val="735"/>
        </w:trPr>
        <w:tc>
          <w:tcPr>
            <w:tcW w:w="2120" w:type="dxa"/>
          </w:tcPr>
          <w:p w:rsidR="0026674E" w:rsidRDefault="00A94B17">
            <w:pPr>
              <w:pStyle w:val="TableParagraph"/>
              <w:spacing w:before="153"/>
              <w:ind w:left="54"/>
              <w:jc w:val="left"/>
              <w:rPr>
                <w:sz w:val="30"/>
              </w:rPr>
            </w:pPr>
            <w:r>
              <w:rPr>
                <w:color w:val="899299"/>
                <w:sz w:val="30"/>
              </w:rPr>
              <w:t>THAILAND</w:t>
            </w:r>
          </w:p>
        </w:tc>
        <w:tc>
          <w:tcPr>
            <w:tcW w:w="997" w:type="dxa"/>
          </w:tcPr>
          <w:p w:rsidR="0026674E" w:rsidRDefault="00A94B17">
            <w:pPr>
              <w:pStyle w:val="TableParagraph"/>
              <w:spacing w:before="165"/>
              <w:ind w:right="57"/>
              <w:rPr>
                <w:sz w:val="30"/>
              </w:rPr>
            </w:pPr>
            <w:r>
              <w:rPr>
                <w:color w:val="899299"/>
                <w:sz w:val="30"/>
              </w:rPr>
              <w:t>57%</w:t>
            </w:r>
          </w:p>
        </w:tc>
      </w:tr>
      <w:tr w:rsidR="0026674E">
        <w:trPr>
          <w:trHeight w:val="750"/>
        </w:trPr>
        <w:tc>
          <w:tcPr>
            <w:tcW w:w="2120" w:type="dxa"/>
          </w:tcPr>
          <w:p w:rsidR="0026674E" w:rsidRDefault="00A94B17">
            <w:pPr>
              <w:pStyle w:val="TableParagraph"/>
              <w:spacing w:before="155"/>
              <w:ind w:left="54"/>
              <w:jc w:val="left"/>
              <w:rPr>
                <w:sz w:val="30"/>
              </w:rPr>
            </w:pPr>
            <w:r>
              <w:rPr>
                <w:color w:val="899299"/>
                <w:sz w:val="30"/>
              </w:rPr>
              <w:t>CAMBODIA</w:t>
            </w:r>
          </w:p>
        </w:tc>
        <w:tc>
          <w:tcPr>
            <w:tcW w:w="997" w:type="dxa"/>
          </w:tcPr>
          <w:p w:rsidR="0026674E" w:rsidRDefault="00A94B17">
            <w:pPr>
              <w:pStyle w:val="TableParagraph"/>
              <w:spacing w:before="167"/>
              <w:ind w:right="57"/>
              <w:rPr>
                <w:sz w:val="30"/>
              </w:rPr>
            </w:pPr>
            <w:r>
              <w:rPr>
                <w:color w:val="899299"/>
                <w:sz w:val="30"/>
              </w:rPr>
              <w:t>40%</w:t>
            </w:r>
          </w:p>
        </w:tc>
      </w:tr>
      <w:tr w:rsidR="0026674E">
        <w:trPr>
          <w:trHeight w:val="781"/>
        </w:trPr>
        <w:tc>
          <w:tcPr>
            <w:tcW w:w="2120" w:type="dxa"/>
          </w:tcPr>
          <w:p w:rsidR="0026674E" w:rsidRDefault="00A94B17">
            <w:pPr>
              <w:pStyle w:val="TableParagraph"/>
              <w:spacing w:before="168"/>
              <w:ind w:left="50"/>
              <w:jc w:val="left"/>
              <w:rPr>
                <w:sz w:val="30"/>
              </w:rPr>
            </w:pPr>
            <w:r>
              <w:rPr>
                <w:color w:val="899299"/>
                <w:sz w:val="30"/>
              </w:rPr>
              <w:t>PHILIPINES</w:t>
            </w:r>
          </w:p>
        </w:tc>
        <w:tc>
          <w:tcPr>
            <w:tcW w:w="997" w:type="dxa"/>
          </w:tcPr>
          <w:p w:rsidR="0026674E" w:rsidRDefault="00A94B17">
            <w:pPr>
              <w:pStyle w:val="TableParagraph"/>
              <w:spacing w:before="180"/>
              <w:ind w:right="62"/>
              <w:rPr>
                <w:sz w:val="30"/>
              </w:rPr>
            </w:pPr>
            <w:r>
              <w:rPr>
                <w:color w:val="899299"/>
                <w:sz w:val="30"/>
              </w:rPr>
              <w:t>60%</w:t>
            </w:r>
          </w:p>
        </w:tc>
      </w:tr>
      <w:tr w:rsidR="0026674E">
        <w:trPr>
          <w:trHeight w:val="807"/>
        </w:trPr>
        <w:tc>
          <w:tcPr>
            <w:tcW w:w="2120" w:type="dxa"/>
          </w:tcPr>
          <w:p w:rsidR="0026674E" w:rsidRDefault="00A94B17">
            <w:pPr>
              <w:pStyle w:val="TableParagraph"/>
              <w:spacing w:before="186"/>
              <w:ind w:left="50"/>
              <w:jc w:val="left"/>
              <w:rPr>
                <w:sz w:val="30"/>
              </w:rPr>
            </w:pPr>
            <w:r>
              <w:rPr>
                <w:color w:val="899299"/>
                <w:w w:val="95"/>
                <w:sz w:val="30"/>
              </w:rPr>
              <w:t>BRUNEI</w:t>
            </w:r>
          </w:p>
        </w:tc>
        <w:tc>
          <w:tcPr>
            <w:tcW w:w="997" w:type="dxa"/>
          </w:tcPr>
          <w:p w:rsidR="0026674E" w:rsidRDefault="00A94B17">
            <w:pPr>
              <w:pStyle w:val="TableParagraph"/>
              <w:spacing w:before="198"/>
              <w:ind w:right="49"/>
              <w:rPr>
                <w:sz w:val="30"/>
              </w:rPr>
            </w:pPr>
            <w:r>
              <w:rPr>
                <w:color w:val="899299"/>
                <w:sz w:val="30"/>
              </w:rPr>
              <w:t>95%</w:t>
            </w:r>
          </w:p>
        </w:tc>
      </w:tr>
      <w:tr w:rsidR="0026674E">
        <w:trPr>
          <w:trHeight w:val="808"/>
        </w:trPr>
        <w:tc>
          <w:tcPr>
            <w:tcW w:w="2120" w:type="dxa"/>
          </w:tcPr>
          <w:p w:rsidR="0026674E" w:rsidRDefault="00A94B17">
            <w:pPr>
              <w:pStyle w:val="TableParagraph"/>
              <w:spacing w:before="194"/>
              <w:ind w:left="50"/>
              <w:jc w:val="left"/>
              <w:rPr>
                <w:sz w:val="30"/>
              </w:rPr>
            </w:pPr>
            <w:r>
              <w:rPr>
                <w:color w:val="899299"/>
                <w:sz w:val="30"/>
              </w:rPr>
              <w:t>MALAYSIA</w:t>
            </w:r>
          </w:p>
        </w:tc>
        <w:tc>
          <w:tcPr>
            <w:tcW w:w="997" w:type="dxa"/>
          </w:tcPr>
          <w:p w:rsidR="0026674E" w:rsidRDefault="00A94B17">
            <w:pPr>
              <w:pStyle w:val="TableParagraph"/>
              <w:spacing w:before="206"/>
              <w:ind w:right="120"/>
              <w:rPr>
                <w:sz w:val="30"/>
              </w:rPr>
            </w:pPr>
            <w:r>
              <w:rPr>
                <w:color w:val="899299"/>
                <w:w w:val="95"/>
                <w:sz w:val="30"/>
              </w:rPr>
              <w:t>81%</w:t>
            </w:r>
          </w:p>
        </w:tc>
      </w:tr>
      <w:tr w:rsidR="0026674E">
        <w:trPr>
          <w:trHeight w:val="803"/>
        </w:trPr>
        <w:tc>
          <w:tcPr>
            <w:tcW w:w="2120" w:type="dxa"/>
          </w:tcPr>
          <w:p w:rsidR="0026674E" w:rsidRDefault="00A94B17">
            <w:pPr>
              <w:pStyle w:val="TableParagraph"/>
              <w:spacing w:before="187"/>
              <w:ind w:left="50"/>
              <w:jc w:val="left"/>
              <w:rPr>
                <w:sz w:val="30"/>
              </w:rPr>
            </w:pPr>
            <w:r>
              <w:rPr>
                <w:color w:val="899299"/>
                <w:spacing w:val="-1"/>
                <w:sz w:val="30"/>
              </w:rPr>
              <w:t>SINGAPORE</w:t>
            </w:r>
          </w:p>
        </w:tc>
        <w:tc>
          <w:tcPr>
            <w:tcW w:w="997" w:type="dxa"/>
          </w:tcPr>
          <w:p w:rsidR="0026674E" w:rsidRDefault="00A94B17">
            <w:pPr>
              <w:pStyle w:val="TableParagraph"/>
              <w:spacing w:before="199"/>
              <w:ind w:right="48"/>
              <w:rPr>
                <w:sz w:val="30"/>
              </w:rPr>
            </w:pPr>
            <w:r>
              <w:rPr>
                <w:color w:val="899299"/>
                <w:sz w:val="30"/>
              </w:rPr>
              <w:t>88%</w:t>
            </w:r>
          </w:p>
        </w:tc>
      </w:tr>
      <w:tr w:rsidR="0026674E">
        <w:trPr>
          <w:trHeight w:val="627"/>
        </w:trPr>
        <w:tc>
          <w:tcPr>
            <w:tcW w:w="2120" w:type="dxa"/>
          </w:tcPr>
          <w:p w:rsidR="0026674E" w:rsidRDefault="00A94B17">
            <w:pPr>
              <w:pStyle w:val="TableParagraph"/>
              <w:spacing w:before="189" w:line="418" w:lineRule="exact"/>
              <w:ind w:left="50"/>
              <w:jc w:val="left"/>
              <w:rPr>
                <w:sz w:val="30"/>
              </w:rPr>
            </w:pPr>
            <w:r>
              <w:rPr>
                <w:color w:val="899299"/>
                <w:sz w:val="30"/>
              </w:rPr>
              <w:t>INDONESIA</w:t>
            </w:r>
          </w:p>
        </w:tc>
        <w:tc>
          <w:tcPr>
            <w:tcW w:w="997" w:type="dxa"/>
          </w:tcPr>
          <w:p w:rsidR="0026674E" w:rsidRDefault="00A94B17">
            <w:pPr>
              <w:pStyle w:val="TableParagraph"/>
              <w:spacing w:before="201" w:line="406" w:lineRule="exact"/>
              <w:ind w:right="62"/>
              <w:rPr>
                <w:sz w:val="30"/>
              </w:rPr>
            </w:pPr>
            <w:r>
              <w:rPr>
                <w:color w:val="899299"/>
                <w:sz w:val="30"/>
              </w:rPr>
              <w:t>40%</w:t>
            </w:r>
          </w:p>
        </w:tc>
      </w:tr>
    </w:tbl>
    <w:p w:rsidR="0026674E" w:rsidRDefault="0026674E">
      <w:pPr>
        <w:spacing w:line="406" w:lineRule="exact"/>
        <w:rPr>
          <w:sz w:val="30"/>
        </w:rPr>
        <w:sectPr w:rsidR="0026674E">
          <w:type w:val="continuous"/>
          <w:pgSz w:w="30000" w:h="17440" w:orient="landscape"/>
          <w:pgMar w:top="1660" w:right="360" w:bottom="280" w:left="620" w:header="720" w:footer="720" w:gutter="0"/>
          <w:cols w:num="2" w:space="720" w:equalWidth="0">
            <w:col w:w="11622" w:space="2291"/>
            <w:col w:w="15107"/>
          </w:cols>
        </w:sectPr>
      </w:pPr>
    </w:p>
    <w:p w:rsidR="0026674E" w:rsidRDefault="0026674E">
      <w:pPr>
        <w:pStyle w:val="BodyText"/>
        <w:spacing w:before="2"/>
        <w:rPr>
          <w:rFonts w:ascii="Arial Black"/>
          <w:sz w:val="13"/>
        </w:rPr>
      </w:pPr>
    </w:p>
    <w:p w:rsidR="009403C0" w:rsidRPr="003037CF" w:rsidRDefault="007D0EF6" w:rsidP="009403C0">
      <w:pPr>
        <w:pStyle w:val="HTMLPreformatted"/>
        <w:spacing w:line="384" w:lineRule="atLeast"/>
        <w:rPr>
          <w:rFonts w:ascii="Arial" w:eastAsiaTheme="minorEastAsia" w:hAnsi="Arial" w:cs="Arial" w:hint="default"/>
          <w:b/>
          <w:bCs/>
          <w:color w:val="202124"/>
          <w:sz w:val="40"/>
          <w:szCs w:val="40"/>
        </w:rPr>
      </w:pPr>
      <w:r w:rsidRPr="009403C0">
        <w:rPr>
          <w:noProof/>
          <w:sz w:val="44"/>
          <w:szCs w:val="44"/>
          <w:lang w:val="en-MY"/>
        </w:rPr>
        <mc:AlternateContent>
          <mc:Choice Requires="wpg">
            <w:drawing>
              <wp:anchor distT="0" distB="0" distL="114300" distR="114300" simplePos="0" relativeHeight="15787520" behindDoc="0" locked="0" layoutInCell="1" allowOverlap="1" wp14:anchorId="29D7B6A9" wp14:editId="53874397">
                <wp:simplePos x="0" y="0"/>
                <wp:positionH relativeFrom="page">
                  <wp:posOffset>9211310</wp:posOffset>
                </wp:positionH>
                <wp:positionV relativeFrom="paragraph">
                  <wp:posOffset>241601</wp:posOffset>
                </wp:positionV>
                <wp:extent cx="8987790" cy="7898130"/>
                <wp:effectExtent l="0" t="0" r="0" b="0"/>
                <wp:wrapNone/>
                <wp:docPr id="2534" name="Group 1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7790" cy="7898130"/>
                          <a:chOff x="15444" y="257"/>
                          <a:chExt cx="14154" cy="12438"/>
                        </a:xfrm>
                      </wpg:grpSpPr>
                      <pic:pic xmlns:pic="http://schemas.openxmlformats.org/drawingml/2006/picture">
                        <pic:nvPicPr>
                          <pic:cNvPr id="2535" name="Picture 2033"/>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bwMode="auto">
                          <a:xfrm>
                            <a:off x="16713" y="311"/>
                            <a:ext cx="6720" cy="12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6" name="Freeform 2032"/>
                        <wps:cNvSpPr>
                          <a:spLocks/>
                        </wps:cNvSpPr>
                        <wps:spPr bwMode="auto">
                          <a:xfrm>
                            <a:off x="17050" y="648"/>
                            <a:ext cx="5967" cy="11633"/>
                          </a:xfrm>
                          <a:custGeom>
                            <a:avLst/>
                            <a:gdLst>
                              <a:gd name="T0" fmla="+- 0 22841 17050"/>
                              <a:gd name="T1" fmla="*/ T0 w 5967"/>
                              <a:gd name="T2" fmla="+- 0 648 648"/>
                              <a:gd name="T3" fmla="*/ 648 h 11633"/>
                              <a:gd name="T4" fmla="+- 0 17227 17050"/>
                              <a:gd name="T5" fmla="*/ T4 w 5967"/>
                              <a:gd name="T6" fmla="+- 0 648 648"/>
                              <a:gd name="T7" fmla="*/ 648 h 11633"/>
                              <a:gd name="T8" fmla="+- 0 17158 17050"/>
                              <a:gd name="T9" fmla="*/ T8 w 5967"/>
                              <a:gd name="T10" fmla="+- 0 662 648"/>
                              <a:gd name="T11" fmla="*/ 662 h 11633"/>
                              <a:gd name="T12" fmla="+- 0 17102 17050"/>
                              <a:gd name="T13" fmla="*/ T12 w 5967"/>
                              <a:gd name="T14" fmla="+- 0 700 648"/>
                              <a:gd name="T15" fmla="*/ 700 h 11633"/>
                              <a:gd name="T16" fmla="+- 0 17064 17050"/>
                              <a:gd name="T17" fmla="*/ T16 w 5967"/>
                              <a:gd name="T18" fmla="+- 0 756 648"/>
                              <a:gd name="T19" fmla="*/ 756 h 11633"/>
                              <a:gd name="T20" fmla="+- 0 17050 17050"/>
                              <a:gd name="T21" fmla="*/ T20 w 5967"/>
                              <a:gd name="T22" fmla="+- 0 825 648"/>
                              <a:gd name="T23" fmla="*/ 825 h 11633"/>
                              <a:gd name="T24" fmla="+- 0 17050 17050"/>
                              <a:gd name="T25" fmla="*/ T24 w 5967"/>
                              <a:gd name="T26" fmla="+- 0 12104 648"/>
                              <a:gd name="T27" fmla="*/ 12104 h 11633"/>
                              <a:gd name="T28" fmla="+- 0 17064 17050"/>
                              <a:gd name="T29" fmla="*/ T28 w 5967"/>
                              <a:gd name="T30" fmla="+- 0 12172 648"/>
                              <a:gd name="T31" fmla="*/ 12172 h 11633"/>
                              <a:gd name="T32" fmla="+- 0 17102 17050"/>
                              <a:gd name="T33" fmla="*/ T32 w 5967"/>
                              <a:gd name="T34" fmla="+- 0 12228 648"/>
                              <a:gd name="T35" fmla="*/ 12228 h 11633"/>
                              <a:gd name="T36" fmla="+- 0 17158 17050"/>
                              <a:gd name="T37" fmla="*/ T36 w 5967"/>
                              <a:gd name="T38" fmla="+- 0 12266 648"/>
                              <a:gd name="T39" fmla="*/ 12266 h 11633"/>
                              <a:gd name="T40" fmla="+- 0 17227 17050"/>
                              <a:gd name="T41" fmla="*/ T40 w 5967"/>
                              <a:gd name="T42" fmla="+- 0 12280 648"/>
                              <a:gd name="T43" fmla="*/ 12280 h 11633"/>
                              <a:gd name="T44" fmla="+- 0 22841 17050"/>
                              <a:gd name="T45" fmla="*/ T44 w 5967"/>
                              <a:gd name="T46" fmla="+- 0 12280 648"/>
                              <a:gd name="T47" fmla="*/ 12280 h 11633"/>
                              <a:gd name="T48" fmla="+- 0 22909 17050"/>
                              <a:gd name="T49" fmla="*/ T48 w 5967"/>
                              <a:gd name="T50" fmla="+- 0 12266 648"/>
                              <a:gd name="T51" fmla="*/ 12266 h 11633"/>
                              <a:gd name="T52" fmla="+- 0 22965 17050"/>
                              <a:gd name="T53" fmla="*/ T52 w 5967"/>
                              <a:gd name="T54" fmla="+- 0 12228 648"/>
                              <a:gd name="T55" fmla="*/ 12228 h 11633"/>
                              <a:gd name="T56" fmla="+- 0 23003 17050"/>
                              <a:gd name="T57" fmla="*/ T56 w 5967"/>
                              <a:gd name="T58" fmla="+- 0 12172 648"/>
                              <a:gd name="T59" fmla="*/ 12172 h 11633"/>
                              <a:gd name="T60" fmla="+- 0 23017 17050"/>
                              <a:gd name="T61" fmla="*/ T60 w 5967"/>
                              <a:gd name="T62" fmla="+- 0 12104 648"/>
                              <a:gd name="T63" fmla="*/ 12104 h 11633"/>
                              <a:gd name="T64" fmla="+- 0 23017 17050"/>
                              <a:gd name="T65" fmla="*/ T64 w 5967"/>
                              <a:gd name="T66" fmla="+- 0 825 648"/>
                              <a:gd name="T67" fmla="*/ 825 h 11633"/>
                              <a:gd name="T68" fmla="+- 0 23003 17050"/>
                              <a:gd name="T69" fmla="*/ T68 w 5967"/>
                              <a:gd name="T70" fmla="+- 0 756 648"/>
                              <a:gd name="T71" fmla="*/ 756 h 11633"/>
                              <a:gd name="T72" fmla="+- 0 22965 17050"/>
                              <a:gd name="T73" fmla="*/ T72 w 5967"/>
                              <a:gd name="T74" fmla="+- 0 700 648"/>
                              <a:gd name="T75" fmla="*/ 700 h 11633"/>
                              <a:gd name="T76" fmla="+- 0 22909 17050"/>
                              <a:gd name="T77" fmla="*/ T76 w 5967"/>
                              <a:gd name="T78" fmla="+- 0 662 648"/>
                              <a:gd name="T79" fmla="*/ 662 h 11633"/>
                              <a:gd name="T80" fmla="+- 0 22841 17050"/>
                              <a:gd name="T81" fmla="*/ T80 w 5967"/>
                              <a:gd name="T82" fmla="+- 0 648 648"/>
                              <a:gd name="T83" fmla="*/ 648 h 11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67" h="11633">
                                <a:moveTo>
                                  <a:pt x="5791" y="0"/>
                                </a:moveTo>
                                <a:lnTo>
                                  <a:pt x="177" y="0"/>
                                </a:lnTo>
                                <a:lnTo>
                                  <a:pt x="108" y="14"/>
                                </a:lnTo>
                                <a:lnTo>
                                  <a:pt x="52" y="52"/>
                                </a:lnTo>
                                <a:lnTo>
                                  <a:pt x="14" y="108"/>
                                </a:lnTo>
                                <a:lnTo>
                                  <a:pt x="0" y="177"/>
                                </a:lnTo>
                                <a:lnTo>
                                  <a:pt x="0" y="11456"/>
                                </a:lnTo>
                                <a:lnTo>
                                  <a:pt x="14" y="11524"/>
                                </a:lnTo>
                                <a:lnTo>
                                  <a:pt x="52" y="11580"/>
                                </a:lnTo>
                                <a:lnTo>
                                  <a:pt x="108" y="11618"/>
                                </a:lnTo>
                                <a:lnTo>
                                  <a:pt x="177" y="11632"/>
                                </a:lnTo>
                                <a:lnTo>
                                  <a:pt x="5791" y="11632"/>
                                </a:lnTo>
                                <a:lnTo>
                                  <a:pt x="5859" y="11618"/>
                                </a:lnTo>
                                <a:lnTo>
                                  <a:pt x="5915" y="11580"/>
                                </a:lnTo>
                                <a:lnTo>
                                  <a:pt x="5953" y="11524"/>
                                </a:lnTo>
                                <a:lnTo>
                                  <a:pt x="5967" y="11456"/>
                                </a:lnTo>
                                <a:lnTo>
                                  <a:pt x="5967" y="177"/>
                                </a:lnTo>
                                <a:lnTo>
                                  <a:pt x="5953" y="108"/>
                                </a:lnTo>
                                <a:lnTo>
                                  <a:pt x="5915" y="52"/>
                                </a:lnTo>
                                <a:lnTo>
                                  <a:pt x="5859" y="14"/>
                                </a:lnTo>
                                <a:lnTo>
                                  <a:pt x="57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37" name="Picture 2031"/>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17276" y="854"/>
                            <a:ext cx="5515" cy="1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8" name="AutoShape 2030"/>
                        <wps:cNvSpPr>
                          <a:spLocks/>
                        </wps:cNvSpPr>
                        <wps:spPr bwMode="auto">
                          <a:xfrm>
                            <a:off x="16980" y="2211"/>
                            <a:ext cx="6109" cy="2573"/>
                          </a:xfrm>
                          <a:custGeom>
                            <a:avLst/>
                            <a:gdLst>
                              <a:gd name="T0" fmla="+- 0 17059 16980"/>
                              <a:gd name="T1" fmla="*/ T0 w 6109"/>
                              <a:gd name="T2" fmla="+- 0 3865 2211"/>
                              <a:gd name="T3" fmla="*/ 3865 h 2573"/>
                              <a:gd name="T4" fmla="+- 0 16980 16980"/>
                              <a:gd name="T5" fmla="*/ T4 w 6109"/>
                              <a:gd name="T6" fmla="+- 0 3865 2211"/>
                              <a:gd name="T7" fmla="*/ 3865 h 2573"/>
                              <a:gd name="T8" fmla="+- 0 16980 16980"/>
                              <a:gd name="T9" fmla="*/ T8 w 6109"/>
                              <a:gd name="T10" fmla="+- 0 4781 2211"/>
                              <a:gd name="T11" fmla="*/ 4781 h 2573"/>
                              <a:gd name="T12" fmla="+- 0 17059 16980"/>
                              <a:gd name="T13" fmla="*/ T12 w 6109"/>
                              <a:gd name="T14" fmla="+- 0 4781 2211"/>
                              <a:gd name="T15" fmla="*/ 4781 h 2573"/>
                              <a:gd name="T16" fmla="+- 0 17059 16980"/>
                              <a:gd name="T17" fmla="*/ T16 w 6109"/>
                              <a:gd name="T18" fmla="+- 0 3865 2211"/>
                              <a:gd name="T19" fmla="*/ 3865 h 2573"/>
                              <a:gd name="T20" fmla="+- 0 17059 16980"/>
                              <a:gd name="T21" fmla="*/ T20 w 6109"/>
                              <a:gd name="T22" fmla="+- 0 2211 2211"/>
                              <a:gd name="T23" fmla="*/ 2211 h 2573"/>
                              <a:gd name="T24" fmla="+- 0 16980 16980"/>
                              <a:gd name="T25" fmla="*/ T24 w 6109"/>
                              <a:gd name="T26" fmla="+- 0 2211 2211"/>
                              <a:gd name="T27" fmla="*/ 2211 h 2573"/>
                              <a:gd name="T28" fmla="+- 0 16980 16980"/>
                              <a:gd name="T29" fmla="*/ T28 w 6109"/>
                              <a:gd name="T30" fmla="+- 0 3519 2211"/>
                              <a:gd name="T31" fmla="*/ 3519 h 2573"/>
                              <a:gd name="T32" fmla="+- 0 17059 16980"/>
                              <a:gd name="T33" fmla="*/ T32 w 6109"/>
                              <a:gd name="T34" fmla="+- 0 3519 2211"/>
                              <a:gd name="T35" fmla="*/ 3519 h 2573"/>
                              <a:gd name="T36" fmla="+- 0 17059 16980"/>
                              <a:gd name="T37" fmla="*/ T36 w 6109"/>
                              <a:gd name="T38" fmla="+- 0 2211 2211"/>
                              <a:gd name="T39" fmla="*/ 2211 h 2573"/>
                              <a:gd name="T40" fmla="+- 0 23089 16980"/>
                              <a:gd name="T41" fmla="*/ T40 w 6109"/>
                              <a:gd name="T42" fmla="+- 0 3867 2211"/>
                              <a:gd name="T43" fmla="*/ 3867 h 2573"/>
                              <a:gd name="T44" fmla="+- 0 23011 16980"/>
                              <a:gd name="T45" fmla="*/ T44 w 6109"/>
                              <a:gd name="T46" fmla="+- 0 3867 2211"/>
                              <a:gd name="T47" fmla="*/ 3867 h 2573"/>
                              <a:gd name="T48" fmla="+- 0 23011 16980"/>
                              <a:gd name="T49" fmla="*/ T48 w 6109"/>
                              <a:gd name="T50" fmla="+- 0 4783 2211"/>
                              <a:gd name="T51" fmla="*/ 4783 h 2573"/>
                              <a:gd name="T52" fmla="+- 0 23089 16980"/>
                              <a:gd name="T53" fmla="*/ T52 w 6109"/>
                              <a:gd name="T54" fmla="+- 0 4783 2211"/>
                              <a:gd name="T55" fmla="*/ 4783 h 2573"/>
                              <a:gd name="T56" fmla="+- 0 23089 16980"/>
                              <a:gd name="T57" fmla="*/ T56 w 6109"/>
                              <a:gd name="T58" fmla="+- 0 3867 2211"/>
                              <a:gd name="T59" fmla="*/ 3867 h 2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109" h="2573">
                                <a:moveTo>
                                  <a:pt x="79" y="1654"/>
                                </a:moveTo>
                                <a:lnTo>
                                  <a:pt x="0" y="1654"/>
                                </a:lnTo>
                                <a:lnTo>
                                  <a:pt x="0" y="2570"/>
                                </a:lnTo>
                                <a:lnTo>
                                  <a:pt x="79" y="2570"/>
                                </a:lnTo>
                                <a:lnTo>
                                  <a:pt x="79" y="1654"/>
                                </a:lnTo>
                                <a:close/>
                                <a:moveTo>
                                  <a:pt x="79" y="0"/>
                                </a:moveTo>
                                <a:lnTo>
                                  <a:pt x="0" y="0"/>
                                </a:lnTo>
                                <a:lnTo>
                                  <a:pt x="0" y="1308"/>
                                </a:lnTo>
                                <a:lnTo>
                                  <a:pt x="79" y="1308"/>
                                </a:lnTo>
                                <a:lnTo>
                                  <a:pt x="79" y="0"/>
                                </a:lnTo>
                                <a:close/>
                                <a:moveTo>
                                  <a:pt x="6109" y="1656"/>
                                </a:moveTo>
                                <a:lnTo>
                                  <a:pt x="6031" y="1656"/>
                                </a:lnTo>
                                <a:lnTo>
                                  <a:pt x="6031" y="2572"/>
                                </a:lnTo>
                                <a:lnTo>
                                  <a:pt x="6109" y="2572"/>
                                </a:lnTo>
                                <a:lnTo>
                                  <a:pt x="6109" y="1656"/>
                                </a:lnTo>
                                <a:close/>
                              </a:path>
                            </a:pathLst>
                          </a:custGeom>
                          <a:solidFill>
                            <a:srgbClr val="615B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9" name="Freeform 2029"/>
                        <wps:cNvSpPr>
                          <a:spLocks/>
                        </wps:cNvSpPr>
                        <wps:spPr bwMode="auto">
                          <a:xfrm>
                            <a:off x="17276" y="7045"/>
                            <a:ext cx="5515" cy="4331"/>
                          </a:xfrm>
                          <a:custGeom>
                            <a:avLst/>
                            <a:gdLst>
                              <a:gd name="T0" fmla="+- 0 19306 17277"/>
                              <a:gd name="T1" fmla="*/ T0 w 5515"/>
                              <a:gd name="T2" fmla="+- 0 7045 7045"/>
                              <a:gd name="T3" fmla="*/ 7045 h 4331"/>
                              <a:gd name="T4" fmla="+- 0 17277 17277"/>
                              <a:gd name="T5" fmla="*/ T4 w 5515"/>
                              <a:gd name="T6" fmla="+- 0 8410 7045"/>
                              <a:gd name="T7" fmla="*/ 8410 h 4331"/>
                              <a:gd name="T8" fmla="+- 0 17277 17277"/>
                              <a:gd name="T9" fmla="*/ T8 w 5515"/>
                              <a:gd name="T10" fmla="+- 0 11375 7045"/>
                              <a:gd name="T11" fmla="*/ 11375 h 4331"/>
                              <a:gd name="T12" fmla="+- 0 22791 17277"/>
                              <a:gd name="T13" fmla="*/ T12 w 5515"/>
                              <a:gd name="T14" fmla="+- 0 7499 7045"/>
                              <a:gd name="T15" fmla="*/ 7499 h 4331"/>
                              <a:gd name="T16" fmla="+- 0 22791 17277"/>
                              <a:gd name="T17" fmla="*/ T16 w 5515"/>
                              <a:gd name="T18" fmla="+- 0 7061 7045"/>
                              <a:gd name="T19" fmla="*/ 7061 h 4331"/>
                              <a:gd name="T20" fmla="+- 0 19306 17277"/>
                              <a:gd name="T21" fmla="*/ T20 w 5515"/>
                              <a:gd name="T22" fmla="+- 0 7045 7045"/>
                              <a:gd name="T23" fmla="*/ 7045 h 4331"/>
                            </a:gdLst>
                            <a:ahLst/>
                            <a:cxnLst>
                              <a:cxn ang="0">
                                <a:pos x="T1" y="T3"/>
                              </a:cxn>
                              <a:cxn ang="0">
                                <a:pos x="T5" y="T7"/>
                              </a:cxn>
                              <a:cxn ang="0">
                                <a:pos x="T9" y="T11"/>
                              </a:cxn>
                              <a:cxn ang="0">
                                <a:pos x="T13" y="T15"/>
                              </a:cxn>
                              <a:cxn ang="0">
                                <a:pos x="T17" y="T19"/>
                              </a:cxn>
                              <a:cxn ang="0">
                                <a:pos x="T21" y="T23"/>
                              </a:cxn>
                            </a:cxnLst>
                            <a:rect l="0" t="0" r="r" b="b"/>
                            <a:pathLst>
                              <a:path w="5515" h="4331">
                                <a:moveTo>
                                  <a:pt x="2029" y="0"/>
                                </a:moveTo>
                                <a:lnTo>
                                  <a:pt x="0" y="1365"/>
                                </a:lnTo>
                                <a:lnTo>
                                  <a:pt x="0" y="4330"/>
                                </a:lnTo>
                                <a:lnTo>
                                  <a:pt x="5514" y="454"/>
                                </a:lnTo>
                                <a:lnTo>
                                  <a:pt x="5514" y="16"/>
                                </a:lnTo>
                                <a:lnTo>
                                  <a:pt x="2029" y="0"/>
                                </a:lnTo>
                                <a:close/>
                              </a:path>
                            </a:pathLst>
                          </a:custGeom>
                          <a:solidFill>
                            <a:srgbClr val="000000">
                              <a:alpha val="2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0" name="Freeform 2028"/>
                        <wps:cNvSpPr>
                          <a:spLocks/>
                        </wps:cNvSpPr>
                        <wps:spPr bwMode="auto">
                          <a:xfrm>
                            <a:off x="21051" y="2902"/>
                            <a:ext cx="2156" cy="3259"/>
                          </a:xfrm>
                          <a:custGeom>
                            <a:avLst/>
                            <a:gdLst>
                              <a:gd name="T0" fmla="+- 0 23208 21052"/>
                              <a:gd name="T1" fmla="*/ T0 w 2156"/>
                              <a:gd name="T2" fmla="+- 0 2902 2902"/>
                              <a:gd name="T3" fmla="*/ 2902 h 3259"/>
                              <a:gd name="T4" fmla="+- 0 21052 21052"/>
                              <a:gd name="T5" fmla="*/ T4 w 2156"/>
                              <a:gd name="T6" fmla="+- 0 3512 2902"/>
                              <a:gd name="T7" fmla="*/ 3512 h 3259"/>
                              <a:gd name="T8" fmla="+- 0 21052 21052"/>
                              <a:gd name="T9" fmla="*/ T8 w 2156"/>
                              <a:gd name="T10" fmla="+- 0 5483 2902"/>
                              <a:gd name="T11" fmla="*/ 5483 h 3259"/>
                              <a:gd name="T12" fmla="+- 0 21536 21052"/>
                              <a:gd name="T13" fmla="*/ T12 w 2156"/>
                              <a:gd name="T14" fmla="+- 0 5905 2902"/>
                              <a:gd name="T15" fmla="*/ 5905 h 3259"/>
                              <a:gd name="T16" fmla="+- 0 21922 21052"/>
                              <a:gd name="T17" fmla="*/ T16 w 2156"/>
                              <a:gd name="T18" fmla="+- 0 6111 2902"/>
                              <a:gd name="T19" fmla="*/ 6111 h 3259"/>
                              <a:gd name="T20" fmla="+- 0 22412 21052"/>
                              <a:gd name="T21" fmla="*/ T20 w 2156"/>
                              <a:gd name="T22" fmla="+- 0 6161 2902"/>
                              <a:gd name="T23" fmla="*/ 6161 h 3259"/>
                              <a:gd name="T24" fmla="+- 0 23208 21052"/>
                              <a:gd name="T25" fmla="*/ T24 w 2156"/>
                              <a:gd name="T26" fmla="+- 0 6113 2902"/>
                              <a:gd name="T27" fmla="*/ 6113 h 3259"/>
                              <a:gd name="T28" fmla="+- 0 23208 21052"/>
                              <a:gd name="T29" fmla="*/ T28 w 2156"/>
                              <a:gd name="T30" fmla="+- 0 2902 2902"/>
                              <a:gd name="T31" fmla="*/ 2902 h 32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56" h="3259">
                                <a:moveTo>
                                  <a:pt x="2156" y="0"/>
                                </a:moveTo>
                                <a:lnTo>
                                  <a:pt x="0" y="610"/>
                                </a:lnTo>
                                <a:lnTo>
                                  <a:pt x="0" y="2581"/>
                                </a:lnTo>
                                <a:lnTo>
                                  <a:pt x="484" y="3003"/>
                                </a:lnTo>
                                <a:lnTo>
                                  <a:pt x="870" y="3209"/>
                                </a:lnTo>
                                <a:lnTo>
                                  <a:pt x="1360" y="3259"/>
                                </a:lnTo>
                                <a:lnTo>
                                  <a:pt x="2156" y="3211"/>
                                </a:lnTo>
                                <a:lnTo>
                                  <a:pt x="2156" y="0"/>
                                </a:lnTo>
                                <a:close/>
                              </a:path>
                            </a:pathLst>
                          </a:custGeom>
                          <a:solidFill>
                            <a:srgbClr val="5DF7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1" name="Line 2027"/>
                        <wps:cNvCnPr>
                          <a:cxnSpLocks noChangeShapeType="1"/>
                        </wps:cNvCnPr>
                        <wps:spPr bwMode="auto">
                          <a:xfrm>
                            <a:off x="21052" y="3907"/>
                            <a:ext cx="2156"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542" name="Freeform 2026"/>
                        <wps:cNvSpPr>
                          <a:spLocks/>
                        </wps:cNvSpPr>
                        <wps:spPr bwMode="auto">
                          <a:xfrm>
                            <a:off x="19713" y="2860"/>
                            <a:ext cx="1333" cy="2613"/>
                          </a:xfrm>
                          <a:custGeom>
                            <a:avLst/>
                            <a:gdLst>
                              <a:gd name="T0" fmla="+- 0 21046 19713"/>
                              <a:gd name="T1" fmla="*/ T0 w 1333"/>
                              <a:gd name="T2" fmla="+- 0 3660 2861"/>
                              <a:gd name="T3" fmla="*/ 3660 h 2613"/>
                              <a:gd name="T4" fmla="+- 0 20922 19713"/>
                              <a:gd name="T5" fmla="*/ T4 w 1333"/>
                              <a:gd name="T6" fmla="+- 0 3165 2861"/>
                              <a:gd name="T7" fmla="*/ 3165 h 2613"/>
                              <a:gd name="T8" fmla="+- 0 20790 19713"/>
                              <a:gd name="T9" fmla="*/ T8 w 1333"/>
                              <a:gd name="T10" fmla="+- 0 2922 2861"/>
                              <a:gd name="T11" fmla="*/ 2922 h 2613"/>
                              <a:gd name="T12" fmla="+- 0 20570 19713"/>
                              <a:gd name="T13" fmla="*/ T12 w 1333"/>
                              <a:gd name="T14" fmla="+- 0 2861 2861"/>
                              <a:gd name="T15" fmla="*/ 2861 h 2613"/>
                              <a:gd name="T16" fmla="+- 0 20180 19713"/>
                              <a:gd name="T17" fmla="*/ T16 w 1333"/>
                              <a:gd name="T18" fmla="+- 0 2912 2861"/>
                              <a:gd name="T19" fmla="*/ 2912 h 2613"/>
                              <a:gd name="T20" fmla="+- 0 20108 19713"/>
                              <a:gd name="T21" fmla="*/ T20 w 1333"/>
                              <a:gd name="T22" fmla="+- 0 2932 2861"/>
                              <a:gd name="T23" fmla="*/ 2932 h 2613"/>
                              <a:gd name="T24" fmla="+- 0 20041 19713"/>
                              <a:gd name="T25" fmla="*/ T24 w 1333"/>
                              <a:gd name="T26" fmla="+- 0 2965 2861"/>
                              <a:gd name="T27" fmla="*/ 2965 h 2613"/>
                              <a:gd name="T28" fmla="+- 0 19979 19713"/>
                              <a:gd name="T29" fmla="*/ T28 w 1333"/>
                              <a:gd name="T30" fmla="+- 0 3011 2861"/>
                              <a:gd name="T31" fmla="*/ 3011 h 2613"/>
                              <a:gd name="T32" fmla="+- 0 19922 19713"/>
                              <a:gd name="T33" fmla="*/ T32 w 1333"/>
                              <a:gd name="T34" fmla="+- 0 3068 2861"/>
                              <a:gd name="T35" fmla="*/ 3068 h 2613"/>
                              <a:gd name="T36" fmla="+- 0 19871 19713"/>
                              <a:gd name="T37" fmla="*/ T36 w 1333"/>
                              <a:gd name="T38" fmla="+- 0 3136 2861"/>
                              <a:gd name="T39" fmla="*/ 3136 h 2613"/>
                              <a:gd name="T40" fmla="+- 0 19827 19713"/>
                              <a:gd name="T41" fmla="*/ T40 w 1333"/>
                              <a:gd name="T42" fmla="+- 0 3214 2861"/>
                              <a:gd name="T43" fmla="*/ 3214 h 2613"/>
                              <a:gd name="T44" fmla="+- 0 19789 19713"/>
                              <a:gd name="T45" fmla="*/ T44 w 1333"/>
                              <a:gd name="T46" fmla="+- 0 3301 2861"/>
                              <a:gd name="T47" fmla="*/ 3301 h 2613"/>
                              <a:gd name="T48" fmla="+- 0 19759 19713"/>
                              <a:gd name="T49" fmla="*/ T48 w 1333"/>
                              <a:gd name="T50" fmla="+- 0 3395 2861"/>
                              <a:gd name="T51" fmla="*/ 3395 h 2613"/>
                              <a:gd name="T52" fmla="+- 0 19736 19713"/>
                              <a:gd name="T53" fmla="*/ T52 w 1333"/>
                              <a:gd name="T54" fmla="+- 0 3497 2861"/>
                              <a:gd name="T55" fmla="*/ 3497 h 2613"/>
                              <a:gd name="T56" fmla="+- 0 19721 19713"/>
                              <a:gd name="T57" fmla="*/ T56 w 1333"/>
                              <a:gd name="T58" fmla="+- 0 3605 2861"/>
                              <a:gd name="T59" fmla="*/ 3605 h 2613"/>
                              <a:gd name="T60" fmla="+- 0 19714 19713"/>
                              <a:gd name="T61" fmla="*/ T60 w 1333"/>
                              <a:gd name="T62" fmla="+- 0 3718 2861"/>
                              <a:gd name="T63" fmla="*/ 3718 h 2613"/>
                              <a:gd name="T64" fmla="+- 0 19713 19713"/>
                              <a:gd name="T65" fmla="*/ T64 w 1333"/>
                              <a:gd name="T66" fmla="+- 0 3776 2861"/>
                              <a:gd name="T67" fmla="*/ 3776 h 2613"/>
                              <a:gd name="T68" fmla="+- 0 19715 19713"/>
                              <a:gd name="T69" fmla="*/ T68 w 1333"/>
                              <a:gd name="T70" fmla="+- 0 3836 2861"/>
                              <a:gd name="T71" fmla="*/ 3836 h 2613"/>
                              <a:gd name="T72" fmla="+- 0 19720 19713"/>
                              <a:gd name="T73" fmla="*/ T72 w 1333"/>
                              <a:gd name="T74" fmla="+- 0 3895 2861"/>
                              <a:gd name="T75" fmla="*/ 3895 h 2613"/>
                              <a:gd name="T76" fmla="+- 0 19726 19713"/>
                              <a:gd name="T77" fmla="*/ T76 w 1333"/>
                              <a:gd name="T78" fmla="+- 0 3956 2861"/>
                              <a:gd name="T79" fmla="*/ 3956 h 2613"/>
                              <a:gd name="T80" fmla="+- 0 19735 19713"/>
                              <a:gd name="T81" fmla="*/ T80 w 1333"/>
                              <a:gd name="T82" fmla="+- 0 4017 2861"/>
                              <a:gd name="T83" fmla="*/ 4017 h 2613"/>
                              <a:gd name="T84" fmla="+- 0 19746 19713"/>
                              <a:gd name="T85" fmla="*/ T84 w 1333"/>
                              <a:gd name="T86" fmla="+- 0 4079 2861"/>
                              <a:gd name="T87" fmla="*/ 4079 h 2613"/>
                              <a:gd name="T88" fmla="+- 0 19760 19713"/>
                              <a:gd name="T89" fmla="*/ T88 w 1333"/>
                              <a:gd name="T90" fmla="+- 0 4141 2861"/>
                              <a:gd name="T91" fmla="*/ 4141 h 2613"/>
                              <a:gd name="T92" fmla="+- 0 19776 19713"/>
                              <a:gd name="T93" fmla="*/ T92 w 1333"/>
                              <a:gd name="T94" fmla="+- 0 4204 2861"/>
                              <a:gd name="T95" fmla="*/ 4204 h 2613"/>
                              <a:gd name="T96" fmla="+- 0 19795 19713"/>
                              <a:gd name="T97" fmla="*/ T96 w 1333"/>
                              <a:gd name="T98" fmla="+- 0 4266 2861"/>
                              <a:gd name="T99" fmla="*/ 4266 h 2613"/>
                              <a:gd name="T100" fmla="+- 0 19817 19713"/>
                              <a:gd name="T101" fmla="*/ T100 w 1333"/>
                              <a:gd name="T102" fmla="+- 0 4329 2861"/>
                              <a:gd name="T103" fmla="*/ 4329 h 2613"/>
                              <a:gd name="T104" fmla="+- 0 19841 19713"/>
                              <a:gd name="T105" fmla="*/ T104 w 1333"/>
                              <a:gd name="T106" fmla="+- 0 4391 2861"/>
                              <a:gd name="T107" fmla="*/ 4391 h 2613"/>
                              <a:gd name="T108" fmla="+- 0 19868 19713"/>
                              <a:gd name="T109" fmla="*/ T108 w 1333"/>
                              <a:gd name="T110" fmla="+- 0 4453 2861"/>
                              <a:gd name="T111" fmla="*/ 4453 h 2613"/>
                              <a:gd name="T112" fmla="+- 0 19897 19713"/>
                              <a:gd name="T113" fmla="*/ T112 w 1333"/>
                              <a:gd name="T114" fmla="+- 0 4515 2861"/>
                              <a:gd name="T115" fmla="*/ 4515 h 2613"/>
                              <a:gd name="T116" fmla="+- 0 19930 19713"/>
                              <a:gd name="T117" fmla="*/ T116 w 1333"/>
                              <a:gd name="T118" fmla="+- 0 4577 2861"/>
                              <a:gd name="T119" fmla="*/ 4577 h 2613"/>
                              <a:gd name="T120" fmla="+- 0 19965 19713"/>
                              <a:gd name="T121" fmla="*/ T120 w 1333"/>
                              <a:gd name="T122" fmla="+- 0 4637 2861"/>
                              <a:gd name="T123" fmla="*/ 4637 h 2613"/>
                              <a:gd name="T124" fmla="+- 0 20003 19713"/>
                              <a:gd name="T125" fmla="*/ T124 w 1333"/>
                              <a:gd name="T126" fmla="+- 0 4698 2861"/>
                              <a:gd name="T127" fmla="*/ 4698 h 2613"/>
                              <a:gd name="T128" fmla="+- 0 20044 19713"/>
                              <a:gd name="T129" fmla="*/ T128 w 1333"/>
                              <a:gd name="T130" fmla="+- 0 4757 2861"/>
                              <a:gd name="T131" fmla="*/ 4757 h 2613"/>
                              <a:gd name="T132" fmla="+- 0 20088 19713"/>
                              <a:gd name="T133" fmla="*/ T132 w 1333"/>
                              <a:gd name="T134" fmla="+- 0 4815 2861"/>
                              <a:gd name="T135" fmla="*/ 4815 h 2613"/>
                              <a:gd name="T136" fmla="+- 0 20135 19713"/>
                              <a:gd name="T137" fmla="*/ T136 w 1333"/>
                              <a:gd name="T138" fmla="+- 0 4873 2861"/>
                              <a:gd name="T139" fmla="*/ 4873 h 2613"/>
                              <a:gd name="T140" fmla="+- 0 20185 19713"/>
                              <a:gd name="T141" fmla="*/ T140 w 1333"/>
                              <a:gd name="T142" fmla="+- 0 4929 2861"/>
                              <a:gd name="T143" fmla="*/ 4929 h 2613"/>
                              <a:gd name="T144" fmla="+- 0 20238 19713"/>
                              <a:gd name="T145" fmla="*/ T144 w 1333"/>
                              <a:gd name="T146" fmla="+- 0 4984 2861"/>
                              <a:gd name="T147" fmla="*/ 4984 h 2613"/>
                              <a:gd name="T148" fmla="+- 0 20295 19713"/>
                              <a:gd name="T149" fmla="*/ T148 w 1333"/>
                              <a:gd name="T150" fmla="+- 0 5038 2861"/>
                              <a:gd name="T151" fmla="*/ 5038 h 2613"/>
                              <a:gd name="T152" fmla="+- 0 20355 19713"/>
                              <a:gd name="T153" fmla="*/ T152 w 1333"/>
                              <a:gd name="T154" fmla="+- 0 5090 2861"/>
                              <a:gd name="T155" fmla="*/ 5090 h 2613"/>
                              <a:gd name="T156" fmla="+- 0 20418 19713"/>
                              <a:gd name="T157" fmla="*/ T156 w 1333"/>
                              <a:gd name="T158" fmla="+- 0 5140 2861"/>
                              <a:gd name="T159" fmla="*/ 5140 h 2613"/>
                              <a:gd name="T160" fmla="+- 0 20484 19713"/>
                              <a:gd name="T161" fmla="*/ T160 w 1333"/>
                              <a:gd name="T162" fmla="+- 0 5189 2861"/>
                              <a:gd name="T163" fmla="*/ 5189 h 2613"/>
                              <a:gd name="T164" fmla="+- 0 20554 19713"/>
                              <a:gd name="T165" fmla="*/ T164 w 1333"/>
                              <a:gd name="T166" fmla="+- 0 5236 2861"/>
                              <a:gd name="T167" fmla="*/ 5236 h 2613"/>
                              <a:gd name="T168" fmla="+- 0 20627 19713"/>
                              <a:gd name="T169" fmla="*/ T168 w 1333"/>
                              <a:gd name="T170" fmla="+- 0 5281 2861"/>
                              <a:gd name="T171" fmla="*/ 5281 h 2613"/>
                              <a:gd name="T172" fmla="+- 0 20703 19713"/>
                              <a:gd name="T173" fmla="*/ T172 w 1333"/>
                              <a:gd name="T174" fmla="+- 0 5324 2861"/>
                              <a:gd name="T175" fmla="*/ 5324 h 2613"/>
                              <a:gd name="T176" fmla="+- 0 20784 19713"/>
                              <a:gd name="T177" fmla="*/ T176 w 1333"/>
                              <a:gd name="T178" fmla="+- 0 5365 2861"/>
                              <a:gd name="T179" fmla="*/ 5365 h 2613"/>
                              <a:gd name="T180" fmla="+- 0 20867 19713"/>
                              <a:gd name="T181" fmla="*/ T180 w 1333"/>
                              <a:gd name="T182" fmla="+- 0 5404 2861"/>
                              <a:gd name="T183" fmla="*/ 5404 h 2613"/>
                              <a:gd name="T184" fmla="+- 0 20955 19713"/>
                              <a:gd name="T185" fmla="*/ T184 w 1333"/>
                              <a:gd name="T186" fmla="+- 0 5440 2861"/>
                              <a:gd name="T187" fmla="*/ 5440 h 2613"/>
                              <a:gd name="T188" fmla="+- 0 21046 19713"/>
                              <a:gd name="T189" fmla="*/ T188 w 1333"/>
                              <a:gd name="T190" fmla="+- 0 5473 2861"/>
                              <a:gd name="T191" fmla="*/ 5473 h 2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33" h="2613">
                                <a:moveTo>
                                  <a:pt x="1333" y="799"/>
                                </a:moveTo>
                                <a:lnTo>
                                  <a:pt x="1209" y="304"/>
                                </a:lnTo>
                                <a:lnTo>
                                  <a:pt x="1077" y="61"/>
                                </a:lnTo>
                                <a:lnTo>
                                  <a:pt x="857" y="0"/>
                                </a:lnTo>
                                <a:lnTo>
                                  <a:pt x="467" y="51"/>
                                </a:lnTo>
                                <a:lnTo>
                                  <a:pt x="395" y="71"/>
                                </a:lnTo>
                                <a:lnTo>
                                  <a:pt x="328" y="104"/>
                                </a:lnTo>
                                <a:lnTo>
                                  <a:pt x="266" y="150"/>
                                </a:lnTo>
                                <a:lnTo>
                                  <a:pt x="209" y="207"/>
                                </a:lnTo>
                                <a:lnTo>
                                  <a:pt x="158" y="275"/>
                                </a:lnTo>
                                <a:lnTo>
                                  <a:pt x="114" y="353"/>
                                </a:lnTo>
                                <a:lnTo>
                                  <a:pt x="76" y="440"/>
                                </a:lnTo>
                                <a:lnTo>
                                  <a:pt x="46" y="534"/>
                                </a:lnTo>
                                <a:lnTo>
                                  <a:pt x="23" y="636"/>
                                </a:lnTo>
                                <a:lnTo>
                                  <a:pt x="8" y="744"/>
                                </a:lnTo>
                                <a:lnTo>
                                  <a:pt x="1" y="857"/>
                                </a:lnTo>
                                <a:lnTo>
                                  <a:pt x="0" y="915"/>
                                </a:lnTo>
                                <a:lnTo>
                                  <a:pt x="2" y="975"/>
                                </a:lnTo>
                                <a:lnTo>
                                  <a:pt x="7" y="1034"/>
                                </a:lnTo>
                                <a:lnTo>
                                  <a:pt x="13" y="1095"/>
                                </a:lnTo>
                                <a:lnTo>
                                  <a:pt x="22" y="1156"/>
                                </a:lnTo>
                                <a:lnTo>
                                  <a:pt x="33" y="1218"/>
                                </a:lnTo>
                                <a:lnTo>
                                  <a:pt x="47" y="1280"/>
                                </a:lnTo>
                                <a:lnTo>
                                  <a:pt x="63" y="1343"/>
                                </a:lnTo>
                                <a:lnTo>
                                  <a:pt x="82" y="1405"/>
                                </a:lnTo>
                                <a:lnTo>
                                  <a:pt x="104" y="1468"/>
                                </a:lnTo>
                                <a:lnTo>
                                  <a:pt x="128" y="1530"/>
                                </a:lnTo>
                                <a:lnTo>
                                  <a:pt x="155" y="1592"/>
                                </a:lnTo>
                                <a:lnTo>
                                  <a:pt x="184" y="1654"/>
                                </a:lnTo>
                                <a:lnTo>
                                  <a:pt x="217" y="1716"/>
                                </a:lnTo>
                                <a:lnTo>
                                  <a:pt x="252" y="1776"/>
                                </a:lnTo>
                                <a:lnTo>
                                  <a:pt x="290" y="1837"/>
                                </a:lnTo>
                                <a:lnTo>
                                  <a:pt x="331" y="1896"/>
                                </a:lnTo>
                                <a:lnTo>
                                  <a:pt x="375" y="1954"/>
                                </a:lnTo>
                                <a:lnTo>
                                  <a:pt x="422" y="2012"/>
                                </a:lnTo>
                                <a:lnTo>
                                  <a:pt x="472" y="2068"/>
                                </a:lnTo>
                                <a:lnTo>
                                  <a:pt x="525" y="2123"/>
                                </a:lnTo>
                                <a:lnTo>
                                  <a:pt x="582" y="2177"/>
                                </a:lnTo>
                                <a:lnTo>
                                  <a:pt x="642" y="2229"/>
                                </a:lnTo>
                                <a:lnTo>
                                  <a:pt x="705" y="2279"/>
                                </a:lnTo>
                                <a:lnTo>
                                  <a:pt x="771" y="2328"/>
                                </a:lnTo>
                                <a:lnTo>
                                  <a:pt x="841" y="2375"/>
                                </a:lnTo>
                                <a:lnTo>
                                  <a:pt x="914" y="2420"/>
                                </a:lnTo>
                                <a:lnTo>
                                  <a:pt x="990" y="2463"/>
                                </a:lnTo>
                                <a:lnTo>
                                  <a:pt x="1071" y="2504"/>
                                </a:lnTo>
                                <a:lnTo>
                                  <a:pt x="1154" y="2543"/>
                                </a:lnTo>
                                <a:lnTo>
                                  <a:pt x="1242" y="2579"/>
                                </a:lnTo>
                                <a:lnTo>
                                  <a:pt x="1333" y="2612"/>
                                </a:lnTo>
                              </a:path>
                            </a:pathLst>
                          </a:custGeom>
                          <a:noFill/>
                          <a:ln w="25400">
                            <a:solidFill>
                              <a:srgbClr val="5DF7A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3" name="Freeform 2025"/>
                        <wps:cNvSpPr>
                          <a:spLocks/>
                        </wps:cNvSpPr>
                        <wps:spPr bwMode="auto">
                          <a:xfrm>
                            <a:off x="25368" y="2860"/>
                            <a:ext cx="1333" cy="2613"/>
                          </a:xfrm>
                          <a:custGeom>
                            <a:avLst/>
                            <a:gdLst>
                              <a:gd name="T0" fmla="+- 0 25369 25369"/>
                              <a:gd name="T1" fmla="*/ T0 w 1333"/>
                              <a:gd name="T2" fmla="+- 0 3660 2861"/>
                              <a:gd name="T3" fmla="*/ 3660 h 2613"/>
                              <a:gd name="T4" fmla="+- 0 25493 25369"/>
                              <a:gd name="T5" fmla="*/ T4 w 1333"/>
                              <a:gd name="T6" fmla="+- 0 3165 2861"/>
                              <a:gd name="T7" fmla="*/ 3165 h 2613"/>
                              <a:gd name="T8" fmla="+- 0 25625 25369"/>
                              <a:gd name="T9" fmla="*/ T8 w 1333"/>
                              <a:gd name="T10" fmla="+- 0 2922 2861"/>
                              <a:gd name="T11" fmla="*/ 2922 h 2613"/>
                              <a:gd name="T12" fmla="+- 0 25845 25369"/>
                              <a:gd name="T13" fmla="*/ T12 w 1333"/>
                              <a:gd name="T14" fmla="+- 0 2861 2861"/>
                              <a:gd name="T15" fmla="*/ 2861 h 2613"/>
                              <a:gd name="T16" fmla="+- 0 26234 25369"/>
                              <a:gd name="T17" fmla="*/ T16 w 1333"/>
                              <a:gd name="T18" fmla="+- 0 2912 2861"/>
                              <a:gd name="T19" fmla="*/ 2912 h 2613"/>
                              <a:gd name="T20" fmla="+- 0 26306 25369"/>
                              <a:gd name="T21" fmla="*/ T20 w 1333"/>
                              <a:gd name="T22" fmla="+- 0 2932 2861"/>
                              <a:gd name="T23" fmla="*/ 2932 h 2613"/>
                              <a:gd name="T24" fmla="+- 0 26374 25369"/>
                              <a:gd name="T25" fmla="*/ T24 w 1333"/>
                              <a:gd name="T26" fmla="+- 0 2965 2861"/>
                              <a:gd name="T27" fmla="*/ 2965 h 2613"/>
                              <a:gd name="T28" fmla="+- 0 26436 25369"/>
                              <a:gd name="T29" fmla="*/ T28 w 1333"/>
                              <a:gd name="T30" fmla="+- 0 3011 2861"/>
                              <a:gd name="T31" fmla="*/ 3011 h 2613"/>
                              <a:gd name="T32" fmla="+- 0 26493 25369"/>
                              <a:gd name="T33" fmla="*/ T32 w 1333"/>
                              <a:gd name="T34" fmla="+- 0 3068 2861"/>
                              <a:gd name="T35" fmla="*/ 3068 h 2613"/>
                              <a:gd name="T36" fmla="+- 0 26543 25369"/>
                              <a:gd name="T37" fmla="*/ T36 w 1333"/>
                              <a:gd name="T38" fmla="+- 0 3136 2861"/>
                              <a:gd name="T39" fmla="*/ 3136 h 2613"/>
                              <a:gd name="T40" fmla="+- 0 26588 25369"/>
                              <a:gd name="T41" fmla="*/ T40 w 1333"/>
                              <a:gd name="T42" fmla="+- 0 3214 2861"/>
                              <a:gd name="T43" fmla="*/ 3214 h 2613"/>
                              <a:gd name="T44" fmla="+- 0 26625 25369"/>
                              <a:gd name="T45" fmla="*/ T44 w 1333"/>
                              <a:gd name="T46" fmla="+- 0 3301 2861"/>
                              <a:gd name="T47" fmla="*/ 3301 h 2613"/>
                              <a:gd name="T48" fmla="+- 0 26656 25369"/>
                              <a:gd name="T49" fmla="*/ T48 w 1333"/>
                              <a:gd name="T50" fmla="+- 0 3395 2861"/>
                              <a:gd name="T51" fmla="*/ 3395 h 2613"/>
                              <a:gd name="T52" fmla="+- 0 26679 25369"/>
                              <a:gd name="T53" fmla="*/ T52 w 1333"/>
                              <a:gd name="T54" fmla="+- 0 3497 2861"/>
                              <a:gd name="T55" fmla="*/ 3497 h 2613"/>
                              <a:gd name="T56" fmla="+- 0 26694 25369"/>
                              <a:gd name="T57" fmla="*/ T56 w 1333"/>
                              <a:gd name="T58" fmla="+- 0 3605 2861"/>
                              <a:gd name="T59" fmla="*/ 3605 h 2613"/>
                              <a:gd name="T60" fmla="+- 0 26701 25369"/>
                              <a:gd name="T61" fmla="*/ T60 w 1333"/>
                              <a:gd name="T62" fmla="+- 0 3718 2861"/>
                              <a:gd name="T63" fmla="*/ 3718 h 2613"/>
                              <a:gd name="T64" fmla="+- 0 26701 25369"/>
                              <a:gd name="T65" fmla="*/ T64 w 1333"/>
                              <a:gd name="T66" fmla="+- 0 3776 2861"/>
                              <a:gd name="T67" fmla="*/ 3776 h 2613"/>
                              <a:gd name="T68" fmla="+- 0 26699 25369"/>
                              <a:gd name="T69" fmla="*/ T68 w 1333"/>
                              <a:gd name="T70" fmla="+- 0 3836 2861"/>
                              <a:gd name="T71" fmla="*/ 3836 h 2613"/>
                              <a:gd name="T72" fmla="+- 0 26695 25369"/>
                              <a:gd name="T73" fmla="*/ T72 w 1333"/>
                              <a:gd name="T74" fmla="+- 0 3895 2861"/>
                              <a:gd name="T75" fmla="*/ 3895 h 2613"/>
                              <a:gd name="T76" fmla="+- 0 26688 25369"/>
                              <a:gd name="T77" fmla="*/ T76 w 1333"/>
                              <a:gd name="T78" fmla="+- 0 3956 2861"/>
                              <a:gd name="T79" fmla="*/ 3956 h 2613"/>
                              <a:gd name="T80" fmla="+- 0 26680 25369"/>
                              <a:gd name="T81" fmla="*/ T80 w 1333"/>
                              <a:gd name="T82" fmla="+- 0 4017 2861"/>
                              <a:gd name="T83" fmla="*/ 4017 h 2613"/>
                              <a:gd name="T84" fmla="+- 0 26668 25369"/>
                              <a:gd name="T85" fmla="*/ T84 w 1333"/>
                              <a:gd name="T86" fmla="+- 0 4079 2861"/>
                              <a:gd name="T87" fmla="*/ 4079 h 2613"/>
                              <a:gd name="T88" fmla="+- 0 26654 25369"/>
                              <a:gd name="T89" fmla="*/ T88 w 1333"/>
                              <a:gd name="T90" fmla="+- 0 4141 2861"/>
                              <a:gd name="T91" fmla="*/ 4141 h 2613"/>
                              <a:gd name="T92" fmla="+- 0 26638 25369"/>
                              <a:gd name="T93" fmla="*/ T92 w 1333"/>
                              <a:gd name="T94" fmla="+- 0 4204 2861"/>
                              <a:gd name="T95" fmla="*/ 4204 h 2613"/>
                              <a:gd name="T96" fmla="+- 0 26619 25369"/>
                              <a:gd name="T97" fmla="*/ T96 w 1333"/>
                              <a:gd name="T98" fmla="+- 0 4266 2861"/>
                              <a:gd name="T99" fmla="*/ 4266 h 2613"/>
                              <a:gd name="T100" fmla="+- 0 26598 25369"/>
                              <a:gd name="T101" fmla="*/ T100 w 1333"/>
                              <a:gd name="T102" fmla="+- 0 4329 2861"/>
                              <a:gd name="T103" fmla="*/ 4329 h 2613"/>
                              <a:gd name="T104" fmla="+- 0 26574 25369"/>
                              <a:gd name="T105" fmla="*/ T104 w 1333"/>
                              <a:gd name="T106" fmla="+- 0 4391 2861"/>
                              <a:gd name="T107" fmla="*/ 4391 h 2613"/>
                              <a:gd name="T108" fmla="+- 0 26547 25369"/>
                              <a:gd name="T109" fmla="*/ T108 w 1333"/>
                              <a:gd name="T110" fmla="+- 0 4453 2861"/>
                              <a:gd name="T111" fmla="*/ 4453 h 2613"/>
                              <a:gd name="T112" fmla="+- 0 26517 25369"/>
                              <a:gd name="T113" fmla="*/ T112 w 1333"/>
                              <a:gd name="T114" fmla="+- 0 4515 2861"/>
                              <a:gd name="T115" fmla="*/ 4515 h 2613"/>
                              <a:gd name="T116" fmla="+- 0 26485 25369"/>
                              <a:gd name="T117" fmla="*/ T116 w 1333"/>
                              <a:gd name="T118" fmla="+- 0 4577 2861"/>
                              <a:gd name="T119" fmla="*/ 4577 h 2613"/>
                              <a:gd name="T120" fmla="+- 0 26450 25369"/>
                              <a:gd name="T121" fmla="*/ T120 w 1333"/>
                              <a:gd name="T122" fmla="+- 0 4637 2861"/>
                              <a:gd name="T123" fmla="*/ 4637 h 2613"/>
                              <a:gd name="T124" fmla="+- 0 26412 25369"/>
                              <a:gd name="T125" fmla="*/ T124 w 1333"/>
                              <a:gd name="T126" fmla="+- 0 4698 2861"/>
                              <a:gd name="T127" fmla="*/ 4698 h 2613"/>
                              <a:gd name="T128" fmla="+- 0 26371 25369"/>
                              <a:gd name="T129" fmla="*/ T128 w 1333"/>
                              <a:gd name="T130" fmla="+- 0 4757 2861"/>
                              <a:gd name="T131" fmla="*/ 4757 h 2613"/>
                              <a:gd name="T132" fmla="+- 0 26327 25369"/>
                              <a:gd name="T133" fmla="*/ T132 w 1333"/>
                              <a:gd name="T134" fmla="+- 0 4815 2861"/>
                              <a:gd name="T135" fmla="*/ 4815 h 2613"/>
                              <a:gd name="T136" fmla="+- 0 26280 25369"/>
                              <a:gd name="T137" fmla="*/ T136 w 1333"/>
                              <a:gd name="T138" fmla="+- 0 4873 2861"/>
                              <a:gd name="T139" fmla="*/ 4873 h 2613"/>
                              <a:gd name="T140" fmla="+- 0 26230 25369"/>
                              <a:gd name="T141" fmla="*/ T140 w 1333"/>
                              <a:gd name="T142" fmla="+- 0 4929 2861"/>
                              <a:gd name="T143" fmla="*/ 4929 h 2613"/>
                              <a:gd name="T144" fmla="+- 0 26176 25369"/>
                              <a:gd name="T145" fmla="*/ T144 w 1333"/>
                              <a:gd name="T146" fmla="+- 0 4984 2861"/>
                              <a:gd name="T147" fmla="*/ 4984 h 2613"/>
                              <a:gd name="T148" fmla="+- 0 26120 25369"/>
                              <a:gd name="T149" fmla="*/ T148 w 1333"/>
                              <a:gd name="T150" fmla="+- 0 5038 2861"/>
                              <a:gd name="T151" fmla="*/ 5038 h 2613"/>
                              <a:gd name="T152" fmla="+- 0 26060 25369"/>
                              <a:gd name="T153" fmla="*/ T152 w 1333"/>
                              <a:gd name="T154" fmla="+- 0 5090 2861"/>
                              <a:gd name="T155" fmla="*/ 5090 h 2613"/>
                              <a:gd name="T156" fmla="+- 0 25997 25369"/>
                              <a:gd name="T157" fmla="*/ T156 w 1333"/>
                              <a:gd name="T158" fmla="+- 0 5140 2861"/>
                              <a:gd name="T159" fmla="*/ 5140 h 2613"/>
                              <a:gd name="T160" fmla="+- 0 25931 25369"/>
                              <a:gd name="T161" fmla="*/ T160 w 1333"/>
                              <a:gd name="T162" fmla="+- 0 5189 2861"/>
                              <a:gd name="T163" fmla="*/ 5189 h 2613"/>
                              <a:gd name="T164" fmla="+- 0 25861 25369"/>
                              <a:gd name="T165" fmla="*/ T164 w 1333"/>
                              <a:gd name="T166" fmla="+- 0 5236 2861"/>
                              <a:gd name="T167" fmla="*/ 5236 h 2613"/>
                              <a:gd name="T168" fmla="+- 0 25788 25369"/>
                              <a:gd name="T169" fmla="*/ T168 w 1333"/>
                              <a:gd name="T170" fmla="+- 0 5281 2861"/>
                              <a:gd name="T171" fmla="*/ 5281 h 2613"/>
                              <a:gd name="T172" fmla="+- 0 25711 25369"/>
                              <a:gd name="T173" fmla="*/ T172 w 1333"/>
                              <a:gd name="T174" fmla="+- 0 5324 2861"/>
                              <a:gd name="T175" fmla="*/ 5324 h 2613"/>
                              <a:gd name="T176" fmla="+- 0 25631 25369"/>
                              <a:gd name="T177" fmla="*/ T176 w 1333"/>
                              <a:gd name="T178" fmla="+- 0 5365 2861"/>
                              <a:gd name="T179" fmla="*/ 5365 h 2613"/>
                              <a:gd name="T180" fmla="+- 0 25547 25369"/>
                              <a:gd name="T181" fmla="*/ T180 w 1333"/>
                              <a:gd name="T182" fmla="+- 0 5404 2861"/>
                              <a:gd name="T183" fmla="*/ 5404 h 2613"/>
                              <a:gd name="T184" fmla="+- 0 25460 25369"/>
                              <a:gd name="T185" fmla="*/ T184 w 1333"/>
                              <a:gd name="T186" fmla="+- 0 5440 2861"/>
                              <a:gd name="T187" fmla="*/ 5440 h 2613"/>
                              <a:gd name="T188" fmla="+- 0 25369 25369"/>
                              <a:gd name="T189" fmla="*/ T188 w 1333"/>
                              <a:gd name="T190" fmla="+- 0 5473 2861"/>
                              <a:gd name="T191" fmla="*/ 5473 h 2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33" h="2613">
                                <a:moveTo>
                                  <a:pt x="0" y="799"/>
                                </a:moveTo>
                                <a:lnTo>
                                  <a:pt x="124" y="304"/>
                                </a:lnTo>
                                <a:lnTo>
                                  <a:pt x="256" y="61"/>
                                </a:lnTo>
                                <a:lnTo>
                                  <a:pt x="476" y="0"/>
                                </a:lnTo>
                                <a:lnTo>
                                  <a:pt x="865" y="51"/>
                                </a:lnTo>
                                <a:lnTo>
                                  <a:pt x="937" y="71"/>
                                </a:lnTo>
                                <a:lnTo>
                                  <a:pt x="1005" y="104"/>
                                </a:lnTo>
                                <a:lnTo>
                                  <a:pt x="1067" y="150"/>
                                </a:lnTo>
                                <a:lnTo>
                                  <a:pt x="1124" y="207"/>
                                </a:lnTo>
                                <a:lnTo>
                                  <a:pt x="1174" y="275"/>
                                </a:lnTo>
                                <a:lnTo>
                                  <a:pt x="1219" y="353"/>
                                </a:lnTo>
                                <a:lnTo>
                                  <a:pt x="1256" y="440"/>
                                </a:lnTo>
                                <a:lnTo>
                                  <a:pt x="1287" y="534"/>
                                </a:lnTo>
                                <a:lnTo>
                                  <a:pt x="1310" y="636"/>
                                </a:lnTo>
                                <a:lnTo>
                                  <a:pt x="1325" y="744"/>
                                </a:lnTo>
                                <a:lnTo>
                                  <a:pt x="1332" y="857"/>
                                </a:lnTo>
                                <a:lnTo>
                                  <a:pt x="1332" y="915"/>
                                </a:lnTo>
                                <a:lnTo>
                                  <a:pt x="1330" y="975"/>
                                </a:lnTo>
                                <a:lnTo>
                                  <a:pt x="1326" y="1034"/>
                                </a:lnTo>
                                <a:lnTo>
                                  <a:pt x="1319" y="1095"/>
                                </a:lnTo>
                                <a:lnTo>
                                  <a:pt x="1311" y="1156"/>
                                </a:lnTo>
                                <a:lnTo>
                                  <a:pt x="1299" y="1218"/>
                                </a:lnTo>
                                <a:lnTo>
                                  <a:pt x="1285" y="1280"/>
                                </a:lnTo>
                                <a:lnTo>
                                  <a:pt x="1269" y="1343"/>
                                </a:lnTo>
                                <a:lnTo>
                                  <a:pt x="1250" y="1405"/>
                                </a:lnTo>
                                <a:lnTo>
                                  <a:pt x="1229" y="1468"/>
                                </a:lnTo>
                                <a:lnTo>
                                  <a:pt x="1205" y="1530"/>
                                </a:lnTo>
                                <a:lnTo>
                                  <a:pt x="1178" y="1592"/>
                                </a:lnTo>
                                <a:lnTo>
                                  <a:pt x="1148" y="1654"/>
                                </a:lnTo>
                                <a:lnTo>
                                  <a:pt x="1116" y="1716"/>
                                </a:lnTo>
                                <a:lnTo>
                                  <a:pt x="1081" y="1776"/>
                                </a:lnTo>
                                <a:lnTo>
                                  <a:pt x="1043" y="1837"/>
                                </a:lnTo>
                                <a:lnTo>
                                  <a:pt x="1002" y="1896"/>
                                </a:lnTo>
                                <a:lnTo>
                                  <a:pt x="958" y="1954"/>
                                </a:lnTo>
                                <a:lnTo>
                                  <a:pt x="911" y="2012"/>
                                </a:lnTo>
                                <a:lnTo>
                                  <a:pt x="861" y="2068"/>
                                </a:lnTo>
                                <a:lnTo>
                                  <a:pt x="807" y="2123"/>
                                </a:lnTo>
                                <a:lnTo>
                                  <a:pt x="751" y="2177"/>
                                </a:lnTo>
                                <a:lnTo>
                                  <a:pt x="691" y="2229"/>
                                </a:lnTo>
                                <a:lnTo>
                                  <a:pt x="628" y="2279"/>
                                </a:lnTo>
                                <a:lnTo>
                                  <a:pt x="562" y="2328"/>
                                </a:lnTo>
                                <a:lnTo>
                                  <a:pt x="492" y="2375"/>
                                </a:lnTo>
                                <a:lnTo>
                                  <a:pt x="419" y="2420"/>
                                </a:lnTo>
                                <a:lnTo>
                                  <a:pt x="342" y="2463"/>
                                </a:lnTo>
                                <a:lnTo>
                                  <a:pt x="262" y="2504"/>
                                </a:lnTo>
                                <a:lnTo>
                                  <a:pt x="178" y="2543"/>
                                </a:lnTo>
                                <a:lnTo>
                                  <a:pt x="91" y="2579"/>
                                </a:lnTo>
                                <a:lnTo>
                                  <a:pt x="0" y="2612"/>
                                </a:lnTo>
                              </a:path>
                            </a:pathLst>
                          </a:custGeom>
                          <a:noFill/>
                          <a:ln w="25400">
                            <a:solidFill>
                              <a:srgbClr val="5DF7A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4" name="Freeform 2024"/>
                        <wps:cNvSpPr>
                          <a:spLocks/>
                        </wps:cNvSpPr>
                        <wps:spPr bwMode="auto">
                          <a:xfrm>
                            <a:off x="23207" y="2902"/>
                            <a:ext cx="2156" cy="3259"/>
                          </a:xfrm>
                          <a:custGeom>
                            <a:avLst/>
                            <a:gdLst>
                              <a:gd name="T0" fmla="+- 0 23208 23208"/>
                              <a:gd name="T1" fmla="*/ T0 w 2156"/>
                              <a:gd name="T2" fmla="+- 0 2902 2902"/>
                              <a:gd name="T3" fmla="*/ 2902 h 3259"/>
                              <a:gd name="T4" fmla="+- 0 23208 23208"/>
                              <a:gd name="T5" fmla="*/ T4 w 2156"/>
                              <a:gd name="T6" fmla="+- 0 6113 2902"/>
                              <a:gd name="T7" fmla="*/ 6113 h 3259"/>
                              <a:gd name="T8" fmla="+- 0 24003 23208"/>
                              <a:gd name="T9" fmla="*/ T8 w 2156"/>
                              <a:gd name="T10" fmla="+- 0 6161 2902"/>
                              <a:gd name="T11" fmla="*/ 6161 h 3259"/>
                              <a:gd name="T12" fmla="+- 0 24493 23208"/>
                              <a:gd name="T13" fmla="*/ T12 w 2156"/>
                              <a:gd name="T14" fmla="+- 0 6111 2902"/>
                              <a:gd name="T15" fmla="*/ 6111 h 3259"/>
                              <a:gd name="T16" fmla="+- 0 24879 23208"/>
                              <a:gd name="T17" fmla="*/ T16 w 2156"/>
                              <a:gd name="T18" fmla="+- 0 5905 2902"/>
                              <a:gd name="T19" fmla="*/ 5905 h 3259"/>
                              <a:gd name="T20" fmla="+- 0 25364 23208"/>
                              <a:gd name="T21" fmla="*/ T20 w 2156"/>
                              <a:gd name="T22" fmla="+- 0 5483 2902"/>
                              <a:gd name="T23" fmla="*/ 5483 h 3259"/>
                              <a:gd name="T24" fmla="+- 0 25364 23208"/>
                              <a:gd name="T25" fmla="*/ T24 w 2156"/>
                              <a:gd name="T26" fmla="+- 0 3512 2902"/>
                              <a:gd name="T27" fmla="*/ 3512 h 3259"/>
                              <a:gd name="T28" fmla="+- 0 23208 23208"/>
                              <a:gd name="T29" fmla="*/ T28 w 2156"/>
                              <a:gd name="T30" fmla="+- 0 2902 2902"/>
                              <a:gd name="T31" fmla="*/ 2902 h 32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56" h="3259">
                                <a:moveTo>
                                  <a:pt x="0" y="0"/>
                                </a:moveTo>
                                <a:lnTo>
                                  <a:pt x="0" y="3211"/>
                                </a:lnTo>
                                <a:lnTo>
                                  <a:pt x="795" y="3259"/>
                                </a:lnTo>
                                <a:lnTo>
                                  <a:pt x="1285" y="3209"/>
                                </a:lnTo>
                                <a:lnTo>
                                  <a:pt x="1671" y="3003"/>
                                </a:lnTo>
                                <a:lnTo>
                                  <a:pt x="2156" y="2581"/>
                                </a:lnTo>
                                <a:lnTo>
                                  <a:pt x="2156" y="610"/>
                                </a:lnTo>
                                <a:lnTo>
                                  <a:pt x="0" y="0"/>
                                </a:lnTo>
                                <a:close/>
                              </a:path>
                            </a:pathLst>
                          </a:custGeom>
                          <a:solidFill>
                            <a:srgbClr val="5DF7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5" name="Line 2023"/>
                        <wps:cNvCnPr>
                          <a:cxnSpLocks noChangeShapeType="1"/>
                        </wps:cNvCnPr>
                        <wps:spPr bwMode="auto">
                          <a:xfrm>
                            <a:off x="25364" y="3907"/>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546" name="Freeform 2022"/>
                        <wps:cNvSpPr>
                          <a:spLocks/>
                        </wps:cNvSpPr>
                        <wps:spPr bwMode="auto">
                          <a:xfrm>
                            <a:off x="21045" y="4918"/>
                            <a:ext cx="4324" cy="636"/>
                          </a:xfrm>
                          <a:custGeom>
                            <a:avLst/>
                            <a:gdLst>
                              <a:gd name="T0" fmla="+- 0 21046 21046"/>
                              <a:gd name="T1" fmla="*/ T0 w 4324"/>
                              <a:gd name="T2" fmla="+- 0 4919 4919"/>
                              <a:gd name="T3" fmla="*/ 4919 h 636"/>
                              <a:gd name="T4" fmla="+- 0 22168 21046"/>
                              <a:gd name="T5" fmla="*/ T4 w 4324"/>
                              <a:gd name="T6" fmla="+- 0 5395 4919"/>
                              <a:gd name="T7" fmla="*/ 5395 h 636"/>
                              <a:gd name="T8" fmla="+- 0 22992 21046"/>
                              <a:gd name="T9" fmla="*/ T8 w 4324"/>
                              <a:gd name="T10" fmla="+- 0 5554 4919"/>
                              <a:gd name="T11" fmla="*/ 5554 h 636"/>
                              <a:gd name="T12" fmla="+- 0 23924 21046"/>
                              <a:gd name="T13" fmla="*/ T12 w 4324"/>
                              <a:gd name="T14" fmla="+- 0 5395 4919"/>
                              <a:gd name="T15" fmla="*/ 5395 h 636"/>
                              <a:gd name="T16" fmla="+- 0 25370 21046"/>
                              <a:gd name="T17" fmla="*/ T16 w 4324"/>
                              <a:gd name="T18" fmla="+- 0 4919 4919"/>
                              <a:gd name="T19" fmla="*/ 4919 h 636"/>
                            </a:gdLst>
                            <a:ahLst/>
                            <a:cxnLst>
                              <a:cxn ang="0">
                                <a:pos x="T1" y="T3"/>
                              </a:cxn>
                              <a:cxn ang="0">
                                <a:pos x="T5" y="T7"/>
                              </a:cxn>
                              <a:cxn ang="0">
                                <a:pos x="T9" y="T11"/>
                              </a:cxn>
                              <a:cxn ang="0">
                                <a:pos x="T13" y="T15"/>
                              </a:cxn>
                              <a:cxn ang="0">
                                <a:pos x="T17" y="T19"/>
                              </a:cxn>
                            </a:cxnLst>
                            <a:rect l="0" t="0" r="r" b="b"/>
                            <a:pathLst>
                              <a:path w="4324" h="636">
                                <a:moveTo>
                                  <a:pt x="0" y="0"/>
                                </a:moveTo>
                                <a:lnTo>
                                  <a:pt x="1122" y="476"/>
                                </a:lnTo>
                                <a:lnTo>
                                  <a:pt x="1946" y="635"/>
                                </a:lnTo>
                                <a:lnTo>
                                  <a:pt x="2878" y="476"/>
                                </a:lnTo>
                                <a:lnTo>
                                  <a:pt x="4324" y="0"/>
                                </a:lnTo>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7" name="Freeform 2021"/>
                        <wps:cNvSpPr>
                          <a:spLocks/>
                        </wps:cNvSpPr>
                        <wps:spPr bwMode="auto">
                          <a:xfrm>
                            <a:off x="21045" y="5295"/>
                            <a:ext cx="4324" cy="919"/>
                          </a:xfrm>
                          <a:custGeom>
                            <a:avLst/>
                            <a:gdLst>
                              <a:gd name="T0" fmla="+- 0 21046 21046"/>
                              <a:gd name="T1" fmla="*/ T0 w 4324"/>
                              <a:gd name="T2" fmla="+- 0 5295 5295"/>
                              <a:gd name="T3" fmla="*/ 5295 h 919"/>
                              <a:gd name="T4" fmla="+- 0 22180 21046"/>
                              <a:gd name="T5" fmla="*/ T4 w 4324"/>
                              <a:gd name="T6" fmla="+- 0 5984 5295"/>
                              <a:gd name="T7" fmla="*/ 5984 h 919"/>
                              <a:gd name="T8" fmla="+- 0 23008 21046"/>
                              <a:gd name="T9" fmla="*/ T8 w 4324"/>
                              <a:gd name="T10" fmla="+- 0 6214 5295"/>
                              <a:gd name="T11" fmla="*/ 6214 h 919"/>
                              <a:gd name="T12" fmla="+- 0 23936 21046"/>
                              <a:gd name="T13" fmla="*/ T12 w 4324"/>
                              <a:gd name="T14" fmla="+- 0 5984 5295"/>
                              <a:gd name="T15" fmla="*/ 5984 h 919"/>
                              <a:gd name="T16" fmla="+- 0 25370 21046"/>
                              <a:gd name="T17" fmla="*/ T16 w 4324"/>
                              <a:gd name="T18" fmla="+- 0 5295 5295"/>
                              <a:gd name="T19" fmla="*/ 5295 h 919"/>
                            </a:gdLst>
                            <a:ahLst/>
                            <a:cxnLst>
                              <a:cxn ang="0">
                                <a:pos x="T1" y="T3"/>
                              </a:cxn>
                              <a:cxn ang="0">
                                <a:pos x="T5" y="T7"/>
                              </a:cxn>
                              <a:cxn ang="0">
                                <a:pos x="T9" y="T11"/>
                              </a:cxn>
                              <a:cxn ang="0">
                                <a:pos x="T13" y="T15"/>
                              </a:cxn>
                              <a:cxn ang="0">
                                <a:pos x="T17" y="T19"/>
                              </a:cxn>
                            </a:cxnLst>
                            <a:rect l="0" t="0" r="r" b="b"/>
                            <a:pathLst>
                              <a:path w="4324" h="919">
                                <a:moveTo>
                                  <a:pt x="0" y="0"/>
                                </a:moveTo>
                                <a:lnTo>
                                  <a:pt x="1134" y="689"/>
                                </a:lnTo>
                                <a:lnTo>
                                  <a:pt x="1962" y="919"/>
                                </a:lnTo>
                                <a:lnTo>
                                  <a:pt x="2890" y="689"/>
                                </a:lnTo>
                                <a:lnTo>
                                  <a:pt x="4324" y="0"/>
                                </a:lnTo>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8" name="Picture 2020"/>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24039" y="4610"/>
                            <a:ext cx="4226" cy="2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9" name="Picture 2019"/>
                          <pic:cNvPicPr>
                            <a:picLocks noChangeAspect="1" noChangeArrowheads="1"/>
                          </pic:cNvPicPr>
                        </pic:nvPicPr>
                        <pic:blipFill>
                          <a:blip r:embed="rId1268">
                            <a:extLst>
                              <a:ext uri="{28A0092B-C50C-407E-A947-70E740481C1C}">
                                <a14:useLocalDpi xmlns:a14="http://schemas.microsoft.com/office/drawing/2010/main" val="0"/>
                              </a:ext>
                            </a:extLst>
                          </a:blip>
                          <a:srcRect/>
                          <a:stretch>
                            <a:fillRect/>
                          </a:stretch>
                        </pic:blipFill>
                        <pic:spPr bwMode="auto">
                          <a:xfrm>
                            <a:off x="27551" y="849"/>
                            <a:ext cx="2046" cy="2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0" name="Picture 2018"/>
                          <pic:cNvPicPr>
                            <a:picLocks noChangeAspect="1" noChangeArrowheads="1"/>
                          </pic:cNvPicPr>
                        </pic:nvPicPr>
                        <pic:blipFill>
                          <a:blip r:embed="rId1269">
                            <a:extLst>
                              <a:ext uri="{28A0092B-C50C-407E-A947-70E740481C1C}">
                                <a14:useLocalDpi xmlns:a14="http://schemas.microsoft.com/office/drawing/2010/main" val="0"/>
                              </a:ext>
                            </a:extLst>
                          </a:blip>
                          <a:srcRect/>
                          <a:stretch>
                            <a:fillRect/>
                          </a:stretch>
                        </pic:blipFill>
                        <pic:spPr bwMode="auto">
                          <a:xfrm>
                            <a:off x="17282" y="5003"/>
                            <a:ext cx="9946" cy="4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1" name="Picture 2017"/>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28463" y="1725"/>
                            <a:ext cx="197"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2" name="Freeform 2016"/>
                        <wps:cNvSpPr>
                          <a:spLocks/>
                        </wps:cNvSpPr>
                        <wps:spPr bwMode="auto">
                          <a:xfrm>
                            <a:off x="28435" y="2050"/>
                            <a:ext cx="657" cy="358"/>
                          </a:xfrm>
                          <a:custGeom>
                            <a:avLst/>
                            <a:gdLst>
                              <a:gd name="T0" fmla="+- 0 29091 28435"/>
                              <a:gd name="T1" fmla="*/ T0 w 657"/>
                              <a:gd name="T2" fmla="+- 0 2057 2050"/>
                              <a:gd name="T3" fmla="*/ 2057 h 358"/>
                              <a:gd name="T4" fmla="+- 0 28927 28435"/>
                              <a:gd name="T5" fmla="*/ T4 w 657"/>
                              <a:gd name="T6" fmla="+- 0 2187 2050"/>
                              <a:gd name="T7" fmla="*/ 2187 h 358"/>
                              <a:gd name="T8" fmla="+- 0 28911 28435"/>
                              <a:gd name="T9" fmla="*/ T8 w 657"/>
                              <a:gd name="T10" fmla="+- 0 2200 2050"/>
                              <a:gd name="T11" fmla="*/ 2200 h 358"/>
                              <a:gd name="T12" fmla="+- 0 28697 28435"/>
                              <a:gd name="T13" fmla="*/ T12 w 657"/>
                              <a:gd name="T14" fmla="+- 0 2369 2050"/>
                              <a:gd name="T15" fmla="*/ 2369 h 358"/>
                              <a:gd name="T16" fmla="+- 0 28632 28435"/>
                              <a:gd name="T17" fmla="*/ T16 w 657"/>
                              <a:gd name="T18" fmla="+- 0 2402 2050"/>
                              <a:gd name="T19" fmla="*/ 2402 h 358"/>
                              <a:gd name="T20" fmla="+- 0 28562 28435"/>
                              <a:gd name="T21" fmla="*/ T20 w 657"/>
                              <a:gd name="T22" fmla="+- 0 2408 2050"/>
                              <a:gd name="T23" fmla="*/ 2408 h 358"/>
                              <a:gd name="T24" fmla="+- 0 28495 28435"/>
                              <a:gd name="T25" fmla="*/ T24 w 657"/>
                              <a:gd name="T26" fmla="+- 0 2386 2050"/>
                              <a:gd name="T27" fmla="*/ 2386 h 358"/>
                              <a:gd name="T28" fmla="+- 0 28439 28435"/>
                              <a:gd name="T29" fmla="*/ T28 w 657"/>
                              <a:gd name="T30" fmla="+- 0 2339 2050"/>
                              <a:gd name="T31" fmla="*/ 2339 h 358"/>
                              <a:gd name="T32" fmla="+- 0 28435 28435"/>
                              <a:gd name="T33" fmla="*/ T32 w 657"/>
                              <a:gd name="T34" fmla="+- 0 2334 2050"/>
                              <a:gd name="T35" fmla="*/ 2334 h 358"/>
                              <a:gd name="T36" fmla="+- 0 28445 28435"/>
                              <a:gd name="T37" fmla="*/ T36 w 657"/>
                              <a:gd name="T38" fmla="+- 0 2329 2050"/>
                              <a:gd name="T39" fmla="*/ 2329 h 358"/>
                              <a:gd name="T40" fmla="+- 0 28454 28435"/>
                              <a:gd name="T41" fmla="*/ T40 w 657"/>
                              <a:gd name="T42" fmla="+- 0 2323 2050"/>
                              <a:gd name="T43" fmla="*/ 2323 h 358"/>
                              <a:gd name="T44" fmla="+- 0 28463 28435"/>
                              <a:gd name="T45" fmla="*/ T44 w 657"/>
                              <a:gd name="T46" fmla="+- 0 2316 2050"/>
                              <a:gd name="T47" fmla="*/ 2316 h 358"/>
                              <a:gd name="T48" fmla="+- 0 28677 28435"/>
                              <a:gd name="T49" fmla="*/ T48 w 657"/>
                              <a:gd name="T50" fmla="+- 0 2147 2050"/>
                              <a:gd name="T51" fmla="*/ 2147 h 358"/>
                              <a:gd name="T52" fmla="+- 0 28681 28435"/>
                              <a:gd name="T53" fmla="*/ T52 w 657"/>
                              <a:gd name="T54" fmla="+- 0 2143 2050"/>
                              <a:gd name="T55" fmla="*/ 2143 h 358"/>
                              <a:gd name="T56" fmla="+- 0 28692 28435"/>
                              <a:gd name="T57" fmla="*/ T56 w 657"/>
                              <a:gd name="T58" fmla="+- 0 2144 2050"/>
                              <a:gd name="T59" fmla="*/ 2144 h 358"/>
                              <a:gd name="T60" fmla="+- 0 28704 28435"/>
                              <a:gd name="T61" fmla="*/ T60 w 657"/>
                              <a:gd name="T62" fmla="+- 0 2145 2050"/>
                              <a:gd name="T63" fmla="*/ 2145 h 358"/>
                              <a:gd name="T64" fmla="+- 0 28715 28435"/>
                              <a:gd name="T65" fmla="*/ T64 w 657"/>
                              <a:gd name="T66" fmla="+- 0 2145 2050"/>
                              <a:gd name="T67" fmla="*/ 2145 h 358"/>
                              <a:gd name="T68" fmla="+- 0 28785 28435"/>
                              <a:gd name="T69" fmla="*/ T68 w 657"/>
                              <a:gd name="T70" fmla="+- 0 2138 2050"/>
                              <a:gd name="T71" fmla="*/ 2138 h 358"/>
                              <a:gd name="T72" fmla="+- 0 28851 28435"/>
                              <a:gd name="T73" fmla="*/ T72 w 657"/>
                              <a:gd name="T74" fmla="+- 0 2120 2050"/>
                              <a:gd name="T75" fmla="*/ 2120 h 358"/>
                              <a:gd name="T76" fmla="+- 0 28911 28435"/>
                              <a:gd name="T77" fmla="*/ T76 w 657"/>
                              <a:gd name="T78" fmla="+- 0 2090 2050"/>
                              <a:gd name="T79" fmla="*/ 2090 h 358"/>
                              <a:gd name="T80" fmla="+- 0 28965 28435"/>
                              <a:gd name="T81" fmla="*/ T80 w 657"/>
                              <a:gd name="T82" fmla="+- 0 2050 2050"/>
                              <a:gd name="T83" fmla="*/ 2050 h 358"/>
                              <a:gd name="T84" fmla="+- 0 28983 28435"/>
                              <a:gd name="T85" fmla="*/ T84 w 657"/>
                              <a:gd name="T86" fmla="+- 0 2055 2050"/>
                              <a:gd name="T87" fmla="*/ 2055 h 358"/>
                              <a:gd name="T88" fmla="+- 0 29002 28435"/>
                              <a:gd name="T89" fmla="*/ T88 w 657"/>
                              <a:gd name="T90" fmla="+- 0 2059 2050"/>
                              <a:gd name="T91" fmla="*/ 2059 h 358"/>
                              <a:gd name="T92" fmla="+- 0 29021 28435"/>
                              <a:gd name="T93" fmla="*/ T92 w 657"/>
                              <a:gd name="T94" fmla="+- 0 2062 2050"/>
                              <a:gd name="T95" fmla="*/ 2062 h 358"/>
                              <a:gd name="T96" fmla="+- 0 29041 28435"/>
                              <a:gd name="T97" fmla="*/ T96 w 657"/>
                              <a:gd name="T98" fmla="+- 0 2063 2050"/>
                              <a:gd name="T99" fmla="*/ 2063 h 358"/>
                              <a:gd name="T100" fmla="+- 0 29054 28435"/>
                              <a:gd name="T101" fmla="*/ T100 w 657"/>
                              <a:gd name="T102" fmla="+- 0 2062 2050"/>
                              <a:gd name="T103" fmla="*/ 2062 h 358"/>
                              <a:gd name="T104" fmla="+- 0 29067 28435"/>
                              <a:gd name="T105" fmla="*/ T104 w 657"/>
                              <a:gd name="T106" fmla="+- 0 2061 2050"/>
                              <a:gd name="T107" fmla="*/ 2061 h 358"/>
                              <a:gd name="T108" fmla="+- 0 29079 28435"/>
                              <a:gd name="T109" fmla="*/ T108 w 657"/>
                              <a:gd name="T110" fmla="+- 0 2060 2050"/>
                              <a:gd name="T111" fmla="*/ 2060 h 358"/>
                              <a:gd name="T112" fmla="+- 0 29091 28435"/>
                              <a:gd name="T113" fmla="*/ T112 w 657"/>
                              <a:gd name="T114" fmla="+- 0 2057 2050"/>
                              <a:gd name="T115" fmla="*/ 2057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7" h="358">
                                <a:moveTo>
                                  <a:pt x="656" y="7"/>
                                </a:moveTo>
                                <a:lnTo>
                                  <a:pt x="492" y="137"/>
                                </a:lnTo>
                                <a:lnTo>
                                  <a:pt x="476" y="150"/>
                                </a:lnTo>
                                <a:lnTo>
                                  <a:pt x="262" y="319"/>
                                </a:lnTo>
                                <a:lnTo>
                                  <a:pt x="197" y="352"/>
                                </a:lnTo>
                                <a:lnTo>
                                  <a:pt x="127" y="358"/>
                                </a:lnTo>
                                <a:lnTo>
                                  <a:pt x="60" y="336"/>
                                </a:lnTo>
                                <a:lnTo>
                                  <a:pt x="4" y="289"/>
                                </a:lnTo>
                                <a:lnTo>
                                  <a:pt x="0" y="284"/>
                                </a:lnTo>
                                <a:lnTo>
                                  <a:pt x="10" y="279"/>
                                </a:lnTo>
                                <a:lnTo>
                                  <a:pt x="19" y="273"/>
                                </a:lnTo>
                                <a:lnTo>
                                  <a:pt x="28" y="266"/>
                                </a:lnTo>
                                <a:lnTo>
                                  <a:pt x="242" y="97"/>
                                </a:lnTo>
                                <a:lnTo>
                                  <a:pt x="246" y="93"/>
                                </a:lnTo>
                                <a:lnTo>
                                  <a:pt x="257" y="94"/>
                                </a:lnTo>
                                <a:lnTo>
                                  <a:pt x="269" y="95"/>
                                </a:lnTo>
                                <a:lnTo>
                                  <a:pt x="280" y="95"/>
                                </a:lnTo>
                                <a:lnTo>
                                  <a:pt x="350" y="88"/>
                                </a:lnTo>
                                <a:lnTo>
                                  <a:pt x="416" y="70"/>
                                </a:lnTo>
                                <a:lnTo>
                                  <a:pt x="476" y="40"/>
                                </a:lnTo>
                                <a:lnTo>
                                  <a:pt x="530" y="0"/>
                                </a:lnTo>
                                <a:lnTo>
                                  <a:pt x="548" y="5"/>
                                </a:lnTo>
                                <a:lnTo>
                                  <a:pt x="567" y="9"/>
                                </a:lnTo>
                                <a:lnTo>
                                  <a:pt x="586" y="12"/>
                                </a:lnTo>
                                <a:lnTo>
                                  <a:pt x="606" y="13"/>
                                </a:lnTo>
                                <a:lnTo>
                                  <a:pt x="619" y="12"/>
                                </a:lnTo>
                                <a:lnTo>
                                  <a:pt x="632" y="11"/>
                                </a:lnTo>
                                <a:lnTo>
                                  <a:pt x="644" y="10"/>
                                </a:lnTo>
                                <a:lnTo>
                                  <a:pt x="656" y="7"/>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3" name="Freeform 2015"/>
                        <wps:cNvSpPr>
                          <a:spLocks/>
                        </wps:cNvSpPr>
                        <wps:spPr bwMode="auto">
                          <a:xfrm>
                            <a:off x="28114" y="1393"/>
                            <a:ext cx="1164" cy="752"/>
                          </a:xfrm>
                          <a:custGeom>
                            <a:avLst/>
                            <a:gdLst>
                              <a:gd name="T0" fmla="+- 0 29263 28114"/>
                              <a:gd name="T1" fmla="*/ T0 w 1164"/>
                              <a:gd name="T2" fmla="+- 0 1907 1393"/>
                              <a:gd name="T3" fmla="*/ 1907 h 752"/>
                              <a:gd name="T4" fmla="+- 0 29165 28114"/>
                              <a:gd name="T5" fmla="*/ T4 w 1164"/>
                              <a:gd name="T6" fmla="+- 0 2027 1393"/>
                              <a:gd name="T7" fmla="*/ 2027 h 752"/>
                              <a:gd name="T8" fmla="+- 0 29041 28114"/>
                              <a:gd name="T9" fmla="*/ T8 w 1164"/>
                              <a:gd name="T10" fmla="+- 0 2063 1393"/>
                              <a:gd name="T11" fmla="*/ 2063 h 752"/>
                              <a:gd name="T12" fmla="+- 0 29002 28114"/>
                              <a:gd name="T13" fmla="*/ T12 w 1164"/>
                              <a:gd name="T14" fmla="+- 0 2059 1393"/>
                              <a:gd name="T15" fmla="*/ 2059 h 752"/>
                              <a:gd name="T16" fmla="+- 0 28965 28114"/>
                              <a:gd name="T17" fmla="*/ T16 w 1164"/>
                              <a:gd name="T18" fmla="+- 0 2050 1393"/>
                              <a:gd name="T19" fmla="*/ 2050 h 752"/>
                              <a:gd name="T20" fmla="+- 0 28851 28114"/>
                              <a:gd name="T21" fmla="*/ T20 w 1164"/>
                              <a:gd name="T22" fmla="+- 0 2120 1393"/>
                              <a:gd name="T23" fmla="*/ 2120 h 752"/>
                              <a:gd name="T24" fmla="+- 0 28715 28114"/>
                              <a:gd name="T25" fmla="*/ T24 w 1164"/>
                              <a:gd name="T26" fmla="+- 0 2145 1393"/>
                              <a:gd name="T27" fmla="*/ 2145 h 752"/>
                              <a:gd name="T28" fmla="+- 0 28692 28114"/>
                              <a:gd name="T29" fmla="*/ T28 w 1164"/>
                              <a:gd name="T30" fmla="+- 0 2144 1393"/>
                              <a:gd name="T31" fmla="*/ 2144 h 752"/>
                              <a:gd name="T32" fmla="+- 0 28694 28114"/>
                              <a:gd name="T33" fmla="*/ T32 w 1164"/>
                              <a:gd name="T34" fmla="+- 0 2133 1393"/>
                              <a:gd name="T35" fmla="*/ 2133 h 752"/>
                              <a:gd name="T36" fmla="+- 0 28924 28114"/>
                              <a:gd name="T37" fmla="*/ T36 w 1164"/>
                              <a:gd name="T38" fmla="+- 0 1948 1393"/>
                              <a:gd name="T39" fmla="*/ 1948 h 752"/>
                              <a:gd name="T40" fmla="+- 0 28934 28114"/>
                              <a:gd name="T41" fmla="*/ T40 w 1164"/>
                              <a:gd name="T42" fmla="+- 0 1919 1393"/>
                              <a:gd name="T43" fmla="*/ 1919 h 752"/>
                              <a:gd name="T44" fmla="+- 0 28883 28114"/>
                              <a:gd name="T45" fmla="*/ T44 w 1164"/>
                              <a:gd name="T46" fmla="+- 0 1865 1393"/>
                              <a:gd name="T47" fmla="*/ 1865 h 752"/>
                              <a:gd name="T48" fmla="+- 0 28846 28114"/>
                              <a:gd name="T49" fmla="*/ T48 w 1164"/>
                              <a:gd name="T50" fmla="+- 0 1877 1393"/>
                              <a:gd name="T51" fmla="*/ 1877 h 752"/>
                              <a:gd name="T52" fmla="+- 0 28623 28114"/>
                              <a:gd name="T53" fmla="*/ T52 w 1164"/>
                              <a:gd name="T54" fmla="+- 0 2045 1393"/>
                              <a:gd name="T55" fmla="*/ 2045 h 752"/>
                              <a:gd name="T56" fmla="+- 0 28887 28114"/>
                              <a:gd name="T57" fmla="*/ T56 w 1164"/>
                              <a:gd name="T58" fmla="+- 0 1833 1393"/>
                              <a:gd name="T59" fmla="*/ 1833 h 752"/>
                              <a:gd name="T60" fmla="+- 0 28897 28114"/>
                              <a:gd name="T61" fmla="*/ T60 w 1164"/>
                              <a:gd name="T62" fmla="+- 0 1803 1393"/>
                              <a:gd name="T63" fmla="*/ 1803 h 752"/>
                              <a:gd name="T64" fmla="+- 0 28895 28114"/>
                              <a:gd name="T65" fmla="*/ T64 w 1164"/>
                              <a:gd name="T66" fmla="+- 0 1785 1393"/>
                              <a:gd name="T67" fmla="*/ 1785 h 752"/>
                              <a:gd name="T68" fmla="+- 0 28893 28114"/>
                              <a:gd name="T69" fmla="*/ T68 w 1164"/>
                              <a:gd name="T70" fmla="+- 0 1782 1393"/>
                              <a:gd name="T71" fmla="*/ 1782 h 752"/>
                              <a:gd name="T72" fmla="+- 0 28891 28114"/>
                              <a:gd name="T73" fmla="*/ T72 w 1164"/>
                              <a:gd name="T74" fmla="+- 0 1776 1393"/>
                              <a:gd name="T75" fmla="*/ 1776 h 752"/>
                              <a:gd name="T76" fmla="+- 0 28873 28114"/>
                              <a:gd name="T77" fmla="*/ T76 w 1164"/>
                              <a:gd name="T78" fmla="+- 0 1758 1393"/>
                              <a:gd name="T79" fmla="*/ 1758 h 752"/>
                              <a:gd name="T80" fmla="+- 0 28831 28114"/>
                              <a:gd name="T81" fmla="*/ T80 w 1164"/>
                              <a:gd name="T82" fmla="+- 0 1751 1393"/>
                              <a:gd name="T83" fmla="*/ 1751 h 752"/>
                              <a:gd name="T84" fmla="+- 0 28558 28114"/>
                              <a:gd name="T85" fmla="*/ T84 w 1164"/>
                              <a:gd name="T86" fmla="+- 0 1962 1393"/>
                              <a:gd name="T87" fmla="*/ 1962 h 752"/>
                              <a:gd name="T88" fmla="+- 0 28843 28114"/>
                              <a:gd name="T89" fmla="*/ T88 w 1164"/>
                              <a:gd name="T90" fmla="+- 0 1725 1393"/>
                              <a:gd name="T91" fmla="*/ 1725 h 752"/>
                              <a:gd name="T92" fmla="+- 0 28861 28114"/>
                              <a:gd name="T93" fmla="*/ T92 w 1164"/>
                              <a:gd name="T94" fmla="+- 0 1700 1393"/>
                              <a:gd name="T95" fmla="*/ 1700 h 752"/>
                              <a:gd name="T96" fmla="+- 0 28863 28114"/>
                              <a:gd name="T97" fmla="*/ T96 w 1164"/>
                              <a:gd name="T98" fmla="+- 0 1670 1393"/>
                              <a:gd name="T99" fmla="*/ 1670 h 752"/>
                              <a:gd name="T100" fmla="+- 0 28799 28114"/>
                              <a:gd name="T101" fmla="*/ T100 w 1164"/>
                              <a:gd name="T102" fmla="+- 0 1631 1393"/>
                              <a:gd name="T103" fmla="*/ 1631 h 752"/>
                              <a:gd name="T104" fmla="+- 0 28640 28114"/>
                              <a:gd name="T105" fmla="*/ T104 w 1164"/>
                              <a:gd name="T106" fmla="+- 0 1751 1393"/>
                              <a:gd name="T107" fmla="*/ 1751 h 752"/>
                              <a:gd name="T108" fmla="+- 0 28638 28114"/>
                              <a:gd name="T109" fmla="*/ T108 w 1164"/>
                              <a:gd name="T110" fmla="+- 0 1747 1393"/>
                              <a:gd name="T111" fmla="*/ 1747 h 752"/>
                              <a:gd name="T112" fmla="+- 0 28746 28114"/>
                              <a:gd name="T113" fmla="*/ T112 w 1164"/>
                              <a:gd name="T114" fmla="+- 0 1660 1393"/>
                              <a:gd name="T115" fmla="*/ 1660 h 752"/>
                              <a:gd name="T116" fmla="+- 0 28766 28114"/>
                              <a:gd name="T117" fmla="*/ T116 w 1164"/>
                              <a:gd name="T118" fmla="+- 0 1626 1393"/>
                              <a:gd name="T119" fmla="*/ 1626 h 752"/>
                              <a:gd name="T120" fmla="+- 0 28759 28114"/>
                              <a:gd name="T121" fmla="*/ T120 w 1164"/>
                              <a:gd name="T122" fmla="+- 0 1588 1393"/>
                              <a:gd name="T123" fmla="*/ 1588 h 752"/>
                              <a:gd name="T124" fmla="+- 0 28723 28114"/>
                              <a:gd name="T125" fmla="*/ T124 w 1164"/>
                              <a:gd name="T126" fmla="+- 0 1564 1393"/>
                              <a:gd name="T127" fmla="*/ 1564 h 752"/>
                              <a:gd name="T128" fmla="+- 0 28682 28114"/>
                              <a:gd name="T129" fmla="*/ T128 w 1164"/>
                              <a:gd name="T130" fmla="+- 0 1575 1393"/>
                              <a:gd name="T131" fmla="*/ 1575 h 752"/>
                              <a:gd name="T132" fmla="+- 0 28401 28114"/>
                              <a:gd name="T133" fmla="*/ T132 w 1164"/>
                              <a:gd name="T134" fmla="+- 0 1798 1393"/>
                              <a:gd name="T135" fmla="*/ 1798 h 752"/>
                              <a:gd name="T136" fmla="+- 0 28281 28114"/>
                              <a:gd name="T137" fmla="*/ T136 w 1164"/>
                              <a:gd name="T138" fmla="+- 0 1877 1393"/>
                              <a:gd name="T139" fmla="*/ 1877 h 752"/>
                              <a:gd name="T140" fmla="+- 0 28303 28114"/>
                              <a:gd name="T141" fmla="*/ T140 w 1164"/>
                              <a:gd name="T142" fmla="+- 0 1859 1393"/>
                              <a:gd name="T143" fmla="*/ 1859 h 752"/>
                              <a:gd name="T144" fmla="+- 0 28350 28114"/>
                              <a:gd name="T145" fmla="*/ T144 w 1164"/>
                              <a:gd name="T146" fmla="+- 0 1822 1393"/>
                              <a:gd name="T147" fmla="*/ 1822 h 752"/>
                              <a:gd name="T148" fmla="+- 0 28405 28114"/>
                              <a:gd name="T149" fmla="*/ T148 w 1164"/>
                              <a:gd name="T150" fmla="+- 0 1753 1393"/>
                              <a:gd name="T151" fmla="*/ 1753 h 752"/>
                              <a:gd name="T152" fmla="+- 0 28407 28114"/>
                              <a:gd name="T153" fmla="*/ T152 w 1164"/>
                              <a:gd name="T154" fmla="+- 0 1699 1393"/>
                              <a:gd name="T155" fmla="*/ 1699 h 752"/>
                              <a:gd name="T156" fmla="+- 0 28389 28114"/>
                              <a:gd name="T157" fmla="*/ T156 w 1164"/>
                              <a:gd name="T158" fmla="+- 0 1681 1393"/>
                              <a:gd name="T159" fmla="*/ 1681 h 752"/>
                              <a:gd name="T160" fmla="+- 0 28365 28114"/>
                              <a:gd name="T161" fmla="*/ T160 w 1164"/>
                              <a:gd name="T162" fmla="+- 0 1686 1393"/>
                              <a:gd name="T163" fmla="*/ 1686 h 752"/>
                              <a:gd name="T164" fmla="+- 0 28133 28114"/>
                              <a:gd name="T165" fmla="*/ T164 w 1164"/>
                              <a:gd name="T166" fmla="+- 0 1832 1393"/>
                              <a:gd name="T167" fmla="*/ 1832 h 752"/>
                              <a:gd name="T168" fmla="+- 0 28116 28114"/>
                              <a:gd name="T169" fmla="*/ T168 w 1164"/>
                              <a:gd name="T170" fmla="+- 0 1774 1393"/>
                              <a:gd name="T171" fmla="*/ 1774 h 752"/>
                              <a:gd name="T172" fmla="+- 0 28126 28114"/>
                              <a:gd name="T173" fmla="*/ T172 w 1164"/>
                              <a:gd name="T174" fmla="+- 0 1671 1393"/>
                              <a:gd name="T175" fmla="*/ 1671 h 752"/>
                              <a:gd name="T176" fmla="+- 0 28206 28114"/>
                              <a:gd name="T177" fmla="*/ T176 w 1164"/>
                              <a:gd name="T178" fmla="+- 0 1561 1393"/>
                              <a:gd name="T179" fmla="*/ 1561 h 752"/>
                              <a:gd name="T180" fmla="+- 0 28339 28114"/>
                              <a:gd name="T181" fmla="*/ T180 w 1164"/>
                              <a:gd name="T182" fmla="+- 0 1517 1393"/>
                              <a:gd name="T183" fmla="*/ 1517 h 752"/>
                              <a:gd name="T184" fmla="+- 0 28382 28114"/>
                              <a:gd name="T185" fmla="*/ T184 w 1164"/>
                              <a:gd name="T186" fmla="+- 0 1521 1393"/>
                              <a:gd name="T187" fmla="*/ 1521 h 752"/>
                              <a:gd name="T188" fmla="+- 0 28423 28114"/>
                              <a:gd name="T189" fmla="*/ T188 w 1164"/>
                              <a:gd name="T190" fmla="+- 0 1533 1393"/>
                              <a:gd name="T191" fmla="*/ 1533 h 752"/>
                              <a:gd name="T192" fmla="+- 0 28550 28114"/>
                              <a:gd name="T193" fmla="*/ T192 w 1164"/>
                              <a:gd name="T194" fmla="+- 0 1431 1393"/>
                              <a:gd name="T195" fmla="*/ 1431 h 752"/>
                              <a:gd name="T196" fmla="+- 0 28715 28114"/>
                              <a:gd name="T197" fmla="*/ T196 w 1164"/>
                              <a:gd name="T198" fmla="+- 0 1393 1393"/>
                              <a:gd name="T199" fmla="*/ 1393 h 752"/>
                              <a:gd name="T200" fmla="+- 0 28843 28114"/>
                              <a:gd name="T201" fmla="*/ T200 w 1164"/>
                              <a:gd name="T202" fmla="+- 0 1416 1393"/>
                              <a:gd name="T203" fmla="*/ 1416 h 752"/>
                              <a:gd name="T204" fmla="+- 0 28953 28114"/>
                              <a:gd name="T205" fmla="*/ T204 w 1164"/>
                              <a:gd name="T206" fmla="+- 0 1478 1393"/>
                              <a:gd name="T207" fmla="*/ 1478 h 752"/>
                              <a:gd name="T208" fmla="+- 0 28995 28114"/>
                              <a:gd name="T209" fmla="*/ T208 w 1164"/>
                              <a:gd name="T210" fmla="+- 0 1421 1393"/>
                              <a:gd name="T211" fmla="*/ 1421 h 752"/>
                              <a:gd name="T212" fmla="+- 0 29064 28114"/>
                              <a:gd name="T213" fmla="*/ T212 w 1164"/>
                              <a:gd name="T214" fmla="+- 0 1399 1393"/>
                              <a:gd name="T215" fmla="*/ 1399 h 752"/>
                              <a:gd name="T216" fmla="+- 0 29148 28114"/>
                              <a:gd name="T217" fmla="*/ T216 w 1164"/>
                              <a:gd name="T218" fmla="+- 0 1433 1393"/>
                              <a:gd name="T219" fmla="*/ 1433 h 752"/>
                              <a:gd name="T220" fmla="+- 0 29183 28114"/>
                              <a:gd name="T221" fmla="*/ T220 w 1164"/>
                              <a:gd name="T222" fmla="+- 0 1517 1393"/>
                              <a:gd name="T223" fmla="*/ 1517 h 752"/>
                              <a:gd name="T224" fmla="+- 0 29171 28114"/>
                              <a:gd name="T225" fmla="*/ T224 w 1164"/>
                              <a:gd name="T226" fmla="+- 0 1570 1393"/>
                              <a:gd name="T227" fmla="*/ 1570 h 752"/>
                              <a:gd name="T228" fmla="+- 0 29138 28114"/>
                              <a:gd name="T229" fmla="*/ T228 w 1164"/>
                              <a:gd name="T230" fmla="+- 0 1610 1393"/>
                              <a:gd name="T231" fmla="*/ 1610 h 752"/>
                              <a:gd name="T232" fmla="+- 0 29239 28114"/>
                              <a:gd name="T233" fmla="*/ T232 w 1164"/>
                              <a:gd name="T234" fmla="+- 0 1696 1393"/>
                              <a:gd name="T235" fmla="*/ 1696 h 752"/>
                              <a:gd name="T236" fmla="+- 0 29278 28114"/>
                              <a:gd name="T237" fmla="*/ T236 w 1164"/>
                              <a:gd name="T238" fmla="+- 0 1826 1393"/>
                              <a:gd name="T239" fmla="*/ 1826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64" h="752">
                                <a:moveTo>
                                  <a:pt x="1164" y="433"/>
                                </a:moveTo>
                                <a:lnTo>
                                  <a:pt x="1149" y="514"/>
                                </a:lnTo>
                                <a:lnTo>
                                  <a:pt x="1110" y="582"/>
                                </a:lnTo>
                                <a:lnTo>
                                  <a:pt x="1051" y="634"/>
                                </a:lnTo>
                                <a:lnTo>
                                  <a:pt x="977" y="664"/>
                                </a:lnTo>
                                <a:lnTo>
                                  <a:pt x="927" y="670"/>
                                </a:lnTo>
                                <a:lnTo>
                                  <a:pt x="907" y="669"/>
                                </a:lnTo>
                                <a:lnTo>
                                  <a:pt x="888" y="666"/>
                                </a:lnTo>
                                <a:lnTo>
                                  <a:pt x="869" y="662"/>
                                </a:lnTo>
                                <a:lnTo>
                                  <a:pt x="851" y="657"/>
                                </a:lnTo>
                                <a:lnTo>
                                  <a:pt x="797" y="697"/>
                                </a:lnTo>
                                <a:lnTo>
                                  <a:pt x="737" y="727"/>
                                </a:lnTo>
                                <a:lnTo>
                                  <a:pt x="671" y="745"/>
                                </a:lnTo>
                                <a:lnTo>
                                  <a:pt x="601" y="752"/>
                                </a:lnTo>
                                <a:lnTo>
                                  <a:pt x="590" y="752"/>
                                </a:lnTo>
                                <a:lnTo>
                                  <a:pt x="578" y="751"/>
                                </a:lnTo>
                                <a:lnTo>
                                  <a:pt x="567" y="750"/>
                                </a:lnTo>
                                <a:lnTo>
                                  <a:pt x="580" y="740"/>
                                </a:lnTo>
                                <a:lnTo>
                                  <a:pt x="800" y="566"/>
                                </a:lnTo>
                                <a:lnTo>
                                  <a:pt x="810" y="555"/>
                                </a:lnTo>
                                <a:lnTo>
                                  <a:pt x="817" y="541"/>
                                </a:lnTo>
                                <a:lnTo>
                                  <a:pt x="820" y="526"/>
                                </a:lnTo>
                                <a:lnTo>
                                  <a:pt x="818" y="511"/>
                                </a:lnTo>
                                <a:lnTo>
                                  <a:pt x="769" y="472"/>
                                </a:lnTo>
                                <a:lnTo>
                                  <a:pt x="750" y="475"/>
                                </a:lnTo>
                                <a:lnTo>
                                  <a:pt x="732" y="484"/>
                                </a:lnTo>
                                <a:lnTo>
                                  <a:pt x="514" y="657"/>
                                </a:lnTo>
                                <a:lnTo>
                                  <a:pt x="509" y="652"/>
                                </a:lnTo>
                                <a:lnTo>
                                  <a:pt x="762" y="452"/>
                                </a:lnTo>
                                <a:lnTo>
                                  <a:pt x="773" y="440"/>
                                </a:lnTo>
                                <a:lnTo>
                                  <a:pt x="780" y="426"/>
                                </a:lnTo>
                                <a:lnTo>
                                  <a:pt x="783" y="410"/>
                                </a:lnTo>
                                <a:lnTo>
                                  <a:pt x="781" y="394"/>
                                </a:lnTo>
                                <a:lnTo>
                                  <a:pt x="781" y="392"/>
                                </a:lnTo>
                                <a:lnTo>
                                  <a:pt x="780" y="391"/>
                                </a:lnTo>
                                <a:lnTo>
                                  <a:pt x="779" y="389"/>
                                </a:lnTo>
                                <a:lnTo>
                                  <a:pt x="778" y="386"/>
                                </a:lnTo>
                                <a:lnTo>
                                  <a:pt x="777" y="383"/>
                                </a:lnTo>
                                <a:lnTo>
                                  <a:pt x="775" y="381"/>
                                </a:lnTo>
                                <a:lnTo>
                                  <a:pt x="759" y="365"/>
                                </a:lnTo>
                                <a:lnTo>
                                  <a:pt x="739" y="357"/>
                                </a:lnTo>
                                <a:lnTo>
                                  <a:pt x="717" y="358"/>
                                </a:lnTo>
                                <a:lnTo>
                                  <a:pt x="698" y="368"/>
                                </a:lnTo>
                                <a:lnTo>
                                  <a:pt x="444" y="569"/>
                                </a:lnTo>
                                <a:lnTo>
                                  <a:pt x="438" y="562"/>
                                </a:lnTo>
                                <a:lnTo>
                                  <a:pt x="729" y="332"/>
                                </a:lnTo>
                                <a:lnTo>
                                  <a:pt x="740" y="321"/>
                                </a:lnTo>
                                <a:lnTo>
                                  <a:pt x="747" y="307"/>
                                </a:lnTo>
                                <a:lnTo>
                                  <a:pt x="750" y="292"/>
                                </a:lnTo>
                                <a:lnTo>
                                  <a:pt x="749" y="277"/>
                                </a:lnTo>
                                <a:lnTo>
                                  <a:pt x="706" y="237"/>
                                </a:lnTo>
                                <a:lnTo>
                                  <a:pt x="685" y="238"/>
                                </a:lnTo>
                                <a:lnTo>
                                  <a:pt x="665" y="248"/>
                                </a:lnTo>
                                <a:lnTo>
                                  <a:pt x="526" y="358"/>
                                </a:lnTo>
                                <a:lnTo>
                                  <a:pt x="525" y="356"/>
                                </a:lnTo>
                                <a:lnTo>
                                  <a:pt x="524" y="354"/>
                                </a:lnTo>
                                <a:lnTo>
                                  <a:pt x="523" y="353"/>
                                </a:lnTo>
                                <a:lnTo>
                                  <a:pt x="632" y="267"/>
                                </a:lnTo>
                                <a:lnTo>
                                  <a:pt x="645" y="252"/>
                                </a:lnTo>
                                <a:lnTo>
                                  <a:pt x="652" y="233"/>
                                </a:lnTo>
                                <a:lnTo>
                                  <a:pt x="653" y="214"/>
                                </a:lnTo>
                                <a:lnTo>
                                  <a:pt x="645" y="195"/>
                                </a:lnTo>
                                <a:lnTo>
                                  <a:pt x="629" y="179"/>
                                </a:lnTo>
                                <a:lnTo>
                                  <a:pt x="609" y="171"/>
                                </a:lnTo>
                                <a:lnTo>
                                  <a:pt x="588" y="172"/>
                                </a:lnTo>
                                <a:lnTo>
                                  <a:pt x="568" y="182"/>
                                </a:lnTo>
                                <a:lnTo>
                                  <a:pt x="303" y="391"/>
                                </a:lnTo>
                                <a:lnTo>
                                  <a:pt x="287" y="405"/>
                                </a:lnTo>
                                <a:lnTo>
                                  <a:pt x="174" y="493"/>
                                </a:lnTo>
                                <a:lnTo>
                                  <a:pt x="167" y="484"/>
                                </a:lnTo>
                                <a:lnTo>
                                  <a:pt x="176" y="477"/>
                                </a:lnTo>
                                <a:lnTo>
                                  <a:pt x="189" y="466"/>
                                </a:lnTo>
                                <a:lnTo>
                                  <a:pt x="209" y="451"/>
                                </a:lnTo>
                                <a:lnTo>
                                  <a:pt x="236" y="429"/>
                                </a:lnTo>
                                <a:lnTo>
                                  <a:pt x="272" y="393"/>
                                </a:lnTo>
                                <a:lnTo>
                                  <a:pt x="291" y="360"/>
                                </a:lnTo>
                                <a:lnTo>
                                  <a:pt x="296" y="331"/>
                                </a:lnTo>
                                <a:lnTo>
                                  <a:pt x="293" y="306"/>
                                </a:lnTo>
                                <a:lnTo>
                                  <a:pt x="286" y="295"/>
                                </a:lnTo>
                                <a:lnTo>
                                  <a:pt x="275" y="288"/>
                                </a:lnTo>
                                <a:lnTo>
                                  <a:pt x="263" y="288"/>
                                </a:lnTo>
                                <a:lnTo>
                                  <a:pt x="251" y="293"/>
                                </a:lnTo>
                                <a:lnTo>
                                  <a:pt x="32" y="466"/>
                                </a:lnTo>
                                <a:lnTo>
                                  <a:pt x="19" y="439"/>
                                </a:lnTo>
                                <a:lnTo>
                                  <a:pt x="9" y="411"/>
                                </a:lnTo>
                                <a:lnTo>
                                  <a:pt x="2" y="381"/>
                                </a:lnTo>
                                <a:lnTo>
                                  <a:pt x="0" y="350"/>
                                </a:lnTo>
                                <a:lnTo>
                                  <a:pt x="12" y="278"/>
                                </a:lnTo>
                                <a:lnTo>
                                  <a:pt x="44" y="217"/>
                                </a:lnTo>
                                <a:lnTo>
                                  <a:pt x="92" y="168"/>
                                </a:lnTo>
                                <a:lnTo>
                                  <a:pt x="154" y="136"/>
                                </a:lnTo>
                                <a:lnTo>
                                  <a:pt x="225" y="124"/>
                                </a:lnTo>
                                <a:lnTo>
                                  <a:pt x="247" y="125"/>
                                </a:lnTo>
                                <a:lnTo>
                                  <a:pt x="268" y="128"/>
                                </a:lnTo>
                                <a:lnTo>
                                  <a:pt x="289" y="133"/>
                                </a:lnTo>
                                <a:lnTo>
                                  <a:pt x="309" y="140"/>
                                </a:lnTo>
                                <a:lnTo>
                                  <a:pt x="367" y="82"/>
                                </a:lnTo>
                                <a:lnTo>
                                  <a:pt x="436" y="38"/>
                                </a:lnTo>
                                <a:lnTo>
                                  <a:pt x="515" y="10"/>
                                </a:lnTo>
                                <a:lnTo>
                                  <a:pt x="601" y="0"/>
                                </a:lnTo>
                                <a:lnTo>
                                  <a:pt x="667" y="6"/>
                                </a:lnTo>
                                <a:lnTo>
                                  <a:pt x="729" y="23"/>
                                </a:lnTo>
                                <a:lnTo>
                                  <a:pt x="787" y="49"/>
                                </a:lnTo>
                                <a:lnTo>
                                  <a:pt x="839" y="85"/>
                                </a:lnTo>
                                <a:lnTo>
                                  <a:pt x="856" y="53"/>
                                </a:lnTo>
                                <a:lnTo>
                                  <a:pt x="881" y="28"/>
                                </a:lnTo>
                                <a:lnTo>
                                  <a:pt x="913" y="12"/>
                                </a:lnTo>
                                <a:lnTo>
                                  <a:pt x="950" y="6"/>
                                </a:lnTo>
                                <a:lnTo>
                                  <a:pt x="997" y="15"/>
                                </a:lnTo>
                                <a:lnTo>
                                  <a:pt x="1034" y="40"/>
                                </a:lnTo>
                                <a:lnTo>
                                  <a:pt x="1060" y="78"/>
                                </a:lnTo>
                                <a:lnTo>
                                  <a:pt x="1069" y="124"/>
                                </a:lnTo>
                                <a:lnTo>
                                  <a:pt x="1066" y="152"/>
                                </a:lnTo>
                                <a:lnTo>
                                  <a:pt x="1057" y="177"/>
                                </a:lnTo>
                                <a:lnTo>
                                  <a:pt x="1042" y="199"/>
                                </a:lnTo>
                                <a:lnTo>
                                  <a:pt x="1024" y="217"/>
                                </a:lnTo>
                                <a:lnTo>
                                  <a:pt x="1080" y="253"/>
                                </a:lnTo>
                                <a:lnTo>
                                  <a:pt x="1125" y="303"/>
                                </a:lnTo>
                                <a:lnTo>
                                  <a:pt x="1153" y="364"/>
                                </a:lnTo>
                                <a:lnTo>
                                  <a:pt x="1164" y="433"/>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54" name="Picture 2014"/>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28463" y="1725"/>
                            <a:ext cx="197"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5" name="Picture 2013"/>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28319" y="1315"/>
                            <a:ext cx="15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6" name="Freeform 2012"/>
                        <wps:cNvSpPr>
                          <a:spLocks/>
                        </wps:cNvSpPr>
                        <wps:spPr bwMode="auto">
                          <a:xfrm>
                            <a:off x="28065" y="1564"/>
                            <a:ext cx="869" cy="790"/>
                          </a:xfrm>
                          <a:custGeom>
                            <a:avLst/>
                            <a:gdLst>
                              <a:gd name="T0" fmla="+- 0 28694 28066"/>
                              <a:gd name="T1" fmla="*/ T0 w 869"/>
                              <a:gd name="T2" fmla="+- 0 2133 1564"/>
                              <a:gd name="T3" fmla="*/ 2133 h 790"/>
                              <a:gd name="T4" fmla="+- 0 28677 28066"/>
                              <a:gd name="T5" fmla="*/ T4 w 869"/>
                              <a:gd name="T6" fmla="+- 0 2147 1564"/>
                              <a:gd name="T7" fmla="*/ 2147 h 790"/>
                              <a:gd name="T8" fmla="+- 0 28454 28066"/>
                              <a:gd name="T9" fmla="*/ T8 w 869"/>
                              <a:gd name="T10" fmla="+- 0 2323 1564"/>
                              <a:gd name="T11" fmla="*/ 2323 h 790"/>
                              <a:gd name="T12" fmla="+- 0 28435 28066"/>
                              <a:gd name="T13" fmla="*/ T12 w 869"/>
                              <a:gd name="T14" fmla="+- 0 2334 1564"/>
                              <a:gd name="T15" fmla="*/ 2334 h 790"/>
                              <a:gd name="T16" fmla="+- 0 28313 28066"/>
                              <a:gd name="T17" fmla="*/ T16 w 869"/>
                              <a:gd name="T18" fmla="+- 0 2352 1564"/>
                              <a:gd name="T19" fmla="*/ 2352 h 790"/>
                              <a:gd name="T20" fmla="+- 0 28206 28066"/>
                              <a:gd name="T21" fmla="*/ T20 w 869"/>
                              <a:gd name="T22" fmla="+- 0 2286 1564"/>
                              <a:gd name="T23" fmla="*/ 2286 h 790"/>
                              <a:gd name="T24" fmla="+- 0 28078 28066"/>
                              <a:gd name="T25" fmla="*/ T24 w 869"/>
                              <a:gd name="T26" fmla="+- 0 2103 1564"/>
                              <a:gd name="T27" fmla="*/ 2103 h 790"/>
                              <a:gd name="T28" fmla="+- 0 28080 28066"/>
                              <a:gd name="T29" fmla="*/ T28 w 869"/>
                              <a:gd name="T30" fmla="+- 0 1951 1564"/>
                              <a:gd name="T31" fmla="*/ 1951 h 790"/>
                              <a:gd name="T32" fmla="+- 0 28147 28066"/>
                              <a:gd name="T33" fmla="*/ T32 w 869"/>
                              <a:gd name="T34" fmla="+- 0 1859 1564"/>
                              <a:gd name="T35" fmla="*/ 1859 h 790"/>
                              <a:gd name="T36" fmla="+- 0 28377 28066"/>
                              <a:gd name="T37" fmla="*/ T36 w 869"/>
                              <a:gd name="T38" fmla="+- 0 1681 1564"/>
                              <a:gd name="T39" fmla="*/ 1681 h 790"/>
                              <a:gd name="T40" fmla="+- 0 28400 28066"/>
                              <a:gd name="T41" fmla="*/ T40 w 869"/>
                              <a:gd name="T42" fmla="+- 0 1688 1564"/>
                              <a:gd name="T43" fmla="*/ 1688 h 790"/>
                              <a:gd name="T44" fmla="+- 0 28410 28066"/>
                              <a:gd name="T45" fmla="*/ T44 w 869"/>
                              <a:gd name="T46" fmla="+- 0 1724 1564"/>
                              <a:gd name="T47" fmla="*/ 1724 h 790"/>
                              <a:gd name="T48" fmla="+- 0 28386 28066"/>
                              <a:gd name="T49" fmla="*/ T48 w 869"/>
                              <a:gd name="T50" fmla="+- 0 1786 1564"/>
                              <a:gd name="T51" fmla="*/ 1786 h 790"/>
                              <a:gd name="T52" fmla="+- 0 28323 28066"/>
                              <a:gd name="T53" fmla="*/ T52 w 869"/>
                              <a:gd name="T54" fmla="+- 0 1844 1564"/>
                              <a:gd name="T55" fmla="*/ 1844 h 790"/>
                              <a:gd name="T56" fmla="+- 0 28290 28066"/>
                              <a:gd name="T57" fmla="*/ T56 w 869"/>
                              <a:gd name="T58" fmla="+- 0 1870 1564"/>
                              <a:gd name="T59" fmla="*/ 1870 h 790"/>
                              <a:gd name="T60" fmla="+- 0 28288 28066"/>
                              <a:gd name="T61" fmla="*/ T60 w 869"/>
                              <a:gd name="T62" fmla="+- 0 1886 1564"/>
                              <a:gd name="T63" fmla="*/ 1886 h 790"/>
                              <a:gd name="T64" fmla="+- 0 28418 28066"/>
                              <a:gd name="T65" fmla="*/ T64 w 869"/>
                              <a:gd name="T66" fmla="+- 0 1784 1564"/>
                              <a:gd name="T67" fmla="*/ 1784 h 790"/>
                              <a:gd name="T68" fmla="+- 0 28702 28066"/>
                              <a:gd name="T69" fmla="*/ T68 w 869"/>
                              <a:gd name="T70" fmla="+- 0 1565 1564"/>
                              <a:gd name="T71" fmla="*/ 1565 h 790"/>
                              <a:gd name="T72" fmla="+- 0 28743 28066"/>
                              <a:gd name="T73" fmla="*/ T72 w 869"/>
                              <a:gd name="T74" fmla="+- 0 1572 1564"/>
                              <a:gd name="T75" fmla="*/ 1572 h 790"/>
                              <a:gd name="T76" fmla="+- 0 28767 28066"/>
                              <a:gd name="T77" fmla="*/ T76 w 869"/>
                              <a:gd name="T78" fmla="+- 0 1607 1564"/>
                              <a:gd name="T79" fmla="*/ 1607 h 790"/>
                              <a:gd name="T80" fmla="+- 0 28759 28066"/>
                              <a:gd name="T81" fmla="*/ T80 w 869"/>
                              <a:gd name="T82" fmla="+- 0 1645 1564"/>
                              <a:gd name="T83" fmla="*/ 1645 h 790"/>
                              <a:gd name="T84" fmla="+- 0 28637 28066"/>
                              <a:gd name="T85" fmla="*/ T84 w 869"/>
                              <a:gd name="T86" fmla="+- 0 1746 1564"/>
                              <a:gd name="T87" fmla="*/ 1746 h 790"/>
                              <a:gd name="T88" fmla="+- 0 28487 28066"/>
                              <a:gd name="T89" fmla="*/ T88 w 869"/>
                              <a:gd name="T90" fmla="+- 0 1872 1564"/>
                              <a:gd name="T91" fmla="*/ 1872 h 790"/>
                              <a:gd name="T92" fmla="+- 0 28779 28066"/>
                              <a:gd name="T93" fmla="*/ T92 w 869"/>
                              <a:gd name="T94" fmla="+- 0 1641 1564"/>
                              <a:gd name="T95" fmla="*/ 1641 h 790"/>
                              <a:gd name="T96" fmla="+- 0 28820 28066"/>
                              <a:gd name="T97" fmla="*/ T96 w 869"/>
                              <a:gd name="T98" fmla="+- 0 1630 1564"/>
                              <a:gd name="T99" fmla="*/ 1630 h 790"/>
                              <a:gd name="T100" fmla="+- 0 28864 28066"/>
                              <a:gd name="T101" fmla="*/ T100 w 869"/>
                              <a:gd name="T102" fmla="+- 0 1685 1564"/>
                              <a:gd name="T103" fmla="*/ 1685 h 790"/>
                              <a:gd name="T104" fmla="+- 0 28854 28066"/>
                              <a:gd name="T105" fmla="*/ T104 w 869"/>
                              <a:gd name="T106" fmla="+- 0 1714 1564"/>
                              <a:gd name="T107" fmla="*/ 1714 h 790"/>
                              <a:gd name="T108" fmla="+- 0 28553 28066"/>
                              <a:gd name="T109" fmla="*/ T108 w 869"/>
                              <a:gd name="T110" fmla="+- 0 1955 1564"/>
                              <a:gd name="T111" fmla="*/ 1955 h 790"/>
                              <a:gd name="T112" fmla="+- 0 28812 28066"/>
                              <a:gd name="T113" fmla="*/ T112 w 869"/>
                              <a:gd name="T114" fmla="+- 0 1761 1564"/>
                              <a:gd name="T115" fmla="*/ 1761 h 790"/>
                              <a:gd name="T116" fmla="+- 0 28853 28066"/>
                              <a:gd name="T117" fmla="*/ T116 w 869"/>
                              <a:gd name="T118" fmla="+- 0 1750 1564"/>
                              <a:gd name="T119" fmla="*/ 1750 h 790"/>
                              <a:gd name="T120" fmla="+- 0 28889 28066"/>
                              <a:gd name="T121" fmla="*/ T120 w 869"/>
                              <a:gd name="T122" fmla="+- 0 1774 1564"/>
                              <a:gd name="T123" fmla="*/ 1774 h 790"/>
                              <a:gd name="T124" fmla="+- 0 28892 28066"/>
                              <a:gd name="T125" fmla="*/ T124 w 869"/>
                              <a:gd name="T126" fmla="+- 0 1779 1564"/>
                              <a:gd name="T127" fmla="*/ 1779 h 790"/>
                              <a:gd name="T128" fmla="+- 0 28894 28066"/>
                              <a:gd name="T129" fmla="*/ T128 w 869"/>
                              <a:gd name="T130" fmla="+- 0 1784 1564"/>
                              <a:gd name="T131" fmla="*/ 1784 h 790"/>
                              <a:gd name="T132" fmla="+- 0 28895 28066"/>
                              <a:gd name="T133" fmla="*/ T132 w 869"/>
                              <a:gd name="T134" fmla="+- 0 1787 1564"/>
                              <a:gd name="T135" fmla="*/ 1787 h 790"/>
                              <a:gd name="T136" fmla="+- 0 28894 28066"/>
                              <a:gd name="T137" fmla="*/ T136 w 869"/>
                              <a:gd name="T138" fmla="+- 0 1819 1564"/>
                              <a:gd name="T139" fmla="*/ 1819 h 790"/>
                              <a:gd name="T140" fmla="+- 0 28876 28066"/>
                              <a:gd name="T141" fmla="*/ T140 w 869"/>
                              <a:gd name="T142" fmla="+- 0 1845 1564"/>
                              <a:gd name="T143" fmla="*/ 1845 h 790"/>
                              <a:gd name="T144" fmla="+- 0 28628 28066"/>
                              <a:gd name="T145" fmla="*/ T144 w 869"/>
                              <a:gd name="T146" fmla="+- 0 2050 1564"/>
                              <a:gd name="T147" fmla="*/ 2050 h 790"/>
                              <a:gd name="T148" fmla="+- 0 28864 28066"/>
                              <a:gd name="T149" fmla="*/ T148 w 869"/>
                              <a:gd name="T150" fmla="+- 0 1868 1564"/>
                              <a:gd name="T151" fmla="*/ 1868 h 790"/>
                              <a:gd name="T152" fmla="+- 0 28903 28066"/>
                              <a:gd name="T153" fmla="*/ T152 w 869"/>
                              <a:gd name="T154" fmla="+- 0 1869 1564"/>
                              <a:gd name="T155" fmla="*/ 1869 h 790"/>
                              <a:gd name="T156" fmla="+- 0 28931 28066"/>
                              <a:gd name="T157" fmla="*/ T156 w 869"/>
                              <a:gd name="T158" fmla="+- 0 1934 1564"/>
                              <a:gd name="T159" fmla="*/ 1934 h 790"/>
                              <a:gd name="T160" fmla="+- 0 28914 28066"/>
                              <a:gd name="T161" fmla="*/ T160 w 869"/>
                              <a:gd name="T162" fmla="+- 0 1959 1564"/>
                              <a:gd name="T163" fmla="*/ 1959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69" h="790">
                                <a:moveTo>
                                  <a:pt x="848" y="395"/>
                                </a:moveTo>
                                <a:lnTo>
                                  <a:pt x="628" y="569"/>
                                </a:lnTo>
                                <a:lnTo>
                                  <a:pt x="615" y="579"/>
                                </a:lnTo>
                                <a:lnTo>
                                  <a:pt x="611" y="583"/>
                                </a:lnTo>
                                <a:lnTo>
                                  <a:pt x="397" y="752"/>
                                </a:lnTo>
                                <a:lnTo>
                                  <a:pt x="388" y="759"/>
                                </a:lnTo>
                                <a:lnTo>
                                  <a:pt x="379" y="765"/>
                                </a:lnTo>
                                <a:lnTo>
                                  <a:pt x="369" y="770"/>
                                </a:lnTo>
                                <a:lnTo>
                                  <a:pt x="309" y="790"/>
                                </a:lnTo>
                                <a:lnTo>
                                  <a:pt x="247" y="788"/>
                                </a:lnTo>
                                <a:lnTo>
                                  <a:pt x="188" y="765"/>
                                </a:lnTo>
                                <a:lnTo>
                                  <a:pt x="140" y="722"/>
                                </a:lnTo>
                                <a:lnTo>
                                  <a:pt x="50" y="608"/>
                                </a:lnTo>
                                <a:lnTo>
                                  <a:pt x="12" y="539"/>
                                </a:lnTo>
                                <a:lnTo>
                                  <a:pt x="0" y="462"/>
                                </a:lnTo>
                                <a:lnTo>
                                  <a:pt x="14" y="387"/>
                                </a:lnTo>
                                <a:lnTo>
                                  <a:pt x="55" y="319"/>
                                </a:lnTo>
                                <a:lnTo>
                                  <a:pt x="81" y="295"/>
                                </a:lnTo>
                                <a:lnTo>
                                  <a:pt x="299" y="122"/>
                                </a:lnTo>
                                <a:lnTo>
                                  <a:pt x="311" y="117"/>
                                </a:lnTo>
                                <a:lnTo>
                                  <a:pt x="323" y="117"/>
                                </a:lnTo>
                                <a:lnTo>
                                  <a:pt x="334" y="124"/>
                                </a:lnTo>
                                <a:lnTo>
                                  <a:pt x="341" y="135"/>
                                </a:lnTo>
                                <a:lnTo>
                                  <a:pt x="344" y="160"/>
                                </a:lnTo>
                                <a:lnTo>
                                  <a:pt x="339" y="189"/>
                                </a:lnTo>
                                <a:lnTo>
                                  <a:pt x="320" y="222"/>
                                </a:lnTo>
                                <a:lnTo>
                                  <a:pt x="284" y="258"/>
                                </a:lnTo>
                                <a:lnTo>
                                  <a:pt x="257" y="280"/>
                                </a:lnTo>
                                <a:lnTo>
                                  <a:pt x="238" y="295"/>
                                </a:lnTo>
                                <a:lnTo>
                                  <a:pt x="224" y="306"/>
                                </a:lnTo>
                                <a:lnTo>
                                  <a:pt x="215" y="313"/>
                                </a:lnTo>
                                <a:lnTo>
                                  <a:pt x="222" y="322"/>
                                </a:lnTo>
                                <a:lnTo>
                                  <a:pt x="335" y="234"/>
                                </a:lnTo>
                                <a:lnTo>
                                  <a:pt x="352" y="220"/>
                                </a:lnTo>
                                <a:lnTo>
                                  <a:pt x="616" y="11"/>
                                </a:lnTo>
                                <a:lnTo>
                                  <a:pt x="636" y="1"/>
                                </a:lnTo>
                                <a:lnTo>
                                  <a:pt x="657" y="0"/>
                                </a:lnTo>
                                <a:lnTo>
                                  <a:pt x="677" y="8"/>
                                </a:lnTo>
                                <a:lnTo>
                                  <a:pt x="693" y="24"/>
                                </a:lnTo>
                                <a:lnTo>
                                  <a:pt x="701" y="43"/>
                                </a:lnTo>
                                <a:lnTo>
                                  <a:pt x="700" y="62"/>
                                </a:lnTo>
                                <a:lnTo>
                                  <a:pt x="693" y="81"/>
                                </a:lnTo>
                                <a:lnTo>
                                  <a:pt x="680" y="96"/>
                                </a:lnTo>
                                <a:lnTo>
                                  <a:pt x="571" y="182"/>
                                </a:lnTo>
                                <a:lnTo>
                                  <a:pt x="417" y="303"/>
                                </a:lnTo>
                                <a:lnTo>
                                  <a:pt x="421" y="308"/>
                                </a:lnTo>
                                <a:lnTo>
                                  <a:pt x="574" y="187"/>
                                </a:lnTo>
                                <a:lnTo>
                                  <a:pt x="713" y="77"/>
                                </a:lnTo>
                                <a:lnTo>
                                  <a:pt x="733" y="67"/>
                                </a:lnTo>
                                <a:lnTo>
                                  <a:pt x="754" y="66"/>
                                </a:lnTo>
                                <a:lnTo>
                                  <a:pt x="774" y="74"/>
                                </a:lnTo>
                                <a:lnTo>
                                  <a:pt x="798" y="121"/>
                                </a:lnTo>
                                <a:lnTo>
                                  <a:pt x="795" y="136"/>
                                </a:lnTo>
                                <a:lnTo>
                                  <a:pt x="788" y="150"/>
                                </a:lnTo>
                                <a:lnTo>
                                  <a:pt x="777" y="161"/>
                                </a:lnTo>
                                <a:lnTo>
                                  <a:pt x="487" y="391"/>
                                </a:lnTo>
                                <a:lnTo>
                                  <a:pt x="492" y="398"/>
                                </a:lnTo>
                                <a:lnTo>
                                  <a:pt x="746" y="197"/>
                                </a:lnTo>
                                <a:lnTo>
                                  <a:pt x="766" y="187"/>
                                </a:lnTo>
                                <a:lnTo>
                                  <a:pt x="787" y="186"/>
                                </a:lnTo>
                                <a:lnTo>
                                  <a:pt x="807" y="194"/>
                                </a:lnTo>
                                <a:lnTo>
                                  <a:pt x="823" y="210"/>
                                </a:lnTo>
                                <a:lnTo>
                                  <a:pt x="825" y="212"/>
                                </a:lnTo>
                                <a:lnTo>
                                  <a:pt x="826" y="215"/>
                                </a:lnTo>
                                <a:lnTo>
                                  <a:pt x="827" y="218"/>
                                </a:lnTo>
                                <a:lnTo>
                                  <a:pt x="828" y="220"/>
                                </a:lnTo>
                                <a:lnTo>
                                  <a:pt x="829" y="221"/>
                                </a:lnTo>
                                <a:lnTo>
                                  <a:pt x="829" y="223"/>
                                </a:lnTo>
                                <a:lnTo>
                                  <a:pt x="831" y="239"/>
                                </a:lnTo>
                                <a:lnTo>
                                  <a:pt x="828" y="255"/>
                                </a:lnTo>
                                <a:lnTo>
                                  <a:pt x="821" y="269"/>
                                </a:lnTo>
                                <a:lnTo>
                                  <a:pt x="810" y="281"/>
                                </a:lnTo>
                                <a:lnTo>
                                  <a:pt x="558" y="481"/>
                                </a:lnTo>
                                <a:lnTo>
                                  <a:pt x="562" y="486"/>
                                </a:lnTo>
                                <a:lnTo>
                                  <a:pt x="780" y="313"/>
                                </a:lnTo>
                                <a:lnTo>
                                  <a:pt x="798" y="304"/>
                                </a:lnTo>
                                <a:lnTo>
                                  <a:pt x="818" y="301"/>
                                </a:lnTo>
                                <a:lnTo>
                                  <a:pt x="837" y="305"/>
                                </a:lnTo>
                                <a:lnTo>
                                  <a:pt x="868" y="355"/>
                                </a:lnTo>
                                <a:lnTo>
                                  <a:pt x="865" y="370"/>
                                </a:lnTo>
                                <a:lnTo>
                                  <a:pt x="859" y="384"/>
                                </a:lnTo>
                                <a:lnTo>
                                  <a:pt x="848" y="395"/>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57" name="Picture 2011"/>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22284" y="648"/>
                            <a:ext cx="1288"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8" name="Freeform 2010"/>
                        <wps:cNvSpPr>
                          <a:spLocks/>
                        </wps:cNvSpPr>
                        <wps:spPr bwMode="auto">
                          <a:xfrm>
                            <a:off x="22603" y="1221"/>
                            <a:ext cx="650" cy="254"/>
                          </a:xfrm>
                          <a:custGeom>
                            <a:avLst/>
                            <a:gdLst>
                              <a:gd name="T0" fmla="+- 0 23253 22603"/>
                              <a:gd name="T1" fmla="*/ T0 w 650"/>
                              <a:gd name="T2" fmla="+- 0 1221 1221"/>
                              <a:gd name="T3" fmla="*/ 1221 h 254"/>
                              <a:gd name="T4" fmla="+- 0 23175 22603"/>
                              <a:gd name="T5" fmla="*/ T4 w 650"/>
                              <a:gd name="T6" fmla="+- 0 1390 1221"/>
                              <a:gd name="T7" fmla="*/ 1390 h 254"/>
                              <a:gd name="T8" fmla="+- 0 23145 22603"/>
                              <a:gd name="T9" fmla="*/ T8 w 650"/>
                              <a:gd name="T10" fmla="+- 0 1450 1221"/>
                              <a:gd name="T11" fmla="*/ 1450 h 254"/>
                              <a:gd name="T12" fmla="+- 0 23094 22603"/>
                              <a:gd name="T13" fmla="*/ T12 w 650"/>
                              <a:gd name="T14" fmla="+- 0 1475 1221"/>
                              <a:gd name="T15" fmla="*/ 1475 h 254"/>
                              <a:gd name="T16" fmla="+- 0 22762 22603"/>
                              <a:gd name="T17" fmla="*/ T16 w 650"/>
                              <a:gd name="T18" fmla="+- 0 1475 1221"/>
                              <a:gd name="T19" fmla="*/ 1475 h 254"/>
                              <a:gd name="T20" fmla="+- 0 22700 22603"/>
                              <a:gd name="T21" fmla="*/ T20 w 650"/>
                              <a:gd name="T22" fmla="+- 0 1432 1221"/>
                              <a:gd name="T23" fmla="*/ 1432 h 254"/>
                              <a:gd name="T24" fmla="+- 0 22681 22603"/>
                              <a:gd name="T25" fmla="*/ T24 w 650"/>
                              <a:gd name="T26" fmla="+- 0 1390 1221"/>
                              <a:gd name="T27" fmla="*/ 1390 h 254"/>
                              <a:gd name="T28" fmla="+- 0 22603 22603"/>
                              <a:gd name="T29" fmla="*/ T28 w 650"/>
                              <a:gd name="T30" fmla="+- 0 1221 1221"/>
                              <a:gd name="T31" fmla="*/ 1221 h 254"/>
                              <a:gd name="T32" fmla="+- 0 23253 22603"/>
                              <a:gd name="T33" fmla="*/ T32 w 650"/>
                              <a:gd name="T34" fmla="+- 0 1221 1221"/>
                              <a:gd name="T35" fmla="*/ 1221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0" h="254">
                                <a:moveTo>
                                  <a:pt x="650" y="0"/>
                                </a:moveTo>
                                <a:lnTo>
                                  <a:pt x="572" y="169"/>
                                </a:lnTo>
                                <a:lnTo>
                                  <a:pt x="542" y="229"/>
                                </a:lnTo>
                                <a:lnTo>
                                  <a:pt x="491" y="254"/>
                                </a:lnTo>
                                <a:lnTo>
                                  <a:pt x="159" y="254"/>
                                </a:lnTo>
                                <a:lnTo>
                                  <a:pt x="97" y="211"/>
                                </a:lnTo>
                                <a:lnTo>
                                  <a:pt x="78" y="169"/>
                                </a:lnTo>
                                <a:lnTo>
                                  <a:pt x="0" y="0"/>
                                </a:lnTo>
                                <a:lnTo>
                                  <a:pt x="650" y="0"/>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9" name="Freeform 2009"/>
                        <wps:cNvSpPr>
                          <a:spLocks/>
                        </wps:cNvSpPr>
                        <wps:spPr bwMode="auto">
                          <a:xfrm>
                            <a:off x="22680" y="1390"/>
                            <a:ext cx="495" cy="85"/>
                          </a:xfrm>
                          <a:custGeom>
                            <a:avLst/>
                            <a:gdLst>
                              <a:gd name="T0" fmla="+- 0 23175 22681"/>
                              <a:gd name="T1" fmla="*/ T0 w 495"/>
                              <a:gd name="T2" fmla="+- 0 1390 1390"/>
                              <a:gd name="T3" fmla="*/ 1390 h 85"/>
                              <a:gd name="T4" fmla="+- 0 23145 22681"/>
                              <a:gd name="T5" fmla="*/ T4 w 495"/>
                              <a:gd name="T6" fmla="+- 0 1450 1390"/>
                              <a:gd name="T7" fmla="*/ 1450 h 85"/>
                              <a:gd name="T8" fmla="+- 0 23094 22681"/>
                              <a:gd name="T9" fmla="*/ T8 w 495"/>
                              <a:gd name="T10" fmla="+- 0 1475 1390"/>
                              <a:gd name="T11" fmla="*/ 1475 h 85"/>
                              <a:gd name="T12" fmla="+- 0 22762 22681"/>
                              <a:gd name="T13" fmla="*/ T12 w 495"/>
                              <a:gd name="T14" fmla="+- 0 1475 1390"/>
                              <a:gd name="T15" fmla="*/ 1475 h 85"/>
                              <a:gd name="T16" fmla="+- 0 22700 22681"/>
                              <a:gd name="T17" fmla="*/ T16 w 495"/>
                              <a:gd name="T18" fmla="+- 0 1432 1390"/>
                              <a:gd name="T19" fmla="*/ 1432 h 85"/>
                              <a:gd name="T20" fmla="+- 0 22681 22681"/>
                              <a:gd name="T21" fmla="*/ T20 w 495"/>
                              <a:gd name="T22" fmla="+- 0 1390 1390"/>
                              <a:gd name="T23" fmla="*/ 1390 h 85"/>
                              <a:gd name="T24" fmla="+- 0 23175 22681"/>
                              <a:gd name="T25" fmla="*/ T24 w 495"/>
                              <a:gd name="T26" fmla="+- 0 1390 1390"/>
                              <a:gd name="T27" fmla="*/ 1390 h 85"/>
                            </a:gdLst>
                            <a:ahLst/>
                            <a:cxnLst>
                              <a:cxn ang="0">
                                <a:pos x="T1" y="T3"/>
                              </a:cxn>
                              <a:cxn ang="0">
                                <a:pos x="T5" y="T7"/>
                              </a:cxn>
                              <a:cxn ang="0">
                                <a:pos x="T9" y="T11"/>
                              </a:cxn>
                              <a:cxn ang="0">
                                <a:pos x="T13" y="T15"/>
                              </a:cxn>
                              <a:cxn ang="0">
                                <a:pos x="T17" y="T19"/>
                              </a:cxn>
                              <a:cxn ang="0">
                                <a:pos x="T21" y="T23"/>
                              </a:cxn>
                              <a:cxn ang="0">
                                <a:pos x="T25" y="T27"/>
                              </a:cxn>
                            </a:cxnLst>
                            <a:rect l="0" t="0" r="r" b="b"/>
                            <a:pathLst>
                              <a:path w="495" h="85">
                                <a:moveTo>
                                  <a:pt x="494" y="0"/>
                                </a:moveTo>
                                <a:lnTo>
                                  <a:pt x="464" y="60"/>
                                </a:lnTo>
                                <a:lnTo>
                                  <a:pt x="413" y="85"/>
                                </a:lnTo>
                                <a:lnTo>
                                  <a:pt x="81" y="85"/>
                                </a:lnTo>
                                <a:lnTo>
                                  <a:pt x="19" y="42"/>
                                </a:lnTo>
                                <a:lnTo>
                                  <a:pt x="0" y="0"/>
                                </a:lnTo>
                                <a:lnTo>
                                  <a:pt x="494" y="0"/>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0" name="Picture 2008"/>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22814" y="893"/>
                            <a:ext cx="241"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1" name="Freeform 2007"/>
                        <wps:cNvSpPr>
                          <a:spLocks/>
                        </wps:cNvSpPr>
                        <wps:spPr bwMode="auto">
                          <a:xfrm>
                            <a:off x="22545" y="1481"/>
                            <a:ext cx="766" cy="66"/>
                          </a:xfrm>
                          <a:custGeom>
                            <a:avLst/>
                            <a:gdLst>
                              <a:gd name="T0" fmla="+- 0 23311 22545"/>
                              <a:gd name="T1" fmla="*/ T0 w 766"/>
                              <a:gd name="T2" fmla="+- 0 1481 1481"/>
                              <a:gd name="T3" fmla="*/ 1481 h 66"/>
                              <a:gd name="T4" fmla="+- 0 23264 22545"/>
                              <a:gd name="T5" fmla="*/ T4 w 766"/>
                              <a:gd name="T6" fmla="+- 0 1527 1481"/>
                              <a:gd name="T7" fmla="*/ 1527 h 66"/>
                              <a:gd name="T8" fmla="+- 0 23185 22545"/>
                              <a:gd name="T9" fmla="*/ T8 w 766"/>
                              <a:gd name="T10" fmla="+- 0 1547 1481"/>
                              <a:gd name="T11" fmla="*/ 1547 h 66"/>
                              <a:gd name="T12" fmla="+- 0 22671 22545"/>
                              <a:gd name="T13" fmla="*/ T12 w 766"/>
                              <a:gd name="T14" fmla="+- 0 1547 1481"/>
                              <a:gd name="T15" fmla="*/ 1547 h 66"/>
                              <a:gd name="T16" fmla="+- 0 22592 22545"/>
                              <a:gd name="T17" fmla="*/ T16 w 766"/>
                              <a:gd name="T18" fmla="+- 0 1527 1481"/>
                              <a:gd name="T19" fmla="*/ 1527 h 66"/>
                              <a:gd name="T20" fmla="+- 0 22545 22545"/>
                              <a:gd name="T21" fmla="*/ T20 w 766"/>
                              <a:gd name="T22" fmla="+- 0 1481 1481"/>
                              <a:gd name="T23" fmla="*/ 1481 h 66"/>
                              <a:gd name="T24" fmla="+- 0 23311 22545"/>
                              <a:gd name="T25" fmla="*/ T24 w 766"/>
                              <a:gd name="T26" fmla="+- 0 1481 1481"/>
                              <a:gd name="T27" fmla="*/ 1481 h 66"/>
                            </a:gdLst>
                            <a:ahLst/>
                            <a:cxnLst>
                              <a:cxn ang="0">
                                <a:pos x="T1" y="T3"/>
                              </a:cxn>
                              <a:cxn ang="0">
                                <a:pos x="T5" y="T7"/>
                              </a:cxn>
                              <a:cxn ang="0">
                                <a:pos x="T9" y="T11"/>
                              </a:cxn>
                              <a:cxn ang="0">
                                <a:pos x="T13" y="T15"/>
                              </a:cxn>
                              <a:cxn ang="0">
                                <a:pos x="T17" y="T19"/>
                              </a:cxn>
                              <a:cxn ang="0">
                                <a:pos x="T21" y="T23"/>
                              </a:cxn>
                              <a:cxn ang="0">
                                <a:pos x="T25" y="T27"/>
                              </a:cxn>
                            </a:cxnLst>
                            <a:rect l="0" t="0" r="r" b="b"/>
                            <a:pathLst>
                              <a:path w="766" h="66">
                                <a:moveTo>
                                  <a:pt x="766" y="0"/>
                                </a:moveTo>
                                <a:lnTo>
                                  <a:pt x="719" y="46"/>
                                </a:lnTo>
                                <a:lnTo>
                                  <a:pt x="640" y="66"/>
                                </a:lnTo>
                                <a:lnTo>
                                  <a:pt x="126" y="66"/>
                                </a:lnTo>
                                <a:lnTo>
                                  <a:pt x="47" y="46"/>
                                </a:lnTo>
                                <a:lnTo>
                                  <a:pt x="0" y="0"/>
                                </a:lnTo>
                                <a:lnTo>
                                  <a:pt x="766" y="0"/>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2" name="Freeform 2006"/>
                        <wps:cNvSpPr>
                          <a:spLocks/>
                        </wps:cNvSpPr>
                        <wps:spPr bwMode="auto">
                          <a:xfrm>
                            <a:off x="26663" y="8513"/>
                            <a:ext cx="250" cy="514"/>
                          </a:xfrm>
                          <a:custGeom>
                            <a:avLst/>
                            <a:gdLst>
                              <a:gd name="T0" fmla="+- 0 26663 26663"/>
                              <a:gd name="T1" fmla="*/ T0 w 250"/>
                              <a:gd name="T2" fmla="+- 0 8684 8514"/>
                              <a:gd name="T3" fmla="*/ 8684 h 514"/>
                              <a:gd name="T4" fmla="+- 0 26725 26663"/>
                              <a:gd name="T5" fmla="*/ T4 w 250"/>
                              <a:gd name="T6" fmla="+- 0 8574 8514"/>
                              <a:gd name="T7" fmla="*/ 8574 h 514"/>
                              <a:gd name="T8" fmla="+- 0 26770 26663"/>
                              <a:gd name="T9" fmla="*/ T8 w 250"/>
                              <a:gd name="T10" fmla="+- 0 8521 8514"/>
                              <a:gd name="T11" fmla="*/ 8521 h 514"/>
                              <a:gd name="T12" fmla="+- 0 26819 26663"/>
                              <a:gd name="T13" fmla="*/ T12 w 250"/>
                              <a:gd name="T14" fmla="+- 0 8514 8514"/>
                              <a:gd name="T15" fmla="*/ 8514 h 514"/>
                              <a:gd name="T16" fmla="+- 0 26895 26663"/>
                              <a:gd name="T17" fmla="*/ T16 w 250"/>
                              <a:gd name="T18" fmla="+- 0 8537 8514"/>
                              <a:gd name="T19" fmla="*/ 8537 h 514"/>
                              <a:gd name="T20" fmla="+- 0 26912 26663"/>
                              <a:gd name="T21" fmla="*/ T20 w 250"/>
                              <a:gd name="T22" fmla="+- 0 8632 8514"/>
                              <a:gd name="T23" fmla="*/ 8632 h 514"/>
                              <a:gd name="T24" fmla="+- 0 26827 26663"/>
                              <a:gd name="T25" fmla="*/ T24 w 250"/>
                              <a:gd name="T26" fmla="+- 0 8799 8514"/>
                              <a:gd name="T27" fmla="*/ 8799 h 514"/>
                              <a:gd name="T28" fmla="+- 0 26718 26663"/>
                              <a:gd name="T29" fmla="*/ T28 w 250"/>
                              <a:gd name="T30" fmla="+- 0 8957 8514"/>
                              <a:gd name="T31" fmla="*/ 8957 h 514"/>
                              <a:gd name="T32" fmla="+- 0 26663 26663"/>
                              <a:gd name="T33" fmla="*/ T32 w 250"/>
                              <a:gd name="T34" fmla="+- 0 9028 8514"/>
                              <a:gd name="T35" fmla="*/ 9028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0" h="514">
                                <a:moveTo>
                                  <a:pt x="0" y="170"/>
                                </a:moveTo>
                                <a:lnTo>
                                  <a:pt x="62" y="60"/>
                                </a:lnTo>
                                <a:lnTo>
                                  <a:pt x="107" y="7"/>
                                </a:lnTo>
                                <a:lnTo>
                                  <a:pt x="156" y="0"/>
                                </a:lnTo>
                                <a:lnTo>
                                  <a:pt x="232" y="23"/>
                                </a:lnTo>
                                <a:lnTo>
                                  <a:pt x="249" y="118"/>
                                </a:lnTo>
                                <a:lnTo>
                                  <a:pt x="164" y="285"/>
                                </a:lnTo>
                                <a:lnTo>
                                  <a:pt x="55" y="443"/>
                                </a:lnTo>
                                <a:lnTo>
                                  <a:pt x="0" y="514"/>
                                </a:lnTo>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3" name="Picture 2005"/>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25846" y="8428"/>
                            <a:ext cx="29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4" name="Picture 2004"/>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15443" y="257"/>
                            <a:ext cx="3230" cy="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5" name="Freeform 2003"/>
                        <wps:cNvSpPr>
                          <a:spLocks/>
                        </wps:cNvSpPr>
                        <wps:spPr bwMode="auto">
                          <a:xfrm>
                            <a:off x="16169" y="1463"/>
                            <a:ext cx="1134" cy="1161"/>
                          </a:xfrm>
                          <a:custGeom>
                            <a:avLst/>
                            <a:gdLst>
                              <a:gd name="T0" fmla="+- 0 17303 16170"/>
                              <a:gd name="T1" fmla="*/ T0 w 1134"/>
                              <a:gd name="T2" fmla="+- 0 2420 1463"/>
                              <a:gd name="T3" fmla="*/ 2420 h 1161"/>
                              <a:gd name="T4" fmla="+- 0 17303 16170"/>
                              <a:gd name="T5" fmla="*/ T4 w 1134"/>
                              <a:gd name="T6" fmla="+- 0 2442 1463"/>
                              <a:gd name="T7" fmla="*/ 2442 h 1161"/>
                              <a:gd name="T8" fmla="+- 0 17211 16170"/>
                              <a:gd name="T9" fmla="*/ T8 w 1134"/>
                              <a:gd name="T10" fmla="+- 0 2508 1463"/>
                              <a:gd name="T11" fmla="*/ 2508 h 1161"/>
                              <a:gd name="T12" fmla="+- 0 16769 16170"/>
                              <a:gd name="T13" fmla="*/ T12 w 1134"/>
                              <a:gd name="T14" fmla="+- 0 2262 1463"/>
                              <a:gd name="T15" fmla="*/ 2262 h 1161"/>
                              <a:gd name="T16" fmla="+- 0 17123 16170"/>
                              <a:gd name="T17" fmla="*/ T16 w 1134"/>
                              <a:gd name="T18" fmla="+- 0 2475 1463"/>
                              <a:gd name="T19" fmla="*/ 2475 h 1161"/>
                              <a:gd name="T20" fmla="+- 0 17160 16170"/>
                              <a:gd name="T21" fmla="*/ T20 w 1134"/>
                              <a:gd name="T22" fmla="+- 0 2519 1463"/>
                              <a:gd name="T23" fmla="*/ 2519 h 1161"/>
                              <a:gd name="T24" fmla="+- 0 17159 16170"/>
                              <a:gd name="T25" fmla="*/ T24 w 1134"/>
                              <a:gd name="T26" fmla="+- 0 2577 1463"/>
                              <a:gd name="T27" fmla="*/ 2577 h 1161"/>
                              <a:gd name="T28" fmla="+- 0 17111 16170"/>
                              <a:gd name="T29" fmla="*/ T28 w 1134"/>
                              <a:gd name="T30" fmla="+- 0 2620 1463"/>
                              <a:gd name="T31" fmla="*/ 2620 h 1161"/>
                              <a:gd name="T32" fmla="+- 0 17048 16170"/>
                              <a:gd name="T33" fmla="*/ T32 w 1134"/>
                              <a:gd name="T34" fmla="+- 0 2613 1463"/>
                              <a:gd name="T35" fmla="*/ 2613 h 1161"/>
                              <a:gd name="T36" fmla="+- 0 16658 16170"/>
                              <a:gd name="T37" fmla="*/ T36 w 1134"/>
                              <a:gd name="T38" fmla="+- 0 2392 1463"/>
                              <a:gd name="T39" fmla="*/ 2392 h 1161"/>
                              <a:gd name="T40" fmla="+- 0 16249 16170"/>
                              <a:gd name="T41" fmla="*/ T40 w 1134"/>
                              <a:gd name="T42" fmla="+- 0 2148 1463"/>
                              <a:gd name="T43" fmla="*/ 2148 h 1161"/>
                              <a:gd name="T44" fmla="+- 0 16179 16170"/>
                              <a:gd name="T45" fmla="*/ T44 w 1134"/>
                              <a:gd name="T46" fmla="+- 0 2028 1463"/>
                              <a:gd name="T47" fmla="*/ 2028 h 1161"/>
                              <a:gd name="T48" fmla="+- 0 16178 16170"/>
                              <a:gd name="T49" fmla="*/ T48 w 1134"/>
                              <a:gd name="T50" fmla="+- 0 1889 1463"/>
                              <a:gd name="T51" fmla="*/ 1889 h 1161"/>
                              <a:gd name="T52" fmla="+- 0 16312 16170"/>
                              <a:gd name="T53" fmla="*/ T52 w 1134"/>
                              <a:gd name="T54" fmla="+- 0 1634 1463"/>
                              <a:gd name="T55" fmla="*/ 1634 h 1161"/>
                              <a:gd name="T56" fmla="+- 0 16417 16170"/>
                              <a:gd name="T57" fmla="*/ T56 w 1134"/>
                              <a:gd name="T58" fmla="+- 0 1520 1463"/>
                              <a:gd name="T59" fmla="*/ 1520 h 1161"/>
                              <a:gd name="T60" fmla="+- 0 16558 16170"/>
                              <a:gd name="T61" fmla="*/ T60 w 1134"/>
                              <a:gd name="T62" fmla="+- 0 1465 1463"/>
                              <a:gd name="T63" fmla="*/ 1465 h 1161"/>
                              <a:gd name="T64" fmla="+- 0 16712 16170"/>
                              <a:gd name="T65" fmla="*/ T64 w 1134"/>
                              <a:gd name="T66" fmla="+- 0 1480 1463"/>
                              <a:gd name="T67" fmla="*/ 1480 h 1161"/>
                              <a:gd name="T68" fmla="+- 0 17138 16170"/>
                              <a:gd name="T69" fmla="*/ T68 w 1134"/>
                              <a:gd name="T70" fmla="+- 0 1738 1463"/>
                              <a:gd name="T71" fmla="*/ 1738 h 1161"/>
                              <a:gd name="T72" fmla="+- 0 17048 16170"/>
                              <a:gd name="T73" fmla="*/ T72 w 1134"/>
                              <a:gd name="T74" fmla="+- 0 1799 1463"/>
                              <a:gd name="T75" fmla="*/ 1799 h 1161"/>
                              <a:gd name="T76" fmla="+- 0 16878 16170"/>
                              <a:gd name="T77" fmla="*/ T76 w 1134"/>
                              <a:gd name="T78" fmla="+- 0 1737 1463"/>
                              <a:gd name="T79" fmla="*/ 1737 h 1161"/>
                              <a:gd name="T80" fmla="+- 0 16823 16170"/>
                              <a:gd name="T81" fmla="*/ T80 w 1134"/>
                              <a:gd name="T82" fmla="+- 0 1706 1463"/>
                              <a:gd name="T83" fmla="*/ 1706 h 1161"/>
                              <a:gd name="T84" fmla="+- 0 16808 16170"/>
                              <a:gd name="T85" fmla="*/ T84 w 1134"/>
                              <a:gd name="T86" fmla="+- 0 1699 1463"/>
                              <a:gd name="T87" fmla="*/ 1699 h 1161"/>
                              <a:gd name="T88" fmla="+- 0 16805 16170"/>
                              <a:gd name="T89" fmla="*/ T88 w 1134"/>
                              <a:gd name="T90" fmla="+- 0 1704 1463"/>
                              <a:gd name="T91" fmla="*/ 1704 h 1161"/>
                              <a:gd name="T92" fmla="+- 0 16803 16170"/>
                              <a:gd name="T93" fmla="*/ T92 w 1134"/>
                              <a:gd name="T94" fmla="+- 0 1708 1463"/>
                              <a:gd name="T95" fmla="*/ 1708 h 1161"/>
                              <a:gd name="T96" fmla="+- 0 16800 16170"/>
                              <a:gd name="T97" fmla="*/ T96 w 1134"/>
                              <a:gd name="T98" fmla="+- 0 1713 1463"/>
                              <a:gd name="T99" fmla="*/ 1713 h 1161"/>
                              <a:gd name="T100" fmla="+- 0 17012 16170"/>
                              <a:gd name="T101" fmla="*/ T100 w 1134"/>
                              <a:gd name="T102" fmla="+- 0 1834 1463"/>
                              <a:gd name="T103" fmla="*/ 1834 h 1161"/>
                              <a:gd name="T104" fmla="+- 0 17300 16170"/>
                              <a:gd name="T105" fmla="*/ T104 w 1134"/>
                              <a:gd name="T106" fmla="+- 0 2179 1463"/>
                              <a:gd name="T107" fmla="*/ 2179 h 1161"/>
                              <a:gd name="T108" fmla="+- 0 16930 16170"/>
                              <a:gd name="T109" fmla="*/ T108 w 1134"/>
                              <a:gd name="T110" fmla="+- 0 1978 1463"/>
                              <a:gd name="T111" fmla="*/ 1978 h 1161"/>
                              <a:gd name="T112" fmla="+- 0 17300 16170"/>
                              <a:gd name="T113" fmla="*/ T112 w 1134"/>
                              <a:gd name="T114" fmla="+- 0 2369 1463"/>
                              <a:gd name="T115" fmla="*/ 2369 h 1161"/>
                              <a:gd name="T116" fmla="+- 0 16847 16170"/>
                              <a:gd name="T117" fmla="*/ T116 w 1134"/>
                              <a:gd name="T118" fmla="+- 0 2125 1463"/>
                              <a:gd name="T119" fmla="*/ 2125 h 1161"/>
                              <a:gd name="T120" fmla="+- 0 17277 16170"/>
                              <a:gd name="T121" fmla="*/ T120 w 1134"/>
                              <a:gd name="T122" fmla="+- 0 2372 1463"/>
                              <a:gd name="T123" fmla="*/ 2372 h 1161"/>
                              <a:gd name="T124" fmla="+- 0 17295 16170"/>
                              <a:gd name="T125" fmla="*/ T124 w 1134"/>
                              <a:gd name="T126" fmla="+- 0 2395 1463"/>
                              <a:gd name="T127" fmla="*/ 2395 h 1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34" h="1161">
                                <a:moveTo>
                                  <a:pt x="1130" y="946"/>
                                </a:moveTo>
                                <a:lnTo>
                                  <a:pt x="1133" y="957"/>
                                </a:lnTo>
                                <a:lnTo>
                                  <a:pt x="1134" y="968"/>
                                </a:lnTo>
                                <a:lnTo>
                                  <a:pt x="1133" y="979"/>
                                </a:lnTo>
                                <a:lnTo>
                                  <a:pt x="1098" y="1034"/>
                                </a:lnTo>
                                <a:lnTo>
                                  <a:pt x="1041" y="1045"/>
                                </a:lnTo>
                                <a:lnTo>
                                  <a:pt x="1013" y="1035"/>
                                </a:lnTo>
                                <a:lnTo>
                                  <a:pt x="599" y="799"/>
                                </a:lnTo>
                                <a:lnTo>
                                  <a:pt x="594" y="808"/>
                                </a:lnTo>
                                <a:lnTo>
                                  <a:pt x="953" y="1012"/>
                                </a:lnTo>
                                <a:lnTo>
                                  <a:pt x="976" y="1031"/>
                                </a:lnTo>
                                <a:lnTo>
                                  <a:pt x="990" y="1056"/>
                                </a:lnTo>
                                <a:lnTo>
                                  <a:pt x="995" y="1085"/>
                                </a:lnTo>
                                <a:lnTo>
                                  <a:pt x="989" y="1114"/>
                                </a:lnTo>
                                <a:lnTo>
                                  <a:pt x="969" y="1141"/>
                                </a:lnTo>
                                <a:lnTo>
                                  <a:pt x="941" y="1157"/>
                                </a:lnTo>
                                <a:lnTo>
                                  <a:pt x="909" y="1160"/>
                                </a:lnTo>
                                <a:lnTo>
                                  <a:pt x="878" y="1150"/>
                                </a:lnTo>
                                <a:lnTo>
                                  <a:pt x="516" y="944"/>
                                </a:lnTo>
                                <a:lnTo>
                                  <a:pt x="488" y="929"/>
                                </a:lnTo>
                                <a:lnTo>
                                  <a:pt x="137" y="729"/>
                                </a:lnTo>
                                <a:lnTo>
                                  <a:pt x="79" y="685"/>
                                </a:lnTo>
                                <a:lnTo>
                                  <a:pt x="36" y="629"/>
                                </a:lnTo>
                                <a:lnTo>
                                  <a:pt x="9" y="565"/>
                                </a:lnTo>
                                <a:lnTo>
                                  <a:pt x="0" y="496"/>
                                </a:lnTo>
                                <a:lnTo>
                                  <a:pt x="8" y="426"/>
                                </a:lnTo>
                                <a:lnTo>
                                  <a:pt x="35" y="358"/>
                                </a:lnTo>
                                <a:lnTo>
                                  <a:pt x="142" y="171"/>
                                </a:lnTo>
                                <a:lnTo>
                                  <a:pt x="188" y="108"/>
                                </a:lnTo>
                                <a:lnTo>
                                  <a:pt x="247" y="57"/>
                                </a:lnTo>
                                <a:lnTo>
                                  <a:pt x="314" y="22"/>
                                </a:lnTo>
                                <a:lnTo>
                                  <a:pt x="388" y="2"/>
                                </a:lnTo>
                                <a:lnTo>
                                  <a:pt x="465" y="0"/>
                                </a:lnTo>
                                <a:lnTo>
                                  <a:pt x="542" y="17"/>
                                </a:lnTo>
                                <a:lnTo>
                                  <a:pt x="949" y="244"/>
                                </a:lnTo>
                                <a:lnTo>
                                  <a:pt x="968" y="275"/>
                                </a:lnTo>
                                <a:lnTo>
                                  <a:pt x="965" y="293"/>
                                </a:lnTo>
                                <a:lnTo>
                                  <a:pt x="878" y="336"/>
                                </a:lnTo>
                                <a:lnTo>
                                  <a:pt x="752" y="299"/>
                                </a:lnTo>
                                <a:lnTo>
                                  <a:pt x="708" y="274"/>
                                </a:lnTo>
                                <a:lnTo>
                                  <a:pt x="676" y="256"/>
                                </a:lnTo>
                                <a:lnTo>
                                  <a:pt x="653" y="243"/>
                                </a:lnTo>
                                <a:lnTo>
                                  <a:pt x="639" y="235"/>
                                </a:lnTo>
                                <a:lnTo>
                                  <a:pt x="638" y="236"/>
                                </a:lnTo>
                                <a:lnTo>
                                  <a:pt x="638" y="237"/>
                                </a:lnTo>
                                <a:lnTo>
                                  <a:pt x="635" y="241"/>
                                </a:lnTo>
                                <a:lnTo>
                                  <a:pt x="634" y="243"/>
                                </a:lnTo>
                                <a:lnTo>
                                  <a:pt x="633" y="245"/>
                                </a:lnTo>
                                <a:lnTo>
                                  <a:pt x="632" y="247"/>
                                </a:lnTo>
                                <a:lnTo>
                                  <a:pt x="630" y="250"/>
                                </a:lnTo>
                                <a:lnTo>
                                  <a:pt x="815" y="355"/>
                                </a:lnTo>
                                <a:lnTo>
                                  <a:pt x="842" y="371"/>
                                </a:lnTo>
                                <a:lnTo>
                                  <a:pt x="1130" y="535"/>
                                </a:lnTo>
                                <a:lnTo>
                                  <a:pt x="1130" y="716"/>
                                </a:lnTo>
                                <a:lnTo>
                                  <a:pt x="764" y="507"/>
                                </a:lnTo>
                                <a:lnTo>
                                  <a:pt x="760" y="515"/>
                                </a:lnTo>
                                <a:lnTo>
                                  <a:pt x="1130" y="725"/>
                                </a:lnTo>
                                <a:lnTo>
                                  <a:pt x="1130" y="906"/>
                                </a:lnTo>
                                <a:lnTo>
                                  <a:pt x="683" y="651"/>
                                </a:lnTo>
                                <a:lnTo>
                                  <a:pt x="677" y="662"/>
                                </a:lnTo>
                                <a:lnTo>
                                  <a:pt x="1094" y="900"/>
                                </a:lnTo>
                                <a:lnTo>
                                  <a:pt x="1107" y="909"/>
                                </a:lnTo>
                                <a:lnTo>
                                  <a:pt x="1117" y="920"/>
                                </a:lnTo>
                                <a:lnTo>
                                  <a:pt x="1125" y="932"/>
                                </a:lnTo>
                                <a:lnTo>
                                  <a:pt x="1130" y="946"/>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6" name="Freeform 2002"/>
                        <wps:cNvSpPr>
                          <a:spLocks/>
                        </wps:cNvSpPr>
                        <wps:spPr bwMode="auto">
                          <a:xfrm>
                            <a:off x="16610" y="1698"/>
                            <a:ext cx="198" cy="188"/>
                          </a:xfrm>
                          <a:custGeom>
                            <a:avLst/>
                            <a:gdLst>
                              <a:gd name="T0" fmla="+- 0 16809 16611"/>
                              <a:gd name="T1" fmla="*/ T0 w 198"/>
                              <a:gd name="T2" fmla="+- 0 1698 1698"/>
                              <a:gd name="T3" fmla="*/ 1698 h 188"/>
                              <a:gd name="T4" fmla="+- 0 16742 16611"/>
                              <a:gd name="T5" fmla="*/ T4 w 198"/>
                              <a:gd name="T6" fmla="+- 0 1817 1698"/>
                              <a:gd name="T7" fmla="*/ 1817 h 188"/>
                              <a:gd name="T8" fmla="+- 0 16699 16611"/>
                              <a:gd name="T9" fmla="*/ T8 w 198"/>
                              <a:gd name="T10" fmla="+- 0 1874 1698"/>
                              <a:gd name="T11" fmla="*/ 1874 h 188"/>
                              <a:gd name="T12" fmla="+- 0 16662 16611"/>
                              <a:gd name="T13" fmla="*/ T12 w 198"/>
                              <a:gd name="T14" fmla="+- 0 1886 1698"/>
                              <a:gd name="T15" fmla="*/ 1886 h 188"/>
                              <a:gd name="T16" fmla="+- 0 16611 16611"/>
                              <a:gd name="T17" fmla="*/ T16 w 198"/>
                              <a:gd name="T18" fmla="+- 0 1868 1698"/>
                              <a:gd name="T19" fmla="*/ 1868 h 188"/>
                            </a:gdLst>
                            <a:ahLst/>
                            <a:cxnLst>
                              <a:cxn ang="0">
                                <a:pos x="T1" y="T3"/>
                              </a:cxn>
                              <a:cxn ang="0">
                                <a:pos x="T5" y="T7"/>
                              </a:cxn>
                              <a:cxn ang="0">
                                <a:pos x="T9" y="T11"/>
                              </a:cxn>
                              <a:cxn ang="0">
                                <a:pos x="T13" y="T15"/>
                              </a:cxn>
                              <a:cxn ang="0">
                                <a:pos x="T17" y="T19"/>
                              </a:cxn>
                            </a:cxnLst>
                            <a:rect l="0" t="0" r="r" b="b"/>
                            <a:pathLst>
                              <a:path w="198" h="188">
                                <a:moveTo>
                                  <a:pt x="198" y="0"/>
                                </a:moveTo>
                                <a:lnTo>
                                  <a:pt x="131" y="119"/>
                                </a:lnTo>
                                <a:lnTo>
                                  <a:pt x="88" y="176"/>
                                </a:lnTo>
                                <a:lnTo>
                                  <a:pt x="51" y="188"/>
                                </a:lnTo>
                                <a:lnTo>
                                  <a:pt x="0" y="170"/>
                                </a:lnTo>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7" name="Freeform 2001"/>
                        <wps:cNvSpPr>
                          <a:spLocks/>
                        </wps:cNvSpPr>
                        <wps:spPr bwMode="auto">
                          <a:xfrm>
                            <a:off x="17300" y="2409"/>
                            <a:ext cx="4" cy="44"/>
                          </a:xfrm>
                          <a:custGeom>
                            <a:avLst/>
                            <a:gdLst>
                              <a:gd name="T0" fmla="+- 0 17300 17300"/>
                              <a:gd name="T1" fmla="*/ T0 w 4"/>
                              <a:gd name="T2" fmla="+- 0 2453 2409"/>
                              <a:gd name="T3" fmla="*/ 2453 h 44"/>
                              <a:gd name="T4" fmla="+- 0 17300 17300"/>
                              <a:gd name="T5" fmla="*/ T4 w 4"/>
                              <a:gd name="T6" fmla="+- 0 2409 2409"/>
                              <a:gd name="T7" fmla="*/ 2409 h 44"/>
                              <a:gd name="T8" fmla="+- 0 17303 17300"/>
                              <a:gd name="T9" fmla="*/ T8 w 4"/>
                              <a:gd name="T10" fmla="+- 0 2420 2409"/>
                              <a:gd name="T11" fmla="*/ 2420 h 44"/>
                              <a:gd name="T12" fmla="+- 0 17304 17300"/>
                              <a:gd name="T13" fmla="*/ T12 w 4"/>
                              <a:gd name="T14" fmla="+- 0 2431 2409"/>
                              <a:gd name="T15" fmla="*/ 2431 h 44"/>
                              <a:gd name="T16" fmla="+- 0 17303 17300"/>
                              <a:gd name="T17" fmla="*/ T16 w 4"/>
                              <a:gd name="T18" fmla="+- 0 2442 2409"/>
                              <a:gd name="T19" fmla="*/ 2442 h 44"/>
                              <a:gd name="T20" fmla="+- 0 17300 17300"/>
                              <a:gd name="T21" fmla="*/ T20 w 4"/>
                              <a:gd name="T22" fmla="+- 0 2453 2409"/>
                              <a:gd name="T23" fmla="*/ 2453 h 44"/>
                            </a:gdLst>
                            <a:ahLst/>
                            <a:cxnLst>
                              <a:cxn ang="0">
                                <a:pos x="T1" y="T3"/>
                              </a:cxn>
                              <a:cxn ang="0">
                                <a:pos x="T5" y="T7"/>
                              </a:cxn>
                              <a:cxn ang="0">
                                <a:pos x="T9" y="T11"/>
                              </a:cxn>
                              <a:cxn ang="0">
                                <a:pos x="T13" y="T15"/>
                              </a:cxn>
                              <a:cxn ang="0">
                                <a:pos x="T17" y="T19"/>
                              </a:cxn>
                              <a:cxn ang="0">
                                <a:pos x="T21" y="T23"/>
                              </a:cxn>
                            </a:cxnLst>
                            <a:rect l="0" t="0" r="r" b="b"/>
                            <a:pathLst>
                              <a:path w="4" h="44">
                                <a:moveTo>
                                  <a:pt x="0" y="44"/>
                                </a:moveTo>
                                <a:lnTo>
                                  <a:pt x="0" y="0"/>
                                </a:lnTo>
                                <a:lnTo>
                                  <a:pt x="3" y="11"/>
                                </a:lnTo>
                                <a:lnTo>
                                  <a:pt x="4" y="22"/>
                                </a:lnTo>
                                <a:lnTo>
                                  <a:pt x="3" y="33"/>
                                </a:lnTo>
                                <a:lnTo>
                                  <a:pt x="0" y="44"/>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8" name="Freeform 2000"/>
                        <wps:cNvSpPr>
                          <a:spLocks/>
                        </wps:cNvSpPr>
                        <wps:spPr bwMode="auto">
                          <a:xfrm>
                            <a:off x="17453" y="1998"/>
                            <a:ext cx="342" cy="342"/>
                          </a:xfrm>
                          <a:custGeom>
                            <a:avLst/>
                            <a:gdLst>
                              <a:gd name="T0" fmla="+- 0 17687 17453"/>
                              <a:gd name="T1" fmla="*/ T0 w 342"/>
                              <a:gd name="T2" fmla="+- 0 1999 1999"/>
                              <a:gd name="T3" fmla="*/ 1999 h 342"/>
                              <a:gd name="T4" fmla="+- 0 17687 17453"/>
                              <a:gd name="T5" fmla="*/ T4 w 342"/>
                              <a:gd name="T6" fmla="+- 0 2106 1999"/>
                              <a:gd name="T7" fmla="*/ 2106 h 342"/>
                              <a:gd name="T8" fmla="+- 0 17795 17453"/>
                              <a:gd name="T9" fmla="*/ T8 w 342"/>
                              <a:gd name="T10" fmla="+- 0 2106 1999"/>
                              <a:gd name="T11" fmla="*/ 2106 h 342"/>
                              <a:gd name="T12" fmla="+- 0 17795 17453"/>
                              <a:gd name="T13" fmla="*/ T12 w 342"/>
                              <a:gd name="T14" fmla="+- 0 2232 1999"/>
                              <a:gd name="T15" fmla="*/ 2232 h 342"/>
                              <a:gd name="T16" fmla="+- 0 17687 17453"/>
                              <a:gd name="T17" fmla="*/ T16 w 342"/>
                              <a:gd name="T18" fmla="+- 0 2232 1999"/>
                              <a:gd name="T19" fmla="*/ 2232 h 342"/>
                              <a:gd name="T20" fmla="+- 0 17687 17453"/>
                              <a:gd name="T21" fmla="*/ T20 w 342"/>
                              <a:gd name="T22" fmla="+- 0 2340 1999"/>
                              <a:gd name="T23" fmla="*/ 2340 h 342"/>
                              <a:gd name="T24" fmla="+- 0 17561 17453"/>
                              <a:gd name="T25" fmla="*/ T24 w 342"/>
                              <a:gd name="T26" fmla="+- 0 2340 1999"/>
                              <a:gd name="T27" fmla="*/ 2340 h 342"/>
                              <a:gd name="T28" fmla="+- 0 17561 17453"/>
                              <a:gd name="T29" fmla="*/ T28 w 342"/>
                              <a:gd name="T30" fmla="+- 0 2232 1999"/>
                              <a:gd name="T31" fmla="*/ 2232 h 342"/>
                              <a:gd name="T32" fmla="+- 0 17453 17453"/>
                              <a:gd name="T33" fmla="*/ T32 w 342"/>
                              <a:gd name="T34" fmla="+- 0 2232 1999"/>
                              <a:gd name="T35" fmla="*/ 2232 h 342"/>
                              <a:gd name="T36" fmla="+- 0 17453 17453"/>
                              <a:gd name="T37" fmla="*/ T36 w 342"/>
                              <a:gd name="T38" fmla="+- 0 2106 1999"/>
                              <a:gd name="T39" fmla="*/ 2106 h 342"/>
                              <a:gd name="T40" fmla="+- 0 17561 17453"/>
                              <a:gd name="T41" fmla="*/ T40 w 342"/>
                              <a:gd name="T42" fmla="+- 0 2106 1999"/>
                              <a:gd name="T43" fmla="*/ 2106 h 342"/>
                              <a:gd name="T44" fmla="+- 0 17561 17453"/>
                              <a:gd name="T45" fmla="*/ T44 w 342"/>
                              <a:gd name="T46" fmla="+- 0 1999 1999"/>
                              <a:gd name="T47" fmla="*/ 1999 h 342"/>
                              <a:gd name="T48" fmla="+- 0 17687 17453"/>
                              <a:gd name="T49" fmla="*/ T48 w 342"/>
                              <a:gd name="T50" fmla="+- 0 1999 1999"/>
                              <a:gd name="T51" fmla="*/ 1999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2" h="342">
                                <a:moveTo>
                                  <a:pt x="234" y="0"/>
                                </a:moveTo>
                                <a:lnTo>
                                  <a:pt x="234" y="107"/>
                                </a:lnTo>
                                <a:lnTo>
                                  <a:pt x="342" y="107"/>
                                </a:lnTo>
                                <a:lnTo>
                                  <a:pt x="342" y="233"/>
                                </a:lnTo>
                                <a:lnTo>
                                  <a:pt x="234" y="233"/>
                                </a:lnTo>
                                <a:lnTo>
                                  <a:pt x="234" y="341"/>
                                </a:lnTo>
                                <a:lnTo>
                                  <a:pt x="108" y="341"/>
                                </a:lnTo>
                                <a:lnTo>
                                  <a:pt x="108" y="233"/>
                                </a:lnTo>
                                <a:lnTo>
                                  <a:pt x="0" y="233"/>
                                </a:lnTo>
                                <a:lnTo>
                                  <a:pt x="0" y="107"/>
                                </a:lnTo>
                                <a:lnTo>
                                  <a:pt x="108" y="107"/>
                                </a:lnTo>
                                <a:lnTo>
                                  <a:pt x="108" y="0"/>
                                </a:lnTo>
                                <a:lnTo>
                                  <a:pt x="234" y="0"/>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9" name="AutoShape 1999"/>
                        <wps:cNvSpPr>
                          <a:spLocks/>
                        </wps:cNvSpPr>
                        <wps:spPr bwMode="auto">
                          <a:xfrm>
                            <a:off x="17300" y="1533"/>
                            <a:ext cx="648" cy="1169"/>
                          </a:xfrm>
                          <a:custGeom>
                            <a:avLst/>
                            <a:gdLst>
                              <a:gd name="T0" fmla="+- 0 17948 17300"/>
                              <a:gd name="T1" fmla="*/ T0 w 648"/>
                              <a:gd name="T2" fmla="+- 0 1846 1533"/>
                              <a:gd name="T3" fmla="*/ 1846 h 1169"/>
                              <a:gd name="T4" fmla="+- 0 17300 17300"/>
                              <a:gd name="T5" fmla="*/ T4 w 648"/>
                              <a:gd name="T6" fmla="+- 0 1846 1533"/>
                              <a:gd name="T7" fmla="*/ 1846 h 1169"/>
                              <a:gd name="T8" fmla="+- 0 17300 17300"/>
                              <a:gd name="T9" fmla="*/ T8 w 648"/>
                              <a:gd name="T10" fmla="+- 0 1533 1533"/>
                              <a:gd name="T11" fmla="*/ 1533 h 1169"/>
                              <a:gd name="T12" fmla="+- 0 17948 17300"/>
                              <a:gd name="T13" fmla="*/ T12 w 648"/>
                              <a:gd name="T14" fmla="+- 0 1533 1533"/>
                              <a:gd name="T15" fmla="*/ 1533 h 1169"/>
                              <a:gd name="T16" fmla="+- 0 17948 17300"/>
                              <a:gd name="T17" fmla="*/ T16 w 648"/>
                              <a:gd name="T18" fmla="+- 0 1846 1533"/>
                              <a:gd name="T19" fmla="*/ 1846 h 1169"/>
                              <a:gd name="T20" fmla="+- 0 17300 17300"/>
                              <a:gd name="T21" fmla="*/ T20 w 648"/>
                              <a:gd name="T22" fmla="+- 0 2493 1533"/>
                              <a:gd name="T23" fmla="*/ 2493 h 1169"/>
                              <a:gd name="T24" fmla="+- 0 17948 17300"/>
                              <a:gd name="T25" fmla="*/ T24 w 648"/>
                              <a:gd name="T26" fmla="+- 0 2493 1533"/>
                              <a:gd name="T27" fmla="*/ 2493 h 1169"/>
                              <a:gd name="T28" fmla="+- 0 17948 17300"/>
                              <a:gd name="T29" fmla="*/ T28 w 648"/>
                              <a:gd name="T30" fmla="+- 0 2702 1533"/>
                              <a:gd name="T31" fmla="*/ 2702 h 1169"/>
                              <a:gd name="T32" fmla="+- 0 17300 17300"/>
                              <a:gd name="T33" fmla="*/ T32 w 648"/>
                              <a:gd name="T34" fmla="+- 0 2702 1533"/>
                              <a:gd name="T35" fmla="*/ 2702 h 1169"/>
                              <a:gd name="T36" fmla="+- 0 17300 17300"/>
                              <a:gd name="T37" fmla="*/ T36 w 648"/>
                              <a:gd name="T38" fmla="+- 0 2493 1533"/>
                              <a:gd name="T39" fmla="*/ 2493 h 1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48" h="1169">
                                <a:moveTo>
                                  <a:pt x="648" y="313"/>
                                </a:moveTo>
                                <a:lnTo>
                                  <a:pt x="0" y="313"/>
                                </a:lnTo>
                                <a:lnTo>
                                  <a:pt x="0" y="0"/>
                                </a:lnTo>
                                <a:lnTo>
                                  <a:pt x="648" y="0"/>
                                </a:lnTo>
                                <a:lnTo>
                                  <a:pt x="648" y="313"/>
                                </a:lnTo>
                                <a:close/>
                                <a:moveTo>
                                  <a:pt x="0" y="960"/>
                                </a:moveTo>
                                <a:lnTo>
                                  <a:pt x="648" y="960"/>
                                </a:lnTo>
                                <a:lnTo>
                                  <a:pt x="648" y="1169"/>
                                </a:lnTo>
                                <a:lnTo>
                                  <a:pt x="0" y="1169"/>
                                </a:lnTo>
                                <a:lnTo>
                                  <a:pt x="0" y="960"/>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0" name="AutoShape 1998"/>
                        <wps:cNvSpPr>
                          <a:spLocks/>
                        </wps:cNvSpPr>
                        <wps:spPr bwMode="auto">
                          <a:xfrm>
                            <a:off x="17300" y="1845"/>
                            <a:ext cx="648" cy="648"/>
                          </a:xfrm>
                          <a:custGeom>
                            <a:avLst/>
                            <a:gdLst>
                              <a:gd name="T0" fmla="+- 0 17795 17300"/>
                              <a:gd name="T1" fmla="*/ T0 w 648"/>
                              <a:gd name="T2" fmla="+- 0 2232 1846"/>
                              <a:gd name="T3" fmla="*/ 2232 h 648"/>
                              <a:gd name="T4" fmla="+- 0 17687 17300"/>
                              <a:gd name="T5" fmla="*/ T4 w 648"/>
                              <a:gd name="T6" fmla="+- 0 2232 1846"/>
                              <a:gd name="T7" fmla="*/ 2232 h 648"/>
                              <a:gd name="T8" fmla="+- 0 17687 17300"/>
                              <a:gd name="T9" fmla="*/ T8 w 648"/>
                              <a:gd name="T10" fmla="+- 0 2340 1846"/>
                              <a:gd name="T11" fmla="*/ 2340 h 648"/>
                              <a:gd name="T12" fmla="+- 0 17561 17300"/>
                              <a:gd name="T13" fmla="*/ T12 w 648"/>
                              <a:gd name="T14" fmla="+- 0 2340 1846"/>
                              <a:gd name="T15" fmla="*/ 2340 h 648"/>
                              <a:gd name="T16" fmla="+- 0 17561 17300"/>
                              <a:gd name="T17" fmla="*/ T16 w 648"/>
                              <a:gd name="T18" fmla="+- 0 2232 1846"/>
                              <a:gd name="T19" fmla="*/ 2232 h 648"/>
                              <a:gd name="T20" fmla="+- 0 17453 17300"/>
                              <a:gd name="T21" fmla="*/ T20 w 648"/>
                              <a:gd name="T22" fmla="+- 0 2232 1846"/>
                              <a:gd name="T23" fmla="*/ 2232 h 648"/>
                              <a:gd name="T24" fmla="+- 0 17453 17300"/>
                              <a:gd name="T25" fmla="*/ T24 w 648"/>
                              <a:gd name="T26" fmla="+- 0 2106 1846"/>
                              <a:gd name="T27" fmla="*/ 2106 h 648"/>
                              <a:gd name="T28" fmla="+- 0 17561 17300"/>
                              <a:gd name="T29" fmla="*/ T28 w 648"/>
                              <a:gd name="T30" fmla="+- 0 2106 1846"/>
                              <a:gd name="T31" fmla="*/ 2106 h 648"/>
                              <a:gd name="T32" fmla="+- 0 17561 17300"/>
                              <a:gd name="T33" fmla="*/ T32 w 648"/>
                              <a:gd name="T34" fmla="+- 0 1999 1846"/>
                              <a:gd name="T35" fmla="*/ 1999 h 648"/>
                              <a:gd name="T36" fmla="+- 0 17687 17300"/>
                              <a:gd name="T37" fmla="*/ T36 w 648"/>
                              <a:gd name="T38" fmla="+- 0 1999 1846"/>
                              <a:gd name="T39" fmla="*/ 1999 h 648"/>
                              <a:gd name="T40" fmla="+- 0 17687 17300"/>
                              <a:gd name="T41" fmla="*/ T40 w 648"/>
                              <a:gd name="T42" fmla="+- 0 2106 1846"/>
                              <a:gd name="T43" fmla="*/ 2106 h 648"/>
                              <a:gd name="T44" fmla="+- 0 17795 17300"/>
                              <a:gd name="T45" fmla="*/ T44 w 648"/>
                              <a:gd name="T46" fmla="+- 0 2106 1846"/>
                              <a:gd name="T47" fmla="*/ 2106 h 648"/>
                              <a:gd name="T48" fmla="+- 0 17795 17300"/>
                              <a:gd name="T49" fmla="*/ T48 w 648"/>
                              <a:gd name="T50" fmla="+- 0 2232 1846"/>
                              <a:gd name="T51" fmla="*/ 2232 h 648"/>
                              <a:gd name="T52" fmla="+- 0 17300 17300"/>
                              <a:gd name="T53" fmla="*/ T52 w 648"/>
                              <a:gd name="T54" fmla="+- 0 1846 1846"/>
                              <a:gd name="T55" fmla="*/ 1846 h 648"/>
                              <a:gd name="T56" fmla="+- 0 17300 17300"/>
                              <a:gd name="T57" fmla="*/ T56 w 648"/>
                              <a:gd name="T58" fmla="+- 0 2409 1846"/>
                              <a:gd name="T59" fmla="*/ 2409 h 648"/>
                              <a:gd name="T60" fmla="+- 0 17303 17300"/>
                              <a:gd name="T61" fmla="*/ T60 w 648"/>
                              <a:gd name="T62" fmla="+- 0 2420 1846"/>
                              <a:gd name="T63" fmla="*/ 2420 h 648"/>
                              <a:gd name="T64" fmla="+- 0 17304 17300"/>
                              <a:gd name="T65" fmla="*/ T64 w 648"/>
                              <a:gd name="T66" fmla="+- 0 2431 1846"/>
                              <a:gd name="T67" fmla="*/ 2431 h 648"/>
                              <a:gd name="T68" fmla="+- 0 17303 17300"/>
                              <a:gd name="T69" fmla="*/ T68 w 648"/>
                              <a:gd name="T70" fmla="+- 0 2442 1846"/>
                              <a:gd name="T71" fmla="*/ 2442 h 648"/>
                              <a:gd name="T72" fmla="+- 0 17300 17300"/>
                              <a:gd name="T73" fmla="*/ T72 w 648"/>
                              <a:gd name="T74" fmla="+- 0 2453 1846"/>
                              <a:gd name="T75" fmla="*/ 2453 h 648"/>
                              <a:gd name="T76" fmla="+- 0 17300 17300"/>
                              <a:gd name="T77" fmla="*/ T76 w 648"/>
                              <a:gd name="T78" fmla="+- 0 2493 1846"/>
                              <a:gd name="T79" fmla="*/ 2493 h 648"/>
                              <a:gd name="T80" fmla="+- 0 17948 17300"/>
                              <a:gd name="T81" fmla="*/ T80 w 648"/>
                              <a:gd name="T82" fmla="+- 0 2493 1846"/>
                              <a:gd name="T83" fmla="*/ 2493 h 648"/>
                              <a:gd name="T84" fmla="+- 0 17948 17300"/>
                              <a:gd name="T85" fmla="*/ T84 w 648"/>
                              <a:gd name="T86" fmla="+- 0 1846 1846"/>
                              <a:gd name="T87" fmla="*/ 1846 h 648"/>
                              <a:gd name="T88" fmla="+- 0 17300 17300"/>
                              <a:gd name="T89" fmla="*/ T88 w 648"/>
                              <a:gd name="T90" fmla="+- 0 1846 1846"/>
                              <a:gd name="T91" fmla="*/ 1846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48" h="648">
                                <a:moveTo>
                                  <a:pt x="495" y="386"/>
                                </a:moveTo>
                                <a:lnTo>
                                  <a:pt x="387" y="386"/>
                                </a:lnTo>
                                <a:lnTo>
                                  <a:pt x="387" y="494"/>
                                </a:lnTo>
                                <a:lnTo>
                                  <a:pt x="261" y="494"/>
                                </a:lnTo>
                                <a:lnTo>
                                  <a:pt x="261" y="386"/>
                                </a:lnTo>
                                <a:lnTo>
                                  <a:pt x="153" y="386"/>
                                </a:lnTo>
                                <a:lnTo>
                                  <a:pt x="153" y="260"/>
                                </a:lnTo>
                                <a:lnTo>
                                  <a:pt x="261" y="260"/>
                                </a:lnTo>
                                <a:lnTo>
                                  <a:pt x="261" y="153"/>
                                </a:lnTo>
                                <a:lnTo>
                                  <a:pt x="387" y="153"/>
                                </a:lnTo>
                                <a:lnTo>
                                  <a:pt x="387" y="260"/>
                                </a:lnTo>
                                <a:lnTo>
                                  <a:pt x="495" y="260"/>
                                </a:lnTo>
                                <a:lnTo>
                                  <a:pt x="495" y="386"/>
                                </a:lnTo>
                                <a:close/>
                                <a:moveTo>
                                  <a:pt x="0" y="0"/>
                                </a:moveTo>
                                <a:lnTo>
                                  <a:pt x="0" y="563"/>
                                </a:lnTo>
                                <a:lnTo>
                                  <a:pt x="3" y="574"/>
                                </a:lnTo>
                                <a:lnTo>
                                  <a:pt x="4" y="585"/>
                                </a:lnTo>
                                <a:lnTo>
                                  <a:pt x="3" y="596"/>
                                </a:lnTo>
                                <a:lnTo>
                                  <a:pt x="0" y="607"/>
                                </a:lnTo>
                                <a:lnTo>
                                  <a:pt x="0" y="647"/>
                                </a:lnTo>
                                <a:lnTo>
                                  <a:pt x="648" y="647"/>
                                </a:lnTo>
                                <a:lnTo>
                                  <a:pt x="648" y="0"/>
                                </a:lnTo>
                                <a:lnTo>
                                  <a:pt x="0" y="0"/>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1" name="Freeform 1997"/>
                        <wps:cNvSpPr>
                          <a:spLocks/>
                        </wps:cNvSpPr>
                        <wps:spPr bwMode="auto">
                          <a:xfrm>
                            <a:off x="17300" y="2409"/>
                            <a:ext cx="4" cy="44"/>
                          </a:xfrm>
                          <a:custGeom>
                            <a:avLst/>
                            <a:gdLst>
                              <a:gd name="T0" fmla="+- 0 17300 17300"/>
                              <a:gd name="T1" fmla="*/ T0 w 4"/>
                              <a:gd name="T2" fmla="+- 0 2409 2409"/>
                              <a:gd name="T3" fmla="*/ 2409 h 44"/>
                              <a:gd name="T4" fmla="+- 0 17303 17300"/>
                              <a:gd name="T5" fmla="*/ T4 w 4"/>
                              <a:gd name="T6" fmla="+- 0 2420 2409"/>
                              <a:gd name="T7" fmla="*/ 2420 h 44"/>
                              <a:gd name="T8" fmla="+- 0 17304 17300"/>
                              <a:gd name="T9" fmla="*/ T8 w 4"/>
                              <a:gd name="T10" fmla="+- 0 2431 2409"/>
                              <a:gd name="T11" fmla="*/ 2431 h 44"/>
                              <a:gd name="T12" fmla="+- 0 17303 17300"/>
                              <a:gd name="T13" fmla="*/ T12 w 4"/>
                              <a:gd name="T14" fmla="+- 0 2442 2409"/>
                              <a:gd name="T15" fmla="*/ 2442 h 44"/>
                              <a:gd name="T16" fmla="+- 0 17300 17300"/>
                              <a:gd name="T17" fmla="*/ T16 w 4"/>
                              <a:gd name="T18" fmla="+- 0 2453 2409"/>
                              <a:gd name="T19" fmla="*/ 2453 h 44"/>
                              <a:gd name="T20" fmla="+- 0 17300 17300"/>
                              <a:gd name="T21" fmla="*/ T20 w 4"/>
                              <a:gd name="T22" fmla="+- 0 2409 2409"/>
                              <a:gd name="T23" fmla="*/ 2409 h 44"/>
                            </a:gdLst>
                            <a:ahLst/>
                            <a:cxnLst>
                              <a:cxn ang="0">
                                <a:pos x="T1" y="T3"/>
                              </a:cxn>
                              <a:cxn ang="0">
                                <a:pos x="T5" y="T7"/>
                              </a:cxn>
                              <a:cxn ang="0">
                                <a:pos x="T9" y="T11"/>
                              </a:cxn>
                              <a:cxn ang="0">
                                <a:pos x="T13" y="T15"/>
                              </a:cxn>
                              <a:cxn ang="0">
                                <a:pos x="T17" y="T19"/>
                              </a:cxn>
                              <a:cxn ang="0">
                                <a:pos x="T21" y="T23"/>
                              </a:cxn>
                            </a:cxnLst>
                            <a:rect l="0" t="0" r="r" b="b"/>
                            <a:pathLst>
                              <a:path w="4" h="44">
                                <a:moveTo>
                                  <a:pt x="0" y="0"/>
                                </a:moveTo>
                                <a:lnTo>
                                  <a:pt x="3" y="11"/>
                                </a:lnTo>
                                <a:lnTo>
                                  <a:pt x="4" y="22"/>
                                </a:lnTo>
                                <a:lnTo>
                                  <a:pt x="3" y="33"/>
                                </a:lnTo>
                                <a:lnTo>
                                  <a:pt x="0" y="44"/>
                                </a:lnTo>
                                <a:lnTo>
                                  <a:pt x="0" y="0"/>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2" name="AutoShape 1996"/>
                        <wps:cNvSpPr>
                          <a:spLocks/>
                        </wps:cNvSpPr>
                        <wps:spPr bwMode="auto">
                          <a:xfrm>
                            <a:off x="17453" y="1998"/>
                            <a:ext cx="342" cy="342"/>
                          </a:xfrm>
                          <a:custGeom>
                            <a:avLst/>
                            <a:gdLst>
                              <a:gd name="T0" fmla="+- 0 17795 17453"/>
                              <a:gd name="T1" fmla="*/ T0 w 342"/>
                              <a:gd name="T2" fmla="+- 0 2106 1999"/>
                              <a:gd name="T3" fmla="*/ 2106 h 342"/>
                              <a:gd name="T4" fmla="+- 0 17795 17453"/>
                              <a:gd name="T5" fmla="*/ T4 w 342"/>
                              <a:gd name="T6" fmla="+- 0 2232 1999"/>
                              <a:gd name="T7" fmla="*/ 2232 h 342"/>
                              <a:gd name="T8" fmla="+- 0 17687 17453"/>
                              <a:gd name="T9" fmla="*/ T8 w 342"/>
                              <a:gd name="T10" fmla="+- 0 2232 1999"/>
                              <a:gd name="T11" fmla="*/ 2232 h 342"/>
                              <a:gd name="T12" fmla="+- 0 17687 17453"/>
                              <a:gd name="T13" fmla="*/ T12 w 342"/>
                              <a:gd name="T14" fmla="+- 0 2340 1999"/>
                              <a:gd name="T15" fmla="*/ 2340 h 342"/>
                              <a:gd name="T16" fmla="+- 0 17561 17453"/>
                              <a:gd name="T17" fmla="*/ T16 w 342"/>
                              <a:gd name="T18" fmla="+- 0 2340 1999"/>
                              <a:gd name="T19" fmla="*/ 2340 h 342"/>
                              <a:gd name="T20" fmla="+- 0 17561 17453"/>
                              <a:gd name="T21" fmla="*/ T20 w 342"/>
                              <a:gd name="T22" fmla="+- 0 2232 1999"/>
                              <a:gd name="T23" fmla="*/ 2232 h 342"/>
                              <a:gd name="T24" fmla="+- 0 17453 17453"/>
                              <a:gd name="T25" fmla="*/ T24 w 342"/>
                              <a:gd name="T26" fmla="+- 0 2232 1999"/>
                              <a:gd name="T27" fmla="*/ 2232 h 342"/>
                              <a:gd name="T28" fmla="+- 0 17453 17453"/>
                              <a:gd name="T29" fmla="*/ T28 w 342"/>
                              <a:gd name="T30" fmla="+- 0 2106 1999"/>
                              <a:gd name="T31" fmla="*/ 2106 h 342"/>
                              <a:gd name="T32" fmla="+- 0 17561 17453"/>
                              <a:gd name="T33" fmla="*/ T32 w 342"/>
                              <a:gd name="T34" fmla="+- 0 2106 1999"/>
                              <a:gd name="T35" fmla="*/ 2106 h 342"/>
                              <a:gd name="T36" fmla="+- 0 17561 17453"/>
                              <a:gd name="T37" fmla="*/ T36 w 342"/>
                              <a:gd name="T38" fmla="+- 0 1999 1999"/>
                              <a:gd name="T39" fmla="*/ 1999 h 342"/>
                              <a:gd name="T40" fmla="+- 0 17687 17453"/>
                              <a:gd name="T41" fmla="*/ T40 w 342"/>
                              <a:gd name="T42" fmla="+- 0 1999 1999"/>
                              <a:gd name="T43" fmla="*/ 1999 h 342"/>
                              <a:gd name="T44" fmla="+- 0 17687 17453"/>
                              <a:gd name="T45" fmla="*/ T44 w 342"/>
                              <a:gd name="T46" fmla="+- 0 2106 1999"/>
                              <a:gd name="T47" fmla="*/ 2106 h 342"/>
                              <a:gd name="T48" fmla="+- 0 17795 17453"/>
                              <a:gd name="T49" fmla="*/ T48 w 342"/>
                              <a:gd name="T50" fmla="+- 0 2106 1999"/>
                              <a:gd name="T51" fmla="*/ 2106 h 342"/>
                              <a:gd name="T52" fmla="+- 0 17795 17453"/>
                              <a:gd name="T53" fmla="*/ T52 w 342"/>
                              <a:gd name="T54" fmla="+- 0 2106 1999"/>
                              <a:gd name="T55" fmla="*/ 2106 h 342"/>
                              <a:gd name="T56" fmla="+- 0 17795 17453"/>
                              <a:gd name="T57" fmla="*/ T56 w 342"/>
                              <a:gd name="T58" fmla="+- 0 2232 1999"/>
                              <a:gd name="T59" fmla="*/ 2232 h 342"/>
                              <a:gd name="T60" fmla="+- 0 17687 17453"/>
                              <a:gd name="T61" fmla="*/ T60 w 342"/>
                              <a:gd name="T62" fmla="+- 0 2232 1999"/>
                              <a:gd name="T63" fmla="*/ 2232 h 342"/>
                              <a:gd name="T64" fmla="+- 0 17687 17453"/>
                              <a:gd name="T65" fmla="*/ T64 w 342"/>
                              <a:gd name="T66" fmla="+- 0 2340 1999"/>
                              <a:gd name="T67" fmla="*/ 2340 h 342"/>
                              <a:gd name="T68" fmla="+- 0 17561 17453"/>
                              <a:gd name="T69" fmla="*/ T68 w 342"/>
                              <a:gd name="T70" fmla="+- 0 2340 1999"/>
                              <a:gd name="T71" fmla="*/ 2340 h 342"/>
                              <a:gd name="T72" fmla="+- 0 17561 17453"/>
                              <a:gd name="T73" fmla="*/ T72 w 342"/>
                              <a:gd name="T74" fmla="+- 0 2232 1999"/>
                              <a:gd name="T75" fmla="*/ 2232 h 342"/>
                              <a:gd name="T76" fmla="+- 0 17453 17453"/>
                              <a:gd name="T77" fmla="*/ T76 w 342"/>
                              <a:gd name="T78" fmla="+- 0 2232 1999"/>
                              <a:gd name="T79" fmla="*/ 2232 h 342"/>
                              <a:gd name="T80" fmla="+- 0 17453 17453"/>
                              <a:gd name="T81" fmla="*/ T80 w 342"/>
                              <a:gd name="T82" fmla="+- 0 2106 1999"/>
                              <a:gd name="T83" fmla="*/ 2106 h 342"/>
                              <a:gd name="T84" fmla="+- 0 17561 17453"/>
                              <a:gd name="T85" fmla="*/ T84 w 342"/>
                              <a:gd name="T86" fmla="+- 0 2106 1999"/>
                              <a:gd name="T87" fmla="*/ 2106 h 342"/>
                              <a:gd name="T88" fmla="+- 0 17561 17453"/>
                              <a:gd name="T89" fmla="*/ T88 w 342"/>
                              <a:gd name="T90" fmla="+- 0 1999 1999"/>
                              <a:gd name="T91" fmla="*/ 1999 h 342"/>
                              <a:gd name="T92" fmla="+- 0 17687 17453"/>
                              <a:gd name="T93" fmla="*/ T92 w 342"/>
                              <a:gd name="T94" fmla="+- 0 1999 1999"/>
                              <a:gd name="T95" fmla="*/ 1999 h 342"/>
                              <a:gd name="T96" fmla="+- 0 17687 17453"/>
                              <a:gd name="T97" fmla="*/ T96 w 342"/>
                              <a:gd name="T98" fmla="+- 0 2106 1999"/>
                              <a:gd name="T99" fmla="*/ 2106 h 342"/>
                              <a:gd name="T100" fmla="+- 0 17795 17453"/>
                              <a:gd name="T101" fmla="*/ T100 w 342"/>
                              <a:gd name="T102" fmla="+- 0 2106 1999"/>
                              <a:gd name="T103" fmla="*/ 2106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42" h="342">
                                <a:moveTo>
                                  <a:pt x="342" y="107"/>
                                </a:moveTo>
                                <a:lnTo>
                                  <a:pt x="342" y="233"/>
                                </a:lnTo>
                                <a:lnTo>
                                  <a:pt x="234" y="233"/>
                                </a:lnTo>
                                <a:lnTo>
                                  <a:pt x="234" y="341"/>
                                </a:lnTo>
                                <a:lnTo>
                                  <a:pt x="108" y="341"/>
                                </a:lnTo>
                                <a:lnTo>
                                  <a:pt x="108" y="233"/>
                                </a:lnTo>
                                <a:lnTo>
                                  <a:pt x="0" y="233"/>
                                </a:lnTo>
                                <a:lnTo>
                                  <a:pt x="0" y="107"/>
                                </a:lnTo>
                                <a:lnTo>
                                  <a:pt x="108" y="107"/>
                                </a:lnTo>
                                <a:lnTo>
                                  <a:pt x="108" y="0"/>
                                </a:lnTo>
                                <a:lnTo>
                                  <a:pt x="234" y="0"/>
                                </a:lnTo>
                                <a:lnTo>
                                  <a:pt x="234" y="107"/>
                                </a:lnTo>
                                <a:lnTo>
                                  <a:pt x="342" y="107"/>
                                </a:lnTo>
                                <a:close/>
                                <a:moveTo>
                                  <a:pt x="342" y="107"/>
                                </a:moveTo>
                                <a:lnTo>
                                  <a:pt x="342" y="233"/>
                                </a:lnTo>
                                <a:lnTo>
                                  <a:pt x="234" y="233"/>
                                </a:lnTo>
                                <a:lnTo>
                                  <a:pt x="234" y="341"/>
                                </a:lnTo>
                                <a:lnTo>
                                  <a:pt x="108" y="341"/>
                                </a:lnTo>
                                <a:lnTo>
                                  <a:pt x="108" y="233"/>
                                </a:lnTo>
                                <a:lnTo>
                                  <a:pt x="0" y="233"/>
                                </a:lnTo>
                                <a:lnTo>
                                  <a:pt x="0" y="107"/>
                                </a:lnTo>
                                <a:lnTo>
                                  <a:pt x="108" y="107"/>
                                </a:lnTo>
                                <a:lnTo>
                                  <a:pt x="108" y="0"/>
                                </a:lnTo>
                                <a:lnTo>
                                  <a:pt x="234" y="0"/>
                                </a:lnTo>
                                <a:lnTo>
                                  <a:pt x="234" y="107"/>
                                </a:lnTo>
                                <a:lnTo>
                                  <a:pt x="342" y="107"/>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73" name="Picture 1995"/>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17224" y="1022"/>
                            <a:ext cx="591"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4" name="Freeform 1994"/>
                        <wps:cNvSpPr>
                          <a:spLocks/>
                        </wps:cNvSpPr>
                        <wps:spPr bwMode="auto">
                          <a:xfrm>
                            <a:off x="17700" y="9581"/>
                            <a:ext cx="1323" cy="1060"/>
                          </a:xfrm>
                          <a:custGeom>
                            <a:avLst/>
                            <a:gdLst>
                              <a:gd name="T0" fmla="+- 0 17790 17700"/>
                              <a:gd name="T1" fmla="*/ T0 w 1323"/>
                              <a:gd name="T2" fmla="+- 0 9581 9581"/>
                              <a:gd name="T3" fmla="*/ 9581 h 1060"/>
                              <a:gd name="T4" fmla="+- 0 17702 17700"/>
                              <a:gd name="T5" fmla="*/ T4 w 1323"/>
                              <a:gd name="T6" fmla="+- 0 9625 9581"/>
                              <a:gd name="T7" fmla="*/ 9625 h 1060"/>
                              <a:gd name="T8" fmla="+- 0 17871 17700"/>
                              <a:gd name="T9" fmla="*/ T8 w 1323"/>
                              <a:gd name="T10" fmla="+- 0 9862 9581"/>
                              <a:gd name="T11" fmla="*/ 9862 h 1060"/>
                              <a:gd name="T12" fmla="+- 0 17918 17700"/>
                              <a:gd name="T13" fmla="*/ T12 w 1323"/>
                              <a:gd name="T14" fmla="+- 0 9905 9581"/>
                              <a:gd name="T15" fmla="*/ 9905 h 1060"/>
                              <a:gd name="T16" fmla="+- 0 18011 17700"/>
                              <a:gd name="T17" fmla="*/ T16 w 1323"/>
                              <a:gd name="T18" fmla="+- 0 10051 9581"/>
                              <a:gd name="T19" fmla="*/ 10051 h 1060"/>
                              <a:gd name="T20" fmla="+- 0 18085 17700"/>
                              <a:gd name="T21" fmla="*/ T20 w 1323"/>
                              <a:gd name="T22" fmla="+- 0 10104 9581"/>
                              <a:gd name="T23" fmla="*/ 10104 h 1060"/>
                              <a:gd name="T24" fmla="+- 0 18136 17700"/>
                              <a:gd name="T25" fmla="*/ T24 w 1323"/>
                              <a:gd name="T26" fmla="+- 0 10216 9581"/>
                              <a:gd name="T27" fmla="*/ 10216 h 1060"/>
                              <a:gd name="T28" fmla="+- 0 18351 17700"/>
                              <a:gd name="T29" fmla="*/ T28 w 1323"/>
                              <a:gd name="T30" fmla="+- 0 10319 9581"/>
                              <a:gd name="T31" fmla="*/ 10319 h 1060"/>
                              <a:gd name="T32" fmla="+- 0 18393 17700"/>
                              <a:gd name="T33" fmla="*/ T32 w 1323"/>
                              <a:gd name="T34" fmla="+- 0 10300 9581"/>
                              <a:gd name="T35" fmla="*/ 10300 h 1060"/>
                              <a:gd name="T36" fmla="+- 0 18381 17700"/>
                              <a:gd name="T37" fmla="*/ T36 w 1323"/>
                              <a:gd name="T38" fmla="+- 0 10220 9581"/>
                              <a:gd name="T39" fmla="*/ 10220 h 1060"/>
                              <a:gd name="T40" fmla="+- 0 18279 17700"/>
                              <a:gd name="T41" fmla="*/ T40 w 1323"/>
                              <a:gd name="T42" fmla="+- 0 10204 9581"/>
                              <a:gd name="T43" fmla="*/ 10204 h 1060"/>
                              <a:gd name="T44" fmla="+- 0 18206 17700"/>
                              <a:gd name="T45" fmla="*/ T44 w 1323"/>
                              <a:gd name="T46" fmla="+- 0 10121 9581"/>
                              <a:gd name="T47" fmla="*/ 10121 h 1060"/>
                              <a:gd name="T48" fmla="+- 0 18354 17700"/>
                              <a:gd name="T49" fmla="*/ T48 w 1323"/>
                              <a:gd name="T50" fmla="+- 0 10105 9581"/>
                              <a:gd name="T51" fmla="*/ 10105 h 1060"/>
                              <a:gd name="T52" fmla="+- 0 18489 17700"/>
                              <a:gd name="T53" fmla="*/ T52 w 1323"/>
                              <a:gd name="T54" fmla="+- 0 10103 9581"/>
                              <a:gd name="T55" fmla="*/ 10103 h 1060"/>
                              <a:gd name="T56" fmla="+- 0 18510 17700"/>
                              <a:gd name="T57" fmla="*/ T56 w 1323"/>
                              <a:gd name="T58" fmla="+- 0 10052 9581"/>
                              <a:gd name="T59" fmla="*/ 10052 h 1060"/>
                              <a:gd name="T60" fmla="+- 0 18488 17700"/>
                              <a:gd name="T61" fmla="*/ T60 w 1323"/>
                              <a:gd name="T62" fmla="+- 0 10005 9581"/>
                              <a:gd name="T63" fmla="*/ 10005 h 1060"/>
                              <a:gd name="T64" fmla="+- 0 18323 17700"/>
                              <a:gd name="T65" fmla="*/ T64 w 1323"/>
                              <a:gd name="T66" fmla="+- 0 10004 9581"/>
                              <a:gd name="T67" fmla="*/ 10004 h 1060"/>
                              <a:gd name="T68" fmla="+- 0 18056 17700"/>
                              <a:gd name="T69" fmla="*/ T68 w 1323"/>
                              <a:gd name="T70" fmla="+- 0 9949 9581"/>
                              <a:gd name="T71" fmla="*/ 9949 h 1060"/>
                              <a:gd name="T72" fmla="+- 0 18044 17700"/>
                              <a:gd name="T73" fmla="*/ T72 w 1323"/>
                              <a:gd name="T74" fmla="+- 0 9888 9581"/>
                              <a:gd name="T75" fmla="*/ 9888 h 1060"/>
                              <a:gd name="T76" fmla="+- 0 18671 17700"/>
                              <a:gd name="T77" fmla="*/ T76 w 1323"/>
                              <a:gd name="T78" fmla="+- 0 9888 9581"/>
                              <a:gd name="T79" fmla="*/ 9888 h 1060"/>
                              <a:gd name="T80" fmla="+- 0 18683 17700"/>
                              <a:gd name="T81" fmla="*/ T80 w 1323"/>
                              <a:gd name="T82" fmla="+- 0 9823 9581"/>
                              <a:gd name="T83" fmla="*/ 9823 h 1060"/>
                              <a:gd name="T84" fmla="+- 0 18633 17700"/>
                              <a:gd name="T85" fmla="*/ T84 w 1323"/>
                              <a:gd name="T86" fmla="+- 0 9802 9581"/>
                              <a:gd name="T87" fmla="*/ 9802 h 1060"/>
                              <a:gd name="T88" fmla="+- 0 17876 17700"/>
                              <a:gd name="T89" fmla="*/ T88 w 1323"/>
                              <a:gd name="T90" fmla="+- 0 9757 9581"/>
                              <a:gd name="T91" fmla="*/ 9757 h 1060"/>
                              <a:gd name="T92" fmla="+- 0 17834 17700"/>
                              <a:gd name="T93" fmla="*/ T92 w 1323"/>
                              <a:gd name="T94" fmla="+- 0 9676 9581"/>
                              <a:gd name="T95" fmla="*/ 9676 h 1060"/>
                              <a:gd name="T96" fmla="+- 0 17876 17700"/>
                              <a:gd name="T97" fmla="*/ T96 w 1323"/>
                              <a:gd name="T98" fmla="+- 0 9670 9581"/>
                              <a:gd name="T99" fmla="*/ 9670 h 1060"/>
                              <a:gd name="T100" fmla="+- 0 18900 17700"/>
                              <a:gd name="T101" fmla="*/ T100 w 1323"/>
                              <a:gd name="T102" fmla="+- 0 9725 9581"/>
                              <a:gd name="T103" fmla="*/ 9725 h 1060"/>
                              <a:gd name="T104" fmla="+- 0 18886 17700"/>
                              <a:gd name="T105" fmla="*/ T104 w 1323"/>
                              <a:gd name="T106" fmla="+- 0 9897 9581"/>
                              <a:gd name="T107" fmla="*/ 9897 h 1060"/>
                              <a:gd name="T108" fmla="+- 0 18625 17700"/>
                              <a:gd name="T109" fmla="*/ T108 w 1323"/>
                              <a:gd name="T110" fmla="+- 0 10168 9581"/>
                              <a:gd name="T111" fmla="*/ 10168 h 1060"/>
                              <a:gd name="T112" fmla="+- 0 18463 17700"/>
                              <a:gd name="T113" fmla="*/ T112 w 1323"/>
                              <a:gd name="T114" fmla="+- 0 10325 9581"/>
                              <a:gd name="T115" fmla="*/ 10325 h 1060"/>
                              <a:gd name="T116" fmla="+- 0 18360 17700"/>
                              <a:gd name="T117" fmla="*/ T116 w 1323"/>
                              <a:gd name="T118" fmla="+- 0 10512 9581"/>
                              <a:gd name="T119" fmla="*/ 10512 h 1060"/>
                              <a:gd name="T120" fmla="+- 0 18371 17700"/>
                              <a:gd name="T121" fmla="*/ T120 w 1323"/>
                              <a:gd name="T122" fmla="+- 0 10629 9581"/>
                              <a:gd name="T123" fmla="*/ 10629 h 1060"/>
                              <a:gd name="T124" fmla="+- 0 18491 17700"/>
                              <a:gd name="T125" fmla="*/ T124 w 1323"/>
                              <a:gd name="T126" fmla="+- 0 10639 9581"/>
                              <a:gd name="T127" fmla="*/ 10639 h 1060"/>
                              <a:gd name="T128" fmla="+- 0 18743 17700"/>
                              <a:gd name="T129" fmla="*/ T128 w 1323"/>
                              <a:gd name="T130" fmla="+- 0 10640 9581"/>
                              <a:gd name="T131" fmla="*/ 10640 h 1060"/>
                              <a:gd name="T132" fmla="+- 0 18784 17700"/>
                              <a:gd name="T133" fmla="*/ T132 w 1323"/>
                              <a:gd name="T134" fmla="+- 0 10615 9581"/>
                              <a:gd name="T135" fmla="*/ 10615 h 1060"/>
                              <a:gd name="T136" fmla="+- 0 18777 17700"/>
                              <a:gd name="T137" fmla="*/ T136 w 1323"/>
                              <a:gd name="T138" fmla="+- 0 10559 9581"/>
                              <a:gd name="T139" fmla="*/ 10559 h 1060"/>
                              <a:gd name="T140" fmla="+- 0 18685 17700"/>
                              <a:gd name="T141" fmla="*/ T140 w 1323"/>
                              <a:gd name="T142" fmla="+- 0 10549 9581"/>
                              <a:gd name="T143" fmla="*/ 10549 h 1060"/>
                              <a:gd name="T144" fmla="+- 0 18486 17700"/>
                              <a:gd name="T145" fmla="*/ T144 w 1323"/>
                              <a:gd name="T146" fmla="+- 0 10550 9581"/>
                              <a:gd name="T147" fmla="*/ 10550 h 1060"/>
                              <a:gd name="T148" fmla="+- 0 18458 17700"/>
                              <a:gd name="T149" fmla="*/ T148 w 1323"/>
                              <a:gd name="T150" fmla="+- 0 10535 9581"/>
                              <a:gd name="T151" fmla="*/ 10535 h 1060"/>
                              <a:gd name="T152" fmla="+- 0 18456 17700"/>
                              <a:gd name="T153" fmla="*/ T152 w 1323"/>
                              <a:gd name="T154" fmla="+- 0 10474 9581"/>
                              <a:gd name="T155" fmla="*/ 10474 h 1060"/>
                              <a:gd name="T156" fmla="+- 0 18482 17700"/>
                              <a:gd name="T157" fmla="*/ T156 w 1323"/>
                              <a:gd name="T158" fmla="+- 0 10435 9581"/>
                              <a:gd name="T159" fmla="*/ 10435 h 1060"/>
                              <a:gd name="T160" fmla="+- 0 19014 17700"/>
                              <a:gd name="T161" fmla="*/ T160 w 1323"/>
                              <a:gd name="T162" fmla="+- 0 9890 9581"/>
                              <a:gd name="T163" fmla="*/ 9890 h 1060"/>
                              <a:gd name="T164" fmla="+- 0 19019 17700"/>
                              <a:gd name="T165" fmla="*/ T164 w 1323"/>
                              <a:gd name="T166" fmla="+- 0 9782 9581"/>
                              <a:gd name="T167" fmla="*/ 9782 h 1060"/>
                              <a:gd name="T168" fmla="+- 0 18906 17700"/>
                              <a:gd name="T169" fmla="*/ T168 w 1323"/>
                              <a:gd name="T170" fmla="+- 0 9617 9581"/>
                              <a:gd name="T171" fmla="*/ 9617 h 1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323" h="1060">
                                <a:moveTo>
                                  <a:pt x="1062" y="0"/>
                                </a:moveTo>
                                <a:lnTo>
                                  <a:pt x="554" y="0"/>
                                </a:lnTo>
                                <a:lnTo>
                                  <a:pt x="90" y="0"/>
                                </a:lnTo>
                                <a:lnTo>
                                  <a:pt x="28" y="2"/>
                                </a:lnTo>
                                <a:lnTo>
                                  <a:pt x="0" y="13"/>
                                </a:lnTo>
                                <a:lnTo>
                                  <a:pt x="2" y="44"/>
                                </a:lnTo>
                                <a:lnTo>
                                  <a:pt x="27" y="102"/>
                                </a:lnTo>
                                <a:lnTo>
                                  <a:pt x="83" y="205"/>
                                </a:lnTo>
                                <a:lnTo>
                                  <a:pt x="171" y="281"/>
                                </a:lnTo>
                                <a:lnTo>
                                  <a:pt x="191" y="293"/>
                                </a:lnTo>
                                <a:lnTo>
                                  <a:pt x="206" y="307"/>
                                </a:lnTo>
                                <a:lnTo>
                                  <a:pt x="218" y="324"/>
                                </a:lnTo>
                                <a:lnTo>
                                  <a:pt x="247" y="393"/>
                                </a:lnTo>
                                <a:lnTo>
                                  <a:pt x="275" y="435"/>
                                </a:lnTo>
                                <a:lnTo>
                                  <a:pt x="311" y="470"/>
                                </a:lnTo>
                                <a:lnTo>
                                  <a:pt x="356" y="497"/>
                                </a:lnTo>
                                <a:lnTo>
                                  <a:pt x="373" y="508"/>
                                </a:lnTo>
                                <a:lnTo>
                                  <a:pt x="385" y="523"/>
                                </a:lnTo>
                                <a:lnTo>
                                  <a:pt x="393" y="540"/>
                                </a:lnTo>
                                <a:lnTo>
                                  <a:pt x="399" y="558"/>
                                </a:lnTo>
                                <a:lnTo>
                                  <a:pt x="436" y="635"/>
                                </a:lnTo>
                                <a:lnTo>
                                  <a:pt x="493" y="692"/>
                                </a:lnTo>
                                <a:lnTo>
                                  <a:pt x="566" y="727"/>
                                </a:lnTo>
                                <a:lnTo>
                                  <a:pt x="651" y="738"/>
                                </a:lnTo>
                                <a:lnTo>
                                  <a:pt x="671" y="736"/>
                                </a:lnTo>
                                <a:lnTo>
                                  <a:pt x="685" y="731"/>
                                </a:lnTo>
                                <a:lnTo>
                                  <a:pt x="693" y="719"/>
                                </a:lnTo>
                                <a:lnTo>
                                  <a:pt x="693" y="676"/>
                                </a:lnTo>
                                <a:lnTo>
                                  <a:pt x="692" y="655"/>
                                </a:lnTo>
                                <a:lnTo>
                                  <a:pt x="681" y="639"/>
                                </a:lnTo>
                                <a:lnTo>
                                  <a:pt x="652" y="634"/>
                                </a:lnTo>
                                <a:lnTo>
                                  <a:pt x="614" y="632"/>
                                </a:lnTo>
                                <a:lnTo>
                                  <a:pt x="579" y="623"/>
                                </a:lnTo>
                                <a:lnTo>
                                  <a:pt x="520" y="575"/>
                                </a:lnTo>
                                <a:lnTo>
                                  <a:pt x="505" y="549"/>
                                </a:lnTo>
                                <a:lnTo>
                                  <a:pt x="506" y="540"/>
                                </a:lnTo>
                                <a:lnTo>
                                  <a:pt x="512" y="525"/>
                                </a:lnTo>
                                <a:lnTo>
                                  <a:pt x="545" y="526"/>
                                </a:lnTo>
                                <a:lnTo>
                                  <a:pt x="654" y="524"/>
                                </a:lnTo>
                                <a:lnTo>
                                  <a:pt x="708" y="524"/>
                                </a:lnTo>
                                <a:lnTo>
                                  <a:pt x="763" y="525"/>
                                </a:lnTo>
                                <a:lnTo>
                                  <a:pt x="789" y="522"/>
                                </a:lnTo>
                                <a:lnTo>
                                  <a:pt x="803" y="511"/>
                                </a:lnTo>
                                <a:lnTo>
                                  <a:pt x="809" y="494"/>
                                </a:lnTo>
                                <a:lnTo>
                                  <a:pt x="810" y="471"/>
                                </a:lnTo>
                                <a:lnTo>
                                  <a:pt x="809" y="448"/>
                                </a:lnTo>
                                <a:lnTo>
                                  <a:pt x="802" y="433"/>
                                </a:lnTo>
                                <a:lnTo>
                                  <a:pt x="788" y="424"/>
                                </a:lnTo>
                                <a:lnTo>
                                  <a:pt x="764" y="421"/>
                                </a:lnTo>
                                <a:lnTo>
                                  <a:pt x="717" y="422"/>
                                </a:lnTo>
                                <a:lnTo>
                                  <a:pt x="623" y="423"/>
                                </a:lnTo>
                                <a:lnTo>
                                  <a:pt x="479" y="423"/>
                                </a:lnTo>
                                <a:lnTo>
                                  <a:pt x="411" y="410"/>
                                </a:lnTo>
                                <a:lnTo>
                                  <a:pt x="356" y="368"/>
                                </a:lnTo>
                                <a:lnTo>
                                  <a:pt x="334" y="334"/>
                                </a:lnTo>
                                <a:lnTo>
                                  <a:pt x="337" y="320"/>
                                </a:lnTo>
                                <a:lnTo>
                                  <a:pt x="344" y="307"/>
                                </a:lnTo>
                                <a:lnTo>
                                  <a:pt x="379" y="311"/>
                                </a:lnTo>
                                <a:lnTo>
                                  <a:pt x="953" y="311"/>
                                </a:lnTo>
                                <a:lnTo>
                                  <a:pt x="971" y="307"/>
                                </a:lnTo>
                                <a:lnTo>
                                  <a:pt x="983" y="294"/>
                                </a:lnTo>
                                <a:lnTo>
                                  <a:pt x="987" y="268"/>
                                </a:lnTo>
                                <a:lnTo>
                                  <a:pt x="983" y="242"/>
                                </a:lnTo>
                                <a:lnTo>
                                  <a:pt x="972" y="228"/>
                                </a:lnTo>
                                <a:lnTo>
                                  <a:pt x="955" y="222"/>
                                </a:lnTo>
                                <a:lnTo>
                                  <a:pt x="933" y="221"/>
                                </a:lnTo>
                                <a:lnTo>
                                  <a:pt x="296" y="222"/>
                                </a:lnTo>
                                <a:lnTo>
                                  <a:pt x="249" y="217"/>
                                </a:lnTo>
                                <a:lnTo>
                                  <a:pt x="176" y="176"/>
                                </a:lnTo>
                                <a:lnTo>
                                  <a:pt x="134" y="118"/>
                                </a:lnTo>
                                <a:lnTo>
                                  <a:pt x="131" y="106"/>
                                </a:lnTo>
                                <a:lnTo>
                                  <a:pt x="134" y="95"/>
                                </a:lnTo>
                                <a:lnTo>
                                  <a:pt x="142" y="88"/>
                                </a:lnTo>
                                <a:lnTo>
                                  <a:pt x="152" y="87"/>
                                </a:lnTo>
                                <a:lnTo>
                                  <a:pt x="176" y="89"/>
                                </a:lnTo>
                                <a:lnTo>
                                  <a:pt x="1047" y="89"/>
                                </a:lnTo>
                                <a:lnTo>
                                  <a:pt x="1118" y="97"/>
                                </a:lnTo>
                                <a:lnTo>
                                  <a:pt x="1200" y="144"/>
                                </a:lnTo>
                                <a:lnTo>
                                  <a:pt x="1228" y="197"/>
                                </a:lnTo>
                                <a:lnTo>
                                  <a:pt x="1224" y="257"/>
                                </a:lnTo>
                                <a:lnTo>
                                  <a:pt x="1186" y="316"/>
                                </a:lnTo>
                                <a:lnTo>
                                  <a:pt x="1133" y="370"/>
                                </a:lnTo>
                                <a:lnTo>
                                  <a:pt x="977" y="533"/>
                                </a:lnTo>
                                <a:lnTo>
                                  <a:pt x="925" y="587"/>
                                </a:lnTo>
                                <a:lnTo>
                                  <a:pt x="871" y="640"/>
                                </a:lnTo>
                                <a:lnTo>
                                  <a:pt x="818" y="692"/>
                                </a:lnTo>
                                <a:lnTo>
                                  <a:pt x="763" y="744"/>
                                </a:lnTo>
                                <a:lnTo>
                                  <a:pt x="710" y="802"/>
                                </a:lnTo>
                                <a:lnTo>
                                  <a:pt x="675" y="864"/>
                                </a:lnTo>
                                <a:lnTo>
                                  <a:pt x="660" y="931"/>
                                </a:lnTo>
                                <a:lnTo>
                                  <a:pt x="663" y="1007"/>
                                </a:lnTo>
                                <a:lnTo>
                                  <a:pt x="664" y="1034"/>
                                </a:lnTo>
                                <a:lnTo>
                                  <a:pt x="671" y="1048"/>
                                </a:lnTo>
                                <a:lnTo>
                                  <a:pt x="685" y="1056"/>
                                </a:lnTo>
                                <a:lnTo>
                                  <a:pt x="708" y="1059"/>
                                </a:lnTo>
                                <a:lnTo>
                                  <a:pt x="791" y="1058"/>
                                </a:lnTo>
                                <a:lnTo>
                                  <a:pt x="875" y="1058"/>
                                </a:lnTo>
                                <a:lnTo>
                                  <a:pt x="959" y="1058"/>
                                </a:lnTo>
                                <a:lnTo>
                                  <a:pt x="1043" y="1059"/>
                                </a:lnTo>
                                <a:lnTo>
                                  <a:pt x="1065" y="1057"/>
                                </a:lnTo>
                                <a:lnTo>
                                  <a:pt x="1078" y="1049"/>
                                </a:lnTo>
                                <a:lnTo>
                                  <a:pt x="1084" y="1034"/>
                                </a:lnTo>
                                <a:lnTo>
                                  <a:pt x="1085" y="1013"/>
                                </a:lnTo>
                                <a:lnTo>
                                  <a:pt x="1083" y="992"/>
                                </a:lnTo>
                                <a:lnTo>
                                  <a:pt x="1077" y="978"/>
                                </a:lnTo>
                                <a:lnTo>
                                  <a:pt x="1064" y="969"/>
                                </a:lnTo>
                                <a:lnTo>
                                  <a:pt x="1042" y="967"/>
                                </a:lnTo>
                                <a:lnTo>
                                  <a:pt x="985" y="968"/>
                                </a:lnTo>
                                <a:lnTo>
                                  <a:pt x="927" y="968"/>
                                </a:lnTo>
                                <a:lnTo>
                                  <a:pt x="808" y="967"/>
                                </a:lnTo>
                                <a:lnTo>
                                  <a:pt x="786" y="969"/>
                                </a:lnTo>
                                <a:lnTo>
                                  <a:pt x="774" y="969"/>
                                </a:lnTo>
                                <a:lnTo>
                                  <a:pt x="765" y="964"/>
                                </a:lnTo>
                                <a:lnTo>
                                  <a:pt x="758" y="954"/>
                                </a:lnTo>
                                <a:lnTo>
                                  <a:pt x="752" y="934"/>
                                </a:lnTo>
                                <a:lnTo>
                                  <a:pt x="752" y="914"/>
                                </a:lnTo>
                                <a:lnTo>
                                  <a:pt x="756" y="893"/>
                                </a:lnTo>
                                <a:lnTo>
                                  <a:pt x="765" y="873"/>
                                </a:lnTo>
                                <a:lnTo>
                                  <a:pt x="771" y="863"/>
                                </a:lnTo>
                                <a:lnTo>
                                  <a:pt x="782" y="854"/>
                                </a:lnTo>
                                <a:lnTo>
                                  <a:pt x="1296" y="331"/>
                                </a:lnTo>
                                <a:lnTo>
                                  <a:pt x="1306" y="320"/>
                                </a:lnTo>
                                <a:lnTo>
                                  <a:pt x="1314" y="309"/>
                                </a:lnTo>
                                <a:lnTo>
                                  <a:pt x="1320" y="295"/>
                                </a:lnTo>
                                <a:lnTo>
                                  <a:pt x="1323" y="279"/>
                                </a:lnTo>
                                <a:lnTo>
                                  <a:pt x="1319" y="201"/>
                                </a:lnTo>
                                <a:lnTo>
                                  <a:pt x="1297" y="134"/>
                                </a:lnTo>
                                <a:lnTo>
                                  <a:pt x="1259" y="78"/>
                                </a:lnTo>
                                <a:lnTo>
                                  <a:pt x="1206" y="36"/>
                                </a:lnTo>
                                <a:lnTo>
                                  <a:pt x="1140" y="9"/>
                                </a:lnTo>
                                <a:lnTo>
                                  <a:pt x="10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5" name="AutoShape 1993"/>
                        <wps:cNvSpPr>
                          <a:spLocks/>
                        </wps:cNvSpPr>
                        <wps:spPr bwMode="auto">
                          <a:xfrm>
                            <a:off x="17700" y="9580"/>
                            <a:ext cx="1739" cy="1064"/>
                          </a:xfrm>
                          <a:custGeom>
                            <a:avLst/>
                            <a:gdLst>
                              <a:gd name="T0" fmla="+- 0 18631 17700"/>
                              <a:gd name="T1" fmla="*/ T0 w 1739"/>
                              <a:gd name="T2" fmla="+- 0 9892 9581"/>
                              <a:gd name="T3" fmla="*/ 9892 h 1064"/>
                              <a:gd name="T4" fmla="+- 0 18740 17700"/>
                              <a:gd name="T5" fmla="*/ T4 w 1739"/>
                              <a:gd name="T6" fmla="+- 0 9581 9581"/>
                              <a:gd name="T7" fmla="*/ 9581 h 1064"/>
                              <a:gd name="T8" fmla="+- 0 18762 17700"/>
                              <a:gd name="T9" fmla="*/ T8 w 1739"/>
                              <a:gd name="T10" fmla="+- 0 9581 9581"/>
                              <a:gd name="T11" fmla="*/ 9581 h 1064"/>
                              <a:gd name="T12" fmla="+- 0 17727 17700"/>
                              <a:gd name="T13" fmla="*/ T12 w 1739"/>
                              <a:gd name="T14" fmla="+- 0 9683 9581"/>
                              <a:gd name="T15" fmla="*/ 9683 h 1064"/>
                              <a:gd name="T16" fmla="+- 0 17906 17700"/>
                              <a:gd name="T17" fmla="*/ T16 w 1739"/>
                              <a:gd name="T18" fmla="+- 0 9888 9581"/>
                              <a:gd name="T19" fmla="*/ 9888 h 1064"/>
                              <a:gd name="T20" fmla="+- 0 18073 17700"/>
                              <a:gd name="T21" fmla="*/ T20 w 1739"/>
                              <a:gd name="T22" fmla="+- 0 10089 9581"/>
                              <a:gd name="T23" fmla="*/ 10089 h 1064"/>
                              <a:gd name="T24" fmla="+- 0 18266 17700"/>
                              <a:gd name="T25" fmla="*/ T24 w 1739"/>
                              <a:gd name="T26" fmla="+- 0 10308 9581"/>
                              <a:gd name="T27" fmla="*/ 10308 h 1064"/>
                              <a:gd name="T28" fmla="+- 0 18393 17700"/>
                              <a:gd name="T29" fmla="*/ T28 w 1739"/>
                              <a:gd name="T30" fmla="+- 0 10257 9581"/>
                              <a:gd name="T31" fmla="*/ 10257 h 1064"/>
                              <a:gd name="T32" fmla="+- 0 18247 17700"/>
                              <a:gd name="T33" fmla="*/ T32 w 1739"/>
                              <a:gd name="T34" fmla="+- 0 10185 9581"/>
                              <a:gd name="T35" fmla="*/ 10185 h 1064"/>
                              <a:gd name="T36" fmla="+- 0 18212 17700"/>
                              <a:gd name="T37" fmla="*/ T36 w 1739"/>
                              <a:gd name="T38" fmla="+- 0 10106 9581"/>
                              <a:gd name="T39" fmla="*/ 10106 h 1064"/>
                              <a:gd name="T40" fmla="+- 0 18475 17700"/>
                              <a:gd name="T41" fmla="*/ T40 w 1739"/>
                              <a:gd name="T42" fmla="+- 0 10105 9581"/>
                              <a:gd name="T43" fmla="*/ 10105 h 1064"/>
                              <a:gd name="T44" fmla="+- 0 18502 17700"/>
                              <a:gd name="T45" fmla="*/ T44 w 1739"/>
                              <a:gd name="T46" fmla="+- 0 10014 9581"/>
                              <a:gd name="T47" fmla="*/ 10014 h 1064"/>
                              <a:gd name="T48" fmla="+- 0 18179 17700"/>
                              <a:gd name="T49" fmla="*/ T48 w 1739"/>
                              <a:gd name="T50" fmla="+- 0 10004 9581"/>
                              <a:gd name="T51" fmla="*/ 10004 h 1064"/>
                              <a:gd name="T52" fmla="+- 0 18038 17700"/>
                              <a:gd name="T53" fmla="*/ T52 w 1739"/>
                              <a:gd name="T54" fmla="+- 0 9928 9581"/>
                              <a:gd name="T55" fmla="*/ 9928 h 1064"/>
                              <a:gd name="T56" fmla="+- 0 18387 17700"/>
                              <a:gd name="T57" fmla="*/ T56 w 1739"/>
                              <a:gd name="T58" fmla="+- 0 9892 9581"/>
                              <a:gd name="T59" fmla="*/ 9892 h 1064"/>
                              <a:gd name="T60" fmla="+- 0 18683 17700"/>
                              <a:gd name="T61" fmla="*/ T60 w 1739"/>
                              <a:gd name="T62" fmla="+- 0 9823 9581"/>
                              <a:gd name="T63" fmla="*/ 9823 h 1064"/>
                              <a:gd name="T64" fmla="+- 0 18392 17700"/>
                              <a:gd name="T65" fmla="*/ T64 w 1739"/>
                              <a:gd name="T66" fmla="+- 0 9803 9581"/>
                              <a:gd name="T67" fmla="*/ 9803 h 1064"/>
                              <a:gd name="T68" fmla="+- 0 17876 17700"/>
                              <a:gd name="T69" fmla="*/ T68 w 1739"/>
                              <a:gd name="T70" fmla="+- 0 9757 9581"/>
                              <a:gd name="T71" fmla="*/ 9757 h 1064"/>
                              <a:gd name="T72" fmla="+- 0 17842 17700"/>
                              <a:gd name="T73" fmla="*/ T72 w 1739"/>
                              <a:gd name="T74" fmla="+- 0 9669 9581"/>
                              <a:gd name="T75" fmla="*/ 9669 h 1064"/>
                              <a:gd name="T76" fmla="+- 0 18997 17700"/>
                              <a:gd name="T77" fmla="*/ T76 w 1739"/>
                              <a:gd name="T78" fmla="+- 0 9715 9581"/>
                              <a:gd name="T79" fmla="*/ 9715 h 1064"/>
                              <a:gd name="T80" fmla="+- 0 18840 17700"/>
                              <a:gd name="T81" fmla="*/ T80 w 1739"/>
                              <a:gd name="T82" fmla="+- 0 9685 9581"/>
                              <a:gd name="T83" fmla="*/ 9685 h 1064"/>
                              <a:gd name="T84" fmla="+- 0 18783 17700"/>
                              <a:gd name="T85" fmla="*/ T84 w 1739"/>
                              <a:gd name="T86" fmla="+- 0 10004 9581"/>
                              <a:gd name="T87" fmla="*/ 10004 h 1064"/>
                              <a:gd name="T88" fmla="+- 0 18410 17700"/>
                              <a:gd name="T89" fmla="*/ T88 w 1739"/>
                              <a:gd name="T90" fmla="+- 0 10383 9581"/>
                              <a:gd name="T91" fmla="*/ 10383 h 1064"/>
                              <a:gd name="T92" fmla="+- 0 18363 17700"/>
                              <a:gd name="T93" fmla="*/ T92 w 1739"/>
                              <a:gd name="T94" fmla="+- 0 10594 9581"/>
                              <a:gd name="T95" fmla="*/ 10594 h 1064"/>
                              <a:gd name="T96" fmla="+- 0 18620 17700"/>
                              <a:gd name="T97" fmla="*/ T96 w 1739"/>
                              <a:gd name="T98" fmla="+- 0 10639 9581"/>
                              <a:gd name="T99" fmla="*/ 10639 h 1064"/>
                              <a:gd name="T100" fmla="+- 0 18785 17700"/>
                              <a:gd name="T101" fmla="*/ T100 w 1739"/>
                              <a:gd name="T102" fmla="+- 0 10594 9581"/>
                              <a:gd name="T103" fmla="*/ 10594 h 1064"/>
                              <a:gd name="T104" fmla="+- 0 18742 17700"/>
                              <a:gd name="T105" fmla="*/ T104 w 1739"/>
                              <a:gd name="T106" fmla="+- 0 10548 9581"/>
                              <a:gd name="T107" fmla="*/ 10548 h 1064"/>
                              <a:gd name="T108" fmla="+- 0 18474 17700"/>
                              <a:gd name="T109" fmla="*/ T108 w 1739"/>
                              <a:gd name="T110" fmla="+- 0 10550 9581"/>
                              <a:gd name="T111" fmla="*/ 10550 h 1064"/>
                              <a:gd name="T112" fmla="+- 0 18465 17700"/>
                              <a:gd name="T113" fmla="*/ T112 w 1739"/>
                              <a:gd name="T114" fmla="+- 0 10454 9581"/>
                              <a:gd name="T115" fmla="*/ 10454 h 1064"/>
                              <a:gd name="T116" fmla="+- 0 19014 17700"/>
                              <a:gd name="T117" fmla="*/ T116 w 1739"/>
                              <a:gd name="T118" fmla="+- 0 9890 9581"/>
                              <a:gd name="T119" fmla="*/ 9890 h 1064"/>
                              <a:gd name="T120" fmla="+- 0 19433 17700"/>
                              <a:gd name="T121" fmla="*/ T120 w 1739"/>
                              <a:gd name="T122" fmla="+- 0 10520 9581"/>
                              <a:gd name="T123" fmla="*/ 10520 h 1064"/>
                              <a:gd name="T124" fmla="+- 0 19431 17700"/>
                              <a:gd name="T125" fmla="*/ T124 w 1739"/>
                              <a:gd name="T126" fmla="+- 0 10337 9581"/>
                              <a:gd name="T127" fmla="*/ 10337 h 1064"/>
                              <a:gd name="T128" fmla="+- 0 19404 17700"/>
                              <a:gd name="T129" fmla="*/ T128 w 1739"/>
                              <a:gd name="T130" fmla="+- 0 10245 9581"/>
                              <a:gd name="T131" fmla="*/ 10245 h 1064"/>
                              <a:gd name="T132" fmla="+- 0 19312 17700"/>
                              <a:gd name="T133" fmla="*/ T132 w 1739"/>
                              <a:gd name="T134" fmla="+- 0 10135 9581"/>
                              <a:gd name="T135" fmla="*/ 10135 h 1064"/>
                              <a:gd name="T136" fmla="+- 0 19143 17700"/>
                              <a:gd name="T137" fmla="*/ T136 w 1739"/>
                              <a:gd name="T138" fmla="+- 0 10031 9581"/>
                              <a:gd name="T139" fmla="*/ 10031 h 1064"/>
                              <a:gd name="T140" fmla="+- 0 18960 17700"/>
                              <a:gd name="T141" fmla="*/ T140 w 1739"/>
                              <a:gd name="T142" fmla="+- 0 10023 9581"/>
                              <a:gd name="T143" fmla="*/ 10023 h 1064"/>
                              <a:gd name="T144" fmla="+- 0 18945 17700"/>
                              <a:gd name="T145" fmla="*/ T144 w 1739"/>
                              <a:gd name="T146" fmla="+- 0 10022 9581"/>
                              <a:gd name="T147" fmla="*/ 10022 h 1064"/>
                              <a:gd name="T148" fmla="+- 0 18927 17700"/>
                              <a:gd name="T149" fmla="*/ T148 w 1739"/>
                              <a:gd name="T150" fmla="+- 0 10024 9581"/>
                              <a:gd name="T151" fmla="*/ 10024 h 1064"/>
                              <a:gd name="T152" fmla="+- 0 18910 17700"/>
                              <a:gd name="T153" fmla="*/ T152 w 1739"/>
                              <a:gd name="T154" fmla="+- 0 10100 9581"/>
                              <a:gd name="T155" fmla="*/ 10100 h 1064"/>
                              <a:gd name="T156" fmla="+- 0 18909 17700"/>
                              <a:gd name="T157" fmla="*/ T156 w 1739"/>
                              <a:gd name="T158" fmla="+- 0 10280 9581"/>
                              <a:gd name="T159" fmla="*/ 10280 h 1064"/>
                              <a:gd name="T160" fmla="+- 0 18929 17700"/>
                              <a:gd name="T161" fmla="*/ T160 w 1739"/>
                              <a:gd name="T162" fmla="+- 0 10317 9581"/>
                              <a:gd name="T163" fmla="*/ 10317 h 1064"/>
                              <a:gd name="T164" fmla="+- 0 19065 17700"/>
                              <a:gd name="T165" fmla="*/ T164 w 1739"/>
                              <a:gd name="T166" fmla="+- 0 10318 9581"/>
                              <a:gd name="T167" fmla="*/ 10318 h 1064"/>
                              <a:gd name="T168" fmla="+- 0 19156 17700"/>
                              <a:gd name="T169" fmla="*/ T168 w 1739"/>
                              <a:gd name="T170" fmla="+- 0 10244 9581"/>
                              <a:gd name="T171" fmla="*/ 10244 h 1064"/>
                              <a:gd name="T172" fmla="+- 0 19119 17700"/>
                              <a:gd name="T173" fmla="*/ T172 w 1739"/>
                              <a:gd name="T174" fmla="+- 0 10229 9581"/>
                              <a:gd name="T175" fmla="*/ 10229 h 1064"/>
                              <a:gd name="T176" fmla="+- 0 19086 17700"/>
                              <a:gd name="T177" fmla="*/ T176 w 1739"/>
                              <a:gd name="T178" fmla="+- 0 10229 9581"/>
                              <a:gd name="T179" fmla="*/ 10229 h 1064"/>
                              <a:gd name="T180" fmla="+- 0 18997 17700"/>
                              <a:gd name="T181" fmla="*/ T180 w 1739"/>
                              <a:gd name="T182" fmla="+- 0 10209 9581"/>
                              <a:gd name="T183" fmla="*/ 10209 h 1064"/>
                              <a:gd name="T184" fmla="+- 0 18998 17700"/>
                              <a:gd name="T185" fmla="*/ T184 w 1739"/>
                              <a:gd name="T186" fmla="+- 0 10161 9581"/>
                              <a:gd name="T187" fmla="*/ 10161 h 1064"/>
                              <a:gd name="T188" fmla="+- 0 19033 17700"/>
                              <a:gd name="T189" fmla="*/ T188 w 1739"/>
                              <a:gd name="T190" fmla="+- 0 10111 9581"/>
                              <a:gd name="T191" fmla="*/ 10111 h 1064"/>
                              <a:gd name="T192" fmla="+- 0 19241 17700"/>
                              <a:gd name="T193" fmla="*/ T192 w 1739"/>
                              <a:gd name="T194" fmla="+- 0 10205 9581"/>
                              <a:gd name="T195" fmla="*/ 10205 h 1064"/>
                              <a:gd name="T196" fmla="+- 0 19343 17700"/>
                              <a:gd name="T197" fmla="*/ T196 w 1739"/>
                              <a:gd name="T198" fmla="+- 0 10379 9581"/>
                              <a:gd name="T199" fmla="*/ 10379 h 1064"/>
                              <a:gd name="T200" fmla="+- 0 19307 17700"/>
                              <a:gd name="T201" fmla="*/ T200 w 1739"/>
                              <a:gd name="T202" fmla="+- 0 10547 9581"/>
                              <a:gd name="T203" fmla="*/ 10547 h 1064"/>
                              <a:gd name="T204" fmla="+- 0 19210 17700"/>
                              <a:gd name="T205" fmla="*/ T204 w 1739"/>
                              <a:gd name="T206" fmla="+- 0 10564 9581"/>
                              <a:gd name="T207" fmla="*/ 10564 h 1064"/>
                              <a:gd name="T208" fmla="+- 0 19259 17700"/>
                              <a:gd name="T209" fmla="*/ T208 w 1739"/>
                              <a:gd name="T210" fmla="+- 0 10640 9581"/>
                              <a:gd name="T211" fmla="*/ 10640 h 1064"/>
                              <a:gd name="T212" fmla="+- 0 19401 17700"/>
                              <a:gd name="T213" fmla="*/ T212 w 1739"/>
                              <a:gd name="T214" fmla="+- 0 10640 9581"/>
                              <a:gd name="T215" fmla="*/ 10640 h 1064"/>
                              <a:gd name="T216" fmla="+- 0 19439 17700"/>
                              <a:gd name="T217" fmla="*/ T216 w 1739"/>
                              <a:gd name="T218" fmla="+- 0 10561 9581"/>
                              <a:gd name="T219" fmla="*/ 10561 h 1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39" h="1064">
                                <a:moveTo>
                                  <a:pt x="534" y="423"/>
                                </a:moveTo>
                                <a:lnTo>
                                  <a:pt x="503" y="422"/>
                                </a:lnTo>
                                <a:lnTo>
                                  <a:pt x="479" y="423"/>
                                </a:lnTo>
                                <a:lnTo>
                                  <a:pt x="534" y="423"/>
                                </a:lnTo>
                                <a:close/>
                                <a:moveTo>
                                  <a:pt x="955" y="311"/>
                                </a:moveTo>
                                <a:lnTo>
                                  <a:pt x="931" y="311"/>
                                </a:lnTo>
                                <a:lnTo>
                                  <a:pt x="953" y="311"/>
                                </a:lnTo>
                                <a:lnTo>
                                  <a:pt x="955" y="311"/>
                                </a:lnTo>
                                <a:close/>
                                <a:moveTo>
                                  <a:pt x="1040" y="0"/>
                                </a:moveTo>
                                <a:lnTo>
                                  <a:pt x="870" y="0"/>
                                </a:lnTo>
                                <a:lnTo>
                                  <a:pt x="625" y="0"/>
                                </a:lnTo>
                                <a:lnTo>
                                  <a:pt x="1040" y="0"/>
                                </a:lnTo>
                                <a:close/>
                                <a:moveTo>
                                  <a:pt x="1266" y="89"/>
                                </a:moveTo>
                                <a:lnTo>
                                  <a:pt x="1265" y="87"/>
                                </a:lnTo>
                                <a:lnTo>
                                  <a:pt x="1259" y="78"/>
                                </a:lnTo>
                                <a:lnTo>
                                  <a:pt x="1206" y="36"/>
                                </a:lnTo>
                                <a:lnTo>
                                  <a:pt x="1140" y="9"/>
                                </a:lnTo>
                                <a:lnTo>
                                  <a:pt x="1062" y="0"/>
                                </a:lnTo>
                                <a:lnTo>
                                  <a:pt x="243" y="0"/>
                                </a:lnTo>
                                <a:lnTo>
                                  <a:pt x="90" y="0"/>
                                </a:lnTo>
                                <a:lnTo>
                                  <a:pt x="28" y="2"/>
                                </a:lnTo>
                                <a:lnTo>
                                  <a:pt x="0" y="13"/>
                                </a:lnTo>
                                <a:lnTo>
                                  <a:pt x="2" y="44"/>
                                </a:lnTo>
                                <a:lnTo>
                                  <a:pt x="27" y="102"/>
                                </a:lnTo>
                                <a:lnTo>
                                  <a:pt x="53" y="156"/>
                                </a:lnTo>
                                <a:lnTo>
                                  <a:pt x="83" y="205"/>
                                </a:lnTo>
                                <a:lnTo>
                                  <a:pt x="121" y="248"/>
                                </a:lnTo>
                                <a:lnTo>
                                  <a:pt x="171" y="281"/>
                                </a:lnTo>
                                <a:lnTo>
                                  <a:pt x="191" y="293"/>
                                </a:lnTo>
                                <a:lnTo>
                                  <a:pt x="206" y="307"/>
                                </a:lnTo>
                                <a:lnTo>
                                  <a:pt x="218" y="324"/>
                                </a:lnTo>
                                <a:lnTo>
                                  <a:pt x="247" y="393"/>
                                </a:lnTo>
                                <a:lnTo>
                                  <a:pt x="275" y="435"/>
                                </a:lnTo>
                                <a:lnTo>
                                  <a:pt x="311" y="470"/>
                                </a:lnTo>
                                <a:lnTo>
                                  <a:pt x="356" y="497"/>
                                </a:lnTo>
                                <a:lnTo>
                                  <a:pt x="373" y="508"/>
                                </a:lnTo>
                                <a:lnTo>
                                  <a:pt x="385" y="523"/>
                                </a:lnTo>
                                <a:lnTo>
                                  <a:pt x="393" y="540"/>
                                </a:lnTo>
                                <a:lnTo>
                                  <a:pt x="399" y="558"/>
                                </a:lnTo>
                                <a:lnTo>
                                  <a:pt x="436" y="635"/>
                                </a:lnTo>
                                <a:lnTo>
                                  <a:pt x="493" y="692"/>
                                </a:lnTo>
                                <a:lnTo>
                                  <a:pt x="566" y="727"/>
                                </a:lnTo>
                                <a:lnTo>
                                  <a:pt x="651" y="738"/>
                                </a:lnTo>
                                <a:lnTo>
                                  <a:pt x="671" y="736"/>
                                </a:lnTo>
                                <a:lnTo>
                                  <a:pt x="685" y="731"/>
                                </a:lnTo>
                                <a:lnTo>
                                  <a:pt x="693" y="719"/>
                                </a:lnTo>
                                <a:lnTo>
                                  <a:pt x="693" y="692"/>
                                </a:lnTo>
                                <a:lnTo>
                                  <a:pt x="693" y="676"/>
                                </a:lnTo>
                                <a:lnTo>
                                  <a:pt x="692" y="655"/>
                                </a:lnTo>
                                <a:lnTo>
                                  <a:pt x="681" y="639"/>
                                </a:lnTo>
                                <a:lnTo>
                                  <a:pt x="652" y="634"/>
                                </a:lnTo>
                                <a:lnTo>
                                  <a:pt x="614" y="632"/>
                                </a:lnTo>
                                <a:lnTo>
                                  <a:pt x="579" y="623"/>
                                </a:lnTo>
                                <a:lnTo>
                                  <a:pt x="547" y="604"/>
                                </a:lnTo>
                                <a:lnTo>
                                  <a:pt x="520" y="575"/>
                                </a:lnTo>
                                <a:lnTo>
                                  <a:pt x="514" y="567"/>
                                </a:lnTo>
                                <a:lnTo>
                                  <a:pt x="509" y="558"/>
                                </a:lnTo>
                                <a:lnTo>
                                  <a:pt x="505" y="549"/>
                                </a:lnTo>
                                <a:lnTo>
                                  <a:pt x="506" y="540"/>
                                </a:lnTo>
                                <a:lnTo>
                                  <a:pt x="512" y="525"/>
                                </a:lnTo>
                                <a:lnTo>
                                  <a:pt x="543" y="526"/>
                                </a:lnTo>
                                <a:lnTo>
                                  <a:pt x="601" y="525"/>
                                </a:lnTo>
                                <a:lnTo>
                                  <a:pt x="654" y="524"/>
                                </a:lnTo>
                                <a:lnTo>
                                  <a:pt x="710" y="524"/>
                                </a:lnTo>
                                <a:lnTo>
                                  <a:pt x="763" y="525"/>
                                </a:lnTo>
                                <a:lnTo>
                                  <a:pt x="775" y="524"/>
                                </a:lnTo>
                                <a:lnTo>
                                  <a:pt x="789" y="522"/>
                                </a:lnTo>
                                <a:lnTo>
                                  <a:pt x="803" y="511"/>
                                </a:lnTo>
                                <a:lnTo>
                                  <a:pt x="809" y="494"/>
                                </a:lnTo>
                                <a:lnTo>
                                  <a:pt x="810" y="471"/>
                                </a:lnTo>
                                <a:lnTo>
                                  <a:pt x="809" y="448"/>
                                </a:lnTo>
                                <a:lnTo>
                                  <a:pt x="802" y="433"/>
                                </a:lnTo>
                                <a:lnTo>
                                  <a:pt x="788" y="424"/>
                                </a:lnTo>
                                <a:lnTo>
                                  <a:pt x="778" y="423"/>
                                </a:lnTo>
                                <a:lnTo>
                                  <a:pt x="764" y="421"/>
                                </a:lnTo>
                                <a:lnTo>
                                  <a:pt x="717" y="422"/>
                                </a:lnTo>
                                <a:lnTo>
                                  <a:pt x="623" y="423"/>
                                </a:lnTo>
                                <a:lnTo>
                                  <a:pt x="479" y="423"/>
                                </a:lnTo>
                                <a:lnTo>
                                  <a:pt x="444" y="420"/>
                                </a:lnTo>
                                <a:lnTo>
                                  <a:pt x="411" y="410"/>
                                </a:lnTo>
                                <a:lnTo>
                                  <a:pt x="382" y="393"/>
                                </a:lnTo>
                                <a:lnTo>
                                  <a:pt x="356" y="368"/>
                                </a:lnTo>
                                <a:lnTo>
                                  <a:pt x="347" y="358"/>
                                </a:lnTo>
                                <a:lnTo>
                                  <a:pt x="338" y="347"/>
                                </a:lnTo>
                                <a:lnTo>
                                  <a:pt x="334" y="334"/>
                                </a:lnTo>
                                <a:lnTo>
                                  <a:pt x="337" y="320"/>
                                </a:lnTo>
                                <a:lnTo>
                                  <a:pt x="344" y="307"/>
                                </a:lnTo>
                                <a:lnTo>
                                  <a:pt x="379" y="311"/>
                                </a:lnTo>
                                <a:lnTo>
                                  <a:pt x="683" y="311"/>
                                </a:lnTo>
                                <a:lnTo>
                                  <a:pt x="687" y="311"/>
                                </a:lnTo>
                                <a:lnTo>
                                  <a:pt x="955" y="311"/>
                                </a:lnTo>
                                <a:lnTo>
                                  <a:pt x="971" y="307"/>
                                </a:lnTo>
                                <a:lnTo>
                                  <a:pt x="983" y="294"/>
                                </a:lnTo>
                                <a:lnTo>
                                  <a:pt x="987" y="268"/>
                                </a:lnTo>
                                <a:lnTo>
                                  <a:pt x="983" y="242"/>
                                </a:lnTo>
                                <a:lnTo>
                                  <a:pt x="972" y="228"/>
                                </a:lnTo>
                                <a:lnTo>
                                  <a:pt x="955" y="222"/>
                                </a:lnTo>
                                <a:lnTo>
                                  <a:pt x="954" y="222"/>
                                </a:lnTo>
                                <a:lnTo>
                                  <a:pt x="945" y="222"/>
                                </a:lnTo>
                                <a:lnTo>
                                  <a:pt x="695" y="222"/>
                                </a:lnTo>
                                <a:lnTo>
                                  <a:pt x="692" y="222"/>
                                </a:lnTo>
                                <a:lnTo>
                                  <a:pt x="687" y="222"/>
                                </a:lnTo>
                                <a:lnTo>
                                  <a:pt x="528" y="222"/>
                                </a:lnTo>
                                <a:lnTo>
                                  <a:pt x="296" y="222"/>
                                </a:lnTo>
                                <a:lnTo>
                                  <a:pt x="249" y="217"/>
                                </a:lnTo>
                                <a:lnTo>
                                  <a:pt x="210" y="201"/>
                                </a:lnTo>
                                <a:lnTo>
                                  <a:pt x="176" y="176"/>
                                </a:lnTo>
                                <a:lnTo>
                                  <a:pt x="147" y="140"/>
                                </a:lnTo>
                                <a:lnTo>
                                  <a:pt x="140" y="129"/>
                                </a:lnTo>
                                <a:lnTo>
                                  <a:pt x="134" y="118"/>
                                </a:lnTo>
                                <a:lnTo>
                                  <a:pt x="131" y="106"/>
                                </a:lnTo>
                                <a:lnTo>
                                  <a:pt x="134" y="95"/>
                                </a:lnTo>
                                <a:lnTo>
                                  <a:pt x="142" y="88"/>
                                </a:lnTo>
                                <a:lnTo>
                                  <a:pt x="152" y="87"/>
                                </a:lnTo>
                                <a:lnTo>
                                  <a:pt x="176" y="89"/>
                                </a:lnTo>
                                <a:lnTo>
                                  <a:pt x="1266" y="89"/>
                                </a:lnTo>
                                <a:close/>
                                <a:moveTo>
                                  <a:pt x="1323" y="279"/>
                                </a:moveTo>
                                <a:lnTo>
                                  <a:pt x="1319" y="201"/>
                                </a:lnTo>
                                <a:lnTo>
                                  <a:pt x="1297" y="134"/>
                                </a:lnTo>
                                <a:lnTo>
                                  <a:pt x="1266" y="89"/>
                                </a:lnTo>
                                <a:lnTo>
                                  <a:pt x="1047" y="89"/>
                                </a:lnTo>
                                <a:lnTo>
                                  <a:pt x="1071" y="90"/>
                                </a:lnTo>
                                <a:lnTo>
                                  <a:pt x="1094" y="92"/>
                                </a:lnTo>
                                <a:lnTo>
                                  <a:pt x="1118" y="97"/>
                                </a:lnTo>
                                <a:lnTo>
                                  <a:pt x="1140" y="104"/>
                                </a:lnTo>
                                <a:lnTo>
                                  <a:pt x="1200" y="144"/>
                                </a:lnTo>
                                <a:lnTo>
                                  <a:pt x="1228" y="197"/>
                                </a:lnTo>
                                <a:lnTo>
                                  <a:pt x="1224" y="257"/>
                                </a:lnTo>
                                <a:lnTo>
                                  <a:pt x="1186" y="316"/>
                                </a:lnTo>
                                <a:lnTo>
                                  <a:pt x="1133" y="370"/>
                                </a:lnTo>
                                <a:lnTo>
                                  <a:pt x="1083" y="423"/>
                                </a:lnTo>
                                <a:lnTo>
                                  <a:pt x="977" y="533"/>
                                </a:lnTo>
                                <a:lnTo>
                                  <a:pt x="925" y="587"/>
                                </a:lnTo>
                                <a:lnTo>
                                  <a:pt x="871" y="640"/>
                                </a:lnTo>
                                <a:lnTo>
                                  <a:pt x="818" y="692"/>
                                </a:lnTo>
                                <a:lnTo>
                                  <a:pt x="763" y="744"/>
                                </a:lnTo>
                                <a:lnTo>
                                  <a:pt x="710" y="802"/>
                                </a:lnTo>
                                <a:lnTo>
                                  <a:pt x="675" y="864"/>
                                </a:lnTo>
                                <a:lnTo>
                                  <a:pt x="660" y="931"/>
                                </a:lnTo>
                                <a:lnTo>
                                  <a:pt x="663" y="1007"/>
                                </a:lnTo>
                                <a:lnTo>
                                  <a:pt x="664" y="1009"/>
                                </a:lnTo>
                                <a:lnTo>
                                  <a:pt x="663" y="1011"/>
                                </a:lnTo>
                                <a:lnTo>
                                  <a:pt x="663" y="1013"/>
                                </a:lnTo>
                                <a:lnTo>
                                  <a:pt x="664" y="1034"/>
                                </a:lnTo>
                                <a:lnTo>
                                  <a:pt x="671" y="1048"/>
                                </a:lnTo>
                                <a:lnTo>
                                  <a:pt x="685" y="1057"/>
                                </a:lnTo>
                                <a:lnTo>
                                  <a:pt x="708" y="1059"/>
                                </a:lnTo>
                                <a:lnTo>
                                  <a:pt x="919" y="1058"/>
                                </a:lnTo>
                                <a:lnTo>
                                  <a:pt x="920" y="1058"/>
                                </a:lnTo>
                                <a:lnTo>
                                  <a:pt x="1043" y="1059"/>
                                </a:lnTo>
                                <a:lnTo>
                                  <a:pt x="1057" y="1058"/>
                                </a:lnTo>
                                <a:lnTo>
                                  <a:pt x="1065" y="1057"/>
                                </a:lnTo>
                                <a:lnTo>
                                  <a:pt x="1078" y="1049"/>
                                </a:lnTo>
                                <a:lnTo>
                                  <a:pt x="1084" y="1034"/>
                                </a:lnTo>
                                <a:lnTo>
                                  <a:pt x="1085" y="1013"/>
                                </a:lnTo>
                                <a:lnTo>
                                  <a:pt x="1083" y="992"/>
                                </a:lnTo>
                                <a:lnTo>
                                  <a:pt x="1077" y="978"/>
                                </a:lnTo>
                                <a:lnTo>
                                  <a:pt x="1064" y="969"/>
                                </a:lnTo>
                                <a:lnTo>
                                  <a:pt x="1055" y="968"/>
                                </a:lnTo>
                                <a:lnTo>
                                  <a:pt x="1042" y="967"/>
                                </a:lnTo>
                                <a:lnTo>
                                  <a:pt x="985" y="968"/>
                                </a:lnTo>
                                <a:lnTo>
                                  <a:pt x="927" y="968"/>
                                </a:lnTo>
                                <a:lnTo>
                                  <a:pt x="808" y="967"/>
                                </a:lnTo>
                                <a:lnTo>
                                  <a:pt x="798" y="968"/>
                                </a:lnTo>
                                <a:lnTo>
                                  <a:pt x="786" y="969"/>
                                </a:lnTo>
                                <a:lnTo>
                                  <a:pt x="774" y="969"/>
                                </a:lnTo>
                                <a:lnTo>
                                  <a:pt x="765" y="964"/>
                                </a:lnTo>
                                <a:lnTo>
                                  <a:pt x="758" y="954"/>
                                </a:lnTo>
                                <a:lnTo>
                                  <a:pt x="752" y="934"/>
                                </a:lnTo>
                                <a:lnTo>
                                  <a:pt x="752" y="914"/>
                                </a:lnTo>
                                <a:lnTo>
                                  <a:pt x="756" y="893"/>
                                </a:lnTo>
                                <a:lnTo>
                                  <a:pt x="765" y="873"/>
                                </a:lnTo>
                                <a:lnTo>
                                  <a:pt x="771" y="863"/>
                                </a:lnTo>
                                <a:lnTo>
                                  <a:pt x="782" y="854"/>
                                </a:lnTo>
                                <a:lnTo>
                                  <a:pt x="1106" y="524"/>
                                </a:lnTo>
                                <a:lnTo>
                                  <a:pt x="1296" y="331"/>
                                </a:lnTo>
                                <a:lnTo>
                                  <a:pt x="1306" y="320"/>
                                </a:lnTo>
                                <a:lnTo>
                                  <a:pt x="1314" y="309"/>
                                </a:lnTo>
                                <a:lnTo>
                                  <a:pt x="1320" y="295"/>
                                </a:lnTo>
                                <a:lnTo>
                                  <a:pt x="1323" y="279"/>
                                </a:lnTo>
                                <a:close/>
                                <a:moveTo>
                                  <a:pt x="1739" y="980"/>
                                </a:moveTo>
                                <a:lnTo>
                                  <a:pt x="1737" y="968"/>
                                </a:lnTo>
                                <a:lnTo>
                                  <a:pt x="1733" y="939"/>
                                </a:lnTo>
                                <a:lnTo>
                                  <a:pt x="1733" y="869"/>
                                </a:lnTo>
                                <a:lnTo>
                                  <a:pt x="1734" y="836"/>
                                </a:lnTo>
                                <a:lnTo>
                                  <a:pt x="1734" y="805"/>
                                </a:lnTo>
                                <a:lnTo>
                                  <a:pt x="1733" y="776"/>
                                </a:lnTo>
                                <a:lnTo>
                                  <a:pt x="1731" y="756"/>
                                </a:lnTo>
                                <a:lnTo>
                                  <a:pt x="1728" y="737"/>
                                </a:lnTo>
                                <a:lnTo>
                                  <a:pt x="1719" y="699"/>
                                </a:lnTo>
                                <a:lnTo>
                                  <a:pt x="1704" y="664"/>
                                </a:lnTo>
                                <a:lnTo>
                                  <a:pt x="1688" y="641"/>
                                </a:lnTo>
                                <a:lnTo>
                                  <a:pt x="1681" y="631"/>
                                </a:lnTo>
                                <a:lnTo>
                                  <a:pt x="1674" y="623"/>
                                </a:lnTo>
                                <a:lnTo>
                                  <a:pt x="1612" y="554"/>
                                </a:lnTo>
                                <a:lnTo>
                                  <a:pt x="1587" y="530"/>
                                </a:lnTo>
                                <a:lnTo>
                                  <a:pt x="1556" y="501"/>
                                </a:lnTo>
                                <a:lnTo>
                                  <a:pt x="1503" y="468"/>
                                </a:lnTo>
                                <a:lnTo>
                                  <a:pt x="1443" y="450"/>
                                </a:lnTo>
                                <a:lnTo>
                                  <a:pt x="1366" y="442"/>
                                </a:lnTo>
                                <a:lnTo>
                                  <a:pt x="1310" y="442"/>
                                </a:lnTo>
                                <a:lnTo>
                                  <a:pt x="1315" y="442"/>
                                </a:lnTo>
                                <a:lnTo>
                                  <a:pt x="1264" y="442"/>
                                </a:lnTo>
                                <a:lnTo>
                                  <a:pt x="1260" y="442"/>
                                </a:lnTo>
                                <a:lnTo>
                                  <a:pt x="1256" y="442"/>
                                </a:lnTo>
                                <a:lnTo>
                                  <a:pt x="1249" y="441"/>
                                </a:lnTo>
                                <a:lnTo>
                                  <a:pt x="1245" y="441"/>
                                </a:lnTo>
                                <a:lnTo>
                                  <a:pt x="1242" y="441"/>
                                </a:lnTo>
                                <a:lnTo>
                                  <a:pt x="1234" y="442"/>
                                </a:lnTo>
                                <a:lnTo>
                                  <a:pt x="1227" y="443"/>
                                </a:lnTo>
                                <a:lnTo>
                                  <a:pt x="1217" y="450"/>
                                </a:lnTo>
                                <a:lnTo>
                                  <a:pt x="1211" y="463"/>
                                </a:lnTo>
                                <a:lnTo>
                                  <a:pt x="1209" y="481"/>
                                </a:lnTo>
                                <a:lnTo>
                                  <a:pt x="1210" y="519"/>
                                </a:lnTo>
                                <a:lnTo>
                                  <a:pt x="1210" y="530"/>
                                </a:lnTo>
                                <a:lnTo>
                                  <a:pt x="1210" y="623"/>
                                </a:lnTo>
                                <a:lnTo>
                                  <a:pt x="1210" y="644"/>
                                </a:lnTo>
                                <a:lnTo>
                                  <a:pt x="1209" y="686"/>
                                </a:lnTo>
                                <a:lnTo>
                                  <a:pt x="1209" y="690"/>
                                </a:lnTo>
                                <a:lnTo>
                                  <a:pt x="1209" y="699"/>
                                </a:lnTo>
                                <a:lnTo>
                                  <a:pt x="1210" y="707"/>
                                </a:lnTo>
                                <a:lnTo>
                                  <a:pt x="1211" y="717"/>
                                </a:lnTo>
                                <a:lnTo>
                                  <a:pt x="1217" y="729"/>
                                </a:lnTo>
                                <a:lnTo>
                                  <a:pt x="1229" y="736"/>
                                </a:lnTo>
                                <a:lnTo>
                                  <a:pt x="1246" y="737"/>
                                </a:lnTo>
                                <a:lnTo>
                                  <a:pt x="1248" y="737"/>
                                </a:lnTo>
                                <a:lnTo>
                                  <a:pt x="1287" y="737"/>
                                </a:lnTo>
                                <a:lnTo>
                                  <a:pt x="1326" y="736"/>
                                </a:lnTo>
                                <a:lnTo>
                                  <a:pt x="1365" y="737"/>
                                </a:lnTo>
                                <a:lnTo>
                                  <a:pt x="1404" y="738"/>
                                </a:lnTo>
                                <a:lnTo>
                                  <a:pt x="1430" y="737"/>
                                </a:lnTo>
                                <a:lnTo>
                                  <a:pt x="1447" y="729"/>
                                </a:lnTo>
                                <a:lnTo>
                                  <a:pt x="1456" y="712"/>
                                </a:lnTo>
                                <a:lnTo>
                                  <a:pt x="1459" y="686"/>
                                </a:lnTo>
                                <a:lnTo>
                                  <a:pt x="1456" y="663"/>
                                </a:lnTo>
                                <a:lnTo>
                                  <a:pt x="1447" y="651"/>
                                </a:lnTo>
                                <a:lnTo>
                                  <a:pt x="1438" y="649"/>
                                </a:lnTo>
                                <a:lnTo>
                                  <a:pt x="1434" y="648"/>
                                </a:lnTo>
                                <a:lnTo>
                                  <a:pt x="1419" y="648"/>
                                </a:lnTo>
                                <a:lnTo>
                                  <a:pt x="1409" y="649"/>
                                </a:lnTo>
                                <a:lnTo>
                                  <a:pt x="1404" y="648"/>
                                </a:lnTo>
                                <a:lnTo>
                                  <a:pt x="1396" y="648"/>
                                </a:lnTo>
                                <a:lnTo>
                                  <a:pt x="1386" y="648"/>
                                </a:lnTo>
                                <a:lnTo>
                                  <a:pt x="1368" y="648"/>
                                </a:lnTo>
                                <a:lnTo>
                                  <a:pt x="1350" y="648"/>
                                </a:lnTo>
                                <a:lnTo>
                                  <a:pt x="1331" y="648"/>
                                </a:lnTo>
                                <a:lnTo>
                                  <a:pt x="1305" y="643"/>
                                </a:lnTo>
                                <a:lnTo>
                                  <a:pt x="1297" y="628"/>
                                </a:lnTo>
                                <a:lnTo>
                                  <a:pt x="1297" y="609"/>
                                </a:lnTo>
                                <a:lnTo>
                                  <a:pt x="1298" y="593"/>
                                </a:lnTo>
                                <a:lnTo>
                                  <a:pt x="1299" y="590"/>
                                </a:lnTo>
                                <a:lnTo>
                                  <a:pt x="1299" y="589"/>
                                </a:lnTo>
                                <a:lnTo>
                                  <a:pt x="1299" y="588"/>
                                </a:lnTo>
                                <a:lnTo>
                                  <a:pt x="1298" y="580"/>
                                </a:lnTo>
                                <a:lnTo>
                                  <a:pt x="1297" y="570"/>
                                </a:lnTo>
                                <a:lnTo>
                                  <a:pt x="1297" y="554"/>
                                </a:lnTo>
                                <a:lnTo>
                                  <a:pt x="1297" y="551"/>
                                </a:lnTo>
                                <a:lnTo>
                                  <a:pt x="1307" y="536"/>
                                </a:lnTo>
                                <a:lnTo>
                                  <a:pt x="1320" y="533"/>
                                </a:lnTo>
                                <a:lnTo>
                                  <a:pt x="1333" y="530"/>
                                </a:lnTo>
                                <a:lnTo>
                                  <a:pt x="1385" y="530"/>
                                </a:lnTo>
                                <a:lnTo>
                                  <a:pt x="1428" y="534"/>
                                </a:lnTo>
                                <a:lnTo>
                                  <a:pt x="1470" y="551"/>
                                </a:lnTo>
                                <a:lnTo>
                                  <a:pt x="1507" y="588"/>
                                </a:lnTo>
                                <a:lnTo>
                                  <a:pt x="1523" y="606"/>
                                </a:lnTo>
                                <a:lnTo>
                                  <a:pt x="1541" y="624"/>
                                </a:lnTo>
                                <a:lnTo>
                                  <a:pt x="1572" y="648"/>
                                </a:lnTo>
                                <a:lnTo>
                                  <a:pt x="1581" y="655"/>
                                </a:lnTo>
                                <a:lnTo>
                                  <a:pt x="1610" y="685"/>
                                </a:lnTo>
                                <a:lnTo>
                                  <a:pt x="1629" y="720"/>
                                </a:lnTo>
                                <a:lnTo>
                                  <a:pt x="1640" y="757"/>
                                </a:lnTo>
                                <a:lnTo>
                                  <a:pt x="1643" y="798"/>
                                </a:lnTo>
                                <a:lnTo>
                                  <a:pt x="1643" y="836"/>
                                </a:lnTo>
                                <a:lnTo>
                                  <a:pt x="1644" y="861"/>
                                </a:lnTo>
                                <a:lnTo>
                                  <a:pt x="1644" y="882"/>
                                </a:lnTo>
                                <a:lnTo>
                                  <a:pt x="1642" y="931"/>
                                </a:lnTo>
                                <a:lnTo>
                                  <a:pt x="1633" y="956"/>
                                </a:lnTo>
                                <a:lnTo>
                                  <a:pt x="1607" y="966"/>
                                </a:lnTo>
                                <a:lnTo>
                                  <a:pt x="1603" y="966"/>
                                </a:lnTo>
                                <a:lnTo>
                                  <a:pt x="1551" y="968"/>
                                </a:lnTo>
                                <a:lnTo>
                                  <a:pt x="1545" y="968"/>
                                </a:lnTo>
                                <a:lnTo>
                                  <a:pt x="1534" y="968"/>
                                </a:lnTo>
                                <a:lnTo>
                                  <a:pt x="1520" y="972"/>
                                </a:lnTo>
                                <a:lnTo>
                                  <a:pt x="1510" y="983"/>
                                </a:lnTo>
                                <a:lnTo>
                                  <a:pt x="1506" y="1005"/>
                                </a:lnTo>
                                <a:lnTo>
                                  <a:pt x="1507" y="1032"/>
                                </a:lnTo>
                                <a:lnTo>
                                  <a:pt x="1513" y="1044"/>
                                </a:lnTo>
                                <a:lnTo>
                                  <a:pt x="1516" y="1049"/>
                                </a:lnTo>
                                <a:lnTo>
                                  <a:pt x="1532" y="1058"/>
                                </a:lnTo>
                                <a:lnTo>
                                  <a:pt x="1559" y="1059"/>
                                </a:lnTo>
                                <a:lnTo>
                                  <a:pt x="1574" y="1058"/>
                                </a:lnTo>
                                <a:lnTo>
                                  <a:pt x="1589" y="1058"/>
                                </a:lnTo>
                                <a:lnTo>
                                  <a:pt x="1649" y="1063"/>
                                </a:lnTo>
                                <a:lnTo>
                                  <a:pt x="1676" y="1064"/>
                                </a:lnTo>
                                <a:lnTo>
                                  <a:pt x="1701" y="1059"/>
                                </a:lnTo>
                                <a:lnTo>
                                  <a:pt x="1703" y="1058"/>
                                </a:lnTo>
                                <a:lnTo>
                                  <a:pt x="1721" y="1048"/>
                                </a:lnTo>
                                <a:lnTo>
                                  <a:pt x="1730" y="1033"/>
                                </a:lnTo>
                                <a:lnTo>
                                  <a:pt x="1738" y="1018"/>
                                </a:lnTo>
                                <a:lnTo>
                                  <a:pt x="1739" y="9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76" name="Picture 1992"/>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18828" y="10429"/>
                            <a:ext cx="328"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7" name="AutoShape 1991"/>
                        <wps:cNvSpPr>
                          <a:spLocks/>
                        </wps:cNvSpPr>
                        <wps:spPr bwMode="auto">
                          <a:xfrm>
                            <a:off x="19811" y="9591"/>
                            <a:ext cx="2465" cy="749"/>
                          </a:xfrm>
                          <a:custGeom>
                            <a:avLst/>
                            <a:gdLst>
                              <a:gd name="T0" fmla="+- 0 20595 19811"/>
                              <a:gd name="T1" fmla="*/ T0 w 2465"/>
                              <a:gd name="T2" fmla="+- 0 9927 9591"/>
                              <a:gd name="T3" fmla="*/ 9927 h 749"/>
                              <a:gd name="T4" fmla="+- 0 20442 19811"/>
                              <a:gd name="T5" fmla="*/ T4 w 2465"/>
                              <a:gd name="T6" fmla="+- 0 9903 9591"/>
                              <a:gd name="T7" fmla="*/ 9903 h 749"/>
                              <a:gd name="T8" fmla="+- 0 20400 19811"/>
                              <a:gd name="T9" fmla="*/ T8 w 2465"/>
                              <a:gd name="T10" fmla="+- 0 9903 9591"/>
                              <a:gd name="T11" fmla="*/ 9903 h 749"/>
                              <a:gd name="T12" fmla="+- 0 20202 19811"/>
                              <a:gd name="T13" fmla="*/ T12 w 2465"/>
                              <a:gd name="T14" fmla="+- 0 9897 9591"/>
                              <a:gd name="T15" fmla="*/ 9897 h 749"/>
                              <a:gd name="T16" fmla="+- 0 20125 19811"/>
                              <a:gd name="T17" fmla="*/ T16 w 2465"/>
                              <a:gd name="T18" fmla="+- 0 9884 9591"/>
                              <a:gd name="T19" fmla="*/ 9884 h 749"/>
                              <a:gd name="T20" fmla="+- 0 20079 19811"/>
                              <a:gd name="T21" fmla="*/ T20 w 2465"/>
                              <a:gd name="T22" fmla="+- 0 9847 9591"/>
                              <a:gd name="T23" fmla="*/ 9847 h 749"/>
                              <a:gd name="T24" fmla="+- 0 20229 19811"/>
                              <a:gd name="T25" fmla="*/ T24 w 2465"/>
                              <a:gd name="T26" fmla="+- 0 9797 9591"/>
                              <a:gd name="T27" fmla="*/ 9797 h 749"/>
                              <a:gd name="T28" fmla="+- 0 20598 19811"/>
                              <a:gd name="T29" fmla="*/ T28 w 2465"/>
                              <a:gd name="T30" fmla="+- 0 9816 9591"/>
                              <a:gd name="T31" fmla="*/ 9816 h 749"/>
                              <a:gd name="T32" fmla="+- 0 20714 19811"/>
                              <a:gd name="T33" fmla="*/ T32 w 2465"/>
                              <a:gd name="T34" fmla="+- 0 9668 9591"/>
                              <a:gd name="T35" fmla="*/ 9668 h 749"/>
                              <a:gd name="T36" fmla="+- 0 20356 19811"/>
                              <a:gd name="T37" fmla="*/ T36 w 2465"/>
                              <a:gd name="T38" fmla="+- 0 9612 9591"/>
                              <a:gd name="T39" fmla="*/ 9612 h 749"/>
                              <a:gd name="T40" fmla="+- 0 20155 19811"/>
                              <a:gd name="T41" fmla="*/ T40 w 2465"/>
                              <a:gd name="T42" fmla="+- 0 9592 9591"/>
                              <a:gd name="T43" fmla="*/ 9592 h 749"/>
                              <a:gd name="T44" fmla="+- 0 20091 19811"/>
                              <a:gd name="T45" fmla="*/ T44 w 2465"/>
                              <a:gd name="T46" fmla="+- 0 9593 9591"/>
                              <a:gd name="T47" fmla="*/ 9593 h 749"/>
                              <a:gd name="T48" fmla="+- 0 19882 19811"/>
                              <a:gd name="T49" fmla="*/ T48 w 2465"/>
                              <a:gd name="T50" fmla="+- 0 9737 9591"/>
                              <a:gd name="T51" fmla="*/ 9737 h 749"/>
                              <a:gd name="T52" fmla="+- 0 20075 19811"/>
                              <a:gd name="T53" fmla="*/ T52 w 2465"/>
                              <a:gd name="T54" fmla="+- 0 10037 9591"/>
                              <a:gd name="T55" fmla="*/ 10037 h 749"/>
                              <a:gd name="T56" fmla="+- 0 20291 19811"/>
                              <a:gd name="T57" fmla="*/ T56 w 2465"/>
                              <a:gd name="T58" fmla="+- 0 10042 9591"/>
                              <a:gd name="T59" fmla="*/ 10042 h 749"/>
                              <a:gd name="T60" fmla="+- 0 20535 19811"/>
                              <a:gd name="T61" fmla="*/ T60 w 2465"/>
                              <a:gd name="T62" fmla="+- 0 10094 9591"/>
                              <a:gd name="T63" fmla="*/ 10094 h 749"/>
                              <a:gd name="T64" fmla="+- 0 20481 19811"/>
                              <a:gd name="T65" fmla="*/ T64 w 2465"/>
                              <a:gd name="T66" fmla="+- 0 10157 9591"/>
                              <a:gd name="T67" fmla="*/ 10157 h 749"/>
                              <a:gd name="T68" fmla="+- 0 20414 19811"/>
                              <a:gd name="T69" fmla="*/ T68 w 2465"/>
                              <a:gd name="T70" fmla="+- 0 10154 9591"/>
                              <a:gd name="T71" fmla="*/ 10154 h 749"/>
                              <a:gd name="T72" fmla="+- 0 20234 19811"/>
                              <a:gd name="T73" fmla="*/ T72 w 2465"/>
                              <a:gd name="T74" fmla="+- 0 10143 9591"/>
                              <a:gd name="T75" fmla="*/ 10143 h 749"/>
                              <a:gd name="T76" fmla="+- 0 19914 19811"/>
                              <a:gd name="T77" fmla="*/ T76 w 2465"/>
                              <a:gd name="T78" fmla="+- 0 10202 9591"/>
                              <a:gd name="T79" fmla="*/ 10202 h 749"/>
                              <a:gd name="T80" fmla="+- 0 19840 19811"/>
                              <a:gd name="T81" fmla="*/ T80 w 2465"/>
                              <a:gd name="T82" fmla="+- 0 10335 9591"/>
                              <a:gd name="T83" fmla="*/ 10335 h 749"/>
                              <a:gd name="T84" fmla="+- 0 20599 19811"/>
                              <a:gd name="T85" fmla="*/ T84 w 2465"/>
                              <a:gd name="T86" fmla="+- 0 10318 9591"/>
                              <a:gd name="T87" fmla="*/ 10318 h 749"/>
                              <a:gd name="T88" fmla="+- 0 20725 19811"/>
                              <a:gd name="T89" fmla="*/ T88 w 2465"/>
                              <a:gd name="T90" fmla="+- 0 10193 9591"/>
                              <a:gd name="T91" fmla="*/ 10193 h 749"/>
                              <a:gd name="T92" fmla="+- 0 21544 19811"/>
                              <a:gd name="T93" fmla="*/ T92 w 2465"/>
                              <a:gd name="T94" fmla="+- 0 10315 9591"/>
                              <a:gd name="T95" fmla="*/ 10315 h 749"/>
                              <a:gd name="T96" fmla="+- 0 21263 19811"/>
                              <a:gd name="T97" fmla="*/ T96 w 2465"/>
                              <a:gd name="T98" fmla="+- 0 9781 9591"/>
                              <a:gd name="T99" fmla="*/ 9781 h 749"/>
                              <a:gd name="T100" fmla="+- 0 21120 19811"/>
                              <a:gd name="T101" fmla="*/ T100 w 2465"/>
                              <a:gd name="T102" fmla="+- 0 9639 9591"/>
                              <a:gd name="T103" fmla="*/ 9639 h 749"/>
                              <a:gd name="T104" fmla="+- 0 21054 19811"/>
                              <a:gd name="T105" fmla="*/ T104 w 2465"/>
                              <a:gd name="T106" fmla="+- 0 9662 9591"/>
                              <a:gd name="T107" fmla="*/ 9662 h 749"/>
                              <a:gd name="T108" fmla="+- 0 20912 19811"/>
                              <a:gd name="T109" fmla="*/ T108 w 2465"/>
                              <a:gd name="T110" fmla="+- 0 9836 9591"/>
                              <a:gd name="T111" fmla="*/ 9836 h 749"/>
                              <a:gd name="T112" fmla="+- 0 20766 19811"/>
                              <a:gd name="T113" fmla="*/ T112 w 2465"/>
                              <a:gd name="T114" fmla="+- 0 10048 9591"/>
                              <a:gd name="T115" fmla="*/ 10048 h 749"/>
                              <a:gd name="T116" fmla="+- 0 20774 19811"/>
                              <a:gd name="T117" fmla="*/ T116 w 2465"/>
                              <a:gd name="T118" fmla="+- 0 10090 9591"/>
                              <a:gd name="T119" fmla="*/ 10090 h 749"/>
                              <a:gd name="T120" fmla="+- 0 20699 19811"/>
                              <a:gd name="T121" fmla="*/ T120 w 2465"/>
                              <a:gd name="T122" fmla="+- 0 10301 9591"/>
                              <a:gd name="T123" fmla="*/ 10301 h 749"/>
                              <a:gd name="T124" fmla="+- 0 20783 19811"/>
                              <a:gd name="T125" fmla="*/ T124 w 2465"/>
                              <a:gd name="T126" fmla="+- 0 10335 9591"/>
                              <a:gd name="T127" fmla="*/ 10335 h 749"/>
                              <a:gd name="T128" fmla="+- 0 21117 19811"/>
                              <a:gd name="T129" fmla="*/ T128 w 2465"/>
                              <a:gd name="T130" fmla="+- 0 9894 9591"/>
                              <a:gd name="T131" fmla="*/ 9894 h 749"/>
                              <a:gd name="T132" fmla="+- 0 21011 19811"/>
                              <a:gd name="T133" fmla="*/ T132 w 2465"/>
                              <a:gd name="T134" fmla="+- 0 10169 9591"/>
                              <a:gd name="T135" fmla="*/ 10169 h 749"/>
                              <a:gd name="T136" fmla="+- 0 20921 19811"/>
                              <a:gd name="T137" fmla="*/ T136 w 2465"/>
                              <a:gd name="T138" fmla="+- 0 10297 9591"/>
                              <a:gd name="T139" fmla="*/ 10297 h 749"/>
                              <a:gd name="T140" fmla="+- 0 22276 19811"/>
                              <a:gd name="T141" fmla="*/ T140 w 2465"/>
                              <a:gd name="T142" fmla="+- 0 10326 9591"/>
                              <a:gd name="T143" fmla="*/ 10326 h 749"/>
                              <a:gd name="T144" fmla="+- 0 22189 19811"/>
                              <a:gd name="T145" fmla="*/ T144 w 2465"/>
                              <a:gd name="T146" fmla="+- 0 9785 9591"/>
                              <a:gd name="T147" fmla="*/ 9785 h 749"/>
                              <a:gd name="T148" fmla="+- 0 22061 19811"/>
                              <a:gd name="T149" fmla="*/ T148 w 2465"/>
                              <a:gd name="T150" fmla="+- 0 9703 9591"/>
                              <a:gd name="T151" fmla="*/ 9703 h 749"/>
                              <a:gd name="T152" fmla="+- 0 21982 19811"/>
                              <a:gd name="T153" fmla="*/ T152 w 2465"/>
                              <a:gd name="T154" fmla="+- 0 9824 9591"/>
                              <a:gd name="T155" fmla="*/ 9824 h 749"/>
                              <a:gd name="T156" fmla="+- 0 21848 19811"/>
                              <a:gd name="T157" fmla="*/ T156 w 2465"/>
                              <a:gd name="T158" fmla="+- 0 10093 9591"/>
                              <a:gd name="T159" fmla="*/ 10093 h 749"/>
                              <a:gd name="T160" fmla="+- 0 21830 19811"/>
                              <a:gd name="T161" fmla="*/ T160 w 2465"/>
                              <a:gd name="T162" fmla="+- 0 10092 9591"/>
                              <a:gd name="T163" fmla="*/ 10092 h 749"/>
                              <a:gd name="T164" fmla="+- 0 21698 19811"/>
                              <a:gd name="T165" fmla="*/ T164 w 2465"/>
                              <a:gd name="T166" fmla="+- 0 9763 9591"/>
                              <a:gd name="T167" fmla="*/ 9763 h 749"/>
                              <a:gd name="T168" fmla="+- 0 21650 19811"/>
                              <a:gd name="T169" fmla="*/ T168 w 2465"/>
                              <a:gd name="T170" fmla="+- 0 9677 9591"/>
                              <a:gd name="T171" fmla="*/ 9677 h 749"/>
                              <a:gd name="T172" fmla="+- 0 21591 19811"/>
                              <a:gd name="T173" fmla="*/ T172 w 2465"/>
                              <a:gd name="T174" fmla="+- 0 9648 9591"/>
                              <a:gd name="T175" fmla="*/ 9648 h 749"/>
                              <a:gd name="T176" fmla="+- 0 21495 19811"/>
                              <a:gd name="T177" fmla="*/ T176 w 2465"/>
                              <a:gd name="T178" fmla="+- 0 9745 9591"/>
                              <a:gd name="T179" fmla="*/ 9745 h 749"/>
                              <a:gd name="T180" fmla="+- 0 21457 19811"/>
                              <a:gd name="T181" fmla="*/ T180 w 2465"/>
                              <a:gd name="T182" fmla="+- 0 10037 9591"/>
                              <a:gd name="T183" fmla="*/ 10037 h 749"/>
                              <a:gd name="T184" fmla="+- 0 21599 19811"/>
                              <a:gd name="T185" fmla="*/ T184 w 2465"/>
                              <a:gd name="T186" fmla="+- 0 9913 9591"/>
                              <a:gd name="T187" fmla="*/ 9913 h 749"/>
                              <a:gd name="T188" fmla="+- 0 21628 19811"/>
                              <a:gd name="T189" fmla="*/ T188 w 2465"/>
                              <a:gd name="T190" fmla="+- 0 9958 9591"/>
                              <a:gd name="T191" fmla="*/ 9958 h 749"/>
                              <a:gd name="T192" fmla="+- 0 21735 19811"/>
                              <a:gd name="T193" fmla="*/ T192 w 2465"/>
                              <a:gd name="T194" fmla="+- 0 10256 9591"/>
                              <a:gd name="T195" fmla="*/ 10256 h 749"/>
                              <a:gd name="T196" fmla="+- 0 21841 19811"/>
                              <a:gd name="T197" fmla="*/ T196 w 2465"/>
                              <a:gd name="T198" fmla="+- 0 10336 9591"/>
                              <a:gd name="T199" fmla="*/ 10336 h 749"/>
                              <a:gd name="T200" fmla="+- 0 21898 19811"/>
                              <a:gd name="T201" fmla="*/ T200 w 2465"/>
                              <a:gd name="T202" fmla="+- 0 10284 9591"/>
                              <a:gd name="T203" fmla="*/ 10284 h 749"/>
                              <a:gd name="T204" fmla="+- 0 21971 19811"/>
                              <a:gd name="T205" fmla="*/ T204 w 2465"/>
                              <a:gd name="T206" fmla="+- 0 10142 9591"/>
                              <a:gd name="T207" fmla="*/ 10142 h 749"/>
                              <a:gd name="T208" fmla="+- 0 22074 19811"/>
                              <a:gd name="T209" fmla="*/ T208 w 2465"/>
                              <a:gd name="T210" fmla="+- 0 9948 9591"/>
                              <a:gd name="T211" fmla="*/ 9948 h 749"/>
                              <a:gd name="T212" fmla="+- 0 22094 19811"/>
                              <a:gd name="T213" fmla="*/ T212 w 2465"/>
                              <a:gd name="T214" fmla="+- 0 10034 9591"/>
                              <a:gd name="T215" fmla="*/ 10034 h 749"/>
                              <a:gd name="T216" fmla="+- 0 22230 19811"/>
                              <a:gd name="T217" fmla="*/ T216 w 2465"/>
                              <a:gd name="T218" fmla="+- 0 10339 9591"/>
                              <a:gd name="T219" fmla="*/ 10339 h 749"/>
                              <a:gd name="T220" fmla="+- 0 22276 19811"/>
                              <a:gd name="T221" fmla="*/ T220 w 2465"/>
                              <a:gd name="T222" fmla="+- 0 10326 9591"/>
                              <a:gd name="T223" fmla="*/ 10326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465" h="749">
                                <a:moveTo>
                                  <a:pt x="923" y="509"/>
                                </a:moveTo>
                                <a:lnTo>
                                  <a:pt x="917" y="461"/>
                                </a:lnTo>
                                <a:lnTo>
                                  <a:pt x="899" y="420"/>
                                </a:lnTo>
                                <a:lnTo>
                                  <a:pt x="871" y="386"/>
                                </a:lnTo>
                                <a:lnTo>
                                  <a:pt x="832" y="358"/>
                                </a:lnTo>
                                <a:lnTo>
                                  <a:pt x="784" y="336"/>
                                </a:lnTo>
                                <a:lnTo>
                                  <a:pt x="763" y="331"/>
                                </a:lnTo>
                                <a:lnTo>
                                  <a:pt x="734" y="323"/>
                                </a:lnTo>
                                <a:lnTo>
                                  <a:pt x="683" y="316"/>
                                </a:lnTo>
                                <a:lnTo>
                                  <a:pt x="631" y="312"/>
                                </a:lnTo>
                                <a:lnTo>
                                  <a:pt x="618" y="312"/>
                                </a:lnTo>
                                <a:lnTo>
                                  <a:pt x="610" y="312"/>
                                </a:lnTo>
                                <a:lnTo>
                                  <a:pt x="590" y="312"/>
                                </a:lnTo>
                                <a:lnTo>
                                  <a:pt x="589" y="312"/>
                                </a:lnTo>
                                <a:lnTo>
                                  <a:pt x="503" y="312"/>
                                </a:lnTo>
                                <a:lnTo>
                                  <a:pt x="479" y="312"/>
                                </a:lnTo>
                                <a:lnTo>
                                  <a:pt x="456" y="311"/>
                                </a:lnTo>
                                <a:lnTo>
                                  <a:pt x="424" y="309"/>
                                </a:lnTo>
                                <a:lnTo>
                                  <a:pt x="391" y="306"/>
                                </a:lnTo>
                                <a:lnTo>
                                  <a:pt x="359" y="301"/>
                                </a:lnTo>
                                <a:lnTo>
                                  <a:pt x="326" y="296"/>
                                </a:lnTo>
                                <a:lnTo>
                                  <a:pt x="314" y="293"/>
                                </a:lnTo>
                                <a:lnTo>
                                  <a:pt x="301" y="287"/>
                                </a:lnTo>
                                <a:lnTo>
                                  <a:pt x="290" y="280"/>
                                </a:lnTo>
                                <a:lnTo>
                                  <a:pt x="279" y="272"/>
                                </a:lnTo>
                                <a:lnTo>
                                  <a:pt x="268" y="256"/>
                                </a:lnTo>
                                <a:lnTo>
                                  <a:pt x="267" y="240"/>
                                </a:lnTo>
                                <a:lnTo>
                                  <a:pt x="275" y="225"/>
                                </a:lnTo>
                                <a:lnTo>
                                  <a:pt x="291" y="214"/>
                                </a:lnTo>
                                <a:lnTo>
                                  <a:pt x="330" y="205"/>
                                </a:lnTo>
                                <a:lnTo>
                                  <a:pt x="369" y="203"/>
                                </a:lnTo>
                                <a:lnTo>
                                  <a:pt x="408" y="205"/>
                                </a:lnTo>
                                <a:lnTo>
                                  <a:pt x="418" y="206"/>
                                </a:lnTo>
                                <a:lnTo>
                                  <a:pt x="703" y="230"/>
                                </a:lnTo>
                                <a:lnTo>
                                  <a:pt x="721" y="232"/>
                                </a:lnTo>
                                <a:lnTo>
                                  <a:pt x="734" y="233"/>
                                </a:lnTo>
                                <a:lnTo>
                                  <a:pt x="772" y="235"/>
                                </a:lnTo>
                                <a:lnTo>
                                  <a:pt x="782" y="231"/>
                                </a:lnTo>
                                <a:lnTo>
                                  <a:pt x="787" y="225"/>
                                </a:lnTo>
                                <a:lnTo>
                                  <a:pt x="799" y="210"/>
                                </a:lnTo>
                                <a:lnTo>
                                  <a:pt x="803" y="205"/>
                                </a:lnTo>
                                <a:lnTo>
                                  <a:pt x="805" y="203"/>
                                </a:lnTo>
                                <a:lnTo>
                                  <a:pt x="820" y="184"/>
                                </a:lnTo>
                                <a:lnTo>
                                  <a:pt x="852" y="143"/>
                                </a:lnTo>
                                <a:lnTo>
                                  <a:pt x="903" y="77"/>
                                </a:lnTo>
                                <a:lnTo>
                                  <a:pt x="919" y="56"/>
                                </a:lnTo>
                                <a:lnTo>
                                  <a:pt x="914" y="54"/>
                                </a:lnTo>
                                <a:lnTo>
                                  <a:pt x="912" y="53"/>
                                </a:lnTo>
                                <a:lnTo>
                                  <a:pt x="911" y="53"/>
                                </a:lnTo>
                                <a:lnTo>
                                  <a:pt x="910" y="53"/>
                                </a:lnTo>
                                <a:lnTo>
                                  <a:pt x="545" y="21"/>
                                </a:lnTo>
                                <a:lnTo>
                                  <a:pt x="443" y="12"/>
                                </a:lnTo>
                                <a:lnTo>
                                  <a:pt x="410" y="9"/>
                                </a:lnTo>
                                <a:lnTo>
                                  <a:pt x="377" y="5"/>
                                </a:lnTo>
                                <a:lnTo>
                                  <a:pt x="345" y="1"/>
                                </a:lnTo>
                                <a:lnTo>
                                  <a:pt x="344" y="1"/>
                                </a:lnTo>
                                <a:lnTo>
                                  <a:pt x="312" y="0"/>
                                </a:lnTo>
                                <a:lnTo>
                                  <a:pt x="301" y="0"/>
                                </a:lnTo>
                                <a:lnTo>
                                  <a:pt x="291" y="1"/>
                                </a:lnTo>
                                <a:lnTo>
                                  <a:pt x="290" y="1"/>
                                </a:lnTo>
                                <a:lnTo>
                                  <a:pt x="280" y="2"/>
                                </a:lnTo>
                                <a:lnTo>
                                  <a:pt x="269" y="3"/>
                                </a:lnTo>
                                <a:lnTo>
                                  <a:pt x="205" y="19"/>
                                </a:lnTo>
                                <a:lnTo>
                                  <a:pt x="150" y="47"/>
                                </a:lnTo>
                                <a:lnTo>
                                  <a:pt x="105" y="89"/>
                                </a:lnTo>
                                <a:lnTo>
                                  <a:pt x="71" y="146"/>
                                </a:lnTo>
                                <a:lnTo>
                                  <a:pt x="49" y="233"/>
                                </a:lnTo>
                                <a:lnTo>
                                  <a:pt x="62" y="310"/>
                                </a:lnTo>
                                <a:lnTo>
                                  <a:pt x="102" y="373"/>
                                </a:lnTo>
                                <a:lnTo>
                                  <a:pt x="164" y="417"/>
                                </a:lnTo>
                                <a:lnTo>
                                  <a:pt x="201" y="432"/>
                                </a:lnTo>
                                <a:lnTo>
                                  <a:pt x="238" y="442"/>
                                </a:lnTo>
                                <a:lnTo>
                                  <a:pt x="264" y="446"/>
                                </a:lnTo>
                                <a:lnTo>
                                  <a:pt x="277" y="448"/>
                                </a:lnTo>
                                <a:lnTo>
                                  <a:pt x="310" y="450"/>
                                </a:lnTo>
                                <a:lnTo>
                                  <a:pt x="317" y="450"/>
                                </a:lnTo>
                                <a:lnTo>
                                  <a:pt x="480" y="451"/>
                                </a:lnTo>
                                <a:lnTo>
                                  <a:pt x="645" y="451"/>
                                </a:lnTo>
                                <a:lnTo>
                                  <a:pt x="664" y="453"/>
                                </a:lnTo>
                                <a:lnTo>
                                  <a:pt x="674" y="456"/>
                                </a:lnTo>
                                <a:lnTo>
                                  <a:pt x="683" y="459"/>
                                </a:lnTo>
                                <a:lnTo>
                                  <a:pt x="699" y="470"/>
                                </a:lnTo>
                                <a:lnTo>
                                  <a:pt x="714" y="484"/>
                                </a:lnTo>
                                <a:lnTo>
                                  <a:pt x="724" y="503"/>
                                </a:lnTo>
                                <a:lnTo>
                                  <a:pt x="727" y="523"/>
                                </a:lnTo>
                                <a:lnTo>
                                  <a:pt x="720" y="541"/>
                                </a:lnTo>
                                <a:lnTo>
                                  <a:pt x="705" y="556"/>
                                </a:lnTo>
                                <a:lnTo>
                                  <a:pt x="694" y="561"/>
                                </a:lnTo>
                                <a:lnTo>
                                  <a:pt x="682" y="564"/>
                                </a:lnTo>
                                <a:lnTo>
                                  <a:pt x="670" y="566"/>
                                </a:lnTo>
                                <a:lnTo>
                                  <a:pt x="657" y="566"/>
                                </a:lnTo>
                                <a:lnTo>
                                  <a:pt x="634" y="565"/>
                                </a:lnTo>
                                <a:lnTo>
                                  <a:pt x="603" y="563"/>
                                </a:lnTo>
                                <a:lnTo>
                                  <a:pt x="589" y="561"/>
                                </a:lnTo>
                                <a:lnTo>
                                  <a:pt x="567" y="559"/>
                                </a:lnTo>
                                <a:lnTo>
                                  <a:pt x="566" y="559"/>
                                </a:lnTo>
                                <a:lnTo>
                                  <a:pt x="564" y="559"/>
                                </a:lnTo>
                                <a:lnTo>
                                  <a:pt x="423" y="552"/>
                                </a:lnTo>
                                <a:lnTo>
                                  <a:pt x="198" y="535"/>
                                </a:lnTo>
                                <a:lnTo>
                                  <a:pt x="163" y="532"/>
                                </a:lnTo>
                                <a:lnTo>
                                  <a:pt x="155" y="541"/>
                                </a:lnTo>
                                <a:lnTo>
                                  <a:pt x="144" y="556"/>
                                </a:lnTo>
                                <a:lnTo>
                                  <a:pt x="103" y="611"/>
                                </a:lnTo>
                                <a:lnTo>
                                  <a:pt x="84" y="636"/>
                                </a:lnTo>
                                <a:lnTo>
                                  <a:pt x="71" y="653"/>
                                </a:lnTo>
                                <a:lnTo>
                                  <a:pt x="62" y="664"/>
                                </a:lnTo>
                                <a:lnTo>
                                  <a:pt x="33" y="702"/>
                                </a:lnTo>
                                <a:lnTo>
                                  <a:pt x="0" y="744"/>
                                </a:lnTo>
                                <a:lnTo>
                                  <a:pt x="29" y="744"/>
                                </a:lnTo>
                                <a:lnTo>
                                  <a:pt x="356" y="744"/>
                                </a:lnTo>
                                <a:lnTo>
                                  <a:pt x="688" y="744"/>
                                </a:lnTo>
                                <a:lnTo>
                                  <a:pt x="706" y="743"/>
                                </a:lnTo>
                                <a:lnTo>
                                  <a:pt x="724" y="742"/>
                                </a:lnTo>
                                <a:lnTo>
                                  <a:pt x="743" y="739"/>
                                </a:lnTo>
                                <a:lnTo>
                                  <a:pt x="760" y="736"/>
                                </a:lnTo>
                                <a:lnTo>
                                  <a:pt x="788" y="727"/>
                                </a:lnTo>
                                <a:lnTo>
                                  <a:pt x="805" y="722"/>
                                </a:lnTo>
                                <a:lnTo>
                                  <a:pt x="844" y="701"/>
                                </a:lnTo>
                                <a:lnTo>
                                  <a:pt x="878" y="672"/>
                                </a:lnTo>
                                <a:lnTo>
                                  <a:pt x="903" y="632"/>
                                </a:lnTo>
                                <a:lnTo>
                                  <a:pt x="914" y="602"/>
                                </a:lnTo>
                                <a:lnTo>
                                  <a:pt x="920" y="571"/>
                                </a:lnTo>
                                <a:lnTo>
                                  <a:pt x="922" y="541"/>
                                </a:lnTo>
                                <a:lnTo>
                                  <a:pt x="922" y="540"/>
                                </a:lnTo>
                                <a:lnTo>
                                  <a:pt x="922" y="532"/>
                                </a:lnTo>
                                <a:lnTo>
                                  <a:pt x="923" y="509"/>
                                </a:lnTo>
                                <a:close/>
                                <a:moveTo>
                                  <a:pt x="1743" y="743"/>
                                </a:moveTo>
                                <a:lnTo>
                                  <a:pt x="1733" y="724"/>
                                </a:lnTo>
                                <a:lnTo>
                                  <a:pt x="1694" y="649"/>
                                </a:lnTo>
                                <a:lnTo>
                                  <a:pt x="1678" y="618"/>
                                </a:lnTo>
                                <a:lnTo>
                                  <a:pt x="1657" y="579"/>
                                </a:lnTo>
                                <a:lnTo>
                                  <a:pt x="1513" y="306"/>
                                </a:lnTo>
                                <a:lnTo>
                                  <a:pt x="1510" y="299"/>
                                </a:lnTo>
                                <a:lnTo>
                                  <a:pt x="1484" y="251"/>
                                </a:lnTo>
                                <a:lnTo>
                                  <a:pt x="1452" y="190"/>
                                </a:lnTo>
                                <a:lnTo>
                                  <a:pt x="1419" y="129"/>
                                </a:lnTo>
                                <a:lnTo>
                                  <a:pt x="1397" y="96"/>
                                </a:lnTo>
                                <a:lnTo>
                                  <a:pt x="1371" y="70"/>
                                </a:lnTo>
                                <a:lnTo>
                                  <a:pt x="1370" y="70"/>
                                </a:lnTo>
                                <a:lnTo>
                                  <a:pt x="1341" y="54"/>
                                </a:lnTo>
                                <a:lnTo>
                                  <a:pt x="1309" y="48"/>
                                </a:lnTo>
                                <a:lnTo>
                                  <a:pt x="1302" y="48"/>
                                </a:lnTo>
                                <a:lnTo>
                                  <a:pt x="1287" y="50"/>
                                </a:lnTo>
                                <a:lnTo>
                                  <a:pt x="1266" y="58"/>
                                </a:lnTo>
                                <a:lnTo>
                                  <a:pt x="1243" y="71"/>
                                </a:lnTo>
                                <a:lnTo>
                                  <a:pt x="1224" y="86"/>
                                </a:lnTo>
                                <a:lnTo>
                                  <a:pt x="1220" y="90"/>
                                </a:lnTo>
                                <a:lnTo>
                                  <a:pt x="1200" y="110"/>
                                </a:lnTo>
                                <a:lnTo>
                                  <a:pt x="1182" y="132"/>
                                </a:lnTo>
                                <a:lnTo>
                                  <a:pt x="1165" y="155"/>
                                </a:lnTo>
                                <a:lnTo>
                                  <a:pt x="1101" y="245"/>
                                </a:lnTo>
                                <a:lnTo>
                                  <a:pt x="1074" y="283"/>
                                </a:lnTo>
                                <a:lnTo>
                                  <a:pt x="1054" y="312"/>
                                </a:lnTo>
                                <a:lnTo>
                                  <a:pt x="1000" y="388"/>
                                </a:lnTo>
                                <a:lnTo>
                                  <a:pt x="959" y="446"/>
                                </a:lnTo>
                                <a:lnTo>
                                  <a:pt x="956" y="450"/>
                                </a:lnTo>
                                <a:lnTo>
                                  <a:pt x="955" y="457"/>
                                </a:lnTo>
                                <a:lnTo>
                                  <a:pt x="956" y="463"/>
                                </a:lnTo>
                                <a:lnTo>
                                  <a:pt x="957" y="473"/>
                                </a:lnTo>
                                <a:lnTo>
                                  <a:pt x="957" y="475"/>
                                </a:lnTo>
                                <a:lnTo>
                                  <a:pt x="958" y="476"/>
                                </a:lnTo>
                                <a:lnTo>
                                  <a:pt x="961" y="487"/>
                                </a:lnTo>
                                <a:lnTo>
                                  <a:pt x="963" y="499"/>
                                </a:lnTo>
                                <a:lnTo>
                                  <a:pt x="964" y="546"/>
                                </a:lnTo>
                                <a:lnTo>
                                  <a:pt x="959" y="592"/>
                                </a:lnTo>
                                <a:lnTo>
                                  <a:pt x="945" y="635"/>
                                </a:lnTo>
                                <a:lnTo>
                                  <a:pt x="920" y="675"/>
                                </a:lnTo>
                                <a:lnTo>
                                  <a:pt x="904" y="693"/>
                                </a:lnTo>
                                <a:lnTo>
                                  <a:pt x="888" y="710"/>
                                </a:lnTo>
                                <a:lnTo>
                                  <a:pt x="871" y="727"/>
                                </a:lnTo>
                                <a:lnTo>
                                  <a:pt x="855" y="744"/>
                                </a:lnTo>
                                <a:lnTo>
                                  <a:pt x="930" y="744"/>
                                </a:lnTo>
                                <a:lnTo>
                                  <a:pt x="968" y="745"/>
                                </a:lnTo>
                                <a:lnTo>
                                  <a:pt x="970" y="745"/>
                                </a:lnTo>
                                <a:lnTo>
                                  <a:pt x="972" y="744"/>
                                </a:lnTo>
                                <a:lnTo>
                                  <a:pt x="978" y="740"/>
                                </a:lnTo>
                                <a:lnTo>
                                  <a:pt x="1058" y="627"/>
                                </a:lnTo>
                                <a:lnTo>
                                  <a:pt x="1282" y="313"/>
                                </a:lnTo>
                                <a:lnTo>
                                  <a:pt x="1291" y="302"/>
                                </a:lnTo>
                                <a:lnTo>
                                  <a:pt x="1298" y="299"/>
                                </a:lnTo>
                                <a:lnTo>
                                  <a:pt x="1306" y="303"/>
                                </a:lnTo>
                                <a:lnTo>
                                  <a:pt x="1313" y="315"/>
                                </a:lnTo>
                                <a:lnTo>
                                  <a:pt x="1433" y="527"/>
                                </a:lnTo>
                                <a:lnTo>
                                  <a:pt x="1435" y="531"/>
                                </a:lnTo>
                                <a:lnTo>
                                  <a:pt x="1454" y="567"/>
                                </a:lnTo>
                                <a:lnTo>
                                  <a:pt x="1460" y="579"/>
                                </a:lnTo>
                                <a:lnTo>
                                  <a:pt x="1201" y="578"/>
                                </a:lnTo>
                                <a:lnTo>
                                  <a:pt x="1200" y="578"/>
                                </a:lnTo>
                                <a:lnTo>
                                  <a:pt x="1194" y="582"/>
                                </a:lnTo>
                                <a:lnTo>
                                  <a:pt x="1190" y="587"/>
                                </a:lnTo>
                                <a:lnTo>
                                  <a:pt x="1177" y="607"/>
                                </a:lnTo>
                                <a:lnTo>
                                  <a:pt x="1170" y="617"/>
                                </a:lnTo>
                                <a:lnTo>
                                  <a:pt x="1118" y="694"/>
                                </a:lnTo>
                                <a:lnTo>
                                  <a:pt x="1110" y="706"/>
                                </a:lnTo>
                                <a:lnTo>
                                  <a:pt x="1102" y="718"/>
                                </a:lnTo>
                                <a:lnTo>
                                  <a:pt x="1085" y="743"/>
                                </a:lnTo>
                                <a:lnTo>
                                  <a:pt x="1743" y="743"/>
                                </a:lnTo>
                                <a:close/>
                                <a:moveTo>
                                  <a:pt x="2465" y="735"/>
                                </a:moveTo>
                                <a:lnTo>
                                  <a:pt x="2465" y="735"/>
                                </a:lnTo>
                                <a:lnTo>
                                  <a:pt x="2456" y="676"/>
                                </a:lnTo>
                                <a:lnTo>
                                  <a:pt x="2400" y="318"/>
                                </a:lnTo>
                                <a:lnTo>
                                  <a:pt x="2393" y="277"/>
                                </a:lnTo>
                                <a:lnTo>
                                  <a:pt x="2389" y="253"/>
                                </a:lnTo>
                                <a:lnTo>
                                  <a:pt x="2387" y="238"/>
                                </a:lnTo>
                                <a:lnTo>
                                  <a:pt x="2384" y="223"/>
                                </a:lnTo>
                                <a:lnTo>
                                  <a:pt x="2378" y="194"/>
                                </a:lnTo>
                                <a:lnTo>
                                  <a:pt x="2369" y="166"/>
                                </a:lnTo>
                                <a:lnTo>
                                  <a:pt x="2355" y="138"/>
                                </a:lnTo>
                                <a:lnTo>
                                  <a:pt x="2324" y="110"/>
                                </a:lnTo>
                                <a:lnTo>
                                  <a:pt x="2323" y="110"/>
                                </a:lnTo>
                                <a:lnTo>
                                  <a:pt x="2286" y="102"/>
                                </a:lnTo>
                                <a:lnTo>
                                  <a:pt x="2250" y="112"/>
                                </a:lnTo>
                                <a:lnTo>
                                  <a:pt x="2221" y="137"/>
                                </a:lnTo>
                                <a:lnTo>
                                  <a:pt x="2211" y="153"/>
                                </a:lnTo>
                                <a:lnTo>
                                  <a:pt x="2203" y="170"/>
                                </a:lnTo>
                                <a:lnTo>
                                  <a:pt x="2199" y="179"/>
                                </a:lnTo>
                                <a:lnTo>
                                  <a:pt x="2192" y="193"/>
                                </a:lnTo>
                                <a:lnTo>
                                  <a:pt x="2186" y="204"/>
                                </a:lnTo>
                                <a:lnTo>
                                  <a:pt x="2171" y="233"/>
                                </a:lnTo>
                                <a:lnTo>
                                  <a:pt x="2155" y="262"/>
                                </a:lnTo>
                                <a:lnTo>
                                  <a:pt x="2140" y="291"/>
                                </a:lnTo>
                                <a:lnTo>
                                  <a:pt x="2125" y="320"/>
                                </a:lnTo>
                                <a:lnTo>
                                  <a:pt x="2104" y="364"/>
                                </a:lnTo>
                                <a:lnTo>
                                  <a:pt x="2061" y="453"/>
                                </a:lnTo>
                                <a:lnTo>
                                  <a:pt x="2039" y="498"/>
                                </a:lnTo>
                                <a:lnTo>
                                  <a:pt x="2037" y="502"/>
                                </a:lnTo>
                                <a:lnTo>
                                  <a:pt x="2031" y="505"/>
                                </a:lnTo>
                                <a:lnTo>
                                  <a:pt x="2027" y="509"/>
                                </a:lnTo>
                                <a:lnTo>
                                  <a:pt x="2026" y="509"/>
                                </a:lnTo>
                                <a:lnTo>
                                  <a:pt x="2023" y="505"/>
                                </a:lnTo>
                                <a:lnTo>
                                  <a:pt x="2019" y="501"/>
                                </a:lnTo>
                                <a:lnTo>
                                  <a:pt x="1959" y="352"/>
                                </a:lnTo>
                                <a:lnTo>
                                  <a:pt x="1937" y="297"/>
                                </a:lnTo>
                                <a:lnTo>
                                  <a:pt x="1924" y="262"/>
                                </a:lnTo>
                                <a:lnTo>
                                  <a:pt x="1912" y="232"/>
                                </a:lnTo>
                                <a:lnTo>
                                  <a:pt x="1906" y="217"/>
                                </a:lnTo>
                                <a:lnTo>
                                  <a:pt x="1892" y="183"/>
                                </a:lnTo>
                                <a:lnTo>
                                  <a:pt x="1887" y="172"/>
                                </a:lnTo>
                                <a:lnTo>
                                  <a:pt x="1882" y="161"/>
                                </a:lnTo>
                                <a:lnTo>
                                  <a:pt x="1877" y="150"/>
                                </a:lnTo>
                                <a:lnTo>
                                  <a:pt x="1865" y="128"/>
                                </a:lnTo>
                                <a:lnTo>
                                  <a:pt x="1853" y="107"/>
                                </a:lnTo>
                                <a:lnTo>
                                  <a:pt x="1839" y="86"/>
                                </a:lnTo>
                                <a:lnTo>
                                  <a:pt x="1828" y="74"/>
                                </a:lnTo>
                                <a:lnTo>
                                  <a:pt x="1816" y="65"/>
                                </a:lnTo>
                                <a:lnTo>
                                  <a:pt x="1802" y="59"/>
                                </a:lnTo>
                                <a:lnTo>
                                  <a:pt x="1786" y="57"/>
                                </a:lnTo>
                                <a:lnTo>
                                  <a:pt x="1780" y="57"/>
                                </a:lnTo>
                                <a:lnTo>
                                  <a:pt x="1774" y="58"/>
                                </a:lnTo>
                                <a:lnTo>
                                  <a:pt x="1767" y="59"/>
                                </a:lnTo>
                                <a:lnTo>
                                  <a:pt x="1735" y="74"/>
                                </a:lnTo>
                                <a:lnTo>
                                  <a:pt x="1712" y="95"/>
                                </a:lnTo>
                                <a:lnTo>
                                  <a:pt x="1695" y="123"/>
                                </a:lnTo>
                                <a:lnTo>
                                  <a:pt x="1684" y="154"/>
                                </a:lnTo>
                                <a:lnTo>
                                  <a:pt x="1668" y="212"/>
                                </a:lnTo>
                                <a:lnTo>
                                  <a:pt x="1653" y="270"/>
                                </a:lnTo>
                                <a:lnTo>
                                  <a:pt x="1625" y="387"/>
                                </a:lnTo>
                                <a:lnTo>
                                  <a:pt x="1623" y="393"/>
                                </a:lnTo>
                                <a:lnTo>
                                  <a:pt x="1623" y="402"/>
                                </a:lnTo>
                                <a:lnTo>
                                  <a:pt x="1626" y="408"/>
                                </a:lnTo>
                                <a:lnTo>
                                  <a:pt x="1646" y="446"/>
                                </a:lnTo>
                                <a:lnTo>
                                  <a:pt x="1666" y="484"/>
                                </a:lnTo>
                                <a:lnTo>
                                  <a:pt x="1708" y="562"/>
                                </a:lnTo>
                                <a:lnTo>
                                  <a:pt x="1712" y="555"/>
                                </a:lnTo>
                                <a:lnTo>
                                  <a:pt x="1784" y="325"/>
                                </a:lnTo>
                                <a:lnTo>
                                  <a:pt x="1788" y="322"/>
                                </a:lnTo>
                                <a:lnTo>
                                  <a:pt x="1792" y="318"/>
                                </a:lnTo>
                                <a:lnTo>
                                  <a:pt x="1794" y="321"/>
                                </a:lnTo>
                                <a:lnTo>
                                  <a:pt x="1795" y="322"/>
                                </a:lnTo>
                                <a:lnTo>
                                  <a:pt x="1797" y="323"/>
                                </a:lnTo>
                                <a:lnTo>
                                  <a:pt x="1800" y="325"/>
                                </a:lnTo>
                                <a:lnTo>
                                  <a:pt x="1810" y="348"/>
                                </a:lnTo>
                                <a:lnTo>
                                  <a:pt x="1817" y="367"/>
                                </a:lnTo>
                                <a:lnTo>
                                  <a:pt x="1821" y="376"/>
                                </a:lnTo>
                                <a:lnTo>
                                  <a:pt x="1827" y="393"/>
                                </a:lnTo>
                                <a:lnTo>
                                  <a:pt x="1832" y="406"/>
                                </a:lnTo>
                                <a:lnTo>
                                  <a:pt x="1851" y="461"/>
                                </a:lnTo>
                                <a:lnTo>
                                  <a:pt x="1884" y="555"/>
                                </a:lnTo>
                                <a:lnTo>
                                  <a:pt x="1912" y="635"/>
                                </a:lnTo>
                                <a:lnTo>
                                  <a:pt x="1924" y="665"/>
                                </a:lnTo>
                                <a:lnTo>
                                  <a:pt x="1939" y="693"/>
                                </a:lnTo>
                                <a:lnTo>
                                  <a:pt x="1960" y="718"/>
                                </a:lnTo>
                                <a:lnTo>
                                  <a:pt x="1983" y="737"/>
                                </a:lnTo>
                                <a:lnTo>
                                  <a:pt x="2006" y="746"/>
                                </a:lnTo>
                                <a:lnTo>
                                  <a:pt x="2030" y="745"/>
                                </a:lnTo>
                                <a:lnTo>
                                  <a:pt x="2054" y="732"/>
                                </a:lnTo>
                                <a:lnTo>
                                  <a:pt x="2062" y="725"/>
                                </a:lnTo>
                                <a:lnTo>
                                  <a:pt x="2070" y="718"/>
                                </a:lnTo>
                                <a:lnTo>
                                  <a:pt x="2076" y="710"/>
                                </a:lnTo>
                                <a:lnTo>
                                  <a:pt x="2080" y="705"/>
                                </a:lnTo>
                                <a:lnTo>
                                  <a:pt x="2082" y="702"/>
                                </a:lnTo>
                                <a:lnTo>
                                  <a:pt x="2087" y="693"/>
                                </a:lnTo>
                                <a:lnTo>
                                  <a:pt x="2101" y="666"/>
                                </a:lnTo>
                                <a:lnTo>
                                  <a:pt x="2120" y="630"/>
                                </a:lnTo>
                                <a:lnTo>
                                  <a:pt x="2125" y="620"/>
                                </a:lnTo>
                                <a:lnTo>
                                  <a:pt x="2138" y="594"/>
                                </a:lnTo>
                                <a:lnTo>
                                  <a:pt x="2153" y="565"/>
                                </a:lnTo>
                                <a:lnTo>
                                  <a:pt x="2156" y="558"/>
                                </a:lnTo>
                                <a:lnTo>
                                  <a:pt x="2160" y="551"/>
                                </a:lnTo>
                                <a:lnTo>
                                  <a:pt x="2180" y="509"/>
                                </a:lnTo>
                                <a:lnTo>
                                  <a:pt x="2250" y="364"/>
                                </a:lnTo>
                                <a:lnTo>
                                  <a:pt x="2250" y="363"/>
                                </a:lnTo>
                                <a:lnTo>
                                  <a:pt x="2252" y="359"/>
                                </a:lnTo>
                                <a:lnTo>
                                  <a:pt x="2257" y="356"/>
                                </a:lnTo>
                                <a:lnTo>
                                  <a:pt x="2260" y="353"/>
                                </a:lnTo>
                                <a:lnTo>
                                  <a:pt x="2263" y="357"/>
                                </a:lnTo>
                                <a:lnTo>
                                  <a:pt x="2267" y="360"/>
                                </a:lnTo>
                                <a:lnTo>
                                  <a:pt x="2268" y="361"/>
                                </a:lnTo>
                                <a:lnTo>
                                  <a:pt x="2274" y="394"/>
                                </a:lnTo>
                                <a:lnTo>
                                  <a:pt x="2277" y="406"/>
                                </a:lnTo>
                                <a:lnTo>
                                  <a:pt x="2278" y="416"/>
                                </a:lnTo>
                                <a:lnTo>
                                  <a:pt x="2281" y="431"/>
                                </a:lnTo>
                                <a:lnTo>
                                  <a:pt x="2283" y="443"/>
                                </a:lnTo>
                                <a:lnTo>
                                  <a:pt x="2293" y="509"/>
                                </a:lnTo>
                                <a:lnTo>
                                  <a:pt x="2326" y="732"/>
                                </a:lnTo>
                                <a:lnTo>
                                  <a:pt x="2327" y="742"/>
                                </a:lnTo>
                                <a:lnTo>
                                  <a:pt x="2332" y="748"/>
                                </a:lnTo>
                                <a:lnTo>
                                  <a:pt x="2357" y="747"/>
                                </a:lnTo>
                                <a:lnTo>
                                  <a:pt x="2419" y="748"/>
                                </a:lnTo>
                                <a:lnTo>
                                  <a:pt x="2395" y="748"/>
                                </a:lnTo>
                                <a:lnTo>
                                  <a:pt x="2464" y="748"/>
                                </a:lnTo>
                                <a:lnTo>
                                  <a:pt x="2464" y="747"/>
                                </a:lnTo>
                                <a:lnTo>
                                  <a:pt x="2464" y="740"/>
                                </a:lnTo>
                                <a:lnTo>
                                  <a:pt x="2465" y="737"/>
                                </a:lnTo>
                                <a:lnTo>
                                  <a:pt x="2465" y="7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78" name="Picture 1990"/>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19809" y="10457"/>
                            <a:ext cx="259"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9" name="Picture 1989"/>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20172" y="10458"/>
                            <a:ext cx="21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80" name="Picture 1988"/>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20490" y="10458"/>
                            <a:ext cx="19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81" name="Freeform 1987"/>
                        <wps:cNvSpPr>
                          <a:spLocks/>
                        </wps:cNvSpPr>
                        <wps:spPr bwMode="auto">
                          <a:xfrm>
                            <a:off x="20786" y="10458"/>
                            <a:ext cx="93" cy="293"/>
                          </a:xfrm>
                          <a:custGeom>
                            <a:avLst/>
                            <a:gdLst>
                              <a:gd name="T0" fmla="+- 0 20878 20786"/>
                              <a:gd name="T1" fmla="*/ T0 w 93"/>
                              <a:gd name="T2" fmla="+- 0 10459 10459"/>
                              <a:gd name="T3" fmla="*/ 10459 h 293"/>
                              <a:gd name="T4" fmla="+- 0 20839 20786"/>
                              <a:gd name="T5" fmla="*/ T4 w 93"/>
                              <a:gd name="T6" fmla="+- 0 10459 10459"/>
                              <a:gd name="T7" fmla="*/ 10459 h 293"/>
                              <a:gd name="T8" fmla="+- 0 20796 20786"/>
                              <a:gd name="T9" fmla="*/ T8 w 93"/>
                              <a:gd name="T10" fmla="+- 0 10459 10459"/>
                              <a:gd name="T11" fmla="*/ 10459 h 293"/>
                              <a:gd name="T12" fmla="+- 0 20796 20786"/>
                              <a:gd name="T13" fmla="*/ T12 w 93"/>
                              <a:gd name="T14" fmla="+- 0 10537 10459"/>
                              <a:gd name="T15" fmla="*/ 10537 h 293"/>
                              <a:gd name="T16" fmla="+- 0 20794 20786"/>
                              <a:gd name="T17" fmla="*/ T16 w 93"/>
                              <a:gd name="T18" fmla="+- 0 10599 10459"/>
                              <a:gd name="T19" fmla="*/ 10599 h 293"/>
                              <a:gd name="T20" fmla="+- 0 20791 20786"/>
                              <a:gd name="T21" fmla="*/ T20 w 93"/>
                              <a:gd name="T22" fmla="+- 0 10670 10459"/>
                              <a:gd name="T23" fmla="*/ 10670 h 293"/>
                              <a:gd name="T24" fmla="+- 0 20786 20786"/>
                              <a:gd name="T25" fmla="*/ T24 w 93"/>
                              <a:gd name="T26" fmla="+- 0 10751 10459"/>
                              <a:gd name="T27" fmla="*/ 10751 h 293"/>
                              <a:gd name="T28" fmla="+- 0 20843 20786"/>
                              <a:gd name="T29" fmla="*/ T28 w 93"/>
                              <a:gd name="T30" fmla="+- 0 10751 10459"/>
                              <a:gd name="T31" fmla="*/ 10751 h 293"/>
                              <a:gd name="T32" fmla="+- 0 20868 20786"/>
                              <a:gd name="T33" fmla="*/ T32 w 93"/>
                              <a:gd name="T34" fmla="+- 0 10751 10459"/>
                              <a:gd name="T35" fmla="*/ 10751 h 293"/>
                              <a:gd name="T36" fmla="+- 0 20868 20786"/>
                              <a:gd name="T37" fmla="*/ T36 w 93"/>
                              <a:gd name="T38" fmla="+- 0 10751 10459"/>
                              <a:gd name="T39" fmla="*/ 10751 h 293"/>
                              <a:gd name="T40" fmla="+- 0 20868 20786"/>
                              <a:gd name="T41" fmla="*/ T40 w 93"/>
                              <a:gd name="T42" fmla="+- 0 10738 10459"/>
                              <a:gd name="T43" fmla="*/ 10738 h 293"/>
                              <a:gd name="T44" fmla="+- 0 20869 20786"/>
                              <a:gd name="T45" fmla="*/ T44 w 93"/>
                              <a:gd name="T46" fmla="+- 0 10662 10459"/>
                              <a:gd name="T47" fmla="*/ 10662 h 293"/>
                              <a:gd name="T48" fmla="+- 0 20871 20786"/>
                              <a:gd name="T49" fmla="*/ T48 w 93"/>
                              <a:gd name="T50" fmla="+- 0 10588 10459"/>
                              <a:gd name="T51" fmla="*/ 10588 h 293"/>
                              <a:gd name="T52" fmla="+- 0 20872 20786"/>
                              <a:gd name="T53" fmla="*/ T52 w 93"/>
                              <a:gd name="T54" fmla="+- 0 10579 10459"/>
                              <a:gd name="T55" fmla="*/ 10579 h 293"/>
                              <a:gd name="T56" fmla="+- 0 20872 20786"/>
                              <a:gd name="T57" fmla="*/ T56 w 93"/>
                              <a:gd name="T58" fmla="+- 0 10575 10459"/>
                              <a:gd name="T59" fmla="*/ 10575 h 293"/>
                              <a:gd name="T60" fmla="+- 0 20875 20786"/>
                              <a:gd name="T61" fmla="*/ T60 w 93"/>
                              <a:gd name="T62" fmla="+- 0 10510 10459"/>
                              <a:gd name="T63" fmla="*/ 10510 h 293"/>
                              <a:gd name="T64" fmla="+- 0 20875 20786"/>
                              <a:gd name="T65" fmla="*/ T64 w 93"/>
                              <a:gd name="T66" fmla="+- 0 10505 10459"/>
                              <a:gd name="T67" fmla="*/ 10505 h 293"/>
                              <a:gd name="T68" fmla="+- 0 20877 20786"/>
                              <a:gd name="T69" fmla="*/ T68 w 93"/>
                              <a:gd name="T70" fmla="+- 0 10482 10459"/>
                              <a:gd name="T71" fmla="*/ 10482 h 293"/>
                              <a:gd name="T72" fmla="+- 0 20878 20786"/>
                              <a:gd name="T73" fmla="*/ T72 w 93"/>
                              <a:gd name="T74" fmla="+- 0 10459 10459"/>
                              <a:gd name="T75" fmla="*/ 10459 h 293"/>
                              <a:gd name="T76" fmla="+- 0 20878 20786"/>
                              <a:gd name="T77" fmla="*/ T76 w 93"/>
                              <a:gd name="T78" fmla="+- 0 10459 10459"/>
                              <a:gd name="T79" fmla="*/ 10459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3" h="293">
                                <a:moveTo>
                                  <a:pt x="92" y="0"/>
                                </a:moveTo>
                                <a:lnTo>
                                  <a:pt x="53" y="0"/>
                                </a:lnTo>
                                <a:lnTo>
                                  <a:pt x="10" y="0"/>
                                </a:lnTo>
                                <a:lnTo>
                                  <a:pt x="10" y="78"/>
                                </a:lnTo>
                                <a:lnTo>
                                  <a:pt x="8" y="140"/>
                                </a:lnTo>
                                <a:lnTo>
                                  <a:pt x="5" y="211"/>
                                </a:lnTo>
                                <a:lnTo>
                                  <a:pt x="0" y="292"/>
                                </a:lnTo>
                                <a:lnTo>
                                  <a:pt x="57" y="292"/>
                                </a:lnTo>
                                <a:lnTo>
                                  <a:pt x="82" y="292"/>
                                </a:lnTo>
                                <a:lnTo>
                                  <a:pt x="82" y="279"/>
                                </a:lnTo>
                                <a:lnTo>
                                  <a:pt x="83" y="203"/>
                                </a:lnTo>
                                <a:lnTo>
                                  <a:pt x="85" y="129"/>
                                </a:lnTo>
                                <a:lnTo>
                                  <a:pt x="86" y="120"/>
                                </a:lnTo>
                                <a:lnTo>
                                  <a:pt x="86" y="116"/>
                                </a:lnTo>
                                <a:lnTo>
                                  <a:pt x="89" y="51"/>
                                </a:lnTo>
                                <a:lnTo>
                                  <a:pt x="89" y="46"/>
                                </a:lnTo>
                                <a:lnTo>
                                  <a:pt x="91" y="23"/>
                                </a:lnTo>
                                <a:lnTo>
                                  <a:pt x="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82" name="Picture 1986"/>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20967" y="10458"/>
                            <a:ext cx="30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83" name="Picture 1985"/>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21342" y="10458"/>
                            <a:ext cx="21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84" name="Picture 1984"/>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21662" y="10457"/>
                            <a:ext cx="23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85" name="Picture 1983"/>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21975" y="10458"/>
                            <a:ext cx="264"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982" o:spid="_x0000_s1026" style="position:absolute;margin-left:725.3pt;margin-top:19pt;width:707.7pt;height:621.9pt;z-index:15787520;mso-position-horizontal-relative:page" coordorigin="15444,257" coordsize="14154,1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">
                <v:shape id="Picture 2033" o:spid="_x0000_s1027" type="#_x0000_t75" style="position:absolute;left:16713;top:311;width:6720;height:12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KQGrGAAAA3QAAAA8AAABkcnMvZG93bnJldi54bWxEj09rAjEUxO9Cv0N4hd40W8uKbI1S/FP0&#10;4MHVS2+vm9fdxeRlSaJuv70pFDwOM/MbZrborRFX8qF1rOB1lIEgrpxuuVZwOm6GUxAhIms0jknB&#10;LwVYzJ8GMyy0u/GBrmWsRYJwKFBBE2NXSBmqhiyGkeuIk/fjvMWYpK+l9nhLcGvkOMsm0mLLaaHB&#10;jpYNVefyYhVkNDXlanf6/Frv8/Nl13+bDr1SL8/9xzuISH18hP/bW61gnL/l8PcmPQE5v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pAasYAAADdAAAADwAAAAAAAAAAAAAA&#10;AACfAgAAZHJzL2Rvd25yZXYueG1sUEsFBgAAAAAEAAQA9wAAAJIDAAAAAA==&#10;">
                  <v:imagedata r:id="rId1286" o:title=""/>
                </v:shape>
                <v:shape id="Freeform 2032" o:spid="_x0000_s1028" style="position:absolute;left:17050;top:648;width:5967;height:11633;visibility:visible;mso-wrap-style:square;v-text-anchor:top" coordsize="5967,11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xrEcUA&#10;AADdAAAADwAAAGRycy9kb3ducmV2LnhtbESPQYvCMBSE78L+h/AW9iKarqJoNcqiCK4XsYrnR/Ns&#10;q81LabK2/nuzIHgcZuYbZr5sTSnuVLvCsoLvfgSCOLW64EzB6bjpTUA4j6yxtEwKHuRgufjozDHW&#10;tuED3ROfiQBhF6OC3PsqltKlORl0fVsRB+9ia4M+yDqTusYmwE0pB1E0lgYLDgs5VrTKKb0lf0bB&#10;usTurrns9sW0+/jNMDlOz5OrUl+f7c8MhKfWv8Ov9lYrGIyGY/h/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GsRxQAAAN0AAAAPAAAAAAAAAAAAAAAAAJgCAABkcnMv&#10;ZG93bnJldi54bWxQSwUGAAAAAAQABAD1AAAAigMAAAAA&#10;" path="m5791,l177,,108,14,52,52,14,108,,177,,11456r14,68l52,11580r56,38l177,11632r5614,l5859,11618r56,-38l5953,11524r14,-68l5967,177r-14,-69l5915,52,5859,14,5791,xe" stroked="f">
                  <v:path arrowok="t" o:connecttype="custom" o:connectlocs="5791,648;177,648;108,662;52,700;14,756;0,825;0,12104;14,12172;52,12228;108,12266;177,12280;5791,12280;5859,12266;5915,12228;5953,12172;5967,12104;5967,825;5953,756;5915,700;5859,662;5791,648" o:connectangles="0,0,0,0,0,0,0,0,0,0,0,0,0,0,0,0,0,0,0,0,0"/>
                </v:shape>
                <v:shape id="Picture 2031" o:spid="_x0000_s1029" type="#_x0000_t75" style="position:absolute;left:17276;top:854;width:5515;height:11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zqwzHAAAA3QAAAA8AAABkcnMvZG93bnJldi54bWxEj0FrAjEUhO9C/0N4hd40W5da3RqlCIVW&#10;C0Vb74/Nc3fp5mVN0rj66xuh0OMwM98w82VvWhHJ+caygvtRBoK4tLrhSsHX58twCsIHZI2tZVJw&#10;Jg/Lxc1gjoW2J95S3IVKJAj7AhXUIXSFlL6syaAf2Y44eQfrDIYkXSW1w1OCm1aOs2wiDTacFmrs&#10;aFVT+b37MQpm20O+37zRJb5PJy6P64/N0UWl7m775ycQgfrwH/5rv2oF44f8Ea5v0hO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mzqwzHAAAA3QAAAA8AAAAAAAAAAAAA&#10;AAAAnwIAAGRycy9kb3ducmV2LnhtbFBLBQYAAAAABAAEAPcAAACTAwAAAAA=&#10;">
                  <v:imagedata r:id="rId1287" o:title=""/>
                </v:shape>
                <v:shape id="AutoShape 2030" o:spid="_x0000_s1030" style="position:absolute;left:16980;top:2211;width:6109;height:2573;visibility:visible;mso-wrap-style:square;v-text-anchor:top" coordsize="6109,2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IT/sIA&#10;AADdAAAADwAAAGRycy9kb3ducmV2LnhtbERPTWvCQBC9F/oflin0VjemtEh0DaUgCB5K0wgex+yY&#10;hGRnQ3bV1F/vHAo9Pt73Kp9cry40htazgfksAUVcedtybaD82bwsQIWIbLH3TAZ+KUC+fnxYYWb9&#10;lb/pUsRaSQiHDA00MQ6Z1qFqyGGY+YFYuJMfHUaBY63tiFcJd71Ok+RdO2xZGhoc6LOhqivOTkoO&#10;xeFrdyzOON+nzuobdduSjHl+mj6WoCJN8V/8595aA+nbq8yVN/I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hP+wgAAAN0AAAAPAAAAAAAAAAAAAAAAAJgCAABkcnMvZG93&#10;bnJldi54bWxQSwUGAAAAAAQABAD1AAAAhwMAAAAA&#10;" path="m79,1654r-79,l,2570r79,l79,1654xm79,l,,,1308r79,l79,xm6109,1656r-78,l6031,2572r78,l6109,1656xe" fillcolor="#615bbe" stroked="f">
                  <v:path arrowok="t" o:connecttype="custom" o:connectlocs="79,3865;0,3865;0,4781;79,4781;79,3865;79,2211;0,2211;0,3519;79,3519;79,2211;6109,3867;6031,3867;6031,4783;6109,4783;6109,3867" o:connectangles="0,0,0,0,0,0,0,0,0,0,0,0,0,0,0"/>
                </v:shape>
                <v:shape id="Freeform 2029" o:spid="_x0000_s1031" style="position:absolute;left:17276;top:7045;width:5515;height:4331;visibility:visible;mso-wrap-style:square;v-text-anchor:top" coordsize="5515,4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plsUA&#10;AADdAAAADwAAAGRycy9kb3ducmV2LnhtbESPQWvCQBSE70L/w/IKvZmNKWpNXaUIgtKLpkKvj+xr&#10;Etx9G7KrRn99VxA8DjPzDTNf9taIM3W+caxglKQgiEunG64UHH7Www8QPiBrNI5JwZU8LBcvgznm&#10;2l14T+ciVCJC2OeooA6hzaX0ZU0WfeJa4uj9uc5iiLKrpO7wEuHWyCxNJ9Jiw3GhxpZWNZXH4mQV&#10;tLdxYbLJdCvl9+533R9Gs/RolHp77b8+QQTqwzP8aG+0gmz8PoP7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eSmWxQAAAN0AAAAPAAAAAAAAAAAAAAAAAJgCAABkcnMv&#10;ZG93bnJldi54bWxQSwUGAAAAAAQABAD1AAAAigMAAAAA&#10;" path="m2029,l,1365,,4330,5514,454r,-438l2029,xe" fillcolor="black" stroked="f">
                  <v:fill opacity="15163f"/>
                  <v:path arrowok="t" o:connecttype="custom" o:connectlocs="2029,7045;0,8410;0,11375;5514,7499;5514,7061;2029,7045" o:connectangles="0,0,0,0,0,0"/>
                </v:shape>
                <v:shape id="Freeform 2028" o:spid="_x0000_s1032" style="position:absolute;left:21051;top:2902;width:2156;height:3259;visibility:visible;mso-wrap-style:square;v-text-anchor:top" coordsize="2156,3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Jd8MA&#10;AADdAAAADwAAAGRycy9kb3ducmV2LnhtbERPXWvCMBR9H/gfwhV803SiTqpRykAQBGG6TR+vzV1b&#10;19yUJGrdrzcPwh4P53u+bE0truR8ZVnB6yABQZxbXXGh4HO/6k9B+ICssbZMCu7kYbnovMwx1fbG&#10;H3TdhULEEPYpKihDaFIpfV6SQT+wDXHkfqwzGCJ0hdQObzHc1HKYJBNpsOLYUGJD7yXlv7uLUTD6&#10;JvpLDodxlh037m17Pt2/zk6pXrfNZiACteFf/HSvtYLheBT3x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GJd8MAAADdAAAADwAAAAAAAAAAAAAAAACYAgAAZHJzL2Rv&#10;d25yZXYueG1sUEsFBgAAAAAEAAQA9QAAAIgDAAAAAA==&#10;" path="m2156,l,610,,2581r484,422l870,3209r490,50l2156,3211,2156,xe" fillcolor="#5df7a9" stroked="f">
                  <v:path arrowok="t" o:connecttype="custom" o:connectlocs="2156,2902;0,3512;0,5483;484,5905;870,6111;1360,6161;2156,6113;2156,2902" o:connectangles="0,0,0,0,0,0,0,0"/>
                </v:shape>
                <v:line id="Line 2027" o:spid="_x0000_s1033" style="position:absolute;visibility:visible;mso-wrap-style:square" from="21052,3907" to="23208,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1AKcgAAADdAAAADwAAAGRycy9kb3ducmV2LnhtbESPT2vCQBTE74V+h+UVvBTdKEYkuopW&#10;C54KRumf2yP73IRm34bsqqmfvisUehxm5jfMfNnZWlyo9ZVjBcNBAoK4cLpio+B4eO1PQfiArLF2&#10;TAp+yMNy8fgwx0y7K+/pkgcjIoR9hgrKEJpMSl+UZNEPXEMcvZNrLYYoWyN1i9cIt7UcJclEWqw4&#10;LpTY0EtJxXd+tgpuZvX8lpqv/XZd5e/p+mO8maSfSvWeutUMRKAu/If/2jutYJSOh3B/E5+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c1AKcgAAADdAAAADwAAAAAA&#10;AAAAAAAAAAChAgAAZHJzL2Rvd25yZXYueG1sUEsFBgAAAAAEAAQA+QAAAJYDAAAAAA==&#10;" strokecolor="white" strokeweight="1pt"/>
                <v:shape id="Freeform 2026" o:spid="_x0000_s1034" style="position:absolute;left:19713;top:2860;width:1333;height:2613;visibility:visible;mso-wrap-style:square;v-text-anchor:top" coordsize="1333,2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7yH8YA&#10;AADdAAAADwAAAGRycy9kb3ducmV2LnhtbESPT2vCQBTE74V+h+UVetNN07RIdBURWixSodGDx0f2&#10;mT/Nvg3ZbRK/vSsIPQ4z8xtmsRpNI3rqXGVZwcs0AkGcW11xoeB4+JjMQDiPrLGxTAou5GC1fHxY&#10;YKrtwD/UZ74QAcIuRQWl920qpctLMuimtiUO3tl2Bn2QXSF1h0OAm0bGUfQuDVYcFkpsaVNS/pv9&#10;GQXf/IpDzL373DbJ7rT/quskq5V6fhrXcxCeRv8fvre3WkH8lsRwexOe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7yH8YAAADdAAAADwAAAAAAAAAAAAAAAACYAgAAZHJz&#10;L2Rvd25yZXYueG1sUEsFBgAAAAAEAAQA9QAAAIsDAAAAAA==&#10;" path="m1333,799l1209,304,1077,61,857,,467,51,395,71r-67,33l266,150r-57,57l158,275r-44,78l76,440,46,534,23,636,8,744,1,857,,915r2,60l7,1034r6,61l22,1156r11,62l47,1280r16,63l82,1405r22,63l128,1530r27,62l184,1654r33,62l252,1776r38,61l331,1896r44,58l422,2012r50,56l525,2123r57,54l642,2229r63,50l771,2328r70,47l914,2420r76,43l1071,2504r83,39l1242,2579r91,33e" filled="f" strokecolor="#5df7a9" strokeweight="2pt">
                  <v:path arrowok="t" o:connecttype="custom" o:connectlocs="1333,3660;1209,3165;1077,2922;857,2861;467,2912;395,2932;328,2965;266,3011;209,3068;158,3136;114,3214;76,3301;46,3395;23,3497;8,3605;1,3718;0,3776;2,3836;7,3895;13,3956;22,4017;33,4079;47,4141;63,4204;82,4266;104,4329;128,4391;155,4453;184,4515;217,4577;252,4637;290,4698;331,4757;375,4815;422,4873;472,4929;525,4984;582,5038;642,5090;705,5140;771,5189;841,5236;914,5281;990,5324;1071,5365;1154,5404;1242,5440;1333,5473" o:connectangles="0,0,0,0,0,0,0,0,0,0,0,0,0,0,0,0,0,0,0,0,0,0,0,0,0,0,0,0,0,0,0,0,0,0,0,0,0,0,0,0,0,0,0,0,0,0,0,0"/>
                </v:shape>
                <v:shape id="Freeform 2025" o:spid="_x0000_s1035" style="position:absolute;left:25368;top:2860;width:1333;height:2613;visibility:visible;mso-wrap-style:square;v-text-anchor:top" coordsize="1333,2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XhMYA&#10;AADdAAAADwAAAGRycy9kb3ducmV2LnhtbESPT2vCQBTE7wW/w/IEb7oxpqVEV5FCRSkVTHvw+Mi+&#10;5k+zb0N2TdJv3y0IPQ4z8xtmsxtNI3rqXGVZwXIRgSDOra64UPD58Tp/BuE8ssbGMin4IQe77eRh&#10;g6m2A1+oz3whAoRdigpK79tUSpeXZNAtbEscvC/bGfRBdoXUHQ4BbhoZR9GTNFhxWCixpZeS8u/s&#10;ZhS88wqHmHt3ODbJ2/V8quskq5WaTcf9GoSn0f+H7+2jVhA/Ji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JXhMYAAADdAAAADwAAAAAAAAAAAAAAAACYAgAAZHJz&#10;L2Rvd25yZXYueG1sUEsFBgAAAAAEAAQA9QAAAIsDAAAAAA==&#10;" path="m,799l124,304,256,61,476,,865,51r72,20l1005,104r62,46l1124,207r50,68l1219,353r37,87l1287,534r23,102l1325,744r7,113l1332,915r-2,60l1326,1034r-7,61l1311,1156r-12,62l1285,1280r-16,63l1250,1405r-21,63l1205,1530r-27,62l1148,1654r-32,62l1081,1776r-38,61l1002,1896r-44,58l911,2012r-50,56l807,2123r-56,54l691,2229r-63,50l562,2328r-70,47l419,2420r-77,43l262,2504r-84,39l91,2579,,2612e" filled="f" strokecolor="#5df7a9" strokeweight="2pt">
                  <v:path arrowok="t" o:connecttype="custom" o:connectlocs="0,3660;124,3165;256,2922;476,2861;865,2912;937,2932;1005,2965;1067,3011;1124,3068;1174,3136;1219,3214;1256,3301;1287,3395;1310,3497;1325,3605;1332,3718;1332,3776;1330,3836;1326,3895;1319,3956;1311,4017;1299,4079;1285,4141;1269,4204;1250,4266;1229,4329;1205,4391;1178,4453;1148,4515;1116,4577;1081,4637;1043,4698;1002,4757;958,4815;911,4873;861,4929;807,4984;751,5038;691,5090;628,5140;562,5189;492,5236;419,5281;342,5324;262,5365;178,5404;91,5440;0,5473" o:connectangles="0,0,0,0,0,0,0,0,0,0,0,0,0,0,0,0,0,0,0,0,0,0,0,0,0,0,0,0,0,0,0,0,0,0,0,0,0,0,0,0,0,0,0,0,0,0,0,0"/>
                </v:shape>
                <v:shape id="Freeform 2024" o:spid="_x0000_s1036" style="position:absolute;left:23207;top:2902;width:2156;height:3259;visibility:visible;mso-wrap-style:square;v-text-anchor:top" coordsize="2156,3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PdMcA&#10;AADdAAAADwAAAGRycy9kb3ducmV2LnhtbESP3WrCQBSE7wXfYTmF3tVNJbYSXSUUCoWC4E/Vy2P2&#10;mESzZ8PuVmOfvlsoeDnMzDfMdN6ZRlzI+dqygudBAoK4sLrmUsFm/f40BuEDssbGMim4kYf5rN+b&#10;YqbtlZd0WYVSRAj7DBVUIbSZlL6oyKAf2JY4ekfrDIYoXSm1w2uEm0YOk+RFGqw5LlTY0ltFxXn1&#10;bRSkW6KfZLcb5fn+070uTofb18kp9fjQ5RMQgbpwD/+3P7SC4ShN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Kj3THAAAA3QAAAA8AAAAAAAAAAAAAAAAAmAIAAGRy&#10;cy9kb3ducmV2LnhtbFBLBQYAAAAABAAEAPUAAACMAwAAAAA=&#10;" path="m,l,3211r795,48l1285,3209r386,-206l2156,2581r,-1971l,xe" fillcolor="#5df7a9" stroked="f">
                  <v:path arrowok="t" o:connecttype="custom" o:connectlocs="0,2902;0,6113;795,6161;1285,6111;1671,5905;2156,5483;2156,3512;0,2902" o:connectangles="0,0,0,0,0,0,0,0"/>
                </v:shape>
                <v:line id="Line 2023" o:spid="_x0000_s1037" style="position:absolute;visibility:visible;mso-wrap-style:square" from="25364,3907" to="25364,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ZGKsgAAADdAAAADwAAAGRycy9kb3ducmV2LnhtbESPQWsCMRSE74X+h/AKvRTNVozI1ija&#10;VuhJcCtqb4/Na3bp5mXZpLr215tCocdhZr5hZoveNeJEXag9a3gcZiCIS29qthp27+vBFESIyAYb&#10;z6ThQgEW89ubGebGn3lLpyJakSAcctRQxdjmUoayIodh6Fvi5H36zmFMsrPSdHhOcNfIUZZNpMOa&#10;00KFLT1XVH4V307Dj10+bJT92L6u6mKvVofxy0Qdtb6/65dPICL18T/8134zGkZqrOD3TXoCcn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vZGKsgAAADdAAAADwAAAAAA&#10;AAAAAAAAAAChAgAAZHJzL2Rvd25yZXYueG1sUEsFBgAAAAAEAAQA+QAAAJYDAAAAAA==&#10;" strokecolor="white" strokeweight="1pt"/>
                <v:shape id="Freeform 2022" o:spid="_x0000_s1038" style="position:absolute;left:21045;top:4918;width:4324;height:636;visibility:visible;mso-wrap-style:square;v-text-anchor:top" coordsize="4324,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VPc8gA&#10;AADdAAAADwAAAGRycy9kb3ducmV2LnhtbESPQWvCQBSE7wX/w/IKvZS6UWwIqatoQRAvEu2h3l6z&#10;r0lo9m2a3SbRX98VBI/DzHzDzJeDqUVHrassK5iMIxDEudUVFwo+jpuXBITzyBpry6TgTA6Wi9HD&#10;HFNte86oO/hCBAi7FBWU3jeplC4vyaAb24Y4eN+2NeiDbAupW+wD3NRyGkWxNFhxWCixofeS8p/D&#10;n1HQD5tZlnjzfPrqfk+fcZLtL7u1Uk+Pw+oNhKfB38O39lYrmL7OYri+CU9AL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RU9zyAAAAN0AAAAPAAAAAAAAAAAAAAAAAJgCAABk&#10;cnMvZG93bnJldi54bWxQSwUGAAAAAAQABAD1AAAAjQMAAAAA&#10;" path="m,l1122,476r824,159l2878,476,4324,e" filled="f" strokecolor="white" strokeweight="1pt">
                  <v:path arrowok="t" o:connecttype="custom" o:connectlocs="0,4919;1122,5395;1946,5554;2878,5395;4324,4919" o:connectangles="0,0,0,0,0"/>
                </v:shape>
                <v:shape id="Freeform 2021" o:spid="_x0000_s1039" style="position:absolute;left:21045;top:5295;width:4324;height:919;visibility:visible;mso-wrap-style:square;v-text-anchor:top" coordsize="4324,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BG8QA&#10;AADdAAAADwAAAGRycy9kb3ducmV2LnhtbESPQWvCQBSE74L/YXlCb7qptKlGN6EIQk+lpuL5mX0m&#10;odm3YXej8d93CwWPw8x8w2yL0XTiSs63lhU8LxIQxJXVLdcKjt/7+QqED8gaO8uk4E4einw62WKm&#10;7Y0PdC1DLSKEfYYKmhD6TEpfNWTQL2xPHL2LdQZDlK6W2uEtwk0nl0mSSoMtx4UGe9o1VP2Ug1Hw&#10;9cnDan3an/3dDTvTpSEdSq3U02x834AINIZH+L/9oRUsX1/e4O9Nf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qwRvEAAAA3QAAAA8AAAAAAAAAAAAAAAAAmAIAAGRycy9k&#10;b3ducmV2LnhtbFBLBQYAAAAABAAEAPUAAACJAwAAAAA=&#10;" path="m,l1134,689r828,230l2890,689,4324,e" filled="f" strokecolor="white" strokeweight="1pt">
                  <v:path arrowok="t" o:connecttype="custom" o:connectlocs="0,5295;1134,5984;1962,6214;2890,5984;4324,5295" o:connectangles="0,0,0,0,0"/>
                </v:shape>
                <v:shape id="Picture 2020" o:spid="_x0000_s1040" type="#_x0000_t75" style="position:absolute;left:24039;top:4610;width:4226;height:2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VXmLDAAAA3QAAAA8AAABkcnMvZG93bnJldi54bWxET8tqAjEU3Rf6D+EK7mriq9SpUYpQ0IUL&#10;bSm4u06uM0OTm2kSdfx7sxC6PJz3fNk5Ky4UYuNZw3CgQBCX3jRcafj++nx5AxETskHrmTTcKMJy&#10;8fw0x8L4K+/osk+VyCEcC9RQp9QWUsayJodx4FvizJ18cJgyDJU0Aa853Fk5UupVOmw4N9TY0qqm&#10;8nd/dhqUnbmfm1ptT+1mOk6Hv2MV7FHrfq/7eAeRqEv/4od7bTSMppM8N7/JT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1VeYsMAAADdAAAADwAAAAAAAAAAAAAAAACf&#10;AgAAZHJzL2Rvd25yZXYueG1sUEsFBgAAAAAEAAQA9wAAAI8DAAAAAA==&#10;">
                  <v:imagedata r:id="rId1288" o:title=""/>
                </v:shape>
                <v:shape id="Picture 2019" o:spid="_x0000_s1041" type="#_x0000_t75" style="position:absolute;left:27551;top:849;width:2046;height:2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mlXLFAAAA3QAAAA8AAABkcnMvZG93bnJldi54bWxEj9FqwkAURN8L/sNyBd/qxmCLRleRFkGU&#10;Itp+wDV7m03N3g3ZNSZ/3xUKfRxm5gyzXHe2Ei01vnSsYDJOQBDnTpdcKPj63D7PQPiArLFyTAp6&#10;8rBeDZ6WmGl35xO151CICGGfoQITQp1J6XNDFv3Y1cTR+3aNxRBlU0jd4D3CbSXTJHmVFkuOCwZr&#10;ejOUX883q2CLFR37w+6Stv1PaubvH35/1UqNht1mASJQF/7Df+2dVpC+TOfweBOf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5pVyxQAAAN0AAAAPAAAAAAAAAAAAAAAA&#10;AJ8CAABkcnMvZG93bnJldi54bWxQSwUGAAAAAAQABAD3AAAAkQMAAAAA&#10;">
                  <v:imagedata r:id="rId1289" o:title=""/>
                </v:shape>
                <v:shape id="Picture 2018" o:spid="_x0000_s1042" type="#_x0000_t75" style="position:absolute;left:17282;top:5003;width:9946;height:4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EZd7BAAAA3QAAAA8AAABkcnMvZG93bnJldi54bWxET8uKwjAU3Q/4D+EK7sZUwaLVKD6QGWYj&#10;PjbuLs21LSY3JYna+fvJYsDl4bwXq84a8SQfGscKRsMMBHHpdMOVgst5/zkFESKyRuOYFPxSgNWy&#10;97HAQrsXH+l5ipVIIRwKVFDH2BZShrImi2HoWuLE3Zy3GBP0ldQeXyncGjnOslxabDg11NjStqby&#10;fnpYBU2emTzOrrilg/FfP5vdLBzOSg363XoOIlIX3+J/97dWMJ5M0v70Jj0Bu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HEZd7BAAAA3QAAAA8AAAAAAAAAAAAAAAAAnwIA&#10;AGRycy9kb3ducmV2LnhtbFBLBQYAAAAABAAEAPcAAACNAwAAAAA=&#10;">
                  <v:imagedata r:id="rId1290" o:title=""/>
                </v:shape>
                <v:shape id="Picture 2017" o:spid="_x0000_s1043" type="#_x0000_t75" style="position:absolute;left:28463;top:1725;width:197;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mIJjHAAAA3QAAAA8AAABkcnMvZG93bnJldi54bWxEj0FrAjEUhO9C/0N4BW+aVdCW1SitRRC0&#10;B+0qentsXncXNy9LEnX9901B8DjMzDfMdN6aWlzJ+cqygkE/AUGcW11xoSD7WfbeQfiArLG2TAru&#10;5GE+e+lMMdX2xlu67kIhIoR9igrKEJpUSp+XZND3bUMcvV/rDIYoXSG1w1uEm1oOk2QsDVYcF0ps&#10;aFFSft5djILz9zHfnMxq/7V4+8yKzXZ9TA5Oqe5r+zEBEagNz/CjvdIKhqPRAP7fxCcgZ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AmIJjHAAAA3QAAAA8AAAAAAAAAAAAA&#10;AAAAnwIAAGRycy9kb3ducmV2LnhtbFBLBQYAAAAABAAEAPcAAACTAwAAAAA=&#10;">
                  <v:imagedata r:id="rId1291" o:title=""/>
                </v:shape>
                <v:shape id="Freeform 2016" o:spid="_x0000_s1044" style="position:absolute;left:28435;top:2050;width:657;height:358;visibility:visible;mso-wrap-style:square;v-text-anchor:top" coordsize="657,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tEMYA&#10;AADdAAAADwAAAGRycy9kb3ducmV2LnhtbESPQWvCQBSE74X+h+UVequbBpQSsxEVKrkUWg3i8ZF9&#10;ZoPZtyG7xrS/visUehxm5hsmX022EyMNvnWs4HWWgCCunW65UVAd3l/eQPiArLFzTAq+ycOqeHzI&#10;MdPuxl807kMjIoR9hgpMCH0mpa8NWfQz1xNH7+wGiyHKoZF6wFuE206mSbKQFluOCwZ72hqqL/ur&#10;VXDSZgzH5LNst1WzoZ/LsUw/dko9P03rJYhAU/gP/7VLrSCdz1O4v4lP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6tEMYAAADdAAAADwAAAAAAAAAAAAAAAACYAgAAZHJz&#10;L2Rvd25yZXYueG1sUEsFBgAAAAAEAAQA9QAAAIsDAAAAAA==&#10;" path="m656,7l492,137r-16,13l262,319r-65,33l127,358,60,336,4,289,,284r10,-5l19,273r9,-7l242,97r4,-4l257,94r12,1l280,95r70,-7l416,70,476,40,530,r18,5l567,9r19,3l606,13r13,-1l632,11r12,-1l656,7xe" filled="f" strokecolor="white" strokeweight="2pt">
                  <v:path arrowok="t" o:connecttype="custom" o:connectlocs="656,2057;492,2187;476,2200;262,2369;197,2402;127,2408;60,2386;4,2339;0,2334;10,2329;19,2323;28,2316;242,2147;246,2143;257,2144;269,2145;280,2145;350,2138;416,2120;476,2090;530,2050;548,2055;567,2059;586,2062;606,2063;619,2062;632,2061;644,2060;656,2057" o:connectangles="0,0,0,0,0,0,0,0,0,0,0,0,0,0,0,0,0,0,0,0,0,0,0,0,0,0,0,0,0"/>
                </v:shape>
                <v:shape id="Freeform 2015" o:spid="_x0000_s1045" style="position:absolute;left:28114;top:1393;width:1164;height:752;visibility:visible;mso-wrap-style:square;v-text-anchor:top" coordsize="116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vR8cA&#10;AADdAAAADwAAAGRycy9kb3ducmV2LnhtbESPT2vCQBTE7wW/w/IEL6VutBhq6ioiCMWLfw89PrKv&#10;2dTs25jdxtRP3xUKHoeZ+Q0zW3S2Ei01vnSsYDRMQBDnTpdcKDgd1y9vIHxA1lg5JgW/5GEx7z3N&#10;MNPuyntqD6EQEcI+QwUmhDqT0ueGLPqhq4mj9+UaiyHKppC6wWuE20qOkySVFkuOCwZrWhnKz4cf&#10;q+B5s02/N+3ndGWnIbWX3W1rdkelBv1u+Q4iUBce4f/2h1Ywnkxe4f4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oL0fHAAAA3QAAAA8AAAAAAAAAAAAAAAAAmAIAAGRy&#10;cy9kb3ducmV2LnhtbFBLBQYAAAAABAAEAPUAAACMAwAAAAA=&#10;" path="m1164,433r-15,81l1110,582r-59,52l977,664r-50,6l907,669r-19,-3l869,662r-18,-5l797,697r-60,30l671,745r-70,7l590,752r-12,-1l567,750r13,-10l800,566r10,-11l817,541r3,-15l818,511,769,472r-19,3l732,484,514,657r-5,-5l762,452r11,-12l780,426r3,-16l781,394r,-2l780,391r-1,-2l778,386r-1,-3l775,381,759,365r-20,-8l717,358r-19,10l444,569r-6,-7l729,332r11,-11l747,307r3,-15l749,277,706,237r-21,1l665,248,526,358r-1,-2l524,354r-1,-1l632,267r13,-15l652,233r1,-19l645,195,629,179r-20,-8l588,172r-20,10l303,391r-16,14l174,493r-7,-9l176,477r13,-11l209,451r27,-22l272,393r19,-33l296,331r-3,-25l286,295r-11,-7l263,288r-12,5l32,466,19,439,9,411,2,381,,350,12,278,44,217,92,168r62,-32l225,124r22,1l268,128r21,5l309,140,367,82,436,38,515,10,601,r66,6l729,23r58,26l839,85,856,53,881,28,913,12,950,6r47,9l1034,40r26,38l1069,124r-3,28l1057,177r-15,22l1024,217r56,36l1125,303r28,61l1164,433xe" filled="f" strokecolor="white" strokeweight="2pt">
                  <v:path arrowok="t" o:connecttype="custom" o:connectlocs="1149,1907;1051,2027;927,2063;888,2059;851,2050;737,2120;601,2145;578,2144;580,2133;810,1948;820,1919;769,1865;732,1877;509,2045;773,1833;783,1803;781,1785;779,1782;777,1776;759,1758;717,1751;444,1962;729,1725;747,1700;749,1670;685,1631;526,1751;524,1747;632,1660;652,1626;645,1588;609,1564;568,1575;287,1798;167,1877;189,1859;236,1822;291,1753;293,1699;275,1681;251,1686;19,1832;2,1774;12,1671;92,1561;225,1517;268,1521;309,1533;436,1431;601,1393;729,1416;839,1478;881,1421;950,1399;1034,1433;1069,1517;1057,1570;1024,1610;1125,1696;1164,1826" o:connectangles="0,0,0,0,0,0,0,0,0,0,0,0,0,0,0,0,0,0,0,0,0,0,0,0,0,0,0,0,0,0,0,0,0,0,0,0,0,0,0,0,0,0,0,0,0,0,0,0,0,0,0,0,0,0,0,0,0,0,0,0"/>
                </v:shape>
                <v:shape id="Picture 2014" o:spid="_x0000_s1046" type="#_x0000_t75" style="position:absolute;left:28463;top:1725;width:197;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MADnEAAAA3QAAAA8AAABkcnMvZG93bnJldi54bWxEj0trwzAQhO+F/Aexgd4auaFpEjdKKAaT&#10;XvO6b6ytbWqtXEl+5N9HhUCPw8x8w2x2o2lET87XlhW8zhIQxIXVNZcKzqf8ZQXCB2SNjWVScCMP&#10;u+3kaYOptgMfqD+GUkQI+xQVVCG0qZS+qMign9mWOHrf1hkMUbpSaodDhJtGzpPkXRqsOS5U2FJW&#10;UfFz7IyC8tLdVutrNi4vfj+s3W9CeTgr9TwdPz9ABBrDf/jR/tIK5ovFG/y9iU9Ab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0MADnEAAAA3QAAAA8AAAAAAAAAAAAAAAAA&#10;nwIAAGRycy9kb3ducmV2LnhtbFBLBQYAAAAABAAEAPcAAACQAwAAAAA=&#10;">
                  <v:imagedata r:id="rId1292" o:title=""/>
                </v:shape>
                <v:shape id="Picture 2013" o:spid="_x0000_s1047" type="#_x0000_t75" style="position:absolute;left:28319;top:1315;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UuJ/HAAAA3QAAAA8AAABkcnMvZG93bnJldi54bWxEj09rwkAUxO+FfoflFbw1m6rpn9RVqiD0&#10;4kFbKt4e2WcSkn0bdleN/fSuIHgcZuY3zGTWm1YcyfnasoKXJAVBXFhdc6ng92f5/A7CB2SNrWVS&#10;cCYPs+njwwRzbU+8puMmlCJC2OeooAqhy6X0RUUGfWI74ujtrTMYonSl1A5PEW5aOUzTV2mw5rhQ&#10;YUeLiopmczAKmrdd8Pux+7fbknar5mM7+puzUoOn/usTRKA+3MO39rdWMMyyDK5v4hOQ0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3UuJ/HAAAA3QAAAA8AAAAAAAAAAAAA&#10;AAAAnwIAAGRycy9kb3ducmV2LnhtbFBLBQYAAAAABAAEAPcAAACTAwAAAAA=&#10;">
                  <v:imagedata r:id="rId1293" o:title=""/>
                </v:shape>
                <v:shape id="Freeform 2012" o:spid="_x0000_s1048" style="position:absolute;left:28065;top:1564;width:869;height:790;visibility:visible;mso-wrap-style:square;v-text-anchor:top" coordsize="869,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xO8IA&#10;AADdAAAADwAAAGRycy9kb3ducmV2LnhtbESP0YrCMBRE3wX/IVxhX0RTBaVUo8juFmXfrH7Apbm2&#10;1eamJFG7f78RFnwcZuYMs972phUPcr6xrGA2TUAQl1Y3XCk4n/JJCsIHZI2tZVLwSx62m+FgjZm2&#10;Tz7SowiViBD2GSqoQ+gyKX1Zk0E/tR1x9C7WGQxRukpqh88IN62cJ8lSGmw4LtTY0WdN5a24GwUu&#10;vVKOvsz3jtOvH7P/DuMmUepj1O9WIAL14R3+bx+0gvlisYTXm/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3E7wgAAAN0AAAAPAAAAAAAAAAAAAAAAAJgCAABkcnMvZG93&#10;bnJldi54bWxQSwUGAAAAAAQABAD1AAAAhwMAAAAA&#10;" path="m848,395l628,569r-13,10l611,583,397,752r-9,7l379,765r-10,5l309,790r-62,-2l188,765,140,722,50,608,12,539,,462,14,387,55,319,81,295,299,122r12,-5l323,117r11,7l341,135r3,25l339,189r-19,33l284,258r-27,22l238,295r-14,11l215,313r7,9l335,234r17,-14l616,11,636,1,657,r20,8l693,24r8,19l700,62r-7,19l680,96,571,182,417,303r4,5l574,187,713,77,733,67r21,-1l774,74r24,47l795,136r-7,14l777,161,487,391r5,7l746,197r20,-10l787,186r20,8l823,210r2,2l826,215r1,3l828,220r1,1l829,223r2,16l828,255r-7,14l810,281,558,481r4,5l780,313r18,-9l818,301r19,4l868,355r-3,15l859,384r-11,11xe" filled="f" strokecolor="white" strokeweight="2pt">
                  <v:path arrowok="t" o:connecttype="custom" o:connectlocs="628,2133;611,2147;388,2323;369,2334;247,2352;140,2286;12,2103;14,1951;81,1859;311,1681;334,1688;344,1724;320,1786;257,1844;224,1870;222,1886;352,1784;636,1565;677,1572;701,1607;693,1645;571,1746;421,1872;713,1641;754,1630;798,1685;788,1714;487,1955;746,1761;787,1750;823,1774;826,1779;828,1784;829,1787;828,1819;810,1845;562,2050;798,1868;837,1869;865,1934;848,1959" o:connectangles="0,0,0,0,0,0,0,0,0,0,0,0,0,0,0,0,0,0,0,0,0,0,0,0,0,0,0,0,0,0,0,0,0,0,0,0,0,0,0,0,0"/>
                </v:shape>
                <v:shape id="Picture 2011" o:spid="_x0000_s1049" type="#_x0000_t75" style="position:absolute;left:22284;top:648;width:1288;height: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Jr0DEAAAA3QAAAA8AAABkcnMvZG93bnJldi54bWxEj0GLwjAUhO8L/ofwBG9rquBuqUYRQRTX&#10;y1bF66N5tsXmpTTRVn+9WVjwOMzMN8xs0ZlK3KlxpWUFo2EEgjizuuRcwfGw/oxBOI+ssbJMCh7k&#10;YDHvfcww0bblX7qnPhcBwi5BBYX3dSKlywoy6Ia2Jg7exTYGfZBNLnWDbYCbSo6j6EsaLDksFFjT&#10;qqDsmt6MArOP0o1uz89bHPsTlt3ufPxBpQb9bjkF4anz7/B/e6sVjCeTb/h7E56An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Jr0DEAAAA3QAAAA8AAAAAAAAAAAAAAAAA&#10;nwIAAGRycy9kb3ducmV2LnhtbFBLBQYAAAAABAAEAPcAAACQAwAAAAA=&#10;">
                  <v:imagedata r:id="rId1294" o:title=""/>
                </v:shape>
                <v:shape id="Freeform 2010" o:spid="_x0000_s1050" style="position:absolute;left:22603;top:1221;width:650;height:254;visibility:visible;mso-wrap-style:square;v-text-anchor:top" coordsize="650,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o7LMMA&#10;AADdAAAADwAAAGRycy9kb3ducmV2LnhtbERPy2rCQBTdF/yH4Qru6qRCSkkdRSK20oVQX91eMrdJ&#10;SOZOmBmT+PfOotDl4byX69G0oifna8sKXuYJCOLC6ppLBefT7vkNhA/IGlvLpOBOHtarydMSM20H&#10;/qb+GEoRQ9hnqKAKocuk9EVFBv3cdsSR+7XOYIjQlVI7HGK4aeUiSV6lwZpjQ4Ud5RUVzfFmFPDF&#10;HfbXDZ3SbXPx19x+ft0+fpSaTcfNO4hAY/gX/7n3WsEiTePc+CY+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o7LMMAAADdAAAADwAAAAAAAAAAAAAAAACYAgAAZHJzL2Rv&#10;d25yZXYueG1sUEsFBgAAAAAEAAQA9QAAAIgDAAAAAA==&#10;" path="m650,l572,169r-30,60l491,254r-332,l97,211,78,169,,,650,xe" filled="f" strokecolor="white" strokeweight="2pt">
                  <v:path arrowok="t" o:connecttype="custom" o:connectlocs="650,1221;572,1390;542,1450;491,1475;159,1475;97,1432;78,1390;0,1221;650,1221" o:connectangles="0,0,0,0,0,0,0,0,0"/>
                </v:shape>
                <v:shape id="Freeform 2009" o:spid="_x0000_s1051" style="position:absolute;left:22680;top:1390;width:495;height:85;visibility:visible;mso-wrap-style:square;v-text-anchor:top" coordsize="49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plkMgA&#10;AADdAAAADwAAAGRycy9kb3ducmV2LnhtbESPT2vCQBTE7wW/w/KEXkrdKCg2ZiMibdEeBLXQ6zP7&#10;8kezb9Ps1qTfvisUPA4z8xsmWfamFldqXWVZwXgUgSDOrK64UPB5fHueg3AeWWNtmRT8koNlOnhI&#10;MNa24z1dD74QAcIuRgWl900spctKMuhGtiEOXm5bgz7ItpC6xS7ATS0nUTSTBisOCyU2tC4puxx+&#10;jALdHWf7p9fvrbl89e/n/JTvPna5Uo/DfrUA4an39/B/e6MVTKbTF7i9CU9Ap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6mWQyAAAAN0AAAAPAAAAAAAAAAAAAAAAAJgCAABk&#10;cnMvZG93bnJldi54bWxQSwUGAAAAAAQABAD1AAAAjQMAAAAA&#10;" path="m494,l464,60,413,85,81,85,19,42,,,494,xe" filled="f" strokecolor="white" strokeweight="2pt">
                  <v:path arrowok="t" o:connecttype="custom" o:connectlocs="494,1390;464,1450;413,1475;81,1475;19,1432;0,1390;494,1390" o:connectangles="0,0,0,0,0,0,0"/>
                </v:shape>
                <v:shape id="Picture 2008" o:spid="_x0000_s1052" type="#_x0000_t75" style="position:absolute;left:22814;top:893;width:241;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Bw2fEAAAA3QAAAA8AAABkcnMvZG93bnJldi54bWxET8tqwkAU3Rf8h+EK3RSdKNZHdBQRAra7&#10;WjfuLplrEpO5E2ZGk/brO4uCy8N5b3a9acSDnK8sK5iMExDEudUVFwrO39loCcIHZI2NZVLwQx52&#10;28HLBlNtO/6ixykUIoawT1FBGUKbSunzkgz6sW2JI3e1zmCI0BVSO+xiuGnkNEnm0mDFsaHElg4l&#10;5fXpbhTUCc26y2H1+XbJ673Pft3tI1so9Trs92sQgfrwFP+7j1rB9H0e98c38Qn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Bw2fEAAAA3QAAAA8AAAAAAAAAAAAAAAAA&#10;nwIAAGRycy9kb3ducmV2LnhtbFBLBQYAAAAABAAEAPcAAACQAwAAAAA=&#10;">
                  <v:imagedata r:id="rId1295" o:title=""/>
                </v:shape>
                <v:shape id="Freeform 2007" o:spid="_x0000_s1053" style="position:absolute;left:22545;top:1481;width:766;height:66;visibility:visible;mso-wrap-style:square;v-text-anchor:top" coordsize="7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k3MUA&#10;AADdAAAADwAAAGRycy9kb3ducmV2LnhtbESPT4vCMBTE7wt+h/AEb2uqoJRqFBULu0f/gHh7Ns+2&#10;2rzUJmu7336zIHgcZuY3zHzZmUo8qXGlZQWjYQSCOLO65FzB8ZB+xiCcR9ZYWSYFv+Rgueh9zDHR&#10;tuUdPfc+FwHCLkEFhfd1IqXLCjLohrYmDt7VNgZ9kE0udYNtgJtKjqNoKg2WHBYKrGlTUHbf/xgF&#10;abs6Vdvr8ZxyHF8ep+/1+bbeKTXod6sZCE+df4df7S+tYDyZjuD/TX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qTcxQAAAN0AAAAPAAAAAAAAAAAAAAAAAJgCAABkcnMv&#10;ZG93bnJldi54bWxQSwUGAAAAAAQABAD1AAAAigMAAAAA&#10;" path="m766,l719,46,640,66r-514,l47,46,,,766,xe" filled="f" strokecolor="white" strokeweight="2pt">
                  <v:path arrowok="t" o:connecttype="custom" o:connectlocs="766,1481;719,1527;640,1547;126,1547;47,1527;0,1481;766,1481" o:connectangles="0,0,0,0,0,0,0"/>
                </v:shape>
                <v:shape id="Freeform 2006" o:spid="_x0000_s1054" style="position:absolute;left:26663;top:8513;width:250;height:514;visibility:visible;mso-wrap-style:square;v-text-anchor:top" coordsize="25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nZcUA&#10;AADdAAAADwAAAGRycy9kb3ducmV2LnhtbESPT2vCQBTE70K/w/IKvemmAaWkrqGmFuzNRi09PrIv&#10;fzD7Nuyumn57t1DwOMzMb5hlPppeXMj5zrKC51kCgriyuuNGwWH/MX0B4QOyxt4yKfglD/nqYbLE&#10;TNsrf9GlDI2IEPYZKmhDGDIpfdWSQT+zA3H0ausMhihdI7XDa4SbXqZJspAGO44LLQ5UtFSdyrNR&#10;wHOzq6v993tY289NnR5/nC22Sj09jm+vIAKN4R7+b2+1gnS+SOHv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mdlxQAAAN0AAAAPAAAAAAAAAAAAAAAAAJgCAABkcnMv&#10;ZG93bnJldi54bWxQSwUGAAAAAAQABAD1AAAAigMAAAAA&#10;" path="m,170l62,60,107,7,156,r76,23l249,118,164,285,55,443,,514e" filled="f" strokecolor="white" strokeweight="2pt">
                  <v:path arrowok="t" o:connecttype="custom" o:connectlocs="0,8684;62,8574;107,8521;156,8514;232,8537;249,8632;164,8799;55,8957;0,9028" o:connectangles="0,0,0,0,0,0,0,0,0"/>
                </v:shape>
                <v:shape id="Picture 2005" o:spid="_x0000_s1055" type="#_x0000_t75" style="position:absolute;left:25846;top:8428;width:299;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F6wbEAAAA3QAAAA8AAABkcnMvZG93bnJldi54bWxEj0+LwjAUxO+C3yE8YS+iyVYU6RpFBMG9&#10;CP65eHs0b9ti8lKarO1++40geBxm5jfMatM7Kx7Uhtqzhs+pAkFceFNzqeF62U+WIEJENmg9k4Y/&#10;CrBZDwcrzI3v+ESPcyxFgnDIUUMVY5NLGYqKHIapb4iT9+NbhzHJtpSmxS7BnZWZUgvpsOa0UGFD&#10;u4qK+/nXaehv43mn4re3t7I4km3u2XimtP4Y9dsvEJH6+A6/2gejIZsvZvB8k56AX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F6wbEAAAA3QAAAA8AAAAAAAAAAAAAAAAA&#10;nwIAAGRycy9kb3ducmV2LnhtbFBLBQYAAAAABAAEAPcAAACQAwAAAAA=&#10;">
                  <v:imagedata r:id="rId1296" o:title=""/>
                </v:shape>
                <v:shape id="Picture 2004" o:spid="_x0000_s1056" type="#_x0000_t75" style="position:absolute;left:15443;top:257;width:3230;height:3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qgDjGAAAA3QAAAA8AAABkcnMvZG93bnJldi54bWxEj0FrAjEUhO8F/0N4hd400VpZVqOIIIha&#10;aK0eentsnpulm5dlE3X77xtB6HGYmW+Y2aJztbhSGyrPGoYDBYK48KbiUsPxa93PQISIbLD2TBp+&#10;KcBi3nuaYW78jT/peoilSBAOOWqwMTa5lKGw5DAMfEOcvLNvHcYk21KaFm8J7mo5UmoiHVacFiw2&#10;tLJU/BwuTsPp9P7abHffx7CynRpylqn9R6H1y3O3nIKI1MX/8KO9MRpGb5Mx3N+kJ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qAOMYAAADdAAAADwAAAAAAAAAAAAAA&#10;AACfAgAAZHJzL2Rvd25yZXYueG1sUEsFBgAAAAAEAAQA9wAAAJIDAAAAAA==&#10;">
                  <v:imagedata r:id="rId1297" o:title=""/>
                </v:shape>
                <v:shape id="Freeform 2003" o:spid="_x0000_s1057" style="position:absolute;left:16169;top:1463;width:1134;height:1161;visibility:visible;mso-wrap-style:square;v-text-anchor:top" coordsize="1134,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U5sQA&#10;AADdAAAADwAAAGRycy9kb3ducmV2LnhtbESP3YrCMBSE7wXfIZwF7zRV8YduUxFhWS9WwZ8HODZn&#10;m7LNSWmi1rffCIKXw8x8w2SrztbiRq2vHCsYjxIQxIXTFZcKzqev4RKED8gaa8ek4EEeVnm/l2Gq&#10;3Z0PdDuGUkQI+xQVmBCaVEpfGLLoR64hjt6vay2GKNtS6hbvEW5rOUmSubRYcVww2NDGUPF3vFoF&#10;672RSyxrvlD1c92H3fdlMZ4qNfjo1p8gAnXhHX61t1rBZDafwfNNf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B1ObEAAAA3QAAAA8AAAAAAAAAAAAAAAAAmAIAAGRycy9k&#10;b3ducmV2LnhtbFBLBQYAAAAABAAEAPUAAACJAwAAAAA=&#10;" path="m1130,946r3,11l1134,968r-1,11l1098,1034r-57,11l1013,1035,599,799r-5,9l953,1012r23,19l990,1056r5,29l989,1114r-20,27l941,1157r-32,3l878,1150,516,944,488,929,137,729,79,685,36,629,9,565,,496,8,426,35,358,142,171r46,-63l247,57,314,22,388,2,465,r77,17l949,244r19,31l965,293r-87,43l752,299,708,274,676,256,653,243r-14,-8l638,236r,1l635,241r-1,2l633,245r-1,2l630,250,815,355r27,16l1130,535r,181l764,507r-4,8l1130,725r,181l683,651r-6,11l1094,900r13,9l1117,920r8,12l1130,946xe" filled="f" strokecolor="white" strokeweight="2pt">
                  <v:path arrowok="t" o:connecttype="custom" o:connectlocs="1133,2420;1133,2442;1041,2508;599,2262;953,2475;990,2519;989,2577;941,2620;878,2613;488,2392;79,2148;9,2028;8,1889;142,1634;247,1520;388,1465;542,1480;968,1738;878,1799;708,1737;653,1706;638,1699;635,1704;633,1708;630,1713;842,1834;1130,2179;760,1978;1130,2369;677,2125;1107,2372;1125,2395" o:connectangles="0,0,0,0,0,0,0,0,0,0,0,0,0,0,0,0,0,0,0,0,0,0,0,0,0,0,0,0,0,0,0,0"/>
                </v:shape>
                <v:shape id="Freeform 2002" o:spid="_x0000_s1058" style="position:absolute;left:16610;top:1698;width:198;height:188;visibility:visible;mso-wrap-style:square;v-text-anchor:top" coordsize="19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nF8UA&#10;AADdAAAADwAAAGRycy9kb3ducmV2LnhtbESP0YrCMBRE34X9h3AXfNN0KxatRlkEUWEVtusHXJpr&#10;W21uShO1/r1ZEHwcZuYMM192phY3al1lWcHXMAJBnFtdcaHg+LceTEA4j6yxtkwKHuRgufjozTHV&#10;9s6/dMt8IQKEXYoKSu+bVEqXl2TQDW1DHLyTbQ36INtC6hbvAW5qGUdRIg1WHBZKbGhVUn7JrkbB&#10;5pzJKh4fokd2mu7M6PJzWO8nSvU/u+8ZCE+df4df7a1WEI+TBP7fh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WcXxQAAAN0AAAAPAAAAAAAAAAAAAAAAAJgCAABkcnMv&#10;ZG93bnJldi54bWxQSwUGAAAAAAQABAD1AAAAigMAAAAA&#10;" path="m198,l131,119,88,176,51,188,,170e" filled="f" strokecolor="white" strokeweight="2pt">
                  <v:path arrowok="t" o:connecttype="custom" o:connectlocs="198,1698;131,1817;88,1874;51,1886;0,1868" o:connectangles="0,0,0,0,0"/>
                </v:shape>
                <v:shape id="Freeform 2001" o:spid="_x0000_s1059" style="position:absolute;left:17300;top:2409;width:4;height:44;visibility:visible;mso-wrap-style:square;v-text-anchor:top" coordsize="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98M8YA&#10;AADdAAAADwAAAGRycy9kb3ducmV2LnhtbESPS2vCQBSF9wX/w3CFbkqdqGglOooUBN0IvlqX18w1&#10;CWbuhMxoor/eKQhdHs7j40xmjSnEjSqXW1bQ7UQgiBOrc04V7HeLzxEI55E1FpZJwZ0czKattwnG&#10;2ta8odvWpyKMsItRQeZ9GUvpkowMuo4tiYN3tpVBH2SVSl1hHcZNIXtRNJQGcw6EDEv6zii5bK8m&#10;QE4L3103+WPU/9knH7+P+nhY1Uq9t5v5GISnxv+HX+2lVtAbDL/g7014AnL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98M8YAAADdAAAADwAAAAAAAAAAAAAAAACYAgAAZHJz&#10;L2Rvd25yZXYueG1sUEsFBgAAAAAEAAQA9QAAAIsDAAAAAA==&#10;" path="m,44l,,3,11,4,22,3,33,,44xe" filled="f" strokecolor="white" strokeweight="2pt">
                  <v:path arrowok="t" o:connecttype="custom" o:connectlocs="0,2453;0,2409;3,2420;4,2431;3,2442;0,2453" o:connectangles="0,0,0,0,0,0"/>
                </v:shape>
                <v:shape id="Freeform 2000" o:spid="_x0000_s1060" style="position:absolute;left:17453;top:1998;width:342;height:342;visibility:visible;mso-wrap-style:square;v-text-anchor:top" coordsize="34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PNcEA&#10;AADdAAAADwAAAGRycy9kb3ducmV2LnhtbERPy4rCMBTdD/gP4QruxlRBGaupiCi4mIWPbtxdmmtb&#10;2tyUJGr16ycLYZaH816te9OKBzlfW1YwGScgiAuray4V5Jf99w8IH5A1tpZJwYs8rLPB1wpTbZ98&#10;osc5lCKGsE9RQRVCl0rpi4oM+rHtiCN3s85giNCVUjt8xnDTymmSzKXBmmNDhR1tKyqa890o4Daf&#10;/PqT3u6OV/2+smzcosuVGg37zRJEoD78iz/ug1Ywnc3j3PgmPgG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BDzXBAAAA3QAAAA8AAAAAAAAAAAAAAAAAmAIAAGRycy9kb3du&#10;cmV2LnhtbFBLBQYAAAAABAAEAPUAAACGAwAAAAA=&#10;" path="m234,r,107l342,107r,126l234,233r,108l108,341r,-108l,233,,107r108,l108,,234,xe" filled="f" strokecolor="white" strokeweight="2pt">
                  <v:path arrowok="t" o:connecttype="custom" o:connectlocs="234,1999;234,2106;342,2106;342,2232;234,2232;234,2340;108,2340;108,2232;0,2232;0,2106;108,2106;108,1999;234,1999" o:connectangles="0,0,0,0,0,0,0,0,0,0,0,0,0"/>
                </v:shape>
                <v:shape id="AutoShape 1999" o:spid="_x0000_s1061" style="position:absolute;left:17300;top:1533;width:648;height:1169;visibility:visible;mso-wrap-style:square;v-text-anchor:top" coordsize="648,1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H28UA&#10;AADdAAAADwAAAGRycy9kb3ducmV2LnhtbESPT2vCQBTE70K/w/KE3upGsVKjq1RpoSex8d/1kX0m&#10;wezbkN3G9du7QsHjMDO/YebLYGrRUesqywqGgwQEcW51xYWC/e777QOE88gaa8uk4EYOlouX3hxT&#10;ba/8S13mCxEh7FJUUHrfpFK6vCSDbmAb4uidbWvQR9kWUrd4jXBTy1GSTKTBiuNCiQ2tS8ov2Z9R&#10;EDbj1ThsbL7vDtZ8nVbZ1h/XSr32w+cMhKfgn+H/9o9WMHqfTOH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sfbxQAAAN0AAAAPAAAAAAAAAAAAAAAAAJgCAABkcnMv&#10;ZG93bnJldi54bWxQSwUGAAAAAAQABAD1AAAAigMAAAAA&#10;" path="m648,313l,313,,,648,r,313xm,960r648,l648,1169,,1169,,960xe" filled="f" strokecolor="white" strokeweight="2pt">
                  <v:path arrowok="t" o:connecttype="custom" o:connectlocs="648,1846;0,1846;0,1533;648,1533;648,1846;0,2493;648,2493;648,2702;0,2702;0,2493" o:connectangles="0,0,0,0,0,0,0,0,0,0"/>
                </v:shape>
                <v:shape id="AutoShape 1998" o:spid="_x0000_s1062" style="position:absolute;left:17300;top:1845;width:648;height:648;visibility:visible;mso-wrap-style:square;v-text-anchor:top" coordsize="648,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nB2sQA&#10;AADdAAAADwAAAGRycy9kb3ducmV2LnhtbERP3WrCMBS+H/gO4Qy8GZpacM5qFFGUXYyBPw9waI5t&#10;WXLSNtHWPf1yMfDy4/tfrntrxJ1aXzlWMBknIIhzpysuFFzO+9EHCB+QNRrHpOBBHtarwcsSM+06&#10;PtL9FAoRQ9hnqKAMoc6k9HlJFv3Y1cSRu7rWYoiwLaRusYvh1sg0Sd6lxYpjQ4k1bUvKf043q8B9&#10;zc3x/Nvtps1sf31rvtONaQ5KDV/7zQJEoD48xf/uT60gnc7i/vg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pwdrEAAAA3QAAAA8AAAAAAAAAAAAAAAAAmAIAAGRycy9k&#10;b3ducmV2LnhtbFBLBQYAAAAABAAEAPUAAACJAwAAAAA=&#10;" path="m495,386r-108,l387,494r-126,l261,386r-108,l153,260r108,l261,153r126,l387,260r108,l495,386xm,l,563r3,11l4,585,3,596,,607r,40l648,647,648,,,xe" filled="f" strokecolor="white" strokeweight="2pt">
                  <v:path arrowok="t" o:connecttype="custom" o:connectlocs="495,2232;387,2232;387,2340;261,2340;261,2232;153,2232;153,2106;261,2106;261,1999;387,1999;387,2106;495,2106;495,2232;0,1846;0,2409;3,2420;4,2431;3,2442;0,2453;0,2493;648,2493;648,1846;0,1846" o:connectangles="0,0,0,0,0,0,0,0,0,0,0,0,0,0,0,0,0,0,0,0,0,0,0"/>
                </v:shape>
                <v:shape id="Freeform 1997" o:spid="_x0000_s1063" style="position:absolute;left:17300;top:2409;width:4;height:44;visibility:visible;mso-wrap-style:square;v-text-anchor:top" coordsize="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PXAccA&#10;AADdAAAADwAAAGRycy9kb3ducmV2LnhtbESPS2vCQBSF90L/w3ALbkQnUVoldZRSENpNoamv5W3m&#10;NgnN3AmZMYn++o4guDycx8dZrntTiZYaV1pWEE8iEMSZ1SXnCrbfm/EChPPIGivLpOBMDtarh8ES&#10;E207/qI29bkII+wSVFB4XydSuqwgg25ia+Lg/drGoA+yyaVusAvjppLTKHqWBksOhAJreiso+0tP&#10;JkB+Nj7+7MvLYrbfZqPDpTvuPjqlho/96wsIT72/h2/td61g+jSP4f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1wHHAAAA3QAAAA8AAAAAAAAAAAAAAAAAmAIAAGRy&#10;cy9kb3ducmV2LnhtbFBLBQYAAAAABAAEAPUAAACMAwAAAAA=&#10;" path="m,l3,11,4,22,3,33,,44,,xe" filled="f" strokecolor="white" strokeweight="2pt">
                  <v:path arrowok="t" o:connecttype="custom" o:connectlocs="0,2409;3,2420;4,2431;3,2442;0,2453;0,2409" o:connectangles="0,0,0,0,0,0"/>
                </v:shape>
                <v:shape id="AutoShape 1996" o:spid="_x0000_s1064" style="position:absolute;left:17453;top:1998;width:342;height:342;visibility:visible;mso-wrap-style:square;v-text-anchor:top" coordsize="34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FDMUA&#10;AADdAAAADwAAAGRycy9kb3ducmV2LnhtbESPS2vDMBCE74X8B7GFXkoix20euFFCSFMIoRfncV+s&#10;rW0qrYykJs6/jwqFHoeZ+YZZrHprxIV8aB0rGI8yEMSV0y3XCk7Hj+EcRIjIGo1jUnCjAKvl4GGB&#10;hXZXLulyiLVIEA4FKmhi7AopQ9WQxTByHXHyvpy3GJP0tdQerwlujcyzbCottpwWGuxo01D1ffix&#10;Cj7D1mzzcrd/9e/nPRvi7vmFlXp67NdvICL18T/8195pBflklsPv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MUMxQAAAN0AAAAPAAAAAAAAAAAAAAAAAJgCAABkcnMv&#10;ZG93bnJldi54bWxQSwUGAAAAAAQABAD1AAAAigMAAAAA&#10;" path="m342,107r,126l234,233r,108l108,341r,-108l,233,,107r108,l108,,234,r,107l342,107xm342,107r,126l234,233r,108l108,341r,-108l,233,,107r108,l108,,234,r,107l342,107xe" filled="f" strokecolor="white" strokeweight="2pt">
                  <v:path arrowok="t" o:connecttype="custom" o:connectlocs="342,2106;342,2232;234,2232;234,2340;108,2340;108,2232;0,2232;0,2106;108,2106;108,1999;234,1999;234,2106;342,2106;342,2106;342,2232;234,2232;234,2340;108,2340;108,2232;0,2232;0,2106;108,2106;108,1999;234,1999;234,2106;342,2106" o:connectangles="0,0,0,0,0,0,0,0,0,0,0,0,0,0,0,0,0,0,0,0,0,0,0,0,0,0"/>
                </v:shape>
                <v:shape id="Picture 1995" o:spid="_x0000_s1065" type="#_x0000_t75" style="position:absolute;left:17224;top:1022;width:591;height: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r0SnFAAAA3QAAAA8AAABkcnMvZG93bnJldi54bWxEj09rwkAUxO9Cv8PyCr3ppilRm7oJIgi9&#10;SP0HXh/Z1ySYfRuya5J+e7cgeBxm5jfMKh9NI3rqXG1ZwfssAkFcWF1zqeB82k6XIJxH1thYJgV/&#10;5CDPXiYrTLUd+ED90ZciQNilqKDyvk2ldEVFBt3MtsTB+7WdQR9kV0rd4RDgppFxFM2lwZrDQoUt&#10;bSoqrsebUbBtL+U52V83OubTpzU/ergsdkq9vY7rLxCeRv8MP9rfWkGcLD7g/014AjK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K9EpxQAAAN0AAAAPAAAAAAAAAAAAAAAA&#10;AJ8CAABkcnMvZG93bnJldi54bWxQSwUGAAAAAAQABAD3AAAAkQMAAAAA&#10;">
                  <v:imagedata r:id="rId1298" o:title=""/>
                </v:shape>
                <v:shape id="Freeform 1994" o:spid="_x0000_s1066" style="position:absolute;left:17700;top:9581;width:1323;height:1060;visibility:visible;mso-wrap-style:square;v-text-anchor:top" coordsize="1323,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NuMcA&#10;AADdAAAADwAAAGRycy9kb3ducmV2LnhtbESPQWvCQBSE74X+h+UVvNVNtdaaukoRSwV7UVvq8ZF9&#10;JqHZtzH71Pjv3YLgcZiZb5jxtHWVOlITSs8GnroJKOLM25JzA9+bj8dXUEGQLVaeycCZAkwn93dj&#10;TK0/8YqOa8lVhHBI0UAhUqdah6wgh6Hra+Lo7XzjUKJscm0bPEW4q3QvSV60w5LjQoE1zQrK/tYH&#10;Z0CP5l+L4WpZHX72n+et/u3vRNiYzkP7/gZKqJVb+NpeWAO9wfAZ/t/EJ6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ZTbjHAAAA3QAAAA8AAAAAAAAAAAAAAAAAmAIAAGRy&#10;cy9kb3ducmV2LnhtbFBLBQYAAAAABAAEAPUAAACMAwAAAAA=&#10;" path="m1062,l554,,90,,28,2,,13,2,44r25,58l83,205r88,76l191,293r15,14l218,324r29,69l275,435r36,35l356,497r17,11l385,523r8,17l399,558r37,77l493,692r73,35l651,738r20,-2l685,731r8,-12l693,676r-1,-21l681,639r-29,-5l614,632r-35,-9l520,575,505,549r1,-9l512,525r33,1l654,524r54,l763,525r26,-3l803,511r6,-17l810,471r-1,-23l802,433r-14,-9l764,421r-47,1l623,423r-144,l411,410,356,368,334,334r3,-14l344,307r35,4l953,311r18,-4l983,294r4,-26l983,242,972,228r-17,-6l933,221r-637,1l249,217,176,176,134,118r-3,-12l134,95r8,-7l152,87r24,2l1047,89r71,8l1200,144r28,53l1224,257r-38,59l1133,370,977,533r-52,54l871,640r-53,52l763,744r-53,58l675,864r-15,67l663,1007r1,27l671,1048r14,8l708,1059r83,-1l875,1058r84,l1043,1059r22,-2l1078,1049r6,-15l1085,1013r-2,-21l1077,978r-13,-9l1042,967r-57,1l927,968,808,967r-22,2l774,969r-9,-5l758,954r-6,-20l752,914r4,-21l765,873r6,-10l782,854,1296,331r10,-11l1314,309r6,-14l1323,279r-4,-78l1297,134,1259,78,1206,36,1140,9,1062,xe" stroked="f">
                  <v:path arrowok="t" o:connecttype="custom" o:connectlocs="90,9581;2,9625;171,9862;218,9905;311,10051;385,10104;436,10216;651,10319;693,10300;681,10220;579,10204;506,10121;654,10105;789,10103;810,10052;788,10005;623,10004;356,9949;344,9888;971,9888;983,9823;933,9802;176,9757;134,9676;176,9670;1200,9725;1186,9897;925,10168;763,10325;660,10512;671,10629;791,10639;1043,10640;1084,10615;1077,10559;985,10549;786,10550;758,10535;756,10474;782,10435;1314,9890;1319,9782;1206,9617" o:connectangles="0,0,0,0,0,0,0,0,0,0,0,0,0,0,0,0,0,0,0,0,0,0,0,0,0,0,0,0,0,0,0,0,0,0,0,0,0,0,0,0,0,0,0"/>
                </v:shape>
                <v:shape id="AutoShape 1993" o:spid="_x0000_s1067" style="position:absolute;left:17700;top:9580;width:1739;height:1064;visibility:visible;mso-wrap-style:square;v-text-anchor:top" coordsize="1739,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dcsYA&#10;AADdAAAADwAAAGRycy9kb3ducmV2LnhtbESPzWrDMBCE74G+g9hCLyGRbXBa3CghlBacQg5xS86L&#10;tbFNrZWx5J++fRUo5DjMzDfMdj+bVozUu8aygngdgSAurW64UvD99bF6AeE8ssbWMin4JQf73cNi&#10;i5m2E59pLHwlAoRdhgpq77tMSlfWZNCtbUccvKvtDfog+0rqHqcAN61MomgjDTYcFmrs6K2m8qcY&#10;jII0xiMmBx/FzSct3085nS7XQamnx/nwCsLT7O/h/3auFSTpcwq3N+EJ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FdcsYAAADdAAAADwAAAAAAAAAAAAAAAACYAgAAZHJz&#10;L2Rvd25yZXYueG1sUEsFBgAAAAAEAAQA9QAAAIsDAAAAAA==&#10;" path="m534,423r-31,-1l479,423r55,xm955,311r-24,l953,311r2,xm1040,l870,,625,r415,xm1266,89r-1,-2l1259,78,1206,36,1140,9,1062,,243,,90,,28,2,,13,2,44r25,58l53,156r30,49l121,248r50,33l191,293r15,14l218,324r29,69l275,435r36,35l356,497r17,11l385,523r8,17l399,558r37,77l493,692r73,35l651,738r20,-2l685,731r8,-12l693,692r,-16l692,655,681,639r-29,-5l614,632r-35,-9l547,604,520,575r-6,-8l509,558r-4,-9l506,540r6,-15l543,526r58,-1l654,524r56,l763,525r12,-1l789,522r14,-11l809,494r1,-23l809,448r-7,-15l788,424r-10,-1l764,421r-47,1l623,423r-144,l444,420,411,410,382,393,356,368r-9,-10l338,347r-4,-13l337,320r7,-13l379,311r304,l687,311r268,l971,307r12,-13l987,268r-4,-26l972,228r-17,-6l954,222r-9,l695,222r-3,l687,222r-159,l296,222r-47,-5l210,201,176,176,147,140r-7,-11l134,118r-3,-12l134,95r8,-7l152,87r24,2l1266,89xm1323,279r-4,-78l1297,134,1266,89r-219,l1071,90r23,2l1118,97r22,7l1200,144r28,53l1224,257r-38,59l1133,370r-50,53l977,533r-52,54l871,640r-53,52l763,744r-53,58l675,864r-15,67l663,1007r1,2l663,1011r,2l664,1034r7,14l685,1057r23,2l919,1058r1,l1043,1059r14,-1l1065,1057r13,-8l1084,1034r1,-21l1083,992r-6,-14l1064,969r-9,-1l1042,967r-57,1l927,968,808,967r-10,1l786,969r-12,l765,964r-7,-10l752,934r,-20l756,893r9,-20l771,863r11,-9l1106,524,1296,331r10,-11l1314,309r6,-14l1323,279xm1739,980r-2,-12l1733,939r,-70l1734,836r,-31l1733,776r-2,-20l1728,737r-9,-38l1704,664r-16,-23l1681,631r-7,-8l1612,554r-25,-24l1556,501r-53,-33l1443,450r-77,-8l1310,442r5,l1264,442r-4,l1256,442r-7,-1l1245,441r-3,l1234,442r-7,1l1217,450r-6,13l1209,481r1,38l1210,530r,93l1210,644r-1,42l1209,690r,9l1210,707r1,10l1217,729r12,7l1246,737r2,l1287,737r39,-1l1365,737r39,1l1430,737r17,-8l1456,712r3,-26l1456,663r-9,-12l1438,649r-4,-1l1419,648r-10,1l1404,648r-8,l1386,648r-18,l1350,648r-19,l1305,643r-8,-15l1297,609r1,-16l1299,590r,-1l1299,588r-1,-8l1297,570r,-16l1297,551r10,-15l1320,533r13,-3l1385,530r43,4l1470,551r37,37l1523,606r18,18l1572,648r9,7l1610,685r19,35l1640,757r3,41l1643,836r1,25l1644,882r-2,49l1633,956r-26,10l1603,966r-52,2l1545,968r-11,l1520,972r-10,11l1506,1005r1,27l1513,1044r3,5l1532,1058r27,1l1574,1058r15,l1649,1063r27,1l1701,1059r2,-1l1721,1048r9,-15l1738,1018r1,-38xe" stroked="f">
                  <v:path arrowok="t" o:connecttype="custom" o:connectlocs="931,9892;1040,9581;1062,9581;27,9683;206,9888;373,10089;566,10308;693,10257;547,10185;512,10106;775,10105;802,10014;479,10004;338,9928;687,9892;983,9823;692,9803;176,9757;142,9669;1297,9715;1140,9685;1083,10004;710,10383;663,10594;920,10639;1085,10594;1042,10548;774,10550;765,10454;1314,9890;1733,10520;1731,10337;1704,10245;1612,10135;1443,10031;1260,10023;1245,10022;1227,10024;1210,10100;1209,10280;1229,10317;1365,10318;1456,10244;1419,10229;1386,10229;1297,10209;1298,10161;1333,10111;1541,10205;1643,10379;1607,10547;1510,10564;1559,10640;1701,10640;1739,10561" o:connectangles="0,0,0,0,0,0,0,0,0,0,0,0,0,0,0,0,0,0,0,0,0,0,0,0,0,0,0,0,0,0,0,0,0,0,0,0,0,0,0,0,0,0,0,0,0,0,0,0,0,0,0,0,0,0,0"/>
                </v:shape>
                <v:shape id="Picture 1992" o:spid="_x0000_s1068" type="#_x0000_t75" style="position:absolute;left:18828;top:10429;width:328;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rPXjEAAAA3QAAAA8AAABkcnMvZG93bnJldi54bWxEj92KwjAUhO+FfYdwBG9EUwurUk1FBEG9&#10;WPx7gENzbEubk24Ttb69WVjwcpiZb5jlqjO1eFDrSssKJuMIBHFmdcm5gutlO5qDcB5ZY22ZFLzI&#10;wSr96i0x0fbJJ3qcfS4ChF2CCgrvm0RKlxVk0I1tQxy8m20N+iDbXOoWnwFuahlH0VQaLDksFNjQ&#10;pqCsOt+NgprvB/qZvKwd/h7i9THbx2XVKDXod+sFCE+d/4T/2zutIP6eTeHvTXgCM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rPXjEAAAA3QAAAA8AAAAAAAAAAAAAAAAA&#10;nwIAAGRycy9kb3ducmV2LnhtbFBLBQYAAAAABAAEAPcAAACQAwAAAAA=&#10;">
                  <v:imagedata r:id="rId1299" o:title=""/>
                </v:shape>
                <v:shape id="AutoShape 1991" o:spid="_x0000_s1069" style="position:absolute;left:19811;top:9591;width:2465;height:749;visibility:visible;mso-wrap-style:square;v-text-anchor:top" coordsize="246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4b8QA&#10;AADdAAAADwAAAGRycy9kb3ducmV2LnhtbESPQWsCMRSE7wX/Q3iCt5pVaLesRhElUEpBtOL5sXnu&#10;Lm5eliTq+u8bQfA4zMw3zHzZ21ZcyYfGsYLJOANBXDrTcKXg8Kffv0CEiGywdUwK7hRguRi8zbEw&#10;7sY7uu5jJRKEQ4EK6hi7QspQ1mQxjF1HnLyT8xZjkr6SxuMtwW0rp1n2KS02nBZq7GhdU3neX6yC&#10;ze73jI3PfzaHXPet3urjJdNKjYb9agYiUh9f4Wf72yiYfuQ5PN6k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6uG/EAAAA3QAAAA8AAAAAAAAAAAAAAAAAmAIAAGRycy9k&#10;b3ducmV2LnhtbFBLBQYAAAAABAAEAPUAAACJAwAAAAA=&#10;" path="m923,509r-6,-48l899,420,871,386,832,358,784,336r-21,-5l734,323r-51,-7l631,312r-13,l610,312r-20,l589,312r-86,l479,312r-23,-1l424,309r-33,-3l359,301r-33,-5l314,293r-13,-6l290,280r-11,-8l268,256r-1,-16l275,225r16,-11l330,205r39,-2l408,205r10,1l703,230r18,2l734,233r38,2l782,231r5,-6l799,210r4,-5l805,203r15,-19l852,143,903,77,919,56r-5,-2l912,53r-1,l910,53,545,21,443,12,410,9,377,5,345,1r-1,l312,,301,,291,1r-1,l280,2,269,3,205,19,150,47,105,89,71,146,49,233r13,77l102,373r62,44l201,432r37,10l264,446r13,2l310,450r7,l480,451r165,l664,453r10,3l683,459r16,11l714,484r10,19l727,523r-7,18l705,556r-11,5l682,564r-12,2l657,566r-23,-1l603,563r-14,-2l567,559r-1,l564,559,423,552,198,535r-35,-3l155,541r-11,15l103,611,84,636,71,653r-9,11l33,702,,744r29,l356,744r332,l706,743r18,-1l743,739r17,-3l788,727r17,-5l844,701r34,-29l903,632r11,-30l920,571r2,-30l922,540r,-8l923,509xm1743,743r-10,-19l1694,649r-16,-31l1657,579,1513,306r-3,-7l1484,251r-32,-61l1419,129,1397,96,1371,70r-1,l1341,54r-32,-6l1302,48r-15,2l1266,58r-23,13l1224,86r-4,4l1200,110r-18,22l1165,155r-64,90l1074,283r-20,29l1000,388r-41,58l956,450r-1,7l956,463r1,10l957,475r1,1l961,487r2,12l964,546r-5,46l945,635r-25,40l904,693r-16,17l871,727r-16,17l930,744r38,1l970,745r2,-1l978,740r80,-113l1282,313r9,-11l1298,299r8,4l1313,315r120,212l1435,531r19,36l1460,579r-259,-1l1200,578r-6,4l1190,587r-13,20l1170,617r-52,77l1110,706r-8,12l1085,743r658,xm2465,735r,l2456,676,2400,318r-7,-41l2389,253r-2,-15l2384,223r-6,-29l2369,166r-14,-28l2324,110r-1,l2286,102r-36,10l2221,137r-10,16l2203,170r-4,9l2192,193r-6,11l2171,233r-16,29l2140,291r-15,29l2104,364r-43,89l2039,498r-2,4l2031,505r-4,4l2026,509r-3,-4l2019,501,1959,352r-22,-55l1924,262r-12,-30l1906,217r-14,-34l1887,172r-5,-11l1877,150r-12,-22l1853,107,1839,86,1828,74r-12,-9l1802,59r-16,-2l1780,57r-6,1l1767,59r-32,15l1712,95r-17,28l1684,154r-16,58l1653,270r-28,117l1623,393r,9l1626,408r20,38l1666,484r42,78l1712,555r72,-230l1788,322r4,-4l1794,321r1,1l1797,323r3,2l1810,348r7,19l1821,376r6,17l1832,406r19,55l1884,555r28,80l1924,665r15,28l1960,718r23,19l2006,746r24,-1l2054,732r8,-7l2070,718r6,-8l2080,705r2,-3l2087,693r14,-27l2120,630r5,-10l2138,594r15,-29l2156,558r4,-7l2180,509r70,-145l2250,363r2,-4l2257,356r3,-3l2263,357r4,3l2268,361r6,33l2277,406r1,10l2281,431r2,12l2293,509r33,223l2327,742r5,6l2357,747r62,1l2395,748r69,l2464,747r,-7l2465,737r,-2xe" stroked="f">
                  <v:path arrowok="t" o:connecttype="custom" o:connectlocs="784,9927;631,9903;589,9903;391,9897;314,9884;268,9847;418,9797;787,9816;903,9668;545,9612;344,9592;280,9593;71,9737;264,10037;480,10042;724,10094;670,10157;603,10154;423,10143;103,10202;29,10335;788,10318;914,10193;1733,10315;1452,9781;1309,9639;1243,9662;1101,9836;955,10048;963,10090;888,10301;972,10335;1306,9894;1200,10169;1110,10297;2465,10326;2378,9785;2250,9703;2171,9824;2037,10093;2019,10092;1887,9763;1839,9677;1780,9648;1684,9745;1646,10037;1788,9913;1817,9958;1924,10256;2030,10336;2087,10284;2160,10142;2263,9948;2283,10034;2419,10339;2465,10326" o:connectangles="0,0,0,0,0,0,0,0,0,0,0,0,0,0,0,0,0,0,0,0,0,0,0,0,0,0,0,0,0,0,0,0,0,0,0,0,0,0,0,0,0,0,0,0,0,0,0,0,0,0,0,0,0,0,0,0"/>
                </v:shape>
                <v:shape id="Picture 1990" o:spid="_x0000_s1070" type="#_x0000_t75" style="position:absolute;left:19809;top:10457;width:259;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O5EPBAAAA3QAAAA8AAABkcnMvZG93bnJldi54bWxET8uKwjAU3QvzD+EOuNNU8UU1yozgjFur&#10;IO4uzbWtNjelSbT+vVkMzPJw3qtNZ2rxoNZVlhWMhgkI4tzqigsFp+NusADhPLLG2jIpeJGDzfqj&#10;t8JU2ycf6JH5QsQQdikqKL1vUildXpJBN7QNceSutjXoI2wLqVt8xnBTy3GSzKTBimNDiQ1tS8rv&#10;WTAKJovj9ie8TLhxuOx/byGcJ99Bqf5n97UE4anz/+I/914rGE/ncW58E5+AX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2O5EPBAAAA3QAAAA8AAAAAAAAAAAAAAAAAnwIA&#10;AGRycy9kb3ducmV2LnhtbFBLBQYAAAAABAAEAPcAAACNAwAAAAA=&#10;">
                  <v:imagedata r:id="rId1300" o:title=""/>
                </v:shape>
                <v:shape id="Picture 1989" o:spid="_x0000_s1071" type="#_x0000_t75" style="position:absolute;left:20172;top:10458;width:216;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sJhXHAAAA3QAAAA8AAABkcnMvZG93bnJldi54bWxEj09rwkAUxO8Fv8PyhN7qxtB/ia4iSiB4&#10;KJh6qLdH9jVJzb4N2dWk394tFDwOM/MbZrkeTSuu1LvGsoL5LAJBXFrdcKXg+Jk9vYNwHllja5kU&#10;/JKD9WrysMRU24EPdC18JQKEXYoKau+7VEpX1mTQzWxHHLxv2xv0QfaV1D0OAW5aGUfRqzTYcFio&#10;saNtTeW5uBgFeZzsktNht/+Jsk31/IXZ8eMyV+pxOm4WIDyN/h7+b+daQfzylsDfm/AE5Oo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3sJhXHAAAA3QAAAA8AAAAAAAAAAAAA&#10;AAAAnwIAAGRycy9kb3ducmV2LnhtbFBLBQYAAAAABAAEAPcAAACTAwAAAAA=&#10;">
                  <v:imagedata r:id="rId1301" o:title=""/>
                </v:shape>
                <v:shape id="Picture 1988" o:spid="_x0000_s1072" type="#_x0000_t75" style="position:absolute;left:20490;top:10458;width:198;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L27nCAAAA3QAAAA8AAABkcnMvZG93bnJldi54bWxET89rwjAUvgv+D+EJ3jRV3FaqUUTRydhF&#10;HYzdHs2zLSYvpYm2/vfmIOz48f1erDprxJ0aXzlWMBknIIhzpysuFPycd6MUhA/IGo1jUvAgD6tl&#10;v7fATLuWj3Q/hULEEPYZKihDqDMpfV6SRT92NXHkLq6xGCJsCqkbbGO4NXKaJO/SYsWxocSaNiXl&#10;19PNKvj++Prt0LTJ1uwrPp5nbfr5Vyg1HHTrOYhAXfgXv9wHrWD6lsb98U18An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S9u5wgAAAN0AAAAPAAAAAAAAAAAAAAAAAJ8C&#10;AABkcnMvZG93bnJldi54bWxQSwUGAAAAAAQABAD3AAAAjgMAAAAA&#10;">
                  <v:imagedata r:id="rId1302" o:title=""/>
                </v:shape>
                <v:shape id="Freeform 1987" o:spid="_x0000_s1073" style="position:absolute;left:20786;top:10458;width:93;height:293;visibility:visible;mso-wrap-style:square;v-text-anchor:top" coordsize="9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PxsUA&#10;AADdAAAADwAAAGRycy9kb3ducmV2LnhtbESP0WrCQBRE3wv+w3IFX4puIlUkuooWLPWtRj/gkr0m&#10;0ezddHc16d+7hUIfh5k5w6w2vWnEg5yvLStIJwkI4sLqmksF59N+vADhA7LGxjIp+CEPm/XgZYWZ&#10;th0f6ZGHUkQI+wwVVCG0mZS+qMign9iWOHoX6wyGKF0ptcMuwk0jp0kylwZrjgsVtvReUXHL70ZB&#10;l35ZfCUvr+7j++2w2yWz8/6m1GjYb5cgAvXhP/zX/tQKprNFCr9v4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8/GxQAAAN0AAAAPAAAAAAAAAAAAAAAAAJgCAABkcnMv&#10;ZG93bnJldi54bWxQSwUGAAAAAAQABAD1AAAAigMAAAAA&#10;" path="m92,l53,,10,r,78l8,140,5,211,,292r57,l82,292r,-13l83,203r2,-74l86,120r,-4l89,51r,-5l91,23,92,xe" stroked="f">
                  <v:path arrowok="t" o:connecttype="custom" o:connectlocs="92,10459;53,10459;10,10459;10,10537;8,10599;5,10670;0,10751;57,10751;82,10751;82,10751;82,10738;83,10662;85,10588;86,10579;86,10575;89,10510;89,10505;91,10482;92,10459;92,10459" o:connectangles="0,0,0,0,0,0,0,0,0,0,0,0,0,0,0,0,0,0,0,0"/>
                </v:shape>
                <v:shape id="Picture 1986" o:spid="_x0000_s1074" type="#_x0000_t75" style="position:absolute;left:20967;top:10458;width:301;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VVL3DAAAA3QAAAA8AAABkcnMvZG93bnJldi54bWxEj0GLwjAUhO/C/ofwFrzImlrdItUoi6h4&#10;teveH82zLTYv3Sba+u+NIHgcZuYbZrnuTS1u1LrKsoLJOAJBnFtdcaHg9Lv7moNwHlljbZkU3MnB&#10;evUxWGKqbcdHumW+EAHCLkUFpfdNKqXLSzLoxrYhDt7ZtgZ9kG0hdYtdgJtaxlGUSIMVh4USG9qU&#10;lF+yq1HQJLtZfN7SaT/N/nSXYDEZ/XdKDT/7nwUIT71/h1/tg1YQf89jeL4JT0C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NVUvcMAAADdAAAADwAAAAAAAAAAAAAAAACf&#10;AgAAZHJzL2Rvd25yZXYueG1sUEsFBgAAAAAEAAQA9wAAAI8DAAAAAA==&#10;">
                  <v:imagedata r:id="rId1303" o:title=""/>
                </v:shape>
                <v:shape id="Picture 1985" o:spid="_x0000_s1075" type="#_x0000_t75" style="position:absolute;left:21342;top:10458;width:216;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Pwt/FAAAA3QAAAA8AAABkcnMvZG93bnJldi54bWxEj0FrwkAUhO+F/oflCb3pxqhFU1exFjG3&#10;0rS9P7Ovm2D2bchuTfrvXUHocZiZb5j1drCNuFDna8cKppMEBHHpdM1GwdfnYbwE4QOyxsYxKfgj&#10;D9vN48MaM+16/qBLEYyIEPYZKqhCaDMpfVmRRT9xLXH0flxnMUTZGak77CPcNjJNkmdpsea4UGFL&#10;+4rKc/FrFRzMbprSqS/z4/z7Xb+ZOb6ucqWeRsPuBUSgIfyH7+1cK0gXyxnc3sQnID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z8LfxQAAAN0AAAAPAAAAAAAAAAAAAAAA&#10;AJ8CAABkcnMvZG93bnJldi54bWxQSwUGAAAAAAQABAD3AAAAkQMAAAAA&#10;">
                  <v:imagedata r:id="rId1304" o:title=""/>
                </v:shape>
                <v:shape id="Picture 1984" o:spid="_x0000_s1076" type="#_x0000_t75" style="position:absolute;left:21662;top:10457;width:234;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cilfIAAAA3QAAAA8AAABkcnMvZG93bnJldi54bWxEj0FrwkAUhO8F/8PyCl6KbpRaQ+oqRSoU&#10;C1pjoNdH9jUbm32bZrca/323UOhxmJlvmMWqt404U+drxwom4wQEcel0zZWC4rgZpSB8QNbYOCYF&#10;V/KwWg5uFphpd+EDnfNQiQhhn6ECE0KbSelLQxb92LXE0ftwncUQZVdJ3eElwm0jp0nyIC3WHBcM&#10;trQ2VH7m31bB/n22e07z8hXTr7fiLtkac5r3Sg1v+6dHEIH68B/+a79oBdNZeg+/b+ITkM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RnIpXyAAAAN0AAAAPAAAAAAAAAAAA&#10;AAAAAJ8CAABkcnMvZG93bnJldi54bWxQSwUGAAAAAAQABAD3AAAAlAMAAAAA&#10;">
                  <v:imagedata r:id="rId1305" o:title=""/>
                </v:shape>
                <v:shape id="Picture 1983" o:spid="_x0000_s1077" type="#_x0000_t75" style="position:absolute;left:21975;top:10458;width:264;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p3XfEAAAA3QAAAA8AAABkcnMvZG93bnJldi54bWxEj92KwjAUhO+FfYdwFrzTVKEi1SgquIgi&#10;4t/9oTm2xeakNFmtPr0RBC+HmfmGGU8bU4ob1a6wrKDXjUAQp1YXnCk4HZedIQjnkTWWlknBgxxM&#10;Jz+tMSba3nlPt4PPRICwS1BB7n2VSOnSnAy6rq2Ig3extUEfZJ1JXeM9wE0p+1E0kAYLDgs5VrTI&#10;Kb0e/o2CRdGs0cXP+Wq93fztzs/ezDyWSrV/m9kIhKfGf8Of9kor6MfDGN5vwhOQk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p3XfEAAAA3QAAAA8AAAAAAAAAAAAAAAAA&#10;nwIAAGRycy9kb3ducmV2LnhtbFBLBQYAAAAABAAEAPcAAACQAwAAAAA=&#10;">
                  <v:imagedata r:id="rId1306" o:title=""/>
                </v:shape>
                <w10:wrap anchorx="page"/>
              </v:group>
            </w:pict>
          </mc:Fallback>
        </mc:AlternateContent>
      </w:r>
      <w:r w:rsidR="009403C0" w:rsidRPr="009403C0">
        <w:rPr>
          <w:rFonts w:ascii="Arial" w:eastAsiaTheme="minorEastAsia" w:hAnsi="Arial" w:cs="Arial" w:hint="default"/>
          <w:bCs/>
          <w:color w:val="202124"/>
          <w:sz w:val="44"/>
          <w:szCs w:val="44"/>
        </w:rPr>
        <w:t>由于这次</w:t>
      </w:r>
      <w:r w:rsidR="009403C0" w:rsidRPr="009403C0">
        <w:rPr>
          <w:rFonts w:ascii="Arial" w:eastAsiaTheme="minorEastAsia" w:hAnsi="Arial" w:cs="Arial" w:hint="default"/>
          <w:bCs/>
          <w:color w:val="202124"/>
          <w:sz w:val="44"/>
          <w:szCs w:val="44"/>
        </w:rPr>
        <w:t>COVID-19</w:t>
      </w:r>
      <w:r w:rsidR="009403C0" w:rsidRPr="009403C0">
        <w:rPr>
          <w:rFonts w:ascii="Arial" w:eastAsiaTheme="minorEastAsia" w:hAnsi="Arial" w:cs="Arial" w:hint="default"/>
          <w:bCs/>
          <w:color w:val="202124"/>
          <w:sz w:val="44"/>
          <w:szCs w:val="44"/>
        </w:rPr>
        <w:t>大流行，食品和酒店业遭受了难以想象的挫折。随着航班的关闭，运输被降到了一系列最低限度和永无休止的关闭和隔离，使食品和旅馆业陷入了一个黑暗而阴沉的角落。全球食品安全卫生管理局建议，除了一般工作场所建议外，还有很长的</w:t>
      </w:r>
      <w:r w:rsidR="009403C0" w:rsidRPr="009403C0">
        <w:rPr>
          <w:rFonts w:ascii="Arial" w:eastAsiaTheme="minorEastAsia" w:hAnsi="Arial" w:cs="Arial" w:hint="default"/>
          <w:bCs/>
          <w:color w:val="202124"/>
          <w:sz w:val="44"/>
          <w:szCs w:val="44"/>
        </w:rPr>
        <w:t>COVID-19</w:t>
      </w:r>
      <w:r w:rsidR="009403C0" w:rsidRPr="009403C0">
        <w:rPr>
          <w:rFonts w:ascii="Arial" w:eastAsiaTheme="minorEastAsia" w:hAnsi="Arial" w:cs="Arial" w:hint="default"/>
          <w:bCs/>
          <w:color w:val="202124"/>
          <w:sz w:val="44"/>
          <w:szCs w:val="44"/>
        </w:rPr>
        <w:t>危害控制范围，从非接触式支付方式到饮用现金和信用卡处理再到常规工作站消毒剂，再到最大程度的安全和保护性使用设备，长途购物选择和其他选择。许多微型食品和宏观食品以及零售商店失去了大部分业务，有些甚至濒临破产边缘。</w:t>
      </w:r>
      <w:r w:rsidR="009403C0" w:rsidRPr="009403C0">
        <w:rPr>
          <w:rFonts w:ascii="Arial" w:eastAsiaTheme="minorEastAsia" w:hAnsi="Arial" w:cs="Arial" w:hint="default"/>
          <w:bCs/>
          <w:color w:val="202124"/>
          <w:sz w:val="44"/>
          <w:szCs w:val="44"/>
        </w:rPr>
        <w:t>SAM Delivery</w:t>
      </w:r>
      <w:r w:rsidR="009403C0" w:rsidRPr="009403C0">
        <w:rPr>
          <w:rFonts w:ascii="Arial" w:eastAsiaTheme="minorEastAsia" w:hAnsi="Arial" w:cs="Arial" w:hint="default"/>
          <w:bCs/>
          <w:color w:val="202124"/>
          <w:sz w:val="44"/>
          <w:szCs w:val="44"/>
        </w:rPr>
        <w:t>决定通过启动一个集成的应用程序内食品交付平台来帮助餐厅业务，在该平台上</w:t>
      </w:r>
      <w:r w:rsidR="009403C0" w:rsidRPr="009403C0">
        <w:rPr>
          <w:rFonts w:ascii="Arial" w:eastAsiaTheme="minorEastAsia" w:hAnsi="Arial" w:cs="Arial" w:hint="default"/>
          <w:bCs/>
          <w:color w:val="202124"/>
          <w:sz w:val="44"/>
          <w:szCs w:val="44"/>
        </w:rPr>
        <w:t>SAM</w:t>
      </w:r>
      <w:r w:rsidR="009403C0" w:rsidRPr="009403C0">
        <w:rPr>
          <w:rFonts w:ascii="Arial" w:eastAsiaTheme="minorEastAsia" w:hAnsi="Arial" w:cs="Arial" w:hint="default"/>
          <w:bCs/>
          <w:color w:val="202124"/>
          <w:sz w:val="44"/>
          <w:szCs w:val="44"/>
        </w:rPr>
        <w:t>社区的成员可以从自己的房屋安全中订购基本必需品。实施严格安全协议的餐馆可以再次这样做，方法是与</w:t>
      </w:r>
      <w:r w:rsidR="009403C0" w:rsidRPr="009403C0">
        <w:rPr>
          <w:rFonts w:ascii="Arial" w:eastAsiaTheme="minorEastAsia" w:hAnsi="Arial" w:cs="Arial" w:hint="default"/>
          <w:bCs/>
          <w:color w:val="202124"/>
          <w:sz w:val="44"/>
          <w:szCs w:val="44"/>
        </w:rPr>
        <w:t>SAM Digital Tech</w:t>
      </w:r>
      <w:r w:rsidR="009403C0" w:rsidRPr="009403C0">
        <w:rPr>
          <w:rFonts w:ascii="Arial" w:eastAsiaTheme="minorEastAsia" w:hAnsi="Arial" w:cs="Arial" w:hint="default"/>
          <w:bCs/>
          <w:color w:val="202124"/>
          <w:sz w:val="44"/>
          <w:szCs w:val="44"/>
        </w:rPr>
        <w:t>联合开始运营，并从我们的注册</w:t>
      </w:r>
      <w:r w:rsidR="009403C0" w:rsidRPr="009403C0">
        <w:rPr>
          <w:rFonts w:ascii="Arial" w:eastAsiaTheme="minorEastAsia" w:hAnsi="Arial" w:cs="Arial" w:hint="default"/>
          <w:bCs/>
          <w:color w:val="202124"/>
          <w:sz w:val="44"/>
          <w:szCs w:val="44"/>
        </w:rPr>
        <w:t>SAM</w:t>
      </w:r>
      <w:r w:rsidR="009403C0" w:rsidRPr="009403C0">
        <w:rPr>
          <w:rFonts w:ascii="Arial" w:eastAsiaTheme="minorEastAsia" w:hAnsi="Arial" w:cs="Arial" w:hint="default"/>
          <w:bCs/>
          <w:color w:val="202124"/>
          <w:sz w:val="44"/>
          <w:szCs w:val="44"/>
        </w:rPr>
        <w:t>出租车司机那里获得送货业务的收益。在所有成员社区的共同努力下，</w:t>
      </w:r>
      <w:r w:rsidR="009403C0" w:rsidRPr="009403C0">
        <w:rPr>
          <w:rFonts w:ascii="Arial" w:eastAsiaTheme="minorEastAsia" w:hAnsi="Arial" w:cs="Arial" w:hint="default"/>
          <w:bCs/>
          <w:color w:val="202124"/>
          <w:sz w:val="44"/>
          <w:szCs w:val="44"/>
        </w:rPr>
        <w:t>SAM</w:t>
      </w:r>
      <w:r w:rsidR="009403C0" w:rsidRPr="009403C0">
        <w:rPr>
          <w:rFonts w:ascii="Arial" w:eastAsiaTheme="minorEastAsia" w:hAnsi="Arial" w:cs="Arial" w:hint="default"/>
          <w:bCs/>
          <w:color w:val="202124"/>
          <w:sz w:val="44"/>
          <w:szCs w:val="44"/>
        </w:rPr>
        <w:t>致力于尽可能改善经济状况，以向公众提供无风险和高度安全的服务</w:t>
      </w:r>
      <w:r w:rsidR="009403C0" w:rsidRPr="003037CF">
        <w:rPr>
          <w:rFonts w:ascii="Arial" w:eastAsiaTheme="minorEastAsia" w:hAnsi="Arial" w:cs="Arial" w:hint="default"/>
          <w:b/>
          <w:bCs/>
          <w:color w:val="202124"/>
          <w:sz w:val="40"/>
          <w:szCs w:val="40"/>
          <w:shd w:val="clear" w:color="auto" w:fill="F8F9FA"/>
        </w:rPr>
        <w:t>。</w:t>
      </w:r>
    </w:p>
    <w:p w:rsidR="00D95FBE" w:rsidRPr="007D0EF6" w:rsidRDefault="00D95FBE" w:rsidP="00344995">
      <w:pPr>
        <w:tabs>
          <w:tab w:val="left" w:pos="567"/>
        </w:tabs>
        <w:spacing w:line="360" w:lineRule="auto"/>
        <w:ind w:left="567"/>
        <w:jc w:val="both"/>
        <w:rPr>
          <w:sz w:val="36"/>
          <w:szCs w:val="36"/>
          <w:lang w:eastAsia="zh-CN"/>
        </w:rPr>
      </w:pPr>
      <w:r w:rsidRPr="007D0EF6">
        <w:rPr>
          <w:sz w:val="36"/>
          <w:szCs w:val="36"/>
          <w:lang w:eastAsia="zh-CN"/>
        </w:rPr>
        <w:t>.</w:t>
      </w:r>
    </w:p>
    <w:p w:rsidR="0026674E" w:rsidRDefault="0026674E" w:rsidP="00D95FBE">
      <w:pPr>
        <w:pStyle w:val="BodyText"/>
        <w:spacing w:before="163" w:line="381" w:lineRule="auto"/>
        <w:ind w:left="550" w:right="15079"/>
        <w:jc w:val="both"/>
        <w:rPr>
          <w:lang w:eastAsia="zh-CN"/>
        </w:rPr>
      </w:pPr>
    </w:p>
    <w:p w:rsidR="0026674E" w:rsidRDefault="0026674E">
      <w:pPr>
        <w:spacing w:line="381" w:lineRule="auto"/>
        <w:jc w:val="both"/>
        <w:rPr>
          <w:lang w:eastAsia="zh-CN"/>
        </w:rPr>
        <w:sectPr w:rsidR="0026674E" w:rsidSect="00344995">
          <w:pgSz w:w="30000" w:h="17440" w:orient="landscape"/>
          <w:pgMar w:top="2860" w:right="15683" w:bottom="280" w:left="620" w:header="670" w:footer="0" w:gutter="0"/>
          <w:cols w:space="720"/>
        </w:sectPr>
      </w:pPr>
    </w:p>
    <w:p w:rsidR="0026674E" w:rsidRDefault="008664A8">
      <w:pPr>
        <w:pStyle w:val="BodyText"/>
        <w:rPr>
          <w:sz w:val="20"/>
          <w:lang w:eastAsia="zh-CN"/>
        </w:rPr>
      </w:pPr>
      <w:r>
        <w:rPr>
          <w:noProof/>
          <w:lang w:val="en-MY" w:eastAsia="zh-CN"/>
        </w:rPr>
        <w:lastRenderedPageBreak/>
        <mc:AlternateContent>
          <mc:Choice Requires="wpg">
            <w:drawing>
              <wp:anchor distT="0" distB="0" distL="114300" distR="114300" simplePos="0" relativeHeight="481879552" behindDoc="1" locked="0" layoutInCell="1" allowOverlap="1">
                <wp:simplePos x="0" y="0"/>
                <wp:positionH relativeFrom="page">
                  <wp:posOffset>8034655</wp:posOffset>
                </wp:positionH>
                <wp:positionV relativeFrom="page">
                  <wp:posOffset>425450</wp:posOffset>
                </wp:positionV>
                <wp:extent cx="10553065" cy="10485120"/>
                <wp:effectExtent l="0" t="0" r="0" b="0"/>
                <wp:wrapNone/>
                <wp:docPr id="2456" name="Group 1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53065" cy="10485120"/>
                          <a:chOff x="12653" y="670"/>
                          <a:chExt cx="16619" cy="16512"/>
                        </a:xfrm>
                      </wpg:grpSpPr>
                      <pic:pic xmlns:pic="http://schemas.openxmlformats.org/drawingml/2006/picture">
                        <pic:nvPicPr>
                          <pic:cNvPr id="2457" name="Picture 198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24924" y="670"/>
                            <a:ext cx="1556"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8" name="Picture 197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24767" y="1405"/>
                            <a:ext cx="1897"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9" name="Picture 197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25606" y="800"/>
                            <a:ext cx="1067"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0" name="Picture 1977"/>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24722" y="2145"/>
                            <a:ext cx="1800"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1" name="Picture 197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25849" y="2001"/>
                            <a:ext cx="12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2" name="Picture 197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25985" y="2001"/>
                            <a:ext cx="217"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3" name="Picture 197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24676" y="2001"/>
                            <a:ext cx="23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4" name="Picture 197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25281" y="2003"/>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5" name="Picture 197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26213" y="2001"/>
                            <a:ext cx="31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6" name="Picture 197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26539" y="2001"/>
                            <a:ext cx="199"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7" name="Picture 197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24924" y="2002"/>
                            <a:ext cx="3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8" name="Picture 196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25393" y="2002"/>
                            <a:ext cx="200"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9" name="Picture 196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25608" y="2003"/>
                            <a:ext cx="18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0" name="Picture 1967"/>
                          <pic:cNvPicPr>
                            <a:picLocks noChangeAspect="1" noChangeArrowheads="1"/>
                          </pic:cNvPicPr>
                        </pic:nvPicPr>
                        <pic:blipFill>
                          <a:blip r:embed="rId1308">
                            <a:extLst>
                              <a:ext uri="{28A0092B-C50C-407E-A947-70E740481C1C}">
                                <a14:useLocalDpi xmlns:a14="http://schemas.microsoft.com/office/drawing/2010/main" val="0"/>
                              </a:ext>
                            </a:extLst>
                          </a:blip>
                          <a:srcRect/>
                          <a:stretch>
                            <a:fillRect/>
                          </a:stretch>
                        </pic:blipFill>
                        <pic:spPr bwMode="auto">
                          <a:xfrm>
                            <a:off x="19875" y="13255"/>
                            <a:ext cx="5490" cy="3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1" name="Picture 1966"/>
                          <pic:cNvPicPr>
                            <a:picLocks noChangeAspect="1" noChangeArrowheads="1"/>
                          </pic:cNvPicPr>
                        </pic:nvPicPr>
                        <pic:blipFill>
                          <a:blip r:embed="rId1309">
                            <a:extLst>
                              <a:ext uri="{28A0092B-C50C-407E-A947-70E740481C1C}">
                                <a14:useLocalDpi xmlns:a14="http://schemas.microsoft.com/office/drawing/2010/main" val="0"/>
                              </a:ext>
                            </a:extLst>
                          </a:blip>
                          <a:srcRect/>
                          <a:stretch>
                            <a:fillRect/>
                          </a:stretch>
                        </pic:blipFill>
                        <pic:spPr bwMode="auto">
                          <a:xfrm>
                            <a:off x="19653" y="13377"/>
                            <a:ext cx="5417" cy="3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2" name="Picture 1965"/>
                          <pic:cNvPicPr>
                            <a:picLocks noChangeAspect="1" noChangeArrowheads="1"/>
                          </pic:cNvPicPr>
                        </pic:nvPicPr>
                        <pic:blipFill>
                          <a:blip r:embed="rId1310">
                            <a:extLst>
                              <a:ext uri="{28A0092B-C50C-407E-A947-70E740481C1C}">
                                <a14:useLocalDpi xmlns:a14="http://schemas.microsoft.com/office/drawing/2010/main" val="0"/>
                              </a:ext>
                            </a:extLst>
                          </a:blip>
                          <a:srcRect/>
                          <a:stretch>
                            <a:fillRect/>
                          </a:stretch>
                        </pic:blipFill>
                        <pic:spPr bwMode="auto">
                          <a:xfrm>
                            <a:off x="19759" y="13552"/>
                            <a:ext cx="5138" cy="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3" name="Freeform 1964"/>
                        <wps:cNvSpPr>
                          <a:spLocks/>
                        </wps:cNvSpPr>
                        <wps:spPr bwMode="auto">
                          <a:xfrm>
                            <a:off x="19582" y="11633"/>
                            <a:ext cx="7814" cy="4570"/>
                          </a:xfrm>
                          <a:custGeom>
                            <a:avLst/>
                            <a:gdLst>
                              <a:gd name="T0" fmla="+- 0 21840 19582"/>
                              <a:gd name="T1" fmla="*/ T0 w 7814"/>
                              <a:gd name="T2" fmla="+- 0 11636 11634"/>
                              <a:gd name="T3" fmla="*/ 11636 h 4570"/>
                              <a:gd name="T4" fmla="+- 0 21670 19582"/>
                              <a:gd name="T5" fmla="*/ T4 w 7814"/>
                              <a:gd name="T6" fmla="+- 0 11655 11634"/>
                              <a:gd name="T7" fmla="*/ 11655 h 4570"/>
                              <a:gd name="T8" fmla="+- 0 21512 19582"/>
                              <a:gd name="T9" fmla="*/ T8 w 7814"/>
                              <a:gd name="T10" fmla="+- 0 11700 11634"/>
                              <a:gd name="T11" fmla="*/ 11700 h 4570"/>
                              <a:gd name="T12" fmla="+- 0 21159 19582"/>
                              <a:gd name="T13" fmla="*/ T12 w 7814"/>
                              <a:gd name="T14" fmla="+- 0 11872 11634"/>
                              <a:gd name="T15" fmla="*/ 11872 h 4570"/>
                              <a:gd name="T16" fmla="+- 0 21020 19582"/>
                              <a:gd name="T17" fmla="*/ T16 w 7814"/>
                              <a:gd name="T18" fmla="+- 0 11937 11634"/>
                              <a:gd name="T19" fmla="*/ 11937 h 4570"/>
                              <a:gd name="T20" fmla="+- 0 20833 19582"/>
                              <a:gd name="T21" fmla="*/ T20 w 7814"/>
                              <a:gd name="T22" fmla="+- 0 12035 11634"/>
                              <a:gd name="T23" fmla="*/ 12035 h 4570"/>
                              <a:gd name="T24" fmla="+- 0 20524 19582"/>
                              <a:gd name="T25" fmla="*/ T24 w 7814"/>
                              <a:gd name="T26" fmla="+- 0 12201 11634"/>
                              <a:gd name="T27" fmla="*/ 12201 h 4570"/>
                              <a:gd name="T28" fmla="+- 0 19853 19582"/>
                              <a:gd name="T29" fmla="*/ T28 w 7814"/>
                              <a:gd name="T30" fmla="+- 0 12573 11634"/>
                              <a:gd name="T31" fmla="*/ 12573 h 4570"/>
                              <a:gd name="T32" fmla="+- 0 19721 19582"/>
                              <a:gd name="T33" fmla="*/ T32 w 7814"/>
                              <a:gd name="T34" fmla="+- 0 12672 11634"/>
                              <a:gd name="T35" fmla="*/ 12672 h 4570"/>
                              <a:gd name="T36" fmla="+- 0 19631 19582"/>
                              <a:gd name="T37" fmla="*/ T36 w 7814"/>
                              <a:gd name="T38" fmla="+- 0 12789 11634"/>
                              <a:gd name="T39" fmla="*/ 12789 h 4570"/>
                              <a:gd name="T40" fmla="+- 0 19586 19582"/>
                              <a:gd name="T41" fmla="*/ T40 w 7814"/>
                              <a:gd name="T42" fmla="+- 0 12919 11634"/>
                              <a:gd name="T43" fmla="*/ 12919 h 4570"/>
                              <a:gd name="T44" fmla="+- 0 19586 19582"/>
                              <a:gd name="T45" fmla="*/ T44 w 7814"/>
                              <a:gd name="T46" fmla="+- 0 13032 11634"/>
                              <a:gd name="T47" fmla="*/ 13032 h 4570"/>
                              <a:gd name="T48" fmla="+- 0 19666 19582"/>
                              <a:gd name="T49" fmla="*/ T48 w 7814"/>
                              <a:gd name="T50" fmla="+- 0 13212 11634"/>
                              <a:gd name="T51" fmla="*/ 13212 h 4570"/>
                              <a:gd name="T52" fmla="+- 0 19762 19582"/>
                              <a:gd name="T53" fmla="*/ T52 w 7814"/>
                              <a:gd name="T54" fmla="+- 0 13306 11634"/>
                              <a:gd name="T55" fmla="*/ 13306 h 4570"/>
                              <a:gd name="T56" fmla="+- 0 24658 19582"/>
                              <a:gd name="T57" fmla="*/ T56 w 7814"/>
                              <a:gd name="T58" fmla="+- 0 16100 11634"/>
                              <a:gd name="T59" fmla="*/ 16100 h 4570"/>
                              <a:gd name="T60" fmla="+- 0 24801 19582"/>
                              <a:gd name="T61" fmla="*/ T60 w 7814"/>
                              <a:gd name="T62" fmla="+- 0 16162 11634"/>
                              <a:gd name="T63" fmla="*/ 16162 h 4570"/>
                              <a:gd name="T64" fmla="+- 0 24968 19582"/>
                              <a:gd name="T65" fmla="*/ T64 w 7814"/>
                              <a:gd name="T66" fmla="+- 0 16198 11634"/>
                              <a:gd name="T67" fmla="*/ 16198 h 4570"/>
                              <a:gd name="T68" fmla="+- 0 25138 19582"/>
                              <a:gd name="T69" fmla="*/ T68 w 7814"/>
                              <a:gd name="T70" fmla="+- 0 16201 11634"/>
                              <a:gd name="T71" fmla="*/ 16201 h 4570"/>
                              <a:gd name="T72" fmla="+- 0 25308 19582"/>
                              <a:gd name="T73" fmla="*/ T72 w 7814"/>
                              <a:gd name="T74" fmla="+- 0 16182 11634"/>
                              <a:gd name="T75" fmla="*/ 16182 h 4570"/>
                              <a:gd name="T76" fmla="+- 0 25466 19582"/>
                              <a:gd name="T77" fmla="*/ T76 w 7814"/>
                              <a:gd name="T78" fmla="+- 0 16138 11634"/>
                              <a:gd name="T79" fmla="*/ 16138 h 4570"/>
                              <a:gd name="T80" fmla="+- 0 25819 19582"/>
                              <a:gd name="T81" fmla="*/ T80 w 7814"/>
                              <a:gd name="T82" fmla="+- 0 15966 11634"/>
                              <a:gd name="T83" fmla="*/ 15966 h 4570"/>
                              <a:gd name="T84" fmla="+- 0 25958 19582"/>
                              <a:gd name="T85" fmla="*/ T84 w 7814"/>
                              <a:gd name="T86" fmla="+- 0 15900 11634"/>
                              <a:gd name="T87" fmla="*/ 15900 h 4570"/>
                              <a:gd name="T88" fmla="+- 0 26145 19582"/>
                              <a:gd name="T89" fmla="*/ T88 w 7814"/>
                              <a:gd name="T90" fmla="+- 0 15802 11634"/>
                              <a:gd name="T91" fmla="*/ 15802 h 4570"/>
                              <a:gd name="T92" fmla="+- 0 26453 19582"/>
                              <a:gd name="T93" fmla="*/ T92 w 7814"/>
                              <a:gd name="T94" fmla="+- 0 15636 11634"/>
                              <a:gd name="T95" fmla="*/ 15636 h 4570"/>
                              <a:gd name="T96" fmla="+- 0 27125 19582"/>
                              <a:gd name="T97" fmla="*/ T96 w 7814"/>
                              <a:gd name="T98" fmla="+- 0 15265 11634"/>
                              <a:gd name="T99" fmla="*/ 15265 h 4570"/>
                              <a:gd name="T100" fmla="+- 0 27257 19582"/>
                              <a:gd name="T101" fmla="*/ T100 w 7814"/>
                              <a:gd name="T102" fmla="+- 0 15166 11634"/>
                              <a:gd name="T103" fmla="*/ 15166 h 4570"/>
                              <a:gd name="T104" fmla="+- 0 27347 19582"/>
                              <a:gd name="T105" fmla="*/ T104 w 7814"/>
                              <a:gd name="T106" fmla="+- 0 15048 11634"/>
                              <a:gd name="T107" fmla="*/ 15048 h 4570"/>
                              <a:gd name="T108" fmla="+- 0 27391 19582"/>
                              <a:gd name="T109" fmla="*/ T108 w 7814"/>
                              <a:gd name="T110" fmla="+- 0 14919 11634"/>
                              <a:gd name="T111" fmla="*/ 14919 h 4570"/>
                              <a:gd name="T112" fmla="+- 0 27391 19582"/>
                              <a:gd name="T113" fmla="*/ T112 w 7814"/>
                              <a:gd name="T114" fmla="+- 0 14805 11634"/>
                              <a:gd name="T115" fmla="*/ 14805 h 4570"/>
                              <a:gd name="T116" fmla="+- 0 27312 19582"/>
                              <a:gd name="T117" fmla="*/ T116 w 7814"/>
                              <a:gd name="T118" fmla="+- 0 14625 11634"/>
                              <a:gd name="T119" fmla="*/ 14625 h 4570"/>
                              <a:gd name="T120" fmla="+- 0 27215 19582"/>
                              <a:gd name="T121" fmla="*/ T120 w 7814"/>
                              <a:gd name="T122" fmla="+- 0 14531 11634"/>
                              <a:gd name="T123" fmla="*/ 14531 h 4570"/>
                              <a:gd name="T124" fmla="+- 0 22319 19582"/>
                              <a:gd name="T125" fmla="*/ T124 w 7814"/>
                              <a:gd name="T126" fmla="+- 0 11737 11634"/>
                              <a:gd name="T127" fmla="*/ 11737 h 4570"/>
                              <a:gd name="T128" fmla="+- 0 22177 19582"/>
                              <a:gd name="T129" fmla="*/ T128 w 7814"/>
                              <a:gd name="T130" fmla="+- 0 11675 11634"/>
                              <a:gd name="T131" fmla="*/ 11675 h 4570"/>
                              <a:gd name="T132" fmla="+- 0 22010 19582"/>
                              <a:gd name="T133" fmla="*/ T132 w 7814"/>
                              <a:gd name="T134" fmla="+- 0 11639 11634"/>
                              <a:gd name="T135" fmla="*/ 11639 h 4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814" h="4570">
                                <a:moveTo>
                                  <a:pt x="2342" y="0"/>
                                </a:moveTo>
                                <a:lnTo>
                                  <a:pt x="2258" y="2"/>
                                </a:lnTo>
                                <a:lnTo>
                                  <a:pt x="2173" y="9"/>
                                </a:lnTo>
                                <a:lnTo>
                                  <a:pt x="2088" y="21"/>
                                </a:lnTo>
                                <a:lnTo>
                                  <a:pt x="2006" y="40"/>
                                </a:lnTo>
                                <a:lnTo>
                                  <a:pt x="1930" y="66"/>
                                </a:lnTo>
                                <a:lnTo>
                                  <a:pt x="1861" y="99"/>
                                </a:lnTo>
                                <a:lnTo>
                                  <a:pt x="1577" y="238"/>
                                </a:lnTo>
                                <a:lnTo>
                                  <a:pt x="1557" y="245"/>
                                </a:lnTo>
                                <a:lnTo>
                                  <a:pt x="1438" y="303"/>
                                </a:lnTo>
                                <a:lnTo>
                                  <a:pt x="1350" y="349"/>
                                </a:lnTo>
                                <a:lnTo>
                                  <a:pt x="1251" y="401"/>
                                </a:lnTo>
                                <a:lnTo>
                                  <a:pt x="1146" y="457"/>
                                </a:lnTo>
                                <a:lnTo>
                                  <a:pt x="942" y="567"/>
                                </a:lnTo>
                                <a:lnTo>
                                  <a:pt x="735" y="680"/>
                                </a:lnTo>
                                <a:lnTo>
                                  <a:pt x="271" y="939"/>
                                </a:lnTo>
                                <a:lnTo>
                                  <a:pt x="200" y="985"/>
                                </a:lnTo>
                                <a:lnTo>
                                  <a:pt x="139" y="1038"/>
                                </a:lnTo>
                                <a:lnTo>
                                  <a:pt x="88" y="1094"/>
                                </a:lnTo>
                                <a:lnTo>
                                  <a:pt x="49" y="1155"/>
                                </a:lnTo>
                                <a:lnTo>
                                  <a:pt x="21" y="1218"/>
                                </a:lnTo>
                                <a:lnTo>
                                  <a:pt x="4" y="1285"/>
                                </a:lnTo>
                                <a:lnTo>
                                  <a:pt x="0" y="1353"/>
                                </a:lnTo>
                                <a:lnTo>
                                  <a:pt x="4" y="1398"/>
                                </a:lnTo>
                                <a:lnTo>
                                  <a:pt x="30" y="1485"/>
                                </a:lnTo>
                                <a:lnTo>
                                  <a:pt x="84" y="1578"/>
                                </a:lnTo>
                                <a:lnTo>
                                  <a:pt x="128" y="1627"/>
                                </a:lnTo>
                                <a:lnTo>
                                  <a:pt x="180" y="1672"/>
                                </a:lnTo>
                                <a:lnTo>
                                  <a:pt x="238" y="1710"/>
                                </a:lnTo>
                                <a:lnTo>
                                  <a:pt x="5076" y="4466"/>
                                </a:lnTo>
                                <a:lnTo>
                                  <a:pt x="5143" y="4500"/>
                                </a:lnTo>
                                <a:lnTo>
                                  <a:pt x="5219" y="4528"/>
                                </a:lnTo>
                                <a:lnTo>
                                  <a:pt x="5301" y="4550"/>
                                </a:lnTo>
                                <a:lnTo>
                                  <a:pt x="5386" y="4564"/>
                                </a:lnTo>
                                <a:lnTo>
                                  <a:pt x="5472" y="4569"/>
                                </a:lnTo>
                                <a:lnTo>
                                  <a:pt x="5556" y="4567"/>
                                </a:lnTo>
                                <a:lnTo>
                                  <a:pt x="5641" y="4560"/>
                                </a:lnTo>
                                <a:lnTo>
                                  <a:pt x="5726" y="4548"/>
                                </a:lnTo>
                                <a:lnTo>
                                  <a:pt x="5808" y="4529"/>
                                </a:lnTo>
                                <a:lnTo>
                                  <a:pt x="5884" y="4504"/>
                                </a:lnTo>
                                <a:lnTo>
                                  <a:pt x="5953" y="4471"/>
                                </a:lnTo>
                                <a:lnTo>
                                  <a:pt x="6237" y="4332"/>
                                </a:lnTo>
                                <a:lnTo>
                                  <a:pt x="6257" y="4325"/>
                                </a:lnTo>
                                <a:lnTo>
                                  <a:pt x="6376" y="4266"/>
                                </a:lnTo>
                                <a:lnTo>
                                  <a:pt x="6463" y="4220"/>
                                </a:lnTo>
                                <a:lnTo>
                                  <a:pt x="6563" y="4168"/>
                                </a:lnTo>
                                <a:lnTo>
                                  <a:pt x="6667" y="4112"/>
                                </a:lnTo>
                                <a:lnTo>
                                  <a:pt x="6871" y="4002"/>
                                </a:lnTo>
                                <a:lnTo>
                                  <a:pt x="7079" y="3889"/>
                                </a:lnTo>
                                <a:lnTo>
                                  <a:pt x="7543" y="3631"/>
                                </a:lnTo>
                                <a:lnTo>
                                  <a:pt x="7614" y="3584"/>
                                </a:lnTo>
                                <a:lnTo>
                                  <a:pt x="7675" y="3532"/>
                                </a:lnTo>
                                <a:lnTo>
                                  <a:pt x="7725" y="3475"/>
                                </a:lnTo>
                                <a:lnTo>
                                  <a:pt x="7765" y="3414"/>
                                </a:lnTo>
                                <a:lnTo>
                                  <a:pt x="7793" y="3351"/>
                                </a:lnTo>
                                <a:lnTo>
                                  <a:pt x="7809" y="3285"/>
                                </a:lnTo>
                                <a:lnTo>
                                  <a:pt x="7814" y="3217"/>
                                </a:lnTo>
                                <a:lnTo>
                                  <a:pt x="7809" y="3171"/>
                                </a:lnTo>
                                <a:lnTo>
                                  <a:pt x="7784" y="3084"/>
                                </a:lnTo>
                                <a:lnTo>
                                  <a:pt x="7730" y="2991"/>
                                </a:lnTo>
                                <a:lnTo>
                                  <a:pt x="7685" y="2942"/>
                                </a:lnTo>
                                <a:lnTo>
                                  <a:pt x="7633" y="2897"/>
                                </a:lnTo>
                                <a:lnTo>
                                  <a:pt x="7576" y="2859"/>
                                </a:lnTo>
                                <a:lnTo>
                                  <a:pt x="2737" y="103"/>
                                </a:lnTo>
                                <a:lnTo>
                                  <a:pt x="2671" y="70"/>
                                </a:lnTo>
                                <a:lnTo>
                                  <a:pt x="2595" y="41"/>
                                </a:lnTo>
                                <a:lnTo>
                                  <a:pt x="2513" y="19"/>
                                </a:lnTo>
                                <a:lnTo>
                                  <a:pt x="2428" y="5"/>
                                </a:lnTo>
                                <a:lnTo>
                                  <a:pt x="2342" y="0"/>
                                </a:lnTo>
                                <a:close/>
                              </a:path>
                            </a:pathLst>
                          </a:custGeom>
                          <a:solidFill>
                            <a:srgbClr val="000000">
                              <a:alpha val="181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4" name="Freeform 1963"/>
                        <wps:cNvSpPr>
                          <a:spLocks/>
                        </wps:cNvSpPr>
                        <wps:spPr bwMode="auto">
                          <a:xfrm>
                            <a:off x="19639" y="11773"/>
                            <a:ext cx="7590" cy="4362"/>
                          </a:xfrm>
                          <a:custGeom>
                            <a:avLst/>
                            <a:gdLst>
                              <a:gd name="T0" fmla="+- 0 21833 19639"/>
                              <a:gd name="T1" fmla="*/ T0 w 7590"/>
                              <a:gd name="T2" fmla="+- 0 11774 11774"/>
                              <a:gd name="T3" fmla="*/ 11774 h 4362"/>
                              <a:gd name="T4" fmla="+- 0 21667 19639"/>
                              <a:gd name="T5" fmla="*/ T4 w 7590"/>
                              <a:gd name="T6" fmla="+- 0 11784 11774"/>
                              <a:gd name="T7" fmla="*/ 11784 h 4362"/>
                              <a:gd name="T8" fmla="+- 0 21511 19639"/>
                              <a:gd name="T9" fmla="*/ T8 w 7590"/>
                              <a:gd name="T10" fmla="+- 0 11816 11774"/>
                              <a:gd name="T11" fmla="*/ 11816 h 4362"/>
                              <a:gd name="T12" fmla="+- 0 21172 19639"/>
                              <a:gd name="T13" fmla="*/ T12 w 7590"/>
                              <a:gd name="T14" fmla="+- 0 11958 11774"/>
                              <a:gd name="T15" fmla="*/ 11958 h 4362"/>
                              <a:gd name="T16" fmla="+- 0 21032 19639"/>
                              <a:gd name="T17" fmla="*/ T16 w 7590"/>
                              <a:gd name="T18" fmla="+- 0 12012 11774"/>
                              <a:gd name="T19" fmla="*/ 12012 h 4362"/>
                              <a:gd name="T20" fmla="+- 0 20852 19639"/>
                              <a:gd name="T21" fmla="*/ T20 w 7590"/>
                              <a:gd name="T22" fmla="+- 0 12099 11774"/>
                              <a:gd name="T23" fmla="*/ 12099 h 4362"/>
                              <a:gd name="T24" fmla="+- 0 20651 19639"/>
                              <a:gd name="T25" fmla="*/ T24 w 7590"/>
                              <a:gd name="T26" fmla="+- 0 12201 11774"/>
                              <a:gd name="T27" fmla="*/ 12201 h 4362"/>
                              <a:gd name="T28" fmla="+- 0 20352 19639"/>
                              <a:gd name="T29" fmla="*/ T28 w 7590"/>
                              <a:gd name="T30" fmla="+- 0 12357 11774"/>
                              <a:gd name="T31" fmla="*/ 12357 h 4362"/>
                              <a:gd name="T32" fmla="+- 0 19827 19639"/>
                              <a:gd name="T33" fmla="*/ T32 w 7590"/>
                              <a:gd name="T34" fmla="+- 0 12654 11774"/>
                              <a:gd name="T35" fmla="*/ 12654 h 4362"/>
                              <a:gd name="T36" fmla="+- 0 19719 19639"/>
                              <a:gd name="T37" fmla="*/ T36 w 7590"/>
                              <a:gd name="T38" fmla="+- 0 12760 11774"/>
                              <a:gd name="T39" fmla="*/ 12760 h 4362"/>
                              <a:gd name="T40" fmla="+- 0 19656 19639"/>
                              <a:gd name="T41" fmla="*/ T40 w 7590"/>
                              <a:gd name="T42" fmla="+- 0 12881 11774"/>
                              <a:gd name="T43" fmla="*/ 12881 h 4362"/>
                              <a:gd name="T44" fmla="+- 0 19639 19639"/>
                              <a:gd name="T45" fmla="*/ T44 w 7590"/>
                              <a:gd name="T46" fmla="+- 0 13010 11774"/>
                              <a:gd name="T47" fmla="*/ 13010 h 4362"/>
                              <a:gd name="T48" fmla="+- 0 19672 19639"/>
                              <a:gd name="T49" fmla="*/ T48 w 7590"/>
                              <a:gd name="T50" fmla="+- 0 13136 11774"/>
                              <a:gd name="T51" fmla="*/ 13136 h 4362"/>
                              <a:gd name="T52" fmla="+- 0 19772 19639"/>
                              <a:gd name="T53" fmla="*/ T52 w 7590"/>
                              <a:gd name="T54" fmla="+- 0 13270 11774"/>
                              <a:gd name="T55" fmla="*/ 13270 h 4362"/>
                              <a:gd name="T56" fmla="+- 0 19878 19639"/>
                              <a:gd name="T57" fmla="*/ T56 w 7590"/>
                              <a:gd name="T58" fmla="+- 0 13350 11774"/>
                              <a:gd name="T59" fmla="*/ 13350 h 4362"/>
                              <a:gd name="T60" fmla="+- 0 24638 19639"/>
                              <a:gd name="T61" fmla="*/ T60 w 7590"/>
                              <a:gd name="T62" fmla="+- 0 16059 11774"/>
                              <a:gd name="T63" fmla="*/ 16059 h 4362"/>
                              <a:gd name="T64" fmla="+- 0 24794 19639"/>
                              <a:gd name="T65" fmla="*/ T64 w 7590"/>
                              <a:gd name="T66" fmla="+- 0 16113 11774"/>
                              <a:gd name="T67" fmla="*/ 16113 h 4362"/>
                              <a:gd name="T68" fmla="+- 0 24957 19639"/>
                              <a:gd name="T69" fmla="*/ T68 w 7590"/>
                              <a:gd name="T70" fmla="+- 0 16135 11774"/>
                              <a:gd name="T71" fmla="*/ 16135 h 4362"/>
                              <a:gd name="T72" fmla="+- 0 25117 19639"/>
                              <a:gd name="T73" fmla="*/ T72 w 7590"/>
                              <a:gd name="T74" fmla="+- 0 16132 11774"/>
                              <a:gd name="T75" fmla="*/ 16132 h 4362"/>
                              <a:gd name="T76" fmla="+- 0 25282 19639"/>
                              <a:gd name="T77" fmla="*/ T76 w 7590"/>
                              <a:gd name="T78" fmla="+- 0 16112 11774"/>
                              <a:gd name="T79" fmla="*/ 16112 h 4362"/>
                              <a:gd name="T80" fmla="+- 0 25421 19639"/>
                              <a:gd name="T81" fmla="*/ T80 w 7590"/>
                              <a:gd name="T82" fmla="+- 0 16064 11774"/>
                              <a:gd name="T83" fmla="*/ 16064 h 4362"/>
                              <a:gd name="T84" fmla="+- 0 25767 19639"/>
                              <a:gd name="T85" fmla="*/ T84 w 7590"/>
                              <a:gd name="T86" fmla="+- 0 15928 11774"/>
                              <a:gd name="T87" fmla="*/ 15928 h 4362"/>
                              <a:gd name="T88" fmla="+- 0 25920 19639"/>
                              <a:gd name="T89" fmla="*/ T88 w 7590"/>
                              <a:gd name="T90" fmla="+- 0 15857 11774"/>
                              <a:gd name="T91" fmla="*/ 15857 h 4362"/>
                              <a:gd name="T92" fmla="+- 0 26116 19639"/>
                              <a:gd name="T93" fmla="*/ T92 w 7590"/>
                              <a:gd name="T94" fmla="+- 0 15760 11774"/>
                              <a:gd name="T95" fmla="*/ 15760 h 4362"/>
                              <a:gd name="T96" fmla="+- 0 26397 19639"/>
                              <a:gd name="T97" fmla="*/ T96 w 7590"/>
                              <a:gd name="T98" fmla="+- 0 15615 11774"/>
                              <a:gd name="T99" fmla="*/ 15615 h 4362"/>
                              <a:gd name="T100" fmla="+- 0 26971 19639"/>
                              <a:gd name="T101" fmla="*/ T100 w 7590"/>
                              <a:gd name="T102" fmla="+- 0 15301 11774"/>
                              <a:gd name="T103" fmla="*/ 15301 h 4362"/>
                              <a:gd name="T104" fmla="+- 0 27099 19639"/>
                              <a:gd name="T105" fmla="*/ T104 w 7590"/>
                              <a:gd name="T106" fmla="+- 0 15204 11774"/>
                              <a:gd name="T107" fmla="*/ 15204 h 4362"/>
                              <a:gd name="T108" fmla="+- 0 27186 19639"/>
                              <a:gd name="T109" fmla="*/ T108 w 7590"/>
                              <a:gd name="T110" fmla="+- 0 15090 11774"/>
                              <a:gd name="T111" fmla="*/ 15090 h 4362"/>
                              <a:gd name="T112" fmla="+- 0 27226 19639"/>
                              <a:gd name="T113" fmla="*/ T112 w 7590"/>
                              <a:gd name="T114" fmla="+- 0 14964 11774"/>
                              <a:gd name="T115" fmla="*/ 14964 h 4362"/>
                              <a:gd name="T116" fmla="+- 0 27223 19639"/>
                              <a:gd name="T117" fmla="*/ T116 w 7590"/>
                              <a:gd name="T118" fmla="+- 0 14856 11774"/>
                              <a:gd name="T119" fmla="*/ 14856 h 4362"/>
                              <a:gd name="T120" fmla="+- 0 27141 19639"/>
                              <a:gd name="T121" fmla="*/ T120 w 7590"/>
                              <a:gd name="T122" fmla="+- 0 14686 11774"/>
                              <a:gd name="T123" fmla="*/ 14686 h 4362"/>
                              <a:gd name="T124" fmla="+- 0 27043 19639"/>
                              <a:gd name="T125" fmla="*/ T124 w 7590"/>
                              <a:gd name="T126" fmla="+- 0 14595 11774"/>
                              <a:gd name="T127" fmla="*/ 14595 h 4362"/>
                              <a:gd name="T128" fmla="+- 0 22292 19639"/>
                              <a:gd name="T129" fmla="*/ T128 w 7590"/>
                              <a:gd name="T130" fmla="+- 0 11881 11774"/>
                              <a:gd name="T131" fmla="*/ 11881 h 4362"/>
                              <a:gd name="T132" fmla="+- 0 22155 19639"/>
                              <a:gd name="T133" fmla="*/ T132 w 7590"/>
                              <a:gd name="T134" fmla="+- 0 11820 11774"/>
                              <a:gd name="T135" fmla="*/ 11820 h 4362"/>
                              <a:gd name="T136" fmla="+- 0 21991 19639"/>
                              <a:gd name="T137" fmla="*/ T136 w 7590"/>
                              <a:gd name="T138" fmla="+- 0 11780 11774"/>
                              <a:gd name="T139" fmla="*/ 11780 h 4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90" h="4362">
                                <a:moveTo>
                                  <a:pt x="2272" y="0"/>
                                </a:moveTo>
                                <a:lnTo>
                                  <a:pt x="2194" y="0"/>
                                </a:lnTo>
                                <a:lnTo>
                                  <a:pt x="2112" y="3"/>
                                </a:lnTo>
                                <a:lnTo>
                                  <a:pt x="2028" y="10"/>
                                </a:lnTo>
                                <a:lnTo>
                                  <a:pt x="1947" y="23"/>
                                </a:lnTo>
                                <a:lnTo>
                                  <a:pt x="1872" y="42"/>
                                </a:lnTo>
                                <a:lnTo>
                                  <a:pt x="1808" y="71"/>
                                </a:lnTo>
                                <a:lnTo>
                                  <a:pt x="1533" y="184"/>
                                </a:lnTo>
                                <a:lnTo>
                                  <a:pt x="1462" y="207"/>
                                </a:lnTo>
                                <a:lnTo>
                                  <a:pt x="1393" y="238"/>
                                </a:lnTo>
                                <a:lnTo>
                                  <a:pt x="1308" y="278"/>
                                </a:lnTo>
                                <a:lnTo>
                                  <a:pt x="1213" y="325"/>
                                </a:lnTo>
                                <a:lnTo>
                                  <a:pt x="1113" y="375"/>
                                </a:lnTo>
                                <a:lnTo>
                                  <a:pt x="1012" y="427"/>
                                </a:lnTo>
                                <a:lnTo>
                                  <a:pt x="832" y="520"/>
                                </a:lnTo>
                                <a:lnTo>
                                  <a:pt x="713" y="583"/>
                                </a:lnTo>
                                <a:lnTo>
                                  <a:pt x="258" y="834"/>
                                </a:lnTo>
                                <a:lnTo>
                                  <a:pt x="188" y="880"/>
                                </a:lnTo>
                                <a:lnTo>
                                  <a:pt x="129" y="931"/>
                                </a:lnTo>
                                <a:lnTo>
                                  <a:pt x="80" y="986"/>
                                </a:lnTo>
                                <a:lnTo>
                                  <a:pt x="43" y="1045"/>
                                </a:lnTo>
                                <a:lnTo>
                                  <a:pt x="17" y="1107"/>
                                </a:lnTo>
                                <a:lnTo>
                                  <a:pt x="2" y="1171"/>
                                </a:lnTo>
                                <a:lnTo>
                                  <a:pt x="0" y="1236"/>
                                </a:lnTo>
                                <a:lnTo>
                                  <a:pt x="6" y="1279"/>
                                </a:lnTo>
                                <a:lnTo>
                                  <a:pt x="33" y="1362"/>
                                </a:lnTo>
                                <a:lnTo>
                                  <a:pt x="88" y="1449"/>
                                </a:lnTo>
                                <a:lnTo>
                                  <a:pt x="133" y="1496"/>
                                </a:lnTo>
                                <a:lnTo>
                                  <a:pt x="186" y="1540"/>
                                </a:lnTo>
                                <a:lnTo>
                                  <a:pt x="239" y="1576"/>
                                </a:lnTo>
                                <a:lnTo>
                                  <a:pt x="4936" y="4254"/>
                                </a:lnTo>
                                <a:lnTo>
                                  <a:pt x="4999" y="4285"/>
                                </a:lnTo>
                                <a:lnTo>
                                  <a:pt x="5073" y="4315"/>
                                </a:lnTo>
                                <a:lnTo>
                                  <a:pt x="5155" y="4339"/>
                                </a:lnTo>
                                <a:lnTo>
                                  <a:pt x="5238" y="4355"/>
                                </a:lnTo>
                                <a:lnTo>
                                  <a:pt x="5318" y="4361"/>
                                </a:lnTo>
                                <a:lnTo>
                                  <a:pt x="5395" y="4361"/>
                                </a:lnTo>
                                <a:lnTo>
                                  <a:pt x="5478" y="4358"/>
                                </a:lnTo>
                                <a:lnTo>
                                  <a:pt x="5561" y="4351"/>
                                </a:lnTo>
                                <a:lnTo>
                                  <a:pt x="5643" y="4338"/>
                                </a:lnTo>
                                <a:lnTo>
                                  <a:pt x="5717" y="4319"/>
                                </a:lnTo>
                                <a:lnTo>
                                  <a:pt x="5782" y="4290"/>
                                </a:lnTo>
                                <a:lnTo>
                                  <a:pt x="6057" y="4177"/>
                                </a:lnTo>
                                <a:lnTo>
                                  <a:pt x="6128" y="4154"/>
                                </a:lnTo>
                                <a:lnTo>
                                  <a:pt x="6197" y="4123"/>
                                </a:lnTo>
                                <a:lnTo>
                                  <a:pt x="6281" y="4083"/>
                                </a:lnTo>
                                <a:lnTo>
                                  <a:pt x="6376" y="4036"/>
                                </a:lnTo>
                                <a:lnTo>
                                  <a:pt x="6477" y="3986"/>
                                </a:lnTo>
                                <a:lnTo>
                                  <a:pt x="6577" y="3935"/>
                                </a:lnTo>
                                <a:lnTo>
                                  <a:pt x="6758" y="3841"/>
                                </a:lnTo>
                                <a:lnTo>
                                  <a:pt x="6877" y="3778"/>
                                </a:lnTo>
                                <a:lnTo>
                                  <a:pt x="7332" y="3527"/>
                                </a:lnTo>
                                <a:lnTo>
                                  <a:pt x="7401" y="3481"/>
                                </a:lnTo>
                                <a:lnTo>
                                  <a:pt x="7460" y="3430"/>
                                </a:lnTo>
                                <a:lnTo>
                                  <a:pt x="7509" y="3375"/>
                                </a:lnTo>
                                <a:lnTo>
                                  <a:pt x="7547" y="3316"/>
                                </a:lnTo>
                                <a:lnTo>
                                  <a:pt x="7573" y="3254"/>
                                </a:lnTo>
                                <a:lnTo>
                                  <a:pt x="7587" y="3190"/>
                                </a:lnTo>
                                <a:lnTo>
                                  <a:pt x="7589" y="3125"/>
                                </a:lnTo>
                                <a:lnTo>
                                  <a:pt x="7584" y="3082"/>
                                </a:lnTo>
                                <a:lnTo>
                                  <a:pt x="7556" y="2999"/>
                                </a:lnTo>
                                <a:lnTo>
                                  <a:pt x="7502" y="2912"/>
                                </a:lnTo>
                                <a:lnTo>
                                  <a:pt x="7456" y="2865"/>
                                </a:lnTo>
                                <a:lnTo>
                                  <a:pt x="7404" y="2821"/>
                                </a:lnTo>
                                <a:lnTo>
                                  <a:pt x="7350" y="2785"/>
                                </a:lnTo>
                                <a:lnTo>
                                  <a:pt x="2653" y="107"/>
                                </a:lnTo>
                                <a:lnTo>
                                  <a:pt x="2591" y="76"/>
                                </a:lnTo>
                                <a:lnTo>
                                  <a:pt x="2516" y="46"/>
                                </a:lnTo>
                                <a:lnTo>
                                  <a:pt x="2435" y="22"/>
                                </a:lnTo>
                                <a:lnTo>
                                  <a:pt x="2352" y="6"/>
                                </a:lnTo>
                                <a:lnTo>
                                  <a:pt x="2272" y="0"/>
                                </a:lnTo>
                                <a:close/>
                              </a:path>
                            </a:pathLst>
                          </a:custGeom>
                          <a:solidFill>
                            <a:srgbClr val="000000">
                              <a:alpha val="363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5" name="Freeform 1962"/>
                        <wps:cNvSpPr>
                          <a:spLocks/>
                        </wps:cNvSpPr>
                        <wps:spPr bwMode="auto">
                          <a:xfrm>
                            <a:off x="19696" y="11911"/>
                            <a:ext cx="7365" cy="4158"/>
                          </a:xfrm>
                          <a:custGeom>
                            <a:avLst/>
                            <a:gdLst>
                              <a:gd name="T0" fmla="+- 0 21664 19696"/>
                              <a:gd name="T1" fmla="*/ T0 w 7365"/>
                              <a:gd name="T2" fmla="+- 0 11913 11911"/>
                              <a:gd name="T3" fmla="*/ 11913 h 4158"/>
                              <a:gd name="T4" fmla="+- 0 21511 19696"/>
                              <a:gd name="T5" fmla="*/ T4 w 7365"/>
                              <a:gd name="T6" fmla="+- 0 11933 11911"/>
                              <a:gd name="T7" fmla="*/ 11933 h 4158"/>
                              <a:gd name="T8" fmla="+- 0 21184 19696"/>
                              <a:gd name="T9" fmla="*/ T8 w 7365"/>
                              <a:gd name="T10" fmla="+- 0 12045 11911"/>
                              <a:gd name="T11" fmla="*/ 12045 h 4158"/>
                              <a:gd name="T12" fmla="+- 0 21043 19696"/>
                              <a:gd name="T13" fmla="*/ T12 w 7365"/>
                              <a:gd name="T14" fmla="+- 0 12087 11911"/>
                              <a:gd name="T15" fmla="*/ 12087 h 4158"/>
                              <a:gd name="T16" fmla="+- 0 20871 19696"/>
                              <a:gd name="T17" fmla="*/ T16 w 7365"/>
                              <a:gd name="T18" fmla="+- 0 12163 11911"/>
                              <a:gd name="T19" fmla="*/ 12163 h 4158"/>
                              <a:gd name="T20" fmla="+- 0 20679 19696"/>
                              <a:gd name="T21" fmla="*/ T20 w 7365"/>
                              <a:gd name="T22" fmla="+- 0 12253 11911"/>
                              <a:gd name="T23" fmla="*/ 12253 h 4158"/>
                              <a:gd name="T24" fmla="+- 0 20505 19696"/>
                              <a:gd name="T25" fmla="*/ T24 w 7365"/>
                              <a:gd name="T26" fmla="+- 0 12339 11911"/>
                              <a:gd name="T27" fmla="*/ 12339 h 4158"/>
                              <a:gd name="T28" fmla="+- 0 20360 19696"/>
                              <a:gd name="T29" fmla="*/ T28 w 7365"/>
                              <a:gd name="T30" fmla="+- 0 12413 11911"/>
                              <a:gd name="T31" fmla="*/ 12413 h 4158"/>
                              <a:gd name="T32" fmla="+- 0 19862 19696"/>
                              <a:gd name="T33" fmla="*/ T32 w 7365"/>
                              <a:gd name="T34" fmla="+- 0 12696 11911"/>
                              <a:gd name="T35" fmla="*/ 12696 h 4158"/>
                              <a:gd name="T36" fmla="+- 0 19749 19696"/>
                              <a:gd name="T37" fmla="*/ T36 w 7365"/>
                              <a:gd name="T38" fmla="+- 0 12820 11911"/>
                              <a:gd name="T39" fmla="*/ 12820 h 4158"/>
                              <a:gd name="T40" fmla="+- 0 19697 19696"/>
                              <a:gd name="T41" fmla="*/ T40 w 7365"/>
                              <a:gd name="T42" fmla="+- 0 12960 11911"/>
                              <a:gd name="T43" fmla="*/ 12960 h 4158"/>
                              <a:gd name="T44" fmla="+- 0 19703 19696"/>
                              <a:gd name="T45" fmla="*/ T44 w 7365"/>
                              <a:gd name="T46" fmla="+- 0 13075 11911"/>
                              <a:gd name="T47" fmla="*/ 13075 h 4158"/>
                              <a:gd name="T48" fmla="+- 0 19788 19696"/>
                              <a:gd name="T49" fmla="*/ T48 w 7365"/>
                              <a:gd name="T50" fmla="+- 0 13234 11911"/>
                              <a:gd name="T51" fmla="*/ 13234 h 4158"/>
                              <a:gd name="T52" fmla="+- 0 19887 19696"/>
                              <a:gd name="T53" fmla="*/ T52 w 7365"/>
                              <a:gd name="T54" fmla="+- 0 13322 11911"/>
                              <a:gd name="T55" fmla="*/ 13322 h 4158"/>
                              <a:gd name="T56" fmla="+- 0 24492 19696"/>
                              <a:gd name="T57" fmla="*/ T56 w 7365"/>
                              <a:gd name="T58" fmla="+- 0 15956 11911"/>
                              <a:gd name="T59" fmla="*/ 15956 h 4158"/>
                              <a:gd name="T60" fmla="+- 0 24624 19696"/>
                              <a:gd name="T61" fmla="*/ T60 w 7365"/>
                              <a:gd name="T62" fmla="+- 0 16015 11911"/>
                              <a:gd name="T63" fmla="*/ 16015 h 4158"/>
                              <a:gd name="T64" fmla="+- 0 24785 19696"/>
                              <a:gd name="T65" fmla="*/ T64 w 7365"/>
                              <a:gd name="T66" fmla="+- 0 16060 11911"/>
                              <a:gd name="T67" fmla="*/ 16060 h 4158"/>
                              <a:gd name="T68" fmla="+- 0 25010 19696"/>
                              <a:gd name="T69" fmla="*/ T68 w 7365"/>
                              <a:gd name="T70" fmla="+- 0 16069 11911"/>
                              <a:gd name="T71" fmla="*/ 16069 h 4158"/>
                              <a:gd name="T72" fmla="+- 0 25174 19696"/>
                              <a:gd name="T73" fmla="*/ T72 w 7365"/>
                              <a:gd name="T74" fmla="+- 0 16062 11911"/>
                              <a:gd name="T75" fmla="*/ 16062 h 4158"/>
                              <a:gd name="T76" fmla="+- 0 25306 19696"/>
                              <a:gd name="T77" fmla="*/ T76 w 7365"/>
                              <a:gd name="T78" fmla="+- 0 16024 11911"/>
                              <a:gd name="T79" fmla="*/ 16024 h 4158"/>
                              <a:gd name="T80" fmla="+- 0 25646 19696"/>
                              <a:gd name="T81" fmla="*/ T80 w 7365"/>
                              <a:gd name="T82" fmla="+- 0 15920 11911"/>
                              <a:gd name="T83" fmla="*/ 15920 h 4158"/>
                              <a:gd name="T84" fmla="+- 0 25795 19696"/>
                              <a:gd name="T85" fmla="*/ T84 w 7365"/>
                              <a:gd name="T86" fmla="+- 0 15859 11911"/>
                              <a:gd name="T87" fmla="*/ 15859 h 4158"/>
                              <a:gd name="T88" fmla="+- 0 25982 19696"/>
                              <a:gd name="T89" fmla="*/ T88 w 7365"/>
                              <a:gd name="T90" fmla="+- 0 15773 11911"/>
                              <a:gd name="T91" fmla="*/ 15773 h 4158"/>
                              <a:gd name="T92" fmla="+- 0 26170 19696"/>
                              <a:gd name="T93" fmla="*/ T92 w 7365"/>
                              <a:gd name="T94" fmla="+- 0 15683 11911"/>
                              <a:gd name="T95" fmla="*/ 15683 h 4158"/>
                              <a:gd name="T96" fmla="+- 0 26320 19696"/>
                              <a:gd name="T97" fmla="*/ T96 w 7365"/>
                              <a:gd name="T98" fmla="+- 0 15607 11911"/>
                              <a:gd name="T99" fmla="*/ 15607 h 4158"/>
                              <a:gd name="T100" fmla="+- 0 26816 19696"/>
                              <a:gd name="T101" fmla="*/ T100 w 7365"/>
                              <a:gd name="T102" fmla="+- 0 15338 11911"/>
                              <a:gd name="T103" fmla="*/ 15338 h 4158"/>
                              <a:gd name="T104" fmla="+- 0 26959 19696"/>
                              <a:gd name="T105" fmla="*/ T104 w 7365"/>
                              <a:gd name="T106" fmla="+- 0 15225 11911"/>
                              <a:gd name="T107" fmla="*/ 15225 h 4158"/>
                              <a:gd name="T108" fmla="+- 0 27042 19696"/>
                              <a:gd name="T109" fmla="*/ T108 w 7365"/>
                              <a:gd name="T110" fmla="+- 0 15092 11911"/>
                              <a:gd name="T111" fmla="*/ 15092 h 4158"/>
                              <a:gd name="T112" fmla="+- 0 27061 19696"/>
                              <a:gd name="T113" fmla="*/ T112 w 7365"/>
                              <a:gd name="T114" fmla="+- 0 14947 11911"/>
                              <a:gd name="T115" fmla="*/ 14947 h 4158"/>
                              <a:gd name="T116" fmla="+- 0 27024 19696"/>
                              <a:gd name="T117" fmla="*/ T116 w 7365"/>
                              <a:gd name="T118" fmla="+- 0 14828 11911"/>
                              <a:gd name="T119" fmla="*/ 14828 h 4158"/>
                              <a:gd name="T120" fmla="+- 0 26923 19696"/>
                              <a:gd name="T121" fmla="*/ T120 w 7365"/>
                              <a:gd name="T122" fmla="+- 0 14701 11911"/>
                              <a:gd name="T123" fmla="*/ 14701 h 4158"/>
                              <a:gd name="T124" fmla="+- 0 26820 19696"/>
                              <a:gd name="T125" fmla="*/ T124 w 7365"/>
                              <a:gd name="T126" fmla="+- 0 14625 11911"/>
                              <a:gd name="T127" fmla="*/ 14625 h 4158"/>
                              <a:gd name="T128" fmla="+- 0 22207 19696"/>
                              <a:gd name="T129" fmla="*/ T128 w 7365"/>
                              <a:gd name="T130" fmla="+- 0 11996 11911"/>
                              <a:gd name="T131" fmla="*/ 11996 h 4158"/>
                              <a:gd name="T132" fmla="+- 0 22053 19696"/>
                              <a:gd name="T133" fmla="*/ T132 w 7365"/>
                              <a:gd name="T134" fmla="+- 0 11939 11911"/>
                              <a:gd name="T135" fmla="*/ 11939 h 4158"/>
                              <a:gd name="T136" fmla="+- 0 21898 19696"/>
                              <a:gd name="T137" fmla="*/ T136 w 7365"/>
                              <a:gd name="T138" fmla="+- 0 11913 11911"/>
                              <a:gd name="T139" fmla="*/ 11913 h 4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365" h="4158">
                                <a:moveTo>
                                  <a:pt x="2051" y="0"/>
                                </a:moveTo>
                                <a:lnTo>
                                  <a:pt x="1968" y="2"/>
                                </a:lnTo>
                                <a:lnTo>
                                  <a:pt x="1888" y="8"/>
                                </a:lnTo>
                                <a:lnTo>
                                  <a:pt x="1815" y="22"/>
                                </a:lnTo>
                                <a:lnTo>
                                  <a:pt x="1755" y="46"/>
                                </a:lnTo>
                                <a:lnTo>
                                  <a:pt x="1488" y="134"/>
                                </a:lnTo>
                                <a:lnTo>
                                  <a:pt x="1415" y="150"/>
                                </a:lnTo>
                                <a:lnTo>
                                  <a:pt x="1347" y="176"/>
                                </a:lnTo>
                                <a:lnTo>
                                  <a:pt x="1266" y="211"/>
                                </a:lnTo>
                                <a:lnTo>
                                  <a:pt x="1175" y="252"/>
                                </a:lnTo>
                                <a:lnTo>
                                  <a:pt x="1079" y="296"/>
                                </a:lnTo>
                                <a:lnTo>
                                  <a:pt x="983" y="342"/>
                                </a:lnTo>
                                <a:lnTo>
                                  <a:pt x="892" y="387"/>
                                </a:lnTo>
                                <a:lnTo>
                                  <a:pt x="809" y="428"/>
                                </a:lnTo>
                                <a:lnTo>
                                  <a:pt x="741" y="462"/>
                                </a:lnTo>
                                <a:lnTo>
                                  <a:pt x="664" y="502"/>
                                </a:lnTo>
                                <a:lnTo>
                                  <a:pt x="245" y="732"/>
                                </a:lnTo>
                                <a:lnTo>
                                  <a:pt x="166" y="785"/>
                                </a:lnTo>
                                <a:lnTo>
                                  <a:pt x="102" y="844"/>
                                </a:lnTo>
                                <a:lnTo>
                                  <a:pt x="53" y="909"/>
                                </a:lnTo>
                                <a:lnTo>
                                  <a:pt x="19" y="978"/>
                                </a:lnTo>
                                <a:lnTo>
                                  <a:pt x="1" y="1049"/>
                                </a:lnTo>
                                <a:lnTo>
                                  <a:pt x="0" y="1122"/>
                                </a:lnTo>
                                <a:lnTo>
                                  <a:pt x="7" y="1164"/>
                                </a:lnTo>
                                <a:lnTo>
                                  <a:pt x="37" y="1242"/>
                                </a:lnTo>
                                <a:lnTo>
                                  <a:pt x="92" y="1323"/>
                                </a:lnTo>
                                <a:lnTo>
                                  <a:pt x="139" y="1369"/>
                                </a:lnTo>
                                <a:lnTo>
                                  <a:pt x="191" y="1411"/>
                                </a:lnTo>
                                <a:lnTo>
                                  <a:pt x="241" y="1445"/>
                                </a:lnTo>
                                <a:lnTo>
                                  <a:pt x="4796" y="4045"/>
                                </a:lnTo>
                                <a:lnTo>
                                  <a:pt x="4855" y="4074"/>
                                </a:lnTo>
                                <a:lnTo>
                                  <a:pt x="4928" y="4104"/>
                                </a:lnTo>
                                <a:lnTo>
                                  <a:pt x="5008" y="4131"/>
                                </a:lnTo>
                                <a:lnTo>
                                  <a:pt x="5089" y="4149"/>
                                </a:lnTo>
                                <a:lnTo>
                                  <a:pt x="5163" y="4156"/>
                                </a:lnTo>
                                <a:lnTo>
                                  <a:pt x="5314" y="4158"/>
                                </a:lnTo>
                                <a:lnTo>
                                  <a:pt x="5397" y="4157"/>
                                </a:lnTo>
                                <a:lnTo>
                                  <a:pt x="5478" y="4151"/>
                                </a:lnTo>
                                <a:lnTo>
                                  <a:pt x="5550" y="4137"/>
                                </a:lnTo>
                                <a:lnTo>
                                  <a:pt x="5610" y="4113"/>
                                </a:lnTo>
                                <a:lnTo>
                                  <a:pt x="5877" y="4025"/>
                                </a:lnTo>
                                <a:lnTo>
                                  <a:pt x="5950" y="4009"/>
                                </a:lnTo>
                                <a:lnTo>
                                  <a:pt x="6018" y="3983"/>
                                </a:lnTo>
                                <a:lnTo>
                                  <a:pt x="6099" y="3948"/>
                                </a:lnTo>
                                <a:lnTo>
                                  <a:pt x="6190" y="3907"/>
                                </a:lnTo>
                                <a:lnTo>
                                  <a:pt x="6286" y="3862"/>
                                </a:lnTo>
                                <a:lnTo>
                                  <a:pt x="6382" y="3816"/>
                                </a:lnTo>
                                <a:lnTo>
                                  <a:pt x="6474" y="3772"/>
                                </a:lnTo>
                                <a:lnTo>
                                  <a:pt x="6556" y="3731"/>
                                </a:lnTo>
                                <a:lnTo>
                                  <a:pt x="6624" y="3696"/>
                                </a:lnTo>
                                <a:lnTo>
                                  <a:pt x="6701" y="3656"/>
                                </a:lnTo>
                                <a:lnTo>
                                  <a:pt x="7120" y="3427"/>
                                </a:lnTo>
                                <a:lnTo>
                                  <a:pt x="7199" y="3374"/>
                                </a:lnTo>
                                <a:lnTo>
                                  <a:pt x="7263" y="3314"/>
                                </a:lnTo>
                                <a:lnTo>
                                  <a:pt x="7312" y="3250"/>
                                </a:lnTo>
                                <a:lnTo>
                                  <a:pt x="7346" y="3181"/>
                                </a:lnTo>
                                <a:lnTo>
                                  <a:pt x="7364" y="3109"/>
                                </a:lnTo>
                                <a:lnTo>
                                  <a:pt x="7365" y="3036"/>
                                </a:lnTo>
                                <a:lnTo>
                                  <a:pt x="7358" y="2995"/>
                                </a:lnTo>
                                <a:lnTo>
                                  <a:pt x="7328" y="2917"/>
                                </a:lnTo>
                                <a:lnTo>
                                  <a:pt x="7273" y="2836"/>
                                </a:lnTo>
                                <a:lnTo>
                                  <a:pt x="7227" y="2790"/>
                                </a:lnTo>
                                <a:lnTo>
                                  <a:pt x="7174" y="2747"/>
                                </a:lnTo>
                                <a:lnTo>
                                  <a:pt x="7124" y="2714"/>
                                </a:lnTo>
                                <a:lnTo>
                                  <a:pt x="2569" y="114"/>
                                </a:lnTo>
                                <a:lnTo>
                                  <a:pt x="2511" y="85"/>
                                </a:lnTo>
                                <a:lnTo>
                                  <a:pt x="2437" y="55"/>
                                </a:lnTo>
                                <a:lnTo>
                                  <a:pt x="2357" y="28"/>
                                </a:lnTo>
                                <a:lnTo>
                                  <a:pt x="2276" y="9"/>
                                </a:lnTo>
                                <a:lnTo>
                                  <a:pt x="2202" y="2"/>
                                </a:lnTo>
                                <a:lnTo>
                                  <a:pt x="2051" y="0"/>
                                </a:lnTo>
                                <a:close/>
                              </a:path>
                            </a:pathLst>
                          </a:custGeom>
                          <a:solidFill>
                            <a:srgbClr val="000000">
                              <a:alpha val="545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6" name="Freeform 1961"/>
                        <wps:cNvSpPr>
                          <a:spLocks/>
                        </wps:cNvSpPr>
                        <wps:spPr bwMode="auto">
                          <a:xfrm>
                            <a:off x="19751" y="12041"/>
                            <a:ext cx="7143" cy="3970"/>
                          </a:xfrm>
                          <a:custGeom>
                            <a:avLst/>
                            <a:gdLst>
                              <a:gd name="T0" fmla="+- 0 21581 19752"/>
                              <a:gd name="T1" fmla="*/ T0 w 7143"/>
                              <a:gd name="T2" fmla="+- 0 12042 12041"/>
                              <a:gd name="T3" fmla="*/ 12042 h 3970"/>
                              <a:gd name="T4" fmla="+- 0 21455 19752"/>
                              <a:gd name="T5" fmla="*/ T4 w 7143"/>
                              <a:gd name="T6" fmla="+- 0 12069 12041"/>
                              <a:gd name="T7" fmla="*/ 12069 h 3970"/>
                              <a:gd name="T8" fmla="+- 0 21110 19752"/>
                              <a:gd name="T9" fmla="*/ T8 w 7143"/>
                              <a:gd name="T10" fmla="+- 0 12143 12041"/>
                              <a:gd name="T11" fmla="*/ 12143 h 3970"/>
                              <a:gd name="T12" fmla="+- 0 20946 19752"/>
                              <a:gd name="T13" fmla="*/ T12 w 7143"/>
                              <a:gd name="T14" fmla="+- 0 12203 12041"/>
                              <a:gd name="T15" fmla="*/ 12203 h 3970"/>
                              <a:gd name="T16" fmla="+- 0 20748 19752"/>
                              <a:gd name="T17" fmla="*/ T16 w 7143"/>
                              <a:gd name="T18" fmla="+- 0 12288 12041"/>
                              <a:gd name="T19" fmla="*/ 12288 h 3970"/>
                              <a:gd name="T20" fmla="+- 0 20560 19752"/>
                              <a:gd name="T21" fmla="*/ T20 w 7143"/>
                              <a:gd name="T22" fmla="+- 0 12374 12041"/>
                              <a:gd name="T23" fmla="*/ 12374 h 3970"/>
                              <a:gd name="T24" fmla="+- 0 20426 19752"/>
                              <a:gd name="T25" fmla="*/ T24 w 7143"/>
                              <a:gd name="T26" fmla="+- 0 12440 12041"/>
                              <a:gd name="T27" fmla="*/ 12440 h 3970"/>
                              <a:gd name="T28" fmla="+- 0 19908 19752"/>
                              <a:gd name="T29" fmla="*/ T28 w 7143"/>
                              <a:gd name="T30" fmla="+- 0 12730 12041"/>
                              <a:gd name="T31" fmla="*/ 12730 h 3970"/>
                              <a:gd name="T32" fmla="+- 0 19799 19752"/>
                              <a:gd name="T33" fmla="*/ T32 w 7143"/>
                              <a:gd name="T34" fmla="+- 0 12851 12041"/>
                              <a:gd name="T35" fmla="*/ 12851 h 3970"/>
                              <a:gd name="T36" fmla="+- 0 19752 19752"/>
                              <a:gd name="T37" fmla="*/ T36 w 7143"/>
                              <a:gd name="T38" fmla="+- 0 12987 12041"/>
                              <a:gd name="T39" fmla="*/ 12987 h 3970"/>
                              <a:gd name="T40" fmla="+- 0 19776 19752"/>
                              <a:gd name="T41" fmla="*/ T40 w 7143"/>
                              <a:gd name="T42" fmla="+- 0 13133 12041"/>
                              <a:gd name="T43" fmla="*/ 13133 h 3970"/>
                              <a:gd name="T44" fmla="+- 0 19897 19752"/>
                              <a:gd name="T45" fmla="*/ T44 w 7143"/>
                              <a:gd name="T46" fmla="+- 0 13289 12041"/>
                              <a:gd name="T47" fmla="*/ 13289 h 3970"/>
                              <a:gd name="T48" fmla="+- 0 24409 19752"/>
                              <a:gd name="T49" fmla="*/ T48 w 7143"/>
                              <a:gd name="T50" fmla="+- 0 15883 12041"/>
                              <a:gd name="T51" fmla="*/ 15883 h 3970"/>
                              <a:gd name="T52" fmla="+- 0 24535 19752"/>
                              <a:gd name="T53" fmla="*/ T52 w 7143"/>
                              <a:gd name="T54" fmla="+- 0 15942 12041"/>
                              <a:gd name="T55" fmla="*/ 15942 h 3970"/>
                              <a:gd name="T56" fmla="+- 0 24694 19752"/>
                              <a:gd name="T57" fmla="*/ T56 w 7143"/>
                              <a:gd name="T58" fmla="+- 0 15991 12041"/>
                              <a:gd name="T59" fmla="*/ 15991 h 3970"/>
                              <a:gd name="T60" fmla="+- 0 24827 19752"/>
                              <a:gd name="T61" fmla="*/ T60 w 7143"/>
                              <a:gd name="T62" fmla="+- 0 16002 12041"/>
                              <a:gd name="T63" fmla="*/ 16002 h 3970"/>
                              <a:gd name="T64" fmla="+- 0 24986 19752"/>
                              <a:gd name="T65" fmla="*/ T64 w 7143"/>
                              <a:gd name="T66" fmla="+- 0 16011 12041"/>
                              <a:gd name="T67" fmla="*/ 16011 h 3970"/>
                              <a:gd name="T68" fmla="+- 0 25136 19752"/>
                              <a:gd name="T69" fmla="*/ T68 w 7143"/>
                              <a:gd name="T70" fmla="+- 0 16003 12041"/>
                              <a:gd name="T71" fmla="*/ 16003 h 3970"/>
                              <a:gd name="T72" fmla="+- 0 25450 19752"/>
                              <a:gd name="T73" fmla="*/ T72 w 7143"/>
                              <a:gd name="T74" fmla="+- 0 15921 12041"/>
                              <a:gd name="T75" fmla="*/ 15921 h 3970"/>
                              <a:gd name="T76" fmla="+- 0 25612 19752"/>
                              <a:gd name="T77" fmla="*/ T76 w 7143"/>
                              <a:gd name="T78" fmla="+- 0 15884 12041"/>
                              <a:gd name="T79" fmla="*/ 15884 h 3970"/>
                              <a:gd name="T80" fmla="+- 0 25798 19752"/>
                              <a:gd name="T81" fmla="*/ T80 w 7143"/>
                              <a:gd name="T82" fmla="+- 0 15809 12041"/>
                              <a:gd name="T83" fmla="*/ 15809 h 3970"/>
                              <a:gd name="T84" fmla="+- 0 25997 19752"/>
                              <a:gd name="T85" fmla="*/ T84 w 7143"/>
                              <a:gd name="T86" fmla="+- 0 15720 12041"/>
                              <a:gd name="T87" fmla="*/ 15720 h 3970"/>
                              <a:gd name="T88" fmla="+- 0 26163 19752"/>
                              <a:gd name="T89" fmla="*/ T88 w 7143"/>
                              <a:gd name="T90" fmla="+- 0 15642 12041"/>
                              <a:gd name="T91" fmla="*/ 15642 h 3970"/>
                              <a:gd name="T92" fmla="+- 0 26662 19752"/>
                              <a:gd name="T93" fmla="*/ T92 w 7143"/>
                              <a:gd name="T94" fmla="+- 0 15375 12041"/>
                              <a:gd name="T95" fmla="*/ 15375 h 3970"/>
                              <a:gd name="T96" fmla="+- 0 26801 19752"/>
                              <a:gd name="T97" fmla="*/ T96 w 7143"/>
                              <a:gd name="T98" fmla="+- 0 15264 12041"/>
                              <a:gd name="T99" fmla="*/ 15264 h 3970"/>
                              <a:gd name="T100" fmla="+- 0 26879 19752"/>
                              <a:gd name="T101" fmla="*/ T100 w 7143"/>
                              <a:gd name="T102" fmla="+- 0 15135 12041"/>
                              <a:gd name="T103" fmla="*/ 15135 h 3970"/>
                              <a:gd name="T104" fmla="+- 0 26894 19752"/>
                              <a:gd name="T105" fmla="*/ T104 w 7143"/>
                              <a:gd name="T106" fmla="+- 0 14996 12041"/>
                              <a:gd name="T107" fmla="*/ 14996 h 3970"/>
                              <a:gd name="T108" fmla="+- 0 26831 19752"/>
                              <a:gd name="T109" fmla="*/ T108 w 7143"/>
                              <a:gd name="T110" fmla="+- 0 14847 12041"/>
                              <a:gd name="T111" fmla="*/ 14847 h 3970"/>
                              <a:gd name="T112" fmla="+- 0 26698 19752"/>
                              <a:gd name="T113" fmla="*/ T112 w 7143"/>
                              <a:gd name="T114" fmla="+- 0 14722 12041"/>
                              <a:gd name="T115" fmla="*/ 14722 h 3970"/>
                              <a:gd name="T116" fmla="+- 0 22184 19752"/>
                              <a:gd name="T117" fmla="*/ T116 w 7143"/>
                              <a:gd name="T118" fmla="+- 0 12141 12041"/>
                              <a:gd name="T119" fmla="*/ 12141 h 3970"/>
                              <a:gd name="T120" fmla="+- 0 22032 19752"/>
                              <a:gd name="T121" fmla="*/ T120 w 7143"/>
                              <a:gd name="T122" fmla="+- 0 12082 12041"/>
                              <a:gd name="T123" fmla="*/ 12082 h 3970"/>
                              <a:gd name="T124" fmla="+- 0 21885 19752"/>
                              <a:gd name="T125" fmla="*/ T124 w 7143"/>
                              <a:gd name="T126" fmla="+- 0 12053 12041"/>
                              <a:gd name="T127" fmla="*/ 12053 h 3970"/>
                              <a:gd name="T128" fmla="+- 0 21743 19752"/>
                              <a:gd name="T129" fmla="*/ T128 w 7143"/>
                              <a:gd name="T130" fmla="+- 0 12046 12041"/>
                              <a:gd name="T131" fmla="*/ 12046 h 3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143" h="3970">
                                <a:moveTo>
                                  <a:pt x="1909" y="0"/>
                                </a:moveTo>
                                <a:lnTo>
                                  <a:pt x="1829" y="1"/>
                                </a:lnTo>
                                <a:lnTo>
                                  <a:pt x="1759" y="9"/>
                                </a:lnTo>
                                <a:lnTo>
                                  <a:pt x="1703" y="28"/>
                                </a:lnTo>
                                <a:lnTo>
                                  <a:pt x="1445" y="91"/>
                                </a:lnTo>
                                <a:lnTo>
                                  <a:pt x="1358" y="102"/>
                                </a:lnTo>
                                <a:lnTo>
                                  <a:pt x="1283" y="128"/>
                                </a:lnTo>
                                <a:lnTo>
                                  <a:pt x="1194" y="162"/>
                                </a:lnTo>
                                <a:lnTo>
                                  <a:pt x="1096" y="203"/>
                                </a:lnTo>
                                <a:lnTo>
                                  <a:pt x="996" y="247"/>
                                </a:lnTo>
                                <a:lnTo>
                                  <a:pt x="898" y="291"/>
                                </a:lnTo>
                                <a:lnTo>
                                  <a:pt x="808" y="333"/>
                                </a:lnTo>
                                <a:lnTo>
                                  <a:pt x="732" y="370"/>
                                </a:lnTo>
                                <a:lnTo>
                                  <a:pt x="674" y="399"/>
                                </a:lnTo>
                                <a:lnTo>
                                  <a:pt x="233" y="637"/>
                                </a:lnTo>
                                <a:lnTo>
                                  <a:pt x="156" y="689"/>
                                </a:lnTo>
                                <a:lnTo>
                                  <a:pt x="94" y="747"/>
                                </a:lnTo>
                                <a:lnTo>
                                  <a:pt x="47" y="810"/>
                                </a:lnTo>
                                <a:lnTo>
                                  <a:pt x="15" y="877"/>
                                </a:lnTo>
                                <a:lnTo>
                                  <a:pt x="0" y="946"/>
                                </a:lnTo>
                                <a:lnTo>
                                  <a:pt x="1" y="1016"/>
                                </a:lnTo>
                                <a:lnTo>
                                  <a:pt x="24" y="1092"/>
                                </a:lnTo>
                                <a:lnTo>
                                  <a:pt x="64" y="1164"/>
                                </a:lnTo>
                                <a:lnTo>
                                  <a:pt x="145" y="1248"/>
                                </a:lnTo>
                                <a:lnTo>
                                  <a:pt x="197" y="1290"/>
                                </a:lnTo>
                                <a:lnTo>
                                  <a:pt x="4657" y="3842"/>
                                </a:lnTo>
                                <a:lnTo>
                                  <a:pt x="4711" y="3870"/>
                                </a:lnTo>
                                <a:lnTo>
                                  <a:pt x="4783" y="3901"/>
                                </a:lnTo>
                                <a:lnTo>
                                  <a:pt x="4863" y="3929"/>
                                </a:lnTo>
                                <a:lnTo>
                                  <a:pt x="4942" y="3950"/>
                                </a:lnTo>
                                <a:lnTo>
                                  <a:pt x="5010" y="3958"/>
                                </a:lnTo>
                                <a:lnTo>
                                  <a:pt x="5075" y="3961"/>
                                </a:lnTo>
                                <a:lnTo>
                                  <a:pt x="5152" y="3966"/>
                                </a:lnTo>
                                <a:lnTo>
                                  <a:pt x="5234" y="3970"/>
                                </a:lnTo>
                                <a:lnTo>
                                  <a:pt x="5314" y="3970"/>
                                </a:lnTo>
                                <a:lnTo>
                                  <a:pt x="5384" y="3962"/>
                                </a:lnTo>
                                <a:lnTo>
                                  <a:pt x="5439" y="3943"/>
                                </a:lnTo>
                                <a:lnTo>
                                  <a:pt x="5698" y="3880"/>
                                </a:lnTo>
                                <a:lnTo>
                                  <a:pt x="5785" y="3868"/>
                                </a:lnTo>
                                <a:lnTo>
                                  <a:pt x="5860" y="3843"/>
                                </a:lnTo>
                                <a:lnTo>
                                  <a:pt x="5949" y="3808"/>
                                </a:lnTo>
                                <a:lnTo>
                                  <a:pt x="6046" y="3768"/>
                                </a:lnTo>
                                <a:lnTo>
                                  <a:pt x="6147" y="3724"/>
                                </a:lnTo>
                                <a:lnTo>
                                  <a:pt x="6245" y="3679"/>
                                </a:lnTo>
                                <a:lnTo>
                                  <a:pt x="6335" y="3637"/>
                                </a:lnTo>
                                <a:lnTo>
                                  <a:pt x="6411" y="3601"/>
                                </a:lnTo>
                                <a:lnTo>
                                  <a:pt x="6469" y="3572"/>
                                </a:lnTo>
                                <a:lnTo>
                                  <a:pt x="6910" y="3334"/>
                                </a:lnTo>
                                <a:lnTo>
                                  <a:pt x="6987" y="3282"/>
                                </a:lnTo>
                                <a:lnTo>
                                  <a:pt x="7049" y="3223"/>
                                </a:lnTo>
                                <a:lnTo>
                                  <a:pt x="7096" y="3160"/>
                                </a:lnTo>
                                <a:lnTo>
                                  <a:pt x="7127" y="3094"/>
                                </a:lnTo>
                                <a:lnTo>
                                  <a:pt x="7143" y="3025"/>
                                </a:lnTo>
                                <a:lnTo>
                                  <a:pt x="7142" y="2955"/>
                                </a:lnTo>
                                <a:lnTo>
                                  <a:pt x="7119" y="2878"/>
                                </a:lnTo>
                                <a:lnTo>
                                  <a:pt x="7079" y="2806"/>
                                </a:lnTo>
                                <a:lnTo>
                                  <a:pt x="6998" y="2722"/>
                                </a:lnTo>
                                <a:lnTo>
                                  <a:pt x="6946" y="2681"/>
                                </a:lnTo>
                                <a:lnTo>
                                  <a:pt x="2486" y="128"/>
                                </a:lnTo>
                                <a:lnTo>
                                  <a:pt x="2432" y="100"/>
                                </a:lnTo>
                                <a:lnTo>
                                  <a:pt x="2360" y="70"/>
                                </a:lnTo>
                                <a:lnTo>
                                  <a:pt x="2280" y="41"/>
                                </a:lnTo>
                                <a:lnTo>
                                  <a:pt x="2201" y="20"/>
                                </a:lnTo>
                                <a:lnTo>
                                  <a:pt x="2133" y="12"/>
                                </a:lnTo>
                                <a:lnTo>
                                  <a:pt x="2068" y="10"/>
                                </a:lnTo>
                                <a:lnTo>
                                  <a:pt x="1991" y="5"/>
                                </a:lnTo>
                                <a:lnTo>
                                  <a:pt x="1909" y="0"/>
                                </a:lnTo>
                                <a:close/>
                              </a:path>
                            </a:pathLst>
                          </a:custGeom>
                          <a:solidFill>
                            <a:srgbClr val="000000">
                              <a:alpha val="727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 name="Freeform 1960"/>
                        <wps:cNvSpPr>
                          <a:spLocks/>
                        </wps:cNvSpPr>
                        <wps:spPr bwMode="auto">
                          <a:xfrm>
                            <a:off x="19806" y="12164"/>
                            <a:ext cx="6924" cy="3795"/>
                          </a:xfrm>
                          <a:custGeom>
                            <a:avLst/>
                            <a:gdLst>
                              <a:gd name="T0" fmla="+- 0 21460 19806"/>
                              <a:gd name="T1" fmla="*/ T0 w 6924"/>
                              <a:gd name="T2" fmla="+- 0 12181 12165"/>
                              <a:gd name="T3" fmla="*/ 12181 h 3795"/>
                              <a:gd name="T4" fmla="+- 0 21176 19806"/>
                              <a:gd name="T5" fmla="*/ T4 w 6924"/>
                              <a:gd name="T6" fmla="+- 0 12213 12165"/>
                              <a:gd name="T7" fmla="*/ 12213 h 3795"/>
                              <a:gd name="T8" fmla="+- 0 21047 19806"/>
                              <a:gd name="T9" fmla="*/ T8 w 6924"/>
                              <a:gd name="T10" fmla="+- 0 12242 12165"/>
                              <a:gd name="T11" fmla="*/ 12242 h 3795"/>
                              <a:gd name="T12" fmla="+- 0 20869 19806"/>
                              <a:gd name="T13" fmla="*/ T12 w 6924"/>
                              <a:gd name="T14" fmla="+- 0 12305 12165"/>
                              <a:gd name="T15" fmla="*/ 12305 h 3795"/>
                              <a:gd name="T16" fmla="+- 0 20680 19806"/>
                              <a:gd name="T17" fmla="*/ T16 w 6924"/>
                              <a:gd name="T18" fmla="+- 0 12382 12165"/>
                              <a:gd name="T19" fmla="*/ 12382 h 3795"/>
                              <a:gd name="T20" fmla="+- 0 20519 19806"/>
                              <a:gd name="T21" fmla="*/ T20 w 6924"/>
                              <a:gd name="T22" fmla="+- 0 12454 12165"/>
                              <a:gd name="T23" fmla="*/ 12454 h 3795"/>
                              <a:gd name="T24" fmla="+- 0 20029 19806"/>
                              <a:gd name="T25" fmla="*/ T24 w 6924"/>
                              <a:gd name="T26" fmla="+- 0 12713 12165"/>
                              <a:gd name="T27" fmla="*/ 12713 h 3795"/>
                              <a:gd name="T28" fmla="+- 0 19894 19806"/>
                              <a:gd name="T29" fmla="*/ T28 w 6924"/>
                              <a:gd name="T30" fmla="+- 0 12821 12165"/>
                              <a:gd name="T31" fmla="*/ 12821 h 3795"/>
                              <a:gd name="T32" fmla="+- 0 19820 19806"/>
                              <a:gd name="T33" fmla="*/ T32 w 6924"/>
                              <a:gd name="T34" fmla="+- 0 12947 12165"/>
                              <a:gd name="T35" fmla="*/ 12947 h 3795"/>
                              <a:gd name="T36" fmla="+- 0 19810 19806"/>
                              <a:gd name="T37" fmla="*/ T36 w 6924"/>
                              <a:gd name="T38" fmla="+- 0 13080 12165"/>
                              <a:gd name="T39" fmla="*/ 13080 h 3795"/>
                              <a:gd name="T40" fmla="+- 0 19877 19806"/>
                              <a:gd name="T41" fmla="*/ T40 w 6924"/>
                              <a:gd name="T42" fmla="+- 0 13220 12165"/>
                              <a:gd name="T43" fmla="*/ 13220 h 3795"/>
                              <a:gd name="T44" fmla="+- 0 20011 19806"/>
                              <a:gd name="T45" fmla="*/ T44 w 6924"/>
                              <a:gd name="T46" fmla="+- 0 13339 12165"/>
                              <a:gd name="T47" fmla="*/ 13339 h 3795"/>
                              <a:gd name="T48" fmla="+- 0 24447 19806"/>
                              <a:gd name="T49" fmla="*/ T48 w 6924"/>
                              <a:gd name="T50" fmla="+- 0 15869 12165"/>
                              <a:gd name="T51" fmla="*/ 15869 h 3795"/>
                              <a:gd name="T52" fmla="+- 0 24602 19806"/>
                              <a:gd name="T53" fmla="*/ T52 w 6924"/>
                              <a:gd name="T54" fmla="+- 0 15922 12165"/>
                              <a:gd name="T55" fmla="*/ 15922 h 3795"/>
                              <a:gd name="T56" fmla="+- 0 24738 19806"/>
                              <a:gd name="T57" fmla="*/ T56 w 6924"/>
                              <a:gd name="T58" fmla="+- 0 15937 12165"/>
                              <a:gd name="T59" fmla="*/ 15937 h 3795"/>
                              <a:gd name="T60" fmla="+- 0 24927 19806"/>
                              <a:gd name="T61" fmla="*/ T60 w 6924"/>
                              <a:gd name="T62" fmla="+- 0 15959 12165"/>
                              <a:gd name="T63" fmla="*/ 15959 h 3795"/>
                              <a:gd name="T64" fmla="+- 0 25077 19806"/>
                              <a:gd name="T65" fmla="*/ T64 w 6924"/>
                              <a:gd name="T66" fmla="+- 0 15944 12165"/>
                              <a:gd name="T67" fmla="*/ 15944 h 3795"/>
                              <a:gd name="T68" fmla="+- 0 25416 19806"/>
                              <a:gd name="T69" fmla="*/ T68 w 6924"/>
                              <a:gd name="T70" fmla="+- 0 15902 12165"/>
                              <a:gd name="T71" fmla="*/ 15902 h 3795"/>
                              <a:gd name="T72" fmla="+- 0 25575 19806"/>
                              <a:gd name="T73" fmla="*/ T72 w 6924"/>
                              <a:gd name="T74" fmla="+- 0 15854 12165"/>
                              <a:gd name="T75" fmla="*/ 15854 h 3795"/>
                              <a:gd name="T76" fmla="+- 0 25763 19806"/>
                              <a:gd name="T77" fmla="*/ T76 w 6924"/>
                              <a:gd name="T78" fmla="+- 0 15782 12165"/>
                              <a:gd name="T79" fmla="*/ 15782 h 3795"/>
                              <a:gd name="T80" fmla="+- 0 25942 19806"/>
                              <a:gd name="T81" fmla="*/ T80 w 6924"/>
                              <a:gd name="T82" fmla="+- 0 15704 12165"/>
                              <a:gd name="T83" fmla="*/ 15704 h 3795"/>
                              <a:gd name="T84" fmla="+- 0 26075 19806"/>
                              <a:gd name="T85" fmla="*/ T84 w 6924"/>
                              <a:gd name="T86" fmla="+- 0 15642 12165"/>
                              <a:gd name="T87" fmla="*/ 15642 h 3795"/>
                              <a:gd name="T88" fmla="+- 0 26583 19806"/>
                              <a:gd name="T89" fmla="*/ T88 w 6924"/>
                              <a:gd name="T90" fmla="+- 0 15360 12165"/>
                              <a:gd name="T91" fmla="*/ 15360 h 3795"/>
                              <a:gd name="T92" fmla="+- 0 26688 19806"/>
                              <a:gd name="T93" fmla="*/ T92 w 6924"/>
                              <a:gd name="T94" fmla="+- 0 15242 12165"/>
                              <a:gd name="T95" fmla="*/ 15242 h 3795"/>
                              <a:gd name="T96" fmla="+- 0 26730 19806"/>
                              <a:gd name="T97" fmla="*/ T96 w 6924"/>
                              <a:gd name="T98" fmla="+- 0 15111 12165"/>
                              <a:gd name="T99" fmla="*/ 15111 h 3795"/>
                              <a:gd name="T100" fmla="+- 0 26701 19806"/>
                              <a:gd name="T101" fmla="*/ T100 w 6924"/>
                              <a:gd name="T102" fmla="+- 0 14972 12165"/>
                              <a:gd name="T103" fmla="*/ 14972 h 3795"/>
                              <a:gd name="T104" fmla="+- 0 26578 19806"/>
                              <a:gd name="T105" fmla="*/ T104 w 6924"/>
                              <a:gd name="T106" fmla="+- 0 14826 12165"/>
                              <a:gd name="T107" fmla="*/ 14826 h 3795"/>
                              <a:gd name="T108" fmla="+- 0 22211 19806"/>
                              <a:gd name="T109" fmla="*/ T108 w 6924"/>
                              <a:gd name="T110" fmla="+- 0 12313 12165"/>
                              <a:gd name="T111" fmla="*/ 12313 h 3795"/>
                              <a:gd name="T112" fmla="+- 0 22011 19806"/>
                              <a:gd name="T113" fmla="*/ T112 w 6924"/>
                              <a:gd name="T114" fmla="+- 0 12225 12165"/>
                              <a:gd name="T115" fmla="*/ 12225 h 3795"/>
                              <a:gd name="T116" fmla="+- 0 21872 19806"/>
                              <a:gd name="T117" fmla="*/ T116 w 6924"/>
                              <a:gd name="T118" fmla="+- 0 12193 12165"/>
                              <a:gd name="T119" fmla="*/ 12193 h 3795"/>
                              <a:gd name="T120" fmla="+- 0 21707 19806"/>
                              <a:gd name="T121" fmla="*/ T120 w 6924"/>
                              <a:gd name="T122" fmla="+- 0 12176 12165"/>
                              <a:gd name="T123" fmla="*/ 12176 h 3795"/>
                              <a:gd name="T124" fmla="+- 0 21523 19806"/>
                              <a:gd name="T125" fmla="*/ T124 w 6924"/>
                              <a:gd name="T126" fmla="+- 0 12165 12165"/>
                              <a:gd name="T127" fmla="*/ 12165 h 3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924" h="3795">
                                <a:moveTo>
                                  <a:pt x="1717" y="0"/>
                                </a:moveTo>
                                <a:lnTo>
                                  <a:pt x="1654" y="16"/>
                                </a:lnTo>
                                <a:lnTo>
                                  <a:pt x="1404" y="53"/>
                                </a:lnTo>
                                <a:lnTo>
                                  <a:pt x="1370" y="48"/>
                                </a:lnTo>
                                <a:lnTo>
                                  <a:pt x="1314" y="57"/>
                                </a:lnTo>
                                <a:lnTo>
                                  <a:pt x="1241" y="77"/>
                                </a:lnTo>
                                <a:lnTo>
                                  <a:pt x="1156" y="105"/>
                                </a:lnTo>
                                <a:lnTo>
                                  <a:pt x="1063" y="140"/>
                                </a:lnTo>
                                <a:lnTo>
                                  <a:pt x="968" y="178"/>
                                </a:lnTo>
                                <a:lnTo>
                                  <a:pt x="874" y="217"/>
                                </a:lnTo>
                                <a:lnTo>
                                  <a:pt x="788" y="255"/>
                                </a:lnTo>
                                <a:lnTo>
                                  <a:pt x="713" y="289"/>
                                </a:lnTo>
                                <a:lnTo>
                                  <a:pt x="655" y="317"/>
                                </a:lnTo>
                                <a:lnTo>
                                  <a:pt x="223" y="548"/>
                                </a:lnTo>
                                <a:lnTo>
                                  <a:pt x="148" y="599"/>
                                </a:lnTo>
                                <a:lnTo>
                                  <a:pt x="88" y="656"/>
                                </a:lnTo>
                                <a:lnTo>
                                  <a:pt x="43" y="717"/>
                                </a:lnTo>
                                <a:lnTo>
                                  <a:pt x="14" y="782"/>
                                </a:lnTo>
                                <a:lnTo>
                                  <a:pt x="0" y="848"/>
                                </a:lnTo>
                                <a:lnTo>
                                  <a:pt x="4" y="915"/>
                                </a:lnTo>
                                <a:lnTo>
                                  <a:pt x="29" y="987"/>
                                </a:lnTo>
                                <a:lnTo>
                                  <a:pt x="71" y="1055"/>
                                </a:lnTo>
                                <a:lnTo>
                                  <a:pt x="152" y="1134"/>
                                </a:lnTo>
                                <a:lnTo>
                                  <a:pt x="205" y="1174"/>
                                </a:lnTo>
                                <a:lnTo>
                                  <a:pt x="4520" y="3646"/>
                                </a:lnTo>
                                <a:lnTo>
                                  <a:pt x="4641" y="3704"/>
                                </a:lnTo>
                                <a:lnTo>
                                  <a:pt x="4720" y="3734"/>
                                </a:lnTo>
                                <a:lnTo>
                                  <a:pt x="4796" y="3757"/>
                                </a:lnTo>
                                <a:lnTo>
                                  <a:pt x="4859" y="3766"/>
                                </a:lnTo>
                                <a:lnTo>
                                  <a:pt x="4932" y="3772"/>
                                </a:lnTo>
                                <a:lnTo>
                                  <a:pt x="5024" y="3784"/>
                                </a:lnTo>
                                <a:lnTo>
                                  <a:pt x="5121" y="3794"/>
                                </a:lnTo>
                                <a:lnTo>
                                  <a:pt x="5208" y="3794"/>
                                </a:lnTo>
                                <a:lnTo>
                                  <a:pt x="5271" y="3779"/>
                                </a:lnTo>
                                <a:lnTo>
                                  <a:pt x="5521" y="3741"/>
                                </a:lnTo>
                                <a:lnTo>
                                  <a:pt x="5610" y="3737"/>
                                </a:lnTo>
                                <a:lnTo>
                                  <a:pt x="5683" y="3717"/>
                                </a:lnTo>
                                <a:lnTo>
                                  <a:pt x="5769" y="3689"/>
                                </a:lnTo>
                                <a:lnTo>
                                  <a:pt x="5861" y="3655"/>
                                </a:lnTo>
                                <a:lnTo>
                                  <a:pt x="5957" y="3617"/>
                                </a:lnTo>
                                <a:lnTo>
                                  <a:pt x="6050" y="3577"/>
                                </a:lnTo>
                                <a:lnTo>
                                  <a:pt x="6136" y="3539"/>
                                </a:lnTo>
                                <a:lnTo>
                                  <a:pt x="6211" y="3505"/>
                                </a:lnTo>
                                <a:lnTo>
                                  <a:pt x="6269" y="3477"/>
                                </a:lnTo>
                                <a:lnTo>
                                  <a:pt x="6701" y="3246"/>
                                </a:lnTo>
                                <a:lnTo>
                                  <a:pt x="6777" y="3195"/>
                                </a:lnTo>
                                <a:lnTo>
                                  <a:pt x="6837" y="3139"/>
                                </a:lnTo>
                                <a:lnTo>
                                  <a:pt x="6882" y="3077"/>
                                </a:lnTo>
                                <a:lnTo>
                                  <a:pt x="6911" y="3013"/>
                                </a:lnTo>
                                <a:lnTo>
                                  <a:pt x="6924" y="2946"/>
                                </a:lnTo>
                                <a:lnTo>
                                  <a:pt x="6921" y="2879"/>
                                </a:lnTo>
                                <a:lnTo>
                                  <a:pt x="6895" y="2807"/>
                                </a:lnTo>
                                <a:lnTo>
                                  <a:pt x="6853" y="2739"/>
                                </a:lnTo>
                                <a:lnTo>
                                  <a:pt x="6772" y="2661"/>
                                </a:lnTo>
                                <a:lnTo>
                                  <a:pt x="6719" y="2620"/>
                                </a:lnTo>
                                <a:lnTo>
                                  <a:pt x="2405" y="148"/>
                                </a:lnTo>
                                <a:lnTo>
                                  <a:pt x="2284" y="91"/>
                                </a:lnTo>
                                <a:lnTo>
                                  <a:pt x="2205" y="60"/>
                                </a:lnTo>
                                <a:lnTo>
                                  <a:pt x="2128" y="37"/>
                                </a:lnTo>
                                <a:lnTo>
                                  <a:pt x="2066" y="28"/>
                                </a:lnTo>
                                <a:lnTo>
                                  <a:pt x="1993" y="22"/>
                                </a:lnTo>
                                <a:lnTo>
                                  <a:pt x="1901" y="11"/>
                                </a:lnTo>
                                <a:lnTo>
                                  <a:pt x="1804" y="1"/>
                                </a:lnTo>
                                <a:lnTo>
                                  <a:pt x="1717" y="0"/>
                                </a:lnTo>
                                <a:close/>
                              </a:path>
                            </a:pathLst>
                          </a:custGeom>
                          <a:solidFill>
                            <a:srgbClr val="000000">
                              <a:alpha val="909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 name="Freeform 1959"/>
                        <wps:cNvSpPr>
                          <a:spLocks/>
                        </wps:cNvSpPr>
                        <wps:spPr bwMode="auto">
                          <a:xfrm>
                            <a:off x="19861" y="12282"/>
                            <a:ext cx="6705" cy="3631"/>
                          </a:xfrm>
                          <a:custGeom>
                            <a:avLst/>
                            <a:gdLst>
                              <a:gd name="T0" fmla="+- 0 21464 19861"/>
                              <a:gd name="T1" fmla="*/ T0 w 6705"/>
                              <a:gd name="T2" fmla="+- 0 12293 12283"/>
                              <a:gd name="T3" fmla="*/ 12293 h 3631"/>
                              <a:gd name="T4" fmla="+- 0 21186 19861"/>
                              <a:gd name="T5" fmla="*/ T4 w 6705"/>
                              <a:gd name="T6" fmla="+- 0 12297 12283"/>
                              <a:gd name="T7" fmla="*/ 12297 h 3631"/>
                              <a:gd name="T8" fmla="+- 0 21060 19861"/>
                              <a:gd name="T9" fmla="*/ T8 w 6705"/>
                              <a:gd name="T10" fmla="+- 0 12315 12283"/>
                              <a:gd name="T11" fmla="*/ 12315 h 3631"/>
                              <a:gd name="T12" fmla="+- 0 20890 19861"/>
                              <a:gd name="T13" fmla="*/ T12 w 6705"/>
                              <a:gd name="T14" fmla="+- 0 12366 12283"/>
                              <a:gd name="T15" fmla="*/ 12366 h 3631"/>
                              <a:gd name="T16" fmla="+- 0 20711 19861"/>
                              <a:gd name="T17" fmla="*/ T16 w 6705"/>
                              <a:gd name="T18" fmla="+- 0 12432 12283"/>
                              <a:gd name="T19" fmla="*/ 12432 h 3631"/>
                              <a:gd name="T20" fmla="+- 0 20555 19861"/>
                              <a:gd name="T21" fmla="*/ T20 w 6705"/>
                              <a:gd name="T22" fmla="+- 0 12497 12283"/>
                              <a:gd name="T23" fmla="*/ 12497 h 3631"/>
                              <a:gd name="T24" fmla="+- 0 20073 19861"/>
                              <a:gd name="T25" fmla="*/ T24 w 6705"/>
                              <a:gd name="T26" fmla="+- 0 12748 12283"/>
                              <a:gd name="T27" fmla="*/ 12748 h 3631"/>
                              <a:gd name="T28" fmla="+- 0 19941 19861"/>
                              <a:gd name="T29" fmla="*/ T28 w 6705"/>
                              <a:gd name="T30" fmla="+- 0 12853 12283"/>
                              <a:gd name="T31" fmla="*/ 12853 h 3631"/>
                              <a:gd name="T32" fmla="+- 0 19872 19861"/>
                              <a:gd name="T33" fmla="*/ T32 w 6705"/>
                              <a:gd name="T34" fmla="+- 0 12976 12283"/>
                              <a:gd name="T35" fmla="*/ 12976 h 3631"/>
                              <a:gd name="T36" fmla="+- 0 19867 19861"/>
                              <a:gd name="T37" fmla="*/ T36 w 6705"/>
                              <a:gd name="T38" fmla="+- 0 13104 12283"/>
                              <a:gd name="T39" fmla="*/ 13104 h 3631"/>
                              <a:gd name="T40" fmla="+- 0 19939 19861"/>
                              <a:gd name="T41" fmla="*/ T40 w 6705"/>
                              <a:gd name="T42" fmla="+- 0 13235 12283"/>
                              <a:gd name="T43" fmla="*/ 13235 h 3631"/>
                              <a:gd name="T44" fmla="+- 0 20074 19861"/>
                              <a:gd name="T45" fmla="*/ T44 w 6705"/>
                              <a:gd name="T46" fmla="+- 0 13347 12283"/>
                              <a:gd name="T47" fmla="*/ 13347 h 3631"/>
                              <a:gd name="T48" fmla="+- 0 24305 19861"/>
                              <a:gd name="T49" fmla="*/ T48 w 6705"/>
                              <a:gd name="T50" fmla="+- 0 15771 12283"/>
                              <a:gd name="T51" fmla="*/ 15771 h 3631"/>
                              <a:gd name="T52" fmla="+- 0 24494 19861"/>
                              <a:gd name="T53" fmla="*/ T52 w 6705"/>
                              <a:gd name="T54" fmla="+- 0 15848 12283"/>
                              <a:gd name="T55" fmla="*/ 15848 h 3631"/>
                              <a:gd name="T56" fmla="+- 0 24634 19861"/>
                              <a:gd name="T57" fmla="*/ T56 w 6705"/>
                              <a:gd name="T58" fmla="+- 0 15871 12283"/>
                              <a:gd name="T59" fmla="*/ 15871 h 3631"/>
                              <a:gd name="T60" fmla="+- 0 24819 19861"/>
                              <a:gd name="T61" fmla="*/ T60 w 6705"/>
                              <a:gd name="T62" fmla="+- 0 15905 12283"/>
                              <a:gd name="T63" fmla="*/ 15905 h 3631"/>
                              <a:gd name="T64" fmla="+- 0 24962 19861"/>
                              <a:gd name="T65" fmla="*/ T64 w 6705"/>
                              <a:gd name="T66" fmla="+- 0 15903 12283"/>
                              <a:gd name="T67" fmla="*/ 15903 h 3631"/>
                              <a:gd name="T68" fmla="+- 0 25240 19861"/>
                              <a:gd name="T69" fmla="*/ T68 w 6705"/>
                              <a:gd name="T70" fmla="+- 0 15899 12283"/>
                              <a:gd name="T71" fmla="*/ 15899 h 3631"/>
                              <a:gd name="T72" fmla="+- 0 25367 19861"/>
                              <a:gd name="T73" fmla="*/ T72 w 6705"/>
                              <a:gd name="T74" fmla="+- 0 15881 12283"/>
                              <a:gd name="T75" fmla="*/ 15881 h 3631"/>
                              <a:gd name="T76" fmla="+- 0 25536 19861"/>
                              <a:gd name="T77" fmla="*/ T76 w 6705"/>
                              <a:gd name="T78" fmla="+- 0 15830 12283"/>
                              <a:gd name="T79" fmla="*/ 15830 h 3631"/>
                              <a:gd name="T80" fmla="+- 0 25716 19861"/>
                              <a:gd name="T81" fmla="*/ T80 w 6705"/>
                              <a:gd name="T82" fmla="+- 0 15764 12283"/>
                              <a:gd name="T83" fmla="*/ 15764 h 3631"/>
                              <a:gd name="T84" fmla="+- 0 25871 19861"/>
                              <a:gd name="T85" fmla="*/ T84 w 6705"/>
                              <a:gd name="T86" fmla="+- 0 15699 12283"/>
                              <a:gd name="T87" fmla="*/ 15699 h 3631"/>
                              <a:gd name="T88" fmla="+- 0 26353 19861"/>
                              <a:gd name="T89" fmla="*/ T88 w 6705"/>
                              <a:gd name="T90" fmla="+- 0 15448 12283"/>
                              <a:gd name="T91" fmla="*/ 15448 h 3631"/>
                              <a:gd name="T92" fmla="+- 0 26485 19861"/>
                              <a:gd name="T93" fmla="*/ T92 w 6705"/>
                              <a:gd name="T94" fmla="+- 0 15343 12283"/>
                              <a:gd name="T95" fmla="*/ 15343 h 3631"/>
                              <a:gd name="T96" fmla="+- 0 26555 19861"/>
                              <a:gd name="T97" fmla="*/ T96 w 6705"/>
                              <a:gd name="T98" fmla="+- 0 15221 12283"/>
                              <a:gd name="T99" fmla="*/ 15221 h 3631"/>
                              <a:gd name="T100" fmla="+- 0 26559 19861"/>
                              <a:gd name="T101" fmla="*/ T100 w 6705"/>
                              <a:gd name="T102" fmla="+- 0 15092 12283"/>
                              <a:gd name="T103" fmla="*/ 15092 h 3631"/>
                              <a:gd name="T104" fmla="+- 0 26488 19861"/>
                              <a:gd name="T105" fmla="*/ T104 w 6705"/>
                              <a:gd name="T106" fmla="+- 0 14961 12283"/>
                              <a:gd name="T107" fmla="*/ 14961 h 3631"/>
                              <a:gd name="T108" fmla="+- 0 26353 19861"/>
                              <a:gd name="T109" fmla="*/ T108 w 6705"/>
                              <a:gd name="T110" fmla="+- 0 14849 12283"/>
                              <a:gd name="T111" fmla="*/ 14849 h 3631"/>
                              <a:gd name="T112" fmla="+- 0 22122 19861"/>
                              <a:gd name="T113" fmla="*/ T112 w 6705"/>
                              <a:gd name="T114" fmla="+- 0 12426 12283"/>
                              <a:gd name="T115" fmla="*/ 12426 h 3631"/>
                              <a:gd name="T116" fmla="+- 0 21933 19861"/>
                              <a:gd name="T117" fmla="*/ T116 w 6705"/>
                              <a:gd name="T118" fmla="+- 0 12348 12283"/>
                              <a:gd name="T119" fmla="*/ 12348 h 3631"/>
                              <a:gd name="T120" fmla="+- 0 21793 19861"/>
                              <a:gd name="T121" fmla="*/ T120 w 6705"/>
                              <a:gd name="T122" fmla="+- 0 12325 12283"/>
                              <a:gd name="T123" fmla="*/ 12325 h 3631"/>
                              <a:gd name="T124" fmla="+- 0 21607 19861"/>
                              <a:gd name="T125" fmla="*/ T124 w 6705"/>
                              <a:gd name="T126" fmla="+- 0 12291 12283"/>
                              <a:gd name="T127" fmla="*/ 12291 h 36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705" h="3631">
                                <a:moveTo>
                                  <a:pt x="1661" y="0"/>
                                </a:moveTo>
                                <a:lnTo>
                                  <a:pt x="1603" y="10"/>
                                </a:lnTo>
                                <a:lnTo>
                                  <a:pt x="1361" y="22"/>
                                </a:lnTo>
                                <a:lnTo>
                                  <a:pt x="1325" y="14"/>
                                </a:lnTo>
                                <a:lnTo>
                                  <a:pt x="1269" y="18"/>
                                </a:lnTo>
                                <a:lnTo>
                                  <a:pt x="1199" y="32"/>
                                </a:lnTo>
                                <a:lnTo>
                                  <a:pt x="1117" y="55"/>
                                </a:lnTo>
                                <a:lnTo>
                                  <a:pt x="1029" y="83"/>
                                </a:lnTo>
                                <a:lnTo>
                                  <a:pt x="939" y="115"/>
                                </a:lnTo>
                                <a:lnTo>
                                  <a:pt x="850" y="149"/>
                                </a:lnTo>
                                <a:lnTo>
                                  <a:pt x="767" y="183"/>
                                </a:lnTo>
                                <a:lnTo>
                                  <a:pt x="694" y="214"/>
                                </a:lnTo>
                                <a:lnTo>
                                  <a:pt x="636" y="242"/>
                                </a:lnTo>
                                <a:lnTo>
                                  <a:pt x="212" y="465"/>
                                </a:lnTo>
                                <a:lnTo>
                                  <a:pt x="139" y="515"/>
                                </a:lnTo>
                                <a:lnTo>
                                  <a:pt x="80" y="570"/>
                                </a:lnTo>
                                <a:lnTo>
                                  <a:pt x="38" y="630"/>
                                </a:lnTo>
                                <a:lnTo>
                                  <a:pt x="11" y="693"/>
                                </a:lnTo>
                                <a:lnTo>
                                  <a:pt x="0" y="757"/>
                                </a:lnTo>
                                <a:lnTo>
                                  <a:pt x="6" y="821"/>
                                </a:lnTo>
                                <a:lnTo>
                                  <a:pt x="34" y="888"/>
                                </a:lnTo>
                                <a:lnTo>
                                  <a:pt x="78" y="952"/>
                                </a:lnTo>
                                <a:lnTo>
                                  <a:pt x="159" y="1025"/>
                                </a:lnTo>
                                <a:lnTo>
                                  <a:pt x="213" y="1064"/>
                                </a:lnTo>
                                <a:lnTo>
                                  <a:pt x="4381" y="3456"/>
                                </a:lnTo>
                                <a:lnTo>
                                  <a:pt x="4444" y="3488"/>
                                </a:lnTo>
                                <a:lnTo>
                                  <a:pt x="4536" y="3529"/>
                                </a:lnTo>
                                <a:lnTo>
                                  <a:pt x="4633" y="3565"/>
                                </a:lnTo>
                                <a:lnTo>
                                  <a:pt x="4706" y="3580"/>
                                </a:lnTo>
                                <a:lnTo>
                                  <a:pt x="4773" y="3588"/>
                                </a:lnTo>
                                <a:lnTo>
                                  <a:pt x="4862" y="3605"/>
                                </a:lnTo>
                                <a:lnTo>
                                  <a:pt x="4958" y="3622"/>
                                </a:lnTo>
                                <a:lnTo>
                                  <a:pt x="5043" y="3630"/>
                                </a:lnTo>
                                <a:lnTo>
                                  <a:pt x="5101" y="3620"/>
                                </a:lnTo>
                                <a:lnTo>
                                  <a:pt x="5343" y="3608"/>
                                </a:lnTo>
                                <a:lnTo>
                                  <a:pt x="5379" y="3616"/>
                                </a:lnTo>
                                <a:lnTo>
                                  <a:pt x="5435" y="3612"/>
                                </a:lnTo>
                                <a:lnTo>
                                  <a:pt x="5506" y="3598"/>
                                </a:lnTo>
                                <a:lnTo>
                                  <a:pt x="5587" y="3576"/>
                                </a:lnTo>
                                <a:lnTo>
                                  <a:pt x="5675" y="3547"/>
                                </a:lnTo>
                                <a:lnTo>
                                  <a:pt x="5766" y="3515"/>
                                </a:lnTo>
                                <a:lnTo>
                                  <a:pt x="5855" y="3481"/>
                                </a:lnTo>
                                <a:lnTo>
                                  <a:pt x="5937" y="3447"/>
                                </a:lnTo>
                                <a:lnTo>
                                  <a:pt x="6010" y="3416"/>
                                </a:lnTo>
                                <a:lnTo>
                                  <a:pt x="6069" y="3388"/>
                                </a:lnTo>
                                <a:lnTo>
                                  <a:pt x="6492" y="3165"/>
                                </a:lnTo>
                                <a:lnTo>
                                  <a:pt x="6566" y="3115"/>
                                </a:lnTo>
                                <a:lnTo>
                                  <a:pt x="6624" y="3060"/>
                                </a:lnTo>
                                <a:lnTo>
                                  <a:pt x="6667" y="3000"/>
                                </a:lnTo>
                                <a:lnTo>
                                  <a:pt x="6694" y="2938"/>
                                </a:lnTo>
                                <a:lnTo>
                                  <a:pt x="6704" y="2874"/>
                                </a:lnTo>
                                <a:lnTo>
                                  <a:pt x="6698" y="2809"/>
                                </a:lnTo>
                                <a:lnTo>
                                  <a:pt x="6670" y="2742"/>
                                </a:lnTo>
                                <a:lnTo>
                                  <a:pt x="6627" y="2678"/>
                                </a:lnTo>
                                <a:lnTo>
                                  <a:pt x="6545" y="2605"/>
                                </a:lnTo>
                                <a:lnTo>
                                  <a:pt x="6492" y="2566"/>
                                </a:lnTo>
                                <a:lnTo>
                                  <a:pt x="2323" y="175"/>
                                </a:lnTo>
                                <a:lnTo>
                                  <a:pt x="2261" y="143"/>
                                </a:lnTo>
                                <a:lnTo>
                                  <a:pt x="2168" y="101"/>
                                </a:lnTo>
                                <a:lnTo>
                                  <a:pt x="2072" y="65"/>
                                </a:lnTo>
                                <a:lnTo>
                                  <a:pt x="1998" y="50"/>
                                </a:lnTo>
                                <a:lnTo>
                                  <a:pt x="1932" y="42"/>
                                </a:lnTo>
                                <a:lnTo>
                                  <a:pt x="1842" y="25"/>
                                </a:lnTo>
                                <a:lnTo>
                                  <a:pt x="1746" y="8"/>
                                </a:lnTo>
                                <a:lnTo>
                                  <a:pt x="1661" y="0"/>
                                </a:lnTo>
                                <a:close/>
                              </a:path>
                            </a:pathLst>
                          </a:custGeom>
                          <a:solidFill>
                            <a:srgbClr val="000000">
                              <a:alpha val="1090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9" name="Freeform 1958"/>
                        <wps:cNvSpPr>
                          <a:spLocks/>
                        </wps:cNvSpPr>
                        <wps:spPr bwMode="auto">
                          <a:xfrm>
                            <a:off x="19915" y="12379"/>
                            <a:ext cx="6486" cy="3509"/>
                          </a:xfrm>
                          <a:custGeom>
                            <a:avLst/>
                            <a:gdLst>
                              <a:gd name="T0" fmla="+- 0 21191 19916"/>
                              <a:gd name="T1" fmla="*/ T0 w 6486"/>
                              <a:gd name="T2" fmla="+- 0 12380 12380"/>
                              <a:gd name="T3" fmla="*/ 12380 h 3509"/>
                              <a:gd name="T4" fmla="+- 0 21128 19916"/>
                              <a:gd name="T5" fmla="*/ T4 w 6486"/>
                              <a:gd name="T6" fmla="+- 0 12381 12380"/>
                              <a:gd name="T7" fmla="*/ 12381 h 3509"/>
                              <a:gd name="T8" fmla="+- 0 21050 19916"/>
                              <a:gd name="T9" fmla="*/ T8 w 6486"/>
                              <a:gd name="T10" fmla="+- 0 12393 12380"/>
                              <a:gd name="T11" fmla="*/ 12393 h 3509"/>
                              <a:gd name="T12" fmla="+- 0 20962 19916"/>
                              <a:gd name="T13" fmla="*/ T12 w 6486"/>
                              <a:gd name="T14" fmla="+- 0 12413 12380"/>
                              <a:gd name="T15" fmla="*/ 12413 h 3509"/>
                              <a:gd name="T16" fmla="+- 0 20868 19916"/>
                              <a:gd name="T17" fmla="*/ T16 w 6486"/>
                              <a:gd name="T18" fmla="+- 0 12440 12380"/>
                              <a:gd name="T19" fmla="*/ 12440 h 3509"/>
                              <a:gd name="T20" fmla="+- 0 20774 19916"/>
                              <a:gd name="T21" fmla="*/ T20 w 6486"/>
                              <a:gd name="T22" fmla="+- 0 12470 12380"/>
                              <a:gd name="T23" fmla="*/ 12470 h 3509"/>
                              <a:gd name="T24" fmla="+- 0 20685 19916"/>
                              <a:gd name="T25" fmla="*/ T24 w 6486"/>
                              <a:gd name="T26" fmla="+- 0 12503 12380"/>
                              <a:gd name="T27" fmla="*/ 12503 h 3509"/>
                              <a:gd name="T28" fmla="+- 0 20604 19916"/>
                              <a:gd name="T29" fmla="*/ T28 w 6486"/>
                              <a:gd name="T30" fmla="+- 0 12535 12380"/>
                              <a:gd name="T31" fmla="*/ 12535 h 3509"/>
                              <a:gd name="T32" fmla="+- 0 20537 19916"/>
                              <a:gd name="T33" fmla="*/ T32 w 6486"/>
                              <a:gd name="T34" fmla="+- 0 12565 12380"/>
                              <a:gd name="T35" fmla="*/ 12565 h 3509"/>
                              <a:gd name="T36" fmla="+- 0 20118 19916"/>
                              <a:gd name="T37" fmla="*/ T36 w 6486"/>
                              <a:gd name="T38" fmla="+- 0 12783 12380"/>
                              <a:gd name="T39" fmla="*/ 12783 h 3509"/>
                              <a:gd name="T40" fmla="+- 0 20046 19916"/>
                              <a:gd name="T41" fmla="*/ T40 w 6486"/>
                              <a:gd name="T42" fmla="+- 0 12832 12380"/>
                              <a:gd name="T43" fmla="*/ 12832 h 3509"/>
                              <a:gd name="T44" fmla="+- 0 19989 19916"/>
                              <a:gd name="T45" fmla="*/ T44 w 6486"/>
                              <a:gd name="T46" fmla="+- 0 12886 12380"/>
                              <a:gd name="T47" fmla="*/ 12886 h 3509"/>
                              <a:gd name="T48" fmla="+- 0 19948 19916"/>
                              <a:gd name="T49" fmla="*/ T48 w 6486"/>
                              <a:gd name="T50" fmla="+- 0 12944 12380"/>
                              <a:gd name="T51" fmla="*/ 12944 h 3509"/>
                              <a:gd name="T52" fmla="+- 0 19924 19916"/>
                              <a:gd name="T53" fmla="*/ T52 w 6486"/>
                              <a:gd name="T54" fmla="+- 0 13004 12380"/>
                              <a:gd name="T55" fmla="*/ 13004 h 3509"/>
                              <a:gd name="T56" fmla="+- 0 19916 19916"/>
                              <a:gd name="T57" fmla="*/ T56 w 6486"/>
                              <a:gd name="T58" fmla="+- 0 13066 12380"/>
                              <a:gd name="T59" fmla="*/ 13066 h 3509"/>
                              <a:gd name="T60" fmla="+- 0 19924 19916"/>
                              <a:gd name="T61" fmla="*/ T60 w 6486"/>
                              <a:gd name="T62" fmla="+- 0 13127 12380"/>
                              <a:gd name="T63" fmla="*/ 13127 h 3509"/>
                              <a:gd name="T64" fmla="+- 0 19955 19916"/>
                              <a:gd name="T65" fmla="*/ T64 w 6486"/>
                              <a:gd name="T66" fmla="+- 0 13189 12380"/>
                              <a:gd name="T67" fmla="*/ 13189 h 3509"/>
                              <a:gd name="T68" fmla="+- 0 20000 19916"/>
                              <a:gd name="T69" fmla="*/ T68 w 6486"/>
                              <a:gd name="T70" fmla="+- 0 13250 12380"/>
                              <a:gd name="T71" fmla="*/ 13250 h 3509"/>
                              <a:gd name="T72" fmla="+- 0 20082 19916"/>
                              <a:gd name="T73" fmla="*/ T72 w 6486"/>
                              <a:gd name="T74" fmla="+- 0 13318 12380"/>
                              <a:gd name="T75" fmla="*/ 13318 h 3509"/>
                              <a:gd name="T76" fmla="+- 0 20136 19916"/>
                              <a:gd name="T77" fmla="*/ T76 w 6486"/>
                              <a:gd name="T78" fmla="+- 0 13356 12380"/>
                              <a:gd name="T79" fmla="*/ 13356 h 3509"/>
                              <a:gd name="T80" fmla="+- 0 24159 19916"/>
                              <a:gd name="T81" fmla="*/ T80 w 6486"/>
                              <a:gd name="T82" fmla="+- 0 15666 12380"/>
                              <a:gd name="T83" fmla="*/ 15666 h 3509"/>
                              <a:gd name="T84" fmla="+- 0 24217 19916"/>
                              <a:gd name="T85" fmla="*/ T84 w 6486"/>
                              <a:gd name="T86" fmla="+- 0 15696 12380"/>
                              <a:gd name="T87" fmla="*/ 15696 h 3509"/>
                              <a:gd name="T88" fmla="+- 0 24309 19916"/>
                              <a:gd name="T89" fmla="*/ T88 w 6486"/>
                              <a:gd name="T90" fmla="+- 0 15740 12380"/>
                              <a:gd name="T91" fmla="*/ 15740 h 3509"/>
                              <a:gd name="T92" fmla="+- 0 24403 19916"/>
                              <a:gd name="T93" fmla="*/ T92 w 6486"/>
                              <a:gd name="T94" fmla="+- 0 15779 12380"/>
                              <a:gd name="T95" fmla="*/ 15779 h 3509"/>
                              <a:gd name="T96" fmla="+- 0 24470 19916"/>
                              <a:gd name="T97" fmla="*/ T96 w 6486"/>
                              <a:gd name="T98" fmla="+- 0 15795 12380"/>
                              <a:gd name="T99" fmla="*/ 15795 h 3509"/>
                              <a:gd name="T100" fmla="+- 0 24529 19916"/>
                              <a:gd name="T101" fmla="*/ T100 w 6486"/>
                              <a:gd name="T102" fmla="+- 0 15805 12380"/>
                              <a:gd name="T103" fmla="*/ 15805 h 3509"/>
                              <a:gd name="T104" fmla="+- 0 24711 19916"/>
                              <a:gd name="T105" fmla="*/ T104 w 6486"/>
                              <a:gd name="T106" fmla="+- 0 15852 12380"/>
                              <a:gd name="T107" fmla="*/ 15852 h 3509"/>
                              <a:gd name="T108" fmla="+- 0 24795 19916"/>
                              <a:gd name="T109" fmla="*/ T108 w 6486"/>
                              <a:gd name="T110" fmla="+- 0 15867 12380"/>
                              <a:gd name="T111" fmla="*/ 15867 h 3509"/>
                              <a:gd name="T112" fmla="+- 0 24848 19916"/>
                              <a:gd name="T113" fmla="*/ T112 w 6486"/>
                              <a:gd name="T114" fmla="+- 0 15863 12380"/>
                              <a:gd name="T115" fmla="*/ 15863 h 3509"/>
                              <a:gd name="T116" fmla="+- 0 25081 19916"/>
                              <a:gd name="T117" fmla="*/ T116 w 6486"/>
                              <a:gd name="T118" fmla="+- 0 15877 12380"/>
                              <a:gd name="T119" fmla="*/ 15877 h 3509"/>
                              <a:gd name="T120" fmla="+- 0 25125 19916"/>
                              <a:gd name="T121" fmla="*/ T120 w 6486"/>
                              <a:gd name="T122" fmla="+- 0 15888 12380"/>
                              <a:gd name="T123" fmla="*/ 15888 h 3509"/>
                              <a:gd name="T124" fmla="+- 0 25188 19916"/>
                              <a:gd name="T125" fmla="*/ T124 w 6486"/>
                              <a:gd name="T126" fmla="+- 0 15887 12380"/>
                              <a:gd name="T127" fmla="*/ 15887 h 3509"/>
                              <a:gd name="T128" fmla="+- 0 25267 19916"/>
                              <a:gd name="T129" fmla="*/ T128 w 6486"/>
                              <a:gd name="T130" fmla="+- 0 15875 12380"/>
                              <a:gd name="T131" fmla="*/ 15875 h 3509"/>
                              <a:gd name="T132" fmla="+- 0 25355 19916"/>
                              <a:gd name="T133" fmla="*/ T132 w 6486"/>
                              <a:gd name="T134" fmla="+- 0 15855 12380"/>
                              <a:gd name="T135" fmla="*/ 15855 h 3509"/>
                              <a:gd name="T136" fmla="+- 0 25448 19916"/>
                              <a:gd name="T137" fmla="*/ T136 w 6486"/>
                              <a:gd name="T138" fmla="+- 0 15828 12380"/>
                              <a:gd name="T139" fmla="*/ 15828 h 3509"/>
                              <a:gd name="T140" fmla="+- 0 25542 19916"/>
                              <a:gd name="T141" fmla="*/ T140 w 6486"/>
                              <a:gd name="T142" fmla="+- 0 15798 12380"/>
                              <a:gd name="T143" fmla="*/ 15798 h 3509"/>
                              <a:gd name="T144" fmla="+- 0 25631 19916"/>
                              <a:gd name="T145" fmla="*/ T144 w 6486"/>
                              <a:gd name="T146" fmla="+- 0 15765 12380"/>
                              <a:gd name="T147" fmla="*/ 15765 h 3509"/>
                              <a:gd name="T148" fmla="+- 0 25712 19916"/>
                              <a:gd name="T149" fmla="*/ T148 w 6486"/>
                              <a:gd name="T150" fmla="+- 0 15733 12380"/>
                              <a:gd name="T151" fmla="*/ 15733 h 3509"/>
                              <a:gd name="T152" fmla="+- 0 25779 19916"/>
                              <a:gd name="T153" fmla="*/ T152 w 6486"/>
                              <a:gd name="T154" fmla="+- 0 15703 12380"/>
                              <a:gd name="T155" fmla="*/ 15703 h 3509"/>
                              <a:gd name="T156" fmla="+- 0 26199 19916"/>
                              <a:gd name="T157" fmla="*/ T156 w 6486"/>
                              <a:gd name="T158" fmla="+- 0 15485 12380"/>
                              <a:gd name="T159" fmla="*/ 15485 h 3509"/>
                              <a:gd name="T160" fmla="+- 0 26271 19916"/>
                              <a:gd name="T161" fmla="*/ T160 w 6486"/>
                              <a:gd name="T162" fmla="+- 0 15436 12380"/>
                              <a:gd name="T163" fmla="*/ 15436 h 3509"/>
                              <a:gd name="T164" fmla="+- 0 26327 19916"/>
                              <a:gd name="T165" fmla="*/ T164 w 6486"/>
                              <a:gd name="T166" fmla="+- 0 15382 12380"/>
                              <a:gd name="T167" fmla="*/ 15382 h 3509"/>
                              <a:gd name="T168" fmla="+- 0 26368 19916"/>
                              <a:gd name="T169" fmla="*/ T168 w 6486"/>
                              <a:gd name="T170" fmla="+- 0 15324 12380"/>
                              <a:gd name="T171" fmla="*/ 15324 h 3509"/>
                              <a:gd name="T172" fmla="+- 0 26392 19916"/>
                              <a:gd name="T173" fmla="*/ T172 w 6486"/>
                              <a:gd name="T174" fmla="+- 0 15263 12380"/>
                              <a:gd name="T175" fmla="*/ 15263 h 3509"/>
                              <a:gd name="T176" fmla="+- 0 26401 19916"/>
                              <a:gd name="T177" fmla="*/ T176 w 6486"/>
                              <a:gd name="T178" fmla="+- 0 15202 12380"/>
                              <a:gd name="T179" fmla="*/ 15202 h 3509"/>
                              <a:gd name="T180" fmla="+- 0 26392 19916"/>
                              <a:gd name="T181" fmla="*/ T180 w 6486"/>
                              <a:gd name="T182" fmla="+- 0 15141 12380"/>
                              <a:gd name="T183" fmla="*/ 15141 h 3509"/>
                              <a:gd name="T184" fmla="+- 0 26361 19916"/>
                              <a:gd name="T185" fmla="*/ T184 w 6486"/>
                              <a:gd name="T186" fmla="+- 0 15079 12380"/>
                              <a:gd name="T187" fmla="*/ 15079 h 3509"/>
                              <a:gd name="T188" fmla="+- 0 26316 19916"/>
                              <a:gd name="T189" fmla="*/ T188 w 6486"/>
                              <a:gd name="T190" fmla="+- 0 15018 12380"/>
                              <a:gd name="T191" fmla="*/ 15018 h 3509"/>
                              <a:gd name="T192" fmla="+- 0 26234 19916"/>
                              <a:gd name="T193" fmla="*/ T192 w 6486"/>
                              <a:gd name="T194" fmla="+- 0 14950 12380"/>
                              <a:gd name="T195" fmla="*/ 14950 h 3509"/>
                              <a:gd name="T196" fmla="+- 0 26180 19916"/>
                              <a:gd name="T197" fmla="*/ T196 w 6486"/>
                              <a:gd name="T198" fmla="+- 0 14912 12380"/>
                              <a:gd name="T199" fmla="*/ 14912 h 3509"/>
                              <a:gd name="T200" fmla="+- 0 22157 19916"/>
                              <a:gd name="T201" fmla="*/ T200 w 6486"/>
                              <a:gd name="T202" fmla="+- 0 12602 12380"/>
                              <a:gd name="T203" fmla="*/ 12602 h 3509"/>
                              <a:gd name="T204" fmla="+- 0 22099 19916"/>
                              <a:gd name="T205" fmla="*/ T204 w 6486"/>
                              <a:gd name="T206" fmla="+- 0 12572 12380"/>
                              <a:gd name="T207" fmla="*/ 12572 h 3509"/>
                              <a:gd name="T208" fmla="+- 0 22008 19916"/>
                              <a:gd name="T209" fmla="*/ T208 w 6486"/>
                              <a:gd name="T210" fmla="+- 0 12528 12380"/>
                              <a:gd name="T211" fmla="*/ 12528 h 3509"/>
                              <a:gd name="T212" fmla="+- 0 21913 19916"/>
                              <a:gd name="T213" fmla="*/ T212 w 6486"/>
                              <a:gd name="T214" fmla="+- 0 12489 12380"/>
                              <a:gd name="T215" fmla="*/ 12489 h 3509"/>
                              <a:gd name="T216" fmla="+- 0 21846 19916"/>
                              <a:gd name="T217" fmla="*/ T216 w 6486"/>
                              <a:gd name="T218" fmla="+- 0 12472 12380"/>
                              <a:gd name="T219" fmla="*/ 12472 h 3509"/>
                              <a:gd name="T220" fmla="+- 0 21787 19916"/>
                              <a:gd name="T221" fmla="*/ T220 w 6486"/>
                              <a:gd name="T222" fmla="+- 0 12463 12380"/>
                              <a:gd name="T223" fmla="*/ 12463 h 3509"/>
                              <a:gd name="T224" fmla="+- 0 21605 19916"/>
                              <a:gd name="T225" fmla="*/ T224 w 6486"/>
                              <a:gd name="T226" fmla="+- 0 12416 12380"/>
                              <a:gd name="T227" fmla="*/ 12416 h 3509"/>
                              <a:gd name="T228" fmla="+- 0 21521 19916"/>
                              <a:gd name="T229" fmla="*/ T228 w 6486"/>
                              <a:gd name="T230" fmla="+- 0 12400 12380"/>
                              <a:gd name="T231" fmla="*/ 12400 h 3509"/>
                              <a:gd name="T232" fmla="+- 0 21468 19916"/>
                              <a:gd name="T233" fmla="*/ T232 w 6486"/>
                              <a:gd name="T234" fmla="+- 0 12405 12380"/>
                              <a:gd name="T235" fmla="*/ 12405 h 3509"/>
                              <a:gd name="T236" fmla="+- 0 21235 19916"/>
                              <a:gd name="T237" fmla="*/ T236 w 6486"/>
                              <a:gd name="T238" fmla="+- 0 12391 12380"/>
                              <a:gd name="T239" fmla="*/ 12391 h 3509"/>
                              <a:gd name="T240" fmla="+- 0 21191 19916"/>
                              <a:gd name="T241" fmla="*/ T240 w 6486"/>
                              <a:gd name="T242" fmla="+- 0 12380 12380"/>
                              <a:gd name="T243" fmla="*/ 12380 h 3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486" h="3509">
                                <a:moveTo>
                                  <a:pt x="1275" y="0"/>
                                </a:moveTo>
                                <a:lnTo>
                                  <a:pt x="1212" y="1"/>
                                </a:lnTo>
                                <a:lnTo>
                                  <a:pt x="1134" y="13"/>
                                </a:lnTo>
                                <a:lnTo>
                                  <a:pt x="1046" y="33"/>
                                </a:lnTo>
                                <a:lnTo>
                                  <a:pt x="952" y="60"/>
                                </a:lnTo>
                                <a:lnTo>
                                  <a:pt x="858" y="90"/>
                                </a:lnTo>
                                <a:lnTo>
                                  <a:pt x="769" y="123"/>
                                </a:lnTo>
                                <a:lnTo>
                                  <a:pt x="688" y="155"/>
                                </a:lnTo>
                                <a:lnTo>
                                  <a:pt x="621" y="185"/>
                                </a:lnTo>
                                <a:lnTo>
                                  <a:pt x="202" y="403"/>
                                </a:lnTo>
                                <a:lnTo>
                                  <a:pt x="130" y="452"/>
                                </a:lnTo>
                                <a:lnTo>
                                  <a:pt x="73" y="506"/>
                                </a:lnTo>
                                <a:lnTo>
                                  <a:pt x="32" y="564"/>
                                </a:lnTo>
                                <a:lnTo>
                                  <a:pt x="8" y="624"/>
                                </a:lnTo>
                                <a:lnTo>
                                  <a:pt x="0" y="686"/>
                                </a:lnTo>
                                <a:lnTo>
                                  <a:pt x="8" y="747"/>
                                </a:lnTo>
                                <a:lnTo>
                                  <a:pt x="39" y="809"/>
                                </a:lnTo>
                                <a:lnTo>
                                  <a:pt x="84" y="870"/>
                                </a:lnTo>
                                <a:lnTo>
                                  <a:pt x="166" y="938"/>
                                </a:lnTo>
                                <a:lnTo>
                                  <a:pt x="220" y="976"/>
                                </a:lnTo>
                                <a:lnTo>
                                  <a:pt x="4243" y="3286"/>
                                </a:lnTo>
                                <a:lnTo>
                                  <a:pt x="4301" y="3316"/>
                                </a:lnTo>
                                <a:lnTo>
                                  <a:pt x="4393" y="3360"/>
                                </a:lnTo>
                                <a:lnTo>
                                  <a:pt x="4487" y="3399"/>
                                </a:lnTo>
                                <a:lnTo>
                                  <a:pt x="4554" y="3415"/>
                                </a:lnTo>
                                <a:lnTo>
                                  <a:pt x="4613" y="3425"/>
                                </a:lnTo>
                                <a:lnTo>
                                  <a:pt x="4795" y="3472"/>
                                </a:lnTo>
                                <a:lnTo>
                                  <a:pt x="4879" y="3487"/>
                                </a:lnTo>
                                <a:lnTo>
                                  <a:pt x="4932" y="3483"/>
                                </a:lnTo>
                                <a:lnTo>
                                  <a:pt x="5165" y="3497"/>
                                </a:lnTo>
                                <a:lnTo>
                                  <a:pt x="5209" y="3508"/>
                                </a:lnTo>
                                <a:lnTo>
                                  <a:pt x="5272" y="3507"/>
                                </a:lnTo>
                                <a:lnTo>
                                  <a:pt x="5351" y="3495"/>
                                </a:lnTo>
                                <a:lnTo>
                                  <a:pt x="5439" y="3475"/>
                                </a:lnTo>
                                <a:lnTo>
                                  <a:pt x="5532" y="3448"/>
                                </a:lnTo>
                                <a:lnTo>
                                  <a:pt x="5626" y="3418"/>
                                </a:lnTo>
                                <a:lnTo>
                                  <a:pt x="5715" y="3385"/>
                                </a:lnTo>
                                <a:lnTo>
                                  <a:pt x="5796" y="3353"/>
                                </a:lnTo>
                                <a:lnTo>
                                  <a:pt x="5863" y="3323"/>
                                </a:lnTo>
                                <a:lnTo>
                                  <a:pt x="6283" y="3105"/>
                                </a:lnTo>
                                <a:lnTo>
                                  <a:pt x="6355" y="3056"/>
                                </a:lnTo>
                                <a:lnTo>
                                  <a:pt x="6411" y="3002"/>
                                </a:lnTo>
                                <a:lnTo>
                                  <a:pt x="6452" y="2944"/>
                                </a:lnTo>
                                <a:lnTo>
                                  <a:pt x="6476" y="2883"/>
                                </a:lnTo>
                                <a:lnTo>
                                  <a:pt x="6485" y="2822"/>
                                </a:lnTo>
                                <a:lnTo>
                                  <a:pt x="6476" y="2761"/>
                                </a:lnTo>
                                <a:lnTo>
                                  <a:pt x="6445" y="2699"/>
                                </a:lnTo>
                                <a:lnTo>
                                  <a:pt x="6400" y="2638"/>
                                </a:lnTo>
                                <a:lnTo>
                                  <a:pt x="6318" y="2570"/>
                                </a:lnTo>
                                <a:lnTo>
                                  <a:pt x="6264" y="2532"/>
                                </a:lnTo>
                                <a:lnTo>
                                  <a:pt x="2241" y="222"/>
                                </a:lnTo>
                                <a:lnTo>
                                  <a:pt x="2183" y="192"/>
                                </a:lnTo>
                                <a:lnTo>
                                  <a:pt x="2092" y="148"/>
                                </a:lnTo>
                                <a:lnTo>
                                  <a:pt x="1997" y="109"/>
                                </a:lnTo>
                                <a:lnTo>
                                  <a:pt x="1930" y="92"/>
                                </a:lnTo>
                                <a:lnTo>
                                  <a:pt x="1871" y="83"/>
                                </a:lnTo>
                                <a:lnTo>
                                  <a:pt x="1689" y="36"/>
                                </a:lnTo>
                                <a:lnTo>
                                  <a:pt x="1605" y="20"/>
                                </a:lnTo>
                                <a:lnTo>
                                  <a:pt x="1552" y="25"/>
                                </a:lnTo>
                                <a:lnTo>
                                  <a:pt x="1319" y="11"/>
                                </a:lnTo>
                                <a:lnTo>
                                  <a:pt x="1275" y="0"/>
                                </a:lnTo>
                                <a:close/>
                              </a:path>
                            </a:pathLst>
                          </a:custGeom>
                          <a:solidFill>
                            <a:srgbClr val="000000">
                              <a:alpha val="1272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0" name="Freeform 1957"/>
                        <wps:cNvSpPr>
                          <a:spLocks/>
                        </wps:cNvSpPr>
                        <wps:spPr bwMode="auto">
                          <a:xfrm>
                            <a:off x="19969" y="12458"/>
                            <a:ext cx="6266" cy="3423"/>
                          </a:xfrm>
                          <a:custGeom>
                            <a:avLst/>
                            <a:gdLst>
                              <a:gd name="T0" fmla="+- 0 21138 19970"/>
                              <a:gd name="T1" fmla="*/ T0 w 6266"/>
                              <a:gd name="T2" fmla="+- 0 12459 12459"/>
                              <a:gd name="T3" fmla="*/ 12459 h 3423"/>
                              <a:gd name="T4" fmla="+- 0 21063 19970"/>
                              <a:gd name="T5" fmla="*/ T4 w 6266"/>
                              <a:gd name="T6" fmla="+- 0 12464 12459"/>
                              <a:gd name="T7" fmla="*/ 12464 h 3423"/>
                              <a:gd name="T8" fmla="+- 0 20979 19970"/>
                              <a:gd name="T9" fmla="*/ T8 w 6266"/>
                              <a:gd name="T10" fmla="+- 0 12478 12459"/>
                              <a:gd name="T11" fmla="*/ 12478 h 3423"/>
                              <a:gd name="T12" fmla="+- 0 20891 19970"/>
                              <a:gd name="T13" fmla="*/ T12 w 6266"/>
                              <a:gd name="T14" fmla="+- 0 12498 12459"/>
                              <a:gd name="T15" fmla="*/ 12498 h 3423"/>
                              <a:gd name="T16" fmla="+- 0 20803 19970"/>
                              <a:gd name="T17" fmla="*/ T16 w 6266"/>
                              <a:gd name="T18" fmla="+- 0 12522 12459"/>
                              <a:gd name="T19" fmla="*/ 12522 h 3423"/>
                              <a:gd name="T20" fmla="+- 0 20718 19970"/>
                              <a:gd name="T21" fmla="*/ T20 w 6266"/>
                              <a:gd name="T22" fmla="+- 0 12550 12459"/>
                              <a:gd name="T23" fmla="*/ 12550 h 3423"/>
                              <a:gd name="T24" fmla="+- 0 20640 19970"/>
                              <a:gd name="T25" fmla="*/ T24 w 6266"/>
                              <a:gd name="T26" fmla="+- 0 12579 12459"/>
                              <a:gd name="T27" fmla="*/ 12579 h 3423"/>
                              <a:gd name="T28" fmla="+- 0 20573 19970"/>
                              <a:gd name="T29" fmla="*/ T28 w 6266"/>
                              <a:gd name="T30" fmla="+- 0 12607 12459"/>
                              <a:gd name="T31" fmla="*/ 12607 h 3423"/>
                              <a:gd name="T32" fmla="+- 0 20162 19970"/>
                              <a:gd name="T33" fmla="*/ T32 w 6266"/>
                              <a:gd name="T34" fmla="+- 0 12818 12459"/>
                              <a:gd name="T35" fmla="*/ 12818 h 3423"/>
                              <a:gd name="T36" fmla="+- 0 20091 19970"/>
                              <a:gd name="T37" fmla="*/ T36 w 6266"/>
                              <a:gd name="T38" fmla="+- 0 12866 12459"/>
                              <a:gd name="T39" fmla="*/ 12866 h 3423"/>
                              <a:gd name="T40" fmla="+- 0 20037 19970"/>
                              <a:gd name="T41" fmla="*/ T40 w 6266"/>
                              <a:gd name="T42" fmla="+- 0 12919 12459"/>
                              <a:gd name="T43" fmla="*/ 12919 h 3423"/>
                              <a:gd name="T44" fmla="+- 0 19998 19970"/>
                              <a:gd name="T45" fmla="*/ T44 w 6266"/>
                              <a:gd name="T46" fmla="+- 0 12975 12459"/>
                              <a:gd name="T47" fmla="*/ 12975 h 3423"/>
                              <a:gd name="T48" fmla="+- 0 19976 19970"/>
                              <a:gd name="T49" fmla="*/ T48 w 6266"/>
                              <a:gd name="T50" fmla="+- 0 13033 12459"/>
                              <a:gd name="T51" fmla="*/ 13033 h 3423"/>
                              <a:gd name="T52" fmla="+- 0 19970 19970"/>
                              <a:gd name="T53" fmla="*/ T52 w 6266"/>
                              <a:gd name="T54" fmla="+- 0 13092 12459"/>
                              <a:gd name="T55" fmla="*/ 13092 h 3423"/>
                              <a:gd name="T56" fmla="+- 0 19981 19970"/>
                              <a:gd name="T57" fmla="*/ T56 w 6266"/>
                              <a:gd name="T58" fmla="+- 0 13151 12459"/>
                              <a:gd name="T59" fmla="*/ 13151 h 3423"/>
                              <a:gd name="T60" fmla="+- 0 20011 19970"/>
                              <a:gd name="T61" fmla="*/ T60 w 6266"/>
                              <a:gd name="T62" fmla="+- 0 13211 12459"/>
                              <a:gd name="T63" fmla="*/ 13211 h 3423"/>
                              <a:gd name="T64" fmla="+- 0 20062 19970"/>
                              <a:gd name="T65" fmla="*/ T64 w 6266"/>
                              <a:gd name="T66" fmla="+- 0 13265 12459"/>
                              <a:gd name="T67" fmla="*/ 13265 h 3423"/>
                              <a:gd name="T68" fmla="+- 0 20142 19970"/>
                              <a:gd name="T69" fmla="*/ T68 w 6266"/>
                              <a:gd name="T70" fmla="+- 0 13328 12459"/>
                              <a:gd name="T71" fmla="*/ 13328 h 3423"/>
                              <a:gd name="T72" fmla="+- 0 20197 19970"/>
                              <a:gd name="T73" fmla="*/ T72 w 6266"/>
                              <a:gd name="T74" fmla="+- 0 13364 12459"/>
                              <a:gd name="T75" fmla="*/ 13364 h 3423"/>
                              <a:gd name="T76" fmla="+- 0 24076 19970"/>
                              <a:gd name="T77" fmla="*/ T76 w 6266"/>
                              <a:gd name="T78" fmla="+- 0 15594 12459"/>
                              <a:gd name="T79" fmla="*/ 15594 h 3423"/>
                              <a:gd name="T80" fmla="+- 0 24129 19970"/>
                              <a:gd name="T81" fmla="*/ T80 w 6266"/>
                              <a:gd name="T82" fmla="+- 0 15622 12459"/>
                              <a:gd name="T83" fmla="*/ 15622 h 3423"/>
                              <a:gd name="T84" fmla="+- 0 24220 19970"/>
                              <a:gd name="T85" fmla="*/ T84 w 6266"/>
                              <a:gd name="T86" fmla="+- 0 15667 12459"/>
                              <a:gd name="T87" fmla="*/ 15667 h 3423"/>
                              <a:gd name="T88" fmla="+- 0 24312 19970"/>
                              <a:gd name="T89" fmla="*/ T88 w 6266"/>
                              <a:gd name="T90" fmla="+- 0 15709 12459"/>
                              <a:gd name="T91" fmla="*/ 15709 h 3423"/>
                              <a:gd name="T92" fmla="+- 0 24372 19970"/>
                              <a:gd name="T93" fmla="*/ T92 w 6266"/>
                              <a:gd name="T94" fmla="+- 0 15727 12459"/>
                              <a:gd name="T95" fmla="*/ 15727 h 3423"/>
                              <a:gd name="T96" fmla="+- 0 24425 19970"/>
                              <a:gd name="T97" fmla="*/ T96 w 6266"/>
                              <a:gd name="T98" fmla="+- 0 15739 12459"/>
                              <a:gd name="T99" fmla="*/ 15739 h 3423"/>
                              <a:gd name="T100" fmla="+- 0 24604 19970"/>
                              <a:gd name="T101" fmla="*/ T100 w 6266"/>
                              <a:gd name="T102" fmla="+- 0 15799 12459"/>
                              <a:gd name="T103" fmla="*/ 15799 h 3423"/>
                              <a:gd name="T104" fmla="+- 0 24686 19970"/>
                              <a:gd name="T105" fmla="*/ T104 w 6266"/>
                              <a:gd name="T106" fmla="+- 0 15821 12459"/>
                              <a:gd name="T107" fmla="*/ 15821 h 3423"/>
                              <a:gd name="T108" fmla="+- 0 24733 19970"/>
                              <a:gd name="T109" fmla="*/ T108 w 6266"/>
                              <a:gd name="T110" fmla="+- 0 15823 12459"/>
                              <a:gd name="T111" fmla="*/ 15823 h 3423"/>
                              <a:gd name="T112" fmla="+- 0 24958 19970"/>
                              <a:gd name="T113" fmla="*/ T112 w 6266"/>
                              <a:gd name="T114" fmla="+- 0 15862 12459"/>
                              <a:gd name="T115" fmla="*/ 15862 h 3423"/>
                              <a:gd name="T116" fmla="+- 0 25005 19970"/>
                              <a:gd name="T117" fmla="*/ T116 w 6266"/>
                              <a:gd name="T118" fmla="+- 0 15877 12459"/>
                              <a:gd name="T119" fmla="*/ 15877 h 3423"/>
                              <a:gd name="T120" fmla="+- 0 25068 19970"/>
                              <a:gd name="T121" fmla="*/ T120 w 6266"/>
                              <a:gd name="T122" fmla="+- 0 15881 12459"/>
                              <a:gd name="T123" fmla="*/ 15881 h 3423"/>
                              <a:gd name="T124" fmla="+- 0 25143 19970"/>
                              <a:gd name="T125" fmla="*/ T124 w 6266"/>
                              <a:gd name="T126" fmla="+- 0 15876 12459"/>
                              <a:gd name="T127" fmla="*/ 15876 h 3423"/>
                              <a:gd name="T128" fmla="+- 0 25226 19970"/>
                              <a:gd name="T129" fmla="*/ T128 w 6266"/>
                              <a:gd name="T130" fmla="+- 0 15862 12459"/>
                              <a:gd name="T131" fmla="*/ 15862 h 3423"/>
                              <a:gd name="T132" fmla="+- 0 25314 19970"/>
                              <a:gd name="T133" fmla="*/ T132 w 6266"/>
                              <a:gd name="T134" fmla="+- 0 15842 12459"/>
                              <a:gd name="T135" fmla="*/ 15842 h 3423"/>
                              <a:gd name="T136" fmla="+- 0 25403 19970"/>
                              <a:gd name="T137" fmla="*/ T136 w 6266"/>
                              <a:gd name="T138" fmla="+- 0 15818 12459"/>
                              <a:gd name="T139" fmla="*/ 15818 h 3423"/>
                              <a:gd name="T140" fmla="+- 0 25488 19970"/>
                              <a:gd name="T141" fmla="*/ T140 w 6266"/>
                              <a:gd name="T142" fmla="+- 0 15790 12459"/>
                              <a:gd name="T143" fmla="*/ 15790 h 3423"/>
                              <a:gd name="T144" fmla="+- 0 25566 19970"/>
                              <a:gd name="T145" fmla="*/ T144 w 6266"/>
                              <a:gd name="T146" fmla="+- 0 15761 12459"/>
                              <a:gd name="T147" fmla="*/ 15761 h 3423"/>
                              <a:gd name="T148" fmla="+- 0 25633 19970"/>
                              <a:gd name="T149" fmla="*/ T148 w 6266"/>
                              <a:gd name="T150" fmla="+- 0 15733 12459"/>
                              <a:gd name="T151" fmla="*/ 15733 h 3423"/>
                              <a:gd name="T152" fmla="+- 0 26044 19970"/>
                              <a:gd name="T153" fmla="*/ T152 w 6266"/>
                              <a:gd name="T154" fmla="+- 0 15521 12459"/>
                              <a:gd name="T155" fmla="*/ 15521 h 3423"/>
                              <a:gd name="T156" fmla="+- 0 26114 19970"/>
                              <a:gd name="T157" fmla="*/ T156 w 6266"/>
                              <a:gd name="T158" fmla="+- 0 15474 12459"/>
                              <a:gd name="T159" fmla="*/ 15474 h 3423"/>
                              <a:gd name="T160" fmla="+- 0 26169 19970"/>
                              <a:gd name="T161" fmla="*/ T160 w 6266"/>
                              <a:gd name="T162" fmla="+- 0 15421 12459"/>
                              <a:gd name="T163" fmla="*/ 15421 h 3423"/>
                              <a:gd name="T164" fmla="+- 0 26208 19970"/>
                              <a:gd name="T165" fmla="*/ T164 w 6266"/>
                              <a:gd name="T166" fmla="+- 0 15365 12459"/>
                              <a:gd name="T167" fmla="*/ 15365 h 3423"/>
                              <a:gd name="T168" fmla="+- 0 26230 19970"/>
                              <a:gd name="T169" fmla="*/ T168 w 6266"/>
                              <a:gd name="T170" fmla="+- 0 15306 12459"/>
                              <a:gd name="T171" fmla="*/ 15306 h 3423"/>
                              <a:gd name="T172" fmla="+- 0 26236 19970"/>
                              <a:gd name="T173" fmla="*/ T172 w 6266"/>
                              <a:gd name="T174" fmla="+- 0 15247 12459"/>
                              <a:gd name="T175" fmla="*/ 15247 h 3423"/>
                              <a:gd name="T176" fmla="+- 0 26225 19970"/>
                              <a:gd name="T177" fmla="*/ T176 w 6266"/>
                              <a:gd name="T178" fmla="+- 0 15189 12459"/>
                              <a:gd name="T179" fmla="*/ 15189 h 3423"/>
                              <a:gd name="T180" fmla="+- 0 26194 19970"/>
                              <a:gd name="T181" fmla="*/ T180 w 6266"/>
                              <a:gd name="T182" fmla="+- 0 15129 12459"/>
                              <a:gd name="T183" fmla="*/ 15129 h 3423"/>
                              <a:gd name="T184" fmla="+- 0 26144 19970"/>
                              <a:gd name="T185" fmla="*/ T184 w 6266"/>
                              <a:gd name="T186" fmla="+- 0 15075 12459"/>
                              <a:gd name="T187" fmla="*/ 15075 h 3423"/>
                              <a:gd name="T188" fmla="+- 0 26064 19970"/>
                              <a:gd name="T189" fmla="*/ T188 w 6266"/>
                              <a:gd name="T190" fmla="+- 0 15011 12459"/>
                              <a:gd name="T191" fmla="*/ 15011 h 3423"/>
                              <a:gd name="T192" fmla="+- 0 26009 19970"/>
                              <a:gd name="T193" fmla="*/ T192 w 6266"/>
                              <a:gd name="T194" fmla="+- 0 14975 12459"/>
                              <a:gd name="T195" fmla="*/ 14975 h 3423"/>
                              <a:gd name="T196" fmla="+- 0 22130 19970"/>
                              <a:gd name="T197" fmla="*/ T196 w 6266"/>
                              <a:gd name="T198" fmla="+- 0 12746 12459"/>
                              <a:gd name="T199" fmla="*/ 12746 h 3423"/>
                              <a:gd name="T200" fmla="+- 0 22076 19970"/>
                              <a:gd name="T201" fmla="*/ T200 w 6266"/>
                              <a:gd name="T202" fmla="+- 0 12717 12459"/>
                              <a:gd name="T203" fmla="*/ 12717 h 3423"/>
                              <a:gd name="T204" fmla="+- 0 21986 19970"/>
                              <a:gd name="T205" fmla="*/ T204 w 6266"/>
                              <a:gd name="T206" fmla="+- 0 12672 12459"/>
                              <a:gd name="T207" fmla="*/ 12672 h 3423"/>
                              <a:gd name="T208" fmla="+- 0 21893 19970"/>
                              <a:gd name="T209" fmla="*/ T208 w 6266"/>
                              <a:gd name="T210" fmla="+- 0 12631 12459"/>
                              <a:gd name="T211" fmla="*/ 12631 h 3423"/>
                              <a:gd name="T212" fmla="+- 0 21833 19970"/>
                              <a:gd name="T213" fmla="*/ T212 w 6266"/>
                              <a:gd name="T214" fmla="+- 0 12612 12459"/>
                              <a:gd name="T215" fmla="*/ 12612 h 3423"/>
                              <a:gd name="T216" fmla="+- 0 21781 19970"/>
                              <a:gd name="T217" fmla="*/ T216 w 6266"/>
                              <a:gd name="T218" fmla="+- 0 12600 12459"/>
                              <a:gd name="T219" fmla="*/ 12600 h 3423"/>
                              <a:gd name="T220" fmla="+- 0 21602 19970"/>
                              <a:gd name="T221" fmla="*/ T220 w 6266"/>
                              <a:gd name="T222" fmla="+- 0 12541 12459"/>
                              <a:gd name="T223" fmla="*/ 12541 h 3423"/>
                              <a:gd name="T224" fmla="+- 0 21520 19970"/>
                              <a:gd name="T225" fmla="*/ T224 w 6266"/>
                              <a:gd name="T226" fmla="+- 0 12518 12459"/>
                              <a:gd name="T227" fmla="*/ 12518 h 3423"/>
                              <a:gd name="T228" fmla="+- 0 21472 19970"/>
                              <a:gd name="T229" fmla="*/ T228 w 6266"/>
                              <a:gd name="T230" fmla="+- 0 12517 12459"/>
                              <a:gd name="T231" fmla="*/ 12517 h 3423"/>
                              <a:gd name="T232" fmla="+- 0 21248 19970"/>
                              <a:gd name="T233" fmla="*/ T232 w 6266"/>
                              <a:gd name="T234" fmla="+- 0 12478 12459"/>
                              <a:gd name="T235" fmla="*/ 12478 h 3423"/>
                              <a:gd name="T236" fmla="+- 0 21201 19970"/>
                              <a:gd name="T237" fmla="*/ T236 w 6266"/>
                              <a:gd name="T238" fmla="+- 0 12463 12459"/>
                              <a:gd name="T239" fmla="*/ 12463 h 3423"/>
                              <a:gd name="T240" fmla="+- 0 21138 19970"/>
                              <a:gd name="T241" fmla="*/ T240 w 6266"/>
                              <a:gd name="T242" fmla="+- 0 12459 12459"/>
                              <a:gd name="T243" fmla="*/ 12459 h 3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266" h="3423">
                                <a:moveTo>
                                  <a:pt x="1168" y="0"/>
                                </a:moveTo>
                                <a:lnTo>
                                  <a:pt x="1093" y="5"/>
                                </a:lnTo>
                                <a:lnTo>
                                  <a:pt x="1009" y="19"/>
                                </a:lnTo>
                                <a:lnTo>
                                  <a:pt x="921" y="39"/>
                                </a:lnTo>
                                <a:lnTo>
                                  <a:pt x="833" y="63"/>
                                </a:lnTo>
                                <a:lnTo>
                                  <a:pt x="748" y="91"/>
                                </a:lnTo>
                                <a:lnTo>
                                  <a:pt x="670" y="120"/>
                                </a:lnTo>
                                <a:lnTo>
                                  <a:pt x="603" y="148"/>
                                </a:lnTo>
                                <a:lnTo>
                                  <a:pt x="192" y="359"/>
                                </a:lnTo>
                                <a:lnTo>
                                  <a:pt x="121" y="407"/>
                                </a:lnTo>
                                <a:lnTo>
                                  <a:pt x="67" y="460"/>
                                </a:lnTo>
                                <a:lnTo>
                                  <a:pt x="28" y="516"/>
                                </a:lnTo>
                                <a:lnTo>
                                  <a:pt x="6" y="574"/>
                                </a:lnTo>
                                <a:lnTo>
                                  <a:pt x="0" y="633"/>
                                </a:lnTo>
                                <a:lnTo>
                                  <a:pt x="11" y="692"/>
                                </a:lnTo>
                                <a:lnTo>
                                  <a:pt x="41" y="752"/>
                                </a:lnTo>
                                <a:lnTo>
                                  <a:pt x="92" y="806"/>
                                </a:lnTo>
                                <a:lnTo>
                                  <a:pt x="172" y="869"/>
                                </a:lnTo>
                                <a:lnTo>
                                  <a:pt x="227" y="905"/>
                                </a:lnTo>
                                <a:lnTo>
                                  <a:pt x="4106" y="3135"/>
                                </a:lnTo>
                                <a:lnTo>
                                  <a:pt x="4159" y="3163"/>
                                </a:lnTo>
                                <a:lnTo>
                                  <a:pt x="4250" y="3208"/>
                                </a:lnTo>
                                <a:lnTo>
                                  <a:pt x="4342" y="3250"/>
                                </a:lnTo>
                                <a:lnTo>
                                  <a:pt x="4402" y="3268"/>
                                </a:lnTo>
                                <a:lnTo>
                                  <a:pt x="4455" y="3280"/>
                                </a:lnTo>
                                <a:lnTo>
                                  <a:pt x="4634" y="3340"/>
                                </a:lnTo>
                                <a:lnTo>
                                  <a:pt x="4716" y="3362"/>
                                </a:lnTo>
                                <a:lnTo>
                                  <a:pt x="4763" y="3364"/>
                                </a:lnTo>
                                <a:lnTo>
                                  <a:pt x="4988" y="3403"/>
                                </a:lnTo>
                                <a:lnTo>
                                  <a:pt x="5035" y="3418"/>
                                </a:lnTo>
                                <a:lnTo>
                                  <a:pt x="5098" y="3422"/>
                                </a:lnTo>
                                <a:lnTo>
                                  <a:pt x="5173" y="3417"/>
                                </a:lnTo>
                                <a:lnTo>
                                  <a:pt x="5256" y="3403"/>
                                </a:lnTo>
                                <a:lnTo>
                                  <a:pt x="5344" y="3383"/>
                                </a:lnTo>
                                <a:lnTo>
                                  <a:pt x="5433" y="3359"/>
                                </a:lnTo>
                                <a:lnTo>
                                  <a:pt x="5518" y="3331"/>
                                </a:lnTo>
                                <a:lnTo>
                                  <a:pt x="5596" y="3302"/>
                                </a:lnTo>
                                <a:lnTo>
                                  <a:pt x="5663" y="3274"/>
                                </a:lnTo>
                                <a:lnTo>
                                  <a:pt x="6074" y="3062"/>
                                </a:lnTo>
                                <a:lnTo>
                                  <a:pt x="6144" y="3015"/>
                                </a:lnTo>
                                <a:lnTo>
                                  <a:pt x="6199" y="2962"/>
                                </a:lnTo>
                                <a:lnTo>
                                  <a:pt x="6238" y="2906"/>
                                </a:lnTo>
                                <a:lnTo>
                                  <a:pt x="6260" y="2847"/>
                                </a:lnTo>
                                <a:lnTo>
                                  <a:pt x="6266" y="2788"/>
                                </a:lnTo>
                                <a:lnTo>
                                  <a:pt x="6255" y="2730"/>
                                </a:lnTo>
                                <a:lnTo>
                                  <a:pt x="6224" y="2670"/>
                                </a:lnTo>
                                <a:lnTo>
                                  <a:pt x="6174" y="2616"/>
                                </a:lnTo>
                                <a:lnTo>
                                  <a:pt x="6094" y="2552"/>
                                </a:lnTo>
                                <a:lnTo>
                                  <a:pt x="6039" y="2516"/>
                                </a:lnTo>
                                <a:lnTo>
                                  <a:pt x="2160" y="287"/>
                                </a:lnTo>
                                <a:lnTo>
                                  <a:pt x="2106" y="258"/>
                                </a:lnTo>
                                <a:lnTo>
                                  <a:pt x="2016" y="213"/>
                                </a:lnTo>
                                <a:lnTo>
                                  <a:pt x="1923" y="172"/>
                                </a:lnTo>
                                <a:lnTo>
                                  <a:pt x="1863" y="153"/>
                                </a:lnTo>
                                <a:lnTo>
                                  <a:pt x="1811" y="141"/>
                                </a:lnTo>
                                <a:lnTo>
                                  <a:pt x="1632" y="82"/>
                                </a:lnTo>
                                <a:lnTo>
                                  <a:pt x="1550" y="59"/>
                                </a:lnTo>
                                <a:lnTo>
                                  <a:pt x="1502" y="58"/>
                                </a:lnTo>
                                <a:lnTo>
                                  <a:pt x="1278" y="19"/>
                                </a:lnTo>
                                <a:lnTo>
                                  <a:pt x="1231" y="4"/>
                                </a:lnTo>
                                <a:lnTo>
                                  <a:pt x="1168" y="0"/>
                                </a:lnTo>
                                <a:close/>
                              </a:path>
                            </a:pathLst>
                          </a:custGeom>
                          <a:solidFill>
                            <a:srgbClr val="000000">
                              <a:alpha val="1454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1" name="Freeform 1956"/>
                        <wps:cNvSpPr>
                          <a:spLocks/>
                        </wps:cNvSpPr>
                        <wps:spPr bwMode="auto">
                          <a:xfrm>
                            <a:off x="20023" y="12535"/>
                            <a:ext cx="6049" cy="3341"/>
                          </a:xfrm>
                          <a:custGeom>
                            <a:avLst/>
                            <a:gdLst>
                              <a:gd name="T0" fmla="+- 0 21076 20024"/>
                              <a:gd name="T1" fmla="*/ T0 w 6049"/>
                              <a:gd name="T2" fmla="+- 0 12536 12536"/>
                              <a:gd name="T3" fmla="*/ 12536 h 3341"/>
                              <a:gd name="T4" fmla="+- 0 20997 20024"/>
                              <a:gd name="T5" fmla="*/ T4 w 6049"/>
                              <a:gd name="T6" fmla="+- 0 12542 12536"/>
                              <a:gd name="T7" fmla="*/ 12542 h 3341"/>
                              <a:gd name="T8" fmla="+- 0 20915 20024"/>
                              <a:gd name="T9" fmla="*/ T8 w 6049"/>
                              <a:gd name="T10" fmla="+- 0 12556 12536"/>
                              <a:gd name="T11" fmla="*/ 12556 h 3341"/>
                              <a:gd name="T12" fmla="+- 0 20832 20024"/>
                              <a:gd name="T13" fmla="*/ T12 w 6049"/>
                              <a:gd name="T14" fmla="+- 0 12574 12536"/>
                              <a:gd name="T15" fmla="*/ 12574 h 3341"/>
                              <a:gd name="T16" fmla="+- 0 20751 20024"/>
                              <a:gd name="T17" fmla="*/ T16 w 6049"/>
                              <a:gd name="T18" fmla="+- 0 12597 12536"/>
                              <a:gd name="T19" fmla="*/ 12597 h 3341"/>
                              <a:gd name="T20" fmla="+- 0 20675 20024"/>
                              <a:gd name="T21" fmla="*/ T20 w 6049"/>
                              <a:gd name="T22" fmla="+- 0 12622 12536"/>
                              <a:gd name="T23" fmla="*/ 12622 h 3341"/>
                              <a:gd name="T24" fmla="+- 0 20608 20024"/>
                              <a:gd name="T25" fmla="*/ T24 w 6049"/>
                              <a:gd name="T26" fmla="+- 0 12649 12536"/>
                              <a:gd name="T27" fmla="*/ 12649 h 3341"/>
                              <a:gd name="T28" fmla="+- 0 20206 20024"/>
                              <a:gd name="T29" fmla="*/ T28 w 6049"/>
                              <a:gd name="T30" fmla="+- 0 12853 12536"/>
                              <a:gd name="T31" fmla="*/ 12853 h 3341"/>
                              <a:gd name="T32" fmla="+- 0 20125 20024"/>
                              <a:gd name="T33" fmla="*/ T32 w 6049"/>
                              <a:gd name="T34" fmla="+- 0 12910 12536"/>
                              <a:gd name="T35" fmla="*/ 12910 h 3341"/>
                              <a:gd name="T36" fmla="+- 0 20068 20024"/>
                              <a:gd name="T37" fmla="*/ T36 w 6049"/>
                              <a:gd name="T38" fmla="+- 0 12973 12536"/>
                              <a:gd name="T39" fmla="*/ 12973 h 3341"/>
                              <a:gd name="T40" fmla="+- 0 20034 20024"/>
                              <a:gd name="T41" fmla="*/ T40 w 6049"/>
                              <a:gd name="T42" fmla="+- 0 13040 12536"/>
                              <a:gd name="T43" fmla="*/ 13040 h 3341"/>
                              <a:gd name="T44" fmla="+- 0 20024 20024"/>
                              <a:gd name="T45" fmla="*/ T44 w 6049"/>
                              <a:gd name="T46" fmla="+- 0 13108 12536"/>
                              <a:gd name="T47" fmla="*/ 13108 h 3341"/>
                              <a:gd name="T48" fmla="+- 0 20038 20024"/>
                              <a:gd name="T49" fmla="*/ T48 w 6049"/>
                              <a:gd name="T50" fmla="+- 0 13174 12536"/>
                              <a:gd name="T51" fmla="*/ 13174 h 3341"/>
                              <a:gd name="T52" fmla="+- 0 20071 20024"/>
                              <a:gd name="T53" fmla="*/ T52 w 6049"/>
                              <a:gd name="T54" fmla="+- 0 13230 12536"/>
                              <a:gd name="T55" fmla="*/ 13230 h 3341"/>
                              <a:gd name="T56" fmla="+- 0 20123 20024"/>
                              <a:gd name="T57" fmla="*/ T56 w 6049"/>
                              <a:gd name="T58" fmla="+- 0 13280 12536"/>
                              <a:gd name="T59" fmla="*/ 13280 h 3341"/>
                              <a:gd name="T60" fmla="+- 0 20204 20024"/>
                              <a:gd name="T61" fmla="*/ T60 w 6049"/>
                              <a:gd name="T62" fmla="+- 0 13338 12536"/>
                              <a:gd name="T63" fmla="*/ 13338 h 3341"/>
                              <a:gd name="T64" fmla="+- 0 20259 20024"/>
                              <a:gd name="T65" fmla="*/ T64 w 6049"/>
                              <a:gd name="T66" fmla="+- 0 13373 12536"/>
                              <a:gd name="T67" fmla="*/ 13373 h 3341"/>
                              <a:gd name="T68" fmla="+- 0 23993 20024"/>
                              <a:gd name="T69" fmla="*/ T68 w 6049"/>
                              <a:gd name="T70" fmla="+- 0 15522 12536"/>
                              <a:gd name="T71" fmla="*/ 15522 h 3341"/>
                              <a:gd name="T72" fmla="+- 0 24131 20024"/>
                              <a:gd name="T73" fmla="*/ T72 w 6049"/>
                              <a:gd name="T74" fmla="+- 0 15595 12536"/>
                              <a:gd name="T75" fmla="*/ 15595 h 3341"/>
                              <a:gd name="T76" fmla="+- 0 24222 20024"/>
                              <a:gd name="T77" fmla="*/ T76 w 6049"/>
                              <a:gd name="T78" fmla="+- 0 15640 12536"/>
                              <a:gd name="T79" fmla="*/ 15640 h 3341"/>
                              <a:gd name="T80" fmla="+- 0 24321 20024"/>
                              <a:gd name="T81" fmla="*/ T80 w 6049"/>
                              <a:gd name="T82" fmla="+- 0 15674 12536"/>
                              <a:gd name="T83" fmla="*/ 15674 h 3341"/>
                              <a:gd name="T84" fmla="+- 0 24403 20024"/>
                              <a:gd name="T85" fmla="*/ T84 w 6049"/>
                              <a:gd name="T86" fmla="+- 0 15707 12536"/>
                              <a:gd name="T87" fmla="*/ 15707 h 3341"/>
                              <a:gd name="T88" fmla="+- 0 24496 20024"/>
                              <a:gd name="T89" fmla="*/ T88 w 6049"/>
                              <a:gd name="T90" fmla="+- 0 15746 12536"/>
                              <a:gd name="T91" fmla="*/ 15746 h 3341"/>
                              <a:gd name="T92" fmla="+- 0 24576 20024"/>
                              <a:gd name="T93" fmla="*/ T92 w 6049"/>
                              <a:gd name="T94" fmla="+- 0 15775 12536"/>
                              <a:gd name="T95" fmla="*/ 15775 h 3341"/>
                              <a:gd name="T96" fmla="+- 0 24619 20024"/>
                              <a:gd name="T97" fmla="*/ T96 w 6049"/>
                              <a:gd name="T98" fmla="+- 0 15783 12536"/>
                              <a:gd name="T99" fmla="*/ 15783 h 3341"/>
                              <a:gd name="T100" fmla="+- 0 24835 20024"/>
                              <a:gd name="T101" fmla="*/ T100 w 6049"/>
                              <a:gd name="T102" fmla="+- 0 15847 12536"/>
                              <a:gd name="T103" fmla="*/ 15847 h 3341"/>
                              <a:gd name="T104" fmla="+- 0 24884 20024"/>
                              <a:gd name="T105" fmla="*/ T104 w 6049"/>
                              <a:gd name="T106" fmla="+- 0 15866 12536"/>
                              <a:gd name="T107" fmla="*/ 15866 h 3341"/>
                              <a:gd name="T108" fmla="+- 0 24947 20024"/>
                              <a:gd name="T109" fmla="*/ T108 w 6049"/>
                              <a:gd name="T110" fmla="+- 0 15875 12536"/>
                              <a:gd name="T111" fmla="*/ 15875 h 3341"/>
                              <a:gd name="T112" fmla="+- 0 25019 20024"/>
                              <a:gd name="T113" fmla="*/ T112 w 6049"/>
                              <a:gd name="T114" fmla="+- 0 15876 12536"/>
                              <a:gd name="T115" fmla="*/ 15876 h 3341"/>
                              <a:gd name="T116" fmla="+- 0 25098 20024"/>
                              <a:gd name="T117" fmla="*/ T116 w 6049"/>
                              <a:gd name="T118" fmla="+- 0 15869 12536"/>
                              <a:gd name="T119" fmla="*/ 15869 h 3341"/>
                              <a:gd name="T120" fmla="+- 0 25181 20024"/>
                              <a:gd name="T121" fmla="*/ T120 w 6049"/>
                              <a:gd name="T122" fmla="+- 0 15856 12536"/>
                              <a:gd name="T123" fmla="*/ 15856 h 3341"/>
                              <a:gd name="T124" fmla="+- 0 25264 20024"/>
                              <a:gd name="T125" fmla="*/ T124 w 6049"/>
                              <a:gd name="T126" fmla="+- 0 15837 12536"/>
                              <a:gd name="T127" fmla="*/ 15837 h 3341"/>
                              <a:gd name="T128" fmla="+- 0 25345 20024"/>
                              <a:gd name="T129" fmla="*/ T128 w 6049"/>
                              <a:gd name="T130" fmla="+- 0 15815 12536"/>
                              <a:gd name="T131" fmla="*/ 15815 h 3341"/>
                              <a:gd name="T132" fmla="+- 0 25420 20024"/>
                              <a:gd name="T133" fmla="*/ T132 w 6049"/>
                              <a:gd name="T134" fmla="+- 0 15789 12536"/>
                              <a:gd name="T135" fmla="*/ 15789 h 3341"/>
                              <a:gd name="T136" fmla="+- 0 25487 20024"/>
                              <a:gd name="T137" fmla="*/ T136 w 6049"/>
                              <a:gd name="T138" fmla="+- 0 15762 12536"/>
                              <a:gd name="T139" fmla="*/ 15762 h 3341"/>
                              <a:gd name="T140" fmla="+- 0 25890 20024"/>
                              <a:gd name="T141" fmla="*/ T140 w 6049"/>
                              <a:gd name="T142" fmla="+- 0 15558 12536"/>
                              <a:gd name="T143" fmla="*/ 15558 h 3341"/>
                              <a:gd name="T144" fmla="+- 0 25970 20024"/>
                              <a:gd name="T145" fmla="*/ T144 w 6049"/>
                              <a:gd name="T146" fmla="+- 0 15501 12536"/>
                              <a:gd name="T147" fmla="*/ 15501 h 3341"/>
                              <a:gd name="T148" fmla="+- 0 26028 20024"/>
                              <a:gd name="T149" fmla="*/ T148 w 6049"/>
                              <a:gd name="T150" fmla="+- 0 15438 12536"/>
                              <a:gd name="T151" fmla="*/ 15438 h 3341"/>
                              <a:gd name="T152" fmla="+- 0 26062 20024"/>
                              <a:gd name="T153" fmla="*/ T152 w 6049"/>
                              <a:gd name="T154" fmla="+- 0 15372 12536"/>
                              <a:gd name="T155" fmla="*/ 15372 h 3341"/>
                              <a:gd name="T156" fmla="+- 0 26072 20024"/>
                              <a:gd name="T157" fmla="*/ T156 w 6049"/>
                              <a:gd name="T158" fmla="+- 0 15304 12536"/>
                              <a:gd name="T159" fmla="*/ 15304 h 3341"/>
                              <a:gd name="T160" fmla="+- 0 26058 20024"/>
                              <a:gd name="T161" fmla="*/ T160 w 6049"/>
                              <a:gd name="T162" fmla="+- 0 15237 12536"/>
                              <a:gd name="T163" fmla="*/ 15237 h 3341"/>
                              <a:gd name="T164" fmla="+- 0 26025 20024"/>
                              <a:gd name="T165" fmla="*/ T164 w 6049"/>
                              <a:gd name="T166" fmla="+- 0 15182 12536"/>
                              <a:gd name="T167" fmla="*/ 15182 h 3341"/>
                              <a:gd name="T168" fmla="+- 0 25972 20024"/>
                              <a:gd name="T169" fmla="*/ T168 w 6049"/>
                              <a:gd name="T170" fmla="+- 0 15131 12536"/>
                              <a:gd name="T171" fmla="*/ 15131 h 3341"/>
                              <a:gd name="T172" fmla="+- 0 25892 20024"/>
                              <a:gd name="T173" fmla="*/ T172 w 6049"/>
                              <a:gd name="T174" fmla="+- 0 15074 12536"/>
                              <a:gd name="T175" fmla="*/ 15074 h 3341"/>
                              <a:gd name="T176" fmla="+- 0 25836 20024"/>
                              <a:gd name="T177" fmla="*/ T176 w 6049"/>
                              <a:gd name="T178" fmla="+- 0 15039 12536"/>
                              <a:gd name="T179" fmla="*/ 15039 h 3341"/>
                              <a:gd name="T180" fmla="+- 0 22103 20024"/>
                              <a:gd name="T181" fmla="*/ T180 w 6049"/>
                              <a:gd name="T182" fmla="+- 0 12890 12536"/>
                              <a:gd name="T183" fmla="*/ 12890 h 3341"/>
                              <a:gd name="T184" fmla="+- 0 21965 20024"/>
                              <a:gd name="T185" fmla="*/ T184 w 6049"/>
                              <a:gd name="T186" fmla="+- 0 12817 12536"/>
                              <a:gd name="T187" fmla="*/ 12817 h 3341"/>
                              <a:gd name="T188" fmla="+- 0 21874 20024"/>
                              <a:gd name="T189" fmla="*/ T188 w 6049"/>
                              <a:gd name="T190" fmla="+- 0 12772 12536"/>
                              <a:gd name="T191" fmla="*/ 12772 h 3341"/>
                              <a:gd name="T192" fmla="+- 0 21775 20024"/>
                              <a:gd name="T193" fmla="*/ T192 w 6049"/>
                              <a:gd name="T194" fmla="+- 0 12738 12536"/>
                              <a:gd name="T195" fmla="*/ 12738 h 3341"/>
                              <a:gd name="T196" fmla="+- 0 21693 20024"/>
                              <a:gd name="T197" fmla="*/ T196 w 6049"/>
                              <a:gd name="T198" fmla="+- 0 12704 12536"/>
                              <a:gd name="T199" fmla="*/ 12704 h 3341"/>
                              <a:gd name="T200" fmla="+- 0 21599 20024"/>
                              <a:gd name="T201" fmla="*/ T200 w 6049"/>
                              <a:gd name="T202" fmla="+- 0 12666 12536"/>
                              <a:gd name="T203" fmla="*/ 12666 h 3341"/>
                              <a:gd name="T204" fmla="+- 0 21519 20024"/>
                              <a:gd name="T205" fmla="*/ T204 w 6049"/>
                              <a:gd name="T206" fmla="+- 0 12636 12536"/>
                              <a:gd name="T207" fmla="*/ 12636 h 3341"/>
                              <a:gd name="T208" fmla="+- 0 21477 20024"/>
                              <a:gd name="T209" fmla="*/ T208 w 6049"/>
                              <a:gd name="T210" fmla="+- 0 12629 12536"/>
                              <a:gd name="T211" fmla="*/ 12629 h 3341"/>
                              <a:gd name="T212" fmla="+- 0 21261 20024"/>
                              <a:gd name="T213" fmla="*/ T212 w 6049"/>
                              <a:gd name="T214" fmla="+- 0 12565 12536"/>
                              <a:gd name="T215" fmla="*/ 12565 h 3341"/>
                              <a:gd name="T216" fmla="+- 0 21211 20024"/>
                              <a:gd name="T217" fmla="*/ T216 w 6049"/>
                              <a:gd name="T218" fmla="+- 0 12546 12536"/>
                              <a:gd name="T219" fmla="*/ 12546 h 3341"/>
                              <a:gd name="T220" fmla="+- 0 21149 20024"/>
                              <a:gd name="T221" fmla="*/ T220 w 6049"/>
                              <a:gd name="T222" fmla="+- 0 12536 12536"/>
                              <a:gd name="T223" fmla="*/ 12536 h 3341"/>
                              <a:gd name="T224" fmla="+- 0 21076 20024"/>
                              <a:gd name="T225" fmla="*/ T224 w 6049"/>
                              <a:gd name="T226" fmla="+- 0 12536 12536"/>
                              <a:gd name="T227" fmla="*/ 12536 h 3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049" h="3341">
                                <a:moveTo>
                                  <a:pt x="1052" y="0"/>
                                </a:moveTo>
                                <a:lnTo>
                                  <a:pt x="973" y="6"/>
                                </a:lnTo>
                                <a:lnTo>
                                  <a:pt x="891" y="20"/>
                                </a:lnTo>
                                <a:lnTo>
                                  <a:pt x="808" y="38"/>
                                </a:lnTo>
                                <a:lnTo>
                                  <a:pt x="727" y="61"/>
                                </a:lnTo>
                                <a:lnTo>
                                  <a:pt x="651" y="86"/>
                                </a:lnTo>
                                <a:lnTo>
                                  <a:pt x="584" y="113"/>
                                </a:lnTo>
                                <a:lnTo>
                                  <a:pt x="182" y="317"/>
                                </a:lnTo>
                                <a:lnTo>
                                  <a:pt x="101" y="374"/>
                                </a:lnTo>
                                <a:lnTo>
                                  <a:pt x="44" y="437"/>
                                </a:lnTo>
                                <a:lnTo>
                                  <a:pt x="10" y="504"/>
                                </a:lnTo>
                                <a:lnTo>
                                  <a:pt x="0" y="572"/>
                                </a:lnTo>
                                <a:lnTo>
                                  <a:pt x="14" y="638"/>
                                </a:lnTo>
                                <a:lnTo>
                                  <a:pt x="47" y="694"/>
                                </a:lnTo>
                                <a:lnTo>
                                  <a:pt x="99" y="744"/>
                                </a:lnTo>
                                <a:lnTo>
                                  <a:pt x="180" y="802"/>
                                </a:lnTo>
                                <a:lnTo>
                                  <a:pt x="235" y="837"/>
                                </a:lnTo>
                                <a:lnTo>
                                  <a:pt x="3969" y="2986"/>
                                </a:lnTo>
                                <a:lnTo>
                                  <a:pt x="4107" y="3059"/>
                                </a:lnTo>
                                <a:lnTo>
                                  <a:pt x="4198" y="3104"/>
                                </a:lnTo>
                                <a:lnTo>
                                  <a:pt x="4297" y="3138"/>
                                </a:lnTo>
                                <a:lnTo>
                                  <a:pt x="4379" y="3171"/>
                                </a:lnTo>
                                <a:lnTo>
                                  <a:pt x="4472" y="3210"/>
                                </a:lnTo>
                                <a:lnTo>
                                  <a:pt x="4552" y="3239"/>
                                </a:lnTo>
                                <a:lnTo>
                                  <a:pt x="4595" y="3247"/>
                                </a:lnTo>
                                <a:lnTo>
                                  <a:pt x="4811" y="3311"/>
                                </a:lnTo>
                                <a:lnTo>
                                  <a:pt x="4860" y="3330"/>
                                </a:lnTo>
                                <a:lnTo>
                                  <a:pt x="4923" y="3339"/>
                                </a:lnTo>
                                <a:lnTo>
                                  <a:pt x="4995" y="3340"/>
                                </a:lnTo>
                                <a:lnTo>
                                  <a:pt x="5074" y="3333"/>
                                </a:lnTo>
                                <a:lnTo>
                                  <a:pt x="5157" y="3320"/>
                                </a:lnTo>
                                <a:lnTo>
                                  <a:pt x="5240" y="3301"/>
                                </a:lnTo>
                                <a:lnTo>
                                  <a:pt x="5321" y="3279"/>
                                </a:lnTo>
                                <a:lnTo>
                                  <a:pt x="5396" y="3253"/>
                                </a:lnTo>
                                <a:lnTo>
                                  <a:pt x="5463" y="3226"/>
                                </a:lnTo>
                                <a:lnTo>
                                  <a:pt x="5866" y="3022"/>
                                </a:lnTo>
                                <a:lnTo>
                                  <a:pt x="5946" y="2965"/>
                                </a:lnTo>
                                <a:lnTo>
                                  <a:pt x="6004" y="2902"/>
                                </a:lnTo>
                                <a:lnTo>
                                  <a:pt x="6038" y="2836"/>
                                </a:lnTo>
                                <a:lnTo>
                                  <a:pt x="6048" y="2768"/>
                                </a:lnTo>
                                <a:lnTo>
                                  <a:pt x="6034" y="2701"/>
                                </a:lnTo>
                                <a:lnTo>
                                  <a:pt x="6001" y="2646"/>
                                </a:lnTo>
                                <a:lnTo>
                                  <a:pt x="5948" y="2595"/>
                                </a:lnTo>
                                <a:lnTo>
                                  <a:pt x="5868" y="2538"/>
                                </a:lnTo>
                                <a:lnTo>
                                  <a:pt x="5812" y="2503"/>
                                </a:lnTo>
                                <a:lnTo>
                                  <a:pt x="2079" y="354"/>
                                </a:lnTo>
                                <a:lnTo>
                                  <a:pt x="1941" y="281"/>
                                </a:lnTo>
                                <a:lnTo>
                                  <a:pt x="1850" y="236"/>
                                </a:lnTo>
                                <a:lnTo>
                                  <a:pt x="1751" y="202"/>
                                </a:lnTo>
                                <a:lnTo>
                                  <a:pt x="1669" y="168"/>
                                </a:lnTo>
                                <a:lnTo>
                                  <a:pt x="1575" y="130"/>
                                </a:lnTo>
                                <a:lnTo>
                                  <a:pt x="1495" y="100"/>
                                </a:lnTo>
                                <a:lnTo>
                                  <a:pt x="1453" y="93"/>
                                </a:lnTo>
                                <a:lnTo>
                                  <a:pt x="1237" y="29"/>
                                </a:lnTo>
                                <a:lnTo>
                                  <a:pt x="1187" y="10"/>
                                </a:lnTo>
                                <a:lnTo>
                                  <a:pt x="1125" y="0"/>
                                </a:lnTo>
                                <a:lnTo>
                                  <a:pt x="1052" y="0"/>
                                </a:lnTo>
                                <a:close/>
                              </a:path>
                            </a:pathLst>
                          </a:custGeom>
                          <a:solidFill>
                            <a:srgbClr val="000000">
                              <a:alpha val="1636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2" name="Freeform 1955"/>
                        <wps:cNvSpPr>
                          <a:spLocks/>
                        </wps:cNvSpPr>
                        <wps:spPr bwMode="auto">
                          <a:xfrm>
                            <a:off x="20077" y="12606"/>
                            <a:ext cx="5831" cy="3271"/>
                          </a:xfrm>
                          <a:custGeom>
                            <a:avLst/>
                            <a:gdLst>
                              <a:gd name="T0" fmla="+- 0 21066 20078"/>
                              <a:gd name="T1" fmla="*/ T0 w 5831"/>
                              <a:gd name="T2" fmla="+- 0 12606 12606"/>
                              <a:gd name="T3" fmla="*/ 12606 h 3271"/>
                              <a:gd name="T4" fmla="+- 0 20981 20078"/>
                              <a:gd name="T5" fmla="*/ T4 w 5831"/>
                              <a:gd name="T6" fmla="+- 0 12609 12606"/>
                              <a:gd name="T7" fmla="*/ 12609 h 3271"/>
                              <a:gd name="T8" fmla="+- 0 20895 20078"/>
                              <a:gd name="T9" fmla="*/ T8 w 5831"/>
                              <a:gd name="T10" fmla="+- 0 12620 12606"/>
                              <a:gd name="T11" fmla="*/ 12620 h 3271"/>
                              <a:gd name="T12" fmla="+- 0 20809 20078"/>
                              <a:gd name="T13" fmla="*/ T12 w 5831"/>
                              <a:gd name="T14" fmla="+- 0 12637 12606"/>
                              <a:gd name="T15" fmla="*/ 12637 h 3271"/>
                              <a:gd name="T16" fmla="+- 0 20726 20078"/>
                              <a:gd name="T17" fmla="*/ T16 w 5831"/>
                              <a:gd name="T18" fmla="+- 0 12660 12606"/>
                              <a:gd name="T19" fmla="*/ 12660 h 3271"/>
                              <a:gd name="T20" fmla="+- 0 20651 20078"/>
                              <a:gd name="T21" fmla="*/ T20 w 5831"/>
                              <a:gd name="T22" fmla="+- 0 12689 12606"/>
                              <a:gd name="T23" fmla="*/ 12689 h 3271"/>
                              <a:gd name="T24" fmla="+- 0 20250 20078"/>
                              <a:gd name="T25" fmla="*/ T24 w 5831"/>
                              <a:gd name="T26" fmla="+- 0 12888 12606"/>
                              <a:gd name="T27" fmla="*/ 12888 h 3271"/>
                              <a:gd name="T28" fmla="+- 0 20172 20078"/>
                              <a:gd name="T29" fmla="*/ T28 w 5831"/>
                              <a:gd name="T30" fmla="+- 0 12944 12606"/>
                              <a:gd name="T31" fmla="*/ 12944 h 3271"/>
                              <a:gd name="T32" fmla="+- 0 20116 20078"/>
                              <a:gd name="T33" fmla="*/ T32 w 5831"/>
                              <a:gd name="T34" fmla="+- 0 13005 12606"/>
                              <a:gd name="T35" fmla="*/ 13005 h 3271"/>
                              <a:gd name="T36" fmla="+- 0 20085 20078"/>
                              <a:gd name="T37" fmla="*/ T36 w 5831"/>
                              <a:gd name="T38" fmla="+- 0 13070 12606"/>
                              <a:gd name="T39" fmla="*/ 13070 h 3271"/>
                              <a:gd name="T40" fmla="+- 0 20078 20078"/>
                              <a:gd name="T41" fmla="*/ T40 w 5831"/>
                              <a:gd name="T42" fmla="+- 0 13135 12606"/>
                              <a:gd name="T43" fmla="*/ 13135 h 3271"/>
                              <a:gd name="T44" fmla="+- 0 20095 20078"/>
                              <a:gd name="T45" fmla="*/ T44 w 5831"/>
                              <a:gd name="T46" fmla="+- 0 13198 12606"/>
                              <a:gd name="T47" fmla="*/ 13198 h 3271"/>
                              <a:gd name="T48" fmla="+- 0 20130 20078"/>
                              <a:gd name="T49" fmla="*/ T48 w 5831"/>
                              <a:gd name="T50" fmla="+- 0 13249 12606"/>
                              <a:gd name="T51" fmla="*/ 13249 h 3271"/>
                              <a:gd name="T52" fmla="+- 0 20185 20078"/>
                              <a:gd name="T53" fmla="*/ T52 w 5831"/>
                              <a:gd name="T54" fmla="+- 0 13295 12606"/>
                              <a:gd name="T55" fmla="*/ 13295 h 3271"/>
                              <a:gd name="T56" fmla="+- 0 20266 20078"/>
                              <a:gd name="T57" fmla="*/ T56 w 5831"/>
                              <a:gd name="T58" fmla="+- 0 13347 12606"/>
                              <a:gd name="T59" fmla="*/ 13347 h 3271"/>
                              <a:gd name="T60" fmla="+- 0 20350 20078"/>
                              <a:gd name="T61" fmla="*/ T60 w 5831"/>
                              <a:gd name="T62" fmla="+- 0 13398 12606"/>
                              <a:gd name="T63" fmla="*/ 13398 h 3271"/>
                              <a:gd name="T64" fmla="+- 0 23910 20078"/>
                              <a:gd name="T65" fmla="*/ T64 w 5831"/>
                              <a:gd name="T66" fmla="+- 0 15449 12606"/>
                              <a:gd name="T67" fmla="*/ 15449 h 3271"/>
                              <a:gd name="T68" fmla="+- 0 24042 20078"/>
                              <a:gd name="T69" fmla="*/ T68 w 5831"/>
                              <a:gd name="T70" fmla="+- 0 15523 12606"/>
                              <a:gd name="T71" fmla="*/ 15523 h 3271"/>
                              <a:gd name="T72" fmla="+- 0 24131 20078"/>
                              <a:gd name="T73" fmla="*/ T72 w 5831"/>
                              <a:gd name="T74" fmla="+- 0 15570 12606"/>
                              <a:gd name="T75" fmla="*/ 15570 h 3271"/>
                              <a:gd name="T76" fmla="+- 0 24217 20078"/>
                              <a:gd name="T77" fmla="*/ T76 w 5831"/>
                              <a:gd name="T78" fmla="+- 0 15608 12606"/>
                              <a:gd name="T79" fmla="*/ 15608 h 3271"/>
                              <a:gd name="T80" fmla="+- 0 24388 20078"/>
                              <a:gd name="T81" fmla="*/ T80 w 5831"/>
                              <a:gd name="T82" fmla="+- 0 15692 12606"/>
                              <a:gd name="T83" fmla="*/ 15692 h 3271"/>
                              <a:gd name="T84" fmla="+- 0 24467 20078"/>
                              <a:gd name="T85" fmla="*/ T84 w 5831"/>
                              <a:gd name="T86" fmla="+- 0 15729 12606"/>
                              <a:gd name="T87" fmla="*/ 15729 h 3271"/>
                              <a:gd name="T88" fmla="+- 0 24504 20078"/>
                              <a:gd name="T89" fmla="*/ T88 w 5831"/>
                              <a:gd name="T90" fmla="+- 0 15742 12606"/>
                              <a:gd name="T91" fmla="*/ 15742 h 3271"/>
                              <a:gd name="T92" fmla="+- 0 24712 20078"/>
                              <a:gd name="T93" fmla="*/ T92 w 5831"/>
                              <a:gd name="T94" fmla="+- 0 15832 12606"/>
                              <a:gd name="T95" fmla="*/ 15832 h 3271"/>
                              <a:gd name="T96" fmla="+- 0 24771 20078"/>
                              <a:gd name="T97" fmla="*/ T96 w 5831"/>
                              <a:gd name="T98" fmla="+- 0 15857 12606"/>
                              <a:gd name="T99" fmla="*/ 15857 h 3271"/>
                              <a:gd name="T100" fmla="+- 0 24841 20078"/>
                              <a:gd name="T101" fmla="*/ T100 w 5831"/>
                              <a:gd name="T102" fmla="+- 0 15871 12606"/>
                              <a:gd name="T103" fmla="*/ 15871 h 3271"/>
                              <a:gd name="T104" fmla="+- 0 24920 20078"/>
                              <a:gd name="T105" fmla="*/ T104 w 5831"/>
                              <a:gd name="T106" fmla="+- 0 15877 12606"/>
                              <a:gd name="T107" fmla="*/ 15877 h 3271"/>
                              <a:gd name="T108" fmla="+- 0 25004 20078"/>
                              <a:gd name="T109" fmla="*/ T108 w 5831"/>
                              <a:gd name="T110" fmla="+- 0 15874 12606"/>
                              <a:gd name="T111" fmla="*/ 15874 h 3271"/>
                              <a:gd name="T112" fmla="+- 0 25091 20078"/>
                              <a:gd name="T113" fmla="*/ T112 w 5831"/>
                              <a:gd name="T114" fmla="+- 0 15863 12606"/>
                              <a:gd name="T115" fmla="*/ 15863 h 3271"/>
                              <a:gd name="T116" fmla="+- 0 25177 20078"/>
                              <a:gd name="T117" fmla="*/ T116 w 5831"/>
                              <a:gd name="T118" fmla="+- 0 15846 12606"/>
                              <a:gd name="T119" fmla="*/ 15846 h 3271"/>
                              <a:gd name="T120" fmla="+- 0 25259 20078"/>
                              <a:gd name="T121" fmla="*/ T120 w 5831"/>
                              <a:gd name="T122" fmla="+- 0 15823 12606"/>
                              <a:gd name="T123" fmla="*/ 15823 h 3271"/>
                              <a:gd name="T124" fmla="+- 0 25335 20078"/>
                              <a:gd name="T125" fmla="*/ T124 w 5831"/>
                              <a:gd name="T126" fmla="+- 0 15794 12606"/>
                              <a:gd name="T127" fmla="*/ 15794 h 3271"/>
                              <a:gd name="T128" fmla="+- 0 25735 20078"/>
                              <a:gd name="T129" fmla="*/ T128 w 5831"/>
                              <a:gd name="T130" fmla="+- 0 15595 12606"/>
                              <a:gd name="T131" fmla="*/ 15595 h 3271"/>
                              <a:gd name="T132" fmla="+- 0 25814 20078"/>
                              <a:gd name="T133" fmla="*/ T132 w 5831"/>
                              <a:gd name="T134" fmla="+- 0 15539 12606"/>
                              <a:gd name="T135" fmla="*/ 15539 h 3271"/>
                              <a:gd name="T136" fmla="+- 0 25869 20078"/>
                              <a:gd name="T137" fmla="*/ T136 w 5831"/>
                              <a:gd name="T138" fmla="+- 0 15478 12606"/>
                              <a:gd name="T139" fmla="*/ 15478 h 3271"/>
                              <a:gd name="T140" fmla="+- 0 25900 20078"/>
                              <a:gd name="T141" fmla="*/ T140 w 5831"/>
                              <a:gd name="T142" fmla="+- 0 15414 12606"/>
                              <a:gd name="T143" fmla="*/ 15414 h 3271"/>
                              <a:gd name="T144" fmla="+- 0 25908 20078"/>
                              <a:gd name="T145" fmla="*/ T144 w 5831"/>
                              <a:gd name="T146" fmla="+- 0 15349 12606"/>
                              <a:gd name="T147" fmla="*/ 15349 h 3271"/>
                              <a:gd name="T148" fmla="+- 0 25891 20078"/>
                              <a:gd name="T149" fmla="*/ T148 w 5831"/>
                              <a:gd name="T150" fmla="+- 0 15286 12606"/>
                              <a:gd name="T151" fmla="*/ 15286 h 3271"/>
                              <a:gd name="T152" fmla="+- 0 25855 20078"/>
                              <a:gd name="T153" fmla="*/ T152 w 5831"/>
                              <a:gd name="T154" fmla="+- 0 15234 12606"/>
                              <a:gd name="T155" fmla="*/ 15234 h 3271"/>
                              <a:gd name="T156" fmla="+- 0 25801 20078"/>
                              <a:gd name="T157" fmla="*/ T156 w 5831"/>
                              <a:gd name="T158" fmla="+- 0 15188 12606"/>
                              <a:gd name="T159" fmla="*/ 15188 h 3271"/>
                              <a:gd name="T160" fmla="+- 0 25720 20078"/>
                              <a:gd name="T161" fmla="*/ T160 w 5831"/>
                              <a:gd name="T162" fmla="+- 0 15136 12606"/>
                              <a:gd name="T163" fmla="*/ 15136 h 3271"/>
                              <a:gd name="T164" fmla="+- 0 25635 20078"/>
                              <a:gd name="T165" fmla="*/ T164 w 5831"/>
                              <a:gd name="T166" fmla="+- 0 15085 12606"/>
                              <a:gd name="T167" fmla="*/ 15085 h 3271"/>
                              <a:gd name="T168" fmla="+- 0 22076 20078"/>
                              <a:gd name="T169" fmla="*/ T168 w 5831"/>
                              <a:gd name="T170" fmla="+- 0 13034 12606"/>
                              <a:gd name="T171" fmla="*/ 13034 h 3271"/>
                              <a:gd name="T172" fmla="+- 0 21943 20078"/>
                              <a:gd name="T173" fmla="*/ T172 w 5831"/>
                              <a:gd name="T174" fmla="+- 0 12961 12606"/>
                              <a:gd name="T175" fmla="*/ 12961 h 3271"/>
                              <a:gd name="T176" fmla="+- 0 21854 20078"/>
                              <a:gd name="T177" fmla="*/ T176 w 5831"/>
                              <a:gd name="T178" fmla="+- 0 12913 12606"/>
                              <a:gd name="T179" fmla="*/ 12913 h 3271"/>
                              <a:gd name="T180" fmla="+- 0 21769 20078"/>
                              <a:gd name="T181" fmla="*/ T180 w 5831"/>
                              <a:gd name="T182" fmla="+- 0 12875 12606"/>
                              <a:gd name="T183" fmla="*/ 12875 h 3271"/>
                              <a:gd name="T184" fmla="+- 0 21597 20078"/>
                              <a:gd name="T185" fmla="*/ T184 w 5831"/>
                              <a:gd name="T186" fmla="+- 0 12791 12606"/>
                              <a:gd name="T187" fmla="*/ 12791 h 3271"/>
                              <a:gd name="T188" fmla="+- 0 21518 20078"/>
                              <a:gd name="T189" fmla="*/ T188 w 5831"/>
                              <a:gd name="T190" fmla="+- 0 12754 12606"/>
                              <a:gd name="T191" fmla="*/ 12754 h 3271"/>
                              <a:gd name="T192" fmla="+- 0 21481 20078"/>
                              <a:gd name="T193" fmla="*/ T192 w 5831"/>
                              <a:gd name="T194" fmla="+- 0 12741 12606"/>
                              <a:gd name="T195" fmla="*/ 12741 h 3271"/>
                              <a:gd name="T196" fmla="+- 0 21273 20078"/>
                              <a:gd name="T197" fmla="*/ T196 w 5831"/>
                              <a:gd name="T198" fmla="+- 0 12651 12606"/>
                              <a:gd name="T199" fmla="*/ 12651 h 3271"/>
                              <a:gd name="T200" fmla="+- 0 21215 20078"/>
                              <a:gd name="T201" fmla="*/ T200 w 5831"/>
                              <a:gd name="T202" fmla="+- 0 12627 12606"/>
                              <a:gd name="T203" fmla="*/ 12627 h 3271"/>
                              <a:gd name="T204" fmla="+- 0 21144 20078"/>
                              <a:gd name="T205" fmla="*/ T204 w 5831"/>
                              <a:gd name="T206" fmla="+- 0 12612 12606"/>
                              <a:gd name="T207" fmla="*/ 12612 h 3271"/>
                              <a:gd name="T208" fmla="+- 0 21066 20078"/>
                              <a:gd name="T209" fmla="*/ T208 w 5831"/>
                              <a:gd name="T210" fmla="+- 0 12606 12606"/>
                              <a:gd name="T211" fmla="*/ 12606 h 3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831" h="3271">
                                <a:moveTo>
                                  <a:pt x="988" y="0"/>
                                </a:moveTo>
                                <a:lnTo>
                                  <a:pt x="903" y="3"/>
                                </a:lnTo>
                                <a:lnTo>
                                  <a:pt x="817" y="14"/>
                                </a:lnTo>
                                <a:lnTo>
                                  <a:pt x="731" y="31"/>
                                </a:lnTo>
                                <a:lnTo>
                                  <a:pt x="648" y="54"/>
                                </a:lnTo>
                                <a:lnTo>
                                  <a:pt x="573" y="83"/>
                                </a:lnTo>
                                <a:lnTo>
                                  <a:pt x="172" y="282"/>
                                </a:lnTo>
                                <a:lnTo>
                                  <a:pt x="94" y="338"/>
                                </a:lnTo>
                                <a:lnTo>
                                  <a:pt x="38" y="399"/>
                                </a:lnTo>
                                <a:lnTo>
                                  <a:pt x="7" y="464"/>
                                </a:lnTo>
                                <a:lnTo>
                                  <a:pt x="0" y="529"/>
                                </a:lnTo>
                                <a:lnTo>
                                  <a:pt x="17" y="592"/>
                                </a:lnTo>
                                <a:lnTo>
                                  <a:pt x="52" y="643"/>
                                </a:lnTo>
                                <a:lnTo>
                                  <a:pt x="107" y="689"/>
                                </a:lnTo>
                                <a:lnTo>
                                  <a:pt x="188" y="741"/>
                                </a:lnTo>
                                <a:lnTo>
                                  <a:pt x="272" y="792"/>
                                </a:lnTo>
                                <a:lnTo>
                                  <a:pt x="3832" y="2843"/>
                                </a:lnTo>
                                <a:lnTo>
                                  <a:pt x="3964" y="2917"/>
                                </a:lnTo>
                                <a:lnTo>
                                  <a:pt x="4053" y="2964"/>
                                </a:lnTo>
                                <a:lnTo>
                                  <a:pt x="4139" y="3002"/>
                                </a:lnTo>
                                <a:lnTo>
                                  <a:pt x="4310" y="3086"/>
                                </a:lnTo>
                                <a:lnTo>
                                  <a:pt x="4389" y="3123"/>
                                </a:lnTo>
                                <a:lnTo>
                                  <a:pt x="4426" y="3136"/>
                                </a:lnTo>
                                <a:lnTo>
                                  <a:pt x="4634" y="3226"/>
                                </a:lnTo>
                                <a:lnTo>
                                  <a:pt x="4693" y="3251"/>
                                </a:lnTo>
                                <a:lnTo>
                                  <a:pt x="4763" y="3265"/>
                                </a:lnTo>
                                <a:lnTo>
                                  <a:pt x="4842" y="3271"/>
                                </a:lnTo>
                                <a:lnTo>
                                  <a:pt x="4926" y="3268"/>
                                </a:lnTo>
                                <a:lnTo>
                                  <a:pt x="5013" y="3257"/>
                                </a:lnTo>
                                <a:lnTo>
                                  <a:pt x="5099" y="3240"/>
                                </a:lnTo>
                                <a:lnTo>
                                  <a:pt x="5181" y="3217"/>
                                </a:lnTo>
                                <a:lnTo>
                                  <a:pt x="5257" y="3188"/>
                                </a:lnTo>
                                <a:lnTo>
                                  <a:pt x="5657" y="2989"/>
                                </a:lnTo>
                                <a:lnTo>
                                  <a:pt x="5736" y="2933"/>
                                </a:lnTo>
                                <a:lnTo>
                                  <a:pt x="5791" y="2872"/>
                                </a:lnTo>
                                <a:lnTo>
                                  <a:pt x="5822" y="2808"/>
                                </a:lnTo>
                                <a:lnTo>
                                  <a:pt x="5830" y="2743"/>
                                </a:lnTo>
                                <a:lnTo>
                                  <a:pt x="5813" y="2680"/>
                                </a:lnTo>
                                <a:lnTo>
                                  <a:pt x="5777" y="2628"/>
                                </a:lnTo>
                                <a:lnTo>
                                  <a:pt x="5723" y="2582"/>
                                </a:lnTo>
                                <a:lnTo>
                                  <a:pt x="5642" y="2530"/>
                                </a:lnTo>
                                <a:lnTo>
                                  <a:pt x="5557" y="2479"/>
                                </a:lnTo>
                                <a:lnTo>
                                  <a:pt x="1998" y="428"/>
                                </a:lnTo>
                                <a:lnTo>
                                  <a:pt x="1865" y="355"/>
                                </a:lnTo>
                                <a:lnTo>
                                  <a:pt x="1776" y="307"/>
                                </a:lnTo>
                                <a:lnTo>
                                  <a:pt x="1691" y="269"/>
                                </a:lnTo>
                                <a:lnTo>
                                  <a:pt x="1519" y="185"/>
                                </a:lnTo>
                                <a:lnTo>
                                  <a:pt x="1440" y="148"/>
                                </a:lnTo>
                                <a:lnTo>
                                  <a:pt x="1403" y="135"/>
                                </a:lnTo>
                                <a:lnTo>
                                  <a:pt x="1195" y="45"/>
                                </a:lnTo>
                                <a:lnTo>
                                  <a:pt x="1137" y="21"/>
                                </a:lnTo>
                                <a:lnTo>
                                  <a:pt x="1066" y="6"/>
                                </a:lnTo>
                                <a:lnTo>
                                  <a:pt x="988" y="0"/>
                                </a:lnTo>
                                <a:close/>
                              </a:path>
                            </a:pathLst>
                          </a:custGeom>
                          <a:solidFill>
                            <a:srgbClr val="000000">
                              <a:alpha val="1818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3" name="Freeform 1954"/>
                        <wps:cNvSpPr>
                          <a:spLocks/>
                        </wps:cNvSpPr>
                        <wps:spPr bwMode="auto">
                          <a:xfrm>
                            <a:off x="20131" y="12671"/>
                            <a:ext cx="5613" cy="3213"/>
                          </a:xfrm>
                          <a:custGeom>
                            <a:avLst/>
                            <a:gdLst>
                              <a:gd name="T0" fmla="+- 0 21002 20132"/>
                              <a:gd name="T1" fmla="*/ T0 w 5613"/>
                              <a:gd name="T2" fmla="+- 0 12671 12671"/>
                              <a:gd name="T3" fmla="*/ 12671 h 3213"/>
                              <a:gd name="T4" fmla="+- 0 20921 20132"/>
                              <a:gd name="T5" fmla="*/ T4 w 5613"/>
                              <a:gd name="T6" fmla="+- 0 12674 12671"/>
                              <a:gd name="T7" fmla="*/ 12674 h 3213"/>
                              <a:gd name="T8" fmla="+- 0 20840 20132"/>
                              <a:gd name="T9" fmla="*/ T8 w 5613"/>
                              <a:gd name="T10" fmla="+- 0 12686 12671"/>
                              <a:gd name="T11" fmla="*/ 12686 h 3213"/>
                              <a:gd name="T12" fmla="+- 0 20762 20132"/>
                              <a:gd name="T13" fmla="*/ T12 w 5613"/>
                              <a:gd name="T14" fmla="+- 0 12705 12671"/>
                              <a:gd name="T15" fmla="*/ 12705 h 3213"/>
                              <a:gd name="T16" fmla="+- 0 20686 20132"/>
                              <a:gd name="T17" fmla="*/ T16 w 5613"/>
                              <a:gd name="T18" fmla="+- 0 12731 12671"/>
                              <a:gd name="T19" fmla="*/ 12731 h 3213"/>
                              <a:gd name="T20" fmla="+- 0 20617 20132"/>
                              <a:gd name="T21" fmla="*/ T20 w 5613"/>
                              <a:gd name="T22" fmla="+- 0 12766 12671"/>
                              <a:gd name="T23" fmla="*/ 12766 h 3213"/>
                              <a:gd name="T24" fmla="+- 0 20294 20132"/>
                              <a:gd name="T25" fmla="*/ T24 w 5613"/>
                              <a:gd name="T26" fmla="+- 0 12923 12671"/>
                              <a:gd name="T27" fmla="*/ 12923 h 3213"/>
                              <a:gd name="T28" fmla="+- 0 20228 20132"/>
                              <a:gd name="T29" fmla="*/ T28 w 5613"/>
                              <a:gd name="T30" fmla="+- 0 12969 12671"/>
                              <a:gd name="T31" fmla="*/ 12969 h 3213"/>
                              <a:gd name="T32" fmla="+- 0 20179 20132"/>
                              <a:gd name="T33" fmla="*/ T32 w 5613"/>
                              <a:gd name="T34" fmla="+- 0 13018 12671"/>
                              <a:gd name="T35" fmla="*/ 13018 h 3213"/>
                              <a:gd name="T36" fmla="+- 0 20147 20132"/>
                              <a:gd name="T37" fmla="*/ T36 w 5613"/>
                              <a:gd name="T38" fmla="+- 0 13070 12671"/>
                              <a:gd name="T39" fmla="*/ 13070 h 3213"/>
                              <a:gd name="T40" fmla="+- 0 20132 20132"/>
                              <a:gd name="T41" fmla="*/ T40 w 5613"/>
                              <a:gd name="T42" fmla="+- 0 13122 12671"/>
                              <a:gd name="T43" fmla="*/ 13122 h 3213"/>
                              <a:gd name="T44" fmla="+- 0 20134 20132"/>
                              <a:gd name="T45" fmla="*/ T44 w 5613"/>
                              <a:gd name="T46" fmla="+- 0 13174 12671"/>
                              <a:gd name="T47" fmla="*/ 13174 h 3213"/>
                              <a:gd name="T48" fmla="+- 0 20191 20132"/>
                              <a:gd name="T49" fmla="*/ T48 w 5613"/>
                              <a:gd name="T50" fmla="+- 0 13269 12671"/>
                              <a:gd name="T51" fmla="*/ 13269 h 3213"/>
                              <a:gd name="T52" fmla="+- 0 20246 20132"/>
                              <a:gd name="T53" fmla="*/ T52 w 5613"/>
                              <a:gd name="T54" fmla="+- 0 13310 12671"/>
                              <a:gd name="T55" fmla="*/ 13310 h 3213"/>
                              <a:gd name="T56" fmla="+- 0 24589 20132"/>
                              <a:gd name="T57" fmla="*/ T56 w 5613"/>
                              <a:gd name="T58" fmla="+- 0 15817 12671"/>
                              <a:gd name="T59" fmla="*/ 15817 h 3213"/>
                              <a:gd name="T60" fmla="+- 0 24651 20132"/>
                              <a:gd name="T61" fmla="*/ T60 w 5613"/>
                              <a:gd name="T62" fmla="+- 0 15846 12671"/>
                              <a:gd name="T63" fmla="*/ 15846 h 3213"/>
                              <a:gd name="T64" fmla="+- 0 24720 20132"/>
                              <a:gd name="T65" fmla="*/ T64 w 5613"/>
                              <a:gd name="T66" fmla="+- 0 15867 12671"/>
                              <a:gd name="T67" fmla="*/ 15867 h 3213"/>
                              <a:gd name="T68" fmla="+- 0 24795 20132"/>
                              <a:gd name="T69" fmla="*/ T68 w 5613"/>
                              <a:gd name="T70" fmla="+- 0 15879 12671"/>
                              <a:gd name="T71" fmla="*/ 15879 h 3213"/>
                              <a:gd name="T72" fmla="+- 0 24873 20132"/>
                              <a:gd name="T73" fmla="*/ T72 w 5613"/>
                              <a:gd name="T74" fmla="+- 0 15884 12671"/>
                              <a:gd name="T75" fmla="*/ 15884 h 3213"/>
                              <a:gd name="T76" fmla="+- 0 24954 20132"/>
                              <a:gd name="T77" fmla="*/ T76 w 5613"/>
                              <a:gd name="T78" fmla="+- 0 15881 12671"/>
                              <a:gd name="T79" fmla="*/ 15881 h 3213"/>
                              <a:gd name="T80" fmla="+- 0 25035 20132"/>
                              <a:gd name="T81" fmla="*/ T80 w 5613"/>
                              <a:gd name="T82" fmla="+- 0 15869 12671"/>
                              <a:gd name="T83" fmla="*/ 15869 h 3213"/>
                              <a:gd name="T84" fmla="+- 0 25114 20132"/>
                              <a:gd name="T85" fmla="*/ T84 w 5613"/>
                              <a:gd name="T86" fmla="+- 0 15850 12671"/>
                              <a:gd name="T87" fmla="*/ 15850 h 3213"/>
                              <a:gd name="T88" fmla="+- 0 25189 20132"/>
                              <a:gd name="T89" fmla="*/ T88 w 5613"/>
                              <a:gd name="T90" fmla="+- 0 15824 12671"/>
                              <a:gd name="T91" fmla="*/ 15824 h 3213"/>
                              <a:gd name="T92" fmla="+- 0 25258 20132"/>
                              <a:gd name="T93" fmla="*/ T92 w 5613"/>
                              <a:gd name="T94" fmla="+- 0 15789 12671"/>
                              <a:gd name="T95" fmla="*/ 15789 h 3213"/>
                              <a:gd name="T96" fmla="+- 0 25581 20132"/>
                              <a:gd name="T97" fmla="*/ T96 w 5613"/>
                              <a:gd name="T98" fmla="+- 0 15632 12671"/>
                              <a:gd name="T99" fmla="*/ 15632 h 3213"/>
                              <a:gd name="T100" fmla="+- 0 25647 20132"/>
                              <a:gd name="T101" fmla="*/ T100 w 5613"/>
                              <a:gd name="T102" fmla="+- 0 15586 12671"/>
                              <a:gd name="T103" fmla="*/ 15586 h 3213"/>
                              <a:gd name="T104" fmla="+- 0 25696 20132"/>
                              <a:gd name="T105" fmla="*/ T104 w 5613"/>
                              <a:gd name="T106" fmla="+- 0 15537 12671"/>
                              <a:gd name="T107" fmla="*/ 15537 h 3213"/>
                              <a:gd name="T108" fmla="+- 0 25728 20132"/>
                              <a:gd name="T109" fmla="*/ T108 w 5613"/>
                              <a:gd name="T110" fmla="+- 0 15485 12671"/>
                              <a:gd name="T111" fmla="*/ 15485 h 3213"/>
                              <a:gd name="T112" fmla="+- 0 25744 20132"/>
                              <a:gd name="T113" fmla="*/ T112 w 5613"/>
                              <a:gd name="T114" fmla="+- 0 15433 12671"/>
                              <a:gd name="T115" fmla="*/ 15433 h 3213"/>
                              <a:gd name="T116" fmla="+- 0 25741 20132"/>
                              <a:gd name="T117" fmla="*/ T116 w 5613"/>
                              <a:gd name="T118" fmla="+- 0 15381 12671"/>
                              <a:gd name="T119" fmla="*/ 15381 h 3213"/>
                              <a:gd name="T120" fmla="+- 0 25684 20132"/>
                              <a:gd name="T121" fmla="*/ T120 w 5613"/>
                              <a:gd name="T122" fmla="+- 0 15286 12671"/>
                              <a:gd name="T123" fmla="*/ 15286 h 3213"/>
                              <a:gd name="T124" fmla="+- 0 25629 20132"/>
                              <a:gd name="T125" fmla="*/ T124 w 5613"/>
                              <a:gd name="T126" fmla="+- 0 15245 12671"/>
                              <a:gd name="T127" fmla="*/ 15245 h 3213"/>
                              <a:gd name="T128" fmla="+- 0 21286 20132"/>
                              <a:gd name="T129" fmla="*/ T128 w 5613"/>
                              <a:gd name="T130" fmla="+- 0 12738 12671"/>
                              <a:gd name="T131" fmla="*/ 12738 h 3213"/>
                              <a:gd name="T132" fmla="+- 0 21224 20132"/>
                              <a:gd name="T133" fmla="*/ T132 w 5613"/>
                              <a:gd name="T134" fmla="+- 0 12709 12671"/>
                              <a:gd name="T135" fmla="*/ 12709 h 3213"/>
                              <a:gd name="T136" fmla="+- 0 21155 20132"/>
                              <a:gd name="T137" fmla="*/ T136 w 5613"/>
                              <a:gd name="T138" fmla="+- 0 12688 12671"/>
                              <a:gd name="T139" fmla="*/ 12688 h 3213"/>
                              <a:gd name="T140" fmla="+- 0 21080 20132"/>
                              <a:gd name="T141" fmla="*/ T140 w 5613"/>
                              <a:gd name="T142" fmla="+- 0 12676 12671"/>
                              <a:gd name="T143" fmla="*/ 12676 h 3213"/>
                              <a:gd name="T144" fmla="+- 0 21002 20132"/>
                              <a:gd name="T145" fmla="*/ T144 w 5613"/>
                              <a:gd name="T146" fmla="+- 0 12671 12671"/>
                              <a:gd name="T147" fmla="*/ 12671 h 3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613" h="3213">
                                <a:moveTo>
                                  <a:pt x="870" y="0"/>
                                </a:moveTo>
                                <a:lnTo>
                                  <a:pt x="789" y="3"/>
                                </a:lnTo>
                                <a:lnTo>
                                  <a:pt x="708" y="15"/>
                                </a:lnTo>
                                <a:lnTo>
                                  <a:pt x="630" y="34"/>
                                </a:lnTo>
                                <a:lnTo>
                                  <a:pt x="554" y="60"/>
                                </a:lnTo>
                                <a:lnTo>
                                  <a:pt x="485" y="95"/>
                                </a:lnTo>
                                <a:lnTo>
                                  <a:pt x="162" y="252"/>
                                </a:lnTo>
                                <a:lnTo>
                                  <a:pt x="96" y="298"/>
                                </a:lnTo>
                                <a:lnTo>
                                  <a:pt x="47" y="347"/>
                                </a:lnTo>
                                <a:lnTo>
                                  <a:pt x="15" y="399"/>
                                </a:lnTo>
                                <a:lnTo>
                                  <a:pt x="0" y="451"/>
                                </a:lnTo>
                                <a:lnTo>
                                  <a:pt x="2" y="503"/>
                                </a:lnTo>
                                <a:lnTo>
                                  <a:pt x="59" y="598"/>
                                </a:lnTo>
                                <a:lnTo>
                                  <a:pt x="114" y="639"/>
                                </a:lnTo>
                                <a:lnTo>
                                  <a:pt x="4457" y="3146"/>
                                </a:lnTo>
                                <a:lnTo>
                                  <a:pt x="4519" y="3175"/>
                                </a:lnTo>
                                <a:lnTo>
                                  <a:pt x="4588" y="3196"/>
                                </a:lnTo>
                                <a:lnTo>
                                  <a:pt x="4663" y="3208"/>
                                </a:lnTo>
                                <a:lnTo>
                                  <a:pt x="4741" y="3213"/>
                                </a:lnTo>
                                <a:lnTo>
                                  <a:pt x="4822" y="3210"/>
                                </a:lnTo>
                                <a:lnTo>
                                  <a:pt x="4903" y="3198"/>
                                </a:lnTo>
                                <a:lnTo>
                                  <a:pt x="4982" y="3179"/>
                                </a:lnTo>
                                <a:lnTo>
                                  <a:pt x="5057" y="3153"/>
                                </a:lnTo>
                                <a:lnTo>
                                  <a:pt x="5126" y="3118"/>
                                </a:lnTo>
                                <a:lnTo>
                                  <a:pt x="5449" y="2961"/>
                                </a:lnTo>
                                <a:lnTo>
                                  <a:pt x="5515" y="2915"/>
                                </a:lnTo>
                                <a:lnTo>
                                  <a:pt x="5564" y="2866"/>
                                </a:lnTo>
                                <a:lnTo>
                                  <a:pt x="5596" y="2814"/>
                                </a:lnTo>
                                <a:lnTo>
                                  <a:pt x="5612" y="2762"/>
                                </a:lnTo>
                                <a:lnTo>
                                  <a:pt x="5609" y="2710"/>
                                </a:lnTo>
                                <a:lnTo>
                                  <a:pt x="5552" y="2615"/>
                                </a:lnTo>
                                <a:lnTo>
                                  <a:pt x="5497" y="2574"/>
                                </a:lnTo>
                                <a:lnTo>
                                  <a:pt x="1154" y="67"/>
                                </a:lnTo>
                                <a:lnTo>
                                  <a:pt x="1092" y="38"/>
                                </a:lnTo>
                                <a:lnTo>
                                  <a:pt x="1023" y="17"/>
                                </a:lnTo>
                                <a:lnTo>
                                  <a:pt x="948" y="5"/>
                                </a:lnTo>
                                <a:lnTo>
                                  <a:pt x="870" y="0"/>
                                </a:lnTo>
                                <a:close/>
                              </a:path>
                            </a:pathLst>
                          </a:custGeom>
                          <a:solidFill>
                            <a:srgbClr val="00000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84" name="Picture 1953"/>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19875" y="1083"/>
                            <a:ext cx="5490" cy="14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5" name="Picture 1952"/>
                          <pic:cNvPicPr>
                            <a:picLocks noChangeAspect="1" noChangeArrowheads="1"/>
                          </pic:cNvPicPr>
                        </pic:nvPicPr>
                        <pic:blipFill>
                          <a:blip r:embed="rId1312">
                            <a:extLst>
                              <a:ext uri="{28A0092B-C50C-407E-A947-70E740481C1C}">
                                <a14:useLocalDpi xmlns:a14="http://schemas.microsoft.com/office/drawing/2010/main" val="0"/>
                              </a:ext>
                            </a:extLst>
                          </a:blip>
                          <a:srcRect/>
                          <a:stretch>
                            <a:fillRect/>
                          </a:stretch>
                        </pic:blipFill>
                        <pic:spPr bwMode="auto">
                          <a:xfrm>
                            <a:off x="19653" y="1206"/>
                            <a:ext cx="5417" cy="14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6" name="Picture 1951"/>
                          <pic:cNvPicPr>
                            <a:picLocks noChangeAspect="1" noChangeArrowheads="1"/>
                          </pic:cNvPicPr>
                        </pic:nvPicPr>
                        <pic:blipFill>
                          <a:blip r:embed="rId1313">
                            <a:extLst>
                              <a:ext uri="{28A0092B-C50C-407E-A947-70E740481C1C}">
                                <a14:useLocalDpi xmlns:a14="http://schemas.microsoft.com/office/drawing/2010/main" val="0"/>
                              </a:ext>
                            </a:extLst>
                          </a:blip>
                          <a:srcRect/>
                          <a:stretch>
                            <a:fillRect/>
                          </a:stretch>
                        </pic:blipFill>
                        <pic:spPr bwMode="auto">
                          <a:xfrm>
                            <a:off x="19759" y="1381"/>
                            <a:ext cx="5138" cy="14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7" name="Picture 1950"/>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25104" y="6426"/>
                            <a:ext cx="237"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88" name="AutoShape 1949"/>
                        <wps:cNvSpPr>
                          <a:spLocks/>
                        </wps:cNvSpPr>
                        <wps:spPr bwMode="auto">
                          <a:xfrm>
                            <a:off x="19985" y="1698"/>
                            <a:ext cx="4684" cy="13649"/>
                          </a:xfrm>
                          <a:custGeom>
                            <a:avLst/>
                            <a:gdLst>
                              <a:gd name="T0" fmla="+- 0 20194 19986"/>
                              <a:gd name="T1" fmla="*/ T0 w 4684"/>
                              <a:gd name="T2" fmla="+- 0 1710 1699"/>
                              <a:gd name="T3" fmla="*/ 1710 h 13649"/>
                              <a:gd name="T4" fmla="+- 0 20097 19986"/>
                              <a:gd name="T5" fmla="*/ T4 w 4684"/>
                              <a:gd name="T6" fmla="+- 0 1765 1699"/>
                              <a:gd name="T7" fmla="*/ 1765 h 13649"/>
                              <a:gd name="T8" fmla="+- 0 20028 19986"/>
                              <a:gd name="T9" fmla="*/ T8 w 4684"/>
                              <a:gd name="T10" fmla="+- 0 1862 1699"/>
                              <a:gd name="T11" fmla="*/ 1862 h 13649"/>
                              <a:gd name="T12" fmla="+- 0 19991 19986"/>
                              <a:gd name="T13" fmla="*/ T12 w 4684"/>
                              <a:gd name="T14" fmla="+- 0 1996 1699"/>
                              <a:gd name="T15" fmla="*/ 1996 h 13649"/>
                              <a:gd name="T16" fmla="+- 0 19986 19986"/>
                              <a:gd name="T17" fmla="*/ T16 w 4684"/>
                              <a:gd name="T18" fmla="+- 0 12265 1699"/>
                              <a:gd name="T19" fmla="*/ 12265 h 13649"/>
                              <a:gd name="T20" fmla="+- 0 19998 19986"/>
                              <a:gd name="T21" fmla="*/ T20 w 4684"/>
                              <a:gd name="T22" fmla="+- 0 12404 1699"/>
                              <a:gd name="T23" fmla="*/ 12404 h 13649"/>
                              <a:gd name="T24" fmla="+- 0 20033 19986"/>
                              <a:gd name="T25" fmla="*/ T24 w 4684"/>
                              <a:gd name="T26" fmla="+- 0 12546 1699"/>
                              <a:gd name="T27" fmla="*/ 12546 h 13649"/>
                              <a:gd name="T28" fmla="+- 0 20089 19986"/>
                              <a:gd name="T29" fmla="*/ T28 w 4684"/>
                              <a:gd name="T30" fmla="+- 0 12688 1699"/>
                              <a:gd name="T31" fmla="*/ 12688 h 13649"/>
                              <a:gd name="T32" fmla="+- 0 20163 19986"/>
                              <a:gd name="T33" fmla="*/ T32 w 4684"/>
                              <a:gd name="T34" fmla="+- 0 12824 1699"/>
                              <a:gd name="T35" fmla="*/ 12824 h 13649"/>
                              <a:gd name="T36" fmla="+- 0 20251 19986"/>
                              <a:gd name="T37" fmla="*/ T36 w 4684"/>
                              <a:gd name="T38" fmla="+- 0 12950 1699"/>
                              <a:gd name="T39" fmla="*/ 12950 h 13649"/>
                              <a:gd name="T40" fmla="+- 0 20353 19986"/>
                              <a:gd name="T41" fmla="*/ T40 w 4684"/>
                              <a:gd name="T42" fmla="+- 0 13061 1699"/>
                              <a:gd name="T43" fmla="*/ 13061 h 13649"/>
                              <a:gd name="T44" fmla="+- 0 20464 19986"/>
                              <a:gd name="T45" fmla="*/ T44 w 4684"/>
                              <a:gd name="T46" fmla="+- 0 13153 1699"/>
                              <a:gd name="T47" fmla="*/ 13153 h 13649"/>
                              <a:gd name="T48" fmla="+- 0 24133 19986"/>
                              <a:gd name="T49" fmla="*/ T48 w 4684"/>
                              <a:gd name="T50" fmla="+- 0 15275 1699"/>
                              <a:gd name="T51" fmla="*/ 15275 h 13649"/>
                              <a:gd name="T52" fmla="+- 0 24276 19986"/>
                              <a:gd name="T53" fmla="*/ T52 w 4684"/>
                              <a:gd name="T54" fmla="+- 0 15335 1699"/>
                              <a:gd name="T55" fmla="*/ 15335 h 13649"/>
                              <a:gd name="T56" fmla="+- 0 24404 19986"/>
                              <a:gd name="T57" fmla="*/ T56 w 4684"/>
                              <a:gd name="T58" fmla="+- 0 15347 1699"/>
                              <a:gd name="T59" fmla="*/ 15347 h 13649"/>
                              <a:gd name="T60" fmla="+- 0 24513 19986"/>
                              <a:gd name="T61" fmla="*/ T60 w 4684"/>
                              <a:gd name="T62" fmla="+- 0 15314 1699"/>
                              <a:gd name="T63" fmla="*/ 15314 h 13649"/>
                              <a:gd name="T64" fmla="+- 0 24374 19986"/>
                              <a:gd name="T65" fmla="*/ T64 w 4684"/>
                              <a:gd name="T66" fmla="+- 0 15302 1699"/>
                              <a:gd name="T67" fmla="*/ 15302 h 13649"/>
                              <a:gd name="T68" fmla="+- 0 24269 19986"/>
                              <a:gd name="T69" fmla="*/ T68 w 4684"/>
                              <a:gd name="T70" fmla="+- 0 15285 1699"/>
                              <a:gd name="T71" fmla="*/ 15285 h 13649"/>
                              <a:gd name="T72" fmla="+- 0 24157 19986"/>
                              <a:gd name="T73" fmla="*/ T72 w 4684"/>
                              <a:gd name="T74" fmla="+- 0 15234 1699"/>
                              <a:gd name="T75" fmla="*/ 15234 h 13649"/>
                              <a:gd name="T76" fmla="+- 0 20486 19986"/>
                              <a:gd name="T77" fmla="*/ T76 w 4684"/>
                              <a:gd name="T78" fmla="+- 0 13111 1699"/>
                              <a:gd name="T79" fmla="*/ 13111 h 13649"/>
                              <a:gd name="T80" fmla="+- 0 20373 19986"/>
                              <a:gd name="T81" fmla="*/ T80 w 4684"/>
                              <a:gd name="T82" fmla="+- 0 13015 1699"/>
                              <a:gd name="T83" fmla="*/ 13015 h 13649"/>
                              <a:gd name="T84" fmla="+- 0 20271 19986"/>
                              <a:gd name="T85" fmla="*/ T84 w 4684"/>
                              <a:gd name="T86" fmla="+- 0 12899 1699"/>
                              <a:gd name="T87" fmla="*/ 12899 h 13649"/>
                              <a:gd name="T88" fmla="+- 0 20183 19986"/>
                              <a:gd name="T89" fmla="*/ T88 w 4684"/>
                              <a:gd name="T90" fmla="+- 0 12768 1699"/>
                              <a:gd name="T91" fmla="*/ 12768 h 13649"/>
                              <a:gd name="T92" fmla="+- 0 20112 19986"/>
                              <a:gd name="T93" fmla="*/ T92 w 4684"/>
                              <a:gd name="T94" fmla="+- 0 12626 1699"/>
                              <a:gd name="T95" fmla="*/ 12626 h 13649"/>
                              <a:gd name="T96" fmla="+- 0 20062 19986"/>
                              <a:gd name="T97" fmla="*/ T96 w 4684"/>
                              <a:gd name="T98" fmla="+- 0 12480 1699"/>
                              <a:gd name="T99" fmla="*/ 12480 h 13649"/>
                              <a:gd name="T100" fmla="+- 0 20036 19986"/>
                              <a:gd name="T101" fmla="*/ T100 w 4684"/>
                              <a:gd name="T102" fmla="+- 0 12335 1699"/>
                              <a:gd name="T103" fmla="*/ 12335 h 13649"/>
                              <a:gd name="T104" fmla="+- 0 20032 19986"/>
                              <a:gd name="T105" fmla="*/ T104 w 4684"/>
                              <a:gd name="T106" fmla="+- 0 2077 1699"/>
                              <a:gd name="T107" fmla="*/ 2077 h 13649"/>
                              <a:gd name="T108" fmla="+- 0 20063 19986"/>
                              <a:gd name="T109" fmla="*/ T108 w 4684"/>
                              <a:gd name="T110" fmla="+- 0 1899 1699"/>
                              <a:gd name="T111" fmla="*/ 1899 h 13649"/>
                              <a:gd name="T112" fmla="+- 0 20148 19986"/>
                              <a:gd name="T113" fmla="*/ T112 w 4684"/>
                              <a:gd name="T114" fmla="+- 0 1785 1699"/>
                              <a:gd name="T115" fmla="*/ 1785 h 13649"/>
                              <a:gd name="T116" fmla="+- 0 20281 19986"/>
                              <a:gd name="T117" fmla="*/ T116 w 4684"/>
                              <a:gd name="T118" fmla="+- 0 1744 1699"/>
                              <a:gd name="T119" fmla="*/ 1744 h 13649"/>
                              <a:gd name="T120" fmla="+- 0 20449 19986"/>
                              <a:gd name="T121" fmla="*/ T120 w 4684"/>
                              <a:gd name="T122" fmla="+- 0 1735 1699"/>
                              <a:gd name="T123" fmla="*/ 1735 h 13649"/>
                              <a:gd name="T124" fmla="+- 0 20313 19986"/>
                              <a:gd name="T125" fmla="*/ T124 w 4684"/>
                              <a:gd name="T126" fmla="+- 0 1699 1699"/>
                              <a:gd name="T127" fmla="*/ 1699 h 13649"/>
                              <a:gd name="T128" fmla="+- 0 20468 19986"/>
                              <a:gd name="T129" fmla="*/ T128 w 4684"/>
                              <a:gd name="T130" fmla="+- 0 1744 1699"/>
                              <a:gd name="T131" fmla="*/ 1744 h 13649"/>
                              <a:gd name="T132" fmla="+- 0 20332 19986"/>
                              <a:gd name="T133" fmla="*/ T132 w 4684"/>
                              <a:gd name="T134" fmla="+- 0 1748 1699"/>
                              <a:gd name="T135" fmla="*/ 1748 h 13649"/>
                              <a:gd name="T136" fmla="+- 0 20442 19986"/>
                              <a:gd name="T137" fmla="*/ T136 w 4684"/>
                              <a:gd name="T138" fmla="+- 0 1782 1699"/>
                              <a:gd name="T139" fmla="*/ 1782 h 13649"/>
                              <a:gd name="T140" fmla="+- 0 24110 19986"/>
                              <a:gd name="T141" fmla="*/ T140 w 4684"/>
                              <a:gd name="T142" fmla="+- 0 3896 1699"/>
                              <a:gd name="T143" fmla="*/ 3896 h 13649"/>
                              <a:gd name="T144" fmla="+- 0 24227 19986"/>
                              <a:gd name="T145" fmla="*/ T144 w 4684"/>
                              <a:gd name="T146" fmla="+- 0 3980 1699"/>
                              <a:gd name="T147" fmla="*/ 3980 h 13649"/>
                              <a:gd name="T148" fmla="+- 0 24335 19986"/>
                              <a:gd name="T149" fmla="*/ T148 w 4684"/>
                              <a:gd name="T150" fmla="+- 0 4087 1699"/>
                              <a:gd name="T151" fmla="*/ 4087 h 13649"/>
                              <a:gd name="T152" fmla="+- 0 24431 19986"/>
                              <a:gd name="T153" fmla="*/ T152 w 4684"/>
                              <a:gd name="T154" fmla="+- 0 4211 1699"/>
                              <a:gd name="T155" fmla="*/ 4211 h 13649"/>
                              <a:gd name="T156" fmla="+- 0 24510 19986"/>
                              <a:gd name="T157" fmla="*/ T156 w 4684"/>
                              <a:gd name="T158" fmla="+- 0 4348 1699"/>
                              <a:gd name="T159" fmla="*/ 4348 h 13649"/>
                              <a:gd name="T160" fmla="+- 0 24571 19986"/>
                              <a:gd name="T161" fmla="*/ T160 w 4684"/>
                              <a:gd name="T162" fmla="+- 0 4492 1699"/>
                              <a:gd name="T163" fmla="*/ 4492 h 13649"/>
                              <a:gd name="T164" fmla="+- 0 24609 19986"/>
                              <a:gd name="T165" fmla="*/ T164 w 4684"/>
                              <a:gd name="T166" fmla="+- 0 4639 1699"/>
                              <a:gd name="T167" fmla="*/ 4639 h 13649"/>
                              <a:gd name="T168" fmla="+- 0 24623 19986"/>
                              <a:gd name="T169" fmla="*/ T168 w 4684"/>
                              <a:gd name="T170" fmla="+- 0 4781 1699"/>
                              <a:gd name="T171" fmla="*/ 4781 h 13649"/>
                              <a:gd name="T172" fmla="+- 0 24618 19986"/>
                              <a:gd name="T173" fmla="*/ T172 w 4684"/>
                              <a:gd name="T174" fmla="+- 0 15044 1699"/>
                              <a:gd name="T175" fmla="*/ 15044 h 13649"/>
                              <a:gd name="T176" fmla="+- 0 24582 19986"/>
                              <a:gd name="T177" fmla="*/ T176 w 4684"/>
                              <a:gd name="T178" fmla="+- 0 15171 1699"/>
                              <a:gd name="T179" fmla="*/ 15171 h 13649"/>
                              <a:gd name="T180" fmla="+- 0 24516 19986"/>
                              <a:gd name="T181" fmla="*/ T180 w 4684"/>
                              <a:gd name="T182" fmla="+- 0 15255 1699"/>
                              <a:gd name="T183" fmla="*/ 15255 h 13649"/>
                              <a:gd name="T184" fmla="+- 0 24426 19986"/>
                              <a:gd name="T185" fmla="*/ T184 w 4684"/>
                              <a:gd name="T186" fmla="+- 0 15297 1699"/>
                              <a:gd name="T187" fmla="*/ 15297 h 13649"/>
                              <a:gd name="T188" fmla="+- 0 24529 19986"/>
                              <a:gd name="T189" fmla="*/ T188 w 4684"/>
                              <a:gd name="T190" fmla="+- 0 15302 1699"/>
                              <a:gd name="T191" fmla="*/ 15302 h 13649"/>
                              <a:gd name="T192" fmla="+- 0 24596 19986"/>
                              <a:gd name="T193" fmla="*/ T192 w 4684"/>
                              <a:gd name="T194" fmla="+- 0 15237 1699"/>
                              <a:gd name="T195" fmla="*/ 15237 h 13649"/>
                              <a:gd name="T196" fmla="+- 0 24650 19986"/>
                              <a:gd name="T197" fmla="*/ T196 w 4684"/>
                              <a:gd name="T198" fmla="+- 0 15122 1699"/>
                              <a:gd name="T199" fmla="*/ 15122 h 13649"/>
                              <a:gd name="T200" fmla="+- 0 24670 19986"/>
                              <a:gd name="T201" fmla="*/ T200 w 4684"/>
                              <a:gd name="T202" fmla="+- 0 14969 1699"/>
                              <a:gd name="T203" fmla="*/ 14969 h 13649"/>
                              <a:gd name="T204" fmla="+- 0 24667 19986"/>
                              <a:gd name="T205" fmla="*/ T204 w 4684"/>
                              <a:gd name="T206" fmla="+- 0 4712 1699"/>
                              <a:gd name="T207" fmla="*/ 4712 h 13649"/>
                              <a:gd name="T208" fmla="+- 0 24642 19986"/>
                              <a:gd name="T209" fmla="*/ T208 w 4684"/>
                              <a:gd name="T210" fmla="+- 0 4571 1699"/>
                              <a:gd name="T211" fmla="*/ 4571 h 13649"/>
                              <a:gd name="T212" fmla="+- 0 24596 19986"/>
                              <a:gd name="T213" fmla="*/ T212 w 4684"/>
                              <a:gd name="T214" fmla="+- 0 4428 1699"/>
                              <a:gd name="T215" fmla="*/ 4428 h 13649"/>
                              <a:gd name="T216" fmla="+- 0 24531 19986"/>
                              <a:gd name="T217" fmla="*/ T216 w 4684"/>
                              <a:gd name="T218" fmla="+- 0 4289 1699"/>
                              <a:gd name="T219" fmla="*/ 4289 h 13649"/>
                              <a:gd name="T220" fmla="+- 0 24450 19986"/>
                              <a:gd name="T221" fmla="*/ T220 w 4684"/>
                              <a:gd name="T222" fmla="+- 0 4158 1699"/>
                              <a:gd name="T223" fmla="*/ 4158 h 13649"/>
                              <a:gd name="T224" fmla="+- 0 24355 19986"/>
                              <a:gd name="T225" fmla="*/ T224 w 4684"/>
                              <a:gd name="T226" fmla="+- 0 4039 1699"/>
                              <a:gd name="T227" fmla="*/ 4039 h 13649"/>
                              <a:gd name="T228" fmla="+- 0 24248 19986"/>
                              <a:gd name="T229" fmla="*/ T228 w 4684"/>
                              <a:gd name="T230" fmla="+- 0 3937 1699"/>
                              <a:gd name="T231" fmla="*/ 3937 h 13649"/>
                              <a:gd name="T232" fmla="+- 0 24133 19986"/>
                              <a:gd name="T233" fmla="*/ T232 w 4684"/>
                              <a:gd name="T234" fmla="+- 0 3856 1699"/>
                              <a:gd name="T235" fmla="*/ 3856 h 13649"/>
                              <a:gd name="T236" fmla="+- 0 20468 19986"/>
                              <a:gd name="T237" fmla="*/ T236 w 4684"/>
                              <a:gd name="T238" fmla="+- 0 1744 1699"/>
                              <a:gd name="T239" fmla="*/ 1744 h 13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684" h="13649">
                                <a:moveTo>
                                  <a:pt x="265" y="0"/>
                                </a:moveTo>
                                <a:lnTo>
                                  <a:pt x="208" y="11"/>
                                </a:lnTo>
                                <a:lnTo>
                                  <a:pt x="157" y="33"/>
                                </a:lnTo>
                                <a:lnTo>
                                  <a:pt x="111" y="66"/>
                                </a:lnTo>
                                <a:lnTo>
                                  <a:pt x="73" y="110"/>
                                </a:lnTo>
                                <a:lnTo>
                                  <a:pt x="42" y="163"/>
                                </a:lnTo>
                                <a:lnTo>
                                  <a:pt x="19" y="225"/>
                                </a:lnTo>
                                <a:lnTo>
                                  <a:pt x="5" y="297"/>
                                </a:lnTo>
                                <a:lnTo>
                                  <a:pt x="0" y="378"/>
                                </a:lnTo>
                                <a:lnTo>
                                  <a:pt x="0" y="10566"/>
                                </a:lnTo>
                                <a:lnTo>
                                  <a:pt x="3" y="10635"/>
                                </a:lnTo>
                                <a:lnTo>
                                  <a:pt x="12" y="10705"/>
                                </a:lnTo>
                                <a:lnTo>
                                  <a:pt x="27" y="10776"/>
                                </a:lnTo>
                                <a:lnTo>
                                  <a:pt x="47" y="10847"/>
                                </a:lnTo>
                                <a:lnTo>
                                  <a:pt x="73" y="10919"/>
                                </a:lnTo>
                                <a:lnTo>
                                  <a:pt x="103" y="10989"/>
                                </a:lnTo>
                                <a:lnTo>
                                  <a:pt x="138" y="11058"/>
                                </a:lnTo>
                                <a:lnTo>
                                  <a:pt x="177" y="11125"/>
                                </a:lnTo>
                                <a:lnTo>
                                  <a:pt x="219" y="11189"/>
                                </a:lnTo>
                                <a:lnTo>
                                  <a:pt x="265" y="11251"/>
                                </a:lnTo>
                                <a:lnTo>
                                  <a:pt x="315" y="11308"/>
                                </a:lnTo>
                                <a:lnTo>
                                  <a:pt x="367" y="11362"/>
                                </a:lnTo>
                                <a:lnTo>
                                  <a:pt x="421" y="11410"/>
                                </a:lnTo>
                                <a:lnTo>
                                  <a:pt x="478" y="11454"/>
                                </a:lnTo>
                                <a:lnTo>
                                  <a:pt x="536" y="11491"/>
                                </a:lnTo>
                                <a:lnTo>
                                  <a:pt x="4147" y="13576"/>
                                </a:lnTo>
                                <a:lnTo>
                                  <a:pt x="4220" y="13612"/>
                                </a:lnTo>
                                <a:lnTo>
                                  <a:pt x="4290" y="13636"/>
                                </a:lnTo>
                                <a:lnTo>
                                  <a:pt x="4356" y="13648"/>
                                </a:lnTo>
                                <a:lnTo>
                                  <a:pt x="4418" y="13648"/>
                                </a:lnTo>
                                <a:lnTo>
                                  <a:pt x="4475" y="13637"/>
                                </a:lnTo>
                                <a:lnTo>
                                  <a:pt x="4527" y="13615"/>
                                </a:lnTo>
                                <a:lnTo>
                                  <a:pt x="4543" y="13603"/>
                                </a:lnTo>
                                <a:lnTo>
                                  <a:pt x="4388" y="13603"/>
                                </a:lnTo>
                                <a:lnTo>
                                  <a:pt x="4337" y="13599"/>
                                </a:lnTo>
                                <a:lnTo>
                                  <a:pt x="4283" y="13586"/>
                                </a:lnTo>
                                <a:lnTo>
                                  <a:pt x="4228" y="13565"/>
                                </a:lnTo>
                                <a:lnTo>
                                  <a:pt x="4171" y="13535"/>
                                </a:lnTo>
                                <a:lnTo>
                                  <a:pt x="559" y="11451"/>
                                </a:lnTo>
                                <a:lnTo>
                                  <a:pt x="500" y="11412"/>
                                </a:lnTo>
                                <a:lnTo>
                                  <a:pt x="442" y="11367"/>
                                </a:lnTo>
                                <a:lnTo>
                                  <a:pt x="387" y="11316"/>
                                </a:lnTo>
                                <a:lnTo>
                                  <a:pt x="334" y="11260"/>
                                </a:lnTo>
                                <a:lnTo>
                                  <a:pt x="285" y="11200"/>
                                </a:lnTo>
                                <a:lnTo>
                                  <a:pt x="239" y="11136"/>
                                </a:lnTo>
                                <a:lnTo>
                                  <a:pt x="197" y="11069"/>
                                </a:lnTo>
                                <a:lnTo>
                                  <a:pt x="159" y="10999"/>
                                </a:lnTo>
                                <a:lnTo>
                                  <a:pt x="126" y="10927"/>
                                </a:lnTo>
                                <a:lnTo>
                                  <a:pt x="99" y="10855"/>
                                </a:lnTo>
                                <a:lnTo>
                                  <a:pt x="76" y="10781"/>
                                </a:lnTo>
                                <a:lnTo>
                                  <a:pt x="60" y="10708"/>
                                </a:lnTo>
                                <a:lnTo>
                                  <a:pt x="50" y="10636"/>
                                </a:lnTo>
                                <a:lnTo>
                                  <a:pt x="46" y="10566"/>
                                </a:lnTo>
                                <a:lnTo>
                                  <a:pt x="46" y="378"/>
                                </a:lnTo>
                                <a:lnTo>
                                  <a:pt x="54" y="282"/>
                                </a:lnTo>
                                <a:lnTo>
                                  <a:pt x="77" y="200"/>
                                </a:lnTo>
                                <a:lnTo>
                                  <a:pt x="113" y="135"/>
                                </a:lnTo>
                                <a:lnTo>
                                  <a:pt x="162" y="86"/>
                                </a:lnTo>
                                <a:lnTo>
                                  <a:pt x="224" y="55"/>
                                </a:lnTo>
                                <a:lnTo>
                                  <a:pt x="295" y="45"/>
                                </a:lnTo>
                                <a:lnTo>
                                  <a:pt x="482" y="45"/>
                                </a:lnTo>
                                <a:lnTo>
                                  <a:pt x="463" y="36"/>
                                </a:lnTo>
                                <a:lnTo>
                                  <a:pt x="393" y="12"/>
                                </a:lnTo>
                                <a:lnTo>
                                  <a:pt x="327" y="0"/>
                                </a:lnTo>
                                <a:lnTo>
                                  <a:pt x="265" y="0"/>
                                </a:lnTo>
                                <a:close/>
                                <a:moveTo>
                                  <a:pt x="482" y="45"/>
                                </a:moveTo>
                                <a:lnTo>
                                  <a:pt x="295" y="45"/>
                                </a:lnTo>
                                <a:lnTo>
                                  <a:pt x="346" y="49"/>
                                </a:lnTo>
                                <a:lnTo>
                                  <a:pt x="400" y="62"/>
                                </a:lnTo>
                                <a:lnTo>
                                  <a:pt x="456" y="83"/>
                                </a:lnTo>
                                <a:lnTo>
                                  <a:pt x="513" y="113"/>
                                </a:lnTo>
                                <a:lnTo>
                                  <a:pt x="4124" y="2197"/>
                                </a:lnTo>
                                <a:lnTo>
                                  <a:pt x="4184" y="2236"/>
                                </a:lnTo>
                                <a:lnTo>
                                  <a:pt x="4241" y="2281"/>
                                </a:lnTo>
                                <a:lnTo>
                                  <a:pt x="4297" y="2332"/>
                                </a:lnTo>
                                <a:lnTo>
                                  <a:pt x="4349" y="2388"/>
                                </a:lnTo>
                                <a:lnTo>
                                  <a:pt x="4399" y="2448"/>
                                </a:lnTo>
                                <a:lnTo>
                                  <a:pt x="4445" y="2512"/>
                                </a:lnTo>
                                <a:lnTo>
                                  <a:pt x="4487" y="2579"/>
                                </a:lnTo>
                                <a:lnTo>
                                  <a:pt x="4524" y="2649"/>
                                </a:lnTo>
                                <a:lnTo>
                                  <a:pt x="4557" y="2721"/>
                                </a:lnTo>
                                <a:lnTo>
                                  <a:pt x="4585" y="2793"/>
                                </a:lnTo>
                                <a:lnTo>
                                  <a:pt x="4607" y="2867"/>
                                </a:lnTo>
                                <a:lnTo>
                                  <a:pt x="4623" y="2940"/>
                                </a:lnTo>
                                <a:lnTo>
                                  <a:pt x="4634" y="3012"/>
                                </a:lnTo>
                                <a:lnTo>
                                  <a:pt x="4637" y="3082"/>
                                </a:lnTo>
                                <a:lnTo>
                                  <a:pt x="4637" y="13270"/>
                                </a:lnTo>
                                <a:lnTo>
                                  <a:pt x="4632" y="13345"/>
                                </a:lnTo>
                                <a:lnTo>
                                  <a:pt x="4619" y="13413"/>
                                </a:lnTo>
                                <a:lnTo>
                                  <a:pt x="4596" y="13472"/>
                                </a:lnTo>
                                <a:lnTo>
                                  <a:pt x="4565" y="13521"/>
                                </a:lnTo>
                                <a:lnTo>
                                  <a:pt x="4530" y="13556"/>
                                </a:lnTo>
                                <a:lnTo>
                                  <a:pt x="4488" y="13582"/>
                                </a:lnTo>
                                <a:lnTo>
                                  <a:pt x="4440" y="13598"/>
                                </a:lnTo>
                                <a:lnTo>
                                  <a:pt x="4388" y="13603"/>
                                </a:lnTo>
                                <a:lnTo>
                                  <a:pt x="4543" y="13603"/>
                                </a:lnTo>
                                <a:lnTo>
                                  <a:pt x="4572" y="13582"/>
                                </a:lnTo>
                                <a:lnTo>
                                  <a:pt x="4610" y="13538"/>
                                </a:lnTo>
                                <a:lnTo>
                                  <a:pt x="4642" y="13485"/>
                                </a:lnTo>
                                <a:lnTo>
                                  <a:pt x="4664" y="13423"/>
                                </a:lnTo>
                                <a:lnTo>
                                  <a:pt x="4679" y="13351"/>
                                </a:lnTo>
                                <a:lnTo>
                                  <a:pt x="4684" y="13270"/>
                                </a:lnTo>
                                <a:lnTo>
                                  <a:pt x="4684" y="3082"/>
                                </a:lnTo>
                                <a:lnTo>
                                  <a:pt x="4681" y="3013"/>
                                </a:lnTo>
                                <a:lnTo>
                                  <a:pt x="4671" y="2943"/>
                                </a:lnTo>
                                <a:lnTo>
                                  <a:pt x="4656" y="2872"/>
                                </a:lnTo>
                                <a:lnTo>
                                  <a:pt x="4636" y="2800"/>
                                </a:lnTo>
                                <a:lnTo>
                                  <a:pt x="4610" y="2729"/>
                                </a:lnTo>
                                <a:lnTo>
                                  <a:pt x="4580" y="2659"/>
                                </a:lnTo>
                                <a:lnTo>
                                  <a:pt x="4545" y="2590"/>
                                </a:lnTo>
                                <a:lnTo>
                                  <a:pt x="4507" y="2523"/>
                                </a:lnTo>
                                <a:lnTo>
                                  <a:pt x="4464" y="2459"/>
                                </a:lnTo>
                                <a:lnTo>
                                  <a:pt x="4418" y="2397"/>
                                </a:lnTo>
                                <a:lnTo>
                                  <a:pt x="4369" y="2340"/>
                                </a:lnTo>
                                <a:lnTo>
                                  <a:pt x="4317" y="2286"/>
                                </a:lnTo>
                                <a:lnTo>
                                  <a:pt x="4262" y="2238"/>
                                </a:lnTo>
                                <a:lnTo>
                                  <a:pt x="4206" y="2194"/>
                                </a:lnTo>
                                <a:lnTo>
                                  <a:pt x="4147" y="2157"/>
                                </a:lnTo>
                                <a:lnTo>
                                  <a:pt x="536" y="72"/>
                                </a:lnTo>
                                <a:lnTo>
                                  <a:pt x="482" y="45"/>
                                </a:lnTo>
                                <a:close/>
                              </a:path>
                            </a:pathLst>
                          </a:custGeom>
                          <a:solidFill>
                            <a:srgbClr val="B9BB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89" name="Picture 1948"/>
                          <pic:cNvPicPr>
                            <a:picLocks noChangeAspect="1" noChangeArrowheads="1"/>
                          </pic:cNvPicPr>
                        </pic:nvPicPr>
                        <pic:blipFill>
                          <a:blip r:embed="rId1315">
                            <a:extLst>
                              <a:ext uri="{28A0092B-C50C-407E-A947-70E740481C1C}">
                                <a14:useLocalDpi xmlns:a14="http://schemas.microsoft.com/office/drawing/2010/main" val="0"/>
                              </a:ext>
                            </a:extLst>
                          </a:blip>
                          <a:srcRect/>
                          <a:stretch>
                            <a:fillRect/>
                          </a:stretch>
                        </pic:blipFill>
                        <pic:spPr bwMode="auto">
                          <a:xfrm>
                            <a:off x="15907" y="4586"/>
                            <a:ext cx="4038" cy="4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0" name="Picture 1947"/>
                          <pic:cNvPicPr>
                            <a:picLocks noChangeAspect="1" noChangeArrowheads="1"/>
                          </pic:cNvPicPr>
                        </pic:nvPicPr>
                        <pic:blipFill>
                          <a:blip r:embed="rId1316">
                            <a:extLst>
                              <a:ext uri="{28A0092B-C50C-407E-A947-70E740481C1C}">
                                <a14:useLocalDpi xmlns:a14="http://schemas.microsoft.com/office/drawing/2010/main" val="0"/>
                              </a:ext>
                            </a:extLst>
                          </a:blip>
                          <a:srcRect/>
                          <a:stretch>
                            <a:fillRect/>
                          </a:stretch>
                        </pic:blipFill>
                        <pic:spPr bwMode="auto">
                          <a:xfrm>
                            <a:off x="20834" y="5482"/>
                            <a:ext cx="8438" cy="9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91" name="AutoShape 1946"/>
                        <wps:cNvSpPr>
                          <a:spLocks/>
                        </wps:cNvSpPr>
                        <wps:spPr bwMode="auto">
                          <a:xfrm>
                            <a:off x="21117" y="12376"/>
                            <a:ext cx="2653" cy="1851"/>
                          </a:xfrm>
                          <a:custGeom>
                            <a:avLst/>
                            <a:gdLst>
                              <a:gd name="T0" fmla="+- 0 21693 21117"/>
                              <a:gd name="T1" fmla="*/ T0 w 2653"/>
                              <a:gd name="T2" fmla="+- 0 13172 12376"/>
                              <a:gd name="T3" fmla="*/ 13172 h 1851"/>
                              <a:gd name="T4" fmla="+- 0 21645 21117"/>
                              <a:gd name="T5" fmla="*/ T4 w 2653"/>
                              <a:gd name="T6" fmla="+- 0 13076 12376"/>
                              <a:gd name="T7" fmla="*/ 13076 h 1851"/>
                              <a:gd name="T8" fmla="+- 0 21580 21117"/>
                              <a:gd name="T9" fmla="*/ T8 w 2653"/>
                              <a:gd name="T10" fmla="+- 0 13011 12376"/>
                              <a:gd name="T11" fmla="*/ 13011 h 1851"/>
                              <a:gd name="T12" fmla="+- 0 21529 21117"/>
                              <a:gd name="T13" fmla="*/ T12 w 2653"/>
                              <a:gd name="T14" fmla="+- 0 12949 12376"/>
                              <a:gd name="T15" fmla="*/ 12949 h 1851"/>
                              <a:gd name="T16" fmla="+- 0 21497 21117"/>
                              <a:gd name="T17" fmla="*/ T16 w 2653"/>
                              <a:gd name="T18" fmla="+- 0 12893 12376"/>
                              <a:gd name="T19" fmla="*/ 12893 h 1851"/>
                              <a:gd name="T20" fmla="+- 0 21497 21117"/>
                              <a:gd name="T21" fmla="*/ T20 w 2653"/>
                              <a:gd name="T22" fmla="+- 0 12857 12376"/>
                              <a:gd name="T23" fmla="*/ 12857 h 1851"/>
                              <a:gd name="T24" fmla="+- 0 21522 21117"/>
                              <a:gd name="T25" fmla="*/ T24 w 2653"/>
                              <a:gd name="T26" fmla="+- 0 12835 12376"/>
                              <a:gd name="T27" fmla="*/ 12835 h 1851"/>
                              <a:gd name="T28" fmla="+- 0 21549 21117"/>
                              <a:gd name="T29" fmla="*/ T28 w 2653"/>
                              <a:gd name="T30" fmla="+- 0 12806 12376"/>
                              <a:gd name="T31" fmla="*/ 12806 h 1851"/>
                              <a:gd name="T32" fmla="+- 0 21573 21117"/>
                              <a:gd name="T33" fmla="*/ T32 w 2653"/>
                              <a:gd name="T34" fmla="+- 0 12789 12376"/>
                              <a:gd name="T35" fmla="*/ 12789 h 1851"/>
                              <a:gd name="T36" fmla="+- 0 21595 21117"/>
                              <a:gd name="T37" fmla="*/ T36 w 2653"/>
                              <a:gd name="T38" fmla="+- 0 12776 12376"/>
                              <a:gd name="T39" fmla="*/ 12776 h 1851"/>
                              <a:gd name="T40" fmla="+- 0 21597 21117"/>
                              <a:gd name="T41" fmla="*/ T40 w 2653"/>
                              <a:gd name="T42" fmla="+- 0 12742 12376"/>
                              <a:gd name="T43" fmla="*/ 12742 h 1851"/>
                              <a:gd name="T44" fmla="+- 0 21584 21117"/>
                              <a:gd name="T45" fmla="*/ T44 w 2653"/>
                              <a:gd name="T46" fmla="+- 0 12708 12376"/>
                              <a:gd name="T47" fmla="*/ 12708 h 1851"/>
                              <a:gd name="T48" fmla="+- 0 21566 21117"/>
                              <a:gd name="T49" fmla="*/ T48 w 2653"/>
                              <a:gd name="T50" fmla="+- 0 12630 12376"/>
                              <a:gd name="T51" fmla="*/ 12630 h 1851"/>
                              <a:gd name="T52" fmla="+- 0 21519 21117"/>
                              <a:gd name="T53" fmla="*/ T52 w 2653"/>
                              <a:gd name="T54" fmla="+- 0 12507 12376"/>
                              <a:gd name="T55" fmla="*/ 12507 h 1851"/>
                              <a:gd name="T56" fmla="+- 0 21408 21117"/>
                              <a:gd name="T57" fmla="*/ T56 w 2653"/>
                              <a:gd name="T58" fmla="+- 0 12405 12376"/>
                              <a:gd name="T59" fmla="*/ 12405 h 1851"/>
                              <a:gd name="T60" fmla="+- 0 21281 21117"/>
                              <a:gd name="T61" fmla="*/ T60 w 2653"/>
                              <a:gd name="T62" fmla="+- 0 12390 12376"/>
                              <a:gd name="T63" fmla="*/ 12390 h 1851"/>
                              <a:gd name="T64" fmla="+- 0 21243 21117"/>
                              <a:gd name="T65" fmla="*/ T64 w 2653"/>
                              <a:gd name="T66" fmla="+- 0 12505 12376"/>
                              <a:gd name="T67" fmla="*/ 12505 h 1851"/>
                              <a:gd name="T68" fmla="+- 0 21225 21117"/>
                              <a:gd name="T69" fmla="*/ T68 w 2653"/>
                              <a:gd name="T70" fmla="+- 0 12512 12376"/>
                              <a:gd name="T71" fmla="*/ 12512 h 1851"/>
                              <a:gd name="T72" fmla="+- 0 21218 21117"/>
                              <a:gd name="T73" fmla="*/ T72 w 2653"/>
                              <a:gd name="T74" fmla="+- 0 12541 12376"/>
                              <a:gd name="T75" fmla="*/ 12541 h 1851"/>
                              <a:gd name="T76" fmla="+- 0 21231 21117"/>
                              <a:gd name="T77" fmla="*/ T76 w 2653"/>
                              <a:gd name="T78" fmla="+- 0 12581 12376"/>
                              <a:gd name="T79" fmla="*/ 12581 h 1851"/>
                              <a:gd name="T80" fmla="+- 0 21258 21117"/>
                              <a:gd name="T81" fmla="*/ T80 w 2653"/>
                              <a:gd name="T82" fmla="+- 0 12614 12376"/>
                              <a:gd name="T83" fmla="*/ 12614 h 1851"/>
                              <a:gd name="T84" fmla="+- 0 21281 21117"/>
                              <a:gd name="T85" fmla="*/ T84 w 2653"/>
                              <a:gd name="T86" fmla="+- 0 12674 12376"/>
                              <a:gd name="T87" fmla="*/ 12674 h 1851"/>
                              <a:gd name="T88" fmla="+- 0 21310 21117"/>
                              <a:gd name="T89" fmla="*/ T88 w 2653"/>
                              <a:gd name="T90" fmla="+- 0 12733 12376"/>
                              <a:gd name="T91" fmla="*/ 12733 h 1851"/>
                              <a:gd name="T92" fmla="+- 0 21323 21117"/>
                              <a:gd name="T93" fmla="*/ T92 w 2653"/>
                              <a:gd name="T94" fmla="+- 0 12774 12376"/>
                              <a:gd name="T95" fmla="*/ 12774 h 1851"/>
                              <a:gd name="T96" fmla="+- 0 21310 21117"/>
                              <a:gd name="T97" fmla="*/ T96 w 2653"/>
                              <a:gd name="T98" fmla="+- 0 12801 12376"/>
                              <a:gd name="T99" fmla="*/ 12801 h 1851"/>
                              <a:gd name="T100" fmla="+- 0 21263 21117"/>
                              <a:gd name="T101" fmla="*/ T100 w 2653"/>
                              <a:gd name="T102" fmla="+- 0 12814 12376"/>
                              <a:gd name="T103" fmla="*/ 12814 h 1851"/>
                              <a:gd name="T104" fmla="+- 0 21208 21117"/>
                              <a:gd name="T105" fmla="*/ T104 w 2653"/>
                              <a:gd name="T106" fmla="+- 0 12806 12376"/>
                              <a:gd name="T107" fmla="*/ 12806 h 1851"/>
                              <a:gd name="T108" fmla="+- 0 21143 21117"/>
                              <a:gd name="T109" fmla="*/ T108 w 2653"/>
                              <a:gd name="T110" fmla="+- 0 12816 12376"/>
                              <a:gd name="T111" fmla="*/ 12816 h 1851"/>
                              <a:gd name="T112" fmla="+- 0 21117 21117"/>
                              <a:gd name="T113" fmla="*/ T112 w 2653"/>
                              <a:gd name="T114" fmla="+- 0 12885 12376"/>
                              <a:gd name="T115" fmla="*/ 12885 h 1851"/>
                              <a:gd name="T116" fmla="+- 0 21120 21117"/>
                              <a:gd name="T117" fmla="*/ T116 w 2653"/>
                              <a:gd name="T118" fmla="+- 0 13013 12376"/>
                              <a:gd name="T119" fmla="*/ 13013 h 1851"/>
                              <a:gd name="T120" fmla="+- 0 21138 21117"/>
                              <a:gd name="T121" fmla="*/ T120 w 2653"/>
                              <a:gd name="T122" fmla="+- 0 13044 12376"/>
                              <a:gd name="T123" fmla="*/ 13044 h 1851"/>
                              <a:gd name="T124" fmla="+- 0 21666 21117"/>
                              <a:gd name="T125" fmla="*/ T124 w 2653"/>
                              <a:gd name="T126" fmla="+- 0 13352 12376"/>
                              <a:gd name="T127" fmla="*/ 13352 h 1851"/>
                              <a:gd name="T128" fmla="+- 0 21690 21117"/>
                              <a:gd name="T129" fmla="*/ T128 w 2653"/>
                              <a:gd name="T130" fmla="+- 0 13354 12376"/>
                              <a:gd name="T131" fmla="*/ 13354 h 1851"/>
                              <a:gd name="T132" fmla="+- 0 21700 21117"/>
                              <a:gd name="T133" fmla="*/ T132 w 2653"/>
                              <a:gd name="T134" fmla="+- 0 13333 12376"/>
                              <a:gd name="T135" fmla="*/ 13333 h 1851"/>
                              <a:gd name="T136" fmla="+- 0 23200 21117"/>
                              <a:gd name="T137" fmla="*/ T136 w 2653"/>
                              <a:gd name="T138" fmla="+- 0 14024 12376"/>
                              <a:gd name="T139" fmla="*/ 14024 h 1851"/>
                              <a:gd name="T140" fmla="+- 0 21968 21117"/>
                              <a:gd name="T141" fmla="*/ T140 w 2653"/>
                              <a:gd name="T142" fmla="+- 0 13429 12376"/>
                              <a:gd name="T143" fmla="*/ 13429 h 1851"/>
                              <a:gd name="T144" fmla="+- 0 23200 21117"/>
                              <a:gd name="T145" fmla="*/ T144 w 2653"/>
                              <a:gd name="T146" fmla="+- 0 14024 12376"/>
                              <a:gd name="T147" fmla="*/ 14024 h 1851"/>
                              <a:gd name="T148" fmla="+- 0 21968 21117"/>
                              <a:gd name="T149" fmla="*/ T148 w 2653"/>
                              <a:gd name="T150" fmla="+- 0 13070 12376"/>
                              <a:gd name="T151" fmla="*/ 13070 h 1851"/>
                              <a:gd name="T152" fmla="+- 0 23769 21117"/>
                              <a:gd name="T153" fmla="*/ T152 w 2653"/>
                              <a:gd name="T154" fmla="+- 0 14227 12376"/>
                              <a:gd name="T155" fmla="*/ 14227 h 1851"/>
                              <a:gd name="T156" fmla="+- 0 23769 21117"/>
                              <a:gd name="T157" fmla="*/ T156 w 2653"/>
                              <a:gd name="T158" fmla="+- 0 13868 12376"/>
                              <a:gd name="T159" fmla="*/ 13868 h 1851"/>
                              <a:gd name="T160" fmla="+- 0 21968 21117"/>
                              <a:gd name="T161" fmla="*/ T160 w 2653"/>
                              <a:gd name="T162" fmla="+- 0 12944 12376"/>
                              <a:gd name="T163" fmla="*/ 12944 h 1851"/>
                              <a:gd name="T164" fmla="+- 0 23769 21117"/>
                              <a:gd name="T165" fmla="*/ T164 w 2653"/>
                              <a:gd name="T166" fmla="+- 0 13868 12376"/>
                              <a:gd name="T167" fmla="*/ 13868 h 1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653" h="1851">
                                <a:moveTo>
                                  <a:pt x="583" y="846"/>
                                </a:moveTo>
                                <a:lnTo>
                                  <a:pt x="576" y="796"/>
                                </a:lnTo>
                                <a:lnTo>
                                  <a:pt x="557" y="746"/>
                                </a:lnTo>
                                <a:lnTo>
                                  <a:pt x="528" y="700"/>
                                </a:lnTo>
                                <a:lnTo>
                                  <a:pt x="492" y="661"/>
                                </a:lnTo>
                                <a:lnTo>
                                  <a:pt x="463" y="635"/>
                                </a:lnTo>
                                <a:lnTo>
                                  <a:pt x="437" y="605"/>
                                </a:lnTo>
                                <a:lnTo>
                                  <a:pt x="412" y="573"/>
                                </a:lnTo>
                                <a:lnTo>
                                  <a:pt x="389" y="539"/>
                                </a:lnTo>
                                <a:lnTo>
                                  <a:pt x="380" y="517"/>
                                </a:lnTo>
                                <a:lnTo>
                                  <a:pt x="377" y="497"/>
                                </a:lnTo>
                                <a:lnTo>
                                  <a:pt x="380" y="481"/>
                                </a:lnTo>
                                <a:lnTo>
                                  <a:pt x="390" y="470"/>
                                </a:lnTo>
                                <a:lnTo>
                                  <a:pt x="405" y="459"/>
                                </a:lnTo>
                                <a:lnTo>
                                  <a:pt x="419" y="446"/>
                                </a:lnTo>
                                <a:lnTo>
                                  <a:pt x="432" y="430"/>
                                </a:lnTo>
                                <a:lnTo>
                                  <a:pt x="442" y="412"/>
                                </a:lnTo>
                                <a:lnTo>
                                  <a:pt x="456" y="413"/>
                                </a:lnTo>
                                <a:lnTo>
                                  <a:pt x="469" y="410"/>
                                </a:lnTo>
                                <a:lnTo>
                                  <a:pt x="478" y="400"/>
                                </a:lnTo>
                                <a:lnTo>
                                  <a:pt x="482" y="385"/>
                                </a:lnTo>
                                <a:lnTo>
                                  <a:pt x="480" y="366"/>
                                </a:lnTo>
                                <a:lnTo>
                                  <a:pt x="475" y="348"/>
                                </a:lnTo>
                                <a:lnTo>
                                  <a:pt x="467" y="332"/>
                                </a:lnTo>
                                <a:lnTo>
                                  <a:pt x="456" y="319"/>
                                </a:lnTo>
                                <a:lnTo>
                                  <a:pt x="449" y="254"/>
                                </a:lnTo>
                                <a:lnTo>
                                  <a:pt x="432" y="191"/>
                                </a:lnTo>
                                <a:lnTo>
                                  <a:pt x="402" y="131"/>
                                </a:lnTo>
                                <a:lnTo>
                                  <a:pt x="356" y="77"/>
                                </a:lnTo>
                                <a:lnTo>
                                  <a:pt x="291" y="29"/>
                                </a:lnTo>
                                <a:lnTo>
                                  <a:pt x="214" y="0"/>
                                </a:lnTo>
                                <a:lnTo>
                                  <a:pt x="164" y="14"/>
                                </a:lnTo>
                                <a:lnTo>
                                  <a:pt x="137" y="60"/>
                                </a:lnTo>
                                <a:lnTo>
                                  <a:pt x="126" y="129"/>
                                </a:lnTo>
                                <a:lnTo>
                                  <a:pt x="116" y="129"/>
                                </a:lnTo>
                                <a:lnTo>
                                  <a:pt x="108" y="136"/>
                                </a:lnTo>
                                <a:lnTo>
                                  <a:pt x="102" y="148"/>
                                </a:lnTo>
                                <a:lnTo>
                                  <a:pt x="101" y="165"/>
                                </a:lnTo>
                                <a:lnTo>
                                  <a:pt x="104" y="184"/>
                                </a:lnTo>
                                <a:lnTo>
                                  <a:pt x="114" y="205"/>
                                </a:lnTo>
                                <a:lnTo>
                                  <a:pt x="127" y="223"/>
                                </a:lnTo>
                                <a:lnTo>
                                  <a:pt x="141" y="238"/>
                                </a:lnTo>
                                <a:lnTo>
                                  <a:pt x="151" y="268"/>
                                </a:lnTo>
                                <a:lnTo>
                                  <a:pt x="164" y="298"/>
                                </a:lnTo>
                                <a:lnTo>
                                  <a:pt x="178" y="328"/>
                                </a:lnTo>
                                <a:lnTo>
                                  <a:pt x="193" y="357"/>
                                </a:lnTo>
                                <a:lnTo>
                                  <a:pt x="202" y="378"/>
                                </a:lnTo>
                                <a:lnTo>
                                  <a:pt x="206" y="398"/>
                                </a:lnTo>
                                <a:lnTo>
                                  <a:pt x="203" y="415"/>
                                </a:lnTo>
                                <a:lnTo>
                                  <a:pt x="193" y="425"/>
                                </a:lnTo>
                                <a:lnTo>
                                  <a:pt x="171" y="434"/>
                                </a:lnTo>
                                <a:lnTo>
                                  <a:pt x="146" y="438"/>
                                </a:lnTo>
                                <a:lnTo>
                                  <a:pt x="119" y="436"/>
                                </a:lnTo>
                                <a:lnTo>
                                  <a:pt x="91" y="430"/>
                                </a:lnTo>
                                <a:lnTo>
                                  <a:pt x="55" y="427"/>
                                </a:lnTo>
                                <a:lnTo>
                                  <a:pt x="26" y="440"/>
                                </a:lnTo>
                                <a:lnTo>
                                  <a:pt x="7" y="468"/>
                                </a:lnTo>
                                <a:lnTo>
                                  <a:pt x="0" y="509"/>
                                </a:lnTo>
                                <a:lnTo>
                                  <a:pt x="0" y="620"/>
                                </a:lnTo>
                                <a:lnTo>
                                  <a:pt x="3" y="637"/>
                                </a:lnTo>
                                <a:lnTo>
                                  <a:pt x="10" y="654"/>
                                </a:lnTo>
                                <a:lnTo>
                                  <a:pt x="21" y="668"/>
                                </a:lnTo>
                                <a:lnTo>
                                  <a:pt x="34" y="679"/>
                                </a:lnTo>
                                <a:lnTo>
                                  <a:pt x="549" y="976"/>
                                </a:lnTo>
                                <a:lnTo>
                                  <a:pt x="562" y="981"/>
                                </a:lnTo>
                                <a:lnTo>
                                  <a:pt x="573" y="978"/>
                                </a:lnTo>
                                <a:lnTo>
                                  <a:pt x="580" y="970"/>
                                </a:lnTo>
                                <a:lnTo>
                                  <a:pt x="583" y="957"/>
                                </a:lnTo>
                                <a:lnTo>
                                  <a:pt x="583" y="846"/>
                                </a:lnTo>
                                <a:close/>
                                <a:moveTo>
                                  <a:pt x="2083" y="1648"/>
                                </a:moveTo>
                                <a:lnTo>
                                  <a:pt x="851" y="936"/>
                                </a:lnTo>
                                <a:lnTo>
                                  <a:pt x="851" y="1053"/>
                                </a:lnTo>
                                <a:lnTo>
                                  <a:pt x="2083" y="1765"/>
                                </a:lnTo>
                                <a:lnTo>
                                  <a:pt x="2083" y="1648"/>
                                </a:lnTo>
                                <a:close/>
                                <a:moveTo>
                                  <a:pt x="2652" y="1734"/>
                                </a:moveTo>
                                <a:lnTo>
                                  <a:pt x="851" y="694"/>
                                </a:lnTo>
                                <a:lnTo>
                                  <a:pt x="851" y="810"/>
                                </a:lnTo>
                                <a:lnTo>
                                  <a:pt x="2652" y="1851"/>
                                </a:lnTo>
                                <a:lnTo>
                                  <a:pt x="2652" y="1734"/>
                                </a:lnTo>
                                <a:close/>
                                <a:moveTo>
                                  <a:pt x="2652" y="1492"/>
                                </a:moveTo>
                                <a:lnTo>
                                  <a:pt x="851" y="452"/>
                                </a:lnTo>
                                <a:lnTo>
                                  <a:pt x="851" y="568"/>
                                </a:lnTo>
                                <a:lnTo>
                                  <a:pt x="2652" y="1608"/>
                                </a:lnTo>
                                <a:lnTo>
                                  <a:pt x="2652" y="14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92" name="Picture 1945"/>
                          <pic:cNvPicPr>
                            <a:picLocks noChangeAspect="1" noChangeArrowheads="1"/>
                          </pic:cNvPicPr>
                        </pic:nvPicPr>
                        <pic:blipFill>
                          <a:blip r:embed="rId1317">
                            <a:extLst>
                              <a:ext uri="{28A0092B-C50C-407E-A947-70E740481C1C}">
                                <a14:useLocalDpi xmlns:a14="http://schemas.microsoft.com/office/drawing/2010/main" val="0"/>
                              </a:ext>
                            </a:extLst>
                          </a:blip>
                          <a:srcRect/>
                          <a:stretch>
                            <a:fillRect/>
                          </a:stretch>
                        </pic:blipFill>
                        <pic:spPr bwMode="auto">
                          <a:xfrm>
                            <a:off x="18998" y="7163"/>
                            <a:ext cx="5281" cy="4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93" name="AutoShape 1944"/>
                        <wps:cNvSpPr>
                          <a:spLocks/>
                        </wps:cNvSpPr>
                        <wps:spPr bwMode="auto">
                          <a:xfrm>
                            <a:off x="19272" y="8653"/>
                            <a:ext cx="3219" cy="2593"/>
                          </a:xfrm>
                          <a:custGeom>
                            <a:avLst/>
                            <a:gdLst>
                              <a:gd name="T0" fmla="+- 0 19892 19272"/>
                              <a:gd name="T1" fmla="*/ T0 w 3219"/>
                              <a:gd name="T2" fmla="+- 0 9043 8653"/>
                              <a:gd name="T3" fmla="*/ 9043 h 2593"/>
                              <a:gd name="T4" fmla="+- 0 19870 19272"/>
                              <a:gd name="T5" fmla="*/ T4 w 3219"/>
                              <a:gd name="T6" fmla="+- 0 8880 8653"/>
                              <a:gd name="T7" fmla="*/ 8880 h 2593"/>
                              <a:gd name="T8" fmla="+- 0 19785 19272"/>
                              <a:gd name="T9" fmla="*/ T8 w 3219"/>
                              <a:gd name="T10" fmla="+- 0 8819 8653"/>
                              <a:gd name="T11" fmla="*/ 8819 h 2593"/>
                              <a:gd name="T12" fmla="+- 0 19713 19272"/>
                              <a:gd name="T13" fmla="*/ T12 w 3219"/>
                              <a:gd name="T14" fmla="+- 0 9002 8653"/>
                              <a:gd name="T15" fmla="*/ 9002 h 2593"/>
                              <a:gd name="T16" fmla="+- 0 19637 19272"/>
                              <a:gd name="T17" fmla="*/ T16 w 3219"/>
                              <a:gd name="T18" fmla="+- 0 8958 8653"/>
                              <a:gd name="T19" fmla="*/ 8958 h 2593"/>
                              <a:gd name="T20" fmla="+- 0 19637 19272"/>
                              <a:gd name="T21" fmla="*/ T20 w 3219"/>
                              <a:gd name="T22" fmla="+- 0 8871 8653"/>
                              <a:gd name="T23" fmla="*/ 8871 h 2593"/>
                              <a:gd name="T24" fmla="+- 0 19713 19272"/>
                              <a:gd name="T25" fmla="*/ T24 w 3219"/>
                              <a:gd name="T26" fmla="+- 0 8832 8653"/>
                              <a:gd name="T27" fmla="*/ 8832 h 2593"/>
                              <a:gd name="T28" fmla="+- 0 19785 19272"/>
                              <a:gd name="T29" fmla="*/ T28 w 3219"/>
                              <a:gd name="T30" fmla="+- 0 8819 8653"/>
                              <a:gd name="T31" fmla="*/ 8819 h 2593"/>
                              <a:gd name="T32" fmla="+- 0 19492 19272"/>
                              <a:gd name="T33" fmla="*/ T32 w 3219"/>
                              <a:gd name="T34" fmla="+- 0 8653 8653"/>
                              <a:gd name="T35" fmla="*/ 8653 h 2593"/>
                              <a:gd name="T36" fmla="+- 0 19468 19272"/>
                              <a:gd name="T37" fmla="*/ T36 w 3219"/>
                              <a:gd name="T38" fmla="+- 0 8677 8653"/>
                              <a:gd name="T39" fmla="*/ 8677 h 2593"/>
                              <a:gd name="T40" fmla="+- 0 19934 19272"/>
                              <a:gd name="T41" fmla="*/ T40 w 3219"/>
                              <a:gd name="T42" fmla="+- 0 9350 8653"/>
                              <a:gd name="T43" fmla="*/ 9350 h 2593"/>
                              <a:gd name="T44" fmla="+- 0 19922 19272"/>
                              <a:gd name="T45" fmla="*/ T44 w 3219"/>
                              <a:gd name="T46" fmla="+- 0 9299 8653"/>
                              <a:gd name="T47" fmla="*/ 9299 h 2593"/>
                              <a:gd name="T48" fmla="+- 0 19429 19272"/>
                              <a:gd name="T49" fmla="*/ T48 w 3219"/>
                              <a:gd name="T50" fmla="+- 0 9015 8653"/>
                              <a:gd name="T51" fmla="*/ 9015 h 2593"/>
                              <a:gd name="T52" fmla="+- 0 19417 19272"/>
                              <a:gd name="T53" fmla="*/ T52 w 3219"/>
                              <a:gd name="T54" fmla="+- 0 9051 8653"/>
                              <a:gd name="T55" fmla="*/ 9051 h 2593"/>
                              <a:gd name="T56" fmla="+- 0 19447 19272"/>
                              <a:gd name="T57" fmla="*/ T56 w 3219"/>
                              <a:gd name="T58" fmla="+- 0 9116 8653"/>
                              <a:gd name="T59" fmla="*/ 9116 h 2593"/>
                              <a:gd name="T60" fmla="+- 0 19473 19272"/>
                              <a:gd name="T61" fmla="*/ T60 w 3219"/>
                              <a:gd name="T62" fmla="+- 0 9148 8653"/>
                              <a:gd name="T63" fmla="*/ 9148 h 2593"/>
                              <a:gd name="T64" fmla="+- 0 19523 19272"/>
                              <a:gd name="T65" fmla="*/ T64 w 3219"/>
                              <a:gd name="T66" fmla="+- 0 9271 8653"/>
                              <a:gd name="T67" fmla="*/ 9271 h 2593"/>
                              <a:gd name="T68" fmla="+- 0 19562 19272"/>
                              <a:gd name="T69" fmla="*/ T68 w 3219"/>
                              <a:gd name="T70" fmla="+- 0 9351 8653"/>
                              <a:gd name="T71" fmla="*/ 9351 h 2593"/>
                              <a:gd name="T72" fmla="+- 0 19566 19272"/>
                              <a:gd name="T73" fmla="*/ T72 w 3219"/>
                              <a:gd name="T74" fmla="+- 0 9404 8653"/>
                              <a:gd name="T75" fmla="*/ 9404 h 2593"/>
                              <a:gd name="T76" fmla="+- 0 19545 19272"/>
                              <a:gd name="T77" fmla="*/ T76 w 3219"/>
                              <a:gd name="T78" fmla="+- 0 9436 8653"/>
                              <a:gd name="T79" fmla="*/ 9436 h 2593"/>
                              <a:gd name="T80" fmla="+- 0 19526 19272"/>
                              <a:gd name="T81" fmla="*/ T80 w 3219"/>
                              <a:gd name="T82" fmla="+- 0 9444 8653"/>
                              <a:gd name="T83" fmla="*/ 9444 h 2593"/>
                              <a:gd name="T84" fmla="+- 0 19812 19272"/>
                              <a:gd name="T85" fmla="*/ T84 w 3219"/>
                              <a:gd name="T86" fmla="+- 0 9596 8653"/>
                              <a:gd name="T87" fmla="*/ 9596 h 2593"/>
                              <a:gd name="T88" fmla="+- 0 19789 19272"/>
                              <a:gd name="T89" fmla="*/ T88 w 3219"/>
                              <a:gd name="T90" fmla="+- 0 9549 8653"/>
                              <a:gd name="T91" fmla="*/ 9549 h 2593"/>
                              <a:gd name="T92" fmla="+- 0 19784 19272"/>
                              <a:gd name="T93" fmla="*/ T92 w 3219"/>
                              <a:gd name="T94" fmla="+- 0 9496 8653"/>
                              <a:gd name="T95" fmla="*/ 9496 h 2593"/>
                              <a:gd name="T96" fmla="+- 0 19805 19272"/>
                              <a:gd name="T97" fmla="*/ T96 w 3219"/>
                              <a:gd name="T98" fmla="+- 0 9462 8653"/>
                              <a:gd name="T99" fmla="*/ 9462 h 2593"/>
                              <a:gd name="T100" fmla="+- 0 19864 19272"/>
                              <a:gd name="T101" fmla="*/ T100 w 3219"/>
                              <a:gd name="T102" fmla="+- 0 9406 8653"/>
                              <a:gd name="T103" fmla="*/ 9406 h 2593"/>
                              <a:gd name="T104" fmla="+- 0 19888 19272"/>
                              <a:gd name="T105" fmla="*/ T104 w 3219"/>
                              <a:gd name="T106" fmla="+- 0 9377 8653"/>
                              <a:gd name="T107" fmla="*/ 9377 h 2593"/>
                              <a:gd name="T108" fmla="+- 0 19929 19272"/>
                              <a:gd name="T109" fmla="*/ T108 w 3219"/>
                              <a:gd name="T110" fmla="+- 0 9366 8653"/>
                              <a:gd name="T111" fmla="*/ 9366 h 2593"/>
                              <a:gd name="T112" fmla="+- 0 20069 19272"/>
                              <a:gd name="T113" fmla="*/ T112 w 3219"/>
                              <a:gd name="T114" fmla="+- 0 9947 8653"/>
                              <a:gd name="T115" fmla="*/ 9947 h 2593"/>
                              <a:gd name="T116" fmla="+- 0 19960 19272"/>
                              <a:gd name="T117" fmla="*/ T116 w 3219"/>
                              <a:gd name="T118" fmla="+- 0 9771 8653"/>
                              <a:gd name="T119" fmla="*/ 9771 h 2593"/>
                              <a:gd name="T120" fmla="+- 0 19876 19272"/>
                              <a:gd name="T121" fmla="*/ T120 w 3219"/>
                              <a:gd name="T122" fmla="+- 0 9685 8653"/>
                              <a:gd name="T123" fmla="*/ 9685 h 2593"/>
                              <a:gd name="T124" fmla="+- 0 19500 19272"/>
                              <a:gd name="T125" fmla="*/ T124 w 3219"/>
                              <a:gd name="T126" fmla="+- 0 9451 8653"/>
                              <a:gd name="T127" fmla="*/ 9451 h 2593"/>
                              <a:gd name="T128" fmla="+- 0 19420 19272"/>
                              <a:gd name="T129" fmla="*/ T128 w 3219"/>
                              <a:gd name="T130" fmla="+- 0 9449 8653"/>
                              <a:gd name="T131" fmla="*/ 9449 h 2593"/>
                              <a:gd name="T132" fmla="+- 0 19305 19272"/>
                              <a:gd name="T133" fmla="*/ T132 w 3219"/>
                              <a:gd name="T134" fmla="+- 0 9455 8653"/>
                              <a:gd name="T135" fmla="*/ 9455 h 2593"/>
                              <a:gd name="T136" fmla="+- 0 19272 19272"/>
                              <a:gd name="T137" fmla="*/ T136 w 3219"/>
                              <a:gd name="T138" fmla="+- 0 9634 8653"/>
                              <a:gd name="T139" fmla="*/ 9634 h 2593"/>
                              <a:gd name="T140" fmla="+- 0 19293 19272"/>
                              <a:gd name="T141" fmla="*/ T140 w 3219"/>
                              <a:gd name="T142" fmla="+- 0 9681 8653"/>
                              <a:gd name="T143" fmla="*/ 9681 h 2593"/>
                              <a:gd name="T144" fmla="+- 0 20058 19272"/>
                              <a:gd name="T145" fmla="*/ T144 w 3219"/>
                              <a:gd name="T146" fmla="+- 0 10123 8653"/>
                              <a:gd name="T147" fmla="*/ 10123 h 2593"/>
                              <a:gd name="T148" fmla="+- 0 20078 19272"/>
                              <a:gd name="T149" fmla="*/ T148 w 3219"/>
                              <a:gd name="T150" fmla="+- 0 10099 8653"/>
                              <a:gd name="T151" fmla="*/ 10099 h 2593"/>
                              <a:gd name="T152" fmla="+- 0 20357 19272"/>
                              <a:gd name="T153" fmla="*/ T152 w 3219"/>
                              <a:gd name="T154" fmla="+- 0 10140 8653"/>
                              <a:gd name="T155" fmla="*/ 10140 h 2593"/>
                              <a:gd name="T156" fmla="+- 0 21921 19272"/>
                              <a:gd name="T157" fmla="*/ T156 w 3219"/>
                              <a:gd name="T158" fmla="+- 0 11043 8653"/>
                              <a:gd name="T159" fmla="*/ 11043 h 2593"/>
                              <a:gd name="T160" fmla="+- 0 20357 19272"/>
                              <a:gd name="T161" fmla="*/ T160 w 3219"/>
                              <a:gd name="T162" fmla="+- 0 10014 8653"/>
                              <a:gd name="T163" fmla="*/ 10014 h 2593"/>
                              <a:gd name="T164" fmla="+- 0 22491 19272"/>
                              <a:gd name="T165" fmla="*/ T164 w 3219"/>
                              <a:gd name="T166" fmla="+- 0 10887 8653"/>
                              <a:gd name="T167" fmla="*/ 10887 h 2593"/>
                              <a:gd name="T168" fmla="+- 0 22491 19272"/>
                              <a:gd name="T169" fmla="*/ T168 w 3219"/>
                              <a:gd name="T170" fmla="+- 0 11003 8653"/>
                              <a:gd name="T171" fmla="*/ 11003 h 2593"/>
                              <a:gd name="T172" fmla="+- 0 20357 19272"/>
                              <a:gd name="T173" fmla="*/ T172 w 3219"/>
                              <a:gd name="T174" fmla="+- 0 9413 8653"/>
                              <a:gd name="T175" fmla="*/ 9413 h 2593"/>
                              <a:gd name="T176" fmla="+- 0 22491 19272"/>
                              <a:gd name="T177" fmla="*/ T176 w 3219"/>
                              <a:gd name="T178" fmla="+- 0 10644 8653"/>
                              <a:gd name="T179" fmla="*/ 10644 h 2593"/>
                              <a:gd name="T180" fmla="+- 0 20357 19272"/>
                              <a:gd name="T181" fmla="*/ T180 w 3219"/>
                              <a:gd name="T182" fmla="+- 0 9287 8653"/>
                              <a:gd name="T183" fmla="*/ 9287 h 2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19" h="2593">
                                <a:moveTo>
                                  <a:pt x="636" y="600"/>
                                </a:moveTo>
                                <a:lnTo>
                                  <a:pt x="623" y="431"/>
                                </a:lnTo>
                                <a:lnTo>
                                  <a:pt x="620" y="390"/>
                                </a:lnTo>
                                <a:lnTo>
                                  <a:pt x="611" y="263"/>
                                </a:lnTo>
                                <a:lnTo>
                                  <a:pt x="607" y="245"/>
                                </a:lnTo>
                                <a:lnTo>
                                  <a:pt x="598" y="227"/>
                                </a:lnTo>
                                <a:lnTo>
                                  <a:pt x="586" y="211"/>
                                </a:lnTo>
                                <a:lnTo>
                                  <a:pt x="572" y="200"/>
                                </a:lnTo>
                                <a:lnTo>
                                  <a:pt x="513" y="166"/>
                                </a:lnTo>
                                <a:lnTo>
                                  <a:pt x="513" y="303"/>
                                </a:lnTo>
                                <a:lnTo>
                                  <a:pt x="513" y="390"/>
                                </a:lnTo>
                                <a:lnTo>
                                  <a:pt x="441" y="349"/>
                                </a:lnTo>
                                <a:lnTo>
                                  <a:pt x="441" y="431"/>
                                </a:lnTo>
                                <a:lnTo>
                                  <a:pt x="365" y="387"/>
                                </a:lnTo>
                                <a:lnTo>
                                  <a:pt x="365" y="305"/>
                                </a:lnTo>
                                <a:lnTo>
                                  <a:pt x="294" y="264"/>
                                </a:lnTo>
                                <a:lnTo>
                                  <a:pt x="294" y="176"/>
                                </a:lnTo>
                                <a:lnTo>
                                  <a:pt x="365" y="218"/>
                                </a:lnTo>
                                <a:lnTo>
                                  <a:pt x="365" y="176"/>
                                </a:lnTo>
                                <a:lnTo>
                                  <a:pt x="365" y="136"/>
                                </a:lnTo>
                                <a:lnTo>
                                  <a:pt x="441" y="179"/>
                                </a:lnTo>
                                <a:lnTo>
                                  <a:pt x="441" y="262"/>
                                </a:lnTo>
                                <a:lnTo>
                                  <a:pt x="513" y="303"/>
                                </a:lnTo>
                                <a:lnTo>
                                  <a:pt x="513" y="166"/>
                                </a:lnTo>
                                <a:lnTo>
                                  <a:pt x="460" y="136"/>
                                </a:lnTo>
                                <a:lnTo>
                                  <a:pt x="235" y="5"/>
                                </a:lnTo>
                                <a:lnTo>
                                  <a:pt x="220" y="0"/>
                                </a:lnTo>
                                <a:lnTo>
                                  <a:pt x="208" y="2"/>
                                </a:lnTo>
                                <a:lnTo>
                                  <a:pt x="200" y="10"/>
                                </a:lnTo>
                                <a:lnTo>
                                  <a:pt x="196" y="24"/>
                                </a:lnTo>
                                <a:lnTo>
                                  <a:pt x="171" y="331"/>
                                </a:lnTo>
                                <a:lnTo>
                                  <a:pt x="636" y="600"/>
                                </a:lnTo>
                                <a:close/>
                                <a:moveTo>
                                  <a:pt x="662" y="697"/>
                                </a:moveTo>
                                <a:lnTo>
                                  <a:pt x="660" y="679"/>
                                </a:lnTo>
                                <a:lnTo>
                                  <a:pt x="656" y="662"/>
                                </a:lnTo>
                                <a:lnTo>
                                  <a:pt x="650" y="646"/>
                                </a:lnTo>
                                <a:lnTo>
                                  <a:pt x="642" y="633"/>
                                </a:lnTo>
                                <a:lnTo>
                                  <a:pt x="165" y="357"/>
                                </a:lnTo>
                                <a:lnTo>
                                  <a:pt x="157" y="362"/>
                                </a:lnTo>
                                <a:lnTo>
                                  <a:pt x="150" y="370"/>
                                </a:lnTo>
                                <a:lnTo>
                                  <a:pt x="146" y="382"/>
                                </a:lnTo>
                                <a:lnTo>
                                  <a:pt x="145" y="398"/>
                                </a:lnTo>
                                <a:lnTo>
                                  <a:pt x="149" y="419"/>
                                </a:lnTo>
                                <a:lnTo>
                                  <a:pt x="160" y="442"/>
                                </a:lnTo>
                                <a:lnTo>
                                  <a:pt x="175" y="463"/>
                                </a:lnTo>
                                <a:lnTo>
                                  <a:pt x="191" y="479"/>
                                </a:lnTo>
                                <a:lnTo>
                                  <a:pt x="198" y="485"/>
                                </a:lnTo>
                                <a:lnTo>
                                  <a:pt x="201" y="495"/>
                                </a:lnTo>
                                <a:lnTo>
                                  <a:pt x="215" y="535"/>
                                </a:lnTo>
                                <a:lnTo>
                                  <a:pt x="232" y="576"/>
                                </a:lnTo>
                                <a:lnTo>
                                  <a:pt x="251" y="618"/>
                                </a:lnTo>
                                <a:lnTo>
                                  <a:pt x="273" y="658"/>
                                </a:lnTo>
                                <a:lnTo>
                                  <a:pt x="283" y="678"/>
                                </a:lnTo>
                                <a:lnTo>
                                  <a:pt x="290" y="698"/>
                                </a:lnTo>
                                <a:lnTo>
                                  <a:pt x="294" y="717"/>
                                </a:lnTo>
                                <a:lnTo>
                                  <a:pt x="296" y="735"/>
                                </a:lnTo>
                                <a:lnTo>
                                  <a:pt x="294" y="751"/>
                                </a:lnTo>
                                <a:lnTo>
                                  <a:pt x="290" y="765"/>
                                </a:lnTo>
                                <a:lnTo>
                                  <a:pt x="283" y="775"/>
                                </a:lnTo>
                                <a:lnTo>
                                  <a:pt x="273" y="783"/>
                                </a:lnTo>
                                <a:lnTo>
                                  <a:pt x="267" y="786"/>
                                </a:lnTo>
                                <a:lnTo>
                                  <a:pt x="260" y="789"/>
                                </a:lnTo>
                                <a:lnTo>
                                  <a:pt x="254" y="791"/>
                                </a:lnTo>
                                <a:lnTo>
                                  <a:pt x="403" y="1049"/>
                                </a:lnTo>
                                <a:lnTo>
                                  <a:pt x="553" y="964"/>
                                </a:lnTo>
                                <a:lnTo>
                                  <a:pt x="540" y="943"/>
                                </a:lnTo>
                                <a:lnTo>
                                  <a:pt x="533" y="933"/>
                                </a:lnTo>
                                <a:lnTo>
                                  <a:pt x="524" y="915"/>
                                </a:lnTo>
                                <a:lnTo>
                                  <a:pt x="517" y="896"/>
                                </a:lnTo>
                                <a:lnTo>
                                  <a:pt x="512" y="877"/>
                                </a:lnTo>
                                <a:lnTo>
                                  <a:pt x="511" y="860"/>
                                </a:lnTo>
                                <a:lnTo>
                                  <a:pt x="512" y="843"/>
                                </a:lnTo>
                                <a:lnTo>
                                  <a:pt x="516" y="828"/>
                                </a:lnTo>
                                <a:lnTo>
                                  <a:pt x="524" y="817"/>
                                </a:lnTo>
                                <a:lnTo>
                                  <a:pt x="533" y="809"/>
                                </a:lnTo>
                                <a:lnTo>
                                  <a:pt x="555" y="793"/>
                                </a:lnTo>
                                <a:lnTo>
                                  <a:pt x="575" y="775"/>
                                </a:lnTo>
                                <a:lnTo>
                                  <a:pt x="592" y="753"/>
                                </a:lnTo>
                                <a:lnTo>
                                  <a:pt x="605" y="728"/>
                                </a:lnTo>
                                <a:lnTo>
                                  <a:pt x="608" y="722"/>
                                </a:lnTo>
                                <a:lnTo>
                                  <a:pt x="616" y="724"/>
                                </a:lnTo>
                                <a:lnTo>
                                  <a:pt x="631" y="726"/>
                                </a:lnTo>
                                <a:lnTo>
                                  <a:pt x="646" y="722"/>
                                </a:lnTo>
                                <a:lnTo>
                                  <a:pt x="657" y="713"/>
                                </a:lnTo>
                                <a:lnTo>
                                  <a:pt x="662" y="697"/>
                                </a:lnTo>
                                <a:close/>
                                <a:moveTo>
                                  <a:pt x="806" y="1358"/>
                                </a:moveTo>
                                <a:lnTo>
                                  <a:pt x="797" y="1294"/>
                                </a:lnTo>
                                <a:lnTo>
                                  <a:pt x="773" y="1229"/>
                                </a:lnTo>
                                <a:lnTo>
                                  <a:pt x="736" y="1169"/>
                                </a:lnTo>
                                <a:lnTo>
                                  <a:pt x="688" y="1118"/>
                                </a:lnTo>
                                <a:lnTo>
                                  <a:pt x="659" y="1091"/>
                                </a:lnTo>
                                <a:lnTo>
                                  <a:pt x="631" y="1063"/>
                                </a:lnTo>
                                <a:lnTo>
                                  <a:pt x="604" y="1032"/>
                                </a:lnTo>
                                <a:lnTo>
                                  <a:pt x="578" y="1000"/>
                                </a:lnTo>
                                <a:lnTo>
                                  <a:pt x="403" y="1099"/>
                                </a:lnTo>
                                <a:lnTo>
                                  <a:pt x="228" y="798"/>
                                </a:lnTo>
                                <a:lnTo>
                                  <a:pt x="203" y="801"/>
                                </a:lnTo>
                                <a:lnTo>
                                  <a:pt x="176" y="800"/>
                                </a:lnTo>
                                <a:lnTo>
                                  <a:pt x="148" y="796"/>
                                </a:lnTo>
                                <a:lnTo>
                                  <a:pt x="119" y="789"/>
                                </a:lnTo>
                                <a:lnTo>
                                  <a:pt x="71" y="785"/>
                                </a:lnTo>
                                <a:lnTo>
                                  <a:pt x="33" y="802"/>
                                </a:lnTo>
                                <a:lnTo>
                                  <a:pt x="9" y="839"/>
                                </a:lnTo>
                                <a:lnTo>
                                  <a:pt x="0" y="893"/>
                                </a:lnTo>
                                <a:lnTo>
                                  <a:pt x="0" y="981"/>
                                </a:lnTo>
                                <a:lnTo>
                                  <a:pt x="3" y="998"/>
                                </a:lnTo>
                                <a:lnTo>
                                  <a:pt x="10" y="1014"/>
                                </a:lnTo>
                                <a:lnTo>
                                  <a:pt x="21" y="1028"/>
                                </a:lnTo>
                                <a:lnTo>
                                  <a:pt x="34" y="1039"/>
                                </a:lnTo>
                                <a:lnTo>
                                  <a:pt x="773" y="1465"/>
                                </a:lnTo>
                                <a:lnTo>
                                  <a:pt x="786" y="1470"/>
                                </a:lnTo>
                                <a:lnTo>
                                  <a:pt x="796" y="1468"/>
                                </a:lnTo>
                                <a:lnTo>
                                  <a:pt x="803" y="1460"/>
                                </a:lnTo>
                                <a:lnTo>
                                  <a:pt x="806" y="1446"/>
                                </a:lnTo>
                                <a:lnTo>
                                  <a:pt x="806" y="1358"/>
                                </a:lnTo>
                                <a:close/>
                                <a:moveTo>
                                  <a:pt x="2649" y="2390"/>
                                </a:moveTo>
                                <a:lnTo>
                                  <a:pt x="1085" y="1487"/>
                                </a:lnTo>
                                <a:lnTo>
                                  <a:pt x="1085" y="1603"/>
                                </a:lnTo>
                                <a:lnTo>
                                  <a:pt x="2649" y="2507"/>
                                </a:lnTo>
                                <a:lnTo>
                                  <a:pt x="2649" y="2390"/>
                                </a:lnTo>
                                <a:close/>
                                <a:moveTo>
                                  <a:pt x="3219" y="2476"/>
                                </a:moveTo>
                                <a:lnTo>
                                  <a:pt x="1085" y="1244"/>
                                </a:lnTo>
                                <a:lnTo>
                                  <a:pt x="1085" y="1361"/>
                                </a:lnTo>
                                <a:lnTo>
                                  <a:pt x="3219" y="2593"/>
                                </a:lnTo>
                                <a:lnTo>
                                  <a:pt x="3219" y="2476"/>
                                </a:lnTo>
                                <a:close/>
                                <a:moveTo>
                                  <a:pt x="3219" y="2234"/>
                                </a:moveTo>
                                <a:lnTo>
                                  <a:pt x="1085" y="1002"/>
                                </a:lnTo>
                                <a:lnTo>
                                  <a:pt x="1085" y="1119"/>
                                </a:lnTo>
                                <a:lnTo>
                                  <a:pt x="3219" y="2350"/>
                                </a:lnTo>
                                <a:lnTo>
                                  <a:pt x="3219" y="2234"/>
                                </a:lnTo>
                                <a:close/>
                                <a:moveTo>
                                  <a:pt x="3219" y="1991"/>
                                </a:moveTo>
                                <a:lnTo>
                                  <a:pt x="1085" y="760"/>
                                </a:lnTo>
                                <a:lnTo>
                                  <a:pt x="1085" y="876"/>
                                </a:lnTo>
                                <a:lnTo>
                                  <a:pt x="3219" y="2108"/>
                                </a:lnTo>
                                <a:lnTo>
                                  <a:pt x="3219" y="1991"/>
                                </a:lnTo>
                                <a:close/>
                                <a:moveTo>
                                  <a:pt x="3219" y="1749"/>
                                </a:moveTo>
                                <a:lnTo>
                                  <a:pt x="1085" y="517"/>
                                </a:lnTo>
                                <a:lnTo>
                                  <a:pt x="1085" y="634"/>
                                </a:lnTo>
                                <a:lnTo>
                                  <a:pt x="3219" y="1866"/>
                                </a:lnTo>
                                <a:lnTo>
                                  <a:pt x="3219" y="17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94" name="Picture 1943"/>
                          <pic:cNvPicPr>
                            <a:picLocks noChangeAspect="1" noChangeArrowheads="1"/>
                          </pic:cNvPicPr>
                        </pic:nvPicPr>
                        <pic:blipFill>
                          <a:blip r:embed="rId1318">
                            <a:extLst>
                              <a:ext uri="{28A0092B-C50C-407E-A947-70E740481C1C}">
                                <a14:useLocalDpi xmlns:a14="http://schemas.microsoft.com/office/drawing/2010/main" val="0"/>
                              </a:ext>
                            </a:extLst>
                          </a:blip>
                          <a:srcRect/>
                          <a:stretch>
                            <a:fillRect/>
                          </a:stretch>
                        </pic:blipFill>
                        <pic:spPr bwMode="auto">
                          <a:xfrm>
                            <a:off x="15949" y="10787"/>
                            <a:ext cx="2884"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5" name="Picture 1942"/>
                          <pic:cNvPicPr>
                            <a:picLocks noChangeAspect="1" noChangeArrowheads="1"/>
                          </pic:cNvPicPr>
                        </pic:nvPicPr>
                        <pic:blipFill>
                          <a:blip r:embed="rId1319">
                            <a:extLst>
                              <a:ext uri="{28A0092B-C50C-407E-A947-70E740481C1C}">
                                <a14:useLocalDpi xmlns:a14="http://schemas.microsoft.com/office/drawing/2010/main" val="0"/>
                              </a:ext>
                            </a:extLst>
                          </a:blip>
                          <a:srcRect/>
                          <a:stretch>
                            <a:fillRect/>
                          </a:stretch>
                        </pic:blipFill>
                        <pic:spPr bwMode="auto">
                          <a:xfrm>
                            <a:off x="16069" y="10673"/>
                            <a:ext cx="2"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96" name="Freeform 1941"/>
                        <wps:cNvSpPr>
                          <a:spLocks/>
                        </wps:cNvSpPr>
                        <wps:spPr bwMode="auto">
                          <a:xfrm>
                            <a:off x="16108" y="10882"/>
                            <a:ext cx="2061" cy="525"/>
                          </a:xfrm>
                          <a:custGeom>
                            <a:avLst/>
                            <a:gdLst>
                              <a:gd name="T0" fmla="+- 0 18169 16109"/>
                              <a:gd name="T1" fmla="*/ T0 w 2061"/>
                              <a:gd name="T2" fmla="+- 0 10883 10883"/>
                              <a:gd name="T3" fmla="*/ 10883 h 525"/>
                              <a:gd name="T4" fmla="+- 0 18109 16109"/>
                              <a:gd name="T5" fmla="*/ T4 w 2061"/>
                              <a:gd name="T6" fmla="+- 0 10978 10883"/>
                              <a:gd name="T7" fmla="*/ 10978 h 525"/>
                              <a:gd name="T8" fmla="+- 0 18025 16109"/>
                              <a:gd name="T9" fmla="*/ T8 w 2061"/>
                              <a:gd name="T10" fmla="+- 0 11066 10883"/>
                              <a:gd name="T11" fmla="*/ 11066 h 525"/>
                              <a:gd name="T12" fmla="+- 0 17974 16109"/>
                              <a:gd name="T13" fmla="*/ T12 w 2061"/>
                              <a:gd name="T14" fmla="+- 0 11106 10883"/>
                              <a:gd name="T15" fmla="*/ 11106 h 525"/>
                              <a:gd name="T16" fmla="+- 0 17918 16109"/>
                              <a:gd name="T17" fmla="*/ T16 w 2061"/>
                              <a:gd name="T18" fmla="+- 0 11144 10883"/>
                              <a:gd name="T19" fmla="*/ 11144 h 525"/>
                              <a:gd name="T20" fmla="+- 0 17858 16109"/>
                              <a:gd name="T21" fmla="*/ T20 w 2061"/>
                              <a:gd name="T22" fmla="+- 0 11179 10883"/>
                              <a:gd name="T23" fmla="*/ 11179 h 525"/>
                              <a:gd name="T24" fmla="+- 0 17792 16109"/>
                              <a:gd name="T25" fmla="*/ T24 w 2061"/>
                              <a:gd name="T26" fmla="+- 0 11211 10883"/>
                              <a:gd name="T27" fmla="*/ 11211 h 525"/>
                              <a:gd name="T28" fmla="+- 0 17722 16109"/>
                              <a:gd name="T29" fmla="*/ T28 w 2061"/>
                              <a:gd name="T30" fmla="+- 0 11240 10883"/>
                              <a:gd name="T31" fmla="*/ 11240 h 525"/>
                              <a:gd name="T32" fmla="+- 0 17649 16109"/>
                              <a:gd name="T33" fmla="*/ T32 w 2061"/>
                              <a:gd name="T34" fmla="+- 0 11266 10883"/>
                              <a:gd name="T35" fmla="*/ 11266 h 525"/>
                              <a:gd name="T36" fmla="+- 0 17571 16109"/>
                              <a:gd name="T37" fmla="*/ T36 w 2061"/>
                              <a:gd name="T38" fmla="+- 0 11288 10883"/>
                              <a:gd name="T39" fmla="*/ 11288 h 525"/>
                              <a:gd name="T40" fmla="+- 0 17490 16109"/>
                              <a:gd name="T41" fmla="*/ T40 w 2061"/>
                              <a:gd name="T42" fmla="+- 0 11306 10883"/>
                              <a:gd name="T43" fmla="*/ 11306 h 525"/>
                              <a:gd name="T44" fmla="+- 0 17406 16109"/>
                              <a:gd name="T45" fmla="*/ T44 w 2061"/>
                              <a:gd name="T46" fmla="+- 0 11321 10883"/>
                              <a:gd name="T47" fmla="*/ 11321 h 525"/>
                              <a:gd name="T48" fmla="+- 0 17319 16109"/>
                              <a:gd name="T49" fmla="*/ T48 w 2061"/>
                              <a:gd name="T50" fmla="+- 0 11332 10883"/>
                              <a:gd name="T51" fmla="*/ 11332 h 525"/>
                              <a:gd name="T52" fmla="+- 0 17230 16109"/>
                              <a:gd name="T53" fmla="*/ T52 w 2061"/>
                              <a:gd name="T54" fmla="+- 0 11339 10883"/>
                              <a:gd name="T55" fmla="*/ 11339 h 525"/>
                              <a:gd name="T56" fmla="+- 0 17139 16109"/>
                              <a:gd name="T57" fmla="*/ T56 w 2061"/>
                              <a:gd name="T58" fmla="+- 0 11341 10883"/>
                              <a:gd name="T59" fmla="*/ 11341 h 525"/>
                              <a:gd name="T60" fmla="+- 0 17048 16109"/>
                              <a:gd name="T61" fmla="*/ T60 w 2061"/>
                              <a:gd name="T62" fmla="+- 0 11339 10883"/>
                              <a:gd name="T63" fmla="*/ 11339 h 525"/>
                              <a:gd name="T64" fmla="+- 0 16958 16109"/>
                              <a:gd name="T65" fmla="*/ T64 w 2061"/>
                              <a:gd name="T66" fmla="+- 0 11332 10883"/>
                              <a:gd name="T67" fmla="*/ 11332 h 525"/>
                              <a:gd name="T68" fmla="+- 0 16872 16109"/>
                              <a:gd name="T69" fmla="*/ T68 w 2061"/>
                              <a:gd name="T70" fmla="+- 0 11321 10883"/>
                              <a:gd name="T71" fmla="*/ 11321 h 525"/>
                              <a:gd name="T72" fmla="+- 0 16788 16109"/>
                              <a:gd name="T73" fmla="*/ T72 w 2061"/>
                              <a:gd name="T74" fmla="+- 0 11306 10883"/>
                              <a:gd name="T75" fmla="*/ 11306 h 525"/>
                              <a:gd name="T76" fmla="+- 0 16707 16109"/>
                              <a:gd name="T77" fmla="*/ T76 w 2061"/>
                              <a:gd name="T78" fmla="+- 0 11288 10883"/>
                              <a:gd name="T79" fmla="*/ 11288 h 525"/>
                              <a:gd name="T80" fmla="+- 0 16629 16109"/>
                              <a:gd name="T81" fmla="*/ T80 w 2061"/>
                              <a:gd name="T82" fmla="+- 0 11266 10883"/>
                              <a:gd name="T83" fmla="*/ 11266 h 525"/>
                              <a:gd name="T84" fmla="+- 0 16555 16109"/>
                              <a:gd name="T85" fmla="*/ T84 w 2061"/>
                              <a:gd name="T86" fmla="+- 0 11240 10883"/>
                              <a:gd name="T87" fmla="*/ 11240 h 525"/>
                              <a:gd name="T88" fmla="+- 0 16486 16109"/>
                              <a:gd name="T89" fmla="*/ T88 w 2061"/>
                              <a:gd name="T90" fmla="+- 0 11211 10883"/>
                              <a:gd name="T91" fmla="*/ 11211 h 525"/>
                              <a:gd name="T92" fmla="+- 0 16420 16109"/>
                              <a:gd name="T93" fmla="*/ T92 w 2061"/>
                              <a:gd name="T94" fmla="+- 0 11179 10883"/>
                              <a:gd name="T95" fmla="*/ 11179 h 525"/>
                              <a:gd name="T96" fmla="+- 0 16359 16109"/>
                              <a:gd name="T97" fmla="*/ T96 w 2061"/>
                              <a:gd name="T98" fmla="+- 0 11144 10883"/>
                              <a:gd name="T99" fmla="*/ 11144 h 525"/>
                              <a:gd name="T100" fmla="+- 0 16303 16109"/>
                              <a:gd name="T101" fmla="*/ T100 w 2061"/>
                              <a:gd name="T102" fmla="+- 0 11106 10883"/>
                              <a:gd name="T103" fmla="*/ 11106 h 525"/>
                              <a:gd name="T104" fmla="+- 0 16253 16109"/>
                              <a:gd name="T105" fmla="*/ T104 w 2061"/>
                              <a:gd name="T106" fmla="+- 0 11066 10883"/>
                              <a:gd name="T107" fmla="*/ 11066 h 525"/>
                              <a:gd name="T108" fmla="+- 0 16208 16109"/>
                              <a:gd name="T109" fmla="*/ T108 w 2061"/>
                              <a:gd name="T110" fmla="+- 0 11023 10883"/>
                              <a:gd name="T111" fmla="*/ 11023 h 525"/>
                              <a:gd name="T112" fmla="+- 0 16135 16109"/>
                              <a:gd name="T113" fmla="*/ T112 w 2061"/>
                              <a:gd name="T114" fmla="+- 0 10932 10883"/>
                              <a:gd name="T115" fmla="*/ 10932 h 525"/>
                              <a:gd name="T116" fmla="+- 0 16109 16109"/>
                              <a:gd name="T117" fmla="*/ T116 w 2061"/>
                              <a:gd name="T118" fmla="+- 0 10883 10883"/>
                              <a:gd name="T119" fmla="*/ 10883 h 525"/>
                              <a:gd name="T120" fmla="+- 0 16109 16109"/>
                              <a:gd name="T121" fmla="*/ T120 w 2061"/>
                              <a:gd name="T122" fmla="+- 0 10950 10883"/>
                              <a:gd name="T123" fmla="*/ 10950 h 525"/>
                              <a:gd name="T124" fmla="+- 0 16168 16109"/>
                              <a:gd name="T125" fmla="*/ T124 w 2061"/>
                              <a:gd name="T126" fmla="+- 0 11045 10883"/>
                              <a:gd name="T127" fmla="*/ 11045 h 525"/>
                              <a:gd name="T128" fmla="+- 0 16253 16109"/>
                              <a:gd name="T129" fmla="*/ T128 w 2061"/>
                              <a:gd name="T130" fmla="+- 0 11132 10883"/>
                              <a:gd name="T131" fmla="*/ 11132 h 525"/>
                              <a:gd name="T132" fmla="+- 0 16303 16109"/>
                              <a:gd name="T133" fmla="*/ T132 w 2061"/>
                              <a:gd name="T134" fmla="+- 0 11173 10883"/>
                              <a:gd name="T135" fmla="*/ 11173 h 525"/>
                              <a:gd name="T136" fmla="+- 0 16359 16109"/>
                              <a:gd name="T137" fmla="*/ T136 w 2061"/>
                              <a:gd name="T138" fmla="+- 0 11210 10883"/>
                              <a:gd name="T139" fmla="*/ 11210 h 525"/>
                              <a:gd name="T140" fmla="+- 0 16420 16109"/>
                              <a:gd name="T141" fmla="*/ T140 w 2061"/>
                              <a:gd name="T142" fmla="+- 0 11245 10883"/>
                              <a:gd name="T143" fmla="*/ 11245 h 525"/>
                              <a:gd name="T144" fmla="+- 0 16486 16109"/>
                              <a:gd name="T145" fmla="*/ T144 w 2061"/>
                              <a:gd name="T146" fmla="+- 0 11277 10883"/>
                              <a:gd name="T147" fmla="*/ 11277 h 525"/>
                              <a:gd name="T148" fmla="+- 0 16555 16109"/>
                              <a:gd name="T149" fmla="*/ T148 w 2061"/>
                              <a:gd name="T150" fmla="+- 0 11306 10883"/>
                              <a:gd name="T151" fmla="*/ 11306 h 525"/>
                              <a:gd name="T152" fmla="+- 0 16629 16109"/>
                              <a:gd name="T153" fmla="*/ T152 w 2061"/>
                              <a:gd name="T154" fmla="+- 0 11332 10883"/>
                              <a:gd name="T155" fmla="*/ 11332 h 525"/>
                              <a:gd name="T156" fmla="+- 0 16707 16109"/>
                              <a:gd name="T157" fmla="*/ T156 w 2061"/>
                              <a:gd name="T158" fmla="+- 0 11354 10883"/>
                              <a:gd name="T159" fmla="*/ 11354 h 525"/>
                              <a:gd name="T160" fmla="+- 0 16788 16109"/>
                              <a:gd name="T161" fmla="*/ T160 w 2061"/>
                              <a:gd name="T162" fmla="+- 0 11373 10883"/>
                              <a:gd name="T163" fmla="*/ 11373 h 525"/>
                              <a:gd name="T164" fmla="+- 0 16872 16109"/>
                              <a:gd name="T165" fmla="*/ T164 w 2061"/>
                              <a:gd name="T166" fmla="+- 0 11388 10883"/>
                              <a:gd name="T167" fmla="*/ 11388 h 525"/>
                              <a:gd name="T168" fmla="+- 0 16958 16109"/>
                              <a:gd name="T169" fmla="*/ T168 w 2061"/>
                              <a:gd name="T170" fmla="+- 0 11399 10883"/>
                              <a:gd name="T171" fmla="*/ 11399 h 525"/>
                              <a:gd name="T172" fmla="+- 0 17048 16109"/>
                              <a:gd name="T173" fmla="*/ T172 w 2061"/>
                              <a:gd name="T174" fmla="+- 0 11405 10883"/>
                              <a:gd name="T175" fmla="*/ 11405 h 525"/>
                              <a:gd name="T176" fmla="+- 0 17139 16109"/>
                              <a:gd name="T177" fmla="*/ T176 w 2061"/>
                              <a:gd name="T178" fmla="+- 0 11407 10883"/>
                              <a:gd name="T179" fmla="*/ 11407 h 525"/>
                              <a:gd name="T180" fmla="+- 0 17230 16109"/>
                              <a:gd name="T181" fmla="*/ T180 w 2061"/>
                              <a:gd name="T182" fmla="+- 0 11405 10883"/>
                              <a:gd name="T183" fmla="*/ 11405 h 525"/>
                              <a:gd name="T184" fmla="+- 0 17319 16109"/>
                              <a:gd name="T185" fmla="*/ T184 w 2061"/>
                              <a:gd name="T186" fmla="+- 0 11399 10883"/>
                              <a:gd name="T187" fmla="*/ 11399 h 525"/>
                              <a:gd name="T188" fmla="+- 0 17406 16109"/>
                              <a:gd name="T189" fmla="*/ T188 w 2061"/>
                              <a:gd name="T190" fmla="+- 0 11388 10883"/>
                              <a:gd name="T191" fmla="*/ 11388 h 525"/>
                              <a:gd name="T192" fmla="+- 0 17490 16109"/>
                              <a:gd name="T193" fmla="*/ T192 w 2061"/>
                              <a:gd name="T194" fmla="+- 0 11373 10883"/>
                              <a:gd name="T195" fmla="*/ 11373 h 525"/>
                              <a:gd name="T196" fmla="+- 0 17571 16109"/>
                              <a:gd name="T197" fmla="*/ T196 w 2061"/>
                              <a:gd name="T198" fmla="+- 0 11354 10883"/>
                              <a:gd name="T199" fmla="*/ 11354 h 525"/>
                              <a:gd name="T200" fmla="+- 0 17649 16109"/>
                              <a:gd name="T201" fmla="*/ T200 w 2061"/>
                              <a:gd name="T202" fmla="+- 0 11332 10883"/>
                              <a:gd name="T203" fmla="*/ 11332 h 525"/>
                              <a:gd name="T204" fmla="+- 0 17722 16109"/>
                              <a:gd name="T205" fmla="*/ T204 w 2061"/>
                              <a:gd name="T206" fmla="+- 0 11306 10883"/>
                              <a:gd name="T207" fmla="*/ 11306 h 525"/>
                              <a:gd name="T208" fmla="+- 0 17792 16109"/>
                              <a:gd name="T209" fmla="*/ T208 w 2061"/>
                              <a:gd name="T210" fmla="+- 0 11277 10883"/>
                              <a:gd name="T211" fmla="*/ 11277 h 525"/>
                              <a:gd name="T212" fmla="+- 0 17858 16109"/>
                              <a:gd name="T213" fmla="*/ T212 w 2061"/>
                              <a:gd name="T214" fmla="+- 0 11245 10883"/>
                              <a:gd name="T215" fmla="*/ 11245 h 525"/>
                              <a:gd name="T216" fmla="+- 0 17918 16109"/>
                              <a:gd name="T217" fmla="*/ T216 w 2061"/>
                              <a:gd name="T218" fmla="+- 0 11210 10883"/>
                              <a:gd name="T219" fmla="*/ 11210 h 525"/>
                              <a:gd name="T220" fmla="+- 0 17974 16109"/>
                              <a:gd name="T221" fmla="*/ T220 w 2061"/>
                              <a:gd name="T222" fmla="+- 0 11173 10883"/>
                              <a:gd name="T223" fmla="*/ 11173 h 525"/>
                              <a:gd name="T224" fmla="+- 0 18025 16109"/>
                              <a:gd name="T225" fmla="*/ T224 w 2061"/>
                              <a:gd name="T226" fmla="+- 0 11132 10883"/>
                              <a:gd name="T227" fmla="*/ 11132 h 525"/>
                              <a:gd name="T228" fmla="+- 0 18070 16109"/>
                              <a:gd name="T229" fmla="*/ T228 w 2061"/>
                              <a:gd name="T230" fmla="+- 0 11090 10883"/>
                              <a:gd name="T231" fmla="*/ 11090 h 525"/>
                              <a:gd name="T232" fmla="+- 0 18142 16109"/>
                              <a:gd name="T233" fmla="*/ T232 w 2061"/>
                              <a:gd name="T234" fmla="+- 0 10998 10883"/>
                              <a:gd name="T235" fmla="*/ 10998 h 525"/>
                              <a:gd name="T236" fmla="+- 0 18169 16109"/>
                              <a:gd name="T237" fmla="*/ T236 w 2061"/>
                              <a:gd name="T238" fmla="+- 0 10950 10883"/>
                              <a:gd name="T239" fmla="*/ 10950 h 525"/>
                              <a:gd name="T240" fmla="+- 0 18169 16109"/>
                              <a:gd name="T241" fmla="*/ T240 w 2061"/>
                              <a:gd name="T242" fmla="+- 0 10883 10883"/>
                              <a:gd name="T243" fmla="*/ 10883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061" h="525">
                                <a:moveTo>
                                  <a:pt x="2060" y="0"/>
                                </a:moveTo>
                                <a:lnTo>
                                  <a:pt x="2000" y="95"/>
                                </a:lnTo>
                                <a:lnTo>
                                  <a:pt x="1916" y="183"/>
                                </a:lnTo>
                                <a:lnTo>
                                  <a:pt x="1865" y="223"/>
                                </a:lnTo>
                                <a:lnTo>
                                  <a:pt x="1809" y="261"/>
                                </a:lnTo>
                                <a:lnTo>
                                  <a:pt x="1749" y="296"/>
                                </a:lnTo>
                                <a:lnTo>
                                  <a:pt x="1683" y="328"/>
                                </a:lnTo>
                                <a:lnTo>
                                  <a:pt x="1613" y="357"/>
                                </a:lnTo>
                                <a:lnTo>
                                  <a:pt x="1540" y="383"/>
                                </a:lnTo>
                                <a:lnTo>
                                  <a:pt x="1462" y="405"/>
                                </a:lnTo>
                                <a:lnTo>
                                  <a:pt x="1381" y="423"/>
                                </a:lnTo>
                                <a:lnTo>
                                  <a:pt x="1297" y="438"/>
                                </a:lnTo>
                                <a:lnTo>
                                  <a:pt x="1210" y="449"/>
                                </a:lnTo>
                                <a:lnTo>
                                  <a:pt x="1121" y="456"/>
                                </a:lnTo>
                                <a:lnTo>
                                  <a:pt x="1030" y="458"/>
                                </a:lnTo>
                                <a:lnTo>
                                  <a:pt x="939" y="456"/>
                                </a:lnTo>
                                <a:lnTo>
                                  <a:pt x="849" y="449"/>
                                </a:lnTo>
                                <a:lnTo>
                                  <a:pt x="763" y="438"/>
                                </a:lnTo>
                                <a:lnTo>
                                  <a:pt x="679" y="423"/>
                                </a:lnTo>
                                <a:lnTo>
                                  <a:pt x="598" y="405"/>
                                </a:lnTo>
                                <a:lnTo>
                                  <a:pt x="520" y="383"/>
                                </a:lnTo>
                                <a:lnTo>
                                  <a:pt x="446" y="357"/>
                                </a:lnTo>
                                <a:lnTo>
                                  <a:pt x="377" y="328"/>
                                </a:lnTo>
                                <a:lnTo>
                                  <a:pt x="311" y="296"/>
                                </a:lnTo>
                                <a:lnTo>
                                  <a:pt x="250" y="261"/>
                                </a:lnTo>
                                <a:lnTo>
                                  <a:pt x="194" y="223"/>
                                </a:lnTo>
                                <a:lnTo>
                                  <a:pt x="144" y="183"/>
                                </a:lnTo>
                                <a:lnTo>
                                  <a:pt x="99" y="140"/>
                                </a:lnTo>
                                <a:lnTo>
                                  <a:pt x="26" y="49"/>
                                </a:lnTo>
                                <a:lnTo>
                                  <a:pt x="0" y="0"/>
                                </a:lnTo>
                                <a:lnTo>
                                  <a:pt x="0" y="67"/>
                                </a:lnTo>
                                <a:lnTo>
                                  <a:pt x="59" y="162"/>
                                </a:lnTo>
                                <a:lnTo>
                                  <a:pt x="144" y="249"/>
                                </a:lnTo>
                                <a:lnTo>
                                  <a:pt x="194" y="290"/>
                                </a:lnTo>
                                <a:lnTo>
                                  <a:pt x="250" y="327"/>
                                </a:lnTo>
                                <a:lnTo>
                                  <a:pt x="311" y="362"/>
                                </a:lnTo>
                                <a:lnTo>
                                  <a:pt x="377" y="394"/>
                                </a:lnTo>
                                <a:lnTo>
                                  <a:pt x="446" y="423"/>
                                </a:lnTo>
                                <a:lnTo>
                                  <a:pt x="520" y="449"/>
                                </a:lnTo>
                                <a:lnTo>
                                  <a:pt x="598" y="471"/>
                                </a:lnTo>
                                <a:lnTo>
                                  <a:pt x="679" y="490"/>
                                </a:lnTo>
                                <a:lnTo>
                                  <a:pt x="763" y="505"/>
                                </a:lnTo>
                                <a:lnTo>
                                  <a:pt x="849" y="516"/>
                                </a:lnTo>
                                <a:lnTo>
                                  <a:pt x="939" y="522"/>
                                </a:lnTo>
                                <a:lnTo>
                                  <a:pt x="1030" y="524"/>
                                </a:lnTo>
                                <a:lnTo>
                                  <a:pt x="1121" y="522"/>
                                </a:lnTo>
                                <a:lnTo>
                                  <a:pt x="1210" y="516"/>
                                </a:lnTo>
                                <a:lnTo>
                                  <a:pt x="1297" y="505"/>
                                </a:lnTo>
                                <a:lnTo>
                                  <a:pt x="1381" y="490"/>
                                </a:lnTo>
                                <a:lnTo>
                                  <a:pt x="1462" y="471"/>
                                </a:lnTo>
                                <a:lnTo>
                                  <a:pt x="1540" y="449"/>
                                </a:lnTo>
                                <a:lnTo>
                                  <a:pt x="1613" y="423"/>
                                </a:lnTo>
                                <a:lnTo>
                                  <a:pt x="1683" y="394"/>
                                </a:lnTo>
                                <a:lnTo>
                                  <a:pt x="1749" y="362"/>
                                </a:lnTo>
                                <a:lnTo>
                                  <a:pt x="1809" y="327"/>
                                </a:lnTo>
                                <a:lnTo>
                                  <a:pt x="1865" y="290"/>
                                </a:lnTo>
                                <a:lnTo>
                                  <a:pt x="1916" y="249"/>
                                </a:lnTo>
                                <a:lnTo>
                                  <a:pt x="1961" y="207"/>
                                </a:lnTo>
                                <a:lnTo>
                                  <a:pt x="2033" y="115"/>
                                </a:lnTo>
                                <a:lnTo>
                                  <a:pt x="2060" y="67"/>
                                </a:lnTo>
                                <a:lnTo>
                                  <a:pt x="2060" y="0"/>
                                </a:lnTo>
                                <a:close/>
                              </a:path>
                            </a:pathLst>
                          </a:custGeom>
                          <a:solidFill>
                            <a:srgbClr val="E3E4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97" name="Picture 1940"/>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16069" y="10377"/>
                            <a:ext cx="213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98" name="AutoShape 1939"/>
                        <wps:cNvSpPr>
                          <a:spLocks/>
                        </wps:cNvSpPr>
                        <wps:spPr bwMode="auto">
                          <a:xfrm>
                            <a:off x="16123" y="10347"/>
                            <a:ext cx="2045" cy="997"/>
                          </a:xfrm>
                          <a:custGeom>
                            <a:avLst/>
                            <a:gdLst>
                              <a:gd name="T0" fmla="+- 0 16123 16123"/>
                              <a:gd name="T1" fmla="*/ T0 w 2045"/>
                              <a:gd name="T2" fmla="+- 0 10347 10347"/>
                              <a:gd name="T3" fmla="*/ 10347 h 997"/>
                              <a:gd name="T4" fmla="+- 0 16137 16123"/>
                              <a:gd name="T5" fmla="*/ T4 w 2045"/>
                              <a:gd name="T6" fmla="+- 0 10940 10347"/>
                              <a:gd name="T7" fmla="*/ 10940 h 997"/>
                              <a:gd name="T8" fmla="+- 0 16153 16123"/>
                              <a:gd name="T9" fmla="*/ T8 w 2045"/>
                              <a:gd name="T10" fmla="+- 0 10964 10347"/>
                              <a:gd name="T11" fmla="*/ 10964 h 997"/>
                              <a:gd name="T12" fmla="+- 0 16287 16123"/>
                              <a:gd name="T13" fmla="*/ T12 w 2045"/>
                              <a:gd name="T14" fmla="+- 0 10484 10347"/>
                              <a:gd name="T15" fmla="*/ 10484 h 997"/>
                              <a:gd name="T16" fmla="+- 0 16257 16123"/>
                              <a:gd name="T17" fmla="*/ T16 w 2045"/>
                              <a:gd name="T18" fmla="+- 0 11074 10347"/>
                              <a:gd name="T19" fmla="*/ 11074 h 997"/>
                              <a:gd name="T20" fmla="+- 0 16287 16123"/>
                              <a:gd name="T21" fmla="*/ T20 w 2045"/>
                              <a:gd name="T22" fmla="+- 0 11098 10347"/>
                              <a:gd name="T23" fmla="*/ 11098 h 997"/>
                              <a:gd name="T24" fmla="+- 0 16422 16123"/>
                              <a:gd name="T25" fmla="*/ T24 w 2045"/>
                              <a:gd name="T26" fmla="+- 0 10518 10347"/>
                              <a:gd name="T27" fmla="*/ 10518 h 997"/>
                              <a:gd name="T28" fmla="+- 0 16392 16123"/>
                              <a:gd name="T29" fmla="*/ T28 w 2045"/>
                              <a:gd name="T30" fmla="+- 0 11167 10347"/>
                              <a:gd name="T31" fmla="*/ 11167 h 997"/>
                              <a:gd name="T32" fmla="+- 0 16422 16123"/>
                              <a:gd name="T33" fmla="*/ T32 w 2045"/>
                              <a:gd name="T34" fmla="+- 0 11183 10347"/>
                              <a:gd name="T35" fmla="*/ 11183 h 997"/>
                              <a:gd name="T36" fmla="+- 0 16556 16123"/>
                              <a:gd name="T37" fmla="*/ T36 w 2045"/>
                              <a:gd name="T38" fmla="+- 0 10518 10347"/>
                              <a:gd name="T39" fmla="*/ 10518 h 997"/>
                              <a:gd name="T40" fmla="+- 0 16526 16123"/>
                              <a:gd name="T41" fmla="*/ T40 w 2045"/>
                              <a:gd name="T42" fmla="+- 0 11232 10347"/>
                              <a:gd name="T43" fmla="*/ 11232 h 997"/>
                              <a:gd name="T44" fmla="+- 0 16556 16123"/>
                              <a:gd name="T45" fmla="*/ T44 w 2045"/>
                              <a:gd name="T46" fmla="+- 0 10518 10347"/>
                              <a:gd name="T47" fmla="*/ 10518 h 997"/>
                              <a:gd name="T48" fmla="+- 0 16660 16123"/>
                              <a:gd name="T49" fmla="*/ T48 w 2045"/>
                              <a:gd name="T50" fmla="+- 0 10518 10347"/>
                              <a:gd name="T51" fmla="*/ 10518 h 997"/>
                              <a:gd name="T52" fmla="+- 0 16690 16123"/>
                              <a:gd name="T53" fmla="*/ T52 w 2045"/>
                              <a:gd name="T54" fmla="+- 0 11287 10347"/>
                              <a:gd name="T55" fmla="*/ 11287 h 997"/>
                              <a:gd name="T56" fmla="+- 0 16825 16123"/>
                              <a:gd name="T57" fmla="*/ T56 w 2045"/>
                              <a:gd name="T58" fmla="+- 0 10518 10347"/>
                              <a:gd name="T59" fmla="*/ 10518 h 997"/>
                              <a:gd name="T60" fmla="+- 0 16795 16123"/>
                              <a:gd name="T61" fmla="*/ T60 w 2045"/>
                              <a:gd name="T62" fmla="+- 0 11311 10347"/>
                              <a:gd name="T63" fmla="*/ 11311 h 997"/>
                              <a:gd name="T64" fmla="+- 0 16825 16123"/>
                              <a:gd name="T65" fmla="*/ T64 w 2045"/>
                              <a:gd name="T66" fmla="+- 0 11317 10347"/>
                              <a:gd name="T67" fmla="*/ 11317 h 997"/>
                              <a:gd name="T68" fmla="+- 0 16959 16123"/>
                              <a:gd name="T69" fmla="*/ T68 w 2045"/>
                              <a:gd name="T70" fmla="+- 0 10519 10347"/>
                              <a:gd name="T71" fmla="*/ 10519 h 997"/>
                              <a:gd name="T72" fmla="+- 0 16929 16123"/>
                              <a:gd name="T73" fmla="*/ T72 w 2045"/>
                              <a:gd name="T74" fmla="+- 0 11333 10347"/>
                              <a:gd name="T75" fmla="*/ 11333 h 997"/>
                              <a:gd name="T76" fmla="+- 0 16938 16123"/>
                              <a:gd name="T77" fmla="*/ T76 w 2045"/>
                              <a:gd name="T78" fmla="+- 0 11335 10347"/>
                              <a:gd name="T79" fmla="*/ 11335 h 997"/>
                              <a:gd name="T80" fmla="+- 0 16959 16123"/>
                              <a:gd name="T81" fmla="*/ T80 w 2045"/>
                              <a:gd name="T82" fmla="+- 0 11333 10347"/>
                              <a:gd name="T83" fmla="*/ 11333 h 997"/>
                              <a:gd name="T84" fmla="+- 0 17093 16123"/>
                              <a:gd name="T85" fmla="*/ T84 w 2045"/>
                              <a:gd name="T86" fmla="+- 0 10518 10347"/>
                              <a:gd name="T87" fmla="*/ 10518 h 997"/>
                              <a:gd name="T88" fmla="+- 0 17063 16123"/>
                              <a:gd name="T89" fmla="*/ T88 w 2045"/>
                              <a:gd name="T90" fmla="+- 0 11343 10347"/>
                              <a:gd name="T91" fmla="*/ 11343 h 997"/>
                              <a:gd name="T92" fmla="+- 0 17093 16123"/>
                              <a:gd name="T93" fmla="*/ T92 w 2045"/>
                              <a:gd name="T94" fmla="+- 0 10518 10347"/>
                              <a:gd name="T95" fmla="*/ 10518 h 997"/>
                              <a:gd name="T96" fmla="+- 0 17198 16123"/>
                              <a:gd name="T97" fmla="*/ T96 w 2045"/>
                              <a:gd name="T98" fmla="+- 0 10518 10347"/>
                              <a:gd name="T99" fmla="*/ 10518 h 997"/>
                              <a:gd name="T100" fmla="+- 0 17228 16123"/>
                              <a:gd name="T101" fmla="*/ T100 w 2045"/>
                              <a:gd name="T102" fmla="+- 0 11342 10347"/>
                              <a:gd name="T103" fmla="*/ 11342 h 997"/>
                              <a:gd name="T104" fmla="+- 0 17362 16123"/>
                              <a:gd name="T105" fmla="*/ T104 w 2045"/>
                              <a:gd name="T106" fmla="+- 0 10518 10347"/>
                              <a:gd name="T107" fmla="*/ 10518 h 997"/>
                              <a:gd name="T108" fmla="+- 0 17332 16123"/>
                              <a:gd name="T109" fmla="*/ T108 w 2045"/>
                              <a:gd name="T110" fmla="+- 0 11330 10347"/>
                              <a:gd name="T111" fmla="*/ 11330 h 997"/>
                              <a:gd name="T112" fmla="+- 0 17332 16123"/>
                              <a:gd name="T113" fmla="*/ T112 w 2045"/>
                              <a:gd name="T114" fmla="+- 0 11334 10347"/>
                              <a:gd name="T115" fmla="*/ 11334 h 997"/>
                              <a:gd name="T116" fmla="+- 0 17343 16123"/>
                              <a:gd name="T117" fmla="*/ T116 w 2045"/>
                              <a:gd name="T118" fmla="+- 0 11332 10347"/>
                              <a:gd name="T119" fmla="*/ 11332 h 997"/>
                              <a:gd name="T120" fmla="+- 0 17361 16123"/>
                              <a:gd name="T121" fmla="*/ T120 w 2045"/>
                              <a:gd name="T122" fmla="+- 0 11330 10347"/>
                              <a:gd name="T123" fmla="*/ 11330 h 997"/>
                              <a:gd name="T124" fmla="+- 0 17362 16123"/>
                              <a:gd name="T125" fmla="*/ T124 w 2045"/>
                              <a:gd name="T126" fmla="+- 0 10518 10347"/>
                              <a:gd name="T127" fmla="*/ 10518 h 997"/>
                              <a:gd name="T128" fmla="+- 0 17466 16123"/>
                              <a:gd name="T129" fmla="*/ T128 w 2045"/>
                              <a:gd name="T130" fmla="+- 0 10517 10347"/>
                              <a:gd name="T131" fmla="*/ 10517 h 997"/>
                              <a:gd name="T132" fmla="+- 0 17466 16123"/>
                              <a:gd name="T133" fmla="*/ T132 w 2045"/>
                              <a:gd name="T134" fmla="+- 0 11313 10347"/>
                              <a:gd name="T135" fmla="*/ 11313 h 997"/>
                              <a:gd name="T136" fmla="+- 0 17472 16123"/>
                              <a:gd name="T137" fmla="*/ T136 w 2045"/>
                              <a:gd name="T138" fmla="+- 0 11315 10347"/>
                              <a:gd name="T139" fmla="*/ 11315 h 997"/>
                              <a:gd name="T140" fmla="+- 0 17486 16123"/>
                              <a:gd name="T141" fmla="*/ T140 w 2045"/>
                              <a:gd name="T142" fmla="+- 0 11313 10347"/>
                              <a:gd name="T143" fmla="*/ 11313 h 997"/>
                              <a:gd name="T144" fmla="+- 0 17496 16123"/>
                              <a:gd name="T145" fmla="*/ T144 w 2045"/>
                              <a:gd name="T146" fmla="+- 0 11309 10347"/>
                              <a:gd name="T147" fmla="*/ 11309 h 997"/>
                              <a:gd name="T148" fmla="+- 0 17631 16123"/>
                              <a:gd name="T149" fmla="*/ T148 w 2045"/>
                              <a:gd name="T150" fmla="+- 0 10518 10347"/>
                              <a:gd name="T151" fmla="*/ 10518 h 997"/>
                              <a:gd name="T152" fmla="+- 0 17601 16123"/>
                              <a:gd name="T153" fmla="*/ T152 w 2045"/>
                              <a:gd name="T154" fmla="+- 0 11283 10347"/>
                              <a:gd name="T155" fmla="*/ 11283 h 997"/>
                              <a:gd name="T156" fmla="+- 0 17631 16123"/>
                              <a:gd name="T157" fmla="*/ T156 w 2045"/>
                              <a:gd name="T158" fmla="+- 0 11275 10347"/>
                              <a:gd name="T159" fmla="*/ 11275 h 997"/>
                              <a:gd name="T160" fmla="+- 0 17765 16123"/>
                              <a:gd name="T161" fmla="*/ T160 w 2045"/>
                              <a:gd name="T162" fmla="+- 0 10518 10347"/>
                              <a:gd name="T163" fmla="*/ 10518 h 997"/>
                              <a:gd name="T164" fmla="+- 0 17735 16123"/>
                              <a:gd name="T165" fmla="*/ T164 w 2045"/>
                              <a:gd name="T166" fmla="+- 0 11239 10347"/>
                              <a:gd name="T167" fmla="*/ 11239 h 997"/>
                              <a:gd name="T168" fmla="+- 0 17755 16123"/>
                              <a:gd name="T169" fmla="*/ T168 w 2045"/>
                              <a:gd name="T170" fmla="+- 0 11230 10347"/>
                              <a:gd name="T171" fmla="*/ 11230 h 997"/>
                              <a:gd name="T172" fmla="+- 0 17765 16123"/>
                              <a:gd name="T173" fmla="*/ T172 w 2045"/>
                              <a:gd name="T174" fmla="+- 0 10518 10347"/>
                              <a:gd name="T175" fmla="*/ 10518 h 997"/>
                              <a:gd name="T176" fmla="+- 0 17869 16123"/>
                              <a:gd name="T177" fmla="*/ T176 w 2045"/>
                              <a:gd name="T178" fmla="+- 0 10518 10347"/>
                              <a:gd name="T179" fmla="*/ 10518 h 997"/>
                              <a:gd name="T180" fmla="+- 0 17890 16123"/>
                              <a:gd name="T181" fmla="*/ T180 w 2045"/>
                              <a:gd name="T182" fmla="+- 0 11165 10347"/>
                              <a:gd name="T183" fmla="*/ 11165 h 997"/>
                              <a:gd name="T184" fmla="+- 0 17899 16123"/>
                              <a:gd name="T185" fmla="*/ T184 w 2045"/>
                              <a:gd name="T186" fmla="+- 0 10518 10347"/>
                              <a:gd name="T187" fmla="*/ 10518 h 997"/>
                              <a:gd name="T188" fmla="+- 0 18004 16123"/>
                              <a:gd name="T189" fmla="*/ T188 w 2045"/>
                              <a:gd name="T190" fmla="+- 0 10484 10347"/>
                              <a:gd name="T191" fmla="*/ 10484 h 997"/>
                              <a:gd name="T192" fmla="+- 0 18024 16123"/>
                              <a:gd name="T193" fmla="*/ T192 w 2045"/>
                              <a:gd name="T194" fmla="+- 0 11071 10347"/>
                              <a:gd name="T195" fmla="*/ 11071 h 997"/>
                              <a:gd name="T196" fmla="+- 0 18034 16123"/>
                              <a:gd name="T197" fmla="*/ T196 w 2045"/>
                              <a:gd name="T198" fmla="+- 0 10484 10347"/>
                              <a:gd name="T199" fmla="*/ 10484 h 997"/>
                              <a:gd name="T200" fmla="+- 0 18138 16123"/>
                              <a:gd name="T201" fmla="*/ T200 w 2045"/>
                              <a:gd name="T202" fmla="+- 0 10347 10347"/>
                              <a:gd name="T203" fmla="*/ 10347 h 997"/>
                              <a:gd name="T204" fmla="+- 0 18146 16123"/>
                              <a:gd name="T205" fmla="*/ T204 w 2045"/>
                              <a:gd name="T206" fmla="+- 0 10929 10347"/>
                              <a:gd name="T207" fmla="*/ 10929 h 997"/>
                              <a:gd name="T208" fmla="+- 0 18161 16123"/>
                              <a:gd name="T209" fmla="*/ T208 w 2045"/>
                              <a:gd name="T210" fmla="+- 0 10903 10347"/>
                              <a:gd name="T211" fmla="*/ 10903 h 997"/>
                              <a:gd name="T212" fmla="+- 0 18168 16123"/>
                              <a:gd name="T213" fmla="*/ T212 w 2045"/>
                              <a:gd name="T214" fmla="+- 0 10347 10347"/>
                              <a:gd name="T215" fmla="*/ 10347 h 9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045" h="997">
                                <a:moveTo>
                                  <a:pt x="30" y="0"/>
                                </a:moveTo>
                                <a:lnTo>
                                  <a:pt x="0" y="0"/>
                                </a:lnTo>
                                <a:lnTo>
                                  <a:pt x="0" y="569"/>
                                </a:lnTo>
                                <a:lnTo>
                                  <a:pt x="14" y="593"/>
                                </a:lnTo>
                                <a:lnTo>
                                  <a:pt x="22" y="605"/>
                                </a:lnTo>
                                <a:lnTo>
                                  <a:pt x="30" y="617"/>
                                </a:lnTo>
                                <a:lnTo>
                                  <a:pt x="30" y="0"/>
                                </a:lnTo>
                                <a:close/>
                                <a:moveTo>
                                  <a:pt x="164" y="137"/>
                                </a:moveTo>
                                <a:lnTo>
                                  <a:pt x="134" y="137"/>
                                </a:lnTo>
                                <a:lnTo>
                                  <a:pt x="134" y="727"/>
                                </a:lnTo>
                                <a:lnTo>
                                  <a:pt x="144" y="735"/>
                                </a:lnTo>
                                <a:lnTo>
                                  <a:pt x="164" y="751"/>
                                </a:lnTo>
                                <a:lnTo>
                                  <a:pt x="164" y="137"/>
                                </a:lnTo>
                                <a:close/>
                                <a:moveTo>
                                  <a:pt x="299" y="171"/>
                                </a:moveTo>
                                <a:lnTo>
                                  <a:pt x="269" y="171"/>
                                </a:lnTo>
                                <a:lnTo>
                                  <a:pt x="269" y="820"/>
                                </a:lnTo>
                                <a:lnTo>
                                  <a:pt x="278" y="826"/>
                                </a:lnTo>
                                <a:lnTo>
                                  <a:pt x="299" y="836"/>
                                </a:lnTo>
                                <a:lnTo>
                                  <a:pt x="299" y="171"/>
                                </a:lnTo>
                                <a:close/>
                                <a:moveTo>
                                  <a:pt x="433" y="171"/>
                                </a:moveTo>
                                <a:lnTo>
                                  <a:pt x="403" y="171"/>
                                </a:lnTo>
                                <a:lnTo>
                                  <a:pt x="403" y="885"/>
                                </a:lnTo>
                                <a:lnTo>
                                  <a:pt x="433" y="897"/>
                                </a:lnTo>
                                <a:lnTo>
                                  <a:pt x="433" y="171"/>
                                </a:lnTo>
                                <a:close/>
                                <a:moveTo>
                                  <a:pt x="567" y="171"/>
                                </a:moveTo>
                                <a:lnTo>
                                  <a:pt x="537" y="171"/>
                                </a:lnTo>
                                <a:lnTo>
                                  <a:pt x="537" y="931"/>
                                </a:lnTo>
                                <a:lnTo>
                                  <a:pt x="567" y="940"/>
                                </a:lnTo>
                                <a:lnTo>
                                  <a:pt x="567" y="171"/>
                                </a:lnTo>
                                <a:close/>
                                <a:moveTo>
                                  <a:pt x="702" y="171"/>
                                </a:moveTo>
                                <a:lnTo>
                                  <a:pt x="672" y="171"/>
                                </a:lnTo>
                                <a:lnTo>
                                  <a:pt x="672" y="964"/>
                                </a:lnTo>
                                <a:lnTo>
                                  <a:pt x="692" y="969"/>
                                </a:lnTo>
                                <a:lnTo>
                                  <a:pt x="702" y="970"/>
                                </a:lnTo>
                                <a:lnTo>
                                  <a:pt x="702" y="171"/>
                                </a:lnTo>
                                <a:close/>
                                <a:moveTo>
                                  <a:pt x="836" y="172"/>
                                </a:moveTo>
                                <a:lnTo>
                                  <a:pt x="806" y="172"/>
                                </a:lnTo>
                                <a:lnTo>
                                  <a:pt x="806" y="986"/>
                                </a:lnTo>
                                <a:lnTo>
                                  <a:pt x="815" y="986"/>
                                </a:lnTo>
                                <a:lnTo>
                                  <a:pt x="815" y="988"/>
                                </a:lnTo>
                                <a:lnTo>
                                  <a:pt x="836" y="988"/>
                                </a:lnTo>
                                <a:lnTo>
                                  <a:pt x="836" y="986"/>
                                </a:lnTo>
                                <a:lnTo>
                                  <a:pt x="836" y="172"/>
                                </a:lnTo>
                                <a:close/>
                                <a:moveTo>
                                  <a:pt x="970" y="171"/>
                                </a:moveTo>
                                <a:lnTo>
                                  <a:pt x="940" y="171"/>
                                </a:lnTo>
                                <a:lnTo>
                                  <a:pt x="940" y="996"/>
                                </a:lnTo>
                                <a:lnTo>
                                  <a:pt x="970" y="997"/>
                                </a:lnTo>
                                <a:lnTo>
                                  <a:pt x="970" y="171"/>
                                </a:lnTo>
                                <a:close/>
                                <a:moveTo>
                                  <a:pt x="1105" y="171"/>
                                </a:moveTo>
                                <a:lnTo>
                                  <a:pt x="1075" y="171"/>
                                </a:lnTo>
                                <a:lnTo>
                                  <a:pt x="1075" y="996"/>
                                </a:lnTo>
                                <a:lnTo>
                                  <a:pt x="1105" y="995"/>
                                </a:lnTo>
                                <a:lnTo>
                                  <a:pt x="1105" y="171"/>
                                </a:lnTo>
                                <a:close/>
                                <a:moveTo>
                                  <a:pt x="1239" y="171"/>
                                </a:moveTo>
                                <a:lnTo>
                                  <a:pt x="1209" y="171"/>
                                </a:lnTo>
                                <a:lnTo>
                                  <a:pt x="1209" y="983"/>
                                </a:lnTo>
                                <a:lnTo>
                                  <a:pt x="1209" y="985"/>
                                </a:lnTo>
                                <a:lnTo>
                                  <a:pt x="1209" y="987"/>
                                </a:lnTo>
                                <a:lnTo>
                                  <a:pt x="1220" y="987"/>
                                </a:lnTo>
                                <a:lnTo>
                                  <a:pt x="1220" y="985"/>
                                </a:lnTo>
                                <a:lnTo>
                                  <a:pt x="1238" y="985"/>
                                </a:lnTo>
                                <a:lnTo>
                                  <a:pt x="1238" y="983"/>
                                </a:lnTo>
                                <a:lnTo>
                                  <a:pt x="1239" y="983"/>
                                </a:lnTo>
                                <a:lnTo>
                                  <a:pt x="1239" y="171"/>
                                </a:lnTo>
                                <a:close/>
                                <a:moveTo>
                                  <a:pt x="1373" y="170"/>
                                </a:moveTo>
                                <a:lnTo>
                                  <a:pt x="1343" y="170"/>
                                </a:lnTo>
                                <a:lnTo>
                                  <a:pt x="1343" y="962"/>
                                </a:lnTo>
                                <a:lnTo>
                                  <a:pt x="1343" y="966"/>
                                </a:lnTo>
                                <a:lnTo>
                                  <a:pt x="1343" y="968"/>
                                </a:lnTo>
                                <a:lnTo>
                                  <a:pt x="1349" y="968"/>
                                </a:lnTo>
                                <a:lnTo>
                                  <a:pt x="1349" y="966"/>
                                </a:lnTo>
                                <a:lnTo>
                                  <a:pt x="1363" y="966"/>
                                </a:lnTo>
                                <a:lnTo>
                                  <a:pt x="1363" y="962"/>
                                </a:lnTo>
                                <a:lnTo>
                                  <a:pt x="1373" y="962"/>
                                </a:lnTo>
                                <a:lnTo>
                                  <a:pt x="1373" y="170"/>
                                </a:lnTo>
                                <a:close/>
                                <a:moveTo>
                                  <a:pt x="1508" y="171"/>
                                </a:moveTo>
                                <a:lnTo>
                                  <a:pt x="1478" y="171"/>
                                </a:lnTo>
                                <a:lnTo>
                                  <a:pt x="1478" y="936"/>
                                </a:lnTo>
                                <a:lnTo>
                                  <a:pt x="1498" y="931"/>
                                </a:lnTo>
                                <a:lnTo>
                                  <a:pt x="1508" y="928"/>
                                </a:lnTo>
                                <a:lnTo>
                                  <a:pt x="1508" y="171"/>
                                </a:lnTo>
                                <a:close/>
                                <a:moveTo>
                                  <a:pt x="1642" y="171"/>
                                </a:moveTo>
                                <a:lnTo>
                                  <a:pt x="1612" y="171"/>
                                </a:lnTo>
                                <a:lnTo>
                                  <a:pt x="1612" y="892"/>
                                </a:lnTo>
                                <a:lnTo>
                                  <a:pt x="1622" y="888"/>
                                </a:lnTo>
                                <a:lnTo>
                                  <a:pt x="1632" y="883"/>
                                </a:lnTo>
                                <a:lnTo>
                                  <a:pt x="1642" y="879"/>
                                </a:lnTo>
                                <a:lnTo>
                                  <a:pt x="1642" y="171"/>
                                </a:lnTo>
                                <a:close/>
                                <a:moveTo>
                                  <a:pt x="1776" y="171"/>
                                </a:moveTo>
                                <a:lnTo>
                                  <a:pt x="1746" y="171"/>
                                </a:lnTo>
                                <a:lnTo>
                                  <a:pt x="1746" y="829"/>
                                </a:lnTo>
                                <a:lnTo>
                                  <a:pt x="1767" y="818"/>
                                </a:lnTo>
                                <a:lnTo>
                                  <a:pt x="1776" y="813"/>
                                </a:lnTo>
                                <a:lnTo>
                                  <a:pt x="1776" y="171"/>
                                </a:lnTo>
                                <a:close/>
                                <a:moveTo>
                                  <a:pt x="1911" y="137"/>
                                </a:moveTo>
                                <a:lnTo>
                                  <a:pt x="1881" y="137"/>
                                </a:lnTo>
                                <a:lnTo>
                                  <a:pt x="1881" y="740"/>
                                </a:lnTo>
                                <a:lnTo>
                                  <a:pt x="1901" y="724"/>
                                </a:lnTo>
                                <a:lnTo>
                                  <a:pt x="1911" y="716"/>
                                </a:lnTo>
                                <a:lnTo>
                                  <a:pt x="1911" y="137"/>
                                </a:lnTo>
                                <a:close/>
                                <a:moveTo>
                                  <a:pt x="2045" y="0"/>
                                </a:moveTo>
                                <a:lnTo>
                                  <a:pt x="2015" y="0"/>
                                </a:lnTo>
                                <a:lnTo>
                                  <a:pt x="2015" y="595"/>
                                </a:lnTo>
                                <a:lnTo>
                                  <a:pt x="2023" y="582"/>
                                </a:lnTo>
                                <a:lnTo>
                                  <a:pt x="2031" y="569"/>
                                </a:lnTo>
                                <a:lnTo>
                                  <a:pt x="2038" y="556"/>
                                </a:lnTo>
                                <a:lnTo>
                                  <a:pt x="2045" y="542"/>
                                </a:lnTo>
                                <a:lnTo>
                                  <a:pt x="2045" y="0"/>
                                </a:lnTo>
                                <a:close/>
                              </a:path>
                            </a:pathLst>
                          </a:custGeom>
                          <a:solidFill>
                            <a:srgbClr val="9D18A9">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99" name="Picture 1938"/>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16069" y="9725"/>
                            <a:ext cx="2139"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0" name="Picture 1937"/>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16108" y="10632"/>
                            <a:ext cx="1413" cy="2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1" name="Picture 1936"/>
                          <pic:cNvPicPr>
                            <a:picLocks noChangeAspect="1" noChangeArrowheads="1"/>
                          </pic:cNvPicPr>
                        </pic:nvPicPr>
                        <pic:blipFill>
                          <a:blip r:embed="rId1323">
                            <a:extLst>
                              <a:ext uri="{28A0092B-C50C-407E-A947-70E740481C1C}">
                                <a14:useLocalDpi xmlns:a14="http://schemas.microsoft.com/office/drawing/2010/main" val="0"/>
                              </a:ext>
                            </a:extLst>
                          </a:blip>
                          <a:srcRect/>
                          <a:stretch>
                            <a:fillRect/>
                          </a:stretch>
                        </pic:blipFill>
                        <pic:spPr bwMode="auto">
                          <a:xfrm>
                            <a:off x="15263" y="13514"/>
                            <a:ext cx="1138"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2" name="Picture 1935"/>
                          <pic:cNvPicPr>
                            <a:picLocks noChangeAspect="1" noChangeArrowheads="1"/>
                          </pic:cNvPicPr>
                        </pic:nvPicPr>
                        <pic:blipFill>
                          <a:blip r:embed="rId1324">
                            <a:extLst>
                              <a:ext uri="{28A0092B-C50C-407E-A947-70E740481C1C}">
                                <a14:useLocalDpi xmlns:a14="http://schemas.microsoft.com/office/drawing/2010/main" val="0"/>
                              </a:ext>
                            </a:extLst>
                          </a:blip>
                          <a:srcRect/>
                          <a:stretch>
                            <a:fillRect/>
                          </a:stretch>
                        </pic:blipFill>
                        <pic:spPr bwMode="auto">
                          <a:xfrm>
                            <a:off x="18394" y="13421"/>
                            <a:ext cx="1235" cy="1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3" name="Picture 1934"/>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17118" y="13822"/>
                            <a:ext cx="1196"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4" name="Picture 1933"/>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19101" y="2265"/>
                            <a:ext cx="4473" cy="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5" name="Picture 1932"/>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19061" y="5091"/>
                            <a:ext cx="1250"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6" name="Picture 1931"/>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19061" y="5091"/>
                            <a:ext cx="1250" cy="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7" name="Picture 1930"/>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20358" y="5490"/>
                            <a:ext cx="1896" cy="2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8" name="Picture 1929"/>
                          <pic:cNvPicPr>
                            <a:picLocks noChangeAspect="1" noChangeArrowheads="1"/>
                          </pic:cNvPicPr>
                        </pic:nvPicPr>
                        <pic:blipFill>
                          <a:blip r:embed="rId1330">
                            <a:extLst>
                              <a:ext uri="{28A0092B-C50C-407E-A947-70E740481C1C}">
                                <a14:useLocalDpi xmlns:a14="http://schemas.microsoft.com/office/drawing/2010/main" val="0"/>
                              </a:ext>
                            </a:extLst>
                          </a:blip>
                          <a:srcRect/>
                          <a:stretch>
                            <a:fillRect/>
                          </a:stretch>
                        </pic:blipFill>
                        <pic:spPr bwMode="auto">
                          <a:xfrm>
                            <a:off x="20027" y="5230"/>
                            <a:ext cx="1270"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9" name="Picture 1928"/>
                          <pic:cNvPicPr>
                            <a:picLocks noChangeAspect="1" noChangeArrowheads="1"/>
                          </pic:cNvPicPr>
                        </pic:nvPicPr>
                        <pic:blipFill>
                          <a:blip r:embed="rId1331">
                            <a:extLst>
                              <a:ext uri="{28A0092B-C50C-407E-A947-70E740481C1C}">
                                <a14:useLocalDpi xmlns:a14="http://schemas.microsoft.com/office/drawing/2010/main" val="0"/>
                              </a:ext>
                            </a:extLst>
                          </a:blip>
                          <a:srcRect/>
                          <a:stretch>
                            <a:fillRect/>
                          </a:stretch>
                        </pic:blipFill>
                        <pic:spPr bwMode="auto">
                          <a:xfrm>
                            <a:off x="20358" y="5582"/>
                            <a:ext cx="1274" cy="2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0" name="Freeform 1927"/>
                        <wps:cNvSpPr>
                          <a:spLocks/>
                        </wps:cNvSpPr>
                        <wps:spPr bwMode="auto">
                          <a:xfrm>
                            <a:off x="19501" y="4952"/>
                            <a:ext cx="1972" cy="2134"/>
                          </a:xfrm>
                          <a:custGeom>
                            <a:avLst/>
                            <a:gdLst>
                              <a:gd name="T0" fmla="+- 0 20011 19501"/>
                              <a:gd name="T1" fmla="*/ T0 w 1972"/>
                              <a:gd name="T2" fmla="+- 0 4956 4953"/>
                              <a:gd name="T3" fmla="*/ 4956 h 2134"/>
                              <a:gd name="T4" fmla="+- 0 19839 19501"/>
                              <a:gd name="T5" fmla="*/ T4 w 1972"/>
                              <a:gd name="T6" fmla="+- 0 4995 4953"/>
                              <a:gd name="T7" fmla="*/ 4995 h 2134"/>
                              <a:gd name="T8" fmla="+- 0 19673 19501"/>
                              <a:gd name="T9" fmla="*/ T8 w 1972"/>
                              <a:gd name="T10" fmla="+- 0 5104 4953"/>
                              <a:gd name="T11" fmla="*/ 5104 h 2134"/>
                              <a:gd name="T12" fmla="+- 0 19588 19501"/>
                              <a:gd name="T13" fmla="*/ T12 w 1972"/>
                              <a:gd name="T14" fmla="+- 0 5252 4953"/>
                              <a:gd name="T15" fmla="*/ 5252 h 2134"/>
                              <a:gd name="T16" fmla="+- 0 19549 19501"/>
                              <a:gd name="T17" fmla="*/ T16 w 1972"/>
                              <a:gd name="T18" fmla="+- 0 5412 4953"/>
                              <a:gd name="T19" fmla="*/ 5412 h 2134"/>
                              <a:gd name="T20" fmla="+- 0 19523 19501"/>
                              <a:gd name="T21" fmla="*/ T20 w 1972"/>
                              <a:gd name="T22" fmla="+- 0 5600 4953"/>
                              <a:gd name="T23" fmla="*/ 5600 h 2134"/>
                              <a:gd name="T24" fmla="+- 0 19509 19501"/>
                              <a:gd name="T25" fmla="*/ T24 w 1972"/>
                              <a:gd name="T26" fmla="+- 0 5799 4953"/>
                              <a:gd name="T27" fmla="*/ 5799 h 2134"/>
                              <a:gd name="T28" fmla="+- 0 19502 19501"/>
                              <a:gd name="T29" fmla="*/ T28 w 1972"/>
                              <a:gd name="T30" fmla="+- 0 5993 4953"/>
                              <a:gd name="T31" fmla="*/ 5993 h 2134"/>
                              <a:gd name="T32" fmla="+- 0 19502 19501"/>
                              <a:gd name="T33" fmla="*/ T32 w 1972"/>
                              <a:gd name="T34" fmla="+- 0 6164 4953"/>
                              <a:gd name="T35" fmla="*/ 6164 h 2134"/>
                              <a:gd name="T36" fmla="+- 0 19504 19501"/>
                              <a:gd name="T37" fmla="*/ T36 w 1972"/>
                              <a:gd name="T38" fmla="+- 0 6295 4953"/>
                              <a:gd name="T39" fmla="*/ 6295 h 2134"/>
                              <a:gd name="T40" fmla="+- 0 19618 19501"/>
                              <a:gd name="T41" fmla="*/ T40 w 1972"/>
                              <a:gd name="T42" fmla="+- 0 6363 4953"/>
                              <a:gd name="T43" fmla="*/ 6363 h 2134"/>
                              <a:gd name="T44" fmla="+- 0 19614 19501"/>
                              <a:gd name="T45" fmla="*/ T44 w 1972"/>
                              <a:gd name="T46" fmla="+- 0 6234 4953"/>
                              <a:gd name="T47" fmla="*/ 6234 h 2134"/>
                              <a:gd name="T48" fmla="+- 0 19614 19501"/>
                              <a:gd name="T49" fmla="*/ T48 w 1972"/>
                              <a:gd name="T50" fmla="+- 0 6071 4953"/>
                              <a:gd name="T51" fmla="*/ 6071 h 2134"/>
                              <a:gd name="T52" fmla="+- 0 19617 19501"/>
                              <a:gd name="T53" fmla="*/ T52 w 1972"/>
                              <a:gd name="T54" fmla="+- 0 5888 4953"/>
                              <a:gd name="T55" fmla="*/ 5888 h 2134"/>
                              <a:gd name="T56" fmla="+- 0 19627 19501"/>
                              <a:gd name="T57" fmla="*/ T56 w 1972"/>
                              <a:gd name="T58" fmla="+- 0 5700 4953"/>
                              <a:gd name="T59" fmla="*/ 5700 h 2134"/>
                              <a:gd name="T60" fmla="+- 0 19644 19501"/>
                              <a:gd name="T61" fmla="*/ T60 w 1972"/>
                              <a:gd name="T62" fmla="+- 0 5520 4953"/>
                              <a:gd name="T63" fmla="*/ 5520 h 2134"/>
                              <a:gd name="T64" fmla="+- 0 19671 19501"/>
                              <a:gd name="T65" fmla="*/ T64 w 1972"/>
                              <a:gd name="T66" fmla="+- 0 5365 4953"/>
                              <a:gd name="T67" fmla="*/ 5365 h 2134"/>
                              <a:gd name="T68" fmla="+- 0 19732 19501"/>
                              <a:gd name="T69" fmla="*/ T68 w 1972"/>
                              <a:gd name="T70" fmla="+- 0 5207 4953"/>
                              <a:gd name="T71" fmla="*/ 5207 h 2134"/>
                              <a:gd name="T72" fmla="+- 0 19874 19501"/>
                              <a:gd name="T73" fmla="*/ T72 w 1972"/>
                              <a:gd name="T74" fmla="+- 0 5103 4953"/>
                              <a:gd name="T75" fmla="*/ 5103 h 2134"/>
                              <a:gd name="T76" fmla="+- 0 20038 19501"/>
                              <a:gd name="T77" fmla="*/ T76 w 1972"/>
                              <a:gd name="T78" fmla="+- 0 5067 4953"/>
                              <a:gd name="T79" fmla="*/ 5067 h 2134"/>
                              <a:gd name="T80" fmla="+- 0 20175 19501"/>
                              <a:gd name="T81" fmla="*/ T80 w 1972"/>
                              <a:gd name="T82" fmla="+- 0 5071 4953"/>
                              <a:gd name="T83" fmla="*/ 5071 h 2134"/>
                              <a:gd name="T84" fmla="+- 0 20334 19501"/>
                              <a:gd name="T85" fmla="*/ T84 w 1972"/>
                              <a:gd name="T86" fmla="+- 0 5101 4953"/>
                              <a:gd name="T87" fmla="*/ 5101 h 2134"/>
                              <a:gd name="T88" fmla="+- 0 20515 19501"/>
                              <a:gd name="T89" fmla="*/ T88 w 1972"/>
                              <a:gd name="T90" fmla="+- 0 5162 4953"/>
                              <a:gd name="T91" fmla="*/ 5162 h 2134"/>
                              <a:gd name="T92" fmla="+- 0 20718 19501"/>
                              <a:gd name="T93" fmla="*/ T92 w 1972"/>
                              <a:gd name="T94" fmla="+- 0 5257 4953"/>
                              <a:gd name="T95" fmla="*/ 5257 h 2134"/>
                              <a:gd name="T96" fmla="+- 0 21174 19501"/>
                              <a:gd name="T97" fmla="*/ T96 w 1972"/>
                              <a:gd name="T98" fmla="+- 0 5526 4953"/>
                              <a:gd name="T99" fmla="*/ 5526 h 2134"/>
                              <a:gd name="T100" fmla="+- 0 21355 19501"/>
                              <a:gd name="T101" fmla="*/ T100 w 1972"/>
                              <a:gd name="T102" fmla="+- 0 5739 4953"/>
                              <a:gd name="T103" fmla="*/ 5739 h 2134"/>
                              <a:gd name="T104" fmla="+- 0 21254 19501"/>
                              <a:gd name="T105" fmla="*/ T104 w 1972"/>
                              <a:gd name="T106" fmla="+- 0 5934 4953"/>
                              <a:gd name="T107" fmla="*/ 5934 h 2134"/>
                              <a:gd name="T108" fmla="+- 0 21173 19501"/>
                              <a:gd name="T109" fmla="*/ T108 w 1972"/>
                              <a:gd name="T110" fmla="+- 0 6090 4953"/>
                              <a:gd name="T111" fmla="*/ 6090 h 2134"/>
                              <a:gd name="T112" fmla="+- 0 21104 19501"/>
                              <a:gd name="T113" fmla="*/ T112 w 1972"/>
                              <a:gd name="T114" fmla="+- 0 6246 4953"/>
                              <a:gd name="T115" fmla="*/ 6246 h 2134"/>
                              <a:gd name="T116" fmla="+- 0 21046 19501"/>
                              <a:gd name="T117" fmla="*/ T116 w 1972"/>
                              <a:gd name="T118" fmla="+- 0 6401 4953"/>
                              <a:gd name="T119" fmla="*/ 6401 h 2134"/>
                              <a:gd name="T120" fmla="+- 0 21000 19501"/>
                              <a:gd name="T121" fmla="*/ T120 w 1972"/>
                              <a:gd name="T122" fmla="+- 0 6555 4953"/>
                              <a:gd name="T123" fmla="*/ 6555 h 2134"/>
                              <a:gd name="T124" fmla="+- 0 20965 19501"/>
                              <a:gd name="T125" fmla="*/ T124 w 1972"/>
                              <a:gd name="T126" fmla="+- 0 6708 4953"/>
                              <a:gd name="T127" fmla="*/ 6708 h 2134"/>
                              <a:gd name="T128" fmla="+- 0 20941 19501"/>
                              <a:gd name="T129" fmla="*/ T128 w 1972"/>
                              <a:gd name="T130" fmla="+- 0 6860 4953"/>
                              <a:gd name="T131" fmla="*/ 6860 h 2134"/>
                              <a:gd name="T132" fmla="+- 0 20930 19501"/>
                              <a:gd name="T133" fmla="*/ T132 w 1972"/>
                              <a:gd name="T134" fmla="+- 0 7011 4953"/>
                              <a:gd name="T135" fmla="*/ 7011 h 2134"/>
                              <a:gd name="T136" fmla="+- 0 21040 19501"/>
                              <a:gd name="T137" fmla="*/ T136 w 1972"/>
                              <a:gd name="T138" fmla="+- 0 7086 4953"/>
                              <a:gd name="T139" fmla="*/ 7086 h 2134"/>
                              <a:gd name="T140" fmla="+- 0 21046 19501"/>
                              <a:gd name="T141" fmla="*/ T140 w 1972"/>
                              <a:gd name="T142" fmla="+- 0 6943 4953"/>
                              <a:gd name="T143" fmla="*/ 6943 h 2134"/>
                              <a:gd name="T144" fmla="+- 0 21063 19501"/>
                              <a:gd name="T145" fmla="*/ T144 w 1972"/>
                              <a:gd name="T146" fmla="+- 0 6799 4953"/>
                              <a:gd name="T147" fmla="*/ 6799 h 2134"/>
                              <a:gd name="T148" fmla="+- 0 21090 19501"/>
                              <a:gd name="T149" fmla="*/ T148 w 1972"/>
                              <a:gd name="T150" fmla="+- 0 6654 4953"/>
                              <a:gd name="T151" fmla="*/ 6654 h 2134"/>
                              <a:gd name="T152" fmla="+- 0 21129 19501"/>
                              <a:gd name="T153" fmla="*/ T152 w 1972"/>
                              <a:gd name="T154" fmla="+- 0 6508 4953"/>
                              <a:gd name="T155" fmla="*/ 6508 h 2134"/>
                              <a:gd name="T156" fmla="+- 0 21179 19501"/>
                              <a:gd name="T157" fmla="*/ T156 w 1972"/>
                              <a:gd name="T158" fmla="+- 0 6360 4953"/>
                              <a:gd name="T159" fmla="*/ 6360 h 2134"/>
                              <a:gd name="T160" fmla="+- 0 21240 19501"/>
                              <a:gd name="T161" fmla="*/ T160 w 1972"/>
                              <a:gd name="T162" fmla="+- 0 6212 4953"/>
                              <a:gd name="T163" fmla="*/ 6212 h 2134"/>
                              <a:gd name="T164" fmla="+- 0 21312 19501"/>
                              <a:gd name="T165" fmla="*/ T164 w 1972"/>
                              <a:gd name="T166" fmla="+- 0 6062 4953"/>
                              <a:gd name="T167" fmla="*/ 6062 h 2134"/>
                              <a:gd name="T168" fmla="+- 0 21395 19501"/>
                              <a:gd name="T169" fmla="*/ T168 w 1972"/>
                              <a:gd name="T170" fmla="+- 0 5912 4953"/>
                              <a:gd name="T171" fmla="*/ 5912 h 2134"/>
                              <a:gd name="T172" fmla="+- 0 21452 19501"/>
                              <a:gd name="T173" fmla="*/ T172 w 1972"/>
                              <a:gd name="T174" fmla="+- 0 5802 4953"/>
                              <a:gd name="T175" fmla="*/ 5802 h 2134"/>
                              <a:gd name="T176" fmla="+- 0 21473 19501"/>
                              <a:gd name="T177" fmla="*/ T176 w 1972"/>
                              <a:gd name="T178" fmla="+- 0 5711 4953"/>
                              <a:gd name="T179" fmla="*/ 5711 h 2134"/>
                              <a:gd name="T180" fmla="+- 0 21429 19501"/>
                              <a:gd name="T181" fmla="*/ T180 w 1972"/>
                              <a:gd name="T182" fmla="+- 0 5592 4953"/>
                              <a:gd name="T183" fmla="*/ 5592 h 2134"/>
                              <a:gd name="T184" fmla="+- 0 21284 19501"/>
                              <a:gd name="T185" fmla="*/ T184 w 1972"/>
                              <a:gd name="T186" fmla="+- 0 5466 4953"/>
                              <a:gd name="T187" fmla="*/ 5466 h 2134"/>
                              <a:gd name="T188" fmla="+- 0 21123 19501"/>
                              <a:gd name="T189" fmla="*/ T188 w 1972"/>
                              <a:gd name="T190" fmla="+- 0 5364 4953"/>
                              <a:gd name="T191" fmla="*/ 5364 h 2134"/>
                              <a:gd name="T192" fmla="+- 0 20885 19501"/>
                              <a:gd name="T193" fmla="*/ T192 w 1972"/>
                              <a:gd name="T194" fmla="+- 0 5222 4953"/>
                              <a:gd name="T195" fmla="*/ 5222 h 2134"/>
                              <a:gd name="T196" fmla="+- 0 20674 19501"/>
                              <a:gd name="T197" fmla="*/ T196 w 1972"/>
                              <a:gd name="T198" fmla="+- 0 5109 4953"/>
                              <a:gd name="T199" fmla="*/ 5109 h 2134"/>
                              <a:gd name="T200" fmla="+- 0 20480 19501"/>
                              <a:gd name="T201" fmla="*/ T200 w 1972"/>
                              <a:gd name="T202" fmla="+- 0 5029 4953"/>
                              <a:gd name="T203" fmla="*/ 5029 h 2134"/>
                              <a:gd name="T204" fmla="+- 0 20306 19501"/>
                              <a:gd name="T205" fmla="*/ T204 w 1972"/>
                              <a:gd name="T206" fmla="+- 0 4979 4953"/>
                              <a:gd name="T207" fmla="*/ 4979 h 2134"/>
                              <a:gd name="T208" fmla="+- 0 20149 19501"/>
                              <a:gd name="T209" fmla="*/ T208 w 1972"/>
                              <a:gd name="T210" fmla="+- 0 4955 4953"/>
                              <a:gd name="T211" fmla="*/ 4955 h 2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972" h="2134">
                                <a:moveTo>
                                  <a:pt x="577" y="0"/>
                                </a:moveTo>
                                <a:lnTo>
                                  <a:pt x="510" y="3"/>
                                </a:lnTo>
                                <a:lnTo>
                                  <a:pt x="448" y="11"/>
                                </a:lnTo>
                                <a:lnTo>
                                  <a:pt x="338" y="42"/>
                                </a:lnTo>
                                <a:lnTo>
                                  <a:pt x="246" y="90"/>
                                </a:lnTo>
                                <a:lnTo>
                                  <a:pt x="172" y="151"/>
                                </a:lnTo>
                                <a:lnTo>
                                  <a:pt x="112" y="236"/>
                                </a:lnTo>
                                <a:lnTo>
                                  <a:pt x="87" y="299"/>
                                </a:lnTo>
                                <a:lnTo>
                                  <a:pt x="65" y="374"/>
                                </a:lnTo>
                                <a:lnTo>
                                  <a:pt x="48" y="459"/>
                                </a:lnTo>
                                <a:lnTo>
                                  <a:pt x="33" y="550"/>
                                </a:lnTo>
                                <a:lnTo>
                                  <a:pt x="22" y="647"/>
                                </a:lnTo>
                                <a:lnTo>
                                  <a:pt x="14" y="746"/>
                                </a:lnTo>
                                <a:lnTo>
                                  <a:pt x="8" y="846"/>
                                </a:lnTo>
                                <a:lnTo>
                                  <a:pt x="4" y="945"/>
                                </a:lnTo>
                                <a:lnTo>
                                  <a:pt x="1" y="1040"/>
                                </a:lnTo>
                                <a:lnTo>
                                  <a:pt x="0" y="1130"/>
                                </a:lnTo>
                                <a:lnTo>
                                  <a:pt x="1" y="1211"/>
                                </a:lnTo>
                                <a:lnTo>
                                  <a:pt x="1" y="1283"/>
                                </a:lnTo>
                                <a:lnTo>
                                  <a:pt x="3" y="1342"/>
                                </a:lnTo>
                                <a:lnTo>
                                  <a:pt x="5" y="1414"/>
                                </a:lnTo>
                                <a:lnTo>
                                  <a:pt x="117" y="1410"/>
                                </a:lnTo>
                                <a:lnTo>
                                  <a:pt x="115" y="1351"/>
                                </a:lnTo>
                                <a:lnTo>
                                  <a:pt x="113" y="1281"/>
                                </a:lnTo>
                                <a:lnTo>
                                  <a:pt x="113" y="1203"/>
                                </a:lnTo>
                                <a:lnTo>
                                  <a:pt x="113" y="1118"/>
                                </a:lnTo>
                                <a:lnTo>
                                  <a:pt x="114" y="1028"/>
                                </a:lnTo>
                                <a:lnTo>
                                  <a:pt x="116" y="935"/>
                                </a:lnTo>
                                <a:lnTo>
                                  <a:pt x="120" y="841"/>
                                </a:lnTo>
                                <a:lnTo>
                                  <a:pt x="126" y="747"/>
                                </a:lnTo>
                                <a:lnTo>
                                  <a:pt x="134" y="655"/>
                                </a:lnTo>
                                <a:lnTo>
                                  <a:pt x="143" y="567"/>
                                </a:lnTo>
                                <a:lnTo>
                                  <a:pt x="156" y="486"/>
                                </a:lnTo>
                                <a:lnTo>
                                  <a:pt x="170" y="412"/>
                                </a:lnTo>
                                <a:lnTo>
                                  <a:pt x="188" y="347"/>
                                </a:lnTo>
                                <a:lnTo>
                                  <a:pt x="231" y="254"/>
                                </a:lnTo>
                                <a:lnTo>
                                  <a:pt x="291" y="196"/>
                                </a:lnTo>
                                <a:lnTo>
                                  <a:pt x="373" y="150"/>
                                </a:lnTo>
                                <a:lnTo>
                                  <a:pt x="477" y="121"/>
                                </a:lnTo>
                                <a:lnTo>
                                  <a:pt x="537" y="114"/>
                                </a:lnTo>
                                <a:lnTo>
                                  <a:pt x="603" y="113"/>
                                </a:lnTo>
                                <a:lnTo>
                                  <a:pt x="674" y="118"/>
                                </a:lnTo>
                                <a:lnTo>
                                  <a:pt x="751" y="130"/>
                                </a:lnTo>
                                <a:lnTo>
                                  <a:pt x="833" y="148"/>
                                </a:lnTo>
                                <a:lnTo>
                                  <a:pt x="921" y="175"/>
                                </a:lnTo>
                                <a:lnTo>
                                  <a:pt x="1014" y="209"/>
                                </a:lnTo>
                                <a:lnTo>
                                  <a:pt x="1113" y="252"/>
                                </a:lnTo>
                                <a:lnTo>
                                  <a:pt x="1217" y="304"/>
                                </a:lnTo>
                                <a:lnTo>
                                  <a:pt x="1327" y="365"/>
                                </a:lnTo>
                                <a:lnTo>
                                  <a:pt x="1673" y="573"/>
                                </a:lnTo>
                                <a:lnTo>
                                  <a:pt x="1827" y="693"/>
                                </a:lnTo>
                                <a:lnTo>
                                  <a:pt x="1854" y="786"/>
                                </a:lnTo>
                                <a:lnTo>
                                  <a:pt x="1798" y="903"/>
                                </a:lnTo>
                                <a:lnTo>
                                  <a:pt x="1753" y="981"/>
                                </a:lnTo>
                                <a:lnTo>
                                  <a:pt x="1711" y="1059"/>
                                </a:lnTo>
                                <a:lnTo>
                                  <a:pt x="1672" y="1137"/>
                                </a:lnTo>
                                <a:lnTo>
                                  <a:pt x="1636" y="1215"/>
                                </a:lnTo>
                                <a:lnTo>
                                  <a:pt x="1603" y="1293"/>
                                </a:lnTo>
                                <a:lnTo>
                                  <a:pt x="1572" y="1371"/>
                                </a:lnTo>
                                <a:lnTo>
                                  <a:pt x="1545" y="1448"/>
                                </a:lnTo>
                                <a:lnTo>
                                  <a:pt x="1520" y="1525"/>
                                </a:lnTo>
                                <a:lnTo>
                                  <a:pt x="1499" y="1602"/>
                                </a:lnTo>
                                <a:lnTo>
                                  <a:pt x="1480" y="1679"/>
                                </a:lnTo>
                                <a:lnTo>
                                  <a:pt x="1464" y="1755"/>
                                </a:lnTo>
                                <a:lnTo>
                                  <a:pt x="1451" y="1831"/>
                                </a:lnTo>
                                <a:lnTo>
                                  <a:pt x="1440" y="1907"/>
                                </a:lnTo>
                                <a:lnTo>
                                  <a:pt x="1433" y="1983"/>
                                </a:lnTo>
                                <a:lnTo>
                                  <a:pt x="1429" y="2058"/>
                                </a:lnTo>
                                <a:lnTo>
                                  <a:pt x="1427" y="2133"/>
                                </a:lnTo>
                                <a:lnTo>
                                  <a:pt x="1539" y="2133"/>
                                </a:lnTo>
                                <a:lnTo>
                                  <a:pt x="1541" y="2062"/>
                                </a:lnTo>
                                <a:lnTo>
                                  <a:pt x="1545" y="1990"/>
                                </a:lnTo>
                                <a:lnTo>
                                  <a:pt x="1552" y="1919"/>
                                </a:lnTo>
                                <a:lnTo>
                                  <a:pt x="1562" y="1846"/>
                                </a:lnTo>
                                <a:lnTo>
                                  <a:pt x="1574" y="1774"/>
                                </a:lnTo>
                                <a:lnTo>
                                  <a:pt x="1589" y="1701"/>
                                </a:lnTo>
                                <a:lnTo>
                                  <a:pt x="1607" y="1628"/>
                                </a:lnTo>
                                <a:lnTo>
                                  <a:pt x="1628" y="1555"/>
                                </a:lnTo>
                                <a:lnTo>
                                  <a:pt x="1652" y="1481"/>
                                </a:lnTo>
                                <a:lnTo>
                                  <a:pt x="1678" y="1407"/>
                                </a:lnTo>
                                <a:lnTo>
                                  <a:pt x="1707" y="1333"/>
                                </a:lnTo>
                                <a:lnTo>
                                  <a:pt x="1739" y="1259"/>
                                </a:lnTo>
                                <a:lnTo>
                                  <a:pt x="1774" y="1184"/>
                                </a:lnTo>
                                <a:lnTo>
                                  <a:pt x="1811" y="1109"/>
                                </a:lnTo>
                                <a:lnTo>
                                  <a:pt x="1851" y="1035"/>
                                </a:lnTo>
                                <a:lnTo>
                                  <a:pt x="1894" y="959"/>
                                </a:lnTo>
                                <a:lnTo>
                                  <a:pt x="1926" y="901"/>
                                </a:lnTo>
                                <a:lnTo>
                                  <a:pt x="1951" y="849"/>
                                </a:lnTo>
                                <a:lnTo>
                                  <a:pt x="1966" y="801"/>
                                </a:lnTo>
                                <a:lnTo>
                                  <a:pt x="1972" y="758"/>
                                </a:lnTo>
                                <a:lnTo>
                                  <a:pt x="1968" y="717"/>
                                </a:lnTo>
                                <a:lnTo>
                                  <a:pt x="1928" y="639"/>
                                </a:lnTo>
                                <a:lnTo>
                                  <a:pt x="1843" y="558"/>
                                </a:lnTo>
                                <a:lnTo>
                                  <a:pt x="1783" y="513"/>
                                </a:lnTo>
                                <a:lnTo>
                                  <a:pt x="1709" y="465"/>
                                </a:lnTo>
                                <a:lnTo>
                                  <a:pt x="1622" y="411"/>
                                </a:lnTo>
                                <a:lnTo>
                                  <a:pt x="1522" y="350"/>
                                </a:lnTo>
                                <a:lnTo>
                                  <a:pt x="1384" y="269"/>
                                </a:lnTo>
                                <a:lnTo>
                                  <a:pt x="1276" y="208"/>
                                </a:lnTo>
                                <a:lnTo>
                                  <a:pt x="1173" y="156"/>
                                </a:lnTo>
                                <a:lnTo>
                                  <a:pt x="1074" y="112"/>
                                </a:lnTo>
                                <a:lnTo>
                                  <a:pt x="979" y="76"/>
                                </a:lnTo>
                                <a:lnTo>
                                  <a:pt x="890" y="47"/>
                                </a:lnTo>
                                <a:lnTo>
                                  <a:pt x="805" y="26"/>
                                </a:lnTo>
                                <a:lnTo>
                                  <a:pt x="724" y="11"/>
                                </a:lnTo>
                                <a:lnTo>
                                  <a:pt x="648" y="2"/>
                                </a:lnTo>
                                <a:lnTo>
                                  <a:pt x="577" y="0"/>
                                </a:lnTo>
                                <a:close/>
                              </a:path>
                            </a:pathLst>
                          </a:custGeom>
                          <a:solidFill>
                            <a:srgbClr val="301B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1" name="Freeform 1926"/>
                        <wps:cNvSpPr>
                          <a:spLocks/>
                        </wps:cNvSpPr>
                        <wps:spPr bwMode="auto">
                          <a:xfrm>
                            <a:off x="19524" y="4968"/>
                            <a:ext cx="1906" cy="2067"/>
                          </a:xfrm>
                          <a:custGeom>
                            <a:avLst/>
                            <a:gdLst>
                              <a:gd name="T0" fmla="+- 0 19985 19525"/>
                              <a:gd name="T1" fmla="*/ T0 w 1906"/>
                              <a:gd name="T2" fmla="+- 0 4973 4968"/>
                              <a:gd name="T3" fmla="*/ 4973 h 2067"/>
                              <a:gd name="T4" fmla="+- 0 19831 19525"/>
                              <a:gd name="T5" fmla="*/ T4 w 1906"/>
                              <a:gd name="T6" fmla="+- 0 5013 4968"/>
                              <a:gd name="T7" fmla="*/ 5013 h 2067"/>
                              <a:gd name="T8" fmla="+- 0 19708 19525"/>
                              <a:gd name="T9" fmla="*/ T8 w 1906"/>
                              <a:gd name="T10" fmla="+- 0 5090 4968"/>
                              <a:gd name="T11" fmla="*/ 5090 h 2067"/>
                              <a:gd name="T12" fmla="+- 0 19614 19525"/>
                              <a:gd name="T13" fmla="*/ T12 w 1906"/>
                              <a:gd name="T14" fmla="+- 0 5232 4968"/>
                              <a:gd name="T15" fmla="*/ 5232 h 2067"/>
                              <a:gd name="T16" fmla="+- 0 19579 19525"/>
                              <a:gd name="T17" fmla="*/ T16 w 1906"/>
                              <a:gd name="T18" fmla="+- 0 5362 4968"/>
                              <a:gd name="T19" fmla="*/ 5362 h 2067"/>
                              <a:gd name="T20" fmla="+- 0 19554 19525"/>
                              <a:gd name="T21" fmla="*/ T20 w 1906"/>
                              <a:gd name="T22" fmla="+- 0 5521 4968"/>
                              <a:gd name="T23" fmla="*/ 5521 h 2067"/>
                              <a:gd name="T24" fmla="+- 0 19537 19525"/>
                              <a:gd name="T25" fmla="*/ T24 w 1906"/>
                              <a:gd name="T26" fmla="+- 0 5698 4968"/>
                              <a:gd name="T27" fmla="*/ 5698 h 2067"/>
                              <a:gd name="T28" fmla="+- 0 19528 19525"/>
                              <a:gd name="T29" fmla="*/ T28 w 1906"/>
                              <a:gd name="T30" fmla="+- 0 5883 4968"/>
                              <a:gd name="T31" fmla="*/ 5883 h 2067"/>
                              <a:gd name="T32" fmla="+- 0 19525 19525"/>
                              <a:gd name="T33" fmla="*/ T32 w 1906"/>
                              <a:gd name="T34" fmla="+- 0 6066 4968"/>
                              <a:gd name="T35" fmla="*/ 6066 h 2067"/>
                              <a:gd name="T36" fmla="+- 0 19526 19525"/>
                              <a:gd name="T37" fmla="*/ T36 w 1906"/>
                              <a:gd name="T38" fmla="+- 0 6237 4968"/>
                              <a:gd name="T39" fmla="*/ 6237 h 2067"/>
                              <a:gd name="T40" fmla="+- 0 19573 19525"/>
                              <a:gd name="T41" fmla="*/ T40 w 1906"/>
                              <a:gd name="T42" fmla="+- 0 6313 4968"/>
                              <a:gd name="T43" fmla="*/ 6313 h 2067"/>
                              <a:gd name="T44" fmla="+- 0 19570 19525"/>
                              <a:gd name="T45" fmla="*/ T44 w 1906"/>
                              <a:gd name="T46" fmla="+- 0 6145 4968"/>
                              <a:gd name="T47" fmla="*/ 6145 h 2067"/>
                              <a:gd name="T48" fmla="+- 0 19571 19525"/>
                              <a:gd name="T49" fmla="*/ T48 w 1906"/>
                              <a:gd name="T50" fmla="+- 0 5980 4968"/>
                              <a:gd name="T51" fmla="*/ 5980 h 2067"/>
                              <a:gd name="T52" fmla="+- 0 19577 19525"/>
                              <a:gd name="T53" fmla="*/ T52 w 1906"/>
                              <a:gd name="T54" fmla="+- 0 5793 4968"/>
                              <a:gd name="T55" fmla="*/ 5793 h 2067"/>
                              <a:gd name="T56" fmla="+- 0 19590 19525"/>
                              <a:gd name="T57" fmla="*/ T56 w 1906"/>
                              <a:gd name="T58" fmla="+- 0 5601 4968"/>
                              <a:gd name="T59" fmla="*/ 5601 h 2067"/>
                              <a:gd name="T60" fmla="+- 0 19613 19525"/>
                              <a:gd name="T61" fmla="*/ T60 w 1906"/>
                              <a:gd name="T62" fmla="+- 0 5422 4968"/>
                              <a:gd name="T63" fmla="*/ 5422 h 2067"/>
                              <a:gd name="T64" fmla="+- 0 19647 19525"/>
                              <a:gd name="T65" fmla="*/ T64 w 1906"/>
                              <a:gd name="T66" fmla="+- 0 5272 4968"/>
                              <a:gd name="T67" fmla="*/ 5272 h 2067"/>
                              <a:gd name="T68" fmla="+- 0 19748 19525"/>
                              <a:gd name="T69" fmla="*/ T68 w 1906"/>
                              <a:gd name="T70" fmla="+- 0 5114 4968"/>
                              <a:gd name="T71" fmla="*/ 5114 h 2067"/>
                              <a:gd name="T72" fmla="+- 0 19890 19525"/>
                              <a:gd name="T73" fmla="*/ T72 w 1906"/>
                              <a:gd name="T74" fmla="+- 0 5040 4968"/>
                              <a:gd name="T75" fmla="*/ 5040 h 2067"/>
                              <a:gd name="T76" fmla="+- 0 20074 19525"/>
                              <a:gd name="T77" fmla="*/ T76 w 1906"/>
                              <a:gd name="T78" fmla="+- 0 5014 4968"/>
                              <a:gd name="T79" fmla="*/ 5014 h 2067"/>
                              <a:gd name="T80" fmla="+- 0 20208 19525"/>
                              <a:gd name="T81" fmla="*/ T80 w 1906"/>
                              <a:gd name="T82" fmla="+- 0 5025 4968"/>
                              <a:gd name="T83" fmla="*/ 5025 h 2067"/>
                              <a:gd name="T84" fmla="+- 0 20352 19525"/>
                              <a:gd name="T85" fmla="*/ T84 w 1906"/>
                              <a:gd name="T86" fmla="+- 0 5056 4968"/>
                              <a:gd name="T87" fmla="*/ 5056 h 2067"/>
                              <a:gd name="T88" fmla="+- 0 20506 19525"/>
                              <a:gd name="T89" fmla="*/ T88 w 1906"/>
                              <a:gd name="T90" fmla="+- 0 5108 4968"/>
                              <a:gd name="T91" fmla="*/ 5108 h 2067"/>
                              <a:gd name="T92" fmla="+- 0 20667 19525"/>
                              <a:gd name="T93" fmla="*/ T92 w 1906"/>
                              <a:gd name="T94" fmla="+- 0 5180 4968"/>
                              <a:gd name="T95" fmla="*/ 5180 h 2067"/>
                              <a:gd name="T96" fmla="+- 0 20835 19525"/>
                              <a:gd name="T97" fmla="*/ T96 w 1906"/>
                              <a:gd name="T98" fmla="+- 0 5271 4968"/>
                              <a:gd name="T99" fmla="*/ 5271 h 2067"/>
                              <a:gd name="T100" fmla="+- 0 21098 19525"/>
                              <a:gd name="T101" fmla="*/ T100 w 1906"/>
                              <a:gd name="T102" fmla="+- 0 5428 4968"/>
                              <a:gd name="T103" fmla="*/ 5428 h 2067"/>
                              <a:gd name="T104" fmla="+- 0 21259 19525"/>
                              <a:gd name="T105" fmla="*/ T104 w 1906"/>
                              <a:gd name="T106" fmla="+- 0 5532 4968"/>
                              <a:gd name="T107" fmla="*/ 5532 h 2067"/>
                              <a:gd name="T108" fmla="+- 0 21373 19525"/>
                              <a:gd name="T109" fmla="*/ T108 w 1906"/>
                              <a:gd name="T110" fmla="+- 0 5648 4968"/>
                              <a:gd name="T111" fmla="*/ 5648 h 2067"/>
                              <a:gd name="T112" fmla="+- 0 21381 19525"/>
                              <a:gd name="T113" fmla="*/ T112 w 1906"/>
                              <a:gd name="T114" fmla="+- 0 5719 4968"/>
                              <a:gd name="T115" fmla="*/ 5719 h 2067"/>
                              <a:gd name="T116" fmla="+- 0 21347 19525"/>
                              <a:gd name="T117" fmla="*/ T116 w 1906"/>
                              <a:gd name="T118" fmla="+- 0 5803 4968"/>
                              <a:gd name="T119" fmla="*/ 5803 h 2067"/>
                              <a:gd name="T120" fmla="+- 0 21234 19525"/>
                              <a:gd name="T121" fmla="*/ T120 w 1906"/>
                              <a:gd name="T122" fmla="+- 0 6005 4968"/>
                              <a:gd name="T123" fmla="*/ 6005 h 2067"/>
                              <a:gd name="T124" fmla="+- 0 21162 19525"/>
                              <a:gd name="T125" fmla="*/ T124 w 1906"/>
                              <a:gd name="T126" fmla="+- 0 6154 4968"/>
                              <a:gd name="T127" fmla="*/ 6154 h 2067"/>
                              <a:gd name="T128" fmla="+- 0 21100 19525"/>
                              <a:gd name="T129" fmla="*/ T128 w 1906"/>
                              <a:gd name="T130" fmla="+- 0 6303 4968"/>
                              <a:gd name="T131" fmla="*/ 6303 h 2067"/>
                              <a:gd name="T132" fmla="+- 0 21049 19525"/>
                              <a:gd name="T133" fmla="*/ T132 w 1906"/>
                              <a:gd name="T134" fmla="+- 0 6452 4968"/>
                              <a:gd name="T135" fmla="*/ 6452 h 2067"/>
                              <a:gd name="T136" fmla="+- 0 21009 19525"/>
                              <a:gd name="T137" fmla="*/ T136 w 1906"/>
                              <a:gd name="T138" fmla="+- 0 6599 4968"/>
                              <a:gd name="T139" fmla="*/ 6599 h 2067"/>
                              <a:gd name="T140" fmla="+- 0 20979 19525"/>
                              <a:gd name="T141" fmla="*/ T140 w 1906"/>
                              <a:gd name="T142" fmla="+- 0 6745 4968"/>
                              <a:gd name="T143" fmla="*/ 6745 h 2067"/>
                              <a:gd name="T144" fmla="+- 0 20960 19525"/>
                              <a:gd name="T145" fmla="*/ T144 w 1906"/>
                              <a:gd name="T146" fmla="+- 0 6891 4968"/>
                              <a:gd name="T147" fmla="*/ 6891 h 2067"/>
                              <a:gd name="T148" fmla="+- 0 20952 19525"/>
                              <a:gd name="T149" fmla="*/ T148 w 1906"/>
                              <a:gd name="T150" fmla="+- 0 7035 4968"/>
                              <a:gd name="T151" fmla="*/ 7035 h 2067"/>
                              <a:gd name="T152" fmla="+- 0 21000 19525"/>
                              <a:gd name="T153" fmla="*/ T152 w 1906"/>
                              <a:gd name="T154" fmla="+- 0 6959 4968"/>
                              <a:gd name="T155" fmla="*/ 6959 h 2067"/>
                              <a:gd name="T156" fmla="+- 0 21015 19525"/>
                              <a:gd name="T157" fmla="*/ T156 w 1906"/>
                              <a:gd name="T158" fmla="+- 0 6808 4968"/>
                              <a:gd name="T159" fmla="*/ 6808 h 2067"/>
                              <a:gd name="T160" fmla="+- 0 21042 19525"/>
                              <a:gd name="T161" fmla="*/ T160 w 1906"/>
                              <a:gd name="T162" fmla="+- 0 6656 4968"/>
                              <a:gd name="T163" fmla="*/ 6656 h 2067"/>
                              <a:gd name="T164" fmla="+- 0 21081 19525"/>
                              <a:gd name="T165" fmla="*/ T164 w 1906"/>
                              <a:gd name="T166" fmla="+- 0 6502 4968"/>
                              <a:gd name="T167" fmla="*/ 6502 h 2067"/>
                              <a:gd name="T168" fmla="+- 0 21132 19525"/>
                              <a:gd name="T169" fmla="*/ T168 w 1906"/>
                              <a:gd name="T170" fmla="+- 0 6347 4968"/>
                              <a:gd name="T171" fmla="*/ 6347 h 2067"/>
                              <a:gd name="T172" fmla="+- 0 21195 19525"/>
                              <a:gd name="T173" fmla="*/ T172 w 1906"/>
                              <a:gd name="T174" fmla="+- 0 6191 4968"/>
                              <a:gd name="T175" fmla="*/ 6191 h 2067"/>
                              <a:gd name="T176" fmla="+- 0 21269 19525"/>
                              <a:gd name="T177" fmla="*/ T176 w 1906"/>
                              <a:gd name="T178" fmla="+- 0 6035 4968"/>
                              <a:gd name="T179" fmla="*/ 6035 h 2067"/>
                              <a:gd name="T180" fmla="+- 0 21387 19525"/>
                              <a:gd name="T181" fmla="*/ T180 w 1906"/>
                              <a:gd name="T182" fmla="+- 0 5822 4968"/>
                              <a:gd name="T183" fmla="*/ 5822 h 2067"/>
                              <a:gd name="T184" fmla="+- 0 21425 19525"/>
                              <a:gd name="T185" fmla="*/ T184 w 1906"/>
                              <a:gd name="T186" fmla="+- 0 5730 4968"/>
                              <a:gd name="T187" fmla="*/ 5730 h 2067"/>
                              <a:gd name="T188" fmla="+- 0 21424 19525"/>
                              <a:gd name="T189" fmla="*/ T188 w 1906"/>
                              <a:gd name="T190" fmla="+- 0 5652 4968"/>
                              <a:gd name="T191" fmla="*/ 5652 h 2067"/>
                              <a:gd name="T192" fmla="+- 0 21276 19525"/>
                              <a:gd name="T193" fmla="*/ T192 w 1906"/>
                              <a:gd name="T194" fmla="+- 0 5491 4968"/>
                              <a:gd name="T195" fmla="*/ 5491 h 2067"/>
                              <a:gd name="T196" fmla="+- 0 21113 19525"/>
                              <a:gd name="T197" fmla="*/ T196 w 1906"/>
                              <a:gd name="T198" fmla="+- 0 5385 4968"/>
                              <a:gd name="T199" fmla="*/ 5385 h 2067"/>
                              <a:gd name="T200" fmla="+- 0 20858 19525"/>
                              <a:gd name="T201" fmla="*/ T200 w 1906"/>
                              <a:gd name="T202" fmla="+- 0 5233 4968"/>
                              <a:gd name="T203" fmla="*/ 5233 h 2067"/>
                              <a:gd name="T204" fmla="+- 0 20699 19525"/>
                              <a:gd name="T205" fmla="*/ T204 w 1906"/>
                              <a:gd name="T206" fmla="+- 0 5146 4968"/>
                              <a:gd name="T207" fmla="*/ 5146 h 2067"/>
                              <a:gd name="T208" fmla="+- 0 20547 19525"/>
                              <a:gd name="T209" fmla="*/ T208 w 1906"/>
                              <a:gd name="T210" fmla="+- 0 5076 4968"/>
                              <a:gd name="T211" fmla="*/ 5076 h 2067"/>
                              <a:gd name="T212" fmla="+- 0 20402 19525"/>
                              <a:gd name="T213" fmla="*/ T212 w 1906"/>
                              <a:gd name="T214" fmla="+- 0 5023 4968"/>
                              <a:gd name="T215" fmla="*/ 5023 h 2067"/>
                              <a:gd name="T216" fmla="+- 0 20265 19525"/>
                              <a:gd name="T217" fmla="*/ T216 w 1906"/>
                              <a:gd name="T218" fmla="+- 0 4988 4968"/>
                              <a:gd name="T219" fmla="*/ 4988 h 2067"/>
                              <a:gd name="T220" fmla="+- 0 20135 19525"/>
                              <a:gd name="T221" fmla="*/ T220 w 1906"/>
                              <a:gd name="T222" fmla="+- 0 4971 4968"/>
                              <a:gd name="T223" fmla="*/ 4971 h 20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906" h="2067">
                                <a:moveTo>
                                  <a:pt x="548" y="0"/>
                                </a:moveTo>
                                <a:lnTo>
                                  <a:pt x="460" y="5"/>
                                </a:lnTo>
                                <a:lnTo>
                                  <a:pt x="380" y="20"/>
                                </a:lnTo>
                                <a:lnTo>
                                  <a:pt x="306" y="45"/>
                                </a:lnTo>
                                <a:lnTo>
                                  <a:pt x="240" y="79"/>
                                </a:lnTo>
                                <a:lnTo>
                                  <a:pt x="183" y="122"/>
                                </a:lnTo>
                                <a:lnTo>
                                  <a:pt x="135" y="174"/>
                                </a:lnTo>
                                <a:lnTo>
                                  <a:pt x="89" y="264"/>
                                </a:lnTo>
                                <a:lnTo>
                                  <a:pt x="70" y="325"/>
                                </a:lnTo>
                                <a:lnTo>
                                  <a:pt x="54" y="394"/>
                                </a:lnTo>
                                <a:lnTo>
                                  <a:pt x="40" y="471"/>
                                </a:lnTo>
                                <a:lnTo>
                                  <a:pt x="29" y="553"/>
                                </a:lnTo>
                                <a:lnTo>
                                  <a:pt x="20" y="640"/>
                                </a:lnTo>
                                <a:lnTo>
                                  <a:pt x="12" y="730"/>
                                </a:lnTo>
                                <a:lnTo>
                                  <a:pt x="7" y="822"/>
                                </a:lnTo>
                                <a:lnTo>
                                  <a:pt x="3" y="915"/>
                                </a:lnTo>
                                <a:lnTo>
                                  <a:pt x="1" y="1007"/>
                                </a:lnTo>
                                <a:lnTo>
                                  <a:pt x="0" y="1098"/>
                                </a:lnTo>
                                <a:lnTo>
                                  <a:pt x="0" y="1186"/>
                                </a:lnTo>
                                <a:lnTo>
                                  <a:pt x="1" y="1269"/>
                                </a:lnTo>
                                <a:lnTo>
                                  <a:pt x="3" y="1347"/>
                                </a:lnTo>
                                <a:lnTo>
                                  <a:pt x="48" y="1345"/>
                                </a:lnTo>
                                <a:lnTo>
                                  <a:pt x="46" y="1246"/>
                                </a:lnTo>
                                <a:lnTo>
                                  <a:pt x="45" y="1177"/>
                                </a:lnTo>
                                <a:lnTo>
                                  <a:pt x="45" y="1099"/>
                                </a:lnTo>
                                <a:lnTo>
                                  <a:pt x="46" y="1012"/>
                                </a:lnTo>
                                <a:lnTo>
                                  <a:pt x="48" y="921"/>
                                </a:lnTo>
                                <a:lnTo>
                                  <a:pt x="52" y="825"/>
                                </a:lnTo>
                                <a:lnTo>
                                  <a:pt x="57" y="729"/>
                                </a:lnTo>
                                <a:lnTo>
                                  <a:pt x="65" y="633"/>
                                </a:lnTo>
                                <a:lnTo>
                                  <a:pt x="75" y="541"/>
                                </a:lnTo>
                                <a:lnTo>
                                  <a:pt x="88" y="454"/>
                                </a:lnTo>
                                <a:lnTo>
                                  <a:pt x="103" y="374"/>
                                </a:lnTo>
                                <a:lnTo>
                                  <a:pt x="122" y="304"/>
                                </a:lnTo>
                                <a:lnTo>
                                  <a:pt x="144" y="245"/>
                                </a:lnTo>
                                <a:lnTo>
                                  <a:pt x="223" y="146"/>
                                </a:lnTo>
                                <a:lnTo>
                                  <a:pt x="289" y="103"/>
                                </a:lnTo>
                                <a:lnTo>
                                  <a:pt x="365" y="72"/>
                                </a:lnTo>
                                <a:lnTo>
                                  <a:pt x="453" y="53"/>
                                </a:lnTo>
                                <a:lnTo>
                                  <a:pt x="549" y="46"/>
                                </a:lnTo>
                                <a:lnTo>
                                  <a:pt x="615" y="49"/>
                                </a:lnTo>
                                <a:lnTo>
                                  <a:pt x="683" y="57"/>
                                </a:lnTo>
                                <a:lnTo>
                                  <a:pt x="754" y="70"/>
                                </a:lnTo>
                                <a:lnTo>
                                  <a:pt x="827" y="88"/>
                                </a:lnTo>
                                <a:lnTo>
                                  <a:pt x="903" y="112"/>
                                </a:lnTo>
                                <a:lnTo>
                                  <a:pt x="981" y="140"/>
                                </a:lnTo>
                                <a:lnTo>
                                  <a:pt x="1060" y="174"/>
                                </a:lnTo>
                                <a:lnTo>
                                  <a:pt x="1142" y="212"/>
                                </a:lnTo>
                                <a:lnTo>
                                  <a:pt x="1225" y="255"/>
                                </a:lnTo>
                                <a:lnTo>
                                  <a:pt x="1310" y="303"/>
                                </a:lnTo>
                                <a:lnTo>
                                  <a:pt x="1464" y="394"/>
                                </a:lnTo>
                                <a:lnTo>
                                  <a:pt x="1573" y="460"/>
                                </a:lnTo>
                                <a:lnTo>
                                  <a:pt x="1663" y="516"/>
                                </a:lnTo>
                                <a:lnTo>
                                  <a:pt x="1734" y="564"/>
                                </a:lnTo>
                                <a:lnTo>
                                  <a:pt x="1787" y="606"/>
                                </a:lnTo>
                                <a:lnTo>
                                  <a:pt x="1848" y="680"/>
                                </a:lnTo>
                                <a:lnTo>
                                  <a:pt x="1858" y="715"/>
                                </a:lnTo>
                                <a:lnTo>
                                  <a:pt x="1856" y="751"/>
                                </a:lnTo>
                                <a:lnTo>
                                  <a:pt x="1843" y="791"/>
                                </a:lnTo>
                                <a:lnTo>
                                  <a:pt x="1822" y="835"/>
                                </a:lnTo>
                                <a:lnTo>
                                  <a:pt x="1750" y="962"/>
                                </a:lnTo>
                                <a:lnTo>
                                  <a:pt x="1709" y="1037"/>
                                </a:lnTo>
                                <a:lnTo>
                                  <a:pt x="1672" y="1112"/>
                                </a:lnTo>
                                <a:lnTo>
                                  <a:pt x="1637" y="1186"/>
                                </a:lnTo>
                                <a:lnTo>
                                  <a:pt x="1605" y="1261"/>
                                </a:lnTo>
                                <a:lnTo>
                                  <a:pt x="1575" y="1335"/>
                                </a:lnTo>
                                <a:lnTo>
                                  <a:pt x="1548" y="1410"/>
                                </a:lnTo>
                                <a:lnTo>
                                  <a:pt x="1524" y="1484"/>
                                </a:lnTo>
                                <a:lnTo>
                                  <a:pt x="1502" y="1557"/>
                                </a:lnTo>
                                <a:lnTo>
                                  <a:pt x="1484" y="1631"/>
                                </a:lnTo>
                                <a:lnTo>
                                  <a:pt x="1467" y="1704"/>
                                </a:lnTo>
                                <a:lnTo>
                                  <a:pt x="1454" y="1777"/>
                                </a:lnTo>
                                <a:lnTo>
                                  <a:pt x="1443" y="1850"/>
                                </a:lnTo>
                                <a:lnTo>
                                  <a:pt x="1435" y="1923"/>
                                </a:lnTo>
                                <a:lnTo>
                                  <a:pt x="1430" y="1995"/>
                                </a:lnTo>
                                <a:lnTo>
                                  <a:pt x="1427" y="2067"/>
                                </a:lnTo>
                                <a:lnTo>
                                  <a:pt x="1472" y="2067"/>
                                </a:lnTo>
                                <a:lnTo>
                                  <a:pt x="1475" y="1991"/>
                                </a:lnTo>
                                <a:lnTo>
                                  <a:pt x="1481" y="1916"/>
                                </a:lnTo>
                                <a:lnTo>
                                  <a:pt x="1490" y="1840"/>
                                </a:lnTo>
                                <a:lnTo>
                                  <a:pt x="1502" y="1764"/>
                                </a:lnTo>
                                <a:lnTo>
                                  <a:pt x="1517" y="1688"/>
                                </a:lnTo>
                                <a:lnTo>
                                  <a:pt x="1535" y="1611"/>
                                </a:lnTo>
                                <a:lnTo>
                                  <a:pt x="1556" y="1534"/>
                                </a:lnTo>
                                <a:lnTo>
                                  <a:pt x="1580" y="1457"/>
                                </a:lnTo>
                                <a:lnTo>
                                  <a:pt x="1607" y="1379"/>
                                </a:lnTo>
                                <a:lnTo>
                                  <a:pt x="1637" y="1301"/>
                                </a:lnTo>
                                <a:lnTo>
                                  <a:pt x="1670" y="1223"/>
                                </a:lnTo>
                                <a:lnTo>
                                  <a:pt x="1706" y="1145"/>
                                </a:lnTo>
                                <a:lnTo>
                                  <a:pt x="1744" y="1067"/>
                                </a:lnTo>
                                <a:lnTo>
                                  <a:pt x="1786" y="988"/>
                                </a:lnTo>
                                <a:lnTo>
                                  <a:pt x="1862" y="854"/>
                                </a:lnTo>
                                <a:lnTo>
                                  <a:pt x="1885" y="806"/>
                                </a:lnTo>
                                <a:lnTo>
                                  <a:pt x="1900" y="762"/>
                                </a:lnTo>
                                <a:lnTo>
                                  <a:pt x="1905" y="722"/>
                                </a:lnTo>
                                <a:lnTo>
                                  <a:pt x="1899" y="684"/>
                                </a:lnTo>
                                <a:lnTo>
                                  <a:pt x="1852" y="608"/>
                                </a:lnTo>
                                <a:lnTo>
                                  <a:pt x="1751" y="523"/>
                                </a:lnTo>
                                <a:lnTo>
                                  <a:pt x="1678" y="474"/>
                                </a:lnTo>
                                <a:lnTo>
                                  <a:pt x="1588" y="417"/>
                                </a:lnTo>
                                <a:lnTo>
                                  <a:pt x="1481" y="353"/>
                                </a:lnTo>
                                <a:lnTo>
                                  <a:pt x="1333" y="265"/>
                                </a:lnTo>
                                <a:lnTo>
                                  <a:pt x="1253" y="219"/>
                                </a:lnTo>
                                <a:lnTo>
                                  <a:pt x="1174" y="178"/>
                                </a:lnTo>
                                <a:lnTo>
                                  <a:pt x="1097" y="141"/>
                                </a:lnTo>
                                <a:lnTo>
                                  <a:pt x="1022" y="108"/>
                                </a:lnTo>
                                <a:lnTo>
                                  <a:pt x="949" y="79"/>
                                </a:lnTo>
                                <a:lnTo>
                                  <a:pt x="877" y="55"/>
                                </a:lnTo>
                                <a:lnTo>
                                  <a:pt x="808" y="35"/>
                                </a:lnTo>
                                <a:lnTo>
                                  <a:pt x="740" y="20"/>
                                </a:lnTo>
                                <a:lnTo>
                                  <a:pt x="674" y="9"/>
                                </a:lnTo>
                                <a:lnTo>
                                  <a:pt x="610" y="3"/>
                                </a:lnTo>
                                <a:lnTo>
                                  <a:pt x="548" y="0"/>
                                </a:lnTo>
                                <a:close/>
                              </a:path>
                            </a:pathLst>
                          </a:custGeom>
                          <a:solidFill>
                            <a:srgbClr val="3E22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2" name="Freeform 1925"/>
                        <wps:cNvSpPr>
                          <a:spLocks/>
                        </wps:cNvSpPr>
                        <wps:spPr bwMode="auto">
                          <a:xfrm>
                            <a:off x="19537" y="4978"/>
                            <a:ext cx="1872" cy="2033"/>
                          </a:xfrm>
                          <a:custGeom>
                            <a:avLst/>
                            <a:gdLst>
                              <a:gd name="T0" fmla="+- 0 19983 19537"/>
                              <a:gd name="T1" fmla="*/ T0 w 1872"/>
                              <a:gd name="T2" fmla="+- 0 4983 4978"/>
                              <a:gd name="T3" fmla="*/ 4983 h 2033"/>
                              <a:gd name="T4" fmla="+- 0 19834 19537"/>
                              <a:gd name="T5" fmla="*/ T4 w 1872"/>
                              <a:gd name="T6" fmla="+- 0 5021 4978"/>
                              <a:gd name="T7" fmla="*/ 5021 h 2033"/>
                              <a:gd name="T8" fmla="+- 0 19715 19537"/>
                              <a:gd name="T9" fmla="*/ T8 w 1872"/>
                              <a:gd name="T10" fmla="+- 0 5095 4978"/>
                              <a:gd name="T11" fmla="*/ 5095 h 2033"/>
                              <a:gd name="T12" fmla="+- 0 19625 19537"/>
                              <a:gd name="T13" fmla="*/ T12 w 1872"/>
                              <a:gd name="T14" fmla="+- 0 5233 4978"/>
                              <a:gd name="T15" fmla="*/ 5233 h 2033"/>
                              <a:gd name="T16" fmla="+- 0 19591 19537"/>
                              <a:gd name="T17" fmla="*/ T16 w 1872"/>
                              <a:gd name="T18" fmla="+- 0 5360 4978"/>
                              <a:gd name="T19" fmla="*/ 5360 h 2033"/>
                              <a:gd name="T20" fmla="+- 0 19566 19537"/>
                              <a:gd name="T21" fmla="*/ T20 w 1872"/>
                              <a:gd name="T22" fmla="+- 0 5515 4978"/>
                              <a:gd name="T23" fmla="*/ 5515 h 2033"/>
                              <a:gd name="T24" fmla="+- 0 19550 19537"/>
                              <a:gd name="T25" fmla="*/ T24 w 1872"/>
                              <a:gd name="T26" fmla="+- 0 5689 4978"/>
                              <a:gd name="T27" fmla="*/ 5689 h 2033"/>
                              <a:gd name="T28" fmla="+- 0 19541 19537"/>
                              <a:gd name="T29" fmla="*/ T28 w 1872"/>
                              <a:gd name="T30" fmla="+- 0 5871 4978"/>
                              <a:gd name="T31" fmla="*/ 5871 h 2033"/>
                              <a:gd name="T32" fmla="+- 0 19537 19537"/>
                              <a:gd name="T33" fmla="*/ T32 w 1872"/>
                              <a:gd name="T34" fmla="+- 0 6050 4978"/>
                              <a:gd name="T35" fmla="*/ 6050 h 2033"/>
                              <a:gd name="T36" fmla="+- 0 19538 19537"/>
                              <a:gd name="T37" fmla="*/ T36 w 1872"/>
                              <a:gd name="T38" fmla="+- 0 6215 4978"/>
                              <a:gd name="T39" fmla="*/ 6215 h 2033"/>
                              <a:gd name="T40" fmla="+- 0 19551 19537"/>
                              <a:gd name="T41" fmla="*/ T40 w 1872"/>
                              <a:gd name="T42" fmla="+- 0 6290 4978"/>
                              <a:gd name="T43" fmla="*/ 6290 h 2033"/>
                              <a:gd name="T44" fmla="+- 0 19549 19537"/>
                              <a:gd name="T45" fmla="*/ T44 w 1872"/>
                              <a:gd name="T46" fmla="+- 0 6170 4978"/>
                              <a:gd name="T47" fmla="*/ 6170 h 2033"/>
                              <a:gd name="T48" fmla="+- 0 19549 19537"/>
                              <a:gd name="T49" fmla="*/ T48 w 1872"/>
                              <a:gd name="T50" fmla="+- 0 6014 4978"/>
                              <a:gd name="T51" fmla="*/ 6014 h 2033"/>
                              <a:gd name="T52" fmla="+- 0 19553 19537"/>
                              <a:gd name="T53" fmla="*/ T52 w 1872"/>
                              <a:gd name="T54" fmla="+- 0 5837 4978"/>
                              <a:gd name="T55" fmla="*/ 5837 h 2033"/>
                              <a:gd name="T56" fmla="+- 0 19563 19537"/>
                              <a:gd name="T57" fmla="*/ T56 w 1872"/>
                              <a:gd name="T58" fmla="+- 0 5651 4978"/>
                              <a:gd name="T59" fmla="*/ 5651 h 2033"/>
                              <a:gd name="T60" fmla="+- 0 19582 19537"/>
                              <a:gd name="T61" fmla="*/ T60 w 1872"/>
                              <a:gd name="T62" fmla="+- 0 5473 4978"/>
                              <a:gd name="T63" fmla="*/ 5473 h 2033"/>
                              <a:gd name="T64" fmla="+- 0 19611 19537"/>
                              <a:gd name="T65" fmla="*/ T64 w 1872"/>
                              <a:gd name="T66" fmla="+- 0 5316 4978"/>
                              <a:gd name="T67" fmla="*/ 5316 h 2033"/>
                              <a:gd name="T68" fmla="+- 0 19678 19537"/>
                              <a:gd name="T69" fmla="*/ T68 w 1872"/>
                              <a:gd name="T70" fmla="+- 0 5151 4978"/>
                              <a:gd name="T71" fmla="*/ 5151 h 2033"/>
                              <a:gd name="T72" fmla="+- 0 19776 19537"/>
                              <a:gd name="T73" fmla="*/ T72 w 1872"/>
                              <a:gd name="T74" fmla="+- 0 5064 4978"/>
                              <a:gd name="T75" fmla="*/ 5064 h 2033"/>
                              <a:gd name="T76" fmla="+- 0 19909 19537"/>
                              <a:gd name="T77" fmla="*/ T76 w 1872"/>
                              <a:gd name="T78" fmla="+- 0 5009 4978"/>
                              <a:gd name="T79" fmla="*/ 5009 h 2033"/>
                              <a:gd name="T80" fmla="+- 0 20070 19537"/>
                              <a:gd name="T81" fmla="*/ T80 w 1872"/>
                              <a:gd name="T82" fmla="+- 0 4990 4978"/>
                              <a:gd name="T83" fmla="*/ 4990 h 2033"/>
                              <a:gd name="T84" fmla="+- 0 20205 19537"/>
                              <a:gd name="T85" fmla="*/ T84 w 1872"/>
                              <a:gd name="T86" fmla="+- 0 5001 4978"/>
                              <a:gd name="T87" fmla="*/ 5001 h 2033"/>
                              <a:gd name="T88" fmla="+- 0 20351 19537"/>
                              <a:gd name="T89" fmla="*/ T88 w 1872"/>
                              <a:gd name="T90" fmla="+- 0 5033 4978"/>
                              <a:gd name="T91" fmla="*/ 5033 h 2033"/>
                              <a:gd name="T92" fmla="+- 0 20506 19537"/>
                              <a:gd name="T93" fmla="*/ T92 w 1872"/>
                              <a:gd name="T94" fmla="+- 0 5085 4978"/>
                              <a:gd name="T95" fmla="*/ 5085 h 2033"/>
                              <a:gd name="T96" fmla="+- 0 20670 19537"/>
                              <a:gd name="T97" fmla="*/ T96 w 1872"/>
                              <a:gd name="T98" fmla="+- 0 5158 4978"/>
                              <a:gd name="T99" fmla="*/ 5158 h 2033"/>
                              <a:gd name="T100" fmla="+- 0 20839 19537"/>
                              <a:gd name="T101" fmla="*/ T100 w 1872"/>
                              <a:gd name="T102" fmla="+- 0 5250 4978"/>
                              <a:gd name="T103" fmla="*/ 5250 h 2033"/>
                              <a:gd name="T104" fmla="+- 0 21104 19537"/>
                              <a:gd name="T105" fmla="*/ T104 w 1872"/>
                              <a:gd name="T106" fmla="+- 0 5408 4978"/>
                              <a:gd name="T107" fmla="*/ 5408 h 2033"/>
                              <a:gd name="T108" fmla="+- 0 21267 19537"/>
                              <a:gd name="T109" fmla="*/ T108 w 1872"/>
                              <a:gd name="T110" fmla="+- 0 5514 4978"/>
                              <a:gd name="T111" fmla="*/ 5514 h 2033"/>
                              <a:gd name="T112" fmla="+- 0 21385 19537"/>
                              <a:gd name="T113" fmla="*/ T112 w 1872"/>
                              <a:gd name="T114" fmla="+- 0 5635 4978"/>
                              <a:gd name="T115" fmla="*/ 5635 h 2033"/>
                              <a:gd name="T116" fmla="+- 0 21394 19537"/>
                              <a:gd name="T117" fmla="*/ T116 w 1872"/>
                              <a:gd name="T118" fmla="+- 0 5711 4978"/>
                              <a:gd name="T119" fmla="*/ 5711 h 2033"/>
                              <a:gd name="T120" fmla="+- 0 21358 19537"/>
                              <a:gd name="T121" fmla="*/ T120 w 1872"/>
                              <a:gd name="T122" fmla="+- 0 5801 4978"/>
                              <a:gd name="T123" fmla="*/ 5801 h 2033"/>
                              <a:gd name="T124" fmla="+- 0 21241 19537"/>
                              <a:gd name="T125" fmla="*/ T124 w 1872"/>
                              <a:gd name="T126" fmla="+- 0 6013 4978"/>
                              <a:gd name="T127" fmla="*/ 6013 h 2033"/>
                              <a:gd name="T128" fmla="+- 0 21166 19537"/>
                              <a:gd name="T129" fmla="*/ T128 w 1872"/>
                              <a:gd name="T130" fmla="+- 0 6169 4978"/>
                              <a:gd name="T131" fmla="*/ 6169 h 2033"/>
                              <a:gd name="T132" fmla="+- 0 21103 19537"/>
                              <a:gd name="T133" fmla="*/ T132 w 1872"/>
                              <a:gd name="T134" fmla="+- 0 6324 4978"/>
                              <a:gd name="T135" fmla="*/ 6324 h 2033"/>
                              <a:gd name="T136" fmla="+- 0 21052 19537"/>
                              <a:gd name="T137" fmla="*/ T136 w 1872"/>
                              <a:gd name="T138" fmla="+- 0 6479 4978"/>
                              <a:gd name="T139" fmla="*/ 6479 h 2033"/>
                              <a:gd name="T140" fmla="+- 0 21012 19537"/>
                              <a:gd name="T141" fmla="*/ T140 w 1872"/>
                              <a:gd name="T142" fmla="+- 0 6632 4978"/>
                              <a:gd name="T143" fmla="*/ 6632 h 2033"/>
                              <a:gd name="T144" fmla="+- 0 20984 19537"/>
                              <a:gd name="T145" fmla="*/ T144 w 1872"/>
                              <a:gd name="T146" fmla="+- 0 6785 4978"/>
                              <a:gd name="T147" fmla="*/ 6785 h 2033"/>
                              <a:gd name="T148" fmla="+- 0 20968 19537"/>
                              <a:gd name="T149" fmla="*/ T148 w 1872"/>
                              <a:gd name="T150" fmla="+- 0 6936 4978"/>
                              <a:gd name="T151" fmla="*/ 6936 h 2033"/>
                              <a:gd name="T152" fmla="+- 0 20976 19537"/>
                              <a:gd name="T153" fmla="*/ T152 w 1872"/>
                              <a:gd name="T154" fmla="+- 0 7011 4978"/>
                              <a:gd name="T155" fmla="*/ 7011 h 2033"/>
                              <a:gd name="T156" fmla="+- 0 20986 19537"/>
                              <a:gd name="T157" fmla="*/ T156 w 1872"/>
                              <a:gd name="T158" fmla="+- 0 6861 4978"/>
                              <a:gd name="T159" fmla="*/ 6861 h 2033"/>
                              <a:gd name="T160" fmla="+- 0 21008 19537"/>
                              <a:gd name="T161" fmla="*/ T160 w 1872"/>
                              <a:gd name="T162" fmla="+- 0 6710 4978"/>
                              <a:gd name="T163" fmla="*/ 6710 h 2033"/>
                              <a:gd name="T164" fmla="+- 0 21041 19537"/>
                              <a:gd name="T165" fmla="*/ T164 w 1872"/>
                              <a:gd name="T166" fmla="+- 0 6558 4978"/>
                              <a:gd name="T167" fmla="*/ 6558 h 2033"/>
                              <a:gd name="T168" fmla="+- 0 21087 19537"/>
                              <a:gd name="T169" fmla="*/ T168 w 1872"/>
                              <a:gd name="T170" fmla="+- 0 6405 4978"/>
                              <a:gd name="T171" fmla="*/ 6405 h 2033"/>
                              <a:gd name="T172" fmla="+- 0 21144 19537"/>
                              <a:gd name="T173" fmla="*/ T172 w 1872"/>
                              <a:gd name="T174" fmla="+- 0 6251 4978"/>
                              <a:gd name="T175" fmla="*/ 6251 h 2033"/>
                              <a:gd name="T176" fmla="+- 0 21212 19537"/>
                              <a:gd name="T177" fmla="*/ T176 w 1872"/>
                              <a:gd name="T178" fmla="+- 0 6096 4978"/>
                              <a:gd name="T179" fmla="*/ 6096 h 2033"/>
                              <a:gd name="T180" fmla="+- 0 21293 19537"/>
                              <a:gd name="T181" fmla="*/ T180 w 1872"/>
                              <a:gd name="T182" fmla="+- 0 5940 4978"/>
                              <a:gd name="T183" fmla="*/ 5940 h 2033"/>
                              <a:gd name="T184" fmla="+- 0 21392 19537"/>
                              <a:gd name="T185" fmla="*/ T184 w 1872"/>
                              <a:gd name="T186" fmla="+- 0 5759 4978"/>
                              <a:gd name="T187" fmla="*/ 5759 h 2033"/>
                              <a:gd name="T188" fmla="+- 0 21409 19537"/>
                              <a:gd name="T189" fmla="*/ T188 w 1872"/>
                              <a:gd name="T190" fmla="+- 0 5677 4978"/>
                              <a:gd name="T191" fmla="*/ 5677 h 2033"/>
                              <a:gd name="T192" fmla="+- 0 21338 19537"/>
                              <a:gd name="T193" fmla="*/ T192 w 1872"/>
                              <a:gd name="T194" fmla="+- 0 5559 4978"/>
                              <a:gd name="T195" fmla="*/ 5559 h 2033"/>
                              <a:gd name="T196" fmla="+- 0 21210 19537"/>
                              <a:gd name="T197" fmla="*/ T196 w 1872"/>
                              <a:gd name="T198" fmla="+- 0 5463 4978"/>
                              <a:gd name="T199" fmla="*/ 5463 h 2033"/>
                              <a:gd name="T200" fmla="+- 0 21004 19537"/>
                              <a:gd name="T201" fmla="*/ T200 w 1872"/>
                              <a:gd name="T202" fmla="+- 0 5335 4978"/>
                              <a:gd name="T203" fmla="*/ 5335 h 2033"/>
                              <a:gd name="T204" fmla="+- 0 20758 19537"/>
                              <a:gd name="T205" fmla="*/ T204 w 1872"/>
                              <a:gd name="T206" fmla="+- 0 5191 4978"/>
                              <a:gd name="T207" fmla="*/ 5191 h 2033"/>
                              <a:gd name="T208" fmla="+- 0 20589 19537"/>
                              <a:gd name="T209" fmla="*/ T208 w 1872"/>
                              <a:gd name="T210" fmla="+- 0 5107 4978"/>
                              <a:gd name="T211" fmla="*/ 5107 h 2033"/>
                              <a:gd name="T212" fmla="+- 0 20429 19537"/>
                              <a:gd name="T213" fmla="*/ T212 w 1872"/>
                              <a:gd name="T214" fmla="+- 0 5044 4978"/>
                              <a:gd name="T215" fmla="*/ 5044 h 2033"/>
                              <a:gd name="T216" fmla="+- 0 20278 19537"/>
                              <a:gd name="T217" fmla="*/ T216 w 1872"/>
                              <a:gd name="T218" fmla="+- 0 5002 4978"/>
                              <a:gd name="T219" fmla="*/ 5002 h 2033"/>
                              <a:gd name="T220" fmla="+- 0 20136 19537"/>
                              <a:gd name="T221" fmla="*/ T220 w 1872"/>
                              <a:gd name="T222" fmla="+- 0 4981 4978"/>
                              <a:gd name="T223" fmla="*/ 4981 h 2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872" h="2033">
                                <a:moveTo>
                                  <a:pt x="531" y="0"/>
                                </a:moveTo>
                                <a:lnTo>
                                  <a:pt x="446" y="5"/>
                                </a:lnTo>
                                <a:lnTo>
                                  <a:pt x="368" y="19"/>
                                </a:lnTo>
                                <a:lnTo>
                                  <a:pt x="297" y="43"/>
                                </a:lnTo>
                                <a:lnTo>
                                  <a:pt x="233" y="76"/>
                                </a:lnTo>
                                <a:lnTo>
                                  <a:pt x="178" y="117"/>
                                </a:lnTo>
                                <a:lnTo>
                                  <a:pt x="132" y="167"/>
                                </a:lnTo>
                                <a:lnTo>
                                  <a:pt x="88" y="255"/>
                                </a:lnTo>
                                <a:lnTo>
                                  <a:pt x="69" y="314"/>
                                </a:lnTo>
                                <a:lnTo>
                                  <a:pt x="54" y="382"/>
                                </a:lnTo>
                                <a:lnTo>
                                  <a:pt x="40" y="457"/>
                                </a:lnTo>
                                <a:lnTo>
                                  <a:pt x="29" y="537"/>
                                </a:lnTo>
                                <a:lnTo>
                                  <a:pt x="20" y="623"/>
                                </a:lnTo>
                                <a:lnTo>
                                  <a:pt x="13" y="711"/>
                                </a:lnTo>
                                <a:lnTo>
                                  <a:pt x="8" y="802"/>
                                </a:lnTo>
                                <a:lnTo>
                                  <a:pt x="4" y="893"/>
                                </a:lnTo>
                                <a:lnTo>
                                  <a:pt x="1" y="983"/>
                                </a:lnTo>
                                <a:lnTo>
                                  <a:pt x="0" y="1072"/>
                                </a:lnTo>
                                <a:lnTo>
                                  <a:pt x="0" y="1157"/>
                                </a:lnTo>
                                <a:lnTo>
                                  <a:pt x="1" y="1237"/>
                                </a:lnTo>
                                <a:lnTo>
                                  <a:pt x="3" y="1312"/>
                                </a:lnTo>
                                <a:lnTo>
                                  <a:pt x="14" y="1312"/>
                                </a:lnTo>
                                <a:lnTo>
                                  <a:pt x="13" y="1257"/>
                                </a:lnTo>
                                <a:lnTo>
                                  <a:pt x="12" y="1192"/>
                                </a:lnTo>
                                <a:lnTo>
                                  <a:pt x="12" y="1118"/>
                                </a:lnTo>
                                <a:lnTo>
                                  <a:pt x="12" y="1036"/>
                                </a:lnTo>
                                <a:lnTo>
                                  <a:pt x="14" y="949"/>
                                </a:lnTo>
                                <a:lnTo>
                                  <a:pt x="16" y="859"/>
                                </a:lnTo>
                                <a:lnTo>
                                  <a:pt x="20" y="766"/>
                                </a:lnTo>
                                <a:lnTo>
                                  <a:pt x="26" y="673"/>
                                </a:lnTo>
                                <a:lnTo>
                                  <a:pt x="35" y="583"/>
                                </a:lnTo>
                                <a:lnTo>
                                  <a:pt x="45" y="495"/>
                                </a:lnTo>
                                <a:lnTo>
                                  <a:pt x="58" y="413"/>
                                </a:lnTo>
                                <a:lnTo>
                                  <a:pt x="74" y="338"/>
                                </a:lnTo>
                                <a:lnTo>
                                  <a:pt x="93" y="272"/>
                                </a:lnTo>
                                <a:lnTo>
                                  <a:pt x="141" y="173"/>
                                </a:lnTo>
                                <a:lnTo>
                                  <a:pt x="185" y="125"/>
                                </a:lnTo>
                                <a:lnTo>
                                  <a:pt x="239" y="86"/>
                                </a:lnTo>
                                <a:lnTo>
                                  <a:pt x="302" y="54"/>
                                </a:lnTo>
                                <a:lnTo>
                                  <a:pt x="372" y="31"/>
                                </a:lnTo>
                                <a:lnTo>
                                  <a:pt x="449" y="17"/>
                                </a:lnTo>
                                <a:lnTo>
                                  <a:pt x="533" y="12"/>
                                </a:lnTo>
                                <a:lnTo>
                                  <a:pt x="599" y="15"/>
                                </a:lnTo>
                                <a:lnTo>
                                  <a:pt x="668" y="23"/>
                                </a:lnTo>
                                <a:lnTo>
                                  <a:pt x="740" y="36"/>
                                </a:lnTo>
                                <a:lnTo>
                                  <a:pt x="814" y="55"/>
                                </a:lnTo>
                                <a:lnTo>
                                  <a:pt x="891" y="78"/>
                                </a:lnTo>
                                <a:lnTo>
                                  <a:pt x="969" y="107"/>
                                </a:lnTo>
                                <a:lnTo>
                                  <a:pt x="1050" y="141"/>
                                </a:lnTo>
                                <a:lnTo>
                                  <a:pt x="1133" y="180"/>
                                </a:lnTo>
                                <a:lnTo>
                                  <a:pt x="1217" y="223"/>
                                </a:lnTo>
                                <a:lnTo>
                                  <a:pt x="1302" y="272"/>
                                </a:lnTo>
                                <a:lnTo>
                                  <a:pt x="1457" y="363"/>
                                </a:lnTo>
                                <a:lnTo>
                                  <a:pt x="1567" y="430"/>
                                </a:lnTo>
                                <a:lnTo>
                                  <a:pt x="1658" y="487"/>
                                </a:lnTo>
                                <a:lnTo>
                                  <a:pt x="1730" y="536"/>
                                </a:lnTo>
                                <a:lnTo>
                                  <a:pt x="1785" y="580"/>
                                </a:lnTo>
                                <a:lnTo>
                                  <a:pt x="1848" y="657"/>
                                </a:lnTo>
                                <a:lnTo>
                                  <a:pt x="1858" y="694"/>
                                </a:lnTo>
                                <a:lnTo>
                                  <a:pt x="1857" y="733"/>
                                </a:lnTo>
                                <a:lnTo>
                                  <a:pt x="1844" y="776"/>
                                </a:lnTo>
                                <a:lnTo>
                                  <a:pt x="1821" y="823"/>
                                </a:lnTo>
                                <a:lnTo>
                                  <a:pt x="1746" y="957"/>
                                </a:lnTo>
                                <a:lnTo>
                                  <a:pt x="1704" y="1035"/>
                                </a:lnTo>
                                <a:lnTo>
                                  <a:pt x="1665" y="1113"/>
                                </a:lnTo>
                                <a:lnTo>
                                  <a:pt x="1629" y="1191"/>
                                </a:lnTo>
                                <a:lnTo>
                                  <a:pt x="1596" y="1269"/>
                                </a:lnTo>
                                <a:lnTo>
                                  <a:pt x="1566" y="1346"/>
                                </a:lnTo>
                                <a:lnTo>
                                  <a:pt x="1539" y="1424"/>
                                </a:lnTo>
                                <a:lnTo>
                                  <a:pt x="1515" y="1501"/>
                                </a:lnTo>
                                <a:lnTo>
                                  <a:pt x="1493" y="1578"/>
                                </a:lnTo>
                                <a:lnTo>
                                  <a:pt x="1475" y="1654"/>
                                </a:lnTo>
                                <a:lnTo>
                                  <a:pt x="1460" y="1731"/>
                                </a:lnTo>
                                <a:lnTo>
                                  <a:pt x="1447" y="1807"/>
                                </a:lnTo>
                                <a:lnTo>
                                  <a:pt x="1438" y="1882"/>
                                </a:lnTo>
                                <a:lnTo>
                                  <a:pt x="1431" y="1958"/>
                                </a:lnTo>
                                <a:lnTo>
                                  <a:pt x="1428" y="2033"/>
                                </a:lnTo>
                                <a:lnTo>
                                  <a:pt x="1439" y="2033"/>
                                </a:lnTo>
                                <a:lnTo>
                                  <a:pt x="1442" y="1958"/>
                                </a:lnTo>
                                <a:lnTo>
                                  <a:pt x="1449" y="1883"/>
                                </a:lnTo>
                                <a:lnTo>
                                  <a:pt x="1458" y="1808"/>
                                </a:lnTo>
                                <a:lnTo>
                                  <a:pt x="1471" y="1732"/>
                                </a:lnTo>
                                <a:lnTo>
                                  <a:pt x="1486" y="1656"/>
                                </a:lnTo>
                                <a:lnTo>
                                  <a:pt x="1504" y="1580"/>
                                </a:lnTo>
                                <a:lnTo>
                                  <a:pt x="1526" y="1504"/>
                                </a:lnTo>
                                <a:lnTo>
                                  <a:pt x="1550" y="1427"/>
                                </a:lnTo>
                                <a:lnTo>
                                  <a:pt x="1577" y="1350"/>
                                </a:lnTo>
                                <a:lnTo>
                                  <a:pt x="1607" y="1273"/>
                                </a:lnTo>
                                <a:lnTo>
                                  <a:pt x="1640" y="1195"/>
                                </a:lnTo>
                                <a:lnTo>
                                  <a:pt x="1675" y="1118"/>
                                </a:lnTo>
                                <a:lnTo>
                                  <a:pt x="1714" y="1040"/>
                                </a:lnTo>
                                <a:lnTo>
                                  <a:pt x="1756" y="962"/>
                                </a:lnTo>
                                <a:lnTo>
                                  <a:pt x="1831" y="829"/>
                                </a:lnTo>
                                <a:lnTo>
                                  <a:pt x="1855" y="781"/>
                                </a:lnTo>
                                <a:lnTo>
                                  <a:pt x="1869" y="738"/>
                                </a:lnTo>
                                <a:lnTo>
                                  <a:pt x="1872" y="699"/>
                                </a:lnTo>
                                <a:lnTo>
                                  <a:pt x="1862" y="660"/>
                                </a:lnTo>
                                <a:lnTo>
                                  <a:pt x="1801" y="581"/>
                                </a:lnTo>
                                <a:lnTo>
                                  <a:pt x="1746" y="536"/>
                                </a:lnTo>
                                <a:lnTo>
                                  <a:pt x="1673" y="485"/>
                                </a:lnTo>
                                <a:lnTo>
                                  <a:pt x="1581" y="426"/>
                                </a:lnTo>
                                <a:lnTo>
                                  <a:pt x="1467" y="357"/>
                                </a:lnTo>
                                <a:lnTo>
                                  <a:pt x="1308" y="262"/>
                                </a:lnTo>
                                <a:lnTo>
                                  <a:pt x="1221" y="213"/>
                                </a:lnTo>
                                <a:lnTo>
                                  <a:pt x="1135" y="168"/>
                                </a:lnTo>
                                <a:lnTo>
                                  <a:pt x="1052" y="129"/>
                                </a:lnTo>
                                <a:lnTo>
                                  <a:pt x="971" y="95"/>
                                </a:lnTo>
                                <a:lnTo>
                                  <a:pt x="892" y="66"/>
                                </a:lnTo>
                                <a:lnTo>
                                  <a:pt x="815" y="42"/>
                                </a:lnTo>
                                <a:lnTo>
                                  <a:pt x="741" y="24"/>
                                </a:lnTo>
                                <a:lnTo>
                                  <a:pt x="668" y="11"/>
                                </a:lnTo>
                                <a:lnTo>
                                  <a:pt x="599" y="3"/>
                                </a:lnTo>
                                <a:lnTo>
                                  <a:pt x="531" y="0"/>
                                </a:lnTo>
                                <a:close/>
                              </a:path>
                            </a:pathLst>
                          </a:custGeom>
                          <a:solidFill>
                            <a:srgbClr val="522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13" name="Picture 1924"/>
                          <pic:cNvPicPr>
                            <a:picLocks noChangeAspect="1" noChangeArrowheads="1"/>
                          </pic:cNvPicPr>
                        </pic:nvPicPr>
                        <pic:blipFill>
                          <a:blip r:embed="rId1332">
                            <a:extLst>
                              <a:ext uri="{28A0092B-C50C-407E-A947-70E740481C1C}">
                                <a14:useLocalDpi xmlns:a14="http://schemas.microsoft.com/office/drawing/2010/main" val="0"/>
                              </a:ext>
                            </a:extLst>
                          </a:blip>
                          <a:srcRect/>
                          <a:stretch>
                            <a:fillRect/>
                          </a:stretch>
                        </pic:blipFill>
                        <pic:spPr bwMode="auto">
                          <a:xfrm>
                            <a:off x="19633" y="5091"/>
                            <a:ext cx="573" cy="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4" name="Picture 1923"/>
                          <pic:cNvPicPr>
                            <a:picLocks noChangeAspect="1" noChangeArrowheads="1"/>
                          </pic:cNvPicPr>
                        </pic:nvPicPr>
                        <pic:blipFill>
                          <a:blip r:embed="rId1333">
                            <a:extLst>
                              <a:ext uri="{28A0092B-C50C-407E-A947-70E740481C1C}">
                                <a14:useLocalDpi xmlns:a14="http://schemas.microsoft.com/office/drawing/2010/main" val="0"/>
                              </a:ext>
                            </a:extLst>
                          </a:blip>
                          <a:srcRect/>
                          <a:stretch>
                            <a:fillRect/>
                          </a:stretch>
                        </pic:blipFill>
                        <pic:spPr bwMode="auto">
                          <a:xfrm>
                            <a:off x="19413" y="6220"/>
                            <a:ext cx="29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5" name="Freeform 1922"/>
                        <wps:cNvSpPr>
                          <a:spLocks/>
                        </wps:cNvSpPr>
                        <wps:spPr bwMode="auto">
                          <a:xfrm>
                            <a:off x="21194" y="5930"/>
                            <a:ext cx="632" cy="1961"/>
                          </a:xfrm>
                          <a:custGeom>
                            <a:avLst/>
                            <a:gdLst>
                              <a:gd name="T0" fmla="+- 0 21740 21195"/>
                              <a:gd name="T1" fmla="*/ T0 w 632"/>
                              <a:gd name="T2" fmla="+- 0 5931 5931"/>
                              <a:gd name="T3" fmla="*/ 5931 h 1961"/>
                              <a:gd name="T4" fmla="+- 0 21581 21195"/>
                              <a:gd name="T5" fmla="*/ T4 w 632"/>
                              <a:gd name="T6" fmla="+- 0 6002 5931"/>
                              <a:gd name="T7" fmla="*/ 6002 h 1961"/>
                              <a:gd name="T8" fmla="+- 0 21439 21195"/>
                              <a:gd name="T9" fmla="*/ T8 w 632"/>
                              <a:gd name="T10" fmla="+- 0 6133 5931"/>
                              <a:gd name="T11" fmla="*/ 6133 h 1961"/>
                              <a:gd name="T12" fmla="+- 0 21305 21195"/>
                              <a:gd name="T13" fmla="*/ T12 w 632"/>
                              <a:gd name="T14" fmla="+- 0 6366 5931"/>
                              <a:gd name="T15" fmla="*/ 6366 h 1961"/>
                              <a:gd name="T16" fmla="+- 0 21223 21195"/>
                              <a:gd name="T17" fmla="*/ T16 w 632"/>
                              <a:gd name="T18" fmla="+- 0 6594 5931"/>
                              <a:gd name="T19" fmla="*/ 6594 h 1961"/>
                              <a:gd name="T20" fmla="+- 0 21195 21195"/>
                              <a:gd name="T21" fmla="*/ T20 w 632"/>
                              <a:gd name="T22" fmla="+- 0 6829 5931"/>
                              <a:gd name="T23" fmla="*/ 6829 h 1961"/>
                              <a:gd name="T24" fmla="+- 0 21220 21195"/>
                              <a:gd name="T25" fmla="*/ T24 w 632"/>
                              <a:gd name="T26" fmla="+- 0 7214 5931"/>
                              <a:gd name="T27" fmla="*/ 7214 h 1961"/>
                              <a:gd name="T28" fmla="+- 0 21298 21195"/>
                              <a:gd name="T29" fmla="*/ T28 w 632"/>
                              <a:gd name="T30" fmla="+- 0 7891 5931"/>
                              <a:gd name="T31" fmla="*/ 7891 h 1961"/>
                              <a:gd name="T32" fmla="+- 0 21296 21195"/>
                              <a:gd name="T33" fmla="*/ T32 w 632"/>
                              <a:gd name="T34" fmla="+- 0 7748 5931"/>
                              <a:gd name="T35" fmla="*/ 7748 h 1961"/>
                              <a:gd name="T36" fmla="+- 0 21294 21195"/>
                              <a:gd name="T37" fmla="*/ T36 w 632"/>
                              <a:gd name="T38" fmla="+- 0 7404 5931"/>
                              <a:gd name="T39" fmla="*/ 7404 h 1961"/>
                              <a:gd name="T40" fmla="+- 0 21299 21195"/>
                              <a:gd name="T41" fmla="*/ T40 w 632"/>
                              <a:gd name="T42" fmla="+- 0 6991 5931"/>
                              <a:gd name="T43" fmla="*/ 6991 h 1961"/>
                              <a:gd name="T44" fmla="+- 0 21318 21195"/>
                              <a:gd name="T45" fmla="*/ T44 w 632"/>
                              <a:gd name="T46" fmla="+- 0 6640 5931"/>
                              <a:gd name="T47" fmla="*/ 6640 h 1961"/>
                              <a:gd name="T48" fmla="+- 0 21333 21195"/>
                              <a:gd name="T49" fmla="*/ T48 w 632"/>
                              <a:gd name="T50" fmla="+- 0 6545 5931"/>
                              <a:gd name="T51" fmla="*/ 6545 h 1961"/>
                              <a:gd name="T52" fmla="+- 0 21356 21195"/>
                              <a:gd name="T53" fmla="*/ T52 w 632"/>
                              <a:gd name="T54" fmla="+- 0 6457 5931"/>
                              <a:gd name="T55" fmla="*/ 6457 h 1961"/>
                              <a:gd name="T56" fmla="+- 0 21386 21195"/>
                              <a:gd name="T57" fmla="*/ T56 w 632"/>
                              <a:gd name="T58" fmla="+- 0 6376 5931"/>
                              <a:gd name="T59" fmla="*/ 6376 h 1961"/>
                              <a:gd name="T60" fmla="+- 0 21423 21195"/>
                              <a:gd name="T61" fmla="*/ T60 w 632"/>
                              <a:gd name="T62" fmla="+- 0 6303 5931"/>
                              <a:gd name="T63" fmla="*/ 6303 h 1961"/>
                              <a:gd name="T64" fmla="+- 0 21465 21195"/>
                              <a:gd name="T65" fmla="*/ T64 w 632"/>
                              <a:gd name="T66" fmla="+- 0 6238 5931"/>
                              <a:gd name="T67" fmla="*/ 6238 h 1961"/>
                              <a:gd name="T68" fmla="+- 0 21511 21195"/>
                              <a:gd name="T69" fmla="*/ T68 w 632"/>
                              <a:gd name="T70" fmla="+- 0 6180 5931"/>
                              <a:gd name="T71" fmla="*/ 6180 h 1961"/>
                              <a:gd name="T72" fmla="+- 0 21560 21195"/>
                              <a:gd name="T73" fmla="*/ T72 w 632"/>
                              <a:gd name="T74" fmla="+- 0 6129 5931"/>
                              <a:gd name="T75" fmla="*/ 6129 h 1961"/>
                              <a:gd name="T76" fmla="+- 0 21612 21195"/>
                              <a:gd name="T77" fmla="*/ T76 w 632"/>
                              <a:gd name="T78" fmla="+- 0 6085 5931"/>
                              <a:gd name="T79" fmla="*/ 6085 h 1961"/>
                              <a:gd name="T80" fmla="+- 0 21666 21195"/>
                              <a:gd name="T81" fmla="*/ T80 w 632"/>
                              <a:gd name="T82" fmla="+- 0 6049 5931"/>
                              <a:gd name="T83" fmla="*/ 6049 h 1961"/>
                              <a:gd name="T84" fmla="+- 0 21720 21195"/>
                              <a:gd name="T85" fmla="*/ T84 w 632"/>
                              <a:gd name="T86" fmla="+- 0 6020 5931"/>
                              <a:gd name="T87" fmla="*/ 6020 h 1961"/>
                              <a:gd name="T88" fmla="+- 0 21827 21195"/>
                              <a:gd name="T89" fmla="*/ T88 w 632"/>
                              <a:gd name="T90" fmla="+- 0 5982 5931"/>
                              <a:gd name="T91" fmla="*/ 5982 h 1961"/>
                              <a:gd name="T92" fmla="+- 0 21740 21195"/>
                              <a:gd name="T93" fmla="*/ T92 w 632"/>
                              <a:gd name="T94" fmla="+- 0 5931 5931"/>
                              <a:gd name="T95" fmla="*/ 5931 h 19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32" h="1961">
                                <a:moveTo>
                                  <a:pt x="545" y="0"/>
                                </a:moveTo>
                                <a:lnTo>
                                  <a:pt x="386" y="71"/>
                                </a:lnTo>
                                <a:lnTo>
                                  <a:pt x="244" y="202"/>
                                </a:lnTo>
                                <a:lnTo>
                                  <a:pt x="110" y="435"/>
                                </a:lnTo>
                                <a:lnTo>
                                  <a:pt x="28" y="663"/>
                                </a:lnTo>
                                <a:lnTo>
                                  <a:pt x="0" y="898"/>
                                </a:lnTo>
                                <a:lnTo>
                                  <a:pt x="25" y="1283"/>
                                </a:lnTo>
                                <a:lnTo>
                                  <a:pt x="103" y="1960"/>
                                </a:lnTo>
                                <a:lnTo>
                                  <a:pt x="101" y="1817"/>
                                </a:lnTo>
                                <a:lnTo>
                                  <a:pt x="99" y="1473"/>
                                </a:lnTo>
                                <a:lnTo>
                                  <a:pt x="104" y="1060"/>
                                </a:lnTo>
                                <a:lnTo>
                                  <a:pt x="123" y="709"/>
                                </a:lnTo>
                                <a:lnTo>
                                  <a:pt x="138" y="614"/>
                                </a:lnTo>
                                <a:lnTo>
                                  <a:pt x="161" y="526"/>
                                </a:lnTo>
                                <a:lnTo>
                                  <a:pt x="191" y="445"/>
                                </a:lnTo>
                                <a:lnTo>
                                  <a:pt x="228" y="372"/>
                                </a:lnTo>
                                <a:lnTo>
                                  <a:pt x="270" y="307"/>
                                </a:lnTo>
                                <a:lnTo>
                                  <a:pt x="316" y="249"/>
                                </a:lnTo>
                                <a:lnTo>
                                  <a:pt x="365" y="198"/>
                                </a:lnTo>
                                <a:lnTo>
                                  <a:pt x="417" y="154"/>
                                </a:lnTo>
                                <a:lnTo>
                                  <a:pt x="471" y="118"/>
                                </a:lnTo>
                                <a:lnTo>
                                  <a:pt x="525" y="89"/>
                                </a:lnTo>
                                <a:lnTo>
                                  <a:pt x="632" y="51"/>
                                </a:lnTo>
                                <a:lnTo>
                                  <a:pt x="545" y="0"/>
                                </a:lnTo>
                                <a:close/>
                              </a:path>
                            </a:pathLst>
                          </a:custGeom>
                          <a:solidFill>
                            <a:srgbClr val="E3E4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6" name="Freeform 1921"/>
                        <wps:cNvSpPr>
                          <a:spLocks/>
                        </wps:cNvSpPr>
                        <wps:spPr bwMode="auto">
                          <a:xfrm>
                            <a:off x="20647" y="6980"/>
                            <a:ext cx="660" cy="1389"/>
                          </a:xfrm>
                          <a:custGeom>
                            <a:avLst/>
                            <a:gdLst>
                              <a:gd name="T0" fmla="+- 0 20866 20647"/>
                              <a:gd name="T1" fmla="*/ T0 w 660"/>
                              <a:gd name="T2" fmla="+- 0 6980 6980"/>
                              <a:gd name="T3" fmla="*/ 6980 h 1389"/>
                              <a:gd name="T4" fmla="+- 0 20806 20647"/>
                              <a:gd name="T5" fmla="*/ T4 w 660"/>
                              <a:gd name="T6" fmla="+- 0 6984 6980"/>
                              <a:gd name="T7" fmla="*/ 6984 h 1389"/>
                              <a:gd name="T8" fmla="+- 0 20707 20647"/>
                              <a:gd name="T9" fmla="*/ T8 w 660"/>
                              <a:gd name="T10" fmla="+- 0 7041 6980"/>
                              <a:gd name="T11" fmla="*/ 7041 h 1389"/>
                              <a:gd name="T12" fmla="+- 0 20654 20647"/>
                              <a:gd name="T13" fmla="*/ T12 w 660"/>
                              <a:gd name="T14" fmla="+- 0 7153 6980"/>
                              <a:gd name="T15" fmla="*/ 7153 h 1389"/>
                              <a:gd name="T16" fmla="+- 0 20647 20647"/>
                              <a:gd name="T17" fmla="*/ T16 w 660"/>
                              <a:gd name="T18" fmla="+- 0 7225 6980"/>
                              <a:gd name="T19" fmla="*/ 7225 h 1389"/>
                              <a:gd name="T20" fmla="+- 0 20647 20647"/>
                              <a:gd name="T21" fmla="*/ T20 w 660"/>
                              <a:gd name="T22" fmla="+- 0 8037 6980"/>
                              <a:gd name="T23" fmla="*/ 8037 h 1389"/>
                              <a:gd name="T24" fmla="+- 0 20731 20647"/>
                              <a:gd name="T25" fmla="*/ T24 w 660"/>
                              <a:gd name="T26" fmla="+- 0 8037 6980"/>
                              <a:gd name="T27" fmla="*/ 8037 h 1389"/>
                              <a:gd name="T28" fmla="+- 0 20731 20647"/>
                              <a:gd name="T29" fmla="*/ T28 w 660"/>
                              <a:gd name="T30" fmla="+- 0 7225 6980"/>
                              <a:gd name="T31" fmla="*/ 7225 h 1389"/>
                              <a:gd name="T32" fmla="+- 0 20735 20647"/>
                              <a:gd name="T33" fmla="*/ T32 w 660"/>
                              <a:gd name="T34" fmla="+- 0 7175 6980"/>
                              <a:gd name="T35" fmla="*/ 7175 h 1389"/>
                              <a:gd name="T36" fmla="+- 0 20767 20647"/>
                              <a:gd name="T37" fmla="*/ T36 w 660"/>
                              <a:gd name="T38" fmla="+- 0 7100 6980"/>
                              <a:gd name="T39" fmla="*/ 7100 h 1389"/>
                              <a:gd name="T40" fmla="+- 0 20827 20647"/>
                              <a:gd name="T41" fmla="*/ T40 w 660"/>
                              <a:gd name="T42" fmla="+- 0 7065 6980"/>
                              <a:gd name="T43" fmla="*/ 7065 h 1389"/>
                              <a:gd name="T44" fmla="+- 0 20866 20647"/>
                              <a:gd name="T45" fmla="*/ T44 w 660"/>
                              <a:gd name="T46" fmla="+- 0 7065 6980"/>
                              <a:gd name="T47" fmla="*/ 7065 h 1389"/>
                              <a:gd name="T48" fmla="+- 0 20909 20647"/>
                              <a:gd name="T49" fmla="*/ T48 w 660"/>
                              <a:gd name="T50" fmla="+- 0 7076 6980"/>
                              <a:gd name="T51" fmla="*/ 7076 h 1389"/>
                              <a:gd name="T52" fmla="+- 0 21017 20647"/>
                              <a:gd name="T53" fmla="*/ T52 w 660"/>
                              <a:gd name="T54" fmla="+- 0 7141 6980"/>
                              <a:gd name="T55" fmla="*/ 7141 h 1389"/>
                              <a:gd name="T56" fmla="+- 0 21073 20647"/>
                              <a:gd name="T57" fmla="*/ T56 w 660"/>
                              <a:gd name="T58" fmla="+- 0 7196 6980"/>
                              <a:gd name="T59" fmla="*/ 7196 h 1389"/>
                              <a:gd name="T60" fmla="+- 0 21122 20647"/>
                              <a:gd name="T61" fmla="*/ T60 w 660"/>
                              <a:gd name="T62" fmla="+- 0 7261 6980"/>
                              <a:gd name="T63" fmla="*/ 7261 h 1389"/>
                              <a:gd name="T64" fmla="+- 0 21164 20647"/>
                              <a:gd name="T65" fmla="*/ T64 w 660"/>
                              <a:gd name="T66" fmla="+- 0 7332 6980"/>
                              <a:gd name="T67" fmla="*/ 7332 h 1389"/>
                              <a:gd name="T68" fmla="+- 0 21195 20647"/>
                              <a:gd name="T69" fmla="*/ T68 w 660"/>
                              <a:gd name="T70" fmla="+- 0 7407 6980"/>
                              <a:gd name="T71" fmla="*/ 7407 h 1389"/>
                              <a:gd name="T72" fmla="+- 0 21215 20647"/>
                              <a:gd name="T73" fmla="*/ T72 w 660"/>
                              <a:gd name="T74" fmla="+- 0 7483 6980"/>
                              <a:gd name="T75" fmla="*/ 7483 h 1389"/>
                              <a:gd name="T76" fmla="+- 0 21222 20647"/>
                              <a:gd name="T77" fmla="*/ T76 w 660"/>
                              <a:gd name="T78" fmla="+- 0 7557 6980"/>
                              <a:gd name="T79" fmla="*/ 7557 h 1389"/>
                              <a:gd name="T80" fmla="+- 0 21222 20647"/>
                              <a:gd name="T81" fmla="*/ T80 w 660"/>
                              <a:gd name="T82" fmla="+- 0 8369 6980"/>
                              <a:gd name="T83" fmla="*/ 8369 h 1389"/>
                              <a:gd name="T84" fmla="+- 0 21306 20647"/>
                              <a:gd name="T85" fmla="*/ T84 w 660"/>
                              <a:gd name="T86" fmla="+- 0 8369 6980"/>
                              <a:gd name="T87" fmla="*/ 8369 h 1389"/>
                              <a:gd name="T88" fmla="+- 0 21306 20647"/>
                              <a:gd name="T89" fmla="*/ T88 w 660"/>
                              <a:gd name="T90" fmla="+- 0 7557 6980"/>
                              <a:gd name="T91" fmla="*/ 7557 h 1389"/>
                              <a:gd name="T92" fmla="+- 0 21300 20647"/>
                              <a:gd name="T93" fmla="*/ T92 w 660"/>
                              <a:gd name="T94" fmla="+- 0 7481 6980"/>
                              <a:gd name="T95" fmla="*/ 7481 h 1389"/>
                              <a:gd name="T96" fmla="+- 0 21282 20647"/>
                              <a:gd name="T97" fmla="*/ T96 w 660"/>
                              <a:gd name="T98" fmla="+- 0 7404 6980"/>
                              <a:gd name="T99" fmla="*/ 7404 h 1389"/>
                              <a:gd name="T100" fmla="+- 0 21254 20647"/>
                              <a:gd name="T101" fmla="*/ T100 w 660"/>
                              <a:gd name="T102" fmla="+- 0 7328 6980"/>
                              <a:gd name="T103" fmla="*/ 7328 h 1389"/>
                              <a:gd name="T104" fmla="+- 0 21217 20647"/>
                              <a:gd name="T105" fmla="*/ T104 w 660"/>
                              <a:gd name="T106" fmla="+- 0 7254 6980"/>
                              <a:gd name="T107" fmla="*/ 7254 h 1389"/>
                              <a:gd name="T108" fmla="+- 0 21171 20647"/>
                              <a:gd name="T109" fmla="*/ T108 w 660"/>
                              <a:gd name="T110" fmla="+- 0 7185 6980"/>
                              <a:gd name="T111" fmla="*/ 7185 h 1389"/>
                              <a:gd name="T112" fmla="+- 0 21119 20647"/>
                              <a:gd name="T113" fmla="*/ T112 w 660"/>
                              <a:gd name="T114" fmla="+- 0 7122 6980"/>
                              <a:gd name="T115" fmla="*/ 7122 h 1389"/>
                              <a:gd name="T116" fmla="+- 0 21061 20647"/>
                              <a:gd name="T117" fmla="*/ T116 w 660"/>
                              <a:gd name="T118" fmla="+- 0 7068 6980"/>
                              <a:gd name="T119" fmla="*/ 7068 h 1389"/>
                              <a:gd name="T120" fmla="+- 0 20998 20647"/>
                              <a:gd name="T121" fmla="*/ T120 w 660"/>
                              <a:gd name="T122" fmla="+- 0 7025 6980"/>
                              <a:gd name="T123" fmla="*/ 7025 h 1389"/>
                              <a:gd name="T124" fmla="+- 0 20930 20647"/>
                              <a:gd name="T125" fmla="*/ T124 w 660"/>
                              <a:gd name="T126" fmla="+- 0 6994 6980"/>
                              <a:gd name="T127" fmla="*/ 6994 h 1389"/>
                              <a:gd name="T128" fmla="+- 0 20866 20647"/>
                              <a:gd name="T129" fmla="*/ T128 w 660"/>
                              <a:gd name="T130" fmla="+- 0 6980 6980"/>
                              <a:gd name="T131" fmla="*/ 6980 h 1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60" h="1389">
                                <a:moveTo>
                                  <a:pt x="219" y="0"/>
                                </a:moveTo>
                                <a:lnTo>
                                  <a:pt x="159" y="4"/>
                                </a:lnTo>
                                <a:lnTo>
                                  <a:pt x="60" y="61"/>
                                </a:lnTo>
                                <a:lnTo>
                                  <a:pt x="7" y="173"/>
                                </a:lnTo>
                                <a:lnTo>
                                  <a:pt x="0" y="245"/>
                                </a:lnTo>
                                <a:lnTo>
                                  <a:pt x="0" y="1057"/>
                                </a:lnTo>
                                <a:lnTo>
                                  <a:pt x="84" y="1057"/>
                                </a:lnTo>
                                <a:lnTo>
                                  <a:pt x="84" y="245"/>
                                </a:lnTo>
                                <a:lnTo>
                                  <a:pt x="88" y="195"/>
                                </a:lnTo>
                                <a:lnTo>
                                  <a:pt x="120" y="120"/>
                                </a:lnTo>
                                <a:lnTo>
                                  <a:pt x="180" y="85"/>
                                </a:lnTo>
                                <a:lnTo>
                                  <a:pt x="219" y="85"/>
                                </a:lnTo>
                                <a:lnTo>
                                  <a:pt x="262" y="96"/>
                                </a:lnTo>
                                <a:lnTo>
                                  <a:pt x="370" y="161"/>
                                </a:lnTo>
                                <a:lnTo>
                                  <a:pt x="426" y="216"/>
                                </a:lnTo>
                                <a:lnTo>
                                  <a:pt x="475" y="281"/>
                                </a:lnTo>
                                <a:lnTo>
                                  <a:pt x="517" y="352"/>
                                </a:lnTo>
                                <a:lnTo>
                                  <a:pt x="548" y="427"/>
                                </a:lnTo>
                                <a:lnTo>
                                  <a:pt x="568" y="503"/>
                                </a:lnTo>
                                <a:lnTo>
                                  <a:pt x="575" y="577"/>
                                </a:lnTo>
                                <a:lnTo>
                                  <a:pt x="575" y="1389"/>
                                </a:lnTo>
                                <a:lnTo>
                                  <a:pt x="659" y="1389"/>
                                </a:lnTo>
                                <a:lnTo>
                                  <a:pt x="659" y="577"/>
                                </a:lnTo>
                                <a:lnTo>
                                  <a:pt x="653" y="501"/>
                                </a:lnTo>
                                <a:lnTo>
                                  <a:pt x="635" y="424"/>
                                </a:lnTo>
                                <a:lnTo>
                                  <a:pt x="607" y="348"/>
                                </a:lnTo>
                                <a:lnTo>
                                  <a:pt x="570" y="274"/>
                                </a:lnTo>
                                <a:lnTo>
                                  <a:pt x="524" y="205"/>
                                </a:lnTo>
                                <a:lnTo>
                                  <a:pt x="472" y="142"/>
                                </a:lnTo>
                                <a:lnTo>
                                  <a:pt x="414" y="88"/>
                                </a:lnTo>
                                <a:lnTo>
                                  <a:pt x="351" y="45"/>
                                </a:lnTo>
                                <a:lnTo>
                                  <a:pt x="283" y="14"/>
                                </a:lnTo>
                                <a:lnTo>
                                  <a:pt x="219" y="0"/>
                                </a:lnTo>
                                <a:close/>
                              </a:path>
                            </a:pathLst>
                          </a:custGeom>
                          <a:solidFill>
                            <a:srgbClr val="6B2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17" name="Picture 1920"/>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20619" y="7918"/>
                            <a:ext cx="14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8" name="Picture 1919"/>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21194" y="8250"/>
                            <a:ext cx="14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9" name="Freeform 1918"/>
                        <wps:cNvSpPr>
                          <a:spLocks/>
                        </wps:cNvSpPr>
                        <wps:spPr bwMode="auto">
                          <a:xfrm>
                            <a:off x="20633" y="6966"/>
                            <a:ext cx="688" cy="647"/>
                          </a:xfrm>
                          <a:custGeom>
                            <a:avLst/>
                            <a:gdLst>
                              <a:gd name="T0" fmla="+- 0 20866 20633"/>
                              <a:gd name="T1" fmla="*/ T0 w 688"/>
                              <a:gd name="T2" fmla="+- 0 6966 6966"/>
                              <a:gd name="T3" fmla="*/ 6966 h 647"/>
                              <a:gd name="T4" fmla="+- 0 20802 20633"/>
                              <a:gd name="T5" fmla="*/ T4 w 688"/>
                              <a:gd name="T6" fmla="+- 0 6970 6966"/>
                              <a:gd name="T7" fmla="*/ 6970 h 647"/>
                              <a:gd name="T8" fmla="+- 0 20745 20633"/>
                              <a:gd name="T9" fmla="*/ T8 w 688"/>
                              <a:gd name="T10" fmla="+- 0 6992 6966"/>
                              <a:gd name="T11" fmla="*/ 6992 h 647"/>
                              <a:gd name="T12" fmla="+- 0 20697 20633"/>
                              <a:gd name="T13" fmla="*/ T12 w 688"/>
                              <a:gd name="T14" fmla="+- 0 7031 6966"/>
                              <a:gd name="T15" fmla="*/ 7031 h 647"/>
                              <a:gd name="T16" fmla="+- 0 20662 20633"/>
                              <a:gd name="T17" fmla="*/ T16 w 688"/>
                              <a:gd name="T18" fmla="+- 0 7084 6966"/>
                              <a:gd name="T19" fmla="*/ 7084 h 647"/>
                              <a:gd name="T20" fmla="+- 0 20640 20633"/>
                              <a:gd name="T21" fmla="*/ T20 w 688"/>
                              <a:gd name="T22" fmla="+- 0 7149 6966"/>
                              <a:gd name="T23" fmla="*/ 7149 h 647"/>
                              <a:gd name="T24" fmla="+- 0 20633 20633"/>
                              <a:gd name="T25" fmla="*/ T24 w 688"/>
                              <a:gd name="T26" fmla="+- 0 7225 6966"/>
                              <a:gd name="T27" fmla="*/ 7225 h 647"/>
                              <a:gd name="T28" fmla="+- 0 20637 20633"/>
                              <a:gd name="T29" fmla="*/ T28 w 688"/>
                              <a:gd name="T30" fmla="+- 0 7247 6966"/>
                              <a:gd name="T31" fmla="*/ 7247 h 647"/>
                              <a:gd name="T32" fmla="+- 0 20649 20633"/>
                              <a:gd name="T33" fmla="*/ T32 w 688"/>
                              <a:gd name="T34" fmla="+- 0 7265 6966"/>
                              <a:gd name="T35" fmla="*/ 7265 h 647"/>
                              <a:gd name="T36" fmla="+- 0 20667 20633"/>
                              <a:gd name="T37" fmla="*/ T36 w 688"/>
                              <a:gd name="T38" fmla="+- 0 7277 6966"/>
                              <a:gd name="T39" fmla="*/ 7277 h 647"/>
                              <a:gd name="T40" fmla="+- 0 20689 20633"/>
                              <a:gd name="T41" fmla="*/ T40 w 688"/>
                              <a:gd name="T42" fmla="+- 0 7281 6966"/>
                              <a:gd name="T43" fmla="*/ 7281 h 647"/>
                              <a:gd name="T44" fmla="+- 0 20711 20633"/>
                              <a:gd name="T45" fmla="*/ T44 w 688"/>
                              <a:gd name="T46" fmla="+- 0 7277 6966"/>
                              <a:gd name="T47" fmla="*/ 7277 h 647"/>
                              <a:gd name="T48" fmla="+- 0 20729 20633"/>
                              <a:gd name="T49" fmla="*/ T48 w 688"/>
                              <a:gd name="T50" fmla="+- 0 7265 6966"/>
                              <a:gd name="T51" fmla="*/ 7265 h 647"/>
                              <a:gd name="T52" fmla="+- 0 20741 20633"/>
                              <a:gd name="T53" fmla="*/ T52 w 688"/>
                              <a:gd name="T54" fmla="+- 0 7247 6966"/>
                              <a:gd name="T55" fmla="*/ 7247 h 647"/>
                              <a:gd name="T56" fmla="+- 0 20745 20633"/>
                              <a:gd name="T57" fmla="*/ T56 w 688"/>
                              <a:gd name="T58" fmla="+- 0 7225 6966"/>
                              <a:gd name="T59" fmla="*/ 7225 h 647"/>
                              <a:gd name="T60" fmla="+- 0 20749 20633"/>
                              <a:gd name="T61" fmla="*/ T60 w 688"/>
                              <a:gd name="T62" fmla="+- 0 7179 6966"/>
                              <a:gd name="T63" fmla="*/ 7179 h 647"/>
                              <a:gd name="T64" fmla="+- 0 20760 20633"/>
                              <a:gd name="T65" fmla="*/ T64 w 688"/>
                              <a:gd name="T66" fmla="+- 0 7140 6966"/>
                              <a:gd name="T67" fmla="*/ 7140 h 647"/>
                              <a:gd name="T68" fmla="+- 0 20777 20633"/>
                              <a:gd name="T69" fmla="*/ T68 w 688"/>
                              <a:gd name="T70" fmla="+- 0 7110 6966"/>
                              <a:gd name="T71" fmla="*/ 7110 h 647"/>
                              <a:gd name="T72" fmla="+- 0 20801 20633"/>
                              <a:gd name="T73" fmla="*/ T72 w 688"/>
                              <a:gd name="T74" fmla="+- 0 7089 6966"/>
                              <a:gd name="T75" fmla="*/ 7089 h 647"/>
                              <a:gd name="T76" fmla="+- 0 20831 20633"/>
                              <a:gd name="T77" fmla="*/ T76 w 688"/>
                              <a:gd name="T78" fmla="+- 0 7079 6966"/>
                              <a:gd name="T79" fmla="*/ 7079 h 647"/>
                              <a:gd name="T80" fmla="+- 0 20866 20633"/>
                              <a:gd name="T81" fmla="*/ T80 w 688"/>
                              <a:gd name="T82" fmla="+- 0 7079 6966"/>
                              <a:gd name="T83" fmla="*/ 7079 h 647"/>
                              <a:gd name="T84" fmla="+- 0 20949 20633"/>
                              <a:gd name="T85" fmla="*/ T84 w 688"/>
                              <a:gd name="T86" fmla="+- 0 7110 6966"/>
                              <a:gd name="T87" fmla="*/ 7110 h 647"/>
                              <a:gd name="T88" fmla="+- 0 21007 20633"/>
                              <a:gd name="T89" fmla="*/ T88 w 688"/>
                              <a:gd name="T90" fmla="+- 0 7152 6966"/>
                              <a:gd name="T91" fmla="*/ 7152 h 647"/>
                              <a:gd name="T92" fmla="+- 0 21062 20633"/>
                              <a:gd name="T93" fmla="*/ T92 w 688"/>
                              <a:gd name="T94" fmla="+- 0 7206 6966"/>
                              <a:gd name="T95" fmla="*/ 7206 h 647"/>
                              <a:gd name="T96" fmla="+- 0 21110 20633"/>
                              <a:gd name="T97" fmla="*/ T96 w 688"/>
                              <a:gd name="T98" fmla="+- 0 7269 6966"/>
                              <a:gd name="T99" fmla="*/ 7269 h 647"/>
                              <a:gd name="T100" fmla="+- 0 21150 20633"/>
                              <a:gd name="T101" fmla="*/ T100 w 688"/>
                              <a:gd name="T102" fmla="+- 0 7339 6966"/>
                              <a:gd name="T103" fmla="*/ 7339 h 647"/>
                              <a:gd name="T104" fmla="+- 0 21181 20633"/>
                              <a:gd name="T105" fmla="*/ T104 w 688"/>
                              <a:gd name="T106" fmla="+- 0 7412 6966"/>
                              <a:gd name="T107" fmla="*/ 7412 h 647"/>
                              <a:gd name="T108" fmla="+- 0 21201 20633"/>
                              <a:gd name="T109" fmla="*/ T108 w 688"/>
                              <a:gd name="T110" fmla="+- 0 7486 6966"/>
                              <a:gd name="T111" fmla="*/ 7486 h 647"/>
                              <a:gd name="T112" fmla="+- 0 21208 20633"/>
                              <a:gd name="T113" fmla="*/ T112 w 688"/>
                              <a:gd name="T114" fmla="+- 0 7557 6966"/>
                              <a:gd name="T115" fmla="*/ 7557 h 647"/>
                              <a:gd name="T116" fmla="+- 0 21213 20633"/>
                              <a:gd name="T117" fmla="*/ T116 w 688"/>
                              <a:gd name="T118" fmla="+- 0 7579 6966"/>
                              <a:gd name="T119" fmla="*/ 7579 h 647"/>
                              <a:gd name="T120" fmla="+- 0 21225 20633"/>
                              <a:gd name="T121" fmla="*/ T120 w 688"/>
                              <a:gd name="T122" fmla="+- 0 7597 6966"/>
                              <a:gd name="T123" fmla="*/ 7597 h 647"/>
                              <a:gd name="T124" fmla="+- 0 21242 20633"/>
                              <a:gd name="T125" fmla="*/ T124 w 688"/>
                              <a:gd name="T126" fmla="+- 0 7609 6966"/>
                              <a:gd name="T127" fmla="*/ 7609 h 647"/>
                              <a:gd name="T128" fmla="+- 0 21264 20633"/>
                              <a:gd name="T129" fmla="*/ T128 w 688"/>
                              <a:gd name="T130" fmla="+- 0 7613 6966"/>
                              <a:gd name="T131" fmla="*/ 7613 h 647"/>
                              <a:gd name="T132" fmla="+- 0 21286 20633"/>
                              <a:gd name="T133" fmla="*/ T132 w 688"/>
                              <a:gd name="T134" fmla="+- 0 7609 6966"/>
                              <a:gd name="T135" fmla="*/ 7609 h 647"/>
                              <a:gd name="T136" fmla="+- 0 21304 20633"/>
                              <a:gd name="T137" fmla="*/ T136 w 688"/>
                              <a:gd name="T138" fmla="+- 0 7597 6966"/>
                              <a:gd name="T139" fmla="*/ 7597 h 647"/>
                              <a:gd name="T140" fmla="+- 0 21316 20633"/>
                              <a:gd name="T141" fmla="*/ T140 w 688"/>
                              <a:gd name="T142" fmla="+- 0 7579 6966"/>
                              <a:gd name="T143" fmla="*/ 7579 h 647"/>
                              <a:gd name="T144" fmla="+- 0 21320 20633"/>
                              <a:gd name="T145" fmla="*/ T144 w 688"/>
                              <a:gd name="T146" fmla="+- 0 7557 6966"/>
                              <a:gd name="T147" fmla="*/ 7557 h 647"/>
                              <a:gd name="T148" fmla="+- 0 21315 20633"/>
                              <a:gd name="T149" fmla="*/ T148 w 688"/>
                              <a:gd name="T150" fmla="+- 0 7488 6966"/>
                              <a:gd name="T151" fmla="*/ 7488 h 647"/>
                              <a:gd name="T152" fmla="+- 0 21301 20633"/>
                              <a:gd name="T153" fmla="*/ T152 w 688"/>
                              <a:gd name="T154" fmla="+- 0 7418 6966"/>
                              <a:gd name="T155" fmla="*/ 7418 h 647"/>
                              <a:gd name="T156" fmla="+- 0 21278 20633"/>
                              <a:gd name="T157" fmla="*/ T156 w 688"/>
                              <a:gd name="T158" fmla="+- 0 7349 6966"/>
                              <a:gd name="T159" fmla="*/ 7349 h 647"/>
                              <a:gd name="T160" fmla="+- 0 21247 20633"/>
                              <a:gd name="T161" fmla="*/ T160 w 688"/>
                              <a:gd name="T162" fmla="+- 0 7280 6966"/>
                              <a:gd name="T163" fmla="*/ 7280 h 647"/>
                              <a:gd name="T164" fmla="+- 0 21209 20633"/>
                              <a:gd name="T165" fmla="*/ T164 w 688"/>
                              <a:gd name="T166" fmla="+- 0 7215 6966"/>
                              <a:gd name="T167" fmla="*/ 7215 h 647"/>
                              <a:gd name="T168" fmla="+- 0 21165 20633"/>
                              <a:gd name="T169" fmla="*/ T168 w 688"/>
                              <a:gd name="T170" fmla="+- 0 7154 6966"/>
                              <a:gd name="T171" fmla="*/ 7154 h 647"/>
                              <a:gd name="T172" fmla="+- 0 21116 20633"/>
                              <a:gd name="T173" fmla="*/ T172 w 688"/>
                              <a:gd name="T174" fmla="+- 0 7099 6966"/>
                              <a:gd name="T175" fmla="*/ 7099 h 647"/>
                              <a:gd name="T176" fmla="+- 0 21062 20633"/>
                              <a:gd name="T177" fmla="*/ T176 w 688"/>
                              <a:gd name="T178" fmla="+- 0 7052 6966"/>
                              <a:gd name="T179" fmla="*/ 7052 h 647"/>
                              <a:gd name="T180" fmla="+- 0 21005 20633"/>
                              <a:gd name="T181" fmla="*/ T180 w 688"/>
                              <a:gd name="T182" fmla="+- 0 7013 6966"/>
                              <a:gd name="T183" fmla="*/ 7013 h 647"/>
                              <a:gd name="T184" fmla="+- 0 20934 20633"/>
                              <a:gd name="T185" fmla="*/ T184 w 688"/>
                              <a:gd name="T186" fmla="+- 0 6981 6966"/>
                              <a:gd name="T187" fmla="*/ 6981 h 647"/>
                              <a:gd name="T188" fmla="+- 0 20866 20633"/>
                              <a:gd name="T189" fmla="*/ T188 w 688"/>
                              <a:gd name="T190" fmla="+- 0 6966 6966"/>
                              <a:gd name="T191" fmla="*/ 6966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88" h="647">
                                <a:moveTo>
                                  <a:pt x="233" y="0"/>
                                </a:moveTo>
                                <a:lnTo>
                                  <a:pt x="169" y="4"/>
                                </a:lnTo>
                                <a:lnTo>
                                  <a:pt x="112" y="26"/>
                                </a:lnTo>
                                <a:lnTo>
                                  <a:pt x="64" y="65"/>
                                </a:lnTo>
                                <a:lnTo>
                                  <a:pt x="29" y="118"/>
                                </a:lnTo>
                                <a:lnTo>
                                  <a:pt x="7" y="183"/>
                                </a:lnTo>
                                <a:lnTo>
                                  <a:pt x="0" y="259"/>
                                </a:lnTo>
                                <a:lnTo>
                                  <a:pt x="4" y="281"/>
                                </a:lnTo>
                                <a:lnTo>
                                  <a:pt x="16" y="299"/>
                                </a:lnTo>
                                <a:lnTo>
                                  <a:pt x="34" y="311"/>
                                </a:lnTo>
                                <a:lnTo>
                                  <a:pt x="56" y="315"/>
                                </a:lnTo>
                                <a:lnTo>
                                  <a:pt x="78" y="311"/>
                                </a:lnTo>
                                <a:lnTo>
                                  <a:pt x="96" y="299"/>
                                </a:lnTo>
                                <a:lnTo>
                                  <a:pt x="108" y="281"/>
                                </a:lnTo>
                                <a:lnTo>
                                  <a:pt x="112" y="259"/>
                                </a:lnTo>
                                <a:lnTo>
                                  <a:pt x="116" y="213"/>
                                </a:lnTo>
                                <a:lnTo>
                                  <a:pt x="127" y="174"/>
                                </a:lnTo>
                                <a:lnTo>
                                  <a:pt x="144" y="144"/>
                                </a:lnTo>
                                <a:lnTo>
                                  <a:pt x="168" y="123"/>
                                </a:lnTo>
                                <a:lnTo>
                                  <a:pt x="198" y="113"/>
                                </a:lnTo>
                                <a:lnTo>
                                  <a:pt x="233" y="113"/>
                                </a:lnTo>
                                <a:lnTo>
                                  <a:pt x="316" y="144"/>
                                </a:lnTo>
                                <a:lnTo>
                                  <a:pt x="374" y="186"/>
                                </a:lnTo>
                                <a:lnTo>
                                  <a:pt x="429" y="240"/>
                                </a:lnTo>
                                <a:lnTo>
                                  <a:pt x="477" y="303"/>
                                </a:lnTo>
                                <a:lnTo>
                                  <a:pt x="517" y="373"/>
                                </a:lnTo>
                                <a:lnTo>
                                  <a:pt x="548" y="446"/>
                                </a:lnTo>
                                <a:lnTo>
                                  <a:pt x="568" y="520"/>
                                </a:lnTo>
                                <a:lnTo>
                                  <a:pt x="575" y="591"/>
                                </a:lnTo>
                                <a:lnTo>
                                  <a:pt x="580" y="613"/>
                                </a:lnTo>
                                <a:lnTo>
                                  <a:pt x="592" y="631"/>
                                </a:lnTo>
                                <a:lnTo>
                                  <a:pt x="609" y="643"/>
                                </a:lnTo>
                                <a:lnTo>
                                  <a:pt x="631" y="647"/>
                                </a:lnTo>
                                <a:lnTo>
                                  <a:pt x="653" y="643"/>
                                </a:lnTo>
                                <a:lnTo>
                                  <a:pt x="671" y="631"/>
                                </a:lnTo>
                                <a:lnTo>
                                  <a:pt x="683" y="613"/>
                                </a:lnTo>
                                <a:lnTo>
                                  <a:pt x="687" y="591"/>
                                </a:lnTo>
                                <a:lnTo>
                                  <a:pt x="682" y="522"/>
                                </a:lnTo>
                                <a:lnTo>
                                  <a:pt x="668" y="452"/>
                                </a:lnTo>
                                <a:lnTo>
                                  <a:pt x="645" y="383"/>
                                </a:lnTo>
                                <a:lnTo>
                                  <a:pt x="614" y="314"/>
                                </a:lnTo>
                                <a:lnTo>
                                  <a:pt x="576" y="249"/>
                                </a:lnTo>
                                <a:lnTo>
                                  <a:pt x="532" y="188"/>
                                </a:lnTo>
                                <a:lnTo>
                                  <a:pt x="483" y="133"/>
                                </a:lnTo>
                                <a:lnTo>
                                  <a:pt x="429" y="86"/>
                                </a:lnTo>
                                <a:lnTo>
                                  <a:pt x="372" y="47"/>
                                </a:lnTo>
                                <a:lnTo>
                                  <a:pt x="301" y="15"/>
                                </a:lnTo>
                                <a:lnTo>
                                  <a:pt x="233" y="0"/>
                                </a:lnTo>
                                <a:close/>
                              </a:path>
                            </a:pathLst>
                          </a:custGeom>
                          <a:solidFill>
                            <a:srgbClr val="301B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0" name="Freeform 1917"/>
                        <wps:cNvSpPr>
                          <a:spLocks/>
                        </wps:cNvSpPr>
                        <wps:spPr bwMode="auto">
                          <a:xfrm>
                            <a:off x="20652" y="6994"/>
                            <a:ext cx="620" cy="581"/>
                          </a:xfrm>
                          <a:custGeom>
                            <a:avLst/>
                            <a:gdLst>
                              <a:gd name="T0" fmla="+- 0 20833 20653"/>
                              <a:gd name="T1" fmla="*/ T0 w 620"/>
                              <a:gd name="T2" fmla="+- 0 6995 6995"/>
                              <a:gd name="T3" fmla="*/ 6995 h 581"/>
                              <a:gd name="T4" fmla="+- 0 20767 20653"/>
                              <a:gd name="T5" fmla="*/ T4 w 620"/>
                              <a:gd name="T6" fmla="+- 0 7007 6995"/>
                              <a:gd name="T7" fmla="*/ 7007 h 581"/>
                              <a:gd name="T8" fmla="+- 0 20707 20653"/>
                              <a:gd name="T9" fmla="*/ T8 w 620"/>
                              <a:gd name="T10" fmla="+- 0 7050 6995"/>
                              <a:gd name="T11" fmla="*/ 7050 h 581"/>
                              <a:gd name="T12" fmla="+- 0 20659 20653"/>
                              <a:gd name="T13" fmla="*/ T12 w 620"/>
                              <a:gd name="T14" fmla="+- 0 7153 6995"/>
                              <a:gd name="T15" fmla="*/ 7153 h 581"/>
                              <a:gd name="T16" fmla="+- 0 20653 20653"/>
                              <a:gd name="T17" fmla="*/ T16 w 620"/>
                              <a:gd name="T18" fmla="+- 0 7221 6995"/>
                              <a:gd name="T19" fmla="*/ 7221 h 581"/>
                              <a:gd name="T20" fmla="+- 0 20653 20653"/>
                              <a:gd name="T21" fmla="*/ T20 w 620"/>
                              <a:gd name="T22" fmla="+- 0 7233 6995"/>
                              <a:gd name="T23" fmla="*/ 7233 h 581"/>
                              <a:gd name="T24" fmla="+- 0 20663 20653"/>
                              <a:gd name="T25" fmla="*/ T24 w 620"/>
                              <a:gd name="T26" fmla="+- 0 7243 6995"/>
                              <a:gd name="T27" fmla="*/ 7243 h 581"/>
                              <a:gd name="T28" fmla="+- 0 20687 20653"/>
                              <a:gd name="T29" fmla="*/ T28 w 620"/>
                              <a:gd name="T30" fmla="+- 0 7243 6995"/>
                              <a:gd name="T31" fmla="*/ 7243 h 581"/>
                              <a:gd name="T32" fmla="+- 0 20697 20653"/>
                              <a:gd name="T33" fmla="*/ T32 w 620"/>
                              <a:gd name="T34" fmla="+- 0 7233 6995"/>
                              <a:gd name="T35" fmla="*/ 7233 h 581"/>
                              <a:gd name="T36" fmla="+- 0 20697 20653"/>
                              <a:gd name="T37" fmla="*/ T36 w 620"/>
                              <a:gd name="T38" fmla="+- 0 7221 6995"/>
                              <a:gd name="T39" fmla="*/ 7221 h 581"/>
                              <a:gd name="T40" fmla="+- 0 20702 20653"/>
                              <a:gd name="T41" fmla="*/ T40 w 620"/>
                              <a:gd name="T42" fmla="+- 0 7165 6995"/>
                              <a:gd name="T43" fmla="*/ 7165 h 581"/>
                              <a:gd name="T44" fmla="+- 0 20739 20653"/>
                              <a:gd name="T45" fmla="*/ T44 w 620"/>
                              <a:gd name="T46" fmla="+- 0 7082 6995"/>
                              <a:gd name="T47" fmla="*/ 7082 h 581"/>
                              <a:gd name="T48" fmla="+- 0 20800 20653"/>
                              <a:gd name="T49" fmla="*/ T48 w 620"/>
                              <a:gd name="T50" fmla="+- 0 7044 6995"/>
                              <a:gd name="T51" fmla="*/ 7044 h 581"/>
                              <a:gd name="T52" fmla="+- 0 20833 20653"/>
                              <a:gd name="T53" fmla="*/ T52 w 620"/>
                              <a:gd name="T54" fmla="+- 0 7040 6995"/>
                              <a:gd name="T55" fmla="*/ 7040 h 581"/>
                              <a:gd name="T56" fmla="+- 0 20861 20653"/>
                              <a:gd name="T57" fmla="*/ T56 w 620"/>
                              <a:gd name="T58" fmla="+- 0 7042 6995"/>
                              <a:gd name="T59" fmla="*/ 7042 h 581"/>
                              <a:gd name="T60" fmla="+- 0 20921 20653"/>
                              <a:gd name="T61" fmla="*/ T60 w 620"/>
                              <a:gd name="T62" fmla="+- 0 7060 6995"/>
                              <a:gd name="T63" fmla="*/ 7060 h 581"/>
                              <a:gd name="T64" fmla="+- 0 21014 20653"/>
                              <a:gd name="T65" fmla="*/ T64 w 620"/>
                              <a:gd name="T66" fmla="+- 0 7121 6995"/>
                              <a:gd name="T67" fmla="*/ 7121 h 581"/>
                              <a:gd name="T68" fmla="+- 0 21072 20653"/>
                              <a:gd name="T69" fmla="*/ T68 w 620"/>
                              <a:gd name="T70" fmla="+- 0 7178 6995"/>
                              <a:gd name="T71" fmla="*/ 7178 h 581"/>
                              <a:gd name="T72" fmla="+- 0 21123 20653"/>
                              <a:gd name="T73" fmla="*/ T72 w 620"/>
                              <a:gd name="T74" fmla="+- 0 7246 6995"/>
                              <a:gd name="T75" fmla="*/ 7246 h 581"/>
                              <a:gd name="T76" fmla="+- 0 21166 20653"/>
                              <a:gd name="T77" fmla="*/ T76 w 620"/>
                              <a:gd name="T78" fmla="+- 0 7320 6995"/>
                              <a:gd name="T79" fmla="*/ 7320 h 581"/>
                              <a:gd name="T80" fmla="+- 0 21199 20653"/>
                              <a:gd name="T81" fmla="*/ T80 w 620"/>
                              <a:gd name="T82" fmla="+- 0 7398 6995"/>
                              <a:gd name="T83" fmla="*/ 7398 h 581"/>
                              <a:gd name="T84" fmla="+- 0 21220 20653"/>
                              <a:gd name="T85" fmla="*/ T84 w 620"/>
                              <a:gd name="T86" fmla="+- 0 7477 6995"/>
                              <a:gd name="T87" fmla="*/ 7477 h 581"/>
                              <a:gd name="T88" fmla="+- 0 21228 20653"/>
                              <a:gd name="T89" fmla="*/ T88 w 620"/>
                              <a:gd name="T90" fmla="+- 0 7553 6995"/>
                              <a:gd name="T91" fmla="*/ 7553 h 581"/>
                              <a:gd name="T92" fmla="+- 0 21228 20653"/>
                              <a:gd name="T93" fmla="*/ T92 w 620"/>
                              <a:gd name="T94" fmla="+- 0 7565 6995"/>
                              <a:gd name="T95" fmla="*/ 7565 h 581"/>
                              <a:gd name="T96" fmla="+- 0 21238 20653"/>
                              <a:gd name="T97" fmla="*/ T96 w 620"/>
                              <a:gd name="T98" fmla="+- 0 7575 6995"/>
                              <a:gd name="T99" fmla="*/ 7575 h 581"/>
                              <a:gd name="T100" fmla="+- 0 21250 20653"/>
                              <a:gd name="T101" fmla="*/ T100 w 620"/>
                              <a:gd name="T102" fmla="+- 0 7575 6995"/>
                              <a:gd name="T103" fmla="*/ 7575 h 581"/>
                              <a:gd name="T104" fmla="+- 0 21263 20653"/>
                              <a:gd name="T105" fmla="*/ T104 w 620"/>
                              <a:gd name="T106" fmla="+- 0 7575 6995"/>
                              <a:gd name="T107" fmla="*/ 7575 h 581"/>
                              <a:gd name="T108" fmla="+- 0 21273 20653"/>
                              <a:gd name="T109" fmla="*/ T108 w 620"/>
                              <a:gd name="T110" fmla="+- 0 7565 6995"/>
                              <a:gd name="T111" fmla="*/ 7565 h 581"/>
                              <a:gd name="T112" fmla="+- 0 21273 20653"/>
                              <a:gd name="T113" fmla="*/ T112 w 620"/>
                              <a:gd name="T114" fmla="+- 0 7553 6995"/>
                              <a:gd name="T115" fmla="*/ 7553 h 581"/>
                              <a:gd name="T116" fmla="+- 0 21267 20653"/>
                              <a:gd name="T117" fmla="*/ T116 w 620"/>
                              <a:gd name="T118" fmla="+- 0 7479 6995"/>
                              <a:gd name="T119" fmla="*/ 7479 h 581"/>
                              <a:gd name="T120" fmla="+- 0 21249 20653"/>
                              <a:gd name="T121" fmla="*/ T120 w 620"/>
                              <a:gd name="T122" fmla="+- 0 7405 6995"/>
                              <a:gd name="T123" fmla="*/ 7405 h 581"/>
                              <a:gd name="T124" fmla="+- 0 21222 20653"/>
                              <a:gd name="T125" fmla="*/ T124 w 620"/>
                              <a:gd name="T126" fmla="+- 0 7331 6995"/>
                              <a:gd name="T127" fmla="*/ 7331 h 581"/>
                              <a:gd name="T128" fmla="+- 0 21186 20653"/>
                              <a:gd name="T129" fmla="*/ T128 w 620"/>
                              <a:gd name="T130" fmla="+- 0 7259 6995"/>
                              <a:gd name="T131" fmla="*/ 7259 h 581"/>
                              <a:gd name="T132" fmla="+- 0 21142 20653"/>
                              <a:gd name="T133" fmla="*/ T132 w 620"/>
                              <a:gd name="T134" fmla="+- 0 7192 6995"/>
                              <a:gd name="T135" fmla="*/ 7192 h 581"/>
                              <a:gd name="T136" fmla="+- 0 21091 20653"/>
                              <a:gd name="T137" fmla="*/ T136 w 620"/>
                              <a:gd name="T138" fmla="+- 0 7132 6995"/>
                              <a:gd name="T139" fmla="*/ 7132 h 581"/>
                              <a:gd name="T140" fmla="+- 0 21035 20653"/>
                              <a:gd name="T141" fmla="*/ T140 w 620"/>
                              <a:gd name="T142" fmla="+- 0 7079 6995"/>
                              <a:gd name="T143" fmla="*/ 7079 h 581"/>
                              <a:gd name="T144" fmla="+- 0 20974 20653"/>
                              <a:gd name="T145" fmla="*/ T144 w 620"/>
                              <a:gd name="T146" fmla="+- 0 7037 6995"/>
                              <a:gd name="T147" fmla="*/ 7037 h 581"/>
                              <a:gd name="T148" fmla="+- 0 20902 20653"/>
                              <a:gd name="T149" fmla="*/ T148 w 620"/>
                              <a:gd name="T150" fmla="+- 0 7005 6995"/>
                              <a:gd name="T151" fmla="*/ 7005 h 581"/>
                              <a:gd name="T152" fmla="+- 0 20867 20653"/>
                              <a:gd name="T153" fmla="*/ T152 w 620"/>
                              <a:gd name="T154" fmla="+- 0 6997 6995"/>
                              <a:gd name="T155" fmla="*/ 6997 h 581"/>
                              <a:gd name="T156" fmla="+- 0 20833 20653"/>
                              <a:gd name="T157" fmla="*/ T156 w 620"/>
                              <a:gd name="T158" fmla="+- 0 6995 6995"/>
                              <a:gd name="T159" fmla="*/ 6995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20" h="581">
                                <a:moveTo>
                                  <a:pt x="180" y="0"/>
                                </a:moveTo>
                                <a:lnTo>
                                  <a:pt x="114" y="12"/>
                                </a:lnTo>
                                <a:lnTo>
                                  <a:pt x="54" y="55"/>
                                </a:lnTo>
                                <a:lnTo>
                                  <a:pt x="6" y="158"/>
                                </a:lnTo>
                                <a:lnTo>
                                  <a:pt x="0" y="226"/>
                                </a:lnTo>
                                <a:lnTo>
                                  <a:pt x="0" y="238"/>
                                </a:lnTo>
                                <a:lnTo>
                                  <a:pt x="10" y="248"/>
                                </a:lnTo>
                                <a:lnTo>
                                  <a:pt x="34" y="248"/>
                                </a:lnTo>
                                <a:lnTo>
                                  <a:pt x="44" y="238"/>
                                </a:lnTo>
                                <a:lnTo>
                                  <a:pt x="44" y="226"/>
                                </a:lnTo>
                                <a:lnTo>
                                  <a:pt x="49" y="170"/>
                                </a:lnTo>
                                <a:lnTo>
                                  <a:pt x="86" y="87"/>
                                </a:lnTo>
                                <a:lnTo>
                                  <a:pt x="147" y="49"/>
                                </a:lnTo>
                                <a:lnTo>
                                  <a:pt x="180" y="45"/>
                                </a:lnTo>
                                <a:lnTo>
                                  <a:pt x="208" y="47"/>
                                </a:lnTo>
                                <a:lnTo>
                                  <a:pt x="268" y="65"/>
                                </a:lnTo>
                                <a:lnTo>
                                  <a:pt x="361" y="126"/>
                                </a:lnTo>
                                <a:lnTo>
                                  <a:pt x="419" y="183"/>
                                </a:lnTo>
                                <a:lnTo>
                                  <a:pt x="470" y="251"/>
                                </a:lnTo>
                                <a:lnTo>
                                  <a:pt x="513" y="325"/>
                                </a:lnTo>
                                <a:lnTo>
                                  <a:pt x="546" y="403"/>
                                </a:lnTo>
                                <a:lnTo>
                                  <a:pt x="567" y="482"/>
                                </a:lnTo>
                                <a:lnTo>
                                  <a:pt x="575" y="558"/>
                                </a:lnTo>
                                <a:lnTo>
                                  <a:pt x="575" y="570"/>
                                </a:lnTo>
                                <a:lnTo>
                                  <a:pt x="585" y="580"/>
                                </a:lnTo>
                                <a:lnTo>
                                  <a:pt x="597" y="580"/>
                                </a:lnTo>
                                <a:lnTo>
                                  <a:pt x="610" y="580"/>
                                </a:lnTo>
                                <a:lnTo>
                                  <a:pt x="620" y="570"/>
                                </a:lnTo>
                                <a:lnTo>
                                  <a:pt x="620" y="558"/>
                                </a:lnTo>
                                <a:lnTo>
                                  <a:pt x="614" y="484"/>
                                </a:lnTo>
                                <a:lnTo>
                                  <a:pt x="596" y="410"/>
                                </a:lnTo>
                                <a:lnTo>
                                  <a:pt x="569" y="336"/>
                                </a:lnTo>
                                <a:lnTo>
                                  <a:pt x="533" y="264"/>
                                </a:lnTo>
                                <a:lnTo>
                                  <a:pt x="489" y="197"/>
                                </a:lnTo>
                                <a:lnTo>
                                  <a:pt x="438" y="137"/>
                                </a:lnTo>
                                <a:lnTo>
                                  <a:pt x="382" y="84"/>
                                </a:lnTo>
                                <a:lnTo>
                                  <a:pt x="321" y="42"/>
                                </a:lnTo>
                                <a:lnTo>
                                  <a:pt x="249" y="10"/>
                                </a:lnTo>
                                <a:lnTo>
                                  <a:pt x="214" y="2"/>
                                </a:lnTo>
                                <a:lnTo>
                                  <a:pt x="180" y="0"/>
                                </a:lnTo>
                                <a:close/>
                              </a:path>
                            </a:pathLst>
                          </a:custGeom>
                          <a:solidFill>
                            <a:srgbClr val="3E22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1" name="Freeform 1916"/>
                        <wps:cNvSpPr>
                          <a:spLocks/>
                        </wps:cNvSpPr>
                        <wps:spPr bwMode="auto">
                          <a:xfrm>
                            <a:off x="20669" y="7011"/>
                            <a:ext cx="587" cy="547"/>
                          </a:xfrm>
                          <a:custGeom>
                            <a:avLst/>
                            <a:gdLst>
                              <a:gd name="T0" fmla="+- 0 20833 20669"/>
                              <a:gd name="T1" fmla="*/ T0 w 587"/>
                              <a:gd name="T2" fmla="+- 0 7011 7011"/>
                              <a:gd name="T3" fmla="*/ 7011 h 547"/>
                              <a:gd name="T4" fmla="+- 0 20774 20669"/>
                              <a:gd name="T5" fmla="*/ T4 w 587"/>
                              <a:gd name="T6" fmla="+- 0 7023 7011"/>
                              <a:gd name="T7" fmla="*/ 7023 h 547"/>
                              <a:gd name="T8" fmla="+- 0 20719 20669"/>
                              <a:gd name="T9" fmla="*/ T8 w 587"/>
                              <a:gd name="T10" fmla="+- 0 7062 7011"/>
                              <a:gd name="T11" fmla="*/ 7062 h 547"/>
                              <a:gd name="T12" fmla="+- 0 20675 20669"/>
                              <a:gd name="T13" fmla="*/ T12 w 587"/>
                              <a:gd name="T14" fmla="+- 0 7158 7011"/>
                              <a:gd name="T15" fmla="*/ 7158 h 547"/>
                              <a:gd name="T16" fmla="+- 0 20669 20669"/>
                              <a:gd name="T17" fmla="*/ T16 w 587"/>
                              <a:gd name="T18" fmla="+- 0 7221 7011"/>
                              <a:gd name="T19" fmla="*/ 7221 h 547"/>
                              <a:gd name="T20" fmla="+- 0 20669 20669"/>
                              <a:gd name="T21" fmla="*/ T20 w 587"/>
                              <a:gd name="T22" fmla="+- 0 7224 7011"/>
                              <a:gd name="T23" fmla="*/ 7224 h 547"/>
                              <a:gd name="T24" fmla="+- 0 20672 20669"/>
                              <a:gd name="T25" fmla="*/ T24 w 587"/>
                              <a:gd name="T26" fmla="+- 0 7226 7011"/>
                              <a:gd name="T27" fmla="*/ 7226 h 547"/>
                              <a:gd name="T28" fmla="+- 0 20678 20669"/>
                              <a:gd name="T29" fmla="*/ T28 w 587"/>
                              <a:gd name="T30" fmla="+- 0 7226 7011"/>
                              <a:gd name="T31" fmla="*/ 7226 h 547"/>
                              <a:gd name="T32" fmla="+- 0 20681 20669"/>
                              <a:gd name="T33" fmla="*/ T32 w 587"/>
                              <a:gd name="T34" fmla="+- 0 7224 7011"/>
                              <a:gd name="T35" fmla="*/ 7224 h 547"/>
                              <a:gd name="T36" fmla="+- 0 20681 20669"/>
                              <a:gd name="T37" fmla="*/ T36 w 587"/>
                              <a:gd name="T38" fmla="+- 0 7221 7011"/>
                              <a:gd name="T39" fmla="*/ 7221 h 547"/>
                              <a:gd name="T40" fmla="+- 0 20686 20669"/>
                              <a:gd name="T41" fmla="*/ T40 w 587"/>
                              <a:gd name="T42" fmla="+- 0 7161 7011"/>
                              <a:gd name="T43" fmla="*/ 7161 h 547"/>
                              <a:gd name="T44" fmla="+- 0 20727 20669"/>
                              <a:gd name="T45" fmla="*/ T44 w 587"/>
                              <a:gd name="T46" fmla="+- 0 7070 7011"/>
                              <a:gd name="T47" fmla="*/ 7070 h 547"/>
                              <a:gd name="T48" fmla="+- 0 20778 20669"/>
                              <a:gd name="T49" fmla="*/ T48 w 587"/>
                              <a:gd name="T50" fmla="+- 0 7033 7011"/>
                              <a:gd name="T51" fmla="*/ 7033 h 547"/>
                              <a:gd name="T52" fmla="+- 0 20833 20669"/>
                              <a:gd name="T53" fmla="*/ T52 w 587"/>
                              <a:gd name="T54" fmla="+- 0 7023 7011"/>
                              <a:gd name="T55" fmla="*/ 7023 h 547"/>
                              <a:gd name="T56" fmla="+- 0 20863 20669"/>
                              <a:gd name="T57" fmla="*/ T56 w 587"/>
                              <a:gd name="T58" fmla="+- 0 7025 7011"/>
                              <a:gd name="T59" fmla="*/ 7025 h 547"/>
                              <a:gd name="T60" fmla="+- 0 20927 20669"/>
                              <a:gd name="T61" fmla="*/ T60 w 587"/>
                              <a:gd name="T62" fmla="+- 0 7045 7011"/>
                              <a:gd name="T63" fmla="*/ 7045 h 547"/>
                              <a:gd name="T64" fmla="+- 0 21016 20669"/>
                              <a:gd name="T65" fmla="*/ T64 w 587"/>
                              <a:gd name="T66" fmla="+- 0 7101 7011"/>
                              <a:gd name="T67" fmla="*/ 7101 h 547"/>
                              <a:gd name="T68" fmla="+- 0 21069 20669"/>
                              <a:gd name="T69" fmla="*/ T68 w 587"/>
                              <a:gd name="T70" fmla="+- 0 7151 7011"/>
                              <a:gd name="T71" fmla="*/ 7151 h 547"/>
                              <a:gd name="T72" fmla="+- 0 21118 20669"/>
                              <a:gd name="T73" fmla="*/ T72 w 587"/>
                              <a:gd name="T74" fmla="+- 0 7209 7011"/>
                              <a:gd name="T75" fmla="*/ 7209 h 547"/>
                              <a:gd name="T76" fmla="+- 0 21160 20669"/>
                              <a:gd name="T77" fmla="*/ T76 w 587"/>
                              <a:gd name="T78" fmla="+- 0 7274 7011"/>
                              <a:gd name="T79" fmla="*/ 7274 h 547"/>
                              <a:gd name="T80" fmla="+- 0 21195 20669"/>
                              <a:gd name="T81" fmla="*/ T80 w 587"/>
                              <a:gd name="T82" fmla="+- 0 7343 7011"/>
                              <a:gd name="T83" fmla="*/ 7343 h 547"/>
                              <a:gd name="T84" fmla="+- 0 21222 20669"/>
                              <a:gd name="T85" fmla="*/ T84 w 587"/>
                              <a:gd name="T86" fmla="+- 0 7414 7011"/>
                              <a:gd name="T87" fmla="*/ 7414 h 547"/>
                              <a:gd name="T88" fmla="+- 0 21239 20669"/>
                              <a:gd name="T89" fmla="*/ T88 w 587"/>
                              <a:gd name="T90" fmla="+- 0 7484 7011"/>
                              <a:gd name="T91" fmla="*/ 7484 h 547"/>
                              <a:gd name="T92" fmla="+- 0 21245 20669"/>
                              <a:gd name="T93" fmla="*/ T92 w 587"/>
                              <a:gd name="T94" fmla="+- 0 7553 7011"/>
                              <a:gd name="T95" fmla="*/ 7553 h 547"/>
                              <a:gd name="T96" fmla="+- 0 21245 20669"/>
                              <a:gd name="T97" fmla="*/ T96 w 587"/>
                              <a:gd name="T98" fmla="+- 0 7556 7011"/>
                              <a:gd name="T99" fmla="*/ 7556 h 547"/>
                              <a:gd name="T100" fmla="+- 0 21247 20669"/>
                              <a:gd name="T101" fmla="*/ T100 w 587"/>
                              <a:gd name="T102" fmla="+- 0 7558 7011"/>
                              <a:gd name="T103" fmla="*/ 7558 h 547"/>
                              <a:gd name="T104" fmla="+- 0 21250 20669"/>
                              <a:gd name="T105" fmla="*/ T104 w 587"/>
                              <a:gd name="T106" fmla="+- 0 7558 7011"/>
                              <a:gd name="T107" fmla="*/ 7558 h 547"/>
                              <a:gd name="T108" fmla="+- 0 21253 20669"/>
                              <a:gd name="T109" fmla="*/ T108 w 587"/>
                              <a:gd name="T110" fmla="+- 0 7558 7011"/>
                              <a:gd name="T111" fmla="*/ 7558 h 547"/>
                              <a:gd name="T112" fmla="+- 0 21256 20669"/>
                              <a:gd name="T113" fmla="*/ T112 w 587"/>
                              <a:gd name="T114" fmla="+- 0 7556 7011"/>
                              <a:gd name="T115" fmla="*/ 7556 h 547"/>
                              <a:gd name="T116" fmla="+- 0 21256 20669"/>
                              <a:gd name="T117" fmla="*/ T116 w 587"/>
                              <a:gd name="T118" fmla="+- 0 7553 7011"/>
                              <a:gd name="T119" fmla="*/ 7553 h 547"/>
                              <a:gd name="T120" fmla="+- 0 21250 20669"/>
                              <a:gd name="T121" fmla="*/ T120 w 587"/>
                              <a:gd name="T122" fmla="+- 0 7481 7011"/>
                              <a:gd name="T123" fmla="*/ 7481 h 547"/>
                              <a:gd name="T124" fmla="+- 0 21233 20669"/>
                              <a:gd name="T125" fmla="*/ T124 w 587"/>
                              <a:gd name="T126" fmla="+- 0 7409 7011"/>
                              <a:gd name="T127" fmla="*/ 7409 h 547"/>
                              <a:gd name="T128" fmla="+- 0 21207 20669"/>
                              <a:gd name="T129" fmla="*/ T128 w 587"/>
                              <a:gd name="T130" fmla="+- 0 7337 7011"/>
                              <a:gd name="T131" fmla="*/ 7337 h 547"/>
                              <a:gd name="T132" fmla="+- 0 21172 20669"/>
                              <a:gd name="T133" fmla="*/ T132 w 587"/>
                              <a:gd name="T134" fmla="+- 0 7267 7011"/>
                              <a:gd name="T135" fmla="*/ 7267 h 547"/>
                              <a:gd name="T136" fmla="+- 0 21129 20669"/>
                              <a:gd name="T137" fmla="*/ T136 w 587"/>
                              <a:gd name="T138" fmla="+- 0 7202 7011"/>
                              <a:gd name="T139" fmla="*/ 7202 h 547"/>
                              <a:gd name="T140" fmla="+- 0 21080 20669"/>
                              <a:gd name="T141" fmla="*/ T140 w 587"/>
                              <a:gd name="T142" fmla="+- 0 7143 7011"/>
                              <a:gd name="T143" fmla="*/ 7143 h 547"/>
                              <a:gd name="T144" fmla="+- 0 21025 20669"/>
                              <a:gd name="T145" fmla="*/ T144 w 587"/>
                              <a:gd name="T146" fmla="+- 0 7093 7011"/>
                              <a:gd name="T147" fmla="*/ 7093 h 547"/>
                              <a:gd name="T148" fmla="+- 0 20965 20669"/>
                              <a:gd name="T149" fmla="*/ T148 w 587"/>
                              <a:gd name="T150" fmla="+- 0 7052 7011"/>
                              <a:gd name="T151" fmla="*/ 7052 h 547"/>
                              <a:gd name="T152" fmla="+- 0 20897 20669"/>
                              <a:gd name="T153" fmla="*/ T152 w 587"/>
                              <a:gd name="T154" fmla="+- 0 7021 7011"/>
                              <a:gd name="T155" fmla="*/ 7021 h 547"/>
                              <a:gd name="T156" fmla="+- 0 20865 20669"/>
                              <a:gd name="T157" fmla="*/ T156 w 587"/>
                              <a:gd name="T158" fmla="+- 0 7014 7011"/>
                              <a:gd name="T159" fmla="*/ 7014 h 547"/>
                              <a:gd name="T160" fmla="+- 0 20833 20669"/>
                              <a:gd name="T161" fmla="*/ T160 w 587"/>
                              <a:gd name="T162" fmla="+- 0 7011 7011"/>
                              <a:gd name="T163" fmla="*/ 7011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87" h="547">
                                <a:moveTo>
                                  <a:pt x="164" y="0"/>
                                </a:moveTo>
                                <a:lnTo>
                                  <a:pt x="105" y="12"/>
                                </a:lnTo>
                                <a:lnTo>
                                  <a:pt x="50" y="51"/>
                                </a:lnTo>
                                <a:lnTo>
                                  <a:pt x="6" y="147"/>
                                </a:lnTo>
                                <a:lnTo>
                                  <a:pt x="0" y="210"/>
                                </a:lnTo>
                                <a:lnTo>
                                  <a:pt x="0" y="213"/>
                                </a:lnTo>
                                <a:lnTo>
                                  <a:pt x="3" y="215"/>
                                </a:lnTo>
                                <a:lnTo>
                                  <a:pt x="9" y="215"/>
                                </a:lnTo>
                                <a:lnTo>
                                  <a:pt x="12" y="213"/>
                                </a:lnTo>
                                <a:lnTo>
                                  <a:pt x="12" y="210"/>
                                </a:lnTo>
                                <a:lnTo>
                                  <a:pt x="17" y="150"/>
                                </a:lnTo>
                                <a:lnTo>
                                  <a:pt x="58" y="59"/>
                                </a:lnTo>
                                <a:lnTo>
                                  <a:pt x="109" y="22"/>
                                </a:lnTo>
                                <a:lnTo>
                                  <a:pt x="164" y="12"/>
                                </a:lnTo>
                                <a:lnTo>
                                  <a:pt x="194" y="14"/>
                                </a:lnTo>
                                <a:lnTo>
                                  <a:pt x="258" y="34"/>
                                </a:lnTo>
                                <a:lnTo>
                                  <a:pt x="347" y="90"/>
                                </a:lnTo>
                                <a:lnTo>
                                  <a:pt x="400" y="140"/>
                                </a:lnTo>
                                <a:lnTo>
                                  <a:pt x="449" y="198"/>
                                </a:lnTo>
                                <a:lnTo>
                                  <a:pt x="491" y="263"/>
                                </a:lnTo>
                                <a:lnTo>
                                  <a:pt x="526" y="332"/>
                                </a:lnTo>
                                <a:lnTo>
                                  <a:pt x="553" y="403"/>
                                </a:lnTo>
                                <a:lnTo>
                                  <a:pt x="570" y="473"/>
                                </a:lnTo>
                                <a:lnTo>
                                  <a:pt x="576" y="542"/>
                                </a:lnTo>
                                <a:lnTo>
                                  <a:pt x="576" y="545"/>
                                </a:lnTo>
                                <a:lnTo>
                                  <a:pt x="578" y="547"/>
                                </a:lnTo>
                                <a:lnTo>
                                  <a:pt x="581" y="547"/>
                                </a:lnTo>
                                <a:lnTo>
                                  <a:pt x="584" y="547"/>
                                </a:lnTo>
                                <a:lnTo>
                                  <a:pt x="587" y="545"/>
                                </a:lnTo>
                                <a:lnTo>
                                  <a:pt x="587" y="542"/>
                                </a:lnTo>
                                <a:lnTo>
                                  <a:pt x="581" y="470"/>
                                </a:lnTo>
                                <a:lnTo>
                                  <a:pt x="564" y="398"/>
                                </a:lnTo>
                                <a:lnTo>
                                  <a:pt x="538" y="326"/>
                                </a:lnTo>
                                <a:lnTo>
                                  <a:pt x="503" y="256"/>
                                </a:lnTo>
                                <a:lnTo>
                                  <a:pt x="460" y="191"/>
                                </a:lnTo>
                                <a:lnTo>
                                  <a:pt x="411" y="132"/>
                                </a:lnTo>
                                <a:lnTo>
                                  <a:pt x="356" y="82"/>
                                </a:lnTo>
                                <a:lnTo>
                                  <a:pt x="296" y="41"/>
                                </a:lnTo>
                                <a:lnTo>
                                  <a:pt x="228" y="10"/>
                                </a:lnTo>
                                <a:lnTo>
                                  <a:pt x="196" y="3"/>
                                </a:lnTo>
                                <a:lnTo>
                                  <a:pt x="164" y="0"/>
                                </a:lnTo>
                                <a:close/>
                              </a:path>
                            </a:pathLst>
                          </a:custGeom>
                          <a:solidFill>
                            <a:srgbClr val="522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22" name="Picture 1915"/>
                          <pic:cNvPicPr>
                            <a:picLocks noChangeAspect="1" noChangeArrowheads="1"/>
                          </pic:cNvPicPr>
                        </pic:nvPicPr>
                        <pic:blipFill>
                          <a:blip r:embed="rId1335">
                            <a:extLst>
                              <a:ext uri="{28A0092B-C50C-407E-A947-70E740481C1C}">
                                <a14:useLocalDpi xmlns:a14="http://schemas.microsoft.com/office/drawing/2010/main" val="0"/>
                              </a:ext>
                            </a:extLst>
                          </a:blip>
                          <a:srcRect/>
                          <a:stretch>
                            <a:fillRect/>
                          </a:stretch>
                        </pic:blipFill>
                        <pic:spPr bwMode="auto">
                          <a:xfrm>
                            <a:off x="20619" y="7918"/>
                            <a:ext cx="14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3" name="Picture 1914"/>
                          <pic:cNvPicPr>
                            <a:picLocks noChangeAspect="1" noChangeArrowheads="1"/>
                          </pic:cNvPicPr>
                        </pic:nvPicPr>
                        <pic:blipFill>
                          <a:blip r:embed="rId1336">
                            <a:extLst>
                              <a:ext uri="{28A0092B-C50C-407E-A947-70E740481C1C}">
                                <a14:useLocalDpi xmlns:a14="http://schemas.microsoft.com/office/drawing/2010/main" val="0"/>
                              </a:ext>
                            </a:extLst>
                          </a:blip>
                          <a:srcRect/>
                          <a:stretch>
                            <a:fillRect/>
                          </a:stretch>
                        </pic:blipFill>
                        <pic:spPr bwMode="auto">
                          <a:xfrm>
                            <a:off x="21194" y="8250"/>
                            <a:ext cx="14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4" name="Picture 1913"/>
                          <pic:cNvPicPr>
                            <a:picLocks noChangeAspect="1" noChangeArrowheads="1"/>
                          </pic:cNvPicPr>
                        </pic:nvPicPr>
                        <pic:blipFill>
                          <a:blip r:embed="rId1337">
                            <a:extLst>
                              <a:ext uri="{28A0092B-C50C-407E-A947-70E740481C1C}">
                                <a14:useLocalDpi xmlns:a14="http://schemas.microsoft.com/office/drawing/2010/main" val="0"/>
                              </a:ext>
                            </a:extLst>
                          </a:blip>
                          <a:srcRect/>
                          <a:stretch>
                            <a:fillRect/>
                          </a:stretch>
                        </pic:blipFill>
                        <pic:spPr bwMode="auto">
                          <a:xfrm>
                            <a:off x="19435" y="6198"/>
                            <a:ext cx="195"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5" name="Picture 1912"/>
                          <pic:cNvPicPr>
                            <a:picLocks noChangeAspect="1" noChangeArrowheads="1"/>
                          </pic:cNvPicPr>
                        </pic:nvPicPr>
                        <pic:blipFill>
                          <a:blip r:embed="rId1338">
                            <a:extLst>
                              <a:ext uri="{28A0092B-C50C-407E-A947-70E740481C1C}">
                                <a14:useLocalDpi xmlns:a14="http://schemas.microsoft.com/office/drawing/2010/main" val="0"/>
                              </a:ext>
                            </a:extLst>
                          </a:blip>
                          <a:srcRect/>
                          <a:stretch>
                            <a:fillRect/>
                          </a:stretch>
                        </pic:blipFill>
                        <pic:spPr bwMode="auto">
                          <a:xfrm>
                            <a:off x="19522" y="2816"/>
                            <a:ext cx="2753" cy="4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6" name="Picture 1911"/>
                          <pic:cNvPicPr>
                            <a:picLocks noChangeAspect="1" noChangeArrowheads="1"/>
                          </pic:cNvPicPr>
                        </pic:nvPicPr>
                        <pic:blipFill>
                          <a:blip r:embed="rId1339">
                            <a:extLst>
                              <a:ext uri="{28A0092B-C50C-407E-A947-70E740481C1C}">
                                <a14:useLocalDpi xmlns:a14="http://schemas.microsoft.com/office/drawing/2010/main" val="0"/>
                              </a:ext>
                            </a:extLst>
                          </a:blip>
                          <a:srcRect/>
                          <a:stretch>
                            <a:fillRect/>
                          </a:stretch>
                        </pic:blipFill>
                        <pic:spPr bwMode="auto">
                          <a:xfrm>
                            <a:off x="22927" y="7084"/>
                            <a:ext cx="2150" cy="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27" name="Freeform 1910"/>
                        <wps:cNvSpPr>
                          <a:spLocks/>
                        </wps:cNvSpPr>
                        <wps:spPr bwMode="auto">
                          <a:xfrm>
                            <a:off x="23238" y="8232"/>
                            <a:ext cx="400" cy="753"/>
                          </a:xfrm>
                          <a:custGeom>
                            <a:avLst/>
                            <a:gdLst>
                              <a:gd name="T0" fmla="+- 0 23438 23239"/>
                              <a:gd name="T1" fmla="*/ T0 w 400"/>
                              <a:gd name="T2" fmla="+- 0 8233 8233"/>
                              <a:gd name="T3" fmla="*/ 8233 h 753"/>
                              <a:gd name="T4" fmla="+- 0 23407 23239"/>
                              <a:gd name="T5" fmla="*/ T4 w 400"/>
                              <a:gd name="T6" fmla="+- 0 8275 8233"/>
                              <a:gd name="T7" fmla="*/ 8275 h 753"/>
                              <a:gd name="T8" fmla="+- 0 23338 23239"/>
                              <a:gd name="T9" fmla="*/ T8 w 400"/>
                              <a:gd name="T10" fmla="+- 0 8376 8233"/>
                              <a:gd name="T11" fmla="*/ 8376 h 753"/>
                              <a:gd name="T12" fmla="+- 0 23270 23239"/>
                              <a:gd name="T13" fmla="*/ T12 w 400"/>
                              <a:gd name="T14" fmla="+- 0 8501 8233"/>
                              <a:gd name="T15" fmla="*/ 8501 h 753"/>
                              <a:gd name="T16" fmla="+- 0 23239 23239"/>
                              <a:gd name="T17" fmla="*/ T16 w 400"/>
                              <a:gd name="T18" fmla="+- 0 8614 8233"/>
                              <a:gd name="T19" fmla="*/ 8614 h 753"/>
                              <a:gd name="T20" fmla="+- 0 23249 23239"/>
                              <a:gd name="T21" fmla="*/ T20 w 400"/>
                              <a:gd name="T22" fmla="+- 0 8692 8233"/>
                              <a:gd name="T23" fmla="*/ 8692 h 753"/>
                              <a:gd name="T24" fmla="+- 0 23277 23239"/>
                              <a:gd name="T25" fmla="*/ T24 w 400"/>
                              <a:gd name="T26" fmla="+- 0 8771 8233"/>
                              <a:gd name="T27" fmla="*/ 8771 h 753"/>
                              <a:gd name="T28" fmla="+- 0 23320 23239"/>
                              <a:gd name="T29" fmla="*/ T28 w 400"/>
                              <a:gd name="T30" fmla="+- 0 8846 8233"/>
                              <a:gd name="T31" fmla="*/ 8846 h 753"/>
                              <a:gd name="T32" fmla="+- 0 23375 23239"/>
                              <a:gd name="T33" fmla="*/ T32 w 400"/>
                              <a:gd name="T34" fmla="+- 0 8910 8233"/>
                              <a:gd name="T35" fmla="*/ 8910 h 753"/>
                              <a:gd name="T36" fmla="+- 0 23438 23239"/>
                              <a:gd name="T37" fmla="*/ T36 w 400"/>
                              <a:gd name="T38" fmla="+- 0 8958 8233"/>
                              <a:gd name="T39" fmla="*/ 8958 h 753"/>
                              <a:gd name="T40" fmla="+- 0 23516 23239"/>
                              <a:gd name="T41" fmla="*/ T40 w 400"/>
                              <a:gd name="T42" fmla="+- 0 8985 8233"/>
                              <a:gd name="T43" fmla="*/ 8985 h 753"/>
                              <a:gd name="T44" fmla="+- 0 23579 23239"/>
                              <a:gd name="T45" fmla="*/ T44 w 400"/>
                              <a:gd name="T46" fmla="+- 0 8972 8233"/>
                              <a:gd name="T47" fmla="*/ 8972 h 753"/>
                              <a:gd name="T48" fmla="+- 0 23622 23239"/>
                              <a:gd name="T49" fmla="*/ T48 w 400"/>
                              <a:gd name="T50" fmla="+- 0 8924 8233"/>
                              <a:gd name="T51" fmla="*/ 8924 h 753"/>
                              <a:gd name="T52" fmla="+- 0 23638 23239"/>
                              <a:gd name="T53" fmla="*/ T52 w 400"/>
                              <a:gd name="T54" fmla="+- 0 8844 8233"/>
                              <a:gd name="T55" fmla="*/ 8844 h 753"/>
                              <a:gd name="T56" fmla="+- 0 23635 23239"/>
                              <a:gd name="T57" fmla="*/ T56 w 400"/>
                              <a:gd name="T58" fmla="+- 0 8763 8233"/>
                              <a:gd name="T59" fmla="*/ 8763 h 753"/>
                              <a:gd name="T60" fmla="+- 0 23613 23239"/>
                              <a:gd name="T61" fmla="*/ T60 w 400"/>
                              <a:gd name="T62" fmla="+- 0 8673 8233"/>
                              <a:gd name="T63" fmla="*/ 8673 h 753"/>
                              <a:gd name="T64" fmla="+- 0 23554 23239"/>
                              <a:gd name="T65" fmla="*/ T64 w 400"/>
                              <a:gd name="T66" fmla="+- 0 8515 8233"/>
                              <a:gd name="T67" fmla="*/ 8515 h 753"/>
                              <a:gd name="T68" fmla="+- 0 23438 23239"/>
                              <a:gd name="T69" fmla="*/ T68 w 400"/>
                              <a:gd name="T70" fmla="+- 0 8233 8233"/>
                              <a:gd name="T71" fmla="*/ 8233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00" h="753">
                                <a:moveTo>
                                  <a:pt x="199" y="0"/>
                                </a:moveTo>
                                <a:lnTo>
                                  <a:pt x="168" y="42"/>
                                </a:lnTo>
                                <a:lnTo>
                                  <a:pt x="99" y="143"/>
                                </a:lnTo>
                                <a:lnTo>
                                  <a:pt x="31" y="268"/>
                                </a:lnTo>
                                <a:lnTo>
                                  <a:pt x="0" y="381"/>
                                </a:lnTo>
                                <a:lnTo>
                                  <a:pt x="10" y="459"/>
                                </a:lnTo>
                                <a:lnTo>
                                  <a:pt x="38" y="538"/>
                                </a:lnTo>
                                <a:lnTo>
                                  <a:pt x="81" y="613"/>
                                </a:lnTo>
                                <a:lnTo>
                                  <a:pt x="136" y="677"/>
                                </a:lnTo>
                                <a:lnTo>
                                  <a:pt x="199" y="725"/>
                                </a:lnTo>
                                <a:lnTo>
                                  <a:pt x="277" y="752"/>
                                </a:lnTo>
                                <a:lnTo>
                                  <a:pt x="340" y="739"/>
                                </a:lnTo>
                                <a:lnTo>
                                  <a:pt x="383" y="691"/>
                                </a:lnTo>
                                <a:lnTo>
                                  <a:pt x="399" y="611"/>
                                </a:lnTo>
                                <a:lnTo>
                                  <a:pt x="396" y="530"/>
                                </a:lnTo>
                                <a:lnTo>
                                  <a:pt x="374" y="440"/>
                                </a:lnTo>
                                <a:lnTo>
                                  <a:pt x="315" y="282"/>
                                </a:lnTo>
                                <a:lnTo>
                                  <a:pt x="1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28" name="Picture 1909"/>
                          <pic:cNvPicPr>
                            <a:picLocks noChangeAspect="1" noChangeArrowheads="1"/>
                          </pic:cNvPicPr>
                        </pic:nvPicPr>
                        <pic:blipFill>
                          <a:blip r:embed="rId1340">
                            <a:extLst>
                              <a:ext uri="{28A0092B-C50C-407E-A947-70E740481C1C}">
                                <a14:useLocalDpi xmlns:a14="http://schemas.microsoft.com/office/drawing/2010/main" val="0"/>
                              </a:ext>
                            </a:extLst>
                          </a:blip>
                          <a:srcRect/>
                          <a:stretch>
                            <a:fillRect/>
                          </a:stretch>
                        </pic:blipFill>
                        <pic:spPr bwMode="auto">
                          <a:xfrm>
                            <a:off x="22927" y="5591"/>
                            <a:ext cx="2150" cy="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29" name="Freeform 1908"/>
                        <wps:cNvSpPr>
                          <a:spLocks/>
                        </wps:cNvSpPr>
                        <wps:spPr bwMode="auto">
                          <a:xfrm>
                            <a:off x="23134" y="6698"/>
                            <a:ext cx="623" cy="763"/>
                          </a:xfrm>
                          <a:custGeom>
                            <a:avLst/>
                            <a:gdLst>
                              <a:gd name="T0" fmla="+- 0 23235 23134"/>
                              <a:gd name="T1" fmla="*/ T0 w 623"/>
                              <a:gd name="T2" fmla="+- 0 6699 6699"/>
                              <a:gd name="T3" fmla="*/ 6699 h 763"/>
                              <a:gd name="T4" fmla="+- 0 23182 23134"/>
                              <a:gd name="T5" fmla="*/ T4 w 623"/>
                              <a:gd name="T6" fmla="+- 0 6712 6699"/>
                              <a:gd name="T7" fmla="*/ 6712 h 763"/>
                              <a:gd name="T8" fmla="+- 0 23147 23134"/>
                              <a:gd name="T9" fmla="*/ T8 w 623"/>
                              <a:gd name="T10" fmla="+- 0 6755 6699"/>
                              <a:gd name="T11" fmla="*/ 6755 h 763"/>
                              <a:gd name="T12" fmla="+- 0 23134 23134"/>
                              <a:gd name="T13" fmla="*/ T12 w 623"/>
                              <a:gd name="T14" fmla="+- 0 6826 6699"/>
                              <a:gd name="T15" fmla="*/ 6826 h 763"/>
                              <a:gd name="T16" fmla="+- 0 23183 23134"/>
                              <a:gd name="T17" fmla="*/ T16 w 623"/>
                              <a:gd name="T18" fmla="+- 0 7011 6699"/>
                              <a:gd name="T19" fmla="*/ 7011 h 763"/>
                              <a:gd name="T20" fmla="+- 0 23290 23134"/>
                              <a:gd name="T21" fmla="*/ T20 w 623"/>
                              <a:gd name="T22" fmla="+- 0 7220 6699"/>
                              <a:gd name="T23" fmla="*/ 7220 h 763"/>
                              <a:gd name="T24" fmla="+- 0 23397 23134"/>
                              <a:gd name="T25" fmla="*/ T24 w 623"/>
                              <a:gd name="T26" fmla="+- 0 7391 6699"/>
                              <a:gd name="T27" fmla="*/ 7391 h 763"/>
                              <a:gd name="T28" fmla="+- 0 23445 23134"/>
                              <a:gd name="T29" fmla="*/ T28 w 623"/>
                              <a:gd name="T30" fmla="+- 0 7461 6699"/>
                              <a:gd name="T31" fmla="*/ 7461 h 763"/>
                              <a:gd name="T32" fmla="+- 0 23625 23134"/>
                              <a:gd name="T33" fmla="*/ T32 w 623"/>
                              <a:gd name="T34" fmla="+- 0 7416 6699"/>
                              <a:gd name="T35" fmla="*/ 7416 h 763"/>
                              <a:gd name="T36" fmla="+- 0 23717 23134"/>
                              <a:gd name="T37" fmla="*/ T36 w 623"/>
                              <a:gd name="T38" fmla="+- 0 7373 6699"/>
                              <a:gd name="T39" fmla="*/ 7373 h 763"/>
                              <a:gd name="T40" fmla="+- 0 23752 23134"/>
                              <a:gd name="T41" fmla="*/ T40 w 623"/>
                              <a:gd name="T42" fmla="+- 0 7304 6699"/>
                              <a:gd name="T43" fmla="*/ 7304 h 763"/>
                              <a:gd name="T44" fmla="+- 0 23756 23134"/>
                              <a:gd name="T45" fmla="*/ T44 w 623"/>
                              <a:gd name="T46" fmla="+- 0 7186 6699"/>
                              <a:gd name="T47" fmla="*/ 7186 h 763"/>
                              <a:gd name="T48" fmla="+- 0 23748 23134"/>
                              <a:gd name="T49" fmla="*/ T48 w 623"/>
                              <a:gd name="T50" fmla="+- 0 7117 6699"/>
                              <a:gd name="T51" fmla="*/ 7117 h 763"/>
                              <a:gd name="T52" fmla="+- 0 23725 23134"/>
                              <a:gd name="T53" fmla="*/ T52 w 623"/>
                              <a:gd name="T54" fmla="+- 0 7048 6699"/>
                              <a:gd name="T55" fmla="*/ 7048 h 763"/>
                              <a:gd name="T56" fmla="+- 0 23689 23134"/>
                              <a:gd name="T57" fmla="*/ T56 w 623"/>
                              <a:gd name="T58" fmla="+- 0 6984 6699"/>
                              <a:gd name="T59" fmla="*/ 6984 h 763"/>
                              <a:gd name="T60" fmla="+- 0 23644 23134"/>
                              <a:gd name="T61" fmla="*/ T60 w 623"/>
                              <a:gd name="T62" fmla="+- 0 6929 6699"/>
                              <a:gd name="T63" fmla="*/ 6929 h 763"/>
                              <a:gd name="T64" fmla="+- 0 23591 23134"/>
                              <a:gd name="T65" fmla="*/ T64 w 623"/>
                              <a:gd name="T66" fmla="+- 0 6889 6699"/>
                              <a:gd name="T67" fmla="*/ 6889 h 763"/>
                              <a:gd name="T68" fmla="+- 0 23505 23134"/>
                              <a:gd name="T69" fmla="*/ T68 w 623"/>
                              <a:gd name="T70" fmla="+- 0 6869 6699"/>
                              <a:gd name="T71" fmla="*/ 6869 h 763"/>
                              <a:gd name="T72" fmla="+- 0 23445 23134"/>
                              <a:gd name="T73" fmla="*/ T72 w 623"/>
                              <a:gd name="T74" fmla="+- 0 6913 6699"/>
                              <a:gd name="T75" fmla="*/ 6913 h 763"/>
                              <a:gd name="T76" fmla="+- 0 23420 23134"/>
                              <a:gd name="T77" fmla="*/ T76 w 623"/>
                              <a:gd name="T78" fmla="+- 0 6854 6699"/>
                              <a:gd name="T79" fmla="*/ 6854 h 763"/>
                              <a:gd name="T80" fmla="+- 0 23386 23134"/>
                              <a:gd name="T81" fmla="*/ T80 w 623"/>
                              <a:gd name="T82" fmla="+- 0 6800 6699"/>
                              <a:gd name="T83" fmla="*/ 6800 h 763"/>
                              <a:gd name="T84" fmla="+- 0 23345 23134"/>
                              <a:gd name="T85" fmla="*/ T84 w 623"/>
                              <a:gd name="T86" fmla="+- 0 6754 6699"/>
                              <a:gd name="T87" fmla="*/ 6754 h 763"/>
                              <a:gd name="T88" fmla="+- 0 23299 23134"/>
                              <a:gd name="T89" fmla="*/ T88 w 623"/>
                              <a:gd name="T90" fmla="+- 0 6720 6699"/>
                              <a:gd name="T91" fmla="*/ 6720 h 763"/>
                              <a:gd name="T92" fmla="+- 0 23235 23134"/>
                              <a:gd name="T93" fmla="*/ T92 w 623"/>
                              <a:gd name="T94" fmla="+- 0 6699 6699"/>
                              <a:gd name="T95" fmla="*/ 6699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23" h="763">
                                <a:moveTo>
                                  <a:pt x="101" y="0"/>
                                </a:moveTo>
                                <a:lnTo>
                                  <a:pt x="48" y="13"/>
                                </a:lnTo>
                                <a:lnTo>
                                  <a:pt x="13" y="56"/>
                                </a:lnTo>
                                <a:lnTo>
                                  <a:pt x="0" y="127"/>
                                </a:lnTo>
                                <a:lnTo>
                                  <a:pt x="49" y="312"/>
                                </a:lnTo>
                                <a:lnTo>
                                  <a:pt x="156" y="521"/>
                                </a:lnTo>
                                <a:lnTo>
                                  <a:pt x="263" y="692"/>
                                </a:lnTo>
                                <a:lnTo>
                                  <a:pt x="311" y="762"/>
                                </a:lnTo>
                                <a:lnTo>
                                  <a:pt x="491" y="717"/>
                                </a:lnTo>
                                <a:lnTo>
                                  <a:pt x="583" y="674"/>
                                </a:lnTo>
                                <a:lnTo>
                                  <a:pt x="618" y="605"/>
                                </a:lnTo>
                                <a:lnTo>
                                  <a:pt x="622" y="487"/>
                                </a:lnTo>
                                <a:lnTo>
                                  <a:pt x="614" y="418"/>
                                </a:lnTo>
                                <a:lnTo>
                                  <a:pt x="591" y="349"/>
                                </a:lnTo>
                                <a:lnTo>
                                  <a:pt x="555" y="285"/>
                                </a:lnTo>
                                <a:lnTo>
                                  <a:pt x="510" y="230"/>
                                </a:lnTo>
                                <a:lnTo>
                                  <a:pt x="457" y="190"/>
                                </a:lnTo>
                                <a:lnTo>
                                  <a:pt x="371" y="170"/>
                                </a:lnTo>
                                <a:lnTo>
                                  <a:pt x="311" y="214"/>
                                </a:lnTo>
                                <a:lnTo>
                                  <a:pt x="286" y="155"/>
                                </a:lnTo>
                                <a:lnTo>
                                  <a:pt x="252" y="101"/>
                                </a:lnTo>
                                <a:lnTo>
                                  <a:pt x="211" y="55"/>
                                </a:lnTo>
                                <a:lnTo>
                                  <a:pt x="165" y="21"/>
                                </a:lnTo>
                                <a:lnTo>
                                  <a:pt x="1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30" name="Picture 1907"/>
                          <pic:cNvPicPr>
                            <a:picLocks noChangeAspect="1" noChangeArrowheads="1"/>
                          </pic:cNvPicPr>
                        </pic:nvPicPr>
                        <pic:blipFill>
                          <a:blip r:embed="rId1341">
                            <a:extLst>
                              <a:ext uri="{28A0092B-C50C-407E-A947-70E740481C1C}">
                                <a14:useLocalDpi xmlns:a14="http://schemas.microsoft.com/office/drawing/2010/main" val="0"/>
                              </a:ext>
                            </a:extLst>
                          </a:blip>
                          <a:srcRect/>
                          <a:stretch>
                            <a:fillRect/>
                          </a:stretch>
                        </pic:blipFill>
                        <pic:spPr bwMode="auto">
                          <a:xfrm>
                            <a:off x="22927" y="4062"/>
                            <a:ext cx="2150" cy="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1" name="Freeform 1906"/>
                        <wps:cNvSpPr>
                          <a:spLocks/>
                        </wps:cNvSpPr>
                        <wps:spPr bwMode="auto">
                          <a:xfrm>
                            <a:off x="23131" y="5157"/>
                            <a:ext cx="616" cy="830"/>
                          </a:xfrm>
                          <a:custGeom>
                            <a:avLst/>
                            <a:gdLst>
                              <a:gd name="T0" fmla="+- 0 23333 23132"/>
                              <a:gd name="T1" fmla="*/ T0 w 616"/>
                              <a:gd name="T2" fmla="+- 0 5158 5158"/>
                              <a:gd name="T3" fmla="*/ 5158 h 830"/>
                              <a:gd name="T4" fmla="+- 0 23333 23132"/>
                              <a:gd name="T5" fmla="*/ T4 w 616"/>
                              <a:gd name="T6" fmla="+- 0 5388 5158"/>
                              <a:gd name="T7" fmla="*/ 5388 h 830"/>
                              <a:gd name="T8" fmla="+- 0 23132 23132"/>
                              <a:gd name="T9" fmla="*/ T8 w 616"/>
                              <a:gd name="T10" fmla="+- 0 5272 5158"/>
                              <a:gd name="T11" fmla="*/ 5272 h 830"/>
                              <a:gd name="T12" fmla="+- 0 23132 23132"/>
                              <a:gd name="T13" fmla="*/ T12 w 616"/>
                              <a:gd name="T14" fmla="+- 0 5517 5158"/>
                              <a:gd name="T15" fmla="*/ 5517 h 830"/>
                              <a:gd name="T16" fmla="+- 0 23333 23132"/>
                              <a:gd name="T17" fmla="*/ T16 w 616"/>
                              <a:gd name="T18" fmla="+- 0 5633 5158"/>
                              <a:gd name="T19" fmla="*/ 5633 h 830"/>
                              <a:gd name="T20" fmla="+- 0 23333 23132"/>
                              <a:gd name="T21" fmla="*/ T20 w 616"/>
                              <a:gd name="T22" fmla="+- 0 5864 5158"/>
                              <a:gd name="T23" fmla="*/ 5864 h 830"/>
                              <a:gd name="T24" fmla="+- 0 23546 23132"/>
                              <a:gd name="T25" fmla="*/ T24 w 616"/>
                              <a:gd name="T26" fmla="+- 0 5987 5158"/>
                              <a:gd name="T27" fmla="*/ 5987 h 830"/>
                              <a:gd name="T28" fmla="+- 0 23546 23132"/>
                              <a:gd name="T29" fmla="*/ T28 w 616"/>
                              <a:gd name="T30" fmla="+- 0 5756 5158"/>
                              <a:gd name="T31" fmla="*/ 5756 h 830"/>
                              <a:gd name="T32" fmla="+- 0 23747 23132"/>
                              <a:gd name="T33" fmla="*/ T32 w 616"/>
                              <a:gd name="T34" fmla="+- 0 5872 5158"/>
                              <a:gd name="T35" fmla="*/ 5872 h 830"/>
                              <a:gd name="T36" fmla="+- 0 23747 23132"/>
                              <a:gd name="T37" fmla="*/ T36 w 616"/>
                              <a:gd name="T38" fmla="+- 0 5628 5158"/>
                              <a:gd name="T39" fmla="*/ 5628 h 830"/>
                              <a:gd name="T40" fmla="+- 0 23546 23132"/>
                              <a:gd name="T41" fmla="*/ T40 w 616"/>
                              <a:gd name="T42" fmla="+- 0 5511 5158"/>
                              <a:gd name="T43" fmla="*/ 5511 h 830"/>
                              <a:gd name="T44" fmla="+- 0 23546 23132"/>
                              <a:gd name="T45" fmla="*/ T44 w 616"/>
                              <a:gd name="T46" fmla="+- 0 5281 5158"/>
                              <a:gd name="T47" fmla="*/ 5281 h 830"/>
                              <a:gd name="T48" fmla="+- 0 23333 23132"/>
                              <a:gd name="T49" fmla="*/ T48 w 616"/>
                              <a:gd name="T50" fmla="+- 0 5158 5158"/>
                              <a:gd name="T51" fmla="*/ 5158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6" h="830">
                                <a:moveTo>
                                  <a:pt x="201" y="0"/>
                                </a:moveTo>
                                <a:lnTo>
                                  <a:pt x="201" y="230"/>
                                </a:lnTo>
                                <a:lnTo>
                                  <a:pt x="0" y="114"/>
                                </a:lnTo>
                                <a:lnTo>
                                  <a:pt x="0" y="359"/>
                                </a:lnTo>
                                <a:lnTo>
                                  <a:pt x="201" y="475"/>
                                </a:lnTo>
                                <a:lnTo>
                                  <a:pt x="201" y="706"/>
                                </a:lnTo>
                                <a:lnTo>
                                  <a:pt x="414" y="829"/>
                                </a:lnTo>
                                <a:lnTo>
                                  <a:pt x="414" y="598"/>
                                </a:lnTo>
                                <a:lnTo>
                                  <a:pt x="615" y="714"/>
                                </a:lnTo>
                                <a:lnTo>
                                  <a:pt x="615" y="470"/>
                                </a:lnTo>
                                <a:lnTo>
                                  <a:pt x="414" y="353"/>
                                </a:lnTo>
                                <a:lnTo>
                                  <a:pt x="414" y="123"/>
                                </a:lnTo>
                                <a:lnTo>
                                  <a:pt x="2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32" name="Picture 190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12652" y="14518"/>
                            <a:ext cx="4805"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904" o:spid="_x0000_s1026" style="position:absolute;margin-left:632.65pt;margin-top:33.5pt;width:830.95pt;height:825.6pt;z-index:-21436928;mso-position-horizontal-relative:page;mso-position-vertical-relative:page" coordorigin="12653,670" coordsize="16619,16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">
                <v:shape id="Picture 1980" o:spid="_x0000_s1027" type="#_x0000_t75" style="position:absolute;left:24924;top:670;width:1556;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m6WHDAAAA3QAAAA8AAABkcnMvZG93bnJldi54bWxEj99qwjAUxu+FvUM4wu40VTYd1ShF2fBO&#10;rHuAY3LWdjYnXZPZ+vZGELz8+P78+Jbr3tbiQq2vHCuYjBMQxNqZigsF38fP0QcIH5AN1o5JwZU8&#10;rFcvgyWmxnV8oEseChFH2KeooAyhSaX0uiSLfuwa4uj9uNZiiLItpGmxi+O2ltMkmUmLFUdCiQ1t&#10;StLn/N8qyE5/h3z3deZZd9W/e50dI2mr1OuwzxYgAvXhGX60d0bB9O19Dvc38Qn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bpYcMAAADdAAAADwAAAAAAAAAAAAAAAACf&#10;AgAAZHJzL2Rvd25yZXYueG1sUEsFBgAAAAAEAAQA9wAAAI8DAAAAAA==&#10;">
                  <v:imagedata r:id="rId245" o:title=""/>
                </v:shape>
                <v:shape id="Picture 1979" o:spid="_x0000_s1028" type="#_x0000_t75" style="position:absolute;left:24767;top:1405;width:1897;height: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foOnCAAAA3QAAAA8AAABkcnMvZG93bnJldi54bWxETz1vwjAQ3ZH6H6yr1I04QYVCiEEVEmqW&#10;DoR0P8VHkjY+R7YLKb++Hip1fHrfxX4yg7iS871lBVmSgiBurO65VVCfj/M1CB+QNQ6WScEPedjv&#10;HmYF5tre+ETXKrQihrDPUUEXwphL6ZuODPrEjsSRu1hnMEToWqkd3mK4GeQiTVfSYM+xocORDh01&#10;X9W3UVBlh7SW989yU2L98nF05fsbWqWeHqfXLYhAU/gX/7lLrWDxvIxz45v4BOTu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36DpwgAAAN0AAAAPAAAAAAAAAAAAAAAAAJ8C&#10;AABkcnMvZG93bnJldi54bWxQSwUGAAAAAAQABAD3AAAAjgMAAAAA&#10;">
                  <v:imagedata r:id="rId246" o:title=""/>
                </v:shape>
                <v:shape id="Picture 1978" o:spid="_x0000_s1029" type="#_x0000_t75" style="position:absolute;left:25606;top:800;width:1067;height: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Num/GAAAA3QAAAA8AAABkcnMvZG93bnJldi54bWxEj9FqwkAURN8L/sNyhb4U3TSo1NRVpFUI&#10;BWnVfsAle02Cu3dDdo3x792C0MdhZs4wi1Vvjeio9bVjBa/jBARx4XTNpYLf43b0BsIHZI3GMSm4&#10;kYfVcvC0wEy7K++pO4RSRAj7DBVUITSZlL6oyKIfu4Y4eifXWgxRtqXULV4j3BqZJslMWqw5LlTY&#10;0EdFxflwsQpOnybZpWbTvXz/7L/cLN/JXM6Veh7263cQgfrwH360c60gnUzn8PcmPgG5v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A26b8YAAADdAAAADwAAAAAAAAAAAAAA&#10;AACfAgAAZHJzL2Rvd25yZXYueG1sUEsFBgAAAAAEAAQA9wAAAJIDAAAAAA==&#10;">
                  <v:imagedata r:id="rId247" o:title=""/>
                </v:shape>
                <v:shape id="Picture 1977" o:spid="_x0000_s1030" type="#_x0000_t75" style="position:absolute;left:24722;top:2145;width:1800;height: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W0ijCAAAA3QAAAA8AAABkcnMvZG93bnJldi54bWxET8uKwjAU3Qv+Q7iCG7GpMopUo4gwOgwo&#10;2PoBl+b2gc1NaTK1/v1kMTDLw3nvDoNpRE+dqy0rWEQxCOLc6ppLBY/sc74B4TyyxsYyKXiTg8N+&#10;PNphou2L79SnvhQhhF2CCirv20RKl1dk0EW2JQ5cYTuDPsCulLrDVwg3jVzG8VoarDk0VNjSqaL8&#10;mf4YBbfLcaa/095eH9mqzJsiS5/nTKnpZDhuQXga/L/4z/2lFSw/1mF/eBOe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ltIowgAAAN0AAAAPAAAAAAAAAAAAAAAAAJ8C&#10;AABkcnMvZG93bnJldi54bWxQSwUGAAAAAAQABAD3AAAAjgMAAAAA&#10;">
                  <v:imagedata r:id="rId1342" o:title=""/>
                </v:shape>
                <v:shape id="Picture 1976" o:spid="_x0000_s1031" type="#_x0000_t75" style="position:absolute;left:25849;top:2001;width:12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AAfPFAAAA3QAAAA8AAABkcnMvZG93bnJldi54bWxEj0uLwkAQhO8L/oehBW86UUQ0Oor4AGUP&#10;6+vircm0STTTEzJjjP9+Z0HYY1FVX1GzRWMKUVPlcssK+r0IBHFidc6pgst52x2DcB5ZY2GZFLzJ&#10;wWLe+pphrO2Lj1SffCoChF2MCjLvy1hKl2Rk0PVsSRy8m60M+iCrVOoKXwFuCjmIopE0mHNYyLCk&#10;VUbJ4/Q0Csrv4eaeuENNP/t03Ljd5L6+TpTqtJvlFISnxv+HP+2dVjAYjvrw9yY8AT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AAHzxQAAAN0AAAAPAAAAAAAAAAAAAAAA&#10;AJ8CAABkcnMvZG93bnJldi54bWxQSwUGAAAAAAQABAD3AAAAkQMAAAAA&#10;">
                  <v:imagedata r:id="rId249" o:title=""/>
                </v:shape>
                <v:shape id="Picture 1975" o:spid="_x0000_s1032" type="#_x0000_t75" style="position:absolute;left:25985;top:2001;width:217;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wKFXGAAAA3QAAAA8AAABkcnMvZG93bnJldi54bWxEj0FrwkAUhO8F/8PyBC+iG0OREl1FhILg&#10;SduDvT2zzySafZvurjH5992C4HGYmW+Y5boztWjJ+cqygtk0AUGcW11xoeD763PyAcIHZI21ZVLQ&#10;k4f1avC2xEzbBx+oPYZCRAj7DBWUITSZlD4vyaCf2oY4ehfrDIYoXSG1w0eEm1qmSTKXBiuOCyU2&#10;tC0pvx3vRsFpP67a3dWNe/mb7n/Os/5073qlRsNuswARqAuv8LO90wrS93kK/2/iE5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7AoVcYAAADdAAAADwAAAAAAAAAAAAAA&#10;AACfAgAAZHJzL2Rvd25yZXYueG1sUEsFBgAAAAAEAAQA9wAAAJIDAAAAAA==&#10;">
                  <v:imagedata r:id="rId250" o:title=""/>
                </v:shape>
                <v:shape id="Picture 1974" o:spid="_x0000_s1033" type="#_x0000_t75" style="position:absolute;left:24676;top:2001;width:237;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luJnFAAAA3QAAAA8AAABkcnMvZG93bnJldi54bWxEj0FrwkAUhO8F/8PyBG/NRmNDSV1FCgEv&#10;HkxF8PbIviZpsm9Ddhvjv3eFQo/DzHzDbHaT6cRIg2ssK1hGMQji0uqGKwXnr/z1HYTzyBo7y6Tg&#10;Tg5229nLBjNtb3yisfCVCBB2GSqove8zKV1Zk0EX2Z44eN92MOiDHCqpB7wFuOnkKo5TabDhsFBj&#10;T581lW3xaxSkx6I1bU76cMdCdsnb9fJT9Uot5tP+A4Snyf+H/9oHrWC1ThN4vglPQG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ZbiZxQAAAN0AAAAPAAAAAAAAAAAAAAAA&#10;AJ8CAABkcnMvZG93bnJldi54bWxQSwUGAAAAAAQABAD3AAAAkQMAAAAA&#10;">
                  <v:imagedata r:id="rId251" o:title=""/>
                </v:shape>
                <v:shape id="Picture 1973" o:spid="_x0000_s1034" type="#_x0000_t75" style="position:absolute;left:25281;top:2003;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2IG7GAAAA3QAAAA8AAABkcnMvZG93bnJldi54bWxEj9FqwkAURN8L/sNyC741G22wEl1FS0rr&#10;S2mjH3DNXpPQ7N2QXZP4912h0MdhZs4w6+1oGtFT52rLCmZRDIK4sLrmUsHp+Pa0BOE8ssbGMim4&#10;kYPtZvKwxlTbgb+pz30pAoRdigoq79tUSldUZNBFtiUO3sV2Bn2QXSl1h0OAm0bO43ghDdYcFips&#10;6bWi4ie/GgW7Ar/GbJ/NEle/HG7H8/NndnlXavo47lYgPI3+P/zX/tAK5skigfub8ATk5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zYgbsYAAADdAAAADwAAAAAAAAAAAAAA&#10;AACfAgAAZHJzL2Rvd25yZXYueG1sUEsFBgAAAAAEAAQA9wAAAJIDAAAAAA==&#10;">
                  <v:imagedata r:id="rId252" o:title=""/>
                </v:shape>
                <v:shape id="Picture 1972" o:spid="_x0000_s1035" type="#_x0000_t75" style="position:absolute;left:26213;top:2001;width:310;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mgb7GAAAA3QAAAA8AAABkcnMvZG93bnJldi54bWxEj9FqwkAURN+F/sNyC30pddNgg0TXUEoD&#10;gapF2w+4ZK9JaPZuyG6T+PeuIPg4zMwZZp1NphUD9a6xrOB1HoEgLq1uuFLw+5O/LEE4j6yxtUwK&#10;zuQg2zzM1phqO/KBhqOvRICwS1FB7X2XSunKmgy6ue2Ig3eyvUEfZF9J3eMY4KaVcRQl0mDDYaHG&#10;jj5qKv+O/0ZBFX2bLvl8duN+95Uv3bYYz4dCqafH6X0FwtPk7+Fbu9AK4kXyBtc34QnIz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iaBvsYAAADdAAAADwAAAAAAAAAAAAAA&#10;AACfAgAAZHJzL2Rvd25yZXYueG1sUEsFBgAAAAAEAAQA9wAAAJIDAAAAAA==&#10;">
                  <v:imagedata r:id="rId253" o:title=""/>
                </v:shape>
                <v:shape id="Picture 1971" o:spid="_x0000_s1036" type="#_x0000_t75" style="position:absolute;left:26539;top:2001;width:199;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ZOIrHAAAA3QAAAA8AAABkcnMvZG93bnJldi54bWxEj91qwkAUhO8LfYflFLxrNo2SSnSVIhEt&#10;VKg/4O0xe0zSZs+G7Fbj27uFQi+HmW+Gmc5704gLda62rOAlikEQF1bXXCo47JfPYxDOI2tsLJOC&#10;GzmYzx4fpphpe+UtXXa+FKGEXYYKKu/bTEpXVGTQRbYlDt7ZdgZ9kF0pdYfXUG4amcRxKg3WHBYq&#10;bGlRUfG9+zEKktXnez7EUfx6+Nocc/uxWsvTUanBU/82AeGp9//hP3qtAzdKU/h9E56AnN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nZOIrHAAAA3QAAAA8AAAAAAAAAAAAA&#10;AAAAnwIAAGRycy9kb3ducmV2LnhtbFBLBQYAAAAABAAEAPcAAACTAwAAAAA=&#10;">
                  <v:imagedata r:id="rId254" o:title=""/>
                </v:shape>
                <v:shape id="Picture 1970" o:spid="_x0000_s1037" type="#_x0000_t75" style="position:absolute;left:24924;top:2002;width:312;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SuIDGAAAA3QAAAA8AAABkcnMvZG93bnJldi54bWxEj0FrwkAUhO8F/8PyBC+lbiolauoq0iDt&#10;sRovuT2yr0lq9m3YXWP8991CocdhZr5hNrvRdGIg51vLCp7nCQjiyuqWawXn4vC0AuEDssbOMim4&#10;k4fddvKwwUzbGx9pOIVaRAj7DBU0IfSZlL5qyKCf2544el/WGQxRulpqh7cIN51cJEkqDbYcFxrs&#10;6a2h6nK6GgWlS+3jd1Hkny5fl+XwvrZ5G5SaTcf9K4hAY/gP/7U/tILFS7qE3zfxCcjt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5K4gMYAAADdAAAADwAAAAAAAAAAAAAA&#10;AACfAgAAZHJzL2Rvd25yZXYueG1sUEsFBgAAAAAEAAQA9wAAAJIDAAAAAA==&#10;">
                  <v:imagedata r:id="rId255" o:title=""/>
                </v:shape>
                <v:shape id="Picture 1969" o:spid="_x0000_s1038" type="#_x0000_t75" style="position:absolute;left:25393;top:2002;width:200;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rgqPFAAAA3QAAAA8AAABkcnMvZG93bnJldi54bWxEj8FKw0AQhu+C77CM4M1uDBLTtNtiC5Vc&#10;FIy99DZkxySYnQ272za+vXMQPA7//N98s97OblQXCnHwbOBxkYEibr0duDNw/Dw8lKBiQrY4eiYD&#10;PxRhu7m9WWNl/ZU/6NKkTgmEY4UG+pSmSuvY9uQwLvxELNmXDw6TjKHTNuBV4G7UeZYV2uHAcqHH&#10;ifY9td/N2YnGW6xfsT685+G89MXpuS53jTfm/m5+WYFKNKf/5b92bQ3kT4XoyjeCAL3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a4KjxQAAAN0AAAAPAAAAAAAAAAAAAAAA&#10;AJ8CAABkcnMvZG93bnJldi54bWxQSwUGAAAAAAQABAD3AAAAkQMAAAAA&#10;">
                  <v:imagedata r:id="rId256" o:title=""/>
                </v:shape>
                <v:shape id="Picture 1968" o:spid="_x0000_s1039" type="#_x0000_t75" style="position:absolute;left:25608;top:2003;width:181;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30j7JAAAA3QAAAA8AAABkcnMvZG93bnJldi54bWxEj0FrwkAUhO8F/8PyhN7qJlK0SV1FLEor&#10;CFY9tLfX7DOJZt+mu1tN/323UOhxmJlvmMmsM424kPO1ZQXpIAFBXFhdc6ngsF/ePYDwAVljY5kU&#10;fJOH2bR3M8Fc2yu/0mUXShEh7HNUUIXQ5lL6oiKDfmBb4ugdrTMYonSl1A6vEW4aOUySkTRYc1yo&#10;sKVFRcV592UU+Lfx+6o5ZS+rzWKbuY+nzzRdrpW67XfzRxCBuvAf/ms/awXD+1EGv2/iE5DT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kXfSPskAAADdAAAADwAAAAAAAAAA&#10;AAAAAACfAgAAZHJzL2Rvd25yZXYueG1sUEsFBgAAAAAEAAQA9wAAAJUDAAAAAA==&#10;">
                  <v:imagedata r:id="rId257" o:title=""/>
                </v:shape>
                <v:shape id="Picture 1967" o:spid="_x0000_s1040" type="#_x0000_t75" style="position:absolute;left:19875;top:13255;width:5490;height:3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IlV7AAAAA3QAAAA8AAABkcnMvZG93bnJldi54bWxETz1rwzAQ3Qv9D+IKXUosx4Q2OJZDMRSy&#10;xvXS7bAulql1MpISu/310VDo+Hjf1XG1k7iRD6NjBdssB0HcOz3yoKD7/NjsQYSIrHFyTAp+KMCx&#10;fnyosNRu4TPd2jiIFMKhRAUmxrmUMvSGLIbMzcSJuzhvMSboB6k9LincTrLI81dpceTUYHCmxlD/&#10;3V6tgtw009fom18+9R2/DOQ4hJ1Sz0/r+wFEpDX+i//cJ62g2L2l/elNegKyv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kiVXsAAAADdAAAADwAAAAAAAAAAAAAAAACfAgAA&#10;ZHJzL2Rvd25yZXYueG1sUEsFBgAAAAAEAAQA9wAAAIwDAAAAAA==&#10;">
                  <v:imagedata r:id="rId1343" o:title=""/>
                </v:shape>
                <v:shape id="Picture 1966" o:spid="_x0000_s1041" type="#_x0000_t75" style="position:absolute;left:19653;top:13377;width:5417;height:3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YcyDHAAAA3QAAAA8AAABkcnMvZG93bnJldi54bWxEj0FrwkAUhO+C/2F5Qm+6UUIrqavEQqGi&#10;UI2l0Nsj+0yi2bchu5r037uFgsdhZr5hFqve1OJGrassK5hOIhDEudUVFwq+ju/jOQjnkTXWlknB&#10;LzlYLYeDBSbadnygW+YLESDsElRQet8kUrq8JINuYhvi4J1sa9AH2RZSt9gFuKnlLIqepcGKw0KJ&#10;Db2VlF+yq1Fw3u4P8WZXZN/rz7iLZfeT9ulGqadRn76C8NT7R/i//aEVzOKXKfy9CU9AL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eYcyDHAAAA3QAAAA8AAAAAAAAAAAAA&#10;AAAAnwIAAGRycy9kb3ducmV2LnhtbFBLBQYAAAAABAAEAPcAAACTAwAAAAA=&#10;">
                  <v:imagedata r:id="rId1344" o:title=""/>
                </v:shape>
                <v:shape id="Picture 1965" o:spid="_x0000_s1042" type="#_x0000_t75" style="position:absolute;left:19759;top:13552;width:5138;height:3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XYe7EAAAA3QAAAA8AAABkcnMvZG93bnJldi54bWxEj0FrwkAUhO8F/8PyBG91YxAr0VVEEGpv&#10;Wi/entlnEsy+jdlXjf31rlDocZiZb5j5snO1ulEbKs8GRsMEFHHubcWFgcP35n0KKgiyxdozGXhQ&#10;gOWi9zbHzPo77+i2l0JFCIcMDZQiTaZ1yEtyGIa+IY7e2bcOJcq20LbFe4S7WqdJMtEOK44LJTa0&#10;Lim/7H+cgd1vd7T+ci3EnfV1etBfJ9lOjBn0u9UMlFAn/+G/9qc1kI4/Uni9iU9AL5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XYe7EAAAA3QAAAA8AAAAAAAAAAAAAAAAA&#10;nwIAAGRycy9kb3ducmV2LnhtbFBLBQYAAAAABAAEAPcAAACQAwAAAAA=&#10;">
                  <v:imagedata r:id="rId1345" o:title=""/>
                </v:shape>
                <v:shape id="Freeform 1964" o:spid="_x0000_s1043" style="position:absolute;left:19582;top:11633;width:7814;height:4570;visibility:visible;mso-wrap-style:square;v-text-anchor:top" coordsize="7814,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8NKcMA&#10;AADdAAAADwAAAGRycy9kb3ducmV2LnhtbESPS6vCMBSE94L/IRzBjWjqA5VqFLlwwYUbH6DLQ3P6&#10;wOakNLHWf28EweUwM98w621rStFQ7QrLCsajCARxYnXBmYLL+X+4BOE8ssbSMil4kYPtpttZY6zt&#10;k4/UnHwmAoRdjApy76tYSpfkZNCNbEUcvNTWBn2QdSZ1jc8AN6WcRNFcGiw4LORY0V9Oyf30MApS&#10;Xd52j1Qn1+VscMQ2a17y0CjV77W7FQhPrf+Fv+29VjCZLabweROe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8NKcMAAADdAAAADwAAAAAAAAAAAAAAAACYAgAAZHJzL2Rv&#10;d25yZXYueG1sUEsFBgAAAAAEAAQA9QAAAIgDAAAAAA==&#10;" path="m2342,r-84,2l2173,9r-85,12l2006,40r-76,26l1861,99,1577,238r-20,7l1438,303r-88,46l1251,401r-105,56l942,567,735,680,271,939r-71,46l139,1038r-51,56l49,1155r-28,63l4,1285,,1353r4,45l30,1485r54,93l128,1627r52,45l238,1710,5076,4466r67,34l5219,4528r82,22l5386,4564r86,5l5556,4567r85,-7l5726,4548r82,-19l5884,4504r69,-33l6237,4332r20,-7l6376,4266r87,-46l6563,4168r104,-56l6871,4002r208,-113l7543,3631r71,-47l7675,3532r50,-57l7765,3414r28,-63l7809,3285r5,-68l7809,3171r-25,-87l7730,2991r-45,-49l7633,2897r-57,-38l2737,103,2671,70,2595,41,2513,19,2428,5,2342,xe" fillcolor="black" stroked="f">
                  <v:fill opacity="1285f"/>
                  <v:path arrowok="t" o:connecttype="custom" o:connectlocs="2258,11636;2088,11655;1930,11700;1577,11872;1438,11937;1251,12035;942,12201;271,12573;139,12672;49,12789;4,12919;4,13032;84,13212;180,13306;5076,16100;5219,16162;5386,16198;5556,16201;5726,16182;5884,16138;6237,15966;6376,15900;6563,15802;6871,15636;7543,15265;7675,15166;7765,15048;7809,14919;7809,14805;7730,14625;7633,14531;2737,11737;2595,11675;2428,11639" o:connectangles="0,0,0,0,0,0,0,0,0,0,0,0,0,0,0,0,0,0,0,0,0,0,0,0,0,0,0,0,0,0,0,0,0,0"/>
                </v:shape>
                <v:shape id="Freeform 1963" o:spid="_x0000_s1044" style="position:absolute;left:19639;top:11773;width:7590;height:4362;visibility:visible;mso-wrap-style:square;v-text-anchor:top" coordsize="7590,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zBqsUA&#10;AADdAAAADwAAAGRycy9kb3ducmV2LnhtbESP3WrCQBSE7wt9h+UUeiO6ifhHdBURLCJ64c8DHLOn&#10;2dDs2ZBdY3x7t1Do5TAz3zCLVWcr0VLjS8cK0kECgjh3uuRCwfWy7c9A+ICssXJMCp7kYbV8f1tg&#10;pt2DT9SeQyEihH2GCkwIdSalzw1Z9ANXE0fv2zUWQ5RNIXWDjwi3lRwmyURaLDkuGKxpYyj/Od+t&#10;gvFB7o/d7CR77e3rkJi0Ql2kSn1+dOs5iEBd+A//tXdawXA0HcHv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MGqxQAAAN0AAAAPAAAAAAAAAAAAAAAAAJgCAABkcnMv&#10;ZG93bnJldi54bWxQSwUGAAAAAAQABAD1AAAAigMAAAAA&#10;" path="m2272,r-78,l2112,3r-84,7l1947,23r-75,19l1808,71,1533,184r-71,23l1393,238r-85,40l1213,325r-100,50l1012,427,832,520,713,583,258,834r-70,46l129,931,80,986r-37,59l17,1107,2,1171,,1236r6,43l33,1362r55,87l133,1496r53,44l239,1576,4936,4254r63,31l5073,4315r82,24l5238,4355r80,6l5395,4361r83,-3l5561,4351r82,-13l5717,4319r65,-29l6057,4177r71,-23l6197,4123r84,-40l6376,4036r101,-50l6577,3935r181,-94l6877,3778r455,-251l7401,3481r59,-51l7509,3375r38,-59l7573,3254r14,-64l7589,3125r-5,-43l7556,2999r-54,-87l7456,2865r-52,-44l7350,2785,2653,107,2591,76,2516,46,2435,22,2352,6,2272,xe" fillcolor="black" stroked="f">
                  <v:fill opacity="2313f"/>
                  <v:path arrowok="t" o:connecttype="custom" o:connectlocs="2194,11774;2028,11784;1872,11816;1533,11958;1393,12012;1213,12099;1012,12201;713,12357;188,12654;80,12760;17,12881;0,13010;33,13136;133,13270;239,13350;4999,16059;5155,16113;5318,16135;5478,16132;5643,16112;5782,16064;6128,15928;6281,15857;6477,15760;6758,15615;7332,15301;7460,15204;7547,15090;7587,14964;7584,14856;7502,14686;7404,14595;2653,11881;2516,11820;2352,11780" o:connectangles="0,0,0,0,0,0,0,0,0,0,0,0,0,0,0,0,0,0,0,0,0,0,0,0,0,0,0,0,0,0,0,0,0,0,0"/>
                </v:shape>
                <v:shape id="Freeform 1962" o:spid="_x0000_s1045" style="position:absolute;left:19696;top:11911;width:7365;height:4158;visibility:visible;mso-wrap-style:square;v-text-anchor:top" coordsize="7365,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jnMYA&#10;AADdAAAADwAAAGRycy9kb3ducmV2LnhtbESP0WrCQBRE3wv+w3IFX0qzMbRaoqtIoCBSKpp+wG32&#10;uglm74bsNsa/7xYKfRxm5gyz3o62FQP1vnGsYJ6kIIgrpxs2Cj7Lt6dXED4ga2wdk4I7edhuJg9r&#10;zLW78YmGczAiQtjnqKAOocul9FVNFn3iOuLoXVxvMUTZG6l7vEW4bWWWpgtpseG4UGNHRU3V9fxt&#10;FSyGo7G6o7Z8/Bi+rDk073JeKDWbjrsViEBj+A//tfdaQfa8fIH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jnMYAAADdAAAADwAAAAAAAAAAAAAAAACYAgAAZHJz&#10;L2Rvd25yZXYueG1sUEsFBgAAAAAEAAQA9QAAAIsDAAAAAA==&#10;" path="m2051,r-83,2l1888,8r-73,14l1755,46r-267,88l1415,150r-68,26l1266,211r-91,41l1079,296r-96,46l892,387r-83,41l741,462r-77,40l245,732r-79,53l102,844,53,909,19,978,1,1049,,1122r7,42l37,1242r55,81l139,1369r52,42l241,1445,4796,4045r59,29l4928,4104r80,27l5089,4149r74,7l5314,4158r83,-1l5478,4151r72,-14l5610,4113r267,-88l5950,4009r68,-26l6099,3948r91,-41l6286,3862r96,-46l6474,3772r82,-41l6624,3696r77,-40l7120,3427r79,-53l7263,3314r49,-64l7346,3181r18,-72l7365,3036r-7,-41l7328,2917r-55,-81l7227,2790r-53,-43l7124,2714,2569,114,2511,85,2437,55,2357,28,2276,9,2202,2,2051,xe" fillcolor="black" stroked="f">
                  <v:fill opacity="3598f"/>
                  <v:path arrowok="t" o:connecttype="custom" o:connectlocs="1968,11913;1815,11933;1488,12045;1347,12087;1175,12163;983,12253;809,12339;664,12413;166,12696;53,12820;1,12960;7,13075;92,13234;191,13322;4796,15956;4928,16015;5089,16060;5314,16069;5478,16062;5610,16024;5950,15920;6099,15859;6286,15773;6474,15683;6624,15607;7120,15338;7263,15225;7346,15092;7365,14947;7328,14828;7227,14701;7124,14625;2511,11996;2357,11939;2202,11913" o:connectangles="0,0,0,0,0,0,0,0,0,0,0,0,0,0,0,0,0,0,0,0,0,0,0,0,0,0,0,0,0,0,0,0,0,0,0"/>
                </v:shape>
                <v:shape id="Freeform 1961" o:spid="_x0000_s1046" style="position:absolute;left:19751;top:12041;width:7143;height:3970;visibility:visible;mso-wrap-style:square;v-text-anchor:top" coordsize="7143,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yAcQA&#10;AADdAAAADwAAAGRycy9kb3ducmV2LnhtbESP0WrCQBRE34X+w3KFvukmoaikrmLFQt8kJh9wyd4m&#10;wezduLua9O+7QqGPw8ycYbb7yfTiQc53lhWkywQEcW11x42CqvxcbED4gKyxt0wKfsjDfvcy22Ku&#10;7cgFPS6hERHCPkcFbQhDLqWvWzLol3Ygjt63dQZDlK6R2uEY4aaXWZKspMGO40KLAx1bqq+Xu1Ew&#10;FHos0jSrbuX5sC6PH+bkbkap1/l0eAcRaAr/4b/2l1aQva1X8Hw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h8gHEAAAA3QAAAA8AAAAAAAAAAAAAAAAAmAIAAGRycy9k&#10;b3ducmV2LnhtbFBLBQYAAAAABAAEAPUAAACJAwAAAAA=&#10;" path="m1909,r-80,1l1759,9r-56,19l1445,91r-87,11l1283,128r-89,34l1096,203,996,247r-98,44l808,333r-76,37l674,399,233,637r-77,52l94,747,47,810,15,877,,946r1,70l24,1092r40,72l145,1248r52,42l4657,3842r54,28l4783,3901r80,28l4942,3950r68,8l5075,3961r77,5l5234,3970r80,l5384,3962r55,-19l5698,3880r87,-12l5860,3843r89,-35l6046,3768r101,-44l6245,3679r90,-42l6411,3601r58,-29l6910,3334r77,-52l7049,3223r47,-63l7127,3094r16,-69l7142,2955r-23,-77l7079,2806r-81,-84l6946,2681,2486,128r-54,-28l2360,70,2280,41,2201,20r-68,-8l2068,10,1991,5,1909,xe" fillcolor="black" stroked="f">
                  <v:fill opacity="4883f"/>
                  <v:path arrowok="t" o:connecttype="custom" o:connectlocs="1829,12042;1703,12069;1358,12143;1194,12203;996,12288;808,12374;674,12440;156,12730;47,12851;0,12987;24,13133;145,13289;4657,15883;4783,15942;4942,15991;5075,16002;5234,16011;5384,16003;5698,15921;5860,15884;6046,15809;6245,15720;6411,15642;6910,15375;7049,15264;7127,15135;7142,14996;7079,14847;6946,14722;2432,12141;2280,12082;2133,12053;1991,12046" o:connectangles="0,0,0,0,0,0,0,0,0,0,0,0,0,0,0,0,0,0,0,0,0,0,0,0,0,0,0,0,0,0,0,0,0"/>
                </v:shape>
                <v:shape id="Freeform 1960" o:spid="_x0000_s1047" style="position:absolute;left:19806;top:12164;width:6924;height:3795;visibility:visible;mso-wrap-style:square;v-text-anchor:top" coordsize="6924,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Hg/8gA&#10;AADdAAAADwAAAGRycy9kb3ducmV2LnhtbESPT0sDMRTE74LfITyhN5u11basTYsWFC299B/t8bl5&#10;3QQ3L8sm3a7f3ghCj8PM/IaZzjtXiZaaYD0reOhnIIgLry2XCnbbt/sJiBCRNVaeScEPBZjPbm+m&#10;mGt/4TW1m1iKBOGQowITY51LGQpDDkPf18TJO/nGYUyyKaVu8JLgrpKDLBtJh5bTgsGaFoaK783Z&#10;KXjfDz+XNtvJ1ydrTu3xMPlanFdK9e66l2cQkbp4Df+3P7SCweN4DH9v0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keD/yAAAAN0AAAAPAAAAAAAAAAAAAAAAAJgCAABk&#10;cnMvZG93bnJldi54bWxQSwUGAAAAAAQABAD1AAAAjQMAAAAA&#10;" path="m1717,r-63,16l1404,53r-34,-5l1314,57r-73,20l1156,105r-93,35l968,178r-94,39l788,255r-75,34l655,317,223,548r-75,51l88,656,43,717,14,782,,848r4,67l29,987r42,68l152,1134r53,40l4520,3646r121,58l4720,3734r76,23l4859,3766r73,6l5024,3784r97,10l5208,3794r63,-15l5521,3741r89,-4l5683,3717r86,-28l5861,3655r96,-38l6050,3577r86,-38l6211,3505r58,-28l6701,3246r76,-51l6837,3139r45,-62l6911,3013r13,-67l6921,2879r-26,-72l6853,2739r-81,-78l6719,2620,2405,148,2284,91,2205,60,2128,37r-62,-9l1993,22,1901,11,1804,1,1717,xe" fillcolor="black" stroked="f">
                  <v:fill opacity="5911f"/>
                  <v:path arrowok="t" o:connecttype="custom" o:connectlocs="1654,12181;1370,12213;1241,12242;1063,12305;874,12382;713,12454;223,12713;88,12821;14,12947;4,13080;71,13220;205,13339;4641,15869;4796,15922;4932,15937;5121,15959;5271,15944;5610,15902;5769,15854;5957,15782;6136,15704;6269,15642;6777,15360;6882,15242;6924,15111;6895,14972;6772,14826;2405,12313;2205,12225;2066,12193;1901,12176;1717,12165" o:connectangles="0,0,0,0,0,0,0,0,0,0,0,0,0,0,0,0,0,0,0,0,0,0,0,0,0,0,0,0,0,0,0,0"/>
                </v:shape>
                <v:shape id="Freeform 1959" o:spid="_x0000_s1048" style="position:absolute;left:19861;top:12282;width:6705;height:3631;visibility:visible;mso-wrap-style:square;v-text-anchor:top" coordsize="6705,3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8uPMMA&#10;AADdAAAADwAAAGRycy9kb3ducmV2LnhtbERPz2vCMBS+C/4P4Q1203RlzNE1LUMQPBSGOtn1rXlr&#10;y5qXkkRb+9cvh4HHj+93Xk6mF1dyvrOs4GmdgCCure64UfB52q1eQfiArLG3TApu5KEsloscM21H&#10;PtD1GBoRQ9hnqKANYcik9HVLBv3aDsSR+7HOYIjQNVI7HGO46WWaJC/SYMexocWBti3Vv8eLUeC/&#10;Z/xokvk8V/2hMl+7zfmmnVKPD9P7G4hAU7iL/917rSB93sS58U1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8uPMMAAADdAAAADwAAAAAAAAAAAAAAAACYAgAAZHJzL2Rv&#10;d25yZXYueG1sUEsFBgAAAAAEAAQA9QAAAIgDAAAAAA==&#10;" path="m1661,r-58,10l1361,22r-36,-8l1269,18r-70,14l1117,55r-88,28l939,115r-89,34l767,183r-73,31l636,242,212,465r-73,50l80,570,38,630,11,693,,757r6,64l34,888r44,64l159,1025r54,39l4381,3456r63,32l4536,3529r97,36l4706,3580r67,8l4862,3605r96,17l5043,3630r58,-10l5343,3608r36,8l5435,3612r71,-14l5587,3576r88,-29l5766,3515r89,-34l5937,3447r73,-31l6069,3388r423,-223l6566,3115r58,-55l6667,3000r27,-62l6704,2874r-6,-65l6670,2742r-43,-64l6545,2605r-53,-39l2323,175r-62,-32l2168,101,2072,65,1998,50r-66,-8l1842,25,1746,8,1661,xe" fillcolor="black" stroked="f">
                  <v:fill opacity="7196f"/>
                  <v:path arrowok="t" o:connecttype="custom" o:connectlocs="1603,12293;1325,12297;1199,12315;1029,12366;850,12432;694,12497;212,12748;80,12853;11,12976;6,13104;78,13235;213,13347;4444,15771;4633,15848;4773,15871;4958,15905;5101,15903;5379,15899;5506,15881;5675,15830;5855,15764;6010,15699;6492,15448;6624,15343;6694,15221;6698,15092;6627,14961;6492,14849;2261,12426;2072,12348;1932,12325;1746,12291" o:connectangles="0,0,0,0,0,0,0,0,0,0,0,0,0,0,0,0,0,0,0,0,0,0,0,0,0,0,0,0,0,0,0,0"/>
                </v:shape>
                <v:shape id="Freeform 1958" o:spid="_x0000_s1049" style="position:absolute;left:19915;top:12379;width:6486;height:3509;visibility:visible;mso-wrap-style:square;v-text-anchor:top" coordsize="6486,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M5g8YA&#10;AADdAAAADwAAAGRycy9kb3ducmV2LnhtbESPQWvCQBSE7wX/w/IEb3VTsammriKlrRWkECN4fWSf&#10;STD7NmS3uv57t1DocZiZb5jFKphWXKh3jWUFT+MEBHFpdcOVgkPx8TgD4TyyxtYyKbiRg9Vy8LDA&#10;TNsr53TZ+0pECLsMFdTed5mUrqzJoBvbjjh6J9sb9FH2ldQ9XiPctHKSJKk02HBcqLGjt5rK8/7H&#10;KKDiu0iP+WfYbHYhDTrf+tP7s1KjYVi/gvAU/H/4r/2lFUymL3P4fR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M5g8YAAADdAAAADwAAAAAAAAAAAAAAAACYAgAAZHJz&#10;L2Rvd25yZXYueG1sUEsFBgAAAAAEAAQA9QAAAIsDAAAAAA==&#10;" path="m1275,r-63,1l1134,13r-88,20l952,60,858,90r-89,33l688,155r-67,30l202,403r-72,49l73,506,32,564,8,624,,686r8,61l39,809r45,61l166,938r54,38l4243,3286r58,30l4393,3360r94,39l4554,3415r59,10l4795,3472r84,15l4932,3483r233,14l5209,3508r63,-1l5351,3495r88,-20l5532,3448r94,-30l5715,3385r81,-32l5863,3323r420,-218l6355,3056r56,-54l6452,2944r24,-61l6485,2822r-9,-61l6445,2699r-45,-61l6318,2570r-54,-38l2241,222r-58,-30l2092,148r-95,-39l1930,92r-59,-9l1689,36,1605,20r-53,5l1319,11,1275,xe" fillcolor="black" stroked="f">
                  <v:fill opacity="8224f"/>
                  <v:path arrowok="t" o:connecttype="custom" o:connectlocs="1275,12380;1212,12381;1134,12393;1046,12413;952,12440;858,12470;769,12503;688,12535;621,12565;202,12783;130,12832;73,12886;32,12944;8,13004;0,13066;8,13127;39,13189;84,13250;166,13318;220,13356;4243,15666;4301,15696;4393,15740;4487,15779;4554,15795;4613,15805;4795,15852;4879,15867;4932,15863;5165,15877;5209,15888;5272,15887;5351,15875;5439,15855;5532,15828;5626,15798;5715,15765;5796,15733;5863,15703;6283,15485;6355,15436;6411,15382;6452,15324;6476,15263;6485,15202;6476,15141;6445,15079;6400,15018;6318,14950;6264,14912;2241,12602;2183,12572;2092,12528;1997,12489;1930,12472;1871,12463;1689,12416;1605,12400;1552,12405;1319,12391;1275,12380" o:connectangles="0,0,0,0,0,0,0,0,0,0,0,0,0,0,0,0,0,0,0,0,0,0,0,0,0,0,0,0,0,0,0,0,0,0,0,0,0,0,0,0,0,0,0,0,0,0,0,0,0,0,0,0,0,0,0,0,0,0,0,0,0"/>
                </v:shape>
                <v:shape id="Freeform 1957" o:spid="_x0000_s1050" style="position:absolute;left:19969;top:12458;width:6266;height:3423;visibility:visible;mso-wrap-style:square;v-text-anchor:top" coordsize="6266,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we8QA&#10;AADdAAAADwAAAGRycy9kb3ducmV2LnhtbERPy2rCQBTdF/yH4Qru6kSpD6KjiGBNKV1URVxeMtck&#10;mLkTZ8aY/n1nUejycN7LdWdq0ZLzlWUFo2ECgji3uuJCwem4e52D8AFZY22ZFPyQh/Wq97LEVNsn&#10;f1N7CIWIIexTVFCG0KRS+rwkg35oG+LIXa0zGCJ0hdQOnzHc1HKcJFNpsOLYUGJD25Ly2+FhFEze&#10;/We2393u7jjL2s30qi8f5y+lBv1uswARqAv/4j93phWM3+Zxf3w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dMHvEAAAA3QAAAA8AAAAAAAAAAAAAAAAAmAIAAGRycy9k&#10;b3ducmV2LnhtbFBLBQYAAAAABAAEAPUAAACJAwAAAAA=&#10;" path="m1168,r-75,5l1009,19,921,39,833,63,748,91r-78,29l603,148,192,359r-71,48l67,460,28,516,6,574,,633r11,59l41,752r51,54l172,869r55,36l4106,3135r53,28l4250,3208r92,42l4402,3268r53,12l4634,3340r82,22l4763,3364r225,39l5035,3418r63,4l5173,3417r83,-14l5344,3383r89,-24l5518,3331r78,-29l5663,3274r411,-212l6144,3015r55,-53l6238,2906r22,-59l6266,2788r-11,-58l6224,2670r-50,-54l6094,2552r-55,-36l2160,287r-54,-29l2016,213r-93,-41l1863,153r-52,-12l1632,82,1550,59r-48,-1l1278,19,1231,4,1168,xe" fillcolor="black" stroked="f">
                  <v:fill opacity="9509f"/>
                  <v:path arrowok="t" o:connecttype="custom" o:connectlocs="1168,12459;1093,12464;1009,12478;921,12498;833,12522;748,12550;670,12579;603,12607;192,12818;121,12866;67,12919;28,12975;6,13033;0,13092;11,13151;41,13211;92,13265;172,13328;227,13364;4106,15594;4159,15622;4250,15667;4342,15709;4402,15727;4455,15739;4634,15799;4716,15821;4763,15823;4988,15862;5035,15877;5098,15881;5173,15876;5256,15862;5344,15842;5433,15818;5518,15790;5596,15761;5663,15733;6074,15521;6144,15474;6199,15421;6238,15365;6260,15306;6266,15247;6255,15189;6224,15129;6174,15075;6094,15011;6039,14975;2160,12746;2106,12717;2016,12672;1923,12631;1863,12612;1811,12600;1632,12541;1550,12518;1502,12517;1278,12478;1231,12463;1168,12459" o:connectangles="0,0,0,0,0,0,0,0,0,0,0,0,0,0,0,0,0,0,0,0,0,0,0,0,0,0,0,0,0,0,0,0,0,0,0,0,0,0,0,0,0,0,0,0,0,0,0,0,0,0,0,0,0,0,0,0,0,0,0,0,0"/>
                </v:shape>
                <v:shape id="Freeform 1956" o:spid="_x0000_s1051" style="position:absolute;left:20023;top:12535;width:6049;height:3341;visibility:visible;mso-wrap-style:square;v-text-anchor:top" coordsize="6049,3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dWcMA&#10;AADdAAAADwAAAGRycy9kb3ducmV2LnhtbESPzWrDMBCE74G+g9hCbrHsEBLjRglpoKXH/F16W6yt&#10;ZWqtXEuxnbevAoEch5n5hllvR9uInjpfO1aQJSkI4tLpmisFl/PHLAfhA7LGxjEpuJGH7eZlssZC&#10;u4GP1J9CJSKEfYEKTAhtIaUvDVn0iWuJo/fjOoshyq6SusMhwm0j52m6lBZrjgsGW9obKn9PV6vg&#10;k3O/+rbu0Gfm731Bw5DxcqfU9HXcvYEINIZn+NH+0grmizyD+5v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WdWcMAAADdAAAADwAAAAAAAAAAAAAAAACYAgAAZHJzL2Rv&#10;d25yZXYueG1sUEsFBgAAAAAEAAQA9QAAAIgDAAAAAA==&#10;" path="m1052,l973,6,891,20,808,38,727,61,651,86r-67,27l182,317r-81,57l44,437,10,504,,572r14,66l47,694r52,50l180,802r55,35l3969,2986r138,73l4198,3104r99,34l4379,3171r93,39l4552,3239r43,8l4811,3311r49,19l4923,3339r72,1l5074,3333r83,-13l5240,3301r81,-22l5396,3253r67,-27l5866,3022r80,-57l6004,2902r34,-66l6048,2768r-14,-67l6001,2646r-53,-51l5868,2538r-56,-35l2079,354,1941,281r-91,-45l1751,202r-82,-34l1575,130r-80,-30l1453,93,1237,29,1187,10,1125,r-73,xe" fillcolor="black" stroked="f">
                  <v:fill opacity="10794f"/>
                  <v:path arrowok="t" o:connecttype="custom" o:connectlocs="1052,12536;973,12542;891,12556;808,12574;727,12597;651,12622;584,12649;182,12853;101,12910;44,12973;10,13040;0,13108;14,13174;47,13230;99,13280;180,13338;235,13373;3969,15522;4107,15595;4198,15640;4297,15674;4379,15707;4472,15746;4552,15775;4595,15783;4811,15847;4860,15866;4923,15875;4995,15876;5074,15869;5157,15856;5240,15837;5321,15815;5396,15789;5463,15762;5866,15558;5946,15501;6004,15438;6038,15372;6048,15304;6034,15237;6001,15182;5948,15131;5868,15074;5812,15039;2079,12890;1941,12817;1850,12772;1751,12738;1669,12704;1575,12666;1495,12636;1453,12629;1237,12565;1187,12546;1125,12536;1052,12536" o:connectangles="0,0,0,0,0,0,0,0,0,0,0,0,0,0,0,0,0,0,0,0,0,0,0,0,0,0,0,0,0,0,0,0,0,0,0,0,0,0,0,0,0,0,0,0,0,0,0,0,0,0,0,0,0,0,0,0,0"/>
                </v:shape>
                <v:shape id="Freeform 1955" o:spid="_x0000_s1052" style="position:absolute;left:20077;top:12606;width:5831;height:3271;visibility:visible;mso-wrap-style:square;v-text-anchor:top" coordsize="5831,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dH8YA&#10;AADdAAAADwAAAGRycy9kb3ducmV2LnhtbESPQWvCQBSE74L/YXmF3szGIKKpq1QhkENLMbbi8ZF9&#10;TYLZtyG71fjv3YLgcZiZb5jVZjCtuFDvGssKplEMgri0uuFKwfchmyxAOI+ssbVMCm7kYLMej1aY&#10;anvlPV0KX4kAYZeigtr7LpXSlTUZdJHtiIP3a3uDPsi+krrHa4CbViZxPJcGGw4LNXa0q6k8F39G&#10;QfaV6yKfZkdsfuRse/rYLc+fN6VeX4b3NxCeBv8MP9q5VpDMFgn8vw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rdH8YAAADdAAAADwAAAAAAAAAAAAAAAACYAgAAZHJz&#10;L2Rvd25yZXYueG1sUEsFBgAAAAAEAAQA9QAAAIsDAAAAAA==&#10;" path="m988,l903,3,817,14,731,31,648,54,573,83,172,282,94,338,38,399,7,464,,529r17,63l52,643r55,46l188,741r84,51l3832,2843r132,74l4053,2964r86,38l4310,3086r79,37l4426,3136r208,90l4693,3251r70,14l4842,3271r84,-3l5013,3257r86,-17l5181,3217r76,-29l5657,2989r79,-56l5791,2872r31,-64l5830,2743r-17,-63l5777,2628r-54,-46l5642,2530r-85,-51l1998,428,1865,355r-89,-48l1691,269,1519,185r-79,-37l1403,135,1195,45,1137,21,1066,6,988,xe" fillcolor="black" stroked="f">
                  <v:fill opacity="11822f"/>
                  <v:path arrowok="t" o:connecttype="custom" o:connectlocs="988,12606;903,12609;817,12620;731,12637;648,12660;573,12689;172,12888;94,12944;38,13005;7,13070;0,13135;17,13198;52,13249;107,13295;188,13347;272,13398;3832,15449;3964,15523;4053,15570;4139,15608;4310,15692;4389,15729;4426,15742;4634,15832;4693,15857;4763,15871;4842,15877;4926,15874;5013,15863;5099,15846;5181,15823;5257,15794;5657,15595;5736,15539;5791,15478;5822,15414;5830,15349;5813,15286;5777,15234;5723,15188;5642,15136;5557,15085;1998,13034;1865,12961;1776,12913;1691,12875;1519,12791;1440,12754;1403,12741;1195,12651;1137,12627;1066,12612;988,12606" o:connectangles="0,0,0,0,0,0,0,0,0,0,0,0,0,0,0,0,0,0,0,0,0,0,0,0,0,0,0,0,0,0,0,0,0,0,0,0,0,0,0,0,0,0,0,0,0,0,0,0,0,0,0,0,0"/>
                </v:shape>
                <v:shape id="Freeform 1954" o:spid="_x0000_s1053" style="position:absolute;left:20131;top:12671;width:5613;height:3213;visibility:visible;mso-wrap-style:square;v-text-anchor:top" coordsize="5613,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Y68UA&#10;AADdAAAADwAAAGRycy9kb3ducmV2LnhtbESPQWvCQBSE74X+h+UVvNWNWiREV5GCYike1Nbza/aZ&#10;pGbfptltXP+9Kwgeh5n5hpnOg6lFR62rLCsY9BMQxLnVFRcKvvbL1xSE88gaa8uk4EIO5rPnpylm&#10;2p55S93OFyJC2GWooPS+yaR0eUkGXd82xNE72tagj7ItpG7xHOGmlsMkGUuDFceFEht6Lyk/7f6N&#10;gs/lqvvefgSf/o7Dz2EzQInHP6V6L2ExAeEp+Ef43l5rBcO3dAS3N/E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pjrxQAAAN0AAAAPAAAAAAAAAAAAAAAAAJgCAABkcnMv&#10;ZG93bnJldi54bWxQSwUGAAAAAAQABAD1AAAAigMAAAAA&#10;" path="m870,l789,3,708,15,630,34,554,60,485,95,162,252,96,298,47,347,15,399,,451r2,52l59,598r55,41l4457,3146r62,29l4588,3196r75,12l4741,3213r81,-3l4903,3198r79,-19l5057,3153r69,-35l5449,2961r66,-46l5564,2866r32,-52l5612,2762r-3,-52l5552,2615r-55,-41l1154,67,1092,38,1023,17,948,5,870,xe" fillcolor="black" stroked="f">
                  <v:fill opacity="13107f"/>
                  <v:path arrowok="t" o:connecttype="custom" o:connectlocs="870,12671;789,12674;708,12686;630,12705;554,12731;485,12766;162,12923;96,12969;47,13018;15,13070;0,13122;2,13174;59,13269;114,13310;4457,15817;4519,15846;4588,15867;4663,15879;4741,15884;4822,15881;4903,15869;4982,15850;5057,15824;5126,15789;5449,15632;5515,15586;5564,15537;5596,15485;5612,15433;5609,15381;5552,15286;5497,15245;1154,12738;1092,12709;1023,12688;948,12676;870,12671" o:connectangles="0,0,0,0,0,0,0,0,0,0,0,0,0,0,0,0,0,0,0,0,0,0,0,0,0,0,0,0,0,0,0,0,0,0,0,0,0"/>
                </v:shape>
                <v:shape id="Picture 1953" o:spid="_x0000_s1054" type="#_x0000_t75" style="position:absolute;left:19875;top:1083;width:5490;height:14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UPibFAAAA3QAAAA8AAABkcnMvZG93bnJldi54bWxEj1FrwkAQhN+F/odjhb5IvVREJHpKKJQW&#10;C0K14OuSWy/B3F7IbWPsr+8VhD4OM/MNs94OvlE9dbEObOB5moEiLoOt2Rn4Or4+LUFFQbbYBCYD&#10;N4qw3TyM1pjbcOVP6g/iVIJwzNFAJdLmWseyIo9xGlri5J1D51GS7Jy2HV4T3Dd6lmUL7bHmtFBh&#10;Sy8VlZfDtzfwsZeiF3cLxWnhwk887d7iZGfM43goVqCEBvkP39vv1sBsvpzD35v0BP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VD4mxQAAAN0AAAAPAAAAAAAAAAAAAAAA&#10;AJ8CAABkcnMvZG93bnJldi54bWxQSwUGAAAAAAQABAD3AAAAkQMAAAAA&#10;">
                  <v:imagedata r:id="rId1346" o:title=""/>
                </v:shape>
                <v:shape id="Picture 1952" o:spid="_x0000_s1055" type="#_x0000_t75" style="position:absolute;left:19653;top:1206;width:5417;height:14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5OGLGAAAA3QAAAA8AAABkcnMvZG93bnJldi54bWxEj09rwkAUxO8Fv8PyBG91o1iR1FX8g5BT&#10;S9VDj4/saxKafRuzm2zsp+8WCh6HmfkNs94OphY9ta6yrGA2TUAQ51ZXXCi4Xk7PKxDOI2usLZOC&#10;OznYbkZPa0y1DfxB/dkXIkLYpaig9L5JpXR5SQbd1DbE0fuyrUEfZVtI3WKIcFPLeZIspcGK40KJ&#10;DR1Kyr/PnVGQ9fuft+6WBb6H0C2Pn5i99zelJuNh9wrC0+Af4f92phXMF6sX+HsTn4D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bk4YsYAAADdAAAADwAAAAAAAAAAAAAA&#10;AACfAgAAZHJzL2Rvd25yZXYueG1sUEsFBgAAAAAEAAQA9wAAAJIDAAAAAA==&#10;">
                  <v:imagedata r:id="rId1347" o:title=""/>
                </v:shape>
                <v:shape id="Picture 1951" o:spid="_x0000_s1056" type="#_x0000_t75" style="position:absolute;left:19759;top:1381;width:5138;height:14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jULvEAAAA3QAAAA8AAABkcnMvZG93bnJldi54bWxEj1FrwkAQhN8L/odjBd/qxSAhpJ4iiqD0&#10;pdr+gCW7TdLm9kLuNNFf3ysU+jjMzDfMajPaVt24940TA4t5AoqldNRIZeDj/fCcg/IBhbB1wgbu&#10;7GGznjytsCA3yJlvl1CpCBFfoIE6hK7Q2pc1W/Rz17FE79P1FkOUfaWpxyHCbavTJMm0xUbiQo0d&#10;72ouvy9Xa+Dhrl97GvJTSq9vZ7KULaRCY2bTcfsCKvAY/sN/7SMZSJd5Br9v4hP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jULvEAAAA3QAAAA8AAAAAAAAAAAAAAAAA&#10;nwIAAGRycy9kb3ducmV2LnhtbFBLBQYAAAAABAAEAPcAAACQAwAAAAA=&#10;">
                  <v:imagedata r:id="rId1348" o:title=""/>
                </v:shape>
                <v:shape id="Picture 1950" o:spid="_x0000_s1057" type="#_x0000_t75" style="position:absolute;left:25104;top:6426;width:237;height:1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8c93EAAAA3QAAAA8AAABkcnMvZG93bnJldi54bWxEj92KwjAUhO8XfIdwBO/WVBGVahRdWFC8&#10;cP15gGNzbIvNSWmibX16Iyx4OczMN8x82ZhCPKhyuWUFg34EgjixOudUwfn0+z0F4TyyxsIyKWjJ&#10;wXLR+ZpjrG3NB3ocfSoChF2MCjLvy1hKl2Rk0PVtSRy8q60M+iCrVOoK6wA3hRxG0VgazDksZFjS&#10;T0bJ7Xg3Cjbbs27d6bnjyUXe2vWllnv/p1Sv26xmIDw1/hP+b2+0guFoOoH3m/AE5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8c93EAAAA3QAAAA8AAAAAAAAAAAAAAAAA&#10;nwIAAGRycy9kb3ducmV2LnhtbFBLBQYAAAAABAAEAPcAAACQAwAAAAA=&#10;">
                  <v:imagedata r:id="rId1349" o:title=""/>
                </v:shape>
                <v:shape id="AutoShape 1949" o:spid="_x0000_s1058" style="position:absolute;left:19985;top:1698;width:4684;height:13649;visibility:visible;mso-wrap-style:square;v-text-anchor:top" coordsize="4684,1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x1sIA&#10;AADdAAAADwAAAGRycy9kb3ducmV2LnhtbERPy4rCMBTdC/MP4Q64s+nUUbRjFBFkdCHiA9eX5k5b&#10;prkpSdT692YhuDyc92zRmUbcyPnasoKvJAVBXFhdc6ngfFoPJiB8QNbYWCYFD/KwmH/0Zphre+cD&#10;3Y6hFDGEfY4KqhDaXEpfVGTQJ7YljtyfdQZDhK6U2uE9hptGZmk6lgZrjg0VtrSqqPg/Xo2C0qXd&#10;aZRt99Plzl+wyYabx+pXqf5nt/wBEagLb/HLvdEKsu9JnBvfxCc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rHWwgAAAN0AAAAPAAAAAAAAAAAAAAAAAJgCAABkcnMvZG93&#10;bnJldi54bWxQSwUGAAAAAAQABAD1AAAAhwMAAAAA&#10;" path="m265,l208,11,157,33,111,66,73,110,42,163,19,225,5,297,,378,,10566r3,69l12,10705r15,71l47,10847r26,72l103,10989r35,69l177,11125r42,64l265,11251r50,57l367,11362r54,48l478,11454r58,37l4147,13576r73,36l4290,13636r66,12l4418,13648r57,-11l4527,13615r16,-12l4388,13603r-51,-4l4283,13586r-55,-21l4171,13535,559,11451r-59,-39l442,11367r-55,-51l334,11260r-49,-60l239,11136r-42,-67l159,10999r-33,-72l99,10855r-23,-74l60,10708r-10,-72l46,10566,46,378r8,-96l77,200r36,-65l162,86,224,55,295,45r187,l463,36,393,12,327,,265,xm482,45r-187,l346,49r54,13l456,83r57,30l4124,2197r60,39l4241,2281r56,51l4349,2388r50,60l4445,2512r42,67l4524,2649r33,72l4585,2793r22,74l4623,2940r11,72l4637,3082r,10188l4632,13345r-13,68l4596,13472r-31,49l4530,13556r-42,26l4440,13598r-52,5l4543,13603r29,-21l4610,13538r32,-53l4664,13423r15,-72l4684,13270r,-10188l4681,3013r-10,-70l4656,2872r-20,-72l4610,2729r-30,-70l4545,2590r-38,-67l4464,2459r-46,-62l4369,2340r-52,-54l4262,2238r-56,-44l4147,2157,536,72,482,45xe" fillcolor="#b9bbbd" stroked="f">
                  <v:path arrowok="t" o:connecttype="custom" o:connectlocs="208,1710;111,1765;42,1862;5,1996;0,12265;12,12404;47,12546;103,12688;177,12824;265,12950;367,13061;478,13153;4147,15275;4290,15335;4418,15347;4527,15314;4388,15302;4283,15285;4171,15234;500,13111;387,13015;285,12899;197,12768;126,12626;76,12480;50,12335;46,2077;77,1899;162,1785;295,1744;463,1735;327,1699;482,1744;346,1748;456,1782;4124,3896;4241,3980;4349,4087;4445,4211;4524,4348;4585,4492;4623,4639;4637,4781;4632,15044;4596,15171;4530,15255;4440,15297;4543,15302;4610,15237;4664,15122;4684,14969;4681,4712;4656,4571;4610,4428;4545,4289;4464,4158;4369,4039;4262,3937;4147,3856;482,1744" o:connectangles="0,0,0,0,0,0,0,0,0,0,0,0,0,0,0,0,0,0,0,0,0,0,0,0,0,0,0,0,0,0,0,0,0,0,0,0,0,0,0,0,0,0,0,0,0,0,0,0,0,0,0,0,0,0,0,0,0,0,0,0"/>
                </v:shape>
                <v:shape id="Picture 1948" o:spid="_x0000_s1059" type="#_x0000_t75" style="position:absolute;left:15907;top:4586;width:4038;height:4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k4LFAAAA3QAAAA8AAABkcnMvZG93bnJldi54bWxEj0FrwkAUhO+C/2F5gjd90ZaiqatIoehF&#10;1Cjt9ZF9TYLZtyG71fjvu0LB4zAz3zCLVWdrdeXWV040TMYJKJbcmUoKDefT52gGygcSQ7UT1nBn&#10;D6tlv7eg1LibHPmahUJFiPiUNJQhNCmiz0u25MeuYYnej2sthSjbAk1Ltwi3NU6T5A0tVRIXSmr4&#10;o+T8kv1aDd/HQ2YOu6/NLqvvl5PZ4MseUevhoFu/gwrchWf4v701Gqavszk83sQng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pOCxQAAAN0AAAAPAAAAAAAAAAAAAAAA&#10;AJ8CAABkcnMvZG93bnJldi54bWxQSwUGAAAAAAQABAD3AAAAkQMAAAAA&#10;">
                  <v:imagedata r:id="rId1350" o:title=""/>
                </v:shape>
                <v:shape id="Picture 1947" o:spid="_x0000_s1060" type="#_x0000_t75" style="position:absolute;left:20834;top:5482;width:8438;height:9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5uPjDAAAA3QAAAA8AAABkcnMvZG93bnJldi54bWxETz1vwjAQ3Sv1P1hXqVtxoKhKAwZVVEEs&#10;HQgd2u0UH4lFfI5iA+Hfc0Oljk/ve7kefacuNEQX2MB0koEiroN13Bj4PpQvOaiYkC12gcnAjSKs&#10;V48PSyxsuPKeLlVqlIRwLNBAm1JfaB3rljzGSeiJhTuGwWMSODTaDniVcN/pWZa9aY+OpaHFnjYt&#10;1afq7A3Mtm4fP9P2+Pq7cefq51R+5bo05vlp/FiASjSmf/Gfe2fFN3+X/fJGnoBe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m4+MMAAADdAAAADwAAAAAAAAAAAAAAAACf&#10;AgAAZHJzL2Rvd25yZXYueG1sUEsFBgAAAAAEAAQA9wAAAI8DAAAAAA==&#10;">
                  <v:imagedata r:id="rId1351" o:title=""/>
                </v:shape>
                <v:shape id="AutoShape 1946" o:spid="_x0000_s1061" style="position:absolute;left:21117;top:12376;width:2653;height:1851;visibility:visible;mso-wrap-style:square;v-text-anchor:top" coordsize="2653,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YDXcUA&#10;AADdAAAADwAAAGRycy9kb3ducmV2LnhtbESP3YrCMBSE7wXfIRzBG1nTiojbNYoUFhVE8Ye9PjTH&#10;tticlCar9e2NIHg5zMw3zGzRmkrcqHGlZQXxMAJBnFldcq7gfPr9moJwHlljZZkUPMjBYt7tzDDR&#10;9s4Huh19LgKEXYIKCu/rREqXFWTQDW1NHLyLbQz6IJtc6gbvAW4qOYqiiTRYclgosKa0oOx6/DcK&#10;VvvJOv2LN6v8cC4fMt3u/HU/UKrfa5c/IDy1/hN+t9dawWj8HcPrTX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dgNdxQAAAN0AAAAPAAAAAAAAAAAAAAAAAJgCAABkcnMv&#10;ZG93bnJldi54bWxQSwUGAAAAAAQABAD1AAAAigMAAAAA&#10;" path="m583,846r-7,-50l557,746,528,700,492,661,463,635,437,605,412,573,389,539r-9,-22l377,497r3,-16l390,470r15,-11l419,446r13,-16l442,412r14,1l469,410r9,-10l482,385r-2,-19l475,348r-8,-16l456,319r-7,-65l432,191,402,131,356,77,291,29,214,,164,14,137,60r-11,69l116,129r-8,7l102,148r-1,17l104,184r10,21l127,223r14,15l151,268r13,30l178,328r15,29l202,378r4,20l203,415r-10,10l171,434r-25,4l119,436,91,430,55,427,26,440,7,468,,509,,620r3,17l10,654r11,14l34,679,549,976r13,5l573,978r7,-8l583,957r,-111xm2083,1648l851,936r,117l2083,1765r,-117xm2652,1734l851,694r,116l2652,1851r,-117xm2652,1492l851,452r,116l2652,1608r,-116xe" stroked="f">
                  <v:path arrowok="t" o:connecttype="custom" o:connectlocs="576,13172;528,13076;463,13011;412,12949;380,12893;380,12857;405,12835;432,12806;456,12789;478,12776;480,12742;467,12708;449,12630;402,12507;291,12405;164,12390;126,12505;108,12512;101,12541;114,12581;141,12614;164,12674;193,12733;206,12774;193,12801;146,12814;91,12806;26,12816;0,12885;3,13013;21,13044;549,13352;573,13354;583,13333;2083,14024;851,13429;2083,14024;851,13070;2652,14227;2652,13868;851,12944;2652,13868" o:connectangles="0,0,0,0,0,0,0,0,0,0,0,0,0,0,0,0,0,0,0,0,0,0,0,0,0,0,0,0,0,0,0,0,0,0,0,0,0,0,0,0,0,0"/>
                </v:shape>
                <v:shape id="Picture 1945" o:spid="_x0000_s1062" type="#_x0000_t75" style="position:absolute;left:18998;top:7163;width:5281;height:4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0dM3GAAAA3QAAAA8AAABkcnMvZG93bnJldi54bWxEj81qwzAQhO+BvoPYQm+JHFNK6kQJxaZg&#10;DIX8FHrdWhvb1Fq5lmq7bx8FAjkOM/MNs9lNphUD9a6xrGC5iEAQl1Y3XCn4PL3PVyCcR9bYWiYF&#10;/+Rgt32YbTDRduQDDUdfiQBhl6CC2vsukdKVNRl0C9sRB+9se4M+yL6SuscxwE0r4yh6kQYbDgs1&#10;dpTWVP4c/4yC7zT1w+9HvoyLrGiraH9y7itT6ulxeluD8DT5e/jWzrWC+Pk1huub8ATk9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fR0zcYAAADdAAAADwAAAAAAAAAAAAAA&#10;AACfAgAAZHJzL2Rvd25yZXYueG1sUEsFBgAAAAAEAAQA9wAAAJIDAAAAAA==&#10;">
                  <v:imagedata r:id="rId1352" o:title=""/>
                </v:shape>
                <v:shape id="AutoShape 1944" o:spid="_x0000_s1063" style="position:absolute;left:19272;top:8653;width:3219;height:2593;visibility:visible;mso-wrap-style:square;v-text-anchor:top" coordsize="3219,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u+sYA&#10;AADdAAAADwAAAGRycy9kb3ducmV2LnhtbESPQWvCQBSE7wX/w/IEL6VuTIpodBVRWqTiQVvo9ZF9&#10;ZqPZtyG71fTfu4WCx2Hmm2Hmy87W4kqtrxwrGA0TEMSF0xWXCr4+314mIHxA1lg7JgW/5GG56D3N&#10;Mdfuxge6HkMpYgn7HBWYEJpcSl8YsuiHriGO3sm1FkOUbSl1i7dYbmuZJslYWqw4LhhsaG2ouBx/&#10;rILx/uM9Yt/Pcp1Oiy4z2ea8Y6UG/W41AxGoC4/wP73VCtLXaQZ/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Pu+sYAAADdAAAADwAAAAAAAAAAAAAAAACYAgAAZHJz&#10;L2Rvd25yZXYueG1sUEsFBgAAAAAEAAQA9QAAAIsDAAAAAA==&#10;" path="m636,600l623,431r-3,-41l611,263r-4,-18l598,227,586,211,572,200,513,166r,137l513,390,441,349r,82l365,387r,-82l294,264r,-88l365,218r,-42l365,136r76,43l441,262r72,41l513,166,460,136,235,5,220,,208,2r-8,8l196,24,171,331,636,600xm662,697r-2,-18l656,662r-6,-16l642,633,165,357r-8,5l150,370r-4,12l145,398r4,21l160,442r15,21l191,479r7,6l201,495r14,40l232,576r19,42l273,658r10,20l290,698r4,19l296,735r-2,16l290,765r-7,10l273,783r-6,3l260,789r-6,2l403,1049,553,964,540,943r-7,-10l524,915r-7,-19l512,877r-1,-17l512,843r4,-15l524,817r9,-8l555,793r20,-18l592,753r13,-25l608,722r8,2l631,726r15,-4l657,713r5,-16xm806,1358r-9,-64l773,1229r-37,-60l688,1118r-29,-27l631,1063r-27,-31l578,1000r-175,99l228,798r-25,3l176,800r-28,-4l119,789,71,785,33,802,9,839,,893r,88l3,998r7,16l21,1028r13,11l773,1465r13,5l796,1468r7,-8l806,1446r,-88xm2649,2390l1085,1487r,116l2649,2507r,-117xm3219,2476l1085,1244r,117l3219,2593r,-117xm3219,2234l1085,1002r,117l3219,2350r,-116xm3219,1991l1085,760r,116l3219,2108r,-117xm3219,1749l1085,517r,117l3219,1866r,-117xe" stroked="f">
                  <v:path arrowok="t" o:connecttype="custom" o:connectlocs="620,9043;598,8880;513,8819;441,9002;365,8958;365,8871;441,8832;513,8819;220,8653;196,8677;662,9350;650,9299;157,9015;145,9051;175,9116;201,9148;251,9271;290,9351;294,9404;273,9436;254,9444;540,9596;517,9549;512,9496;533,9462;592,9406;616,9377;657,9366;797,9947;688,9771;604,9685;228,9451;148,9449;33,9455;0,9634;21,9681;786,10123;806,10099;1085,10140;2649,11043;1085,10014;3219,10887;3219,11003;1085,9413;3219,10644;1085,9287" o:connectangles="0,0,0,0,0,0,0,0,0,0,0,0,0,0,0,0,0,0,0,0,0,0,0,0,0,0,0,0,0,0,0,0,0,0,0,0,0,0,0,0,0,0,0,0,0,0"/>
                </v:shape>
                <v:shape id="Picture 1943" o:spid="_x0000_s1064" type="#_x0000_t75" style="position:absolute;left:15949;top:10787;width:2884;height:3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5FTLIAAAA3QAAAA8AAABkcnMvZG93bnJldi54bWxEj0FPwkAUhO8m/ofNM/EmWxuCWFkaIUpI&#10;8CIS4vHRfXSr3belu9DCr3dNTDxOZuabzCTvbS1O1PrKsYL7QQKCuHC64lLB5uP1bgzCB2SNtWNS&#10;cCYP+fT6aoKZdh2/02kdShEh7DNUYEJoMil9YciiH7iGOHp711oMUbal1C12EW5rmSbJSFqsOC4Y&#10;bGhuqPheH62CFe7Gx/PD2+HLzMzL52i7uHTNQqnbm/75CUSgPvyH/9pLrSAdPg7h9018AnL6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GORUyyAAAAN0AAAAPAAAAAAAAAAAA&#10;AAAAAJ8CAABkcnMvZG93bnJldi54bWxQSwUGAAAAAAQABAD3AAAAlAMAAAAA&#10;">
                  <v:imagedata r:id="rId1353" o:title=""/>
                </v:shape>
                <v:shape id="Picture 1942" o:spid="_x0000_s1065" type="#_x0000_t75" style="position:absolute;left:16069;top:10673;width:2;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BG3PGAAAA3QAAAA8AAABkcnMvZG93bnJldi54bWxEj0FLw0AUhO+C/2F5Qm92Y2lEYzdBhZbi&#10;zSi0vT2yz2w0+3bJbtP037uC0OMwM98wq2qyvRhpCJ1jBXfzDARx43THrYLPj/XtA4gQkTX2jknB&#10;mQJU5fXVCgvtTvxOYx1bkSAcClRgYvSFlKExZDHMnSdO3pcbLMYkh1bqAU8Jbnu5yLJ7abHjtGDQ&#10;06uh5qc+WgX1lH+/7Zb7TX4ezYvz+WHjd16p2c30/AQi0hQv4f/2VitYLB9z+HuTnoAs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YEbc8YAAADdAAAADwAAAAAAAAAAAAAA&#10;AACfAgAAZHJzL2Rvd25yZXYueG1sUEsFBgAAAAAEAAQA9wAAAJIDAAAAAA==&#10;">
                  <v:imagedata r:id="rId1354" o:title=""/>
                </v:shape>
                <v:shape id="Freeform 1941" o:spid="_x0000_s1066" style="position:absolute;left:16108;top:10882;width:2061;height:525;visibility:visible;mso-wrap-style:square;v-text-anchor:top" coordsize="206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G38QA&#10;AADdAAAADwAAAGRycy9kb3ducmV2LnhtbESPzW7CMBCE75X6DtYicSsOEUIlYBClRaDe+Lsv8ZJE&#10;xOtgGwhvj5Eq9TiamW80k1lranEj5yvLCvq9BARxbnXFhYL9bvnxCcIHZI21ZVLwIA+z6fvbBDNt&#10;77yh2zYUIkLYZ6igDKHJpPR5SQZ9zzbE0TtZZzBE6QqpHd4j3NQyTZKhNFhxXCixoUVJ+Xl7NQra&#10;35TcY3X+Puj98uerORwHl9NRqW6nnY9BBGrDf/ivvdYK0sFoCK838Qn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1xt/EAAAA3QAAAA8AAAAAAAAAAAAAAAAAmAIAAGRycy9k&#10;b3ducmV2LnhtbFBLBQYAAAAABAAEAPUAAACJAwAAAAA=&#10;" path="m2060,r-60,95l1916,183r-51,40l1809,261r-60,35l1683,328r-70,29l1540,383r-78,22l1381,423r-84,15l1210,449r-89,7l1030,458r-91,-2l849,449,763,438,679,423,598,405,520,383,446,357,377,328,311,296,250,261,194,223,144,183,99,140,26,49,,,,67r59,95l144,249r50,41l250,327r61,35l377,394r69,29l520,449r78,22l679,490r84,15l849,516r90,6l1030,524r91,-2l1210,516r87,-11l1381,490r81,-19l1540,449r73,-26l1683,394r66,-32l1809,327r56,-37l1916,249r45,-42l2033,115r27,-48l2060,xe" fillcolor="#e3e4e6" stroked="f">
                  <v:path arrowok="t" o:connecttype="custom" o:connectlocs="2060,10883;2000,10978;1916,11066;1865,11106;1809,11144;1749,11179;1683,11211;1613,11240;1540,11266;1462,11288;1381,11306;1297,11321;1210,11332;1121,11339;1030,11341;939,11339;849,11332;763,11321;679,11306;598,11288;520,11266;446,11240;377,11211;311,11179;250,11144;194,11106;144,11066;99,11023;26,10932;0,10883;0,10950;59,11045;144,11132;194,11173;250,11210;311,11245;377,11277;446,11306;520,11332;598,11354;679,11373;763,11388;849,11399;939,11405;1030,11407;1121,11405;1210,11399;1297,11388;1381,11373;1462,11354;1540,11332;1613,11306;1683,11277;1749,11245;1809,11210;1865,11173;1916,11132;1961,11090;2033,10998;2060,10950;2060,10883" o:connectangles="0,0,0,0,0,0,0,0,0,0,0,0,0,0,0,0,0,0,0,0,0,0,0,0,0,0,0,0,0,0,0,0,0,0,0,0,0,0,0,0,0,0,0,0,0,0,0,0,0,0,0,0,0,0,0,0,0,0,0,0,0"/>
                </v:shape>
                <v:shape id="Picture 1940" o:spid="_x0000_s1067" type="#_x0000_t75" style="position:absolute;left:16069;top:10377;width:2139;height: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4acTHAAAA3QAAAA8AAABkcnMvZG93bnJldi54bWxEj0FrwkAUhO+C/2F5BW+6aVptja5SCoK0&#10;IDbag7dn9pnEZt+G7GrSf+8WCh6HmfmGmS87U4krNa60rOBxFIEgzqwuOVew362GryCcR9ZYWSYF&#10;v+Rguej35pho2/IXXVOfiwBhl6CCwvs6kdJlBRl0I1sTB+9kG4M+yCaXusE2wE0l4yiaSIMlh4UC&#10;a3ovKPtJL0bB0ZxPJo0P9dPHdizbz/Fm812SUoOH7m0GwlPn7+H/9loriJ+nL/D3JjwBub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z4acTHAAAA3QAAAA8AAAAAAAAAAAAA&#10;AAAAnwIAAGRycy9kb3ducmV2LnhtbFBLBQYAAAAABAAEAPcAAACTAwAAAAA=&#10;">
                  <v:imagedata r:id="rId1355" o:title=""/>
                </v:shape>
                <v:shape id="AutoShape 1939" o:spid="_x0000_s1068" style="position:absolute;left:16123;top:10347;width:2045;height:997;visibility:visible;mso-wrap-style:square;v-text-anchor:top" coordsize="204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Z89MIA&#10;AADdAAAADwAAAGRycy9kb3ducmV2LnhtbERPyW7CMBC9V+IfrEHiVuwiqGjAIEBi6ZFFPY/iIY4a&#10;j0NsQujX14dKPT69fb7sXCVaakLpWcPbUIEgzr0pudBwOW9fpyBCRDZYeSYNTwqwXPRe5pgZ/+Aj&#10;tadYiBTCIUMNNsY6kzLklhyGoa+JE3f1jcOYYFNI0+AjhbtKjpR6lw5LTg0Wa9pYyr9Pd6dhf1ur&#10;oC77yu4+u23L993hZ/Kl9aDfrWYgInXxX/znPhgNo/FHmpvepCc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9nz0wgAAAN0AAAAPAAAAAAAAAAAAAAAAAJgCAABkcnMvZG93&#10;bnJldi54bWxQSwUGAAAAAAQABAD1AAAAhwMAAAAA&#10;" path="m30,l,,,569r14,24l22,605r8,12l30,xm164,137r-30,l134,727r10,8l164,751r,-614xm299,171r-30,l269,820r9,6l299,836r,-665xm433,171r-30,l403,885r30,12l433,171xm567,171r-30,l537,931r30,9l567,171xm702,171r-30,l672,964r20,5l702,970r,-799xm836,172r-30,l806,986r9,l815,988r21,l836,986r,-814xm970,171r-30,l940,996r30,1l970,171xm1105,171r-30,l1075,996r30,-1l1105,171xm1239,171r-30,l1209,983r,2l1209,987r11,l1220,985r18,l1238,983r1,l1239,171xm1373,170r-30,l1343,962r,4l1343,968r6,l1349,966r14,l1363,962r10,l1373,170xm1508,171r-30,l1478,936r20,-5l1508,928r,-757xm1642,171r-30,l1612,892r10,-4l1632,883r10,-4l1642,171xm1776,171r-30,l1746,829r21,-11l1776,813r,-642xm1911,137r-30,l1881,740r20,-16l1911,716r,-579xm2045,r-30,l2015,595r8,-13l2031,569r7,-13l2045,542,2045,xe" fillcolor="#9d18a9" stroked="f">
                  <v:fill opacity="32896f"/>
                  <v:path arrowok="t" o:connecttype="custom" o:connectlocs="0,10347;14,10940;30,10964;164,10484;134,11074;164,11098;299,10518;269,11167;299,11183;433,10518;403,11232;433,10518;537,10518;567,11287;702,10518;672,11311;702,11317;836,10519;806,11333;815,11335;836,11333;970,10518;940,11343;970,10518;1075,10518;1105,11342;1239,10518;1209,11330;1209,11334;1220,11332;1238,11330;1239,10518;1343,10517;1343,11313;1349,11315;1363,11313;1373,11309;1508,10518;1478,11283;1508,11275;1642,10518;1612,11239;1632,11230;1642,10518;1746,10518;1767,11165;1776,10518;1881,10484;1901,11071;1911,10484;2015,10347;2023,10929;2038,10903;2045,10347" o:connectangles="0,0,0,0,0,0,0,0,0,0,0,0,0,0,0,0,0,0,0,0,0,0,0,0,0,0,0,0,0,0,0,0,0,0,0,0,0,0,0,0,0,0,0,0,0,0,0,0,0,0,0,0,0,0"/>
                </v:shape>
                <v:shape id="Picture 1938" o:spid="_x0000_s1069" type="#_x0000_t75" style="position:absolute;left:16069;top:9725;width:2139;height:1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IWhTGAAAA3QAAAA8AAABkcnMvZG93bnJldi54bWxEj0FrwkAUhO+F/oflFXqrG6METV2lCSkI&#10;9lLrocdH9jUJzb5Ns2sS/70rFDwOM/MNs9lNphUD9a6xrGA+i0AQl1Y3XCk4fb2/rEA4j6yxtUwK&#10;LuRgt3182GCq7cifNBx9JQKEXYoKau+7VEpX1mTQzWxHHLwf2xv0QfaV1D2OAW5aGUdRIg02HBZq&#10;7Civqfw9no2CXOusmH+Pp+KQJX/xyrlxMXwo9fw0vb2C8DT5e/i/vdcK4uV6Dbc34QnI7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4haFMYAAADdAAAADwAAAAAAAAAAAAAA&#10;AACfAgAAZHJzL2Rvd25yZXYueG1sUEsFBgAAAAAEAAQA9wAAAJIDAAAAAA==&#10;">
                  <v:imagedata r:id="rId1356" o:title=""/>
                </v:shape>
                <v:shape id="Picture 1937" o:spid="_x0000_s1070" type="#_x0000_t75" style="position:absolute;left:16108;top:10632;width:1413;height:2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YZRDHAAAA3QAAAA8AAABkcnMvZG93bnJldi54bWxEj01LAzEQhu+C/yFMwZvNtmAt26ZFREEF&#10;D/2g6G3YTHe3JpMlidvVX+8chB6Hd95n5lmuB+9UTzG1gQ1MxgUo4irYlmsD+93z7RxUysgWXWAy&#10;8EMJ1qvrqyWWNpx5Q/0210ognEo00OTclVqnqiGPaRw6YsmOIXrMMsZa24hngXunp0Ux0x5blgsN&#10;dvTYUPW1/fZCmZ344OLhye3e+/vfj83rmz5+GnMzGh4WoDIN+bL8336xBqZ3hfwvNmICevU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gYZRDHAAAA3QAAAA8AAAAAAAAAAAAA&#10;AAAAnwIAAGRycy9kb3ducmV2LnhtbFBLBQYAAAAABAAEAPcAAACTAwAAAAA=&#10;">
                  <v:imagedata r:id="rId1357" o:title=""/>
                </v:shape>
                <v:shape id="Picture 1936" o:spid="_x0000_s1071" type="#_x0000_t75" style="position:absolute;left:15263;top:13514;width:1138;height: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P/R/FAAAA3QAAAA8AAABkcnMvZG93bnJldi54bWxEj0trwzAQhO+B/Aexgd4SyQkNwY0cSh5Q&#10;KBTyoOfF2trG1spISuL211eFQo7DzHzDrDeD7cSNfGgca8hmCgRx6UzDlYbL+TBdgQgR2WDnmDR8&#10;U4BNMR6tMTfuzke6nWIlEoRDjhrqGPtcylDWZDHMXE+cvC/nLcYkfSWNx3uC207OlVpKiw2nhRp7&#10;2tZUtqer1fDu223p1f7jpz+G3afsDovgM62fJsPrC4hIQ3yE/9tvRsP8WWXw9yY9AVn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j/0fxQAAAN0AAAAPAAAAAAAAAAAAAAAA&#10;AJ8CAABkcnMvZG93bnJldi54bWxQSwUGAAAAAAQABAD3AAAAkQMAAAAA&#10;">
                  <v:imagedata r:id="rId1358" o:title=""/>
                </v:shape>
                <v:shape id="Picture 1935" o:spid="_x0000_s1072" type="#_x0000_t75" style="position:absolute;left:18394;top:13421;width:1235;height:1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WAtXFAAAA3QAAAA8AAABkcnMvZG93bnJldi54bWxEj0FrwkAUhO+C/2F5Qm9m04Aiqau0glAo&#10;FaLx/si+JqHZt3F31bS/3hUEj8PMfMMs14PpxIWcby0reE1SEMSV1S3XCsrDdroA4QOyxs4yKfgj&#10;D+vVeLTEXNsrF3TZh1pECPscFTQh9LmUvmrIoE9sTxy9H+sMhihdLbXDa4SbTmZpOpcGW44LDfa0&#10;aaj63Z+NAncqtsX/qe12s9qE/vhdfi0+SqVeJsP7G4hAQ3iGH+1PrSCbpRnc38QnI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1gLVxQAAAN0AAAAPAAAAAAAAAAAAAAAA&#10;AJ8CAABkcnMvZG93bnJldi54bWxQSwUGAAAAAAQABAD3AAAAkQMAAAAA&#10;">
                  <v:imagedata r:id="rId1359" o:title=""/>
                </v:shape>
                <v:shape id="Picture 1934" o:spid="_x0000_s1073" type="#_x0000_t75" style="position:absolute;left:17118;top:13822;width:1196;height: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PizrHAAAA3QAAAA8AAABkcnMvZG93bnJldi54bWxEj09rwkAUxO+C32F5Qi9SN41/qNFVWkHq&#10;rdQKXl+zzyQ2+zbNrknaT+8WBI/DzPyGWa47U4qGaldYVvA0ikAQp1YXnCk4fG4fn0E4j6yxtEwK&#10;fsnBetXvLTHRtuUPavY+EwHCLkEFufdVIqVLczLoRrYiDt7J1gZ9kHUmdY1tgJtSxlE0kwYLDgs5&#10;VrTJKf3eX4yCn/PXEGevQ32JJ0f31v3Nm/ZdK/Uw6F4WIDx1/h6+tXdaQTyNxvD/JjwBubo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mPizrHAAAA3QAAAA8AAAAAAAAAAAAA&#10;AAAAnwIAAGRycy9kb3ducmV2LnhtbFBLBQYAAAAABAAEAPcAAACTAwAAAAA=&#10;">
                  <v:imagedata r:id="rId1360" o:title=""/>
                </v:shape>
                <v:shape id="Picture 1933" o:spid="_x0000_s1074" type="#_x0000_t75" style="position:absolute;left:19101;top:2265;width:4473;height:5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cLRfEAAAA3QAAAA8AAABkcnMvZG93bnJldi54bWxEj0FrwkAUhO8F/8PyBC9FN5VWNLqKVYRe&#10;Gz14fGSf2WD2bcxuYvLvu4VCj8PMfMNsdr2tREeNLx0reJslIIhzp0suFFzOp+kShA/IGivHpGAg&#10;D7vt6GWDqXZP/qYuC4WIEPYpKjAh1KmUPjdk0c9cTRy9m2sshiibQuoGnxFuKzlPkoW0WHJcMFjT&#10;wVB+z1qrgNie2qxdHleP8tp37vj5OgxGqcm4369BBOrDf/iv/aUVzD+Sd/h9E5+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cLRfEAAAA3QAAAA8AAAAAAAAAAAAAAAAA&#10;nwIAAGRycy9kb3ducmV2LnhtbFBLBQYAAAAABAAEAPcAAACQAwAAAAA=&#10;">
                  <v:imagedata r:id="rId1361" o:title=""/>
                </v:shape>
                <v:shape id="Picture 1932" o:spid="_x0000_s1075" type="#_x0000_t75" style="position:absolute;left:19061;top:5091;width:1250;height:2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Z7f7HAAAA3QAAAA8AAABkcnMvZG93bnJldi54bWxEj0FrwkAUhO+C/2F5Qm+6qW1sja4iQqFi&#10;e2i0en1kX5No9m3Y3Wr677uFgsdhZr5h5svONOJCzteWFdyPEhDEhdU1lwr2u5fhMwgfkDU2lknB&#10;D3lYLvq9OWbaXvmDLnkoRYSwz1BBFUKbSemLigz6kW2Jo/dlncEQpSuldniNcNPIcZJMpMGa40KF&#10;La0rKs75t1FwbDZv7cPT5wEf89Rt1u/b6em0Vepu0K1mIAJ14Rb+b79qBeM0SeHvTXwCcvE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EZ7f7HAAAA3QAAAA8AAAAAAAAAAAAA&#10;AAAAnwIAAGRycy9kb3ducmV2LnhtbFBLBQYAAAAABAAEAPcAAACTAwAAAAA=&#10;">
                  <v:imagedata r:id="rId1362" o:title=""/>
                </v:shape>
                <v:shape id="Picture 1931" o:spid="_x0000_s1076" type="#_x0000_t75" style="position:absolute;left:19061;top:5091;width:1250;height:2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lYVDGAAAA3QAAAA8AAABkcnMvZG93bnJldi54bWxEj09rwkAUxO+FfoflCd7qRqUqqavUiFAP&#10;Uuq/8yP7mgSzb8Puqsm3d4VCj8PM/IaZL1tTixs5X1lWMBwkIIhzqysuFBwPm7cZCB+QNdaWSUFH&#10;HpaL15c5ptre+Ydu+1CICGGfooIyhCaV0uclGfQD2xBH79c6gyFKV0jt8B7hppajJJlIgxXHhRIb&#10;ykrKL/urUeB223M3XWdT/l4f9Piyyuz41CnV77WfHyACteE//Nf+0gpG78kEnm/iE5CL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VhUMYAAADdAAAADwAAAAAAAAAAAAAA&#10;AACfAgAAZHJzL2Rvd25yZXYueG1sUEsFBgAAAAAEAAQA9wAAAJIDAAAAAA==&#10;">
                  <v:imagedata r:id="rId1363" o:title=""/>
                </v:shape>
                <v:shape id="Picture 1930" o:spid="_x0000_s1077" type="#_x0000_t75" style="position:absolute;left:20358;top:5490;width:1896;height:2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pizzGAAAA3QAAAA8AAABkcnMvZG93bnJldi54bWxEj09rwkAUxO+C32F5Qm91o1CV1FX8g23p&#10;oVBt76/ZZxKTfRt3tyZ+e7dQ8DjMzG+Y+bIztbiQ86VlBaNhAoI4s7rkXMHXYfc4A+EDssbaMim4&#10;koflot+bY6pty5902YdcRAj7FBUUITSplD4ryKAf2oY4ekfrDIYoXS61wzbCTS3HSTKRBkuOCwU2&#10;tCkoq/a/RsHP5OXD09m8b7/d67qtdD6tTiulHgbd6hlEoC7cw//tN61g/JRM4e9NfAJyc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CmLPMYAAADdAAAADwAAAAAAAAAAAAAA&#10;AACfAgAAZHJzL2Rvd25yZXYueG1sUEsFBgAAAAAEAAQA9wAAAJIDAAAAAA==&#10;">
                  <v:imagedata r:id="rId1364" o:title=""/>
                </v:shape>
                <v:shape id="Picture 1929" o:spid="_x0000_s1078" type="#_x0000_t75" style="position:absolute;left:20027;top:5230;width:1270;height:1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BLnAAAAA3QAAAA8AAABkcnMvZG93bnJldi54bWxET02LwjAQvS/4H8IIe1sTXVa0GkUEQXqz&#10;K4i3oRmbYjOpTdT6781hYY+P971c964RD+pC7VnDeKRAEJfe1FxpOP7uvmYgQkQ22HgmDS8KsF4N&#10;PpaYGf/kAz2KWIkUwiFDDTbGNpMylJYchpFviRN38Z3DmGBXSdPhM4W7Rk6UmkqHNacGiy1tLZXX&#10;4u403E71XG1nx0NBHm1+/s6nxS7X+nPYbxYgIvXxX/zn3hsNkx+V5qY36QnI1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gwEucAAAADdAAAADwAAAAAAAAAAAAAAAACfAgAA&#10;ZHJzL2Rvd25yZXYueG1sUEsFBgAAAAAEAAQA9wAAAIwDAAAAAA==&#10;">
                  <v:imagedata r:id="rId1365" o:title=""/>
                </v:shape>
                <v:shape id="Picture 1928" o:spid="_x0000_s1079" type="#_x0000_t75" style="position:absolute;left:20358;top:5582;width:1274;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FnCbGAAAA3QAAAA8AAABkcnMvZG93bnJldi54bWxEj0FrwkAUhO9C/8PyhN50Y4pFU1cpYqGl&#10;Xkzrwdtr9pkEs29D3lbjv+8KBY/DzHzDLFa9a9SZOqk9G5iME1DEhbc1lwa+v95GM1ASkC02nsnA&#10;lQRWy4fBAjPrL7yjcx5KFSEsGRqoQmgzraWoyKGMfUscvaPvHIYou1LbDi8R7hqdJsmzdlhzXKiw&#10;pXVFxSn/dQa2VuZBrql8fD5NS70/nCazn40xj8P+9QVUoD7cw//td2sgnSZzuL2JT0A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WcJsYAAADdAAAADwAAAAAAAAAAAAAA&#10;AACfAgAAZHJzL2Rvd25yZXYueG1sUEsFBgAAAAAEAAQA9wAAAJIDAAAAAA==&#10;">
                  <v:imagedata r:id="rId1366" o:title=""/>
                </v:shape>
                <v:shape id="Freeform 1927" o:spid="_x0000_s1080" style="position:absolute;left:19501;top:4952;width:1972;height:2134;visibility:visible;mso-wrap-style:square;v-text-anchor:top" coordsize="1972,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AGRcIA&#10;AADdAAAADwAAAGRycy9kb3ducmV2LnhtbERPz2vCMBS+D/wfwhO8DE0rTKQaRQTBi4xpGTs+mmdT&#10;bV5KErX61y+HwY4f3+/luretuJMPjWMF+SQDQVw53XCtoDztxnMQISJrbB2TgicFWK8Gb0sstHvw&#10;F92PsRYphEOBCkyMXSFlqAxZDBPXESfu7LzFmKCvpfb4SOG2ldMsm0mLDacGgx1tDVXX480q+CzN&#10;d/yh98vrZfPy5GfV9tDPlRoN+80CRKQ+/ov/3HutYPqRp/3pTX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AZFwgAAAN0AAAAPAAAAAAAAAAAAAAAAAJgCAABkcnMvZG93&#10;bnJldi54bWxQSwUGAAAAAAQABAD1AAAAhwMAAAAA&#10;" path="m577,l510,3r-62,8l338,42,246,90r-74,61l112,236,87,299,65,374,48,459,33,550,22,647r-8,99l8,846,4,945r-3,95l,1130r1,81l1,1283r2,59l5,1414r112,-4l115,1351r-2,-70l113,1203r,-85l114,1028r2,-93l120,841r6,-94l134,655r9,-88l156,486r14,-74l188,347r43,-93l291,196r82,-46l477,121r60,-7l603,113r71,5l751,130r82,18l921,175r93,34l1113,252r104,52l1327,365r346,208l1827,693r27,93l1798,903r-45,78l1711,1059r-39,78l1636,1215r-33,78l1572,1371r-27,77l1520,1525r-21,77l1480,1679r-16,76l1451,1831r-11,76l1433,1983r-4,75l1427,2133r112,l1541,2062r4,-72l1552,1919r10,-73l1574,1774r15,-73l1607,1628r21,-73l1652,1481r26,-74l1707,1333r32,-74l1774,1184r37,-75l1851,1035r43,-76l1926,901r25,-52l1966,801r6,-43l1968,717r-40,-78l1843,558r-60,-45l1709,465r-87,-54l1522,350,1384,269,1276,208,1173,156r-99,-44l979,76,890,47,805,26,724,11,648,2,577,xe" fillcolor="#301b60" stroked="f">
                  <v:path arrowok="t" o:connecttype="custom" o:connectlocs="510,4956;338,4995;172,5104;87,5252;48,5412;22,5600;8,5799;1,5993;1,6164;3,6295;117,6363;113,6234;113,6071;116,5888;126,5700;143,5520;170,5365;231,5207;373,5103;537,5067;674,5071;833,5101;1014,5162;1217,5257;1673,5526;1854,5739;1753,5934;1672,6090;1603,6246;1545,6401;1499,6555;1464,6708;1440,6860;1429,7011;1539,7086;1545,6943;1562,6799;1589,6654;1628,6508;1678,6360;1739,6212;1811,6062;1894,5912;1951,5802;1972,5711;1928,5592;1783,5466;1622,5364;1384,5222;1173,5109;979,5029;805,4979;648,4955" o:connectangles="0,0,0,0,0,0,0,0,0,0,0,0,0,0,0,0,0,0,0,0,0,0,0,0,0,0,0,0,0,0,0,0,0,0,0,0,0,0,0,0,0,0,0,0,0,0,0,0,0,0,0,0,0"/>
                </v:shape>
                <v:shape id="Freeform 1926" o:spid="_x0000_s1081" style="position:absolute;left:19524;top:4968;width:1906;height:2067;visibility:visible;mso-wrap-style:square;v-text-anchor:top" coordsize="1906,2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pj8UA&#10;AADdAAAADwAAAGRycy9kb3ducmV2LnhtbESPQWvCQBSE7wX/w/IEb3UTsSLRVUQpiGChGnp+ZJ9J&#10;MPs27m5N9Nd3C4Ueh5n5hlmue9OIOzlfW1aQjhMQxIXVNZcK8vP76xyED8gaG8uk4EEe1qvByxIz&#10;bTv+pPsplCJC2GeooAqhzaT0RUUG/di2xNG7WGcwROlKqR12EW4aOUmSmTRYc1yosKVtRcX19G0U&#10;uOlxJg+PfJ7v+NaV/vb8oK+zUqNhv1mACNSH//Bfe68VTN7SF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WmPxQAAAN0AAAAPAAAAAAAAAAAAAAAAAJgCAABkcnMv&#10;ZG93bnJldi54bWxQSwUGAAAAAAQABAD1AAAAigMAAAAA&#10;" path="m548,l460,5,380,20,306,45,240,79r-57,43l135,174,89,264,70,325,54,394,40,471,29,553r-9,87l12,730,7,822,3,915r-2,92l,1098r,88l1,1269r2,78l48,1345r-2,-99l45,1177r,-78l46,1012r2,-91l52,825r5,-96l65,633,75,541,88,454r15,-80l122,304r22,-59l223,146r66,-43l365,72,453,53r96,-7l615,49r68,8l754,70r73,18l903,112r78,28l1060,174r82,38l1225,255r85,48l1464,394r109,66l1663,516r71,48l1787,606r61,74l1858,715r-2,36l1843,791r-21,44l1750,962r-41,75l1672,1112r-35,74l1605,1261r-30,74l1548,1410r-24,74l1502,1557r-18,74l1467,1704r-13,73l1443,1850r-8,73l1430,1995r-3,72l1472,2067r3,-76l1481,1916r9,-76l1502,1764r15,-76l1535,1611r21,-77l1580,1457r27,-78l1637,1301r33,-78l1706,1145r38,-78l1786,988r76,-134l1885,806r15,-44l1905,722r-6,-38l1852,608,1751,523r-73,-49l1588,417,1481,353,1333,265r-80,-46l1174,178r-77,-37l1022,108,949,79,877,55,808,35,740,20,674,9,610,3,548,xe" fillcolor="#3e227c" stroked="f">
                  <v:path arrowok="t" o:connecttype="custom" o:connectlocs="460,4973;306,5013;183,5090;89,5232;54,5362;29,5521;12,5698;3,5883;0,6066;1,6237;48,6313;45,6145;46,5980;52,5793;65,5601;88,5422;122,5272;223,5114;365,5040;549,5014;683,5025;827,5056;981,5108;1142,5180;1310,5271;1573,5428;1734,5532;1848,5648;1856,5719;1822,5803;1709,6005;1637,6154;1575,6303;1524,6452;1484,6599;1454,6745;1435,6891;1427,7035;1475,6959;1490,6808;1517,6656;1556,6502;1607,6347;1670,6191;1744,6035;1862,5822;1900,5730;1899,5652;1751,5491;1588,5385;1333,5233;1174,5146;1022,5076;877,5023;740,4988;610,4971" o:connectangles="0,0,0,0,0,0,0,0,0,0,0,0,0,0,0,0,0,0,0,0,0,0,0,0,0,0,0,0,0,0,0,0,0,0,0,0,0,0,0,0,0,0,0,0,0,0,0,0,0,0,0,0,0,0,0,0"/>
                </v:shape>
                <v:shape id="Freeform 1925" o:spid="_x0000_s1082" style="position:absolute;left:19537;top:4978;width:1872;height:2033;visibility:visible;mso-wrap-style:square;v-text-anchor:top" coordsize="1872,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tUMQA&#10;AADdAAAADwAAAGRycy9kb3ducmV2LnhtbESPUUvDMBSF3wf+h3AFX4ZLG7YiddmQgaAvk3bi86W5&#10;NsXmpiTZVv+9EQQfD+ec73C2+9mN4kIhDp41lKsCBHHnzcC9hvfT8/0DiJiQDY6eScM3RdjvbhZb&#10;rI2/ckOXNvUiQzjWqMGmNNVSxs6Sw7jyE3H2Pn1wmLIMvTQBrxnuRqmKopIOB84LFic6WOq+2rPT&#10;8FY1m+VrYalcV6UKR9t8WGW1vrudnx5BJJrTf/iv/WI0qE2p4PdNf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bVDEAAAA3QAAAA8AAAAAAAAAAAAAAAAAmAIAAGRycy9k&#10;b3ducmV2LnhtbFBLBQYAAAAABAAEAPUAAACJAwAAAAA=&#10;" path="m531,l446,5,368,19,297,43,233,76r-55,41l132,167,88,255,69,314,54,382,40,457,29,537r-9,86l13,711,8,802,4,893,1,983,,1072r,85l1,1237r2,75l14,1312r-1,-55l12,1192r,-74l12,1036r2,-87l16,859r4,-93l26,673r9,-90l45,495,58,413,74,338,93,272r48,-99l185,125,239,86,302,54,372,31,449,17r84,-5l599,15r69,8l740,36r74,19l891,78r78,29l1050,141r83,39l1217,223r85,49l1457,363r110,67l1658,487r72,49l1785,580r63,77l1858,694r-1,39l1844,776r-23,47l1746,957r-42,78l1665,1113r-36,78l1596,1269r-30,77l1539,1424r-24,77l1493,1578r-18,76l1460,1731r-13,76l1438,1882r-7,76l1428,2033r11,l1442,1958r7,-75l1458,1808r13,-76l1486,1656r18,-76l1526,1504r24,-77l1577,1350r30,-77l1640,1195r35,-77l1714,1040r42,-78l1831,829r24,-48l1869,738r3,-39l1862,660r-61,-79l1746,536r-73,-51l1581,426,1467,357,1308,262r-87,-49l1135,168r-83,-39l971,95,892,66,815,42,741,24,668,11,599,3,531,xe" fillcolor="#522da0" stroked="f">
                  <v:path arrowok="t" o:connecttype="custom" o:connectlocs="446,4983;297,5021;178,5095;88,5233;54,5360;29,5515;13,5689;4,5871;0,6050;1,6215;14,6290;12,6170;12,6014;16,5837;26,5651;45,5473;74,5316;141,5151;239,5064;372,5009;533,4990;668,5001;814,5033;969,5085;1133,5158;1302,5250;1567,5408;1730,5514;1848,5635;1857,5711;1821,5801;1704,6013;1629,6169;1566,6324;1515,6479;1475,6632;1447,6785;1431,6936;1439,7011;1449,6861;1471,6710;1504,6558;1550,6405;1607,6251;1675,6096;1756,5940;1855,5759;1872,5677;1801,5559;1673,5463;1467,5335;1221,5191;1052,5107;892,5044;741,5002;599,4981" o:connectangles="0,0,0,0,0,0,0,0,0,0,0,0,0,0,0,0,0,0,0,0,0,0,0,0,0,0,0,0,0,0,0,0,0,0,0,0,0,0,0,0,0,0,0,0,0,0,0,0,0,0,0,0,0,0,0,0"/>
                </v:shape>
                <v:shape id="Picture 1924" o:spid="_x0000_s1083" type="#_x0000_t75" style="position:absolute;left:19633;top:5091;width:573;height:2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OAvTDAAAA3QAAAA8AAABkcnMvZG93bnJldi54bWxEj81qwzAQhO+FvIPYQm6N/ENDcKKEEiiU&#10;QA91k/sibS031spYiu28fVUo9DjMzDfM7jC7Tow0hNazgnyVgSDW3rTcKDh/vj5tQISIbLDzTAru&#10;FOCwXzzssDJ+4g8a69iIBOFQoQIbY19JGbQlh2Hle+LkffnBYUxyaKQZcEpw18kiy9bSYctpwWJP&#10;R0v6Wt+cgrp516doL/ytqTyt29uVuciUWj7OL1sQkeb4H/5rvxkFxXNewu+b9AT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A4C9MMAAADdAAAADwAAAAAAAAAAAAAAAACf&#10;AgAAZHJzL2Rvd25yZXYueG1sUEsFBgAAAAAEAAQA9wAAAI8DAAAAAA==&#10;">
                  <v:imagedata r:id="rId1367" o:title=""/>
                </v:shape>
                <v:shape id="Picture 1923" o:spid="_x0000_s1084" type="#_x0000_t75" style="position:absolute;left:19413;top:6220;width:292;height: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F76XHAAAA3QAAAA8AAABkcnMvZG93bnJldi54bWxEj0FrwkAUhO9C/8PyCr0U3USsaHQVEUIL&#10;9dCqCN4e2Wc2mH0bslsT/323UPA4zMw3zHLd21rcqPWVYwXpKAFBXDhdcangeMiHMxA+IGusHZOC&#10;O3lYr54GS8y06/ibbvtQighhn6ECE0KTSekLQxb9yDXE0bu41mKIsi2lbrGLcFvLcZJMpcWK44LB&#10;hraGiuv+xyrIP5m/zrv36anblWHenPPLq0mVennuNwsQgfrwCP+3P7SC8Vs6gb838QnI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cF76XHAAAA3QAAAA8AAAAAAAAAAAAA&#10;AAAAnwIAAGRycy9kb3ducmV2LnhtbFBLBQYAAAAABAAEAPcAAACTAwAAAAA=&#10;">
                  <v:imagedata r:id="rId1368" o:title=""/>
                </v:shape>
                <v:shape id="Freeform 1922" o:spid="_x0000_s1085" style="position:absolute;left:21194;top:5930;width:632;height:1961;visibility:visible;mso-wrap-style:square;v-text-anchor:top" coordsize="632,1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tSMgA&#10;AADdAAAADwAAAGRycy9kb3ducmV2LnhtbESPT2vCQBTE7wW/w/KE3uqugYhGV+kfhF56aLRFb4/s&#10;M4nNvg3ZraZ+ercgeBxm5jfMYtXbRpyo87VjDeORAkFcOFNzqWG7WT9NQfiAbLBxTBr+yMNqOXhY&#10;YGbcmT/plIdSRAj7DDVUIbSZlL6oyKIfuZY4egfXWQxRdqU0HZ4j3DYyUWoiLdYcFyps6bWi4if/&#10;tRo+1JudvWwv+92XSo6T9fdmn6cXrR+H/fMcRKA+3MO39rvRkKTjFP7fxCc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VK1IyAAAAN0AAAAPAAAAAAAAAAAAAAAAAJgCAABk&#10;cnMvZG93bnJldi54bWxQSwUGAAAAAAQABAD1AAAAjQMAAAAA&#10;" path="m545,l386,71,244,202,110,435,28,663,,898r25,385l103,1960r-2,-143l99,1473r5,-413l123,709r15,-95l161,526r30,-81l228,372r42,-65l316,249r49,-51l417,154r54,-36l525,89,632,51,545,xe" fillcolor="#e3e4e6" stroked="f">
                  <v:path arrowok="t" o:connecttype="custom" o:connectlocs="545,5931;386,6002;244,6133;110,6366;28,6594;0,6829;25,7214;103,7891;101,7748;99,7404;104,6991;123,6640;138,6545;161,6457;191,6376;228,6303;270,6238;316,6180;365,6129;417,6085;471,6049;525,6020;632,5982;545,5931" o:connectangles="0,0,0,0,0,0,0,0,0,0,0,0,0,0,0,0,0,0,0,0,0,0,0,0"/>
                </v:shape>
                <v:shape id="Freeform 1921" o:spid="_x0000_s1086" style="position:absolute;left:20647;top:6980;width:660;height:1389;visibility:visible;mso-wrap-style:square;v-text-anchor:top" coordsize="660,1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ic8cA&#10;AADdAAAADwAAAGRycy9kb3ducmV2LnhtbESPQWvCQBSE74X+h+UVequbBLSaukoUlB68aNuDt0f2&#10;NZs2+zZm1xj/vSsUehxmvhlmvhxsI3rqfO1YQTpKQBCXTtdcKfj82LxMQfiArLFxTAqu5GG5eHyY&#10;Y67dhffUH0IlYgn7HBWYENpcSl8asuhHriWO3rfrLIYou0rqDi+x3DYyS5KJtFhzXDDY0tpQ+Xs4&#10;WwXZMNu2r6fz6Xpc6Z+qkFOz/dop9fw0FG8gAg3hP/xHv+vIjdMJ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1onPHAAAA3QAAAA8AAAAAAAAAAAAAAAAAmAIAAGRy&#10;cy9kb3ducmV2LnhtbFBLBQYAAAAABAAEAPUAAACMAwAAAAA=&#10;" path="m219,l159,4,60,61,7,173,,245r,812l84,1057r,-812l88,195r32,-75l180,85r39,l262,96r108,65l426,216r49,65l517,352r31,75l568,503r7,74l575,1389r84,l659,577r-6,-76l635,424,607,348,570,274,524,205,472,142,414,88,351,45,283,14,219,xe" fillcolor="#6b23d3" stroked="f">
                  <v:path arrowok="t" o:connecttype="custom" o:connectlocs="219,6980;159,6984;60,7041;7,7153;0,7225;0,8037;84,8037;84,7225;88,7175;120,7100;180,7065;219,7065;262,7076;370,7141;426,7196;475,7261;517,7332;548,7407;568,7483;575,7557;575,8369;659,8369;659,7557;653,7481;635,7404;607,7328;570,7254;524,7185;472,7122;414,7068;351,7025;283,6994;219,6980" o:connectangles="0,0,0,0,0,0,0,0,0,0,0,0,0,0,0,0,0,0,0,0,0,0,0,0,0,0,0,0,0,0,0,0,0"/>
                </v:shape>
                <v:shape id="Picture 1920" o:spid="_x0000_s1087" type="#_x0000_t75" style="position:absolute;left:20619;top:7918;width:140;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iNRPIAAAA3QAAAA8AAABkcnMvZG93bnJldi54bWxEj09rwkAUxO9Cv8PyCl5K3USwlegqpSgo&#10;qOCfg95es69JMPs2ZNcY/fRuoeBxmJnfMONpa0rRUO0KywriXgSCOLW64EzBYT9/H4JwHlljaZkU&#10;3MjBdPLSGWOi7ZW31Ox8JgKEXYIKcu+rREqX5mTQ9WxFHLxfWxv0QdaZ1DVeA9yUsh9FH9JgwWEh&#10;x4q+c0rPu4tR0O5nb83RnxfroVzN4rtb/mzwpFT3tf0agfDU+mf4v73QCvqD+BP+3oQnICc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yIjUTyAAAAN0AAAAPAAAAAAAAAAAA&#10;AAAAAJ8CAABkcnMvZG93bnJldi54bWxQSwUGAAAAAAQABAD3AAAAlAMAAAAA&#10;">
                  <v:imagedata r:id="rId1369" o:title=""/>
                </v:shape>
                <v:shape id="Picture 1919" o:spid="_x0000_s1088" type="#_x0000_t75" style="position:absolute;left:21194;top:8250;width:140;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9oWHFAAAA3QAAAA8AAABkcnMvZG93bnJldi54bWxET01rwkAQvRf8D8sIXopuIrSE1FVEIijY&#10;QtVDe5tmxyQkOxuya5L213cPhR4f73u1GU0jeupcZVlBvIhAEOdWV1wouF728wSE88gaG8uk4Jsc&#10;bNaThxWm2g78Tv3ZFyKEsEtRQel9m0rp8pIMuoVtiQN3s51BH2BXSN3hEMJNI5dR9CwNVhwaSmxp&#10;V1Jen+9GwXjJHvsPXx9eE3nK4h93/HrDT6Vm03H7AsLT6P/Ff+6DVrB8isPc8CY8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vaFhxQAAAN0AAAAPAAAAAAAAAAAAAAAA&#10;AJ8CAABkcnMvZG93bnJldi54bWxQSwUGAAAAAAQABAD3AAAAkQMAAAAA&#10;">
                  <v:imagedata r:id="rId1369" o:title=""/>
                </v:shape>
                <v:shape id="Freeform 1918" o:spid="_x0000_s1089" style="position:absolute;left:20633;top:6966;width:688;height:647;visibility:visible;mso-wrap-style:square;v-text-anchor:top" coordsize="688,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okcgA&#10;AADdAAAADwAAAGRycy9kb3ducmV2LnhtbESPT2vCQBTE7wW/w/KE3uomsYqNriKlf7xIqS2It2f2&#10;mY1m34bsVtNv3y0IHoeZ+Q0zW3S2FmdqfeVYQTpIQBAXTldcKvj+en2YgPABWWPtmBT8kofFvHc3&#10;w1y7C3/SeRNKESHsc1RgQmhyKX1hyKIfuIY4egfXWgxRtqXULV4i3NYyS5KxtFhxXDDY0LOh4rT5&#10;sQr26+Hj9kAvw9HJpOvsffd2nHxkSt33u+UURKAu3MLX9koryEbpE/y/iU9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B+iRyAAAAN0AAAAPAAAAAAAAAAAAAAAAAJgCAABk&#10;cnMvZG93bnJldi54bWxQSwUGAAAAAAQABAD1AAAAjQMAAAAA&#10;" path="m233,l169,4,112,26,64,65,29,118,7,183,,259r4,22l16,299r18,12l56,315r22,-4l96,299r12,-18l112,259r4,-46l127,174r17,-30l168,123r30,-10l233,113r83,31l374,186r55,54l477,303r40,70l548,446r20,74l575,591r5,22l592,631r17,12l631,647r22,-4l671,631r12,-18l687,591r-5,-69l668,452,645,383,614,314,576,249,532,188,483,133,429,86,372,47,301,15,233,xe" fillcolor="#301b60" stroked="f">
                  <v:path arrowok="t" o:connecttype="custom" o:connectlocs="233,6966;169,6970;112,6992;64,7031;29,7084;7,7149;0,7225;4,7247;16,7265;34,7277;56,7281;78,7277;96,7265;108,7247;112,7225;116,7179;127,7140;144,7110;168,7089;198,7079;233,7079;316,7110;374,7152;429,7206;477,7269;517,7339;548,7412;568,7486;575,7557;580,7579;592,7597;609,7609;631,7613;653,7609;671,7597;683,7579;687,7557;682,7488;668,7418;645,7349;614,7280;576,7215;532,7154;483,7099;429,7052;372,7013;301,6981;233,6966" o:connectangles="0,0,0,0,0,0,0,0,0,0,0,0,0,0,0,0,0,0,0,0,0,0,0,0,0,0,0,0,0,0,0,0,0,0,0,0,0,0,0,0,0,0,0,0,0,0,0,0"/>
                </v:shape>
                <v:shape id="Freeform 1917" o:spid="_x0000_s1090" style="position:absolute;left:20652;top:6994;width:620;height:581;visibility:visible;mso-wrap-style:square;v-text-anchor:top" coordsize="620,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csQA&#10;AADdAAAADwAAAGRycy9kb3ducmV2LnhtbERPy04CMRTdm/APzSVxJx3GIDBSCCFqWLiRl9vr9Doz&#10;mfZ20lYY+Hq7MHF5ct6LVW+NOJMPjWMF41EGgrh0uuFKwWH/+jADESKyRuOYFFwpwGo5uFtgod2F&#10;P+i8i5VIIRwKVFDH2BVShrImi2HkOuLEfTtvMSboK6k9XlK4NTLPsidpseHUUGNHm5rKdvdjFbyZ&#10;4+3967FrD6fP/Xy6oRc/M61S98N+/QwiUh//xX/urVaQT/K0P71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wLHLEAAAA3QAAAA8AAAAAAAAAAAAAAAAAmAIAAGRycy9k&#10;b3ducmV2LnhtbFBLBQYAAAAABAAEAPUAAACJAwAAAAA=&#10;" path="m180,l114,12,54,55,6,158,,226r,12l10,248r24,l44,238r,-12l49,170,86,87,147,49r33,-4l208,47r60,18l361,126r58,57l470,251r43,74l546,403r21,79l575,558r,12l585,580r12,l610,580r10,-10l620,558r-6,-74l596,410,569,336,533,264,489,197,438,137,382,84,321,42,249,10,214,2,180,xe" fillcolor="#3e227c" stroked="f">
                  <v:path arrowok="t" o:connecttype="custom" o:connectlocs="180,6995;114,7007;54,7050;6,7153;0,7221;0,7233;10,7243;34,7243;44,7233;44,7221;49,7165;86,7082;147,7044;180,7040;208,7042;268,7060;361,7121;419,7178;470,7246;513,7320;546,7398;567,7477;575,7553;575,7565;585,7575;597,7575;610,7575;620,7565;620,7553;614,7479;596,7405;569,7331;533,7259;489,7192;438,7132;382,7079;321,7037;249,7005;214,6997;180,6995" o:connectangles="0,0,0,0,0,0,0,0,0,0,0,0,0,0,0,0,0,0,0,0,0,0,0,0,0,0,0,0,0,0,0,0,0,0,0,0,0,0,0,0"/>
                </v:shape>
                <v:shape id="Freeform 1916" o:spid="_x0000_s1091" style="position:absolute;left:20669;top:7011;width:587;height:547;visibility:visible;mso-wrap-style:square;v-text-anchor:top" coordsize="58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1MUA&#10;AADdAAAADwAAAGRycy9kb3ducmV2LnhtbESPQWsCMRSE74X+h/AEL0Wzu2Cxq1HagiIWBK3Q6+vm&#10;uVncvCxJ1O2/b4RCj8PMfMPMl71txZV8aBwryMcZCOLK6YZrBcfP1WgKIkRkja1jUvBDAZaLx4c5&#10;ltrdeE/XQ6xFgnAoUYGJsSulDJUhi2HsOuLknZy3GJP0tdQebwluW1lk2bO02HBaMNjRu6HqfLhY&#10;Bev2LebbnZFPF/9i3dfGfwf5odRw0L/OQETq43/4r73RCopJkcP9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LUxQAAAN0AAAAPAAAAAAAAAAAAAAAAAJgCAABkcnMv&#10;ZG93bnJldi54bWxQSwUGAAAAAAQABAD1AAAAigMAAAAA&#10;" path="m164,l105,12,50,51,6,147,,210r,3l3,215r6,l12,213r,-3l17,150,58,59,109,22,164,12r30,2l258,34r89,56l400,140r49,58l491,263r35,69l553,403r17,70l576,542r,3l578,547r3,l584,547r3,-2l587,542r-6,-72l564,398,538,326,503,256,460,191,411,132,356,82,296,41,228,10,196,3,164,xe" fillcolor="#522da0" stroked="f">
                  <v:path arrowok="t" o:connecttype="custom" o:connectlocs="164,7011;105,7023;50,7062;6,7158;0,7221;0,7224;3,7226;9,7226;12,7224;12,7221;17,7161;58,7070;109,7033;164,7023;194,7025;258,7045;347,7101;400,7151;449,7209;491,7274;526,7343;553,7414;570,7484;576,7553;576,7556;578,7558;581,7558;584,7558;587,7556;587,7553;581,7481;564,7409;538,7337;503,7267;460,7202;411,7143;356,7093;296,7052;228,7021;196,7014;164,7011" o:connectangles="0,0,0,0,0,0,0,0,0,0,0,0,0,0,0,0,0,0,0,0,0,0,0,0,0,0,0,0,0,0,0,0,0,0,0,0,0,0,0,0,0"/>
                </v:shape>
                <v:shape id="Picture 1915" o:spid="_x0000_s1092" type="#_x0000_t75" style="position:absolute;left:20619;top:7918;width:140;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3KJzFAAAA3QAAAA8AAABkcnMvZG93bnJldi54bWxEj0FrwkAUhO8F/8PyBG91Y7DFpq4igYJe&#10;Wqq99PbIPpOQ7Nuwu13jv3cFocdhZr5h1tvR9CKS861lBYt5BoK4srrlWsHP6eN5BcIHZI29ZVJw&#10;JQ/bzeRpjYW2F/6meAy1SBD2BSpoQhgKKX3VkEE/twNx8s7WGQxJulpqh5cEN73Ms+xVGmw5LTQ4&#10;UNlQ1R3/jIJxuTyU3dsnh+tvGSN1X26RRaVm03H3DiLQGP7Dj/ZeK8hf8hzub9ITkJ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tyicxQAAAN0AAAAPAAAAAAAAAAAAAAAA&#10;AJ8CAABkcnMvZG93bnJldi54bWxQSwUGAAAAAAQABAD3AAAAkQMAAAAA&#10;">
                  <v:imagedata r:id="rId1370" o:title=""/>
                </v:shape>
                <v:shape id="Picture 1914" o:spid="_x0000_s1093" type="#_x0000_t75" style="position:absolute;left:21194;top:8250;width:140;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9+oDGAAAA3QAAAA8AAABkcnMvZG93bnJldi54bWxEj0FrwkAUhO9C/8PyCr2IbkytSHQVkRbq&#10;SauCeHtkX5PU7NuY3cb4711B8DjMzDfMdN6aUjRUu8KygkE/AkGcWl1wpmC/++qNQTiPrLG0TAqu&#10;5GA+e+lMMdH2wj/UbH0mAoRdggpy76tESpfmZND1bUUcvF9bG/RB1pnUNV4C3JQyjqKRNFhwWMix&#10;omVO6Wn7bxT8reVu2F3Z/XFz4vPnqj007spKvb22iwkIT61/hh/tb60g/ojf4f4mPAE5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v36gMYAAADdAAAADwAAAAAAAAAAAAAA&#10;AACfAgAAZHJzL2Rvd25yZXYueG1sUEsFBgAAAAAEAAQA9wAAAJIDAAAAAA==&#10;">
                  <v:imagedata r:id="rId1371" o:title=""/>
                </v:shape>
                <v:shape id="Picture 1913" o:spid="_x0000_s1094" type="#_x0000_t75" style="position:absolute;left:19435;top:6198;width:195;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YPvHEAAAA3QAAAA8AAABkcnMvZG93bnJldi54bWxEj92KwjAUhO8XfIdwhL1bU4suUo0iouDF&#10;Xqw/D3Bojklpc1KbaLtvv1kQ9nKYmW+Y1WZwjXhSFyrPCqaTDARx6XXFRsH1cvhYgAgRWWPjmRT8&#10;UIDNevS2wkL7nk/0PEcjEoRDgQpsjG0hZSgtOQwT3xIn7+Y7hzHJzkjdYZ/grpF5ln1KhxWnBYst&#10;7SyV9fnhFOyt/D419zYY89Xz/errW+5qpd7Hw3YJItIQ/8Ov9lEryOf5DP7epCc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YPvHEAAAA3QAAAA8AAAAAAAAAAAAAAAAA&#10;nwIAAGRycy9kb3ducmV2LnhtbFBLBQYAAAAABAAEAPcAAACQAwAAAAA=&#10;">
                  <v:imagedata r:id="rId1372" o:title=""/>
                </v:shape>
                <v:shape id="Picture 1912" o:spid="_x0000_s1095" type="#_x0000_t75" style="position:absolute;left:19522;top:2816;width:2753;height:4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f7+XFAAAA3QAAAA8AAABkcnMvZG93bnJldi54bWxEj0uLwkAQhO+C/2Fowds6SUCRrKOoxMcu&#10;ePCx9ybTm4TN9ITMqPHf7wiCx6KqvqJmi87U4katqywriEcRCOLc6ooLBZfz5mMKwnlkjbVlUvAg&#10;B4t5vzfDVNs7H+l28oUIEHYpKii9b1IpXV6SQTeyDXHwfm1r0AfZFlK3eA9wU8skiibSYMVhocSG&#10;1iXlf6erUbCKs2z/s7x873Idb7MJ6q+pOSg1HHTLTxCeOv8Ov9p7rSAZJ2N4vglP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H+/lxQAAAN0AAAAPAAAAAAAAAAAAAAAA&#10;AJ8CAABkcnMvZG93bnJldi54bWxQSwUGAAAAAAQABAD3AAAAkQMAAAAA&#10;">
                  <v:imagedata r:id="rId1373" o:title=""/>
                </v:shape>
                <v:shape id="Picture 1911" o:spid="_x0000_s1096" type="#_x0000_t75" style="position:absolute;left:22927;top:7084;width:2150;height:2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k11XGAAAA3QAAAA8AAABkcnMvZG93bnJldi54bWxEj0FrwkAUhO9C/8PyCt7qpoFqidlIKQjt&#10;TaMUvD2zz2w0+zbNbjX667uFgsdhZr5h8sVgW3Gm3jeOFTxPEhDEldMN1wq2m+XTKwgfkDW2jknB&#10;lTwsiodRjpl2F17TuQy1iBD2GSowIXSZlL4yZNFPXEccvYPrLYYo+1rqHi8RbluZJslUWmw4Lhjs&#10;6N1QdSp/rIL9rXLfx9kq+TyZr329XHctljulxo/D2xxEoCHcw//tD60gfUmn8PcmPgFZ/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yTXVcYAAADdAAAADwAAAAAAAAAAAAAA&#10;AACfAgAAZHJzL2Rvd25yZXYueG1sUEsFBgAAAAAEAAQA9wAAAJIDAAAAAA==&#10;">
                  <v:imagedata r:id="rId1374" o:title=""/>
                </v:shape>
                <v:shape id="Freeform 1910" o:spid="_x0000_s1097" style="position:absolute;left:23238;top:8232;width:400;height:753;visibility:visible;mso-wrap-style:square;v-text-anchor:top" coordsize="400,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kEsUA&#10;AADdAAAADwAAAGRycy9kb3ducmV2LnhtbESPQWvCQBSE74X+h+UJ3urGiKlEVwmFFr1IjfX+zL5m&#10;Q7NvQ3bV+O/dQqHHYWa+YVabwbbiSr1vHCuYThIQxJXTDdcKvo7vLwsQPiBrbB2Tgjt52Kyfn1aY&#10;a3fjA13LUIsIYZ+jAhNCl0vpK0MW/cR1xNH7dr3FEGVfS93jLcJtK9MkyaTFhuOCwY7eDFU/5cUq&#10;aLA8FuZ832Yfsza72P3uVHx2So1HQ7EEEWgI/+G/9lYrSOfpK/y+i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SQSxQAAAN0AAAAPAAAAAAAAAAAAAAAAAJgCAABkcnMv&#10;ZG93bnJldi54bWxQSwUGAAAAAAQABAD1AAAAigMAAAAA&#10;" path="m199,l168,42,99,143,31,268,,381r10,78l38,538r43,75l136,677r63,48l277,752r63,-13l383,691r16,-80l396,530,374,440,315,282,199,xe" stroked="f">
                  <v:path arrowok="t" o:connecttype="custom" o:connectlocs="199,8233;168,8275;99,8376;31,8501;0,8614;10,8692;38,8771;81,8846;136,8910;199,8958;277,8985;340,8972;383,8924;399,8844;396,8763;374,8673;315,8515;199,8233" o:connectangles="0,0,0,0,0,0,0,0,0,0,0,0,0,0,0,0,0,0"/>
                </v:shape>
                <v:shape id="Picture 1909" o:spid="_x0000_s1098" type="#_x0000_t75" style="position:absolute;left:22927;top:5591;width:2150;height:2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smy3DAAAA3QAAAA8AAABkcnMvZG93bnJldi54bWxET01rwjAYvg/8D+EVdpvpChtajTIGYx7c&#10;wY/Bji/Ja1tt3pQkre2/Xw6Cx4fne7UZbCN68qF2rOB1loEg1s7UXCo4Hb9e5iBCRDbYOCYFIwXY&#10;rCdPKyyMu/Ge+kMsRQrhUKCCKsa2kDLoiiyGmWuJE3d23mJM0JfSeLylcNvIPMvepcWaU0OFLX1W&#10;pK+Hziqov8fL7if7G7cL639j53S367VSz9PhYwki0hAf4rt7axTkb3mam96kJyD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aybLcMAAADdAAAADwAAAAAAAAAAAAAAAACf&#10;AgAAZHJzL2Rvd25yZXYueG1sUEsFBgAAAAAEAAQA9wAAAI8DAAAAAA==&#10;">
                  <v:imagedata r:id="rId1375" o:title=""/>
                </v:shape>
                <v:shape id="Freeform 1908" o:spid="_x0000_s1099" style="position:absolute;left:23134;top:6698;width:623;height:763;visibility:visible;mso-wrap-style:square;v-text-anchor:top" coordsize="623,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NmVsYA&#10;AADdAAAADwAAAGRycy9kb3ducmV2LnhtbESPQWvCQBSE70L/w/IK3uqmKYY2upG2UPGiYJp6fmRf&#10;k5Ds25DdavTXu0LB4zAz3zDL1Wg6caTBNZYVPM8iEMSl1Q1XCorvr6dXEM4ja+wsk4IzOVhlD5Ml&#10;ptqeeE/H3FciQNilqKD2vk+ldGVNBt3M9sTB+7WDQR/kUEk94CnATSfjKEqkwYbDQo09fdZUtvmf&#10;UZAcxvWHLvr2Z54Ul5fthq3csVLTx/F9AcLT6O/h//ZGK4jn8Rvc3o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NmVsYAAADdAAAADwAAAAAAAAAAAAAAAACYAgAAZHJz&#10;L2Rvd25yZXYueG1sUEsFBgAAAAAEAAQA9QAAAIsDAAAAAA==&#10;" path="m101,l48,13,13,56,,127,49,312,156,521,263,692r48,70l491,717r92,-43l618,605r4,-118l614,418,591,349,555,285,510,230,457,190,371,170r-60,44l286,155,252,101,211,55,165,21,101,xe" stroked="f">
                  <v:path arrowok="t" o:connecttype="custom" o:connectlocs="101,6699;48,6712;13,6755;0,6826;49,7011;156,7220;263,7391;311,7461;491,7416;583,7373;618,7304;622,7186;614,7117;591,7048;555,6984;510,6929;457,6889;371,6869;311,6913;286,6854;252,6800;211,6754;165,6720;101,6699" o:connectangles="0,0,0,0,0,0,0,0,0,0,0,0,0,0,0,0,0,0,0,0,0,0,0,0"/>
                </v:shape>
                <v:shape id="Picture 1907" o:spid="_x0000_s1100" type="#_x0000_t75" style="position:absolute;left:22927;top:4062;width:2150;height:2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unMTFAAAA3QAAAA8AAABkcnMvZG93bnJldi54bWxEj8FOwzAMhu9IvENkJG4s3dA26JZNFRJo&#10;N8TGgaPVeEm1xqmasIa3xwckjtbv//Pn7b6EXl1pTF1kA/NZBYq4jbZjZ+Dz9PrwBCplZIt9ZDLw&#10;Qwn2u9ubLdY2TvxB12N2SiCcajTgcx5qrVPrKWCaxYFYsnMcA2YZR6ftiJPAQ68XVbXSATuWCx4H&#10;evHUXo7fQTS8+2re1sv58+pQ3qd1Uy6dK8bc35VmAypTyf/Lf+2DNbBYPoq/fCMI0L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LpzExQAAAN0AAAAPAAAAAAAAAAAAAAAA&#10;AJ8CAABkcnMvZG93bnJldi54bWxQSwUGAAAAAAQABAD3AAAAkQMAAAAA&#10;">
                  <v:imagedata r:id="rId1376" o:title=""/>
                </v:shape>
                <v:shape id="Freeform 1906" o:spid="_x0000_s1101" style="position:absolute;left:23131;top:5157;width:616;height:830;visibility:visible;mso-wrap-style:square;v-text-anchor:top" coordsize="61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6k9scA&#10;AADdAAAADwAAAGRycy9kb3ducmV2LnhtbESPQWvCQBSE74L/YXmCN92otEjqKiIVgwdbbakeH9ln&#10;Ept9G7JrjP313ULB4zAz3zCzRWtK0VDtCssKRsMIBHFqdcGZgs+P9WAKwnlkjaVlUnAnB4t5tzPD&#10;WNsb76k5+EwECLsYFeTeV7GULs3JoBvaijh4Z1sb9EHWmdQ13gLclHIcRc/SYMFhIceKVjml34er&#10;UfC6P8mv9+SyOZW77Q9dV01yXL8p1e+1yxcQnlr/CP+3E61g/DQZwd+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pPbHAAAA3QAAAA8AAAAAAAAAAAAAAAAAmAIAAGRy&#10;cy9kb3ducmV2LnhtbFBLBQYAAAAABAAEAPUAAACMAwAAAAA=&#10;" path="m201,r,230l,114,,359,201,475r,231l414,829r,-231l615,714r,-244l414,353r,-230l201,xe" stroked="f">
                  <v:path arrowok="t" o:connecttype="custom" o:connectlocs="201,5158;201,5388;0,5272;0,5517;201,5633;201,5864;414,5987;414,5756;615,5872;615,5628;414,5511;414,5281;201,5158" o:connectangles="0,0,0,0,0,0,0,0,0,0,0,0,0"/>
                </v:shape>
                <v:shape id="Picture 1905" o:spid="_x0000_s1102" type="#_x0000_t75" style="position:absolute;left:12652;top:14518;width:4805;height: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TwmrHAAAA3QAAAA8AAABkcnMvZG93bnJldi54bWxEj19Lw0AQxN8Fv8Oxgm/2YlKLpL0WEfxD&#10;6YutCn1bc2sSzO2lt2eb+ul7guDjMDO/YWaLwXVqT0FazwauRxko4srblmsDr5uHq1tQEpEtdp7J&#10;wJEEFvPzsxmW1h/4hfbrWKsEYSnRQBNjX2otVUMOZeR74uR9+uAwJhlqbQMeEtx1Os+yiXbYclpo&#10;sKf7hqqv9bczsHp7l49dEX5ku3uSx/GqaGnJxlxeDHdTUJGG+B/+az9bA/lNkcPvm/QE9PwE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yTwmrHAAAA3QAAAA8AAAAAAAAAAAAA&#10;AAAAnwIAAGRycy9kb3ducmV2LnhtbFBLBQYAAAAABAAEAPcAAACTAwAAAAA=&#10;">
                  <v:imagedata r:id="rId259" o:title=""/>
                </v:shape>
                <w10:wrap anchorx="page" anchory="page"/>
              </v:group>
            </w:pict>
          </mc:Fallback>
        </mc:AlternateContent>
      </w:r>
    </w:p>
    <w:p w:rsidR="0026674E" w:rsidRDefault="0026674E">
      <w:pPr>
        <w:pStyle w:val="BodyText"/>
        <w:spacing w:before="3"/>
        <w:rPr>
          <w:sz w:val="25"/>
          <w:lang w:eastAsia="zh-CN"/>
        </w:rPr>
      </w:pPr>
    </w:p>
    <w:p w:rsidR="0026674E" w:rsidRDefault="008664A8">
      <w:pPr>
        <w:pStyle w:val="Heading1"/>
        <w:spacing w:before="75"/>
        <w:ind w:right="353"/>
        <w:jc w:val="right"/>
        <w:rPr>
          <w:lang w:eastAsia="zh-CN"/>
        </w:rPr>
      </w:pPr>
      <w:r>
        <w:rPr>
          <w:noProof/>
          <w:lang w:val="en-MY" w:eastAsia="zh-CN"/>
        </w:rPr>
        <mc:AlternateContent>
          <mc:Choice Requires="wps">
            <w:drawing>
              <wp:anchor distT="0" distB="0" distL="114300" distR="114300" simplePos="0" relativeHeight="15789056" behindDoc="0" locked="0" layoutInCell="1" allowOverlap="1">
                <wp:simplePos x="0" y="0"/>
                <wp:positionH relativeFrom="page">
                  <wp:posOffset>17485360</wp:posOffset>
                </wp:positionH>
                <wp:positionV relativeFrom="paragraph">
                  <wp:posOffset>55880</wp:posOffset>
                </wp:positionV>
                <wp:extent cx="36195" cy="606425"/>
                <wp:effectExtent l="0" t="0" r="0" b="0"/>
                <wp:wrapNone/>
                <wp:docPr id="2455" name="Rectangle 1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606425"/>
                        </a:xfrm>
                        <a:prstGeom prst="rect">
                          <a:avLst/>
                        </a:prstGeom>
                        <a:solidFill>
                          <a:srgbClr val="C4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3" o:spid="_x0000_s1026" style="position:absolute;margin-left:1376.8pt;margin-top:4.4pt;width:2.85pt;height:47.75pt;z-index:1578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" fillcolor="#c4c3c3" stroked="f">
                <w10:wrap anchorx="page"/>
              </v:rect>
            </w:pict>
          </mc:Fallback>
        </mc:AlternateContent>
      </w:r>
      <w:r>
        <w:rPr>
          <w:noProof/>
          <w:lang w:val="en-MY" w:eastAsia="zh-CN"/>
        </w:rPr>
        <mc:AlternateContent>
          <mc:Choice Requires="wps">
            <w:drawing>
              <wp:anchor distT="0" distB="0" distL="114300" distR="114300" simplePos="0" relativeHeight="15789568" behindDoc="0" locked="0" layoutInCell="1" allowOverlap="1">
                <wp:simplePos x="0" y="0"/>
                <wp:positionH relativeFrom="page">
                  <wp:posOffset>742950</wp:posOffset>
                </wp:positionH>
                <wp:positionV relativeFrom="paragraph">
                  <wp:posOffset>-93345</wp:posOffset>
                </wp:positionV>
                <wp:extent cx="4345305" cy="904875"/>
                <wp:effectExtent l="0" t="0" r="0" b="0"/>
                <wp:wrapNone/>
                <wp:docPr id="2454" name="Text Box 1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305" cy="90487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D1823" w:rsidRPr="00E5486A" w:rsidRDefault="00ED1823" w:rsidP="00E5486A">
                            <w:pPr>
                              <w:spacing w:before="450"/>
                              <w:ind w:left="627"/>
                              <w:jc w:val="center"/>
                              <w:rPr>
                                <w:b/>
                                <w:sz w:val="48"/>
                                <w:szCs w:val="48"/>
                              </w:rPr>
                            </w:pPr>
                            <w:r w:rsidRPr="00E5486A">
                              <w:rPr>
                                <w:rFonts w:eastAsiaTheme="minorEastAsia" w:hint="eastAsia"/>
                                <w:b/>
                                <w:color w:val="515050"/>
                                <w:spacing w:val="30"/>
                                <w:sz w:val="48"/>
                                <w:szCs w:val="48"/>
                                <w:lang w:eastAsia="zh-CN"/>
                              </w:rPr>
                              <w:t>价值主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2" o:spid="_x0000_s1616" type="#_x0000_t202" style="position:absolute;left:0;text-align:left;margin-left:58.5pt;margin-top:-7.35pt;width:342.15pt;height:71.25pt;z-index:157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" filled="f" strokeweight="2pt">
                <v:textbox inset="0,0,0,0">
                  <w:txbxContent>
                    <w:p w:rsidR="00ED1823" w:rsidRPr="00E5486A" w:rsidRDefault="00ED1823" w:rsidP="00E5486A">
                      <w:pPr>
                        <w:spacing w:before="450"/>
                        <w:ind w:left="627"/>
                        <w:jc w:val="center"/>
                        <w:rPr>
                          <w:b/>
                          <w:sz w:val="48"/>
                          <w:szCs w:val="48"/>
                        </w:rPr>
                      </w:pPr>
                      <w:r w:rsidRPr="00E5486A">
                        <w:rPr>
                          <w:rFonts w:eastAsiaTheme="minorEastAsia" w:hint="eastAsia"/>
                          <w:b/>
                          <w:color w:val="515050"/>
                          <w:spacing w:val="30"/>
                          <w:sz w:val="48"/>
                          <w:szCs w:val="48"/>
                          <w:lang w:eastAsia="zh-CN"/>
                        </w:rPr>
                        <w:t>价值主张</w:t>
                      </w:r>
                    </w:p>
                  </w:txbxContent>
                </v:textbox>
                <w10:wrap anchorx="page"/>
              </v:shape>
            </w:pict>
          </mc:Fallback>
        </mc:AlternateContent>
      </w:r>
      <w:r w:rsidR="00A94B17">
        <w:rPr>
          <w:color w:val="C4C3C3"/>
          <w:spacing w:val="38"/>
          <w:lang w:eastAsia="zh-CN"/>
        </w:rPr>
        <w:t>25</w:t>
      </w:r>
      <w:r w:rsidR="00A94B17">
        <w:rPr>
          <w:color w:val="C4C3C3"/>
          <w:spacing w:val="-86"/>
          <w:lang w:eastAsia="zh-CN"/>
        </w:rPr>
        <w:t xml:space="preserve"> </w:t>
      </w:r>
    </w:p>
    <w:p w:rsidR="0026674E" w:rsidRDefault="0026674E">
      <w:pPr>
        <w:pStyle w:val="BodyText"/>
        <w:rPr>
          <w:rFonts w:ascii="Lucida Sans Unicode"/>
          <w:sz w:val="20"/>
          <w:lang w:eastAsia="zh-CN"/>
        </w:rPr>
      </w:pPr>
    </w:p>
    <w:p w:rsidR="0026674E" w:rsidRDefault="0026674E">
      <w:pPr>
        <w:pStyle w:val="BodyText"/>
        <w:rPr>
          <w:rFonts w:ascii="Lucida Sans Unicode"/>
          <w:sz w:val="20"/>
          <w:lang w:eastAsia="zh-CN"/>
        </w:rPr>
      </w:pPr>
    </w:p>
    <w:p w:rsidR="0026674E" w:rsidRDefault="0026674E">
      <w:pPr>
        <w:pStyle w:val="BodyText"/>
        <w:rPr>
          <w:rFonts w:ascii="Lucida Sans Unicode"/>
          <w:sz w:val="20"/>
          <w:lang w:eastAsia="zh-CN"/>
        </w:rPr>
      </w:pPr>
    </w:p>
    <w:p w:rsidR="0026674E" w:rsidRDefault="0026674E">
      <w:pPr>
        <w:pStyle w:val="BodyText"/>
        <w:rPr>
          <w:rFonts w:ascii="Lucida Sans Unicode"/>
          <w:sz w:val="20"/>
          <w:lang w:eastAsia="zh-CN"/>
        </w:rPr>
      </w:pPr>
    </w:p>
    <w:p w:rsidR="0026674E" w:rsidRDefault="0026674E">
      <w:pPr>
        <w:pStyle w:val="BodyText"/>
        <w:spacing w:before="4"/>
        <w:rPr>
          <w:rFonts w:ascii="Lucida Sans Unicode"/>
          <w:sz w:val="23"/>
          <w:lang w:eastAsia="zh-CN"/>
        </w:rPr>
      </w:pPr>
    </w:p>
    <w:p w:rsidR="0026674E" w:rsidRDefault="00D95FBE" w:rsidP="00E5486A">
      <w:pPr>
        <w:spacing w:line="360" w:lineRule="auto"/>
        <w:ind w:left="567"/>
        <w:jc w:val="both"/>
        <w:rPr>
          <w:lang w:eastAsia="zh-CN"/>
        </w:rPr>
        <w:sectPr w:rsidR="0026674E" w:rsidSect="007D0EF6">
          <w:headerReference w:type="default" r:id="rId1377"/>
          <w:pgSz w:w="30000" w:h="17440" w:orient="landscape"/>
          <w:pgMar w:top="680" w:right="16817" w:bottom="0" w:left="620" w:header="0" w:footer="0" w:gutter="0"/>
          <w:cols w:space="720"/>
        </w:sectPr>
      </w:pPr>
      <w:r w:rsidRPr="007D0EF6">
        <w:rPr>
          <w:sz w:val="36"/>
          <w:szCs w:val="36"/>
          <w:lang w:eastAsia="zh-CN"/>
        </w:rPr>
        <w:t>P-</w:t>
      </w:r>
      <w:r w:rsidR="00E5486A" w:rsidRPr="00E5486A">
        <w:rPr>
          <w:rFonts w:eastAsiaTheme="minorEastAsia"/>
          <w:bCs/>
          <w:color w:val="202124"/>
          <w:sz w:val="44"/>
          <w:szCs w:val="44"/>
          <w:lang w:eastAsia="zh-CN"/>
        </w:rPr>
        <w:t>wave Healthcare</w:t>
      </w:r>
      <w:r w:rsidR="00E5486A" w:rsidRPr="00E5486A">
        <w:rPr>
          <w:rFonts w:eastAsiaTheme="minorEastAsia"/>
          <w:bCs/>
          <w:color w:val="202124"/>
          <w:sz w:val="44"/>
          <w:szCs w:val="44"/>
          <w:lang w:eastAsia="zh-CN"/>
        </w:rPr>
        <w:t>是一个由人工智能（</w:t>
      </w:r>
      <w:r w:rsidR="00E5486A" w:rsidRPr="00E5486A">
        <w:rPr>
          <w:rFonts w:eastAsiaTheme="minorEastAsia"/>
          <w:bCs/>
          <w:color w:val="202124"/>
          <w:sz w:val="44"/>
          <w:szCs w:val="44"/>
          <w:lang w:eastAsia="zh-CN"/>
        </w:rPr>
        <w:t>AI</w:t>
      </w:r>
      <w:r w:rsidR="00E5486A" w:rsidRPr="00E5486A">
        <w:rPr>
          <w:rFonts w:eastAsiaTheme="minorEastAsia"/>
          <w:bCs/>
          <w:color w:val="202124"/>
          <w:sz w:val="44"/>
          <w:szCs w:val="44"/>
          <w:lang w:eastAsia="zh-CN"/>
        </w:rPr>
        <w:t>）驱动的全自动医疗辅助平台，可为医疗保健行业的所有利益相关者提供一系列有益的服务。</w:t>
      </w:r>
      <w:r w:rsidR="00E5486A" w:rsidRPr="00E5486A">
        <w:rPr>
          <w:rFonts w:eastAsiaTheme="minorEastAsia"/>
          <w:bCs/>
          <w:color w:val="202124"/>
          <w:sz w:val="44"/>
          <w:szCs w:val="44"/>
          <w:lang w:eastAsia="zh-CN"/>
        </w:rPr>
        <w:t>PWH</w:t>
      </w:r>
      <w:r w:rsidR="00E5486A" w:rsidRPr="00E5486A">
        <w:rPr>
          <w:rFonts w:eastAsiaTheme="minorEastAsia"/>
          <w:bCs/>
          <w:color w:val="202124"/>
          <w:sz w:val="44"/>
          <w:szCs w:val="44"/>
          <w:lang w:eastAsia="zh-CN"/>
        </w:rPr>
        <w:t>将全球医疗保健业务与智能</w:t>
      </w:r>
      <w:r w:rsidR="00E5486A" w:rsidRPr="00E5486A">
        <w:rPr>
          <w:rFonts w:eastAsiaTheme="minorEastAsia"/>
          <w:bCs/>
          <w:color w:val="202124"/>
          <w:sz w:val="44"/>
          <w:szCs w:val="44"/>
          <w:lang w:eastAsia="zh-CN"/>
        </w:rPr>
        <w:t>IT</w:t>
      </w:r>
      <w:r w:rsidR="00E5486A" w:rsidRPr="00E5486A">
        <w:rPr>
          <w:rFonts w:eastAsiaTheme="minorEastAsia"/>
          <w:bCs/>
          <w:color w:val="202124"/>
          <w:sz w:val="44"/>
          <w:szCs w:val="44"/>
          <w:lang w:eastAsia="zh-CN"/>
        </w:rPr>
        <w:t>解决方案结合在一起。全包的</w:t>
      </w:r>
      <w:r w:rsidR="00E5486A" w:rsidRPr="00E5486A">
        <w:rPr>
          <w:rFonts w:eastAsiaTheme="minorEastAsia"/>
          <w:bCs/>
          <w:color w:val="202124"/>
          <w:sz w:val="44"/>
          <w:szCs w:val="44"/>
          <w:lang w:eastAsia="zh-CN"/>
        </w:rPr>
        <w:t>P-wave</w:t>
      </w:r>
      <w:r w:rsidR="00E5486A" w:rsidRPr="00E5486A">
        <w:rPr>
          <w:rFonts w:eastAsiaTheme="minorEastAsia"/>
          <w:bCs/>
          <w:color w:val="202124"/>
          <w:sz w:val="44"/>
          <w:szCs w:val="44"/>
          <w:lang w:eastAsia="zh-CN"/>
        </w:rPr>
        <w:t>医疗平台旨在通过完整的套餐服务将医疗服务的频谱数字化，这些服务包括：</w:t>
      </w:r>
      <w:r w:rsidR="00E5486A" w:rsidRPr="00E5486A">
        <w:rPr>
          <w:rFonts w:eastAsiaTheme="minorEastAsia"/>
          <w:bCs/>
          <w:color w:val="202124"/>
          <w:sz w:val="44"/>
          <w:szCs w:val="44"/>
          <w:lang w:eastAsia="zh-CN"/>
        </w:rPr>
        <w:t>Pwave</w:t>
      </w:r>
      <w:r w:rsidR="00E5486A" w:rsidRPr="00E5486A">
        <w:rPr>
          <w:rFonts w:eastAsiaTheme="minorEastAsia"/>
          <w:bCs/>
          <w:color w:val="202124"/>
          <w:sz w:val="44"/>
          <w:szCs w:val="44"/>
          <w:lang w:eastAsia="zh-CN"/>
        </w:rPr>
        <w:t>预约时间表，</w:t>
      </w:r>
      <w:r w:rsidR="00E5486A" w:rsidRPr="00E5486A">
        <w:rPr>
          <w:rFonts w:eastAsiaTheme="minorEastAsia"/>
          <w:bCs/>
          <w:color w:val="202124"/>
          <w:sz w:val="44"/>
          <w:szCs w:val="44"/>
          <w:lang w:eastAsia="zh-CN"/>
        </w:rPr>
        <w:t>Pwave EMR</w:t>
      </w:r>
      <w:r w:rsidR="00E5486A" w:rsidRPr="00E5486A">
        <w:rPr>
          <w:rFonts w:eastAsiaTheme="minorEastAsia"/>
          <w:bCs/>
          <w:color w:val="202124"/>
          <w:sz w:val="44"/>
          <w:szCs w:val="44"/>
          <w:lang w:eastAsia="zh-CN"/>
        </w:rPr>
        <w:t>，</w:t>
      </w:r>
      <w:r w:rsidR="00E5486A" w:rsidRPr="00E5486A">
        <w:rPr>
          <w:rFonts w:eastAsiaTheme="minorEastAsia"/>
          <w:bCs/>
          <w:color w:val="202124"/>
          <w:sz w:val="44"/>
          <w:szCs w:val="44"/>
          <w:lang w:eastAsia="zh-CN"/>
        </w:rPr>
        <w:t>Pwave Hosp</w:t>
      </w:r>
      <w:r w:rsidR="00E5486A" w:rsidRPr="00E5486A">
        <w:rPr>
          <w:rFonts w:eastAsiaTheme="minorEastAsia"/>
          <w:bCs/>
          <w:color w:val="202124"/>
          <w:sz w:val="44"/>
          <w:szCs w:val="44"/>
          <w:lang w:eastAsia="zh-CN"/>
        </w:rPr>
        <w:t>，</w:t>
      </w:r>
      <w:r w:rsidR="00E5486A" w:rsidRPr="00E5486A">
        <w:rPr>
          <w:rFonts w:eastAsiaTheme="minorEastAsia"/>
          <w:bCs/>
          <w:color w:val="202124"/>
          <w:sz w:val="44"/>
          <w:szCs w:val="44"/>
          <w:lang w:eastAsia="zh-CN"/>
        </w:rPr>
        <w:t>Pwave Chem</w:t>
      </w:r>
      <w:r w:rsidR="00E5486A" w:rsidRPr="00E5486A">
        <w:rPr>
          <w:rFonts w:eastAsiaTheme="minorEastAsia"/>
          <w:bCs/>
          <w:color w:val="202124"/>
          <w:sz w:val="44"/>
          <w:szCs w:val="44"/>
          <w:lang w:eastAsia="zh-CN"/>
        </w:rPr>
        <w:t>，</w:t>
      </w:r>
      <w:r w:rsidR="00E5486A" w:rsidRPr="00E5486A">
        <w:rPr>
          <w:rFonts w:eastAsiaTheme="minorEastAsia"/>
          <w:bCs/>
          <w:color w:val="202124"/>
          <w:sz w:val="44"/>
          <w:szCs w:val="44"/>
          <w:lang w:eastAsia="zh-CN"/>
        </w:rPr>
        <w:t>Pwave Patho</w:t>
      </w:r>
      <w:r w:rsidR="00E5486A" w:rsidRPr="00E5486A">
        <w:rPr>
          <w:rFonts w:eastAsiaTheme="minorEastAsia"/>
          <w:bCs/>
          <w:color w:val="202124"/>
          <w:sz w:val="44"/>
          <w:szCs w:val="44"/>
          <w:lang w:eastAsia="zh-CN"/>
        </w:rPr>
        <w:t>和</w:t>
      </w:r>
      <w:r w:rsidR="00E5486A" w:rsidRPr="00E5486A">
        <w:rPr>
          <w:rFonts w:eastAsiaTheme="minorEastAsia"/>
          <w:bCs/>
          <w:color w:val="202124"/>
          <w:sz w:val="44"/>
          <w:szCs w:val="44"/>
          <w:lang w:eastAsia="zh-CN"/>
        </w:rPr>
        <w:t>Pwave Doctors</w:t>
      </w:r>
      <w:r w:rsidR="00E5486A" w:rsidRPr="00E5486A">
        <w:rPr>
          <w:rFonts w:eastAsiaTheme="minorEastAsia"/>
          <w:bCs/>
          <w:color w:val="202124"/>
          <w:sz w:val="44"/>
          <w:szCs w:val="44"/>
          <w:lang w:eastAsia="zh-CN"/>
        </w:rPr>
        <w:t>。</w:t>
      </w:r>
      <w:r w:rsidR="00E5486A" w:rsidRPr="00E5486A">
        <w:rPr>
          <w:rFonts w:eastAsiaTheme="minorEastAsia"/>
          <w:bCs/>
          <w:color w:val="202124"/>
          <w:sz w:val="44"/>
          <w:szCs w:val="44"/>
          <w:lang w:eastAsia="zh-CN"/>
        </w:rPr>
        <w:t>P</w:t>
      </w:r>
      <w:r w:rsidR="00E5486A" w:rsidRPr="00E5486A">
        <w:rPr>
          <w:rFonts w:eastAsiaTheme="minorEastAsia"/>
          <w:bCs/>
          <w:color w:val="202124"/>
          <w:sz w:val="44"/>
          <w:szCs w:val="44"/>
          <w:lang w:val="en-MY" w:eastAsia="zh-CN"/>
        </w:rPr>
        <w:t>-</w:t>
      </w:r>
      <w:r w:rsidR="00E5486A" w:rsidRPr="00E5486A">
        <w:rPr>
          <w:rFonts w:eastAsiaTheme="minorEastAsia"/>
          <w:bCs/>
          <w:color w:val="202124"/>
          <w:sz w:val="44"/>
          <w:szCs w:val="44"/>
          <w:lang w:eastAsia="zh-CN"/>
        </w:rPr>
        <w:t>wave Healthcare</w:t>
      </w:r>
      <w:r w:rsidR="00E5486A" w:rsidRPr="00E5486A">
        <w:rPr>
          <w:rFonts w:eastAsiaTheme="minorEastAsia"/>
          <w:bCs/>
          <w:color w:val="202124"/>
          <w:sz w:val="44"/>
          <w:szCs w:val="44"/>
          <w:lang w:eastAsia="zh-CN"/>
        </w:rPr>
        <w:t>的服务团队致力于提供一种高效，组织化的医疗系统，以减少在线预约，医院和实验室管理系统，</w:t>
      </w:r>
      <w:r w:rsidR="00E5486A" w:rsidRPr="00E5486A">
        <w:rPr>
          <w:rFonts w:eastAsiaTheme="minorEastAsia"/>
          <w:bCs/>
          <w:color w:val="202124"/>
          <w:sz w:val="44"/>
          <w:szCs w:val="44"/>
          <w:lang w:eastAsia="zh-CN"/>
        </w:rPr>
        <w:t>EMR</w:t>
      </w:r>
      <w:r w:rsidR="00E5486A" w:rsidRPr="00E5486A">
        <w:rPr>
          <w:rFonts w:eastAsiaTheme="minorEastAsia"/>
          <w:bCs/>
          <w:color w:val="202124"/>
          <w:sz w:val="44"/>
          <w:szCs w:val="44"/>
          <w:lang w:eastAsia="zh-CN"/>
        </w:rPr>
        <w:t>以及临床处方管理和计费软件。</w:t>
      </w:r>
    </w:p>
    <w:p w:rsidR="0026674E" w:rsidRDefault="00D95FBE">
      <w:pPr>
        <w:pStyle w:val="BodyText"/>
        <w:rPr>
          <w:sz w:val="20"/>
          <w:lang w:eastAsia="zh-CN"/>
        </w:rPr>
      </w:pPr>
      <w:r>
        <w:rPr>
          <w:noProof/>
          <w:lang w:val="en-MY" w:eastAsia="zh-CN"/>
        </w:rPr>
        <w:lastRenderedPageBreak/>
        <mc:AlternateContent>
          <mc:Choice Requires="wps">
            <w:drawing>
              <wp:anchor distT="0" distB="0" distL="114300" distR="114300" simplePos="0" relativeHeight="15790592" behindDoc="0" locked="0" layoutInCell="1" allowOverlap="1" wp14:anchorId="7AE9EAEE" wp14:editId="7AE6A132">
                <wp:simplePos x="0" y="0"/>
                <wp:positionH relativeFrom="page">
                  <wp:posOffset>2117558</wp:posOffset>
                </wp:positionH>
                <wp:positionV relativeFrom="page">
                  <wp:posOffset>1363579</wp:posOffset>
                </wp:positionV>
                <wp:extent cx="4314691" cy="10267950"/>
                <wp:effectExtent l="0" t="0" r="10160" b="0"/>
                <wp:wrapNone/>
                <wp:docPr id="2342" name="Text Box 1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691" cy="1026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rsidP="00D95FBE">
                            <w:pPr>
                              <w:spacing w:before="333" w:line="249" w:lineRule="auto"/>
                              <w:ind w:left="20"/>
                              <w:jc w:val="center"/>
                              <w:rPr>
                                <w:rFonts w:eastAsiaTheme="minorEastAsia"/>
                                <w:b/>
                                <w:color w:val="FFFFFF"/>
                                <w:spacing w:val="114"/>
                                <w:sz w:val="160"/>
                                <w:lang w:eastAsia="zh-CN"/>
                              </w:rPr>
                            </w:pPr>
                            <w:r>
                              <w:rPr>
                                <w:b/>
                                <w:color w:val="FFFFFF"/>
                                <w:spacing w:val="114"/>
                                <w:sz w:val="160"/>
                              </w:rPr>
                              <w:t>SAM</w:t>
                            </w:r>
                          </w:p>
                          <w:p w:rsidR="00ED1823" w:rsidRDefault="00ED1823" w:rsidP="00D95FBE">
                            <w:pPr>
                              <w:spacing w:before="333" w:line="249" w:lineRule="auto"/>
                              <w:ind w:left="20"/>
                              <w:jc w:val="center"/>
                              <w:rPr>
                                <w:rFonts w:eastAsiaTheme="minorEastAsia"/>
                                <w:b/>
                                <w:color w:val="FFFFFF"/>
                                <w:spacing w:val="114"/>
                                <w:sz w:val="160"/>
                                <w:lang w:eastAsia="zh-CN"/>
                              </w:rPr>
                            </w:pPr>
                            <w:r>
                              <w:rPr>
                                <w:rFonts w:eastAsiaTheme="minorEastAsia" w:hint="eastAsia"/>
                                <w:b/>
                                <w:color w:val="FFFFFF"/>
                                <w:spacing w:val="114"/>
                                <w:sz w:val="160"/>
                                <w:lang w:eastAsia="zh-CN"/>
                              </w:rPr>
                              <w:t>的</w:t>
                            </w:r>
                          </w:p>
                          <w:p w:rsidR="00ED1823" w:rsidRPr="00E5486A" w:rsidRDefault="00ED1823" w:rsidP="00D95FBE">
                            <w:pPr>
                              <w:spacing w:before="333" w:line="249" w:lineRule="auto"/>
                              <w:ind w:left="20"/>
                              <w:jc w:val="center"/>
                              <w:rPr>
                                <w:rFonts w:eastAsiaTheme="minorEastAsia"/>
                                <w:b/>
                                <w:sz w:val="160"/>
                                <w:lang w:eastAsia="zh-CN"/>
                              </w:rPr>
                            </w:pPr>
                            <w:r>
                              <w:rPr>
                                <w:rFonts w:eastAsiaTheme="minorEastAsia" w:hint="eastAsia"/>
                                <w:b/>
                                <w:color w:val="FFFFFF"/>
                                <w:spacing w:val="114"/>
                                <w:sz w:val="160"/>
                                <w:lang w:eastAsia="zh-CN"/>
                              </w:rPr>
                              <w:t>商业模式</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0" o:spid="_x0000_s1617" type="#_x0000_t202" style="position:absolute;margin-left:166.75pt;margin-top:107.35pt;width:339.75pt;height:808.5pt;z-index:1579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" filled="f" stroked="f">
                <v:textbox style="layout-flow:vertical" inset="0,0,0,0">
                  <w:txbxContent>
                    <w:p w:rsidR="00ED1823" w:rsidRDefault="00ED1823" w:rsidP="00D95FBE">
                      <w:pPr>
                        <w:spacing w:before="333" w:line="249" w:lineRule="auto"/>
                        <w:ind w:left="20"/>
                        <w:jc w:val="center"/>
                        <w:rPr>
                          <w:rFonts w:eastAsiaTheme="minorEastAsia"/>
                          <w:b/>
                          <w:color w:val="FFFFFF"/>
                          <w:spacing w:val="114"/>
                          <w:sz w:val="160"/>
                          <w:lang w:eastAsia="zh-CN"/>
                        </w:rPr>
                      </w:pPr>
                      <w:r>
                        <w:rPr>
                          <w:b/>
                          <w:color w:val="FFFFFF"/>
                          <w:spacing w:val="114"/>
                          <w:sz w:val="160"/>
                        </w:rPr>
                        <w:t>SAM</w:t>
                      </w:r>
                    </w:p>
                    <w:p w:rsidR="00ED1823" w:rsidRDefault="00ED1823" w:rsidP="00D95FBE">
                      <w:pPr>
                        <w:spacing w:before="333" w:line="249" w:lineRule="auto"/>
                        <w:ind w:left="20"/>
                        <w:jc w:val="center"/>
                        <w:rPr>
                          <w:rFonts w:eastAsiaTheme="minorEastAsia"/>
                          <w:b/>
                          <w:color w:val="FFFFFF"/>
                          <w:spacing w:val="114"/>
                          <w:sz w:val="160"/>
                          <w:lang w:eastAsia="zh-CN"/>
                        </w:rPr>
                      </w:pPr>
                      <w:r>
                        <w:rPr>
                          <w:rFonts w:eastAsiaTheme="minorEastAsia" w:hint="eastAsia"/>
                          <w:b/>
                          <w:color w:val="FFFFFF"/>
                          <w:spacing w:val="114"/>
                          <w:sz w:val="160"/>
                          <w:lang w:eastAsia="zh-CN"/>
                        </w:rPr>
                        <w:t>的</w:t>
                      </w:r>
                    </w:p>
                    <w:p w:rsidR="00ED1823" w:rsidRPr="00E5486A" w:rsidRDefault="00ED1823" w:rsidP="00D95FBE">
                      <w:pPr>
                        <w:spacing w:before="333" w:line="249" w:lineRule="auto"/>
                        <w:ind w:left="20"/>
                        <w:jc w:val="center"/>
                        <w:rPr>
                          <w:rFonts w:eastAsiaTheme="minorEastAsia"/>
                          <w:b/>
                          <w:sz w:val="160"/>
                          <w:lang w:eastAsia="zh-CN"/>
                        </w:rPr>
                      </w:pPr>
                      <w:r>
                        <w:rPr>
                          <w:rFonts w:eastAsiaTheme="minorEastAsia" w:hint="eastAsia"/>
                          <w:b/>
                          <w:color w:val="FFFFFF"/>
                          <w:spacing w:val="114"/>
                          <w:sz w:val="160"/>
                          <w:lang w:eastAsia="zh-CN"/>
                        </w:rPr>
                        <w:t>商业模式</w:t>
                      </w:r>
                    </w:p>
                  </w:txbxContent>
                </v:textbox>
                <w10:wrap anchorx="page" anchory="page"/>
              </v:shape>
            </w:pict>
          </mc:Fallback>
        </mc:AlternateContent>
      </w:r>
      <w:r w:rsidR="008664A8">
        <w:rPr>
          <w:noProof/>
          <w:lang w:val="en-MY" w:eastAsia="zh-CN"/>
        </w:rPr>
        <mc:AlternateContent>
          <mc:Choice Requires="wpg">
            <w:drawing>
              <wp:anchor distT="0" distB="0" distL="114300" distR="114300" simplePos="0" relativeHeight="481881088" behindDoc="1" locked="0" layoutInCell="1" allowOverlap="1" wp14:anchorId="2BF750F8" wp14:editId="49EA1415">
                <wp:simplePos x="0" y="0"/>
                <wp:positionH relativeFrom="page">
                  <wp:posOffset>635</wp:posOffset>
                </wp:positionH>
                <wp:positionV relativeFrom="page">
                  <wp:posOffset>0</wp:posOffset>
                </wp:positionV>
                <wp:extent cx="11073765" cy="19050000"/>
                <wp:effectExtent l="0" t="0" r="0" b="0"/>
                <wp:wrapNone/>
                <wp:docPr id="2343" name="Group 1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73765" cy="19050000"/>
                          <a:chOff x="1" y="0"/>
                          <a:chExt cx="17439" cy="30000"/>
                        </a:xfrm>
                      </wpg:grpSpPr>
                      <wps:wsp>
                        <wps:cNvPr id="2344" name="Rectangle 1901"/>
                        <wps:cNvSpPr>
                          <a:spLocks noChangeArrowheads="1"/>
                        </wps:cNvSpPr>
                        <wps:spPr bwMode="auto">
                          <a:xfrm>
                            <a:off x="10142" y="13532"/>
                            <a:ext cx="2632" cy="4751"/>
                          </a:xfrm>
                          <a:prstGeom prst="rect">
                            <a:avLst/>
                          </a:prstGeom>
                          <a:solidFill>
                            <a:srgbClr val="515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45" name="Picture 1900"/>
                          <pic:cNvPicPr>
                            <a:picLocks noChangeAspect="1" noChangeArrowheads="1"/>
                          </pic:cNvPicPr>
                        </pic:nvPicPr>
                        <pic:blipFill>
                          <a:blip r:embed="rId1378">
                            <a:extLst>
                              <a:ext uri="{28A0092B-C50C-407E-A947-70E740481C1C}">
                                <a14:useLocalDpi xmlns:a14="http://schemas.microsoft.com/office/drawing/2010/main" val="0"/>
                              </a:ext>
                            </a:extLst>
                          </a:blip>
                          <a:srcRect/>
                          <a:stretch>
                            <a:fillRect/>
                          </a:stretch>
                        </pic:blipFill>
                        <pic:spPr bwMode="auto">
                          <a:xfrm>
                            <a:off x="1" y="0"/>
                            <a:ext cx="17439" cy="3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46" name="AutoShape 1899"/>
                        <wps:cNvSpPr>
                          <a:spLocks/>
                        </wps:cNvSpPr>
                        <wps:spPr bwMode="auto">
                          <a:xfrm>
                            <a:off x="1593" y="27674"/>
                            <a:ext cx="662" cy="662"/>
                          </a:xfrm>
                          <a:custGeom>
                            <a:avLst/>
                            <a:gdLst>
                              <a:gd name="T0" fmla="+- 0 2254 1593"/>
                              <a:gd name="T1" fmla="*/ T0 w 662"/>
                              <a:gd name="T2" fmla="+- 0 28005 27674"/>
                              <a:gd name="T3" fmla="*/ 28005 h 662"/>
                              <a:gd name="T4" fmla="+- 0 2245 1593"/>
                              <a:gd name="T5" fmla="*/ T4 w 662"/>
                              <a:gd name="T6" fmla="+- 0 27929 27674"/>
                              <a:gd name="T7" fmla="*/ 27929 h 662"/>
                              <a:gd name="T8" fmla="+- 0 2221 1593"/>
                              <a:gd name="T9" fmla="*/ T8 w 662"/>
                              <a:gd name="T10" fmla="+- 0 27859 27674"/>
                              <a:gd name="T11" fmla="*/ 27859 h 662"/>
                              <a:gd name="T12" fmla="+- 0 2182 1593"/>
                              <a:gd name="T13" fmla="*/ T12 w 662"/>
                              <a:gd name="T14" fmla="+- 0 27798 27674"/>
                              <a:gd name="T15" fmla="*/ 27798 h 662"/>
                              <a:gd name="T16" fmla="+- 0 2130 1593"/>
                              <a:gd name="T17" fmla="*/ T16 w 662"/>
                              <a:gd name="T18" fmla="+- 0 27747 27674"/>
                              <a:gd name="T19" fmla="*/ 27747 h 662"/>
                              <a:gd name="T20" fmla="+- 0 2069 1593"/>
                              <a:gd name="T21" fmla="*/ T20 w 662"/>
                              <a:gd name="T22" fmla="+- 0 27708 27674"/>
                              <a:gd name="T23" fmla="*/ 27708 h 662"/>
                              <a:gd name="T24" fmla="+- 0 1999 1593"/>
                              <a:gd name="T25" fmla="*/ T24 w 662"/>
                              <a:gd name="T26" fmla="+- 0 27683 27674"/>
                              <a:gd name="T27" fmla="*/ 27683 h 662"/>
                              <a:gd name="T28" fmla="+- 0 1924 1593"/>
                              <a:gd name="T29" fmla="*/ T28 w 662"/>
                              <a:gd name="T30" fmla="+- 0 27674 27674"/>
                              <a:gd name="T31" fmla="*/ 27674 h 662"/>
                              <a:gd name="T32" fmla="+- 0 1848 1593"/>
                              <a:gd name="T33" fmla="*/ T32 w 662"/>
                              <a:gd name="T34" fmla="+- 0 27683 27674"/>
                              <a:gd name="T35" fmla="*/ 27683 h 662"/>
                              <a:gd name="T36" fmla="+- 0 1778 1593"/>
                              <a:gd name="T37" fmla="*/ T36 w 662"/>
                              <a:gd name="T38" fmla="+- 0 27708 27674"/>
                              <a:gd name="T39" fmla="*/ 27708 h 662"/>
                              <a:gd name="T40" fmla="+- 0 1717 1593"/>
                              <a:gd name="T41" fmla="*/ T40 w 662"/>
                              <a:gd name="T42" fmla="+- 0 27747 27674"/>
                              <a:gd name="T43" fmla="*/ 27747 h 662"/>
                              <a:gd name="T44" fmla="+- 0 1666 1593"/>
                              <a:gd name="T45" fmla="*/ T44 w 662"/>
                              <a:gd name="T46" fmla="+- 0 27798 27674"/>
                              <a:gd name="T47" fmla="*/ 27798 h 662"/>
                              <a:gd name="T48" fmla="+- 0 1627 1593"/>
                              <a:gd name="T49" fmla="*/ T48 w 662"/>
                              <a:gd name="T50" fmla="+- 0 27859 27674"/>
                              <a:gd name="T51" fmla="*/ 27859 h 662"/>
                              <a:gd name="T52" fmla="+- 0 1602 1593"/>
                              <a:gd name="T53" fmla="*/ T52 w 662"/>
                              <a:gd name="T54" fmla="+- 0 27929 27674"/>
                              <a:gd name="T55" fmla="*/ 27929 h 662"/>
                              <a:gd name="T56" fmla="+- 0 1593 1593"/>
                              <a:gd name="T57" fmla="*/ T56 w 662"/>
                              <a:gd name="T58" fmla="+- 0 28005 27674"/>
                              <a:gd name="T59" fmla="*/ 28005 h 662"/>
                              <a:gd name="T60" fmla="+- 0 1602 1593"/>
                              <a:gd name="T61" fmla="*/ T60 w 662"/>
                              <a:gd name="T62" fmla="+- 0 28080 27674"/>
                              <a:gd name="T63" fmla="*/ 28080 h 662"/>
                              <a:gd name="T64" fmla="+- 0 1627 1593"/>
                              <a:gd name="T65" fmla="*/ T64 w 662"/>
                              <a:gd name="T66" fmla="+- 0 28150 27674"/>
                              <a:gd name="T67" fmla="*/ 28150 h 662"/>
                              <a:gd name="T68" fmla="+- 0 1638 1593"/>
                              <a:gd name="T69" fmla="*/ T68 w 662"/>
                              <a:gd name="T70" fmla="+- 0 28168 27674"/>
                              <a:gd name="T71" fmla="*/ 28168 h 662"/>
                              <a:gd name="T72" fmla="+- 0 1638 1593"/>
                              <a:gd name="T73" fmla="*/ T72 w 662"/>
                              <a:gd name="T74" fmla="+- 0 28005 27674"/>
                              <a:gd name="T75" fmla="*/ 28005 h 662"/>
                              <a:gd name="T76" fmla="+- 0 1649 1593"/>
                              <a:gd name="T77" fmla="*/ T76 w 662"/>
                              <a:gd name="T78" fmla="+- 0 27929 27674"/>
                              <a:gd name="T79" fmla="*/ 27929 h 662"/>
                              <a:gd name="T80" fmla="+- 0 1677 1593"/>
                              <a:gd name="T81" fmla="*/ T80 w 662"/>
                              <a:gd name="T82" fmla="+- 0 27861 27674"/>
                              <a:gd name="T83" fmla="*/ 27861 h 662"/>
                              <a:gd name="T84" fmla="+- 0 1722 1593"/>
                              <a:gd name="T85" fmla="*/ T84 w 662"/>
                              <a:gd name="T86" fmla="+- 0 27803 27674"/>
                              <a:gd name="T87" fmla="*/ 27803 h 662"/>
                              <a:gd name="T88" fmla="+- 0 1780 1593"/>
                              <a:gd name="T89" fmla="*/ T88 w 662"/>
                              <a:gd name="T90" fmla="+- 0 27758 27674"/>
                              <a:gd name="T91" fmla="*/ 27758 h 662"/>
                              <a:gd name="T92" fmla="+- 0 1848 1593"/>
                              <a:gd name="T93" fmla="*/ T92 w 662"/>
                              <a:gd name="T94" fmla="+- 0 27730 27674"/>
                              <a:gd name="T95" fmla="*/ 27730 h 662"/>
                              <a:gd name="T96" fmla="+- 0 1924 1593"/>
                              <a:gd name="T97" fmla="*/ T96 w 662"/>
                              <a:gd name="T98" fmla="+- 0 27719 27674"/>
                              <a:gd name="T99" fmla="*/ 27719 h 662"/>
                              <a:gd name="T100" fmla="+- 0 1999 1593"/>
                              <a:gd name="T101" fmla="*/ T100 w 662"/>
                              <a:gd name="T102" fmla="+- 0 27730 27674"/>
                              <a:gd name="T103" fmla="*/ 27730 h 662"/>
                              <a:gd name="T104" fmla="+- 0 2068 1593"/>
                              <a:gd name="T105" fmla="*/ T104 w 662"/>
                              <a:gd name="T106" fmla="+- 0 27758 27674"/>
                              <a:gd name="T107" fmla="*/ 27758 h 662"/>
                              <a:gd name="T108" fmla="+- 0 2125 1593"/>
                              <a:gd name="T109" fmla="*/ T108 w 662"/>
                              <a:gd name="T110" fmla="+- 0 27803 27674"/>
                              <a:gd name="T111" fmla="*/ 27803 h 662"/>
                              <a:gd name="T112" fmla="+- 0 2170 1593"/>
                              <a:gd name="T113" fmla="*/ T112 w 662"/>
                              <a:gd name="T114" fmla="+- 0 27861 27674"/>
                              <a:gd name="T115" fmla="*/ 27861 h 662"/>
                              <a:gd name="T116" fmla="+- 0 2199 1593"/>
                              <a:gd name="T117" fmla="*/ T116 w 662"/>
                              <a:gd name="T118" fmla="+- 0 27929 27674"/>
                              <a:gd name="T119" fmla="*/ 27929 h 662"/>
                              <a:gd name="T120" fmla="+- 0 2209 1593"/>
                              <a:gd name="T121" fmla="*/ T120 w 662"/>
                              <a:gd name="T122" fmla="+- 0 28005 27674"/>
                              <a:gd name="T123" fmla="*/ 28005 h 662"/>
                              <a:gd name="T124" fmla="+- 0 2209 1593"/>
                              <a:gd name="T125" fmla="*/ T124 w 662"/>
                              <a:gd name="T126" fmla="+- 0 28168 27674"/>
                              <a:gd name="T127" fmla="*/ 28168 h 662"/>
                              <a:gd name="T128" fmla="+- 0 2221 1593"/>
                              <a:gd name="T129" fmla="*/ T128 w 662"/>
                              <a:gd name="T130" fmla="+- 0 28150 27674"/>
                              <a:gd name="T131" fmla="*/ 28150 h 662"/>
                              <a:gd name="T132" fmla="+- 0 2245 1593"/>
                              <a:gd name="T133" fmla="*/ T132 w 662"/>
                              <a:gd name="T134" fmla="+- 0 28080 27674"/>
                              <a:gd name="T135" fmla="*/ 28080 h 662"/>
                              <a:gd name="T136" fmla="+- 0 2254 1593"/>
                              <a:gd name="T137" fmla="*/ T136 w 662"/>
                              <a:gd name="T138" fmla="+- 0 28005 27674"/>
                              <a:gd name="T139" fmla="*/ 28005 h 662"/>
                              <a:gd name="T140" fmla="+- 0 2209 1593"/>
                              <a:gd name="T141" fmla="*/ T140 w 662"/>
                              <a:gd name="T142" fmla="+- 0 28168 27674"/>
                              <a:gd name="T143" fmla="*/ 28168 h 662"/>
                              <a:gd name="T144" fmla="+- 0 2209 1593"/>
                              <a:gd name="T145" fmla="*/ T144 w 662"/>
                              <a:gd name="T146" fmla="+- 0 28005 27674"/>
                              <a:gd name="T147" fmla="*/ 28005 h 662"/>
                              <a:gd name="T148" fmla="+- 0 2199 1593"/>
                              <a:gd name="T149" fmla="*/ T148 w 662"/>
                              <a:gd name="T150" fmla="+- 0 28080 27674"/>
                              <a:gd name="T151" fmla="*/ 28080 h 662"/>
                              <a:gd name="T152" fmla="+- 0 2170 1593"/>
                              <a:gd name="T153" fmla="*/ T152 w 662"/>
                              <a:gd name="T154" fmla="+- 0 28148 27674"/>
                              <a:gd name="T155" fmla="*/ 28148 h 662"/>
                              <a:gd name="T156" fmla="+- 0 2125 1593"/>
                              <a:gd name="T157" fmla="*/ T156 w 662"/>
                              <a:gd name="T158" fmla="+- 0 28206 27674"/>
                              <a:gd name="T159" fmla="*/ 28206 h 662"/>
                              <a:gd name="T160" fmla="+- 0 2068 1593"/>
                              <a:gd name="T161" fmla="*/ T160 w 662"/>
                              <a:gd name="T162" fmla="+- 0 28251 27674"/>
                              <a:gd name="T163" fmla="*/ 28251 h 662"/>
                              <a:gd name="T164" fmla="+- 0 1999 1593"/>
                              <a:gd name="T165" fmla="*/ T164 w 662"/>
                              <a:gd name="T166" fmla="+- 0 28280 27674"/>
                              <a:gd name="T167" fmla="*/ 28280 h 662"/>
                              <a:gd name="T168" fmla="+- 0 1924 1593"/>
                              <a:gd name="T169" fmla="*/ T168 w 662"/>
                              <a:gd name="T170" fmla="+- 0 28290 27674"/>
                              <a:gd name="T171" fmla="*/ 28290 h 662"/>
                              <a:gd name="T172" fmla="+- 0 1848 1593"/>
                              <a:gd name="T173" fmla="*/ T172 w 662"/>
                              <a:gd name="T174" fmla="+- 0 28280 27674"/>
                              <a:gd name="T175" fmla="*/ 28280 h 662"/>
                              <a:gd name="T176" fmla="+- 0 1780 1593"/>
                              <a:gd name="T177" fmla="*/ T176 w 662"/>
                              <a:gd name="T178" fmla="+- 0 28251 27674"/>
                              <a:gd name="T179" fmla="*/ 28251 h 662"/>
                              <a:gd name="T180" fmla="+- 0 1722 1593"/>
                              <a:gd name="T181" fmla="*/ T180 w 662"/>
                              <a:gd name="T182" fmla="+- 0 28206 27674"/>
                              <a:gd name="T183" fmla="*/ 28206 h 662"/>
                              <a:gd name="T184" fmla="+- 0 1677 1593"/>
                              <a:gd name="T185" fmla="*/ T184 w 662"/>
                              <a:gd name="T186" fmla="+- 0 28148 27674"/>
                              <a:gd name="T187" fmla="*/ 28148 h 662"/>
                              <a:gd name="T188" fmla="+- 0 1649 1593"/>
                              <a:gd name="T189" fmla="*/ T188 w 662"/>
                              <a:gd name="T190" fmla="+- 0 28080 27674"/>
                              <a:gd name="T191" fmla="*/ 28080 h 662"/>
                              <a:gd name="T192" fmla="+- 0 1638 1593"/>
                              <a:gd name="T193" fmla="*/ T192 w 662"/>
                              <a:gd name="T194" fmla="+- 0 28005 27674"/>
                              <a:gd name="T195" fmla="*/ 28005 h 662"/>
                              <a:gd name="T196" fmla="+- 0 1638 1593"/>
                              <a:gd name="T197" fmla="*/ T196 w 662"/>
                              <a:gd name="T198" fmla="+- 0 28168 27674"/>
                              <a:gd name="T199" fmla="*/ 28168 h 662"/>
                              <a:gd name="T200" fmla="+- 0 1666 1593"/>
                              <a:gd name="T201" fmla="*/ T200 w 662"/>
                              <a:gd name="T202" fmla="+- 0 28211 27674"/>
                              <a:gd name="T203" fmla="*/ 28211 h 662"/>
                              <a:gd name="T204" fmla="+- 0 1717 1593"/>
                              <a:gd name="T205" fmla="*/ T204 w 662"/>
                              <a:gd name="T206" fmla="+- 0 28262 27674"/>
                              <a:gd name="T207" fmla="*/ 28262 h 662"/>
                              <a:gd name="T208" fmla="+- 0 1778 1593"/>
                              <a:gd name="T209" fmla="*/ T208 w 662"/>
                              <a:gd name="T210" fmla="+- 0 28302 27674"/>
                              <a:gd name="T211" fmla="*/ 28302 h 662"/>
                              <a:gd name="T212" fmla="+- 0 1848 1593"/>
                              <a:gd name="T213" fmla="*/ T212 w 662"/>
                              <a:gd name="T214" fmla="+- 0 28326 27674"/>
                              <a:gd name="T215" fmla="*/ 28326 h 662"/>
                              <a:gd name="T216" fmla="+- 0 1924 1593"/>
                              <a:gd name="T217" fmla="*/ T216 w 662"/>
                              <a:gd name="T218" fmla="+- 0 28335 27674"/>
                              <a:gd name="T219" fmla="*/ 28335 h 662"/>
                              <a:gd name="T220" fmla="+- 0 1999 1593"/>
                              <a:gd name="T221" fmla="*/ T220 w 662"/>
                              <a:gd name="T222" fmla="+- 0 28326 27674"/>
                              <a:gd name="T223" fmla="*/ 28326 h 662"/>
                              <a:gd name="T224" fmla="+- 0 2069 1593"/>
                              <a:gd name="T225" fmla="*/ T224 w 662"/>
                              <a:gd name="T226" fmla="+- 0 28302 27674"/>
                              <a:gd name="T227" fmla="*/ 28302 h 662"/>
                              <a:gd name="T228" fmla="+- 0 2130 1593"/>
                              <a:gd name="T229" fmla="*/ T228 w 662"/>
                              <a:gd name="T230" fmla="+- 0 28262 27674"/>
                              <a:gd name="T231" fmla="*/ 28262 h 662"/>
                              <a:gd name="T232" fmla="+- 0 2182 1593"/>
                              <a:gd name="T233" fmla="*/ T232 w 662"/>
                              <a:gd name="T234" fmla="+- 0 28211 27674"/>
                              <a:gd name="T235" fmla="*/ 28211 h 662"/>
                              <a:gd name="T236" fmla="+- 0 2209 1593"/>
                              <a:gd name="T237" fmla="*/ T236 w 662"/>
                              <a:gd name="T238" fmla="+- 0 28168 27674"/>
                              <a:gd name="T239" fmla="*/ 28168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62" h="662">
                                <a:moveTo>
                                  <a:pt x="661" y="331"/>
                                </a:moveTo>
                                <a:lnTo>
                                  <a:pt x="652" y="255"/>
                                </a:lnTo>
                                <a:lnTo>
                                  <a:pt x="628" y="185"/>
                                </a:lnTo>
                                <a:lnTo>
                                  <a:pt x="589" y="124"/>
                                </a:lnTo>
                                <a:lnTo>
                                  <a:pt x="537" y="73"/>
                                </a:lnTo>
                                <a:lnTo>
                                  <a:pt x="476" y="34"/>
                                </a:lnTo>
                                <a:lnTo>
                                  <a:pt x="406" y="9"/>
                                </a:lnTo>
                                <a:lnTo>
                                  <a:pt x="331" y="0"/>
                                </a:lnTo>
                                <a:lnTo>
                                  <a:pt x="255" y="9"/>
                                </a:lnTo>
                                <a:lnTo>
                                  <a:pt x="185" y="34"/>
                                </a:lnTo>
                                <a:lnTo>
                                  <a:pt x="124" y="73"/>
                                </a:lnTo>
                                <a:lnTo>
                                  <a:pt x="73" y="124"/>
                                </a:lnTo>
                                <a:lnTo>
                                  <a:pt x="34" y="185"/>
                                </a:lnTo>
                                <a:lnTo>
                                  <a:pt x="9" y="255"/>
                                </a:lnTo>
                                <a:lnTo>
                                  <a:pt x="0" y="331"/>
                                </a:lnTo>
                                <a:lnTo>
                                  <a:pt x="9" y="406"/>
                                </a:lnTo>
                                <a:lnTo>
                                  <a:pt x="34" y="476"/>
                                </a:lnTo>
                                <a:lnTo>
                                  <a:pt x="45" y="494"/>
                                </a:lnTo>
                                <a:lnTo>
                                  <a:pt x="45" y="331"/>
                                </a:lnTo>
                                <a:lnTo>
                                  <a:pt x="56" y="255"/>
                                </a:lnTo>
                                <a:lnTo>
                                  <a:pt x="84" y="187"/>
                                </a:lnTo>
                                <a:lnTo>
                                  <a:pt x="129" y="129"/>
                                </a:lnTo>
                                <a:lnTo>
                                  <a:pt x="187" y="84"/>
                                </a:lnTo>
                                <a:lnTo>
                                  <a:pt x="255" y="56"/>
                                </a:lnTo>
                                <a:lnTo>
                                  <a:pt x="331" y="45"/>
                                </a:lnTo>
                                <a:lnTo>
                                  <a:pt x="406" y="56"/>
                                </a:lnTo>
                                <a:lnTo>
                                  <a:pt x="475" y="84"/>
                                </a:lnTo>
                                <a:lnTo>
                                  <a:pt x="532" y="129"/>
                                </a:lnTo>
                                <a:lnTo>
                                  <a:pt x="577" y="187"/>
                                </a:lnTo>
                                <a:lnTo>
                                  <a:pt x="606" y="255"/>
                                </a:lnTo>
                                <a:lnTo>
                                  <a:pt x="616" y="331"/>
                                </a:lnTo>
                                <a:lnTo>
                                  <a:pt x="616" y="494"/>
                                </a:lnTo>
                                <a:lnTo>
                                  <a:pt x="628" y="476"/>
                                </a:lnTo>
                                <a:lnTo>
                                  <a:pt x="652" y="406"/>
                                </a:lnTo>
                                <a:lnTo>
                                  <a:pt x="661" y="331"/>
                                </a:lnTo>
                                <a:close/>
                                <a:moveTo>
                                  <a:pt x="616" y="494"/>
                                </a:moveTo>
                                <a:lnTo>
                                  <a:pt x="616" y="331"/>
                                </a:lnTo>
                                <a:lnTo>
                                  <a:pt x="606" y="406"/>
                                </a:lnTo>
                                <a:lnTo>
                                  <a:pt x="577" y="474"/>
                                </a:lnTo>
                                <a:lnTo>
                                  <a:pt x="532" y="532"/>
                                </a:lnTo>
                                <a:lnTo>
                                  <a:pt x="475" y="577"/>
                                </a:lnTo>
                                <a:lnTo>
                                  <a:pt x="406" y="606"/>
                                </a:lnTo>
                                <a:lnTo>
                                  <a:pt x="331" y="616"/>
                                </a:lnTo>
                                <a:lnTo>
                                  <a:pt x="255" y="606"/>
                                </a:lnTo>
                                <a:lnTo>
                                  <a:pt x="187" y="577"/>
                                </a:lnTo>
                                <a:lnTo>
                                  <a:pt x="129" y="532"/>
                                </a:lnTo>
                                <a:lnTo>
                                  <a:pt x="84" y="474"/>
                                </a:lnTo>
                                <a:lnTo>
                                  <a:pt x="56" y="406"/>
                                </a:lnTo>
                                <a:lnTo>
                                  <a:pt x="45" y="331"/>
                                </a:lnTo>
                                <a:lnTo>
                                  <a:pt x="45" y="494"/>
                                </a:lnTo>
                                <a:lnTo>
                                  <a:pt x="73" y="537"/>
                                </a:lnTo>
                                <a:lnTo>
                                  <a:pt x="124" y="588"/>
                                </a:lnTo>
                                <a:lnTo>
                                  <a:pt x="185" y="628"/>
                                </a:lnTo>
                                <a:lnTo>
                                  <a:pt x="255" y="652"/>
                                </a:lnTo>
                                <a:lnTo>
                                  <a:pt x="331" y="661"/>
                                </a:lnTo>
                                <a:lnTo>
                                  <a:pt x="406" y="652"/>
                                </a:lnTo>
                                <a:lnTo>
                                  <a:pt x="476" y="628"/>
                                </a:lnTo>
                                <a:lnTo>
                                  <a:pt x="537" y="588"/>
                                </a:lnTo>
                                <a:lnTo>
                                  <a:pt x="589" y="537"/>
                                </a:lnTo>
                                <a:lnTo>
                                  <a:pt x="616" y="494"/>
                                </a:lnTo>
                                <a:close/>
                              </a:path>
                            </a:pathLst>
                          </a:custGeom>
                          <a:solidFill>
                            <a:srgbClr val="271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 name="AutoShape 1898"/>
                        <wps:cNvSpPr>
                          <a:spLocks/>
                        </wps:cNvSpPr>
                        <wps:spPr bwMode="auto">
                          <a:xfrm>
                            <a:off x="12524" y="2167"/>
                            <a:ext cx="1329" cy="1329"/>
                          </a:xfrm>
                          <a:custGeom>
                            <a:avLst/>
                            <a:gdLst>
                              <a:gd name="T0" fmla="+- 0 13849 12525"/>
                              <a:gd name="T1" fmla="*/ T0 w 1329"/>
                              <a:gd name="T2" fmla="+- 0 2754 2167"/>
                              <a:gd name="T3" fmla="*/ 2754 h 1329"/>
                              <a:gd name="T4" fmla="+- 0 13814 12525"/>
                              <a:gd name="T5" fmla="*/ T4 w 1329"/>
                              <a:gd name="T6" fmla="+- 0 2608 2167"/>
                              <a:gd name="T7" fmla="*/ 2608 h 1329"/>
                              <a:gd name="T8" fmla="+- 0 13749 12525"/>
                              <a:gd name="T9" fmla="*/ T8 w 1329"/>
                              <a:gd name="T10" fmla="+- 0 2475 2167"/>
                              <a:gd name="T11" fmla="*/ 2475 h 1329"/>
                              <a:gd name="T12" fmla="+- 0 13658 12525"/>
                              <a:gd name="T13" fmla="*/ T12 w 1329"/>
                              <a:gd name="T14" fmla="+- 0 2362 2167"/>
                              <a:gd name="T15" fmla="*/ 2362 h 1329"/>
                              <a:gd name="T16" fmla="+- 0 13545 12525"/>
                              <a:gd name="T17" fmla="*/ T16 w 1329"/>
                              <a:gd name="T18" fmla="+- 0 2271 2167"/>
                              <a:gd name="T19" fmla="*/ 2271 h 1329"/>
                              <a:gd name="T20" fmla="+- 0 13413 12525"/>
                              <a:gd name="T21" fmla="*/ T20 w 1329"/>
                              <a:gd name="T22" fmla="+- 0 2206 2167"/>
                              <a:gd name="T23" fmla="*/ 2206 h 1329"/>
                              <a:gd name="T24" fmla="+- 0 13266 12525"/>
                              <a:gd name="T25" fmla="*/ T24 w 1329"/>
                              <a:gd name="T26" fmla="+- 0 2172 2167"/>
                              <a:gd name="T27" fmla="*/ 2172 h 1329"/>
                              <a:gd name="T28" fmla="+- 0 13111 12525"/>
                              <a:gd name="T29" fmla="*/ T28 w 1329"/>
                              <a:gd name="T30" fmla="+- 0 2172 2167"/>
                              <a:gd name="T31" fmla="*/ 2172 h 1329"/>
                              <a:gd name="T32" fmla="+- 0 12965 12525"/>
                              <a:gd name="T33" fmla="*/ T32 w 1329"/>
                              <a:gd name="T34" fmla="+- 0 2206 2167"/>
                              <a:gd name="T35" fmla="*/ 2206 h 1329"/>
                              <a:gd name="T36" fmla="+- 0 12833 12525"/>
                              <a:gd name="T37" fmla="*/ T36 w 1329"/>
                              <a:gd name="T38" fmla="+- 0 2271 2167"/>
                              <a:gd name="T39" fmla="*/ 2271 h 1329"/>
                              <a:gd name="T40" fmla="+- 0 12719 12525"/>
                              <a:gd name="T41" fmla="*/ T40 w 1329"/>
                              <a:gd name="T42" fmla="+- 0 2362 2167"/>
                              <a:gd name="T43" fmla="*/ 2362 h 1329"/>
                              <a:gd name="T44" fmla="+- 0 12628 12525"/>
                              <a:gd name="T45" fmla="*/ T44 w 1329"/>
                              <a:gd name="T46" fmla="+- 0 2475 2167"/>
                              <a:gd name="T47" fmla="*/ 2475 h 1329"/>
                              <a:gd name="T48" fmla="+- 0 12563 12525"/>
                              <a:gd name="T49" fmla="*/ T48 w 1329"/>
                              <a:gd name="T50" fmla="+- 0 2608 2167"/>
                              <a:gd name="T51" fmla="*/ 2608 h 1329"/>
                              <a:gd name="T52" fmla="+- 0 12529 12525"/>
                              <a:gd name="T53" fmla="*/ T52 w 1329"/>
                              <a:gd name="T54" fmla="+- 0 2754 2167"/>
                              <a:gd name="T55" fmla="*/ 2754 h 1329"/>
                              <a:gd name="T56" fmla="+- 0 12529 12525"/>
                              <a:gd name="T57" fmla="*/ T56 w 1329"/>
                              <a:gd name="T58" fmla="+- 0 2909 2167"/>
                              <a:gd name="T59" fmla="*/ 2909 h 1329"/>
                              <a:gd name="T60" fmla="+- 0 12563 12525"/>
                              <a:gd name="T61" fmla="*/ T60 w 1329"/>
                              <a:gd name="T62" fmla="+- 0 3055 2167"/>
                              <a:gd name="T63" fmla="*/ 3055 h 1329"/>
                              <a:gd name="T64" fmla="+- 0 12570 12525"/>
                              <a:gd name="T65" fmla="*/ T64 w 1329"/>
                              <a:gd name="T66" fmla="+- 0 2831 2167"/>
                              <a:gd name="T67" fmla="*/ 2831 h 1329"/>
                              <a:gd name="T68" fmla="+- 0 12589 12525"/>
                              <a:gd name="T69" fmla="*/ T68 w 1329"/>
                              <a:gd name="T70" fmla="+- 0 2679 2167"/>
                              <a:gd name="T71" fmla="*/ 2679 h 1329"/>
                              <a:gd name="T72" fmla="+- 0 12643 12525"/>
                              <a:gd name="T73" fmla="*/ T72 w 1329"/>
                              <a:gd name="T74" fmla="+- 0 2541 2167"/>
                              <a:gd name="T75" fmla="*/ 2541 h 1329"/>
                              <a:gd name="T76" fmla="+- 0 12726 12525"/>
                              <a:gd name="T77" fmla="*/ T76 w 1329"/>
                              <a:gd name="T78" fmla="+- 0 2420 2167"/>
                              <a:gd name="T79" fmla="*/ 2420 h 1329"/>
                              <a:gd name="T80" fmla="+- 0 12835 12525"/>
                              <a:gd name="T81" fmla="*/ T80 w 1329"/>
                              <a:gd name="T82" fmla="+- 0 2323 2167"/>
                              <a:gd name="T83" fmla="*/ 2323 h 1329"/>
                              <a:gd name="T84" fmla="+- 0 12965 12525"/>
                              <a:gd name="T85" fmla="*/ T84 w 1329"/>
                              <a:gd name="T86" fmla="+- 0 2254 2167"/>
                              <a:gd name="T87" fmla="*/ 2254 h 1329"/>
                              <a:gd name="T88" fmla="+- 0 13111 12525"/>
                              <a:gd name="T89" fmla="*/ T88 w 1329"/>
                              <a:gd name="T90" fmla="+- 0 2217 2167"/>
                              <a:gd name="T91" fmla="*/ 2217 h 1329"/>
                              <a:gd name="T92" fmla="+- 0 13266 12525"/>
                              <a:gd name="T93" fmla="*/ T92 w 1329"/>
                              <a:gd name="T94" fmla="+- 0 2217 2167"/>
                              <a:gd name="T95" fmla="*/ 2217 h 1329"/>
                              <a:gd name="T96" fmla="+- 0 13412 12525"/>
                              <a:gd name="T97" fmla="*/ T96 w 1329"/>
                              <a:gd name="T98" fmla="+- 0 2254 2167"/>
                              <a:gd name="T99" fmla="*/ 2254 h 1329"/>
                              <a:gd name="T100" fmla="+- 0 13542 12525"/>
                              <a:gd name="T101" fmla="*/ T100 w 1329"/>
                              <a:gd name="T102" fmla="+- 0 2323 2167"/>
                              <a:gd name="T103" fmla="*/ 2323 h 1329"/>
                              <a:gd name="T104" fmla="+- 0 13651 12525"/>
                              <a:gd name="T105" fmla="*/ T104 w 1329"/>
                              <a:gd name="T106" fmla="+- 0 2420 2167"/>
                              <a:gd name="T107" fmla="*/ 2420 h 1329"/>
                              <a:gd name="T108" fmla="+- 0 13735 12525"/>
                              <a:gd name="T109" fmla="*/ T108 w 1329"/>
                              <a:gd name="T110" fmla="+- 0 2541 2167"/>
                              <a:gd name="T111" fmla="*/ 2541 h 1329"/>
                              <a:gd name="T112" fmla="+- 0 13789 12525"/>
                              <a:gd name="T113" fmla="*/ T112 w 1329"/>
                              <a:gd name="T114" fmla="+- 0 2679 2167"/>
                              <a:gd name="T115" fmla="*/ 2679 h 1329"/>
                              <a:gd name="T116" fmla="+- 0 13808 12525"/>
                              <a:gd name="T117" fmla="*/ T116 w 1329"/>
                              <a:gd name="T118" fmla="+- 0 2831 2167"/>
                              <a:gd name="T119" fmla="*/ 2831 h 1329"/>
                              <a:gd name="T120" fmla="+- 0 13814 12525"/>
                              <a:gd name="T121" fmla="*/ T120 w 1329"/>
                              <a:gd name="T122" fmla="+- 0 3055 2167"/>
                              <a:gd name="T123" fmla="*/ 3055 h 1329"/>
                              <a:gd name="T124" fmla="+- 0 13849 12525"/>
                              <a:gd name="T125" fmla="*/ T124 w 1329"/>
                              <a:gd name="T126" fmla="+- 0 2909 2167"/>
                              <a:gd name="T127" fmla="*/ 2909 h 1329"/>
                              <a:gd name="T128" fmla="+- 0 13808 12525"/>
                              <a:gd name="T129" fmla="*/ T128 w 1329"/>
                              <a:gd name="T130" fmla="+- 0 3070 2167"/>
                              <a:gd name="T131" fmla="*/ 3070 h 1329"/>
                              <a:gd name="T132" fmla="+- 0 13803 12525"/>
                              <a:gd name="T133" fmla="*/ T132 w 1329"/>
                              <a:gd name="T134" fmla="+- 0 2909 2167"/>
                              <a:gd name="T135" fmla="*/ 2909 h 1329"/>
                              <a:gd name="T136" fmla="+- 0 13766 12525"/>
                              <a:gd name="T137" fmla="*/ T136 w 1329"/>
                              <a:gd name="T138" fmla="+- 0 3055 2167"/>
                              <a:gd name="T139" fmla="*/ 3055 h 1329"/>
                              <a:gd name="T140" fmla="+- 0 13697 12525"/>
                              <a:gd name="T141" fmla="*/ T140 w 1329"/>
                              <a:gd name="T142" fmla="+- 0 3185 2167"/>
                              <a:gd name="T143" fmla="*/ 3185 h 1329"/>
                              <a:gd name="T144" fmla="+- 0 13600 12525"/>
                              <a:gd name="T145" fmla="*/ T144 w 1329"/>
                              <a:gd name="T146" fmla="+- 0 3294 2167"/>
                              <a:gd name="T147" fmla="*/ 3294 h 1329"/>
                              <a:gd name="T148" fmla="+- 0 13480 12525"/>
                              <a:gd name="T149" fmla="*/ T148 w 1329"/>
                              <a:gd name="T150" fmla="+- 0 3378 2167"/>
                              <a:gd name="T151" fmla="*/ 3378 h 1329"/>
                              <a:gd name="T152" fmla="+- 0 13341 12525"/>
                              <a:gd name="T153" fmla="*/ T152 w 1329"/>
                              <a:gd name="T154" fmla="+- 0 3431 2167"/>
                              <a:gd name="T155" fmla="*/ 3431 h 1329"/>
                              <a:gd name="T156" fmla="+- 0 13189 12525"/>
                              <a:gd name="T157" fmla="*/ T156 w 1329"/>
                              <a:gd name="T158" fmla="+- 0 3450 2167"/>
                              <a:gd name="T159" fmla="*/ 3450 h 1329"/>
                              <a:gd name="T160" fmla="+- 0 13037 12525"/>
                              <a:gd name="T161" fmla="*/ T160 w 1329"/>
                              <a:gd name="T162" fmla="+- 0 3431 2167"/>
                              <a:gd name="T163" fmla="*/ 3431 h 1329"/>
                              <a:gd name="T164" fmla="+- 0 12898 12525"/>
                              <a:gd name="T165" fmla="*/ T164 w 1329"/>
                              <a:gd name="T166" fmla="+- 0 3378 2167"/>
                              <a:gd name="T167" fmla="*/ 3378 h 1329"/>
                              <a:gd name="T168" fmla="+- 0 12778 12525"/>
                              <a:gd name="T169" fmla="*/ T168 w 1329"/>
                              <a:gd name="T170" fmla="+- 0 3294 2167"/>
                              <a:gd name="T171" fmla="*/ 3294 h 1329"/>
                              <a:gd name="T172" fmla="+- 0 12681 12525"/>
                              <a:gd name="T173" fmla="*/ T172 w 1329"/>
                              <a:gd name="T174" fmla="+- 0 3185 2167"/>
                              <a:gd name="T175" fmla="*/ 3185 h 1329"/>
                              <a:gd name="T176" fmla="+- 0 12612 12525"/>
                              <a:gd name="T177" fmla="*/ T176 w 1329"/>
                              <a:gd name="T178" fmla="+- 0 3055 2167"/>
                              <a:gd name="T179" fmla="*/ 3055 h 1329"/>
                              <a:gd name="T180" fmla="+- 0 12575 12525"/>
                              <a:gd name="T181" fmla="*/ T180 w 1329"/>
                              <a:gd name="T182" fmla="+- 0 2909 2167"/>
                              <a:gd name="T183" fmla="*/ 2909 h 1329"/>
                              <a:gd name="T184" fmla="+- 0 12570 12525"/>
                              <a:gd name="T185" fmla="*/ T184 w 1329"/>
                              <a:gd name="T186" fmla="+- 0 3070 2167"/>
                              <a:gd name="T187" fmla="*/ 3070 h 1329"/>
                              <a:gd name="T188" fmla="+- 0 12628 12525"/>
                              <a:gd name="T189" fmla="*/ T188 w 1329"/>
                              <a:gd name="T190" fmla="+- 0 3187 2167"/>
                              <a:gd name="T191" fmla="*/ 3187 h 1329"/>
                              <a:gd name="T192" fmla="+- 0 12719 12525"/>
                              <a:gd name="T193" fmla="*/ T192 w 1329"/>
                              <a:gd name="T194" fmla="+- 0 3301 2167"/>
                              <a:gd name="T195" fmla="*/ 3301 h 1329"/>
                              <a:gd name="T196" fmla="+- 0 12833 12525"/>
                              <a:gd name="T197" fmla="*/ T196 w 1329"/>
                              <a:gd name="T198" fmla="+- 0 3392 2167"/>
                              <a:gd name="T199" fmla="*/ 3392 h 1329"/>
                              <a:gd name="T200" fmla="+- 0 12965 12525"/>
                              <a:gd name="T201" fmla="*/ T200 w 1329"/>
                              <a:gd name="T202" fmla="+- 0 3457 2167"/>
                              <a:gd name="T203" fmla="*/ 3457 h 1329"/>
                              <a:gd name="T204" fmla="+- 0 13111 12525"/>
                              <a:gd name="T205" fmla="*/ T204 w 1329"/>
                              <a:gd name="T206" fmla="+- 0 3491 2167"/>
                              <a:gd name="T207" fmla="*/ 3491 h 1329"/>
                              <a:gd name="T208" fmla="+- 0 13266 12525"/>
                              <a:gd name="T209" fmla="*/ T208 w 1329"/>
                              <a:gd name="T210" fmla="+- 0 3491 2167"/>
                              <a:gd name="T211" fmla="*/ 3491 h 1329"/>
                              <a:gd name="T212" fmla="+- 0 13413 12525"/>
                              <a:gd name="T213" fmla="*/ T212 w 1329"/>
                              <a:gd name="T214" fmla="+- 0 3457 2167"/>
                              <a:gd name="T215" fmla="*/ 3457 h 1329"/>
                              <a:gd name="T216" fmla="+- 0 13545 12525"/>
                              <a:gd name="T217" fmla="*/ T216 w 1329"/>
                              <a:gd name="T218" fmla="+- 0 3392 2167"/>
                              <a:gd name="T219" fmla="*/ 3392 h 1329"/>
                              <a:gd name="T220" fmla="+- 0 13658 12525"/>
                              <a:gd name="T221" fmla="*/ T220 w 1329"/>
                              <a:gd name="T222" fmla="+- 0 3301 2167"/>
                              <a:gd name="T223" fmla="*/ 3301 h 1329"/>
                              <a:gd name="T224" fmla="+- 0 13749 12525"/>
                              <a:gd name="T225" fmla="*/ T224 w 1329"/>
                              <a:gd name="T226" fmla="+- 0 3187 2167"/>
                              <a:gd name="T227" fmla="*/ 3187 h 1329"/>
                              <a:gd name="T228" fmla="+- 0 13808 12525"/>
                              <a:gd name="T229" fmla="*/ T228 w 1329"/>
                              <a:gd name="T230" fmla="+- 0 3070 2167"/>
                              <a:gd name="T231" fmla="*/ 3070 h 1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329" h="1329">
                                <a:moveTo>
                                  <a:pt x="1328" y="664"/>
                                </a:moveTo>
                                <a:lnTo>
                                  <a:pt x="1324" y="587"/>
                                </a:lnTo>
                                <a:lnTo>
                                  <a:pt x="1310" y="512"/>
                                </a:lnTo>
                                <a:lnTo>
                                  <a:pt x="1289" y="441"/>
                                </a:lnTo>
                                <a:lnTo>
                                  <a:pt x="1260" y="372"/>
                                </a:lnTo>
                                <a:lnTo>
                                  <a:pt x="1224" y="308"/>
                                </a:lnTo>
                                <a:lnTo>
                                  <a:pt x="1182" y="249"/>
                                </a:lnTo>
                                <a:lnTo>
                                  <a:pt x="1133" y="195"/>
                                </a:lnTo>
                                <a:lnTo>
                                  <a:pt x="1079" y="146"/>
                                </a:lnTo>
                                <a:lnTo>
                                  <a:pt x="1020" y="104"/>
                                </a:lnTo>
                                <a:lnTo>
                                  <a:pt x="956" y="68"/>
                                </a:lnTo>
                                <a:lnTo>
                                  <a:pt x="888" y="39"/>
                                </a:lnTo>
                                <a:lnTo>
                                  <a:pt x="816" y="18"/>
                                </a:lnTo>
                                <a:lnTo>
                                  <a:pt x="741" y="5"/>
                                </a:lnTo>
                                <a:lnTo>
                                  <a:pt x="664" y="0"/>
                                </a:lnTo>
                                <a:lnTo>
                                  <a:pt x="586" y="5"/>
                                </a:lnTo>
                                <a:lnTo>
                                  <a:pt x="512" y="18"/>
                                </a:lnTo>
                                <a:lnTo>
                                  <a:pt x="440" y="39"/>
                                </a:lnTo>
                                <a:lnTo>
                                  <a:pt x="372" y="68"/>
                                </a:lnTo>
                                <a:lnTo>
                                  <a:pt x="308" y="104"/>
                                </a:lnTo>
                                <a:lnTo>
                                  <a:pt x="249" y="146"/>
                                </a:lnTo>
                                <a:lnTo>
                                  <a:pt x="194" y="195"/>
                                </a:lnTo>
                                <a:lnTo>
                                  <a:pt x="146" y="249"/>
                                </a:lnTo>
                                <a:lnTo>
                                  <a:pt x="103" y="308"/>
                                </a:lnTo>
                                <a:lnTo>
                                  <a:pt x="67" y="372"/>
                                </a:lnTo>
                                <a:lnTo>
                                  <a:pt x="38" y="441"/>
                                </a:lnTo>
                                <a:lnTo>
                                  <a:pt x="17" y="512"/>
                                </a:lnTo>
                                <a:lnTo>
                                  <a:pt x="4" y="587"/>
                                </a:lnTo>
                                <a:lnTo>
                                  <a:pt x="0" y="664"/>
                                </a:lnTo>
                                <a:lnTo>
                                  <a:pt x="4" y="742"/>
                                </a:lnTo>
                                <a:lnTo>
                                  <a:pt x="17" y="816"/>
                                </a:lnTo>
                                <a:lnTo>
                                  <a:pt x="38" y="888"/>
                                </a:lnTo>
                                <a:lnTo>
                                  <a:pt x="45" y="903"/>
                                </a:lnTo>
                                <a:lnTo>
                                  <a:pt x="45" y="664"/>
                                </a:lnTo>
                                <a:lnTo>
                                  <a:pt x="50" y="587"/>
                                </a:lnTo>
                                <a:lnTo>
                                  <a:pt x="64" y="512"/>
                                </a:lnTo>
                                <a:lnTo>
                                  <a:pt x="87" y="441"/>
                                </a:lnTo>
                                <a:lnTo>
                                  <a:pt x="118" y="374"/>
                                </a:lnTo>
                                <a:lnTo>
                                  <a:pt x="156" y="311"/>
                                </a:lnTo>
                                <a:lnTo>
                                  <a:pt x="201" y="253"/>
                                </a:lnTo>
                                <a:lnTo>
                                  <a:pt x="253" y="202"/>
                                </a:lnTo>
                                <a:lnTo>
                                  <a:pt x="310" y="156"/>
                                </a:lnTo>
                                <a:lnTo>
                                  <a:pt x="373" y="118"/>
                                </a:lnTo>
                                <a:lnTo>
                                  <a:pt x="440" y="87"/>
                                </a:lnTo>
                                <a:lnTo>
                                  <a:pt x="512" y="64"/>
                                </a:lnTo>
                                <a:lnTo>
                                  <a:pt x="586" y="50"/>
                                </a:lnTo>
                                <a:lnTo>
                                  <a:pt x="664" y="45"/>
                                </a:lnTo>
                                <a:lnTo>
                                  <a:pt x="741" y="50"/>
                                </a:lnTo>
                                <a:lnTo>
                                  <a:pt x="816" y="64"/>
                                </a:lnTo>
                                <a:lnTo>
                                  <a:pt x="887" y="87"/>
                                </a:lnTo>
                                <a:lnTo>
                                  <a:pt x="955" y="118"/>
                                </a:lnTo>
                                <a:lnTo>
                                  <a:pt x="1017" y="156"/>
                                </a:lnTo>
                                <a:lnTo>
                                  <a:pt x="1075" y="202"/>
                                </a:lnTo>
                                <a:lnTo>
                                  <a:pt x="1126" y="253"/>
                                </a:lnTo>
                                <a:lnTo>
                                  <a:pt x="1172" y="311"/>
                                </a:lnTo>
                                <a:lnTo>
                                  <a:pt x="1210" y="374"/>
                                </a:lnTo>
                                <a:lnTo>
                                  <a:pt x="1241" y="441"/>
                                </a:lnTo>
                                <a:lnTo>
                                  <a:pt x="1264" y="512"/>
                                </a:lnTo>
                                <a:lnTo>
                                  <a:pt x="1278" y="587"/>
                                </a:lnTo>
                                <a:lnTo>
                                  <a:pt x="1283" y="664"/>
                                </a:lnTo>
                                <a:lnTo>
                                  <a:pt x="1283" y="903"/>
                                </a:lnTo>
                                <a:lnTo>
                                  <a:pt x="1289" y="888"/>
                                </a:lnTo>
                                <a:lnTo>
                                  <a:pt x="1310" y="816"/>
                                </a:lnTo>
                                <a:lnTo>
                                  <a:pt x="1324" y="742"/>
                                </a:lnTo>
                                <a:lnTo>
                                  <a:pt x="1328" y="664"/>
                                </a:lnTo>
                                <a:close/>
                                <a:moveTo>
                                  <a:pt x="1283" y="903"/>
                                </a:moveTo>
                                <a:lnTo>
                                  <a:pt x="1283" y="664"/>
                                </a:lnTo>
                                <a:lnTo>
                                  <a:pt x="1278" y="742"/>
                                </a:lnTo>
                                <a:lnTo>
                                  <a:pt x="1264" y="816"/>
                                </a:lnTo>
                                <a:lnTo>
                                  <a:pt x="1241" y="888"/>
                                </a:lnTo>
                                <a:lnTo>
                                  <a:pt x="1210" y="955"/>
                                </a:lnTo>
                                <a:lnTo>
                                  <a:pt x="1172" y="1018"/>
                                </a:lnTo>
                                <a:lnTo>
                                  <a:pt x="1126" y="1075"/>
                                </a:lnTo>
                                <a:lnTo>
                                  <a:pt x="1075" y="1127"/>
                                </a:lnTo>
                                <a:lnTo>
                                  <a:pt x="1017" y="1172"/>
                                </a:lnTo>
                                <a:lnTo>
                                  <a:pt x="955" y="1211"/>
                                </a:lnTo>
                                <a:lnTo>
                                  <a:pt x="887" y="1241"/>
                                </a:lnTo>
                                <a:lnTo>
                                  <a:pt x="816" y="1264"/>
                                </a:lnTo>
                                <a:lnTo>
                                  <a:pt x="741" y="1278"/>
                                </a:lnTo>
                                <a:lnTo>
                                  <a:pt x="664" y="1283"/>
                                </a:lnTo>
                                <a:lnTo>
                                  <a:pt x="586" y="1278"/>
                                </a:lnTo>
                                <a:lnTo>
                                  <a:pt x="512" y="1264"/>
                                </a:lnTo>
                                <a:lnTo>
                                  <a:pt x="440" y="1241"/>
                                </a:lnTo>
                                <a:lnTo>
                                  <a:pt x="373" y="1211"/>
                                </a:lnTo>
                                <a:lnTo>
                                  <a:pt x="310" y="1172"/>
                                </a:lnTo>
                                <a:lnTo>
                                  <a:pt x="253" y="1127"/>
                                </a:lnTo>
                                <a:lnTo>
                                  <a:pt x="201" y="1075"/>
                                </a:lnTo>
                                <a:lnTo>
                                  <a:pt x="156" y="1018"/>
                                </a:lnTo>
                                <a:lnTo>
                                  <a:pt x="118" y="955"/>
                                </a:lnTo>
                                <a:lnTo>
                                  <a:pt x="87" y="888"/>
                                </a:lnTo>
                                <a:lnTo>
                                  <a:pt x="64" y="816"/>
                                </a:lnTo>
                                <a:lnTo>
                                  <a:pt x="50" y="742"/>
                                </a:lnTo>
                                <a:lnTo>
                                  <a:pt x="45" y="664"/>
                                </a:lnTo>
                                <a:lnTo>
                                  <a:pt x="45" y="903"/>
                                </a:lnTo>
                                <a:lnTo>
                                  <a:pt x="67" y="956"/>
                                </a:lnTo>
                                <a:lnTo>
                                  <a:pt x="103" y="1020"/>
                                </a:lnTo>
                                <a:lnTo>
                                  <a:pt x="146" y="1079"/>
                                </a:lnTo>
                                <a:lnTo>
                                  <a:pt x="194" y="1134"/>
                                </a:lnTo>
                                <a:lnTo>
                                  <a:pt x="249" y="1182"/>
                                </a:lnTo>
                                <a:lnTo>
                                  <a:pt x="308" y="1225"/>
                                </a:lnTo>
                                <a:lnTo>
                                  <a:pt x="372" y="1261"/>
                                </a:lnTo>
                                <a:lnTo>
                                  <a:pt x="440" y="1290"/>
                                </a:lnTo>
                                <a:lnTo>
                                  <a:pt x="512" y="1311"/>
                                </a:lnTo>
                                <a:lnTo>
                                  <a:pt x="586" y="1324"/>
                                </a:lnTo>
                                <a:lnTo>
                                  <a:pt x="664" y="1328"/>
                                </a:lnTo>
                                <a:lnTo>
                                  <a:pt x="741" y="1324"/>
                                </a:lnTo>
                                <a:lnTo>
                                  <a:pt x="816" y="1311"/>
                                </a:lnTo>
                                <a:lnTo>
                                  <a:pt x="888" y="1290"/>
                                </a:lnTo>
                                <a:lnTo>
                                  <a:pt x="956" y="1261"/>
                                </a:lnTo>
                                <a:lnTo>
                                  <a:pt x="1020" y="1225"/>
                                </a:lnTo>
                                <a:lnTo>
                                  <a:pt x="1079" y="1182"/>
                                </a:lnTo>
                                <a:lnTo>
                                  <a:pt x="1133" y="1134"/>
                                </a:lnTo>
                                <a:lnTo>
                                  <a:pt x="1182" y="1079"/>
                                </a:lnTo>
                                <a:lnTo>
                                  <a:pt x="1224" y="1020"/>
                                </a:lnTo>
                                <a:lnTo>
                                  <a:pt x="1260" y="956"/>
                                </a:lnTo>
                                <a:lnTo>
                                  <a:pt x="1283" y="9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 name="Rectangle 1897"/>
                        <wps:cNvSpPr>
                          <a:spLocks noChangeArrowheads="1"/>
                        </wps:cNvSpPr>
                        <wps:spPr bwMode="auto">
                          <a:xfrm>
                            <a:off x="10642" y="29236"/>
                            <a:ext cx="46" cy="685"/>
                          </a:xfrm>
                          <a:prstGeom prst="rect">
                            <a:avLst/>
                          </a:prstGeom>
                          <a:solidFill>
                            <a:srgbClr val="2710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49" name="Picture 189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365"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0" name="Picture 189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365"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1" name="Picture 189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365"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2" name="Picture 189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365"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3" name="Picture 189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003"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4" name="Picture 189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003"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5" name="Picture 189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003"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6" name="Picture 188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2640"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7" name="Picture 188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003"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8" name="Picture 188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2640"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9" name="Picture 188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2640"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0" name="Picture 188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2640"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1" name="Picture 188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278"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2" name="Picture 188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278"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3" name="Picture 188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278"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4" name="Picture 188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278"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5" name="Picture 188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916"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6" name="Picture 187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916"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7" name="Picture 187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916"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8" name="Picture 187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916"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9" name="Picture 187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554"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0" name="Picture 187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554"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1" name="Picture 18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554"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2" name="Picture 187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554"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3" name="Picture 187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1192"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4" name="Picture 187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1192"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5" name="Picture 187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1192"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6" name="Picture 186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1192"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7" name="Picture 186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830"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8" name="Picture 186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830"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9" name="Picture 186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830"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0" name="Picture 186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830"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1" name="Picture 186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468"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2" name="Picture 186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468"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3" name="Picture 186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468"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4" name="Picture 186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468"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5" name="Picture 186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0106"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6" name="Picture 185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0106"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7" name="Picture 185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0106"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8" name="Picture 18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0106"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9" name="Picture 185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744"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0" name="Picture 185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744"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1" name="Picture 185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744"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2" name="Picture 18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744"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3" name="Picture 185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381"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4" name="Picture 185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381"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5" name="Picture 185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381"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6" name="Picture 18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381"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7" name="Picture 18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019"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8" name="Picture 184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019"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9" name="Picture 18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019"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0" name="Picture 18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019"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1" name="Picture 184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8657"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2" name="Picture 184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8657"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3" name="Picture 184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8657"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4" name="Picture 184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8657"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5" name="Picture 184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295"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6" name="Picture 18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295"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7" name="Picture 183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295"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8" name="Picture 18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295"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9" name="Picture 18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933"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0" name="Picture 18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933"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1" name="Picture 183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933"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2" name="Picture 18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933"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3" name="Picture 18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571"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4" name="Picture 18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571"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5" name="Picture 183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571"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6" name="Picture 18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571"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7" name="Picture 18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209"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8" name="Picture 18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209"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9" name="Picture 18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209"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0" name="Picture 18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209"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1" name="Picture 18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847"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2" name="Picture 18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847"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3" name="Picture 18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847"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4" name="Picture 18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847"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5" name="Picture 18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485"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6" name="Picture 18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485"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7" name="Picture 18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485"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8" name="Picture 18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485"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9" name="Picture 18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123"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0" name="Picture 18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6123"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1" name="Picture 18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123"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2" name="Picture 18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123"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3" name="Picture 18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760"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4" name="Picture 18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760"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5" name="Picture 18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760"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6" name="Picture 180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760"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7" name="Picture 180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398"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8" name="Picture 18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398"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9" name="Picture 180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398"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0" name="Picture 180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398"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1" name="Picture 180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036"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2" name="Picture 180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036"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3" name="Picture 180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036"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4" name="Picture 18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036"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5" name="Picture 180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674"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6" name="Picture 179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674"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7" name="Picture 179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674"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8" name="Picture 179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674"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9" name="Picture 179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312"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0" name="Picture 179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312"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1" name="Picture 179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312"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2" name="Picture 179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312"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3" name="AutoShape 1792"/>
                        <wps:cNvSpPr>
                          <a:spLocks/>
                        </wps:cNvSpPr>
                        <wps:spPr bwMode="auto">
                          <a:xfrm>
                            <a:off x="2169" y="12514"/>
                            <a:ext cx="2679" cy="11835"/>
                          </a:xfrm>
                          <a:custGeom>
                            <a:avLst/>
                            <a:gdLst>
                              <a:gd name="T0" fmla="+- 0 2170 2170"/>
                              <a:gd name="T1" fmla="*/ T0 w 2679"/>
                              <a:gd name="T2" fmla="+- 0 18302 12514"/>
                              <a:gd name="T3" fmla="*/ 18302 h 11835"/>
                              <a:gd name="T4" fmla="+- 0 4336 2170"/>
                              <a:gd name="T5" fmla="*/ T4 w 2679"/>
                              <a:gd name="T6" fmla="+- 0 12896 12514"/>
                              <a:gd name="T7" fmla="*/ 12896 h 11835"/>
                              <a:gd name="T8" fmla="+- 0 4291 2170"/>
                              <a:gd name="T9" fmla="*/ T8 w 2679"/>
                              <a:gd name="T10" fmla="+- 0 12720 12514"/>
                              <a:gd name="T11" fmla="*/ 12720 h 11835"/>
                              <a:gd name="T12" fmla="+- 0 4257 2170"/>
                              <a:gd name="T13" fmla="*/ T12 w 2679"/>
                              <a:gd name="T14" fmla="+- 0 13044 12514"/>
                              <a:gd name="T15" fmla="*/ 13044 h 11835"/>
                              <a:gd name="T16" fmla="+- 0 4102 2170"/>
                              <a:gd name="T17" fmla="*/ T16 w 2679"/>
                              <a:gd name="T18" fmla="+- 0 13199 12514"/>
                              <a:gd name="T19" fmla="*/ 13199 h 11835"/>
                              <a:gd name="T20" fmla="+- 0 3877 2170"/>
                              <a:gd name="T21" fmla="*/ T20 w 2679"/>
                              <a:gd name="T22" fmla="+- 0 13224 12514"/>
                              <a:gd name="T23" fmla="*/ 13224 h 11835"/>
                              <a:gd name="T24" fmla="+- 0 3692 2170"/>
                              <a:gd name="T25" fmla="*/ T24 w 2679"/>
                              <a:gd name="T26" fmla="+- 0 13107 12514"/>
                              <a:gd name="T27" fmla="*/ 13107 h 11835"/>
                              <a:gd name="T28" fmla="+- 0 3618 2170"/>
                              <a:gd name="T29" fmla="*/ T28 w 2679"/>
                              <a:gd name="T30" fmla="+- 0 12896 12514"/>
                              <a:gd name="T31" fmla="*/ 12896 h 11835"/>
                              <a:gd name="T32" fmla="+- 0 3692 2170"/>
                              <a:gd name="T33" fmla="*/ T32 w 2679"/>
                              <a:gd name="T34" fmla="+- 0 12686 12514"/>
                              <a:gd name="T35" fmla="*/ 12686 h 11835"/>
                              <a:gd name="T36" fmla="+- 0 3877 2170"/>
                              <a:gd name="T37" fmla="*/ T36 w 2679"/>
                              <a:gd name="T38" fmla="+- 0 12568 12514"/>
                              <a:gd name="T39" fmla="*/ 12568 h 11835"/>
                              <a:gd name="T40" fmla="+- 0 4102 2170"/>
                              <a:gd name="T41" fmla="*/ T40 w 2679"/>
                              <a:gd name="T42" fmla="+- 0 12594 12514"/>
                              <a:gd name="T43" fmla="*/ 12594 h 11835"/>
                              <a:gd name="T44" fmla="+- 0 4257 2170"/>
                              <a:gd name="T45" fmla="*/ T44 w 2679"/>
                              <a:gd name="T46" fmla="+- 0 12748 12514"/>
                              <a:gd name="T47" fmla="*/ 12748 h 11835"/>
                              <a:gd name="T48" fmla="+- 0 4291 2170"/>
                              <a:gd name="T49" fmla="*/ T48 w 2679"/>
                              <a:gd name="T50" fmla="+- 0 12720 12514"/>
                              <a:gd name="T51" fmla="*/ 12720 h 11835"/>
                              <a:gd name="T52" fmla="+- 0 4168 2170"/>
                              <a:gd name="T53" fmla="*/ T52 w 2679"/>
                              <a:gd name="T54" fmla="+- 0 12580 12514"/>
                              <a:gd name="T55" fmla="*/ 12580 h 11835"/>
                              <a:gd name="T56" fmla="+- 0 3954 2170"/>
                              <a:gd name="T57" fmla="*/ T56 w 2679"/>
                              <a:gd name="T58" fmla="+- 0 12514 12514"/>
                              <a:gd name="T59" fmla="*/ 12514 h 11835"/>
                              <a:gd name="T60" fmla="+- 0 3741 2170"/>
                              <a:gd name="T61" fmla="*/ T60 w 2679"/>
                              <a:gd name="T62" fmla="+- 0 12580 12514"/>
                              <a:gd name="T63" fmla="*/ 12580 h 11835"/>
                              <a:gd name="T64" fmla="+- 0 3602 2170"/>
                              <a:gd name="T65" fmla="*/ T64 w 2679"/>
                              <a:gd name="T66" fmla="+- 0 12748 12514"/>
                              <a:gd name="T67" fmla="*/ 12748 h 11835"/>
                              <a:gd name="T68" fmla="+- 0 3580 2170"/>
                              <a:gd name="T69" fmla="*/ T68 w 2679"/>
                              <a:gd name="T70" fmla="+- 0 12973 12514"/>
                              <a:gd name="T71" fmla="*/ 12973 h 11835"/>
                              <a:gd name="T72" fmla="+- 0 3638 2170"/>
                              <a:gd name="T73" fmla="*/ T72 w 2679"/>
                              <a:gd name="T74" fmla="+- 0 13110 12514"/>
                              <a:gd name="T75" fmla="*/ 13110 h 11835"/>
                              <a:gd name="T76" fmla="+- 0 3806 2170"/>
                              <a:gd name="T77" fmla="*/ T76 w 2679"/>
                              <a:gd name="T78" fmla="+- 0 13248 12514"/>
                              <a:gd name="T79" fmla="*/ 13248 h 11835"/>
                              <a:gd name="T80" fmla="+- 0 4031 2170"/>
                              <a:gd name="T81" fmla="*/ T80 w 2679"/>
                              <a:gd name="T82" fmla="+- 0 13270 12514"/>
                              <a:gd name="T83" fmla="*/ 13270 h 11835"/>
                              <a:gd name="T84" fmla="+- 0 4224 2170"/>
                              <a:gd name="T85" fmla="*/ T84 w 2679"/>
                              <a:gd name="T86" fmla="+- 0 13166 12514"/>
                              <a:gd name="T87" fmla="*/ 13166 h 11835"/>
                              <a:gd name="T88" fmla="+- 0 4306 2170"/>
                              <a:gd name="T89" fmla="*/ T88 w 2679"/>
                              <a:gd name="T90" fmla="+- 0 13045 12514"/>
                              <a:gd name="T91" fmla="*/ 13045 h 11835"/>
                              <a:gd name="T92" fmla="+- 0 4848 2170"/>
                              <a:gd name="T93" fmla="*/ T92 w 2679"/>
                              <a:gd name="T94" fmla="+- 0 23736 12514"/>
                              <a:gd name="T95" fmla="*/ 23736 h 11835"/>
                              <a:gd name="T96" fmla="+- 0 4807 2170"/>
                              <a:gd name="T97" fmla="*/ T96 w 2679"/>
                              <a:gd name="T98" fmla="+- 0 23514 12514"/>
                              <a:gd name="T99" fmla="*/ 23514 h 11835"/>
                              <a:gd name="T100" fmla="+- 0 4797 2170"/>
                              <a:gd name="T101" fmla="*/ T100 w 2679"/>
                              <a:gd name="T102" fmla="+- 0 23813 12514"/>
                              <a:gd name="T103" fmla="*/ 23813 h 11835"/>
                              <a:gd name="T104" fmla="+- 0 4725 2170"/>
                              <a:gd name="T105" fmla="*/ T104 w 2679"/>
                              <a:gd name="T106" fmla="+- 0 24022 12514"/>
                              <a:gd name="T107" fmla="*/ 24022 h 11835"/>
                              <a:gd name="T108" fmla="+- 0 4582 2170"/>
                              <a:gd name="T109" fmla="*/ T108 w 2679"/>
                              <a:gd name="T110" fmla="+- 0 24185 12514"/>
                              <a:gd name="T111" fmla="*/ 24185 h 11835"/>
                              <a:gd name="T112" fmla="+- 0 4386 2170"/>
                              <a:gd name="T113" fmla="*/ T112 w 2679"/>
                              <a:gd name="T114" fmla="+- 0 24283 12514"/>
                              <a:gd name="T115" fmla="*/ 24283 h 11835"/>
                              <a:gd name="T116" fmla="+- 0 4158 2170"/>
                              <a:gd name="T117" fmla="*/ T116 w 2679"/>
                              <a:gd name="T118" fmla="+- 0 24298 12514"/>
                              <a:gd name="T119" fmla="*/ 24298 h 11835"/>
                              <a:gd name="T120" fmla="+- 0 3949 2170"/>
                              <a:gd name="T121" fmla="*/ T120 w 2679"/>
                              <a:gd name="T122" fmla="+- 0 24226 12514"/>
                              <a:gd name="T123" fmla="*/ 24226 h 11835"/>
                              <a:gd name="T124" fmla="+- 0 3786 2170"/>
                              <a:gd name="T125" fmla="*/ T124 w 2679"/>
                              <a:gd name="T126" fmla="+- 0 24082 12514"/>
                              <a:gd name="T127" fmla="*/ 24082 h 11835"/>
                              <a:gd name="T128" fmla="+- 0 3688 2170"/>
                              <a:gd name="T129" fmla="*/ T128 w 2679"/>
                              <a:gd name="T130" fmla="+- 0 23886 12514"/>
                              <a:gd name="T131" fmla="*/ 23886 h 11835"/>
                              <a:gd name="T132" fmla="+- 0 3673 2170"/>
                              <a:gd name="T133" fmla="*/ T132 w 2679"/>
                              <a:gd name="T134" fmla="+- 0 23659 12514"/>
                              <a:gd name="T135" fmla="*/ 23659 h 11835"/>
                              <a:gd name="T136" fmla="+- 0 3745 2170"/>
                              <a:gd name="T137" fmla="*/ T136 w 2679"/>
                              <a:gd name="T138" fmla="+- 0 23449 12514"/>
                              <a:gd name="T139" fmla="*/ 23449 h 11835"/>
                              <a:gd name="T140" fmla="+- 0 3888 2170"/>
                              <a:gd name="T141" fmla="*/ T140 w 2679"/>
                              <a:gd name="T142" fmla="+- 0 23286 12514"/>
                              <a:gd name="T143" fmla="*/ 23286 h 11835"/>
                              <a:gd name="T144" fmla="+- 0 4084 2170"/>
                              <a:gd name="T145" fmla="*/ T144 w 2679"/>
                              <a:gd name="T146" fmla="+- 0 23188 12514"/>
                              <a:gd name="T147" fmla="*/ 23188 h 11835"/>
                              <a:gd name="T148" fmla="+- 0 4312 2170"/>
                              <a:gd name="T149" fmla="*/ T148 w 2679"/>
                              <a:gd name="T150" fmla="+- 0 23173 12514"/>
                              <a:gd name="T151" fmla="*/ 23173 h 11835"/>
                              <a:gd name="T152" fmla="+- 0 4521 2170"/>
                              <a:gd name="T153" fmla="*/ T152 w 2679"/>
                              <a:gd name="T154" fmla="+- 0 23246 12514"/>
                              <a:gd name="T155" fmla="*/ 23246 h 11835"/>
                              <a:gd name="T156" fmla="+- 0 4684 2170"/>
                              <a:gd name="T157" fmla="*/ T156 w 2679"/>
                              <a:gd name="T158" fmla="+- 0 23389 12514"/>
                              <a:gd name="T159" fmla="*/ 23389 h 11835"/>
                              <a:gd name="T160" fmla="+- 0 4782 2170"/>
                              <a:gd name="T161" fmla="*/ T160 w 2679"/>
                              <a:gd name="T162" fmla="+- 0 23585 12514"/>
                              <a:gd name="T163" fmla="*/ 23585 h 11835"/>
                              <a:gd name="T164" fmla="+- 0 4803 2170"/>
                              <a:gd name="T165" fmla="*/ T164 w 2679"/>
                              <a:gd name="T166" fmla="+- 0 23506 12514"/>
                              <a:gd name="T167" fmla="*/ 23506 h 11835"/>
                              <a:gd name="T168" fmla="+- 0 4693 2170"/>
                              <a:gd name="T169" fmla="*/ T168 w 2679"/>
                              <a:gd name="T170" fmla="+- 0 23329 12514"/>
                              <a:gd name="T171" fmla="*/ 23329 h 11835"/>
                              <a:gd name="T172" fmla="+- 0 4523 2170"/>
                              <a:gd name="T173" fmla="*/ T172 w 2679"/>
                              <a:gd name="T174" fmla="+- 0 23195 12514"/>
                              <a:gd name="T175" fmla="*/ 23195 h 11835"/>
                              <a:gd name="T176" fmla="+- 0 4312 2170"/>
                              <a:gd name="T177" fmla="*/ T176 w 2679"/>
                              <a:gd name="T178" fmla="+- 0 23128 12514"/>
                              <a:gd name="T179" fmla="*/ 23128 h 11835"/>
                              <a:gd name="T180" fmla="+- 0 4084 2170"/>
                              <a:gd name="T181" fmla="*/ T180 w 2679"/>
                              <a:gd name="T182" fmla="+- 0 23142 12514"/>
                              <a:gd name="T183" fmla="*/ 23142 h 11835"/>
                              <a:gd name="T184" fmla="+- 0 3885 2170"/>
                              <a:gd name="T185" fmla="*/ T184 w 2679"/>
                              <a:gd name="T186" fmla="+- 0 23233 12514"/>
                              <a:gd name="T187" fmla="*/ 23233 h 11835"/>
                              <a:gd name="T188" fmla="+- 0 3732 2170"/>
                              <a:gd name="T189" fmla="*/ T188 w 2679"/>
                              <a:gd name="T190" fmla="+- 0 23386 12514"/>
                              <a:gd name="T191" fmla="*/ 23386 h 11835"/>
                              <a:gd name="T192" fmla="+- 0 3641 2170"/>
                              <a:gd name="T193" fmla="*/ T192 w 2679"/>
                              <a:gd name="T194" fmla="+- 0 23585 12514"/>
                              <a:gd name="T195" fmla="*/ 23585 h 11835"/>
                              <a:gd name="T196" fmla="+- 0 3627 2170"/>
                              <a:gd name="T197" fmla="*/ T196 w 2679"/>
                              <a:gd name="T198" fmla="+- 0 23812 12514"/>
                              <a:gd name="T199" fmla="*/ 23812 h 11835"/>
                              <a:gd name="T200" fmla="+- 0 3667 2170"/>
                              <a:gd name="T201" fmla="*/ T200 w 2679"/>
                              <a:gd name="T202" fmla="+- 0 23965 12514"/>
                              <a:gd name="T203" fmla="*/ 23965 h 11835"/>
                              <a:gd name="T204" fmla="+- 0 3777 2170"/>
                              <a:gd name="T205" fmla="*/ T204 w 2679"/>
                              <a:gd name="T206" fmla="+- 0 24142 12514"/>
                              <a:gd name="T207" fmla="*/ 24142 h 11835"/>
                              <a:gd name="T208" fmla="+- 0 3947 2170"/>
                              <a:gd name="T209" fmla="*/ T208 w 2679"/>
                              <a:gd name="T210" fmla="+- 0 24277 12514"/>
                              <a:gd name="T211" fmla="*/ 24277 h 11835"/>
                              <a:gd name="T212" fmla="+- 0 4158 2170"/>
                              <a:gd name="T213" fmla="*/ T212 w 2679"/>
                              <a:gd name="T214" fmla="+- 0 24344 12514"/>
                              <a:gd name="T215" fmla="*/ 24344 h 11835"/>
                              <a:gd name="T216" fmla="+- 0 4386 2170"/>
                              <a:gd name="T217" fmla="*/ T216 w 2679"/>
                              <a:gd name="T218" fmla="+- 0 24330 12514"/>
                              <a:gd name="T219" fmla="*/ 24330 h 11835"/>
                              <a:gd name="T220" fmla="+- 0 4585 2170"/>
                              <a:gd name="T221" fmla="*/ T220 w 2679"/>
                              <a:gd name="T222" fmla="+- 0 24238 12514"/>
                              <a:gd name="T223" fmla="*/ 24238 h 11835"/>
                              <a:gd name="T224" fmla="+- 0 4738 2170"/>
                              <a:gd name="T225" fmla="*/ T224 w 2679"/>
                              <a:gd name="T226" fmla="+- 0 24085 12514"/>
                              <a:gd name="T227" fmla="*/ 24085 h 11835"/>
                              <a:gd name="T228" fmla="+- 0 4807 2170"/>
                              <a:gd name="T229" fmla="*/ T228 w 2679"/>
                              <a:gd name="T230" fmla="+- 0 23957 12514"/>
                              <a:gd name="T231" fmla="*/ 23957 h 11835"/>
                              <a:gd name="T232" fmla="+- 0 4848 2170"/>
                              <a:gd name="T233" fmla="*/ T232 w 2679"/>
                              <a:gd name="T234" fmla="+- 0 23736 12514"/>
                              <a:gd name="T235" fmla="*/ 23736 h 11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679" h="11835">
                                <a:moveTo>
                                  <a:pt x="45" y="5104"/>
                                </a:moveTo>
                                <a:lnTo>
                                  <a:pt x="0" y="5104"/>
                                </a:lnTo>
                                <a:lnTo>
                                  <a:pt x="0" y="5788"/>
                                </a:lnTo>
                                <a:lnTo>
                                  <a:pt x="45" y="5788"/>
                                </a:lnTo>
                                <a:lnTo>
                                  <a:pt x="45" y="5104"/>
                                </a:lnTo>
                                <a:close/>
                                <a:moveTo>
                                  <a:pt x="2166" y="382"/>
                                </a:moveTo>
                                <a:lnTo>
                                  <a:pt x="2158" y="305"/>
                                </a:lnTo>
                                <a:lnTo>
                                  <a:pt x="2136" y="234"/>
                                </a:lnTo>
                                <a:lnTo>
                                  <a:pt x="2121" y="206"/>
                                </a:lnTo>
                                <a:lnTo>
                                  <a:pt x="2121" y="382"/>
                                </a:lnTo>
                                <a:lnTo>
                                  <a:pt x="2112" y="459"/>
                                </a:lnTo>
                                <a:lnTo>
                                  <a:pt x="2087" y="530"/>
                                </a:lnTo>
                                <a:lnTo>
                                  <a:pt x="2047" y="593"/>
                                </a:lnTo>
                                <a:lnTo>
                                  <a:pt x="1995" y="645"/>
                                </a:lnTo>
                                <a:lnTo>
                                  <a:pt x="1932" y="685"/>
                                </a:lnTo>
                                <a:lnTo>
                                  <a:pt x="1861" y="710"/>
                                </a:lnTo>
                                <a:lnTo>
                                  <a:pt x="1784" y="719"/>
                                </a:lnTo>
                                <a:lnTo>
                                  <a:pt x="1707" y="710"/>
                                </a:lnTo>
                                <a:lnTo>
                                  <a:pt x="1636" y="685"/>
                                </a:lnTo>
                                <a:lnTo>
                                  <a:pt x="1574" y="645"/>
                                </a:lnTo>
                                <a:lnTo>
                                  <a:pt x="1522" y="593"/>
                                </a:lnTo>
                                <a:lnTo>
                                  <a:pt x="1482" y="530"/>
                                </a:lnTo>
                                <a:lnTo>
                                  <a:pt x="1457" y="459"/>
                                </a:lnTo>
                                <a:lnTo>
                                  <a:pt x="1448" y="382"/>
                                </a:lnTo>
                                <a:lnTo>
                                  <a:pt x="1457" y="305"/>
                                </a:lnTo>
                                <a:lnTo>
                                  <a:pt x="1482" y="234"/>
                                </a:lnTo>
                                <a:lnTo>
                                  <a:pt x="1522" y="172"/>
                                </a:lnTo>
                                <a:lnTo>
                                  <a:pt x="1574" y="120"/>
                                </a:lnTo>
                                <a:lnTo>
                                  <a:pt x="1636" y="80"/>
                                </a:lnTo>
                                <a:lnTo>
                                  <a:pt x="1707" y="54"/>
                                </a:lnTo>
                                <a:lnTo>
                                  <a:pt x="1784" y="46"/>
                                </a:lnTo>
                                <a:lnTo>
                                  <a:pt x="1861" y="54"/>
                                </a:lnTo>
                                <a:lnTo>
                                  <a:pt x="1932" y="80"/>
                                </a:lnTo>
                                <a:lnTo>
                                  <a:pt x="1995" y="120"/>
                                </a:lnTo>
                                <a:lnTo>
                                  <a:pt x="2047" y="172"/>
                                </a:lnTo>
                                <a:lnTo>
                                  <a:pt x="2087" y="234"/>
                                </a:lnTo>
                                <a:lnTo>
                                  <a:pt x="2112" y="305"/>
                                </a:lnTo>
                                <a:lnTo>
                                  <a:pt x="2121" y="382"/>
                                </a:lnTo>
                                <a:lnTo>
                                  <a:pt x="2121" y="206"/>
                                </a:lnTo>
                                <a:lnTo>
                                  <a:pt x="2101" y="169"/>
                                </a:lnTo>
                                <a:lnTo>
                                  <a:pt x="2054" y="112"/>
                                </a:lnTo>
                                <a:lnTo>
                                  <a:pt x="1998" y="66"/>
                                </a:lnTo>
                                <a:lnTo>
                                  <a:pt x="1933" y="30"/>
                                </a:lnTo>
                                <a:lnTo>
                                  <a:pt x="1861" y="8"/>
                                </a:lnTo>
                                <a:lnTo>
                                  <a:pt x="1784" y="0"/>
                                </a:lnTo>
                                <a:lnTo>
                                  <a:pt x="1707" y="8"/>
                                </a:lnTo>
                                <a:lnTo>
                                  <a:pt x="1636" y="30"/>
                                </a:lnTo>
                                <a:lnTo>
                                  <a:pt x="1571" y="66"/>
                                </a:lnTo>
                                <a:lnTo>
                                  <a:pt x="1514" y="112"/>
                                </a:lnTo>
                                <a:lnTo>
                                  <a:pt x="1468" y="169"/>
                                </a:lnTo>
                                <a:lnTo>
                                  <a:pt x="1432" y="234"/>
                                </a:lnTo>
                                <a:lnTo>
                                  <a:pt x="1410" y="305"/>
                                </a:lnTo>
                                <a:lnTo>
                                  <a:pt x="1402" y="382"/>
                                </a:lnTo>
                                <a:lnTo>
                                  <a:pt x="1410" y="459"/>
                                </a:lnTo>
                                <a:lnTo>
                                  <a:pt x="1432" y="531"/>
                                </a:lnTo>
                                <a:lnTo>
                                  <a:pt x="1448" y="559"/>
                                </a:lnTo>
                                <a:lnTo>
                                  <a:pt x="1468" y="596"/>
                                </a:lnTo>
                                <a:lnTo>
                                  <a:pt x="1514" y="652"/>
                                </a:lnTo>
                                <a:lnTo>
                                  <a:pt x="1571" y="699"/>
                                </a:lnTo>
                                <a:lnTo>
                                  <a:pt x="1636" y="734"/>
                                </a:lnTo>
                                <a:lnTo>
                                  <a:pt x="1707" y="756"/>
                                </a:lnTo>
                                <a:lnTo>
                                  <a:pt x="1784" y="764"/>
                                </a:lnTo>
                                <a:lnTo>
                                  <a:pt x="1861" y="756"/>
                                </a:lnTo>
                                <a:lnTo>
                                  <a:pt x="1933" y="734"/>
                                </a:lnTo>
                                <a:lnTo>
                                  <a:pt x="1998" y="699"/>
                                </a:lnTo>
                                <a:lnTo>
                                  <a:pt x="2054" y="652"/>
                                </a:lnTo>
                                <a:lnTo>
                                  <a:pt x="2101" y="596"/>
                                </a:lnTo>
                                <a:lnTo>
                                  <a:pt x="2121" y="559"/>
                                </a:lnTo>
                                <a:lnTo>
                                  <a:pt x="2136" y="531"/>
                                </a:lnTo>
                                <a:lnTo>
                                  <a:pt x="2158" y="459"/>
                                </a:lnTo>
                                <a:lnTo>
                                  <a:pt x="2166" y="382"/>
                                </a:lnTo>
                                <a:close/>
                                <a:moveTo>
                                  <a:pt x="2678" y="11222"/>
                                </a:moveTo>
                                <a:lnTo>
                                  <a:pt x="2673" y="11145"/>
                                </a:lnTo>
                                <a:lnTo>
                                  <a:pt x="2659" y="11071"/>
                                </a:lnTo>
                                <a:lnTo>
                                  <a:pt x="2637" y="11000"/>
                                </a:lnTo>
                                <a:lnTo>
                                  <a:pt x="2633" y="10992"/>
                                </a:lnTo>
                                <a:lnTo>
                                  <a:pt x="2633" y="11222"/>
                                </a:lnTo>
                                <a:lnTo>
                                  <a:pt x="2627" y="11299"/>
                                </a:lnTo>
                                <a:lnTo>
                                  <a:pt x="2612" y="11372"/>
                                </a:lnTo>
                                <a:lnTo>
                                  <a:pt x="2588" y="11442"/>
                                </a:lnTo>
                                <a:lnTo>
                                  <a:pt x="2555" y="11508"/>
                                </a:lnTo>
                                <a:lnTo>
                                  <a:pt x="2514" y="11568"/>
                                </a:lnTo>
                                <a:lnTo>
                                  <a:pt x="2466" y="11623"/>
                                </a:lnTo>
                                <a:lnTo>
                                  <a:pt x="2412" y="11671"/>
                                </a:lnTo>
                                <a:lnTo>
                                  <a:pt x="2351" y="11712"/>
                                </a:lnTo>
                                <a:lnTo>
                                  <a:pt x="2286" y="11745"/>
                                </a:lnTo>
                                <a:lnTo>
                                  <a:pt x="2216" y="11769"/>
                                </a:lnTo>
                                <a:lnTo>
                                  <a:pt x="2142" y="11784"/>
                                </a:lnTo>
                                <a:lnTo>
                                  <a:pt x="2065" y="11789"/>
                                </a:lnTo>
                                <a:lnTo>
                                  <a:pt x="1988" y="11784"/>
                                </a:lnTo>
                                <a:lnTo>
                                  <a:pt x="1914" y="11769"/>
                                </a:lnTo>
                                <a:lnTo>
                                  <a:pt x="1844" y="11745"/>
                                </a:lnTo>
                                <a:lnTo>
                                  <a:pt x="1779" y="11712"/>
                                </a:lnTo>
                                <a:lnTo>
                                  <a:pt x="1718" y="11671"/>
                                </a:lnTo>
                                <a:lnTo>
                                  <a:pt x="1664" y="11623"/>
                                </a:lnTo>
                                <a:lnTo>
                                  <a:pt x="1616" y="11568"/>
                                </a:lnTo>
                                <a:lnTo>
                                  <a:pt x="1575" y="11508"/>
                                </a:lnTo>
                                <a:lnTo>
                                  <a:pt x="1542" y="11442"/>
                                </a:lnTo>
                                <a:lnTo>
                                  <a:pt x="1518" y="11372"/>
                                </a:lnTo>
                                <a:lnTo>
                                  <a:pt x="1503" y="11299"/>
                                </a:lnTo>
                                <a:lnTo>
                                  <a:pt x="1497" y="11222"/>
                                </a:lnTo>
                                <a:lnTo>
                                  <a:pt x="1503" y="11145"/>
                                </a:lnTo>
                                <a:lnTo>
                                  <a:pt x="1518" y="11071"/>
                                </a:lnTo>
                                <a:lnTo>
                                  <a:pt x="1542" y="11001"/>
                                </a:lnTo>
                                <a:lnTo>
                                  <a:pt x="1575" y="10935"/>
                                </a:lnTo>
                                <a:lnTo>
                                  <a:pt x="1616" y="10875"/>
                                </a:lnTo>
                                <a:lnTo>
                                  <a:pt x="1664" y="10820"/>
                                </a:lnTo>
                                <a:lnTo>
                                  <a:pt x="1718" y="10772"/>
                                </a:lnTo>
                                <a:lnTo>
                                  <a:pt x="1779" y="10732"/>
                                </a:lnTo>
                                <a:lnTo>
                                  <a:pt x="1844" y="10699"/>
                                </a:lnTo>
                                <a:lnTo>
                                  <a:pt x="1914" y="10674"/>
                                </a:lnTo>
                                <a:lnTo>
                                  <a:pt x="1988" y="10659"/>
                                </a:lnTo>
                                <a:lnTo>
                                  <a:pt x="2065" y="10654"/>
                                </a:lnTo>
                                <a:lnTo>
                                  <a:pt x="2142" y="10659"/>
                                </a:lnTo>
                                <a:lnTo>
                                  <a:pt x="2216" y="10674"/>
                                </a:lnTo>
                                <a:lnTo>
                                  <a:pt x="2286" y="10699"/>
                                </a:lnTo>
                                <a:lnTo>
                                  <a:pt x="2351" y="10732"/>
                                </a:lnTo>
                                <a:lnTo>
                                  <a:pt x="2412" y="10772"/>
                                </a:lnTo>
                                <a:lnTo>
                                  <a:pt x="2466" y="10820"/>
                                </a:lnTo>
                                <a:lnTo>
                                  <a:pt x="2514" y="10875"/>
                                </a:lnTo>
                                <a:lnTo>
                                  <a:pt x="2555" y="10935"/>
                                </a:lnTo>
                                <a:lnTo>
                                  <a:pt x="2588" y="11001"/>
                                </a:lnTo>
                                <a:lnTo>
                                  <a:pt x="2612" y="11071"/>
                                </a:lnTo>
                                <a:lnTo>
                                  <a:pt x="2627" y="11145"/>
                                </a:lnTo>
                                <a:lnTo>
                                  <a:pt x="2633" y="11222"/>
                                </a:lnTo>
                                <a:lnTo>
                                  <a:pt x="2633" y="10992"/>
                                </a:lnTo>
                                <a:lnTo>
                                  <a:pt x="2606" y="10934"/>
                                </a:lnTo>
                                <a:lnTo>
                                  <a:pt x="2568" y="10872"/>
                                </a:lnTo>
                                <a:lnTo>
                                  <a:pt x="2523" y="10815"/>
                                </a:lnTo>
                                <a:lnTo>
                                  <a:pt x="2472" y="10764"/>
                                </a:lnTo>
                                <a:lnTo>
                                  <a:pt x="2415" y="10719"/>
                                </a:lnTo>
                                <a:lnTo>
                                  <a:pt x="2353" y="10681"/>
                                </a:lnTo>
                                <a:lnTo>
                                  <a:pt x="2286" y="10650"/>
                                </a:lnTo>
                                <a:lnTo>
                                  <a:pt x="2216" y="10628"/>
                                </a:lnTo>
                                <a:lnTo>
                                  <a:pt x="2142" y="10614"/>
                                </a:lnTo>
                                <a:lnTo>
                                  <a:pt x="2065" y="10609"/>
                                </a:lnTo>
                                <a:lnTo>
                                  <a:pt x="1988" y="10614"/>
                                </a:lnTo>
                                <a:lnTo>
                                  <a:pt x="1914" y="10628"/>
                                </a:lnTo>
                                <a:lnTo>
                                  <a:pt x="1844" y="10650"/>
                                </a:lnTo>
                                <a:lnTo>
                                  <a:pt x="1777" y="10681"/>
                                </a:lnTo>
                                <a:lnTo>
                                  <a:pt x="1715" y="10719"/>
                                </a:lnTo>
                                <a:lnTo>
                                  <a:pt x="1658" y="10764"/>
                                </a:lnTo>
                                <a:lnTo>
                                  <a:pt x="1607" y="10815"/>
                                </a:lnTo>
                                <a:lnTo>
                                  <a:pt x="1562" y="10872"/>
                                </a:lnTo>
                                <a:lnTo>
                                  <a:pt x="1524" y="10934"/>
                                </a:lnTo>
                                <a:lnTo>
                                  <a:pt x="1494" y="11000"/>
                                </a:lnTo>
                                <a:lnTo>
                                  <a:pt x="1471" y="11071"/>
                                </a:lnTo>
                                <a:lnTo>
                                  <a:pt x="1457" y="11145"/>
                                </a:lnTo>
                                <a:lnTo>
                                  <a:pt x="1452" y="11222"/>
                                </a:lnTo>
                                <a:lnTo>
                                  <a:pt x="1457" y="11298"/>
                                </a:lnTo>
                                <a:lnTo>
                                  <a:pt x="1471" y="11372"/>
                                </a:lnTo>
                                <a:lnTo>
                                  <a:pt x="1494" y="11443"/>
                                </a:lnTo>
                                <a:lnTo>
                                  <a:pt x="1497" y="11451"/>
                                </a:lnTo>
                                <a:lnTo>
                                  <a:pt x="1524" y="11509"/>
                                </a:lnTo>
                                <a:lnTo>
                                  <a:pt x="1562" y="11571"/>
                                </a:lnTo>
                                <a:lnTo>
                                  <a:pt x="1607" y="11628"/>
                                </a:lnTo>
                                <a:lnTo>
                                  <a:pt x="1658" y="11680"/>
                                </a:lnTo>
                                <a:lnTo>
                                  <a:pt x="1715" y="11724"/>
                                </a:lnTo>
                                <a:lnTo>
                                  <a:pt x="1777" y="11763"/>
                                </a:lnTo>
                                <a:lnTo>
                                  <a:pt x="1844" y="11793"/>
                                </a:lnTo>
                                <a:lnTo>
                                  <a:pt x="1914" y="11816"/>
                                </a:lnTo>
                                <a:lnTo>
                                  <a:pt x="1988" y="11830"/>
                                </a:lnTo>
                                <a:lnTo>
                                  <a:pt x="2065" y="11834"/>
                                </a:lnTo>
                                <a:lnTo>
                                  <a:pt x="2142" y="11830"/>
                                </a:lnTo>
                                <a:lnTo>
                                  <a:pt x="2216" y="11816"/>
                                </a:lnTo>
                                <a:lnTo>
                                  <a:pt x="2286" y="11793"/>
                                </a:lnTo>
                                <a:lnTo>
                                  <a:pt x="2353" y="11763"/>
                                </a:lnTo>
                                <a:lnTo>
                                  <a:pt x="2415" y="11724"/>
                                </a:lnTo>
                                <a:lnTo>
                                  <a:pt x="2472" y="11680"/>
                                </a:lnTo>
                                <a:lnTo>
                                  <a:pt x="2523" y="11628"/>
                                </a:lnTo>
                                <a:lnTo>
                                  <a:pt x="2568" y="11571"/>
                                </a:lnTo>
                                <a:lnTo>
                                  <a:pt x="2606" y="11509"/>
                                </a:lnTo>
                                <a:lnTo>
                                  <a:pt x="2633" y="11451"/>
                                </a:lnTo>
                                <a:lnTo>
                                  <a:pt x="2637" y="11443"/>
                                </a:lnTo>
                                <a:lnTo>
                                  <a:pt x="2659" y="11372"/>
                                </a:lnTo>
                                <a:lnTo>
                                  <a:pt x="2673" y="11298"/>
                                </a:lnTo>
                                <a:lnTo>
                                  <a:pt x="2678" y="11222"/>
                                </a:lnTo>
                                <a:close/>
                              </a:path>
                            </a:pathLst>
                          </a:custGeom>
                          <a:solidFill>
                            <a:srgbClr val="450F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1" o:spid="_x0000_s1026" style="position:absolute;margin-left:.05pt;margin-top:0;width:871.95pt;height:1500pt;z-index:-21435392;mso-position-horizontal-relative:page;mso-position-vertical-relative:page" coordorigin="1" coordsize="17439,3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">
                <v:rect id="Rectangle 1901" o:spid="_x0000_s1027" style="position:absolute;left:10142;top:13532;width:2632;height:4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l3sQA&#10;AADdAAAADwAAAGRycy9kb3ducmV2LnhtbESPQWvCQBSE74X+h+UVequbpiKSuooVS4uekhZ6few+&#10;s8Hs25BdY/z3bkHwOMzMN8xiNbpWDNSHxrOC10kGglh703Ct4Pfn82UOIkRkg61nUnChAKvl48MC&#10;C+PPXNJQxVokCIcCFdgYu0LKoC05DBPfESfv4HuHMcm+lqbHc4K7VuZZNpMOG04LFjvaWNLH6uQU&#10;oN+GfU56tl1/uTD81R9dubNKPT+N63cQkcZ4D9/a30ZB/jadwv+b9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M5d7EAAAA3QAAAA8AAAAAAAAAAAAAAAAAmAIAAGRycy9k&#10;b3ducmV2LnhtbFBLBQYAAAAABAAEAPUAAACJAwAAAAA=&#10;" fillcolor="#515050" stroked="f"/>
                <v:shape id="Picture 1900" o:spid="_x0000_s1028" type="#_x0000_t75" style="position:absolute;left:1;width:17439;height:3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RziPFAAAA3QAAAA8AAABkcnMvZG93bnJldi54bWxEj91qwkAUhO8LvsNyBO/qRq1BoquooO1N&#10;BX8e4JA9ZoPZsyG7xtin7xYKXg4z8w2zWHW2Ei01vnSsYDRMQBDnTpdcKLicd+8zED4ga6wck4In&#10;eVgte28LzLR78JHaUyhEhLDPUIEJoc6k9Lkhi37oauLoXV1jMUTZFFI3+IhwW8lxkqTSYslxwWBN&#10;W0P57XS3Ctb74yhtzeGz/U5v0+0ONwX9dEoN+t16DiJQF17h//aXVjCefEzh7018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kc4jxQAAAN0AAAAPAAAAAAAAAAAAAAAA&#10;AJ8CAABkcnMvZG93bnJldi54bWxQSwUGAAAAAAQABAD3AAAAkQMAAAAA&#10;">
                  <v:imagedata r:id="rId1379" o:title=""/>
                </v:shape>
                <v:shape id="AutoShape 1899" o:spid="_x0000_s1029" style="position:absolute;left:1593;top:27674;width:662;height:662;visibility:visible;mso-wrap-style:square;v-text-anchor:top" coordsize="66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7PsgA&#10;AADdAAAADwAAAGRycy9kb3ducmV2LnhtbESPQWvCQBSE7wX/w/IEb3VTLSKpq0jAoqBQY1vo7bH7&#10;moRm36bZVdP8erdQ6HGYmW+YxaqztbhQ6yvHCh7GCQhi7UzFhYLX0+Z+DsIHZIO1Y1LwQx5Wy8Hd&#10;AlPjrnykSx4KESHsU1RQhtCkUnpdkkU/dg1x9D5dazFE2RbStHiNcFvLSZLMpMWK40KJDWUl6a/8&#10;bBXQMf94e870d3Zo9P79Zdev+02v1GjYrZ9ABOrCf/ivvTUKJtPHGfy+iU9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1zs+yAAAAN0AAAAPAAAAAAAAAAAAAAAAAJgCAABk&#10;cnMvZG93bnJldi54bWxQSwUGAAAAAAQABAD1AAAAjQMAAAAA&#10;" path="m661,331r-9,-76l628,185,589,124,537,73,476,34,406,9,331,,255,9,185,34,124,73,73,124,34,185,9,255,,331r9,75l34,476r11,18l45,331,56,255,84,187r45,-58l187,84,255,56,331,45r75,11l475,84r57,45l577,187r29,68l616,331r,163l628,476r24,-70l661,331xm616,494r,-163l606,406r-29,68l532,532r-57,45l406,606r-75,10l255,606,187,577,129,532,84,474,56,406,45,331r,163l73,537r51,51l185,628r70,24l331,661r75,-9l476,628r61,-40l589,537r27,-43xe" fillcolor="#271033" stroked="f">
                  <v:path arrowok="t" o:connecttype="custom" o:connectlocs="661,28005;652,27929;628,27859;589,27798;537,27747;476,27708;406,27683;331,27674;255,27683;185,27708;124,27747;73,27798;34,27859;9,27929;0,28005;9,28080;34,28150;45,28168;45,28005;56,27929;84,27861;129,27803;187,27758;255,27730;331,27719;406,27730;475,27758;532,27803;577,27861;606,27929;616,28005;616,28168;628,28150;652,28080;661,28005;616,28168;616,28005;606,28080;577,28148;532,28206;475,28251;406,28280;331,28290;255,28280;187,28251;129,28206;84,28148;56,28080;45,28005;45,28168;73,28211;124,28262;185,28302;255,28326;331,28335;406,28326;476,28302;537,28262;589,28211;616,28168" o:connectangles="0,0,0,0,0,0,0,0,0,0,0,0,0,0,0,0,0,0,0,0,0,0,0,0,0,0,0,0,0,0,0,0,0,0,0,0,0,0,0,0,0,0,0,0,0,0,0,0,0,0,0,0,0,0,0,0,0,0,0,0"/>
                </v:shape>
                <v:shape id="AutoShape 1898" o:spid="_x0000_s1030" style="position:absolute;left:12524;top:2167;width:1329;height:1329;visibility:visible;mso-wrap-style:square;v-text-anchor:top" coordsize="1329,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BvsYA&#10;AADdAAAADwAAAGRycy9kb3ducmV2LnhtbESPzW7CMBCE75V4B2uRuBUH6A9NMQioULlwaFLU6yre&#10;xhHxOopdcN8eV0LqcTQz32gWq2hbcabeN44VTMYZCOLK6YZrBZ/l7n4Owgdkja1jUvBLHlbLwd0C&#10;c+0u/EHnItQiQdjnqMCE0OVS+sqQRT92HXHyvl1vMSTZ11L3eElw28pplj1Jiw2nBYMdbQ1Vp+LH&#10;KnipDHft5hi3b3Ff8mPxVR6ad6VGw7h+BREohv/wrb3XCqazh2f4e5Oe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rBvsYAAADdAAAADwAAAAAAAAAAAAAAAACYAgAAZHJz&#10;L2Rvd25yZXYueG1sUEsFBgAAAAAEAAQA9QAAAIsDAAAAAA==&#10;" path="m1328,664r-4,-77l1310,512r-21,-71l1260,372r-36,-64l1182,249r-49,-54l1079,146r-59,-42l956,68,888,39,816,18,741,5,664,,586,5,512,18,440,39,372,68r-64,36l249,146r-55,49l146,249r-43,59l67,372,38,441,17,512,4,587,,664r4,78l17,816r21,72l45,903r,-239l50,587,64,512,87,441r31,-67l156,311r45,-58l253,202r57,-46l373,118,440,87,512,64,586,50r78,-5l741,50r75,14l887,87r68,31l1017,156r58,46l1126,253r46,58l1210,374r31,67l1264,512r14,75l1283,664r,239l1289,888r21,-72l1324,742r4,-78xm1283,903r,-239l1278,742r-14,74l1241,888r-31,67l1172,1018r-46,57l1075,1127r-58,45l955,1211r-68,30l816,1264r-75,14l664,1283r-78,-5l512,1264r-72,-23l373,1211r-63,-39l253,1127r-52,-52l156,1018,118,955,87,888,64,816,50,742,45,664r,239l67,956r36,64l146,1079r48,55l249,1182r59,43l372,1261r68,29l512,1311r74,13l664,1328r77,-4l816,1311r72,-21l956,1261r64,-36l1079,1182r54,-48l1182,1079r42,-59l1260,956r23,-53xe" stroked="f">
                  <v:path arrowok="t" o:connecttype="custom" o:connectlocs="1324,2754;1289,2608;1224,2475;1133,2362;1020,2271;888,2206;741,2172;586,2172;440,2206;308,2271;194,2362;103,2475;38,2608;4,2754;4,2909;38,3055;45,2831;64,2679;118,2541;201,2420;310,2323;440,2254;586,2217;741,2217;887,2254;1017,2323;1126,2420;1210,2541;1264,2679;1283,2831;1289,3055;1324,2909;1283,3070;1278,2909;1241,3055;1172,3185;1075,3294;955,3378;816,3431;664,3450;512,3431;373,3378;253,3294;156,3185;87,3055;50,2909;45,3070;103,3187;194,3301;308,3392;440,3457;586,3491;741,3491;888,3457;1020,3392;1133,3301;1224,3187;1283,3070" o:connectangles="0,0,0,0,0,0,0,0,0,0,0,0,0,0,0,0,0,0,0,0,0,0,0,0,0,0,0,0,0,0,0,0,0,0,0,0,0,0,0,0,0,0,0,0,0,0,0,0,0,0,0,0,0,0,0,0,0,0"/>
                </v:shape>
                <v:rect id="Rectangle 1897" o:spid="_x0000_s1031" style="position:absolute;left:10642;top:29236;width:46;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oOcAA&#10;AADdAAAADwAAAGRycy9kb3ducmV2LnhtbERPTWvCQBC9F/oflhG81Y2piE1dpQhVb6Xa3ofsmCxm&#10;Z0N2NfHfOwfB4+N9L9eDb9SVuugCG5hOMlDEZbCOKwN/x++3BaiYkC02gcnAjSKsV68vSyxs6PmX&#10;rodUKQnhWKCBOqW20DqWNXmMk9ASC3cKnccksKu07bCXcN/oPMvm2qNjaaixpU1N5flw8Qbymft3&#10;Pzu0i/PHdJvPq367s70x49Hw9Qkq0ZCe4od7b8X3PpO58kaegF7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goOcAAAADdAAAADwAAAAAAAAAAAAAAAACYAgAAZHJzL2Rvd25y&#10;ZXYueG1sUEsFBgAAAAAEAAQA9QAAAIUDAAAAAA==&#10;" fillcolor="#271033" stroked="f"/>
                <v:shape id="Picture 1896" o:spid="_x0000_s1032" type="#_x0000_t75" style="position:absolute;left:13365;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aIFDHAAAA3QAAAA8AAABkcnMvZG93bnJldi54bWxEj09rwkAUxO+FfoflFXrTjamUGt2EUlCU&#10;ClL/HLw9ss8kmn0bsqtJv71bEHocZuY3zCzrTS1u1LrKsoLRMAJBnFtdcaFgv5sPPkA4j6yxtkwK&#10;fslBlj4/zTDRtuMfum19IQKEXYIKSu+bREqXl2TQDW1DHLyTbQ36INtC6ha7ADe1jKPoXRqsOCyU&#10;2NBXSfllezUK3Mp2/nA8rzajeLz43puJWV+0Uq8v/ecUhKfe/4cf7aVWEL+NJ/D3JjwBmd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VaIFDHAAAA3QAAAA8AAAAAAAAAAAAA&#10;AAAAnwIAAGRycy9kb3ducmV2LnhtbFBLBQYAAAAABAAEAPcAAACTAwAAAAA=&#10;">
                  <v:imagedata r:id="rId112" o:title=""/>
                </v:shape>
                <v:shape id="Picture 1895" o:spid="_x0000_s1033" type="#_x0000_t75" style="position:absolute;left:13365;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5HxDEAAAA3QAAAA8AAABkcnMvZG93bnJldi54bWxET01rwkAQvRf8D8sIvZlNUi1tmlVEUBSF&#10;UmsPvQ3ZaRLNzobsatJ/3z0IPT7ed74YTCNu1LnasoIkikEQF1bXXCo4fa4nLyCcR9bYWCYFv+Rg&#10;MR895Jhp2/MH3Y6+FCGEXYYKKu/bTEpXVGTQRbYlDtyP7Qz6ALtS6g77EG4amcbxszRYc2iosKVV&#10;RcXleDUK3M72/uv7vHtP0ulmfzKv5nDRSj2Oh+UbCE+D/xff3VutIH2ahf3hTXgC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5HxDEAAAA3QAAAA8AAAAAAAAAAAAAAAAA&#10;nwIAAGRycy9kb3ducmV2LnhtbFBLBQYAAAAABAAEAPcAAACQAwAAAAA=&#10;">
                  <v:imagedata r:id="rId112" o:title=""/>
                </v:shape>
                <v:shape id="Picture 1894" o:spid="_x0000_s1034" type="#_x0000_t75" style="position:absolute;left:13365;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1uovHAAAA3QAAAA8AAABkcnMvZG93bnJldi54bWxEj09rwkAUxO+FfoflCd6aTVJbNHWVUqgo&#10;ClL/HHp7ZJ9JavZtyK4mfnu3UOhxmJnfMNN5b2pxpdZVlhUkUQyCOLe64kLBYf/5NAbhPLLG2jIp&#10;uJGD+ezxYYqZth1/0XXnCxEg7DJUUHrfZFK6vCSDLrINcfBOtjXog2wLqVvsAtzUMo3jV2mw4rBQ&#10;YkMfJeXn3cUocCvb+eP3z2qbpKPF+mAmZnPWSg0H/fsbCE+9/w//tZdaQfr8ksDvm/AE5Ow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71uovHAAAA3QAAAA8AAAAAAAAAAAAA&#10;AAAAnwIAAGRycy9kb3ducmV2LnhtbFBLBQYAAAAABAAEAPcAAACTAwAAAAA=&#10;">
                  <v:imagedata r:id="rId112" o:title=""/>
                </v:shape>
                <v:shape id="Picture 1893" o:spid="_x0000_s1035" type="#_x0000_t75" style="position:absolute;left:13365;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nJPzHAAAA3QAAAA8AAABkcnMvZG93bnJldi54bWxEj0FrwkAUhO8F/8PyhN50k1iljW6kFCwV&#10;C0VrD94e2WcSzb4N2a1J/70rCD0OM/MNs1j2phYXal1lWUE8jkAQ51ZXXCjYf69GzyCcR9ZYWyYF&#10;f+RgmQ0eFphq2/GWLjtfiABhl6KC0vsmldLlJRl0Y9sQB+9oW4M+yLaQusUuwE0tkyiaSYMVh4US&#10;G3orKT/vfo0Ct7ad/zmc1l9x8vS+2ZsX83nWSj0O+9c5CE+9/w/f2x9aQTKZJnB7E56AzK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4nJPzHAAAA3QAAAA8AAAAAAAAAAAAA&#10;AAAAnwIAAGRycy9kb3ducmV2LnhtbFBLBQYAAAAABAAEAPcAAACTAwAAAAA=&#10;">
                  <v:imagedata r:id="rId112" o:title=""/>
                </v:shape>
                <v:shape id="Picture 1892" o:spid="_x0000_s1036" type="#_x0000_t75" style="position:absolute;left:13003;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rgWfHAAAA3QAAAA8AAABkcnMvZG93bnJldi54bWxEj0FrwkAUhO9C/8PyCr3pxqilpq6hCJaK&#10;QqnaQ2+P7GuSJvs2ZLcm/ntXEDwOM/MNs0h7U4sTta60rGA8ikAQZ1aXnCs4HtbDFxDOI2usLZOC&#10;MzlIlw+DBSbadvxFp73PRYCwS1BB4X2TSOmyggy6kW2Ig/drW4M+yDaXusUuwE0t4yh6lgZLDgsF&#10;NrQqKKv2/0aB29jOf//8bT7H8fR9ezRzs6u0Uk+P/dsrCE+9v4dv7Q+tIJ7MJnB9E56AXF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FrgWfHAAAA3QAAAA8AAAAAAAAAAAAA&#10;AAAAnwIAAGRycy9kb3ducmV2LnhtbFBLBQYAAAAABAAEAPcAAACTAwAAAAA=&#10;">
                  <v:imagedata r:id="rId112" o:title=""/>
                </v:shape>
                <v:shape id="Picture 1891" o:spid="_x0000_s1037" type="#_x0000_t75" style="position:absolute;left:13003;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CGRPHAAAA3QAAAA8AAABkcnMvZG93bnJldi54bWxEj09rwkAUxO+FfoflFXqrG1MVTV2DFFoq&#10;CuK/g7dH9jWJyb4N2a1Jv70rFHocZuY3zDztTS2u1LrSsoLhIAJBnFldcq7gePh4mYJwHlljbZkU&#10;/JKDdPH4MMdE2453dN37XAQIuwQVFN43iZQuK8igG9iGOHjftjXog2xzqVvsAtzUMo6iiTRYclgo&#10;sKH3grJq/2MUuJXt/Ol8WW2H8ehzfTQzs6m0Us9P/fINhKfe/4f/2l9aQfw6HsH9TXgCcnE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6CGRPHAAAA3QAAAA8AAAAAAAAAAAAA&#10;AAAAnwIAAGRycy9kb3ducmV2LnhtbFBLBQYAAAAABAAEAPcAAACTAwAAAAA=&#10;">
                  <v:imagedata r:id="rId112" o:title=""/>
                </v:shape>
                <v:shape id="Picture 1890" o:spid="_x0000_s1038" type="#_x0000_t75" style="position:absolute;left:13003;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OvIjHAAAA3QAAAA8AAABkcnMvZG93bnJldi54bWxEj0FrwkAUhO+F/oflFbzVTWKVGt1IEZSK&#10;glTtobdH9pmkZt+G7GrSf98VCj0OM/MNM1/0phY3al1lWUE8jEAQ51ZXXCg4HVfPryCcR9ZYWyYF&#10;P+RgkT0+zDHVtuMPuh18IQKEXYoKSu+bVEqXl2TQDW1DHLyzbQ36INtC6ha7ADe1TKJoIg1WHBZK&#10;bGhZUn45XI0Ct7Gd//z63uzj5GW9PZmp2V20UoOn/m0GwlPv/8N/7XetIBmNx3B/E56AzH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HOvIjHAAAA3QAAAA8AAAAAAAAAAAAA&#10;AAAAnwIAAGRycy9kb3ducmV2LnhtbFBLBQYAAAAABAAEAPcAAACTAwAAAAA=&#10;">
                  <v:imagedata r:id="rId112" o:title=""/>
                </v:shape>
                <v:shape id="Picture 1889" o:spid="_x0000_s1039" type="#_x0000_t75" style="position:absolute;left:12640;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stEHEAAAA3QAAAA8AAABkcnMvZG93bnJldi54bWxEj0+LwjAUxO+C3yE8YW+aqihSjaILC16W&#10;9S/o7dk822LzUppYu9/eCILHYWZ+w8wWjSlETZXLLSvo9yIQxInVOacKDvuf7gSE88gaC8uk4J8c&#10;LObt1gxjbR+8pXrnUxEg7GJUkHlfxlK6JCODrmdL4uBdbWXQB1mlUlf4CHBTyEEUjaXBnMNChiV9&#10;Z5Tcdnej4LhKRtt0o09NdHH27urf/fnPK/XVaZZTEJ4a/wm/22utYDAcjeH1JjwBOX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stEHEAAAA3QAAAA8AAAAAAAAAAAAAAAAA&#10;nwIAAGRycy9kb3ducmV2LnhtbFBLBQYAAAAABAAEAPcAAACQAwAAAAA=&#10;">
                  <v:imagedata r:id="rId113" o:title=""/>
                </v:shape>
                <v:shape id="Picture 1888" o:spid="_x0000_s1040" type="#_x0000_t75" style="position:absolute;left:13003;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Qh2THAAAA3QAAAA8AAABkcnMvZG93bnJldi54bWxEj0FrwkAUhO9C/8PyCt7MxlRrm7pKKSiK&#10;hVK1h94e2dckNfs2ZFcT/70rCB6HmfmGmc47U4kTNa60rGAYxSCIM6tLzhXsd4vBCwjnkTVWlknB&#10;mRzMZw+9KabatvxNp63PRYCwS1FB4X2dSumyggy6yNbEwfuzjUEfZJNL3WAb4KaSSRw/S4Mlh4UC&#10;a/ooKDtsj0aBW9vW//z+r7+GyWi52ZtX83nQSvUfu/c3EJ46fw/f2iutIHkaT+D6JjwBOb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5Qh2THAAAA3QAAAA8AAAAAAAAAAAAA&#10;AAAAnwIAAGRycy9kb3ducmV2LnhtbFBLBQYAAAAABAAEAPcAAACTAwAAAAA=&#10;">
                  <v:imagedata r:id="rId112" o:title=""/>
                </v:shape>
                <v:shape id="Picture 1887" o:spid="_x0000_s1041" type="#_x0000_t75" style="position:absolute;left:12640;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50szBAAAA3QAAAA8AAABkcnMvZG93bnJldi54bWxET02LwjAQvQv7H8Is7E1TXRTpGkV2ERQP&#10;YpU9D82YVptJaWKt/npzEDw+3vds0dlKtNT40rGC4SABQZw7XbJRcDys+lMQPiBrrByTgjt5WMw/&#10;ejNMtbvxntosGBFD2KeooAihTqX0eUEW/cDVxJE7ucZiiLAxUjd4i+G2kqMkmUiLJceGAmv6LSi/&#10;ZFeroNtt7PLaZn9nxu3Q7MrH8d+clfr67JY/IAJ14S1+uddaweh7HOfGN/EJyP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350szBAAAA3QAAAA8AAAAAAAAAAAAAAAAAnwIA&#10;AGRycy9kb3ducmV2LnhtbFBLBQYAAAAABAAEAPcAAACNAwAAAAA=&#10;">
                  <v:imagedata r:id="rId114" o:title=""/>
                </v:shape>
                <v:shape id="Picture 1886" o:spid="_x0000_s1042" type="#_x0000_t75" style="position:absolute;left:12640;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zIDPFAAAA3QAAAA8AAABkcnMvZG93bnJldi54bWxEj0+LwjAUxO+C3yE8wZumKi5ajbK7sLCX&#10;xfUf6O3ZPNti81KaWOu3N4LgcZiZ3zDzZWMKUVPlcssKBv0IBHFidc6pgt32pzcB4TyyxsIyKbiT&#10;g+Wi3ZpjrO2N11RvfCoChF2MCjLvy1hKl2Rk0PVtSRy8s60M+iCrVOoKbwFuCjmMog9pMOewkGFJ&#10;3xkll83VKNh/JeN1+q8PTXRy9urqv+1x5ZXqdprPGQhPjX+HX+1frWA4Gk/h+SY8Ab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cyAzxQAAAN0AAAAPAAAAAAAAAAAAAAAA&#10;AJ8CAABkcnMvZG93bnJldi54bWxQSwUGAAAAAAQABAD3AAAAkQMAAAAA&#10;">
                  <v:imagedata r:id="rId113" o:title=""/>
                </v:shape>
                <v:shape id="Picture 1885" o:spid="_x0000_s1043" type="#_x0000_t75" style="position:absolute;left:12640;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lQxPCAAAA3QAAAA8AAABkcnMvZG93bnJldi54bWxET8uKwjAU3Qv+Q7gD7jSdijJUYxkFwY34&#10;GkF3d5o7bZnmpjSx1r83C8Hl4bznaWcq0VLjSssKPkcRCOLM6pJzBT+n9fALhPPIGivLpOBBDtJF&#10;vzfHRNs7H6g9+lyEEHYJKii8rxMpXVaQQTeyNXHg/mxj0AfY5FI3eA/hppJxFE2lwZJDQ4E1rQrK&#10;/o83o+C8zCaHfK8vXfTr7M2129N155UafHTfMxCeOv8Wv9wbrSAeT8P+8CY8Ab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JUMTwgAAAN0AAAAPAAAAAAAAAAAAAAAAAJ8C&#10;AABkcnMvZG93bnJldi54bWxQSwUGAAAAAAQABAD3AAAAjgMAAAAA&#10;">
                  <v:imagedata r:id="rId113" o:title=""/>
                </v:shape>
                <v:shape id="Picture 1884" o:spid="_x0000_s1044" type="#_x0000_t75" style="position:absolute;left:12278;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ZcDbGAAAA3QAAAA8AAABkcnMvZG93bnJldi54bWxEj0FrwkAUhO9C/8PyCr3pJmmRGl2lFBTF&#10;gmj14O2RfSbR7NuQXU36792C4HGYmW+YyawzlbhR40rLCuJBBII4s7rkXMH+d97/BOE8ssbKMin4&#10;Iwez6Utvgqm2LW/ptvO5CBB2KSoovK9TKV1WkEE3sDVx8E62MeiDbHKpG2wD3FQyiaKhNFhyWCiw&#10;pu+CssvuahS4lW394XhebeLkY7Hem5H5uWil3l67rzEIT51/hh/tpVaQvA9j+H8TnoCc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JlwNsYAAADdAAAADwAAAAAAAAAAAAAA&#10;AACfAgAAZHJzL2Rvd25yZXYueG1sUEsFBgAAAAAEAAQA9wAAAJIDAAAAAA==&#10;">
                  <v:imagedata r:id="rId112" o:title=""/>
                </v:shape>
                <v:shape id="Picture 1883" o:spid="_x0000_s1045" type="#_x0000_t75" style="position:absolute;left:12278;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L7kHGAAAA3QAAAA8AAABkcnMvZG93bnJldi54bWxEj09rwkAUxO+C32F5gre6MRaxqauIoCgW&#10;xD899PbIPpNo9m3Irib99m6h4HGYmd8w03lrSvGg2hWWFQwHEQji1OqCMwXn0+ptAsJ5ZI2lZVLw&#10;Sw7ms25niom2DR/ocfSZCBB2CSrIva8SKV2ak0E3sBVx8C62NuiDrDOpa2wC3JQyjqKxNFhwWMix&#10;omVO6e14Nwrc1jb+++e63Q/j9/XubD7M100r1e+1i08Qnlr/Cv+3N1pBPBrH8PcmPAE5e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EvuQcYAAADdAAAADwAAAAAAAAAAAAAA&#10;AACfAgAAZHJzL2Rvd25yZXYueG1sUEsFBgAAAAAEAAQA9wAAAJIDAAAAAA==&#10;">
                  <v:imagedata r:id="rId112" o:title=""/>
                </v:shape>
                <v:shape id="Picture 1882" o:spid="_x0000_s1046" type="#_x0000_t75" style="position:absolute;left:12278;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HS9rGAAAA3QAAAA8AAABkcnMvZG93bnJldi54bWxEj09rwkAUxO+C32F5gre6MRbR6CpSqCgt&#10;iP8O3h7ZZxLNvg3Z1aTfvlsoeBxm5jfMfNmaUjypdoVlBcNBBII4tbrgTMHp+Pk2AeE8ssbSMin4&#10;IQfLRbczx0Tbhvf0PPhMBAi7BBXk3leJlC7NyaAb2Io4eFdbG/RB1pnUNTYBbkoZR9FYGiw4LORY&#10;0UdO6f3wMArc1jb+fLltd8P4ff11MlPzfddK9XvtagbCU+tf4f/2RiuIR+MR/L0JT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wdL2sYAAADdAAAADwAAAAAAAAAAAAAA&#10;AACfAgAAZHJzL2Rvd25yZXYueG1sUEsFBgAAAAAEAAQA9wAAAJIDAAAAAA==&#10;">
                  <v:imagedata r:id="rId112" o:title=""/>
                </v:shape>
                <v:shape id="Picture 1881" o:spid="_x0000_s1047" type="#_x0000_t75" style="position:absolute;left:12278;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u067GAAAA3QAAAA8AAABkcnMvZG93bnJldi54bWxEj09rwkAUxO9Cv8PyCt50YxSp0VWKoCgt&#10;SP1z8PbIPpPU7NuQXU389t2C4HGYmd8ws0VrSnGn2hWWFQz6EQji1OqCMwXHw6r3AcJ5ZI2lZVLw&#10;IAeL+Vtnhom2Df/Qfe8zESDsElSQe18lUro0J4Oubyvi4F1sbdAHWWdS19gEuCllHEVjabDgsJBj&#10;Rcuc0uv+ZhS4rW386fy73Q3i0frraCbm+6qV6r63n1MQnlr/Cj/bG60gHo5H8P8mPA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O7TrsYAAADdAAAADwAAAAAAAAAAAAAA&#10;AACfAgAAZHJzL2Rvd25yZXYueG1sUEsFBgAAAAAEAAQA9wAAAJIDAAAAAA==&#10;">
                  <v:imagedata r:id="rId112" o:title=""/>
                </v:shape>
                <v:shape id="Picture 1880" o:spid="_x0000_s1048" type="#_x0000_t75" style="position:absolute;left:11916;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djXHAAAA3QAAAA8AAABkcnMvZG93bnJldi54bWxEj09rwkAUxO+FfoflFXqrG1MVTV1DKbQo&#10;CsV/B2+P7GuSJvs2ZLcmfntXEHocZuY3zDztTS3O1LrSsoLhIAJBnFldcq7gsP98mYJwHlljbZkU&#10;XMhBunh8mGOibcdbOu98LgKEXYIKCu+bREqXFWTQDWxDHLwf2xr0Qba51C12AW5qGUfRRBosOSwU&#10;2NBHQVm1+zMK3Mp2/nj6XX0P49HX+mBmZlNppZ6f+vc3EJ56/x++t5daQfw6GcPtTXgCcnE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idjXHAAAA3QAAAA8AAAAAAAAAAAAA&#10;AAAAnwIAAGRycy9kb3ducmV2LnhtbFBLBQYAAAAABAAEAPcAAACTAwAAAAA=&#10;">
                  <v:imagedata r:id="rId112" o:title=""/>
                </v:shape>
                <v:shape id="Picture 1879" o:spid="_x0000_s1049" type="#_x0000_t75" style="position:absolute;left:11916;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w6ELHAAAA3QAAAA8AAABkcnMvZG93bnJldi54bWxEj0FrwkAUhO+F/oflFXrTjamENroJpaAo&#10;FURrD94e2dckNfs2ZFcT/31XEHocZuYbZp4PphEX6lxtWcFkHIEgLqyuuVRw+FqMXkE4j6yxsUwK&#10;ruQgzx4f5phq2/OOLntfigBhl6KCyvs2ldIVFRl0Y9sSB+/HdgZ9kF0pdYd9gJtGxlGUSIM1h4UK&#10;W/qoqDjtz0aBW9vefx9/19tJPF1+Hsyb2Zy0Us9Pw/sMhKfB/4fv7ZVWEL8kCdzehCcgs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9w6ELHAAAA3QAAAA8AAAAAAAAAAAAA&#10;AAAAnwIAAGRycy9kb3ducmV2LnhtbFBLBQYAAAAABAAEAPcAAACTAwAAAAA=&#10;">
                  <v:imagedata r:id="rId112" o:title=""/>
                </v:shape>
                <v:shape id="Picture 1878" o:spid="_x0000_s1050" type="#_x0000_t75" style="position:absolute;left:11916;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8TdnHAAAA3QAAAA8AAABkcnMvZG93bnJldi54bWxEj0FrwkAUhO+F/oflFbzVTWLRGt1IEZSK&#10;glTtobdH9pmkZt+G7GrSf98VCj0OM/MNM1/0phY3al1lWUE8jEAQ51ZXXCg4HVfPryCcR9ZYWyYF&#10;P+RgkT0+zDHVtuMPuh18IQKEXYoKSu+bVEqXl2TQDW1DHLyzbQ36INtC6ha7ADe1TKJoLA1WHBZK&#10;bGhZUn45XI0Ct7Gd//z63uzj5GW9PZmp2V20UoOn/m0GwlPv/8N/7XetIBmNJ3B/E56AzH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A8TdnHAAAA3QAAAA8AAAAAAAAAAAAA&#10;AAAAnwIAAGRycy9kb3ducmV2LnhtbFBLBQYAAAAABAAEAPcAAACTAwAAAAA=&#10;">
                  <v:imagedata r:id="rId112" o:title=""/>
                </v:shape>
                <v:shape id="Picture 1877" o:spid="_x0000_s1051" type="#_x0000_t75" style="position:absolute;left:11916;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j2avDAAAA3QAAAA8AAABkcnMvZG93bnJldi54bWxET8uKwjAU3Q/4D+EKsxtT6yBajSKCMqIg&#10;vhbuLs21rTY3pcnY+vdmMTDLw3lP560pxZNqV1hW0O9FIIhTqwvOFJxPq68RCOeRNZaWScGLHMxn&#10;nY8pJto2fKDn0WcihLBLUEHufZVI6dKcDLqerYgDd7O1QR9gnUldYxPCTSnjKBpKgwWHhhwrWuaU&#10;Po6/RoHb2MZfrvfNvh9/r7dnMza7h1bqs9suJiA8tf5f/Of+0QriwTDMDW/CE5Cz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aPZq8MAAADdAAAADwAAAAAAAAAAAAAAAACf&#10;AgAAZHJzL2Rvd25yZXYueG1sUEsFBgAAAAAEAAQA9wAAAI8DAAAAAA==&#10;">
                  <v:imagedata r:id="rId112" o:title=""/>
                </v:shape>
                <v:shape id="Picture 1876" o:spid="_x0000_s1052" type="#_x0000_t75" style="position:absolute;left:11554;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vfDDGAAAA3QAAAA8AAABkcnMvZG93bnJldi54bWxEj0FrwkAUhO8F/8PyBG+6MYpodBURWioV&#10;xNQevD2yr0lq9m3Ibk38911B6HGYmW+Y1aYzlbhR40rLCsajCARxZnXJuYLz5+twDsJ5ZI2VZVJw&#10;Jwebde9lhYm2LZ/olvpcBAi7BBUU3teJlC4ryKAb2Zo4eN+2MeiDbHKpG2wD3FQyjqKZNFhyWCiw&#10;pl1B2TX9NQrc3rb+6/KzP47j6dvH2SzM4aqVGvS77RKEp87/h5/td60gnswW8HgTnoB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u98MMYAAADdAAAADwAAAAAAAAAAAAAA&#10;AACfAgAAZHJzL2Rvd25yZXYueG1sUEsFBgAAAAAEAAQA9wAAAJIDAAAAAA==&#10;">
                  <v:imagedata r:id="rId112" o:title=""/>
                </v:shape>
                <v:shape id="Picture 1875" o:spid="_x0000_s1053" type="#_x0000_t75" style="position:absolute;left:11554;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MQ3DEAAAA3QAAAA8AAABkcnMvZG93bnJldi54bWxET01rwkAQvRf8D8sIvZlNUrFtmlVEUBSF&#10;UmsPvQ3ZaRLNzobsatJ/3z0IPT7ed74YTCNu1LnasoIkikEQF1bXXCo4fa4nLyCcR9bYWCYFv+Rg&#10;MR895Jhp2/MH3Y6+FCGEXYYKKu/bTEpXVGTQRbYlDtyP7Qz6ALtS6g77EG4amcbxTBqsOTRU2NKq&#10;ouJyvBoFbmd7//V93r0n6XSzP5lXc7hopR7Hw/INhKfB/4vv7q1WkD49h/3hTXgC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oMQ3DEAAAA3QAAAA8AAAAAAAAAAAAAAAAA&#10;nwIAAGRycy9kb3ducmV2LnhtbFBLBQYAAAAABAAEAPcAAACQAwAAAAA=&#10;">
                  <v:imagedata r:id="rId112" o:title=""/>
                </v:shape>
                <v:shape id="Picture 1874" o:spid="_x0000_s1054" type="#_x0000_t75" style="position:absolute;left:11554;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A5uvHAAAA3QAAAA8AAABkcnMvZG93bnJldi54bWxEj09rwkAUxO+FfoflCd6aTVJpNXWVUqgo&#10;ClL/HHp7ZJ9JavZtyK4mfnu3UOhxmJnfMNN5b2pxpdZVlhUkUQyCOLe64kLBYf/5NAbhPLLG2jIp&#10;uJGD+ezxYYqZth1/0XXnCxEg7DJUUHrfZFK6vCSDLrINcfBOtjXog2wLqVvsAtzUMo3jF2mw4rBQ&#10;YkMfJeXn3cUocCvb+eP3z2qbpKPF+mAmZnPWSg0H/fsbCE+9/w//tZdaQfr8msDvm/AE5Ow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VA5uvHAAAA3QAAAA8AAAAAAAAAAAAA&#10;AAAAnwIAAGRycy9kb3ducmV2LnhtbFBLBQYAAAAABAAEAPcAAACTAwAAAAA=&#10;">
                  <v:imagedata r:id="rId112" o:title=""/>
                </v:shape>
                <v:shape id="Picture 1873" o:spid="_x0000_s1055" type="#_x0000_t75" style="position:absolute;left:11554;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SeJzHAAAA3QAAAA8AAABkcnMvZG93bnJldi54bWxEj0FrwkAUhO8F/8PyhN50k1i0jW6kFCwV&#10;C0VrD94e2WcSzb4N2a1J/70rCD0OM/MNs1j2phYXal1lWUE8jkAQ51ZXXCjYf69GzyCcR9ZYWyYF&#10;f+RgmQ0eFphq2/GWLjtfiABhl6KC0vsmldLlJRl0Y9sQB+9oW4M+yLaQusUuwE0tkyiaSoMVh4US&#10;G3orKT/vfo0Ct7ad/zmc1l9x8vS+2ZsX83nWSj0O+9c5CE+9/w/f2x9aQTKZJXB7E56AzK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WSeJzHAAAA3QAAAA8AAAAAAAAAAAAA&#10;AAAAnwIAAGRycy9kb3ducmV2LnhtbFBLBQYAAAAABAAEAPcAAACTAwAAAAA=&#10;">
                  <v:imagedata r:id="rId112" o:title=""/>
                </v:shape>
                <v:shape id="Picture 1872" o:spid="_x0000_s1056" type="#_x0000_t75" style="position:absolute;left:11192;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uS7nFAAAA3QAAAA8AAABkcnMvZG93bnJldi54bWxEj0+LwjAUxO+C3yE8wZumKrtKNcquIHhZ&#10;XP+B3p7Nsy02L6WJtX77zYLgcZiZ3zCzRWMKUVPlcssKBv0IBHFidc6pgsN+1ZuAcB5ZY2GZFDzJ&#10;wWLebs0w1vbBW6p3PhUBwi5GBZn3ZSylSzIy6Pq2JA7e1VYGfZBVKnWFjwA3hRxG0ac0mHNYyLCk&#10;ZUbJbXc3Co7fycc2/dWnJro4e3f1z/688Up1O83XFISnxr/Dr/ZaKxiOxiP4fxOe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Lku5xQAAAN0AAAAPAAAAAAAAAAAAAAAA&#10;AJ8CAABkcnMvZG93bnJldi54bWxQSwUGAAAAAAQABAD3AAAAkQMAAAAA&#10;">
                  <v:imagedata r:id="rId113" o:title=""/>
                </v:shape>
                <v:shape id="Picture 1871" o:spid="_x0000_s1057" type="#_x0000_t75" style="position:absolute;left:11192;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BhKnGAAAA3QAAAA8AAABkcnMvZG93bnJldi54bWxEj09rwkAUxO9Cv8PyCt7qxj/YkroJ0iJY&#10;PEhT6fmRfd3EZt+G7BpTP70rFDwOM/MbZpUPthE9db52rGA6SUAQl07XbBQcvjZPLyB8QNbYOCYF&#10;f+Qhzx5GK0y1O/Mn9UUwIkLYp6igCqFNpfRlRRb9xLXE0ftxncUQZWek7vAc4baRsyRZSos1x4UK&#10;W3qrqPwtTlbBsP+w61NfvB8Zd1Ozry+Hb3NUavw4rF9BBBrCPfzf3moFs/nzAm5v4hOQ2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wGEqcYAAADdAAAADwAAAAAAAAAAAAAA&#10;AACfAgAAZHJzL2Rvd25yZXYueG1sUEsFBgAAAAAEAAQA9wAAAJIDAAAAAA==&#10;">
                  <v:imagedata r:id="rId114" o:title=""/>
                </v:shape>
                <v:shape id="Picture 1870" o:spid="_x0000_s1058" type="#_x0000_t75" style="position:absolute;left:11192;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LdlbFAAAA3QAAAA8AAABkcnMvZG93bnJldi54bWxEj0+LwjAUxO+C3yE8wZumKq5SjbK7sLCX&#10;xfUf6O3ZPNti81KaWOu3N4LgcZiZ3zDzZWMKUVPlcssKBv0IBHFidc6pgt32pzcF4TyyxsIyKbiT&#10;g+Wi3ZpjrO2N11RvfCoChF2MCjLvy1hKl2Rk0PVtSRy8s60M+iCrVOoKbwFuCjmMog9pMOewkGFJ&#10;3xkll83VKNh/JeN1+q8PTXRy9urqv+1x5ZXqdprPGQhPjX+HX+1frWA4mozh+SY8Ab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i3ZWxQAAAN0AAAAPAAAAAAAAAAAAAAAA&#10;AJ8CAABkcnMvZG93bnJldi54bWxQSwUGAAAAAAQABAD3AAAAkQMAAAAA&#10;">
                  <v:imagedata r:id="rId113" o:title=""/>
                </v:shape>
                <v:shape id="Picture 1869" o:spid="_x0000_s1059" type="#_x0000_t75" style="position:absolute;left:11192;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Z6CHFAAAA3QAAAA8AAABkcnMvZG93bnJldi54bWxEj0+LwjAUxO+C3yE8wZumKqtSjbK7sLCX&#10;xf+gt2fzbIvNS2li7X57Iwgeh5n5DTNfNqYQNVUut6xg0I9AECdW55wq2O9+elMQziNrLCyTgn9y&#10;sFy0W3OMtb3zhuqtT0WAsItRQeZ9GUvpkowMur4tiYN3sZVBH2SVSl3hPcBNIYdRNJYGcw4LGZb0&#10;nVFy3d6MgsNX8rFJ1/rYRGdnb67+251WXqlup/mcgfDU+Hf41f7VCoajyRieb8ITkI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WeghxQAAAN0AAAAPAAAAAAAAAAAAAAAA&#10;AJ8CAABkcnMvZG93bnJldi54bWxQSwUGAAAAAAQABAD3AAAAkQMAAAAA&#10;">
                  <v:imagedata r:id="rId113" o:title=""/>
                </v:shape>
                <v:shape id="Picture 1868" o:spid="_x0000_s1060" type="#_x0000_t75" style="position:absolute;left:10830;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l2wTHAAAA3QAAAA8AAABkcnMvZG93bnJldi54bWxEj0trwzAQhO+F/gexhd4aOW7Iw41iSqEl&#10;IYGS1yG3xdrarq2VsdTY+fdRINDjMDPfMPO0N7U4U+tKywqGgwgEcWZ1ybmCw/7zZQrCeWSNtWVS&#10;cCEH6eLxYY6Jth1v6bzzuQgQdgkqKLxvEildVpBBN7ANcfB+bGvQB9nmUrfYBbipZRxFY2mw5LBQ&#10;YEMfBWXV7s8ocCvb+ePpd/U9jEdf64OZmU2llXp+6t/fQHjq/X/43l5qBfHrZAK3N+EJyMU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Xl2wTHAAAA3QAAAA8AAAAAAAAAAAAA&#10;AAAAnwIAAGRycy9kb3ducmV2LnhtbFBLBQYAAAAABAAEAPcAAACTAwAAAAA=&#10;">
                  <v:imagedata r:id="rId112" o:title=""/>
                </v:shape>
                <v:shape id="Picture 1867" o:spid="_x0000_s1061" type="#_x0000_t75" style="position:absolute;left:10830;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6T3bEAAAA3QAAAA8AAABkcnMvZG93bnJldi54bWxET01rwkAQvRf8D8sIvZlNUrFtmlVEUBSF&#10;UmsPvQ3ZaRLNzobsatJ/3z0IPT7ed74YTCNu1LnasoIkikEQF1bXXCo4fa4nLyCcR9bYWCYFv+Rg&#10;MR895Jhp2/MH3Y6+FCGEXYYKKu/bTEpXVGTQRbYlDtyP7Qz6ALtS6g77EG4amcbxTBqsOTRU2NKq&#10;ouJyvBoFbmd7//V93r0n6XSzP5lXc7hopR7Hw/INhKfB/4vv7q1WkD49h7nhTXgC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6T3bEAAAA3QAAAA8AAAAAAAAAAAAAAAAA&#10;nwIAAGRycy9kb3ducmV2LnhtbFBLBQYAAAAABAAEAPcAAACQAwAAAAA=&#10;">
                  <v:imagedata r:id="rId112" o:title=""/>
                </v:shape>
                <v:shape id="Picture 1866" o:spid="_x0000_s1062" type="#_x0000_t75" style="position:absolute;left:10830;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26u3HAAAA3QAAAA8AAABkcnMvZG93bnJldi54bWxEj09rwkAUxO9Cv8PyCt50k1RajVmlFCqV&#10;CsV/B2+P7GuSmn0bslsTv323IHgcZuY3TLbsTS0u1LrKsoJ4HIEgzq2uuFBw2L+PpiCcR9ZYWyYF&#10;V3KwXDwMMky17XhLl50vRICwS1FB6X2TSunykgy6sW2Ig/dtW4M+yLaQusUuwE0tkyh6lgYrDgsl&#10;NvRWUn7e/RoFbm07fzz9rL/iZLL6PJiZ2Zy1UsPH/nUOwlPv7+Fb+0MrSJ5eZvD/JjwBuf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s26u3HAAAA3QAAAA8AAAAAAAAAAAAA&#10;AAAAnwIAAGRycy9kb3ducmV2LnhtbFBLBQYAAAAABAAEAPcAAACTAwAAAAA=&#10;">
                  <v:imagedata r:id="rId112" o:title=""/>
                </v:shape>
                <v:shape id="Picture 1865" o:spid="_x0000_s1063" type="#_x0000_t75" style="position:absolute;left:10830;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M1fDAAAA3QAAAA8AAABkcnMvZG93bnJldi54bWxET8uKwjAU3Qv+Q7iCO02tIk7HKCIoIyOI&#10;j1nM7tJc22pzU5qMrX8/WQguD+c9X7amFA+qXWFZwWgYgSBOrS44U3A5bwYzEM4jaywtk4InOVgu&#10;up05Jto2fKTHyWcihLBLUEHufZVI6dKcDLqhrYgDd7W1QR9gnUldYxPCTSnjKJpKgwWHhhwrWueU&#10;3k9/RoHb2cb//N52h1E82X5fzIfZ37VS/V67+gThqfVv8cv9pRXE41nYH96EJ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9kzV8MAAADdAAAADwAAAAAAAAAAAAAAAACf&#10;AgAAZHJzL2Rvd25yZXYueG1sUEsFBgAAAAAEAAQA9wAAAI8DAAAAAA==&#10;">
                  <v:imagedata r:id="rId112" o:title=""/>
                </v:shape>
                <v:shape id="Picture 1864" o:spid="_x0000_s1064" type="#_x0000_t75" style="position:absolute;left:10468;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VlszGAAAA3QAAAA8AAABkcnMvZG93bnJldi54bWxEj0FrwkAUhO9C/8PyCr3pJmkRja5SCopi&#10;QWr14O2RfSbR7NuQXU36792C4HGYmW+Y6bwzlbhR40rLCuJBBII4s7rkXMH+d9EfgXAeWWNlmRT8&#10;kYP57KU3xVTbln/otvO5CBB2KSoovK9TKV1WkEE3sDVx8E62MeiDbHKpG2wD3FQyiaKhNFhyWCiw&#10;pq+CssvuahS4tW394Xheb+PkY7nZm7H5vmil3l67zwkIT51/hh/tlVaQvI9i+H8TnoC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JWWzMYAAADdAAAADwAAAAAAAAAAAAAA&#10;AACfAgAAZHJzL2Rvd25yZXYueG1sUEsFBgAAAAAEAAQA9wAAAJIDAAAAAA==&#10;">
                  <v:imagedata r:id="rId112" o:title=""/>
                </v:shape>
                <v:shape id="Picture 1863" o:spid="_x0000_s1065" type="#_x0000_t75" style="position:absolute;left:10468;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HCLvGAAAA3QAAAA8AAABkcnMvZG93bnJldi54bWxEj09rwkAUxO+C32F5gjfdGEuxqauIoCgW&#10;xD899PbIPpNo9m3Irib99m6h4HGYmd8w03lrSvGg2hWWFYyGEQji1OqCMwXn02owAeE8ssbSMin4&#10;JQfzWbczxUTbhg/0OPpMBAi7BBXk3leJlC7NyaAb2oo4eBdbG/RB1pnUNTYBbkoZR9G7NFhwWMix&#10;omVO6e14Nwrc1jb+++e63Y/it/XubD7M100r1e+1i08Qnlr/Cv+3N1pBPJ7E8PcmPAE5e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EcIu8YAAADdAAAADwAAAAAAAAAAAAAA&#10;AACfAgAAZHJzL2Rvd25yZXYueG1sUEsFBgAAAAAEAAQA9wAAAJIDAAAAAA==&#10;">
                  <v:imagedata r:id="rId112" o:title=""/>
                </v:shape>
                <v:shape id="Picture 1862" o:spid="_x0000_s1066" type="#_x0000_t75" style="position:absolute;left:10468;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LrSDGAAAA3QAAAA8AAABkcnMvZG93bnJldi54bWxEj09rwkAUxO+C32F5gjfdGEvR6CpSqCgt&#10;iP8O3h7ZZxLNvg3Z1aTfvlsoeBxm5jfMfNmaUjypdoVlBaNhBII4tbrgTMHp+DmYgHAeWWNpmRT8&#10;kIPlotuZY6Jtw3t6HnwmAoRdggpy76tESpfmZNANbUUcvKutDfog60zqGpsAN6WMo+hdGiw4LORY&#10;0UdO6f3wMArc1jb+fLltd6P4bf11MlPzfddK9XvtagbCU+tf4f/2RiuIx5Mx/L0JT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utIMYAAADdAAAADwAAAAAAAAAAAAAA&#10;AACfAgAAZHJzL2Rvd25yZXYueG1sUEsFBgAAAAAEAAQA9wAAAJIDAAAAAA==&#10;">
                  <v:imagedata r:id="rId112" o:title=""/>
                </v:shape>
                <v:shape id="Picture 1861" o:spid="_x0000_s1067" type="#_x0000_t75" style="position:absolute;left:10468;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iNVTGAAAA3QAAAA8AAABkcnMvZG93bnJldi54bWxEj09rwkAUxO9Cv8PyCt50YxTR6CpFUJQW&#10;pP45eHtkn0lq9m3IriZ++25B6HGYmd8w82VrSvGg2hWWFQz6EQji1OqCMwWn47o3AeE8ssbSMil4&#10;koPl4q0zx0Tbhr/pcfCZCBB2CSrIva8SKV2ak0HXtxVx8K62NuiDrDOpa2wC3JQyjqKxNFhwWMix&#10;olVO6e1wNwrczjb+fPnZ7QfxaPN5MlPzddNKdd/bjxkIT63/D7/aW60gHk5G8PcmPA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OI1VMYAAADdAAAADwAAAAAAAAAAAAAA&#10;AACfAgAAZHJzL2Rvd25yZXYueG1sUEsFBgAAAAAEAAQA9wAAAJIDAAAAAA==&#10;">
                  <v:imagedata r:id="rId112" o:title=""/>
                </v:shape>
                <v:shape id="Picture 1860" o:spid="_x0000_s1068" type="#_x0000_t75" style="position:absolute;left:10106;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eBnHGAAAA3QAAAA8AAABkcnMvZG93bnJldi54bWxEj0FrwkAUhO+F/oflCb3VjRFFopvQFgpe&#10;itW0UG/P7DMJzb4N2U2M/74rCD0OM/MNs8lG04iBOldbVjCbRiCIC6trLhV85e/PKxDOI2tsLJOC&#10;KznI0seHDSbaXnhPw8GXIkDYJaig8r5NpHRFRQbd1LbEwTvbzqAPsiul7vAS4KaRcRQtpcGaw0KF&#10;Lb1VVPweeqPg+7VY7MtP/TNGJ2d7N3zkx51X6mkyvqxBeBr9f/je3moF8Xy1gNub8ARk+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F4GccYAAADdAAAADwAAAAAAAAAAAAAA&#10;AACfAgAAZHJzL2Rvd25yZXYueG1sUEsFBgAAAAAEAAQA9wAAAJIDAAAAAA==&#10;">
                  <v:imagedata r:id="rId113" o:title=""/>
                </v:shape>
                <v:shape id="Picture 1859" o:spid="_x0000_s1069" type="#_x0000_t75" style="position:absolute;left:10106;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Kz2LGAAAA3QAAAA8AAABkcnMvZG93bnJldi54bWxEj0FrwkAUhO8F/8PyBG/NRgWR6CpSEVp6&#10;kKah50f2uRubfRuya0z767uFQo/DzHzDbPeja8VAfWg8K5hnOQji2uuGjYLq/fS4BhEissbWMyn4&#10;ogD73eRhi4X2d36joYxGJAiHAhXYGLtCylBbchgy3xEn7+J7hzHJ3kjd4z3BXSsXeb6SDhtOCxY7&#10;erJUf5Y3p2A8v7jDbSiPV8bXuTk339WHuSo1m46HDYhIY/wP/7WftYLFcr2C3zfpCcjd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UrPYsYAAADdAAAADwAAAAAAAAAAAAAA&#10;AACfAgAAZHJzL2Rvd25yZXYueG1sUEsFBgAAAAAEAAQA9wAAAJIDAAAAAA==&#10;">
                  <v:imagedata r:id="rId114" o:title=""/>
                </v:shape>
                <v:shape id="Picture 1858" o:spid="_x0000_s1070" type="#_x0000_t75" style="position:absolute;left:10106;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APZ3HAAAA3QAAAA8AAABkcnMvZG93bnJldi54bWxEj09rwkAUxO+C32F5Qm+6aYpWoqtUodCL&#10;1GgLentmX5PQ7NuQ3fzpt+8WhB6HmfkNs94OphIdNa60rOBxFoEgzqwuOVfwcX6dLkE4j6yxskwK&#10;fsjBdjMerTHRtueUupPPRYCwS1BB4X2dSOmyggy6ma2Jg/dlG4M+yCaXusE+wE0l4yhaSIMlh4UC&#10;a9oXlH2fWqPgc5fN0/yoL0N0c7Z13eF8ffdKPUyGlxUIT4P/D9/bb1pB/LR8hr834QnIz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vAPZ3HAAAA3QAAAA8AAAAAAAAAAAAA&#10;AAAAnwIAAGRycy9kb3ducmV2LnhtbFBLBQYAAAAABAAEAPcAAACTAwAAAAA=&#10;">
                  <v:imagedata r:id="rId113" o:title=""/>
                </v:shape>
                <v:shape id="Picture 1857" o:spid="_x0000_s1071" type="#_x0000_t75" style="position:absolute;left:10106;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fqe/DAAAA3QAAAA8AAABkcnMvZG93bnJldi54bWxET01rwkAQvRf6H5YpeKsbFSWkrmILgpdS&#10;TRTa2zQ7JsHsbMiuSfz37kHw+Hjfy/VgatFR6yrLCibjCARxbnXFhYJjtn2PQTiPrLG2TApu5GC9&#10;en1ZYqJtzwfqUl+IEMIuQQWl900ipctLMujGtiEO3Nm2Bn2AbSF1i30IN7WcRtFCGqw4NJTY0FdJ&#10;+SW9GgWnz3x+KPb6d4j+nb267jv7+/FKjd6GzQcIT4N/ih/unVYwncVhbngTnoB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l+p78MAAADdAAAADwAAAAAAAAAAAAAAAACf&#10;AgAAZHJzL2Rvd25yZXYueG1sUEsFBgAAAAAEAAQA9wAAAI8DAAAAAA==&#10;">
                  <v:imagedata r:id="rId113" o:title=""/>
                </v:shape>
                <v:shape id="Picture 1856" o:spid="_x0000_s1072" type="#_x0000_t75" style="position:absolute;left:9744;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jmsrGAAAA3QAAAA8AAABkcnMvZG93bnJldi54bWxEj0FrwkAUhO8F/8PyBG91YxTR6CoitFQq&#10;iKk9eHtkX5PU7NuQ3Zr477uC4HGYmW+Y5bozlbhS40rLCkbDCARxZnXJuYLT19vrDITzyBory6Tg&#10;Rg7Wq97LEhNtWz7SNfW5CBB2CSoovK8TKV1WkEE3tDVx8H5sY9AH2eRSN9gGuKlkHEVTabDksFBg&#10;TduCskv6ZxS4nW399/l3dxjFk/fPk5mb/UUrNeh3mwUIT51/hh/tD60gHs/mcH8TnoBc/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uOaysYAAADdAAAADwAAAAAAAAAAAAAA&#10;AACfAgAAZHJzL2Rvd25yZXYueG1sUEsFBgAAAAAEAAQA9wAAAJIDAAAAAA==&#10;">
                  <v:imagedata r:id="rId112" o:title=""/>
                </v:shape>
                <v:shape id="Picture 1855" o:spid="_x0000_s1073" type="#_x0000_t75" style="position:absolute;left:9744;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ApYrDAAAA3QAAAA8AAABkcnMvZG93bnJldi54bWxET8uKwjAU3Q/4D+EK7jS1yqDVKCIoIzMg&#10;vhbuLs21rTY3pcnY+veThTDLw3nPl60pxZNqV1hWMBxEIIhTqwvOFJxPm/4EhPPIGkvLpOBFDpaL&#10;zsccE20bPtDz6DMRQtglqCD3vkqkdGlOBt3AVsSBu9naoA+wzqSusQnhppRxFH1KgwWHhhwrWueU&#10;Po6/RoHb2cZfrvfdfhiPt99nMzU/D61Ur9uuZiA8tf5f/HZ/aQXxaBr2hzfhCc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gClisMAAADdAAAADwAAAAAAAAAAAAAAAACf&#10;AgAAZHJzL2Rvd25yZXYueG1sUEsFBgAAAAAEAAQA9wAAAI8DAAAAAA==&#10;">
                  <v:imagedata r:id="rId112" o:title=""/>
                </v:shape>
                <v:shape id="Picture 1854" o:spid="_x0000_s1074" type="#_x0000_t75" style="position:absolute;left:9744;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MABHGAAAA3QAAAA8AAABkcnMvZG93bnJldi54bWxEj09rwkAUxO+C32F5BW91kyhFo6tIoaJY&#10;EP/00Nsj+0xSs29DdjXx23cLBY/DzPyGmS87U4k7Na60rCAeRiCIM6tLzhWcTx+vExDOI2usLJOC&#10;BzlYLvq9Oabatnyg+9HnIkDYpaig8L5OpXRZQQbd0NbEwbvYxqAPssmlbrANcFPJJIrepMGSw0KB&#10;Nb0XlF2PN6PAbW3rv75/tvs4Ga93ZzM1n1et1OClW81AeOr8M/zf3mgFyWgaw9+b8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UwAEcYAAADdAAAADwAAAAAAAAAAAAAA&#10;AACfAgAAZHJzL2Rvd25yZXYueG1sUEsFBgAAAAAEAAQA9wAAAJIDAAAAAA==&#10;">
                  <v:imagedata r:id="rId112" o:title=""/>
                </v:shape>
                <v:shape id="Picture 1853" o:spid="_x0000_s1075" type="#_x0000_t75" style="position:absolute;left:9744;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enmbHAAAA3QAAAA8AAABkcnMvZG93bnJldi54bWxEj0FrwkAUhO8F/8PyCr3pxiilpllFBEWx&#10;IKbpobdH9jVJzb4N2a2J/75bEHocZuYbJl0NphFX6lxtWcF0EoEgLqyuuVSQv2/HLyCcR9bYWCYF&#10;N3KwWo4eUky07flM18yXIkDYJaig8r5NpHRFRQbdxLbEwfuynUEfZFdK3WEf4KaRcRQ9S4M1h4UK&#10;W9pUVFyyH6PAHWzvPz6/D6dpPN8dc7Mwbxet1NPjsH4F4Wnw/+F7e68VxLNFDH9vwhO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WenmbHAAAA3QAAAA8AAAAAAAAAAAAA&#10;AAAAnwIAAGRycy9kb3ducmV2LnhtbFBLBQYAAAAABAAEAPcAAACTAwAAAAA=&#10;">
                  <v:imagedata r:id="rId112" o:title=""/>
                </v:shape>
                <v:shape id="Picture 1852" o:spid="_x0000_s1076" type="#_x0000_t75" style="position:absolute;left:9381;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SO/3GAAAA3QAAAA8AAABkcnMvZG93bnJldi54bWxEj0FrwkAUhO9C/8PyCr3pxiilRlcpBUWp&#10;II168PbIPpNo9m3Ibk36792C4HGYmW+Y2aIzlbhR40rLCoaDCARxZnXJuYLDftn/AOE8ssbKMin4&#10;IweL+Utvhom2Lf/QLfW5CBB2CSoovK8TKV1WkEE3sDVx8M62MeiDbHKpG2wD3FQyjqJ3abDksFBg&#10;TV8FZdf01yhwG9v64+my2Q3j8er7YCZme9VKvb12n1MQnjr/DD/aa60gHk1G8P8mPAE5v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tI7/cYAAADdAAAADwAAAAAAAAAAAAAA&#10;AACfAgAAZHJzL2Rvd25yZXYueG1sUEsFBgAAAAAEAAQA9wAAAJIDAAAAAA==&#10;">
                  <v:imagedata r:id="rId112" o:title=""/>
                </v:shape>
                <v:shape id="Picture 1851" o:spid="_x0000_s1077" type="#_x0000_t75" style="position:absolute;left:9381;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7o4nHAAAA3QAAAA8AAABkcnMvZG93bnJldi54bWxEj09rwkAUxO+FfoflFXrTjamUGt2EUlCU&#10;ClL/HLw9ss8kmn0bsqtJv71bEHocZuY3zCzrTS1u1LrKsoLRMAJBnFtdcaFgv5sPPkA4j6yxtkwK&#10;fslBlj4/zTDRtuMfum19IQKEXYIKSu+bREqXl2TQDW1DHLyTbQ36INtC6ha7ADe1jKPoXRqsOCyU&#10;2NBXSfllezUK3Mp2/nA8rzajeLz43puJWV+0Uq8v/ecUhKfe/4cf7aVWEL9NxvD3JjwBmd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U7o4nHAAAA3QAAAA8AAAAAAAAAAAAA&#10;AAAAnwIAAGRycy9kb3ducmV2LnhtbFBLBQYAAAAABAAEAPcAAACTAwAAAAA=&#10;">
                  <v:imagedata r:id="rId112" o:title=""/>
                </v:shape>
                <v:shape id="Picture 1850" o:spid="_x0000_s1078" type="#_x0000_t75" style="position:absolute;left:9381;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3BhLHAAAA3QAAAA8AAABkcnMvZG93bnJldi54bWxEj09rwkAUxO9Cv8PyCt50k9QWjVmlFCqV&#10;CsV/B2+P7GuSmn0bslsTv323IHgcZuY3TLbsTS0u1LrKsoJ4HIEgzq2uuFBw2L+PpiCcR9ZYWyYF&#10;V3KwXDwMMky17XhLl50vRICwS1FB6X2TSunykgy6sW2Ig/dtW4M+yLaQusUuwE0tkyh6kQYrDgsl&#10;NvRWUn7e/RoFbm07fzz9rL/iZLL6PJiZ2Zy1UsPH/nUOwlPv7+Fb+0MrSJ5mz/D/JjwBuf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p3BhLHAAAA3QAAAA8AAAAAAAAAAAAA&#10;AAAAnwIAAGRycy9kb3ducmV2LnhtbFBLBQYAAAAABAAEAPcAAACTAwAAAAA=&#10;">
                  <v:imagedata r:id="rId112" o:title=""/>
                </v:shape>
                <v:shape id="Picture 1849" o:spid="_x0000_s1079" type="#_x0000_t75" style="position:absolute;left:9381;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lmGXGAAAA3QAAAA8AAABkcnMvZG93bnJldi54bWxEj0FrwkAUhO8F/8PyBG+6MYpodBURWioV&#10;xNQevD2yr0lq9m3Ibk38911B6HGYmW+Y1aYzlbhR40rLCsajCARxZnXJuYLz5+twDsJ5ZI2VZVJw&#10;Jwebde9lhYm2LZ/olvpcBAi7BBUU3teJlC4ryKAb2Zo4eN+2MeiDbHKpG2wD3FQyjqKZNFhyWCiw&#10;pl1B2TX9NQrc3rb+6/KzP47j6dvH2SzM4aqVGvS77RKEp87/h5/td60gnixm8HgTnoB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qWYZcYAAADdAAAADwAAAAAAAAAAAAAA&#10;AACfAgAAZHJzL2Rvd25yZXYueG1sUEsFBgAAAAAEAAQA9wAAAJIDAAAAAA==&#10;">
                  <v:imagedata r:id="rId112" o:title=""/>
                </v:shape>
                <v:shape id="Picture 1848" o:spid="_x0000_s1080" type="#_x0000_t75" style="position:absolute;left:9019;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pPf7HAAAA3QAAAA8AAABkcnMvZG93bnJldi54bWxEj09rwkAUxO9Cv8PyCt50k1RajVmlFCqV&#10;CsV/B2+P7GuSmn0bslsTv323IHgcZuY3TLbsTS0u1LrKsoJ4HIEgzq2uuFBw2L+PpiCcR9ZYWyYF&#10;V3KwXDwMMky17XhLl50vRICwS1FB6X2TSunykgy6sW2Ig/dtW4M+yLaQusUuwE0tkyh6lgYrDgsl&#10;NvRWUn7e/RoFbm07fzz9rL/iZLL6PJiZ2Zy1UsPH/nUOwlPv7+Fb+0MrSJ5mL/D/JjwBuf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XpPf7HAAAA3QAAAA8AAAAAAAAAAAAA&#10;AAAAnwIAAGRycy9kb3ducmV2LnhtbFBLBQYAAAAABAAEAPcAAACTAwAAAAA=&#10;">
                  <v:imagedata r:id="rId112" o:title=""/>
                </v:shape>
                <v:shape id="Picture 1847" o:spid="_x0000_s1081" type="#_x0000_t75" style="position:absolute;left:9019;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2qYzDAAAA3QAAAA8AAABkcnMvZG93bnJldi54bWxET8uKwjAU3Q/4D+EK7jS1yqDVKCIoIzMg&#10;vhbuLs21rTY3pcnY+veThTDLw3nPl60pxZNqV1hWMBxEIIhTqwvOFJxPm/4EhPPIGkvLpOBFDpaL&#10;zsccE20bPtDz6DMRQtglqCD3vkqkdGlOBt3AVsSBu9naoA+wzqSusQnhppRxFH1KgwWHhhwrWueU&#10;Po6/RoHb2cZfrvfdfhiPt99nMzU/D61Ur9uuZiA8tf5f/HZ/aQXxaBrmhjfhCc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HapjMMAAADdAAAADwAAAAAAAAAAAAAAAACf&#10;AgAAZHJzL2Rvd25yZXYueG1sUEsFBgAAAAAEAAQA9wAAAI8DAAAAAA==&#10;">
                  <v:imagedata r:id="rId112" o:title=""/>
                </v:shape>
                <v:shape id="Picture 1846" o:spid="_x0000_s1082" type="#_x0000_t75" style="position:absolute;left:9019;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6DBfGAAAA3QAAAA8AAABkcnMvZG93bnJldi54bWxEj09rwkAUxO+C32F5BW91Y5RioqtIoaJY&#10;EP/00Nsj+0xSs29DdjXx23cLBY/DzPyGmS87U4k7Na60rGA0jEAQZ1aXnCs4nz5epyCcR9ZYWSYF&#10;D3KwXPR7c0y1bflA96PPRYCwS1FB4X2dSumyggy6oa2Jg3exjUEfZJNL3WAb4KaScRS9SYMlh4UC&#10;a3ovKLseb0aB29rWf33/bPejeLLenU1iPq9aqcFLt5qB8NT5Z/i/vdEK4nGSwN+b8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zoMF8YAAADdAAAADwAAAAAAAAAAAAAA&#10;AACfAgAAZHJzL2Rvd25yZXYueG1sUEsFBgAAAAAEAAQA9wAAAJIDAAAAAA==&#10;">
                  <v:imagedata r:id="rId112" o:title=""/>
                </v:shape>
                <v:shape id="Picture 1845" o:spid="_x0000_s1083" type="#_x0000_t75" style="position:absolute;left:9019;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g/WjCAAAA3QAAAA8AAABkcnMvZG93bnJldi54bWxET02LwjAQvQv+hzCCtzW1yLJWo4iwi+KC&#10;WPXgbWjGttpMShNt999vDoLHx/ueLztTiSc1rrSsYDyKQBBnVpecKzgdvz++QDiPrLGyTAr+yMFy&#10;0e/NMdG25QM9U5+LEMIuQQWF93UipcsKMuhGtiYO3NU2Bn2ATS51g20IN5WMo+hTGiw5NBRY07qg&#10;7J4+jAK3ta0/X27b/Tie/OxOZmp+71qp4aBbzUB46vxb/HJvtIJ4EoX94U14An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oP1owgAAAN0AAAAPAAAAAAAAAAAAAAAAAJ8C&#10;AABkcnMvZG93bnJldi54bWxQSwUGAAAAAAQABAD3AAAAjgMAAAAA&#10;">
                  <v:imagedata r:id="rId112" o:title=""/>
                </v:shape>
                <v:shape id="Picture 1844" o:spid="_x0000_s1084" type="#_x0000_t75" style="position:absolute;left:8657;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czk3GAAAA3QAAAA8AAABkcnMvZG93bnJldi54bWxEj09rwkAUxO8Fv8PyhN7qrmJLiW6CFgpe&#10;Sv0Lentmn0kw+zZk15h++65Q6HGYmd8w86y3teio9ZVjDeORAkGcO1NxoWG/+3x5B+EDssHaMWn4&#10;IQ9ZOniaY2LcnTfUbUMhIoR9ghrKEJpESp+XZNGPXEMcvYtrLYYo20KaFu8Rbms5UepNWqw4LpTY&#10;0EdJ+XV7sxoOy/x1U6zNsVdn726++9qdvoPWz8N+MQMRqA//4b/2ymiYTNUYHm/iE5Dp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hzOTcYAAADdAAAADwAAAAAAAAAAAAAA&#10;AACfAgAAZHJzL2Rvd25yZXYueG1sUEsFBgAAAAAEAAQA9wAAAJIDAAAAAA==&#10;">
                  <v:imagedata r:id="rId113" o:title=""/>
                </v:shape>
                <v:shape id="Picture 1843" o:spid="_x0000_s1085" type="#_x0000_t75" style="position:absolute;left:8657;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IB17FAAAA3QAAAA8AAABkcnMvZG93bnJldi54bWxEj0FrwkAUhO9C/8PyCr3pxlBEUlcRS6HF&#10;g5iGnh/Z1000+zZk1xj99a4geBxm5htmsRpsI3rqfO1YwXSSgCAuna7ZKCh+v8ZzED4ga2wck4IL&#10;eVgtX0YLzLQ78576PBgRIewzVFCF0GZS+rIii37iWuLo/bvOYoiyM1J3eI5w28g0SWbSYs1xocKW&#10;NhWVx/xkFQy7H7s+9fnngXE7Nbv6WvyZg1Jvr8P6A0SgITzDj/a3VpC+Jync38Qn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CAdexQAAAN0AAAAPAAAAAAAAAAAAAAAA&#10;AJ8CAABkcnMvZG93bnJldi54bWxQSwUGAAAAAAQABAD3AAAAkQMAAAAA&#10;">
                  <v:imagedata r:id="rId114" o:title=""/>
                </v:shape>
                <v:shape id="Picture 1842" o:spid="_x0000_s1086" type="#_x0000_t75" style="position:absolute;left:8657;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C9aHFAAAA3QAAAA8AAABkcnMvZG93bnJldi54bWxEj0FrAjEUhO8F/0N4greaVG2R1SgqCF6k&#10;VSvo7bl53V3cvCybuG7/vREKPQ4z8w0znbe2FA3VvnCs4a2vQBCnzhScafg+rF/HIHxANlg6Jg2/&#10;5GE+67xMMTHuzjtq9iETEcI+QQ15CFUipU9zsuj7riKO3o+rLYYo60yaGu8Rbks5UOpDWiw4LuRY&#10;0Sqn9Lq/WQ3HZfq+y77MqVUX726+2R7On0HrXrddTEAEasN/+K+9MRoGIzWE55v4BOTs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gvWhxQAAAN0AAAAPAAAAAAAAAAAAAAAA&#10;AJ8CAABkcnMvZG93bnJldi54bWxQSwUGAAAAAAQABAD3AAAAkQMAAAAA&#10;">
                  <v:imagedata r:id="rId113" o:title=""/>
                </v:shape>
                <v:shape id="Picture 1841" o:spid="_x0000_s1087" type="#_x0000_t75" style="position:absolute;left:8657;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rbdXGAAAA3QAAAA8AAABkcnMvZG93bnJldi54bWxEj09rwkAUxO+C32F5Qm+6W1GR1FWqIHgp&#10;/kkL7e01+5qEZt+G7Brjt3cFweMwM79hFqvOVqKlxpeONbyOFAjizJmScw2f6XY4B+EDssHKMWm4&#10;kofVst9bYGLchY/UnkIuIoR9ghqKEOpESp8VZNGPXE0cvT/XWAxRNrk0DV4i3FZyrNRMWiw5LhRY&#10;06ag7P90thq+1tn0mB/Md6d+vTv79iP92QetXwbd+xuIQF14hh/tndEwnqgJ3N/EJy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mtt1cYAAADdAAAADwAAAAAAAAAAAAAA&#10;AACfAgAAZHJzL2Rvd25yZXYueG1sUEsFBgAAAAAEAAQA9wAAAJIDAAAAAA==&#10;">
                  <v:imagedata r:id="rId113" o:title=""/>
                </v:shape>
                <v:shape id="Picture 1840" o:spid="_x0000_s1088" type="#_x0000_t75" style="position:absolute;left:8295;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XXvDGAAAA3QAAAA8AAABkcnMvZG93bnJldi54bWxEj0FrwkAUhO+C/2F5Qm+6MVip0VVEUCoK&#10;pVYP3h7Z1yQ1+zZktyb+e1cQPA4z8w0zW7SmFFeqXWFZwXAQgSBOrS44U3D8Wfc/QDiPrLG0TApu&#10;5GAx73ZmmGjb8DddDz4TAcIuQQW591UipUtzMugGtiIO3q+tDfog60zqGpsAN6WMo2gsDRYcFnKs&#10;aJVTejn8GwVuaxt/Ov9tv4bxaLM7monZX7RSb712OQXhqfWv8LP9qRXEo+gdHm/CE5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tde8MYAAADdAAAADwAAAAAAAAAAAAAA&#10;AACfAgAAZHJzL2Rvd25yZXYueG1sUEsFBgAAAAAEAAQA9wAAAJIDAAAAAA==&#10;">
                  <v:imagedata r:id="rId112" o:title=""/>
                </v:shape>
                <v:shape id="Picture 1839" o:spid="_x0000_s1089" type="#_x0000_t75" style="position:absolute;left:8295;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FwIfFAAAA3QAAAA8AAABkcnMvZG93bnJldi54bWxEj0+LwjAUxO8LfofwBG+aWkTWahQRdlFW&#10;WPx38PZonm21eSlN1tZvbwRhj8PM/IaZLVpTijvVrrCsYDiIQBCnVhecKTgevvqfIJxH1lhaJgUP&#10;crCYdz5mmGjb8I7ue5+JAGGXoILc+yqR0qU5GXQDWxEH72Jrgz7IOpO6xibATSnjKBpLgwWHhRwr&#10;WuWU3vZ/RoHb2MafztfN7zAeff8czcRsb1qpXrddTkF4av1/+N1eawXxKBrD6014AnL+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BcCHxQAAAN0AAAAPAAAAAAAAAAAAAAAA&#10;AJ8CAABkcnMvZG93bnJldi54bWxQSwUGAAAAAAQABAD3AAAAkQMAAAAA&#10;">
                  <v:imagedata r:id="rId112" o:title=""/>
                </v:shape>
                <v:shape id="Picture 1838" o:spid="_x0000_s1090" type="#_x0000_t75" style="position:absolute;left:8295;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JZRzGAAAA3QAAAA8AAABkcnMvZG93bnJldi54bWxEj0FrwkAUhO+C/2F5Qm+6MUit0VVEUCoK&#10;pVYP3h7Z1yQ1+zZktyb+e1cQPA4z8w0zW7SmFFeqXWFZwXAQgSBOrS44U3D8Wfc/QDiPrLG0TApu&#10;5GAx73ZmmGjb8DddDz4TAcIuQQW591UipUtzMugGtiIO3q+tDfog60zqGpsAN6WMo+hdGiw4LORY&#10;0Sqn9HL4Nwrc1jb+dP7bfg3j0WZ3NBOzv2il3nrtcgrCU+tf4Wf7UyuIR9EYHm/CE5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UllHMYAAADdAAAADwAAAAAAAAAAAAAA&#10;AACfAgAAZHJzL2Rvd25yZXYueG1sUEsFBgAAAAAEAAQA9wAAAJIDAAAAAA==&#10;">
                  <v:imagedata r:id="rId112" o:title=""/>
                </v:shape>
                <v:shape id="Picture 1837" o:spid="_x0000_s1091" type="#_x0000_t75" style="position:absolute;left:8295;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W8W7CAAAA3QAAAA8AAABkcnMvZG93bnJldi54bWxET02LwjAQvQv+hzCCtzW1yLJWo4iwi+KC&#10;WPXgbWjGttpMShNt999vDoLHx/ueLztTiSc1rrSsYDyKQBBnVpecKzgdvz++QDiPrLGyTAr+yMFy&#10;0e/NMdG25QM9U5+LEMIuQQWF93UipcsKMuhGtiYO3NU2Bn2ATS51g20IN5WMo+hTGiw5NBRY07qg&#10;7J4+jAK3ta0/X27b/Tie/OxOZmp+71qp4aBbzUB46vxb/HJvtIJ4EoW54U14An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1vFuwgAAAN0AAAAPAAAAAAAAAAAAAAAAAJ8C&#10;AABkcnMvZG93bnJldi54bWxQSwUGAAAAAAQABAD3AAAAjgMAAAAA&#10;">
                  <v:imagedata r:id="rId112" o:title=""/>
                </v:shape>
                <v:shape id="Picture 1836" o:spid="_x0000_s1092" type="#_x0000_t75" style="position:absolute;left:7933;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aVPXHAAAA3QAAAA8AAABkcnMvZG93bnJldi54bWxEj0FrwkAUhO8F/8PyBG91Y5BiUlcRoUWp&#10;UBrjobdH9jVJzb4N2W2S/nu3IPQ4zMw3zHo7mkb01LnasoLFPAJBXFhdc6kgP788rkA4j6yxsUwK&#10;fsnBdjN5WGOq7cAf1Ge+FAHCLkUFlfdtKqUrKjLo5rYlDt6X7Qz6ILtS6g6HADeNjKPoSRqsOSxU&#10;2NK+ouKa/RgF7mgHf/n8Pr4v4uXrW24Sc7pqpWbTcfcMwtPo/8P39kEriJdRAn9vwhOQm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OaVPXHAAAA3QAAAA8AAAAAAAAAAAAA&#10;AAAAnwIAAGRycy9kb3ducmV2LnhtbFBLBQYAAAAABAAEAPcAAACTAwAAAAA=&#10;">
                  <v:imagedata r:id="rId112" o:title=""/>
                </v:shape>
                <v:shape id="Picture 1835" o:spid="_x0000_s1093" type="#_x0000_t75" style="position:absolute;left:7933;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5a7XCAAAA3QAAAA8AAABkcnMvZG93bnJldi54bWxET8uKwjAU3Q/4D+EK7sa0RWSsRhFBUWZA&#10;fC3cXZprW21uSpOx9e8nC2GWh/OeLTpTiSc1rrSsIB5GIIgzq0vOFZxP688vEM4ja6wsk4IXOVjM&#10;ex8zTLVt+UDPo89FCGGXooLC+zqV0mUFGXRDWxMH7mYbgz7AJpe6wTaEm0omUTSWBksODQXWtCoo&#10;exx/jQK3s62/XO+7fZyMNt9nMzE/D63UoN8tpyA8df5f/HZvtYJkFIf94U14An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eWu1wgAAAN0AAAAPAAAAAAAAAAAAAAAAAJ8C&#10;AABkcnMvZG93bnJldi54bWxQSwUGAAAAAAQABAD3AAAAjgMAAAAA&#10;">
                  <v:imagedata r:id="rId112" o:title=""/>
                </v:shape>
                <v:shape id="Picture 1834" o:spid="_x0000_s1094" type="#_x0000_t75" style="position:absolute;left:7933;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1zi7GAAAA3QAAAA8AAABkcnMvZG93bnJldi54bWxEj0FrwkAUhO+C/2F5Qm91kyClxmykCJZK&#10;C8VoD709ss8kNfs2ZLcm/nu3UPA4zMw3TLYeTSsu1LvGsoJ4HoEgLq1uuFJwPGwfn0E4j6yxtUwK&#10;ruRgnU8nGabaDrynS+ErESDsUlRQe9+lUrqyJoNubjvi4J1sb9AH2VdS9zgEuGllEkVP0mDDYaHG&#10;jjY1lefi1yhwOzv4r++f3WecLF7fj2ZpPs5aqYfZ+LIC4Wn09/B/+00rSBZxDH9vwhOQ+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DXOLsYAAADdAAAADwAAAAAAAAAAAAAA&#10;AACfAgAAZHJzL2Rvd25yZXYueG1sUEsFBgAAAAAEAAQA9wAAAJIDAAAAAA==&#10;">
                  <v:imagedata r:id="rId112" o:title=""/>
                </v:shape>
                <v:shape id="Picture 1833" o:spid="_x0000_s1095" type="#_x0000_t75" style="position:absolute;left:7933;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nUFnFAAAA3QAAAA8AAABkcnMvZG93bnJldi54bWxEj0FrwkAUhO+F/oflFbzpJkHERleRQkVR&#10;EK0evD2yzySafRuyq0n/fVcQehxm5htmOu9MJR7UuNKygngQgSDOrC45V3D8+e6PQTiPrLGyTAp+&#10;ycF89v42xVTblvf0OPhcBAi7FBUU3teplC4ryKAb2Jo4eBfbGPRBNrnUDbYBbiqZRNFIGiw5LBRY&#10;01dB2e1wNwrc2rb+dL6ud3EyXG6O5tNsb1qp3ke3mIDw1Pn/8Ku90gqSYZzA8014An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51BZxQAAAN0AAAAPAAAAAAAAAAAAAAAA&#10;AJ8CAABkcnMvZG93bnJldi54bWxQSwUGAAAAAAQABAD3AAAAkQMAAAAA&#10;">
                  <v:imagedata r:id="rId112" o:title=""/>
                </v:shape>
                <v:shape id="Picture 1832" o:spid="_x0000_s1096" type="#_x0000_t75" style="position:absolute;left:7571;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r9cLGAAAA3QAAAA8AAABkcnMvZG93bnJldi54bWxEj09rwkAUxO8Fv8PyBG+6SZRio6uI0FJR&#10;EP/04O2RfU1Ss29Ddmvit3cLQo/DzPyGmS87U4kbNa60rCAeRSCIM6tLzhWcT+/DKQjnkTVWlknB&#10;nRwsF72XOabatnyg29HnIkDYpaig8L5OpXRZQQbdyNbEwfu2jUEfZJNL3WAb4KaSSRS9SoMlh4UC&#10;a1oXlF2Pv0aB29jWf11+Nvs4mXxsz+bN7K5aqUG/W81AeOr8f/jZ/tQKkkk8hr834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6v1wsYAAADdAAAADwAAAAAAAAAAAAAA&#10;AACfAgAAZHJzL2Rvd25yZXYueG1sUEsFBgAAAAAEAAQA9wAAAJIDAAAAAA==&#10;">
                  <v:imagedata r:id="rId112" o:title=""/>
                </v:shape>
                <v:shape id="Picture 1831" o:spid="_x0000_s1097" type="#_x0000_t75" style="position:absolute;left:7571;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CbbbGAAAA3QAAAA8AAABkcnMvZG93bnJldi54bWxEj09rwkAUxO8Fv8PyBG91kxBKja4igqXS&#10;QvHfwdsj+0yi2bchu5r47d1CocdhZn7DzBa9qcWdWldZVhCPIxDEudUVFwoO+/XrOwjnkTXWlknB&#10;gxws5oOXGWbadryl+84XIkDYZaig9L7JpHR5SQbd2DbEwTvb1qAPsi2kbrELcFPLJIrepMGKw0KJ&#10;Da1Kyq+7m1HgNrbzx9Nl8xMn6cfXwUzM91UrNRr2yykIT73/D/+1P7WCJI1T+H0TnoCc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EJttsYAAADdAAAADwAAAAAAAAAAAAAA&#10;AACfAgAAZHJzL2Rvd25yZXYueG1sUEsFBgAAAAAEAAQA9wAAAJIDAAAAAA==&#10;">
                  <v:imagedata r:id="rId112" o:title=""/>
                </v:shape>
                <v:shape id="Picture 1830" o:spid="_x0000_s1098" type="#_x0000_t75" style="position:absolute;left:7571;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OyC3GAAAA3QAAAA8AAABkcnMvZG93bnJldi54bWxEj0FrwkAUhO9C/8PyCr3pJkFLja5SCopS&#10;QbR68PbIPpNo9m3Ibk36792C4HGYmW+Y6bwzlbhR40rLCuJBBII4s7rkXMHhZ9H/AOE8ssbKMin4&#10;Iwfz2Utviqm2Le/otve5CBB2KSoovK9TKV1WkEE3sDVx8M62MeiDbHKpG2wD3FQyiaJ3abDksFBg&#10;TV8FZdf9r1Hg1rb1x9NlvY2T4fL7YMZmc9VKvb12nxMQnjr/DD/aK60gGcYj+H8TnoC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w7ILcYAAADdAAAADwAAAAAAAAAAAAAA&#10;AACfAgAAZHJzL2Rvd25yZXYueG1sUEsFBgAAAAAEAAQA9wAAAJIDAAAAAA==&#10;">
                  <v:imagedata r:id="rId112" o:title=""/>
                </v:shape>
                <v:shape id="Picture 1829" o:spid="_x0000_s1099" type="#_x0000_t75" style="position:absolute;left:7571;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cVlrGAAAA3QAAAA8AAABkcnMvZG93bnJldi54bWxEj0FrwkAUhO8F/8PyhN7qJkFEYzYiQkul&#10;gmjtwdsj+5qkZt+G7NbEf+8KhR6HmfmGyVaDacSVOldbVhBPIhDEhdU1lwpOn68vcxDOI2tsLJOC&#10;GzlY5aOnDFNtez7Q9ehLESDsUlRQed+mUrqiIoNuYlvi4H3bzqAPsiul7rAPcNPIJIpm0mDNYaHC&#10;ljYVFZfjr1Hgtrb3X+ef7T5Opm8fJ7Mwu4tW6nk8rJcgPA3+P/zXftcKkmk8g8eb8ARkf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9xWWsYAAADdAAAADwAAAAAAAAAAAAAA&#10;AACfAgAAZHJzL2Rvd25yZXYueG1sUEsFBgAAAAAEAAQA9wAAAJIDAAAAAA==&#10;">
                  <v:imagedata r:id="rId112" o:title=""/>
                </v:shape>
                <v:shape id="Picture 1828" o:spid="_x0000_s1100" type="#_x0000_t75" style="position:absolute;left:7209;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Q88HGAAAA3QAAAA8AAABkcnMvZG93bnJldi54bWxEj0FrwkAUhO9C/8PyCr3pJkFsja5SCopS&#10;QbR68PbIPpNo9m3Ibk36792C4HGYmW+Y6bwzlbhR40rLCuJBBII4s7rkXMHhZ9H/AOE8ssbKMin4&#10;Iwfz2Utviqm2Le/otve5CBB2KSoovK9TKV1WkEE3sDVx8M62MeiDbHKpG2wD3FQyiaKRNFhyWCiw&#10;pq+Csuv+1yhwa9v64+my3sbJcPl9MGOzuWql3l67zwkIT51/hh/tlVaQDON3+H8TnoC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JDzwcYAAADdAAAADwAAAAAAAAAAAAAA&#10;AACfAgAAZHJzL2Rvd25yZXYueG1sUEsFBgAAAAAEAAQA9wAAAJIDAAAAAA==&#10;">
                  <v:imagedata r:id="rId112" o:title=""/>
                </v:shape>
                <v:shape id="Picture 1827" o:spid="_x0000_s1101" type="#_x0000_t75" style="position:absolute;left:7209;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PZ7PCAAAA3QAAAA8AAABkcnMvZG93bnJldi54bWxET8uKwjAU3Q/4D+EK7sa0RWSsRhFBUWZA&#10;fC3cXZprW21uSpOx9e8nC2GWh/OeLTpTiSc1rrSsIB5GIIgzq0vOFZxP688vEM4ja6wsk4IXOVjM&#10;ex8zTLVt+UDPo89FCGGXooLC+zqV0mUFGXRDWxMH7mYbgz7AJpe6wTaEm0omUTSWBksODQXWtCoo&#10;exx/jQK3s62/XO+7fZyMNt9nMzE/D63UoN8tpyA8df5f/HZvtYJkFIe54U14An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D2ezwgAAAN0AAAAPAAAAAAAAAAAAAAAAAJ8C&#10;AABkcnMvZG93bnJldi54bWxQSwUGAAAAAAQABAD3AAAAjgMAAAAA&#10;">
                  <v:imagedata r:id="rId112" o:title=""/>
                </v:shape>
                <v:shape id="Picture 1826" o:spid="_x0000_s1102" type="#_x0000_t75" style="position:absolute;left:7209;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DwijGAAAA3QAAAA8AAABkcnMvZG93bnJldi54bWxEj0FrwkAUhO+F/oflFXqrmwQRja5SCkrF&#10;QjHqwdsj+0yi2bchu5r477sFweMwM98ws0VvanGj1lWWFcSDCARxbnXFhYL9bvkxBuE8ssbaMim4&#10;k4PF/PVlhqm2HW/plvlCBAi7FBWU3jeplC4vyaAb2IY4eCfbGvRBtoXULXYBbmqZRNFIGqw4LJTY&#10;0FdJ+SW7GgVubTt/OJ7Xv3EyXG32ZmJ+Llqp97f+cwrCU++f4Uf7WytIhvEE/t+EJ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kPCKMYAAADdAAAADwAAAAAAAAAAAAAA&#10;AACfAgAAZHJzL2Rvd25yZXYueG1sUEsFBgAAAAAEAAQA9wAAAJIDAAAAAA==&#10;">
                  <v:imagedata r:id="rId112" o:title=""/>
                </v:shape>
                <v:shape id="Picture 1825" o:spid="_x0000_s1103" type="#_x0000_t75" style="position:absolute;left:7209;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VoQjCAAAA3QAAAA8AAABkcnMvZG93bnJldi54bWxET8uKwjAU3Q/4D+EK7jS1iDjVKCIoisIw&#10;PhbuLs21rTY3pYm2/r1ZDMzycN6zRWtK8aLaFZYVDAcRCOLU6oIzBefTuj8B4TyyxtIyKXiTg8W8&#10;8zXDRNuGf+l19JkIIewSVJB7XyVSujQng25gK+LA3Wxt0AdYZ1LX2IRwU8o4isbSYMGhIceKVjml&#10;j+PTKHA72/jL9b77Gcajzf5svs3hoZXqddvlFISn1v+L/9xbrSAexWF/eBOegJ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FaEIwgAAAN0AAAAPAAAAAAAAAAAAAAAAAJ8C&#10;AABkcnMvZG93bnJldi54bWxQSwUGAAAAAAQABAD3AAAAjgMAAAAA&#10;">
                  <v:imagedata r:id="rId112" o:title=""/>
                </v:shape>
                <v:shape id="Picture 1824" o:spid="_x0000_s1104" type="#_x0000_t75" style="position:absolute;left:6847;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ZBJPFAAAA3QAAAA8AAABkcnMvZG93bnJldi54bWxEj0FrwkAUhO+F/oflFbzpJkHERleRQkVR&#10;EK0evD2yzySafRuyq0n/fVcQehxm5htmOu9MJR7UuNKygngQgSDOrC45V3D8+e6PQTiPrLGyTAp+&#10;ycF89v42xVTblvf0OPhcBAi7FBUU3teplC4ryKAb2Jo4eBfbGPRBNrnUDbYBbiqZRNFIGiw5LBRY&#10;01dB2e1wNwrc2rb+dL6ud3EyXG6O5tNsb1qp3ke3mIDw1Pn/8Ku90gqSYRLD8014An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WQSTxQAAAN0AAAAPAAAAAAAAAAAAAAAA&#10;AJ8CAABkcnMvZG93bnJldi54bWxQSwUGAAAAAAQABAD3AAAAkQMAAAAA&#10;">
                  <v:imagedata r:id="rId112" o:title=""/>
                </v:shape>
                <v:shape id="Picture 1823" o:spid="_x0000_s1105" type="#_x0000_t75" style="position:absolute;left:6847;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LmuTGAAAA3QAAAA8AAABkcnMvZG93bnJldi54bWxEj09rwkAUxO8Fv8PyhN7qxkWkRleRQkWx&#10;UPx38PbIPpNo9m3Ibk389m6h0OMwM79hZovOVuJOjS8daxgOEhDEmTMl5xqOh8+3dxA+IBusHJOG&#10;B3lYzHsvM0yNa3lH933IRYSwT1FDEUKdSumzgiz6gauJo3dxjcUQZZNL02Ab4baSKknG0mLJcaHA&#10;mj4Kym77H6vBb1wbTufr5nuoRqvt0U7s181o/drvllMQgbrwH/5rr40GNVIKft/EJyDn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ua5MYAAADdAAAADwAAAAAAAAAAAAAA&#10;AACfAgAAZHJzL2Rvd25yZXYueG1sUEsFBgAAAAAEAAQA9wAAAJIDAAAAAA==&#10;">
                  <v:imagedata r:id="rId112" o:title=""/>
                </v:shape>
                <v:shape id="Picture 1822" o:spid="_x0000_s1106" type="#_x0000_t75" style="position:absolute;left:6847;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HP3/HAAAA3QAAAA8AAABkcnMvZG93bnJldi54bWxEj0FrwkAUhO+C/2F5Qm91YypSYzYiQkul&#10;BTHVg7dH9jVJzb4N2a1J/31XKHgcZuYbJl0PphFX6lxtWcFsGoEgLqyuuVRw/Hx5fAbhPLLGxjIp&#10;+CUH62w8SjHRtucDXXNfigBhl6CCyvs2kdIVFRl0U9sSB+/LdgZ9kF0pdYd9gJtGxlG0kAZrDgsV&#10;trStqLjkP0aB29nen87fu/0snr++H83SfFy0Ug+TYbMC4Wnw9/B/+00riOfxE9zehCcgs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nHP3/HAAAA3QAAAA8AAAAAAAAAAAAA&#10;AAAAnwIAAGRycy9kb3ducmV2LnhtbFBLBQYAAAAABAAEAPcAAACTAwAAAAA=&#10;">
                  <v:imagedata r:id="rId112" o:title=""/>
                </v:shape>
                <v:shape id="Picture 1821" o:spid="_x0000_s1107" type="#_x0000_t75" style="position:absolute;left:6847;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upwvGAAAA3QAAAA8AAABkcnMvZG93bnJldi54bWxEj09rwkAUxO8Fv8PyBG91YwhSo6uIYKlY&#10;KP47eHtkn0k0+zZkVxO/vVso9DjMzG+Y2aIzlXhQ40rLCkbDCARxZnXJuYLjYf3+AcJ5ZI2VZVLw&#10;JAeLee9thqm2Le/osfe5CBB2KSoovK9TKV1WkEE3tDVx8C62MeiDbHKpG2wD3FQyjqKxNFhyWCiw&#10;plVB2W1/Nwrcxrb+dL5ufkZx8rk9mon5vmmlBv1uOQXhqfP/4b/2l1YQJ3ECv2/CE5D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i6nC8YAAADdAAAADwAAAAAAAAAAAAAA&#10;AACfAgAAZHJzL2Rvd25yZXYueG1sUEsFBgAAAAAEAAQA9wAAAJIDAAAAAA==&#10;">
                  <v:imagedata r:id="rId112" o:title=""/>
                </v:shape>
                <v:shape id="Picture 1820" o:spid="_x0000_s1108" type="#_x0000_t75" style="position:absolute;left:6485;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iApDHAAAA3QAAAA8AAABkcnMvZG93bnJldi54bWxEj0FrwkAUhO8F/8PyhN7qxmBLjdmICEql&#10;gpjqwdsj+5qkZt+G7Nak/94tFHocZuYbJl0OphE36lxtWcF0EoEgLqyuuVRw+tg8vYJwHlljY5kU&#10;/JCDZTZ6SDHRtucj3XJfigBhl6CCyvs2kdIVFRl0E9sSB+/TdgZ9kF0pdYd9gJtGxlH0Ig3WHBYq&#10;bGldUXHNv40Ct7O9P1++dodpPNu+n8zc7K9aqcfxsFqA8DT4//Bf+00riGfxM/y+CU9AZn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liApDHAAAA3QAAAA8AAAAAAAAAAAAA&#10;AAAAnwIAAGRycy9kb3ducmV2LnhtbFBLBQYAAAAABAAEAPcAAACTAwAAAAA=&#10;">
                  <v:imagedata r:id="rId112" o:title=""/>
                </v:shape>
                <v:shape id="Picture 1819" o:spid="_x0000_s1109" type="#_x0000_t75" style="position:absolute;left:6485;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wnOfFAAAA3QAAAA8AAABkcnMvZG93bnJldi54bWxEj0+LwjAUxO8LfofwBG+aWkTWahQRdlFW&#10;WPx38PZonm21eSlN1tZvbwRhj8PM/IaZLVpTijvVrrCsYDiIQBCnVhecKTgevvqfIJxH1lhaJgUP&#10;crCYdz5mmGjb8I7ue5+JAGGXoILc+yqR0qU5GXQDWxEH72Jrgz7IOpO6xibATSnjKBpLgwWHhRwr&#10;WuWU3vZ/RoHb2MafztfN7zAeff8czcRsb1qpXrddTkF4av1/+N1eawXxKB7D6014AnL+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sJznxQAAAN0AAAAPAAAAAAAAAAAAAAAA&#10;AJ8CAABkcnMvZG93bnJldi54bWxQSwUGAAAAAAQABAD3AAAAkQMAAAAA&#10;">
                  <v:imagedata r:id="rId112" o:title=""/>
                </v:shape>
                <v:shape id="Picture 1818" o:spid="_x0000_s1110" type="#_x0000_t75" style="position:absolute;left:6485;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8OXzHAAAA3QAAAA8AAABkcnMvZG93bnJldi54bWxEj0FrwkAUhO8F/8PyhN7qxiBtjdmICEql&#10;gpjqwdsj+5qkZt+G7Nak/94tFHocZuYbJl0OphE36lxtWcF0EoEgLqyuuVRw+tg8vYJwHlljY5kU&#10;/JCDZTZ6SDHRtucj3XJfigBhl6CCyvs2kdIVFRl0E9sSB+/TdgZ9kF0pdYd9gJtGxlH0LA3WHBYq&#10;bGldUXHNv40Ct7O9P1++dodpPNu+n8zc7K9aqcfxsFqA8DT4//Bf+00riGfxC/y+CU9AZn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b8OXzHAAAA3QAAAA8AAAAAAAAAAAAA&#10;AAAAnwIAAGRycy9kb3ducmV2LnhtbFBLBQYAAAAABAAEAPcAAACTAwAAAAA=&#10;">
                  <v:imagedata r:id="rId112" o:title=""/>
                </v:shape>
                <v:shape id="Picture 1817" o:spid="_x0000_s1111" type="#_x0000_t75" style="position:absolute;left:6485;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jrQ7CAAAA3QAAAA8AAABkcnMvZG93bnJldi54bWxET8uKwjAU3Q/4D+EK7jS1iDjVKCIoisIw&#10;PhbuLs21rTY3pYm2/r1ZDMzycN6zRWtK8aLaFZYVDAcRCOLU6oIzBefTuj8B4TyyxtIyKXiTg8W8&#10;8zXDRNuGf+l19JkIIewSVJB7XyVSujQng25gK+LA3Wxt0AdYZ1LX2IRwU8o4isbSYMGhIceKVjml&#10;j+PTKHA72/jL9b77Gcajzf5svs3hoZXqddvlFISn1v+L/9xbrSAexWFueBOegJ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Y60OwgAAAN0AAAAPAAAAAAAAAAAAAAAAAJ8C&#10;AABkcnMvZG93bnJldi54bWxQSwUGAAAAAAQABAD3AAAAjgMAAAAA&#10;">
                  <v:imagedata r:id="rId112" o:title=""/>
                </v:shape>
                <v:shape id="Picture 1816" o:spid="_x0000_s1112" type="#_x0000_t75" style="position:absolute;left:6123;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fnivGAAAA3QAAAA8AAABkcnMvZG93bnJldi54bWxEj0FrwkAUhO+F/oflFXprNgYrbcwqVRB6&#10;KVXTgt6e2WcSmn0bsmtM/70rCB6HmfmGyeaDaURPnastKxhFMQjiwuqaSwU/+erlDYTzyBoby6Tg&#10;nxzMZ48PGabannlD/daXIkDYpaig8r5NpXRFRQZdZFvi4B1tZ9AH2ZVSd3gOcNPIJI4n0mDNYaHC&#10;lpYVFX/bk1HwuyheN+Va74b44OzJ9V/5/tsr9fw0fExBeBr8PXxrf2oFyTh5h+ub8ATk7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9+eK8YAAADdAAAADwAAAAAAAAAAAAAA&#10;AACfAgAAZHJzL2Rvd25yZXYueG1sUEsFBgAAAAAEAAQA9wAAAJIDAAAAAA==&#10;">
                  <v:imagedata r:id="rId113" o:title=""/>
                </v:shape>
                <v:shape id="Picture 1815" o:spid="_x0000_s1113" type="#_x0000_t75" style="position:absolute;left:6123;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69g/BAAAA3QAAAA8AAABkcnMvZG93bnJldi54bWxET02LwjAQvQv7H8Is7E1TXRHpGkV2ERQP&#10;YpU9D82YVptJaWKt/npzEDw+3vds0dlKtNT40rGC4SABQZw7XbJRcDys+lMQPiBrrByTgjt5WMw/&#10;ejNMtbvxntosGBFD2KeooAihTqX0eUEW/cDVxJE7ucZiiLAxUjd4i+G2kqMkmUiLJceGAmv6LSi/&#10;ZFeroNtt7PLaZn9nxu3Q7MrH8d+clfr67JY/IAJ14S1+uddawWj8HffHN/EJyP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769g/BAAAA3QAAAA8AAAAAAAAAAAAAAAAAnwIA&#10;AGRycy9kb3ducmV2LnhtbFBLBQYAAAAABAAEAPcAAACNAwAAAAA=&#10;">
                  <v:imagedata r:id="rId114" o:title=""/>
                </v:shape>
                <v:shape id="Picture 1814" o:spid="_x0000_s1114" type="#_x0000_t75" style="position:absolute;left:6123;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wBPDFAAAA3QAAAA8AAABkcnMvZG93bnJldi54bWxEj0uLwkAQhO+C/2FoYW868bVIdJRVEPYi&#10;6xP01mbaJGymJ2TGmP33jiDssaiqr6jZojGFqKlyuWUF/V4EgjixOudUwfGw7k5AOI+ssbBMCv7I&#10;wWLebs0w1vbBO6r3PhUBwi5GBZn3ZSylSzIy6Hq2JA7ezVYGfZBVKnWFjwA3hRxE0ac0mHNYyLCk&#10;VUbJ7/5uFJyWyXiXbvW5ia7O3l29OVx+vFIfneZrCsJT4//D7/a3VjAYDfvwehOe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cATwxQAAAN0AAAAPAAAAAAAAAAAAAAAA&#10;AJ8CAABkcnMvZG93bnJldi54bWxQSwUGAAAAAAQABAD3AAAAkQMAAAAA&#10;">
                  <v:imagedata r:id="rId113" o:title=""/>
                </v:shape>
                <v:shape id="Picture 1813" o:spid="_x0000_s1115" type="#_x0000_t75" style="position:absolute;left:6123;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imofGAAAA3QAAAA8AAABkcnMvZG93bnJldi54bWxEj0FrwkAUhO+F/oflFXprNsZaSswqVRB6&#10;KVXTgt6e2WcSmn0bsmtM/70rCB6HmfmGyeaDaURPnastKxhFMQjiwuqaSwU/+erlHYTzyBoby6Tg&#10;nxzMZ48PGabannlD/daXIkDYpaig8r5NpXRFRQZdZFvi4B1tZ9AH2ZVSd3gOcNPIJI7fpMGaw0KF&#10;LS0rKv62J6Pgd1FMNuVa74b44OzJ9V/5/tsr9fw0fExBeBr8PXxrf2oFyes4geub8ATk7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KKah8YAAADdAAAADwAAAAAAAAAAAAAA&#10;AACfAgAAZHJzL2Rvd25yZXYueG1sUEsFBgAAAAAEAAQA9wAAAJIDAAAAAA==&#10;">
                  <v:imagedata r:id="rId113" o:title=""/>
                </v:shape>
                <v:shape id="Picture 1812" o:spid="_x0000_s1116" type="#_x0000_t75" style="position:absolute;left:5760;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eqaLGAAAA3QAAAA8AAABkcnMvZG93bnJldi54bWxEj09rwkAUxO+FfoflFbzpxihSo6sUQVEs&#10;SP1z8PbIPpPU7NuQXU389l1B6HGYmd8w03lrSnGn2hWWFfR7EQji1OqCMwXHw7L7CcJ5ZI2lZVLw&#10;IAfz2fvbFBNtG/6h+95nIkDYJagg975KpHRpTgZdz1bEwbvY2qAPss6krrEJcFPKOIpG0mDBYSHH&#10;ihY5pdf9zShwG9v40/l3s+vHw9X2aMbm+6qV6ny0XxMQnlr/H36111pBPBwM4PkmPA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B6posYAAADdAAAADwAAAAAAAAAAAAAA&#10;AACfAgAAZHJzL2Rvd25yZXYueG1sUEsFBgAAAAAEAAQA9wAAAJIDAAAAAA==&#10;">
                  <v:imagedata r:id="rId112" o:title=""/>
                </v:shape>
                <v:shape id="Picture 1811" o:spid="_x0000_s1117" type="#_x0000_t75" style="position:absolute;left:5760;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3MdbGAAAA3QAAAA8AAABkcnMvZG93bnJldi54bWxEj0FrwkAUhO8F/8PyBG91Ywxio6uIoCgW&#10;StUevD2yr0lq9m3Irib++65Q6HGYmW+Y+bIzlbhT40rLCkbDCARxZnXJuYLzafM6BeE8ssbKMil4&#10;kIPlovcyx1Tblj/pfvS5CBB2KSoovK9TKV1WkEE3tDVx8L5tY9AH2eRSN9gGuKlkHEUTabDksFBg&#10;TeuCsuvxZhS4vW391+Vn/zGKk+3hbN7M+1UrNeh3qxkIT53/D/+1d1pBnIwTeL4JT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cx1sYAAADdAAAADwAAAAAAAAAAAAAA&#10;AACfAgAAZHJzL2Rvd25yZXYueG1sUEsFBgAAAAAEAAQA9wAAAJIDAAAAAA==&#10;">
                  <v:imagedata r:id="rId112" o:title=""/>
                </v:shape>
                <v:shape id="Picture 1810" o:spid="_x0000_s1118" type="#_x0000_t75" style="position:absolute;left:5760;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7lE3HAAAA3QAAAA8AAABkcnMvZG93bnJldi54bWxEj09rwkAUxO+FfoflFXqrG1MVTV2DFFoq&#10;CuK/g7dH9jWJyb4N2a1Jv70rFHocZuY3zDztTS2u1LrSsoLhIAJBnFldcq7gePh4mYJwHlljbZkU&#10;/JKDdPH4MMdE2453dN37XAQIuwQVFN43iZQuK8igG9iGOHjftjXog2xzqVvsAtzUMo6iiTRYclgo&#10;sKH3grJq/2MUuJXt/Ol8WW2H8ehzfTQzs6m0Us9P/fINhKfe/4f/2l9aQTx6HcP9TXgCcnE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y7lE3HAAAA3QAAAA8AAAAAAAAAAAAA&#10;AAAAnwIAAGRycy9kb3ducmV2LnhtbFBLBQYAAAAABAAEAPcAAACTAwAAAAA=&#10;">
                  <v:imagedata r:id="rId112" o:title=""/>
                </v:shape>
                <v:shape id="Picture 1809" o:spid="_x0000_s1119" type="#_x0000_t75" style="position:absolute;left:5760;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pCjrGAAAA3QAAAA8AAABkcnMvZG93bnJldi54bWxEj09rwkAUxO9Cv8PyCt50YxSp0VWKoCgt&#10;SP1z8PbIPpPU7NuQXU389t2C4HGYmd8ws0VrSnGn2hWWFQz6EQji1OqCMwXHw6r3AcJ5ZI2lZVLw&#10;IAeL+Vtnhom2Df/Qfe8zESDsElSQe18lUro0J4Oubyvi4F1sbdAHWWdS19gEuCllHEVjabDgsJBj&#10;Rcuc0uv+ZhS4rW386fy73Q3i0frraCbm+6qV6r63n1MQnlr/Cj/bG60gHg3H8P8mPA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GkKOsYAAADdAAAADwAAAAAAAAAAAAAA&#10;AACfAgAAZHJzL2Rvd25yZXYueG1sUEsFBgAAAAAEAAQA9wAAAJIDAAAAAA==&#10;">
                  <v:imagedata r:id="rId112" o:title=""/>
                </v:shape>
                <v:shape id="Picture 1808" o:spid="_x0000_s1120" type="#_x0000_t75" style="position:absolute;left:5398;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lr6HHAAAA3QAAAA8AAABkcnMvZG93bnJldi54bWxEj0trwzAQhO+F/gexhd4aOW7Iw41iQqGl&#10;IYGQ1yG3xdrajq2VsdTY/fdRoNDjMDPfMPO0N7W4UutKywqGgwgEcWZ1ybmC4+HjZQrCeWSNtWVS&#10;8EsO0sXjwxwTbTve0XXvcxEg7BJUUHjfJFK6rCCDbmAb4uB929agD7LNpW6xC3BTyziKxtJgyWGh&#10;wIbeC8qq/Y9R4Fa286fzZbUdxqPP9dHMzKbSSj0/9cs3EJ56/x/+a39pBfHodQL3N+EJyMU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Mlr6HHAAAA3QAAAA8AAAAAAAAAAAAA&#10;AAAAnwIAAGRycy9kb3ducmV2LnhtbFBLBQYAAAAABAAEAPcAAACTAwAAAAA=&#10;">
                  <v:imagedata r:id="rId112" o:title=""/>
                </v:shape>
                <v:shape id="Picture 1807" o:spid="_x0000_s1121" type="#_x0000_t75" style="position:absolute;left:5398;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6O9PEAAAA3QAAAA8AAABkcnMvZG93bnJldi54bWxET01rwkAQvRf8D8sIvdWNMRQbs4oUKkoL&#10;ok0PvQ3ZMYlmZ0N2m8R/3z0Ueny872wzmkb01LnasoL5LAJBXFhdc6kg/3x7WoJwHlljY5kU3MnB&#10;Zj15yDDVduAT9WdfihDCLkUFlfdtKqUrKjLoZrYlDtzFdgZ9gF0pdYdDCDeNjKPoWRqsOTRU2NJr&#10;RcXt/GMUuIMd/Nf39XCcx8nuPTcv5uOmlXqcjtsVCE+j/xf/ufdaQZwswtzwJjwB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6O9PEAAAA3QAAAA8AAAAAAAAAAAAAAAAA&#10;nwIAAGRycy9kb3ducmV2LnhtbFBLBQYAAAAABAAEAPcAAACQAwAAAAA=&#10;">
                  <v:imagedata r:id="rId112" o:title=""/>
                </v:shape>
                <v:shape id="Picture 1806" o:spid="_x0000_s1122" type="#_x0000_t75" style="position:absolute;left:5398;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2nkjHAAAA3QAAAA8AAABkcnMvZG93bnJldi54bWxEj09rwkAUxO+FfoflFXrTjamUGt2EUlCU&#10;ClL/HLw9ss8kmn0bsqtJv71bEHocZuY3zCzrTS1u1LrKsoLRMAJBnFtdcaFgv5sPPkA4j6yxtkwK&#10;fslBlj4/zTDRtuMfum19IQKEXYIKSu+bREqXl2TQDW1DHLyTbQ36INtC6ha7ADe1jKPoXRqsOCyU&#10;2NBXSfllezUK3Mp2/nA8rzajeLz43puJWV+0Uq8v/ecUhKfe/4cf7aVWEI/fJvD3JjwBmd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32nkjHAAAA3QAAAA8AAAAAAAAAAAAA&#10;AAAAnwIAAGRycy9kb3ducmV2LnhtbFBLBQYAAAAABAAEAPcAAACTAwAAAAA=&#10;">
                  <v:imagedata r:id="rId112" o:title=""/>
                </v:shape>
                <v:shape id="Picture 1805" o:spid="_x0000_s1123" type="#_x0000_t75" style="position:absolute;left:5398;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KRKjEAAAA3QAAAA8AAABkcnMvZG93bnJldi54bWxET8tqg0AU3RfyD8MtdNeMipTGZBJKoKXS&#10;Qshrkd3FuVGjc0ecqdq/7ywCXR7Oe7WZTCsG6l1tWUE8j0AQF1bXXCo4Hd+fX0E4j6yxtUwKfsnB&#10;Zj17WGGm7ch7Gg6+FCGEXYYKKu+7TEpXVGTQzW1HHLir7Q36APtS6h7HEG5amUTRizRYc2iosKNt&#10;RUVz+DEKXG5Hf77c8l2cpB9fJ7Mw341W6ulxeluC8DT5f/Hd/akVJGka9oc34Qn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KRKjEAAAA3QAAAA8AAAAAAAAAAAAAAAAA&#10;nwIAAGRycy9kb3ducmV2LnhtbFBLBQYAAAAABAAEAPcAAACQAwAAAAA=&#10;">
                  <v:imagedata r:id="rId112" o:title=""/>
                </v:shape>
                <v:shape id="Picture 1804" o:spid="_x0000_s1124" type="#_x0000_t75" style="position:absolute;left:5036;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G4TPGAAAA3QAAAA8AAABkcnMvZG93bnJldi54bWxEj09rwkAUxO8Fv8PyBG91kxBKja4igqXS&#10;QvHfwdsj+0yi2bchu5r47d1CocdhZn7DzBa9qcWdWldZVhCPIxDEudUVFwoO+/XrOwjnkTXWlknB&#10;gxws5oOXGWbadryl+84XIkDYZaig9L7JpHR5SQbd2DbEwTvb1qAPsi2kbrELcFPLJIrepMGKw0KJ&#10;Da1Kyq+7m1HgNrbzx9Nl8xMn6cfXwUzM91UrNRr2yykIT73/D/+1P7WCJE1j+H0TnoCc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4bhM8YAAADdAAAADwAAAAAAAAAAAAAA&#10;AACfAgAAZHJzL2Rvd25yZXYueG1sUEsFBgAAAAAEAAQA9wAAAJIDAAAAAA==&#10;">
                  <v:imagedata r:id="rId112" o:title=""/>
                </v:shape>
                <v:shape id="Picture 1803" o:spid="_x0000_s1125" type="#_x0000_t75" style="position:absolute;left:5036;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f0TGAAAA3QAAAA8AAABkcnMvZG93bnJldi54bWxEj09rwkAUxO8Fv8PyBG91YwhSo6uIYKlY&#10;KP47eHtkn0k0+zZkVxO/vVso9DjMzG+Y2aIzlXhQ40rLCkbDCARxZnXJuYLjYf3+AcJ5ZI2VZVLw&#10;JAeLee9thqm2Le/osfe5CBB2KSoovK9TKV1WkEE3tDVx8C62MeiDbHKpG2wD3FQyjqKxNFhyWCiw&#10;plVB2W1/Nwrcxrb+dL5ufkZx8rk9mon5vmmlBv1uOQXhqfP/4b/2l1YQJ0kMv2/CE5D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1R/RMYAAADdAAAADwAAAAAAAAAAAAAA&#10;AACfAgAAZHJzL2Rvd25yZXYueG1sUEsFBgAAAAAEAAQA9wAAAJIDAAAAAA==&#10;">
                  <v:imagedata r:id="rId112" o:title=""/>
                </v:shape>
                <v:shape id="Picture 1802" o:spid="_x0000_s1126" type="#_x0000_t75" style="position:absolute;left:5036;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Y2t/GAAAA3QAAAA8AAABkcnMvZG93bnJldi54bWxEj0FrwkAUhO8F/8PyBG91Ywxio6uIoCgW&#10;StUevD2yr0lq9m3Irib++65Q6HGYmW+Y+bIzlbhT40rLCkbDCARxZnXJuYLzafM6BeE8ssbKMil4&#10;kIPlovcyx1Tblj/pfvS5CBB2KSoovK9TKV1WkEE3tDVx8L5tY9AH2eRSN9gGuKlkHEUTabDksFBg&#10;TeuCsuvxZhS4vW391+Vn/zGKk+3hbN7M+1UrNeh3qxkIT53/D/+1d1pBnCRjeL4JT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Bja38YAAADdAAAADwAAAAAAAAAAAAAA&#10;AACfAgAAZHJzL2Rvd25yZXYueG1sUEsFBgAAAAAEAAQA9wAAAJIDAAAAAA==&#10;">
                  <v:imagedata r:id="rId112" o:title=""/>
                </v:shape>
                <v:shape id="Picture 1801" o:spid="_x0000_s1127" type="#_x0000_t75" style="position:absolute;left:5036;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xQqvGAAAA3QAAAA8AAABkcnMvZG93bnJldi54bWxEj0FrwkAUhO9C/8PyCt7qxhCkjdlIESwV&#10;C8XUHnp7ZJ9JavZtyK4m/nu3UPA4zMw3TLYaTSsu1LvGsoL5LAJBXFrdcKXg8LV5egbhPLLG1jIp&#10;uJKDVf4wyTDVduA9XQpfiQBhl6KC2vsuldKVNRl0M9sRB+9oe4M+yL6SuschwE0r4yhaSIMNh4Ua&#10;O1rXVJ6Ks1Hgtnbw3z+/2895nLztDubFfJy0UtPH8XUJwtPo7+H/9rtWECdJAn9vwhOQ+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FCq8YAAADdAAAADwAAAAAAAAAAAAAA&#10;AACfAgAAZHJzL2Rvd25yZXYueG1sUEsFBgAAAAAEAAQA9wAAAJIDAAAAAA==&#10;">
                  <v:imagedata r:id="rId112" o:title=""/>
                </v:shape>
                <v:shape id="Picture 1800" o:spid="_x0000_s1128" type="#_x0000_t75" style="position:absolute;left:4674;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95zDGAAAA3QAAAA8AAABkcnMvZG93bnJldi54bWxEj0FrwkAUhO9C/8PyCr3pxhBLja5SCopS&#10;QbR68PbIPpNo9m3Ibk36792C4HGYmW+Y6bwzlbhR40rLCoaDCARxZnXJuYLDz6L/AcJ5ZI2VZVLw&#10;Rw7ms5feFFNtW97Rbe9zESDsUlRQeF+nUrqsIINuYGvi4J1tY9AH2eRSN9gGuKlkHEXv0mDJYaHA&#10;mr4Kyq77X6PArW3rj6fLejuMk+X3wYzN5qqVenvtPicgPHX+GX60V1pBnCQj+H8TnoC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3nMMYAAADdAAAADwAAAAAAAAAAAAAA&#10;AACfAgAAZHJzL2Rvd25yZXYueG1sUEsFBgAAAAAEAAQA9wAAAJIDAAAAAA==&#10;">
                  <v:imagedata r:id="rId112" o:title=""/>
                </v:shape>
                <v:shape id="Picture 1799" o:spid="_x0000_s1129" type="#_x0000_t75" style="position:absolute;left:4674;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veUfGAAAA3QAAAA8AAABkcnMvZG93bnJldi54bWxEj0FrwkAUhO9C/8PyBG+6MQRpo6tIQVEU&#10;SlN78PbIviap2bchu5r033cFweMwM98wi1VvanGj1lWWFUwnEQji3OqKCwWnr834FYTzyBpry6Tg&#10;jxysli+DBabadvxJt8wXIkDYpaig9L5JpXR5SQbdxDbEwfuxrUEfZFtI3WIX4KaWcRTNpMGKw0KJ&#10;Db2XlF+yq1Hg9rbz3+ff/cc0TraHk3kzx4tWajTs13MQnnr/DD/aO60gTpIZ3N+EJy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G95R8YAAADdAAAADwAAAAAAAAAAAAAA&#10;AACfAgAAZHJzL2Rvd25yZXYueG1sUEsFBgAAAAAEAAQA9wAAAJIDAAAAAA==&#10;">
                  <v:imagedata r:id="rId112" o:title=""/>
                </v:shape>
                <v:shape id="Picture 1798" o:spid="_x0000_s1130" type="#_x0000_t75" style="position:absolute;left:4674;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j3NzGAAAA3QAAAA8AAABkcnMvZG93bnJldi54bWxEj0FrwkAUhO9C/8PyCr3pxhBsja5SCopS&#10;QbR68PbIPpNo9m3Ibk36792C4HGYmW+Y6bwzlbhR40rLCoaDCARxZnXJuYLDz6L/AcJ5ZI2VZVLw&#10;Rw7ms5feFFNtW97Rbe9zESDsUlRQeF+nUrqsIINuYGvi4J1tY9AH2eRSN9gGuKlkHEUjabDksFBg&#10;TV8FZdf9r1Hg1rb1x9NlvR3GyfL7YMZmc9VKvb12nxMQnjr/DD/aK60gTpJ3+H8TnoC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yPc3MYAAADdAAAADwAAAAAAAAAAAAAA&#10;AACfAgAAZHJzL2Rvd25yZXYueG1sUEsFBgAAAAAEAAQA9wAAAJIDAAAAAA==&#10;">
                  <v:imagedata r:id="rId112" o:title=""/>
                </v:shape>
                <v:shape id="Picture 1797" o:spid="_x0000_s1131" type="#_x0000_t75" style="position:absolute;left:4674;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8SK7EAAAA3QAAAA8AAABkcnMvZG93bnJldi54bWxET8tqg0AU3RfyD8MtdNeMipTGZBJKoKXS&#10;Qshrkd3FuVGjc0ecqdq/7ywCXR7Oe7WZTCsG6l1tWUE8j0AQF1bXXCo4Hd+fX0E4j6yxtUwKfsnB&#10;Zj17WGGm7ch7Gg6+FCGEXYYKKu+7TEpXVGTQzW1HHLir7Q36APtS6h7HEG5amUTRizRYc2iosKNt&#10;RUVz+DEKXG5Hf77c8l2cpB9fJ7Mw341W6ulxeluC8DT5f/Hd/akVJGka5oY34Qn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8SK7EAAAA3QAAAA8AAAAAAAAAAAAAAAAA&#10;nwIAAGRycy9kb3ducmV2LnhtbFBLBQYAAAAABAAEAPcAAACQAwAAAAA=&#10;">
                  <v:imagedata r:id="rId112" o:title=""/>
                </v:shape>
                <v:shape id="Picture 1796" o:spid="_x0000_s1132" type="#_x0000_t75" style="position:absolute;left:4312;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w7TXGAAAA3QAAAA8AAABkcnMvZG93bnJldi54bWxEj09rwkAUxO8Fv8PyBG91YwilRlcRQVEq&#10;FP8dvD2yzySafRuyW5N+e7dQ8DjMzG+Y6bwzlXhQ40rLCkbDCARxZnXJuYLTcfX+CcJ5ZI2VZVLw&#10;Sw7ms97bFFNtW97T4+BzESDsUlRQeF+nUrqsIINuaGvi4F1tY9AH2eRSN9gGuKlkHEUf0mDJYaHA&#10;mpYFZffDj1Hgtrb158tt+z2Kk/XXyYzN7q6VGvS7xQSEp86/wv/tjVYQJ8kY/t6EJyBn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fDtNcYAAADdAAAADwAAAAAAAAAAAAAA&#10;AACfAgAAZHJzL2Rvd25yZXYueG1sUEsFBgAAAAAEAAQA9wAAAJIDAAAAAA==&#10;">
                  <v:imagedata r:id="rId112" o:title=""/>
                </v:shape>
                <v:shape id="Picture 1795" o:spid="_x0000_s1133" type="#_x0000_t75" style="position:absolute;left:4312;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T0nXDAAAA3QAAAA8AAABkcnMvZG93bnJldi54bWxET8uKwjAU3Qv+Q7gDs9PUoqIdo4jgMKIg&#10;vhbuLs2dtmNzU5qMrX9vFoLLw3nPFq0pxZ1qV1hWMOhHIIhTqwvOFJxP694EhPPIGkvLpOBBDhbz&#10;bmeGibYNH+h+9JkIIewSVJB7XyVSujQng65vK+LA/draoA+wzqSusQnhppRxFI2lwYJDQ44VrXJK&#10;b8d/o8BtbOMv17/NfhAPv7dnMzW7m1bq86NdfoHw1Pq3+OX+0Qri4SjsD2/CE5D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RPSdcMAAADdAAAADwAAAAAAAAAAAAAAAACf&#10;AgAAZHJzL2Rvd25yZXYueG1sUEsFBgAAAAAEAAQA9wAAAI8DAAAAAA==&#10;">
                  <v:imagedata r:id="rId112" o:title=""/>
                </v:shape>
                <v:shape id="Picture 1794" o:spid="_x0000_s1134" type="#_x0000_t75" style="position:absolute;left:4312;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fd+7GAAAA3QAAAA8AAABkcnMvZG93bnJldi54bWxEj0FrwkAUhO9C/8PyCr3pJkFLja5SCopS&#10;QbR68PbIPpNo9m3Ibk36792C4HGYmW+Y6bwzlbhR40rLCuJBBII4s7rkXMHhZ9H/AOE8ssbKMin4&#10;Iwfz2Utviqm2Le/otve5CBB2KSoovK9TKV1WkEE3sDVx8M62MeiDbHKpG2wD3FQyiaJ3abDksFBg&#10;TV8FZdf9r1Hg1rb1x9NlvY2T4fL7YMZmc9VKvb12nxMQnjr/DD/aK60gGY5i+H8TnoC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l937sYAAADdAAAADwAAAAAAAAAAAAAA&#10;AACfAgAAZHJzL2Rvd25yZXYueG1sUEsFBgAAAAAEAAQA9wAAAJIDAAAAAA==&#10;">
                  <v:imagedata r:id="rId112" o:title=""/>
                </v:shape>
                <v:shape id="Picture 1793" o:spid="_x0000_s1135" type="#_x0000_t75" style="position:absolute;left:4312;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N6ZnHAAAA3QAAAA8AAABkcnMvZG93bnJldi54bWxEj0FrwkAUhO8F/8PyhN7qxmBLjdmICEql&#10;gpjqwdsj+5qkZt+G7Nak/94tFHocZuYbJl0OphE36lxtWcF0EoEgLqyuuVRw+tg8vYJwHlljY5kU&#10;/JCDZTZ6SDHRtucj3XJfigBhl6CCyvs2kdIVFRl0E9sSB+/TdgZ9kF0pdYd9gJtGxlH0Ig3WHBYq&#10;bGldUXHNv40Ct7O9P1++dodpPNu+n8zc7K9aqcfxsFqA8DT4//Bf+00riGfPMfy+CU9AZn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6N6ZnHAAAA3QAAAA8AAAAAAAAAAAAA&#10;AAAAnwIAAGRycy9kb3ducmV2LnhtbFBLBQYAAAAABAAEAPcAAACTAwAAAAA=&#10;">
                  <v:imagedata r:id="rId112" o:title=""/>
                </v:shape>
                <v:shape id="AutoShape 1792" o:spid="_x0000_s1136" style="position:absolute;left:2169;top:12514;width:2679;height:11835;visibility:visible;mso-wrap-style:square;v-text-anchor:top" coordsize="2679,1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BcUA&#10;AADdAAAADwAAAGRycy9kb3ducmV2LnhtbESPQWsCMRSE74X+h/AK3mq2uhVZjVKkBU+iVsTjI3lu&#10;Fjcv202q8d83hUKPw8x8w8yXybXiSn1oPCt4GRYgiLU3DdcKDp8fz1MQISIbbD2TgjsFWC4eH+ZY&#10;GX/jHV33sRYZwqFCBTbGrpIyaEsOw9B3xNk7+95hzLKvpenxluGulaOimEiHDecFix2tLOnL/tsp&#10;KDd2l9bb1ZfeHvV7OGGRTuVBqcFTepuBiJTif/ivvTYKRuXrGH7f5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P8FxQAAAN0AAAAPAAAAAAAAAAAAAAAAAJgCAABkcnMv&#10;ZG93bnJldi54bWxQSwUGAAAAAAQABAD1AAAAigMAAAAA&#10;" path="m45,5104r-45,l,5788r45,l45,5104xm2166,382r-8,-77l2136,234r-15,-28l2121,382r-9,77l2087,530r-40,63l1995,645r-63,40l1861,710r-77,9l1707,710r-71,-25l1574,645r-52,-52l1482,530r-25,-71l1448,382r9,-77l1482,234r40,-62l1574,120r62,-40l1707,54r77,-8l1861,54r71,26l1995,120r52,52l2087,234r25,71l2121,382r,-176l2101,169r-47,-57l1998,66,1933,30,1861,8,1784,r-77,8l1636,30r-65,36l1514,112r-46,57l1432,234r-22,71l1402,382r8,77l1432,531r16,28l1468,596r46,56l1571,699r65,35l1707,756r77,8l1861,756r72,-22l1998,699r56,-47l2101,596r20,-37l2136,531r22,-72l2166,382xm2678,11222r-5,-77l2659,11071r-22,-71l2633,10992r,230l2627,11299r-15,73l2588,11442r-33,66l2514,11568r-48,55l2412,11671r-61,41l2286,11745r-70,24l2142,11784r-77,5l1988,11784r-74,-15l1844,11745r-65,-33l1718,11671r-54,-48l1616,11568r-41,-60l1542,11442r-24,-70l1503,11299r-6,-77l1503,11145r15,-74l1542,11001r33,-66l1616,10875r48,-55l1718,10772r61,-40l1844,10699r70,-25l1988,10659r77,-5l2142,10659r74,15l2286,10699r65,33l2412,10772r54,48l2514,10875r41,60l2588,11001r24,70l2627,11145r6,77l2633,10992r-27,-58l2568,10872r-45,-57l2472,10764r-57,-45l2353,10681r-67,-31l2216,10628r-74,-14l2065,10609r-77,5l1914,10628r-70,22l1777,10681r-62,38l1658,10764r-51,51l1562,10872r-38,62l1494,11000r-23,71l1457,11145r-5,77l1457,11298r14,74l1494,11443r3,8l1524,11509r38,62l1607,11628r51,52l1715,11724r62,39l1844,11793r70,23l1988,11830r77,4l2142,11830r74,-14l2286,11793r67,-30l2415,11724r57,-44l2523,11628r45,-57l2606,11509r27,-58l2637,11443r22,-71l2673,11298r5,-76xe" fillcolor="#450f35" stroked="f">
                  <v:path arrowok="t" o:connecttype="custom" o:connectlocs="0,18302;2166,12896;2121,12720;2087,13044;1932,13199;1707,13224;1522,13107;1448,12896;1522,12686;1707,12568;1932,12594;2087,12748;2121,12720;1998,12580;1784,12514;1571,12580;1432,12748;1410,12973;1468,13110;1636,13248;1861,13270;2054,13166;2136,13045;2678,23736;2637,23514;2627,23813;2555,24022;2412,24185;2216,24283;1988,24298;1779,24226;1616,24082;1518,23886;1503,23659;1575,23449;1718,23286;1914,23188;2142,23173;2351,23246;2514,23389;2612,23585;2633,23506;2523,23329;2353,23195;2142,23128;1914,23142;1715,23233;1562,23386;1471,23585;1457,23812;1497,23965;1607,24142;1777,24277;1988,24344;2216,24330;2415,24238;2568,24085;2637,23957;2678,23736" o:connectangles="0,0,0,0,0,0,0,0,0,0,0,0,0,0,0,0,0,0,0,0,0,0,0,0,0,0,0,0,0,0,0,0,0,0,0,0,0,0,0,0,0,0,0,0,0,0,0,0,0,0,0,0,0,0,0,0,0,0,0"/>
                </v:shape>
                <w10:wrap anchorx="page" anchory="page"/>
              </v:group>
            </w:pict>
          </mc:Fallback>
        </mc:AlternateContent>
      </w: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A94B17">
      <w:pPr>
        <w:spacing w:before="331"/>
        <w:ind w:left="2656" w:right="2390"/>
        <w:jc w:val="center"/>
        <w:rPr>
          <w:b/>
          <w:sz w:val="28"/>
        </w:rPr>
      </w:pPr>
      <w:r>
        <w:rPr>
          <w:b/>
          <w:color w:val="FFFFFF"/>
          <w:sz w:val="28"/>
        </w:rPr>
        <w:t>S</w:t>
      </w:r>
      <w:r>
        <w:rPr>
          <w:b/>
          <w:color w:val="FFFFFF"/>
          <w:spacing w:val="-16"/>
          <w:sz w:val="28"/>
        </w:rPr>
        <w:t xml:space="preserve"> </w:t>
      </w:r>
      <w:r>
        <w:rPr>
          <w:b/>
          <w:color w:val="FFFFFF"/>
          <w:spacing w:val="37"/>
          <w:sz w:val="28"/>
        </w:rPr>
        <w:t>MAR</w:t>
      </w:r>
      <w:r>
        <w:rPr>
          <w:b/>
          <w:color w:val="FFFFFF"/>
          <w:spacing w:val="-17"/>
          <w:sz w:val="28"/>
        </w:rPr>
        <w:t xml:space="preserve"> </w:t>
      </w:r>
      <w:r>
        <w:rPr>
          <w:b/>
          <w:color w:val="FFFFFF"/>
          <w:sz w:val="28"/>
        </w:rPr>
        <w:t>T</w:t>
      </w:r>
      <w:r>
        <w:rPr>
          <w:b/>
          <w:color w:val="FFFFFF"/>
          <w:spacing w:val="40"/>
          <w:sz w:val="28"/>
        </w:rPr>
        <w:t xml:space="preserve"> </w:t>
      </w:r>
      <w:r>
        <w:rPr>
          <w:b/>
          <w:color w:val="FFFFFF"/>
          <w:sz w:val="28"/>
        </w:rPr>
        <w:t>A</w:t>
      </w:r>
      <w:r>
        <w:rPr>
          <w:b/>
          <w:color w:val="FFFFFF"/>
          <w:spacing w:val="-15"/>
          <w:sz w:val="28"/>
        </w:rPr>
        <w:t xml:space="preserve"> </w:t>
      </w:r>
      <w:r>
        <w:rPr>
          <w:b/>
          <w:color w:val="FFFFFF"/>
          <w:sz w:val="28"/>
        </w:rPr>
        <w:t>S</w:t>
      </w:r>
      <w:r>
        <w:rPr>
          <w:b/>
          <w:color w:val="FFFFFF"/>
          <w:spacing w:val="-16"/>
          <w:sz w:val="28"/>
        </w:rPr>
        <w:t xml:space="preserve"> </w:t>
      </w:r>
      <w:r>
        <w:rPr>
          <w:b/>
          <w:color w:val="FFFFFF"/>
          <w:sz w:val="28"/>
        </w:rPr>
        <w:t>S</w:t>
      </w:r>
      <w:r>
        <w:rPr>
          <w:b/>
          <w:color w:val="FFFFFF"/>
          <w:spacing w:val="-15"/>
          <w:sz w:val="28"/>
        </w:rPr>
        <w:t xml:space="preserve"> </w:t>
      </w:r>
      <w:r>
        <w:rPr>
          <w:b/>
          <w:color w:val="FFFFFF"/>
          <w:sz w:val="28"/>
        </w:rPr>
        <w:t>E</w:t>
      </w:r>
      <w:r>
        <w:rPr>
          <w:b/>
          <w:color w:val="FFFFFF"/>
          <w:spacing w:val="-14"/>
          <w:sz w:val="28"/>
        </w:rPr>
        <w:t xml:space="preserve"> </w:t>
      </w:r>
      <w:r>
        <w:rPr>
          <w:b/>
          <w:color w:val="FFFFFF"/>
          <w:sz w:val="28"/>
        </w:rPr>
        <w:t>T</w:t>
      </w:r>
      <w:r>
        <w:rPr>
          <w:b/>
          <w:color w:val="FFFFFF"/>
          <w:spacing w:val="118"/>
          <w:sz w:val="28"/>
        </w:rPr>
        <w:t xml:space="preserve"> </w:t>
      </w:r>
      <w:r>
        <w:rPr>
          <w:b/>
          <w:color w:val="FFFFFF"/>
          <w:spacing w:val="42"/>
          <w:sz w:val="28"/>
        </w:rPr>
        <w:t>MANA</w:t>
      </w:r>
      <w:r>
        <w:rPr>
          <w:b/>
          <w:color w:val="FFFFFF"/>
          <w:spacing w:val="-29"/>
          <w:sz w:val="28"/>
        </w:rPr>
        <w:t xml:space="preserve"> </w:t>
      </w:r>
      <w:r>
        <w:rPr>
          <w:b/>
          <w:color w:val="FFFFFF"/>
          <w:spacing w:val="28"/>
          <w:sz w:val="28"/>
        </w:rPr>
        <w:t>GE</w:t>
      </w:r>
      <w:r>
        <w:rPr>
          <w:b/>
          <w:color w:val="FFFFFF"/>
          <w:spacing w:val="-12"/>
          <w:sz w:val="28"/>
        </w:rPr>
        <w:t xml:space="preserve"> </w:t>
      </w:r>
      <w:r>
        <w:rPr>
          <w:b/>
          <w:color w:val="FFFFFF"/>
          <w:sz w:val="28"/>
        </w:rPr>
        <w:t>R</w:t>
      </w:r>
      <w:r>
        <w:rPr>
          <w:b/>
          <w:color w:val="FFFFFF"/>
          <w:spacing w:val="-18"/>
          <w:sz w:val="28"/>
        </w:rPr>
        <w:t xml:space="preserve"> </w:t>
      </w:r>
      <w:r>
        <w:rPr>
          <w:b/>
          <w:color w:val="FFFFFF"/>
          <w:sz w:val="28"/>
        </w:rPr>
        <w:t>S</w:t>
      </w:r>
      <w:r>
        <w:rPr>
          <w:b/>
          <w:color w:val="FFFFFF"/>
          <w:spacing w:val="110"/>
          <w:sz w:val="28"/>
        </w:rPr>
        <w:t xml:space="preserve"> </w:t>
      </w:r>
      <w:r>
        <w:rPr>
          <w:b/>
          <w:color w:val="FFFFFF"/>
          <w:spacing w:val="44"/>
          <w:sz w:val="28"/>
        </w:rPr>
        <w:t>WHITE</w:t>
      </w:r>
      <w:r>
        <w:rPr>
          <w:b/>
          <w:color w:val="FFFFFF"/>
          <w:spacing w:val="-13"/>
          <w:sz w:val="28"/>
        </w:rPr>
        <w:t xml:space="preserve"> </w:t>
      </w:r>
      <w:r>
        <w:rPr>
          <w:b/>
          <w:color w:val="FFFFFF"/>
          <w:sz w:val="28"/>
        </w:rPr>
        <w:t>P</w:t>
      </w:r>
      <w:r>
        <w:rPr>
          <w:b/>
          <w:color w:val="FFFFFF"/>
          <w:spacing w:val="-39"/>
          <w:sz w:val="28"/>
        </w:rPr>
        <w:t xml:space="preserve"> </w:t>
      </w:r>
      <w:r>
        <w:rPr>
          <w:b/>
          <w:color w:val="FFFFFF"/>
          <w:spacing w:val="37"/>
          <w:sz w:val="28"/>
        </w:rPr>
        <w:t>APE</w:t>
      </w:r>
      <w:r>
        <w:rPr>
          <w:b/>
          <w:color w:val="FFFFFF"/>
          <w:spacing w:val="-13"/>
          <w:sz w:val="28"/>
        </w:rPr>
        <w:t xml:space="preserve"> </w:t>
      </w:r>
      <w:r>
        <w:rPr>
          <w:b/>
          <w:color w:val="FFFFFF"/>
          <w:sz w:val="28"/>
        </w:rPr>
        <w:t>R</w:t>
      </w:r>
    </w:p>
    <w:p w:rsidR="0026674E" w:rsidRDefault="0026674E">
      <w:pPr>
        <w:jc w:val="center"/>
        <w:rPr>
          <w:sz w:val="28"/>
        </w:rPr>
        <w:sectPr w:rsidR="0026674E">
          <w:headerReference w:type="default" r:id="rId1380"/>
          <w:pgSz w:w="17440" w:h="30000"/>
          <w:pgMar w:top="2920" w:right="2500" w:bottom="280" w:left="2500" w:header="0" w:footer="0" w:gutter="0"/>
          <w:cols w:space="720"/>
        </w:sectPr>
      </w:pPr>
    </w:p>
    <w:p w:rsidR="0026674E" w:rsidRDefault="0026674E">
      <w:pPr>
        <w:pStyle w:val="BodyText"/>
        <w:rPr>
          <w:b/>
          <w:sz w:val="20"/>
        </w:rPr>
      </w:pPr>
    </w:p>
    <w:p w:rsidR="0026674E" w:rsidRDefault="00344995">
      <w:pPr>
        <w:pStyle w:val="BodyText"/>
        <w:spacing w:before="3"/>
        <w:rPr>
          <w:b/>
          <w:sz w:val="25"/>
        </w:rPr>
      </w:pPr>
      <w:r>
        <w:rPr>
          <w:noProof/>
          <w:lang w:val="en-MY" w:eastAsia="zh-CN"/>
        </w:rPr>
        <mc:AlternateContent>
          <mc:Choice Requires="wps">
            <w:drawing>
              <wp:anchor distT="0" distB="0" distL="114300" distR="114300" simplePos="0" relativeHeight="15793152" behindDoc="0" locked="0" layoutInCell="1" allowOverlap="1" wp14:anchorId="0C7B5D4A" wp14:editId="73B688CA">
                <wp:simplePos x="0" y="0"/>
                <wp:positionH relativeFrom="page">
                  <wp:posOffset>737937</wp:posOffset>
                </wp:positionH>
                <wp:positionV relativeFrom="paragraph">
                  <wp:posOffset>31750</wp:posOffset>
                </wp:positionV>
                <wp:extent cx="5502442" cy="1010653"/>
                <wp:effectExtent l="0" t="0" r="22225" b="18415"/>
                <wp:wrapNone/>
                <wp:docPr id="2326" name="Text Box 1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442" cy="1010653"/>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D1823" w:rsidRPr="00E5486A" w:rsidRDefault="00ED1823" w:rsidP="00E5486A">
                            <w:pPr>
                              <w:pStyle w:val="HTMLPreformatted"/>
                              <w:spacing w:line="384" w:lineRule="atLeast"/>
                              <w:jc w:val="center"/>
                              <w:rPr>
                                <w:rFonts w:ascii="Arial" w:eastAsiaTheme="minorEastAsia" w:hAnsi="Arial" w:cs="Arial" w:hint="default"/>
                                <w:b/>
                                <w:bCs/>
                                <w:color w:val="202124"/>
                                <w:sz w:val="56"/>
                                <w:szCs w:val="56"/>
                              </w:rPr>
                            </w:pPr>
                            <w:r w:rsidRPr="00E5486A">
                              <w:rPr>
                                <w:rFonts w:ascii="Arial" w:eastAsiaTheme="minorEastAsia" w:hAnsi="Arial" w:cs="Arial" w:hint="default"/>
                                <w:b/>
                                <w:bCs/>
                                <w:color w:val="202124"/>
                                <w:sz w:val="56"/>
                                <w:szCs w:val="56"/>
                              </w:rPr>
                              <w:t>商业模式</w:t>
                            </w:r>
                          </w:p>
                          <w:p w:rsidR="00ED1823" w:rsidRDefault="00ED1823" w:rsidP="00E5486A">
                            <w:pPr>
                              <w:spacing w:before="485"/>
                              <w:ind w:left="997" w:right="1051"/>
                              <w:rPr>
                                <w:b/>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4" o:spid="_x0000_s1618" type="#_x0000_t202" style="position:absolute;margin-left:58.1pt;margin-top:2.5pt;width:433.25pt;height:79.6pt;z-index:1579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" filled="f" strokeweight="2pt">
                <v:textbox inset="0,0,0,0">
                  <w:txbxContent>
                    <w:p w:rsidR="00ED1823" w:rsidRPr="00E5486A" w:rsidRDefault="00ED1823" w:rsidP="00E5486A">
                      <w:pPr>
                        <w:pStyle w:val="HTMLPreformatted"/>
                        <w:spacing w:line="384" w:lineRule="atLeast"/>
                        <w:jc w:val="center"/>
                        <w:rPr>
                          <w:rFonts w:ascii="Arial" w:eastAsiaTheme="minorEastAsia" w:hAnsi="Arial" w:cs="Arial" w:hint="default"/>
                          <w:b/>
                          <w:bCs/>
                          <w:color w:val="202124"/>
                          <w:sz w:val="56"/>
                          <w:szCs w:val="56"/>
                        </w:rPr>
                      </w:pPr>
                      <w:r w:rsidRPr="00E5486A">
                        <w:rPr>
                          <w:rFonts w:ascii="Arial" w:eastAsiaTheme="minorEastAsia" w:hAnsi="Arial" w:cs="Arial" w:hint="default"/>
                          <w:b/>
                          <w:bCs/>
                          <w:color w:val="202124"/>
                          <w:sz w:val="56"/>
                          <w:szCs w:val="56"/>
                        </w:rPr>
                        <w:t>商业模式</w:t>
                      </w:r>
                    </w:p>
                    <w:p w:rsidR="00ED1823" w:rsidRDefault="00ED1823" w:rsidP="00E5486A">
                      <w:pPr>
                        <w:spacing w:before="485"/>
                        <w:ind w:left="997" w:right="1051"/>
                        <w:rPr>
                          <w:b/>
                          <w:sz w:val="44"/>
                        </w:rPr>
                      </w:pPr>
                    </w:p>
                  </w:txbxContent>
                </v:textbox>
                <w10:wrap anchorx="page"/>
              </v:shape>
            </w:pict>
          </mc:Fallback>
        </mc:AlternateContent>
      </w:r>
    </w:p>
    <w:p w:rsidR="0026674E" w:rsidRDefault="008664A8">
      <w:pPr>
        <w:pStyle w:val="Heading1"/>
        <w:spacing w:before="75"/>
        <w:ind w:right="513"/>
        <w:jc w:val="right"/>
        <w:rPr>
          <w:lang w:eastAsia="zh-CN"/>
        </w:rPr>
      </w:pPr>
      <w:r>
        <w:rPr>
          <w:noProof/>
          <w:lang w:val="en-MY" w:eastAsia="zh-CN"/>
        </w:rPr>
        <mc:AlternateContent>
          <mc:Choice Requires="wpg">
            <w:drawing>
              <wp:anchor distT="0" distB="0" distL="114300" distR="114300" simplePos="0" relativeHeight="15791104" behindDoc="0" locked="0" layoutInCell="1" allowOverlap="1" wp14:anchorId="145809A2" wp14:editId="107654D6">
                <wp:simplePos x="0" y="0"/>
                <wp:positionH relativeFrom="page">
                  <wp:posOffset>15669895</wp:posOffset>
                </wp:positionH>
                <wp:positionV relativeFrom="paragraph">
                  <wp:posOffset>-336550</wp:posOffset>
                </wp:positionV>
                <wp:extent cx="1308735" cy="1391285"/>
                <wp:effectExtent l="0" t="0" r="0" b="0"/>
                <wp:wrapNone/>
                <wp:docPr id="2328" name="Group 1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735" cy="1391285"/>
                          <a:chOff x="24677" y="-530"/>
                          <a:chExt cx="2061" cy="2191"/>
                        </a:xfrm>
                      </wpg:grpSpPr>
                      <pic:pic xmlns:pic="http://schemas.openxmlformats.org/drawingml/2006/picture">
                        <pic:nvPicPr>
                          <pic:cNvPr id="2329" name="Picture 178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24924" y="-531"/>
                            <a:ext cx="1556"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0" name="Picture 178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24767" y="204"/>
                            <a:ext cx="1897"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1" name="Picture 178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25606" y="-401"/>
                            <a:ext cx="1067"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2" name="Picture 178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24722" y="945"/>
                            <a:ext cx="1800"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3" name="Picture 178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25849" y="801"/>
                            <a:ext cx="12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4" name="Picture 178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25985" y="800"/>
                            <a:ext cx="217"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5" name="Picture 178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24676" y="801"/>
                            <a:ext cx="23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6" name="Picture 178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25281" y="802"/>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7" name="Picture 178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26213" y="800"/>
                            <a:ext cx="31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8" name="Picture 178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26539" y="801"/>
                            <a:ext cx="199"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9" name="Picture 177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24924" y="801"/>
                            <a:ext cx="3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0" name="Picture 177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25393" y="801"/>
                            <a:ext cx="200"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1" name="Picture 177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25608" y="802"/>
                            <a:ext cx="18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776" o:spid="_x0000_s1026" style="position:absolute;margin-left:1233.85pt;margin-top:-26.5pt;width:103.05pt;height:109.55pt;z-index:15791104;mso-position-horizontal-relative:page" coordorigin="24677,-530" coordsize="2061,2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">
                <v:shape id="Picture 1789" o:spid="_x0000_s1027" type="#_x0000_t75" style="position:absolute;left:24924;top:-531;width:1556;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ZZpDDAAAA3QAAAA8AAABkcnMvZG93bnJldi54bWxEj99qwjAUxu8HvkM4wu5mug5EO6MUx8Q7&#10;sfoAx+Ss7WxOahNtfXszGHj58f358S1Wg23EjTpfO1bwPklAEGtnai4VHA/fbzMQPiAbbByTgjt5&#10;WC1HLwvMjOt5T7cilCKOsM9QQRVCm0npdUUW/cS1xNH7cZ3FEGVXStNhH8dtI9MkmUqLNUdChS2t&#10;K9Ln4moV5KfLvthuzjzt7/p3p/NDJH0p9Toe8k8QgYbwDP+3t0ZB+pHO4e9NfAJ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llmkMMAAADdAAAADwAAAAAAAAAAAAAAAACf&#10;AgAAZHJzL2Rvd25yZXYueG1sUEsFBgAAAAAEAAQA9wAAAI8DAAAAAA==&#10;">
                  <v:imagedata r:id="rId245" o:title=""/>
                </v:shape>
                <v:shape id="Picture 1788" o:spid="_x0000_s1028" type="#_x0000_t75" style="position:absolute;left:24767;top:204;width:1897;height: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chCrBAAAA3QAAAA8AAABkcnMvZG93bnJldi54bWxET02LwjAQvQv7H8IseNNUBd2tRlkEsRcP&#10;1u59aGbbus2kJFGrv94cBI+P973a9KYVV3K+saxgMk5AEJdWN1wpKE670RcIH5A1tpZJwZ08bNYf&#10;gxWm2t74SNc8VCKGsE9RQR1Cl0rpy5oM+rHtiCP3Z53BEKGrpHZ4i+GmldMkmUuDDceGGjva1lT+&#10;5xejIJ9sk0I+ztl3hsXid+eywx6tUsPP/mcJIlAf3uKXO9MKprNZ3B/fxCcg1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chCrBAAAA3QAAAA8AAAAAAAAAAAAAAAAAnwIA&#10;AGRycy9kb3ducmV2LnhtbFBLBQYAAAAABAAEAPcAAACNAwAAAAA=&#10;">
                  <v:imagedata r:id="rId246" o:title=""/>
                </v:shape>
                <v:shape id="Picture 1787" o:spid="_x0000_s1029" type="#_x0000_t75" style="position:absolute;left:25606;top:-401;width:1067;height: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OnqzGAAAA3QAAAA8AAABkcnMvZG93bnJldi54bWxEj9FqwkAURN8F/2G5hb5I3RhBNLqKqIVQ&#10;kFbrB1yy1yR0927IrjH9+25B8HGYmTPMatNbIzpqfe1YwWScgCAunK65VHD5fn+bg/ABWaNxTAp+&#10;ycNmPRysMNPuzifqzqEUEcI+QwVVCE0mpS8qsujHriGO3tW1FkOUbSl1i/cIt0amSTKTFmuOCxU2&#10;tKuo+DnfrILr3iTH1By60efX6cPN8qPM5UKp15d+uwQRqA/P8KOdawXpdDqB/zfxCcj1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w6erMYAAADdAAAADwAAAAAAAAAAAAAA&#10;AACfAgAAZHJzL2Rvd25yZXYueG1sUEsFBgAAAAAEAAQA9wAAAJIDAAAAAA==&#10;">
                  <v:imagedata r:id="rId247" o:title=""/>
                </v:shape>
                <v:shape id="Picture 1786" o:spid="_x0000_s1030" type="#_x0000_t75" style="position:absolute;left:24722;top:945;width:1800;height: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syy/GAAAA3QAAAA8AAABkcnMvZG93bnJldi54bWxEj0FrwkAUhO+F/oflFbzpxgTbEt2EIhb1&#10;VEyL4O2RfSah2bdpdjXpv+8KQo/DzHzDrPLRtOJKvWssK5jPIhDEpdUNVwq+Pt+nryCcR9bYWiYF&#10;v+Qgzx4fVphqO/CBroWvRICwS1FB7X2XSunKmgy6me2Ig3e2vUEfZF9J3eMQ4KaVcRQ9S4MNh4Ua&#10;O1rXVH4XF6MgWc/14tTGx5fN/mdTfAzJjuVWqcnT+LYE4Wn0/+F7e6cVxEkSw+1NeAIy+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KzLL8YAAADdAAAADwAAAAAAAAAAAAAA&#10;AACfAgAAZHJzL2Rvd25yZXYueG1sUEsFBgAAAAAEAAQA9wAAAJIDAAAAAA==&#10;">
                  <v:imagedata r:id="rId248" o:title=""/>
                </v:shape>
                <v:shape id="Picture 1785" o:spid="_x0000_s1031" type="#_x0000_t75" style="position:absolute;left:25849;top:801;width:12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H2GfGAAAA3QAAAA8AAABkcnMvZG93bnJldi54bWxEj0FrwkAUhO+C/2F5Qm+6qZFioqtIW0Hp&#10;wVa9eHtkX5No9m3IrjH+e7dQ8DjMzDfMfNmZSrTUuNKygtdRBII4s7rkXMHxsB5OQTiPrLGyTAru&#10;5GC56PfmmGp74x9q9z4XAcIuRQWF93UqpcsKMuhGtiYO3q9tDPogm1zqBm8Bbio5jqI3abDksFBg&#10;Te8FZZf91Siovyaf58x9t7Tb5tPObZLzxylR6mXQrWYgPHX+Gf5vb7SCcRzH8PcmPAG5e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4fYZ8YAAADdAAAADwAAAAAAAAAAAAAA&#10;AACfAgAAZHJzL2Rvd25yZXYueG1sUEsFBgAAAAAEAAQA9wAAAJIDAAAAAA==&#10;">
                  <v:imagedata r:id="rId249" o:title=""/>
                </v:shape>
                <v:shape id="Picture 1784" o:spid="_x0000_s1032" type="#_x0000_t75" style="position:absolute;left:25985;top:800;width:217;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M98LGAAAA3QAAAA8AAABkcnMvZG93bnJldi54bWxEj0FrwkAUhO+C/2F5ghepG2ORkrqKFATB&#10;U60Hvb1mn0k0+zbdXWPy77uFgsdhZr5hluvO1KIl5yvLCmbTBARxbnXFhYLj1/blDYQPyBpry6Sg&#10;Jw/r1XCwxEzbB39SewiFiBD2GSooQ2gyKX1ekkE/tQ1x9C7WGQxRukJqh48IN7VMk2QhDVYcF0ps&#10;6KOk/Ha4GwWn/aRqd1c36eVPuj9/z/rTveuVGo+6zTuIQF14hv/bO60gnc9f4e9NfA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Az3wsYAAADdAAAADwAAAAAAAAAAAAAA&#10;AACfAgAAZHJzL2Rvd25yZXYueG1sUEsFBgAAAAAEAAQA9wAAAJIDAAAAAA==&#10;">
                  <v:imagedata r:id="rId250" o:title=""/>
                </v:shape>
                <v:shape id="Picture 1783" o:spid="_x0000_s1033" type="#_x0000_t75" style="position:absolute;left:24676;top:801;width:237;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ZZw7EAAAA3QAAAA8AAABkcnMvZG93bnJldi54bWxEj0GLwjAUhO+C/yE8YW82tUVZqrGIIHjx&#10;sN1F2Nujeba1zUtpotZ/v1kQPA4z8w2zyUfTiTsNrrGsYBHFIIhLqxuuFPx8H+afIJxH1thZJgVP&#10;cpBvp5MNZto++Ivuha9EgLDLUEHtfZ9J6cqaDLrI9sTBu9jBoA9yqKQe8BHgppNJHK+kwYbDQo09&#10;7Wsq2+JmFKxORWvaA+njEwvZpcvf87XqlfqYjbs1CE+jf4df7aNWkKTpEv7fhCcg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ZZw7EAAAA3QAAAA8AAAAAAAAAAAAAAAAA&#10;nwIAAGRycy9kb3ducmV2LnhtbFBLBQYAAAAABAAEAPcAAACQAwAAAAA=&#10;">
                  <v:imagedata r:id="rId251" o:title=""/>
                </v:shape>
                <v:shape id="Picture 1782" o:spid="_x0000_s1034" type="#_x0000_t75" style="position:absolute;left:25281;top:802;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frFAAAA3QAAAA8AAABkcnMvZG93bnJldi54bWxEj9GKwjAURN+F/YdwF3zTVCuuVKO4UtF9&#10;EVf9gGtzbcs2N6WJWv/eLAg+DjNzhpktWlOJGzWutKxg0I9AEGdWl5wrOB3XvQkI55E1VpZJwYMc&#10;LOYfnRkm2t75l24Hn4sAYZeggsL7OpHSZQUZdH1bEwfvYhuDPsgml7rBe4CbSg6jaCwNlhwWCqxp&#10;VVD2d7gaBcsM9236nQ5Grvz6eRzP8S69bJTqfrbLKQhPrX+HX+2tVjCM4zH8vwlPQM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sfn6xQAAAN0AAAAPAAAAAAAAAAAAAAAA&#10;AJ8CAABkcnMvZG93bnJldi54bWxQSwUGAAAAAAQABAD3AAAAkQMAAAAA&#10;">
                  <v:imagedata r:id="rId252" o:title=""/>
                </v:shape>
                <v:shape id="Picture 1781" o:spid="_x0000_s1035" type="#_x0000_t75" style="position:absolute;left:26213;top:800;width:310;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hWCrFAAAA3QAAAA8AAABkcnMvZG93bnJldi54bWxEj9GKwjAURN8F/yFcYV9EUxVUqlFEVijs&#10;ukvVD7g017bY3JQma+vfbwTBx2FmzjDrbWcqcafGlZYVTMYRCOLM6pJzBZfzYbQE4TyyxsoyKXiQ&#10;g+2m31tjrG3LKd1PPhcBwi5GBYX3dSylywoy6Ma2Jg7e1TYGfZBNLnWDbYCbSk6jaC4NlhwWCqxp&#10;X1B2O/0ZBXn0a+r559C1P8evw9J9J+0jTZT6GHS7FQhPnX+HX+1EK5jOZgt4vglPQG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oVgqxQAAAN0AAAAPAAAAAAAAAAAAAAAA&#10;AJ8CAABkcnMvZG93bnJldi54bWxQSwUGAAAAAAQABAD3AAAAkQMAAAAA&#10;">
                  <v:imagedata r:id="rId253" o:title=""/>
                </v:shape>
                <v:shape id="Picture 1780" o:spid="_x0000_s1036" type="#_x0000_t75" style="position:absolute;left:26539;top:801;width:199;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T6xvDAAAA3QAAAA8AAABkcnMvZG93bnJldi54bWxET0trwkAQvhf8D8sIvdWNpliJriLFogWF&#10;+gCv0+w0iWZnQ3ar6b/vHAo9fnzv2aJztbpRGyrPBoaDBBRx7m3FhYHT8e1pAipEZIu1ZzLwQwEW&#10;897DDDPr77yn2yEWSkI4ZGigjLHJtA55SQ7DwDfEwn351mEU2BbatniXcFfrUZKMtcOKpaHEhl5L&#10;yq+Hb2dgtP54X6X4nLycLrvzym/XG/15Nuax3y2noCJ18V/8595Y8aWpzJU38gT0/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PrG8MAAADdAAAADwAAAAAAAAAAAAAAAACf&#10;AgAAZHJzL2Rvd25yZXYueG1sUEsFBgAAAAAEAAQA9wAAAI8DAAAAAA==&#10;">
                  <v:imagedata r:id="rId254" o:title=""/>
                </v:shape>
                <v:shape id="Picture 1779" o:spid="_x0000_s1037" type="#_x0000_t75" style="position:absolute;left:24924;top:801;width:312;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YaxHFAAAA3QAAAA8AAABkcnMvZG93bnJldi54bWxEj0FrwkAUhO8F/8PyBC+lbqogJnUVaRA9&#10;tsZLbo/sa5KafRt215j++65Q6HGYmW+YzW40nRjI+daygtd5AoK4srrlWsGlOLysQfiArLGzTAp+&#10;yMNuO3naYKbtnT9pOIdaRAj7DBU0IfSZlL5qyKCf2544el/WGQxRulpqh/cIN51cJMlKGmw5LjTY&#10;03tD1fV8MwpKt7LP30WRf7g8LcvhmNq8DUrNpuP+DUSgMfyH/9onrWCxXKbweBOf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WGsRxQAAAN0AAAAPAAAAAAAAAAAAAAAA&#10;AJ8CAABkcnMvZG93bnJldi54bWxQSwUGAAAAAAQABAD3AAAAkQMAAAAA&#10;">
                  <v:imagedata r:id="rId255" o:title=""/>
                </v:shape>
                <v:shape id="Picture 1778" o:spid="_x0000_s1038" type="#_x0000_t75" style="position:absolute;left:25393;top:801;width:200;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CH6DGAAAA3QAAAA8AAABkcnMvZG93bnJldi54bWxEj8FuwjAMhu+TeIfISLuNdN3EWCEgmMTU&#10;y5DW7bKb1Zi2WuNUSYDu7fEBaUfr9//582ozul6dKcTOs4HHWQaKuPa248bA99f+YQEqJmSLvWcy&#10;8EcRNuvJ3QoL6y/8SecqNUogHAs00KY0FFrHuiWHceYHYsmOPjhMMoZG24AXgbte51k21w47lgst&#10;DvTWUv1bnZxofMTyHcv9IQ+nVz//eSkXu8obcz8dt0tQicb0v3xrl9ZA/vQs/vKNIECv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IfoMYAAADdAAAADwAAAAAAAAAAAAAA&#10;AACfAgAAZHJzL2Rvd25yZXYueG1sUEsFBgAAAAAEAAQA9wAAAJIDAAAAAA==&#10;">
                  <v:imagedata r:id="rId256" o:title=""/>
                </v:shape>
                <v:shape id="Picture 1777" o:spid="_x0000_s1039" type="#_x0000_t75" style="position:absolute;left:25608;top:802;width:181;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Tz3JAAAA3QAAAA8AAABkcnMvZG93bnJldi54bWxEj0FrAjEUhO+F/ofwCr3V7FppdTVKsSgq&#10;CK32UG+vm9fdbTcvaxJ1/fdGKPQ4zMw3zGjSmlocyfnKsoK0k4Agzq2uuFDwsZ099EH4gKyxtkwK&#10;zuRhMr69GWGm7Ynf6bgJhYgQ9hkqKENoMil9XpJB37ENcfS+rTMYonSF1A5PEW5q2U2SJ2mw4rhQ&#10;YkPTkvLfzcEo8J/Pu3n9M1jO19O3gft63afpbKXU/V37MgQRqA3/4b/2QivoPvZSuL6JT0CO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5B5PPckAAADdAAAADwAAAAAAAAAA&#10;AAAAAACfAgAAZHJzL2Rvd25yZXYueG1sUEsFBgAAAAAEAAQA9wAAAJUDAAAAAA==&#10;">
                  <v:imagedata r:id="rId257" o:title=""/>
                </v:shape>
                <w10:wrap anchorx="page"/>
              </v:group>
            </w:pict>
          </mc:Fallback>
        </mc:AlternateContent>
      </w:r>
      <w:r>
        <w:rPr>
          <w:noProof/>
          <w:lang w:val="en-MY" w:eastAsia="zh-CN"/>
        </w:rPr>
        <mc:AlternateContent>
          <mc:Choice Requires="wps">
            <w:drawing>
              <wp:anchor distT="0" distB="0" distL="114300" distR="114300" simplePos="0" relativeHeight="15791616" behindDoc="0" locked="0" layoutInCell="1" allowOverlap="1" wp14:anchorId="26A14613" wp14:editId="140A0073">
                <wp:simplePos x="0" y="0"/>
                <wp:positionH relativeFrom="page">
                  <wp:posOffset>17485360</wp:posOffset>
                </wp:positionH>
                <wp:positionV relativeFrom="paragraph">
                  <wp:posOffset>55880</wp:posOffset>
                </wp:positionV>
                <wp:extent cx="36195" cy="606425"/>
                <wp:effectExtent l="0" t="0" r="0" b="0"/>
                <wp:wrapNone/>
                <wp:docPr id="2327" name="Rectangle 1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606425"/>
                        </a:xfrm>
                        <a:prstGeom prst="rect">
                          <a:avLst/>
                        </a:prstGeom>
                        <a:solidFill>
                          <a:srgbClr val="C4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5" o:spid="_x0000_s1026" style="position:absolute;margin-left:1376.8pt;margin-top:4.4pt;width:2.85pt;height:47.75pt;z-index:1579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" fillcolor="#c4c3c3" stroked="f">
                <w10:wrap anchorx="page"/>
              </v:rect>
            </w:pict>
          </mc:Fallback>
        </mc:AlternateContent>
      </w:r>
      <w:r w:rsidR="00A94B17">
        <w:rPr>
          <w:color w:val="C4C3C3"/>
          <w:spacing w:val="38"/>
          <w:w w:val="95"/>
          <w:lang w:eastAsia="zh-CN"/>
        </w:rPr>
        <w:t>27</w:t>
      </w:r>
      <w:r w:rsidR="00A94B17">
        <w:rPr>
          <w:color w:val="C4C3C3"/>
          <w:spacing w:val="-86"/>
          <w:lang w:eastAsia="zh-CN"/>
        </w:rPr>
        <w:t xml:space="preserve"> </w:t>
      </w:r>
    </w:p>
    <w:p w:rsidR="0026674E" w:rsidRDefault="0026674E">
      <w:pPr>
        <w:pStyle w:val="BodyText"/>
        <w:rPr>
          <w:rFonts w:ascii="Lucida Sans Unicode"/>
          <w:sz w:val="20"/>
          <w:lang w:eastAsia="zh-CN"/>
        </w:rPr>
      </w:pPr>
    </w:p>
    <w:p w:rsidR="0026674E" w:rsidRDefault="0026674E">
      <w:pPr>
        <w:pStyle w:val="BodyText"/>
        <w:rPr>
          <w:rFonts w:ascii="Lucida Sans Unicode"/>
          <w:sz w:val="20"/>
          <w:lang w:eastAsia="zh-CN"/>
        </w:rPr>
      </w:pPr>
    </w:p>
    <w:p w:rsidR="0026674E" w:rsidRDefault="0026674E">
      <w:pPr>
        <w:pStyle w:val="BodyText"/>
        <w:spacing w:before="2"/>
        <w:rPr>
          <w:rFonts w:ascii="Lucida Sans Unicode"/>
          <w:sz w:val="20"/>
          <w:lang w:eastAsia="zh-CN"/>
        </w:rPr>
      </w:pPr>
    </w:p>
    <w:p w:rsidR="00E5486A" w:rsidRPr="00E5486A" w:rsidRDefault="00E5486A" w:rsidP="00E5486A">
      <w:pPr>
        <w:pStyle w:val="HTMLPreformatted"/>
        <w:spacing w:line="384" w:lineRule="atLeast"/>
        <w:rPr>
          <w:rFonts w:ascii="Arial" w:eastAsiaTheme="minorEastAsia" w:hAnsi="Arial" w:cs="Arial" w:hint="default"/>
          <w:bCs/>
          <w:color w:val="202124"/>
          <w:sz w:val="44"/>
          <w:szCs w:val="44"/>
        </w:rPr>
      </w:pPr>
      <w:r w:rsidRPr="00E5486A">
        <w:rPr>
          <w:rFonts w:ascii="Arial" w:eastAsiaTheme="minorEastAsia" w:hAnsi="Arial" w:cs="Arial" w:hint="default"/>
          <w:bCs/>
          <w:color w:val="202124"/>
          <w:sz w:val="44"/>
          <w:szCs w:val="44"/>
        </w:rPr>
        <w:t>SAM</w:t>
      </w:r>
      <w:r w:rsidRPr="00E5486A">
        <w:rPr>
          <w:rFonts w:ascii="Arial" w:eastAsiaTheme="minorEastAsia" w:hAnsi="Arial" w:cs="Arial" w:hint="default"/>
          <w:bCs/>
          <w:color w:val="202124"/>
          <w:sz w:val="44"/>
          <w:szCs w:val="44"/>
        </w:rPr>
        <w:t>开发项目是一个平衡的交互式系统，可以适应任何区块链用例解决方案，而不仅限于</w:t>
      </w:r>
      <w:r w:rsidRPr="00E5486A">
        <w:rPr>
          <w:rFonts w:ascii="Arial" w:eastAsiaTheme="minorEastAsia" w:hAnsi="Arial" w:cs="Arial" w:hint="default"/>
          <w:bCs/>
          <w:color w:val="202124"/>
          <w:sz w:val="44"/>
          <w:szCs w:val="44"/>
        </w:rPr>
        <w:t>SAM Coin</w:t>
      </w:r>
      <w:r w:rsidRPr="00E5486A">
        <w:rPr>
          <w:rFonts w:ascii="Arial" w:eastAsiaTheme="minorEastAsia" w:hAnsi="Arial" w:cs="Arial" w:hint="default"/>
          <w:bCs/>
          <w:color w:val="202124"/>
          <w:sz w:val="44"/>
          <w:szCs w:val="44"/>
        </w:rPr>
        <w:t>社区协议。如前所述，作为一个互补的经济生态系统，</w:t>
      </w:r>
      <w:r w:rsidRPr="00E5486A">
        <w:rPr>
          <w:rFonts w:ascii="Arial" w:eastAsiaTheme="minorEastAsia" w:hAnsi="Arial" w:cs="Arial" w:hint="default"/>
          <w:bCs/>
          <w:color w:val="202124"/>
          <w:sz w:val="44"/>
          <w:szCs w:val="44"/>
        </w:rPr>
        <w:t>SAMPD</w:t>
      </w:r>
      <w:r w:rsidRPr="00E5486A">
        <w:rPr>
          <w:rFonts w:ascii="Arial" w:eastAsiaTheme="minorEastAsia" w:hAnsi="Arial" w:cs="Arial" w:hint="default"/>
          <w:bCs/>
          <w:color w:val="202124"/>
          <w:sz w:val="44"/>
          <w:szCs w:val="44"/>
        </w:rPr>
        <w:t>通过与动态公司建立集体和合作关系而不会损害其个人市场价值和竞争优势，从而以最无缝和灵活的方式向各个行业实施和集成，从而确保并增加他们的工业市场份额。</w:t>
      </w:r>
    </w:p>
    <w:p w:rsidR="00D95FBE" w:rsidRPr="007D0EF6" w:rsidRDefault="00D95FBE" w:rsidP="00D95FBE">
      <w:pPr>
        <w:spacing w:line="360" w:lineRule="auto"/>
        <w:jc w:val="both"/>
        <w:rPr>
          <w:sz w:val="36"/>
          <w:szCs w:val="36"/>
          <w:lang w:eastAsia="zh-CN"/>
        </w:rPr>
      </w:pPr>
    </w:p>
    <w:p w:rsidR="00E5486A" w:rsidRPr="00E5486A" w:rsidRDefault="00E5486A" w:rsidP="00E5486A">
      <w:pPr>
        <w:pStyle w:val="HTMLPreformatted"/>
        <w:spacing w:line="384" w:lineRule="atLeast"/>
        <w:rPr>
          <w:rFonts w:ascii="Arial" w:eastAsiaTheme="minorEastAsia" w:hAnsi="Arial" w:cs="Arial" w:hint="default"/>
          <w:bCs/>
          <w:color w:val="202124"/>
          <w:sz w:val="44"/>
          <w:szCs w:val="44"/>
        </w:rPr>
      </w:pPr>
      <w:r w:rsidRPr="00E5486A">
        <w:rPr>
          <w:rFonts w:ascii="Arial" w:eastAsiaTheme="minorEastAsia" w:hAnsi="Arial" w:cs="Arial" w:hint="default"/>
          <w:bCs/>
          <w:color w:val="202124"/>
          <w:sz w:val="44"/>
          <w:szCs w:val="44"/>
        </w:rPr>
        <w:t>基于此概念，不仅可以从单个系统模块中产生收入潜力，而且可以从各种相互依存的流和相互关联的经济模块中产生收入潜力，从而使</w:t>
      </w:r>
      <w:r w:rsidRPr="00E5486A">
        <w:rPr>
          <w:rFonts w:ascii="Arial" w:eastAsiaTheme="minorEastAsia" w:hAnsi="Arial" w:cs="Arial" w:hint="default"/>
          <w:bCs/>
          <w:color w:val="202124"/>
          <w:sz w:val="44"/>
          <w:szCs w:val="44"/>
        </w:rPr>
        <w:t>SAMPD</w:t>
      </w:r>
      <w:r w:rsidRPr="00E5486A">
        <w:rPr>
          <w:rFonts w:ascii="Arial" w:eastAsiaTheme="minorEastAsia" w:hAnsi="Arial" w:cs="Arial" w:hint="default"/>
          <w:bCs/>
          <w:color w:val="202124"/>
          <w:sz w:val="44"/>
          <w:szCs w:val="44"/>
        </w:rPr>
        <w:t>能够赚取并分配从这些各种努力中获得的奖励或激励。并且取决于这些常规列出的业务中所包含的集团活动的性质，支持公众可能会收到不超过原始认购金额</w:t>
      </w:r>
      <w:r w:rsidRPr="00E5486A">
        <w:rPr>
          <w:rFonts w:ascii="Arial" w:eastAsiaTheme="minorEastAsia" w:hAnsi="Arial" w:cs="Arial" w:hint="default"/>
          <w:bCs/>
          <w:color w:val="202124"/>
          <w:sz w:val="44"/>
          <w:szCs w:val="44"/>
        </w:rPr>
        <w:t>15</w:t>
      </w:r>
      <w:r w:rsidRPr="00E5486A">
        <w:rPr>
          <w:rFonts w:ascii="Arial" w:eastAsiaTheme="minorEastAsia" w:hAnsi="Arial" w:cs="Arial" w:hint="default"/>
          <w:bCs/>
          <w:color w:val="202124"/>
          <w:sz w:val="44"/>
          <w:szCs w:val="44"/>
        </w:rPr>
        <w:t>％的潜在回报，并将其直接包含在这些急需的客户的</w:t>
      </w:r>
      <w:r w:rsidRPr="00E5486A">
        <w:rPr>
          <w:rFonts w:ascii="Arial" w:eastAsiaTheme="minorEastAsia" w:hAnsi="Arial" w:cs="Arial" w:hint="default"/>
          <w:bCs/>
          <w:color w:val="202124"/>
          <w:sz w:val="44"/>
          <w:szCs w:val="44"/>
        </w:rPr>
        <w:t>SAM E-WALLET</w:t>
      </w:r>
      <w:r w:rsidRPr="00E5486A">
        <w:rPr>
          <w:rFonts w:ascii="Arial" w:eastAsiaTheme="minorEastAsia" w:hAnsi="Arial" w:cs="Arial" w:hint="default"/>
          <w:bCs/>
          <w:color w:val="202124"/>
          <w:sz w:val="44"/>
          <w:szCs w:val="44"/>
        </w:rPr>
        <w:t>中。</w:t>
      </w: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5D5148">
      <w:pPr>
        <w:pStyle w:val="BodyText"/>
        <w:rPr>
          <w:sz w:val="20"/>
          <w:lang w:eastAsia="zh-CN"/>
        </w:rPr>
      </w:pPr>
      <w:r>
        <w:rPr>
          <w:noProof/>
          <w:lang w:val="en-MY" w:eastAsia="zh-CN"/>
        </w:rPr>
        <mc:AlternateContent>
          <mc:Choice Requires="wpg">
            <w:drawing>
              <wp:anchor distT="0" distB="0" distL="114300" distR="114300" simplePos="0" relativeHeight="481883136" behindDoc="1" locked="0" layoutInCell="1" allowOverlap="1" wp14:anchorId="134A9FBA" wp14:editId="30DE500E">
                <wp:simplePos x="0" y="0"/>
                <wp:positionH relativeFrom="page">
                  <wp:posOffset>292100</wp:posOffset>
                </wp:positionH>
                <wp:positionV relativeFrom="paragraph">
                  <wp:posOffset>79375</wp:posOffset>
                </wp:positionV>
                <wp:extent cx="14261465" cy="4094480"/>
                <wp:effectExtent l="0" t="0" r="0" b="0"/>
                <wp:wrapNone/>
                <wp:docPr id="2311" name="Group 1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61465" cy="4094480"/>
                          <a:chOff x="462" y="-2760"/>
                          <a:chExt cx="22459" cy="6448"/>
                        </a:xfrm>
                      </wpg:grpSpPr>
                      <pic:pic xmlns:pic="http://schemas.openxmlformats.org/drawingml/2006/picture">
                        <pic:nvPicPr>
                          <pic:cNvPr id="2312" name="Picture 1773"/>
                          <pic:cNvPicPr>
                            <a:picLocks noChangeAspect="1" noChangeArrowheads="1"/>
                          </pic:cNvPicPr>
                        </pic:nvPicPr>
                        <pic:blipFill>
                          <a:blip r:embed="rId1381">
                            <a:extLst>
                              <a:ext uri="{28A0092B-C50C-407E-A947-70E740481C1C}">
                                <a14:useLocalDpi xmlns:a14="http://schemas.microsoft.com/office/drawing/2010/main" val="0"/>
                              </a:ext>
                            </a:extLst>
                          </a:blip>
                          <a:srcRect/>
                          <a:stretch>
                            <a:fillRect/>
                          </a:stretch>
                        </pic:blipFill>
                        <pic:spPr bwMode="auto">
                          <a:xfrm>
                            <a:off x="461" y="-2502"/>
                            <a:ext cx="6007" cy="5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3" name="AutoShape 1772"/>
                        <wps:cNvSpPr>
                          <a:spLocks/>
                        </wps:cNvSpPr>
                        <wps:spPr bwMode="auto">
                          <a:xfrm>
                            <a:off x="1075" y="-2113"/>
                            <a:ext cx="5446" cy="5446"/>
                          </a:xfrm>
                          <a:custGeom>
                            <a:avLst/>
                            <a:gdLst>
                              <a:gd name="T0" fmla="+- 0 6234 1075"/>
                              <a:gd name="T1" fmla="*/ T0 w 5446"/>
                              <a:gd name="T2" fmla="+- 0 -2112 -2112"/>
                              <a:gd name="T3" fmla="*/ -2112 h 5446"/>
                              <a:gd name="T4" fmla="+- 0 1362 1075"/>
                              <a:gd name="T5" fmla="*/ T4 w 5446"/>
                              <a:gd name="T6" fmla="+- 0 -2112 -2112"/>
                              <a:gd name="T7" fmla="*/ -2112 h 5446"/>
                              <a:gd name="T8" fmla="+- 0 1286 1075"/>
                              <a:gd name="T9" fmla="*/ T8 w 5446"/>
                              <a:gd name="T10" fmla="+- 0 -2102 -2112"/>
                              <a:gd name="T11" fmla="*/ -2102 h 5446"/>
                              <a:gd name="T12" fmla="+- 0 1218 1075"/>
                              <a:gd name="T13" fmla="*/ T12 w 5446"/>
                              <a:gd name="T14" fmla="+- 0 -2073 -2112"/>
                              <a:gd name="T15" fmla="*/ -2073 h 5446"/>
                              <a:gd name="T16" fmla="+- 0 1159 1075"/>
                              <a:gd name="T17" fmla="*/ T16 w 5446"/>
                              <a:gd name="T18" fmla="+- 0 -2028 -2112"/>
                              <a:gd name="T19" fmla="*/ -2028 h 5446"/>
                              <a:gd name="T20" fmla="+- 0 1114 1075"/>
                              <a:gd name="T21" fmla="*/ T20 w 5446"/>
                              <a:gd name="T22" fmla="+- 0 -1970 -2112"/>
                              <a:gd name="T23" fmla="*/ -1970 h 5446"/>
                              <a:gd name="T24" fmla="+- 0 1085 1075"/>
                              <a:gd name="T25" fmla="*/ T24 w 5446"/>
                              <a:gd name="T26" fmla="+- 0 -1901 -2112"/>
                              <a:gd name="T27" fmla="*/ -1901 h 5446"/>
                              <a:gd name="T28" fmla="+- 0 1075 1075"/>
                              <a:gd name="T29" fmla="*/ T28 w 5446"/>
                              <a:gd name="T30" fmla="+- 0 -1825 -2112"/>
                              <a:gd name="T31" fmla="*/ -1825 h 5446"/>
                              <a:gd name="T32" fmla="+- 0 1075 1075"/>
                              <a:gd name="T33" fmla="*/ T32 w 5446"/>
                              <a:gd name="T34" fmla="+- 0 3046 -2112"/>
                              <a:gd name="T35" fmla="*/ 3046 h 5446"/>
                              <a:gd name="T36" fmla="+- 0 1085 1075"/>
                              <a:gd name="T37" fmla="*/ T36 w 5446"/>
                              <a:gd name="T38" fmla="+- 0 3123 -2112"/>
                              <a:gd name="T39" fmla="*/ 3123 h 5446"/>
                              <a:gd name="T40" fmla="+- 0 1114 1075"/>
                              <a:gd name="T41" fmla="*/ T40 w 5446"/>
                              <a:gd name="T42" fmla="+- 0 3191 -2112"/>
                              <a:gd name="T43" fmla="*/ 3191 h 5446"/>
                              <a:gd name="T44" fmla="+- 0 1159 1075"/>
                              <a:gd name="T45" fmla="*/ T44 w 5446"/>
                              <a:gd name="T46" fmla="+- 0 3249 -2112"/>
                              <a:gd name="T47" fmla="*/ 3249 h 5446"/>
                              <a:gd name="T48" fmla="+- 0 1218 1075"/>
                              <a:gd name="T49" fmla="*/ T48 w 5446"/>
                              <a:gd name="T50" fmla="+- 0 3294 -2112"/>
                              <a:gd name="T51" fmla="*/ 3294 h 5446"/>
                              <a:gd name="T52" fmla="+- 0 1286 1075"/>
                              <a:gd name="T53" fmla="*/ T52 w 5446"/>
                              <a:gd name="T54" fmla="+- 0 3323 -2112"/>
                              <a:gd name="T55" fmla="*/ 3323 h 5446"/>
                              <a:gd name="T56" fmla="+- 0 1362 1075"/>
                              <a:gd name="T57" fmla="*/ T56 w 5446"/>
                              <a:gd name="T58" fmla="+- 0 3334 -2112"/>
                              <a:gd name="T59" fmla="*/ 3334 h 5446"/>
                              <a:gd name="T60" fmla="+- 0 6234 1075"/>
                              <a:gd name="T61" fmla="*/ T60 w 5446"/>
                              <a:gd name="T62" fmla="+- 0 3334 -2112"/>
                              <a:gd name="T63" fmla="*/ 3334 h 5446"/>
                              <a:gd name="T64" fmla="+- 0 6310 1075"/>
                              <a:gd name="T65" fmla="*/ T64 w 5446"/>
                              <a:gd name="T66" fmla="+- 0 3323 -2112"/>
                              <a:gd name="T67" fmla="*/ 3323 h 5446"/>
                              <a:gd name="T68" fmla="+- 0 6379 1075"/>
                              <a:gd name="T69" fmla="*/ T68 w 5446"/>
                              <a:gd name="T70" fmla="+- 0 3294 -2112"/>
                              <a:gd name="T71" fmla="*/ 3294 h 5446"/>
                              <a:gd name="T72" fmla="+- 0 6437 1075"/>
                              <a:gd name="T73" fmla="*/ T72 w 5446"/>
                              <a:gd name="T74" fmla="+- 0 3249 -2112"/>
                              <a:gd name="T75" fmla="*/ 3249 h 5446"/>
                              <a:gd name="T76" fmla="+- 0 6453 1075"/>
                              <a:gd name="T77" fmla="*/ T76 w 5446"/>
                              <a:gd name="T78" fmla="+- 0 3229 -2112"/>
                              <a:gd name="T79" fmla="*/ 3229 h 5446"/>
                              <a:gd name="T80" fmla="+- 0 1362 1075"/>
                              <a:gd name="T81" fmla="*/ T80 w 5446"/>
                              <a:gd name="T82" fmla="+- 0 3229 -2112"/>
                              <a:gd name="T83" fmla="*/ 3229 h 5446"/>
                              <a:gd name="T84" fmla="+- 0 1291 1075"/>
                              <a:gd name="T85" fmla="*/ T84 w 5446"/>
                              <a:gd name="T86" fmla="+- 0 3215 -2112"/>
                              <a:gd name="T87" fmla="*/ 3215 h 5446"/>
                              <a:gd name="T88" fmla="+- 0 1233 1075"/>
                              <a:gd name="T89" fmla="*/ T88 w 5446"/>
                              <a:gd name="T90" fmla="+- 0 3175 -2112"/>
                              <a:gd name="T91" fmla="*/ 3175 h 5446"/>
                              <a:gd name="T92" fmla="+- 0 1194 1075"/>
                              <a:gd name="T93" fmla="*/ T92 w 5446"/>
                              <a:gd name="T94" fmla="+- 0 3117 -2112"/>
                              <a:gd name="T95" fmla="*/ 3117 h 5446"/>
                              <a:gd name="T96" fmla="+- 0 1180 1075"/>
                              <a:gd name="T97" fmla="*/ T96 w 5446"/>
                              <a:gd name="T98" fmla="+- 0 3046 -2112"/>
                              <a:gd name="T99" fmla="*/ 3046 h 5446"/>
                              <a:gd name="T100" fmla="+- 0 1180 1075"/>
                              <a:gd name="T101" fmla="*/ T100 w 5446"/>
                              <a:gd name="T102" fmla="+- 0 -1825 -2112"/>
                              <a:gd name="T103" fmla="*/ -1825 h 5446"/>
                              <a:gd name="T104" fmla="+- 0 1194 1075"/>
                              <a:gd name="T105" fmla="*/ T104 w 5446"/>
                              <a:gd name="T106" fmla="+- 0 -1896 -2112"/>
                              <a:gd name="T107" fmla="*/ -1896 h 5446"/>
                              <a:gd name="T108" fmla="+- 0 1233 1075"/>
                              <a:gd name="T109" fmla="*/ T108 w 5446"/>
                              <a:gd name="T110" fmla="+- 0 -1954 -2112"/>
                              <a:gd name="T111" fmla="*/ -1954 h 5446"/>
                              <a:gd name="T112" fmla="+- 0 1291 1075"/>
                              <a:gd name="T113" fmla="*/ T112 w 5446"/>
                              <a:gd name="T114" fmla="+- 0 -1993 -2112"/>
                              <a:gd name="T115" fmla="*/ -1993 h 5446"/>
                              <a:gd name="T116" fmla="+- 0 1362 1075"/>
                              <a:gd name="T117" fmla="*/ T116 w 5446"/>
                              <a:gd name="T118" fmla="+- 0 -2007 -2112"/>
                              <a:gd name="T119" fmla="*/ -2007 h 5446"/>
                              <a:gd name="T120" fmla="+- 0 6453 1075"/>
                              <a:gd name="T121" fmla="*/ T120 w 5446"/>
                              <a:gd name="T122" fmla="+- 0 -2007 -2112"/>
                              <a:gd name="T123" fmla="*/ -2007 h 5446"/>
                              <a:gd name="T124" fmla="+- 0 6437 1075"/>
                              <a:gd name="T125" fmla="*/ T124 w 5446"/>
                              <a:gd name="T126" fmla="+- 0 -2028 -2112"/>
                              <a:gd name="T127" fmla="*/ -2028 h 5446"/>
                              <a:gd name="T128" fmla="+- 0 6379 1075"/>
                              <a:gd name="T129" fmla="*/ T128 w 5446"/>
                              <a:gd name="T130" fmla="+- 0 -2073 -2112"/>
                              <a:gd name="T131" fmla="*/ -2073 h 5446"/>
                              <a:gd name="T132" fmla="+- 0 6310 1075"/>
                              <a:gd name="T133" fmla="*/ T132 w 5446"/>
                              <a:gd name="T134" fmla="+- 0 -2102 -2112"/>
                              <a:gd name="T135" fmla="*/ -2102 h 5446"/>
                              <a:gd name="T136" fmla="+- 0 6234 1075"/>
                              <a:gd name="T137" fmla="*/ T136 w 5446"/>
                              <a:gd name="T138" fmla="+- 0 -2112 -2112"/>
                              <a:gd name="T139" fmla="*/ -2112 h 5446"/>
                              <a:gd name="T140" fmla="+- 0 6453 1075"/>
                              <a:gd name="T141" fmla="*/ T140 w 5446"/>
                              <a:gd name="T142" fmla="+- 0 -2007 -2112"/>
                              <a:gd name="T143" fmla="*/ -2007 h 5446"/>
                              <a:gd name="T144" fmla="+- 0 6234 1075"/>
                              <a:gd name="T145" fmla="*/ T144 w 5446"/>
                              <a:gd name="T146" fmla="+- 0 -2007 -2112"/>
                              <a:gd name="T147" fmla="*/ -2007 h 5446"/>
                              <a:gd name="T148" fmla="+- 0 6305 1075"/>
                              <a:gd name="T149" fmla="*/ T148 w 5446"/>
                              <a:gd name="T150" fmla="+- 0 -1993 -2112"/>
                              <a:gd name="T151" fmla="*/ -1993 h 5446"/>
                              <a:gd name="T152" fmla="+- 0 6363 1075"/>
                              <a:gd name="T153" fmla="*/ T152 w 5446"/>
                              <a:gd name="T154" fmla="+- 0 -1954 -2112"/>
                              <a:gd name="T155" fmla="*/ -1954 h 5446"/>
                              <a:gd name="T156" fmla="+- 0 6402 1075"/>
                              <a:gd name="T157" fmla="*/ T156 w 5446"/>
                              <a:gd name="T158" fmla="+- 0 -1896 -2112"/>
                              <a:gd name="T159" fmla="*/ -1896 h 5446"/>
                              <a:gd name="T160" fmla="+- 0 6416 1075"/>
                              <a:gd name="T161" fmla="*/ T160 w 5446"/>
                              <a:gd name="T162" fmla="+- 0 -1825 -2112"/>
                              <a:gd name="T163" fmla="*/ -1825 h 5446"/>
                              <a:gd name="T164" fmla="+- 0 6416 1075"/>
                              <a:gd name="T165" fmla="*/ T164 w 5446"/>
                              <a:gd name="T166" fmla="+- 0 3046 -2112"/>
                              <a:gd name="T167" fmla="*/ 3046 h 5446"/>
                              <a:gd name="T168" fmla="+- 0 6402 1075"/>
                              <a:gd name="T169" fmla="*/ T168 w 5446"/>
                              <a:gd name="T170" fmla="+- 0 3117 -2112"/>
                              <a:gd name="T171" fmla="*/ 3117 h 5446"/>
                              <a:gd name="T172" fmla="+- 0 6363 1075"/>
                              <a:gd name="T173" fmla="*/ T172 w 5446"/>
                              <a:gd name="T174" fmla="+- 0 3175 -2112"/>
                              <a:gd name="T175" fmla="*/ 3175 h 5446"/>
                              <a:gd name="T176" fmla="+- 0 6305 1075"/>
                              <a:gd name="T177" fmla="*/ T176 w 5446"/>
                              <a:gd name="T178" fmla="+- 0 3215 -2112"/>
                              <a:gd name="T179" fmla="*/ 3215 h 5446"/>
                              <a:gd name="T180" fmla="+- 0 6234 1075"/>
                              <a:gd name="T181" fmla="*/ T180 w 5446"/>
                              <a:gd name="T182" fmla="+- 0 3229 -2112"/>
                              <a:gd name="T183" fmla="*/ 3229 h 5446"/>
                              <a:gd name="T184" fmla="+- 0 6453 1075"/>
                              <a:gd name="T185" fmla="*/ T184 w 5446"/>
                              <a:gd name="T186" fmla="+- 0 3229 -2112"/>
                              <a:gd name="T187" fmla="*/ 3229 h 5446"/>
                              <a:gd name="T188" fmla="+- 0 6482 1075"/>
                              <a:gd name="T189" fmla="*/ T188 w 5446"/>
                              <a:gd name="T190" fmla="+- 0 3191 -2112"/>
                              <a:gd name="T191" fmla="*/ 3191 h 5446"/>
                              <a:gd name="T192" fmla="+- 0 6511 1075"/>
                              <a:gd name="T193" fmla="*/ T192 w 5446"/>
                              <a:gd name="T194" fmla="+- 0 3123 -2112"/>
                              <a:gd name="T195" fmla="*/ 3123 h 5446"/>
                              <a:gd name="T196" fmla="+- 0 6521 1075"/>
                              <a:gd name="T197" fmla="*/ T196 w 5446"/>
                              <a:gd name="T198" fmla="+- 0 3046 -2112"/>
                              <a:gd name="T199" fmla="*/ 3046 h 5446"/>
                              <a:gd name="T200" fmla="+- 0 6521 1075"/>
                              <a:gd name="T201" fmla="*/ T200 w 5446"/>
                              <a:gd name="T202" fmla="+- 0 -1825 -2112"/>
                              <a:gd name="T203" fmla="*/ -1825 h 5446"/>
                              <a:gd name="T204" fmla="+- 0 6511 1075"/>
                              <a:gd name="T205" fmla="*/ T204 w 5446"/>
                              <a:gd name="T206" fmla="+- 0 -1901 -2112"/>
                              <a:gd name="T207" fmla="*/ -1901 h 5446"/>
                              <a:gd name="T208" fmla="+- 0 6482 1075"/>
                              <a:gd name="T209" fmla="*/ T208 w 5446"/>
                              <a:gd name="T210" fmla="+- 0 -1970 -2112"/>
                              <a:gd name="T211" fmla="*/ -1970 h 5446"/>
                              <a:gd name="T212" fmla="+- 0 6453 1075"/>
                              <a:gd name="T213" fmla="*/ T212 w 5446"/>
                              <a:gd name="T214" fmla="+- 0 -2007 -2112"/>
                              <a:gd name="T215" fmla="*/ -2007 h 5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446" h="5446">
                                <a:moveTo>
                                  <a:pt x="5159" y="0"/>
                                </a:moveTo>
                                <a:lnTo>
                                  <a:pt x="287" y="0"/>
                                </a:lnTo>
                                <a:lnTo>
                                  <a:pt x="211" y="10"/>
                                </a:lnTo>
                                <a:lnTo>
                                  <a:pt x="143" y="39"/>
                                </a:lnTo>
                                <a:lnTo>
                                  <a:pt x="84" y="84"/>
                                </a:lnTo>
                                <a:lnTo>
                                  <a:pt x="39" y="142"/>
                                </a:lnTo>
                                <a:lnTo>
                                  <a:pt x="10" y="211"/>
                                </a:lnTo>
                                <a:lnTo>
                                  <a:pt x="0" y="287"/>
                                </a:lnTo>
                                <a:lnTo>
                                  <a:pt x="0" y="5158"/>
                                </a:lnTo>
                                <a:lnTo>
                                  <a:pt x="10" y="5235"/>
                                </a:lnTo>
                                <a:lnTo>
                                  <a:pt x="39" y="5303"/>
                                </a:lnTo>
                                <a:lnTo>
                                  <a:pt x="84" y="5361"/>
                                </a:lnTo>
                                <a:lnTo>
                                  <a:pt x="143" y="5406"/>
                                </a:lnTo>
                                <a:lnTo>
                                  <a:pt x="211" y="5435"/>
                                </a:lnTo>
                                <a:lnTo>
                                  <a:pt x="287" y="5446"/>
                                </a:lnTo>
                                <a:lnTo>
                                  <a:pt x="5159" y="5446"/>
                                </a:lnTo>
                                <a:lnTo>
                                  <a:pt x="5235" y="5435"/>
                                </a:lnTo>
                                <a:lnTo>
                                  <a:pt x="5304" y="5406"/>
                                </a:lnTo>
                                <a:lnTo>
                                  <a:pt x="5362" y="5361"/>
                                </a:lnTo>
                                <a:lnTo>
                                  <a:pt x="5378" y="5341"/>
                                </a:lnTo>
                                <a:lnTo>
                                  <a:pt x="287" y="5341"/>
                                </a:lnTo>
                                <a:lnTo>
                                  <a:pt x="216" y="5327"/>
                                </a:lnTo>
                                <a:lnTo>
                                  <a:pt x="158" y="5287"/>
                                </a:lnTo>
                                <a:lnTo>
                                  <a:pt x="119" y="5229"/>
                                </a:lnTo>
                                <a:lnTo>
                                  <a:pt x="105" y="5158"/>
                                </a:lnTo>
                                <a:lnTo>
                                  <a:pt x="105" y="287"/>
                                </a:lnTo>
                                <a:lnTo>
                                  <a:pt x="119" y="216"/>
                                </a:lnTo>
                                <a:lnTo>
                                  <a:pt x="158" y="158"/>
                                </a:lnTo>
                                <a:lnTo>
                                  <a:pt x="216" y="119"/>
                                </a:lnTo>
                                <a:lnTo>
                                  <a:pt x="287" y="105"/>
                                </a:lnTo>
                                <a:lnTo>
                                  <a:pt x="5378" y="105"/>
                                </a:lnTo>
                                <a:lnTo>
                                  <a:pt x="5362" y="84"/>
                                </a:lnTo>
                                <a:lnTo>
                                  <a:pt x="5304" y="39"/>
                                </a:lnTo>
                                <a:lnTo>
                                  <a:pt x="5235" y="10"/>
                                </a:lnTo>
                                <a:lnTo>
                                  <a:pt x="5159" y="0"/>
                                </a:lnTo>
                                <a:close/>
                                <a:moveTo>
                                  <a:pt x="5378" y="105"/>
                                </a:moveTo>
                                <a:lnTo>
                                  <a:pt x="5159" y="105"/>
                                </a:lnTo>
                                <a:lnTo>
                                  <a:pt x="5230" y="119"/>
                                </a:lnTo>
                                <a:lnTo>
                                  <a:pt x="5288" y="158"/>
                                </a:lnTo>
                                <a:lnTo>
                                  <a:pt x="5327" y="216"/>
                                </a:lnTo>
                                <a:lnTo>
                                  <a:pt x="5341" y="287"/>
                                </a:lnTo>
                                <a:lnTo>
                                  <a:pt x="5341" y="5158"/>
                                </a:lnTo>
                                <a:lnTo>
                                  <a:pt x="5327" y="5229"/>
                                </a:lnTo>
                                <a:lnTo>
                                  <a:pt x="5288" y="5287"/>
                                </a:lnTo>
                                <a:lnTo>
                                  <a:pt x="5230" y="5327"/>
                                </a:lnTo>
                                <a:lnTo>
                                  <a:pt x="5159" y="5341"/>
                                </a:lnTo>
                                <a:lnTo>
                                  <a:pt x="5378" y="5341"/>
                                </a:lnTo>
                                <a:lnTo>
                                  <a:pt x="5407" y="5303"/>
                                </a:lnTo>
                                <a:lnTo>
                                  <a:pt x="5436" y="5235"/>
                                </a:lnTo>
                                <a:lnTo>
                                  <a:pt x="5446" y="5158"/>
                                </a:lnTo>
                                <a:lnTo>
                                  <a:pt x="5446" y="287"/>
                                </a:lnTo>
                                <a:lnTo>
                                  <a:pt x="5436" y="211"/>
                                </a:lnTo>
                                <a:lnTo>
                                  <a:pt x="5407" y="142"/>
                                </a:lnTo>
                                <a:lnTo>
                                  <a:pt x="5378"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14" name="Picture 1771"/>
                          <pic:cNvPicPr>
                            <a:picLocks noChangeAspect="1" noChangeArrowheads="1"/>
                          </pic:cNvPicPr>
                        </pic:nvPicPr>
                        <pic:blipFill>
                          <a:blip r:embed="rId1382">
                            <a:extLst>
                              <a:ext uri="{28A0092B-C50C-407E-A947-70E740481C1C}">
                                <a14:useLocalDpi xmlns:a14="http://schemas.microsoft.com/office/drawing/2010/main" val="0"/>
                              </a:ext>
                            </a:extLst>
                          </a:blip>
                          <a:srcRect/>
                          <a:stretch>
                            <a:fillRect/>
                          </a:stretch>
                        </pic:blipFill>
                        <pic:spPr bwMode="auto">
                          <a:xfrm>
                            <a:off x="589" y="801"/>
                            <a:ext cx="6390" cy="2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5" name="Picture 1770"/>
                          <pic:cNvPicPr>
                            <a:picLocks noChangeAspect="1" noChangeArrowheads="1"/>
                          </pic:cNvPicPr>
                        </pic:nvPicPr>
                        <pic:blipFill>
                          <a:blip r:embed="rId1383">
                            <a:extLst>
                              <a:ext uri="{28A0092B-C50C-407E-A947-70E740481C1C}">
                                <a14:useLocalDpi xmlns:a14="http://schemas.microsoft.com/office/drawing/2010/main" val="0"/>
                              </a:ext>
                            </a:extLst>
                          </a:blip>
                          <a:srcRect/>
                          <a:stretch>
                            <a:fillRect/>
                          </a:stretch>
                        </pic:blipFill>
                        <pic:spPr bwMode="auto">
                          <a:xfrm>
                            <a:off x="6874" y="280"/>
                            <a:ext cx="105"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6" name="Picture 1769"/>
                          <pic:cNvPicPr>
                            <a:picLocks noChangeAspect="1" noChangeArrowheads="1"/>
                          </pic:cNvPicPr>
                        </pic:nvPicPr>
                        <pic:blipFill>
                          <a:blip r:embed="rId1384">
                            <a:extLst>
                              <a:ext uri="{28A0092B-C50C-407E-A947-70E740481C1C}">
                                <a14:useLocalDpi xmlns:a14="http://schemas.microsoft.com/office/drawing/2010/main" val="0"/>
                              </a:ext>
                            </a:extLst>
                          </a:blip>
                          <a:srcRect/>
                          <a:stretch>
                            <a:fillRect/>
                          </a:stretch>
                        </pic:blipFill>
                        <pic:spPr bwMode="auto">
                          <a:xfrm>
                            <a:off x="581" y="-2640"/>
                            <a:ext cx="13404" cy="6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7" name="AutoShape 1768"/>
                        <wps:cNvSpPr>
                          <a:spLocks/>
                        </wps:cNvSpPr>
                        <wps:spPr bwMode="auto">
                          <a:xfrm>
                            <a:off x="8498" y="-2286"/>
                            <a:ext cx="5446" cy="5446"/>
                          </a:xfrm>
                          <a:custGeom>
                            <a:avLst/>
                            <a:gdLst>
                              <a:gd name="T0" fmla="+- 0 13657 8499"/>
                              <a:gd name="T1" fmla="*/ T0 w 5446"/>
                              <a:gd name="T2" fmla="+- 0 -2286 -2286"/>
                              <a:gd name="T3" fmla="*/ -2286 h 5446"/>
                              <a:gd name="T4" fmla="+- 0 8786 8499"/>
                              <a:gd name="T5" fmla="*/ T4 w 5446"/>
                              <a:gd name="T6" fmla="+- 0 -2286 -2286"/>
                              <a:gd name="T7" fmla="*/ -2286 h 5446"/>
                              <a:gd name="T8" fmla="+- 0 8710 8499"/>
                              <a:gd name="T9" fmla="*/ T8 w 5446"/>
                              <a:gd name="T10" fmla="+- 0 -2275 -2286"/>
                              <a:gd name="T11" fmla="*/ -2275 h 5446"/>
                              <a:gd name="T12" fmla="+- 0 8641 8499"/>
                              <a:gd name="T13" fmla="*/ T12 w 5446"/>
                              <a:gd name="T14" fmla="+- 0 -2246 -2286"/>
                              <a:gd name="T15" fmla="*/ -2246 h 5446"/>
                              <a:gd name="T16" fmla="+- 0 8583 8499"/>
                              <a:gd name="T17" fmla="*/ T16 w 5446"/>
                              <a:gd name="T18" fmla="+- 0 -2201 -2286"/>
                              <a:gd name="T19" fmla="*/ -2201 h 5446"/>
                              <a:gd name="T20" fmla="+- 0 8538 8499"/>
                              <a:gd name="T21" fmla="*/ T20 w 5446"/>
                              <a:gd name="T22" fmla="+- 0 -2143 -2286"/>
                              <a:gd name="T23" fmla="*/ -2143 h 5446"/>
                              <a:gd name="T24" fmla="+- 0 8509 8499"/>
                              <a:gd name="T25" fmla="*/ T24 w 5446"/>
                              <a:gd name="T26" fmla="+- 0 -2075 -2286"/>
                              <a:gd name="T27" fmla="*/ -2075 h 5446"/>
                              <a:gd name="T28" fmla="+- 0 8499 8499"/>
                              <a:gd name="T29" fmla="*/ T28 w 5446"/>
                              <a:gd name="T30" fmla="+- 0 -1998 -2286"/>
                              <a:gd name="T31" fmla="*/ -1998 h 5446"/>
                              <a:gd name="T32" fmla="+- 0 8499 8499"/>
                              <a:gd name="T33" fmla="*/ T32 w 5446"/>
                              <a:gd name="T34" fmla="+- 0 2873 -2286"/>
                              <a:gd name="T35" fmla="*/ 2873 h 5446"/>
                              <a:gd name="T36" fmla="+- 0 8509 8499"/>
                              <a:gd name="T37" fmla="*/ T36 w 5446"/>
                              <a:gd name="T38" fmla="+- 0 2949 -2286"/>
                              <a:gd name="T39" fmla="*/ 2949 h 5446"/>
                              <a:gd name="T40" fmla="+- 0 8538 8499"/>
                              <a:gd name="T41" fmla="*/ T40 w 5446"/>
                              <a:gd name="T42" fmla="+- 0 3018 -2286"/>
                              <a:gd name="T43" fmla="*/ 3018 h 5446"/>
                              <a:gd name="T44" fmla="+- 0 8583 8499"/>
                              <a:gd name="T45" fmla="*/ T44 w 5446"/>
                              <a:gd name="T46" fmla="+- 0 3076 -2286"/>
                              <a:gd name="T47" fmla="*/ 3076 h 5446"/>
                              <a:gd name="T48" fmla="+- 0 8641 8499"/>
                              <a:gd name="T49" fmla="*/ T48 w 5446"/>
                              <a:gd name="T50" fmla="+- 0 3121 -2286"/>
                              <a:gd name="T51" fmla="*/ 3121 h 5446"/>
                              <a:gd name="T52" fmla="+- 0 8710 8499"/>
                              <a:gd name="T53" fmla="*/ T52 w 5446"/>
                              <a:gd name="T54" fmla="+- 0 3150 -2286"/>
                              <a:gd name="T55" fmla="*/ 3150 h 5446"/>
                              <a:gd name="T56" fmla="+- 0 8786 8499"/>
                              <a:gd name="T57" fmla="*/ T56 w 5446"/>
                              <a:gd name="T58" fmla="+- 0 3160 -2286"/>
                              <a:gd name="T59" fmla="*/ 3160 h 5446"/>
                              <a:gd name="T60" fmla="+- 0 13657 8499"/>
                              <a:gd name="T61" fmla="*/ T60 w 5446"/>
                              <a:gd name="T62" fmla="+- 0 3160 -2286"/>
                              <a:gd name="T63" fmla="*/ 3160 h 5446"/>
                              <a:gd name="T64" fmla="+- 0 13734 8499"/>
                              <a:gd name="T65" fmla="*/ T64 w 5446"/>
                              <a:gd name="T66" fmla="+- 0 3150 -2286"/>
                              <a:gd name="T67" fmla="*/ 3150 h 5446"/>
                              <a:gd name="T68" fmla="+- 0 13802 8499"/>
                              <a:gd name="T69" fmla="*/ T68 w 5446"/>
                              <a:gd name="T70" fmla="+- 0 3121 -2286"/>
                              <a:gd name="T71" fmla="*/ 3121 h 5446"/>
                              <a:gd name="T72" fmla="+- 0 13860 8499"/>
                              <a:gd name="T73" fmla="*/ T72 w 5446"/>
                              <a:gd name="T74" fmla="+- 0 3076 -2286"/>
                              <a:gd name="T75" fmla="*/ 3076 h 5446"/>
                              <a:gd name="T76" fmla="+- 0 13876 8499"/>
                              <a:gd name="T77" fmla="*/ T76 w 5446"/>
                              <a:gd name="T78" fmla="+- 0 3056 -2286"/>
                              <a:gd name="T79" fmla="*/ 3056 h 5446"/>
                              <a:gd name="T80" fmla="+- 0 8786 8499"/>
                              <a:gd name="T81" fmla="*/ T80 w 5446"/>
                              <a:gd name="T82" fmla="+- 0 3056 -2286"/>
                              <a:gd name="T83" fmla="*/ 3056 h 5446"/>
                              <a:gd name="T84" fmla="+- 0 8715 8499"/>
                              <a:gd name="T85" fmla="*/ T84 w 5446"/>
                              <a:gd name="T86" fmla="+- 0 3041 -2286"/>
                              <a:gd name="T87" fmla="*/ 3041 h 5446"/>
                              <a:gd name="T88" fmla="+- 0 8657 8499"/>
                              <a:gd name="T89" fmla="*/ T88 w 5446"/>
                              <a:gd name="T90" fmla="+- 0 3002 -2286"/>
                              <a:gd name="T91" fmla="*/ 3002 h 5446"/>
                              <a:gd name="T92" fmla="+- 0 8618 8499"/>
                              <a:gd name="T93" fmla="*/ T92 w 5446"/>
                              <a:gd name="T94" fmla="+- 0 2944 -2286"/>
                              <a:gd name="T95" fmla="*/ 2944 h 5446"/>
                              <a:gd name="T96" fmla="+- 0 8604 8499"/>
                              <a:gd name="T97" fmla="*/ T96 w 5446"/>
                              <a:gd name="T98" fmla="+- 0 2873 -2286"/>
                              <a:gd name="T99" fmla="*/ 2873 h 5446"/>
                              <a:gd name="T100" fmla="+- 0 8604 8499"/>
                              <a:gd name="T101" fmla="*/ T100 w 5446"/>
                              <a:gd name="T102" fmla="+- 0 -1998 -2286"/>
                              <a:gd name="T103" fmla="*/ -1998 h 5446"/>
                              <a:gd name="T104" fmla="+- 0 8618 8499"/>
                              <a:gd name="T105" fmla="*/ T104 w 5446"/>
                              <a:gd name="T106" fmla="+- 0 -2069 -2286"/>
                              <a:gd name="T107" fmla="*/ -2069 h 5446"/>
                              <a:gd name="T108" fmla="+- 0 8657 8499"/>
                              <a:gd name="T109" fmla="*/ T108 w 5446"/>
                              <a:gd name="T110" fmla="+- 0 -2127 -2286"/>
                              <a:gd name="T111" fmla="*/ -2127 h 5446"/>
                              <a:gd name="T112" fmla="+- 0 8715 8499"/>
                              <a:gd name="T113" fmla="*/ T112 w 5446"/>
                              <a:gd name="T114" fmla="+- 0 -2166 -2286"/>
                              <a:gd name="T115" fmla="*/ -2166 h 5446"/>
                              <a:gd name="T116" fmla="+- 0 8786 8499"/>
                              <a:gd name="T117" fmla="*/ T116 w 5446"/>
                              <a:gd name="T118" fmla="+- 0 -2181 -2286"/>
                              <a:gd name="T119" fmla="*/ -2181 h 5446"/>
                              <a:gd name="T120" fmla="+- 0 13876 8499"/>
                              <a:gd name="T121" fmla="*/ T120 w 5446"/>
                              <a:gd name="T122" fmla="+- 0 -2181 -2286"/>
                              <a:gd name="T123" fmla="*/ -2181 h 5446"/>
                              <a:gd name="T124" fmla="+- 0 13860 8499"/>
                              <a:gd name="T125" fmla="*/ T124 w 5446"/>
                              <a:gd name="T126" fmla="+- 0 -2201 -2286"/>
                              <a:gd name="T127" fmla="*/ -2201 h 5446"/>
                              <a:gd name="T128" fmla="+- 0 13802 8499"/>
                              <a:gd name="T129" fmla="*/ T128 w 5446"/>
                              <a:gd name="T130" fmla="+- 0 -2246 -2286"/>
                              <a:gd name="T131" fmla="*/ -2246 h 5446"/>
                              <a:gd name="T132" fmla="+- 0 13734 8499"/>
                              <a:gd name="T133" fmla="*/ T132 w 5446"/>
                              <a:gd name="T134" fmla="+- 0 -2275 -2286"/>
                              <a:gd name="T135" fmla="*/ -2275 h 5446"/>
                              <a:gd name="T136" fmla="+- 0 13657 8499"/>
                              <a:gd name="T137" fmla="*/ T136 w 5446"/>
                              <a:gd name="T138" fmla="+- 0 -2286 -2286"/>
                              <a:gd name="T139" fmla="*/ -2286 h 5446"/>
                              <a:gd name="T140" fmla="+- 0 13876 8499"/>
                              <a:gd name="T141" fmla="*/ T140 w 5446"/>
                              <a:gd name="T142" fmla="+- 0 -2181 -2286"/>
                              <a:gd name="T143" fmla="*/ -2181 h 5446"/>
                              <a:gd name="T144" fmla="+- 0 13657 8499"/>
                              <a:gd name="T145" fmla="*/ T144 w 5446"/>
                              <a:gd name="T146" fmla="+- 0 -2181 -2286"/>
                              <a:gd name="T147" fmla="*/ -2181 h 5446"/>
                              <a:gd name="T148" fmla="+- 0 13728 8499"/>
                              <a:gd name="T149" fmla="*/ T148 w 5446"/>
                              <a:gd name="T150" fmla="+- 0 -2166 -2286"/>
                              <a:gd name="T151" fmla="*/ -2166 h 5446"/>
                              <a:gd name="T152" fmla="+- 0 13786 8499"/>
                              <a:gd name="T153" fmla="*/ T152 w 5446"/>
                              <a:gd name="T154" fmla="+- 0 -2127 -2286"/>
                              <a:gd name="T155" fmla="*/ -2127 h 5446"/>
                              <a:gd name="T156" fmla="+- 0 13826 8499"/>
                              <a:gd name="T157" fmla="*/ T156 w 5446"/>
                              <a:gd name="T158" fmla="+- 0 -2069 -2286"/>
                              <a:gd name="T159" fmla="*/ -2069 h 5446"/>
                              <a:gd name="T160" fmla="+- 0 13840 8499"/>
                              <a:gd name="T161" fmla="*/ T160 w 5446"/>
                              <a:gd name="T162" fmla="+- 0 -1998 -2286"/>
                              <a:gd name="T163" fmla="*/ -1998 h 5446"/>
                              <a:gd name="T164" fmla="+- 0 13840 8499"/>
                              <a:gd name="T165" fmla="*/ T164 w 5446"/>
                              <a:gd name="T166" fmla="+- 0 2873 -2286"/>
                              <a:gd name="T167" fmla="*/ 2873 h 5446"/>
                              <a:gd name="T168" fmla="+- 0 13826 8499"/>
                              <a:gd name="T169" fmla="*/ T168 w 5446"/>
                              <a:gd name="T170" fmla="+- 0 2944 -2286"/>
                              <a:gd name="T171" fmla="*/ 2944 h 5446"/>
                              <a:gd name="T172" fmla="+- 0 13786 8499"/>
                              <a:gd name="T173" fmla="*/ T172 w 5446"/>
                              <a:gd name="T174" fmla="+- 0 3002 -2286"/>
                              <a:gd name="T175" fmla="*/ 3002 h 5446"/>
                              <a:gd name="T176" fmla="+- 0 13728 8499"/>
                              <a:gd name="T177" fmla="*/ T176 w 5446"/>
                              <a:gd name="T178" fmla="+- 0 3041 -2286"/>
                              <a:gd name="T179" fmla="*/ 3041 h 5446"/>
                              <a:gd name="T180" fmla="+- 0 13657 8499"/>
                              <a:gd name="T181" fmla="*/ T180 w 5446"/>
                              <a:gd name="T182" fmla="+- 0 3056 -2286"/>
                              <a:gd name="T183" fmla="*/ 3056 h 5446"/>
                              <a:gd name="T184" fmla="+- 0 13876 8499"/>
                              <a:gd name="T185" fmla="*/ T184 w 5446"/>
                              <a:gd name="T186" fmla="+- 0 3056 -2286"/>
                              <a:gd name="T187" fmla="*/ 3056 h 5446"/>
                              <a:gd name="T188" fmla="+- 0 13905 8499"/>
                              <a:gd name="T189" fmla="*/ T188 w 5446"/>
                              <a:gd name="T190" fmla="+- 0 3018 -2286"/>
                              <a:gd name="T191" fmla="*/ 3018 h 5446"/>
                              <a:gd name="T192" fmla="+- 0 13934 8499"/>
                              <a:gd name="T193" fmla="*/ T192 w 5446"/>
                              <a:gd name="T194" fmla="+- 0 2949 -2286"/>
                              <a:gd name="T195" fmla="*/ 2949 h 5446"/>
                              <a:gd name="T196" fmla="+- 0 13945 8499"/>
                              <a:gd name="T197" fmla="*/ T196 w 5446"/>
                              <a:gd name="T198" fmla="+- 0 2873 -2286"/>
                              <a:gd name="T199" fmla="*/ 2873 h 5446"/>
                              <a:gd name="T200" fmla="+- 0 13945 8499"/>
                              <a:gd name="T201" fmla="*/ T200 w 5446"/>
                              <a:gd name="T202" fmla="+- 0 -1998 -2286"/>
                              <a:gd name="T203" fmla="*/ -1998 h 5446"/>
                              <a:gd name="T204" fmla="+- 0 13934 8499"/>
                              <a:gd name="T205" fmla="*/ T204 w 5446"/>
                              <a:gd name="T206" fmla="+- 0 -2075 -2286"/>
                              <a:gd name="T207" fmla="*/ -2075 h 5446"/>
                              <a:gd name="T208" fmla="+- 0 13905 8499"/>
                              <a:gd name="T209" fmla="*/ T208 w 5446"/>
                              <a:gd name="T210" fmla="+- 0 -2143 -2286"/>
                              <a:gd name="T211" fmla="*/ -2143 h 5446"/>
                              <a:gd name="T212" fmla="+- 0 13876 8499"/>
                              <a:gd name="T213" fmla="*/ T212 w 5446"/>
                              <a:gd name="T214" fmla="+- 0 -2181 -2286"/>
                              <a:gd name="T215" fmla="*/ -2181 h 5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446" h="5446">
                                <a:moveTo>
                                  <a:pt x="5158" y="0"/>
                                </a:moveTo>
                                <a:lnTo>
                                  <a:pt x="287" y="0"/>
                                </a:lnTo>
                                <a:lnTo>
                                  <a:pt x="211" y="11"/>
                                </a:lnTo>
                                <a:lnTo>
                                  <a:pt x="142" y="40"/>
                                </a:lnTo>
                                <a:lnTo>
                                  <a:pt x="84" y="85"/>
                                </a:lnTo>
                                <a:lnTo>
                                  <a:pt x="39" y="143"/>
                                </a:lnTo>
                                <a:lnTo>
                                  <a:pt x="10" y="211"/>
                                </a:lnTo>
                                <a:lnTo>
                                  <a:pt x="0" y="288"/>
                                </a:lnTo>
                                <a:lnTo>
                                  <a:pt x="0" y="5159"/>
                                </a:lnTo>
                                <a:lnTo>
                                  <a:pt x="10" y="5235"/>
                                </a:lnTo>
                                <a:lnTo>
                                  <a:pt x="39" y="5304"/>
                                </a:lnTo>
                                <a:lnTo>
                                  <a:pt x="84" y="5362"/>
                                </a:lnTo>
                                <a:lnTo>
                                  <a:pt x="142" y="5407"/>
                                </a:lnTo>
                                <a:lnTo>
                                  <a:pt x="211" y="5436"/>
                                </a:lnTo>
                                <a:lnTo>
                                  <a:pt x="287" y="5446"/>
                                </a:lnTo>
                                <a:lnTo>
                                  <a:pt x="5158" y="5446"/>
                                </a:lnTo>
                                <a:lnTo>
                                  <a:pt x="5235" y="5436"/>
                                </a:lnTo>
                                <a:lnTo>
                                  <a:pt x="5303" y="5407"/>
                                </a:lnTo>
                                <a:lnTo>
                                  <a:pt x="5361" y="5362"/>
                                </a:lnTo>
                                <a:lnTo>
                                  <a:pt x="5377" y="5342"/>
                                </a:lnTo>
                                <a:lnTo>
                                  <a:pt x="287" y="5342"/>
                                </a:lnTo>
                                <a:lnTo>
                                  <a:pt x="216" y="5327"/>
                                </a:lnTo>
                                <a:lnTo>
                                  <a:pt x="158" y="5288"/>
                                </a:lnTo>
                                <a:lnTo>
                                  <a:pt x="119" y="5230"/>
                                </a:lnTo>
                                <a:lnTo>
                                  <a:pt x="105" y="5159"/>
                                </a:lnTo>
                                <a:lnTo>
                                  <a:pt x="105" y="288"/>
                                </a:lnTo>
                                <a:lnTo>
                                  <a:pt x="119" y="217"/>
                                </a:lnTo>
                                <a:lnTo>
                                  <a:pt x="158" y="159"/>
                                </a:lnTo>
                                <a:lnTo>
                                  <a:pt x="216" y="120"/>
                                </a:lnTo>
                                <a:lnTo>
                                  <a:pt x="287" y="105"/>
                                </a:lnTo>
                                <a:lnTo>
                                  <a:pt x="5377" y="105"/>
                                </a:lnTo>
                                <a:lnTo>
                                  <a:pt x="5361" y="85"/>
                                </a:lnTo>
                                <a:lnTo>
                                  <a:pt x="5303" y="40"/>
                                </a:lnTo>
                                <a:lnTo>
                                  <a:pt x="5235" y="11"/>
                                </a:lnTo>
                                <a:lnTo>
                                  <a:pt x="5158" y="0"/>
                                </a:lnTo>
                                <a:close/>
                                <a:moveTo>
                                  <a:pt x="5377" y="105"/>
                                </a:moveTo>
                                <a:lnTo>
                                  <a:pt x="5158" y="105"/>
                                </a:lnTo>
                                <a:lnTo>
                                  <a:pt x="5229" y="120"/>
                                </a:lnTo>
                                <a:lnTo>
                                  <a:pt x="5287" y="159"/>
                                </a:lnTo>
                                <a:lnTo>
                                  <a:pt x="5327" y="217"/>
                                </a:lnTo>
                                <a:lnTo>
                                  <a:pt x="5341" y="288"/>
                                </a:lnTo>
                                <a:lnTo>
                                  <a:pt x="5341" y="5159"/>
                                </a:lnTo>
                                <a:lnTo>
                                  <a:pt x="5327" y="5230"/>
                                </a:lnTo>
                                <a:lnTo>
                                  <a:pt x="5287" y="5288"/>
                                </a:lnTo>
                                <a:lnTo>
                                  <a:pt x="5229" y="5327"/>
                                </a:lnTo>
                                <a:lnTo>
                                  <a:pt x="5158" y="5342"/>
                                </a:lnTo>
                                <a:lnTo>
                                  <a:pt x="5377" y="5342"/>
                                </a:lnTo>
                                <a:lnTo>
                                  <a:pt x="5406" y="5304"/>
                                </a:lnTo>
                                <a:lnTo>
                                  <a:pt x="5435" y="5235"/>
                                </a:lnTo>
                                <a:lnTo>
                                  <a:pt x="5446" y="5159"/>
                                </a:lnTo>
                                <a:lnTo>
                                  <a:pt x="5446" y="288"/>
                                </a:lnTo>
                                <a:lnTo>
                                  <a:pt x="5435" y="211"/>
                                </a:lnTo>
                                <a:lnTo>
                                  <a:pt x="5406" y="143"/>
                                </a:lnTo>
                                <a:lnTo>
                                  <a:pt x="5377"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18" name="Picture 1767"/>
                          <pic:cNvPicPr>
                            <a:picLocks noChangeAspect="1" noChangeArrowheads="1"/>
                          </pic:cNvPicPr>
                        </pic:nvPicPr>
                        <pic:blipFill>
                          <a:blip r:embed="rId1385">
                            <a:extLst>
                              <a:ext uri="{28A0092B-C50C-407E-A947-70E740481C1C}">
                                <a14:useLocalDpi xmlns:a14="http://schemas.microsoft.com/office/drawing/2010/main" val="0"/>
                              </a:ext>
                            </a:extLst>
                          </a:blip>
                          <a:srcRect/>
                          <a:stretch>
                            <a:fillRect/>
                          </a:stretch>
                        </pic:blipFill>
                        <pic:spPr bwMode="auto">
                          <a:xfrm>
                            <a:off x="8024" y="-2761"/>
                            <a:ext cx="6396" cy="2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9" name="Picture 1766"/>
                          <pic:cNvPicPr>
                            <a:picLocks noChangeAspect="1" noChangeArrowheads="1"/>
                          </pic:cNvPicPr>
                        </pic:nvPicPr>
                        <pic:blipFill>
                          <a:blip r:embed="rId1386">
                            <a:extLst>
                              <a:ext uri="{28A0092B-C50C-407E-A947-70E740481C1C}">
                                <a14:useLocalDpi xmlns:a14="http://schemas.microsoft.com/office/drawing/2010/main" val="0"/>
                              </a:ext>
                            </a:extLst>
                          </a:blip>
                          <a:srcRect/>
                          <a:stretch>
                            <a:fillRect/>
                          </a:stretch>
                        </pic:blipFill>
                        <pic:spPr bwMode="auto">
                          <a:xfrm>
                            <a:off x="15406" y="-2747"/>
                            <a:ext cx="7514" cy="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0" name="AutoShape 1765"/>
                        <wps:cNvSpPr>
                          <a:spLocks/>
                        </wps:cNvSpPr>
                        <wps:spPr bwMode="auto">
                          <a:xfrm>
                            <a:off x="15894" y="-2286"/>
                            <a:ext cx="5446" cy="5446"/>
                          </a:xfrm>
                          <a:custGeom>
                            <a:avLst/>
                            <a:gdLst>
                              <a:gd name="T0" fmla="+- 0 21053 15894"/>
                              <a:gd name="T1" fmla="*/ T0 w 5446"/>
                              <a:gd name="T2" fmla="+- 0 -2286 -2286"/>
                              <a:gd name="T3" fmla="*/ -2286 h 5446"/>
                              <a:gd name="T4" fmla="+- 0 16182 15894"/>
                              <a:gd name="T5" fmla="*/ T4 w 5446"/>
                              <a:gd name="T6" fmla="+- 0 -2286 -2286"/>
                              <a:gd name="T7" fmla="*/ -2286 h 5446"/>
                              <a:gd name="T8" fmla="+- 0 16105 15894"/>
                              <a:gd name="T9" fmla="*/ T8 w 5446"/>
                              <a:gd name="T10" fmla="+- 0 -2275 -2286"/>
                              <a:gd name="T11" fmla="*/ -2275 h 5446"/>
                              <a:gd name="T12" fmla="+- 0 16037 15894"/>
                              <a:gd name="T13" fmla="*/ T12 w 5446"/>
                              <a:gd name="T14" fmla="+- 0 -2246 -2286"/>
                              <a:gd name="T15" fmla="*/ -2246 h 5446"/>
                              <a:gd name="T16" fmla="+- 0 15979 15894"/>
                              <a:gd name="T17" fmla="*/ T16 w 5446"/>
                              <a:gd name="T18" fmla="+- 0 -2201 -2286"/>
                              <a:gd name="T19" fmla="*/ -2201 h 5446"/>
                              <a:gd name="T20" fmla="+- 0 15934 15894"/>
                              <a:gd name="T21" fmla="*/ T20 w 5446"/>
                              <a:gd name="T22" fmla="+- 0 -2143 -2286"/>
                              <a:gd name="T23" fmla="*/ -2143 h 5446"/>
                              <a:gd name="T24" fmla="+- 0 15905 15894"/>
                              <a:gd name="T25" fmla="*/ T24 w 5446"/>
                              <a:gd name="T26" fmla="+- 0 -2075 -2286"/>
                              <a:gd name="T27" fmla="*/ -2075 h 5446"/>
                              <a:gd name="T28" fmla="+- 0 15894 15894"/>
                              <a:gd name="T29" fmla="*/ T28 w 5446"/>
                              <a:gd name="T30" fmla="+- 0 -1998 -2286"/>
                              <a:gd name="T31" fmla="*/ -1998 h 5446"/>
                              <a:gd name="T32" fmla="+- 0 15894 15894"/>
                              <a:gd name="T33" fmla="*/ T32 w 5446"/>
                              <a:gd name="T34" fmla="+- 0 2873 -2286"/>
                              <a:gd name="T35" fmla="*/ 2873 h 5446"/>
                              <a:gd name="T36" fmla="+- 0 15905 15894"/>
                              <a:gd name="T37" fmla="*/ T36 w 5446"/>
                              <a:gd name="T38" fmla="+- 0 2949 -2286"/>
                              <a:gd name="T39" fmla="*/ 2949 h 5446"/>
                              <a:gd name="T40" fmla="+- 0 15934 15894"/>
                              <a:gd name="T41" fmla="*/ T40 w 5446"/>
                              <a:gd name="T42" fmla="+- 0 3018 -2286"/>
                              <a:gd name="T43" fmla="*/ 3018 h 5446"/>
                              <a:gd name="T44" fmla="+- 0 15979 15894"/>
                              <a:gd name="T45" fmla="*/ T44 w 5446"/>
                              <a:gd name="T46" fmla="+- 0 3076 -2286"/>
                              <a:gd name="T47" fmla="*/ 3076 h 5446"/>
                              <a:gd name="T48" fmla="+- 0 16037 15894"/>
                              <a:gd name="T49" fmla="*/ T48 w 5446"/>
                              <a:gd name="T50" fmla="+- 0 3121 -2286"/>
                              <a:gd name="T51" fmla="*/ 3121 h 5446"/>
                              <a:gd name="T52" fmla="+- 0 16105 15894"/>
                              <a:gd name="T53" fmla="*/ T52 w 5446"/>
                              <a:gd name="T54" fmla="+- 0 3150 -2286"/>
                              <a:gd name="T55" fmla="*/ 3150 h 5446"/>
                              <a:gd name="T56" fmla="+- 0 16182 15894"/>
                              <a:gd name="T57" fmla="*/ T56 w 5446"/>
                              <a:gd name="T58" fmla="+- 0 3160 -2286"/>
                              <a:gd name="T59" fmla="*/ 3160 h 5446"/>
                              <a:gd name="T60" fmla="+- 0 21053 15894"/>
                              <a:gd name="T61" fmla="*/ T60 w 5446"/>
                              <a:gd name="T62" fmla="+- 0 3160 -2286"/>
                              <a:gd name="T63" fmla="*/ 3160 h 5446"/>
                              <a:gd name="T64" fmla="+- 0 21129 15894"/>
                              <a:gd name="T65" fmla="*/ T64 w 5446"/>
                              <a:gd name="T66" fmla="+- 0 3150 -2286"/>
                              <a:gd name="T67" fmla="*/ 3150 h 5446"/>
                              <a:gd name="T68" fmla="+- 0 21198 15894"/>
                              <a:gd name="T69" fmla="*/ T68 w 5446"/>
                              <a:gd name="T70" fmla="+- 0 3121 -2286"/>
                              <a:gd name="T71" fmla="*/ 3121 h 5446"/>
                              <a:gd name="T72" fmla="+- 0 21256 15894"/>
                              <a:gd name="T73" fmla="*/ T72 w 5446"/>
                              <a:gd name="T74" fmla="+- 0 3076 -2286"/>
                              <a:gd name="T75" fmla="*/ 3076 h 5446"/>
                              <a:gd name="T76" fmla="+- 0 21272 15894"/>
                              <a:gd name="T77" fmla="*/ T76 w 5446"/>
                              <a:gd name="T78" fmla="+- 0 3056 -2286"/>
                              <a:gd name="T79" fmla="*/ 3056 h 5446"/>
                              <a:gd name="T80" fmla="+- 0 16182 15894"/>
                              <a:gd name="T81" fmla="*/ T80 w 5446"/>
                              <a:gd name="T82" fmla="+- 0 3056 -2286"/>
                              <a:gd name="T83" fmla="*/ 3056 h 5446"/>
                              <a:gd name="T84" fmla="+- 0 16111 15894"/>
                              <a:gd name="T85" fmla="*/ T84 w 5446"/>
                              <a:gd name="T86" fmla="+- 0 3041 -2286"/>
                              <a:gd name="T87" fmla="*/ 3041 h 5446"/>
                              <a:gd name="T88" fmla="+- 0 16053 15894"/>
                              <a:gd name="T89" fmla="*/ T88 w 5446"/>
                              <a:gd name="T90" fmla="+- 0 3002 -2286"/>
                              <a:gd name="T91" fmla="*/ 3002 h 5446"/>
                              <a:gd name="T92" fmla="+- 0 16014 15894"/>
                              <a:gd name="T93" fmla="*/ T92 w 5446"/>
                              <a:gd name="T94" fmla="+- 0 2944 -2286"/>
                              <a:gd name="T95" fmla="*/ 2944 h 5446"/>
                              <a:gd name="T96" fmla="+- 0 15999 15894"/>
                              <a:gd name="T97" fmla="*/ T96 w 5446"/>
                              <a:gd name="T98" fmla="+- 0 2873 -2286"/>
                              <a:gd name="T99" fmla="*/ 2873 h 5446"/>
                              <a:gd name="T100" fmla="+- 0 15999 15894"/>
                              <a:gd name="T101" fmla="*/ T100 w 5446"/>
                              <a:gd name="T102" fmla="+- 0 -1998 -2286"/>
                              <a:gd name="T103" fmla="*/ -1998 h 5446"/>
                              <a:gd name="T104" fmla="+- 0 16014 15894"/>
                              <a:gd name="T105" fmla="*/ T104 w 5446"/>
                              <a:gd name="T106" fmla="+- 0 -2069 -2286"/>
                              <a:gd name="T107" fmla="*/ -2069 h 5446"/>
                              <a:gd name="T108" fmla="+- 0 16053 15894"/>
                              <a:gd name="T109" fmla="*/ T108 w 5446"/>
                              <a:gd name="T110" fmla="+- 0 -2127 -2286"/>
                              <a:gd name="T111" fmla="*/ -2127 h 5446"/>
                              <a:gd name="T112" fmla="+- 0 16111 15894"/>
                              <a:gd name="T113" fmla="*/ T112 w 5446"/>
                              <a:gd name="T114" fmla="+- 0 -2166 -2286"/>
                              <a:gd name="T115" fmla="*/ -2166 h 5446"/>
                              <a:gd name="T116" fmla="+- 0 16182 15894"/>
                              <a:gd name="T117" fmla="*/ T116 w 5446"/>
                              <a:gd name="T118" fmla="+- 0 -2181 -2286"/>
                              <a:gd name="T119" fmla="*/ -2181 h 5446"/>
                              <a:gd name="T120" fmla="+- 0 21272 15894"/>
                              <a:gd name="T121" fmla="*/ T120 w 5446"/>
                              <a:gd name="T122" fmla="+- 0 -2181 -2286"/>
                              <a:gd name="T123" fmla="*/ -2181 h 5446"/>
                              <a:gd name="T124" fmla="+- 0 21256 15894"/>
                              <a:gd name="T125" fmla="*/ T124 w 5446"/>
                              <a:gd name="T126" fmla="+- 0 -2201 -2286"/>
                              <a:gd name="T127" fmla="*/ -2201 h 5446"/>
                              <a:gd name="T128" fmla="+- 0 21198 15894"/>
                              <a:gd name="T129" fmla="*/ T128 w 5446"/>
                              <a:gd name="T130" fmla="+- 0 -2246 -2286"/>
                              <a:gd name="T131" fmla="*/ -2246 h 5446"/>
                              <a:gd name="T132" fmla="+- 0 21129 15894"/>
                              <a:gd name="T133" fmla="*/ T132 w 5446"/>
                              <a:gd name="T134" fmla="+- 0 -2275 -2286"/>
                              <a:gd name="T135" fmla="*/ -2275 h 5446"/>
                              <a:gd name="T136" fmla="+- 0 21053 15894"/>
                              <a:gd name="T137" fmla="*/ T136 w 5446"/>
                              <a:gd name="T138" fmla="+- 0 -2286 -2286"/>
                              <a:gd name="T139" fmla="*/ -2286 h 5446"/>
                              <a:gd name="T140" fmla="+- 0 21272 15894"/>
                              <a:gd name="T141" fmla="*/ T140 w 5446"/>
                              <a:gd name="T142" fmla="+- 0 -2181 -2286"/>
                              <a:gd name="T143" fmla="*/ -2181 h 5446"/>
                              <a:gd name="T144" fmla="+- 0 21053 15894"/>
                              <a:gd name="T145" fmla="*/ T144 w 5446"/>
                              <a:gd name="T146" fmla="+- 0 -2181 -2286"/>
                              <a:gd name="T147" fmla="*/ -2181 h 5446"/>
                              <a:gd name="T148" fmla="+- 0 21124 15894"/>
                              <a:gd name="T149" fmla="*/ T148 w 5446"/>
                              <a:gd name="T150" fmla="+- 0 -2166 -2286"/>
                              <a:gd name="T151" fmla="*/ -2166 h 5446"/>
                              <a:gd name="T152" fmla="+- 0 21182 15894"/>
                              <a:gd name="T153" fmla="*/ T152 w 5446"/>
                              <a:gd name="T154" fmla="+- 0 -2127 -2286"/>
                              <a:gd name="T155" fmla="*/ -2127 h 5446"/>
                              <a:gd name="T156" fmla="+- 0 21221 15894"/>
                              <a:gd name="T157" fmla="*/ T156 w 5446"/>
                              <a:gd name="T158" fmla="+- 0 -2069 -2286"/>
                              <a:gd name="T159" fmla="*/ -2069 h 5446"/>
                              <a:gd name="T160" fmla="+- 0 21235 15894"/>
                              <a:gd name="T161" fmla="*/ T160 w 5446"/>
                              <a:gd name="T162" fmla="+- 0 -1998 -2286"/>
                              <a:gd name="T163" fmla="*/ -1998 h 5446"/>
                              <a:gd name="T164" fmla="+- 0 21235 15894"/>
                              <a:gd name="T165" fmla="*/ T164 w 5446"/>
                              <a:gd name="T166" fmla="+- 0 2873 -2286"/>
                              <a:gd name="T167" fmla="*/ 2873 h 5446"/>
                              <a:gd name="T168" fmla="+- 0 21221 15894"/>
                              <a:gd name="T169" fmla="*/ T168 w 5446"/>
                              <a:gd name="T170" fmla="+- 0 2944 -2286"/>
                              <a:gd name="T171" fmla="*/ 2944 h 5446"/>
                              <a:gd name="T172" fmla="+- 0 21182 15894"/>
                              <a:gd name="T173" fmla="*/ T172 w 5446"/>
                              <a:gd name="T174" fmla="+- 0 3002 -2286"/>
                              <a:gd name="T175" fmla="*/ 3002 h 5446"/>
                              <a:gd name="T176" fmla="+- 0 21124 15894"/>
                              <a:gd name="T177" fmla="*/ T176 w 5446"/>
                              <a:gd name="T178" fmla="+- 0 3041 -2286"/>
                              <a:gd name="T179" fmla="*/ 3041 h 5446"/>
                              <a:gd name="T180" fmla="+- 0 21053 15894"/>
                              <a:gd name="T181" fmla="*/ T180 w 5446"/>
                              <a:gd name="T182" fmla="+- 0 3056 -2286"/>
                              <a:gd name="T183" fmla="*/ 3056 h 5446"/>
                              <a:gd name="T184" fmla="+- 0 21272 15894"/>
                              <a:gd name="T185" fmla="*/ T184 w 5446"/>
                              <a:gd name="T186" fmla="+- 0 3056 -2286"/>
                              <a:gd name="T187" fmla="*/ 3056 h 5446"/>
                              <a:gd name="T188" fmla="+- 0 21301 15894"/>
                              <a:gd name="T189" fmla="*/ T188 w 5446"/>
                              <a:gd name="T190" fmla="+- 0 3018 -2286"/>
                              <a:gd name="T191" fmla="*/ 3018 h 5446"/>
                              <a:gd name="T192" fmla="+- 0 21330 15894"/>
                              <a:gd name="T193" fmla="*/ T192 w 5446"/>
                              <a:gd name="T194" fmla="+- 0 2949 -2286"/>
                              <a:gd name="T195" fmla="*/ 2949 h 5446"/>
                              <a:gd name="T196" fmla="+- 0 21340 15894"/>
                              <a:gd name="T197" fmla="*/ T196 w 5446"/>
                              <a:gd name="T198" fmla="+- 0 2873 -2286"/>
                              <a:gd name="T199" fmla="*/ 2873 h 5446"/>
                              <a:gd name="T200" fmla="+- 0 21340 15894"/>
                              <a:gd name="T201" fmla="*/ T200 w 5446"/>
                              <a:gd name="T202" fmla="+- 0 -1998 -2286"/>
                              <a:gd name="T203" fmla="*/ -1998 h 5446"/>
                              <a:gd name="T204" fmla="+- 0 21330 15894"/>
                              <a:gd name="T205" fmla="*/ T204 w 5446"/>
                              <a:gd name="T206" fmla="+- 0 -2075 -2286"/>
                              <a:gd name="T207" fmla="*/ -2075 h 5446"/>
                              <a:gd name="T208" fmla="+- 0 21301 15894"/>
                              <a:gd name="T209" fmla="*/ T208 w 5446"/>
                              <a:gd name="T210" fmla="+- 0 -2143 -2286"/>
                              <a:gd name="T211" fmla="*/ -2143 h 5446"/>
                              <a:gd name="T212" fmla="+- 0 21272 15894"/>
                              <a:gd name="T213" fmla="*/ T212 w 5446"/>
                              <a:gd name="T214" fmla="+- 0 -2181 -2286"/>
                              <a:gd name="T215" fmla="*/ -2181 h 5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446" h="5446">
                                <a:moveTo>
                                  <a:pt x="5159" y="0"/>
                                </a:moveTo>
                                <a:lnTo>
                                  <a:pt x="288" y="0"/>
                                </a:lnTo>
                                <a:lnTo>
                                  <a:pt x="211" y="11"/>
                                </a:lnTo>
                                <a:lnTo>
                                  <a:pt x="143" y="40"/>
                                </a:lnTo>
                                <a:lnTo>
                                  <a:pt x="85" y="85"/>
                                </a:lnTo>
                                <a:lnTo>
                                  <a:pt x="40" y="143"/>
                                </a:lnTo>
                                <a:lnTo>
                                  <a:pt x="11" y="211"/>
                                </a:lnTo>
                                <a:lnTo>
                                  <a:pt x="0" y="288"/>
                                </a:lnTo>
                                <a:lnTo>
                                  <a:pt x="0" y="5159"/>
                                </a:lnTo>
                                <a:lnTo>
                                  <a:pt x="11" y="5235"/>
                                </a:lnTo>
                                <a:lnTo>
                                  <a:pt x="40" y="5304"/>
                                </a:lnTo>
                                <a:lnTo>
                                  <a:pt x="85" y="5362"/>
                                </a:lnTo>
                                <a:lnTo>
                                  <a:pt x="143" y="5407"/>
                                </a:lnTo>
                                <a:lnTo>
                                  <a:pt x="211" y="5436"/>
                                </a:lnTo>
                                <a:lnTo>
                                  <a:pt x="288" y="5446"/>
                                </a:lnTo>
                                <a:lnTo>
                                  <a:pt x="5159" y="5446"/>
                                </a:lnTo>
                                <a:lnTo>
                                  <a:pt x="5235" y="5436"/>
                                </a:lnTo>
                                <a:lnTo>
                                  <a:pt x="5304" y="5407"/>
                                </a:lnTo>
                                <a:lnTo>
                                  <a:pt x="5362" y="5362"/>
                                </a:lnTo>
                                <a:lnTo>
                                  <a:pt x="5378" y="5342"/>
                                </a:lnTo>
                                <a:lnTo>
                                  <a:pt x="288" y="5342"/>
                                </a:lnTo>
                                <a:lnTo>
                                  <a:pt x="217" y="5327"/>
                                </a:lnTo>
                                <a:lnTo>
                                  <a:pt x="159" y="5288"/>
                                </a:lnTo>
                                <a:lnTo>
                                  <a:pt x="120" y="5230"/>
                                </a:lnTo>
                                <a:lnTo>
                                  <a:pt x="105" y="5159"/>
                                </a:lnTo>
                                <a:lnTo>
                                  <a:pt x="105" y="288"/>
                                </a:lnTo>
                                <a:lnTo>
                                  <a:pt x="120" y="217"/>
                                </a:lnTo>
                                <a:lnTo>
                                  <a:pt x="159" y="159"/>
                                </a:lnTo>
                                <a:lnTo>
                                  <a:pt x="217" y="120"/>
                                </a:lnTo>
                                <a:lnTo>
                                  <a:pt x="288" y="105"/>
                                </a:lnTo>
                                <a:lnTo>
                                  <a:pt x="5378" y="105"/>
                                </a:lnTo>
                                <a:lnTo>
                                  <a:pt x="5362" y="85"/>
                                </a:lnTo>
                                <a:lnTo>
                                  <a:pt x="5304" y="40"/>
                                </a:lnTo>
                                <a:lnTo>
                                  <a:pt x="5235" y="11"/>
                                </a:lnTo>
                                <a:lnTo>
                                  <a:pt x="5159" y="0"/>
                                </a:lnTo>
                                <a:close/>
                                <a:moveTo>
                                  <a:pt x="5378" y="105"/>
                                </a:moveTo>
                                <a:lnTo>
                                  <a:pt x="5159" y="105"/>
                                </a:lnTo>
                                <a:lnTo>
                                  <a:pt x="5230" y="120"/>
                                </a:lnTo>
                                <a:lnTo>
                                  <a:pt x="5288" y="159"/>
                                </a:lnTo>
                                <a:lnTo>
                                  <a:pt x="5327" y="217"/>
                                </a:lnTo>
                                <a:lnTo>
                                  <a:pt x="5341" y="288"/>
                                </a:lnTo>
                                <a:lnTo>
                                  <a:pt x="5341" y="5159"/>
                                </a:lnTo>
                                <a:lnTo>
                                  <a:pt x="5327" y="5230"/>
                                </a:lnTo>
                                <a:lnTo>
                                  <a:pt x="5288" y="5288"/>
                                </a:lnTo>
                                <a:lnTo>
                                  <a:pt x="5230" y="5327"/>
                                </a:lnTo>
                                <a:lnTo>
                                  <a:pt x="5159" y="5342"/>
                                </a:lnTo>
                                <a:lnTo>
                                  <a:pt x="5378" y="5342"/>
                                </a:lnTo>
                                <a:lnTo>
                                  <a:pt x="5407" y="5304"/>
                                </a:lnTo>
                                <a:lnTo>
                                  <a:pt x="5436" y="5235"/>
                                </a:lnTo>
                                <a:lnTo>
                                  <a:pt x="5446" y="5159"/>
                                </a:lnTo>
                                <a:lnTo>
                                  <a:pt x="5446" y="288"/>
                                </a:lnTo>
                                <a:lnTo>
                                  <a:pt x="5436" y="211"/>
                                </a:lnTo>
                                <a:lnTo>
                                  <a:pt x="5407" y="143"/>
                                </a:lnTo>
                                <a:lnTo>
                                  <a:pt x="5378"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21" name="Picture 1764"/>
                          <pic:cNvPicPr>
                            <a:picLocks noChangeAspect="1" noChangeArrowheads="1"/>
                          </pic:cNvPicPr>
                        </pic:nvPicPr>
                        <pic:blipFill>
                          <a:blip r:embed="rId1387">
                            <a:extLst>
                              <a:ext uri="{28A0092B-C50C-407E-A947-70E740481C1C}">
                                <a14:useLocalDpi xmlns:a14="http://schemas.microsoft.com/office/drawing/2010/main" val="0"/>
                              </a:ext>
                            </a:extLst>
                          </a:blip>
                          <a:srcRect/>
                          <a:stretch>
                            <a:fillRect/>
                          </a:stretch>
                        </pic:blipFill>
                        <pic:spPr bwMode="auto">
                          <a:xfrm>
                            <a:off x="21710" y="227"/>
                            <a:ext cx="105"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2" name="Picture 1763"/>
                          <pic:cNvPicPr>
                            <a:picLocks noChangeAspect="1" noChangeArrowheads="1"/>
                          </pic:cNvPicPr>
                        </pic:nvPicPr>
                        <pic:blipFill>
                          <a:blip r:embed="rId1388">
                            <a:extLst>
                              <a:ext uri="{28A0092B-C50C-407E-A947-70E740481C1C}">
                                <a14:useLocalDpi xmlns:a14="http://schemas.microsoft.com/office/drawing/2010/main" val="0"/>
                              </a:ext>
                            </a:extLst>
                          </a:blip>
                          <a:srcRect/>
                          <a:stretch>
                            <a:fillRect/>
                          </a:stretch>
                        </pic:blipFill>
                        <pic:spPr bwMode="auto">
                          <a:xfrm>
                            <a:off x="15419" y="749"/>
                            <a:ext cx="6396" cy="2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3" name="Picture 1762"/>
                          <pic:cNvPicPr>
                            <a:picLocks noChangeAspect="1" noChangeArrowheads="1"/>
                          </pic:cNvPicPr>
                        </pic:nvPicPr>
                        <pic:blipFill>
                          <a:blip r:embed="rId1387">
                            <a:extLst>
                              <a:ext uri="{28A0092B-C50C-407E-A947-70E740481C1C}">
                                <a14:useLocalDpi xmlns:a14="http://schemas.microsoft.com/office/drawing/2010/main" val="0"/>
                              </a:ext>
                            </a:extLst>
                          </a:blip>
                          <a:srcRect/>
                          <a:stretch>
                            <a:fillRect/>
                          </a:stretch>
                        </pic:blipFill>
                        <pic:spPr bwMode="auto">
                          <a:xfrm>
                            <a:off x="15419" y="227"/>
                            <a:ext cx="105"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4" name="Picture 1761"/>
                          <pic:cNvPicPr>
                            <a:picLocks noChangeAspect="1" noChangeArrowheads="1"/>
                          </pic:cNvPicPr>
                        </pic:nvPicPr>
                        <pic:blipFill>
                          <a:blip r:embed="rId1387">
                            <a:extLst>
                              <a:ext uri="{28A0092B-C50C-407E-A947-70E740481C1C}">
                                <a14:useLocalDpi xmlns:a14="http://schemas.microsoft.com/office/drawing/2010/main" val="0"/>
                              </a:ext>
                            </a:extLst>
                          </a:blip>
                          <a:srcRect/>
                          <a:stretch>
                            <a:fillRect/>
                          </a:stretch>
                        </pic:blipFill>
                        <pic:spPr bwMode="auto">
                          <a:xfrm>
                            <a:off x="14314" y="437"/>
                            <a:ext cx="105"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5" name="Picture 1760"/>
                          <pic:cNvPicPr>
                            <a:picLocks noChangeAspect="1" noChangeArrowheads="1"/>
                          </pic:cNvPicPr>
                        </pic:nvPicPr>
                        <pic:blipFill>
                          <a:blip r:embed="rId1389">
                            <a:extLst>
                              <a:ext uri="{28A0092B-C50C-407E-A947-70E740481C1C}">
                                <a14:useLocalDpi xmlns:a14="http://schemas.microsoft.com/office/drawing/2010/main" val="0"/>
                              </a:ext>
                            </a:extLst>
                          </a:blip>
                          <a:srcRect/>
                          <a:stretch>
                            <a:fillRect/>
                          </a:stretch>
                        </pic:blipFill>
                        <pic:spPr bwMode="auto">
                          <a:xfrm>
                            <a:off x="8024" y="176"/>
                            <a:ext cx="7501" cy="3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759" o:spid="_x0000_s1026" style="position:absolute;margin-left:23pt;margin-top:6.25pt;width:1122.95pt;height:322.4pt;z-index:-21433344;mso-position-horizontal-relative:page" coordorigin="462,-2760" coordsize="22459,6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">
                <v:shape id="Picture 1773" o:spid="_x0000_s1027" type="#_x0000_t75" style="position:absolute;left:461;top:-2502;width:6007;height:5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f0szGAAAA3QAAAA8AAABkcnMvZG93bnJldi54bWxEj0FrwkAUhO9C/8PyCr2IboxgNXWVUih6&#10;qJVG2/Mj+8yGZt+G7Griv+8KQo/DzHzDLNe9rcWFWl85VjAZJyCIC6crLhUcD++jOQgfkDXWjknB&#10;lTysVw+DJWbadfxFlzyUIkLYZ6jAhNBkUvrCkEU/dg1x9E6utRiibEupW+wi3NYyTZKZtFhxXDDY&#10;0Juh4jc/WwWb0/e+2/D+uT9q4/jzZzc0Hwulnh771xcQgfrwH763t1pBOp2kcHsTn4B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R/SzMYAAADdAAAADwAAAAAAAAAAAAAA&#10;AACfAgAAZHJzL2Rvd25yZXYueG1sUEsFBgAAAAAEAAQA9wAAAJIDAAAAAA==&#10;">
                  <v:imagedata r:id="rId1390" o:title=""/>
                </v:shape>
                <v:shape id="AutoShape 1772" o:spid="_x0000_s1028" style="position:absolute;left:1075;top:-2113;width:5446;height:5446;visibility:visible;mso-wrap-style:square;v-text-anchor:top" coordsize="5446,5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Ud8cA&#10;AADdAAAADwAAAGRycy9kb3ducmV2LnhtbESP3WoCMRSE7wt9h3AK3tWsLkjZGkWFUinF4k+hvTsk&#10;x93FzcmSRF19elMoeDnMzDfMeNrZRpzIh9qxgkE/A0Gsnam5VLDbvj2/gAgR2WDjmBRcKMB08vgw&#10;xsK4M6/ptImlSBAOBSqoYmwLKYOuyGLou5Y4eXvnLcYkfSmNx3OC20YOs2wkLdacFipsaVGRPmyO&#10;VoH+vWo9//CLb/x8Hy2/8uxnNTso1XvqZq8gInXxHv5vL42CYT7I4e9NegJ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AFHfHAAAA3QAAAA8AAAAAAAAAAAAAAAAAmAIAAGRy&#10;cy9kb3ducmV2LnhtbFBLBQYAAAAABAAEAPUAAACMAwAAAAA=&#10;" path="m5159,l287,,211,10,143,39,84,84,39,142,10,211,,287,,5158r10,77l39,5303r45,58l143,5406r68,29l287,5446r4872,l5235,5435r69,-29l5362,5361r16,-20l287,5341r-71,-14l158,5287r-39,-58l105,5158r,-4871l119,216r39,-58l216,119r71,-14l5378,105,5362,84,5304,39,5235,10,5159,xm5378,105r-219,l5230,119r58,39l5327,216r14,71l5341,5158r-14,71l5288,5287r-58,40l5159,5341r219,l5407,5303r29,-68l5446,5158r,-4871l5436,211r-29,-69l5378,105xe" stroked="f">
                  <v:path arrowok="t" o:connecttype="custom" o:connectlocs="5159,-2112;287,-2112;211,-2102;143,-2073;84,-2028;39,-1970;10,-1901;0,-1825;0,3046;10,3123;39,3191;84,3249;143,3294;211,3323;287,3334;5159,3334;5235,3323;5304,3294;5362,3249;5378,3229;287,3229;216,3215;158,3175;119,3117;105,3046;105,-1825;119,-1896;158,-1954;216,-1993;287,-2007;5378,-2007;5362,-2028;5304,-2073;5235,-2102;5159,-2112;5378,-2007;5159,-2007;5230,-1993;5288,-1954;5327,-1896;5341,-1825;5341,3046;5327,3117;5288,3175;5230,3215;5159,3229;5378,3229;5407,3191;5436,3123;5446,3046;5446,-1825;5436,-1901;5407,-1970;5378,-2007" o:connectangles="0,0,0,0,0,0,0,0,0,0,0,0,0,0,0,0,0,0,0,0,0,0,0,0,0,0,0,0,0,0,0,0,0,0,0,0,0,0,0,0,0,0,0,0,0,0,0,0,0,0,0,0,0,0"/>
                </v:shape>
                <v:shape id="Picture 1771" o:spid="_x0000_s1029" type="#_x0000_t75" style="position:absolute;left:589;top:801;width:6390;height:2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ep1zGAAAA3QAAAA8AAABkcnMvZG93bnJldi54bWxEj0FrAjEUhO8F/0N4Qi9Fs2uL2NUoUhDs&#10;SXRbirfH5rlZTF6WTarrv2+EgsdhZr5hFqveWXGhLjSeFeTjDARx5XXDtYKvcjOagQgRWaP1TApu&#10;FGC1HDwtsND+ynu6HGItEoRDgQpMjG0hZagMOQxj3xIn7+Q7hzHJrpa6w2uCOysnWTaVDhtOCwZb&#10;+jBUnQ+/TsGm3ZW3svrOfz5frN2b/Lh956NSz8N+PQcRqY+P8H97qxVMXvM3uL9JT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6nXMYAAADdAAAADwAAAAAAAAAAAAAA&#10;AACfAgAAZHJzL2Rvd25yZXYueG1sUEsFBgAAAAAEAAQA9wAAAJIDAAAAAA==&#10;">
                  <v:imagedata r:id="rId1391" o:title=""/>
                </v:shape>
                <v:shape id="Picture 1770" o:spid="_x0000_s1030" type="#_x0000_t75" style="position:absolute;left:6874;top:280;width:105;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RpH3IAAAA3QAAAA8AAABkcnMvZG93bnJldi54bWxEj81rwkAUxO9C/4flFXopuomtX6mrtKJU&#10;PPl18PjIPpNg9m3IrjH2r+8WCh6HmfkNM523phQN1a6wrCDuRSCIU6sLzhQcD6vuGITzyBpLy6Tg&#10;Tg7ms6fOFBNtb7yjZu8zESDsElSQe18lUro0J4OuZyvi4J1tbdAHWWdS13gLcFPKfhQNpcGCw0KO&#10;FS1ySi/7q1GwGR1O+PW6ft+u0u9drJvlePJzUerluf38AOGp9Y/wf3utFfTf4gH8vQlPQM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qkaR9yAAAAN0AAAAPAAAAAAAAAAAA&#10;AAAAAJ8CAABkcnMvZG93bnJldi54bWxQSwUGAAAAAAQABAD3AAAAlAMAAAAA&#10;">
                  <v:imagedata r:id="rId1392" o:title=""/>
                </v:shape>
                <v:shape id="Picture 1769" o:spid="_x0000_s1031" type="#_x0000_t75" style="position:absolute;left:581;top:-2640;width:13404;height:6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Gv6bIAAAA3QAAAA8AAABkcnMvZG93bnJldi54bWxEj0FrwkAUhO9C/8PyCt50Y0Rp02zEWpQi&#10;7aG2l94e2dckJPs2ZFcT/fVdQfA4zMw3TLoaTCNO1LnKsoLZNAJBnFtdcaHg53s7eQLhPLLGxjIp&#10;OJODVfYwSjHRtucvOh18IQKEXYIKSu/bREqXl2TQTW1LHLw/2xn0QXaF1B32AW4aGUfRUhqsOCyU&#10;2NKmpLw+HI2Cz9/nRbM/1pe+Gnabt7h269fth1Ljx2H9AsLT4O/hW/tdK4jnsyVc34QnILN/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Wxr+myAAAAN0AAAAPAAAAAAAAAAAA&#10;AAAAAJ8CAABkcnMvZG93bnJldi54bWxQSwUGAAAAAAQABAD3AAAAlAMAAAAA&#10;">
                  <v:imagedata r:id="rId1393" o:title=""/>
                </v:shape>
                <v:shape id="AutoShape 1768" o:spid="_x0000_s1032" style="position:absolute;left:8498;top:-2286;width:5446;height:5446;visibility:visible;mso-wrap-style:square;v-text-anchor:top" coordsize="5446,5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SdMcA&#10;AADdAAAADwAAAGRycy9kb3ducmV2LnhtbESP3WoCMRSE7wu+QzgF72pWBVtWo6hQKlIq9Qf07pCc&#10;7i5uTpYk6tqnbwqFXg4z8w0zmbW2FlfyoXKsoN/LQBBrZyouFOx3r08vIEJENlg7JgV3CjCbdh4m&#10;mBt340+6bmMhEoRDjgrKGJtcyqBLshh6riFO3pfzFmOSvpDG4y3BbS0HWTaSFitOCyU2tCxJn7cX&#10;q0CfvrVerP3ygO9vo9VmmB0/5meluo/tfAwiUhv/w3/tlVEwGPaf4fdNe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7EnTHAAAA3QAAAA8AAAAAAAAAAAAAAAAAmAIAAGRy&#10;cy9kb3ducmV2LnhtbFBLBQYAAAAABAAEAPUAAACMAwAAAAA=&#10;" path="m5158,l287,,211,11,142,40,84,85,39,143,10,211,,288,,5159r10,76l39,5304r45,58l142,5407r69,29l287,5446r4871,l5235,5436r68,-29l5361,5362r16,-20l287,5342r-71,-15l158,5288r-39,-58l105,5159r,-4871l119,217r39,-58l216,120r71,-15l5377,105,5361,85,5303,40,5235,11,5158,xm5377,105r-219,l5229,120r58,39l5327,217r14,71l5341,5159r-14,71l5287,5288r-58,39l5158,5342r219,l5406,5304r29,-69l5446,5159r,-4871l5435,211r-29,-68l5377,105xe" stroked="f">
                  <v:path arrowok="t" o:connecttype="custom" o:connectlocs="5158,-2286;287,-2286;211,-2275;142,-2246;84,-2201;39,-2143;10,-2075;0,-1998;0,2873;10,2949;39,3018;84,3076;142,3121;211,3150;287,3160;5158,3160;5235,3150;5303,3121;5361,3076;5377,3056;287,3056;216,3041;158,3002;119,2944;105,2873;105,-1998;119,-2069;158,-2127;216,-2166;287,-2181;5377,-2181;5361,-2201;5303,-2246;5235,-2275;5158,-2286;5377,-2181;5158,-2181;5229,-2166;5287,-2127;5327,-2069;5341,-1998;5341,2873;5327,2944;5287,3002;5229,3041;5158,3056;5377,3056;5406,3018;5435,2949;5446,2873;5446,-1998;5435,-2075;5406,-2143;5377,-2181" o:connectangles="0,0,0,0,0,0,0,0,0,0,0,0,0,0,0,0,0,0,0,0,0,0,0,0,0,0,0,0,0,0,0,0,0,0,0,0,0,0,0,0,0,0,0,0,0,0,0,0,0,0,0,0,0,0"/>
                </v:shape>
                <v:shape id="Picture 1767" o:spid="_x0000_s1033" type="#_x0000_t75" style="position:absolute;left:8024;top:-2761;width:6396;height:2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Z2z/CAAAA3QAAAA8AAABkcnMvZG93bnJldi54bWxET02LwjAQvQv+hzCCN02rsCvVKKIIInux&#10;Ktjb0IxtsZmUJmrdX785CHt8vO/FqjO1eFLrKssK4nEEgji3uuJCwfm0G81AOI+ssbZMCt7kYLXs&#10;9xaYaPviIz1TX4gQwi5BBaX3TSKly0sy6Ma2IQ7czbYGfYBtIXWLrxBuajmJoi9psOLQUGJDm5Ly&#10;e/owCtL0/jvdbnd8+ZbvOjtcs58szpQaDrr1HISnzv+LP+69VjCZxmFueBOe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2ds/wgAAAN0AAAAPAAAAAAAAAAAAAAAAAJ8C&#10;AABkcnMvZG93bnJldi54bWxQSwUGAAAAAAQABAD3AAAAjgMAAAAA&#10;">
                  <v:imagedata r:id="rId1394" o:title=""/>
                </v:shape>
                <v:shape id="Picture 1766" o:spid="_x0000_s1034" type="#_x0000_t75" style="position:absolute;left:15406;top:-2747;width:7514;height:6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MNufHAAAA3QAAAA8AAABkcnMvZG93bnJldi54bWxEj0FLAzEUhO+C/yE8oTebdAtS16ZFS6s9&#10;lboK4u1189ysbl6WTexu/31TEDwOM/MNM18OrhFH6kLtWcNkrEAQl97UXGl4f9vczkCEiGyw8Uwa&#10;ThRgubi+mmNufM+vdCxiJRKEQ44abIxtLmUoLTkMY98SJ+/Ldw5jkl0lTYd9grtGZkrdSYc1pwWL&#10;La0slT/Fr9OwXzP1K3U6qEOR7ez++ePp8/tF69HN8PgAItIQ/8N/7a3RkE0n93B5k56AXJ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FMNufHAAAA3QAAAA8AAAAAAAAAAAAA&#10;AAAAnwIAAGRycy9kb3ducmV2LnhtbFBLBQYAAAAABAAEAPcAAACTAwAAAAA=&#10;">
                  <v:imagedata r:id="rId1395" o:title=""/>
                </v:shape>
                <v:shape id="AutoShape 1765" o:spid="_x0000_s1035" style="position:absolute;left:15894;top:-2286;width:5446;height:5446;visibility:visible;mso-wrap-style:square;v-text-anchor:top" coordsize="5446,5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AvcQA&#10;AADdAAAADwAAAGRycy9kb3ducmV2LnhtbERPXWvCMBR9F/Yfwh3sTdNVkFGN4oQxGUOxKmxvl+Su&#10;LTY3Jcm089ebh4GPh/M9W/S2FWfyoXGs4HmUgSDWzjRcKTjs34YvIEJENtg6JgV/FGAxfxjMsDDu&#10;wjs6l7ESKYRDgQrqGLtCyqBrshhGriNO3I/zFmOCvpLG4yWF21bmWTaRFhtODTV2tKpJn8pfq0B/&#10;X7V+/fCrI36+T9bbcfa1WZ6Uenrsl1MQkfp4F/+710ZBPs7T/vQmP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QL3EAAAA3QAAAA8AAAAAAAAAAAAAAAAAmAIAAGRycy9k&#10;b3ducmV2LnhtbFBLBQYAAAAABAAEAPUAAACJAwAAAAA=&#10;" path="m5159,l288,,211,11,143,40,85,85,40,143,11,211,,288,,5159r11,76l40,5304r45,58l143,5407r68,29l288,5446r4871,l5235,5436r69,-29l5362,5362r16,-20l288,5342r-71,-15l159,5288r-39,-58l105,5159r,-4871l120,217r39,-58l217,120r71,-15l5378,105,5362,85,5304,40,5235,11,5159,xm5378,105r-219,l5230,120r58,39l5327,217r14,71l5341,5159r-14,71l5288,5288r-58,39l5159,5342r219,l5407,5304r29,-69l5446,5159r,-4871l5436,211r-29,-68l5378,105xe" stroked="f">
                  <v:path arrowok="t" o:connecttype="custom" o:connectlocs="5159,-2286;288,-2286;211,-2275;143,-2246;85,-2201;40,-2143;11,-2075;0,-1998;0,2873;11,2949;40,3018;85,3076;143,3121;211,3150;288,3160;5159,3160;5235,3150;5304,3121;5362,3076;5378,3056;288,3056;217,3041;159,3002;120,2944;105,2873;105,-1998;120,-2069;159,-2127;217,-2166;288,-2181;5378,-2181;5362,-2201;5304,-2246;5235,-2275;5159,-2286;5378,-2181;5159,-2181;5230,-2166;5288,-2127;5327,-2069;5341,-1998;5341,2873;5327,2944;5288,3002;5230,3041;5159,3056;5378,3056;5407,3018;5436,2949;5446,2873;5446,-1998;5436,-2075;5407,-2143;5378,-2181" o:connectangles="0,0,0,0,0,0,0,0,0,0,0,0,0,0,0,0,0,0,0,0,0,0,0,0,0,0,0,0,0,0,0,0,0,0,0,0,0,0,0,0,0,0,0,0,0,0,0,0,0,0,0,0,0,0"/>
                </v:shape>
                <v:shape id="Picture 1764" o:spid="_x0000_s1036" type="#_x0000_t75" style="position:absolute;left:21710;top:227;width:105;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oloHIAAAA3QAAAA8AAABkcnMvZG93bnJldi54bWxEj0FrwkAUhO8F/8PyhN7qxghSoquIYBuw&#10;Raoe9PbIPrNps2/T7FZTf31XKHgcZuYbZjrvbC3O1PrKsYLhIAFBXDhdcalgv1s9PYPwAVlj7ZgU&#10;/JKH+az3MMVMuwt/0HkbShEh7DNUYEJoMil9YciiH7iGOHon11oMUbal1C1eItzWMk2SsbRYcVww&#10;2NDSUPG1/bEK3rr8de2Tzej9uH65GjvOvzefB6Ue+91iAiJQF+7h/3auFaSjdAi3N/EJyN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p6JaByAAAAN0AAAAPAAAAAAAAAAAA&#10;AAAAAJ8CAABkcnMvZG93bnJldi54bWxQSwUGAAAAAAQABAD3AAAAlAMAAAAA&#10;">
                  <v:imagedata r:id="rId1396" o:title=""/>
                </v:shape>
                <v:shape id="Picture 1763" o:spid="_x0000_s1037" type="#_x0000_t75" style="position:absolute;left:15419;top:749;width:6396;height:2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kb3HEAAAA3QAAAA8AAABkcnMvZG93bnJldi54bWxEj0FrwkAUhO8F/8PyBG91Y6RFoqtIpGhv&#10;rfHi7ZF9ZqPZtyG7NfHfu4VCj8PMfMOsNoNtxJ06XztWMJsmIIhLp2uuFJyKj9cFCB+QNTaOScGD&#10;PGzWo5cVZtr1/E33Y6hEhLDPUIEJoc2k9KUhi37qWuLoXVxnMUTZVVJ32Ee4bWSaJO/SYs1xwWBL&#10;uaHydvyxCvCcF71M9m8VHQrz9XnNz7vwUGoyHrZLEIGG8B/+ax+0gnSepvD7Jj4BuX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kb3HEAAAA3QAAAA8AAAAAAAAAAAAAAAAA&#10;nwIAAGRycy9kb3ducmV2LnhtbFBLBQYAAAAABAAEAPcAAACQAwAAAAA=&#10;">
                  <v:imagedata r:id="rId1397" o:title=""/>
                </v:shape>
                <v:shape id="Picture 1762" o:spid="_x0000_s1038" type="#_x0000_t75" style="position:absolute;left:15419;top:227;width:105;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2rW3IAAAA3QAAAA8AAABkcnMvZG93bnJldi54bWxEj0FrwkAUhO+C/2F5Qm+6MQEpqasUwTZg&#10;RbQ9tLdH9jWbmn2bZrca++u7BcHjMDPfMPNlbxtxos7XjhVMJwkI4tLpmisFb6/r8T0IH5A1No5J&#10;wYU8LBfDwRxz7c68p9MhVCJC2OeowITQ5lL60pBFP3EtcfQ+XWcxRNlVUnd4jnDbyDRJZtJizXHB&#10;YEsrQ+Xx8GMVvPTF88Ynu2z7sXn6NXZWfO++3pW6G/WPDyAC9eEWvrYLrSDN0gz+38QnIB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2dq1tyAAAAN0AAAAPAAAAAAAAAAAA&#10;AAAAAJ8CAABkcnMvZG93bnJldi54bWxQSwUGAAAAAAQABAD3AAAAlAMAAAAA&#10;">
                  <v:imagedata r:id="rId1396" o:title=""/>
                </v:shape>
                <v:shape id="Picture 1761" o:spid="_x0000_s1039" type="#_x0000_t75" style="position:absolute;left:14314;top:437;width:105;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fNRnIAAAA3QAAAA8AAABkcnMvZG93bnJldi54bWxEj0FrwkAUhO+F/oflFbzVTWMRia4ihWrA&#10;Fql60Nsj+8zGZt/G7FbT/vpuoeBxmJlvmMmss7W4UOsrxwqe+gkI4sLpiksFu+3r4wiED8gaa8ek&#10;4Js8zKb3dxPMtLvyB102oRQRwj5DBSaEJpPSF4Ys+r5riKN3dK3FEGVbSt3iNcJtLdMkGUqLFccF&#10;gw29GCo+N19WwVuXL1c+WQ/eD6vFj7HD/Lw+7ZXqPXTzMYhAXbiF/9u5VpAO0mf4exOfgJz+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nzUZyAAAAN0AAAAPAAAAAAAAAAAA&#10;AAAAAJ8CAABkcnMvZG93bnJldi54bWxQSwUGAAAAAAQABAD3AAAAlAMAAAAA&#10;">
                  <v:imagedata r:id="rId1396" o:title=""/>
                </v:shape>
                <v:shape id="Picture 1760" o:spid="_x0000_s1040" type="#_x0000_t75" style="position:absolute;left:8024;top:176;width:7501;height:3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vT/EAAAA3QAAAA8AAABkcnMvZG93bnJldi54bWxEj81qwzAQhO+FvoPYQm+NHIc2qRMlmEDb&#10;nAr5eYDF2kom1spYiuW+fVUo9DjMzDfMZje5Tow0hNazgvmsAEHceN2yUXA5vz2tQISIrLHzTAq+&#10;KcBue3+3wUr7xEcaT9GIDOFQoQIbY19JGRpLDsPM98TZ+/KDw5jlYKQeMGW462RZFC/SYct5wWJP&#10;e0vN9XRzCj7Pprbj8vX9Y0yHlC5Xg25RK/X4MNVrEJGm+B/+ax+0gnJRPsPvm/wE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vT/EAAAA3QAAAA8AAAAAAAAAAAAAAAAA&#10;nwIAAGRycy9kb3ducmV2LnhtbFBLBQYAAAAABAAEAPcAAACQAwAAAAA=&#10;">
                  <v:imagedata r:id="rId1398" o:title=""/>
                </v:shape>
                <w10:wrap anchorx="page"/>
              </v:group>
            </w:pict>
          </mc:Fallback>
        </mc:AlternateContent>
      </w:r>
    </w:p>
    <w:p w:rsidR="0026674E" w:rsidRDefault="001C6577">
      <w:pPr>
        <w:pStyle w:val="BodyText"/>
        <w:rPr>
          <w:sz w:val="20"/>
          <w:lang w:eastAsia="zh-CN"/>
        </w:rPr>
      </w:pPr>
      <w:r w:rsidRPr="00E5486A">
        <w:rPr>
          <w:b/>
          <w:noProof/>
          <w:color w:val="FFFFFF" w:themeColor="background1"/>
          <w:lang w:val="en-MY" w:eastAsia="zh-CN"/>
        </w:rPr>
        <mc:AlternateContent>
          <mc:Choice Requires="wpg">
            <w:drawing>
              <wp:anchor distT="0" distB="0" distL="114300" distR="114300" simplePos="0" relativeHeight="15792640" behindDoc="0" locked="0" layoutInCell="1" allowOverlap="1" wp14:anchorId="1FADD34B" wp14:editId="6A8F964C">
                <wp:simplePos x="0" y="0"/>
                <wp:positionH relativeFrom="page">
                  <wp:posOffset>14646275</wp:posOffset>
                </wp:positionH>
                <wp:positionV relativeFrom="paragraph">
                  <wp:posOffset>635</wp:posOffset>
                </wp:positionV>
                <wp:extent cx="4069715" cy="4310380"/>
                <wp:effectExtent l="0" t="0" r="6985" b="13970"/>
                <wp:wrapNone/>
                <wp:docPr id="2304" name="Group 1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9715" cy="4310380"/>
                          <a:chOff x="23058" y="-1987"/>
                          <a:chExt cx="6409" cy="6788"/>
                        </a:xfrm>
                      </wpg:grpSpPr>
                      <pic:pic xmlns:pic="http://schemas.openxmlformats.org/drawingml/2006/picture">
                        <pic:nvPicPr>
                          <pic:cNvPr id="2305" name="Picture 1758"/>
                          <pic:cNvPicPr>
                            <a:picLocks noChangeAspect="1" noChangeArrowheads="1"/>
                          </pic:cNvPicPr>
                        </pic:nvPicPr>
                        <pic:blipFill>
                          <a:blip r:embed="rId1399">
                            <a:extLst>
                              <a:ext uri="{28A0092B-C50C-407E-A947-70E740481C1C}">
                                <a14:useLocalDpi xmlns:a14="http://schemas.microsoft.com/office/drawing/2010/main" val="0"/>
                              </a:ext>
                            </a:extLst>
                          </a:blip>
                          <a:srcRect/>
                          <a:stretch>
                            <a:fillRect/>
                          </a:stretch>
                        </pic:blipFill>
                        <pic:spPr bwMode="auto">
                          <a:xfrm>
                            <a:off x="23058" y="-1553"/>
                            <a:ext cx="5974" cy="5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06" name="AutoShape 1757"/>
                        <wps:cNvSpPr>
                          <a:spLocks/>
                        </wps:cNvSpPr>
                        <wps:spPr bwMode="auto">
                          <a:xfrm>
                            <a:off x="23546" y="-1513"/>
                            <a:ext cx="5446" cy="5446"/>
                          </a:xfrm>
                          <a:custGeom>
                            <a:avLst/>
                            <a:gdLst>
                              <a:gd name="T0" fmla="+- 0 28705 23547"/>
                              <a:gd name="T1" fmla="*/ T0 w 5446"/>
                              <a:gd name="T2" fmla="+- 0 -1512 -1512"/>
                              <a:gd name="T3" fmla="*/ -1512 h 5446"/>
                              <a:gd name="T4" fmla="+- 0 23834 23547"/>
                              <a:gd name="T5" fmla="*/ T4 w 5446"/>
                              <a:gd name="T6" fmla="+- 0 -1512 -1512"/>
                              <a:gd name="T7" fmla="*/ -1512 h 5446"/>
                              <a:gd name="T8" fmla="+- 0 23758 23547"/>
                              <a:gd name="T9" fmla="*/ T8 w 5446"/>
                              <a:gd name="T10" fmla="+- 0 -1502 -1512"/>
                              <a:gd name="T11" fmla="*/ -1502 h 5446"/>
                              <a:gd name="T12" fmla="+- 0 23689 23547"/>
                              <a:gd name="T13" fmla="*/ T12 w 5446"/>
                              <a:gd name="T14" fmla="+- 0 -1473 -1512"/>
                              <a:gd name="T15" fmla="*/ -1473 h 5446"/>
                              <a:gd name="T16" fmla="+- 0 23631 23547"/>
                              <a:gd name="T17" fmla="*/ T16 w 5446"/>
                              <a:gd name="T18" fmla="+- 0 -1428 -1512"/>
                              <a:gd name="T19" fmla="*/ -1428 h 5446"/>
                              <a:gd name="T20" fmla="+- 0 23586 23547"/>
                              <a:gd name="T21" fmla="*/ T20 w 5446"/>
                              <a:gd name="T22" fmla="+- 0 -1370 -1512"/>
                              <a:gd name="T23" fmla="*/ -1370 h 5446"/>
                              <a:gd name="T24" fmla="+- 0 23557 23547"/>
                              <a:gd name="T25" fmla="*/ T24 w 5446"/>
                              <a:gd name="T26" fmla="+- 0 -1301 -1512"/>
                              <a:gd name="T27" fmla="*/ -1301 h 5446"/>
                              <a:gd name="T28" fmla="+- 0 23547 23547"/>
                              <a:gd name="T29" fmla="*/ T28 w 5446"/>
                              <a:gd name="T30" fmla="+- 0 -1225 -1512"/>
                              <a:gd name="T31" fmla="*/ -1225 h 5446"/>
                              <a:gd name="T32" fmla="+- 0 23547 23547"/>
                              <a:gd name="T33" fmla="*/ T32 w 5446"/>
                              <a:gd name="T34" fmla="+- 0 3646 -1512"/>
                              <a:gd name="T35" fmla="*/ 3646 h 5446"/>
                              <a:gd name="T36" fmla="+- 0 23557 23547"/>
                              <a:gd name="T37" fmla="*/ T36 w 5446"/>
                              <a:gd name="T38" fmla="+- 0 3723 -1512"/>
                              <a:gd name="T39" fmla="*/ 3723 h 5446"/>
                              <a:gd name="T40" fmla="+- 0 23586 23547"/>
                              <a:gd name="T41" fmla="*/ T40 w 5446"/>
                              <a:gd name="T42" fmla="+- 0 3791 -1512"/>
                              <a:gd name="T43" fmla="*/ 3791 h 5446"/>
                              <a:gd name="T44" fmla="+- 0 23631 23547"/>
                              <a:gd name="T45" fmla="*/ T44 w 5446"/>
                              <a:gd name="T46" fmla="+- 0 3849 -1512"/>
                              <a:gd name="T47" fmla="*/ 3849 h 5446"/>
                              <a:gd name="T48" fmla="+- 0 23689 23547"/>
                              <a:gd name="T49" fmla="*/ T48 w 5446"/>
                              <a:gd name="T50" fmla="+- 0 3894 -1512"/>
                              <a:gd name="T51" fmla="*/ 3894 h 5446"/>
                              <a:gd name="T52" fmla="+- 0 23758 23547"/>
                              <a:gd name="T53" fmla="*/ T52 w 5446"/>
                              <a:gd name="T54" fmla="+- 0 3923 -1512"/>
                              <a:gd name="T55" fmla="*/ 3923 h 5446"/>
                              <a:gd name="T56" fmla="+- 0 23834 23547"/>
                              <a:gd name="T57" fmla="*/ T56 w 5446"/>
                              <a:gd name="T58" fmla="+- 0 3934 -1512"/>
                              <a:gd name="T59" fmla="*/ 3934 h 5446"/>
                              <a:gd name="T60" fmla="+- 0 28705 23547"/>
                              <a:gd name="T61" fmla="*/ T60 w 5446"/>
                              <a:gd name="T62" fmla="+- 0 3934 -1512"/>
                              <a:gd name="T63" fmla="*/ 3934 h 5446"/>
                              <a:gd name="T64" fmla="+- 0 28781 23547"/>
                              <a:gd name="T65" fmla="*/ T64 w 5446"/>
                              <a:gd name="T66" fmla="+- 0 3923 -1512"/>
                              <a:gd name="T67" fmla="*/ 3923 h 5446"/>
                              <a:gd name="T68" fmla="+- 0 28850 23547"/>
                              <a:gd name="T69" fmla="*/ T68 w 5446"/>
                              <a:gd name="T70" fmla="+- 0 3894 -1512"/>
                              <a:gd name="T71" fmla="*/ 3894 h 5446"/>
                              <a:gd name="T72" fmla="+- 0 28908 23547"/>
                              <a:gd name="T73" fmla="*/ T72 w 5446"/>
                              <a:gd name="T74" fmla="+- 0 3849 -1512"/>
                              <a:gd name="T75" fmla="*/ 3849 h 5446"/>
                              <a:gd name="T76" fmla="+- 0 28924 23547"/>
                              <a:gd name="T77" fmla="*/ T76 w 5446"/>
                              <a:gd name="T78" fmla="+- 0 3829 -1512"/>
                              <a:gd name="T79" fmla="*/ 3829 h 5446"/>
                              <a:gd name="T80" fmla="+- 0 23834 23547"/>
                              <a:gd name="T81" fmla="*/ T80 w 5446"/>
                              <a:gd name="T82" fmla="+- 0 3829 -1512"/>
                              <a:gd name="T83" fmla="*/ 3829 h 5446"/>
                              <a:gd name="T84" fmla="+- 0 23763 23547"/>
                              <a:gd name="T85" fmla="*/ T84 w 5446"/>
                              <a:gd name="T86" fmla="+- 0 3815 -1512"/>
                              <a:gd name="T87" fmla="*/ 3815 h 5446"/>
                              <a:gd name="T88" fmla="+- 0 23705 23547"/>
                              <a:gd name="T89" fmla="*/ T88 w 5446"/>
                              <a:gd name="T90" fmla="+- 0 3775 -1512"/>
                              <a:gd name="T91" fmla="*/ 3775 h 5446"/>
                              <a:gd name="T92" fmla="+- 0 23666 23547"/>
                              <a:gd name="T93" fmla="*/ T92 w 5446"/>
                              <a:gd name="T94" fmla="+- 0 3717 -1512"/>
                              <a:gd name="T95" fmla="*/ 3717 h 5446"/>
                              <a:gd name="T96" fmla="+- 0 23651 23547"/>
                              <a:gd name="T97" fmla="*/ T96 w 5446"/>
                              <a:gd name="T98" fmla="+- 0 3646 -1512"/>
                              <a:gd name="T99" fmla="*/ 3646 h 5446"/>
                              <a:gd name="T100" fmla="+- 0 23651 23547"/>
                              <a:gd name="T101" fmla="*/ T100 w 5446"/>
                              <a:gd name="T102" fmla="+- 0 -1225 -1512"/>
                              <a:gd name="T103" fmla="*/ -1225 h 5446"/>
                              <a:gd name="T104" fmla="+- 0 23666 23547"/>
                              <a:gd name="T105" fmla="*/ T104 w 5446"/>
                              <a:gd name="T106" fmla="+- 0 -1296 -1512"/>
                              <a:gd name="T107" fmla="*/ -1296 h 5446"/>
                              <a:gd name="T108" fmla="+- 0 23705 23547"/>
                              <a:gd name="T109" fmla="*/ T108 w 5446"/>
                              <a:gd name="T110" fmla="+- 0 -1354 -1512"/>
                              <a:gd name="T111" fmla="*/ -1354 h 5446"/>
                              <a:gd name="T112" fmla="+- 0 23763 23547"/>
                              <a:gd name="T113" fmla="*/ T112 w 5446"/>
                              <a:gd name="T114" fmla="+- 0 -1393 -1512"/>
                              <a:gd name="T115" fmla="*/ -1393 h 5446"/>
                              <a:gd name="T116" fmla="+- 0 23834 23547"/>
                              <a:gd name="T117" fmla="*/ T116 w 5446"/>
                              <a:gd name="T118" fmla="+- 0 -1407 -1512"/>
                              <a:gd name="T119" fmla="*/ -1407 h 5446"/>
                              <a:gd name="T120" fmla="+- 0 28924 23547"/>
                              <a:gd name="T121" fmla="*/ T120 w 5446"/>
                              <a:gd name="T122" fmla="+- 0 -1407 -1512"/>
                              <a:gd name="T123" fmla="*/ -1407 h 5446"/>
                              <a:gd name="T124" fmla="+- 0 28908 23547"/>
                              <a:gd name="T125" fmla="*/ T124 w 5446"/>
                              <a:gd name="T126" fmla="+- 0 -1428 -1512"/>
                              <a:gd name="T127" fmla="*/ -1428 h 5446"/>
                              <a:gd name="T128" fmla="+- 0 28850 23547"/>
                              <a:gd name="T129" fmla="*/ T128 w 5446"/>
                              <a:gd name="T130" fmla="+- 0 -1473 -1512"/>
                              <a:gd name="T131" fmla="*/ -1473 h 5446"/>
                              <a:gd name="T132" fmla="+- 0 28781 23547"/>
                              <a:gd name="T133" fmla="*/ T132 w 5446"/>
                              <a:gd name="T134" fmla="+- 0 -1502 -1512"/>
                              <a:gd name="T135" fmla="*/ -1502 h 5446"/>
                              <a:gd name="T136" fmla="+- 0 28705 23547"/>
                              <a:gd name="T137" fmla="*/ T136 w 5446"/>
                              <a:gd name="T138" fmla="+- 0 -1512 -1512"/>
                              <a:gd name="T139" fmla="*/ -1512 h 5446"/>
                              <a:gd name="T140" fmla="+- 0 28924 23547"/>
                              <a:gd name="T141" fmla="*/ T140 w 5446"/>
                              <a:gd name="T142" fmla="+- 0 -1407 -1512"/>
                              <a:gd name="T143" fmla="*/ -1407 h 5446"/>
                              <a:gd name="T144" fmla="+- 0 28705 23547"/>
                              <a:gd name="T145" fmla="*/ T144 w 5446"/>
                              <a:gd name="T146" fmla="+- 0 -1407 -1512"/>
                              <a:gd name="T147" fmla="*/ -1407 h 5446"/>
                              <a:gd name="T148" fmla="+- 0 28776 23547"/>
                              <a:gd name="T149" fmla="*/ T148 w 5446"/>
                              <a:gd name="T150" fmla="+- 0 -1393 -1512"/>
                              <a:gd name="T151" fmla="*/ -1393 h 5446"/>
                              <a:gd name="T152" fmla="+- 0 28834 23547"/>
                              <a:gd name="T153" fmla="*/ T152 w 5446"/>
                              <a:gd name="T154" fmla="+- 0 -1354 -1512"/>
                              <a:gd name="T155" fmla="*/ -1354 h 5446"/>
                              <a:gd name="T156" fmla="+- 0 28873 23547"/>
                              <a:gd name="T157" fmla="*/ T156 w 5446"/>
                              <a:gd name="T158" fmla="+- 0 -1296 -1512"/>
                              <a:gd name="T159" fmla="*/ -1296 h 5446"/>
                              <a:gd name="T160" fmla="+- 0 28888 23547"/>
                              <a:gd name="T161" fmla="*/ T160 w 5446"/>
                              <a:gd name="T162" fmla="+- 0 -1225 -1512"/>
                              <a:gd name="T163" fmla="*/ -1225 h 5446"/>
                              <a:gd name="T164" fmla="+- 0 28888 23547"/>
                              <a:gd name="T165" fmla="*/ T164 w 5446"/>
                              <a:gd name="T166" fmla="+- 0 3646 -1512"/>
                              <a:gd name="T167" fmla="*/ 3646 h 5446"/>
                              <a:gd name="T168" fmla="+- 0 28873 23547"/>
                              <a:gd name="T169" fmla="*/ T168 w 5446"/>
                              <a:gd name="T170" fmla="+- 0 3717 -1512"/>
                              <a:gd name="T171" fmla="*/ 3717 h 5446"/>
                              <a:gd name="T172" fmla="+- 0 28834 23547"/>
                              <a:gd name="T173" fmla="*/ T172 w 5446"/>
                              <a:gd name="T174" fmla="+- 0 3775 -1512"/>
                              <a:gd name="T175" fmla="*/ 3775 h 5446"/>
                              <a:gd name="T176" fmla="+- 0 28776 23547"/>
                              <a:gd name="T177" fmla="*/ T176 w 5446"/>
                              <a:gd name="T178" fmla="+- 0 3815 -1512"/>
                              <a:gd name="T179" fmla="*/ 3815 h 5446"/>
                              <a:gd name="T180" fmla="+- 0 28705 23547"/>
                              <a:gd name="T181" fmla="*/ T180 w 5446"/>
                              <a:gd name="T182" fmla="+- 0 3829 -1512"/>
                              <a:gd name="T183" fmla="*/ 3829 h 5446"/>
                              <a:gd name="T184" fmla="+- 0 28924 23547"/>
                              <a:gd name="T185" fmla="*/ T184 w 5446"/>
                              <a:gd name="T186" fmla="+- 0 3829 -1512"/>
                              <a:gd name="T187" fmla="*/ 3829 h 5446"/>
                              <a:gd name="T188" fmla="+- 0 28953 23547"/>
                              <a:gd name="T189" fmla="*/ T188 w 5446"/>
                              <a:gd name="T190" fmla="+- 0 3791 -1512"/>
                              <a:gd name="T191" fmla="*/ 3791 h 5446"/>
                              <a:gd name="T192" fmla="+- 0 28982 23547"/>
                              <a:gd name="T193" fmla="*/ T192 w 5446"/>
                              <a:gd name="T194" fmla="+- 0 3723 -1512"/>
                              <a:gd name="T195" fmla="*/ 3723 h 5446"/>
                              <a:gd name="T196" fmla="+- 0 28992 23547"/>
                              <a:gd name="T197" fmla="*/ T196 w 5446"/>
                              <a:gd name="T198" fmla="+- 0 3646 -1512"/>
                              <a:gd name="T199" fmla="*/ 3646 h 5446"/>
                              <a:gd name="T200" fmla="+- 0 28992 23547"/>
                              <a:gd name="T201" fmla="*/ T200 w 5446"/>
                              <a:gd name="T202" fmla="+- 0 -1225 -1512"/>
                              <a:gd name="T203" fmla="*/ -1225 h 5446"/>
                              <a:gd name="T204" fmla="+- 0 28982 23547"/>
                              <a:gd name="T205" fmla="*/ T204 w 5446"/>
                              <a:gd name="T206" fmla="+- 0 -1301 -1512"/>
                              <a:gd name="T207" fmla="*/ -1301 h 5446"/>
                              <a:gd name="T208" fmla="+- 0 28953 23547"/>
                              <a:gd name="T209" fmla="*/ T208 w 5446"/>
                              <a:gd name="T210" fmla="+- 0 -1370 -1512"/>
                              <a:gd name="T211" fmla="*/ -1370 h 5446"/>
                              <a:gd name="T212" fmla="+- 0 28924 23547"/>
                              <a:gd name="T213" fmla="*/ T212 w 5446"/>
                              <a:gd name="T214" fmla="+- 0 -1407 -1512"/>
                              <a:gd name="T215" fmla="*/ -1407 h 5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446" h="5446">
                                <a:moveTo>
                                  <a:pt x="5158" y="0"/>
                                </a:moveTo>
                                <a:lnTo>
                                  <a:pt x="287" y="0"/>
                                </a:lnTo>
                                <a:lnTo>
                                  <a:pt x="211" y="10"/>
                                </a:lnTo>
                                <a:lnTo>
                                  <a:pt x="142" y="39"/>
                                </a:lnTo>
                                <a:lnTo>
                                  <a:pt x="84" y="84"/>
                                </a:lnTo>
                                <a:lnTo>
                                  <a:pt x="39" y="142"/>
                                </a:lnTo>
                                <a:lnTo>
                                  <a:pt x="10" y="211"/>
                                </a:lnTo>
                                <a:lnTo>
                                  <a:pt x="0" y="287"/>
                                </a:lnTo>
                                <a:lnTo>
                                  <a:pt x="0" y="5158"/>
                                </a:lnTo>
                                <a:lnTo>
                                  <a:pt x="10" y="5235"/>
                                </a:lnTo>
                                <a:lnTo>
                                  <a:pt x="39" y="5303"/>
                                </a:lnTo>
                                <a:lnTo>
                                  <a:pt x="84" y="5361"/>
                                </a:lnTo>
                                <a:lnTo>
                                  <a:pt x="142" y="5406"/>
                                </a:lnTo>
                                <a:lnTo>
                                  <a:pt x="211" y="5435"/>
                                </a:lnTo>
                                <a:lnTo>
                                  <a:pt x="287" y="5446"/>
                                </a:lnTo>
                                <a:lnTo>
                                  <a:pt x="5158" y="5446"/>
                                </a:lnTo>
                                <a:lnTo>
                                  <a:pt x="5234" y="5435"/>
                                </a:lnTo>
                                <a:lnTo>
                                  <a:pt x="5303" y="5406"/>
                                </a:lnTo>
                                <a:lnTo>
                                  <a:pt x="5361" y="5361"/>
                                </a:lnTo>
                                <a:lnTo>
                                  <a:pt x="5377" y="5341"/>
                                </a:lnTo>
                                <a:lnTo>
                                  <a:pt x="287" y="5341"/>
                                </a:lnTo>
                                <a:lnTo>
                                  <a:pt x="216" y="5327"/>
                                </a:lnTo>
                                <a:lnTo>
                                  <a:pt x="158" y="5287"/>
                                </a:lnTo>
                                <a:lnTo>
                                  <a:pt x="119" y="5229"/>
                                </a:lnTo>
                                <a:lnTo>
                                  <a:pt x="104" y="5158"/>
                                </a:lnTo>
                                <a:lnTo>
                                  <a:pt x="104" y="287"/>
                                </a:lnTo>
                                <a:lnTo>
                                  <a:pt x="119" y="216"/>
                                </a:lnTo>
                                <a:lnTo>
                                  <a:pt x="158" y="158"/>
                                </a:lnTo>
                                <a:lnTo>
                                  <a:pt x="216" y="119"/>
                                </a:lnTo>
                                <a:lnTo>
                                  <a:pt x="287" y="105"/>
                                </a:lnTo>
                                <a:lnTo>
                                  <a:pt x="5377" y="105"/>
                                </a:lnTo>
                                <a:lnTo>
                                  <a:pt x="5361" y="84"/>
                                </a:lnTo>
                                <a:lnTo>
                                  <a:pt x="5303" y="39"/>
                                </a:lnTo>
                                <a:lnTo>
                                  <a:pt x="5234" y="10"/>
                                </a:lnTo>
                                <a:lnTo>
                                  <a:pt x="5158" y="0"/>
                                </a:lnTo>
                                <a:close/>
                                <a:moveTo>
                                  <a:pt x="5377" y="105"/>
                                </a:moveTo>
                                <a:lnTo>
                                  <a:pt x="5158" y="105"/>
                                </a:lnTo>
                                <a:lnTo>
                                  <a:pt x="5229" y="119"/>
                                </a:lnTo>
                                <a:lnTo>
                                  <a:pt x="5287" y="158"/>
                                </a:lnTo>
                                <a:lnTo>
                                  <a:pt x="5326" y="216"/>
                                </a:lnTo>
                                <a:lnTo>
                                  <a:pt x="5341" y="287"/>
                                </a:lnTo>
                                <a:lnTo>
                                  <a:pt x="5341" y="5158"/>
                                </a:lnTo>
                                <a:lnTo>
                                  <a:pt x="5326" y="5229"/>
                                </a:lnTo>
                                <a:lnTo>
                                  <a:pt x="5287" y="5287"/>
                                </a:lnTo>
                                <a:lnTo>
                                  <a:pt x="5229" y="5327"/>
                                </a:lnTo>
                                <a:lnTo>
                                  <a:pt x="5158" y="5341"/>
                                </a:lnTo>
                                <a:lnTo>
                                  <a:pt x="5377" y="5341"/>
                                </a:lnTo>
                                <a:lnTo>
                                  <a:pt x="5406" y="5303"/>
                                </a:lnTo>
                                <a:lnTo>
                                  <a:pt x="5435" y="5235"/>
                                </a:lnTo>
                                <a:lnTo>
                                  <a:pt x="5445" y="5158"/>
                                </a:lnTo>
                                <a:lnTo>
                                  <a:pt x="5445" y="287"/>
                                </a:lnTo>
                                <a:lnTo>
                                  <a:pt x="5435" y="211"/>
                                </a:lnTo>
                                <a:lnTo>
                                  <a:pt x="5406" y="142"/>
                                </a:lnTo>
                                <a:lnTo>
                                  <a:pt x="5377"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07" name="Picture 1756"/>
                          <pic:cNvPicPr>
                            <a:picLocks noChangeAspect="1" noChangeArrowheads="1"/>
                          </pic:cNvPicPr>
                        </pic:nvPicPr>
                        <pic:blipFill>
                          <a:blip r:embed="rId1400">
                            <a:extLst>
                              <a:ext uri="{28A0092B-C50C-407E-A947-70E740481C1C}">
                                <a14:useLocalDpi xmlns:a14="http://schemas.microsoft.com/office/drawing/2010/main" val="0"/>
                              </a:ext>
                            </a:extLst>
                          </a:blip>
                          <a:srcRect/>
                          <a:stretch>
                            <a:fillRect/>
                          </a:stretch>
                        </pic:blipFill>
                        <pic:spPr bwMode="auto">
                          <a:xfrm>
                            <a:off x="23071" y="-1987"/>
                            <a:ext cx="6396" cy="2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8" name="Picture 1755"/>
                          <pic:cNvPicPr>
                            <a:picLocks noChangeAspect="1" noChangeArrowheads="1"/>
                          </pic:cNvPicPr>
                        </pic:nvPicPr>
                        <pic:blipFill>
                          <a:blip r:embed="rId1387">
                            <a:extLst>
                              <a:ext uri="{28A0092B-C50C-407E-A947-70E740481C1C}">
                                <a14:useLocalDpi xmlns:a14="http://schemas.microsoft.com/office/drawing/2010/main" val="0"/>
                              </a:ext>
                            </a:extLst>
                          </a:blip>
                          <a:srcRect/>
                          <a:stretch>
                            <a:fillRect/>
                          </a:stretch>
                        </pic:blipFill>
                        <pic:spPr bwMode="auto">
                          <a:xfrm>
                            <a:off x="29362" y="1210"/>
                            <a:ext cx="105"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9" name="Picture 1754"/>
                          <pic:cNvPicPr>
                            <a:picLocks noChangeAspect="1" noChangeArrowheads="1"/>
                          </pic:cNvPicPr>
                        </pic:nvPicPr>
                        <pic:blipFill>
                          <a:blip r:embed="rId1401">
                            <a:extLst>
                              <a:ext uri="{28A0092B-C50C-407E-A947-70E740481C1C}">
                                <a14:useLocalDpi xmlns:a14="http://schemas.microsoft.com/office/drawing/2010/main" val="0"/>
                              </a:ext>
                            </a:extLst>
                          </a:blip>
                          <a:srcRect/>
                          <a:stretch>
                            <a:fillRect/>
                          </a:stretch>
                        </pic:blipFill>
                        <pic:spPr bwMode="auto">
                          <a:xfrm>
                            <a:off x="23071" y="1158"/>
                            <a:ext cx="6396" cy="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0" name="Text Box 1753"/>
                        <wps:cNvSpPr txBox="1">
                          <a:spLocks noChangeArrowheads="1"/>
                        </wps:cNvSpPr>
                        <wps:spPr bwMode="auto">
                          <a:xfrm>
                            <a:off x="23058" y="-1987"/>
                            <a:ext cx="6409" cy="6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rPr>
                                  <w:sz w:val="58"/>
                                </w:rPr>
                              </w:pPr>
                            </w:p>
                            <w:p w:rsidR="00ED1823" w:rsidRPr="00E5486A" w:rsidRDefault="00ED1823">
                              <w:pPr>
                                <w:spacing w:before="396" w:line="321" w:lineRule="auto"/>
                                <w:ind w:left="979" w:right="1006" w:firstLine="2"/>
                                <w:jc w:val="center"/>
                                <w:rPr>
                                  <w:rFonts w:eastAsiaTheme="minorEastAsia"/>
                                  <w:b/>
                                  <w:bCs/>
                                  <w:color w:val="FFFFFF" w:themeColor="background1"/>
                                  <w:sz w:val="44"/>
                                  <w:szCs w:val="44"/>
                                  <w:lang w:val="en-MY" w:eastAsia="zh-CN"/>
                                </w:rPr>
                              </w:pPr>
                              <w:r w:rsidRPr="00E5486A">
                                <w:rPr>
                                  <w:rFonts w:eastAsiaTheme="minorEastAsia"/>
                                  <w:b/>
                                  <w:bCs/>
                                  <w:color w:val="FFFFFF" w:themeColor="background1"/>
                                  <w:sz w:val="44"/>
                                  <w:szCs w:val="44"/>
                                  <w:lang w:eastAsia="zh-CN"/>
                                </w:rPr>
                                <w:t>资本收益企业</w:t>
                              </w:r>
                              <w:r w:rsidRPr="00E5486A">
                                <w:rPr>
                                  <w:rFonts w:eastAsiaTheme="minorEastAsia"/>
                                  <w:b/>
                                  <w:bCs/>
                                  <w:color w:val="FFFFFF" w:themeColor="background1"/>
                                  <w:sz w:val="44"/>
                                  <w:szCs w:val="44"/>
                                  <w:lang w:val="en-MY" w:eastAsia="zh-CN"/>
                                </w:rPr>
                                <w:t>:</w:t>
                              </w:r>
                            </w:p>
                            <w:p w:rsidR="00ED1823" w:rsidRPr="00E5486A" w:rsidRDefault="00ED1823" w:rsidP="00E5486A">
                              <w:pPr>
                                <w:spacing w:before="396" w:line="321" w:lineRule="auto"/>
                                <w:ind w:left="979" w:right="1006" w:firstLine="2"/>
                                <w:jc w:val="center"/>
                                <w:rPr>
                                  <w:b/>
                                  <w:color w:val="FFFFFF" w:themeColor="background1"/>
                                  <w:sz w:val="36"/>
                                  <w:szCs w:val="36"/>
                                </w:rPr>
                              </w:pPr>
                              <w:r w:rsidRPr="00E5486A">
                                <w:rPr>
                                  <w:rFonts w:eastAsiaTheme="minorEastAsia"/>
                                  <w:b/>
                                  <w:bCs/>
                                  <w:color w:val="FFFFFF" w:themeColor="background1"/>
                                  <w:sz w:val="36"/>
                                  <w:szCs w:val="36"/>
                                  <w:lang w:eastAsia="zh-CN"/>
                                </w:rPr>
                                <w:t>我们的主要目标是弥合数字经济学与传统经济学之间的经济鸿沟。市场资本是主要的目的地</w:t>
                              </w:r>
                              <w:r w:rsidRPr="00E5486A">
                                <w:rPr>
                                  <w:rFonts w:eastAsiaTheme="minorEastAsia"/>
                                  <w:b/>
                                  <w:bCs/>
                                  <w:color w:val="FFFFFF" w:themeColor="background1"/>
                                  <w:sz w:val="36"/>
                                  <w:szCs w:val="36"/>
                                  <w:lang w:eastAsia="zh-CN"/>
                                </w:rPr>
                                <w:t>SAM DIGITAL TECH</w:t>
                              </w:r>
                              <w:r w:rsidRPr="00E5486A">
                                <w:rPr>
                                  <w:rFonts w:eastAsiaTheme="minorEastAsia"/>
                                  <w:b/>
                                  <w:bCs/>
                                  <w:color w:val="FFFFFF" w:themeColor="background1"/>
                                  <w:sz w:val="36"/>
                                  <w:szCs w:val="36"/>
                                  <w:lang w:eastAsia="zh-CN"/>
                                </w:rPr>
                                <w:t>，因此为每个人释放了多个机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2" o:spid="_x0000_s1619" style="position:absolute;margin-left:1153.25pt;margin-top:.05pt;width:320.45pt;height:339.4pt;z-index:15792640;mso-position-horizontal-relative:page;mso-position-vertical-relative:text" coordorigin="23058,-1987" coordsize="6409,6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">
                <v:shape id="Picture 1758" o:spid="_x0000_s1620" type="#_x0000_t75" style="position:absolute;left:23058;top:-1553;width:5974;height:5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OETLHAAAA3QAAAA8AAABkcnMvZG93bnJldi54bWxEj0FLw0AUhO9C/8PyhF7E7lppkdhtMRZB&#10;xUtTA3p7ZJ/Z1OzbkN2m8d+7QsHjMPPNMKvN6FoxUB8azxpuZgoEceVNw7WG9/3T9R2IEJENtp5J&#10;ww8F2KwnFyvMjD/xjoYi1iKVcMhQg42xy6QMlSWHYeY74uR9+d5hTLKvpenxlMpdK+dKLaXDhtOC&#10;xY4eLVXfxdFpmL/mb9vhqsjl8SP/3NmXUpWHUuvp5fhwDyLSGP/DZ/rZJO5WLeDvTXoCcv0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sOETLHAAAA3QAAAA8AAAAAAAAAAAAA&#10;AAAAnwIAAGRycy9kb3ducmV2LnhtbFBLBQYAAAAABAAEAPcAAACTAwAAAAA=&#10;">
                  <v:imagedata r:id="rId1402" o:title=""/>
                </v:shape>
                <v:shape id="AutoShape 1757" o:spid="_x0000_s1621" style="position:absolute;left:23546;top:-1513;width:5446;height:5446;visibility:visible;mso-wrap-style:square;v-text-anchor:top" coordsize="5446,5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hMscA&#10;AADdAAAADwAAAGRycy9kb3ducmV2LnhtbESPQWsCMRSE74X+h/AKvdWkCotsjWKFUinForbQ3h7J&#10;6+7i5mVJUl399aYgeBxm5htmMutdK/YUYuNZw+NAgSA23jZcafjcvjyMQcSEbLH1TBqOFGE2vb2Z&#10;YGn9gde036RKZAjHEjXUKXWllNHU5DAOfEecvV8fHKYsQyVtwEOGu1YOlSqkw4bzQo0dLWoyu82f&#10;02B+TsY8v4XFF76/FsuPkfpezXda39/18ycQifp0DV/aS6thOFIF/L/JT0BO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uITLHAAAA3QAAAA8AAAAAAAAAAAAAAAAAmAIAAGRy&#10;cy9kb3ducmV2LnhtbFBLBQYAAAAABAAEAPUAAACMAwAAAAA=&#10;" path="m5158,l287,,211,10,142,39,84,84,39,142,10,211,,287,,5158r10,77l39,5303r45,58l142,5406r69,29l287,5446r4871,l5234,5435r69,-29l5361,5361r16,-20l287,5341r-71,-14l158,5287r-39,-58l104,5158r,-4871l119,216r39,-58l216,119r71,-14l5377,105,5361,84,5303,39,5234,10,5158,xm5377,105r-219,l5229,119r58,39l5326,216r15,71l5341,5158r-15,71l5287,5287r-58,40l5158,5341r219,l5406,5303r29,-68l5445,5158r,-4871l5435,211r-29,-69l5377,105xe" stroked="f">
                  <v:path arrowok="t" o:connecttype="custom" o:connectlocs="5158,-1512;287,-1512;211,-1502;142,-1473;84,-1428;39,-1370;10,-1301;0,-1225;0,3646;10,3723;39,3791;84,3849;142,3894;211,3923;287,3934;5158,3934;5234,3923;5303,3894;5361,3849;5377,3829;287,3829;216,3815;158,3775;119,3717;104,3646;104,-1225;119,-1296;158,-1354;216,-1393;287,-1407;5377,-1407;5361,-1428;5303,-1473;5234,-1502;5158,-1512;5377,-1407;5158,-1407;5229,-1393;5287,-1354;5326,-1296;5341,-1225;5341,3646;5326,3717;5287,3775;5229,3815;5158,3829;5377,3829;5406,3791;5435,3723;5445,3646;5445,-1225;5435,-1301;5406,-1370;5377,-1407" o:connectangles="0,0,0,0,0,0,0,0,0,0,0,0,0,0,0,0,0,0,0,0,0,0,0,0,0,0,0,0,0,0,0,0,0,0,0,0,0,0,0,0,0,0,0,0,0,0,0,0,0,0,0,0,0,0"/>
                </v:shape>
                <v:shape id="Picture 1756" o:spid="_x0000_s1622" type="#_x0000_t75" style="position:absolute;left:23071;top:-1987;width:6396;height:2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J8mjFAAAA3QAAAA8AAABkcnMvZG93bnJldi54bWxEj92KwjAUhO8XfIdwBO/WVAVXqlFEVFRY&#10;/0EvD82xLTYnpYla336zsLCXw8x8w4wmtSnEkyqXW1bQaUcgiBOrc04VnE+LzwEI55E1FpZJwZsc&#10;TMaNjxHG2r74QM+jT0WAsItRQeZ9GUvpkowMurYtiYN3s5VBH2SVSl3hK8BNIbtR1JcGcw4LGZY0&#10;yyi5Hx9GwfdlPV/ON/neXtPzlkqJ092sr1SrWU+HIDzV/j/8115pBd1e9AW/b8ITkO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SfJoxQAAAN0AAAAPAAAAAAAAAAAAAAAA&#10;AJ8CAABkcnMvZG93bnJldi54bWxQSwUGAAAAAAQABAD3AAAAkQMAAAAA&#10;">
                  <v:imagedata r:id="rId1403" o:title=""/>
                </v:shape>
                <v:shape id="Picture 1755" o:spid="_x0000_s1623" type="#_x0000_t75" style="position:absolute;left:29362;top:1210;width:105;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nY3zEAAAA3QAAAA8AAABkcnMvZG93bnJldi54bWxET01rAjEQvQv9D2EK3jSpgpTVKCK0Ltgi&#10;VQ96GzbjZnUz2W5S3fbXN4dCj4/3PVt0rhY3akPlWcPTUIEgLrypuNRw2L8MnkGEiGyw9kwavinA&#10;Yv7Qm2Fm/J0/6LaLpUghHDLUYGNsMilDYclhGPqGOHFn3zqMCbalNC3eU7ir5UipiXRYcWqw2NDK&#10;UnHdfTkNb12+3gS1Hb+fNq8/1k3yz+3lqHX/sVtOQUTq4r/4z50bDaOxSnPTm/QE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nY3zEAAAA3QAAAA8AAAAAAAAAAAAAAAAA&#10;nwIAAGRycy9kb3ducmV2LnhtbFBLBQYAAAAABAAEAPcAAACQAwAAAAA=&#10;">
                  <v:imagedata r:id="rId1404" o:title=""/>
                </v:shape>
                <v:shape id="Picture 1754" o:spid="_x0000_s1624" type="#_x0000_t75" style="position:absolute;left:23071;top:1158;width:6396;height:3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TSv/EAAAA3QAAAA8AAABkcnMvZG93bnJldi54bWxEj0+LwjAUxO8LfofwhL2tiRVcrUYRYUFw&#10;L/45eHw2z7bYvJQm1vbbmwVhj8PM/IZZrjtbiZYaXzrWMB4pEMSZMyXnGs6nn68ZCB+QDVaOSUNP&#10;HtarwccSU+OefKD2GHIRIexT1FCEUKdS+qwgi37kauLo3VxjMUTZ5NI0+IxwW8lEqam0WHJcKLCm&#10;bUHZ/fiwGn4nPd1bVI/prtz0ePneJyd71fpz2G0WIAJ14T/8bu+MhmSi5vD3Jj4BuX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TSv/EAAAA3QAAAA8AAAAAAAAAAAAAAAAA&#10;nwIAAGRycy9kb3ducmV2LnhtbFBLBQYAAAAABAAEAPcAAACQAwAAAAA=&#10;">
                  <v:imagedata r:id="rId1405" o:title=""/>
                </v:shape>
                <v:shape id="Text Box 1753" o:spid="_x0000_s1625" type="#_x0000_t202" style="position:absolute;left:23058;top:-1987;width:6409;height:6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rCMQA&#10;AADdAAAADwAAAGRycy9kb3ducmV2LnhtbERPz2vCMBS+C/4P4Qm7aaoD0dpYythgMBir3WHHZ/Pa&#10;BpuXrsm0+++Xw8Djx/c7yyfbiyuN3jhWsF4lIIhrpw23Cj6rl+UOhA/IGnvHpOCXPOTH+SzDVLsb&#10;l3Q9hVbEEPYpKuhCGFIpfd2RRb9yA3HkGjdaDBGOrdQj3mK47eUmSbbSouHY0OFATx3Vl9OPVVB8&#10;cflsvt/PH2VTmqraJ/y2vSj1sJiKA4hAU7iL/92vWsHmcR33xz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O6wjEAAAA3QAAAA8AAAAAAAAAAAAAAAAAmAIAAGRycy9k&#10;b3ducmV2LnhtbFBLBQYAAAAABAAEAPUAAACJAwAAAAA=&#10;" filled="f" stroked="f">
                  <v:textbox inset="0,0,0,0">
                    <w:txbxContent>
                      <w:p w:rsidR="00ED1823" w:rsidRDefault="00ED1823">
                        <w:pPr>
                          <w:rPr>
                            <w:sz w:val="58"/>
                          </w:rPr>
                        </w:pPr>
                      </w:p>
                      <w:p w:rsidR="00ED1823" w:rsidRPr="00E5486A" w:rsidRDefault="00ED1823">
                        <w:pPr>
                          <w:spacing w:before="396" w:line="321" w:lineRule="auto"/>
                          <w:ind w:left="979" w:right="1006" w:firstLine="2"/>
                          <w:jc w:val="center"/>
                          <w:rPr>
                            <w:rFonts w:eastAsiaTheme="minorEastAsia"/>
                            <w:b/>
                            <w:bCs/>
                            <w:color w:val="FFFFFF" w:themeColor="background1"/>
                            <w:sz w:val="44"/>
                            <w:szCs w:val="44"/>
                            <w:lang w:val="en-MY" w:eastAsia="zh-CN"/>
                          </w:rPr>
                        </w:pPr>
                        <w:r w:rsidRPr="00E5486A">
                          <w:rPr>
                            <w:rFonts w:eastAsiaTheme="minorEastAsia"/>
                            <w:b/>
                            <w:bCs/>
                            <w:color w:val="FFFFFF" w:themeColor="background1"/>
                            <w:sz w:val="44"/>
                            <w:szCs w:val="44"/>
                            <w:lang w:eastAsia="zh-CN"/>
                          </w:rPr>
                          <w:t>资本收益企业</w:t>
                        </w:r>
                        <w:r w:rsidRPr="00E5486A">
                          <w:rPr>
                            <w:rFonts w:eastAsiaTheme="minorEastAsia"/>
                            <w:b/>
                            <w:bCs/>
                            <w:color w:val="FFFFFF" w:themeColor="background1"/>
                            <w:sz w:val="44"/>
                            <w:szCs w:val="44"/>
                            <w:lang w:val="en-MY" w:eastAsia="zh-CN"/>
                          </w:rPr>
                          <w:t>:</w:t>
                        </w:r>
                      </w:p>
                      <w:p w:rsidR="00ED1823" w:rsidRPr="00E5486A" w:rsidRDefault="00ED1823" w:rsidP="00E5486A">
                        <w:pPr>
                          <w:spacing w:before="396" w:line="321" w:lineRule="auto"/>
                          <w:ind w:left="979" w:right="1006" w:firstLine="2"/>
                          <w:jc w:val="center"/>
                          <w:rPr>
                            <w:b/>
                            <w:color w:val="FFFFFF" w:themeColor="background1"/>
                            <w:sz w:val="36"/>
                            <w:szCs w:val="36"/>
                          </w:rPr>
                        </w:pPr>
                        <w:r w:rsidRPr="00E5486A">
                          <w:rPr>
                            <w:rFonts w:eastAsiaTheme="minorEastAsia"/>
                            <w:b/>
                            <w:bCs/>
                            <w:color w:val="FFFFFF" w:themeColor="background1"/>
                            <w:sz w:val="36"/>
                            <w:szCs w:val="36"/>
                            <w:lang w:eastAsia="zh-CN"/>
                          </w:rPr>
                          <w:t>我们的主要目标是弥合数字经济学与传统经济学之间的经济鸿沟。市场资本是主要的目的地</w:t>
                        </w:r>
                        <w:r w:rsidRPr="00E5486A">
                          <w:rPr>
                            <w:rFonts w:eastAsiaTheme="minorEastAsia"/>
                            <w:b/>
                            <w:bCs/>
                            <w:color w:val="FFFFFF" w:themeColor="background1"/>
                            <w:sz w:val="36"/>
                            <w:szCs w:val="36"/>
                            <w:lang w:eastAsia="zh-CN"/>
                          </w:rPr>
                          <w:t>SAM DIGITAL TECH</w:t>
                        </w:r>
                        <w:r w:rsidRPr="00E5486A">
                          <w:rPr>
                            <w:rFonts w:eastAsiaTheme="minorEastAsia"/>
                            <w:b/>
                            <w:bCs/>
                            <w:color w:val="FFFFFF" w:themeColor="background1"/>
                            <w:sz w:val="36"/>
                            <w:szCs w:val="36"/>
                            <w:lang w:eastAsia="zh-CN"/>
                          </w:rPr>
                          <w:t>，因此为每个人释放了多个机会。</w:t>
                        </w:r>
                      </w:p>
                    </w:txbxContent>
                  </v:textbox>
                </v:shape>
                <w10:wrap anchorx="page"/>
              </v:group>
            </w:pict>
          </mc:Fallback>
        </mc:AlternateContent>
      </w:r>
    </w:p>
    <w:p w:rsidR="0026674E" w:rsidRDefault="0026674E">
      <w:pPr>
        <w:pStyle w:val="BodyText"/>
        <w:spacing w:before="3"/>
        <w:rPr>
          <w:sz w:val="27"/>
          <w:lang w:eastAsia="zh-CN"/>
        </w:rPr>
      </w:pPr>
    </w:p>
    <w:p w:rsidR="0026674E" w:rsidRDefault="0026674E">
      <w:pPr>
        <w:rPr>
          <w:sz w:val="27"/>
          <w:lang w:eastAsia="zh-CN"/>
        </w:rPr>
        <w:sectPr w:rsidR="0026674E" w:rsidSect="00344995">
          <w:headerReference w:type="default" r:id="rId1406"/>
          <w:pgSz w:w="30000" w:h="17440" w:orient="landscape"/>
          <w:pgMar w:top="680" w:right="799" w:bottom="280" w:left="560" w:header="0" w:footer="0" w:gutter="0"/>
          <w:cols w:space="720"/>
        </w:sectPr>
      </w:pPr>
    </w:p>
    <w:p w:rsidR="0026674E" w:rsidRPr="00E5486A" w:rsidRDefault="00E5486A">
      <w:pPr>
        <w:pStyle w:val="Heading4"/>
        <w:spacing w:before="410"/>
        <w:rPr>
          <w:color w:val="FFFFFF" w:themeColor="background1"/>
          <w:w w:val="105"/>
          <w:sz w:val="44"/>
          <w:szCs w:val="44"/>
        </w:rPr>
      </w:pPr>
      <w:r w:rsidRPr="00E5486A">
        <w:rPr>
          <w:rFonts w:eastAsiaTheme="minorEastAsia"/>
          <w:color w:val="FFFFFF" w:themeColor="background1"/>
          <w:sz w:val="44"/>
          <w:szCs w:val="44"/>
          <w:lang w:eastAsia="zh-CN"/>
        </w:rPr>
        <w:lastRenderedPageBreak/>
        <w:t>订阅</w:t>
      </w:r>
      <w:r w:rsidRPr="00E5486A">
        <w:rPr>
          <w:rFonts w:eastAsiaTheme="minorEastAsia"/>
          <w:color w:val="FFFFFF" w:themeColor="background1"/>
          <w:sz w:val="44"/>
          <w:szCs w:val="44"/>
          <w:lang w:val="en-MY" w:eastAsia="zh-CN"/>
        </w:rPr>
        <w:t>:</w:t>
      </w:r>
    </w:p>
    <w:p w:rsidR="007D0EF6" w:rsidRDefault="007D0EF6" w:rsidP="007D0EF6">
      <w:pPr>
        <w:pStyle w:val="Heading4"/>
        <w:spacing w:before="410"/>
        <w:rPr>
          <w:color w:val="FFFFFF"/>
          <w:w w:val="105"/>
        </w:rPr>
      </w:pPr>
    </w:p>
    <w:p w:rsidR="00E5486A" w:rsidRPr="00E5486A" w:rsidRDefault="00E5486A" w:rsidP="00E5486A">
      <w:pPr>
        <w:pStyle w:val="BodyText"/>
        <w:spacing w:before="1"/>
        <w:ind w:left="720"/>
        <w:jc w:val="center"/>
        <w:rPr>
          <w:rFonts w:eastAsiaTheme="minorEastAsia"/>
          <w:b/>
          <w:bCs/>
          <w:color w:val="FFFFFF" w:themeColor="background1"/>
          <w:lang w:eastAsia="zh-CN"/>
        </w:rPr>
      </w:pPr>
      <w:r w:rsidRPr="00E5486A">
        <w:rPr>
          <w:rFonts w:eastAsiaTheme="minorEastAsia"/>
          <w:b/>
          <w:bCs/>
          <w:color w:val="FFFFFF" w:themeColor="background1"/>
          <w:lang w:eastAsia="zh-CN"/>
        </w:rPr>
        <w:t>SAM Koin</w:t>
      </w:r>
      <w:r w:rsidRPr="00E5486A">
        <w:rPr>
          <w:rFonts w:eastAsiaTheme="minorEastAsia"/>
          <w:b/>
          <w:bCs/>
          <w:color w:val="FFFFFF" w:themeColor="background1"/>
          <w:lang w:eastAsia="zh-CN"/>
        </w:rPr>
        <w:t>的主要需求来源</w:t>
      </w:r>
    </w:p>
    <w:p w:rsidR="0026674E" w:rsidRPr="00E5486A" w:rsidRDefault="00E5486A" w:rsidP="00E5486A">
      <w:pPr>
        <w:pStyle w:val="BodyText"/>
        <w:spacing w:before="1"/>
        <w:ind w:left="720"/>
        <w:jc w:val="center"/>
        <w:rPr>
          <w:b/>
          <w:color w:val="FFFFFF" w:themeColor="background1"/>
        </w:rPr>
      </w:pPr>
      <w:r w:rsidRPr="00E5486A">
        <w:rPr>
          <w:rFonts w:eastAsiaTheme="minorEastAsia"/>
          <w:b/>
          <w:bCs/>
          <w:color w:val="FFFFFF" w:themeColor="background1"/>
          <w:lang w:eastAsia="zh-CN"/>
        </w:rPr>
        <w:t>是</w:t>
      </w:r>
      <w:r w:rsidRPr="00E5486A">
        <w:rPr>
          <w:rFonts w:eastAsiaTheme="minorEastAsia"/>
          <w:b/>
          <w:bCs/>
          <w:color w:val="FFFFFF" w:themeColor="background1"/>
          <w:lang w:val="en-MY" w:eastAsia="zh-CN"/>
        </w:rPr>
        <w:t>Smart Asset Managers Project Developments’</w:t>
      </w:r>
      <w:r w:rsidRPr="00E5486A">
        <w:rPr>
          <w:rFonts w:eastAsiaTheme="minorEastAsia"/>
          <w:b/>
          <w:bCs/>
          <w:color w:val="FFFFFF" w:themeColor="background1"/>
          <w:lang w:eastAsia="zh-CN"/>
        </w:rPr>
        <w:t>（</w:t>
      </w:r>
      <w:r w:rsidRPr="00E5486A">
        <w:rPr>
          <w:rFonts w:eastAsiaTheme="minorEastAsia"/>
          <w:b/>
          <w:bCs/>
          <w:color w:val="FFFFFF" w:themeColor="background1"/>
          <w:lang w:eastAsia="zh-CN"/>
        </w:rPr>
        <w:t>SAMPD</w:t>
      </w:r>
      <w:r w:rsidRPr="00E5486A">
        <w:rPr>
          <w:rFonts w:eastAsiaTheme="minorEastAsia"/>
          <w:b/>
          <w:bCs/>
          <w:color w:val="FFFFFF" w:themeColor="background1"/>
          <w:lang w:eastAsia="zh-CN"/>
        </w:rPr>
        <w:t>）订阅计划</w:t>
      </w:r>
    </w:p>
    <w:p w:rsidR="0026674E" w:rsidRPr="00E5486A" w:rsidRDefault="00A94B17" w:rsidP="00E5486A">
      <w:pPr>
        <w:pStyle w:val="Heading4"/>
        <w:spacing w:line="244" w:lineRule="auto"/>
        <w:ind w:left="1440" w:right="52" w:firstLine="2"/>
        <w:rPr>
          <w:color w:val="FFFFFF"/>
          <w:w w:val="105"/>
          <w:sz w:val="44"/>
          <w:szCs w:val="44"/>
        </w:rPr>
      </w:pPr>
      <w:r>
        <w:rPr>
          <w:b w:val="0"/>
        </w:rPr>
        <w:br w:type="column"/>
      </w:r>
      <w:r w:rsidR="00E5486A" w:rsidRPr="00E5486A">
        <w:rPr>
          <w:rFonts w:eastAsiaTheme="minorEastAsia"/>
          <w:color w:val="FFFFFF" w:themeColor="background1"/>
          <w:sz w:val="44"/>
          <w:szCs w:val="44"/>
          <w:lang w:eastAsia="zh-CN"/>
        </w:rPr>
        <w:lastRenderedPageBreak/>
        <w:t>收入和常规交易员</w:t>
      </w:r>
      <w:r w:rsidR="00E5486A" w:rsidRPr="00E5486A">
        <w:rPr>
          <w:rFonts w:eastAsiaTheme="minorEastAsia"/>
          <w:color w:val="FFFFFF" w:themeColor="background1"/>
          <w:sz w:val="44"/>
          <w:szCs w:val="44"/>
          <w:lang w:val="en-MY" w:eastAsia="zh-CN"/>
        </w:rPr>
        <w:t>:</w:t>
      </w:r>
    </w:p>
    <w:p w:rsidR="007D0EF6" w:rsidRDefault="007D0EF6">
      <w:pPr>
        <w:pStyle w:val="Heading4"/>
        <w:spacing w:line="244" w:lineRule="auto"/>
        <w:ind w:left="1072" w:right="52" w:firstLine="2"/>
        <w:rPr>
          <w:color w:val="FFFFFF"/>
          <w:w w:val="105"/>
        </w:rPr>
      </w:pPr>
    </w:p>
    <w:p w:rsidR="007D0EF6" w:rsidRPr="00E5486A" w:rsidRDefault="00E5486A" w:rsidP="00E5486A">
      <w:pPr>
        <w:pStyle w:val="Heading4"/>
        <w:spacing w:line="244" w:lineRule="auto"/>
        <w:ind w:left="1072" w:right="52" w:firstLine="2"/>
        <w:rPr>
          <w:color w:val="FFFFFF" w:themeColor="background1"/>
          <w:sz w:val="36"/>
          <w:szCs w:val="36"/>
        </w:rPr>
      </w:pPr>
      <w:r w:rsidRPr="00E5486A">
        <w:rPr>
          <w:rFonts w:eastAsiaTheme="minorEastAsia"/>
          <w:color w:val="FFFFFF" w:themeColor="background1"/>
          <w:sz w:val="36"/>
          <w:szCs w:val="36"/>
          <w:lang w:eastAsia="zh-CN"/>
        </w:rPr>
        <w:t>补充主要需求来源的是常规业务产生的收入，这些业务是由</w:t>
      </w:r>
      <w:r w:rsidRPr="00E5486A">
        <w:rPr>
          <w:rFonts w:eastAsiaTheme="minorEastAsia"/>
          <w:color w:val="FFFFFF" w:themeColor="background1"/>
          <w:sz w:val="36"/>
          <w:szCs w:val="36"/>
          <w:lang w:eastAsia="zh-CN"/>
        </w:rPr>
        <w:t>SAMPD</w:t>
      </w:r>
      <w:r w:rsidRPr="00E5486A">
        <w:rPr>
          <w:rFonts w:eastAsiaTheme="minorEastAsia"/>
          <w:color w:val="FFFFFF" w:themeColor="background1"/>
          <w:sz w:val="36"/>
          <w:szCs w:val="36"/>
          <w:lang w:eastAsia="zh-CN"/>
        </w:rPr>
        <w:t>产生的收入建立的</w:t>
      </w:r>
    </w:p>
    <w:p w:rsidR="0026674E" w:rsidRDefault="0026674E">
      <w:pPr>
        <w:pStyle w:val="BodyText"/>
        <w:spacing w:before="9"/>
        <w:rPr>
          <w:b/>
          <w:sz w:val="67"/>
        </w:rPr>
      </w:pPr>
    </w:p>
    <w:p w:rsidR="0026674E" w:rsidRDefault="0026674E">
      <w:pPr>
        <w:spacing w:line="321" w:lineRule="auto"/>
        <w:ind w:left="1060" w:right="38"/>
        <w:jc w:val="center"/>
        <w:rPr>
          <w:sz w:val="27"/>
        </w:rPr>
      </w:pPr>
    </w:p>
    <w:p w:rsidR="0026674E" w:rsidRPr="00E5486A" w:rsidRDefault="00A94B17">
      <w:pPr>
        <w:pStyle w:val="Heading4"/>
        <w:spacing w:line="244" w:lineRule="auto"/>
        <w:ind w:left="1829" w:right="9508"/>
        <w:rPr>
          <w:sz w:val="44"/>
          <w:szCs w:val="44"/>
          <w:lang w:eastAsia="zh-CN"/>
        </w:rPr>
      </w:pPr>
      <w:r>
        <w:rPr>
          <w:b w:val="0"/>
          <w:lang w:eastAsia="zh-CN"/>
        </w:rPr>
        <w:br w:type="column"/>
      </w:r>
      <w:r w:rsidR="00E5486A" w:rsidRPr="00E5486A">
        <w:rPr>
          <w:rFonts w:eastAsiaTheme="minorEastAsia"/>
          <w:color w:val="FFFFFF" w:themeColor="background1"/>
          <w:sz w:val="44"/>
          <w:szCs w:val="44"/>
          <w:lang w:eastAsia="zh-CN"/>
        </w:rPr>
        <w:lastRenderedPageBreak/>
        <w:t>和收入交换</w:t>
      </w:r>
      <w:r w:rsidR="00E5486A" w:rsidRPr="00E5486A">
        <w:rPr>
          <w:rFonts w:eastAsiaTheme="minorEastAsia"/>
          <w:color w:val="FFFFFF" w:themeColor="background1"/>
          <w:sz w:val="44"/>
          <w:szCs w:val="44"/>
          <w:lang w:val="en-MY" w:eastAsia="zh-CN"/>
        </w:rPr>
        <w:t>:</w:t>
      </w:r>
    </w:p>
    <w:p w:rsidR="0026674E" w:rsidRDefault="00E5486A" w:rsidP="00E5486A">
      <w:pPr>
        <w:spacing w:before="396" w:line="321" w:lineRule="auto"/>
        <w:ind w:left="1060" w:right="8739" w:firstLine="1"/>
        <w:jc w:val="center"/>
        <w:rPr>
          <w:sz w:val="27"/>
          <w:lang w:eastAsia="zh-CN"/>
        </w:rPr>
        <w:sectPr w:rsidR="0026674E">
          <w:type w:val="continuous"/>
          <w:pgSz w:w="30000" w:h="17440" w:orient="landscape"/>
          <w:pgMar w:top="1660" w:right="260" w:bottom="280" w:left="560" w:header="720" w:footer="720" w:gutter="0"/>
          <w:cols w:num="3" w:space="720" w:equalWidth="0">
            <w:col w:w="5457" w:space="1925"/>
            <w:col w:w="5595" w:space="1621"/>
            <w:col w:w="14582"/>
          </w:cols>
        </w:sectPr>
      </w:pPr>
      <w:r w:rsidRPr="00E5486A">
        <w:rPr>
          <w:rFonts w:eastAsiaTheme="minorEastAsia"/>
          <w:b/>
          <w:bCs/>
          <w:color w:val="FFFFFF" w:themeColor="background1"/>
          <w:sz w:val="36"/>
          <w:szCs w:val="36"/>
          <w:lang w:eastAsia="zh-CN"/>
        </w:rPr>
        <w:t>通过消除可以直接转换为法定或任何产品或服务的奖励激励机制来重置服务的附加值，将通过管理和执行每笔交易来产生交易费的收入或利润。</w:t>
      </w:r>
    </w:p>
    <w:p w:rsidR="0026674E" w:rsidRDefault="008664A8">
      <w:pPr>
        <w:pStyle w:val="BodyText"/>
        <w:rPr>
          <w:sz w:val="20"/>
          <w:lang w:eastAsia="zh-CN"/>
        </w:rPr>
      </w:pPr>
      <w:r>
        <w:rPr>
          <w:noProof/>
          <w:lang w:val="en-MY" w:eastAsia="zh-CN"/>
        </w:rPr>
        <w:lastRenderedPageBreak/>
        <mc:AlternateContent>
          <mc:Choice Requires="wpg">
            <w:drawing>
              <wp:anchor distT="0" distB="0" distL="114300" distR="114300" simplePos="0" relativeHeight="15793664" behindDoc="0" locked="0" layoutInCell="1" allowOverlap="1">
                <wp:simplePos x="0" y="0"/>
                <wp:positionH relativeFrom="page">
                  <wp:posOffset>10461625</wp:posOffset>
                </wp:positionH>
                <wp:positionV relativeFrom="page">
                  <wp:posOffset>425450</wp:posOffset>
                </wp:positionV>
                <wp:extent cx="6517005" cy="10405745"/>
                <wp:effectExtent l="0" t="0" r="0" b="0"/>
                <wp:wrapNone/>
                <wp:docPr id="2301" name="Group 1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7005" cy="10405745"/>
                          <a:chOff x="16475" y="670"/>
                          <a:chExt cx="10263" cy="16387"/>
                        </a:xfrm>
                      </wpg:grpSpPr>
                      <pic:pic xmlns:pic="http://schemas.openxmlformats.org/drawingml/2006/picture">
                        <pic:nvPicPr>
                          <pic:cNvPr id="2302" name="Picture 1751"/>
                          <pic:cNvPicPr>
                            <a:picLocks noChangeAspect="1" noChangeArrowheads="1"/>
                          </pic:cNvPicPr>
                        </pic:nvPicPr>
                        <pic:blipFill>
                          <a:blip r:embed="rId1407">
                            <a:extLst>
                              <a:ext uri="{28A0092B-C50C-407E-A947-70E740481C1C}">
                                <a14:useLocalDpi xmlns:a14="http://schemas.microsoft.com/office/drawing/2010/main" val="0"/>
                              </a:ext>
                            </a:extLst>
                          </a:blip>
                          <a:srcRect/>
                          <a:stretch>
                            <a:fillRect/>
                          </a:stretch>
                        </pic:blipFill>
                        <pic:spPr bwMode="auto">
                          <a:xfrm>
                            <a:off x="18133" y="11318"/>
                            <a:ext cx="791" cy="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3" name="Picture 1750"/>
                          <pic:cNvPicPr>
                            <a:picLocks noChangeAspect="1" noChangeArrowheads="1"/>
                          </pic:cNvPicPr>
                        </pic:nvPicPr>
                        <pic:blipFill>
                          <a:blip r:embed="rId1408">
                            <a:extLst>
                              <a:ext uri="{28A0092B-C50C-407E-A947-70E740481C1C}">
                                <a14:useLocalDpi xmlns:a14="http://schemas.microsoft.com/office/drawing/2010/main" val="0"/>
                              </a:ext>
                            </a:extLst>
                          </a:blip>
                          <a:srcRect/>
                          <a:stretch>
                            <a:fillRect/>
                          </a:stretch>
                        </pic:blipFill>
                        <pic:spPr bwMode="auto">
                          <a:xfrm>
                            <a:off x="16475" y="670"/>
                            <a:ext cx="10263" cy="16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749" o:spid="_x0000_s1026" style="position:absolute;margin-left:823.75pt;margin-top:33.5pt;width:513.15pt;height:819.35pt;z-index:15793664;mso-position-horizontal-relative:page;mso-position-vertical-relative:page" coordorigin="16475,670" coordsize="10263,16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&#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">
                <v:shape id="Picture 1751" o:spid="_x0000_s1027" type="#_x0000_t75" style="position:absolute;left:18133;top:11318;width:791;height: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4gmXGAAAA3QAAAA8AAABkcnMvZG93bnJldi54bWxEj09rwkAUxO+FfoflFXqru0YUm7qKfxD0&#10;2GiR3h7Z1yQ0+zbJbk389t1CweMwM79hFqvB1uJKna8caxiPFAji3JmKCw3n0/5lDsIHZIO1Y9Jw&#10;Iw+r5ePDAlPjen6naxYKESHsU9RQhtCkUvq8JIt+5Bri6H25zmKIsiuk6bCPcFvLRKmZtFhxXCix&#10;oW1J+Xf2YzVcjrMmk5eq370e28+2nX5s1Was9fPTsH4DEWgI9/B/+2A0JBOVwN+b+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XiCZcYAAADdAAAADwAAAAAAAAAAAAAA&#10;AACfAgAAZHJzL2Rvd25yZXYueG1sUEsFBgAAAAAEAAQA9wAAAJIDAAAAAA==&#10;">
                  <v:imagedata r:id="rId1409" o:title=""/>
                </v:shape>
                <v:shape id="Picture 1750" o:spid="_x0000_s1028" type="#_x0000_t75" style="position:absolute;left:16475;top:670;width:10263;height:16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KxX/EAAAA3QAAAA8AAABkcnMvZG93bnJldi54bWxEj1FrwjAUhd8H/odwB3ub6VSmdEaRFUHm&#10;07Q/4NJcm7Lmpiaprf9+EQZ7PJxzvsNZb0fbihv50DhW8DbNQBBXTjdcKyjP+9cViBCRNbaOScGd&#10;Amw3k6c15toN/E23U6xFgnDIUYGJsculDJUhi2HqOuLkXZy3GJP0tdQehwS3rZxl2bu02HBaMNjR&#10;p6Hq59RbBcVxUVQ4Hku/vHr80vu6v5idUi/P4+4DRKQx/of/2getYDbP5vB4k56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KxX/EAAAA3QAAAA8AAAAAAAAAAAAAAAAA&#10;nwIAAGRycy9kb3ducmV2LnhtbFBLBQYAAAAABAAEAPcAAACQAwAAAAA=&#10;">
                  <v:imagedata r:id="rId1410" o:title=""/>
                </v:shape>
                <w10:wrap anchorx="page" anchory="page"/>
              </v:group>
            </w:pict>
          </mc:Fallback>
        </mc:AlternateContent>
      </w:r>
    </w:p>
    <w:p w:rsidR="0026674E" w:rsidRDefault="005D5148">
      <w:pPr>
        <w:pStyle w:val="BodyText"/>
        <w:spacing w:before="3"/>
        <w:rPr>
          <w:sz w:val="25"/>
          <w:lang w:eastAsia="zh-CN"/>
        </w:rPr>
      </w:pPr>
      <w:r>
        <w:rPr>
          <w:noProof/>
          <w:lang w:val="en-MY" w:eastAsia="zh-CN"/>
        </w:rPr>
        <mc:AlternateContent>
          <mc:Choice Requires="wps">
            <w:drawing>
              <wp:anchor distT="0" distB="0" distL="114300" distR="114300" simplePos="0" relativeHeight="15794176" behindDoc="0" locked="0" layoutInCell="1" allowOverlap="1" wp14:anchorId="2D8765D2" wp14:editId="3E59F737">
                <wp:simplePos x="0" y="0"/>
                <wp:positionH relativeFrom="page">
                  <wp:posOffset>737937</wp:posOffset>
                </wp:positionH>
                <wp:positionV relativeFrom="paragraph">
                  <wp:posOffset>95918</wp:posOffset>
                </wp:positionV>
                <wp:extent cx="4892842" cy="904875"/>
                <wp:effectExtent l="0" t="0" r="22225" b="28575"/>
                <wp:wrapNone/>
                <wp:docPr id="2300" name="Text Box 1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842" cy="90487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D1823" w:rsidRPr="001C6577" w:rsidRDefault="00ED1823">
                            <w:pPr>
                              <w:spacing w:before="450"/>
                              <w:ind w:left="998" w:right="1049"/>
                              <w:jc w:val="center"/>
                              <w:rPr>
                                <w:rFonts w:eastAsiaTheme="minorEastAsia"/>
                                <w:b/>
                                <w:sz w:val="44"/>
                                <w:lang w:eastAsia="zh-CN"/>
                              </w:rPr>
                            </w:pPr>
                            <w:r>
                              <w:rPr>
                                <w:rFonts w:eastAsiaTheme="minorEastAsia" w:hint="eastAsia"/>
                                <w:b/>
                                <w:color w:val="515050"/>
                                <w:spacing w:val="43"/>
                                <w:sz w:val="44"/>
                                <w:lang w:eastAsia="zh-CN"/>
                              </w:rPr>
                              <w:t>商业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8" o:spid="_x0000_s1626" type="#_x0000_t202" style="position:absolute;margin-left:58.1pt;margin-top:7.55pt;width:385.25pt;height:71.25pt;z-index:1579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" filled="f" strokeweight="2pt">
                <v:textbox inset="0,0,0,0">
                  <w:txbxContent>
                    <w:p w:rsidR="00ED1823" w:rsidRPr="001C6577" w:rsidRDefault="00ED1823">
                      <w:pPr>
                        <w:spacing w:before="450"/>
                        <w:ind w:left="998" w:right="1049"/>
                        <w:jc w:val="center"/>
                        <w:rPr>
                          <w:rFonts w:eastAsiaTheme="minorEastAsia"/>
                          <w:b/>
                          <w:sz w:val="44"/>
                          <w:lang w:eastAsia="zh-CN"/>
                        </w:rPr>
                      </w:pPr>
                      <w:r>
                        <w:rPr>
                          <w:rFonts w:eastAsiaTheme="minorEastAsia" w:hint="eastAsia"/>
                          <w:b/>
                          <w:color w:val="515050"/>
                          <w:spacing w:val="43"/>
                          <w:sz w:val="44"/>
                          <w:lang w:eastAsia="zh-CN"/>
                        </w:rPr>
                        <w:t>商业模式</w:t>
                      </w:r>
                    </w:p>
                  </w:txbxContent>
                </v:textbox>
                <w10:wrap anchorx="page"/>
              </v:shape>
            </w:pict>
          </mc:Fallback>
        </mc:AlternateContent>
      </w:r>
    </w:p>
    <w:p w:rsidR="0026674E" w:rsidRDefault="00A94B17">
      <w:pPr>
        <w:spacing w:before="75"/>
        <w:ind w:right="450"/>
        <w:jc w:val="right"/>
        <w:rPr>
          <w:rFonts w:ascii="Lucida Sans Unicode"/>
          <w:sz w:val="51"/>
          <w:lang w:eastAsia="zh-CN"/>
        </w:rPr>
      </w:pPr>
      <w:r>
        <w:rPr>
          <w:noProof/>
          <w:position w:val="-40"/>
          <w:lang w:val="en-MY" w:eastAsia="zh-CN"/>
        </w:rPr>
        <w:drawing>
          <wp:inline distT="0" distB="0" distL="0" distR="0">
            <wp:extent cx="35890" cy="606259"/>
            <wp:effectExtent l="0" t="0" r="0" b="0"/>
            <wp:docPr id="37" name="image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94.png"/>
                    <pic:cNvPicPr/>
                  </pic:nvPicPr>
                  <pic:blipFill>
                    <a:blip r:embed="rId1411" cstate="print"/>
                    <a:stretch>
                      <a:fillRect/>
                    </a:stretch>
                  </pic:blipFill>
                  <pic:spPr>
                    <a:xfrm>
                      <a:off x="0" y="0"/>
                      <a:ext cx="35890" cy="606259"/>
                    </a:xfrm>
                    <a:prstGeom prst="rect">
                      <a:avLst/>
                    </a:prstGeom>
                  </pic:spPr>
                </pic:pic>
              </a:graphicData>
            </a:graphic>
          </wp:inline>
        </w:drawing>
      </w:r>
      <w:r>
        <w:rPr>
          <w:rFonts w:ascii="Times New Roman"/>
          <w:sz w:val="20"/>
          <w:lang w:eastAsia="zh-CN"/>
        </w:rPr>
        <w:t xml:space="preserve">                  </w:t>
      </w:r>
      <w:r>
        <w:rPr>
          <w:rFonts w:ascii="Times New Roman"/>
          <w:spacing w:val="-18"/>
          <w:sz w:val="20"/>
          <w:lang w:eastAsia="zh-CN"/>
        </w:rPr>
        <w:t xml:space="preserve"> </w:t>
      </w:r>
      <w:r>
        <w:rPr>
          <w:rFonts w:ascii="Lucida Sans Unicode"/>
          <w:color w:val="C4C3C3"/>
          <w:spacing w:val="38"/>
          <w:sz w:val="51"/>
          <w:lang w:eastAsia="zh-CN"/>
        </w:rPr>
        <w:t>28</w:t>
      </w:r>
      <w:r>
        <w:rPr>
          <w:rFonts w:ascii="Lucida Sans Unicode"/>
          <w:color w:val="C4C3C3"/>
          <w:spacing w:val="-86"/>
          <w:sz w:val="51"/>
          <w:lang w:eastAsia="zh-CN"/>
        </w:rPr>
        <w:t xml:space="preserve"> </w:t>
      </w:r>
    </w:p>
    <w:p w:rsidR="0026674E" w:rsidRDefault="0026674E">
      <w:pPr>
        <w:pStyle w:val="BodyText"/>
        <w:rPr>
          <w:rFonts w:ascii="Lucida Sans Unicode"/>
          <w:sz w:val="91"/>
          <w:lang w:eastAsia="zh-CN"/>
        </w:rPr>
      </w:pPr>
    </w:p>
    <w:p w:rsidR="001C6577" w:rsidRDefault="001C6577" w:rsidP="001C6577">
      <w:pPr>
        <w:pStyle w:val="HTMLPreformatted"/>
        <w:spacing w:line="384" w:lineRule="atLeast"/>
        <w:rPr>
          <w:rFonts w:ascii="Arial" w:eastAsiaTheme="minorEastAsia" w:hAnsi="Arial" w:cs="Arial" w:hint="default"/>
          <w:bCs/>
          <w:color w:val="202124"/>
          <w:sz w:val="44"/>
          <w:szCs w:val="44"/>
        </w:rPr>
      </w:pPr>
      <w:r w:rsidRPr="001C6577">
        <w:rPr>
          <w:rFonts w:ascii="Arial" w:eastAsiaTheme="minorEastAsia" w:hAnsi="Arial" w:cs="Arial" w:hint="default"/>
          <w:bCs/>
          <w:color w:val="202124"/>
          <w:sz w:val="44"/>
          <w:szCs w:val="44"/>
        </w:rPr>
        <w:t>SAM</w:t>
      </w:r>
      <w:r w:rsidRPr="001C6577">
        <w:rPr>
          <w:rFonts w:ascii="Arial" w:eastAsiaTheme="minorEastAsia" w:hAnsi="Arial" w:cs="Arial" w:hint="default"/>
          <w:bCs/>
          <w:color w:val="202124"/>
          <w:sz w:val="44"/>
          <w:szCs w:val="44"/>
        </w:rPr>
        <w:t>项目的开发作用是维持</w:t>
      </w:r>
      <w:r w:rsidRPr="001C6577">
        <w:rPr>
          <w:rFonts w:ascii="Arial" w:eastAsiaTheme="minorEastAsia" w:hAnsi="Arial" w:cs="Arial" w:hint="default"/>
          <w:bCs/>
          <w:color w:val="202124"/>
          <w:sz w:val="44"/>
          <w:szCs w:val="44"/>
        </w:rPr>
        <w:t>SAM</w:t>
      </w:r>
      <w:r w:rsidRPr="001C6577">
        <w:rPr>
          <w:rFonts w:ascii="Arial" w:eastAsiaTheme="minorEastAsia" w:hAnsi="Arial" w:cs="Arial" w:hint="default"/>
          <w:bCs/>
          <w:color w:val="202124"/>
          <w:sz w:val="44"/>
          <w:szCs w:val="44"/>
        </w:rPr>
        <w:t>硬币在所有交易中的价格波动，</w:t>
      </w:r>
    </w:p>
    <w:p w:rsidR="001C6577" w:rsidRDefault="001C6577" w:rsidP="001C6577">
      <w:pPr>
        <w:pStyle w:val="HTMLPreformatted"/>
        <w:spacing w:line="384" w:lineRule="atLeast"/>
        <w:rPr>
          <w:rFonts w:ascii="Arial" w:eastAsiaTheme="minorEastAsia" w:hAnsi="Arial" w:cs="Arial" w:hint="default"/>
          <w:bCs/>
          <w:color w:val="202124"/>
          <w:sz w:val="44"/>
          <w:szCs w:val="44"/>
        </w:rPr>
      </w:pPr>
      <w:r w:rsidRPr="001C6577">
        <w:rPr>
          <w:rFonts w:ascii="Arial" w:eastAsiaTheme="minorEastAsia" w:hAnsi="Arial" w:cs="Arial" w:hint="default"/>
          <w:bCs/>
          <w:color w:val="202124"/>
          <w:sz w:val="44"/>
          <w:szCs w:val="44"/>
        </w:rPr>
        <w:t>并在长期和短期内稳定需求和供应。</w:t>
      </w:r>
    </w:p>
    <w:p w:rsidR="001C6577" w:rsidRDefault="001C6577" w:rsidP="001C6577">
      <w:pPr>
        <w:pStyle w:val="HTMLPreformatted"/>
        <w:spacing w:line="384" w:lineRule="atLeast"/>
        <w:rPr>
          <w:rFonts w:ascii="Arial" w:eastAsiaTheme="minorEastAsia" w:hAnsi="Arial" w:cs="Arial" w:hint="default"/>
          <w:bCs/>
          <w:color w:val="202124"/>
          <w:sz w:val="44"/>
          <w:szCs w:val="44"/>
        </w:rPr>
      </w:pPr>
      <w:r w:rsidRPr="001C6577">
        <w:rPr>
          <w:rFonts w:ascii="Arial" w:eastAsiaTheme="minorEastAsia" w:hAnsi="Arial" w:cs="Arial" w:hint="default"/>
          <w:bCs/>
          <w:color w:val="202124"/>
          <w:sz w:val="44"/>
          <w:szCs w:val="44"/>
        </w:rPr>
        <w:t>拥有其母公司</w:t>
      </w:r>
      <w:r w:rsidRPr="001C6577">
        <w:rPr>
          <w:rFonts w:ascii="Arial" w:eastAsiaTheme="minorEastAsia" w:hAnsi="Arial" w:cs="Arial" w:hint="default"/>
          <w:bCs/>
          <w:color w:val="202124"/>
          <w:sz w:val="44"/>
          <w:szCs w:val="44"/>
        </w:rPr>
        <w:t>Digital Technology SAM</w:t>
      </w:r>
      <w:r w:rsidRPr="001C6577">
        <w:rPr>
          <w:rFonts w:ascii="Arial" w:eastAsiaTheme="minorEastAsia" w:hAnsi="Arial" w:cs="Arial" w:hint="default"/>
          <w:bCs/>
          <w:color w:val="202124"/>
          <w:sz w:val="44"/>
          <w:szCs w:val="44"/>
        </w:rPr>
        <w:t>的</w:t>
      </w:r>
      <w:r w:rsidRPr="001C6577">
        <w:rPr>
          <w:rFonts w:ascii="Arial" w:eastAsiaTheme="minorEastAsia" w:hAnsi="Arial" w:cs="Arial" w:hint="default"/>
          <w:bCs/>
          <w:color w:val="202124"/>
          <w:sz w:val="44"/>
          <w:szCs w:val="44"/>
        </w:rPr>
        <w:t>SAM</w:t>
      </w:r>
      <w:r w:rsidRPr="001C6577">
        <w:rPr>
          <w:rFonts w:ascii="Arial" w:eastAsiaTheme="minorEastAsia" w:hAnsi="Arial" w:cs="Arial" w:hint="default"/>
          <w:bCs/>
          <w:color w:val="202124"/>
          <w:sz w:val="44"/>
          <w:szCs w:val="44"/>
        </w:rPr>
        <w:t>项目的开发商</w:t>
      </w:r>
      <w:r w:rsidRPr="001C6577">
        <w:rPr>
          <w:rFonts w:ascii="Arial" w:eastAsiaTheme="minorEastAsia" w:hAnsi="Arial" w:cs="Arial" w:hint="default"/>
          <w:bCs/>
          <w:color w:val="202124"/>
          <w:sz w:val="44"/>
          <w:szCs w:val="44"/>
        </w:rPr>
        <w:t>-</w:t>
      </w:r>
    </w:p>
    <w:p w:rsidR="001C6577" w:rsidRDefault="001C6577" w:rsidP="001C6577">
      <w:pPr>
        <w:pStyle w:val="HTMLPreformatted"/>
        <w:spacing w:line="384" w:lineRule="atLeast"/>
        <w:rPr>
          <w:rFonts w:ascii="Arial" w:eastAsiaTheme="minorEastAsia" w:hAnsi="Arial" w:cs="Arial" w:hint="default"/>
          <w:bCs/>
          <w:color w:val="202124"/>
          <w:sz w:val="44"/>
          <w:szCs w:val="44"/>
        </w:rPr>
      </w:pPr>
      <w:r w:rsidRPr="001C6577">
        <w:rPr>
          <w:rFonts w:ascii="Arial" w:eastAsiaTheme="minorEastAsia" w:hAnsi="Arial" w:cs="Arial" w:hint="default"/>
          <w:bCs/>
          <w:color w:val="202124"/>
          <w:sz w:val="44"/>
          <w:szCs w:val="44"/>
        </w:rPr>
        <w:t>一家在墨尔本（澳大利亚）注册的公司，</w:t>
      </w:r>
    </w:p>
    <w:p w:rsidR="001C6577" w:rsidRDefault="001C6577" w:rsidP="001C6577">
      <w:pPr>
        <w:pStyle w:val="HTMLPreformatted"/>
        <w:spacing w:line="384" w:lineRule="atLeast"/>
        <w:rPr>
          <w:rFonts w:ascii="Arial" w:eastAsiaTheme="minorEastAsia" w:hAnsi="Arial" w:cs="Arial" w:hint="default"/>
          <w:bCs/>
          <w:color w:val="202124"/>
          <w:sz w:val="44"/>
          <w:szCs w:val="44"/>
        </w:rPr>
      </w:pPr>
      <w:r w:rsidRPr="001C6577">
        <w:rPr>
          <w:rFonts w:ascii="Arial" w:eastAsiaTheme="minorEastAsia" w:hAnsi="Arial" w:cs="Arial" w:hint="default"/>
          <w:bCs/>
          <w:color w:val="202124"/>
          <w:sz w:val="44"/>
          <w:szCs w:val="44"/>
        </w:rPr>
        <w:t>其主要业务活动是在</w:t>
      </w:r>
      <w:r w:rsidRPr="001C6577">
        <w:rPr>
          <w:rFonts w:ascii="Arial" w:eastAsiaTheme="minorEastAsia" w:hAnsi="Arial" w:cs="Arial" w:hint="default"/>
          <w:bCs/>
          <w:color w:val="202124"/>
          <w:sz w:val="44"/>
          <w:szCs w:val="44"/>
        </w:rPr>
        <w:t>2020</w:t>
      </w:r>
      <w:r w:rsidRPr="001C6577">
        <w:rPr>
          <w:rFonts w:ascii="Arial" w:eastAsiaTheme="minorEastAsia" w:hAnsi="Arial" w:cs="Arial" w:hint="default"/>
          <w:bCs/>
          <w:color w:val="202124"/>
          <w:sz w:val="44"/>
          <w:szCs w:val="44"/>
        </w:rPr>
        <w:t>年</w:t>
      </w:r>
      <w:r w:rsidRPr="001C6577">
        <w:rPr>
          <w:rFonts w:ascii="Arial" w:eastAsiaTheme="minorEastAsia" w:hAnsi="Arial" w:cs="Arial" w:hint="default"/>
          <w:bCs/>
          <w:color w:val="202124"/>
          <w:sz w:val="44"/>
          <w:szCs w:val="44"/>
        </w:rPr>
        <w:t>7</w:t>
      </w:r>
      <w:r w:rsidRPr="001C6577">
        <w:rPr>
          <w:rFonts w:ascii="Arial" w:eastAsiaTheme="minorEastAsia" w:hAnsi="Arial" w:cs="Arial" w:hint="default"/>
          <w:bCs/>
          <w:color w:val="202124"/>
          <w:sz w:val="44"/>
          <w:szCs w:val="44"/>
        </w:rPr>
        <w:t>月执行数字和传统经济机会，</w:t>
      </w:r>
    </w:p>
    <w:p w:rsidR="001C6577" w:rsidRPr="001C6577" w:rsidRDefault="001C6577" w:rsidP="001C6577">
      <w:pPr>
        <w:pStyle w:val="HTMLPreformatted"/>
        <w:spacing w:line="384" w:lineRule="atLeast"/>
        <w:rPr>
          <w:rFonts w:ascii="Arial" w:eastAsiaTheme="minorEastAsia" w:hAnsi="Arial" w:cs="Arial" w:hint="default"/>
          <w:bCs/>
          <w:color w:val="202124"/>
          <w:sz w:val="44"/>
          <w:szCs w:val="44"/>
        </w:rPr>
      </w:pPr>
      <w:r w:rsidRPr="001C6577">
        <w:rPr>
          <w:rFonts w:ascii="Arial" w:eastAsiaTheme="minorEastAsia" w:hAnsi="Arial" w:cs="Arial" w:hint="default"/>
          <w:bCs/>
          <w:color w:val="202124"/>
          <w:sz w:val="44"/>
          <w:szCs w:val="44"/>
        </w:rPr>
        <w:t>并成功在下面列出并获得了注册证书</w:t>
      </w:r>
      <w:r w:rsidRPr="001C6577">
        <w:rPr>
          <w:rFonts w:ascii="Arial" w:eastAsiaTheme="minorEastAsia" w:hAnsi="Arial" w:cs="Arial" w:hint="default"/>
          <w:bCs/>
          <w:color w:val="202124"/>
          <w:sz w:val="44"/>
          <w:szCs w:val="44"/>
        </w:rPr>
        <w:t>;</w:t>
      </w:r>
    </w:p>
    <w:p w:rsidR="001C6577" w:rsidRPr="001C6577" w:rsidRDefault="001C6577" w:rsidP="001C6577">
      <w:pPr>
        <w:pStyle w:val="HTMLPreformatted"/>
        <w:spacing w:line="384" w:lineRule="atLeast"/>
        <w:rPr>
          <w:rFonts w:ascii="Arial" w:eastAsiaTheme="minorEastAsia" w:hAnsi="Arial" w:cs="Arial" w:hint="default"/>
          <w:b/>
          <w:bCs/>
          <w:color w:val="202124"/>
          <w:sz w:val="44"/>
          <w:szCs w:val="44"/>
        </w:rPr>
      </w:pPr>
      <w:r w:rsidRPr="001C6577">
        <w:rPr>
          <w:rFonts w:ascii="Arial" w:eastAsiaTheme="minorEastAsia" w:hAnsi="Arial" w:cs="Arial" w:hint="default"/>
          <w:b/>
          <w:bCs/>
          <w:color w:val="202124"/>
          <w:sz w:val="44"/>
          <w:szCs w:val="44"/>
          <w:lang w:val="en-MY"/>
        </w:rPr>
        <w:t>-</w:t>
      </w:r>
      <w:r w:rsidRPr="001C6577">
        <w:rPr>
          <w:rFonts w:ascii="Arial" w:eastAsiaTheme="minorEastAsia" w:hAnsi="Arial" w:cs="Arial" w:hint="default"/>
          <w:b/>
          <w:bCs/>
          <w:color w:val="202124"/>
          <w:sz w:val="44"/>
          <w:szCs w:val="44"/>
        </w:rPr>
        <w:t>数字货币转换</w:t>
      </w:r>
    </w:p>
    <w:p w:rsidR="001C6577" w:rsidRPr="001C6577" w:rsidRDefault="001C6577" w:rsidP="001C6577">
      <w:pPr>
        <w:pStyle w:val="HTMLPreformatted"/>
        <w:spacing w:line="384" w:lineRule="atLeast"/>
        <w:rPr>
          <w:rFonts w:ascii="Arial" w:eastAsiaTheme="minorEastAsia" w:hAnsi="Arial" w:cs="Arial" w:hint="default"/>
          <w:b/>
          <w:bCs/>
          <w:color w:val="202124"/>
          <w:sz w:val="44"/>
          <w:szCs w:val="44"/>
        </w:rPr>
      </w:pPr>
      <w:r w:rsidRPr="001C6577">
        <w:rPr>
          <w:rFonts w:ascii="Arial" w:eastAsiaTheme="minorEastAsia" w:hAnsi="Arial" w:cs="Arial" w:hint="default"/>
          <w:b/>
          <w:bCs/>
          <w:color w:val="202124"/>
          <w:sz w:val="44"/>
          <w:szCs w:val="44"/>
          <w:lang w:val="en-MY"/>
        </w:rPr>
        <w:t>-</w:t>
      </w:r>
      <w:r w:rsidRPr="001C6577">
        <w:rPr>
          <w:rFonts w:ascii="Arial" w:eastAsiaTheme="minorEastAsia" w:hAnsi="Arial" w:cs="Arial" w:hint="default"/>
          <w:b/>
          <w:bCs/>
          <w:color w:val="202124"/>
          <w:sz w:val="44"/>
          <w:szCs w:val="44"/>
        </w:rPr>
        <w:t>免费电子汇款和外币换算</w:t>
      </w:r>
    </w:p>
    <w:p w:rsidR="005D5148" w:rsidRPr="005D5148" w:rsidRDefault="005D5148" w:rsidP="005D5148">
      <w:pPr>
        <w:spacing w:line="360" w:lineRule="auto"/>
        <w:jc w:val="both"/>
        <w:rPr>
          <w:b/>
          <w:sz w:val="36"/>
          <w:szCs w:val="36"/>
          <w:lang w:eastAsia="zh-CN"/>
        </w:rPr>
      </w:pPr>
    </w:p>
    <w:p w:rsidR="001C6577" w:rsidRPr="001C6577" w:rsidRDefault="001C6577" w:rsidP="001C6577">
      <w:pPr>
        <w:pStyle w:val="HTMLPreformatted"/>
        <w:spacing w:line="384" w:lineRule="atLeast"/>
        <w:rPr>
          <w:rFonts w:ascii="Arial" w:eastAsiaTheme="minorEastAsia" w:hAnsi="Arial" w:cs="Arial" w:hint="default"/>
          <w:bCs/>
          <w:color w:val="202124"/>
          <w:sz w:val="44"/>
          <w:szCs w:val="44"/>
        </w:rPr>
      </w:pPr>
      <w:r w:rsidRPr="001C6577">
        <w:rPr>
          <w:rFonts w:ascii="Arial" w:eastAsiaTheme="minorEastAsia" w:hAnsi="Arial" w:cs="Arial" w:hint="default"/>
          <w:bCs/>
          <w:color w:val="202124"/>
          <w:sz w:val="44"/>
          <w:szCs w:val="44"/>
        </w:rPr>
        <w:t>以上两个列表也都与</w:t>
      </w:r>
      <w:r w:rsidRPr="001C6577">
        <w:rPr>
          <w:rFonts w:ascii="Arial" w:eastAsiaTheme="minorEastAsia" w:hAnsi="Arial" w:cs="Arial" w:hint="default"/>
          <w:bCs/>
          <w:color w:val="202124"/>
          <w:sz w:val="44"/>
          <w:szCs w:val="44"/>
        </w:rPr>
        <w:t>AUSTRAC</w:t>
      </w:r>
      <w:r w:rsidRPr="001C6577">
        <w:rPr>
          <w:rFonts w:ascii="Arial" w:eastAsiaTheme="minorEastAsia" w:hAnsi="Arial" w:cs="Arial" w:hint="default"/>
          <w:bCs/>
          <w:color w:val="202124"/>
          <w:sz w:val="44"/>
          <w:szCs w:val="44"/>
        </w:rPr>
        <w:t>（澳大利亚）有关联，</w:t>
      </w:r>
    </w:p>
    <w:p w:rsidR="001C6577" w:rsidRPr="001C6577" w:rsidRDefault="001C6577" w:rsidP="001C6577">
      <w:pPr>
        <w:pStyle w:val="HTMLPreformatted"/>
        <w:spacing w:line="384" w:lineRule="atLeast"/>
        <w:rPr>
          <w:rFonts w:ascii="Arial" w:eastAsiaTheme="minorEastAsia" w:hAnsi="Arial" w:cs="Arial" w:hint="default"/>
          <w:bCs/>
          <w:color w:val="202124"/>
          <w:sz w:val="44"/>
          <w:szCs w:val="44"/>
        </w:rPr>
      </w:pPr>
      <w:r w:rsidRPr="001C6577">
        <w:rPr>
          <w:rFonts w:ascii="Arial" w:eastAsiaTheme="minorEastAsia" w:hAnsi="Arial" w:cs="Arial" w:hint="default"/>
          <w:bCs/>
          <w:color w:val="202124"/>
          <w:sz w:val="44"/>
          <w:szCs w:val="44"/>
        </w:rPr>
        <w:t>并且已经完成了反洗钱（</w:t>
      </w:r>
      <w:r w:rsidRPr="001C6577">
        <w:rPr>
          <w:rFonts w:ascii="Arial" w:eastAsiaTheme="minorEastAsia" w:hAnsi="Arial" w:cs="Arial" w:hint="default"/>
          <w:bCs/>
          <w:color w:val="202124"/>
          <w:sz w:val="44"/>
          <w:szCs w:val="44"/>
        </w:rPr>
        <w:t>AML</w:t>
      </w:r>
      <w:r w:rsidRPr="001C6577">
        <w:rPr>
          <w:rFonts w:ascii="Arial" w:eastAsiaTheme="minorEastAsia" w:hAnsi="Arial" w:cs="Arial" w:hint="default"/>
          <w:bCs/>
          <w:color w:val="202124"/>
          <w:sz w:val="44"/>
          <w:szCs w:val="44"/>
        </w:rPr>
        <w:t>）和对基金恐怖主义（</w:t>
      </w:r>
      <w:r w:rsidRPr="001C6577">
        <w:rPr>
          <w:rFonts w:ascii="Arial" w:eastAsiaTheme="minorEastAsia" w:hAnsi="Arial" w:cs="Arial" w:hint="default"/>
          <w:bCs/>
          <w:color w:val="202124"/>
          <w:sz w:val="44"/>
          <w:szCs w:val="44"/>
        </w:rPr>
        <w:t>CFT</w:t>
      </w:r>
      <w:r w:rsidRPr="001C6577">
        <w:rPr>
          <w:rFonts w:ascii="Arial" w:eastAsiaTheme="minorEastAsia" w:hAnsi="Arial" w:cs="Arial" w:hint="default"/>
          <w:bCs/>
          <w:color w:val="202124"/>
          <w:sz w:val="44"/>
          <w:szCs w:val="44"/>
        </w:rPr>
        <w:t>）计划，</w:t>
      </w:r>
    </w:p>
    <w:p w:rsidR="001C6577" w:rsidRPr="001C6577" w:rsidRDefault="001C6577" w:rsidP="001C6577">
      <w:pPr>
        <w:pStyle w:val="HTMLPreformatted"/>
        <w:spacing w:line="384" w:lineRule="atLeast"/>
        <w:rPr>
          <w:rFonts w:ascii="Arial" w:eastAsiaTheme="minorEastAsia" w:hAnsi="Arial" w:cs="Arial" w:hint="default"/>
          <w:bCs/>
          <w:color w:val="202124"/>
          <w:sz w:val="44"/>
          <w:szCs w:val="44"/>
        </w:rPr>
      </w:pPr>
      <w:r w:rsidRPr="001C6577">
        <w:rPr>
          <w:rFonts w:ascii="Arial" w:eastAsiaTheme="minorEastAsia" w:hAnsi="Arial" w:cs="Arial" w:hint="default"/>
          <w:bCs/>
          <w:color w:val="202124"/>
          <w:sz w:val="44"/>
          <w:szCs w:val="44"/>
        </w:rPr>
        <w:t>以及它们在本报告年度的最新报告。</w:t>
      </w:r>
    </w:p>
    <w:p w:rsidR="001C6577" w:rsidRPr="001C6577" w:rsidRDefault="001C6577" w:rsidP="001C6577">
      <w:pPr>
        <w:pStyle w:val="HTMLPreformatted"/>
        <w:spacing w:line="384" w:lineRule="atLeast"/>
        <w:rPr>
          <w:rFonts w:ascii="Arial" w:eastAsiaTheme="minorEastAsia" w:hAnsi="Arial" w:cs="Arial" w:hint="default"/>
          <w:bCs/>
          <w:color w:val="202124"/>
          <w:sz w:val="44"/>
          <w:szCs w:val="44"/>
          <w:lang w:val="en-MY"/>
        </w:rPr>
      </w:pPr>
    </w:p>
    <w:p w:rsidR="001C6577" w:rsidRPr="001C6577" w:rsidRDefault="001C6577" w:rsidP="001C6577">
      <w:pPr>
        <w:pStyle w:val="HTMLPreformatted"/>
        <w:spacing w:line="384" w:lineRule="atLeast"/>
        <w:rPr>
          <w:rFonts w:ascii="Arial" w:eastAsiaTheme="minorEastAsia" w:hAnsi="Arial" w:cs="Arial" w:hint="default"/>
          <w:bCs/>
          <w:color w:val="202124"/>
          <w:sz w:val="44"/>
          <w:szCs w:val="44"/>
        </w:rPr>
      </w:pPr>
      <w:r w:rsidRPr="001C6577">
        <w:rPr>
          <w:rFonts w:ascii="Arial" w:eastAsiaTheme="minorEastAsia" w:hAnsi="Arial" w:cs="Arial" w:hint="default"/>
          <w:bCs/>
          <w:color w:val="202124"/>
          <w:sz w:val="44"/>
          <w:szCs w:val="44"/>
        </w:rPr>
        <w:t>SAM Digital Technology</w:t>
      </w:r>
      <w:r w:rsidRPr="001C6577">
        <w:rPr>
          <w:rFonts w:ascii="Arial" w:eastAsiaTheme="minorEastAsia" w:hAnsi="Arial" w:cs="Arial" w:hint="default"/>
          <w:bCs/>
          <w:color w:val="202124"/>
          <w:sz w:val="44"/>
          <w:szCs w:val="44"/>
        </w:rPr>
        <w:t>自豪地宣布，</w:t>
      </w:r>
    </w:p>
    <w:p w:rsidR="001C6577" w:rsidRPr="001C6577" w:rsidRDefault="001C6577" w:rsidP="001C6577">
      <w:pPr>
        <w:pStyle w:val="HTMLPreformatted"/>
        <w:spacing w:line="384" w:lineRule="atLeast"/>
        <w:rPr>
          <w:rFonts w:ascii="Arial" w:eastAsiaTheme="minorEastAsia" w:hAnsi="Arial" w:cs="Arial" w:hint="default"/>
          <w:bCs/>
          <w:color w:val="202124"/>
          <w:sz w:val="44"/>
          <w:szCs w:val="44"/>
        </w:rPr>
      </w:pPr>
      <w:r w:rsidRPr="001C6577">
        <w:rPr>
          <w:rFonts w:ascii="Arial" w:eastAsiaTheme="minorEastAsia" w:hAnsi="Arial" w:cs="Arial" w:hint="default"/>
          <w:bCs/>
          <w:color w:val="202124"/>
          <w:sz w:val="44"/>
          <w:szCs w:val="44"/>
        </w:rPr>
        <w:t>它已经成功完成了数字开发和</w:t>
      </w:r>
      <w:r w:rsidRPr="001C6577">
        <w:rPr>
          <w:rFonts w:ascii="Arial" w:eastAsiaTheme="minorEastAsia" w:hAnsi="Arial" w:cs="Arial" w:hint="default"/>
          <w:bCs/>
          <w:color w:val="202124"/>
          <w:sz w:val="44"/>
          <w:szCs w:val="44"/>
        </w:rPr>
        <w:t>SAM E</w:t>
      </w:r>
      <w:r w:rsidRPr="001C6577">
        <w:rPr>
          <w:rFonts w:ascii="Arial" w:eastAsiaTheme="minorEastAsia" w:hAnsi="Arial" w:cs="Arial" w:hint="default"/>
          <w:bCs/>
          <w:color w:val="202124"/>
          <w:sz w:val="44"/>
          <w:szCs w:val="44"/>
        </w:rPr>
        <w:t>钱包技术的第</w:t>
      </w:r>
      <w:r w:rsidRPr="001C6577">
        <w:rPr>
          <w:rFonts w:ascii="Arial" w:eastAsiaTheme="minorEastAsia" w:hAnsi="Arial" w:cs="Arial" w:hint="default"/>
          <w:bCs/>
          <w:color w:val="202124"/>
          <w:sz w:val="44"/>
          <w:szCs w:val="44"/>
        </w:rPr>
        <w:t>1</w:t>
      </w:r>
      <w:r w:rsidRPr="001C6577">
        <w:rPr>
          <w:rFonts w:ascii="Arial" w:eastAsiaTheme="minorEastAsia" w:hAnsi="Arial" w:cs="Arial" w:hint="default"/>
          <w:bCs/>
          <w:color w:val="202124"/>
          <w:sz w:val="44"/>
          <w:szCs w:val="44"/>
        </w:rPr>
        <w:t>级到第</w:t>
      </w:r>
      <w:r w:rsidRPr="001C6577">
        <w:rPr>
          <w:rFonts w:ascii="Arial" w:eastAsiaTheme="minorEastAsia" w:hAnsi="Arial" w:cs="Arial" w:hint="default"/>
          <w:bCs/>
          <w:color w:val="202124"/>
          <w:sz w:val="44"/>
          <w:szCs w:val="44"/>
        </w:rPr>
        <w:t>3</w:t>
      </w:r>
      <w:r w:rsidRPr="001C6577">
        <w:rPr>
          <w:rFonts w:ascii="Arial" w:eastAsiaTheme="minorEastAsia" w:hAnsi="Arial" w:cs="Arial" w:hint="default"/>
          <w:bCs/>
          <w:color w:val="202124"/>
          <w:sz w:val="44"/>
          <w:szCs w:val="44"/>
        </w:rPr>
        <w:t>级。</w:t>
      </w:r>
    </w:p>
    <w:p w:rsidR="0026674E" w:rsidRDefault="0026674E">
      <w:pPr>
        <w:spacing w:line="381" w:lineRule="auto"/>
        <w:jc w:val="both"/>
        <w:rPr>
          <w:lang w:eastAsia="zh-CN"/>
        </w:rPr>
        <w:sectPr w:rsidR="0026674E" w:rsidSect="005D5148">
          <w:headerReference w:type="default" r:id="rId1412"/>
          <w:pgSz w:w="30000" w:h="17440" w:orient="landscape"/>
          <w:pgMar w:top="680" w:right="260" w:bottom="280" w:left="1134" w:header="0" w:footer="0" w:gutter="0"/>
          <w:cols w:space="720"/>
        </w:sectPr>
      </w:pPr>
    </w:p>
    <w:p w:rsidR="0026674E" w:rsidRDefault="0026674E">
      <w:pPr>
        <w:pStyle w:val="BodyText"/>
        <w:rPr>
          <w:sz w:val="20"/>
          <w:lang w:eastAsia="zh-CN"/>
        </w:rPr>
      </w:pPr>
    </w:p>
    <w:p w:rsidR="0026674E" w:rsidRDefault="0026674E">
      <w:pPr>
        <w:pStyle w:val="BodyText"/>
        <w:spacing w:before="9"/>
        <w:rPr>
          <w:sz w:val="26"/>
          <w:lang w:eastAsia="zh-CN"/>
        </w:rPr>
      </w:pPr>
    </w:p>
    <w:p w:rsidR="001C6577" w:rsidRPr="001C6577" w:rsidRDefault="008664A8" w:rsidP="001C6577">
      <w:pPr>
        <w:pStyle w:val="HTMLPreformatted"/>
        <w:spacing w:line="384" w:lineRule="atLeast"/>
        <w:rPr>
          <w:rFonts w:ascii="Arial" w:eastAsiaTheme="minorEastAsia" w:hAnsi="Arial" w:cs="Arial" w:hint="default"/>
          <w:b/>
          <w:bCs/>
          <w:color w:val="202124"/>
          <w:sz w:val="44"/>
          <w:szCs w:val="44"/>
          <w:shd w:val="clear" w:color="auto" w:fill="F8F9FA"/>
        </w:rPr>
      </w:pPr>
      <w:r w:rsidRPr="001C6577">
        <w:rPr>
          <w:noProof/>
          <w:sz w:val="44"/>
          <w:szCs w:val="44"/>
          <w:lang w:val="en-MY"/>
        </w:rPr>
        <mc:AlternateContent>
          <mc:Choice Requires="wpg">
            <w:drawing>
              <wp:anchor distT="0" distB="0" distL="114300" distR="114300" simplePos="0" relativeHeight="481885696" behindDoc="1" locked="0" layoutInCell="1" allowOverlap="1" wp14:anchorId="6C4F2E29" wp14:editId="34AADAF3">
                <wp:simplePos x="0" y="0"/>
                <wp:positionH relativeFrom="page">
                  <wp:posOffset>9169400</wp:posOffset>
                </wp:positionH>
                <wp:positionV relativeFrom="paragraph">
                  <wp:posOffset>1430655</wp:posOffset>
                </wp:positionV>
                <wp:extent cx="9816465" cy="7410450"/>
                <wp:effectExtent l="0" t="0" r="0" b="0"/>
                <wp:wrapNone/>
                <wp:docPr id="2174" name="Group 1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6465" cy="7410450"/>
                          <a:chOff x="14440" y="2253"/>
                          <a:chExt cx="15459" cy="11670"/>
                        </a:xfrm>
                      </wpg:grpSpPr>
                      <pic:pic xmlns:pic="http://schemas.openxmlformats.org/drawingml/2006/picture">
                        <pic:nvPicPr>
                          <pic:cNvPr id="2175" name="Picture 1747"/>
                          <pic:cNvPicPr>
                            <a:picLocks noChangeAspect="1" noChangeArrowheads="1"/>
                          </pic:cNvPicPr>
                        </pic:nvPicPr>
                        <pic:blipFill>
                          <a:blip r:embed="rId1413">
                            <a:extLst>
                              <a:ext uri="{28A0092B-C50C-407E-A947-70E740481C1C}">
                                <a14:useLocalDpi xmlns:a14="http://schemas.microsoft.com/office/drawing/2010/main" val="0"/>
                              </a:ext>
                            </a:extLst>
                          </a:blip>
                          <a:srcRect/>
                          <a:stretch>
                            <a:fillRect/>
                          </a:stretch>
                        </pic:blipFill>
                        <pic:spPr bwMode="auto">
                          <a:xfrm>
                            <a:off x="21463" y="6492"/>
                            <a:ext cx="2111"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6" name="Picture 1746"/>
                          <pic:cNvPicPr>
                            <a:picLocks noChangeAspect="1" noChangeArrowheads="1"/>
                          </pic:cNvPicPr>
                        </pic:nvPicPr>
                        <pic:blipFill>
                          <a:blip r:embed="rId1414">
                            <a:extLst>
                              <a:ext uri="{28A0092B-C50C-407E-A947-70E740481C1C}">
                                <a14:useLocalDpi xmlns:a14="http://schemas.microsoft.com/office/drawing/2010/main" val="0"/>
                              </a:ext>
                            </a:extLst>
                          </a:blip>
                          <a:srcRect/>
                          <a:stretch>
                            <a:fillRect/>
                          </a:stretch>
                        </pic:blipFill>
                        <pic:spPr bwMode="auto">
                          <a:xfrm>
                            <a:off x="21250" y="7489"/>
                            <a:ext cx="2574"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7" name="Picture 1745"/>
                          <pic:cNvPicPr>
                            <a:picLocks noChangeAspect="1" noChangeArrowheads="1"/>
                          </pic:cNvPicPr>
                        </pic:nvPicPr>
                        <pic:blipFill>
                          <a:blip r:embed="rId1415">
                            <a:extLst>
                              <a:ext uri="{28A0092B-C50C-407E-A947-70E740481C1C}">
                                <a14:useLocalDpi xmlns:a14="http://schemas.microsoft.com/office/drawing/2010/main" val="0"/>
                              </a:ext>
                            </a:extLst>
                          </a:blip>
                          <a:srcRect/>
                          <a:stretch>
                            <a:fillRect/>
                          </a:stretch>
                        </pic:blipFill>
                        <pic:spPr bwMode="auto">
                          <a:xfrm>
                            <a:off x="22389" y="6669"/>
                            <a:ext cx="1448"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8" name="Picture 1744"/>
                          <pic:cNvPicPr>
                            <a:picLocks noChangeAspect="1" noChangeArrowheads="1"/>
                          </pic:cNvPicPr>
                        </pic:nvPicPr>
                        <pic:blipFill>
                          <a:blip r:embed="rId1416">
                            <a:extLst>
                              <a:ext uri="{28A0092B-C50C-407E-A947-70E740481C1C}">
                                <a14:useLocalDpi xmlns:a14="http://schemas.microsoft.com/office/drawing/2010/main" val="0"/>
                              </a:ext>
                            </a:extLst>
                          </a:blip>
                          <a:srcRect/>
                          <a:stretch>
                            <a:fillRect/>
                          </a:stretch>
                        </pic:blipFill>
                        <pic:spPr bwMode="auto">
                          <a:xfrm>
                            <a:off x="21190" y="8495"/>
                            <a:ext cx="2442" cy="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9" name="Picture 1743"/>
                          <pic:cNvPicPr>
                            <a:picLocks noChangeAspect="1" noChangeArrowheads="1"/>
                          </pic:cNvPicPr>
                        </pic:nvPicPr>
                        <pic:blipFill>
                          <a:blip r:embed="rId1417">
                            <a:extLst>
                              <a:ext uri="{28A0092B-C50C-407E-A947-70E740481C1C}">
                                <a14:useLocalDpi xmlns:a14="http://schemas.microsoft.com/office/drawing/2010/main" val="0"/>
                              </a:ext>
                            </a:extLst>
                          </a:blip>
                          <a:srcRect/>
                          <a:stretch>
                            <a:fillRect/>
                          </a:stretch>
                        </pic:blipFill>
                        <pic:spPr bwMode="auto">
                          <a:xfrm>
                            <a:off x="22718" y="8299"/>
                            <a:ext cx="16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0" name="Picture 1742"/>
                          <pic:cNvPicPr>
                            <a:picLocks noChangeAspect="1" noChangeArrowheads="1"/>
                          </pic:cNvPicPr>
                        </pic:nvPicPr>
                        <pic:blipFill>
                          <a:blip r:embed="rId1418">
                            <a:extLst>
                              <a:ext uri="{28A0092B-C50C-407E-A947-70E740481C1C}">
                                <a14:useLocalDpi xmlns:a14="http://schemas.microsoft.com/office/drawing/2010/main" val="0"/>
                              </a:ext>
                            </a:extLst>
                          </a:blip>
                          <a:srcRect/>
                          <a:stretch>
                            <a:fillRect/>
                          </a:stretch>
                        </pic:blipFill>
                        <pic:spPr bwMode="auto">
                          <a:xfrm>
                            <a:off x="21277" y="8299"/>
                            <a:ext cx="17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1" name="Picture 1741"/>
                          <pic:cNvPicPr>
                            <a:picLocks noChangeAspect="1" noChangeArrowheads="1"/>
                          </pic:cNvPicPr>
                        </pic:nvPicPr>
                        <pic:blipFill>
                          <a:blip r:embed="rId1419">
                            <a:extLst>
                              <a:ext uri="{28A0092B-C50C-407E-A947-70E740481C1C}">
                                <a14:useLocalDpi xmlns:a14="http://schemas.microsoft.com/office/drawing/2010/main" val="0"/>
                              </a:ext>
                            </a:extLst>
                          </a:blip>
                          <a:srcRect/>
                          <a:stretch>
                            <a:fillRect/>
                          </a:stretch>
                        </pic:blipFill>
                        <pic:spPr bwMode="auto">
                          <a:xfrm>
                            <a:off x="22904" y="8300"/>
                            <a:ext cx="294"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2" name="Picture 1740"/>
                          <pic:cNvPicPr>
                            <a:picLocks noChangeAspect="1" noChangeArrowheads="1"/>
                          </pic:cNvPicPr>
                        </pic:nvPicPr>
                        <pic:blipFill>
                          <a:blip r:embed="rId1420">
                            <a:extLst>
                              <a:ext uri="{28A0092B-C50C-407E-A947-70E740481C1C}">
                                <a14:useLocalDpi xmlns:a14="http://schemas.microsoft.com/office/drawing/2010/main" val="0"/>
                              </a:ext>
                            </a:extLst>
                          </a:blip>
                          <a:srcRect/>
                          <a:stretch>
                            <a:fillRect/>
                          </a:stretch>
                        </pic:blipFill>
                        <pic:spPr bwMode="auto">
                          <a:xfrm>
                            <a:off x="21947" y="8301"/>
                            <a:ext cx="14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3" name="Picture 1739"/>
                          <pic:cNvPicPr>
                            <a:picLocks noChangeAspect="1" noChangeArrowheads="1"/>
                          </pic:cNvPicPr>
                        </pic:nvPicPr>
                        <pic:blipFill>
                          <a:blip r:embed="rId1421">
                            <a:extLst>
                              <a:ext uri="{28A0092B-C50C-407E-A947-70E740481C1C}">
                                <a14:useLocalDpi xmlns:a14="http://schemas.microsoft.com/office/drawing/2010/main" val="0"/>
                              </a:ext>
                            </a:extLst>
                          </a:blip>
                          <a:srcRect/>
                          <a:stretch>
                            <a:fillRect/>
                          </a:stretch>
                        </pic:blipFill>
                        <pic:spPr bwMode="auto">
                          <a:xfrm>
                            <a:off x="23213" y="8298"/>
                            <a:ext cx="29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4" name="Picture 1738"/>
                          <pic:cNvPicPr>
                            <a:picLocks noChangeAspect="1" noChangeArrowheads="1"/>
                          </pic:cNvPicPr>
                        </pic:nvPicPr>
                        <pic:blipFill>
                          <a:blip r:embed="rId1422">
                            <a:extLst>
                              <a:ext uri="{28A0092B-C50C-407E-A947-70E740481C1C}">
                                <a14:useLocalDpi xmlns:a14="http://schemas.microsoft.com/office/drawing/2010/main" val="0"/>
                              </a:ext>
                            </a:extLst>
                          </a:blip>
                          <a:srcRect/>
                          <a:stretch>
                            <a:fillRect/>
                          </a:stretch>
                        </pic:blipFill>
                        <pic:spPr bwMode="auto">
                          <a:xfrm>
                            <a:off x="23655" y="8299"/>
                            <a:ext cx="26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5" name="Picture 1737"/>
                          <pic:cNvPicPr>
                            <a:picLocks noChangeAspect="1" noChangeArrowheads="1"/>
                          </pic:cNvPicPr>
                        </pic:nvPicPr>
                        <pic:blipFill>
                          <a:blip r:embed="rId1423">
                            <a:extLst>
                              <a:ext uri="{28A0092B-C50C-407E-A947-70E740481C1C}">
                                <a14:useLocalDpi xmlns:a14="http://schemas.microsoft.com/office/drawing/2010/main" val="0"/>
                              </a:ext>
                            </a:extLst>
                          </a:blip>
                          <a:srcRect/>
                          <a:stretch>
                            <a:fillRect/>
                          </a:stretch>
                        </pic:blipFill>
                        <pic:spPr bwMode="auto">
                          <a:xfrm>
                            <a:off x="21463" y="8300"/>
                            <a:ext cx="424"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6" name="Picture 1736"/>
                          <pic:cNvPicPr>
                            <a:picLocks noChangeAspect="1" noChangeArrowheads="1"/>
                          </pic:cNvPicPr>
                        </pic:nvPicPr>
                        <pic:blipFill>
                          <a:blip r:embed="rId1424">
                            <a:extLst>
                              <a:ext uri="{28A0092B-C50C-407E-A947-70E740481C1C}">
                                <a14:useLocalDpi xmlns:a14="http://schemas.microsoft.com/office/drawing/2010/main" val="0"/>
                              </a:ext>
                            </a:extLst>
                          </a:blip>
                          <a:srcRect/>
                          <a:stretch>
                            <a:fillRect/>
                          </a:stretch>
                        </pic:blipFill>
                        <pic:spPr bwMode="auto">
                          <a:xfrm>
                            <a:off x="21129" y="8303"/>
                            <a:ext cx="127"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7" name="Picture 1735"/>
                          <pic:cNvPicPr>
                            <a:picLocks noChangeAspect="1" noChangeArrowheads="1"/>
                          </pic:cNvPicPr>
                        </pic:nvPicPr>
                        <pic:blipFill>
                          <a:blip r:embed="rId1425">
                            <a:extLst>
                              <a:ext uri="{28A0092B-C50C-407E-A947-70E740481C1C}">
                                <a14:useLocalDpi xmlns:a14="http://schemas.microsoft.com/office/drawing/2010/main" val="0"/>
                              </a:ext>
                            </a:extLst>
                          </a:blip>
                          <a:srcRect/>
                          <a:stretch>
                            <a:fillRect/>
                          </a:stretch>
                        </pic:blipFill>
                        <pic:spPr bwMode="auto">
                          <a:xfrm>
                            <a:off x="22101" y="8299"/>
                            <a:ext cx="269"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8" name="Picture 1734"/>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23524" y="8301"/>
                            <a:ext cx="110"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9" name="Picture 1733"/>
                          <pic:cNvPicPr>
                            <a:picLocks noChangeAspect="1" noChangeArrowheads="1"/>
                          </pic:cNvPicPr>
                        </pic:nvPicPr>
                        <pic:blipFill>
                          <a:blip r:embed="rId1427">
                            <a:extLst>
                              <a:ext uri="{28A0092B-C50C-407E-A947-70E740481C1C}">
                                <a14:useLocalDpi xmlns:a14="http://schemas.microsoft.com/office/drawing/2010/main" val="0"/>
                              </a:ext>
                            </a:extLst>
                          </a:blip>
                          <a:srcRect/>
                          <a:stretch>
                            <a:fillRect/>
                          </a:stretch>
                        </pic:blipFill>
                        <pic:spPr bwMode="auto">
                          <a:xfrm>
                            <a:off x="22392" y="8301"/>
                            <a:ext cx="246"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0" name="Freeform 1732"/>
                        <wps:cNvSpPr>
                          <a:spLocks/>
                        </wps:cNvSpPr>
                        <wps:spPr bwMode="auto">
                          <a:xfrm>
                            <a:off x="25274" y="6537"/>
                            <a:ext cx="3917" cy="4531"/>
                          </a:xfrm>
                          <a:custGeom>
                            <a:avLst/>
                            <a:gdLst>
                              <a:gd name="T0" fmla="+- 0 29191 25275"/>
                              <a:gd name="T1" fmla="*/ T0 w 3917"/>
                              <a:gd name="T2" fmla="+- 0 6537 6537"/>
                              <a:gd name="T3" fmla="*/ 6537 h 4531"/>
                              <a:gd name="T4" fmla="+- 0 28425 25275"/>
                              <a:gd name="T5" fmla="*/ T4 w 3917"/>
                              <a:gd name="T6" fmla="+- 0 6972 6537"/>
                              <a:gd name="T7" fmla="*/ 6972 h 4531"/>
                              <a:gd name="T8" fmla="+- 0 28425 25275"/>
                              <a:gd name="T9" fmla="*/ T8 w 3917"/>
                              <a:gd name="T10" fmla="+- 0 7886 6537"/>
                              <a:gd name="T11" fmla="*/ 7886 h 4531"/>
                              <a:gd name="T12" fmla="+- 0 27631 25275"/>
                              <a:gd name="T13" fmla="*/ T12 w 3917"/>
                              <a:gd name="T14" fmla="+- 0 8347 6537"/>
                              <a:gd name="T15" fmla="*/ 8347 h 4531"/>
                              <a:gd name="T16" fmla="+- 0 27631 25275"/>
                              <a:gd name="T17" fmla="*/ T16 w 3917"/>
                              <a:gd name="T18" fmla="+- 0 9257 6537"/>
                              <a:gd name="T19" fmla="*/ 9257 h 4531"/>
                              <a:gd name="T20" fmla="+- 0 26846 25275"/>
                              <a:gd name="T21" fmla="*/ T20 w 3917"/>
                              <a:gd name="T22" fmla="+- 0 9694 6537"/>
                              <a:gd name="T23" fmla="*/ 9694 h 4531"/>
                              <a:gd name="T24" fmla="+- 0 26846 25275"/>
                              <a:gd name="T25" fmla="*/ T24 w 3917"/>
                              <a:gd name="T26" fmla="+- 0 10605 6537"/>
                              <a:gd name="T27" fmla="*/ 10605 h 4531"/>
                              <a:gd name="T28" fmla="+- 0 26062 25275"/>
                              <a:gd name="T29" fmla="*/ T28 w 3917"/>
                              <a:gd name="T30" fmla="+- 0 11068 6537"/>
                              <a:gd name="T31" fmla="*/ 11068 h 4531"/>
                              <a:gd name="T32" fmla="+- 0 25275 25275"/>
                              <a:gd name="T33" fmla="*/ T32 w 3917"/>
                              <a:gd name="T34" fmla="+- 0 10612 6537"/>
                              <a:gd name="T35" fmla="*/ 10612 h 4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17" h="4531">
                                <a:moveTo>
                                  <a:pt x="3916" y="0"/>
                                </a:moveTo>
                                <a:lnTo>
                                  <a:pt x="3150" y="435"/>
                                </a:lnTo>
                                <a:lnTo>
                                  <a:pt x="3150" y="1349"/>
                                </a:lnTo>
                                <a:lnTo>
                                  <a:pt x="2356" y="1810"/>
                                </a:lnTo>
                                <a:lnTo>
                                  <a:pt x="2356" y="2720"/>
                                </a:lnTo>
                                <a:lnTo>
                                  <a:pt x="1571" y="3157"/>
                                </a:lnTo>
                                <a:lnTo>
                                  <a:pt x="1571" y="4068"/>
                                </a:lnTo>
                                <a:lnTo>
                                  <a:pt x="787" y="4531"/>
                                </a:lnTo>
                                <a:lnTo>
                                  <a:pt x="0" y="4075"/>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1" name="Freeform 1731"/>
                        <wps:cNvSpPr>
                          <a:spLocks/>
                        </wps:cNvSpPr>
                        <wps:spPr bwMode="auto">
                          <a:xfrm>
                            <a:off x="28425" y="7889"/>
                            <a:ext cx="780" cy="2678"/>
                          </a:xfrm>
                          <a:custGeom>
                            <a:avLst/>
                            <a:gdLst>
                              <a:gd name="T0" fmla="+- 0 28425 28425"/>
                              <a:gd name="T1" fmla="*/ T0 w 780"/>
                              <a:gd name="T2" fmla="+- 0 7890 7890"/>
                              <a:gd name="T3" fmla="*/ 7890 h 2678"/>
                              <a:gd name="T4" fmla="+- 0 29204 28425"/>
                              <a:gd name="T5" fmla="*/ T4 w 780"/>
                              <a:gd name="T6" fmla="+- 0 8343 7890"/>
                              <a:gd name="T7" fmla="*/ 8343 h 2678"/>
                              <a:gd name="T8" fmla="+- 0 29204 28425"/>
                              <a:gd name="T9" fmla="*/ T8 w 780"/>
                              <a:gd name="T10" fmla="+- 0 9251 7890"/>
                              <a:gd name="T11" fmla="*/ 9251 h 2678"/>
                              <a:gd name="T12" fmla="+- 0 28430 28425"/>
                              <a:gd name="T13" fmla="*/ T12 w 780"/>
                              <a:gd name="T14" fmla="+- 0 9712 7890"/>
                              <a:gd name="T15" fmla="*/ 9712 h 2678"/>
                              <a:gd name="T16" fmla="+- 0 28429 28425"/>
                              <a:gd name="T17" fmla="*/ T16 w 780"/>
                              <a:gd name="T18" fmla="+- 0 10567 7890"/>
                              <a:gd name="T19" fmla="*/ 10567 h 2678"/>
                            </a:gdLst>
                            <a:ahLst/>
                            <a:cxnLst>
                              <a:cxn ang="0">
                                <a:pos x="T1" y="T3"/>
                              </a:cxn>
                              <a:cxn ang="0">
                                <a:pos x="T5" y="T7"/>
                              </a:cxn>
                              <a:cxn ang="0">
                                <a:pos x="T9" y="T11"/>
                              </a:cxn>
                              <a:cxn ang="0">
                                <a:pos x="T13" y="T15"/>
                              </a:cxn>
                              <a:cxn ang="0">
                                <a:pos x="T17" y="T19"/>
                              </a:cxn>
                            </a:cxnLst>
                            <a:rect l="0" t="0" r="r" b="b"/>
                            <a:pathLst>
                              <a:path w="780" h="2678">
                                <a:moveTo>
                                  <a:pt x="0" y="0"/>
                                </a:moveTo>
                                <a:lnTo>
                                  <a:pt x="779" y="453"/>
                                </a:lnTo>
                                <a:lnTo>
                                  <a:pt x="779" y="1361"/>
                                </a:lnTo>
                                <a:lnTo>
                                  <a:pt x="5" y="1822"/>
                                </a:lnTo>
                                <a:lnTo>
                                  <a:pt x="4" y="267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2" name="Freeform 1730"/>
                        <wps:cNvSpPr>
                          <a:spLocks/>
                        </wps:cNvSpPr>
                        <wps:spPr bwMode="auto">
                          <a:xfrm>
                            <a:off x="22131" y="11067"/>
                            <a:ext cx="2359" cy="1359"/>
                          </a:xfrm>
                          <a:custGeom>
                            <a:avLst/>
                            <a:gdLst>
                              <a:gd name="T0" fmla="+- 0 24490 22131"/>
                              <a:gd name="T1" fmla="*/ T0 w 2359"/>
                              <a:gd name="T2" fmla="+- 0 11068 11068"/>
                              <a:gd name="T3" fmla="*/ 11068 h 1359"/>
                              <a:gd name="T4" fmla="+- 0 24490 22131"/>
                              <a:gd name="T5" fmla="*/ T4 w 2359"/>
                              <a:gd name="T6" fmla="+- 0 11973 11068"/>
                              <a:gd name="T7" fmla="*/ 11973 h 1359"/>
                              <a:gd name="T8" fmla="+- 0 23703 22131"/>
                              <a:gd name="T9" fmla="*/ T8 w 2359"/>
                              <a:gd name="T10" fmla="+- 0 12427 11068"/>
                              <a:gd name="T11" fmla="*/ 12427 h 1359"/>
                              <a:gd name="T12" fmla="+- 0 22917 22131"/>
                              <a:gd name="T13" fmla="*/ T12 w 2359"/>
                              <a:gd name="T14" fmla="+- 0 11973 11068"/>
                              <a:gd name="T15" fmla="*/ 11973 h 1359"/>
                              <a:gd name="T16" fmla="+- 0 22131 22131"/>
                              <a:gd name="T17" fmla="*/ T16 w 2359"/>
                              <a:gd name="T18" fmla="+- 0 12427 11068"/>
                              <a:gd name="T19" fmla="*/ 12427 h 1359"/>
                            </a:gdLst>
                            <a:ahLst/>
                            <a:cxnLst>
                              <a:cxn ang="0">
                                <a:pos x="T1" y="T3"/>
                              </a:cxn>
                              <a:cxn ang="0">
                                <a:pos x="T5" y="T7"/>
                              </a:cxn>
                              <a:cxn ang="0">
                                <a:pos x="T9" y="T11"/>
                              </a:cxn>
                              <a:cxn ang="0">
                                <a:pos x="T13" y="T15"/>
                              </a:cxn>
                              <a:cxn ang="0">
                                <a:pos x="T17" y="T19"/>
                              </a:cxn>
                            </a:cxnLst>
                            <a:rect l="0" t="0" r="r" b="b"/>
                            <a:pathLst>
                              <a:path w="2359" h="1359">
                                <a:moveTo>
                                  <a:pt x="2359" y="0"/>
                                </a:moveTo>
                                <a:lnTo>
                                  <a:pt x="2359" y="905"/>
                                </a:lnTo>
                                <a:lnTo>
                                  <a:pt x="1572" y="1359"/>
                                </a:lnTo>
                                <a:lnTo>
                                  <a:pt x="786" y="905"/>
                                </a:lnTo>
                                <a:lnTo>
                                  <a:pt x="0" y="1359"/>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3" name="Line 1729"/>
                        <wps:cNvCnPr>
                          <a:cxnSpLocks noChangeShapeType="1"/>
                        </wps:cNvCnPr>
                        <wps:spPr bwMode="auto">
                          <a:xfrm>
                            <a:off x="24490" y="11065"/>
                            <a:ext cx="784"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4" name="Freeform 1728"/>
                        <wps:cNvSpPr>
                          <a:spLocks/>
                        </wps:cNvSpPr>
                        <wps:spPr bwMode="auto">
                          <a:xfrm>
                            <a:off x="15849" y="2445"/>
                            <a:ext cx="13356" cy="5882"/>
                          </a:xfrm>
                          <a:custGeom>
                            <a:avLst/>
                            <a:gdLst>
                              <a:gd name="T0" fmla="+- 0 29204 15849"/>
                              <a:gd name="T1" fmla="*/ T0 w 13356"/>
                              <a:gd name="T2" fmla="+- 0 6526 2446"/>
                              <a:gd name="T3" fmla="*/ 6526 h 5882"/>
                              <a:gd name="T4" fmla="+- 0 29204 15849"/>
                              <a:gd name="T5" fmla="*/ T4 w 13356"/>
                              <a:gd name="T6" fmla="+- 0 5628 2446"/>
                              <a:gd name="T7" fmla="*/ 5628 h 5882"/>
                              <a:gd name="T8" fmla="+- 0 28422 15849"/>
                              <a:gd name="T9" fmla="*/ T8 w 13356"/>
                              <a:gd name="T10" fmla="+- 0 5166 2446"/>
                              <a:gd name="T11" fmla="*/ 5166 h 5882"/>
                              <a:gd name="T12" fmla="+- 0 27632 15849"/>
                              <a:gd name="T13" fmla="*/ T12 w 13356"/>
                              <a:gd name="T14" fmla="+- 0 5623 2446"/>
                              <a:gd name="T15" fmla="*/ 5623 h 5882"/>
                              <a:gd name="T16" fmla="+- 0 26846 15849"/>
                              <a:gd name="T17" fmla="*/ T16 w 13356"/>
                              <a:gd name="T18" fmla="+- 0 5172 2446"/>
                              <a:gd name="T19" fmla="*/ 5172 h 5882"/>
                              <a:gd name="T20" fmla="+- 0 26846 15849"/>
                              <a:gd name="T21" fmla="*/ T20 w 13356"/>
                              <a:gd name="T22" fmla="+- 0 4257 2446"/>
                              <a:gd name="T23" fmla="*/ 4257 h 5882"/>
                              <a:gd name="T24" fmla="+- 0 26064 15849"/>
                              <a:gd name="T25" fmla="*/ T24 w 13356"/>
                              <a:gd name="T26" fmla="+- 0 3815 2446"/>
                              <a:gd name="T27" fmla="*/ 3815 h 5882"/>
                              <a:gd name="T28" fmla="+- 0 25275 15849"/>
                              <a:gd name="T29" fmla="*/ T28 w 13356"/>
                              <a:gd name="T30" fmla="+- 0 4259 2446"/>
                              <a:gd name="T31" fmla="*/ 4259 h 5882"/>
                              <a:gd name="T32" fmla="+- 0 24492 15849"/>
                              <a:gd name="T33" fmla="*/ T32 w 13356"/>
                              <a:gd name="T34" fmla="+- 0 3809 2446"/>
                              <a:gd name="T35" fmla="*/ 3809 h 5882"/>
                              <a:gd name="T36" fmla="+- 0 24492 15849"/>
                              <a:gd name="T37" fmla="*/ T36 w 13356"/>
                              <a:gd name="T38" fmla="+- 0 2898 2446"/>
                              <a:gd name="T39" fmla="*/ 2898 h 5882"/>
                              <a:gd name="T40" fmla="+- 0 23702 15849"/>
                              <a:gd name="T41" fmla="*/ T40 w 13356"/>
                              <a:gd name="T42" fmla="+- 0 2446 2446"/>
                              <a:gd name="T43" fmla="*/ 2446 h 5882"/>
                              <a:gd name="T44" fmla="+- 0 22917 15849"/>
                              <a:gd name="T45" fmla="*/ T44 w 13356"/>
                              <a:gd name="T46" fmla="+- 0 2896 2446"/>
                              <a:gd name="T47" fmla="*/ 2896 h 5882"/>
                              <a:gd name="T48" fmla="+- 0 22917 15849"/>
                              <a:gd name="T49" fmla="*/ T48 w 13356"/>
                              <a:gd name="T50" fmla="+- 0 3809 2446"/>
                              <a:gd name="T51" fmla="*/ 3809 h 5882"/>
                              <a:gd name="T52" fmla="+- 0 22132 15849"/>
                              <a:gd name="T53" fmla="*/ T52 w 13356"/>
                              <a:gd name="T54" fmla="+- 0 4259 2446"/>
                              <a:gd name="T55" fmla="*/ 4259 h 5882"/>
                              <a:gd name="T56" fmla="+- 0 22132 15849"/>
                              <a:gd name="T57" fmla="*/ T56 w 13356"/>
                              <a:gd name="T58" fmla="+- 0 5168 2446"/>
                              <a:gd name="T59" fmla="*/ 5168 h 5882"/>
                              <a:gd name="T60" fmla="+- 0 21354 15849"/>
                              <a:gd name="T61" fmla="*/ T60 w 13356"/>
                              <a:gd name="T62" fmla="+- 0 5624 2446"/>
                              <a:gd name="T63" fmla="*/ 5624 h 5882"/>
                              <a:gd name="T64" fmla="+- 0 20560 15849"/>
                              <a:gd name="T65" fmla="*/ T64 w 13356"/>
                              <a:gd name="T66" fmla="+- 0 5170 2446"/>
                              <a:gd name="T67" fmla="*/ 5170 h 5882"/>
                              <a:gd name="T68" fmla="+- 0 19774 15849"/>
                              <a:gd name="T69" fmla="*/ T68 w 13356"/>
                              <a:gd name="T70" fmla="+- 0 5619 2446"/>
                              <a:gd name="T71" fmla="*/ 5619 h 5882"/>
                              <a:gd name="T72" fmla="+- 0 18988 15849"/>
                              <a:gd name="T73" fmla="*/ T72 w 13356"/>
                              <a:gd name="T74" fmla="+- 0 5166 2446"/>
                              <a:gd name="T75" fmla="*/ 5166 h 5882"/>
                              <a:gd name="T76" fmla="+- 0 18988 15849"/>
                              <a:gd name="T77" fmla="*/ T76 w 13356"/>
                              <a:gd name="T78" fmla="+- 0 4261 2446"/>
                              <a:gd name="T79" fmla="*/ 4261 h 5882"/>
                              <a:gd name="T80" fmla="+- 0 18202 15849"/>
                              <a:gd name="T81" fmla="*/ T80 w 13356"/>
                              <a:gd name="T82" fmla="+- 0 3807 2446"/>
                              <a:gd name="T83" fmla="*/ 3807 h 5882"/>
                              <a:gd name="T84" fmla="+- 0 17417 15849"/>
                              <a:gd name="T85" fmla="*/ T84 w 13356"/>
                              <a:gd name="T86" fmla="+- 0 4267 2446"/>
                              <a:gd name="T87" fmla="*/ 4267 h 5882"/>
                              <a:gd name="T88" fmla="+- 0 17417 15849"/>
                              <a:gd name="T89" fmla="*/ T88 w 13356"/>
                              <a:gd name="T90" fmla="+- 0 5160 2446"/>
                              <a:gd name="T91" fmla="*/ 5160 h 5882"/>
                              <a:gd name="T92" fmla="+- 0 16632 15849"/>
                              <a:gd name="T93" fmla="*/ T92 w 13356"/>
                              <a:gd name="T94" fmla="+- 0 5623 2446"/>
                              <a:gd name="T95" fmla="*/ 5623 h 5882"/>
                              <a:gd name="T96" fmla="+- 0 16632 15849"/>
                              <a:gd name="T97" fmla="*/ T96 w 13356"/>
                              <a:gd name="T98" fmla="+- 0 6523 2446"/>
                              <a:gd name="T99" fmla="*/ 6523 h 5882"/>
                              <a:gd name="T100" fmla="+- 0 15849 15849"/>
                              <a:gd name="T101" fmla="*/ T100 w 13356"/>
                              <a:gd name="T102" fmla="+- 0 6977 2446"/>
                              <a:gd name="T103" fmla="*/ 6977 h 5882"/>
                              <a:gd name="T104" fmla="+- 0 15849 15849"/>
                              <a:gd name="T105" fmla="*/ T104 w 13356"/>
                              <a:gd name="T106" fmla="+- 0 7895 2446"/>
                              <a:gd name="T107" fmla="*/ 7895 h 5882"/>
                              <a:gd name="T108" fmla="+- 0 16596 15849"/>
                              <a:gd name="T109" fmla="*/ T108 w 13356"/>
                              <a:gd name="T110" fmla="+- 0 8327 2446"/>
                              <a:gd name="T111" fmla="*/ 8327 h 5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356" h="5882">
                                <a:moveTo>
                                  <a:pt x="13355" y="4080"/>
                                </a:moveTo>
                                <a:lnTo>
                                  <a:pt x="13355" y="3182"/>
                                </a:lnTo>
                                <a:lnTo>
                                  <a:pt x="12573" y="2720"/>
                                </a:lnTo>
                                <a:lnTo>
                                  <a:pt x="11783" y="3177"/>
                                </a:lnTo>
                                <a:lnTo>
                                  <a:pt x="10997" y="2726"/>
                                </a:lnTo>
                                <a:lnTo>
                                  <a:pt x="10997" y="1811"/>
                                </a:lnTo>
                                <a:lnTo>
                                  <a:pt x="10215" y="1369"/>
                                </a:lnTo>
                                <a:lnTo>
                                  <a:pt x="9426" y="1813"/>
                                </a:lnTo>
                                <a:lnTo>
                                  <a:pt x="8643" y="1363"/>
                                </a:lnTo>
                                <a:lnTo>
                                  <a:pt x="8643" y="452"/>
                                </a:lnTo>
                                <a:lnTo>
                                  <a:pt x="7853" y="0"/>
                                </a:lnTo>
                                <a:lnTo>
                                  <a:pt x="7068" y="450"/>
                                </a:lnTo>
                                <a:lnTo>
                                  <a:pt x="7068" y="1363"/>
                                </a:lnTo>
                                <a:lnTo>
                                  <a:pt x="6283" y="1813"/>
                                </a:lnTo>
                                <a:lnTo>
                                  <a:pt x="6283" y="2722"/>
                                </a:lnTo>
                                <a:lnTo>
                                  <a:pt x="5505" y="3178"/>
                                </a:lnTo>
                                <a:lnTo>
                                  <a:pt x="4711" y="2724"/>
                                </a:lnTo>
                                <a:lnTo>
                                  <a:pt x="3925" y="3173"/>
                                </a:lnTo>
                                <a:lnTo>
                                  <a:pt x="3139" y="2720"/>
                                </a:lnTo>
                                <a:lnTo>
                                  <a:pt x="3139" y="1815"/>
                                </a:lnTo>
                                <a:lnTo>
                                  <a:pt x="2353" y="1361"/>
                                </a:lnTo>
                                <a:lnTo>
                                  <a:pt x="1568" y="1821"/>
                                </a:lnTo>
                                <a:lnTo>
                                  <a:pt x="1568" y="2714"/>
                                </a:lnTo>
                                <a:lnTo>
                                  <a:pt x="783" y="3177"/>
                                </a:lnTo>
                                <a:lnTo>
                                  <a:pt x="783" y="4077"/>
                                </a:lnTo>
                                <a:lnTo>
                                  <a:pt x="0" y="4531"/>
                                </a:lnTo>
                                <a:lnTo>
                                  <a:pt x="0" y="5449"/>
                                </a:lnTo>
                                <a:lnTo>
                                  <a:pt x="747" y="588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5" name="Freeform 1727"/>
                        <wps:cNvSpPr>
                          <a:spLocks/>
                        </wps:cNvSpPr>
                        <wps:spPr bwMode="auto">
                          <a:xfrm>
                            <a:off x="16630" y="5165"/>
                            <a:ext cx="2357" cy="4546"/>
                          </a:xfrm>
                          <a:custGeom>
                            <a:avLst/>
                            <a:gdLst>
                              <a:gd name="T0" fmla="+- 0 18988 16631"/>
                              <a:gd name="T1" fmla="*/ T0 w 2357"/>
                              <a:gd name="T2" fmla="+- 0 5166 5166"/>
                              <a:gd name="T3" fmla="*/ 5166 h 4546"/>
                              <a:gd name="T4" fmla="+- 0 18202 16631"/>
                              <a:gd name="T5" fmla="*/ T4 w 2357"/>
                              <a:gd name="T6" fmla="+- 0 5623 5166"/>
                              <a:gd name="T7" fmla="*/ 5623 h 4546"/>
                              <a:gd name="T8" fmla="+- 0 18202 16631"/>
                              <a:gd name="T9" fmla="*/ T8 w 2357"/>
                              <a:gd name="T10" fmla="+- 0 6530 5166"/>
                              <a:gd name="T11" fmla="*/ 6530 h 4546"/>
                              <a:gd name="T12" fmla="+- 0 17417 16631"/>
                              <a:gd name="T13" fmla="*/ T12 w 2357"/>
                              <a:gd name="T14" fmla="+- 0 6985 5166"/>
                              <a:gd name="T15" fmla="*/ 6985 h 4546"/>
                              <a:gd name="T16" fmla="+- 0 17417 16631"/>
                              <a:gd name="T17" fmla="*/ T16 w 2357"/>
                              <a:gd name="T18" fmla="+- 0 7883 5166"/>
                              <a:gd name="T19" fmla="*/ 7883 h 4546"/>
                              <a:gd name="T20" fmla="+- 0 16631 16631"/>
                              <a:gd name="T21" fmla="*/ T20 w 2357"/>
                              <a:gd name="T22" fmla="+- 0 8347 5166"/>
                              <a:gd name="T23" fmla="*/ 8347 h 4546"/>
                              <a:gd name="T24" fmla="+- 0 16631 16631"/>
                              <a:gd name="T25" fmla="*/ T24 w 2357"/>
                              <a:gd name="T26" fmla="+- 0 9244 5166"/>
                              <a:gd name="T27" fmla="*/ 9244 h 4546"/>
                              <a:gd name="T28" fmla="+- 0 17429 16631"/>
                              <a:gd name="T29" fmla="*/ T28 w 2357"/>
                              <a:gd name="T30" fmla="+- 0 9712 5166"/>
                              <a:gd name="T31" fmla="*/ 9712 h 45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57" h="4546">
                                <a:moveTo>
                                  <a:pt x="2357" y="0"/>
                                </a:moveTo>
                                <a:lnTo>
                                  <a:pt x="1571" y="457"/>
                                </a:lnTo>
                                <a:lnTo>
                                  <a:pt x="1571" y="1364"/>
                                </a:lnTo>
                                <a:lnTo>
                                  <a:pt x="786" y="1819"/>
                                </a:lnTo>
                                <a:lnTo>
                                  <a:pt x="786" y="2717"/>
                                </a:lnTo>
                                <a:lnTo>
                                  <a:pt x="0" y="3181"/>
                                </a:lnTo>
                                <a:lnTo>
                                  <a:pt x="0" y="4078"/>
                                </a:lnTo>
                                <a:lnTo>
                                  <a:pt x="798" y="454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6" name="Freeform 1726"/>
                        <wps:cNvSpPr>
                          <a:spLocks/>
                        </wps:cNvSpPr>
                        <wps:spPr bwMode="auto">
                          <a:xfrm>
                            <a:off x="25278" y="4337"/>
                            <a:ext cx="2353" cy="4002"/>
                          </a:xfrm>
                          <a:custGeom>
                            <a:avLst/>
                            <a:gdLst>
                              <a:gd name="T0" fmla="+- 0 27632 25279"/>
                              <a:gd name="T1" fmla="*/ T0 w 2353"/>
                              <a:gd name="T2" fmla="+- 0 8339 4338"/>
                              <a:gd name="T3" fmla="*/ 8339 h 4002"/>
                              <a:gd name="T4" fmla="+- 0 26847 25279"/>
                              <a:gd name="T5" fmla="*/ T4 w 2353"/>
                              <a:gd name="T6" fmla="+- 0 7890 4338"/>
                              <a:gd name="T7" fmla="*/ 7890 h 4002"/>
                              <a:gd name="T8" fmla="+- 0 26847 25279"/>
                              <a:gd name="T9" fmla="*/ T8 w 2353"/>
                              <a:gd name="T10" fmla="+- 0 6989 4338"/>
                              <a:gd name="T11" fmla="*/ 6989 h 4002"/>
                              <a:gd name="T12" fmla="+- 0 26064 25279"/>
                              <a:gd name="T13" fmla="*/ T12 w 2353"/>
                              <a:gd name="T14" fmla="+- 0 6533 4338"/>
                              <a:gd name="T15" fmla="*/ 6533 h 4002"/>
                              <a:gd name="T16" fmla="+- 0 26064 25279"/>
                              <a:gd name="T17" fmla="*/ T16 w 2353"/>
                              <a:gd name="T18" fmla="+- 0 5616 4338"/>
                              <a:gd name="T19" fmla="*/ 5616 h 4002"/>
                              <a:gd name="T20" fmla="+- 0 25280 25279"/>
                              <a:gd name="T21" fmla="*/ T20 w 2353"/>
                              <a:gd name="T22" fmla="+- 0 5171 4338"/>
                              <a:gd name="T23" fmla="*/ 5171 h 4002"/>
                              <a:gd name="T24" fmla="+- 0 25279 25279"/>
                              <a:gd name="T25" fmla="*/ T24 w 2353"/>
                              <a:gd name="T26" fmla="+- 0 4338 4338"/>
                              <a:gd name="T27" fmla="*/ 4338 h 4002"/>
                            </a:gdLst>
                            <a:ahLst/>
                            <a:cxnLst>
                              <a:cxn ang="0">
                                <a:pos x="T1" y="T3"/>
                              </a:cxn>
                              <a:cxn ang="0">
                                <a:pos x="T5" y="T7"/>
                              </a:cxn>
                              <a:cxn ang="0">
                                <a:pos x="T9" y="T11"/>
                              </a:cxn>
                              <a:cxn ang="0">
                                <a:pos x="T13" y="T15"/>
                              </a:cxn>
                              <a:cxn ang="0">
                                <a:pos x="T17" y="T19"/>
                              </a:cxn>
                              <a:cxn ang="0">
                                <a:pos x="T21" y="T23"/>
                              </a:cxn>
                              <a:cxn ang="0">
                                <a:pos x="T25" y="T27"/>
                              </a:cxn>
                            </a:cxnLst>
                            <a:rect l="0" t="0" r="r" b="b"/>
                            <a:pathLst>
                              <a:path w="2353" h="4002">
                                <a:moveTo>
                                  <a:pt x="2353" y="4001"/>
                                </a:moveTo>
                                <a:lnTo>
                                  <a:pt x="1568" y="3552"/>
                                </a:lnTo>
                                <a:lnTo>
                                  <a:pt x="1568" y="2651"/>
                                </a:lnTo>
                                <a:lnTo>
                                  <a:pt x="785" y="2195"/>
                                </a:lnTo>
                                <a:lnTo>
                                  <a:pt x="785" y="1278"/>
                                </a:lnTo>
                                <a:lnTo>
                                  <a:pt x="1" y="833"/>
                                </a:lnTo>
                                <a:lnTo>
                                  <a:pt x="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7" name="Freeform 1725"/>
                        <wps:cNvSpPr>
                          <a:spLocks/>
                        </wps:cNvSpPr>
                        <wps:spPr bwMode="auto">
                          <a:xfrm>
                            <a:off x="22131" y="5168"/>
                            <a:ext cx="3145" cy="455"/>
                          </a:xfrm>
                          <a:custGeom>
                            <a:avLst/>
                            <a:gdLst>
                              <a:gd name="T0" fmla="+- 0 22132 22132"/>
                              <a:gd name="T1" fmla="*/ T0 w 3145"/>
                              <a:gd name="T2" fmla="+- 0 5168 5168"/>
                              <a:gd name="T3" fmla="*/ 5168 h 455"/>
                              <a:gd name="T4" fmla="+- 0 22908 22132"/>
                              <a:gd name="T5" fmla="*/ T4 w 3145"/>
                              <a:gd name="T6" fmla="+- 0 5619 5168"/>
                              <a:gd name="T7" fmla="*/ 5619 h 455"/>
                              <a:gd name="T8" fmla="+- 0 23701 22132"/>
                              <a:gd name="T9" fmla="*/ T8 w 3145"/>
                              <a:gd name="T10" fmla="+- 0 5171 5168"/>
                              <a:gd name="T11" fmla="*/ 5171 h 455"/>
                              <a:gd name="T12" fmla="+- 0 24493 22132"/>
                              <a:gd name="T13" fmla="*/ T12 w 3145"/>
                              <a:gd name="T14" fmla="+- 0 5623 5168"/>
                              <a:gd name="T15" fmla="*/ 5623 h 455"/>
                              <a:gd name="T16" fmla="+- 0 25276 22132"/>
                              <a:gd name="T17" fmla="*/ T16 w 3145"/>
                              <a:gd name="T18" fmla="+- 0 5171 5168"/>
                              <a:gd name="T19" fmla="*/ 5171 h 455"/>
                            </a:gdLst>
                            <a:ahLst/>
                            <a:cxnLst>
                              <a:cxn ang="0">
                                <a:pos x="T1" y="T3"/>
                              </a:cxn>
                              <a:cxn ang="0">
                                <a:pos x="T5" y="T7"/>
                              </a:cxn>
                              <a:cxn ang="0">
                                <a:pos x="T9" y="T11"/>
                              </a:cxn>
                              <a:cxn ang="0">
                                <a:pos x="T13" y="T15"/>
                              </a:cxn>
                              <a:cxn ang="0">
                                <a:pos x="T17" y="T19"/>
                              </a:cxn>
                            </a:cxnLst>
                            <a:rect l="0" t="0" r="r" b="b"/>
                            <a:pathLst>
                              <a:path w="3145" h="455">
                                <a:moveTo>
                                  <a:pt x="0" y="0"/>
                                </a:moveTo>
                                <a:lnTo>
                                  <a:pt x="776" y="451"/>
                                </a:lnTo>
                                <a:lnTo>
                                  <a:pt x="1569" y="3"/>
                                </a:lnTo>
                                <a:lnTo>
                                  <a:pt x="2361" y="455"/>
                                </a:lnTo>
                                <a:lnTo>
                                  <a:pt x="3144" y="3"/>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98" name="Picture 1724"/>
                          <pic:cNvPicPr>
                            <a:picLocks noChangeAspect="1" noChangeArrowheads="1"/>
                          </pic:cNvPicPr>
                        </pic:nvPicPr>
                        <pic:blipFill>
                          <a:blip r:embed="rId1428">
                            <a:extLst>
                              <a:ext uri="{28A0092B-C50C-407E-A947-70E740481C1C}">
                                <a14:useLocalDpi xmlns:a14="http://schemas.microsoft.com/office/drawing/2010/main" val="0"/>
                              </a:ext>
                            </a:extLst>
                          </a:blip>
                          <a:srcRect/>
                          <a:stretch>
                            <a:fillRect/>
                          </a:stretch>
                        </pic:blipFill>
                        <pic:spPr bwMode="auto">
                          <a:xfrm>
                            <a:off x="28340" y="6904"/>
                            <a:ext cx="15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9" name="Picture 1723"/>
                          <pic:cNvPicPr>
                            <a:picLocks noChangeAspect="1" noChangeArrowheads="1"/>
                          </pic:cNvPicPr>
                        </pic:nvPicPr>
                        <pic:blipFill>
                          <a:blip r:embed="rId1429">
                            <a:extLst>
                              <a:ext uri="{28A0092B-C50C-407E-A947-70E740481C1C}">
                                <a14:useLocalDpi xmlns:a14="http://schemas.microsoft.com/office/drawing/2010/main" val="0"/>
                              </a:ext>
                            </a:extLst>
                          </a:blip>
                          <a:srcRect/>
                          <a:stretch>
                            <a:fillRect/>
                          </a:stretch>
                        </pic:blipFill>
                        <pic:spPr bwMode="auto">
                          <a:xfrm>
                            <a:off x="27556" y="8268"/>
                            <a:ext cx="15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0" name="Picture 1722"/>
                          <pic:cNvPicPr>
                            <a:picLocks noChangeAspect="1" noChangeArrowheads="1"/>
                          </pic:cNvPicPr>
                        </pic:nvPicPr>
                        <pic:blipFill>
                          <a:blip r:embed="rId1430">
                            <a:extLst>
                              <a:ext uri="{28A0092B-C50C-407E-A947-70E740481C1C}">
                                <a14:useLocalDpi xmlns:a14="http://schemas.microsoft.com/office/drawing/2010/main" val="0"/>
                              </a:ext>
                            </a:extLst>
                          </a:blip>
                          <a:srcRect/>
                          <a:stretch>
                            <a:fillRect/>
                          </a:stretch>
                        </pic:blipFill>
                        <pic:spPr bwMode="auto">
                          <a:xfrm>
                            <a:off x="27554" y="9173"/>
                            <a:ext cx="15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1" name="Picture 1721"/>
                          <pic:cNvPicPr>
                            <a:picLocks noChangeAspect="1" noChangeArrowheads="1"/>
                          </pic:cNvPicPr>
                        </pic:nvPicPr>
                        <pic:blipFill>
                          <a:blip r:embed="rId1431">
                            <a:extLst>
                              <a:ext uri="{28A0092B-C50C-407E-A947-70E740481C1C}">
                                <a14:useLocalDpi xmlns:a14="http://schemas.microsoft.com/office/drawing/2010/main" val="0"/>
                              </a:ext>
                            </a:extLst>
                          </a:blip>
                          <a:srcRect/>
                          <a:stretch>
                            <a:fillRect/>
                          </a:stretch>
                        </pic:blipFill>
                        <pic:spPr bwMode="auto">
                          <a:xfrm>
                            <a:off x="29126" y="9173"/>
                            <a:ext cx="15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2" name="Picture 1720"/>
                          <pic:cNvPicPr>
                            <a:picLocks noChangeAspect="1" noChangeArrowheads="1"/>
                          </pic:cNvPicPr>
                        </pic:nvPicPr>
                        <pic:blipFill>
                          <a:blip r:embed="rId1432">
                            <a:extLst>
                              <a:ext uri="{28A0092B-C50C-407E-A947-70E740481C1C}">
                                <a14:useLocalDpi xmlns:a14="http://schemas.microsoft.com/office/drawing/2010/main" val="0"/>
                              </a:ext>
                            </a:extLst>
                          </a:blip>
                          <a:srcRect/>
                          <a:stretch>
                            <a:fillRect/>
                          </a:stretch>
                        </pic:blipFill>
                        <pic:spPr bwMode="auto">
                          <a:xfrm>
                            <a:off x="26768" y="9626"/>
                            <a:ext cx="15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3" name="Picture 1719"/>
                          <pic:cNvPicPr>
                            <a:picLocks noChangeAspect="1" noChangeArrowheads="1"/>
                          </pic:cNvPicPr>
                        </pic:nvPicPr>
                        <pic:blipFill>
                          <a:blip r:embed="rId1433">
                            <a:extLst>
                              <a:ext uri="{28A0092B-C50C-407E-A947-70E740481C1C}">
                                <a14:useLocalDpi xmlns:a14="http://schemas.microsoft.com/office/drawing/2010/main" val="0"/>
                              </a:ext>
                            </a:extLst>
                          </a:blip>
                          <a:srcRect/>
                          <a:stretch>
                            <a:fillRect/>
                          </a:stretch>
                        </pic:blipFill>
                        <pic:spPr bwMode="auto">
                          <a:xfrm>
                            <a:off x="25197" y="10534"/>
                            <a:ext cx="15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4" name="Picture 1718"/>
                          <pic:cNvPicPr>
                            <a:picLocks noChangeAspect="1" noChangeArrowheads="1"/>
                          </pic:cNvPicPr>
                        </pic:nvPicPr>
                        <pic:blipFill>
                          <a:blip r:embed="rId1434">
                            <a:extLst>
                              <a:ext uri="{28A0092B-C50C-407E-A947-70E740481C1C}">
                                <a14:useLocalDpi xmlns:a14="http://schemas.microsoft.com/office/drawing/2010/main" val="0"/>
                              </a:ext>
                            </a:extLst>
                          </a:blip>
                          <a:srcRect/>
                          <a:stretch>
                            <a:fillRect/>
                          </a:stretch>
                        </pic:blipFill>
                        <pic:spPr bwMode="auto">
                          <a:xfrm>
                            <a:off x="26768" y="10534"/>
                            <a:ext cx="15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5" name="Picture 1717"/>
                          <pic:cNvPicPr>
                            <a:picLocks noChangeAspect="1" noChangeArrowheads="1"/>
                          </pic:cNvPicPr>
                        </pic:nvPicPr>
                        <pic:blipFill>
                          <a:blip r:embed="rId1435">
                            <a:extLst>
                              <a:ext uri="{28A0092B-C50C-407E-A947-70E740481C1C}">
                                <a14:useLocalDpi xmlns:a14="http://schemas.microsoft.com/office/drawing/2010/main" val="0"/>
                              </a:ext>
                            </a:extLst>
                          </a:blip>
                          <a:srcRect/>
                          <a:stretch>
                            <a:fillRect/>
                          </a:stretch>
                        </pic:blipFill>
                        <pic:spPr bwMode="auto">
                          <a:xfrm>
                            <a:off x="28348" y="9628"/>
                            <a:ext cx="15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6" name="Picture 1716"/>
                          <pic:cNvPicPr>
                            <a:picLocks noChangeAspect="1" noChangeArrowheads="1"/>
                          </pic:cNvPicPr>
                        </pic:nvPicPr>
                        <pic:blipFill>
                          <a:blip r:embed="rId1436">
                            <a:extLst>
                              <a:ext uri="{28A0092B-C50C-407E-A947-70E740481C1C}">
                                <a14:useLocalDpi xmlns:a14="http://schemas.microsoft.com/office/drawing/2010/main" val="0"/>
                              </a:ext>
                            </a:extLst>
                          </a:blip>
                          <a:srcRect/>
                          <a:stretch>
                            <a:fillRect/>
                          </a:stretch>
                        </pic:blipFill>
                        <pic:spPr bwMode="auto">
                          <a:xfrm>
                            <a:off x="28254" y="7725"/>
                            <a:ext cx="31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7" name="Picture 1715"/>
                          <pic:cNvPicPr>
                            <a:picLocks noChangeAspect="1" noChangeArrowheads="1"/>
                          </pic:cNvPicPr>
                        </pic:nvPicPr>
                        <pic:blipFill>
                          <a:blip r:embed="rId1428">
                            <a:extLst>
                              <a:ext uri="{28A0092B-C50C-407E-A947-70E740481C1C}">
                                <a14:useLocalDpi xmlns:a14="http://schemas.microsoft.com/office/drawing/2010/main" val="0"/>
                              </a:ext>
                            </a:extLst>
                          </a:blip>
                          <a:srcRect/>
                          <a:stretch>
                            <a:fillRect/>
                          </a:stretch>
                        </pic:blipFill>
                        <pic:spPr bwMode="auto">
                          <a:xfrm>
                            <a:off x="29127" y="8268"/>
                            <a:ext cx="15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8" name="Picture 1714"/>
                          <pic:cNvPicPr>
                            <a:picLocks noChangeAspect="1" noChangeArrowheads="1"/>
                          </pic:cNvPicPr>
                        </pic:nvPicPr>
                        <pic:blipFill>
                          <a:blip r:embed="rId1437">
                            <a:extLst>
                              <a:ext uri="{28A0092B-C50C-407E-A947-70E740481C1C}">
                                <a14:useLocalDpi xmlns:a14="http://schemas.microsoft.com/office/drawing/2010/main" val="0"/>
                              </a:ext>
                            </a:extLst>
                          </a:blip>
                          <a:srcRect/>
                          <a:stretch>
                            <a:fillRect/>
                          </a:stretch>
                        </pic:blipFill>
                        <pic:spPr bwMode="auto">
                          <a:xfrm>
                            <a:off x="25984" y="10990"/>
                            <a:ext cx="15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9" name="Picture 1713"/>
                          <pic:cNvPicPr>
                            <a:picLocks noChangeAspect="1" noChangeArrowheads="1"/>
                          </pic:cNvPicPr>
                        </pic:nvPicPr>
                        <pic:blipFill>
                          <a:blip r:embed="rId1438">
                            <a:extLst>
                              <a:ext uri="{28A0092B-C50C-407E-A947-70E740481C1C}">
                                <a14:useLocalDpi xmlns:a14="http://schemas.microsoft.com/office/drawing/2010/main" val="0"/>
                              </a:ext>
                            </a:extLst>
                          </a:blip>
                          <a:srcRect/>
                          <a:stretch>
                            <a:fillRect/>
                          </a:stretch>
                        </pic:blipFill>
                        <pic:spPr bwMode="auto">
                          <a:xfrm>
                            <a:off x="28330" y="10534"/>
                            <a:ext cx="15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0" name="Picture 1712"/>
                          <pic:cNvPicPr>
                            <a:picLocks noChangeAspect="1" noChangeArrowheads="1"/>
                          </pic:cNvPicPr>
                        </pic:nvPicPr>
                        <pic:blipFill>
                          <a:blip r:embed="rId1439">
                            <a:extLst>
                              <a:ext uri="{28A0092B-C50C-407E-A947-70E740481C1C}">
                                <a14:useLocalDpi xmlns:a14="http://schemas.microsoft.com/office/drawing/2010/main" val="0"/>
                              </a:ext>
                            </a:extLst>
                          </a:blip>
                          <a:srcRect/>
                          <a:stretch>
                            <a:fillRect/>
                          </a:stretch>
                        </pic:blipFill>
                        <pic:spPr bwMode="auto">
                          <a:xfrm>
                            <a:off x="15781" y="7824"/>
                            <a:ext cx="15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1" name="Picture 1711"/>
                          <pic:cNvPicPr>
                            <a:picLocks noChangeAspect="1" noChangeArrowheads="1"/>
                          </pic:cNvPicPr>
                        </pic:nvPicPr>
                        <pic:blipFill>
                          <a:blip r:embed="rId1440">
                            <a:extLst>
                              <a:ext uri="{28A0092B-C50C-407E-A947-70E740481C1C}">
                                <a14:useLocalDpi xmlns:a14="http://schemas.microsoft.com/office/drawing/2010/main" val="0"/>
                              </a:ext>
                            </a:extLst>
                          </a:blip>
                          <a:srcRect/>
                          <a:stretch>
                            <a:fillRect/>
                          </a:stretch>
                        </pic:blipFill>
                        <pic:spPr bwMode="auto">
                          <a:xfrm>
                            <a:off x="18124" y="3728"/>
                            <a:ext cx="15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2" name="Picture 1710"/>
                          <pic:cNvPicPr>
                            <a:picLocks noChangeAspect="1" noChangeArrowheads="1"/>
                          </pic:cNvPicPr>
                        </pic:nvPicPr>
                        <pic:blipFill>
                          <a:blip r:embed="rId1439">
                            <a:extLst>
                              <a:ext uri="{28A0092B-C50C-407E-A947-70E740481C1C}">
                                <a14:useLocalDpi xmlns:a14="http://schemas.microsoft.com/office/drawing/2010/main" val="0"/>
                              </a:ext>
                            </a:extLst>
                          </a:blip>
                          <a:srcRect/>
                          <a:stretch>
                            <a:fillRect/>
                          </a:stretch>
                        </pic:blipFill>
                        <pic:spPr bwMode="auto">
                          <a:xfrm>
                            <a:off x="15767" y="6904"/>
                            <a:ext cx="15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3" name="Picture 1709"/>
                          <pic:cNvPicPr>
                            <a:picLocks noChangeAspect="1" noChangeArrowheads="1"/>
                          </pic:cNvPicPr>
                        </pic:nvPicPr>
                        <pic:blipFill>
                          <a:blip r:embed="rId1441">
                            <a:extLst>
                              <a:ext uri="{28A0092B-C50C-407E-A947-70E740481C1C}">
                                <a14:useLocalDpi xmlns:a14="http://schemas.microsoft.com/office/drawing/2010/main" val="0"/>
                              </a:ext>
                            </a:extLst>
                          </a:blip>
                          <a:srcRect/>
                          <a:stretch>
                            <a:fillRect/>
                          </a:stretch>
                        </pic:blipFill>
                        <pic:spPr bwMode="auto">
                          <a:xfrm>
                            <a:off x="17338" y="4182"/>
                            <a:ext cx="15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4" name="Picture 1708"/>
                          <pic:cNvPicPr>
                            <a:picLocks noChangeAspect="1" noChangeArrowheads="1"/>
                          </pic:cNvPicPr>
                        </pic:nvPicPr>
                        <pic:blipFill>
                          <a:blip r:embed="rId1442">
                            <a:extLst>
                              <a:ext uri="{28A0092B-C50C-407E-A947-70E740481C1C}">
                                <a14:useLocalDpi xmlns:a14="http://schemas.microsoft.com/office/drawing/2010/main" val="0"/>
                              </a:ext>
                            </a:extLst>
                          </a:blip>
                          <a:srcRect/>
                          <a:stretch>
                            <a:fillRect/>
                          </a:stretch>
                        </pic:blipFill>
                        <pic:spPr bwMode="auto">
                          <a:xfrm>
                            <a:off x="18910" y="4182"/>
                            <a:ext cx="15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5" name="Picture 1707"/>
                          <pic:cNvPicPr>
                            <a:picLocks noChangeAspect="1" noChangeArrowheads="1"/>
                          </pic:cNvPicPr>
                        </pic:nvPicPr>
                        <pic:blipFill>
                          <a:blip r:embed="rId1441">
                            <a:extLst>
                              <a:ext uri="{28A0092B-C50C-407E-A947-70E740481C1C}">
                                <a14:useLocalDpi xmlns:a14="http://schemas.microsoft.com/office/drawing/2010/main" val="0"/>
                              </a:ext>
                            </a:extLst>
                          </a:blip>
                          <a:srcRect/>
                          <a:stretch>
                            <a:fillRect/>
                          </a:stretch>
                        </pic:blipFill>
                        <pic:spPr bwMode="auto">
                          <a:xfrm>
                            <a:off x="17338" y="5089"/>
                            <a:ext cx="15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6" name="Picture 1706"/>
                          <pic:cNvPicPr>
                            <a:picLocks noChangeAspect="1" noChangeArrowheads="1"/>
                          </pic:cNvPicPr>
                        </pic:nvPicPr>
                        <pic:blipFill>
                          <a:blip r:embed="rId1442">
                            <a:extLst>
                              <a:ext uri="{28A0092B-C50C-407E-A947-70E740481C1C}">
                                <a14:useLocalDpi xmlns:a14="http://schemas.microsoft.com/office/drawing/2010/main" val="0"/>
                              </a:ext>
                            </a:extLst>
                          </a:blip>
                          <a:srcRect/>
                          <a:stretch>
                            <a:fillRect/>
                          </a:stretch>
                        </pic:blipFill>
                        <pic:spPr bwMode="auto">
                          <a:xfrm>
                            <a:off x="18910" y="5089"/>
                            <a:ext cx="15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7" name="Picture 1705"/>
                          <pic:cNvPicPr>
                            <a:picLocks noChangeAspect="1" noChangeArrowheads="1"/>
                          </pic:cNvPicPr>
                        </pic:nvPicPr>
                        <pic:blipFill>
                          <a:blip r:embed="rId1443">
                            <a:extLst>
                              <a:ext uri="{28A0092B-C50C-407E-A947-70E740481C1C}">
                                <a14:useLocalDpi xmlns:a14="http://schemas.microsoft.com/office/drawing/2010/main" val="0"/>
                              </a:ext>
                            </a:extLst>
                          </a:blip>
                          <a:srcRect/>
                          <a:stretch>
                            <a:fillRect/>
                          </a:stretch>
                        </pic:blipFill>
                        <pic:spPr bwMode="auto">
                          <a:xfrm>
                            <a:off x="16552" y="6450"/>
                            <a:ext cx="15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8" name="Picture 1704"/>
                          <pic:cNvPicPr>
                            <a:picLocks noChangeAspect="1" noChangeArrowheads="1"/>
                          </pic:cNvPicPr>
                        </pic:nvPicPr>
                        <pic:blipFill>
                          <a:blip r:embed="rId1440">
                            <a:extLst>
                              <a:ext uri="{28A0092B-C50C-407E-A947-70E740481C1C}">
                                <a14:useLocalDpi xmlns:a14="http://schemas.microsoft.com/office/drawing/2010/main" val="0"/>
                              </a:ext>
                            </a:extLst>
                          </a:blip>
                          <a:srcRect/>
                          <a:stretch>
                            <a:fillRect/>
                          </a:stretch>
                        </pic:blipFill>
                        <pic:spPr bwMode="auto">
                          <a:xfrm>
                            <a:off x="18124" y="6450"/>
                            <a:ext cx="15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9" name="Picture 1703"/>
                          <pic:cNvPicPr>
                            <a:picLocks noChangeAspect="1" noChangeArrowheads="1"/>
                          </pic:cNvPicPr>
                        </pic:nvPicPr>
                        <pic:blipFill>
                          <a:blip r:embed="rId1439">
                            <a:extLst>
                              <a:ext uri="{28A0092B-C50C-407E-A947-70E740481C1C}">
                                <a14:useLocalDpi xmlns:a14="http://schemas.microsoft.com/office/drawing/2010/main" val="0"/>
                              </a:ext>
                            </a:extLst>
                          </a:blip>
                          <a:srcRect/>
                          <a:stretch>
                            <a:fillRect/>
                          </a:stretch>
                        </pic:blipFill>
                        <pic:spPr bwMode="auto">
                          <a:xfrm>
                            <a:off x="17338" y="6904"/>
                            <a:ext cx="15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0" name="Picture 1702"/>
                          <pic:cNvPicPr>
                            <a:picLocks noChangeAspect="1" noChangeArrowheads="1"/>
                          </pic:cNvPicPr>
                        </pic:nvPicPr>
                        <pic:blipFill>
                          <a:blip r:embed="rId1444">
                            <a:extLst>
                              <a:ext uri="{28A0092B-C50C-407E-A947-70E740481C1C}">
                                <a14:useLocalDpi xmlns:a14="http://schemas.microsoft.com/office/drawing/2010/main" val="0"/>
                              </a:ext>
                            </a:extLst>
                          </a:blip>
                          <a:srcRect/>
                          <a:stretch>
                            <a:fillRect/>
                          </a:stretch>
                        </pic:blipFill>
                        <pic:spPr bwMode="auto">
                          <a:xfrm>
                            <a:off x="17338" y="7812"/>
                            <a:ext cx="15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1" name="Picture 1701"/>
                          <pic:cNvPicPr>
                            <a:picLocks noChangeAspect="1" noChangeArrowheads="1"/>
                          </pic:cNvPicPr>
                        </pic:nvPicPr>
                        <pic:blipFill>
                          <a:blip r:embed="rId1445">
                            <a:extLst>
                              <a:ext uri="{28A0092B-C50C-407E-A947-70E740481C1C}">
                                <a14:useLocalDpi xmlns:a14="http://schemas.microsoft.com/office/drawing/2010/main" val="0"/>
                              </a:ext>
                            </a:extLst>
                          </a:blip>
                          <a:srcRect/>
                          <a:stretch>
                            <a:fillRect/>
                          </a:stretch>
                        </pic:blipFill>
                        <pic:spPr bwMode="auto">
                          <a:xfrm>
                            <a:off x="16476" y="5468"/>
                            <a:ext cx="31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2" name="Picture 1700"/>
                          <pic:cNvPicPr>
                            <a:picLocks noChangeAspect="1" noChangeArrowheads="1"/>
                          </pic:cNvPicPr>
                        </pic:nvPicPr>
                        <pic:blipFill>
                          <a:blip r:embed="rId1440">
                            <a:extLst>
                              <a:ext uri="{28A0092B-C50C-407E-A947-70E740481C1C}">
                                <a14:useLocalDpi xmlns:a14="http://schemas.microsoft.com/office/drawing/2010/main" val="0"/>
                              </a:ext>
                            </a:extLst>
                          </a:blip>
                          <a:srcRect/>
                          <a:stretch>
                            <a:fillRect/>
                          </a:stretch>
                        </pic:blipFill>
                        <pic:spPr bwMode="auto">
                          <a:xfrm>
                            <a:off x="18125" y="5545"/>
                            <a:ext cx="15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3" name="Picture 1699"/>
                          <pic:cNvPicPr>
                            <a:picLocks noChangeAspect="1" noChangeArrowheads="1"/>
                          </pic:cNvPicPr>
                        </pic:nvPicPr>
                        <pic:blipFill>
                          <a:blip r:embed="rId1446">
                            <a:extLst>
                              <a:ext uri="{28A0092B-C50C-407E-A947-70E740481C1C}">
                                <a14:useLocalDpi xmlns:a14="http://schemas.microsoft.com/office/drawing/2010/main" val="0"/>
                              </a:ext>
                            </a:extLst>
                          </a:blip>
                          <a:srcRect/>
                          <a:stretch>
                            <a:fillRect/>
                          </a:stretch>
                        </pic:blipFill>
                        <pic:spPr bwMode="auto">
                          <a:xfrm>
                            <a:off x="16552" y="9173"/>
                            <a:ext cx="15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4" name="Picture 1698"/>
                          <pic:cNvPicPr>
                            <a:picLocks noChangeAspect="1" noChangeArrowheads="1"/>
                          </pic:cNvPicPr>
                        </pic:nvPicPr>
                        <pic:blipFill>
                          <a:blip r:embed="rId1439">
                            <a:extLst>
                              <a:ext uri="{28A0092B-C50C-407E-A947-70E740481C1C}">
                                <a14:useLocalDpi xmlns:a14="http://schemas.microsoft.com/office/drawing/2010/main" val="0"/>
                              </a:ext>
                            </a:extLst>
                          </a:blip>
                          <a:srcRect/>
                          <a:stretch>
                            <a:fillRect/>
                          </a:stretch>
                        </pic:blipFill>
                        <pic:spPr bwMode="auto">
                          <a:xfrm>
                            <a:off x="17338" y="9626"/>
                            <a:ext cx="15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5" name="Freeform 1697"/>
                        <wps:cNvSpPr>
                          <a:spLocks/>
                        </wps:cNvSpPr>
                        <wps:spPr bwMode="auto">
                          <a:xfrm>
                            <a:off x="17416" y="10611"/>
                            <a:ext cx="3144" cy="1815"/>
                          </a:xfrm>
                          <a:custGeom>
                            <a:avLst/>
                            <a:gdLst>
                              <a:gd name="T0" fmla="+- 0 20560 17416"/>
                              <a:gd name="T1" fmla="*/ T0 w 3144"/>
                              <a:gd name="T2" fmla="+- 0 12427 10612"/>
                              <a:gd name="T3" fmla="*/ 12427 h 1815"/>
                              <a:gd name="T4" fmla="+- 0 19774 17416"/>
                              <a:gd name="T5" fmla="*/ T4 w 3144"/>
                              <a:gd name="T6" fmla="+- 0 11971 10612"/>
                              <a:gd name="T7" fmla="*/ 11971 h 1815"/>
                              <a:gd name="T8" fmla="+- 0 19774 17416"/>
                              <a:gd name="T9" fmla="*/ T8 w 3144"/>
                              <a:gd name="T10" fmla="+- 0 11063 10612"/>
                              <a:gd name="T11" fmla="*/ 11063 h 1815"/>
                              <a:gd name="T12" fmla="+- 0 18988 17416"/>
                              <a:gd name="T13" fmla="*/ T12 w 3144"/>
                              <a:gd name="T14" fmla="+- 0 10614 10612"/>
                              <a:gd name="T15" fmla="*/ 10614 h 1815"/>
                              <a:gd name="T16" fmla="+- 0 18204 17416"/>
                              <a:gd name="T17" fmla="*/ T16 w 3144"/>
                              <a:gd name="T18" fmla="+- 0 11064 10612"/>
                              <a:gd name="T19" fmla="*/ 11064 h 1815"/>
                              <a:gd name="T20" fmla="+- 0 17416 17416"/>
                              <a:gd name="T21" fmla="*/ T20 w 3144"/>
                              <a:gd name="T22" fmla="+- 0 10612 10612"/>
                              <a:gd name="T23" fmla="*/ 10612 h 1815"/>
                            </a:gdLst>
                            <a:ahLst/>
                            <a:cxnLst>
                              <a:cxn ang="0">
                                <a:pos x="T1" y="T3"/>
                              </a:cxn>
                              <a:cxn ang="0">
                                <a:pos x="T5" y="T7"/>
                              </a:cxn>
                              <a:cxn ang="0">
                                <a:pos x="T9" y="T11"/>
                              </a:cxn>
                              <a:cxn ang="0">
                                <a:pos x="T13" y="T15"/>
                              </a:cxn>
                              <a:cxn ang="0">
                                <a:pos x="T17" y="T19"/>
                              </a:cxn>
                              <a:cxn ang="0">
                                <a:pos x="T21" y="T23"/>
                              </a:cxn>
                            </a:cxnLst>
                            <a:rect l="0" t="0" r="r" b="b"/>
                            <a:pathLst>
                              <a:path w="3144" h="1815">
                                <a:moveTo>
                                  <a:pt x="3144" y="1815"/>
                                </a:moveTo>
                                <a:lnTo>
                                  <a:pt x="2358" y="1359"/>
                                </a:lnTo>
                                <a:lnTo>
                                  <a:pt x="2358" y="451"/>
                                </a:lnTo>
                                <a:lnTo>
                                  <a:pt x="1572" y="2"/>
                                </a:lnTo>
                                <a:lnTo>
                                  <a:pt x="788" y="452"/>
                                </a:lnTo>
                                <a:lnTo>
                                  <a:pt x="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6" name="Picture 1696"/>
                          <pic:cNvPicPr>
                            <a:picLocks noChangeAspect="1" noChangeArrowheads="1"/>
                          </pic:cNvPicPr>
                        </pic:nvPicPr>
                        <pic:blipFill>
                          <a:blip r:embed="rId1444">
                            <a:extLst>
                              <a:ext uri="{28A0092B-C50C-407E-A947-70E740481C1C}">
                                <a14:useLocalDpi xmlns:a14="http://schemas.microsoft.com/office/drawing/2010/main" val="0"/>
                              </a:ext>
                            </a:extLst>
                          </a:blip>
                          <a:srcRect/>
                          <a:stretch>
                            <a:fillRect/>
                          </a:stretch>
                        </pic:blipFill>
                        <pic:spPr bwMode="auto">
                          <a:xfrm>
                            <a:off x="17338" y="10534"/>
                            <a:ext cx="15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7" name="Picture 1695"/>
                          <pic:cNvPicPr>
                            <a:picLocks noChangeAspect="1" noChangeArrowheads="1"/>
                          </pic:cNvPicPr>
                        </pic:nvPicPr>
                        <pic:blipFill>
                          <a:blip r:embed="rId1447">
                            <a:extLst>
                              <a:ext uri="{28A0092B-C50C-407E-A947-70E740481C1C}">
                                <a14:useLocalDpi xmlns:a14="http://schemas.microsoft.com/office/drawing/2010/main" val="0"/>
                              </a:ext>
                            </a:extLst>
                          </a:blip>
                          <a:srcRect/>
                          <a:stretch>
                            <a:fillRect/>
                          </a:stretch>
                        </pic:blipFill>
                        <pic:spPr bwMode="auto">
                          <a:xfrm>
                            <a:off x="16476" y="8190"/>
                            <a:ext cx="31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8" name="Picture 1694"/>
                          <pic:cNvPicPr>
                            <a:picLocks noChangeAspect="1" noChangeArrowheads="1"/>
                          </pic:cNvPicPr>
                        </pic:nvPicPr>
                        <pic:blipFill>
                          <a:blip r:embed="rId1448">
                            <a:extLst>
                              <a:ext uri="{28A0092B-C50C-407E-A947-70E740481C1C}">
                                <a14:useLocalDpi xmlns:a14="http://schemas.microsoft.com/office/drawing/2010/main" val="0"/>
                              </a:ext>
                            </a:extLst>
                          </a:blip>
                          <a:srcRect/>
                          <a:stretch>
                            <a:fillRect/>
                          </a:stretch>
                        </pic:blipFill>
                        <pic:spPr bwMode="auto">
                          <a:xfrm>
                            <a:off x="23625" y="2367"/>
                            <a:ext cx="15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9" name="Picture 1693"/>
                          <pic:cNvPicPr>
                            <a:picLocks noChangeAspect="1" noChangeArrowheads="1"/>
                          </pic:cNvPicPr>
                        </pic:nvPicPr>
                        <pic:blipFill>
                          <a:blip r:embed="rId1449">
                            <a:extLst>
                              <a:ext uri="{28A0092B-C50C-407E-A947-70E740481C1C}">
                                <a14:useLocalDpi xmlns:a14="http://schemas.microsoft.com/office/drawing/2010/main" val="0"/>
                              </a:ext>
                            </a:extLst>
                          </a:blip>
                          <a:srcRect/>
                          <a:stretch>
                            <a:fillRect/>
                          </a:stretch>
                        </pic:blipFill>
                        <pic:spPr bwMode="auto">
                          <a:xfrm>
                            <a:off x="22839" y="3728"/>
                            <a:ext cx="15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0" name="Picture 1692"/>
                          <pic:cNvPicPr>
                            <a:picLocks noChangeAspect="1" noChangeArrowheads="1"/>
                          </pic:cNvPicPr>
                        </pic:nvPicPr>
                        <pic:blipFill>
                          <a:blip r:embed="rId1450">
                            <a:extLst>
                              <a:ext uri="{28A0092B-C50C-407E-A947-70E740481C1C}">
                                <a14:useLocalDpi xmlns:a14="http://schemas.microsoft.com/office/drawing/2010/main" val="0"/>
                              </a:ext>
                            </a:extLst>
                          </a:blip>
                          <a:srcRect/>
                          <a:stretch>
                            <a:fillRect/>
                          </a:stretch>
                        </pic:blipFill>
                        <pic:spPr bwMode="auto">
                          <a:xfrm>
                            <a:off x="24411" y="3728"/>
                            <a:ext cx="15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1" name="Picture 1691"/>
                          <pic:cNvPicPr>
                            <a:picLocks noChangeAspect="1" noChangeArrowheads="1"/>
                          </pic:cNvPicPr>
                        </pic:nvPicPr>
                        <pic:blipFill>
                          <a:blip r:embed="rId1451">
                            <a:extLst>
                              <a:ext uri="{28A0092B-C50C-407E-A947-70E740481C1C}">
                                <a14:useLocalDpi xmlns:a14="http://schemas.microsoft.com/office/drawing/2010/main" val="0"/>
                              </a:ext>
                            </a:extLst>
                          </a:blip>
                          <a:srcRect/>
                          <a:stretch>
                            <a:fillRect/>
                          </a:stretch>
                        </pic:blipFill>
                        <pic:spPr bwMode="auto">
                          <a:xfrm>
                            <a:off x="25982" y="3728"/>
                            <a:ext cx="15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2" name="Picture 1690"/>
                          <pic:cNvPicPr>
                            <a:picLocks noChangeAspect="1" noChangeArrowheads="1"/>
                          </pic:cNvPicPr>
                        </pic:nvPicPr>
                        <pic:blipFill>
                          <a:blip r:embed="rId1452">
                            <a:extLst>
                              <a:ext uri="{28A0092B-C50C-407E-A947-70E740481C1C}">
                                <a14:useLocalDpi xmlns:a14="http://schemas.microsoft.com/office/drawing/2010/main" val="0"/>
                              </a:ext>
                            </a:extLst>
                          </a:blip>
                          <a:srcRect/>
                          <a:stretch>
                            <a:fillRect/>
                          </a:stretch>
                        </pic:blipFill>
                        <pic:spPr bwMode="auto">
                          <a:xfrm>
                            <a:off x="22053" y="4182"/>
                            <a:ext cx="15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3" name="Picture 1689"/>
                          <pic:cNvPicPr>
                            <a:picLocks noChangeAspect="1" noChangeArrowheads="1"/>
                          </pic:cNvPicPr>
                        </pic:nvPicPr>
                        <pic:blipFill>
                          <a:blip r:embed="rId1435">
                            <a:extLst>
                              <a:ext uri="{28A0092B-C50C-407E-A947-70E740481C1C}">
                                <a14:useLocalDpi xmlns:a14="http://schemas.microsoft.com/office/drawing/2010/main" val="0"/>
                              </a:ext>
                            </a:extLst>
                          </a:blip>
                          <a:srcRect/>
                          <a:stretch>
                            <a:fillRect/>
                          </a:stretch>
                        </pic:blipFill>
                        <pic:spPr bwMode="auto">
                          <a:xfrm>
                            <a:off x="25197" y="4182"/>
                            <a:ext cx="15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4" name="Picture 1688"/>
                          <pic:cNvPicPr>
                            <a:picLocks noChangeAspect="1" noChangeArrowheads="1"/>
                          </pic:cNvPicPr>
                        </pic:nvPicPr>
                        <pic:blipFill>
                          <a:blip r:embed="rId1453">
                            <a:extLst>
                              <a:ext uri="{28A0092B-C50C-407E-A947-70E740481C1C}">
                                <a14:useLocalDpi xmlns:a14="http://schemas.microsoft.com/office/drawing/2010/main" val="0"/>
                              </a:ext>
                            </a:extLst>
                          </a:blip>
                          <a:srcRect/>
                          <a:stretch>
                            <a:fillRect/>
                          </a:stretch>
                        </pic:blipFill>
                        <pic:spPr bwMode="auto">
                          <a:xfrm>
                            <a:off x="26691" y="4104"/>
                            <a:ext cx="31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5" name="Picture 1687"/>
                          <pic:cNvPicPr>
                            <a:picLocks noChangeAspect="1" noChangeArrowheads="1"/>
                          </pic:cNvPicPr>
                        </pic:nvPicPr>
                        <pic:blipFill>
                          <a:blip r:embed="rId1452">
                            <a:extLst>
                              <a:ext uri="{28A0092B-C50C-407E-A947-70E740481C1C}">
                                <a14:useLocalDpi xmlns:a14="http://schemas.microsoft.com/office/drawing/2010/main" val="0"/>
                              </a:ext>
                            </a:extLst>
                          </a:blip>
                          <a:srcRect/>
                          <a:stretch>
                            <a:fillRect/>
                          </a:stretch>
                        </pic:blipFill>
                        <pic:spPr bwMode="auto">
                          <a:xfrm>
                            <a:off x="22053" y="5089"/>
                            <a:ext cx="15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6" name="Picture 1686"/>
                          <pic:cNvPicPr>
                            <a:picLocks noChangeAspect="1" noChangeArrowheads="1"/>
                          </pic:cNvPicPr>
                        </pic:nvPicPr>
                        <pic:blipFill>
                          <a:blip r:embed="rId1454">
                            <a:extLst>
                              <a:ext uri="{28A0092B-C50C-407E-A947-70E740481C1C}">
                                <a14:useLocalDpi xmlns:a14="http://schemas.microsoft.com/office/drawing/2010/main" val="0"/>
                              </a:ext>
                            </a:extLst>
                          </a:blip>
                          <a:srcRect/>
                          <a:stretch>
                            <a:fillRect/>
                          </a:stretch>
                        </pic:blipFill>
                        <pic:spPr bwMode="auto">
                          <a:xfrm>
                            <a:off x="20482" y="5089"/>
                            <a:ext cx="15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7" name="Picture 1685"/>
                          <pic:cNvPicPr>
                            <a:picLocks noChangeAspect="1" noChangeArrowheads="1"/>
                          </pic:cNvPicPr>
                        </pic:nvPicPr>
                        <pic:blipFill>
                          <a:blip r:embed="rId1448">
                            <a:extLst>
                              <a:ext uri="{28A0092B-C50C-407E-A947-70E740481C1C}">
                                <a14:useLocalDpi xmlns:a14="http://schemas.microsoft.com/office/drawing/2010/main" val="0"/>
                              </a:ext>
                            </a:extLst>
                          </a:blip>
                          <a:srcRect/>
                          <a:stretch>
                            <a:fillRect/>
                          </a:stretch>
                        </pic:blipFill>
                        <pic:spPr bwMode="auto">
                          <a:xfrm>
                            <a:off x="23625" y="5089"/>
                            <a:ext cx="15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8" name="Picture 1684"/>
                          <pic:cNvPicPr>
                            <a:picLocks noChangeAspect="1" noChangeArrowheads="1"/>
                          </pic:cNvPicPr>
                        </pic:nvPicPr>
                        <pic:blipFill>
                          <a:blip r:embed="rId1435">
                            <a:extLst>
                              <a:ext uri="{28A0092B-C50C-407E-A947-70E740481C1C}">
                                <a14:useLocalDpi xmlns:a14="http://schemas.microsoft.com/office/drawing/2010/main" val="0"/>
                              </a:ext>
                            </a:extLst>
                          </a:blip>
                          <a:srcRect/>
                          <a:stretch>
                            <a:fillRect/>
                          </a:stretch>
                        </pic:blipFill>
                        <pic:spPr bwMode="auto">
                          <a:xfrm>
                            <a:off x="25197" y="5089"/>
                            <a:ext cx="15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9" name="Picture 1683"/>
                          <pic:cNvPicPr>
                            <a:picLocks noChangeAspect="1" noChangeArrowheads="1"/>
                          </pic:cNvPicPr>
                        </pic:nvPicPr>
                        <pic:blipFill>
                          <a:blip r:embed="rId1455">
                            <a:extLst>
                              <a:ext uri="{28A0092B-C50C-407E-A947-70E740481C1C}">
                                <a14:useLocalDpi xmlns:a14="http://schemas.microsoft.com/office/drawing/2010/main" val="0"/>
                              </a:ext>
                            </a:extLst>
                          </a:blip>
                          <a:srcRect/>
                          <a:stretch>
                            <a:fillRect/>
                          </a:stretch>
                        </pic:blipFill>
                        <pic:spPr bwMode="auto">
                          <a:xfrm>
                            <a:off x="26768" y="5089"/>
                            <a:ext cx="15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0" name="Picture 1682"/>
                          <pic:cNvPicPr>
                            <a:picLocks noChangeAspect="1" noChangeArrowheads="1"/>
                          </pic:cNvPicPr>
                        </pic:nvPicPr>
                        <pic:blipFill>
                          <a:blip r:embed="rId1456">
                            <a:extLst>
                              <a:ext uri="{28A0092B-C50C-407E-A947-70E740481C1C}">
                                <a14:useLocalDpi xmlns:a14="http://schemas.microsoft.com/office/drawing/2010/main" val="0"/>
                              </a:ext>
                            </a:extLst>
                          </a:blip>
                          <a:srcRect/>
                          <a:stretch>
                            <a:fillRect/>
                          </a:stretch>
                        </pic:blipFill>
                        <pic:spPr bwMode="auto">
                          <a:xfrm>
                            <a:off x="22763" y="2745"/>
                            <a:ext cx="31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1" name="Picture 1681"/>
                          <pic:cNvPicPr>
                            <a:picLocks noChangeAspect="1" noChangeArrowheads="1"/>
                          </pic:cNvPicPr>
                        </pic:nvPicPr>
                        <pic:blipFill>
                          <a:blip r:embed="rId1457">
                            <a:extLst>
                              <a:ext uri="{28A0092B-C50C-407E-A947-70E740481C1C}">
                                <a14:useLocalDpi xmlns:a14="http://schemas.microsoft.com/office/drawing/2010/main" val="0"/>
                              </a:ext>
                            </a:extLst>
                          </a:blip>
                          <a:srcRect/>
                          <a:stretch>
                            <a:fillRect/>
                          </a:stretch>
                        </pic:blipFill>
                        <pic:spPr bwMode="auto">
                          <a:xfrm>
                            <a:off x="24412" y="2823"/>
                            <a:ext cx="15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2" name="Picture 1680"/>
                          <pic:cNvPicPr>
                            <a:picLocks noChangeAspect="1" noChangeArrowheads="1"/>
                          </pic:cNvPicPr>
                        </pic:nvPicPr>
                        <pic:blipFill>
                          <a:blip r:embed="rId1449">
                            <a:extLst>
                              <a:ext uri="{28A0092B-C50C-407E-A947-70E740481C1C}">
                                <a14:useLocalDpi xmlns:a14="http://schemas.microsoft.com/office/drawing/2010/main" val="0"/>
                              </a:ext>
                            </a:extLst>
                          </a:blip>
                          <a:srcRect/>
                          <a:stretch>
                            <a:fillRect/>
                          </a:stretch>
                        </pic:blipFill>
                        <pic:spPr bwMode="auto">
                          <a:xfrm>
                            <a:off x="19697" y="5545"/>
                            <a:ext cx="15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3" name="Picture 1679"/>
                          <pic:cNvPicPr>
                            <a:picLocks noChangeAspect="1" noChangeArrowheads="1"/>
                          </pic:cNvPicPr>
                        </pic:nvPicPr>
                        <pic:blipFill>
                          <a:blip r:embed="rId1449">
                            <a:extLst>
                              <a:ext uri="{28A0092B-C50C-407E-A947-70E740481C1C}">
                                <a14:useLocalDpi xmlns:a14="http://schemas.microsoft.com/office/drawing/2010/main" val="0"/>
                              </a:ext>
                            </a:extLst>
                          </a:blip>
                          <a:srcRect/>
                          <a:stretch>
                            <a:fillRect/>
                          </a:stretch>
                        </pic:blipFill>
                        <pic:spPr bwMode="auto">
                          <a:xfrm>
                            <a:off x="21269" y="5545"/>
                            <a:ext cx="15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4" name="Picture 1678"/>
                          <pic:cNvPicPr>
                            <a:picLocks noChangeAspect="1" noChangeArrowheads="1"/>
                          </pic:cNvPicPr>
                        </pic:nvPicPr>
                        <pic:blipFill>
                          <a:blip r:embed="rId1458">
                            <a:extLst>
                              <a:ext uri="{28A0092B-C50C-407E-A947-70E740481C1C}">
                                <a14:useLocalDpi xmlns:a14="http://schemas.microsoft.com/office/drawing/2010/main" val="0"/>
                              </a:ext>
                            </a:extLst>
                          </a:blip>
                          <a:srcRect/>
                          <a:stretch>
                            <a:fillRect/>
                          </a:stretch>
                        </pic:blipFill>
                        <pic:spPr bwMode="auto">
                          <a:xfrm>
                            <a:off x="22763" y="5468"/>
                            <a:ext cx="31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5" name="Picture 1677"/>
                          <pic:cNvPicPr>
                            <a:picLocks noChangeAspect="1" noChangeArrowheads="1"/>
                          </pic:cNvPicPr>
                        </pic:nvPicPr>
                        <pic:blipFill>
                          <a:blip r:embed="rId1459">
                            <a:extLst>
                              <a:ext uri="{28A0092B-C50C-407E-A947-70E740481C1C}">
                                <a14:useLocalDpi xmlns:a14="http://schemas.microsoft.com/office/drawing/2010/main" val="0"/>
                              </a:ext>
                            </a:extLst>
                          </a:blip>
                          <a:srcRect/>
                          <a:stretch>
                            <a:fillRect/>
                          </a:stretch>
                        </pic:blipFill>
                        <pic:spPr bwMode="auto">
                          <a:xfrm>
                            <a:off x="24412" y="5545"/>
                            <a:ext cx="15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6" name="Picture 1676"/>
                          <pic:cNvPicPr>
                            <a:picLocks noChangeAspect="1" noChangeArrowheads="1"/>
                          </pic:cNvPicPr>
                        </pic:nvPicPr>
                        <pic:blipFill>
                          <a:blip r:embed="rId1460">
                            <a:extLst>
                              <a:ext uri="{28A0092B-C50C-407E-A947-70E740481C1C}">
                                <a14:useLocalDpi xmlns:a14="http://schemas.microsoft.com/office/drawing/2010/main" val="0"/>
                              </a:ext>
                            </a:extLst>
                          </a:blip>
                          <a:srcRect/>
                          <a:stretch>
                            <a:fillRect/>
                          </a:stretch>
                        </pic:blipFill>
                        <pic:spPr bwMode="auto">
                          <a:xfrm>
                            <a:off x="25984" y="5545"/>
                            <a:ext cx="15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7" name="Picture 1675"/>
                          <pic:cNvPicPr>
                            <a:picLocks noChangeAspect="1" noChangeArrowheads="1"/>
                          </pic:cNvPicPr>
                        </pic:nvPicPr>
                        <pic:blipFill>
                          <a:blip r:embed="rId1451">
                            <a:extLst>
                              <a:ext uri="{28A0092B-C50C-407E-A947-70E740481C1C}">
                                <a14:useLocalDpi xmlns:a14="http://schemas.microsoft.com/office/drawing/2010/main" val="0"/>
                              </a:ext>
                            </a:extLst>
                          </a:blip>
                          <a:srcRect/>
                          <a:stretch>
                            <a:fillRect/>
                          </a:stretch>
                        </pic:blipFill>
                        <pic:spPr bwMode="auto">
                          <a:xfrm>
                            <a:off x="27556" y="5545"/>
                            <a:ext cx="15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8" name="Picture 1674"/>
                          <pic:cNvPicPr>
                            <a:picLocks noChangeAspect="1" noChangeArrowheads="1"/>
                          </pic:cNvPicPr>
                        </pic:nvPicPr>
                        <pic:blipFill>
                          <a:blip r:embed="rId1461">
                            <a:extLst>
                              <a:ext uri="{28A0092B-C50C-407E-A947-70E740481C1C}">
                                <a14:useLocalDpi xmlns:a14="http://schemas.microsoft.com/office/drawing/2010/main" val="0"/>
                              </a:ext>
                            </a:extLst>
                          </a:blip>
                          <a:srcRect/>
                          <a:stretch>
                            <a:fillRect/>
                          </a:stretch>
                        </pic:blipFill>
                        <pic:spPr bwMode="auto">
                          <a:xfrm>
                            <a:off x="28340" y="5089"/>
                            <a:ext cx="15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9" name="Picture 1673"/>
                          <pic:cNvPicPr>
                            <a:picLocks noChangeAspect="1" noChangeArrowheads="1"/>
                          </pic:cNvPicPr>
                        </pic:nvPicPr>
                        <pic:blipFill>
                          <a:blip r:embed="rId1451">
                            <a:extLst>
                              <a:ext uri="{28A0092B-C50C-407E-A947-70E740481C1C}">
                                <a14:useLocalDpi xmlns:a14="http://schemas.microsoft.com/office/drawing/2010/main" val="0"/>
                              </a:ext>
                            </a:extLst>
                          </a:blip>
                          <a:srcRect/>
                          <a:stretch>
                            <a:fillRect/>
                          </a:stretch>
                        </pic:blipFill>
                        <pic:spPr bwMode="auto">
                          <a:xfrm>
                            <a:off x="25982" y="6450"/>
                            <a:ext cx="15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0" name="Picture 1672"/>
                          <pic:cNvPicPr>
                            <a:picLocks noChangeAspect="1" noChangeArrowheads="1"/>
                          </pic:cNvPicPr>
                        </pic:nvPicPr>
                        <pic:blipFill>
                          <a:blip r:embed="rId1462">
                            <a:extLst>
                              <a:ext uri="{28A0092B-C50C-407E-A947-70E740481C1C}">
                                <a14:useLocalDpi xmlns:a14="http://schemas.microsoft.com/office/drawing/2010/main" val="0"/>
                              </a:ext>
                            </a:extLst>
                          </a:blip>
                          <a:srcRect/>
                          <a:stretch>
                            <a:fillRect/>
                          </a:stretch>
                        </pic:blipFill>
                        <pic:spPr bwMode="auto">
                          <a:xfrm>
                            <a:off x="29126" y="6450"/>
                            <a:ext cx="15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1" name="Picture 1671"/>
                          <pic:cNvPicPr>
                            <a:picLocks noChangeAspect="1" noChangeArrowheads="1"/>
                          </pic:cNvPicPr>
                        </pic:nvPicPr>
                        <pic:blipFill>
                          <a:blip r:embed="rId1432">
                            <a:extLst>
                              <a:ext uri="{28A0092B-C50C-407E-A947-70E740481C1C}">
                                <a14:useLocalDpi xmlns:a14="http://schemas.microsoft.com/office/drawing/2010/main" val="0"/>
                              </a:ext>
                            </a:extLst>
                          </a:blip>
                          <a:srcRect/>
                          <a:stretch>
                            <a:fillRect/>
                          </a:stretch>
                        </pic:blipFill>
                        <pic:spPr bwMode="auto">
                          <a:xfrm>
                            <a:off x="26768" y="6904"/>
                            <a:ext cx="15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2" name="Picture 1670"/>
                          <pic:cNvPicPr>
                            <a:picLocks noChangeAspect="1" noChangeArrowheads="1"/>
                          </pic:cNvPicPr>
                        </pic:nvPicPr>
                        <pic:blipFill>
                          <a:blip r:embed="rId1434">
                            <a:extLst>
                              <a:ext uri="{28A0092B-C50C-407E-A947-70E740481C1C}">
                                <a14:useLocalDpi xmlns:a14="http://schemas.microsoft.com/office/drawing/2010/main" val="0"/>
                              </a:ext>
                            </a:extLst>
                          </a:blip>
                          <a:srcRect/>
                          <a:stretch>
                            <a:fillRect/>
                          </a:stretch>
                        </pic:blipFill>
                        <pic:spPr bwMode="auto">
                          <a:xfrm>
                            <a:off x="26768" y="7812"/>
                            <a:ext cx="15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3" name="Picture 1669"/>
                          <pic:cNvPicPr>
                            <a:picLocks noChangeAspect="1" noChangeArrowheads="1"/>
                          </pic:cNvPicPr>
                        </pic:nvPicPr>
                        <pic:blipFill>
                          <a:blip r:embed="rId1463">
                            <a:extLst>
                              <a:ext uri="{28A0092B-C50C-407E-A947-70E740481C1C}">
                                <a14:useLocalDpi xmlns:a14="http://schemas.microsoft.com/office/drawing/2010/main" val="0"/>
                              </a:ext>
                            </a:extLst>
                          </a:blip>
                          <a:srcRect/>
                          <a:stretch>
                            <a:fillRect/>
                          </a:stretch>
                        </pic:blipFill>
                        <pic:spPr bwMode="auto">
                          <a:xfrm>
                            <a:off x="29127" y="5545"/>
                            <a:ext cx="15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4" name="Picture 1668"/>
                          <pic:cNvPicPr>
                            <a:picLocks noChangeAspect="1" noChangeArrowheads="1"/>
                          </pic:cNvPicPr>
                        </pic:nvPicPr>
                        <pic:blipFill>
                          <a:blip r:embed="rId1464">
                            <a:extLst>
                              <a:ext uri="{28A0092B-C50C-407E-A947-70E740481C1C}">
                                <a14:useLocalDpi xmlns:a14="http://schemas.microsoft.com/office/drawing/2010/main" val="0"/>
                              </a:ext>
                            </a:extLst>
                          </a:blip>
                          <a:srcRect/>
                          <a:stretch>
                            <a:fillRect/>
                          </a:stretch>
                        </pic:blipFill>
                        <pic:spPr bwMode="auto">
                          <a:xfrm>
                            <a:off x="22839" y="11895"/>
                            <a:ext cx="15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5" name="Picture 1667"/>
                          <pic:cNvPicPr>
                            <a:picLocks noChangeAspect="1" noChangeArrowheads="1"/>
                          </pic:cNvPicPr>
                        </pic:nvPicPr>
                        <pic:blipFill>
                          <a:blip r:embed="rId1465">
                            <a:extLst>
                              <a:ext uri="{28A0092B-C50C-407E-A947-70E740481C1C}">
                                <a14:useLocalDpi xmlns:a14="http://schemas.microsoft.com/office/drawing/2010/main" val="0"/>
                              </a:ext>
                            </a:extLst>
                          </a:blip>
                          <a:srcRect/>
                          <a:stretch>
                            <a:fillRect/>
                          </a:stretch>
                        </pic:blipFill>
                        <pic:spPr bwMode="auto">
                          <a:xfrm>
                            <a:off x="24411" y="11895"/>
                            <a:ext cx="15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6" name="Picture 1666"/>
                          <pic:cNvPicPr>
                            <a:picLocks noChangeAspect="1" noChangeArrowheads="1"/>
                          </pic:cNvPicPr>
                        </pic:nvPicPr>
                        <pic:blipFill>
                          <a:blip r:embed="rId1466">
                            <a:extLst>
                              <a:ext uri="{28A0092B-C50C-407E-A947-70E740481C1C}">
                                <a14:useLocalDpi xmlns:a14="http://schemas.microsoft.com/office/drawing/2010/main" val="0"/>
                              </a:ext>
                            </a:extLst>
                          </a:blip>
                          <a:srcRect/>
                          <a:stretch>
                            <a:fillRect/>
                          </a:stretch>
                        </pic:blipFill>
                        <pic:spPr bwMode="auto">
                          <a:xfrm>
                            <a:off x="22053" y="12349"/>
                            <a:ext cx="15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7" name="Picture 1665"/>
                          <pic:cNvPicPr>
                            <a:picLocks noChangeAspect="1" noChangeArrowheads="1"/>
                          </pic:cNvPicPr>
                        </pic:nvPicPr>
                        <pic:blipFill>
                          <a:blip r:embed="rId1467">
                            <a:extLst>
                              <a:ext uri="{28A0092B-C50C-407E-A947-70E740481C1C}">
                                <a14:useLocalDpi xmlns:a14="http://schemas.microsoft.com/office/drawing/2010/main" val="0"/>
                              </a:ext>
                            </a:extLst>
                          </a:blip>
                          <a:srcRect/>
                          <a:stretch>
                            <a:fillRect/>
                          </a:stretch>
                        </pic:blipFill>
                        <pic:spPr bwMode="auto">
                          <a:xfrm>
                            <a:off x="23548" y="12271"/>
                            <a:ext cx="310"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8" name="Picture 1664"/>
                          <pic:cNvPicPr>
                            <a:picLocks noChangeAspect="1" noChangeArrowheads="1"/>
                          </pic:cNvPicPr>
                        </pic:nvPicPr>
                        <pic:blipFill>
                          <a:blip r:embed="rId1468">
                            <a:extLst>
                              <a:ext uri="{28A0092B-C50C-407E-A947-70E740481C1C}">
                                <a14:useLocalDpi xmlns:a14="http://schemas.microsoft.com/office/drawing/2010/main" val="0"/>
                              </a:ext>
                            </a:extLst>
                          </a:blip>
                          <a:srcRect/>
                          <a:stretch>
                            <a:fillRect/>
                          </a:stretch>
                        </pic:blipFill>
                        <pic:spPr bwMode="auto">
                          <a:xfrm>
                            <a:off x="24412" y="10990"/>
                            <a:ext cx="15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9" name="Picture 1663"/>
                          <pic:cNvPicPr>
                            <a:picLocks noChangeAspect="1" noChangeArrowheads="1"/>
                          </pic:cNvPicPr>
                        </pic:nvPicPr>
                        <pic:blipFill>
                          <a:blip r:embed="rId1469">
                            <a:extLst>
                              <a:ext uri="{28A0092B-C50C-407E-A947-70E740481C1C}">
                                <a14:useLocalDpi xmlns:a14="http://schemas.microsoft.com/office/drawing/2010/main" val="0"/>
                              </a:ext>
                            </a:extLst>
                          </a:blip>
                          <a:srcRect/>
                          <a:stretch>
                            <a:fillRect/>
                          </a:stretch>
                        </pic:blipFill>
                        <pic:spPr bwMode="auto">
                          <a:xfrm>
                            <a:off x="18910" y="10534"/>
                            <a:ext cx="15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0" name="Picture 1662"/>
                          <pic:cNvPicPr>
                            <a:picLocks noChangeAspect="1" noChangeArrowheads="1"/>
                          </pic:cNvPicPr>
                        </pic:nvPicPr>
                        <pic:blipFill>
                          <a:blip r:embed="rId1470">
                            <a:extLst>
                              <a:ext uri="{28A0092B-C50C-407E-A947-70E740481C1C}">
                                <a14:useLocalDpi xmlns:a14="http://schemas.microsoft.com/office/drawing/2010/main" val="0"/>
                              </a:ext>
                            </a:extLst>
                          </a:blip>
                          <a:srcRect/>
                          <a:stretch>
                            <a:fillRect/>
                          </a:stretch>
                        </pic:blipFill>
                        <pic:spPr bwMode="auto">
                          <a:xfrm>
                            <a:off x="19696" y="11895"/>
                            <a:ext cx="15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1" name="Picture 1661"/>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20482" y="12349"/>
                            <a:ext cx="15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2" name="Picture 1660"/>
                          <pic:cNvPicPr>
                            <a:picLocks noChangeAspect="1" noChangeArrowheads="1"/>
                          </pic:cNvPicPr>
                        </pic:nvPicPr>
                        <pic:blipFill>
                          <a:blip r:embed="rId1472">
                            <a:extLst>
                              <a:ext uri="{28A0092B-C50C-407E-A947-70E740481C1C}">
                                <a14:useLocalDpi xmlns:a14="http://schemas.microsoft.com/office/drawing/2010/main" val="0"/>
                              </a:ext>
                            </a:extLst>
                          </a:blip>
                          <a:srcRect/>
                          <a:stretch>
                            <a:fillRect/>
                          </a:stretch>
                        </pic:blipFill>
                        <pic:spPr bwMode="auto">
                          <a:xfrm>
                            <a:off x="18125" y="10990"/>
                            <a:ext cx="15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3" name="Picture 1659"/>
                          <pic:cNvPicPr>
                            <a:picLocks noChangeAspect="1" noChangeArrowheads="1"/>
                          </pic:cNvPicPr>
                        </pic:nvPicPr>
                        <pic:blipFill>
                          <a:blip r:embed="rId1432">
                            <a:extLst>
                              <a:ext uri="{28A0092B-C50C-407E-A947-70E740481C1C}">
                                <a14:useLocalDpi xmlns:a14="http://schemas.microsoft.com/office/drawing/2010/main" val="0"/>
                              </a:ext>
                            </a:extLst>
                          </a:blip>
                          <a:srcRect/>
                          <a:stretch>
                            <a:fillRect/>
                          </a:stretch>
                        </pic:blipFill>
                        <pic:spPr bwMode="auto">
                          <a:xfrm>
                            <a:off x="19697" y="10990"/>
                            <a:ext cx="15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4" name="Picture 1658"/>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26205" y="4247"/>
                            <a:ext cx="2813"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5" name="Freeform 1657"/>
                        <wps:cNvSpPr>
                          <a:spLocks/>
                        </wps:cNvSpPr>
                        <wps:spPr bwMode="auto">
                          <a:xfrm>
                            <a:off x="26819" y="4861"/>
                            <a:ext cx="1582" cy="1582"/>
                          </a:xfrm>
                          <a:custGeom>
                            <a:avLst/>
                            <a:gdLst>
                              <a:gd name="T0" fmla="+- 0 28397 26819"/>
                              <a:gd name="T1" fmla="*/ T0 w 1582"/>
                              <a:gd name="T2" fmla="+- 0 5728 4861"/>
                              <a:gd name="T3" fmla="*/ 5728 h 1582"/>
                              <a:gd name="T4" fmla="+- 0 28369 26819"/>
                              <a:gd name="T5" fmla="*/ T4 w 1582"/>
                              <a:gd name="T6" fmla="+- 0 5874 4861"/>
                              <a:gd name="T7" fmla="*/ 5874 h 1582"/>
                              <a:gd name="T8" fmla="+- 0 28315 26819"/>
                              <a:gd name="T9" fmla="*/ T8 w 1582"/>
                              <a:gd name="T10" fmla="+- 0 6009 4861"/>
                              <a:gd name="T11" fmla="*/ 6009 h 1582"/>
                              <a:gd name="T12" fmla="+- 0 28239 26819"/>
                              <a:gd name="T13" fmla="*/ T12 w 1582"/>
                              <a:gd name="T14" fmla="+- 0 6130 4861"/>
                              <a:gd name="T15" fmla="*/ 6130 h 1582"/>
                              <a:gd name="T16" fmla="+- 0 28143 26819"/>
                              <a:gd name="T17" fmla="*/ T16 w 1582"/>
                              <a:gd name="T18" fmla="+- 0 6235 4861"/>
                              <a:gd name="T19" fmla="*/ 6235 h 1582"/>
                              <a:gd name="T20" fmla="+- 0 28029 26819"/>
                              <a:gd name="T21" fmla="*/ T20 w 1582"/>
                              <a:gd name="T22" fmla="+- 0 6322 4861"/>
                              <a:gd name="T23" fmla="*/ 6322 h 1582"/>
                              <a:gd name="T24" fmla="+- 0 27901 26819"/>
                              <a:gd name="T25" fmla="*/ T24 w 1582"/>
                              <a:gd name="T26" fmla="+- 0 6387 4861"/>
                              <a:gd name="T27" fmla="*/ 6387 h 1582"/>
                              <a:gd name="T28" fmla="+- 0 27760 26819"/>
                              <a:gd name="T29" fmla="*/ T28 w 1582"/>
                              <a:gd name="T30" fmla="+- 0 6428 4861"/>
                              <a:gd name="T31" fmla="*/ 6428 h 1582"/>
                              <a:gd name="T32" fmla="+- 0 27610 26819"/>
                              <a:gd name="T33" fmla="*/ T32 w 1582"/>
                              <a:gd name="T34" fmla="+- 0 6442 4861"/>
                              <a:gd name="T35" fmla="*/ 6442 h 1582"/>
                              <a:gd name="T36" fmla="+- 0 27459 26819"/>
                              <a:gd name="T37" fmla="*/ T36 w 1582"/>
                              <a:gd name="T38" fmla="+- 0 6428 4861"/>
                              <a:gd name="T39" fmla="*/ 6428 h 1582"/>
                              <a:gd name="T40" fmla="+- 0 27319 26819"/>
                              <a:gd name="T41" fmla="*/ T40 w 1582"/>
                              <a:gd name="T42" fmla="+- 0 6387 4861"/>
                              <a:gd name="T43" fmla="*/ 6387 h 1582"/>
                              <a:gd name="T44" fmla="+- 0 27190 26819"/>
                              <a:gd name="T45" fmla="*/ T44 w 1582"/>
                              <a:gd name="T46" fmla="+- 0 6322 4861"/>
                              <a:gd name="T47" fmla="*/ 6322 h 1582"/>
                              <a:gd name="T48" fmla="+- 0 27076 26819"/>
                              <a:gd name="T49" fmla="*/ T48 w 1582"/>
                              <a:gd name="T50" fmla="+- 0 6235 4861"/>
                              <a:gd name="T51" fmla="*/ 6235 h 1582"/>
                              <a:gd name="T52" fmla="+- 0 26980 26819"/>
                              <a:gd name="T53" fmla="*/ T52 w 1582"/>
                              <a:gd name="T54" fmla="+- 0 6130 4861"/>
                              <a:gd name="T55" fmla="*/ 6130 h 1582"/>
                              <a:gd name="T56" fmla="+- 0 26904 26819"/>
                              <a:gd name="T57" fmla="*/ T56 w 1582"/>
                              <a:gd name="T58" fmla="+- 0 6009 4861"/>
                              <a:gd name="T59" fmla="*/ 6009 h 1582"/>
                              <a:gd name="T60" fmla="+- 0 26851 26819"/>
                              <a:gd name="T61" fmla="*/ T60 w 1582"/>
                              <a:gd name="T62" fmla="+- 0 5874 4861"/>
                              <a:gd name="T63" fmla="*/ 5874 h 1582"/>
                              <a:gd name="T64" fmla="+- 0 26823 26819"/>
                              <a:gd name="T65" fmla="*/ T64 w 1582"/>
                              <a:gd name="T66" fmla="+- 0 5728 4861"/>
                              <a:gd name="T67" fmla="*/ 5728 h 1582"/>
                              <a:gd name="T68" fmla="+- 0 26823 26819"/>
                              <a:gd name="T69" fmla="*/ T68 w 1582"/>
                              <a:gd name="T70" fmla="+- 0 5576 4861"/>
                              <a:gd name="T71" fmla="*/ 5576 h 1582"/>
                              <a:gd name="T72" fmla="+- 0 26851 26819"/>
                              <a:gd name="T73" fmla="*/ T72 w 1582"/>
                              <a:gd name="T74" fmla="+- 0 5430 4861"/>
                              <a:gd name="T75" fmla="*/ 5430 h 1582"/>
                              <a:gd name="T76" fmla="+- 0 26904 26819"/>
                              <a:gd name="T77" fmla="*/ T76 w 1582"/>
                              <a:gd name="T78" fmla="+- 0 5295 4861"/>
                              <a:gd name="T79" fmla="*/ 5295 h 1582"/>
                              <a:gd name="T80" fmla="+- 0 26980 26819"/>
                              <a:gd name="T81" fmla="*/ T80 w 1582"/>
                              <a:gd name="T82" fmla="+- 0 5173 4861"/>
                              <a:gd name="T83" fmla="*/ 5173 h 1582"/>
                              <a:gd name="T84" fmla="+- 0 27076 26819"/>
                              <a:gd name="T85" fmla="*/ T84 w 1582"/>
                              <a:gd name="T86" fmla="+- 0 5068 4861"/>
                              <a:gd name="T87" fmla="*/ 5068 h 1582"/>
                              <a:gd name="T88" fmla="+- 0 27190 26819"/>
                              <a:gd name="T89" fmla="*/ T88 w 1582"/>
                              <a:gd name="T90" fmla="+- 0 4981 4861"/>
                              <a:gd name="T91" fmla="*/ 4981 h 1582"/>
                              <a:gd name="T92" fmla="+- 0 27319 26819"/>
                              <a:gd name="T93" fmla="*/ T92 w 1582"/>
                              <a:gd name="T94" fmla="+- 0 4916 4861"/>
                              <a:gd name="T95" fmla="*/ 4916 h 1582"/>
                              <a:gd name="T96" fmla="+- 0 27459 26819"/>
                              <a:gd name="T97" fmla="*/ T96 w 1582"/>
                              <a:gd name="T98" fmla="+- 0 4875 4861"/>
                              <a:gd name="T99" fmla="*/ 4875 h 1582"/>
                              <a:gd name="T100" fmla="+- 0 27610 26819"/>
                              <a:gd name="T101" fmla="*/ T100 w 1582"/>
                              <a:gd name="T102" fmla="+- 0 4861 4861"/>
                              <a:gd name="T103" fmla="*/ 4861 h 1582"/>
                              <a:gd name="T104" fmla="+- 0 27760 26819"/>
                              <a:gd name="T105" fmla="*/ T104 w 1582"/>
                              <a:gd name="T106" fmla="+- 0 4875 4861"/>
                              <a:gd name="T107" fmla="*/ 4875 h 1582"/>
                              <a:gd name="T108" fmla="+- 0 27901 26819"/>
                              <a:gd name="T109" fmla="*/ T108 w 1582"/>
                              <a:gd name="T110" fmla="+- 0 4916 4861"/>
                              <a:gd name="T111" fmla="*/ 4916 h 1582"/>
                              <a:gd name="T112" fmla="+- 0 28029 26819"/>
                              <a:gd name="T113" fmla="*/ T112 w 1582"/>
                              <a:gd name="T114" fmla="+- 0 4981 4861"/>
                              <a:gd name="T115" fmla="*/ 4981 h 1582"/>
                              <a:gd name="T116" fmla="+- 0 28143 26819"/>
                              <a:gd name="T117" fmla="*/ T116 w 1582"/>
                              <a:gd name="T118" fmla="+- 0 5068 4861"/>
                              <a:gd name="T119" fmla="*/ 5068 h 1582"/>
                              <a:gd name="T120" fmla="+- 0 28239 26819"/>
                              <a:gd name="T121" fmla="*/ T120 w 1582"/>
                              <a:gd name="T122" fmla="+- 0 5173 4861"/>
                              <a:gd name="T123" fmla="*/ 5173 h 1582"/>
                              <a:gd name="T124" fmla="+- 0 28315 26819"/>
                              <a:gd name="T125" fmla="*/ T124 w 1582"/>
                              <a:gd name="T126" fmla="+- 0 5295 4861"/>
                              <a:gd name="T127" fmla="*/ 5295 h 1582"/>
                              <a:gd name="T128" fmla="+- 0 28369 26819"/>
                              <a:gd name="T129" fmla="*/ T128 w 1582"/>
                              <a:gd name="T130" fmla="+- 0 5430 4861"/>
                              <a:gd name="T131" fmla="*/ 5430 h 1582"/>
                              <a:gd name="T132" fmla="+- 0 28397 26819"/>
                              <a:gd name="T133" fmla="*/ T132 w 1582"/>
                              <a:gd name="T134" fmla="+- 0 5576 4861"/>
                              <a:gd name="T135" fmla="*/ 5576 h 1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82" h="1582">
                                <a:moveTo>
                                  <a:pt x="1581" y="791"/>
                                </a:moveTo>
                                <a:lnTo>
                                  <a:pt x="1578" y="867"/>
                                </a:lnTo>
                                <a:lnTo>
                                  <a:pt x="1567" y="941"/>
                                </a:lnTo>
                                <a:lnTo>
                                  <a:pt x="1550" y="1013"/>
                                </a:lnTo>
                                <a:lnTo>
                                  <a:pt x="1526" y="1082"/>
                                </a:lnTo>
                                <a:lnTo>
                                  <a:pt x="1496" y="1148"/>
                                </a:lnTo>
                                <a:lnTo>
                                  <a:pt x="1461" y="1210"/>
                                </a:lnTo>
                                <a:lnTo>
                                  <a:pt x="1420" y="1269"/>
                                </a:lnTo>
                                <a:lnTo>
                                  <a:pt x="1374" y="1324"/>
                                </a:lnTo>
                                <a:lnTo>
                                  <a:pt x="1324" y="1374"/>
                                </a:lnTo>
                                <a:lnTo>
                                  <a:pt x="1269" y="1420"/>
                                </a:lnTo>
                                <a:lnTo>
                                  <a:pt x="1210" y="1461"/>
                                </a:lnTo>
                                <a:lnTo>
                                  <a:pt x="1147" y="1496"/>
                                </a:lnTo>
                                <a:lnTo>
                                  <a:pt x="1082" y="1526"/>
                                </a:lnTo>
                                <a:lnTo>
                                  <a:pt x="1013" y="1550"/>
                                </a:lnTo>
                                <a:lnTo>
                                  <a:pt x="941" y="1567"/>
                                </a:lnTo>
                                <a:lnTo>
                                  <a:pt x="867" y="1578"/>
                                </a:lnTo>
                                <a:lnTo>
                                  <a:pt x="791" y="1581"/>
                                </a:lnTo>
                                <a:lnTo>
                                  <a:pt x="714" y="1578"/>
                                </a:lnTo>
                                <a:lnTo>
                                  <a:pt x="640" y="1567"/>
                                </a:lnTo>
                                <a:lnTo>
                                  <a:pt x="569" y="1550"/>
                                </a:lnTo>
                                <a:lnTo>
                                  <a:pt x="500" y="1526"/>
                                </a:lnTo>
                                <a:lnTo>
                                  <a:pt x="434" y="1496"/>
                                </a:lnTo>
                                <a:lnTo>
                                  <a:pt x="371" y="1461"/>
                                </a:lnTo>
                                <a:lnTo>
                                  <a:pt x="312" y="1420"/>
                                </a:lnTo>
                                <a:lnTo>
                                  <a:pt x="257" y="1374"/>
                                </a:lnTo>
                                <a:lnTo>
                                  <a:pt x="207" y="1324"/>
                                </a:lnTo>
                                <a:lnTo>
                                  <a:pt x="161" y="1269"/>
                                </a:lnTo>
                                <a:lnTo>
                                  <a:pt x="120" y="1210"/>
                                </a:lnTo>
                                <a:lnTo>
                                  <a:pt x="85" y="1148"/>
                                </a:lnTo>
                                <a:lnTo>
                                  <a:pt x="55" y="1082"/>
                                </a:lnTo>
                                <a:lnTo>
                                  <a:pt x="32" y="1013"/>
                                </a:lnTo>
                                <a:lnTo>
                                  <a:pt x="14" y="941"/>
                                </a:lnTo>
                                <a:lnTo>
                                  <a:pt x="4" y="867"/>
                                </a:lnTo>
                                <a:lnTo>
                                  <a:pt x="0" y="791"/>
                                </a:lnTo>
                                <a:lnTo>
                                  <a:pt x="4" y="715"/>
                                </a:lnTo>
                                <a:lnTo>
                                  <a:pt x="14" y="641"/>
                                </a:lnTo>
                                <a:lnTo>
                                  <a:pt x="32" y="569"/>
                                </a:lnTo>
                                <a:lnTo>
                                  <a:pt x="55" y="500"/>
                                </a:lnTo>
                                <a:lnTo>
                                  <a:pt x="85" y="434"/>
                                </a:lnTo>
                                <a:lnTo>
                                  <a:pt x="120" y="371"/>
                                </a:lnTo>
                                <a:lnTo>
                                  <a:pt x="161" y="312"/>
                                </a:lnTo>
                                <a:lnTo>
                                  <a:pt x="207" y="258"/>
                                </a:lnTo>
                                <a:lnTo>
                                  <a:pt x="257" y="207"/>
                                </a:lnTo>
                                <a:lnTo>
                                  <a:pt x="312" y="161"/>
                                </a:lnTo>
                                <a:lnTo>
                                  <a:pt x="371" y="120"/>
                                </a:lnTo>
                                <a:lnTo>
                                  <a:pt x="434" y="85"/>
                                </a:lnTo>
                                <a:lnTo>
                                  <a:pt x="500" y="55"/>
                                </a:lnTo>
                                <a:lnTo>
                                  <a:pt x="569" y="32"/>
                                </a:lnTo>
                                <a:lnTo>
                                  <a:pt x="640" y="14"/>
                                </a:lnTo>
                                <a:lnTo>
                                  <a:pt x="714" y="4"/>
                                </a:lnTo>
                                <a:lnTo>
                                  <a:pt x="791" y="0"/>
                                </a:lnTo>
                                <a:lnTo>
                                  <a:pt x="867" y="4"/>
                                </a:lnTo>
                                <a:lnTo>
                                  <a:pt x="941" y="14"/>
                                </a:lnTo>
                                <a:lnTo>
                                  <a:pt x="1013" y="32"/>
                                </a:lnTo>
                                <a:lnTo>
                                  <a:pt x="1082" y="55"/>
                                </a:lnTo>
                                <a:lnTo>
                                  <a:pt x="1147" y="85"/>
                                </a:lnTo>
                                <a:lnTo>
                                  <a:pt x="1210" y="120"/>
                                </a:lnTo>
                                <a:lnTo>
                                  <a:pt x="1269" y="161"/>
                                </a:lnTo>
                                <a:lnTo>
                                  <a:pt x="1324" y="207"/>
                                </a:lnTo>
                                <a:lnTo>
                                  <a:pt x="1374" y="258"/>
                                </a:lnTo>
                                <a:lnTo>
                                  <a:pt x="1420" y="312"/>
                                </a:lnTo>
                                <a:lnTo>
                                  <a:pt x="1461" y="371"/>
                                </a:lnTo>
                                <a:lnTo>
                                  <a:pt x="1496" y="434"/>
                                </a:lnTo>
                                <a:lnTo>
                                  <a:pt x="1526" y="500"/>
                                </a:lnTo>
                                <a:lnTo>
                                  <a:pt x="1550" y="569"/>
                                </a:lnTo>
                                <a:lnTo>
                                  <a:pt x="1567" y="641"/>
                                </a:lnTo>
                                <a:lnTo>
                                  <a:pt x="1578" y="715"/>
                                </a:lnTo>
                                <a:lnTo>
                                  <a:pt x="1581" y="791"/>
                                </a:lnTo>
                                <a:close/>
                              </a:path>
                            </a:pathLst>
                          </a:custGeom>
                          <a:noFill/>
                          <a:ln w="878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6" name="Freeform 1656"/>
                        <wps:cNvSpPr>
                          <a:spLocks/>
                        </wps:cNvSpPr>
                        <wps:spPr bwMode="auto">
                          <a:xfrm>
                            <a:off x="26925" y="4967"/>
                            <a:ext cx="1369" cy="1370"/>
                          </a:xfrm>
                          <a:custGeom>
                            <a:avLst/>
                            <a:gdLst>
                              <a:gd name="T0" fmla="+- 0 27609 26925"/>
                              <a:gd name="T1" fmla="*/ T0 w 1369"/>
                              <a:gd name="T2" fmla="+- 0 4967 4967"/>
                              <a:gd name="T3" fmla="*/ 4967 h 1370"/>
                              <a:gd name="T4" fmla="+- 0 27535 26925"/>
                              <a:gd name="T5" fmla="*/ T4 w 1369"/>
                              <a:gd name="T6" fmla="+- 0 4971 4967"/>
                              <a:gd name="T7" fmla="*/ 4971 h 1370"/>
                              <a:gd name="T8" fmla="+- 0 27463 26925"/>
                              <a:gd name="T9" fmla="*/ T8 w 1369"/>
                              <a:gd name="T10" fmla="+- 0 4983 4967"/>
                              <a:gd name="T11" fmla="*/ 4983 h 1370"/>
                              <a:gd name="T12" fmla="+- 0 27393 26925"/>
                              <a:gd name="T13" fmla="*/ T12 w 1369"/>
                              <a:gd name="T14" fmla="+- 0 5002 4967"/>
                              <a:gd name="T15" fmla="*/ 5002 h 1370"/>
                              <a:gd name="T16" fmla="+- 0 27327 26925"/>
                              <a:gd name="T17" fmla="*/ T16 w 1369"/>
                              <a:gd name="T18" fmla="+- 0 5028 4967"/>
                              <a:gd name="T19" fmla="*/ 5028 h 1370"/>
                              <a:gd name="T20" fmla="+- 0 27264 26925"/>
                              <a:gd name="T21" fmla="*/ T20 w 1369"/>
                              <a:gd name="T22" fmla="+- 0 5061 4967"/>
                              <a:gd name="T23" fmla="*/ 5061 h 1370"/>
                              <a:gd name="T24" fmla="+- 0 27205 26925"/>
                              <a:gd name="T25" fmla="*/ T24 w 1369"/>
                              <a:gd name="T26" fmla="+- 0 5099 4967"/>
                              <a:gd name="T27" fmla="*/ 5099 h 1370"/>
                              <a:gd name="T28" fmla="+- 0 27151 26925"/>
                              <a:gd name="T29" fmla="*/ T28 w 1369"/>
                              <a:gd name="T30" fmla="+- 0 5144 4967"/>
                              <a:gd name="T31" fmla="*/ 5144 h 1370"/>
                              <a:gd name="T32" fmla="+- 0 27101 26925"/>
                              <a:gd name="T33" fmla="*/ T32 w 1369"/>
                              <a:gd name="T34" fmla="+- 0 5193 4967"/>
                              <a:gd name="T35" fmla="*/ 5193 h 1370"/>
                              <a:gd name="T36" fmla="+- 0 27057 26925"/>
                              <a:gd name="T37" fmla="*/ T36 w 1369"/>
                              <a:gd name="T38" fmla="+- 0 5247 4967"/>
                              <a:gd name="T39" fmla="*/ 5247 h 1370"/>
                              <a:gd name="T40" fmla="+- 0 27018 26925"/>
                              <a:gd name="T41" fmla="*/ T40 w 1369"/>
                              <a:gd name="T42" fmla="+- 0 5306 4967"/>
                              <a:gd name="T43" fmla="*/ 5306 h 1370"/>
                              <a:gd name="T44" fmla="+- 0 26986 26925"/>
                              <a:gd name="T45" fmla="*/ T44 w 1369"/>
                              <a:gd name="T46" fmla="+- 0 5369 4967"/>
                              <a:gd name="T47" fmla="*/ 5369 h 1370"/>
                              <a:gd name="T48" fmla="+- 0 26960 26925"/>
                              <a:gd name="T49" fmla="*/ T48 w 1369"/>
                              <a:gd name="T50" fmla="+- 0 5435 4967"/>
                              <a:gd name="T51" fmla="*/ 5435 h 1370"/>
                              <a:gd name="T52" fmla="+- 0 26941 26925"/>
                              <a:gd name="T53" fmla="*/ T52 w 1369"/>
                              <a:gd name="T54" fmla="+- 0 5505 4967"/>
                              <a:gd name="T55" fmla="*/ 5505 h 1370"/>
                              <a:gd name="T56" fmla="+- 0 26929 26925"/>
                              <a:gd name="T57" fmla="*/ T56 w 1369"/>
                              <a:gd name="T58" fmla="+- 0 5577 4967"/>
                              <a:gd name="T59" fmla="*/ 5577 h 1370"/>
                              <a:gd name="T60" fmla="+- 0 26925 26925"/>
                              <a:gd name="T61" fmla="*/ T60 w 1369"/>
                              <a:gd name="T62" fmla="+- 0 5652 4967"/>
                              <a:gd name="T63" fmla="*/ 5652 h 1370"/>
                              <a:gd name="T64" fmla="+- 0 26929 26925"/>
                              <a:gd name="T65" fmla="*/ T64 w 1369"/>
                              <a:gd name="T66" fmla="+- 0 5726 4967"/>
                              <a:gd name="T67" fmla="*/ 5726 h 1370"/>
                              <a:gd name="T68" fmla="+- 0 26941 26925"/>
                              <a:gd name="T69" fmla="*/ T68 w 1369"/>
                              <a:gd name="T70" fmla="+- 0 5799 4967"/>
                              <a:gd name="T71" fmla="*/ 5799 h 1370"/>
                              <a:gd name="T72" fmla="+- 0 26960 26925"/>
                              <a:gd name="T73" fmla="*/ T72 w 1369"/>
                              <a:gd name="T74" fmla="+- 0 5868 4967"/>
                              <a:gd name="T75" fmla="*/ 5868 h 1370"/>
                              <a:gd name="T76" fmla="+- 0 26986 26925"/>
                              <a:gd name="T77" fmla="*/ T76 w 1369"/>
                              <a:gd name="T78" fmla="+- 0 5934 4967"/>
                              <a:gd name="T79" fmla="*/ 5934 h 1370"/>
                              <a:gd name="T80" fmla="+- 0 27018 26925"/>
                              <a:gd name="T81" fmla="*/ T80 w 1369"/>
                              <a:gd name="T82" fmla="+- 0 5997 4967"/>
                              <a:gd name="T83" fmla="*/ 5997 h 1370"/>
                              <a:gd name="T84" fmla="+- 0 27057 26925"/>
                              <a:gd name="T85" fmla="*/ T84 w 1369"/>
                              <a:gd name="T86" fmla="+- 0 6056 4967"/>
                              <a:gd name="T87" fmla="*/ 6056 h 1370"/>
                              <a:gd name="T88" fmla="+- 0 27101 26925"/>
                              <a:gd name="T89" fmla="*/ T88 w 1369"/>
                              <a:gd name="T90" fmla="+- 0 6110 4967"/>
                              <a:gd name="T91" fmla="*/ 6110 h 1370"/>
                              <a:gd name="T92" fmla="+- 0 27151 26925"/>
                              <a:gd name="T93" fmla="*/ T92 w 1369"/>
                              <a:gd name="T94" fmla="+- 0 6160 4967"/>
                              <a:gd name="T95" fmla="*/ 6160 h 1370"/>
                              <a:gd name="T96" fmla="+- 0 27205 26925"/>
                              <a:gd name="T97" fmla="*/ T96 w 1369"/>
                              <a:gd name="T98" fmla="+- 0 6204 4967"/>
                              <a:gd name="T99" fmla="*/ 6204 h 1370"/>
                              <a:gd name="T100" fmla="+- 0 27264 26925"/>
                              <a:gd name="T101" fmla="*/ T100 w 1369"/>
                              <a:gd name="T102" fmla="+- 0 6243 4967"/>
                              <a:gd name="T103" fmla="*/ 6243 h 1370"/>
                              <a:gd name="T104" fmla="+- 0 27327 26925"/>
                              <a:gd name="T105" fmla="*/ T104 w 1369"/>
                              <a:gd name="T106" fmla="+- 0 6275 4967"/>
                              <a:gd name="T107" fmla="*/ 6275 h 1370"/>
                              <a:gd name="T108" fmla="+- 0 27393 26925"/>
                              <a:gd name="T109" fmla="*/ T108 w 1369"/>
                              <a:gd name="T110" fmla="+- 0 6301 4967"/>
                              <a:gd name="T111" fmla="*/ 6301 h 1370"/>
                              <a:gd name="T112" fmla="+- 0 27463 26925"/>
                              <a:gd name="T113" fmla="*/ T112 w 1369"/>
                              <a:gd name="T114" fmla="+- 0 6320 4967"/>
                              <a:gd name="T115" fmla="*/ 6320 h 1370"/>
                              <a:gd name="T116" fmla="+- 0 27535 26925"/>
                              <a:gd name="T117" fmla="*/ T116 w 1369"/>
                              <a:gd name="T118" fmla="+- 0 6332 4967"/>
                              <a:gd name="T119" fmla="*/ 6332 h 1370"/>
                              <a:gd name="T120" fmla="+- 0 27609 26925"/>
                              <a:gd name="T121" fmla="*/ T120 w 1369"/>
                              <a:gd name="T122" fmla="+- 0 6336 4967"/>
                              <a:gd name="T123" fmla="*/ 6336 h 1370"/>
                              <a:gd name="T124" fmla="+- 0 27684 26925"/>
                              <a:gd name="T125" fmla="*/ T124 w 1369"/>
                              <a:gd name="T126" fmla="+- 0 6332 4967"/>
                              <a:gd name="T127" fmla="*/ 6332 h 1370"/>
                              <a:gd name="T128" fmla="+- 0 27756 26925"/>
                              <a:gd name="T129" fmla="*/ T128 w 1369"/>
                              <a:gd name="T130" fmla="+- 0 6320 4967"/>
                              <a:gd name="T131" fmla="*/ 6320 h 1370"/>
                              <a:gd name="T132" fmla="+- 0 27826 26925"/>
                              <a:gd name="T133" fmla="*/ T132 w 1369"/>
                              <a:gd name="T134" fmla="+- 0 6301 4967"/>
                              <a:gd name="T135" fmla="*/ 6301 h 1370"/>
                              <a:gd name="T136" fmla="+- 0 27892 26925"/>
                              <a:gd name="T137" fmla="*/ T136 w 1369"/>
                              <a:gd name="T138" fmla="+- 0 6275 4967"/>
                              <a:gd name="T139" fmla="*/ 6275 h 1370"/>
                              <a:gd name="T140" fmla="+- 0 27955 26925"/>
                              <a:gd name="T141" fmla="*/ T140 w 1369"/>
                              <a:gd name="T142" fmla="+- 0 6243 4967"/>
                              <a:gd name="T143" fmla="*/ 6243 h 1370"/>
                              <a:gd name="T144" fmla="+- 0 28014 26925"/>
                              <a:gd name="T145" fmla="*/ T144 w 1369"/>
                              <a:gd name="T146" fmla="+- 0 6204 4967"/>
                              <a:gd name="T147" fmla="*/ 6204 h 1370"/>
                              <a:gd name="T148" fmla="+- 0 28068 26925"/>
                              <a:gd name="T149" fmla="*/ T148 w 1369"/>
                              <a:gd name="T150" fmla="+- 0 6160 4967"/>
                              <a:gd name="T151" fmla="*/ 6160 h 1370"/>
                              <a:gd name="T152" fmla="+- 0 28118 26925"/>
                              <a:gd name="T153" fmla="*/ T152 w 1369"/>
                              <a:gd name="T154" fmla="+- 0 6110 4967"/>
                              <a:gd name="T155" fmla="*/ 6110 h 1370"/>
                              <a:gd name="T156" fmla="+- 0 28162 26925"/>
                              <a:gd name="T157" fmla="*/ T156 w 1369"/>
                              <a:gd name="T158" fmla="+- 0 6056 4967"/>
                              <a:gd name="T159" fmla="*/ 6056 h 1370"/>
                              <a:gd name="T160" fmla="+- 0 28201 26925"/>
                              <a:gd name="T161" fmla="*/ T160 w 1369"/>
                              <a:gd name="T162" fmla="+- 0 5997 4967"/>
                              <a:gd name="T163" fmla="*/ 5997 h 1370"/>
                              <a:gd name="T164" fmla="+- 0 28233 26925"/>
                              <a:gd name="T165" fmla="*/ T164 w 1369"/>
                              <a:gd name="T166" fmla="+- 0 5934 4967"/>
                              <a:gd name="T167" fmla="*/ 5934 h 1370"/>
                              <a:gd name="T168" fmla="+- 0 28259 26925"/>
                              <a:gd name="T169" fmla="*/ T168 w 1369"/>
                              <a:gd name="T170" fmla="+- 0 5868 4967"/>
                              <a:gd name="T171" fmla="*/ 5868 h 1370"/>
                              <a:gd name="T172" fmla="+- 0 28278 26925"/>
                              <a:gd name="T173" fmla="*/ T172 w 1369"/>
                              <a:gd name="T174" fmla="+- 0 5799 4967"/>
                              <a:gd name="T175" fmla="*/ 5799 h 1370"/>
                              <a:gd name="T176" fmla="+- 0 28290 26925"/>
                              <a:gd name="T177" fmla="*/ T176 w 1369"/>
                              <a:gd name="T178" fmla="+- 0 5726 4967"/>
                              <a:gd name="T179" fmla="*/ 5726 h 1370"/>
                              <a:gd name="T180" fmla="+- 0 28294 26925"/>
                              <a:gd name="T181" fmla="*/ T180 w 1369"/>
                              <a:gd name="T182" fmla="+- 0 5652 4967"/>
                              <a:gd name="T183" fmla="*/ 5652 h 1370"/>
                              <a:gd name="T184" fmla="+- 0 28290 26925"/>
                              <a:gd name="T185" fmla="*/ T184 w 1369"/>
                              <a:gd name="T186" fmla="+- 0 5577 4967"/>
                              <a:gd name="T187" fmla="*/ 5577 h 1370"/>
                              <a:gd name="T188" fmla="+- 0 28278 26925"/>
                              <a:gd name="T189" fmla="*/ T188 w 1369"/>
                              <a:gd name="T190" fmla="+- 0 5505 4967"/>
                              <a:gd name="T191" fmla="*/ 5505 h 1370"/>
                              <a:gd name="T192" fmla="+- 0 28259 26925"/>
                              <a:gd name="T193" fmla="*/ T192 w 1369"/>
                              <a:gd name="T194" fmla="+- 0 5435 4967"/>
                              <a:gd name="T195" fmla="*/ 5435 h 1370"/>
                              <a:gd name="T196" fmla="+- 0 28233 26925"/>
                              <a:gd name="T197" fmla="*/ T196 w 1369"/>
                              <a:gd name="T198" fmla="+- 0 5369 4967"/>
                              <a:gd name="T199" fmla="*/ 5369 h 1370"/>
                              <a:gd name="T200" fmla="+- 0 28201 26925"/>
                              <a:gd name="T201" fmla="*/ T200 w 1369"/>
                              <a:gd name="T202" fmla="+- 0 5306 4967"/>
                              <a:gd name="T203" fmla="*/ 5306 h 1370"/>
                              <a:gd name="T204" fmla="+- 0 28162 26925"/>
                              <a:gd name="T205" fmla="*/ T204 w 1369"/>
                              <a:gd name="T206" fmla="+- 0 5247 4967"/>
                              <a:gd name="T207" fmla="*/ 5247 h 1370"/>
                              <a:gd name="T208" fmla="+- 0 28118 26925"/>
                              <a:gd name="T209" fmla="*/ T208 w 1369"/>
                              <a:gd name="T210" fmla="+- 0 5193 4967"/>
                              <a:gd name="T211" fmla="*/ 5193 h 1370"/>
                              <a:gd name="T212" fmla="+- 0 28068 26925"/>
                              <a:gd name="T213" fmla="*/ T212 w 1369"/>
                              <a:gd name="T214" fmla="+- 0 5144 4967"/>
                              <a:gd name="T215" fmla="*/ 5144 h 1370"/>
                              <a:gd name="T216" fmla="+- 0 28014 26925"/>
                              <a:gd name="T217" fmla="*/ T216 w 1369"/>
                              <a:gd name="T218" fmla="+- 0 5099 4967"/>
                              <a:gd name="T219" fmla="*/ 5099 h 1370"/>
                              <a:gd name="T220" fmla="+- 0 27955 26925"/>
                              <a:gd name="T221" fmla="*/ T220 w 1369"/>
                              <a:gd name="T222" fmla="+- 0 5061 4967"/>
                              <a:gd name="T223" fmla="*/ 5061 h 1370"/>
                              <a:gd name="T224" fmla="+- 0 27892 26925"/>
                              <a:gd name="T225" fmla="*/ T224 w 1369"/>
                              <a:gd name="T226" fmla="+- 0 5028 4967"/>
                              <a:gd name="T227" fmla="*/ 5028 h 1370"/>
                              <a:gd name="T228" fmla="+- 0 27826 26925"/>
                              <a:gd name="T229" fmla="*/ T228 w 1369"/>
                              <a:gd name="T230" fmla="+- 0 5002 4967"/>
                              <a:gd name="T231" fmla="*/ 5002 h 1370"/>
                              <a:gd name="T232" fmla="+- 0 27756 26925"/>
                              <a:gd name="T233" fmla="*/ T232 w 1369"/>
                              <a:gd name="T234" fmla="+- 0 4983 4967"/>
                              <a:gd name="T235" fmla="*/ 4983 h 1370"/>
                              <a:gd name="T236" fmla="+- 0 27684 26925"/>
                              <a:gd name="T237" fmla="*/ T236 w 1369"/>
                              <a:gd name="T238" fmla="+- 0 4971 4967"/>
                              <a:gd name="T239" fmla="*/ 4971 h 1370"/>
                              <a:gd name="T240" fmla="+- 0 27609 26925"/>
                              <a:gd name="T241" fmla="*/ T240 w 1369"/>
                              <a:gd name="T242" fmla="+- 0 4967 4967"/>
                              <a:gd name="T243" fmla="*/ 4967 h 1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69" h="1370">
                                <a:moveTo>
                                  <a:pt x="684" y="0"/>
                                </a:moveTo>
                                <a:lnTo>
                                  <a:pt x="610" y="4"/>
                                </a:lnTo>
                                <a:lnTo>
                                  <a:pt x="538" y="16"/>
                                </a:lnTo>
                                <a:lnTo>
                                  <a:pt x="468" y="35"/>
                                </a:lnTo>
                                <a:lnTo>
                                  <a:pt x="402" y="61"/>
                                </a:lnTo>
                                <a:lnTo>
                                  <a:pt x="339" y="94"/>
                                </a:lnTo>
                                <a:lnTo>
                                  <a:pt x="280" y="132"/>
                                </a:lnTo>
                                <a:lnTo>
                                  <a:pt x="226" y="177"/>
                                </a:lnTo>
                                <a:lnTo>
                                  <a:pt x="176" y="226"/>
                                </a:lnTo>
                                <a:lnTo>
                                  <a:pt x="132" y="280"/>
                                </a:lnTo>
                                <a:lnTo>
                                  <a:pt x="93" y="339"/>
                                </a:lnTo>
                                <a:lnTo>
                                  <a:pt x="61" y="402"/>
                                </a:lnTo>
                                <a:lnTo>
                                  <a:pt x="35" y="468"/>
                                </a:lnTo>
                                <a:lnTo>
                                  <a:pt x="16" y="538"/>
                                </a:lnTo>
                                <a:lnTo>
                                  <a:pt x="4" y="610"/>
                                </a:lnTo>
                                <a:lnTo>
                                  <a:pt x="0" y="685"/>
                                </a:lnTo>
                                <a:lnTo>
                                  <a:pt x="4" y="759"/>
                                </a:lnTo>
                                <a:lnTo>
                                  <a:pt x="16" y="832"/>
                                </a:lnTo>
                                <a:lnTo>
                                  <a:pt x="35" y="901"/>
                                </a:lnTo>
                                <a:lnTo>
                                  <a:pt x="61" y="967"/>
                                </a:lnTo>
                                <a:lnTo>
                                  <a:pt x="93" y="1030"/>
                                </a:lnTo>
                                <a:lnTo>
                                  <a:pt x="132" y="1089"/>
                                </a:lnTo>
                                <a:lnTo>
                                  <a:pt x="176" y="1143"/>
                                </a:lnTo>
                                <a:lnTo>
                                  <a:pt x="226" y="1193"/>
                                </a:lnTo>
                                <a:lnTo>
                                  <a:pt x="280" y="1237"/>
                                </a:lnTo>
                                <a:lnTo>
                                  <a:pt x="339" y="1276"/>
                                </a:lnTo>
                                <a:lnTo>
                                  <a:pt x="402" y="1308"/>
                                </a:lnTo>
                                <a:lnTo>
                                  <a:pt x="468" y="1334"/>
                                </a:lnTo>
                                <a:lnTo>
                                  <a:pt x="538" y="1353"/>
                                </a:lnTo>
                                <a:lnTo>
                                  <a:pt x="610" y="1365"/>
                                </a:lnTo>
                                <a:lnTo>
                                  <a:pt x="684" y="1369"/>
                                </a:lnTo>
                                <a:lnTo>
                                  <a:pt x="759" y="1365"/>
                                </a:lnTo>
                                <a:lnTo>
                                  <a:pt x="831" y="1353"/>
                                </a:lnTo>
                                <a:lnTo>
                                  <a:pt x="901" y="1334"/>
                                </a:lnTo>
                                <a:lnTo>
                                  <a:pt x="967" y="1308"/>
                                </a:lnTo>
                                <a:lnTo>
                                  <a:pt x="1030" y="1276"/>
                                </a:lnTo>
                                <a:lnTo>
                                  <a:pt x="1089" y="1237"/>
                                </a:lnTo>
                                <a:lnTo>
                                  <a:pt x="1143" y="1193"/>
                                </a:lnTo>
                                <a:lnTo>
                                  <a:pt x="1193" y="1143"/>
                                </a:lnTo>
                                <a:lnTo>
                                  <a:pt x="1237" y="1089"/>
                                </a:lnTo>
                                <a:lnTo>
                                  <a:pt x="1276" y="1030"/>
                                </a:lnTo>
                                <a:lnTo>
                                  <a:pt x="1308" y="967"/>
                                </a:lnTo>
                                <a:lnTo>
                                  <a:pt x="1334" y="901"/>
                                </a:lnTo>
                                <a:lnTo>
                                  <a:pt x="1353" y="832"/>
                                </a:lnTo>
                                <a:lnTo>
                                  <a:pt x="1365" y="759"/>
                                </a:lnTo>
                                <a:lnTo>
                                  <a:pt x="1369" y="685"/>
                                </a:lnTo>
                                <a:lnTo>
                                  <a:pt x="1365" y="610"/>
                                </a:lnTo>
                                <a:lnTo>
                                  <a:pt x="1353" y="538"/>
                                </a:lnTo>
                                <a:lnTo>
                                  <a:pt x="1334" y="468"/>
                                </a:lnTo>
                                <a:lnTo>
                                  <a:pt x="1308" y="402"/>
                                </a:lnTo>
                                <a:lnTo>
                                  <a:pt x="1276" y="339"/>
                                </a:lnTo>
                                <a:lnTo>
                                  <a:pt x="1237" y="280"/>
                                </a:lnTo>
                                <a:lnTo>
                                  <a:pt x="1193" y="226"/>
                                </a:lnTo>
                                <a:lnTo>
                                  <a:pt x="1143" y="177"/>
                                </a:lnTo>
                                <a:lnTo>
                                  <a:pt x="1089" y="132"/>
                                </a:lnTo>
                                <a:lnTo>
                                  <a:pt x="1030" y="94"/>
                                </a:lnTo>
                                <a:lnTo>
                                  <a:pt x="967" y="61"/>
                                </a:lnTo>
                                <a:lnTo>
                                  <a:pt x="901" y="35"/>
                                </a:lnTo>
                                <a:lnTo>
                                  <a:pt x="831" y="16"/>
                                </a:lnTo>
                                <a:lnTo>
                                  <a:pt x="759" y="4"/>
                                </a:lnTo>
                                <a:lnTo>
                                  <a:pt x="6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67" name="Picture 1655"/>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19459" y="10092"/>
                            <a:ext cx="3831" cy="3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8" name="Freeform 1654"/>
                        <wps:cNvSpPr>
                          <a:spLocks/>
                        </wps:cNvSpPr>
                        <wps:spPr bwMode="auto">
                          <a:xfrm>
                            <a:off x="19994" y="10627"/>
                            <a:ext cx="2759" cy="2759"/>
                          </a:xfrm>
                          <a:custGeom>
                            <a:avLst/>
                            <a:gdLst>
                              <a:gd name="T0" fmla="+- 0 22750 19994"/>
                              <a:gd name="T1" fmla="*/ T0 w 2759"/>
                              <a:gd name="T2" fmla="+- 0 12082 10627"/>
                              <a:gd name="T3" fmla="*/ 12082 h 2759"/>
                              <a:gd name="T4" fmla="+- 0 22734 19994"/>
                              <a:gd name="T5" fmla="*/ T4 w 2759"/>
                              <a:gd name="T6" fmla="+- 0 12230 10627"/>
                              <a:gd name="T7" fmla="*/ 12230 h 2759"/>
                              <a:gd name="T8" fmla="+- 0 22703 19994"/>
                              <a:gd name="T9" fmla="*/ T8 w 2759"/>
                              <a:gd name="T10" fmla="+- 0 12373 10627"/>
                              <a:gd name="T11" fmla="*/ 12373 h 2759"/>
                              <a:gd name="T12" fmla="+- 0 22657 19994"/>
                              <a:gd name="T13" fmla="*/ T12 w 2759"/>
                              <a:gd name="T14" fmla="+- 0 12510 10627"/>
                              <a:gd name="T15" fmla="*/ 12510 h 2759"/>
                              <a:gd name="T16" fmla="+- 0 22598 19994"/>
                              <a:gd name="T17" fmla="*/ T16 w 2759"/>
                              <a:gd name="T18" fmla="+- 0 12640 10627"/>
                              <a:gd name="T19" fmla="*/ 12640 h 2759"/>
                              <a:gd name="T20" fmla="+- 0 22527 19994"/>
                              <a:gd name="T21" fmla="*/ T20 w 2759"/>
                              <a:gd name="T22" fmla="+- 0 12762 10627"/>
                              <a:gd name="T23" fmla="*/ 12762 h 2759"/>
                              <a:gd name="T24" fmla="+- 0 22443 19994"/>
                              <a:gd name="T25" fmla="*/ T24 w 2759"/>
                              <a:gd name="T26" fmla="+- 0 12877 10627"/>
                              <a:gd name="T27" fmla="*/ 12877 h 2759"/>
                              <a:gd name="T28" fmla="+- 0 22348 19994"/>
                              <a:gd name="T29" fmla="*/ T28 w 2759"/>
                              <a:gd name="T30" fmla="+- 0 12981 10627"/>
                              <a:gd name="T31" fmla="*/ 12981 h 2759"/>
                              <a:gd name="T32" fmla="+- 0 22244 19994"/>
                              <a:gd name="T33" fmla="*/ T32 w 2759"/>
                              <a:gd name="T34" fmla="+- 0 13076 10627"/>
                              <a:gd name="T35" fmla="*/ 13076 h 2759"/>
                              <a:gd name="T36" fmla="+- 0 22129 19994"/>
                              <a:gd name="T37" fmla="*/ T36 w 2759"/>
                              <a:gd name="T38" fmla="+- 0 13160 10627"/>
                              <a:gd name="T39" fmla="*/ 13160 h 2759"/>
                              <a:gd name="T40" fmla="+- 0 22007 19994"/>
                              <a:gd name="T41" fmla="*/ T40 w 2759"/>
                              <a:gd name="T42" fmla="+- 0 13231 10627"/>
                              <a:gd name="T43" fmla="*/ 13231 h 2759"/>
                              <a:gd name="T44" fmla="+- 0 21877 19994"/>
                              <a:gd name="T45" fmla="*/ T44 w 2759"/>
                              <a:gd name="T46" fmla="+- 0 13290 10627"/>
                              <a:gd name="T47" fmla="*/ 13290 h 2759"/>
                              <a:gd name="T48" fmla="+- 0 21740 19994"/>
                              <a:gd name="T49" fmla="*/ T48 w 2759"/>
                              <a:gd name="T50" fmla="+- 0 13336 10627"/>
                              <a:gd name="T51" fmla="*/ 13336 h 2759"/>
                              <a:gd name="T52" fmla="+- 0 21597 19994"/>
                              <a:gd name="T53" fmla="*/ T52 w 2759"/>
                              <a:gd name="T54" fmla="+- 0 13367 10627"/>
                              <a:gd name="T55" fmla="*/ 13367 h 2759"/>
                              <a:gd name="T56" fmla="+- 0 21449 19994"/>
                              <a:gd name="T57" fmla="*/ T56 w 2759"/>
                              <a:gd name="T58" fmla="+- 0 13383 10627"/>
                              <a:gd name="T59" fmla="*/ 13383 h 2759"/>
                              <a:gd name="T60" fmla="+- 0 21297 19994"/>
                              <a:gd name="T61" fmla="*/ T60 w 2759"/>
                              <a:gd name="T62" fmla="+- 0 13383 10627"/>
                              <a:gd name="T63" fmla="*/ 13383 h 2759"/>
                              <a:gd name="T64" fmla="+- 0 21149 19994"/>
                              <a:gd name="T65" fmla="*/ T64 w 2759"/>
                              <a:gd name="T66" fmla="+- 0 13367 10627"/>
                              <a:gd name="T67" fmla="*/ 13367 h 2759"/>
                              <a:gd name="T68" fmla="+- 0 21007 19994"/>
                              <a:gd name="T69" fmla="*/ T68 w 2759"/>
                              <a:gd name="T70" fmla="+- 0 13336 10627"/>
                              <a:gd name="T71" fmla="*/ 13336 h 2759"/>
                              <a:gd name="T72" fmla="+- 0 20870 19994"/>
                              <a:gd name="T73" fmla="*/ T72 w 2759"/>
                              <a:gd name="T74" fmla="+- 0 13290 10627"/>
                              <a:gd name="T75" fmla="*/ 13290 h 2759"/>
                              <a:gd name="T76" fmla="+- 0 20739 19994"/>
                              <a:gd name="T77" fmla="*/ T76 w 2759"/>
                              <a:gd name="T78" fmla="+- 0 13231 10627"/>
                              <a:gd name="T79" fmla="*/ 13231 h 2759"/>
                              <a:gd name="T80" fmla="+- 0 20617 19994"/>
                              <a:gd name="T81" fmla="*/ T80 w 2759"/>
                              <a:gd name="T82" fmla="+- 0 13160 10627"/>
                              <a:gd name="T83" fmla="*/ 13160 h 2759"/>
                              <a:gd name="T84" fmla="+- 0 20503 19994"/>
                              <a:gd name="T85" fmla="*/ T84 w 2759"/>
                              <a:gd name="T86" fmla="+- 0 13076 10627"/>
                              <a:gd name="T87" fmla="*/ 13076 h 2759"/>
                              <a:gd name="T88" fmla="+- 0 20398 19994"/>
                              <a:gd name="T89" fmla="*/ T88 w 2759"/>
                              <a:gd name="T90" fmla="+- 0 12981 10627"/>
                              <a:gd name="T91" fmla="*/ 12981 h 2759"/>
                              <a:gd name="T92" fmla="+- 0 20303 19994"/>
                              <a:gd name="T93" fmla="*/ T92 w 2759"/>
                              <a:gd name="T94" fmla="+- 0 12877 10627"/>
                              <a:gd name="T95" fmla="*/ 12877 h 2759"/>
                              <a:gd name="T96" fmla="+- 0 20220 19994"/>
                              <a:gd name="T97" fmla="*/ T96 w 2759"/>
                              <a:gd name="T98" fmla="+- 0 12763 10627"/>
                              <a:gd name="T99" fmla="*/ 12763 h 2759"/>
                              <a:gd name="T100" fmla="+- 0 20148 19994"/>
                              <a:gd name="T101" fmla="*/ T100 w 2759"/>
                              <a:gd name="T102" fmla="+- 0 12640 10627"/>
                              <a:gd name="T103" fmla="*/ 12640 h 2759"/>
                              <a:gd name="T104" fmla="+- 0 20089 19994"/>
                              <a:gd name="T105" fmla="*/ T104 w 2759"/>
                              <a:gd name="T106" fmla="+- 0 12510 10627"/>
                              <a:gd name="T107" fmla="*/ 12510 h 2759"/>
                              <a:gd name="T108" fmla="+- 0 20043 19994"/>
                              <a:gd name="T109" fmla="*/ T108 w 2759"/>
                              <a:gd name="T110" fmla="+- 0 12373 10627"/>
                              <a:gd name="T111" fmla="*/ 12373 h 2759"/>
                              <a:gd name="T112" fmla="+- 0 20012 19994"/>
                              <a:gd name="T113" fmla="*/ T112 w 2759"/>
                              <a:gd name="T114" fmla="+- 0 12230 10627"/>
                              <a:gd name="T115" fmla="*/ 12230 h 2759"/>
                              <a:gd name="T116" fmla="+- 0 19996 19994"/>
                              <a:gd name="T117" fmla="*/ T116 w 2759"/>
                              <a:gd name="T118" fmla="+- 0 12082 10627"/>
                              <a:gd name="T119" fmla="*/ 12082 h 2759"/>
                              <a:gd name="T120" fmla="+- 0 19996 19994"/>
                              <a:gd name="T121" fmla="*/ T120 w 2759"/>
                              <a:gd name="T122" fmla="+- 0 11931 10627"/>
                              <a:gd name="T123" fmla="*/ 11931 h 2759"/>
                              <a:gd name="T124" fmla="+- 0 20012 19994"/>
                              <a:gd name="T125" fmla="*/ T124 w 2759"/>
                              <a:gd name="T126" fmla="+- 0 11783 10627"/>
                              <a:gd name="T127" fmla="*/ 11783 h 2759"/>
                              <a:gd name="T128" fmla="+- 0 20043 19994"/>
                              <a:gd name="T129" fmla="*/ T128 w 2759"/>
                              <a:gd name="T130" fmla="+- 0 11640 10627"/>
                              <a:gd name="T131" fmla="*/ 11640 h 2759"/>
                              <a:gd name="T132" fmla="+- 0 20089 19994"/>
                              <a:gd name="T133" fmla="*/ T132 w 2759"/>
                              <a:gd name="T134" fmla="+- 0 11503 10627"/>
                              <a:gd name="T135" fmla="*/ 11503 h 2759"/>
                              <a:gd name="T136" fmla="+- 0 20148 19994"/>
                              <a:gd name="T137" fmla="*/ T136 w 2759"/>
                              <a:gd name="T138" fmla="+- 0 11372 10627"/>
                              <a:gd name="T139" fmla="*/ 11372 h 2759"/>
                              <a:gd name="T140" fmla="+- 0 20220 19994"/>
                              <a:gd name="T141" fmla="*/ T140 w 2759"/>
                              <a:gd name="T142" fmla="+- 0 11250 10627"/>
                              <a:gd name="T143" fmla="*/ 11250 h 2759"/>
                              <a:gd name="T144" fmla="+- 0 20303 19994"/>
                              <a:gd name="T145" fmla="*/ T144 w 2759"/>
                              <a:gd name="T146" fmla="+- 0 11136 10627"/>
                              <a:gd name="T147" fmla="*/ 11136 h 2759"/>
                              <a:gd name="T148" fmla="+- 0 20398 19994"/>
                              <a:gd name="T149" fmla="*/ T148 w 2759"/>
                              <a:gd name="T150" fmla="+- 0 11031 10627"/>
                              <a:gd name="T151" fmla="*/ 11031 h 2759"/>
                              <a:gd name="T152" fmla="+- 0 20503 19994"/>
                              <a:gd name="T153" fmla="*/ T152 w 2759"/>
                              <a:gd name="T154" fmla="+- 0 10936 10627"/>
                              <a:gd name="T155" fmla="*/ 10936 h 2759"/>
                              <a:gd name="T156" fmla="+- 0 20617 19994"/>
                              <a:gd name="T157" fmla="*/ T156 w 2759"/>
                              <a:gd name="T158" fmla="+- 0 10853 10627"/>
                              <a:gd name="T159" fmla="*/ 10853 h 2759"/>
                              <a:gd name="T160" fmla="+- 0 20739 19994"/>
                              <a:gd name="T161" fmla="*/ T160 w 2759"/>
                              <a:gd name="T162" fmla="+- 0 10781 10627"/>
                              <a:gd name="T163" fmla="*/ 10781 h 2759"/>
                              <a:gd name="T164" fmla="+- 0 20870 19994"/>
                              <a:gd name="T165" fmla="*/ T164 w 2759"/>
                              <a:gd name="T166" fmla="+- 0 10722 10627"/>
                              <a:gd name="T167" fmla="*/ 10722 h 2759"/>
                              <a:gd name="T168" fmla="+- 0 21007 19994"/>
                              <a:gd name="T169" fmla="*/ T168 w 2759"/>
                              <a:gd name="T170" fmla="+- 0 10676 10627"/>
                              <a:gd name="T171" fmla="*/ 10676 h 2759"/>
                              <a:gd name="T172" fmla="+- 0 21149 19994"/>
                              <a:gd name="T173" fmla="*/ T172 w 2759"/>
                              <a:gd name="T174" fmla="+- 0 10645 10627"/>
                              <a:gd name="T175" fmla="*/ 10645 h 2759"/>
                              <a:gd name="T176" fmla="+- 0 21297 19994"/>
                              <a:gd name="T177" fmla="*/ T176 w 2759"/>
                              <a:gd name="T178" fmla="+- 0 10629 10627"/>
                              <a:gd name="T179" fmla="*/ 10629 h 2759"/>
                              <a:gd name="T180" fmla="+- 0 21449 19994"/>
                              <a:gd name="T181" fmla="*/ T180 w 2759"/>
                              <a:gd name="T182" fmla="+- 0 10629 10627"/>
                              <a:gd name="T183" fmla="*/ 10629 h 2759"/>
                              <a:gd name="T184" fmla="+- 0 21597 19994"/>
                              <a:gd name="T185" fmla="*/ T184 w 2759"/>
                              <a:gd name="T186" fmla="+- 0 10645 10627"/>
                              <a:gd name="T187" fmla="*/ 10645 h 2759"/>
                              <a:gd name="T188" fmla="+- 0 21740 19994"/>
                              <a:gd name="T189" fmla="*/ T188 w 2759"/>
                              <a:gd name="T190" fmla="+- 0 10676 10627"/>
                              <a:gd name="T191" fmla="*/ 10676 h 2759"/>
                              <a:gd name="T192" fmla="+- 0 21877 19994"/>
                              <a:gd name="T193" fmla="*/ T192 w 2759"/>
                              <a:gd name="T194" fmla="+- 0 10722 10627"/>
                              <a:gd name="T195" fmla="*/ 10722 h 2759"/>
                              <a:gd name="T196" fmla="+- 0 22007 19994"/>
                              <a:gd name="T197" fmla="*/ T196 w 2759"/>
                              <a:gd name="T198" fmla="+- 0 10781 10627"/>
                              <a:gd name="T199" fmla="*/ 10781 h 2759"/>
                              <a:gd name="T200" fmla="+- 0 22129 19994"/>
                              <a:gd name="T201" fmla="*/ T200 w 2759"/>
                              <a:gd name="T202" fmla="+- 0 10853 10627"/>
                              <a:gd name="T203" fmla="*/ 10853 h 2759"/>
                              <a:gd name="T204" fmla="+- 0 22244 19994"/>
                              <a:gd name="T205" fmla="*/ T204 w 2759"/>
                              <a:gd name="T206" fmla="+- 0 10936 10627"/>
                              <a:gd name="T207" fmla="*/ 10936 h 2759"/>
                              <a:gd name="T208" fmla="+- 0 22348 19994"/>
                              <a:gd name="T209" fmla="*/ T208 w 2759"/>
                              <a:gd name="T210" fmla="+- 0 11031 10627"/>
                              <a:gd name="T211" fmla="*/ 11031 h 2759"/>
                              <a:gd name="T212" fmla="+- 0 22443 19994"/>
                              <a:gd name="T213" fmla="*/ T212 w 2759"/>
                              <a:gd name="T214" fmla="+- 0 11136 10627"/>
                              <a:gd name="T215" fmla="*/ 11136 h 2759"/>
                              <a:gd name="T216" fmla="+- 0 22527 19994"/>
                              <a:gd name="T217" fmla="*/ T216 w 2759"/>
                              <a:gd name="T218" fmla="+- 0 11250 10627"/>
                              <a:gd name="T219" fmla="*/ 11250 h 2759"/>
                              <a:gd name="T220" fmla="+- 0 22598 19994"/>
                              <a:gd name="T221" fmla="*/ T220 w 2759"/>
                              <a:gd name="T222" fmla="+- 0 11372 10627"/>
                              <a:gd name="T223" fmla="*/ 11372 h 2759"/>
                              <a:gd name="T224" fmla="+- 0 22657 19994"/>
                              <a:gd name="T225" fmla="*/ T224 w 2759"/>
                              <a:gd name="T226" fmla="+- 0 11503 10627"/>
                              <a:gd name="T227" fmla="*/ 11503 h 2759"/>
                              <a:gd name="T228" fmla="+- 0 22703 19994"/>
                              <a:gd name="T229" fmla="*/ T228 w 2759"/>
                              <a:gd name="T230" fmla="+- 0 11640 10627"/>
                              <a:gd name="T231" fmla="*/ 11640 h 2759"/>
                              <a:gd name="T232" fmla="+- 0 22734 19994"/>
                              <a:gd name="T233" fmla="*/ T232 w 2759"/>
                              <a:gd name="T234" fmla="+- 0 11783 10627"/>
                              <a:gd name="T235" fmla="*/ 11783 h 2759"/>
                              <a:gd name="T236" fmla="+- 0 22750 19994"/>
                              <a:gd name="T237" fmla="*/ T236 w 2759"/>
                              <a:gd name="T238" fmla="+- 0 11931 10627"/>
                              <a:gd name="T239" fmla="*/ 11931 h 2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759" h="2759">
                                <a:moveTo>
                                  <a:pt x="2758" y="1379"/>
                                </a:moveTo>
                                <a:lnTo>
                                  <a:pt x="2756" y="1455"/>
                                </a:lnTo>
                                <a:lnTo>
                                  <a:pt x="2750" y="1529"/>
                                </a:lnTo>
                                <a:lnTo>
                                  <a:pt x="2740" y="1603"/>
                                </a:lnTo>
                                <a:lnTo>
                                  <a:pt x="2726" y="1675"/>
                                </a:lnTo>
                                <a:lnTo>
                                  <a:pt x="2709" y="1746"/>
                                </a:lnTo>
                                <a:lnTo>
                                  <a:pt x="2688" y="1815"/>
                                </a:lnTo>
                                <a:lnTo>
                                  <a:pt x="2663" y="1883"/>
                                </a:lnTo>
                                <a:lnTo>
                                  <a:pt x="2635" y="1949"/>
                                </a:lnTo>
                                <a:lnTo>
                                  <a:pt x="2604" y="2013"/>
                                </a:lnTo>
                                <a:lnTo>
                                  <a:pt x="2570" y="2075"/>
                                </a:lnTo>
                                <a:lnTo>
                                  <a:pt x="2533" y="2135"/>
                                </a:lnTo>
                                <a:lnTo>
                                  <a:pt x="2492" y="2194"/>
                                </a:lnTo>
                                <a:lnTo>
                                  <a:pt x="2449" y="2250"/>
                                </a:lnTo>
                                <a:lnTo>
                                  <a:pt x="2403" y="2303"/>
                                </a:lnTo>
                                <a:lnTo>
                                  <a:pt x="2354" y="2354"/>
                                </a:lnTo>
                                <a:lnTo>
                                  <a:pt x="2303" y="2403"/>
                                </a:lnTo>
                                <a:lnTo>
                                  <a:pt x="2250" y="2449"/>
                                </a:lnTo>
                                <a:lnTo>
                                  <a:pt x="2194" y="2492"/>
                                </a:lnTo>
                                <a:lnTo>
                                  <a:pt x="2135" y="2533"/>
                                </a:lnTo>
                                <a:lnTo>
                                  <a:pt x="2075" y="2570"/>
                                </a:lnTo>
                                <a:lnTo>
                                  <a:pt x="2013" y="2604"/>
                                </a:lnTo>
                                <a:lnTo>
                                  <a:pt x="1949" y="2636"/>
                                </a:lnTo>
                                <a:lnTo>
                                  <a:pt x="1883" y="2663"/>
                                </a:lnTo>
                                <a:lnTo>
                                  <a:pt x="1815" y="2688"/>
                                </a:lnTo>
                                <a:lnTo>
                                  <a:pt x="1746" y="2709"/>
                                </a:lnTo>
                                <a:lnTo>
                                  <a:pt x="1675" y="2726"/>
                                </a:lnTo>
                                <a:lnTo>
                                  <a:pt x="1603" y="2740"/>
                                </a:lnTo>
                                <a:lnTo>
                                  <a:pt x="1529" y="2750"/>
                                </a:lnTo>
                                <a:lnTo>
                                  <a:pt x="1455" y="2756"/>
                                </a:lnTo>
                                <a:lnTo>
                                  <a:pt x="1379" y="2758"/>
                                </a:lnTo>
                                <a:lnTo>
                                  <a:pt x="1303" y="2756"/>
                                </a:lnTo>
                                <a:lnTo>
                                  <a:pt x="1229" y="2750"/>
                                </a:lnTo>
                                <a:lnTo>
                                  <a:pt x="1155" y="2740"/>
                                </a:lnTo>
                                <a:lnTo>
                                  <a:pt x="1083" y="2726"/>
                                </a:lnTo>
                                <a:lnTo>
                                  <a:pt x="1013" y="2709"/>
                                </a:lnTo>
                                <a:lnTo>
                                  <a:pt x="943" y="2688"/>
                                </a:lnTo>
                                <a:lnTo>
                                  <a:pt x="876" y="2663"/>
                                </a:lnTo>
                                <a:lnTo>
                                  <a:pt x="810" y="2636"/>
                                </a:lnTo>
                                <a:lnTo>
                                  <a:pt x="745" y="2604"/>
                                </a:lnTo>
                                <a:lnTo>
                                  <a:pt x="683" y="2570"/>
                                </a:lnTo>
                                <a:lnTo>
                                  <a:pt x="623" y="2533"/>
                                </a:lnTo>
                                <a:lnTo>
                                  <a:pt x="565" y="2492"/>
                                </a:lnTo>
                                <a:lnTo>
                                  <a:pt x="509" y="2449"/>
                                </a:lnTo>
                                <a:lnTo>
                                  <a:pt x="455" y="2403"/>
                                </a:lnTo>
                                <a:lnTo>
                                  <a:pt x="404" y="2354"/>
                                </a:lnTo>
                                <a:lnTo>
                                  <a:pt x="355" y="2303"/>
                                </a:lnTo>
                                <a:lnTo>
                                  <a:pt x="309" y="2250"/>
                                </a:lnTo>
                                <a:lnTo>
                                  <a:pt x="266" y="2194"/>
                                </a:lnTo>
                                <a:lnTo>
                                  <a:pt x="226" y="2136"/>
                                </a:lnTo>
                                <a:lnTo>
                                  <a:pt x="188" y="2075"/>
                                </a:lnTo>
                                <a:lnTo>
                                  <a:pt x="154" y="2013"/>
                                </a:lnTo>
                                <a:lnTo>
                                  <a:pt x="123" y="1949"/>
                                </a:lnTo>
                                <a:lnTo>
                                  <a:pt x="95" y="1883"/>
                                </a:lnTo>
                                <a:lnTo>
                                  <a:pt x="70" y="1815"/>
                                </a:lnTo>
                                <a:lnTo>
                                  <a:pt x="49" y="1746"/>
                                </a:lnTo>
                                <a:lnTo>
                                  <a:pt x="32" y="1675"/>
                                </a:lnTo>
                                <a:lnTo>
                                  <a:pt x="18" y="1603"/>
                                </a:lnTo>
                                <a:lnTo>
                                  <a:pt x="8" y="1529"/>
                                </a:lnTo>
                                <a:lnTo>
                                  <a:pt x="2" y="1455"/>
                                </a:lnTo>
                                <a:lnTo>
                                  <a:pt x="0" y="1379"/>
                                </a:lnTo>
                                <a:lnTo>
                                  <a:pt x="2" y="1304"/>
                                </a:lnTo>
                                <a:lnTo>
                                  <a:pt x="8" y="1229"/>
                                </a:lnTo>
                                <a:lnTo>
                                  <a:pt x="18" y="1156"/>
                                </a:lnTo>
                                <a:lnTo>
                                  <a:pt x="32" y="1083"/>
                                </a:lnTo>
                                <a:lnTo>
                                  <a:pt x="49" y="1013"/>
                                </a:lnTo>
                                <a:lnTo>
                                  <a:pt x="70" y="943"/>
                                </a:lnTo>
                                <a:lnTo>
                                  <a:pt x="95" y="876"/>
                                </a:lnTo>
                                <a:lnTo>
                                  <a:pt x="123" y="810"/>
                                </a:lnTo>
                                <a:lnTo>
                                  <a:pt x="154" y="745"/>
                                </a:lnTo>
                                <a:lnTo>
                                  <a:pt x="188" y="683"/>
                                </a:lnTo>
                                <a:lnTo>
                                  <a:pt x="226" y="623"/>
                                </a:lnTo>
                                <a:lnTo>
                                  <a:pt x="266" y="565"/>
                                </a:lnTo>
                                <a:lnTo>
                                  <a:pt x="309" y="509"/>
                                </a:lnTo>
                                <a:lnTo>
                                  <a:pt x="355" y="455"/>
                                </a:lnTo>
                                <a:lnTo>
                                  <a:pt x="404" y="404"/>
                                </a:lnTo>
                                <a:lnTo>
                                  <a:pt x="455" y="355"/>
                                </a:lnTo>
                                <a:lnTo>
                                  <a:pt x="509" y="309"/>
                                </a:lnTo>
                                <a:lnTo>
                                  <a:pt x="565" y="266"/>
                                </a:lnTo>
                                <a:lnTo>
                                  <a:pt x="623" y="226"/>
                                </a:lnTo>
                                <a:lnTo>
                                  <a:pt x="683" y="188"/>
                                </a:lnTo>
                                <a:lnTo>
                                  <a:pt x="745" y="154"/>
                                </a:lnTo>
                                <a:lnTo>
                                  <a:pt x="810" y="123"/>
                                </a:lnTo>
                                <a:lnTo>
                                  <a:pt x="876" y="95"/>
                                </a:lnTo>
                                <a:lnTo>
                                  <a:pt x="943" y="70"/>
                                </a:lnTo>
                                <a:lnTo>
                                  <a:pt x="1013" y="49"/>
                                </a:lnTo>
                                <a:lnTo>
                                  <a:pt x="1083" y="32"/>
                                </a:lnTo>
                                <a:lnTo>
                                  <a:pt x="1155" y="18"/>
                                </a:lnTo>
                                <a:lnTo>
                                  <a:pt x="1229" y="8"/>
                                </a:lnTo>
                                <a:lnTo>
                                  <a:pt x="1303" y="2"/>
                                </a:lnTo>
                                <a:lnTo>
                                  <a:pt x="1379" y="0"/>
                                </a:lnTo>
                                <a:lnTo>
                                  <a:pt x="1455" y="2"/>
                                </a:lnTo>
                                <a:lnTo>
                                  <a:pt x="1529" y="8"/>
                                </a:lnTo>
                                <a:lnTo>
                                  <a:pt x="1603" y="18"/>
                                </a:lnTo>
                                <a:lnTo>
                                  <a:pt x="1675" y="32"/>
                                </a:lnTo>
                                <a:lnTo>
                                  <a:pt x="1746" y="49"/>
                                </a:lnTo>
                                <a:lnTo>
                                  <a:pt x="1815" y="70"/>
                                </a:lnTo>
                                <a:lnTo>
                                  <a:pt x="1883" y="95"/>
                                </a:lnTo>
                                <a:lnTo>
                                  <a:pt x="1949" y="123"/>
                                </a:lnTo>
                                <a:lnTo>
                                  <a:pt x="2013" y="154"/>
                                </a:lnTo>
                                <a:lnTo>
                                  <a:pt x="2075" y="188"/>
                                </a:lnTo>
                                <a:lnTo>
                                  <a:pt x="2135" y="226"/>
                                </a:lnTo>
                                <a:lnTo>
                                  <a:pt x="2194" y="266"/>
                                </a:lnTo>
                                <a:lnTo>
                                  <a:pt x="2250" y="309"/>
                                </a:lnTo>
                                <a:lnTo>
                                  <a:pt x="2303" y="355"/>
                                </a:lnTo>
                                <a:lnTo>
                                  <a:pt x="2354" y="404"/>
                                </a:lnTo>
                                <a:lnTo>
                                  <a:pt x="2403" y="455"/>
                                </a:lnTo>
                                <a:lnTo>
                                  <a:pt x="2449" y="509"/>
                                </a:lnTo>
                                <a:lnTo>
                                  <a:pt x="2492" y="565"/>
                                </a:lnTo>
                                <a:lnTo>
                                  <a:pt x="2533" y="623"/>
                                </a:lnTo>
                                <a:lnTo>
                                  <a:pt x="2570" y="683"/>
                                </a:lnTo>
                                <a:lnTo>
                                  <a:pt x="2604" y="745"/>
                                </a:lnTo>
                                <a:lnTo>
                                  <a:pt x="2635" y="810"/>
                                </a:lnTo>
                                <a:lnTo>
                                  <a:pt x="2663" y="876"/>
                                </a:lnTo>
                                <a:lnTo>
                                  <a:pt x="2688" y="943"/>
                                </a:lnTo>
                                <a:lnTo>
                                  <a:pt x="2709" y="1013"/>
                                </a:lnTo>
                                <a:lnTo>
                                  <a:pt x="2726" y="1083"/>
                                </a:lnTo>
                                <a:lnTo>
                                  <a:pt x="2740" y="1156"/>
                                </a:lnTo>
                                <a:lnTo>
                                  <a:pt x="2750" y="1229"/>
                                </a:lnTo>
                                <a:lnTo>
                                  <a:pt x="2756" y="1304"/>
                                </a:lnTo>
                                <a:lnTo>
                                  <a:pt x="2758" y="1379"/>
                                </a:lnTo>
                                <a:close/>
                              </a:path>
                            </a:pathLst>
                          </a:custGeom>
                          <a:noFill/>
                          <a:ln w="1532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9" name="Freeform 1653"/>
                        <wps:cNvSpPr>
                          <a:spLocks/>
                        </wps:cNvSpPr>
                        <wps:spPr bwMode="auto">
                          <a:xfrm>
                            <a:off x="20179" y="10812"/>
                            <a:ext cx="2388" cy="2389"/>
                          </a:xfrm>
                          <a:custGeom>
                            <a:avLst/>
                            <a:gdLst>
                              <a:gd name="T0" fmla="+- 0 21298 20179"/>
                              <a:gd name="T1" fmla="*/ T0 w 2388"/>
                              <a:gd name="T2" fmla="+- 0 10814 10812"/>
                              <a:gd name="T3" fmla="*/ 10814 h 2389"/>
                              <a:gd name="T4" fmla="+- 0 21150 20179"/>
                              <a:gd name="T5" fmla="*/ T4 w 2388"/>
                              <a:gd name="T6" fmla="+- 0 10833 10812"/>
                              <a:gd name="T7" fmla="*/ 10833 h 2389"/>
                              <a:gd name="T8" fmla="+- 0 21009 20179"/>
                              <a:gd name="T9" fmla="*/ T8 w 2388"/>
                              <a:gd name="T10" fmla="+- 0 10868 10812"/>
                              <a:gd name="T11" fmla="*/ 10868 h 2389"/>
                              <a:gd name="T12" fmla="+- 0 20876 20179"/>
                              <a:gd name="T13" fmla="*/ T12 w 2388"/>
                              <a:gd name="T14" fmla="+- 0 10920 10812"/>
                              <a:gd name="T15" fmla="*/ 10920 h 2389"/>
                              <a:gd name="T16" fmla="+- 0 20750 20179"/>
                              <a:gd name="T17" fmla="*/ T16 w 2388"/>
                              <a:gd name="T18" fmla="+- 0 10987 10812"/>
                              <a:gd name="T19" fmla="*/ 10987 h 2389"/>
                              <a:gd name="T20" fmla="+- 0 20634 20179"/>
                              <a:gd name="T21" fmla="*/ T20 w 2388"/>
                              <a:gd name="T22" fmla="+- 0 11068 10812"/>
                              <a:gd name="T23" fmla="*/ 11068 h 2389"/>
                              <a:gd name="T24" fmla="+- 0 20529 20179"/>
                              <a:gd name="T25" fmla="*/ T24 w 2388"/>
                              <a:gd name="T26" fmla="+- 0 11162 10812"/>
                              <a:gd name="T27" fmla="*/ 11162 h 2389"/>
                              <a:gd name="T28" fmla="+- 0 20435 20179"/>
                              <a:gd name="T29" fmla="*/ T28 w 2388"/>
                              <a:gd name="T30" fmla="+- 0 11267 10812"/>
                              <a:gd name="T31" fmla="*/ 11267 h 2389"/>
                              <a:gd name="T32" fmla="+- 0 20354 20179"/>
                              <a:gd name="T33" fmla="*/ T32 w 2388"/>
                              <a:gd name="T34" fmla="+- 0 11383 10812"/>
                              <a:gd name="T35" fmla="*/ 11383 h 2389"/>
                              <a:gd name="T36" fmla="+- 0 20287 20179"/>
                              <a:gd name="T37" fmla="*/ T36 w 2388"/>
                              <a:gd name="T38" fmla="+- 0 11509 10812"/>
                              <a:gd name="T39" fmla="*/ 11509 h 2389"/>
                              <a:gd name="T40" fmla="+- 0 20236 20179"/>
                              <a:gd name="T41" fmla="*/ T40 w 2388"/>
                              <a:gd name="T42" fmla="+- 0 11642 10812"/>
                              <a:gd name="T43" fmla="*/ 11642 h 2389"/>
                              <a:gd name="T44" fmla="+- 0 20200 20179"/>
                              <a:gd name="T45" fmla="*/ T44 w 2388"/>
                              <a:gd name="T46" fmla="+- 0 11784 10812"/>
                              <a:gd name="T47" fmla="*/ 11784 h 2389"/>
                              <a:gd name="T48" fmla="+- 0 20182 20179"/>
                              <a:gd name="T49" fmla="*/ T48 w 2388"/>
                              <a:gd name="T50" fmla="+- 0 11931 10812"/>
                              <a:gd name="T51" fmla="*/ 11931 h 2389"/>
                              <a:gd name="T52" fmla="+- 0 20182 20179"/>
                              <a:gd name="T53" fmla="*/ T52 w 2388"/>
                              <a:gd name="T54" fmla="+- 0 12082 10812"/>
                              <a:gd name="T55" fmla="*/ 12082 h 2389"/>
                              <a:gd name="T56" fmla="+- 0 20200 20179"/>
                              <a:gd name="T57" fmla="*/ T56 w 2388"/>
                              <a:gd name="T58" fmla="+- 0 12229 10812"/>
                              <a:gd name="T59" fmla="*/ 12229 h 2389"/>
                              <a:gd name="T60" fmla="+- 0 20236 20179"/>
                              <a:gd name="T61" fmla="*/ T60 w 2388"/>
                              <a:gd name="T62" fmla="+- 0 12370 10812"/>
                              <a:gd name="T63" fmla="*/ 12370 h 2389"/>
                              <a:gd name="T64" fmla="+- 0 20287 20179"/>
                              <a:gd name="T65" fmla="*/ T64 w 2388"/>
                              <a:gd name="T66" fmla="+- 0 12504 10812"/>
                              <a:gd name="T67" fmla="*/ 12504 h 2389"/>
                              <a:gd name="T68" fmla="+- 0 20354 20179"/>
                              <a:gd name="T69" fmla="*/ T68 w 2388"/>
                              <a:gd name="T70" fmla="+- 0 12629 10812"/>
                              <a:gd name="T71" fmla="*/ 12629 h 2389"/>
                              <a:gd name="T72" fmla="+- 0 20435 20179"/>
                              <a:gd name="T73" fmla="*/ T72 w 2388"/>
                              <a:gd name="T74" fmla="+- 0 12745 10812"/>
                              <a:gd name="T75" fmla="*/ 12745 h 2389"/>
                              <a:gd name="T76" fmla="+- 0 20529 20179"/>
                              <a:gd name="T77" fmla="*/ T76 w 2388"/>
                              <a:gd name="T78" fmla="+- 0 12851 10812"/>
                              <a:gd name="T79" fmla="*/ 12851 h 2389"/>
                              <a:gd name="T80" fmla="+- 0 20634 20179"/>
                              <a:gd name="T81" fmla="*/ T80 w 2388"/>
                              <a:gd name="T82" fmla="+- 0 12944 10812"/>
                              <a:gd name="T83" fmla="*/ 12944 h 2389"/>
                              <a:gd name="T84" fmla="+- 0 20750 20179"/>
                              <a:gd name="T85" fmla="*/ T84 w 2388"/>
                              <a:gd name="T86" fmla="+- 0 13025 10812"/>
                              <a:gd name="T87" fmla="*/ 13025 h 2389"/>
                              <a:gd name="T88" fmla="+- 0 20876 20179"/>
                              <a:gd name="T89" fmla="*/ T88 w 2388"/>
                              <a:gd name="T90" fmla="+- 0 13092 10812"/>
                              <a:gd name="T91" fmla="*/ 13092 h 2389"/>
                              <a:gd name="T92" fmla="+- 0 21009 20179"/>
                              <a:gd name="T93" fmla="*/ T92 w 2388"/>
                              <a:gd name="T94" fmla="+- 0 13144 10812"/>
                              <a:gd name="T95" fmla="*/ 13144 h 2389"/>
                              <a:gd name="T96" fmla="+- 0 21150 20179"/>
                              <a:gd name="T97" fmla="*/ T96 w 2388"/>
                              <a:gd name="T98" fmla="+- 0 13180 10812"/>
                              <a:gd name="T99" fmla="*/ 13180 h 2389"/>
                              <a:gd name="T100" fmla="+- 0 21298 20179"/>
                              <a:gd name="T101" fmla="*/ T100 w 2388"/>
                              <a:gd name="T102" fmla="+- 0 13198 10812"/>
                              <a:gd name="T103" fmla="*/ 13198 h 2389"/>
                              <a:gd name="T104" fmla="+- 0 21449 20179"/>
                              <a:gd name="T105" fmla="*/ T104 w 2388"/>
                              <a:gd name="T106" fmla="+- 0 13198 10812"/>
                              <a:gd name="T107" fmla="*/ 13198 h 2389"/>
                              <a:gd name="T108" fmla="+- 0 21596 20179"/>
                              <a:gd name="T109" fmla="*/ T108 w 2388"/>
                              <a:gd name="T110" fmla="+- 0 13180 10812"/>
                              <a:gd name="T111" fmla="*/ 13180 h 2389"/>
                              <a:gd name="T112" fmla="+- 0 21737 20179"/>
                              <a:gd name="T113" fmla="*/ T112 w 2388"/>
                              <a:gd name="T114" fmla="+- 0 13144 10812"/>
                              <a:gd name="T115" fmla="*/ 13144 h 2389"/>
                              <a:gd name="T116" fmla="+- 0 21871 20179"/>
                              <a:gd name="T117" fmla="*/ T116 w 2388"/>
                              <a:gd name="T118" fmla="+- 0 13092 10812"/>
                              <a:gd name="T119" fmla="*/ 13092 h 2389"/>
                              <a:gd name="T120" fmla="+- 0 21996 20179"/>
                              <a:gd name="T121" fmla="*/ T120 w 2388"/>
                              <a:gd name="T122" fmla="+- 0 13025 10812"/>
                              <a:gd name="T123" fmla="*/ 13025 h 2389"/>
                              <a:gd name="T124" fmla="+- 0 22112 20179"/>
                              <a:gd name="T125" fmla="*/ T124 w 2388"/>
                              <a:gd name="T126" fmla="+- 0 12944 10812"/>
                              <a:gd name="T127" fmla="*/ 12944 h 2389"/>
                              <a:gd name="T128" fmla="+- 0 22217 20179"/>
                              <a:gd name="T129" fmla="*/ T128 w 2388"/>
                              <a:gd name="T130" fmla="+- 0 12851 10812"/>
                              <a:gd name="T131" fmla="*/ 12851 h 2389"/>
                              <a:gd name="T132" fmla="+- 0 22311 20179"/>
                              <a:gd name="T133" fmla="*/ T132 w 2388"/>
                              <a:gd name="T134" fmla="+- 0 12745 10812"/>
                              <a:gd name="T135" fmla="*/ 12745 h 2389"/>
                              <a:gd name="T136" fmla="+- 0 22392 20179"/>
                              <a:gd name="T137" fmla="*/ T136 w 2388"/>
                              <a:gd name="T138" fmla="+- 0 12629 10812"/>
                              <a:gd name="T139" fmla="*/ 12629 h 2389"/>
                              <a:gd name="T140" fmla="+- 0 22459 20179"/>
                              <a:gd name="T141" fmla="*/ T140 w 2388"/>
                              <a:gd name="T142" fmla="+- 0 12504 10812"/>
                              <a:gd name="T143" fmla="*/ 12504 h 2389"/>
                              <a:gd name="T144" fmla="+- 0 22511 20179"/>
                              <a:gd name="T145" fmla="*/ T144 w 2388"/>
                              <a:gd name="T146" fmla="+- 0 12370 10812"/>
                              <a:gd name="T147" fmla="*/ 12370 h 2389"/>
                              <a:gd name="T148" fmla="+- 0 22546 20179"/>
                              <a:gd name="T149" fmla="*/ T148 w 2388"/>
                              <a:gd name="T150" fmla="+- 0 12229 10812"/>
                              <a:gd name="T151" fmla="*/ 12229 h 2389"/>
                              <a:gd name="T152" fmla="+- 0 22565 20179"/>
                              <a:gd name="T153" fmla="*/ T152 w 2388"/>
                              <a:gd name="T154" fmla="+- 0 12082 10812"/>
                              <a:gd name="T155" fmla="*/ 12082 h 2389"/>
                              <a:gd name="T156" fmla="+- 0 22565 20179"/>
                              <a:gd name="T157" fmla="*/ T156 w 2388"/>
                              <a:gd name="T158" fmla="+- 0 11931 10812"/>
                              <a:gd name="T159" fmla="*/ 11931 h 2389"/>
                              <a:gd name="T160" fmla="+- 0 22546 20179"/>
                              <a:gd name="T161" fmla="*/ T160 w 2388"/>
                              <a:gd name="T162" fmla="+- 0 11784 10812"/>
                              <a:gd name="T163" fmla="*/ 11784 h 2389"/>
                              <a:gd name="T164" fmla="+- 0 22511 20179"/>
                              <a:gd name="T165" fmla="*/ T164 w 2388"/>
                              <a:gd name="T166" fmla="+- 0 11643 10812"/>
                              <a:gd name="T167" fmla="*/ 11643 h 2389"/>
                              <a:gd name="T168" fmla="+- 0 22459 20179"/>
                              <a:gd name="T169" fmla="*/ T168 w 2388"/>
                              <a:gd name="T170" fmla="+- 0 11509 10812"/>
                              <a:gd name="T171" fmla="*/ 11509 h 2389"/>
                              <a:gd name="T172" fmla="+- 0 22392 20179"/>
                              <a:gd name="T173" fmla="*/ T172 w 2388"/>
                              <a:gd name="T174" fmla="+- 0 11383 10812"/>
                              <a:gd name="T175" fmla="*/ 11383 h 2389"/>
                              <a:gd name="T176" fmla="+- 0 22311 20179"/>
                              <a:gd name="T177" fmla="*/ T176 w 2388"/>
                              <a:gd name="T178" fmla="+- 0 11267 10812"/>
                              <a:gd name="T179" fmla="*/ 11267 h 2389"/>
                              <a:gd name="T180" fmla="+- 0 22217 20179"/>
                              <a:gd name="T181" fmla="*/ T180 w 2388"/>
                              <a:gd name="T182" fmla="+- 0 11162 10812"/>
                              <a:gd name="T183" fmla="*/ 11162 h 2389"/>
                              <a:gd name="T184" fmla="+- 0 22112 20179"/>
                              <a:gd name="T185" fmla="*/ T184 w 2388"/>
                              <a:gd name="T186" fmla="+- 0 11068 10812"/>
                              <a:gd name="T187" fmla="*/ 11068 h 2389"/>
                              <a:gd name="T188" fmla="+- 0 21996 20179"/>
                              <a:gd name="T189" fmla="*/ T188 w 2388"/>
                              <a:gd name="T190" fmla="+- 0 10987 10812"/>
                              <a:gd name="T191" fmla="*/ 10987 h 2389"/>
                              <a:gd name="T192" fmla="+- 0 21871 20179"/>
                              <a:gd name="T193" fmla="*/ T192 w 2388"/>
                              <a:gd name="T194" fmla="+- 0 10920 10812"/>
                              <a:gd name="T195" fmla="*/ 10920 h 2389"/>
                              <a:gd name="T196" fmla="+- 0 21737 20179"/>
                              <a:gd name="T197" fmla="*/ T196 w 2388"/>
                              <a:gd name="T198" fmla="+- 0 10869 10812"/>
                              <a:gd name="T199" fmla="*/ 10869 h 2389"/>
                              <a:gd name="T200" fmla="+- 0 21596 20179"/>
                              <a:gd name="T201" fmla="*/ T200 w 2388"/>
                              <a:gd name="T202" fmla="+- 0 10833 10812"/>
                              <a:gd name="T203" fmla="*/ 10833 h 2389"/>
                              <a:gd name="T204" fmla="+- 0 21449 20179"/>
                              <a:gd name="T205" fmla="*/ T204 w 2388"/>
                              <a:gd name="T206" fmla="+- 0 10814 10812"/>
                              <a:gd name="T207" fmla="*/ 10814 h 2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388" h="2389">
                                <a:moveTo>
                                  <a:pt x="1194" y="0"/>
                                </a:moveTo>
                                <a:lnTo>
                                  <a:pt x="1119" y="2"/>
                                </a:lnTo>
                                <a:lnTo>
                                  <a:pt x="1044" y="9"/>
                                </a:lnTo>
                                <a:lnTo>
                                  <a:pt x="971" y="21"/>
                                </a:lnTo>
                                <a:lnTo>
                                  <a:pt x="900" y="37"/>
                                </a:lnTo>
                                <a:lnTo>
                                  <a:pt x="830" y="56"/>
                                </a:lnTo>
                                <a:lnTo>
                                  <a:pt x="763" y="80"/>
                                </a:lnTo>
                                <a:lnTo>
                                  <a:pt x="697" y="108"/>
                                </a:lnTo>
                                <a:lnTo>
                                  <a:pt x="633" y="140"/>
                                </a:lnTo>
                                <a:lnTo>
                                  <a:pt x="571" y="175"/>
                                </a:lnTo>
                                <a:lnTo>
                                  <a:pt x="512" y="214"/>
                                </a:lnTo>
                                <a:lnTo>
                                  <a:pt x="455" y="256"/>
                                </a:lnTo>
                                <a:lnTo>
                                  <a:pt x="401" y="301"/>
                                </a:lnTo>
                                <a:lnTo>
                                  <a:pt x="350" y="350"/>
                                </a:lnTo>
                                <a:lnTo>
                                  <a:pt x="302" y="401"/>
                                </a:lnTo>
                                <a:lnTo>
                                  <a:pt x="256" y="455"/>
                                </a:lnTo>
                                <a:lnTo>
                                  <a:pt x="214" y="512"/>
                                </a:lnTo>
                                <a:lnTo>
                                  <a:pt x="175" y="571"/>
                                </a:lnTo>
                                <a:lnTo>
                                  <a:pt x="140" y="633"/>
                                </a:lnTo>
                                <a:lnTo>
                                  <a:pt x="108" y="697"/>
                                </a:lnTo>
                                <a:lnTo>
                                  <a:pt x="81" y="763"/>
                                </a:lnTo>
                                <a:lnTo>
                                  <a:pt x="57" y="830"/>
                                </a:lnTo>
                                <a:lnTo>
                                  <a:pt x="37" y="900"/>
                                </a:lnTo>
                                <a:lnTo>
                                  <a:pt x="21" y="972"/>
                                </a:lnTo>
                                <a:lnTo>
                                  <a:pt x="9" y="1044"/>
                                </a:lnTo>
                                <a:lnTo>
                                  <a:pt x="3" y="1119"/>
                                </a:lnTo>
                                <a:lnTo>
                                  <a:pt x="0" y="1194"/>
                                </a:lnTo>
                                <a:lnTo>
                                  <a:pt x="3" y="1270"/>
                                </a:lnTo>
                                <a:lnTo>
                                  <a:pt x="10" y="1344"/>
                                </a:lnTo>
                                <a:lnTo>
                                  <a:pt x="21" y="1417"/>
                                </a:lnTo>
                                <a:lnTo>
                                  <a:pt x="37" y="1488"/>
                                </a:lnTo>
                                <a:lnTo>
                                  <a:pt x="57" y="1558"/>
                                </a:lnTo>
                                <a:lnTo>
                                  <a:pt x="81" y="1626"/>
                                </a:lnTo>
                                <a:lnTo>
                                  <a:pt x="108" y="1692"/>
                                </a:lnTo>
                                <a:lnTo>
                                  <a:pt x="140" y="1756"/>
                                </a:lnTo>
                                <a:lnTo>
                                  <a:pt x="175" y="1817"/>
                                </a:lnTo>
                                <a:lnTo>
                                  <a:pt x="214" y="1876"/>
                                </a:lnTo>
                                <a:lnTo>
                                  <a:pt x="256" y="1933"/>
                                </a:lnTo>
                                <a:lnTo>
                                  <a:pt x="302" y="1987"/>
                                </a:lnTo>
                                <a:lnTo>
                                  <a:pt x="350" y="2039"/>
                                </a:lnTo>
                                <a:lnTo>
                                  <a:pt x="401" y="2087"/>
                                </a:lnTo>
                                <a:lnTo>
                                  <a:pt x="455" y="2132"/>
                                </a:lnTo>
                                <a:lnTo>
                                  <a:pt x="512" y="2174"/>
                                </a:lnTo>
                                <a:lnTo>
                                  <a:pt x="571" y="2213"/>
                                </a:lnTo>
                                <a:lnTo>
                                  <a:pt x="633" y="2248"/>
                                </a:lnTo>
                                <a:lnTo>
                                  <a:pt x="697" y="2280"/>
                                </a:lnTo>
                                <a:lnTo>
                                  <a:pt x="763" y="2308"/>
                                </a:lnTo>
                                <a:lnTo>
                                  <a:pt x="830" y="2332"/>
                                </a:lnTo>
                                <a:lnTo>
                                  <a:pt x="900" y="2352"/>
                                </a:lnTo>
                                <a:lnTo>
                                  <a:pt x="971" y="2368"/>
                                </a:lnTo>
                                <a:lnTo>
                                  <a:pt x="1044" y="2379"/>
                                </a:lnTo>
                                <a:lnTo>
                                  <a:pt x="1119" y="2386"/>
                                </a:lnTo>
                                <a:lnTo>
                                  <a:pt x="1194" y="2388"/>
                                </a:lnTo>
                                <a:lnTo>
                                  <a:pt x="1270" y="2386"/>
                                </a:lnTo>
                                <a:lnTo>
                                  <a:pt x="1344" y="2379"/>
                                </a:lnTo>
                                <a:lnTo>
                                  <a:pt x="1417" y="2368"/>
                                </a:lnTo>
                                <a:lnTo>
                                  <a:pt x="1488" y="2352"/>
                                </a:lnTo>
                                <a:lnTo>
                                  <a:pt x="1558" y="2332"/>
                                </a:lnTo>
                                <a:lnTo>
                                  <a:pt x="1626" y="2308"/>
                                </a:lnTo>
                                <a:lnTo>
                                  <a:pt x="1692" y="2280"/>
                                </a:lnTo>
                                <a:lnTo>
                                  <a:pt x="1755" y="2248"/>
                                </a:lnTo>
                                <a:lnTo>
                                  <a:pt x="1817" y="2213"/>
                                </a:lnTo>
                                <a:lnTo>
                                  <a:pt x="1876" y="2174"/>
                                </a:lnTo>
                                <a:lnTo>
                                  <a:pt x="1933" y="2132"/>
                                </a:lnTo>
                                <a:lnTo>
                                  <a:pt x="1987" y="2087"/>
                                </a:lnTo>
                                <a:lnTo>
                                  <a:pt x="2038" y="2039"/>
                                </a:lnTo>
                                <a:lnTo>
                                  <a:pt x="2087" y="1987"/>
                                </a:lnTo>
                                <a:lnTo>
                                  <a:pt x="2132" y="1933"/>
                                </a:lnTo>
                                <a:lnTo>
                                  <a:pt x="2174" y="1876"/>
                                </a:lnTo>
                                <a:lnTo>
                                  <a:pt x="2213" y="1817"/>
                                </a:lnTo>
                                <a:lnTo>
                                  <a:pt x="2248" y="1756"/>
                                </a:lnTo>
                                <a:lnTo>
                                  <a:pt x="2280" y="1692"/>
                                </a:lnTo>
                                <a:lnTo>
                                  <a:pt x="2308" y="1626"/>
                                </a:lnTo>
                                <a:lnTo>
                                  <a:pt x="2332" y="1558"/>
                                </a:lnTo>
                                <a:lnTo>
                                  <a:pt x="2352" y="1488"/>
                                </a:lnTo>
                                <a:lnTo>
                                  <a:pt x="2367" y="1417"/>
                                </a:lnTo>
                                <a:lnTo>
                                  <a:pt x="2379" y="1344"/>
                                </a:lnTo>
                                <a:lnTo>
                                  <a:pt x="2386" y="1270"/>
                                </a:lnTo>
                                <a:lnTo>
                                  <a:pt x="2388" y="1194"/>
                                </a:lnTo>
                                <a:lnTo>
                                  <a:pt x="2386" y="1119"/>
                                </a:lnTo>
                                <a:lnTo>
                                  <a:pt x="2379" y="1044"/>
                                </a:lnTo>
                                <a:lnTo>
                                  <a:pt x="2367" y="972"/>
                                </a:lnTo>
                                <a:lnTo>
                                  <a:pt x="2352" y="900"/>
                                </a:lnTo>
                                <a:lnTo>
                                  <a:pt x="2332" y="831"/>
                                </a:lnTo>
                                <a:lnTo>
                                  <a:pt x="2308" y="763"/>
                                </a:lnTo>
                                <a:lnTo>
                                  <a:pt x="2280" y="697"/>
                                </a:lnTo>
                                <a:lnTo>
                                  <a:pt x="2248" y="633"/>
                                </a:lnTo>
                                <a:lnTo>
                                  <a:pt x="2213" y="571"/>
                                </a:lnTo>
                                <a:lnTo>
                                  <a:pt x="2174" y="512"/>
                                </a:lnTo>
                                <a:lnTo>
                                  <a:pt x="2132" y="455"/>
                                </a:lnTo>
                                <a:lnTo>
                                  <a:pt x="2087" y="401"/>
                                </a:lnTo>
                                <a:lnTo>
                                  <a:pt x="2038" y="350"/>
                                </a:lnTo>
                                <a:lnTo>
                                  <a:pt x="1987" y="301"/>
                                </a:lnTo>
                                <a:lnTo>
                                  <a:pt x="1933" y="256"/>
                                </a:lnTo>
                                <a:lnTo>
                                  <a:pt x="1876" y="214"/>
                                </a:lnTo>
                                <a:lnTo>
                                  <a:pt x="1817" y="175"/>
                                </a:lnTo>
                                <a:lnTo>
                                  <a:pt x="1755" y="140"/>
                                </a:lnTo>
                                <a:lnTo>
                                  <a:pt x="1692" y="108"/>
                                </a:lnTo>
                                <a:lnTo>
                                  <a:pt x="1626" y="81"/>
                                </a:lnTo>
                                <a:lnTo>
                                  <a:pt x="1558" y="57"/>
                                </a:lnTo>
                                <a:lnTo>
                                  <a:pt x="1488" y="37"/>
                                </a:lnTo>
                                <a:lnTo>
                                  <a:pt x="1417" y="21"/>
                                </a:lnTo>
                                <a:lnTo>
                                  <a:pt x="1344" y="9"/>
                                </a:lnTo>
                                <a:lnTo>
                                  <a:pt x="1270" y="2"/>
                                </a:lnTo>
                                <a:lnTo>
                                  <a:pt x="1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70" name="Picture 1652"/>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23685" y="9068"/>
                            <a:ext cx="3154" cy="3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1" name="Freeform 1651"/>
                        <wps:cNvSpPr>
                          <a:spLocks/>
                        </wps:cNvSpPr>
                        <wps:spPr bwMode="auto">
                          <a:xfrm>
                            <a:off x="24272" y="9656"/>
                            <a:ext cx="1977" cy="1977"/>
                          </a:xfrm>
                          <a:custGeom>
                            <a:avLst/>
                            <a:gdLst>
                              <a:gd name="T0" fmla="+- 0 26246 24273"/>
                              <a:gd name="T1" fmla="*/ T0 w 1977"/>
                              <a:gd name="T2" fmla="+- 0 10722 9656"/>
                              <a:gd name="T3" fmla="*/ 10722 h 1977"/>
                              <a:gd name="T4" fmla="+- 0 26223 24273"/>
                              <a:gd name="T5" fmla="*/ T4 w 1977"/>
                              <a:gd name="T6" fmla="+- 0 10871 9656"/>
                              <a:gd name="T7" fmla="*/ 10871 h 1977"/>
                              <a:gd name="T8" fmla="+- 0 26178 24273"/>
                              <a:gd name="T9" fmla="*/ T8 w 1977"/>
                              <a:gd name="T10" fmla="+- 0 11012 9656"/>
                              <a:gd name="T11" fmla="*/ 11012 h 1977"/>
                              <a:gd name="T12" fmla="+- 0 26114 24273"/>
                              <a:gd name="T13" fmla="*/ T12 w 1977"/>
                              <a:gd name="T14" fmla="+- 0 11143 9656"/>
                              <a:gd name="T15" fmla="*/ 11143 h 1977"/>
                              <a:gd name="T16" fmla="+- 0 26032 24273"/>
                              <a:gd name="T17" fmla="*/ T16 w 1977"/>
                              <a:gd name="T18" fmla="+- 0 11262 9656"/>
                              <a:gd name="T19" fmla="*/ 11262 h 1977"/>
                              <a:gd name="T20" fmla="+- 0 25934 24273"/>
                              <a:gd name="T21" fmla="*/ T20 w 1977"/>
                              <a:gd name="T22" fmla="+- 0 11368 9656"/>
                              <a:gd name="T23" fmla="*/ 11368 h 1977"/>
                              <a:gd name="T24" fmla="+- 0 25821 24273"/>
                              <a:gd name="T25" fmla="*/ T24 w 1977"/>
                              <a:gd name="T26" fmla="+- 0 11459 9656"/>
                              <a:gd name="T27" fmla="*/ 11459 h 1977"/>
                              <a:gd name="T28" fmla="+- 0 25695 24273"/>
                              <a:gd name="T29" fmla="*/ T28 w 1977"/>
                              <a:gd name="T30" fmla="+- 0 11532 9656"/>
                              <a:gd name="T31" fmla="*/ 11532 h 1977"/>
                              <a:gd name="T32" fmla="+- 0 25559 24273"/>
                              <a:gd name="T33" fmla="*/ T32 w 1977"/>
                              <a:gd name="T34" fmla="+- 0 11587 9656"/>
                              <a:gd name="T35" fmla="*/ 11587 h 1977"/>
                              <a:gd name="T36" fmla="+- 0 25414 24273"/>
                              <a:gd name="T37" fmla="*/ T36 w 1977"/>
                              <a:gd name="T38" fmla="+- 0 11621 9656"/>
                              <a:gd name="T39" fmla="*/ 11621 h 1977"/>
                              <a:gd name="T40" fmla="+- 0 25261 24273"/>
                              <a:gd name="T41" fmla="*/ T40 w 1977"/>
                              <a:gd name="T42" fmla="+- 0 11633 9656"/>
                              <a:gd name="T43" fmla="*/ 11633 h 1977"/>
                              <a:gd name="T44" fmla="+- 0 25108 24273"/>
                              <a:gd name="T45" fmla="*/ T44 w 1977"/>
                              <a:gd name="T46" fmla="+- 0 11621 9656"/>
                              <a:gd name="T47" fmla="*/ 11621 h 1977"/>
                              <a:gd name="T48" fmla="+- 0 24962 24273"/>
                              <a:gd name="T49" fmla="*/ T48 w 1977"/>
                              <a:gd name="T50" fmla="+- 0 11587 9656"/>
                              <a:gd name="T51" fmla="*/ 11587 h 1977"/>
                              <a:gd name="T52" fmla="+- 0 24826 24273"/>
                              <a:gd name="T53" fmla="*/ T52 w 1977"/>
                              <a:gd name="T54" fmla="+- 0 11532 9656"/>
                              <a:gd name="T55" fmla="*/ 11532 h 1977"/>
                              <a:gd name="T56" fmla="+- 0 24701 24273"/>
                              <a:gd name="T57" fmla="*/ T56 w 1977"/>
                              <a:gd name="T58" fmla="+- 0 11459 9656"/>
                              <a:gd name="T59" fmla="*/ 11459 h 1977"/>
                              <a:gd name="T60" fmla="+- 0 24588 24273"/>
                              <a:gd name="T61" fmla="*/ T60 w 1977"/>
                              <a:gd name="T62" fmla="+- 0 11368 9656"/>
                              <a:gd name="T63" fmla="*/ 11368 h 1977"/>
                              <a:gd name="T64" fmla="+- 0 24490 24273"/>
                              <a:gd name="T65" fmla="*/ T64 w 1977"/>
                              <a:gd name="T66" fmla="+- 0 11262 9656"/>
                              <a:gd name="T67" fmla="*/ 11262 h 1977"/>
                              <a:gd name="T68" fmla="+- 0 24407 24273"/>
                              <a:gd name="T69" fmla="*/ T68 w 1977"/>
                              <a:gd name="T70" fmla="+- 0 11143 9656"/>
                              <a:gd name="T71" fmla="*/ 11143 h 1977"/>
                              <a:gd name="T72" fmla="+- 0 24343 24273"/>
                              <a:gd name="T73" fmla="*/ T72 w 1977"/>
                              <a:gd name="T74" fmla="+- 0 11012 9656"/>
                              <a:gd name="T75" fmla="*/ 11012 h 1977"/>
                              <a:gd name="T76" fmla="+- 0 24299 24273"/>
                              <a:gd name="T77" fmla="*/ T76 w 1977"/>
                              <a:gd name="T78" fmla="+- 0 10871 9656"/>
                              <a:gd name="T79" fmla="*/ 10871 h 1977"/>
                              <a:gd name="T80" fmla="+- 0 24276 24273"/>
                              <a:gd name="T81" fmla="*/ T80 w 1977"/>
                              <a:gd name="T82" fmla="+- 0 10722 9656"/>
                              <a:gd name="T83" fmla="*/ 10722 h 1977"/>
                              <a:gd name="T84" fmla="+- 0 24276 24273"/>
                              <a:gd name="T85" fmla="*/ T84 w 1977"/>
                              <a:gd name="T86" fmla="+- 0 10567 9656"/>
                              <a:gd name="T87" fmla="*/ 10567 h 1977"/>
                              <a:gd name="T88" fmla="+- 0 24299 24273"/>
                              <a:gd name="T89" fmla="*/ T88 w 1977"/>
                              <a:gd name="T90" fmla="+- 0 10418 9656"/>
                              <a:gd name="T91" fmla="*/ 10418 h 1977"/>
                              <a:gd name="T92" fmla="+- 0 24343 24273"/>
                              <a:gd name="T93" fmla="*/ T92 w 1977"/>
                              <a:gd name="T94" fmla="+- 0 10277 9656"/>
                              <a:gd name="T95" fmla="*/ 10277 h 1977"/>
                              <a:gd name="T96" fmla="+- 0 24407 24273"/>
                              <a:gd name="T97" fmla="*/ T96 w 1977"/>
                              <a:gd name="T98" fmla="+- 0 10146 9656"/>
                              <a:gd name="T99" fmla="*/ 10146 h 1977"/>
                              <a:gd name="T100" fmla="+- 0 24490 24273"/>
                              <a:gd name="T101" fmla="*/ T100 w 1977"/>
                              <a:gd name="T102" fmla="+- 0 10026 9656"/>
                              <a:gd name="T103" fmla="*/ 10026 h 1977"/>
                              <a:gd name="T104" fmla="+- 0 24588 24273"/>
                              <a:gd name="T105" fmla="*/ T104 w 1977"/>
                              <a:gd name="T106" fmla="+- 0 9920 9656"/>
                              <a:gd name="T107" fmla="*/ 9920 h 1977"/>
                              <a:gd name="T108" fmla="+- 0 24701 24273"/>
                              <a:gd name="T109" fmla="*/ T108 w 1977"/>
                              <a:gd name="T110" fmla="+- 0 9830 9656"/>
                              <a:gd name="T111" fmla="*/ 9830 h 1977"/>
                              <a:gd name="T112" fmla="+- 0 24826 24273"/>
                              <a:gd name="T113" fmla="*/ T112 w 1977"/>
                              <a:gd name="T114" fmla="+- 0 9756 9656"/>
                              <a:gd name="T115" fmla="*/ 9756 h 1977"/>
                              <a:gd name="T116" fmla="+- 0 24962 24273"/>
                              <a:gd name="T117" fmla="*/ T116 w 1977"/>
                              <a:gd name="T118" fmla="+- 0 9702 9656"/>
                              <a:gd name="T119" fmla="*/ 9702 h 1977"/>
                              <a:gd name="T120" fmla="+- 0 25108 24273"/>
                              <a:gd name="T121" fmla="*/ T120 w 1977"/>
                              <a:gd name="T122" fmla="+- 0 9668 9656"/>
                              <a:gd name="T123" fmla="*/ 9668 h 1977"/>
                              <a:gd name="T124" fmla="+- 0 25261 24273"/>
                              <a:gd name="T125" fmla="*/ T124 w 1977"/>
                              <a:gd name="T126" fmla="+- 0 9656 9656"/>
                              <a:gd name="T127" fmla="*/ 9656 h 1977"/>
                              <a:gd name="T128" fmla="+- 0 25414 24273"/>
                              <a:gd name="T129" fmla="*/ T128 w 1977"/>
                              <a:gd name="T130" fmla="+- 0 9668 9656"/>
                              <a:gd name="T131" fmla="*/ 9668 h 1977"/>
                              <a:gd name="T132" fmla="+- 0 25559 24273"/>
                              <a:gd name="T133" fmla="*/ T132 w 1977"/>
                              <a:gd name="T134" fmla="+- 0 9702 9656"/>
                              <a:gd name="T135" fmla="*/ 9702 h 1977"/>
                              <a:gd name="T136" fmla="+- 0 25695 24273"/>
                              <a:gd name="T137" fmla="*/ T136 w 1977"/>
                              <a:gd name="T138" fmla="+- 0 9757 9656"/>
                              <a:gd name="T139" fmla="*/ 9757 h 1977"/>
                              <a:gd name="T140" fmla="+- 0 25821 24273"/>
                              <a:gd name="T141" fmla="*/ T140 w 1977"/>
                              <a:gd name="T142" fmla="+- 0 9830 9656"/>
                              <a:gd name="T143" fmla="*/ 9830 h 1977"/>
                              <a:gd name="T144" fmla="+- 0 25934 24273"/>
                              <a:gd name="T145" fmla="*/ T144 w 1977"/>
                              <a:gd name="T146" fmla="+- 0 9920 9656"/>
                              <a:gd name="T147" fmla="*/ 9920 h 1977"/>
                              <a:gd name="T148" fmla="+- 0 26032 24273"/>
                              <a:gd name="T149" fmla="*/ T148 w 1977"/>
                              <a:gd name="T150" fmla="+- 0 10026 9656"/>
                              <a:gd name="T151" fmla="*/ 10026 h 1977"/>
                              <a:gd name="T152" fmla="+- 0 26114 24273"/>
                              <a:gd name="T153" fmla="*/ T152 w 1977"/>
                              <a:gd name="T154" fmla="+- 0 10146 9656"/>
                              <a:gd name="T155" fmla="*/ 10146 h 1977"/>
                              <a:gd name="T156" fmla="+- 0 26178 24273"/>
                              <a:gd name="T157" fmla="*/ T156 w 1977"/>
                              <a:gd name="T158" fmla="+- 0 10277 9656"/>
                              <a:gd name="T159" fmla="*/ 10277 h 1977"/>
                              <a:gd name="T160" fmla="+- 0 26223 24273"/>
                              <a:gd name="T161" fmla="*/ T160 w 1977"/>
                              <a:gd name="T162" fmla="+- 0 10418 9656"/>
                              <a:gd name="T163" fmla="*/ 10418 h 1977"/>
                              <a:gd name="T164" fmla="+- 0 26246 24273"/>
                              <a:gd name="T165" fmla="*/ T164 w 1977"/>
                              <a:gd name="T166" fmla="+- 0 10567 9656"/>
                              <a:gd name="T167" fmla="*/ 10567 h 1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77" h="1977">
                                <a:moveTo>
                                  <a:pt x="1976" y="988"/>
                                </a:moveTo>
                                <a:lnTo>
                                  <a:pt x="1973" y="1066"/>
                                </a:lnTo>
                                <a:lnTo>
                                  <a:pt x="1964" y="1141"/>
                                </a:lnTo>
                                <a:lnTo>
                                  <a:pt x="1950" y="1215"/>
                                </a:lnTo>
                                <a:lnTo>
                                  <a:pt x="1930" y="1287"/>
                                </a:lnTo>
                                <a:lnTo>
                                  <a:pt x="1905" y="1356"/>
                                </a:lnTo>
                                <a:lnTo>
                                  <a:pt x="1876" y="1423"/>
                                </a:lnTo>
                                <a:lnTo>
                                  <a:pt x="1841" y="1487"/>
                                </a:lnTo>
                                <a:lnTo>
                                  <a:pt x="1802" y="1548"/>
                                </a:lnTo>
                                <a:lnTo>
                                  <a:pt x="1759" y="1606"/>
                                </a:lnTo>
                                <a:lnTo>
                                  <a:pt x="1712" y="1661"/>
                                </a:lnTo>
                                <a:lnTo>
                                  <a:pt x="1661" y="1712"/>
                                </a:lnTo>
                                <a:lnTo>
                                  <a:pt x="1606" y="1759"/>
                                </a:lnTo>
                                <a:lnTo>
                                  <a:pt x="1548" y="1803"/>
                                </a:lnTo>
                                <a:lnTo>
                                  <a:pt x="1487" y="1842"/>
                                </a:lnTo>
                                <a:lnTo>
                                  <a:pt x="1422" y="1876"/>
                                </a:lnTo>
                                <a:lnTo>
                                  <a:pt x="1355" y="1906"/>
                                </a:lnTo>
                                <a:lnTo>
                                  <a:pt x="1286" y="1931"/>
                                </a:lnTo>
                                <a:lnTo>
                                  <a:pt x="1214" y="1950"/>
                                </a:lnTo>
                                <a:lnTo>
                                  <a:pt x="1141" y="1965"/>
                                </a:lnTo>
                                <a:lnTo>
                                  <a:pt x="1065" y="1974"/>
                                </a:lnTo>
                                <a:lnTo>
                                  <a:pt x="988" y="1977"/>
                                </a:lnTo>
                                <a:lnTo>
                                  <a:pt x="911" y="1974"/>
                                </a:lnTo>
                                <a:lnTo>
                                  <a:pt x="835" y="1965"/>
                                </a:lnTo>
                                <a:lnTo>
                                  <a:pt x="761" y="1950"/>
                                </a:lnTo>
                                <a:lnTo>
                                  <a:pt x="689" y="1931"/>
                                </a:lnTo>
                                <a:lnTo>
                                  <a:pt x="620" y="1906"/>
                                </a:lnTo>
                                <a:lnTo>
                                  <a:pt x="553" y="1876"/>
                                </a:lnTo>
                                <a:lnTo>
                                  <a:pt x="489" y="1842"/>
                                </a:lnTo>
                                <a:lnTo>
                                  <a:pt x="428" y="1803"/>
                                </a:lnTo>
                                <a:lnTo>
                                  <a:pt x="370" y="1759"/>
                                </a:lnTo>
                                <a:lnTo>
                                  <a:pt x="315" y="1712"/>
                                </a:lnTo>
                                <a:lnTo>
                                  <a:pt x="264" y="1661"/>
                                </a:lnTo>
                                <a:lnTo>
                                  <a:pt x="217" y="1606"/>
                                </a:lnTo>
                                <a:lnTo>
                                  <a:pt x="173" y="1548"/>
                                </a:lnTo>
                                <a:lnTo>
                                  <a:pt x="134" y="1487"/>
                                </a:lnTo>
                                <a:lnTo>
                                  <a:pt x="100" y="1423"/>
                                </a:lnTo>
                                <a:lnTo>
                                  <a:pt x="70" y="1356"/>
                                </a:lnTo>
                                <a:lnTo>
                                  <a:pt x="45" y="1287"/>
                                </a:lnTo>
                                <a:lnTo>
                                  <a:pt x="26" y="1215"/>
                                </a:lnTo>
                                <a:lnTo>
                                  <a:pt x="11" y="1141"/>
                                </a:lnTo>
                                <a:lnTo>
                                  <a:pt x="3" y="1066"/>
                                </a:lnTo>
                                <a:lnTo>
                                  <a:pt x="0" y="988"/>
                                </a:lnTo>
                                <a:lnTo>
                                  <a:pt x="3" y="911"/>
                                </a:lnTo>
                                <a:lnTo>
                                  <a:pt x="11" y="835"/>
                                </a:lnTo>
                                <a:lnTo>
                                  <a:pt x="26" y="762"/>
                                </a:lnTo>
                                <a:lnTo>
                                  <a:pt x="45" y="690"/>
                                </a:lnTo>
                                <a:lnTo>
                                  <a:pt x="70" y="621"/>
                                </a:lnTo>
                                <a:lnTo>
                                  <a:pt x="100" y="554"/>
                                </a:lnTo>
                                <a:lnTo>
                                  <a:pt x="134" y="490"/>
                                </a:lnTo>
                                <a:lnTo>
                                  <a:pt x="173" y="428"/>
                                </a:lnTo>
                                <a:lnTo>
                                  <a:pt x="217" y="370"/>
                                </a:lnTo>
                                <a:lnTo>
                                  <a:pt x="264" y="316"/>
                                </a:lnTo>
                                <a:lnTo>
                                  <a:pt x="315" y="264"/>
                                </a:lnTo>
                                <a:lnTo>
                                  <a:pt x="370" y="217"/>
                                </a:lnTo>
                                <a:lnTo>
                                  <a:pt x="428" y="174"/>
                                </a:lnTo>
                                <a:lnTo>
                                  <a:pt x="489" y="135"/>
                                </a:lnTo>
                                <a:lnTo>
                                  <a:pt x="553" y="100"/>
                                </a:lnTo>
                                <a:lnTo>
                                  <a:pt x="620" y="71"/>
                                </a:lnTo>
                                <a:lnTo>
                                  <a:pt x="689" y="46"/>
                                </a:lnTo>
                                <a:lnTo>
                                  <a:pt x="761" y="26"/>
                                </a:lnTo>
                                <a:lnTo>
                                  <a:pt x="835" y="12"/>
                                </a:lnTo>
                                <a:lnTo>
                                  <a:pt x="911" y="3"/>
                                </a:lnTo>
                                <a:lnTo>
                                  <a:pt x="988" y="0"/>
                                </a:lnTo>
                                <a:lnTo>
                                  <a:pt x="1065" y="3"/>
                                </a:lnTo>
                                <a:lnTo>
                                  <a:pt x="1141" y="12"/>
                                </a:lnTo>
                                <a:lnTo>
                                  <a:pt x="1214" y="26"/>
                                </a:lnTo>
                                <a:lnTo>
                                  <a:pt x="1286" y="46"/>
                                </a:lnTo>
                                <a:lnTo>
                                  <a:pt x="1355" y="71"/>
                                </a:lnTo>
                                <a:lnTo>
                                  <a:pt x="1422" y="101"/>
                                </a:lnTo>
                                <a:lnTo>
                                  <a:pt x="1487" y="135"/>
                                </a:lnTo>
                                <a:lnTo>
                                  <a:pt x="1548" y="174"/>
                                </a:lnTo>
                                <a:lnTo>
                                  <a:pt x="1606" y="217"/>
                                </a:lnTo>
                                <a:lnTo>
                                  <a:pt x="1661" y="264"/>
                                </a:lnTo>
                                <a:lnTo>
                                  <a:pt x="1712" y="316"/>
                                </a:lnTo>
                                <a:lnTo>
                                  <a:pt x="1759" y="370"/>
                                </a:lnTo>
                                <a:lnTo>
                                  <a:pt x="1802" y="428"/>
                                </a:lnTo>
                                <a:lnTo>
                                  <a:pt x="1841" y="490"/>
                                </a:lnTo>
                                <a:lnTo>
                                  <a:pt x="1876" y="554"/>
                                </a:lnTo>
                                <a:lnTo>
                                  <a:pt x="1905" y="621"/>
                                </a:lnTo>
                                <a:lnTo>
                                  <a:pt x="1930" y="690"/>
                                </a:lnTo>
                                <a:lnTo>
                                  <a:pt x="1950" y="762"/>
                                </a:lnTo>
                                <a:lnTo>
                                  <a:pt x="1964" y="835"/>
                                </a:lnTo>
                                <a:lnTo>
                                  <a:pt x="1973" y="911"/>
                                </a:lnTo>
                                <a:lnTo>
                                  <a:pt x="1976" y="988"/>
                                </a:lnTo>
                                <a:close/>
                              </a:path>
                            </a:pathLst>
                          </a:custGeom>
                          <a:noFill/>
                          <a:ln w="1098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2" name="Freeform 1650"/>
                        <wps:cNvSpPr>
                          <a:spLocks/>
                        </wps:cNvSpPr>
                        <wps:spPr bwMode="auto">
                          <a:xfrm>
                            <a:off x="24405" y="9788"/>
                            <a:ext cx="1712" cy="1712"/>
                          </a:xfrm>
                          <a:custGeom>
                            <a:avLst/>
                            <a:gdLst>
                              <a:gd name="T0" fmla="+- 0 25187 24405"/>
                              <a:gd name="T1" fmla="*/ T0 w 1712"/>
                              <a:gd name="T2" fmla="+- 0 9792 9789"/>
                              <a:gd name="T3" fmla="*/ 9792 h 1712"/>
                              <a:gd name="T4" fmla="+- 0 25045 24405"/>
                              <a:gd name="T5" fmla="*/ T4 w 1712"/>
                              <a:gd name="T6" fmla="+- 0 9816 9789"/>
                              <a:gd name="T7" fmla="*/ 9816 h 1712"/>
                              <a:gd name="T8" fmla="+- 0 24912 24405"/>
                              <a:gd name="T9" fmla="*/ T8 w 1712"/>
                              <a:gd name="T10" fmla="+- 0 9863 9789"/>
                              <a:gd name="T11" fmla="*/ 9863 h 1712"/>
                              <a:gd name="T12" fmla="+- 0 24790 24405"/>
                              <a:gd name="T13" fmla="*/ T12 w 1712"/>
                              <a:gd name="T14" fmla="+- 0 9930 9789"/>
                              <a:gd name="T15" fmla="*/ 9930 h 1712"/>
                              <a:gd name="T16" fmla="+- 0 24681 24405"/>
                              <a:gd name="T17" fmla="*/ T16 w 1712"/>
                              <a:gd name="T18" fmla="+- 0 10015 9789"/>
                              <a:gd name="T19" fmla="*/ 10015 h 1712"/>
                              <a:gd name="T20" fmla="+- 0 24587 24405"/>
                              <a:gd name="T21" fmla="*/ T20 w 1712"/>
                              <a:gd name="T22" fmla="+- 0 10117 9789"/>
                              <a:gd name="T23" fmla="*/ 10117 h 1712"/>
                              <a:gd name="T24" fmla="+- 0 24510 24405"/>
                              <a:gd name="T25" fmla="*/ T24 w 1712"/>
                              <a:gd name="T26" fmla="+- 0 10233 9789"/>
                              <a:gd name="T27" fmla="*/ 10233 h 1712"/>
                              <a:gd name="T28" fmla="+- 0 24453 24405"/>
                              <a:gd name="T29" fmla="*/ T28 w 1712"/>
                              <a:gd name="T30" fmla="+- 0 10360 9789"/>
                              <a:gd name="T31" fmla="*/ 10360 h 1712"/>
                              <a:gd name="T32" fmla="+- 0 24417 24405"/>
                              <a:gd name="T33" fmla="*/ T32 w 1712"/>
                              <a:gd name="T34" fmla="+- 0 10498 9789"/>
                              <a:gd name="T35" fmla="*/ 10498 h 1712"/>
                              <a:gd name="T36" fmla="+- 0 24405 24405"/>
                              <a:gd name="T37" fmla="*/ T36 w 1712"/>
                              <a:gd name="T38" fmla="+- 0 10644 9789"/>
                              <a:gd name="T39" fmla="*/ 10644 h 1712"/>
                              <a:gd name="T40" fmla="+- 0 24417 24405"/>
                              <a:gd name="T41" fmla="*/ T40 w 1712"/>
                              <a:gd name="T42" fmla="+- 0 10790 9789"/>
                              <a:gd name="T43" fmla="*/ 10790 h 1712"/>
                              <a:gd name="T44" fmla="+- 0 24453 24405"/>
                              <a:gd name="T45" fmla="*/ T44 w 1712"/>
                              <a:gd name="T46" fmla="+- 0 10928 9789"/>
                              <a:gd name="T47" fmla="*/ 10928 h 1712"/>
                              <a:gd name="T48" fmla="+- 0 24510 24405"/>
                              <a:gd name="T49" fmla="*/ T48 w 1712"/>
                              <a:gd name="T50" fmla="+- 0 11056 9789"/>
                              <a:gd name="T51" fmla="*/ 11056 h 1712"/>
                              <a:gd name="T52" fmla="+- 0 24587 24405"/>
                              <a:gd name="T53" fmla="*/ T52 w 1712"/>
                              <a:gd name="T54" fmla="+- 0 11172 9789"/>
                              <a:gd name="T55" fmla="*/ 11172 h 1712"/>
                              <a:gd name="T56" fmla="+- 0 24681 24405"/>
                              <a:gd name="T57" fmla="*/ T56 w 1712"/>
                              <a:gd name="T58" fmla="+- 0 11273 9789"/>
                              <a:gd name="T59" fmla="*/ 11273 h 1712"/>
                              <a:gd name="T60" fmla="+- 0 24790 24405"/>
                              <a:gd name="T61" fmla="*/ T60 w 1712"/>
                              <a:gd name="T62" fmla="+- 0 11359 9789"/>
                              <a:gd name="T63" fmla="*/ 11359 h 1712"/>
                              <a:gd name="T64" fmla="+- 0 24912 24405"/>
                              <a:gd name="T65" fmla="*/ T64 w 1712"/>
                              <a:gd name="T66" fmla="+- 0 11426 9789"/>
                              <a:gd name="T67" fmla="*/ 11426 h 1712"/>
                              <a:gd name="T68" fmla="+- 0 25045 24405"/>
                              <a:gd name="T69" fmla="*/ T68 w 1712"/>
                              <a:gd name="T70" fmla="+- 0 11472 9789"/>
                              <a:gd name="T71" fmla="*/ 11472 h 1712"/>
                              <a:gd name="T72" fmla="+- 0 25187 24405"/>
                              <a:gd name="T73" fmla="*/ T72 w 1712"/>
                              <a:gd name="T74" fmla="+- 0 11497 9789"/>
                              <a:gd name="T75" fmla="*/ 11497 h 1712"/>
                              <a:gd name="T76" fmla="+- 0 25335 24405"/>
                              <a:gd name="T77" fmla="*/ T76 w 1712"/>
                              <a:gd name="T78" fmla="+- 0 11497 9789"/>
                              <a:gd name="T79" fmla="*/ 11497 h 1712"/>
                              <a:gd name="T80" fmla="+- 0 25477 24405"/>
                              <a:gd name="T81" fmla="*/ T80 w 1712"/>
                              <a:gd name="T82" fmla="+- 0 11472 9789"/>
                              <a:gd name="T83" fmla="*/ 11472 h 1712"/>
                              <a:gd name="T84" fmla="+- 0 25610 24405"/>
                              <a:gd name="T85" fmla="*/ T84 w 1712"/>
                              <a:gd name="T86" fmla="+- 0 11426 9789"/>
                              <a:gd name="T87" fmla="*/ 11426 h 1712"/>
                              <a:gd name="T88" fmla="+- 0 25732 24405"/>
                              <a:gd name="T89" fmla="*/ T88 w 1712"/>
                              <a:gd name="T90" fmla="+- 0 11359 9789"/>
                              <a:gd name="T91" fmla="*/ 11359 h 1712"/>
                              <a:gd name="T92" fmla="+- 0 25841 24405"/>
                              <a:gd name="T93" fmla="*/ T92 w 1712"/>
                              <a:gd name="T94" fmla="+- 0 11273 9789"/>
                              <a:gd name="T95" fmla="*/ 11273 h 1712"/>
                              <a:gd name="T96" fmla="+- 0 25935 24405"/>
                              <a:gd name="T97" fmla="*/ T96 w 1712"/>
                              <a:gd name="T98" fmla="+- 0 11172 9789"/>
                              <a:gd name="T99" fmla="*/ 11172 h 1712"/>
                              <a:gd name="T100" fmla="+- 0 26011 24405"/>
                              <a:gd name="T101" fmla="*/ T100 w 1712"/>
                              <a:gd name="T102" fmla="+- 0 11056 9789"/>
                              <a:gd name="T103" fmla="*/ 11056 h 1712"/>
                              <a:gd name="T104" fmla="+- 0 26068 24405"/>
                              <a:gd name="T105" fmla="*/ T104 w 1712"/>
                              <a:gd name="T106" fmla="+- 0 10928 9789"/>
                              <a:gd name="T107" fmla="*/ 10928 h 1712"/>
                              <a:gd name="T108" fmla="+- 0 26104 24405"/>
                              <a:gd name="T109" fmla="*/ T108 w 1712"/>
                              <a:gd name="T110" fmla="+- 0 10790 9789"/>
                              <a:gd name="T111" fmla="*/ 10790 h 1712"/>
                              <a:gd name="T112" fmla="+- 0 26116 24405"/>
                              <a:gd name="T113" fmla="*/ T112 w 1712"/>
                              <a:gd name="T114" fmla="+- 0 10644 9789"/>
                              <a:gd name="T115" fmla="*/ 10644 h 1712"/>
                              <a:gd name="T116" fmla="+- 0 26104 24405"/>
                              <a:gd name="T117" fmla="*/ T116 w 1712"/>
                              <a:gd name="T118" fmla="+- 0 10498 9789"/>
                              <a:gd name="T119" fmla="*/ 10498 h 1712"/>
                              <a:gd name="T120" fmla="+- 0 26068 24405"/>
                              <a:gd name="T121" fmla="*/ T120 w 1712"/>
                              <a:gd name="T122" fmla="+- 0 10360 9789"/>
                              <a:gd name="T123" fmla="*/ 10360 h 1712"/>
                              <a:gd name="T124" fmla="+- 0 26011 24405"/>
                              <a:gd name="T125" fmla="*/ T124 w 1712"/>
                              <a:gd name="T126" fmla="+- 0 10233 9789"/>
                              <a:gd name="T127" fmla="*/ 10233 h 1712"/>
                              <a:gd name="T128" fmla="+- 0 25935 24405"/>
                              <a:gd name="T129" fmla="*/ T128 w 1712"/>
                              <a:gd name="T130" fmla="+- 0 10117 9789"/>
                              <a:gd name="T131" fmla="*/ 10117 h 1712"/>
                              <a:gd name="T132" fmla="+- 0 25841 24405"/>
                              <a:gd name="T133" fmla="*/ T132 w 1712"/>
                              <a:gd name="T134" fmla="+- 0 10015 9789"/>
                              <a:gd name="T135" fmla="*/ 10015 h 1712"/>
                              <a:gd name="T136" fmla="+- 0 25732 24405"/>
                              <a:gd name="T137" fmla="*/ T136 w 1712"/>
                              <a:gd name="T138" fmla="+- 0 9930 9789"/>
                              <a:gd name="T139" fmla="*/ 9930 h 1712"/>
                              <a:gd name="T140" fmla="+- 0 25610 24405"/>
                              <a:gd name="T141" fmla="*/ T140 w 1712"/>
                              <a:gd name="T142" fmla="+- 0 9863 9789"/>
                              <a:gd name="T143" fmla="*/ 9863 h 1712"/>
                              <a:gd name="T144" fmla="+- 0 25477 24405"/>
                              <a:gd name="T145" fmla="*/ T144 w 1712"/>
                              <a:gd name="T146" fmla="+- 0 9816 9789"/>
                              <a:gd name="T147" fmla="*/ 9816 h 1712"/>
                              <a:gd name="T148" fmla="+- 0 25335 24405"/>
                              <a:gd name="T149" fmla="*/ T148 w 1712"/>
                              <a:gd name="T150" fmla="+- 0 9792 9789"/>
                              <a:gd name="T151" fmla="*/ 9792 h 1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12" h="1712">
                                <a:moveTo>
                                  <a:pt x="856" y="0"/>
                                </a:moveTo>
                                <a:lnTo>
                                  <a:pt x="782" y="3"/>
                                </a:lnTo>
                                <a:lnTo>
                                  <a:pt x="710" y="12"/>
                                </a:lnTo>
                                <a:lnTo>
                                  <a:pt x="640" y="27"/>
                                </a:lnTo>
                                <a:lnTo>
                                  <a:pt x="572" y="48"/>
                                </a:lnTo>
                                <a:lnTo>
                                  <a:pt x="507" y="74"/>
                                </a:lnTo>
                                <a:lnTo>
                                  <a:pt x="444" y="105"/>
                                </a:lnTo>
                                <a:lnTo>
                                  <a:pt x="385" y="141"/>
                                </a:lnTo>
                                <a:lnTo>
                                  <a:pt x="328" y="181"/>
                                </a:lnTo>
                                <a:lnTo>
                                  <a:pt x="276" y="226"/>
                                </a:lnTo>
                                <a:lnTo>
                                  <a:pt x="227" y="275"/>
                                </a:lnTo>
                                <a:lnTo>
                                  <a:pt x="182" y="328"/>
                                </a:lnTo>
                                <a:lnTo>
                                  <a:pt x="141" y="384"/>
                                </a:lnTo>
                                <a:lnTo>
                                  <a:pt x="105" y="444"/>
                                </a:lnTo>
                                <a:lnTo>
                                  <a:pt x="74" y="506"/>
                                </a:lnTo>
                                <a:lnTo>
                                  <a:pt x="48" y="571"/>
                                </a:lnTo>
                                <a:lnTo>
                                  <a:pt x="28" y="639"/>
                                </a:lnTo>
                                <a:lnTo>
                                  <a:pt x="12" y="709"/>
                                </a:lnTo>
                                <a:lnTo>
                                  <a:pt x="3" y="781"/>
                                </a:lnTo>
                                <a:lnTo>
                                  <a:pt x="0" y="855"/>
                                </a:lnTo>
                                <a:lnTo>
                                  <a:pt x="3" y="929"/>
                                </a:lnTo>
                                <a:lnTo>
                                  <a:pt x="12" y="1001"/>
                                </a:lnTo>
                                <a:lnTo>
                                  <a:pt x="28" y="1071"/>
                                </a:lnTo>
                                <a:lnTo>
                                  <a:pt x="48" y="1139"/>
                                </a:lnTo>
                                <a:lnTo>
                                  <a:pt x="74" y="1204"/>
                                </a:lnTo>
                                <a:lnTo>
                                  <a:pt x="105" y="1267"/>
                                </a:lnTo>
                                <a:lnTo>
                                  <a:pt x="141" y="1326"/>
                                </a:lnTo>
                                <a:lnTo>
                                  <a:pt x="182" y="1383"/>
                                </a:lnTo>
                                <a:lnTo>
                                  <a:pt x="227" y="1435"/>
                                </a:lnTo>
                                <a:lnTo>
                                  <a:pt x="276" y="1484"/>
                                </a:lnTo>
                                <a:lnTo>
                                  <a:pt x="328" y="1529"/>
                                </a:lnTo>
                                <a:lnTo>
                                  <a:pt x="385" y="1570"/>
                                </a:lnTo>
                                <a:lnTo>
                                  <a:pt x="444" y="1606"/>
                                </a:lnTo>
                                <a:lnTo>
                                  <a:pt x="507" y="1637"/>
                                </a:lnTo>
                                <a:lnTo>
                                  <a:pt x="572" y="1663"/>
                                </a:lnTo>
                                <a:lnTo>
                                  <a:pt x="640" y="1683"/>
                                </a:lnTo>
                                <a:lnTo>
                                  <a:pt x="710" y="1699"/>
                                </a:lnTo>
                                <a:lnTo>
                                  <a:pt x="782" y="1708"/>
                                </a:lnTo>
                                <a:lnTo>
                                  <a:pt x="856" y="1711"/>
                                </a:lnTo>
                                <a:lnTo>
                                  <a:pt x="930" y="1708"/>
                                </a:lnTo>
                                <a:lnTo>
                                  <a:pt x="1002" y="1699"/>
                                </a:lnTo>
                                <a:lnTo>
                                  <a:pt x="1072" y="1683"/>
                                </a:lnTo>
                                <a:lnTo>
                                  <a:pt x="1140" y="1663"/>
                                </a:lnTo>
                                <a:lnTo>
                                  <a:pt x="1205" y="1637"/>
                                </a:lnTo>
                                <a:lnTo>
                                  <a:pt x="1267" y="1606"/>
                                </a:lnTo>
                                <a:lnTo>
                                  <a:pt x="1327" y="1570"/>
                                </a:lnTo>
                                <a:lnTo>
                                  <a:pt x="1383" y="1529"/>
                                </a:lnTo>
                                <a:lnTo>
                                  <a:pt x="1436" y="1484"/>
                                </a:lnTo>
                                <a:lnTo>
                                  <a:pt x="1485" y="1435"/>
                                </a:lnTo>
                                <a:lnTo>
                                  <a:pt x="1530" y="1383"/>
                                </a:lnTo>
                                <a:lnTo>
                                  <a:pt x="1570" y="1326"/>
                                </a:lnTo>
                                <a:lnTo>
                                  <a:pt x="1606" y="1267"/>
                                </a:lnTo>
                                <a:lnTo>
                                  <a:pt x="1637" y="1204"/>
                                </a:lnTo>
                                <a:lnTo>
                                  <a:pt x="1663" y="1139"/>
                                </a:lnTo>
                                <a:lnTo>
                                  <a:pt x="1684" y="1071"/>
                                </a:lnTo>
                                <a:lnTo>
                                  <a:pt x="1699" y="1001"/>
                                </a:lnTo>
                                <a:lnTo>
                                  <a:pt x="1708" y="929"/>
                                </a:lnTo>
                                <a:lnTo>
                                  <a:pt x="1711" y="855"/>
                                </a:lnTo>
                                <a:lnTo>
                                  <a:pt x="1708" y="781"/>
                                </a:lnTo>
                                <a:lnTo>
                                  <a:pt x="1699" y="709"/>
                                </a:lnTo>
                                <a:lnTo>
                                  <a:pt x="1684" y="639"/>
                                </a:lnTo>
                                <a:lnTo>
                                  <a:pt x="1663" y="571"/>
                                </a:lnTo>
                                <a:lnTo>
                                  <a:pt x="1637" y="506"/>
                                </a:lnTo>
                                <a:lnTo>
                                  <a:pt x="1606" y="444"/>
                                </a:lnTo>
                                <a:lnTo>
                                  <a:pt x="1570" y="384"/>
                                </a:lnTo>
                                <a:lnTo>
                                  <a:pt x="1530" y="328"/>
                                </a:lnTo>
                                <a:lnTo>
                                  <a:pt x="1485" y="275"/>
                                </a:lnTo>
                                <a:lnTo>
                                  <a:pt x="1436" y="226"/>
                                </a:lnTo>
                                <a:lnTo>
                                  <a:pt x="1383" y="181"/>
                                </a:lnTo>
                                <a:lnTo>
                                  <a:pt x="1327" y="141"/>
                                </a:lnTo>
                                <a:lnTo>
                                  <a:pt x="1267" y="105"/>
                                </a:lnTo>
                                <a:lnTo>
                                  <a:pt x="1205" y="74"/>
                                </a:lnTo>
                                <a:lnTo>
                                  <a:pt x="1140" y="48"/>
                                </a:lnTo>
                                <a:lnTo>
                                  <a:pt x="1072" y="27"/>
                                </a:lnTo>
                                <a:lnTo>
                                  <a:pt x="1002" y="12"/>
                                </a:lnTo>
                                <a:lnTo>
                                  <a:pt x="930" y="3"/>
                                </a:lnTo>
                                <a:lnTo>
                                  <a:pt x="8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73" name="Picture 1649"/>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26918" y="8213"/>
                            <a:ext cx="2981" cy="2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4" name="Freeform 1648"/>
                        <wps:cNvSpPr>
                          <a:spLocks/>
                        </wps:cNvSpPr>
                        <wps:spPr bwMode="auto">
                          <a:xfrm>
                            <a:off x="27518" y="8814"/>
                            <a:ext cx="1779" cy="1779"/>
                          </a:xfrm>
                          <a:custGeom>
                            <a:avLst/>
                            <a:gdLst>
                              <a:gd name="T0" fmla="+- 0 29294 27519"/>
                              <a:gd name="T1" fmla="*/ T0 w 1779"/>
                              <a:gd name="T2" fmla="+- 0 9781 8815"/>
                              <a:gd name="T3" fmla="*/ 9781 h 1779"/>
                              <a:gd name="T4" fmla="+- 0 29269 27519"/>
                              <a:gd name="T5" fmla="*/ T4 w 1779"/>
                              <a:gd name="T6" fmla="+- 0 9929 8815"/>
                              <a:gd name="T7" fmla="*/ 9929 h 1779"/>
                              <a:gd name="T8" fmla="+- 0 29220 27519"/>
                              <a:gd name="T9" fmla="*/ T8 w 1779"/>
                              <a:gd name="T10" fmla="+- 0 10067 8815"/>
                              <a:gd name="T11" fmla="*/ 10067 h 1779"/>
                              <a:gd name="T12" fmla="+- 0 29151 27519"/>
                              <a:gd name="T13" fmla="*/ T12 w 1779"/>
                              <a:gd name="T14" fmla="+- 0 10194 8815"/>
                              <a:gd name="T15" fmla="*/ 10194 h 1779"/>
                              <a:gd name="T16" fmla="+- 0 29062 27519"/>
                              <a:gd name="T17" fmla="*/ T16 w 1779"/>
                              <a:gd name="T18" fmla="+- 0 10307 8815"/>
                              <a:gd name="T19" fmla="*/ 10307 h 1779"/>
                              <a:gd name="T20" fmla="+- 0 28956 27519"/>
                              <a:gd name="T21" fmla="*/ T20 w 1779"/>
                              <a:gd name="T22" fmla="+- 0 10404 8815"/>
                              <a:gd name="T23" fmla="*/ 10404 h 1779"/>
                              <a:gd name="T24" fmla="+- 0 28836 27519"/>
                              <a:gd name="T25" fmla="*/ T24 w 1779"/>
                              <a:gd name="T26" fmla="+- 0 10484 8815"/>
                              <a:gd name="T27" fmla="*/ 10484 h 1779"/>
                              <a:gd name="T28" fmla="+- 0 28703 27519"/>
                              <a:gd name="T29" fmla="*/ T28 w 1779"/>
                              <a:gd name="T30" fmla="+- 0 10543 8815"/>
                              <a:gd name="T31" fmla="*/ 10543 h 1779"/>
                              <a:gd name="T32" fmla="+- 0 28560 27519"/>
                              <a:gd name="T33" fmla="*/ T32 w 1779"/>
                              <a:gd name="T34" fmla="+- 0 10581 8815"/>
                              <a:gd name="T35" fmla="*/ 10581 h 1779"/>
                              <a:gd name="T36" fmla="+- 0 28408 27519"/>
                              <a:gd name="T37" fmla="*/ T36 w 1779"/>
                              <a:gd name="T38" fmla="+- 0 10593 8815"/>
                              <a:gd name="T39" fmla="*/ 10593 h 1779"/>
                              <a:gd name="T40" fmla="+- 0 28257 27519"/>
                              <a:gd name="T41" fmla="*/ T40 w 1779"/>
                              <a:gd name="T42" fmla="+- 0 10581 8815"/>
                              <a:gd name="T43" fmla="*/ 10581 h 1779"/>
                              <a:gd name="T44" fmla="+- 0 28113 27519"/>
                              <a:gd name="T45" fmla="*/ T44 w 1779"/>
                              <a:gd name="T46" fmla="+- 0 10543 8815"/>
                              <a:gd name="T47" fmla="*/ 10543 h 1779"/>
                              <a:gd name="T48" fmla="+- 0 27980 27519"/>
                              <a:gd name="T49" fmla="*/ T48 w 1779"/>
                              <a:gd name="T50" fmla="+- 0 10484 8815"/>
                              <a:gd name="T51" fmla="*/ 10484 h 1779"/>
                              <a:gd name="T52" fmla="+- 0 27860 27519"/>
                              <a:gd name="T53" fmla="*/ T52 w 1779"/>
                              <a:gd name="T54" fmla="+- 0 10404 8815"/>
                              <a:gd name="T55" fmla="*/ 10404 h 1779"/>
                              <a:gd name="T56" fmla="+- 0 27754 27519"/>
                              <a:gd name="T57" fmla="*/ T56 w 1779"/>
                              <a:gd name="T58" fmla="+- 0 10307 8815"/>
                              <a:gd name="T59" fmla="*/ 10307 h 1779"/>
                              <a:gd name="T60" fmla="+- 0 27666 27519"/>
                              <a:gd name="T61" fmla="*/ T60 w 1779"/>
                              <a:gd name="T62" fmla="+- 0 10194 8815"/>
                              <a:gd name="T63" fmla="*/ 10194 h 1779"/>
                              <a:gd name="T64" fmla="+- 0 27596 27519"/>
                              <a:gd name="T65" fmla="*/ T64 w 1779"/>
                              <a:gd name="T66" fmla="+- 0 10067 8815"/>
                              <a:gd name="T67" fmla="*/ 10067 h 1779"/>
                              <a:gd name="T68" fmla="+- 0 27547 27519"/>
                              <a:gd name="T69" fmla="*/ T68 w 1779"/>
                              <a:gd name="T70" fmla="+- 0 9929 8815"/>
                              <a:gd name="T71" fmla="*/ 9929 h 1779"/>
                              <a:gd name="T72" fmla="+- 0 27522 27519"/>
                              <a:gd name="T73" fmla="*/ T72 w 1779"/>
                              <a:gd name="T74" fmla="+- 0 9781 8815"/>
                              <a:gd name="T75" fmla="*/ 9781 h 1779"/>
                              <a:gd name="T76" fmla="+- 0 27522 27519"/>
                              <a:gd name="T77" fmla="*/ T76 w 1779"/>
                              <a:gd name="T78" fmla="+- 0 9627 8815"/>
                              <a:gd name="T79" fmla="*/ 9627 h 1779"/>
                              <a:gd name="T80" fmla="+- 0 27547 27519"/>
                              <a:gd name="T81" fmla="*/ T80 w 1779"/>
                              <a:gd name="T82" fmla="+- 0 9479 8815"/>
                              <a:gd name="T83" fmla="*/ 9479 h 1779"/>
                              <a:gd name="T84" fmla="+- 0 27596 27519"/>
                              <a:gd name="T85" fmla="*/ T84 w 1779"/>
                              <a:gd name="T86" fmla="+- 0 9341 8815"/>
                              <a:gd name="T87" fmla="*/ 9341 h 1779"/>
                              <a:gd name="T88" fmla="+- 0 27666 27519"/>
                              <a:gd name="T89" fmla="*/ T88 w 1779"/>
                              <a:gd name="T90" fmla="+- 0 9214 8815"/>
                              <a:gd name="T91" fmla="*/ 9214 h 1779"/>
                              <a:gd name="T92" fmla="+- 0 27754 27519"/>
                              <a:gd name="T93" fmla="*/ T92 w 1779"/>
                              <a:gd name="T94" fmla="+- 0 9101 8815"/>
                              <a:gd name="T95" fmla="*/ 9101 h 1779"/>
                              <a:gd name="T96" fmla="+- 0 27860 27519"/>
                              <a:gd name="T97" fmla="*/ T96 w 1779"/>
                              <a:gd name="T98" fmla="+- 0 9004 8815"/>
                              <a:gd name="T99" fmla="*/ 9004 h 1779"/>
                              <a:gd name="T100" fmla="+- 0 27980 27519"/>
                              <a:gd name="T101" fmla="*/ T100 w 1779"/>
                              <a:gd name="T102" fmla="+- 0 8924 8815"/>
                              <a:gd name="T103" fmla="*/ 8924 h 1779"/>
                              <a:gd name="T104" fmla="+- 0 28113 27519"/>
                              <a:gd name="T105" fmla="*/ T104 w 1779"/>
                              <a:gd name="T106" fmla="+- 0 8865 8815"/>
                              <a:gd name="T107" fmla="*/ 8865 h 1779"/>
                              <a:gd name="T108" fmla="+- 0 28257 27519"/>
                              <a:gd name="T109" fmla="*/ T108 w 1779"/>
                              <a:gd name="T110" fmla="+- 0 8827 8815"/>
                              <a:gd name="T111" fmla="*/ 8827 h 1779"/>
                              <a:gd name="T112" fmla="+- 0 28408 27519"/>
                              <a:gd name="T113" fmla="*/ T112 w 1779"/>
                              <a:gd name="T114" fmla="+- 0 8815 8815"/>
                              <a:gd name="T115" fmla="*/ 8815 h 1779"/>
                              <a:gd name="T116" fmla="+- 0 28560 27519"/>
                              <a:gd name="T117" fmla="*/ T116 w 1779"/>
                              <a:gd name="T118" fmla="+- 0 8827 8815"/>
                              <a:gd name="T119" fmla="*/ 8827 h 1779"/>
                              <a:gd name="T120" fmla="+- 0 28703 27519"/>
                              <a:gd name="T121" fmla="*/ T120 w 1779"/>
                              <a:gd name="T122" fmla="+- 0 8865 8815"/>
                              <a:gd name="T123" fmla="*/ 8865 h 1779"/>
                              <a:gd name="T124" fmla="+- 0 28836 27519"/>
                              <a:gd name="T125" fmla="*/ T124 w 1779"/>
                              <a:gd name="T126" fmla="+- 0 8924 8815"/>
                              <a:gd name="T127" fmla="*/ 8924 h 1779"/>
                              <a:gd name="T128" fmla="+- 0 28956 27519"/>
                              <a:gd name="T129" fmla="*/ T128 w 1779"/>
                              <a:gd name="T130" fmla="+- 0 9004 8815"/>
                              <a:gd name="T131" fmla="*/ 9004 h 1779"/>
                              <a:gd name="T132" fmla="+- 0 29062 27519"/>
                              <a:gd name="T133" fmla="*/ T132 w 1779"/>
                              <a:gd name="T134" fmla="+- 0 9101 8815"/>
                              <a:gd name="T135" fmla="*/ 9101 h 1779"/>
                              <a:gd name="T136" fmla="+- 0 29151 27519"/>
                              <a:gd name="T137" fmla="*/ T136 w 1779"/>
                              <a:gd name="T138" fmla="+- 0 9214 8815"/>
                              <a:gd name="T139" fmla="*/ 9214 h 1779"/>
                              <a:gd name="T140" fmla="+- 0 29220 27519"/>
                              <a:gd name="T141" fmla="*/ T140 w 1779"/>
                              <a:gd name="T142" fmla="+- 0 9341 8815"/>
                              <a:gd name="T143" fmla="*/ 9341 h 1779"/>
                              <a:gd name="T144" fmla="+- 0 29269 27519"/>
                              <a:gd name="T145" fmla="*/ T144 w 1779"/>
                              <a:gd name="T146" fmla="+- 0 9479 8815"/>
                              <a:gd name="T147" fmla="*/ 9479 h 1779"/>
                              <a:gd name="T148" fmla="+- 0 29294 27519"/>
                              <a:gd name="T149" fmla="*/ T148 w 1779"/>
                              <a:gd name="T150" fmla="+- 0 9627 8815"/>
                              <a:gd name="T151" fmla="*/ 9627 h 1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79" h="1779">
                                <a:moveTo>
                                  <a:pt x="1779" y="889"/>
                                </a:moveTo>
                                <a:lnTo>
                                  <a:pt x="1775" y="966"/>
                                </a:lnTo>
                                <a:lnTo>
                                  <a:pt x="1766" y="1041"/>
                                </a:lnTo>
                                <a:lnTo>
                                  <a:pt x="1750" y="1114"/>
                                </a:lnTo>
                                <a:lnTo>
                                  <a:pt x="1729" y="1184"/>
                                </a:lnTo>
                                <a:lnTo>
                                  <a:pt x="1701" y="1252"/>
                                </a:lnTo>
                                <a:lnTo>
                                  <a:pt x="1669" y="1317"/>
                                </a:lnTo>
                                <a:lnTo>
                                  <a:pt x="1632" y="1379"/>
                                </a:lnTo>
                                <a:lnTo>
                                  <a:pt x="1590" y="1437"/>
                                </a:lnTo>
                                <a:lnTo>
                                  <a:pt x="1543" y="1492"/>
                                </a:lnTo>
                                <a:lnTo>
                                  <a:pt x="1492" y="1543"/>
                                </a:lnTo>
                                <a:lnTo>
                                  <a:pt x="1437" y="1589"/>
                                </a:lnTo>
                                <a:lnTo>
                                  <a:pt x="1379" y="1632"/>
                                </a:lnTo>
                                <a:lnTo>
                                  <a:pt x="1317" y="1669"/>
                                </a:lnTo>
                                <a:lnTo>
                                  <a:pt x="1252" y="1701"/>
                                </a:lnTo>
                                <a:lnTo>
                                  <a:pt x="1184" y="1728"/>
                                </a:lnTo>
                                <a:lnTo>
                                  <a:pt x="1114" y="1750"/>
                                </a:lnTo>
                                <a:lnTo>
                                  <a:pt x="1041" y="1766"/>
                                </a:lnTo>
                                <a:lnTo>
                                  <a:pt x="966" y="1775"/>
                                </a:lnTo>
                                <a:lnTo>
                                  <a:pt x="889" y="1778"/>
                                </a:lnTo>
                                <a:lnTo>
                                  <a:pt x="812" y="1775"/>
                                </a:lnTo>
                                <a:lnTo>
                                  <a:pt x="738" y="1766"/>
                                </a:lnTo>
                                <a:lnTo>
                                  <a:pt x="665" y="1750"/>
                                </a:lnTo>
                                <a:lnTo>
                                  <a:pt x="594" y="1728"/>
                                </a:lnTo>
                                <a:lnTo>
                                  <a:pt x="526" y="1701"/>
                                </a:lnTo>
                                <a:lnTo>
                                  <a:pt x="461" y="1669"/>
                                </a:lnTo>
                                <a:lnTo>
                                  <a:pt x="399" y="1632"/>
                                </a:lnTo>
                                <a:lnTo>
                                  <a:pt x="341" y="1589"/>
                                </a:lnTo>
                                <a:lnTo>
                                  <a:pt x="286" y="1543"/>
                                </a:lnTo>
                                <a:lnTo>
                                  <a:pt x="235" y="1492"/>
                                </a:lnTo>
                                <a:lnTo>
                                  <a:pt x="189" y="1437"/>
                                </a:lnTo>
                                <a:lnTo>
                                  <a:pt x="147" y="1379"/>
                                </a:lnTo>
                                <a:lnTo>
                                  <a:pt x="109" y="1317"/>
                                </a:lnTo>
                                <a:lnTo>
                                  <a:pt x="77" y="1252"/>
                                </a:lnTo>
                                <a:lnTo>
                                  <a:pt x="50" y="1184"/>
                                </a:lnTo>
                                <a:lnTo>
                                  <a:pt x="28" y="1114"/>
                                </a:lnTo>
                                <a:lnTo>
                                  <a:pt x="13" y="1041"/>
                                </a:lnTo>
                                <a:lnTo>
                                  <a:pt x="3" y="966"/>
                                </a:lnTo>
                                <a:lnTo>
                                  <a:pt x="0" y="889"/>
                                </a:lnTo>
                                <a:lnTo>
                                  <a:pt x="3" y="812"/>
                                </a:lnTo>
                                <a:lnTo>
                                  <a:pt x="13" y="737"/>
                                </a:lnTo>
                                <a:lnTo>
                                  <a:pt x="28" y="664"/>
                                </a:lnTo>
                                <a:lnTo>
                                  <a:pt x="50" y="594"/>
                                </a:lnTo>
                                <a:lnTo>
                                  <a:pt x="77" y="526"/>
                                </a:lnTo>
                                <a:lnTo>
                                  <a:pt x="109" y="461"/>
                                </a:lnTo>
                                <a:lnTo>
                                  <a:pt x="147" y="399"/>
                                </a:lnTo>
                                <a:lnTo>
                                  <a:pt x="189" y="341"/>
                                </a:lnTo>
                                <a:lnTo>
                                  <a:pt x="235" y="286"/>
                                </a:lnTo>
                                <a:lnTo>
                                  <a:pt x="286" y="235"/>
                                </a:lnTo>
                                <a:lnTo>
                                  <a:pt x="341" y="189"/>
                                </a:lnTo>
                                <a:lnTo>
                                  <a:pt x="399" y="147"/>
                                </a:lnTo>
                                <a:lnTo>
                                  <a:pt x="461" y="109"/>
                                </a:lnTo>
                                <a:lnTo>
                                  <a:pt x="526" y="77"/>
                                </a:lnTo>
                                <a:lnTo>
                                  <a:pt x="594" y="50"/>
                                </a:lnTo>
                                <a:lnTo>
                                  <a:pt x="665" y="28"/>
                                </a:lnTo>
                                <a:lnTo>
                                  <a:pt x="738" y="12"/>
                                </a:lnTo>
                                <a:lnTo>
                                  <a:pt x="812" y="3"/>
                                </a:lnTo>
                                <a:lnTo>
                                  <a:pt x="889" y="0"/>
                                </a:lnTo>
                                <a:lnTo>
                                  <a:pt x="966" y="3"/>
                                </a:lnTo>
                                <a:lnTo>
                                  <a:pt x="1041" y="12"/>
                                </a:lnTo>
                                <a:lnTo>
                                  <a:pt x="1114" y="28"/>
                                </a:lnTo>
                                <a:lnTo>
                                  <a:pt x="1184" y="50"/>
                                </a:lnTo>
                                <a:lnTo>
                                  <a:pt x="1252" y="77"/>
                                </a:lnTo>
                                <a:lnTo>
                                  <a:pt x="1317" y="109"/>
                                </a:lnTo>
                                <a:lnTo>
                                  <a:pt x="1379" y="147"/>
                                </a:lnTo>
                                <a:lnTo>
                                  <a:pt x="1437" y="189"/>
                                </a:lnTo>
                                <a:lnTo>
                                  <a:pt x="1492" y="235"/>
                                </a:lnTo>
                                <a:lnTo>
                                  <a:pt x="1543" y="286"/>
                                </a:lnTo>
                                <a:lnTo>
                                  <a:pt x="1590" y="341"/>
                                </a:lnTo>
                                <a:lnTo>
                                  <a:pt x="1632" y="399"/>
                                </a:lnTo>
                                <a:lnTo>
                                  <a:pt x="1669" y="461"/>
                                </a:lnTo>
                                <a:lnTo>
                                  <a:pt x="1701" y="526"/>
                                </a:lnTo>
                                <a:lnTo>
                                  <a:pt x="1729" y="594"/>
                                </a:lnTo>
                                <a:lnTo>
                                  <a:pt x="1750" y="664"/>
                                </a:lnTo>
                                <a:lnTo>
                                  <a:pt x="1766" y="737"/>
                                </a:lnTo>
                                <a:lnTo>
                                  <a:pt x="1775" y="812"/>
                                </a:lnTo>
                                <a:lnTo>
                                  <a:pt x="1779" y="889"/>
                                </a:lnTo>
                                <a:close/>
                              </a:path>
                            </a:pathLst>
                          </a:custGeom>
                          <a:noFill/>
                          <a:ln w="989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5" name="Freeform 1647"/>
                        <wps:cNvSpPr>
                          <a:spLocks/>
                        </wps:cNvSpPr>
                        <wps:spPr bwMode="auto">
                          <a:xfrm>
                            <a:off x="27638" y="8933"/>
                            <a:ext cx="1541" cy="1541"/>
                          </a:xfrm>
                          <a:custGeom>
                            <a:avLst/>
                            <a:gdLst>
                              <a:gd name="T0" fmla="+- 0 28334 27638"/>
                              <a:gd name="T1" fmla="*/ T0 w 1541"/>
                              <a:gd name="T2" fmla="+- 0 8937 8934"/>
                              <a:gd name="T3" fmla="*/ 8937 h 1541"/>
                              <a:gd name="T4" fmla="+- 0 28192 27638"/>
                              <a:gd name="T5" fmla="*/ T4 w 1541"/>
                              <a:gd name="T6" fmla="+- 0 8965 8934"/>
                              <a:gd name="T7" fmla="*/ 8965 h 1541"/>
                              <a:gd name="T8" fmla="+- 0 28061 27638"/>
                              <a:gd name="T9" fmla="*/ T8 w 1541"/>
                              <a:gd name="T10" fmla="+- 0 9017 8934"/>
                              <a:gd name="T11" fmla="*/ 9017 h 1541"/>
                              <a:gd name="T12" fmla="+- 0 27942 27638"/>
                              <a:gd name="T13" fmla="*/ T12 w 1541"/>
                              <a:gd name="T14" fmla="+- 0 9091 8934"/>
                              <a:gd name="T15" fmla="*/ 9091 h 1541"/>
                              <a:gd name="T16" fmla="+- 0 27840 27638"/>
                              <a:gd name="T17" fmla="*/ T16 w 1541"/>
                              <a:gd name="T18" fmla="+- 0 9185 8934"/>
                              <a:gd name="T19" fmla="*/ 9185 h 1541"/>
                              <a:gd name="T20" fmla="+- 0 27755 27638"/>
                              <a:gd name="T21" fmla="*/ T20 w 1541"/>
                              <a:gd name="T22" fmla="+- 0 9295 8934"/>
                              <a:gd name="T23" fmla="*/ 9295 h 1541"/>
                              <a:gd name="T24" fmla="+- 0 27692 27638"/>
                              <a:gd name="T25" fmla="*/ T24 w 1541"/>
                              <a:gd name="T26" fmla="+- 0 9421 8934"/>
                              <a:gd name="T27" fmla="*/ 9421 h 1541"/>
                              <a:gd name="T28" fmla="+- 0 27652 27638"/>
                              <a:gd name="T29" fmla="*/ T28 w 1541"/>
                              <a:gd name="T30" fmla="+- 0 9558 8934"/>
                              <a:gd name="T31" fmla="*/ 9558 h 1541"/>
                              <a:gd name="T32" fmla="+- 0 27638 27638"/>
                              <a:gd name="T33" fmla="*/ T32 w 1541"/>
                              <a:gd name="T34" fmla="+- 0 9704 8934"/>
                              <a:gd name="T35" fmla="*/ 9704 h 1541"/>
                              <a:gd name="T36" fmla="+- 0 27652 27638"/>
                              <a:gd name="T37" fmla="*/ T36 w 1541"/>
                              <a:gd name="T38" fmla="+- 0 9850 8934"/>
                              <a:gd name="T39" fmla="*/ 9850 h 1541"/>
                              <a:gd name="T40" fmla="+- 0 27692 27638"/>
                              <a:gd name="T41" fmla="*/ T40 w 1541"/>
                              <a:gd name="T42" fmla="+- 0 9987 8934"/>
                              <a:gd name="T43" fmla="*/ 9987 h 1541"/>
                              <a:gd name="T44" fmla="+- 0 27755 27638"/>
                              <a:gd name="T45" fmla="*/ T44 w 1541"/>
                              <a:gd name="T46" fmla="+- 0 10113 8934"/>
                              <a:gd name="T47" fmla="*/ 10113 h 1541"/>
                              <a:gd name="T48" fmla="+- 0 27840 27638"/>
                              <a:gd name="T49" fmla="*/ T48 w 1541"/>
                              <a:gd name="T50" fmla="+- 0 10223 8934"/>
                              <a:gd name="T51" fmla="*/ 10223 h 1541"/>
                              <a:gd name="T52" fmla="+- 0 27942 27638"/>
                              <a:gd name="T53" fmla="*/ T52 w 1541"/>
                              <a:gd name="T54" fmla="+- 0 10317 8934"/>
                              <a:gd name="T55" fmla="*/ 10317 h 1541"/>
                              <a:gd name="T56" fmla="+- 0 28061 27638"/>
                              <a:gd name="T57" fmla="*/ T56 w 1541"/>
                              <a:gd name="T58" fmla="+- 0 10391 8934"/>
                              <a:gd name="T59" fmla="*/ 10391 h 1541"/>
                              <a:gd name="T60" fmla="+- 0 28192 27638"/>
                              <a:gd name="T61" fmla="*/ T60 w 1541"/>
                              <a:gd name="T62" fmla="+- 0 10443 8934"/>
                              <a:gd name="T63" fmla="*/ 10443 h 1541"/>
                              <a:gd name="T64" fmla="+- 0 28334 27638"/>
                              <a:gd name="T65" fmla="*/ T64 w 1541"/>
                              <a:gd name="T66" fmla="+- 0 10471 8934"/>
                              <a:gd name="T67" fmla="*/ 10471 h 1541"/>
                              <a:gd name="T68" fmla="+- 0 28482 27638"/>
                              <a:gd name="T69" fmla="*/ T68 w 1541"/>
                              <a:gd name="T70" fmla="+- 0 10471 8934"/>
                              <a:gd name="T71" fmla="*/ 10471 h 1541"/>
                              <a:gd name="T72" fmla="+- 0 28624 27638"/>
                              <a:gd name="T73" fmla="*/ T72 w 1541"/>
                              <a:gd name="T74" fmla="+- 0 10443 8934"/>
                              <a:gd name="T75" fmla="*/ 10443 h 1541"/>
                              <a:gd name="T76" fmla="+- 0 28756 27638"/>
                              <a:gd name="T77" fmla="*/ T76 w 1541"/>
                              <a:gd name="T78" fmla="+- 0 10391 8934"/>
                              <a:gd name="T79" fmla="*/ 10391 h 1541"/>
                              <a:gd name="T80" fmla="+- 0 28874 27638"/>
                              <a:gd name="T81" fmla="*/ T80 w 1541"/>
                              <a:gd name="T82" fmla="+- 0 10317 8934"/>
                              <a:gd name="T83" fmla="*/ 10317 h 1541"/>
                              <a:gd name="T84" fmla="+- 0 28977 27638"/>
                              <a:gd name="T85" fmla="*/ T84 w 1541"/>
                              <a:gd name="T86" fmla="+- 0 10223 8934"/>
                              <a:gd name="T87" fmla="*/ 10223 h 1541"/>
                              <a:gd name="T88" fmla="+- 0 29061 27638"/>
                              <a:gd name="T89" fmla="*/ T88 w 1541"/>
                              <a:gd name="T90" fmla="+- 0 10113 8934"/>
                              <a:gd name="T91" fmla="*/ 10113 h 1541"/>
                              <a:gd name="T92" fmla="+- 0 29124 27638"/>
                              <a:gd name="T93" fmla="*/ T92 w 1541"/>
                              <a:gd name="T94" fmla="+- 0 9987 8934"/>
                              <a:gd name="T95" fmla="*/ 9987 h 1541"/>
                              <a:gd name="T96" fmla="+- 0 29164 27638"/>
                              <a:gd name="T97" fmla="*/ T96 w 1541"/>
                              <a:gd name="T98" fmla="+- 0 9850 8934"/>
                              <a:gd name="T99" fmla="*/ 9850 h 1541"/>
                              <a:gd name="T100" fmla="+- 0 29178 27638"/>
                              <a:gd name="T101" fmla="*/ T100 w 1541"/>
                              <a:gd name="T102" fmla="+- 0 9704 8934"/>
                              <a:gd name="T103" fmla="*/ 9704 h 1541"/>
                              <a:gd name="T104" fmla="+- 0 29164 27638"/>
                              <a:gd name="T105" fmla="*/ T104 w 1541"/>
                              <a:gd name="T106" fmla="+- 0 9558 8934"/>
                              <a:gd name="T107" fmla="*/ 9558 h 1541"/>
                              <a:gd name="T108" fmla="+- 0 29124 27638"/>
                              <a:gd name="T109" fmla="*/ T108 w 1541"/>
                              <a:gd name="T110" fmla="+- 0 9421 8934"/>
                              <a:gd name="T111" fmla="*/ 9421 h 1541"/>
                              <a:gd name="T112" fmla="+- 0 29061 27638"/>
                              <a:gd name="T113" fmla="*/ T112 w 1541"/>
                              <a:gd name="T114" fmla="+- 0 9295 8934"/>
                              <a:gd name="T115" fmla="*/ 9295 h 1541"/>
                              <a:gd name="T116" fmla="+- 0 28977 27638"/>
                              <a:gd name="T117" fmla="*/ T116 w 1541"/>
                              <a:gd name="T118" fmla="+- 0 9185 8934"/>
                              <a:gd name="T119" fmla="*/ 9185 h 1541"/>
                              <a:gd name="T120" fmla="+- 0 28874 27638"/>
                              <a:gd name="T121" fmla="*/ T120 w 1541"/>
                              <a:gd name="T122" fmla="+- 0 9091 8934"/>
                              <a:gd name="T123" fmla="*/ 9091 h 1541"/>
                              <a:gd name="T124" fmla="+- 0 28756 27638"/>
                              <a:gd name="T125" fmla="*/ T124 w 1541"/>
                              <a:gd name="T126" fmla="+- 0 9017 8934"/>
                              <a:gd name="T127" fmla="*/ 9017 h 1541"/>
                              <a:gd name="T128" fmla="+- 0 28624 27638"/>
                              <a:gd name="T129" fmla="*/ T128 w 1541"/>
                              <a:gd name="T130" fmla="+- 0 8965 8934"/>
                              <a:gd name="T131" fmla="*/ 8965 h 1541"/>
                              <a:gd name="T132" fmla="+- 0 28482 27638"/>
                              <a:gd name="T133" fmla="*/ T132 w 1541"/>
                              <a:gd name="T134" fmla="+- 0 8937 8934"/>
                              <a:gd name="T135" fmla="*/ 8937 h 1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41" h="1541">
                                <a:moveTo>
                                  <a:pt x="770" y="0"/>
                                </a:moveTo>
                                <a:lnTo>
                                  <a:pt x="696" y="3"/>
                                </a:lnTo>
                                <a:lnTo>
                                  <a:pt x="624" y="14"/>
                                </a:lnTo>
                                <a:lnTo>
                                  <a:pt x="554" y="31"/>
                                </a:lnTo>
                                <a:lnTo>
                                  <a:pt x="487" y="54"/>
                                </a:lnTo>
                                <a:lnTo>
                                  <a:pt x="423" y="83"/>
                                </a:lnTo>
                                <a:lnTo>
                                  <a:pt x="362" y="117"/>
                                </a:lnTo>
                                <a:lnTo>
                                  <a:pt x="304" y="157"/>
                                </a:lnTo>
                                <a:lnTo>
                                  <a:pt x="251" y="201"/>
                                </a:lnTo>
                                <a:lnTo>
                                  <a:pt x="202" y="251"/>
                                </a:lnTo>
                                <a:lnTo>
                                  <a:pt x="157" y="304"/>
                                </a:lnTo>
                                <a:lnTo>
                                  <a:pt x="117" y="361"/>
                                </a:lnTo>
                                <a:lnTo>
                                  <a:pt x="83" y="422"/>
                                </a:lnTo>
                                <a:lnTo>
                                  <a:pt x="54" y="487"/>
                                </a:lnTo>
                                <a:lnTo>
                                  <a:pt x="31" y="554"/>
                                </a:lnTo>
                                <a:lnTo>
                                  <a:pt x="14" y="624"/>
                                </a:lnTo>
                                <a:lnTo>
                                  <a:pt x="4" y="696"/>
                                </a:lnTo>
                                <a:lnTo>
                                  <a:pt x="0" y="770"/>
                                </a:lnTo>
                                <a:lnTo>
                                  <a:pt x="4" y="844"/>
                                </a:lnTo>
                                <a:lnTo>
                                  <a:pt x="14" y="916"/>
                                </a:lnTo>
                                <a:lnTo>
                                  <a:pt x="31" y="986"/>
                                </a:lnTo>
                                <a:lnTo>
                                  <a:pt x="54" y="1053"/>
                                </a:lnTo>
                                <a:lnTo>
                                  <a:pt x="83" y="1118"/>
                                </a:lnTo>
                                <a:lnTo>
                                  <a:pt x="117" y="1179"/>
                                </a:lnTo>
                                <a:lnTo>
                                  <a:pt x="157" y="1236"/>
                                </a:lnTo>
                                <a:lnTo>
                                  <a:pt x="202" y="1289"/>
                                </a:lnTo>
                                <a:lnTo>
                                  <a:pt x="251" y="1339"/>
                                </a:lnTo>
                                <a:lnTo>
                                  <a:pt x="304" y="1383"/>
                                </a:lnTo>
                                <a:lnTo>
                                  <a:pt x="362" y="1423"/>
                                </a:lnTo>
                                <a:lnTo>
                                  <a:pt x="423" y="1457"/>
                                </a:lnTo>
                                <a:lnTo>
                                  <a:pt x="487" y="1486"/>
                                </a:lnTo>
                                <a:lnTo>
                                  <a:pt x="554" y="1509"/>
                                </a:lnTo>
                                <a:lnTo>
                                  <a:pt x="624" y="1526"/>
                                </a:lnTo>
                                <a:lnTo>
                                  <a:pt x="696" y="1537"/>
                                </a:lnTo>
                                <a:lnTo>
                                  <a:pt x="770" y="1540"/>
                                </a:lnTo>
                                <a:lnTo>
                                  <a:pt x="844" y="1537"/>
                                </a:lnTo>
                                <a:lnTo>
                                  <a:pt x="916" y="1526"/>
                                </a:lnTo>
                                <a:lnTo>
                                  <a:pt x="986" y="1509"/>
                                </a:lnTo>
                                <a:lnTo>
                                  <a:pt x="1054" y="1486"/>
                                </a:lnTo>
                                <a:lnTo>
                                  <a:pt x="1118" y="1457"/>
                                </a:lnTo>
                                <a:lnTo>
                                  <a:pt x="1179" y="1423"/>
                                </a:lnTo>
                                <a:lnTo>
                                  <a:pt x="1236" y="1383"/>
                                </a:lnTo>
                                <a:lnTo>
                                  <a:pt x="1290" y="1339"/>
                                </a:lnTo>
                                <a:lnTo>
                                  <a:pt x="1339" y="1289"/>
                                </a:lnTo>
                                <a:lnTo>
                                  <a:pt x="1383" y="1236"/>
                                </a:lnTo>
                                <a:lnTo>
                                  <a:pt x="1423" y="1179"/>
                                </a:lnTo>
                                <a:lnTo>
                                  <a:pt x="1457" y="1118"/>
                                </a:lnTo>
                                <a:lnTo>
                                  <a:pt x="1486" y="1053"/>
                                </a:lnTo>
                                <a:lnTo>
                                  <a:pt x="1509" y="986"/>
                                </a:lnTo>
                                <a:lnTo>
                                  <a:pt x="1526" y="916"/>
                                </a:lnTo>
                                <a:lnTo>
                                  <a:pt x="1537" y="844"/>
                                </a:lnTo>
                                <a:lnTo>
                                  <a:pt x="1540" y="770"/>
                                </a:lnTo>
                                <a:lnTo>
                                  <a:pt x="1537" y="696"/>
                                </a:lnTo>
                                <a:lnTo>
                                  <a:pt x="1526" y="624"/>
                                </a:lnTo>
                                <a:lnTo>
                                  <a:pt x="1509" y="554"/>
                                </a:lnTo>
                                <a:lnTo>
                                  <a:pt x="1486" y="487"/>
                                </a:lnTo>
                                <a:lnTo>
                                  <a:pt x="1457" y="422"/>
                                </a:lnTo>
                                <a:lnTo>
                                  <a:pt x="1423" y="361"/>
                                </a:lnTo>
                                <a:lnTo>
                                  <a:pt x="1383" y="304"/>
                                </a:lnTo>
                                <a:lnTo>
                                  <a:pt x="1339" y="251"/>
                                </a:lnTo>
                                <a:lnTo>
                                  <a:pt x="1290" y="201"/>
                                </a:lnTo>
                                <a:lnTo>
                                  <a:pt x="1236" y="157"/>
                                </a:lnTo>
                                <a:lnTo>
                                  <a:pt x="1179" y="117"/>
                                </a:lnTo>
                                <a:lnTo>
                                  <a:pt x="1118" y="83"/>
                                </a:lnTo>
                                <a:lnTo>
                                  <a:pt x="1054" y="54"/>
                                </a:lnTo>
                                <a:lnTo>
                                  <a:pt x="986" y="31"/>
                                </a:lnTo>
                                <a:lnTo>
                                  <a:pt x="916" y="14"/>
                                </a:lnTo>
                                <a:lnTo>
                                  <a:pt x="844" y="3"/>
                                </a:lnTo>
                                <a:lnTo>
                                  <a:pt x="7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76" name="Picture 1646"/>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19123" y="3619"/>
                            <a:ext cx="2981" cy="2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7" name="Freeform 1645"/>
                        <wps:cNvSpPr>
                          <a:spLocks/>
                        </wps:cNvSpPr>
                        <wps:spPr bwMode="auto">
                          <a:xfrm>
                            <a:off x="19723" y="4219"/>
                            <a:ext cx="1779" cy="1779"/>
                          </a:xfrm>
                          <a:custGeom>
                            <a:avLst/>
                            <a:gdLst>
                              <a:gd name="T0" fmla="+- 0 21499 19724"/>
                              <a:gd name="T1" fmla="*/ T0 w 1779"/>
                              <a:gd name="T2" fmla="+- 0 5186 4220"/>
                              <a:gd name="T3" fmla="*/ 5186 h 1779"/>
                              <a:gd name="T4" fmla="+- 0 21474 19724"/>
                              <a:gd name="T5" fmla="*/ T4 w 1779"/>
                              <a:gd name="T6" fmla="+- 0 5334 4220"/>
                              <a:gd name="T7" fmla="*/ 5334 h 1779"/>
                              <a:gd name="T8" fmla="+- 0 21425 19724"/>
                              <a:gd name="T9" fmla="*/ T8 w 1779"/>
                              <a:gd name="T10" fmla="+- 0 5472 4220"/>
                              <a:gd name="T11" fmla="*/ 5472 h 1779"/>
                              <a:gd name="T12" fmla="+- 0 21356 19724"/>
                              <a:gd name="T13" fmla="*/ T12 w 1779"/>
                              <a:gd name="T14" fmla="+- 0 5599 4220"/>
                              <a:gd name="T15" fmla="*/ 5599 h 1779"/>
                              <a:gd name="T16" fmla="+- 0 21267 19724"/>
                              <a:gd name="T17" fmla="*/ T16 w 1779"/>
                              <a:gd name="T18" fmla="+- 0 5712 4220"/>
                              <a:gd name="T19" fmla="*/ 5712 h 1779"/>
                              <a:gd name="T20" fmla="+- 0 21161 19724"/>
                              <a:gd name="T21" fmla="*/ T20 w 1779"/>
                              <a:gd name="T22" fmla="+- 0 5810 4220"/>
                              <a:gd name="T23" fmla="*/ 5810 h 1779"/>
                              <a:gd name="T24" fmla="+- 0 21041 19724"/>
                              <a:gd name="T25" fmla="*/ T24 w 1779"/>
                              <a:gd name="T26" fmla="+- 0 5889 4220"/>
                              <a:gd name="T27" fmla="*/ 5889 h 1779"/>
                              <a:gd name="T28" fmla="+- 0 20908 19724"/>
                              <a:gd name="T29" fmla="*/ T28 w 1779"/>
                              <a:gd name="T30" fmla="+- 0 5949 4220"/>
                              <a:gd name="T31" fmla="*/ 5949 h 1779"/>
                              <a:gd name="T32" fmla="+- 0 20765 19724"/>
                              <a:gd name="T33" fmla="*/ T32 w 1779"/>
                              <a:gd name="T34" fmla="+- 0 5986 4220"/>
                              <a:gd name="T35" fmla="*/ 5986 h 1779"/>
                              <a:gd name="T36" fmla="+- 0 20613 19724"/>
                              <a:gd name="T37" fmla="*/ T36 w 1779"/>
                              <a:gd name="T38" fmla="+- 0 5999 4220"/>
                              <a:gd name="T39" fmla="*/ 5999 h 1779"/>
                              <a:gd name="T40" fmla="+- 0 20461 19724"/>
                              <a:gd name="T41" fmla="*/ T40 w 1779"/>
                              <a:gd name="T42" fmla="+- 0 5986 4220"/>
                              <a:gd name="T43" fmla="*/ 5986 h 1779"/>
                              <a:gd name="T44" fmla="+- 0 20318 19724"/>
                              <a:gd name="T45" fmla="*/ T44 w 1779"/>
                              <a:gd name="T46" fmla="+- 0 5949 4220"/>
                              <a:gd name="T47" fmla="*/ 5949 h 1779"/>
                              <a:gd name="T48" fmla="+- 0 20185 19724"/>
                              <a:gd name="T49" fmla="*/ T48 w 1779"/>
                              <a:gd name="T50" fmla="+- 0 5889 4220"/>
                              <a:gd name="T51" fmla="*/ 5889 h 1779"/>
                              <a:gd name="T52" fmla="+- 0 20065 19724"/>
                              <a:gd name="T53" fmla="*/ T52 w 1779"/>
                              <a:gd name="T54" fmla="+- 0 5810 4220"/>
                              <a:gd name="T55" fmla="*/ 5810 h 1779"/>
                              <a:gd name="T56" fmla="+- 0 19959 19724"/>
                              <a:gd name="T57" fmla="*/ T56 w 1779"/>
                              <a:gd name="T58" fmla="+- 0 5712 4220"/>
                              <a:gd name="T59" fmla="*/ 5712 h 1779"/>
                              <a:gd name="T60" fmla="+- 0 19870 19724"/>
                              <a:gd name="T61" fmla="*/ T60 w 1779"/>
                              <a:gd name="T62" fmla="+- 0 5599 4220"/>
                              <a:gd name="T63" fmla="*/ 5599 h 1779"/>
                              <a:gd name="T64" fmla="+- 0 19801 19724"/>
                              <a:gd name="T65" fmla="*/ T64 w 1779"/>
                              <a:gd name="T66" fmla="+- 0 5472 4220"/>
                              <a:gd name="T67" fmla="*/ 5472 h 1779"/>
                              <a:gd name="T68" fmla="+- 0 19752 19724"/>
                              <a:gd name="T69" fmla="*/ T68 w 1779"/>
                              <a:gd name="T70" fmla="+- 0 5334 4220"/>
                              <a:gd name="T71" fmla="*/ 5334 h 1779"/>
                              <a:gd name="T72" fmla="+- 0 19727 19724"/>
                              <a:gd name="T73" fmla="*/ T72 w 1779"/>
                              <a:gd name="T74" fmla="+- 0 5186 4220"/>
                              <a:gd name="T75" fmla="*/ 5186 h 1779"/>
                              <a:gd name="T76" fmla="+- 0 19727 19724"/>
                              <a:gd name="T77" fmla="*/ T76 w 1779"/>
                              <a:gd name="T78" fmla="+- 0 5033 4220"/>
                              <a:gd name="T79" fmla="*/ 5033 h 1779"/>
                              <a:gd name="T80" fmla="+- 0 19752 19724"/>
                              <a:gd name="T81" fmla="*/ T80 w 1779"/>
                              <a:gd name="T82" fmla="+- 0 4885 4220"/>
                              <a:gd name="T83" fmla="*/ 4885 h 1779"/>
                              <a:gd name="T84" fmla="+- 0 19801 19724"/>
                              <a:gd name="T85" fmla="*/ T84 w 1779"/>
                              <a:gd name="T86" fmla="+- 0 4746 4220"/>
                              <a:gd name="T87" fmla="*/ 4746 h 1779"/>
                              <a:gd name="T88" fmla="+- 0 19870 19724"/>
                              <a:gd name="T89" fmla="*/ T88 w 1779"/>
                              <a:gd name="T90" fmla="+- 0 4620 4220"/>
                              <a:gd name="T91" fmla="*/ 4620 h 1779"/>
                              <a:gd name="T92" fmla="+- 0 19959 19724"/>
                              <a:gd name="T93" fmla="*/ T92 w 1779"/>
                              <a:gd name="T94" fmla="+- 0 4506 4220"/>
                              <a:gd name="T95" fmla="*/ 4506 h 1779"/>
                              <a:gd name="T96" fmla="+- 0 20065 19724"/>
                              <a:gd name="T97" fmla="*/ T96 w 1779"/>
                              <a:gd name="T98" fmla="+- 0 4409 4220"/>
                              <a:gd name="T99" fmla="*/ 4409 h 1779"/>
                              <a:gd name="T100" fmla="+- 0 20185 19724"/>
                              <a:gd name="T101" fmla="*/ T100 w 1779"/>
                              <a:gd name="T102" fmla="+- 0 4329 4220"/>
                              <a:gd name="T103" fmla="*/ 4329 h 1779"/>
                              <a:gd name="T104" fmla="+- 0 20318 19724"/>
                              <a:gd name="T105" fmla="*/ T104 w 1779"/>
                              <a:gd name="T106" fmla="+- 0 4270 4220"/>
                              <a:gd name="T107" fmla="*/ 4270 h 1779"/>
                              <a:gd name="T108" fmla="+- 0 20461 19724"/>
                              <a:gd name="T109" fmla="*/ T108 w 1779"/>
                              <a:gd name="T110" fmla="+- 0 4233 4220"/>
                              <a:gd name="T111" fmla="*/ 4233 h 1779"/>
                              <a:gd name="T112" fmla="+- 0 20613 19724"/>
                              <a:gd name="T113" fmla="*/ T112 w 1779"/>
                              <a:gd name="T114" fmla="+- 0 4220 4220"/>
                              <a:gd name="T115" fmla="*/ 4220 h 1779"/>
                              <a:gd name="T116" fmla="+- 0 20765 19724"/>
                              <a:gd name="T117" fmla="*/ T116 w 1779"/>
                              <a:gd name="T118" fmla="+- 0 4233 4220"/>
                              <a:gd name="T119" fmla="*/ 4233 h 1779"/>
                              <a:gd name="T120" fmla="+- 0 20908 19724"/>
                              <a:gd name="T121" fmla="*/ T120 w 1779"/>
                              <a:gd name="T122" fmla="+- 0 4270 4220"/>
                              <a:gd name="T123" fmla="*/ 4270 h 1779"/>
                              <a:gd name="T124" fmla="+- 0 21041 19724"/>
                              <a:gd name="T125" fmla="*/ T124 w 1779"/>
                              <a:gd name="T126" fmla="+- 0 4329 4220"/>
                              <a:gd name="T127" fmla="*/ 4329 h 1779"/>
                              <a:gd name="T128" fmla="+- 0 21161 19724"/>
                              <a:gd name="T129" fmla="*/ T128 w 1779"/>
                              <a:gd name="T130" fmla="+- 0 4409 4220"/>
                              <a:gd name="T131" fmla="*/ 4409 h 1779"/>
                              <a:gd name="T132" fmla="+- 0 21267 19724"/>
                              <a:gd name="T133" fmla="*/ T132 w 1779"/>
                              <a:gd name="T134" fmla="+- 0 4506 4220"/>
                              <a:gd name="T135" fmla="*/ 4506 h 1779"/>
                              <a:gd name="T136" fmla="+- 0 21356 19724"/>
                              <a:gd name="T137" fmla="*/ T136 w 1779"/>
                              <a:gd name="T138" fmla="+- 0 4620 4220"/>
                              <a:gd name="T139" fmla="*/ 4620 h 1779"/>
                              <a:gd name="T140" fmla="+- 0 21425 19724"/>
                              <a:gd name="T141" fmla="*/ T140 w 1779"/>
                              <a:gd name="T142" fmla="+- 0 4746 4220"/>
                              <a:gd name="T143" fmla="*/ 4746 h 1779"/>
                              <a:gd name="T144" fmla="+- 0 21474 19724"/>
                              <a:gd name="T145" fmla="*/ T144 w 1779"/>
                              <a:gd name="T146" fmla="+- 0 4885 4220"/>
                              <a:gd name="T147" fmla="*/ 4885 h 1779"/>
                              <a:gd name="T148" fmla="+- 0 21499 19724"/>
                              <a:gd name="T149" fmla="*/ T148 w 1779"/>
                              <a:gd name="T150" fmla="+- 0 5033 4220"/>
                              <a:gd name="T151" fmla="*/ 5033 h 1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79" h="1779">
                                <a:moveTo>
                                  <a:pt x="1778" y="889"/>
                                </a:moveTo>
                                <a:lnTo>
                                  <a:pt x="1775" y="966"/>
                                </a:lnTo>
                                <a:lnTo>
                                  <a:pt x="1766" y="1041"/>
                                </a:lnTo>
                                <a:lnTo>
                                  <a:pt x="1750" y="1114"/>
                                </a:lnTo>
                                <a:lnTo>
                                  <a:pt x="1728" y="1184"/>
                                </a:lnTo>
                                <a:lnTo>
                                  <a:pt x="1701" y="1252"/>
                                </a:lnTo>
                                <a:lnTo>
                                  <a:pt x="1669" y="1317"/>
                                </a:lnTo>
                                <a:lnTo>
                                  <a:pt x="1632" y="1379"/>
                                </a:lnTo>
                                <a:lnTo>
                                  <a:pt x="1589" y="1438"/>
                                </a:lnTo>
                                <a:lnTo>
                                  <a:pt x="1543" y="1492"/>
                                </a:lnTo>
                                <a:lnTo>
                                  <a:pt x="1492" y="1543"/>
                                </a:lnTo>
                                <a:lnTo>
                                  <a:pt x="1437" y="1590"/>
                                </a:lnTo>
                                <a:lnTo>
                                  <a:pt x="1379" y="1632"/>
                                </a:lnTo>
                                <a:lnTo>
                                  <a:pt x="1317" y="1669"/>
                                </a:lnTo>
                                <a:lnTo>
                                  <a:pt x="1252" y="1702"/>
                                </a:lnTo>
                                <a:lnTo>
                                  <a:pt x="1184" y="1729"/>
                                </a:lnTo>
                                <a:lnTo>
                                  <a:pt x="1114" y="1750"/>
                                </a:lnTo>
                                <a:lnTo>
                                  <a:pt x="1041" y="1766"/>
                                </a:lnTo>
                                <a:lnTo>
                                  <a:pt x="966" y="1775"/>
                                </a:lnTo>
                                <a:lnTo>
                                  <a:pt x="889" y="1779"/>
                                </a:lnTo>
                                <a:lnTo>
                                  <a:pt x="812" y="1775"/>
                                </a:lnTo>
                                <a:lnTo>
                                  <a:pt x="737" y="1766"/>
                                </a:lnTo>
                                <a:lnTo>
                                  <a:pt x="664" y="1750"/>
                                </a:lnTo>
                                <a:lnTo>
                                  <a:pt x="594" y="1729"/>
                                </a:lnTo>
                                <a:lnTo>
                                  <a:pt x="526" y="1702"/>
                                </a:lnTo>
                                <a:lnTo>
                                  <a:pt x="461" y="1669"/>
                                </a:lnTo>
                                <a:lnTo>
                                  <a:pt x="399" y="1632"/>
                                </a:lnTo>
                                <a:lnTo>
                                  <a:pt x="341" y="1590"/>
                                </a:lnTo>
                                <a:lnTo>
                                  <a:pt x="286" y="1543"/>
                                </a:lnTo>
                                <a:lnTo>
                                  <a:pt x="235" y="1492"/>
                                </a:lnTo>
                                <a:lnTo>
                                  <a:pt x="189" y="1438"/>
                                </a:lnTo>
                                <a:lnTo>
                                  <a:pt x="146" y="1379"/>
                                </a:lnTo>
                                <a:lnTo>
                                  <a:pt x="109" y="1317"/>
                                </a:lnTo>
                                <a:lnTo>
                                  <a:pt x="77" y="1252"/>
                                </a:lnTo>
                                <a:lnTo>
                                  <a:pt x="50" y="1184"/>
                                </a:lnTo>
                                <a:lnTo>
                                  <a:pt x="28" y="1114"/>
                                </a:lnTo>
                                <a:lnTo>
                                  <a:pt x="12" y="1041"/>
                                </a:lnTo>
                                <a:lnTo>
                                  <a:pt x="3" y="966"/>
                                </a:lnTo>
                                <a:lnTo>
                                  <a:pt x="0" y="889"/>
                                </a:lnTo>
                                <a:lnTo>
                                  <a:pt x="3" y="813"/>
                                </a:lnTo>
                                <a:lnTo>
                                  <a:pt x="12" y="738"/>
                                </a:lnTo>
                                <a:lnTo>
                                  <a:pt x="28" y="665"/>
                                </a:lnTo>
                                <a:lnTo>
                                  <a:pt x="50" y="594"/>
                                </a:lnTo>
                                <a:lnTo>
                                  <a:pt x="77" y="526"/>
                                </a:lnTo>
                                <a:lnTo>
                                  <a:pt x="109" y="461"/>
                                </a:lnTo>
                                <a:lnTo>
                                  <a:pt x="146" y="400"/>
                                </a:lnTo>
                                <a:lnTo>
                                  <a:pt x="189" y="341"/>
                                </a:lnTo>
                                <a:lnTo>
                                  <a:pt x="235" y="286"/>
                                </a:lnTo>
                                <a:lnTo>
                                  <a:pt x="286" y="235"/>
                                </a:lnTo>
                                <a:lnTo>
                                  <a:pt x="341" y="189"/>
                                </a:lnTo>
                                <a:lnTo>
                                  <a:pt x="399" y="147"/>
                                </a:lnTo>
                                <a:lnTo>
                                  <a:pt x="461" y="109"/>
                                </a:lnTo>
                                <a:lnTo>
                                  <a:pt x="526" y="77"/>
                                </a:lnTo>
                                <a:lnTo>
                                  <a:pt x="594" y="50"/>
                                </a:lnTo>
                                <a:lnTo>
                                  <a:pt x="664" y="28"/>
                                </a:lnTo>
                                <a:lnTo>
                                  <a:pt x="737" y="13"/>
                                </a:lnTo>
                                <a:lnTo>
                                  <a:pt x="812" y="3"/>
                                </a:lnTo>
                                <a:lnTo>
                                  <a:pt x="889" y="0"/>
                                </a:lnTo>
                                <a:lnTo>
                                  <a:pt x="966" y="3"/>
                                </a:lnTo>
                                <a:lnTo>
                                  <a:pt x="1041" y="13"/>
                                </a:lnTo>
                                <a:lnTo>
                                  <a:pt x="1114" y="28"/>
                                </a:lnTo>
                                <a:lnTo>
                                  <a:pt x="1184" y="50"/>
                                </a:lnTo>
                                <a:lnTo>
                                  <a:pt x="1252" y="77"/>
                                </a:lnTo>
                                <a:lnTo>
                                  <a:pt x="1317" y="109"/>
                                </a:lnTo>
                                <a:lnTo>
                                  <a:pt x="1379" y="147"/>
                                </a:lnTo>
                                <a:lnTo>
                                  <a:pt x="1437" y="189"/>
                                </a:lnTo>
                                <a:lnTo>
                                  <a:pt x="1492" y="235"/>
                                </a:lnTo>
                                <a:lnTo>
                                  <a:pt x="1543" y="286"/>
                                </a:lnTo>
                                <a:lnTo>
                                  <a:pt x="1589" y="341"/>
                                </a:lnTo>
                                <a:lnTo>
                                  <a:pt x="1632" y="400"/>
                                </a:lnTo>
                                <a:lnTo>
                                  <a:pt x="1669" y="461"/>
                                </a:lnTo>
                                <a:lnTo>
                                  <a:pt x="1701" y="526"/>
                                </a:lnTo>
                                <a:lnTo>
                                  <a:pt x="1728" y="594"/>
                                </a:lnTo>
                                <a:lnTo>
                                  <a:pt x="1750" y="665"/>
                                </a:lnTo>
                                <a:lnTo>
                                  <a:pt x="1766" y="738"/>
                                </a:lnTo>
                                <a:lnTo>
                                  <a:pt x="1775" y="813"/>
                                </a:lnTo>
                                <a:lnTo>
                                  <a:pt x="1778" y="889"/>
                                </a:lnTo>
                                <a:close/>
                              </a:path>
                            </a:pathLst>
                          </a:custGeom>
                          <a:noFill/>
                          <a:ln w="989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8" name="Freeform 1644"/>
                        <wps:cNvSpPr>
                          <a:spLocks/>
                        </wps:cNvSpPr>
                        <wps:spPr bwMode="auto">
                          <a:xfrm>
                            <a:off x="19843" y="4339"/>
                            <a:ext cx="1541" cy="1541"/>
                          </a:xfrm>
                          <a:custGeom>
                            <a:avLst/>
                            <a:gdLst>
                              <a:gd name="T0" fmla="+- 0 20539 19843"/>
                              <a:gd name="T1" fmla="*/ T0 w 1541"/>
                              <a:gd name="T2" fmla="+- 0 4343 4339"/>
                              <a:gd name="T3" fmla="*/ 4343 h 1541"/>
                              <a:gd name="T4" fmla="+- 0 20397 19843"/>
                              <a:gd name="T5" fmla="*/ T4 w 1541"/>
                              <a:gd name="T6" fmla="+- 0 4370 4339"/>
                              <a:gd name="T7" fmla="*/ 4370 h 1541"/>
                              <a:gd name="T8" fmla="+- 0 20265 19843"/>
                              <a:gd name="T9" fmla="*/ T8 w 1541"/>
                              <a:gd name="T10" fmla="+- 0 4422 4339"/>
                              <a:gd name="T11" fmla="*/ 4422 h 1541"/>
                              <a:gd name="T12" fmla="+- 0 20147 19843"/>
                              <a:gd name="T13" fmla="*/ T12 w 1541"/>
                              <a:gd name="T14" fmla="+- 0 4496 4339"/>
                              <a:gd name="T15" fmla="*/ 4496 h 1541"/>
                              <a:gd name="T16" fmla="+- 0 20045 19843"/>
                              <a:gd name="T17" fmla="*/ T16 w 1541"/>
                              <a:gd name="T18" fmla="+- 0 4590 4339"/>
                              <a:gd name="T19" fmla="*/ 4590 h 1541"/>
                              <a:gd name="T20" fmla="+- 0 19960 19843"/>
                              <a:gd name="T21" fmla="*/ T20 w 1541"/>
                              <a:gd name="T22" fmla="+- 0 4701 4339"/>
                              <a:gd name="T23" fmla="*/ 4701 h 1541"/>
                              <a:gd name="T24" fmla="+- 0 19897 19843"/>
                              <a:gd name="T25" fmla="*/ T24 w 1541"/>
                              <a:gd name="T26" fmla="+- 0 4826 4339"/>
                              <a:gd name="T27" fmla="*/ 4826 h 1541"/>
                              <a:gd name="T28" fmla="+- 0 19857 19843"/>
                              <a:gd name="T29" fmla="*/ T28 w 1541"/>
                              <a:gd name="T30" fmla="+- 0 4963 4339"/>
                              <a:gd name="T31" fmla="*/ 4963 h 1541"/>
                              <a:gd name="T32" fmla="+- 0 19843 19843"/>
                              <a:gd name="T33" fmla="*/ T32 w 1541"/>
                              <a:gd name="T34" fmla="+- 0 5109 4339"/>
                              <a:gd name="T35" fmla="*/ 5109 h 1541"/>
                              <a:gd name="T36" fmla="+- 0 19857 19843"/>
                              <a:gd name="T37" fmla="*/ T36 w 1541"/>
                              <a:gd name="T38" fmla="+- 0 5256 4339"/>
                              <a:gd name="T39" fmla="*/ 5256 h 1541"/>
                              <a:gd name="T40" fmla="+- 0 19897 19843"/>
                              <a:gd name="T41" fmla="*/ T40 w 1541"/>
                              <a:gd name="T42" fmla="+- 0 5393 4339"/>
                              <a:gd name="T43" fmla="*/ 5393 h 1541"/>
                              <a:gd name="T44" fmla="+- 0 19960 19843"/>
                              <a:gd name="T45" fmla="*/ T44 w 1541"/>
                              <a:gd name="T46" fmla="+- 0 5518 4339"/>
                              <a:gd name="T47" fmla="*/ 5518 h 1541"/>
                              <a:gd name="T48" fmla="+- 0 20045 19843"/>
                              <a:gd name="T49" fmla="*/ T48 w 1541"/>
                              <a:gd name="T50" fmla="+- 0 5629 4339"/>
                              <a:gd name="T51" fmla="*/ 5629 h 1541"/>
                              <a:gd name="T52" fmla="+- 0 20147 19843"/>
                              <a:gd name="T53" fmla="*/ T52 w 1541"/>
                              <a:gd name="T54" fmla="+- 0 5722 4339"/>
                              <a:gd name="T55" fmla="*/ 5722 h 1541"/>
                              <a:gd name="T56" fmla="+- 0 20265 19843"/>
                              <a:gd name="T57" fmla="*/ T56 w 1541"/>
                              <a:gd name="T58" fmla="+- 0 5797 4339"/>
                              <a:gd name="T59" fmla="*/ 5797 h 1541"/>
                              <a:gd name="T60" fmla="+- 0 20397 19843"/>
                              <a:gd name="T61" fmla="*/ T60 w 1541"/>
                              <a:gd name="T62" fmla="+- 0 5849 4339"/>
                              <a:gd name="T63" fmla="*/ 5849 h 1541"/>
                              <a:gd name="T64" fmla="+- 0 20539 19843"/>
                              <a:gd name="T65" fmla="*/ T64 w 1541"/>
                              <a:gd name="T66" fmla="+- 0 5876 4339"/>
                              <a:gd name="T67" fmla="*/ 5876 h 1541"/>
                              <a:gd name="T68" fmla="+- 0 20687 19843"/>
                              <a:gd name="T69" fmla="*/ T68 w 1541"/>
                              <a:gd name="T70" fmla="+- 0 5876 4339"/>
                              <a:gd name="T71" fmla="*/ 5876 h 1541"/>
                              <a:gd name="T72" fmla="+- 0 20829 19843"/>
                              <a:gd name="T73" fmla="*/ T72 w 1541"/>
                              <a:gd name="T74" fmla="+- 0 5849 4339"/>
                              <a:gd name="T75" fmla="*/ 5849 h 1541"/>
                              <a:gd name="T76" fmla="+- 0 20961 19843"/>
                              <a:gd name="T77" fmla="*/ T76 w 1541"/>
                              <a:gd name="T78" fmla="+- 0 5797 4339"/>
                              <a:gd name="T79" fmla="*/ 5797 h 1541"/>
                              <a:gd name="T80" fmla="+- 0 21079 19843"/>
                              <a:gd name="T81" fmla="*/ T80 w 1541"/>
                              <a:gd name="T82" fmla="+- 0 5722 4339"/>
                              <a:gd name="T83" fmla="*/ 5722 h 1541"/>
                              <a:gd name="T84" fmla="+- 0 21182 19843"/>
                              <a:gd name="T85" fmla="*/ T84 w 1541"/>
                              <a:gd name="T86" fmla="+- 0 5629 4339"/>
                              <a:gd name="T87" fmla="*/ 5629 h 1541"/>
                              <a:gd name="T88" fmla="+- 0 21266 19843"/>
                              <a:gd name="T89" fmla="*/ T88 w 1541"/>
                              <a:gd name="T90" fmla="+- 0 5518 4339"/>
                              <a:gd name="T91" fmla="*/ 5518 h 1541"/>
                              <a:gd name="T92" fmla="+- 0 21329 19843"/>
                              <a:gd name="T93" fmla="*/ T92 w 1541"/>
                              <a:gd name="T94" fmla="+- 0 5393 4339"/>
                              <a:gd name="T95" fmla="*/ 5393 h 1541"/>
                              <a:gd name="T96" fmla="+- 0 21369 19843"/>
                              <a:gd name="T97" fmla="*/ T96 w 1541"/>
                              <a:gd name="T98" fmla="+- 0 5256 4339"/>
                              <a:gd name="T99" fmla="*/ 5256 h 1541"/>
                              <a:gd name="T100" fmla="+- 0 21383 19843"/>
                              <a:gd name="T101" fmla="*/ T100 w 1541"/>
                              <a:gd name="T102" fmla="+- 0 5109 4339"/>
                              <a:gd name="T103" fmla="*/ 5109 h 1541"/>
                              <a:gd name="T104" fmla="+- 0 21369 19843"/>
                              <a:gd name="T105" fmla="*/ T104 w 1541"/>
                              <a:gd name="T106" fmla="+- 0 4963 4339"/>
                              <a:gd name="T107" fmla="*/ 4963 h 1541"/>
                              <a:gd name="T108" fmla="+- 0 21329 19843"/>
                              <a:gd name="T109" fmla="*/ T108 w 1541"/>
                              <a:gd name="T110" fmla="+- 0 4826 4339"/>
                              <a:gd name="T111" fmla="*/ 4826 h 1541"/>
                              <a:gd name="T112" fmla="+- 0 21266 19843"/>
                              <a:gd name="T113" fmla="*/ T112 w 1541"/>
                              <a:gd name="T114" fmla="+- 0 4701 4339"/>
                              <a:gd name="T115" fmla="*/ 4701 h 1541"/>
                              <a:gd name="T116" fmla="+- 0 21182 19843"/>
                              <a:gd name="T117" fmla="*/ T116 w 1541"/>
                              <a:gd name="T118" fmla="+- 0 4590 4339"/>
                              <a:gd name="T119" fmla="*/ 4590 h 1541"/>
                              <a:gd name="T120" fmla="+- 0 21079 19843"/>
                              <a:gd name="T121" fmla="*/ T120 w 1541"/>
                              <a:gd name="T122" fmla="+- 0 4496 4339"/>
                              <a:gd name="T123" fmla="*/ 4496 h 1541"/>
                              <a:gd name="T124" fmla="+- 0 20961 19843"/>
                              <a:gd name="T125" fmla="*/ T124 w 1541"/>
                              <a:gd name="T126" fmla="+- 0 4422 4339"/>
                              <a:gd name="T127" fmla="*/ 4422 h 1541"/>
                              <a:gd name="T128" fmla="+- 0 20829 19843"/>
                              <a:gd name="T129" fmla="*/ T128 w 1541"/>
                              <a:gd name="T130" fmla="+- 0 4370 4339"/>
                              <a:gd name="T131" fmla="*/ 4370 h 1541"/>
                              <a:gd name="T132" fmla="+- 0 20687 19843"/>
                              <a:gd name="T133" fmla="*/ T132 w 1541"/>
                              <a:gd name="T134" fmla="+- 0 4343 4339"/>
                              <a:gd name="T135" fmla="*/ 4343 h 1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41" h="1541">
                                <a:moveTo>
                                  <a:pt x="770" y="0"/>
                                </a:moveTo>
                                <a:lnTo>
                                  <a:pt x="696" y="4"/>
                                </a:lnTo>
                                <a:lnTo>
                                  <a:pt x="624" y="14"/>
                                </a:lnTo>
                                <a:lnTo>
                                  <a:pt x="554" y="31"/>
                                </a:lnTo>
                                <a:lnTo>
                                  <a:pt x="487" y="54"/>
                                </a:lnTo>
                                <a:lnTo>
                                  <a:pt x="422" y="83"/>
                                </a:lnTo>
                                <a:lnTo>
                                  <a:pt x="362" y="117"/>
                                </a:lnTo>
                                <a:lnTo>
                                  <a:pt x="304" y="157"/>
                                </a:lnTo>
                                <a:lnTo>
                                  <a:pt x="251" y="202"/>
                                </a:lnTo>
                                <a:lnTo>
                                  <a:pt x="202" y="251"/>
                                </a:lnTo>
                                <a:lnTo>
                                  <a:pt x="157" y="304"/>
                                </a:lnTo>
                                <a:lnTo>
                                  <a:pt x="117" y="362"/>
                                </a:lnTo>
                                <a:lnTo>
                                  <a:pt x="83" y="423"/>
                                </a:lnTo>
                                <a:lnTo>
                                  <a:pt x="54" y="487"/>
                                </a:lnTo>
                                <a:lnTo>
                                  <a:pt x="31" y="554"/>
                                </a:lnTo>
                                <a:lnTo>
                                  <a:pt x="14" y="624"/>
                                </a:lnTo>
                                <a:lnTo>
                                  <a:pt x="4" y="696"/>
                                </a:lnTo>
                                <a:lnTo>
                                  <a:pt x="0" y="770"/>
                                </a:lnTo>
                                <a:lnTo>
                                  <a:pt x="4" y="844"/>
                                </a:lnTo>
                                <a:lnTo>
                                  <a:pt x="14" y="917"/>
                                </a:lnTo>
                                <a:lnTo>
                                  <a:pt x="31" y="986"/>
                                </a:lnTo>
                                <a:lnTo>
                                  <a:pt x="54" y="1054"/>
                                </a:lnTo>
                                <a:lnTo>
                                  <a:pt x="83" y="1118"/>
                                </a:lnTo>
                                <a:lnTo>
                                  <a:pt x="117" y="1179"/>
                                </a:lnTo>
                                <a:lnTo>
                                  <a:pt x="157" y="1236"/>
                                </a:lnTo>
                                <a:lnTo>
                                  <a:pt x="202" y="1290"/>
                                </a:lnTo>
                                <a:lnTo>
                                  <a:pt x="251" y="1339"/>
                                </a:lnTo>
                                <a:lnTo>
                                  <a:pt x="304" y="1383"/>
                                </a:lnTo>
                                <a:lnTo>
                                  <a:pt x="362" y="1423"/>
                                </a:lnTo>
                                <a:lnTo>
                                  <a:pt x="422" y="1458"/>
                                </a:lnTo>
                                <a:lnTo>
                                  <a:pt x="487" y="1487"/>
                                </a:lnTo>
                                <a:lnTo>
                                  <a:pt x="554" y="1510"/>
                                </a:lnTo>
                                <a:lnTo>
                                  <a:pt x="624" y="1527"/>
                                </a:lnTo>
                                <a:lnTo>
                                  <a:pt x="696" y="1537"/>
                                </a:lnTo>
                                <a:lnTo>
                                  <a:pt x="770" y="1540"/>
                                </a:lnTo>
                                <a:lnTo>
                                  <a:pt x="844" y="1537"/>
                                </a:lnTo>
                                <a:lnTo>
                                  <a:pt x="916" y="1527"/>
                                </a:lnTo>
                                <a:lnTo>
                                  <a:pt x="986" y="1510"/>
                                </a:lnTo>
                                <a:lnTo>
                                  <a:pt x="1054" y="1487"/>
                                </a:lnTo>
                                <a:lnTo>
                                  <a:pt x="1118" y="1458"/>
                                </a:lnTo>
                                <a:lnTo>
                                  <a:pt x="1179" y="1423"/>
                                </a:lnTo>
                                <a:lnTo>
                                  <a:pt x="1236" y="1383"/>
                                </a:lnTo>
                                <a:lnTo>
                                  <a:pt x="1290" y="1339"/>
                                </a:lnTo>
                                <a:lnTo>
                                  <a:pt x="1339" y="1290"/>
                                </a:lnTo>
                                <a:lnTo>
                                  <a:pt x="1383" y="1236"/>
                                </a:lnTo>
                                <a:lnTo>
                                  <a:pt x="1423" y="1179"/>
                                </a:lnTo>
                                <a:lnTo>
                                  <a:pt x="1457" y="1118"/>
                                </a:lnTo>
                                <a:lnTo>
                                  <a:pt x="1486" y="1054"/>
                                </a:lnTo>
                                <a:lnTo>
                                  <a:pt x="1509" y="986"/>
                                </a:lnTo>
                                <a:lnTo>
                                  <a:pt x="1526" y="917"/>
                                </a:lnTo>
                                <a:lnTo>
                                  <a:pt x="1537" y="844"/>
                                </a:lnTo>
                                <a:lnTo>
                                  <a:pt x="1540" y="770"/>
                                </a:lnTo>
                                <a:lnTo>
                                  <a:pt x="1537" y="696"/>
                                </a:lnTo>
                                <a:lnTo>
                                  <a:pt x="1526" y="624"/>
                                </a:lnTo>
                                <a:lnTo>
                                  <a:pt x="1509" y="554"/>
                                </a:lnTo>
                                <a:lnTo>
                                  <a:pt x="1486" y="487"/>
                                </a:lnTo>
                                <a:lnTo>
                                  <a:pt x="1457" y="423"/>
                                </a:lnTo>
                                <a:lnTo>
                                  <a:pt x="1423" y="362"/>
                                </a:lnTo>
                                <a:lnTo>
                                  <a:pt x="1383" y="304"/>
                                </a:lnTo>
                                <a:lnTo>
                                  <a:pt x="1339" y="251"/>
                                </a:lnTo>
                                <a:lnTo>
                                  <a:pt x="1290" y="202"/>
                                </a:lnTo>
                                <a:lnTo>
                                  <a:pt x="1236" y="157"/>
                                </a:lnTo>
                                <a:lnTo>
                                  <a:pt x="1179" y="117"/>
                                </a:lnTo>
                                <a:lnTo>
                                  <a:pt x="1118" y="83"/>
                                </a:lnTo>
                                <a:lnTo>
                                  <a:pt x="1054" y="54"/>
                                </a:lnTo>
                                <a:lnTo>
                                  <a:pt x="986" y="31"/>
                                </a:lnTo>
                                <a:lnTo>
                                  <a:pt x="916" y="14"/>
                                </a:lnTo>
                                <a:lnTo>
                                  <a:pt x="844" y="4"/>
                                </a:lnTo>
                                <a:lnTo>
                                  <a:pt x="7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79" name="Picture 1643"/>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bwMode="auto">
                          <a:xfrm>
                            <a:off x="15868" y="9026"/>
                            <a:ext cx="3154" cy="3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0" name="Freeform 1642"/>
                        <wps:cNvSpPr>
                          <a:spLocks/>
                        </wps:cNvSpPr>
                        <wps:spPr bwMode="auto">
                          <a:xfrm>
                            <a:off x="16455" y="9613"/>
                            <a:ext cx="1977" cy="1977"/>
                          </a:xfrm>
                          <a:custGeom>
                            <a:avLst/>
                            <a:gdLst>
                              <a:gd name="T0" fmla="+- 0 18429 16456"/>
                              <a:gd name="T1" fmla="*/ T0 w 1977"/>
                              <a:gd name="T2" fmla="+- 0 10679 9614"/>
                              <a:gd name="T3" fmla="*/ 10679 h 1977"/>
                              <a:gd name="T4" fmla="+- 0 18406 16456"/>
                              <a:gd name="T5" fmla="*/ T4 w 1977"/>
                              <a:gd name="T6" fmla="+- 0 10829 9614"/>
                              <a:gd name="T7" fmla="*/ 10829 h 1977"/>
                              <a:gd name="T8" fmla="+- 0 18362 16456"/>
                              <a:gd name="T9" fmla="*/ T8 w 1977"/>
                              <a:gd name="T10" fmla="+- 0 10970 9614"/>
                              <a:gd name="T11" fmla="*/ 10970 h 1977"/>
                              <a:gd name="T12" fmla="+- 0 18298 16456"/>
                              <a:gd name="T13" fmla="*/ T12 w 1977"/>
                              <a:gd name="T14" fmla="+- 0 11101 9614"/>
                              <a:gd name="T15" fmla="*/ 11101 h 1977"/>
                              <a:gd name="T16" fmla="+- 0 18215 16456"/>
                              <a:gd name="T17" fmla="*/ T16 w 1977"/>
                              <a:gd name="T18" fmla="+- 0 11220 9614"/>
                              <a:gd name="T19" fmla="*/ 11220 h 1977"/>
                              <a:gd name="T20" fmla="+- 0 18117 16456"/>
                              <a:gd name="T21" fmla="*/ T20 w 1977"/>
                              <a:gd name="T22" fmla="+- 0 11326 9614"/>
                              <a:gd name="T23" fmla="*/ 11326 h 1977"/>
                              <a:gd name="T24" fmla="+- 0 18004 16456"/>
                              <a:gd name="T25" fmla="*/ T24 w 1977"/>
                              <a:gd name="T26" fmla="+- 0 11416 9614"/>
                              <a:gd name="T27" fmla="*/ 11416 h 1977"/>
                              <a:gd name="T28" fmla="+- 0 17879 16456"/>
                              <a:gd name="T29" fmla="*/ T28 w 1977"/>
                              <a:gd name="T30" fmla="+- 0 11490 9614"/>
                              <a:gd name="T31" fmla="*/ 11490 h 1977"/>
                              <a:gd name="T32" fmla="+- 0 17742 16456"/>
                              <a:gd name="T33" fmla="*/ T32 w 1977"/>
                              <a:gd name="T34" fmla="+- 0 11545 9614"/>
                              <a:gd name="T35" fmla="*/ 11545 h 1977"/>
                              <a:gd name="T36" fmla="+- 0 17597 16456"/>
                              <a:gd name="T37" fmla="*/ T36 w 1977"/>
                              <a:gd name="T38" fmla="+- 0 11579 9614"/>
                              <a:gd name="T39" fmla="*/ 11579 h 1977"/>
                              <a:gd name="T40" fmla="+- 0 17444 16456"/>
                              <a:gd name="T41" fmla="*/ T40 w 1977"/>
                              <a:gd name="T42" fmla="+- 0 11590 9614"/>
                              <a:gd name="T43" fmla="*/ 11590 h 1977"/>
                              <a:gd name="T44" fmla="+- 0 17291 16456"/>
                              <a:gd name="T45" fmla="*/ T44 w 1977"/>
                              <a:gd name="T46" fmla="+- 0 11579 9614"/>
                              <a:gd name="T47" fmla="*/ 11579 h 1977"/>
                              <a:gd name="T48" fmla="+- 0 17146 16456"/>
                              <a:gd name="T49" fmla="*/ T48 w 1977"/>
                              <a:gd name="T50" fmla="+- 0 11545 9614"/>
                              <a:gd name="T51" fmla="*/ 11545 h 1977"/>
                              <a:gd name="T52" fmla="+- 0 17010 16456"/>
                              <a:gd name="T53" fmla="*/ T52 w 1977"/>
                              <a:gd name="T54" fmla="+- 0 11490 9614"/>
                              <a:gd name="T55" fmla="*/ 11490 h 1977"/>
                              <a:gd name="T56" fmla="+- 0 16884 16456"/>
                              <a:gd name="T57" fmla="*/ T56 w 1977"/>
                              <a:gd name="T58" fmla="+- 0 11416 9614"/>
                              <a:gd name="T59" fmla="*/ 11416 h 1977"/>
                              <a:gd name="T60" fmla="+- 0 16771 16456"/>
                              <a:gd name="T61" fmla="*/ T60 w 1977"/>
                              <a:gd name="T62" fmla="+- 0 11326 9614"/>
                              <a:gd name="T63" fmla="*/ 11326 h 1977"/>
                              <a:gd name="T64" fmla="+- 0 16673 16456"/>
                              <a:gd name="T65" fmla="*/ T64 w 1977"/>
                              <a:gd name="T66" fmla="+- 0 11220 9614"/>
                              <a:gd name="T67" fmla="*/ 11220 h 1977"/>
                              <a:gd name="T68" fmla="+- 0 16591 16456"/>
                              <a:gd name="T69" fmla="*/ T68 w 1977"/>
                              <a:gd name="T70" fmla="+- 0 11101 9614"/>
                              <a:gd name="T71" fmla="*/ 11101 h 1977"/>
                              <a:gd name="T72" fmla="+- 0 16527 16456"/>
                              <a:gd name="T73" fmla="*/ T72 w 1977"/>
                              <a:gd name="T74" fmla="+- 0 10970 9614"/>
                              <a:gd name="T75" fmla="*/ 10970 h 1977"/>
                              <a:gd name="T76" fmla="+- 0 16482 16456"/>
                              <a:gd name="T77" fmla="*/ T76 w 1977"/>
                              <a:gd name="T78" fmla="+- 0 10829 9614"/>
                              <a:gd name="T79" fmla="*/ 10829 h 1977"/>
                              <a:gd name="T80" fmla="+- 0 16459 16456"/>
                              <a:gd name="T81" fmla="*/ T80 w 1977"/>
                              <a:gd name="T82" fmla="+- 0 10679 9614"/>
                              <a:gd name="T83" fmla="*/ 10679 h 1977"/>
                              <a:gd name="T84" fmla="+- 0 16459 16456"/>
                              <a:gd name="T85" fmla="*/ T84 w 1977"/>
                              <a:gd name="T86" fmla="+- 0 10525 9614"/>
                              <a:gd name="T87" fmla="*/ 10525 h 1977"/>
                              <a:gd name="T88" fmla="+- 0 16482 16456"/>
                              <a:gd name="T89" fmla="*/ T88 w 1977"/>
                              <a:gd name="T90" fmla="+- 0 10376 9614"/>
                              <a:gd name="T91" fmla="*/ 10376 h 1977"/>
                              <a:gd name="T92" fmla="+- 0 16527 16456"/>
                              <a:gd name="T93" fmla="*/ T92 w 1977"/>
                              <a:gd name="T94" fmla="+- 0 10234 9614"/>
                              <a:gd name="T95" fmla="*/ 10234 h 1977"/>
                              <a:gd name="T96" fmla="+- 0 16591 16456"/>
                              <a:gd name="T97" fmla="*/ T96 w 1977"/>
                              <a:gd name="T98" fmla="+- 0 10103 9614"/>
                              <a:gd name="T99" fmla="*/ 10103 h 1977"/>
                              <a:gd name="T100" fmla="+- 0 16673 16456"/>
                              <a:gd name="T101" fmla="*/ T100 w 1977"/>
                              <a:gd name="T102" fmla="+- 0 9984 9614"/>
                              <a:gd name="T103" fmla="*/ 9984 h 1977"/>
                              <a:gd name="T104" fmla="+- 0 16771 16456"/>
                              <a:gd name="T105" fmla="*/ T104 w 1977"/>
                              <a:gd name="T106" fmla="+- 0 9878 9614"/>
                              <a:gd name="T107" fmla="*/ 9878 h 1977"/>
                              <a:gd name="T108" fmla="+- 0 16884 16456"/>
                              <a:gd name="T109" fmla="*/ T108 w 1977"/>
                              <a:gd name="T110" fmla="+- 0 9788 9614"/>
                              <a:gd name="T111" fmla="*/ 9788 h 1977"/>
                              <a:gd name="T112" fmla="+- 0 17010 16456"/>
                              <a:gd name="T113" fmla="*/ T112 w 1977"/>
                              <a:gd name="T114" fmla="+- 0 9714 9614"/>
                              <a:gd name="T115" fmla="*/ 9714 h 1977"/>
                              <a:gd name="T116" fmla="+- 0 17146 16456"/>
                              <a:gd name="T117" fmla="*/ T116 w 1977"/>
                              <a:gd name="T118" fmla="+- 0 9660 9614"/>
                              <a:gd name="T119" fmla="*/ 9660 h 1977"/>
                              <a:gd name="T120" fmla="+- 0 17291 16456"/>
                              <a:gd name="T121" fmla="*/ T120 w 1977"/>
                              <a:gd name="T122" fmla="+- 0 9626 9614"/>
                              <a:gd name="T123" fmla="*/ 9626 h 1977"/>
                              <a:gd name="T124" fmla="+- 0 17444 16456"/>
                              <a:gd name="T125" fmla="*/ T124 w 1977"/>
                              <a:gd name="T126" fmla="+- 0 9614 9614"/>
                              <a:gd name="T127" fmla="*/ 9614 h 1977"/>
                              <a:gd name="T128" fmla="+- 0 17597 16456"/>
                              <a:gd name="T129" fmla="*/ T128 w 1977"/>
                              <a:gd name="T130" fmla="+- 0 9626 9614"/>
                              <a:gd name="T131" fmla="*/ 9626 h 1977"/>
                              <a:gd name="T132" fmla="+- 0 17742 16456"/>
                              <a:gd name="T133" fmla="*/ T132 w 1977"/>
                              <a:gd name="T134" fmla="+- 0 9660 9614"/>
                              <a:gd name="T135" fmla="*/ 9660 h 1977"/>
                              <a:gd name="T136" fmla="+- 0 17879 16456"/>
                              <a:gd name="T137" fmla="*/ T136 w 1977"/>
                              <a:gd name="T138" fmla="+- 0 9714 9614"/>
                              <a:gd name="T139" fmla="*/ 9714 h 1977"/>
                              <a:gd name="T140" fmla="+- 0 18004 16456"/>
                              <a:gd name="T141" fmla="*/ T140 w 1977"/>
                              <a:gd name="T142" fmla="+- 0 9788 9614"/>
                              <a:gd name="T143" fmla="*/ 9788 h 1977"/>
                              <a:gd name="T144" fmla="+- 0 18117 16456"/>
                              <a:gd name="T145" fmla="*/ T144 w 1977"/>
                              <a:gd name="T146" fmla="+- 0 9878 9614"/>
                              <a:gd name="T147" fmla="*/ 9878 h 1977"/>
                              <a:gd name="T148" fmla="+- 0 18215 16456"/>
                              <a:gd name="T149" fmla="*/ T148 w 1977"/>
                              <a:gd name="T150" fmla="+- 0 9984 9614"/>
                              <a:gd name="T151" fmla="*/ 9984 h 1977"/>
                              <a:gd name="T152" fmla="+- 0 18298 16456"/>
                              <a:gd name="T153" fmla="*/ T152 w 1977"/>
                              <a:gd name="T154" fmla="+- 0 10103 9614"/>
                              <a:gd name="T155" fmla="*/ 10103 h 1977"/>
                              <a:gd name="T156" fmla="+- 0 18362 16456"/>
                              <a:gd name="T157" fmla="*/ T156 w 1977"/>
                              <a:gd name="T158" fmla="+- 0 10234 9614"/>
                              <a:gd name="T159" fmla="*/ 10234 h 1977"/>
                              <a:gd name="T160" fmla="+- 0 18406 16456"/>
                              <a:gd name="T161" fmla="*/ T160 w 1977"/>
                              <a:gd name="T162" fmla="+- 0 10376 9614"/>
                              <a:gd name="T163" fmla="*/ 10376 h 1977"/>
                              <a:gd name="T164" fmla="+- 0 18429 16456"/>
                              <a:gd name="T165" fmla="*/ T164 w 1977"/>
                              <a:gd name="T166" fmla="+- 0 10525 9614"/>
                              <a:gd name="T167" fmla="*/ 10525 h 1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77" h="1977">
                                <a:moveTo>
                                  <a:pt x="1976" y="988"/>
                                </a:moveTo>
                                <a:lnTo>
                                  <a:pt x="1973" y="1065"/>
                                </a:lnTo>
                                <a:lnTo>
                                  <a:pt x="1965" y="1141"/>
                                </a:lnTo>
                                <a:lnTo>
                                  <a:pt x="1950" y="1215"/>
                                </a:lnTo>
                                <a:lnTo>
                                  <a:pt x="1931" y="1286"/>
                                </a:lnTo>
                                <a:lnTo>
                                  <a:pt x="1906" y="1356"/>
                                </a:lnTo>
                                <a:lnTo>
                                  <a:pt x="1876" y="1423"/>
                                </a:lnTo>
                                <a:lnTo>
                                  <a:pt x="1842" y="1487"/>
                                </a:lnTo>
                                <a:lnTo>
                                  <a:pt x="1803" y="1548"/>
                                </a:lnTo>
                                <a:lnTo>
                                  <a:pt x="1759" y="1606"/>
                                </a:lnTo>
                                <a:lnTo>
                                  <a:pt x="1712" y="1661"/>
                                </a:lnTo>
                                <a:lnTo>
                                  <a:pt x="1661" y="1712"/>
                                </a:lnTo>
                                <a:lnTo>
                                  <a:pt x="1606" y="1759"/>
                                </a:lnTo>
                                <a:lnTo>
                                  <a:pt x="1548" y="1802"/>
                                </a:lnTo>
                                <a:lnTo>
                                  <a:pt x="1487" y="1841"/>
                                </a:lnTo>
                                <a:lnTo>
                                  <a:pt x="1423" y="1876"/>
                                </a:lnTo>
                                <a:lnTo>
                                  <a:pt x="1356" y="1906"/>
                                </a:lnTo>
                                <a:lnTo>
                                  <a:pt x="1286" y="1931"/>
                                </a:lnTo>
                                <a:lnTo>
                                  <a:pt x="1215" y="1950"/>
                                </a:lnTo>
                                <a:lnTo>
                                  <a:pt x="1141" y="1965"/>
                                </a:lnTo>
                                <a:lnTo>
                                  <a:pt x="1065" y="1973"/>
                                </a:lnTo>
                                <a:lnTo>
                                  <a:pt x="988" y="1976"/>
                                </a:lnTo>
                                <a:lnTo>
                                  <a:pt x="911" y="1973"/>
                                </a:lnTo>
                                <a:lnTo>
                                  <a:pt x="835" y="1965"/>
                                </a:lnTo>
                                <a:lnTo>
                                  <a:pt x="762" y="1950"/>
                                </a:lnTo>
                                <a:lnTo>
                                  <a:pt x="690" y="1931"/>
                                </a:lnTo>
                                <a:lnTo>
                                  <a:pt x="620" y="1906"/>
                                </a:lnTo>
                                <a:lnTo>
                                  <a:pt x="554" y="1876"/>
                                </a:lnTo>
                                <a:lnTo>
                                  <a:pt x="489" y="1841"/>
                                </a:lnTo>
                                <a:lnTo>
                                  <a:pt x="428" y="1802"/>
                                </a:lnTo>
                                <a:lnTo>
                                  <a:pt x="370" y="1759"/>
                                </a:lnTo>
                                <a:lnTo>
                                  <a:pt x="315" y="1712"/>
                                </a:lnTo>
                                <a:lnTo>
                                  <a:pt x="264" y="1661"/>
                                </a:lnTo>
                                <a:lnTo>
                                  <a:pt x="217" y="1606"/>
                                </a:lnTo>
                                <a:lnTo>
                                  <a:pt x="174" y="1548"/>
                                </a:lnTo>
                                <a:lnTo>
                                  <a:pt x="135" y="1487"/>
                                </a:lnTo>
                                <a:lnTo>
                                  <a:pt x="100" y="1423"/>
                                </a:lnTo>
                                <a:lnTo>
                                  <a:pt x="71" y="1356"/>
                                </a:lnTo>
                                <a:lnTo>
                                  <a:pt x="46" y="1286"/>
                                </a:lnTo>
                                <a:lnTo>
                                  <a:pt x="26" y="1215"/>
                                </a:lnTo>
                                <a:lnTo>
                                  <a:pt x="12" y="1141"/>
                                </a:lnTo>
                                <a:lnTo>
                                  <a:pt x="3" y="1065"/>
                                </a:lnTo>
                                <a:lnTo>
                                  <a:pt x="0" y="988"/>
                                </a:lnTo>
                                <a:lnTo>
                                  <a:pt x="3" y="911"/>
                                </a:lnTo>
                                <a:lnTo>
                                  <a:pt x="12" y="835"/>
                                </a:lnTo>
                                <a:lnTo>
                                  <a:pt x="26" y="762"/>
                                </a:lnTo>
                                <a:lnTo>
                                  <a:pt x="46" y="690"/>
                                </a:lnTo>
                                <a:lnTo>
                                  <a:pt x="71" y="620"/>
                                </a:lnTo>
                                <a:lnTo>
                                  <a:pt x="100" y="554"/>
                                </a:lnTo>
                                <a:lnTo>
                                  <a:pt x="135" y="489"/>
                                </a:lnTo>
                                <a:lnTo>
                                  <a:pt x="174" y="428"/>
                                </a:lnTo>
                                <a:lnTo>
                                  <a:pt x="217" y="370"/>
                                </a:lnTo>
                                <a:lnTo>
                                  <a:pt x="264" y="315"/>
                                </a:lnTo>
                                <a:lnTo>
                                  <a:pt x="315" y="264"/>
                                </a:lnTo>
                                <a:lnTo>
                                  <a:pt x="370" y="217"/>
                                </a:lnTo>
                                <a:lnTo>
                                  <a:pt x="428" y="174"/>
                                </a:lnTo>
                                <a:lnTo>
                                  <a:pt x="489" y="135"/>
                                </a:lnTo>
                                <a:lnTo>
                                  <a:pt x="554" y="100"/>
                                </a:lnTo>
                                <a:lnTo>
                                  <a:pt x="620" y="71"/>
                                </a:lnTo>
                                <a:lnTo>
                                  <a:pt x="690" y="46"/>
                                </a:lnTo>
                                <a:lnTo>
                                  <a:pt x="762" y="26"/>
                                </a:lnTo>
                                <a:lnTo>
                                  <a:pt x="835" y="12"/>
                                </a:lnTo>
                                <a:lnTo>
                                  <a:pt x="911" y="3"/>
                                </a:lnTo>
                                <a:lnTo>
                                  <a:pt x="988" y="0"/>
                                </a:lnTo>
                                <a:lnTo>
                                  <a:pt x="1065" y="3"/>
                                </a:lnTo>
                                <a:lnTo>
                                  <a:pt x="1141" y="12"/>
                                </a:lnTo>
                                <a:lnTo>
                                  <a:pt x="1215" y="26"/>
                                </a:lnTo>
                                <a:lnTo>
                                  <a:pt x="1286" y="46"/>
                                </a:lnTo>
                                <a:lnTo>
                                  <a:pt x="1356" y="71"/>
                                </a:lnTo>
                                <a:lnTo>
                                  <a:pt x="1423" y="100"/>
                                </a:lnTo>
                                <a:lnTo>
                                  <a:pt x="1487" y="135"/>
                                </a:lnTo>
                                <a:lnTo>
                                  <a:pt x="1548" y="174"/>
                                </a:lnTo>
                                <a:lnTo>
                                  <a:pt x="1606" y="217"/>
                                </a:lnTo>
                                <a:lnTo>
                                  <a:pt x="1661" y="264"/>
                                </a:lnTo>
                                <a:lnTo>
                                  <a:pt x="1712" y="315"/>
                                </a:lnTo>
                                <a:lnTo>
                                  <a:pt x="1759" y="370"/>
                                </a:lnTo>
                                <a:lnTo>
                                  <a:pt x="1803" y="428"/>
                                </a:lnTo>
                                <a:lnTo>
                                  <a:pt x="1842" y="489"/>
                                </a:lnTo>
                                <a:lnTo>
                                  <a:pt x="1876" y="554"/>
                                </a:lnTo>
                                <a:lnTo>
                                  <a:pt x="1906" y="620"/>
                                </a:lnTo>
                                <a:lnTo>
                                  <a:pt x="1931" y="690"/>
                                </a:lnTo>
                                <a:lnTo>
                                  <a:pt x="1950" y="762"/>
                                </a:lnTo>
                                <a:lnTo>
                                  <a:pt x="1965" y="835"/>
                                </a:lnTo>
                                <a:lnTo>
                                  <a:pt x="1973" y="911"/>
                                </a:lnTo>
                                <a:lnTo>
                                  <a:pt x="1976" y="988"/>
                                </a:lnTo>
                                <a:close/>
                              </a:path>
                            </a:pathLst>
                          </a:custGeom>
                          <a:noFill/>
                          <a:ln w="1098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 name="Freeform 1641"/>
                        <wps:cNvSpPr>
                          <a:spLocks/>
                        </wps:cNvSpPr>
                        <wps:spPr bwMode="auto">
                          <a:xfrm>
                            <a:off x="16588" y="9746"/>
                            <a:ext cx="1712" cy="1712"/>
                          </a:xfrm>
                          <a:custGeom>
                            <a:avLst/>
                            <a:gdLst>
                              <a:gd name="T0" fmla="+- 0 17370 16589"/>
                              <a:gd name="T1" fmla="*/ T0 w 1712"/>
                              <a:gd name="T2" fmla="+- 0 9750 9746"/>
                              <a:gd name="T3" fmla="*/ 9750 h 1712"/>
                              <a:gd name="T4" fmla="+- 0 17228 16589"/>
                              <a:gd name="T5" fmla="*/ T4 w 1712"/>
                              <a:gd name="T6" fmla="+- 0 9774 9746"/>
                              <a:gd name="T7" fmla="*/ 9774 h 1712"/>
                              <a:gd name="T8" fmla="+- 0 17095 16589"/>
                              <a:gd name="T9" fmla="*/ T8 w 1712"/>
                              <a:gd name="T10" fmla="+- 0 9821 9746"/>
                              <a:gd name="T11" fmla="*/ 9821 h 1712"/>
                              <a:gd name="T12" fmla="+- 0 16973 16589"/>
                              <a:gd name="T13" fmla="*/ T12 w 1712"/>
                              <a:gd name="T14" fmla="+- 0 9888 9746"/>
                              <a:gd name="T15" fmla="*/ 9888 h 1712"/>
                              <a:gd name="T16" fmla="+- 0 16864 16589"/>
                              <a:gd name="T17" fmla="*/ T16 w 1712"/>
                              <a:gd name="T18" fmla="+- 0 9973 9746"/>
                              <a:gd name="T19" fmla="*/ 9973 h 1712"/>
                              <a:gd name="T20" fmla="+- 0 16770 16589"/>
                              <a:gd name="T21" fmla="*/ T20 w 1712"/>
                              <a:gd name="T22" fmla="+- 0 10075 9746"/>
                              <a:gd name="T23" fmla="*/ 10075 h 1712"/>
                              <a:gd name="T24" fmla="+- 0 16694 16589"/>
                              <a:gd name="T25" fmla="*/ T24 w 1712"/>
                              <a:gd name="T26" fmla="+- 0 10190 9746"/>
                              <a:gd name="T27" fmla="*/ 10190 h 1712"/>
                              <a:gd name="T28" fmla="+- 0 16637 16589"/>
                              <a:gd name="T29" fmla="*/ T28 w 1712"/>
                              <a:gd name="T30" fmla="+- 0 10318 9746"/>
                              <a:gd name="T31" fmla="*/ 10318 h 1712"/>
                              <a:gd name="T32" fmla="+- 0 16601 16589"/>
                              <a:gd name="T33" fmla="*/ T32 w 1712"/>
                              <a:gd name="T34" fmla="+- 0 10456 9746"/>
                              <a:gd name="T35" fmla="*/ 10456 h 1712"/>
                              <a:gd name="T36" fmla="+- 0 16589 16589"/>
                              <a:gd name="T37" fmla="*/ T36 w 1712"/>
                              <a:gd name="T38" fmla="+- 0 10602 9746"/>
                              <a:gd name="T39" fmla="*/ 10602 h 1712"/>
                              <a:gd name="T40" fmla="+- 0 16601 16589"/>
                              <a:gd name="T41" fmla="*/ T40 w 1712"/>
                              <a:gd name="T42" fmla="+- 0 10748 9746"/>
                              <a:gd name="T43" fmla="*/ 10748 h 1712"/>
                              <a:gd name="T44" fmla="+- 0 16637 16589"/>
                              <a:gd name="T45" fmla="*/ T44 w 1712"/>
                              <a:gd name="T46" fmla="+- 0 10886 9746"/>
                              <a:gd name="T47" fmla="*/ 10886 h 1712"/>
                              <a:gd name="T48" fmla="+- 0 16694 16589"/>
                              <a:gd name="T49" fmla="*/ T48 w 1712"/>
                              <a:gd name="T50" fmla="+- 0 11014 9746"/>
                              <a:gd name="T51" fmla="*/ 11014 h 1712"/>
                              <a:gd name="T52" fmla="+- 0 16770 16589"/>
                              <a:gd name="T53" fmla="*/ T52 w 1712"/>
                              <a:gd name="T54" fmla="+- 0 11130 9746"/>
                              <a:gd name="T55" fmla="*/ 11130 h 1712"/>
                              <a:gd name="T56" fmla="+- 0 16864 16589"/>
                              <a:gd name="T57" fmla="*/ T56 w 1712"/>
                              <a:gd name="T58" fmla="+- 0 11231 9746"/>
                              <a:gd name="T59" fmla="*/ 11231 h 1712"/>
                              <a:gd name="T60" fmla="+- 0 16973 16589"/>
                              <a:gd name="T61" fmla="*/ T60 w 1712"/>
                              <a:gd name="T62" fmla="+- 0 11316 9746"/>
                              <a:gd name="T63" fmla="*/ 11316 h 1712"/>
                              <a:gd name="T64" fmla="+- 0 17095 16589"/>
                              <a:gd name="T65" fmla="*/ T64 w 1712"/>
                              <a:gd name="T66" fmla="+- 0 11384 9746"/>
                              <a:gd name="T67" fmla="*/ 11384 h 1712"/>
                              <a:gd name="T68" fmla="+- 0 17228 16589"/>
                              <a:gd name="T69" fmla="*/ T68 w 1712"/>
                              <a:gd name="T70" fmla="+- 0 11430 9746"/>
                              <a:gd name="T71" fmla="*/ 11430 h 1712"/>
                              <a:gd name="T72" fmla="+- 0 17370 16589"/>
                              <a:gd name="T73" fmla="*/ T72 w 1712"/>
                              <a:gd name="T74" fmla="+- 0 11455 9746"/>
                              <a:gd name="T75" fmla="*/ 11455 h 1712"/>
                              <a:gd name="T76" fmla="+- 0 17518 16589"/>
                              <a:gd name="T77" fmla="*/ T76 w 1712"/>
                              <a:gd name="T78" fmla="+- 0 11455 9746"/>
                              <a:gd name="T79" fmla="*/ 11455 h 1712"/>
                              <a:gd name="T80" fmla="+- 0 17660 16589"/>
                              <a:gd name="T81" fmla="*/ T80 w 1712"/>
                              <a:gd name="T82" fmla="+- 0 11430 9746"/>
                              <a:gd name="T83" fmla="*/ 11430 h 1712"/>
                              <a:gd name="T84" fmla="+- 0 17793 16589"/>
                              <a:gd name="T85" fmla="*/ T84 w 1712"/>
                              <a:gd name="T86" fmla="+- 0 11384 9746"/>
                              <a:gd name="T87" fmla="*/ 11384 h 1712"/>
                              <a:gd name="T88" fmla="+- 0 17915 16589"/>
                              <a:gd name="T89" fmla="*/ T88 w 1712"/>
                              <a:gd name="T90" fmla="+- 0 11316 9746"/>
                              <a:gd name="T91" fmla="*/ 11316 h 1712"/>
                              <a:gd name="T92" fmla="+- 0 18024 16589"/>
                              <a:gd name="T93" fmla="*/ T92 w 1712"/>
                              <a:gd name="T94" fmla="+- 0 11231 9746"/>
                              <a:gd name="T95" fmla="*/ 11231 h 1712"/>
                              <a:gd name="T96" fmla="+- 0 18118 16589"/>
                              <a:gd name="T97" fmla="*/ T96 w 1712"/>
                              <a:gd name="T98" fmla="+- 0 11130 9746"/>
                              <a:gd name="T99" fmla="*/ 11130 h 1712"/>
                              <a:gd name="T100" fmla="+- 0 18195 16589"/>
                              <a:gd name="T101" fmla="*/ T100 w 1712"/>
                              <a:gd name="T102" fmla="+- 0 11014 9746"/>
                              <a:gd name="T103" fmla="*/ 11014 h 1712"/>
                              <a:gd name="T104" fmla="+- 0 18252 16589"/>
                              <a:gd name="T105" fmla="*/ T104 w 1712"/>
                              <a:gd name="T106" fmla="+- 0 10886 9746"/>
                              <a:gd name="T107" fmla="*/ 10886 h 1712"/>
                              <a:gd name="T108" fmla="+- 0 18287 16589"/>
                              <a:gd name="T109" fmla="*/ T108 w 1712"/>
                              <a:gd name="T110" fmla="+- 0 10748 9746"/>
                              <a:gd name="T111" fmla="*/ 10748 h 1712"/>
                              <a:gd name="T112" fmla="+- 0 18300 16589"/>
                              <a:gd name="T113" fmla="*/ T112 w 1712"/>
                              <a:gd name="T114" fmla="+- 0 10602 9746"/>
                              <a:gd name="T115" fmla="*/ 10602 h 1712"/>
                              <a:gd name="T116" fmla="+- 0 18287 16589"/>
                              <a:gd name="T117" fmla="*/ T116 w 1712"/>
                              <a:gd name="T118" fmla="+- 0 10456 9746"/>
                              <a:gd name="T119" fmla="*/ 10456 h 1712"/>
                              <a:gd name="T120" fmla="+- 0 18252 16589"/>
                              <a:gd name="T121" fmla="*/ T120 w 1712"/>
                              <a:gd name="T122" fmla="+- 0 10318 9746"/>
                              <a:gd name="T123" fmla="*/ 10318 h 1712"/>
                              <a:gd name="T124" fmla="+- 0 18194 16589"/>
                              <a:gd name="T125" fmla="*/ T124 w 1712"/>
                              <a:gd name="T126" fmla="+- 0 10190 9746"/>
                              <a:gd name="T127" fmla="*/ 10190 h 1712"/>
                              <a:gd name="T128" fmla="+- 0 18118 16589"/>
                              <a:gd name="T129" fmla="*/ T128 w 1712"/>
                              <a:gd name="T130" fmla="+- 0 10075 9746"/>
                              <a:gd name="T131" fmla="*/ 10075 h 1712"/>
                              <a:gd name="T132" fmla="+- 0 18024 16589"/>
                              <a:gd name="T133" fmla="*/ T132 w 1712"/>
                              <a:gd name="T134" fmla="+- 0 9973 9746"/>
                              <a:gd name="T135" fmla="*/ 9973 h 1712"/>
                              <a:gd name="T136" fmla="+- 0 17915 16589"/>
                              <a:gd name="T137" fmla="*/ T136 w 1712"/>
                              <a:gd name="T138" fmla="+- 0 9888 9746"/>
                              <a:gd name="T139" fmla="*/ 9888 h 1712"/>
                              <a:gd name="T140" fmla="+- 0 17793 16589"/>
                              <a:gd name="T141" fmla="*/ T140 w 1712"/>
                              <a:gd name="T142" fmla="+- 0 9821 9746"/>
                              <a:gd name="T143" fmla="*/ 9821 h 1712"/>
                              <a:gd name="T144" fmla="+- 0 17660 16589"/>
                              <a:gd name="T145" fmla="*/ T144 w 1712"/>
                              <a:gd name="T146" fmla="+- 0 9774 9746"/>
                              <a:gd name="T147" fmla="*/ 9774 h 1712"/>
                              <a:gd name="T148" fmla="+- 0 17518 16589"/>
                              <a:gd name="T149" fmla="*/ T148 w 1712"/>
                              <a:gd name="T150" fmla="+- 0 9750 9746"/>
                              <a:gd name="T151" fmla="*/ 9750 h 1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12" h="1712">
                                <a:moveTo>
                                  <a:pt x="855" y="0"/>
                                </a:moveTo>
                                <a:lnTo>
                                  <a:pt x="781" y="4"/>
                                </a:lnTo>
                                <a:lnTo>
                                  <a:pt x="709" y="13"/>
                                </a:lnTo>
                                <a:lnTo>
                                  <a:pt x="639" y="28"/>
                                </a:lnTo>
                                <a:lnTo>
                                  <a:pt x="571" y="49"/>
                                </a:lnTo>
                                <a:lnTo>
                                  <a:pt x="506" y="75"/>
                                </a:lnTo>
                                <a:lnTo>
                                  <a:pt x="444" y="106"/>
                                </a:lnTo>
                                <a:lnTo>
                                  <a:pt x="384" y="142"/>
                                </a:lnTo>
                                <a:lnTo>
                                  <a:pt x="328" y="182"/>
                                </a:lnTo>
                                <a:lnTo>
                                  <a:pt x="275" y="227"/>
                                </a:lnTo>
                                <a:lnTo>
                                  <a:pt x="226" y="276"/>
                                </a:lnTo>
                                <a:lnTo>
                                  <a:pt x="181" y="329"/>
                                </a:lnTo>
                                <a:lnTo>
                                  <a:pt x="141" y="385"/>
                                </a:lnTo>
                                <a:lnTo>
                                  <a:pt x="105" y="444"/>
                                </a:lnTo>
                                <a:lnTo>
                                  <a:pt x="74" y="507"/>
                                </a:lnTo>
                                <a:lnTo>
                                  <a:pt x="48" y="572"/>
                                </a:lnTo>
                                <a:lnTo>
                                  <a:pt x="27" y="640"/>
                                </a:lnTo>
                                <a:lnTo>
                                  <a:pt x="12" y="710"/>
                                </a:lnTo>
                                <a:lnTo>
                                  <a:pt x="3" y="782"/>
                                </a:lnTo>
                                <a:lnTo>
                                  <a:pt x="0" y="856"/>
                                </a:lnTo>
                                <a:lnTo>
                                  <a:pt x="3" y="930"/>
                                </a:lnTo>
                                <a:lnTo>
                                  <a:pt x="12" y="1002"/>
                                </a:lnTo>
                                <a:lnTo>
                                  <a:pt x="27" y="1072"/>
                                </a:lnTo>
                                <a:lnTo>
                                  <a:pt x="48" y="1140"/>
                                </a:lnTo>
                                <a:lnTo>
                                  <a:pt x="74" y="1205"/>
                                </a:lnTo>
                                <a:lnTo>
                                  <a:pt x="105" y="1268"/>
                                </a:lnTo>
                                <a:lnTo>
                                  <a:pt x="141" y="1327"/>
                                </a:lnTo>
                                <a:lnTo>
                                  <a:pt x="181" y="1384"/>
                                </a:lnTo>
                                <a:lnTo>
                                  <a:pt x="226" y="1436"/>
                                </a:lnTo>
                                <a:lnTo>
                                  <a:pt x="275" y="1485"/>
                                </a:lnTo>
                                <a:lnTo>
                                  <a:pt x="328" y="1530"/>
                                </a:lnTo>
                                <a:lnTo>
                                  <a:pt x="384" y="1570"/>
                                </a:lnTo>
                                <a:lnTo>
                                  <a:pt x="444" y="1606"/>
                                </a:lnTo>
                                <a:lnTo>
                                  <a:pt x="506" y="1638"/>
                                </a:lnTo>
                                <a:lnTo>
                                  <a:pt x="571" y="1664"/>
                                </a:lnTo>
                                <a:lnTo>
                                  <a:pt x="639" y="1684"/>
                                </a:lnTo>
                                <a:lnTo>
                                  <a:pt x="709" y="1699"/>
                                </a:lnTo>
                                <a:lnTo>
                                  <a:pt x="781" y="1709"/>
                                </a:lnTo>
                                <a:lnTo>
                                  <a:pt x="855" y="1712"/>
                                </a:lnTo>
                                <a:lnTo>
                                  <a:pt x="929" y="1709"/>
                                </a:lnTo>
                                <a:lnTo>
                                  <a:pt x="1001" y="1699"/>
                                </a:lnTo>
                                <a:lnTo>
                                  <a:pt x="1071" y="1684"/>
                                </a:lnTo>
                                <a:lnTo>
                                  <a:pt x="1139" y="1664"/>
                                </a:lnTo>
                                <a:lnTo>
                                  <a:pt x="1204" y="1638"/>
                                </a:lnTo>
                                <a:lnTo>
                                  <a:pt x="1267" y="1606"/>
                                </a:lnTo>
                                <a:lnTo>
                                  <a:pt x="1326" y="1570"/>
                                </a:lnTo>
                                <a:lnTo>
                                  <a:pt x="1383" y="1530"/>
                                </a:lnTo>
                                <a:lnTo>
                                  <a:pt x="1435" y="1485"/>
                                </a:lnTo>
                                <a:lnTo>
                                  <a:pt x="1484" y="1436"/>
                                </a:lnTo>
                                <a:lnTo>
                                  <a:pt x="1529" y="1384"/>
                                </a:lnTo>
                                <a:lnTo>
                                  <a:pt x="1570" y="1327"/>
                                </a:lnTo>
                                <a:lnTo>
                                  <a:pt x="1606" y="1268"/>
                                </a:lnTo>
                                <a:lnTo>
                                  <a:pt x="1637" y="1205"/>
                                </a:lnTo>
                                <a:lnTo>
                                  <a:pt x="1663" y="1140"/>
                                </a:lnTo>
                                <a:lnTo>
                                  <a:pt x="1683" y="1072"/>
                                </a:lnTo>
                                <a:lnTo>
                                  <a:pt x="1698" y="1002"/>
                                </a:lnTo>
                                <a:lnTo>
                                  <a:pt x="1708" y="930"/>
                                </a:lnTo>
                                <a:lnTo>
                                  <a:pt x="1711" y="856"/>
                                </a:lnTo>
                                <a:lnTo>
                                  <a:pt x="1708" y="782"/>
                                </a:lnTo>
                                <a:lnTo>
                                  <a:pt x="1698" y="710"/>
                                </a:lnTo>
                                <a:lnTo>
                                  <a:pt x="1683" y="640"/>
                                </a:lnTo>
                                <a:lnTo>
                                  <a:pt x="1663" y="572"/>
                                </a:lnTo>
                                <a:lnTo>
                                  <a:pt x="1637" y="507"/>
                                </a:lnTo>
                                <a:lnTo>
                                  <a:pt x="1605" y="444"/>
                                </a:lnTo>
                                <a:lnTo>
                                  <a:pt x="1570" y="385"/>
                                </a:lnTo>
                                <a:lnTo>
                                  <a:pt x="1529" y="329"/>
                                </a:lnTo>
                                <a:lnTo>
                                  <a:pt x="1484" y="276"/>
                                </a:lnTo>
                                <a:lnTo>
                                  <a:pt x="1435" y="227"/>
                                </a:lnTo>
                                <a:lnTo>
                                  <a:pt x="1383" y="182"/>
                                </a:lnTo>
                                <a:lnTo>
                                  <a:pt x="1326" y="142"/>
                                </a:lnTo>
                                <a:lnTo>
                                  <a:pt x="1267" y="106"/>
                                </a:lnTo>
                                <a:lnTo>
                                  <a:pt x="1204" y="75"/>
                                </a:lnTo>
                                <a:lnTo>
                                  <a:pt x="1139" y="49"/>
                                </a:lnTo>
                                <a:lnTo>
                                  <a:pt x="1071" y="28"/>
                                </a:lnTo>
                                <a:lnTo>
                                  <a:pt x="1001" y="13"/>
                                </a:lnTo>
                                <a:lnTo>
                                  <a:pt x="929" y="4"/>
                                </a:lnTo>
                                <a:lnTo>
                                  <a:pt x="8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82" name="Picture 1640"/>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bwMode="auto">
                          <a:xfrm>
                            <a:off x="16081" y="2859"/>
                            <a:ext cx="2813"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3" name="Freeform 1639"/>
                        <wps:cNvSpPr>
                          <a:spLocks/>
                        </wps:cNvSpPr>
                        <wps:spPr bwMode="auto">
                          <a:xfrm>
                            <a:off x="16695" y="3473"/>
                            <a:ext cx="1582" cy="1582"/>
                          </a:xfrm>
                          <a:custGeom>
                            <a:avLst/>
                            <a:gdLst>
                              <a:gd name="T0" fmla="+- 0 18273 16696"/>
                              <a:gd name="T1" fmla="*/ T0 w 1582"/>
                              <a:gd name="T2" fmla="+- 0 4340 3474"/>
                              <a:gd name="T3" fmla="*/ 4340 h 1582"/>
                              <a:gd name="T4" fmla="+- 0 18245 16696"/>
                              <a:gd name="T5" fmla="*/ T4 w 1582"/>
                              <a:gd name="T6" fmla="+- 0 4486 3474"/>
                              <a:gd name="T7" fmla="*/ 4486 h 1582"/>
                              <a:gd name="T8" fmla="+- 0 18192 16696"/>
                              <a:gd name="T9" fmla="*/ T8 w 1582"/>
                              <a:gd name="T10" fmla="+- 0 4621 3474"/>
                              <a:gd name="T11" fmla="*/ 4621 h 1582"/>
                              <a:gd name="T12" fmla="+- 0 18116 16696"/>
                              <a:gd name="T13" fmla="*/ T12 w 1582"/>
                              <a:gd name="T14" fmla="+- 0 4743 3474"/>
                              <a:gd name="T15" fmla="*/ 4743 h 1582"/>
                              <a:gd name="T16" fmla="+- 0 18020 16696"/>
                              <a:gd name="T17" fmla="*/ T16 w 1582"/>
                              <a:gd name="T18" fmla="+- 0 4848 3474"/>
                              <a:gd name="T19" fmla="*/ 4848 h 1582"/>
                              <a:gd name="T20" fmla="+- 0 17906 16696"/>
                              <a:gd name="T21" fmla="*/ T20 w 1582"/>
                              <a:gd name="T22" fmla="+- 0 4934 3474"/>
                              <a:gd name="T23" fmla="*/ 4934 h 1582"/>
                              <a:gd name="T24" fmla="+- 0 17777 16696"/>
                              <a:gd name="T25" fmla="*/ T24 w 1582"/>
                              <a:gd name="T26" fmla="+- 0 5000 3474"/>
                              <a:gd name="T27" fmla="*/ 5000 h 1582"/>
                              <a:gd name="T28" fmla="+- 0 17637 16696"/>
                              <a:gd name="T29" fmla="*/ T28 w 1582"/>
                              <a:gd name="T30" fmla="+- 0 5041 3474"/>
                              <a:gd name="T31" fmla="*/ 5041 h 1582"/>
                              <a:gd name="T32" fmla="+- 0 17486 16696"/>
                              <a:gd name="T33" fmla="*/ T32 w 1582"/>
                              <a:gd name="T34" fmla="+- 0 5055 3474"/>
                              <a:gd name="T35" fmla="*/ 5055 h 1582"/>
                              <a:gd name="T36" fmla="+- 0 17336 16696"/>
                              <a:gd name="T37" fmla="*/ T36 w 1582"/>
                              <a:gd name="T38" fmla="+- 0 5041 3474"/>
                              <a:gd name="T39" fmla="*/ 5041 h 1582"/>
                              <a:gd name="T40" fmla="+- 0 17195 16696"/>
                              <a:gd name="T41" fmla="*/ T40 w 1582"/>
                              <a:gd name="T42" fmla="+- 0 5000 3474"/>
                              <a:gd name="T43" fmla="*/ 5000 h 1582"/>
                              <a:gd name="T44" fmla="+- 0 17067 16696"/>
                              <a:gd name="T45" fmla="*/ T44 w 1582"/>
                              <a:gd name="T46" fmla="+- 0 4934 3474"/>
                              <a:gd name="T47" fmla="*/ 4934 h 1582"/>
                              <a:gd name="T48" fmla="+- 0 16953 16696"/>
                              <a:gd name="T49" fmla="*/ T48 w 1582"/>
                              <a:gd name="T50" fmla="+- 0 4848 3474"/>
                              <a:gd name="T51" fmla="*/ 4848 h 1582"/>
                              <a:gd name="T52" fmla="+- 0 16857 16696"/>
                              <a:gd name="T53" fmla="*/ T52 w 1582"/>
                              <a:gd name="T54" fmla="+- 0 4743 3474"/>
                              <a:gd name="T55" fmla="*/ 4743 h 1582"/>
                              <a:gd name="T56" fmla="+- 0 16781 16696"/>
                              <a:gd name="T57" fmla="*/ T56 w 1582"/>
                              <a:gd name="T58" fmla="+- 0 4621 3474"/>
                              <a:gd name="T59" fmla="*/ 4621 h 1582"/>
                              <a:gd name="T60" fmla="+- 0 16727 16696"/>
                              <a:gd name="T61" fmla="*/ T60 w 1582"/>
                              <a:gd name="T62" fmla="+- 0 4486 3474"/>
                              <a:gd name="T63" fmla="*/ 4486 h 1582"/>
                              <a:gd name="T64" fmla="+- 0 16699 16696"/>
                              <a:gd name="T65" fmla="*/ T64 w 1582"/>
                              <a:gd name="T66" fmla="+- 0 4340 3474"/>
                              <a:gd name="T67" fmla="*/ 4340 h 1582"/>
                              <a:gd name="T68" fmla="+- 0 16699 16696"/>
                              <a:gd name="T69" fmla="*/ T68 w 1582"/>
                              <a:gd name="T70" fmla="+- 0 4188 3474"/>
                              <a:gd name="T71" fmla="*/ 4188 h 1582"/>
                              <a:gd name="T72" fmla="+- 0 16727 16696"/>
                              <a:gd name="T73" fmla="*/ T72 w 1582"/>
                              <a:gd name="T74" fmla="+- 0 4042 3474"/>
                              <a:gd name="T75" fmla="*/ 4042 h 1582"/>
                              <a:gd name="T76" fmla="+- 0 16781 16696"/>
                              <a:gd name="T77" fmla="*/ T76 w 1582"/>
                              <a:gd name="T78" fmla="+- 0 3907 3474"/>
                              <a:gd name="T79" fmla="*/ 3907 h 1582"/>
                              <a:gd name="T80" fmla="+- 0 16857 16696"/>
                              <a:gd name="T81" fmla="*/ T80 w 1582"/>
                              <a:gd name="T82" fmla="+- 0 3786 3474"/>
                              <a:gd name="T83" fmla="*/ 3786 h 1582"/>
                              <a:gd name="T84" fmla="+- 0 16953 16696"/>
                              <a:gd name="T85" fmla="*/ T84 w 1582"/>
                              <a:gd name="T86" fmla="+- 0 3681 3474"/>
                              <a:gd name="T87" fmla="*/ 3681 h 1582"/>
                              <a:gd name="T88" fmla="+- 0 17067 16696"/>
                              <a:gd name="T89" fmla="*/ T88 w 1582"/>
                              <a:gd name="T90" fmla="+- 0 3594 3474"/>
                              <a:gd name="T91" fmla="*/ 3594 h 1582"/>
                              <a:gd name="T92" fmla="+- 0 17195 16696"/>
                              <a:gd name="T93" fmla="*/ T92 w 1582"/>
                              <a:gd name="T94" fmla="+- 0 3529 3474"/>
                              <a:gd name="T95" fmla="*/ 3529 h 1582"/>
                              <a:gd name="T96" fmla="+- 0 17336 16696"/>
                              <a:gd name="T97" fmla="*/ T96 w 1582"/>
                              <a:gd name="T98" fmla="+- 0 3488 3474"/>
                              <a:gd name="T99" fmla="*/ 3488 h 1582"/>
                              <a:gd name="T100" fmla="+- 0 17486 16696"/>
                              <a:gd name="T101" fmla="*/ T100 w 1582"/>
                              <a:gd name="T102" fmla="+- 0 3474 3474"/>
                              <a:gd name="T103" fmla="*/ 3474 h 1582"/>
                              <a:gd name="T104" fmla="+- 0 17637 16696"/>
                              <a:gd name="T105" fmla="*/ T104 w 1582"/>
                              <a:gd name="T106" fmla="+- 0 3488 3474"/>
                              <a:gd name="T107" fmla="*/ 3488 h 1582"/>
                              <a:gd name="T108" fmla="+- 0 17777 16696"/>
                              <a:gd name="T109" fmla="*/ T108 w 1582"/>
                              <a:gd name="T110" fmla="+- 0 3529 3474"/>
                              <a:gd name="T111" fmla="*/ 3529 h 1582"/>
                              <a:gd name="T112" fmla="+- 0 17906 16696"/>
                              <a:gd name="T113" fmla="*/ T112 w 1582"/>
                              <a:gd name="T114" fmla="+- 0 3594 3474"/>
                              <a:gd name="T115" fmla="*/ 3594 h 1582"/>
                              <a:gd name="T116" fmla="+- 0 18020 16696"/>
                              <a:gd name="T117" fmla="*/ T116 w 1582"/>
                              <a:gd name="T118" fmla="+- 0 3681 3474"/>
                              <a:gd name="T119" fmla="*/ 3681 h 1582"/>
                              <a:gd name="T120" fmla="+- 0 18116 16696"/>
                              <a:gd name="T121" fmla="*/ T120 w 1582"/>
                              <a:gd name="T122" fmla="+- 0 3786 3474"/>
                              <a:gd name="T123" fmla="*/ 3786 h 1582"/>
                              <a:gd name="T124" fmla="+- 0 18192 16696"/>
                              <a:gd name="T125" fmla="*/ T124 w 1582"/>
                              <a:gd name="T126" fmla="+- 0 3907 3474"/>
                              <a:gd name="T127" fmla="*/ 3907 h 1582"/>
                              <a:gd name="T128" fmla="+- 0 18245 16696"/>
                              <a:gd name="T129" fmla="*/ T128 w 1582"/>
                              <a:gd name="T130" fmla="+- 0 4042 3474"/>
                              <a:gd name="T131" fmla="*/ 4042 h 1582"/>
                              <a:gd name="T132" fmla="+- 0 18273 16696"/>
                              <a:gd name="T133" fmla="*/ T132 w 1582"/>
                              <a:gd name="T134" fmla="+- 0 4188 3474"/>
                              <a:gd name="T135" fmla="*/ 4188 h 1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82" h="1582">
                                <a:moveTo>
                                  <a:pt x="1581" y="790"/>
                                </a:moveTo>
                                <a:lnTo>
                                  <a:pt x="1577" y="866"/>
                                </a:lnTo>
                                <a:lnTo>
                                  <a:pt x="1567" y="940"/>
                                </a:lnTo>
                                <a:lnTo>
                                  <a:pt x="1549" y="1012"/>
                                </a:lnTo>
                                <a:lnTo>
                                  <a:pt x="1526" y="1081"/>
                                </a:lnTo>
                                <a:lnTo>
                                  <a:pt x="1496" y="1147"/>
                                </a:lnTo>
                                <a:lnTo>
                                  <a:pt x="1461" y="1210"/>
                                </a:lnTo>
                                <a:lnTo>
                                  <a:pt x="1420" y="1269"/>
                                </a:lnTo>
                                <a:lnTo>
                                  <a:pt x="1374" y="1323"/>
                                </a:lnTo>
                                <a:lnTo>
                                  <a:pt x="1324" y="1374"/>
                                </a:lnTo>
                                <a:lnTo>
                                  <a:pt x="1269" y="1420"/>
                                </a:lnTo>
                                <a:lnTo>
                                  <a:pt x="1210" y="1460"/>
                                </a:lnTo>
                                <a:lnTo>
                                  <a:pt x="1147" y="1496"/>
                                </a:lnTo>
                                <a:lnTo>
                                  <a:pt x="1081" y="1526"/>
                                </a:lnTo>
                                <a:lnTo>
                                  <a:pt x="1012" y="1549"/>
                                </a:lnTo>
                                <a:lnTo>
                                  <a:pt x="941" y="1567"/>
                                </a:lnTo>
                                <a:lnTo>
                                  <a:pt x="867" y="1577"/>
                                </a:lnTo>
                                <a:lnTo>
                                  <a:pt x="790" y="1581"/>
                                </a:lnTo>
                                <a:lnTo>
                                  <a:pt x="714" y="1577"/>
                                </a:lnTo>
                                <a:lnTo>
                                  <a:pt x="640" y="1567"/>
                                </a:lnTo>
                                <a:lnTo>
                                  <a:pt x="568" y="1549"/>
                                </a:lnTo>
                                <a:lnTo>
                                  <a:pt x="499" y="1526"/>
                                </a:lnTo>
                                <a:lnTo>
                                  <a:pt x="433" y="1496"/>
                                </a:lnTo>
                                <a:lnTo>
                                  <a:pt x="371" y="1460"/>
                                </a:lnTo>
                                <a:lnTo>
                                  <a:pt x="312" y="1420"/>
                                </a:lnTo>
                                <a:lnTo>
                                  <a:pt x="257" y="1374"/>
                                </a:lnTo>
                                <a:lnTo>
                                  <a:pt x="207" y="1323"/>
                                </a:lnTo>
                                <a:lnTo>
                                  <a:pt x="161" y="1269"/>
                                </a:lnTo>
                                <a:lnTo>
                                  <a:pt x="120" y="1210"/>
                                </a:lnTo>
                                <a:lnTo>
                                  <a:pt x="85" y="1147"/>
                                </a:lnTo>
                                <a:lnTo>
                                  <a:pt x="55" y="1081"/>
                                </a:lnTo>
                                <a:lnTo>
                                  <a:pt x="31" y="1012"/>
                                </a:lnTo>
                                <a:lnTo>
                                  <a:pt x="14" y="940"/>
                                </a:lnTo>
                                <a:lnTo>
                                  <a:pt x="3" y="866"/>
                                </a:lnTo>
                                <a:lnTo>
                                  <a:pt x="0" y="790"/>
                                </a:lnTo>
                                <a:lnTo>
                                  <a:pt x="3" y="714"/>
                                </a:lnTo>
                                <a:lnTo>
                                  <a:pt x="14" y="640"/>
                                </a:lnTo>
                                <a:lnTo>
                                  <a:pt x="31" y="568"/>
                                </a:lnTo>
                                <a:lnTo>
                                  <a:pt x="55" y="499"/>
                                </a:lnTo>
                                <a:lnTo>
                                  <a:pt x="85" y="433"/>
                                </a:lnTo>
                                <a:lnTo>
                                  <a:pt x="120" y="371"/>
                                </a:lnTo>
                                <a:lnTo>
                                  <a:pt x="161" y="312"/>
                                </a:lnTo>
                                <a:lnTo>
                                  <a:pt x="207" y="257"/>
                                </a:lnTo>
                                <a:lnTo>
                                  <a:pt x="257" y="207"/>
                                </a:lnTo>
                                <a:lnTo>
                                  <a:pt x="312" y="161"/>
                                </a:lnTo>
                                <a:lnTo>
                                  <a:pt x="371" y="120"/>
                                </a:lnTo>
                                <a:lnTo>
                                  <a:pt x="433" y="85"/>
                                </a:lnTo>
                                <a:lnTo>
                                  <a:pt x="499" y="55"/>
                                </a:lnTo>
                                <a:lnTo>
                                  <a:pt x="568" y="31"/>
                                </a:lnTo>
                                <a:lnTo>
                                  <a:pt x="640" y="14"/>
                                </a:lnTo>
                                <a:lnTo>
                                  <a:pt x="714" y="3"/>
                                </a:lnTo>
                                <a:lnTo>
                                  <a:pt x="790" y="0"/>
                                </a:lnTo>
                                <a:lnTo>
                                  <a:pt x="867" y="3"/>
                                </a:lnTo>
                                <a:lnTo>
                                  <a:pt x="941" y="14"/>
                                </a:lnTo>
                                <a:lnTo>
                                  <a:pt x="1012" y="31"/>
                                </a:lnTo>
                                <a:lnTo>
                                  <a:pt x="1081" y="55"/>
                                </a:lnTo>
                                <a:lnTo>
                                  <a:pt x="1147" y="85"/>
                                </a:lnTo>
                                <a:lnTo>
                                  <a:pt x="1210" y="120"/>
                                </a:lnTo>
                                <a:lnTo>
                                  <a:pt x="1269" y="161"/>
                                </a:lnTo>
                                <a:lnTo>
                                  <a:pt x="1324" y="207"/>
                                </a:lnTo>
                                <a:lnTo>
                                  <a:pt x="1374" y="257"/>
                                </a:lnTo>
                                <a:lnTo>
                                  <a:pt x="1420" y="312"/>
                                </a:lnTo>
                                <a:lnTo>
                                  <a:pt x="1461" y="371"/>
                                </a:lnTo>
                                <a:lnTo>
                                  <a:pt x="1496" y="433"/>
                                </a:lnTo>
                                <a:lnTo>
                                  <a:pt x="1526" y="499"/>
                                </a:lnTo>
                                <a:lnTo>
                                  <a:pt x="1549" y="568"/>
                                </a:lnTo>
                                <a:lnTo>
                                  <a:pt x="1567" y="640"/>
                                </a:lnTo>
                                <a:lnTo>
                                  <a:pt x="1577" y="714"/>
                                </a:lnTo>
                                <a:lnTo>
                                  <a:pt x="1581" y="790"/>
                                </a:lnTo>
                                <a:close/>
                              </a:path>
                            </a:pathLst>
                          </a:custGeom>
                          <a:noFill/>
                          <a:ln w="878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 name="Freeform 1638"/>
                        <wps:cNvSpPr>
                          <a:spLocks/>
                        </wps:cNvSpPr>
                        <wps:spPr bwMode="auto">
                          <a:xfrm>
                            <a:off x="16801" y="3579"/>
                            <a:ext cx="1370" cy="1370"/>
                          </a:xfrm>
                          <a:custGeom>
                            <a:avLst/>
                            <a:gdLst>
                              <a:gd name="T0" fmla="+- 0 17486 16802"/>
                              <a:gd name="T1" fmla="*/ T0 w 1370"/>
                              <a:gd name="T2" fmla="+- 0 3580 3580"/>
                              <a:gd name="T3" fmla="*/ 3580 h 1370"/>
                              <a:gd name="T4" fmla="+- 0 17412 16802"/>
                              <a:gd name="T5" fmla="*/ T4 w 1370"/>
                              <a:gd name="T6" fmla="+- 0 3584 3580"/>
                              <a:gd name="T7" fmla="*/ 3584 h 1370"/>
                              <a:gd name="T8" fmla="+- 0 17340 16802"/>
                              <a:gd name="T9" fmla="*/ T8 w 1370"/>
                              <a:gd name="T10" fmla="+- 0 3595 3580"/>
                              <a:gd name="T11" fmla="*/ 3595 h 1370"/>
                              <a:gd name="T12" fmla="+- 0 17270 16802"/>
                              <a:gd name="T13" fmla="*/ T12 w 1370"/>
                              <a:gd name="T14" fmla="+- 0 3615 3580"/>
                              <a:gd name="T15" fmla="*/ 3615 h 1370"/>
                              <a:gd name="T16" fmla="+- 0 17204 16802"/>
                              <a:gd name="T17" fmla="*/ T16 w 1370"/>
                              <a:gd name="T18" fmla="+- 0 3641 3580"/>
                              <a:gd name="T19" fmla="*/ 3641 h 1370"/>
                              <a:gd name="T20" fmla="+- 0 17141 16802"/>
                              <a:gd name="T21" fmla="*/ T20 w 1370"/>
                              <a:gd name="T22" fmla="+- 0 3673 3580"/>
                              <a:gd name="T23" fmla="*/ 3673 h 1370"/>
                              <a:gd name="T24" fmla="+- 0 17082 16802"/>
                              <a:gd name="T25" fmla="*/ T24 w 1370"/>
                              <a:gd name="T26" fmla="+- 0 3712 3580"/>
                              <a:gd name="T27" fmla="*/ 3712 h 1370"/>
                              <a:gd name="T28" fmla="+- 0 17028 16802"/>
                              <a:gd name="T29" fmla="*/ T28 w 1370"/>
                              <a:gd name="T30" fmla="+- 0 3756 3580"/>
                              <a:gd name="T31" fmla="*/ 3756 h 1370"/>
                              <a:gd name="T32" fmla="+- 0 16978 16802"/>
                              <a:gd name="T33" fmla="*/ T32 w 1370"/>
                              <a:gd name="T34" fmla="+- 0 3806 3580"/>
                              <a:gd name="T35" fmla="*/ 3806 h 1370"/>
                              <a:gd name="T36" fmla="+- 0 16934 16802"/>
                              <a:gd name="T37" fmla="*/ T36 w 1370"/>
                              <a:gd name="T38" fmla="+- 0 3860 3580"/>
                              <a:gd name="T39" fmla="*/ 3860 h 1370"/>
                              <a:gd name="T40" fmla="+- 0 16895 16802"/>
                              <a:gd name="T41" fmla="*/ T40 w 1370"/>
                              <a:gd name="T42" fmla="+- 0 3919 3580"/>
                              <a:gd name="T43" fmla="*/ 3919 h 1370"/>
                              <a:gd name="T44" fmla="+- 0 16863 16802"/>
                              <a:gd name="T45" fmla="*/ T44 w 1370"/>
                              <a:gd name="T46" fmla="+- 0 3982 3580"/>
                              <a:gd name="T47" fmla="*/ 3982 h 1370"/>
                              <a:gd name="T48" fmla="+- 0 16837 16802"/>
                              <a:gd name="T49" fmla="*/ T48 w 1370"/>
                              <a:gd name="T50" fmla="+- 0 4048 3580"/>
                              <a:gd name="T51" fmla="*/ 4048 h 1370"/>
                              <a:gd name="T52" fmla="+- 0 16818 16802"/>
                              <a:gd name="T53" fmla="*/ T52 w 1370"/>
                              <a:gd name="T54" fmla="+- 0 4117 3580"/>
                              <a:gd name="T55" fmla="*/ 4117 h 1370"/>
                              <a:gd name="T56" fmla="+- 0 16806 16802"/>
                              <a:gd name="T57" fmla="*/ T56 w 1370"/>
                              <a:gd name="T58" fmla="+- 0 4190 3580"/>
                              <a:gd name="T59" fmla="*/ 4190 h 1370"/>
                              <a:gd name="T60" fmla="+- 0 16802 16802"/>
                              <a:gd name="T61" fmla="*/ T60 w 1370"/>
                              <a:gd name="T62" fmla="+- 0 4264 3580"/>
                              <a:gd name="T63" fmla="*/ 4264 h 1370"/>
                              <a:gd name="T64" fmla="+- 0 16806 16802"/>
                              <a:gd name="T65" fmla="*/ T64 w 1370"/>
                              <a:gd name="T66" fmla="+- 0 4339 3580"/>
                              <a:gd name="T67" fmla="*/ 4339 h 1370"/>
                              <a:gd name="T68" fmla="+- 0 16818 16802"/>
                              <a:gd name="T69" fmla="*/ T68 w 1370"/>
                              <a:gd name="T70" fmla="+- 0 4411 3580"/>
                              <a:gd name="T71" fmla="*/ 4411 h 1370"/>
                              <a:gd name="T72" fmla="+- 0 16837 16802"/>
                              <a:gd name="T73" fmla="*/ T72 w 1370"/>
                              <a:gd name="T74" fmla="+- 0 4481 3580"/>
                              <a:gd name="T75" fmla="*/ 4481 h 1370"/>
                              <a:gd name="T76" fmla="+- 0 16863 16802"/>
                              <a:gd name="T77" fmla="*/ T76 w 1370"/>
                              <a:gd name="T78" fmla="+- 0 4547 3580"/>
                              <a:gd name="T79" fmla="*/ 4547 h 1370"/>
                              <a:gd name="T80" fmla="+- 0 16895 16802"/>
                              <a:gd name="T81" fmla="*/ T80 w 1370"/>
                              <a:gd name="T82" fmla="+- 0 4610 3580"/>
                              <a:gd name="T83" fmla="*/ 4610 h 1370"/>
                              <a:gd name="T84" fmla="+- 0 16934 16802"/>
                              <a:gd name="T85" fmla="*/ T84 w 1370"/>
                              <a:gd name="T86" fmla="+- 0 4669 3580"/>
                              <a:gd name="T87" fmla="*/ 4669 h 1370"/>
                              <a:gd name="T88" fmla="+- 0 16978 16802"/>
                              <a:gd name="T89" fmla="*/ T88 w 1370"/>
                              <a:gd name="T90" fmla="+- 0 4723 3580"/>
                              <a:gd name="T91" fmla="*/ 4723 h 1370"/>
                              <a:gd name="T92" fmla="+- 0 17028 16802"/>
                              <a:gd name="T93" fmla="*/ T92 w 1370"/>
                              <a:gd name="T94" fmla="+- 0 4772 3580"/>
                              <a:gd name="T95" fmla="*/ 4772 h 1370"/>
                              <a:gd name="T96" fmla="+- 0 17082 16802"/>
                              <a:gd name="T97" fmla="*/ T96 w 1370"/>
                              <a:gd name="T98" fmla="+- 0 4817 3580"/>
                              <a:gd name="T99" fmla="*/ 4817 h 1370"/>
                              <a:gd name="T100" fmla="+- 0 17141 16802"/>
                              <a:gd name="T101" fmla="*/ T100 w 1370"/>
                              <a:gd name="T102" fmla="+- 0 4855 3580"/>
                              <a:gd name="T103" fmla="*/ 4855 h 1370"/>
                              <a:gd name="T104" fmla="+- 0 17204 16802"/>
                              <a:gd name="T105" fmla="*/ T104 w 1370"/>
                              <a:gd name="T106" fmla="+- 0 4888 3580"/>
                              <a:gd name="T107" fmla="*/ 4888 h 1370"/>
                              <a:gd name="T108" fmla="+- 0 17270 16802"/>
                              <a:gd name="T109" fmla="*/ T108 w 1370"/>
                              <a:gd name="T110" fmla="+- 0 4914 3580"/>
                              <a:gd name="T111" fmla="*/ 4914 h 1370"/>
                              <a:gd name="T112" fmla="+- 0 17340 16802"/>
                              <a:gd name="T113" fmla="*/ T112 w 1370"/>
                              <a:gd name="T114" fmla="+- 0 4933 3580"/>
                              <a:gd name="T115" fmla="*/ 4933 h 1370"/>
                              <a:gd name="T116" fmla="+- 0 17412 16802"/>
                              <a:gd name="T117" fmla="*/ T116 w 1370"/>
                              <a:gd name="T118" fmla="+- 0 4945 3580"/>
                              <a:gd name="T119" fmla="*/ 4945 h 1370"/>
                              <a:gd name="T120" fmla="+- 0 17486 16802"/>
                              <a:gd name="T121" fmla="*/ T120 w 1370"/>
                              <a:gd name="T122" fmla="+- 0 4949 3580"/>
                              <a:gd name="T123" fmla="*/ 4949 h 1370"/>
                              <a:gd name="T124" fmla="+- 0 17561 16802"/>
                              <a:gd name="T125" fmla="*/ T124 w 1370"/>
                              <a:gd name="T126" fmla="+- 0 4945 3580"/>
                              <a:gd name="T127" fmla="*/ 4945 h 1370"/>
                              <a:gd name="T128" fmla="+- 0 17633 16802"/>
                              <a:gd name="T129" fmla="*/ T128 w 1370"/>
                              <a:gd name="T130" fmla="+- 0 4933 3580"/>
                              <a:gd name="T131" fmla="*/ 4933 h 1370"/>
                              <a:gd name="T132" fmla="+- 0 17703 16802"/>
                              <a:gd name="T133" fmla="*/ T132 w 1370"/>
                              <a:gd name="T134" fmla="+- 0 4914 3580"/>
                              <a:gd name="T135" fmla="*/ 4914 h 1370"/>
                              <a:gd name="T136" fmla="+- 0 17769 16802"/>
                              <a:gd name="T137" fmla="*/ T136 w 1370"/>
                              <a:gd name="T138" fmla="+- 0 4888 3580"/>
                              <a:gd name="T139" fmla="*/ 4888 h 1370"/>
                              <a:gd name="T140" fmla="+- 0 17832 16802"/>
                              <a:gd name="T141" fmla="*/ T140 w 1370"/>
                              <a:gd name="T142" fmla="+- 0 4855 3580"/>
                              <a:gd name="T143" fmla="*/ 4855 h 1370"/>
                              <a:gd name="T144" fmla="+- 0 17891 16802"/>
                              <a:gd name="T145" fmla="*/ T144 w 1370"/>
                              <a:gd name="T146" fmla="+- 0 4817 3580"/>
                              <a:gd name="T147" fmla="*/ 4817 h 1370"/>
                              <a:gd name="T148" fmla="+- 0 17945 16802"/>
                              <a:gd name="T149" fmla="*/ T148 w 1370"/>
                              <a:gd name="T150" fmla="+- 0 4772 3580"/>
                              <a:gd name="T151" fmla="*/ 4772 h 1370"/>
                              <a:gd name="T152" fmla="+- 0 17995 16802"/>
                              <a:gd name="T153" fmla="*/ T152 w 1370"/>
                              <a:gd name="T154" fmla="+- 0 4723 3580"/>
                              <a:gd name="T155" fmla="*/ 4723 h 1370"/>
                              <a:gd name="T156" fmla="+- 0 18039 16802"/>
                              <a:gd name="T157" fmla="*/ T156 w 1370"/>
                              <a:gd name="T158" fmla="+- 0 4669 3580"/>
                              <a:gd name="T159" fmla="*/ 4669 h 1370"/>
                              <a:gd name="T160" fmla="+- 0 18077 16802"/>
                              <a:gd name="T161" fmla="*/ T160 w 1370"/>
                              <a:gd name="T162" fmla="+- 0 4610 3580"/>
                              <a:gd name="T163" fmla="*/ 4610 h 1370"/>
                              <a:gd name="T164" fmla="+- 0 18110 16802"/>
                              <a:gd name="T165" fmla="*/ T164 w 1370"/>
                              <a:gd name="T166" fmla="+- 0 4547 3580"/>
                              <a:gd name="T167" fmla="*/ 4547 h 1370"/>
                              <a:gd name="T168" fmla="+- 0 18136 16802"/>
                              <a:gd name="T169" fmla="*/ T168 w 1370"/>
                              <a:gd name="T170" fmla="+- 0 4481 3580"/>
                              <a:gd name="T171" fmla="*/ 4481 h 1370"/>
                              <a:gd name="T172" fmla="+- 0 18155 16802"/>
                              <a:gd name="T173" fmla="*/ T172 w 1370"/>
                              <a:gd name="T174" fmla="+- 0 4411 3580"/>
                              <a:gd name="T175" fmla="*/ 4411 h 1370"/>
                              <a:gd name="T176" fmla="+- 0 18167 16802"/>
                              <a:gd name="T177" fmla="*/ T176 w 1370"/>
                              <a:gd name="T178" fmla="+- 0 4339 3580"/>
                              <a:gd name="T179" fmla="*/ 4339 h 1370"/>
                              <a:gd name="T180" fmla="+- 0 18171 16802"/>
                              <a:gd name="T181" fmla="*/ T180 w 1370"/>
                              <a:gd name="T182" fmla="+- 0 4264 3580"/>
                              <a:gd name="T183" fmla="*/ 4264 h 1370"/>
                              <a:gd name="T184" fmla="+- 0 18167 16802"/>
                              <a:gd name="T185" fmla="*/ T184 w 1370"/>
                              <a:gd name="T186" fmla="+- 0 4190 3580"/>
                              <a:gd name="T187" fmla="*/ 4190 h 1370"/>
                              <a:gd name="T188" fmla="+- 0 18155 16802"/>
                              <a:gd name="T189" fmla="*/ T188 w 1370"/>
                              <a:gd name="T190" fmla="+- 0 4117 3580"/>
                              <a:gd name="T191" fmla="*/ 4117 h 1370"/>
                              <a:gd name="T192" fmla="+- 0 18136 16802"/>
                              <a:gd name="T193" fmla="*/ T192 w 1370"/>
                              <a:gd name="T194" fmla="+- 0 4048 3580"/>
                              <a:gd name="T195" fmla="*/ 4048 h 1370"/>
                              <a:gd name="T196" fmla="+- 0 18110 16802"/>
                              <a:gd name="T197" fmla="*/ T196 w 1370"/>
                              <a:gd name="T198" fmla="+- 0 3982 3580"/>
                              <a:gd name="T199" fmla="*/ 3982 h 1370"/>
                              <a:gd name="T200" fmla="+- 0 18077 16802"/>
                              <a:gd name="T201" fmla="*/ T200 w 1370"/>
                              <a:gd name="T202" fmla="+- 0 3919 3580"/>
                              <a:gd name="T203" fmla="*/ 3919 h 1370"/>
                              <a:gd name="T204" fmla="+- 0 18039 16802"/>
                              <a:gd name="T205" fmla="*/ T204 w 1370"/>
                              <a:gd name="T206" fmla="+- 0 3860 3580"/>
                              <a:gd name="T207" fmla="*/ 3860 h 1370"/>
                              <a:gd name="T208" fmla="+- 0 17995 16802"/>
                              <a:gd name="T209" fmla="*/ T208 w 1370"/>
                              <a:gd name="T210" fmla="+- 0 3806 3580"/>
                              <a:gd name="T211" fmla="*/ 3806 h 1370"/>
                              <a:gd name="T212" fmla="+- 0 17945 16802"/>
                              <a:gd name="T213" fmla="*/ T212 w 1370"/>
                              <a:gd name="T214" fmla="+- 0 3756 3580"/>
                              <a:gd name="T215" fmla="*/ 3756 h 1370"/>
                              <a:gd name="T216" fmla="+- 0 17891 16802"/>
                              <a:gd name="T217" fmla="*/ T216 w 1370"/>
                              <a:gd name="T218" fmla="+- 0 3712 3580"/>
                              <a:gd name="T219" fmla="*/ 3712 h 1370"/>
                              <a:gd name="T220" fmla="+- 0 17832 16802"/>
                              <a:gd name="T221" fmla="*/ T220 w 1370"/>
                              <a:gd name="T222" fmla="+- 0 3673 3580"/>
                              <a:gd name="T223" fmla="*/ 3673 h 1370"/>
                              <a:gd name="T224" fmla="+- 0 17769 16802"/>
                              <a:gd name="T225" fmla="*/ T224 w 1370"/>
                              <a:gd name="T226" fmla="+- 0 3641 3580"/>
                              <a:gd name="T227" fmla="*/ 3641 h 1370"/>
                              <a:gd name="T228" fmla="+- 0 17703 16802"/>
                              <a:gd name="T229" fmla="*/ T228 w 1370"/>
                              <a:gd name="T230" fmla="+- 0 3615 3580"/>
                              <a:gd name="T231" fmla="*/ 3615 h 1370"/>
                              <a:gd name="T232" fmla="+- 0 17633 16802"/>
                              <a:gd name="T233" fmla="*/ T232 w 1370"/>
                              <a:gd name="T234" fmla="+- 0 3595 3580"/>
                              <a:gd name="T235" fmla="*/ 3595 h 1370"/>
                              <a:gd name="T236" fmla="+- 0 17561 16802"/>
                              <a:gd name="T237" fmla="*/ T236 w 1370"/>
                              <a:gd name="T238" fmla="+- 0 3584 3580"/>
                              <a:gd name="T239" fmla="*/ 3584 h 1370"/>
                              <a:gd name="T240" fmla="+- 0 17486 16802"/>
                              <a:gd name="T241" fmla="*/ T240 w 1370"/>
                              <a:gd name="T242" fmla="+- 0 3580 3580"/>
                              <a:gd name="T243" fmla="*/ 3580 h 1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70" h="1370">
                                <a:moveTo>
                                  <a:pt x="684" y="0"/>
                                </a:moveTo>
                                <a:lnTo>
                                  <a:pt x="610" y="4"/>
                                </a:lnTo>
                                <a:lnTo>
                                  <a:pt x="538" y="15"/>
                                </a:lnTo>
                                <a:lnTo>
                                  <a:pt x="468" y="35"/>
                                </a:lnTo>
                                <a:lnTo>
                                  <a:pt x="402" y="61"/>
                                </a:lnTo>
                                <a:lnTo>
                                  <a:pt x="339" y="93"/>
                                </a:lnTo>
                                <a:lnTo>
                                  <a:pt x="280" y="132"/>
                                </a:lnTo>
                                <a:lnTo>
                                  <a:pt x="226" y="176"/>
                                </a:lnTo>
                                <a:lnTo>
                                  <a:pt x="176" y="226"/>
                                </a:lnTo>
                                <a:lnTo>
                                  <a:pt x="132" y="280"/>
                                </a:lnTo>
                                <a:lnTo>
                                  <a:pt x="93" y="339"/>
                                </a:lnTo>
                                <a:lnTo>
                                  <a:pt x="61" y="402"/>
                                </a:lnTo>
                                <a:lnTo>
                                  <a:pt x="35" y="468"/>
                                </a:lnTo>
                                <a:lnTo>
                                  <a:pt x="16" y="537"/>
                                </a:lnTo>
                                <a:lnTo>
                                  <a:pt x="4" y="610"/>
                                </a:lnTo>
                                <a:lnTo>
                                  <a:pt x="0" y="684"/>
                                </a:lnTo>
                                <a:lnTo>
                                  <a:pt x="4" y="759"/>
                                </a:lnTo>
                                <a:lnTo>
                                  <a:pt x="16" y="831"/>
                                </a:lnTo>
                                <a:lnTo>
                                  <a:pt x="35" y="901"/>
                                </a:lnTo>
                                <a:lnTo>
                                  <a:pt x="61" y="967"/>
                                </a:lnTo>
                                <a:lnTo>
                                  <a:pt x="93" y="1030"/>
                                </a:lnTo>
                                <a:lnTo>
                                  <a:pt x="132" y="1089"/>
                                </a:lnTo>
                                <a:lnTo>
                                  <a:pt x="176" y="1143"/>
                                </a:lnTo>
                                <a:lnTo>
                                  <a:pt x="226" y="1192"/>
                                </a:lnTo>
                                <a:lnTo>
                                  <a:pt x="280" y="1237"/>
                                </a:lnTo>
                                <a:lnTo>
                                  <a:pt x="339" y="1275"/>
                                </a:lnTo>
                                <a:lnTo>
                                  <a:pt x="402" y="1308"/>
                                </a:lnTo>
                                <a:lnTo>
                                  <a:pt x="468" y="1334"/>
                                </a:lnTo>
                                <a:lnTo>
                                  <a:pt x="538" y="1353"/>
                                </a:lnTo>
                                <a:lnTo>
                                  <a:pt x="610" y="1365"/>
                                </a:lnTo>
                                <a:lnTo>
                                  <a:pt x="684" y="1369"/>
                                </a:lnTo>
                                <a:lnTo>
                                  <a:pt x="759" y="1365"/>
                                </a:lnTo>
                                <a:lnTo>
                                  <a:pt x="831" y="1353"/>
                                </a:lnTo>
                                <a:lnTo>
                                  <a:pt x="901" y="1334"/>
                                </a:lnTo>
                                <a:lnTo>
                                  <a:pt x="967" y="1308"/>
                                </a:lnTo>
                                <a:lnTo>
                                  <a:pt x="1030" y="1275"/>
                                </a:lnTo>
                                <a:lnTo>
                                  <a:pt x="1089" y="1237"/>
                                </a:lnTo>
                                <a:lnTo>
                                  <a:pt x="1143" y="1192"/>
                                </a:lnTo>
                                <a:lnTo>
                                  <a:pt x="1193" y="1143"/>
                                </a:lnTo>
                                <a:lnTo>
                                  <a:pt x="1237" y="1089"/>
                                </a:lnTo>
                                <a:lnTo>
                                  <a:pt x="1275" y="1030"/>
                                </a:lnTo>
                                <a:lnTo>
                                  <a:pt x="1308" y="967"/>
                                </a:lnTo>
                                <a:lnTo>
                                  <a:pt x="1334" y="901"/>
                                </a:lnTo>
                                <a:lnTo>
                                  <a:pt x="1353" y="831"/>
                                </a:lnTo>
                                <a:lnTo>
                                  <a:pt x="1365" y="759"/>
                                </a:lnTo>
                                <a:lnTo>
                                  <a:pt x="1369" y="684"/>
                                </a:lnTo>
                                <a:lnTo>
                                  <a:pt x="1365" y="610"/>
                                </a:lnTo>
                                <a:lnTo>
                                  <a:pt x="1353" y="537"/>
                                </a:lnTo>
                                <a:lnTo>
                                  <a:pt x="1334" y="468"/>
                                </a:lnTo>
                                <a:lnTo>
                                  <a:pt x="1308" y="402"/>
                                </a:lnTo>
                                <a:lnTo>
                                  <a:pt x="1275" y="339"/>
                                </a:lnTo>
                                <a:lnTo>
                                  <a:pt x="1237" y="280"/>
                                </a:lnTo>
                                <a:lnTo>
                                  <a:pt x="1193" y="226"/>
                                </a:lnTo>
                                <a:lnTo>
                                  <a:pt x="1143" y="176"/>
                                </a:lnTo>
                                <a:lnTo>
                                  <a:pt x="1089" y="132"/>
                                </a:lnTo>
                                <a:lnTo>
                                  <a:pt x="1030" y="93"/>
                                </a:lnTo>
                                <a:lnTo>
                                  <a:pt x="967" y="61"/>
                                </a:lnTo>
                                <a:lnTo>
                                  <a:pt x="901" y="35"/>
                                </a:lnTo>
                                <a:lnTo>
                                  <a:pt x="831" y="15"/>
                                </a:lnTo>
                                <a:lnTo>
                                  <a:pt x="759" y="4"/>
                                </a:lnTo>
                                <a:lnTo>
                                  <a:pt x="6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85" name="Picture 1637"/>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bwMode="auto">
                          <a:xfrm>
                            <a:off x="14440" y="5606"/>
                            <a:ext cx="2813"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6" name="Freeform 1636"/>
                        <wps:cNvSpPr>
                          <a:spLocks/>
                        </wps:cNvSpPr>
                        <wps:spPr bwMode="auto">
                          <a:xfrm>
                            <a:off x="15054" y="6220"/>
                            <a:ext cx="1582" cy="1582"/>
                          </a:xfrm>
                          <a:custGeom>
                            <a:avLst/>
                            <a:gdLst>
                              <a:gd name="T0" fmla="+- 0 16632 15054"/>
                              <a:gd name="T1" fmla="*/ T0 w 1582"/>
                              <a:gd name="T2" fmla="+- 0 7087 6220"/>
                              <a:gd name="T3" fmla="*/ 7087 h 1582"/>
                              <a:gd name="T4" fmla="+- 0 16604 15054"/>
                              <a:gd name="T5" fmla="*/ T4 w 1582"/>
                              <a:gd name="T6" fmla="+- 0 7233 6220"/>
                              <a:gd name="T7" fmla="*/ 7233 h 1582"/>
                              <a:gd name="T8" fmla="+- 0 16550 15054"/>
                              <a:gd name="T9" fmla="*/ T8 w 1582"/>
                              <a:gd name="T10" fmla="+- 0 7368 6220"/>
                              <a:gd name="T11" fmla="*/ 7368 h 1582"/>
                              <a:gd name="T12" fmla="+- 0 16474 15054"/>
                              <a:gd name="T13" fmla="*/ T12 w 1582"/>
                              <a:gd name="T14" fmla="+- 0 7489 6220"/>
                              <a:gd name="T15" fmla="*/ 7489 h 1582"/>
                              <a:gd name="T16" fmla="+- 0 16378 15054"/>
                              <a:gd name="T17" fmla="*/ T16 w 1582"/>
                              <a:gd name="T18" fmla="+- 0 7594 6220"/>
                              <a:gd name="T19" fmla="*/ 7594 h 1582"/>
                              <a:gd name="T20" fmla="+- 0 16264 15054"/>
                              <a:gd name="T21" fmla="*/ T20 w 1582"/>
                              <a:gd name="T22" fmla="+- 0 7681 6220"/>
                              <a:gd name="T23" fmla="*/ 7681 h 1582"/>
                              <a:gd name="T24" fmla="+- 0 16136 15054"/>
                              <a:gd name="T25" fmla="*/ T24 w 1582"/>
                              <a:gd name="T26" fmla="+- 0 7746 6220"/>
                              <a:gd name="T27" fmla="*/ 7746 h 1582"/>
                              <a:gd name="T28" fmla="+- 0 15995 15054"/>
                              <a:gd name="T29" fmla="*/ T28 w 1582"/>
                              <a:gd name="T30" fmla="+- 0 7787 6220"/>
                              <a:gd name="T31" fmla="*/ 7787 h 1582"/>
                              <a:gd name="T32" fmla="+- 0 15845 15054"/>
                              <a:gd name="T33" fmla="*/ T32 w 1582"/>
                              <a:gd name="T34" fmla="+- 0 7801 6220"/>
                              <a:gd name="T35" fmla="*/ 7801 h 1582"/>
                              <a:gd name="T36" fmla="+- 0 15695 15054"/>
                              <a:gd name="T37" fmla="*/ T36 w 1582"/>
                              <a:gd name="T38" fmla="+- 0 7787 6220"/>
                              <a:gd name="T39" fmla="*/ 7787 h 1582"/>
                              <a:gd name="T40" fmla="+- 0 15554 15054"/>
                              <a:gd name="T41" fmla="*/ T40 w 1582"/>
                              <a:gd name="T42" fmla="+- 0 7746 6220"/>
                              <a:gd name="T43" fmla="*/ 7746 h 1582"/>
                              <a:gd name="T44" fmla="+- 0 15425 15054"/>
                              <a:gd name="T45" fmla="*/ T44 w 1582"/>
                              <a:gd name="T46" fmla="+- 0 7681 6220"/>
                              <a:gd name="T47" fmla="*/ 7681 h 1582"/>
                              <a:gd name="T48" fmla="+- 0 15312 15054"/>
                              <a:gd name="T49" fmla="*/ T48 w 1582"/>
                              <a:gd name="T50" fmla="+- 0 7594 6220"/>
                              <a:gd name="T51" fmla="*/ 7594 h 1582"/>
                              <a:gd name="T52" fmla="+- 0 15215 15054"/>
                              <a:gd name="T53" fmla="*/ T52 w 1582"/>
                              <a:gd name="T54" fmla="+- 0 7489 6220"/>
                              <a:gd name="T55" fmla="*/ 7489 h 1582"/>
                              <a:gd name="T56" fmla="+- 0 15139 15054"/>
                              <a:gd name="T57" fmla="*/ T56 w 1582"/>
                              <a:gd name="T58" fmla="+- 0 7368 6220"/>
                              <a:gd name="T59" fmla="*/ 7368 h 1582"/>
                              <a:gd name="T60" fmla="+- 0 15086 15054"/>
                              <a:gd name="T61" fmla="*/ T60 w 1582"/>
                              <a:gd name="T62" fmla="+- 0 7233 6220"/>
                              <a:gd name="T63" fmla="*/ 7233 h 1582"/>
                              <a:gd name="T64" fmla="+- 0 15058 15054"/>
                              <a:gd name="T65" fmla="*/ T64 w 1582"/>
                              <a:gd name="T66" fmla="+- 0 7087 6220"/>
                              <a:gd name="T67" fmla="*/ 7087 h 1582"/>
                              <a:gd name="T68" fmla="+- 0 15058 15054"/>
                              <a:gd name="T69" fmla="*/ T68 w 1582"/>
                              <a:gd name="T70" fmla="+- 0 6935 6220"/>
                              <a:gd name="T71" fmla="*/ 6935 h 1582"/>
                              <a:gd name="T72" fmla="+- 0 15086 15054"/>
                              <a:gd name="T73" fmla="*/ T72 w 1582"/>
                              <a:gd name="T74" fmla="+- 0 6789 6220"/>
                              <a:gd name="T75" fmla="*/ 6789 h 1582"/>
                              <a:gd name="T76" fmla="+- 0 15139 15054"/>
                              <a:gd name="T77" fmla="*/ T76 w 1582"/>
                              <a:gd name="T78" fmla="+- 0 6654 6220"/>
                              <a:gd name="T79" fmla="*/ 6654 h 1582"/>
                              <a:gd name="T80" fmla="+- 0 15215 15054"/>
                              <a:gd name="T81" fmla="*/ T80 w 1582"/>
                              <a:gd name="T82" fmla="+- 0 6532 6220"/>
                              <a:gd name="T83" fmla="*/ 6532 h 1582"/>
                              <a:gd name="T84" fmla="+- 0 15312 15054"/>
                              <a:gd name="T85" fmla="*/ T84 w 1582"/>
                              <a:gd name="T86" fmla="+- 0 6427 6220"/>
                              <a:gd name="T87" fmla="*/ 6427 h 1582"/>
                              <a:gd name="T88" fmla="+- 0 15425 15054"/>
                              <a:gd name="T89" fmla="*/ T88 w 1582"/>
                              <a:gd name="T90" fmla="+- 0 6340 6220"/>
                              <a:gd name="T91" fmla="*/ 6340 h 1582"/>
                              <a:gd name="T92" fmla="+- 0 15554 15054"/>
                              <a:gd name="T93" fmla="*/ T92 w 1582"/>
                              <a:gd name="T94" fmla="+- 0 6275 6220"/>
                              <a:gd name="T95" fmla="*/ 6275 h 1582"/>
                              <a:gd name="T96" fmla="+- 0 15695 15054"/>
                              <a:gd name="T97" fmla="*/ T96 w 1582"/>
                              <a:gd name="T98" fmla="+- 0 6234 6220"/>
                              <a:gd name="T99" fmla="*/ 6234 h 1582"/>
                              <a:gd name="T100" fmla="+- 0 15845 15054"/>
                              <a:gd name="T101" fmla="*/ T100 w 1582"/>
                              <a:gd name="T102" fmla="+- 0 6220 6220"/>
                              <a:gd name="T103" fmla="*/ 6220 h 1582"/>
                              <a:gd name="T104" fmla="+- 0 15995 15054"/>
                              <a:gd name="T105" fmla="*/ T104 w 1582"/>
                              <a:gd name="T106" fmla="+- 0 6234 6220"/>
                              <a:gd name="T107" fmla="*/ 6234 h 1582"/>
                              <a:gd name="T108" fmla="+- 0 16136 15054"/>
                              <a:gd name="T109" fmla="*/ T108 w 1582"/>
                              <a:gd name="T110" fmla="+- 0 6275 6220"/>
                              <a:gd name="T111" fmla="*/ 6275 h 1582"/>
                              <a:gd name="T112" fmla="+- 0 16264 15054"/>
                              <a:gd name="T113" fmla="*/ T112 w 1582"/>
                              <a:gd name="T114" fmla="+- 0 6340 6220"/>
                              <a:gd name="T115" fmla="*/ 6340 h 1582"/>
                              <a:gd name="T116" fmla="+- 0 16378 15054"/>
                              <a:gd name="T117" fmla="*/ T116 w 1582"/>
                              <a:gd name="T118" fmla="+- 0 6427 6220"/>
                              <a:gd name="T119" fmla="*/ 6427 h 1582"/>
                              <a:gd name="T120" fmla="+- 0 16474 15054"/>
                              <a:gd name="T121" fmla="*/ T120 w 1582"/>
                              <a:gd name="T122" fmla="+- 0 6532 6220"/>
                              <a:gd name="T123" fmla="*/ 6532 h 1582"/>
                              <a:gd name="T124" fmla="+- 0 16550 15054"/>
                              <a:gd name="T125" fmla="*/ T124 w 1582"/>
                              <a:gd name="T126" fmla="+- 0 6654 6220"/>
                              <a:gd name="T127" fmla="*/ 6654 h 1582"/>
                              <a:gd name="T128" fmla="+- 0 16604 15054"/>
                              <a:gd name="T129" fmla="*/ T128 w 1582"/>
                              <a:gd name="T130" fmla="+- 0 6789 6220"/>
                              <a:gd name="T131" fmla="*/ 6789 h 1582"/>
                              <a:gd name="T132" fmla="+- 0 16632 15054"/>
                              <a:gd name="T133" fmla="*/ T132 w 1582"/>
                              <a:gd name="T134" fmla="+- 0 6935 6220"/>
                              <a:gd name="T135" fmla="*/ 6935 h 1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82" h="1582">
                                <a:moveTo>
                                  <a:pt x="1581" y="791"/>
                                </a:moveTo>
                                <a:lnTo>
                                  <a:pt x="1578" y="867"/>
                                </a:lnTo>
                                <a:lnTo>
                                  <a:pt x="1567" y="941"/>
                                </a:lnTo>
                                <a:lnTo>
                                  <a:pt x="1550" y="1013"/>
                                </a:lnTo>
                                <a:lnTo>
                                  <a:pt x="1526" y="1082"/>
                                </a:lnTo>
                                <a:lnTo>
                                  <a:pt x="1496" y="1148"/>
                                </a:lnTo>
                                <a:lnTo>
                                  <a:pt x="1461" y="1210"/>
                                </a:lnTo>
                                <a:lnTo>
                                  <a:pt x="1420" y="1269"/>
                                </a:lnTo>
                                <a:lnTo>
                                  <a:pt x="1374" y="1324"/>
                                </a:lnTo>
                                <a:lnTo>
                                  <a:pt x="1324" y="1374"/>
                                </a:lnTo>
                                <a:lnTo>
                                  <a:pt x="1269" y="1420"/>
                                </a:lnTo>
                                <a:lnTo>
                                  <a:pt x="1210" y="1461"/>
                                </a:lnTo>
                                <a:lnTo>
                                  <a:pt x="1148" y="1496"/>
                                </a:lnTo>
                                <a:lnTo>
                                  <a:pt x="1082" y="1526"/>
                                </a:lnTo>
                                <a:lnTo>
                                  <a:pt x="1013" y="1550"/>
                                </a:lnTo>
                                <a:lnTo>
                                  <a:pt x="941" y="1567"/>
                                </a:lnTo>
                                <a:lnTo>
                                  <a:pt x="867" y="1578"/>
                                </a:lnTo>
                                <a:lnTo>
                                  <a:pt x="791" y="1581"/>
                                </a:lnTo>
                                <a:lnTo>
                                  <a:pt x="715" y="1578"/>
                                </a:lnTo>
                                <a:lnTo>
                                  <a:pt x="641" y="1567"/>
                                </a:lnTo>
                                <a:lnTo>
                                  <a:pt x="569" y="1550"/>
                                </a:lnTo>
                                <a:lnTo>
                                  <a:pt x="500" y="1526"/>
                                </a:lnTo>
                                <a:lnTo>
                                  <a:pt x="434" y="1496"/>
                                </a:lnTo>
                                <a:lnTo>
                                  <a:pt x="371" y="1461"/>
                                </a:lnTo>
                                <a:lnTo>
                                  <a:pt x="312" y="1420"/>
                                </a:lnTo>
                                <a:lnTo>
                                  <a:pt x="258" y="1374"/>
                                </a:lnTo>
                                <a:lnTo>
                                  <a:pt x="207" y="1324"/>
                                </a:lnTo>
                                <a:lnTo>
                                  <a:pt x="161" y="1269"/>
                                </a:lnTo>
                                <a:lnTo>
                                  <a:pt x="121" y="1210"/>
                                </a:lnTo>
                                <a:lnTo>
                                  <a:pt x="85" y="1148"/>
                                </a:lnTo>
                                <a:lnTo>
                                  <a:pt x="55" y="1082"/>
                                </a:lnTo>
                                <a:lnTo>
                                  <a:pt x="32" y="1013"/>
                                </a:lnTo>
                                <a:lnTo>
                                  <a:pt x="14" y="941"/>
                                </a:lnTo>
                                <a:lnTo>
                                  <a:pt x="4" y="867"/>
                                </a:lnTo>
                                <a:lnTo>
                                  <a:pt x="0" y="791"/>
                                </a:lnTo>
                                <a:lnTo>
                                  <a:pt x="4" y="715"/>
                                </a:lnTo>
                                <a:lnTo>
                                  <a:pt x="14" y="640"/>
                                </a:lnTo>
                                <a:lnTo>
                                  <a:pt x="32" y="569"/>
                                </a:lnTo>
                                <a:lnTo>
                                  <a:pt x="55" y="500"/>
                                </a:lnTo>
                                <a:lnTo>
                                  <a:pt x="85" y="434"/>
                                </a:lnTo>
                                <a:lnTo>
                                  <a:pt x="121" y="371"/>
                                </a:lnTo>
                                <a:lnTo>
                                  <a:pt x="161" y="312"/>
                                </a:lnTo>
                                <a:lnTo>
                                  <a:pt x="207" y="257"/>
                                </a:lnTo>
                                <a:lnTo>
                                  <a:pt x="258" y="207"/>
                                </a:lnTo>
                                <a:lnTo>
                                  <a:pt x="312" y="161"/>
                                </a:lnTo>
                                <a:lnTo>
                                  <a:pt x="371" y="120"/>
                                </a:lnTo>
                                <a:lnTo>
                                  <a:pt x="434" y="85"/>
                                </a:lnTo>
                                <a:lnTo>
                                  <a:pt x="500" y="55"/>
                                </a:lnTo>
                                <a:lnTo>
                                  <a:pt x="569" y="32"/>
                                </a:lnTo>
                                <a:lnTo>
                                  <a:pt x="641" y="14"/>
                                </a:lnTo>
                                <a:lnTo>
                                  <a:pt x="715" y="4"/>
                                </a:lnTo>
                                <a:lnTo>
                                  <a:pt x="791" y="0"/>
                                </a:lnTo>
                                <a:lnTo>
                                  <a:pt x="867" y="4"/>
                                </a:lnTo>
                                <a:lnTo>
                                  <a:pt x="941" y="14"/>
                                </a:lnTo>
                                <a:lnTo>
                                  <a:pt x="1013" y="32"/>
                                </a:lnTo>
                                <a:lnTo>
                                  <a:pt x="1082" y="55"/>
                                </a:lnTo>
                                <a:lnTo>
                                  <a:pt x="1148" y="85"/>
                                </a:lnTo>
                                <a:lnTo>
                                  <a:pt x="1210" y="120"/>
                                </a:lnTo>
                                <a:lnTo>
                                  <a:pt x="1269" y="161"/>
                                </a:lnTo>
                                <a:lnTo>
                                  <a:pt x="1324" y="207"/>
                                </a:lnTo>
                                <a:lnTo>
                                  <a:pt x="1374" y="257"/>
                                </a:lnTo>
                                <a:lnTo>
                                  <a:pt x="1420" y="312"/>
                                </a:lnTo>
                                <a:lnTo>
                                  <a:pt x="1461" y="371"/>
                                </a:lnTo>
                                <a:lnTo>
                                  <a:pt x="1496" y="434"/>
                                </a:lnTo>
                                <a:lnTo>
                                  <a:pt x="1526" y="500"/>
                                </a:lnTo>
                                <a:lnTo>
                                  <a:pt x="1550" y="569"/>
                                </a:lnTo>
                                <a:lnTo>
                                  <a:pt x="1567" y="640"/>
                                </a:lnTo>
                                <a:lnTo>
                                  <a:pt x="1578" y="715"/>
                                </a:lnTo>
                                <a:lnTo>
                                  <a:pt x="1581" y="791"/>
                                </a:lnTo>
                                <a:close/>
                              </a:path>
                            </a:pathLst>
                          </a:custGeom>
                          <a:noFill/>
                          <a:ln w="878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 name="Freeform 1635"/>
                        <wps:cNvSpPr>
                          <a:spLocks/>
                        </wps:cNvSpPr>
                        <wps:spPr bwMode="auto">
                          <a:xfrm>
                            <a:off x="15160" y="6326"/>
                            <a:ext cx="1370" cy="1370"/>
                          </a:xfrm>
                          <a:custGeom>
                            <a:avLst/>
                            <a:gdLst>
                              <a:gd name="T0" fmla="+- 0 15845 15160"/>
                              <a:gd name="T1" fmla="*/ T0 w 1370"/>
                              <a:gd name="T2" fmla="+- 0 6326 6326"/>
                              <a:gd name="T3" fmla="*/ 6326 h 1370"/>
                              <a:gd name="T4" fmla="+- 0 15770 15160"/>
                              <a:gd name="T5" fmla="*/ T4 w 1370"/>
                              <a:gd name="T6" fmla="+- 0 6330 6326"/>
                              <a:gd name="T7" fmla="*/ 6330 h 1370"/>
                              <a:gd name="T8" fmla="+- 0 15698 15160"/>
                              <a:gd name="T9" fmla="*/ T8 w 1370"/>
                              <a:gd name="T10" fmla="+- 0 6342 6326"/>
                              <a:gd name="T11" fmla="*/ 6342 h 1370"/>
                              <a:gd name="T12" fmla="+- 0 15628 15160"/>
                              <a:gd name="T13" fmla="*/ T12 w 1370"/>
                              <a:gd name="T14" fmla="+- 0 6361 6326"/>
                              <a:gd name="T15" fmla="*/ 6361 h 1370"/>
                              <a:gd name="T16" fmla="+- 0 15562 15160"/>
                              <a:gd name="T17" fmla="*/ T16 w 1370"/>
                              <a:gd name="T18" fmla="+- 0 6387 6326"/>
                              <a:gd name="T19" fmla="*/ 6387 h 1370"/>
                              <a:gd name="T20" fmla="+- 0 15499 15160"/>
                              <a:gd name="T21" fmla="*/ T20 w 1370"/>
                              <a:gd name="T22" fmla="+- 0 6420 6326"/>
                              <a:gd name="T23" fmla="*/ 6420 h 1370"/>
                              <a:gd name="T24" fmla="+- 0 15440 15160"/>
                              <a:gd name="T25" fmla="*/ T24 w 1370"/>
                              <a:gd name="T26" fmla="+- 0 6458 6326"/>
                              <a:gd name="T27" fmla="*/ 6458 h 1370"/>
                              <a:gd name="T28" fmla="+- 0 15386 15160"/>
                              <a:gd name="T29" fmla="*/ T28 w 1370"/>
                              <a:gd name="T30" fmla="+- 0 6502 6326"/>
                              <a:gd name="T31" fmla="*/ 6502 h 1370"/>
                              <a:gd name="T32" fmla="+- 0 15337 15160"/>
                              <a:gd name="T33" fmla="*/ T32 w 1370"/>
                              <a:gd name="T34" fmla="+- 0 6552 6326"/>
                              <a:gd name="T35" fmla="*/ 6552 h 1370"/>
                              <a:gd name="T36" fmla="+- 0 15292 15160"/>
                              <a:gd name="T37" fmla="*/ T36 w 1370"/>
                              <a:gd name="T38" fmla="+- 0 6606 6326"/>
                              <a:gd name="T39" fmla="*/ 6606 h 1370"/>
                              <a:gd name="T40" fmla="+- 0 15254 15160"/>
                              <a:gd name="T41" fmla="*/ T40 w 1370"/>
                              <a:gd name="T42" fmla="+- 0 6665 6326"/>
                              <a:gd name="T43" fmla="*/ 6665 h 1370"/>
                              <a:gd name="T44" fmla="+- 0 15221 15160"/>
                              <a:gd name="T45" fmla="*/ T44 w 1370"/>
                              <a:gd name="T46" fmla="+- 0 6728 6326"/>
                              <a:gd name="T47" fmla="*/ 6728 h 1370"/>
                              <a:gd name="T48" fmla="+- 0 15195 15160"/>
                              <a:gd name="T49" fmla="*/ T48 w 1370"/>
                              <a:gd name="T50" fmla="+- 0 6794 6326"/>
                              <a:gd name="T51" fmla="*/ 6794 h 1370"/>
                              <a:gd name="T52" fmla="+- 0 15176 15160"/>
                              <a:gd name="T53" fmla="*/ T52 w 1370"/>
                              <a:gd name="T54" fmla="+- 0 6864 6326"/>
                              <a:gd name="T55" fmla="*/ 6864 h 1370"/>
                              <a:gd name="T56" fmla="+- 0 15164 15160"/>
                              <a:gd name="T57" fmla="*/ T56 w 1370"/>
                              <a:gd name="T58" fmla="+- 0 6936 6326"/>
                              <a:gd name="T59" fmla="*/ 6936 h 1370"/>
                              <a:gd name="T60" fmla="+- 0 15160 15160"/>
                              <a:gd name="T61" fmla="*/ T60 w 1370"/>
                              <a:gd name="T62" fmla="+- 0 7011 6326"/>
                              <a:gd name="T63" fmla="*/ 7011 h 1370"/>
                              <a:gd name="T64" fmla="+- 0 15164 15160"/>
                              <a:gd name="T65" fmla="*/ T64 w 1370"/>
                              <a:gd name="T66" fmla="+- 0 7085 6326"/>
                              <a:gd name="T67" fmla="*/ 7085 h 1370"/>
                              <a:gd name="T68" fmla="+- 0 15176 15160"/>
                              <a:gd name="T69" fmla="*/ T68 w 1370"/>
                              <a:gd name="T70" fmla="+- 0 7157 6326"/>
                              <a:gd name="T71" fmla="*/ 7157 h 1370"/>
                              <a:gd name="T72" fmla="+- 0 15195 15160"/>
                              <a:gd name="T73" fmla="*/ T72 w 1370"/>
                              <a:gd name="T74" fmla="+- 0 7227 6326"/>
                              <a:gd name="T75" fmla="*/ 7227 h 1370"/>
                              <a:gd name="T76" fmla="+- 0 15221 15160"/>
                              <a:gd name="T77" fmla="*/ T76 w 1370"/>
                              <a:gd name="T78" fmla="+- 0 7293 6326"/>
                              <a:gd name="T79" fmla="*/ 7293 h 1370"/>
                              <a:gd name="T80" fmla="+- 0 15254 15160"/>
                              <a:gd name="T81" fmla="*/ T80 w 1370"/>
                              <a:gd name="T82" fmla="+- 0 7356 6326"/>
                              <a:gd name="T83" fmla="*/ 7356 h 1370"/>
                              <a:gd name="T84" fmla="+- 0 15292 15160"/>
                              <a:gd name="T85" fmla="*/ T84 w 1370"/>
                              <a:gd name="T86" fmla="+- 0 7415 6326"/>
                              <a:gd name="T87" fmla="*/ 7415 h 1370"/>
                              <a:gd name="T88" fmla="+- 0 15337 15160"/>
                              <a:gd name="T89" fmla="*/ T88 w 1370"/>
                              <a:gd name="T90" fmla="+- 0 7469 6326"/>
                              <a:gd name="T91" fmla="*/ 7469 h 1370"/>
                              <a:gd name="T92" fmla="+- 0 15386 15160"/>
                              <a:gd name="T93" fmla="*/ T92 w 1370"/>
                              <a:gd name="T94" fmla="+- 0 7519 6326"/>
                              <a:gd name="T95" fmla="*/ 7519 h 1370"/>
                              <a:gd name="T96" fmla="+- 0 15440 15160"/>
                              <a:gd name="T97" fmla="*/ T96 w 1370"/>
                              <a:gd name="T98" fmla="+- 0 7563 6326"/>
                              <a:gd name="T99" fmla="*/ 7563 h 1370"/>
                              <a:gd name="T100" fmla="+- 0 15499 15160"/>
                              <a:gd name="T101" fmla="*/ T100 w 1370"/>
                              <a:gd name="T102" fmla="+- 0 7602 6326"/>
                              <a:gd name="T103" fmla="*/ 7602 h 1370"/>
                              <a:gd name="T104" fmla="+- 0 15562 15160"/>
                              <a:gd name="T105" fmla="*/ T104 w 1370"/>
                              <a:gd name="T106" fmla="+- 0 7634 6326"/>
                              <a:gd name="T107" fmla="*/ 7634 h 1370"/>
                              <a:gd name="T108" fmla="+- 0 15628 15160"/>
                              <a:gd name="T109" fmla="*/ T108 w 1370"/>
                              <a:gd name="T110" fmla="+- 0 7660 6326"/>
                              <a:gd name="T111" fmla="*/ 7660 h 1370"/>
                              <a:gd name="T112" fmla="+- 0 15698 15160"/>
                              <a:gd name="T113" fmla="*/ T112 w 1370"/>
                              <a:gd name="T114" fmla="+- 0 7679 6326"/>
                              <a:gd name="T115" fmla="*/ 7679 h 1370"/>
                              <a:gd name="T116" fmla="+- 0 15770 15160"/>
                              <a:gd name="T117" fmla="*/ T116 w 1370"/>
                              <a:gd name="T118" fmla="+- 0 7691 6326"/>
                              <a:gd name="T119" fmla="*/ 7691 h 1370"/>
                              <a:gd name="T120" fmla="+- 0 15845 15160"/>
                              <a:gd name="T121" fmla="*/ T120 w 1370"/>
                              <a:gd name="T122" fmla="+- 0 7695 6326"/>
                              <a:gd name="T123" fmla="*/ 7695 h 1370"/>
                              <a:gd name="T124" fmla="+- 0 15919 15160"/>
                              <a:gd name="T125" fmla="*/ T124 w 1370"/>
                              <a:gd name="T126" fmla="+- 0 7691 6326"/>
                              <a:gd name="T127" fmla="*/ 7691 h 1370"/>
                              <a:gd name="T128" fmla="+- 0 15992 15160"/>
                              <a:gd name="T129" fmla="*/ T128 w 1370"/>
                              <a:gd name="T130" fmla="+- 0 7679 6326"/>
                              <a:gd name="T131" fmla="*/ 7679 h 1370"/>
                              <a:gd name="T132" fmla="+- 0 16061 15160"/>
                              <a:gd name="T133" fmla="*/ T132 w 1370"/>
                              <a:gd name="T134" fmla="+- 0 7660 6326"/>
                              <a:gd name="T135" fmla="*/ 7660 h 1370"/>
                              <a:gd name="T136" fmla="+- 0 16127 15160"/>
                              <a:gd name="T137" fmla="*/ T136 w 1370"/>
                              <a:gd name="T138" fmla="+- 0 7634 6326"/>
                              <a:gd name="T139" fmla="*/ 7634 h 1370"/>
                              <a:gd name="T140" fmla="+- 0 16190 15160"/>
                              <a:gd name="T141" fmla="*/ T140 w 1370"/>
                              <a:gd name="T142" fmla="+- 0 7602 6326"/>
                              <a:gd name="T143" fmla="*/ 7602 h 1370"/>
                              <a:gd name="T144" fmla="+- 0 16249 15160"/>
                              <a:gd name="T145" fmla="*/ T144 w 1370"/>
                              <a:gd name="T146" fmla="+- 0 7563 6326"/>
                              <a:gd name="T147" fmla="*/ 7563 h 1370"/>
                              <a:gd name="T148" fmla="+- 0 16303 15160"/>
                              <a:gd name="T149" fmla="*/ T148 w 1370"/>
                              <a:gd name="T150" fmla="+- 0 7519 6326"/>
                              <a:gd name="T151" fmla="*/ 7519 h 1370"/>
                              <a:gd name="T152" fmla="+- 0 16353 15160"/>
                              <a:gd name="T153" fmla="*/ T152 w 1370"/>
                              <a:gd name="T154" fmla="+- 0 7469 6326"/>
                              <a:gd name="T155" fmla="*/ 7469 h 1370"/>
                              <a:gd name="T156" fmla="+- 0 16397 15160"/>
                              <a:gd name="T157" fmla="*/ T156 w 1370"/>
                              <a:gd name="T158" fmla="+- 0 7415 6326"/>
                              <a:gd name="T159" fmla="*/ 7415 h 1370"/>
                              <a:gd name="T160" fmla="+- 0 16436 15160"/>
                              <a:gd name="T161" fmla="*/ T160 w 1370"/>
                              <a:gd name="T162" fmla="+- 0 7356 6326"/>
                              <a:gd name="T163" fmla="*/ 7356 h 1370"/>
                              <a:gd name="T164" fmla="+- 0 16468 15160"/>
                              <a:gd name="T165" fmla="*/ T164 w 1370"/>
                              <a:gd name="T166" fmla="+- 0 7293 6326"/>
                              <a:gd name="T167" fmla="*/ 7293 h 1370"/>
                              <a:gd name="T168" fmla="+- 0 16494 15160"/>
                              <a:gd name="T169" fmla="*/ T168 w 1370"/>
                              <a:gd name="T170" fmla="+- 0 7227 6326"/>
                              <a:gd name="T171" fmla="*/ 7227 h 1370"/>
                              <a:gd name="T172" fmla="+- 0 16514 15160"/>
                              <a:gd name="T173" fmla="*/ T172 w 1370"/>
                              <a:gd name="T174" fmla="+- 0 7157 6326"/>
                              <a:gd name="T175" fmla="*/ 7157 h 1370"/>
                              <a:gd name="T176" fmla="+- 0 16525 15160"/>
                              <a:gd name="T177" fmla="*/ T176 w 1370"/>
                              <a:gd name="T178" fmla="+- 0 7085 6326"/>
                              <a:gd name="T179" fmla="*/ 7085 h 1370"/>
                              <a:gd name="T180" fmla="+- 0 16529 15160"/>
                              <a:gd name="T181" fmla="*/ T180 w 1370"/>
                              <a:gd name="T182" fmla="+- 0 7011 6326"/>
                              <a:gd name="T183" fmla="*/ 7011 h 1370"/>
                              <a:gd name="T184" fmla="+- 0 16525 15160"/>
                              <a:gd name="T185" fmla="*/ T184 w 1370"/>
                              <a:gd name="T186" fmla="+- 0 6936 6326"/>
                              <a:gd name="T187" fmla="*/ 6936 h 1370"/>
                              <a:gd name="T188" fmla="+- 0 16514 15160"/>
                              <a:gd name="T189" fmla="*/ T188 w 1370"/>
                              <a:gd name="T190" fmla="+- 0 6864 6326"/>
                              <a:gd name="T191" fmla="*/ 6864 h 1370"/>
                              <a:gd name="T192" fmla="+- 0 16494 15160"/>
                              <a:gd name="T193" fmla="*/ T192 w 1370"/>
                              <a:gd name="T194" fmla="+- 0 6794 6326"/>
                              <a:gd name="T195" fmla="*/ 6794 h 1370"/>
                              <a:gd name="T196" fmla="+- 0 16468 15160"/>
                              <a:gd name="T197" fmla="*/ T196 w 1370"/>
                              <a:gd name="T198" fmla="+- 0 6728 6326"/>
                              <a:gd name="T199" fmla="*/ 6728 h 1370"/>
                              <a:gd name="T200" fmla="+- 0 16436 15160"/>
                              <a:gd name="T201" fmla="*/ T200 w 1370"/>
                              <a:gd name="T202" fmla="+- 0 6665 6326"/>
                              <a:gd name="T203" fmla="*/ 6665 h 1370"/>
                              <a:gd name="T204" fmla="+- 0 16397 15160"/>
                              <a:gd name="T205" fmla="*/ T204 w 1370"/>
                              <a:gd name="T206" fmla="+- 0 6606 6326"/>
                              <a:gd name="T207" fmla="*/ 6606 h 1370"/>
                              <a:gd name="T208" fmla="+- 0 16353 15160"/>
                              <a:gd name="T209" fmla="*/ T208 w 1370"/>
                              <a:gd name="T210" fmla="+- 0 6552 6326"/>
                              <a:gd name="T211" fmla="*/ 6552 h 1370"/>
                              <a:gd name="T212" fmla="+- 0 16303 15160"/>
                              <a:gd name="T213" fmla="*/ T212 w 1370"/>
                              <a:gd name="T214" fmla="+- 0 6502 6326"/>
                              <a:gd name="T215" fmla="*/ 6502 h 1370"/>
                              <a:gd name="T216" fmla="+- 0 16249 15160"/>
                              <a:gd name="T217" fmla="*/ T216 w 1370"/>
                              <a:gd name="T218" fmla="+- 0 6458 6326"/>
                              <a:gd name="T219" fmla="*/ 6458 h 1370"/>
                              <a:gd name="T220" fmla="+- 0 16190 15160"/>
                              <a:gd name="T221" fmla="*/ T220 w 1370"/>
                              <a:gd name="T222" fmla="+- 0 6420 6326"/>
                              <a:gd name="T223" fmla="*/ 6420 h 1370"/>
                              <a:gd name="T224" fmla="+- 0 16127 15160"/>
                              <a:gd name="T225" fmla="*/ T224 w 1370"/>
                              <a:gd name="T226" fmla="+- 0 6387 6326"/>
                              <a:gd name="T227" fmla="*/ 6387 h 1370"/>
                              <a:gd name="T228" fmla="+- 0 16061 15160"/>
                              <a:gd name="T229" fmla="*/ T228 w 1370"/>
                              <a:gd name="T230" fmla="+- 0 6361 6326"/>
                              <a:gd name="T231" fmla="*/ 6361 h 1370"/>
                              <a:gd name="T232" fmla="+- 0 15992 15160"/>
                              <a:gd name="T233" fmla="*/ T232 w 1370"/>
                              <a:gd name="T234" fmla="+- 0 6342 6326"/>
                              <a:gd name="T235" fmla="*/ 6342 h 1370"/>
                              <a:gd name="T236" fmla="+- 0 15919 15160"/>
                              <a:gd name="T237" fmla="*/ T236 w 1370"/>
                              <a:gd name="T238" fmla="+- 0 6330 6326"/>
                              <a:gd name="T239" fmla="*/ 6330 h 1370"/>
                              <a:gd name="T240" fmla="+- 0 15845 15160"/>
                              <a:gd name="T241" fmla="*/ T240 w 1370"/>
                              <a:gd name="T242" fmla="+- 0 6326 6326"/>
                              <a:gd name="T243" fmla="*/ 6326 h 1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70" h="1370">
                                <a:moveTo>
                                  <a:pt x="685" y="0"/>
                                </a:moveTo>
                                <a:lnTo>
                                  <a:pt x="610" y="4"/>
                                </a:lnTo>
                                <a:lnTo>
                                  <a:pt x="538" y="16"/>
                                </a:lnTo>
                                <a:lnTo>
                                  <a:pt x="468" y="35"/>
                                </a:lnTo>
                                <a:lnTo>
                                  <a:pt x="402" y="61"/>
                                </a:lnTo>
                                <a:lnTo>
                                  <a:pt x="339" y="94"/>
                                </a:lnTo>
                                <a:lnTo>
                                  <a:pt x="280" y="132"/>
                                </a:lnTo>
                                <a:lnTo>
                                  <a:pt x="226" y="176"/>
                                </a:lnTo>
                                <a:lnTo>
                                  <a:pt x="177" y="226"/>
                                </a:lnTo>
                                <a:lnTo>
                                  <a:pt x="132" y="280"/>
                                </a:lnTo>
                                <a:lnTo>
                                  <a:pt x="94" y="339"/>
                                </a:lnTo>
                                <a:lnTo>
                                  <a:pt x="61" y="402"/>
                                </a:lnTo>
                                <a:lnTo>
                                  <a:pt x="35" y="468"/>
                                </a:lnTo>
                                <a:lnTo>
                                  <a:pt x="16" y="538"/>
                                </a:lnTo>
                                <a:lnTo>
                                  <a:pt x="4" y="610"/>
                                </a:lnTo>
                                <a:lnTo>
                                  <a:pt x="0" y="685"/>
                                </a:lnTo>
                                <a:lnTo>
                                  <a:pt x="4" y="759"/>
                                </a:lnTo>
                                <a:lnTo>
                                  <a:pt x="16" y="831"/>
                                </a:lnTo>
                                <a:lnTo>
                                  <a:pt x="35" y="901"/>
                                </a:lnTo>
                                <a:lnTo>
                                  <a:pt x="61" y="967"/>
                                </a:lnTo>
                                <a:lnTo>
                                  <a:pt x="94" y="1030"/>
                                </a:lnTo>
                                <a:lnTo>
                                  <a:pt x="132" y="1089"/>
                                </a:lnTo>
                                <a:lnTo>
                                  <a:pt x="177" y="1143"/>
                                </a:lnTo>
                                <a:lnTo>
                                  <a:pt x="226" y="1193"/>
                                </a:lnTo>
                                <a:lnTo>
                                  <a:pt x="280" y="1237"/>
                                </a:lnTo>
                                <a:lnTo>
                                  <a:pt x="339" y="1276"/>
                                </a:lnTo>
                                <a:lnTo>
                                  <a:pt x="402" y="1308"/>
                                </a:lnTo>
                                <a:lnTo>
                                  <a:pt x="468" y="1334"/>
                                </a:lnTo>
                                <a:lnTo>
                                  <a:pt x="538" y="1353"/>
                                </a:lnTo>
                                <a:lnTo>
                                  <a:pt x="610" y="1365"/>
                                </a:lnTo>
                                <a:lnTo>
                                  <a:pt x="685" y="1369"/>
                                </a:lnTo>
                                <a:lnTo>
                                  <a:pt x="759" y="1365"/>
                                </a:lnTo>
                                <a:lnTo>
                                  <a:pt x="832" y="1353"/>
                                </a:lnTo>
                                <a:lnTo>
                                  <a:pt x="901" y="1334"/>
                                </a:lnTo>
                                <a:lnTo>
                                  <a:pt x="967" y="1308"/>
                                </a:lnTo>
                                <a:lnTo>
                                  <a:pt x="1030" y="1276"/>
                                </a:lnTo>
                                <a:lnTo>
                                  <a:pt x="1089" y="1237"/>
                                </a:lnTo>
                                <a:lnTo>
                                  <a:pt x="1143" y="1193"/>
                                </a:lnTo>
                                <a:lnTo>
                                  <a:pt x="1193" y="1143"/>
                                </a:lnTo>
                                <a:lnTo>
                                  <a:pt x="1237" y="1089"/>
                                </a:lnTo>
                                <a:lnTo>
                                  <a:pt x="1276" y="1030"/>
                                </a:lnTo>
                                <a:lnTo>
                                  <a:pt x="1308" y="967"/>
                                </a:lnTo>
                                <a:lnTo>
                                  <a:pt x="1334" y="901"/>
                                </a:lnTo>
                                <a:lnTo>
                                  <a:pt x="1354" y="831"/>
                                </a:lnTo>
                                <a:lnTo>
                                  <a:pt x="1365" y="759"/>
                                </a:lnTo>
                                <a:lnTo>
                                  <a:pt x="1369" y="685"/>
                                </a:lnTo>
                                <a:lnTo>
                                  <a:pt x="1365" y="610"/>
                                </a:lnTo>
                                <a:lnTo>
                                  <a:pt x="1354" y="538"/>
                                </a:lnTo>
                                <a:lnTo>
                                  <a:pt x="1334" y="468"/>
                                </a:lnTo>
                                <a:lnTo>
                                  <a:pt x="1308" y="402"/>
                                </a:lnTo>
                                <a:lnTo>
                                  <a:pt x="1276" y="339"/>
                                </a:lnTo>
                                <a:lnTo>
                                  <a:pt x="1237" y="280"/>
                                </a:lnTo>
                                <a:lnTo>
                                  <a:pt x="1193" y="226"/>
                                </a:lnTo>
                                <a:lnTo>
                                  <a:pt x="1143" y="176"/>
                                </a:lnTo>
                                <a:lnTo>
                                  <a:pt x="1089" y="132"/>
                                </a:lnTo>
                                <a:lnTo>
                                  <a:pt x="1030" y="94"/>
                                </a:lnTo>
                                <a:lnTo>
                                  <a:pt x="967" y="61"/>
                                </a:lnTo>
                                <a:lnTo>
                                  <a:pt x="901" y="35"/>
                                </a:lnTo>
                                <a:lnTo>
                                  <a:pt x="832" y="16"/>
                                </a:lnTo>
                                <a:lnTo>
                                  <a:pt x="759" y="4"/>
                                </a:lnTo>
                                <a:lnTo>
                                  <a:pt x="6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88" name="Picture 1634"/>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bwMode="auto">
                          <a:xfrm>
                            <a:off x="22902" y="2253"/>
                            <a:ext cx="3154" cy="3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9" name="Freeform 1633"/>
                        <wps:cNvSpPr>
                          <a:spLocks/>
                        </wps:cNvSpPr>
                        <wps:spPr bwMode="auto">
                          <a:xfrm>
                            <a:off x="23489" y="2840"/>
                            <a:ext cx="1977" cy="1977"/>
                          </a:xfrm>
                          <a:custGeom>
                            <a:avLst/>
                            <a:gdLst>
                              <a:gd name="T0" fmla="+- 0 25463 23490"/>
                              <a:gd name="T1" fmla="*/ T0 w 1977"/>
                              <a:gd name="T2" fmla="+- 0 3906 2841"/>
                              <a:gd name="T3" fmla="*/ 3906 h 1977"/>
                              <a:gd name="T4" fmla="+- 0 25440 23490"/>
                              <a:gd name="T5" fmla="*/ T4 w 1977"/>
                              <a:gd name="T6" fmla="+- 0 4056 2841"/>
                              <a:gd name="T7" fmla="*/ 4056 h 1977"/>
                              <a:gd name="T8" fmla="+- 0 25396 23490"/>
                              <a:gd name="T9" fmla="*/ T8 w 1977"/>
                              <a:gd name="T10" fmla="+- 0 4197 2841"/>
                              <a:gd name="T11" fmla="*/ 4197 h 1977"/>
                              <a:gd name="T12" fmla="+- 0 25331 23490"/>
                              <a:gd name="T13" fmla="*/ T12 w 1977"/>
                              <a:gd name="T14" fmla="+- 0 4328 2841"/>
                              <a:gd name="T15" fmla="*/ 4328 h 1977"/>
                              <a:gd name="T16" fmla="+- 0 25249 23490"/>
                              <a:gd name="T17" fmla="*/ T16 w 1977"/>
                              <a:gd name="T18" fmla="+- 0 4447 2841"/>
                              <a:gd name="T19" fmla="*/ 4447 h 1977"/>
                              <a:gd name="T20" fmla="+- 0 25151 23490"/>
                              <a:gd name="T21" fmla="*/ T20 w 1977"/>
                              <a:gd name="T22" fmla="+- 0 4553 2841"/>
                              <a:gd name="T23" fmla="*/ 4553 h 1977"/>
                              <a:gd name="T24" fmla="+- 0 25038 23490"/>
                              <a:gd name="T25" fmla="*/ T24 w 1977"/>
                              <a:gd name="T26" fmla="+- 0 4643 2841"/>
                              <a:gd name="T27" fmla="*/ 4643 h 1977"/>
                              <a:gd name="T28" fmla="+- 0 24913 23490"/>
                              <a:gd name="T29" fmla="*/ T28 w 1977"/>
                              <a:gd name="T30" fmla="+- 0 4717 2841"/>
                              <a:gd name="T31" fmla="*/ 4717 h 1977"/>
                              <a:gd name="T32" fmla="+- 0 24776 23490"/>
                              <a:gd name="T33" fmla="*/ T32 w 1977"/>
                              <a:gd name="T34" fmla="+- 0 4771 2841"/>
                              <a:gd name="T35" fmla="*/ 4771 h 1977"/>
                              <a:gd name="T36" fmla="+- 0 24631 23490"/>
                              <a:gd name="T37" fmla="*/ T36 w 1977"/>
                              <a:gd name="T38" fmla="+- 0 4805 2841"/>
                              <a:gd name="T39" fmla="*/ 4805 h 1977"/>
                              <a:gd name="T40" fmla="+- 0 24478 23490"/>
                              <a:gd name="T41" fmla="*/ T40 w 1977"/>
                              <a:gd name="T42" fmla="+- 0 4817 2841"/>
                              <a:gd name="T43" fmla="*/ 4817 h 1977"/>
                              <a:gd name="T44" fmla="+- 0 24325 23490"/>
                              <a:gd name="T45" fmla="*/ T44 w 1977"/>
                              <a:gd name="T46" fmla="+- 0 4805 2841"/>
                              <a:gd name="T47" fmla="*/ 4805 h 1977"/>
                              <a:gd name="T48" fmla="+- 0 24180 23490"/>
                              <a:gd name="T49" fmla="*/ T48 w 1977"/>
                              <a:gd name="T50" fmla="+- 0 4771 2841"/>
                              <a:gd name="T51" fmla="*/ 4771 h 1977"/>
                              <a:gd name="T52" fmla="+- 0 24044 23490"/>
                              <a:gd name="T53" fmla="*/ T52 w 1977"/>
                              <a:gd name="T54" fmla="+- 0 4717 2841"/>
                              <a:gd name="T55" fmla="*/ 4717 h 1977"/>
                              <a:gd name="T56" fmla="+- 0 23918 23490"/>
                              <a:gd name="T57" fmla="*/ T56 w 1977"/>
                              <a:gd name="T58" fmla="+- 0 4643 2841"/>
                              <a:gd name="T59" fmla="*/ 4643 h 1977"/>
                              <a:gd name="T60" fmla="+- 0 23805 23490"/>
                              <a:gd name="T61" fmla="*/ T60 w 1977"/>
                              <a:gd name="T62" fmla="+- 0 4553 2841"/>
                              <a:gd name="T63" fmla="*/ 4553 h 1977"/>
                              <a:gd name="T64" fmla="+- 0 23707 23490"/>
                              <a:gd name="T65" fmla="*/ T64 w 1977"/>
                              <a:gd name="T66" fmla="+- 0 4447 2841"/>
                              <a:gd name="T67" fmla="*/ 4447 h 1977"/>
                              <a:gd name="T68" fmla="+- 0 23625 23490"/>
                              <a:gd name="T69" fmla="*/ T68 w 1977"/>
                              <a:gd name="T70" fmla="+- 0 4328 2841"/>
                              <a:gd name="T71" fmla="*/ 4328 h 1977"/>
                              <a:gd name="T72" fmla="+- 0 23561 23490"/>
                              <a:gd name="T73" fmla="*/ T72 w 1977"/>
                              <a:gd name="T74" fmla="+- 0 4197 2841"/>
                              <a:gd name="T75" fmla="*/ 4197 h 1977"/>
                              <a:gd name="T76" fmla="+- 0 23516 23490"/>
                              <a:gd name="T77" fmla="*/ T76 w 1977"/>
                              <a:gd name="T78" fmla="+- 0 4056 2841"/>
                              <a:gd name="T79" fmla="*/ 4056 h 1977"/>
                              <a:gd name="T80" fmla="+- 0 23493 23490"/>
                              <a:gd name="T81" fmla="*/ T80 w 1977"/>
                              <a:gd name="T82" fmla="+- 0 3906 2841"/>
                              <a:gd name="T83" fmla="*/ 3906 h 1977"/>
                              <a:gd name="T84" fmla="+- 0 23493 23490"/>
                              <a:gd name="T85" fmla="*/ T84 w 1977"/>
                              <a:gd name="T86" fmla="+- 0 3752 2841"/>
                              <a:gd name="T87" fmla="*/ 3752 h 1977"/>
                              <a:gd name="T88" fmla="+- 0 23516 23490"/>
                              <a:gd name="T89" fmla="*/ T88 w 1977"/>
                              <a:gd name="T90" fmla="+- 0 3602 2841"/>
                              <a:gd name="T91" fmla="*/ 3602 h 1977"/>
                              <a:gd name="T92" fmla="+- 0 23561 23490"/>
                              <a:gd name="T93" fmla="*/ T92 w 1977"/>
                              <a:gd name="T94" fmla="+- 0 3461 2841"/>
                              <a:gd name="T95" fmla="*/ 3461 h 1977"/>
                              <a:gd name="T96" fmla="+- 0 23625 23490"/>
                              <a:gd name="T97" fmla="*/ T96 w 1977"/>
                              <a:gd name="T98" fmla="+- 0 3330 2841"/>
                              <a:gd name="T99" fmla="*/ 3330 h 1977"/>
                              <a:gd name="T100" fmla="+- 0 23707 23490"/>
                              <a:gd name="T101" fmla="*/ T100 w 1977"/>
                              <a:gd name="T102" fmla="+- 0 3211 2841"/>
                              <a:gd name="T103" fmla="*/ 3211 h 1977"/>
                              <a:gd name="T104" fmla="+- 0 23805 23490"/>
                              <a:gd name="T105" fmla="*/ T104 w 1977"/>
                              <a:gd name="T106" fmla="+- 0 3105 2841"/>
                              <a:gd name="T107" fmla="*/ 3105 h 1977"/>
                              <a:gd name="T108" fmla="+- 0 23918 23490"/>
                              <a:gd name="T109" fmla="*/ T108 w 1977"/>
                              <a:gd name="T110" fmla="+- 0 3015 2841"/>
                              <a:gd name="T111" fmla="*/ 3015 h 1977"/>
                              <a:gd name="T112" fmla="+- 0 24044 23490"/>
                              <a:gd name="T113" fmla="*/ T112 w 1977"/>
                              <a:gd name="T114" fmla="+- 0 2941 2841"/>
                              <a:gd name="T115" fmla="*/ 2941 h 1977"/>
                              <a:gd name="T116" fmla="+- 0 24180 23490"/>
                              <a:gd name="T117" fmla="*/ T116 w 1977"/>
                              <a:gd name="T118" fmla="+- 0 2887 2841"/>
                              <a:gd name="T119" fmla="*/ 2887 h 1977"/>
                              <a:gd name="T120" fmla="+- 0 24325 23490"/>
                              <a:gd name="T121" fmla="*/ T120 w 1977"/>
                              <a:gd name="T122" fmla="+- 0 2852 2841"/>
                              <a:gd name="T123" fmla="*/ 2852 h 1977"/>
                              <a:gd name="T124" fmla="+- 0 24478 23490"/>
                              <a:gd name="T125" fmla="*/ T124 w 1977"/>
                              <a:gd name="T126" fmla="+- 0 2841 2841"/>
                              <a:gd name="T127" fmla="*/ 2841 h 1977"/>
                              <a:gd name="T128" fmla="+- 0 24631 23490"/>
                              <a:gd name="T129" fmla="*/ T128 w 1977"/>
                              <a:gd name="T130" fmla="+- 0 2852 2841"/>
                              <a:gd name="T131" fmla="*/ 2852 h 1977"/>
                              <a:gd name="T132" fmla="+- 0 24776 23490"/>
                              <a:gd name="T133" fmla="*/ T132 w 1977"/>
                              <a:gd name="T134" fmla="+- 0 2887 2841"/>
                              <a:gd name="T135" fmla="*/ 2887 h 1977"/>
                              <a:gd name="T136" fmla="+- 0 24913 23490"/>
                              <a:gd name="T137" fmla="*/ T136 w 1977"/>
                              <a:gd name="T138" fmla="+- 0 2941 2841"/>
                              <a:gd name="T139" fmla="*/ 2941 h 1977"/>
                              <a:gd name="T140" fmla="+- 0 25038 23490"/>
                              <a:gd name="T141" fmla="*/ T140 w 1977"/>
                              <a:gd name="T142" fmla="+- 0 3015 2841"/>
                              <a:gd name="T143" fmla="*/ 3015 h 1977"/>
                              <a:gd name="T144" fmla="+- 0 25151 23490"/>
                              <a:gd name="T145" fmla="*/ T144 w 1977"/>
                              <a:gd name="T146" fmla="+- 0 3105 2841"/>
                              <a:gd name="T147" fmla="*/ 3105 h 1977"/>
                              <a:gd name="T148" fmla="+- 0 25249 23490"/>
                              <a:gd name="T149" fmla="*/ T148 w 1977"/>
                              <a:gd name="T150" fmla="+- 0 3211 2841"/>
                              <a:gd name="T151" fmla="*/ 3211 h 1977"/>
                              <a:gd name="T152" fmla="+- 0 25331 23490"/>
                              <a:gd name="T153" fmla="*/ T152 w 1977"/>
                              <a:gd name="T154" fmla="+- 0 3330 2841"/>
                              <a:gd name="T155" fmla="*/ 3330 h 1977"/>
                              <a:gd name="T156" fmla="+- 0 25396 23490"/>
                              <a:gd name="T157" fmla="*/ T156 w 1977"/>
                              <a:gd name="T158" fmla="+- 0 3461 2841"/>
                              <a:gd name="T159" fmla="*/ 3461 h 1977"/>
                              <a:gd name="T160" fmla="+- 0 25440 23490"/>
                              <a:gd name="T161" fmla="*/ T160 w 1977"/>
                              <a:gd name="T162" fmla="+- 0 3602 2841"/>
                              <a:gd name="T163" fmla="*/ 3602 h 1977"/>
                              <a:gd name="T164" fmla="+- 0 25463 23490"/>
                              <a:gd name="T165" fmla="*/ T164 w 1977"/>
                              <a:gd name="T166" fmla="+- 0 3752 2841"/>
                              <a:gd name="T167" fmla="*/ 3752 h 1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77" h="1977">
                                <a:moveTo>
                                  <a:pt x="1976" y="988"/>
                                </a:moveTo>
                                <a:lnTo>
                                  <a:pt x="1973" y="1065"/>
                                </a:lnTo>
                                <a:lnTo>
                                  <a:pt x="1965" y="1141"/>
                                </a:lnTo>
                                <a:lnTo>
                                  <a:pt x="1950" y="1215"/>
                                </a:lnTo>
                                <a:lnTo>
                                  <a:pt x="1931" y="1286"/>
                                </a:lnTo>
                                <a:lnTo>
                                  <a:pt x="1906" y="1356"/>
                                </a:lnTo>
                                <a:lnTo>
                                  <a:pt x="1876" y="1423"/>
                                </a:lnTo>
                                <a:lnTo>
                                  <a:pt x="1841" y="1487"/>
                                </a:lnTo>
                                <a:lnTo>
                                  <a:pt x="1803" y="1548"/>
                                </a:lnTo>
                                <a:lnTo>
                                  <a:pt x="1759" y="1606"/>
                                </a:lnTo>
                                <a:lnTo>
                                  <a:pt x="1712" y="1661"/>
                                </a:lnTo>
                                <a:lnTo>
                                  <a:pt x="1661" y="1712"/>
                                </a:lnTo>
                                <a:lnTo>
                                  <a:pt x="1606" y="1759"/>
                                </a:lnTo>
                                <a:lnTo>
                                  <a:pt x="1548" y="1802"/>
                                </a:lnTo>
                                <a:lnTo>
                                  <a:pt x="1487" y="1841"/>
                                </a:lnTo>
                                <a:lnTo>
                                  <a:pt x="1423" y="1876"/>
                                </a:lnTo>
                                <a:lnTo>
                                  <a:pt x="1356" y="1906"/>
                                </a:lnTo>
                                <a:lnTo>
                                  <a:pt x="1286" y="1930"/>
                                </a:lnTo>
                                <a:lnTo>
                                  <a:pt x="1215" y="1950"/>
                                </a:lnTo>
                                <a:lnTo>
                                  <a:pt x="1141" y="1964"/>
                                </a:lnTo>
                                <a:lnTo>
                                  <a:pt x="1065" y="1973"/>
                                </a:lnTo>
                                <a:lnTo>
                                  <a:pt x="988" y="1976"/>
                                </a:lnTo>
                                <a:lnTo>
                                  <a:pt x="911" y="1973"/>
                                </a:lnTo>
                                <a:lnTo>
                                  <a:pt x="835" y="1964"/>
                                </a:lnTo>
                                <a:lnTo>
                                  <a:pt x="762" y="1950"/>
                                </a:lnTo>
                                <a:lnTo>
                                  <a:pt x="690" y="1930"/>
                                </a:lnTo>
                                <a:lnTo>
                                  <a:pt x="620" y="1906"/>
                                </a:lnTo>
                                <a:lnTo>
                                  <a:pt x="554" y="1876"/>
                                </a:lnTo>
                                <a:lnTo>
                                  <a:pt x="489" y="1841"/>
                                </a:lnTo>
                                <a:lnTo>
                                  <a:pt x="428" y="1802"/>
                                </a:lnTo>
                                <a:lnTo>
                                  <a:pt x="370" y="1759"/>
                                </a:lnTo>
                                <a:lnTo>
                                  <a:pt x="315" y="1712"/>
                                </a:lnTo>
                                <a:lnTo>
                                  <a:pt x="264" y="1661"/>
                                </a:lnTo>
                                <a:lnTo>
                                  <a:pt x="217" y="1606"/>
                                </a:lnTo>
                                <a:lnTo>
                                  <a:pt x="174" y="1548"/>
                                </a:lnTo>
                                <a:lnTo>
                                  <a:pt x="135" y="1487"/>
                                </a:lnTo>
                                <a:lnTo>
                                  <a:pt x="100" y="1423"/>
                                </a:lnTo>
                                <a:lnTo>
                                  <a:pt x="71" y="1356"/>
                                </a:lnTo>
                                <a:lnTo>
                                  <a:pt x="46" y="1286"/>
                                </a:lnTo>
                                <a:lnTo>
                                  <a:pt x="26" y="1215"/>
                                </a:lnTo>
                                <a:lnTo>
                                  <a:pt x="12" y="1141"/>
                                </a:lnTo>
                                <a:lnTo>
                                  <a:pt x="3" y="1065"/>
                                </a:lnTo>
                                <a:lnTo>
                                  <a:pt x="0" y="988"/>
                                </a:lnTo>
                                <a:lnTo>
                                  <a:pt x="3" y="911"/>
                                </a:lnTo>
                                <a:lnTo>
                                  <a:pt x="12" y="835"/>
                                </a:lnTo>
                                <a:lnTo>
                                  <a:pt x="26" y="761"/>
                                </a:lnTo>
                                <a:lnTo>
                                  <a:pt x="46" y="690"/>
                                </a:lnTo>
                                <a:lnTo>
                                  <a:pt x="71" y="620"/>
                                </a:lnTo>
                                <a:lnTo>
                                  <a:pt x="100" y="553"/>
                                </a:lnTo>
                                <a:lnTo>
                                  <a:pt x="135" y="489"/>
                                </a:lnTo>
                                <a:lnTo>
                                  <a:pt x="174" y="428"/>
                                </a:lnTo>
                                <a:lnTo>
                                  <a:pt x="217" y="370"/>
                                </a:lnTo>
                                <a:lnTo>
                                  <a:pt x="264" y="315"/>
                                </a:lnTo>
                                <a:lnTo>
                                  <a:pt x="315" y="264"/>
                                </a:lnTo>
                                <a:lnTo>
                                  <a:pt x="370" y="217"/>
                                </a:lnTo>
                                <a:lnTo>
                                  <a:pt x="428" y="174"/>
                                </a:lnTo>
                                <a:lnTo>
                                  <a:pt x="489" y="135"/>
                                </a:lnTo>
                                <a:lnTo>
                                  <a:pt x="554" y="100"/>
                                </a:lnTo>
                                <a:lnTo>
                                  <a:pt x="620" y="70"/>
                                </a:lnTo>
                                <a:lnTo>
                                  <a:pt x="690" y="46"/>
                                </a:lnTo>
                                <a:lnTo>
                                  <a:pt x="762" y="26"/>
                                </a:lnTo>
                                <a:lnTo>
                                  <a:pt x="835" y="11"/>
                                </a:lnTo>
                                <a:lnTo>
                                  <a:pt x="911" y="3"/>
                                </a:lnTo>
                                <a:lnTo>
                                  <a:pt x="988" y="0"/>
                                </a:lnTo>
                                <a:lnTo>
                                  <a:pt x="1065" y="3"/>
                                </a:lnTo>
                                <a:lnTo>
                                  <a:pt x="1141" y="11"/>
                                </a:lnTo>
                                <a:lnTo>
                                  <a:pt x="1215" y="26"/>
                                </a:lnTo>
                                <a:lnTo>
                                  <a:pt x="1286" y="46"/>
                                </a:lnTo>
                                <a:lnTo>
                                  <a:pt x="1356" y="70"/>
                                </a:lnTo>
                                <a:lnTo>
                                  <a:pt x="1423" y="100"/>
                                </a:lnTo>
                                <a:lnTo>
                                  <a:pt x="1487" y="135"/>
                                </a:lnTo>
                                <a:lnTo>
                                  <a:pt x="1548" y="174"/>
                                </a:lnTo>
                                <a:lnTo>
                                  <a:pt x="1606" y="217"/>
                                </a:lnTo>
                                <a:lnTo>
                                  <a:pt x="1661" y="264"/>
                                </a:lnTo>
                                <a:lnTo>
                                  <a:pt x="1712" y="315"/>
                                </a:lnTo>
                                <a:lnTo>
                                  <a:pt x="1759" y="370"/>
                                </a:lnTo>
                                <a:lnTo>
                                  <a:pt x="1803" y="428"/>
                                </a:lnTo>
                                <a:lnTo>
                                  <a:pt x="1841" y="489"/>
                                </a:lnTo>
                                <a:lnTo>
                                  <a:pt x="1876" y="553"/>
                                </a:lnTo>
                                <a:lnTo>
                                  <a:pt x="1906" y="620"/>
                                </a:lnTo>
                                <a:lnTo>
                                  <a:pt x="1931" y="690"/>
                                </a:lnTo>
                                <a:lnTo>
                                  <a:pt x="1950" y="761"/>
                                </a:lnTo>
                                <a:lnTo>
                                  <a:pt x="1965" y="835"/>
                                </a:lnTo>
                                <a:lnTo>
                                  <a:pt x="1973" y="911"/>
                                </a:lnTo>
                                <a:lnTo>
                                  <a:pt x="1976" y="988"/>
                                </a:lnTo>
                                <a:close/>
                              </a:path>
                            </a:pathLst>
                          </a:custGeom>
                          <a:noFill/>
                          <a:ln w="1098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0" name="Freeform 1632"/>
                        <wps:cNvSpPr>
                          <a:spLocks/>
                        </wps:cNvSpPr>
                        <wps:spPr bwMode="auto">
                          <a:xfrm>
                            <a:off x="23622" y="2973"/>
                            <a:ext cx="1712" cy="1712"/>
                          </a:xfrm>
                          <a:custGeom>
                            <a:avLst/>
                            <a:gdLst>
                              <a:gd name="T0" fmla="+- 0 24404 23623"/>
                              <a:gd name="T1" fmla="*/ T0 w 1712"/>
                              <a:gd name="T2" fmla="+- 0 2976 2973"/>
                              <a:gd name="T3" fmla="*/ 2976 h 1712"/>
                              <a:gd name="T4" fmla="+- 0 24262 23623"/>
                              <a:gd name="T5" fmla="*/ T4 w 1712"/>
                              <a:gd name="T6" fmla="+- 0 3001 2973"/>
                              <a:gd name="T7" fmla="*/ 3001 h 1712"/>
                              <a:gd name="T8" fmla="+- 0 24129 23623"/>
                              <a:gd name="T9" fmla="*/ T8 w 1712"/>
                              <a:gd name="T10" fmla="+- 0 3048 2973"/>
                              <a:gd name="T11" fmla="*/ 3048 h 1712"/>
                              <a:gd name="T12" fmla="+- 0 24007 23623"/>
                              <a:gd name="T13" fmla="*/ T12 w 1712"/>
                              <a:gd name="T14" fmla="+- 0 3115 2973"/>
                              <a:gd name="T15" fmla="*/ 3115 h 1712"/>
                              <a:gd name="T16" fmla="+- 0 23898 23623"/>
                              <a:gd name="T17" fmla="*/ T16 w 1712"/>
                              <a:gd name="T18" fmla="+- 0 3200 2973"/>
                              <a:gd name="T19" fmla="*/ 3200 h 1712"/>
                              <a:gd name="T20" fmla="+- 0 23804 23623"/>
                              <a:gd name="T21" fmla="*/ T20 w 1712"/>
                              <a:gd name="T22" fmla="+- 0 3302 2973"/>
                              <a:gd name="T23" fmla="*/ 3302 h 1712"/>
                              <a:gd name="T24" fmla="+- 0 23728 23623"/>
                              <a:gd name="T25" fmla="*/ T24 w 1712"/>
                              <a:gd name="T26" fmla="+- 0 3417 2973"/>
                              <a:gd name="T27" fmla="*/ 3417 h 1712"/>
                              <a:gd name="T28" fmla="+- 0 23671 23623"/>
                              <a:gd name="T29" fmla="*/ T28 w 1712"/>
                              <a:gd name="T30" fmla="+- 0 3545 2973"/>
                              <a:gd name="T31" fmla="*/ 3545 h 1712"/>
                              <a:gd name="T32" fmla="+- 0 23635 23623"/>
                              <a:gd name="T33" fmla="*/ T32 w 1712"/>
                              <a:gd name="T34" fmla="+- 0 3683 2973"/>
                              <a:gd name="T35" fmla="*/ 3683 h 1712"/>
                              <a:gd name="T36" fmla="+- 0 23623 23623"/>
                              <a:gd name="T37" fmla="*/ T36 w 1712"/>
                              <a:gd name="T38" fmla="+- 0 3829 2973"/>
                              <a:gd name="T39" fmla="*/ 3829 h 1712"/>
                              <a:gd name="T40" fmla="+- 0 23635 23623"/>
                              <a:gd name="T41" fmla="*/ T40 w 1712"/>
                              <a:gd name="T42" fmla="+- 0 3975 2973"/>
                              <a:gd name="T43" fmla="*/ 3975 h 1712"/>
                              <a:gd name="T44" fmla="+- 0 23671 23623"/>
                              <a:gd name="T45" fmla="*/ T44 w 1712"/>
                              <a:gd name="T46" fmla="+- 0 4113 2973"/>
                              <a:gd name="T47" fmla="*/ 4113 h 1712"/>
                              <a:gd name="T48" fmla="+- 0 23728 23623"/>
                              <a:gd name="T49" fmla="*/ T48 w 1712"/>
                              <a:gd name="T50" fmla="+- 0 4241 2973"/>
                              <a:gd name="T51" fmla="*/ 4241 h 1712"/>
                              <a:gd name="T52" fmla="+- 0 23804 23623"/>
                              <a:gd name="T53" fmla="*/ T52 w 1712"/>
                              <a:gd name="T54" fmla="+- 0 4356 2973"/>
                              <a:gd name="T55" fmla="*/ 4356 h 1712"/>
                              <a:gd name="T56" fmla="+- 0 23898 23623"/>
                              <a:gd name="T57" fmla="*/ T56 w 1712"/>
                              <a:gd name="T58" fmla="+- 0 4458 2973"/>
                              <a:gd name="T59" fmla="*/ 4458 h 1712"/>
                              <a:gd name="T60" fmla="+- 0 24007 23623"/>
                              <a:gd name="T61" fmla="*/ T60 w 1712"/>
                              <a:gd name="T62" fmla="+- 0 4543 2973"/>
                              <a:gd name="T63" fmla="*/ 4543 h 1712"/>
                              <a:gd name="T64" fmla="+- 0 24129 23623"/>
                              <a:gd name="T65" fmla="*/ T64 w 1712"/>
                              <a:gd name="T66" fmla="+- 0 4610 2973"/>
                              <a:gd name="T67" fmla="*/ 4610 h 1712"/>
                              <a:gd name="T68" fmla="+- 0 24262 23623"/>
                              <a:gd name="T69" fmla="*/ T68 w 1712"/>
                              <a:gd name="T70" fmla="+- 0 4657 2973"/>
                              <a:gd name="T71" fmla="*/ 4657 h 1712"/>
                              <a:gd name="T72" fmla="+- 0 24404 23623"/>
                              <a:gd name="T73" fmla="*/ T72 w 1712"/>
                              <a:gd name="T74" fmla="+- 0 4681 2973"/>
                              <a:gd name="T75" fmla="*/ 4681 h 1712"/>
                              <a:gd name="T76" fmla="+- 0 24552 23623"/>
                              <a:gd name="T77" fmla="*/ T76 w 1712"/>
                              <a:gd name="T78" fmla="+- 0 4681 2973"/>
                              <a:gd name="T79" fmla="*/ 4681 h 1712"/>
                              <a:gd name="T80" fmla="+- 0 24694 23623"/>
                              <a:gd name="T81" fmla="*/ T80 w 1712"/>
                              <a:gd name="T82" fmla="+- 0 4657 2973"/>
                              <a:gd name="T83" fmla="*/ 4657 h 1712"/>
                              <a:gd name="T84" fmla="+- 0 24827 23623"/>
                              <a:gd name="T85" fmla="*/ T84 w 1712"/>
                              <a:gd name="T86" fmla="+- 0 4610 2973"/>
                              <a:gd name="T87" fmla="*/ 4610 h 1712"/>
                              <a:gd name="T88" fmla="+- 0 24949 23623"/>
                              <a:gd name="T89" fmla="*/ T88 w 1712"/>
                              <a:gd name="T90" fmla="+- 0 4543 2973"/>
                              <a:gd name="T91" fmla="*/ 4543 h 1712"/>
                              <a:gd name="T92" fmla="+- 0 25058 23623"/>
                              <a:gd name="T93" fmla="*/ T92 w 1712"/>
                              <a:gd name="T94" fmla="+- 0 4458 2973"/>
                              <a:gd name="T95" fmla="*/ 4458 h 1712"/>
                              <a:gd name="T96" fmla="+- 0 25152 23623"/>
                              <a:gd name="T97" fmla="*/ T96 w 1712"/>
                              <a:gd name="T98" fmla="+- 0 4356 2973"/>
                              <a:gd name="T99" fmla="*/ 4356 h 1712"/>
                              <a:gd name="T100" fmla="+- 0 25228 23623"/>
                              <a:gd name="T101" fmla="*/ T100 w 1712"/>
                              <a:gd name="T102" fmla="+- 0 4241 2973"/>
                              <a:gd name="T103" fmla="*/ 4241 h 1712"/>
                              <a:gd name="T104" fmla="+- 0 25286 23623"/>
                              <a:gd name="T105" fmla="*/ T104 w 1712"/>
                              <a:gd name="T106" fmla="+- 0 4113 2973"/>
                              <a:gd name="T107" fmla="*/ 4113 h 1712"/>
                              <a:gd name="T108" fmla="+- 0 25321 23623"/>
                              <a:gd name="T109" fmla="*/ T108 w 1712"/>
                              <a:gd name="T110" fmla="+- 0 3975 2973"/>
                              <a:gd name="T111" fmla="*/ 3975 h 1712"/>
                              <a:gd name="T112" fmla="+- 0 25334 23623"/>
                              <a:gd name="T113" fmla="*/ T112 w 1712"/>
                              <a:gd name="T114" fmla="+- 0 3829 2973"/>
                              <a:gd name="T115" fmla="*/ 3829 h 1712"/>
                              <a:gd name="T116" fmla="+- 0 25321 23623"/>
                              <a:gd name="T117" fmla="*/ T116 w 1712"/>
                              <a:gd name="T118" fmla="+- 0 3683 2973"/>
                              <a:gd name="T119" fmla="*/ 3683 h 1712"/>
                              <a:gd name="T120" fmla="+- 0 25286 23623"/>
                              <a:gd name="T121" fmla="*/ T120 w 1712"/>
                              <a:gd name="T122" fmla="+- 0 3545 2973"/>
                              <a:gd name="T123" fmla="*/ 3545 h 1712"/>
                              <a:gd name="T124" fmla="+- 0 25228 23623"/>
                              <a:gd name="T125" fmla="*/ T124 w 1712"/>
                              <a:gd name="T126" fmla="+- 0 3417 2973"/>
                              <a:gd name="T127" fmla="*/ 3417 h 1712"/>
                              <a:gd name="T128" fmla="+- 0 25152 23623"/>
                              <a:gd name="T129" fmla="*/ T128 w 1712"/>
                              <a:gd name="T130" fmla="+- 0 3302 2973"/>
                              <a:gd name="T131" fmla="*/ 3302 h 1712"/>
                              <a:gd name="T132" fmla="+- 0 25058 23623"/>
                              <a:gd name="T133" fmla="*/ T132 w 1712"/>
                              <a:gd name="T134" fmla="+- 0 3200 2973"/>
                              <a:gd name="T135" fmla="*/ 3200 h 1712"/>
                              <a:gd name="T136" fmla="+- 0 24949 23623"/>
                              <a:gd name="T137" fmla="*/ T136 w 1712"/>
                              <a:gd name="T138" fmla="+- 0 3115 2973"/>
                              <a:gd name="T139" fmla="*/ 3115 h 1712"/>
                              <a:gd name="T140" fmla="+- 0 24827 23623"/>
                              <a:gd name="T141" fmla="*/ T140 w 1712"/>
                              <a:gd name="T142" fmla="+- 0 3048 2973"/>
                              <a:gd name="T143" fmla="*/ 3048 h 1712"/>
                              <a:gd name="T144" fmla="+- 0 24694 23623"/>
                              <a:gd name="T145" fmla="*/ T144 w 1712"/>
                              <a:gd name="T146" fmla="+- 0 3001 2973"/>
                              <a:gd name="T147" fmla="*/ 3001 h 1712"/>
                              <a:gd name="T148" fmla="+- 0 24552 23623"/>
                              <a:gd name="T149" fmla="*/ T148 w 1712"/>
                              <a:gd name="T150" fmla="+- 0 2976 2973"/>
                              <a:gd name="T151" fmla="*/ 2976 h 1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12" h="1712">
                                <a:moveTo>
                                  <a:pt x="855" y="0"/>
                                </a:moveTo>
                                <a:lnTo>
                                  <a:pt x="781" y="3"/>
                                </a:lnTo>
                                <a:lnTo>
                                  <a:pt x="709" y="13"/>
                                </a:lnTo>
                                <a:lnTo>
                                  <a:pt x="639" y="28"/>
                                </a:lnTo>
                                <a:lnTo>
                                  <a:pt x="571" y="48"/>
                                </a:lnTo>
                                <a:lnTo>
                                  <a:pt x="506" y="75"/>
                                </a:lnTo>
                                <a:lnTo>
                                  <a:pt x="443" y="106"/>
                                </a:lnTo>
                                <a:lnTo>
                                  <a:pt x="384" y="142"/>
                                </a:lnTo>
                                <a:lnTo>
                                  <a:pt x="328" y="182"/>
                                </a:lnTo>
                                <a:lnTo>
                                  <a:pt x="275" y="227"/>
                                </a:lnTo>
                                <a:lnTo>
                                  <a:pt x="226" y="276"/>
                                </a:lnTo>
                                <a:lnTo>
                                  <a:pt x="181" y="329"/>
                                </a:lnTo>
                                <a:lnTo>
                                  <a:pt x="141" y="385"/>
                                </a:lnTo>
                                <a:lnTo>
                                  <a:pt x="105" y="444"/>
                                </a:lnTo>
                                <a:lnTo>
                                  <a:pt x="74" y="507"/>
                                </a:lnTo>
                                <a:lnTo>
                                  <a:pt x="48" y="572"/>
                                </a:lnTo>
                                <a:lnTo>
                                  <a:pt x="27" y="640"/>
                                </a:lnTo>
                                <a:lnTo>
                                  <a:pt x="12" y="710"/>
                                </a:lnTo>
                                <a:lnTo>
                                  <a:pt x="3" y="782"/>
                                </a:lnTo>
                                <a:lnTo>
                                  <a:pt x="0" y="856"/>
                                </a:lnTo>
                                <a:lnTo>
                                  <a:pt x="3" y="930"/>
                                </a:lnTo>
                                <a:lnTo>
                                  <a:pt x="12" y="1002"/>
                                </a:lnTo>
                                <a:lnTo>
                                  <a:pt x="27" y="1072"/>
                                </a:lnTo>
                                <a:lnTo>
                                  <a:pt x="48" y="1140"/>
                                </a:lnTo>
                                <a:lnTo>
                                  <a:pt x="74" y="1205"/>
                                </a:lnTo>
                                <a:lnTo>
                                  <a:pt x="105" y="1268"/>
                                </a:lnTo>
                                <a:lnTo>
                                  <a:pt x="141" y="1327"/>
                                </a:lnTo>
                                <a:lnTo>
                                  <a:pt x="181" y="1383"/>
                                </a:lnTo>
                                <a:lnTo>
                                  <a:pt x="226" y="1436"/>
                                </a:lnTo>
                                <a:lnTo>
                                  <a:pt x="275" y="1485"/>
                                </a:lnTo>
                                <a:lnTo>
                                  <a:pt x="328" y="1530"/>
                                </a:lnTo>
                                <a:lnTo>
                                  <a:pt x="384" y="1570"/>
                                </a:lnTo>
                                <a:lnTo>
                                  <a:pt x="443" y="1606"/>
                                </a:lnTo>
                                <a:lnTo>
                                  <a:pt x="506" y="1637"/>
                                </a:lnTo>
                                <a:lnTo>
                                  <a:pt x="571" y="1663"/>
                                </a:lnTo>
                                <a:lnTo>
                                  <a:pt x="639" y="1684"/>
                                </a:lnTo>
                                <a:lnTo>
                                  <a:pt x="709" y="1699"/>
                                </a:lnTo>
                                <a:lnTo>
                                  <a:pt x="781" y="1708"/>
                                </a:lnTo>
                                <a:lnTo>
                                  <a:pt x="855" y="1712"/>
                                </a:lnTo>
                                <a:lnTo>
                                  <a:pt x="929" y="1708"/>
                                </a:lnTo>
                                <a:lnTo>
                                  <a:pt x="1001" y="1699"/>
                                </a:lnTo>
                                <a:lnTo>
                                  <a:pt x="1071" y="1684"/>
                                </a:lnTo>
                                <a:lnTo>
                                  <a:pt x="1139" y="1663"/>
                                </a:lnTo>
                                <a:lnTo>
                                  <a:pt x="1204" y="1637"/>
                                </a:lnTo>
                                <a:lnTo>
                                  <a:pt x="1267" y="1606"/>
                                </a:lnTo>
                                <a:lnTo>
                                  <a:pt x="1326" y="1570"/>
                                </a:lnTo>
                                <a:lnTo>
                                  <a:pt x="1383" y="1530"/>
                                </a:lnTo>
                                <a:lnTo>
                                  <a:pt x="1435" y="1485"/>
                                </a:lnTo>
                                <a:lnTo>
                                  <a:pt x="1484" y="1436"/>
                                </a:lnTo>
                                <a:lnTo>
                                  <a:pt x="1529" y="1383"/>
                                </a:lnTo>
                                <a:lnTo>
                                  <a:pt x="1569" y="1327"/>
                                </a:lnTo>
                                <a:lnTo>
                                  <a:pt x="1605" y="1268"/>
                                </a:lnTo>
                                <a:lnTo>
                                  <a:pt x="1637" y="1205"/>
                                </a:lnTo>
                                <a:lnTo>
                                  <a:pt x="1663" y="1140"/>
                                </a:lnTo>
                                <a:lnTo>
                                  <a:pt x="1683" y="1072"/>
                                </a:lnTo>
                                <a:lnTo>
                                  <a:pt x="1698" y="1002"/>
                                </a:lnTo>
                                <a:lnTo>
                                  <a:pt x="1708" y="930"/>
                                </a:lnTo>
                                <a:lnTo>
                                  <a:pt x="1711" y="856"/>
                                </a:lnTo>
                                <a:lnTo>
                                  <a:pt x="1708" y="782"/>
                                </a:lnTo>
                                <a:lnTo>
                                  <a:pt x="1698" y="710"/>
                                </a:lnTo>
                                <a:lnTo>
                                  <a:pt x="1683" y="640"/>
                                </a:lnTo>
                                <a:lnTo>
                                  <a:pt x="1663" y="572"/>
                                </a:lnTo>
                                <a:lnTo>
                                  <a:pt x="1637" y="507"/>
                                </a:lnTo>
                                <a:lnTo>
                                  <a:pt x="1605" y="444"/>
                                </a:lnTo>
                                <a:lnTo>
                                  <a:pt x="1569" y="385"/>
                                </a:lnTo>
                                <a:lnTo>
                                  <a:pt x="1529" y="329"/>
                                </a:lnTo>
                                <a:lnTo>
                                  <a:pt x="1484" y="276"/>
                                </a:lnTo>
                                <a:lnTo>
                                  <a:pt x="1435" y="227"/>
                                </a:lnTo>
                                <a:lnTo>
                                  <a:pt x="1383" y="182"/>
                                </a:lnTo>
                                <a:lnTo>
                                  <a:pt x="1326" y="142"/>
                                </a:lnTo>
                                <a:lnTo>
                                  <a:pt x="1267" y="106"/>
                                </a:lnTo>
                                <a:lnTo>
                                  <a:pt x="1204" y="75"/>
                                </a:lnTo>
                                <a:lnTo>
                                  <a:pt x="1139" y="48"/>
                                </a:lnTo>
                                <a:lnTo>
                                  <a:pt x="1071" y="28"/>
                                </a:lnTo>
                                <a:lnTo>
                                  <a:pt x="1001" y="13"/>
                                </a:lnTo>
                                <a:lnTo>
                                  <a:pt x="929" y="3"/>
                                </a:lnTo>
                                <a:lnTo>
                                  <a:pt x="8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91" name="Picture 1631"/>
                          <pic:cNvPicPr>
                            <a:picLocks noChangeAspect="1" noChangeArrowheads="1"/>
                          </pic:cNvPicPr>
                        </pic:nvPicPr>
                        <pic:blipFill>
                          <a:blip r:embed="rId1481">
                            <a:extLst>
                              <a:ext uri="{28A0092B-C50C-407E-A947-70E740481C1C}">
                                <a14:useLocalDpi xmlns:a14="http://schemas.microsoft.com/office/drawing/2010/main" val="0"/>
                              </a:ext>
                            </a:extLst>
                          </a:blip>
                          <a:srcRect/>
                          <a:stretch>
                            <a:fillRect/>
                          </a:stretch>
                        </pic:blipFill>
                        <pic:spPr bwMode="auto">
                          <a:xfrm>
                            <a:off x="20695" y="11214"/>
                            <a:ext cx="1398"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2" name="Picture 1630"/>
                          <pic:cNvPicPr>
                            <a:picLocks noChangeAspect="1" noChangeArrowheads="1"/>
                          </pic:cNvPicPr>
                        </pic:nvPicPr>
                        <pic:blipFill>
                          <a:blip r:embed="rId1482">
                            <a:extLst>
                              <a:ext uri="{28A0092B-C50C-407E-A947-70E740481C1C}">
                                <a14:useLocalDpi xmlns:a14="http://schemas.microsoft.com/office/drawing/2010/main" val="0"/>
                              </a:ext>
                            </a:extLst>
                          </a:blip>
                          <a:srcRect/>
                          <a:stretch>
                            <a:fillRect/>
                          </a:stretch>
                        </pic:blipFill>
                        <pic:spPr bwMode="auto">
                          <a:xfrm>
                            <a:off x="24804" y="10216"/>
                            <a:ext cx="895"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3" name="Picture 1629"/>
                          <pic:cNvPicPr>
                            <a:picLocks noChangeAspect="1" noChangeArrowheads="1"/>
                          </pic:cNvPicPr>
                        </pic:nvPicPr>
                        <pic:blipFill>
                          <a:blip r:embed="rId1483">
                            <a:extLst>
                              <a:ext uri="{28A0092B-C50C-407E-A947-70E740481C1C}">
                                <a14:useLocalDpi xmlns:a14="http://schemas.microsoft.com/office/drawing/2010/main" val="0"/>
                              </a:ext>
                            </a:extLst>
                          </a:blip>
                          <a:srcRect/>
                          <a:stretch>
                            <a:fillRect/>
                          </a:stretch>
                        </pic:blipFill>
                        <pic:spPr bwMode="auto">
                          <a:xfrm>
                            <a:off x="28043" y="9177"/>
                            <a:ext cx="961"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4" name="Picture 1628"/>
                          <pic:cNvPicPr>
                            <a:picLocks noChangeAspect="1" noChangeArrowheads="1"/>
                          </pic:cNvPicPr>
                        </pic:nvPicPr>
                        <pic:blipFill>
                          <a:blip r:embed="rId1484">
                            <a:extLst>
                              <a:ext uri="{28A0092B-C50C-407E-A947-70E740481C1C}">
                                <a14:useLocalDpi xmlns:a14="http://schemas.microsoft.com/office/drawing/2010/main" val="0"/>
                              </a:ext>
                            </a:extLst>
                          </a:blip>
                          <a:srcRect/>
                          <a:stretch>
                            <a:fillRect/>
                          </a:stretch>
                        </pic:blipFill>
                        <pic:spPr bwMode="auto">
                          <a:xfrm>
                            <a:off x="27220" y="5264"/>
                            <a:ext cx="779" cy="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5" name="Picture 1627"/>
                          <pic:cNvPicPr>
                            <a:picLocks noChangeAspect="1" noChangeArrowheads="1"/>
                          </pic:cNvPicPr>
                        </pic:nvPicPr>
                        <pic:blipFill>
                          <a:blip r:embed="rId1485">
                            <a:extLst>
                              <a:ext uri="{28A0092B-C50C-407E-A947-70E740481C1C}">
                                <a14:useLocalDpi xmlns:a14="http://schemas.microsoft.com/office/drawing/2010/main" val="0"/>
                              </a:ext>
                            </a:extLst>
                          </a:blip>
                          <a:srcRect/>
                          <a:stretch>
                            <a:fillRect/>
                          </a:stretch>
                        </pic:blipFill>
                        <pic:spPr bwMode="auto">
                          <a:xfrm>
                            <a:off x="23849" y="3303"/>
                            <a:ext cx="1246" cy="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6" name="Picture 1626"/>
                          <pic:cNvPicPr>
                            <a:picLocks noChangeAspect="1" noChangeArrowheads="1"/>
                          </pic:cNvPicPr>
                        </pic:nvPicPr>
                        <pic:blipFill>
                          <a:blip r:embed="rId1486">
                            <a:extLst>
                              <a:ext uri="{28A0092B-C50C-407E-A947-70E740481C1C}">
                                <a14:useLocalDpi xmlns:a14="http://schemas.microsoft.com/office/drawing/2010/main" val="0"/>
                              </a:ext>
                            </a:extLst>
                          </a:blip>
                          <a:srcRect/>
                          <a:stretch>
                            <a:fillRect/>
                          </a:stretch>
                        </pic:blipFill>
                        <pic:spPr bwMode="auto">
                          <a:xfrm>
                            <a:off x="20244" y="4702"/>
                            <a:ext cx="788"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7" name="Picture 1625"/>
                          <pic:cNvPicPr>
                            <a:picLocks noChangeAspect="1" noChangeArrowheads="1"/>
                          </pic:cNvPicPr>
                        </pic:nvPicPr>
                        <pic:blipFill>
                          <a:blip r:embed="rId1487">
                            <a:extLst>
                              <a:ext uri="{28A0092B-C50C-407E-A947-70E740481C1C}">
                                <a14:useLocalDpi xmlns:a14="http://schemas.microsoft.com/office/drawing/2010/main" val="0"/>
                              </a:ext>
                            </a:extLst>
                          </a:blip>
                          <a:srcRect/>
                          <a:stretch>
                            <a:fillRect/>
                          </a:stretch>
                        </pic:blipFill>
                        <pic:spPr bwMode="auto">
                          <a:xfrm>
                            <a:off x="17190" y="3943"/>
                            <a:ext cx="593"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8" name="Picture 1624"/>
                          <pic:cNvPicPr>
                            <a:picLocks noChangeAspect="1" noChangeArrowheads="1"/>
                          </pic:cNvPicPr>
                        </pic:nvPicPr>
                        <pic:blipFill>
                          <a:blip r:embed="rId1488">
                            <a:extLst>
                              <a:ext uri="{28A0092B-C50C-407E-A947-70E740481C1C}">
                                <a14:useLocalDpi xmlns:a14="http://schemas.microsoft.com/office/drawing/2010/main" val="0"/>
                              </a:ext>
                            </a:extLst>
                          </a:blip>
                          <a:srcRect/>
                          <a:stretch>
                            <a:fillRect/>
                          </a:stretch>
                        </pic:blipFill>
                        <pic:spPr bwMode="auto">
                          <a:xfrm>
                            <a:off x="15463" y="6667"/>
                            <a:ext cx="711"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9" name="Picture 1623"/>
                          <pic:cNvPicPr>
                            <a:picLocks noChangeAspect="1" noChangeArrowheads="1"/>
                          </pic:cNvPicPr>
                        </pic:nvPicPr>
                        <pic:blipFill>
                          <a:blip r:embed="rId1489">
                            <a:extLst>
                              <a:ext uri="{28A0092B-C50C-407E-A947-70E740481C1C}">
                                <a14:useLocalDpi xmlns:a14="http://schemas.microsoft.com/office/drawing/2010/main" val="0"/>
                              </a:ext>
                            </a:extLst>
                          </a:blip>
                          <a:srcRect/>
                          <a:stretch>
                            <a:fillRect/>
                          </a:stretch>
                        </pic:blipFill>
                        <pic:spPr bwMode="auto">
                          <a:xfrm>
                            <a:off x="16845" y="10209"/>
                            <a:ext cx="1199"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622" o:spid="_x0000_s1026" style="position:absolute;margin-left:722pt;margin-top:112.65pt;width:772.95pt;height:583.5pt;z-index:-21430784;mso-position-horizontal-relative:page" coordorigin="14440,2253" coordsize="15459,11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">
                <v:shape id="Picture 1747" o:spid="_x0000_s1027" type="#_x0000_t75" style="position:absolute;left:21463;top:6492;width:2111;height: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TIZLFAAAA3QAAAA8AAABkcnMvZG93bnJldi54bWxEj0+LwjAUxO+C3yG8hb3ImlqoStcoIghe&#10;RPxz8Pho3ralzUtJotZvvxEEj8PM/IZZrHrTijs5X1tWMBknIIgLq2suFVzO2585CB+QNbaWScGT&#10;PKyWw8ECc20ffKT7KZQiQtjnqKAKocul9EVFBv3YdsTR+7POYIjSlVI7fES4aWWaJFNpsOa4UGFH&#10;m4qK5nQzCg5+f5v1aXbcPt05NM3mustGVqnvr379CyJQHz7hd3unFaSTWQavN/EJ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EyGSxQAAAN0AAAAPAAAAAAAAAAAAAAAA&#10;AJ8CAABkcnMvZG93bnJldi54bWxQSwUGAAAAAAQABAD3AAAAkQMAAAAA&#10;">
                  <v:imagedata r:id="rId1490" o:title=""/>
                </v:shape>
                <v:shape id="Picture 1746" o:spid="_x0000_s1028" type="#_x0000_t75" style="position:absolute;left:21250;top:7489;width:2574;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Bf2HAAAAA3QAAAA8AAABkcnMvZG93bnJldi54bWxEj80KwjAQhO+C7xBW8Kap4h/VKCoIHkT8&#10;e4C1WdtisylN1Pr2RhA8DjPzDTNb1KYQT6pcbllBrxuBIE6szjlVcDlvOhMQziNrLCyTgjc5WMyb&#10;jRnG2r74SM+TT0WAsItRQeZ9GUvpkowMuq4tiYN3s5VBH2SVSl3hK8BNIftRNJIGcw4LGZa0zii5&#10;nx5GgV7tCzxcUh7urpuVX2ub33CgVLtVL6cgPNX+H/61t1pBvzcewfdNeAJy/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cF/YcAAAADdAAAADwAAAAAAAAAAAAAAAACfAgAA&#10;ZHJzL2Rvd25yZXYueG1sUEsFBgAAAAAEAAQA9wAAAIwDAAAAAA==&#10;">
                  <v:imagedata r:id="rId1491" o:title=""/>
                </v:shape>
                <v:shape id="Picture 1745" o:spid="_x0000_s1029" type="#_x0000_t75" style="position:absolute;left:22389;top:6669;width:1448;height: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mUMTDAAAA3QAAAA8AAABkcnMvZG93bnJldi54bWxEj82KAjEQhO+C7xBa8KbJeFAZjSKCuJ6W&#10;VQ8em0nPj046wySro0+/WRA8FlX1FbVcd7YWd2p95VhDMlYgiDNnKi40nE+70RyED8gGa8ek4Uke&#10;1qt+b4mpcQ/+ofsxFCJC2KeooQyhSaX0WUkW/dg1xNHLXWsxRNkW0rT4iHBby4lSU2mx4rhQYkPb&#10;krLb8ddquGSJOij0+61y0+R1Nd+X3OdaDwfdZgEiUBc+4Xf7y2iYJLMZ/L+JT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ZQxMMAAADdAAAADwAAAAAAAAAAAAAAAACf&#10;AgAAZHJzL2Rvd25yZXYueG1sUEsFBgAAAAAEAAQA9wAAAI8DAAAAAA==&#10;">
                  <v:imagedata r:id="rId1492" o:title=""/>
                </v:shape>
                <v:shape id="Picture 1744" o:spid="_x0000_s1030" type="#_x0000_t75" style="position:absolute;left:21190;top:8495;width:2442;height: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86RnEAAAA3QAAAA8AAABkcnMvZG93bnJldi54bWxET11rwjAUfRf2H8Id7E1TZbhRG2U4BGEO&#10;nHbv1+baFpubmmRt3a83D4M9Hs53thpMIzpyvrasYDpJQBAXVtdcKsiPm/ErCB+QNTaWScGNPKyW&#10;D6MMU217/qLuEEoRQ9inqKAKoU2l9EVFBv3EtsSRO1tnMEToSqkd9jHcNHKWJHNpsObYUGFL64qK&#10;y+HHKLgcd59rl5+fN3vt3k8fv/PvpLwq9fQ4vC1ABBrCv/jPvdUKZtOXODe+iU9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86RnEAAAA3QAAAA8AAAAAAAAAAAAAAAAA&#10;nwIAAGRycy9kb3ducmV2LnhtbFBLBQYAAAAABAAEAPcAAACQAwAAAAA=&#10;">
                  <v:imagedata r:id="rId1493" o:title=""/>
                </v:shape>
                <v:shape id="Picture 1743" o:spid="_x0000_s1031" type="#_x0000_t75" style="position:absolute;left:22718;top:8299;width:169;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RS5rFAAAA3QAAAA8AAABkcnMvZG93bnJldi54bWxEj82qwjAUhPeC7xCOcHea6sKfapSLqFwX&#10;glbB7aE5ty02J6WJWn16Iwguh5n5hpktGlOKG9WusKyg34tAEKdWF5wpOB3X3TEI55E1lpZJwYMc&#10;LObt1gxjbe98oFviMxEg7GJUkHtfxVK6NCeDrmcr4uD929qgD7LOpK7xHuCmlIMoGkqDBYeFHCta&#10;5pRekqtRkOrzZve8Dg+blb2sd+e920Z6rNRPp/mdgvDU+G/40/7TCgb90QTeb8ITkPM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EUuaxQAAAN0AAAAPAAAAAAAAAAAAAAAA&#10;AJ8CAABkcnMvZG93bnJldi54bWxQSwUGAAAAAAQABAD3AAAAkQMAAAAA&#10;">
                  <v:imagedata r:id="rId1494" o:title=""/>
                </v:shape>
                <v:shape id="Picture 1742" o:spid="_x0000_s1032" type="#_x0000_t75" style="position:absolute;left:21277;top:8299;width:172;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EijHEAAAA3QAAAA8AAABkcnMvZG93bnJldi54bWxET8tqwkAU3Rf8h+EK3dWJWYhER/GBVAtd&#10;1ApuL5lrJpq5EzMTE/v1nUWhy8N5z5e9rcSDGl86VjAeJSCIc6dLLhScvndvUxA+IGusHJOCJ3lY&#10;LgYvc8y06/iLHsdQiBjCPkMFJoQ6k9Lnhiz6kauJI3dxjcUQYVNI3WAXw20l0ySZSIslxwaDNW0M&#10;5bdjaxV0+8+1OfDH+6S9mt3qnG7tvf1R6nXYr2YgAvXhX/zn3msF6Xga98c38Qn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EijHEAAAA3QAAAA8AAAAAAAAAAAAAAAAA&#10;nwIAAGRycy9kb3ducmV2LnhtbFBLBQYAAAAABAAEAPcAAACQAwAAAAA=&#10;">
                  <v:imagedata r:id="rId1495" o:title=""/>
                </v:shape>
                <v:shape id="Picture 1741" o:spid="_x0000_s1033" type="#_x0000_t75" style="position:absolute;left:22904;top:8300;width:294;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QqTrFAAAA3QAAAA8AAABkcnMvZG93bnJldi54bWxEj9FqwkAURN8L/YflFvpWdyNFJXUTbEUQ&#10;RMS0H3CbvU1Cs3dDdjXx711B8HGYmTPMMh9tK87U+8axhmSiQBCXzjRcafj53rwtQPiAbLB1TBou&#10;5CHPnp+WmBo38JHORahEhLBPUUMdQpdK6cuaLPqJ64ij9+d6iyHKvpKmxyHCbSunSs2kxYbjQo0d&#10;fdVU/hcnq+E3UWGvTNGePu2BVs37fLYedlq/voyrDxCBxvAI39tbo2GaLBK4vYlPQG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kKk6xQAAAN0AAAAPAAAAAAAAAAAAAAAA&#10;AJ8CAABkcnMvZG93bnJldi54bWxQSwUGAAAAAAQABAD3AAAAkQMAAAAA&#10;">
                  <v:imagedata r:id="rId1496" o:title=""/>
                </v:shape>
                <v:shape id="Picture 1740" o:spid="_x0000_s1034" type="#_x0000_t75" style="position:absolute;left:21947;top:8301;width:146;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gk/XFAAAA3QAAAA8AAABkcnMvZG93bnJldi54bWxEj0+LwjAUxO+C3yE8YW+a2oNI1ygiCF6K&#10;+AfR29vmbdu1eSlJrPXbbxYWPA4z8xtmsepNIzpyvrasYDpJQBAXVtdcKjiftuM5CB+QNTaWScGL&#10;PKyWw8ECM22ffKDuGEoRIewzVFCF0GZS+qIig35iW+LofVtnMETpSqkdPiPcNDJNkpk0WHNcqLCl&#10;TUXF/fgwCtzOUZeX/fp8vV14n79+8u3XSamPUb/+BBGoD+/wf3unFaTTeQp/b+IT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oJP1xQAAAN0AAAAPAAAAAAAAAAAAAAAA&#10;AJ8CAABkcnMvZG93bnJldi54bWxQSwUGAAAAAAQABAD3AAAAkQMAAAAA&#10;">
                  <v:imagedata r:id="rId1497" o:title=""/>
                </v:shape>
                <v:shape id="Picture 1739" o:spid="_x0000_s1035" type="#_x0000_t75" style="position:absolute;left:23213;top:8298;width:290;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ryJ7EAAAA3QAAAA8AAABkcnMvZG93bnJldi54bWxEj81uwjAQhO+V+g7WVuJWHH5ahRSDKiRQ&#10;OEJ76W0VL3HUeJ3aJoS3x0hIPY5m5hvNcj3YVvTkQ+NYwWScgSCunG64VvD9tX3NQYSIrLF1TAqu&#10;FGC9en5aYqHdhQ/UH2MtEoRDgQpMjF0hZagMWQxj1xEn7+S8xZikr6X2eElw28pplr1Liw2nBYMd&#10;bQxVv8ezVXAILerBdP1fuV/s8jc//7FUKjV6GT4/QEQa4n/40S61gukkn8H9TXoCc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ryJ7EAAAA3QAAAA8AAAAAAAAAAAAAAAAA&#10;nwIAAGRycy9kb3ducmV2LnhtbFBLBQYAAAAABAAEAPcAAACQAwAAAAA=&#10;">
                  <v:imagedata r:id="rId1498" o:title=""/>
                </v:shape>
                <v:shape id="Picture 1738" o:spid="_x0000_s1036" type="#_x0000_t75" style="position:absolute;left:23655;top:8299;width:269;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ZJB3DAAAA3QAAAA8AAABkcnMvZG93bnJldi54bWxEj9FqAjEURN8L/YdwC74UTVZEZGuUUhD2&#10;UW0/4LK53Y1ubtYkuuvfm0LBx2FmzjDr7eg6caMQrWcNxUyBIK69sdxo+PneTVcgYkI22HkmDXeK&#10;sN28vqyxNH7gA92OqREZwrFEDW1KfSllrFtyGGe+J87erw8OU5ahkSbgkOGuk3OlltKh5bzQYk9f&#10;LdXn49VpOA97ZQtj6TosL5Wqonw/Ban15G38/ACRaEzP8H+7MhrmxWoBf2/yE5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JkkHcMAAADdAAAADwAAAAAAAAAAAAAAAACf&#10;AgAAZHJzL2Rvd25yZXYueG1sUEsFBgAAAAAEAAQA9wAAAI8DAAAAAA==&#10;">
                  <v:imagedata r:id="rId1499" o:title=""/>
                </v:shape>
                <v:shape id="Picture 1737" o:spid="_x0000_s1037" type="#_x0000_t75" style="position:absolute;left:21463;top:8300;width:424;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d5o/FAAAA3QAAAA8AAABkcnMvZG93bnJldi54bWxEj09rwkAUxO+C32F5BW+6MWCR1FVaQUlv&#10;9V/B2yP7TGKzb0N2Y9Jv7wqCx2FmfsMsVr2pxI0aV1pWMJ1EIIgzq0vOFRwPm/EchPPIGivLpOCf&#10;HKyWw8ECE2073tFt73MRIOwSVFB4XydSuqwgg25ia+LgXWxj0AfZ5FI32AW4qWQcRe/SYMlhocCa&#10;1gVlf/vWKLhu27U5x5edT0/p9yzqvtqf316p0Vv/+QHCU+9f4Wc71Qri6XwGjzfhCc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HeaPxQAAAN0AAAAPAAAAAAAAAAAAAAAA&#10;AJ8CAABkcnMvZG93bnJldi54bWxQSwUGAAAAAAQABAD3AAAAkQMAAAAA&#10;">
                  <v:imagedata r:id="rId1500" o:title=""/>
                </v:shape>
                <v:shape id="Picture 1736" o:spid="_x0000_s1038" type="#_x0000_t75" style="position:absolute;left:21129;top:8303;width:127;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t2THHAAAA3QAAAA8AAABkcnMvZG93bnJldi54bWxEj8FqwzAQRO+F/oPYQi+hke1DCG4UUxcK&#10;pYdA0kLJbbHWlhNrZSzFdv6+KgRyHGbmDbMpZtuJkQbfOlaQLhMQxJXTLTcKfr4/XtYgfEDW2Dkm&#10;BVfyUGwfHzaYazfxnsZDaESEsM9RgQmhz6X0lSGLful64ujVbrAYohwaqQecItx2MkuSlbTYclww&#10;2NO7oep8uFgF9fFYLy7lrhyzr/1kfxvTnhalUs9P89sriEBzuIdv7U+tIEvXK/h/E5+A3P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mt2THHAAAA3QAAAA8AAAAAAAAAAAAA&#10;AAAAnwIAAGRycy9kb3ducmV2LnhtbFBLBQYAAAAABAAEAPcAAACTAwAAAAA=&#10;">
                  <v:imagedata r:id="rId1501" o:title=""/>
                </v:shape>
                <v:shape id="Picture 1735" o:spid="_x0000_s1039" type="#_x0000_t75" style="position:absolute;left:22101;top:8299;width:269;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ArDAAAA3QAAAA8AAABkcnMvZG93bnJldi54bWxEj0GLwjAUhO+C/yE8wZum9WClaxQRdtl6&#10;U9fD3h7N27bYvJQkW+u/N4LgcZiZb5j1djCt6Mn5xrKCdJ6AIC6tbrhS8HP+nK1A+ICssbVMCu7k&#10;YbsZj9aYa3vjI/WnUIkIYZ+jgjqELpfSlzUZ9HPbEUfvzzqDIUpXSe3wFuGmlYskWUqDDceFGjva&#10;11ReT/9GQfGlq8wdflMT+LDvL5eiye6FUtPJsPsAEWgI7/Cr/a0VLNJVBs838QnIz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r/4CsMAAADdAAAADwAAAAAAAAAAAAAAAACf&#10;AgAAZHJzL2Rvd25yZXYueG1sUEsFBgAAAAAEAAQA9wAAAI8DAAAAAA==&#10;">
                  <v:imagedata r:id="rId1502" o:title=""/>
                </v:shape>
                <v:shape id="Picture 1734" o:spid="_x0000_s1040" type="#_x0000_t75" style="position:absolute;left:23524;top:8301;width:110;height: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Ux8y/AAAA3QAAAA8AAABkcnMvZG93bnJldi54bWxET0uLwjAQvi/4H8IIe1uneljdrlF8UPDq&#10;A/Y6NLNttZmUJrb135uD4PHjey/Xg61Vx62vnGiYThJQLLkzlRQaLufsawHKBxJDtRPW8GAP69Xo&#10;Y0mpcb0cuTuFQsUQ8SlpKENoUkSfl2zJT1zDErl/11oKEbYFmpb6GG5rnCXJN1qqJDaU1PCu5Px2&#10;ulsNsr8a0+1+BM8Z/mVb7OdHLrT+HA+bX1CBh/AWv9wHo2E2XcS58U18Arh6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FMfMvwAAAN0AAAAPAAAAAAAAAAAAAAAAAJ8CAABk&#10;cnMvZG93bnJldi54bWxQSwUGAAAAAAQABAD3AAAAiwMAAAAA&#10;">
                  <v:imagedata r:id="rId1503" o:title=""/>
                </v:shape>
                <v:shape id="Picture 1733" o:spid="_x0000_s1041" type="#_x0000_t75" style="position:absolute;left:22392;top:8301;width:246;height: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SVnnBAAAA3QAAAA8AAABkcnMvZG93bnJldi54bWxEj0GLwjAUhO8L/ofwBG9rqgep1SgiCHta&#10;1N0f8No8m2LzUppo6r83guBxmJlvmPV2sK24U+8bxwpm0wwEceV0w7WC/7/Ddw7CB2SNrWNS8CAP&#10;283oa42FdpFPdD+HWiQI+wIVmBC6QkpfGbLop64jTt7F9RZDkn0tdY8xwW0r51m2kBYbTgsGO9ob&#10;qq7nm1WQY0nLXSy78qRNrA+/kXR+VGoyHnYrEIGG8Am/2z9awXyWL+H1Jj0BuX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KSVnnBAAAA3QAAAA8AAAAAAAAAAAAAAAAAnwIA&#10;AGRycy9kb3ducmV2LnhtbFBLBQYAAAAABAAEAPcAAACNAwAAAAA=&#10;">
                  <v:imagedata r:id="rId1504" o:title=""/>
                </v:shape>
                <v:shape id="Freeform 1732" o:spid="_x0000_s1042" style="position:absolute;left:25274;top:6537;width:3917;height:4531;visibility:visible;mso-wrap-style:square;v-text-anchor:top" coordsize="3917,4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GCsQA&#10;AADdAAAADwAAAGRycy9kb3ducmV2LnhtbERPS2vCQBC+F/oflil4qxullBpdJU0pmEIOPkC8Ddlp&#10;EpqdDdlV47/vHAo9fnzv1WZ0nbrSEFrPBmbTBBRx5W3LtYHj4fP5DVSIyBY7z2TgTgE268eHFabW&#10;33hH132slYRwSNFAE2Ofah2qhhyGqe+Jhfv2g8MocKi1HfAm4a7T8yR51Q5bloYGe8obqn72Fye9&#10;p6x6L8pL3pdZfm/L4vzx8lUYM3kasyWoSGP8F/+5t9bAfLaQ/fJGn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2xgrEAAAA3QAAAA8AAAAAAAAAAAAAAAAAmAIAAGRycy9k&#10;b3ducmV2LnhtbFBLBQYAAAAABAAEAPUAAACJAwAAAAA=&#10;" path="m3916,l3150,435r,914l2356,1810r,910l1571,3157r,911l787,4531,,4075e" filled="f" strokeweight="1pt">
                  <v:path arrowok="t" o:connecttype="custom" o:connectlocs="3916,6537;3150,6972;3150,7886;2356,8347;2356,9257;1571,9694;1571,10605;787,11068;0,10612" o:connectangles="0,0,0,0,0,0,0,0,0"/>
                </v:shape>
                <v:shape id="Freeform 1731" o:spid="_x0000_s1043" style="position:absolute;left:28425;top:7889;width:780;height:2678;visibility:visible;mso-wrap-style:square;v-text-anchor:top" coordsize="780,2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7HjMYA&#10;AADdAAAADwAAAGRycy9kb3ducmV2LnhtbESPzWvCQBTE74L/w/IK3nQTQWlTVymSYHvzowe9PbLP&#10;JDT7NmTXfPz33YLQ4zAzv2E2u8HUoqPWVZYVxIsIBHFudcWFgu9LNn8F4TyyxtoyKRjJwW47nWww&#10;0bbnE3VnX4gAYZeggtL7JpHS5SUZdAvbEAfvbluDPsi2kLrFPsBNLZdRtJYGKw4LJTa0Lyn/OT+M&#10;guPqfj11ty/X1OllXR18xGOWKjV7GT7eQXga/H/42f7UCpbxWwx/b8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7HjMYAAADdAAAADwAAAAAAAAAAAAAAAACYAgAAZHJz&#10;L2Rvd25yZXYueG1sUEsFBgAAAAAEAAQA9QAAAIsDAAAAAA==&#10;" path="m,l779,453r,908l5,1822,4,2677e" filled="f" strokeweight="1pt">
                  <v:path arrowok="t" o:connecttype="custom" o:connectlocs="0,7890;779,8343;779,9251;5,9712;4,10567" o:connectangles="0,0,0,0,0"/>
                </v:shape>
                <v:shape id="Freeform 1730" o:spid="_x0000_s1044" style="position:absolute;left:22131;top:11067;width:2359;height:1359;visibility:visible;mso-wrap-style:square;v-text-anchor:top" coordsize="2359,1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bC8YA&#10;AADdAAAADwAAAGRycy9kb3ducmV2LnhtbESPT2vCQBTE70K/w/IKvUjdJGCxqauIUuihQtXQ8yP7&#10;mqRm38bs5o/fvlsQPA4z8xtmuR5NLXpqXWVZQTyLQBDnVldcKMhO788LEM4ja6wtk4IrOVivHiZL&#10;TLUd+ED90RciQNilqKD0vkmldHlJBt3MNsTB+7GtQR9kW0jd4hDgppZJFL1IgxWHhRIb2paUn4+d&#10;UTA3zbQ4uy+T7b4v2f6307b+3Cv19Dhu3kB4Gv09fGt/aAVJ/JrA/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ObC8YAAADdAAAADwAAAAAAAAAAAAAAAACYAgAAZHJz&#10;L2Rvd25yZXYueG1sUEsFBgAAAAAEAAQA9QAAAIsDAAAAAA==&#10;" path="m2359,r,905l1572,1359,786,905,,1359e" filled="f" strokeweight="1pt">
                  <v:path arrowok="t" o:connecttype="custom" o:connectlocs="2359,11068;2359,11973;1572,12427;786,11973;0,12427" o:connectangles="0,0,0,0,0"/>
                </v:shape>
                <v:line id="Line 1729" o:spid="_x0000_s1045" style="position:absolute;visibility:visible;mso-wrap-style:square" from="24490,11065" to="25274,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8vXsUAAADdAAAADwAAAGRycy9kb3ducmV2LnhtbESP3WoCMRSE7wu+QzhC72p2LRRdjSJq&#10;odKL4s8DHDfHzermZElS3fbpm4Lg5TAz3zDTeWcbcSUfascK8kEGgrh0uuZKwWH//jICESKyxsYx&#10;KfihAPNZ72mKhXY33tJ1FyuRIBwKVGBibAspQ2nIYhi4ljh5J+ctxiR9JbXHW4LbRg6z7E1arDkt&#10;GGxpaai87L6tgo0/fl7y38rII2/8uvlajYM9K/Xc7xYTEJG6+Ajf2x9awTAfv8L/m/Q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8vXsUAAADdAAAADwAAAAAAAAAA&#10;AAAAAAChAgAAZHJzL2Rvd25yZXYueG1sUEsFBgAAAAAEAAQA+QAAAJMDAAAAAA==&#10;" strokeweight="1pt"/>
                <v:shape id="Freeform 1728" o:spid="_x0000_s1046" style="position:absolute;left:15849;top:2445;width:13356;height:5882;visibility:visible;mso-wrap-style:square;v-text-anchor:top" coordsize="13356,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UssUA&#10;AADdAAAADwAAAGRycy9kb3ducmV2LnhtbESPQWvCQBSE70L/w/IKvYhuNBLa1FWKUIi5aQv1+Jp9&#10;zYZm34bsGtN/3xUEj8PMfMOst6NtxUC9bxwrWMwTEMSV0w3XCj4/3mfPIHxA1tg6JgV/5GG7eZis&#10;MdfuwgcajqEWEcI+RwUmhC6X0leGLPq564ij9+N6iyHKvpa6x0uE21YukySTFhuOCwY72hmqfo9n&#10;q8CRnpblPutO33afojTFV5sWSj09jm+vIAKN4R6+tQutYLl4WcH1TX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FSyxQAAAN0AAAAPAAAAAAAAAAAAAAAAAJgCAABkcnMv&#10;ZG93bnJldi54bWxQSwUGAAAAAAQABAD1AAAAigMAAAAA&#10;" path="m13355,4080r,-898l12573,2720r-790,457l10997,2726r,-915l10215,1369r-789,444l8643,1363r,-911l7853,,7068,450r,913l6283,1813r,909l5505,3178,4711,2724r-786,449l3139,2720r,-905l2353,1361r-785,460l1568,2714,783,3177r,900l,4531r,918l747,5881e" filled="f" strokeweight="1pt">
                  <v:path arrowok="t" o:connecttype="custom" o:connectlocs="13355,6526;13355,5628;12573,5166;11783,5623;10997,5172;10997,4257;10215,3815;9426,4259;8643,3809;8643,2898;7853,2446;7068,2896;7068,3809;6283,4259;6283,5168;5505,5624;4711,5170;3925,5619;3139,5166;3139,4261;2353,3807;1568,4267;1568,5160;783,5623;783,6523;0,6977;0,7895;747,8327" o:connectangles="0,0,0,0,0,0,0,0,0,0,0,0,0,0,0,0,0,0,0,0,0,0,0,0,0,0,0,0"/>
                </v:shape>
                <v:shape id="Freeform 1727" o:spid="_x0000_s1047" style="position:absolute;left:16630;top:5165;width:2357;height:4546;visibility:visible;mso-wrap-style:square;v-text-anchor:top" coordsize="2357,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PAMUA&#10;AADdAAAADwAAAGRycy9kb3ducmV2LnhtbESPT2sCMRTE74LfITyhN82uUrFbo4gieCr+6aW35+Z1&#10;d+nmJSRx3X77piB4HGbmN8xy3ZtWdORDY1lBPslAEJdWN1wp+LzsxwsQISJrbC2Tgl8KsF4NB0ss&#10;tL3zibpzrESCcChQQR2jK6QMZU0Gw8Q64uR9W28wJukrqT3eE9y0cpplc2mw4bRQo6NtTeXP+WYU&#10;7Gb7Wag+do66Q769+uvxK3NHpV5G/eYdRKQ+PsOP9kErmOZvr/D/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g8AxQAAAN0AAAAPAAAAAAAAAAAAAAAAAJgCAABkcnMv&#10;ZG93bnJldi54bWxQSwUGAAAAAAQABAD1AAAAigMAAAAA&#10;" path="m2357,l1571,457r,907l786,1819r,898l,3181r,897l798,4546e" filled="f" strokeweight="1pt">
                  <v:path arrowok="t" o:connecttype="custom" o:connectlocs="2357,5166;1571,5623;1571,6530;786,6985;786,7883;0,8347;0,9244;798,9712" o:connectangles="0,0,0,0,0,0,0,0"/>
                </v:shape>
                <v:shape id="Freeform 1726" o:spid="_x0000_s1048" style="position:absolute;left:25278;top:4337;width:2353;height:4002;visibility:visible;mso-wrap-style:square;v-text-anchor:top" coordsize="2353,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TxsQA&#10;AADdAAAADwAAAGRycy9kb3ducmV2LnhtbESPwW7CMBBE75X4B2uReisOHCIIGIQQLb1VEOC8xEsS&#10;Ya9DbCD9+7oSEsfRzLzRzBadNeJOra8dKxgOEhDEhdM1lwr2+efHGIQPyBqNY1LwSx4W897bDDPt&#10;Hryl+y6UIkLYZ6igCqHJpPRFRRb9wDXE0Tu71mKIsi2lbvER4dbIUZKk0mLNcaHChlYVFZfdzSpY&#10;p0b/4Op0veyP5mt7GOdab3Kl3vvdcgoiUBde4Wf7WysYDScp/L+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DU8bEAAAA3QAAAA8AAAAAAAAAAAAAAAAAmAIAAGRycy9k&#10;b3ducmV2LnhtbFBLBQYAAAAABAAEAPUAAACJAwAAAAA=&#10;" path="m2353,4001l1568,3552r,-901l785,2195r,-917l1,833,,e" filled="f" strokeweight="1pt">
                  <v:path arrowok="t" o:connecttype="custom" o:connectlocs="2353,8339;1568,7890;1568,6989;785,6533;785,5616;1,5171;0,4338" o:connectangles="0,0,0,0,0,0,0"/>
                </v:shape>
                <v:shape id="Freeform 1725" o:spid="_x0000_s1049" style="position:absolute;left:22131;top:5168;width:3145;height:455;visibility:visible;mso-wrap-style:square;v-text-anchor:top" coordsize="314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ejksQA&#10;AADdAAAADwAAAGRycy9kb3ducmV2LnhtbESPT4vCMBTE74LfIbwFb5rqwT9doyyKuB5XC+Lt0bxt&#10;q81LaWLb9dNvBMHjML+ZYZbrzpSiodoVlhWMRxEI4tTqgjMFyWk3nINwHlljaZkU/JGD9arfW2Ks&#10;bcs/1Bx9JkIJuxgV5N5XsZQuzcmgG9mKOHi/tjbog6wzqWtsQ7kp5SSKptJgwWEhx4o2OaW3490o&#10;KC+0vwdgGrXb8/XQPm6Pa5MoNfjovj5BeOr8G36lv7WCyXgxg+eb8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Ho5LEAAAA3QAAAA8AAAAAAAAAAAAAAAAAmAIAAGRycy9k&#10;b3ducmV2LnhtbFBLBQYAAAAABAAEAPUAAACJAwAAAAA=&#10;" path="m,l776,451,1569,3r792,452l3144,3e" filled="f" strokeweight="1pt">
                  <v:path arrowok="t" o:connecttype="custom" o:connectlocs="0,5168;776,5619;1569,5171;2361,5623;3144,5171" o:connectangles="0,0,0,0,0"/>
                </v:shape>
                <v:shape id="Picture 1724" o:spid="_x0000_s1050" type="#_x0000_t75" style="position:absolute;left:28340;top:6904;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VDaPCAAAA3QAAAA8AAABkcnMvZG93bnJldi54bWxET0trwkAQvhf8D8sI3upGxarRVWyhRQqC&#10;r4PHITsmwexsyG5N+u+dQ6HHj++92nSuUg9qQunZwGiYgCLOvC05N3A5f77OQYWIbLHyTAZ+KcBm&#10;3XtZYWp9y0d6nGKuJIRDigaKGOtU65AV5DAMfU0s3M03DqPAJte2wVbCXaXHSfKmHZYsDQXW9FFQ&#10;dj/9OOnd2/KMk/n34YLTr0M7fb/OfGfMoN9tl6AidfFf/OfeWQPj0ULmyht5Anr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VQ2jwgAAAN0AAAAPAAAAAAAAAAAAAAAAAJ8C&#10;AABkcnMvZG93bnJldi54bWxQSwUGAAAAAAQABAD3AAAAjgMAAAAA&#10;">
                  <v:imagedata r:id="rId1505" o:title=""/>
                </v:shape>
                <v:shape id="Picture 1723" o:spid="_x0000_s1051" type="#_x0000_t75" style="position:absolute;left:27556;top:8268;width:155;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3TSHGAAAA3QAAAA8AAABkcnMvZG93bnJldi54bWxEj0+LwjAUxO8LfofwBG9rqgdZq1FEFBQX&#10;Wf+A10fzbIvNS21iW/fTb4QFj8PM/IaZzltTiJoql1tWMOhHIIgTq3NOFZxP688vEM4jaywsk4In&#10;OZjPOh9TjLVt+ED10aciQNjFqCDzvoyldElGBl3flsTBu9rKoA+ySqWusAlwU8hhFI2kwZzDQoYl&#10;LTNKbseHUWCW59V9u/ttyktLyf5Zb753P1apXrddTEB4av07/N/eaAXDwXgMrzfhCcj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DdNIcYAAADdAAAADwAAAAAAAAAAAAAA&#10;AACfAgAAZHJzL2Rvd25yZXYueG1sUEsFBgAAAAAEAAQA9wAAAJIDAAAAAA==&#10;">
                  <v:imagedata r:id="rId1506" o:title=""/>
                </v:shape>
                <v:shape id="Picture 1722" o:spid="_x0000_s1052" type="#_x0000_t75" style="position:absolute;left:27554;top:9173;width:155;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gYQjAAAAA3QAAAA8AAABkcnMvZG93bnJldi54bWxEj0GrwjAQhO+C/yGs4E1TPcijGkUEUTwI&#10;VvG8NGtTbTalibb+eyM88DjMzDfMYtXZSryo8aVjBZNxAoI4d7rkQsHlvB39gfABWWPlmBS8ycNq&#10;2e8tMNWu5RO9slCICGGfogITQp1K6XNDFv3Y1cTRu7nGYoiyKaRusI1wW8lpksykxZLjgsGaNoby&#10;R/a0CjrDOR4e9yue2+cuO+r19fAulBoOuvUcRKAu/ML/7b1WMI1I+L6JT0Au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CBhCMAAAADdAAAADwAAAAAAAAAAAAAAAACfAgAA&#10;ZHJzL2Rvd25yZXYueG1sUEsFBgAAAAAEAAQA9wAAAIwDAAAAAA==&#10;">
                  <v:imagedata r:id="rId1507" o:title=""/>
                </v:shape>
                <v:shape id="Picture 1721" o:spid="_x0000_s1053" type="#_x0000_t75" style="position:absolute;left:29126;top:9173;width:155;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p3ZfDAAAA3QAAAA8AAABkcnMvZG93bnJldi54bWxEj0GLwjAUhO8L/ofwBG9rYg+yVKOIUF08&#10;CNtVvD6aZ1psXkqT1frvzcLCHoeZ+YZZrgfXijv1ofGsYTZVIIgrbxq2Gk7fxfsHiBCRDbaeScOT&#10;AqxXo7cl5sY/+IvuZbQiQTjkqKGOsculDFVNDsPUd8TJu/reYUyyt9L0+Ehw18pMqbl02HBaqLGj&#10;bU3VrfxxGo6DMuezPR4uxb7wrbMl7/xT68l42CxARBrif/iv/Wk0ZJmawe+b9ATk6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ndl8MAAADdAAAADwAAAAAAAAAAAAAAAACf&#10;AgAAZHJzL2Rvd25yZXYueG1sUEsFBgAAAAAEAAQA9wAAAI8DAAAAAA==&#10;">
                  <v:imagedata r:id="rId1508" o:title=""/>
                </v:shape>
                <v:shape id="Picture 1720" o:spid="_x0000_s1054" type="#_x0000_t75" style="position:absolute;left:26768;top:9626;width:155;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zCl3FAAAA3QAAAA8AAABkcnMvZG93bnJldi54bWxEj0FLw0AUhO9C/8PyCr3ZjXuQELstrRgp&#10;3qxF8PbIPpO02bch+0xTf70rCB6HmfmGWW0m36mRhtgGtnC3zEARV8G1XFs4vpW3OagoyA67wGTh&#10;ShE269nNCgsXLvxK40FqlSAcC7TQiPSF1rFqyGNchp44eZ9h8ChJDrV2A14S3HfaZNm99thyWmiw&#10;p8eGqvPhy1t4qcb997Y0kzyz5E/laZd/vO+sXcyn7QMooUn+w3/tvbNgTGbg9016Anr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cwpdxQAAAN0AAAAPAAAAAAAAAAAAAAAA&#10;AJ8CAABkcnMvZG93bnJldi54bWxQSwUGAAAAAAQABAD3AAAAkQMAAAAA&#10;">
                  <v:imagedata r:id="rId1509" o:title=""/>
                </v:shape>
                <v:shape id="Picture 1719" o:spid="_x0000_s1055" type="#_x0000_t75" style="position:absolute;left:25197;top:10534;width:155;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3LT7GAAAA3QAAAA8AAABkcnMvZG93bnJldi54bWxEj0FrwkAUhO9C/8PyhF5EN6YYQ+oqIpSW&#10;3tQeenzNPpNg9m26u41pf31XEDwOM/MNs9oMphU9Od9YVjCfJSCIS6sbrhR8HF+mOQgfkDW2lknB&#10;L3nYrB9GKyy0vfCe+kOoRISwL1BBHUJXSOnLmgz6me2Io3eyzmCI0lVSO7xEuGllmiSZNNhwXKix&#10;o11N5fnwYxR8zXPZuEnWl3p5ooX/y74/X9+VehwP22cQgYZwD9/ab1pBmiZPcH0Tn4Bc/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XctPsYAAADdAAAADwAAAAAAAAAAAAAA&#10;AACfAgAAZHJzL2Rvd25yZXYueG1sUEsFBgAAAAAEAAQA9wAAAJIDAAAAAA==&#10;">
                  <v:imagedata r:id="rId1510" o:title=""/>
                </v:shape>
                <v:shape id="Picture 1718" o:spid="_x0000_s1056" type="#_x0000_t75" style="position:absolute;left:26768;top:10534;width:155;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XCdnGAAAA3QAAAA8AAABkcnMvZG93bnJldi54bWxEj09rwkAUxO8Fv8PyBG9116C1pK7SCoJ6&#10;av0D9faafSbB7NuQXU389m6h0OMwM79hZovOVuJGjS8daxgNFQjizJmScw2H/er5FYQPyAYrx6Th&#10;Th4W897TDFPjWv6i2y7kIkLYp6ihCKFOpfRZQRb90NXE0Tu7xmKIssmlabCNcFvJRKkXabHkuFBg&#10;TcuCssvuajX8VN9LdTofP0+b7TFMmduPySHXetDv3t9ABOrCf/ivvTYakkSN4fdNfAJy/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FcJ2cYAAADdAAAADwAAAAAAAAAAAAAA&#10;AACfAgAAZHJzL2Rvd25yZXYueG1sUEsFBgAAAAAEAAQA9wAAAJIDAAAAAA==&#10;">
                  <v:imagedata r:id="rId1511" o:title=""/>
                </v:shape>
                <v:shape id="Picture 1717" o:spid="_x0000_s1057" type="#_x0000_t75" style="position:absolute;left:28348;top:9628;width:155;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r0nHAAAA3QAAAA8AAABkcnMvZG93bnJldi54bWxEj0FrAjEUhO9C/0N4Qi9FE5cqsjVKEQtK&#10;6cHVHnp7bF6zq5uXZRN1+++bQsHjMDPfMItV7xpxpS7UnjVMxgoEcelNzVbD8fA2moMIEdlg45k0&#10;/FCA1fJhsMDc+Bvv6VpEKxKEQ44aqhjbXMpQVuQwjH1LnLxv3zmMSXZWmg5vCe4amSk1kw5rTgsV&#10;trSuqDwXF6chqOnzU7H5eP86Zdb67U7Vn6eN1o/D/vUFRKQ+3sP/7a3RkGVqCn9v0hO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B+r0nHAAAA3QAAAA8AAAAAAAAAAAAA&#10;AAAAnwIAAGRycy9kb3ducmV2LnhtbFBLBQYAAAAABAAEAPcAAACTAwAAAAA=&#10;">
                  <v:imagedata r:id="rId1512" o:title=""/>
                </v:shape>
                <v:shape id="Picture 1716" o:spid="_x0000_s1058" type="#_x0000_t75" style="position:absolute;left:28254;top:7725;width:311;height: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JxBPGAAAA3QAAAA8AAABkcnMvZG93bnJldi54bWxEj0FrwkAUhO9C/8PyCr3ppkHFpq5StIJ4&#10;EdNQ6O2RfSah2bchuybx37uC4HGY+WaY5XowteiodZVlBe+TCARxbnXFhYLsZzdegHAeWWNtmRRc&#10;ycF69TJaYqJtzyfqUl+IUMIuQQWl900ipctLMugmtiEO3tm2Bn2QbSF1i30oN7WMo2guDVYcFkps&#10;aFNS/p9ejIL49yOb7q7fM33Jzr6fbo/536FT6u11+PoE4Wnwz/CD3uvAxdEc7m/CE5C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UnEE8YAAADdAAAADwAAAAAAAAAAAAAA&#10;AACfAgAAZHJzL2Rvd25yZXYueG1sUEsFBgAAAAAEAAQA9wAAAJIDAAAAAA==&#10;">
                  <v:imagedata r:id="rId1513" o:title=""/>
                </v:shape>
                <v:shape id="Picture 1715" o:spid="_x0000_s1059" type="#_x0000_t75" style="position:absolute;left:29127;top:8268;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lbSrFAAAA3QAAAA8AAABkcnMvZG93bnJldi54bWxEj19rwjAUxd8H+w7hDvY2UytaqUbZBo4h&#10;CFp98PHSXNtic1OSzHbf3gwGPh7Onx9nuR5MK27kfGNZwXiUgCAurW64UnA6bt7mIHxA1thaJgW/&#10;5GG9en5aYq5tzwe6FaEScYR9jgrqELpcSl/WZNCPbEccvYt1BkOUrpLaYR/HTSvTJJlJgw1HQo0d&#10;fdZUXosfE7k73RxxMt/uTzj92vfTj3NmB6VeX4b3BYhAQ3iE/9vfWkGaJhn8vYlP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5W0qxQAAAN0AAAAPAAAAAAAAAAAAAAAA&#10;AJ8CAABkcnMvZG93bnJldi54bWxQSwUGAAAAAAQABAD3AAAAkQMAAAAA&#10;">
                  <v:imagedata r:id="rId1505" o:title=""/>
                </v:shape>
                <v:shape id="Picture 1714" o:spid="_x0000_s1060" type="#_x0000_t75" style="position:absolute;left:25984;top:10990;width:155;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4oHBAAAA3QAAAA8AAABkcnMvZG93bnJldi54bWxET89rgzAUvg/2P4Q32K1GPYzhTEUGg9FD&#10;wU7a68O8aph5EZNZ7V+/HAY7fny/y2q1o1ho9saxgixJQRB3ThvuFbRfH7tXED4gaxwdk4KNPFT7&#10;x4cSC+1u3NByCr2IIewLVDCEMBVS+m4giz5xE3Hkrm62GCKce6lnvMVwO8o8TV+kRcOxYcCJ3gfq&#10;vk8/VsH5qO9tk5nD5RpcfaDF1LrdlHp+Wus3EIHW8C/+c39qBXmexrnxTXwCcv8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S4oHBAAAA3QAAAA8AAAAAAAAAAAAAAAAAnwIA&#10;AGRycy9kb3ducmV2LnhtbFBLBQYAAAAABAAEAPcAAACNAwAAAAA=&#10;">
                  <v:imagedata r:id="rId1514" o:title=""/>
                </v:shape>
                <v:shape id="Picture 1713" o:spid="_x0000_s1061" type="#_x0000_t75" style="position:absolute;left:28330;top:10534;width:155;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bl9bGAAAA3QAAAA8AAABkcnMvZG93bnJldi54bWxEj91qwkAUhO+FvsNyCt7ppgFLja5SLAUR&#10;oa1/eHnIHrPB7NmQXZP49t2C0MthZr5h5sveVqKlxpeOFbyMExDEudMlFwoO+8/RGwgfkDVWjknB&#10;nTwsF0+DOWbadfxD7S4UIkLYZ6jAhFBnUvrckEU/djVx9C6usRiibAqpG+wi3FYyTZJXabHkuGCw&#10;ppWh/Lq7WQXH7fm7uB827X56MqabsF19fVilhs/9+wxEoD78hx/ttVaQpskU/t7EJ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luX1sYAAADdAAAADwAAAAAAAAAAAAAA&#10;AACfAgAAZHJzL2Rvd25yZXYueG1sUEsFBgAAAAAEAAQA9wAAAJIDAAAAAA==&#10;">
                  <v:imagedata r:id="rId1515" o:title=""/>
                </v:shape>
                <v:shape id="Picture 1712" o:spid="_x0000_s1062" type="#_x0000_t75" style="position:absolute;left:15781;top:7824;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IYdPBAAAA3QAAAA8AAABkcnMvZG93bnJldi54bWxET02LwjAQvQv7H8IseNPECiJdo7gLwu5B&#10;Qethj0MztrXNpDSx1n9vDoLHx/tebQbbiJ46XznWMJsqEMS5MxUXGs7ZbrIE4QOywcYxaXiQh836&#10;Y7TC1Lg7H6k/hULEEPYpaihDaFMpfV6SRT91LXHkLq6zGCLsCmk6vMdw28hEqYW0WHFsKLGln5Ly&#10;+nSzGjLkfr7ga3P4+/a1uyS1+t8rrcefw/YLRKAhvMUv96/RkCSzuD++iU9Ar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IYdPBAAAA3QAAAA8AAAAAAAAAAAAAAAAAnwIA&#10;AGRycy9kb3ducmV2LnhtbFBLBQYAAAAABAAEAPcAAACNAwAAAAA=&#10;">
                  <v:imagedata r:id="rId1516" o:title=""/>
                </v:shape>
                <v:shape id="Picture 1711" o:spid="_x0000_s1063" type="#_x0000_t75" style="position:absolute;left:18124;top:3728;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zfb3GAAAA3QAAAA8AAABkcnMvZG93bnJldi54bWxEj0FrwkAUhO+C/2F5Qm+6SQ5aUlcpoQUv&#10;UkytvT6yz2ww+zZkNxr767tCocdhZr5h1tvRtuJKvW8cK0gXCQjiyumGawXHz/f5MwgfkDW2jknB&#10;nTxsN9PJGnPtbnygaxlqESHsc1RgQuhyKX1lyKJfuI44emfXWwxR9rXUPd4i3LYyS5KltNhwXDDY&#10;UWGoupSDVXAux+/VUJiD33+cvt5+TsVlWN6VepqNry8gAo3hP/zX3mkFWZam8HgTn4D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3N9vcYAAADdAAAADwAAAAAAAAAAAAAA&#10;AACfAgAAZHJzL2Rvd25yZXYueG1sUEsFBgAAAAAEAAQA9wAAAJIDAAAAAA==&#10;">
                  <v:imagedata r:id="rId1517" o:title=""/>
                </v:shape>
                <v:shape id="Picture 1710" o:spid="_x0000_s1064" type="#_x0000_t75" style="position:absolute;left:15767;top:6904;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WWj/EAAAA3QAAAA8AAABkcnMvZG93bnJldi54bWxEj0FrAjEUhO9C/0N4hd40MYLI1igqCPVQ&#10;oerB42Pz3N3u5mXZpOv23zdCweMwM98wy/XgGtFTFyrPBqYTBYI497biwsDlvB8vQISIbLHxTAZ+&#10;KcB69TJaYmb9nb+oP8VCJAiHDA2UMbaZlCEvyWGY+JY4eTffOYxJdoW0Hd4T3DVSKzWXDitOCyW2&#10;tCspr08/zsAZuZ/N+bs5Hrah9jddq+unMubtddi8g4g0xGf4v/1hDWg91fB4k56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WWj/EAAAA3QAAAA8AAAAAAAAAAAAAAAAA&#10;nwIAAGRycy9kb3ducmV2LnhtbFBLBQYAAAAABAAEAPcAAACQAwAAAAA=&#10;">
                  <v:imagedata r:id="rId1516" o:title=""/>
                </v:shape>
                <v:shape id="Picture 1709" o:spid="_x0000_s1065" type="#_x0000_t75" style="position:absolute;left:17338;top:4182;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kvKLDAAAA3QAAAA8AAABkcnMvZG93bnJldi54bWxEj0FrAjEUhO8F/0N4gpdSs25psatRVBC8&#10;qvX+SJ6bxc3Lssmua399UxB6HGbmG2a5HlwtempD5VnBbJqBINbeVFwq+D7v3+YgQkQ2WHsmBQ8K&#10;sF6NXpZYGH/nI/WnWIoE4VCgAhtjU0gZtCWHYeob4uRdfeswJtmW0rR4T3BXyzzLPqXDitOCxYZ2&#10;lvTt1DkF29ruu1fU5+5jF29fPxd9KPug1GQ8bBYgIg3xP/xsH4yCPJ+9w9+b9AT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uS8osMAAADdAAAADwAAAAAAAAAAAAAAAACf&#10;AgAAZHJzL2Rvd25yZXYueG1sUEsFBgAAAAAEAAQA9wAAAI8DAAAAAA==&#10;">
                  <v:imagedata r:id="rId1518" o:title=""/>
                </v:shape>
                <v:shape id="Picture 1708" o:spid="_x0000_s1066" type="#_x0000_t75" style="position:absolute;left:18910;top:4182;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HvCrFAAAA3QAAAA8AAABkcnMvZG93bnJldi54bWxEj0FLw0AUhO+F/oflCd7aTaNUid2GIhaq&#10;6MHoweMj75kNyb4N2W0b/70rCD0OM/MNsykn16sTj6H1YmC1zECx1J5aaQx8fuwX96BCRCHsvbCB&#10;Hw5QbuezDRbkz/LOpyo2KkEkFGjAxjgUWofassOw9ANL8r796DAmOTaaRjwnuOt1nmVr7bCVtGBx&#10;4EfLdVcdnYFwQ3dvrxa76enr5dBn1UBEz8ZcX027B1CRp3gJ/7cPZCDPV7fw9yY9Ab3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R7wqxQAAAN0AAAAPAAAAAAAAAAAAAAAA&#10;AJ8CAABkcnMvZG93bnJldi54bWxQSwUGAAAAAAQABAD3AAAAkQMAAAAA&#10;">
                  <v:imagedata r:id="rId1519" o:title=""/>
                </v:shape>
                <v:shape id="Picture 1707" o:spid="_x0000_s1067" type="#_x0000_t75" style="position:absolute;left:17338;top:5089;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BgU3DAAAA3QAAAA8AAABkcnMvZG93bnJldi54bWxEj0FrwkAUhO+F/oflCV5KszGgaHSVKghe&#10;q+39sfuaDWbfhuwmRn99t1DwOMzMN8xmN7pGDNSF2rOCWZaDINbe1Fwp+Loc35cgQkQ22HgmBXcK&#10;sNu+vmywNP7GnzScYyUShEOJCmyMbSll0JYchsy3xMn78Z3DmGRXSdPhLcFdI4s8X0iHNacFiy0d&#10;LOnruXcK9o099m+oL/38EK+rx7c+VUNQajoZP9YgIo3xGf5vn4yCopjN4e9NegJ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kGBTcMAAADdAAAADwAAAAAAAAAAAAAAAACf&#10;AgAAZHJzL2Rvd25yZXYueG1sUEsFBgAAAAAEAAQA9wAAAI8DAAAAAA==&#10;">
                  <v:imagedata r:id="rId1518" o:title=""/>
                </v:shape>
                <v:shape id="Picture 1706" o:spid="_x0000_s1068" type="#_x0000_t75" style="position:absolute;left:18910;top:5089;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Zh8bFAAAA3QAAAA8AAABkcnMvZG93bnJldi54bWxEj0FrwkAUhO8F/8PyBG91YwRbUlcpomCl&#10;PTR66PGR95oNZt+G7Krpv3cLhR6HmfmGWa4H16or96HxYmA2zUCxVJ4aqQ2cjrvHZ1AhohC2XtjA&#10;DwdYr0YPSyzI3+STr2WsVYJIKNCAjbErtA6VZYdh6juW5H373mFMsq819XhLcNfqPMsW2mEjacFi&#10;xxvL1bm8OANhTk8f7xbPw/brsG+zsiOiN2Mm4+H1BVTkIf6H/9p7MpDnswX8vklPQK/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2YfGxQAAAN0AAAAPAAAAAAAAAAAAAAAA&#10;AJ8CAABkcnMvZG93bnJldi54bWxQSwUGAAAAAAQABAD3AAAAkQMAAAAA&#10;">
                  <v:imagedata r:id="rId1519" o:title=""/>
                </v:shape>
                <v:shape id="Picture 1705" o:spid="_x0000_s1069" type="#_x0000_t75" style="position:absolute;left:16552;top:6450;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I9SLFAAAA3QAAAA8AAABkcnMvZG93bnJldi54bWxEj0FrAjEUhO8F/0N4greadQ+2bI0iwoLV&#10;U1XQ3p6b1+zSzcuySdf4702h0OMwM98wi1W0rRio941jBbNpBoK4crpho+B0LJ9fQfiArLF1TAru&#10;5GG1HD0tsNDuxh80HIIRCcK+QAV1CF0hpa9qsuinriNO3pfrLYYkeyN1j7cEt63Ms2wuLTacFmrs&#10;aFNT9X34sQrMrtzHq7NHMtc4nC/N++em7JSajOP6DUSgGP7Df+2tVpDnsxf4fZOe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yPUixQAAAN0AAAAPAAAAAAAAAAAAAAAA&#10;AJ8CAABkcnMvZG93bnJldi54bWxQSwUGAAAAAAQABAD3AAAAkQMAAAAA&#10;">
                  <v:imagedata r:id="rId1520" o:title=""/>
                </v:shape>
                <v:shape id="Picture 1704" o:spid="_x0000_s1070" type="#_x0000_t75" style="position:absolute;left:18124;top:6450;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J1CDDAAAA3QAAAA8AAABkcnMvZG93bnJldi54bWxET89rwjAUvg/8H8ITvM3UHtyoRpHiYBcR&#10;u02vj+bZFJuX0qRa/euXg+Dx4/u9XA+2EVfqfO1YwWyagCAuna65UvD78/X+CcIHZI2NY1JwJw/r&#10;1ehtiZl2Nz7QtQiViCHsM1RgQmgzKX1pyKKfupY4cmfXWQwRdpXUHd5iuG1kmiRzabHm2GCwpdxQ&#10;eSl6q+BcDKePPjcHv9sf/7aPY37p53elJuNhswARaAgv8dP9rRWk6SzOjW/iE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nUIMMAAADdAAAADwAAAAAAAAAAAAAAAACf&#10;AgAAZHJzL2Rvd25yZXYueG1sUEsFBgAAAAAEAAQA9wAAAI8DAAAAAA==&#10;">
                  <v:imagedata r:id="rId1517" o:title=""/>
                </v:shape>
                <v:shape id="Picture 1703" o:spid="_x0000_s1071" type="#_x0000_t75" style="position:absolute;left:17338;top:6904;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yyE7FAAAA3QAAAA8AAABkcnMvZG93bnJldi54bWxEj0FrwkAUhO+C/2F5BW+6awSpqavUQkEP&#10;FRo9eHxkn0ma7NuQXWP8912h0OMwM98w6+1gG9FT5yvHGuYzBYI4d6biQsP59Dl9BeEDssHGMWl4&#10;kIftZjxaY2rcnb+pz0IhIoR9ihrKENpUSp+XZNHPXEscvavrLIYou0KaDu8RbhuZKLWUFiuOCyW2&#10;9FFSXmc3q+GE3C+W/NMcDztfu2tSq8uX0nryMry/gQg0hP/wX3tvNCTJfAXPN/EJ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8shOxQAAAN0AAAAPAAAAAAAAAAAAAAAA&#10;AJ8CAABkcnMvZG93bnJldi54bWxQSwUGAAAAAAQABAD3AAAAkQMAAAAA&#10;">
                  <v:imagedata r:id="rId1516" o:title=""/>
                </v:shape>
                <v:shape id="Picture 1702" o:spid="_x0000_s1072" type="#_x0000_t75" style="position:absolute;left:17338;top:7812;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dcTHEAAAA3QAAAA8AAABkcnMvZG93bnJldi54bWxET8tqwkAU3Rf8h+EWuhGdGGiR6CjFB+3C&#10;TY2oy0vmmkQzd8LM1KR/7ywKLg/nPV/2phF3cr62rGAyTkAQF1bXXCo45NvRFIQPyBoby6Tgjzws&#10;F4OXOWbadvxD930oRQxhn6GCKoQ2k9IXFRn0Y9sSR+5incEQoSuldtjFcNPINEk+pMGaY0OFLa0q&#10;Km77X6Pga1if1rv81AV72ZzXbtheJ8d3pd5e+88ZiEB9eIr/3d9aQZqmcX98E5+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dcTHEAAAA3QAAAA8AAAAAAAAAAAAAAAAA&#10;nwIAAGRycy9kb3ducmV2LnhtbFBLBQYAAAAABAAEAPcAAACQAwAAAAA=&#10;">
                  <v:imagedata r:id="rId1521" o:title=""/>
                </v:shape>
                <v:shape id="Picture 1701" o:spid="_x0000_s1073" type="#_x0000_t75" style="position:absolute;left:16476;top:5468;width:311;height: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9rVHFAAAA3QAAAA8AAABkcnMvZG93bnJldi54bWxEj0FrwkAUhO+F/oflCb3VjalISV3FCoI9&#10;Vlvo8ZF9ycZm3wvZVaO/vlsQPA4z8w0zXw6+VSfqQyNsYDLOQBGXYhuuDXztN8+voEJEttgKk4EL&#10;BVguHh/mWFg58yeddrFWCcKhQAMuxq7QOpSOPIaxdMTJq6T3GJPsa217PCe4b3WeZTPtseG04LCj&#10;taPyd3f0BuRS/nxU1ct26jJ5Xx+uh2+ZXo15Gg2rN1CRhngP39pbayDP8wn8v0lPQ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Pa1RxQAAAN0AAAAPAAAAAAAAAAAAAAAA&#10;AJ8CAABkcnMvZG93bnJldi54bWxQSwUGAAAAAAQABAD3AAAAkQMAAAAA&#10;">
                  <v:imagedata r:id="rId1522" o:title=""/>
                </v:shape>
                <v:shape id="Picture 1700" o:spid="_x0000_s1074" type="#_x0000_t75" style="position:absolute;left:18125;top:5545;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NKXfDAAAA3QAAAA8AAABkcnMvZG93bnJldi54bWxET02LwjAUvC/4H8ITvK2pHtylGkWKghcR&#10;u7t6fTTPpti8lCbV6q83Cws7t2G+mMWqt7W4Uesrxwom4wQEceF0xaWC76/t+ycIH5A11o5JwYM8&#10;rJaDtwWm2t35SLc8lCKWsE9RgQmhSaX0hSGLfuwa4qhdXGsxRNqWUrd4j+W2ltMkmUmLFccFgw1l&#10;hopr3lkFl7w/f3SZOfr94fSzeZ6yazd7KDUa9us5iEB9+Df/pXdawTQCft/EJyC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c0pd8MAAADdAAAADwAAAAAAAAAAAAAAAACf&#10;AgAAZHJzL2Rvd25yZXYueG1sUEsFBgAAAAAEAAQA9wAAAI8DAAAAAA==&#10;">
                  <v:imagedata r:id="rId1517" o:title=""/>
                </v:shape>
                <v:shape id="Picture 1699" o:spid="_x0000_s1075" type="#_x0000_t75" style="position:absolute;left:16552;top:9173;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wlnFAAAA3QAAAA8AAABkcnMvZG93bnJldi54bWxEj91KAzEUhO8F3yEcwbs229VK2TYtVRAs&#10;CP2xD3DYnP2hm5M1ObbbtzdCwcthZr5hFqvBdepMIbaeDUzGGSji0tuWawPHr/fRDFQUZIudZzJw&#10;pQir5f3dAgvrL7yn80FqlSAcCzTQiPSF1rFsyGEc+544eZUPDiXJUGsb8JLgrtN5lr1ohy2nhQZ7&#10;emuoPB1+nIFpL/i8i59V2E7Xx4q+95utvBrz+DCs56CEBvkP39of1kCe50/w9yY9Ab3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4cJZxQAAAN0AAAAPAAAAAAAAAAAAAAAA&#10;AJ8CAABkcnMvZG93bnJldi54bWxQSwUGAAAAAAQABAD3AAAAkQMAAAAA&#10;">
                  <v:imagedata r:id="rId1523" o:title=""/>
                </v:shape>
                <v:shape id="Picture 1698" o:spid="_x0000_s1076" type="#_x0000_t75" style="position:absolute;left:17338;top:9626;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frW3FAAAA3QAAAA8AAABkcnMvZG93bnJldi54bWxEj0FrAjEUhO8F/0N4Qm81MRUpq1G0ULCH&#10;CtUePD42z911Ny/LJq7bf98IQo/DzHzDLNeDa0RPXag8G5hOFAji3NuKCwM/x4+XNxAhIltsPJOB&#10;XwqwXo2elphZf+Nv6g+xEAnCIUMDZYxtJmXIS3IYJr4lTt7Zdw5jkl0hbYe3BHeN1ErNpcOK00KJ&#10;Lb2XlNeHqzNwRO5f53xp9p/bUPuzrtXpSxnzPB42CxCRhvgffrR31oDWegb3N+kJ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n61txQAAAN0AAAAPAAAAAAAAAAAAAAAA&#10;AJ8CAABkcnMvZG93bnJldi54bWxQSwUGAAAAAAQABAD3AAAAkQMAAAAA&#10;">
                  <v:imagedata r:id="rId1516" o:title=""/>
                </v:shape>
                <v:shape id="Freeform 1697" o:spid="_x0000_s1077" style="position:absolute;left:17416;top:10611;width:3144;height:1815;visibility:visible;mso-wrap-style:square;v-text-anchor:top" coordsize="3144,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mR+MQA&#10;AADdAAAADwAAAGRycy9kb3ducmV2LnhtbESPQWsCMRSE70L/Q3iF3jTb4ErZGqVYBHvTtVB6e2xe&#10;d0M3L2ETdfvvG0HwOMzMN8xyPbpenGmI1rOG51kBgrjxxnKr4fO4nb6AiAnZYO+ZNPxRhPXqYbLE&#10;yvgLH+hcp1ZkCMcKNXQphUrK2HTkMM58IM7ejx8cpiyHVpoBLxnueqmKYiEdWs4LHQbadNT81ien&#10;YW6/TmpzWHzbOrQcyv3Hlt9LrZ8ex7dXEInGdA/f2jujQSlVwvVNf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kfjEAAAA3QAAAA8AAAAAAAAAAAAAAAAAmAIAAGRycy9k&#10;b3ducmV2LnhtbFBLBQYAAAAABAAEAPUAAACJAwAAAAA=&#10;" path="m3144,1815l2358,1359r,-908l1572,2,788,452,,e" filled="f" strokeweight="1pt">
                  <v:path arrowok="t" o:connecttype="custom" o:connectlocs="3144,12427;2358,11971;2358,11063;1572,10614;788,11064;0,10612" o:connectangles="0,0,0,0,0,0"/>
                </v:shape>
                <v:shape id="Picture 1696" o:spid="_x0000_s1078" type="#_x0000_t75" style="position:absolute;left:17338;top:10534;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4TN7GAAAA3QAAAA8AAABkcnMvZG93bnJldi54bWxEj0FrwkAUhO+C/2F5Qi+iGwNKia4i2tIe&#10;elGLenxkn0k0+zbsbk38991CweMwM98wi1VnanEn5yvLCibjBARxbnXFhYLvw/voFYQPyBpry6Tg&#10;QR5Wy35vgZm2Le/ovg+FiBD2GSooQ2gyKX1ekkE/tg1x9C7WGQxRukJqh22Em1qmSTKTBiuOCyU2&#10;tCkpv+1/jIKPYXXafh1ObbCXt/PWDZvr5DhV6mXQrecgAnXhGf5vf2oFaZrO4O9Nf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bhM3sYAAADdAAAADwAAAAAAAAAAAAAA&#10;AACfAgAAZHJzL2Rvd25yZXYueG1sUEsFBgAAAAAEAAQA9wAAAJIDAAAAAA==&#10;">
                  <v:imagedata r:id="rId1521" o:title=""/>
                </v:shape>
                <v:shape id="Picture 1695" o:spid="_x0000_s1079" type="#_x0000_t75" style="position:absolute;left:16476;top:8190;width:311;height: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b/K7GAAAA3QAAAA8AAABkcnMvZG93bnJldi54bWxEj0FLw0AUhO+C/2F5Qi9idruilthtkUDV&#10;XhTTQq+P7DMJZt+G7Jqk/94VBI/DzHzDrLez68RIQ2g9G1hmCgRx5W3LtYHjYXezAhEissXOMxk4&#10;U4Dt5vJijbn1E3/QWMZaJAiHHA00Mfa5lKFqyGHIfE+cvE8/OIxJDrW0A04J7jqplbqXDltOCw32&#10;VDRUfZXfzkBxW+jjm3q+25dIu/Pp/WWvrk/GLK7mp0cQkeb4H/5rv1oDWusH+H2TnoD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Bv8rsYAAADdAAAADwAAAAAAAAAAAAAA&#10;AACfAgAAZHJzL2Rvd25yZXYueG1sUEsFBgAAAAAEAAQA9wAAAJIDAAAAAA==&#10;">
                  <v:imagedata r:id="rId1524" o:title=""/>
                </v:shape>
                <v:shape id="Picture 1694" o:spid="_x0000_s1080" type="#_x0000_t75" style="position:absolute;left:23625;top:2367;width:155;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7xk/EAAAA3QAAAA8AAABkcnMvZG93bnJldi54bWxET01rwkAQvRf8D8sUequbBpQmzSpFkFiE&#10;gEYouQ3ZMYnNzobsqvHfdw+FHh/vO1tPphc3Gl1nWcHbPAJBXFvdcaPgVG5f30E4j6yxt0wKHuRg&#10;vZo9ZZhqe+cD3Y6+ESGEXYoKWu+HVEpXt2TQze1AHLizHQ36AMdG6hHvIdz0Mo6ipTTYcWhocaBN&#10;S/XP8WoU7N3iUiXf5ddhWSXnPD8V+aUolHp5nj4/QHia/L/4z73TCuI4DnPDm/A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7xk/EAAAA3QAAAA8AAAAAAAAAAAAAAAAA&#10;nwIAAGRycy9kb3ducmV2LnhtbFBLBQYAAAAABAAEAPcAAACQAwAAAAA=&#10;">
                  <v:imagedata r:id="rId1525" o:title=""/>
                </v:shape>
                <v:shape id="Picture 1693" o:spid="_x0000_s1081" type="#_x0000_t75" style="position:absolute;left:22839;top:3728;width:155;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k6pnGAAAA3QAAAA8AAABkcnMvZG93bnJldi54bWxEj0FrwkAUhO9C/8PyCr1IfTFItamrFEVQ&#10;6MWopcdH9jUJzb4N2a3Gf+8WCh6HmfmGmS9726gzd752omE8SkCxFM7UUmo4HjbPM1A+kBhqnLCG&#10;K3tYLh4Gc8qMu8iez3koVYSIz0hDFUKbIfqiYkt+5FqW6H27zlKIsivRdHSJcNtgmiQvaKmWuFBR&#10;y6uKi5/812rA09fHeI+z6XBX9+scT/Y4MZ9aPz3272+gAvfhHv5vb42GNE1f4e9NfAK4u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KTqmcYAAADdAAAADwAAAAAAAAAAAAAA&#10;AACfAgAAZHJzL2Rvd25yZXYueG1sUEsFBgAAAAAEAAQA9wAAAJIDAAAAAA==&#10;">
                  <v:imagedata r:id="rId1526" o:title=""/>
                </v:shape>
                <v:shape id="Picture 1692" o:spid="_x0000_s1082" type="#_x0000_t75" style="position:absolute;left:24411;top:3728;width:155;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U/ufCAAAA3QAAAA8AAABkcnMvZG93bnJldi54bWxET89rwjAUvg/2P4Q38DbTViZbNcoQhbHL&#10;tNvB4yN5a0ubl5JEW//75TDw+PH9Xm8n24sr+dA6VpDPMxDE2pmWawU/34fnVxAhIhvsHZOCGwXY&#10;bh4f1lgaN/KJrlWsRQrhUKKCJsahlDLohiyGuRuIE/frvMWYoK+l8TimcNvLIsuW0mLLqaHBgXYN&#10;6a66WAXVOX/5Oo5Ha+t9/nl7851G3Sk1e5reVyAiTfEu/nd/GAVFsUj705v0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FP7nwgAAAN0AAAAPAAAAAAAAAAAAAAAAAJ8C&#10;AABkcnMvZG93bnJldi54bWxQSwUGAAAAAAQABAD3AAAAjgMAAAAA&#10;">
                  <v:imagedata r:id="rId1527" o:title=""/>
                </v:shape>
                <v:shape id="Picture 1691" o:spid="_x0000_s1083" type="#_x0000_t75" style="position:absolute;left:25982;top:3728;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SvXrCAAAA3QAAAA8AAABkcnMvZG93bnJldi54bWxEj0GLwjAUhO/C/ofwFryIpnZBdqtRVBA8&#10;ru56fzTPpti8lCTW+u+NIHgcZuYbZrHqbSM68qF2rGA6yUAQl07XXCn4/9uNv0GEiKyxcUwK7hRg&#10;tfwYLLDQ7sYH6o6xEgnCoUAFJsa2kDKUhiyGiWuJk3d23mJM0ldSe7wluG1knmUzabHmtGCwpa2h&#10;8nK8WgXS/5Qzo+Nuc5UH+t2OzOm0N0oNP/v1HESkPr7Dr/ZeK8jzryk836Qn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0r16wgAAAN0AAAAPAAAAAAAAAAAAAAAAAJ8C&#10;AABkcnMvZG93bnJldi54bWxQSwUGAAAAAAQABAD3AAAAjgMAAAAA&#10;">
                  <v:imagedata r:id="rId1528" o:title=""/>
                </v:shape>
                <v:shape id="Picture 1690" o:spid="_x0000_s1084" type="#_x0000_t75" style="position:absolute;left:22053;top:4182;width:155;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HozvFAAAA3QAAAA8AAABkcnMvZG93bnJldi54bWxEj81qwzAQhO+BvoPYQm+JbBVKcKOEpD9Q&#10;emqSHnJcrI1kYq1cS3Xst68KhR6HmfmGWW1G34qB+tgE1lAuChDEdTANWw2fx9f5EkRMyAbbwKRh&#10;ogib9c1shZUJV97TcEhWZAjHCjW4lLpKylg78hgXoSPO3jn0HlOWvZWmx2uG+1aqoniQHhvOCw47&#10;enJUXw7fXsNp9zWVL8GV9qOdTnZ8xqFW71rf3Y7bRxCJxvQf/mu/GQ1K3Sv4fZOf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h6M7xQAAAN0AAAAPAAAAAAAAAAAAAAAA&#10;AJ8CAABkcnMvZG93bnJldi54bWxQSwUGAAAAAAQABAD3AAAAkQMAAAAA&#10;">
                  <v:imagedata r:id="rId1529" o:title=""/>
                </v:shape>
                <v:shape id="Picture 1689" o:spid="_x0000_s1085" type="#_x0000_t75" style="position:absolute;left:25197;top:4182;width:155;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3WBvHAAAA3QAAAA8AAABkcnMvZG93bnJldi54bWxEj0FrAjEUhO+F/ofwCl5KTVy1lNUoIhaU&#10;4sFte/D22Lxm125elk2q679vhEKPw8x8w8yXvWvEmbpQe9YwGioQxKU3NVsNH++vTy8gQkQ22Hgm&#10;DVcKsFzc380xN/7CBzoX0YoE4ZCjhirGNpcylBU5DEPfEifvy3cOY5KdlabDS4K7RmZKPUuHNaeF&#10;CltaV1R+Fz9OQ1DTyWOx2b8dT5m1frtT9edpo/XgoV/NQETq43/4r701GrJsPIbbm/QE5O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63WBvHAAAA3QAAAA8AAAAAAAAAAAAA&#10;AAAAnwIAAGRycy9kb3ducmV2LnhtbFBLBQYAAAAABAAEAPcAAACTAwAAAAA=&#10;">
                  <v:imagedata r:id="rId1512" o:title=""/>
                </v:shape>
                <v:shape id="Picture 1688" o:spid="_x0000_s1086" type="#_x0000_t75" style="position:absolute;left:26691;top:4104;width:311;height: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jr97HAAAA3QAAAA8AAABkcnMvZG93bnJldi54bWxEj91qwkAUhO8LvsNyCr0pujFKkdRVYqFQ&#10;EAR/wNtj9piEZM/G7Gri27uC0MthZr5h5sve1OJGrSstKxiPIhDEmdUl5woO+9/hDITzyBpry6Tg&#10;Tg6Wi8HbHBNtO97SbedzESDsElRQeN8kUrqsIINuZBvi4J1ta9AH2eZSt9gFuKllHEVf0mDJYaHA&#10;hn4Kyqrd1Sgop7Nttb+sqjQ+95vr8TNdb06dUh/vffoNwlPv/8Ov9p9WEMeTKTzfhCcgFw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sjr97HAAAA3QAAAA8AAAAAAAAAAAAA&#10;AAAAnwIAAGRycy9kb3ducmV2LnhtbFBLBQYAAAAABAAEAPcAAACTAwAAAAA=&#10;">
                  <v:imagedata r:id="rId1530" o:title=""/>
                </v:shape>
                <v:shape id="Picture 1687" o:spid="_x0000_s1087" type="#_x0000_t75" style="position:absolute;left:22053;top:5089;width:155;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uO0/FAAAA3QAAAA8AAABkcnMvZG93bnJldi54bWxEj0FLw0AUhO9C/8PyCt7sJhFFYjbFagXx&#10;pG0PPT6yz91g9m2a3abJv3cFweMwM98w1XpynRhpCK1nBfkqA0HceN2yUXDYv948gAgRWWPnmRTM&#10;FGBdL64qLLW/8CeNu2hEgnAoUYGNsS+lDI0lh2Hle+LkffnBYUxyMFIPeElw18kiy+6lw5bTgsWe&#10;ni0137uzU3DcnOZ8621uPrr5aKYXHJviXanr5fT0CCLSFP/Df+03raAobu/g9016Ar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bjtPxQAAAN0AAAAPAAAAAAAAAAAAAAAA&#10;AJ8CAABkcnMvZG93bnJldi54bWxQSwUGAAAAAAQABAD3AAAAkQMAAAAA&#10;">
                  <v:imagedata r:id="rId1529" o:title=""/>
                </v:shape>
                <v:shape id="Picture 1686" o:spid="_x0000_s1088" type="#_x0000_t75" style="position:absolute;left:20482;top:5089;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9Uz7GAAAA3QAAAA8AAABkcnMvZG93bnJldi54bWxEj81qwzAQhO+FvIPYQG+NHAdCcaOEkD8C&#10;hZY6ufS2tbaWibUykhI7b18VCj0OM/MNs1gNthU38qFxrGA6yUAQV043XCs4n/ZPzyBCRNbYOiYF&#10;dwqwWo4eFlho1/MH3cpYiwThUKACE2NXSBkqQxbDxHXEyft23mJM0tdSe+wT3LYyz7K5tNhwWjDY&#10;0cZQdSmvVkEjvw7l6ycee2O3061/y97vYafU43hYv4CINMT/8F/7qBXk+WwOv2/SE5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j1TPsYAAADdAAAADwAAAAAAAAAAAAAA&#10;AACfAgAAZHJzL2Rvd25yZXYueG1sUEsFBgAAAAAEAAQA9wAAAJIDAAAAAA==&#10;">
                  <v:imagedata r:id="rId1531" o:title=""/>
                </v:shape>
                <v:shape id="Picture 1685" o:spid="_x0000_s1089" type="#_x0000_t75" style="position:absolute;left:23625;top:5089;width:155;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9xODIAAAA3QAAAA8AAABkcnMvZG93bnJldi54bWxEj0FrwkAUhO8F/8PyhN6aTVNqa+oqIkgs&#10;hYAaKN4e2WcSzb4N2VXTf98tCD0OM/MNM1sMphVX6l1jWcFzFIMgLq1uuFJQ7NdP7yCcR9bYWiYF&#10;P+RgMR89zDDV9sZbuu58JQKEXYoKau+7VEpX1mTQRbYjDt7R9gZ9kH0ldY+3ADetTOJ4Ig02HBZq&#10;7GhVU3neXYyCL/d6Oky/95/byWF6zLIiz055rtTjeFh+gPA0+P/wvb3RCpLk5Q3+3oQnIO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4fcTgyAAAAN0AAAAPAAAAAAAAAAAA&#10;AAAAAJ8CAABkcnMvZG93bnJldi54bWxQSwUGAAAAAAQABAD3AAAAlAMAAAAA&#10;">
                  <v:imagedata r:id="rId1525" o:title=""/>
                </v:shape>
                <v:shape id="Picture 1684" o:spid="_x0000_s1090" type="#_x0000_t75" style="position:absolute;left:25197;top:5089;width:155;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TymrEAAAA3QAAAA8AAABkcnMvZG93bnJldi54bWxET89rwjAUvg/2P4Qn7CKa2G0i1SgyHDiG&#10;h1U9eHs0z7SueSlNpt1/vxyEHT++34tV7xpxpS7UnjVMxgoEcelNzVbDYf8+moEIEdlg45k0/FKA&#10;1fLxYYG58Tf+omsRrUghHHLUUMXY5lKGsiKHYexb4sSdfecwJthZaTq8pXDXyEypqXRYc2qosKW3&#10;isrv4sdpCOr1ZVhsdp+nS2at336o+njZaP006NdzEJH6+C++u7dGQ5Y9p7npTXoC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TymrEAAAA3QAAAA8AAAAAAAAAAAAAAAAA&#10;nwIAAGRycy9kb3ducmV2LnhtbFBLBQYAAAAABAAEAPcAAACQAwAAAAA=&#10;">
                  <v:imagedata r:id="rId1512" o:title=""/>
                </v:shape>
                <v:shape id="Picture 1683" o:spid="_x0000_s1091" type="#_x0000_t75" style="position:absolute;left:26768;top:5089;width:155;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zBP/GAAAA3QAAAA8AAABkcnMvZG93bnJldi54bWxEj9FqAjEURN+F/kO4Qt806xaKrkaR0rKl&#10;D4rWD7hurruLm5t0k2rar28EoY/DzJxhFqtoOnGh3reWFUzGGQjiyuqWawWHz7fRFIQPyBo7y6Tg&#10;hzyslg+DBRbaXnlHl32oRYKwL1BBE4IrpPRVQwb92Dri5J1sbzAk2ddS93hNcNPJPMuepcGW00KD&#10;jl4aqs77b6Ngc5y5TfnhvsrX+DspTdy63Wmr1OMwrucgAsXwH76337WCPH+awe1NegJ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rME/8YAAADdAAAADwAAAAAAAAAAAAAA&#10;AACfAgAAZHJzL2Rvd25yZXYueG1sUEsFBgAAAAAEAAQA9wAAAJIDAAAAAA==&#10;">
                  <v:imagedata r:id="rId1532" o:title=""/>
                </v:shape>
                <v:shape id="Picture 1682" o:spid="_x0000_s1092" type="#_x0000_t75" style="position:absolute;left:22763;top:2745;width:311;height: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MDSHGAAAA3QAAAA8AAABkcnMvZG93bnJldi54bWxEj8FKw0AQhu9C32GZghdpN4YgErsttiCo&#10;INJY2uuwO2aD2dmQXdv49s5B8Dj883/zzWozhV6daUxdZAO3ywIUsY2u49bA4eNpcQ8qZWSHfWQy&#10;8EMJNuvZ1QprFy+8p3OTWyUQTjUa8DkPtdbJegqYlnEgluwzjgGzjGOr3YgXgYdel0VxpwN2LBc8&#10;DrTzZL+a7yAa29ONfX2v+O2lyjo1u731x60x1/Pp8QFUpin/L/+1n52BsqzEX74RBO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MwNIcYAAADdAAAADwAAAAAAAAAAAAAA&#10;AACfAgAAZHJzL2Rvd25yZXYueG1sUEsFBgAAAAAEAAQA9wAAAJIDAAAAAA==&#10;">
                  <v:imagedata r:id="rId1533" o:title=""/>
                </v:shape>
                <v:shape id="Picture 1681" o:spid="_x0000_s1093" type="#_x0000_t75" style="position:absolute;left:24412;top:2823;width:155;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XX4bDAAAA3QAAAA8AAABkcnMvZG93bnJldi54bWxEj0+LwjAUxO+C3yE8wZumFl26XaOIIHhz&#10;/cOyx0fzbIrNS2lird9+Iwh7HGbmN8xy3dtadNT6yrGC2TQBQVw4XXGp4HLeTTIQPiBrrB2Tgid5&#10;WK+GgyXm2j34SN0plCJC2OeowITQ5FL6wpBFP3UNcfSurrUYomxLqVt8RLitZZokH9JixXHBYENb&#10;Q8XtdLcKfmx2vH3bxRy5W2SHvbn8hs9EqfGo33yBCNSH//C7vdcK0nQ+g9eb+AT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dfhsMAAADdAAAADwAAAAAAAAAAAAAAAACf&#10;AgAAZHJzL2Rvd25yZXYueG1sUEsFBgAAAAAEAAQA9wAAAI8DAAAAAA==&#10;">
                  <v:imagedata r:id="rId1534" o:title=""/>
                </v:shape>
                <v:shape id="Picture 1680" o:spid="_x0000_s1094" type="#_x0000_t75" style="position:absolute;left:19697;top:5545;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fnUjGAAAA3QAAAA8AAABkcnMvZG93bnJldi54bWxEj0FrwkAUhO+C/2F5Qi9SXwxiJXUVUQoW&#10;ejHV0uMj+5qEZt+G7Krx33cLgsdhZr5hluveNurCna+daJhOElAshTO1lBqOn2/PC1A+kBhqnLCG&#10;G3tYr4aDJWXGXeXAlzyUKkLEZ6ShCqHNEH1RsSU/cS1L9H5cZylE2ZVoOrpGuG0wTZI5WqolLlTU&#10;8rbi4jc/Ww14+v6YHnDxMn6v+12OJ3ucmS+tn0b95hVU4D48wvf23mhI01kK/2/iE8D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9+dSMYAAADdAAAADwAAAAAAAAAAAAAA&#10;AACfAgAAZHJzL2Rvd25yZXYueG1sUEsFBgAAAAAEAAQA9wAAAJIDAAAAAA==&#10;">
                  <v:imagedata r:id="rId1526" o:title=""/>
                </v:shape>
                <v:shape id="Picture 1679" o:spid="_x0000_s1095" type="#_x0000_t75" style="position:absolute;left:21269;top:5545;width:155;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TONPGAAAA3QAAAA8AAABkcnMvZG93bnJldi54bWxEj0FrwkAUhO+C/2F5Qi9SX0zFSuoqpUVo&#10;wYuplh4f2dckNPs2ZFeN/94tCB6HmfmGWa5726gTd752omE6SUCxFM7UUmrYf20eF6B8IDHUOGEN&#10;F/awXg0HS8qMO8uOT3koVYSIz0hDFUKbIfqiYkt+4lqW6P26zlKIsivRdHSOcNtgmiRztFRLXKio&#10;5beKi7/8aDXg4Wc73eHiefxZ9+85Hux+Zr61fhj1ry+gAvfhHr61P4yGNJ09wf+b+ARwd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JM408YAAADdAAAADwAAAAAAAAAAAAAA&#10;AACfAgAAZHJzL2Rvd25yZXYueG1sUEsFBgAAAAAEAAQA9wAAAJIDAAAAAA==&#10;">
                  <v:imagedata r:id="rId1526" o:title=""/>
                </v:shape>
                <v:shape id="Picture 1678" o:spid="_x0000_s1096" type="#_x0000_t75" style="position:absolute;left:22763;top:5468;width:311;height: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RLBvFAAAA3QAAAA8AAABkcnMvZG93bnJldi54bWxEj0GLwjAUhO/C/ofwFryIphaRpRrFrSx4&#10;E3Upens0z7bYvHSbrNZ/bwTB4zAz3zDzZWdqcaXWVZYVjEcRCOLc6ooLBb+Hn+EXCOeRNdaWScGd&#10;HCwXH705JtreeEfXvS9EgLBLUEHpfZNI6fKSDLqRbYiDd7atQR9kW0jd4i3ATS3jKJpKgxWHhRIb&#10;SkvKL/t/o2A3SIvjOtXGZn6abU9/x/s3b5Tqf3arGQhPnX+HX+2NVhDHkwk834Qn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kSwbxQAAAN0AAAAPAAAAAAAAAAAAAAAA&#10;AJ8CAABkcnMvZG93bnJldi54bWxQSwUGAAAAAAQABAD3AAAAkQMAAAAA&#10;">
                  <v:imagedata r:id="rId1535" o:title=""/>
                </v:shape>
                <v:shape id="Picture 1677" o:spid="_x0000_s1097" type="#_x0000_t75" style="position:absolute;left:24412;top:5545;width:155;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xDIAAAA3QAAAA8AAABkcnMvZG93bnJldi54bWxEj0FLAzEUhO+C/yE8wUuxWZdWZG1aSqHU&#10;XqqupeDtuXluFjcvS5J2V3+9KRQ8DjPzDTNbDLYVJ/KhcazgfpyBIK6cbrhWsH9f3z2CCBFZY+uY&#10;FPxQgMX8+mqGhXY9v9GpjLVIEA4FKjAxdoWUoTJkMYxdR5y8L+ctxiR9LbXHPsFtK/Mse5AWG04L&#10;BjtaGaq+y6NVsNm+ZofQlyG+LEerD+N3x9/PnVK3N8PyCUSkIf6HL+1nrSDPJ1M4v0lPQM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m//sQyAAAAN0AAAAPAAAAAAAAAAAA&#10;AAAAAJ8CAABkcnMvZG93bnJldi54bWxQSwUGAAAAAAQABAD3AAAAlAMAAAAA&#10;">
                  <v:imagedata r:id="rId1536" o:title=""/>
                </v:shape>
                <v:shape id="Picture 1676" o:spid="_x0000_s1098" type="#_x0000_t75" style="position:absolute;left:25984;top:5545;width:155;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XvFbHAAAA3QAAAA8AAABkcnMvZG93bnJldi54bWxEj09rwkAUxO8Fv8PyhF6KbgwqGl2DtBRy&#10;6MU/IN4e2WeSNvs2ZLcmzad3C4Ueh5n5DbNNe1OLO7WusqxgNo1AEOdWV1woOJ/eJysQziNrrC2T&#10;gh9ykO5GT1tMtO34QPejL0SAsEtQQel9k0jp8pIMuqltiIN3s61BH2RbSN1iF+CmlnEULaXBisNC&#10;iQ29lpR/Hb+NAhNfP8524fjFmvXldPl8G1w2KPU87vcbEJ56/x/+a2daQRzPl/D7JjwBu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1XvFbHAAAA3QAAAA8AAAAAAAAAAAAA&#10;AAAAnwIAAGRycy9kb3ducmV2LnhtbFBLBQYAAAAABAAEAPcAAACTAwAAAAA=&#10;">
                  <v:imagedata r:id="rId1537" o:title=""/>
                </v:shape>
                <v:shape id="Picture 1675" o:spid="_x0000_s1099" type="#_x0000_t75" style="position:absolute;left:27556;top:5545;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x8+jCAAAA3QAAAA8AAABkcnMvZG93bnJldi54bWxEj0+LwjAUxO/CfofwBC+iqWXRtWuUVRA8&#10;+me9P5q3TbF5KUnU+u03guBxmJnfMItVZxtxIx9qxwom4wwEcel0zZWC39N29AUiRGSNjWNS8KAA&#10;q+VHb4GFdnc+0O0YK5EgHApUYGJsCylDachiGLuWOHl/zluMSfpKao/3BLeNzLNsKi3WnBYMtrQx&#10;VF6OV6tA+nk5NTpu11d5oP1maM7nnVFq0O9+vkFE6uI7/GrvtII8/5zB8016An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cfPowgAAAN0AAAAPAAAAAAAAAAAAAAAAAJ8C&#10;AABkcnMvZG93bnJldi54bWxQSwUGAAAAAAQABAD3AAAAjgMAAAAA&#10;">
                  <v:imagedata r:id="rId1528" o:title=""/>
                </v:shape>
                <v:shape id="Picture 1674" o:spid="_x0000_s1100" type="#_x0000_t75" style="position:absolute;left:28340;top:5089;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OpLEAAAA3QAAAA8AAABkcnMvZG93bnJldi54bWxET11rwjAUfR/sP4Q72NtMW2RKNZaxURA3&#10;BHUMfbs0d01pc1OaTOu/Nw8DHw/ne1mMthNnGnzjWEE6SUAQV043XCv4PpQvcxA+IGvsHJOCK3ko&#10;Vo8PS8y1u/COzvtQixjCPkcFJoQ+l9JXhiz6ieuJI/frBoshwqGWesBLDLedzJLkVVpsODYY7Ond&#10;UNXu/6yCn8/tF5bpsd7MW7M5fsz86UCVUs9P49sCRKAx3MX/7rVWkGXTODe+iU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OpLEAAAA3QAAAA8AAAAAAAAAAAAAAAAA&#10;nwIAAGRycy9kb3ducmV2LnhtbFBLBQYAAAAABAAEAPcAAACQAwAAAAA=&#10;">
                  <v:imagedata r:id="rId1538" o:title=""/>
                </v:shape>
                <v:shape id="Picture 1673" o:spid="_x0000_s1101" type="#_x0000_t75" style="position:absolute;left:25982;top:6450;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iwgHDAAAA3QAAAA8AAABkcnMvZG93bnJldi54bWxEj0FrwkAUhO+C/2F5hV5ENw1FTOoabEDw&#10;WG1zf2Rfs6HZt2F31fTfu0Khx2FmvmG21WQHcSUfescKXlYZCOLW6Z47BV+fh+UGRIjIGgfHpOCX&#10;AlS7+WyLpXY3PtH1HDuRIBxKVGBiHEspQ2vIYli5kTh5385bjEn6TmqPtwS3g8yzbC0t9pwWDI5U&#10;G2p/zherQPqiXRsdD+8XeaKPemGa5miUen6a9m8gIk3xP/zXPmoFef5awONNegJyd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aLCAcMAAADdAAAADwAAAAAAAAAAAAAAAACf&#10;AgAAZHJzL2Rvd25yZXYueG1sUEsFBgAAAAAEAAQA9wAAAI8DAAAAAA==&#10;">
                  <v:imagedata r:id="rId1528" o:title=""/>
                </v:shape>
                <v:shape id="Picture 1672" o:spid="_x0000_s1102" type="#_x0000_t75" style="position:absolute;left:29126;top:6450;width:155;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6gYfAAAAA3QAAAA8AAABkcnMvZG93bnJldi54bWxET8uKwjAU3Q/4D+EK7sbUgg+qUURH0IUL&#10;Hx9waa5taHNTmkxb/94sBmZ5OO/NbrC16Kj1xrGC2TQBQZw7bbhQ8HycvlcgfEDWWDsmBW/ysNuO&#10;vjaYadfzjbp7KEQMYZ+hgjKEJpPS5yVZ9FPXEEfu5VqLIcK2kLrFPobbWqZJspAWDceGEhs6lJRX&#10;91+r4Lzvq6Mnuryrbsmnw9X8uNwoNRkP+zWIQEP4F/+5z1pBms7j/vgmPgG5/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PqBh8AAAADdAAAADwAAAAAAAAAAAAAAAACfAgAA&#10;ZHJzL2Rvd25yZXYueG1sUEsFBgAAAAAEAAQA9wAAAIwDAAAAAA==&#10;">
                  <v:imagedata r:id="rId1539" o:title=""/>
                </v:shape>
                <v:shape id="Picture 1671" o:spid="_x0000_s1103" type="#_x0000_t75" style="position:absolute;left:26768;top:6904;width:155;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SuzfFAAAA3QAAAA8AAABkcnMvZG93bnJldi54bWxEj0FLw0AUhO+C/2F5grdmk4ASYrehFSPF&#10;m60I3h7ZZxLNvg3ZZxr99a5Q8DjMzDfMulrcoGaaQu/ZQJakoIgbb3tuDbwc61UBKgiyxcEzGfim&#10;ANXm8mKNpfUnfqb5IK2KEA4lGuhExlLr0HTkMCR+JI7eu58cSpRTq+2Epwh3g87T9FY77DkudDjS&#10;fUfN5+HLGXhq5v3Pts4XeWQpHuqPXfH2ujPm+mrZ3oESWuQ/fG7vrYE8v8ng7018Anr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Ers3xQAAAN0AAAAPAAAAAAAAAAAAAAAA&#10;AJ8CAABkcnMvZG93bnJldi54bWxQSwUGAAAAAAQABAD3AAAAkQMAAAAA&#10;">
                  <v:imagedata r:id="rId1509" o:title=""/>
                </v:shape>
                <v:shape id="Picture 1670" o:spid="_x0000_s1104" type="#_x0000_t75" style="position:absolute;left:26768;top:7812;width:155;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BGyvFAAAA3QAAAA8AAABkcnMvZG93bnJldi54bWxEj0uLwkAQhO/C/oehF/amkw34IDqKKwju&#10;nnyC3tpMmwQzPSEza+K/dwTBY1FVX1GTWWtKcaPaFZYVfPciEMSp1QVnCva7ZXcEwnlkjaVlUnAn&#10;B7PpR2eCibYNb+i29ZkIEHYJKsi9rxIpXZqTQdezFXHwLrY26IOsM6lrbALclDKOooE0WHBYyLGi&#10;RU7pdftvFJzL4yI6XQ7r0+/fwQ+Zm5/+PlPq67Odj0F4av07/GqvtII47sfwfBOe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QRsrxQAAAN0AAAAPAAAAAAAAAAAAAAAA&#10;AJ8CAABkcnMvZG93bnJldi54bWxQSwUGAAAAAAQABAD3AAAAkQMAAAAA&#10;">
                  <v:imagedata r:id="rId1511" o:title=""/>
                </v:shape>
                <v:shape id="Picture 1669" o:spid="_x0000_s1105" type="#_x0000_t75" style="position:absolute;left:29127;top:5545;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Q3x7FAAAA3QAAAA8AAABkcnMvZG93bnJldi54bWxEj0FLw0AUhO9C/8PyCt7sxqilpN2WIgrx&#10;Ipj20tsj+5oEd9+G3Wcb/70rCB6HmfmG2ewm79SFYhoCG7hfFKCI22AH7gwcD693K1BJkC26wGTg&#10;mxLstrObDVY2XPmDLo10KkM4VWigFxkrrVPbk8e0CCNx9s4hepQsY6dtxGuGe6fLolhqjwPnhR5H&#10;eu6p/Wy+vIHmJCkuV+68l/rtJb6favcYgzG382m/BiU0yX/4r11bA2X59AC/b/IT0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0N8exQAAAN0AAAAPAAAAAAAAAAAAAAAA&#10;AJ8CAABkcnMvZG93bnJldi54bWxQSwUGAAAAAAQABAD3AAAAkQMAAAAA&#10;">
                  <v:imagedata r:id="rId1540" o:title=""/>
                </v:shape>
                <v:shape id="Picture 1668" o:spid="_x0000_s1106" type="#_x0000_t75" style="position:absolute;left:22839;top:11895;width:155;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JXiDEAAAA3QAAAA8AAABkcnMvZG93bnJldi54bWxEj0FrAjEUhO8F/0N4greadduKrEaRFkFo&#10;L6sePD42z93V5GVJUt3665tCweMwM98wi1VvjbiSD61jBZNxBoK4crrlWsFhv3megQgRWaNxTAp+&#10;KMBqOXhaYKHdjUu67mItEoRDgQqaGLtCylA1ZDGMXUecvJPzFmOSvpba4y3BrZF5lk2lxZbTQoMd&#10;vTdUXXbfNlG+Xi6lqb3ZhIQKH8fz5728KzUa9us5iEh9fIT/21utIM/fXuHvTXoC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JXiDEAAAA3QAAAA8AAAAAAAAAAAAAAAAA&#10;nwIAAGRycy9kb3ducmV2LnhtbFBLBQYAAAAABAAEAPcAAACQAwAAAAA=&#10;">
                  <v:imagedata r:id="rId1541" o:title=""/>
                </v:shape>
                <v:shape id="Picture 1667" o:spid="_x0000_s1107" type="#_x0000_t75" style="position:absolute;left:24411;top:11895;width:155;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nekzIAAAA3QAAAA8AAABkcnMvZG93bnJldi54bWxEj91qwkAUhO8F32E5hd5I3TSgSOomtIIg&#10;VISq9OfuNHuaRLNnQ3aj8e1doeDlMDPfMPOsN7U4UesqywqexxEI4tzqigsF+93yaQbCeWSNtWVS&#10;cCEHWToczDHR9swfdNr6QgQIuwQVlN43iZQuL8mgG9uGOHh/tjXog2wLqVs8B7ipZRxFU2mw4rBQ&#10;YkOLkvLjtjMK8Pv3/W20OHT5z/pYTHHzKXdfsVKPD/3rCwhPvb+H/9srrSCOJxO4vQlPQKZ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8Z3pMyAAAAN0AAAAPAAAAAAAAAAAA&#10;AAAAAJ8CAABkcnMvZG93bnJldi54bWxQSwUGAAAAAAQABAD3AAAAlAMAAAAA&#10;">
                  <v:imagedata r:id="rId1542" o:title=""/>
                </v:shape>
                <v:shape id="Picture 1666" o:spid="_x0000_s1108" type="#_x0000_t75" style="position:absolute;left:22053;top:12349;width:155;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hDJjFAAAA3QAAAA8AAABkcnMvZG93bnJldi54bWxEj0FrAjEUhO+F/ofwCt5q1kWtbI2ihYL1&#10;pl0KvT02r7uhm5c1ie723xtB6HGYmW+Y5XqwrbiQD8axgsk4A0FcOW24VlB+vj8vQISIrLF1TAr+&#10;KMB69fiwxEK7ng90OcZaJAiHAhU0MXaFlKFqyGIYu444eT/OW4xJ+lpqj32C21bmWTaXFg2nhQY7&#10;emuo+j2erYL9ZBd8udj2U/dl8Htr6PTxclZq9DRsXkFEGuJ/+N7eaQV5PpvD7U16AnJ1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4QyYxQAAAN0AAAAPAAAAAAAAAAAAAAAA&#10;AJ8CAABkcnMvZG93bnJldi54bWxQSwUGAAAAAAQABAD3AAAAkQMAAAAA&#10;">
                  <v:imagedata r:id="rId1543" o:title=""/>
                </v:shape>
                <v:shape id="Picture 1665" o:spid="_x0000_s1109" type="#_x0000_t75" style="position:absolute;left:23548;top:12271;width:310;height: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EpX/GAAAA3QAAAA8AAABkcnMvZG93bnJldi54bWxEj0FrAjEUhO8F/0N4BS+lZt1Sq1ujlIrg&#10;oQerPXh8bF43W5OXZRM1/fdGKPQ4zMw3zHyZnBVn6kPrWcF4VIAgrr1uuVHwtV8/TkGEiKzReiYF&#10;vxRguRjczbHS/sKfdN7FRmQIhwoVmBi7SspQG3IYRr4jzt637x3GLPtG6h4vGe6sLItiIh22nBcM&#10;dvRuqD7uTk5BYb35WT1sefZxTHv7JDdpMj0oNbxPb68gIqX4H/5rb7SCsnx+gdub/ATk4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QSlf8YAAADdAAAADwAAAAAAAAAAAAAA&#10;AACfAgAAZHJzL2Rvd25yZXYueG1sUEsFBgAAAAAEAAQA9wAAAJIDAAAAAA==&#10;">
                  <v:imagedata r:id="rId1544" o:title=""/>
                </v:shape>
                <v:shape id="Picture 1664" o:spid="_x0000_s1110" type="#_x0000_t75" style="position:absolute;left:24412;top:10990;width:155;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Awu7GAAAA3QAAAA8AAABkcnMvZG93bnJldi54bWxET89rwjAUvgv+D+ENdpGZrqCOahQ3HOjB&#10;g7rBdns2b201eSlNZjv/+uUgePz4fs8WnTXiQo2vHCt4HiYgiHOnKy4UfBzen15A+ICs0TgmBX/k&#10;YTHv92aYadfyji77UIgYwj5DBWUIdSalz0uy6IeuJo7cj2sshgibQuoG2xhujUyTZCwtVhwbSqzp&#10;raT8vP+1CjZHvdp+notTa74mr2a0On3rwVWpx4duOQURqAt38c291grSdBTnxjfxCcj5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0DC7sYAAADdAAAADwAAAAAAAAAAAAAA&#10;AACfAgAAZHJzL2Rvd25yZXYueG1sUEsFBgAAAAAEAAQA9wAAAJIDAAAAAA==&#10;">
                  <v:imagedata r:id="rId1545" o:title=""/>
                </v:shape>
                <v:shape id="Picture 1663" o:spid="_x0000_s1111" type="#_x0000_t75" style="position:absolute;left:18910;top:10534;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Oa4rFAAAA3QAAAA8AAABkcnMvZG93bnJldi54bWxEj9FqwkAURN8F/2G5gm+6MdaiqavYYqFg&#10;X9R+wCV7zSZm78bsqunfdwuCj8PMnGGW687W4katLx0rmIwTEMS50yUXCn6On6M5CB+QNdaOScEv&#10;eViv+r0lZtrdeU+3QyhEhLDPUIEJocmk9Lkhi37sGuLonVxrMUTZFlK3eI9wW8s0SV6lxZLjgsGG&#10;Pgzl58PVKnDbHS7mL1Upd9/vp6rYHy9mWik1HHSbNxCBuvAMP9pfWkGazhbw/yY+Ab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jmuKxQAAAN0AAAAPAAAAAAAAAAAAAAAA&#10;AJ8CAABkcnMvZG93bnJldi54bWxQSwUGAAAAAAQABAD3AAAAkQMAAAAA&#10;">
                  <v:imagedata r:id="rId1546" o:title=""/>
                </v:shape>
                <v:shape id="Picture 1662" o:spid="_x0000_s1112" type="#_x0000_t75" style="position:absolute;left:19696;top:11895;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2etC+AAAA3QAAAA8AAABkcnMvZG93bnJldi54bWxET02LwjAQvS/4H8II3tZ0CxapRlkExat1&#10;Ya9DMjbFZlKaqHF//eYgeHy87/U2uV7caQydZwVf8wIEsfam41bBz3n/uQQRIrLB3jMpeFKA7Wby&#10;scba+Aef6N7EVuQQDjUqsDEOtZRBW3IY5n4gztzFjw5jhmMrzYiPHO56WRZFJR12nBssDrSzpK/N&#10;zSn4Zd2fFvqPlzpRtSsauzjsk1KzafpegYiU4lv8ch+NgrKs8v78Jj8Bufk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B2etC+AAAA3QAAAA8AAAAAAAAAAAAAAAAAnwIAAGRy&#10;cy9kb3ducmV2LnhtbFBLBQYAAAAABAAEAPcAAACKAwAAAAA=&#10;">
                  <v:imagedata r:id="rId1547" o:title=""/>
                </v:shape>
                <v:shape id="Picture 1661" o:spid="_x0000_s1113" type="#_x0000_t75" style="position:absolute;left:20482;top:12349;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Ca+bGAAAA3QAAAA8AAABkcnMvZG93bnJldi54bWxEj09rAjEUxO9Cv0N4hd40u+sfymqUUmqp&#10;eKoteH1uXjfBzcuyibp++0YQPA4z8xtmsepdI87UBetZQT7KQBBXXluuFfz+rIevIEJE1th4JgVX&#10;CrBaPg0WWGp/4W8672ItEoRDiQpMjG0pZagMOQwj3xIn7893DmOSXS11h5cEd40ssmwmHVpOCwZb&#10;ejdUHXcnp2CizeeHde12ctwe8v1hbDfT01Wpl+f+bQ4iUh8f4Xv7SysoilkOtzfpCcj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0Jr5sYAAADdAAAADwAAAAAAAAAAAAAA&#10;AACfAgAAZHJzL2Rvd25yZXYueG1sUEsFBgAAAAAEAAQA9wAAAJIDAAAAAA==&#10;">
                  <v:imagedata r:id="rId1548" o:title=""/>
                </v:shape>
                <v:shape id="Picture 1660" o:spid="_x0000_s1114" type="#_x0000_t75" style="position:absolute;left:18125;top:10990;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kZ27FAAAA3QAAAA8AAABkcnMvZG93bnJldi54bWxEj0FrAjEUhO8F/0N4greadYVl2RqlFER7&#10;KFRbaHt7JK+bpZuXsEl1++8bQfA4zMw3zGozul6caIidZwWLeQGCWHvTcavg/W17X4OICdlg75kU&#10;/FGEzXpyt8LG+DMf6HRMrcgQjg0qsCmFRsqoLTmMcx+Is/ftB4cpy6GVZsBzhrtelkVRSYcd5wWL&#10;gZ4s6Z/jr1Ogu0oHsi8f9efy+SuE13pHRa3UbDo+PoBINKZb+NreGwVlWZVweZOf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ZGduxQAAAN0AAAAPAAAAAAAAAAAAAAAA&#10;AJ8CAABkcnMvZG93bnJldi54bWxQSwUGAAAAAAQABAD3AAAAkQMAAAAA&#10;">
                  <v:imagedata r:id="rId1549" o:title=""/>
                </v:shape>
                <v:shape id="Picture 1659" o:spid="_x0000_s1115" type="#_x0000_t75" style="position:absolute;left:19697;top:10990;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gSmbGAAAA3QAAAA8AAABkcnMvZG93bnJldi54bWxEj0FrwkAUhO8F/8PyhN7qpilIiK6ipSnS&#10;W1UEb4/sM4nNvg3Z15j213cLhR6HmfmGWa5H16qB+tB4NvA4S0ARl942XBk4HoqHDFQQZIutZzLw&#10;RQHWq8ndEnPrb/xOw14qFSEccjRQi3S51qGsyWGY+Y44ehffO5Qo+0rbHm8R7lqdJslcO2w4LtTY&#10;0XNN5cf+0xl4K4fd96ZIR3llyV6K6zY7n7bG3E/HzQKU0Cj/4b/2zhpI0/kT/L6JT0Cv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uBKZsYAAADdAAAADwAAAAAAAAAAAAAA&#10;AACfAgAAZHJzL2Rvd25yZXYueG1sUEsFBgAAAAAEAAQA9wAAAJIDAAAAAA==&#10;">
                  <v:imagedata r:id="rId1509" o:title=""/>
                </v:shape>
                <v:shape id="Picture 1658" o:spid="_x0000_s1116" type="#_x0000_t75" style="position:absolute;left:26205;top:4247;width:2813;height:2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af2jGAAAA3QAAAA8AAABkcnMvZG93bnJldi54bWxEj0FrwkAUhO+F/oflCb0U3TSUUKOrFKFQ&#10;ECpqL94e2Wc2mH0bd9ck/fddodDjMDPfMMv1aFvRkw+NYwUvswwEceV0w7WC7+PH9A1EiMgaW8ek&#10;4IcCrFePD0sstRt4T/0h1iJBOJSowMTYlVKGypDFMHMdcfLOzluMSfpaao9DgttW5llWSIsNpwWD&#10;HW0MVZfDzSooriG/bE+93d78vPraDWb/XBilnibj+wJEpDH+h//an1pBnhevcH+Tn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hp/aMYAAADdAAAADwAAAAAAAAAAAAAA&#10;AACfAgAAZHJzL2Rvd25yZXYueG1sUEsFBgAAAAAEAAQA9wAAAJIDAAAAAA==&#10;">
                  <v:imagedata r:id="rId1550" o:title=""/>
                </v:shape>
                <v:shape id="Freeform 1657" o:spid="_x0000_s1117" style="position:absolute;left:26819;top:4861;width:1582;height:1582;visibility:visible;mso-wrap-style:square;v-text-anchor:top" coordsize="1582,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cgMQA&#10;AADdAAAADwAAAGRycy9kb3ducmV2LnhtbESPQWvCQBSE74L/YXlCL1J3G2iQ1FUkEOjBS6MXb8/s&#10;azY0+zZkV43/vlsoeBxm5htms5tcL240hs6zhreVAkHceNNxq+F0rF7XIEJENth7Jg0PCrDbzmcb&#10;LIy/8xfd6tiKBOFQoAYb41BIGRpLDsPKD8TJ+/ajw5jk2Eoz4j3BXS8zpXLpsOO0YHGg0lLzU1+d&#10;Bg6lcbmqDrY8LlV1brpLW9davyym/QeISFN8hv/bn0ZDluXv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3IDEAAAA3QAAAA8AAAAAAAAAAAAAAAAAmAIAAGRycy9k&#10;b3ducmV2LnhtbFBLBQYAAAAABAAEAPUAAACJAwAAAAA=&#10;" path="m1581,791r-3,76l1567,941r-17,72l1526,1082r-30,66l1461,1210r-41,59l1374,1324r-50,50l1269,1420r-59,41l1147,1496r-65,30l1013,1550r-72,17l867,1578r-76,3l714,1578r-74,-11l569,1550r-69,-24l434,1496r-63,-35l312,1420r-55,-46l207,1324r-46,-55l120,1210,85,1148,55,1082,32,1013,14,941,4,867,,791,4,715,14,641,32,569,55,500,85,434r35,-63l161,312r46,-54l257,207r55,-46l371,120,434,85,500,55,569,32,640,14,714,4,791,r76,4l941,14r72,18l1082,55r65,30l1210,120r59,41l1324,207r50,51l1420,312r41,59l1496,434r30,66l1550,569r17,72l1578,715r3,76xe" filled="f" strokecolor="white" strokeweight=".24411mm">
                  <v:path arrowok="t" o:connecttype="custom" o:connectlocs="1578,5728;1550,5874;1496,6009;1420,6130;1324,6235;1210,6322;1082,6387;941,6428;791,6442;640,6428;500,6387;371,6322;257,6235;161,6130;85,6009;32,5874;4,5728;4,5576;32,5430;85,5295;161,5173;257,5068;371,4981;500,4916;640,4875;791,4861;941,4875;1082,4916;1210,4981;1324,5068;1420,5173;1496,5295;1550,5430;1578,5576" o:connectangles="0,0,0,0,0,0,0,0,0,0,0,0,0,0,0,0,0,0,0,0,0,0,0,0,0,0,0,0,0,0,0,0,0,0"/>
                </v:shape>
                <v:shape id="Freeform 1656" o:spid="_x0000_s1118" style="position:absolute;left:26925;top:4967;width:1369;height:1370;visibility:visible;mso-wrap-style:square;v-text-anchor:top" coordsize="1369,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Sm58gA&#10;AADdAAAADwAAAGRycy9kb3ducmV2LnhtbESPS2vDMBCE74X+B7GF3hq5DpjUiRJCS8nj0JDHIcet&#10;tbWdSCtjqbbz76tCocdhZr5hZovBGtFR62vHCp5HCQjiwumaSwWn4/vTBIQPyBqNY1JwIw+L+f3d&#10;DHPtet5TdwiliBD2OSqoQmhyKX1RkUU/cg1x9L5cazFE2ZZSt9hHuDUyTZJMWqw5LlTY0GtFxfXw&#10;bRWcC7O7dNftfrw1n6v+423zMjEbpR4fhuUURKAh/If/2mutIE2zD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dKbnyAAAAN0AAAAPAAAAAAAAAAAAAAAAAJgCAABk&#10;cnMvZG93bnJldi54bWxQSwUGAAAAAAQABAD1AAAAjQMAAAAA&#10;" path="m684,l610,4,538,16,468,35,402,61,339,94r-59,38l226,177r-50,49l132,280,93,339,61,402,35,468,16,538,4,610,,685r4,74l16,832r19,69l61,967r32,63l132,1089r44,54l226,1193r54,44l339,1276r63,32l468,1334r70,19l610,1365r74,4l759,1365r72,-12l901,1334r66,-26l1030,1276r59,-39l1143,1193r50,-50l1237,1089r39,-59l1308,967r26,-66l1353,832r12,-73l1369,685r-4,-75l1353,538r-19,-70l1308,402r-32,-63l1237,280r-44,-54l1143,177r-54,-45l1030,94,967,61,901,35,831,16,759,4,684,xe" stroked="f">
                  <v:path arrowok="t" o:connecttype="custom" o:connectlocs="684,4967;610,4971;538,4983;468,5002;402,5028;339,5061;280,5099;226,5144;176,5193;132,5247;93,5306;61,5369;35,5435;16,5505;4,5577;0,5652;4,5726;16,5799;35,5868;61,5934;93,5997;132,6056;176,6110;226,6160;280,6204;339,6243;402,6275;468,6301;538,6320;610,6332;684,6336;759,6332;831,6320;901,6301;967,6275;1030,6243;1089,6204;1143,6160;1193,6110;1237,6056;1276,5997;1308,5934;1334,5868;1353,5799;1365,5726;1369,5652;1365,5577;1353,5505;1334,5435;1308,5369;1276,5306;1237,5247;1193,5193;1143,5144;1089,5099;1030,5061;967,5028;901,5002;831,4983;759,4971;684,4967" o:connectangles="0,0,0,0,0,0,0,0,0,0,0,0,0,0,0,0,0,0,0,0,0,0,0,0,0,0,0,0,0,0,0,0,0,0,0,0,0,0,0,0,0,0,0,0,0,0,0,0,0,0,0,0,0,0,0,0,0,0,0,0,0"/>
                </v:shape>
                <v:shape id="Picture 1655" o:spid="_x0000_s1119" type="#_x0000_t75" style="position:absolute;left:19459;top:10092;width:3831;height:3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wTrvGAAAA3QAAAA8AAABkcnMvZG93bnJldi54bWxEj0FrAjEUhO+F/ofwCt5q4goqW6OIIOih&#10;ldri+XXzml26eVk20Wz765tCweMwM98wy/XgWnGlPjSeNUzGCgRx5U3DVsP72+5xASJEZIOtZ9Lw&#10;TQHWq/u7JZbGJ36l6ylakSEcStRQx9iVUoaqJodh7Dvi7H363mHMsrfS9Jgy3LWyUGomHTacF2rs&#10;aFtT9XW6OA3zlM6Ls7LD8eXYHZ53P3b6oZLWo4dh8wQi0hBv4f/23mgoitkc/t7kJ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zBOu8YAAADdAAAADwAAAAAAAAAAAAAA&#10;AACfAgAAZHJzL2Rvd25yZXYueG1sUEsFBgAAAAAEAAQA9wAAAJIDAAAAAA==&#10;">
                  <v:imagedata r:id="rId1551" o:title=""/>
                </v:shape>
                <v:shape id="Freeform 1654" o:spid="_x0000_s1120" style="position:absolute;left:19994;top:10627;width:2759;height:2759;visibility:visible;mso-wrap-style:square;v-text-anchor:top" coordsize="2759,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C+8MA&#10;AADdAAAADwAAAGRycy9kb3ducmV2LnhtbERPPWvDMBDdA/0P4grdEjkeQnGthNiQkqGmrWs6H9bV&#10;NrFOrqQkzr+PhkLHx/vOd7MZxYWcHywrWK8SEMSt1QN3Cpqvw/IZhA/IGkfLpOBGHnbbh0WOmbZX&#10;/qRLHToRQ9hnqKAPYcqk9G1PBv3KTsSR+7HOYIjQdVI7vMZwM8o0STbS4MCxoceJyp7aU302Cl6p&#10;8MOHq7iq3ubvsjn8Fvt3VOrpcd6/gAg0h3/xn/uoFaTpJs6Nb+IT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C+8MAAADdAAAADwAAAAAAAAAAAAAAAACYAgAAZHJzL2Rv&#10;d25yZXYueG1sUEsFBgAAAAAEAAQA9QAAAIgDAAAAAA==&#10;" path="m2758,1379r-2,76l2750,1529r-10,74l2726,1675r-17,71l2688,1815r-25,68l2635,1949r-31,64l2570,2075r-37,60l2492,2194r-43,56l2403,2303r-49,51l2303,2403r-53,46l2194,2492r-59,41l2075,2570r-62,34l1949,2636r-66,27l1815,2688r-69,21l1675,2726r-72,14l1529,2750r-74,6l1379,2758r-76,-2l1229,2750r-74,-10l1083,2726r-70,-17l943,2688r-67,-25l810,2636r-65,-32l683,2570r-60,-37l565,2492r-56,-43l455,2403r-51,-49l355,2303r-46,-53l266,2194r-40,-58l188,2075r-34,-62l123,1949,95,1883,70,1815,49,1746,32,1675,18,1603,8,1529,2,1455,,1379r2,-75l8,1229r10,-73l32,1083r17,-70l70,943,95,876r28,-66l154,745r34,-62l226,623r40,-58l309,509r46,-54l404,404r51,-49l509,309r56,-43l623,226r60,-38l745,154r65,-31l876,95,943,70r70,-21l1083,32r72,-14l1229,8r74,-6l1379,r76,2l1529,8r74,10l1675,32r71,17l1815,70r68,25l1949,123r64,31l2075,188r60,38l2194,266r56,43l2303,355r51,49l2403,455r46,54l2492,565r41,58l2570,683r34,62l2635,810r28,66l2688,943r21,70l2726,1083r14,73l2750,1229r6,75l2758,1379xe" filled="f" strokecolor="white" strokeweight=".42581mm">
                  <v:path arrowok="t" o:connecttype="custom" o:connectlocs="2756,12082;2740,12230;2709,12373;2663,12510;2604,12640;2533,12762;2449,12877;2354,12981;2250,13076;2135,13160;2013,13231;1883,13290;1746,13336;1603,13367;1455,13383;1303,13383;1155,13367;1013,13336;876,13290;745,13231;623,13160;509,13076;404,12981;309,12877;226,12763;154,12640;95,12510;49,12373;18,12230;2,12082;2,11931;18,11783;49,11640;95,11503;154,11372;226,11250;309,11136;404,11031;509,10936;623,10853;745,10781;876,10722;1013,10676;1155,10645;1303,10629;1455,10629;1603,10645;1746,10676;1883,10722;2013,10781;2135,10853;2250,10936;2354,11031;2449,11136;2533,11250;2604,11372;2663,11503;2709,11640;2740,11783;2756,11931" o:connectangles="0,0,0,0,0,0,0,0,0,0,0,0,0,0,0,0,0,0,0,0,0,0,0,0,0,0,0,0,0,0,0,0,0,0,0,0,0,0,0,0,0,0,0,0,0,0,0,0,0,0,0,0,0,0,0,0,0,0,0,0"/>
                </v:shape>
                <v:shape id="Freeform 1653" o:spid="_x0000_s1121" style="position:absolute;left:20179;top:10812;width:2388;height:2389;visibility:visible;mso-wrap-style:square;v-text-anchor:top" coordsize="2388,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yPcQA&#10;AADdAAAADwAAAGRycy9kb3ducmV2LnhtbESPS2sCMRSF94L/IVzBnWachdWpUYq0KF0UnNr9ZXLn&#10;gZObcRJ18u9NodDl4Tw+zmY3mFbcqXeNZQWLeQKCuLC64UrB+ftjtgLhPLLG1jIpCORgtx2PNphp&#10;++AT3XNfiTjCLkMFtfddJqUrajLo5rYjjl5pe4M+yr6SusdHHDetTJNkKQ02HAk1drSvqbjkNxO5&#10;bbiGwDdcl+X71+fl/HMILwulppPh7RWEp8H/h//aR60gTZdr+H0Tn4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38j3EAAAA3QAAAA8AAAAAAAAAAAAAAAAAmAIAAGRycy9k&#10;b3ducmV2LnhtbFBLBQYAAAAABAAEAPUAAACJAwAAAAA=&#10;" path="m1194,r-75,2l1044,9,971,21,900,37,830,56,763,80r-66,28l633,140r-62,35l512,214r-57,42l401,301r-51,49l302,401r-46,54l214,512r-39,59l140,633r-32,64l81,763,57,830,37,900,21,972,9,1044r-6,75l,1194r3,76l10,1344r11,73l37,1488r20,70l81,1626r27,66l140,1756r35,61l214,1876r42,57l302,1987r48,52l401,2087r54,45l512,2174r59,39l633,2248r64,32l763,2308r67,24l900,2352r71,16l1044,2379r75,7l1194,2388r76,-2l1344,2379r73,-11l1488,2352r70,-20l1626,2308r66,-28l1755,2248r62,-35l1876,2174r57,-42l1987,2087r51,-48l2087,1987r45,-54l2174,1876r39,-59l2248,1756r32,-64l2308,1626r24,-68l2352,1488r15,-71l2379,1344r7,-74l2388,1194r-2,-75l2379,1044r-12,-72l2352,900r-20,-69l2308,763r-28,-66l2248,633r-35,-62l2174,512r-42,-57l2087,401r-49,-51l1987,301r-54,-45l1876,214r-59,-39l1755,140r-63,-32l1626,81,1558,57,1488,37,1417,21,1344,9,1270,2,1194,xe" stroked="f">
                  <v:path arrowok="t" o:connecttype="custom" o:connectlocs="1119,10814;971,10833;830,10868;697,10920;571,10987;455,11068;350,11162;256,11267;175,11383;108,11509;57,11642;21,11784;3,11931;3,12082;21,12229;57,12370;108,12504;175,12629;256,12745;350,12851;455,12944;571,13025;697,13092;830,13144;971,13180;1119,13198;1270,13198;1417,13180;1558,13144;1692,13092;1817,13025;1933,12944;2038,12851;2132,12745;2213,12629;2280,12504;2332,12370;2367,12229;2386,12082;2386,11931;2367,11784;2332,11643;2280,11509;2213,11383;2132,11267;2038,11162;1933,11068;1817,10987;1692,10920;1558,10869;1417,10833;1270,10814" o:connectangles="0,0,0,0,0,0,0,0,0,0,0,0,0,0,0,0,0,0,0,0,0,0,0,0,0,0,0,0,0,0,0,0,0,0,0,0,0,0,0,0,0,0,0,0,0,0,0,0,0,0,0,0"/>
                </v:shape>
                <v:shape id="Picture 1652" o:spid="_x0000_s1122" type="#_x0000_t75" style="position:absolute;left:23685;top:9068;width:3154;height:3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w0InDAAAA3QAAAA8AAABkcnMvZG93bnJldi54bWxET89rwjAUvgv7H8Ib7KZpK9hRjSIOoTvO&#10;etjx2TybYvNSm8x2++uXw2DHj+/3ZjfZTjxo8K1jBekiAUFcO91yo+BcHeevIHxA1tg5JgXf5GG3&#10;fZptsNBu5A96nEIjYgj7AhWYEPpCSl8bsugXrieO3NUNFkOEQyP1gGMMt53MkmQlLbYcGwz2dDBU&#10;305fVsGyei8v56zNx7cbpp/3Mq1/Vp1SL8/Tfg0i0BT+xX/uUivIsjzuj2/iE5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XDQicMAAADdAAAADwAAAAAAAAAAAAAAAACf&#10;AgAAZHJzL2Rvd25yZXYueG1sUEsFBgAAAAAEAAQA9wAAAI8DAAAAAA==&#10;">
                  <v:imagedata r:id="rId1552" o:title=""/>
                </v:shape>
                <v:shape id="Freeform 1651" o:spid="_x0000_s1123" style="position:absolute;left:24272;top:9656;width:1977;height:1977;visibility:visible;mso-wrap-style:square;v-text-anchor:top" coordsize="1977,1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AmsQA&#10;AADdAAAADwAAAGRycy9kb3ducmV2LnhtbESPQWuDQBSE74X+h+UVeil11UMq1k0oIW09BWryA17d&#10;V5W6b8XdGP332UAgx2FmvmGKzWx6MdHoOssKkigGQVxb3XGj4Hj4fM1AOI+ssbdMChZysFk/PhSY&#10;a3vmH5oq34gAYZejgtb7IZfS1S0ZdJEdiIP3Z0eDPsixkXrEc4CbXqZxvJIGOw4LLQ60ban+r05G&#10;wW5e0qr8ZUPJsP3OyL1U09deqeen+eMdhKfZ38O3dqkVpOlbAtc34Qn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XwJrEAAAA3QAAAA8AAAAAAAAAAAAAAAAAmAIAAGRycy9k&#10;b3ducmV2LnhtbFBLBQYAAAAABAAEAPUAAACJAwAAAAA=&#10;" path="m1976,988r-3,78l1964,1141r-14,74l1930,1287r-25,69l1876,1423r-35,64l1802,1548r-43,58l1712,1661r-51,51l1606,1759r-58,44l1487,1842r-65,34l1355,1906r-69,25l1214,1950r-73,15l1065,1974r-77,3l911,1974r-76,-9l761,1950r-72,-19l620,1906r-67,-30l489,1842r-61,-39l370,1759r-55,-47l264,1661r-47,-55l173,1548r-39,-61l100,1423,70,1356,45,1287,26,1215,11,1141,3,1066,,988,3,911r8,-76l26,762,45,690,70,621r30,-67l134,490r39,-62l217,370r47,-54l315,264r55,-47l428,174r61,-39l553,100,620,71,689,46,761,26,835,12,911,3,988,r77,3l1141,12r73,14l1286,46r69,25l1422,101r65,34l1548,174r58,43l1661,264r51,52l1759,370r43,58l1841,490r35,64l1905,621r25,69l1950,762r14,73l1973,911r3,77xe" filled="f" strokecolor="white" strokeweight=".30517mm">
                  <v:path arrowok="t" o:connecttype="custom" o:connectlocs="1973,10722;1950,10871;1905,11012;1841,11143;1759,11262;1661,11368;1548,11459;1422,11532;1286,11587;1141,11621;988,11633;835,11621;689,11587;553,11532;428,11459;315,11368;217,11262;134,11143;70,11012;26,10871;3,10722;3,10567;26,10418;70,10277;134,10146;217,10026;315,9920;428,9830;553,9756;689,9702;835,9668;988,9656;1141,9668;1286,9702;1422,9757;1548,9830;1661,9920;1759,10026;1841,10146;1905,10277;1950,10418;1973,10567" o:connectangles="0,0,0,0,0,0,0,0,0,0,0,0,0,0,0,0,0,0,0,0,0,0,0,0,0,0,0,0,0,0,0,0,0,0,0,0,0,0,0,0,0,0"/>
                </v:shape>
                <v:shape id="Freeform 1650" o:spid="_x0000_s1124" style="position:absolute;left:24405;top:9788;width:1712;height:1712;visibility:visible;mso-wrap-style:square;v-text-anchor:top" coordsize="1712,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icsMA&#10;AADdAAAADwAAAGRycy9kb3ducmV2LnhtbESPQYvCMBSE74L/ITzBi2i6PaxSjSLCsst60eoPeDTP&#10;pti8lCa29d9vFgSPw8x8w2x2g61FR62vHCv4WCQgiAunKy4VXC9f8xUIH5A11o5JwZM87Lbj0QYz&#10;7Xo+U5eHUkQI+wwVmBCaTEpfGLLoF64hjt7NtRZDlG0pdYt9hNtapknyKS1WHBcMNnQwVNzzh1XQ&#10;Xepjl9ub/z4yL2e/tj89zF6p6WTYr0EEGsI7/Gr/aAVpukzh/01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TicsMAAADdAAAADwAAAAAAAAAAAAAAAACYAgAAZHJzL2Rv&#10;d25yZXYueG1sUEsFBgAAAAAEAAQA9QAAAIgDAAAAAA==&#10;" path="m856,l782,3r-72,9l640,27,572,48,507,74r-63,31l385,141r-57,40l276,226r-49,49l182,328r-41,56l105,444,74,506,48,571,28,639,12,709,3,781,,855r3,74l12,1001r16,70l48,1139r26,65l105,1267r36,59l182,1383r45,52l276,1484r52,45l385,1570r59,36l507,1637r65,26l640,1683r70,16l782,1708r74,3l930,1708r72,-9l1072,1683r68,-20l1205,1637r62,-31l1327,1570r56,-41l1436,1484r49,-49l1530,1383r40,-57l1606,1267r31,-63l1663,1139r21,-68l1699,1001r9,-72l1711,855r-3,-74l1699,709r-15,-70l1663,571r-26,-65l1606,444r-36,-60l1530,328r-45,-53l1436,226r-53,-45l1327,141r-60,-36l1205,74,1140,48,1072,27,1002,12,930,3,856,xe" stroked="f">
                  <v:path arrowok="t" o:connecttype="custom" o:connectlocs="782,9792;640,9816;507,9863;385,9930;276,10015;182,10117;105,10233;48,10360;12,10498;0,10644;12,10790;48,10928;105,11056;182,11172;276,11273;385,11359;507,11426;640,11472;782,11497;930,11497;1072,11472;1205,11426;1327,11359;1436,11273;1530,11172;1606,11056;1663,10928;1699,10790;1711,10644;1699,10498;1663,10360;1606,10233;1530,10117;1436,10015;1327,9930;1205,9863;1072,9816;930,9792" o:connectangles="0,0,0,0,0,0,0,0,0,0,0,0,0,0,0,0,0,0,0,0,0,0,0,0,0,0,0,0,0,0,0,0,0,0,0,0,0,0"/>
                </v:shape>
                <v:shape id="Picture 1649" o:spid="_x0000_s1125" type="#_x0000_t75" style="position:absolute;left:26918;top:8213;width:2981;height:2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MEeLFAAAA3QAAAA8AAABkcnMvZG93bnJldi54bWxEj0trwkAUhfdC/8NwC93pJCm0Eh1DKwht&#10;wUV97K+ZayYmcydkRk37651CweXhPD7OvBhsKy7U+9qxgnSSgCAuna65UrDbrsZTED4ga2wdk4If&#10;8lAsHkZzzLW78jddNqEScYR9jgpMCF0upS8NWfQT1xFH7+h6iyHKvpK6x2sct63MkuRFWqw5Egx2&#10;tDRUNpuzjZDD6ZzWv/LTlV/vvDfrXdJwo9TT4/A2AxFoCPfwf/tDK8iy12f4exOf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zBHixQAAAN0AAAAPAAAAAAAAAAAAAAAA&#10;AJ8CAABkcnMvZG93bnJldi54bWxQSwUGAAAAAAQABAD3AAAAkQMAAAAA&#10;">
                  <v:imagedata r:id="rId1553" o:title=""/>
                </v:shape>
                <v:shape id="Freeform 1648" o:spid="_x0000_s1126" style="position:absolute;left:27518;top:8814;width:1779;height:1779;visibility:visible;mso-wrap-style:square;v-text-anchor:top" coordsize="1779,1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1WVsYA&#10;AADdAAAADwAAAGRycy9kb3ducmV2LnhtbESPQWvCQBSE7wX/w/KE3urGIG2JrqKCUIseqiJ4e2Sf&#10;2ZDs25BdTfz3bqHQ4zAz3zCzRW9rcafWl44VjEcJCOLc6ZILBafj5u0ThA/IGmvHpOBBHhbzwcsM&#10;M+06/qH7IRQiQthnqMCE0GRS+tyQRT9yDXH0rq61GKJsC6lb7CLc1jJNkndpseS4YLChtaG8Otys&#10;gvOq3jcbn+wnN4Pbave9vByrTqnXYb+cggjUh//wX/tLK0jTjwn8vo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1WVsYAAADdAAAADwAAAAAAAAAAAAAAAACYAgAAZHJz&#10;L2Rvd25yZXYueG1sUEsFBgAAAAAEAAQA9QAAAIsDAAAAAA==&#10;" path="m1779,889r-4,77l1766,1041r-16,73l1729,1184r-28,68l1669,1317r-37,62l1590,1437r-47,55l1492,1543r-55,46l1379,1632r-62,37l1252,1701r-68,27l1114,1750r-73,16l966,1775r-77,3l812,1775r-74,-9l665,1750r-71,-22l526,1701r-65,-32l399,1632r-58,-43l286,1543r-51,-51l189,1437r-42,-58l109,1317,77,1252,50,1184,28,1114,13,1041,3,966,,889,3,812,13,737,28,664,50,594,77,526r32,-65l147,399r42,-58l235,286r51,-51l341,189r58,-42l461,109,526,77,594,50,665,28,738,12,812,3,889,r77,3l1041,12r73,16l1184,50r68,27l1317,109r62,38l1437,189r55,46l1543,286r47,55l1632,399r37,62l1701,526r28,68l1750,664r16,73l1775,812r4,77xe" filled="f" strokecolor="white" strokeweight=".27481mm">
                  <v:path arrowok="t" o:connecttype="custom" o:connectlocs="1775,9781;1750,9929;1701,10067;1632,10194;1543,10307;1437,10404;1317,10484;1184,10543;1041,10581;889,10593;738,10581;594,10543;461,10484;341,10404;235,10307;147,10194;77,10067;28,9929;3,9781;3,9627;28,9479;77,9341;147,9214;235,9101;341,9004;461,8924;594,8865;738,8827;889,8815;1041,8827;1184,8865;1317,8924;1437,9004;1543,9101;1632,9214;1701,9341;1750,9479;1775,9627" o:connectangles="0,0,0,0,0,0,0,0,0,0,0,0,0,0,0,0,0,0,0,0,0,0,0,0,0,0,0,0,0,0,0,0,0,0,0,0,0,0"/>
                </v:shape>
                <v:shape id="Freeform 1647" o:spid="_x0000_s1127" style="position:absolute;left:27638;top:8933;width:1541;height:1541;visibility:visible;mso-wrap-style:square;v-text-anchor:top" coordsize="1541,1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MRr8cA&#10;AADdAAAADwAAAGRycy9kb3ducmV2LnhtbESPT2vCQBTE70K/w/IKvenGFLWkriJCUC/FPz30+Jp9&#10;JqHZtyG7JtFP3xUEj8PM/IaZL3tTiZYaV1pWMB5FIIgzq0vOFXyf0uEHCOeRNVaWScGVHCwXL4M5&#10;Jtp2fKD26HMRIOwSVFB4XydSuqwgg25ka+LgnW1j0AfZ5FI32AW4qWQcRVNpsOSwUGBN64Kyv+PF&#10;KPC3r1x3q/H+9Lu77NKfdpNOz+9Kvb32q08Qnnr/DD/aW60gjmcTuL8JT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TEa/HAAAA3QAAAA8AAAAAAAAAAAAAAAAAmAIAAGRy&#10;cy9kb3ducmV2LnhtbFBLBQYAAAAABAAEAPUAAACMAwAAAAA=&#10;" path="m770,l696,3,624,14,554,31,487,54,423,83r-61,34l304,157r-53,44l202,251r-45,53l117,361,83,422,54,487,31,554,14,624,4,696,,770r4,74l14,916r17,70l54,1053r29,65l117,1179r40,57l202,1289r49,50l304,1383r58,40l423,1457r64,29l554,1509r70,17l696,1537r74,3l844,1537r72,-11l986,1509r68,-23l1118,1457r61,-34l1236,1383r54,-44l1339,1289r44,-53l1423,1179r34,-61l1486,1053r23,-67l1526,916r11,-72l1540,770r-3,-74l1526,624r-17,-70l1486,487r-29,-65l1423,361r-40,-57l1339,251r-49,-50l1236,157r-57,-40l1118,83,1054,54,986,31,916,14,844,3,770,xe" stroked="f">
                  <v:path arrowok="t" o:connecttype="custom" o:connectlocs="696,8937;554,8965;423,9017;304,9091;202,9185;117,9295;54,9421;14,9558;0,9704;14,9850;54,9987;117,10113;202,10223;304,10317;423,10391;554,10443;696,10471;844,10471;986,10443;1118,10391;1236,10317;1339,10223;1423,10113;1486,9987;1526,9850;1540,9704;1526,9558;1486,9421;1423,9295;1339,9185;1236,9091;1118,9017;986,8965;844,8937" o:connectangles="0,0,0,0,0,0,0,0,0,0,0,0,0,0,0,0,0,0,0,0,0,0,0,0,0,0,0,0,0,0,0,0,0,0"/>
                </v:shape>
                <v:shape id="Picture 1646" o:spid="_x0000_s1128" type="#_x0000_t75" style="position:absolute;left:19123;top:3619;width:2981;height:2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TSjPGAAAA3QAAAA8AAABkcnMvZG93bnJldi54bWxEj0FrwkAUhO+C/2F5hV5ENwZJJbqKCAWp&#10;lVLrQW+P7DMJzb5dsluN/94tCB6HmfmGmS8704gLtb62rGA8SkAQF1bXXCo4/LwPpyB8QNbYWCYF&#10;N/KwXPR7c8y1vfI3XfahFBHCPkcFVQgul9IXFRn0I+uIo3e2rcEQZVtK3eI1wk0j0yTJpMGa40KF&#10;jtYVFb/7P6OA0zr72Lit/Dq5wdEN/HH36SdKvb50qxmIQF14hh/tjVaQpm8Z/L+JT0A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JNKM8YAAADdAAAADwAAAAAAAAAAAAAA&#10;AACfAgAAZHJzL2Rvd25yZXYueG1sUEsFBgAAAAAEAAQA9wAAAJIDAAAAAA==&#10;">
                  <v:imagedata r:id="rId1554" o:title=""/>
                </v:shape>
                <v:shape id="Freeform 1645" o:spid="_x0000_s1129" style="position:absolute;left:19723;top:4219;width:1779;height:1779;visibility:visible;mso-wrap-style:square;v-text-anchor:top" coordsize="1779,1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IcYA&#10;AADdAAAADwAAAGRycy9kb3ducmV2LnhtbESPT2vCQBTE74LfYXlCb3XTUFSiq9iC0BY9+AfB2yP7&#10;mg3Jvg3Z1aTf3hUKHoeZ+Q2zWPW2FjdqfelYwds4AUGcO11yoeB03LzOQPiArLF2TAr+yMNqORws&#10;MNOu4z3dDqEQEcI+QwUmhCaT0ueGLPqxa4ij9+taiyHKtpC6xS7CbS3TJJlIiyXHBYMNfRrKq8PV&#10;Kjh/1Ltm45Pd+9Xgd7X9WV+OVafUy6hfz0EE6sMz/N/+0grSdDqF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IIcYAAADdAAAADwAAAAAAAAAAAAAAAACYAgAAZHJz&#10;L2Rvd25yZXYueG1sUEsFBgAAAAAEAAQA9QAAAIsDAAAAAA==&#10;" path="m1778,889r-3,77l1766,1041r-16,73l1728,1184r-27,68l1669,1317r-37,62l1589,1438r-46,54l1492,1543r-55,47l1379,1632r-62,37l1252,1702r-68,27l1114,1750r-73,16l966,1775r-77,4l812,1775r-75,-9l664,1750r-70,-21l526,1702r-65,-33l399,1632r-58,-42l286,1543r-51,-51l189,1438r-43,-59l109,1317,77,1252,50,1184,28,1114,12,1041,3,966,,889,3,813r9,-75l28,665,50,594,77,526r32,-65l146,400r43,-59l235,286r51,-51l341,189r58,-42l461,109,526,77,594,50,664,28,737,13,812,3,889,r77,3l1041,13r73,15l1184,50r68,27l1317,109r62,38l1437,189r55,46l1543,286r46,55l1632,400r37,61l1701,526r27,68l1750,665r16,73l1775,813r3,76xe" filled="f" strokecolor="white" strokeweight=".27481mm">
                  <v:path arrowok="t" o:connecttype="custom" o:connectlocs="1775,5186;1750,5334;1701,5472;1632,5599;1543,5712;1437,5810;1317,5889;1184,5949;1041,5986;889,5999;737,5986;594,5949;461,5889;341,5810;235,5712;146,5599;77,5472;28,5334;3,5186;3,5033;28,4885;77,4746;146,4620;235,4506;341,4409;461,4329;594,4270;737,4233;889,4220;1041,4233;1184,4270;1317,4329;1437,4409;1543,4506;1632,4620;1701,4746;1750,4885;1775,5033" o:connectangles="0,0,0,0,0,0,0,0,0,0,0,0,0,0,0,0,0,0,0,0,0,0,0,0,0,0,0,0,0,0,0,0,0,0,0,0,0,0"/>
                </v:shape>
                <v:shape id="Freeform 1644" o:spid="_x0000_s1130" style="position:absolute;left:19843;top:4339;width:1541;height:1541;visibility:visible;mso-wrap-style:square;v-text-anchor:top" coordsize="1541,1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McMA&#10;AADdAAAADwAAAGRycy9kb3ducmV2LnhtbERPTYvCMBC9C/6HMII3Ta3gSjWKLJTVi+yqB49jM7bF&#10;ZlKa2FZ//eawsMfH+15ve1OJlhpXWlYwm0YgiDOrS84VXM7pZAnCeWSNlWVS8CIH281wsMZE245/&#10;qD35XIQQdgkqKLyvEyldVpBBN7U1ceDutjHoA2xyqRvsQripZBxFC2mw5NBQYE2fBWWP09Mo8O9j&#10;rrvd7Pt8OzwP6bX9Shf3uVLjUb9bgfDU+3/xn3uvFcTxR5gb3o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K+McMAAADdAAAADwAAAAAAAAAAAAAAAACYAgAAZHJzL2Rv&#10;d25yZXYueG1sUEsFBgAAAAAEAAQA9QAAAIgDAAAAAA==&#10;" path="m770,l696,4,624,14,554,31,487,54,422,83r-60,34l304,157r-53,45l202,251r-45,53l117,362,83,423,54,487,31,554,14,624,4,696,,770r4,74l14,917r17,69l54,1054r29,64l117,1179r40,57l202,1290r49,49l304,1383r58,40l422,1458r65,29l554,1510r70,17l696,1537r74,3l844,1537r72,-10l986,1510r68,-23l1118,1458r61,-35l1236,1383r54,-44l1339,1290r44,-54l1423,1179r34,-61l1486,1054r23,-68l1526,917r11,-73l1540,770r-3,-74l1526,624r-17,-70l1486,487r-29,-64l1423,362r-40,-58l1339,251r-49,-49l1236,157r-57,-40l1118,83,1054,54,986,31,916,14,844,4,770,xe" stroked="f">
                  <v:path arrowok="t" o:connecttype="custom" o:connectlocs="696,4343;554,4370;422,4422;304,4496;202,4590;117,4701;54,4826;14,4963;0,5109;14,5256;54,5393;117,5518;202,5629;304,5722;422,5797;554,5849;696,5876;844,5876;986,5849;1118,5797;1236,5722;1339,5629;1423,5518;1486,5393;1526,5256;1540,5109;1526,4963;1486,4826;1423,4701;1339,4590;1236,4496;1118,4422;986,4370;844,4343" o:connectangles="0,0,0,0,0,0,0,0,0,0,0,0,0,0,0,0,0,0,0,0,0,0,0,0,0,0,0,0,0,0,0,0,0,0"/>
                </v:shape>
                <v:shape id="Picture 1643" o:spid="_x0000_s1131" type="#_x0000_t75" style="position:absolute;left:15868;top:9026;width:3154;height:3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jmLPGAAAA3QAAAA8AAABkcnMvZG93bnJldi54bWxEj91qAjEUhO+FvkM4hd7VrFuoum4UKUhL&#10;KYq2wl4eNmd/cHOyJKmub28KBS+HmfmGyVeD6cSZnG8tK5iMExDEpdUt1wp+vjfPMxA+IGvsLJOC&#10;K3lYLR9GOWbaXnhP50OoRYSwz1BBE0KfSenLhgz6se2Jo1dZZzBE6WqpHV4i3HQyTZJXabDluNBg&#10;T28NlafDr1FQFFW6c7jpv+bvn6Hbrqvj7KVS6ulxWC9ABBrCPfzf/tAK0nQ6h7838QnI5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eOYs8YAAADdAAAADwAAAAAAAAAAAAAA&#10;AACfAgAAZHJzL2Rvd25yZXYueG1sUEsFBgAAAAAEAAQA9wAAAJIDAAAAAA==&#10;">
                  <v:imagedata r:id="rId1555" o:title=""/>
                </v:shape>
                <v:shape id="Freeform 1642" o:spid="_x0000_s1132" style="position:absolute;left:16455;top:9613;width:1977;height:1977;visibility:visible;mso-wrap-style:square;v-text-anchor:top" coordsize="1977,1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VJsEA&#10;AADdAAAADwAAAGRycy9kb3ducmV2LnhtbERPy2qDQBTdF/oPwy10U5JRF0VMJlIkSV0VavsBN86N&#10;Sp074kx8/H1mEejycN77fDG9mGh0nWUF8TYCQVxb3XGj4PfntElBOI+ssbdMClZykB+en/aYaTvz&#10;N02Vb0QIYZehgtb7IZPS1S0ZdFs7EAfuakeDPsCxkXrEOYSbXiZR9C4NdhwaWhyoaKn+q25GwXFZ&#10;k6q8sKF4KD5Tcm/VdP5S6vVl+diB8LT4f/HDXWoFSZKG/eFNeAL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OFSbBAAAA3QAAAA8AAAAAAAAAAAAAAAAAmAIAAGRycy9kb3du&#10;cmV2LnhtbFBLBQYAAAAABAAEAPUAAACGAwAAAAA=&#10;" path="m1976,988r-3,77l1965,1141r-15,74l1931,1286r-25,70l1876,1423r-34,64l1803,1548r-44,58l1712,1661r-51,51l1606,1759r-58,43l1487,1841r-64,35l1356,1906r-70,25l1215,1950r-74,15l1065,1973r-77,3l911,1973r-76,-8l762,1950r-72,-19l620,1906r-66,-30l489,1841r-61,-39l370,1759r-55,-47l264,1661r-47,-55l174,1548r-39,-61l100,1423,71,1356,46,1286,26,1215,12,1141,3,1065,,988,3,911r9,-76l26,762,46,690,71,620r29,-66l135,489r39,-61l217,370r47,-55l315,264r55,-47l428,174r61,-39l554,100,620,71,690,46,762,26,835,12,911,3,988,r77,3l1141,12r74,14l1286,46r70,25l1423,100r64,35l1548,174r58,43l1661,264r51,51l1759,370r44,58l1842,489r34,65l1906,620r25,70l1950,762r15,73l1973,911r3,77xe" filled="f" strokecolor="white" strokeweight=".30517mm">
                  <v:path arrowok="t" o:connecttype="custom" o:connectlocs="1973,10679;1950,10829;1906,10970;1842,11101;1759,11220;1661,11326;1548,11416;1423,11490;1286,11545;1141,11579;988,11590;835,11579;690,11545;554,11490;428,11416;315,11326;217,11220;135,11101;71,10970;26,10829;3,10679;3,10525;26,10376;71,10234;135,10103;217,9984;315,9878;428,9788;554,9714;690,9660;835,9626;988,9614;1141,9626;1286,9660;1423,9714;1548,9788;1661,9878;1759,9984;1842,10103;1906,10234;1950,10376;1973,10525" o:connectangles="0,0,0,0,0,0,0,0,0,0,0,0,0,0,0,0,0,0,0,0,0,0,0,0,0,0,0,0,0,0,0,0,0,0,0,0,0,0,0,0,0,0"/>
                </v:shape>
                <v:shape id="Freeform 1641" o:spid="_x0000_s1133" style="position:absolute;left:16588;top:9746;width:1712;height:1712;visibility:visible;mso-wrap-style:square;v-text-anchor:top" coordsize="1712,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MIsMA&#10;AADdAAAADwAAAGRycy9kb3ducmV2LnhtbESPQYvCMBSE7wv+h/AEL4um9uBKNYoIy8p60eoPeDTP&#10;pti8lCa29d+bBWGPw8x8w6y3g61FR62vHCuYzxIQxIXTFZcKrpfv6RKED8gaa8ek4EketpvRxxoz&#10;7Xo+U5eHUkQI+wwVmBCaTEpfGLLoZ64hjt7NtRZDlG0pdYt9hNtapkmykBYrjgsGG9obKu75wyro&#10;LvWxy+3N/xyZvz5/bX96mJ1Sk/GwW4EINIT/8Lt90ArSdDmHvzfxCc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MIsMAAADdAAAADwAAAAAAAAAAAAAAAACYAgAAZHJzL2Rv&#10;d25yZXYueG1sUEsFBgAAAAAEAAQA9QAAAIgDAAAAAA==&#10;" path="m855,l781,4r-72,9l639,28,571,49,506,75r-62,31l384,142r-56,40l275,227r-49,49l181,329r-40,56l105,444,74,507,48,572,27,640,12,710,3,782,,856r3,74l12,1002r15,70l48,1140r26,65l105,1268r36,59l181,1384r45,52l275,1485r53,45l384,1570r60,36l506,1638r65,26l639,1684r70,15l781,1709r74,3l929,1709r72,-10l1071,1684r68,-20l1204,1638r63,-32l1326,1570r57,-40l1435,1485r49,-49l1529,1384r41,-57l1606,1268r31,-63l1663,1140r20,-68l1698,1002r10,-72l1711,856r-3,-74l1698,710r-15,-70l1663,572r-26,-65l1605,444r-35,-59l1529,329r-45,-53l1435,227r-52,-45l1326,142r-59,-36l1204,75,1139,49,1071,28,1001,13,929,4,855,xe" stroked="f">
                  <v:path arrowok="t" o:connecttype="custom" o:connectlocs="781,9750;639,9774;506,9821;384,9888;275,9973;181,10075;105,10190;48,10318;12,10456;0,10602;12,10748;48,10886;105,11014;181,11130;275,11231;384,11316;506,11384;639,11430;781,11455;929,11455;1071,11430;1204,11384;1326,11316;1435,11231;1529,11130;1606,11014;1663,10886;1698,10748;1711,10602;1698,10456;1663,10318;1605,10190;1529,10075;1435,9973;1326,9888;1204,9821;1071,9774;929,9750" o:connectangles="0,0,0,0,0,0,0,0,0,0,0,0,0,0,0,0,0,0,0,0,0,0,0,0,0,0,0,0,0,0,0,0,0,0,0,0,0,0"/>
                </v:shape>
                <v:shape id="Picture 1640" o:spid="_x0000_s1134" type="#_x0000_t75" style="position:absolute;left:16081;top:2859;width:2813;height:2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hDvLDAAAA3QAAAA8AAABkcnMvZG93bnJldi54bWxEj0GLwjAUhO/C/ofwFrxpagWRrlFEWPQm&#10;1vX+bN42xeal20Rb/fVGEPY4zMw3zGLV21rcqPWVYwWTcQKCuHC64lLBz/F7NAfhA7LG2jEpuJOH&#10;1fJjsMBMu44PdMtDKSKEfYYKTAhNJqUvDFn0Y9cQR+/XtRZDlG0pdYtdhNtapkkykxYrjgsGG9oY&#10;Ki751Sq4uLzc7RtddKfJY/tnZtOjPm+VGn726y8QgfrwH363d1pBms5TeL2JT0A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SEO8sMAAADdAAAADwAAAAAAAAAAAAAAAACf&#10;AgAAZHJzL2Rvd25yZXYueG1sUEsFBgAAAAAEAAQA9wAAAI8DAAAAAA==&#10;">
                  <v:imagedata r:id="rId1556" o:title=""/>
                </v:shape>
                <v:shape id="Freeform 1639" o:spid="_x0000_s1135" style="position:absolute;left:16695;top:3473;width:1582;height:1582;visibility:visible;mso-wrap-style:square;v-text-anchor:top" coordsize="1582,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YHlcQA&#10;AADdAAAADwAAAGRycy9kb3ducmV2LnhtbESPQYvCMBSE74L/ITxhL6LJdkGkGkUKhT142eplb2+b&#10;Z1NsXkoTtf77zcKCx2FmvmG2+9F14k5DaD1reF8qEMS1Ny03Gs6ncrEGESKywc4zaXhSgP1uOtli&#10;bvyDv+hexUYkCIccNdgY+1zKUFtyGJa+J07exQ8OY5JDI82AjwR3ncyUWkmHLacFiz0VluprdXMa&#10;OBTGrVR5tMVprsrvuv1pqkrrt9l42ICINMZX+L/9aTRk2foD/t6k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2B5XEAAAA3QAAAA8AAAAAAAAAAAAAAAAAmAIAAGRycy9k&#10;b3ducmV2LnhtbFBLBQYAAAAABAAEAPUAAACJAwAAAAA=&#10;" path="m1581,790r-4,76l1567,940r-18,72l1526,1081r-30,66l1461,1210r-41,59l1374,1323r-50,51l1269,1420r-59,40l1147,1496r-66,30l1012,1549r-71,18l867,1577r-77,4l714,1577r-74,-10l568,1549r-69,-23l433,1496r-62,-36l312,1420r-55,-46l207,1323r-46,-54l120,1210,85,1147,55,1081,31,1012,14,940,3,866,,790,3,714,14,640,31,568,55,499,85,433r35,-62l161,312r46,-55l257,207r55,-46l371,120,433,85,499,55,568,31,640,14,714,3,790,r77,3l941,14r71,17l1081,55r66,30l1210,120r59,41l1324,207r50,50l1420,312r41,59l1496,433r30,66l1549,568r18,72l1577,714r4,76xe" filled="f" strokecolor="white" strokeweight=".24411mm">
                  <v:path arrowok="t" o:connecttype="custom" o:connectlocs="1577,4340;1549,4486;1496,4621;1420,4743;1324,4848;1210,4934;1081,5000;941,5041;790,5055;640,5041;499,5000;371,4934;257,4848;161,4743;85,4621;31,4486;3,4340;3,4188;31,4042;85,3907;161,3786;257,3681;371,3594;499,3529;640,3488;790,3474;941,3488;1081,3529;1210,3594;1324,3681;1420,3786;1496,3907;1549,4042;1577,4188" o:connectangles="0,0,0,0,0,0,0,0,0,0,0,0,0,0,0,0,0,0,0,0,0,0,0,0,0,0,0,0,0,0,0,0,0,0"/>
                </v:shape>
                <v:shape id="Freeform 1638" o:spid="_x0000_s1136" style="position:absolute;left:16801;top:3579;width:1370;height:1370;visibility:visible;mso-wrap-style:square;v-text-anchor:top" coordsize="1370,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bx8MA&#10;AADdAAAADwAAAGRycy9kb3ducmV2LnhtbESP0WrCQBRE34X+w3KFvunGECVEV2mF0D7GmA+4ZK9J&#10;aPZuyG5j/PtuQfBxmJkzzOE0m15MNLrOsoLNOgJBXFvdcaOguuarFITzyBp7y6TgQQ5Ox7fFATNt&#10;73yhqfSNCBB2GSpovR8yKV3dkkG3tgNx8G52NOiDHBupR7wHuOllHEU7abDjsNDiQOeW6p/y1ygo&#10;qq68nre7+SFdn38lxQ3zz0mp9+X8sQfhafav8LP9rRXEcZrA/5vwBO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mbx8MAAADdAAAADwAAAAAAAAAAAAAAAACYAgAAZHJzL2Rv&#10;d25yZXYueG1sUEsFBgAAAAAEAAQA9QAAAIgDAAAAAA==&#10;" path="m684,l610,4,538,15,468,35,402,61,339,93r-59,39l226,176r-50,50l132,280,93,339,61,402,35,468,16,537,4,610,,684r4,75l16,831r19,70l61,967r32,63l132,1089r44,54l226,1192r54,45l339,1275r63,33l468,1334r70,19l610,1365r74,4l759,1365r72,-12l901,1334r66,-26l1030,1275r59,-38l1143,1192r50,-49l1237,1089r38,-59l1308,967r26,-66l1353,831r12,-72l1369,684r-4,-74l1353,537r-19,-69l1308,402r-33,-63l1237,280r-44,-54l1143,176r-54,-44l1030,93,967,61,901,35,831,15,759,4,684,xe" stroked="f">
                  <v:path arrowok="t" o:connecttype="custom" o:connectlocs="684,3580;610,3584;538,3595;468,3615;402,3641;339,3673;280,3712;226,3756;176,3806;132,3860;93,3919;61,3982;35,4048;16,4117;4,4190;0,4264;4,4339;16,4411;35,4481;61,4547;93,4610;132,4669;176,4723;226,4772;280,4817;339,4855;402,4888;468,4914;538,4933;610,4945;684,4949;759,4945;831,4933;901,4914;967,4888;1030,4855;1089,4817;1143,4772;1193,4723;1237,4669;1275,4610;1308,4547;1334,4481;1353,4411;1365,4339;1369,4264;1365,4190;1353,4117;1334,4048;1308,3982;1275,3919;1237,3860;1193,3806;1143,3756;1089,3712;1030,3673;967,3641;901,3615;831,3595;759,3584;684,3580" o:connectangles="0,0,0,0,0,0,0,0,0,0,0,0,0,0,0,0,0,0,0,0,0,0,0,0,0,0,0,0,0,0,0,0,0,0,0,0,0,0,0,0,0,0,0,0,0,0,0,0,0,0,0,0,0,0,0,0,0,0,0,0,0"/>
                </v:shape>
                <v:shape id="Picture 1637" o:spid="_x0000_s1137" type="#_x0000_t75" style="position:absolute;left:14440;top:5606;width:2813;height:2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IlobEAAAA3QAAAA8AAABkcnMvZG93bnJldi54bWxEj0FrwkAUhO8F/8PyBG91Y6Qi0VWkUPQm&#10;jXp/Zp/ZYPZtzK4m+uu7hUKPw8x8wyzXva3Fg1pfOVYwGScgiAunKy4VHA9f73MQPiBrrB2Tgid5&#10;WK8Gb0vMtOv4mx55KEWEsM9QgQmhyaT0hSGLfuwa4uhdXGsxRNmWUrfYRbitZZokM2mx4rhgsKFP&#10;Q8U1v1sFV5eXu32ji+40eW1vZjY96PNWqdGw3yxABOrDf/ivvdMK0nT+Ab9v4hO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IlobEAAAA3QAAAA8AAAAAAAAAAAAAAAAA&#10;nwIAAGRycy9kb3ducmV2LnhtbFBLBQYAAAAABAAEAPcAAACQAwAAAAA=&#10;">
                  <v:imagedata r:id="rId1556" o:title=""/>
                </v:shape>
                <v:shape id="Freeform 1636" o:spid="_x0000_s1138" style="position:absolute;left:15054;top:6220;width:1582;height:1582;visibility:visible;mso-wrap-style:square;v-text-anchor:top" coordsize="1582,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kDcQA&#10;AADdAAAADwAAAGRycy9kb3ducmV2LnhtbESPMWvDMBSE90L/g3iFLCWR6sEEJ4opBkOHLHW6dHux&#10;Xi1T68lYquP8+yoQyHjc3XfcvlzcIGaaQu9Zw9tGgSBuvem50/B1qtdbECEiGxw8k4YrBSgPz097&#10;LIy/8CfNTexEgnAoUIONcSykDK0lh2HjR+Lk/fjJYUxy6qSZ8JLgbpCZUrl02HNasDhSZan9bf6c&#10;Bg6Vcbmqj7Y6var6u+3PXdNovXpZ3ncgIi3xEb63P4yGLNvmcHuTnoA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BpA3EAAAA3QAAAA8AAAAAAAAAAAAAAAAAmAIAAGRycy9k&#10;b3ducmV2LnhtbFBLBQYAAAAABAAEAPUAAACJAwAAAAA=&#10;" path="m1581,791r-3,76l1567,941r-17,72l1526,1082r-30,66l1461,1210r-41,59l1374,1324r-50,50l1269,1420r-59,41l1148,1496r-66,30l1013,1550r-72,17l867,1578r-76,3l715,1578r-74,-11l569,1550r-69,-24l434,1496r-63,-35l312,1420r-54,-46l207,1324r-46,-55l121,1210,85,1148,55,1082,32,1013,14,941,4,867,,791,4,715,14,640,32,569,55,500,85,434r36,-63l161,312r46,-55l258,207r54,-46l371,120,434,85,500,55,569,32,641,14,715,4,791,r76,4l941,14r72,18l1082,55r66,30l1210,120r59,41l1324,207r50,50l1420,312r41,59l1496,434r30,66l1550,569r17,71l1578,715r3,76xe" filled="f" strokecolor="white" strokeweight=".24411mm">
                  <v:path arrowok="t" o:connecttype="custom" o:connectlocs="1578,7087;1550,7233;1496,7368;1420,7489;1324,7594;1210,7681;1082,7746;941,7787;791,7801;641,7787;500,7746;371,7681;258,7594;161,7489;85,7368;32,7233;4,7087;4,6935;32,6789;85,6654;161,6532;258,6427;371,6340;500,6275;641,6234;791,6220;941,6234;1082,6275;1210,6340;1324,6427;1420,6532;1496,6654;1550,6789;1578,6935" o:connectangles="0,0,0,0,0,0,0,0,0,0,0,0,0,0,0,0,0,0,0,0,0,0,0,0,0,0,0,0,0,0,0,0,0,0"/>
                </v:shape>
                <v:shape id="Freeform 1635" o:spid="_x0000_s1139" style="position:absolute;left:15160;top:6326;width:1370;height:1370;visibility:visible;mso-wrap-style:square;v-text-anchor:top" coordsize="1370,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FsMMA&#10;AADdAAAADwAAAGRycy9kb3ducmV2LnhtbESP3YrCMBSE7wXfIRxh7zS17Kp0G0WFsl5q9QEOzekP&#10;25yUJtb69hthwcthZr5h0t1oWjFQ7xrLCpaLCARxYXXDlYLbNZtvQDiPrLG1TAqe5GC3nU5STLR9&#10;8IWG3FciQNglqKD2vkukdEVNBt3CdsTBK21v0AfZV1L3+Ahw08o4ilbSYMNhocaOjjUVv/ndKDjf&#10;mvx6/FqNT+na7OfzXGJ2GJT6mI37bxCeRv8O/7dPWkEcb9bweh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sFsMMAAADdAAAADwAAAAAAAAAAAAAAAACYAgAAZHJzL2Rv&#10;d25yZXYueG1sUEsFBgAAAAAEAAQA9QAAAIgDAAAAAA==&#10;" path="m685,l610,4,538,16,468,35,402,61,339,94r-59,38l226,176r-49,50l132,280,94,339,61,402,35,468,16,538,4,610,,685r4,74l16,831r19,70l61,967r33,63l132,1089r45,54l226,1193r54,44l339,1276r63,32l468,1334r70,19l610,1365r75,4l759,1365r73,-12l901,1334r66,-26l1030,1276r59,-39l1143,1193r50,-50l1237,1089r39,-59l1308,967r26,-66l1354,831r11,-72l1369,685r-4,-75l1354,538r-20,-70l1308,402r-32,-63l1237,280r-44,-54l1143,176r-54,-44l1030,94,967,61,901,35,832,16,759,4,685,xe" stroked="f">
                  <v:path arrowok="t" o:connecttype="custom" o:connectlocs="685,6326;610,6330;538,6342;468,6361;402,6387;339,6420;280,6458;226,6502;177,6552;132,6606;94,6665;61,6728;35,6794;16,6864;4,6936;0,7011;4,7085;16,7157;35,7227;61,7293;94,7356;132,7415;177,7469;226,7519;280,7563;339,7602;402,7634;468,7660;538,7679;610,7691;685,7695;759,7691;832,7679;901,7660;967,7634;1030,7602;1089,7563;1143,7519;1193,7469;1237,7415;1276,7356;1308,7293;1334,7227;1354,7157;1365,7085;1369,7011;1365,6936;1354,6864;1334,6794;1308,6728;1276,6665;1237,6606;1193,6552;1143,6502;1089,6458;1030,6420;967,6387;901,6361;832,6342;759,6330;685,6326" o:connectangles="0,0,0,0,0,0,0,0,0,0,0,0,0,0,0,0,0,0,0,0,0,0,0,0,0,0,0,0,0,0,0,0,0,0,0,0,0,0,0,0,0,0,0,0,0,0,0,0,0,0,0,0,0,0,0,0,0,0,0,0,0"/>
                </v:shape>
                <v:shape id="Picture 1634" o:spid="_x0000_s1140" type="#_x0000_t75" style="position:absolute;left:22902;top:2253;width:3154;height:3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SspbCAAAA3QAAAA8AAABkcnMvZG93bnJldi54bWxET89rwjAUvgv7H8IbeBFNV5hKZxQRRI+z&#10;Opi3Z/OWljUvJYna/ffLQfD48f1erHrbihv50DhW8DbJQBBXTjdsFJyO2/EcRIjIGlvHpOCPAqyW&#10;L4MFFtrd+UC3MhqRQjgUqKCOsSukDFVNFsPEdcSJ+3HeYkzQG6k93lO4bWWeZVNpseHUUGNHm5qq&#10;3/JqFaz9u7mcvzfnzsz8qPyk7Y7kl1LD1379ASJSH5/ih3uvFeT5PM1Nb9IT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UrKWwgAAAN0AAAAPAAAAAAAAAAAAAAAAAJ8C&#10;AABkcnMvZG93bnJldi54bWxQSwUGAAAAAAQABAD3AAAAjgMAAAAA&#10;">
                  <v:imagedata r:id="rId1557" o:title=""/>
                </v:shape>
                <v:shape id="Freeform 1633" o:spid="_x0000_s1141" style="position:absolute;left:23489;top:2840;width:1977;height:1977;visibility:visible;mso-wrap-style:square;v-text-anchor:top" coordsize="1977,1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S8u8MA&#10;AADdAAAADwAAAGRycy9kb3ducmV2LnhtbESPzYrCQBCE74LvMLTgRXRiDpLNOoqIfyfBrA/Qm+lN&#10;wmZ6QmaM8e0dQfBYVNVX1HLdm1p01LrKsoL5LAJBnFtdcaHg+rOfJiCcR9ZYWyYFD3KwXg0HS0y1&#10;vfOFuswXIkDYpaig9L5JpXR5SQbdzDbEwfuzrUEfZFtI3eI9wE0t4yhaSIMVh4USG9qWlP9nN6Ng&#10;1z/i7PTLhubN9piQm2Td4azUeNRvvkF46v0n/G6ftII4Tr7g9SY8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S8u8MAAADdAAAADwAAAAAAAAAAAAAAAACYAgAAZHJzL2Rv&#10;d25yZXYueG1sUEsFBgAAAAAEAAQA9QAAAIgDAAAAAA==&#10;" path="m1976,988r-3,77l1965,1141r-15,74l1931,1286r-25,70l1876,1423r-35,64l1803,1548r-44,58l1712,1661r-51,51l1606,1759r-58,43l1487,1841r-64,35l1356,1906r-70,24l1215,1950r-74,14l1065,1973r-77,3l911,1973r-76,-9l762,1950r-72,-20l620,1906r-66,-30l489,1841r-61,-39l370,1759r-55,-47l264,1661r-47,-55l174,1548r-39,-61l100,1423,71,1356,46,1286,26,1215,12,1141,3,1065,,988,3,911r9,-76l26,761,46,690,71,620r29,-67l135,489r39,-61l217,370r47,-55l315,264r55,-47l428,174r61,-39l554,100,620,70,690,46,762,26,835,11,911,3,988,r77,3l1141,11r74,15l1286,46r70,24l1423,100r64,35l1548,174r58,43l1661,264r51,51l1759,370r44,58l1841,489r35,64l1906,620r25,70l1950,761r15,74l1973,911r3,77xe" filled="f" strokecolor="white" strokeweight=".30517mm">
                  <v:path arrowok="t" o:connecttype="custom" o:connectlocs="1973,3906;1950,4056;1906,4197;1841,4328;1759,4447;1661,4553;1548,4643;1423,4717;1286,4771;1141,4805;988,4817;835,4805;690,4771;554,4717;428,4643;315,4553;217,4447;135,4328;71,4197;26,4056;3,3906;3,3752;26,3602;71,3461;135,3330;217,3211;315,3105;428,3015;554,2941;690,2887;835,2852;988,2841;1141,2852;1286,2887;1423,2941;1548,3015;1661,3105;1759,3211;1841,3330;1906,3461;1950,3602;1973,3752" o:connectangles="0,0,0,0,0,0,0,0,0,0,0,0,0,0,0,0,0,0,0,0,0,0,0,0,0,0,0,0,0,0,0,0,0,0,0,0,0,0,0,0,0,0"/>
                </v:shape>
                <v:shape id="Freeform 1632" o:spid="_x0000_s1142" style="position:absolute;left:23622;top:2973;width:1712;height:1712;visibility:visible;mso-wrap-style:square;v-text-anchor:top" coordsize="1712,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MEA&#10;AADdAAAADwAAAGRycy9kb3ducmV2LnhtbERPzYrCMBC+L+w7hFnwsmhqD6t2jSKCKOtFqw8wNGNT&#10;tpmUJrb17c1B8Pjx/S/Xg61FR62vHCuYThIQxIXTFZcKrpfdeA7CB2SNtWNS8CAP69XnxxIz7Xo+&#10;U5eHUsQQ9hkqMCE0mZS+MGTRT1xDHLmbay2GCNtS6hb7GG5rmSbJj7RYcWww2NDWUPGf362C7lIf&#10;u9ze/P7IPPv+s/3pbjZKjb6GzS+IQEN4i1/ug1aQpou4P76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mP2TBAAAA3QAAAA8AAAAAAAAAAAAAAAAAmAIAAGRycy9kb3du&#10;cmV2LnhtbFBLBQYAAAAABAAEAPUAAACGAwAAAAA=&#10;" path="m855,l781,3,709,13,639,28,571,48,506,75r-63,31l384,142r-56,40l275,227r-49,49l181,329r-40,56l105,444,74,507,48,572,27,640,12,710,3,782,,856r3,74l12,1002r15,70l48,1140r26,65l105,1268r36,59l181,1383r45,53l275,1485r53,45l384,1570r59,36l506,1637r65,26l639,1684r70,15l781,1708r74,4l929,1708r72,-9l1071,1684r68,-21l1204,1637r63,-31l1326,1570r57,-40l1435,1485r49,-49l1529,1383r40,-56l1605,1268r32,-63l1663,1140r20,-68l1698,1002r10,-72l1711,856r-3,-74l1698,710r-15,-70l1663,572r-26,-65l1605,444r-36,-59l1529,329r-45,-53l1435,227r-52,-45l1326,142r-59,-36l1204,75,1139,48,1071,28,1001,13,929,3,855,xe" stroked="f">
                  <v:path arrowok="t" o:connecttype="custom" o:connectlocs="781,2976;639,3001;506,3048;384,3115;275,3200;181,3302;105,3417;48,3545;12,3683;0,3829;12,3975;48,4113;105,4241;181,4356;275,4458;384,4543;506,4610;639,4657;781,4681;929,4681;1071,4657;1204,4610;1326,4543;1435,4458;1529,4356;1605,4241;1663,4113;1698,3975;1711,3829;1698,3683;1663,3545;1605,3417;1529,3302;1435,3200;1326,3115;1204,3048;1071,3001;929,2976" o:connectangles="0,0,0,0,0,0,0,0,0,0,0,0,0,0,0,0,0,0,0,0,0,0,0,0,0,0,0,0,0,0,0,0,0,0,0,0,0,0"/>
                </v:shape>
                <v:shape id="Picture 1631" o:spid="_x0000_s1143" type="#_x0000_t75" style="position:absolute;left:20695;top:11214;width:1398;height:1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MWnXGAAAA3QAAAA8AAABkcnMvZG93bnJldi54bWxEj1trwkAUhN8L/oflFHyrG0MMNrqKCBbx&#10;Qeql4OMhe3Kh2bMhu43x37uFQh+HmfmGWa4H04ieOldbVjCdRCCIc6trLhVcL7u3OQjnkTU2lknB&#10;gxysV6OXJWba3vlE/dmXIkDYZaig8r7NpHR5RQbdxLbEwStsZ9AH2ZVSd3gPcNPIOIpSabDmsFBh&#10;S9uK8u/zj1HQHhNbXNLD7DPui4+ivqVJ8nVQavw6bBYgPA3+P/zX3msFcfw+hd834QnI1R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sxadcYAAADdAAAADwAAAAAAAAAAAAAA&#10;AACfAgAAZHJzL2Rvd25yZXYueG1sUEsFBgAAAAAEAAQA9wAAAJIDAAAAAA==&#10;">
                  <v:imagedata r:id="rId1558" o:title=""/>
                </v:shape>
                <v:shape id="Picture 1630" o:spid="_x0000_s1144" type="#_x0000_t75" style="position:absolute;left:24804;top:10216;width:895;height: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raRPHAAAA3QAAAA8AAABkcnMvZG93bnJldi54bWxEj0FLw0AUhO+C/2F5gpfQblyomNhtUUHp&#10;SWy1pd4e2ZdsaPZtyK5p/PeuIHgcZuYbZrmeXCdGGkLrWcPNPAdBXHnTcqPh4/15dgciRGSDnWfS&#10;8E0B1qvLiyWWxp95S+MuNiJBOJSowcbYl1KGypLDMPc9cfJqPziMSQ6NNAOeE9x1UuX5rXTYclqw&#10;2NOTpeq0+3IafHGq37JR7W32mB8XhzozL5+vWl9fTQ/3ICJN8T/8194YDUoVCn7fpCcgV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qraRPHAAAA3QAAAA8AAAAAAAAAAAAA&#10;AAAAnwIAAGRycy9kb3ducmV2LnhtbFBLBQYAAAAABAAEAPcAAACTAwAAAAA=&#10;">
                  <v:imagedata r:id="rId1559" o:title=""/>
                </v:shape>
                <v:shape id="Picture 1629" o:spid="_x0000_s1145" type="#_x0000_t75" style="position:absolute;left:28043;top:9177;width:961;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V/x/HAAAA3QAAAA8AAABkcnMvZG93bnJldi54bWxEj0FrAjEUhO+F/ofwCl6KZl2x6NYoIigi&#10;vWgFPT42r7urm5clibr21zcFweMwM98wk1lranEl5yvLCvq9BARxbnXFhYL997I7AuEDssbaMim4&#10;k4fZ9PVlgpm2N97SdRcKESHsM1RQhtBkUvq8JIO+Zxvi6P1YZzBE6QqpHd4i3NQyTZIPabDiuFBi&#10;Q4uS8vPuYhTUw8XxfeXT5WD0u3HmcMr3m/mXUp23dv4JIlAbnuFHe60VpOl4AP9v4hOQ0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5V/x/HAAAA3QAAAA8AAAAAAAAAAAAA&#10;AAAAnwIAAGRycy9kb3ducmV2LnhtbFBLBQYAAAAABAAEAPcAAACTAwAAAAA=&#10;">
                  <v:imagedata r:id="rId1560" o:title=""/>
                </v:shape>
                <v:shape id="Picture 1628" o:spid="_x0000_s1146" type="#_x0000_t75" style="position:absolute;left:27220;top:5264;width:779;height: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Jg/PFAAAA3QAAAA8AAABkcnMvZG93bnJldi54bWxEj0FLAzEUhO9C/0N4hV7EZrtotWvTIm0F&#10;r9bF82PzmqzdvCxJbLf+eiMIPQ4z8w2zXA+uEycKsfWsYDYtQBA3XrdsFNQfr3dPIGJC1th5JgUX&#10;irBejW6WWGl/5nc67ZMRGcKxQgU2pb6SMjaWHMap74mzd/DBYcoyGKkDnjPcdbIsirl02HJesNjT&#10;xlJz3H87BQ+3c2MPdbhs+XFXN9r8mMXnl1KT8fDyDCLRkK7h//abVlCWi3v4e5Of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CYPzxQAAAN0AAAAPAAAAAAAAAAAAAAAA&#10;AJ8CAABkcnMvZG93bnJldi54bWxQSwUGAAAAAAQABAD3AAAAkQMAAAAA&#10;">
                  <v:imagedata r:id="rId1561" o:title=""/>
                </v:shape>
                <v:shape id="Picture 1627" o:spid="_x0000_s1147" type="#_x0000_t75" style="position:absolute;left:23849;top:3303;width:1246;height: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x6hrHAAAA3QAAAA8AAABkcnMvZG93bnJldi54bWxEj81uwjAQhO+VeAdrkXorTlO1QMAgqFpa&#10;KQfEzwOs4iVxidchNhDeHleq1ONoZr7RTOedrcWFWm8cK3geJCCIC6cNlwr2u8+nEQgfkDXWjknB&#10;jTzMZ72HKWbaXXlDl20oRYSwz1BBFUKTSemLiiz6gWuIo3dwrcUQZVtK3eI1wm0t0yR5kxYNx4UK&#10;G3qvqDhuz1bBhzkuTLfKv4a7c54vX27u9LN2Sj32u8UERKAu/If/2t9aQZqOX+H3TXwCcnY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nx6hrHAAAA3QAAAA8AAAAAAAAAAAAA&#10;AAAAnwIAAGRycy9kb3ducmV2LnhtbFBLBQYAAAAABAAEAPcAAACTAwAAAAA=&#10;">
                  <v:imagedata r:id="rId1562" o:title=""/>
                </v:shape>
                <v:shape id="Picture 1626" o:spid="_x0000_s1148" type="#_x0000_t75" style="position:absolute;left:20244;top:4702;width:788;height: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HJbXHAAAA3QAAAA8AAABkcnMvZG93bnJldi54bWxEj91qwkAUhO8LvsNyBG+KbppKWmM2YoX6&#10;c1WifYBD9pgEs2dDdtX49t1CoZfDzHzDZKvBtOJGvWssK3iZRSCIS6sbrhR8nz6n7yCcR9bYWiYF&#10;D3KwykdPGaba3rmg29FXIkDYpaig9r5LpXRlTQbdzHbEwTvb3qAPsq+k7vEe4KaVcRQl0mDDYaHG&#10;jjY1lZfj1Sj4mu/e1s+tTA7F62M7FB9xtJFbpSbjYb0E4Wnw/+G/9l4riONFAr9vwhOQ+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yHJbXHAAAA3QAAAA8AAAAAAAAAAAAA&#10;AAAAnwIAAGRycy9kb3ducmV2LnhtbFBLBQYAAAAABAAEAPcAAACTAwAAAAA=&#10;">
                  <v:imagedata r:id="rId1563" o:title=""/>
                </v:shape>
                <v:shape id="Picture 1625" o:spid="_x0000_s1149" type="#_x0000_t75" style="position:absolute;left:17190;top:3943;width:593;height: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7bY/FAAAA3QAAAA8AAABkcnMvZG93bnJldi54bWxEj0FLw0AUhO9C/8PyCl6k3ZiD2rTbEksL&#10;9WgU1Nsj+5qkzb4N2WcT/70rCD0OM/MNs9qMrlUX6kPj2cD9PAFFXHrbcGXg/W0/ewIVBNli65kM&#10;/FCAzXpys8LM+oFf6VJIpSKEQ4YGapEu0zqUNTkMc98RR+/oe4cSZV9p2+MQ4a7VaZI8aIcNx4Ua&#10;O9rWVJ6LbxcpOi8S/Sn0NXyEnbycyOXPd8bcTsd8CUpolGv4v32wBtJ08Qh/b+IT0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e22PxQAAAN0AAAAPAAAAAAAAAAAAAAAA&#10;AJ8CAABkcnMvZG93bnJldi54bWxQSwUGAAAAAAQABAD3AAAAkQMAAAAA&#10;">
                  <v:imagedata r:id="rId1564" o:title=""/>
                </v:shape>
                <v:shape id="Picture 1624" o:spid="_x0000_s1150" type="#_x0000_t75" style="position:absolute;left:15463;top:6667;width:711;height: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I2uPFAAAA3QAAAA8AAABkcnMvZG93bnJldi54bWxET8tqwkAU3Qv9h+EWuhGdmEVbU0cppg1C&#10;LaXqxt0lc5uEZu6EzOTh3zsLweXhvFeb0dSip9ZVlhUs5hEI4tzqigsFp+Pn7BWE88gaa8uk4EIO&#10;NuuHyQoTbQf+pf7gCxFC2CWooPS+SaR0eUkG3dw2xIH7s61BH2BbSN3iEMJNLeMoepYGKw4NJTa0&#10;LSn/P3RGwc/unGXnjy5NX06R+erNcs/Tb6WeHsf3NxCeRn8X39w7rSCOl2FueBOegF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iNrjxQAAAN0AAAAPAAAAAAAAAAAAAAAA&#10;AJ8CAABkcnMvZG93bnJldi54bWxQSwUGAAAAAAQABAD3AAAAkQMAAAAA&#10;">
                  <v:imagedata r:id="rId1565" o:title=""/>
                </v:shape>
                <v:shape id="Picture 1623" o:spid="_x0000_s1151" type="#_x0000_t75" style="position:absolute;left:16845;top:10209;width:1199;height: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d9tLGAAAA3QAAAA8AAABkcnMvZG93bnJldi54bWxEj81qwzAQhO+BvoPYQi+hluNAqN3IJpQW&#10;Sm75odDb2traJtbKSGrivn0VCOQ4zMw3zLqazCDO5HxvWcEiSUEQN1b33Co4Hj6eX0D4gKxxsEwK&#10;/shDVT7M1lhoe+EdnfehFRHCvkAFXQhjIaVvOjLoEzsSR+/HOoMhStdK7fAS4WaQWZqupMGe40KH&#10;I7111Jz2v0ZBs/06vWs539T5tKzrMXeL1Xet1NPjtHkFEWgK9/Ct/akVZFmew/VNfAKy/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x320sYAAADdAAAADwAAAAAAAAAAAAAA&#10;AACfAgAAZHJzL2Rvd25yZXYueG1sUEsFBgAAAAAEAAQA9wAAAJIDAAAAAA==&#10;">
                  <v:imagedata r:id="rId1566" o:title=""/>
                </v:shape>
                <w10:wrap anchorx="page"/>
              </v:group>
            </w:pict>
          </mc:Fallback>
        </mc:AlternateContent>
      </w:r>
      <w:r w:rsidR="001C6577" w:rsidRPr="001C6577">
        <w:rPr>
          <w:rFonts w:ascii="Arial" w:eastAsiaTheme="minorEastAsia" w:hAnsi="Arial" w:cs="Arial" w:hint="default"/>
          <w:bCs/>
          <w:color w:val="202124"/>
          <w:sz w:val="44"/>
          <w:szCs w:val="44"/>
        </w:rPr>
        <w:t>SAM</w:t>
      </w:r>
      <w:r w:rsidR="001C6577" w:rsidRPr="001C6577">
        <w:rPr>
          <w:rFonts w:ascii="Arial" w:eastAsiaTheme="minorEastAsia" w:hAnsi="Arial" w:cs="Arial" w:hint="default"/>
          <w:bCs/>
          <w:color w:val="202124"/>
          <w:sz w:val="44"/>
          <w:szCs w:val="44"/>
        </w:rPr>
        <w:t>项目开发是</w:t>
      </w:r>
      <w:r w:rsidR="001C6577" w:rsidRPr="001C6577">
        <w:rPr>
          <w:rFonts w:ascii="Arial" w:eastAsiaTheme="minorEastAsia" w:hAnsi="Arial" w:cs="Arial" w:hint="default"/>
          <w:bCs/>
          <w:color w:val="202124"/>
          <w:sz w:val="44"/>
          <w:szCs w:val="44"/>
        </w:rPr>
        <w:t>SAM</w:t>
      </w:r>
      <w:r w:rsidR="001C6577" w:rsidRPr="001C6577">
        <w:rPr>
          <w:rFonts w:ascii="Arial" w:eastAsiaTheme="minorEastAsia" w:hAnsi="Arial" w:cs="Arial" w:hint="default"/>
          <w:bCs/>
          <w:color w:val="202124"/>
          <w:sz w:val="44"/>
          <w:szCs w:val="44"/>
        </w:rPr>
        <w:t>数字技术的强项，其主要功能是解决和进一步扩展常规业务开发计划。在这种情况下，</w:t>
      </w:r>
      <w:r w:rsidR="001C6577" w:rsidRPr="001C6577">
        <w:rPr>
          <w:rFonts w:ascii="Arial" w:eastAsiaTheme="minorEastAsia" w:hAnsi="Arial" w:cs="Arial" w:hint="default"/>
          <w:bCs/>
          <w:color w:val="202124"/>
          <w:sz w:val="44"/>
          <w:szCs w:val="44"/>
        </w:rPr>
        <w:t>SAMPD</w:t>
      </w:r>
      <w:r w:rsidR="001C6577" w:rsidRPr="001C6577">
        <w:rPr>
          <w:rFonts w:ascii="Arial" w:eastAsiaTheme="minorEastAsia" w:hAnsi="Arial" w:cs="Arial" w:hint="default"/>
          <w:bCs/>
          <w:color w:val="202124"/>
          <w:sz w:val="44"/>
          <w:szCs w:val="44"/>
        </w:rPr>
        <w:t>是所有传统业务的合并，并且是</w:t>
      </w:r>
      <w:r w:rsidR="001C6577" w:rsidRPr="001C6577">
        <w:rPr>
          <w:rFonts w:ascii="Arial" w:eastAsiaTheme="minorEastAsia" w:hAnsi="Arial" w:cs="Arial" w:hint="default"/>
          <w:bCs/>
          <w:color w:val="202124"/>
          <w:sz w:val="44"/>
          <w:szCs w:val="44"/>
        </w:rPr>
        <w:t>SAMPD</w:t>
      </w:r>
      <w:r w:rsidR="001C6577" w:rsidRPr="001C6577">
        <w:rPr>
          <w:rFonts w:ascii="Arial" w:eastAsiaTheme="minorEastAsia" w:hAnsi="Arial" w:cs="Arial" w:hint="default"/>
          <w:bCs/>
          <w:color w:val="202124"/>
          <w:sz w:val="44"/>
          <w:szCs w:val="44"/>
        </w:rPr>
        <w:t>客户网络之间发生的所有信息的中心。此外，</w:t>
      </w:r>
      <w:r w:rsidR="001C6577" w:rsidRPr="001C6577">
        <w:rPr>
          <w:rFonts w:ascii="Arial" w:eastAsiaTheme="minorEastAsia" w:hAnsi="Arial" w:cs="Arial" w:hint="default"/>
          <w:bCs/>
          <w:color w:val="202124"/>
          <w:sz w:val="44"/>
          <w:szCs w:val="44"/>
        </w:rPr>
        <w:t>SAMPD</w:t>
      </w:r>
      <w:r w:rsidR="001C6577" w:rsidRPr="001C6577">
        <w:rPr>
          <w:rFonts w:ascii="Arial" w:eastAsiaTheme="minorEastAsia" w:hAnsi="Arial" w:cs="Arial" w:hint="default"/>
          <w:bCs/>
          <w:color w:val="202124"/>
          <w:sz w:val="44"/>
          <w:szCs w:val="44"/>
        </w:rPr>
        <w:t>还是一个基于订阅的平台，它从客户那里收取订阅费，然后将其转换为</w:t>
      </w:r>
      <w:r w:rsidR="001C6577" w:rsidRPr="001C6577">
        <w:rPr>
          <w:rFonts w:ascii="Arial" w:eastAsiaTheme="minorEastAsia" w:hAnsi="Arial" w:cs="Arial" w:hint="default"/>
          <w:bCs/>
          <w:color w:val="202124"/>
          <w:sz w:val="44"/>
          <w:szCs w:val="44"/>
        </w:rPr>
        <w:t>SAMPD</w:t>
      </w:r>
      <w:r w:rsidR="001C6577" w:rsidRPr="001C6577">
        <w:rPr>
          <w:rFonts w:ascii="Arial" w:eastAsiaTheme="minorEastAsia" w:hAnsi="Arial" w:cs="Arial" w:hint="default"/>
          <w:bCs/>
          <w:color w:val="202124"/>
          <w:sz w:val="44"/>
          <w:szCs w:val="44"/>
        </w:rPr>
        <w:t>开发前资本融资机会的营利性投资。</w:t>
      </w:r>
    </w:p>
    <w:p w:rsidR="005D5148" w:rsidRPr="001C6577" w:rsidRDefault="005D5148" w:rsidP="001C6577">
      <w:pPr>
        <w:spacing w:line="360" w:lineRule="auto"/>
        <w:ind w:left="426"/>
        <w:jc w:val="both"/>
        <w:rPr>
          <w:rFonts w:eastAsiaTheme="minorEastAsia"/>
          <w:sz w:val="44"/>
          <w:szCs w:val="44"/>
          <w:lang w:eastAsia="zh-CN"/>
        </w:rPr>
      </w:pPr>
    </w:p>
    <w:p w:rsidR="001C6577" w:rsidRPr="001C6577" w:rsidRDefault="001C6577" w:rsidP="001C6577">
      <w:pPr>
        <w:pStyle w:val="HTMLPreformatted"/>
        <w:spacing w:line="384" w:lineRule="atLeast"/>
        <w:rPr>
          <w:rFonts w:ascii="Arial" w:eastAsiaTheme="minorEastAsia" w:hAnsi="Arial" w:cs="Arial" w:hint="default"/>
          <w:bCs/>
          <w:color w:val="202124"/>
          <w:sz w:val="44"/>
          <w:szCs w:val="44"/>
        </w:rPr>
      </w:pPr>
      <w:r w:rsidRPr="001C6577">
        <w:rPr>
          <w:rFonts w:ascii="Arial" w:eastAsiaTheme="minorEastAsia" w:hAnsi="Arial" w:cs="Arial" w:hint="default"/>
          <w:bCs/>
          <w:color w:val="202124"/>
          <w:sz w:val="44"/>
          <w:szCs w:val="44"/>
        </w:rPr>
        <w:t>增资的目的是利用利用技术的企业在国内外开发，收购，实施和营销潜在的企业。</w:t>
      </w:r>
    </w:p>
    <w:p w:rsidR="001C6577" w:rsidRPr="001C6577" w:rsidRDefault="001C6577" w:rsidP="001C6577">
      <w:pPr>
        <w:pStyle w:val="HTMLPreformatted"/>
        <w:spacing w:line="384" w:lineRule="atLeast"/>
        <w:rPr>
          <w:rFonts w:ascii="Arial" w:eastAsiaTheme="minorEastAsia" w:hAnsi="Arial" w:cs="Arial" w:hint="default"/>
          <w:bCs/>
          <w:color w:val="202124"/>
          <w:sz w:val="44"/>
          <w:szCs w:val="44"/>
        </w:rPr>
      </w:pPr>
      <w:r w:rsidRPr="001C6577">
        <w:rPr>
          <w:rFonts w:ascii="Arial" w:eastAsiaTheme="minorEastAsia" w:hAnsi="Arial" w:cs="Arial" w:hint="default"/>
          <w:bCs/>
          <w:color w:val="202124"/>
          <w:sz w:val="44"/>
          <w:szCs w:val="44"/>
        </w:rPr>
        <w:t>为了获得此订阅费用，客户可以访问有关最近的各种国际</w:t>
      </w:r>
      <w:r w:rsidRPr="001C6577">
        <w:rPr>
          <w:rFonts w:ascii="Arial" w:eastAsiaTheme="minorEastAsia" w:hAnsi="Arial" w:cs="Arial" w:hint="default"/>
          <w:bCs/>
          <w:color w:val="202124"/>
          <w:sz w:val="44"/>
          <w:szCs w:val="44"/>
        </w:rPr>
        <w:t>SAM</w:t>
      </w:r>
      <w:r w:rsidRPr="001C6577">
        <w:rPr>
          <w:rFonts w:ascii="Arial" w:eastAsiaTheme="minorEastAsia" w:hAnsi="Arial" w:cs="Arial" w:hint="default"/>
          <w:bCs/>
          <w:color w:val="202124"/>
          <w:sz w:val="44"/>
          <w:szCs w:val="44"/>
        </w:rPr>
        <w:t>项目的信息，</w:t>
      </w:r>
    </w:p>
    <w:p w:rsidR="001C6577" w:rsidRPr="001C6577" w:rsidRDefault="001C6577" w:rsidP="001C6577">
      <w:pPr>
        <w:pStyle w:val="HTMLPreformatted"/>
        <w:spacing w:line="384" w:lineRule="atLeast"/>
        <w:rPr>
          <w:rFonts w:ascii="Arial" w:eastAsiaTheme="minorEastAsia" w:hAnsi="Arial" w:cs="Arial" w:hint="default"/>
          <w:bCs/>
          <w:color w:val="202124"/>
          <w:sz w:val="44"/>
          <w:szCs w:val="44"/>
        </w:rPr>
      </w:pPr>
      <w:r w:rsidRPr="001C6577">
        <w:rPr>
          <w:rFonts w:ascii="Arial" w:eastAsiaTheme="minorEastAsia" w:hAnsi="Arial" w:cs="Arial" w:hint="default"/>
          <w:bCs/>
          <w:color w:val="202124"/>
          <w:sz w:val="44"/>
          <w:szCs w:val="44"/>
        </w:rPr>
        <w:t>这些项目是</w:t>
      </w:r>
      <w:r w:rsidRPr="001C6577">
        <w:rPr>
          <w:rFonts w:ascii="Arial" w:eastAsiaTheme="minorEastAsia" w:hAnsi="Arial" w:cs="Arial" w:hint="default"/>
          <w:bCs/>
          <w:color w:val="202124"/>
          <w:sz w:val="44"/>
          <w:szCs w:val="44"/>
        </w:rPr>
        <w:t>SAM DIGITAL TECHNOLOGY</w:t>
      </w:r>
      <w:r w:rsidRPr="001C6577">
        <w:rPr>
          <w:rFonts w:ascii="Arial" w:eastAsiaTheme="minorEastAsia" w:hAnsi="Arial" w:cs="Arial" w:hint="default"/>
          <w:bCs/>
          <w:color w:val="202124"/>
          <w:sz w:val="44"/>
          <w:szCs w:val="44"/>
        </w:rPr>
        <w:t>和其他全球企业</w:t>
      </w:r>
    </w:p>
    <w:p w:rsidR="001C6577" w:rsidRPr="001C6577" w:rsidRDefault="001C6577" w:rsidP="001C6577">
      <w:pPr>
        <w:pStyle w:val="HTMLPreformatted"/>
        <w:spacing w:line="384" w:lineRule="atLeast"/>
        <w:rPr>
          <w:rFonts w:ascii="Arial" w:eastAsiaTheme="minorEastAsia" w:hAnsi="Arial" w:cs="Arial" w:hint="default"/>
          <w:bCs/>
          <w:color w:val="202124"/>
          <w:sz w:val="44"/>
          <w:szCs w:val="44"/>
        </w:rPr>
      </w:pPr>
      <w:r w:rsidRPr="001C6577">
        <w:rPr>
          <w:rFonts w:ascii="Arial" w:eastAsiaTheme="minorEastAsia" w:hAnsi="Arial" w:cs="Arial" w:hint="default"/>
          <w:bCs/>
          <w:color w:val="202124"/>
          <w:sz w:val="44"/>
          <w:szCs w:val="44"/>
        </w:rPr>
        <w:t>共同拥有的</w:t>
      </w:r>
      <w:r w:rsidRPr="001C6577">
        <w:rPr>
          <w:rFonts w:ascii="Arial" w:eastAsiaTheme="minorEastAsia" w:hAnsi="Arial" w:cs="Arial" w:hint="default"/>
          <w:bCs/>
          <w:color w:val="202124"/>
          <w:sz w:val="44"/>
          <w:szCs w:val="44"/>
        </w:rPr>
        <w:t>Business Ventures</w:t>
      </w:r>
      <w:r w:rsidRPr="001C6577">
        <w:rPr>
          <w:rFonts w:ascii="Arial" w:eastAsiaTheme="minorEastAsia" w:hAnsi="Arial" w:cs="Arial" w:hint="default"/>
          <w:bCs/>
          <w:color w:val="202124"/>
          <w:sz w:val="44"/>
          <w:szCs w:val="44"/>
        </w:rPr>
        <w:t>。</w:t>
      </w:r>
      <w:r w:rsidRPr="001C6577">
        <w:rPr>
          <w:rFonts w:ascii="Arial" w:eastAsiaTheme="minorEastAsia" w:hAnsi="Arial" w:cs="Arial" w:hint="default"/>
          <w:bCs/>
          <w:color w:val="202124"/>
          <w:sz w:val="44"/>
          <w:szCs w:val="44"/>
        </w:rPr>
        <w:t>SAMPD</w:t>
      </w:r>
      <w:r w:rsidRPr="001C6577">
        <w:rPr>
          <w:rFonts w:ascii="Arial" w:eastAsiaTheme="minorEastAsia" w:hAnsi="Arial" w:cs="Arial" w:hint="default"/>
          <w:bCs/>
          <w:color w:val="202124"/>
          <w:sz w:val="44"/>
          <w:szCs w:val="44"/>
        </w:rPr>
        <w:t>还建议可以通过最小化</w:t>
      </w:r>
    </w:p>
    <w:p w:rsidR="001C6577" w:rsidRPr="001C6577" w:rsidRDefault="001C6577" w:rsidP="001C6577">
      <w:pPr>
        <w:pStyle w:val="HTMLPreformatted"/>
        <w:spacing w:line="384" w:lineRule="atLeast"/>
        <w:rPr>
          <w:rFonts w:ascii="Arial" w:eastAsiaTheme="minorEastAsia" w:hAnsi="Arial" w:cs="Arial" w:hint="default"/>
          <w:bCs/>
          <w:color w:val="202124"/>
          <w:sz w:val="44"/>
          <w:szCs w:val="44"/>
        </w:rPr>
      </w:pPr>
      <w:r w:rsidRPr="001C6577">
        <w:rPr>
          <w:rFonts w:ascii="Arial" w:eastAsiaTheme="minorEastAsia" w:hAnsi="Arial" w:cs="Arial" w:hint="default"/>
          <w:bCs/>
          <w:color w:val="202124"/>
          <w:sz w:val="44"/>
          <w:szCs w:val="44"/>
        </w:rPr>
        <w:t>5-10</w:t>
      </w:r>
      <w:r w:rsidRPr="001C6577">
        <w:rPr>
          <w:rFonts w:ascii="Arial" w:eastAsiaTheme="minorEastAsia" w:hAnsi="Arial" w:cs="Arial" w:hint="default"/>
          <w:bCs/>
          <w:color w:val="202124"/>
          <w:sz w:val="44"/>
          <w:szCs w:val="44"/>
        </w:rPr>
        <w:t>％的管理随时取消这些订阅。</w:t>
      </w:r>
    </w:p>
    <w:p w:rsidR="005D5148" w:rsidRPr="001C6577" w:rsidRDefault="005D5148" w:rsidP="005D5148">
      <w:pPr>
        <w:spacing w:line="360" w:lineRule="auto"/>
        <w:jc w:val="both"/>
        <w:rPr>
          <w:sz w:val="44"/>
          <w:szCs w:val="44"/>
          <w:lang w:eastAsia="zh-CN"/>
        </w:rPr>
      </w:pPr>
    </w:p>
    <w:p w:rsidR="001C6577" w:rsidRPr="001C6577" w:rsidRDefault="001C6577" w:rsidP="005D5148">
      <w:pPr>
        <w:pStyle w:val="BodyText"/>
        <w:spacing w:before="163" w:line="360" w:lineRule="auto"/>
        <w:ind w:right="177"/>
        <w:rPr>
          <w:rFonts w:eastAsiaTheme="minorEastAsia"/>
          <w:bCs/>
          <w:color w:val="202124"/>
          <w:sz w:val="44"/>
          <w:szCs w:val="44"/>
          <w:lang w:eastAsia="zh-CN"/>
        </w:rPr>
      </w:pPr>
      <w:r w:rsidRPr="001C6577">
        <w:rPr>
          <w:rFonts w:eastAsiaTheme="minorEastAsia"/>
          <w:bCs/>
          <w:color w:val="202124"/>
          <w:sz w:val="44"/>
          <w:szCs w:val="44"/>
          <w:lang w:eastAsia="zh-CN"/>
        </w:rPr>
        <w:t>一种有益的机制，利用预开发阶段之后收到的大部分资金，不仅用于常规业务，</w:t>
      </w:r>
    </w:p>
    <w:p w:rsidR="001C6577" w:rsidRPr="001C6577" w:rsidRDefault="001C6577" w:rsidP="005D5148">
      <w:pPr>
        <w:pStyle w:val="BodyText"/>
        <w:spacing w:before="163" w:line="360" w:lineRule="auto"/>
        <w:ind w:right="177"/>
        <w:rPr>
          <w:rFonts w:eastAsiaTheme="minorEastAsia"/>
          <w:bCs/>
          <w:color w:val="202124"/>
          <w:sz w:val="44"/>
          <w:szCs w:val="44"/>
          <w:lang w:eastAsia="zh-CN"/>
        </w:rPr>
      </w:pPr>
      <w:r w:rsidRPr="001C6577">
        <w:rPr>
          <w:rFonts w:eastAsiaTheme="minorEastAsia"/>
          <w:bCs/>
          <w:color w:val="202124"/>
          <w:sz w:val="44"/>
          <w:szCs w:val="44"/>
          <w:lang w:eastAsia="zh-CN"/>
        </w:rPr>
        <w:t>而且还将其设施作为行业合作伙伴关系的形式提供给各种潜在用户，</w:t>
      </w:r>
    </w:p>
    <w:p w:rsidR="001C6577" w:rsidRPr="001C6577" w:rsidRDefault="001C6577" w:rsidP="005D5148">
      <w:pPr>
        <w:pStyle w:val="BodyText"/>
        <w:spacing w:before="163" w:line="360" w:lineRule="auto"/>
        <w:ind w:right="177"/>
        <w:rPr>
          <w:rFonts w:eastAsiaTheme="minorEastAsia"/>
          <w:bCs/>
          <w:color w:val="202124"/>
          <w:sz w:val="44"/>
          <w:szCs w:val="44"/>
          <w:lang w:eastAsia="zh-CN"/>
        </w:rPr>
      </w:pPr>
      <w:r w:rsidRPr="001C6577">
        <w:rPr>
          <w:rFonts w:eastAsiaTheme="minorEastAsia"/>
          <w:bCs/>
          <w:color w:val="202124"/>
          <w:sz w:val="44"/>
          <w:szCs w:val="44"/>
          <w:lang w:eastAsia="zh-CN"/>
        </w:rPr>
        <w:t>从而为</w:t>
      </w:r>
      <w:r w:rsidRPr="001C6577">
        <w:rPr>
          <w:rFonts w:eastAsiaTheme="minorEastAsia"/>
          <w:bCs/>
          <w:color w:val="202124"/>
          <w:sz w:val="44"/>
          <w:szCs w:val="44"/>
          <w:lang w:eastAsia="zh-CN"/>
        </w:rPr>
        <w:t>SAMPD</w:t>
      </w:r>
      <w:r w:rsidRPr="001C6577">
        <w:rPr>
          <w:rFonts w:eastAsiaTheme="minorEastAsia"/>
          <w:bCs/>
          <w:color w:val="202124"/>
          <w:sz w:val="44"/>
          <w:szCs w:val="44"/>
          <w:lang w:eastAsia="zh-CN"/>
        </w:rPr>
        <w:t>带来更多收入，</w:t>
      </w:r>
    </w:p>
    <w:p w:rsidR="001C6577" w:rsidRPr="001C6577" w:rsidRDefault="001C6577" w:rsidP="005D5148">
      <w:pPr>
        <w:pStyle w:val="BodyText"/>
        <w:spacing w:before="163" w:line="360" w:lineRule="auto"/>
        <w:ind w:right="177"/>
        <w:rPr>
          <w:rFonts w:eastAsiaTheme="minorEastAsia"/>
          <w:bCs/>
          <w:color w:val="202124"/>
          <w:sz w:val="44"/>
          <w:szCs w:val="44"/>
          <w:lang w:eastAsia="zh-CN"/>
        </w:rPr>
      </w:pPr>
      <w:r w:rsidRPr="001C6577">
        <w:rPr>
          <w:rFonts w:eastAsiaTheme="minorEastAsia"/>
          <w:bCs/>
          <w:color w:val="202124"/>
          <w:sz w:val="44"/>
          <w:szCs w:val="44"/>
          <w:lang w:eastAsia="zh-CN"/>
        </w:rPr>
        <w:t>并在此基础上；基金客户受到保护免受潜在风险。</w:t>
      </w:r>
    </w:p>
    <w:p w:rsidR="0026674E" w:rsidRPr="001C6577" w:rsidRDefault="001C6577" w:rsidP="005D5148">
      <w:pPr>
        <w:pStyle w:val="BodyText"/>
        <w:spacing w:before="163" w:line="360" w:lineRule="auto"/>
        <w:ind w:right="177"/>
        <w:rPr>
          <w:rFonts w:eastAsiaTheme="minorEastAsia"/>
          <w:bCs/>
          <w:color w:val="202124"/>
          <w:sz w:val="44"/>
          <w:szCs w:val="44"/>
          <w:lang w:eastAsia="zh-CN"/>
        </w:rPr>
      </w:pPr>
      <w:r w:rsidRPr="001C6577">
        <w:rPr>
          <w:rFonts w:eastAsiaTheme="minorEastAsia"/>
          <w:bCs/>
          <w:color w:val="202124"/>
          <w:sz w:val="44"/>
          <w:szCs w:val="44"/>
          <w:lang w:eastAsia="zh-CN"/>
        </w:rPr>
        <w:t>这些好处将极大地促进经经济努力批准的整个硬币</w:t>
      </w:r>
      <w:r w:rsidRPr="001C6577">
        <w:rPr>
          <w:rFonts w:eastAsiaTheme="minorEastAsia"/>
          <w:bCs/>
          <w:color w:val="202124"/>
          <w:sz w:val="44"/>
          <w:szCs w:val="44"/>
          <w:lang w:eastAsia="zh-CN"/>
        </w:rPr>
        <w:t>SAM</w:t>
      </w:r>
      <w:r w:rsidRPr="001C6577">
        <w:rPr>
          <w:rFonts w:eastAsiaTheme="minorEastAsia"/>
          <w:bCs/>
          <w:color w:val="202124"/>
          <w:sz w:val="44"/>
          <w:szCs w:val="44"/>
          <w:lang w:eastAsia="zh-CN"/>
        </w:rPr>
        <w:t>的流动性流通。</w:t>
      </w:r>
    </w:p>
    <w:p w:rsidR="0026674E" w:rsidRDefault="0026674E">
      <w:pPr>
        <w:spacing w:line="381" w:lineRule="auto"/>
        <w:rPr>
          <w:lang w:eastAsia="zh-CN"/>
        </w:rPr>
        <w:sectPr w:rsidR="0026674E" w:rsidSect="00344995">
          <w:headerReference w:type="default" r:id="rId1567"/>
          <w:pgSz w:w="30000" w:h="17440" w:orient="landscape"/>
          <w:pgMar w:top="2860" w:right="657" w:bottom="280" w:left="560" w:header="670" w:footer="0" w:gutter="0"/>
          <w:cols w:space="720"/>
        </w:sectPr>
      </w:pPr>
    </w:p>
    <w:p w:rsidR="0026674E" w:rsidRDefault="008664A8" w:rsidP="00344995">
      <w:pPr>
        <w:pStyle w:val="BodyText"/>
        <w:spacing w:before="162" w:line="381" w:lineRule="auto"/>
        <w:ind w:right="16747"/>
        <w:jc w:val="both"/>
        <w:rPr>
          <w:lang w:eastAsia="zh-CN"/>
        </w:rPr>
      </w:pPr>
      <w:r>
        <w:rPr>
          <w:noProof/>
          <w:lang w:val="en-MY" w:eastAsia="zh-CN"/>
        </w:rPr>
        <w:lastRenderedPageBreak/>
        <mc:AlternateContent>
          <mc:Choice Requires="wpg">
            <w:drawing>
              <wp:anchor distT="0" distB="0" distL="114300" distR="114300" simplePos="0" relativeHeight="15795712" behindDoc="0" locked="0" layoutInCell="1" allowOverlap="1" wp14:anchorId="76B184C0" wp14:editId="133EBB87">
                <wp:simplePos x="0" y="0"/>
                <wp:positionH relativeFrom="page">
                  <wp:posOffset>8663305</wp:posOffset>
                </wp:positionH>
                <wp:positionV relativeFrom="paragraph">
                  <wp:posOffset>285750</wp:posOffset>
                </wp:positionV>
                <wp:extent cx="9608185" cy="7105015"/>
                <wp:effectExtent l="0" t="0" r="0" b="0"/>
                <wp:wrapNone/>
                <wp:docPr id="1974" name="Group 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8185" cy="7105015"/>
                          <a:chOff x="13590" y="-833"/>
                          <a:chExt cx="15131" cy="11189"/>
                        </a:xfrm>
                      </wpg:grpSpPr>
                      <wps:wsp>
                        <wps:cNvPr id="1975" name="Freeform 1621"/>
                        <wps:cNvSpPr>
                          <a:spLocks/>
                        </wps:cNvSpPr>
                        <wps:spPr bwMode="auto">
                          <a:xfrm>
                            <a:off x="23949" y="1095"/>
                            <a:ext cx="4772" cy="2932"/>
                          </a:xfrm>
                          <a:custGeom>
                            <a:avLst/>
                            <a:gdLst>
                              <a:gd name="T0" fmla="+- 0 25637 23949"/>
                              <a:gd name="T1" fmla="*/ T0 w 4772"/>
                              <a:gd name="T2" fmla="+- 0 1095 1095"/>
                              <a:gd name="T3" fmla="*/ 1095 h 2932"/>
                              <a:gd name="T4" fmla="+- 0 25527 23949"/>
                              <a:gd name="T5" fmla="*/ T4 w 4772"/>
                              <a:gd name="T6" fmla="+- 0 1122 1095"/>
                              <a:gd name="T7" fmla="*/ 1122 h 2932"/>
                              <a:gd name="T8" fmla="+- 0 24045 23949"/>
                              <a:gd name="T9" fmla="*/ T8 w 4772"/>
                              <a:gd name="T10" fmla="+- 0 1972 1095"/>
                              <a:gd name="T11" fmla="*/ 1972 h 2932"/>
                              <a:gd name="T12" fmla="+- 0 23995 23949"/>
                              <a:gd name="T13" fmla="*/ T12 w 4772"/>
                              <a:gd name="T14" fmla="+- 0 2014 1095"/>
                              <a:gd name="T15" fmla="*/ 2014 h 2932"/>
                              <a:gd name="T16" fmla="+- 0 23963 23949"/>
                              <a:gd name="T17" fmla="*/ T16 w 4772"/>
                              <a:gd name="T18" fmla="+- 0 2067 1095"/>
                              <a:gd name="T19" fmla="*/ 2067 h 2932"/>
                              <a:gd name="T20" fmla="+- 0 23949 23949"/>
                              <a:gd name="T21" fmla="*/ T20 w 4772"/>
                              <a:gd name="T22" fmla="+- 0 2127 1095"/>
                              <a:gd name="T23" fmla="*/ 2127 h 2932"/>
                              <a:gd name="T24" fmla="+- 0 23953 23949"/>
                              <a:gd name="T25" fmla="*/ T24 w 4772"/>
                              <a:gd name="T26" fmla="+- 0 2189 1095"/>
                              <a:gd name="T27" fmla="*/ 2189 h 2932"/>
                              <a:gd name="T28" fmla="+- 0 23973 23949"/>
                              <a:gd name="T29" fmla="*/ T28 w 4772"/>
                              <a:gd name="T30" fmla="+- 0 2249 1095"/>
                              <a:gd name="T31" fmla="*/ 2249 h 2932"/>
                              <a:gd name="T32" fmla="+- 0 24010 23949"/>
                              <a:gd name="T33" fmla="*/ T32 w 4772"/>
                              <a:gd name="T34" fmla="+- 0 2303 1095"/>
                              <a:gd name="T35" fmla="*/ 2303 h 2932"/>
                              <a:gd name="T36" fmla="+- 0 24062 23949"/>
                              <a:gd name="T37" fmla="*/ T36 w 4772"/>
                              <a:gd name="T38" fmla="+- 0 2344 1095"/>
                              <a:gd name="T39" fmla="*/ 2344 h 2932"/>
                              <a:gd name="T40" fmla="+- 0 26922 23949"/>
                              <a:gd name="T41" fmla="*/ T40 w 4772"/>
                              <a:gd name="T42" fmla="+- 0 3996 1095"/>
                              <a:gd name="T43" fmla="*/ 3996 h 2932"/>
                              <a:gd name="T44" fmla="+- 0 27032 23949"/>
                              <a:gd name="T45" fmla="*/ T44 w 4772"/>
                              <a:gd name="T46" fmla="+- 0 4027 1095"/>
                              <a:gd name="T47" fmla="*/ 4027 h 2932"/>
                              <a:gd name="T48" fmla="+- 0 27089 23949"/>
                              <a:gd name="T49" fmla="*/ T48 w 4772"/>
                              <a:gd name="T50" fmla="+- 0 4021 1095"/>
                              <a:gd name="T51" fmla="*/ 4021 h 2932"/>
                              <a:gd name="T52" fmla="+- 0 28625 23949"/>
                              <a:gd name="T53" fmla="*/ T52 w 4772"/>
                              <a:gd name="T54" fmla="+- 0 3150 1095"/>
                              <a:gd name="T55" fmla="*/ 3150 h 2932"/>
                              <a:gd name="T56" fmla="+- 0 28675 23949"/>
                              <a:gd name="T57" fmla="*/ T56 w 4772"/>
                              <a:gd name="T58" fmla="+- 0 3108 1095"/>
                              <a:gd name="T59" fmla="*/ 3108 h 2932"/>
                              <a:gd name="T60" fmla="+- 0 28707 23949"/>
                              <a:gd name="T61" fmla="*/ T60 w 4772"/>
                              <a:gd name="T62" fmla="+- 0 3055 1095"/>
                              <a:gd name="T63" fmla="*/ 3055 h 2932"/>
                              <a:gd name="T64" fmla="+- 0 28720 23949"/>
                              <a:gd name="T65" fmla="*/ T64 w 4772"/>
                              <a:gd name="T66" fmla="+- 0 2995 1095"/>
                              <a:gd name="T67" fmla="*/ 2995 h 2932"/>
                              <a:gd name="T68" fmla="+- 0 28717 23949"/>
                              <a:gd name="T69" fmla="*/ T68 w 4772"/>
                              <a:gd name="T70" fmla="+- 0 2933 1095"/>
                              <a:gd name="T71" fmla="*/ 2933 h 2932"/>
                              <a:gd name="T72" fmla="+- 0 28696 23949"/>
                              <a:gd name="T73" fmla="*/ T72 w 4772"/>
                              <a:gd name="T74" fmla="+- 0 2873 1095"/>
                              <a:gd name="T75" fmla="*/ 2873 h 2932"/>
                              <a:gd name="T76" fmla="+- 0 28660 23949"/>
                              <a:gd name="T77" fmla="*/ T76 w 4772"/>
                              <a:gd name="T78" fmla="+- 0 2819 1095"/>
                              <a:gd name="T79" fmla="*/ 2819 h 2932"/>
                              <a:gd name="T80" fmla="+- 0 28607 23949"/>
                              <a:gd name="T81" fmla="*/ T80 w 4772"/>
                              <a:gd name="T82" fmla="+- 0 2778 1095"/>
                              <a:gd name="T83" fmla="*/ 2778 h 2932"/>
                              <a:gd name="T84" fmla="+- 0 25748 23949"/>
                              <a:gd name="T85" fmla="*/ T84 w 4772"/>
                              <a:gd name="T86" fmla="+- 0 1126 1095"/>
                              <a:gd name="T87" fmla="*/ 1126 h 2932"/>
                              <a:gd name="T88" fmla="+- 0 25637 23949"/>
                              <a:gd name="T89" fmla="*/ T88 w 4772"/>
                              <a:gd name="T90" fmla="+- 0 1095 1095"/>
                              <a:gd name="T91" fmla="*/ 1095 h 2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772" h="2932">
                                <a:moveTo>
                                  <a:pt x="1688" y="0"/>
                                </a:moveTo>
                                <a:lnTo>
                                  <a:pt x="1578" y="27"/>
                                </a:lnTo>
                                <a:lnTo>
                                  <a:pt x="96" y="877"/>
                                </a:lnTo>
                                <a:lnTo>
                                  <a:pt x="46" y="919"/>
                                </a:lnTo>
                                <a:lnTo>
                                  <a:pt x="14" y="972"/>
                                </a:lnTo>
                                <a:lnTo>
                                  <a:pt x="0" y="1032"/>
                                </a:lnTo>
                                <a:lnTo>
                                  <a:pt x="4" y="1094"/>
                                </a:lnTo>
                                <a:lnTo>
                                  <a:pt x="24" y="1154"/>
                                </a:lnTo>
                                <a:lnTo>
                                  <a:pt x="61" y="1208"/>
                                </a:lnTo>
                                <a:lnTo>
                                  <a:pt x="113" y="1249"/>
                                </a:lnTo>
                                <a:lnTo>
                                  <a:pt x="2973" y="2901"/>
                                </a:lnTo>
                                <a:lnTo>
                                  <a:pt x="3083" y="2932"/>
                                </a:lnTo>
                                <a:lnTo>
                                  <a:pt x="3140" y="2926"/>
                                </a:lnTo>
                                <a:lnTo>
                                  <a:pt x="4676" y="2055"/>
                                </a:lnTo>
                                <a:lnTo>
                                  <a:pt x="4726" y="2013"/>
                                </a:lnTo>
                                <a:lnTo>
                                  <a:pt x="4758" y="1960"/>
                                </a:lnTo>
                                <a:lnTo>
                                  <a:pt x="4771" y="1900"/>
                                </a:lnTo>
                                <a:lnTo>
                                  <a:pt x="4768" y="1838"/>
                                </a:lnTo>
                                <a:lnTo>
                                  <a:pt x="4747" y="1778"/>
                                </a:lnTo>
                                <a:lnTo>
                                  <a:pt x="4711" y="1724"/>
                                </a:lnTo>
                                <a:lnTo>
                                  <a:pt x="4658" y="1683"/>
                                </a:lnTo>
                                <a:lnTo>
                                  <a:pt x="1799" y="31"/>
                                </a:lnTo>
                                <a:lnTo>
                                  <a:pt x="1688" y="0"/>
                                </a:lnTo>
                                <a:close/>
                              </a:path>
                            </a:pathLst>
                          </a:custGeom>
                          <a:solidFill>
                            <a:srgbClr val="000000">
                              <a:alpha val="142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 name="Freeform 1620"/>
                        <wps:cNvSpPr>
                          <a:spLocks/>
                        </wps:cNvSpPr>
                        <wps:spPr bwMode="auto">
                          <a:xfrm>
                            <a:off x="23961" y="1119"/>
                            <a:ext cx="4728" cy="2903"/>
                          </a:xfrm>
                          <a:custGeom>
                            <a:avLst/>
                            <a:gdLst>
                              <a:gd name="T0" fmla="+- 0 25624 23961"/>
                              <a:gd name="T1" fmla="*/ T0 w 4728"/>
                              <a:gd name="T2" fmla="+- 0 1119 1119"/>
                              <a:gd name="T3" fmla="*/ 1119 h 2903"/>
                              <a:gd name="T4" fmla="+- 0 25515 23961"/>
                              <a:gd name="T5" fmla="*/ T4 w 4728"/>
                              <a:gd name="T6" fmla="+- 0 1142 1119"/>
                              <a:gd name="T7" fmla="*/ 1142 h 2903"/>
                              <a:gd name="T8" fmla="+- 0 24044 23961"/>
                              <a:gd name="T9" fmla="*/ T8 w 4728"/>
                              <a:gd name="T10" fmla="+- 0 1986 1119"/>
                              <a:gd name="T11" fmla="*/ 1986 h 2903"/>
                              <a:gd name="T12" fmla="+- 0 23991 23961"/>
                              <a:gd name="T13" fmla="*/ T12 w 4728"/>
                              <a:gd name="T14" fmla="+- 0 2034 1119"/>
                              <a:gd name="T15" fmla="*/ 2034 h 2903"/>
                              <a:gd name="T16" fmla="+- 0 23964 23961"/>
                              <a:gd name="T17" fmla="*/ T16 w 4728"/>
                              <a:gd name="T18" fmla="+- 0 2098 1119"/>
                              <a:gd name="T19" fmla="*/ 2098 h 2903"/>
                              <a:gd name="T20" fmla="+- 0 23961 23961"/>
                              <a:gd name="T21" fmla="*/ T20 w 4728"/>
                              <a:gd name="T22" fmla="+- 0 2168 1119"/>
                              <a:gd name="T23" fmla="*/ 2168 h 2903"/>
                              <a:gd name="T24" fmla="+- 0 23980 23961"/>
                              <a:gd name="T25" fmla="*/ T24 w 4728"/>
                              <a:gd name="T26" fmla="+- 0 2239 1119"/>
                              <a:gd name="T27" fmla="*/ 2239 h 2903"/>
                              <a:gd name="T28" fmla="+- 0 24020 23961"/>
                              <a:gd name="T29" fmla="*/ T28 w 4728"/>
                              <a:gd name="T30" fmla="+- 0 2302 1119"/>
                              <a:gd name="T31" fmla="*/ 2302 h 2903"/>
                              <a:gd name="T32" fmla="+- 0 24077 23961"/>
                              <a:gd name="T33" fmla="*/ T32 w 4728"/>
                              <a:gd name="T34" fmla="+- 0 2350 1119"/>
                              <a:gd name="T35" fmla="*/ 2350 h 2903"/>
                              <a:gd name="T36" fmla="+- 0 26917 23961"/>
                              <a:gd name="T37" fmla="*/ T36 w 4728"/>
                              <a:gd name="T38" fmla="+- 0 3990 1119"/>
                              <a:gd name="T39" fmla="*/ 3990 h 2903"/>
                              <a:gd name="T40" fmla="+- 0 27026 23961"/>
                              <a:gd name="T41" fmla="*/ T40 w 4728"/>
                              <a:gd name="T42" fmla="+- 0 4022 1119"/>
                              <a:gd name="T43" fmla="*/ 4022 h 2903"/>
                              <a:gd name="T44" fmla="+- 0 27083 23961"/>
                              <a:gd name="T45" fmla="*/ T44 w 4728"/>
                              <a:gd name="T46" fmla="+- 0 4018 1119"/>
                              <a:gd name="T47" fmla="*/ 4018 h 2903"/>
                              <a:gd name="T48" fmla="+- 0 28606 23961"/>
                              <a:gd name="T49" fmla="*/ T48 w 4728"/>
                              <a:gd name="T50" fmla="+- 0 3155 1119"/>
                              <a:gd name="T51" fmla="*/ 3155 h 2903"/>
                              <a:gd name="T52" fmla="+- 0 28659 23961"/>
                              <a:gd name="T53" fmla="*/ T52 w 4728"/>
                              <a:gd name="T54" fmla="+- 0 3107 1119"/>
                              <a:gd name="T55" fmla="*/ 3107 h 2903"/>
                              <a:gd name="T56" fmla="+- 0 28686 23961"/>
                              <a:gd name="T57" fmla="*/ T56 w 4728"/>
                              <a:gd name="T58" fmla="+- 0 3043 1119"/>
                              <a:gd name="T59" fmla="*/ 3043 h 2903"/>
                              <a:gd name="T60" fmla="+- 0 28689 23961"/>
                              <a:gd name="T61" fmla="*/ T60 w 4728"/>
                              <a:gd name="T62" fmla="+- 0 2973 1119"/>
                              <a:gd name="T63" fmla="*/ 2973 h 2903"/>
                              <a:gd name="T64" fmla="+- 0 28670 23961"/>
                              <a:gd name="T65" fmla="*/ T64 w 4728"/>
                              <a:gd name="T66" fmla="+- 0 2902 1119"/>
                              <a:gd name="T67" fmla="*/ 2902 h 2903"/>
                              <a:gd name="T68" fmla="+- 0 28630 23961"/>
                              <a:gd name="T69" fmla="*/ T68 w 4728"/>
                              <a:gd name="T70" fmla="+- 0 2839 1119"/>
                              <a:gd name="T71" fmla="*/ 2839 h 2903"/>
                              <a:gd name="T72" fmla="+- 0 28573 23961"/>
                              <a:gd name="T73" fmla="*/ T72 w 4728"/>
                              <a:gd name="T74" fmla="+- 0 2791 1119"/>
                              <a:gd name="T75" fmla="*/ 2791 h 2903"/>
                              <a:gd name="T76" fmla="+- 0 25733 23961"/>
                              <a:gd name="T77" fmla="*/ T76 w 4728"/>
                              <a:gd name="T78" fmla="+- 0 1151 1119"/>
                              <a:gd name="T79" fmla="*/ 1151 h 2903"/>
                              <a:gd name="T80" fmla="+- 0 25624 23961"/>
                              <a:gd name="T81" fmla="*/ T80 w 4728"/>
                              <a:gd name="T82" fmla="+- 0 1119 1119"/>
                              <a:gd name="T83" fmla="*/ 1119 h 2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8" h="2903">
                                <a:moveTo>
                                  <a:pt x="1663" y="0"/>
                                </a:moveTo>
                                <a:lnTo>
                                  <a:pt x="1554" y="23"/>
                                </a:lnTo>
                                <a:lnTo>
                                  <a:pt x="83" y="867"/>
                                </a:lnTo>
                                <a:lnTo>
                                  <a:pt x="30" y="915"/>
                                </a:lnTo>
                                <a:lnTo>
                                  <a:pt x="3" y="979"/>
                                </a:lnTo>
                                <a:lnTo>
                                  <a:pt x="0" y="1049"/>
                                </a:lnTo>
                                <a:lnTo>
                                  <a:pt x="19" y="1120"/>
                                </a:lnTo>
                                <a:lnTo>
                                  <a:pt x="59" y="1183"/>
                                </a:lnTo>
                                <a:lnTo>
                                  <a:pt x="116" y="1231"/>
                                </a:lnTo>
                                <a:lnTo>
                                  <a:pt x="2956" y="2871"/>
                                </a:lnTo>
                                <a:lnTo>
                                  <a:pt x="3065" y="2903"/>
                                </a:lnTo>
                                <a:lnTo>
                                  <a:pt x="3122" y="2899"/>
                                </a:lnTo>
                                <a:lnTo>
                                  <a:pt x="4645" y="2036"/>
                                </a:lnTo>
                                <a:lnTo>
                                  <a:pt x="4698" y="1988"/>
                                </a:lnTo>
                                <a:lnTo>
                                  <a:pt x="4725" y="1924"/>
                                </a:lnTo>
                                <a:lnTo>
                                  <a:pt x="4728" y="1854"/>
                                </a:lnTo>
                                <a:lnTo>
                                  <a:pt x="4709" y="1783"/>
                                </a:lnTo>
                                <a:lnTo>
                                  <a:pt x="4669" y="1720"/>
                                </a:lnTo>
                                <a:lnTo>
                                  <a:pt x="4612" y="1672"/>
                                </a:lnTo>
                                <a:lnTo>
                                  <a:pt x="1772" y="32"/>
                                </a:lnTo>
                                <a:lnTo>
                                  <a:pt x="1663" y="0"/>
                                </a:lnTo>
                                <a:close/>
                              </a:path>
                            </a:pathLst>
                          </a:custGeom>
                          <a:solidFill>
                            <a:srgbClr val="000000">
                              <a:alpha val="285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 name="Freeform 1619"/>
                        <wps:cNvSpPr>
                          <a:spLocks/>
                        </wps:cNvSpPr>
                        <wps:spPr bwMode="auto">
                          <a:xfrm>
                            <a:off x="23972" y="1143"/>
                            <a:ext cx="4687" cy="2873"/>
                          </a:xfrm>
                          <a:custGeom>
                            <a:avLst/>
                            <a:gdLst>
                              <a:gd name="T0" fmla="+- 0 25611 23972"/>
                              <a:gd name="T1" fmla="*/ T0 w 4687"/>
                              <a:gd name="T2" fmla="+- 0 1144 1144"/>
                              <a:gd name="T3" fmla="*/ 1144 h 2873"/>
                              <a:gd name="T4" fmla="+- 0 25503 23972"/>
                              <a:gd name="T5" fmla="*/ T4 w 4687"/>
                              <a:gd name="T6" fmla="+- 0 1163 1144"/>
                              <a:gd name="T7" fmla="*/ 1163 h 2873"/>
                              <a:gd name="T8" fmla="+- 0 24043 23972"/>
                              <a:gd name="T9" fmla="*/ T8 w 4687"/>
                              <a:gd name="T10" fmla="+- 0 2000 1144"/>
                              <a:gd name="T11" fmla="*/ 2000 h 2873"/>
                              <a:gd name="T12" fmla="+- 0 23994 23972"/>
                              <a:gd name="T13" fmla="*/ T12 w 4687"/>
                              <a:gd name="T14" fmla="+- 0 2047 1144"/>
                              <a:gd name="T15" fmla="*/ 2047 h 2873"/>
                              <a:gd name="T16" fmla="+- 0 23972 23972"/>
                              <a:gd name="T17" fmla="*/ T16 w 4687"/>
                              <a:gd name="T18" fmla="+- 0 2109 1144"/>
                              <a:gd name="T19" fmla="*/ 2109 h 2873"/>
                              <a:gd name="T20" fmla="+- 0 23974 23972"/>
                              <a:gd name="T21" fmla="*/ T20 w 4687"/>
                              <a:gd name="T22" fmla="+- 0 2178 1144"/>
                              <a:gd name="T23" fmla="*/ 2178 h 2873"/>
                              <a:gd name="T24" fmla="+- 0 23996 23972"/>
                              <a:gd name="T25" fmla="*/ T24 w 4687"/>
                              <a:gd name="T26" fmla="+- 0 2247 1144"/>
                              <a:gd name="T27" fmla="*/ 2247 h 2873"/>
                              <a:gd name="T28" fmla="+- 0 24036 23972"/>
                              <a:gd name="T29" fmla="*/ T28 w 4687"/>
                              <a:gd name="T30" fmla="+- 0 2309 1144"/>
                              <a:gd name="T31" fmla="*/ 2309 h 2873"/>
                              <a:gd name="T32" fmla="+- 0 24092 23972"/>
                              <a:gd name="T33" fmla="*/ T32 w 4687"/>
                              <a:gd name="T34" fmla="+- 0 2355 1144"/>
                              <a:gd name="T35" fmla="*/ 2355 h 2873"/>
                              <a:gd name="T36" fmla="+- 0 26912 23972"/>
                              <a:gd name="T37" fmla="*/ T36 w 4687"/>
                              <a:gd name="T38" fmla="+- 0 3984 1144"/>
                              <a:gd name="T39" fmla="*/ 3984 h 2873"/>
                              <a:gd name="T40" fmla="+- 0 27020 23972"/>
                              <a:gd name="T41" fmla="*/ T40 w 4687"/>
                              <a:gd name="T42" fmla="+- 0 4016 1144"/>
                              <a:gd name="T43" fmla="*/ 4016 h 2873"/>
                              <a:gd name="T44" fmla="+- 0 27077 23972"/>
                              <a:gd name="T45" fmla="*/ T44 w 4687"/>
                              <a:gd name="T46" fmla="+- 0 4015 1144"/>
                              <a:gd name="T47" fmla="*/ 4015 h 2873"/>
                              <a:gd name="T48" fmla="+- 0 27127 23972"/>
                              <a:gd name="T49" fmla="*/ T48 w 4687"/>
                              <a:gd name="T50" fmla="+- 0 3997 1144"/>
                              <a:gd name="T51" fmla="*/ 3997 h 2873"/>
                              <a:gd name="T52" fmla="+- 0 28588 23972"/>
                              <a:gd name="T53" fmla="*/ T52 w 4687"/>
                              <a:gd name="T54" fmla="+- 0 3160 1144"/>
                              <a:gd name="T55" fmla="*/ 3160 h 2873"/>
                              <a:gd name="T56" fmla="+- 0 28636 23972"/>
                              <a:gd name="T57" fmla="*/ T56 w 4687"/>
                              <a:gd name="T58" fmla="+- 0 3113 1144"/>
                              <a:gd name="T59" fmla="*/ 3113 h 2873"/>
                              <a:gd name="T60" fmla="+- 0 28658 23972"/>
                              <a:gd name="T61" fmla="*/ T60 w 4687"/>
                              <a:gd name="T62" fmla="+- 0 3051 1144"/>
                              <a:gd name="T63" fmla="*/ 3051 h 2873"/>
                              <a:gd name="T64" fmla="+- 0 28657 23972"/>
                              <a:gd name="T65" fmla="*/ T64 w 4687"/>
                              <a:gd name="T66" fmla="+- 0 2982 1144"/>
                              <a:gd name="T67" fmla="*/ 2982 h 2873"/>
                              <a:gd name="T68" fmla="+- 0 28634 23972"/>
                              <a:gd name="T69" fmla="*/ T68 w 4687"/>
                              <a:gd name="T70" fmla="+- 0 2913 1144"/>
                              <a:gd name="T71" fmla="*/ 2913 h 2873"/>
                              <a:gd name="T72" fmla="+- 0 28594 23972"/>
                              <a:gd name="T73" fmla="*/ T72 w 4687"/>
                              <a:gd name="T74" fmla="+- 0 2851 1144"/>
                              <a:gd name="T75" fmla="*/ 2851 h 2873"/>
                              <a:gd name="T76" fmla="+- 0 28538 23972"/>
                              <a:gd name="T77" fmla="*/ T76 w 4687"/>
                              <a:gd name="T78" fmla="+- 0 2805 1144"/>
                              <a:gd name="T79" fmla="*/ 2805 h 2873"/>
                              <a:gd name="T80" fmla="+- 0 25718 23972"/>
                              <a:gd name="T81" fmla="*/ T80 w 4687"/>
                              <a:gd name="T82" fmla="+- 0 1176 1144"/>
                              <a:gd name="T83" fmla="*/ 1176 h 2873"/>
                              <a:gd name="T84" fmla="+- 0 25611 23972"/>
                              <a:gd name="T85" fmla="*/ T84 w 4687"/>
                              <a:gd name="T86" fmla="+- 0 1144 1144"/>
                              <a:gd name="T87" fmla="*/ 1144 h 28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687" h="2873">
                                <a:moveTo>
                                  <a:pt x="1639" y="0"/>
                                </a:moveTo>
                                <a:lnTo>
                                  <a:pt x="1531" y="19"/>
                                </a:lnTo>
                                <a:lnTo>
                                  <a:pt x="71" y="856"/>
                                </a:lnTo>
                                <a:lnTo>
                                  <a:pt x="22" y="903"/>
                                </a:lnTo>
                                <a:lnTo>
                                  <a:pt x="0" y="965"/>
                                </a:lnTo>
                                <a:lnTo>
                                  <a:pt x="2" y="1034"/>
                                </a:lnTo>
                                <a:lnTo>
                                  <a:pt x="24" y="1103"/>
                                </a:lnTo>
                                <a:lnTo>
                                  <a:pt x="64" y="1165"/>
                                </a:lnTo>
                                <a:lnTo>
                                  <a:pt x="120" y="1211"/>
                                </a:lnTo>
                                <a:lnTo>
                                  <a:pt x="2940" y="2840"/>
                                </a:lnTo>
                                <a:lnTo>
                                  <a:pt x="3048" y="2872"/>
                                </a:lnTo>
                                <a:lnTo>
                                  <a:pt x="3105" y="2871"/>
                                </a:lnTo>
                                <a:lnTo>
                                  <a:pt x="3155" y="2853"/>
                                </a:lnTo>
                                <a:lnTo>
                                  <a:pt x="4616" y="2016"/>
                                </a:lnTo>
                                <a:lnTo>
                                  <a:pt x="4664" y="1969"/>
                                </a:lnTo>
                                <a:lnTo>
                                  <a:pt x="4686" y="1907"/>
                                </a:lnTo>
                                <a:lnTo>
                                  <a:pt x="4685" y="1838"/>
                                </a:lnTo>
                                <a:lnTo>
                                  <a:pt x="4662" y="1769"/>
                                </a:lnTo>
                                <a:lnTo>
                                  <a:pt x="4622" y="1707"/>
                                </a:lnTo>
                                <a:lnTo>
                                  <a:pt x="4566" y="1661"/>
                                </a:lnTo>
                                <a:lnTo>
                                  <a:pt x="1746" y="32"/>
                                </a:lnTo>
                                <a:lnTo>
                                  <a:pt x="1639" y="0"/>
                                </a:lnTo>
                                <a:close/>
                              </a:path>
                            </a:pathLst>
                          </a:custGeom>
                          <a:solidFill>
                            <a:srgbClr val="000000">
                              <a:alpha val="428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8" name="Freeform 1618"/>
                        <wps:cNvSpPr>
                          <a:spLocks/>
                        </wps:cNvSpPr>
                        <wps:spPr bwMode="auto">
                          <a:xfrm>
                            <a:off x="23979" y="1168"/>
                            <a:ext cx="4652" cy="2844"/>
                          </a:xfrm>
                          <a:custGeom>
                            <a:avLst/>
                            <a:gdLst>
                              <a:gd name="T0" fmla="+- 0 25540 23980"/>
                              <a:gd name="T1" fmla="*/ T0 w 4652"/>
                              <a:gd name="T2" fmla="+- 0 1168 1168"/>
                              <a:gd name="T3" fmla="*/ 1168 h 2844"/>
                              <a:gd name="T4" fmla="+- 0 25491 23980"/>
                              <a:gd name="T5" fmla="*/ T4 w 4652"/>
                              <a:gd name="T6" fmla="+- 0 1183 1168"/>
                              <a:gd name="T7" fmla="*/ 1183 h 2844"/>
                              <a:gd name="T8" fmla="+- 0 24042 23980"/>
                              <a:gd name="T9" fmla="*/ T8 w 4652"/>
                              <a:gd name="T10" fmla="+- 0 2014 1168"/>
                              <a:gd name="T11" fmla="*/ 2014 h 2844"/>
                              <a:gd name="T12" fmla="+- 0 23997 23980"/>
                              <a:gd name="T13" fmla="*/ T12 w 4652"/>
                              <a:gd name="T14" fmla="+- 0 2059 1168"/>
                              <a:gd name="T15" fmla="*/ 2059 h 2844"/>
                              <a:gd name="T16" fmla="+- 0 23980 23980"/>
                              <a:gd name="T17" fmla="*/ T16 w 4652"/>
                              <a:gd name="T18" fmla="+- 0 2120 1168"/>
                              <a:gd name="T19" fmla="*/ 2120 h 2844"/>
                              <a:gd name="T20" fmla="+- 0 23986 23980"/>
                              <a:gd name="T21" fmla="*/ T20 w 4652"/>
                              <a:gd name="T22" fmla="+- 0 2188 1168"/>
                              <a:gd name="T23" fmla="*/ 2188 h 2844"/>
                              <a:gd name="T24" fmla="+- 0 24011 23980"/>
                              <a:gd name="T25" fmla="*/ T24 w 4652"/>
                              <a:gd name="T26" fmla="+- 0 2256 1168"/>
                              <a:gd name="T27" fmla="*/ 2256 h 2844"/>
                              <a:gd name="T28" fmla="+- 0 24053 23980"/>
                              <a:gd name="T29" fmla="*/ T28 w 4652"/>
                              <a:gd name="T30" fmla="+- 0 2316 1168"/>
                              <a:gd name="T31" fmla="*/ 2316 h 2844"/>
                              <a:gd name="T32" fmla="+- 0 24107 23980"/>
                              <a:gd name="T33" fmla="*/ T32 w 4652"/>
                              <a:gd name="T34" fmla="+- 0 2361 1168"/>
                              <a:gd name="T35" fmla="*/ 2361 h 2844"/>
                              <a:gd name="T36" fmla="+- 0 26907 23980"/>
                              <a:gd name="T37" fmla="*/ T36 w 4652"/>
                              <a:gd name="T38" fmla="+- 0 3978 1168"/>
                              <a:gd name="T39" fmla="*/ 3978 h 2844"/>
                              <a:gd name="T40" fmla="+- 0 27013 23980"/>
                              <a:gd name="T41" fmla="*/ T40 w 4652"/>
                              <a:gd name="T42" fmla="+- 0 4011 1168"/>
                              <a:gd name="T43" fmla="*/ 4011 h 2844"/>
                              <a:gd name="T44" fmla="+- 0 27071 23980"/>
                              <a:gd name="T45" fmla="*/ T44 w 4652"/>
                              <a:gd name="T46" fmla="+- 0 4011 1168"/>
                              <a:gd name="T47" fmla="*/ 4011 h 2844"/>
                              <a:gd name="T48" fmla="+- 0 27120 23980"/>
                              <a:gd name="T49" fmla="*/ T48 w 4652"/>
                              <a:gd name="T50" fmla="+- 0 3996 1168"/>
                              <a:gd name="T51" fmla="*/ 3996 h 2844"/>
                              <a:gd name="T52" fmla="+- 0 28569 23980"/>
                              <a:gd name="T53" fmla="*/ T52 w 4652"/>
                              <a:gd name="T54" fmla="+- 0 3165 1168"/>
                              <a:gd name="T55" fmla="*/ 3165 h 2844"/>
                              <a:gd name="T56" fmla="+- 0 28613 23980"/>
                              <a:gd name="T57" fmla="*/ T56 w 4652"/>
                              <a:gd name="T58" fmla="+- 0 3120 1168"/>
                              <a:gd name="T59" fmla="*/ 3120 h 2844"/>
                              <a:gd name="T60" fmla="+- 0 28631 23980"/>
                              <a:gd name="T61" fmla="*/ T60 w 4652"/>
                              <a:gd name="T62" fmla="+- 0 3059 1168"/>
                              <a:gd name="T63" fmla="*/ 3059 h 2844"/>
                              <a:gd name="T64" fmla="+- 0 28625 23980"/>
                              <a:gd name="T65" fmla="*/ T64 w 4652"/>
                              <a:gd name="T66" fmla="+- 0 2991 1168"/>
                              <a:gd name="T67" fmla="*/ 2991 h 2844"/>
                              <a:gd name="T68" fmla="+- 0 28599 23980"/>
                              <a:gd name="T69" fmla="*/ T68 w 4652"/>
                              <a:gd name="T70" fmla="+- 0 2923 1168"/>
                              <a:gd name="T71" fmla="*/ 2923 h 2844"/>
                              <a:gd name="T72" fmla="+- 0 28558 23980"/>
                              <a:gd name="T73" fmla="*/ T72 w 4652"/>
                              <a:gd name="T74" fmla="+- 0 2863 1168"/>
                              <a:gd name="T75" fmla="*/ 2863 h 2844"/>
                              <a:gd name="T76" fmla="+- 0 28503 23980"/>
                              <a:gd name="T77" fmla="*/ T76 w 4652"/>
                              <a:gd name="T78" fmla="+- 0 2819 1168"/>
                              <a:gd name="T79" fmla="*/ 2819 h 2844"/>
                              <a:gd name="T80" fmla="+- 0 25704 23980"/>
                              <a:gd name="T81" fmla="*/ T80 w 4652"/>
                              <a:gd name="T82" fmla="+- 0 1202 1168"/>
                              <a:gd name="T83" fmla="*/ 1202 h 2844"/>
                              <a:gd name="T84" fmla="+- 0 25597 23980"/>
                              <a:gd name="T85" fmla="*/ T84 w 4652"/>
                              <a:gd name="T86" fmla="+- 0 1168 1168"/>
                              <a:gd name="T87" fmla="*/ 1168 h 2844"/>
                              <a:gd name="T88" fmla="+- 0 25540 23980"/>
                              <a:gd name="T89" fmla="*/ T88 w 4652"/>
                              <a:gd name="T90" fmla="+- 0 1168 1168"/>
                              <a:gd name="T91" fmla="*/ 1168 h 2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52" h="2844">
                                <a:moveTo>
                                  <a:pt x="1560" y="0"/>
                                </a:moveTo>
                                <a:lnTo>
                                  <a:pt x="1511" y="15"/>
                                </a:lnTo>
                                <a:lnTo>
                                  <a:pt x="62" y="846"/>
                                </a:lnTo>
                                <a:lnTo>
                                  <a:pt x="17" y="891"/>
                                </a:lnTo>
                                <a:lnTo>
                                  <a:pt x="0" y="952"/>
                                </a:lnTo>
                                <a:lnTo>
                                  <a:pt x="6" y="1020"/>
                                </a:lnTo>
                                <a:lnTo>
                                  <a:pt x="31" y="1088"/>
                                </a:lnTo>
                                <a:lnTo>
                                  <a:pt x="73" y="1148"/>
                                </a:lnTo>
                                <a:lnTo>
                                  <a:pt x="127" y="1193"/>
                                </a:lnTo>
                                <a:lnTo>
                                  <a:pt x="2927" y="2810"/>
                                </a:lnTo>
                                <a:lnTo>
                                  <a:pt x="3033" y="2843"/>
                                </a:lnTo>
                                <a:lnTo>
                                  <a:pt x="3091" y="2843"/>
                                </a:lnTo>
                                <a:lnTo>
                                  <a:pt x="3140" y="2828"/>
                                </a:lnTo>
                                <a:lnTo>
                                  <a:pt x="4589" y="1997"/>
                                </a:lnTo>
                                <a:lnTo>
                                  <a:pt x="4633" y="1952"/>
                                </a:lnTo>
                                <a:lnTo>
                                  <a:pt x="4651" y="1891"/>
                                </a:lnTo>
                                <a:lnTo>
                                  <a:pt x="4645" y="1823"/>
                                </a:lnTo>
                                <a:lnTo>
                                  <a:pt x="4619" y="1755"/>
                                </a:lnTo>
                                <a:lnTo>
                                  <a:pt x="4578" y="1695"/>
                                </a:lnTo>
                                <a:lnTo>
                                  <a:pt x="4523" y="1651"/>
                                </a:lnTo>
                                <a:lnTo>
                                  <a:pt x="1724" y="34"/>
                                </a:lnTo>
                                <a:lnTo>
                                  <a:pt x="1617" y="0"/>
                                </a:lnTo>
                                <a:lnTo>
                                  <a:pt x="1560" y="0"/>
                                </a:lnTo>
                                <a:close/>
                              </a:path>
                            </a:pathLst>
                          </a:custGeom>
                          <a:solidFill>
                            <a:srgbClr val="000000">
                              <a:alpha val="571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 name="Freeform 1617"/>
                        <wps:cNvSpPr>
                          <a:spLocks/>
                        </wps:cNvSpPr>
                        <wps:spPr bwMode="auto">
                          <a:xfrm>
                            <a:off x="23987" y="1190"/>
                            <a:ext cx="4616" cy="2818"/>
                          </a:xfrm>
                          <a:custGeom>
                            <a:avLst/>
                            <a:gdLst>
                              <a:gd name="T0" fmla="+- 0 25527 23988"/>
                              <a:gd name="T1" fmla="*/ T0 w 4616"/>
                              <a:gd name="T2" fmla="+- 0 1190 1190"/>
                              <a:gd name="T3" fmla="*/ 1190 h 2818"/>
                              <a:gd name="T4" fmla="+- 0 25479 23988"/>
                              <a:gd name="T5" fmla="*/ T4 w 4616"/>
                              <a:gd name="T6" fmla="+- 0 1204 1190"/>
                              <a:gd name="T7" fmla="*/ 1204 h 2818"/>
                              <a:gd name="T8" fmla="+- 0 24041 23988"/>
                              <a:gd name="T9" fmla="*/ T8 w 4616"/>
                              <a:gd name="T10" fmla="+- 0 2029 1190"/>
                              <a:gd name="T11" fmla="*/ 2029 h 2818"/>
                              <a:gd name="T12" fmla="+- 0 24000 23988"/>
                              <a:gd name="T13" fmla="*/ T12 w 4616"/>
                              <a:gd name="T14" fmla="+- 0 2072 1190"/>
                              <a:gd name="T15" fmla="*/ 2072 h 2818"/>
                              <a:gd name="T16" fmla="+- 0 23988 23988"/>
                              <a:gd name="T17" fmla="*/ T16 w 4616"/>
                              <a:gd name="T18" fmla="+- 0 2131 1190"/>
                              <a:gd name="T19" fmla="*/ 2131 h 2818"/>
                              <a:gd name="T20" fmla="+- 0 23998 23988"/>
                              <a:gd name="T21" fmla="*/ T20 w 4616"/>
                              <a:gd name="T22" fmla="+- 0 2198 1190"/>
                              <a:gd name="T23" fmla="*/ 2198 h 2818"/>
                              <a:gd name="T24" fmla="+- 0 24027 23988"/>
                              <a:gd name="T25" fmla="*/ T24 w 4616"/>
                              <a:gd name="T26" fmla="+- 0 2265 1190"/>
                              <a:gd name="T27" fmla="*/ 2265 h 2818"/>
                              <a:gd name="T28" fmla="+- 0 24070 23988"/>
                              <a:gd name="T29" fmla="*/ T28 w 4616"/>
                              <a:gd name="T30" fmla="+- 0 2323 1190"/>
                              <a:gd name="T31" fmla="*/ 2323 h 2818"/>
                              <a:gd name="T32" fmla="+- 0 24123 23988"/>
                              <a:gd name="T33" fmla="*/ T32 w 4616"/>
                              <a:gd name="T34" fmla="+- 0 2366 1190"/>
                              <a:gd name="T35" fmla="*/ 2366 h 2818"/>
                              <a:gd name="T36" fmla="+- 0 26902 23988"/>
                              <a:gd name="T37" fmla="*/ T36 w 4616"/>
                              <a:gd name="T38" fmla="+- 0 3971 1190"/>
                              <a:gd name="T39" fmla="*/ 3971 h 2818"/>
                              <a:gd name="T40" fmla="+- 0 27007 23988"/>
                              <a:gd name="T41" fmla="*/ T40 w 4616"/>
                              <a:gd name="T42" fmla="+- 0 4006 1190"/>
                              <a:gd name="T43" fmla="*/ 4006 h 2818"/>
                              <a:gd name="T44" fmla="+- 0 27065 23988"/>
                              <a:gd name="T45" fmla="*/ T44 w 4616"/>
                              <a:gd name="T46" fmla="+- 0 4008 1190"/>
                              <a:gd name="T47" fmla="*/ 4008 h 2818"/>
                              <a:gd name="T48" fmla="+- 0 27112 23988"/>
                              <a:gd name="T49" fmla="*/ T48 w 4616"/>
                              <a:gd name="T50" fmla="+- 0 3994 1190"/>
                              <a:gd name="T51" fmla="*/ 3994 h 2818"/>
                              <a:gd name="T52" fmla="+- 0 28550 23988"/>
                              <a:gd name="T53" fmla="*/ T52 w 4616"/>
                              <a:gd name="T54" fmla="+- 0 3170 1190"/>
                              <a:gd name="T55" fmla="*/ 3170 h 2818"/>
                              <a:gd name="T56" fmla="+- 0 28591 23988"/>
                              <a:gd name="T57" fmla="*/ T56 w 4616"/>
                              <a:gd name="T58" fmla="+- 0 3126 1190"/>
                              <a:gd name="T59" fmla="*/ 3126 h 2818"/>
                              <a:gd name="T60" fmla="+- 0 28603 23988"/>
                              <a:gd name="T61" fmla="*/ T60 w 4616"/>
                              <a:gd name="T62" fmla="+- 0 3067 1190"/>
                              <a:gd name="T63" fmla="*/ 3067 h 2818"/>
                              <a:gd name="T64" fmla="+- 0 28593 23988"/>
                              <a:gd name="T65" fmla="*/ T64 w 4616"/>
                              <a:gd name="T66" fmla="+- 0 3001 1190"/>
                              <a:gd name="T67" fmla="*/ 3001 h 2818"/>
                              <a:gd name="T68" fmla="+- 0 28564 23988"/>
                              <a:gd name="T69" fmla="*/ T68 w 4616"/>
                              <a:gd name="T70" fmla="+- 0 2934 1190"/>
                              <a:gd name="T71" fmla="*/ 2934 h 2818"/>
                              <a:gd name="T72" fmla="+- 0 28521 23988"/>
                              <a:gd name="T73" fmla="*/ T72 w 4616"/>
                              <a:gd name="T74" fmla="+- 0 2875 1190"/>
                              <a:gd name="T75" fmla="*/ 2875 h 2818"/>
                              <a:gd name="T76" fmla="+- 0 28469 23988"/>
                              <a:gd name="T77" fmla="*/ T76 w 4616"/>
                              <a:gd name="T78" fmla="+- 0 2832 1190"/>
                              <a:gd name="T79" fmla="*/ 2832 h 2818"/>
                              <a:gd name="T80" fmla="+- 0 25689 23988"/>
                              <a:gd name="T81" fmla="*/ T80 w 4616"/>
                              <a:gd name="T82" fmla="+- 0 1227 1190"/>
                              <a:gd name="T83" fmla="*/ 1227 h 2818"/>
                              <a:gd name="T84" fmla="+- 0 25584 23988"/>
                              <a:gd name="T85" fmla="*/ T84 w 4616"/>
                              <a:gd name="T86" fmla="+- 0 1193 1190"/>
                              <a:gd name="T87" fmla="*/ 1193 h 2818"/>
                              <a:gd name="T88" fmla="+- 0 25527 23988"/>
                              <a:gd name="T89" fmla="*/ T88 w 4616"/>
                              <a:gd name="T90" fmla="+- 0 1190 1190"/>
                              <a:gd name="T91" fmla="*/ 1190 h 2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16" h="2818">
                                <a:moveTo>
                                  <a:pt x="1539" y="0"/>
                                </a:moveTo>
                                <a:lnTo>
                                  <a:pt x="1491" y="14"/>
                                </a:lnTo>
                                <a:lnTo>
                                  <a:pt x="53" y="839"/>
                                </a:lnTo>
                                <a:lnTo>
                                  <a:pt x="12" y="882"/>
                                </a:lnTo>
                                <a:lnTo>
                                  <a:pt x="0" y="941"/>
                                </a:lnTo>
                                <a:lnTo>
                                  <a:pt x="10" y="1008"/>
                                </a:lnTo>
                                <a:lnTo>
                                  <a:pt x="39" y="1075"/>
                                </a:lnTo>
                                <a:lnTo>
                                  <a:pt x="82" y="1133"/>
                                </a:lnTo>
                                <a:lnTo>
                                  <a:pt x="135" y="1176"/>
                                </a:lnTo>
                                <a:lnTo>
                                  <a:pt x="2914" y="2781"/>
                                </a:lnTo>
                                <a:lnTo>
                                  <a:pt x="3019" y="2816"/>
                                </a:lnTo>
                                <a:lnTo>
                                  <a:pt x="3077" y="2818"/>
                                </a:lnTo>
                                <a:lnTo>
                                  <a:pt x="3124" y="2804"/>
                                </a:lnTo>
                                <a:lnTo>
                                  <a:pt x="4562" y="1980"/>
                                </a:lnTo>
                                <a:lnTo>
                                  <a:pt x="4603" y="1936"/>
                                </a:lnTo>
                                <a:lnTo>
                                  <a:pt x="4615" y="1877"/>
                                </a:lnTo>
                                <a:lnTo>
                                  <a:pt x="4605" y="1811"/>
                                </a:lnTo>
                                <a:lnTo>
                                  <a:pt x="4576" y="1744"/>
                                </a:lnTo>
                                <a:lnTo>
                                  <a:pt x="4533" y="1685"/>
                                </a:lnTo>
                                <a:lnTo>
                                  <a:pt x="4481" y="1642"/>
                                </a:lnTo>
                                <a:lnTo>
                                  <a:pt x="1701" y="37"/>
                                </a:lnTo>
                                <a:lnTo>
                                  <a:pt x="1596" y="3"/>
                                </a:lnTo>
                                <a:lnTo>
                                  <a:pt x="1539" y="0"/>
                                </a:lnTo>
                                <a:close/>
                              </a:path>
                            </a:pathLst>
                          </a:custGeom>
                          <a:solidFill>
                            <a:srgbClr val="000000">
                              <a:alpha val="714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 name="Freeform 1616"/>
                        <wps:cNvSpPr>
                          <a:spLocks/>
                        </wps:cNvSpPr>
                        <wps:spPr bwMode="auto">
                          <a:xfrm>
                            <a:off x="23995" y="1212"/>
                            <a:ext cx="4581" cy="2792"/>
                          </a:xfrm>
                          <a:custGeom>
                            <a:avLst/>
                            <a:gdLst>
                              <a:gd name="T0" fmla="+- 0 25513 23995"/>
                              <a:gd name="T1" fmla="*/ T0 w 4581"/>
                              <a:gd name="T2" fmla="+- 0 1213 1213"/>
                              <a:gd name="T3" fmla="*/ 1213 h 2792"/>
                              <a:gd name="T4" fmla="+- 0 25467 23995"/>
                              <a:gd name="T5" fmla="*/ T4 w 4581"/>
                              <a:gd name="T6" fmla="+- 0 1225 1213"/>
                              <a:gd name="T7" fmla="*/ 1225 h 2792"/>
                              <a:gd name="T8" fmla="+- 0 24040 23995"/>
                              <a:gd name="T9" fmla="*/ T8 w 4581"/>
                              <a:gd name="T10" fmla="+- 0 2043 1213"/>
                              <a:gd name="T11" fmla="*/ 2043 h 2792"/>
                              <a:gd name="T12" fmla="+- 0 24003 23995"/>
                              <a:gd name="T13" fmla="*/ T12 w 4581"/>
                              <a:gd name="T14" fmla="+- 0 2084 1213"/>
                              <a:gd name="T15" fmla="*/ 2084 h 2792"/>
                              <a:gd name="T16" fmla="+- 0 23995 23995"/>
                              <a:gd name="T17" fmla="*/ T16 w 4581"/>
                              <a:gd name="T18" fmla="+- 0 2142 1213"/>
                              <a:gd name="T19" fmla="*/ 2142 h 2792"/>
                              <a:gd name="T20" fmla="+- 0 24010 23995"/>
                              <a:gd name="T21" fmla="*/ T20 w 4581"/>
                              <a:gd name="T22" fmla="+- 0 2208 1213"/>
                              <a:gd name="T23" fmla="*/ 2208 h 2792"/>
                              <a:gd name="T24" fmla="+- 0 24043 23995"/>
                              <a:gd name="T25" fmla="*/ T24 w 4581"/>
                              <a:gd name="T26" fmla="+- 0 2273 1213"/>
                              <a:gd name="T27" fmla="*/ 2273 h 2792"/>
                              <a:gd name="T28" fmla="+- 0 24087 23995"/>
                              <a:gd name="T29" fmla="*/ T28 w 4581"/>
                              <a:gd name="T30" fmla="+- 0 2331 1213"/>
                              <a:gd name="T31" fmla="*/ 2331 h 2792"/>
                              <a:gd name="T32" fmla="+- 0 24138 23995"/>
                              <a:gd name="T33" fmla="*/ T32 w 4581"/>
                              <a:gd name="T34" fmla="+- 0 2372 1213"/>
                              <a:gd name="T35" fmla="*/ 2372 h 2792"/>
                              <a:gd name="T36" fmla="+- 0 26897 23995"/>
                              <a:gd name="T37" fmla="*/ T36 w 4581"/>
                              <a:gd name="T38" fmla="+- 0 3965 1213"/>
                              <a:gd name="T39" fmla="*/ 3965 h 2792"/>
                              <a:gd name="T40" fmla="+- 0 27001 23995"/>
                              <a:gd name="T41" fmla="*/ T40 w 4581"/>
                              <a:gd name="T42" fmla="+- 0 4000 1213"/>
                              <a:gd name="T43" fmla="*/ 4000 h 2792"/>
                              <a:gd name="T44" fmla="+- 0 27058 23995"/>
                              <a:gd name="T45" fmla="*/ T44 w 4581"/>
                              <a:gd name="T46" fmla="+- 0 4005 1213"/>
                              <a:gd name="T47" fmla="*/ 4005 h 2792"/>
                              <a:gd name="T48" fmla="+- 0 27104 23995"/>
                              <a:gd name="T49" fmla="*/ T48 w 4581"/>
                              <a:gd name="T50" fmla="+- 0 3993 1213"/>
                              <a:gd name="T51" fmla="*/ 3993 h 2792"/>
                              <a:gd name="T52" fmla="+- 0 28532 23995"/>
                              <a:gd name="T53" fmla="*/ T52 w 4581"/>
                              <a:gd name="T54" fmla="+- 0 3174 1213"/>
                              <a:gd name="T55" fmla="*/ 3174 h 2792"/>
                              <a:gd name="T56" fmla="+- 0 28568 23995"/>
                              <a:gd name="T57" fmla="*/ T56 w 4581"/>
                              <a:gd name="T58" fmla="+- 0 3133 1213"/>
                              <a:gd name="T59" fmla="*/ 3133 h 2792"/>
                              <a:gd name="T60" fmla="+- 0 28576 23995"/>
                              <a:gd name="T61" fmla="*/ T60 w 4581"/>
                              <a:gd name="T62" fmla="+- 0 3075 1213"/>
                              <a:gd name="T63" fmla="*/ 3075 h 2792"/>
                              <a:gd name="T64" fmla="+- 0 28561 23995"/>
                              <a:gd name="T65" fmla="*/ T64 w 4581"/>
                              <a:gd name="T66" fmla="+- 0 3010 1213"/>
                              <a:gd name="T67" fmla="*/ 3010 h 2792"/>
                              <a:gd name="T68" fmla="+- 0 28529 23995"/>
                              <a:gd name="T69" fmla="*/ T68 w 4581"/>
                              <a:gd name="T70" fmla="+- 0 2944 1213"/>
                              <a:gd name="T71" fmla="*/ 2944 h 2792"/>
                              <a:gd name="T72" fmla="+- 0 28485 23995"/>
                              <a:gd name="T73" fmla="*/ T72 w 4581"/>
                              <a:gd name="T74" fmla="+- 0 2887 1213"/>
                              <a:gd name="T75" fmla="*/ 2887 h 2792"/>
                              <a:gd name="T76" fmla="+- 0 28434 23995"/>
                              <a:gd name="T77" fmla="*/ T76 w 4581"/>
                              <a:gd name="T78" fmla="+- 0 2846 1213"/>
                              <a:gd name="T79" fmla="*/ 2846 h 2792"/>
                              <a:gd name="T80" fmla="+- 0 25675 23995"/>
                              <a:gd name="T81" fmla="*/ T80 w 4581"/>
                              <a:gd name="T82" fmla="+- 0 1252 1213"/>
                              <a:gd name="T83" fmla="*/ 1252 h 2792"/>
                              <a:gd name="T84" fmla="+- 0 25571 23995"/>
                              <a:gd name="T85" fmla="*/ T84 w 4581"/>
                              <a:gd name="T86" fmla="+- 0 1217 1213"/>
                              <a:gd name="T87" fmla="*/ 1217 h 2792"/>
                              <a:gd name="T88" fmla="+- 0 25513 23995"/>
                              <a:gd name="T89" fmla="*/ T88 w 4581"/>
                              <a:gd name="T90" fmla="+- 0 1213 1213"/>
                              <a:gd name="T91" fmla="*/ 1213 h 2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581" h="2792">
                                <a:moveTo>
                                  <a:pt x="1518" y="0"/>
                                </a:moveTo>
                                <a:lnTo>
                                  <a:pt x="1472" y="12"/>
                                </a:lnTo>
                                <a:lnTo>
                                  <a:pt x="45" y="830"/>
                                </a:lnTo>
                                <a:lnTo>
                                  <a:pt x="8" y="871"/>
                                </a:lnTo>
                                <a:lnTo>
                                  <a:pt x="0" y="929"/>
                                </a:lnTo>
                                <a:lnTo>
                                  <a:pt x="15" y="995"/>
                                </a:lnTo>
                                <a:lnTo>
                                  <a:pt x="48" y="1060"/>
                                </a:lnTo>
                                <a:lnTo>
                                  <a:pt x="92" y="1118"/>
                                </a:lnTo>
                                <a:lnTo>
                                  <a:pt x="143" y="1159"/>
                                </a:lnTo>
                                <a:lnTo>
                                  <a:pt x="2902" y="2752"/>
                                </a:lnTo>
                                <a:lnTo>
                                  <a:pt x="3006" y="2787"/>
                                </a:lnTo>
                                <a:lnTo>
                                  <a:pt x="3063" y="2792"/>
                                </a:lnTo>
                                <a:lnTo>
                                  <a:pt x="3109" y="2780"/>
                                </a:lnTo>
                                <a:lnTo>
                                  <a:pt x="4537" y="1961"/>
                                </a:lnTo>
                                <a:lnTo>
                                  <a:pt x="4573" y="1920"/>
                                </a:lnTo>
                                <a:lnTo>
                                  <a:pt x="4581" y="1862"/>
                                </a:lnTo>
                                <a:lnTo>
                                  <a:pt x="4566" y="1797"/>
                                </a:lnTo>
                                <a:lnTo>
                                  <a:pt x="4534" y="1731"/>
                                </a:lnTo>
                                <a:lnTo>
                                  <a:pt x="4490" y="1674"/>
                                </a:lnTo>
                                <a:lnTo>
                                  <a:pt x="4439" y="1633"/>
                                </a:lnTo>
                                <a:lnTo>
                                  <a:pt x="1680" y="39"/>
                                </a:lnTo>
                                <a:lnTo>
                                  <a:pt x="1576" y="4"/>
                                </a:lnTo>
                                <a:lnTo>
                                  <a:pt x="1518" y="0"/>
                                </a:lnTo>
                                <a:close/>
                              </a:path>
                            </a:pathLst>
                          </a:custGeom>
                          <a:solidFill>
                            <a:srgbClr val="000000">
                              <a:alpha val="856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1" name="Freeform 1615"/>
                        <wps:cNvSpPr>
                          <a:spLocks/>
                        </wps:cNvSpPr>
                        <wps:spPr bwMode="auto">
                          <a:xfrm>
                            <a:off x="24003" y="1235"/>
                            <a:ext cx="4546" cy="2767"/>
                          </a:xfrm>
                          <a:custGeom>
                            <a:avLst/>
                            <a:gdLst>
                              <a:gd name="T0" fmla="+- 0 25500 24003"/>
                              <a:gd name="T1" fmla="*/ T0 w 4546"/>
                              <a:gd name="T2" fmla="+- 0 1235 1235"/>
                              <a:gd name="T3" fmla="*/ 1235 h 2767"/>
                              <a:gd name="T4" fmla="+- 0 25455 24003"/>
                              <a:gd name="T5" fmla="*/ T4 w 4546"/>
                              <a:gd name="T6" fmla="+- 0 1245 1235"/>
                              <a:gd name="T7" fmla="*/ 1245 h 2767"/>
                              <a:gd name="T8" fmla="+- 0 24039 24003"/>
                              <a:gd name="T9" fmla="*/ T8 w 4546"/>
                              <a:gd name="T10" fmla="+- 0 2057 1235"/>
                              <a:gd name="T11" fmla="*/ 2057 h 2767"/>
                              <a:gd name="T12" fmla="+- 0 24007 24003"/>
                              <a:gd name="T13" fmla="*/ T12 w 4546"/>
                              <a:gd name="T14" fmla="+- 0 2097 1235"/>
                              <a:gd name="T15" fmla="*/ 2097 h 2767"/>
                              <a:gd name="T16" fmla="+- 0 24003 24003"/>
                              <a:gd name="T17" fmla="*/ T16 w 4546"/>
                              <a:gd name="T18" fmla="+- 0 2153 1235"/>
                              <a:gd name="T19" fmla="*/ 2153 h 2767"/>
                              <a:gd name="T20" fmla="+- 0 24023 24003"/>
                              <a:gd name="T21" fmla="*/ T20 w 4546"/>
                              <a:gd name="T22" fmla="+- 0 2217 1235"/>
                              <a:gd name="T23" fmla="*/ 2217 h 2767"/>
                              <a:gd name="T24" fmla="+- 0 24058 24003"/>
                              <a:gd name="T25" fmla="*/ T24 w 4546"/>
                              <a:gd name="T26" fmla="+- 0 2282 1235"/>
                              <a:gd name="T27" fmla="*/ 2282 h 2767"/>
                              <a:gd name="T28" fmla="+- 0 24104 24003"/>
                              <a:gd name="T29" fmla="*/ T28 w 4546"/>
                              <a:gd name="T30" fmla="+- 0 2338 1235"/>
                              <a:gd name="T31" fmla="*/ 2338 h 2767"/>
                              <a:gd name="T32" fmla="+- 0 24153 24003"/>
                              <a:gd name="T33" fmla="*/ T32 w 4546"/>
                              <a:gd name="T34" fmla="+- 0 2377 1235"/>
                              <a:gd name="T35" fmla="*/ 2377 h 2767"/>
                              <a:gd name="T36" fmla="+- 0 26892 24003"/>
                              <a:gd name="T37" fmla="*/ T36 w 4546"/>
                              <a:gd name="T38" fmla="+- 0 3959 1235"/>
                              <a:gd name="T39" fmla="*/ 3959 h 2767"/>
                              <a:gd name="T40" fmla="+- 0 26994 24003"/>
                              <a:gd name="T41" fmla="*/ T40 w 4546"/>
                              <a:gd name="T42" fmla="+- 0 3995 1235"/>
                              <a:gd name="T43" fmla="*/ 3995 h 2767"/>
                              <a:gd name="T44" fmla="+- 0 27052 24003"/>
                              <a:gd name="T45" fmla="*/ T44 w 4546"/>
                              <a:gd name="T46" fmla="+- 0 4001 1235"/>
                              <a:gd name="T47" fmla="*/ 4001 h 2767"/>
                              <a:gd name="T48" fmla="+- 0 27097 24003"/>
                              <a:gd name="T49" fmla="*/ T48 w 4546"/>
                              <a:gd name="T50" fmla="+- 0 3991 1235"/>
                              <a:gd name="T51" fmla="*/ 3991 h 2767"/>
                              <a:gd name="T52" fmla="+- 0 28513 24003"/>
                              <a:gd name="T53" fmla="*/ T52 w 4546"/>
                              <a:gd name="T54" fmla="+- 0 3179 1235"/>
                              <a:gd name="T55" fmla="*/ 3179 h 2767"/>
                              <a:gd name="T56" fmla="+- 0 28545 24003"/>
                              <a:gd name="T57" fmla="*/ T56 w 4546"/>
                              <a:gd name="T58" fmla="+- 0 3140 1235"/>
                              <a:gd name="T59" fmla="*/ 3140 h 2767"/>
                              <a:gd name="T60" fmla="+- 0 28549 24003"/>
                              <a:gd name="T61" fmla="*/ T60 w 4546"/>
                              <a:gd name="T62" fmla="+- 0 3084 1235"/>
                              <a:gd name="T63" fmla="*/ 3084 h 2767"/>
                              <a:gd name="T64" fmla="+- 0 28529 24003"/>
                              <a:gd name="T65" fmla="*/ T64 w 4546"/>
                              <a:gd name="T66" fmla="+- 0 3019 1235"/>
                              <a:gd name="T67" fmla="*/ 3019 h 2767"/>
                              <a:gd name="T68" fmla="+- 0 28494 24003"/>
                              <a:gd name="T69" fmla="*/ T68 w 4546"/>
                              <a:gd name="T70" fmla="+- 0 2955 1235"/>
                              <a:gd name="T71" fmla="*/ 2955 h 2767"/>
                              <a:gd name="T72" fmla="+- 0 28448 24003"/>
                              <a:gd name="T73" fmla="*/ T72 w 4546"/>
                              <a:gd name="T74" fmla="+- 0 2899 1235"/>
                              <a:gd name="T75" fmla="*/ 2899 h 2767"/>
                              <a:gd name="T76" fmla="+- 0 28399 24003"/>
                              <a:gd name="T77" fmla="*/ T76 w 4546"/>
                              <a:gd name="T78" fmla="+- 0 2860 1235"/>
                              <a:gd name="T79" fmla="*/ 2860 h 2767"/>
                              <a:gd name="T80" fmla="+- 0 25660 24003"/>
                              <a:gd name="T81" fmla="*/ T80 w 4546"/>
                              <a:gd name="T82" fmla="+- 0 1278 1235"/>
                              <a:gd name="T83" fmla="*/ 1278 h 2767"/>
                              <a:gd name="T84" fmla="+- 0 25558 24003"/>
                              <a:gd name="T85" fmla="*/ T84 w 4546"/>
                              <a:gd name="T86" fmla="+- 0 1241 1235"/>
                              <a:gd name="T87" fmla="*/ 1241 h 2767"/>
                              <a:gd name="T88" fmla="+- 0 25500 24003"/>
                              <a:gd name="T89" fmla="*/ T88 w 4546"/>
                              <a:gd name="T90" fmla="+- 0 1235 1235"/>
                              <a:gd name="T91" fmla="*/ 1235 h 2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546" h="2767">
                                <a:moveTo>
                                  <a:pt x="1497" y="0"/>
                                </a:moveTo>
                                <a:lnTo>
                                  <a:pt x="1452" y="10"/>
                                </a:lnTo>
                                <a:lnTo>
                                  <a:pt x="36" y="822"/>
                                </a:lnTo>
                                <a:lnTo>
                                  <a:pt x="4" y="862"/>
                                </a:lnTo>
                                <a:lnTo>
                                  <a:pt x="0" y="918"/>
                                </a:lnTo>
                                <a:lnTo>
                                  <a:pt x="20" y="982"/>
                                </a:lnTo>
                                <a:lnTo>
                                  <a:pt x="55" y="1047"/>
                                </a:lnTo>
                                <a:lnTo>
                                  <a:pt x="101" y="1103"/>
                                </a:lnTo>
                                <a:lnTo>
                                  <a:pt x="150" y="1142"/>
                                </a:lnTo>
                                <a:lnTo>
                                  <a:pt x="2889" y="2724"/>
                                </a:lnTo>
                                <a:lnTo>
                                  <a:pt x="2991" y="2760"/>
                                </a:lnTo>
                                <a:lnTo>
                                  <a:pt x="3049" y="2766"/>
                                </a:lnTo>
                                <a:lnTo>
                                  <a:pt x="3094" y="2756"/>
                                </a:lnTo>
                                <a:lnTo>
                                  <a:pt x="4510" y="1944"/>
                                </a:lnTo>
                                <a:lnTo>
                                  <a:pt x="4542" y="1905"/>
                                </a:lnTo>
                                <a:lnTo>
                                  <a:pt x="4546" y="1849"/>
                                </a:lnTo>
                                <a:lnTo>
                                  <a:pt x="4526" y="1784"/>
                                </a:lnTo>
                                <a:lnTo>
                                  <a:pt x="4491" y="1720"/>
                                </a:lnTo>
                                <a:lnTo>
                                  <a:pt x="4445" y="1664"/>
                                </a:lnTo>
                                <a:lnTo>
                                  <a:pt x="4396" y="1625"/>
                                </a:lnTo>
                                <a:lnTo>
                                  <a:pt x="1657" y="43"/>
                                </a:lnTo>
                                <a:lnTo>
                                  <a:pt x="1555" y="6"/>
                                </a:lnTo>
                                <a:lnTo>
                                  <a:pt x="1497" y="0"/>
                                </a:lnTo>
                                <a:close/>
                              </a:path>
                            </a:pathLst>
                          </a:custGeom>
                          <a:solidFill>
                            <a:srgbClr val="000000">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2" name="Freeform 1614"/>
                        <wps:cNvSpPr>
                          <a:spLocks/>
                        </wps:cNvSpPr>
                        <wps:spPr bwMode="auto">
                          <a:xfrm>
                            <a:off x="24009" y="1257"/>
                            <a:ext cx="4513" cy="2741"/>
                          </a:xfrm>
                          <a:custGeom>
                            <a:avLst/>
                            <a:gdLst>
                              <a:gd name="T0" fmla="+- 0 25486 24010"/>
                              <a:gd name="T1" fmla="*/ T0 w 4513"/>
                              <a:gd name="T2" fmla="+- 0 1258 1258"/>
                              <a:gd name="T3" fmla="*/ 1258 h 2741"/>
                              <a:gd name="T4" fmla="+- 0 25443 24010"/>
                              <a:gd name="T5" fmla="*/ T4 w 4513"/>
                              <a:gd name="T6" fmla="+- 0 1266 1258"/>
                              <a:gd name="T7" fmla="*/ 1266 h 2741"/>
                              <a:gd name="T8" fmla="+- 0 24038 24010"/>
                              <a:gd name="T9" fmla="*/ T8 w 4513"/>
                              <a:gd name="T10" fmla="+- 0 2072 1258"/>
                              <a:gd name="T11" fmla="*/ 2072 h 2741"/>
                              <a:gd name="T12" fmla="+- 0 24010 24010"/>
                              <a:gd name="T13" fmla="*/ T12 w 4513"/>
                              <a:gd name="T14" fmla="+- 0 2109 1258"/>
                              <a:gd name="T15" fmla="*/ 2109 h 2741"/>
                              <a:gd name="T16" fmla="+- 0 24011 24010"/>
                              <a:gd name="T17" fmla="*/ T16 w 4513"/>
                              <a:gd name="T18" fmla="+- 0 2164 1258"/>
                              <a:gd name="T19" fmla="*/ 2164 h 2741"/>
                              <a:gd name="T20" fmla="+- 0 24035 24010"/>
                              <a:gd name="T21" fmla="*/ T20 w 4513"/>
                              <a:gd name="T22" fmla="+- 0 2227 1258"/>
                              <a:gd name="T23" fmla="*/ 2227 h 2741"/>
                              <a:gd name="T24" fmla="+- 0 24074 24010"/>
                              <a:gd name="T25" fmla="*/ T24 w 4513"/>
                              <a:gd name="T26" fmla="+- 0 2290 1258"/>
                              <a:gd name="T27" fmla="*/ 2290 h 2741"/>
                              <a:gd name="T28" fmla="+- 0 24120 24010"/>
                              <a:gd name="T29" fmla="*/ T28 w 4513"/>
                              <a:gd name="T30" fmla="+- 0 2345 1258"/>
                              <a:gd name="T31" fmla="*/ 2345 h 2741"/>
                              <a:gd name="T32" fmla="+- 0 24168 24010"/>
                              <a:gd name="T33" fmla="*/ T32 w 4513"/>
                              <a:gd name="T34" fmla="+- 0 2383 1258"/>
                              <a:gd name="T35" fmla="*/ 2383 h 2741"/>
                              <a:gd name="T36" fmla="+- 0 26886 24010"/>
                              <a:gd name="T37" fmla="*/ T36 w 4513"/>
                              <a:gd name="T38" fmla="+- 0 3953 1258"/>
                              <a:gd name="T39" fmla="*/ 3953 h 2741"/>
                              <a:gd name="T40" fmla="+- 0 26988 24010"/>
                              <a:gd name="T41" fmla="*/ T40 w 4513"/>
                              <a:gd name="T42" fmla="+- 0 3990 1258"/>
                              <a:gd name="T43" fmla="*/ 3990 h 2741"/>
                              <a:gd name="T44" fmla="+- 0 27046 24010"/>
                              <a:gd name="T45" fmla="*/ T44 w 4513"/>
                              <a:gd name="T46" fmla="+- 0 3998 1258"/>
                              <a:gd name="T47" fmla="*/ 3998 h 2741"/>
                              <a:gd name="T48" fmla="+- 0 27089 24010"/>
                              <a:gd name="T49" fmla="*/ T48 w 4513"/>
                              <a:gd name="T50" fmla="+- 0 3990 1258"/>
                              <a:gd name="T51" fmla="*/ 3990 h 2741"/>
                              <a:gd name="T52" fmla="+- 0 28495 24010"/>
                              <a:gd name="T53" fmla="*/ T52 w 4513"/>
                              <a:gd name="T54" fmla="+- 0 3184 1258"/>
                              <a:gd name="T55" fmla="*/ 3184 h 2741"/>
                              <a:gd name="T56" fmla="+- 0 28523 24010"/>
                              <a:gd name="T57" fmla="*/ T56 w 4513"/>
                              <a:gd name="T58" fmla="+- 0 3146 1258"/>
                              <a:gd name="T59" fmla="*/ 3146 h 2741"/>
                              <a:gd name="T60" fmla="+- 0 28521 24010"/>
                              <a:gd name="T61" fmla="*/ T60 w 4513"/>
                              <a:gd name="T62" fmla="+- 0 3092 1258"/>
                              <a:gd name="T63" fmla="*/ 3092 h 2741"/>
                              <a:gd name="T64" fmla="+- 0 28497 24010"/>
                              <a:gd name="T65" fmla="*/ T64 w 4513"/>
                              <a:gd name="T66" fmla="+- 0 3028 1258"/>
                              <a:gd name="T67" fmla="*/ 3028 h 2741"/>
                              <a:gd name="T68" fmla="+- 0 28458 24010"/>
                              <a:gd name="T69" fmla="*/ T68 w 4513"/>
                              <a:gd name="T70" fmla="+- 0 2965 1258"/>
                              <a:gd name="T71" fmla="*/ 2965 h 2741"/>
                              <a:gd name="T72" fmla="+- 0 28412 24010"/>
                              <a:gd name="T73" fmla="*/ T72 w 4513"/>
                              <a:gd name="T74" fmla="+- 0 2911 1258"/>
                              <a:gd name="T75" fmla="*/ 2911 h 2741"/>
                              <a:gd name="T76" fmla="+- 0 28364 24010"/>
                              <a:gd name="T77" fmla="*/ T76 w 4513"/>
                              <a:gd name="T78" fmla="+- 0 2873 1258"/>
                              <a:gd name="T79" fmla="*/ 2873 h 2741"/>
                              <a:gd name="T80" fmla="+- 0 25646 24010"/>
                              <a:gd name="T81" fmla="*/ T80 w 4513"/>
                              <a:gd name="T82" fmla="+- 0 1303 1258"/>
                              <a:gd name="T83" fmla="*/ 1303 h 2741"/>
                              <a:gd name="T84" fmla="+- 0 25544 24010"/>
                              <a:gd name="T85" fmla="*/ T84 w 4513"/>
                              <a:gd name="T86" fmla="+- 0 1266 1258"/>
                              <a:gd name="T87" fmla="*/ 1266 h 2741"/>
                              <a:gd name="T88" fmla="+- 0 25486 24010"/>
                              <a:gd name="T89" fmla="*/ T88 w 4513"/>
                              <a:gd name="T90" fmla="+- 0 1258 1258"/>
                              <a:gd name="T91" fmla="*/ 1258 h 27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513" h="2741">
                                <a:moveTo>
                                  <a:pt x="1476" y="0"/>
                                </a:moveTo>
                                <a:lnTo>
                                  <a:pt x="1433" y="8"/>
                                </a:lnTo>
                                <a:lnTo>
                                  <a:pt x="28" y="814"/>
                                </a:lnTo>
                                <a:lnTo>
                                  <a:pt x="0" y="851"/>
                                </a:lnTo>
                                <a:lnTo>
                                  <a:pt x="1" y="906"/>
                                </a:lnTo>
                                <a:lnTo>
                                  <a:pt x="25" y="969"/>
                                </a:lnTo>
                                <a:lnTo>
                                  <a:pt x="64" y="1032"/>
                                </a:lnTo>
                                <a:lnTo>
                                  <a:pt x="110" y="1087"/>
                                </a:lnTo>
                                <a:lnTo>
                                  <a:pt x="158" y="1125"/>
                                </a:lnTo>
                                <a:lnTo>
                                  <a:pt x="2876" y="2695"/>
                                </a:lnTo>
                                <a:lnTo>
                                  <a:pt x="2978" y="2732"/>
                                </a:lnTo>
                                <a:lnTo>
                                  <a:pt x="3036" y="2740"/>
                                </a:lnTo>
                                <a:lnTo>
                                  <a:pt x="3079" y="2732"/>
                                </a:lnTo>
                                <a:lnTo>
                                  <a:pt x="4485" y="1926"/>
                                </a:lnTo>
                                <a:lnTo>
                                  <a:pt x="4513" y="1888"/>
                                </a:lnTo>
                                <a:lnTo>
                                  <a:pt x="4511" y="1834"/>
                                </a:lnTo>
                                <a:lnTo>
                                  <a:pt x="4487" y="1770"/>
                                </a:lnTo>
                                <a:lnTo>
                                  <a:pt x="4448" y="1707"/>
                                </a:lnTo>
                                <a:lnTo>
                                  <a:pt x="4402" y="1653"/>
                                </a:lnTo>
                                <a:lnTo>
                                  <a:pt x="4354" y="1615"/>
                                </a:lnTo>
                                <a:lnTo>
                                  <a:pt x="1636" y="45"/>
                                </a:lnTo>
                                <a:lnTo>
                                  <a:pt x="1534" y="8"/>
                                </a:lnTo>
                                <a:lnTo>
                                  <a:pt x="1476" y="0"/>
                                </a:lnTo>
                                <a:close/>
                              </a:path>
                            </a:pathLst>
                          </a:custGeom>
                          <a:solidFill>
                            <a:srgbClr val="000000">
                              <a:alpha val="1142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3" name="Freeform 1613"/>
                        <wps:cNvSpPr>
                          <a:spLocks/>
                        </wps:cNvSpPr>
                        <wps:spPr bwMode="auto">
                          <a:xfrm>
                            <a:off x="24012" y="1280"/>
                            <a:ext cx="4488" cy="2715"/>
                          </a:xfrm>
                          <a:custGeom>
                            <a:avLst/>
                            <a:gdLst>
                              <a:gd name="T0" fmla="+- 0 25473 24013"/>
                              <a:gd name="T1" fmla="*/ T0 w 4488"/>
                              <a:gd name="T2" fmla="+- 0 1280 1280"/>
                              <a:gd name="T3" fmla="*/ 1280 h 2715"/>
                              <a:gd name="T4" fmla="+- 0 25431 24013"/>
                              <a:gd name="T5" fmla="*/ T4 w 4488"/>
                              <a:gd name="T6" fmla="+- 0 1286 1280"/>
                              <a:gd name="T7" fmla="*/ 1286 h 2715"/>
                              <a:gd name="T8" fmla="+- 0 24037 24013"/>
                              <a:gd name="T9" fmla="*/ T8 w 4488"/>
                              <a:gd name="T10" fmla="+- 0 2086 1280"/>
                              <a:gd name="T11" fmla="*/ 2086 h 2715"/>
                              <a:gd name="T12" fmla="+- 0 24013 24013"/>
                              <a:gd name="T13" fmla="*/ T12 w 4488"/>
                              <a:gd name="T14" fmla="+- 0 2122 1280"/>
                              <a:gd name="T15" fmla="*/ 2122 h 2715"/>
                              <a:gd name="T16" fmla="+- 0 24019 24013"/>
                              <a:gd name="T17" fmla="*/ T16 w 4488"/>
                              <a:gd name="T18" fmla="+- 0 2175 1280"/>
                              <a:gd name="T19" fmla="*/ 2175 h 2715"/>
                              <a:gd name="T20" fmla="+- 0 24047 24013"/>
                              <a:gd name="T21" fmla="*/ T20 w 4488"/>
                              <a:gd name="T22" fmla="+- 0 2237 1280"/>
                              <a:gd name="T23" fmla="*/ 2237 h 2715"/>
                              <a:gd name="T24" fmla="+- 0 24089 24013"/>
                              <a:gd name="T25" fmla="*/ T24 w 4488"/>
                              <a:gd name="T26" fmla="+- 0 2299 1280"/>
                              <a:gd name="T27" fmla="*/ 2299 h 2715"/>
                              <a:gd name="T28" fmla="+- 0 24137 24013"/>
                              <a:gd name="T29" fmla="*/ T28 w 4488"/>
                              <a:gd name="T30" fmla="+- 0 2352 1280"/>
                              <a:gd name="T31" fmla="*/ 2352 h 2715"/>
                              <a:gd name="T32" fmla="+- 0 26881 24013"/>
                              <a:gd name="T33" fmla="*/ T32 w 4488"/>
                              <a:gd name="T34" fmla="+- 0 3946 1280"/>
                              <a:gd name="T35" fmla="*/ 3946 h 2715"/>
                              <a:gd name="T36" fmla="+- 0 26982 24013"/>
                              <a:gd name="T37" fmla="*/ T36 w 4488"/>
                              <a:gd name="T38" fmla="+- 0 3985 1280"/>
                              <a:gd name="T39" fmla="*/ 3985 h 2715"/>
                              <a:gd name="T40" fmla="+- 0 27040 24013"/>
                              <a:gd name="T41" fmla="*/ T40 w 4488"/>
                              <a:gd name="T42" fmla="+- 0 3995 1280"/>
                              <a:gd name="T43" fmla="*/ 3995 h 2715"/>
                              <a:gd name="T44" fmla="+- 0 27082 24013"/>
                              <a:gd name="T45" fmla="*/ T44 w 4488"/>
                              <a:gd name="T46" fmla="+- 0 3988 1280"/>
                              <a:gd name="T47" fmla="*/ 3988 h 2715"/>
                              <a:gd name="T48" fmla="+- 0 28476 24013"/>
                              <a:gd name="T49" fmla="*/ T48 w 4488"/>
                              <a:gd name="T50" fmla="+- 0 3189 1280"/>
                              <a:gd name="T51" fmla="*/ 3189 h 2715"/>
                              <a:gd name="T52" fmla="+- 0 28500 24013"/>
                              <a:gd name="T53" fmla="*/ T52 w 4488"/>
                              <a:gd name="T54" fmla="+- 0 3153 1280"/>
                              <a:gd name="T55" fmla="*/ 3153 h 2715"/>
                              <a:gd name="T56" fmla="+- 0 28494 24013"/>
                              <a:gd name="T57" fmla="*/ T56 w 4488"/>
                              <a:gd name="T58" fmla="+- 0 3100 1280"/>
                              <a:gd name="T59" fmla="*/ 3100 h 2715"/>
                              <a:gd name="T60" fmla="+- 0 28465 24013"/>
                              <a:gd name="T61" fmla="*/ T60 w 4488"/>
                              <a:gd name="T62" fmla="+- 0 3038 1280"/>
                              <a:gd name="T63" fmla="*/ 3038 h 2715"/>
                              <a:gd name="T64" fmla="+- 0 28423 24013"/>
                              <a:gd name="T65" fmla="*/ T64 w 4488"/>
                              <a:gd name="T66" fmla="+- 0 2976 1280"/>
                              <a:gd name="T67" fmla="*/ 2976 h 2715"/>
                              <a:gd name="T68" fmla="+- 0 28375 24013"/>
                              <a:gd name="T69" fmla="*/ T68 w 4488"/>
                              <a:gd name="T70" fmla="+- 0 2923 1280"/>
                              <a:gd name="T71" fmla="*/ 2923 h 2715"/>
                              <a:gd name="T72" fmla="+- 0 25631 24013"/>
                              <a:gd name="T73" fmla="*/ T72 w 4488"/>
                              <a:gd name="T74" fmla="+- 0 1328 1280"/>
                              <a:gd name="T75" fmla="*/ 1328 h 2715"/>
                              <a:gd name="T76" fmla="+- 0 25531 24013"/>
                              <a:gd name="T77" fmla="*/ T76 w 4488"/>
                              <a:gd name="T78" fmla="+- 0 1290 1280"/>
                              <a:gd name="T79" fmla="*/ 1290 h 2715"/>
                              <a:gd name="T80" fmla="+- 0 25473 24013"/>
                              <a:gd name="T81" fmla="*/ T80 w 4488"/>
                              <a:gd name="T82" fmla="+- 0 1280 1280"/>
                              <a:gd name="T83" fmla="*/ 1280 h 2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88" h="2715">
                                <a:moveTo>
                                  <a:pt x="1460" y="0"/>
                                </a:moveTo>
                                <a:lnTo>
                                  <a:pt x="1418" y="6"/>
                                </a:lnTo>
                                <a:lnTo>
                                  <a:pt x="24" y="806"/>
                                </a:lnTo>
                                <a:lnTo>
                                  <a:pt x="0" y="842"/>
                                </a:lnTo>
                                <a:lnTo>
                                  <a:pt x="6" y="895"/>
                                </a:lnTo>
                                <a:lnTo>
                                  <a:pt x="34" y="957"/>
                                </a:lnTo>
                                <a:lnTo>
                                  <a:pt x="76" y="1019"/>
                                </a:lnTo>
                                <a:lnTo>
                                  <a:pt x="124" y="1072"/>
                                </a:lnTo>
                                <a:lnTo>
                                  <a:pt x="2868" y="2666"/>
                                </a:lnTo>
                                <a:lnTo>
                                  <a:pt x="2969" y="2705"/>
                                </a:lnTo>
                                <a:lnTo>
                                  <a:pt x="3027" y="2715"/>
                                </a:lnTo>
                                <a:lnTo>
                                  <a:pt x="3069" y="2708"/>
                                </a:lnTo>
                                <a:lnTo>
                                  <a:pt x="4463" y="1909"/>
                                </a:lnTo>
                                <a:lnTo>
                                  <a:pt x="4487" y="1873"/>
                                </a:lnTo>
                                <a:lnTo>
                                  <a:pt x="4481" y="1820"/>
                                </a:lnTo>
                                <a:lnTo>
                                  <a:pt x="4452" y="1758"/>
                                </a:lnTo>
                                <a:lnTo>
                                  <a:pt x="4410" y="1696"/>
                                </a:lnTo>
                                <a:lnTo>
                                  <a:pt x="4362" y="1643"/>
                                </a:lnTo>
                                <a:lnTo>
                                  <a:pt x="1618" y="48"/>
                                </a:lnTo>
                                <a:lnTo>
                                  <a:pt x="1518" y="10"/>
                                </a:lnTo>
                                <a:lnTo>
                                  <a:pt x="1460" y="0"/>
                                </a:lnTo>
                                <a:close/>
                              </a:path>
                            </a:pathLst>
                          </a:custGeom>
                          <a:solidFill>
                            <a:srgbClr val="000000">
                              <a:alpha val="1285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 name="Freeform 1612"/>
                        <wps:cNvSpPr>
                          <a:spLocks/>
                        </wps:cNvSpPr>
                        <wps:spPr bwMode="auto">
                          <a:xfrm>
                            <a:off x="24015" y="1302"/>
                            <a:ext cx="4462" cy="2689"/>
                          </a:xfrm>
                          <a:custGeom>
                            <a:avLst/>
                            <a:gdLst>
                              <a:gd name="T0" fmla="+- 0 25460 24016"/>
                              <a:gd name="T1" fmla="*/ T0 w 4462"/>
                              <a:gd name="T2" fmla="+- 0 1303 1303"/>
                              <a:gd name="T3" fmla="*/ 1303 h 2689"/>
                              <a:gd name="T4" fmla="+- 0 25419 24016"/>
                              <a:gd name="T5" fmla="*/ T4 w 4462"/>
                              <a:gd name="T6" fmla="+- 0 1307 1303"/>
                              <a:gd name="T7" fmla="*/ 1307 h 2689"/>
                              <a:gd name="T8" fmla="+- 0 24036 24016"/>
                              <a:gd name="T9" fmla="*/ T8 w 4462"/>
                              <a:gd name="T10" fmla="+- 0 2100 1303"/>
                              <a:gd name="T11" fmla="*/ 2100 h 2689"/>
                              <a:gd name="T12" fmla="+- 0 24016 24016"/>
                              <a:gd name="T13" fmla="*/ T12 w 4462"/>
                              <a:gd name="T14" fmla="+- 0 2144 1303"/>
                              <a:gd name="T15" fmla="*/ 2144 h 2689"/>
                              <a:gd name="T16" fmla="+- 0 24038 24016"/>
                              <a:gd name="T17" fmla="*/ T16 w 4462"/>
                              <a:gd name="T18" fmla="+- 0 2210 1303"/>
                              <a:gd name="T19" fmla="*/ 2210 h 2689"/>
                              <a:gd name="T20" fmla="+- 0 24086 24016"/>
                              <a:gd name="T21" fmla="*/ T20 w 4462"/>
                              <a:gd name="T22" fmla="+- 0 2284 1303"/>
                              <a:gd name="T23" fmla="*/ 2284 h 2689"/>
                              <a:gd name="T24" fmla="+- 0 24144 24016"/>
                              <a:gd name="T25" fmla="*/ T24 w 4462"/>
                              <a:gd name="T26" fmla="+- 0 2350 1303"/>
                              <a:gd name="T27" fmla="*/ 2350 h 2689"/>
                              <a:gd name="T28" fmla="+- 0 24198 24016"/>
                              <a:gd name="T29" fmla="*/ T28 w 4462"/>
                              <a:gd name="T30" fmla="+- 0 2393 1303"/>
                              <a:gd name="T31" fmla="*/ 2393 h 2689"/>
                              <a:gd name="T32" fmla="+- 0 26876 24016"/>
                              <a:gd name="T33" fmla="*/ T32 w 4462"/>
                              <a:gd name="T34" fmla="+- 0 3940 1303"/>
                              <a:gd name="T35" fmla="*/ 3940 h 2689"/>
                              <a:gd name="T36" fmla="+- 0 26975 24016"/>
                              <a:gd name="T37" fmla="*/ T36 w 4462"/>
                              <a:gd name="T38" fmla="+- 0 3979 1303"/>
                              <a:gd name="T39" fmla="*/ 3979 h 2689"/>
                              <a:gd name="T40" fmla="+- 0 27033 24016"/>
                              <a:gd name="T41" fmla="*/ T40 w 4462"/>
                              <a:gd name="T42" fmla="+- 0 3991 1303"/>
                              <a:gd name="T43" fmla="*/ 3991 h 2689"/>
                              <a:gd name="T44" fmla="+- 0 27074 24016"/>
                              <a:gd name="T45" fmla="*/ T44 w 4462"/>
                              <a:gd name="T46" fmla="+- 0 3987 1303"/>
                              <a:gd name="T47" fmla="*/ 3987 h 2689"/>
                              <a:gd name="T48" fmla="+- 0 28457 24016"/>
                              <a:gd name="T49" fmla="*/ T48 w 4462"/>
                              <a:gd name="T50" fmla="+- 0 3194 1303"/>
                              <a:gd name="T51" fmla="*/ 3194 h 2689"/>
                              <a:gd name="T52" fmla="+- 0 28477 24016"/>
                              <a:gd name="T53" fmla="*/ T52 w 4462"/>
                              <a:gd name="T54" fmla="+- 0 3150 1303"/>
                              <a:gd name="T55" fmla="*/ 3150 h 2689"/>
                              <a:gd name="T56" fmla="+- 0 28455 24016"/>
                              <a:gd name="T57" fmla="*/ T56 w 4462"/>
                              <a:gd name="T58" fmla="+- 0 3084 1303"/>
                              <a:gd name="T59" fmla="*/ 3084 h 2689"/>
                              <a:gd name="T60" fmla="+- 0 28407 24016"/>
                              <a:gd name="T61" fmla="*/ T60 w 4462"/>
                              <a:gd name="T62" fmla="+- 0 3010 1303"/>
                              <a:gd name="T63" fmla="*/ 3010 h 2689"/>
                              <a:gd name="T64" fmla="+- 0 28349 24016"/>
                              <a:gd name="T65" fmla="*/ T64 w 4462"/>
                              <a:gd name="T66" fmla="+- 0 2944 1303"/>
                              <a:gd name="T67" fmla="*/ 2944 h 2689"/>
                              <a:gd name="T68" fmla="+- 0 28295 24016"/>
                              <a:gd name="T69" fmla="*/ T68 w 4462"/>
                              <a:gd name="T70" fmla="+- 0 2900 1303"/>
                              <a:gd name="T71" fmla="*/ 2900 h 2689"/>
                              <a:gd name="T72" fmla="+- 0 25617 24016"/>
                              <a:gd name="T73" fmla="*/ T72 w 4462"/>
                              <a:gd name="T74" fmla="+- 0 1354 1303"/>
                              <a:gd name="T75" fmla="*/ 1354 h 2689"/>
                              <a:gd name="T76" fmla="+- 0 25518 24016"/>
                              <a:gd name="T77" fmla="*/ T76 w 4462"/>
                              <a:gd name="T78" fmla="+- 0 1315 1303"/>
                              <a:gd name="T79" fmla="*/ 1315 h 2689"/>
                              <a:gd name="T80" fmla="+- 0 25460 24016"/>
                              <a:gd name="T81" fmla="*/ T80 w 4462"/>
                              <a:gd name="T82" fmla="+- 0 1303 1303"/>
                              <a:gd name="T83" fmla="*/ 1303 h 2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62" h="2689">
                                <a:moveTo>
                                  <a:pt x="1444" y="0"/>
                                </a:moveTo>
                                <a:lnTo>
                                  <a:pt x="1403" y="4"/>
                                </a:lnTo>
                                <a:lnTo>
                                  <a:pt x="20" y="797"/>
                                </a:lnTo>
                                <a:lnTo>
                                  <a:pt x="0" y="841"/>
                                </a:lnTo>
                                <a:lnTo>
                                  <a:pt x="22" y="907"/>
                                </a:lnTo>
                                <a:lnTo>
                                  <a:pt x="70" y="981"/>
                                </a:lnTo>
                                <a:lnTo>
                                  <a:pt x="128" y="1047"/>
                                </a:lnTo>
                                <a:lnTo>
                                  <a:pt x="182" y="1090"/>
                                </a:lnTo>
                                <a:lnTo>
                                  <a:pt x="2860" y="2637"/>
                                </a:lnTo>
                                <a:lnTo>
                                  <a:pt x="2959" y="2676"/>
                                </a:lnTo>
                                <a:lnTo>
                                  <a:pt x="3017" y="2688"/>
                                </a:lnTo>
                                <a:lnTo>
                                  <a:pt x="3058" y="2684"/>
                                </a:lnTo>
                                <a:lnTo>
                                  <a:pt x="4441" y="1891"/>
                                </a:lnTo>
                                <a:lnTo>
                                  <a:pt x="4461" y="1847"/>
                                </a:lnTo>
                                <a:lnTo>
                                  <a:pt x="4439" y="1781"/>
                                </a:lnTo>
                                <a:lnTo>
                                  <a:pt x="4391" y="1707"/>
                                </a:lnTo>
                                <a:lnTo>
                                  <a:pt x="4333" y="1641"/>
                                </a:lnTo>
                                <a:lnTo>
                                  <a:pt x="4279" y="1597"/>
                                </a:lnTo>
                                <a:lnTo>
                                  <a:pt x="1601" y="51"/>
                                </a:lnTo>
                                <a:lnTo>
                                  <a:pt x="1502" y="12"/>
                                </a:lnTo>
                                <a:lnTo>
                                  <a:pt x="1444" y="0"/>
                                </a:lnTo>
                                <a:close/>
                              </a:path>
                            </a:pathLst>
                          </a:custGeom>
                          <a:solidFill>
                            <a:srgbClr val="000000">
                              <a:alpha val="1428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5" name="Freeform 1611"/>
                        <wps:cNvSpPr>
                          <a:spLocks/>
                        </wps:cNvSpPr>
                        <wps:spPr bwMode="auto">
                          <a:xfrm>
                            <a:off x="24019" y="1324"/>
                            <a:ext cx="4434" cy="2664"/>
                          </a:xfrm>
                          <a:custGeom>
                            <a:avLst/>
                            <a:gdLst>
                              <a:gd name="T0" fmla="+- 0 25446 24020"/>
                              <a:gd name="T1" fmla="*/ T0 w 4434"/>
                              <a:gd name="T2" fmla="+- 0 1325 1325"/>
                              <a:gd name="T3" fmla="*/ 1325 h 2664"/>
                              <a:gd name="T4" fmla="+- 0 25406 24020"/>
                              <a:gd name="T5" fmla="*/ T4 w 4434"/>
                              <a:gd name="T6" fmla="+- 0 1328 1325"/>
                              <a:gd name="T7" fmla="*/ 1328 h 2664"/>
                              <a:gd name="T8" fmla="+- 0 24035 24020"/>
                              <a:gd name="T9" fmla="*/ T8 w 4434"/>
                              <a:gd name="T10" fmla="+- 0 2115 1325"/>
                              <a:gd name="T11" fmla="*/ 2115 h 2664"/>
                              <a:gd name="T12" fmla="+- 0 24020 24020"/>
                              <a:gd name="T13" fmla="*/ T12 w 4434"/>
                              <a:gd name="T14" fmla="+- 0 2156 1325"/>
                              <a:gd name="T15" fmla="*/ 2156 h 2664"/>
                              <a:gd name="T16" fmla="+- 0 24047 24020"/>
                              <a:gd name="T17" fmla="*/ T16 w 4434"/>
                              <a:gd name="T18" fmla="+- 0 2221 1325"/>
                              <a:gd name="T19" fmla="*/ 2221 h 2664"/>
                              <a:gd name="T20" fmla="+- 0 24100 24020"/>
                              <a:gd name="T21" fmla="*/ T20 w 4434"/>
                              <a:gd name="T22" fmla="+- 0 2293 1325"/>
                              <a:gd name="T23" fmla="*/ 2293 h 2664"/>
                              <a:gd name="T24" fmla="+- 0 24161 24020"/>
                              <a:gd name="T25" fmla="*/ T24 w 4434"/>
                              <a:gd name="T26" fmla="+- 0 2358 1325"/>
                              <a:gd name="T27" fmla="*/ 2358 h 2664"/>
                              <a:gd name="T28" fmla="+- 0 24213 24020"/>
                              <a:gd name="T29" fmla="*/ T28 w 4434"/>
                              <a:gd name="T30" fmla="+- 0 2399 1325"/>
                              <a:gd name="T31" fmla="*/ 2399 h 2664"/>
                              <a:gd name="T32" fmla="+- 0 26871 24020"/>
                              <a:gd name="T33" fmla="*/ T32 w 4434"/>
                              <a:gd name="T34" fmla="+- 0 3934 1325"/>
                              <a:gd name="T35" fmla="*/ 3934 h 2664"/>
                              <a:gd name="T36" fmla="+- 0 26969 24020"/>
                              <a:gd name="T37" fmla="*/ T36 w 4434"/>
                              <a:gd name="T38" fmla="+- 0 3974 1325"/>
                              <a:gd name="T39" fmla="*/ 3974 h 2664"/>
                              <a:gd name="T40" fmla="+- 0 27027 24020"/>
                              <a:gd name="T41" fmla="*/ T40 w 4434"/>
                              <a:gd name="T42" fmla="+- 0 3988 1325"/>
                              <a:gd name="T43" fmla="*/ 3988 h 2664"/>
                              <a:gd name="T44" fmla="+- 0 27067 24020"/>
                              <a:gd name="T45" fmla="*/ T44 w 4434"/>
                              <a:gd name="T46" fmla="+- 0 3985 1325"/>
                              <a:gd name="T47" fmla="*/ 3985 h 2664"/>
                              <a:gd name="T48" fmla="+- 0 28439 24020"/>
                              <a:gd name="T49" fmla="*/ T48 w 4434"/>
                              <a:gd name="T50" fmla="+- 0 3199 1325"/>
                              <a:gd name="T51" fmla="*/ 3199 h 2664"/>
                              <a:gd name="T52" fmla="+- 0 28454 24020"/>
                              <a:gd name="T53" fmla="*/ T52 w 4434"/>
                              <a:gd name="T54" fmla="+- 0 3157 1325"/>
                              <a:gd name="T55" fmla="*/ 3157 h 2664"/>
                              <a:gd name="T56" fmla="+- 0 28426 24020"/>
                              <a:gd name="T57" fmla="*/ T56 w 4434"/>
                              <a:gd name="T58" fmla="+- 0 3092 1325"/>
                              <a:gd name="T59" fmla="*/ 3092 h 2664"/>
                              <a:gd name="T60" fmla="+- 0 28373 24020"/>
                              <a:gd name="T61" fmla="*/ T60 w 4434"/>
                              <a:gd name="T62" fmla="+- 0 3020 1325"/>
                              <a:gd name="T63" fmla="*/ 3020 h 2664"/>
                              <a:gd name="T64" fmla="+- 0 28312 24020"/>
                              <a:gd name="T65" fmla="*/ T64 w 4434"/>
                              <a:gd name="T66" fmla="+- 0 2955 1325"/>
                              <a:gd name="T67" fmla="*/ 2955 h 2664"/>
                              <a:gd name="T68" fmla="+- 0 28260 24020"/>
                              <a:gd name="T69" fmla="*/ T68 w 4434"/>
                              <a:gd name="T70" fmla="+- 0 2914 1325"/>
                              <a:gd name="T71" fmla="*/ 2914 h 2664"/>
                              <a:gd name="T72" fmla="+- 0 25602 24020"/>
                              <a:gd name="T73" fmla="*/ T72 w 4434"/>
                              <a:gd name="T74" fmla="+- 0 1379 1325"/>
                              <a:gd name="T75" fmla="*/ 1379 h 2664"/>
                              <a:gd name="T76" fmla="+- 0 25504 24020"/>
                              <a:gd name="T77" fmla="*/ T76 w 4434"/>
                              <a:gd name="T78" fmla="+- 0 1339 1325"/>
                              <a:gd name="T79" fmla="*/ 1339 h 2664"/>
                              <a:gd name="T80" fmla="+- 0 25446 24020"/>
                              <a:gd name="T81" fmla="*/ T80 w 4434"/>
                              <a:gd name="T82" fmla="+- 0 1325 1325"/>
                              <a:gd name="T83" fmla="*/ 1325 h 2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34" h="2664">
                                <a:moveTo>
                                  <a:pt x="1426" y="0"/>
                                </a:moveTo>
                                <a:lnTo>
                                  <a:pt x="1386" y="3"/>
                                </a:lnTo>
                                <a:lnTo>
                                  <a:pt x="15" y="790"/>
                                </a:lnTo>
                                <a:lnTo>
                                  <a:pt x="0" y="831"/>
                                </a:lnTo>
                                <a:lnTo>
                                  <a:pt x="27" y="896"/>
                                </a:lnTo>
                                <a:lnTo>
                                  <a:pt x="80" y="968"/>
                                </a:lnTo>
                                <a:lnTo>
                                  <a:pt x="141" y="1033"/>
                                </a:lnTo>
                                <a:lnTo>
                                  <a:pt x="193" y="1074"/>
                                </a:lnTo>
                                <a:lnTo>
                                  <a:pt x="2851" y="2609"/>
                                </a:lnTo>
                                <a:lnTo>
                                  <a:pt x="2949" y="2649"/>
                                </a:lnTo>
                                <a:lnTo>
                                  <a:pt x="3007" y="2663"/>
                                </a:lnTo>
                                <a:lnTo>
                                  <a:pt x="3047" y="2660"/>
                                </a:lnTo>
                                <a:lnTo>
                                  <a:pt x="4419" y="1874"/>
                                </a:lnTo>
                                <a:lnTo>
                                  <a:pt x="4434" y="1832"/>
                                </a:lnTo>
                                <a:lnTo>
                                  <a:pt x="4406" y="1767"/>
                                </a:lnTo>
                                <a:lnTo>
                                  <a:pt x="4353" y="1695"/>
                                </a:lnTo>
                                <a:lnTo>
                                  <a:pt x="4292" y="1630"/>
                                </a:lnTo>
                                <a:lnTo>
                                  <a:pt x="4240" y="1589"/>
                                </a:lnTo>
                                <a:lnTo>
                                  <a:pt x="1582" y="54"/>
                                </a:lnTo>
                                <a:lnTo>
                                  <a:pt x="1484" y="14"/>
                                </a:lnTo>
                                <a:lnTo>
                                  <a:pt x="1426" y="0"/>
                                </a:lnTo>
                                <a:close/>
                              </a:path>
                            </a:pathLst>
                          </a:custGeom>
                          <a:solidFill>
                            <a:srgbClr val="000000">
                              <a:alpha val="1571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6" name="Freeform 1610"/>
                        <wps:cNvSpPr>
                          <a:spLocks/>
                        </wps:cNvSpPr>
                        <wps:spPr bwMode="auto">
                          <a:xfrm>
                            <a:off x="24023" y="1347"/>
                            <a:ext cx="4407" cy="2638"/>
                          </a:xfrm>
                          <a:custGeom>
                            <a:avLst/>
                            <a:gdLst>
                              <a:gd name="T0" fmla="+- 0 25433 24024"/>
                              <a:gd name="T1" fmla="*/ T0 w 4407"/>
                              <a:gd name="T2" fmla="+- 0 1347 1347"/>
                              <a:gd name="T3" fmla="*/ 1347 h 2638"/>
                              <a:gd name="T4" fmla="+- 0 25394 24024"/>
                              <a:gd name="T5" fmla="*/ T4 w 4407"/>
                              <a:gd name="T6" fmla="+- 0 1348 1347"/>
                              <a:gd name="T7" fmla="*/ 1348 h 2638"/>
                              <a:gd name="T8" fmla="+- 0 24034 24024"/>
                              <a:gd name="T9" fmla="*/ T8 w 4407"/>
                              <a:gd name="T10" fmla="+- 0 2129 1347"/>
                              <a:gd name="T11" fmla="*/ 2129 h 2638"/>
                              <a:gd name="T12" fmla="+- 0 24024 24024"/>
                              <a:gd name="T13" fmla="*/ T12 w 4407"/>
                              <a:gd name="T14" fmla="+- 0 2168 1347"/>
                              <a:gd name="T15" fmla="*/ 2168 h 2638"/>
                              <a:gd name="T16" fmla="+- 0 24057 24024"/>
                              <a:gd name="T17" fmla="*/ T16 w 4407"/>
                              <a:gd name="T18" fmla="+- 0 2231 1347"/>
                              <a:gd name="T19" fmla="*/ 2231 h 2638"/>
                              <a:gd name="T20" fmla="+- 0 24115 24024"/>
                              <a:gd name="T21" fmla="*/ T20 w 4407"/>
                              <a:gd name="T22" fmla="+- 0 2302 1347"/>
                              <a:gd name="T23" fmla="*/ 2302 h 2638"/>
                              <a:gd name="T24" fmla="+- 0 24178 24024"/>
                              <a:gd name="T25" fmla="*/ T24 w 4407"/>
                              <a:gd name="T26" fmla="+- 0 2365 1347"/>
                              <a:gd name="T27" fmla="*/ 2365 h 2638"/>
                              <a:gd name="T28" fmla="+- 0 24228 24024"/>
                              <a:gd name="T29" fmla="*/ T28 w 4407"/>
                              <a:gd name="T30" fmla="+- 0 2404 1347"/>
                              <a:gd name="T31" fmla="*/ 2404 h 2638"/>
                              <a:gd name="T32" fmla="+- 0 26866 24024"/>
                              <a:gd name="T33" fmla="*/ T32 w 4407"/>
                              <a:gd name="T34" fmla="+- 0 3928 1347"/>
                              <a:gd name="T35" fmla="*/ 3928 h 2638"/>
                              <a:gd name="T36" fmla="+- 0 26963 24024"/>
                              <a:gd name="T37" fmla="*/ T36 w 4407"/>
                              <a:gd name="T38" fmla="+- 0 3969 1347"/>
                              <a:gd name="T39" fmla="*/ 3969 h 2638"/>
                              <a:gd name="T40" fmla="+- 0 27021 24024"/>
                              <a:gd name="T41" fmla="*/ T40 w 4407"/>
                              <a:gd name="T42" fmla="+- 0 3985 1347"/>
                              <a:gd name="T43" fmla="*/ 3985 h 2638"/>
                              <a:gd name="T44" fmla="+- 0 27059 24024"/>
                              <a:gd name="T45" fmla="*/ T44 w 4407"/>
                              <a:gd name="T46" fmla="+- 0 3984 1347"/>
                              <a:gd name="T47" fmla="*/ 3984 h 2638"/>
                              <a:gd name="T48" fmla="+- 0 28420 24024"/>
                              <a:gd name="T49" fmla="*/ T48 w 4407"/>
                              <a:gd name="T50" fmla="+- 0 3203 1347"/>
                              <a:gd name="T51" fmla="*/ 3203 h 2638"/>
                              <a:gd name="T52" fmla="+- 0 28430 24024"/>
                              <a:gd name="T53" fmla="*/ T52 w 4407"/>
                              <a:gd name="T54" fmla="+- 0 3164 1347"/>
                              <a:gd name="T55" fmla="*/ 3164 h 2638"/>
                              <a:gd name="T56" fmla="+- 0 28397 24024"/>
                              <a:gd name="T57" fmla="*/ T56 w 4407"/>
                              <a:gd name="T58" fmla="+- 0 3101 1347"/>
                              <a:gd name="T59" fmla="*/ 3101 h 2638"/>
                              <a:gd name="T60" fmla="+- 0 28339 24024"/>
                              <a:gd name="T61" fmla="*/ T60 w 4407"/>
                              <a:gd name="T62" fmla="+- 0 3030 1347"/>
                              <a:gd name="T63" fmla="*/ 3030 h 2638"/>
                              <a:gd name="T64" fmla="+- 0 28276 24024"/>
                              <a:gd name="T65" fmla="*/ T64 w 4407"/>
                              <a:gd name="T66" fmla="+- 0 2967 1347"/>
                              <a:gd name="T67" fmla="*/ 2967 h 2638"/>
                              <a:gd name="T68" fmla="+- 0 28225 24024"/>
                              <a:gd name="T69" fmla="*/ T68 w 4407"/>
                              <a:gd name="T70" fmla="+- 0 2928 1347"/>
                              <a:gd name="T71" fmla="*/ 2928 h 2638"/>
                              <a:gd name="T72" fmla="+- 0 25588 24024"/>
                              <a:gd name="T73" fmla="*/ T72 w 4407"/>
                              <a:gd name="T74" fmla="+- 0 1404 1347"/>
                              <a:gd name="T75" fmla="*/ 1404 h 2638"/>
                              <a:gd name="T76" fmla="+- 0 25491 24024"/>
                              <a:gd name="T77" fmla="*/ T76 w 4407"/>
                              <a:gd name="T78" fmla="+- 0 1363 1347"/>
                              <a:gd name="T79" fmla="*/ 1363 h 2638"/>
                              <a:gd name="T80" fmla="+- 0 25433 24024"/>
                              <a:gd name="T81" fmla="*/ T80 w 4407"/>
                              <a:gd name="T82" fmla="+- 0 1347 1347"/>
                              <a:gd name="T83" fmla="*/ 1347 h 2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07" h="2638">
                                <a:moveTo>
                                  <a:pt x="1409" y="0"/>
                                </a:moveTo>
                                <a:lnTo>
                                  <a:pt x="1370" y="1"/>
                                </a:lnTo>
                                <a:lnTo>
                                  <a:pt x="10" y="782"/>
                                </a:lnTo>
                                <a:lnTo>
                                  <a:pt x="0" y="821"/>
                                </a:lnTo>
                                <a:lnTo>
                                  <a:pt x="33" y="884"/>
                                </a:lnTo>
                                <a:lnTo>
                                  <a:pt x="91" y="955"/>
                                </a:lnTo>
                                <a:lnTo>
                                  <a:pt x="154" y="1018"/>
                                </a:lnTo>
                                <a:lnTo>
                                  <a:pt x="204" y="1057"/>
                                </a:lnTo>
                                <a:lnTo>
                                  <a:pt x="2842" y="2581"/>
                                </a:lnTo>
                                <a:lnTo>
                                  <a:pt x="2939" y="2622"/>
                                </a:lnTo>
                                <a:lnTo>
                                  <a:pt x="2997" y="2638"/>
                                </a:lnTo>
                                <a:lnTo>
                                  <a:pt x="3035" y="2637"/>
                                </a:lnTo>
                                <a:lnTo>
                                  <a:pt x="4396" y="1856"/>
                                </a:lnTo>
                                <a:lnTo>
                                  <a:pt x="4406" y="1817"/>
                                </a:lnTo>
                                <a:lnTo>
                                  <a:pt x="4373" y="1754"/>
                                </a:lnTo>
                                <a:lnTo>
                                  <a:pt x="4315" y="1683"/>
                                </a:lnTo>
                                <a:lnTo>
                                  <a:pt x="4252" y="1620"/>
                                </a:lnTo>
                                <a:lnTo>
                                  <a:pt x="4201" y="1581"/>
                                </a:lnTo>
                                <a:lnTo>
                                  <a:pt x="1564" y="57"/>
                                </a:lnTo>
                                <a:lnTo>
                                  <a:pt x="1467" y="16"/>
                                </a:lnTo>
                                <a:lnTo>
                                  <a:pt x="1409" y="0"/>
                                </a:lnTo>
                                <a:close/>
                              </a:path>
                            </a:pathLst>
                          </a:custGeom>
                          <a:solidFill>
                            <a:srgbClr val="000000">
                              <a:alpha val="1714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7" name="Freeform 1609"/>
                        <wps:cNvSpPr>
                          <a:spLocks/>
                        </wps:cNvSpPr>
                        <wps:spPr bwMode="auto">
                          <a:xfrm>
                            <a:off x="24027" y="1368"/>
                            <a:ext cx="4379" cy="2614"/>
                          </a:xfrm>
                          <a:custGeom>
                            <a:avLst/>
                            <a:gdLst>
                              <a:gd name="T0" fmla="+- 0 25382 24028"/>
                              <a:gd name="T1" fmla="*/ T0 w 4379"/>
                              <a:gd name="T2" fmla="+- 0 1369 1369"/>
                              <a:gd name="T3" fmla="*/ 1369 h 2614"/>
                              <a:gd name="T4" fmla="+- 0 24033 24028"/>
                              <a:gd name="T5" fmla="*/ T4 w 4379"/>
                              <a:gd name="T6" fmla="+- 0 2143 1369"/>
                              <a:gd name="T7" fmla="*/ 2143 h 2614"/>
                              <a:gd name="T8" fmla="+- 0 24028 24028"/>
                              <a:gd name="T9" fmla="*/ T8 w 4379"/>
                              <a:gd name="T10" fmla="+- 0 2180 1369"/>
                              <a:gd name="T11" fmla="*/ 2180 h 2614"/>
                              <a:gd name="T12" fmla="+- 0 24067 24028"/>
                              <a:gd name="T13" fmla="*/ T12 w 4379"/>
                              <a:gd name="T14" fmla="+- 0 2242 1369"/>
                              <a:gd name="T15" fmla="*/ 2242 h 2614"/>
                              <a:gd name="T16" fmla="+- 0 24129 24028"/>
                              <a:gd name="T17" fmla="*/ T16 w 4379"/>
                              <a:gd name="T18" fmla="+- 0 2311 1369"/>
                              <a:gd name="T19" fmla="*/ 2311 h 2614"/>
                              <a:gd name="T20" fmla="+- 0 24195 24028"/>
                              <a:gd name="T21" fmla="*/ T20 w 4379"/>
                              <a:gd name="T22" fmla="+- 0 2373 1369"/>
                              <a:gd name="T23" fmla="*/ 2373 h 2614"/>
                              <a:gd name="T24" fmla="+- 0 24243 24028"/>
                              <a:gd name="T25" fmla="*/ T24 w 4379"/>
                              <a:gd name="T26" fmla="+- 0 2410 1369"/>
                              <a:gd name="T27" fmla="*/ 2410 h 2614"/>
                              <a:gd name="T28" fmla="+- 0 26861 24028"/>
                              <a:gd name="T29" fmla="*/ T28 w 4379"/>
                              <a:gd name="T30" fmla="+- 0 3921 1369"/>
                              <a:gd name="T31" fmla="*/ 3921 h 2614"/>
                              <a:gd name="T32" fmla="+- 0 26956 24028"/>
                              <a:gd name="T33" fmla="*/ T32 w 4379"/>
                              <a:gd name="T34" fmla="+- 0 3963 1369"/>
                              <a:gd name="T35" fmla="*/ 3963 h 2614"/>
                              <a:gd name="T36" fmla="+- 0 27015 24028"/>
                              <a:gd name="T37" fmla="*/ T36 w 4379"/>
                              <a:gd name="T38" fmla="+- 0 3981 1369"/>
                              <a:gd name="T39" fmla="*/ 3981 h 2614"/>
                              <a:gd name="T40" fmla="+- 0 27052 24028"/>
                              <a:gd name="T41" fmla="*/ T40 w 4379"/>
                              <a:gd name="T42" fmla="+- 0 3982 1369"/>
                              <a:gd name="T43" fmla="*/ 3982 h 2614"/>
                              <a:gd name="T44" fmla="+- 0 28401 24028"/>
                              <a:gd name="T45" fmla="*/ T44 w 4379"/>
                              <a:gd name="T46" fmla="+- 0 3208 1369"/>
                              <a:gd name="T47" fmla="*/ 3208 h 2614"/>
                              <a:gd name="T48" fmla="+- 0 28406 24028"/>
                              <a:gd name="T49" fmla="*/ T48 w 4379"/>
                              <a:gd name="T50" fmla="+- 0 3171 1369"/>
                              <a:gd name="T51" fmla="*/ 3171 h 2614"/>
                              <a:gd name="T52" fmla="+- 0 28367 24028"/>
                              <a:gd name="T53" fmla="*/ T52 w 4379"/>
                              <a:gd name="T54" fmla="+- 0 3109 1369"/>
                              <a:gd name="T55" fmla="*/ 3109 h 2614"/>
                              <a:gd name="T56" fmla="+- 0 28305 24028"/>
                              <a:gd name="T57" fmla="*/ T56 w 4379"/>
                              <a:gd name="T58" fmla="+- 0 3040 1369"/>
                              <a:gd name="T59" fmla="*/ 3040 h 2614"/>
                              <a:gd name="T60" fmla="+- 0 28239 24028"/>
                              <a:gd name="T61" fmla="*/ T60 w 4379"/>
                              <a:gd name="T62" fmla="+- 0 2978 1369"/>
                              <a:gd name="T63" fmla="*/ 2978 h 2614"/>
                              <a:gd name="T64" fmla="+- 0 28191 24028"/>
                              <a:gd name="T65" fmla="*/ T64 w 4379"/>
                              <a:gd name="T66" fmla="+- 0 2941 1369"/>
                              <a:gd name="T67" fmla="*/ 2941 h 2614"/>
                              <a:gd name="T68" fmla="+- 0 25573 24028"/>
                              <a:gd name="T69" fmla="*/ T68 w 4379"/>
                              <a:gd name="T70" fmla="+- 0 1430 1369"/>
                              <a:gd name="T71" fmla="*/ 1430 h 2614"/>
                              <a:gd name="T72" fmla="+- 0 25478 24028"/>
                              <a:gd name="T73" fmla="*/ T72 w 4379"/>
                              <a:gd name="T74" fmla="+- 0 1388 1369"/>
                              <a:gd name="T75" fmla="*/ 1388 h 2614"/>
                              <a:gd name="T76" fmla="+- 0 25419 24028"/>
                              <a:gd name="T77" fmla="*/ T76 w 4379"/>
                              <a:gd name="T78" fmla="+- 0 1370 1369"/>
                              <a:gd name="T79" fmla="*/ 1370 h 2614"/>
                              <a:gd name="T80" fmla="+- 0 25382 24028"/>
                              <a:gd name="T81" fmla="*/ T80 w 4379"/>
                              <a:gd name="T82" fmla="+- 0 1369 1369"/>
                              <a:gd name="T83" fmla="*/ 1369 h 2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79" h="2614">
                                <a:moveTo>
                                  <a:pt x="1354" y="0"/>
                                </a:moveTo>
                                <a:lnTo>
                                  <a:pt x="5" y="774"/>
                                </a:lnTo>
                                <a:lnTo>
                                  <a:pt x="0" y="811"/>
                                </a:lnTo>
                                <a:lnTo>
                                  <a:pt x="39" y="873"/>
                                </a:lnTo>
                                <a:lnTo>
                                  <a:pt x="101" y="942"/>
                                </a:lnTo>
                                <a:lnTo>
                                  <a:pt x="167" y="1004"/>
                                </a:lnTo>
                                <a:lnTo>
                                  <a:pt x="215" y="1041"/>
                                </a:lnTo>
                                <a:lnTo>
                                  <a:pt x="2833" y="2552"/>
                                </a:lnTo>
                                <a:lnTo>
                                  <a:pt x="2928" y="2594"/>
                                </a:lnTo>
                                <a:lnTo>
                                  <a:pt x="2987" y="2612"/>
                                </a:lnTo>
                                <a:lnTo>
                                  <a:pt x="3024" y="2613"/>
                                </a:lnTo>
                                <a:lnTo>
                                  <a:pt x="4373" y="1839"/>
                                </a:lnTo>
                                <a:lnTo>
                                  <a:pt x="4378" y="1802"/>
                                </a:lnTo>
                                <a:lnTo>
                                  <a:pt x="4339" y="1740"/>
                                </a:lnTo>
                                <a:lnTo>
                                  <a:pt x="4277" y="1671"/>
                                </a:lnTo>
                                <a:lnTo>
                                  <a:pt x="4211" y="1609"/>
                                </a:lnTo>
                                <a:lnTo>
                                  <a:pt x="4163" y="1572"/>
                                </a:lnTo>
                                <a:lnTo>
                                  <a:pt x="1545" y="61"/>
                                </a:lnTo>
                                <a:lnTo>
                                  <a:pt x="1450" y="19"/>
                                </a:lnTo>
                                <a:lnTo>
                                  <a:pt x="1391" y="1"/>
                                </a:lnTo>
                                <a:lnTo>
                                  <a:pt x="1354" y="0"/>
                                </a:lnTo>
                                <a:close/>
                              </a:path>
                            </a:pathLst>
                          </a:custGeom>
                          <a:solidFill>
                            <a:srgbClr val="000000">
                              <a:alpha val="1857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 name="Freeform 1608"/>
                        <wps:cNvSpPr>
                          <a:spLocks/>
                        </wps:cNvSpPr>
                        <wps:spPr bwMode="auto">
                          <a:xfrm>
                            <a:off x="24031" y="1389"/>
                            <a:ext cx="4352" cy="2592"/>
                          </a:xfrm>
                          <a:custGeom>
                            <a:avLst/>
                            <a:gdLst>
                              <a:gd name="T0" fmla="+- 0 25370 24032"/>
                              <a:gd name="T1" fmla="*/ T0 w 4352"/>
                              <a:gd name="T2" fmla="+- 0 1389 1389"/>
                              <a:gd name="T3" fmla="*/ 1389 h 2592"/>
                              <a:gd name="T4" fmla="+- 0 24032 24032"/>
                              <a:gd name="T5" fmla="*/ T4 w 4352"/>
                              <a:gd name="T6" fmla="+- 0 2157 1389"/>
                              <a:gd name="T7" fmla="*/ 2157 h 2592"/>
                              <a:gd name="T8" fmla="+- 0 24032 24032"/>
                              <a:gd name="T9" fmla="*/ T8 w 4352"/>
                              <a:gd name="T10" fmla="+- 0 2192 1389"/>
                              <a:gd name="T11" fmla="*/ 2192 h 2592"/>
                              <a:gd name="T12" fmla="+- 0 24076 24032"/>
                              <a:gd name="T13" fmla="*/ T12 w 4352"/>
                              <a:gd name="T14" fmla="+- 0 2252 1389"/>
                              <a:gd name="T15" fmla="*/ 2252 h 2592"/>
                              <a:gd name="T16" fmla="+- 0 24143 24032"/>
                              <a:gd name="T17" fmla="*/ T16 w 4352"/>
                              <a:gd name="T18" fmla="+- 0 2321 1389"/>
                              <a:gd name="T19" fmla="*/ 2321 h 2592"/>
                              <a:gd name="T20" fmla="+- 0 24211 24032"/>
                              <a:gd name="T21" fmla="*/ T20 w 4352"/>
                              <a:gd name="T22" fmla="+- 0 2380 1389"/>
                              <a:gd name="T23" fmla="*/ 2380 h 2592"/>
                              <a:gd name="T24" fmla="+- 0 26856 24032"/>
                              <a:gd name="T25" fmla="*/ T24 w 4352"/>
                              <a:gd name="T26" fmla="+- 0 3915 1389"/>
                              <a:gd name="T27" fmla="*/ 3915 h 2592"/>
                              <a:gd name="T28" fmla="+- 0 26950 24032"/>
                              <a:gd name="T29" fmla="*/ T28 w 4352"/>
                              <a:gd name="T30" fmla="+- 0 3958 1389"/>
                              <a:gd name="T31" fmla="*/ 3958 h 2592"/>
                              <a:gd name="T32" fmla="+- 0 27008 24032"/>
                              <a:gd name="T33" fmla="*/ T32 w 4352"/>
                              <a:gd name="T34" fmla="+- 0 3978 1389"/>
                              <a:gd name="T35" fmla="*/ 3978 h 2592"/>
                              <a:gd name="T36" fmla="+- 0 27044 24032"/>
                              <a:gd name="T37" fmla="*/ T36 w 4352"/>
                              <a:gd name="T38" fmla="+- 0 3981 1389"/>
                              <a:gd name="T39" fmla="*/ 3981 h 2592"/>
                              <a:gd name="T40" fmla="+- 0 28383 24032"/>
                              <a:gd name="T41" fmla="*/ T40 w 4352"/>
                              <a:gd name="T42" fmla="+- 0 3213 1389"/>
                              <a:gd name="T43" fmla="*/ 3213 h 2592"/>
                              <a:gd name="T44" fmla="+- 0 28338 24032"/>
                              <a:gd name="T45" fmla="*/ T44 w 4352"/>
                              <a:gd name="T46" fmla="+- 0 3118 1389"/>
                              <a:gd name="T47" fmla="*/ 3118 h 2592"/>
                              <a:gd name="T48" fmla="+- 0 28271 24032"/>
                              <a:gd name="T49" fmla="*/ T48 w 4352"/>
                              <a:gd name="T50" fmla="+- 0 3050 1389"/>
                              <a:gd name="T51" fmla="*/ 3050 h 2592"/>
                              <a:gd name="T52" fmla="+- 0 28203 24032"/>
                              <a:gd name="T53" fmla="*/ T52 w 4352"/>
                              <a:gd name="T54" fmla="+- 0 2990 1389"/>
                              <a:gd name="T55" fmla="*/ 2990 h 2592"/>
                              <a:gd name="T56" fmla="+- 0 25559 24032"/>
                              <a:gd name="T57" fmla="*/ T56 w 4352"/>
                              <a:gd name="T58" fmla="+- 0 1455 1389"/>
                              <a:gd name="T59" fmla="*/ 1455 h 2592"/>
                              <a:gd name="T60" fmla="+- 0 25464 24032"/>
                              <a:gd name="T61" fmla="*/ T60 w 4352"/>
                              <a:gd name="T62" fmla="+- 0 1412 1389"/>
                              <a:gd name="T63" fmla="*/ 1412 h 2592"/>
                              <a:gd name="T64" fmla="+- 0 25406 24032"/>
                              <a:gd name="T65" fmla="*/ T64 w 4352"/>
                              <a:gd name="T66" fmla="+- 0 1392 1389"/>
                              <a:gd name="T67" fmla="*/ 1392 h 2592"/>
                              <a:gd name="T68" fmla="+- 0 25370 24032"/>
                              <a:gd name="T69" fmla="*/ T68 w 4352"/>
                              <a:gd name="T70" fmla="+- 0 1389 1389"/>
                              <a:gd name="T71" fmla="*/ 1389 h 2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352" h="2592">
                                <a:moveTo>
                                  <a:pt x="1338" y="0"/>
                                </a:moveTo>
                                <a:lnTo>
                                  <a:pt x="0" y="768"/>
                                </a:lnTo>
                                <a:lnTo>
                                  <a:pt x="0" y="803"/>
                                </a:lnTo>
                                <a:lnTo>
                                  <a:pt x="44" y="863"/>
                                </a:lnTo>
                                <a:lnTo>
                                  <a:pt x="111" y="932"/>
                                </a:lnTo>
                                <a:lnTo>
                                  <a:pt x="179" y="991"/>
                                </a:lnTo>
                                <a:lnTo>
                                  <a:pt x="2824" y="2526"/>
                                </a:lnTo>
                                <a:lnTo>
                                  <a:pt x="2918" y="2569"/>
                                </a:lnTo>
                                <a:lnTo>
                                  <a:pt x="2976" y="2589"/>
                                </a:lnTo>
                                <a:lnTo>
                                  <a:pt x="3012" y="2592"/>
                                </a:lnTo>
                                <a:lnTo>
                                  <a:pt x="4351" y="1824"/>
                                </a:lnTo>
                                <a:lnTo>
                                  <a:pt x="4306" y="1729"/>
                                </a:lnTo>
                                <a:lnTo>
                                  <a:pt x="4239" y="1661"/>
                                </a:lnTo>
                                <a:lnTo>
                                  <a:pt x="4171" y="1601"/>
                                </a:lnTo>
                                <a:lnTo>
                                  <a:pt x="1527" y="66"/>
                                </a:lnTo>
                                <a:lnTo>
                                  <a:pt x="1432" y="23"/>
                                </a:lnTo>
                                <a:lnTo>
                                  <a:pt x="1374" y="3"/>
                                </a:lnTo>
                                <a:lnTo>
                                  <a:pt x="1338" y="0"/>
                                </a:lnTo>
                                <a:close/>
                              </a:path>
                            </a:pathLst>
                          </a:custGeom>
                          <a:solidFill>
                            <a:srgbClr val="00000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 name="Freeform 1607"/>
                        <wps:cNvSpPr>
                          <a:spLocks/>
                        </wps:cNvSpPr>
                        <wps:spPr bwMode="auto">
                          <a:xfrm>
                            <a:off x="24030" y="1410"/>
                            <a:ext cx="4334" cy="2570"/>
                          </a:xfrm>
                          <a:custGeom>
                            <a:avLst/>
                            <a:gdLst>
                              <a:gd name="T0" fmla="+- 0 25358 24031"/>
                              <a:gd name="T1" fmla="*/ T0 w 4334"/>
                              <a:gd name="T2" fmla="+- 0 1410 1410"/>
                              <a:gd name="T3" fmla="*/ 1410 h 2570"/>
                              <a:gd name="T4" fmla="+- 0 24031 24031"/>
                              <a:gd name="T5" fmla="*/ T4 w 4334"/>
                              <a:gd name="T6" fmla="+- 0 2172 1410"/>
                              <a:gd name="T7" fmla="*/ 2172 h 2570"/>
                              <a:gd name="T8" fmla="+- 0 24036 24031"/>
                              <a:gd name="T9" fmla="*/ T8 w 4334"/>
                              <a:gd name="T10" fmla="+- 0 2205 1410"/>
                              <a:gd name="T11" fmla="*/ 2205 h 2570"/>
                              <a:gd name="T12" fmla="+- 0 24086 24031"/>
                              <a:gd name="T13" fmla="*/ T12 w 4334"/>
                              <a:gd name="T14" fmla="+- 0 2263 1410"/>
                              <a:gd name="T15" fmla="*/ 2263 h 2570"/>
                              <a:gd name="T16" fmla="+- 0 24158 24031"/>
                              <a:gd name="T17" fmla="*/ T16 w 4334"/>
                              <a:gd name="T18" fmla="+- 0 2330 1410"/>
                              <a:gd name="T19" fmla="*/ 2330 h 2570"/>
                              <a:gd name="T20" fmla="+- 0 24228 24031"/>
                              <a:gd name="T21" fmla="*/ T20 w 4334"/>
                              <a:gd name="T22" fmla="+- 0 2388 1410"/>
                              <a:gd name="T23" fmla="*/ 2388 h 2570"/>
                              <a:gd name="T24" fmla="+- 0 26851 24031"/>
                              <a:gd name="T25" fmla="*/ T24 w 4334"/>
                              <a:gd name="T26" fmla="+- 0 3909 1410"/>
                              <a:gd name="T27" fmla="*/ 3909 h 2570"/>
                              <a:gd name="T28" fmla="+- 0 26944 24031"/>
                              <a:gd name="T29" fmla="*/ T28 w 4334"/>
                              <a:gd name="T30" fmla="+- 0 3953 1410"/>
                              <a:gd name="T31" fmla="*/ 3953 h 2570"/>
                              <a:gd name="T32" fmla="+- 0 27002 24031"/>
                              <a:gd name="T33" fmla="*/ T32 w 4334"/>
                              <a:gd name="T34" fmla="+- 0 3975 1410"/>
                              <a:gd name="T35" fmla="*/ 3975 h 2570"/>
                              <a:gd name="T36" fmla="+- 0 27037 24031"/>
                              <a:gd name="T37" fmla="*/ T36 w 4334"/>
                              <a:gd name="T38" fmla="+- 0 3979 1410"/>
                              <a:gd name="T39" fmla="*/ 3979 h 2570"/>
                              <a:gd name="T40" fmla="+- 0 28364 24031"/>
                              <a:gd name="T41" fmla="*/ T40 w 4334"/>
                              <a:gd name="T42" fmla="+- 0 3218 1410"/>
                              <a:gd name="T43" fmla="*/ 3218 h 2570"/>
                              <a:gd name="T44" fmla="+- 0 28309 24031"/>
                              <a:gd name="T45" fmla="*/ T44 w 4334"/>
                              <a:gd name="T46" fmla="+- 0 3126 1410"/>
                              <a:gd name="T47" fmla="*/ 3126 h 2570"/>
                              <a:gd name="T48" fmla="+- 0 28237 24031"/>
                              <a:gd name="T49" fmla="*/ T48 w 4334"/>
                              <a:gd name="T50" fmla="+- 0 3060 1410"/>
                              <a:gd name="T51" fmla="*/ 3060 h 2570"/>
                              <a:gd name="T52" fmla="+- 0 28167 24031"/>
                              <a:gd name="T53" fmla="*/ T52 w 4334"/>
                              <a:gd name="T54" fmla="+- 0 3002 1410"/>
                              <a:gd name="T55" fmla="*/ 3002 h 2570"/>
                              <a:gd name="T56" fmla="+- 0 25544 24031"/>
                              <a:gd name="T57" fmla="*/ T56 w 4334"/>
                              <a:gd name="T58" fmla="+- 0 1481 1410"/>
                              <a:gd name="T59" fmla="*/ 1481 h 2570"/>
                              <a:gd name="T60" fmla="+- 0 25451 24031"/>
                              <a:gd name="T61" fmla="*/ T60 w 4334"/>
                              <a:gd name="T62" fmla="+- 0 1437 1410"/>
                              <a:gd name="T63" fmla="*/ 1437 h 2570"/>
                              <a:gd name="T64" fmla="+- 0 25393 24031"/>
                              <a:gd name="T65" fmla="*/ T64 w 4334"/>
                              <a:gd name="T66" fmla="+- 0 1415 1410"/>
                              <a:gd name="T67" fmla="*/ 1415 h 2570"/>
                              <a:gd name="T68" fmla="+- 0 25358 24031"/>
                              <a:gd name="T69" fmla="*/ T68 w 4334"/>
                              <a:gd name="T70" fmla="+- 0 1410 1410"/>
                              <a:gd name="T71" fmla="*/ 1410 h 2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334" h="2570">
                                <a:moveTo>
                                  <a:pt x="1327" y="0"/>
                                </a:moveTo>
                                <a:lnTo>
                                  <a:pt x="0" y="762"/>
                                </a:lnTo>
                                <a:lnTo>
                                  <a:pt x="5" y="795"/>
                                </a:lnTo>
                                <a:lnTo>
                                  <a:pt x="55" y="853"/>
                                </a:lnTo>
                                <a:lnTo>
                                  <a:pt x="127" y="920"/>
                                </a:lnTo>
                                <a:lnTo>
                                  <a:pt x="197" y="978"/>
                                </a:lnTo>
                                <a:lnTo>
                                  <a:pt x="2820" y="2499"/>
                                </a:lnTo>
                                <a:lnTo>
                                  <a:pt x="2913" y="2543"/>
                                </a:lnTo>
                                <a:lnTo>
                                  <a:pt x="2971" y="2565"/>
                                </a:lnTo>
                                <a:lnTo>
                                  <a:pt x="3006" y="2569"/>
                                </a:lnTo>
                                <a:lnTo>
                                  <a:pt x="4333" y="1808"/>
                                </a:lnTo>
                                <a:lnTo>
                                  <a:pt x="4278" y="1716"/>
                                </a:lnTo>
                                <a:lnTo>
                                  <a:pt x="4206" y="1650"/>
                                </a:lnTo>
                                <a:lnTo>
                                  <a:pt x="4136" y="1592"/>
                                </a:lnTo>
                                <a:lnTo>
                                  <a:pt x="1513" y="71"/>
                                </a:lnTo>
                                <a:lnTo>
                                  <a:pt x="1420" y="27"/>
                                </a:lnTo>
                                <a:lnTo>
                                  <a:pt x="1362" y="5"/>
                                </a:lnTo>
                                <a:lnTo>
                                  <a:pt x="1327" y="0"/>
                                </a:lnTo>
                                <a:close/>
                              </a:path>
                            </a:pathLst>
                          </a:custGeom>
                          <a:solidFill>
                            <a:srgbClr val="000000">
                              <a:alpha val="2142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0" name="Freeform 1606"/>
                        <wps:cNvSpPr>
                          <a:spLocks/>
                        </wps:cNvSpPr>
                        <wps:spPr bwMode="auto">
                          <a:xfrm>
                            <a:off x="24029" y="1430"/>
                            <a:ext cx="4316" cy="2548"/>
                          </a:xfrm>
                          <a:custGeom>
                            <a:avLst/>
                            <a:gdLst>
                              <a:gd name="T0" fmla="+- 0 25346 24030"/>
                              <a:gd name="T1" fmla="*/ T0 w 4316"/>
                              <a:gd name="T2" fmla="+- 0 1431 1431"/>
                              <a:gd name="T3" fmla="*/ 1431 h 2548"/>
                              <a:gd name="T4" fmla="+- 0 24030 24030"/>
                              <a:gd name="T5" fmla="*/ T4 w 4316"/>
                              <a:gd name="T6" fmla="+- 0 2186 1431"/>
                              <a:gd name="T7" fmla="*/ 2186 h 2548"/>
                              <a:gd name="T8" fmla="+- 0 24040 24030"/>
                              <a:gd name="T9" fmla="*/ T8 w 4316"/>
                              <a:gd name="T10" fmla="+- 0 2217 1431"/>
                              <a:gd name="T11" fmla="*/ 2217 h 2548"/>
                              <a:gd name="T12" fmla="+- 0 24096 24030"/>
                              <a:gd name="T13" fmla="*/ T12 w 4316"/>
                              <a:gd name="T14" fmla="+- 0 2274 1431"/>
                              <a:gd name="T15" fmla="*/ 2274 h 2548"/>
                              <a:gd name="T16" fmla="+- 0 24172 24030"/>
                              <a:gd name="T17" fmla="*/ T16 w 4316"/>
                              <a:gd name="T18" fmla="+- 0 2339 1431"/>
                              <a:gd name="T19" fmla="*/ 2339 h 2548"/>
                              <a:gd name="T20" fmla="+- 0 24245 24030"/>
                              <a:gd name="T21" fmla="*/ T20 w 4316"/>
                              <a:gd name="T22" fmla="+- 0 2395 1431"/>
                              <a:gd name="T23" fmla="*/ 2395 h 2548"/>
                              <a:gd name="T24" fmla="+- 0 26846 24030"/>
                              <a:gd name="T25" fmla="*/ T24 w 4316"/>
                              <a:gd name="T26" fmla="+- 0 3903 1431"/>
                              <a:gd name="T27" fmla="*/ 3903 h 2548"/>
                              <a:gd name="T28" fmla="+- 0 26937 24030"/>
                              <a:gd name="T29" fmla="*/ T28 w 4316"/>
                              <a:gd name="T30" fmla="+- 0 3947 1431"/>
                              <a:gd name="T31" fmla="*/ 3947 h 2548"/>
                              <a:gd name="T32" fmla="+- 0 26996 24030"/>
                              <a:gd name="T33" fmla="*/ T32 w 4316"/>
                              <a:gd name="T34" fmla="+- 0 3972 1431"/>
                              <a:gd name="T35" fmla="*/ 3972 h 2548"/>
                              <a:gd name="T36" fmla="+- 0 27029 24030"/>
                              <a:gd name="T37" fmla="*/ T36 w 4316"/>
                              <a:gd name="T38" fmla="+- 0 3978 1431"/>
                              <a:gd name="T39" fmla="*/ 3978 h 2548"/>
                              <a:gd name="T40" fmla="+- 0 28346 24030"/>
                              <a:gd name="T41" fmla="*/ T40 w 4316"/>
                              <a:gd name="T42" fmla="+- 0 3223 1431"/>
                              <a:gd name="T43" fmla="*/ 3223 h 2548"/>
                              <a:gd name="T44" fmla="+- 0 28279 24030"/>
                              <a:gd name="T45" fmla="*/ T44 w 4316"/>
                              <a:gd name="T46" fmla="+- 0 3135 1431"/>
                              <a:gd name="T47" fmla="*/ 3135 h 2548"/>
                              <a:gd name="T48" fmla="+- 0 28203 24030"/>
                              <a:gd name="T49" fmla="*/ T48 w 4316"/>
                              <a:gd name="T50" fmla="+- 0 3070 1431"/>
                              <a:gd name="T51" fmla="*/ 3070 h 2548"/>
                              <a:gd name="T52" fmla="+- 0 28130 24030"/>
                              <a:gd name="T53" fmla="*/ T52 w 4316"/>
                              <a:gd name="T54" fmla="+- 0 3013 1431"/>
                              <a:gd name="T55" fmla="*/ 3013 h 2548"/>
                              <a:gd name="T56" fmla="+- 0 25530 24030"/>
                              <a:gd name="T57" fmla="*/ T56 w 4316"/>
                              <a:gd name="T58" fmla="+- 0 1506 1431"/>
                              <a:gd name="T59" fmla="*/ 1506 h 2548"/>
                              <a:gd name="T60" fmla="+- 0 25438 24030"/>
                              <a:gd name="T61" fmla="*/ T60 w 4316"/>
                              <a:gd name="T62" fmla="+- 0 1461 1431"/>
                              <a:gd name="T63" fmla="*/ 1461 h 2548"/>
                              <a:gd name="T64" fmla="+- 0 25379 24030"/>
                              <a:gd name="T65" fmla="*/ T64 w 4316"/>
                              <a:gd name="T66" fmla="+- 0 1437 1431"/>
                              <a:gd name="T67" fmla="*/ 1437 h 2548"/>
                              <a:gd name="T68" fmla="+- 0 25346 24030"/>
                              <a:gd name="T69" fmla="*/ T68 w 4316"/>
                              <a:gd name="T70" fmla="+- 0 1431 1431"/>
                              <a:gd name="T71" fmla="*/ 1431 h 2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316" h="2548">
                                <a:moveTo>
                                  <a:pt x="1316" y="0"/>
                                </a:moveTo>
                                <a:lnTo>
                                  <a:pt x="0" y="755"/>
                                </a:lnTo>
                                <a:lnTo>
                                  <a:pt x="10" y="786"/>
                                </a:lnTo>
                                <a:lnTo>
                                  <a:pt x="66" y="843"/>
                                </a:lnTo>
                                <a:lnTo>
                                  <a:pt x="142" y="908"/>
                                </a:lnTo>
                                <a:lnTo>
                                  <a:pt x="215" y="964"/>
                                </a:lnTo>
                                <a:lnTo>
                                  <a:pt x="2816" y="2472"/>
                                </a:lnTo>
                                <a:lnTo>
                                  <a:pt x="2907" y="2516"/>
                                </a:lnTo>
                                <a:lnTo>
                                  <a:pt x="2966" y="2541"/>
                                </a:lnTo>
                                <a:lnTo>
                                  <a:pt x="2999" y="2547"/>
                                </a:lnTo>
                                <a:lnTo>
                                  <a:pt x="4316" y="1792"/>
                                </a:lnTo>
                                <a:lnTo>
                                  <a:pt x="4249" y="1704"/>
                                </a:lnTo>
                                <a:lnTo>
                                  <a:pt x="4173" y="1639"/>
                                </a:lnTo>
                                <a:lnTo>
                                  <a:pt x="4100" y="1582"/>
                                </a:lnTo>
                                <a:lnTo>
                                  <a:pt x="1500" y="75"/>
                                </a:lnTo>
                                <a:lnTo>
                                  <a:pt x="1408" y="30"/>
                                </a:lnTo>
                                <a:lnTo>
                                  <a:pt x="1349" y="6"/>
                                </a:lnTo>
                                <a:lnTo>
                                  <a:pt x="1316" y="0"/>
                                </a:lnTo>
                                <a:close/>
                              </a:path>
                            </a:pathLst>
                          </a:custGeom>
                          <a:solidFill>
                            <a:srgbClr val="000000">
                              <a:alpha val="2285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1" name="Freeform 1605"/>
                        <wps:cNvSpPr>
                          <a:spLocks/>
                        </wps:cNvSpPr>
                        <wps:spPr bwMode="auto">
                          <a:xfrm>
                            <a:off x="24028" y="1451"/>
                            <a:ext cx="4299" cy="2526"/>
                          </a:xfrm>
                          <a:custGeom>
                            <a:avLst/>
                            <a:gdLst>
                              <a:gd name="T0" fmla="+- 0 25334 24029"/>
                              <a:gd name="T1" fmla="*/ T0 w 4299"/>
                              <a:gd name="T2" fmla="+- 0 1451 1451"/>
                              <a:gd name="T3" fmla="*/ 1451 h 2526"/>
                              <a:gd name="T4" fmla="+- 0 24029 24029"/>
                              <a:gd name="T5" fmla="*/ T4 w 4299"/>
                              <a:gd name="T6" fmla="+- 0 2200 1451"/>
                              <a:gd name="T7" fmla="*/ 2200 h 2526"/>
                              <a:gd name="T8" fmla="+- 0 24044 24029"/>
                              <a:gd name="T9" fmla="*/ T8 w 4299"/>
                              <a:gd name="T10" fmla="+- 0 2229 1451"/>
                              <a:gd name="T11" fmla="*/ 2229 h 2526"/>
                              <a:gd name="T12" fmla="+- 0 24105 24029"/>
                              <a:gd name="T13" fmla="*/ T12 w 4299"/>
                              <a:gd name="T14" fmla="+- 0 2284 1451"/>
                              <a:gd name="T15" fmla="*/ 2284 h 2526"/>
                              <a:gd name="T16" fmla="+- 0 24187 24029"/>
                              <a:gd name="T17" fmla="*/ T16 w 4299"/>
                              <a:gd name="T18" fmla="+- 0 2348 1451"/>
                              <a:gd name="T19" fmla="*/ 2348 h 2526"/>
                              <a:gd name="T20" fmla="+- 0 24262 24029"/>
                              <a:gd name="T21" fmla="*/ T20 w 4299"/>
                              <a:gd name="T22" fmla="+- 0 2403 1451"/>
                              <a:gd name="T23" fmla="*/ 2403 h 2526"/>
                              <a:gd name="T24" fmla="+- 0 26840 24029"/>
                              <a:gd name="T25" fmla="*/ T24 w 4299"/>
                              <a:gd name="T26" fmla="+- 0 3896 1451"/>
                              <a:gd name="T27" fmla="*/ 3896 h 2526"/>
                              <a:gd name="T28" fmla="+- 0 26931 24029"/>
                              <a:gd name="T29" fmla="*/ T28 w 4299"/>
                              <a:gd name="T30" fmla="+- 0 3942 1451"/>
                              <a:gd name="T31" fmla="*/ 3942 h 2526"/>
                              <a:gd name="T32" fmla="+- 0 26990 24029"/>
                              <a:gd name="T33" fmla="*/ T32 w 4299"/>
                              <a:gd name="T34" fmla="+- 0 3968 1451"/>
                              <a:gd name="T35" fmla="*/ 3968 h 2526"/>
                              <a:gd name="T36" fmla="+- 0 27022 24029"/>
                              <a:gd name="T37" fmla="*/ T36 w 4299"/>
                              <a:gd name="T38" fmla="+- 0 3976 1451"/>
                              <a:gd name="T39" fmla="*/ 3976 h 2526"/>
                              <a:gd name="T40" fmla="+- 0 28327 24029"/>
                              <a:gd name="T41" fmla="*/ T40 w 4299"/>
                              <a:gd name="T42" fmla="+- 0 3227 1451"/>
                              <a:gd name="T43" fmla="*/ 3227 h 2526"/>
                              <a:gd name="T44" fmla="+- 0 28250 24029"/>
                              <a:gd name="T45" fmla="*/ T44 w 4299"/>
                              <a:gd name="T46" fmla="+- 0 3144 1451"/>
                              <a:gd name="T47" fmla="*/ 3144 h 2526"/>
                              <a:gd name="T48" fmla="+- 0 28169 24029"/>
                              <a:gd name="T49" fmla="*/ T48 w 4299"/>
                              <a:gd name="T50" fmla="+- 0 3080 1451"/>
                              <a:gd name="T51" fmla="*/ 3080 h 2526"/>
                              <a:gd name="T52" fmla="+- 0 28094 24029"/>
                              <a:gd name="T53" fmla="*/ T52 w 4299"/>
                              <a:gd name="T54" fmla="+- 0 3025 1451"/>
                              <a:gd name="T55" fmla="*/ 3025 h 2526"/>
                              <a:gd name="T56" fmla="+- 0 25515 24029"/>
                              <a:gd name="T57" fmla="*/ T56 w 4299"/>
                              <a:gd name="T58" fmla="+- 0 1531 1451"/>
                              <a:gd name="T59" fmla="*/ 1531 h 2526"/>
                              <a:gd name="T60" fmla="+- 0 25424 24029"/>
                              <a:gd name="T61" fmla="*/ T60 w 4299"/>
                              <a:gd name="T62" fmla="+- 0 1486 1451"/>
                              <a:gd name="T63" fmla="*/ 1486 h 2526"/>
                              <a:gd name="T64" fmla="+- 0 25366 24029"/>
                              <a:gd name="T65" fmla="*/ T64 w 4299"/>
                              <a:gd name="T66" fmla="+- 0 1459 1451"/>
                              <a:gd name="T67" fmla="*/ 1459 h 2526"/>
                              <a:gd name="T68" fmla="+- 0 25334 24029"/>
                              <a:gd name="T69" fmla="*/ T68 w 4299"/>
                              <a:gd name="T70" fmla="+- 0 1451 1451"/>
                              <a:gd name="T71" fmla="*/ 1451 h 2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99" h="2526">
                                <a:moveTo>
                                  <a:pt x="1305" y="0"/>
                                </a:moveTo>
                                <a:lnTo>
                                  <a:pt x="0" y="749"/>
                                </a:lnTo>
                                <a:lnTo>
                                  <a:pt x="15" y="778"/>
                                </a:lnTo>
                                <a:lnTo>
                                  <a:pt x="76" y="833"/>
                                </a:lnTo>
                                <a:lnTo>
                                  <a:pt x="158" y="897"/>
                                </a:lnTo>
                                <a:lnTo>
                                  <a:pt x="233" y="952"/>
                                </a:lnTo>
                                <a:lnTo>
                                  <a:pt x="2811" y="2445"/>
                                </a:lnTo>
                                <a:lnTo>
                                  <a:pt x="2902" y="2491"/>
                                </a:lnTo>
                                <a:lnTo>
                                  <a:pt x="2961" y="2517"/>
                                </a:lnTo>
                                <a:lnTo>
                                  <a:pt x="2993" y="2525"/>
                                </a:lnTo>
                                <a:lnTo>
                                  <a:pt x="4298" y="1776"/>
                                </a:lnTo>
                                <a:lnTo>
                                  <a:pt x="4221" y="1693"/>
                                </a:lnTo>
                                <a:lnTo>
                                  <a:pt x="4140" y="1629"/>
                                </a:lnTo>
                                <a:lnTo>
                                  <a:pt x="4065" y="1574"/>
                                </a:lnTo>
                                <a:lnTo>
                                  <a:pt x="1486" y="80"/>
                                </a:lnTo>
                                <a:lnTo>
                                  <a:pt x="1395" y="35"/>
                                </a:lnTo>
                                <a:lnTo>
                                  <a:pt x="1337" y="8"/>
                                </a:lnTo>
                                <a:lnTo>
                                  <a:pt x="1305" y="0"/>
                                </a:lnTo>
                                <a:close/>
                              </a:path>
                            </a:pathLst>
                          </a:custGeom>
                          <a:solidFill>
                            <a:srgbClr val="000000">
                              <a:alpha val="2428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2" name="Freeform 1604"/>
                        <wps:cNvSpPr>
                          <a:spLocks/>
                        </wps:cNvSpPr>
                        <wps:spPr bwMode="auto">
                          <a:xfrm>
                            <a:off x="24027" y="1471"/>
                            <a:ext cx="4281" cy="2503"/>
                          </a:xfrm>
                          <a:custGeom>
                            <a:avLst/>
                            <a:gdLst>
                              <a:gd name="T0" fmla="+- 0 25322 24028"/>
                              <a:gd name="T1" fmla="*/ T0 w 4281"/>
                              <a:gd name="T2" fmla="+- 0 1472 1472"/>
                              <a:gd name="T3" fmla="*/ 1472 h 2503"/>
                              <a:gd name="T4" fmla="+- 0 24028 24028"/>
                              <a:gd name="T5" fmla="*/ T4 w 4281"/>
                              <a:gd name="T6" fmla="+- 0 2215 1472"/>
                              <a:gd name="T7" fmla="*/ 2215 h 2503"/>
                              <a:gd name="T8" fmla="+- 0 24048 24028"/>
                              <a:gd name="T9" fmla="*/ T8 w 4281"/>
                              <a:gd name="T10" fmla="+- 0 2241 1472"/>
                              <a:gd name="T11" fmla="*/ 2241 h 2503"/>
                              <a:gd name="T12" fmla="+- 0 24115 24028"/>
                              <a:gd name="T13" fmla="*/ T12 w 4281"/>
                              <a:gd name="T14" fmla="+- 0 2295 1472"/>
                              <a:gd name="T15" fmla="*/ 2295 h 2503"/>
                              <a:gd name="T16" fmla="+- 0 24201 24028"/>
                              <a:gd name="T17" fmla="*/ T16 w 4281"/>
                              <a:gd name="T18" fmla="+- 0 2357 1472"/>
                              <a:gd name="T19" fmla="*/ 2357 h 2503"/>
                              <a:gd name="T20" fmla="+- 0 24278 24028"/>
                              <a:gd name="T21" fmla="*/ T20 w 4281"/>
                              <a:gd name="T22" fmla="+- 0 2411 1472"/>
                              <a:gd name="T23" fmla="*/ 2411 h 2503"/>
                              <a:gd name="T24" fmla="+- 0 26835 24028"/>
                              <a:gd name="T25" fmla="*/ T24 w 4281"/>
                              <a:gd name="T26" fmla="+- 0 3890 1472"/>
                              <a:gd name="T27" fmla="*/ 3890 h 2503"/>
                              <a:gd name="T28" fmla="+- 0 26925 24028"/>
                              <a:gd name="T29" fmla="*/ T28 w 4281"/>
                              <a:gd name="T30" fmla="+- 0 3937 1472"/>
                              <a:gd name="T31" fmla="*/ 3937 h 2503"/>
                              <a:gd name="T32" fmla="+- 0 26983 24028"/>
                              <a:gd name="T33" fmla="*/ T32 w 4281"/>
                              <a:gd name="T34" fmla="+- 0 3965 1472"/>
                              <a:gd name="T35" fmla="*/ 3965 h 2503"/>
                              <a:gd name="T36" fmla="+- 0 27014 24028"/>
                              <a:gd name="T37" fmla="*/ T36 w 4281"/>
                              <a:gd name="T38" fmla="+- 0 3975 1472"/>
                              <a:gd name="T39" fmla="*/ 3975 h 2503"/>
                              <a:gd name="T40" fmla="+- 0 28308 24028"/>
                              <a:gd name="T41" fmla="*/ T40 w 4281"/>
                              <a:gd name="T42" fmla="+- 0 3232 1472"/>
                              <a:gd name="T43" fmla="*/ 3232 h 2503"/>
                              <a:gd name="T44" fmla="+- 0 28221 24028"/>
                              <a:gd name="T45" fmla="*/ T44 w 4281"/>
                              <a:gd name="T46" fmla="+- 0 3152 1472"/>
                              <a:gd name="T47" fmla="*/ 3152 h 2503"/>
                              <a:gd name="T48" fmla="+- 0 28135 24028"/>
                              <a:gd name="T49" fmla="*/ T48 w 4281"/>
                              <a:gd name="T50" fmla="+- 0 3090 1472"/>
                              <a:gd name="T51" fmla="*/ 3090 h 2503"/>
                              <a:gd name="T52" fmla="+- 0 28057 24028"/>
                              <a:gd name="T53" fmla="*/ T52 w 4281"/>
                              <a:gd name="T54" fmla="+- 0 3036 1472"/>
                              <a:gd name="T55" fmla="*/ 3036 h 2503"/>
                              <a:gd name="T56" fmla="+- 0 25501 24028"/>
                              <a:gd name="T57" fmla="*/ T56 w 4281"/>
                              <a:gd name="T58" fmla="+- 0 1557 1472"/>
                              <a:gd name="T59" fmla="*/ 1557 h 2503"/>
                              <a:gd name="T60" fmla="+- 0 25411 24028"/>
                              <a:gd name="T61" fmla="*/ T60 w 4281"/>
                              <a:gd name="T62" fmla="+- 0 1510 1472"/>
                              <a:gd name="T63" fmla="*/ 1510 h 2503"/>
                              <a:gd name="T64" fmla="+- 0 25352 24028"/>
                              <a:gd name="T65" fmla="*/ T64 w 4281"/>
                              <a:gd name="T66" fmla="+- 0 1482 1472"/>
                              <a:gd name="T67" fmla="*/ 1482 h 2503"/>
                              <a:gd name="T68" fmla="+- 0 25322 24028"/>
                              <a:gd name="T69" fmla="*/ T68 w 4281"/>
                              <a:gd name="T70" fmla="+- 0 1472 1472"/>
                              <a:gd name="T71" fmla="*/ 1472 h 2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81" h="2503">
                                <a:moveTo>
                                  <a:pt x="1294" y="0"/>
                                </a:moveTo>
                                <a:lnTo>
                                  <a:pt x="0" y="743"/>
                                </a:lnTo>
                                <a:lnTo>
                                  <a:pt x="20" y="769"/>
                                </a:lnTo>
                                <a:lnTo>
                                  <a:pt x="87" y="823"/>
                                </a:lnTo>
                                <a:lnTo>
                                  <a:pt x="173" y="885"/>
                                </a:lnTo>
                                <a:lnTo>
                                  <a:pt x="250" y="939"/>
                                </a:lnTo>
                                <a:lnTo>
                                  <a:pt x="2807" y="2418"/>
                                </a:lnTo>
                                <a:lnTo>
                                  <a:pt x="2897" y="2465"/>
                                </a:lnTo>
                                <a:lnTo>
                                  <a:pt x="2955" y="2493"/>
                                </a:lnTo>
                                <a:lnTo>
                                  <a:pt x="2986" y="2503"/>
                                </a:lnTo>
                                <a:lnTo>
                                  <a:pt x="4280" y="1760"/>
                                </a:lnTo>
                                <a:lnTo>
                                  <a:pt x="4193" y="1680"/>
                                </a:lnTo>
                                <a:lnTo>
                                  <a:pt x="4107" y="1618"/>
                                </a:lnTo>
                                <a:lnTo>
                                  <a:pt x="4029" y="1564"/>
                                </a:lnTo>
                                <a:lnTo>
                                  <a:pt x="1473" y="85"/>
                                </a:lnTo>
                                <a:lnTo>
                                  <a:pt x="1383" y="38"/>
                                </a:lnTo>
                                <a:lnTo>
                                  <a:pt x="1324" y="10"/>
                                </a:lnTo>
                                <a:lnTo>
                                  <a:pt x="1294" y="0"/>
                                </a:lnTo>
                                <a:close/>
                              </a:path>
                            </a:pathLst>
                          </a:custGeom>
                          <a:solidFill>
                            <a:srgbClr val="000000">
                              <a:alpha val="2571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3" name="Freeform 1603"/>
                        <wps:cNvSpPr>
                          <a:spLocks/>
                        </wps:cNvSpPr>
                        <wps:spPr bwMode="auto">
                          <a:xfrm>
                            <a:off x="24026" y="1492"/>
                            <a:ext cx="4264" cy="2481"/>
                          </a:xfrm>
                          <a:custGeom>
                            <a:avLst/>
                            <a:gdLst>
                              <a:gd name="T0" fmla="+- 0 25310 24027"/>
                              <a:gd name="T1" fmla="*/ T0 w 4264"/>
                              <a:gd name="T2" fmla="+- 0 1492 1492"/>
                              <a:gd name="T3" fmla="*/ 1492 h 2481"/>
                              <a:gd name="T4" fmla="+- 0 24027 24027"/>
                              <a:gd name="T5" fmla="*/ T4 w 4264"/>
                              <a:gd name="T6" fmla="+- 0 2229 1492"/>
                              <a:gd name="T7" fmla="*/ 2229 h 2481"/>
                              <a:gd name="T8" fmla="+- 0 24052 24027"/>
                              <a:gd name="T9" fmla="*/ T8 w 4264"/>
                              <a:gd name="T10" fmla="+- 0 2253 1492"/>
                              <a:gd name="T11" fmla="*/ 2253 h 2481"/>
                              <a:gd name="T12" fmla="+- 0 24125 24027"/>
                              <a:gd name="T13" fmla="*/ T12 w 4264"/>
                              <a:gd name="T14" fmla="+- 0 2305 1492"/>
                              <a:gd name="T15" fmla="*/ 2305 h 2481"/>
                              <a:gd name="T16" fmla="+- 0 24216 24027"/>
                              <a:gd name="T17" fmla="*/ T16 w 4264"/>
                              <a:gd name="T18" fmla="+- 0 2366 1492"/>
                              <a:gd name="T19" fmla="*/ 2366 h 2481"/>
                              <a:gd name="T20" fmla="+- 0 24295 24027"/>
                              <a:gd name="T21" fmla="*/ T20 w 4264"/>
                              <a:gd name="T22" fmla="+- 0 2418 1492"/>
                              <a:gd name="T23" fmla="*/ 2418 h 2481"/>
                              <a:gd name="T24" fmla="+- 0 26830 24027"/>
                              <a:gd name="T25" fmla="*/ T24 w 4264"/>
                              <a:gd name="T26" fmla="+- 0 3884 1492"/>
                              <a:gd name="T27" fmla="*/ 3884 h 2481"/>
                              <a:gd name="T28" fmla="+- 0 26918 24027"/>
                              <a:gd name="T29" fmla="*/ T28 w 4264"/>
                              <a:gd name="T30" fmla="+- 0 3932 1492"/>
                              <a:gd name="T31" fmla="*/ 3932 h 2481"/>
                              <a:gd name="T32" fmla="+- 0 26977 24027"/>
                              <a:gd name="T33" fmla="*/ T32 w 4264"/>
                              <a:gd name="T34" fmla="+- 0 3962 1492"/>
                              <a:gd name="T35" fmla="*/ 3962 h 2481"/>
                              <a:gd name="T36" fmla="+- 0 27007 24027"/>
                              <a:gd name="T37" fmla="*/ T36 w 4264"/>
                              <a:gd name="T38" fmla="+- 0 3973 1492"/>
                              <a:gd name="T39" fmla="*/ 3973 h 2481"/>
                              <a:gd name="T40" fmla="+- 0 28290 24027"/>
                              <a:gd name="T41" fmla="*/ T40 w 4264"/>
                              <a:gd name="T42" fmla="+- 0 3237 1492"/>
                              <a:gd name="T43" fmla="*/ 3237 h 2481"/>
                              <a:gd name="T44" fmla="+- 0 28191 24027"/>
                              <a:gd name="T45" fmla="*/ T44 w 4264"/>
                              <a:gd name="T46" fmla="+- 0 3161 1492"/>
                              <a:gd name="T47" fmla="*/ 3161 h 2481"/>
                              <a:gd name="T48" fmla="+- 0 28101 24027"/>
                              <a:gd name="T49" fmla="*/ T48 w 4264"/>
                              <a:gd name="T50" fmla="+- 0 3100 1492"/>
                              <a:gd name="T51" fmla="*/ 3100 h 2481"/>
                              <a:gd name="T52" fmla="+- 0 28021 24027"/>
                              <a:gd name="T53" fmla="*/ T52 w 4264"/>
                              <a:gd name="T54" fmla="+- 0 3048 1492"/>
                              <a:gd name="T55" fmla="*/ 3048 h 2481"/>
                              <a:gd name="T56" fmla="+- 0 25486 24027"/>
                              <a:gd name="T57" fmla="*/ T56 w 4264"/>
                              <a:gd name="T58" fmla="+- 0 1582 1492"/>
                              <a:gd name="T59" fmla="*/ 1582 h 2481"/>
                              <a:gd name="T60" fmla="+- 0 25398 24027"/>
                              <a:gd name="T61" fmla="*/ T60 w 4264"/>
                              <a:gd name="T62" fmla="+- 0 1534 1492"/>
                              <a:gd name="T63" fmla="*/ 1534 h 2481"/>
                              <a:gd name="T64" fmla="+- 0 25339 24027"/>
                              <a:gd name="T65" fmla="*/ T64 w 4264"/>
                              <a:gd name="T66" fmla="+- 0 1504 1492"/>
                              <a:gd name="T67" fmla="*/ 1504 h 2481"/>
                              <a:gd name="T68" fmla="+- 0 25310 24027"/>
                              <a:gd name="T69" fmla="*/ T68 w 4264"/>
                              <a:gd name="T70" fmla="+- 0 1492 1492"/>
                              <a:gd name="T71" fmla="*/ 1492 h 2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64" h="2481">
                                <a:moveTo>
                                  <a:pt x="1283" y="0"/>
                                </a:moveTo>
                                <a:lnTo>
                                  <a:pt x="0" y="737"/>
                                </a:lnTo>
                                <a:lnTo>
                                  <a:pt x="25" y="761"/>
                                </a:lnTo>
                                <a:lnTo>
                                  <a:pt x="98" y="813"/>
                                </a:lnTo>
                                <a:lnTo>
                                  <a:pt x="189" y="874"/>
                                </a:lnTo>
                                <a:lnTo>
                                  <a:pt x="268" y="926"/>
                                </a:lnTo>
                                <a:lnTo>
                                  <a:pt x="2803" y="2392"/>
                                </a:lnTo>
                                <a:lnTo>
                                  <a:pt x="2891" y="2440"/>
                                </a:lnTo>
                                <a:lnTo>
                                  <a:pt x="2950" y="2470"/>
                                </a:lnTo>
                                <a:lnTo>
                                  <a:pt x="2980" y="2481"/>
                                </a:lnTo>
                                <a:lnTo>
                                  <a:pt x="4263" y="1745"/>
                                </a:lnTo>
                                <a:lnTo>
                                  <a:pt x="4164" y="1669"/>
                                </a:lnTo>
                                <a:lnTo>
                                  <a:pt x="4074" y="1608"/>
                                </a:lnTo>
                                <a:lnTo>
                                  <a:pt x="3994" y="1556"/>
                                </a:lnTo>
                                <a:lnTo>
                                  <a:pt x="1459" y="90"/>
                                </a:lnTo>
                                <a:lnTo>
                                  <a:pt x="1371" y="42"/>
                                </a:lnTo>
                                <a:lnTo>
                                  <a:pt x="1312" y="12"/>
                                </a:lnTo>
                                <a:lnTo>
                                  <a:pt x="1283" y="0"/>
                                </a:lnTo>
                                <a:close/>
                              </a:path>
                            </a:pathLst>
                          </a:custGeom>
                          <a:solidFill>
                            <a:srgbClr val="000000">
                              <a:alpha val="2714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 name="Freeform 1602"/>
                        <wps:cNvSpPr>
                          <a:spLocks/>
                        </wps:cNvSpPr>
                        <wps:spPr bwMode="auto">
                          <a:xfrm>
                            <a:off x="24025" y="1513"/>
                            <a:ext cx="4246" cy="2459"/>
                          </a:xfrm>
                          <a:custGeom>
                            <a:avLst/>
                            <a:gdLst>
                              <a:gd name="T0" fmla="+- 0 25298 24026"/>
                              <a:gd name="T1" fmla="*/ T0 w 4246"/>
                              <a:gd name="T2" fmla="+- 0 1513 1513"/>
                              <a:gd name="T3" fmla="*/ 1513 h 2459"/>
                              <a:gd name="T4" fmla="+- 0 24026 24026"/>
                              <a:gd name="T5" fmla="*/ T4 w 4246"/>
                              <a:gd name="T6" fmla="+- 0 2243 1513"/>
                              <a:gd name="T7" fmla="*/ 2243 h 2459"/>
                              <a:gd name="T8" fmla="+- 0 24056 24026"/>
                              <a:gd name="T9" fmla="*/ T8 w 4246"/>
                              <a:gd name="T10" fmla="+- 0 2266 1513"/>
                              <a:gd name="T11" fmla="*/ 2266 h 2459"/>
                              <a:gd name="T12" fmla="+- 0 24134 24026"/>
                              <a:gd name="T13" fmla="*/ T12 w 4246"/>
                              <a:gd name="T14" fmla="+- 0 2316 1513"/>
                              <a:gd name="T15" fmla="*/ 2316 h 2459"/>
                              <a:gd name="T16" fmla="+- 0 24230 24026"/>
                              <a:gd name="T17" fmla="*/ T16 w 4246"/>
                              <a:gd name="T18" fmla="+- 0 2375 1513"/>
                              <a:gd name="T19" fmla="*/ 2375 h 2459"/>
                              <a:gd name="T20" fmla="+- 0 24349 24026"/>
                              <a:gd name="T21" fmla="*/ T20 w 4246"/>
                              <a:gd name="T22" fmla="+- 0 2448 1513"/>
                              <a:gd name="T23" fmla="*/ 2448 h 2459"/>
                              <a:gd name="T24" fmla="+- 0 26825 24026"/>
                              <a:gd name="T25" fmla="*/ T24 w 4246"/>
                              <a:gd name="T26" fmla="+- 0 3878 1513"/>
                              <a:gd name="T27" fmla="*/ 3878 h 2459"/>
                              <a:gd name="T28" fmla="+- 0 26912 24026"/>
                              <a:gd name="T29" fmla="*/ T28 w 4246"/>
                              <a:gd name="T30" fmla="+- 0 3926 1513"/>
                              <a:gd name="T31" fmla="*/ 3926 h 2459"/>
                              <a:gd name="T32" fmla="+- 0 26971 24026"/>
                              <a:gd name="T33" fmla="*/ T32 w 4246"/>
                              <a:gd name="T34" fmla="+- 0 3958 1513"/>
                              <a:gd name="T35" fmla="*/ 3958 h 2459"/>
                              <a:gd name="T36" fmla="+- 0 26999 24026"/>
                              <a:gd name="T37" fmla="*/ T36 w 4246"/>
                              <a:gd name="T38" fmla="+- 0 3972 1513"/>
                              <a:gd name="T39" fmla="*/ 3972 h 2459"/>
                              <a:gd name="T40" fmla="+- 0 28271 24026"/>
                              <a:gd name="T41" fmla="*/ T40 w 4246"/>
                              <a:gd name="T42" fmla="+- 0 3242 1513"/>
                              <a:gd name="T43" fmla="*/ 3242 h 2459"/>
                              <a:gd name="T44" fmla="+- 0 28162 24026"/>
                              <a:gd name="T45" fmla="*/ T44 w 4246"/>
                              <a:gd name="T46" fmla="+- 0 3169 1513"/>
                              <a:gd name="T47" fmla="*/ 3169 h 2459"/>
                              <a:gd name="T48" fmla="+- 0 28066 24026"/>
                              <a:gd name="T49" fmla="*/ T48 w 4246"/>
                              <a:gd name="T50" fmla="+- 0 3110 1513"/>
                              <a:gd name="T51" fmla="*/ 3110 h 2459"/>
                              <a:gd name="T52" fmla="+- 0 27948 24026"/>
                              <a:gd name="T53" fmla="*/ T52 w 4246"/>
                              <a:gd name="T54" fmla="+- 0 3037 1513"/>
                              <a:gd name="T55" fmla="*/ 3037 h 2459"/>
                              <a:gd name="T56" fmla="+- 0 25471 24026"/>
                              <a:gd name="T57" fmla="*/ T56 w 4246"/>
                              <a:gd name="T58" fmla="+- 0 1607 1513"/>
                              <a:gd name="T59" fmla="*/ 1607 h 2459"/>
                              <a:gd name="T60" fmla="+- 0 25385 24026"/>
                              <a:gd name="T61" fmla="*/ T60 w 4246"/>
                              <a:gd name="T62" fmla="+- 0 1559 1513"/>
                              <a:gd name="T63" fmla="*/ 1559 h 2459"/>
                              <a:gd name="T64" fmla="+- 0 25326 24026"/>
                              <a:gd name="T65" fmla="*/ T64 w 4246"/>
                              <a:gd name="T66" fmla="+- 0 1527 1513"/>
                              <a:gd name="T67" fmla="*/ 1527 h 2459"/>
                              <a:gd name="T68" fmla="+- 0 25298 24026"/>
                              <a:gd name="T69" fmla="*/ T68 w 4246"/>
                              <a:gd name="T70" fmla="+- 0 1513 1513"/>
                              <a:gd name="T71" fmla="*/ 1513 h 2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46" h="2459">
                                <a:moveTo>
                                  <a:pt x="1272" y="0"/>
                                </a:moveTo>
                                <a:lnTo>
                                  <a:pt x="0" y="730"/>
                                </a:lnTo>
                                <a:lnTo>
                                  <a:pt x="30" y="753"/>
                                </a:lnTo>
                                <a:lnTo>
                                  <a:pt x="108" y="803"/>
                                </a:lnTo>
                                <a:lnTo>
                                  <a:pt x="204" y="862"/>
                                </a:lnTo>
                                <a:lnTo>
                                  <a:pt x="323" y="935"/>
                                </a:lnTo>
                                <a:lnTo>
                                  <a:pt x="2799" y="2365"/>
                                </a:lnTo>
                                <a:lnTo>
                                  <a:pt x="2886" y="2413"/>
                                </a:lnTo>
                                <a:lnTo>
                                  <a:pt x="2945" y="2445"/>
                                </a:lnTo>
                                <a:lnTo>
                                  <a:pt x="2973" y="2459"/>
                                </a:lnTo>
                                <a:lnTo>
                                  <a:pt x="4245" y="1729"/>
                                </a:lnTo>
                                <a:lnTo>
                                  <a:pt x="4136" y="1656"/>
                                </a:lnTo>
                                <a:lnTo>
                                  <a:pt x="4040" y="1597"/>
                                </a:lnTo>
                                <a:lnTo>
                                  <a:pt x="3922" y="1524"/>
                                </a:lnTo>
                                <a:lnTo>
                                  <a:pt x="1445" y="94"/>
                                </a:lnTo>
                                <a:lnTo>
                                  <a:pt x="1359" y="46"/>
                                </a:lnTo>
                                <a:lnTo>
                                  <a:pt x="1300" y="14"/>
                                </a:lnTo>
                                <a:lnTo>
                                  <a:pt x="1272" y="0"/>
                                </a:lnTo>
                                <a:close/>
                              </a:path>
                            </a:pathLst>
                          </a:custGeom>
                          <a:solidFill>
                            <a:srgbClr val="000000">
                              <a:alpha val="2857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 name="Freeform 1601"/>
                        <wps:cNvSpPr>
                          <a:spLocks/>
                        </wps:cNvSpPr>
                        <wps:spPr bwMode="auto">
                          <a:xfrm>
                            <a:off x="24024" y="1533"/>
                            <a:ext cx="4228" cy="2437"/>
                          </a:xfrm>
                          <a:custGeom>
                            <a:avLst/>
                            <a:gdLst>
                              <a:gd name="T0" fmla="+- 0 25285 24025"/>
                              <a:gd name="T1" fmla="*/ T0 w 4228"/>
                              <a:gd name="T2" fmla="+- 0 1534 1534"/>
                              <a:gd name="T3" fmla="*/ 1534 h 2437"/>
                              <a:gd name="T4" fmla="+- 0 24025 24025"/>
                              <a:gd name="T5" fmla="*/ T4 w 4228"/>
                              <a:gd name="T6" fmla="+- 0 2257 1534"/>
                              <a:gd name="T7" fmla="*/ 2257 h 2437"/>
                              <a:gd name="T8" fmla="+- 0 26991 24025"/>
                              <a:gd name="T9" fmla="*/ T8 w 4228"/>
                              <a:gd name="T10" fmla="+- 0 3970 1534"/>
                              <a:gd name="T11" fmla="*/ 3970 h 2437"/>
                              <a:gd name="T12" fmla="+- 0 28252 24025"/>
                              <a:gd name="T13" fmla="*/ T12 w 4228"/>
                              <a:gd name="T14" fmla="+- 0 3247 1534"/>
                              <a:gd name="T15" fmla="*/ 3247 h 2437"/>
                              <a:gd name="T16" fmla="+- 0 25285 24025"/>
                              <a:gd name="T17" fmla="*/ T16 w 4228"/>
                              <a:gd name="T18" fmla="+- 0 1534 1534"/>
                              <a:gd name="T19" fmla="*/ 1534 h 2437"/>
                            </a:gdLst>
                            <a:ahLst/>
                            <a:cxnLst>
                              <a:cxn ang="0">
                                <a:pos x="T1" y="T3"/>
                              </a:cxn>
                              <a:cxn ang="0">
                                <a:pos x="T5" y="T7"/>
                              </a:cxn>
                              <a:cxn ang="0">
                                <a:pos x="T9" y="T11"/>
                              </a:cxn>
                              <a:cxn ang="0">
                                <a:pos x="T13" y="T15"/>
                              </a:cxn>
                              <a:cxn ang="0">
                                <a:pos x="T17" y="T19"/>
                              </a:cxn>
                            </a:cxnLst>
                            <a:rect l="0" t="0" r="r" b="b"/>
                            <a:pathLst>
                              <a:path w="4228" h="2437">
                                <a:moveTo>
                                  <a:pt x="1260" y="0"/>
                                </a:moveTo>
                                <a:lnTo>
                                  <a:pt x="0" y="723"/>
                                </a:lnTo>
                                <a:lnTo>
                                  <a:pt x="2966" y="2436"/>
                                </a:lnTo>
                                <a:lnTo>
                                  <a:pt x="4227" y="1713"/>
                                </a:lnTo>
                                <a:lnTo>
                                  <a:pt x="1260" y="0"/>
                                </a:lnTo>
                                <a:close/>
                              </a:path>
                            </a:pathLst>
                          </a:custGeom>
                          <a:solidFill>
                            <a:srgbClr val="000000">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96" name="Picture 1600"/>
                          <pic:cNvPicPr>
                            <a:picLocks noChangeAspect="1" noChangeArrowheads="1"/>
                          </pic:cNvPicPr>
                        </pic:nvPicPr>
                        <pic:blipFill>
                          <a:blip r:embed="rId1568">
                            <a:extLst>
                              <a:ext uri="{28A0092B-C50C-407E-A947-70E740481C1C}">
                                <a14:useLocalDpi xmlns:a14="http://schemas.microsoft.com/office/drawing/2010/main" val="0"/>
                              </a:ext>
                            </a:extLst>
                          </a:blip>
                          <a:srcRect/>
                          <a:stretch>
                            <a:fillRect/>
                          </a:stretch>
                        </pic:blipFill>
                        <pic:spPr bwMode="auto">
                          <a:xfrm>
                            <a:off x="24031" y="-807"/>
                            <a:ext cx="3594" cy="4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7" name="Freeform 1599"/>
                        <wps:cNvSpPr>
                          <a:spLocks/>
                        </wps:cNvSpPr>
                        <wps:spPr bwMode="auto">
                          <a:xfrm>
                            <a:off x="24181" y="-680"/>
                            <a:ext cx="3352" cy="4366"/>
                          </a:xfrm>
                          <a:custGeom>
                            <a:avLst/>
                            <a:gdLst>
                              <a:gd name="T0" fmla="+- 0 24716 24182"/>
                              <a:gd name="T1" fmla="*/ T0 w 3352"/>
                              <a:gd name="T2" fmla="+- 0 -679 -679"/>
                              <a:gd name="T3" fmla="*/ -679 h 4366"/>
                              <a:gd name="T4" fmla="+- 0 24182 24182"/>
                              <a:gd name="T5" fmla="*/ T4 w 3352"/>
                              <a:gd name="T6" fmla="+- 0 2069 -679"/>
                              <a:gd name="T7" fmla="*/ 2069 h 4366"/>
                              <a:gd name="T8" fmla="+- 0 27002 24182"/>
                              <a:gd name="T9" fmla="*/ T8 w 3352"/>
                              <a:gd name="T10" fmla="+- 0 3686 -679"/>
                              <a:gd name="T11" fmla="*/ 3686 h 4366"/>
                              <a:gd name="T12" fmla="+- 0 27533 24182"/>
                              <a:gd name="T13" fmla="*/ T12 w 3352"/>
                              <a:gd name="T14" fmla="+- 0 936 -679"/>
                              <a:gd name="T15" fmla="*/ 936 h 4366"/>
                              <a:gd name="T16" fmla="+- 0 24716 24182"/>
                              <a:gd name="T17" fmla="*/ T16 w 3352"/>
                              <a:gd name="T18" fmla="+- 0 -679 -679"/>
                              <a:gd name="T19" fmla="*/ -679 h 4366"/>
                            </a:gdLst>
                            <a:ahLst/>
                            <a:cxnLst>
                              <a:cxn ang="0">
                                <a:pos x="T1" y="T3"/>
                              </a:cxn>
                              <a:cxn ang="0">
                                <a:pos x="T5" y="T7"/>
                              </a:cxn>
                              <a:cxn ang="0">
                                <a:pos x="T9" y="T11"/>
                              </a:cxn>
                              <a:cxn ang="0">
                                <a:pos x="T13" y="T15"/>
                              </a:cxn>
                              <a:cxn ang="0">
                                <a:pos x="T17" y="T19"/>
                              </a:cxn>
                            </a:cxnLst>
                            <a:rect l="0" t="0" r="r" b="b"/>
                            <a:pathLst>
                              <a:path w="3352" h="4366">
                                <a:moveTo>
                                  <a:pt x="534" y="0"/>
                                </a:moveTo>
                                <a:lnTo>
                                  <a:pt x="0" y="2748"/>
                                </a:lnTo>
                                <a:lnTo>
                                  <a:pt x="2820" y="4365"/>
                                </a:lnTo>
                                <a:lnTo>
                                  <a:pt x="3351" y="1615"/>
                                </a:lnTo>
                                <a:lnTo>
                                  <a:pt x="534" y="0"/>
                                </a:lnTo>
                                <a:close/>
                              </a:path>
                            </a:pathLst>
                          </a:custGeom>
                          <a:solidFill>
                            <a:srgbClr val="00000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 name="Freeform 1598"/>
                        <wps:cNvSpPr>
                          <a:spLocks/>
                        </wps:cNvSpPr>
                        <wps:spPr bwMode="auto">
                          <a:xfrm>
                            <a:off x="24158" y="-680"/>
                            <a:ext cx="3375" cy="4332"/>
                          </a:xfrm>
                          <a:custGeom>
                            <a:avLst/>
                            <a:gdLst>
                              <a:gd name="T0" fmla="+- 0 24716 24159"/>
                              <a:gd name="T1" fmla="*/ T0 w 3375"/>
                              <a:gd name="T2" fmla="+- 0 -679 -679"/>
                              <a:gd name="T3" fmla="*/ -679 h 4332"/>
                              <a:gd name="T4" fmla="+- 0 24159 24159"/>
                              <a:gd name="T5" fmla="*/ T4 w 3375"/>
                              <a:gd name="T6" fmla="+- 0 2035 -679"/>
                              <a:gd name="T7" fmla="*/ 2035 h 4332"/>
                              <a:gd name="T8" fmla="+- 0 26980 24159"/>
                              <a:gd name="T9" fmla="*/ T8 w 3375"/>
                              <a:gd name="T10" fmla="+- 0 3652 -679"/>
                              <a:gd name="T11" fmla="*/ 3652 h 4332"/>
                              <a:gd name="T12" fmla="+- 0 27533 24159"/>
                              <a:gd name="T13" fmla="*/ T12 w 3375"/>
                              <a:gd name="T14" fmla="+- 0 936 -679"/>
                              <a:gd name="T15" fmla="*/ 936 h 4332"/>
                              <a:gd name="T16" fmla="+- 0 24716 24159"/>
                              <a:gd name="T17" fmla="*/ T16 w 3375"/>
                              <a:gd name="T18" fmla="+- 0 -679 -679"/>
                              <a:gd name="T19" fmla="*/ -679 h 4332"/>
                            </a:gdLst>
                            <a:ahLst/>
                            <a:cxnLst>
                              <a:cxn ang="0">
                                <a:pos x="T1" y="T3"/>
                              </a:cxn>
                              <a:cxn ang="0">
                                <a:pos x="T5" y="T7"/>
                              </a:cxn>
                              <a:cxn ang="0">
                                <a:pos x="T9" y="T11"/>
                              </a:cxn>
                              <a:cxn ang="0">
                                <a:pos x="T13" y="T15"/>
                              </a:cxn>
                              <a:cxn ang="0">
                                <a:pos x="T17" y="T19"/>
                              </a:cxn>
                            </a:cxnLst>
                            <a:rect l="0" t="0" r="r" b="b"/>
                            <a:pathLst>
                              <a:path w="3375" h="4332">
                                <a:moveTo>
                                  <a:pt x="557" y="0"/>
                                </a:moveTo>
                                <a:lnTo>
                                  <a:pt x="0" y="2714"/>
                                </a:lnTo>
                                <a:lnTo>
                                  <a:pt x="2821" y="4331"/>
                                </a:lnTo>
                                <a:lnTo>
                                  <a:pt x="3374" y="1615"/>
                                </a:lnTo>
                                <a:lnTo>
                                  <a:pt x="557" y="0"/>
                                </a:lnTo>
                                <a:close/>
                              </a:path>
                            </a:pathLst>
                          </a:custGeom>
                          <a:solidFill>
                            <a:srgbClr val="EE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9" name="Freeform 1597"/>
                        <wps:cNvSpPr>
                          <a:spLocks/>
                        </wps:cNvSpPr>
                        <wps:spPr bwMode="auto">
                          <a:xfrm>
                            <a:off x="24113" y="-680"/>
                            <a:ext cx="3420" cy="4361"/>
                          </a:xfrm>
                          <a:custGeom>
                            <a:avLst/>
                            <a:gdLst>
                              <a:gd name="T0" fmla="+- 0 24716 24114"/>
                              <a:gd name="T1" fmla="*/ T0 w 3420"/>
                              <a:gd name="T2" fmla="+- 0 -679 -679"/>
                              <a:gd name="T3" fmla="*/ -679 h 4361"/>
                              <a:gd name="T4" fmla="+- 0 24114 24114"/>
                              <a:gd name="T5" fmla="*/ T4 w 3420"/>
                              <a:gd name="T6" fmla="+- 0 2065 -679"/>
                              <a:gd name="T7" fmla="*/ 2065 h 4361"/>
                              <a:gd name="T8" fmla="+- 0 26934 24114"/>
                              <a:gd name="T9" fmla="*/ T8 w 3420"/>
                              <a:gd name="T10" fmla="+- 0 3682 -679"/>
                              <a:gd name="T11" fmla="*/ 3682 h 4361"/>
                              <a:gd name="T12" fmla="+- 0 27533 24114"/>
                              <a:gd name="T13" fmla="*/ T12 w 3420"/>
                              <a:gd name="T14" fmla="+- 0 936 -679"/>
                              <a:gd name="T15" fmla="*/ 936 h 4361"/>
                              <a:gd name="T16" fmla="+- 0 24716 24114"/>
                              <a:gd name="T17" fmla="*/ T16 w 3420"/>
                              <a:gd name="T18" fmla="+- 0 -679 -679"/>
                              <a:gd name="T19" fmla="*/ -679 h 4361"/>
                            </a:gdLst>
                            <a:ahLst/>
                            <a:cxnLst>
                              <a:cxn ang="0">
                                <a:pos x="T1" y="T3"/>
                              </a:cxn>
                              <a:cxn ang="0">
                                <a:pos x="T5" y="T7"/>
                              </a:cxn>
                              <a:cxn ang="0">
                                <a:pos x="T9" y="T11"/>
                              </a:cxn>
                              <a:cxn ang="0">
                                <a:pos x="T13" y="T15"/>
                              </a:cxn>
                              <a:cxn ang="0">
                                <a:pos x="T17" y="T19"/>
                              </a:cxn>
                            </a:cxnLst>
                            <a:rect l="0" t="0" r="r" b="b"/>
                            <a:pathLst>
                              <a:path w="3420" h="4361">
                                <a:moveTo>
                                  <a:pt x="602" y="0"/>
                                </a:moveTo>
                                <a:lnTo>
                                  <a:pt x="0" y="2744"/>
                                </a:lnTo>
                                <a:lnTo>
                                  <a:pt x="2820" y="4361"/>
                                </a:lnTo>
                                <a:lnTo>
                                  <a:pt x="3419" y="1615"/>
                                </a:lnTo>
                                <a:lnTo>
                                  <a:pt x="602" y="0"/>
                                </a:lnTo>
                                <a:close/>
                              </a:path>
                            </a:pathLst>
                          </a:custGeom>
                          <a:solidFill>
                            <a:srgbClr val="00000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 name="Freeform 1596"/>
                        <wps:cNvSpPr>
                          <a:spLocks/>
                        </wps:cNvSpPr>
                        <wps:spPr bwMode="auto">
                          <a:xfrm>
                            <a:off x="24100" y="-680"/>
                            <a:ext cx="3433" cy="4319"/>
                          </a:xfrm>
                          <a:custGeom>
                            <a:avLst/>
                            <a:gdLst>
                              <a:gd name="T0" fmla="+- 0 24716 24101"/>
                              <a:gd name="T1" fmla="*/ T0 w 3433"/>
                              <a:gd name="T2" fmla="+- 0 -679 -679"/>
                              <a:gd name="T3" fmla="*/ -679 h 4319"/>
                              <a:gd name="T4" fmla="+- 0 24101 24101"/>
                              <a:gd name="T5" fmla="*/ T4 w 3433"/>
                              <a:gd name="T6" fmla="+- 0 2022 -679"/>
                              <a:gd name="T7" fmla="*/ 2022 h 4319"/>
                              <a:gd name="T8" fmla="+- 0 26921 24101"/>
                              <a:gd name="T9" fmla="*/ T8 w 3433"/>
                              <a:gd name="T10" fmla="+- 0 3639 -679"/>
                              <a:gd name="T11" fmla="*/ 3639 h 4319"/>
                              <a:gd name="T12" fmla="+- 0 27533 24101"/>
                              <a:gd name="T13" fmla="*/ T12 w 3433"/>
                              <a:gd name="T14" fmla="+- 0 936 -679"/>
                              <a:gd name="T15" fmla="*/ 936 h 4319"/>
                              <a:gd name="T16" fmla="+- 0 24716 24101"/>
                              <a:gd name="T17" fmla="*/ T16 w 3433"/>
                              <a:gd name="T18" fmla="+- 0 -679 -679"/>
                              <a:gd name="T19" fmla="*/ -679 h 4319"/>
                            </a:gdLst>
                            <a:ahLst/>
                            <a:cxnLst>
                              <a:cxn ang="0">
                                <a:pos x="T1" y="T3"/>
                              </a:cxn>
                              <a:cxn ang="0">
                                <a:pos x="T5" y="T7"/>
                              </a:cxn>
                              <a:cxn ang="0">
                                <a:pos x="T9" y="T11"/>
                              </a:cxn>
                              <a:cxn ang="0">
                                <a:pos x="T13" y="T15"/>
                              </a:cxn>
                              <a:cxn ang="0">
                                <a:pos x="T17" y="T19"/>
                              </a:cxn>
                            </a:cxnLst>
                            <a:rect l="0" t="0" r="r" b="b"/>
                            <a:pathLst>
                              <a:path w="3433" h="4319">
                                <a:moveTo>
                                  <a:pt x="615" y="0"/>
                                </a:moveTo>
                                <a:lnTo>
                                  <a:pt x="0" y="2701"/>
                                </a:lnTo>
                                <a:lnTo>
                                  <a:pt x="2820" y="4318"/>
                                </a:lnTo>
                                <a:lnTo>
                                  <a:pt x="3432" y="1615"/>
                                </a:lnTo>
                                <a:lnTo>
                                  <a:pt x="615" y="0"/>
                                </a:lnTo>
                                <a:close/>
                              </a:path>
                            </a:pathLst>
                          </a:custGeom>
                          <a:solidFill>
                            <a:srgbClr val="F7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 name="AutoShape 1595"/>
                        <wps:cNvSpPr>
                          <a:spLocks/>
                        </wps:cNvSpPr>
                        <wps:spPr bwMode="auto">
                          <a:xfrm>
                            <a:off x="24593" y="264"/>
                            <a:ext cx="2289" cy="3111"/>
                          </a:xfrm>
                          <a:custGeom>
                            <a:avLst/>
                            <a:gdLst>
                              <a:gd name="T0" fmla="+- 0 25744 24593"/>
                              <a:gd name="T1" fmla="*/ T0 w 2289"/>
                              <a:gd name="T2" fmla="+- 0 878 264"/>
                              <a:gd name="T3" fmla="*/ 878 h 3111"/>
                              <a:gd name="T4" fmla="+- 0 24676 24593"/>
                              <a:gd name="T5" fmla="*/ T4 w 2289"/>
                              <a:gd name="T6" fmla="+- 0 264 264"/>
                              <a:gd name="T7" fmla="*/ 264 h 3111"/>
                              <a:gd name="T8" fmla="+- 0 24593 24593"/>
                              <a:gd name="T9" fmla="*/ T8 w 2289"/>
                              <a:gd name="T10" fmla="+- 0 595 264"/>
                              <a:gd name="T11" fmla="*/ 595 h 3111"/>
                              <a:gd name="T12" fmla="+- 0 25668 24593"/>
                              <a:gd name="T13" fmla="*/ T12 w 2289"/>
                              <a:gd name="T14" fmla="+- 0 1211 264"/>
                              <a:gd name="T15" fmla="*/ 1211 h 3111"/>
                              <a:gd name="T16" fmla="+- 0 25744 24593"/>
                              <a:gd name="T17" fmla="*/ T16 w 2289"/>
                              <a:gd name="T18" fmla="+- 0 878 264"/>
                              <a:gd name="T19" fmla="*/ 878 h 3111"/>
                              <a:gd name="T20" fmla="+- 0 26882 24593"/>
                              <a:gd name="T21" fmla="*/ T20 w 2289"/>
                              <a:gd name="T22" fmla="+- 0 3041 264"/>
                              <a:gd name="T23" fmla="*/ 3041 h 3111"/>
                              <a:gd name="T24" fmla="+- 0 26169 24593"/>
                              <a:gd name="T25" fmla="*/ T24 w 2289"/>
                              <a:gd name="T26" fmla="+- 0 2636 264"/>
                              <a:gd name="T27" fmla="*/ 2636 h 3111"/>
                              <a:gd name="T28" fmla="+- 0 26086 24593"/>
                              <a:gd name="T29" fmla="*/ T28 w 2289"/>
                              <a:gd name="T30" fmla="+- 0 2967 264"/>
                              <a:gd name="T31" fmla="*/ 2967 h 3111"/>
                              <a:gd name="T32" fmla="+- 0 26806 24593"/>
                              <a:gd name="T33" fmla="*/ T32 w 2289"/>
                              <a:gd name="T34" fmla="+- 0 3375 264"/>
                              <a:gd name="T35" fmla="*/ 3375 h 3111"/>
                              <a:gd name="T36" fmla="+- 0 26882 24593"/>
                              <a:gd name="T37" fmla="*/ T36 w 2289"/>
                              <a:gd name="T38" fmla="+- 0 3041 264"/>
                              <a:gd name="T39" fmla="*/ 3041 h 3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89" h="3111">
                                <a:moveTo>
                                  <a:pt x="1151" y="614"/>
                                </a:moveTo>
                                <a:lnTo>
                                  <a:pt x="83" y="0"/>
                                </a:lnTo>
                                <a:lnTo>
                                  <a:pt x="0" y="331"/>
                                </a:lnTo>
                                <a:lnTo>
                                  <a:pt x="1075" y="947"/>
                                </a:lnTo>
                                <a:lnTo>
                                  <a:pt x="1151" y="614"/>
                                </a:lnTo>
                                <a:close/>
                                <a:moveTo>
                                  <a:pt x="2289" y="2777"/>
                                </a:moveTo>
                                <a:lnTo>
                                  <a:pt x="1576" y="2372"/>
                                </a:lnTo>
                                <a:lnTo>
                                  <a:pt x="1493" y="2703"/>
                                </a:lnTo>
                                <a:lnTo>
                                  <a:pt x="2213" y="3111"/>
                                </a:lnTo>
                                <a:lnTo>
                                  <a:pt x="2289" y="2777"/>
                                </a:lnTo>
                                <a:close/>
                              </a:path>
                            </a:pathLst>
                          </a:custGeom>
                          <a:solidFill>
                            <a:srgbClr val="E3E4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 name="Freeform 1594"/>
                        <wps:cNvSpPr>
                          <a:spLocks/>
                        </wps:cNvSpPr>
                        <wps:spPr bwMode="auto">
                          <a:xfrm>
                            <a:off x="24268" y="226"/>
                            <a:ext cx="2934" cy="3186"/>
                          </a:xfrm>
                          <a:custGeom>
                            <a:avLst/>
                            <a:gdLst>
                              <a:gd name="T0" fmla="+- 0 27080 24269"/>
                              <a:gd name="T1" fmla="*/ T0 w 2934"/>
                              <a:gd name="T2" fmla="+- 0 2036 226"/>
                              <a:gd name="T3" fmla="*/ 2036 h 3186"/>
                              <a:gd name="T4" fmla="+- 0 26935 24269"/>
                              <a:gd name="T5" fmla="*/ T4 w 2934"/>
                              <a:gd name="T6" fmla="+- 0 2690 226"/>
                              <a:gd name="T7" fmla="*/ 2690 h 3186"/>
                              <a:gd name="T8" fmla="+- 0 26791 24269"/>
                              <a:gd name="T9" fmla="*/ T8 w 2934"/>
                              <a:gd name="T10" fmla="+- 0 3343 226"/>
                              <a:gd name="T11" fmla="*/ 3343 h 3186"/>
                              <a:gd name="T12" fmla="+- 0 26541 24269"/>
                              <a:gd name="T13" fmla="*/ T12 w 2934"/>
                              <a:gd name="T14" fmla="+- 0 2830 226"/>
                              <a:gd name="T15" fmla="*/ 2830 h 3186"/>
                              <a:gd name="T16" fmla="+- 0 26687 24269"/>
                              <a:gd name="T17" fmla="*/ T16 w 2934"/>
                              <a:gd name="T18" fmla="+- 0 2184 226"/>
                              <a:gd name="T19" fmla="*/ 2184 h 3186"/>
                              <a:gd name="T20" fmla="+- 0 27080 24269"/>
                              <a:gd name="T21" fmla="*/ T20 w 2934"/>
                              <a:gd name="T22" fmla="+- 0 2037 226"/>
                              <a:gd name="T23" fmla="*/ 2037 h 3186"/>
                              <a:gd name="T24" fmla="+- 0 27152 24269"/>
                              <a:gd name="T25" fmla="*/ T24 w 2934"/>
                              <a:gd name="T26" fmla="+- 0 1711 226"/>
                              <a:gd name="T27" fmla="*/ 1711 h 3186"/>
                              <a:gd name="T28" fmla="+- 0 26725 24269"/>
                              <a:gd name="T29" fmla="*/ T28 w 2934"/>
                              <a:gd name="T30" fmla="+- 0 1802 226"/>
                              <a:gd name="T31" fmla="*/ 1802 h 3186"/>
                              <a:gd name="T32" fmla="+- 0 26580 24269"/>
                              <a:gd name="T33" fmla="*/ T32 w 2934"/>
                              <a:gd name="T34" fmla="+- 0 2481 226"/>
                              <a:gd name="T35" fmla="*/ 2481 h 3186"/>
                              <a:gd name="T36" fmla="+- 0 26499 24269"/>
                              <a:gd name="T37" fmla="*/ T36 w 2934"/>
                              <a:gd name="T38" fmla="+- 0 2839 226"/>
                              <a:gd name="T39" fmla="*/ 2839 h 3186"/>
                              <a:gd name="T40" fmla="+- 0 26368 24269"/>
                              <a:gd name="T41" fmla="*/ T40 w 2934"/>
                              <a:gd name="T42" fmla="+- 0 2774 226"/>
                              <a:gd name="T43" fmla="*/ 2774 h 3186"/>
                              <a:gd name="T44" fmla="+- 0 26576 24269"/>
                              <a:gd name="T45" fmla="*/ T44 w 2934"/>
                              <a:gd name="T46" fmla="+- 0 2496 226"/>
                              <a:gd name="T47" fmla="*/ 2496 h 3186"/>
                              <a:gd name="T48" fmla="+- 0 26651 24269"/>
                              <a:gd name="T49" fmla="*/ T48 w 2934"/>
                              <a:gd name="T50" fmla="+- 0 2148 226"/>
                              <a:gd name="T51" fmla="*/ 2148 h 3186"/>
                              <a:gd name="T52" fmla="+- 0 26725 24269"/>
                              <a:gd name="T53" fmla="*/ T52 w 2934"/>
                              <a:gd name="T54" fmla="+- 0 1802 226"/>
                              <a:gd name="T55" fmla="*/ 1802 h 3186"/>
                              <a:gd name="T56" fmla="+- 0 26799 24269"/>
                              <a:gd name="T57" fmla="*/ T56 w 2934"/>
                              <a:gd name="T58" fmla="+- 0 1457 226"/>
                              <a:gd name="T59" fmla="*/ 1457 h 3186"/>
                              <a:gd name="T60" fmla="+- 0 26370 24269"/>
                              <a:gd name="T61" fmla="*/ T60 w 2934"/>
                              <a:gd name="T62" fmla="+- 0 1634 226"/>
                              <a:gd name="T63" fmla="*/ 1634 h 3186"/>
                              <a:gd name="T64" fmla="+- 0 26216 24269"/>
                              <a:gd name="T65" fmla="*/ T64 w 2934"/>
                              <a:gd name="T66" fmla="+- 0 2267 226"/>
                              <a:gd name="T67" fmla="*/ 2267 h 3186"/>
                              <a:gd name="T68" fmla="+- 0 26148 24269"/>
                              <a:gd name="T69" fmla="*/ T68 w 2934"/>
                              <a:gd name="T70" fmla="+- 0 2647 226"/>
                              <a:gd name="T71" fmla="*/ 2647 h 3186"/>
                              <a:gd name="T72" fmla="+- 0 26148 24269"/>
                              <a:gd name="T73" fmla="*/ T72 w 2934"/>
                              <a:gd name="T74" fmla="+- 0 2603 226"/>
                              <a:gd name="T75" fmla="*/ 2603 h 3186"/>
                              <a:gd name="T76" fmla="+- 0 26216 24269"/>
                              <a:gd name="T77" fmla="*/ T76 w 2934"/>
                              <a:gd name="T78" fmla="+- 0 2267 226"/>
                              <a:gd name="T79" fmla="*/ 2267 h 3186"/>
                              <a:gd name="T80" fmla="+- 0 26294 24269"/>
                              <a:gd name="T81" fmla="*/ T80 w 2934"/>
                              <a:gd name="T82" fmla="+- 0 1932 226"/>
                              <a:gd name="T83" fmla="*/ 1932 h 3186"/>
                              <a:gd name="T84" fmla="+- 0 26370 24269"/>
                              <a:gd name="T85" fmla="*/ T84 w 2934"/>
                              <a:gd name="T86" fmla="+- 0 1590 226"/>
                              <a:gd name="T87" fmla="*/ 1590 h 3186"/>
                              <a:gd name="T88" fmla="+- 0 26093 24269"/>
                              <a:gd name="T89" fmla="*/ T88 w 2934"/>
                              <a:gd name="T90" fmla="+- 0 1052 226"/>
                              <a:gd name="T91" fmla="*/ 1052 h 3186"/>
                              <a:gd name="T92" fmla="+- 0 25944 24269"/>
                              <a:gd name="T93" fmla="*/ T92 w 2934"/>
                              <a:gd name="T94" fmla="+- 0 1724 226"/>
                              <a:gd name="T95" fmla="*/ 1724 h 3186"/>
                              <a:gd name="T96" fmla="+- 0 25856 24269"/>
                              <a:gd name="T97" fmla="*/ T96 w 2934"/>
                              <a:gd name="T98" fmla="+- 0 2056 226"/>
                              <a:gd name="T99" fmla="*/ 2056 h 3186"/>
                              <a:gd name="T100" fmla="+- 0 25737 24269"/>
                              <a:gd name="T101" fmla="*/ T100 w 2934"/>
                              <a:gd name="T102" fmla="+- 0 2739 226"/>
                              <a:gd name="T103" fmla="*/ 2739 h 3186"/>
                              <a:gd name="T104" fmla="+- 0 25458 24269"/>
                              <a:gd name="T105" fmla="*/ T104 w 2934"/>
                              <a:gd name="T106" fmla="+- 0 2204 226"/>
                              <a:gd name="T107" fmla="*/ 2204 h 3186"/>
                              <a:gd name="T108" fmla="+- 0 25552 24269"/>
                              <a:gd name="T109" fmla="*/ T108 w 2934"/>
                              <a:gd name="T110" fmla="+- 0 1840 226"/>
                              <a:gd name="T111" fmla="*/ 1840 h 3186"/>
                              <a:gd name="T112" fmla="+- 0 25673 24269"/>
                              <a:gd name="T113" fmla="*/ T112 w 2934"/>
                              <a:gd name="T114" fmla="+- 0 1238 226"/>
                              <a:gd name="T115" fmla="*/ 1238 h 3186"/>
                              <a:gd name="T116" fmla="+- 0 26093 24269"/>
                              <a:gd name="T117" fmla="*/ T116 w 2934"/>
                              <a:gd name="T118" fmla="+- 0 1104 226"/>
                              <a:gd name="T119" fmla="*/ 1104 h 3186"/>
                              <a:gd name="T120" fmla="+- 0 25656 24269"/>
                              <a:gd name="T121" fmla="*/ T120 w 2934"/>
                              <a:gd name="T122" fmla="+- 0 1185 226"/>
                              <a:gd name="T123" fmla="*/ 1185 h 3186"/>
                              <a:gd name="T124" fmla="+- 0 25563 24269"/>
                              <a:gd name="T125" fmla="*/ T124 w 2934"/>
                              <a:gd name="T126" fmla="+- 0 1592 226"/>
                              <a:gd name="T127" fmla="*/ 1592 h 3186"/>
                              <a:gd name="T128" fmla="+- 0 25433 24269"/>
                              <a:gd name="T129" fmla="*/ T128 w 2934"/>
                              <a:gd name="T130" fmla="+- 0 2189 226"/>
                              <a:gd name="T131" fmla="*/ 2189 h 3186"/>
                              <a:gd name="T132" fmla="+- 0 25433 24269"/>
                              <a:gd name="T133" fmla="*/ T132 w 2934"/>
                              <a:gd name="T134" fmla="+- 0 2233 226"/>
                              <a:gd name="T135" fmla="*/ 2233 h 3186"/>
                              <a:gd name="T136" fmla="+- 0 25502 24269"/>
                              <a:gd name="T137" fmla="*/ T136 w 2934"/>
                              <a:gd name="T138" fmla="+- 0 1893 226"/>
                              <a:gd name="T139" fmla="*/ 1893 h 3186"/>
                              <a:gd name="T140" fmla="+- 0 25512 24269"/>
                              <a:gd name="T141" fmla="*/ T140 w 2934"/>
                              <a:gd name="T142" fmla="+- 0 1527 226"/>
                              <a:gd name="T143" fmla="*/ 1527 h 3186"/>
                              <a:gd name="T144" fmla="+- 0 25656 24269"/>
                              <a:gd name="T145" fmla="*/ T144 w 2934"/>
                              <a:gd name="T146" fmla="+- 0 1228 226"/>
                              <a:gd name="T147" fmla="*/ 1228 h 3186"/>
                              <a:gd name="T148" fmla="+- 0 25740 24269"/>
                              <a:gd name="T149" fmla="*/ T148 w 2934"/>
                              <a:gd name="T150" fmla="+- 0 850 226"/>
                              <a:gd name="T151" fmla="*/ 850 h 3186"/>
                              <a:gd name="T152" fmla="+- 0 25293 24269"/>
                              <a:gd name="T153" fmla="*/ T152 w 2934"/>
                              <a:gd name="T154" fmla="+- 0 1022 226"/>
                              <a:gd name="T155" fmla="*/ 1022 h 3186"/>
                              <a:gd name="T156" fmla="+- 0 25149 24269"/>
                              <a:gd name="T157" fmla="*/ T156 w 2934"/>
                              <a:gd name="T158" fmla="+- 0 1655 226"/>
                              <a:gd name="T159" fmla="*/ 1655 h 3186"/>
                              <a:gd name="T160" fmla="+- 0 25071 24269"/>
                              <a:gd name="T161" fmla="*/ T160 w 2934"/>
                              <a:gd name="T162" fmla="+- 0 2024 226"/>
                              <a:gd name="T163" fmla="*/ 2024 h 3186"/>
                              <a:gd name="T164" fmla="+- 0 25071 24269"/>
                              <a:gd name="T165" fmla="*/ T164 w 2934"/>
                              <a:gd name="T166" fmla="+- 0 2024 226"/>
                              <a:gd name="T167" fmla="*/ 2024 h 3186"/>
                              <a:gd name="T168" fmla="+- 0 25144 24269"/>
                              <a:gd name="T169" fmla="*/ T168 w 2934"/>
                              <a:gd name="T170" fmla="+- 0 1683 226"/>
                              <a:gd name="T171" fmla="*/ 1683 h 3186"/>
                              <a:gd name="T172" fmla="+- 0 25215 24269"/>
                              <a:gd name="T173" fmla="*/ T172 w 2934"/>
                              <a:gd name="T174" fmla="+- 0 1316 226"/>
                              <a:gd name="T175" fmla="*/ 1316 h 3186"/>
                              <a:gd name="T176" fmla="+- 0 25293 24269"/>
                              <a:gd name="T177" fmla="*/ T176 w 2934"/>
                              <a:gd name="T178" fmla="+- 0 979 226"/>
                              <a:gd name="T179" fmla="*/ 979 h 3186"/>
                              <a:gd name="T180" fmla="+- 0 25032 24269"/>
                              <a:gd name="T181" fmla="*/ T180 w 2934"/>
                              <a:gd name="T182" fmla="+- 0 444 226"/>
                              <a:gd name="T183" fmla="*/ 444 h 3186"/>
                              <a:gd name="T184" fmla="+- 0 24930 24269"/>
                              <a:gd name="T185" fmla="*/ T184 w 2934"/>
                              <a:gd name="T186" fmla="+- 0 802 226"/>
                              <a:gd name="T187" fmla="*/ 802 h 3186"/>
                              <a:gd name="T188" fmla="+- 0 24784 24269"/>
                              <a:gd name="T189" fmla="*/ T188 w 2934"/>
                              <a:gd name="T190" fmla="+- 0 1456 226"/>
                              <a:gd name="T191" fmla="*/ 1456 h 3186"/>
                              <a:gd name="T192" fmla="+- 0 24644 24269"/>
                              <a:gd name="T193" fmla="*/ T192 w 2934"/>
                              <a:gd name="T194" fmla="+- 0 2112 226"/>
                              <a:gd name="T195" fmla="*/ 2112 h 3186"/>
                              <a:gd name="T196" fmla="+- 0 24387 24269"/>
                              <a:gd name="T197" fmla="*/ T196 w 2934"/>
                              <a:gd name="T198" fmla="+- 0 1626 226"/>
                              <a:gd name="T199" fmla="*/ 1626 h 3186"/>
                              <a:gd name="T200" fmla="+- 0 24540 24269"/>
                              <a:gd name="T201" fmla="*/ T200 w 2934"/>
                              <a:gd name="T202" fmla="+- 0 939 226"/>
                              <a:gd name="T203" fmla="*/ 939 h 3186"/>
                              <a:gd name="T204" fmla="+- 0 24616 24269"/>
                              <a:gd name="T205" fmla="*/ T204 w 2934"/>
                              <a:gd name="T206" fmla="+- 0 595 226"/>
                              <a:gd name="T207" fmla="*/ 595 h 3186"/>
                              <a:gd name="T208" fmla="+- 0 25032 24269"/>
                              <a:gd name="T209" fmla="*/ T208 w 2934"/>
                              <a:gd name="T210" fmla="+- 0 495 226"/>
                              <a:gd name="T211" fmla="*/ 495 h 3186"/>
                              <a:gd name="T212" fmla="+- 0 24272 24269"/>
                              <a:gd name="T213" fmla="*/ T212 w 2934"/>
                              <a:gd name="T214" fmla="+- 0 1932 226"/>
                              <a:gd name="T215" fmla="*/ 1932 h 3186"/>
                              <a:gd name="T216" fmla="+- 0 27202 24269"/>
                              <a:gd name="T217" fmla="*/ T216 w 2934"/>
                              <a:gd name="T218" fmla="+- 0 1688 226"/>
                              <a:gd name="T219" fmla="*/ 1688 h 3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934" h="3186">
                                <a:moveTo>
                                  <a:pt x="2933" y="1462"/>
                                </a:moveTo>
                                <a:lnTo>
                                  <a:pt x="2919" y="1454"/>
                                </a:lnTo>
                                <a:lnTo>
                                  <a:pt x="2883" y="1433"/>
                                </a:lnTo>
                                <a:lnTo>
                                  <a:pt x="2883" y="1485"/>
                                </a:lnTo>
                                <a:lnTo>
                                  <a:pt x="2811" y="1810"/>
                                </a:lnTo>
                                <a:lnTo>
                                  <a:pt x="2811" y="1811"/>
                                </a:lnTo>
                                <a:lnTo>
                                  <a:pt x="2739" y="2137"/>
                                </a:lnTo>
                                <a:lnTo>
                                  <a:pt x="2738" y="2138"/>
                                </a:lnTo>
                                <a:lnTo>
                                  <a:pt x="2666" y="2464"/>
                                </a:lnTo>
                                <a:lnTo>
                                  <a:pt x="2666" y="2465"/>
                                </a:lnTo>
                                <a:lnTo>
                                  <a:pt x="2594" y="2791"/>
                                </a:lnTo>
                                <a:lnTo>
                                  <a:pt x="2594" y="2790"/>
                                </a:lnTo>
                                <a:lnTo>
                                  <a:pt x="2594" y="2792"/>
                                </a:lnTo>
                                <a:lnTo>
                                  <a:pt x="2522" y="3117"/>
                                </a:lnTo>
                                <a:lnTo>
                                  <a:pt x="2198" y="2931"/>
                                </a:lnTo>
                                <a:lnTo>
                                  <a:pt x="2266" y="2630"/>
                                </a:lnTo>
                                <a:lnTo>
                                  <a:pt x="2594" y="2792"/>
                                </a:lnTo>
                                <a:lnTo>
                                  <a:pt x="2594" y="2790"/>
                                </a:lnTo>
                                <a:lnTo>
                                  <a:pt x="2272" y="2604"/>
                                </a:lnTo>
                                <a:lnTo>
                                  <a:pt x="2343" y="2289"/>
                                </a:lnTo>
                                <a:lnTo>
                                  <a:pt x="2666" y="2465"/>
                                </a:lnTo>
                                <a:lnTo>
                                  <a:pt x="2666" y="2464"/>
                                </a:lnTo>
                                <a:lnTo>
                                  <a:pt x="2346" y="2276"/>
                                </a:lnTo>
                                <a:lnTo>
                                  <a:pt x="2418" y="1958"/>
                                </a:lnTo>
                                <a:lnTo>
                                  <a:pt x="2738" y="2138"/>
                                </a:lnTo>
                                <a:lnTo>
                                  <a:pt x="2738" y="2137"/>
                                </a:lnTo>
                                <a:lnTo>
                                  <a:pt x="2421" y="1945"/>
                                </a:lnTo>
                                <a:lnTo>
                                  <a:pt x="2492" y="1630"/>
                                </a:lnTo>
                                <a:lnTo>
                                  <a:pt x="2811" y="1811"/>
                                </a:lnTo>
                                <a:lnTo>
                                  <a:pt x="2811" y="1810"/>
                                </a:lnTo>
                                <a:lnTo>
                                  <a:pt x="2497" y="1604"/>
                                </a:lnTo>
                                <a:lnTo>
                                  <a:pt x="2518" y="1512"/>
                                </a:lnTo>
                                <a:lnTo>
                                  <a:pt x="2533" y="1284"/>
                                </a:lnTo>
                                <a:lnTo>
                                  <a:pt x="2883" y="1485"/>
                                </a:lnTo>
                                <a:lnTo>
                                  <a:pt x="2883" y="1433"/>
                                </a:lnTo>
                                <a:lnTo>
                                  <a:pt x="2530" y="1231"/>
                                </a:lnTo>
                                <a:lnTo>
                                  <a:pt x="2530" y="1282"/>
                                </a:lnTo>
                                <a:lnTo>
                                  <a:pt x="2463" y="1581"/>
                                </a:lnTo>
                                <a:lnTo>
                                  <a:pt x="2456" y="1576"/>
                                </a:lnTo>
                                <a:lnTo>
                                  <a:pt x="2456" y="1610"/>
                                </a:lnTo>
                                <a:lnTo>
                                  <a:pt x="2385" y="1924"/>
                                </a:lnTo>
                                <a:lnTo>
                                  <a:pt x="2382" y="1922"/>
                                </a:lnTo>
                                <a:lnTo>
                                  <a:pt x="2382" y="1939"/>
                                </a:lnTo>
                                <a:lnTo>
                                  <a:pt x="2311" y="2255"/>
                                </a:lnTo>
                                <a:lnTo>
                                  <a:pt x="2307" y="2253"/>
                                </a:lnTo>
                                <a:lnTo>
                                  <a:pt x="2307" y="2270"/>
                                </a:lnTo>
                                <a:lnTo>
                                  <a:pt x="2237" y="2584"/>
                                </a:lnTo>
                                <a:lnTo>
                                  <a:pt x="2230" y="2580"/>
                                </a:lnTo>
                                <a:lnTo>
                                  <a:pt x="2230" y="2613"/>
                                </a:lnTo>
                                <a:lnTo>
                                  <a:pt x="2210" y="2702"/>
                                </a:lnTo>
                                <a:lnTo>
                                  <a:pt x="2195" y="2930"/>
                                </a:lnTo>
                                <a:lnTo>
                                  <a:pt x="1834" y="2722"/>
                                </a:lnTo>
                                <a:lnTo>
                                  <a:pt x="1901" y="2433"/>
                                </a:lnTo>
                                <a:lnTo>
                                  <a:pt x="2099" y="2548"/>
                                </a:lnTo>
                                <a:lnTo>
                                  <a:pt x="2230" y="2613"/>
                                </a:lnTo>
                                <a:lnTo>
                                  <a:pt x="2230" y="2580"/>
                                </a:lnTo>
                                <a:lnTo>
                                  <a:pt x="1910" y="2395"/>
                                </a:lnTo>
                                <a:lnTo>
                                  <a:pt x="1980" y="2092"/>
                                </a:lnTo>
                                <a:lnTo>
                                  <a:pt x="2307" y="2270"/>
                                </a:lnTo>
                                <a:lnTo>
                                  <a:pt x="2307" y="2253"/>
                                </a:lnTo>
                                <a:lnTo>
                                  <a:pt x="1986" y="2064"/>
                                </a:lnTo>
                                <a:lnTo>
                                  <a:pt x="2057" y="1757"/>
                                </a:lnTo>
                                <a:lnTo>
                                  <a:pt x="2382" y="1939"/>
                                </a:lnTo>
                                <a:lnTo>
                                  <a:pt x="2382" y="1922"/>
                                </a:lnTo>
                                <a:lnTo>
                                  <a:pt x="2064" y="1729"/>
                                </a:lnTo>
                                <a:lnTo>
                                  <a:pt x="2106" y="1546"/>
                                </a:lnTo>
                                <a:lnTo>
                                  <a:pt x="2125" y="1422"/>
                                </a:lnTo>
                                <a:lnTo>
                                  <a:pt x="2456" y="1610"/>
                                </a:lnTo>
                                <a:lnTo>
                                  <a:pt x="2456" y="1576"/>
                                </a:lnTo>
                                <a:lnTo>
                                  <a:pt x="2343" y="1502"/>
                                </a:lnTo>
                                <a:lnTo>
                                  <a:pt x="2132" y="1382"/>
                                </a:lnTo>
                                <a:lnTo>
                                  <a:pt x="2179" y="1081"/>
                                </a:lnTo>
                                <a:lnTo>
                                  <a:pt x="2530" y="1282"/>
                                </a:lnTo>
                                <a:lnTo>
                                  <a:pt x="2530" y="1231"/>
                                </a:lnTo>
                                <a:lnTo>
                                  <a:pt x="2177" y="1029"/>
                                </a:lnTo>
                                <a:lnTo>
                                  <a:pt x="2177" y="1080"/>
                                </a:lnTo>
                                <a:lnTo>
                                  <a:pt x="2110" y="1370"/>
                                </a:lnTo>
                                <a:lnTo>
                                  <a:pt x="2101" y="1364"/>
                                </a:lnTo>
                                <a:lnTo>
                                  <a:pt x="2101" y="1408"/>
                                </a:lnTo>
                                <a:lnTo>
                                  <a:pt x="2031" y="1710"/>
                                </a:lnTo>
                                <a:lnTo>
                                  <a:pt x="2025" y="1706"/>
                                </a:lnTo>
                                <a:lnTo>
                                  <a:pt x="2025" y="1738"/>
                                </a:lnTo>
                                <a:lnTo>
                                  <a:pt x="1954" y="2045"/>
                                </a:lnTo>
                                <a:lnTo>
                                  <a:pt x="1947" y="2041"/>
                                </a:lnTo>
                                <a:lnTo>
                                  <a:pt x="1947" y="2074"/>
                                </a:lnTo>
                                <a:lnTo>
                                  <a:pt x="1905" y="2256"/>
                                </a:lnTo>
                                <a:lnTo>
                                  <a:pt x="1885" y="2381"/>
                                </a:lnTo>
                                <a:lnTo>
                                  <a:pt x="1879" y="2377"/>
                                </a:lnTo>
                                <a:lnTo>
                                  <a:pt x="1879" y="2421"/>
                                </a:lnTo>
                                <a:lnTo>
                                  <a:pt x="1832" y="2722"/>
                                </a:lnTo>
                                <a:lnTo>
                                  <a:pt x="1469" y="2513"/>
                                </a:lnTo>
                                <a:lnTo>
                                  <a:pt x="1539" y="2224"/>
                                </a:lnTo>
                                <a:lnTo>
                                  <a:pt x="1879" y="2421"/>
                                </a:lnTo>
                                <a:lnTo>
                                  <a:pt x="1879" y="2377"/>
                                </a:lnTo>
                                <a:lnTo>
                                  <a:pt x="1548" y="2186"/>
                                </a:lnTo>
                                <a:lnTo>
                                  <a:pt x="1619" y="1894"/>
                                </a:lnTo>
                                <a:lnTo>
                                  <a:pt x="1671" y="1924"/>
                                </a:lnTo>
                                <a:lnTo>
                                  <a:pt x="1947" y="2074"/>
                                </a:lnTo>
                                <a:lnTo>
                                  <a:pt x="1947" y="2041"/>
                                </a:lnTo>
                                <a:lnTo>
                                  <a:pt x="1628" y="1854"/>
                                </a:lnTo>
                                <a:lnTo>
                                  <a:pt x="1694" y="1580"/>
                                </a:lnTo>
                                <a:lnTo>
                                  <a:pt x="1699" y="1556"/>
                                </a:lnTo>
                                <a:lnTo>
                                  <a:pt x="2025" y="1738"/>
                                </a:lnTo>
                                <a:lnTo>
                                  <a:pt x="2025" y="1706"/>
                                </a:lnTo>
                                <a:lnTo>
                                  <a:pt x="1766" y="1549"/>
                                </a:lnTo>
                                <a:lnTo>
                                  <a:pt x="1706" y="1516"/>
                                </a:lnTo>
                                <a:lnTo>
                                  <a:pt x="1763" y="1216"/>
                                </a:lnTo>
                                <a:lnTo>
                                  <a:pt x="2101" y="1408"/>
                                </a:lnTo>
                                <a:lnTo>
                                  <a:pt x="2101" y="1364"/>
                                </a:lnTo>
                                <a:lnTo>
                                  <a:pt x="1770" y="1176"/>
                                </a:lnTo>
                                <a:lnTo>
                                  <a:pt x="1826" y="879"/>
                                </a:lnTo>
                                <a:lnTo>
                                  <a:pt x="2177" y="1080"/>
                                </a:lnTo>
                                <a:lnTo>
                                  <a:pt x="2177" y="1029"/>
                                </a:lnTo>
                                <a:lnTo>
                                  <a:pt x="1824" y="826"/>
                                </a:lnTo>
                                <a:lnTo>
                                  <a:pt x="1824" y="878"/>
                                </a:lnTo>
                                <a:lnTo>
                                  <a:pt x="1755" y="1168"/>
                                </a:lnTo>
                                <a:lnTo>
                                  <a:pt x="1745" y="1162"/>
                                </a:lnTo>
                                <a:lnTo>
                                  <a:pt x="1745" y="1206"/>
                                </a:lnTo>
                                <a:lnTo>
                                  <a:pt x="1675" y="1498"/>
                                </a:lnTo>
                                <a:lnTo>
                                  <a:pt x="1665" y="1493"/>
                                </a:lnTo>
                                <a:lnTo>
                                  <a:pt x="1665" y="1537"/>
                                </a:lnTo>
                                <a:lnTo>
                                  <a:pt x="1599" y="1811"/>
                                </a:lnTo>
                                <a:lnTo>
                                  <a:pt x="1595" y="1835"/>
                                </a:lnTo>
                                <a:lnTo>
                                  <a:pt x="1587" y="1830"/>
                                </a:lnTo>
                                <a:lnTo>
                                  <a:pt x="1587" y="1875"/>
                                </a:lnTo>
                                <a:lnTo>
                                  <a:pt x="1531" y="2176"/>
                                </a:lnTo>
                                <a:lnTo>
                                  <a:pt x="1524" y="2171"/>
                                </a:lnTo>
                                <a:lnTo>
                                  <a:pt x="1524" y="2215"/>
                                </a:lnTo>
                                <a:lnTo>
                                  <a:pt x="1468" y="2513"/>
                                </a:lnTo>
                                <a:lnTo>
                                  <a:pt x="1105" y="2305"/>
                                </a:lnTo>
                                <a:lnTo>
                                  <a:pt x="1179" y="2016"/>
                                </a:lnTo>
                                <a:lnTo>
                                  <a:pt x="1524" y="2215"/>
                                </a:lnTo>
                                <a:lnTo>
                                  <a:pt x="1524" y="2171"/>
                                </a:lnTo>
                                <a:lnTo>
                                  <a:pt x="1189" y="1978"/>
                                </a:lnTo>
                                <a:lnTo>
                                  <a:pt x="1264" y="1686"/>
                                </a:lnTo>
                                <a:lnTo>
                                  <a:pt x="1587" y="1875"/>
                                </a:lnTo>
                                <a:lnTo>
                                  <a:pt x="1587" y="1830"/>
                                </a:lnTo>
                                <a:lnTo>
                                  <a:pt x="1274" y="1647"/>
                                </a:lnTo>
                                <a:lnTo>
                                  <a:pt x="1283" y="1614"/>
                                </a:lnTo>
                                <a:lnTo>
                                  <a:pt x="1336" y="1353"/>
                                </a:lnTo>
                                <a:lnTo>
                                  <a:pt x="1665" y="1537"/>
                                </a:lnTo>
                                <a:lnTo>
                                  <a:pt x="1665" y="1493"/>
                                </a:lnTo>
                                <a:lnTo>
                                  <a:pt x="1344" y="1313"/>
                                </a:lnTo>
                                <a:lnTo>
                                  <a:pt x="1404" y="1012"/>
                                </a:lnTo>
                                <a:lnTo>
                                  <a:pt x="1745" y="1206"/>
                                </a:lnTo>
                                <a:lnTo>
                                  <a:pt x="1745" y="1162"/>
                                </a:lnTo>
                                <a:lnTo>
                                  <a:pt x="1412" y="973"/>
                                </a:lnTo>
                                <a:lnTo>
                                  <a:pt x="1473" y="676"/>
                                </a:lnTo>
                                <a:lnTo>
                                  <a:pt x="1824" y="878"/>
                                </a:lnTo>
                                <a:lnTo>
                                  <a:pt x="1824" y="826"/>
                                </a:lnTo>
                                <a:lnTo>
                                  <a:pt x="1471" y="624"/>
                                </a:lnTo>
                                <a:lnTo>
                                  <a:pt x="1471" y="676"/>
                                </a:lnTo>
                                <a:lnTo>
                                  <a:pt x="1397" y="964"/>
                                </a:lnTo>
                                <a:lnTo>
                                  <a:pt x="1387" y="959"/>
                                </a:lnTo>
                                <a:lnTo>
                                  <a:pt x="1387" y="1002"/>
                                </a:lnTo>
                                <a:lnTo>
                                  <a:pt x="1312" y="1295"/>
                                </a:lnTo>
                                <a:lnTo>
                                  <a:pt x="1302" y="1290"/>
                                </a:lnTo>
                                <a:lnTo>
                                  <a:pt x="1302" y="1334"/>
                                </a:lnTo>
                                <a:lnTo>
                                  <a:pt x="1294" y="1366"/>
                                </a:lnTo>
                                <a:lnTo>
                                  <a:pt x="1241" y="1627"/>
                                </a:lnTo>
                                <a:lnTo>
                                  <a:pt x="1233" y="1622"/>
                                </a:lnTo>
                                <a:lnTo>
                                  <a:pt x="1233" y="1667"/>
                                </a:lnTo>
                                <a:lnTo>
                                  <a:pt x="1172" y="1968"/>
                                </a:lnTo>
                                <a:lnTo>
                                  <a:pt x="1164" y="1963"/>
                                </a:lnTo>
                                <a:lnTo>
                                  <a:pt x="1164" y="2007"/>
                                </a:lnTo>
                                <a:lnTo>
                                  <a:pt x="1104" y="2304"/>
                                </a:lnTo>
                                <a:lnTo>
                                  <a:pt x="741" y="2096"/>
                                </a:lnTo>
                                <a:lnTo>
                                  <a:pt x="824" y="1810"/>
                                </a:lnTo>
                                <a:lnTo>
                                  <a:pt x="1164" y="2007"/>
                                </a:lnTo>
                                <a:lnTo>
                                  <a:pt x="1164" y="1963"/>
                                </a:lnTo>
                                <a:lnTo>
                                  <a:pt x="835" y="1773"/>
                                </a:lnTo>
                                <a:lnTo>
                                  <a:pt x="871" y="1648"/>
                                </a:lnTo>
                                <a:lnTo>
                                  <a:pt x="907" y="1476"/>
                                </a:lnTo>
                                <a:lnTo>
                                  <a:pt x="1233" y="1667"/>
                                </a:lnTo>
                                <a:lnTo>
                                  <a:pt x="1233" y="1622"/>
                                </a:lnTo>
                                <a:lnTo>
                                  <a:pt x="1190" y="1597"/>
                                </a:lnTo>
                                <a:lnTo>
                                  <a:pt x="913" y="1447"/>
                                </a:lnTo>
                                <a:lnTo>
                                  <a:pt x="978" y="1141"/>
                                </a:lnTo>
                                <a:lnTo>
                                  <a:pt x="1243" y="1301"/>
                                </a:lnTo>
                                <a:lnTo>
                                  <a:pt x="1302" y="1334"/>
                                </a:lnTo>
                                <a:lnTo>
                                  <a:pt x="1302" y="1290"/>
                                </a:lnTo>
                                <a:lnTo>
                                  <a:pt x="985" y="1112"/>
                                </a:lnTo>
                                <a:lnTo>
                                  <a:pt x="1049" y="810"/>
                                </a:lnTo>
                                <a:lnTo>
                                  <a:pt x="1387" y="1002"/>
                                </a:lnTo>
                                <a:lnTo>
                                  <a:pt x="1387" y="959"/>
                                </a:lnTo>
                                <a:lnTo>
                                  <a:pt x="1057" y="771"/>
                                </a:lnTo>
                                <a:lnTo>
                                  <a:pt x="1120" y="474"/>
                                </a:lnTo>
                                <a:lnTo>
                                  <a:pt x="1471" y="676"/>
                                </a:lnTo>
                                <a:lnTo>
                                  <a:pt x="1471" y="624"/>
                                </a:lnTo>
                                <a:lnTo>
                                  <a:pt x="1118" y="421"/>
                                </a:lnTo>
                                <a:lnTo>
                                  <a:pt x="1118" y="473"/>
                                </a:lnTo>
                                <a:lnTo>
                                  <a:pt x="1035" y="759"/>
                                </a:lnTo>
                                <a:lnTo>
                                  <a:pt x="1024" y="753"/>
                                </a:lnTo>
                                <a:lnTo>
                                  <a:pt x="1024" y="796"/>
                                </a:lnTo>
                                <a:lnTo>
                                  <a:pt x="988" y="921"/>
                                </a:lnTo>
                                <a:lnTo>
                                  <a:pt x="952" y="1093"/>
                                </a:lnTo>
                                <a:lnTo>
                                  <a:pt x="946" y="1090"/>
                                </a:lnTo>
                                <a:lnTo>
                                  <a:pt x="946" y="1121"/>
                                </a:lnTo>
                                <a:lnTo>
                                  <a:pt x="880" y="1429"/>
                                </a:lnTo>
                                <a:lnTo>
                                  <a:pt x="875" y="1426"/>
                                </a:lnTo>
                                <a:lnTo>
                                  <a:pt x="875" y="1457"/>
                                </a:lnTo>
                                <a:lnTo>
                                  <a:pt x="811" y="1759"/>
                                </a:lnTo>
                                <a:lnTo>
                                  <a:pt x="802" y="1754"/>
                                </a:lnTo>
                                <a:lnTo>
                                  <a:pt x="802" y="1798"/>
                                </a:lnTo>
                                <a:lnTo>
                                  <a:pt x="739" y="2095"/>
                                </a:lnTo>
                                <a:lnTo>
                                  <a:pt x="379" y="1888"/>
                                </a:lnTo>
                                <a:lnTo>
                                  <a:pt x="459" y="1682"/>
                                </a:lnTo>
                                <a:lnTo>
                                  <a:pt x="475" y="1609"/>
                                </a:lnTo>
                                <a:lnTo>
                                  <a:pt x="802" y="1798"/>
                                </a:lnTo>
                                <a:lnTo>
                                  <a:pt x="802" y="1754"/>
                                </a:lnTo>
                                <a:lnTo>
                                  <a:pt x="613" y="1644"/>
                                </a:lnTo>
                                <a:lnTo>
                                  <a:pt x="481" y="1579"/>
                                </a:lnTo>
                                <a:lnTo>
                                  <a:pt x="550" y="1266"/>
                                </a:lnTo>
                                <a:lnTo>
                                  <a:pt x="875" y="1457"/>
                                </a:lnTo>
                                <a:lnTo>
                                  <a:pt x="875" y="1426"/>
                                </a:lnTo>
                                <a:lnTo>
                                  <a:pt x="553" y="1251"/>
                                </a:lnTo>
                                <a:lnTo>
                                  <a:pt x="624" y="927"/>
                                </a:lnTo>
                                <a:lnTo>
                                  <a:pt x="946" y="1121"/>
                                </a:lnTo>
                                <a:lnTo>
                                  <a:pt x="946" y="1090"/>
                                </a:lnTo>
                                <a:lnTo>
                                  <a:pt x="627" y="912"/>
                                </a:lnTo>
                                <a:lnTo>
                                  <a:pt x="696" y="599"/>
                                </a:lnTo>
                                <a:lnTo>
                                  <a:pt x="816" y="678"/>
                                </a:lnTo>
                                <a:lnTo>
                                  <a:pt x="1024" y="796"/>
                                </a:lnTo>
                                <a:lnTo>
                                  <a:pt x="1024" y="753"/>
                                </a:lnTo>
                                <a:lnTo>
                                  <a:pt x="702" y="569"/>
                                </a:lnTo>
                                <a:lnTo>
                                  <a:pt x="767" y="272"/>
                                </a:lnTo>
                                <a:lnTo>
                                  <a:pt x="1118" y="473"/>
                                </a:lnTo>
                                <a:lnTo>
                                  <a:pt x="1118" y="421"/>
                                </a:lnTo>
                                <a:lnTo>
                                  <a:pt x="763" y="218"/>
                                </a:lnTo>
                                <a:lnTo>
                                  <a:pt x="763" y="269"/>
                                </a:lnTo>
                                <a:lnTo>
                                  <a:pt x="683" y="475"/>
                                </a:lnTo>
                                <a:lnTo>
                                  <a:pt x="667" y="549"/>
                                </a:lnTo>
                                <a:lnTo>
                                  <a:pt x="661" y="546"/>
                                </a:lnTo>
                                <a:lnTo>
                                  <a:pt x="661" y="576"/>
                                </a:lnTo>
                                <a:lnTo>
                                  <a:pt x="592" y="892"/>
                                </a:lnTo>
                                <a:lnTo>
                                  <a:pt x="589" y="890"/>
                                </a:lnTo>
                                <a:lnTo>
                                  <a:pt x="589" y="905"/>
                                </a:lnTo>
                                <a:lnTo>
                                  <a:pt x="517" y="1232"/>
                                </a:lnTo>
                                <a:lnTo>
                                  <a:pt x="515" y="1230"/>
                                </a:lnTo>
                                <a:lnTo>
                                  <a:pt x="515" y="1245"/>
                                </a:lnTo>
                                <a:lnTo>
                                  <a:pt x="445" y="1562"/>
                                </a:lnTo>
                                <a:lnTo>
                                  <a:pt x="440" y="1559"/>
                                </a:lnTo>
                                <a:lnTo>
                                  <a:pt x="440" y="1588"/>
                                </a:lnTo>
                                <a:lnTo>
                                  <a:pt x="375" y="1886"/>
                                </a:lnTo>
                                <a:lnTo>
                                  <a:pt x="51" y="1700"/>
                                </a:lnTo>
                                <a:lnTo>
                                  <a:pt x="117" y="1402"/>
                                </a:lnTo>
                                <a:lnTo>
                                  <a:pt x="440" y="1588"/>
                                </a:lnTo>
                                <a:lnTo>
                                  <a:pt x="440" y="1559"/>
                                </a:lnTo>
                                <a:lnTo>
                                  <a:pt x="118" y="1400"/>
                                </a:lnTo>
                                <a:lnTo>
                                  <a:pt x="194" y="1057"/>
                                </a:lnTo>
                                <a:lnTo>
                                  <a:pt x="515" y="1245"/>
                                </a:lnTo>
                                <a:lnTo>
                                  <a:pt x="515" y="1230"/>
                                </a:lnTo>
                                <a:lnTo>
                                  <a:pt x="194" y="1056"/>
                                </a:lnTo>
                                <a:lnTo>
                                  <a:pt x="271" y="713"/>
                                </a:lnTo>
                                <a:lnTo>
                                  <a:pt x="589" y="905"/>
                                </a:lnTo>
                                <a:lnTo>
                                  <a:pt x="589" y="890"/>
                                </a:lnTo>
                                <a:lnTo>
                                  <a:pt x="271" y="712"/>
                                </a:lnTo>
                                <a:lnTo>
                                  <a:pt x="292" y="619"/>
                                </a:lnTo>
                                <a:lnTo>
                                  <a:pt x="347" y="369"/>
                                </a:lnTo>
                                <a:lnTo>
                                  <a:pt x="661" y="576"/>
                                </a:lnTo>
                                <a:lnTo>
                                  <a:pt x="661" y="546"/>
                                </a:lnTo>
                                <a:lnTo>
                                  <a:pt x="348" y="368"/>
                                </a:lnTo>
                                <a:lnTo>
                                  <a:pt x="414" y="69"/>
                                </a:lnTo>
                                <a:lnTo>
                                  <a:pt x="763" y="269"/>
                                </a:lnTo>
                                <a:lnTo>
                                  <a:pt x="763" y="218"/>
                                </a:lnTo>
                                <a:lnTo>
                                  <a:pt x="410" y="16"/>
                                </a:lnTo>
                                <a:lnTo>
                                  <a:pt x="384" y="0"/>
                                </a:lnTo>
                                <a:lnTo>
                                  <a:pt x="377" y="30"/>
                                </a:lnTo>
                                <a:lnTo>
                                  <a:pt x="3" y="1706"/>
                                </a:lnTo>
                                <a:lnTo>
                                  <a:pt x="0" y="1723"/>
                                </a:lnTo>
                                <a:lnTo>
                                  <a:pt x="2553" y="3186"/>
                                </a:lnTo>
                                <a:lnTo>
                                  <a:pt x="2559" y="3156"/>
                                </a:lnTo>
                                <a:lnTo>
                                  <a:pt x="2930" y="1478"/>
                                </a:lnTo>
                                <a:lnTo>
                                  <a:pt x="2933" y="1462"/>
                                </a:lnTo>
                                <a:close/>
                              </a:path>
                            </a:pathLst>
                          </a:custGeom>
                          <a:solidFill>
                            <a:srgbClr val="CFD1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03" name="Picture 1593"/>
                          <pic:cNvPicPr>
                            <a:picLocks noChangeAspect="1" noChangeArrowheads="1"/>
                          </pic:cNvPicPr>
                        </pic:nvPicPr>
                        <pic:blipFill>
                          <a:blip r:embed="rId1569">
                            <a:extLst>
                              <a:ext uri="{28A0092B-C50C-407E-A947-70E740481C1C}">
                                <a14:useLocalDpi xmlns:a14="http://schemas.microsoft.com/office/drawing/2010/main" val="0"/>
                              </a:ext>
                            </a:extLst>
                          </a:blip>
                          <a:srcRect/>
                          <a:stretch>
                            <a:fillRect/>
                          </a:stretch>
                        </pic:blipFill>
                        <pic:spPr bwMode="auto">
                          <a:xfrm>
                            <a:off x="26998" y="894"/>
                            <a:ext cx="1254" cy="3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4" name="AutoShape 1592"/>
                        <wps:cNvSpPr>
                          <a:spLocks/>
                        </wps:cNvSpPr>
                        <wps:spPr bwMode="auto">
                          <a:xfrm>
                            <a:off x="26998" y="894"/>
                            <a:ext cx="1254" cy="3077"/>
                          </a:xfrm>
                          <a:custGeom>
                            <a:avLst/>
                            <a:gdLst>
                              <a:gd name="T0" fmla="+- 0 27626 26999"/>
                              <a:gd name="T1" fmla="*/ T0 w 1254"/>
                              <a:gd name="T2" fmla="+- 0 894 894"/>
                              <a:gd name="T3" fmla="*/ 894 h 3077"/>
                              <a:gd name="T4" fmla="+- 0 26999 26999"/>
                              <a:gd name="T5" fmla="*/ T4 w 1254"/>
                              <a:gd name="T6" fmla="+- 0 3970 894"/>
                              <a:gd name="T7" fmla="*/ 3970 h 3077"/>
                              <a:gd name="T8" fmla="+- 0 27051 26999"/>
                              <a:gd name="T9" fmla="*/ T8 w 1254"/>
                              <a:gd name="T10" fmla="+- 0 3925 894"/>
                              <a:gd name="T11" fmla="*/ 3925 h 3077"/>
                              <a:gd name="T12" fmla="+- 0 27025 26999"/>
                              <a:gd name="T13" fmla="*/ T12 w 1254"/>
                              <a:gd name="T14" fmla="+- 0 3925 894"/>
                              <a:gd name="T15" fmla="*/ 3925 h 3077"/>
                              <a:gd name="T16" fmla="+- 0 27628 26999"/>
                              <a:gd name="T17" fmla="*/ T16 w 1254"/>
                              <a:gd name="T18" fmla="+- 0 969 894"/>
                              <a:gd name="T19" fmla="*/ 969 h 3077"/>
                              <a:gd name="T20" fmla="+- 0 27645 26999"/>
                              <a:gd name="T21" fmla="*/ T20 w 1254"/>
                              <a:gd name="T22" fmla="+- 0 969 894"/>
                              <a:gd name="T23" fmla="*/ 969 h 3077"/>
                              <a:gd name="T24" fmla="+- 0 27626 26999"/>
                              <a:gd name="T25" fmla="*/ T24 w 1254"/>
                              <a:gd name="T26" fmla="+- 0 894 894"/>
                              <a:gd name="T27" fmla="*/ 894 h 3077"/>
                              <a:gd name="T28" fmla="+- 0 27645 26999"/>
                              <a:gd name="T29" fmla="*/ T28 w 1254"/>
                              <a:gd name="T30" fmla="+- 0 969 894"/>
                              <a:gd name="T31" fmla="*/ 969 h 3077"/>
                              <a:gd name="T32" fmla="+- 0 27628 26999"/>
                              <a:gd name="T33" fmla="*/ T32 w 1254"/>
                              <a:gd name="T34" fmla="+- 0 969 894"/>
                              <a:gd name="T35" fmla="*/ 969 h 3077"/>
                              <a:gd name="T36" fmla="+- 0 28232 26999"/>
                              <a:gd name="T37" fmla="*/ T36 w 1254"/>
                              <a:gd name="T38" fmla="+- 0 3235 894"/>
                              <a:gd name="T39" fmla="*/ 3235 h 3077"/>
                              <a:gd name="T40" fmla="+- 0 27618 26999"/>
                              <a:gd name="T41" fmla="*/ T40 w 1254"/>
                              <a:gd name="T42" fmla="+- 0 3412 894"/>
                              <a:gd name="T43" fmla="*/ 3412 h 3077"/>
                              <a:gd name="T44" fmla="+- 0 27025 26999"/>
                              <a:gd name="T45" fmla="*/ T44 w 1254"/>
                              <a:gd name="T46" fmla="+- 0 3925 894"/>
                              <a:gd name="T47" fmla="*/ 3925 h 3077"/>
                              <a:gd name="T48" fmla="+- 0 27051 26999"/>
                              <a:gd name="T49" fmla="*/ T48 w 1254"/>
                              <a:gd name="T50" fmla="+- 0 3925 894"/>
                              <a:gd name="T51" fmla="*/ 3925 h 3077"/>
                              <a:gd name="T52" fmla="+- 0 27626 26999"/>
                              <a:gd name="T53" fmla="*/ T52 w 1254"/>
                              <a:gd name="T54" fmla="+- 0 3428 894"/>
                              <a:gd name="T55" fmla="*/ 3428 h 3077"/>
                              <a:gd name="T56" fmla="+- 0 28252 26999"/>
                              <a:gd name="T57" fmla="*/ T56 w 1254"/>
                              <a:gd name="T58" fmla="+- 0 3247 894"/>
                              <a:gd name="T59" fmla="*/ 3247 h 3077"/>
                              <a:gd name="T60" fmla="+- 0 27645 26999"/>
                              <a:gd name="T61" fmla="*/ T60 w 1254"/>
                              <a:gd name="T62" fmla="+- 0 969 894"/>
                              <a:gd name="T63" fmla="*/ 969 h 3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54" h="3077">
                                <a:moveTo>
                                  <a:pt x="627" y="0"/>
                                </a:moveTo>
                                <a:lnTo>
                                  <a:pt x="0" y="3076"/>
                                </a:lnTo>
                                <a:lnTo>
                                  <a:pt x="52" y="3031"/>
                                </a:lnTo>
                                <a:lnTo>
                                  <a:pt x="26" y="3031"/>
                                </a:lnTo>
                                <a:lnTo>
                                  <a:pt x="629" y="75"/>
                                </a:lnTo>
                                <a:lnTo>
                                  <a:pt x="646" y="75"/>
                                </a:lnTo>
                                <a:lnTo>
                                  <a:pt x="627" y="0"/>
                                </a:lnTo>
                                <a:close/>
                                <a:moveTo>
                                  <a:pt x="646" y="75"/>
                                </a:moveTo>
                                <a:lnTo>
                                  <a:pt x="629" y="75"/>
                                </a:lnTo>
                                <a:lnTo>
                                  <a:pt x="1233" y="2341"/>
                                </a:lnTo>
                                <a:lnTo>
                                  <a:pt x="619" y="2518"/>
                                </a:lnTo>
                                <a:lnTo>
                                  <a:pt x="26" y="3031"/>
                                </a:lnTo>
                                <a:lnTo>
                                  <a:pt x="52" y="3031"/>
                                </a:lnTo>
                                <a:lnTo>
                                  <a:pt x="627" y="2534"/>
                                </a:lnTo>
                                <a:lnTo>
                                  <a:pt x="1253" y="2353"/>
                                </a:lnTo>
                                <a:lnTo>
                                  <a:pt x="646" y="75"/>
                                </a:lnTo>
                                <a:close/>
                              </a:path>
                            </a:pathLst>
                          </a:custGeom>
                          <a:solidFill>
                            <a:srgbClr val="FFFFFF">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05" name="Picture 1591"/>
                          <pic:cNvPicPr>
                            <a:picLocks noChangeAspect="1" noChangeArrowheads="1"/>
                          </pic:cNvPicPr>
                        </pic:nvPicPr>
                        <pic:blipFill>
                          <a:blip r:embed="rId1570">
                            <a:extLst>
                              <a:ext uri="{28A0092B-C50C-407E-A947-70E740481C1C}">
                                <a14:useLocalDpi xmlns:a14="http://schemas.microsoft.com/office/drawing/2010/main" val="0"/>
                              </a:ext>
                            </a:extLst>
                          </a:blip>
                          <a:srcRect/>
                          <a:stretch>
                            <a:fillRect/>
                          </a:stretch>
                        </pic:blipFill>
                        <pic:spPr bwMode="auto">
                          <a:xfrm>
                            <a:off x="26794" y="668"/>
                            <a:ext cx="18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6" name="Picture 1590"/>
                          <pic:cNvPicPr>
                            <a:picLocks noChangeAspect="1" noChangeArrowheads="1"/>
                          </pic:cNvPicPr>
                        </pic:nvPicPr>
                        <pic:blipFill>
                          <a:blip r:embed="rId1571">
                            <a:extLst>
                              <a:ext uri="{28A0092B-C50C-407E-A947-70E740481C1C}">
                                <a14:useLocalDpi xmlns:a14="http://schemas.microsoft.com/office/drawing/2010/main" val="0"/>
                              </a:ext>
                            </a:extLst>
                          </a:blip>
                          <a:srcRect/>
                          <a:stretch>
                            <a:fillRect/>
                          </a:stretch>
                        </pic:blipFill>
                        <pic:spPr bwMode="auto">
                          <a:xfrm>
                            <a:off x="26394" y="438"/>
                            <a:ext cx="18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7" name="Picture 1589"/>
                          <pic:cNvPicPr>
                            <a:picLocks noChangeAspect="1" noChangeArrowheads="1"/>
                          </pic:cNvPicPr>
                        </pic:nvPicPr>
                        <pic:blipFill>
                          <a:blip r:embed="rId1572">
                            <a:extLst>
                              <a:ext uri="{28A0092B-C50C-407E-A947-70E740481C1C}">
                                <a14:useLocalDpi xmlns:a14="http://schemas.microsoft.com/office/drawing/2010/main" val="0"/>
                              </a:ext>
                            </a:extLst>
                          </a:blip>
                          <a:srcRect/>
                          <a:stretch>
                            <a:fillRect/>
                          </a:stretch>
                        </pic:blipFill>
                        <pic:spPr bwMode="auto">
                          <a:xfrm>
                            <a:off x="25994" y="209"/>
                            <a:ext cx="18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8" name="Picture 1588"/>
                          <pic:cNvPicPr>
                            <a:picLocks noChangeAspect="1" noChangeArrowheads="1"/>
                          </pic:cNvPicPr>
                        </pic:nvPicPr>
                        <pic:blipFill>
                          <a:blip r:embed="rId1573">
                            <a:extLst>
                              <a:ext uri="{28A0092B-C50C-407E-A947-70E740481C1C}">
                                <a14:useLocalDpi xmlns:a14="http://schemas.microsoft.com/office/drawing/2010/main" val="0"/>
                              </a:ext>
                            </a:extLst>
                          </a:blip>
                          <a:srcRect/>
                          <a:stretch>
                            <a:fillRect/>
                          </a:stretch>
                        </pic:blipFill>
                        <pic:spPr bwMode="auto">
                          <a:xfrm>
                            <a:off x="25594" y="-21"/>
                            <a:ext cx="18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9" name="Picture 1587"/>
                          <pic:cNvPicPr>
                            <a:picLocks noChangeAspect="1" noChangeArrowheads="1"/>
                          </pic:cNvPicPr>
                        </pic:nvPicPr>
                        <pic:blipFill>
                          <a:blip r:embed="rId1574">
                            <a:extLst>
                              <a:ext uri="{28A0092B-C50C-407E-A947-70E740481C1C}">
                                <a14:useLocalDpi xmlns:a14="http://schemas.microsoft.com/office/drawing/2010/main" val="0"/>
                              </a:ext>
                            </a:extLst>
                          </a:blip>
                          <a:srcRect/>
                          <a:stretch>
                            <a:fillRect/>
                          </a:stretch>
                        </pic:blipFill>
                        <pic:spPr bwMode="auto">
                          <a:xfrm>
                            <a:off x="25194" y="-250"/>
                            <a:ext cx="18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0" name="Picture 1586"/>
                          <pic:cNvPicPr>
                            <a:picLocks noChangeAspect="1" noChangeArrowheads="1"/>
                          </pic:cNvPicPr>
                        </pic:nvPicPr>
                        <pic:blipFill>
                          <a:blip r:embed="rId1575">
                            <a:extLst>
                              <a:ext uri="{28A0092B-C50C-407E-A947-70E740481C1C}">
                                <a14:useLocalDpi xmlns:a14="http://schemas.microsoft.com/office/drawing/2010/main" val="0"/>
                              </a:ext>
                            </a:extLst>
                          </a:blip>
                          <a:srcRect/>
                          <a:stretch>
                            <a:fillRect/>
                          </a:stretch>
                        </pic:blipFill>
                        <pic:spPr bwMode="auto">
                          <a:xfrm>
                            <a:off x="24793" y="-480"/>
                            <a:ext cx="18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1" name="Picture 1585"/>
                          <pic:cNvPicPr>
                            <a:picLocks noChangeAspect="1" noChangeArrowheads="1"/>
                          </pic:cNvPicPr>
                        </pic:nvPicPr>
                        <pic:blipFill>
                          <a:blip r:embed="rId1576">
                            <a:extLst>
                              <a:ext uri="{28A0092B-C50C-407E-A947-70E740481C1C}">
                                <a14:useLocalDpi xmlns:a14="http://schemas.microsoft.com/office/drawing/2010/main" val="0"/>
                              </a:ext>
                            </a:extLst>
                          </a:blip>
                          <a:srcRect/>
                          <a:stretch>
                            <a:fillRect/>
                          </a:stretch>
                        </pic:blipFill>
                        <pic:spPr bwMode="auto">
                          <a:xfrm>
                            <a:off x="27194" y="543"/>
                            <a:ext cx="459"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2" name="Picture 1584"/>
                          <pic:cNvPicPr>
                            <a:picLocks noChangeAspect="1" noChangeArrowheads="1"/>
                          </pic:cNvPicPr>
                        </pic:nvPicPr>
                        <pic:blipFill>
                          <a:blip r:embed="rId1577">
                            <a:extLst>
                              <a:ext uri="{28A0092B-C50C-407E-A947-70E740481C1C}">
                                <a14:useLocalDpi xmlns:a14="http://schemas.microsoft.com/office/drawing/2010/main" val="0"/>
                              </a:ext>
                            </a:extLst>
                          </a:blip>
                          <a:srcRect/>
                          <a:stretch>
                            <a:fillRect/>
                          </a:stretch>
                        </pic:blipFill>
                        <pic:spPr bwMode="auto">
                          <a:xfrm>
                            <a:off x="24837" y="-834"/>
                            <a:ext cx="2780" cy="1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3" name="AutoShape 1583"/>
                        <wps:cNvSpPr>
                          <a:spLocks/>
                        </wps:cNvSpPr>
                        <wps:spPr bwMode="auto">
                          <a:xfrm>
                            <a:off x="24683" y="155"/>
                            <a:ext cx="2501" cy="1507"/>
                          </a:xfrm>
                          <a:custGeom>
                            <a:avLst/>
                            <a:gdLst>
                              <a:gd name="T0" fmla="+- 0 25033 24683"/>
                              <a:gd name="T1" fmla="*/ T0 w 2501"/>
                              <a:gd name="T2" fmla="+- 0 345 156"/>
                              <a:gd name="T3" fmla="*/ 345 h 1507"/>
                              <a:gd name="T4" fmla="+- 0 25001 24683"/>
                              <a:gd name="T5" fmla="*/ T4 w 2501"/>
                              <a:gd name="T6" fmla="+- 0 310 156"/>
                              <a:gd name="T7" fmla="*/ 310 h 1507"/>
                              <a:gd name="T8" fmla="+- 0 24724 24683"/>
                              <a:gd name="T9" fmla="*/ T8 w 2501"/>
                              <a:gd name="T10" fmla="+- 0 156 156"/>
                              <a:gd name="T11" fmla="*/ 156 h 1507"/>
                              <a:gd name="T12" fmla="+- 0 24699 24683"/>
                              <a:gd name="T13" fmla="*/ T12 w 2501"/>
                              <a:gd name="T14" fmla="+- 0 167 156"/>
                              <a:gd name="T15" fmla="*/ 167 h 1507"/>
                              <a:gd name="T16" fmla="+- 0 24683 24683"/>
                              <a:gd name="T17" fmla="*/ T16 w 2501"/>
                              <a:gd name="T18" fmla="+- 0 235 156"/>
                              <a:gd name="T19" fmla="*/ 235 h 1507"/>
                              <a:gd name="T20" fmla="+- 0 25039 24683"/>
                              <a:gd name="T21" fmla="*/ T20 w 2501"/>
                              <a:gd name="T22" fmla="+- 0 392 156"/>
                              <a:gd name="T23" fmla="*/ 392 h 1507"/>
                              <a:gd name="T24" fmla="+- 0 25397 24683"/>
                              <a:gd name="T25" fmla="*/ T24 w 2501"/>
                              <a:gd name="T26" fmla="+- 0 572 156"/>
                              <a:gd name="T27" fmla="*/ 572 h 1507"/>
                              <a:gd name="T28" fmla="+- 0 25377 24683"/>
                              <a:gd name="T29" fmla="*/ T28 w 2501"/>
                              <a:gd name="T30" fmla="+- 0 530 156"/>
                              <a:gd name="T31" fmla="*/ 530 h 1507"/>
                              <a:gd name="T32" fmla="+- 0 25096 24683"/>
                              <a:gd name="T33" fmla="*/ T32 w 2501"/>
                              <a:gd name="T34" fmla="+- 0 364 156"/>
                              <a:gd name="T35" fmla="*/ 364 h 1507"/>
                              <a:gd name="T36" fmla="+- 0 25068 24683"/>
                              <a:gd name="T37" fmla="*/ T36 w 2501"/>
                              <a:gd name="T38" fmla="+- 0 363 156"/>
                              <a:gd name="T39" fmla="*/ 363 h 1507"/>
                              <a:gd name="T40" fmla="+- 0 25050 24683"/>
                              <a:gd name="T41" fmla="*/ T40 w 2501"/>
                              <a:gd name="T42" fmla="+- 0 385 156"/>
                              <a:gd name="T43" fmla="*/ 385 h 1507"/>
                              <a:gd name="T44" fmla="+- 0 25388 24683"/>
                              <a:gd name="T45" fmla="*/ T44 w 2501"/>
                              <a:gd name="T46" fmla="+- 0 639 156"/>
                              <a:gd name="T47" fmla="*/ 639 h 1507"/>
                              <a:gd name="T48" fmla="+- 0 25397 24683"/>
                              <a:gd name="T49" fmla="*/ T48 w 2501"/>
                              <a:gd name="T50" fmla="+- 0 572 156"/>
                              <a:gd name="T51" fmla="*/ 572 h 1507"/>
                              <a:gd name="T52" fmla="+- 0 25747 24683"/>
                              <a:gd name="T53" fmla="*/ T52 w 2501"/>
                              <a:gd name="T54" fmla="+- 0 754 156"/>
                              <a:gd name="T55" fmla="*/ 754 h 1507"/>
                              <a:gd name="T56" fmla="+- 0 25715 24683"/>
                              <a:gd name="T57" fmla="*/ T56 w 2501"/>
                              <a:gd name="T58" fmla="+- 0 719 156"/>
                              <a:gd name="T59" fmla="*/ 719 h 1507"/>
                              <a:gd name="T60" fmla="+- 0 25439 24683"/>
                              <a:gd name="T61" fmla="*/ T60 w 2501"/>
                              <a:gd name="T62" fmla="+- 0 565 156"/>
                              <a:gd name="T63" fmla="*/ 565 h 1507"/>
                              <a:gd name="T64" fmla="+- 0 25414 24683"/>
                              <a:gd name="T65" fmla="*/ T64 w 2501"/>
                              <a:gd name="T66" fmla="+- 0 576 156"/>
                              <a:gd name="T67" fmla="*/ 576 h 1507"/>
                              <a:gd name="T68" fmla="+- 0 25398 24683"/>
                              <a:gd name="T69" fmla="*/ T68 w 2501"/>
                              <a:gd name="T70" fmla="+- 0 644 156"/>
                              <a:gd name="T71" fmla="*/ 644 h 1507"/>
                              <a:gd name="T72" fmla="+- 0 25754 24683"/>
                              <a:gd name="T73" fmla="*/ T72 w 2501"/>
                              <a:gd name="T74" fmla="+- 0 801 156"/>
                              <a:gd name="T75" fmla="*/ 801 h 1507"/>
                              <a:gd name="T76" fmla="+- 0 26111 24683"/>
                              <a:gd name="T77" fmla="*/ T76 w 2501"/>
                              <a:gd name="T78" fmla="+- 0 981 156"/>
                              <a:gd name="T79" fmla="*/ 981 h 1507"/>
                              <a:gd name="T80" fmla="+- 0 26092 24683"/>
                              <a:gd name="T81" fmla="*/ T80 w 2501"/>
                              <a:gd name="T82" fmla="+- 0 939 156"/>
                              <a:gd name="T83" fmla="*/ 939 h 1507"/>
                              <a:gd name="T84" fmla="+- 0 25811 24683"/>
                              <a:gd name="T85" fmla="*/ T84 w 2501"/>
                              <a:gd name="T86" fmla="+- 0 773 156"/>
                              <a:gd name="T87" fmla="*/ 773 h 1507"/>
                              <a:gd name="T88" fmla="+- 0 25783 24683"/>
                              <a:gd name="T89" fmla="*/ T88 w 2501"/>
                              <a:gd name="T90" fmla="+- 0 772 156"/>
                              <a:gd name="T91" fmla="*/ 772 h 1507"/>
                              <a:gd name="T92" fmla="+- 0 25765 24683"/>
                              <a:gd name="T93" fmla="*/ T92 w 2501"/>
                              <a:gd name="T94" fmla="+- 0 794 156"/>
                              <a:gd name="T95" fmla="*/ 794 h 1507"/>
                              <a:gd name="T96" fmla="+- 0 26103 24683"/>
                              <a:gd name="T97" fmla="*/ T96 w 2501"/>
                              <a:gd name="T98" fmla="+- 0 1048 156"/>
                              <a:gd name="T99" fmla="*/ 1048 h 1507"/>
                              <a:gd name="T100" fmla="+- 0 26111 24683"/>
                              <a:gd name="T101" fmla="*/ T100 w 2501"/>
                              <a:gd name="T102" fmla="+- 0 981 156"/>
                              <a:gd name="T103" fmla="*/ 981 h 1507"/>
                              <a:gd name="T104" fmla="+- 0 26462 24683"/>
                              <a:gd name="T105" fmla="*/ T104 w 2501"/>
                              <a:gd name="T106" fmla="+- 0 1163 156"/>
                              <a:gd name="T107" fmla="*/ 1163 h 1507"/>
                              <a:gd name="T108" fmla="+- 0 26430 24683"/>
                              <a:gd name="T109" fmla="*/ T108 w 2501"/>
                              <a:gd name="T110" fmla="+- 0 1128 156"/>
                              <a:gd name="T111" fmla="*/ 1128 h 1507"/>
                              <a:gd name="T112" fmla="+- 0 26154 24683"/>
                              <a:gd name="T113" fmla="*/ T112 w 2501"/>
                              <a:gd name="T114" fmla="+- 0 974 156"/>
                              <a:gd name="T115" fmla="*/ 974 h 1507"/>
                              <a:gd name="T116" fmla="+- 0 26129 24683"/>
                              <a:gd name="T117" fmla="*/ T116 w 2501"/>
                              <a:gd name="T118" fmla="+- 0 985 156"/>
                              <a:gd name="T119" fmla="*/ 985 h 1507"/>
                              <a:gd name="T120" fmla="+- 0 26113 24683"/>
                              <a:gd name="T121" fmla="*/ T120 w 2501"/>
                              <a:gd name="T122" fmla="+- 0 1053 156"/>
                              <a:gd name="T123" fmla="*/ 1053 h 1507"/>
                              <a:gd name="T124" fmla="+- 0 26468 24683"/>
                              <a:gd name="T125" fmla="*/ T124 w 2501"/>
                              <a:gd name="T126" fmla="+- 0 1210 156"/>
                              <a:gd name="T127" fmla="*/ 1210 h 1507"/>
                              <a:gd name="T128" fmla="+- 0 26826 24683"/>
                              <a:gd name="T129" fmla="*/ T128 w 2501"/>
                              <a:gd name="T130" fmla="+- 0 1390 156"/>
                              <a:gd name="T131" fmla="*/ 1390 h 1507"/>
                              <a:gd name="T132" fmla="+- 0 26806 24683"/>
                              <a:gd name="T133" fmla="*/ T132 w 2501"/>
                              <a:gd name="T134" fmla="+- 0 1348 156"/>
                              <a:gd name="T135" fmla="*/ 1348 h 1507"/>
                              <a:gd name="T136" fmla="+- 0 26525 24683"/>
                              <a:gd name="T137" fmla="*/ T136 w 2501"/>
                              <a:gd name="T138" fmla="+- 0 1182 156"/>
                              <a:gd name="T139" fmla="*/ 1182 h 1507"/>
                              <a:gd name="T140" fmla="+- 0 26497 24683"/>
                              <a:gd name="T141" fmla="*/ T140 w 2501"/>
                              <a:gd name="T142" fmla="+- 0 1181 156"/>
                              <a:gd name="T143" fmla="*/ 1181 h 1507"/>
                              <a:gd name="T144" fmla="+- 0 26480 24683"/>
                              <a:gd name="T145" fmla="*/ T144 w 2501"/>
                              <a:gd name="T146" fmla="+- 0 1203 156"/>
                              <a:gd name="T147" fmla="*/ 1203 h 1507"/>
                              <a:gd name="T148" fmla="+- 0 26818 24683"/>
                              <a:gd name="T149" fmla="*/ T148 w 2501"/>
                              <a:gd name="T150" fmla="+- 0 1457 156"/>
                              <a:gd name="T151" fmla="*/ 1457 h 1507"/>
                              <a:gd name="T152" fmla="+- 0 26826 24683"/>
                              <a:gd name="T153" fmla="*/ T152 w 2501"/>
                              <a:gd name="T154" fmla="+- 0 1390 156"/>
                              <a:gd name="T155" fmla="*/ 1390 h 1507"/>
                              <a:gd name="T156" fmla="+- 0 27177 24683"/>
                              <a:gd name="T157" fmla="*/ T156 w 2501"/>
                              <a:gd name="T158" fmla="+- 0 1572 156"/>
                              <a:gd name="T159" fmla="*/ 1572 h 1507"/>
                              <a:gd name="T160" fmla="+- 0 27145 24683"/>
                              <a:gd name="T161" fmla="*/ T160 w 2501"/>
                              <a:gd name="T162" fmla="+- 0 1537 156"/>
                              <a:gd name="T163" fmla="*/ 1537 h 1507"/>
                              <a:gd name="T164" fmla="+- 0 26868 24683"/>
                              <a:gd name="T165" fmla="*/ T164 w 2501"/>
                              <a:gd name="T166" fmla="+- 0 1383 156"/>
                              <a:gd name="T167" fmla="*/ 1383 h 1507"/>
                              <a:gd name="T168" fmla="+- 0 26843 24683"/>
                              <a:gd name="T169" fmla="*/ T168 w 2501"/>
                              <a:gd name="T170" fmla="+- 0 1394 156"/>
                              <a:gd name="T171" fmla="*/ 1394 h 1507"/>
                              <a:gd name="T172" fmla="+- 0 26827 24683"/>
                              <a:gd name="T173" fmla="*/ T172 w 2501"/>
                              <a:gd name="T174" fmla="+- 0 1462 156"/>
                              <a:gd name="T175" fmla="*/ 1462 h 1507"/>
                              <a:gd name="T176" fmla="+- 0 27183 24683"/>
                              <a:gd name="T177" fmla="*/ T176 w 2501"/>
                              <a:gd name="T178" fmla="+- 0 1619 156"/>
                              <a:gd name="T179" fmla="*/ 1619 h 1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501" h="1507">
                                <a:moveTo>
                                  <a:pt x="356" y="212"/>
                                </a:moveTo>
                                <a:lnTo>
                                  <a:pt x="350" y="189"/>
                                </a:lnTo>
                                <a:lnTo>
                                  <a:pt x="337" y="169"/>
                                </a:lnTo>
                                <a:lnTo>
                                  <a:pt x="318" y="154"/>
                                </a:lnTo>
                                <a:lnTo>
                                  <a:pt x="56" y="4"/>
                                </a:lnTo>
                                <a:lnTo>
                                  <a:pt x="41" y="0"/>
                                </a:lnTo>
                                <a:lnTo>
                                  <a:pt x="27" y="2"/>
                                </a:lnTo>
                                <a:lnTo>
                                  <a:pt x="16" y="11"/>
                                </a:lnTo>
                                <a:lnTo>
                                  <a:pt x="10" y="25"/>
                                </a:lnTo>
                                <a:lnTo>
                                  <a:pt x="0" y="79"/>
                                </a:lnTo>
                                <a:lnTo>
                                  <a:pt x="348" y="279"/>
                                </a:lnTo>
                                <a:lnTo>
                                  <a:pt x="356" y="236"/>
                                </a:lnTo>
                                <a:lnTo>
                                  <a:pt x="356" y="212"/>
                                </a:lnTo>
                                <a:close/>
                                <a:moveTo>
                                  <a:pt x="714" y="416"/>
                                </a:moveTo>
                                <a:lnTo>
                                  <a:pt x="707" y="393"/>
                                </a:lnTo>
                                <a:lnTo>
                                  <a:pt x="694" y="374"/>
                                </a:lnTo>
                                <a:lnTo>
                                  <a:pt x="675" y="358"/>
                                </a:lnTo>
                                <a:lnTo>
                                  <a:pt x="413" y="208"/>
                                </a:lnTo>
                                <a:lnTo>
                                  <a:pt x="399" y="204"/>
                                </a:lnTo>
                                <a:lnTo>
                                  <a:pt x="385" y="207"/>
                                </a:lnTo>
                                <a:lnTo>
                                  <a:pt x="374" y="216"/>
                                </a:lnTo>
                                <a:lnTo>
                                  <a:pt x="367" y="229"/>
                                </a:lnTo>
                                <a:lnTo>
                                  <a:pt x="358" y="284"/>
                                </a:lnTo>
                                <a:lnTo>
                                  <a:pt x="705" y="483"/>
                                </a:lnTo>
                                <a:lnTo>
                                  <a:pt x="713" y="440"/>
                                </a:lnTo>
                                <a:lnTo>
                                  <a:pt x="714" y="416"/>
                                </a:lnTo>
                                <a:close/>
                                <a:moveTo>
                                  <a:pt x="1071" y="621"/>
                                </a:moveTo>
                                <a:lnTo>
                                  <a:pt x="1064" y="598"/>
                                </a:lnTo>
                                <a:lnTo>
                                  <a:pt x="1051" y="578"/>
                                </a:lnTo>
                                <a:lnTo>
                                  <a:pt x="1032" y="563"/>
                                </a:lnTo>
                                <a:lnTo>
                                  <a:pt x="770" y="413"/>
                                </a:lnTo>
                                <a:lnTo>
                                  <a:pt x="756" y="409"/>
                                </a:lnTo>
                                <a:lnTo>
                                  <a:pt x="742" y="412"/>
                                </a:lnTo>
                                <a:lnTo>
                                  <a:pt x="731" y="420"/>
                                </a:lnTo>
                                <a:lnTo>
                                  <a:pt x="725" y="434"/>
                                </a:lnTo>
                                <a:lnTo>
                                  <a:pt x="715" y="488"/>
                                </a:lnTo>
                                <a:lnTo>
                                  <a:pt x="1063" y="688"/>
                                </a:lnTo>
                                <a:lnTo>
                                  <a:pt x="1071" y="645"/>
                                </a:lnTo>
                                <a:lnTo>
                                  <a:pt x="1071" y="621"/>
                                </a:lnTo>
                                <a:close/>
                                <a:moveTo>
                                  <a:pt x="1428" y="825"/>
                                </a:moveTo>
                                <a:lnTo>
                                  <a:pt x="1422" y="802"/>
                                </a:lnTo>
                                <a:lnTo>
                                  <a:pt x="1409" y="783"/>
                                </a:lnTo>
                                <a:lnTo>
                                  <a:pt x="1390" y="767"/>
                                </a:lnTo>
                                <a:lnTo>
                                  <a:pt x="1128" y="617"/>
                                </a:lnTo>
                                <a:lnTo>
                                  <a:pt x="1113" y="613"/>
                                </a:lnTo>
                                <a:lnTo>
                                  <a:pt x="1100" y="616"/>
                                </a:lnTo>
                                <a:lnTo>
                                  <a:pt x="1088" y="625"/>
                                </a:lnTo>
                                <a:lnTo>
                                  <a:pt x="1082" y="638"/>
                                </a:lnTo>
                                <a:lnTo>
                                  <a:pt x="1072" y="693"/>
                                </a:lnTo>
                                <a:lnTo>
                                  <a:pt x="1420" y="892"/>
                                </a:lnTo>
                                <a:lnTo>
                                  <a:pt x="1428" y="849"/>
                                </a:lnTo>
                                <a:lnTo>
                                  <a:pt x="1428" y="825"/>
                                </a:lnTo>
                                <a:close/>
                                <a:moveTo>
                                  <a:pt x="1786" y="1030"/>
                                </a:moveTo>
                                <a:lnTo>
                                  <a:pt x="1779" y="1007"/>
                                </a:lnTo>
                                <a:lnTo>
                                  <a:pt x="1766" y="987"/>
                                </a:lnTo>
                                <a:lnTo>
                                  <a:pt x="1747" y="972"/>
                                </a:lnTo>
                                <a:lnTo>
                                  <a:pt x="1485" y="822"/>
                                </a:lnTo>
                                <a:lnTo>
                                  <a:pt x="1471" y="818"/>
                                </a:lnTo>
                                <a:lnTo>
                                  <a:pt x="1457" y="821"/>
                                </a:lnTo>
                                <a:lnTo>
                                  <a:pt x="1446" y="829"/>
                                </a:lnTo>
                                <a:lnTo>
                                  <a:pt x="1440" y="843"/>
                                </a:lnTo>
                                <a:lnTo>
                                  <a:pt x="1430" y="897"/>
                                </a:lnTo>
                                <a:lnTo>
                                  <a:pt x="1777" y="1097"/>
                                </a:lnTo>
                                <a:lnTo>
                                  <a:pt x="1785" y="1054"/>
                                </a:lnTo>
                                <a:lnTo>
                                  <a:pt x="1786" y="1030"/>
                                </a:lnTo>
                                <a:close/>
                                <a:moveTo>
                                  <a:pt x="2143" y="1234"/>
                                </a:moveTo>
                                <a:lnTo>
                                  <a:pt x="2136" y="1211"/>
                                </a:lnTo>
                                <a:lnTo>
                                  <a:pt x="2123" y="1192"/>
                                </a:lnTo>
                                <a:lnTo>
                                  <a:pt x="2104" y="1177"/>
                                </a:lnTo>
                                <a:lnTo>
                                  <a:pt x="1842" y="1026"/>
                                </a:lnTo>
                                <a:lnTo>
                                  <a:pt x="1828" y="1022"/>
                                </a:lnTo>
                                <a:lnTo>
                                  <a:pt x="1814" y="1025"/>
                                </a:lnTo>
                                <a:lnTo>
                                  <a:pt x="1803" y="1034"/>
                                </a:lnTo>
                                <a:lnTo>
                                  <a:pt x="1797" y="1047"/>
                                </a:lnTo>
                                <a:lnTo>
                                  <a:pt x="1787" y="1102"/>
                                </a:lnTo>
                                <a:lnTo>
                                  <a:pt x="2135" y="1301"/>
                                </a:lnTo>
                                <a:lnTo>
                                  <a:pt x="2143" y="1258"/>
                                </a:lnTo>
                                <a:lnTo>
                                  <a:pt x="2143" y="1234"/>
                                </a:lnTo>
                                <a:close/>
                                <a:moveTo>
                                  <a:pt x="2500" y="1439"/>
                                </a:moveTo>
                                <a:lnTo>
                                  <a:pt x="2494" y="1416"/>
                                </a:lnTo>
                                <a:lnTo>
                                  <a:pt x="2481" y="1396"/>
                                </a:lnTo>
                                <a:lnTo>
                                  <a:pt x="2462" y="1381"/>
                                </a:lnTo>
                                <a:lnTo>
                                  <a:pt x="2200" y="1231"/>
                                </a:lnTo>
                                <a:lnTo>
                                  <a:pt x="2185" y="1227"/>
                                </a:lnTo>
                                <a:lnTo>
                                  <a:pt x="2172" y="1230"/>
                                </a:lnTo>
                                <a:lnTo>
                                  <a:pt x="2160" y="1238"/>
                                </a:lnTo>
                                <a:lnTo>
                                  <a:pt x="2154" y="1252"/>
                                </a:lnTo>
                                <a:lnTo>
                                  <a:pt x="2144" y="1306"/>
                                </a:lnTo>
                                <a:lnTo>
                                  <a:pt x="2492" y="1506"/>
                                </a:lnTo>
                                <a:lnTo>
                                  <a:pt x="2500" y="1463"/>
                                </a:lnTo>
                                <a:lnTo>
                                  <a:pt x="2500" y="1439"/>
                                </a:lnTo>
                                <a:close/>
                              </a:path>
                            </a:pathLst>
                          </a:custGeom>
                          <a:solidFill>
                            <a:srgbClr val="B9BB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14" name="Picture 1582"/>
                          <pic:cNvPicPr>
                            <a:picLocks noChangeAspect="1" noChangeArrowheads="1"/>
                          </pic:cNvPicPr>
                        </pic:nvPicPr>
                        <pic:blipFill>
                          <a:blip r:embed="rId1578">
                            <a:extLst>
                              <a:ext uri="{28A0092B-C50C-407E-A947-70E740481C1C}">
                                <a14:useLocalDpi xmlns:a14="http://schemas.microsoft.com/office/drawing/2010/main" val="0"/>
                              </a:ext>
                            </a:extLst>
                          </a:blip>
                          <a:srcRect/>
                          <a:stretch>
                            <a:fillRect/>
                          </a:stretch>
                        </pic:blipFill>
                        <pic:spPr bwMode="auto">
                          <a:xfrm>
                            <a:off x="24768" y="1254"/>
                            <a:ext cx="1576" cy="1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5" name="AutoShape 1581"/>
                        <wps:cNvSpPr>
                          <a:spLocks/>
                        </wps:cNvSpPr>
                        <wps:spPr bwMode="auto">
                          <a:xfrm>
                            <a:off x="25099" y="1509"/>
                            <a:ext cx="1072" cy="625"/>
                          </a:xfrm>
                          <a:custGeom>
                            <a:avLst/>
                            <a:gdLst>
                              <a:gd name="T0" fmla="+- 0 25894 25099"/>
                              <a:gd name="T1" fmla="*/ T0 w 1072"/>
                              <a:gd name="T2" fmla="+- 0 2046 1510"/>
                              <a:gd name="T3" fmla="*/ 2046 h 625"/>
                              <a:gd name="T4" fmla="+- 0 25108 25099"/>
                              <a:gd name="T5" fmla="*/ T4 w 1072"/>
                              <a:gd name="T6" fmla="+- 0 1599 1510"/>
                              <a:gd name="T7" fmla="*/ 1599 h 625"/>
                              <a:gd name="T8" fmla="+- 0 25099 25099"/>
                              <a:gd name="T9" fmla="*/ T8 w 1072"/>
                              <a:gd name="T10" fmla="+- 0 1633 1510"/>
                              <a:gd name="T11" fmla="*/ 1633 h 625"/>
                              <a:gd name="T12" fmla="+- 0 25885 25099"/>
                              <a:gd name="T13" fmla="*/ T12 w 1072"/>
                              <a:gd name="T14" fmla="+- 0 2080 1510"/>
                              <a:gd name="T15" fmla="*/ 2080 h 625"/>
                              <a:gd name="T16" fmla="+- 0 25894 25099"/>
                              <a:gd name="T17" fmla="*/ T16 w 1072"/>
                              <a:gd name="T18" fmla="+- 0 2046 1510"/>
                              <a:gd name="T19" fmla="*/ 2046 h 625"/>
                              <a:gd name="T20" fmla="+- 0 26171 25099"/>
                              <a:gd name="T21" fmla="*/ T20 w 1072"/>
                              <a:gd name="T22" fmla="+- 0 2101 1510"/>
                              <a:gd name="T23" fmla="*/ 2101 h 625"/>
                              <a:gd name="T24" fmla="+- 0 25134 25099"/>
                              <a:gd name="T25" fmla="*/ T24 w 1072"/>
                              <a:gd name="T26" fmla="+- 0 1510 1510"/>
                              <a:gd name="T27" fmla="*/ 1510 h 625"/>
                              <a:gd name="T28" fmla="+- 0 25125 25099"/>
                              <a:gd name="T29" fmla="*/ T28 w 1072"/>
                              <a:gd name="T30" fmla="+- 0 1543 1510"/>
                              <a:gd name="T31" fmla="*/ 1543 h 625"/>
                              <a:gd name="T32" fmla="+- 0 26161 25099"/>
                              <a:gd name="T33" fmla="*/ T32 w 1072"/>
                              <a:gd name="T34" fmla="+- 0 2134 1510"/>
                              <a:gd name="T35" fmla="*/ 2134 h 625"/>
                              <a:gd name="T36" fmla="+- 0 26171 25099"/>
                              <a:gd name="T37" fmla="*/ T36 w 1072"/>
                              <a:gd name="T38" fmla="+- 0 2101 1510"/>
                              <a:gd name="T39" fmla="*/ 2101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2" h="625">
                                <a:moveTo>
                                  <a:pt x="795" y="536"/>
                                </a:moveTo>
                                <a:lnTo>
                                  <a:pt x="9" y="89"/>
                                </a:lnTo>
                                <a:lnTo>
                                  <a:pt x="0" y="123"/>
                                </a:lnTo>
                                <a:lnTo>
                                  <a:pt x="786" y="570"/>
                                </a:lnTo>
                                <a:lnTo>
                                  <a:pt x="795" y="536"/>
                                </a:lnTo>
                                <a:close/>
                                <a:moveTo>
                                  <a:pt x="1072" y="591"/>
                                </a:moveTo>
                                <a:lnTo>
                                  <a:pt x="35" y="0"/>
                                </a:lnTo>
                                <a:lnTo>
                                  <a:pt x="26" y="33"/>
                                </a:lnTo>
                                <a:lnTo>
                                  <a:pt x="1062" y="624"/>
                                </a:lnTo>
                                <a:lnTo>
                                  <a:pt x="1072" y="5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16" name="Picture 1580"/>
                          <pic:cNvPicPr>
                            <a:picLocks noChangeAspect="1" noChangeArrowheads="1"/>
                          </pic:cNvPicPr>
                        </pic:nvPicPr>
                        <pic:blipFill>
                          <a:blip r:embed="rId1579">
                            <a:extLst>
                              <a:ext uri="{28A0092B-C50C-407E-A947-70E740481C1C}">
                                <a14:useLocalDpi xmlns:a14="http://schemas.microsoft.com/office/drawing/2010/main" val="0"/>
                              </a:ext>
                            </a:extLst>
                          </a:blip>
                          <a:srcRect/>
                          <a:stretch>
                            <a:fillRect/>
                          </a:stretch>
                        </pic:blipFill>
                        <pic:spPr bwMode="auto">
                          <a:xfrm>
                            <a:off x="24834" y="1196"/>
                            <a:ext cx="1510"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7" name="Picture 1579"/>
                          <pic:cNvPicPr>
                            <a:picLocks noChangeAspect="1" noChangeArrowheads="1"/>
                          </pic:cNvPicPr>
                        </pic:nvPicPr>
                        <pic:blipFill>
                          <a:blip r:embed="rId1580">
                            <a:extLst>
                              <a:ext uri="{28A0092B-C50C-407E-A947-70E740481C1C}">
                                <a14:useLocalDpi xmlns:a14="http://schemas.microsoft.com/office/drawing/2010/main" val="0"/>
                              </a:ext>
                            </a:extLst>
                          </a:blip>
                          <a:srcRect/>
                          <a:stretch>
                            <a:fillRect/>
                          </a:stretch>
                        </pic:blipFill>
                        <pic:spPr bwMode="auto">
                          <a:xfrm>
                            <a:off x="24389" y="666"/>
                            <a:ext cx="2362" cy="1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8" name="AutoShape 1578"/>
                        <wps:cNvSpPr>
                          <a:spLocks/>
                        </wps:cNvSpPr>
                        <wps:spPr bwMode="auto">
                          <a:xfrm>
                            <a:off x="24719" y="921"/>
                            <a:ext cx="1859" cy="1074"/>
                          </a:xfrm>
                          <a:custGeom>
                            <a:avLst/>
                            <a:gdLst>
                              <a:gd name="T0" fmla="+- 0 26302 24720"/>
                              <a:gd name="T1" fmla="*/ T0 w 1859"/>
                              <a:gd name="T2" fmla="+- 0 1908 922"/>
                              <a:gd name="T3" fmla="*/ 1908 h 1074"/>
                              <a:gd name="T4" fmla="+- 0 24729 24720"/>
                              <a:gd name="T5" fmla="*/ T4 w 1859"/>
                              <a:gd name="T6" fmla="+- 0 1011 922"/>
                              <a:gd name="T7" fmla="*/ 1011 h 1074"/>
                              <a:gd name="T8" fmla="+- 0 24720 24720"/>
                              <a:gd name="T9" fmla="*/ T8 w 1859"/>
                              <a:gd name="T10" fmla="+- 0 1045 922"/>
                              <a:gd name="T11" fmla="*/ 1045 h 1074"/>
                              <a:gd name="T12" fmla="+- 0 26292 24720"/>
                              <a:gd name="T13" fmla="*/ T12 w 1859"/>
                              <a:gd name="T14" fmla="+- 0 1942 922"/>
                              <a:gd name="T15" fmla="*/ 1942 h 1074"/>
                              <a:gd name="T16" fmla="+- 0 26302 24720"/>
                              <a:gd name="T17" fmla="*/ T16 w 1859"/>
                              <a:gd name="T18" fmla="+- 0 1908 922"/>
                              <a:gd name="T19" fmla="*/ 1908 h 1074"/>
                              <a:gd name="T20" fmla="+- 0 26578 24720"/>
                              <a:gd name="T21" fmla="*/ T20 w 1859"/>
                              <a:gd name="T22" fmla="+- 0 1962 922"/>
                              <a:gd name="T23" fmla="*/ 1962 h 1074"/>
                              <a:gd name="T24" fmla="+- 0 24754 24720"/>
                              <a:gd name="T25" fmla="*/ T24 w 1859"/>
                              <a:gd name="T26" fmla="+- 0 922 922"/>
                              <a:gd name="T27" fmla="*/ 922 h 1074"/>
                              <a:gd name="T28" fmla="+- 0 24745 24720"/>
                              <a:gd name="T29" fmla="*/ T28 w 1859"/>
                              <a:gd name="T30" fmla="+- 0 955 922"/>
                              <a:gd name="T31" fmla="*/ 955 h 1074"/>
                              <a:gd name="T32" fmla="+- 0 26568 24720"/>
                              <a:gd name="T33" fmla="*/ T32 w 1859"/>
                              <a:gd name="T34" fmla="+- 0 1996 922"/>
                              <a:gd name="T35" fmla="*/ 1996 h 1074"/>
                              <a:gd name="T36" fmla="+- 0 26578 24720"/>
                              <a:gd name="T37" fmla="*/ T36 w 1859"/>
                              <a:gd name="T38" fmla="+- 0 1962 922"/>
                              <a:gd name="T39" fmla="*/ 1962 h 1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59" h="1074">
                                <a:moveTo>
                                  <a:pt x="1582" y="986"/>
                                </a:moveTo>
                                <a:lnTo>
                                  <a:pt x="9" y="89"/>
                                </a:lnTo>
                                <a:lnTo>
                                  <a:pt x="0" y="123"/>
                                </a:lnTo>
                                <a:lnTo>
                                  <a:pt x="1572" y="1020"/>
                                </a:lnTo>
                                <a:lnTo>
                                  <a:pt x="1582" y="986"/>
                                </a:lnTo>
                                <a:close/>
                                <a:moveTo>
                                  <a:pt x="1858" y="1040"/>
                                </a:moveTo>
                                <a:lnTo>
                                  <a:pt x="34" y="0"/>
                                </a:lnTo>
                                <a:lnTo>
                                  <a:pt x="25" y="33"/>
                                </a:lnTo>
                                <a:lnTo>
                                  <a:pt x="1848" y="1074"/>
                                </a:lnTo>
                                <a:lnTo>
                                  <a:pt x="1858" y="10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19" name="Picture 1577"/>
                          <pic:cNvPicPr>
                            <a:picLocks noChangeAspect="1" noChangeArrowheads="1"/>
                          </pic:cNvPicPr>
                        </pic:nvPicPr>
                        <pic:blipFill>
                          <a:blip r:embed="rId1581">
                            <a:extLst>
                              <a:ext uri="{28A0092B-C50C-407E-A947-70E740481C1C}">
                                <a14:useLocalDpi xmlns:a14="http://schemas.microsoft.com/office/drawing/2010/main" val="0"/>
                              </a:ext>
                            </a:extLst>
                          </a:blip>
                          <a:srcRect/>
                          <a:stretch>
                            <a:fillRect/>
                          </a:stretch>
                        </pic:blipFill>
                        <pic:spPr bwMode="auto">
                          <a:xfrm>
                            <a:off x="24455" y="608"/>
                            <a:ext cx="2296" cy="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0" name="Picture 1576"/>
                          <pic:cNvPicPr>
                            <a:picLocks noChangeAspect="1" noChangeArrowheads="1"/>
                          </pic:cNvPicPr>
                        </pic:nvPicPr>
                        <pic:blipFill>
                          <a:blip r:embed="rId1582">
                            <a:extLst>
                              <a:ext uri="{28A0092B-C50C-407E-A947-70E740481C1C}">
                                <a14:useLocalDpi xmlns:a14="http://schemas.microsoft.com/office/drawing/2010/main" val="0"/>
                              </a:ext>
                            </a:extLst>
                          </a:blip>
                          <a:srcRect/>
                          <a:stretch>
                            <a:fillRect/>
                          </a:stretch>
                        </pic:blipFill>
                        <pic:spPr bwMode="auto">
                          <a:xfrm>
                            <a:off x="25886" y="1091"/>
                            <a:ext cx="1289"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1" name="AutoShape 1575"/>
                        <wps:cNvSpPr>
                          <a:spLocks/>
                        </wps:cNvSpPr>
                        <wps:spPr bwMode="auto">
                          <a:xfrm>
                            <a:off x="26217" y="1404"/>
                            <a:ext cx="786" cy="466"/>
                          </a:xfrm>
                          <a:custGeom>
                            <a:avLst/>
                            <a:gdLst>
                              <a:gd name="T0" fmla="+- 0 26725 26217"/>
                              <a:gd name="T1" fmla="*/ T0 w 786"/>
                              <a:gd name="T2" fmla="+- 0 1782 1404"/>
                              <a:gd name="T3" fmla="*/ 1782 h 466"/>
                              <a:gd name="T4" fmla="+- 0 26226 26217"/>
                              <a:gd name="T5" fmla="*/ T4 w 786"/>
                              <a:gd name="T6" fmla="+- 0 1494 1404"/>
                              <a:gd name="T7" fmla="*/ 1494 h 466"/>
                              <a:gd name="T8" fmla="+- 0 26217 26217"/>
                              <a:gd name="T9" fmla="*/ T8 w 786"/>
                              <a:gd name="T10" fmla="+- 0 1527 1404"/>
                              <a:gd name="T11" fmla="*/ 1527 h 466"/>
                              <a:gd name="T12" fmla="+- 0 26716 26217"/>
                              <a:gd name="T13" fmla="*/ T12 w 786"/>
                              <a:gd name="T14" fmla="+- 0 1816 1404"/>
                              <a:gd name="T15" fmla="*/ 1816 h 466"/>
                              <a:gd name="T16" fmla="+- 0 26725 26217"/>
                              <a:gd name="T17" fmla="*/ T16 w 786"/>
                              <a:gd name="T18" fmla="+- 0 1782 1404"/>
                              <a:gd name="T19" fmla="*/ 1782 h 466"/>
                              <a:gd name="T20" fmla="+- 0 27002 26217"/>
                              <a:gd name="T21" fmla="*/ T20 w 786"/>
                              <a:gd name="T22" fmla="+- 0 1836 1404"/>
                              <a:gd name="T23" fmla="*/ 1836 h 466"/>
                              <a:gd name="T24" fmla="+- 0 26251 26217"/>
                              <a:gd name="T25" fmla="*/ T24 w 786"/>
                              <a:gd name="T26" fmla="+- 0 1404 1404"/>
                              <a:gd name="T27" fmla="*/ 1404 h 466"/>
                              <a:gd name="T28" fmla="+- 0 26242 26217"/>
                              <a:gd name="T29" fmla="*/ T28 w 786"/>
                              <a:gd name="T30" fmla="+- 0 1438 1404"/>
                              <a:gd name="T31" fmla="*/ 1438 h 466"/>
                              <a:gd name="T32" fmla="+- 0 26992 26217"/>
                              <a:gd name="T33" fmla="*/ T32 w 786"/>
                              <a:gd name="T34" fmla="+- 0 1870 1404"/>
                              <a:gd name="T35" fmla="*/ 1870 h 466"/>
                              <a:gd name="T36" fmla="+- 0 27002 26217"/>
                              <a:gd name="T37" fmla="*/ T36 w 786"/>
                              <a:gd name="T38" fmla="+- 0 1836 1404"/>
                              <a:gd name="T39" fmla="*/ 1836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6" h="466">
                                <a:moveTo>
                                  <a:pt x="508" y="378"/>
                                </a:moveTo>
                                <a:lnTo>
                                  <a:pt x="9" y="90"/>
                                </a:lnTo>
                                <a:lnTo>
                                  <a:pt x="0" y="123"/>
                                </a:lnTo>
                                <a:lnTo>
                                  <a:pt x="499" y="412"/>
                                </a:lnTo>
                                <a:lnTo>
                                  <a:pt x="508" y="378"/>
                                </a:lnTo>
                                <a:close/>
                                <a:moveTo>
                                  <a:pt x="785" y="432"/>
                                </a:moveTo>
                                <a:lnTo>
                                  <a:pt x="34" y="0"/>
                                </a:lnTo>
                                <a:lnTo>
                                  <a:pt x="25" y="34"/>
                                </a:lnTo>
                                <a:lnTo>
                                  <a:pt x="775" y="466"/>
                                </a:lnTo>
                                <a:lnTo>
                                  <a:pt x="785"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2" name="Picture 1574"/>
                          <pic:cNvPicPr>
                            <a:picLocks noChangeAspect="1" noChangeArrowheads="1"/>
                          </pic:cNvPicPr>
                        </pic:nvPicPr>
                        <pic:blipFill>
                          <a:blip r:embed="rId1583">
                            <a:extLst>
                              <a:ext uri="{28A0092B-C50C-407E-A947-70E740481C1C}">
                                <a14:useLocalDpi xmlns:a14="http://schemas.microsoft.com/office/drawing/2010/main" val="0"/>
                              </a:ext>
                            </a:extLst>
                          </a:blip>
                          <a:srcRect/>
                          <a:stretch>
                            <a:fillRect/>
                          </a:stretch>
                        </pic:blipFill>
                        <pic:spPr bwMode="auto">
                          <a:xfrm>
                            <a:off x="26773" y="349"/>
                            <a:ext cx="30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3" name="Picture 1573"/>
                          <pic:cNvPicPr>
                            <a:picLocks noChangeAspect="1" noChangeArrowheads="1"/>
                          </pic:cNvPicPr>
                        </pic:nvPicPr>
                        <pic:blipFill>
                          <a:blip r:embed="rId1584">
                            <a:extLst>
                              <a:ext uri="{28A0092B-C50C-407E-A947-70E740481C1C}">
                                <a14:useLocalDpi xmlns:a14="http://schemas.microsoft.com/office/drawing/2010/main" val="0"/>
                              </a:ext>
                            </a:extLst>
                          </a:blip>
                          <a:srcRect/>
                          <a:stretch>
                            <a:fillRect/>
                          </a:stretch>
                        </pic:blipFill>
                        <pic:spPr bwMode="auto">
                          <a:xfrm>
                            <a:off x="24868" y="3177"/>
                            <a:ext cx="758" cy="1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4" name="Picture 1572"/>
                          <pic:cNvPicPr>
                            <a:picLocks noChangeAspect="1" noChangeArrowheads="1"/>
                          </pic:cNvPicPr>
                        </pic:nvPicPr>
                        <pic:blipFill>
                          <a:blip r:embed="rId1585">
                            <a:extLst>
                              <a:ext uri="{28A0092B-C50C-407E-A947-70E740481C1C}">
                                <a14:useLocalDpi xmlns:a14="http://schemas.microsoft.com/office/drawing/2010/main" val="0"/>
                              </a:ext>
                            </a:extLst>
                          </a:blip>
                          <a:srcRect/>
                          <a:stretch>
                            <a:fillRect/>
                          </a:stretch>
                        </pic:blipFill>
                        <pic:spPr bwMode="auto">
                          <a:xfrm>
                            <a:off x="16558" y="3596"/>
                            <a:ext cx="1829"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5" name="Freeform 1571"/>
                        <wps:cNvSpPr>
                          <a:spLocks/>
                        </wps:cNvSpPr>
                        <wps:spPr bwMode="auto">
                          <a:xfrm>
                            <a:off x="14255" y="2469"/>
                            <a:ext cx="3633" cy="2175"/>
                          </a:xfrm>
                          <a:custGeom>
                            <a:avLst/>
                            <a:gdLst>
                              <a:gd name="T0" fmla="+- 0 17503 14256"/>
                              <a:gd name="T1" fmla="*/ T0 w 3633"/>
                              <a:gd name="T2" fmla="+- 0 2470 2470"/>
                              <a:gd name="T3" fmla="*/ 2470 h 2175"/>
                              <a:gd name="T4" fmla="+- 0 17393 14256"/>
                              <a:gd name="T5" fmla="*/ T4 w 3633"/>
                              <a:gd name="T6" fmla="+- 0 2496 2470"/>
                              <a:gd name="T7" fmla="*/ 2496 h 2175"/>
                              <a:gd name="T8" fmla="+- 0 14405 14256"/>
                              <a:gd name="T9" fmla="*/ T8 w 3633"/>
                              <a:gd name="T10" fmla="+- 0 4139 2470"/>
                              <a:gd name="T11" fmla="*/ 4139 h 2175"/>
                              <a:gd name="T12" fmla="+- 0 14349 14256"/>
                              <a:gd name="T13" fmla="*/ T12 w 3633"/>
                              <a:gd name="T14" fmla="+- 0 4181 2470"/>
                              <a:gd name="T15" fmla="*/ 4181 h 2175"/>
                              <a:gd name="T16" fmla="+- 0 14304 14256"/>
                              <a:gd name="T17" fmla="*/ T16 w 3633"/>
                              <a:gd name="T18" fmla="+- 0 4235 2470"/>
                              <a:gd name="T19" fmla="*/ 4235 h 2175"/>
                              <a:gd name="T20" fmla="+- 0 14272 14256"/>
                              <a:gd name="T21" fmla="*/ T20 w 3633"/>
                              <a:gd name="T22" fmla="+- 0 4296 2470"/>
                              <a:gd name="T23" fmla="*/ 4296 h 2175"/>
                              <a:gd name="T24" fmla="+- 0 14256 14256"/>
                              <a:gd name="T25" fmla="*/ T24 w 3633"/>
                              <a:gd name="T26" fmla="+- 0 4359 2470"/>
                              <a:gd name="T27" fmla="*/ 4359 h 2175"/>
                              <a:gd name="T28" fmla="+- 0 14259 14256"/>
                              <a:gd name="T29" fmla="*/ T28 w 3633"/>
                              <a:gd name="T30" fmla="+- 0 4421 2470"/>
                              <a:gd name="T31" fmla="*/ 4421 h 2175"/>
                              <a:gd name="T32" fmla="+- 0 14331 14256"/>
                              <a:gd name="T33" fmla="*/ T32 w 3633"/>
                              <a:gd name="T34" fmla="+- 0 4517 2470"/>
                              <a:gd name="T35" fmla="*/ 4517 h 2175"/>
                              <a:gd name="T36" fmla="+- 0 14508 14256"/>
                              <a:gd name="T37" fmla="*/ T36 w 3633"/>
                              <a:gd name="T38" fmla="+- 0 4614 2470"/>
                              <a:gd name="T39" fmla="*/ 4614 h 2175"/>
                              <a:gd name="T40" fmla="+- 0 14570 14256"/>
                              <a:gd name="T41" fmla="*/ T40 w 3633"/>
                              <a:gd name="T42" fmla="+- 0 4636 2470"/>
                              <a:gd name="T43" fmla="*/ 4636 h 2175"/>
                              <a:gd name="T44" fmla="+- 0 14648 14256"/>
                              <a:gd name="T45" fmla="*/ T44 w 3633"/>
                              <a:gd name="T46" fmla="+- 0 4644 2470"/>
                              <a:gd name="T47" fmla="*/ 4644 h 2175"/>
                              <a:gd name="T48" fmla="+- 0 14726 14256"/>
                              <a:gd name="T49" fmla="*/ T48 w 3633"/>
                              <a:gd name="T50" fmla="+- 0 4638 2470"/>
                              <a:gd name="T51" fmla="*/ 4638 h 2175"/>
                              <a:gd name="T52" fmla="+- 0 14788 14256"/>
                              <a:gd name="T53" fmla="*/ T52 w 3633"/>
                              <a:gd name="T54" fmla="+- 0 4618 2470"/>
                              <a:gd name="T55" fmla="*/ 4618 h 2175"/>
                              <a:gd name="T56" fmla="+- 0 17774 14256"/>
                              <a:gd name="T57" fmla="*/ T56 w 3633"/>
                              <a:gd name="T58" fmla="+- 0 2974 2470"/>
                              <a:gd name="T59" fmla="*/ 2974 h 2175"/>
                              <a:gd name="T60" fmla="+- 0 17827 14256"/>
                              <a:gd name="T61" fmla="*/ T60 w 3633"/>
                              <a:gd name="T62" fmla="+- 0 2932 2470"/>
                              <a:gd name="T63" fmla="*/ 2932 h 2175"/>
                              <a:gd name="T64" fmla="+- 0 17864 14256"/>
                              <a:gd name="T65" fmla="*/ T64 w 3633"/>
                              <a:gd name="T66" fmla="+- 0 2878 2470"/>
                              <a:gd name="T67" fmla="*/ 2878 h 2175"/>
                              <a:gd name="T68" fmla="+- 0 17885 14256"/>
                              <a:gd name="T69" fmla="*/ T68 w 3633"/>
                              <a:gd name="T70" fmla="+- 0 2817 2470"/>
                              <a:gd name="T71" fmla="*/ 2817 h 2175"/>
                              <a:gd name="T72" fmla="+- 0 17888 14256"/>
                              <a:gd name="T73" fmla="*/ T72 w 3633"/>
                              <a:gd name="T74" fmla="+- 0 2754 2470"/>
                              <a:gd name="T75" fmla="*/ 2754 h 2175"/>
                              <a:gd name="T76" fmla="+- 0 17874 14256"/>
                              <a:gd name="T77" fmla="*/ T76 w 3633"/>
                              <a:gd name="T78" fmla="+- 0 2693 2470"/>
                              <a:gd name="T79" fmla="*/ 2693 h 2175"/>
                              <a:gd name="T80" fmla="+- 0 17841 14256"/>
                              <a:gd name="T81" fmla="*/ T80 w 3633"/>
                              <a:gd name="T82" fmla="+- 0 2640 2470"/>
                              <a:gd name="T83" fmla="*/ 2640 h 2175"/>
                              <a:gd name="T84" fmla="+- 0 17790 14256"/>
                              <a:gd name="T85" fmla="*/ T84 w 3633"/>
                              <a:gd name="T86" fmla="+- 0 2597 2470"/>
                              <a:gd name="T87" fmla="*/ 2597 h 2175"/>
                              <a:gd name="T88" fmla="+- 0 17612 14256"/>
                              <a:gd name="T89" fmla="*/ T88 w 3633"/>
                              <a:gd name="T90" fmla="+- 0 2500 2470"/>
                              <a:gd name="T91" fmla="*/ 2500 h 2175"/>
                              <a:gd name="T92" fmla="+- 0 17503 14256"/>
                              <a:gd name="T93" fmla="*/ T92 w 3633"/>
                              <a:gd name="T94" fmla="+- 0 2470 2470"/>
                              <a:gd name="T95" fmla="*/ 2470 h 2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633" h="2175">
                                <a:moveTo>
                                  <a:pt x="3247" y="0"/>
                                </a:moveTo>
                                <a:lnTo>
                                  <a:pt x="3137" y="26"/>
                                </a:lnTo>
                                <a:lnTo>
                                  <a:pt x="149" y="1669"/>
                                </a:lnTo>
                                <a:lnTo>
                                  <a:pt x="93" y="1711"/>
                                </a:lnTo>
                                <a:lnTo>
                                  <a:pt x="48" y="1765"/>
                                </a:lnTo>
                                <a:lnTo>
                                  <a:pt x="16" y="1826"/>
                                </a:lnTo>
                                <a:lnTo>
                                  <a:pt x="0" y="1889"/>
                                </a:lnTo>
                                <a:lnTo>
                                  <a:pt x="3" y="1951"/>
                                </a:lnTo>
                                <a:lnTo>
                                  <a:pt x="75" y="2047"/>
                                </a:lnTo>
                                <a:lnTo>
                                  <a:pt x="252" y="2144"/>
                                </a:lnTo>
                                <a:lnTo>
                                  <a:pt x="314" y="2166"/>
                                </a:lnTo>
                                <a:lnTo>
                                  <a:pt x="392" y="2174"/>
                                </a:lnTo>
                                <a:lnTo>
                                  <a:pt x="470" y="2168"/>
                                </a:lnTo>
                                <a:lnTo>
                                  <a:pt x="532" y="2148"/>
                                </a:lnTo>
                                <a:lnTo>
                                  <a:pt x="3518" y="504"/>
                                </a:lnTo>
                                <a:lnTo>
                                  <a:pt x="3571" y="462"/>
                                </a:lnTo>
                                <a:lnTo>
                                  <a:pt x="3608" y="408"/>
                                </a:lnTo>
                                <a:lnTo>
                                  <a:pt x="3629" y="347"/>
                                </a:lnTo>
                                <a:lnTo>
                                  <a:pt x="3632" y="284"/>
                                </a:lnTo>
                                <a:lnTo>
                                  <a:pt x="3618" y="223"/>
                                </a:lnTo>
                                <a:lnTo>
                                  <a:pt x="3585" y="170"/>
                                </a:lnTo>
                                <a:lnTo>
                                  <a:pt x="3534" y="127"/>
                                </a:lnTo>
                                <a:lnTo>
                                  <a:pt x="3356" y="30"/>
                                </a:lnTo>
                                <a:lnTo>
                                  <a:pt x="3247" y="0"/>
                                </a:lnTo>
                                <a:close/>
                              </a:path>
                            </a:pathLst>
                          </a:custGeom>
                          <a:solidFill>
                            <a:srgbClr val="000000">
                              <a:alpha val="237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 name="Freeform 1570"/>
                        <wps:cNvSpPr>
                          <a:spLocks/>
                        </wps:cNvSpPr>
                        <wps:spPr bwMode="auto">
                          <a:xfrm>
                            <a:off x="14264" y="2492"/>
                            <a:ext cx="3591" cy="2146"/>
                          </a:xfrm>
                          <a:custGeom>
                            <a:avLst/>
                            <a:gdLst>
                              <a:gd name="T0" fmla="+- 0 17484 14265"/>
                              <a:gd name="T1" fmla="*/ T0 w 3591"/>
                              <a:gd name="T2" fmla="+- 0 2493 2493"/>
                              <a:gd name="T3" fmla="*/ 2493 h 2146"/>
                              <a:gd name="T4" fmla="+- 0 17376 14265"/>
                              <a:gd name="T5" fmla="*/ T4 w 3591"/>
                              <a:gd name="T6" fmla="+- 0 2515 2493"/>
                              <a:gd name="T7" fmla="*/ 2515 h 2146"/>
                              <a:gd name="T8" fmla="+- 0 14417 14265"/>
                              <a:gd name="T9" fmla="*/ T8 w 3591"/>
                              <a:gd name="T10" fmla="+- 0 4142 2493"/>
                              <a:gd name="T11" fmla="*/ 4142 h 2146"/>
                              <a:gd name="T12" fmla="+- 0 14363 14265"/>
                              <a:gd name="T13" fmla="*/ T12 w 3591"/>
                              <a:gd name="T14" fmla="+- 0 4183 2493"/>
                              <a:gd name="T15" fmla="*/ 4183 h 2146"/>
                              <a:gd name="T16" fmla="+- 0 14317 14265"/>
                              <a:gd name="T17" fmla="*/ T16 w 3591"/>
                              <a:gd name="T18" fmla="+- 0 4236 2493"/>
                              <a:gd name="T19" fmla="*/ 4236 h 2146"/>
                              <a:gd name="T20" fmla="+- 0 14284 14265"/>
                              <a:gd name="T21" fmla="*/ T20 w 3591"/>
                              <a:gd name="T22" fmla="+- 0 4296 2493"/>
                              <a:gd name="T23" fmla="*/ 4296 h 2146"/>
                              <a:gd name="T24" fmla="+- 0 14265 14265"/>
                              <a:gd name="T25" fmla="*/ T24 w 3591"/>
                              <a:gd name="T26" fmla="+- 0 4358 2493"/>
                              <a:gd name="T27" fmla="*/ 4358 h 2146"/>
                              <a:gd name="T28" fmla="+- 0 14265 14265"/>
                              <a:gd name="T29" fmla="*/ T28 w 3591"/>
                              <a:gd name="T30" fmla="+- 0 4418 2493"/>
                              <a:gd name="T31" fmla="*/ 4418 h 2146"/>
                              <a:gd name="T32" fmla="+- 0 14285 14265"/>
                              <a:gd name="T33" fmla="*/ T32 w 3591"/>
                              <a:gd name="T34" fmla="+- 0 4470 2493"/>
                              <a:gd name="T35" fmla="*/ 4470 h 2146"/>
                              <a:gd name="T36" fmla="+- 0 14330 14265"/>
                              <a:gd name="T37" fmla="*/ T36 w 3591"/>
                              <a:gd name="T38" fmla="+- 0 4511 2493"/>
                              <a:gd name="T39" fmla="*/ 4511 h 2146"/>
                              <a:gd name="T40" fmla="+- 0 14505 14265"/>
                              <a:gd name="T41" fmla="*/ T40 w 3591"/>
                              <a:gd name="T42" fmla="+- 0 4607 2493"/>
                              <a:gd name="T43" fmla="*/ 4607 h 2146"/>
                              <a:gd name="T44" fmla="+- 0 14566 14265"/>
                              <a:gd name="T45" fmla="*/ T44 w 3591"/>
                              <a:gd name="T46" fmla="+- 0 4628 2493"/>
                              <a:gd name="T47" fmla="*/ 4628 h 2146"/>
                              <a:gd name="T48" fmla="+- 0 14643 14265"/>
                              <a:gd name="T49" fmla="*/ T48 w 3591"/>
                              <a:gd name="T50" fmla="+- 0 4638 2493"/>
                              <a:gd name="T51" fmla="*/ 4638 h 2146"/>
                              <a:gd name="T52" fmla="+- 0 14720 14265"/>
                              <a:gd name="T53" fmla="*/ T52 w 3591"/>
                              <a:gd name="T54" fmla="+- 0 4635 2493"/>
                              <a:gd name="T55" fmla="*/ 4635 h 2146"/>
                              <a:gd name="T56" fmla="+- 0 14781 14265"/>
                              <a:gd name="T57" fmla="*/ T56 w 3591"/>
                              <a:gd name="T58" fmla="+- 0 4616 2493"/>
                              <a:gd name="T59" fmla="*/ 4616 h 2146"/>
                              <a:gd name="T60" fmla="+- 0 17738 14265"/>
                              <a:gd name="T61" fmla="*/ T60 w 3591"/>
                              <a:gd name="T62" fmla="+- 0 2987 2493"/>
                              <a:gd name="T63" fmla="*/ 2987 h 2146"/>
                              <a:gd name="T64" fmla="+- 0 17789 14265"/>
                              <a:gd name="T65" fmla="*/ T64 w 3591"/>
                              <a:gd name="T66" fmla="+- 0 2947 2493"/>
                              <a:gd name="T67" fmla="*/ 2947 h 2146"/>
                              <a:gd name="T68" fmla="+- 0 17826 14265"/>
                              <a:gd name="T69" fmla="*/ T68 w 3591"/>
                              <a:gd name="T70" fmla="+- 0 2894 2493"/>
                              <a:gd name="T71" fmla="*/ 2894 h 2146"/>
                              <a:gd name="T72" fmla="+- 0 17849 14265"/>
                              <a:gd name="T73" fmla="*/ T72 w 3591"/>
                              <a:gd name="T74" fmla="+- 0 2835 2493"/>
                              <a:gd name="T75" fmla="*/ 2835 h 2146"/>
                              <a:gd name="T76" fmla="+- 0 17855 14265"/>
                              <a:gd name="T77" fmla="*/ T76 w 3591"/>
                              <a:gd name="T78" fmla="+- 0 2773 2493"/>
                              <a:gd name="T79" fmla="*/ 2773 h 2146"/>
                              <a:gd name="T80" fmla="+- 0 17845 14265"/>
                              <a:gd name="T81" fmla="*/ T80 w 3591"/>
                              <a:gd name="T82" fmla="+- 0 2713 2493"/>
                              <a:gd name="T83" fmla="*/ 2713 h 2146"/>
                              <a:gd name="T84" fmla="+- 0 17769 14265"/>
                              <a:gd name="T85" fmla="*/ T84 w 3591"/>
                              <a:gd name="T86" fmla="+- 0 2620 2493"/>
                              <a:gd name="T87" fmla="*/ 2620 h 2146"/>
                              <a:gd name="T88" fmla="+- 0 17593 14265"/>
                              <a:gd name="T89" fmla="*/ T88 w 3591"/>
                              <a:gd name="T90" fmla="+- 0 2524 2493"/>
                              <a:gd name="T91" fmla="*/ 2524 h 2146"/>
                              <a:gd name="T92" fmla="+- 0 17484 14265"/>
                              <a:gd name="T93" fmla="*/ T92 w 3591"/>
                              <a:gd name="T94" fmla="+- 0 2493 2493"/>
                              <a:gd name="T95" fmla="*/ 2493 h 2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591" h="2146">
                                <a:moveTo>
                                  <a:pt x="3219" y="0"/>
                                </a:moveTo>
                                <a:lnTo>
                                  <a:pt x="3111" y="22"/>
                                </a:lnTo>
                                <a:lnTo>
                                  <a:pt x="152" y="1649"/>
                                </a:lnTo>
                                <a:lnTo>
                                  <a:pt x="98" y="1690"/>
                                </a:lnTo>
                                <a:lnTo>
                                  <a:pt x="52" y="1743"/>
                                </a:lnTo>
                                <a:lnTo>
                                  <a:pt x="19" y="1803"/>
                                </a:lnTo>
                                <a:lnTo>
                                  <a:pt x="0" y="1865"/>
                                </a:lnTo>
                                <a:lnTo>
                                  <a:pt x="0" y="1925"/>
                                </a:lnTo>
                                <a:lnTo>
                                  <a:pt x="20" y="1977"/>
                                </a:lnTo>
                                <a:lnTo>
                                  <a:pt x="65" y="2018"/>
                                </a:lnTo>
                                <a:lnTo>
                                  <a:pt x="240" y="2114"/>
                                </a:lnTo>
                                <a:lnTo>
                                  <a:pt x="301" y="2135"/>
                                </a:lnTo>
                                <a:lnTo>
                                  <a:pt x="378" y="2145"/>
                                </a:lnTo>
                                <a:lnTo>
                                  <a:pt x="455" y="2142"/>
                                </a:lnTo>
                                <a:lnTo>
                                  <a:pt x="516" y="2123"/>
                                </a:lnTo>
                                <a:lnTo>
                                  <a:pt x="3473" y="494"/>
                                </a:lnTo>
                                <a:lnTo>
                                  <a:pt x="3524" y="454"/>
                                </a:lnTo>
                                <a:lnTo>
                                  <a:pt x="3561" y="401"/>
                                </a:lnTo>
                                <a:lnTo>
                                  <a:pt x="3584" y="342"/>
                                </a:lnTo>
                                <a:lnTo>
                                  <a:pt x="3590" y="280"/>
                                </a:lnTo>
                                <a:lnTo>
                                  <a:pt x="3580" y="220"/>
                                </a:lnTo>
                                <a:lnTo>
                                  <a:pt x="3504" y="127"/>
                                </a:lnTo>
                                <a:lnTo>
                                  <a:pt x="3328" y="31"/>
                                </a:lnTo>
                                <a:lnTo>
                                  <a:pt x="3219" y="0"/>
                                </a:lnTo>
                                <a:close/>
                              </a:path>
                            </a:pathLst>
                          </a:custGeom>
                          <a:solidFill>
                            <a:srgbClr val="000000">
                              <a:alpha val="476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 name="Freeform 1569"/>
                        <wps:cNvSpPr>
                          <a:spLocks/>
                        </wps:cNvSpPr>
                        <wps:spPr bwMode="auto">
                          <a:xfrm>
                            <a:off x="14270" y="2516"/>
                            <a:ext cx="3550" cy="2117"/>
                          </a:xfrm>
                          <a:custGeom>
                            <a:avLst/>
                            <a:gdLst>
                              <a:gd name="T0" fmla="+- 0 17466 14271"/>
                              <a:gd name="T1" fmla="*/ T0 w 3550"/>
                              <a:gd name="T2" fmla="+- 0 2516 2516"/>
                              <a:gd name="T3" fmla="*/ 2516 h 2117"/>
                              <a:gd name="T4" fmla="+- 0 17359 14271"/>
                              <a:gd name="T5" fmla="*/ T4 w 3550"/>
                              <a:gd name="T6" fmla="+- 0 2535 2516"/>
                              <a:gd name="T7" fmla="*/ 2535 h 2117"/>
                              <a:gd name="T8" fmla="+- 0 14429 14271"/>
                              <a:gd name="T9" fmla="*/ T8 w 3550"/>
                              <a:gd name="T10" fmla="+- 0 4146 2516"/>
                              <a:gd name="T11" fmla="*/ 4146 h 2117"/>
                              <a:gd name="T12" fmla="+- 0 14377 14271"/>
                              <a:gd name="T13" fmla="*/ T12 w 3550"/>
                              <a:gd name="T14" fmla="+- 0 4185 2516"/>
                              <a:gd name="T15" fmla="*/ 4185 h 2117"/>
                              <a:gd name="T16" fmla="+- 0 14331 14271"/>
                              <a:gd name="T17" fmla="*/ T16 w 3550"/>
                              <a:gd name="T18" fmla="+- 0 4237 2516"/>
                              <a:gd name="T19" fmla="*/ 4237 h 2117"/>
                              <a:gd name="T20" fmla="+- 0 14296 14271"/>
                              <a:gd name="T21" fmla="*/ T20 w 3550"/>
                              <a:gd name="T22" fmla="+- 0 4295 2516"/>
                              <a:gd name="T23" fmla="*/ 4295 h 2117"/>
                              <a:gd name="T24" fmla="+- 0 14275 14271"/>
                              <a:gd name="T25" fmla="*/ T24 w 3550"/>
                              <a:gd name="T26" fmla="+- 0 4356 2516"/>
                              <a:gd name="T27" fmla="*/ 4356 h 2117"/>
                              <a:gd name="T28" fmla="+- 0 14271 14271"/>
                              <a:gd name="T29" fmla="*/ T28 w 3550"/>
                              <a:gd name="T30" fmla="+- 0 4415 2516"/>
                              <a:gd name="T31" fmla="*/ 4415 h 2117"/>
                              <a:gd name="T32" fmla="+- 0 14288 14271"/>
                              <a:gd name="T33" fmla="*/ T32 w 3550"/>
                              <a:gd name="T34" fmla="+- 0 4466 2516"/>
                              <a:gd name="T35" fmla="*/ 4466 h 2117"/>
                              <a:gd name="T36" fmla="+- 0 14329 14271"/>
                              <a:gd name="T37" fmla="*/ T36 w 3550"/>
                              <a:gd name="T38" fmla="+- 0 4505 2516"/>
                              <a:gd name="T39" fmla="*/ 4505 h 2117"/>
                              <a:gd name="T40" fmla="+- 0 14502 14271"/>
                              <a:gd name="T41" fmla="*/ T40 w 3550"/>
                              <a:gd name="T42" fmla="+- 0 4600 2516"/>
                              <a:gd name="T43" fmla="*/ 4600 h 2117"/>
                              <a:gd name="T44" fmla="+- 0 14561 14271"/>
                              <a:gd name="T45" fmla="*/ T44 w 3550"/>
                              <a:gd name="T46" fmla="+- 0 4621 2516"/>
                              <a:gd name="T47" fmla="*/ 4621 h 2117"/>
                              <a:gd name="T48" fmla="+- 0 14638 14271"/>
                              <a:gd name="T49" fmla="*/ T48 w 3550"/>
                              <a:gd name="T50" fmla="+- 0 4632 2516"/>
                              <a:gd name="T51" fmla="*/ 4632 h 2117"/>
                              <a:gd name="T52" fmla="+- 0 14714 14271"/>
                              <a:gd name="T53" fmla="*/ T52 w 3550"/>
                              <a:gd name="T54" fmla="+- 0 4631 2516"/>
                              <a:gd name="T55" fmla="*/ 4631 h 2117"/>
                              <a:gd name="T56" fmla="+- 0 14773 14271"/>
                              <a:gd name="T57" fmla="*/ T56 w 3550"/>
                              <a:gd name="T58" fmla="+- 0 4614 2516"/>
                              <a:gd name="T59" fmla="*/ 4614 h 2117"/>
                              <a:gd name="T60" fmla="+- 0 17701 14271"/>
                              <a:gd name="T61" fmla="*/ T60 w 3550"/>
                              <a:gd name="T62" fmla="+- 0 3001 2516"/>
                              <a:gd name="T63" fmla="*/ 3001 h 2117"/>
                              <a:gd name="T64" fmla="+- 0 17757 14271"/>
                              <a:gd name="T65" fmla="*/ T64 w 3550"/>
                              <a:gd name="T66" fmla="+- 0 2954 2516"/>
                              <a:gd name="T67" fmla="*/ 2954 h 2117"/>
                              <a:gd name="T68" fmla="+- 0 17798 14271"/>
                              <a:gd name="T69" fmla="*/ T68 w 3550"/>
                              <a:gd name="T70" fmla="+- 0 2892 2516"/>
                              <a:gd name="T71" fmla="*/ 2892 h 2117"/>
                              <a:gd name="T72" fmla="+- 0 17820 14271"/>
                              <a:gd name="T73" fmla="*/ T72 w 3550"/>
                              <a:gd name="T74" fmla="+- 0 2822 2516"/>
                              <a:gd name="T75" fmla="*/ 2822 h 2117"/>
                              <a:gd name="T76" fmla="+- 0 17820 14271"/>
                              <a:gd name="T77" fmla="*/ T76 w 3550"/>
                              <a:gd name="T78" fmla="+- 0 2752 2516"/>
                              <a:gd name="T79" fmla="*/ 2752 h 2117"/>
                              <a:gd name="T80" fmla="+- 0 17797 14271"/>
                              <a:gd name="T81" fmla="*/ T80 w 3550"/>
                              <a:gd name="T82" fmla="+- 0 2690 2516"/>
                              <a:gd name="T83" fmla="*/ 2690 h 2117"/>
                              <a:gd name="T84" fmla="+- 0 17747 14271"/>
                              <a:gd name="T85" fmla="*/ T84 w 3550"/>
                              <a:gd name="T86" fmla="+- 0 2643 2516"/>
                              <a:gd name="T87" fmla="*/ 2643 h 2117"/>
                              <a:gd name="T88" fmla="+- 0 17573 14271"/>
                              <a:gd name="T89" fmla="*/ T88 w 3550"/>
                              <a:gd name="T90" fmla="+- 0 2548 2516"/>
                              <a:gd name="T91" fmla="*/ 2548 h 2117"/>
                              <a:gd name="T92" fmla="+- 0 17523 14271"/>
                              <a:gd name="T93" fmla="*/ T92 w 3550"/>
                              <a:gd name="T94" fmla="+- 0 2527 2516"/>
                              <a:gd name="T95" fmla="*/ 2527 h 2117"/>
                              <a:gd name="T96" fmla="+- 0 17466 14271"/>
                              <a:gd name="T97" fmla="*/ T96 w 3550"/>
                              <a:gd name="T98" fmla="+- 0 2516 2516"/>
                              <a:gd name="T99" fmla="*/ 2516 h 2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550" h="2117">
                                <a:moveTo>
                                  <a:pt x="3195" y="0"/>
                                </a:moveTo>
                                <a:lnTo>
                                  <a:pt x="3088" y="19"/>
                                </a:lnTo>
                                <a:lnTo>
                                  <a:pt x="158" y="1630"/>
                                </a:lnTo>
                                <a:lnTo>
                                  <a:pt x="106" y="1669"/>
                                </a:lnTo>
                                <a:lnTo>
                                  <a:pt x="60" y="1721"/>
                                </a:lnTo>
                                <a:lnTo>
                                  <a:pt x="25" y="1779"/>
                                </a:lnTo>
                                <a:lnTo>
                                  <a:pt x="4" y="1840"/>
                                </a:lnTo>
                                <a:lnTo>
                                  <a:pt x="0" y="1899"/>
                                </a:lnTo>
                                <a:lnTo>
                                  <a:pt x="17" y="1950"/>
                                </a:lnTo>
                                <a:lnTo>
                                  <a:pt x="58" y="1989"/>
                                </a:lnTo>
                                <a:lnTo>
                                  <a:pt x="231" y="2084"/>
                                </a:lnTo>
                                <a:lnTo>
                                  <a:pt x="290" y="2105"/>
                                </a:lnTo>
                                <a:lnTo>
                                  <a:pt x="367" y="2116"/>
                                </a:lnTo>
                                <a:lnTo>
                                  <a:pt x="443" y="2115"/>
                                </a:lnTo>
                                <a:lnTo>
                                  <a:pt x="502" y="2098"/>
                                </a:lnTo>
                                <a:lnTo>
                                  <a:pt x="3430" y="485"/>
                                </a:lnTo>
                                <a:lnTo>
                                  <a:pt x="3486" y="438"/>
                                </a:lnTo>
                                <a:lnTo>
                                  <a:pt x="3527" y="376"/>
                                </a:lnTo>
                                <a:lnTo>
                                  <a:pt x="3549" y="306"/>
                                </a:lnTo>
                                <a:lnTo>
                                  <a:pt x="3549" y="236"/>
                                </a:lnTo>
                                <a:lnTo>
                                  <a:pt x="3526" y="174"/>
                                </a:lnTo>
                                <a:lnTo>
                                  <a:pt x="3476" y="127"/>
                                </a:lnTo>
                                <a:lnTo>
                                  <a:pt x="3302" y="32"/>
                                </a:lnTo>
                                <a:lnTo>
                                  <a:pt x="3252" y="11"/>
                                </a:lnTo>
                                <a:lnTo>
                                  <a:pt x="3195" y="0"/>
                                </a:lnTo>
                                <a:close/>
                              </a:path>
                            </a:pathLst>
                          </a:custGeom>
                          <a:solidFill>
                            <a:srgbClr val="000000">
                              <a:alpha val="714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8" name="Freeform 1568"/>
                        <wps:cNvSpPr>
                          <a:spLocks/>
                        </wps:cNvSpPr>
                        <wps:spPr bwMode="auto">
                          <a:xfrm>
                            <a:off x="14277" y="2539"/>
                            <a:ext cx="3513" cy="2089"/>
                          </a:xfrm>
                          <a:custGeom>
                            <a:avLst/>
                            <a:gdLst>
                              <a:gd name="T0" fmla="+- 0 17448 14277"/>
                              <a:gd name="T1" fmla="*/ T0 w 3513"/>
                              <a:gd name="T2" fmla="+- 0 2539 2539"/>
                              <a:gd name="T3" fmla="*/ 2539 h 2089"/>
                              <a:gd name="T4" fmla="+- 0 17342 14277"/>
                              <a:gd name="T5" fmla="*/ T4 w 3513"/>
                              <a:gd name="T6" fmla="+- 0 2554 2539"/>
                              <a:gd name="T7" fmla="*/ 2554 h 2089"/>
                              <a:gd name="T8" fmla="+- 0 14441 14277"/>
                              <a:gd name="T9" fmla="*/ T8 w 3513"/>
                              <a:gd name="T10" fmla="+- 0 4150 2539"/>
                              <a:gd name="T11" fmla="*/ 4150 h 2089"/>
                              <a:gd name="T12" fmla="+- 0 14383 14277"/>
                              <a:gd name="T13" fmla="*/ T12 w 3513"/>
                              <a:gd name="T14" fmla="+- 0 4195 2539"/>
                              <a:gd name="T15" fmla="*/ 4195 h 2089"/>
                              <a:gd name="T16" fmla="+- 0 14332 14277"/>
                              <a:gd name="T17" fmla="*/ T16 w 3513"/>
                              <a:gd name="T18" fmla="+- 0 4256 2539"/>
                              <a:gd name="T19" fmla="*/ 4256 h 2089"/>
                              <a:gd name="T20" fmla="+- 0 14294 14277"/>
                              <a:gd name="T21" fmla="*/ T20 w 3513"/>
                              <a:gd name="T22" fmla="+- 0 4324 2539"/>
                              <a:gd name="T23" fmla="*/ 4324 h 2089"/>
                              <a:gd name="T24" fmla="+- 0 14277 14277"/>
                              <a:gd name="T25" fmla="*/ T24 w 3513"/>
                              <a:gd name="T26" fmla="+- 0 4393 2539"/>
                              <a:gd name="T27" fmla="*/ 4393 h 2089"/>
                              <a:gd name="T28" fmla="+- 0 14286 14277"/>
                              <a:gd name="T29" fmla="*/ T28 w 3513"/>
                              <a:gd name="T30" fmla="+- 0 4454 2539"/>
                              <a:gd name="T31" fmla="*/ 4454 h 2089"/>
                              <a:gd name="T32" fmla="+- 0 14328 14277"/>
                              <a:gd name="T33" fmla="*/ T32 w 3513"/>
                              <a:gd name="T34" fmla="+- 0 4499 2539"/>
                              <a:gd name="T35" fmla="*/ 4499 h 2089"/>
                              <a:gd name="T36" fmla="+- 0 14499 14277"/>
                              <a:gd name="T37" fmla="*/ T36 w 3513"/>
                              <a:gd name="T38" fmla="+- 0 4593 2539"/>
                              <a:gd name="T39" fmla="*/ 4593 h 2089"/>
                              <a:gd name="T40" fmla="+- 0 14557 14277"/>
                              <a:gd name="T41" fmla="*/ T40 w 3513"/>
                              <a:gd name="T42" fmla="+- 0 4614 2539"/>
                              <a:gd name="T43" fmla="*/ 4614 h 2089"/>
                              <a:gd name="T44" fmla="+- 0 14633 14277"/>
                              <a:gd name="T45" fmla="*/ T44 w 3513"/>
                              <a:gd name="T46" fmla="+- 0 4627 2539"/>
                              <a:gd name="T47" fmla="*/ 4627 h 2089"/>
                              <a:gd name="T48" fmla="+- 0 14709 14277"/>
                              <a:gd name="T49" fmla="*/ T48 w 3513"/>
                              <a:gd name="T50" fmla="+- 0 4627 2539"/>
                              <a:gd name="T51" fmla="*/ 4627 h 2089"/>
                              <a:gd name="T52" fmla="+- 0 14766 14277"/>
                              <a:gd name="T53" fmla="*/ T52 w 3513"/>
                              <a:gd name="T54" fmla="+- 0 4612 2539"/>
                              <a:gd name="T55" fmla="*/ 4612 h 2089"/>
                              <a:gd name="T56" fmla="+- 0 17664 14277"/>
                              <a:gd name="T57" fmla="*/ T56 w 3513"/>
                              <a:gd name="T58" fmla="+- 0 3014 2539"/>
                              <a:gd name="T59" fmla="*/ 3014 h 2089"/>
                              <a:gd name="T60" fmla="+- 0 17719 14277"/>
                              <a:gd name="T61" fmla="*/ T60 w 3513"/>
                              <a:gd name="T62" fmla="+- 0 2969 2539"/>
                              <a:gd name="T63" fmla="*/ 2969 h 2089"/>
                              <a:gd name="T64" fmla="+- 0 17760 14277"/>
                              <a:gd name="T65" fmla="*/ T64 w 3513"/>
                              <a:gd name="T66" fmla="+- 0 2908 2539"/>
                              <a:gd name="T67" fmla="*/ 2908 h 2089"/>
                              <a:gd name="T68" fmla="+- 0 17785 14277"/>
                              <a:gd name="T69" fmla="*/ T68 w 3513"/>
                              <a:gd name="T70" fmla="+- 0 2840 2539"/>
                              <a:gd name="T71" fmla="*/ 2840 h 2089"/>
                              <a:gd name="T72" fmla="+- 0 17790 14277"/>
                              <a:gd name="T73" fmla="*/ T72 w 3513"/>
                              <a:gd name="T74" fmla="+- 0 2772 2539"/>
                              <a:gd name="T75" fmla="*/ 2772 h 2089"/>
                              <a:gd name="T76" fmla="+- 0 17771 14277"/>
                              <a:gd name="T77" fmla="*/ T76 w 3513"/>
                              <a:gd name="T78" fmla="+- 0 2711 2539"/>
                              <a:gd name="T79" fmla="*/ 2711 h 2089"/>
                              <a:gd name="T80" fmla="+- 0 17726 14277"/>
                              <a:gd name="T81" fmla="*/ T80 w 3513"/>
                              <a:gd name="T82" fmla="+- 0 2666 2539"/>
                              <a:gd name="T83" fmla="*/ 2666 h 2089"/>
                              <a:gd name="T84" fmla="+- 0 17553 14277"/>
                              <a:gd name="T85" fmla="*/ T84 w 3513"/>
                              <a:gd name="T86" fmla="+- 0 2572 2539"/>
                              <a:gd name="T87" fmla="*/ 2572 h 2089"/>
                              <a:gd name="T88" fmla="+- 0 17504 14277"/>
                              <a:gd name="T89" fmla="*/ T88 w 3513"/>
                              <a:gd name="T90" fmla="+- 0 2551 2539"/>
                              <a:gd name="T91" fmla="*/ 2551 h 2089"/>
                              <a:gd name="T92" fmla="+- 0 17448 14277"/>
                              <a:gd name="T93" fmla="*/ T92 w 3513"/>
                              <a:gd name="T94" fmla="+- 0 2539 2539"/>
                              <a:gd name="T95" fmla="*/ 2539 h 2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513" h="2089">
                                <a:moveTo>
                                  <a:pt x="3171" y="0"/>
                                </a:moveTo>
                                <a:lnTo>
                                  <a:pt x="3065" y="15"/>
                                </a:lnTo>
                                <a:lnTo>
                                  <a:pt x="164" y="1611"/>
                                </a:lnTo>
                                <a:lnTo>
                                  <a:pt x="106" y="1656"/>
                                </a:lnTo>
                                <a:lnTo>
                                  <a:pt x="55" y="1717"/>
                                </a:lnTo>
                                <a:lnTo>
                                  <a:pt x="17" y="1785"/>
                                </a:lnTo>
                                <a:lnTo>
                                  <a:pt x="0" y="1854"/>
                                </a:lnTo>
                                <a:lnTo>
                                  <a:pt x="9" y="1915"/>
                                </a:lnTo>
                                <a:lnTo>
                                  <a:pt x="51" y="1960"/>
                                </a:lnTo>
                                <a:lnTo>
                                  <a:pt x="222" y="2054"/>
                                </a:lnTo>
                                <a:lnTo>
                                  <a:pt x="280" y="2075"/>
                                </a:lnTo>
                                <a:lnTo>
                                  <a:pt x="356" y="2088"/>
                                </a:lnTo>
                                <a:lnTo>
                                  <a:pt x="432" y="2088"/>
                                </a:lnTo>
                                <a:lnTo>
                                  <a:pt x="489" y="2073"/>
                                </a:lnTo>
                                <a:lnTo>
                                  <a:pt x="3387" y="475"/>
                                </a:lnTo>
                                <a:lnTo>
                                  <a:pt x="3442" y="430"/>
                                </a:lnTo>
                                <a:lnTo>
                                  <a:pt x="3483" y="369"/>
                                </a:lnTo>
                                <a:lnTo>
                                  <a:pt x="3508" y="301"/>
                                </a:lnTo>
                                <a:lnTo>
                                  <a:pt x="3513" y="233"/>
                                </a:lnTo>
                                <a:lnTo>
                                  <a:pt x="3494" y="172"/>
                                </a:lnTo>
                                <a:lnTo>
                                  <a:pt x="3449" y="127"/>
                                </a:lnTo>
                                <a:lnTo>
                                  <a:pt x="3276" y="33"/>
                                </a:lnTo>
                                <a:lnTo>
                                  <a:pt x="3227" y="12"/>
                                </a:lnTo>
                                <a:lnTo>
                                  <a:pt x="3171" y="0"/>
                                </a:lnTo>
                                <a:close/>
                              </a:path>
                            </a:pathLst>
                          </a:custGeom>
                          <a:solidFill>
                            <a:srgbClr val="000000">
                              <a:alpha val="952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9" name="Freeform 1567"/>
                        <wps:cNvSpPr>
                          <a:spLocks/>
                        </wps:cNvSpPr>
                        <wps:spPr bwMode="auto">
                          <a:xfrm>
                            <a:off x="14284" y="2560"/>
                            <a:ext cx="3476" cy="2064"/>
                          </a:xfrm>
                          <a:custGeom>
                            <a:avLst/>
                            <a:gdLst>
                              <a:gd name="T0" fmla="+- 0 17372 14285"/>
                              <a:gd name="T1" fmla="*/ T0 w 3476"/>
                              <a:gd name="T2" fmla="+- 0 2560 2560"/>
                              <a:gd name="T3" fmla="*/ 2560 h 2064"/>
                              <a:gd name="T4" fmla="+- 0 17298 14285"/>
                              <a:gd name="T5" fmla="*/ T4 w 3476"/>
                              <a:gd name="T6" fmla="+- 0 2583 2560"/>
                              <a:gd name="T7" fmla="*/ 2583 h 2064"/>
                              <a:gd name="T8" fmla="+- 0 14453 14285"/>
                              <a:gd name="T9" fmla="*/ T8 w 3476"/>
                              <a:gd name="T10" fmla="+- 0 4153 2560"/>
                              <a:gd name="T11" fmla="*/ 4153 h 2064"/>
                              <a:gd name="T12" fmla="+- 0 14397 14285"/>
                              <a:gd name="T13" fmla="*/ T12 w 3476"/>
                              <a:gd name="T14" fmla="+- 0 4197 2560"/>
                              <a:gd name="T15" fmla="*/ 4197 h 2064"/>
                              <a:gd name="T16" fmla="+- 0 14345 14285"/>
                              <a:gd name="T17" fmla="*/ T16 w 3476"/>
                              <a:gd name="T18" fmla="+- 0 4256 2560"/>
                              <a:gd name="T19" fmla="*/ 4256 h 2064"/>
                              <a:gd name="T20" fmla="+- 0 14305 14285"/>
                              <a:gd name="T21" fmla="*/ T20 w 3476"/>
                              <a:gd name="T22" fmla="+- 0 4323 2560"/>
                              <a:gd name="T23" fmla="*/ 4323 h 2064"/>
                              <a:gd name="T24" fmla="+- 0 14285 14285"/>
                              <a:gd name="T25" fmla="*/ T24 w 3476"/>
                              <a:gd name="T26" fmla="+- 0 4390 2560"/>
                              <a:gd name="T27" fmla="*/ 4390 h 2064"/>
                              <a:gd name="T28" fmla="+- 0 14290 14285"/>
                              <a:gd name="T29" fmla="*/ T28 w 3476"/>
                              <a:gd name="T30" fmla="+- 0 4450 2560"/>
                              <a:gd name="T31" fmla="*/ 4450 h 2064"/>
                              <a:gd name="T32" fmla="+- 0 14497 14285"/>
                              <a:gd name="T33" fmla="*/ T32 w 3476"/>
                              <a:gd name="T34" fmla="+- 0 4586 2560"/>
                              <a:gd name="T35" fmla="*/ 4586 h 2064"/>
                              <a:gd name="T36" fmla="+- 0 14628 14285"/>
                              <a:gd name="T37" fmla="*/ T36 w 3476"/>
                              <a:gd name="T38" fmla="+- 0 4621 2560"/>
                              <a:gd name="T39" fmla="*/ 4621 h 2064"/>
                              <a:gd name="T40" fmla="+- 0 14703 14285"/>
                              <a:gd name="T41" fmla="*/ T40 w 3476"/>
                              <a:gd name="T42" fmla="+- 0 4624 2560"/>
                              <a:gd name="T43" fmla="*/ 4624 h 2064"/>
                              <a:gd name="T44" fmla="+- 0 14759 14285"/>
                              <a:gd name="T45" fmla="*/ T44 w 3476"/>
                              <a:gd name="T46" fmla="+- 0 4611 2560"/>
                              <a:gd name="T47" fmla="*/ 4611 h 2064"/>
                              <a:gd name="T48" fmla="+- 0 17627 14285"/>
                              <a:gd name="T49" fmla="*/ T48 w 3476"/>
                              <a:gd name="T50" fmla="+- 0 3027 2560"/>
                              <a:gd name="T51" fmla="*/ 3027 h 2064"/>
                              <a:gd name="T52" fmla="+- 0 17680 14285"/>
                              <a:gd name="T53" fmla="*/ T52 w 3476"/>
                              <a:gd name="T54" fmla="+- 0 2984 2560"/>
                              <a:gd name="T55" fmla="*/ 2984 h 2064"/>
                              <a:gd name="T56" fmla="+- 0 17723 14285"/>
                              <a:gd name="T57" fmla="*/ T56 w 3476"/>
                              <a:gd name="T58" fmla="+- 0 2925 2560"/>
                              <a:gd name="T59" fmla="*/ 2925 h 2064"/>
                              <a:gd name="T60" fmla="+- 0 17751 14285"/>
                              <a:gd name="T61" fmla="*/ T60 w 3476"/>
                              <a:gd name="T62" fmla="+- 0 2858 2560"/>
                              <a:gd name="T63" fmla="*/ 2858 h 2064"/>
                              <a:gd name="T64" fmla="+- 0 17760 14285"/>
                              <a:gd name="T65" fmla="*/ T64 w 3476"/>
                              <a:gd name="T66" fmla="+- 0 2792 2560"/>
                              <a:gd name="T67" fmla="*/ 2792 h 2064"/>
                              <a:gd name="T68" fmla="+- 0 17746 14285"/>
                              <a:gd name="T69" fmla="*/ T68 w 3476"/>
                              <a:gd name="T70" fmla="+- 0 2733 2560"/>
                              <a:gd name="T71" fmla="*/ 2733 h 2064"/>
                              <a:gd name="T72" fmla="+- 0 17533 14285"/>
                              <a:gd name="T73" fmla="*/ T72 w 3476"/>
                              <a:gd name="T74" fmla="+- 0 2596 2560"/>
                              <a:gd name="T75" fmla="*/ 2596 h 2064"/>
                              <a:gd name="T76" fmla="+- 0 17429 14285"/>
                              <a:gd name="T77" fmla="*/ T76 w 3476"/>
                              <a:gd name="T78" fmla="+- 0 2562 2560"/>
                              <a:gd name="T79" fmla="*/ 2562 h 2064"/>
                              <a:gd name="T80" fmla="+- 0 17372 14285"/>
                              <a:gd name="T81" fmla="*/ T80 w 3476"/>
                              <a:gd name="T82" fmla="+- 0 2560 2560"/>
                              <a:gd name="T83" fmla="*/ 2560 h 2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76" h="2064">
                                <a:moveTo>
                                  <a:pt x="3087" y="0"/>
                                </a:moveTo>
                                <a:lnTo>
                                  <a:pt x="3013" y="23"/>
                                </a:lnTo>
                                <a:lnTo>
                                  <a:pt x="168" y="1593"/>
                                </a:lnTo>
                                <a:lnTo>
                                  <a:pt x="112" y="1637"/>
                                </a:lnTo>
                                <a:lnTo>
                                  <a:pt x="60" y="1696"/>
                                </a:lnTo>
                                <a:lnTo>
                                  <a:pt x="20" y="1763"/>
                                </a:lnTo>
                                <a:lnTo>
                                  <a:pt x="0" y="1830"/>
                                </a:lnTo>
                                <a:lnTo>
                                  <a:pt x="5" y="1890"/>
                                </a:lnTo>
                                <a:lnTo>
                                  <a:pt x="212" y="2026"/>
                                </a:lnTo>
                                <a:lnTo>
                                  <a:pt x="343" y="2061"/>
                                </a:lnTo>
                                <a:lnTo>
                                  <a:pt x="418" y="2064"/>
                                </a:lnTo>
                                <a:lnTo>
                                  <a:pt x="474" y="2051"/>
                                </a:lnTo>
                                <a:lnTo>
                                  <a:pt x="3342" y="467"/>
                                </a:lnTo>
                                <a:lnTo>
                                  <a:pt x="3395" y="424"/>
                                </a:lnTo>
                                <a:lnTo>
                                  <a:pt x="3438" y="365"/>
                                </a:lnTo>
                                <a:lnTo>
                                  <a:pt x="3466" y="298"/>
                                </a:lnTo>
                                <a:lnTo>
                                  <a:pt x="3475" y="232"/>
                                </a:lnTo>
                                <a:lnTo>
                                  <a:pt x="3461" y="173"/>
                                </a:lnTo>
                                <a:lnTo>
                                  <a:pt x="3248" y="36"/>
                                </a:lnTo>
                                <a:lnTo>
                                  <a:pt x="3144" y="2"/>
                                </a:lnTo>
                                <a:lnTo>
                                  <a:pt x="3087" y="0"/>
                                </a:lnTo>
                                <a:close/>
                              </a:path>
                            </a:pathLst>
                          </a:custGeom>
                          <a:solidFill>
                            <a:srgbClr val="000000">
                              <a:alpha val="119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 name="Freeform 1566"/>
                        <wps:cNvSpPr>
                          <a:spLocks/>
                        </wps:cNvSpPr>
                        <wps:spPr bwMode="auto">
                          <a:xfrm>
                            <a:off x="14291" y="2581"/>
                            <a:ext cx="3438" cy="2039"/>
                          </a:xfrm>
                          <a:custGeom>
                            <a:avLst/>
                            <a:gdLst>
                              <a:gd name="T0" fmla="+- 0 17354 14292"/>
                              <a:gd name="T1" fmla="*/ T0 w 3438"/>
                              <a:gd name="T2" fmla="+- 0 2582 2582"/>
                              <a:gd name="T3" fmla="*/ 2582 h 2039"/>
                              <a:gd name="T4" fmla="+- 0 17281 14292"/>
                              <a:gd name="T5" fmla="*/ T4 w 3438"/>
                              <a:gd name="T6" fmla="+- 0 2601 2582"/>
                              <a:gd name="T7" fmla="*/ 2601 h 2039"/>
                              <a:gd name="T8" fmla="+- 0 14466 14292"/>
                              <a:gd name="T9" fmla="*/ T8 w 3438"/>
                              <a:gd name="T10" fmla="+- 0 4157 2582"/>
                              <a:gd name="T11" fmla="*/ 4157 h 2039"/>
                              <a:gd name="T12" fmla="+- 0 14411 14292"/>
                              <a:gd name="T13" fmla="*/ T12 w 3438"/>
                              <a:gd name="T14" fmla="+- 0 4199 2582"/>
                              <a:gd name="T15" fmla="*/ 4199 h 2039"/>
                              <a:gd name="T16" fmla="+- 0 14359 14292"/>
                              <a:gd name="T17" fmla="*/ T16 w 3438"/>
                              <a:gd name="T18" fmla="+- 0 4256 2582"/>
                              <a:gd name="T19" fmla="*/ 4256 h 2039"/>
                              <a:gd name="T20" fmla="+- 0 14316 14292"/>
                              <a:gd name="T21" fmla="*/ T20 w 3438"/>
                              <a:gd name="T22" fmla="+- 0 4322 2582"/>
                              <a:gd name="T23" fmla="*/ 4322 h 2039"/>
                              <a:gd name="T24" fmla="+- 0 14292 14292"/>
                              <a:gd name="T25" fmla="*/ T24 w 3438"/>
                              <a:gd name="T26" fmla="+- 0 4388 2582"/>
                              <a:gd name="T27" fmla="*/ 4388 h 2039"/>
                              <a:gd name="T28" fmla="+- 0 14293 14292"/>
                              <a:gd name="T29" fmla="*/ T28 w 3438"/>
                              <a:gd name="T30" fmla="+- 0 4446 2582"/>
                              <a:gd name="T31" fmla="*/ 4446 h 2039"/>
                              <a:gd name="T32" fmla="+- 0 14494 14292"/>
                              <a:gd name="T33" fmla="*/ T32 w 3438"/>
                              <a:gd name="T34" fmla="+- 0 4579 2582"/>
                              <a:gd name="T35" fmla="*/ 4579 h 2039"/>
                              <a:gd name="T36" fmla="+- 0 14623 14292"/>
                              <a:gd name="T37" fmla="*/ T36 w 3438"/>
                              <a:gd name="T38" fmla="+- 0 4615 2582"/>
                              <a:gd name="T39" fmla="*/ 4615 h 2039"/>
                              <a:gd name="T40" fmla="+- 0 14698 14292"/>
                              <a:gd name="T41" fmla="*/ T40 w 3438"/>
                              <a:gd name="T42" fmla="+- 0 4620 2582"/>
                              <a:gd name="T43" fmla="*/ 4620 h 2039"/>
                              <a:gd name="T44" fmla="+- 0 14752 14292"/>
                              <a:gd name="T45" fmla="*/ T44 w 3438"/>
                              <a:gd name="T46" fmla="+- 0 4609 2582"/>
                              <a:gd name="T47" fmla="*/ 4609 h 2039"/>
                              <a:gd name="T48" fmla="+- 0 17590 14292"/>
                              <a:gd name="T49" fmla="*/ T48 w 3438"/>
                              <a:gd name="T50" fmla="+- 0 3040 2582"/>
                              <a:gd name="T51" fmla="*/ 3040 h 2039"/>
                              <a:gd name="T52" fmla="+- 0 17641 14292"/>
                              <a:gd name="T53" fmla="*/ T52 w 3438"/>
                              <a:gd name="T54" fmla="+- 0 2999 2582"/>
                              <a:gd name="T55" fmla="*/ 2999 h 2039"/>
                              <a:gd name="T56" fmla="+- 0 17685 14292"/>
                              <a:gd name="T57" fmla="*/ T56 w 3438"/>
                              <a:gd name="T58" fmla="+- 0 2942 2582"/>
                              <a:gd name="T59" fmla="*/ 2942 h 2039"/>
                              <a:gd name="T60" fmla="+- 0 17716 14292"/>
                              <a:gd name="T61" fmla="*/ T60 w 3438"/>
                              <a:gd name="T62" fmla="+- 0 2877 2582"/>
                              <a:gd name="T63" fmla="*/ 2877 h 2039"/>
                              <a:gd name="T64" fmla="+- 0 17730 14292"/>
                              <a:gd name="T65" fmla="*/ T64 w 3438"/>
                              <a:gd name="T66" fmla="+- 0 2811 2582"/>
                              <a:gd name="T67" fmla="*/ 2811 h 2039"/>
                              <a:gd name="T68" fmla="+- 0 17720 14292"/>
                              <a:gd name="T69" fmla="*/ T68 w 3438"/>
                              <a:gd name="T70" fmla="+- 0 2754 2582"/>
                              <a:gd name="T71" fmla="*/ 2754 h 2039"/>
                              <a:gd name="T72" fmla="+- 0 17514 14292"/>
                              <a:gd name="T73" fmla="*/ T72 w 3438"/>
                              <a:gd name="T74" fmla="+- 0 2620 2582"/>
                              <a:gd name="T75" fmla="*/ 2620 h 2039"/>
                              <a:gd name="T76" fmla="+- 0 17411 14292"/>
                              <a:gd name="T77" fmla="*/ T76 w 3438"/>
                              <a:gd name="T78" fmla="+- 0 2585 2582"/>
                              <a:gd name="T79" fmla="*/ 2585 h 2039"/>
                              <a:gd name="T80" fmla="+- 0 17354 14292"/>
                              <a:gd name="T81" fmla="*/ T80 w 3438"/>
                              <a:gd name="T82" fmla="+- 0 2582 2582"/>
                              <a:gd name="T83" fmla="*/ 2582 h 20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38" h="2039">
                                <a:moveTo>
                                  <a:pt x="3062" y="0"/>
                                </a:moveTo>
                                <a:lnTo>
                                  <a:pt x="2989" y="19"/>
                                </a:lnTo>
                                <a:lnTo>
                                  <a:pt x="174" y="1575"/>
                                </a:lnTo>
                                <a:lnTo>
                                  <a:pt x="119" y="1617"/>
                                </a:lnTo>
                                <a:lnTo>
                                  <a:pt x="67" y="1674"/>
                                </a:lnTo>
                                <a:lnTo>
                                  <a:pt x="24" y="1740"/>
                                </a:lnTo>
                                <a:lnTo>
                                  <a:pt x="0" y="1806"/>
                                </a:lnTo>
                                <a:lnTo>
                                  <a:pt x="1" y="1864"/>
                                </a:lnTo>
                                <a:lnTo>
                                  <a:pt x="202" y="1997"/>
                                </a:lnTo>
                                <a:lnTo>
                                  <a:pt x="331" y="2033"/>
                                </a:lnTo>
                                <a:lnTo>
                                  <a:pt x="406" y="2038"/>
                                </a:lnTo>
                                <a:lnTo>
                                  <a:pt x="460" y="2027"/>
                                </a:lnTo>
                                <a:lnTo>
                                  <a:pt x="3298" y="458"/>
                                </a:lnTo>
                                <a:lnTo>
                                  <a:pt x="3349" y="417"/>
                                </a:lnTo>
                                <a:lnTo>
                                  <a:pt x="3393" y="360"/>
                                </a:lnTo>
                                <a:lnTo>
                                  <a:pt x="3424" y="295"/>
                                </a:lnTo>
                                <a:lnTo>
                                  <a:pt x="3438" y="229"/>
                                </a:lnTo>
                                <a:lnTo>
                                  <a:pt x="3428" y="172"/>
                                </a:lnTo>
                                <a:lnTo>
                                  <a:pt x="3222" y="38"/>
                                </a:lnTo>
                                <a:lnTo>
                                  <a:pt x="3119" y="3"/>
                                </a:lnTo>
                                <a:lnTo>
                                  <a:pt x="3062" y="0"/>
                                </a:lnTo>
                                <a:close/>
                              </a:path>
                            </a:pathLst>
                          </a:custGeom>
                          <a:solidFill>
                            <a:srgbClr val="000000">
                              <a:alpha val="1428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 name="Freeform 1565"/>
                        <wps:cNvSpPr>
                          <a:spLocks/>
                        </wps:cNvSpPr>
                        <wps:spPr bwMode="auto">
                          <a:xfrm>
                            <a:off x="14295" y="2603"/>
                            <a:ext cx="3404" cy="2014"/>
                          </a:xfrm>
                          <a:custGeom>
                            <a:avLst/>
                            <a:gdLst>
                              <a:gd name="T0" fmla="+- 0 17336 14296"/>
                              <a:gd name="T1" fmla="*/ T0 w 3404"/>
                              <a:gd name="T2" fmla="+- 0 2603 2603"/>
                              <a:gd name="T3" fmla="*/ 2603 h 2014"/>
                              <a:gd name="T4" fmla="+- 0 17265 14296"/>
                              <a:gd name="T5" fmla="*/ T4 w 3404"/>
                              <a:gd name="T6" fmla="+- 0 2619 2603"/>
                              <a:gd name="T7" fmla="*/ 2619 h 2014"/>
                              <a:gd name="T8" fmla="+- 0 14478 14296"/>
                              <a:gd name="T9" fmla="*/ T8 w 3404"/>
                              <a:gd name="T10" fmla="+- 0 4161 2603"/>
                              <a:gd name="T11" fmla="*/ 4161 h 2014"/>
                              <a:gd name="T12" fmla="+- 0 14425 14296"/>
                              <a:gd name="T13" fmla="*/ T12 w 3404"/>
                              <a:gd name="T14" fmla="+- 0 4200 2603"/>
                              <a:gd name="T15" fmla="*/ 4200 h 2014"/>
                              <a:gd name="T16" fmla="+- 0 14372 14296"/>
                              <a:gd name="T17" fmla="*/ T16 w 3404"/>
                              <a:gd name="T18" fmla="+- 0 4256 2603"/>
                              <a:gd name="T19" fmla="*/ 4256 h 2014"/>
                              <a:gd name="T20" fmla="+- 0 14327 14296"/>
                              <a:gd name="T21" fmla="*/ T20 w 3404"/>
                              <a:gd name="T22" fmla="+- 0 4321 2603"/>
                              <a:gd name="T23" fmla="*/ 4321 h 2014"/>
                              <a:gd name="T24" fmla="+- 0 14299 14296"/>
                              <a:gd name="T25" fmla="*/ T24 w 3404"/>
                              <a:gd name="T26" fmla="+- 0 4385 2603"/>
                              <a:gd name="T27" fmla="*/ 4385 h 2014"/>
                              <a:gd name="T28" fmla="+- 0 14296 14296"/>
                              <a:gd name="T29" fmla="*/ T28 w 3404"/>
                              <a:gd name="T30" fmla="+- 0 4441 2603"/>
                              <a:gd name="T31" fmla="*/ 4441 h 2014"/>
                              <a:gd name="T32" fmla="+- 0 14326 14296"/>
                              <a:gd name="T33" fmla="*/ T32 w 3404"/>
                              <a:gd name="T34" fmla="+- 0 4481 2603"/>
                              <a:gd name="T35" fmla="*/ 4481 h 2014"/>
                              <a:gd name="T36" fmla="+- 0 14491 14296"/>
                              <a:gd name="T37" fmla="*/ T36 w 3404"/>
                              <a:gd name="T38" fmla="+- 0 4571 2603"/>
                              <a:gd name="T39" fmla="*/ 4571 h 2014"/>
                              <a:gd name="T40" fmla="+- 0 14543 14296"/>
                              <a:gd name="T41" fmla="*/ T40 w 3404"/>
                              <a:gd name="T42" fmla="+- 0 4592 2603"/>
                              <a:gd name="T43" fmla="*/ 4592 h 2014"/>
                              <a:gd name="T44" fmla="+- 0 14618 14296"/>
                              <a:gd name="T45" fmla="*/ T44 w 3404"/>
                              <a:gd name="T46" fmla="+- 0 4609 2603"/>
                              <a:gd name="T47" fmla="*/ 4609 h 2014"/>
                              <a:gd name="T48" fmla="+- 0 14692 14296"/>
                              <a:gd name="T49" fmla="*/ T48 w 3404"/>
                              <a:gd name="T50" fmla="+- 0 4616 2603"/>
                              <a:gd name="T51" fmla="*/ 4616 h 2014"/>
                              <a:gd name="T52" fmla="+- 0 14745 14296"/>
                              <a:gd name="T53" fmla="*/ T52 w 3404"/>
                              <a:gd name="T54" fmla="+- 0 4607 2603"/>
                              <a:gd name="T55" fmla="*/ 4607 h 2014"/>
                              <a:gd name="T56" fmla="+- 0 17553 14296"/>
                              <a:gd name="T57" fmla="*/ T56 w 3404"/>
                              <a:gd name="T58" fmla="+- 0 3054 2603"/>
                              <a:gd name="T59" fmla="*/ 3054 h 2014"/>
                              <a:gd name="T60" fmla="+- 0 17603 14296"/>
                              <a:gd name="T61" fmla="*/ T60 w 3404"/>
                              <a:gd name="T62" fmla="+- 0 3014 2603"/>
                              <a:gd name="T63" fmla="*/ 3014 h 2014"/>
                              <a:gd name="T64" fmla="+- 0 17648 14296"/>
                              <a:gd name="T65" fmla="*/ T64 w 3404"/>
                              <a:gd name="T66" fmla="+- 0 2959 2603"/>
                              <a:gd name="T67" fmla="*/ 2959 h 2014"/>
                              <a:gd name="T68" fmla="+- 0 17682 14296"/>
                              <a:gd name="T69" fmla="*/ T68 w 3404"/>
                              <a:gd name="T70" fmla="+- 0 2895 2603"/>
                              <a:gd name="T71" fmla="*/ 2895 h 2014"/>
                              <a:gd name="T72" fmla="+- 0 17700 14296"/>
                              <a:gd name="T73" fmla="*/ T72 w 3404"/>
                              <a:gd name="T74" fmla="+- 0 2831 2603"/>
                              <a:gd name="T75" fmla="*/ 2831 h 2014"/>
                              <a:gd name="T76" fmla="+- 0 17695 14296"/>
                              <a:gd name="T77" fmla="*/ T76 w 3404"/>
                              <a:gd name="T78" fmla="+- 0 2775 2603"/>
                              <a:gd name="T79" fmla="*/ 2775 h 2014"/>
                              <a:gd name="T80" fmla="+- 0 17494 14296"/>
                              <a:gd name="T81" fmla="*/ T80 w 3404"/>
                              <a:gd name="T82" fmla="+- 0 2644 2603"/>
                              <a:gd name="T83" fmla="*/ 2644 h 2014"/>
                              <a:gd name="T84" fmla="+- 0 17392 14296"/>
                              <a:gd name="T85" fmla="*/ T84 w 3404"/>
                              <a:gd name="T86" fmla="+- 0 2609 2603"/>
                              <a:gd name="T87" fmla="*/ 2609 h 2014"/>
                              <a:gd name="T88" fmla="+- 0 17336 14296"/>
                              <a:gd name="T89" fmla="*/ T88 w 3404"/>
                              <a:gd name="T90" fmla="+- 0 2603 2603"/>
                              <a:gd name="T91" fmla="*/ 2603 h 2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404" h="2014">
                                <a:moveTo>
                                  <a:pt x="3040" y="0"/>
                                </a:moveTo>
                                <a:lnTo>
                                  <a:pt x="2969" y="16"/>
                                </a:lnTo>
                                <a:lnTo>
                                  <a:pt x="182" y="1558"/>
                                </a:lnTo>
                                <a:lnTo>
                                  <a:pt x="129" y="1597"/>
                                </a:lnTo>
                                <a:lnTo>
                                  <a:pt x="76" y="1653"/>
                                </a:lnTo>
                                <a:lnTo>
                                  <a:pt x="31" y="1718"/>
                                </a:lnTo>
                                <a:lnTo>
                                  <a:pt x="3" y="1782"/>
                                </a:lnTo>
                                <a:lnTo>
                                  <a:pt x="0" y="1838"/>
                                </a:lnTo>
                                <a:lnTo>
                                  <a:pt x="30" y="1878"/>
                                </a:lnTo>
                                <a:lnTo>
                                  <a:pt x="195" y="1968"/>
                                </a:lnTo>
                                <a:lnTo>
                                  <a:pt x="247" y="1989"/>
                                </a:lnTo>
                                <a:lnTo>
                                  <a:pt x="322" y="2006"/>
                                </a:lnTo>
                                <a:lnTo>
                                  <a:pt x="396" y="2013"/>
                                </a:lnTo>
                                <a:lnTo>
                                  <a:pt x="449" y="2004"/>
                                </a:lnTo>
                                <a:lnTo>
                                  <a:pt x="3257" y="451"/>
                                </a:lnTo>
                                <a:lnTo>
                                  <a:pt x="3307" y="411"/>
                                </a:lnTo>
                                <a:lnTo>
                                  <a:pt x="3352" y="356"/>
                                </a:lnTo>
                                <a:lnTo>
                                  <a:pt x="3386" y="292"/>
                                </a:lnTo>
                                <a:lnTo>
                                  <a:pt x="3404" y="228"/>
                                </a:lnTo>
                                <a:lnTo>
                                  <a:pt x="3399" y="172"/>
                                </a:lnTo>
                                <a:lnTo>
                                  <a:pt x="3198" y="41"/>
                                </a:lnTo>
                                <a:lnTo>
                                  <a:pt x="3096" y="6"/>
                                </a:lnTo>
                                <a:lnTo>
                                  <a:pt x="3040" y="0"/>
                                </a:lnTo>
                                <a:close/>
                              </a:path>
                            </a:pathLst>
                          </a:custGeom>
                          <a:solidFill>
                            <a:srgbClr val="000000">
                              <a:alpha val="1666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2" name="Freeform 1564"/>
                        <wps:cNvSpPr>
                          <a:spLocks/>
                        </wps:cNvSpPr>
                        <wps:spPr bwMode="auto">
                          <a:xfrm>
                            <a:off x="14299" y="2624"/>
                            <a:ext cx="3371" cy="1989"/>
                          </a:xfrm>
                          <a:custGeom>
                            <a:avLst/>
                            <a:gdLst>
                              <a:gd name="T0" fmla="+- 0 17317 14299"/>
                              <a:gd name="T1" fmla="*/ T0 w 3371"/>
                              <a:gd name="T2" fmla="+- 0 2624 2624"/>
                              <a:gd name="T3" fmla="*/ 2624 h 1989"/>
                              <a:gd name="T4" fmla="+- 0 17248 14299"/>
                              <a:gd name="T5" fmla="*/ T4 w 3371"/>
                              <a:gd name="T6" fmla="+- 0 2638 2624"/>
                              <a:gd name="T7" fmla="*/ 2638 h 1989"/>
                              <a:gd name="T8" fmla="+- 0 14490 14299"/>
                              <a:gd name="T9" fmla="*/ T8 w 3371"/>
                              <a:gd name="T10" fmla="+- 0 4164 2624"/>
                              <a:gd name="T11" fmla="*/ 4164 h 1989"/>
                              <a:gd name="T12" fmla="+- 0 14439 14299"/>
                              <a:gd name="T13" fmla="*/ T12 w 3371"/>
                              <a:gd name="T14" fmla="+- 0 4202 2624"/>
                              <a:gd name="T15" fmla="*/ 4202 h 1989"/>
                              <a:gd name="T16" fmla="+- 0 14385 14299"/>
                              <a:gd name="T17" fmla="*/ T16 w 3371"/>
                              <a:gd name="T18" fmla="+- 0 4257 2624"/>
                              <a:gd name="T19" fmla="*/ 4257 h 1989"/>
                              <a:gd name="T20" fmla="+- 0 14338 14299"/>
                              <a:gd name="T21" fmla="*/ T20 w 3371"/>
                              <a:gd name="T22" fmla="+- 0 4320 2624"/>
                              <a:gd name="T23" fmla="*/ 4320 h 1989"/>
                              <a:gd name="T24" fmla="+- 0 14306 14299"/>
                              <a:gd name="T25" fmla="*/ T24 w 3371"/>
                              <a:gd name="T26" fmla="+- 0 4383 2624"/>
                              <a:gd name="T27" fmla="*/ 4383 h 1989"/>
                              <a:gd name="T28" fmla="+- 0 14299 14299"/>
                              <a:gd name="T29" fmla="*/ T28 w 3371"/>
                              <a:gd name="T30" fmla="+- 0 4437 2624"/>
                              <a:gd name="T31" fmla="*/ 4437 h 1989"/>
                              <a:gd name="T32" fmla="+- 0 14325 14299"/>
                              <a:gd name="T33" fmla="*/ T32 w 3371"/>
                              <a:gd name="T34" fmla="+- 0 4475 2624"/>
                              <a:gd name="T35" fmla="*/ 4475 h 1989"/>
                              <a:gd name="T36" fmla="+- 0 14488 14299"/>
                              <a:gd name="T37" fmla="*/ T36 w 3371"/>
                              <a:gd name="T38" fmla="+- 0 4564 2624"/>
                              <a:gd name="T39" fmla="*/ 4564 h 1989"/>
                              <a:gd name="T40" fmla="+- 0 14539 14299"/>
                              <a:gd name="T41" fmla="*/ T40 w 3371"/>
                              <a:gd name="T42" fmla="+- 0 4585 2624"/>
                              <a:gd name="T43" fmla="*/ 4585 h 1989"/>
                              <a:gd name="T44" fmla="+- 0 14613 14299"/>
                              <a:gd name="T45" fmla="*/ T44 w 3371"/>
                              <a:gd name="T46" fmla="+- 0 4603 2624"/>
                              <a:gd name="T47" fmla="*/ 4603 h 1989"/>
                              <a:gd name="T48" fmla="+- 0 14687 14299"/>
                              <a:gd name="T49" fmla="*/ T48 w 3371"/>
                              <a:gd name="T50" fmla="+- 0 4613 2624"/>
                              <a:gd name="T51" fmla="*/ 4613 h 1989"/>
                              <a:gd name="T52" fmla="+- 0 14738 14299"/>
                              <a:gd name="T53" fmla="*/ T52 w 3371"/>
                              <a:gd name="T54" fmla="+- 0 4605 2624"/>
                              <a:gd name="T55" fmla="*/ 4605 h 1989"/>
                              <a:gd name="T56" fmla="+- 0 17517 14299"/>
                              <a:gd name="T57" fmla="*/ T56 w 3371"/>
                              <a:gd name="T58" fmla="+- 0 3067 2624"/>
                              <a:gd name="T59" fmla="*/ 3067 h 1989"/>
                              <a:gd name="T60" fmla="+- 0 17564 14299"/>
                              <a:gd name="T61" fmla="*/ T60 w 3371"/>
                              <a:gd name="T62" fmla="+- 0 3029 2624"/>
                              <a:gd name="T63" fmla="*/ 3029 h 1989"/>
                              <a:gd name="T64" fmla="+- 0 17610 14299"/>
                              <a:gd name="T65" fmla="*/ T64 w 3371"/>
                              <a:gd name="T66" fmla="+- 0 2975 2624"/>
                              <a:gd name="T67" fmla="*/ 2975 h 1989"/>
                              <a:gd name="T68" fmla="+- 0 17647 14299"/>
                              <a:gd name="T69" fmla="*/ T68 w 3371"/>
                              <a:gd name="T70" fmla="+- 0 2913 2624"/>
                              <a:gd name="T71" fmla="*/ 2913 h 1989"/>
                              <a:gd name="T72" fmla="+- 0 17669 14299"/>
                              <a:gd name="T73" fmla="*/ T72 w 3371"/>
                              <a:gd name="T74" fmla="+- 0 2850 2624"/>
                              <a:gd name="T75" fmla="*/ 2850 h 1989"/>
                              <a:gd name="T76" fmla="+- 0 17669 14299"/>
                              <a:gd name="T77" fmla="*/ T76 w 3371"/>
                              <a:gd name="T78" fmla="+- 0 2796 2624"/>
                              <a:gd name="T79" fmla="*/ 2796 h 1989"/>
                              <a:gd name="T80" fmla="+- 0 17474 14299"/>
                              <a:gd name="T81" fmla="*/ T80 w 3371"/>
                              <a:gd name="T82" fmla="+- 0 2668 2624"/>
                              <a:gd name="T83" fmla="*/ 2668 h 1989"/>
                              <a:gd name="T84" fmla="+- 0 17374 14299"/>
                              <a:gd name="T85" fmla="*/ T84 w 3371"/>
                              <a:gd name="T86" fmla="+- 0 2632 2624"/>
                              <a:gd name="T87" fmla="*/ 2632 h 1989"/>
                              <a:gd name="T88" fmla="+- 0 17317 14299"/>
                              <a:gd name="T89" fmla="*/ T88 w 3371"/>
                              <a:gd name="T90" fmla="+- 0 2624 2624"/>
                              <a:gd name="T91" fmla="*/ 2624 h 19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371" h="1989">
                                <a:moveTo>
                                  <a:pt x="3018" y="0"/>
                                </a:moveTo>
                                <a:lnTo>
                                  <a:pt x="2949" y="14"/>
                                </a:lnTo>
                                <a:lnTo>
                                  <a:pt x="191" y="1540"/>
                                </a:lnTo>
                                <a:lnTo>
                                  <a:pt x="140" y="1578"/>
                                </a:lnTo>
                                <a:lnTo>
                                  <a:pt x="86" y="1633"/>
                                </a:lnTo>
                                <a:lnTo>
                                  <a:pt x="39" y="1696"/>
                                </a:lnTo>
                                <a:lnTo>
                                  <a:pt x="7" y="1759"/>
                                </a:lnTo>
                                <a:lnTo>
                                  <a:pt x="0" y="1813"/>
                                </a:lnTo>
                                <a:lnTo>
                                  <a:pt x="26" y="1851"/>
                                </a:lnTo>
                                <a:lnTo>
                                  <a:pt x="189" y="1940"/>
                                </a:lnTo>
                                <a:lnTo>
                                  <a:pt x="240" y="1961"/>
                                </a:lnTo>
                                <a:lnTo>
                                  <a:pt x="314" y="1979"/>
                                </a:lnTo>
                                <a:lnTo>
                                  <a:pt x="388" y="1989"/>
                                </a:lnTo>
                                <a:lnTo>
                                  <a:pt x="439" y="1981"/>
                                </a:lnTo>
                                <a:lnTo>
                                  <a:pt x="3218" y="443"/>
                                </a:lnTo>
                                <a:lnTo>
                                  <a:pt x="3265" y="405"/>
                                </a:lnTo>
                                <a:lnTo>
                                  <a:pt x="3311" y="351"/>
                                </a:lnTo>
                                <a:lnTo>
                                  <a:pt x="3348" y="289"/>
                                </a:lnTo>
                                <a:lnTo>
                                  <a:pt x="3370" y="226"/>
                                </a:lnTo>
                                <a:lnTo>
                                  <a:pt x="3370" y="172"/>
                                </a:lnTo>
                                <a:lnTo>
                                  <a:pt x="3175" y="44"/>
                                </a:lnTo>
                                <a:lnTo>
                                  <a:pt x="3075" y="8"/>
                                </a:lnTo>
                                <a:lnTo>
                                  <a:pt x="3018" y="0"/>
                                </a:lnTo>
                                <a:close/>
                              </a:path>
                            </a:pathLst>
                          </a:custGeom>
                          <a:solidFill>
                            <a:srgbClr val="000000">
                              <a:alpha val="1904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 name="Freeform 1563"/>
                        <wps:cNvSpPr>
                          <a:spLocks/>
                        </wps:cNvSpPr>
                        <wps:spPr bwMode="auto">
                          <a:xfrm>
                            <a:off x="14302" y="2645"/>
                            <a:ext cx="3342" cy="1964"/>
                          </a:xfrm>
                          <a:custGeom>
                            <a:avLst/>
                            <a:gdLst>
                              <a:gd name="T0" fmla="+- 0 17299 14302"/>
                              <a:gd name="T1" fmla="*/ T0 w 3342"/>
                              <a:gd name="T2" fmla="+- 0 2646 2646"/>
                              <a:gd name="T3" fmla="*/ 2646 h 1964"/>
                              <a:gd name="T4" fmla="+- 0 17257 14302"/>
                              <a:gd name="T5" fmla="*/ T4 w 3342"/>
                              <a:gd name="T6" fmla="+- 0 2652 2646"/>
                              <a:gd name="T7" fmla="*/ 2652 h 1964"/>
                              <a:gd name="T8" fmla="+- 0 17231 14302"/>
                              <a:gd name="T9" fmla="*/ T8 w 3342"/>
                              <a:gd name="T10" fmla="+- 0 2656 2646"/>
                              <a:gd name="T11" fmla="*/ 2656 h 1964"/>
                              <a:gd name="T12" fmla="+- 0 14502 14302"/>
                              <a:gd name="T13" fmla="*/ T12 w 3342"/>
                              <a:gd name="T14" fmla="+- 0 4168 2646"/>
                              <a:gd name="T15" fmla="*/ 4168 h 1964"/>
                              <a:gd name="T16" fmla="+- 0 14453 14302"/>
                              <a:gd name="T17" fmla="*/ T16 w 3342"/>
                              <a:gd name="T18" fmla="+- 0 4204 2646"/>
                              <a:gd name="T19" fmla="*/ 4204 h 1964"/>
                              <a:gd name="T20" fmla="+- 0 14399 14302"/>
                              <a:gd name="T21" fmla="*/ T20 w 3342"/>
                              <a:gd name="T22" fmla="+- 0 4257 2646"/>
                              <a:gd name="T23" fmla="*/ 4257 h 1964"/>
                              <a:gd name="T24" fmla="+- 0 14349 14302"/>
                              <a:gd name="T25" fmla="*/ T24 w 3342"/>
                              <a:gd name="T26" fmla="+- 0 4319 2646"/>
                              <a:gd name="T27" fmla="*/ 4319 h 1964"/>
                              <a:gd name="T28" fmla="+- 0 14314 14302"/>
                              <a:gd name="T29" fmla="*/ T28 w 3342"/>
                              <a:gd name="T30" fmla="+- 0 4380 2646"/>
                              <a:gd name="T31" fmla="*/ 4380 h 1964"/>
                              <a:gd name="T32" fmla="+- 0 14302 14302"/>
                              <a:gd name="T33" fmla="*/ T32 w 3342"/>
                              <a:gd name="T34" fmla="+- 0 4433 2646"/>
                              <a:gd name="T35" fmla="*/ 4433 h 1964"/>
                              <a:gd name="T36" fmla="+- 0 14325 14302"/>
                              <a:gd name="T37" fmla="*/ T36 w 3342"/>
                              <a:gd name="T38" fmla="+- 0 4469 2646"/>
                              <a:gd name="T39" fmla="*/ 4469 h 1964"/>
                              <a:gd name="T40" fmla="+- 0 14485 14302"/>
                              <a:gd name="T41" fmla="*/ T40 w 3342"/>
                              <a:gd name="T42" fmla="+- 0 4557 2646"/>
                              <a:gd name="T43" fmla="*/ 4557 h 1964"/>
                              <a:gd name="T44" fmla="+- 0 14535 14302"/>
                              <a:gd name="T45" fmla="*/ T44 w 3342"/>
                              <a:gd name="T46" fmla="+- 0 4577 2646"/>
                              <a:gd name="T47" fmla="*/ 4577 h 1964"/>
                              <a:gd name="T48" fmla="+- 0 14608 14302"/>
                              <a:gd name="T49" fmla="*/ T48 w 3342"/>
                              <a:gd name="T50" fmla="+- 0 4597 2646"/>
                              <a:gd name="T51" fmla="*/ 4597 h 1964"/>
                              <a:gd name="T52" fmla="+- 0 14681 14302"/>
                              <a:gd name="T53" fmla="*/ T52 w 3342"/>
                              <a:gd name="T54" fmla="+- 0 4609 2646"/>
                              <a:gd name="T55" fmla="*/ 4609 h 1964"/>
                              <a:gd name="T56" fmla="+- 0 14731 14302"/>
                              <a:gd name="T57" fmla="*/ T56 w 3342"/>
                              <a:gd name="T58" fmla="+- 0 4603 2646"/>
                              <a:gd name="T59" fmla="*/ 4603 h 1964"/>
                              <a:gd name="T60" fmla="+- 0 17480 14302"/>
                              <a:gd name="T61" fmla="*/ T60 w 3342"/>
                              <a:gd name="T62" fmla="+- 0 3080 2646"/>
                              <a:gd name="T63" fmla="*/ 3080 h 1964"/>
                              <a:gd name="T64" fmla="+- 0 17573 14302"/>
                              <a:gd name="T65" fmla="*/ T64 w 3342"/>
                              <a:gd name="T66" fmla="+- 0 2992 2646"/>
                              <a:gd name="T67" fmla="*/ 2992 h 1964"/>
                              <a:gd name="T68" fmla="+- 0 17613 14302"/>
                              <a:gd name="T69" fmla="*/ T68 w 3342"/>
                              <a:gd name="T70" fmla="+- 0 2931 2646"/>
                              <a:gd name="T71" fmla="*/ 2931 h 1964"/>
                              <a:gd name="T72" fmla="+- 0 17639 14302"/>
                              <a:gd name="T73" fmla="*/ T72 w 3342"/>
                              <a:gd name="T74" fmla="+- 0 2870 2646"/>
                              <a:gd name="T75" fmla="*/ 2870 h 1964"/>
                              <a:gd name="T76" fmla="+- 0 17644 14302"/>
                              <a:gd name="T77" fmla="*/ T76 w 3342"/>
                              <a:gd name="T78" fmla="+- 0 2818 2646"/>
                              <a:gd name="T79" fmla="*/ 2818 h 1964"/>
                              <a:gd name="T80" fmla="+- 0 17618 14302"/>
                              <a:gd name="T81" fmla="*/ T80 w 3342"/>
                              <a:gd name="T82" fmla="+- 0 2782 2646"/>
                              <a:gd name="T83" fmla="*/ 2782 h 1964"/>
                              <a:gd name="T84" fmla="+- 0 17454 14302"/>
                              <a:gd name="T85" fmla="*/ T84 w 3342"/>
                              <a:gd name="T86" fmla="+- 0 2692 2646"/>
                              <a:gd name="T87" fmla="*/ 2692 h 1964"/>
                              <a:gd name="T88" fmla="+- 0 17412 14302"/>
                              <a:gd name="T89" fmla="*/ T88 w 3342"/>
                              <a:gd name="T90" fmla="+- 0 2673 2646"/>
                              <a:gd name="T91" fmla="*/ 2673 h 1964"/>
                              <a:gd name="T92" fmla="+- 0 17356 14302"/>
                              <a:gd name="T93" fmla="*/ T92 w 3342"/>
                              <a:gd name="T94" fmla="+- 0 2655 2646"/>
                              <a:gd name="T95" fmla="*/ 2655 h 1964"/>
                              <a:gd name="T96" fmla="+- 0 17299 14302"/>
                              <a:gd name="T97" fmla="*/ T96 w 3342"/>
                              <a:gd name="T98" fmla="+- 0 2646 2646"/>
                              <a:gd name="T99" fmla="*/ 2646 h 1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342" h="1964">
                                <a:moveTo>
                                  <a:pt x="2997" y="0"/>
                                </a:moveTo>
                                <a:lnTo>
                                  <a:pt x="2955" y="6"/>
                                </a:lnTo>
                                <a:lnTo>
                                  <a:pt x="2929" y="10"/>
                                </a:lnTo>
                                <a:lnTo>
                                  <a:pt x="200" y="1522"/>
                                </a:lnTo>
                                <a:lnTo>
                                  <a:pt x="151" y="1558"/>
                                </a:lnTo>
                                <a:lnTo>
                                  <a:pt x="97" y="1611"/>
                                </a:lnTo>
                                <a:lnTo>
                                  <a:pt x="47" y="1673"/>
                                </a:lnTo>
                                <a:lnTo>
                                  <a:pt x="12" y="1734"/>
                                </a:lnTo>
                                <a:lnTo>
                                  <a:pt x="0" y="1787"/>
                                </a:lnTo>
                                <a:lnTo>
                                  <a:pt x="23" y="1823"/>
                                </a:lnTo>
                                <a:lnTo>
                                  <a:pt x="183" y="1911"/>
                                </a:lnTo>
                                <a:lnTo>
                                  <a:pt x="233" y="1931"/>
                                </a:lnTo>
                                <a:lnTo>
                                  <a:pt x="306" y="1951"/>
                                </a:lnTo>
                                <a:lnTo>
                                  <a:pt x="379" y="1963"/>
                                </a:lnTo>
                                <a:lnTo>
                                  <a:pt x="429" y="1957"/>
                                </a:lnTo>
                                <a:lnTo>
                                  <a:pt x="3178" y="434"/>
                                </a:lnTo>
                                <a:lnTo>
                                  <a:pt x="3271" y="346"/>
                                </a:lnTo>
                                <a:lnTo>
                                  <a:pt x="3311" y="285"/>
                                </a:lnTo>
                                <a:lnTo>
                                  <a:pt x="3337" y="224"/>
                                </a:lnTo>
                                <a:lnTo>
                                  <a:pt x="3342" y="172"/>
                                </a:lnTo>
                                <a:lnTo>
                                  <a:pt x="3316" y="136"/>
                                </a:lnTo>
                                <a:lnTo>
                                  <a:pt x="3152" y="46"/>
                                </a:lnTo>
                                <a:lnTo>
                                  <a:pt x="3110" y="27"/>
                                </a:lnTo>
                                <a:lnTo>
                                  <a:pt x="3054" y="9"/>
                                </a:lnTo>
                                <a:lnTo>
                                  <a:pt x="2997" y="0"/>
                                </a:lnTo>
                                <a:close/>
                              </a:path>
                            </a:pathLst>
                          </a:custGeom>
                          <a:solidFill>
                            <a:srgbClr val="000000">
                              <a:alpha val="2142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4" name="Freeform 1562"/>
                        <wps:cNvSpPr>
                          <a:spLocks/>
                        </wps:cNvSpPr>
                        <wps:spPr bwMode="auto">
                          <a:xfrm>
                            <a:off x="14305" y="2666"/>
                            <a:ext cx="3313" cy="1939"/>
                          </a:xfrm>
                          <a:custGeom>
                            <a:avLst/>
                            <a:gdLst>
                              <a:gd name="T0" fmla="+- 0 17281 14305"/>
                              <a:gd name="T1" fmla="*/ T0 w 3313"/>
                              <a:gd name="T2" fmla="+- 0 2667 2667"/>
                              <a:gd name="T3" fmla="*/ 2667 h 1939"/>
                              <a:gd name="T4" fmla="+- 0 17240 14305"/>
                              <a:gd name="T5" fmla="*/ T4 w 3313"/>
                              <a:gd name="T6" fmla="+- 0 2672 2667"/>
                              <a:gd name="T7" fmla="*/ 2672 h 1939"/>
                              <a:gd name="T8" fmla="+- 0 17215 14305"/>
                              <a:gd name="T9" fmla="*/ T8 w 3313"/>
                              <a:gd name="T10" fmla="+- 0 2674 2667"/>
                              <a:gd name="T11" fmla="*/ 2674 h 1939"/>
                              <a:gd name="T12" fmla="+- 0 14514 14305"/>
                              <a:gd name="T13" fmla="*/ T12 w 3313"/>
                              <a:gd name="T14" fmla="+- 0 4172 2667"/>
                              <a:gd name="T15" fmla="*/ 4172 h 1939"/>
                              <a:gd name="T16" fmla="+- 0 14412 14305"/>
                              <a:gd name="T17" fmla="*/ T16 w 3313"/>
                              <a:gd name="T18" fmla="+- 0 4257 2667"/>
                              <a:gd name="T19" fmla="*/ 4257 h 1939"/>
                              <a:gd name="T20" fmla="+- 0 14360 14305"/>
                              <a:gd name="T21" fmla="*/ T20 w 3313"/>
                              <a:gd name="T22" fmla="+- 0 4317 2667"/>
                              <a:gd name="T23" fmla="*/ 4317 h 1939"/>
                              <a:gd name="T24" fmla="+- 0 14321 14305"/>
                              <a:gd name="T25" fmla="*/ T24 w 3313"/>
                              <a:gd name="T26" fmla="+- 0 4378 2667"/>
                              <a:gd name="T27" fmla="*/ 4378 h 1939"/>
                              <a:gd name="T28" fmla="+- 0 14305 14305"/>
                              <a:gd name="T29" fmla="*/ T28 w 3313"/>
                              <a:gd name="T30" fmla="+- 0 4429 2667"/>
                              <a:gd name="T31" fmla="*/ 4429 h 1939"/>
                              <a:gd name="T32" fmla="+- 0 14324 14305"/>
                              <a:gd name="T33" fmla="*/ T32 w 3313"/>
                              <a:gd name="T34" fmla="+- 0 4463 2667"/>
                              <a:gd name="T35" fmla="*/ 4463 h 1939"/>
                              <a:gd name="T36" fmla="+- 0 14482 14305"/>
                              <a:gd name="T37" fmla="*/ T36 w 3313"/>
                              <a:gd name="T38" fmla="+- 0 4550 2667"/>
                              <a:gd name="T39" fmla="*/ 4550 h 1939"/>
                              <a:gd name="T40" fmla="+- 0 14530 14305"/>
                              <a:gd name="T41" fmla="*/ T40 w 3313"/>
                              <a:gd name="T42" fmla="+- 0 4570 2667"/>
                              <a:gd name="T43" fmla="*/ 4570 h 1939"/>
                              <a:gd name="T44" fmla="+- 0 14603 14305"/>
                              <a:gd name="T45" fmla="*/ T44 w 3313"/>
                              <a:gd name="T46" fmla="+- 0 4592 2667"/>
                              <a:gd name="T47" fmla="*/ 4592 h 1939"/>
                              <a:gd name="T48" fmla="+- 0 14676 14305"/>
                              <a:gd name="T49" fmla="*/ T48 w 3313"/>
                              <a:gd name="T50" fmla="+- 0 4605 2667"/>
                              <a:gd name="T51" fmla="*/ 4605 h 1939"/>
                              <a:gd name="T52" fmla="+- 0 14723 14305"/>
                              <a:gd name="T53" fmla="*/ T52 w 3313"/>
                              <a:gd name="T54" fmla="+- 0 4602 2667"/>
                              <a:gd name="T55" fmla="*/ 4602 h 1939"/>
                              <a:gd name="T56" fmla="+- 0 17443 14305"/>
                              <a:gd name="T57" fmla="*/ T56 w 3313"/>
                              <a:gd name="T58" fmla="+- 0 3093 2667"/>
                              <a:gd name="T59" fmla="*/ 3093 h 1939"/>
                              <a:gd name="T60" fmla="+- 0 17496 14305"/>
                              <a:gd name="T61" fmla="*/ T60 w 3313"/>
                              <a:gd name="T62" fmla="+- 0 3051 2667"/>
                              <a:gd name="T63" fmla="*/ 3051 h 1939"/>
                              <a:gd name="T64" fmla="+- 0 17553 14305"/>
                              <a:gd name="T65" fmla="*/ T64 w 3313"/>
                              <a:gd name="T66" fmla="+- 0 2985 2667"/>
                              <a:gd name="T67" fmla="*/ 2985 h 1939"/>
                              <a:gd name="T68" fmla="+- 0 17599 14305"/>
                              <a:gd name="T69" fmla="*/ T68 w 3313"/>
                              <a:gd name="T70" fmla="+- 0 2913 2667"/>
                              <a:gd name="T71" fmla="*/ 2913 h 1939"/>
                              <a:gd name="T72" fmla="+- 0 17618 14305"/>
                              <a:gd name="T73" fmla="*/ T72 w 3313"/>
                              <a:gd name="T74" fmla="+- 0 2848 2667"/>
                              <a:gd name="T75" fmla="*/ 2848 h 1939"/>
                              <a:gd name="T76" fmla="+- 0 17597 14305"/>
                              <a:gd name="T77" fmla="*/ T76 w 3313"/>
                              <a:gd name="T78" fmla="+- 0 2805 2667"/>
                              <a:gd name="T79" fmla="*/ 2805 h 1939"/>
                              <a:gd name="T80" fmla="+- 0 17434 14305"/>
                              <a:gd name="T81" fmla="*/ T80 w 3313"/>
                              <a:gd name="T82" fmla="+- 0 2715 2667"/>
                              <a:gd name="T83" fmla="*/ 2715 h 1939"/>
                              <a:gd name="T84" fmla="+- 0 17394 14305"/>
                              <a:gd name="T85" fmla="*/ T84 w 3313"/>
                              <a:gd name="T86" fmla="+- 0 2697 2667"/>
                              <a:gd name="T87" fmla="*/ 2697 h 1939"/>
                              <a:gd name="T88" fmla="+- 0 17337 14305"/>
                              <a:gd name="T89" fmla="*/ T88 w 3313"/>
                              <a:gd name="T90" fmla="+- 0 2678 2667"/>
                              <a:gd name="T91" fmla="*/ 2678 h 1939"/>
                              <a:gd name="T92" fmla="+- 0 17281 14305"/>
                              <a:gd name="T93" fmla="*/ T92 w 3313"/>
                              <a:gd name="T94" fmla="+- 0 2667 2667"/>
                              <a:gd name="T95" fmla="*/ 2667 h 1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313" h="1939">
                                <a:moveTo>
                                  <a:pt x="2976" y="0"/>
                                </a:moveTo>
                                <a:lnTo>
                                  <a:pt x="2935" y="5"/>
                                </a:lnTo>
                                <a:lnTo>
                                  <a:pt x="2910" y="7"/>
                                </a:lnTo>
                                <a:lnTo>
                                  <a:pt x="209" y="1505"/>
                                </a:lnTo>
                                <a:lnTo>
                                  <a:pt x="107" y="1590"/>
                                </a:lnTo>
                                <a:lnTo>
                                  <a:pt x="55" y="1650"/>
                                </a:lnTo>
                                <a:lnTo>
                                  <a:pt x="16" y="1711"/>
                                </a:lnTo>
                                <a:lnTo>
                                  <a:pt x="0" y="1762"/>
                                </a:lnTo>
                                <a:lnTo>
                                  <a:pt x="19" y="1796"/>
                                </a:lnTo>
                                <a:lnTo>
                                  <a:pt x="177" y="1883"/>
                                </a:lnTo>
                                <a:lnTo>
                                  <a:pt x="225" y="1903"/>
                                </a:lnTo>
                                <a:lnTo>
                                  <a:pt x="298" y="1925"/>
                                </a:lnTo>
                                <a:lnTo>
                                  <a:pt x="371" y="1938"/>
                                </a:lnTo>
                                <a:lnTo>
                                  <a:pt x="418" y="1935"/>
                                </a:lnTo>
                                <a:lnTo>
                                  <a:pt x="3138" y="426"/>
                                </a:lnTo>
                                <a:lnTo>
                                  <a:pt x="3191" y="384"/>
                                </a:lnTo>
                                <a:lnTo>
                                  <a:pt x="3248" y="318"/>
                                </a:lnTo>
                                <a:lnTo>
                                  <a:pt x="3294" y="246"/>
                                </a:lnTo>
                                <a:lnTo>
                                  <a:pt x="3313" y="181"/>
                                </a:lnTo>
                                <a:lnTo>
                                  <a:pt x="3292" y="138"/>
                                </a:lnTo>
                                <a:lnTo>
                                  <a:pt x="3129" y="48"/>
                                </a:lnTo>
                                <a:lnTo>
                                  <a:pt x="3089" y="30"/>
                                </a:lnTo>
                                <a:lnTo>
                                  <a:pt x="3032" y="11"/>
                                </a:lnTo>
                                <a:lnTo>
                                  <a:pt x="2976" y="0"/>
                                </a:lnTo>
                                <a:close/>
                              </a:path>
                            </a:pathLst>
                          </a:custGeom>
                          <a:solidFill>
                            <a:srgbClr val="000000">
                              <a:alpha val="2380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 name="Freeform 1561"/>
                        <wps:cNvSpPr>
                          <a:spLocks/>
                        </wps:cNvSpPr>
                        <wps:spPr bwMode="auto">
                          <a:xfrm>
                            <a:off x="14308" y="2688"/>
                            <a:ext cx="3284" cy="1914"/>
                          </a:xfrm>
                          <a:custGeom>
                            <a:avLst/>
                            <a:gdLst>
                              <a:gd name="T0" fmla="+- 0 17262 14309"/>
                              <a:gd name="T1" fmla="*/ T0 w 3284"/>
                              <a:gd name="T2" fmla="+- 0 2688 2688"/>
                              <a:gd name="T3" fmla="*/ 2688 h 1914"/>
                              <a:gd name="T4" fmla="+- 0 17223 14309"/>
                              <a:gd name="T5" fmla="*/ T4 w 3284"/>
                              <a:gd name="T6" fmla="+- 0 2691 2688"/>
                              <a:gd name="T7" fmla="*/ 2691 h 1914"/>
                              <a:gd name="T8" fmla="+- 0 17198 14309"/>
                              <a:gd name="T9" fmla="*/ T8 w 3284"/>
                              <a:gd name="T10" fmla="+- 0 2692 2688"/>
                              <a:gd name="T11" fmla="*/ 2692 h 1914"/>
                              <a:gd name="T12" fmla="+- 0 14526 14309"/>
                              <a:gd name="T13" fmla="*/ T12 w 3284"/>
                              <a:gd name="T14" fmla="+- 0 4175 2688"/>
                              <a:gd name="T15" fmla="*/ 4175 h 1914"/>
                              <a:gd name="T16" fmla="+- 0 14426 14309"/>
                              <a:gd name="T17" fmla="*/ T16 w 3284"/>
                              <a:gd name="T18" fmla="+- 0 4258 2688"/>
                              <a:gd name="T19" fmla="*/ 4258 h 1914"/>
                              <a:gd name="T20" fmla="+- 0 14371 14309"/>
                              <a:gd name="T21" fmla="*/ T20 w 3284"/>
                              <a:gd name="T22" fmla="+- 0 4316 2688"/>
                              <a:gd name="T23" fmla="*/ 4316 h 1914"/>
                              <a:gd name="T24" fmla="+- 0 14328 14309"/>
                              <a:gd name="T25" fmla="*/ T24 w 3284"/>
                              <a:gd name="T26" fmla="+- 0 4375 2688"/>
                              <a:gd name="T27" fmla="*/ 4375 h 1914"/>
                              <a:gd name="T28" fmla="+- 0 14309 14309"/>
                              <a:gd name="T29" fmla="*/ T28 w 3284"/>
                              <a:gd name="T30" fmla="+- 0 4425 2688"/>
                              <a:gd name="T31" fmla="*/ 4425 h 1914"/>
                              <a:gd name="T32" fmla="+- 0 14323 14309"/>
                              <a:gd name="T33" fmla="*/ T32 w 3284"/>
                              <a:gd name="T34" fmla="+- 0 4457 2688"/>
                              <a:gd name="T35" fmla="*/ 4457 h 1914"/>
                              <a:gd name="T36" fmla="+- 0 14480 14309"/>
                              <a:gd name="T37" fmla="*/ T36 w 3284"/>
                              <a:gd name="T38" fmla="+- 0 4543 2688"/>
                              <a:gd name="T39" fmla="*/ 4543 h 1914"/>
                              <a:gd name="T40" fmla="+- 0 14526 14309"/>
                              <a:gd name="T41" fmla="*/ T40 w 3284"/>
                              <a:gd name="T42" fmla="+- 0 4563 2688"/>
                              <a:gd name="T43" fmla="*/ 4563 h 1914"/>
                              <a:gd name="T44" fmla="+- 0 14598 14309"/>
                              <a:gd name="T45" fmla="*/ T44 w 3284"/>
                              <a:gd name="T46" fmla="+- 0 4586 2688"/>
                              <a:gd name="T47" fmla="*/ 4586 h 1914"/>
                              <a:gd name="T48" fmla="+- 0 14670 14309"/>
                              <a:gd name="T49" fmla="*/ T48 w 3284"/>
                              <a:gd name="T50" fmla="+- 0 4602 2688"/>
                              <a:gd name="T51" fmla="*/ 4602 h 1914"/>
                              <a:gd name="T52" fmla="+- 0 14716 14309"/>
                              <a:gd name="T53" fmla="*/ T52 w 3284"/>
                              <a:gd name="T54" fmla="+- 0 4600 2688"/>
                              <a:gd name="T55" fmla="*/ 4600 h 1914"/>
                              <a:gd name="T56" fmla="+- 0 17406 14309"/>
                              <a:gd name="T57" fmla="*/ T56 w 3284"/>
                              <a:gd name="T58" fmla="+- 0 3107 2688"/>
                              <a:gd name="T59" fmla="*/ 3107 h 1914"/>
                              <a:gd name="T60" fmla="+- 0 17458 14309"/>
                              <a:gd name="T61" fmla="*/ T60 w 3284"/>
                              <a:gd name="T62" fmla="+- 0 3066 2688"/>
                              <a:gd name="T63" fmla="*/ 3066 h 1914"/>
                              <a:gd name="T64" fmla="+- 0 17517 14309"/>
                              <a:gd name="T65" fmla="*/ T64 w 3284"/>
                              <a:gd name="T66" fmla="+- 0 3003 2688"/>
                              <a:gd name="T67" fmla="*/ 3003 h 1914"/>
                              <a:gd name="T68" fmla="+- 0 17567 14309"/>
                              <a:gd name="T69" fmla="*/ T68 w 3284"/>
                              <a:gd name="T70" fmla="+- 0 2932 2688"/>
                              <a:gd name="T71" fmla="*/ 2932 h 1914"/>
                              <a:gd name="T72" fmla="+- 0 17592 14309"/>
                              <a:gd name="T73" fmla="*/ T72 w 3284"/>
                              <a:gd name="T74" fmla="+- 0 2869 2688"/>
                              <a:gd name="T75" fmla="*/ 2869 h 1914"/>
                              <a:gd name="T76" fmla="+- 0 17575 14309"/>
                              <a:gd name="T77" fmla="*/ T76 w 3284"/>
                              <a:gd name="T78" fmla="+- 0 2828 2688"/>
                              <a:gd name="T79" fmla="*/ 2828 h 1914"/>
                              <a:gd name="T80" fmla="+- 0 17415 14309"/>
                              <a:gd name="T81" fmla="*/ T80 w 3284"/>
                              <a:gd name="T82" fmla="+- 0 2739 2688"/>
                              <a:gd name="T83" fmla="*/ 2739 h 1914"/>
                              <a:gd name="T84" fmla="+- 0 17376 14309"/>
                              <a:gd name="T85" fmla="*/ T84 w 3284"/>
                              <a:gd name="T86" fmla="+- 0 2721 2688"/>
                              <a:gd name="T87" fmla="*/ 2721 h 1914"/>
                              <a:gd name="T88" fmla="+- 0 17319 14309"/>
                              <a:gd name="T89" fmla="*/ T88 w 3284"/>
                              <a:gd name="T90" fmla="+- 0 2701 2688"/>
                              <a:gd name="T91" fmla="*/ 2701 h 1914"/>
                              <a:gd name="T92" fmla="+- 0 17262 14309"/>
                              <a:gd name="T93" fmla="*/ T92 w 3284"/>
                              <a:gd name="T94" fmla="+- 0 2688 2688"/>
                              <a:gd name="T95" fmla="*/ 2688 h 1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284" h="1914">
                                <a:moveTo>
                                  <a:pt x="2953" y="0"/>
                                </a:moveTo>
                                <a:lnTo>
                                  <a:pt x="2914" y="3"/>
                                </a:lnTo>
                                <a:lnTo>
                                  <a:pt x="2889" y="4"/>
                                </a:lnTo>
                                <a:lnTo>
                                  <a:pt x="217" y="1487"/>
                                </a:lnTo>
                                <a:lnTo>
                                  <a:pt x="117" y="1570"/>
                                </a:lnTo>
                                <a:lnTo>
                                  <a:pt x="62" y="1628"/>
                                </a:lnTo>
                                <a:lnTo>
                                  <a:pt x="19" y="1687"/>
                                </a:lnTo>
                                <a:lnTo>
                                  <a:pt x="0" y="1737"/>
                                </a:lnTo>
                                <a:lnTo>
                                  <a:pt x="14" y="1769"/>
                                </a:lnTo>
                                <a:lnTo>
                                  <a:pt x="171" y="1855"/>
                                </a:lnTo>
                                <a:lnTo>
                                  <a:pt x="217" y="1875"/>
                                </a:lnTo>
                                <a:lnTo>
                                  <a:pt x="289" y="1898"/>
                                </a:lnTo>
                                <a:lnTo>
                                  <a:pt x="361" y="1914"/>
                                </a:lnTo>
                                <a:lnTo>
                                  <a:pt x="407" y="1912"/>
                                </a:lnTo>
                                <a:lnTo>
                                  <a:pt x="3097" y="419"/>
                                </a:lnTo>
                                <a:lnTo>
                                  <a:pt x="3149" y="378"/>
                                </a:lnTo>
                                <a:lnTo>
                                  <a:pt x="3208" y="315"/>
                                </a:lnTo>
                                <a:lnTo>
                                  <a:pt x="3258" y="244"/>
                                </a:lnTo>
                                <a:lnTo>
                                  <a:pt x="3283" y="181"/>
                                </a:lnTo>
                                <a:lnTo>
                                  <a:pt x="3266" y="140"/>
                                </a:lnTo>
                                <a:lnTo>
                                  <a:pt x="3106" y="51"/>
                                </a:lnTo>
                                <a:lnTo>
                                  <a:pt x="3067" y="33"/>
                                </a:lnTo>
                                <a:lnTo>
                                  <a:pt x="3010" y="13"/>
                                </a:lnTo>
                                <a:lnTo>
                                  <a:pt x="2953" y="0"/>
                                </a:lnTo>
                                <a:close/>
                              </a:path>
                            </a:pathLst>
                          </a:custGeom>
                          <a:solidFill>
                            <a:srgbClr val="000000">
                              <a:alpha val="2619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6" name="Freeform 1560"/>
                        <wps:cNvSpPr>
                          <a:spLocks/>
                        </wps:cNvSpPr>
                        <wps:spPr bwMode="auto">
                          <a:xfrm>
                            <a:off x="14311" y="2709"/>
                            <a:ext cx="3254" cy="1889"/>
                          </a:xfrm>
                          <a:custGeom>
                            <a:avLst/>
                            <a:gdLst>
                              <a:gd name="T0" fmla="+- 0 17244 14312"/>
                              <a:gd name="T1" fmla="*/ T0 w 3254"/>
                              <a:gd name="T2" fmla="+- 0 2710 2710"/>
                              <a:gd name="T3" fmla="*/ 2710 h 1889"/>
                              <a:gd name="T4" fmla="+- 0 17206 14312"/>
                              <a:gd name="T5" fmla="*/ T4 w 3254"/>
                              <a:gd name="T6" fmla="+- 0 2711 2710"/>
                              <a:gd name="T7" fmla="*/ 2711 h 1889"/>
                              <a:gd name="T8" fmla="+- 0 17181 14312"/>
                              <a:gd name="T9" fmla="*/ T8 w 3254"/>
                              <a:gd name="T10" fmla="+- 0 2710 2710"/>
                              <a:gd name="T11" fmla="*/ 2710 h 1889"/>
                              <a:gd name="T12" fmla="+- 0 14538 14312"/>
                              <a:gd name="T13" fmla="*/ T12 w 3254"/>
                              <a:gd name="T14" fmla="+- 0 4179 2710"/>
                              <a:gd name="T15" fmla="*/ 4179 h 1889"/>
                              <a:gd name="T16" fmla="+- 0 14439 14312"/>
                              <a:gd name="T17" fmla="*/ T16 w 3254"/>
                              <a:gd name="T18" fmla="+- 0 4258 2710"/>
                              <a:gd name="T19" fmla="*/ 4258 h 1889"/>
                              <a:gd name="T20" fmla="+- 0 14382 14312"/>
                              <a:gd name="T21" fmla="*/ T20 w 3254"/>
                              <a:gd name="T22" fmla="+- 0 4315 2710"/>
                              <a:gd name="T23" fmla="*/ 4315 h 1889"/>
                              <a:gd name="T24" fmla="+- 0 14336 14312"/>
                              <a:gd name="T25" fmla="*/ T24 w 3254"/>
                              <a:gd name="T26" fmla="+- 0 4372 2710"/>
                              <a:gd name="T27" fmla="*/ 4372 h 1889"/>
                              <a:gd name="T28" fmla="+- 0 14312 14312"/>
                              <a:gd name="T29" fmla="*/ T28 w 3254"/>
                              <a:gd name="T30" fmla="+- 0 4421 2710"/>
                              <a:gd name="T31" fmla="*/ 4421 h 1889"/>
                              <a:gd name="T32" fmla="+- 0 14322 14312"/>
                              <a:gd name="T33" fmla="*/ T32 w 3254"/>
                              <a:gd name="T34" fmla="+- 0 4451 2710"/>
                              <a:gd name="T35" fmla="*/ 4451 h 1889"/>
                              <a:gd name="T36" fmla="+- 0 14477 14312"/>
                              <a:gd name="T37" fmla="*/ T36 w 3254"/>
                              <a:gd name="T38" fmla="+- 0 4536 2710"/>
                              <a:gd name="T39" fmla="*/ 4536 h 1889"/>
                              <a:gd name="T40" fmla="+- 0 14593 14312"/>
                              <a:gd name="T41" fmla="*/ T40 w 3254"/>
                              <a:gd name="T42" fmla="+- 0 4580 2710"/>
                              <a:gd name="T43" fmla="*/ 4580 h 1889"/>
                              <a:gd name="T44" fmla="+- 0 14664 14312"/>
                              <a:gd name="T45" fmla="*/ T44 w 3254"/>
                              <a:gd name="T46" fmla="+- 0 4598 2710"/>
                              <a:gd name="T47" fmla="*/ 4598 h 1889"/>
                              <a:gd name="T48" fmla="+- 0 14709 14312"/>
                              <a:gd name="T49" fmla="*/ T48 w 3254"/>
                              <a:gd name="T50" fmla="+- 0 4598 2710"/>
                              <a:gd name="T51" fmla="*/ 4598 h 1889"/>
                              <a:gd name="T52" fmla="+- 0 17369 14312"/>
                              <a:gd name="T53" fmla="*/ T52 w 3254"/>
                              <a:gd name="T54" fmla="+- 0 3120 2710"/>
                              <a:gd name="T55" fmla="*/ 3120 h 1889"/>
                              <a:gd name="T56" fmla="+- 0 17419 14312"/>
                              <a:gd name="T57" fmla="*/ T56 w 3254"/>
                              <a:gd name="T58" fmla="+- 0 3082 2710"/>
                              <a:gd name="T59" fmla="*/ 3082 h 1889"/>
                              <a:gd name="T60" fmla="+- 0 17480 14312"/>
                              <a:gd name="T61" fmla="*/ T60 w 3254"/>
                              <a:gd name="T62" fmla="+- 0 3020 2710"/>
                              <a:gd name="T63" fmla="*/ 3020 h 1889"/>
                              <a:gd name="T64" fmla="+- 0 17535 14312"/>
                              <a:gd name="T65" fmla="*/ T64 w 3254"/>
                              <a:gd name="T66" fmla="+- 0 2951 2710"/>
                              <a:gd name="T67" fmla="*/ 2951 h 1889"/>
                              <a:gd name="T68" fmla="+- 0 17565 14312"/>
                              <a:gd name="T69" fmla="*/ T68 w 3254"/>
                              <a:gd name="T70" fmla="+- 0 2890 2710"/>
                              <a:gd name="T71" fmla="*/ 2890 h 1889"/>
                              <a:gd name="T72" fmla="+- 0 17554 14312"/>
                              <a:gd name="T73" fmla="*/ T72 w 3254"/>
                              <a:gd name="T74" fmla="+- 0 2851 2710"/>
                              <a:gd name="T75" fmla="*/ 2851 h 1889"/>
                              <a:gd name="T76" fmla="+- 0 17395 14312"/>
                              <a:gd name="T77" fmla="*/ T76 w 3254"/>
                              <a:gd name="T78" fmla="+- 0 2763 2710"/>
                              <a:gd name="T79" fmla="*/ 2763 h 1889"/>
                              <a:gd name="T80" fmla="+- 0 17357 14312"/>
                              <a:gd name="T81" fmla="*/ T80 w 3254"/>
                              <a:gd name="T82" fmla="+- 0 2745 2710"/>
                              <a:gd name="T83" fmla="*/ 2745 h 1889"/>
                              <a:gd name="T84" fmla="+- 0 17301 14312"/>
                              <a:gd name="T85" fmla="*/ T84 w 3254"/>
                              <a:gd name="T86" fmla="+- 0 2724 2710"/>
                              <a:gd name="T87" fmla="*/ 2724 h 1889"/>
                              <a:gd name="T88" fmla="+- 0 17244 14312"/>
                              <a:gd name="T89" fmla="*/ T88 w 3254"/>
                              <a:gd name="T90" fmla="+- 0 2710 2710"/>
                              <a:gd name="T91" fmla="*/ 2710 h 18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254" h="1889">
                                <a:moveTo>
                                  <a:pt x="2932" y="0"/>
                                </a:moveTo>
                                <a:lnTo>
                                  <a:pt x="2894" y="1"/>
                                </a:lnTo>
                                <a:lnTo>
                                  <a:pt x="2869" y="0"/>
                                </a:lnTo>
                                <a:lnTo>
                                  <a:pt x="226" y="1469"/>
                                </a:lnTo>
                                <a:lnTo>
                                  <a:pt x="127" y="1548"/>
                                </a:lnTo>
                                <a:lnTo>
                                  <a:pt x="70" y="1605"/>
                                </a:lnTo>
                                <a:lnTo>
                                  <a:pt x="24" y="1662"/>
                                </a:lnTo>
                                <a:lnTo>
                                  <a:pt x="0" y="1711"/>
                                </a:lnTo>
                                <a:lnTo>
                                  <a:pt x="10" y="1741"/>
                                </a:lnTo>
                                <a:lnTo>
                                  <a:pt x="165" y="1826"/>
                                </a:lnTo>
                                <a:lnTo>
                                  <a:pt x="281" y="1870"/>
                                </a:lnTo>
                                <a:lnTo>
                                  <a:pt x="352" y="1888"/>
                                </a:lnTo>
                                <a:lnTo>
                                  <a:pt x="397" y="1888"/>
                                </a:lnTo>
                                <a:lnTo>
                                  <a:pt x="3057" y="410"/>
                                </a:lnTo>
                                <a:lnTo>
                                  <a:pt x="3107" y="372"/>
                                </a:lnTo>
                                <a:lnTo>
                                  <a:pt x="3168" y="310"/>
                                </a:lnTo>
                                <a:lnTo>
                                  <a:pt x="3223" y="241"/>
                                </a:lnTo>
                                <a:lnTo>
                                  <a:pt x="3253" y="180"/>
                                </a:lnTo>
                                <a:lnTo>
                                  <a:pt x="3242" y="141"/>
                                </a:lnTo>
                                <a:lnTo>
                                  <a:pt x="3083" y="53"/>
                                </a:lnTo>
                                <a:lnTo>
                                  <a:pt x="3045" y="35"/>
                                </a:lnTo>
                                <a:lnTo>
                                  <a:pt x="2989" y="14"/>
                                </a:lnTo>
                                <a:lnTo>
                                  <a:pt x="2932" y="0"/>
                                </a:lnTo>
                                <a:close/>
                              </a:path>
                            </a:pathLst>
                          </a:custGeom>
                          <a:solidFill>
                            <a:srgbClr val="000000">
                              <a:alpha val="2857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7" name="Freeform 1559"/>
                        <wps:cNvSpPr>
                          <a:spLocks/>
                        </wps:cNvSpPr>
                        <wps:spPr bwMode="auto">
                          <a:xfrm>
                            <a:off x="14318" y="2728"/>
                            <a:ext cx="3221" cy="1868"/>
                          </a:xfrm>
                          <a:custGeom>
                            <a:avLst/>
                            <a:gdLst>
                              <a:gd name="T0" fmla="+- 0 17165 14318"/>
                              <a:gd name="T1" fmla="*/ T0 w 3221"/>
                              <a:gd name="T2" fmla="+- 0 2729 2729"/>
                              <a:gd name="T3" fmla="*/ 2729 h 1868"/>
                              <a:gd name="T4" fmla="+- 0 14550 14318"/>
                              <a:gd name="T5" fmla="*/ T4 w 3221"/>
                              <a:gd name="T6" fmla="+- 0 4183 2729"/>
                              <a:gd name="T7" fmla="*/ 4183 h 1868"/>
                              <a:gd name="T8" fmla="+- 0 14499 14318"/>
                              <a:gd name="T9" fmla="*/ T8 w 3221"/>
                              <a:gd name="T10" fmla="+- 0 4219 2729"/>
                              <a:gd name="T11" fmla="*/ 4219 h 1868"/>
                              <a:gd name="T12" fmla="+- 0 14428 14318"/>
                              <a:gd name="T13" fmla="*/ T12 w 3221"/>
                              <a:gd name="T14" fmla="+- 0 4280 2729"/>
                              <a:gd name="T15" fmla="*/ 4280 h 1868"/>
                              <a:gd name="T16" fmla="+- 0 14361 14318"/>
                              <a:gd name="T17" fmla="*/ T16 w 3221"/>
                              <a:gd name="T18" fmla="+- 0 4348 2729"/>
                              <a:gd name="T19" fmla="*/ 4348 h 1868"/>
                              <a:gd name="T20" fmla="+- 0 14318 14318"/>
                              <a:gd name="T21" fmla="*/ T20 w 3221"/>
                              <a:gd name="T22" fmla="+- 0 4408 2729"/>
                              <a:gd name="T23" fmla="*/ 4408 h 1868"/>
                              <a:gd name="T24" fmla="+- 0 14322 14318"/>
                              <a:gd name="T25" fmla="*/ T24 w 3221"/>
                              <a:gd name="T26" fmla="+- 0 4445 2729"/>
                              <a:gd name="T27" fmla="*/ 4445 h 1868"/>
                              <a:gd name="T28" fmla="+- 0 14474 14318"/>
                              <a:gd name="T29" fmla="*/ T28 w 3221"/>
                              <a:gd name="T30" fmla="+- 0 4529 2729"/>
                              <a:gd name="T31" fmla="*/ 4529 h 1868"/>
                              <a:gd name="T32" fmla="+- 0 14588 14318"/>
                              <a:gd name="T33" fmla="*/ T32 w 3221"/>
                              <a:gd name="T34" fmla="+- 0 4574 2729"/>
                              <a:gd name="T35" fmla="*/ 4574 h 1868"/>
                              <a:gd name="T36" fmla="+- 0 14659 14318"/>
                              <a:gd name="T37" fmla="*/ T36 w 3221"/>
                              <a:gd name="T38" fmla="+- 0 4594 2729"/>
                              <a:gd name="T39" fmla="*/ 4594 h 1868"/>
                              <a:gd name="T40" fmla="+- 0 14702 14318"/>
                              <a:gd name="T41" fmla="*/ T40 w 3221"/>
                              <a:gd name="T42" fmla="+- 0 4596 2729"/>
                              <a:gd name="T43" fmla="*/ 4596 h 1868"/>
                              <a:gd name="T44" fmla="+- 0 17333 14318"/>
                              <a:gd name="T45" fmla="*/ T44 w 3221"/>
                              <a:gd name="T46" fmla="+- 0 3133 2729"/>
                              <a:gd name="T47" fmla="*/ 3133 h 1868"/>
                              <a:gd name="T48" fmla="+- 0 17381 14318"/>
                              <a:gd name="T49" fmla="*/ T48 w 3221"/>
                              <a:gd name="T50" fmla="+- 0 3097 2729"/>
                              <a:gd name="T51" fmla="*/ 3097 h 1868"/>
                              <a:gd name="T52" fmla="+- 0 17444 14318"/>
                              <a:gd name="T53" fmla="*/ T52 w 3221"/>
                              <a:gd name="T54" fmla="+- 0 3037 2729"/>
                              <a:gd name="T55" fmla="*/ 3037 h 1868"/>
                              <a:gd name="T56" fmla="+- 0 17503 14318"/>
                              <a:gd name="T57" fmla="*/ T56 w 3221"/>
                              <a:gd name="T58" fmla="+- 0 2970 2729"/>
                              <a:gd name="T59" fmla="*/ 2970 h 1868"/>
                              <a:gd name="T60" fmla="+- 0 17539 14318"/>
                              <a:gd name="T61" fmla="*/ T60 w 3221"/>
                              <a:gd name="T62" fmla="+- 0 2911 2729"/>
                              <a:gd name="T63" fmla="*/ 2911 h 1868"/>
                              <a:gd name="T64" fmla="+- 0 17532 14318"/>
                              <a:gd name="T65" fmla="*/ T64 w 3221"/>
                              <a:gd name="T66" fmla="+- 0 2874 2729"/>
                              <a:gd name="T67" fmla="*/ 2874 h 1868"/>
                              <a:gd name="T68" fmla="+- 0 17375 14318"/>
                              <a:gd name="T69" fmla="*/ T68 w 3221"/>
                              <a:gd name="T70" fmla="+- 0 2787 2729"/>
                              <a:gd name="T71" fmla="*/ 2787 h 1868"/>
                              <a:gd name="T72" fmla="+- 0 17282 14318"/>
                              <a:gd name="T73" fmla="*/ T72 w 3221"/>
                              <a:gd name="T74" fmla="+- 0 2747 2729"/>
                              <a:gd name="T75" fmla="*/ 2747 h 1868"/>
                              <a:gd name="T76" fmla="+- 0 17189 14318"/>
                              <a:gd name="T77" fmla="*/ T76 w 3221"/>
                              <a:gd name="T78" fmla="+- 0 2731 2729"/>
                              <a:gd name="T79" fmla="*/ 2731 h 1868"/>
                              <a:gd name="T80" fmla="+- 0 17165 14318"/>
                              <a:gd name="T81" fmla="*/ T80 w 3221"/>
                              <a:gd name="T82" fmla="+- 0 2729 2729"/>
                              <a:gd name="T83" fmla="*/ 2729 h 1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21" h="1868">
                                <a:moveTo>
                                  <a:pt x="2847" y="0"/>
                                </a:moveTo>
                                <a:lnTo>
                                  <a:pt x="232" y="1454"/>
                                </a:lnTo>
                                <a:lnTo>
                                  <a:pt x="181" y="1490"/>
                                </a:lnTo>
                                <a:lnTo>
                                  <a:pt x="110" y="1551"/>
                                </a:lnTo>
                                <a:lnTo>
                                  <a:pt x="43" y="1619"/>
                                </a:lnTo>
                                <a:lnTo>
                                  <a:pt x="0" y="1679"/>
                                </a:lnTo>
                                <a:lnTo>
                                  <a:pt x="4" y="1716"/>
                                </a:lnTo>
                                <a:lnTo>
                                  <a:pt x="156" y="1800"/>
                                </a:lnTo>
                                <a:lnTo>
                                  <a:pt x="270" y="1845"/>
                                </a:lnTo>
                                <a:lnTo>
                                  <a:pt x="341" y="1865"/>
                                </a:lnTo>
                                <a:lnTo>
                                  <a:pt x="384" y="1867"/>
                                </a:lnTo>
                                <a:lnTo>
                                  <a:pt x="3015" y="404"/>
                                </a:lnTo>
                                <a:lnTo>
                                  <a:pt x="3063" y="368"/>
                                </a:lnTo>
                                <a:lnTo>
                                  <a:pt x="3126" y="308"/>
                                </a:lnTo>
                                <a:lnTo>
                                  <a:pt x="3185" y="241"/>
                                </a:lnTo>
                                <a:lnTo>
                                  <a:pt x="3221" y="182"/>
                                </a:lnTo>
                                <a:lnTo>
                                  <a:pt x="3214" y="145"/>
                                </a:lnTo>
                                <a:lnTo>
                                  <a:pt x="3057" y="58"/>
                                </a:lnTo>
                                <a:lnTo>
                                  <a:pt x="2964" y="18"/>
                                </a:lnTo>
                                <a:lnTo>
                                  <a:pt x="2871" y="2"/>
                                </a:lnTo>
                                <a:lnTo>
                                  <a:pt x="2847" y="0"/>
                                </a:lnTo>
                                <a:close/>
                              </a:path>
                            </a:pathLst>
                          </a:custGeom>
                          <a:solidFill>
                            <a:srgbClr val="000000">
                              <a:alpha val="3095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8" name="Freeform 1558"/>
                        <wps:cNvSpPr>
                          <a:spLocks/>
                        </wps:cNvSpPr>
                        <wps:spPr bwMode="auto">
                          <a:xfrm>
                            <a:off x="14320" y="2746"/>
                            <a:ext cx="3192" cy="1848"/>
                          </a:xfrm>
                          <a:custGeom>
                            <a:avLst/>
                            <a:gdLst>
                              <a:gd name="T0" fmla="+- 0 17148 14321"/>
                              <a:gd name="T1" fmla="*/ T0 w 3192"/>
                              <a:gd name="T2" fmla="+- 0 2747 2747"/>
                              <a:gd name="T3" fmla="*/ 2747 h 1848"/>
                              <a:gd name="T4" fmla="+- 0 14562 14321"/>
                              <a:gd name="T5" fmla="*/ T4 w 3192"/>
                              <a:gd name="T6" fmla="+- 0 4186 2747"/>
                              <a:gd name="T7" fmla="*/ 4186 h 1848"/>
                              <a:gd name="T8" fmla="+- 0 14441 14321"/>
                              <a:gd name="T9" fmla="*/ T8 w 3192"/>
                              <a:gd name="T10" fmla="+- 0 4280 2747"/>
                              <a:gd name="T11" fmla="*/ 4280 h 1848"/>
                              <a:gd name="T12" fmla="+- 0 14370 14321"/>
                              <a:gd name="T13" fmla="*/ T12 w 3192"/>
                              <a:gd name="T14" fmla="+- 0 4346 2747"/>
                              <a:gd name="T15" fmla="*/ 4346 h 1848"/>
                              <a:gd name="T16" fmla="+- 0 14322 14321"/>
                              <a:gd name="T17" fmla="*/ T16 w 3192"/>
                              <a:gd name="T18" fmla="+- 0 4405 2747"/>
                              <a:gd name="T19" fmla="*/ 4405 h 1848"/>
                              <a:gd name="T20" fmla="+- 0 14321 14321"/>
                              <a:gd name="T21" fmla="*/ T20 w 3192"/>
                              <a:gd name="T22" fmla="+- 0 4439 2747"/>
                              <a:gd name="T23" fmla="*/ 4439 h 1848"/>
                              <a:gd name="T24" fmla="+- 0 14471 14321"/>
                              <a:gd name="T25" fmla="*/ T24 w 3192"/>
                              <a:gd name="T26" fmla="+- 0 4522 2747"/>
                              <a:gd name="T27" fmla="*/ 4522 h 1848"/>
                              <a:gd name="T28" fmla="+- 0 14512 14321"/>
                              <a:gd name="T29" fmla="*/ T28 w 3192"/>
                              <a:gd name="T30" fmla="+- 0 4541 2747"/>
                              <a:gd name="T31" fmla="*/ 4541 h 1848"/>
                              <a:gd name="T32" fmla="+- 0 14583 14321"/>
                              <a:gd name="T33" fmla="*/ T32 w 3192"/>
                              <a:gd name="T34" fmla="+- 0 4568 2747"/>
                              <a:gd name="T35" fmla="*/ 4568 h 1848"/>
                              <a:gd name="T36" fmla="+- 0 14653 14321"/>
                              <a:gd name="T37" fmla="*/ T36 w 3192"/>
                              <a:gd name="T38" fmla="+- 0 4590 2747"/>
                              <a:gd name="T39" fmla="*/ 4590 h 1848"/>
                              <a:gd name="T40" fmla="+- 0 14695 14321"/>
                              <a:gd name="T41" fmla="*/ T40 w 3192"/>
                              <a:gd name="T42" fmla="+- 0 4594 2747"/>
                              <a:gd name="T43" fmla="*/ 4594 h 1848"/>
                              <a:gd name="T44" fmla="+- 0 17296 14321"/>
                              <a:gd name="T45" fmla="*/ T44 w 3192"/>
                              <a:gd name="T46" fmla="+- 0 3147 2747"/>
                              <a:gd name="T47" fmla="*/ 3147 h 1848"/>
                              <a:gd name="T48" fmla="+- 0 17342 14321"/>
                              <a:gd name="T49" fmla="*/ T48 w 3192"/>
                              <a:gd name="T50" fmla="+- 0 3112 2747"/>
                              <a:gd name="T51" fmla="*/ 3112 h 1848"/>
                              <a:gd name="T52" fmla="+- 0 17407 14321"/>
                              <a:gd name="T53" fmla="*/ T52 w 3192"/>
                              <a:gd name="T54" fmla="+- 0 3055 2747"/>
                              <a:gd name="T55" fmla="*/ 3055 h 1848"/>
                              <a:gd name="T56" fmla="+- 0 17471 14321"/>
                              <a:gd name="T57" fmla="*/ T56 w 3192"/>
                              <a:gd name="T58" fmla="+- 0 2989 2747"/>
                              <a:gd name="T59" fmla="*/ 2989 h 1848"/>
                              <a:gd name="T60" fmla="+- 0 17512 14321"/>
                              <a:gd name="T61" fmla="*/ T60 w 3192"/>
                              <a:gd name="T62" fmla="+- 0 2931 2747"/>
                              <a:gd name="T63" fmla="*/ 2931 h 1848"/>
                              <a:gd name="T64" fmla="+- 0 17511 14321"/>
                              <a:gd name="T65" fmla="*/ T64 w 3192"/>
                              <a:gd name="T66" fmla="+- 0 2897 2747"/>
                              <a:gd name="T67" fmla="*/ 2897 h 1848"/>
                              <a:gd name="T68" fmla="+- 0 17355 14321"/>
                              <a:gd name="T69" fmla="*/ T68 w 3192"/>
                              <a:gd name="T70" fmla="+- 0 2811 2747"/>
                              <a:gd name="T71" fmla="*/ 2811 h 1848"/>
                              <a:gd name="T72" fmla="+- 0 17264 14321"/>
                              <a:gd name="T73" fmla="*/ T72 w 3192"/>
                              <a:gd name="T74" fmla="+- 0 2771 2747"/>
                              <a:gd name="T75" fmla="*/ 2771 h 1848"/>
                              <a:gd name="T76" fmla="+- 0 17172 14321"/>
                              <a:gd name="T77" fmla="*/ T76 w 3192"/>
                              <a:gd name="T78" fmla="+- 0 2750 2747"/>
                              <a:gd name="T79" fmla="*/ 2750 h 1848"/>
                              <a:gd name="T80" fmla="+- 0 17148 14321"/>
                              <a:gd name="T81" fmla="*/ T80 w 3192"/>
                              <a:gd name="T82" fmla="+- 0 2747 2747"/>
                              <a:gd name="T83" fmla="*/ 2747 h 1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92" h="1848">
                                <a:moveTo>
                                  <a:pt x="2827" y="0"/>
                                </a:moveTo>
                                <a:lnTo>
                                  <a:pt x="241" y="1439"/>
                                </a:lnTo>
                                <a:lnTo>
                                  <a:pt x="120" y="1533"/>
                                </a:lnTo>
                                <a:lnTo>
                                  <a:pt x="49" y="1599"/>
                                </a:lnTo>
                                <a:lnTo>
                                  <a:pt x="1" y="1658"/>
                                </a:lnTo>
                                <a:lnTo>
                                  <a:pt x="0" y="1692"/>
                                </a:lnTo>
                                <a:lnTo>
                                  <a:pt x="150" y="1775"/>
                                </a:lnTo>
                                <a:lnTo>
                                  <a:pt x="191" y="1794"/>
                                </a:lnTo>
                                <a:lnTo>
                                  <a:pt x="262" y="1821"/>
                                </a:lnTo>
                                <a:lnTo>
                                  <a:pt x="332" y="1843"/>
                                </a:lnTo>
                                <a:lnTo>
                                  <a:pt x="374" y="1847"/>
                                </a:lnTo>
                                <a:lnTo>
                                  <a:pt x="2975" y="400"/>
                                </a:lnTo>
                                <a:lnTo>
                                  <a:pt x="3021" y="365"/>
                                </a:lnTo>
                                <a:lnTo>
                                  <a:pt x="3086" y="308"/>
                                </a:lnTo>
                                <a:lnTo>
                                  <a:pt x="3150" y="242"/>
                                </a:lnTo>
                                <a:lnTo>
                                  <a:pt x="3191" y="184"/>
                                </a:lnTo>
                                <a:lnTo>
                                  <a:pt x="3190" y="150"/>
                                </a:lnTo>
                                <a:lnTo>
                                  <a:pt x="3034" y="64"/>
                                </a:lnTo>
                                <a:lnTo>
                                  <a:pt x="2943" y="24"/>
                                </a:lnTo>
                                <a:lnTo>
                                  <a:pt x="2851" y="3"/>
                                </a:lnTo>
                                <a:lnTo>
                                  <a:pt x="2827" y="0"/>
                                </a:lnTo>
                                <a:close/>
                              </a:path>
                            </a:pathLst>
                          </a:custGeom>
                          <a:solidFill>
                            <a:srgbClr val="000000">
                              <a:alpha val="3333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 name="Freeform 1557"/>
                        <wps:cNvSpPr>
                          <a:spLocks/>
                        </wps:cNvSpPr>
                        <wps:spPr bwMode="auto">
                          <a:xfrm>
                            <a:off x="14320" y="2765"/>
                            <a:ext cx="3170" cy="1828"/>
                          </a:xfrm>
                          <a:custGeom>
                            <a:avLst/>
                            <a:gdLst>
                              <a:gd name="T0" fmla="+- 0 17131 14320"/>
                              <a:gd name="T1" fmla="*/ T0 w 3170"/>
                              <a:gd name="T2" fmla="+- 0 2765 2765"/>
                              <a:gd name="T3" fmla="*/ 2765 h 1828"/>
                              <a:gd name="T4" fmla="+- 0 14574 14320"/>
                              <a:gd name="T5" fmla="*/ T4 w 3170"/>
                              <a:gd name="T6" fmla="+- 0 4190 2765"/>
                              <a:gd name="T7" fmla="*/ 4190 h 1828"/>
                              <a:gd name="T8" fmla="+- 0 14454 14320"/>
                              <a:gd name="T9" fmla="*/ T8 w 3170"/>
                              <a:gd name="T10" fmla="+- 0 4279 2765"/>
                              <a:gd name="T11" fmla="*/ 4279 h 1828"/>
                              <a:gd name="T12" fmla="+- 0 14379 14320"/>
                              <a:gd name="T13" fmla="*/ T12 w 3170"/>
                              <a:gd name="T14" fmla="+- 0 4344 2765"/>
                              <a:gd name="T15" fmla="*/ 4344 h 1828"/>
                              <a:gd name="T16" fmla="+- 0 14326 14320"/>
                              <a:gd name="T17" fmla="*/ T16 w 3170"/>
                              <a:gd name="T18" fmla="+- 0 4401 2765"/>
                              <a:gd name="T19" fmla="*/ 4401 h 1828"/>
                              <a:gd name="T20" fmla="+- 0 14320 14320"/>
                              <a:gd name="T21" fmla="*/ T20 w 3170"/>
                              <a:gd name="T22" fmla="+- 0 4433 2765"/>
                              <a:gd name="T23" fmla="*/ 4433 h 1828"/>
                              <a:gd name="T24" fmla="+- 0 14468 14320"/>
                              <a:gd name="T25" fmla="*/ T24 w 3170"/>
                              <a:gd name="T26" fmla="+- 0 4515 2765"/>
                              <a:gd name="T27" fmla="*/ 4515 h 1828"/>
                              <a:gd name="T28" fmla="+- 0 14508 14320"/>
                              <a:gd name="T29" fmla="*/ T28 w 3170"/>
                              <a:gd name="T30" fmla="+- 0 4534 2765"/>
                              <a:gd name="T31" fmla="*/ 4534 h 1828"/>
                              <a:gd name="T32" fmla="+- 0 14578 14320"/>
                              <a:gd name="T33" fmla="*/ T32 w 3170"/>
                              <a:gd name="T34" fmla="+- 0 4562 2765"/>
                              <a:gd name="T35" fmla="*/ 4562 h 1828"/>
                              <a:gd name="T36" fmla="+- 0 14648 14320"/>
                              <a:gd name="T37" fmla="*/ T36 w 3170"/>
                              <a:gd name="T38" fmla="+- 0 4587 2765"/>
                              <a:gd name="T39" fmla="*/ 4587 h 1828"/>
                              <a:gd name="T40" fmla="+- 0 14688 14320"/>
                              <a:gd name="T41" fmla="*/ T40 w 3170"/>
                              <a:gd name="T42" fmla="+- 0 4592 2765"/>
                              <a:gd name="T43" fmla="*/ 4592 h 1828"/>
                              <a:gd name="T44" fmla="+- 0 17259 14320"/>
                              <a:gd name="T45" fmla="*/ T44 w 3170"/>
                              <a:gd name="T46" fmla="+- 0 3160 2765"/>
                              <a:gd name="T47" fmla="*/ 3160 h 1828"/>
                              <a:gd name="T48" fmla="+- 0 17371 14320"/>
                              <a:gd name="T49" fmla="*/ T48 w 3170"/>
                              <a:gd name="T50" fmla="+- 0 3072 2765"/>
                              <a:gd name="T51" fmla="*/ 3072 h 1828"/>
                              <a:gd name="T52" fmla="+- 0 17439 14320"/>
                              <a:gd name="T53" fmla="*/ T52 w 3170"/>
                              <a:gd name="T54" fmla="+- 0 3008 2765"/>
                              <a:gd name="T55" fmla="*/ 3008 h 1828"/>
                              <a:gd name="T56" fmla="+- 0 17486 14320"/>
                              <a:gd name="T57" fmla="*/ T56 w 3170"/>
                              <a:gd name="T58" fmla="+- 0 2952 2765"/>
                              <a:gd name="T59" fmla="*/ 2952 h 1828"/>
                              <a:gd name="T60" fmla="+- 0 17490 14320"/>
                              <a:gd name="T61" fmla="*/ T60 w 3170"/>
                              <a:gd name="T62" fmla="+- 0 2920 2765"/>
                              <a:gd name="T63" fmla="*/ 2920 h 1828"/>
                              <a:gd name="T64" fmla="+- 0 17336 14320"/>
                              <a:gd name="T65" fmla="*/ T64 w 3170"/>
                              <a:gd name="T66" fmla="+- 0 2835 2765"/>
                              <a:gd name="T67" fmla="*/ 2835 h 1828"/>
                              <a:gd name="T68" fmla="+- 0 17302 14320"/>
                              <a:gd name="T69" fmla="*/ T68 w 3170"/>
                              <a:gd name="T70" fmla="+- 0 2818 2765"/>
                              <a:gd name="T71" fmla="*/ 2818 h 1828"/>
                              <a:gd name="T72" fmla="+- 0 17246 14320"/>
                              <a:gd name="T73" fmla="*/ T72 w 3170"/>
                              <a:gd name="T74" fmla="+- 0 2794 2765"/>
                              <a:gd name="T75" fmla="*/ 2794 h 1828"/>
                              <a:gd name="T76" fmla="+- 0 17189 14320"/>
                              <a:gd name="T77" fmla="*/ T76 w 3170"/>
                              <a:gd name="T78" fmla="+- 0 2774 2765"/>
                              <a:gd name="T79" fmla="*/ 2774 h 1828"/>
                              <a:gd name="T80" fmla="+- 0 17156 14320"/>
                              <a:gd name="T81" fmla="*/ T80 w 3170"/>
                              <a:gd name="T82" fmla="+- 0 2770 2765"/>
                              <a:gd name="T83" fmla="*/ 2770 h 1828"/>
                              <a:gd name="T84" fmla="+- 0 17131 14320"/>
                              <a:gd name="T85" fmla="*/ T84 w 3170"/>
                              <a:gd name="T86" fmla="+- 0 2765 2765"/>
                              <a:gd name="T87" fmla="*/ 2765 h 1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70" h="1828">
                                <a:moveTo>
                                  <a:pt x="2811" y="0"/>
                                </a:moveTo>
                                <a:lnTo>
                                  <a:pt x="254" y="1425"/>
                                </a:lnTo>
                                <a:lnTo>
                                  <a:pt x="134" y="1514"/>
                                </a:lnTo>
                                <a:lnTo>
                                  <a:pt x="59" y="1579"/>
                                </a:lnTo>
                                <a:lnTo>
                                  <a:pt x="6" y="1636"/>
                                </a:lnTo>
                                <a:lnTo>
                                  <a:pt x="0" y="1668"/>
                                </a:lnTo>
                                <a:lnTo>
                                  <a:pt x="148" y="1750"/>
                                </a:lnTo>
                                <a:lnTo>
                                  <a:pt x="188" y="1769"/>
                                </a:lnTo>
                                <a:lnTo>
                                  <a:pt x="258" y="1797"/>
                                </a:lnTo>
                                <a:lnTo>
                                  <a:pt x="328" y="1822"/>
                                </a:lnTo>
                                <a:lnTo>
                                  <a:pt x="368" y="1827"/>
                                </a:lnTo>
                                <a:lnTo>
                                  <a:pt x="2939" y="395"/>
                                </a:lnTo>
                                <a:lnTo>
                                  <a:pt x="3051" y="307"/>
                                </a:lnTo>
                                <a:lnTo>
                                  <a:pt x="3119" y="243"/>
                                </a:lnTo>
                                <a:lnTo>
                                  <a:pt x="3166" y="187"/>
                                </a:lnTo>
                                <a:lnTo>
                                  <a:pt x="3170" y="155"/>
                                </a:lnTo>
                                <a:lnTo>
                                  <a:pt x="3016" y="70"/>
                                </a:lnTo>
                                <a:lnTo>
                                  <a:pt x="2982" y="53"/>
                                </a:lnTo>
                                <a:lnTo>
                                  <a:pt x="2926" y="29"/>
                                </a:lnTo>
                                <a:lnTo>
                                  <a:pt x="2869" y="9"/>
                                </a:lnTo>
                                <a:lnTo>
                                  <a:pt x="2836" y="5"/>
                                </a:lnTo>
                                <a:lnTo>
                                  <a:pt x="2811" y="0"/>
                                </a:lnTo>
                                <a:close/>
                              </a:path>
                            </a:pathLst>
                          </a:custGeom>
                          <a:solidFill>
                            <a:srgbClr val="000000">
                              <a:alpha val="3571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0" name="Freeform 1556"/>
                        <wps:cNvSpPr>
                          <a:spLocks/>
                        </wps:cNvSpPr>
                        <wps:spPr bwMode="auto">
                          <a:xfrm>
                            <a:off x="14319" y="2783"/>
                            <a:ext cx="3149" cy="1808"/>
                          </a:xfrm>
                          <a:custGeom>
                            <a:avLst/>
                            <a:gdLst>
                              <a:gd name="T0" fmla="+- 0 17115 14319"/>
                              <a:gd name="T1" fmla="*/ T0 w 3149"/>
                              <a:gd name="T2" fmla="+- 0 2783 2783"/>
                              <a:gd name="T3" fmla="*/ 2783 h 1808"/>
                              <a:gd name="T4" fmla="+- 0 14586 14319"/>
                              <a:gd name="T5" fmla="*/ T4 w 3149"/>
                              <a:gd name="T6" fmla="+- 0 4194 2783"/>
                              <a:gd name="T7" fmla="*/ 4194 h 1808"/>
                              <a:gd name="T8" fmla="+- 0 14466 14319"/>
                              <a:gd name="T9" fmla="*/ T8 w 3149"/>
                              <a:gd name="T10" fmla="+- 0 4279 2783"/>
                              <a:gd name="T11" fmla="*/ 4279 h 1808"/>
                              <a:gd name="T12" fmla="+- 0 14388 14319"/>
                              <a:gd name="T13" fmla="*/ T12 w 3149"/>
                              <a:gd name="T14" fmla="+- 0 4342 2783"/>
                              <a:gd name="T15" fmla="*/ 4342 h 1808"/>
                              <a:gd name="T16" fmla="+- 0 14330 14319"/>
                              <a:gd name="T17" fmla="*/ T16 w 3149"/>
                              <a:gd name="T18" fmla="+- 0 4397 2783"/>
                              <a:gd name="T19" fmla="*/ 4397 h 1808"/>
                              <a:gd name="T20" fmla="+- 0 14319 14319"/>
                              <a:gd name="T21" fmla="*/ T20 w 3149"/>
                              <a:gd name="T22" fmla="+- 0 4427 2783"/>
                              <a:gd name="T23" fmla="*/ 4427 h 1808"/>
                              <a:gd name="T24" fmla="+- 0 14465 14319"/>
                              <a:gd name="T25" fmla="*/ T24 w 3149"/>
                              <a:gd name="T26" fmla="+- 0 4508 2783"/>
                              <a:gd name="T27" fmla="*/ 4508 h 1808"/>
                              <a:gd name="T28" fmla="+- 0 14504 14319"/>
                              <a:gd name="T29" fmla="*/ T28 w 3149"/>
                              <a:gd name="T30" fmla="+- 0 4526 2783"/>
                              <a:gd name="T31" fmla="*/ 4526 h 1808"/>
                              <a:gd name="T32" fmla="+- 0 14573 14319"/>
                              <a:gd name="T33" fmla="*/ T32 w 3149"/>
                              <a:gd name="T34" fmla="+- 0 4557 2783"/>
                              <a:gd name="T35" fmla="*/ 4557 h 1808"/>
                              <a:gd name="T36" fmla="+- 0 14642 14319"/>
                              <a:gd name="T37" fmla="*/ T36 w 3149"/>
                              <a:gd name="T38" fmla="+- 0 4583 2783"/>
                              <a:gd name="T39" fmla="*/ 4583 h 1808"/>
                              <a:gd name="T40" fmla="+- 0 14681 14319"/>
                              <a:gd name="T41" fmla="*/ T40 w 3149"/>
                              <a:gd name="T42" fmla="+- 0 4591 2783"/>
                              <a:gd name="T43" fmla="*/ 4591 h 1808"/>
                              <a:gd name="T44" fmla="+- 0 17222 14319"/>
                              <a:gd name="T45" fmla="*/ T44 w 3149"/>
                              <a:gd name="T46" fmla="+- 0 3173 2783"/>
                              <a:gd name="T47" fmla="*/ 3173 h 1808"/>
                              <a:gd name="T48" fmla="+- 0 17334 14319"/>
                              <a:gd name="T49" fmla="*/ T48 w 3149"/>
                              <a:gd name="T50" fmla="+- 0 3089 2783"/>
                              <a:gd name="T51" fmla="*/ 3089 h 1808"/>
                              <a:gd name="T52" fmla="+- 0 17407 14319"/>
                              <a:gd name="T53" fmla="*/ T52 w 3149"/>
                              <a:gd name="T54" fmla="+- 0 3027 2783"/>
                              <a:gd name="T55" fmla="*/ 3027 h 1808"/>
                              <a:gd name="T56" fmla="+- 0 17460 14319"/>
                              <a:gd name="T57" fmla="*/ T56 w 3149"/>
                              <a:gd name="T58" fmla="+- 0 2973 2783"/>
                              <a:gd name="T59" fmla="*/ 2973 h 1808"/>
                              <a:gd name="T60" fmla="+- 0 17468 14319"/>
                              <a:gd name="T61" fmla="*/ T60 w 3149"/>
                              <a:gd name="T62" fmla="+- 0 2943 2783"/>
                              <a:gd name="T63" fmla="*/ 2943 h 1808"/>
                              <a:gd name="T64" fmla="+- 0 17316 14319"/>
                              <a:gd name="T65" fmla="*/ T64 w 3149"/>
                              <a:gd name="T66" fmla="+- 0 2859 2783"/>
                              <a:gd name="T67" fmla="*/ 2859 h 1808"/>
                              <a:gd name="T68" fmla="+- 0 17284 14319"/>
                              <a:gd name="T69" fmla="*/ T68 w 3149"/>
                              <a:gd name="T70" fmla="+- 0 2843 2783"/>
                              <a:gd name="T71" fmla="*/ 2843 h 1808"/>
                              <a:gd name="T72" fmla="+- 0 17227 14319"/>
                              <a:gd name="T73" fmla="*/ T72 w 3149"/>
                              <a:gd name="T74" fmla="+- 0 2817 2783"/>
                              <a:gd name="T75" fmla="*/ 2817 h 1808"/>
                              <a:gd name="T76" fmla="+- 0 17171 14319"/>
                              <a:gd name="T77" fmla="*/ T76 w 3149"/>
                              <a:gd name="T78" fmla="+- 0 2795 2783"/>
                              <a:gd name="T79" fmla="*/ 2795 h 1808"/>
                              <a:gd name="T80" fmla="+- 0 17139 14319"/>
                              <a:gd name="T81" fmla="*/ T80 w 3149"/>
                              <a:gd name="T82" fmla="+- 0 2789 2783"/>
                              <a:gd name="T83" fmla="*/ 2789 h 1808"/>
                              <a:gd name="T84" fmla="+- 0 17115 14319"/>
                              <a:gd name="T85" fmla="*/ T84 w 3149"/>
                              <a:gd name="T86" fmla="+- 0 2783 2783"/>
                              <a:gd name="T87" fmla="*/ 2783 h 1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49" h="1808">
                                <a:moveTo>
                                  <a:pt x="2796" y="0"/>
                                </a:moveTo>
                                <a:lnTo>
                                  <a:pt x="267" y="1411"/>
                                </a:lnTo>
                                <a:lnTo>
                                  <a:pt x="147" y="1496"/>
                                </a:lnTo>
                                <a:lnTo>
                                  <a:pt x="69" y="1559"/>
                                </a:lnTo>
                                <a:lnTo>
                                  <a:pt x="11" y="1614"/>
                                </a:lnTo>
                                <a:lnTo>
                                  <a:pt x="0" y="1644"/>
                                </a:lnTo>
                                <a:lnTo>
                                  <a:pt x="146" y="1725"/>
                                </a:lnTo>
                                <a:lnTo>
                                  <a:pt x="185" y="1743"/>
                                </a:lnTo>
                                <a:lnTo>
                                  <a:pt x="254" y="1774"/>
                                </a:lnTo>
                                <a:lnTo>
                                  <a:pt x="323" y="1800"/>
                                </a:lnTo>
                                <a:lnTo>
                                  <a:pt x="362" y="1808"/>
                                </a:lnTo>
                                <a:lnTo>
                                  <a:pt x="2903" y="390"/>
                                </a:lnTo>
                                <a:lnTo>
                                  <a:pt x="3015" y="306"/>
                                </a:lnTo>
                                <a:lnTo>
                                  <a:pt x="3088" y="244"/>
                                </a:lnTo>
                                <a:lnTo>
                                  <a:pt x="3141" y="190"/>
                                </a:lnTo>
                                <a:lnTo>
                                  <a:pt x="3149" y="160"/>
                                </a:lnTo>
                                <a:lnTo>
                                  <a:pt x="2997" y="76"/>
                                </a:lnTo>
                                <a:lnTo>
                                  <a:pt x="2965" y="60"/>
                                </a:lnTo>
                                <a:lnTo>
                                  <a:pt x="2908" y="34"/>
                                </a:lnTo>
                                <a:lnTo>
                                  <a:pt x="2852" y="12"/>
                                </a:lnTo>
                                <a:lnTo>
                                  <a:pt x="2820" y="6"/>
                                </a:lnTo>
                                <a:lnTo>
                                  <a:pt x="2796" y="0"/>
                                </a:lnTo>
                                <a:close/>
                              </a:path>
                            </a:pathLst>
                          </a:custGeom>
                          <a:solidFill>
                            <a:srgbClr val="000000">
                              <a:alpha val="380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 name="Freeform 1555"/>
                        <wps:cNvSpPr>
                          <a:spLocks/>
                        </wps:cNvSpPr>
                        <wps:spPr bwMode="auto">
                          <a:xfrm>
                            <a:off x="14318" y="2801"/>
                            <a:ext cx="3129" cy="1788"/>
                          </a:xfrm>
                          <a:custGeom>
                            <a:avLst/>
                            <a:gdLst>
                              <a:gd name="T0" fmla="+- 0 17098 14319"/>
                              <a:gd name="T1" fmla="*/ T0 w 3129"/>
                              <a:gd name="T2" fmla="+- 0 2802 2802"/>
                              <a:gd name="T3" fmla="*/ 2802 h 1788"/>
                              <a:gd name="T4" fmla="+- 0 14598 14319"/>
                              <a:gd name="T5" fmla="*/ T4 w 3129"/>
                              <a:gd name="T6" fmla="+- 0 4197 2802"/>
                              <a:gd name="T7" fmla="*/ 4197 h 1788"/>
                              <a:gd name="T8" fmla="+- 0 14479 14319"/>
                              <a:gd name="T9" fmla="*/ T8 w 3129"/>
                              <a:gd name="T10" fmla="+- 0 4279 2802"/>
                              <a:gd name="T11" fmla="*/ 4279 h 1788"/>
                              <a:gd name="T12" fmla="+- 0 14396 14319"/>
                              <a:gd name="T13" fmla="*/ T12 w 3129"/>
                              <a:gd name="T14" fmla="+- 0 4340 2802"/>
                              <a:gd name="T15" fmla="*/ 4340 h 1788"/>
                              <a:gd name="T16" fmla="+- 0 14334 14319"/>
                              <a:gd name="T17" fmla="*/ T16 w 3129"/>
                              <a:gd name="T18" fmla="+- 0 4393 2802"/>
                              <a:gd name="T19" fmla="*/ 4393 h 1788"/>
                              <a:gd name="T20" fmla="+- 0 14319 14319"/>
                              <a:gd name="T21" fmla="*/ T20 w 3129"/>
                              <a:gd name="T22" fmla="+- 0 4421 2802"/>
                              <a:gd name="T23" fmla="*/ 4421 h 1788"/>
                              <a:gd name="T24" fmla="+- 0 14462 14319"/>
                              <a:gd name="T25" fmla="*/ T24 w 3129"/>
                              <a:gd name="T26" fmla="+- 0 4501 2802"/>
                              <a:gd name="T27" fmla="*/ 4501 h 1788"/>
                              <a:gd name="T28" fmla="+- 0 14499 14319"/>
                              <a:gd name="T29" fmla="*/ T28 w 3129"/>
                              <a:gd name="T30" fmla="+- 0 4519 2802"/>
                              <a:gd name="T31" fmla="*/ 4519 h 1788"/>
                              <a:gd name="T32" fmla="+- 0 14568 14319"/>
                              <a:gd name="T33" fmla="*/ T32 w 3129"/>
                              <a:gd name="T34" fmla="+- 0 4551 2802"/>
                              <a:gd name="T35" fmla="*/ 4551 h 1788"/>
                              <a:gd name="T36" fmla="+- 0 14637 14319"/>
                              <a:gd name="T37" fmla="*/ T36 w 3129"/>
                              <a:gd name="T38" fmla="+- 0 4579 2802"/>
                              <a:gd name="T39" fmla="*/ 4579 h 1788"/>
                              <a:gd name="T40" fmla="+- 0 14673 14319"/>
                              <a:gd name="T41" fmla="*/ T40 w 3129"/>
                              <a:gd name="T42" fmla="+- 0 4589 2802"/>
                              <a:gd name="T43" fmla="*/ 4589 h 1788"/>
                              <a:gd name="T44" fmla="+- 0 17185 14319"/>
                              <a:gd name="T45" fmla="*/ T44 w 3129"/>
                              <a:gd name="T46" fmla="+- 0 3186 2802"/>
                              <a:gd name="T47" fmla="*/ 3186 h 1788"/>
                              <a:gd name="T48" fmla="+- 0 17298 14319"/>
                              <a:gd name="T49" fmla="*/ T48 w 3129"/>
                              <a:gd name="T50" fmla="+- 0 3107 2802"/>
                              <a:gd name="T51" fmla="*/ 3107 h 1788"/>
                              <a:gd name="T52" fmla="+- 0 17375 14319"/>
                              <a:gd name="T53" fmla="*/ T52 w 3129"/>
                              <a:gd name="T54" fmla="+- 0 3046 2802"/>
                              <a:gd name="T55" fmla="*/ 3046 h 1788"/>
                              <a:gd name="T56" fmla="+- 0 17433 14319"/>
                              <a:gd name="T57" fmla="*/ T56 w 3129"/>
                              <a:gd name="T58" fmla="+- 0 2994 2802"/>
                              <a:gd name="T59" fmla="*/ 2994 h 1788"/>
                              <a:gd name="T60" fmla="+- 0 17447 14319"/>
                              <a:gd name="T61" fmla="*/ T60 w 3129"/>
                              <a:gd name="T62" fmla="+- 0 2966 2802"/>
                              <a:gd name="T63" fmla="*/ 2966 h 1788"/>
                              <a:gd name="T64" fmla="+- 0 17296 14319"/>
                              <a:gd name="T65" fmla="*/ T64 w 3129"/>
                              <a:gd name="T66" fmla="+- 0 2883 2802"/>
                              <a:gd name="T67" fmla="*/ 2883 h 1788"/>
                              <a:gd name="T68" fmla="+- 0 17265 14319"/>
                              <a:gd name="T69" fmla="*/ T68 w 3129"/>
                              <a:gd name="T70" fmla="+- 0 2867 2802"/>
                              <a:gd name="T71" fmla="*/ 2867 h 1788"/>
                              <a:gd name="T72" fmla="+- 0 17209 14319"/>
                              <a:gd name="T73" fmla="*/ T72 w 3129"/>
                              <a:gd name="T74" fmla="+- 0 2840 2802"/>
                              <a:gd name="T75" fmla="*/ 2840 h 1788"/>
                              <a:gd name="T76" fmla="+- 0 17153 14319"/>
                              <a:gd name="T77" fmla="*/ T76 w 3129"/>
                              <a:gd name="T78" fmla="+- 0 2816 2802"/>
                              <a:gd name="T79" fmla="*/ 2816 h 1788"/>
                              <a:gd name="T80" fmla="+- 0 17122 14319"/>
                              <a:gd name="T81" fmla="*/ T80 w 3129"/>
                              <a:gd name="T82" fmla="+- 0 2809 2802"/>
                              <a:gd name="T83" fmla="*/ 2809 h 1788"/>
                              <a:gd name="T84" fmla="+- 0 17098 14319"/>
                              <a:gd name="T85" fmla="*/ T84 w 3129"/>
                              <a:gd name="T86" fmla="+- 0 2802 2802"/>
                              <a:gd name="T87" fmla="*/ 2802 h 1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29" h="1788">
                                <a:moveTo>
                                  <a:pt x="2779" y="0"/>
                                </a:moveTo>
                                <a:lnTo>
                                  <a:pt x="279" y="1395"/>
                                </a:lnTo>
                                <a:lnTo>
                                  <a:pt x="160" y="1477"/>
                                </a:lnTo>
                                <a:lnTo>
                                  <a:pt x="77" y="1538"/>
                                </a:lnTo>
                                <a:lnTo>
                                  <a:pt x="15" y="1591"/>
                                </a:lnTo>
                                <a:lnTo>
                                  <a:pt x="0" y="1619"/>
                                </a:lnTo>
                                <a:lnTo>
                                  <a:pt x="143" y="1699"/>
                                </a:lnTo>
                                <a:lnTo>
                                  <a:pt x="180" y="1717"/>
                                </a:lnTo>
                                <a:lnTo>
                                  <a:pt x="249" y="1749"/>
                                </a:lnTo>
                                <a:lnTo>
                                  <a:pt x="318" y="1777"/>
                                </a:lnTo>
                                <a:lnTo>
                                  <a:pt x="354" y="1787"/>
                                </a:lnTo>
                                <a:lnTo>
                                  <a:pt x="2866" y="384"/>
                                </a:lnTo>
                                <a:lnTo>
                                  <a:pt x="2979" y="305"/>
                                </a:lnTo>
                                <a:lnTo>
                                  <a:pt x="3056" y="244"/>
                                </a:lnTo>
                                <a:lnTo>
                                  <a:pt x="3114" y="192"/>
                                </a:lnTo>
                                <a:lnTo>
                                  <a:pt x="3128" y="164"/>
                                </a:lnTo>
                                <a:lnTo>
                                  <a:pt x="2977" y="81"/>
                                </a:lnTo>
                                <a:lnTo>
                                  <a:pt x="2946" y="65"/>
                                </a:lnTo>
                                <a:lnTo>
                                  <a:pt x="2890" y="38"/>
                                </a:lnTo>
                                <a:lnTo>
                                  <a:pt x="2834" y="14"/>
                                </a:lnTo>
                                <a:lnTo>
                                  <a:pt x="2803" y="7"/>
                                </a:lnTo>
                                <a:lnTo>
                                  <a:pt x="2779" y="0"/>
                                </a:lnTo>
                                <a:close/>
                              </a:path>
                            </a:pathLst>
                          </a:custGeom>
                          <a:solidFill>
                            <a:srgbClr val="000000">
                              <a:alpha val="4047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2" name="Freeform 1554"/>
                        <wps:cNvSpPr>
                          <a:spLocks/>
                        </wps:cNvSpPr>
                        <wps:spPr bwMode="auto">
                          <a:xfrm>
                            <a:off x="14317" y="2819"/>
                            <a:ext cx="3108" cy="1768"/>
                          </a:xfrm>
                          <a:custGeom>
                            <a:avLst/>
                            <a:gdLst>
                              <a:gd name="T0" fmla="+- 0 17081 14318"/>
                              <a:gd name="T1" fmla="*/ T0 w 3108"/>
                              <a:gd name="T2" fmla="+- 0 2820 2820"/>
                              <a:gd name="T3" fmla="*/ 2820 h 1768"/>
                              <a:gd name="T4" fmla="+- 0 14610 14318"/>
                              <a:gd name="T5" fmla="*/ T4 w 3108"/>
                              <a:gd name="T6" fmla="+- 0 4201 2820"/>
                              <a:gd name="T7" fmla="*/ 4201 h 1768"/>
                              <a:gd name="T8" fmla="+- 0 14492 14318"/>
                              <a:gd name="T9" fmla="*/ T8 w 3108"/>
                              <a:gd name="T10" fmla="+- 0 4278 2820"/>
                              <a:gd name="T11" fmla="*/ 4278 h 1768"/>
                              <a:gd name="T12" fmla="+- 0 14405 14318"/>
                              <a:gd name="T13" fmla="*/ T12 w 3108"/>
                              <a:gd name="T14" fmla="+- 0 4338 2820"/>
                              <a:gd name="T15" fmla="*/ 4338 h 1768"/>
                              <a:gd name="T16" fmla="+- 0 14338 14318"/>
                              <a:gd name="T17" fmla="*/ T16 w 3108"/>
                              <a:gd name="T18" fmla="+- 0 4389 2820"/>
                              <a:gd name="T19" fmla="*/ 4389 h 1768"/>
                              <a:gd name="T20" fmla="+- 0 14318 14318"/>
                              <a:gd name="T21" fmla="*/ T20 w 3108"/>
                              <a:gd name="T22" fmla="+- 0 4415 2820"/>
                              <a:gd name="T23" fmla="*/ 4415 h 1768"/>
                              <a:gd name="T24" fmla="+- 0 14460 14318"/>
                              <a:gd name="T25" fmla="*/ T24 w 3108"/>
                              <a:gd name="T26" fmla="+- 0 4494 2820"/>
                              <a:gd name="T27" fmla="*/ 4494 h 1768"/>
                              <a:gd name="T28" fmla="+- 0 14495 14318"/>
                              <a:gd name="T29" fmla="*/ T28 w 3108"/>
                              <a:gd name="T30" fmla="+- 0 4512 2820"/>
                              <a:gd name="T31" fmla="*/ 4512 h 1768"/>
                              <a:gd name="T32" fmla="+- 0 14563 14318"/>
                              <a:gd name="T33" fmla="*/ T32 w 3108"/>
                              <a:gd name="T34" fmla="+- 0 4545 2820"/>
                              <a:gd name="T35" fmla="*/ 4545 h 1768"/>
                              <a:gd name="T36" fmla="+- 0 14631 14318"/>
                              <a:gd name="T37" fmla="*/ T36 w 3108"/>
                              <a:gd name="T38" fmla="+- 0 4576 2820"/>
                              <a:gd name="T39" fmla="*/ 4576 h 1768"/>
                              <a:gd name="T40" fmla="+- 0 14666 14318"/>
                              <a:gd name="T41" fmla="*/ T40 w 3108"/>
                              <a:gd name="T42" fmla="+- 0 4587 2820"/>
                              <a:gd name="T43" fmla="*/ 4587 h 1768"/>
                              <a:gd name="T44" fmla="+- 0 17149 14318"/>
                              <a:gd name="T45" fmla="*/ T44 w 3108"/>
                              <a:gd name="T46" fmla="+- 0 3200 2820"/>
                              <a:gd name="T47" fmla="*/ 3200 h 1768"/>
                              <a:gd name="T48" fmla="+- 0 17261 14318"/>
                              <a:gd name="T49" fmla="*/ T48 w 3108"/>
                              <a:gd name="T50" fmla="+- 0 3124 2820"/>
                              <a:gd name="T51" fmla="*/ 3124 h 1768"/>
                              <a:gd name="T52" fmla="+- 0 17343 14318"/>
                              <a:gd name="T53" fmla="*/ T52 w 3108"/>
                              <a:gd name="T54" fmla="+- 0 3065 2820"/>
                              <a:gd name="T55" fmla="*/ 3065 h 1768"/>
                              <a:gd name="T56" fmla="+- 0 17407 14318"/>
                              <a:gd name="T57" fmla="*/ T56 w 3108"/>
                              <a:gd name="T58" fmla="+- 0 3015 2820"/>
                              <a:gd name="T59" fmla="*/ 3015 h 1768"/>
                              <a:gd name="T60" fmla="+- 0 17425 14318"/>
                              <a:gd name="T61" fmla="*/ T60 w 3108"/>
                              <a:gd name="T62" fmla="+- 0 2989 2820"/>
                              <a:gd name="T63" fmla="*/ 2989 h 1768"/>
                              <a:gd name="T64" fmla="+- 0 17276 14318"/>
                              <a:gd name="T65" fmla="*/ T64 w 3108"/>
                              <a:gd name="T66" fmla="+- 0 2907 2820"/>
                              <a:gd name="T67" fmla="*/ 2907 h 1768"/>
                              <a:gd name="T68" fmla="+- 0 17247 14318"/>
                              <a:gd name="T69" fmla="*/ T68 w 3108"/>
                              <a:gd name="T70" fmla="+- 0 2891 2820"/>
                              <a:gd name="T71" fmla="*/ 2891 h 1768"/>
                              <a:gd name="T72" fmla="+- 0 17190 14318"/>
                              <a:gd name="T73" fmla="*/ T72 w 3108"/>
                              <a:gd name="T74" fmla="+- 0 2863 2820"/>
                              <a:gd name="T75" fmla="*/ 2863 h 1768"/>
                              <a:gd name="T76" fmla="+- 0 17134 14318"/>
                              <a:gd name="T77" fmla="*/ T76 w 3108"/>
                              <a:gd name="T78" fmla="+- 0 2837 2820"/>
                              <a:gd name="T79" fmla="*/ 2837 h 1768"/>
                              <a:gd name="T80" fmla="+- 0 17105 14318"/>
                              <a:gd name="T81" fmla="*/ T80 w 3108"/>
                              <a:gd name="T82" fmla="+- 0 2828 2820"/>
                              <a:gd name="T83" fmla="*/ 2828 h 1768"/>
                              <a:gd name="T84" fmla="+- 0 17081 14318"/>
                              <a:gd name="T85" fmla="*/ T84 w 3108"/>
                              <a:gd name="T86" fmla="+- 0 2820 2820"/>
                              <a:gd name="T87" fmla="*/ 2820 h 1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08" h="1768">
                                <a:moveTo>
                                  <a:pt x="2763" y="0"/>
                                </a:moveTo>
                                <a:lnTo>
                                  <a:pt x="292" y="1381"/>
                                </a:lnTo>
                                <a:lnTo>
                                  <a:pt x="174" y="1458"/>
                                </a:lnTo>
                                <a:lnTo>
                                  <a:pt x="87" y="1518"/>
                                </a:lnTo>
                                <a:lnTo>
                                  <a:pt x="20" y="1569"/>
                                </a:lnTo>
                                <a:lnTo>
                                  <a:pt x="0" y="1595"/>
                                </a:lnTo>
                                <a:lnTo>
                                  <a:pt x="142" y="1674"/>
                                </a:lnTo>
                                <a:lnTo>
                                  <a:pt x="177" y="1692"/>
                                </a:lnTo>
                                <a:lnTo>
                                  <a:pt x="245" y="1725"/>
                                </a:lnTo>
                                <a:lnTo>
                                  <a:pt x="313" y="1756"/>
                                </a:lnTo>
                                <a:lnTo>
                                  <a:pt x="348" y="1767"/>
                                </a:lnTo>
                                <a:lnTo>
                                  <a:pt x="2831" y="380"/>
                                </a:lnTo>
                                <a:lnTo>
                                  <a:pt x="2943" y="304"/>
                                </a:lnTo>
                                <a:lnTo>
                                  <a:pt x="3025" y="245"/>
                                </a:lnTo>
                                <a:lnTo>
                                  <a:pt x="3089" y="195"/>
                                </a:lnTo>
                                <a:lnTo>
                                  <a:pt x="3107" y="169"/>
                                </a:lnTo>
                                <a:lnTo>
                                  <a:pt x="2958" y="87"/>
                                </a:lnTo>
                                <a:lnTo>
                                  <a:pt x="2929" y="71"/>
                                </a:lnTo>
                                <a:lnTo>
                                  <a:pt x="2872" y="43"/>
                                </a:lnTo>
                                <a:lnTo>
                                  <a:pt x="2816" y="17"/>
                                </a:lnTo>
                                <a:lnTo>
                                  <a:pt x="2787" y="8"/>
                                </a:lnTo>
                                <a:lnTo>
                                  <a:pt x="2763" y="0"/>
                                </a:lnTo>
                                <a:close/>
                              </a:path>
                            </a:pathLst>
                          </a:custGeom>
                          <a:solidFill>
                            <a:srgbClr val="000000">
                              <a:alpha val="4285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3" name="Freeform 1553"/>
                        <wps:cNvSpPr>
                          <a:spLocks/>
                        </wps:cNvSpPr>
                        <wps:spPr bwMode="auto">
                          <a:xfrm>
                            <a:off x="14316" y="2838"/>
                            <a:ext cx="3087" cy="1748"/>
                          </a:xfrm>
                          <a:custGeom>
                            <a:avLst/>
                            <a:gdLst>
                              <a:gd name="T0" fmla="+- 0 17065 14317"/>
                              <a:gd name="T1" fmla="*/ T0 w 3087"/>
                              <a:gd name="T2" fmla="+- 0 2838 2838"/>
                              <a:gd name="T3" fmla="*/ 2838 h 1748"/>
                              <a:gd name="T4" fmla="+- 0 14622 14317"/>
                              <a:gd name="T5" fmla="*/ T4 w 3087"/>
                              <a:gd name="T6" fmla="+- 0 4205 2838"/>
                              <a:gd name="T7" fmla="*/ 4205 h 1748"/>
                              <a:gd name="T8" fmla="+- 0 14504 14317"/>
                              <a:gd name="T9" fmla="*/ T8 w 3087"/>
                              <a:gd name="T10" fmla="+- 0 4278 2838"/>
                              <a:gd name="T11" fmla="*/ 4278 h 1748"/>
                              <a:gd name="T12" fmla="+- 0 14414 14317"/>
                              <a:gd name="T13" fmla="*/ T12 w 3087"/>
                              <a:gd name="T14" fmla="+- 0 4336 2838"/>
                              <a:gd name="T15" fmla="*/ 4336 h 1748"/>
                              <a:gd name="T16" fmla="+- 0 14342 14317"/>
                              <a:gd name="T17" fmla="*/ T16 w 3087"/>
                              <a:gd name="T18" fmla="+- 0 4386 2838"/>
                              <a:gd name="T19" fmla="*/ 4386 h 1748"/>
                              <a:gd name="T20" fmla="+- 0 14317 14317"/>
                              <a:gd name="T21" fmla="*/ T20 w 3087"/>
                              <a:gd name="T22" fmla="+- 0 4409 2838"/>
                              <a:gd name="T23" fmla="*/ 4409 h 1748"/>
                              <a:gd name="T24" fmla="+- 0 14457 14317"/>
                              <a:gd name="T25" fmla="*/ T24 w 3087"/>
                              <a:gd name="T26" fmla="+- 0 4487 2838"/>
                              <a:gd name="T27" fmla="*/ 4487 h 1748"/>
                              <a:gd name="T28" fmla="+- 0 14490 14317"/>
                              <a:gd name="T29" fmla="*/ T28 w 3087"/>
                              <a:gd name="T30" fmla="+- 0 4505 2838"/>
                              <a:gd name="T31" fmla="*/ 4505 h 1748"/>
                              <a:gd name="T32" fmla="+- 0 14558 14317"/>
                              <a:gd name="T33" fmla="*/ T32 w 3087"/>
                              <a:gd name="T34" fmla="+- 0 4539 2838"/>
                              <a:gd name="T35" fmla="*/ 4539 h 1748"/>
                              <a:gd name="T36" fmla="+- 0 14626 14317"/>
                              <a:gd name="T37" fmla="*/ T36 w 3087"/>
                              <a:gd name="T38" fmla="+- 0 4572 2838"/>
                              <a:gd name="T39" fmla="*/ 4572 h 1748"/>
                              <a:gd name="T40" fmla="+- 0 14659 14317"/>
                              <a:gd name="T41" fmla="*/ T40 w 3087"/>
                              <a:gd name="T42" fmla="+- 0 4585 2838"/>
                              <a:gd name="T43" fmla="*/ 4585 h 1748"/>
                              <a:gd name="T44" fmla="+- 0 17112 14317"/>
                              <a:gd name="T45" fmla="*/ T44 w 3087"/>
                              <a:gd name="T46" fmla="+- 0 3213 2838"/>
                              <a:gd name="T47" fmla="*/ 3213 h 1748"/>
                              <a:gd name="T48" fmla="+- 0 17225 14317"/>
                              <a:gd name="T49" fmla="*/ T48 w 3087"/>
                              <a:gd name="T50" fmla="+- 0 3141 2838"/>
                              <a:gd name="T51" fmla="*/ 3141 h 1748"/>
                              <a:gd name="T52" fmla="+- 0 17311 14317"/>
                              <a:gd name="T53" fmla="*/ T52 w 3087"/>
                              <a:gd name="T54" fmla="+- 0 3084 2838"/>
                              <a:gd name="T55" fmla="*/ 3084 h 1748"/>
                              <a:gd name="T56" fmla="+- 0 17380 14317"/>
                              <a:gd name="T57" fmla="*/ T56 w 3087"/>
                              <a:gd name="T58" fmla="+- 0 3036 2838"/>
                              <a:gd name="T59" fmla="*/ 3036 h 1748"/>
                              <a:gd name="T60" fmla="+- 0 17404 14317"/>
                              <a:gd name="T61" fmla="*/ T60 w 3087"/>
                              <a:gd name="T62" fmla="+- 0 3013 2838"/>
                              <a:gd name="T63" fmla="*/ 3013 h 1748"/>
                              <a:gd name="T64" fmla="+- 0 17256 14317"/>
                              <a:gd name="T65" fmla="*/ T64 w 3087"/>
                              <a:gd name="T66" fmla="+- 0 2931 2838"/>
                              <a:gd name="T67" fmla="*/ 2931 h 1748"/>
                              <a:gd name="T68" fmla="+- 0 17228 14317"/>
                              <a:gd name="T69" fmla="*/ T68 w 3087"/>
                              <a:gd name="T70" fmla="+- 0 2915 2838"/>
                              <a:gd name="T71" fmla="*/ 2915 h 1748"/>
                              <a:gd name="T72" fmla="+- 0 17172 14317"/>
                              <a:gd name="T73" fmla="*/ T72 w 3087"/>
                              <a:gd name="T74" fmla="+- 0 2886 2838"/>
                              <a:gd name="T75" fmla="*/ 2886 h 1748"/>
                              <a:gd name="T76" fmla="+- 0 17116 14317"/>
                              <a:gd name="T77" fmla="*/ T76 w 3087"/>
                              <a:gd name="T78" fmla="+- 0 2859 2838"/>
                              <a:gd name="T79" fmla="*/ 2859 h 1748"/>
                              <a:gd name="T80" fmla="+- 0 17088 14317"/>
                              <a:gd name="T81" fmla="*/ T80 w 3087"/>
                              <a:gd name="T82" fmla="+- 0 2848 2838"/>
                              <a:gd name="T83" fmla="*/ 2848 h 1748"/>
                              <a:gd name="T84" fmla="+- 0 17065 14317"/>
                              <a:gd name="T85" fmla="*/ T84 w 3087"/>
                              <a:gd name="T86" fmla="+- 0 2838 2838"/>
                              <a:gd name="T87" fmla="*/ 2838 h 1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087" h="1748">
                                <a:moveTo>
                                  <a:pt x="2748" y="0"/>
                                </a:moveTo>
                                <a:lnTo>
                                  <a:pt x="305" y="1367"/>
                                </a:lnTo>
                                <a:lnTo>
                                  <a:pt x="187" y="1440"/>
                                </a:lnTo>
                                <a:lnTo>
                                  <a:pt x="97" y="1498"/>
                                </a:lnTo>
                                <a:lnTo>
                                  <a:pt x="25" y="1548"/>
                                </a:lnTo>
                                <a:lnTo>
                                  <a:pt x="0" y="1571"/>
                                </a:lnTo>
                                <a:lnTo>
                                  <a:pt x="140" y="1649"/>
                                </a:lnTo>
                                <a:lnTo>
                                  <a:pt x="173" y="1667"/>
                                </a:lnTo>
                                <a:lnTo>
                                  <a:pt x="241" y="1701"/>
                                </a:lnTo>
                                <a:lnTo>
                                  <a:pt x="309" y="1734"/>
                                </a:lnTo>
                                <a:lnTo>
                                  <a:pt x="342" y="1747"/>
                                </a:lnTo>
                                <a:lnTo>
                                  <a:pt x="2795" y="375"/>
                                </a:lnTo>
                                <a:lnTo>
                                  <a:pt x="2908" y="303"/>
                                </a:lnTo>
                                <a:lnTo>
                                  <a:pt x="2994" y="246"/>
                                </a:lnTo>
                                <a:lnTo>
                                  <a:pt x="3063" y="198"/>
                                </a:lnTo>
                                <a:lnTo>
                                  <a:pt x="3087" y="175"/>
                                </a:lnTo>
                                <a:lnTo>
                                  <a:pt x="2939" y="93"/>
                                </a:lnTo>
                                <a:lnTo>
                                  <a:pt x="2911" y="77"/>
                                </a:lnTo>
                                <a:lnTo>
                                  <a:pt x="2855" y="48"/>
                                </a:lnTo>
                                <a:lnTo>
                                  <a:pt x="2799" y="21"/>
                                </a:lnTo>
                                <a:lnTo>
                                  <a:pt x="2771" y="10"/>
                                </a:lnTo>
                                <a:lnTo>
                                  <a:pt x="2748" y="0"/>
                                </a:lnTo>
                                <a:close/>
                              </a:path>
                            </a:pathLst>
                          </a:custGeom>
                          <a:solidFill>
                            <a:srgbClr val="000000">
                              <a:alpha val="4523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4" name="Freeform 1552"/>
                        <wps:cNvSpPr>
                          <a:spLocks/>
                        </wps:cNvSpPr>
                        <wps:spPr bwMode="auto">
                          <a:xfrm>
                            <a:off x="14316" y="2856"/>
                            <a:ext cx="3066" cy="1728"/>
                          </a:xfrm>
                          <a:custGeom>
                            <a:avLst/>
                            <a:gdLst>
                              <a:gd name="T0" fmla="+- 0 17048 14316"/>
                              <a:gd name="T1" fmla="*/ T0 w 3066"/>
                              <a:gd name="T2" fmla="+- 0 2856 2856"/>
                              <a:gd name="T3" fmla="*/ 2856 h 1728"/>
                              <a:gd name="T4" fmla="+- 0 14634 14316"/>
                              <a:gd name="T5" fmla="*/ T4 w 3066"/>
                              <a:gd name="T6" fmla="+- 0 4208 2856"/>
                              <a:gd name="T7" fmla="*/ 4208 h 1728"/>
                              <a:gd name="T8" fmla="+- 0 14517 14316"/>
                              <a:gd name="T9" fmla="*/ T8 w 3066"/>
                              <a:gd name="T10" fmla="+- 0 4278 2856"/>
                              <a:gd name="T11" fmla="*/ 4278 h 1728"/>
                              <a:gd name="T12" fmla="+- 0 14423 14316"/>
                              <a:gd name="T13" fmla="*/ T12 w 3066"/>
                              <a:gd name="T14" fmla="+- 0 4334 2856"/>
                              <a:gd name="T15" fmla="*/ 4334 h 1728"/>
                              <a:gd name="T16" fmla="+- 0 14346 14316"/>
                              <a:gd name="T17" fmla="*/ T16 w 3066"/>
                              <a:gd name="T18" fmla="+- 0 4382 2856"/>
                              <a:gd name="T19" fmla="*/ 4382 h 1728"/>
                              <a:gd name="T20" fmla="+- 0 14316 14316"/>
                              <a:gd name="T21" fmla="*/ T20 w 3066"/>
                              <a:gd name="T22" fmla="+- 0 4403 2856"/>
                              <a:gd name="T23" fmla="*/ 4403 h 1728"/>
                              <a:gd name="T24" fmla="+- 0 14454 14316"/>
                              <a:gd name="T25" fmla="*/ T24 w 3066"/>
                              <a:gd name="T26" fmla="+- 0 4480 2856"/>
                              <a:gd name="T27" fmla="*/ 4480 h 1728"/>
                              <a:gd name="T28" fmla="+- 0 14553 14316"/>
                              <a:gd name="T29" fmla="*/ T28 w 3066"/>
                              <a:gd name="T30" fmla="+- 0 4533 2856"/>
                              <a:gd name="T31" fmla="*/ 4533 h 1728"/>
                              <a:gd name="T32" fmla="+- 0 14620 14316"/>
                              <a:gd name="T33" fmla="*/ T32 w 3066"/>
                              <a:gd name="T34" fmla="+- 0 4568 2856"/>
                              <a:gd name="T35" fmla="*/ 4568 h 1728"/>
                              <a:gd name="T36" fmla="+- 0 14652 14316"/>
                              <a:gd name="T37" fmla="*/ T36 w 3066"/>
                              <a:gd name="T38" fmla="+- 0 4583 2856"/>
                              <a:gd name="T39" fmla="*/ 4583 h 1728"/>
                              <a:gd name="T40" fmla="+- 0 17075 14316"/>
                              <a:gd name="T41" fmla="*/ T40 w 3066"/>
                              <a:gd name="T42" fmla="+- 0 3226 2856"/>
                              <a:gd name="T43" fmla="*/ 3226 h 1728"/>
                              <a:gd name="T44" fmla="+- 0 17188 14316"/>
                              <a:gd name="T45" fmla="*/ T44 w 3066"/>
                              <a:gd name="T46" fmla="+- 0 3159 2856"/>
                              <a:gd name="T47" fmla="*/ 3159 h 1728"/>
                              <a:gd name="T48" fmla="+- 0 17279 14316"/>
                              <a:gd name="T49" fmla="*/ T48 w 3066"/>
                              <a:gd name="T50" fmla="+- 0 3103 2856"/>
                              <a:gd name="T51" fmla="*/ 3103 h 1728"/>
                              <a:gd name="T52" fmla="+- 0 17354 14316"/>
                              <a:gd name="T53" fmla="*/ T52 w 3066"/>
                              <a:gd name="T54" fmla="+- 0 3057 2856"/>
                              <a:gd name="T55" fmla="*/ 3057 h 1728"/>
                              <a:gd name="T56" fmla="+- 0 17382 14316"/>
                              <a:gd name="T57" fmla="*/ T56 w 3066"/>
                              <a:gd name="T58" fmla="+- 0 3036 2856"/>
                              <a:gd name="T59" fmla="*/ 3036 h 1728"/>
                              <a:gd name="T60" fmla="+- 0 17237 14316"/>
                              <a:gd name="T61" fmla="*/ T60 w 3066"/>
                              <a:gd name="T62" fmla="+- 0 2954 2856"/>
                              <a:gd name="T63" fmla="*/ 2954 h 1728"/>
                              <a:gd name="T64" fmla="+- 0 17154 14316"/>
                              <a:gd name="T65" fmla="*/ T64 w 3066"/>
                              <a:gd name="T66" fmla="+- 0 2910 2856"/>
                              <a:gd name="T67" fmla="*/ 2910 h 1728"/>
                              <a:gd name="T68" fmla="+- 0 17098 14316"/>
                              <a:gd name="T69" fmla="*/ T68 w 3066"/>
                              <a:gd name="T70" fmla="+- 0 2880 2856"/>
                              <a:gd name="T71" fmla="*/ 2880 h 1728"/>
                              <a:gd name="T72" fmla="+- 0 17071 14316"/>
                              <a:gd name="T73" fmla="*/ T72 w 3066"/>
                              <a:gd name="T74" fmla="+- 0 2868 2856"/>
                              <a:gd name="T75" fmla="*/ 2868 h 1728"/>
                              <a:gd name="T76" fmla="+- 0 17048 14316"/>
                              <a:gd name="T77" fmla="*/ T76 w 3066"/>
                              <a:gd name="T78" fmla="+- 0 2856 2856"/>
                              <a:gd name="T79" fmla="*/ 2856 h 1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66" h="1728">
                                <a:moveTo>
                                  <a:pt x="2732" y="0"/>
                                </a:moveTo>
                                <a:lnTo>
                                  <a:pt x="318" y="1352"/>
                                </a:lnTo>
                                <a:lnTo>
                                  <a:pt x="201" y="1422"/>
                                </a:lnTo>
                                <a:lnTo>
                                  <a:pt x="107" y="1478"/>
                                </a:lnTo>
                                <a:lnTo>
                                  <a:pt x="30" y="1526"/>
                                </a:lnTo>
                                <a:lnTo>
                                  <a:pt x="0" y="1547"/>
                                </a:lnTo>
                                <a:lnTo>
                                  <a:pt x="138" y="1624"/>
                                </a:lnTo>
                                <a:lnTo>
                                  <a:pt x="237" y="1677"/>
                                </a:lnTo>
                                <a:lnTo>
                                  <a:pt x="304" y="1712"/>
                                </a:lnTo>
                                <a:lnTo>
                                  <a:pt x="336" y="1727"/>
                                </a:lnTo>
                                <a:lnTo>
                                  <a:pt x="2759" y="370"/>
                                </a:lnTo>
                                <a:lnTo>
                                  <a:pt x="2872" y="303"/>
                                </a:lnTo>
                                <a:lnTo>
                                  <a:pt x="2963" y="247"/>
                                </a:lnTo>
                                <a:lnTo>
                                  <a:pt x="3038" y="201"/>
                                </a:lnTo>
                                <a:lnTo>
                                  <a:pt x="3066" y="180"/>
                                </a:lnTo>
                                <a:lnTo>
                                  <a:pt x="2921" y="98"/>
                                </a:lnTo>
                                <a:lnTo>
                                  <a:pt x="2838" y="54"/>
                                </a:lnTo>
                                <a:lnTo>
                                  <a:pt x="2782" y="24"/>
                                </a:lnTo>
                                <a:lnTo>
                                  <a:pt x="2755" y="12"/>
                                </a:lnTo>
                                <a:lnTo>
                                  <a:pt x="2732" y="0"/>
                                </a:lnTo>
                                <a:close/>
                              </a:path>
                            </a:pathLst>
                          </a:custGeom>
                          <a:solidFill>
                            <a:srgbClr val="000000">
                              <a:alpha val="4761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5" name="Freeform 1551"/>
                        <wps:cNvSpPr>
                          <a:spLocks/>
                        </wps:cNvSpPr>
                        <wps:spPr bwMode="auto">
                          <a:xfrm>
                            <a:off x="14315" y="2874"/>
                            <a:ext cx="3046" cy="1708"/>
                          </a:xfrm>
                          <a:custGeom>
                            <a:avLst/>
                            <a:gdLst>
                              <a:gd name="T0" fmla="+- 0 17031 14315"/>
                              <a:gd name="T1" fmla="*/ T0 w 3046"/>
                              <a:gd name="T2" fmla="+- 0 2875 2875"/>
                              <a:gd name="T3" fmla="*/ 2875 h 1708"/>
                              <a:gd name="T4" fmla="+- 0 14315 14315"/>
                              <a:gd name="T5" fmla="*/ T4 w 3046"/>
                              <a:gd name="T6" fmla="+- 0 4397 2875"/>
                              <a:gd name="T7" fmla="*/ 4397 h 1708"/>
                              <a:gd name="T8" fmla="+- 0 14645 14315"/>
                              <a:gd name="T9" fmla="*/ T8 w 3046"/>
                              <a:gd name="T10" fmla="+- 0 4582 2875"/>
                              <a:gd name="T11" fmla="*/ 4582 h 1708"/>
                              <a:gd name="T12" fmla="+- 0 17361 14315"/>
                              <a:gd name="T13" fmla="*/ T12 w 3046"/>
                              <a:gd name="T14" fmla="+- 0 3059 2875"/>
                              <a:gd name="T15" fmla="*/ 3059 h 1708"/>
                              <a:gd name="T16" fmla="+- 0 17031 14315"/>
                              <a:gd name="T17" fmla="*/ T16 w 3046"/>
                              <a:gd name="T18" fmla="+- 0 2875 2875"/>
                              <a:gd name="T19" fmla="*/ 2875 h 1708"/>
                            </a:gdLst>
                            <a:ahLst/>
                            <a:cxnLst>
                              <a:cxn ang="0">
                                <a:pos x="T1" y="T3"/>
                              </a:cxn>
                              <a:cxn ang="0">
                                <a:pos x="T5" y="T7"/>
                              </a:cxn>
                              <a:cxn ang="0">
                                <a:pos x="T9" y="T11"/>
                              </a:cxn>
                              <a:cxn ang="0">
                                <a:pos x="T13" y="T15"/>
                              </a:cxn>
                              <a:cxn ang="0">
                                <a:pos x="T17" y="T19"/>
                              </a:cxn>
                            </a:cxnLst>
                            <a:rect l="0" t="0" r="r" b="b"/>
                            <a:pathLst>
                              <a:path w="3046" h="1708">
                                <a:moveTo>
                                  <a:pt x="2716" y="0"/>
                                </a:moveTo>
                                <a:lnTo>
                                  <a:pt x="0" y="1522"/>
                                </a:lnTo>
                                <a:lnTo>
                                  <a:pt x="330" y="1707"/>
                                </a:lnTo>
                                <a:lnTo>
                                  <a:pt x="3046" y="184"/>
                                </a:lnTo>
                                <a:lnTo>
                                  <a:pt x="2716" y="0"/>
                                </a:lnTo>
                                <a:close/>
                              </a:path>
                            </a:pathLst>
                          </a:custGeom>
                          <a:solidFill>
                            <a:srgbClr val="00000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46" name="Picture 1550"/>
                          <pic:cNvPicPr>
                            <a:picLocks noChangeAspect="1" noChangeArrowheads="1"/>
                          </pic:cNvPicPr>
                        </pic:nvPicPr>
                        <pic:blipFill>
                          <a:blip r:embed="rId1586">
                            <a:extLst>
                              <a:ext uri="{28A0092B-C50C-407E-A947-70E740481C1C}">
                                <a14:useLocalDpi xmlns:a14="http://schemas.microsoft.com/office/drawing/2010/main" val="0"/>
                              </a:ext>
                            </a:extLst>
                          </a:blip>
                          <a:srcRect/>
                          <a:stretch>
                            <a:fillRect/>
                          </a:stretch>
                        </pic:blipFill>
                        <pic:spPr bwMode="auto">
                          <a:xfrm>
                            <a:off x="15437" y="1475"/>
                            <a:ext cx="2091"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7" name="Picture 1549"/>
                          <pic:cNvPicPr>
                            <a:picLocks noChangeAspect="1" noChangeArrowheads="1"/>
                          </pic:cNvPicPr>
                        </pic:nvPicPr>
                        <pic:blipFill>
                          <a:blip r:embed="rId1587">
                            <a:extLst>
                              <a:ext uri="{28A0092B-C50C-407E-A947-70E740481C1C}">
                                <a14:useLocalDpi xmlns:a14="http://schemas.microsoft.com/office/drawing/2010/main" val="0"/>
                              </a:ext>
                            </a:extLst>
                          </a:blip>
                          <a:srcRect/>
                          <a:stretch>
                            <a:fillRect/>
                          </a:stretch>
                        </pic:blipFill>
                        <pic:spPr bwMode="auto">
                          <a:xfrm>
                            <a:off x="14320" y="343"/>
                            <a:ext cx="2735" cy="4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8" name="Picture 1548"/>
                          <pic:cNvPicPr>
                            <a:picLocks noChangeAspect="1" noChangeArrowheads="1"/>
                          </pic:cNvPicPr>
                        </pic:nvPicPr>
                        <pic:blipFill>
                          <a:blip r:embed="rId1588">
                            <a:extLst>
                              <a:ext uri="{28A0092B-C50C-407E-A947-70E740481C1C}">
                                <a14:useLocalDpi xmlns:a14="http://schemas.microsoft.com/office/drawing/2010/main" val="0"/>
                              </a:ext>
                            </a:extLst>
                          </a:blip>
                          <a:srcRect/>
                          <a:stretch>
                            <a:fillRect/>
                          </a:stretch>
                        </pic:blipFill>
                        <pic:spPr bwMode="auto">
                          <a:xfrm>
                            <a:off x="14301" y="406"/>
                            <a:ext cx="2699" cy="3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9" name="Picture 1547"/>
                          <pic:cNvPicPr>
                            <a:picLocks noChangeAspect="1" noChangeArrowheads="1"/>
                          </pic:cNvPicPr>
                        </pic:nvPicPr>
                        <pic:blipFill>
                          <a:blip r:embed="rId1589">
                            <a:extLst>
                              <a:ext uri="{28A0092B-C50C-407E-A947-70E740481C1C}">
                                <a14:useLocalDpi xmlns:a14="http://schemas.microsoft.com/office/drawing/2010/main" val="0"/>
                              </a:ext>
                            </a:extLst>
                          </a:blip>
                          <a:srcRect/>
                          <a:stretch>
                            <a:fillRect/>
                          </a:stretch>
                        </pic:blipFill>
                        <pic:spPr bwMode="auto">
                          <a:xfrm>
                            <a:off x="14315" y="450"/>
                            <a:ext cx="3144" cy="4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0" name="Picture 1546"/>
                          <pic:cNvPicPr>
                            <a:picLocks noChangeAspect="1" noChangeArrowheads="1"/>
                          </pic:cNvPicPr>
                        </pic:nvPicPr>
                        <pic:blipFill>
                          <a:blip r:embed="rId1590">
                            <a:extLst>
                              <a:ext uri="{28A0092B-C50C-407E-A947-70E740481C1C}">
                                <a14:useLocalDpi xmlns:a14="http://schemas.microsoft.com/office/drawing/2010/main" val="0"/>
                              </a:ext>
                            </a:extLst>
                          </a:blip>
                          <a:srcRect/>
                          <a:stretch>
                            <a:fillRect/>
                          </a:stretch>
                        </pic:blipFill>
                        <pic:spPr bwMode="auto">
                          <a:xfrm>
                            <a:off x="14299" y="562"/>
                            <a:ext cx="3160" cy="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1" name="Picture 1545"/>
                          <pic:cNvPicPr>
                            <a:picLocks noChangeAspect="1" noChangeArrowheads="1"/>
                          </pic:cNvPicPr>
                        </pic:nvPicPr>
                        <pic:blipFill>
                          <a:blip r:embed="rId1591">
                            <a:extLst>
                              <a:ext uri="{28A0092B-C50C-407E-A947-70E740481C1C}">
                                <a14:useLocalDpi xmlns:a14="http://schemas.microsoft.com/office/drawing/2010/main" val="0"/>
                              </a:ext>
                            </a:extLst>
                          </a:blip>
                          <a:srcRect/>
                          <a:stretch>
                            <a:fillRect/>
                          </a:stretch>
                        </pic:blipFill>
                        <pic:spPr bwMode="auto">
                          <a:xfrm>
                            <a:off x="14463" y="2365"/>
                            <a:ext cx="299" cy="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2" name="Picture 1544"/>
                          <pic:cNvPicPr>
                            <a:picLocks noChangeAspect="1" noChangeArrowheads="1"/>
                          </pic:cNvPicPr>
                        </pic:nvPicPr>
                        <pic:blipFill>
                          <a:blip r:embed="rId1592">
                            <a:extLst>
                              <a:ext uri="{28A0092B-C50C-407E-A947-70E740481C1C}">
                                <a14:useLocalDpi xmlns:a14="http://schemas.microsoft.com/office/drawing/2010/main" val="0"/>
                              </a:ext>
                            </a:extLst>
                          </a:blip>
                          <a:srcRect/>
                          <a:stretch>
                            <a:fillRect/>
                          </a:stretch>
                        </pic:blipFill>
                        <pic:spPr bwMode="auto">
                          <a:xfrm>
                            <a:off x="16604" y="1677"/>
                            <a:ext cx="880" cy="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3" name="Freeform 1543"/>
                        <wps:cNvSpPr>
                          <a:spLocks/>
                        </wps:cNvSpPr>
                        <wps:spPr bwMode="auto">
                          <a:xfrm>
                            <a:off x="16648" y="1592"/>
                            <a:ext cx="880" cy="953"/>
                          </a:xfrm>
                          <a:custGeom>
                            <a:avLst/>
                            <a:gdLst>
                              <a:gd name="T0" fmla="+- 0 17528 16649"/>
                              <a:gd name="T1" fmla="*/ T0 w 880"/>
                              <a:gd name="T2" fmla="+- 0 1593 1593"/>
                              <a:gd name="T3" fmla="*/ 1593 h 953"/>
                              <a:gd name="T4" fmla="+- 0 16796 16649"/>
                              <a:gd name="T5" fmla="*/ T4 w 880"/>
                              <a:gd name="T6" fmla="+- 0 2014 1593"/>
                              <a:gd name="T7" fmla="*/ 2014 h 953"/>
                              <a:gd name="T8" fmla="+- 0 16735 16649"/>
                              <a:gd name="T9" fmla="*/ T8 w 880"/>
                              <a:gd name="T10" fmla="+- 0 2062 1593"/>
                              <a:gd name="T11" fmla="*/ 2062 h 953"/>
                              <a:gd name="T12" fmla="+- 0 16688 16649"/>
                              <a:gd name="T13" fmla="*/ T12 w 880"/>
                              <a:gd name="T14" fmla="+- 0 2122 1593"/>
                              <a:gd name="T15" fmla="*/ 2122 h 953"/>
                              <a:gd name="T16" fmla="+- 0 16659 16649"/>
                              <a:gd name="T17" fmla="*/ T16 w 880"/>
                              <a:gd name="T18" fmla="+- 0 2193 1593"/>
                              <a:gd name="T19" fmla="*/ 2193 h 953"/>
                              <a:gd name="T20" fmla="+- 0 16649 16649"/>
                              <a:gd name="T21" fmla="*/ T20 w 880"/>
                              <a:gd name="T22" fmla="+- 0 2270 1593"/>
                              <a:gd name="T23" fmla="*/ 2270 h 953"/>
                              <a:gd name="T24" fmla="+- 0 16649 16649"/>
                              <a:gd name="T25" fmla="*/ T24 w 880"/>
                              <a:gd name="T26" fmla="+- 0 2430 1593"/>
                              <a:gd name="T27" fmla="*/ 2430 h 953"/>
                              <a:gd name="T28" fmla="+- 0 16665 16649"/>
                              <a:gd name="T29" fmla="*/ T28 w 880"/>
                              <a:gd name="T30" fmla="+- 0 2489 1593"/>
                              <a:gd name="T31" fmla="*/ 2489 h 953"/>
                              <a:gd name="T32" fmla="+- 0 16707 16649"/>
                              <a:gd name="T33" fmla="*/ T32 w 880"/>
                              <a:gd name="T34" fmla="+- 0 2530 1593"/>
                              <a:gd name="T35" fmla="*/ 2530 h 953"/>
                              <a:gd name="T36" fmla="+- 0 16763 16649"/>
                              <a:gd name="T37" fmla="*/ T36 w 880"/>
                              <a:gd name="T38" fmla="+- 0 2546 1593"/>
                              <a:gd name="T39" fmla="*/ 2546 h 953"/>
                              <a:gd name="T40" fmla="+- 0 16823 16649"/>
                              <a:gd name="T41" fmla="*/ T40 w 880"/>
                              <a:gd name="T42" fmla="+- 0 2530 1593"/>
                              <a:gd name="T43" fmla="*/ 2530 h 953"/>
                              <a:gd name="T44" fmla="+- 0 17443 16649"/>
                              <a:gd name="T45" fmla="*/ T44 w 880"/>
                              <a:gd name="T46" fmla="+- 0 2166 1593"/>
                              <a:gd name="T47" fmla="*/ 2166 h 953"/>
                              <a:gd name="T48" fmla="+- 0 17505 16649"/>
                              <a:gd name="T49" fmla="*/ T48 w 880"/>
                              <a:gd name="T50" fmla="+- 0 2104 1593"/>
                              <a:gd name="T51" fmla="*/ 2104 h 953"/>
                              <a:gd name="T52" fmla="+- 0 17528 16649"/>
                              <a:gd name="T53" fmla="*/ T52 w 880"/>
                              <a:gd name="T54" fmla="+- 0 2020 1593"/>
                              <a:gd name="T55" fmla="*/ 2020 h 953"/>
                              <a:gd name="T56" fmla="+- 0 17528 16649"/>
                              <a:gd name="T57" fmla="*/ T56 w 880"/>
                              <a:gd name="T58" fmla="+- 0 1593 1593"/>
                              <a:gd name="T59" fmla="*/ 1593 h 9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80" h="953">
                                <a:moveTo>
                                  <a:pt x="879" y="0"/>
                                </a:moveTo>
                                <a:lnTo>
                                  <a:pt x="147" y="421"/>
                                </a:lnTo>
                                <a:lnTo>
                                  <a:pt x="86" y="469"/>
                                </a:lnTo>
                                <a:lnTo>
                                  <a:pt x="39" y="529"/>
                                </a:lnTo>
                                <a:lnTo>
                                  <a:pt x="10" y="600"/>
                                </a:lnTo>
                                <a:lnTo>
                                  <a:pt x="0" y="677"/>
                                </a:lnTo>
                                <a:lnTo>
                                  <a:pt x="0" y="837"/>
                                </a:lnTo>
                                <a:lnTo>
                                  <a:pt x="16" y="896"/>
                                </a:lnTo>
                                <a:lnTo>
                                  <a:pt x="58" y="937"/>
                                </a:lnTo>
                                <a:lnTo>
                                  <a:pt x="114" y="953"/>
                                </a:lnTo>
                                <a:lnTo>
                                  <a:pt x="174" y="937"/>
                                </a:lnTo>
                                <a:lnTo>
                                  <a:pt x="794" y="573"/>
                                </a:lnTo>
                                <a:lnTo>
                                  <a:pt x="856" y="511"/>
                                </a:lnTo>
                                <a:lnTo>
                                  <a:pt x="879" y="427"/>
                                </a:lnTo>
                                <a:lnTo>
                                  <a:pt x="879" y="0"/>
                                </a:lnTo>
                                <a:close/>
                              </a:path>
                            </a:pathLst>
                          </a:custGeom>
                          <a:solidFill>
                            <a:srgbClr val="E9DC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54" name="Picture 1542"/>
                          <pic:cNvPicPr>
                            <a:picLocks noChangeAspect="1" noChangeArrowheads="1"/>
                          </pic:cNvPicPr>
                        </pic:nvPicPr>
                        <pic:blipFill>
                          <a:blip r:embed="rId1593">
                            <a:extLst>
                              <a:ext uri="{28A0092B-C50C-407E-A947-70E740481C1C}">
                                <a14:useLocalDpi xmlns:a14="http://schemas.microsoft.com/office/drawing/2010/main" val="0"/>
                              </a:ext>
                            </a:extLst>
                          </a:blip>
                          <a:srcRect/>
                          <a:stretch>
                            <a:fillRect/>
                          </a:stretch>
                        </pic:blipFill>
                        <pic:spPr bwMode="auto">
                          <a:xfrm>
                            <a:off x="16648" y="1615"/>
                            <a:ext cx="880" cy="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5" name="Freeform 1541"/>
                        <wps:cNvSpPr>
                          <a:spLocks/>
                        </wps:cNvSpPr>
                        <wps:spPr bwMode="auto">
                          <a:xfrm>
                            <a:off x="16692" y="1676"/>
                            <a:ext cx="827" cy="845"/>
                          </a:xfrm>
                          <a:custGeom>
                            <a:avLst/>
                            <a:gdLst>
                              <a:gd name="T0" fmla="+- 0 17507 16692"/>
                              <a:gd name="T1" fmla="*/ T0 w 827"/>
                              <a:gd name="T2" fmla="+- 0 1677 1677"/>
                              <a:gd name="T3" fmla="*/ 1677 h 845"/>
                              <a:gd name="T4" fmla="+- 0 16815 16692"/>
                              <a:gd name="T5" fmla="*/ T4 w 827"/>
                              <a:gd name="T6" fmla="+- 0 2075 1677"/>
                              <a:gd name="T7" fmla="*/ 2075 h 845"/>
                              <a:gd name="T8" fmla="+- 0 16764 16692"/>
                              <a:gd name="T9" fmla="*/ T8 w 827"/>
                              <a:gd name="T10" fmla="+- 0 2114 1677"/>
                              <a:gd name="T11" fmla="*/ 2114 h 845"/>
                              <a:gd name="T12" fmla="+- 0 16725 16692"/>
                              <a:gd name="T13" fmla="*/ T12 w 827"/>
                              <a:gd name="T14" fmla="+- 0 2165 1677"/>
                              <a:gd name="T15" fmla="*/ 2165 h 845"/>
                              <a:gd name="T16" fmla="+- 0 16701 16692"/>
                              <a:gd name="T17" fmla="*/ T16 w 827"/>
                              <a:gd name="T18" fmla="+- 0 2223 1677"/>
                              <a:gd name="T19" fmla="*/ 2223 h 845"/>
                              <a:gd name="T20" fmla="+- 0 16692 16692"/>
                              <a:gd name="T21" fmla="*/ T20 w 827"/>
                              <a:gd name="T22" fmla="+- 0 2287 1677"/>
                              <a:gd name="T23" fmla="*/ 2287 h 845"/>
                              <a:gd name="T24" fmla="+- 0 16692 16692"/>
                              <a:gd name="T25" fmla="*/ T24 w 827"/>
                              <a:gd name="T26" fmla="+- 0 2421 1677"/>
                              <a:gd name="T27" fmla="*/ 2421 h 845"/>
                              <a:gd name="T28" fmla="+- 0 16706 16692"/>
                              <a:gd name="T29" fmla="*/ T28 w 827"/>
                              <a:gd name="T30" fmla="+- 0 2482 1677"/>
                              <a:gd name="T31" fmla="*/ 2482 h 845"/>
                              <a:gd name="T32" fmla="+- 0 16759 16692"/>
                              <a:gd name="T33" fmla="*/ T32 w 827"/>
                              <a:gd name="T34" fmla="+- 0 2521 1677"/>
                              <a:gd name="T35" fmla="*/ 2521 h 845"/>
                              <a:gd name="T36" fmla="+- 0 16764 16692"/>
                              <a:gd name="T37" fmla="*/ T36 w 827"/>
                              <a:gd name="T38" fmla="+- 0 2522 1677"/>
                              <a:gd name="T39" fmla="*/ 2522 h 845"/>
                              <a:gd name="T40" fmla="+- 0 16779 16692"/>
                              <a:gd name="T41" fmla="*/ T40 w 827"/>
                              <a:gd name="T42" fmla="+- 0 2520 1677"/>
                              <a:gd name="T43" fmla="*/ 2520 h 845"/>
                              <a:gd name="T44" fmla="+- 0 17507 16692"/>
                              <a:gd name="T45" fmla="*/ T44 w 827"/>
                              <a:gd name="T46" fmla="+- 0 2092 1677"/>
                              <a:gd name="T47" fmla="*/ 2092 h 845"/>
                              <a:gd name="T48" fmla="+- 0 17514 16692"/>
                              <a:gd name="T49" fmla="*/ T48 w 827"/>
                              <a:gd name="T50" fmla="+- 0 2077 1677"/>
                              <a:gd name="T51" fmla="*/ 2077 h 845"/>
                              <a:gd name="T52" fmla="+- 0 17514 16692"/>
                              <a:gd name="T53" fmla="*/ T52 w 827"/>
                              <a:gd name="T54" fmla="+- 0 2073 1677"/>
                              <a:gd name="T55" fmla="*/ 2073 h 845"/>
                              <a:gd name="T56" fmla="+- 0 17513 16692"/>
                              <a:gd name="T57" fmla="*/ T56 w 827"/>
                              <a:gd name="T58" fmla="+- 0 2069 1677"/>
                              <a:gd name="T59" fmla="*/ 2069 h 845"/>
                              <a:gd name="T60" fmla="+- 0 17514 16692"/>
                              <a:gd name="T61" fmla="*/ T60 w 827"/>
                              <a:gd name="T62" fmla="+- 0 2063 1677"/>
                              <a:gd name="T63" fmla="*/ 2063 h 845"/>
                              <a:gd name="T64" fmla="+- 0 17507 16692"/>
                              <a:gd name="T65" fmla="*/ T64 w 827"/>
                              <a:gd name="T66" fmla="+- 0 2060 1677"/>
                              <a:gd name="T67" fmla="*/ 2060 h 845"/>
                              <a:gd name="T68" fmla="+- 0 17499 16692"/>
                              <a:gd name="T69" fmla="*/ T68 w 827"/>
                              <a:gd name="T70" fmla="+- 0 2046 1677"/>
                              <a:gd name="T71" fmla="*/ 2046 h 845"/>
                              <a:gd name="T72" fmla="+- 0 17502 16692"/>
                              <a:gd name="T73" fmla="*/ T72 w 827"/>
                              <a:gd name="T74" fmla="+- 0 2039 1677"/>
                              <a:gd name="T75" fmla="*/ 2039 h 845"/>
                              <a:gd name="T76" fmla="+- 0 17487 16692"/>
                              <a:gd name="T77" fmla="*/ T76 w 827"/>
                              <a:gd name="T78" fmla="+- 0 2039 1677"/>
                              <a:gd name="T79" fmla="*/ 2039 h 845"/>
                              <a:gd name="T80" fmla="+- 0 17477 16692"/>
                              <a:gd name="T81" fmla="*/ T80 w 827"/>
                              <a:gd name="T82" fmla="+- 0 2043 1677"/>
                              <a:gd name="T83" fmla="*/ 2043 h 845"/>
                              <a:gd name="T84" fmla="+- 0 16800 16692"/>
                              <a:gd name="T85" fmla="*/ T84 w 827"/>
                              <a:gd name="T86" fmla="+- 0 2438 1677"/>
                              <a:gd name="T87" fmla="*/ 2438 h 845"/>
                              <a:gd name="T88" fmla="+- 0 16787 16692"/>
                              <a:gd name="T89" fmla="*/ T88 w 827"/>
                              <a:gd name="T90" fmla="+- 0 2445 1677"/>
                              <a:gd name="T91" fmla="*/ 2445 h 845"/>
                              <a:gd name="T92" fmla="+- 0 16784 16692"/>
                              <a:gd name="T93" fmla="*/ T92 w 827"/>
                              <a:gd name="T94" fmla="+- 0 2443 1677"/>
                              <a:gd name="T95" fmla="*/ 2443 h 845"/>
                              <a:gd name="T96" fmla="+- 0 16761 16692"/>
                              <a:gd name="T97" fmla="*/ T96 w 827"/>
                              <a:gd name="T98" fmla="+- 0 2453 1677"/>
                              <a:gd name="T99" fmla="*/ 2453 h 845"/>
                              <a:gd name="T100" fmla="+- 0 16760 16692"/>
                              <a:gd name="T101" fmla="*/ T100 w 827"/>
                              <a:gd name="T102" fmla="+- 0 2450 1677"/>
                              <a:gd name="T103" fmla="*/ 2450 h 845"/>
                              <a:gd name="T104" fmla="+- 0 16757 16692"/>
                              <a:gd name="T105" fmla="*/ T104 w 827"/>
                              <a:gd name="T106" fmla="+- 0 2444 1677"/>
                              <a:gd name="T107" fmla="*/ 2444 h 845"/>
                              <a:gd name="T108" fmla="+- 0 16755 16692"/>
                              <a:gd name="T109" fmla="*/ T108 w 827"/>
                              <a:gd name="T110" fmla="+- 0 2436 1677"/>
                              <a:gd name="T111" fmla="*/ 2436 h 845"/>
                              <a:gd name="T112" fmla="+- 0 16755 16692"/>
                              <a:gd name="T113" fmla="*/ T112 w 827"/>
                              <a:gd name="T114" fmla="+- 0 2287 1677"/>
                              <a:gd name="T115" fmla="*/ 2287 h 845"/>
                              <a:gd name="T116" fmla="+- 0 16777 16692"/>
                              <a:gd name="T117" fmla="*/ T116 w 827"/>
                              <a:gd name="T118" fmla="+- 0 2200 1677"/>
                              <a:gd name="T119" fmla="*/ 2200 h 845"/>
                              <a:gd name="T120" fmla="+- 0 16841 16692"/>
                              <a:gd name="T121" fmla="*/ T120 w 827"/>
                              <a:gd name="T122" fmla="+- 0 2132 1677"/>
                              <a:gd name="T123" fmla="*/ 2132 h 845"/>
                              <a:gd name="T124" fmla="+- 0 17492 16692"/>
                              <a:gd name="T125" fmla="*/ T124 w 827"/>
                              <a:gd name="T126" fmla="+- 0 1758 1677"/>
                              <a:gd name="T127" fmla="*/ 1758 h 845"/>
                              <a:gd name="T128" fmla="+- 0 17503 16692"/>
                              <a:gd name="T129" fmla="*/ T128 w 827"/>
                              <a:gd name="T130" fmla="+- 0 1750 1677"/>
                              <a:gd name="T131" fmla="*/ 1750 h 845"/>
                              <a:gd name="T132" fmla="+- 0 17512 16692"/>
                              <a:gd name="T133" fmla="*/ T132 w 827"/>
                              <a:gd name="T134" fmla="+- 0 1737 1677"/>
                              <a:gd name="T135" fmla="*/ 1737 h 845"/>
                              <a:gd name="T136" fmla="+- 0 17517 16692"/>
                              <a:gd name="T137" fmla="*/ T136 w 827"/>
                              <a:gd name="T138" fmla="+- 0 1724 1677"/>
                              <a:gd name="T139" fmla="*/ 1724 h 845"/>
                              <a:gd name="T140" fmla="+- 0 17515 16692"/>
                              <a:gd name="T141" fmla="*/ T140 w 827"/>
                              <a:gd name="T142" fmla="+- 0 1712 1677"/>
                              <a:gd name="T143" fmla="*/ 1712 h 845"/>
                              <a:gd name="T144" fmla="+- 0 17513 16692"/>
                              <a:gd name="T145" fmla="*/ T144 w 827"/>
                              <a:gd name="T146" fmla="+- 0 1707 1677"/>
                              <a:gd name="T147" fmla="*/ 1707 h 845"/>
                              <a:gd name="T148" fmla="+- 0 17518 16692"/>
                              <a:gd name="T149" fmla="*/ T148 w 827"/>
                              <a:gd name="T150" fmla="+- 0 1698 1677"/>
                              <a:gd name="T151" fmla="*/ 1698 h 845"/>
                              <a:gd name="T152" fmla="+- 0 17518 16692"/>
                              <a:gd name="T153" fmla="*/ T152 w 827"/>
                              <a:gd name="T154" fmla="+- 0 1692 1677"/>
                              <a:gd name="T155" fmla="*/ 1692 h 845"/>
                              <a:gd name="T156" fmla="+- 0 17519 16692"/>
                              <a:gd name="T157" fmla="*/ T156 w 827"/>
                              <a:gd name="T158" fmla="+- 0 1686 1677"/>
                              <a:gd name="T159" fmla="*/ 1686 h 845"/>
                              <a:gd name="T160" fmla="+- 0 17519 16692"/>
                              <a:gd name="T161" fmla="*/ T160 w 827"/>
                              <a:gd name="T162" fmla="+- 0 1679 1677"/>
                              <a:gd name="T163" fmla="*/ 1679 h 845"/>
                              <a:gd name="T164" fmla="+- 0 17513 16692"/>
                              <a:gd name="T165" fmla="*/ T164 w 827"/>
                              <a:gd name="T166" fmla="+- 0 1678 1677"/>
                              <a:gd name="T167" fmla="*/ 1678 h 845"/>
                              <a:gd name="T168" fmla="+- 0 17507 16692"/>
                              <a:gd name="T169" fmla="*/ T168 w 827"/>
                              <a:gd name="T170" fmla="+- 0 1677 1677"/>
                              <a:gd name="T171" fmla="*/ 1677 h 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27" h="845">
                                <a:moveTo>
                                  <a:pt x="815" y="0"/>
                                </a:moveTo>
                                <a:lnTo>
                                  <a:pt x="123" y="398"/>
                                </a:lnTo>
                                <a:lnTo>
                                  <a:pt x="72" y="437"/>
                                </a:lnTo>
                                <a:lnTo>
                                  <a:pt x="33" y="488"/>
                                </a:lnTo>
                                <a:lnTo>
                                  <a:pt x="9" y="546"/>
                                </a:lnTo>
                                <a:lnTo>
                                  <a:pt x="0" y="610"/>
                                </a:lnTo>
                                <a:lnTo>
                                  <a:pt x="0" y="744"/>
                                </a:lnTo>
                                <a:lnTo>
                                  <a:pt x="14" y="805"/>
                                </a:lnTo>
                                <a:lnTo>
                                  <a:pt x="67" y="844"/>
                                </a:lnTo>
                                <a:lnTo>
                                  <a:pt x="72" y="845"/>
                                </a:lnTo>
                                <a:lnTo>
                                  <a:pt x="87" y="843"/>
                                </a:lnTo>
                                <a:lnTo>
                                  <a:pt x="815" y="415"/>
                                </a:lnTo>
                                <a:lnTo>
                                  <a:pt x="822" y="400"/>
                                </a:lnTo>
                                <a:lnTo>
                                  <a:pt x="822" y="396"/>
                                </a:lnTo>
                                <a:lnTo>
                                  <a:pt x="821" y="392"/>
                                </a:lnTo>
                                <a:lnTo>
                                  <a:pt x="822" y="386"/>
                                </a:lnTo>
                                <a:lnTo>
                                  <a:pt x="815" y="383"/>
                                </a:lnTo>
                                <a:lnTo>
                                  <a:pt x="807" y="369"/>
                                </a:lnTo>
                                <a:lnTo>
                                  <a:pt x="810" y="362"/>
                                </a:lnTo>
                                <a:lnTo>
                                  <a:pt x="795" y="362"/>
                                </a:lnTo>
                                <a:lnTo>
                                  <a:pt x="785" y="366"/>
                                </a:lnTo>
                                <a:lnTo>
                                  <a:pt x="108" y="761"/>
                                </a:lnTo>
                                <a:lnTo>
                                  <a:pt x="95" y="768"/>
                                </a:lnTo>
                                <a:lnTo>
                                  <a:pt x="92" y="766"/>
                                </a:lnTo>
                                <a:lnTo>
                                  <a:pt x="69" y="776"/>
                                </a:lnTo>
                                <a:lnTo>
                                  <a:pt x="68" y="773"/>
                                </a:lnTo>
                                <a:lnTo>
                                  <a:pt x="65" y="767"/>
                                </a:lnTo>
                                <a:lnTo>
                                  <a:pt x="63" y="759"/>
                                </a:lnTo>
                                <a:lnTo>
                                  <a:pt x="63" y="610"/>
                                </a:lnTo>
                                <a:lnTo>
                                  <a:pt x="85" y="523"/>
                                </a:lnTo>
                                <a:lnTo>
                                  <a:pt x="149" y="455"/>
                                </a:lnTo>
                                <a:lnTo>
                                  <a:pt x="800" y="81"/>
                                </a:lnTo>
                                <a:lnTo>
                                  <a:pt x="811" y="73"/>
                                </a:lnTo>
                                <a:lnTo>
                                  <a:pt x="820" y="60"/>
                                </a:lnTo>
                                <a:lnTo>
                                  <a:pt x="825" y="47"/>
                                </a:lnTo>
                                <a:lnTo>
                                  <a:pt x="823" y="35"/>
                                </a:lnTo>
                                <a:lnTo>
                                  <a:pt x="821" y="30"/>
                                </a:lnTo>
                                <a:lnTo>
                                  <a:pt x="826" y="21"/>
                                </a:lnTo>
                                <a:lnTo>
                                  <a:pt x="826" y="15"/>
                                </a:lnTo>
                                <a:lnTo>
                                  <a:pt x="827" y="9"/>
                                </a:lnTo>
                                <a:lnTo>
                                  <a:pt x="827" y="2"/>
                                </a:lnTo>
                                <a:lnTo>
                                  <a:pt x="821" y="1"/>
                                </a:lnTo>
                                <a:lnTo>
                                  <a:pt x="815" y="0"/>
                                </a:lnTo>
                                <a:close/>
                              </a:path>
                            </a:pathLst>
                          </a:custGeom>
                          <a:solidFill>
                            <a:srgbClr val="000000">
                              <a:alpha val="374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Freeform 1540"/>
                        <wps:cNvSpPr>
                          <a:spLocks/>
                        </wps:cNvSpPr>
                        <wps:spPr bwMode="auto">
                          <a:xfrm>
                            <a:off x="16699" y="1683"/>
                            <a:ext cx="822" cy="832"/>
                          </a:xfrm>
                          <a:custGeom>
                            <a:avLst/>
                            <a:gdLst>
                              <a:gd name="T0" fmla="+- 0 17511 16699"/>
                              <a:gd name="T1" fmla="*/ T0 w 822"/>
                              <a:gd name="T2" fmla="+- 0 1684 1683"/>
                              <a:gd name="T3" fmla="*/ 1684 h 832"/>
                              <a:gd name="T4" fmla="+- 0 16819 16699"/>
                              <a:gd name="T5" fmla="*/ T4 w 822"/>
                              <a:gd name="T6" fmla="+- 0 2081 1683"/>
                              <a:gd name="T7" fmla="*/ 2081 h 832"/>
                              <a:gd name="T8" fmla="+- 0 16769 16699"/>
                              <a:gd name="T9" fmla="*/ T8 w 822"/>
                              <a:gd name="T10" fmla="+- 0 2119 1683"/>
                              <a:gd name="T11" fmla="*/ 2119 h 832"/>
                              <a:gd name="T12" fmla="+- 0 16731 16699"/>
                              <a:gd name="T13" fmla="*/ T12 w 822"/>
                              <a:gd name="T14" fmla="+- 0 2168 1683"/>
                              <a:gd name="T15" fmla="*/ 2168 h 832"/>
                              <a:gd name="T16" fmla="+- 0 16707 16699"/>
                              <a:gd name="T17" fmla="*/ T16 w 822"/>
                              <a:gd name="T18" fmla="+- 0 2225 1683"/>
                              <a:gd name="T19" fmla="*/ 2225 h 832"/>
                              <a:gd name="T20" fmla="+- 0 16699 16699"/>
                              <a:gd name="T21" fmla="*/ T20 w 822"/>
                              <a:gd name="T22" fmla="+- 0 2287 1683"/>
                              <a:gd name="T23" fmla="*/ 2287 h 832"/>
                              <a:gd name="T24" fmla="+- 0 16699 16699"/>
                              <a:gd name="T25" fmla="*/ T24 w 822"/>
                              <a:gd name="T26" fmla="+- 0 2431 1683"/>
                              <a:gd name="T27" fmla="*/ 2431 h 832"/>
                              <a:gd name="T28" fmla="+- 0 16723 16699"/>
                              <a:gd name="T29" fmla="*/ T28 w 822"/>
                              <a:gd name="T30" fmla="+- 0 2494 1683"/>
                              <a:gd name="T31" fmla="*/ 2494 h 832"/>
                              <a:gd name="T32" fmla="+- 0 16763 16699"/>
                              <a:gd name="T33" fmla="*/ T32 w 822"/>
                              <a:gd name="T34" fmla="+- 0 2515 1683"/>
                              <a:gd name="T35" fmla="*/ 2515 h 832"/>
                              <a:gd name="T36" fmla="+- 0 16768 16699"/>
                              <a:gd name="T37" fmla="*/ T36 w 822"/>
                              <a:gd name="T38" fmla="+- 0 2515 1683"/>
                              <a:gd name="T39" fmla="*/ 2515 h 832"/>
                              <a:gd name="T40" fmla="+- 0 17510 16699"/>
                              <a:gd name="T41" fmla="*/ T40 w 822"/>
                              <a:gd name="T42" fmla="+- 0 2085 1683"/>
                              <a:gd name="T43" fmla="*/ 2085 h 832"/>
                              <a:gd name="T44" fmla="+- 0 17513 16699"/>
                              <a:gd name="T45" fmla="*/ T44 w 822"/>
                              <a:gd name="T46" fmla="+- 0 2069 1683"/>
                              <a:gd name="T47" fmla="*/ 2069 h 832"/>
                              <a:gd name="T48" fmla="+- 0 17511 16699"/>
                              <a:gd name="T49" fmla="*/ T48 w 822"/>
                              <a:gd name="T50" fmla="+- 0 2065 1683"/>
                              <a:gd name="T51" fmla="*/ 2065 h 832"/>
                              <a:gd name="T52" fmla="+- 0 17508 16699"/>
                              <a:gd name="T53" fmla="*/ T52 w 822"/>
                              <a:gd name="T54" fmla="+- 0 2064 1683"/>
                              <a:gd name="T55" fmla="*/ 2064 h 832"/>
                              <a:gd name="T56" fmla="+- 0 17509 16699"/>
                              <a:gd name="T57" fmla="*/ T56 w 822"/>
                              <a:gd name="T58" fmla="+- 0 2060 1683"/>
                              <a:gd name="T59" fmla="*/ 2060 h 832"/>
                              <a:gd name="T60" fmla="+- 0 17498 16699"/>
                              <a:gd name="T61" fmla="*/ T60 w 822"/>
                              <a:gd name="T62" fmla="+- 0 2062 1683"/>
                              <a:gd name="T63" fmla="*/ 2062 h 832"/>
                              <a:gd name="T64" fmla="+- 0 17492 16699"/>
                              <a:gd name="T65" fmla="*/ T64 w 822"/>
                              <a:gd name="T66" fmla="+- 0 2053 1683"/>
                              <a:gd name="T67" fmla="*/ 2053 h 832"/>
                              <a:gd name="T68" fmla="+- 0 17476 16699"/>
                              <a:gd name="T69" fmla="*/ T68 w 822"/>
                              <a:gd name="T70" fmla="+- 0 2053 1683"/>
                              <a:gd name="T71" fmla="*/ 2053 h 832"/>
                              <a:gd name="T72" fmla="+- 0 17463 16699"/>
                              <a:gd name="T73" fmla="*/ T72 w 822"/>
                              <a:gd name="T74" fmla="+- 0 2059 1683"/>
                              <a:gd name="T75" fmla="*/ 2059 h 832"/>
                              <a:gd name="T76" fmla="+- 0 16788 16699"/>
                              <a:gd name="T77" fmla="*/ T76 w 822"/>
                              <a:gd name="T78" fmla="+- 0 2453 1683"/>
                              <a:gd name="T79" fmla="*/ 2453 h 832"/>
                              <a:gd name="T80" fmla="+- 0 16779 16699"/>
                              <a:gd name="T81" fmla="*/ T80 w 822"/>
                              <a:gd name="T82" fmla="+- 0 2456 1683"/>
                              <a:gd name="T83" fmla="*/ 2456 h 832"/>
                              <a:gd name="T84" fmla="+- 0 16773 16699"/>
                              <a:gd name="T85" fmla="*/ T84 w 822"/>
                              <a:gd name="T86" fmla="+- 0 2453 1683"/>
                              <a:gd name="T87" fmla="*/ 2453 h 832"/>
                              <a:gd name="T88" fmla="+- 0 16755 16699"/>
                              <a:gd name="T89" fmla="*/ T88 w 822"/>
                              <a:gd name="T90" fmla="+- 0 2456 1683"/>
                              <a:gd name="T91" fmla="*/ 2456 h 832"/>
                              <a:gd name="T92" fmla="+- 0 16753 16699"/>
                              <a:gd name="T93" fmla="*/ T92 w 822"/>
                              <a:gd name="T94" fmla="+- 0 2450 1683"/>
                              <a:gd name="T95" fmla="*/ 2450 h 832"/>
                              <a:gd name="T96" fmla="+- 0 16750 16699"/>
                              <a:gd name="T97" fmla="*/ T96 w 822"/>
                              <a:gd name="T98" fmla="+- 0 2444 1683"/>
                              <a:gd name="T99" fmla="*/ 2444 h 832"/>
                              <a:gd name="T100" fmla="+- 0 16748 16699"/>
                              <a:gd name="T101" fmla="*/ T100 w 822"/>
                              <a:gd name="T102" fmla="+- 0 2436 1683"/>
                              <a:gd name="T103" fmla="*/ 2436 h 832"/>
                              <a:gd name="T104" fmla="+- 0 16748 16699"/>
                              <a:gd name="T105" fmla="*/ T104 w 822"/>
                              <a:gd name="T106" fmla="+- 0 2287 1683"/>
                              <a:gd name="T107" fmla="*/ 2287 h 832"/>
                              <a:gd name="T108" fmla="+- 0 16770 16699"/>
                              <a:gd name="T109" fmla="*/ T108 w 822"/>
                              <a:gd name="T110" fmla="+- 0 2200 1683"/>
                              <a:gd name="T111" fmla="*/ 2200 h 832"/>
                              <a:gd name="T112" fmla="+- 0 16833 16699"/>
                              <a:gd name="T113" fmla="*/ T112 w 822"/>
                              <a:gd name="T114" fmla="+- 0 2130 1683"/>
                              <a:gd name="T115" fmla="*/ 2130 h 832"/>
                              <a:gd name="T116" fmla="+- 0 17477 16699"/>
                              <a:gd name="T117" fmla="*/ T116 w 822"/>
                              <a:gd name="T118" fmla="+- 0 1758 1683"/>
                              <a:gd name="T119" fmla="*/ 1758 h 832"/>
                              <a:gd name="T120" fmla="+- 0 17487 16699"/>
                              <a:gd name="T121" fmla="*/ T120 w 822"/>
                              <a:gd name="T122" fmla="+- 0 1751 1683"/>
                              <a:gd name="T123" fmla="*/ 1751 h 832"/>
                              <a:gd name="T124" fmla="+- 0 17499 16699"/>
                              <a:gd name="T125" fmla="*/ T124 w 822"/>
                              <a:gd name="T126" fmla="+- 0 1739 1683"/>
                              <a:gd name="T127" fmla="*/ 1739 h 832"/>
                              <a:gd name="T128" fmla="+- 0 17508 16699"/>
                              <a:gd name="T129" fmla="*/ T128 w 822"/>
                              <a:gd name="T130" fmla="+- 0 1727 1683"/>
                              <a:gd name="T131" fmla="*/ 1727 h 832"/>
                              <a:gd name="T132" fmla="+- 0 17509 16699"/>
                              <a:gd name="T133" fmla="*/ T132 w 822"/>
                              <a:gd name="T134" fmla="+- 0 1717 1683"/>
                              <a:gd name="T135" fmla="*/ 1717 h 832"/>
                              <a:gd name="T136" fmla="+- 0 17508 16699"/>
                              <a:gd name="T137" fmla="*/ T136 w 822"/>
                              <a:gd name="T138" fmla="+- 0 1714 1683"/>
                              <a:gd name="T139" fmla="*/ 1714 h 832"/>
                              <a:gd name="T140" fmla="+- 0 17517 16699"/>
                              <a:gd name="T141" fmla="*/ T140 w 822"/>
                              <a:gd name="T142" fmla="+- 0 1704 1683"/>
                              <a:gd name="T143" fmla="*/ 1704 h 832"/>
                              <a:gd name="T144" fmla="+- 0 17517 16699"/>
                              <a:gd name="T145" fmla="*/ T144 w 822"/>
                              <a:gd name="T146" fmla="+- 0 1701 1683"/>
                              <a:gd name="T147" fmla="*/ 1701 h 832"/>
                              <a:gd name="T148" fmla="+- 0 17520 16699"/>
                              <a:gd name="T149" fmla="*/ T148 w 822"/>
                              <a:gd name="T150" fmla="+- 0 1695 1683"/>
                              <a:gd name="T151" fmla="*/ 1695 h 832"/>
                              <a:gd name="T152" fmla="+- 0 17520 16699"/>
                              <a:gd name="T153" fmla="*/ T152 w 822"/>
                              <a:gd name="T154" fmla="+- 0 1689 1683"/>
                              <a:gd name="T155" fmla="*/ 1689 h 832"/>
                              <a:gd name="T156" fmla="+- 0 17516 16699"/>
                              <a:gd name="T157" fmla="*/ T156 w 822"/>
                              <a:gd name="T158" fmla="+- 0 1686 1683"/>
                              <a:gd name="T159" fmla="*/ 1686 h 832"/>
                              <a:gd name="T160" fmla="+- 0 17511 16699"/>
                              <a:gd name="T161" fmla="*/ T160 w 822"/>
                              <a:gd name="T162" fmla="+- 0 1684 1683"/>
                              <a:gd name="T163" fmla="*/ 1684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22" h="832">
                                <a:moveTo>
                                  <a:pt x="812" y="1"/>
                                </a:moveTo>
                                <a:lnTo>
                                  <a:pt x="120" y="398"/>
                                </a:lnTo>
                                <a:lnTo>
                                  <a:pt x="70" y="436"/>
                                </a:lnTo>
                                <a:lnTo>
                                  <a:pt x="32" y="485"/>
                                </a:lnTo>
                                <a:lnTo>
                                  <a:pt x="8" y="542"/>
                                </a:lnTo>
                                <a:lnTo>
                                  <a:pt x="0" y="604"/>
                                </a:lnTo>
                                <a:lnTo>
                                  <a:pt x="0" y="748"/>
                                </a:lnTo>
                                <a:lnTo>
                                  <a:pt x="24" y="811"/>
                                </a:lnTo>
                                <a:lnTo>
                                  <a:pt x="64" y="832"/>
                                </a:lnTo>
                                <a:lnTo>
                                  <a:pt x="69" y="832"/>
                                </a:lnTo>
                                <a:lnTo>
                                  <a:pt x="811" y="402"/>
                                </a:lnTo>
                                <a:lnTo>
                                  <a:pt x="814" y="386"/>
                                </a:lnTo>
                                <a:lnTo>
                                  <a:pt x="812" y="382"/>
                                </a:lnTo>
                                <a:lnTo>
                                  <a:pt x="809" y="381"/>
                                </a:lnTo>
                                <a:lnTo>
                                  <a:pt x="810" y="377"/>
                                </a:lnTo>
                                <a:lnTo>
                                  <a:pt x="799" y="379"/>
                                </a:lnTo>
                                <a:lnTo>
                                  <a:pt x="793" y="370"/>
                                </a:lnTo>
                                <a:lnTo>
                                  <a:pt x="777" y="370"/>
                                </a:lnTo>
                                <a:lnTo>
                                  <a:pt x="764" y="376"/>
                                </a:lnTo>
                                <a:lnTo>
                                  <a:pt x="89" y="770"/>
                                </a:lnTo>
                                <a:lnTo>
                                  <a:pt x="80" y="773"/>
                                </a:lnTo>
                                <a:lnTo>
                                  <a:pt x="74" y="770"/>
                                </a:lnTo>
                                <a:lnTo>
                                  <a:pt x="56" y="773"/>
                                </a:lnTo>
                                <a:lnTo>
                                  <a:pt x="54" y="767"/>
                                </a:lnTo>
                                <a:lnTo>
                                  <a:pt x="51" y="761"/>
                                </a:lnTo>
                                <a:lnTo>
                                  <a:pt x="49" y="753"/>
                                </a:lnTo>
                                <a:lnTo>
                                  <a:pt x="49" y="604"/>
                                </a:lnTo>
                                <a:lnTo>
                                  <a:pt x="71" y="517"/>
                                </a:lnTo>
                                <a:lnTo>
                                  <a:pt x="134" y="447"/>
                                </a:lnTo>
                                <a:lnTo>
                                  <a:pt x="778" y="75"/>
                                </a:lnTo>
                                <a:lnTo>
                                  <a:pt x="788" y="68"/>
                                </a:lnTo>
                                <a:lnTo>
                                  <a:pt x="800" y="56"/>
                                </a:lnTo>
                                <a:lnTo>
                                  <a:pt x="809" y="44"/>
                                </a:lnTo>
                                <a:lnTo>
                                  <a:pt x="810" y="34"/>
                                </a:lnTo>
                                <a:lnTo>
                                  <a:pt x="809" y="31"/>
                                </a:lnTo>
                                <a:lnTo>
                                  <a:pt x="818" y="21"/>
                                </a:lnTo>
                                <a:lnTo>
                                  <a:pt x="818" y="18"/>
                                </a:lnTo>
                                <a:lnTo>
                                  <a:pt x="821" y="12"/>
                                </a:lnTo>
                                <a:lnTo>
                                  <a:pt x="821" y="6"/>
                                </a:lnTo>
                                <a:lnTo>
                                  <a:pt x="817" y="3"/>
                                </a:lnTo>
                                <a:lnTo>
                                  <a:pt x="812" y="1"/>
                                </a:lnTo>
                                <a:close/>
                              </a:path>
                            </a:pathLst>
                          </a:custGeom>
                          <a:solidFill>
                            <a:srgbClr val="000000">
                              <a:alpha val="74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Freeform 1539"/>
                        <wps:cNvSpPr>
                          <a:spLocks/>
                        </wps:cNvSpPr>
                        <wps:spPr bwMode="auto">
                          <a:xfrm>
                            <a:off x="16705" y="1689"/>
                            <a:ext cx="817" cy="819"/>
                          </a:xfrm>
                          <a:custGeom>
                            <a:avLst/>
                            <a:gdLst>
                              <a:gd name="T0" fmla="+- 0 17507 16706"/>
                              <a:gd name="T1" fmla="*/ T0 w 817"/>
                              <a:gd name="T2" fmla="+- 0 1689 1689"/>
                              <a:gd name="T3" fmla="*/ 1689 h 819"/>
                              <a:gd name="T4" fmla="+- 0 16822 16706"/>
                              <a:gd name="T5" fmla="*/ T4 w 817"/>
                              <a:gd name="T6" fmla="+- 0 2086 1689"/>
                              <a:gd name="T7" fmla="*/ 2086 h 819"/>
                              <a:gd name="T8" fmla="+- 0 16774 16706"/>
                              <a:gd name="T9" fmla="*/ T8 w 817"/>
                              <a:gd name="T10" fmla="+- 0 2124 1689"/>
                              <a:gd name="T11" fmla="*/ 2124 h 819"/>
                              <a:gd name="T12" fmla="+- 0 16737 16706"/>
                              <a:gd name="T13" fmla="*/ T12 w 817"/>
                              <a:gd name="T14" fmla="+- 0 2171 1689"/>
                              <a:gd name="T15" fmla="*/ 2171 h 819"/>
                              <a:gd name="T16" fmla="+- 0 16714 16706"/>
                              <a:gd name="T17" fmla="*/ T16 w 817"/>
                              <a:gd name="T18" fmla="+- 0 2227 1689"/>
                              <a:gd name="T19" fmla="*/ 2227 h 819"/>
                              <a:gd name="T20" fmla="+- 0 16706 16706"/>
                              <a:gd name="T21" fmla="*/ T20 w 817"/>
                              <a:gd name="T22" fmla="+- 0 2287 1689"/>
                              <a:gd name="T23" fmla="*/ 2287 h 819"/>
                              <a:gd name="T24" fmla="+- 0 16706 16706"/>
                              <a:gd name="T25" fmla="*/ T24 w 817"/>
                              <a:gd name="T26" fmla="+- 0 2428 1689"/>
                              <a:gd name="T27" fmla="*/ 2428 h 819"/>
                              <a:gd name="T28" fmla="+- 0 16727 16706"/>
                              <a:gd name="T29" fmla="*/ T28 w 817"/>
                              <a:gd name="T30" fmla="+- 0 2489 1689"/>
                              <a:gd name="T31" fmla="*/ 2489 h 819"/>
                              <a:gd name="T32" fmla="+- 0 16766 16706"/>
                              <a:gd name="T33" fmla="*/ T32 w 817"/>
                              <a:gd name="T34" fmla="+- 0 2508 1689"/>
                              <a:gd name="T35" fmla="*/ 2508 h 819"/>
                              <a:gd name="T36" fmla="+- 0 16771 16706"/>
                              <a:gd name="T37" fmla="*/ T36 w 817"/>
                              <a:gd name="T38" fmla="+- 0 2508 1689"/>
                              <a:gd name="T39" fmla="*/ 2508 h 819"/>
                              <a:gd name="T40" fmla="+- 0 16779 16706"/>
                              <a:gd name="T41" fmla="*/ T40 w 817"/>
                              <a:gd name="T42" fmla="+- 0 2505 1689"/>
                              <a:gd name="T43" fmla="*/ 2505 h 819"/>
                              <a:gd name="T44" fmla="+- 0 16781 16706"/>
                              <a:gd name="T45" fmla="*/ T44 w 817"/>
                              <a:gd name="T46" fmla="+- 0 2505 1689"/>
                              <a:gd name="T47" fmla="*/ 2505 h 819"/>
                              <a:gd name="T48" fmla="+- 0 16802 16706"/>
                              <a:gd name="T49" fmla="*/ T48 w 817"/>
                              <a:gd name="T50" fmla="+- 0 2494 1689"/>
                              <a:gd name="T51" fmla="*/ 2494 h 819"/>
                              <a:gd name="T52" fmla="+- 0 17513 16706"/>
                              <a:gd name="T53" fmla="*/ T52 w 817"/>
                              <a:gd name="T54" fmla="+- 0 2077 1689"/>
                              <a:gd name="T55" fmla="*/ 2077 h 819"/>
                              <a:gd name="T56" fmla="+- 0 17515 16706"/>
                              <a:gd name="T57" fmla="*/ T56 w 817"/>
                              <a:gd name="T58" fmla="+- 0 2071 1689"/>
                              <a:gd name="T59" fmla="*/ 2071 h 819"/>
                              <a:gd name="T60" fmla="+- 0 17512 16706"/>
                              <a:gd name="T61" fmla="*/ T60 w 817"/>
                              <a:gd name="T62" fmla="+- 0 2061 1689"/>
                              <a:gd name="T63" fmla="*/ 2061 h 819"/>
                              <a:gd name="T64" fmla="+- 0 17507 16706"/>
                              <a:gd name="T65" fmla="*/ T64 w 817"/>
                              <a:gd name="T66" fmla="+- 0 2058 1689"/>
                              <a:gd name="T67" fmla="*/ 2058 h 819"/>
                              <a:gd name="T68" fmla="+- 0 17503 16706"/>
                              <a:gd name="T69" fmla="*/ T68 w 817"/>
                              <a:gd name="T70" fmla="+- 0 2059 1689"/>
                              <a:gd name="T71" fmla="*/ 2059 h 819"/>
                              <a:gd name="T72" fmla="+- 0 17504 16706"/>
                              <a:gd name="T73" fmla="*/ T72 w 817"/>
                              <a:gd name="T74" fmla="+- 0 2057 1689"/>
                              <a:gd name="T75" fmla="*/ 2057 h 819"/>
                              <a:gd name="T76" fmla="+- 0 17488 16706"/>
                              <a:gd name="T77" fmla="*/ T76 w 817"/>
                              <a:gd name="T78" fmla="+- 0 2064 1689"/>
                              <a:gd name="T79" fmla="*/ 2064 h 819"/>
                              <a:gd name="T80" fmla="+- 0 17486 16706"/>
                              <a:gd name="T81" fmla="*/ T80 w 817"/>
                              <a:gd name="T82" fmla="+- 0 2059 1689"/>
                              <a:gd name="T83" fmla="*/ 2059 h 819"/>
                              <a:gd name="T84" fmla="+- 0 17470 16706"/>
                              <a:gd name="T85" fmla="*/ T84 w 817"/>
                              <a:gd name="T86" fmla="+- 0 2067 1689"/>
                              <a:gd name="T87" fmla="*/ 2067 h 819"/>
                              <a:gd name="T88" fmla="+- 0 17464 16706"/>
                              <a:gd name="T89" fmla="*/ T88 w 817"/>
                              <a:gd name="T90" fmla="+- 0 2067 1689"/>
                              <a:gd name="T91" fmla="*/ 2067 h 819"/>
                              <a:gd name="T92" fmla="+- 0 17449 16706"/>
                              <a:gd name="T93" fmla="*/ T92 w 817"/>
                              <a:gd name="T94" fmla="+- 0 2075 1689"/>
                              <a:gd name="T95" fmla="*/ 2075 h 819"/>
                              <a:gd name="T96" fmla="+- 0 16781 16706"/>
                              <a:gd name="T97" fmla="*/ T96 w 817"/>
                              <a:gd name="T98" fmla="+- 0 2465 1689"/>
                              <a:gd name="T99" fmla="*/ 2465 h 819"/>
                              <a:gd name="T100" fmla="+- 0 16778 16706"/>
                              <a:gd name="T101" fmla="*/ T100 w 817"/>
                              <a:gd name="T102" fmla="+- 0 2466 1689"/>
                              <a:gd name="T103" fmla="*/ 2466 h 819"/>
                              <a:gd name="T104" fmla="+- 0 16770 16706"/>
                              <a:gd name="T105" fmla="*/ T104 w 817"/>
                              <a:gd name="T106" fmla="+- 0 2468 1689"/>
                              <a:gd name="T107" fmla="*/ 2468 h 819"/>
                              <a:gd name="T108" fmla="+- 0 16761 16706"/>
                              <a:gd name="T109" fmla="*/ T108 w 817"/>
                              <a:gd name="T110" fmla="+- 0 2463 1689"/>
                              <a:gd name="T111" fmla="*/ 2463 h 819"/>
                              <a:gd name="T112" fmla="+- 0 16749 16706"/>
                              <a:gd name="T113" fmla="*/ T112 w 817"/>
                              <a:gd name="T114" fmla="+- 0 2460 1689"/>
                              <a:gd name="T115" fmla="*/ 2460 h 819"/>
                              <a:gd name="T116" fmla="+- 0 16743 16706"/>
                              <a:gd name="T117" fmla="*/ T116 w 817"/>
                              <a:gd name="T118" fmla="+- 0 2443 1689"/>
                              <a:gd name="T119" fmla="*/ 2443 h 819"/>
                              <a:gd name="T120" fmla="+- 0 16741 16706"/>
                              <a:gd name="T121" fmla="*/ T120 w 817"/>
                              <a:gd name="T122" fmla="+- 0 2435 1689"/>
                              <a:gd name="T123" fmla="*/ 2435 h 819"/>
                              <a:gd name="T124" fmla="+- 0 16741 16706"/>
                              <a:gd name="T125" fmla="*/ T124 w 817"/>
                              <a:gd name="T126" fmla="+- 0 2287 1689"/>
                              <a:gd name="T127" fmla="*/ 2287 h 819"/>
                              <a:gd name="T128" fmla="+- 0 16762 16706"/>
                              <a:gd name="T129" fmla="*/ T128 w 817"/>
                              <a:gd name="T130" fmla="+- 0 2201 1689"/>
                              <a:gd name="T131" fmla="*/ 2201 h 819"/>
                              <a:gd name="T132" fmla="+- 0 16817 16706"/>
                              <a:gd name="T133" fmla="*/ T132 w 817"/>
                              <a:gd name="T134" fmla="+- 0 2133 1689"/>
                              <a:gd name="T135" fmla="*/ 2133 h 819"/>
                              <a:gd name="T136" fmla="+- 0 17462 16706"/>
                              <a:gd name="T137" fmla="*/ T136 w 817"/>
                              <a:gd name="T138" fmla="+- 0 1758 1689"/>
                              <a:gd name="T139" fmla="*/ 1758 h 819"/>
                              <a:gd name="T140" fmla="+- 0 17471 16706"/>
                              <a:gd name="T141" fmla="*/ T140 w 817"/>
                              <a:gd name="T142" fmla="+- 0 1752 1689"/>
                              <a:gd name="T143" fmla="*/ 1752 h 819"/>
                              <a:gd name="T144" fmla="+- 0 17486 16706"/>
                              <a:gd name="T145" fmla="*/ T144 w 817"/>
                              <a:gd name="T146" fmla="+- 0 1741 1689"/>
                              <a:gd name="T147" fmla="*/ 1741 h 819"/>
                              <a:gd name="T148" fmla="+- 0 17499 16706"/>
                              <a:gd name="T149" fmla="*/ T148 w 817"/>
                              <a:gd name="T150" fmla="+- 0 1730 1689"/>
                              <a:gd name="T151" fmla="*/ 1730 h 819"/>
                              <a:gd name="T152" fmla="+- 0 17503 16706"/>
                              <a:gd name="T153" fmla="*/ T152 w 817"/>
                              <a:gd name="T154" fmla="+- 0 1723 1689"/>
                              <a:gd name="T155" fmla="*/ 1723 h 819"/>
                              <a:gd name="T156" fmla="+- 0 17503 16706"/>
                              <a:gd name="T157" fmla="*/ T156 w 817"/>
                              <a:gd name="T158" fmla="+- 0 1722 1689"/>
                              <a:gd name="T159" fmla="*/ 1722 h 819"/>
                              <a:gd name="T160" fmla="+- 0 17517 16706"/>
                              <a:gd name="T161" fmla="*/ T160 w 817"/>
                              <a:gd name="T162" fmla="+- 0 1711 1689"/>
                              <a:gd name="T163" fmla="*/ 1711 h 819"/>
                              <a:gd name="T164" fmla="+- 0 17517 16706"/>
                              <a:gd name="T165" fmla="*/ T164 w 817"/>
                              <a:gd name="T166" fmla="+- 0 1709 1689"/>
                              <a:gd name="T167" fmla="*/ 1709 h 819"/>
                              <a:gd name="T168" fmla="+- 0 17521 16706"/>
                              <a:gd name="T169" fmla="*/ T168 w 817"/>
                              <a:gd name="T170" fmla="+- 0 1705 1689"/>
                              <a:gd name="T171" fmla="*/ 1705 h 819"/>
                              <a:gd name="T172" fmla="+- 0 17522 16706"/>
                              <a:gd name="T173" fmla="*/ T172 w 817"/>
                              <a:gd name="T174" fmla="+- 0 1698 1689"/>
                              <a:gd name="T175" fmla="*/ 1698 h 819"/>
                              <a:gd name="T176" fmla="+- 0 17518 16706"/>
                              <a:gd name="T177" fmla="*/ T176 w 817"/>
                              <a:gd name="T178" fmla="+- 0 1694 1689"/>
                              <a:gd name="T179" fmla="*/ 1694 h 819"/>
                              <a:gd name="T180" fmla="+- 0 17514 16706"/>
                              <a:gd name="T181" fmla="*/ T180 w 817"/>
                              <a:gd name="T182" fmla="+- 0 1690 1689"/>
                              <a:gd name="T183" fmla="*/ 1690 h 819"/>
                              <a:gd name="T184" fmla="+- 0 17507 16706"/>
                              <a:gd name="T185" fmla="*/ T184 w 817"/>
                              <a:gd name="T186" fmla="+- 0 1689 1689"/>
                              <a:gd name="T187" fmla="*/ 1689 h 8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17" h="819">
                                <a:moveTo>
                                  <a:pt x="801" y="0"/>
                                </a:moveTo>
                                <a:lnTo>
                                  <a:pt x="116" y="397"/>
                                </a:lnTo>
                                <a:lnTo>
                                  <a:pt x="68" y="435"/>
                                </a:lnTo>
                                <a:lnTo>
                                  <a:pt x="31" y="482"/>
                                </a:lnTo>
                                <a:lnTo>
                                  <a:pt x="8" y="538"/>
                                </a:lnTo>
                                <a:lnTo>
                                  <a:pt x="0" y="598"/>
                                </a:lnTo>
                                <a:lnTo>
                                  <a:pt x="0" y="739"/>
                                </a:lnTo>
                                <a:lnTo>
                                  <a:pt x="21" y="800"/>
                                </a:lnTo>
                                <a:lnTo>
                                  <a:pt x="60" y="819"/>
                                </a:lnTo>
                                <a:lnTo>
                                  <a:pt x="65" y="819"/>
                                </a:lnTo>
                                <a:lnTo>
                                  <a:pt x="73" y="816"/>
                                </a:lnTo>
                                <a:lnTo>
                                  <a:pt x="75" y="816"/>
                                </a:lnTo>
                                <a:lnTo>
                                  <a:pt x="96" y="805"/>
                                </a:lnTo>
                                <a:lnTo>
                                  <a:pt x="807" y="388"/>
                                </a:lnTo>
                                <a:lnTo>
                                  <a:pt x="809" y="382"/>
                                </a:lnTo>
                                <a:lnTo>
                                  <a:pt x="806" y="372"/>
                                </a:lnTo>
                                <a:lnTo>
                                  <a:pt x="801" y="369"/>
                                </a:lnTo>
                                <a:lnTo>
                                  <a:pt x="797" y="370"/>
                                </a:lnTo>
                                <a:lnTo>
                                  <a:pt x="798" y="368"/>
                                </a:lnTo>
                                <a:lnTo>
                                  <a:pt x="782" y="375"/>
                                </a:lnTo>
                                <a:lnTo>
                                  <a:pt x="780" y="370"/>
                                </a:lnTo>
                                <a:lnTo>
                                  <a:pt x="764" y="378"/>
                                </a:lnTo>
                                <a:lnTo>
                                  <a:pt x="758" y="378"/>
                                </a:lnTo>
                                <a:lnTo>
                                  <a:pt x="743" y="386"/>
                                </a:lnTo>
                                <a:lnTo>
                                  <a:pt x="75" y="776"/>
                                </a:lnTo>
                                <a:lnTo>
                                  <a:pt x="72" y="777"/>
                                </a:lnTo>
                                <a:lnTo>
                                  <a:pt x="64" y="779"/>
                                </a:lnTo>
                                <a:lnTo>
                                  <a:pt x="55" y="774"/>
                                </a:lnTo>
                                <a:lnTo>
                                  <a:pt x="43" y="771"/>
                                </a:lnTo>
                                <a:lnTo>
                                  <a:pt x="37" y="754"/>
                                </a:lnTo>
                                <a:lnTo>
                                  <a:pt x="35" y="746"/>
                                </a:lnTo>
                                <a:lnTo>
                                  <a:pt x="35" y="598"/>
                                </a:lnTo>
                                <a:lnTo>
                                  <a:pt x="56" y="512"/>
                                </a:lnTo>
                                <a:lnTo>
                                  <a:pt x="111" y="444"/>
                                </a:lnTo>
                                <a:lnTo>
                                  <a:pt x="756" y="69"/>
                                </a:lnTo>
                                <a:lnTo>
                                  <a:pt x="765" y="63"/>
                                </a:lnTo>
                                <a:lnTo>
                                  <a:pt x="780" y="52"/>
                                </a:lnTo>
                                <a:lnTo>
                                  <a:pt x="793" y="41"/>
                                </a:lnTo>
                                <a:lnTo>
                                  <a:pt x="797" y="34"/>
                                </a:lnTo>
                                <a:lnTo>
                                  <a:pt x="797" y="33"/>
                                </a:lnTo>
                                <a:lnTo>
                                  <a:pt x="811" y="22"/>
                                </a:lnTo>
                                <a:lnTo>
                                  <a:pt x="811" y="20"/>
                                </a:lnTo>
                                <a:lnTo>
                                  <a:pt x="815" y="16"/>
                                </a:lnTo>
                                <a:lnTo>
                                  <a:pt x="816" y="9"/>
                                </a:lnTo>
                                <a:lnTo>
                                  <a:pt x="812" y="5"/>
                                </a:lnTo>
                                <a:lnTo>
                                  <a:pt x="808" y="1"/>
                                </a:lnTo>
                                <a:lnTo>
                                  <a:pt x="801" y="0"/>
                                </a:lnTo>
                                <a:close/>
                              </a:path>
                            </a:pathLst>
                          </a:custGeom>
                          <a:solidFill>
                            <a:srgbClr val="000000">
                              <a:alpha val="1124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 name="Freeform 1538"/>
                        <wps:cNvSpPr>
                          <a:spLocks/>
                        </wps:cNvSpPr>
                        <wps:spPr bwMode="auto">
                          <a:xfrm>
                            <a:off x="16712" y="1695"/>
                            <a:ext cx="812" cy="807"/>
                          </a:xfrm>
                          <a:custGeom>
                            <a:avLst/>
                            <a:gdLst>
                              <a:gd name="T0" fmla="+- 0 17510 16712"/>
                              <a:gd name="T1" fmla="*/ T0 w 812"/>
                              <a:gd name="T2" fmla="+- 0 1695 1695"/>
                              <a:gd name="T3" fmla="*/ 1695 h 807"/>
                              <a:gd name="T4" fmla="+- 0 16825 16712"/>
                              <a:gd name="T5" fmla="*/ T4 w 812"/>
                              <a:gd name="T6" fmla="+- 0 2092 1695"/>
                              <a:gd name="T7" fmla="*/ 2092 h 807"/>
                              <a:gd name="T8" fmla="+- 0 16743 16712"/>
                              <a:gd name="T9" fmla="*/ T8 w 812"/>
                              <a:gd name="T10" fmla="+- 0 2175 1695"/>
                              <a:gd name="T11" fmla="*/ 2175 h 807"/>
                              <a:gd name="T12" fmla="+- 0 16712 16712"/>
                              <a:gd name="T13" fmla="*/ T12 w 812"/>
                              <a:gd name="T14" fmla="+- 0 2287 1695"/>
                              <a:gd name="T15" fmla="*/ 2287 h 807"/>
                              <a:gd name="T16" fmla="+- 0 16712 16712"/>
                              <a:gd name="T17" fmla="*/ T16 w 812"/>
                              <a:gd name="T18" fmla="+- 0 2425 1695"/>
                              <a:gd name="T19" fmla="*/ 2425 h 807"/>
                              <a:gd name="T20" fmla="+- 0 16732 16712"/>
                              <a:gd name="T21" fmla="*/ T20 w 812"/>
                              <a:gd name="T22" fmla="+- 0 2484 1695"/>
                              <a:gd name="T23" fmla="*/ 2484 h 807"/>
                              <a:gd name="T24" fmla="+- 0 16758 16712"/>
                              <a:gd name="T25" fmla="*/ T24 w 812"/>
                              <a:gd name="T26" fmla="+- 0 2502 1695"/>
                              <a:gd name="T27" fmla="*/ 2502 h 807"/>
                              <a:gd name="T28" fmla="+- 0 16765 16712"/>
                              <a:gd name="T29" fmla="*/ T28 w 812"/>
                              <a:gd name="T30" fmla="+- 0 2502 1695"/>
                              <a:gd name="T31" fmla="*/ 2502 h 807"/>
                              <a:gd name="T32" fmla="+- 0 16771 16712"/>
                              <a:gd name="T33" fmla="*/ T32 w 812"/>
                              <a:gd name="T34" fmla="+- 0 2502 1695"/>
                              <a:gd name="T35" fmla="*/ 2502 h 807"/>
                              <a:gd name="T36" fmla="+- 0 16777 16712"/>
                              <a:gd name="T37" fmla="*/ T36 w 812"/>
                              <a:gd name="T38" fmla="+- 0 2500 1695"/>
                              <a:gd name="T39" fmla="*/ 2500 h 807"/>
                              <a:gd name="T40" fmla="+- 0 16783 16712"/>
                              <a:gd name="T41" fmla="*/ T40 w 812"/>
                              <a:gd name="T42" fmla="+- 0 2497 1695"/>
                              <a:gd name="T43" fmla="*/ 2497 h 807"/>
                              <a:gd name="T44" fmla="+- 0 17515 16712"/>
                              <a:gd name="T45" fmla="*/ T44 w 812"/>
                              <a:gd name="T46" fmla="+- 0 2070 1695"/>
                              <a:gd name="T47" fmla="*/ 2070 h 807"/>
                              <a:gd name="T48" fmla="+- 0 17517 16712"/>
                              <a:gd name="T49" fmla="*/ T48 w 812"/>
                              <a:gd name="T50" fmla="+- 0 2063 1695"/>
                              <a:gd name="T51" fmla="*/ 2063 h 807"/>
                              <a:gd name="T52" fmla="+- 0 17511 16712"/>
                              <a:gd name="T53" fmla="*/ T52 w 812"/>
                              <a:gd name="T54" fmla="+- 0 2052 1695"/>
                              <a:gd name="T55" fmla="*/ 2052 h 807"/>
                              <a:gd name="T56" fmla="+- 0 17504 16712"/>
                              <a:gd name="T57" fmla="*/ T56 w 812"/>
                              <a:gd name="T58" fmla="+- 0 2051 1695"/>
                              <a:gd name="T59" fmla="*/ 2051 h 807"/>
                              <a:gd name="T60" fmla="+- 0 16772 16712"/>
                              <a:gd name="T61" fmla="*/ T60 w 812"/>
                              <a:gd name="T62" fmla="+- 0 2478 1695"/>
                              <a:gd name="T63" fmla="*/ 2478 h 807"/>
                              <a:gd name="T64" fmla="+- 0 16767 16712"/>
                              <a:gd name="T65" fmla="*/ T64 w 812"/>
                              <a:gd name="T66" fmla="+- 0 2480 1695"/>
                              <a:gd name="T67" fmla="*/ 2480 h 807"/>
                              <a:gd name="T68" fmla="+- 0 16735 16712"/>
                              <a:gd name="T69" fmla="*/ T68 w 812"/>
                              <a:gd name="T70" fmla="+- 0 2425 1695"/>
                              <a:gd name="T71" fmla="*/ 2425 h 807"/>
                              <a:gd name="T72" fmla="+- 0 16735 16712"/>
                              <a:gd name="T73" fmla="*/ T72 w 812"/>
                              <a:gd name="T74" fmla="+- 0 2287 1695"/>
                              <a:gd name="T75" fmla="*/ 2287 h 807"/>
                              <a:gd name="T76" fmla="+- 0 16762 16712"/>
                              <a:gd name="T77" fmla="*/ T76 w 812"/>
                              <a:gd name="T78" fmla="+- 0 2186 1695"/>
                              <a:gd name="T79" fmla="*/ 2186 h 807"/>
                              <a:gd name="T80" fmla="+- 0 16837 16712"/>
                              <a:gd name="T81" fmla="*/ T80 w 812"/>
                              <a:gd name="T82" fmla="+- 0 2112 1695"/>
                              <a:gd name="T83" fmla="*/ 2112 h 807"/>
                              <a:gd name="T84" fmla="+- 0 17522 16712"/>
                              <a:gd name="T85" fmla="*/ T84 w 812"/>
                              <a:gd name="T86" fmla="+- 0 1715 1695"/>
                              <a:gd name="T87" fmla="*/ 1715 h 807"/>
                              <a:gd name="T88" fmla="+- 0 17524 16712"/>
                              <a:gd name="T89" fmla="*/ T88 w 812"/>
                              <a:gd name="T90" fmla="+- 0 1708 1695"/>
                              <a:gd name="T91" fmla="*/ 1708 h 807"/>
                              <a:gd name="T92" fmla="+- 0 17517 16712"/>
                              <a:gd name="T93" fmla="*/ T92 w 812"/>
                              <a:gd name="T94" fmla="+- 0 1697 1695"/>
                              <a:gd name="T95" fmla="*/ 1697 h 807"/>
                              <a:gd name="T96" fmla="+- 0 17510 16712"/>
                              <a:gd name="T97" fmla="*/ T96 w 812"/>
                              <a:gd name="T98" fmla="+- 0 1695 1695"/>
                              <a:gd name="T99" fmla="*/ 1695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12" h="807">
                                <a:moveTo>
                                  <a:pt x="798" y="0"/>
                                </a:moveTo>
                                <a:lnTo>
                                  <a:pt x="113" y="397"/>
                                </a:lnTo>
                                <a:lnTo>
                                  <a:pt x="31" y="480"/>
                                </a:lnTo>
                                <a:lnTo>
                                  <a:pt x="0" y="592"/>
                                </a:lnTo>
                                <a:lnTo>
                                  <a:pt x="0" y="730"/>
                                </a:lnTo>
                                <a:lnTo>
                                  <a:pt x="20" y="789"/>
                                </a:lnTo>
                                <a:lnTo>
                                  <a:pt x="46" y="807"/>
                                </a:lnTo>
                                <a:lnTo>
                                  <a:pt x="53" y="807"/>
                                </a:lnTo>
                                <a:lnTo>
                                  <a:pt x="59" y="807"/>
                                </a:lnTo>
                                <a:lnTo>
                                  <a:pt x="65" y="805"/>
                                </a:lnTo>
                                <a:lnTo>
                                  <a:pt x="71" y="802"/>
                                </a:lnTo>
                                <a:lnTo>
                                  <a:pt x="803" y="375"/>
                                </a:lnTo>
                                <a:lnTo>
                                  <a:pt x="805" y="368"/>
                                </a:lnTo>
                                <a:lnTo>
                                  <a:pt x="799" y="357"/>
                                </a:lnTo>
                                <a:lnTo>
                                  <a:pt x="792" y="356"/>
                                </a:lnTo>
                                <a:lnTo>
                                  <a:pt x="60" y="783"/>
                                </a:lnTo>
                                <a:lnTo>
                                  <a:pt x="55" y="785"/>
                                </a:lnTo>
                                <a:lnTo>
                                  <a:pt x="23" y="730"/>
                                </a:lnTo>
                                <a:lnTo>
                                  <a:pt x="23" y="592"/>
                                </a:lnTo>
                                <a:lnTo>
                                  <a:pt x="50" y="491"/>
                                </a:lnTo>
                                <a:lnTo>
                                  <a:pt x="125" y="417"/>
                                </a:lnTo>
                                <a:lnTo>
                                  <a:pt x="810" y="20"/>
                                </a:lnTo>
                                <a:lnTo>
                                  <a:pt x="812" y="13"/>
                                </a:lnTo>
                                <a:lnTo>
                                  <a:pt x="805" y="2"/>
                                </a:lnTo>
                                <a:lnTo>
                                  <a:pt x="798" y="0"/>
                                </a:lnTo>
                                <a:close/>
                              </a:path>
                            </a:pathLst>
                          </a:custGeom>
                          <a:solidFill>
                            <a:srgbClr val="00000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AutoShape 1537"/>
                        <wps:cNvSpPr>
                          <a:spLocks/>
                        </wps:cNvSpPr>
                        <wps:spPr bwMode="auto">
                          <a:xfrm>
                            <a:off x="16710" y="1701"/>
                            <a:ext cx="805" cy="802"/>
                          </a:xfrm>
                          <a:custGeom>
                            <a:avLst/>
                            <a:gdLst>
                              <a:gd name="T0" fmla="+- 0 17432 16711"/>
                              <a:gd name="T1" fmla="*/ T0 w 805"/>
                              <a:gd name="T2" fmla="+- 0 1753 1702"/>
                              <a:gd name="T3" fmla="*/ 1753 h 802"/>
                              <a:gd name="T4" fmla="+- 0 17446 16711"/>
                              <a:gd name="T5" fmla="*/ T4 w 805"/>
                              <a:gd name="T6" fmla="+- 0 1759 1702"/>
                              <a:gd name="T7" fmla="*/ 1759 h 802"/>
                              <a:gd name="T8" fmla="+- 0 17506 16711"/>
                              <a:gd name="T9" fmla="*/ T8 w 805"/>
                              <a:gd name="T10" fmla="+- 0 1703 1702"/>
                              <a:gd name="T11" fmla="*/ 1703 h 802"/>
                              <a:gd name="T12" fmla="+- 0 17315 16711"/>
                              <a:gd name="T13" fmla="*/ T12 w 805"/>
                              <a:gd name="T14" fmla="+- 0 1808 1702"/>
                              <a:gd name="T15" fmla="*/ 1808 h 802"/>
                              <a:gd name="T16" fmla="+- 0 17322 16711"/>
                              <a:gd name="T17" fmla="*/ T16 w 805"/>
                              <a:gd name="T18" fmla="+- 0 1826 1702"/>
                              <a:gd name="T19" fmla="*/ 1826 h 802"/>
                              <a:gd name="T20" fmla="+- 0 17396 16711"/>
                              <a:gd name="T21" fmla="*/ T20 w 805"/>
                              <a:gd name="T22" fmla="+- 0 1781 1702"/>
                              <a:gd name="T23" fmla="*/ 1781 h 802"/>
                              <a:gd name="T24" fmla="+- 0 17267 16711"/>
                              <a:gd name="T25" fmla="*/ T24 w 805"/>
                              <a:gd name="T26" fmla="+- 0 1836 1702"/>
                              <a:gd name="T27" fmla="*/ 1836 h 802"/>
                              <a:gd name="T28" fmla="+- 0 17206 16711"/>
                              <a:gd name="T29" fmla="*/ T28 w 805"/>
                              <a:gd name="T30" fmla="+- 0 1893 1702"/>
                              <a:gd name="T31" fmla="*/ 1893 h 802"/>
                              <a:gd name="T32" fmla="+- 0 17281 16711"/>
                              <a:gd name="T33" fmla="*/ T32 w 805"/>
                              <a:gd name="T34" fmla="+- 0 1848 1702"/>
                              <a:gd name="T35" fmla="*/ 1848 h 802"/>
                              <a:gd name="T36" fmla="+- 0 17152 16711"/>
                              <a:gd name="T37" fmla="*/ T36 w 805"/>
                              <a:gd name="T38" fmla="+- 0 1903 1702"/>
                              <a:gd name="T39" fmla="*/ 1903 h 802"/>
                              <a:gd name="T40" fmla="+- 0 17086 16711"/>
                              <a:gd name="T41" fmla="*/ T40 w 805"/>
                              <a:gd name="T42" fmla="+- 0 1958 1702"/>
                              <a:gd name="T43" fmla="*/ 1958 h 802"/>
                              <a:gd name="T44" fmla="+- 0 17163 16711"/>
                              <a:gd name="T45" fmla="*/ T44 w 805"/>
                              <a:gd name="T46" fmla="+- 0 1922 1702"/>
                              <a:gd name="T47" fmla="*/ 1922 h 802"/>
                              <a:gd name="T48" fmla="+- 0 17152 16711"/>
                              <a:gd name="T49" fmla="*/ T48 w 805"/>
                              <a:gd name="T50" fmla="+- 0 1903 1702"/>
                              <a:gd name="T51" fmla="*/ 1903 h 802"/>
                              <a:gd name="T52" fmla="+- 0 16965 16711"/>
                              <a:gd name="T53" fmla="*/ T52 w 805"/>
                              <a:gd name="T54" fmla="+- 0 2017 1702"/>
                              <a:gd name="T55" fmla="*/ 2017 h 802"/>
                              <a:gd name="T56" fmla="+- 0 16980 16711"/>
                              <a:gd name="T57" fmla="*/ T56 w 805"/>
                              <a:gd name="T58" fmla="+- 0 2028 1702"/>
                              <a:gd name="T59" fmla="*/ 2028 h 802"/>
                              <a:gd name="T60" fmla="+- 0 17049 16711"/>
                              <a:gd name="T61" fmla="*/ T60 w 805"/>
                              <a:gd name="T62" fmla="+- 0 1983 1702"/>
                              <a:gd name="T63" fmla="*/ 1983 h 802"/>
                              <a:gd name="T64" fmla="+- 0 16920 16711"/>
                              <a:gd name="T65" fmla="*/ T64 w 805"/>
                              <a:gd name="T66" fmla="+- 0 2037 1702"/>
                              <a:gd name="T67" fmla="*/ 2037 h 802"/>
                              <a:gd name="T68" fmla="+- 0 16858 16711"/>
                              <a:gd name="T69" fmla="*/ T68 w 805"/>
                              <a:gd name="T70" fmla="+- 0 2095 1702"/>
                              <a:gd name="T71" fmla="*/ 2095 h 802"/>
                              <a:gd name="T72" fmla="+- 0 16933 16711"/>
                              <a:gd name="T73" fmla="*/ T72 w 805"/>
                              <a:gd name="T74" fmla="+- 0 2050 1702"/>
                              <a:gd name="T75" fmla="*/ 2050 h 802"/>
                              <a:gd name="T76" fmla="+- 0 17502 16711"/>
                              <a:gd name="T77" fmla="*/ T76 w 805"/>
                              <a:gd name="T78" fmla="+- 0 2052 1702"/>
                              <a:gd name="T79" fmla="*/ 2052 h 802"/>
                              <a:gd name="T80" fmla="+- 0 17441 16711"/>
                              <a:gd name="T81" fmla="*/ T80 w 805"/>
                              <a:gd name="T82" fmla="+- 0 2109 1702"/>
                              <a:gd name="T83" fmla="*/ 2109 h 802"/>
                              <a:gd name="T84" fmla="+- 0 17515 16711"/>
                              <a:gd name="T85" fmla="*/ T84 w 805"/>
                              <a:gd name="T86" fmla="+- 0 2064 1702"/>
                              <a:gd name="T87" fmla="*/ 2064 h 802"/>
                              <a:gd name="T88" fmla="+- 0 17318 16711"/>
                              <a:gd name="T89" fmla="*/ T88 w 805"/>
                              <a:gd name="T90" fmla="+- 0 2159 1702"/>
                              <a:gd name="T91" fmla="*/ 2159 h 802"/>
                              <a:gd name="T92" fmla="+- 0 17331 16711"/>
                              <a:gd name="T93" fmla="*/ T92 w 805"/>
                              <a:gd name="T94" fmla="+- 0 2177 1702"/>
                              <a:gd name="T95" fmla="*/ 2177 h 802"/>
                              <a:gd name="T96" fmla="+- 0 17393 16711"/>
                              <a:gd name="T97" fmla="*/ T96 w 805"/>
                              <a:gd name="T98" fmla="+- 0 2121 1702"/>
                              <a:gd name="T99" fmla="*/ 2121 h 802"/>
                              <a:gd name="T100" fmla="+- 0 16785 16711"/>
                              <a:gd name="T101" fmla="*/ T100 w 805"/>
                              <a:gd name="T102" fmla="+- 0 2121 1702"/>
                              <a:gd name="T103" fmla="*/ 2121 h 802"/>
                              <a:gd name="T104" fmla="+- 0 16747 16711"/>
                              <a:gd name="T105" fmla="*/ T104 w 805"/>
                              <a:gd name="T106" fmla="+- 0 2166 1702"/>
                              <a:gd name="T107" fmla="*/ 2166 h 802"/>
                              <a:gd name="T108" fmla="+- 0 16763 16711"/>
                              <a:gd name="T109" fmla="*/ T108 w 805"/>
                              <a:gd name="T110" fmla="+- 0 2178 1702"/>
                              <a:gd name="T111" fmla="*/ 2178 h 802"/>
                              <a:gd name="T112" fmla="+- 0 16788 16711"/>
                              <a:gd name="T113" fmla="*/ T112 w 805"/>
                              <a:gd name="T114" fmla="+- 0 2149 1702"/>
                              <a:gd name="T115" fmla="*/ 2149 h 802"/>
                              <a:gd name="T116" fmla="+- 0 16818 16711"/>
                              <a:gd name="T117" fmla="*/ T116 w 805"/>
                              <a:gd name="T118" fmla="+- 0 2117 1702"/>
                              <a:gd name="T119" fmla="*/ 2117 h 802"/>
                              <a:gd name="T120" fmla="+- 0 17271 16711"/>
                              <a:gd name="T121" fmla="*/ T120 w 805"/>
                              <a:gd name="T122" fmla="+- 0 2187 1702"/>
                              <a:gd name="T123" fmla="*/ 2187 h 802"/>
                              <a:gd name="T124" fmla="+- 0 17206 16711"/>
                              <a:gd name="T125" fmla="*/ T124 w 805"/>
                              <a:gd name="T126" fmla="+- 0 2242 1702"/>
                              <a:gd name="T127" fmla="*/ 2242 h 802"/>
                              <a:gd name="T128" fmla="+- 0 17282 16711"/>
                              <a:gd name="T129" fmla="*/ T128 w 805"/>
                              <a:gd name="T130" fmla="+- 0 2206 1702"/>
                              <a:gd name="T131" fmla="*/ 2206 h 802"/>
                              <a:gd name="T132" fmla="+- 0 16728 16711"/>
                              <a:gd name="T133" fmla="*/ T132 w 805"/>
                              <a:gd name="T134" fmla="+- 0 2215 1702"/>
                              <a:gd name="T135" fmla="*/ 2215 h 802"/>
                              <a:gd name="T136" fmla="+- 0 16713 16711"/>
                              <a:gd name="T137" fmla="*/ T136 w 805"/>
                              <a:gd name="T138" fmla="+- 0 2256 1702"/>
                              <a:gd name="T139" fmla="*/ 2256 h 802"/>
                              <a:gd name="T140" fmla="+- 0 16716 16711"/>
                              <a:gd name="T141" fmla="*/ T140 w 805"/>
                              <a:gd name="T142" fmla="+- 0 2305 1702"/>
                              <a:gd name="T143" fmla="*/ 2305 h 802"/>
                              <a:gd name="T144" fmla="+- 0 16733 16711"/>
                              <a:gd name="T145" fmla="*/ T144 w 805"/>
                              <a:gd name="T146" fmla="+- 0 2273 1702"/>
                              <a:gd name="T147" fmla="*/ 2273 h 802"/>
                              <a:gd name="T148" fmla="+- 0 16743 16711"/>
                              <a:gd name="T149" fmla="*/ T148 w 805"/>
                              <a:gd name="T150" fmla="+- 0 2225 1702"/>
                              <a:gd name="T151" fmla="*/ 2225 h 802"/>
                              <a:gd name="T152" fmla="+- 0 17150 16711"/>
                              <a:gd name="T153" fmla="*/ T152 w 805"/>
                              <a:gd name="T154" fmla="+- 0 2257 1702"/>
                              <a:gd name="T155" fmla="*/ 2257 h 802"/>
                              <a:gd name="T156" fmla="+- 0 17094 16711"/>
                              <a:gd name="T157" fmla="*/ T156 w 805"/>
                              <a:gd name="T158" fmla="+- 0 2312 1702"/>
                              <a:gd name="T159" fmla="*/ 2312 h 802"/>
                              <a:gd name="T160" fmla="+- 0 17168 16711"/>
                              <a:gd name="T161" fmla="*/ T160 w 805"/>
                              <a:gd name="T162" fmla="+- 0 2267 1702"/>
                              <a:gd name="T163" fmla="*/ 2267 h 802"/>
                              <a:gd name="T164" fmla="+- 0 17034 16711"/>
                              <a:gd name="T165" fmla="*/ T164 w 805"/>
                              <a:gd name="T166" fmla="+- 0 2325 1702"/>
                              <a:gd name="T167" fmla="*/ 2325 h 802"/>
                              <a:gd name="T168" fmla="+- 0 16978 16711"/>
                              <a:gd name="T169" fmla="*/ T168 w 805"/>
                              <a:gd name="T170" fmla="+- 0 2379 1702"/>
                              <a:gd name="T171" fmla="*/ 2379 h 802"/>
                              <a:gd name="T172" fmla="+- 0 17052 16711"/>
                              <a:gd name="T173" fmla="*/ T172 w 805"/>
                              <a:gd name="T174" fmla="+- 0 2334 1702"/>
                              <a:gd name="T175" fmla="*/ 2334 h 802"/>
                              <a:gd name="T176" fmla="+- 0 16716 16711"/>
                              <a:gd name="T177" fmla="*/ T176 w 805"/>
                              <a:gd name="T178" fmla="+- 0 2349 1702"/>
                              <a:gd name="T179" fmla="*/ 2349 h 802"/>
                              <a:gd name="T180" fmla="+- 0 16728 16711"/>
                              <a:gd name="T181" fmla="*/ T180 w 805"/>
                              <a:gd name="T182" fmla="+- 0 2438 1702"/>
                              <a:gd name="T183" fmla="*/ 2438 h 802"/>
                              <a:gd name="T184" fmla="+- 0 16924 16711"/>
                              <a:gd name="T185" fmla="*/ T184 w 805"/>
                              <a:gd name="T186" fmla="+- 0 2389 1702"/>
                              <a:gd name="T187" fmla="*/ 2389 h 802"/>
                              <a:gd name="T188" fmla="+- 0 16862 16711"/>
                              <a:gd name="T189" fmla="*/ T188 w 805"/>
                              <a:gd name="T190" fmla="+- 0 2447 1702"/>
                              <a:gd name="T191" fmla="*/ 2447 h 802"/>
                              <a:gd name="T192" fmla="+- 0 16937 16711"/>
                              <a:gd name="T193" fmla="*/ T192 w 805"/>
                              <a:gd name="T194" fmla="+- 0 2401 1702"/>
                              <a:gd name="T195" fmla="*/ 2401 h 802"/>
                              <a:gd name="T196" fmla="+- 0 16742 16711"/>
                              <a:gd name="T197" fmla="*/ T196 w 805"/>
                              <a:gd name="T198" fmla="+- 0 2475 1702"/>
                              <a:gd name="T199" fmla="*/ 2475 h 802"/>
                              <a:gd name="T200" fmla="+- 0 16756 16711"/>
                              <a:gd name="T201" fmla="*/ T200 w 805"/>
                              <a:gd name="T202" fmla="+- 0 2503 1702"/>
                              <a:gd name="T203" fmla="*/ 2503 h 802"/>
                              <a:gd name="T204" fmla="+- 0 16810 16711"/>
                              <a:gd name="T205" fmla="*/ T204 w 805"/>
                              <a:gd name="T206" fmla="+- 0 2481 1702"/>
                              <a:gd name="T207" fmla="*/ 2481 h 802"/>
                              <a:gd name="T208" fmla="+- 0 16808 16711"/>
                              <a:gd name="T209" fmla="*/ T208 w 805"/>
                              <a:gd name="T210" fmla="+- 0 2456 1702"/>
                              <a:gd name="T211" fmla="*/ 2456 h 802"/>
                              <a:gd name="T212" fmla="+- 0 16819 16711"/>
                              <a:gd name="T213" fmla="*/ T212 w 805"/>
                              <a:gd name="T214" fmla="+- 0 2476 1702"/>
                              <a:gd name="T215" fmla="*/ 2476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05" h="802">
                                <a:moveTo>
                                  <a:pt x="788" y="0"/>
                                </a:moveTo>
                                <a:lnTo>
                                  <a:pt x="720" y="39"/>
                                </a:lnTo>
                                <a:lnTo>
                                  <a:pt x="718" y="46"/>
                                </a:lnTo>
                                <a:lnTo>
                                  <a:pt x="721" y="51"/>
                                </a:lnTo>
                                <a:lnTo>
                                  <a:pt x="723" y="55"/>
                                </a:lnTo>
                                <a:lnTo>
                                  <a:pt x="727" y="57"/>
                                </a:lnTo>
                                <a:lnTo>
                                  <a:pt x="733" y="57"/>
                                </a:lnTo>
                                <a:lnTo>
                                  <a:pt x="735" y="57"/>
                                </a:lnTo>
                                <a:lnTo>
                                  <a:pt x="800" y="19"/>
                                </a:lnTo>
                                <a:lnTo>
                                  <a:pt x="801" y="12"/>
                                </a:lnTo>
                                <a:lnTo>
                                  <a:pt x="798" y="7"/>
                                </a:lnTo>
                                <a:lnTo>
                                  <a:pt x="795" y="1"/>
                                </a:lnTo>
                                <a:lnTo>
                                  <a:pt x="788" y="0"/>
                                </a:lnTo>
                                <a:close/>
                                <a:moveTo>
                                  <a:pt x="672" y="67"/>
                                </a:moveTo>
                                <a:lnTo>
                                  <a:pt x="667" y="70"/>
                                </a:lnTo>
                                <a:lnTo>
                                  <a:pt x="604" y="106"/>
                                </a:lnTo>
                                <a:lnTo>
                                  <a:pt x="602" y="113"/>
                                </a:lnTo>
                                <a:lnTo>
                                  <a:pt x="605" y="119"/>
                                </a:lnTo>
                                <a:lnTo>
                                  <a:pt x="607" y="122"/>
                                </a:lnTo>
                                <a:lnTo>
                                  <a:pt x="611" y="124"/>
                                </a:lnTo>
                                <a:lnTo>
                                  <a:pt x="617" y="124"/>
                                </a:lnTo>
                                <a:lnTo>
                                  <a:pt x="619" y="124"/>
                                </a:lnTo>
                                <a:lnTo>
                                  <a:pt x="684" y="86"/>
                                </a:lnTo>
                                <a:lnTo>
                                  <a:pt x="685" y="79"/>
                                </a:lnTo>
                                <a:lnTo>
                                  <a:pt x="682" y="74"/>
                                </a:lnTo>
                                <a:lnTo>
                                  <a:pt x="679" y="68"/>
                                </a:lnTo>
                                <a:lnTo>
                                  <a:pt x="672" y="67"/>
                                </a:lnTo>
                                <a:close/>
                                <a:moveTo>
                                  <a:pt x="556" y="134"/>
                                </a:moveTo>
                                <a:lnTo>
                                  <a:pt x="488" y="174"/>
                                </a:lnTo>
                                <a:lnTo>
                                  <a:pt x="486" y="180"/>
                                </a:lnTo>
                                <a:lnTo>
                                  <a:pt x="491" y="189"/>
                                </a:lnTo>
                                <a:lnTo>
                                  <a:pt x="495" y="191"/>
                                </a:lnTo>
                                <a:lnTo>
                                  <a:pt x="501" y="191"/>
                                </a:lnTo>
                                <a:lnTo>
                                  <a:pt x="503" y="191"/>
                                </a:lnTo>
                                <a:lnTo>
                                  <a:pt x="568" y="153"/>
                                </a:lnTo>
                                <a:lnTo>
                                  <a:pt x="570" y="146"/>
                                </a:lnTo>
                                <a:lnTo>
                                  <a:pt x="567" y="141"/>
                                </a:lnTo>
                                <a:lnTo>
                                  <a:pt x="563" y="136"/>
                                </a:lnTo>
                                <a:lnTo>
                                  <a:pt x="556" y="134"/>
                                </a:lnTo>
                                <a:close/>
                                <a:moveTo>
                                  <a:pt x="441" y="201"/>
                                </a:moveTo>
                                <a:lnTo>
                                  <a:pt x="372" y="241"/>
                                </a:lnTo>
                                <a:lnTo>
                                  <a:pt x="370" y="248"/>
                                </a:lnTo>
                                <a:lnTo>
                                  <a:pt x="373" y="253"/>
                                </a:lnTo>
                                <a:lnTo>
                                  <a:pt x="375" y="256"/>
                                </a:lnTo>
                                <a:lnTo>
                                  <a:pt x="379" y="258"/>
                                </a:lnTo>
                                <a:lnTo>
                                  <a:pt x="385" y="258"/>
                                </a:lnTo>
                                <a:lnTo>
                                  <a:pt x="387" y="258"/>
                                </a:lnTo>
                                <a:lnTo>
                                  <a:pt x="452" y="220"/>
                                </a:lnTo>
                                <a:lnTo>
                                  <a:pt x="454" y="213"/>
                                </a:lnTo>
                                <a:lnTo>
                                  <a:pt x="451" y="208"/>
                                </a:lnTo>
                                <a:lnTo>
                                  <a:pt x="447" y="203"/>
                                </a:lnTo>
                                <a:lnTo>
                                  <a:pt x="441" y="201"/>
                                </a:lnTo>
                                <a:close/>
                                <a:moveTo>
                                  <a:pt x="325" y="268"/>
                                </a:moveTo>
                                <a:lnTo>
                                  <a:pt x="319" y="271"/>
                                </a:lnTo>
                                <a:lnTo>
                                  <a:pt x="256" y="308"/>
                                </a:lnTo>
                                <a:lnTo>
                                  <a:pt x="254" y="315"/>
                                </a:lnTo>
                                <a:lnTo>
                                  <a:pt x="257" y="320"/>
                                </a:lnTo>
                                <a:lnTo>
                                  <a:pt x="259" y="324"/>
                                </a:lnTo>
                                <a:lnTo>
                                  <a:pt x="263" y="326"/>
                                </a:lnTo>
                                <a:lnTo>
                                  <a:pt x="269" y="326"/>
                                </a:lnTo>
                                <a:lnTo>
                                  <a:pt x="271" y="325"/>
                                </a:lnTo>
                                <a:lnTo>
                                  <a:pt x="273" y="324"/>
                                </a:lnTo>
                                <a:lnTo>
                                  <a:pt x="336" y="287"/>
                                </a:lnTo>
                                <a:lnTo>
                                  <a:pt x="338" y="281"/>
                                </a:lnTo>
                                <a:lnTo>
                                  <a:pt x="335" y="275"/>
                                </a:lnTo>
                                <a:lnTo>
                                  <a:pt x="331" y="270"/>
                                </a:lnTo>
                                <a:lnTo>
                                  <a:pt x="325" y="268"/>
                                </a:lnTo>
                                <a:close/>
                                <a:moveTo>
                                  <a:pt x="209" y="335"/>
                                </a:moveTo>
                                <a:lnTo>
                                  <a:pt x="140" y="375"/>
                                </a:lnTo>
                                <a:lnTo>
                                  <a:pt x="138" y="382"/>
                                </a:lnTo>
                                <a:lnTo>
                                  <a:pt x="144" y="391"/>
                                </a:lnTo>
                                <a:lnTo>
                                  <a:pt x="147" y="393"/>
                                </a:lnTo>
                                <a:lnTo>
                                  <a:pt x="153" y="393"/>
                                </a:lnTo>
                                <a:lnTo>
                                  <a:pt x="155" y="392"/>
                                </a:lnTo>
                                <a:lnTo>
                                  <a:pt x="220" y="355"/>
                                </a:lnTo>
                                <a:lnTo>
                                  <a:pt x="222" y="348"/>
                                </a:lnTo>
                                <a:lnTo>
                                  <a:pt x="219" y="342"/>
                                </a:lnTo>
                                <a:lnTo>
                                  <a:pt x="216" y="337"/>
                                </a:lnTo>
                                <a:lnTo>
                                  <a:pt x="209" y="335"/>
                                </a:lnTo>
                                <a:close/>
                                <a:moveTo>
                                  <a:pt x="791" y="350"/>
                                </a:moveTo>
                                <a:lnTo>
                                  <a:pt x="723" y="390"/>
                                </a:lnTo>
                                <a:lnTo>
                                  <a:pt x="721" y="396"/>
                                </a:lnTo>
                                <a:lnTo>
                                  <a:pt x="726" y="405"/>
                                </a:lnTo>
                                <a:lnTo>
                                  <a:pt x="730" y="407"/>
                                </a:lnTo>
                                <a:lnTo>
                                  <a:pt x="736" y="407"/>
                                </a:lnTo>
                                <a:lnTo>
                                  <a:pt x="738" y="407"/>
                                </a:lnTo>
                                <a:lnTo>
                                  <a:pt x="803" y="369"/>
                                </a:lnTo>
                                <a:lnTo>
                                  <a:pt x="804" y="362"/>
                                </a:lnTo>
                                <a:lnTo>
                                  <a:pt x="798" y="351"/>
                                </a:lnTo>
                                <a:lnTo>
                                  <a:pt x="791" y="350"/>
                                </a:lnTo>
                                <a:close/>
                                <a:moveTo>
                                  <a:pt x="676" y="417"/>
                                </a:moveTo>
                                <a:lnTo>
                                  <a:pt x="607" y="457"/>
                                </a:lnTo>
                                <a:lnTo>
                                  <a:pt x="605" y="464"/>
                                </a:lnTo>
                                <a:lnTo>
                                  <a:pt x="610" y="473"/>
                                </a:lnTo>
                                <a:lnTo>
                                  <a:pt x="614" y="475"/>
                                </a:lnTo>
                                <a:lnTo>
                                  <a:pt x="620" y="475"/>
                                </a:lnTo>
                                <a:lnTo>
                                  <a:pt x="622" y="474"/>
                                </a:lnTo>
                                <a:lnTo>
                                  <a:pt x="687" y="436"/>
                                </a:lnTo>
                                <a:lnTo>
                                  <a:pt x="689" y="430"/>
                                </a:lnTo>
                                <a:lnTo>
                                  <a:pt x="682" y="419"/>
                                </a:lnTo>
                                <a:lnTo>
                                  <a:pt x="676" y="417"/>
                                </a:lnTo>
                                <a:close/>
                                <a:moveTo>
                                  <a:pt x="92" y="404"/>
                                </a:moveTo>
                                <a:lnTo>
                                  <a:pt x="87" y="408"/>
                                </a:lnTo>
                                <a:lnTo>
                                  <a:pt x="74" y="419"/>
                                </a:lnTo>
                                <a:lnTo>
                                  <a:pt x="61" y="432"/>
                                </a:lnTo>
                                <a:lnTo>
                                  <a:pt x="50" y="445"/>
                                </a:lnTo>
                                <a:lnTo>
                                  <a:pt x="39" y="459"/>
                                </a:lnTo>
                                <a:lnTo>
                                  <a:pt x="36" y="464"/>
                                </a:lnTo>
                                <a:lnTo>
                                  <a:pt x="37" y="471"/>
                                </a:lnTo>
                                <a:lnTo>
                                  <a:pt x="44" y="476"/>
                                </a:lnTo>
                                <a:lnTo>
                                  <a:pt x="46" y="476"/>
                                </a:lnTo>
                                <a:lnTo>
                                  <a:pt x="52" y="476"/>
                                </a:lnTo>
                                <a:lnTo>
                                  <a:pt x="55" y="475"/>
                                </a:lnTo>
                                <a:lnTo>
                                  <a:pt x="58" y="472"/>
                                </a:lnTo>
                                <a:lnTo>
                                  <a:pt x="67" y="459"/>
                                </a:lnTo>
                                <a:lnTo>
                                  <a:pt x="77" y="447"/>
                                </a:lnTo>
                                <a:lnTo>
                                  <a:pt x="89" y="436"/>
                                </a:lnTo>
                                <a:lnTo>
                                  <a:pt x="101" y="426"/>
                                </a:lnTo>
                                <a:lnTo>
                                  <a:pt x="106" y="422"/>
                                </a:lnTo>
                                <a:lnTo>
                                  <a:pt x="107" y="415"/>
                                </a:lnTo>
                                <a:lnTo>
                                  <a:pt x="103" y="410"/>
                                </a:lnTo>
                                <a:lnTo>
                                  <a:pt x="99" y="405"/>
                                </a:lnTo>
                                <a:lnTo>
                                  <a:pt x="92" y="404"/>
                                </a:lnTo>
                                <a:close/>
                                <a:moveTo>
                                  <a:pt x="560" y="485"/>
                                </a:moveTo>
                                <a:lnTo>
                                  <a:pt x="554" y="488"/>
                                </a:lnTo>
                                <a:lnTo>
                                  <a:pt x="491" y="525"/>
                                </a:lnTo>
                                <a:lnTo>
                                  <a:pt x="490" y="531"/>
                                </a:lnTo>
                                <a:lnTo>
                                  <a:pt x="495" y="540"/>
                                </a:lnTo>
                                <a:lnTo>
                                  <a:pt x="498" y="542"/>
                                </a:lnTo>
                                <a:lnTo>
                                  <a:pt x="504" y="542"/>
                                </a:lnTo>
                                <a:lnTo>
                                  <a:pt x="506" y="542"/>
                                </a:lnTo>
                                <a:lnTo>
                                  <a:pt x="571" y="504"/>
                                </a:lnTo>
                                <a:lnTo>
                                  <a:pt x="573" y="497"/>
                                </a:lnTo>
                                <a:lnTo>
                                  <a:pt x="567" y="486"/>
                                </a:lnTo>
                                <a:lnTo>
                                  <a:pt x="560" y="485"/>
                                </a:lnTo>
                                <a:close/>
                                <a:moveTo>
                                  <a:pt x="17" y="513"/>
                                </a:moveTo>
                                <a:lnTo>
                                  <a:pt x="11" y="516"/>
                                </a:lnTo>
                                <a:lnTo>
                                  <a:pt x="9" y="523"/>
                                </a:lnTo>
                                <a:lnTo>
                                  <a:pt x="5" y="538"/>
                                </a:lnTo>
                                <a:lnTo>
                                  <a:pt x="2" y="554"/>
                                </a:lnTo>
                                <a:lnTo>
                                  <a:pt x="0" y="570"/>
                                </a:lnTo>
                                <a:lnTo>
                                  <a:pt x="0" y="586"/>
                                </a:lnTo>
                                <a:lnTo>
                                  <a:pt x="0" y="598"/>
                                </a:lnTo>
                                <a:lnTo>
                                  <a:pt x="5" y="603"/>
                                </a:lnTo>
                                <a:lnTo>
                                  <a:pt x="17" y="603"/>
                                </a:lnTo>
                                <a:lnTo>
                                  <a:pt x="22" y="598"/>
                                </a:lnTo>
                                <a:lnTo>
                                  <a:pt x="22" y="586"/>
                                </a:lnTo>
                                <a:lnTo>
                                  <a:pt x="22" y="571"/>
                                </a:lnTo>
                                <a:lnTo>
                                  <a:pt x="24" y="557"/>
                                </a:lnTo>
                                <a:lnTo>
                                  <a:pt x="27" y="543"/>
                                </a:lnTo>
                                <a:lnTo>
                                  <a:pt x="30" y="529"/>
                                </a:lnTo>
                                <a:lnTo>
                                  <a:pt x="32" y="523"/>
                                </a:lnTo>
                                <a:lnTo>
                                  <a:pt x="29" y="516"/>
                                </a:lnTo>
                                <a:lnTo>
                                  <a:pt x="17" y="513"/>
                                </a:lnTo>
                                <a:close/>
                                <a:moveTo>
                                  <a:pt x="444" y="552"/>
                                </a:moveTo>
                                <a:lnTo>
                                  <a:pt x="439" y="555"/>
                                </a:lnTo>
                                <a:lnTo>
                                  <a:pt x="376" y="592"/>
                                </a:lnTo>
                                <a:lnTo>
                                  <a:pt x="374" y="599"/>
                                </a:lnTo>
                                <a:lnTo>
                                  <a:pt x="379" y="608"/>
                                </a:lnTo>
                                <a:lnTo>
                                  <a:pt x="383" y="610"/>
                                </a:lnTo>
                                <a:lnTo>
                                  <a:pt x="388" y="610"/>
                                </a:lnTo>
                                <a:lnTo>
                                  <a:pt x="390" y="609"/>
                                </a:lnTo>
                                <a:lnTo>
                                  <a:pt x="455" y="571"/>
                                </a:lnTo>
                                <a:lnTo>
                                  <a:pt x="457" y="565"/>
                                </a:lnTo>
                                <a:lnTo>
                                  <a:pt x="451" y="554"/>
                                </a:lnTo>
                                <a:lnTo>
                                  <a:pt x="444" y="552"/>
                                </a:lnTo>
                                <a:close/>
                                <a:moveTo>
                                  <a:pt x="328" y="619"/>
                                </a:moveTo>
                                <a:lnTo>
                                  <a:pt x="323" y="623"/>
                                </a:lnTo>
                                <a:lnTo>
                                  <a:pt x="260" y="660"/>
                                </a:lnTo>
                                <a:lnTo>
                                  <a:pt x="258" y="666"/>
                                </a:lnTo>
                                <a:lnTo>
                                  <a:pt x="263" y="675"/>
                                </a:lnTo>
                                <a:lnTo>
                                  <a:pt x="267" y="677"/>
                                </a:lnTo>
                                <a:lnTo>
                                  <a:pt x="273" y="677"/>
                                </a:lnTo>
                                <a:lnTo>
                                  <a:pt x="275" y="677"/>
                                </a:lnTo>
                                <a:lnTo>
                                  <a:pt x="340" y="639"/>
                                </a:lnTo>
                                <a:lnTo>
                                  <a:pt x="341" y="632"/>
                                </a:lnTo>
                                <a:lnTo>
                                  <a:pt x="335" y="621"/>
                                </a:lnTo>
                                <a:lnTo>
                                  <a:pt x="328" y="619"/>
                                </a:lnTo>
                                <a:close/>
                                <a:moveTo>
                                  <a:pt x="17" y="647"/>
                                </a:moveTo>
                                <a:lnTo>
                                  <a:pt x="5" y="647"/>
                                </a:lnTo>
                                <a:lnTo>
                                  <a:pt x="0" y="652"/>
                                </a:lnTo>
                                <a:lnTo>
                                  <a:pt x="0" y="732"/>
                                </a:lnTo>
                                <a:lnTo>
                                  <a:pt x="5" y="736"/>
                                </a:lnTo>
                                <a:lnTo>
                                  <a:pt x="17" y="736"/>
                                </a:lnTo>
                                <a:lnTo>
                                  <a:pt x="22" y="730"/>
                                </a:lnTo>
                                <a:lnTo>
                                  <a:pt x="22" y="652"/>
                                </a:lnTo>
                                <a:lnTo>
                                  <a:pt x="17" y="647"/>
                                </a:lnTo>
                                <a:close/>
                                <a:moveTo>
                                  <a:pt x="213" y="687"/>
                                </a:moveTo>
                                <a:lnTo>
                                  <a:pt x="144" y="727"/>
                                </a:lnTo>
                                <a:lnTo>
                                  <a:pt x="142" y="734"/>
                                </a:lnTo>
                                <a:lnTo>
                                  <a:pt x="148" y="743"/>
                                </a:lnTo>
                                <a:lnTo>
                                  <a:pt x="151" y="745"/>
                                </a:lnTo>
                                <a:lnTo>
                                  <a:pt x="157" y="745"/>
                                </a:lnTo>
                                <a:lnTo>
                                  <a:pt x="159" y="744"/>
                                </a:lnTo>
                                <a:lnTo>
                                  <a:pt x="224" y="706"/>
                                </a:lnTo>
                                <a:lnTo>
                                  <a:pt x="226" y="699"/>
                                </a:lnTo>
                                <a:lnTo>
                                  <a:pt x="220" y="689"/>
                                </a:lnTo>
                                <a:lnTo>
                                  <a:pt x="213" y="687"/>
                                </a:lnTo>
                                <a:close/>
                                <a:moveTo>
                                  <a:pt x="38" y="772"/>
                                </a:moveTo>
                                <a:lnTo>
                                  <a:pt x="31" y="773"/>
                                </a:lnTo>
                                <a:lnTo>
                                  <a:pt x="24" y="784"/>
                                </a:lnTo>
                                <a:lnTo>
                                  <a:pt x="26" y="790"/>
                                </a:lnTo>
                                <a:lnTo>
                                  <a:pt x="38" y="798"/>
                                </a:lnTo>
                                <a:lnTo>
                                  <a:pt x="45" y="801"/>
                                </a:lnTo>
                                <a:lnTo>
                                  <a:pt x="58" y="801"/>
                                </a:lnTo>
                                <a:lnTo>
                                  <a:pt x="64" y="799"/>
                                </a:lnTo>
                                <a:lnTo>
                                  <a:pt x="70" y="796"/>
                                </a:lnTo>
                                <a:lnTo>
                                  <a:pt x="99" y="779"/>
                                </a:lnTo>
                                <a:lnTo>
                                  <a:pt x="54" y="779"/>
                                </a:lnTo>
                                <a:lnTo>
                                  <a:pt x="49" y="779"/>
                                </a:lnTo>
                                <a:lnTo>
                                  <a:pt x="38" y="772"/>
                                </a:lnTo>
                                <a:close/>
                                <a:moveTo>
                                  <a:pt x="97" y="754"/>
                                </a:moveTo>
                                <a:lnTo>
                                  <a:pt x="59" y="777"/>
                                </a:lnTo>
                                <a:lnTo>
                                  <a:pt x="54" y="779"/>
                                </a:lnTo>
                                <a:lnTo>
                                  <a:pt x="99" y="779"/>
                                </a:lnTo>
                                <a:lnTo>
                                  <a:pt x="108" y="774"/>
                                </a:lnTo>
                                <a:lnTo>
                                  <a:pt x="110" y="767"/>
                                </a:lnTo>
                                <a:lnTo>
                                  <a:pt x="104" y="756"/>
                                </a:lnTo>
                                <a:lnTo>
                                  <a:pt x="97" y="754"/>
                                </a:lnTo>
                                <a:close/>
                              </a:path>
                            </a:pathLst>
                          </a:custGeom>
                          <a:solidFill>
                            <a:srgbClr val="AD84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60" name="Picture 1536"/>
                          <pic:cNvPicPr>
                            <a:picLocks noChangeAspect="1" noChangeArrowheads="1"/>
                          </pic:cNvPicPr>
                        </pic:nvPicPr>
                        <pic:blipFill>
                          <a:blip r:embed="rId1594">
                            <a:extLst>
                              <a:ext uri="{28A0092B-C50C-407E-A947-70E740481C1C}">
                                <a14:useLocalDpi xmlns:a14="http://schemas.microsoft.com/office/drawing/2010/main" val="0"/>
                              </a:ext>
                            </a:extLst>
                          </a:blip>
                          <a:srcRect/>
                          <a:stretch>
                            <a:fillRect/>
                          </a:stretch>
                        </pic:blipFill>
                        <pic:spPr bwMode="auto">
                          <a:xfrm>
                            <a:off x="16777" y="2092"/>
                            <a:ext cx="260"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1" name="Picture 1535"/>
                          <pic:cNvPicPr>
                            <a:picLocks noChangeAspect="1" noChangeArrowheads="1"/>
                          </pic:cNvPicPr>
                        </pic:nvPicPr>
                        <pic:blipFill>
                          <a:blip r:embed="rId1595">
                            <a:extLst>
                              <a:ext uri="{28A0092B-C50C-407E-A947-70E740481C1C}">
                                <a14:useLocalDpi xmlns:a14="http://schemas.microsoft.com/office/drawing/2010/main" val="0"/>
                              </a:ext>
                            </a:extLst>
                          </a:blip>
                          <a:srcRect/>
                          <a:stretch>
                            <a:fillRect/>
                          </a:stretch>
                        </pic:blipFill>
                        <pic:spPr bwMode="auto">
                          <a:xfrm>
                            <a:off x="16585" y="5671"/>
                            <a:ext cx="1974" cy="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2" name="Picture 1534"/>
                          <pic:cNvPicPr>
                            <a:picLocks noChangeAspect="1" noChangeArrowheads="1"/>
                          </pic:cNvPicPr>
                        </pic:nvPicPr>
                        <pic:blipFill>
                          <a:blip r:embed="rId1596">
                            <a:extLst>
                              <a:ext uri="{28A0092B-C50C-407E-A947-70E740481C1C}">
                                <a14:useLocalDpi xmlns:a14="http://schemas.microsoft.com/office/drawing/2010/main" val="0"/>
                              </a:ext>
                            </a:extLst>
                          </a:blip>
                          <a:srcRect/>
                          <a:stretch>
                            <a:fillRect/>
                          </a:stretch>
                        </pic:blipFill>
                        <pic:spPr bwMode="auto">
                          <a:xfrm>
                            <a:off x="13874" y="5871"/>
                            <a:ext cx="1669" cy="1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3" name="Freeform 1533"/>
                        <wps:cNvSpPr>
                          <a:spLocks/>
                        </wps:cNvSpPr>
                        <wps:spPr bwMode="auto">
                          <a:xfrm>
                            <a:off x="13590" y="3743"/>
                            <a:ext cx="4446" cy="2674"/>
                          </a:xfrm>
                          <a:custGeom>
                            <a:avLst/>
                            <a:gdLst>
                              <a:gd name="T0" fmla="+- 0 16153 13590"/>
                              <a:gd name="T1" fmla="*/ T0 w 4446"/>
                              <a:gd name="T2" fmla="+- 0 3743 3743"/>
                              <a:gd name="T3" fmla="*/ 3743 h 2674"/>
                              <a:gd name="T4" fmla="+- 0 16071 13590"/>
                              <a:gd name="T5" fmla="*/ T4 w 4446"/>
                              <a:gd name="T6" fmla="+- 0 3763 3743"/>
                              <a:gd name="T7" fmla="*/ 3763 h 2674"/>
                              <a:gd name="T8" fmla="+- 0 13661 13590"/>
                              <a:gd name="T9" fmla="*/ T8 w 4446"/>
                              <a:gd name="T10" fmla="+- 0 5123 3743"/>
                              <a:gd name="T11" fmla="*/ 5123 h 2674"/>
                              <a:gd name="T12" fmla="+- 0 13612 13590"/>
                              <a:gd name="T13" fmla="*/ T12 w 4446"/>
                              <a:gd name="T14" fmla="+- 0 5169 3743"/>
                              <a:gd name="T15" fmla="*/ 5169 h 2674"/>
                              <a:gd name="T16" fmla="+- 0 13590 13590"/>
                              <a:gd name="T17" fmla="*/ T16 w 4446"/>
                              <a:gd name="T18" fmla="+- 0 5230 3743"/>
                              <a:gd name="T19" fmla="*/ 5230 h 2674"/>
                              <a:gd name="T20" fmla="+- 0 13594 13590"/>
                              <a:gd name="T21" fmla="*/ T20 w 4446"/>
                              <a:gd name="T22" fmla="+- 0 5296 3743"/>
                              <a:gd name="T23" fmla="*/ 5296 h 2674"/>
                              <a:gd name="T24" fmla="+- 0 13622 13590"/>
                              <a:gd name="T25" fmla="*/ T24 w 4446"/>
                              <a:gd name="T26" fmla="+- 0 5356 3743"/>
                              <a:gd name="T27" fmla="*/ 5356 h 2674"/>
                              <a:gd name="T28" fmla="+- 0 13674 13590"/>
                              <a:gd name="T29" fmla="*/ T28 w 4446"/>
                              <a:gd name="T30" fmla="+- 0 5403 3743"/>
                              <a:gd name="T31" fmla="*/ 5403 h 2674"/>
                              <a:gd name="T32" fmla="+- 0 15397 13590"/>
                              <a:gd name="T33" fmla="*/ T32 w 4446"/>
                              <a:gd name="T34" fmla="+- 0 6398 3743"/>
                              <a:gd name="T35" fmla="*/ 6398 h 2674"/>
                              <a:gd name="T36" fmla="+- 0 15479 13590"/>
                              <a:gd name="T37" fmla="*/ T36 w 4446"/>
                              <a:gd name="T38" fmla="+- 0 6417 3743"/>
                              <a:gd name="T39" fmla="*/ 6417 h 2674"/>
                              <a:gd name="T40" fmla="+- 0 15521 13590"/>
                              <a:gd name="T41" fmla="*/ T40 w 4446"/>
                              <a:gd name="T42" fmla="+- 0 6411 3743"/>
                              <a:gd name="T43" fmla="*/ 6411 h 2674"/>
                              <a:gd name="T44" fmla="+- 0 15560 13590"/>
                              <a:gd name="T45" fmla="*/ T44 w 4446"/>
                              <a:gd name="T46" fmla="+- 0 6395 3743"/>
                              <a:gd name="T47" fmla="*/ 6395 h 2674"/>
                              <a:gd name="T48" fmla="+- 0 17964 13590"/>
                              <a:gd name="T49" fmla="*/ T48 w 4446"/>
                              <a:gd name="T50" fmla="+- 0 5038 3743"/>
                              <a:gd name="T51" fmla="*/ 5038 h 2674"/>
                              <a:gd name="T52" fmla="+- 0 18013 13590"/>
                              <a:gd name="T53" fmla="*/ T52 w 4446"/>
                              <a:gd name="T54" fmla="+- 0 4991 3743"/>
                              <a:gd name="T55" fmla="*/ 4991 h 2674"/>
                              <a:gd name="T56" fmla="+- 0 18036 13590"/>
                              <a:gd name="T57" fmla="*/ T56 w 4446"/>
                              <a:gd name="T58" fmla="+- 0 4931 3743"/>
                              <a:gd name="T59" fmla="*/ 4931 h 2674"/>
                              <a:gd name="T60" fmla="+- 0 18032 13590"/>
                              <a:gd name="T61" fmla="*/ T60 w 4446"/>
                              <a:gd name="T62" fmla="+- 0 4865 3743"/>
                              <a:gd name="T63" fmla="*/ 4865 h 2674"/>
                              <a:gd name="T64" fmla="+- 0 18004 13590"/>
                              <a:gd name="T65" fmla="*/ T64 w 4446"/>
                              <a:gd name="T66" fmla="+- 0 4805 3743"/>
                              <a:gd name="T67" fmla="*/ 4805 h 2674"/>
                              <a:gd name="T68" fmla="+- 0 17952 13590"/>
                              <a:gd name="T69" fmla="*/ T68 w 4446"/>
                              <a:gd name="T70" fmla="+- 0 4758 3743"/>
                              <a:gd name="T71" fmla="*/ 4758 h 2674"/>
                              <a:gd name="T72" fmla="+- 0 16234 13590"/>
                              <a:gd name="T73" fmla="*/ T72 w 4446"/>
                              <a:gd name="T74" fmla="+- 0 3766 3743"/>
                              <a:gd name="T75" fmla="*/ 3766 h 2674"/>
                              <a:gd name="T76" fmla="+- 0 16153 13590"/>
                              <a:gd name="T77" fmla="*/ T76 w 4446"/>
                              <a:gd name="T78" fmla="+- 0 3743 3743"/>
                              <a:gd name="T79" fmla="*/ 3743 h 2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46" h="2674">
                                <a:moveTo>
                                  <a:pt x="2563" y="0"/>
                                </a:moveTo>
                                <a:lnTo>
                                  <a:pt x="2481" y="20"/>
                                </a:lnTo>
                                <a:lnTo>
                                  <a:pt x="71" y="1380"/>
                                </a:lnTo>
                                <a:lnTo>
                                  <a:pt x="22" y="1426"/>
                                </a:lnTo>
                                <a:lnTo>
                                  <a:pt x="0" y="1487"/>
                                </a:lnTo>
                                <a:lnTo>
                                  <a:pt x="4" y="1553"/>
                                </a:lnTo>
                                <a:lnTo>
                                  <a:pt x="32" y="1613"/>
                                </a:lnTo>
                                <a:lnTo>
                                  <a:pt x="84" y="1660"/>
                                </a:lnTo>
                                <a:lnTo>
                                  <a:pt x="1807" y="2655"/>
                                </a:lnTo>
                                <a:lnTo>
                                  <a:pt x="1889" y="2674"/>
                                </a:lnTo>
                                <a:lnTo>
                                  <a:pt x="1931" y="2668"/>
                                </a:lnTo>
                                <a:lnTo>
                                  <a:pt x="1970" y="2652"/>
                                </a:lnTo>
                                <a:lnTo>
                                  <a:pt x="4374" y="1295"/>
                                </a:lnTo>
                                <a:lnTo>
                                  <a:pt x="4423" y="1248"/>
                                </a:lnTo>
                                <a:lnTo>
                                  <a:pt x="4446" y="1188"/>
                                </a:lnTo>
                                <a:lnTo>
                                  <a:pt x="4442" y="1122"/>
                                </a:lnTo>
                                <a:lnTo>
                                  <a:pt x="4414" y="1062"/>
                                </a:lnTo>
                                <a:lnTo>
                                  <a:pt x="4362" y="1015"/>
                                </a:lnTo>
                                <a:lnTo>
                                  <a:pt x="2644" y="23"/>
                                </a:lnTo>
                                <a:lnTo>
                                  <a:pt x="2563" y="0"/>
                                </a:lnTo>
                                <a:close/>
                              </a:path>
                            </a:pathLst>
                          </a:custGeom>
                          <a:solidFill>
                            <a:srgbClr val="000000">
                              <a:alpha val="166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Freeform 1532"/>
                        <wps:cNvSpPr>
                          <a:spLocks/>
                        </wps:cNvSpPr>
                        <wps:spPr bwMode="auto">
                          <a:xfrm>
                            <a:off x="13595" y="3760"/>
                            <a:ext cx="4417" cy="2653"/>
                          </a:xfrm>
                          <a:custGeom>
                            <a:avLst/>
                            <a:gdLst>
                              <a:gd name="T0" fmla="+- 0 16139 13596"/>
                              <a:gd name="T1" fmla="*/ T0 w 4417"/>
                              <a:gd name="T2" fmla="+- 0 3760 3760"/>
                              <a:gd name="T3" fmla="*/ 3760 h 2653"/>
                              <a:gd name="T4" fmla="+- 0 16058 13596"/>
                              <a:gd name="T5" fmla="*/ T4 w 4417"/>
                              <a:gd name="T6" fmla="+- 0 3777 3760"/>
                              <a:gd name="T7" fmla="*/ 3777 h 2653"/>
                              <a:gd name="T8" fmla="+- 0 13659 13596"/>
                              <a:gd name="T9" fmla="*/ T8 w 4417"/>
                              <a:gd name="T10" fmla="+- 0 5132 3760"/>
                              <a:gd name="T11" fmla="*/ 5132 h 2653"/>
                              <a:gd name="T12" fmla="+- 0 13613 13596"/>
                              <a:gd name="T13" fmla="*/ T12 w 4417"/>
                              <a:gd name="T14" fmla="+- 0 5177 3760"/>
                              <a:gd name="T15" fmla="*/ 5177 h 2653"/>
                              <a:gd name="T16" fmla="+- 0 13596 13596"/>
                              <a:gd name="T17" fmla="*/ T16 w 4417"/>
                              <a:gd name="T18" fmla="+- 0 5237 3760"/>
                              <a:gd name="T19" fmla="*/ 5237 h 2653"/>
                              <a:gd name="T20" fmla="+- 0 13603 13596"/>
                              <a:gd name="T21" fmla="*/ T20 w 4417"/>
                              <a:gd name="T22" fmla="+- 0 5301 3760"/>
                              <a:gd name="T23" fmla="*/ 5301 h 2653"/>
                              <a:gd name="T24" fmla="+- 0 13634 13596"/>
                              <a:gd name="T25" fmla="*/ T24 w 4417"/>
                              <a:gd name="T26" fmla="+- 0 5361 3760"/>
                              <a:gd name="T27" fmla="*/ 5361 h 2653"/>
                              <a:gd name="T28" fmla="+- 0 13684 13596"/>
                              <a:gd name="T29" fmla="*/ T28 w 4417"/>
                              <a:gd name="T30" fmla="+- 0 5406 3760"/>
                              <a:gd name="T31" fmla="*/ 5406 h 2653"/>
                              <a:gd name="T32" fmla="+- 0 15400 13596"/>
                              <a:gd name="T33" fmla="*/ T32 w 4417"/>
                              <a:gd name="T34" fmla="+- 0 6397 3760"/>
                              <a:gd name="T35" fmla="*/ 6397 h 2653"/>
                              <a:gd name="T36" fmla="+- 0 15480 13596"/>
                              <a:gd name="T37" fmla="*/ T36 w 4417"/>
                              <a:gd name="T38" fmla="+- 0 6413 3760"/>
                              <a:gd name="T39" fmla="*/ 6413 h 2653"/>
                              <a:gd name="T40" fmla="+- 0 15523 13596"/>
                              <a:gd name="T41" fmla="*/ T40 w 4417"/>
                              <a:gd name="T42" fmla="+- 0 6406 3760"/>
                              <a:gd name="T43" fmla="*/ 6406 h 2653"/>
                              <a:gd name="T44" fmla="+- 0 15561 13596"/>
                              <a:gd name="T45" fmla="*/ T44 w 4417"/>
                              <a:gd name="T46" fmla="+- 0 6390 3760"/>
                              <a:gd name="T47" fmla="*/ 6390 h 2653"/>
                              <a:gd name="T48" fmla="+- 0 17948 13596"/>
                              <a:gd name="T49" fmla="*/ T48 w 4417"/>
                              <a:gd name="T50" fmla="+- 0 5041 3760"/>
                              <a:gd name="T51" fmla="*/ 5041 h 2653"/>
                              <a:gd name="T52" fmla="+- 0 17994 13596"/>
                              <a:gd name="T53" fmla="*/ T52 w 4417"/>
                              <a:gd name="T54" fmla="+- 0 4996 3760"/>
                              <a:gd name="T55" fmla="*/ 4996 h 2653"/>
                              <a:gd name="T56" fmla="+- 0 18012 13596"/>
                              <a:gd name="T57" fmla="*/ T56 w 4417"/>
                              <a:gd name="T58" fmla="+- 0 4937 3760"/>
                              <a:gd name="T59" fmla="*/ 4937 h 2653"/>
                              <a:gd name="T60" fmla="+- 0 18005 13596"/>
                              <a:gd name="T61" fmla="*/ T60 w 4417"/>
                              <a:gd name="T62" fmla="+- 0 4873 3760"/>
                              <a:gd name="T63" fmla="*/ 4873 h 2653"/>
                              <a:gd name="T64" fmla="+- 0 17975 13596"/>
                              <a:gd name="T65" fmla="*/ T64 w 4417"/>
                              <a:gd name="T66" fmla="+- 0 4813 3760"/>
                              <a:gd name="T67" fmla="*/ 4813 h 2653"/>
                              <a:gd name="T68" fmla="+- 0 17924 13596"/>
                              <a:gd name="T69" fmla="*/ T68 w 4417"/>
                              <a:gd name="T70" fmla="+- 0 4768 3760"/>
                              <a:gd name="T71" fmla="*/ 4768 h 2653"/>
                              <a:gd name="T72" fmla="+- 0 16219 13596"/>
                              <a:gd name="T73" fmla="*/ T72 w 4417"/>
                              <a:gd name="T74" fmla="+- 0 3784 3760"/>
                              <a:gd name="T75" fmla="*/ 3784 h 2653"/>
                              <a:gd name="T76" fmla="+- 0 16139 13596"/>
                              <a:gd name="T77" fmla="*/ T76 w 4417"/>
                              <a:gd name="T78" fmla="+- 0 3760 3760"/>
                              <a:gd name="T79" fmla="*/ 3760 h 2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17" h="2653">
                                <a:moveTo>
                                  <a:pt x="2543" y="0"/>
                                </a:moveTo>
                                <a:lnTo>
                                  <a:pt x="2462" y="17"/>
                                </a:lnTo>
                                <a:lnTo>
                                  <a:pt x="63" y="1372"/>
                                </a:lnTo>
                                <a:lnTo>
                                  <a:pt x="17" y="1417"/>
                                </a:lnTo>
                                <a:lnTo>
                                  <a:pt x="0" y="1477"/>
                                </a:lnTo>
                                <a:lnTo>
                                  <a:pt x="7" y="1541"/>
                                </a:lnTo>
                                <a:lnTo>
                                  <a:pt x="38" y="1601"/>
                                </a:lnTo>
                                <a:lnTo>
                                  <a:pt x="88" y="1646"/>
                                </a:lnTo>
                                <a:lnTo>
                                  <a:pt x="1804" y="2637"/>
                                </a:lnTo>
                                <a:lnTo>
                                  <a:pt x="1884" y="2653"/>
                                </a:lnTo>
                                <a:lnTo>
                                  <a:pt x="1927" y="2646"/>
                                </a:lnTo>
                                <a:lnTo>
                                  <a:pt x="1965" y="2630"/>
                                </a:lnTo>
                                <a:lnTo>
                                  <a:pt x="4352" y="1281"/>
                                </a:lnTo>
                                <a:lnTo>
                                  <a:pt x="4398" y="1236"/>
                                </a:lnTo>
                                <a:lnTo>
                                  <a:pt x="4416" y="1177"/>
                                </a:lnTo>
                                <a:lnTo>
                                  <a:pt x="4409" y="1113"/>
                                </a:lnTo>
                                <a:lnTo>
                                  <a:pt x="4379" y="1053"/>
                                </a:lnTo>
                                <a:lnTo>
                                  <a:pt x="4328" y="1008"/>
                                </a:lnTo>
                                <a:lnTo>
                                  <a:pt x="2623" y="24"/>
                                </a:lnTo>
                                <a:lnTo>
                                  <a:pt x="2543" y="0"/>
                                </a:lnTo>
                                <a:close/>
                              </a:path>
                            </a:pathLst>
                          </a:custGeom>
                          <a:solidFill>
                            <a:srgbClr val="000000">
                              <a:alpha val="333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Freeform 1531"/>
                        <wps:cNvSpPr>
                          <a:spLocks/>
                        </wps:cNvSpPr>
                        <wps:spPr bwMode="auto">
                          <a:xfrm>
                            <a:off x="13601" y="3777"/>
                            <a:ext cx="4387" cy="2632"/>
                          </a:xfrm>
                          <a:custGeom>
                            <a:avLst/>
                            <a:gdLst>
                              <a:gd name="T0" fmla="+- 0 16124 13601"/>
                              <a:gd name="T1" fmla="*/ T0 w 4387"/>
                              <a:gd name="T2" fmla="+- 0 3777 3777"/>
                              <a:gd name="T3" fmla="*/ 3777 h 2632"/>
                              <a:gd name="T4" fmla="+- 0 16045 13601"/>
                              <a:gd name="T5" fmla="*/ T4 w 4387"/>
                              <a:gd name="T6" fmla="+- 0 3791 3777"/>
                              <a:gd name="T7" fmla="*/ 3791 h 2632"/>
                              <a:gd name="T8" fmla="+- 0 13656 13601"/>
                              <a:gd name="T9" fmla="*/ T8 w 4387"/>
                              <a:gd name="T10" fmla="+- 0 5141 3777"/>
                              <a:gd name="T11" fmla="*/ 5141 h 2632"/>
                              <a:gd name="T12" fmla="+- 0 13614 13601"/>
                              <a:gd name="T13" fmla="*/ T12 w 4387"/>
                              <a:gd name="T14" fmla="+- 0 5185 3777"/>
                              <a:gd name="T15" fmla="*/ 5185 h 2632"/>
                              <a:gd name="T16" fmla="+- 0 13601 13601"/>
                              <a:gd name="T17" fmla="*/ T16 w 4387"/>
                              <a:gd name="T18" fmla="+- 0 5243 3777"/>
                              <a:gd name="T19" fmla="*/ 5243 h 2632"/>
                              <a:gd name="T20" fmla="+- 0 13613 13601"/>
                              <a:gd name="T21" fmla="*/ T20 w 4387"/>
                              <a:gd name="T22" fmla="+- 0 5307 3777"/>
                              <a:gd name="T23" fmla="*/ 5307 h 2632"/>
                              <a:gd name="T24" fmla="+- 0 13645 13601"/>
                              <a:gd name="T25" fmla="*/ T24 w 4387"/>
                              <a:gd name="T26" fmla="+- 0 5366 3777"/>
                              <a:gd name="T27" fmla="*/ 5366 h 2632"/>
                              <a:gd name="T28" fmla="+- 0 13694 13601"/>
                              <a:gd name="T29" fmla="*/ T28 w 4387"/>
                              <a:gd name="T30" fmla="+- 0 5409 3777"/>
                              <a:gd name="T31" fmla="*/ 5409 h 2632"/>
                              <a:gd name="T32" fmla="+- 0 15402 13601"/>
                              <a:gd name="T33" fmla="*/ T32 w 4387"/>
                              <a:gd name="T34" fmla="+- 0 6395 3777"/>
                              <a:gd name="T35" fmla="*/ 6395 h 2632"/>
                              <a:gd name="T36" fmla="+- 0 15482 13601"/>
                              <a:gd name="T37" fmla="*/ T36 w 4387"/>
                              <a:gd name="T38" fmla="+- 0 6409 3777"/>
                              <a:gd name="T39" fmla="*/ 6409 h 2632"/>
                              <a:gd name="T40" fmla="+- 0 15525 13601"/>
                              <a:gd name="T41" fmla="*/ T40 w 4387"/>
                              <a:gd name="T42" fmla="+- 0 6401 3777"/>
                              <a:gd name="T43" fmla="*/ 6401 h 2632"/>
                              <a:gd name="T44" fmla="+- 0 15562 13601"/>
                              <a:gd name="T45" fmla="*/ T44 w 4387"/>
                              <a:gd name="T46" fmla="+- 0 6385 3777"/>
                              <a:gd name="T47" fmla="*/ 6385 h 2632"/>
                              <a:gd name="T48" fmla="+- 0 17932 13601"/>
                              <a:gd name="T49" fmla="*/ T48 w 4387"/>
                              <a:gd name="T50" fmla="+- 0 5045 3777"/>
                              <a:gd name="T51" fmla="*/ 5045 h 2632"/>
                              <a:gd name="T52" fmla="+- 0 17974 13601"/>
                              <a:gd name="T53" fmla="*/ T52 w 4387"/>
                              <a:gd name="T54" fmla="+- 0 5001 3777"/>
                              <a:gd name="T55" fmla="*/ 5001 h 2632"/>
                              <a:gd name="T56" fmla="+- 0 17988 13601"/>
                              <a:gd name="T57" fmla="*/ T56 w 4387"/>
                              <a:gd name="T58" fmla="+- 0 4943 3777"/>
                              <a:gd name="T59" fmla="*/ 4943 h 2632"/>
                              <a:gd name="T60" fmla="+- 0 17977 13601"/>
                              <a:gd name="T61" fmla="*/ T60 w 4387"/>
                              <a:gd name="T62" fmla="+- 0 4880 3777"/>
                              <a:gd name="T63" fmla="*/ 4880 h 2632"/>
                              <a:gd name="T64" fmla="+- 0 17946 13601"/>
                              <a:gd name="T65" fmla="*/ T64 w 4387"/>
                              <a:gd name="T66" fmla="+- 0 4822 3777"/>
                              <a:gd name="T67" fmla="*/ 4822 h 2632"/>
                              <a:gd name="T68" fmla="+- 0 17896 13601"/>
                              <a:gd name="T69" fmla="*/ T68 w 4387"/>
                              <a:gd name="T70" fmla="+- 0 4778 3777"/>
                              <a:gd name="T71" fmla="*/ 4778 h 2632"/>
                              <a:gd name="T72" fmla="+- 0 16204 13601"/>
                              <a:gd name="T73" fmla="*/ T72 w 4387"/>
                              <a:gd name="T74" fmla="+- 0 3801 3777"/>
                              <a:gd name="T75" fmla="*/ 3801 h 2632"/>
                              <a:gd name="T76" fmla="+- 0 16124 13601"/>
                              <a:gd name="T77" fmla="*/ T76 w 4387"/>
                              <a:gd name="T78" fmla="+- 0 3777 3777"/>
                              <a:gd name="T79" fmla="*/ 3777 h 2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87" h="2632">
                                <a:moveTo>
                                  <a:pt x="2523" y="0"/>
                                </a:moveTo>
                                <a:lnTo>
                                  <a:pt x="2444" y="14"/>
                                </a:lnTo>
                                <a:lnTo>
                                  <a:pt x="55" y="1364"/>
                                </a:lnTo>
                                <a:lnTo>
                                  <a:pt x="13" y="1408"/>
                                </a:lnTo>
                                <a:lnTo>
                                  <a:pt x="0" y="1466"/>
                                </a:lnTo>
                                <a:lnTo>
                                  <a:pt x="12" y="1530"/>
                                </a:lnTo>
                                <a:lnTo>
                                  <a:pt x="44" y="1589"/>
                                </a:lnTo>
                                <a:lnTo>
                                  <a:pt x="93" y="1632"/>
                                </a:lnTo>
                                <a:lnTo>
                                  <a:pt x="1801" y="2618"/>
                                </a:lnTo>
                                <a:lnTo>
                                  <a:pt x="1881" y="2632"/>
                                </a:lnTo>
                                <a:lnTo>
                                  <a:pt x="1924" y="2624"/>
                                </a:lnTo>
                                <a:lnTo>
                                  <a:pt x="1961" y="2608"/>
                                </a:lnTo>
                                <a:lnTo>
                                  <a:pt x="4331" y="1268"/>
                                </a:lnTo>
                                <a:lnTo>
                                  <a:pt x="4373" y="1224"/>
                                </a:lnTo>
                                <a:lnTo>
                                  <a:pt x="4387" y="1166"/>
                                </a:lnTo>
                                <a:lnTo>
                                  <a:pt x="4376" y="1103"/>
                                </a:lnTo>
                                <a:lnTo>
                                  <a:pt x="4345" y="1045"/>
                                </a:lnTo>
                                <a:lnTo>
                                  <a:pt x="4295" y="1001"/>
                                </a:lnTo>
                                <a:lnTo>
                                  <a:pt x="2603" y="24"/>
                                </a:lnTo>
                                <a:lnTo>
                                  <a:pt x="2523" y="0"/>
                                </a:lnTo>
                                <a:close/>
                              </a:path>
                            </a:pathLst>
                          </a:custGeom>
                          <a:solidFill>
                            <a:srgbClr val="000000">
                              <a:alpha val="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 name="Freeform 1530"/>
                        <wps:cNvSpPr>
                          <a:spLocks/>
                        </wps:cNvSpPr>
                        <wps:spPr bwMode="auto">
                          <a:xfrm>
                            <a:off x="13606" y="3793"/>
                            <a:ext cx="4357" cy="2612"/>
                          </a:xfrm>
                          <a:custGeom>
                            <a:avLst/>
                            <a:gdLst>
                              <a:gd name="T0" fmla="+- 0 16068 13607"/>
                              <a:gd name="T1" fmla="*/ T0 w 4357"/>
                              <a:gd name="T2" fmla="+- 0 3794 3794"/>
                              <a:gd name="T3" fmla="*/ 3794 h 2612"/>
                              <a:gd name="T4" fmla="+- 0 16031 13607"/>
                              <a:gd name="T5" fmla="*/ T4 w 4357"/>
                              <a:gd name="T6" fmla="+- 0 3805 3794"/>
                              <a:gd name="T7" fmla="*/ 3805 h 2612"/>
                              <a:gd name="T8" fmla="+- 0 13653 13607"/>
                              <a:gd name="T9" fmla="*/ T8 w 4357"/>
                              <a:gd name="T10" fmla="+- 0 5151 3794"/>
                              <a:gd name="T11" fmla="*/ 5151 h 2612"/>
                              <a:gd name="T12" fmla="+- 0 13616 13607"/>
                              <a:gd name="T13" fmla="*/ T12 w 4357"/>
                              <a:gd name="T14" fmla="+- 0 5193 3794"/>
                              <a:gd name="T15" fmla="*/ 5193 h 2612"/>
                              <a:gd name="T16" fmla="+- 0 13607 13607"/>
                              <a:gd name="T17" fmla="*/ T16 w 4357"/>
                              <a:gd name="T18" fmla="+- 0 5250 3794"/>
                              <a:gd name="T19" fmla="*/ 5250 h 2612"/>
                              <a:gd name="T20" fmla="+- 0 13622 13607"/>
                              <a:gd name="T21" fmla="*/ T20 w 4357"/>
                              <a:gd name="T22" fmla="+- 0 5313 3794"/>
                              <a:gd name="T23" fmla="*/ 5313 h 2612"/>
                              <a:gd name="T24" fmla="+- 0 13656 13607"/>
                              <a:gd name="T25" fmla="*/ T24 w 4357"/>
                              <a:gd name="T26" fmla="+- 0 5370 3794"/>
                              <a:gd name="T27" fmla="*/ 5370 h 2612"/>
                              <a:gd name="T28" fmla="+- 0 13705 13607"/>
                              <a:gd name="T29" fmla="*/ T28 w 4357"/>
                              <a:gd name="T30" fmla="+- 0 5412 3794"/>
                              <a:gd name="T31" fmla="*/ 5412 h 2612"/>
                              <a:gd name="T32" fmla="+- 0 15405 13607"/>
                              <a:gd name="T33" fmla="*/ T32 w 4357"/>
                              <a:gd name="T34" fmla="+- 0 6394 3794"/>
                              <a:gd name="T35" fmla="*/ 6394 h 2612"/>
                              <a:gd name="T36" fmla="+- 0 15441 13607"/>
                              <a:gd name="T37" fmla="*/ T36 w 4357"/>
                              <a:gd name="T38" fmla="+- 0 6405 3794"/>
                              <a:gd name="T39" fmla="*/ 6405 h 2612"/>
                              <a:gd name="T40" fmla="+- 0 15484 13607"/>
                              <a:gd name="T41" fmla="*/ T40 w 4357"/>
                              <a:gd name="T42" fmla="+- 0 6405 3794"/>
                              <a:gd name="T43" fmla="*/ 6405 h 2612"/>
                              <a:gd name="T44" fmla="+- 0 15563 13607"/>
                              <a:gd name="T45" fmla="*/ T44 w 4357"/>
                              <a:gd name="T46" fmla="+- 0 6380 3794"/>
                              <a:gd name="T47" fmla="*/ 6380 h 2612"/>
                              <a:gd name="T48" fmla="+- 0 17916 13607"/>
                              <a:gd name="T49" fmla="*/ T48 w 4357"/>
                              <a:gd name="T50" fmla="+- 0 5048 3794"/>
                              <a:gd name="T51" fmla="*/ 5048 h 2612"/>
                              <a:gd name="T52" fmla="+- 0 17964 13607"/>
                              <a:gd name="T53" fmla="*/ T52 w 4357"/>
                              <a:gd name="T54" fmla="+- 0 4950 3794"/>
                              <a:gd name="T55" fmla="*/ 4950 h 2612"/>
                              <a:gd name="T56" fmla="+- 0 17950 13607"/>
                              <a:gd name="T57" fmla="*/ T56 w 4357"/>
                              <a:gd name="T58" fmla="+- 0 4887 3794"/>
                              <a:gd name="T59" fmla="*/ 4887 h 2612"/>
                              <a:gd name="T60" fmla="+- 0 17916 13607"/>
                              <a:gd name="T61" fmla="*/ T60 w 4357"/>
                              <a:gd name="T62" fmla="+- 0 4830 3794"/>
                              <a:gd name="T63" fmla="*/ 4830 h 2612"/>
                              <a:gd name="T64" fmla="+- 0 17868 13607"/>
                              <a:gd name="T65" fmla="*/ T64 w 4357"/>
                              <a:gd name="T66" fmla="+- 0 4789 3794"/>
                              <a:gd name="T67" fmla="*/ 4789 h 2612"/>
                              <a:gd name="T68" fmla="+- 0 16189 13607"/>
                              <a:gd name="T69" fmla="*/ T68 w 4357"/>
                              <a:gd name="T70" fmla="+- 0 3819 3794"/>
                              <a:gd name="T71" fmla="*/ 3819 h 2612"/>
                              <a:gd name="T72" fmla="+- 0 16110 13607"/>
                              <a:gd name="T73" fmla="*/ T72 w 4357"/>
                              <a:gd name="T74" fmla="+- 0 3794 3794"/>
                              <a:gd name="T75" fmla="*/ 3794 h 2612"/>
                              <a:gd name="T76" fmla="+- 0 16068 13607"/>
                              <a:gd name="T77" fmla="*/ T76 w 4357"/>
                              <a:gd name="T78" fmla="+- 0 3794 3794"/>
                              <a:gd name="T79" fmla="*/ 3794 h 2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57" h="2612">
                                <a:moveTo>
                                  <a:pt x="2461" y="0"/>
                                </a:moveTo>
                                <a:lnTo>
                                  <a:pt x="2424" y="11"/>
                                </a:lnTo>
                                <a:lnTo>
                                  <a:pt x="46" y="1357"/>
                                </a:lnTo>
                                <a:lnTo>
                                  <a:pt x="9" y="1399"/>
                                </a:lnTo>
                                <a:lnTo>
                                  <a:pt x="0" y="1456"/>
                                </a:lnTo>
                                <a:lnTo>
                                  <a:pt x="15" y="1519"/>
                                </a:lnTo>
                                <a:lnTo>
                                  <a:pt x="49" y="1576"/>
                                </a:lnTo>
                                <a:lnTo>
                                  <a:pt x="98" y="1618"/>
                                </a:lnTo>
                                <a:lnTo>
                                  <a:pt x="1798" y="2600"/>
                                </a:lnTo>
                                <a:lnTo>
                                  <a:pt x="1834" y="2611"/>
                                </a:lnTo>
                                <a:lnTo>
                                  <a:pt x="1877" y="2611"/>
                                </a:lnTo>
                                <a:lnTo>
                                  <a:pt x="1956" y="2586"/>
                                </a:lnTo>
                                <a:lnTo>
                                  <a:pt x="4309" y="1254"/>
                                </a:lnTo>
                                <a:lnTo>
                                  <a:pt x="4357" y="1156"/>
                                </a:lnTo>
                                <a:lnTo>
                                  <a:pt x="4343" y="1093"/>
                                </a:lnTo>
                                <a:lnTo>
                                  <a:pt x="4309" y="1036"/>
                                </a:lnTo>
                                <a:lnTo>
                                  <a:pt x="4261" y="995"/>
                                </a:lnTo>
                                <a:lnTo>
                                  <a:pt x="2582" y="25"/>
                                </a:lnTo>
                                <a:lnTo>
                                  <a:pt x="2503" y="0"/>
                                </a:lnTo>
                                <a:lnTo>
                                  <a:pt x="2461" y="0"/>
                                </a:lnTo>
                                <a:close/>
                              </a:path>
                            </a:pathLst>
                          </a:custGeom>
                          <a:solidFill>
                            <a:srgbClr val="000000">
                              <a:alpha val="666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1529"/>
                        <wps:cNvSpPr>
                          <a:spLocks/>
                        </wps:cNvSpPr>
                        <wps:spPr bwMode="auto">
                          <a:xfrm>
                            <a:off x="13612" y="3808"/>
                            <a:ext cx="4328" cy="2594"/>
                          </a:xfrm>
                          <a:custGeom>
                            <a:avLst/>
                            <a:gdLst>
                              <a:gd name="T0" fmla="+- 0 16053 13613"/>
                              <a:gd name="T1" fmla="*/ T0 w 4328"/>
                              <a:gd name="T2" fmla="+- 0 3809 3809"/>
                              <a:gd name="T3" fmla="*/ 3809 h 2594"/>
                              <a:gd name="T4" fmla="+- 0 16018 13613"/>
                              <a:gd name="T5" fmla="*/ T4 w 4328"/>
                              <a:gd name="T6" fmla="+- 0 3819 3809"/>
                              <a:gd name="T7" fmla="*/ 3819 h 2594"/>
                              <a:gd name="T8" fmla="+- 0 13650 13613"/>
                              <a:gd name="T9" fmla="*/ T8 w 4328"/>
                              <a:gd name="T10" fmla="+- 0 5160 3809"/>
                              <a:gd name="T11" fmla="*/ 5160 h 2594"/>
                              <a:gd name="T12" fmla="+- 0 13617 13613"/>
                              <a:gd name="T13" fmla="*/ T12 w 4328"/>
                              <a:gd name="T14" fmla="+- 0 5200 3809"/>
                              <a:gd name="T15" fmla="*/ 5200 h 2594"/>
                              <a:gd name="T16" fmla="+- 0 13613 13613"/>
                              <a:gd name="T17" fmla="*/ T16 w 4328"/>
                              <a:gd name="T18" fmla="+- 0 5257 3809"/>
                              <a:gd name="T19" fmla="*/ 5257 h 2594"/>
                              <a:gd name="T20" fmla="+- 0 13632 13613"/>
                              <a:gd name="T21" fmla="*/ T20 w 4328"/>
                              <a:gd name="T22" fmla="+- 0 5318 3809"/>
                              <a:gd name="T23" fmla="*/ 5318 h 2594"/>
                              <a:gd name="T24" fmla="+- 0 13668 13613"/>
                              <a:gd name="T25" fmla="*/ T24 w 4328"/>
                              <a:gd name="T26" fmla="+- 0 5375 3809"/>
                              <a:gd name="T27" fmla="*/ 5375 h 2594"/>
                              <a:gd name="T28" fmla="+- 0 13715 13613"/>
                              <a:gd name="T29" fmla="*/ T28 w 4328"/>
                              <a:gd name="T30" fmla="+- 0 5415 3809"/>
                              <a:gd name="T31" fmla="*/ 5415 h 2594"/>
                              <a:gd name="T32" fmla="+- 0 15407 13613"/>
                              <a:gd name="T33" fmla="*/ T32 w 4328"/>
                              <a:gd name="T34" fmla="+- 0 6393 3809"/>
                              <a:gd name="T35" fmla="*/ 6393 h 2594"/>
                              <a:gd name="T36" fmla="+- 0 15443 13613"/>
                              <a:gd name="T37" fmla="*/ T36 w 4328"/>
                              <a:gd name="T38" fmla="+- 0 6402 3809"/>
                              <a:gd name="T39" fmla="*/ 6402 h 2594"/>
                              <a:gd name="T40" fmla="+- 0 15485 13613"/>
                              <a:gd name="T41" fmla="*/ T40 w 4328"/>
                              <a:gd name="T42" fmla="+- 0 6401 3809"/>
                              <a:gd name="T43" fmla="*/ 6401 h 2594"/>
                              <a:gd name="T44" fmla="+- 0 15563 13613"/>
                              <a:gd name="T45" fmla="*/ T44 w 4328"/>
                              <a:gd name="T46" fmla="+- 0 6375 3809"/>
                              <a:gd name="T47" fmla="*/ 6375 h 2594"/>
                              <a:gd name="T48" fmla="+- 0 17901 13613"/>
                              <a:gd name="T49" fmla="*/ T48 w 4328"/>
                              <a:gd name="T50" fmla="+- 0 5052 3809"/>
                              <a:gd name="T51" fmla="*/ 5052 h 2594"/>
                              <a:gd name="T52" fmla="+- 0 17940 13613"/>
                              <a:gd name="T53" fmla="*/ T52 w 4328"/>
                              <a:gd name="T54" fmla="+- 0 4956 3809"/>
                              <a:gd name="T55" fmla="*/ 4956 h 2594"/>
                              <a:gd name="T56" fmla="+- 0 17922 13613"/>
                              <a:gd name="T57" fmla="*/ T56 w 4328"/>
                              <a:gd name="T58" fmla="+- 0 4895 3809"/>
                              <a:gd name="T59" fmla="*/ 4895 h 2594"/>
                              <a:gd name="T60" fmla="+- 0 17887 13613"/>
                              <a:gd name="T61" fmla="*/ T60 w 4328"/>
                              <a:gd name="T62" fmla="+- 0 4839 3809"/>
                              <a:gd name="T63" fmla="*/ 4839 h 2594"/>
                              <a:gd name="T64" fmla="+- 0 17840 13613"/>
                              <a:gd name="T65" fmla="*/ T64 w 4328"/>
                              <a:gd name="T66" fmla="+- 0 4799 3809"/>
                              <a:gd name="T67" fmla="*/ 4799 h 2594"/>
                              <a:gd name="T68" fmla="+- 0 16174 13613"/>
                              <a:gd name="T69" fmla="*/ T68 w 4328"/>
                              <a:gd name="T70" fmla="+- 0 3836 3809"/>
                              <a:gd name="T71" fmla="*/ 3836 h 2594"/>
                              <a:gd name="T72" fmla="+- 0 16096 13613"/>
                              <a:gd name="T73" fmla="*/ T72 w 4328"/>
                              <a:gd name="T74" fmla="+- 0 3811 3809"/>
                              <a:gd name="T75" fmla="*/ 3811 h 2594"/>
                              <a:gd name="T76" fmla="+- 0 16053 13613"/>
                              <a:gd name="T77" fmla="*/ T76 w 4328"/>
                              <a:gd name="T78" fmla="+- 0 3809 3809"/>
                              <a:gd name="T79" fmla="*/ 3809 h 2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28" h="2594">
                                <a:moveTo>
                                  <a:pt x="2440" y="0"/>
                                </a:moveTo>
                                <a:lnTo>
                                  <a:pt x="2405" y="10"/>
                                </a:lnTo>
                                <a:lnTo>
                                  <a:pt x="37" y="1351"/>
                                </a:lnTo>
                                <a:lnTo>
                                  <a:pt x="4" y="1391"/>
                                </a:lnTo>
                                <a:lnTo>
                                  <a:pt x="0" y="1448"/>
                                </a:lnTo>
                                <a:lnTo>
                                  <a:pt x="19" y="1509"/>
                                </a:lnTo>
                                <a:lnTo>
                                  <a:pt x="55" y="1566"/>
                                </a:lnTo>
                                <a:lnTo>
                                  <a:pt x="102" y="1606"/>
                                </a:lnTo>
                                <a:lnTo>
                                  <a:pt x="1794" y="2584"/>
                                </a:lnTo>
                                <a:lnTo>
                                  <a:pt x="1830" y="2593"/>
                                </a:lnTo>
                                <a:lnTo>
                                  <a:pt x="1872" y="2592"/>
                                </a:lnTo>
                                <a:lnTo>
                                  <a:pt x="1950" y="2566"/>
                                </a:lnTo>
                                <a:lnTo>
                                  <a:pt x="4288" y="1243"/>
                                </a:lnTo>
                                <a:lnTo>
                                  <a:pt x="4327" y="1147"/>
                                </a:lnTo>
                                <a:lnTo>
                                  <a:pt x="4309" y="1086"/>
                                </a:lnTo>
                                <a:lnTo>
                                  <a:pt x="4274" y="1030"/>
                                </a:lnTo>
                                <a:lnTo>
                                  <a:pt x="4227" y="990"/>
                                </a:lnTo>
                                <a:lnTo>
                                  <a:pt x="2561" y="27"/>
                                </a:lnTo>
                                <a:lnTo>
                                  <a:pt x="2483" y="2"/>
                                </a:lnTo>
                                <a:lnTo>
                                  <a:pt x="2440" y="0"/>
                                </a:lnTo>
                                <a:close/>
                              </a:path>
                            </a:pathLst>
                          </a:custGeom>
                          <a:solidFill>
                            <a:srgbClr val="000000">
                              <a:alpha val="833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Freeform 1528"/>
                        <wps:cNvSpPr>
                          <a:spLocks/>
                        </wps:cNvSpPr>
                        <wps:spPr bwMode="auto">
                          <a:xfrm>
                            <a:off x="13615" y="3824"/>
                            <a:ext cx="4303" cy="2576"/>
                          </a:xfrm>
                          <a:custGeom>
                            <a:avLst/>
                            <a:gdLst>
                              <a:gd name="T0" fmla="+- 0 16039 13615"/>
                              <a:gd name="T1" fmla="*/ T0 w 4303"/>
                              <a:gd name="T2" fmla="+- 0 3824 3824"/>
                              <a:gd name="T3" fmla="*/ 3824 h 2576"/>
                              <a:gd name="T4" fmla="+- 0 16005 13615"/>
                              <a:gd name="T5" fmla="*/ T4 w 4303"/>
                              <a:gd name="T6" fmla="+- 0 3833 3824"/>
                              <a:gd name="T7" fmla="*/ 3833 h 2576"/>
                              <a:gd name="T8" fmla="+- 0 13648 13615"/>
                              <a:gd name="T9" fmla="*/ T8 w 4303"/>
                              <a:gd name="T10" fmla="+- 0 5169 3824"/>
                              <a:gd name="T11" fmla="*/ 5169 h 2576"/>
                              <a:gd name="T12" fmla="+- 0 13615 13615"/>
                              <a:gd name="T13" fmla="*/ T12 w 4303"/>
                              <a:gd name="T14" fmla="+- 0 5221 3824"/>
                              <a:gd name="T15" fmla="*/ 5221 h 2576"/>
                              <a:gd name="T16" fmla="+- 0 13627 13615"/>
                              <a:gd name="T17" fmla="*/ T16 w 4303"/>
                              <a:gd name="T18" fmla="+- 0 5294 3824"/>
                              <a:gd name="T19" fmla="*/ 5294 h 2576"/>
                              <a:gd name="T20" fmla="+- 0 13669 13615"/>
                              <a:gd name="T21" fmla="*/ T20 w 4303"/>
                              <a:gd name="T22" fmla="+- 0 5367 3824"/>
                              <a:gd name="T23" fmla="*/ 5367 h 2576"/>
                              <a:gd name="T24" fmla="+- 0 13725 13615"/>
                              <a:gd name="T25" fmla="*/ T24 w 4303"/>
                              <a:gd name="T26" fmla="+- 0 5419 3824"/>
                              <a:gd name="T27" fmla="*/ 5419 h 2576"/>
                              <a:gd name="T28" fmla="+- 0 15410 13615"/>
                              <a:gd name="T29" fmla="*/ T28 w 4303"/>
                              <a:gd name="T30" fmla="+- 0 6391 3824"/>
                              <a:gd name="T31" fmla="*/ 6391 h 2576"/>
                              <a:gd name="T32" fmla="+- 0 15444 13615"/>
                              <a:gd name="T33" fmla="*/ T32 w 4303"/>
                              <a:gd name="T34" fmla="+- 0 6400 3824"/>
                              <a:gd name="T35" fmla="*/ 6400 h 2576"/>
                              <a:gd name="T36" fmla="+- 0 15487 13615"/>
                              <a:gd name="T37" fmla="*/ T36 w 4303"/>
                              <a:gd name="T38" fmla="+- 0 6397 3824"/>
                              <a:gd name="T39" fmla="*/ 6397 h 2576"/>
                              <a:gd name="T40" fmla="+- 0 15530 13615"/>
                              <a:gd name="T41" fmla="*/ T40 w 4303"/>
                              <a:gd name="T42" fmla="+- 0 6385 3824"/>
                              <a:gd name="T43" fmla="*/ 6385 h 2576"/>
                              <a:gd name="T44" fmla="+- 0 15564 13615"/>
                              <a:gd name="T45" fmla="*/ T44 w 4303"/>
                              <a:gd name="T46" fmla="+- 0 6370 3824"/>
                              <a:gd name="T47" fmla="*/ 6370 h 2576"/>
                              <a:gd name="T48" fmla="+- 0 17885 13615"/>
                              <a:gd name="T49" fmla="*/ T48 w 4303"/>
                              <a:gd name="T50" fmla="+- 0 5055 3824"/>
                              <a:gd name="T51" fmla="*/ 5055 h 2576"/>
                              <a:gd name="T52" fmla="+- 0 17918 13615"/>
                              <a:gd name="T53" fmla="*/ T52 w 4303"/>
                              <a:gd name="T54" fmla="+- 0 5004 3824"/>
                              <a:gd name="T55" fmla="*/ 5004 h 2576"/>
                              <a:gd name="T56" fmla="+- 0 17908 13615"/>
                              <a:gd name="T57" fmla="*/ T56 w 4303"/>
                              <a:gd name="T58" fmla="+- 0 4932 3824"/>
                              <a:gd name="T59" fmla="*/ 4932 h 2576"/>
                              <a:gd name="T60" fmla="+- 0 17868 13615"/>
                              <a:gd name="T61" fmla="*/ T60 w 4303"/>
                              <a:gd name="T62" fmla="+- 0 4860 3824"/>
                              <a:gd name="T63" fmla="*/ 4860 h 2576"/>
                              <a:gd name="T64" fmla="+- 0 17813 13615"/>
                              <a:gd name="T65" fmla="*/ T64 w 4303"/>
                              <a:gd name="T66" fmla="+- 0 4809 3824"/>
                              <a:gd name="T67" fmla="*/ 4809 h 2576"/>
                              <a:gd name="T68" fmla="+- 0 16158 13615"/>
                              <a:gd name="T69" fmla="*/ T68 w 4303"/>
                              <a:gd name="T70" fmla="+- 0 3854 3824"/>
                              <a:gd name="T71" fmla="*/ 3854 h 2576"/>
                              <a:gd name="T72" fmla="+- 0 16082 13615"/>
                              <a:gd name="T73" fmla="*/ T72 w 4303"/>
                              <a:gd name="T74" fmla="+- 0 3828 3824"/>
                              <a:gd name="T75" fmla="*/ 3828 h 2576"/>
                              <a:gd name="T76" fmla="+- 0 16039 13615"/>
                              <a:gd name="T77" fmla="*/ T76 w 4303"/>
                              <a:gd name="T78" fmla="+- 0 3824 3824"/>
                              <a:gd name="T79" fmla="*/ 3824 h 2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03" h="2576">
                                <a:moveTo>
                                  <a:pt x="2424" y="0"/>
                                </a:moveTo>
                                <a:lnTo>
                                  <a:pt x="2390" y="9"/>
                                </a:lnTo>
                                <a:lnTo>
                                  <a:pt x="33" y="1345"/>
                                </a:lnTo>
                                <a:lnTo>
                                  <a:pt x="0" y="1397"/>
                                </a:lnTo>
                                <a:lnTo>
                                  <a:pt x="12" y="1470"/>
                                </a:lnTo>
                                <a:lnTo>
                                  <a:pt x="54" y="1543"/>
                                </a:lnTo>
                                <a:lnTo>
                                  <a:pt x="110" y="1595"/>
                                </a:lnTo>
                                <a:lnTo>
                                  <a:pt x="1795" y="2567"/>
                                </a:lnTo>
                                <a:lnTo>
                                  <a:pt x="1829" y="2576"/>
                                </a:lnTo>
                                <a:lnTo>
                                  <a:pt x="1872" y="2573"/>
                                </a:lnTo>
                                <a:lnTo>
                                  <a:pt x="1915" y="2561"/>
                                </a:lnTo>
                                <a:lnTo>
                                  <a:pt x="1949" y="2546"/>
                                </a:lnTo>
                                <a:lnTo>
                                  <a:pt x="4270" y="1231"/>
                                </a:lnTo>
                                <a:lnTo>
                                  <a:pt x="4303" y="1180"/>
                                </a:lnTo>
                                <a:lnTo>
                                  <a:pt x="4293" y="1108"/>
                                </a:lnTo>
                                <a:lnTo>
                                  <a:pt x="4253" y="1036"/>
                                </a:lnTo>
                                <a:lnTo>
                                  <a:pt x="4198" y="985"/>
                                </a:lnTo>
                                <a:lnTo>
                                  <a:pt x="2543" y="30"/>
                                </a:lnTo>
                                <a:lnTo>
                                  <a:pt x="2467" y="4"/>
                                </a:lnTo>
                                <a:lnTo>
                                  <a:pt x="2424" y="0"/>
                                </a:lnTo>
                                <a:close/>
                              </a:path>
                            </a:pathLst>
                          </a:custGeom>
                          <a:solidFill>
                            <a:srgbClr val="000000">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 name="Freeform 1527"/>
                        <wps:cNvSpPr>
                          <a:spLocks/>
                        </wps:cNvSpPr>
                        <wps:spPr bwMode="auto">
                          <a:xfrm>
                            <a:off x="13617" y="3839"/>
                            <a:ext cx="4280" cy="2558"/>
                          </a:xfrm>
                          <a:custGeom>
                            <a:avLst/>
                            <a:gdLst>
                              <a:gd name="T0" fmla="+- 0 16025 13618"/>
                              <a:gd name="T1" fmla="*/ T0 w 4280"/>
                              <a:gd name="T2" fmla="+- 0 3840 3840"/>
                              <a:gd name="T3" fmla="*/ 3840 h 2558"/>
                              <a:gd name="T4" fmla="+- 0 15991 13618"/>
                              <a:gd name="T5" fmla="*/ T4 w 4280"/>
                              <a:gd name="T6" fmla="+- 0 3847 3840"/>
                              <a:gd name="T7" fmla="*/ 3847 h 2558"/>
                              <a:gd name="T8" fmla="+- 0 13645 13618"/>
                              <a:gd name="T9" fmla="*/ T8 w 4280"/>
                              <a:gd name="T10" fmla="+- 0 5178 3840"/>
                              <a:gd name="T11" fmla="*/ 5178 h 2558"/>
                              <a:gd name="T12" fmla="+- 0 13618 13618"/>
                              <a:gd name="T13" fmla="*/ T12 w 4280"/>
                              <a:gd name="T14" fmla="+- 0 5228 3840"/>
                              <a:gd name="T15" fmla="*/ 5228 h 2558"/>
                              <a:gd name="T16" fmla="+- 0 13635 13618"/>
                              <a:gd name="T17" fmla="*/ T16 w 4280"/>
                              <a:gd name="T18" fmla="+- 0 5300 3840"/>
                              <a:gd name="T19" fmla="*/ 5300 h 2558"/>
                              <a:gd name="T20" fmla="+- 0 13680 13618"/>
                              <a:gd name="T21" fmla="*/ T20 w 4280"/>
                              <a:gd name="T22" fmla="+- 0 5372 3840"/>
                              <a:gd name="T23" fmla="*/ 5372 h 2558"/>
                              <a:gd name="T24" fmla="+- 0 13735 13618"/>
                              <a:gd name="T25" fmla="*/ T24 w 4280"/>
                              <a:gd name="T26" fmla="+- 0 5422 3840"/>
                              <a:gd name="T27" fmla="*/ 5422 h 2558"/>
                              <a:gd name="T28" fmla="+- 0 15412 13618"/>
                              <a:gd name="T29" fmla="*/ T28 w 4280"/>
                              <a:gd name="T30" fmla="+- 0 6390 3840"/>
                              <a:gd name="T31" fmla="*/ 6390 h 2558"/>
                              <a:gd name="T32" fmla="+- 0 15446 13618"/>
                              <a:gd name="T33" fmla="*/ T32 w 4280"/>
                              <a:gd name="T34" fmla="+- 0 6397 3840"/>
                              <a:gd name="T35" fmla="*/ 6397 h 2558"/>
                              <a:gd name="T36" fmla="+- 0 15489 13618"/>
                              <a:gd name="T37" fmla="*/ T36 w 4280"/>
                              <a:gd name="T38" fmla="+- 0 6392 3840"/>
                              <a:gd name="T39" fmla="*/ 6392 h 2558"/>
                              <a:gd name="T40" fmla="+- 0 15532 13618"/>
                              <a:gd name="T41" fmla="*/ T40 w 4280"/>
                              <a:gd name="T42" fmla="+- 0 6380 3840"/>
                              <a:gd name="T43" fmla="*/ 6380 h 2558"/>
                              <a:gd name="T44" fmla="+- 0 15565 13618"/>
                              <a:gd name="T45" fmla="*/ T44 w 4280"/>
                              <a:gd name="T46" fmla="+- 0 6365 3840"/>
                              <a:gd name="T47" fmla="*/ 6365 h 2558"/>
                              <a:gd name="T48" fmla="+- 0 17869 13618"/>
                              <a:gd name="T49" fmla="*/ T48 w 4280"/>
                              <a:gd name="T50" fmla="+- 0 5059 3840"/>
                              <a:gd name="T51" fmla="*/ 5059 h 2558"/>
                              <a:gd name="T52" fmla="+- 0 17897 13618"/>
                              <a:gd name="T53" fmla="*/ T52 w 4280"/>
                              <a:gd name="T54" fmla="+- 0 5009 3840"/>
                              <a:gd name="T55" fmla="*/ 5009 h 2558"/>
                              <a:gd name="T56" fmla="+- 0 17882 13618"/>
                              <a:gd name="T57" fmla="*/ T56 w 4280"/>
                              <a:gd name="T58" fmla="+- 0 4939 3840"/>
                              <a:gd name="T59" fmla="*/ 4939 h 2558"/>
                              <a:gd name="T60" fmla="+- 0 17839 13618"/>
                              <a:gd name="T61" fmla="*/ T60 w 4280"/>
                              <a:gd name="T62" fmla="+- 0 4868 3840"/>
                              <a:gd name="T63" fmla="*/ 4868 h 2558"/>
                              <a:gd name="T64" fmla="+- 0 17785 13618"/>
                              <a:gd name="T65" fmla="*/ T64 w 4280"/>
                              <a:gd name="T66" fmla="+- 0 4819 3840"/>
                              <a:gd name="T67" fmla="*/ 4819 h 2558"/>
                              <a:gd name="T68" fmla="+- 0 16143 13618"/>
                              <a:gd name="T69" fmla="*/ T68 w 4280"/>
                              <a:gd name="T70" fmla="+- 0 3871 3840"/>
                              <a:gd name="T71" fmla="*/ 3871 h 2558"/>
                              <a:gd name="T72" fmla="+- 0 16067 13618"/>
                              <a:gd name="T73" fmla="*/ T72 w 4280"/>
                              <a:gd name="T74" fmla="+- 0 3844 3840"/>
                              <a:gd name="T75" fmla="*/ 3844 h 2558"/>
                              <a:gd name="T76" fmla="+- 0 16025 13618"/>
                              <a:gd name="T77" fmla="*/ T76 w 4280"/>
                              <a:gd name="T78" fmla="+- 0 3840 3840"/>
                              <a:gd name="T79" fmla="*/ 3840 h 2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280" h="2558">
                                <a:moveTo>
                                  <a:pt x="2407" y="0"/>
                                </a:moveTo>
                                <a:lnTo>
                                  <a:pt x="2373" y="7"/>
                                </a:lnTo>
                                <a:lnTo>
                                  <a:pt x="27" y="1338"/>
                                </a:lnTo>
                                <a:lnTo>
                                  <a:pt x="0" y="1388"/>
                                </a:lnTo>
                                <a:lnTo>
                                  <a:pt x="17" y="1460"/>
                                </a:lnTo>
                                <a:lnTo>
                                  <a:pt x="62" y="1532"/>
                                </a:lnTo>
                                <a:lnTo>
                                  <a:pt x="117" y="1582"/>
                                </a:lnTo>
                                <a:lnTo>
                                  <a:pt x="1794" y="2550"/>
                                </a:lnTo>
                                <a:lnTo>
                                  <a:pt x="1828" y="2557"/>
                                </a:lnTo>
                                <a:lnTo>
                                  <a:pt x="1871" y="2552"/>
                                </a:lnTo>
                                <a:lnTo>
                                  <a:pt x="1914" y="2540"/>
                                </a:lnTo>
                                <a:lnTo>
                                  <a:pt x="1947" y="2525"/>
                                </a:lnTo>
                                <a:lnTo>
                                  <a:pt x="4251" y="1219"/>
                                </a:lnTo>
                                <a:lnTo>
                                  <a:pt x="4279" y="1169"/>
                                </a:lnTo>
                                <a:lnTo>
                                  <a:pt x="4264" y="1099"/>
                                </a:lnTo>
                                <a:lnTo>
                                  <a:pt x="4221" y="1028"/>
                                </a:lnTo>
                                <a:lnTo>
                                  <a:pt x="4167" y="979"/>
                                </a:lnTo>
                                <a:lnTo>
                                  <a:pt x="2525" y="31"/>
                                </a:lnTo>
                                <a:lnTo>
                                  <a:pt x="2449" y="4"/>
                                </a:lnTo>
                                <a:lnTo>
                                  <a:pt x="2407" y="0"/>
                                </a:lnTo>
                                <a:close/>
                              </a:path>
                            </a:pathLst>
                          </a:custGeom>
                          <a:solidFill>
                            <a:srgbClr val="000000">
                              <a:alpha val="1166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 name="Freeform 1526"/>
                        <wps:cNvSpPr>
                          <a:spLocks/>
                        </wps:cNvSpPr>
                        <wps:spPr bwMode="auto">
                          <a:xfrm>
                            <a:off x="13619" y="3855"/>
                            <a:ext cx="4257" cy="2540"/>
                          </a:xfrm>
                          <a:custGeom>
                            <a:avLst/>
                            <a:gdLst>
                              <a:gd name="T0" fmla="+- 0 16010 13620"/>
                              <a:gd name="T1" fmla="*/ T0 w 4257"/>
                              <a:gd name="T2" fmla="+- 0 3855 3855"/>
                              <a:gd name="T3" fmla="*/ 3855 h 2540"/>
                              <a:gd name="T4" fmla="+- 0 15978 13620"/>
                              <a:gd name="T5" fmla="*/ T4 w 4257"/>
                              <a:gd name="T6" fmla="+- 0 3861 3855"/>
                              <a:gd name="T7" fmla="*/ 3861 h 2540"/>
                              <a:gd name="T8" fmla="+- 0 13642 13620"/>
                              <a:gd name="T9" fmla="*/ T8 w 4257"/>
                              <a:gd name="T10" fmla="+- 0 5188 3855"/>
                              <a:gd name="T11" fmla="*/ 5188 h 2540"/>
                              <a:gd name="T12" fmla="+- 0 13620 13620"/>
                              <a:gd name="T13" fmla="*/ T12 w 4257"/>
                              <a:gd name="T14" fmla="+- 0 5236 3855"/>
                              <a:gd name="T15" fmla="*/ 5236 h 2540"/>
                              <a:gd name="T16" fmla="+- 0 13643 13620"/>
                              <a:gd name="T17" fmla="*/ T16 w 4257"/>
                              <a:gd name="T18" fmla="+- 0 5306 3855"/>
                              <a:gd name="T19" fmla="*/ 5306 h 2540"/>
                              <a:gd name="T20" fmla="+- 0 13691 13620"/>
                              <a:gd name="T21" fmla="*/ T20 w 4257"/>
                              <a:gd name="T22" fmla="+- 0 5377 3855"/>
                              <a:gd name="T23" fmla="*/ 5377 h 2540"/>
                              <a:gd name="T24" fmla="+- 0 13746 13620"/>
                              <a:gd name="T25" fmla="*/ T24 w 4257"/>
                              <a:gd name="T26" fmla="+- 0 5425 3855"/>
                              <a:gd name="T27" fmla="*/ 5425 h 2540"/>
                              <a:gd name="T28" fmla="+- 0 15415 13620"/>
                              <a:gd name="T29" fmla="*/ T28 w 4257"/>
                              <a:gd name="T30" fmla="+- 0 6389 3855"/>
                              <a:gd name="T31" fmla="*/ 6389 h 2540"/>
                              <a:gd name="T32" fmla="+- 0 15447 13620"/>
                              <a:gd name="T33" fmla="*/ T32 w 4257"/>
                              <a:gd name="T34" fmla="+- 0 6394 3855"/>
                              <a:gd name="T35" fmla="*/ 6394 h 2540"/>
                              <a:gd name="T36" fmla="+- 0 15490 13620"/>
                              <a:gd name="T37" fmla="*/ T36 w 4257"/>
                              <a:gd name="T38" fmla="+- 0 6388 3855"/>
                              <a:gd name="T39" fmla="*/ 6388 h 2540"/>
                              <a:gd name="T40" fmla="+- 0 15533 13620"/>
                              <a:gd name="T41" fmla="*/ T40 w 4257"/>
                              <a:gd name="T42" fmla="+- 0 6375 3855"/>
                              <a:gd name="T43" fmla="*/ 6375 h 2540"/>
                              <a:gd name="T44" fmla="+- 0 15566 13620"/>
                              <a:gd name="T45" fmla="*/ T44 w 4257"/>
                              <a:gd name="T46" fmla="+- 0 6361 3855"/>
                              <a:gd name="T47" fmla="*/ 6361 h 2540"/>
                              <a:gd name="T48" fmla="+- 0 17853 13620"/>
                              <a:gd name="T49" fmla="*/ T48 w 4257"/>
                              <a:gd name="T50" fmla="+- 0 5062 3855"/>
                              <a:gd name="T51" fmla="*/ 5062 h 2540"/>
                              <a:gd name="T52" fmla="+- 0 17876 13620"/>
                              <a:gd name="T53" fmla="*/ T52 w 4257"/>
                              <a:gd name="T54" fmla="+- 0 5015 3855"/>
                              <a:gd name="T55" fmla="*/ 5015 h 2540"/>
                              <a:gd name="T56" fmla="+- 0 17856 13620"/>
                              <a:gd name="T57" fmla="*/ T56 w 4257"/>
                              <a:gd name="T58" fmla="+- 0 4946 3855"/>
                              <a:gd name="T59" fmla="*/ 4946 h 2540"/>
                              <a:gd name="T60" fmla="+- 0 17810 13620"/>
                              <a:gd name="T61" fmla="*/ T60 w 4257"/>
                              <a:gd name="T62" fmla="+- 0 4877 3855"/>
                              <a:gd name="T63" fmla="*/ 4877 h 2540"/>
                              <a:gd name="T64" fmla="+- 0 17757 13620"/>
                              <a:gd name="T65" fmla="*/ T64 w 4257"/>
                              <a:gd name="T66" fmla="+- 0 4829 3855"/>
                              <a:gd name="T67" fmla="*/ 4829 h 2540"/>
                              <a:gd name="T68" fmla="+- 0 16128 13620"/>
                              <a:gd name="T69" fmla="*/ T68 w 4257"/>
                              <a:gd name="T70" fmla="+- 0 3889 3855"/>
                              <a:gd name="T71" fmla="*/ 3889 h 2540"/>
                              <a:gd name="T72" fmla="+- 0 16053 13620"/>
                              <a:gd name="T73" fmla="*/ T72 w 4257"/>
                              <a:gd name="T74" fmla="+- 0 3861 3855"/>
                              <a:gd name="T75" fmla="*/ 3861 h 2540"/>
                              <a:gd name="T76" fmla="+- 0 16010 13620"/>
                              <a:gd name="T77" fmla="*/ T76 w 4257"/>
                              <a:gd name="T78" fmla="+- 0 3855 3855"/>
                              <a:gd name="T79" fmla="*/ 3855 h 2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257" h="2540">
                                <a:moveTo>
                                  <a:pt x="2390" y="0"/>
                                </a:moveTo>
                                <a:lnTo>
                                  <a:pt x="2358" y="6"/>
                                </a:lnTo>
                                <a:lnTo>
                                  <a:pt x="22" y="1333"/>
                                </a:lnTo>
                                <a:lnTo>
                                  <a:pt x="0" y="1381"/>
                                </a:lnTo>
                                <a:lnTo>
                                  <a:pt x="23" y="1451"/>
                                </a:lnTo>
                                <a:lnTo>
                                  <a:pt x="71" y="1522"/>
                                </a:lnTo>
                                <a:lnTo>
                                  <a:pt x="126" y="1570"/>
                                </a:lnTo>
                                <a:lnTo>
                                  <a:pt x="1795" y="2534"/>
                                </a:lnTo>
                                <a:lnTo>
                                  <a:pt x="1827" y="2539"/>
                                </a:lnTo>
                                <a:lnTo>
                                  <a:pt x="1870" y="2533"/>
                                </a:lnTo>
                                <a:lnTo>
                                  <a:pt x="1913" y="2520"/>
                                </a:lnTo>
                                <a:lnTo>
                                  <a:pt x="1946" y="2506"/>
                                </a:lnTo>
                                <a:lnTo>
                                  <a:pt x="4233" y="1207"/>
                                </a:lnTo>
                                <a:lnTo>
                                  <a:pt x="4256" y="1160"/>
                                </a:lnTo>
                                <a:lnTo>
                                  <a:pt x="4236" y="1091"/>
                                </a:lnTo>
                                <a:lnTo>
                                  <a:pt x="4190" y="1022"/>
                                </a:lnTo>
                                <a:lnTo>
                                  <a:pt x="4137" y="974"/>
                                </a:lnTo>
                                <a:lnTo>
                                  <a:pt x="2508" y="34"/>
                                </a:lnTo>
                                <a:lnTo>
                                  <a:pt x="2433" y="6"/>
                                </a:lnTo>
                                <a:lnTo>
                                  <a:pt x="2390" y="0"/>
                                </a:lnTo>
                                <a:close/>
                              </a:path>
                            </a:pathLst>
                          </a:custGeom>
                          <a:solidFill>
                            <a:srgbClr val="000000">
                              <a:alpha val="1333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1525"/>
                        <wps:cNvSpPr>
                          <a:spLocks/>
                        </wps:cNvSpPr>
                        <wps:spPr bwMode="auto">
                          <a:xfrm>
                            <a:off x="13622" y="3870"/>
                            <a:ext cx="4234" cy="2522"/>
                          </a:xfrm>
                          <a:custGeom>
                            <a:avLst/>
                            <a:gdLst>
                              <a:gd name="T0" fmla="+- 0 15996 13622"/>
                              <a:gd name="T1" fmla="*/ T0 w 4234"/>
                              <a:gd name="T2" fmla="+- 0 3870 3870"/>
                              <a:gd name="T3" fmla="*/ 3870 h 2522"/>
                              <a:gd name="T4" fmla="+- 0 15965 13622"/>
                              <a:gd name="T5" fmla="*/ T4 w 4234"/>
                              <a:gd name="T6" fmla="+- 0 3875 3870"/>
                              <a:gd name="T7" fmla="*/ 3875 h 2522"/>
                              <a:gd name="T8" fmla="+- 0 13639 13622"/>
                              <a:gd name="T9" fmla="*/ T8 w 4234"/>
                              <a:gd name="T10" fmla="+- 0 5197 3870"/>
                              <a:gd name="T11" fmla="*/ 5197 h 2522"/>
                              <a:gd name="T12" fmla="+- 0 13622 13622"/>
                              <a:gd name="T13" fmla="*/ T12 w 4234"/>
                              <a:gd name="T14" fmla="+- 0 5243 3870"/>
                              <a:gd name="T15" fmla="*/ 5243 h 2522"/>
                              <a:gd name="T16" fmla="+- 0 13650 13622"/>
                              <a:gd name="T17" fmla="*/ T16 w 4234"/>
                              <a:gd name="T18" fmla="+- 0 5312 3870"/>
                              <a:gd name="T19" fmla="*/ 5312 h 2522"/>
                              <a:gd name="T20" fmla="+- 0 13702 13622"/>
                              <a:gd name="T21" fmla="*/ T20 w 4234"/>
                              <a:gd name="T22" fmla="+- 0 5381 3870"/>
                              <a:gd name="T23" fmla="*/ 5381 h 2522"/>
                              <a:gd name="T24" fmla="+- 0 13756 13622"/>
                              <a:gd name="T25" fmla="*/ T24 w 4234"/>
                              <a:gd name="T26" fmla="+- 0 5428 3870"/>
                              <a:gd name="T27" fmla="*/ 5428 h 2522"/>
                              <a:gd name="T28" fmla="+- 0 15418 13622"/>
                              <a:gd name="T29" fmla="*/ T28 w 4234"/>
                              <a:gd name="T30" fmla="+- 0 6387 3870"/>
                              <a:gd name="T31" fmla="*/ 6387 h 2522"/>
                              <a:gd name="T32" fmla="+- 0 15449 13622"/>
                              <a:gd name="T33" fmla="*/ T32 w 4234"/>
                              <a:gd name="T34" fmla="+- 0 6392 3870"/>
                              <a:gd name="T35" fmla="*/ 6392 h 2522"/>
                              <a:gd name="T36" fmla="+- 0 15492 13622"/>
                              <a:gd name="T37" fmla="*/ T36 w 4234"/>
                              <a:gd name="T38" fmla="+- 0 6384 3870"/>
                              <a:gd name="T39" fmla="*/ 6384 h 2522"/>
                              <a:gd name="T40" fmla="+- 0 15535 13622"/>
                              <a:gd name="T41" fmla="*/ T40 w 4234"/>
                              <a:gd name="T42" fmla="+- 0 6370 3870"/>
                              <a:gd name="T43" fmla="*/ 6370 h 2522"/>
                              <a:gd name="T44" fmla="+- 0 15567 13622"/>
                              <a:gd name="T45" fmla="*/ T44 w 4234"/>
                              <a:gd name="T46" fmla="+- 0 6356 3870"/>
                              <a:gd name="T47" fmla="*/ 6356 h 2522"/>
                              <a:gd name="T48" fmla="+- 0 17837 13622"/>
                              <a:gd name="T49" fmla="*/ T48 w 4234"/>
                              <a:gd name="T50" fmla="+- 0 5066 3870"/>
                              <a:gd name="T51" fmla="*/ 5066 h 2522"/>
                              <a:gd name="T52" fmla="+- 0 17856 13622"/>
                              <a:gd name="T53" fmla="*/ T52 w 4234"/>
                              <a:gd name="T54" fmla="+- 0 5020 3870"/>
                              <a:gd name="T55" fmla="*/ 5020 h 2522"/>
                              <a:gd name="T56" fmla="+- 0 17830 13622"/>
                              <a:gd name="T57" fmla="*/ T56 w 4234"/>
                              <a:gd name="T58" fmla="+- 0 4952 3870"/>
                              <a:gd name="T59" fmla="*/ 4952 h 2522"/>
                              <a:gd name="T60" fmla="+- 0 17781 13622"/>
                              <a:gd name="T61" fmla="*/ T60 w 4234"/>
                              <a:gd name="T62" fmla="+- 0 4885 3870"/>
                              <a:gd name="T63" fmla="*/ 4885 h 2522"/>
                              <a:gd name="T64" fmla="+- 0 17729 13622"/>
                              <a:gd name="T65" fmla="*/ T64 w 4234"/>
                              <a:gd name="T66" fmla="+- 0 4839 3870"/>
                              <a:gd name="T67" fmla="*/ 4839 h 2522"/>
                              <a:gd name="T68" fmla="+- 0 16113 13622"/>
                              <a:gd name="T69" fmla="*/ T68 w 4234"/>
                              <a:gd name="T70" fmla="+- 0 3906 3870"/>
                              <a:gd name="T71" fmla="*/ 3906 h 2522"/>
                              <a:gd name="T72" fmla="+- 0 16039 13622"/>
                              <a:gd name="T73" fmla="*/ T72 w 4234"/>
                              <a:gd name="T74" fmla="+- 0 3878 3870"/>
                              <a:gd name="T75" fmla="*/ 3878 h 2522"/>
                              <a:gd name="T76" fmla="+- 0 15996 13622"/>
                              <a:gd name="T77" fmla="*/ T76 w 4234"/>
                              <a:gd name="T78" fmla="+- 0 3870 3870"/>
                              <a:gd name="T79" fmla="*/ 3870 h 2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234" h="2522">
                                <a:moveTo>
                                  <a:pt x="2374" y="0"/>
                                </a:moveTo>
                                <a:lnTo>
                                  <a:pt x="2343" y="5"/>
                                </a:lnTo>
                                <a:lnTo>
                                  <a:pt x="17" y="1327"/>
                                </a:lnTo>
                                <a:lnTo>
                                  <a:pt x="0" y="1373"/>
                                </a:lnTo>
                                <a:lnTo>
                                  <a:pt x="28" y="1442"/>
                                </a:lnTo>
                                <a:lnTo>
                                  <a:pt x="80" y="1511"/>
                                </a:lnTo>
                                <a:lnTo>
                                  <a:pt x="134" y="1558"/>
                                </a:lnTo>
                                <a:lnTo>
                                  <a:pt x="1796" y="2517"/>
                                </a:lnTo>
                                <a:lnTo>
                                  <a:pt x="1827" y="2522"/>
                                </a:lnTo>
                                <a:lnTo>
                                  <a:pt x="1870" y="2514"/>
                                </a:lnTo>
                                <a:lnTo>
                                  <a:pt x="1913" y="2500"/>
                                </a:lnTo>
                                <a:lnTo>
                                  <a:pt x="1945" y="2486"/>
                                </a:lnTo>
                                <a:lnTo>
                                  <a:pt x="4215" y="1196"/>
                                </a:lnTo>
                                <a:lnTo>
                                  <a:pt x="4234" y="1150"/>
                                </a:lnTo>
                                <a:lnTo>
                                  <a:pt x="4208" y="1082"/>
                                </a:lnTo>
                                <a:lnTo>
                                  <a:pt x="4159" y="1015"/>
                                </a:lnTo>
                                <a:lnTo>
                                  <a:pt x="4107" y="969"/>
                                </a:lnTo>
                                <a:lnTo>
                                  <a:pt x="2491" y="36"/>
                                </a:lnTo>
                                <a:lnTo>
                                  <a:pt x="2417" y="8"/>
                                </a:lnTo>
                                <a:lnTo>
                                  <a:pt x="2374" y="0"/>
                                </a:lnTo>
                                <a:close/>
                              </a:path>
                            </a:pathLst>
                          </a:custGeom>
                          <a:solidFill>
                            <a:srgbClr val="00000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1524"/>
                        <wps:cNvSpPr>
                          <a:spLocks/>
                        </wps:cNvSpPr>
                        <wps:spPr bwMode="auto">
                          <a:xfrm>
                            <a:off x="13624" y="3885"/>
                            <a:ext cx="4211" cy="2504"/>
                          </a:xfrm>
                          <a:custGeom>
                            <a:avLst/>
                            <a:gdLst>
                              <a:gd name="T0" fmla="+- 0 15982 13624"/>
                              <a:gd name="T1" fmla="*/ T0 w 4211"/>
                              <a:gd name="T2" fmla="+- 0 3886 3886"/>
                              <a:gd name="T3" fmla="*/ 3886 h 2504"/>
                              <a:gd name="T4" fmla="+- 0 15951 13624"/>
                              <a:gd name="T5" fmla="*/ T4 w 4211"/>
                              <a:gd name="T6" fmla="+- 0 3889 3886"/>
                              <a:gd name="T7" fmla="*/ 3889 h 2504"/>
                              <a:gd name="T8" fmla="+- 0 13637 13624"/>
                              <a:gd name="T9" fmla="*/ T8 w 4211"/>
                              <a:gd name="T10" fmla="+- 0 5206 3886"/>
                              <a:gd name="T11" fmla="*/ 5206 h 2504"/>
                              <a:gd name="T12" fmla="+- 0 13624 13624"/>
                              <a:gd name="T13" fmla="*/ T12 w 4211"/>
                              <a:gd name="T14" fmla="+- 0 5251 3886"/>
                              <a:gd name="T15" fmla="*/ 5251 h 2504"/>
                              <a:gd name="T16" fmla="+- 0 13658 13624"/>
                              <a:gd name="T17" fmla="*/ T16 w 4211"/>
                              <a:gd name="T18" fmla="+- 0 5318 3886"/>
                              <a:gd name="T19" fmla="*/ 5318 h 2504"/>
                              <a:gd name="T20" fmla="+- 0 13713 13624"/>
                              <a:gd name="T21" fmla="*/ T20 w 4211"/>
                              <a:gd name="T22" fmla="+- 0 5386 3886"/>
                              <a:gd name="T23" fmla="*/ 5386 h 2504"/>
                              <a:gd name="T24" fmla="+- 0 13766 13624"/>
                              <a:gd name="T25" fmla="*/ T24 w 4211"/>
                              <a:gd name="T26" fmla="+- 0 5431 3886"/>
                              <a:gd name="T27" fmla="*/ 5431 h 2504"/>
                              <a:gd name="T28" fmla="+- 0 15420 13624"/>
                              <a:gd name="T29" fmla="*/ T28 w 4211"/>
                              <a:gd name="T30" fmla="+- 0 6386 3886"/>
                              <a:gd name="T31" fmla="*/ 6386 h 2504"/>
                              <a:gd name="T32" fmla="+- 0 15451 13624"/>
                              <a:gd name="T33" fmla="*/ T32 w 4211"/>
                              <a:gd name="T34" fmla="+- 0 6389 3886"/>
                              <a:gd name="T35" fmla="*/ 6389 h 2504"/>
                              <a:gd name="T36" fmla="+- 0 15494 13624"/>
                              <a:gd name="T37" fmla="*/ T36 w 4211"/>
                              <a:gd name="T38" fmla="+- 0 6380 3886"/>
                              <a:gd name="T39" fmla="*/ 6380 h 2504"/>
                              <a:gd name="T40" fmla="+- 0 15537 13624"/>
                              <a:gd name="T41" fmla="*/ T40 w 4211"/>
                              <a:gd name="T42" fmla="+- 0 6365 3886"/>
                              <a:gd name="T43" fmla="*/ 6365 h 2504"/>
                              <a:gd name="T44" fmla="+- 0 15568 13624"/>
                              <a:gd name="T45" fmla="*/ T44 w 4211"/>
                              <a:gd name="T46" fmla="+- 0 6351 3886"/>
                              <a:gd name="T47" fmla="*/ 6351 h 2504"/>
                              <a:gd name="T48" fmla="+- 0 17821 13624"/>
                              <a:gd name="T49" fmla="*/ T48 w 4211"/>
                              <a:gd name="T50" fmla="+- 0 5069 3886"/>
                              <a:gd name="T51" fmla="*/ 5069 h 2504"/>
                              <a:gd name="T52" fmla="+- 0 17835 13624"/>
                              <a:gd name="T53" fmla="*/ T52 w 4211"/>
                              <a:gd name="T54" fmla="+- 0 5025 3886"/>
                              <a:gd name="T55" fmla="*/ 5025 h 2504"/>
                              <a:gd name="T56" fmla="+- 0 17804 13624"/>
                              <a:gd name="T57" fmla="*/ T56 w 4211"/>
                              <a:gd name="T58" fmla="+- 0 4959 3886"/>
                              <a:gd name="T59" fmla="*/ 4959 h 2504"/>
                              <a:gd name="T60" fmla="+- 0 17752 13624"/>
                              <a:gd name="T61" fmla="*/ T60 w 4211"/>
                              <a:gd name="T62" fmla="+- 0 4893 3886"/>
                              <a:gd name="T63" fmla="*/ 4893 h 2504"/>
                              <a:gd name="T64" fmla="+- 0 17701 13624"/>
                              <a:gd name="T65" fmla="*/ T64 w 4211"/>
                              <a:gd name="T66" fmla="+- 0 4849 3886"/>
                              <a:gd name="T67" fmla="*/ 4849 h 2504"/>
                              <a:gd name="T68" fmla="+- 0 16098 13624"/>
                              <a:gd name="T69" fmla="*/ T68 w 4211"/>
                              <a:gd name="T70" fmla="+- 0 3924 3886"/>
                              <a:gd name="T71" fmla="*/ 3924 h 2504"/>
                              <a:gd name="T72" fmla="+- 0 16024 13624"/>
                              <a:gd name="T73" fmla="*/ T72 w 4211"/>
                              <a:gd name="T74" fmla="+- 0 3895 3886"/>
                              <a:gd name="T75" fmla="*/ 3895 h 2504"/>
                              <a:gd name="T76" fmla="+- 0 15982 13624"/>
                              <a:gd name="T77" fmla="*/ T76 w 4211"/>
                              <a:gd name="T78" fmla="+- 0 3886 3886"/>
                              <a:gd name="T79" fmla="*/ 3886 h 2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211" h="2504">
                                <a:moveTo>
                                  <a:pt x="2358" y="0"/>
                                </a:moveTo>
                                <a:lnTo>
                                  <a:pt x="2327" y="3"/>
                                </a:lnTo>
                                <a:lnTo>
                                  <a:pt x="13" y="1320"/>
                                </a:lnTo>
                                <a:lnTo>
                                  <a:pt x="0" y="1365"/>
                                </a:lnTo>
                                <a:lnTo>
                                  <a:pt x="34" y="1432"/>
                                </a:lnTo>
                                <a:lnTo>
                                  <a:pt x="89" y="1500"/>
                                </a:lnTo>
                                <a:lnTo>
                                  <a:pt x="142" y="1545"/>
                                </a:lnTo>
                                <a:lnTo>
                                  <a:pt x="1796" y="2500"/>
                                </a:lnTo>
                                <a:lnTo>
                                  <a:pt x="1827" y="2503"/>
                                </a:lnTo>
                                <a:lnTo>
                                  <a:pt x="1870" y="2494"/>
                                </a:lnTo>
                                <a:lnTo>
                                  <a:pt x="1913" y="2479"/>
                                </a:lnTo>
                                <a:lnTo>
                                  <a:pt x="1944" y="2465"/>
                                </a:lnTo>
                                <a:lnTo>
                                  <a:pt x="4197" y="1183"/>
                                </a:lnTo>
                                <a:lnTo>
                                  <a:pt x="4211" y="1139"/>
                                </a:lnTo>
                                <a:lnTo>
                                  <a:pt x="4180" y="1073"/>
                                </a:lnTo>
                                <a:lnTo>
                                  <a:pt x="4128" y="1007"/>
                                </a:lnTo>
                                <a:lnTo>
                                  <a:pt x="4077" y="963"/>
                                </a:lnTo>
                                <a:lnTo>
                                  <a:pt x="2474" y="38"/>
                                </a:lnTo>
                                <a:lnTo>
                                  <a:pt x="2400" y="9"/>
                                </a:lnTo>
                                <a:lnTo>
                                  <a:pt x="2358" y="0"/>
                                </a:lnTo>
                                <a:close/>
                              </a:path>
                            </a:pathLst>
                          </a:custGeom>
                          <a:solidFill>
                            <a:srgbClr val="000000">
                              <a:alpha val="1666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1523"/>
                        <wps:cNvSpPr>
                          <a:spLocks/>
                        </wps:cNvSpPr>
                        <wps:spPr bwMode="auto">
                          <a:xfrm>
                            <a:off x="13626" y="3901"/>
                            <a:ext cx="4188" cy="2486"/>
                          </a:xfrm>
                          <a:custGeom>
                            <a:avLst/>
                            <a:gdLst>
                              <a:gd name="T0" fmla="+- 0 15967 13627"/>
                              <a:gd name="T1" fmla="*/ T0 w 4188"/>
                              <a:gd name="T2" fmla="+- 0 3901 3901"/>
                              <a:gd name="T3" fmla="*/ 3901 h 2486"/>
                              <a:gd name="T4" fmla="+- 0 15938 13627"/>
                              <a:gd name="T5" fmla="*/ T4 w 4188"/>
                              <a:gd name="T6" fmla="+- 0 3903 3901"/>
                              <a:gd name="T7" fmla="*/ 3903 h 2486"/>
                              <a:gd name="T8" fmla="+- 0 13634 13627"/>
                              <a:gd name="T9" fmla="*/ T8 w 4188"/>
                              <a:gd name="T10" fmla="+- 0 5215 3901"/>
                              <a:gd name="T11" fmla="*/ 5215 h 2486"/>
                              <a:gd name="T12" fmla="+- 0 13627 13627"/>
                              <a:gd name="T13" fmla="*/ T12 w 4188"/>
                              <a:gd name="T14" fmla="+- 0 5258 3901"/>
                              <a:gd name="T15" fmla="*/ 5258 h 2486"/>
                              <a:gd name="T16" fmla="+- 0 13666 13627"/>
                              <a:gd name="T17" fmla="*/ T16 w 4188"/>
                              <a:gd name="T18" fmla="+- 0 5325 3901"/>
                              <a:gd name="T19" fmla="*/ 5325 h 2486"/>
                              <a:gd name="T20" fmla="+- 0 13724 13627"/>
                              <a:gd name="T21" fmla="*/ T20 w 4188"/>
                              <a:gd name="T22" fmla="+- 0 5391 3901"/>
                              <a:gd name="T23" fmla="*/ 5391 h 2486"/>
                              <a:gd name="T24" fmla="+- 0 13776 13627"/>
                              <a:gd name="T25" fmla="*/ T24 w 4188"/>
                              <a:gd name="T26" fmla="+- 0 5434 3901"/>
                              <a:gd name="T27" fmla="*/ 5434 h 2486"/>
                              <a:gd name="T28" fmla="+- 0 15423 13627"/>
                              <a:gd name="T29" fmla="*/ T28 w 4188"/>
                              <a:gd name="T30" fmla="+- 0 6385 3901"/>
                              <a:gd name="T31" fmla="*/ 6385 h 2486"/>
                              <a:gd name="T32" fmla="+- 0 15452 13627"/>
                              <a:gd name="T33" fmla="*/ T32 w 4188"/>
                              <a:gd name="T34" fmla="+- 0 6386 3901"/>
                              <a:gd name="T35" fmla="*/ 6386 h 2486"/>
                              <a:gd name="T36" fmla="+- 0 15495 13627"/>
                              <a:gd name="T37" fmla="*/ T36 w 4188"/>
                              <a:gd name="T38" fmla="+- 0 6376 3901"/>
                              <a:gd name="T39" fmla="*/ 6376 h 2486"/>
                              <a:gd name="T40" fmla="+- 0 15539 13627"/>
                              <a:gd name="T41" fmla="*/ T40 w 4188"/>
                              <a:gd name="T42" fmla="+- 0 6360 3901"/>
                              <a:gd name="T43" fmla="*/ 6360 h 2486"/>
                              <a:gd name="T44" fmla="+- 0 15568 13627"/>
                              <a:gd name="T45" fmla="*/ T44 w 4188"/>
                              <a:gd name="T46" fmla="+- 0 6346 3901"/>
                              <a:gd name="T47" fmla="*/ 6346 h 2486"/>
                              <a:gd name="T48" fmla="+- 0 17805 13627"/>
                              <a:gd name="T49" fmla="*/ T48 w 4188"/>
                              <a:gd name="T50" fmla="+- 0 5072 3901"/>
                              <a:gd name="T51" fmla="*/ 5072 h 2486"/>
                              <a:gd name="T52" fmla="+- 0 17814 13627"/>
                              <a:gd name="T53" fmla="*/ T52 w 4188"/>
                              <a:gd name="T54" fmla="+- 0 5031 3901"/>
                              <a:gd name="T55" fmla="*/ 5031 h 2486"/>
                              <a:gd name="T56" fmla="+- 0 17778 13627"/>
                              <a:gd name="T57" fmla="*/ T56 w 4188"/>
                              <a:gd name="T58" fmla="+- 0 4966 3901"/>
                              <a:gd name="T59" fmla="*/ 4966 h 2486"/>
                              <a:gd name="T60" fmla="+- 0 17723 13627"/>
                              <a:gd name="T61" fmla="*/ T60 w 4188"/>
                              <a:gd name="T62" fmla="+- 0 4901 3901"/>
                              <a:gd name="T63" fmla="*/ 4901 h 2486"/>
                              <a:gd name="T64" fmla="+- 0 17673 13627"/>
                              <a:gd name="T65" fmla="*/ T64 w 4188"/>
                              <a:gd name="T66" fmla="+- 0 4859 3901"/>
                              <a:gd name="T67" fmla="*/ 4859 h 2486"/>
                              <a:gd name="T68" fmla="+- 0 16082 13627"/>
                              <a:gd name="T69" fmla="*/ T68 w 4188"/>
                              <a:gd name="T70" fmla="+- 0 3941 3901"/>
                              <a:gd name="T71" fmla="*/ 3941 h 2486"/>
                              <a:gd name="T72" fmla="+- 0 16010 13627"/>
                              <a:gd name="T73" fmla="*/ T72 w 4188"/>
                              <a:gd name="T74" fmla="+- 0 3912 3901"/>
                              <a:gd name="T75" fmla="*/ 3912 h 2486"/>
                              <a:gd name="T76" fmla="+- 0 15967 13627"/>
                              <a:gd name="T77" fmla="*/ T76 w 4188"/>
                              <a:gd name="T78" fmla="+- 0 3901 3901"/>
                              <a:gd name="T79" fmla="*/ 3901 h 2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188" h="2486">
                                <a:moveTo>
                                  <a:pt x="2340" y="0"/>
                                </a:moveTo>
                                <a:lnTo>
                                  <a:pt x="2311" y="2"/>
                                </a:lnTo>
                                <a:lnTo>
                                  <a:pt x="7" y="1314"/>
                                </a:lnTo>
                                <a:lnTo>
                                  <a:pt x="0" y="1357"/>
                                </a:lnTo>
                                <a:lnTo>
                                  <a:pt x="39" y="1424"/>
                                </a:lnTo>
                                <a:lnTo>
                                  <a:pt x="97" y="1490"/>
                                </a:lnTo>
                                <a:lnTo>
                                  <a:pt x="149" y="1533"/>
                                </a:lnTo>
                                <a:lnTo>
                                  <a:pt x="1796" y="2484"/>
                                </a:lnTo>
                                <a:lnTo>
                                  <a:pt x="1825" y="2485"/>
                                </a:lnTo>
                                <a:lnTo>
                                  <a:pt x="1868" y="2475"/>
                                </a:lnTo>
                                <a:lnTo>
                                  <a:pt x="1912" y="2459"/>
                                </a:lnTo>
                                <a:lnTo>
                                  <a:pt x="1941" y="2445"/>
                                </a:lnTo>
                                <a:lnTo>
                                  <a:pt x="4178" y="1171"/>
                                </a:lnTo>
                                <a:lnTo>
                                  <a:pt x="4187" y="1130"/>
                                </a:lnTo>
                                <a:lnTo>
                                  <a:pt x="4151" y="1065"/>
                                </a:lnTo>
                                <a:lnTo>
                                  <a:pt x="4096" y="1000"/>
                                </a:lnTo>
                                <a:lnTo>
                                  <a:pt x="4046" y="958"/>
                                </a:lnTo>
                                <a:lnTo>
                                  <a:pt x="2455" y="40"/>
                                </a:lnTo>
                                <a:lnTo>
                                  <a:pt x="2383" y="11"/>
                                </a:lnTo>
                                <a:lnTo>
                                  <a:pt x="2340" y="0"/>
                                </a:lnTo>
                                <a:close/>
                              </a:path>
                            </a:pathLst>
                          </a:custGeom>
                          <a:solidFill>
                            <a:srgbClr val="000000">
                              <a:alpha val="1833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1522"/>
                        <wps:cNvSpPr>
                          <a:spLocks/>
                        </wps:cNvSpPr>
                        <wps:spPr bwMode="auto">
                          <a:xfrm>
                            <a:off x="13628" y="3916"/>
                            <a:ext cx="4165" cy="2468"/>
                          </a:xfrm>
                          <a:custGeom>
                            <a:avLst/>
                            <a:gdLst>
                              <a:gd name="T0" fmla="+- 0 15953 13629"/>
                              <a:gd name="T1" fmla="*/ T0 w 4165"/>
                              <a:gd name="T2" fmla="+- 0 3917 3917"/>
                              <a:gd name="T3" fmla="*/ 3917 h 2468"/>
                              <a:gd name="T4" fmla="+- 0 15925 13629"/>
                              <a:gd name="T5" fmla="*/ T4 w 4165"/>
                              <a:gd name="T6" fmla="+- 0 3917 3917"/>
                              <a:gd name="T7" fmla="*/ 3917 h 2468"/>
                              <a:gd name="T8" fmla="+- 0 13631 13629"/>
                              <a:gd name="T9" fmla="*/ T8 w 4165"/>
                              <a:gd name="T10" fmla="+- 0 5225 3917"/>
                              <a:gd name="T11" fmla="*/ 5225 h 2468"/>
                              <a:gd name="T12" fmla="+- 0 13629 13629"/>
                              <a:gd name="T13" fmla="*/ T12 w 4165"/>
                              <a:gd name="T14" fmla="+- 0 5265 3917"/>
                              <a:gd name="T15" fmla="*/ 5265 h 2468"/>
                              <a:gd name="T16" fmla="+- 0 13673 13629"/>
                              <a:gd name="T17" fmla="*/ T16 w 4165"/>
                              <a:gd name="T18" fmla="+- 0 5331 3917"/>
                              <a:gd name="T19" fmla="*/ 5331 h 2468"/>
                              <a:gd name="T20" fmla="+- 0 13736 13629"/>
                              <a:gd name="T21" fmla="*/ T20 w 4165"/>
                              <a:gd name="T22" fmla="+- 0 5396 3917"/>
                              <a:gd name="T23" fmla="*/ 5396 h 2468"/>
                              <a:gd name="T24" fmla="+- 0 13787 13629"/>
                              <a:gd name="T25" fmla="*/ T24 w 4165"/>
                              <a:gd name="T26" fmla="+- 0 5437 3917"/>
                              <a:gd name="T27" fmla="*/ 5437 h 2468"/>
                              <a:gd name="T28" fmla="+- 0 15425 13629"/>
                              <a:gd name="T29" fmla="*/ T28 w 4165"/>
                              <a:gd name="T30" fmla="+- 0 6383 3917"/>
                              <a:gd name="T31" fmla="*/ 6383 h 2468"/>
                              <a:gd name="T32" fmla="+- 0 15454 13629"/>
                              <a:gd name="T33" fmla="*/ T32 w 4165"/>
                              <a:gd name="T34" fmla="+- 0 6384 3917"/>
                              <a:gd name="T35" fmla="*/ 6384 h 2468"/>
                              <a:gd name="T36" fmla="+- 0 15497 13629"/>
                              <a:gd name="T37" fmla="*/ T36 w 4165"/>
                              <a:gd name="T38" fmla="+- 0 6372 3917"/>
                              <a:gd name="T39" fmla="*/ 6372 h 2468"/>
                              <a:gd name="T40" fmla="+- 0 15540 13629"/>
                              <a:gd name="T41" fmla="*/ T40 w 4165"/>
                              <a:gd name="T42" fmla="+- 0 6355 3917"/>
                              <a:gd name="T43" fmla="*/ 6355 h 2468"/>
                              <a:gd name="T44" fmla="+- 0 15569 13629"/>
                              <a:gd name="T45" fmla="*/ T44 w 4165"/>
                              <a:gd name="T46" fmla="+- 0 6341 3917"/>
                              <a:gd name="T47" fmla="*/ 6341 h 2468"/>
                              <a:gd name="T48" fmla="+- 0 17789 13629"/>
                              <a:gd name="T49" fmla="*/ T48 w 4165"/>
                              <a:gd name="T50" fmla="+- 0 5076 3917"/>
                              <a:gd name="T51" fmla="*/ 5076 h 2468"/>
                              <a:gd name="T52" fmla="+- 0 17793 13629"/>
                              <a:gd name="T53" fmla="*/ T52 w 4165"/>
                              <a:gd name="T54" fmla="+- 0 5036 3917"/>
                              <a:gd name="T55" fmla="*/ 5036 h 2468"/>
                              <a:gd name="T56" fmla="+- 0 17752 13629"/>
                              <a:gd name="T57" fmla="*/ T56 w 4165"/>
                              <a:gd name="T58" fmla="+- 0 4973 3917"/>
                              <a:gd name="T59" fmla="*/ 4973 h 2468"/>
                              <a:gd name="T60" fmla="+- 0 17694 13629"/>
                              <a:gd name="T61" fmla="*/ T60 w 4165"/>
                              <a:gd name="T62" fmla="+- 0 4909 3917"/>
                              <a:gd name="T63" fmla="*/ 4909 h 2468"/>
                              <a:gd name="T64" fmla="+- 0 17645 13629"/>
                              <a:gd name="T65" fmla="*/ T64 w 4165"/>
                              <a:gd name="T66" fmla="+- 0 4870 3917"/>
                              <a:gd name="T67" fmla="*/ 4870 h 2468"/>
                              <a:gd name="T68" fmla="+- 0 16067 13629"/>
                              <a:gd name="T69" fmla="*/ T68 w 4165"/>
                              <a:gd name="T70" fmla="+- 0 3959 3917"/>
                              <a:gd name="T71" fmla="*/ 3959 h 2468"/>
                              <a:gd name="T72" fmla="+- 0 15996 13629"/>
                              <a:gd name="T73" fmla="*/ T72 w 4165"/>
                              <a:gd name="T74" fmla="+- 0 3929 3917"/>
                              <a:gd name="T75" fmla="*/ 3929 h 2468"/>
                              <a:gd name="T76" fmla="+- 0 15953 13629"/>
                              <a:gd name="T77" fmla="*/ T76 w 4165"/>
                              <a:gd name="T78" fmla="+- 0 3917 3917"/>
                              <a:gd name="T79" fmla="*/ 3917 h 2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165" h="2468">
                                <a:moveTo>
                                  <a:pt x="2324" y="0"/>
                                </a:moveTo>
                                <a:lnTo>
                                  <a:pt x="2296" y="0"/>
                                </a:lnTo>
                                <a:lnTo>
                                  <a:pt x="2" y="1308"/>
                                </a:lnTo>
                                <a:lnTo>
                                  <a:pt x="0" y="1348"/>
                                </a:lnTo>
                                <a:lnTo>
                                  <a:pt x="44" y="1414"/>
                                </a:lnTo>
                                <a:lnTo>
                                  <a:pt x="107" y="1479"/>
                                </a:lnTo>
                                <a:lnTo>
                                  <a:pt x="158" y="1520"/>
                                </a:lnTo>
                                <a:lnTo>
                                  <a:pt x="1796" y="2466"/>
                                </a:lnTo>
                                <a:lnTo>
                                  <a:pt x="1825" y="2467"/>
                                </a:lnTo>
                                <a:lnTo>
                                  <a:pt x="1868" y="2455"/>
                                </a:lnTo>
                                <a:lnTo>
                                  <a:pt x="1911" y="2438"/>
                                </a:lnTo>
                                <a:lnTo>
                                  <a:pt x="1940" y="2424"/>
                                </a:lnTo>
                                <a:lnTo>
                                  <a:pt x="4160" y="1159"/>
                                </a:lnTo>
                                <a:lnTo>
                                  <a:pt x="4164" y="1119"/>
                                </a:lnTo>
                                <a:lnTo>
                                  <a:pt x="4123" y="1056"/>
                                </a:lnTo>
                                <a:lnTo>
                                  <a:pt x="4065" y="992"/>
                                </a:lnTo>
                                <a:lnTo>
                                  <a:pt x="4016" y="953"/>
                                </a:lnTo>
                                <a:lnTo>
                                  <a:pt x="2438" y="42"/>
                                </a:lnTo>
                                <a:lnTo>
                                  <a:pt x="2367" y="12"/>
                                </a:lnTo>
                                <a:lnTo>
                                  <a:pt x="2324" y="0"/>
                                </a:lnTo>
                                <a:close/>
                              </a:path>
                            </a:pathLst>
                          </a:custGeom>
                          <a:solidFill>
                            <a:srgbClr val="00000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1521"/>
                        <wps:cNvSpPr>
                          <a:spLocks/>
                        </wps:cNvSpPr>
                        <wps:spPr bwMode="auto">
                          <a:xfrm>
                            <a:off x="13628" y="3931"/>
                            <a:ext cx="4146" cy="2451"/>
                          </a:xfrm>
                          <a:custGeom>
                            <a:avLst/>
                            <a:gdLst>
                              <a:gd name="T0" fmla="+- 0 15911 13628"/>
                              <a:gd name="T1" fmla="*/ T0 w 4146"/>
                              <a:gd name="T2" fmla="+- 0 3931 3931"/>
                              <a:gd name="T3" fmla="*/ 3931 h 2451"/>
                              <a:gd name="T4" fmla="+- 0 13628 13628"/>
                              <a:gd name="T5" fmla="*/ T4 w 4146"/>
                              <a:gd name="T6" fmla="+- 0 5234 3931"/>
                              <a:gd name="T7" fmla="*/ 5234 h 2451"/>
                              <a:gd name="T8" fmla="+- 0 13631 13628"/>
                              <a:gd name="T9" fmla="*/ T8 w 4146"/>
                              <a:gd name="T10" fmla="+- 0 5273 3931"/>
                              <a:gd name="T11" fmla="*/ 5273 h 2451"/>
                              <a:gd name="T12" fmla="+- 0 13681 13628"/>
                              <a:gd name="T13" fmla="*/ T12 w 4146"/>
                              <a:gd name="T14" fmla="+- 0 5337 3931"/>
                              <a:gd name="T15" fmla="*/ 5337 h 2451"/>
                              <a:gd name="T16" fmla="+- 0 13747 13628"/>
                              <a:gd name="T17" fmla="*/ T16 w 4146"/>
                              <a:gd name="T18" fmla="+- 0 5401 3931"/>
                              <a:gd name="T19" fmla="*/ 5401 h 2451"/>
                              <a:gd name="T20" fmla="+- 0 13797 13628"/>
                              <a:gd name="T21" fmla="*/ T20 w 4146"/>
                              <a:gd name="T22" fmla="+- 0 5440 3931"/>
                              <a:gd name="T23" fmla="*/ 5440 h 2451"/>
                              <a:gd name="T24" fmla="+- 0 15428 13628"/>
                              <a:gd name="T25" fmla="*/ T24 w 4146"/>
                              <a:gd name="T26" fmla="+- 0 6382 3931"/>
                              <a:gd name="T27" fmla="*/ 6382 h 2451"/>
                              <a:gd name="T28" fmla="+- 0 15455 13628"/>
                              <a:gd name="T29" fmla="*/ T28 w 4146"/>
                              <a:gd name="T30" fmla="+- 0 6381 3931"/>
                              <a:gd name="T31" fmla="*/ 6381 h 2451"/>
                              <a:gd name="T32" fmla="+- 0 15499 13628"/>
                              <a:gd name="T33" fmla="*/ T32 w 4146"/>
                              <a:gd name="T34" fmla="+- 0 6368 3931"/>
                              <a:gd name="T35" fmla="*/ 6368 h 2451"/>
                              <a:gd name="T36" fmla="+- 0 15542 13628"/>
                              <a:gd name="T37" fmla="*/ T36 w 4146"/>
                              <a:gd name="T38" fmla="+- 0 6350 3931"/>
                              <a:gd name="T39" fmla="*/ 6350 h 2451"/>
                              <a:gd name="T40" fmla="+- 0 15570 13628"/>
                              <a:gd name="T41" fmla="*/ T40 w 4146"/>
                              <a:gd name="T42" fmla="+- 0 6336 3931"/>
                              <a:gd name="T43" fmla="*/ 6336 h 2451"/>
                              <a:gd name="T44" fmla="+- 0 17774 13628"/>
                              <a:gd name="T45" fmla="*/ T44 w 4146"/>
                              <a:gd name="T46" fmla="+- 0 5079 3931"/>
                              <a:gd name="T47" fmla="*/ 5079 h 2451"/>
                              <a:gd name="T48" fmla="+- 0 17773 13628"/>
                              <a:gd name="T49" fmla="*/ T48 w 4146"/>
                              <a:gd name="T50" fmla="+- 0 5041 3931"/>
                              <a:gd name="T51" fmla="*/ 5041 h 2451"/>
                              <a:gd name="T52" fmla="+- 0 17727 13628"/>
                              <a:gd name="T53" fmla="*/ T52 w 4146"/>
                              <a:gd name="T54" fmla="+- 0 4980 3931"/>
                              <a:gd name="T55" fmla="*/ 4980 h 2451"/>
                              <a:gd name="T56" fmla="+- 0 17665 13628"/>
                              <a:gd name="T57" fmla="*/ T56 w 4146"/>
                              <a:gd name="T58" fmla="+- 0 4918 3931"/>
                              <a:gd name="T59" fmla="*/ 4918 h 2451"/>
                              <a:gd name="T60" fmla="+- 0 17617 13628"/>
                              <a:gd name="T61" fmla="*/ T60 w 4146"/>
                              <a:gd name="T62" fmla="+- 0 4880 3931"/>
                              <a:gd name="T63" fmla="*/ 4880 h 2451"/>
                              <a:gd name="T64" fmla="+- 0 16052 13628"/>
                              <a:gd name="T65" fmla="*/ T64 w 4146"/>
                              <a:gd name="T66" fmla="+- 0 3976 3931"/>
                              <a:gd name="T67" fmla="*/ 3976 h 2451"/>
                              <a:gd name="T68" fmla="+- 0 15982 13628"/>
                              <a:gd name="T69" fmla="*/ T68 w 4146"/>
                              <a:gd name="T70" fmla="+- 0 3945 3931"/>
                              <a:gd name="T71" fmla="*/ 3945 h 2451"/>
                              <a:gd name="T72" fmla="+- 0 15911 13628"/>
                              <a:gd name="T73" fmla="*/ T72 w 4146"/>
                              <a:gd name="T74" fmla="+- 0 3931 3931"/>
                              <a:gd name="T75" fmla="*/ 3931 h 2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146" h="2451">
                                <a:moveTo>
                                  <a:pt x="2283" y="0"/>
                                </a:moveTo>
                                <a:lnTo>
                                  <a:pt x="0" y="1303"/>
                                </a:lnTo>
                                <a:lnTo>
                                  <a:pt x="3" y="1342"/>
                                </a:lnTo>
                                <a:lnTo>
                                  <a:pt x="53" y="1406"/>
                                </a:lnTo>
                                <a:lnTo>
                                  <a:pt x="119" y="1470"/>
                                </a:lnTo>
                                <a:lnTo>
                                  <a:pt x="169" y="1509"/>
                                </a:lnTo>
                                <a:lnTo>
                                  <a:pt x="1800" y="2451"/>
                                </a:lnTo>
                                <a:lnTo>
                                  <a:pt x="1827" y="2450"/>
                                </a:lnTo>
                                <a:lnTo>
                                  <a:pt x="1871" y="2437"/>
                                </a:lnTo>
                                <a:lnTo>
                                  <a:pt x="1914" y="2419"/>
                                </a:lnTo>
                                <a:lnTo>
                                  <a:pt x="1942" y="2405"/>
                                </a:lnTo>
                                <a:lnTo>
                                  <a:pt x="4146" y="1148"/>
                                </a:lnTo>
                                <a:lnTo>
                                  <a:pt x="4145" y="1110"/>
                                </a:lnTo>
                                <a:lnTo>
                                  <a:pt x="4099" y="1049"/>
                                </a:lnTo>
                                <a:lnTo>
                                  <a:pt x="4037" y="987"/>
                                </a:lnTo>
                                <a:lnTo>
                                  <a:pt x="3989" y="949"/>
                                </a:lnTo>
                                <a:lnTo>
                                  <a:pt x="2424" y="45"/>
                                </a:lnTo>
                                <a:lnTo>
                                  <a:pt x="2354" y="14"/>
                                </a:lnTo>
                                <a:lnTo>
                                  <a:pt x="2283" y="0"/>
                                </a:lnTo>
                                <a:close/>
                              </a:path>
                            </a:pathLst>
                          </a:custGeom>
                          <a:solidFill>
                            <a:srgbClr val="000000">
                              <a:alpha val="2166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1520"/>
                        <wps:cNvSpPr>
                          <a:spLocks/>
                        </wps:cNvSpPr>
                        <wps:spPr bwMode="auto">
                          <a:xfrm>
                            <a:off x="13625" y="3945"/>
                            <a:ext cx="4133" cy="2436"/>
                          </a:xfrm>
                          <a:custGeom>
                            <a:avLst/>
                            <a:gdLst>
                              <a:gd name="T0" fmla="+- 0 15898 13626"/>
                              <a:gd name="T1" fmla="*/ T0 w 4133"/>
                              <a:gd name="T2" fmla="+- 0 3945 3945"/>
                              <a:gd name="T3" fmla="*/ 3945 h 2436"/>
                              <a:gd name="T4" fmla="+- 0 13626 13626"/>
                              <a:gd name="T5" fmla="*/ T4 w 4133"/>
                              <a:gd name="T6" fmla="+- 0 5243 3945"/>
                              <a:gd name="T7" fmla="*/ 5243 h 2436"/>
                              <a:gd name="T8" fmla="+- 0 13633 13626"/>
                              <a:gd name="T9" fmla="*/ T8 w 4133"/>
                              <a:gd name="T10" fmla="+- 0 5280 3945"/>
                              <a:gd name="T11" fmla="*/ 5280 h 2436"/>
                              <a:gd name="T12" fmla="+- 0 13689 13626"/>
                              <a:gd name="T13" fmla="*/ T12 w 4133"/>
                              <a:gd name="T14" fmla="+- 0 5343 3945"/>
                              <a:gd name="T15" fmla="*/ 5343 h 2436"/>
                              <a:gd name="T16" fmla="+- 0 13758 13626"/>
                              <a:gd name="T17" fmla="*/ T16 w 4133"/>
                              <a:gd name="T18" fmla="+- 0 5406 3945"/>
                              <a:gd name="T19" fmla="*/ 5406 h 2436"/>
                              <a:gd name="T20" fmla="+- 0 13807 13626"/>
                              <a:gd name="T21" fmla="*/ T20 w 4133"/>
                              <a:gd name="T22" fmla="+- 0 5443 3945"/>
                              <a:gd name="T23" fmla="*/ 5443 h 2436"/>
                              <a:gd name="T24" fmla="+- 0 15430 13626"/>
                              <a:gd name="T25" fmla="*/ T24 w 4133"/>
                              <a:gd name="T26" fmla="+- 0 6381 3945"/>
                              <a:gd name="T27" fmla="*/ 6381 h 2436"/>
                              <a:gd name="T28" fmla="+- 0 15457 13626"/>
                              <a:gd name="T29" fmla="*/ T28 w 4133"/>
                              <a:gd name="T30" fmla="+- 0 6378 3945"/>
                              <a:gd name="T31" fmla="*/ 6378 h 2436"/>
                              <a:gd name="T32" fmla="+- 0 15501 13626"/>
                              <a:gd name="T33" fmla="*/ T32 w 4133"/>
                              <a:gd name="T34" fmla="+- 0 6363 3945"/>
                              <a:gd name="T35" fmla="*/ 6363 h 2436"/>
                              <a:gd name="T36" fmla="+- 0 15544 13626"/>
                              <a:gd name="T37" fmla="*/ T36 w 4133"/>
                              <a:gd name="T38" fmla="+- 0 6345 3945"/>
                              <a:gd name="T39" fmla="*/ 6345 h 2436"/>
                              <a:gd name="T40" fmla="+- 0 15571 13626"/>
                              <a:gd name="T41" fmla="*/ T40 w 4133"/>
                              <a:gd name="T42" fmla="+- 0 6332 3945"/>
                              <a:gd name="T43" fmla="*/ 6332 h 2436"/>
                              <a:gd name="T44" fmla="+- 0 17758 13626"/>
                              <a:gd name="T45" fmla="*/ T44 w 4133"/>
                              <a:gd name="T46" fmla="+- 0 5083 3945"/>
                              <a:gd name="T47" fmla="*/ 5083 h 2436"/>
                              <a:gd name="T48" fmla="+- 0 17752 13626"/>
                              <a:gd name="T49" fmla="*/ T48 w 4133"/>
                              <a:gd name="T50" fmla="+- 0 5047 3945"/>
                              <a:gd name="T51" fmla="*/ 5047 h 2436"/>
                              <a:gd name="T52" fmla="+- 0 17701 13626"/>
                              <a:gd name="T53" fmla="*/ T52 w 4133"/>
                              <a:gd name="T54" fmla="+- 0 4986 3945"/>
                              <a:gd name="T55" fmla="*/ 4986 h 2436"/>
                              <a:gd name="T56" fmla="+- 0 17636 13626"/>
                              <a:gd name="T57" fmla="*/ T56 w 4133"/>
                              <a:gd name="T58" fmla="+- 0 4926 3945"/>
                              <a:gd name="T59" fmla="*/ 4926 h 2436"/>
                              <a:gd name="T60" fmla="+- 0 16037 13626"/>
                              <a:gd name="T61" fmla="*/ T60 w 4133"/>
                              <a:gd name="T62" fmla="+- 0 3994 3945"/>
                              <a:gd name="T63" fmla="*/ 3994 h 2436"/>
                              <a:gd name="T64" fmla="+- 0 15967 13626"/>
                              <a:gd name="T65" fmla="*/ T64 w 4133"/>
                              <a:gd name="T66" fmla="+- 0 3962 3945"/>
                              <a:gd name="T67" fmla="*/ 3962 h 2436"/>
                              <a:gd name="T68" fmla="+- 0 15898 13626"/>
                              <a:gd name="T69" fmla="*/ T68 w 4133"/>
                              <a:gd name="T70" fmla="+- 0 3945 3945"/>
                              <a:gd name="T71" fmla="*/ 3945 h 2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33" h="2436">
                                <a:moveTo>
                                  <a:pt x="2272" y="0"/>
                                </a:moveTo>
                                <a:lnTo>
                                  <a:pt x="0" y="1298"/>
                                </a:lnTo>
                                <a:lnTo>
                                  <a:pt x="7" y="1335"/>
                                </a:lnTo>
                                <a:lnTo>
                                  <a:pt x="63" y="1398"/>
                                </a:lnTo>
                                <a:lnTo>
                                  <a:pt x="132" y="1461"/>
                                </a:lnTo>
                                <a:lnTo>
                                  <a:pt x="181" y="1498"/>
                                </a:lnTo>
                                <a:lnTo>
                                  <a:pt x="1804" y="2436"/>
                                </a:lnTo>
                                <a:lnTo>
                                  <a:pt x="1831" y="2433"/>
                                </a:lnTo>
                                <a:lnTo>
                                  <a:pt x="1875" y="2418"/>
                                </a:lnTo>
                                <a:lnTo>
                                  <a:pt x="1918" y="2400"/>
                                </a:lnTo>
                                <a:lnTo>
                                  <a:pt x="1945" y="2387"/>
                                </a:lnTo>
                                <a:lnTo>
                                  <a:pt x="4132" y="1138"/>
                                </a:lnTo>
                                <a:lnTo>
                                  <a:pt x="4126" y="1102"/>
                                </a:lnTo>
                                <a:lnTo>
                                  <a:pt x="4075" y="1041"/>
                                </a:lnTo>
                                <a:lnTo>
                                  <a:pt x="4010" y="981"/>
                                </a:lnTo>
                                <a:lnTo>
                                  <a:pt x="2411" y="49"/>
                                </a:lnTo>
                                <a:lnTo>
                                  <a:pt x="2341" y="17"/>
                                </a:lnTo>
                                <a:lnTo>
                                  <a:pt x="2272" y="0"/>
                                </a:lnTo>
                                <a:close/>
                              </a:path>
                            </a:pathLst>
                          </a:custGeom>
                          <a:solidFill>
                            <a:srgbClr val="000000">
                              <a:alpha val="2333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Freeform 1519"/>
                        <wps:cNvSpPr>
                          <a:spLocks/>
                        </wps:cNvSpPr>
                        <wps:spPr bwMode="auto">
                          <a:xfrm>
                            <a:off x="13622" y="3959"/>
                            <a:ext cx="4119" cy="2420"/>
                          </a:xfrm>
                          <a:custGeom>
                            <a:avLst/>
                            <a:gdLst>
                              <a:gd name="T0" fmla="+- 0 15885 13623"/>
                              <a:gd name="T1" fmla="*/ T0 w 4119"/>
                              <a:gd name="T2" fmla="+- 0 3959 3959"/>
                              <a:gd name="T3" fmla="*/ 3959 h 2420"/>
                              <a:gd name="T4" fmla="+- 0 13623 13623"/>
                              <a:gd name="T5" fmla="*/ T4 w 4119"/>
                              <a:gd name="T6" fmla="+- 0 5252 3959"/>
                              <a:gd name="T7" fmla="*/ 5252 h 2420"/>
                              <a:gd name="T8" fmla="+- 0 13636 13623"/>
                              <a:gd name="T9" fmla="*/ T8 w 4119"/>
                              <a:gd name="T10" fmla="+- 0 5288 3959"/>
                              <a:gd name="T11" fmla="*/ 5288 h 2420"/>
                              <a:gd name="T12" fmla="+- 0 13696 13623"/>
                              <a:gd name="T13" fmla="*/ T12 w 4119"/>
                              <a:gd name="T14" fmla="+- 0 5349 3959"/>
                              <a:gd name="T15" fmla="*/ 5349 h 2420"/>
                              <a:gd name="T16" fmla="+- 0 13769 13623"/>
                              <a:gd name="T17" fmla="*/ T16 w 4119"/>
                              <a:gd name="T18" fmla="+- 0 5411 3959"/>
                              <a:gd name="T19" fmla="*/ 5411 h 2420"/>
                              <a:gd name="T20" fmla="+- 0 13817 13623"/>
                              <a:gd name="T21" fmla="*/ T20 w 4119"/>
                              <a:gd name="T22" fmla="+- 0 5446 3959"/>
                              <a:gd name="T23" fmla="*/ 5446 h 2420"/>
                              <a:gd name="T24" fmla="+- 0 15433 13623"/>
                              <a:gd name="T25" fmla="*/ T24 w 4119"/>
                              <a:gd name="T26" fmla="+- 0 6379 3959"/>
                              <a:gd name="T27" fmla="*/ 6379 h 2420"/>
                              <a:gd name="T28" fmla="+- 0 15459 13623"/>
                              <a:gd name="T29" fmla="*/ T28 w 4119"/>
                              <a:gd name="T30" fmla="+- 0 6376 3959"/>
                              <a:gd name="T31" fmla="*/ 6376 h 2420"/>
                              <a:gd name="T32" fmla="+- 0 15502 13623"/>
                              <a:gd name="T33" fmla="*/ T32 w 4119"/>
                              <a:gd name="T34" fmla="+- 0 6359 3959"/>
                              <a:gd name="T35" fmla="*/ 6359 h 2420"/>
                              <a:gd name="T36" fmla="+- 0 15546 13623"/>
                              <a:gd name="T37" fmla="*/ T36 w 4119"/>
                              <a:gd name="T38" fmla="+- 0 6340 3959"/>
                              <a:gd name="T39" fmla="*/ 6340 h 2420"/>
                              <a:gd name="T40" fmla="+- 0 15572 13623"/>
                              <a:gd name="T41" fmla="*/ T40 w 4119"/>
                              <a:gd name="T42" fmla="+- 0 6327 3959"/>
                              <a:gd name="T43" fmla="*/ 6327 h 2420"/>
                              <a:gd name="T44" fmla="+- 0 17742 13623"/>
                              <a:gd name="T45" fmla="*/ T44 w 4119"/>
                              <a:gd name="T46" fmla="+- 0 5086 3959"/>
                              <a:gd name="T47" fmla="*/ 5086 h 2420"/>
                              <a:gd name="T48" fmla="+- 0 17731 13623"/>
                              <a:gd name="T49" fmla="*/ T48 w 4119"/>
                              <a:gd name="T50" fmla="+- 0 5052 3959"/>
                              <a:gd name="T51" fmla="*/ 5052 h 2420"/>
                              <a:gd name="T52" fmla="+- 0 17675 13623"/>
                              <a:gd name="T53" fmla="*/ T52 w 4119"/>
                              <a:gd name="T54" fmla="+- 0 4993 3959"/>
                              <a:gd name="T55" fmla="*/ 4993 h 2420"/>
                              <a:gd name="T56" fmla="+- 0 17607 13623"/>
                              <a:gd name="T57" fmla="*/ T56 w 4119"/>
                              <a:gd name="T58" fmla="+- 0 4934 3959"/>
                              <a:gd name="T59" fmla="*/ 4934 h 2420"/>
                              <a:gd name="T60" fmla="+- 0 16022 13623"/>
                              <a:gd name="T61" fmla="*/ T60 w 4119"/>
                              <a:gd name="T62" fmla="+- 0 4011 3959"/>
                              <a:gd name="T63" fmla="*/ 4011 h 2420"/>
                              <a:gd name="T64" fmla="+- 0 15953 13623"/>
                              <a:gd name="T65" fmla="*/ T64 w 4119"/>
                              <a:gd name="T66" fmla="+- 0 3979 3959"/>
                              <a:gd name="T67" fmla="*/ 3979 h 2420"/>
                              <a:gd name="T68" fmla="+- 0 15885 13623"/>
                              <a:gd name="T69" fmla="*/ T68 w 4119"/>
                              <a:gd name="T70" fmla="+- 0 3959 3959"/>
                              <a:gd name="T71" fmla="*/ 3959 h 2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19" h="2420">
                                <a:moveTo>
                                  <a:pt x="2262" y="0"/>
                                </a:moveTo>
                                <a:lnTo>
                                  <a:pt x="0" y="1293"/>
                                </a:lnTo>
                                <a:lnTo>
                                  <a:pt x="13" y="1329"/>
                                </a:lnTo>
                                <a:lnTo>
                                  <a:pt x="73" y="1390"/>
                                </a:lnTo>
                                <a:lnTo>
                                  <a:pt x="146" y="1452"/>
                                </a:lnTo>
                                <a:lnTo>
                                  <a:pt x="194" y="1487"/>
                                </a:lnTo>
                                <a:lnTo>
                                  <a:pt x="1810" y="2420"/>
                                </a:lnTo>
                                <a:lnTo>
                                  <a:pt x="1836" y="2417"/>
                                </a:lnTo>
                                <a:lnTo>
                                  <a:pt x="1879" y="2400"/>
                                </a:lnTo>
                                <a:lnTo>
                                  <a:pt x="1923" y="2381"/>
                                </a:lnTo>
                                <a:lnTo>
                                  <a:pt x="1949" y="2368"/>
                                </a:lnTo>
                                <a:lnTo>
                                  <a:pt x="4119" y="1127"/>
                                </a:lnTo>
                                <a:lnTo>
                                  <a:pt x="4108" y="1093"/>
                                </a:lnTo>
                                <a:lnTo>
                                  <a:pt x="4052" y="1034"/>
                                </a:lnTo>
                                <a:lnTo>
                                  <a:pt x="3984" y="975"/>
                                </a:lnTo>
                                <a:lnTo>
                                  <a:pt x="2399" y="52"/>
                                </a:lnTo>
                                <a:lnTo>
                                  <a:pt x="2330" y="20"/>
                                </a:lnTo>
                                <a:lnTo>
                                  <a:pt x="2262" y="0"/>
                                </a:lnTo>
                                <a:close/>
                              </a:path>
                            </a:pathLst>
                          </a:custGeom>
                          <a:solidFill>
                            <a:srgbClr val="000000">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1518"/>
                        <wps:cNvSpPr>
                          <a:spLocks/>
                        </wps:cNvSpPr>
                        <wps:spPr bwMode="auto">
                          <a:xfrm>
                            <a:off x="13620" y="3973"/>
                            <a:ext cx="4106" cy="2405"/>
                          </a:xfrm>
                          <a:custGeom>
                            <a:avLst/>
                            <a:gdLst>
                              <a:gd name="T0" fmla="+- 0 15871 13620"/>
                              <a:gd name="T1" fmla="*/ T0 w 4106"/>
                              <a:gd name="T2" fmla="+- 0 3973 3973"/>
                              <a:gd name="T3" fmla="*/ 3973 h 2405"/>
                              <a:gd name="T4" fmla="+- 0 13620 13620"/>
                              <a:gd name="T5" fmla="*/ T4 w 4106"/>
                              <a:gd name="T6" fmla="+- 0 5262 3973"/>
                              <a:gd name="T7" fmla="*/ 5262 h 2405"/>
                              <a:gd name="T8" fmla="+- 0 13638 13620"/>
                              <a:gd name="T9" fmla="*/ T8 w 4106"/>
                              <a:gd name="T10" fmla="+- 0 5295 3973"/>
                              <a:gd name="T11" fmla="*/ 5295 h 2405"/>
                              <a:gd name="T12" fmla="+- 0 13704 13620"/>
                              <a:gd name="T13" fmla="*/ T12 w 4106"/>
                              <a:gd name="T14" fmla="+- 0 5356 3973"/>
                              <a:gd name="T15" fmla="*/ 5356 h 2405"/>
                              <a:gd name="T16" fmla="+- 0 13780 13620"/>
                              <a:gd name="T17" fmla="*/ T16 w 4106"/>
                              <a:gd name="T18" fmla="+- 0 5416 3973"/>
                              <a:gd name="T19" fmla="*/ 5416 h 2405"/>
                              <a:gd name="T20" fmla="+- 0 13827 13620"/>
                              <a:gd name="T21" fmla="*/ T20 w 4106"/>
                              <a:gd name="T22" fmla="+- 0 5449 3973"/>
                              <a:gd name="T23" fmla="*/ 5449 h 2405"/>
                              <a:gd name="T24" fmla="+- 0 15435 13620"/>
                              <a:gd name="T25" fmla="*/ T24 w 4106"/>
                              <a:gd name="T26" fmla="+- 0 6378 3973"/>
                              <a:gd name="T27" fmla="*/ 6378 h 2405"/>
                              <a:gd name="T28" fmla="+- 0 15460 13620"/>
                              <a:gd name="T29" fmla="*/ T28 w 4106"/>
                              <a:gd name="T30" fmla="+- 0 6373 3973"/>
                              <a:gd name="T31" fmla="*/ 6373 h 2405"/>
                              <a:gd name="T32" fmla="+- 0 15504 13620"/>
                              <a:gd name="T33" fmla="*/ T32 w 4106"/>
                              <a:gd name="T34" fmla="+- 0 6355 3973"/>
                              <a:gd name="T35" fmla="*/ 6355 h 2405"/>
                              <a:gd name="T36" fmla="+- 0 15548 13620"/>
                              <a:gd name="T37" fmla="*/ T36 w 4106"/>
                              <a:gd name="T38" fmla="+- 0 6334 3973"/>
                              <a:gd name="T39" fmla="*/ 6334 h 2405"/>
                              <a:gd name="T40" fmla="+- 0 15572 13620"/>
                              <a:gd name="T41" fmla="*/ T40 w 4106"/>
                              <a:gd name="T42" fmla="+- 0 6322 3973"/>
                              <a:gd name="T43" fmla="*/ 6322 h 2405"/>
                              <a:gd name="T44" fmla="+- 0 17726 13620"/>
                              <a:gd name="T45" fmla="*/ T44 w 4106"/>
                              <a:gd name="T46" fmla="+- 0 5090 3973"/>
                              <a:gd name="T47" fmla="*/ 5090 h 2405"/>
                              <a:gd name="T48" fmla="+- 0 17710 13620"/>
                              <a:gd name="T49" fmla="*/ T48 w 4106"/>
                              <a:gd name="T50" fmla="+- 0 5057 3973"/>
                              <a:gd name="T51" fmla="*/ 5057 h 2405"/>
                              <a:gd name="T52" fmla="+- 0 17649 13620"/>
                              <a:gd name="T53" fmla="*/ T52 w 4106"/>
                              <a:gd name="T54" fmla="+- 0 5000 3973"/>
                              <a:gd name="T55" fmla="*/ 5000 h 2405"/>
                              <a:gd name="T56" fmla="+- 0 17578 13620"/>
                              <a:gd name="T57" fmla="*/ T56 w 4106"/>
                              <a:gd name="T58" fmla="+- 0 4942 3973"/>
                              <a:gd name="T59" fmla="*/ 4942 h 2405"/>
                              <a:gd name="T60" fmla="+- 0 16006 13620"/>
                              <a:gd name="T61" fmla="*/ T60 w 4106"/>
                              <a:gd name="T62" fmla="+- 0 4029 3973"/>
                              <a:gd name="T63" fmla="*/ 4029 h 2405"/>
                              <a:gd name="T64" fmla="+- 0 15939 13620"/>
                              <a:gd name="T65" fmla="*/ T64 w 4106"/>
                              <a:gd name="T66" fmla="+- 0 3996 3973"/>
                              <a:gd name="T67" fmla="*/ 3996 h 2405"/>
                              <a:gd name="T68" fmla="+- 0 15871 13620"/>
                              <a:gd name="T69" fmla="*/ T68 w 4106"/>
                              <a:gd name="T70" fmla="+- 0 3973 3973"/>
                              <a:gd name="T71" fmla="*/ 3973 h 2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06" h="2405">
                                <a:moveTo>
                                  <a:pt x="2251" y="0"/>
                                </a:moveTo>
                                <a:lnTo>
                                  <a:pt x="0" y="1289"/>
                                </a:lnTo>
                                <a:lnTo>
                                  <a:pt x="18" y="1322"/>
                                </a:lnTo>
                                <a:lnTo>
                                  <a:pt x="84" y="1383"/>
                                </a:lnTo>
                                <a:lnTo>
                                  <a:pt x="160" y="1443"/>
                                </a:lnTo>
                                <a:lnTo>
                                  <a:pt x="207" y="1476"/>
                                </a:lnTo>
                                <a:lnTo>
                                  <a:pt x="1815" y="2405"/>
                                </a:lnTo>
                                <a:lnTo>
                                  <a:pt x="1840" y="2400"/>
                                </a:lnTo>
                                <a:lnTo>
                                  <a:pt x="1884" y="2382"/>
                                </a:lnTo>
                                <a:lnTo>
                                  <a:pt x="1928" y="2361"/>
                                </a:lnTo>
                                <a:lnTo>
                                  <a:pt x="1952" y="2349"/>
                                </a:lnTo>
                                <a:lnTo>
                                  <a:pt x="4106" y="1117"/>
                                </a:lnTo>
                                <a:lnTo>
                                  <a:pt x="4090" y="1084"/>
                                </a:lnTo>
                                <a:lnTo>
                                  <a:pt x="4029" y="1027"/>
                                </a:lnTo>
                                <a:lnTo>
                                  <a:pt x="3958" y="969"/>
                                </a:lnTo>
                                <a:lnTo>
                                  <a:pt x="2386" y="56"/>
                                </a:lnTo>
                                <a:lnTo>
                                  <a:pt x="2319" y="23"/>
                                </a:lnTo>
                                <a:lnTo>
                                  <a:pt x="2251" y="0"/>
                                </a:lnTo>
                                <a:close/>
                              </a:path>
                            </a:pathLst>
                          </a:custGeom>
                          <a:solidFill>
                            <a:srgbClr val="000000">
                              <a:alpha val="2666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Freeform 1517"/>
                        <wps:cNvSpPr>
                          <a:spLocks/>
                        </wps:cNvSpPr>
                        <wps:spPr bwMode="auto">
                          <a:xfrm>
                            <a:off x="13617" y="3987"/>
                            <a:ext cx="4093" cy="2390"/>
                          </a:xfrm>
                          <a:custGeom>
                            <a:avLst/>
                            <a:gdLst>
                              <a:gd name="T0" fmla="+- 0 15858 13617"/>
                              <a:gd name="T1" fmla="*/ T0 w 4093"/>
                              <a:gd name="T2" fmla="+- 0 3987 3987"/>
                              <a:gd name="T3" fmla="*/ 3987 h 2390"/>
                              <a:gd name="T4" fmla="+- 0 13617 13617"/>
                              <a:gd name="T5" fmla="*/ T4 w 4093"/>
                              <a:gd name="T6" fmla="+- 0 5271 3987"/>
                              <a:gd name="T7" fmla="*/ 5271 h 2390"/>
                              <a:gd name="T8" fmla="+- 0 13640 13617"/>
                              <a:gd name="T9" fmla="*/ T8 w 4093"/>
                              <a:gd name="T10" fmla="+- 0 5303 3987"/>
                              <a:gd name="T11" fmla="*/ 5303 h 2390"/>
                              <a:gd name="T12" fmla="+- 0 13712 13617"/>
                              <a:gd name="T13" fmla="*/ T12 w 4093"/>
                              <a:gd name="T14" fmla="+- 0 5362 3987"/>
                              <a:gd name="T15" fmla="*/ 5362 h 2390"/>
                              <a:gd name="T16" fmla="+- 0 13791 13617"/>
                              <a:gd name="T17" fmla="*/ T16 w 4093"/>
                              <a:gd name="T18" fmla="+- 0 5421 3987"/>
                              <a:gd name="T19" fmla="*/ 5421 h 2390"/>
                              <a:gd name="T20" fmla="+- 0 13838 13617"/>
                              <a:gd name="T21" fmla="*/ T20 w 4093"/>
                              <a:gd name="T22" fmla="+- 0 5453 3987"/>
                              <a:gd name="T23" fmla="*/ 5453 h 2390"/>
                              <a:gd name="T24" fmla="+- 0 15438 13617"/>
                              <a:gd name="T25" fmla="*/ T24 w 4093"/>
                              <a:gd name="T26" fmla="+- 0 6377 3987"/>
                              <a:gd name="T27" fmla="*/ 6377 h 2390"/>
                              <a:gd name="T28" fmla="+- 0 15462 13617"/>
                              <a:gd name="T29" fmla="*/ T28 w 4093"/>
                              <a:gd name="T30" fmla="+- 0 6370 3987"/>
                              <a:gd name="T31" fmla="*/ 6370 h 2390"/>
                              <a:gd name="T32" fmla="+- 0 15506 13617"/>
                              <a:gd name="T33" fmla="*/ T32 w 4093"/>
                              <a:gd name="T34" fmla="+- 0 6351 3987"/>
                              <a:gd name="T35" fmla="*/ 6351 h 2390"/>
                              <a:gd name="T36" fmla="+- 0 15549 13617"/>
                              <a:gd name="T37" fmla="*/ T36 w 4093"/>
                              <a:gd name="T38" fmla="+- 0 6329 3987"/>
                              <a:gd name="T39" fmla="*/ 6329 h 2390"/>
                              <a:gd name="T40" fmla="+- 0 15573 13617"/>
                              <a:gd name="T41" fmla="*/ T40 w 4093"/>
                              <a:gd name="T42" fmla="+- 0 6317 3987"/>
                              <a:gd name="T43" fmla="*/ 6317 h 2390"/>
                              <a:gd name="T44" fmla="+- 0 17710 13617"/>
                              <a:gd name="T45" fmla="*/ T44 w 4093"/>
                              <a:gd name="T46" fmla="+- 0 5093 3987"/>
                              <a:gd name="T47" fmla="*/ 5093 h 2390"/>
                              <a:gd name="T48" fmla="+- 0 17690 13617"/>
                              <a:gd name="T49" fmla="*/ T48 w 4093"/>
                              <a:gd name="T50" fmla="+- 0 5063 3987"/>
                              <a:gd name="T51" fmla="*/ 5063 h 2390"/>
                              <a:gd name="T52" fmla="+- 0 17623 13617"/>
                              <a:gd name="T53" fmla="*/ T52 w 4093"/>
                              <a:gd name="T54" fmla="+- 0 5007 3987"/>
                              <a:gd name="T55" fmla="*/ 5007 h 2390"/>
                              <a:gd name="T56" fmla="+- 0 17549 13617"/>
                              <a:gd name="T57" fmla="*/ T56 w 4093"/>
                              <a:gd name="T58" fmla="+- 0 4951 3987"/>
                              <a:gd name="T59" fmla="*/ 4951 h 2390"/>
                              <a:gd name="T60" fmla="+- 0 15991 13617"/>
                              <a:gd name="T61" fmla="*/ T60 w 4093"/>
                              <a:gd name="T62" fmla="+- 0 4046 3987"/>
                              <a:gd name="T63" fmla="*/ 4046 h 2390"/>
                              <a:gd name="T64" fmla="+- 0 15925 13617"/>
                              <a:gd name="T65" fmla="*/ T64 w 4093"/>
                              <a:gd name="T66" fmla="+- 0 4013 3987"/>
                              <a:gd name="T67" fmla="*/ 4013 h 2390"/>
                              <a:gd name="T68" fmla="+- 0 15858 13617"/>
                              <a:gd name="T69" fmla="*/ T68 w 4093"/>
                              <a:gd name="T70" fmla="+- 0 3987 3987"/>
                              <a:gd name="T71" fmla="*/ 3987 h 2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093" h="2390">
                                <a:moveTo>
                                  <a:pt x="2241" y="0"/>
                                </a:moveTo>
                                <a:lnTo>
                                  <a:pt x="0" y="1284"/>
                                </a:lnTo>
                                <a:lnTo>
                                  <a:pt x="23" y="1316"/>
                                </a:lnTo>
                                <a:lnTo>
                                  <a:pt x="95" y="1375"/>
                                </a:lnTo>
                                <a:lnTo>
                                  <a:pt x="174" y="1434"/>
                                </a:lnTo>
                                <a:lnTo>
                                  <a:pt x="221" y="1466"/>
                                </a:lnTo>
                                <a:lnTo>
                                  <a:pt x="1821" y="2390"/>
                                </a:lnTo>
                                <a:lnTo>
                                  <a:pt x="1845" y="2383"/>
                                </a:lnTo>
                                <a:lnTo>
                                  <a:pt x="1889" y="2364"/>
                                </a:lnTo>
                                <a:lnTo>
                                  <a:pt x="1932" y="2342"/>
                                </a:lnTo>
                                <a:lnTo>
                                  <a:pt x="1956" y="2330"/>
                                </a:lnTo>
                                <a:lnTo>
                                  <a:pt x="4093" y="1106"/>
                                </a:lnTo>
                                <a:lnTo>
                                  <a:pt x="4073" y="1076"/>
                                </a:lnTo>
                                <a:lnTo>
                                  <a:pt x="4006" y="1020"/>
                                </a:lnTo>
                                <a:lnTo>
                                  <a:pt x="3932" y="964"/>
                                </a:lnTo>
                                <a:lnTo>
                                  <a:pt x="2374" y="59"/>
                                </a:lnTo>
                                <a:lnTo>
                                  <a:pt x="2308" y="26"/>
                                </a:lnTo>
                                <a:lnTo>
                                  <a:pt x="2241" y="0"/>
                                </a:lnTo>
                                <a:close/>
                              </a:path>
                            </a:pathLst>
                          </a:custGeom>
                          <a:solidFill>
                            <a:srgbClr val="000000">
                              <a:alpha val="2833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 name="Freeform 1516"/>
                        <wps:cNvSpPr>
                          <a:spLocks/>
                        </wps:cNvSpPr>
                        <wps:spPr bwMode="auto">
                          <a:xfrm>
                            <a:off x="13614" y="4001"/>
                            <a:ext cx="4080" cy="2374"/>
                          </a:xfrm>
                          <a:custGeom>
                            <a:avLst/>
                            <a:gdLst>
                              <a:gd name="T0" fmla="+- 0 15845 13615"/>
                              <a:gd name="T1" fmla="*/ T0 w 4080"/>
                              <a:gd name="T2" fmla="+- 0 4001 4001"/>
                              <a:gd name="T3" fmla="*/ 4001 h 2374"/>
                              <a:gd name="T4" fmla="+- 0 13615 13615"/>
                              <a:gd name="T5" fmla="*/ T4 w 4080"/>
                              <a:gd name="T6" fmla="+- 0 5280 4001"/>
                              <a:gd name="T7" fmla="*/ 5280 h 2374"/>
                              <a:gd name="T8" fmla="+- 0 13642 13615"/>
                              <a:gd name="T9" fmla="*/ T8 w 4080"/>
                              <a:gd name="T10" fmla="+- 0 5310 4001"/>
                              <a:gd name="T11" fmla="*/ 5310 h 2374"/>
                              <a:gd name="T12" fmla="+- 0 13719 13615"/>
                              <a:gd name="T13" fmla="*/ T12 w 4080"/>
                              <a:gd name="T14" fmla="+- 0 5368 4001"/>
                              <a:gd name="T15" fmla="*/ 5368 h 2374"/>
                              <a:gd name="T16" fmla="+- 0 13803 13615"/>
                              <a:gd name="T17" fmla="*/ T16 w 4080"/>
                              <a:gd name="T18" fmla="+- 0 5426 4001"/>
                              <a:gd name="T19" fmla="*/ 5426 h 2374"/>
                              <a:gd name="T20" fmla="+- 0 13848 13615"/>
                              <a:gd name="T21" fmla="*/ T20 w 4080"/>
                              <a:gd name="T22" fmla="+- 0 5456 4001"/>
                              <a:gd name="T23" fmla="*/ 5456 h 2374"/>
                              <a:gd name="T24" fmla="+- 0 15441 13615"/>
                              <a:gd name="T25" fmla="*/ T24 w 4080"/>
                              <a:gd name="T26" fmla="+- 0 6375 4001"/>
                              <a:gd name="T27" fmla="*/ 6375 h 2374"/>
                              <a:gd name="T28" fmla="+- 0 15463 13615"/>
                              <a:gd name="T29" fmla="*/ T28 w 4080"/>
                              <a:gd name="T30" fmla="+- 0 6368 4001"/>
                              <a:gd name="T31" fmla="*/ 6368 h 2374"/>
                              <a:gd name="T32" fmla="+- 0 15507 13615"/>
                              <a:gd name="T33" fmla="*/ T32 w 4080"/>
                              <a:gd name="T34" fmla="+- 0 6347 4001"/>
                              <a:gd name="T35" fmla="*/ 6347 h 2374"/>
                              <a:gd name="T36" fmla="+- 0 15551 13615"/>
                              <a:gd name="T37" fmla="*/ T36 w 4080"/>
                              <a:gd name="T38" fmla="+- 0 6324 4001"/>
                              <a:gd name="T39" fmla="*/ 6324 h 2374"/>
                              <a:gd name="T40" fmla="+- 0 15574 13615"/>
                              <a:gd name="T41" fmla="*/ T40 w 4080"/>
                              <a:gd name="T42" fmla="+- 0 6312 4001"/>
                              <a:gd name="T43" fmla="*/ 6312 h 2374"/>
                              <a:gd name="T44" fmla="+- 0 17694 13615"/>
                              <a:gd name="T45" fmla="*/ T44 w 4080"/>
                              <a:gd name="T46" fmla="+- 0 5097 4001"/>
                              <a:gd name="T47" fmla="*/ 5097 h 2374"/>
                              <a:gd name="T48" fmla="+- 0 17669 13615"/>
                              <a:gd name="T49" fmla="*/ T48 w 4080"/>
                              <a:gd name="T50" fmla="+- 0 5068 4001"/>
                              <a:gd name="T51" fmla="*/ 5068 h 2374"/>
                              <a:gd name="T52" fmla="+- 0 17597 13615"/>
                              <a:gd name="T53" fmla="*/ T52 w 4080"/>
                              <a:gd name="T54" fmla="+- 0 5013 4001"/>
                              <a:gd name="T55" fmla="*/ 5013 h 2374"/>
                              <a:gd name="T56" fmla="+- 0 17520 13615"/>
                              <a:gd name="T57" fmla="*/ T56 w 4080"/>
                              <a:gd name="T58" fmla="+- 0 4959 4001"/>
                              <a:gd name="T59" fmla="*/ 4959 h 2374"/>
                              <a:gd name="T60" fmla="+- 0 15976 13615"/>
                              <a:gd name="T61" fmla="*/ T60 w 4080"/>
                              <a:gd name="T62" fmla="+- 0 4064 4001"/>
                              <a:gd name="T63" fmla="*/ 4064 h 2374"/>
                              <a:gd name="T64" fmla="+- 0 15910 13615"/>
                              <a:gd name="T65" fmla="*/ T64 w 4080"/>
                              <a:gd name="T66" fmla="+- 0 4029 4001"/>
                              <a:gd name="T67" fmla="*/ 4029 h 2374"/>
                              <a:gd name="T68" fmla="+- 0 15845 13615"/>
                              <a:gd name="T69" fmla="*/ T68 w 4080"/>
                              <a:gd name="T70" fmla="+- 0 4001 4001"/>
                              <a:gd name="T71" fmla="*/ 4001 h 2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080" h="2374">
                                <a:moveTo>
                                  <a:pt x="2230" y="0"/>
                                </a:moveTo>
                                <a:lnTo>
                                  <a:pt x="0" y="1279"/>
                                </a:lnTo>
                                <a:lnTo>
                                  <a:pt x="27" y="1309"/>
                                </a:lnTo>
                                <a:lnTo>
                                  <a:pt x="104" y="1367"/>
                                </a:lnTo>
                                <a:lnTo>
                                  <a:pt x="188" y="1425"/>
                                </a:lnTo>
                                <a:lnTo>
                                  <a:pt x="233" y="1455"/>
                                </a:lnTo>
                                <a:lnTo>
                                  <a:pt x="1826" y="2374"/>
                                </a:lnTo>
                                <a:lnTo>
                                  <a:pt x="1848" y="2367"/>
                                </a:lnTo>
                                <a:lnTo>
                                  <a:pt x="1892" y="2346"/>
                                </a:lnTo>
                                <a:lnTo>
                                  <a:pt x="1936" y="2323"/>
                                </a:lnTo>
                                <a:lnTo>
                                  <a:pt x="1959" y="2311"/>
                                </a:lnTo>
                                <a:lnTo>
                                  <a:pt x="4079" y="1096"/>
                                </a:lnTo>
                                <a:lnTo>
                                  <a:pt x="4054" y="1067"/>
                                </a:lnTo>
                                <a:lnTo>
                                  <a:pt x="3982" y="1012"/>
                                </a:lnTo>
                                <a:lnTo>
                                  <a:pt x="3905" y="958"/>
                                </a:lnTo>
                                <a:lnTo>
                                  <a:pt x="2361" y="63"/>
                                </a:lnTo>
                                <a:lnTo>
                                  <a:pt x="2295" y="28"/>
                                </a:lnTo>
                                <a:lnTo>
                                  <a:pt x="2230" y="0"/>
                                </a:lnTo>
                                <a:close/>
                              </a:path>
                            </a:pathLst>
                          </a:custGeom>
                          <a:solidFill>
                            <a:srgbClr val="000000">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 name="Freeform 1515"/>
                        <wps:cNvSpPr>
                          <a:spLocks/>
                        </wps:cNvSpPr>
                        <wps:spPr bwMode="auto">
                          <a:xfrm>
                            <a:off x="13611" y="4015"/>
                            <a:ext cx="4067" cy="2359"/>
                          </a:xfrm>
                          <a:custGeom>
                            <a:avLst/>
                            <a:gdLst>
                              <a:gd name="T0" fmla="+- 0 15831 13612"/>
                              <a:gd name="T1" fmla="*/ T0 w 4067"/>
                              <a:gd name="T2" fmla="+- 0 4016 4016"/>
                              <a:gd name="T3" fmla="*/ 4016 h 2359"/>
                              <a:gd name="T4" fmla="+- 0 13612 13612"/>
                              <a:gd name="T5" fmla="*/ T4 w 4067"/>
                              <a:gd name="T6" fmla="+- 0 5289 4016"/>
                              <a:gd name="T7" fmla="*/ 5289 h 2359"/>
                              <a:gd name="T8" fmla="+- 0 13644 13612"/>
                              <a:gd name="T9" fmla="*/ T8 w 4067"/>
                              <a:gd name="T10" fmla="+- 0 5317 4016"/>
                              <a:gd name="T11" fmla="*/ 5317 h 2359"/>
                              <a:gd name="T12" fmla="+- 0 13727 13612"/>
                              <a:gd name="T13" fmla="*/ T12 w 4067"/>
                              <a:gd name="T14" fmla="+- 0 5374 4016"/>
                              <a:gd name="T15" fmla="*/ 5374 h 2359"/>
                              <a:gd name="T16" fmla="+- 0 13814 13612"/>
                              <a:gd name="T17" fmla="*/ T16 w 4067"/>
                              <a:gd name="T18" fmla="+- 0 5431 4016"/>
                              <a:gd name="T19" fmla="*/ 5431 h 2359"/>
                              <a:gd name="T20" fmla="+- 0 13858 13612"/>
                              <a:gd name="T21" fmla="*/ T20 w 4067"/>
                              <a:gd name="T22" fmla="+- 0 5459 4016"/>
                              <a:gd name="T23" fmla="*/ 5459 h 2359"/>
                              <a:gd name="T24" fmla="+- 0 15443 13612"/>
                              <a:gd name="T25" fmla="*/ T24 w 4067"/>
                              <a:gd name="T26" fmla="+- 0 6374 4016"/>
                              <a:gd name="T27" fmla="*/ 6374 h 2359"/>
                              <a:gd name="T28" fmla="+- 0 15465 13612"/>
                              <a:gd name="T29" fmla="*/ T28 w 4067"/>
                              <a:gd name="T30" fmla="+- 0 6365 4016"/>
                              <a:gd name="T31" fmla="*/ 6365 h 2359"/>
                              <a:gd name="T32" fmla="+- 0 15509 13612"/>
                              <a:gd name="T33" fmla="*/ T32 w 4067"/>
                              <a:gd name="T34" fmla="+- 0 6343 4016"/>
                              <a:gd name="T35" fmla="*/ 6343 h 2359"/>
                              <a:gd name="T36" fmla="+- 0 15575 13612"/>
                              <a:gd name="T37" fmla="*/ T36 w 4067"/>
                              <a:gd name="T38" fmla="+- 0 6307 4016"/>
                              <a:gd name="T39" fmla="*/ 6307 h 2359"/>
                              <a:gd name="T40" fmla="+- 0 17678 13612"/>
                              <a:gd name="T41" fmla="*/ T40 w 4067"/>
                              <a:gd name="T42" fmla="+- 0 5100 4016"/>
                              <a:gd name="T43" fmla="*/ 5100 h 2359"/>
                              <a:gd name="T44" fmla="+- 0 17648 13612"/>
                              <a:gd name="T45" fmla="*/ T44 w 4067"/>
                              <a:gd name="T46" fmla="+- 0 5074 4016"/>
                              <a:gd name="T47" fmla="*/ 5074 h 2359"/>
                              <a:gd name="T48" fmla="+- 0 17571 13612"/>
                              <a:gd name="T49" fmla="*/ T48 w 4067"/>
                              <a:gd name="T50" fmla="+- 0 5020 4016"/>
                              <a:gd name="T51" fmla="*/ 5020 h 2359"/>
                              <a:gd name="T52" fmla="+- 0 17491 13612"/>
                              <a:gd name="T53" fmla="*/ T52 w 4067"/>
                              <a:gd name="T54" fmla="+- 0 4967 4016"/>
                              <a:gd name="T55" fmla="*/ 4967 h 2359"/>
                              <a:gd name="T56" fmla="+- 0 15961 13612"/>
                              <a:gd name="T57" fmla="*/ T56 w 4067"/>
                              <a:gd name="T58" fmla="+- 0 4081 4016"/>
                              <a:gd name="T59" fmla="*/ 4081 h 2359"/>
                              <a:gd name="T60" fmla="+- 0 15896 13612"/>
                              <a:gd name="T61" fmla="*/ T60 w 4067"/>
                              <a:gd name="T62" fmla="+- 0 4046 4016"/>
                              <a:gd name="T63" fmla="*/ 4046 h 2359"/>
                              <a:gd name="T64" fmla="+- 0 15831 13612"/>
                              <a:gd name="T65" fmla="*/ T64 w 4067"/>
                              <a:gd name="T66" fmla="+- 0 4016 4016"/>
                              <a:gd name="T67" fmla="*/ 4016 h 2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67" h="2359">
                                <a:moveTo>
                                  <a:pt x="2219" y="0"/>
                                </a:moveTo>
                                <a:lnTo>
                                  <a:pt x="0" y="1273"/>
                                </a:lnTo>
                                <a:lnTo>
                                  <a:pt x="32" y="1301"/>
                                </a:lnTo>
                                <a:lnTo>
                                  <a:pt x="115" y="1358"/>
                                </a:lnTo>
                                <a:lnTo>
                                  <a:pt x="202" y="1415"/>
                                </a:lnTo>
                                <a:lnTo>
                                  <a:pt x="246" y="1443"/>
                                </a:lnTo>
                                <a:lnTo>
                                  <a:pt x="1831" y="2358"/>
                                </a:lnTo>
                                <a:lnTo>
                                  <a:pt x="1853" y="2349"/>
                                </a:lnTo>
                                <a:lnTo>
                                  <a:pt x="1897" y="2327"/>
                                </a:lnTo>
                                <a:lnTo>
                                  <a:pt x="1963" y="2291"/>
                                </a:lnTo>
                                <a:lnTo>
                                  <a:pt x="4066" y="1084"/>
                                </a:lnTo>
                                <a:lnTo>
                                  <a:pt x="4036" y="1058"/>
                                </a:lnTo>
                                <a:lnTo>
                                  <a:pt x="3959" y="1004"/>
                                </a:lnTo>
                                <a:lnTo>
                                  <a:pt x="3879" y="951"/>
                                </a:lnTo>
                                <a:lnTo>
                                  <a:pt x="2349" y="65"/>
                                </a:lnTo>
                                <a:lnTo>
                                  <a:pt x="2284" y="30"/>
                                </a:lnTo>
                                <a:lnTo>
                                  <a:pt x="2219" y="0"/>
                                </a:lnTo>
                                <a:close/>
                              </a:path>
                            </a:pathLst>
                          </a:custGeom>
                          <a:solidFill>
                            <a:srgbClr val="000000">
                              <a:alpha val="3166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2" name="Freeform 1514"/>
                        <wps:cNvSpPr>
                          <a:spLocks/>
                        </wps:cNvSpPr>
                        <wps:spPr bwMode="auto">
                          <a:xfrm>
                            <a:off x="13609" y="4029"/>
                            <a:ext cx="4054" cy="2343"/>
                          </a:xfrm>
                          <a:custGeom>
                            <a:avLst/>
                            <a:gdLst>
                              <a:gd name="T0" fmla="+- 0 15818 13609"/>
                              <a:gd name="T1" fmla="*/ T0 w 4054"/>
                              <a:gd name="T2" fmla="+- 0 4030 4030"/>
                              <a:gd name="T3" fmla="*/ 4030 h 2343"/>
                              <a:gd name="T4" fmla="+- 0 13609 13609"/>
                              <a:gd name="T5" fmla="*/ T4 w 4054"/>
                              <a:gd name="T6" fmla="+- 0 5299 4030"/>
                              <a:gd name="T7" fmla="*/ 5299 h 2343"/>
                              <a:gd name="T8" fmla="+- 0 13647 13609"/>
                              <a:gd name="T9" fmla="*/ T8 w 4054"/>
                              <a:gd name="T10" fmla="+- 0 5325 4030"/>
                              <a:gd name="T11" fmla="*/ 5325 h 2343"/>
                              <a:gd name="T12" fmla="+- 0 13735 13609"/>
                              <a:gd name="T13" fmla="*/ T12 w 4054"/>
                              <a:gd name="T14" fmla="+- 0 5380 4030"/>
                              <a:gd name="T15" fmla="*/ 5380 h 2343"/>
                              <a:gd name="T16" fmla="+- 0 13868 13609"/>
                              <a:gd name="T17" fmla="*/ T16 w 4054"/>
                              <a:gd name="T18" fmla="+- 0 5462 4030"/>
                              <a:gd name="T19" fmla="*/ 5462 h 2343"/>
                              <a:gd name="T20" fmla="+- 0 15446 13609"/>
                              <a:gd name="T21" fmla="*/ T20 w 4054"/>
                              <a:gd name="T22" fmla="+- 0 6373 4030"/>
                              <a:gd name="T23" fmla="*/ 6373 h 2343"/>
                              <a:gd name="T24" fmla="+- 0 15467 13609"/>
                              <a:gd name="T25" fmla="*/ T24 w 4054"/>
                              <a:gd name="T26" fmla="+- 0 6362 4030"/>
                              <a:gd name="T27" fmla="*/ 6362 h 2343"/>
                              <a:gd name="T28" fmla="+- 0 15511 13609"/>
                              <a:gd name="T29" fmla="*/ T28 w 4054"/>
                              <a:gd name="T30" fmla="+- 0 6339 4030"/>
                              <a:gd name="T31" fmla="*/ 6339 h 2343"/>
                              <a:gd name="T32" fmla="+- 0 15576 13609"/>
                              <a:gd name="T33" fmla="*/ T32 w 4054"/>
                              <a:gd name="T34" fmla="+- 0 6302 4030"/>
                              <a:gd name="T35" fmla="*/ 6302 h 2343"/>
                              <a:gd name="T36" fmla="+- 0 17662 13609"/>
                              <a:gd name="T37" fmla="*/ T36 w 4054"/>
                              <a:gd name="T38" fmla="+- 0 5104 4030"/>
                              <a:gd name="T39" fmla="*/ 5104 h 2343"/>
                              <a:gd name="T40" fmla="+- 0 17628 13609"/>
                              <a:gd name="T41" fmla="*/ T40 w 4054"/>
                              <a:gd name="T42" fmla="+- 0 5079 4030"/>
                              <a:gd name="T43" fmla="*/ 5079 h 2343"/>
                              <a:gd name="T44" fmla="+- 0 17546 13609"/>
                              <a:gd name="T45" fmla="*/ T44 w 4054"/>
                              <a:gd name="T46" fmla="+- 0 5027 4030"/>
                              <a:gd name="T47" fmla="*/ 5027 h 2343"/>
                              <a:gd name="T48" fmla="+- 0 17421 13609"/>
                              <a:gd name="T49" fmla="*/ T48 w 4054"/>
                              <a:gd name="T50" fmla="+- 0 4950 4030"/>
                              <a:gd name="T51" fmla="*/ 4950 h 2343"/>
                              <a:gd name="T52" fmla="+- 0 15946 13609"/>
                              <a:gd name="T53" fmla="*/ T52 w 4054"/>
                              <a:gd name="T54" fmla="+- 0 4099 4030"/>
                              <a:gd name="T55" fmla="*/ 4099 h 2343"/>
                              <a:gd name="T56" fmla="+- 0 15882 13609"/>
                              <a:gd name="T57" fmla="*/ T56 w 4054"/>
                              <a:gd name="T58" fmla="+- 0 4063 4030"/>
                              <a:gd name="T59" fmla="*/ 4063 h 2343"/>
                              <a:gd name="T60" fmla="+- 0 15818 13609"/>
                              <a:gd name="T61" fmla="*/ T60 w 4054"/>
                              <a:gd name="T62" fmla="+- 0 4030 4030"/>
                              <a:gd name="T63" fmla="*/ 4030 h 2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054" h="2343">
                                <a:moveTo>
                                  <a:pt x="2209" y="0"/>
                                </a:moveTo>
                                <a:lnTo>
                                  <a:pt x="0" y="1269"/>
                                </a:lnTo>
                                <a:lnTo>
                                  <a:pt x="38" y="1295"/>
                                </a:lnTo>
                                <a:lnTo>
                                  <a:pt x="126" y="1350"/>
                                </a:lnTo>
                                <a:lnTo>
                                  <a:pt x="259" y="1432"/>
                                </a:lnTo>
                                <a:lnTo>
                                  <a:pt x="1837" y="2343"/>
                                </a:lnTo>
                                <a:lnTo>
                                  <a:pt x="1858" y="2332"/>
                                </a:lnTo>
                                <a:lnTo>
                                  <a:pt x="1902" y="2309"/>
                                </a:lnTo>
                                <a:lnTo>
                                  <a:pt x="1967" y="2272"/>
                                </a:lnTo>
                                <a:lnTo>
                                  <a:pt x="4053" y="1074"/>
                                </a:lnTo>
                                <a:lnTo>
                                  <a:pt x="4019" y="1049"/>
                                </a:lnTo>
                                <a:lnTo>
                                  <a:pt x="3937" y="997"/>
                                </a:lnTo>
                                <a:lnTo>
                                  <a:pt x="3812" y="920"/>
                                </a:lnTo>
                                <a:lnTo>
                                  <a:pt x="2337" y="69"/>
                                </a:lnTo>
                                <a:lnTo>
                                  <a:pt x="2273" y="33"/>
                                </a:lnTo>
                                <a:lnTo>
                                  <a:pt x="2209" y="0"/>
                                </a:lnTo>
                                <a:close/>
                              </a:path>
                            </a:pathLst>
                          </a:custGeom>
                          <a:solidFill>
                            <a:srgbClr val="000000">
                              <a:alpha val="3333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 name="Freeform 1513"/>
                        <wps:cNvSpPr>
                          <a:spLocks/>
                        </wps:cNvSpPr>
                        <wps:spPr bwMode="auto">
                          <a:xfrm>
                            <a:off x="13606" y="4043"/>
                            <a:ext cx="4041" cy="2328"/>
                          </a:xfrm>
                          <a:custGeom>
                            <a:avLst/>
                            <a:gdLst>
                              <a:gd name="T0" fmla="+- 0 15805 13606"/>
                              <a:gd name="T1" fmla="*/ T0 w 4041"/>
                              <a:gd name="T2" fmla="+- 0 4044 4044"/>
                              <a:gd name="T3" fmla="*/ 4044 h 2328"/>
                              <a:gd name="T4" fmla="+- 0 13606 13606"/>
                              <a:gd name="T5" fmla="*/ T4 w 4041"/>
                              <a:gd name="T6" fmla="+- 0 5308 4044"/>
                              <a:gd name="T7" fmla="*/ 5308 h 2328"/>
                              <a:gd name="T8" fmla="+- 0 15448 13606"/>
                              <a:gd name="T9" fmla="*/ T8 w 4041"/>
                              <a:gd name="T10" fmla="+- 0 6371 4044"/>
                              <a:gd name="T11" fmla="*/ 6371 h 2328"/>
                              <a:gd name="T12" fmla="+- 0 17646 13606"/>
                              <a:gd name="T13" fmla="*/ T12 w 4041"/>
                              <a:gd name="T14" fmla="+- 0 5107 4044"/>
                              <a:gd name="T15" fmla="*/ 5107 h 2328"/>
                              <a:gd name="T16" fmla="+- 0 15805 13606"/>
                              <a:gd name="T17" fmla="*/ T16 w 4041"/>
                              <a:gd name="T18" fmla="+- 0 4044 4044"/>
                              <a:gd name="T19" fmla="*/ 4044 h 2328"/>
                            </a:gdLst>
                            <a:ahLst/>
                            <a:cxnLst>
                              <a:cxn ang="0">
                                <a:pos x="T1" y="T3"/>
                              </a:cxn>
                              <a:cxn ang="0">
                                <a:pos x="T5" y="T7"/>
                              </a:cxn>
                              <a:cxn ang="0">
                                <a:pos x="T9" y="T11"/>
                              </a:cxn>
                              <a:cxn ang="0">
                                <a:pos x="T13" y="T15"/>
                              </a:cxn>
                              <a:cxn ang="0">
                                <a:pos x="T17" y="T19"/>
                              </a:cxn>
                            </a:cxnLst>
                            <a:rect l="0" t="0" r="r" b="b"/>
                            <a:pathLst>
                              <a:path w="4041" h="2328">
                                <a:moveTo>
                                  <a:pt x="2199" y="0"/>
                                </a:moveTo>
                                <a:lnTo>
                                  <a:pt x="0" y="1264"/>
                                </a:lnTo>
                                <a:lnTo>
                                  <a:pt x="1842" y="2327"/>
                                </a:lnTo>
                                <a:lnTo>
                                  <a:pt x="4040" y="1063"/>
                                </a:lnTo>
                                <a:lnTo>
                                  <a:pt x="2199" y="0"/>
                                </a:lnTo>
                                <a:close/>
                              </a:path>
                            </a:pathLst>
                          </a:custGeom>
                          <a:solidFill>
                            <a:srgbClr val="000000">
                              <a:alpha val="3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84" name="Picture 1512"/>
                          <pic:cNvPicPr>
                            <a:picLocks noChangeAspect="1" noChangeArrowheads="1"/>
                          </pic:cNvPicPr>
                        </pic:nvPicPr>
                        <pic:blipFill>
                          <a:blip r:embed="rId1597">
                            <a:extLst>
                              <a:ext uri="{28A0092B-C50C-407E-A947-70E740481C1C}">
                                <a14:useLocalDpi xmlns:a14="http://schemas.microsoft.com/office/drawing/2010/main" val="0"/>
                              </a:ext>
                            </a:extLst>
                          </a:blip>
                          <a:srcRect/>
                          <a:stretch>
                            <a:fillRect/>
                          </a:stretch>
                        </pic:blipFill>
                        <pic:spPr bwMode="auto">
                          <a:xfrm>
                            <a:off x="13600" y="3588"/>
                            <a:ext cx="4097" cy="2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5" name="Freeform 1511"/>
                        <wps:cNvSpPr>
                          <a:spLocks/>
                        </wps:cNvSpPr>
                        <wps:spPr bwMode="auto">
                          <a:xfrm>
                            <a:off x="13643" y="3606"/>
                            <a:ext cx="2305" cy="2661"/>
                          </a:xfrm>
                          <a:custGeom>
                            <a:avLst/>
                            <a:gdLst>
                              <a:gd name="T0" fmla="+- 0 15929 13643"/>
                              <a:gd name="T1" fmla="*/ T0 w 2305"/>
                              <a:gd name="T2" fmla="+- 0 3607 3607"/>
                              <a:gd name="T3" fmla="*/ 3607 h 2661"/>
                              <a:gd name="T4" fmla="+- 0 13788 13643"/>
                              <a:gd name="T5" fmla="*/ T4 w 2305"/>
                              <a:gd name="T6" fmla="+- 0 4842 3607"/>
                              <a:gd name="T7" fmla="*/ 4842 h 2661"/>
                              <a:gd name="T8" fmla="+- 0 13727 13643"/>
                              <a:gd name="T9" fmla="*/ T8 w 2305"/>
                              <a:gd name="T10" fmla="+- 0 4896 3607"/>
                              <a:gd name="T11" fmla="*/ 4896 h 2661"/>
                              <a:gd name="T12" fmla="+- 0 13682 13643"/>
                              <a:gd name="T13" fmla="*/ T12 w 2305"/>
                              <a:gd name="T14" fmla="+- 0 4962 3607"/>
                              <a:gd name="T15" fmla="*/ 4962 h 2661"/>
                              <a:gd name="T16" fmla="+- 0 13653 13643"/>
                              <a:gd name="T17" fmla="*/ T16 w 2305"/>
                              <a:gd name="T18" fmla="+- 0 5037 3607"/>
                              <a:gd name="T19" fmla="*/ 5037 h 2661"/>
                              <a:gd name="T20" fmla="+- 0 13643 13643"/>
                              <a:gd name="T21" fmla="*/ T20 w 2305"/>
                              <a:gd name="T22" fmla="+- 0 5118 3607"/>
                              <a:gd name="T23" fmla="*/ 5118 h 2661"/>
                              <a:gd name="T24" fmla="+- 0 13643 13643"/>
                              <a:gd name="T25" fmla="*/ T24 w 2305"/>
                              <a:gd name="T26" fmla="+- 0 5297 3607"/>
                              <a:gd name="T27" fmla="*/ 5297 h 2661"/>
                              <a:gd name="T28" fmla="+- 0 13651 13643"/>
                              <a:gd name="T29" fmla="*/ T28 w 2305"/>
                              <a:gd name="T30" fmla="+- 0 5304 3607"/>
                              <a:gd name="T31" fmla="*/ 5304 h 2661"/>
                              <a:gd name="T32" fmla="+- 0 13662 13643"/>
                              <a:gd name="T33" fmla="*/ T32 w 2305"/>
                              <a:gd name="T34" fmla="+- 0 5308 3607"/>
                              <a:gd name="T35" fmla="*/ 5308 h 2661"/>
                              <a:gd name="T36" fmla="+- 0 15324 13643"/>
                              <a:gd name="T37" fmla="*/ T36 w 2305"/>
                              <a:gd name="T38" fmla="+- 0 6268 3607"/>
                              <a:gd name="T39" fmla="*/ 6268 h 2661"/>
                              <a:gd name="T40" fmla="+- 0 15324 13643"/>
                              <a:gd name="T41" fmla="*/ T40 w 2305"/>
                              <a:gd name="T42" fmla="+- 0 6242 3607"/>
                              <a:gd name="T43" fmla="*/ 6242 h 2661"/>
                              <a:gd name="T44" fmla="+- 0 13704 13643"/>
                              <a:gd name="T45" fmla="*/ T44 w 2305"/>
                              <a:gd name="T46" fmla="+- 0 5306 3607"/>
                              <a:gd name="T47" fmla="*/ 5306 h 2661"/>
                              <a:gd name="T48" fmla="+- 0 13693 13643"/>
                              <a:gd name="T49" fmla="*/ T48 w 2305"/>
                              <a:gd name="T50" fmla="+- 0 5302 3607"/>
                              <a:gd name="T51" fmla="*/ 5302 h 2661"/>
                              <a:gd name="T52" fmla="+- 0 13685 13643"/>
                              <a:gd name="T53" fmla="*/ T52 w 2305"/>
                              <a:gd name="T54" fmla="+- 0 5295 3607"/>
                              <a:gd name="T55" fmla="*/ 5295 h 2661"/>
                              <a:gd name="T56" fmla="+- 0 13685 13643"/>
                              <a:gd name="T57" fmla="*/ T56 w 2305"/>
                              <a:gd name="T58" fmla="+- 0 5116 3607"/>
                              <a:gd name="T59" fmla="*/ 5116 h 2661"/>
                              <a:gd name="T60" fmla="+- 0 13695 13643"/>
                              <a:gd name="T61" fmla="*/ T60 w 2305"/>
                              <a:gd name="T62" fmla="+- 0 5035 3607"/>
                              <a:gd name="T63" fmla="*/ 5035 h 2661"/>
                              <a:gd name="T64" fmla="+- 0 13723 13643"/>
                              <a:gd name="T65" fmla="*/ T64 w 2305"/>
                              <a:gd name="T66" fmla="+- 0 4960 3607"/>
                              <a:gd name="T67" fmla="*/ 4960 h 2661"/>
                              <a:gd name="T68" fmla="+- 0 13769 13643"/>
                              <a:gd name="T69" fmla="*/ T68 w 2305"/>
                              <a:gd name="T70" fmla="+- 0 4894 3607"/>
                              <a:gd name="T71" fmla="*/ 4894 h 2661"/>
                              <a:gd name="T72" fmla="+- 0 13830 13643"/>
                              <a:gd name="T73" fmla="*/ T72 w 2305"/>
                              <a:gd name="T74" fmla="+- 0 4841 3607"/>
                              <a:gd name="T75" fmla="*/ 4841 h 2661"/>
                              <a:gd name="T76" fmla="+- 0 15927 13643"/>
                              <a:gd name="T77" fmla="*/ T76 w 2305"/>
                              <a:gd name="T78" fmla="+- 0 3629 3607"/>
                              <a:gd name="T79" fmla="*/ 3629 h 2661"/>
                              <a:gd name="T80" fmla="+- 0 15948 13643"/>
                              <a:gd name="T81" fmla="*/ T80 w 2305"/>
                              <a:gd name="T82" fmla="+- 0 3618 3607"/>
                              <a:gd name="T83" fmla="*/ 3618 h 2661"/>
                              <a:gd name="T84" fmla="+- 0 15929 13643"/>
                              <a:gd name="T85" fmla="*/ T84 w 2305"/>
                              <a:gd name="T86" fmla="+- 0 3607 3607"/>
                              <a:gd name="T87" fmla="*/ 3607 h 2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305" h="2661">
                                <a:moveTo>
                                  <a:pt x="2286" y="0"/>
                                </a:moveTo>
                                <a:lnTo>
                                  <a:pt x="145" y="1235"/>
                                </a:lnTo>
                                <a:lnTo>
                                  <a:pt x="84" y="1289"/>
                                </a:lnTo>
                                <a:lnTo>
                                  <a:pt x="39" y="1355"/>
                                </a:lnTo>
                                <a:lnTo>
                                  <a:pt x="10" y="1430"/>
                                </a:lnTo>
                                <a:lnTo>
                                  <a:pt x="0" y="1511"/>
                                </a:lnTo>
                                <a:lnTo>
                                  <a:pt x="0" y="1690"/>
                                </a:lnTo>
                                <a:lnTo>
                                  <a:pt x="8" y="1697"/>
                                </a:lnTo>
                                <a:lnTo>
                                  <a:pt x="19" y="1701"/>
                                </a:lnTo>
                                <a:lnTo>
                                  <a:pt x="1681" y="2661"/>
                                </a:lnTo>
                                <a:lnTo>
                                  <a:pt x="1681" y="2635"/>
                                </a:lnTo>
                                <a:lnTo>
                                  <a:pt x="61" y="1699"/>
                                </a:lnTo>
                                <a:lnTo>
                                  <a:pt x="50" y="1695"/>
                                </a:lnTo>
                                <a:lnTo>
                                  <a:pt x="42" y="1688"/>
                                </a:lnTo>
                                <a:lnTo>
                                  <a:pt x="42" y="1509"/>
                                </a:lnTo>
                                <a:lnTo>
                                  <a:pt x="52" y="1428"/>
                                </a:lnTo>
                                <a:lnTo>
                                  <a:pt x="80" y="1353"/>
                                </a:lnTo>
                                <a:lnTo>
                                  <a:pt x="126" y="1287"/>
                                </a:lnTo>
                                <a:lnTo>
                                  <a:pt x="187" y="1234"/>
                                </a:lnTo>
                                <a:lnTo>
                                  <a:pt x="2284" y="22"/>
                                </a:lnTo>
                                <a:lnTo>
                                  <a:pt x="2305" y="11"/>
                                </a:lnTo>
                                <a:lnTo>
                                  <a:pt x="2286" y="0"/>
                                </a:lnTo>
                                <a:close/>
                              </a:path>
                            </a:pathLst>
                          </a:custGeom>
                          <a:solidFill>
                            <a:srgbClr val="856FB6">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86" name="Picture 1510"/>
                          <pic:cNvPicPr>
                            <a:picLocks noChangeAspect="1" noChangeArrowheads="1"/>
                          </pic:cNvPicPr>
                        </pic:nvPicPr>
                        <pic:blipFill>
                          <a:blip r:embed="rId1598">
                            <a:extLst>
                              <a:ext uri="{28A0092B-C50C-407E-A947-70E740481C1C}">
                                <a14:useLocalDpi xmlns:a14="http://schemas.microsoft.com/office/drawing/2010/main" val="0"/>
                              </a:ext>
                            </a:extLst>
                          </a:blip>
                          <a:srcRect/>
                          <a:stretch>
                            <a:fillRect/>
                          </a:stretch>
                        </pic:blipFill>
                        <pic:spPr bwMode="auto">
                          <a:xfrm>
                            <a:off x="13593" y="4793"/>
                            <a:ext cx="1291"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7" name="Picture 1509"/>
                          <pic:cNvPicPr>
                            <a:picLocks noChangeAspect="1" noChangeArrowheads="1"/>
                          </pic:cNvPicPr>
                        </pic:nvPicPr>
                        <pic:blipFill>
                          <a:blip r:embed="rId1599">
                            <a:extLst>
                              <a:ext uri="{28A0092B-C50C-407E-A947-70E740481C1C}">
                                <a14:useLocalDpi xmlns:a14="http://schemas.microsoft.com/office/drawing/2010/main" val="0"/>
                              </a:ext>
                            </a:extLst>
                          </a:blip>
                          <a:srcRect/>
                          <a:stretch>
                            <a:fillRect/>
                          </a:stretch>
                        </pic:blipFill>
                        <pic:spPr bwMode="auto">
                          <a:xfrm>
                            <a:off x="14155" y="4184"/>
                            <a:ext cx="2445"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8" name="Picture 1508"/>
                          <pic:cNvPicPr>
                            <a:picLocks noChangeAspect="1" noChangeArrowheads="1"/>
                          </pic:cNvPicPr>
                        </pic:nvPicPr>
                        <pic:blipFill>
                          <a:blip r:embed="rId1600">
                            <a:extLst>
                              <a:ext uri="{28A0092B-C50C-407E-A947-70E740481C1C}">
                                <a14:useLocalDpi xmlns:a14="http://schemas.microsoft.com/office/drawing/2010/main" val="0"/>
                              </a:ext>
                            </a:extLst>
                          </a:blip>
                          <a:srcRect/>
                          <a:stretch>
                            <a:fillRect/>
                          </a:stretch>
                        </pic:blipFill>
                        <pic:spPr bwMode="auto">
                          <a:xfrm>
                            <a:off x="15389" y="3791"/>
                            <a:ext cx="1909" cy="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9" name="Picture 1507"/>
                          <pic:cNvPicPr>
                            <a:picLocks noChangeAspect="1" noChangeArrowheads="1"/>
                          </pic:cNvPicPr>
                        </pic:nvPicPr>
                        <pic:blipFill>
                          <a:blip r:embed="rId1601">
                            <a:extLst>
                              <a:ext uri="{28A0092B-C50C-407E-A947-70E740481C1C}">
                                <a14:useLocalDpi xmlns:a14="http://schemas.microsoft.com/office/drawing/2010/main" val="0"/>
                              </a:ext>
                            </a:extLst>
                          </a:blip>
                          <a:srcRect/>
                          <a:stretch>
                            <a:fillRect/>
                          </a:stretch>
                        </pic:blipFill>
                        <pic:spPr bwMode="auto">
                          <a:xfrm>
                            <a:off x="16320" y="4885"/>
                            <a:ext cx="311"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0" name="Picture 1506"/>
                          <pic:cNvPicPr>
                            <a:picLocks noChangeAspect="1" noChangeArrowheads="1"/>
                          </pic:cNvPicPr>
                        </pic:nvPicPr>
                        <pic:blipFill>
                          <a:blip r:embed="rId1602">
                            <a:extLst>
                              <a:ext uri="{28A0092B-C50C-407E-A947-70E740481C1C}">
                                <a14:useLocalDpi xmlns:a14="http://schemas.microsoft.com/office/drawing/2010/main" val="0"/>
                              </a:ext>
                            </a:extLst>
                          </a:blip>
                          <a:srcRect/>
                          <a:stretch>
                            <a:fillRect/>
                          </a:stretch>
                        </pic:blipFill>
                        <pic:spPr bwMode="auto">
                          <a:xfrm>
                            <a:off x="17684" y="1373"/>
                            <a:ext cx="1911"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1" name="Picture 1505"/>
                          <pic:cNvPicPr>
                            <a:picLocks noChangeAspect="1" noChangeArrowheads="1"/>
                          </pic:cNvPicPr>
                        </pic:nvPicPr>
                        <pic:blipFill>
                          <a:blip r:embed="rId1603">
                            <a:extLst>
                              <a:ext uri="{28A0092B-C50C-407E-A947-70E740481C1C}">
                                <a14:useLocalDpi xmlns:a14="http://schemas.microsoft.com/office/drawing/2010/main" val="0"/>
                              </a:ext>
                            </a:extLst>
                          </a:blip>
                          <a:srcRect/>
                          <a:stretch>
                            <a:fillRect/>
                          </a:stretch>
                        </pic:blipFill>
                        <pic:spPr bwMode="auto">
                          <a:xfrm>
                            <a:off x="17023" y="6681"/>
                            <a:ext cx="2108"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2" name="Picture 1504"/>
                          <pic:cNvPicPr>
                            <a:picLocks noChangeAspect="1" noChangeArrowheads="1"/>
                          </pic:cNvPicPr>
                        </pic:nvPicPr>
                        <pic:blipFill>
                          <a:blip r:embed="rId1604">
                            <a:extLst>
                              <a:ext uri="{28A0092B-C50C-407E-A947-70E740481C1C}">
                                <a14:useLocalDpi xmlns:a14="http://schemas.microsoft.com/office/drawing/2010/main" val="0"/>
                              </a:ext>
                            </a:extLst>
                          </a:blip>
                          <a:srcRect/>
                          <a:stretch>
                            <a:fillRect/>
                          </a:stretch>
                        </pic:blipFill>
                        <pic:spPr bwMode="auto">
                          <a:xfrm>
                            <a:off x="19475" y="9397"/>
                            <a:ext cx="2747"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3" name="Picture 1503"/>
                          <pic:cNvPicPr>
                            <a:picLocks noChangeAspect="1" noChangeArrowheads="1"/>
                          </pic:cNvPicPr>
                        </pic:nvPicPr>
                        <pic:blipFill>
                          <a:blip r:embed="rId1605">
                            <a:extLst>
                              <a:ext uri="{28A0092B-C50C-407E-A947-70E740481C1C}">
                                <a14:useLocalDpi xmlns:a14="http://schemas.microsoft.com/office/drawing/2010/main" val="0"/>
                              </a:ext>
                            </a:extLst>
                          </a:blip>
                          <a:srcRect/>
                          <a:stretch>
                            <a:fillRect/>
                          </a:stretch>
                        </pic:blipFill>
                        <pic:spPr bwMode="auto">
                          <a:xfrm>
                            <a:off x="23701" y="6778"/>
                            <a:ext cx="1051"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4" name="Picture 1502"/>
                          <pic:cNvPicPr>
                            <a:picLocks noChangeAspect="1" noChangeArrowheads="1"/>
                          </pic:cNvPicPr>
                        </pic:nvPicPr>
                        <pic:blipFill>
                          <a:blip r:embed="rId1606">
                            <a:extLst>
                              <a:ext uri="{28A0092B-C50C-407E-A947-70E740481C1C}">
                                <a14:useLocalDpi xmlns:a14="http://schemas.microsoft.com/office/drawing/2010/main" val="0"/>
                              </a:ext>
                            </a:extLst>
                          </a:blip>
                          <a:srcRect/>
                          <a:stretch>
                            <a:fillRect/>
                          </a:stretch>
                        </pic:blipFill>
                        <pic:spPr bwMode="auto">
                          <a:xfrm>
                            <a:off x="24496" y="5485"/>
                            <a:ext cx="3845" cy="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5" name="Picture 1501"/>
                          <pic:cNvPicPr>
                            <a:picLocks noChangeAspect="1" noChangeArrowheads="1"/>
                          </pic:cNvPicPr>
                        </pic:nvPicPr>
                        <pic:blipFill>
                          <a:blip r:embed="rId1607">
                            <a:extLst>
                              <a:ext uri="{28A0092B-C50C-407E-A947-70E740481C1C}">
                                <a14:useLocalDpi xmlns:a14="http://schemas.microsoft.com/office/drawing/2010/main" val="0"/>
                              </a:ext>
                            </a:extLst>
                          </a:blip>
                          <a:srcRect/>
                          <a:stretch>
                            <a:fillRect/>
                          </a:stretch>
                        </pic:blipFill>
                        <pic:spPr bwMode="auto">
                          <a:xfrm>
                            <a:off x="24165" y="8860"/>
                            <a:ext cx="2271"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6" name="Picture 1500"/>
                          <pic:cNvPicPr>
                            <a:picLocks noChangeAspect="1" noChangeArrowheads="1"/>
                          </pic:cNvPicPr>
                        </pic:nvPicPr>
                        <pic:blipFill>
                          <a:blip r:embed="rId1608">
                            <a:extLst>
                              <a:ext uri="{28A0092B-C50C-407E-A947-70E740481C1C}">
                                <a14:useLocalDpi xmlns:a14="http://schemas.microsoft.com/office/drawing/2010/main" val="0"/>
                              </a:ext>
                            </a:extLst>
                          </a:blip>
                          <a:srcRect/>
                          <a:stretch>
                            <a:fillRect/>
                          </a:stretch>
                        </pic:blipFill>
                        <pic:spPr bwMode="auto">
                          <a:xfrm>
                            <a:off x="21646" y="7276"/>
                            <a:ext cx="1189"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7" name="Freeform 1499"/>
                        <wps:cNvSpPr>
                          <a:spLocks/>
                        </wps:cNvSpPr>
                        <wps:spPr bwMode="auto">
                          <a:xfrm>
                            <a:off x="21414" y="6774"/>
                            <a:ext cx="5769" cy="3432"/>
                          </a:xfrm>
                          <a:custGeom>
                            <a:avLst/>
                            <a:gdLst>
                              <a:gd name="T0" fmla="+- 0 25243 21414"/>
                              <a:gd name="T1" fmla="*/ T0 w 5769"/>
                              <a:gd name="T2" fmla="+- 0 6775 6775"/>
                              <a:gd name="T3" fmla="*/ 6775 h 3432"/>
                              <a:gd name="T4" fmla="+- 0 25174 21414"/>
                              <a:gd name="T5" fmla="*/ T4 w 5769"/>
                              <a:gd name="T6" fmla="+- 0 6778 6775"/>
                              <a:gd name="T7" fmla="*/ 6778 h 3432"/>
                              <a:gd name="T8" fmla="+- 0 25110 21414"/>
                              <a:gd name="T9" fmla="*/ T8 w 5769"/>
                              <a:gd name="T10" fmla="+- 0 6789 6775"/>
                              <a:gd name="T11" fmla="*/ 6789 h 3432"/>
                              <a:gd name="T12" fmla="+- 0 25050 21414"/>
                              <a:gd name="T13" fmla="*/ T12 w 5769"/>
                              <a:gd name="T14" fmla="+- 0 6807 6775"/>
                              <a:gd name="T15" fmla="*/ 6807 h 3432"/>
                              <a:gd name="T16" fmla="+- 0 21550 21414"/>
                              <a:gd name="T17" fmla="*/ T16 w 5769"/>
                              <a:gd name="T18" fmla="+- 0 8817 6775"/>
                              <a:gd name="T19" fmla="*/ 8817 h 3432"/>
                              <a:gd name="T20" fmla="+- 0 21492 21414"/>
                              <a:gd name="T21" fmla="*/ T20 w 5769"/>
                              <a:gd name="T22" fmla="+- 0 8859 6775"/>
                              <a:gd name="T23" fmla="*/ 8859 h 3432"/>
                              <a:gd name="T24" fmla="+- 0 21449 21414"/>
                              <a:gd name="T25" fmla="*/ T24 w 5769"/>
                              <a:gd name="T26" fmla="+- 0 8911 6775"/>
                              <a:gd name="T27" fmla="*/ 8911 h 3432"/>
                              <a:gd name="T28" fmla="+- 0 21423 21414"/>
                              <a:gd name="T29" fmla="*/ T28 w 5769"/>
                              <a:gd name="T30" fmla="+- 0 8969 6775"/>
                              <a:gd name="T31" fmla="*/ 8969 h 3432"/>
                              <a:gd name="T32" fmla="+- 0 21414 21414"/>
                              <a:gd name="T33" fmla="*/ T32 w 5769"/>
                              <a:gd name="T34" fmla="+- 0 9032 6775"/>
                              <a:gd name="T35" fmla="*/ 9032 h 3432"/>
                              <a:gd name="T36" fmla="+- 0 21425 21414"/>
                              <a:gd name="T37" fmla="*/ T36 w 5769"/>
                              <a:gd name="T38" fmla="+- 0 9102 6775"/>
                              <a:gd name="T39" fmla="*/ 9102 h 3432"/>
                              <a:gd name="T40" fmla="+- 0 21457 21414"/>
                              <a:gd name="T41" fmla="*/ T40 w 5769"/>
                              <a:gd name="T42" fmla="+- 0 9168 6775"/>
                              <a:gd name="T43" fmla="*/ 9168 h 3432"/>
                              <a:gd name="T44" fmla="+- 0 21509 21414"/>
                              <a:gd name="T45" fmla="*/ T44 w 5769"/>
                              <a:gd name="T46" fmla="+- 0 9227 6775"/>
                              <a:gd name="T47" fmla="*/ 9227 h 3432"/>
                              <a:gd name="T48" fmla="+- 0 21579 21414"/>
                              <a:gd name="T49" fmla="*/ T48 w 5769"/>
                              <a:gd name="T50" fmla="+- 0 9277 6775"/>
                              <a:gd name="T51" fmla="*/ 9277 h 3432"/>
                              <a:gd name="T52" fmla="+- 0 23036 21414"/>
                              <a:gd name="T53" fmla="*/ T52 w 5769"/>
                              <a:gd name="T54" fmla="+- 0 10118 6775"/>
                              <a:gd name="T55" fmla="*/ 10118 h 3432"/>
                              <a:gd name="T56" fmla="+- 0 23142 21414"/>
                              <a:gd name="T57" fmla="*/ T56 w 5769"/>
                              <a:gd name="T58" fmla="+- 0 10170 6775"/>
                              <a:gd name="T59" fmla="*/ 10170 h 3432"/>
                              <a:gd name="T60" fmla="+- 0 23217 21414"/>
                              <a:gd name="T61" fmla="*/ T60 w 5769"/>
                              <a:gd name="T62" fmla="+- 0 10192 6775"/>
                              <a:gd name="T63" fmla="*/ 10192 h 3432"/>
                              <a:gd name="T64" fmla="+- 0 23296 21414"/>
                              <a:gd name="T65" fmla="*/ T64 w 5769"/>
                              <a:gd name="T66" fmla="+- 0 10204 6775"/>
                              <a:gd name="T67" fmla="*/ 10204 h 3432"/>
                              <a:gd name="T68" fmla="+- 0 23375 21414"/>
                              <a:gd name="T69" fmla="*/ T68 w 5769"/>
                              <a:gd name="T70" fmla="+- 0 10206 6775"/>
                              <a:gd name="T71" fmla="*/ 10206 h 3432"/>
                              <a:gd name="T72" fmla="+- 0 23441 21414"/>
                              <a:gd name="T73" fmla="*/ T72 w 5769"/>
                              <a:gd name="T74" fmla="+- 0 10201 6775"/>
                              <a:gd name="T75" fmla="*/ 10201 h 3432"/>
                              <a:gd name="T76" fmla="+- 0 23506 21414"/>
                              <a:gd name="T77" fmla="*/ T76 w 5769"/>
                              <a:gd name="T78" fmla="+- 0 10187 6775"/>
                              <a:gd name="T79" fmla="*/ 10187 h 3432"/>
                              <a:gd name="T80" fmla="+- 0 23567 21414"/>
                              <a:gd name="T81" fmla="*/ T80 w 5769"/>
                              <a:gd name="T82" fmla="+- 0 10166 6775"/>
                              <a:gd name="T83" fmla="*/ 10166 h 3432"/>
                              <a:gd name="T84" fmla="+- 0 27047 21414"/>
                              <a:gd name="T85" fmla="*/ T84 w 5769"/>
                              <a:gd name="T86" fmla="+- 0 8168 6775"/>
                              <a:gd name="T87" fmla="*/ 8168 h 3432"/>
                              <a:gd name="T88" fmla="+- 0 27105 21414"/>
                              <a:gd name="T89" fmla="*/ T88 w 5769"/>
                              <a:gd name="T90" fmla="+- 0 8125 6775"/>
                              <a:gd name="T91" fmla="*/ 8125 h 3432"/>
                              <a:gd name="T92" fmla="+- 0 27148 21414"/>
                              <a:gd name="T93" fmla="*/ T92 w 5769"/>
                              <a:gd name="T94" fmla="+- 0 8074 6775"/>
                              <a:gd name="T95" fmla="*/ 8074 h 3432"/>
                              <a:gd name="T96" fmla="+- 0 27174 21414"/>
                              <a:gd name="T97" fmla="*/ T96 w 5769"/>
                              <a:gd name="T98" fmla="+- 0 8015 6775"/>
                              <a:gd name="T99" fmla="*/ 8015 h 3432"/>
                              <a:gd name="T100" fmla="+- 0 27183 21414"/>
                              <a:gd name="T101" fmla="*/ T100 w 5769"/>
                              <a:gd name="T102" fmla="+- 0 7952 6775"/>
                              <a:gd name="T103" fmla="*/ 7952 h 3432"/>
                              <a:gd name="T104" fmla="+- 0 27171 21414"/>
                              <a:gd name="T105" fmla="*/ T104 w 5769"/>
                              <a:gd name="T106" fmla="+- 0 7882 6775"/>
                              <a:gd name="T107" fmla="*/ 7882 h 3432"/>
                              <a:gd name="T108" fmla="+- 0 27139 21414"/>
                              <a:gd name="T109" fmla="*/ T108 w 5769"/>
                              <a:gd name="T110" fmla="+- 0 7817 6775"/>
                              <a:gd name="T111" fmla="*/ 7817 h 3432"/>
                              <a:gd name="T112" fmla="+- 0 27088 21414"/>
                              <a:gd name="T113" fmla="*/ T112 w 5769"/>
                              <a:gd name="T114" fmla="+- 0 7758 6775"/>
                              <a:gd name="T115" fmla="*/ 7758 h 3432"/>
                              <a:gd name="T116" fmla="+- 0 27018 21414"/>
                              <a:gd name="T117" fmla="*/ T116 w 5769"/>
                              <a:gd name="T118" fmla="+- 0 7708 6775"/>
                              <a:gd name="T119" fmla="*/ 7708 h 3432"/>
                              <a:gd name="T120" fmla="+- 0 25540 21414"/>
                              <a:gd name="T121" fmla="*/ T120 w 5769"/>
                              <a:gd name="T122" fmla="+- 0 6854 6775"/>
                              <a:gd name="T123" fmla="*/ 6854 h 3432"/>
                              <a:gd name="T124" fmla="+- 0 25459 21414"/>
                              <a:gd name="T125" fmla="*/ T124 w 5769"/>
                              <a:gd name="T126" fmla="+- 0 6816 6775"/>
                              <a:gd name="T127" fmla="*/ 6816 h 3432"/>
                              <a:gd name="T128" fmla="+- 0 25386 21414"/>
                              <a:gd name="T129" fmla="*/ T128 w 5769"/>
                              <a:gd name="T130" fmla="+- 0 6793 6775"/>
                              <a:gd name="T131" fmla="*/ 6793 h 3432"/>
                              <a:gd name="T132" fmla="+- 0 25291 21414"/>
                              <a:gd name="T133" fmla="*/ T132 w 5769"/>
                              <a:gd name="T134" fmla="+- 0 6777 6775"/>
                              <a:gd name="T135" fmla="*/ 6777 h 3432"/>
                              <a:gd name="T136" fmla="+- 0 25243 21414"/>
                              <a:gd name="T137" fmla="*/ T136 w 5769"/>
                              <a:gd name="T138" fmla="+- 0 6775 6775"/>
                              <a:gd name="T139" fmla="*/ 6775 h 3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769" h="3432">
                                <a:moveTo>
                                  <a:pt x="3829" y="0"/>
                                </a:moveTo>
                                <a:lnTo>
                                  <a:pt x="3760" y="3"/>
                                </a:lnTo>
                                <a:lnTo>
                                  <a:pt x="3696" y="14"/>
                                </a:lnTo>
                                <a:lnTo>
                                  <a:pt x="3636" y="32"/>
                                </a:lnTo>
                                <a:lnTo>
                                  <a:pt x="136" y="2042"/>
                                </a:lnTo>
                                <a:lnTo>
                                  <a:pt x="78" y="2084"/>
                                </a:lnTo>
                                <a:lnTo>
                                  <a:pt x="35" y="2136"/>
                                </a:lnTo>
                                <a:lnTo>
                                  <a:pt x="9" y="2194"/>
                                </a:lnTo>
                                <a:lnTo>
                                  <a:pt x="0" y="2257"/>
                                </a:lnTo>
                                <a:lnTo>
                                  <a:pt x="11" y="2327"/>
                                </a:lnTo>
                                <a:lnTo>
                                  <a:pt x="43" y="2393"/>
                                </a:lnTo>
                                <a:lnTo>
                                  <a:pt x="95" y="2452"/>
                                </a:lnTo>
                                <a:lnTo>
                                  <a:pt x="165" y="2502"/>
                                </a:lnTo>
                                <a:lnTo>
                                  <a:pt x="1622" y="3343"/>
                                </a:lnTo>
                                <a:lnTo>
                                  <a:pt x="1728" y="3395"/>
                                </a:lnTo>
                                <a:lnTo>
                                  <a:pt x="1803" y="3417"/>
                                </a:lnTo>
                                <a:lnTo>
                                  <a:pt x="1882" y="3429"/>
                                </a:lnTo>
                                <a:lnTo>
                                  <a:pt x="1961" y="3431"/>
                                </a:lnTo>
                                <a:lnTo>
                                  <a:pt x="2027" y="3426"/>
                                </a:lnTo>
                                <a:lnTo>
                                  <a:pt x="2092" y="3412"/>
                                </a:lnTo>
                                <a:lnTo>
                                  <a:pt x="2153" y="3391"/>
                                </a:lnTo>
                                <a:lnTo>
                                  <a:pt x="5633" y="1393"/>
                                </a:lnTo>
                                <a:lnTo>
                                  <a:pt x="5691" y="1350"/>
                                </a:lnTo>
                                <a:lnTo>
                                  <a:pt x="5734" y="1299"/>
                                </a:lnTo>
                                <a:lnTo>
                                  <a:pt x="5760" y="1240"/>
                                </a:lnTo>
                                <a:lnTo>
                                  <a:pt x="5769" y="1177"/>
                                </a:lnTo>
                                <a:lnTo>
                                  <a:pt x="5757" y="1107"/>
                                </a:lnTo>
                                <a:lnTo>
                                  <a:pt x="5725" y="1042"/>
                                </a:lnTo>
                                <a:lnTo>
                                  <a:pt x="5674" y="983"/>
                                </a:lnTo>
                                <a:lnTo>
                                  <a:pt x="5604" y="933"/>
                                </a:lnTo>
                                <a:lnTo>
                                  <a:pt x="4126" y="79"/>
                                </a:lnTo>
                                <a:lnTo>
                                  <a:pt x="4045" y="41"/>
                                </a:lnTo>
                                <a:lnTo>
                                  <a:pt x="3972" y="18"/>
                                </a:lnTo>
                                <a:lnTo>
                                  <a:pt x="3877" y="2"/>
                                </a:lnTo>
                                <a:lnTo>
                                  <a:pt x="3829" y="0"/>
                                </a:lnTo>
                                <a:close/>
                              </a:path>
                            </a:pathLst>
                          </a:custGeom>
                          <a:solidFill>
                            <a:srgbClr val="000000">
                              <a:alpha val="636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 name="Freeform 1498"/>
                        <wps:cNvSpPr>
                          <a:spLocks/>
                        </wps:cNvSpPr>
                        <wps:spPr bwMode="auto">
                          <a:xfrm>
                            <a:off x="21420" y="6786"/>
                            <a:ext cx="5742" cy="3402"/>
                          </a:xfrm>
                          <a:custGeom>
                            <a:avLst/>
                            <a:gdLst>
                              <a:gd name="T0" fmla="+- 0 25241 21421"/>
                              <a:gd name="T1" fmla="*/ T0 w 5742"/>
                              <a:gd name="T2" fmla="+- 0 6786 6786"/>
                              <a:gd name="T3" fmla="*/ 6786 h 3402"/>
                              <a:gd name="T4" fmla="+- 0 25173 21421"/>
                              <a:gd name="T5" fmla="*/ T4 w 5742"/>
                              <a:gd name="T6" fmla="+- 0 6789 6786"/>
                              <a:gd name="T7" fmla="*/ 6789 h 3402"/>
                              <a:gd name="T8" fmla="+- 0 25109 21421"/>
                              <a:gd name="T9" fmla="*/ T8 w 5742"/>
                              <a:gd name="T10" fmla="+- 0 6799 6786"/>
                              <a:gd name="T11" fmla="*/ 6799 h 3402"/>
                              <a:gd name="T12" fmla="+- 0 25050 21421"/>
                              <a:gd name="T13" fmla="*/ T12 w 5742"/>
                              <a:gd name="T14" fmla="+- 0 6817 6786"/>
                              <a:gd name="T15" fmla="*/ 6817 h 3402"/>
                              <a:gd name="T16" fmla="+- 0 21550 21421"/>
                              <a:gd name="T17" fmla="*/ T16 w 5742"/>
                              <a:gd name="T18" fmla="+- 0 8826 6786"/>
                              <a:gd name="T19" fmla="*/ 8826 h 3402"/>
                              <a:gd name="T20" fmla="+- 0 21494 21421"/>
                              <a:gd name="T21" fmla="*/ T20 w 5742"/>
                              <a:gd name="T22" fmla="+- 0 8867 6786"/>
                              <a:gd name="T23" fmla="*/ 8867 h 3402"/>
                              <a:gd name="T24" fmla="+- 0 21454 21421"/>
                              <a:gd name="T25" fmla="*/ T24 w 5742"/>
                              <a:gd name="T26" fmla="+- 0 8916 6786"/>
                              <a:gd name="T27" fmla="*/ 8916 h 3402"/>
                              <a:gd name="T28" fmla="+- 0 21429 21421"/>
                              <a:gd name="T29" fmla="*/ T28 w 5742"/>
                              <a:gd name="T30" fmla="+- 0 8971 6786"/>
                              <a:gd name="T31" fmla="*/ 8971 h 3402"/>
                              <a:gd name="T32" fmla="+- 0 21421 21421"/>
                              <a:gd name="T33" fmla="*/ T32 w 5742"/>
                              <a:gd name="T34" fmla="+- 0 9031 6786"/>
                              <a:gd name="T35" fmla="*/ 9031 h 3402"/>
                              <a:gd name="T36" fmla="+- 0 21432 21421"/>
                              <a:gd name="T37" fmla="*/ T36 w 5742"/>
                              <a:gd name="T38" fmla="+- 0 9097 6786"/>
                              <a:gd name="T39" fmla="*/ 9097 h 3402"/>
                              <a:gd name="T40" fmla="+- 0 21463 21421"/>
                              <a:gd name="T41" fmla="*/ T40 w 5742"/>
                              <a:gd name="T42" fmla="+- 0 9160 6786"/>
                              <a:gd name="T43" fmla="*/ 9160 h 3402"/>
                              <a:gd name="T44" fmla="+- 0 21512 21421"/>
                              <a:gd name="T45" fmla="*/ T44 w 5742"/>
                              <a:gd name="T46" fmla="+- 0 9216 6786"/>
                              <a:gd name="T47" fmla="*/ 9216 h 3402"/>
                              <a:gd name="T48" fmla="+- 0 21579 21421"/>
                              <a:gd name="T49" fmla="*/ T48 w 5742"/>
                              <a:gd name="T50" fmla="+- 0 9263 6786"/>
                              <a:gd name="T51" fmla="*/ 9263 h 3402"/>
                              <a:gd name="T52" fmla="+- 0 23018 21421"/>
                              <a:gd name="T53" fmla="*/ T52 w 5742"/>
                              <a:gd name="T54" fmla="+- 0 10094 6786"/>
                              <a:gd name="T55" fmla="*/ 10094 h 3402"/>
                              <a:gd name="T56" fmla="+- 0 23080 21421"/>
                              <a:gd name="T57" fmla="*/ T56 w 5742"/>
                              <a:gd name="T58" fmla="+- 0 10128 6786"/>
                              <a:gd name="T59" fmla="*/ 10128 h 3402"/>
                              <a:gd name="T60" fmla="+- 0 23151 21421"/>
                              <a:gd name="T61" fmla="*/ T60 w 5742"/>
                              <a:gd name="T62" fmla="+- 0 10158 6786"/>
                              <a:gd name="T63" fmla="*/ 10158 h 3402"/>
                              <a:gd name="T64" fmla="+- 0 23227 21421"/>
                              <a:gd name="T65" fmla="*/ T64 w 5742"/>
                              <a:gd name="T66" fmla="+- 0 10179 6786"/>
                              <a:gd name="T67" fmla="*/ 10179 h 3402"/>
                              <a:gd name="T68" fmla="+- 0 23306 21421"/>
                              <a:gd name="T69" fmla="*/ T68 w 5742"/>
                              <a:gd name="T70" fmla="+- 0 10188 6786"/>
                              <a:gd name="T71" fmla="*/ 10188 h 3402"/>
                              <a:gd name="T72" fmla="+- 0 23385 21421"/>
                              <a:gd name="T73" fmla="*/ T72 w 5742"/>
                              <a:gd name="T74" fmla="+- 0 10187 6786"/>
                              <a:gd name="T75" fmla="*/ 10187 h 3402"/>
                              <a:gd name="T76" fmla="+- 0 23447 21421"/>
                              <a:gd name="T77" fmla="*/ T76 w 5742"/>
                              <a:gd name="T78" fmla="+- 0 10181 6786"/>
                              <a:gd name="T79" fmla="*/ 10181 h 3402"/>
                              <a:gd name="T80" fmla="+- 0 23513 21421"/>
                              <a:gd name="T81" fmla="*/ T80 w 5742"/>
                              <a:gd name="T82" fmla="+- 0 10164 6786"/>
                              <a:gd name="T83" fmla="*/ 10164 h 3402"/>
                              <a:gd name="T84" fmla="+- 0 23575 21421"/>
                              <a:gd name="T85" fmla="*/ T84 w 5742"/>
                              <a:gd name="T86" fmla="+- 0 10141 6786"/>
                              <a:gd name="T87" fmla="*/ 10141 h 3402"/>
                              <a:gd name="T88" fmla="+- 0 27034 21421"/>
                              <a:gd name="T89" fmla="*/ T88 w 5742"/>
                              <a:gd name="T90" fmla="+- 0 8155 6786"/>
                              <a:gd name="T91" fmla="*/ 8155 h 3402"/>
                              <a:gd name="T92" fmla="+- 0 27089 21421"/>
                              <a:gd name="T93" fmla="*/ T92 w 5742"/>
                              <a:gd name="T94" fmla="+- 0 8114 6786"/>
                              <a:gd name="T95" fmla="*/ 8114 h 3402"/>
                              <a:gd name="T96" fmla="+- 0 27130 21421"/>
                              <a:gd name="T97" fmla="*/ T96 w 5742"/>
                              <a:gd name="T98" fmla="+- 0 8065 6786"/>
                              <a:gd name="T99" fmla="*/ 8065 h 3402"/>
                              <a:gd name="T100" fmla="+- 0 27155 21421"/>
                              <a:gd name="T101" fmla="*/ T100 w 5742"/>
                              <a:gd name="T102" fmla="+- 0 8009 6786"/>
                              <a:gd name="T103" fmla="*/ 8009 h 3402"/>
                              <a:gd name="T104" fmla="+- 0 27163 21421"/>
                              <a:gd name="T105" fmla="*/ T104 w 5742"/>
                              <a:gd name="T106" fmla="+- 0 7949 6786"/>
                              <a:gd name="T107" fmla="*/ 7949 h 3402"/>
                              <a:gd name="T108" fmla="+- 0 27152 21421"/>
                              <a:gd name="T109" fmla="*/ T108 w 5742"/>
                              <a:gd name="T110" fmla="+- 0 7883 6786"/>
                              <a:gd name="T111" fmla="*/ 7883 h 3402"/>
                              <a:gd name="T112" fmla="+- 0 27121 21421"/>
                              <a:gd name="T113" fmla="*/ T112 w 5742"/>
                              <a:gd name="T114" fmla="+- 0 7821 6786"/>
                              <a:gd name="T115" fmla="*/ 7821 h 3402"/>
                              <a:gd name="T116" fmla="+- 0 27072 21421"/>
                              <a:gd name="T117" fmla="*/ T116 w 5742"/>
                              <a:gd name="T118" fmla="+- 0 7765 6786"/>
                              <a:gd name="T119" fmla="*/ 7765 h 3402"/>
                              <a:gd name="T120" fmla="+- 0 27005 21421"/>
                              <a:gd name="T121" fmla="*/ T120 w 5742"/>
                              <a:gd name="T122" fmla="+- 0 7717 6786"/>
                              <a:gd name="T123" fmla="*/ 7717 h 3402"/>
                              <a:gd name="T124" fmla="+- 0 25536 21421"/>
                              <a:gd name="T125" fmla="*/ T124 w 5742"/>
                              <a:gd name="T126" fmla="+- 0 6869 6786"/>
                              <a:gd name="T127" fmla="*/ 6869 h 3402"/>
                              <a:gd name="T128" fmla="+- 0 25454 21421"/>
                              <a:gd name="T129" fmla="*/ T128 w 5742"/>
                              <a:gd name="T130" fmla="+- 0 6829 6786"/>
                              <a:gd name="T131" fmla="*/ 6829 h 3402"/>
                              <a:gd name="T132" fmla="+- 0 25383 21421"/>
                              <a:gd name="T133" fmla="*/ T132 w 5742"/>
                              <a:gd name="T134" fmla="+- 0 6806 6786"/>
                              <a:gd name="T135" fmla="*/ 6806 h 3402"/>
                              <a:gd name="T136" fmla="+- 0 25290 21421"/>
                              <a:gd name="T137" fmla="*/ T136 w 5742"/>
                              <a:gd name="T138" fmla="+- 0 6789 6786"/>
                              <a:gd name="T139" fmla="*/ 6789 h 3402"/>
                              <a:gd name="T140" fmla="+- 0 25241 21421"/>
                              <a:gd name="T141" fmla="*/ T140 w 5742"/>
                              <a:gd name="T142" fmla="+- 0 6786 6786"/>
                              <a:gd name="T143" fmla="*/ 6786 h 3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742" h="3402">
                                <a:moveTo>
                                  <a:pt x="3820" y="0"/>
                                </a:moveTo>
                                <a:lnTo>
                                  <a:pt x="3752" y="3"/>
                                </a:lnTo>
                                <a:lnTo>
                                  <a:pt x="3688" y="13"/>
                                </a:lnTo>
                                <a:lnTo>
                                  <a:pt x="3629" y="31"/>
                                </a:lnTo>
                                <a:lnTo>
                                  <a:pt x="129" y="2040"/>
                                </a:lnTo>
                                <a:lnTo>
                                  <a:pt x="73" y="2081"/>
                                </a:lnTo>
                                <a:lnTo>
                                  <a:pt x="33" y="2130"/>
                                </a:lnTo>
                                <a:lnTo>
                                  <a:pt x="8" y="2185"/>
                                </a:lnTo>
                                <a:lnTo>
                                  <a:pt x="0" y="2245"/>
                                </a:lnTo>
                                <a:lnTo>
                                  <a:pt x="11" y="2311"/>
                                </a:lnTo>
                                <a:lnTo>
                                  <a:pt x="42" y="2374"/>
                                </a:lnTo>
                                <a:lnTo>
                                  <a:pt x="91" y="2430"/>
                                </a:lnTo>
                                <a:lnTo>
                                  <a:pt x="158" y="2477"/>
                                </a:lnTo>
                                <a:lnTo>
                                  <a:pt x="1597" y="3308"/>
                                </a:lnTo>
                                <a:lnTo>
                                  <a:pt x="1659" y="3342"/>
                                </a:lnTo>
                                <a:lnTo>
                                  <a:pt x="1730" y="3372"/>
                                </a:lnTo>
                                <a:lnTo>
                                  <a:pt x="1806" y="3393"/>
                                </a:lnTo>
                                <a:lnTo>
                                  <a:pt x="1885" y="3402"/>
                                </a:lnTo>
                                <a:lnTo>
                                  <a:pt x="1964" y="3401"/>
                                </a:lnTo>
                                <a:lnTo>
                                  <a:pt x="2026" y="3395"/>
                                </a:lnTo>
                                <a:lnTo>
                                  <a:pt x="2092" y="3378"/>
                                </a:lnTo>
                                <a:lnTo>
                                  <a:pt x="2154" y="3355"/>
                                </a:lnTo>
                                <a:lnTo>
                                  <a:pt x="5613" y="1369"/>
                                </a:lnTo>
                                <a:lnTo>
                                  <a:pt x="5668" y="1328"/>
                                </a:lnTo>
                                <a:lnTo>
                                  <a:pt x="5709" y="1279"/>
                                </a:lnTo>
                                <a:lnTo>
                                  <a:pt x="5734" y="1223"/>
                                </a:lnTo>
                                <a:lnTo>
                                  <a:pt x="5742" y="1163"/>
                                </a:lnTo>
                                <a:lnTo>
                                  <a:pt x="5731" y="1097"/>
                                </a:lnTo>
                                <a:lnTo>
                                  <a:pt x="5700" y="1035"/>
                                </a:lnTo>
                                <a:lnTo>
                                  <a:pt x="5651" y="979"/>
                                </a:lnTo>
                                <a:lnTo>
                                  <a:pt x="5584" y="931"/>
                                </a:lnTo>
                                <a:lnTo>
                                  <a:pt x="4115" y="83"/>
                                </a:lnTo>
                                <a:lnTo>
                                  <a:pt x="4033" y="43"/>
                                </a:lnTo>
                                <a:lnTo>
                                  <a:pt x="3962" y="20"/>
                                </a:lnTo>
                                <a:lnTo>
                                  <a:pt x="3869" y="3"/>
                                </a:lnTo>
                                <a:lnTo>
                                  <a:pt x="3820" y="0"/>
                                </a:lnTo>
                                <a:close/>
                              </a:path>
                            </a:pathLst>
                          </a:custGeom>
                          <a:solidFill>
                            <a:srgbClr val="000000">
                              <a:alpha val="1272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9" name="Freeform 1497"/>
                        <wps:cNvSpPr>
                          <a:spLocks/>
                        </wps:cNvSpPr>
                        <wps:spPr bwMode="auto">
                          <a:xfrm>
                            <a:off x="21427" y="6797"/>
                            <a:ext cx="5716" cy="3375"/>
                          </a:xfrm>
                          <a:custGeom>
                            <a:avLst/>
                            <a:gdLst>
                              <a:gd name="T0" fmla="+- 0 25240 21427"/>
                              <a:gd name="T1" fmla="*/ T0 w 5716"/>
                              <a:gd name="T2" fmla="+- 0 6798 6798"/>
                              <a:gd name="T3" fmla="*/ 6798 h 3375"/>
                              <a:gd name="T4" fmla="+- 0 25173 21427"/>
                              <a:gd name="T5" fmla="*/ T4 w 5716"/>
                              <a:gd name="T6" fmla="+- 0 6800 6798"/>
                              <a:gd name="T7" fmla="*/ 6800 h 3375"/>
                              <a:gd name="T8" fmla="+- 0 25109 21427"/>
                              <a:gd name="T9" fmla="*/ T8 w 5716"/>
                              <a:gd name="T10" fmla="+- 0 6809 6798"/>
                              <a:gd name="T11" fmla="*/ 6809 h 3375"/>
                              <a:gd name="T12" fmla="+- 0 25049 21427"/>
                              <a:gd name="T13" fmla="*/ T12 w 5716"/>
                              <a:gd name="T14" fmla="+- 0 6827 6798"/>
                              <a:gd name="T15" fmla="*/ 6827 h 3375"/>
                              <a:gd name="T16" fmla="+- 0 21550 21427"/>
                              <a:gd name="T17" fmla="*/ T16 w 5716"/>
                              <a:gd name="T18" fmla="+- 0 8835 6798"/>
                              <a:gd name="T19" fmla="*/ 8835 h 3375"/>
                              <a:gd name="T20" fmla="+- 0 21497 21427"/>
                              <a:gd name="T21" fmla="*/ T20 w 5716"/>
                              <a:gd name="T22" fmla="+- 0 8874 6798"/>
                              <a:gd name="T23" fmla="*/ 8874 h 3375"/>
                              <a:gd name="T24" fmla="+- 0 21458 21427"/>
                              <a:gd name="T25" fmla="*/ T24 w 5716"/>
                              <a:gd name="T26" fmla="+- 0 8921 6798"/>
                              <a:gd name="T27" fmla="*/ 8921 h 3375"/>
                              <a:gd name="T28" fmla="+- 0 21427 21427"/>
                              <a:gd name="T29" fmla="*/ T28 w 5716"/>
                              <a:gd name="T30" fmla="+- 0 9030 6798"/>
                              <a:gd name="T31" fmla="*/ 9030 h 3375"/>
                              <a:gd name="T32" fmla="+- 0 21438 21427"/>
                              <a:gd name="T33" fmla="*/ T32 w 5716"/>
                              <a:gd name="T34" fmla="+- 0 9093 6798"/>
                              <a:gd name="T35" fmla="*/ 9093 h 3375"/>
                              <a:gd name="T36" fmla="+- 0 21468 21427"/>
                              <a:gd name="T37" fmla="*/ T36 w 5716"/>
                              <a:gd name="T38" fmla="+- 0 9151 6798"/>
                              <a:gd name="T39" fmla="*/ 9151 h 3375"/>
                              <a:gd name="T40" fmla="+- 0 21515 21427"/>
                              <a:gd name="T41" fmla="*/ T40 w 5716"/>
                              <a:gd name="T42" fmla="+- 0 9204 6798"/>
                              <a:gd name="T43" fmla="*/ 9204 h 3375"/>
                              <a:gd name="T44" fmla="+- 0 21579 21427"/>
                              <a:gd name="T45" fmla="*/ T44 w 5716"/>
                              <a:gd name="T46" fmla="+- 0 9250 6798"/>
                              <a:gd name="T47" fmla="*/ 9250 h 3375"/>
                              <a:gd name="T48" fmla="+- 0 23025 21427"/>
                              <a:gd name="T49" fmla="*/ T48 w 5716"/>
                              <a:gd name="T50" fmla="+- 0 10085 6798"/>
                              <a:gd name="T51" fmla="*/ 10085 h 3375"/>
                              <a:gd name="T52" fmla="+- 0 23088 21427"/>
                              <a:gd name="T53" fmla="*/ T52 w 5716"/>
                              <a:gd name="T54" fmla="+- 0 10118 6798"/>
                              <a:gd name="T55" fmla="*/ 10118 h 3375"/>
                              <a:gd name="T56" fmla="+- 0 23160 21427"/>
                              <a:gd name="T57" fmla="*/ T56 w 5716"/>
                              <a:gd name="T58" fmla="+- 0 10147 6798"/>
                              <a:gd name="T59" fmla="*/ 10147 h 3375"/>
                              <a:gd name="T60" fmla="+- 0 23237 21427"/>
                              <a:gd name="T61" fmla="*/ T60 w 5716"/>
                              <a:gd name="T62" fmla="+- 0 10165 6798"/>
                              <a:gd name="T63" fmla="*/ 10165 h 3375"/>
                              <a:gd name="T64" fmla="+- 0 23316 21427"/>
                              <a:gd name="T65" fmla="*/ T64 w 5716"/>
                              <a:gd name="T66" fmla="+- 0 10173 6798"/>
                              <a:gd name="T67" fmla="*/ 10173 h 3375"/>
                              <a:gd name="T68" fmla="+- 0 23394 21427"/>
                              <a:gd name="T69" fmla="*/ T68 w 5716"/>
                              <a:gd name="T70" fmla="+- 0 10169 6798"/>
                              <a:gd name="T71" fmla="*/ 10169 h 3375"/>
                              <a:gd name="T72" fmla="+- 0 23520 21427"/>
                              <a:gd name="T73" fmla="*/ T72 w 5716"/>
                              <a:gd name="T74" fmla="+- 0 10141 6798"/>
                              <a:gd name="T75" fmla="*/ 10141 h 3375"/>
                              <a:gd name="T76" fmla="+- 0 23583 21427"/>
                              <a:gd name="T77" fmla="*/ T76 w 5716"/>
                              <a:gd name="T78" fmla="+- 0 10116 6798"/>
                              <a:gd name="T79" fmla="*/ 10116 h 3375"/>
                              <a:gd name="T80" fmla="+- 0 27021 21427"/>
                              <a:gd name="T81" fmla="*/ T80 w 5716"/>
                              <a:gd name="T82" fmla="+- 0 8141 6798"/>
                              <a:gd name="T83" fmla="*/ 8141 h 3375"/>
                              <a:gd name="T84" fmla="+- 0 27074 21427"/>
                              <a:gd name="T85" fmla="*/ T84 w 5716"/>
                              <a:gd name="T86" fmla="+- 0 8102 6798"/>
                              <a:gd name="T87" fmla="*/ 8102 h 3375"/>
                              <a:gd name="T88" fmla="+- 0 27112 21427"/>
                              <a:gd name="T89" fmla="*/ T88 w 5716"/>
                              <a:gd name="T90" fmla="+- 0 8056 6798"/>
                              <a:gd name="T91" fmla="*/ 8056 h 3375"/>
                              <a:gd name="T92" fmla="+- 0 27143 21427"/>
                              <a:gd name="T93" fmla="*/ T92 w 5716"/>
                              <a:gd name="T94" fmla="+- 0 7946 6798"/>
                              <a:gd name="T95" fmla="*/ 7946 h 3375"/>
                              <a:gd name="T96" fmla="+- 0 27132 21427"/>
                              <a:gd name="T97" fmla="*/ T96 w 5716"/>
                              <a:gd name="T98" fmla="+- 0 7884 6798"/>
                              <a:gd name="T99" fmla="*/ 7884 h 3375"/>
                              <a:gd name="T100" fmla="+- 0 27103 21427"/>
                              <a:gd name="T101" fmla="*/ T100 w 5716"/>
                              <a:gd name="T102" fmla="+- 0 7825 6798"/>
                              <a:gd name="T103" fmla="*/ 7825 h 3375"/>
                              <a:gd name="T104" fmla="+- 0 27056 21427"/>
                              <a:gd name="T105" fmla="*/ T104 w 5716"/>
                              <a:gd name="T106" fmla="+- 0 7772 6798"/>
                              <a:gd name="T107" fmla="*/ 7772 h 3375"/>
                              <a:gd name="T108" fmla="+- 0 26992 21427"/>
                              <a:gd name="T109" fmla="*/ T108 w 5716"/>
                              <a:gd name="T110" fmla="+- 0 7727 6798"/>
                              <a:gd name="T111" fmla="*/ 7727 h 3375"/>
                              <a:gd name="T112" fmla="+- 0 25532 21427"/>
                              <a:gd name="T113" fmla="*/ T112 w 5716"/>
                              <a:gd name="T114" fmla="+- 0 6883 6798"/>
                              <a:gd name="T115" fmla="*/ 6883 h 3375"/>
                              <a:gd name="T116" fmla="+- 0 25450 21427"/>
                              <a:gd name="T117" fmla="*/ T116 w 5716"/>
                              <a:gd name="T118" fmla="+- 0 6843 6798"/>
                              <a:gd name="T119" fmla="*/ 6843 h 3375"/>
                              <a:gd name="T120" fmla="+- 0 25381 21427"/>
                              <a:gd name="T121" fmla="*/ T120 w 5716"/>
                              <a:gd name="T122" fmla="+- 0 6820 6798"/>
                              <a:gd name="T123" fmla="*/ 6820 h 3375"/>
                              <a:gd name="T124" fmla="+- 0 25288 21427"/>
                              <a:gd name="T125" fmla="*/ T124 w 5716"/>
                              <a:gd name="T126" fmla="+- 0 6801 6798"/>
                              <a:gd name="T127" fmla="*/ 6801 h 3375"/>
                              <a:gd name="T128" fmla="+- 0 25240 21427"/>
                              <a:gd name="T129" fmla="*/ T128 w 5716"/>
                              <a:gd name="T130" fmla="+- 0 6798 6798"/>
                              <a:gd name="T131" fmla="*/ 6798 h 3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716" h="3375">
                                <a:moveTo>
                                  <a:pt x="3813" y="0"/>
                                </a:moveTo>
                                <a:lnTo>
                                  <a:pt x="3746" y="2"/>
                                </a:lnTo>
                                <a:lnTo>
                                  <a:pt x="3682" y="11"/>
                                </a:lnTo>
                                <a:lnTo>
                                  <a:pt x="3622" y="29"/>
                                </a:lnTo>
                                <a:lnTo>
                                  <a:pt x="123" y="2037"/>
                                </a:lnTo>
                                <a:lnTo>
                                  <a:pt x="70" y="2076"/>
                                </a:lnTo>
                                <a:lnTo>
                                  <a:pt x="31" y="2123"/>
                                </a:lnTo>
                                <a:lnTo>
                                  <a:pt x="0" y="2232"/>
                                </a:lnTo>
                                <a:lnTo>
                                  <a:pt x="11" y="2295"/>
                                </a:lnTo>
                                <a:lnTo>
                                  <a:pt x="41" y="2353"/>
                                </a:lnTo>
                                <a:lnTo>
                                  <a:pt x="88" y="2406"/>
                                </a:lnTo>
                                <a:lnTo>
                                  <a:pt x="152" y="2452"/>
                                </a:lnTo>
                                <a:lnTo>
                                  <a:pt x="1598" y="3287"/>
                                </a:lnTo>
                                <a:lnTo>
                                  <a:pt x="1661" y="3320"/>
                                </a:lnTo>
                                <a:lnTo>
                                  <a:pt x="1733" y="3349"/>
                                </a:lnTo>
                                <a:lnTo>
                                  <a:pt x="1810" y="3367"/>
                                </a:lnTo>
                                <a:lnTo>
                                  <a:pt x="1889" y="3375"/>
                                </a:lnTo>
                                <a:lnTo>
                                  <a:pt x="1967" y="3371"/>
                                </a:lnTo>
                                <a:lnTo>
                                  <a:pt x="2093" y="3343"/>
                                </a:lnTo>
                                <a:lnTo>
                                  <a:pt x="2156" y="3318"/>
                                </a:lnTo>
                                <a:lnTo>
                                  <a:pt x="5594" y="1343"/>
                                </a:lnTo>
                                <a:lnTo>
                                  <a:pt x="5647" y="1304"/>
                                </a:lnTo>
                                <a:lnTo>
                                  <a:pt x="5685" y="1258"/>
                                </a:lnTo>
                                <a:lnTo>
                                  <a:pt x="5716" y="1148"/>
                                </a:lnTo>
                                <a:lnTo>
                                  <a:pt x="5705" y="1086"/>
                                </a:lnTo>
                                <a:lnTo>
                                  <a:pt x="5676" y="1027"/>
                                </a:lnTo>
                                <a:lnTo>
                                  <a:pt x="5629" y="974"/>
                                </a:lnTo>
                                <a:lnTo>
                                  <a:pt x="5565" y="929"/>
                                </a:lnTo>
                                <a:lnTo>
                                  <a:pt x="4105" y="85"/>
                                </a:lnTo>
                                <a:lnTo>
                                  <a:pt x="4023" y="45"/>
                                </a:lnTo>
                                <a:lnTo>
                                  <a:pt x="3954" y="22"/>
                                </a:lnTo>
                                <a:lnTo>
                                  <a:pt x="3861" y="3"/>
                                </a:lnTo>
                                <a:lnTo>
                                  <a:pt x="3813" y="0"/>
                                </a:lnTo>
                                <a:close/>
                              </a:path>
                            </a:pathLst>
                          </a:custGeom>
                          <a:solidFill>
                            <a:srgbClr val="000000">
                              <a:alpha val="1909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0" name="Freeform 1496"/>
                        <wps:cNvSpPr>
                          <a:spLocks/>
                        </wps:cNvSpPr>
                        <wps:spPr bwMode="auto">
                          <a:xfrm>
                            <a:off x="21434" y="6809"/>
                            <a:ext cx="5690" cy="3348"/>
                          </a:xfrm>
                          <a:custGeom>
                            <a:avLst/>
                            <a:gdLst>
                              <a:gd name="T0" fmla="+- 0 25239 21434"/>
                              <a:gd name="T1" fmla="*/ T0 w 5690"/>
                              <a:gd name="T2" fmla="+- 0 6809 6809"/>
                              <a:gd name="T3" fmla="*/ 6809 h 3348"/>
                              <a:gd name="T4" fmla="+- 0 25172 21434"/>
                              <a:gd name="T5" fmla="*/ T4 w 5690"/>
                              <a:gd name="T6" fmla="+- 0 6811 6809"/>
                              <a:gd name="T7" fmla="*/ 6811 h 3348"/>
                              <a:gd name="T8" fmla="+- 0 25108 21434"/>
                              <a:gd name="T9" fmla="*/ T8 w 5690"/>
                              <a:gd name="T10" fmla="+- 0 6820 6809"/>
                              <a:gd name="T11" fmla="*/ 6820 h 3348"/>
                              <a:gd name="T12" fmla="+- 0 25049 21434"/>
                              <a:gd name="T13" fmla="*/ T12 w 5690"/>
                              <a:gd name="T14" fmla="+- 0 6836 6809"/>
                              <a:gd name="T15" fmla="*/ 6836 h 3348"/>
                              <a:gd name="T16" fmla="+- 0 21550 21434"/>
                              <a:gd name="T17" fmla="*/ T16 w 5690"/>
                              <a:gd name="T18" fmla="+- 0 8845 6809"/>
                              <a:gd name="T19" fmla="*/ 8845 h 3348"/>
                              <a:gd name="T20" fmla="+- 0 21499 21434"/>
                              <a:gd name="T21" fmla="*/ T20 w 5690"/>
                              <a:gd name="T22" fmla="+- 0 8882 6809"/>
                              <a:gd name="T23" fmla="*/ 8882 h 3348"/>
                              <a:gd name="T24" fmla="+- 0 21441 21434"/>
                              <a:gd name="T25" fmla="*/ T24 w 5690"/>
                              <a:gd name="T26" fmla="+- 0 8976 6809"/>
                              <a:gd name="T27" fmla="*/ 8976 h 3348"/>
                              <a:gd name="T28" fmla="+- 0 21434 21434"/>
                              <a:gd name="T29" fmla="*/ T28 w 5690"/>
                              <a:gd name="T30" fmla="+- 0 9029 6809"/>
                              <a:gd name="T31" fmla="*/ 9029 h 3348"/>
                              <a:gd name="T32" fmla="+- 0 21445 21434"/>
                              <a:gd name="T33" fmla="*/ T32 w 5690"/>
                              <a:gd name="T34" fmla="+- 0 9088 6809"/>
                              <a:gd name="T35" fmla="*/ 9088 h 3348"/>
                              <a:gd name="T36" fmla="+- 0 21473 21434"/>
                              <a:gd name="T37" fmla="*/ T36 w 5690"/>
                              <a:gd name="T38" fmla="+- 0 9143 6809"/>
                              <a:gd name="T39" fmla="*/ 9143 h 3348"/>
                              <a:gd name="T40" fmla="+- 0 21518 21434"/>
                              <a:gd name="T41" fmla="*/ T40 w 5690"/>
                              <a:gd name="T42" fmla="+- 0 9193 6809"/>
                              <a:gd name="T43" fmla="*/ 9193 h 3348"/>
                              <a:gd name="T44" fmla="+- 0 21579 21434"/>
                              <a:gd name="T45" fmla="*/ T44 w 5690"/>
                              <a:gd name="T46" fmla="+- 0 9237 6809"/>
                              <a:gd name="T47" fmla="*/ 9237 h 3348"/>
                              <a:gd name="T48" fmla="+- 0 23019 21434"/>
                              <a:gd name="T49" fmla="*/ T48 w 5690"/>
                              <a:gd name="T50" fmla="+- 0 10068 6809"/>
                              <a:gd name="T51" fmla="*/ 10068 h 3348"/>
                              <a:gd name="T52" fmla="+- 0 23080 21434"/>
                              <a:gd name="T53" fmla="*/ T52 w 5690"/>
                              <a:gd name="T54" fmla="+- 0 10101 6809"/>
                              <a:gd name="T55" fmla="*/ 10101 h 3348"/>
                              <a:gd name="T56" fmla="+- 0 23169 21434"/>
                              <a:gd name="T57" fmla="*/ T56 w 5690"/>
                              <a:gd name="T58" fmla="+- 0 10136 6809"/>
                              <a:gd name="T59" fmla="*/ 10136 h 3348"/>
                              <a:gd name="T60" fmla="+- 0 23248 21434"/>
                              <a:gd name="T61" fmla="*/ T60 w 5690"/>
                              <a:gd name="T62" fmla="+- 0 10152 6809"/>
                              <a:gd name="T63" fmla="*/ 10152 h 3348"/>
                              <a:gd name="T64" fmla="+- 0 23327 21434"/>
                              <a:gd name="T65" fmla="*/ T64 w 5690"/>
                              <a:gd name="T66" fmla="+- 0 10157 6809"/>
                              <a:gd name="T67" fmla="*/ 10157 h 3348"/>
                              <a:gd name="T68" fmla="+- 0 23403 21434"/>
                              <a:gd name="T69" fmla="*/ T68 w 5690"/>
                              <a:gd name="T70" fmla="+- 0 10150 6809"/>
                              <a:gd name="T71" fmla="*/ 10150 h 3348"/>
                              <a:gd name="T72" fmla="+- 0 23526 21434"/>
                              <a:gd name="T73" fmla="*/ T72 w 5690"/>
                              <a:gd name="T74" fmla="+- 0 10118 6809"/>
                              <a:gd name="T75" fmla="*/ 10118 h 3348"/>
                              <a:gd name="T76" fmla="+- 0 23591 21434"/>
                              <a:gd name="T77" fmla="*/ T76 w 5690"/>
                              <a:gd name="T78" fmla="+- 0 10092 6809"/>
                              <a:gd name="T79" fmla="*/ 10092 h 3348"/>
                              <a:gd name="T80" fmla="+- 0 27008 21434"/>
                              <a:gd name="T81" fmla="*/ T80 w 5690"/>
                              <a:gd name="T82" fmla="+- 0 8128 6809"/>
                              <a:gd name="T83" fmla="*/ 8128 h 3348"/>
                              <a:gd name="T84" fmla="+- 0 27058 21434"/>
                              <a:gd name="T85" fmla="*/ T84 w 5690"/>
                              <a:gd name="T86" fmla="+- 0 8091 6809"/>
                              <a:gd name="T87" fmla="*/ 8091 h 3348"/>
                              <a:gd name="T88" fmla="+- 0 27117 21434"/>
                              <a:gd name="T89" fmla="*/ T88 w 5690"/>
                              <a:gd name="T90" fmla="+- 0 7997 6809"/>
                              <a:gd name="T91" fmla="*/ 7997 h 3348"/>
                              <a:gd name="T92" fmla="+- 0 27123 21434"/>
                              <a:gd name="T93" fmla="*/ T92 w 5690"/>
                              <a:gd name="T94" fmla="+- 0 7943 6809"/>
                              <a:gd name="T95" fmla="*/ 7943 h 3348"/>
                              <a:gd name="T96" fmla="+- 0 27113 21434"/>
                              <a:gd name="T97" fmla="*/ T96 w 5690"/>
                              <a:gd name="T98" fmla="+- 0 7885 6809"/>
                              <a:gd name="T99" fmla="*/ 7885 h 3348"/>
                              <a:gd name="T100" fmla="+- 0 27085 21434"/>
                              <a:gd name="T101" fmla="*/ T100 w 5690"/>
                              <a:gd name="T102" fmla="+- 0 7830 6809"/>
                              <a:gd name="T103" fmla="*/ 7830 h 3348"/>
                              <a:gd name="T104" fmla="+- 0 27040 21434"/>
                              <a:gd name="T105" fmla="*/ T104 w 5690"/>
                              <a:gd name="T106" fmla="+- 0 7779 6809"/>
                              <a:gd name="T107" fmla="*/ 7779 h 3348"/>
                              <a:gd name="T108" fmla="+- 0 26979 21434"/>
                              <a:gd name="T109" fmla="*/ T108 w 5690"/>
                              <a:gd name="T110" fmla="+- 0 7736 6809"/>
                              <a:gd name="T111" fmla="*/ 7736 h 3348"/>
                              <a:gd name="T112" fmla="+- 0 25528 21434"/>
                              <a:gd name="T113" fmla="*/ T112 w 5690"/>
                              <a:gd name="T114" fmla="+- 0 6898 6809"/>
                              <a:gd name="T115" fmla="*/ 6898 h 3348"/>
                              <a:gd name="T116" fmla="+- 0 25446 21434"/>
                              <a:gd name="T117" fmla="*/ T116 w 5690"/>
                              <a:gd name="T118" fmla="+- 0 6857 6809"/>
                              <a:gd name="T119" fmla="*/ 6857 h 3348"/>
                              <a:gd name="T120" fmla="+- 0 25378 21434"/>
                              <a:gd name="T121" fmla="*/ T120 w 5690"/>
                              <a:gd name="T122" fmla="+- 0 6833 6809"/>
                              <a:gd name="T123" fmla="*/ 6833 h 3348"/>
                              <a:gd name="T124" fmla="+- 0 25286 21434"/>
                              <a:gd name="T125" fmla="*/ T124 w 5690"/>
                              <a:gd name="T126" fmla="+- 0 6814 6809"/>
                              <a:gd name="T127" fmla="*/ 6814 h 3348"/>
                              <a:gd name="T128" fmla="+- 0 25239 21434"/>
                              <a:gd name="T129" fmla="*/ T128 w 5690"/>
                              <a:gd name="T130" fmla="+- 0 6809 6809"/>
                              <a:gd name="T131" fmla="*/ 6809 h 3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690" h="3348">
                                <a:moveTo>
                                  <a:pt x="3805" y="0"/>
                                </a:moveTo>
                                <a:lnTo>
                                  <a:pt x="3738" y="2"/>
                                </a:lnTo>
                                <a:lnTo>
                                  <a:pt x="3674" y="11"/>
                                </a:lnTo>
                                <a:lnTo>
                                  <a:pt x="3615" y="27"/>
                                </a:lnTo>
                                <a:lnTo>
                                  <a:pt x="116" y="2036"/>
                                </a:lnTo>
                                <a:lnTo>
                                  <a:pt x="65" y="2073"/>
                                </a:lnTo>
                                <a:lnTo>
                                  <a:pt x="7" y="2167"/>
                                </a:lnTo>
                                <a:lnTo>
                                  <a:pt x="0" y="2220"/>
                                </a:lnTo>
                                <a:lnTo>
                                  <a:pt x="11" y="2279"/>
                                </a:lnTo>
                                <a:lnTo>
                                  <a:pt x="39" y="2334"/>
                                </a:lnTo>
                                <a:lnTo>
                                  <a:pt x="84" y="2384"/>
                                </a:lnTo>
                                <a:lnTo>
                                  <a:pt x="145" y="2428"/>
                                </a:lnTo>
                                <a:lnTo>
                                  <a:pt x="1585" y="3259"/>
                                </a:lnTo>
                                <a:lnTo>
                                  <a:pt x="1646" y="3292"/>
                                </a:lnTo>
                                <a:lnTo>
                                  <a:pt x="1735" y="3327"/>
                                </a:lnTo>
                                <a:lnTo>
                                  <a:pt x="1814" y="3343"/>
                                </a:lnTo>
                                <a:lnTo>
                                  <a:pt x="1893" y="3348"/>
                                </a:lnTo>
                                <a:lnTo>
                                  <a:pt x="1969" y="3341"/>
                                </a:lnTo>
                                <a:lnTo>
                                  <a:pt x="2092" y="3309"/>
                                </a:lnTo>
                                <a:lnTo>
                                  <a:pt x="2157" y="3283"/>
                                </a:lnTo>
                                <a:lnTo>
                                  <a:pt x="5574" y="1319"/>
                                </a:lnTo>
                                <a:lnTo>
                                  <a:pt x="5624" y="1282"/>
                                </a:lnTo>
                                <a:lnTo>
                                  <a:pt x="5683" y="1188"/>
                                </a:lnTo>
                                <a:lnTo>
                                  <a:pt x="5689" y="1134"/>
                                </a:lnTo>
                                <a:lnTo>
                                  <a:pt x="5679" y="1076"/>
                                </a:lnTo>
                                <a:lnTo>
                                  <a:pt x="5651" y="1021"/>
                                </a:lnTo>
                                <a:lnTo>
                                  <a:pt x="5606" y="970"/>
                                </a:lnTo>
                                <a:lnTo>
                                  <a:pt x="5545" y="927"/>
                                </a:lnTo>
                                <a:lnTo>
                                  <a:pt x="4094" y="89"/>
                                </a:lnTo>
                                <a:lnTo>
                                  <a:pt x="4012" y="48"/>
                                </a:lnTo>
                                <a:lnTo>
                                  <a:pt x="3944" y="24"/>
                                </a:lnTo>
                                <a:lnTo>
                                  <a:pt x="3852" y="5"/>
                                </a:lnTo>
                                <a:lnTo>
                                  <a:pt x="3805" y="0"/>
                                </a:lnTo>
                                <a:close/>
                              </a:path>
                            </a:pathLst>
                          </a:custGeom>
                          <a:solidFill>
                            <a:srgbClr val="000000">
                              <a:alpha val="2545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1" name="Freeform 1495"/>
                        <wps:cNvSpPr>
                          <a:spLocks/>
                        </wps:cNvSpPr>
                        <wps:spPr bwMode="auto">
                          <a:xfrm>
                            <a:off x="21440" y="6820"/>
                            <a:ext cx="5664" cy="3321"/>
                          </a:xfrm>
                          <a:custGeom>
                            <a:avLst/>
                            <a:gdLst>
                              <a:gd name="T0" fmla="+- 0 25238 21441"/>
                              <a:gd name="T1" fmla="*/ T0 w 5664"/>
                              <a:gd name="T2" fmla="+- 0 6821 6821"/>
                              <a:gd name="T3" fmla="*/ 6821 h 3321"/>
                              <a:gd name="T4" fmla="+- 0 25171 21441"/>
                              <a:gd name="T5" fmla="*/ T4 w 5664"/>
                              <a:gd name="T6" fmla="+- 0 6821 6821"/>
                              <a:gd name="T7" fmla="*/ 6821 h 3321"/>
                              <a:gd name="T8" fmla="+- 0 25107 21441"/>
                              <a:gd name="T9" fmla="*/ T8 w 5664"/>
                              <a:gd name="T10" fmla="+- 0 6830 6821"/>
                              <a:gd name="T11" fmla="*/ 6830 h 3321"/>
                              <a:gd name="T12" fmla="+- 0 25049 21441"/>
                              <a:gd name="T13" fmla="*/ T12 w 5664"/>
                              <a:gd name="T14" fmla="+- 0 6846 6821"/>
                              <a:gd name="T15" fmla="*/ 6846 h 3321"/>
                              <a:gd name="T16" fmla="+- 0 21550 21441"/>
                              <a:gd name="T17" fmla="*/ T16 w 5664"/>
                              <a:gd name="T18" fmla="+- 0 8854 6821"/>
                              <a:gd name="T19" fmla="*/ 8854 h 3321"/>
                              <a:gd name="T20" fmla="+- 0 21467 21441"/>
                              <a:gd name="T21" fmla="*/ T20 w 5664"/>
                              <a:gd name="T22" fmla="+- 0 8931 6821"/>
                              <a:gd name="T23" fmla="*/ 8931 h 3321"/>
                              <a:gd name="T24" fmla="+- 0 21441 21441"/>
                              <a:gd name="T25" fmla="*/ T24 w 5664"/>
                              <a:gd name="T26" fmla="+- 0 9028 6821"/>
                              <a:gd name="T27" fmla="*/ 9028 h 3321"/>
                              <a:gd name="T28" fmla="+- 0 21451 21441"/>
                              <a:gd name="T29" fmla="*/ T28 w 5664"/>
                              <a:gd name="T30" fmla="+- 0 9083 6821"/>
                              <a:gd name="T31" fmla="*/ 9083 h 3321"/>
                              <a:gd name="T32" fmla="+- 0 21521 21441"/>
                              <a:gd name="T33" fmla="*/ T32 w 5664"/>
                              <a:gd name="T34" fmla="+- 0 9182 6821"/>
                              <a:gd name="T35" fmla="*/ 9182 h 3321"/>
                              <a:gd name="T36" fmla="+- 0 21579 21441"/>
                              <a:gd name="T37" fmla="*/ T36 w 5664"/>
                              <a:gd name="T38" fmla="+- 0 9224 6821"/>
                              <a:gd name="T39" fmla="*/ 9224 h 3321"/>
                              <a:gd name="T40" fmla="+- 0 23025 21441"/>
                              <a:gd name="T41" fmla="*/ T40 w 5664"/>
                              <a:gd name="T42" fmla="+- 0 10059 6821"/>
                              <a:gd name="T43" fmla="*/ 10059 h 3321"/>
                              <a:gd name="T44" fmla="+- 0 23087 21441"/>
                              <a:gd name="T45" fmla="*/ T44 w 5664"/>
                              <a:gd name="T46" fmla="+- 0 10091 6821"/>
                              <a:gd name="T47" fmla="*/ 10091 h 3321"/>
                              <a:gd name="T48" fmla="+- 0 23178 21441"/>
                              <a:gd name="T49" fmla="*/ T48 w 5664"/>
                              <a:gd name="T50" fmla="+- 0 10124 6821"/>
                              <a:gd name="T51" fmla="*/ 10124 h 3321"/>
                              <a:gd name="T52" fmla="+- 0 23258 21441"/>
                              <a:gd name="T53" fmla="*/ T52 w 5664"/>
                              <a:gd name="T54" fmla="+- 0 10139 6821"/>
                              <a:gd name="T55" fmla="*/ 10139 h 3321"/>
                              <a:gd name="T56" fmla="+- 0 23337 21441"/>
                              <a:gd name="T57" fmla="*/ T56 w 5664"/>
                              <a:gd name="T58" fmla="+- 0 10141 6821"/>
                              <a:gd name="T59" fmla="*/ 10141 h 3321"/>
                              <a:gd name="T60" fmla="+- 0 23413 21441"/>
                              <a:gd name="T61" fmla="*/ T60 w 5664"/>
                              <a:gd name="T62" fmla="+- 0 10131 6821"/>
                              <a:gd name="T63" fmla="*/ 10131 h 3321"/>
                              <a:gd name="T64" fmla="+- 0 23533 21441"/>
                              <a:gd name="T65" fmla="*/ T64 w 5664"/>
                              <a:gd name="T66" fmla="+- 0 10096 6821"/>
                              <a:gd name="T67" fmla="*/ 10096 h 3321"/>
                              <a:gd name="T68" fmla="+- 0 23598 21441"/>
                              <a:gd name="T69" fmla="*/ T68 w 5664"/>
                              <a:gd name="T70" fmla="+- 0 10067 6821"/>
                              <a:gd name="T71" fmla="*/ 10067 h 3321"/>
                              <a:gd name="T72" fmla="+- 0 26995 21441"/>
                              <a:gd name="T73" fmla="*/ T72 w 5664"/>
                              <a:gd name="T74" fmla="+- 0 8115 6821"/>
                              <a:gd name="T75" fmla="*/ 8115 h 3321"/>
                              <a:gd name="T76" fmla="+- 0 27077 21441"/>
                              <a:gd name="T77" fmla="*/ T76 w 5664"/>
                              <a:gd name="T78" fmla="+- 0 8038 6821"/>
                              <a:gd name="T79" fmla="*/ 8038 h 3321"/>
                              <a:gd name="T80" fmla="+- 0 27104 21441"/>
                              <a:gd name="T81" fmla="*/ T80 w 5664"/>
                              <a:gd name="T82" fmla="+- 0 7941 6821"/>
                              <a:gd name="T83" fmla="*/ 7941 h 3321"/>
                              <a:gd name="T84" fmla="+- 0 27093 21441"/>
                              <a:gd name="T85" fmla="*/ T84 w 5664"/>
                              <a:gd name="T86" fmla="+- 0 7886 6821"/>
                              <a:gd name="T87" fmla="*/ 7886 h 3321"/>
                              <a:gd name="T88" fmla="+- 0 27024 21441"/>
                              <a:gd name="T89" fmla="*/ T88 w 5664"/>
                              <a:gd name="T90" fmla="+- 0 7787 6821"/>
                              <a:gd name="T91" fmla="*/ 7787 h 3321"/>
                              <a:gd name="T92" fmla="+- 0 26966 21441"/>
                              <a:gd name="T93" fmla="*/ T92 w 5664"/>
                              <a:gd name="T94" fmla="+- 0 7745 6821"/>
                              <a:gd name="T95" fmla="*/ 7745 h 3321"/>
                              <a:gd name="T96" fmla="+- 0 25523 21441"/>
                              <a:gd name="T97" fmla="*/ T96 w 5664"/>
                              <a:gd name="T98" fmla="+- 0 6913 6821"/>
                              <a:gd name="T99" fmla="*/ 6913 h 3321"/>
                              <a:gd name="T100" fmla="+- 0 25441 21441"/>
                              <a:gd name="T101" fmla="*/ T100 w 5664"/>
                              <a:gd name="T102" fmla="+- 0 6871 6821"/>
                              <a:gd name="T103" fmla="*/ 6871 h 3321"/>
                              <a:gd name="T104" fmla="+- 0 25375 21441"/>
                              <a:gd name="T105" fmla="*/ T104 w 5664"/>
                              <a:gd name="T106" fmla="+- 0 6846 6821"/>
                              <a:gd name="T107" fmla="*/ 6846 h 3321"/>
                              <a:gd name="T108" fmla="+- 0 25285 21441"/>
                              <a:gd name="T109" fmla="*/ T108 w 5664"/>
                              <a:gd name="T110" fmla="+- 0 6826 6821"/>
                              <a:gd name="T111" fmla="*/ 6826 h 3321"/>
                              <a:gd name="T112" fmla="+- 0 25238 21441"/>
                              <a:gd name="T113" fmla="*/ T112 w 5664"/>
                              <a:gd name="T114" fmla="+- 0 6821 6821"/>
                              <a:gd name="T115" fmla="*/ 6821 h 3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664" h="3321">
                                <a:moveTo>
                                  <a:pt x="3797" y="0"/>
                                </a:moveTo>
                                <a:lnTo>
                                  <a:pt x="3730" y="0"/>
                                </a:lnTo>
                                <a:lnTo>
                                  <a:pt x="3666" y="9"/>
                                </a:lnTo>
                                <a:lnTo>
                                  <a:pt x="3608" y="25"/>
                                </a:lnTo>
                                <a:lnTo>
                                  <a:pt x="109" y="2033"/>
                                </a:lnTo>
                                <a:lnTo>
                                  <a:pt x="26" y="2110"/>
                                </a:lnTo>
                                <a:lnTo>
                                  <a:pt x="0" y="2207"/>
                                </a:lnTo>
                                <a:lnTo>
                                  <a:pt x="10" y="2262"/>
                                </a:lnTo>
                                <a:lnTo>
                                  <a:pt x="80" y="2361"/>
                                </a:lnTo>
                                <a:lnTo>
                                  <a:pt x="138" y="2403"/>
                                </a:lnTo>
                                <a:lnTo>
                                  <a:pt x="1584" y="3238"/>
                                </a:lnTo>
                                <a:lnTo>
                                  <a:pt x="1646" y="3270"/>
                                </a:lnTo>
                                <a:lnTo>
                                  <a:pt x="1737" y="3303"/>
                                </a:lnTo>
                                <a:lnTo>
                                  <a:pt x="1817" y="3318"/>
                                </a:lnTo>
                                <a:lnTo>
                                  <a:pt x="1896" y="3320"/>
                                </a:lnTo>
                                <a:lnTo>
                                  <a:pt x="1972" y="3310"/>
                                </a:lnTo>
                                <a:lnTo>
                                  <a:pt x="2092" y="3275"/>
                                </a:lnTo>
                                <a:lnTo>
                                  <a:pt x="2157" y="3246"/>
                                </a:lnTo>
                                <a:lnTo>
                                  <a:pt x="5554" y="1294"/>
                                </a:lnTo>
                                <a:lnTo>
                                  <a:pt x="5636" y="1217"/>
                                </a:lnTo>
                                <a:lnTo>
                                  <a:pt x="5663" y="1120"/>
                                </a:lnTo>
                                <a:lnTo>
                                  <a:pt x="5652" y="1065"/>
                                </a:lnTo>
                                <a:lnTo>
                                  <a:pt x="5583" y="966"/>
                                </a:lnTo>
                                <a:lnTo>
                                  <a:pt x="5525" y="924"/>
                                </a:lnTo>
                                <a:lnTo>
                                  <a:pt x="4082" y="92"/>
                                </a:lnTo>
                                <a:lnTo>
                                  <a:pt x="4000" y="50"/>
                                </a:lnTo>
                                <a:lnTo>
                                  <a:pt x="3934" y="25"/>
                                </a:lnTo>
                                <a:lnTo>
                                  <a:pt x="3844" y="5"/>
                                </a:lnTo>
                                <a:lnTo>
                                  <a:pt x="3797" y="0"/>
                                </a:lnTo>
                                <a:close/>
                              </a:path>
                            </a:pathLst>
                          </a:custGeom>
                          <a:solidFill>
                            <a:srgbClr val="000000">
                              <a:alpha val="3181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2" name="Freeform 1494"/>
                        <wps:cNvSpPr>
                          <a:spLocks/>
                        </wps:cNvSpPr>
                        <wps:spPr bwMode="auto">
                          <a:xfrm>
                            <a:off x="21447" y="6832"/>
                            <a:ext cx="5637" cy="3294"/>
                          </a:xfrm>
                          <a:custGeom>
                            <a:avLst/>
                            <a:gdLst>
                              <a:gd name="T0" fmla="+- 0 25236 21447"/>
                              <a:gd name="T1" fmla="*/ T0 w 5637"/>
                              <a:gd name="T2" fmla="+- 0 6832 6832"/>
                              <a:gd name="T3" fmla="*/ 6832 h 3294"/>
                              <a:gd name="T4" fmla="+- 0 25170 21447"/>
                              <a:gd name="T5" fmla="*/ T4 w 5637"/>
                              <a:gd name="T6" fmla="+- 0 6832 6832"/>
                              <a:gd name="T7" fmla="*/ 6832 h 3294"/>
                              <a:gd name="T8" fmla="+- 0 25107 21447"/>
                              <a:gd name="T9" fmla="*/ T8 w 5637"/>
                              <a:gd name="T10" fmla="+- 0 6840 6832"/>
                              <a:gd name="T11" fmla="*/ 6840 h 3294"/>
                              <a:gd name="T12" fmla="+- 0 25048 21447"/>
                              <a:gd name="T13" fmla="*/ T12 w 5637"/>
                              <a:gd name="T14" fmla="+- 0 6856 6832"/>
                              <a:gd name="T15" fmla="*/ 6856 h 3294"/>
                              <a:gd name="T16" fmla="+- 0 21550 21447"/>
                              <a:gd name="T17" fmla="*/ T16 w 5637"/>
                              <a:gd name="T18" fmla="+- 0 8864 6832"/>
                              <a:gd name="T19" fmla="*/ 8864 h 3294"/>
                              <a:gd name="T20" fmla="+- 0 21472 21447"/>
                              <a:gd name="T21" fmla="*/ T20 w 5637"/>
                              <a:gd name="T22" fmla="+- 0 8936 6832"/>
                              <a:gd name="T23" fmla="*/ 8936 h 3294"/>
                              <a:gd name="T24" fmla="+- 0 21447 21447"/>
                              <a:gd name="T25" fmla="*/ T24 w 5637"/>
                              <a:gd name="T26" fmla="+- 0 9027 6832"/>
                              <a:gd name="T27" fmla="*/ 9027 h 3294"/>
                              <a:gd name="T28" fmla="+- 0 21457 21447"/>
                              <a:gd name="T29" fmla="*/ T28 w 5637"/>
                              <a:gd name="T30" fmla="+- 0 9078 6832"/>
                              <a:gd name="T31" fmla="*/ 9078 h 3294"/>
                              <a:gd name="T32" fmla="+- 0 21524 21447"/>
                              <a:gd name="T33" fmla="*/ T32 w 5637"/>
                              <a:gd name="T34" fmla="+- 0 9171 6832"/>
                              <a:gd name="T35" fmla="*/ 9171 h 3294"/>
                              <a:gd name="T36" fmla="+- 0 21579 21447"/>
                              <a:gd name="T37" fmla="*/ T36 w 5637"/>
                              <a:gd name="T38" fmla="+- 0 9210 6832"/>
                              <a:gd name="T39" fmla="*/ 9210 h 3294"/>
                              <a:gd name="T40" fmla="+- 0 23032 21447"/>
                              <a:gd name="T41" fmla="*/ T40 w 5637"/>
                              <a:gd name="T42" fmla="+- 0 10049 6832"/>
                              <a:gd name="T43" fmla="*/ 10049 h 3294"/>
                              <a:gd name="T44" fmla="+- 0 23093 21447"/>
                              <a:gd name="T45" fmla="*/ T44 w 5637"/>
                              <a:gd name="T46" fmla="+- 0 10081 6832"/>
                              <a:gd name="T47" fmla="*/ 10081 h 3294"/>
                              <a:gd name="T48" fmla="+- 0 23187 21447"/>
                              <a:gd name="T49" fmla="*/ T48 w 5637"/>
                              <a:gd name="T50" fmla="+- 0 10113 6832"/>
                              <a:gd name="T51" fmla="*/ 10113 h 3294"/>
                              <a:gd name="T52" fmla="+- 0 23268 21447"/>
                              <a:gd name="T53" fmla="*/ T52 w 5637"/>
                              <a:gd name="T54" fmla="+- 0 10125 6832"/>
                              <a:gd name="T55" fmla="*/ 10125 h 3294"/>
                              <a:gd name="T56" fmla="+- 0 23348 21447"/>
                              <a:gd name="T57" fmla="*/ T56 w 5637"/>
                              <a:gd name="T58" fmla="+- 0 10125 6832"/>
                              <a:gd name="T59" fmla="*/ 10125 h 3294"/>
                              <a:gd name="T60" fmla="+- 0 23422 21447"/>
                              <a:gd name="T61" fmla="*/ T60 w 5637"/>
                              <a:gd name="T62" fmla="+- 0 10113 6832"/>
                              <a:gd name="T63" fmla="*/ 10113 h 3294"/>
                              <a:gd name="T64" fmla="+- 0 23540 21447"/>
                              <a:gd name="T65" fmla="*/ T64 w 5637"/>
                              <a:gd name="T66" fmla="+- 0 10073 6832"/>
                              <a:gd name="T67" fmla="*/ 10073 h 3294"/>
                              <a:gd name="T68" fmla="+- 0 23606 21447"/>
                              <a:gd name="T69" fmla="*/ T68 w 5637"/>
                              <a:gd name="T70" fmla="+- 0 10042 6832"/>
                              <a:gd name="T71" fmla="*/ 10042 h 3294"/>
                              <a:gd name="T72" fmla="+- 0 26982 21447"/>
                              <a:gd name="T73" fmla="*/ T72 w 5637"/>
                              <a:gd name="T74" fmla="+- 0 8101 6832"/>
                              <a:gd name="T75" fmla="*/ 8101 h 3294"/>
                              <a:gd name="T76" fmla="+- 0 27060 21447"/>
                              <a:gd name="T77" fmla="*/ T76 w 5637"/>
                              <a:gd name="T78" fmla="+- 0 8029 6832"/>
                              <a:gd name="T79" fmla="*/ 8029 h 3294"/>
                              <a:gd name="T80" fmla="+- 0 27084 21447"/>
                              <a:gd name="T81" fmla="*/ T80 w 5637"/>
                              <a:gd name="T82" fmla="+- 0 7938 6832"/>
                              <a:gd name="T83" fmla="*/ 7938 h 3294"/>
                              <a:gd name="T84" fmla="+- 0 27074 21447"/>
                              <a:gd name="T85" fmla="*/ T84 w 5637"/>
                              <a:gd name="T86" fmla="+- 0 7887 6832"/>
                              <a:gd name="T87" fmla="*/ 7887 h 3294"/>
                              <a:gd name="T88" fmla="+- 0 27008 21447"/>
                              <a:gd name="T89" fmla="*/ T88 w 5637"/>
                              <a:gd name="T90" fmla="+- 0 7794 6832"/>
                              <a:gd name="T91" fmla="*/ 7794 h 3294"/>
                              <a:gd name="T92" fmla="+- 0 26953 21447"/>
                              <a:gd name="T93" fmla="*/ T92 w 5637"/>
                              <a:gd name="T94" fmla="+- 0 7755 6832"/>
                              <a:gd name="T95" fmla="*/ 7755 h 3294"/>
                              <a:gd name="T96" fmla="+- 0 25519 21447"/>
                              <a:gd name="T97" fmla="*/ T96 w 5637"/>
                              <a:gd name="T98" fmla="+- 0 6927 6832"/>
                              <a:gd name="T99" fmla="*/ 6927 h 3294"/>
                              <a:gd name="T100" fmla="+- 0 25437 21447"/>
                              <a:gd name="T101" fmla="*/ T100 w 5637"/>
                              <a:gd name="T102" fmla="+- 0 6884 6832"/>
                              <a:gd name="T103" fmla="*/ 6884 h 3294"/>
                              <a:gd name="T104" fmla="+- 0 25373 21447"/>
                              <a:gd name="T105" fmla="*/ T104 w 5637"/>
                              <a:gd name="T106" fmla="+- 0 6860 6832"/>
                              <a:gd name="T107" fmla="*/ 6860 h 3294"/>
                              <a:gd name="T108" fmla="+- 0 25283 21447"/>
                              <a:gd name="T109" fmla="*/ T108 w 5637"/>
                              <a:gd name="T110" fmla="+- 0 6838 6832"/>
                              <a:gd name="T111" fmla="*/ 6838 h 3294"/>
                              <a:gd name="T112" fmla="+- 0 25236 21447"/>
                              <a:gd name="T113" fmla="*/ T112 w 5637"/>
                              <a:gd name="T114" fmla="+- 0 6832 6832"/>
                              <a:gd name="T115" fmla="*/ 6832 h 3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637" h="3294">
                                <a:moveTo>
                                  <a:pt x="3789" y="0"/>
                                </a:moveTo>
                                <a:lnTo>
                                  <a:pt x="3723" y="0"/>
                                </a:lnTo>
                                <a:lnTo>
                                  <a:pt x="3660" y="8"/>
                                </a:lnTo>
                                <a:lnTo>
                                  <a:pt x="3601" y="24"/>
                                </a:lnTo>
                                <a:lnTo>
                                  <a:pt x="103" y="2032"/>
                                </a:lnTo>
                                <a:lnTo>
                                  <a:pt x="25" y="2104"/>
                                </a:lnTo>
                                <a:lnTo>
                                  <a:pt x="0" y="2195"/>
                                </a:lnTo>
                                <a:lnTo>
                                  <a:pt x="10" y="2246"/>
                                </a:lnTo>
                                <a:lnTo>
                                  <a:pt x="77" y="2339"/>
                                </a:lnTo>
                                <a:lnTo>
                                  <a:pt x="132" y="2378"/>
                                </a:lnTo>
                                <a:lnTo>
                                  <a:pt x="1585" y="3217"/>
                                </a:lnTo>
                                <a:lnTo>
                                  <a:pt x="1646" y="3249"/>
                                </a:lnTo>
                                <a:lnTo>
                                  <a:pt x="1740" y="3281"/>
                                </a:lnTo>
                                <a:lnTo>
                                  <a:pt x="1821" y="3293"/>
                                </a:lnTo>
                                <a:lnTo>
                                  <a:pt x="1901" y="3293"/>
                                </a:lnTo>
                                <a:lnTo>
                                  <a:pt x="1975" y="3281"/>
                                </a:lnTo>
                                <a:lnTo>
                                  <a:pt x="2093" y="3241"/>
                                </a:lnTo>
                                <a:lnTo>
                                  <a:pt x="2159" y="3210"/>
                                </a:lnTo>
                                <a:lnTo>
                                  <a:pt x="5535" y="1269"/>
                                </a:lnTo>
                                <a:lnTo>
                                  <a:pt x="5613" y="1197"/>
                                </a:lnTo>
                                <a:lnTo>
                                  <a:pt x="5637" y="1106"/>
                                </a:lnTo>
                                <a:lnTo>
                                  <a:pt x="5627" y="1055"/>
                                </a:lnTo>
                                <a:lnTo>
                                  <a:pt x="5561" y="962"/>
                                </a:lnTo>
                                <a:lnTo>
                                  <a:pt x="5506" y="923"/>
                                </a:lnTo>
                                <a:lnTo>
                                  <a:pt x="4072" y="95"/>
                                </a:lnTo>
                                <a:lnTo>
                                  <a:pt x="3990" y="52"/>
                                </a:lnTo>
                                <a:lnTo>
                                  <a:pt x="3926" y="28"/>
                                </a:lnTo>
                                <a:lnTo>
                                  <a:pt x="3836" y="6"/>
                                </a:lnTo>
                                <a:lnTo>
                                  <a:pt x="3789" y="0"/>
                                </a:lnTo>
                                <a:close/>
                              </a:path>
                            </a:pathLst>
                          </a:custGeom>
                          <a:solidFill>
                            <a:srgbClr val="000000">
                              <a:alpha val="3818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3" name="Freeform 1493"/>
                        <wps:cNvSpPr>
                          <a:spLocks/>
                        </wps:cNvSpPr>
                        <wps:spPr bwMode="auto">
                          <a:xfrm>
                            <a:off x="21453" y="6843"/>
                            <a:ext cx="5611" cy="3269"/>
                          </a:xfrm>
                          <a:custGeom>
                            <a:avLst/>
                            <a:gdLst>
                              <a:gd name="T0" fmla="+- 0 25169 21454"/>
                              <a:gd name="T1" fmla="*/ T0 w 5611"/>
                              <a:gd name="T2" fmla="+- 0 6843 6843"/>
                              <a:gd name="T3" fmla="*/ 6843 h 3269"/>
                              <a:gd name="T4" fmla="+- 0 25106 21454"/>
                              <a:gd name="T5" fmla="*/ T4 w 5611"/>
                              <a:gd name="T6" fmla="+- 0 6850 6843"/>
                              <a:gd name="T7" fmla="*/ 6850 h 3269"/>
                              <a:gd name="T8" fmla="+- 0 25048 21454"/>
                              <a:gd name="T9" fmla="*/ T8 w 5611"/>
                              <a:gd name="T10" fmla="+- 0 6866 6843"/>
                              <a:gd name="T11" fmla="*/ 6866 h 3269"/>
                              <a:gd name="T12" fmla="+- 0 21549 21454"/>
                              <a:gd name="T13" fmla="*/ T12 w 5611"/>
                              <a:gd name="T14" fmla="+- 0 8873 6843"/>
                              <a:gd name="T15" fmla="*/ 8873 h 3269"/>
                              <a:gd name="T16" fmla="+- 0 21476 21454"/>
                              <a:gd name="T17" fmla="*/ T16 w 5611"/>
                              <a:gd name="T18" fmla="+- 0 8942 6843"/>
                              <a:gd name="T19" fmla="*/ 8942 h 3269"/>
                              <a:gd name="T20" fmla="+- 0 21454 21454"/>
                              <a:gd name="T21" fmla="*/ T20 w 5611"/>
                              <a:gd name="T22" fmla="+- 0 9026 6843"/>
                              <a:gd name="T23" fmla="*/ 9026 h 3269"/>
                              <a:gd name="T24" fmla="+- 0 21463 21454"/>
                              <a:gd name="T25" fmla="*/ T24 w 5611"/>
                              <a:gd name="T26" fmla="+- 0 9074 6843"/>
                              <a:gd name="T27" fmla="*/ 9074 h 3269"/>
                              <a:gd name="T28" fmla="+- 0 21526 21454"/>
                              <a:gd name="T29" fmla="*/ T28 w 5611"/>
                              <a:gd name="T30" fmla="+- 0 9160 6843"/>
                              <a:gd name="T31" fmla="*/ 9160 h 3269"/>
                              <a:gd name="T32" fmla="+- 0 21578 21454"/>
                              <a:gd name="T33" fmla="*/ T32 w 5611"/>
                              <a:gd name="T34" fmla="+- 0 9197 6843"/>
                              <a:gd name="T35" fmla="*/ 9197 h 3269"/>
                              <a:gd name="T36" fmla="+- 0 23038 21454"/>
                              <a:gd name="T37" fmla="*/ T36 w 5611"/>
                              <a:gd name="T38" fmla="+- 0 10040 6843"/>
                              <a:gd name="T39" fmla="*/ 10040 h 3269"/>
                              <a:gd name="T40" fmla="+- 0 23099 21454"/>
                              <a:gd name="T41" fmla="*/ T40 w 5611"/>
                              <a:gd name="T42" fmla="+- 0 10071 6843"/>
                              <a:gd name="T43" fmla="*/ 10071 h 3269"/>
                              <a:gd name="T44" fmla="+- 0 23196 21454"/>
                              <a:gd name="T45" fmla="*/ T44 w 5611"/>
                              <a:gd name="T46" fmla="+- 0 10101 6843"/>
                              <a:gd name="T47" fmla="*/ 10101 h 3269"/>
                              <a:gd name="T48" fmla="+- 0 23278 21454"/>
                              <a:gd name="T49" fmla="*/ T48 w 5611"/>
                              <a:gd name="T50" fmla="+- 0 10112 6843"/>
                              <a:gd name="T51" fmla="*/ 10112 h 3269"/>
                              <a:gd name="T52" fmla="+- 0 23358 21454"/>
                              <a:gd name="T53" fmla="*/ T52 w 5611"/>
                              <a:gd name="T54" fmla="+- 0 10110 6843"/>
                              <a:gd name="T55" fmla="*/ 10110 h 3269"/>
                              <a:gd name="T56" fmla="+- 0 23431 21454"/>
                              <a:gd name="T57" fmla="*/ T56 w 5611"/>
                              <a:gd name="T58" fmla="+- 0 10094 6843"/>
                              <a:gd name="T59" fmla="*/ 10094 h 3269"/>
                              <a:gd name="T60" fmla="+- 0 23546 21454"/>
                              <a:gd name="T61" fmla="*/ T60 w 5611"/>
                              <a:gd name="T62" fmla="+- 0 10050 6843"/>
                              <a:gd name="T63" fmla="*/ 10050 h 3269"/>
                              <a:gd name="T64" fmla="+- 0 23614 21454"/>
                              <a:gd name="T65" fmla="*/ T64 w 5611"/>
                              <a:gd name="T66" fmla="+- 0 10017 6843"/>
                              <a:gd name="T67" fmla="*/ 10017 h 3269"/>
                              <a:gd name="T68" fmla="+- 0 26968 21454"/>
                              <a:gd name="T69" fmla="*/ T68 w 5611"/>
                              <a:gd name="T70" fmla="+- 0 8088 6843"/>
                              <a:gd name="T71" fmla="*/ 8088 h 3269"/>
                              <a:gd name="T72" fmla="+- 0 27042 21454"/>
                              <a:gd name="T73" fmla="*/ T72 w 5611"/>
                              <a:gd name="T74" fmla="+- 0 8020 6843"/>
                              <a:gd name="T75" fmla="*/ 8020 h 3269"/>
                              <a:gd name="T76" fmla="+- 0 27064 21454"/>
                              <a:gd name="T77" fmla="*/ T76 w 5611"/>
                              <a:gd name="T78" fmla="+- 0 7935 6843"/>
                              <a:gd name="T79" fmla="*/ 7935 h 3269"/>
                              <a:gd name="T80" fmla="+- 0 27054 21454"/>
                              <a:gd name="T81" fmla="*/ T80 w 5611"/>
                              <a:gd name="T82" fmla="+- 0 7888 6843"/>
                              <a:gd name="T83" fmla="*/ 7888 h 3269"/>
                              <a:gd name="T84" fmla="+- 0 26991 21454"/>
                              <a:gd name="T85" fmla="*/ T84 w 5611"/>
                              <a:gd name="T86" fmla="+- 0 7801 6843"/>
                              <a:gd name="T87" fmla="*/ 7801 h 3269"/>
                              <a:gd name="T88" fmla="+- 0 26939 21454"/>
                              <a:gd name="T89" fmla="*/ T88 w 5611"/>
                              <a:gd name="T90" fmla="+- 0 7764 6843"/>
                              <a:gd name="T91" fmla="*/ 7764 h 3269"/>
                              <a:gd name="T92" fmla="+- 0 25515 21454"/>
                              <a:gd name="T93" fmla="*/ T92 w 5611"/>
                              <a:gd name="T94" fmla="+- 0 6942 6843"/>
                              <a:gd name="T95" fmla="*/ 6942 h 3269"/>
                              <a:gd name="T96" fmla="+- 0 25432 21454"/>
                              <a:gd name="T97" fmla="*/ T96 w 5611"/>
                              <a:gd name="T98" fmla="+- 0 6898 6843"/>
                              <a:gd name="T99" fmla="*/ 6898 h 3269"/>
                              <a:gd name="T100" fmla="+- 0 25370 21454"/>
                              <a:gd name="T101" fmla="*/ T100 w 5611"/>
                              <a:gd name="T102" fmla="+- 0 6873 6843"/>
                              <a:gd name="T103" fmla="*/ 6873 h 3269"/>
                              <a:gd name="T104" fmla="+- 0 25281 21454"/>
                              <a:gd name="T105" fmla="*/ T104 w 5611"/>
                              <a:gd name="T106" fmla="+- 0 6850 6843"/>
                              <a:gd name="T107" fmla="*/ 6850 h 3269"/>
                              <a:gd name="T108" fmla="+- 0 25169 21454"/>
                              <a:gd name="T109" fmla="*/ T108 w 5611"/>
                              <a:gd name="T110" fmla="+- 0 6843 6843"/>
                              <a:gd name="T111" fmla="*/ 6843 h 3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611" h="3269">
                                <a:moveTo>
                                  <a:pt x="3715" y="0"/>
                                </a:moveTo>
                                <a:lnTo>
                                  <a:pt x="3652" y="7"/>
                                </a:lnTo>
                                <a:lnTo>
                                  <a:pt x="3594" y="23"/>
                                </a:lnTo>
                                <a:lnTo>
                                  <a:pt x="95" y="2030"/>
                                </a:lnTo>
                                <a:lnTo>
                                  <a:pt x="22" y="2099"/>
                                </a:lnTo>
                                <a:lnTo>
                                  <a:pt x="0" y="2183"/>
                                </a:lnTo>
                                <a:lnTo>
                                  <a:pt x="9" y="2231"/>
                                </a:lnTo>
                                <a:lnTo>
                                  <a:pt x="72" y="2317"/>
                                </a:lnTo>
                                <a:lnTo>
                                  <a:pt x="124" y="2354"/>
                                </a:lnTo>
                                <a:lnTo>
                                  <a:pt x="1584" y="3197"/>
                                </a:lnTo>
                                <a:lnTo>
                                  <a:pt x="1645" y="3228"/>
                                </a:lnTo>
                                <a:lnTo>
                                  <a:pt x="1742" y="3258"/>
                                </a:lnTo>
                                <a:lnTo>
                                  <a:pt x="1824" y="3269"/>
                                </a:lnTo>
                                <a:lnTo>
                                  <a:pt x="1904" y="3267"/>
                                </a:lnTo>
                                <a:lnTo>
                                  <a:pt x="1977" y="3251"/>
                                </a:lnTo>
                                <a:lnTo>
                                  <a:pt x="2092" y="3207"/>
                                </a:lnTo>
                                <a:lnTo>
                                  <a:pt x="2160" y="3174"/>
                                </a:lnTo>
                                <a:lnTo>
                                  <a:pt x="5514" y="1245"/>
                                </a:lnTo>
                                <a:lnTo>
                                  <a:pt x="5588" y="1177"/>
                                </a:lnTo>
                                <a:lnTo>
                                  <a:pt x="5610" y="1092"/>
                                </a:lnTo>
                                <a:lnTo>
                                  <a:pt x="5600" y="1045"/>
                                </a:lnTo>
                                <a:lnTo>
                                  <a:pt x="5537" y="958"/>
                                </a:lnTo>
                                <a:lnTo>
                                  <a:pt x="5485" y="921"/>
                                </a:lnTo>
                                <a:lnTo>
                                  <a:pt x="4061" y="99"/>
                                </a:lnTo>
                                <a:lnTo>
                                  <a:pt x="3978" y="55"/>
                                </a:lnTo>
                                <a:lnTo>
                                  <a:pt x="3916" y="30"/>
                                </a:lnTo>
                                <a:lnTo>
                                  <a:pt x="3827" y="7"/>
                                </a:lnTo>
                                <a:lnTo>
                                  <a:pt x="3715" y="0"/>
                                </a:lnTo>
                                <a:close/>
                              </a:path>
                            </a:pathLst>
                          </a:custGeom>
                          <a:solidFill>
                            <a:srgbClr val="000000">
                              <a:alpha val="4454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 name="Freeform 1492"/>
                        <wps:cNvSpPr>
                          <a:spLocks/>
                        </wps:cNvSpPr>
                        <wps:spPr bwMode="auto">
                          <a:xfrm>
                            <a:off x="21460" y="6853"/>
                            <a:ext cx="5585" cy="3245"/>
                          </a:xfrm>
                          <a:custGeom>
                            <a:avLst/>
                            <a:gdLst>
                              <a:gd name="T0" fmla="+- 0 25168 21460"/>
                              <a:gd name="T1" fmla="*/ T0 w 5585"/>
                              <a:gd name="T2" fmla="+- 0 6854 6854"/>
                              <a:gd name="T3" fmla="*/ 6854 h 3245"/>
                              <a:gd name="T4" fmla="+- 0 25105 21460"/>
                              <a:gd name="T5" fmla="*/ T4 w 5585"/>
                              <a:gd name="T6" fmla="+- 0 6861 6854"/>
                              <a:gd name="T7" fmla="*/ 6861 h 3245"/>
                              <a:gd name="T8" fmla="+- 0 24996 21460"/>
                              <a:gd name="T9" fmla="*/ T8 w 5585"/>
                              <a:gd name="T10" fmla="+- 0 6898 6854"/>
                              <a:gd name="T11" fmla="*/ 6898 h 3245"/>
                              <a:gd name="T12" fmla="+- 0 21549 21460"/>
                              <a:gd name="T13" fmla="*/ T12 w 5585"/>
                              <a:gd name="T14" fmla="+- 0 8883 6854"/>
                              <a:gd name="T15" fmla="*/ 8883 h 3245"/>
                              <a:gd name="T16" fmla="+- 0 21480 21460"/>
                              <a:gd name="T17" fmla="*/ T16 w 5585"/>
                              <a:gd name="T18" fmla="+- 0 8947 6854"/>
                              <a:gd name="T19" fmla="*/ 8947 h 3245"/>
                              <a:gd name="T20" fmla="+- 0 21460 21460"/>
                              <a:gd name="T21" fmla="*/ T20 w 5585"/>
                              <a:gd name="T22" fmla="+- 0 9025 6854"/>
                              <a:gd name="T23" fmla="*/ 9025 h 3245"/>
                              <a:gd name="T24" fmla="+- 0 21470 21460"/>
                              <a:gd name="T25" fmla="*/ T24 w 5585"/>
                              <a:gd name="T26" fmla="+- 0 9069 6854"/>
                              <a:gd name="T27" fmla="*/ 9069 h 3245"/>
                              <a:gd name="T28" fmla="+- 0 21529 21460"/>
                              <a:gd name="T29" fmla="*/ T28 w 5585"/>
                              <a:gd name="T30" fmla="+- 0 9149 6854"/>
                              <a:gd name="T31" fmla="*/ 9149 h 3245"/>
                              <a:gd name="T32" fmla="+- 0 23045 21460"/>
                              <a:gd name="T33" fmla="*/ T32 w 5585"/>
                              <a:gd name="T34" fmla="+- 0 10031 6854"/>
                              <a:gd name="T35" fmla="*/ 10031 h 3245"/>
                              <a:gd name="T36" fmla="+- 0 23106 21460"/>
                              <a:gd name="T37" fmla="*/ T36 w 5585"/>
                              <a:gd name="T38" fmla="+- 0 10061 6854"/>
                              <a:gd name="T39" fmla="*/ 10061 h 3245"/>
                              <a:gd name="T40" fmla="+- 0 23205 21460"/>
                              <a:gd name="T41" fmla="*/ T40 w 5585"/>
                              <a:gd name="T42" fmla="+- 0 10090 6854"/>
                              <a:gd name="T43" fmla="*/ 10090 h 3245"/>
                              <a:gd name="T44" fmla="+- 0 23288 21460"/>
                              <a:gd name="T45" fmla="*/ T44 w 5585"/>
                              <a:gd name="T46" fmla="+- 0 10099 6854"/>
                              <a:gd name="T47" fmla="*/ 10099 h 3245"/>
                              <a:gd name="T48" fmla="+- 0 23368 21460"/>
                              <a:gd name="T49" fmla="*/ T48 w 5585"/>
                              <a:gd name="T50" fmla="+- 0 10094 6854"/>
                              <a:gd name="T51" fmla="*/ 10094 h 3245"/>
                              <a:gd name="T52" fmla="+- 0 23441 21460"/>
                              <a:gd name="T53" fmla="*/ T52 w 5585"/>
                              <a:gd name="T54" fmla="+- 0 10075 6854"/>
                              <a:gd name="T55" fmla="*/ 10075 h 3245"/>
                              <a:gd name="T56" fmla="+- 0 23553 21460"/>
                              <a:gd name="T57" fmla="*/ T56 w 5585"/>
                              <a:gd name="T58" fmla="+- 0 10027 6854"/>
                              <a:gd name="T59" fmla="*/ 10027 h 3245"/>
                              <a:gd name="T60" fmla="+- 0 23622 21460"/>
                              <a:gd name="T61" fmla="*/ T60 w 5585"/>
                              <a:gd name="T62" fmla="+- 0 9992 6854"/>
                              <a:gd name="T63" fmla="*/ 9992 h 3245"/>
                              <a:gd name="T64" fmla="+- 0 26955 21460"/>
                              <a:gd name="T65" fmla="*/ T64 w 5585"/>
                              <a:gd name="T66" fmla="+- 0 8075 6854"/>
                              <a:gd name="T67" fmla="*/ 8075 h 3245"/>
                              <a:gd name="T68" fmla="+- 0 27024 21460"/>
                              <a:gd name="T69" fmla="*/ T68 w 5585"/>
                              <a:gd name="T70" fmla="+- 0 8011 6854"/>
                              <a:gd name="T71" fmla="*/ 8011 h 3245"/>
                              <a:gd name="T72" fmla="+- 0 27044 21460"/>
                              <a:gd name="T73" fmla="*/ T72 w 5585"/>
                              <a:gd name="T74" fmla="+- 0 7932 6854"/>
                              <a:gd name="T75" fmla="*/ 7932 h 3245"/>
                              <a:gd name="T76" fmla="+- 0 27035 21460"/>
                              <a:gd name="T77" fmla="*/ T76 w 5585"/>
                              <a:gd name="T78" fmla="+- 0 7888 6854"/>
                              <a:gd name="T79" fmla="*/ 7888 h 3245"/>
                              <a:gd name="T80" fmla="+- 0 26975 21460"/>
                              <a:gd name="T81" fmla="*/ T80 w 5585"/>
                              <a:gd name="T82" fmla="+- 0 7808 6854"/>
                              <a:gd name="T83" fmla="*/ 7808 h 3245"/>
                              <a:gd name="T84" fmla="+- 0 25510 21460"/>
                              <a:gd name="T85" fmla="*/ T84 w 5585"/>
                              <a:gd name="T86" fmla="+- 0 6956 6854"/>
                              <a:gd name="T87" fmla="*/ 6956 h 3245"/>
                              <a:gd name="T88" fmla="+- 0 25428 21460"/>
                              <a:gd name="T89" fmla="*/ T88 w 5585"/>
                              <a:gd name="T90" fmla="+- 0 6912 6854"/>
                              <a:gd name="T91" fmla="*/ 6912 h 3245"/>
                              <a:gd name="T92" fmla="+- 0 25368 21460"/>
                              <a:gd name="T93" fmla="*/ T92 w 5585"/>
                              <a:gd name="T94" fmla="+- 0 6886 6854"/>
                              <a:gd name="T95" fmla="*/ 6886 h 3245"/>
                              <a:gd name="T96" fmla="+- 0 25280 21460"/>
                              <a:gd name="T97" fmla="*/ T96 w 5585"/>
                              <a:gd name="T98" fmla="+- 0 6862 6854"/>
                              <a:gd name="T99" fmla="*/ 6862 h 3245"/>
                              <a:gd name="T100" fmla="+- 0 25168 21460"/>
                              <a:gd name="T101" fmla="*/ T100 w 5585"/>
                              <a:gd name="T102" fmla="+- 0 6854 6854"/>
                              <a:gd name="T103" fmla="*/ 6854 h 3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585" h="3245">
                                <a:moveTo>
                                  <a:pt x="3708" y="0"/>
                                </a:moveTo>
                                <a:lnTo>
                                  <a:pt x="3645" y="7"/>
                                </a:lnTo>
                                <a:lnTo>
                                  <a:pt x="3536" y="44"/>
                                </a:lnTo>
                                <a:lnTo>
                                  <a:pt x="89" y="2029"/>
                                </a:lnTo>
                                <a:lnTo>
                                  <a:pt x="20" y="2093"/>
                                </a:lnTo>
                                <a:lnTo>
                                  <a:pt x="0" y="2171"/>
                                </a:lnTo>
                                <a:lnTo>
                                  <a:pt x="10" y="2215"/>
                                </a:lnTo>
                                <a:lnTo>
                                  <a:pt x="69" y="2295"/>
                                </a:lnTo>
                                <a:lnTo>
                                  <a:pt x="1585" y="3177"/>
                                </a:lnTo>
                                <a:lnTo>
                                  <a:pt x="1646" y="3207"/>
                                </a:lnTo>
                                <a:lnTo>
                                  <a:pt x="1745" y="3236"/>
                                </a:lnTo>
                                <a:lnTo>
                                  <a:pt x="1828" y="3245"/>
                                </a:lnTo>
                                <a:lnTo>
                                  <a:pt x="1908" y="3240"/>
                                </a:lnTo>
                                <a:lnTo>
                                  <a:pt x="1981" y="3221"/>
                                </a:lnTo>
                                <a:lnTo>
                                  <a:pt x="2093" y="3173"/>
                                </a:lnTo>
                                <a:lnTo>
                                  <a:pt x="2162" y="3138"/>
                                </a:lnTo>
                                <a:lnTo>
                                  <a:pt x="5495" y="1221"/>
                                </a:lnTo>
                                <a:lnTo>
                                  <a:pt x="5564" y="1157"/>
                                </a:lnTo>
                                <a:lnTo>
                                  <a:pt x="5584" y="1078"/>
                                </a:lnTo>
                                <a:lnTo>
                                  <a:pt x="5575" y="1034"/>
                                </a:lnTo>
                                <a:lnTo>
                                  <a:pt x="5515" y="954"/>
                                </a:lnTo>
                                <a:lnTo>
                                  <a:pt x="4050" y="102"/>
                                </a:lnTo>
                                <a:lnTo>
                                  <a:pt x="3968" y="58"/>
                                </a:lnTo>
                                <a:lnTo>
                                  <a:pt x="3908" y="32"/>
                                </a:lnTo>
                                <a:lnTo>
                                  <a:pt x="3820" y="8"/>
                                </a:lnTo>
                                <a:lnTo>
                                  <a:pt x="3708" y="0"/>
                                </a:lnTo>
                                <a:close/>
                              </a:path>
                            </a:pathLst>
                          </a:custGeom>
                          <a:solidFill>
                            <a:srgbClr val="000000">
                              <a:alpha val="5090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 name="Freeform 1491"/>
                        <wps:cNvSpPr>
                          <a:spLocks/>
                        </wps:cNvSpPr>
                        <wps:spPr bwMode="auto">
                          <a:xfrm>
                            <a:off x="21466" y="6864"/>
                            <a:ext cx="5558" cy="3221"/>
                          </a:xfrm>
                          <a:custGeom>
                            <a:avLst/>
                            <a:gdLst>
                              <a:gd name="T0" fmla="+- 0 25167 21467"/>
                              <a:gd name="T1" fmla="*/ T0 w 5558"/>
                              <a:gd name="T2" fmla="+- 0 6865 6865"/>
                              <a:gd name="T3" fmla="*/ 6865 h 3221"/>
                              <a:gd name="T4" fmla="+- 0 25105 21467"/>
                              <a:gd name="T5" fmla="*/ T4 w 5558"/>
                              <a:gd name="T6" fmla="+- 0 6871 6865"/>
                              <a:gd name="T7" fmla="*/ 6871 h 3221"/>
                              <a:gd name="T8" fmla="+- 0 24996 21467"/>
                              <a:gd name="T9" fmla="*/ T8 w 5558"/>
                              <a:gd name="T10" fmla="+- 0 6908 6865"/>
                              <a:gd name="T11" fmla="*/ 6908 h 3221"/>
                              <a:gd name="T12" fmla="+- 0 21549 21467"/>
                              <a:gd name="T13" fmla="*/ T12 w 5558"/>
                              <a:gd name="T14" fmla="+- 0 8892 6865"/>
                              <a:gd name="T15" fmla="*/ 8892 h 3221"/>
                              <a:gd name="T16" fmla="+- 0 21485 21467"/>
                              <a:gd name="T17" fmla="*/ T16 w 5558"/>
                              <a:gd name="T18" fmla="+- 0 8952 6865"/>
                              <a:gd name="T19" fmla="*/ 8952 h 3221"/>
                              <a:gd name="T20" fmla="+- 0 21467 21467"/>
                              <a:gd name="T21" fmla="*/ T20 w 5558"/>
                              <a:gd name="T22" fmla="+- 0 9024 6865"/>
                              <a:gd name="T23" fmla="*/ 9024 h 3221"/>
                              <a:gd name="T24" fmla="+- 0 21476 21467"/>
                              <a:gd name="T25" fmla="*/ T24 w 5558"/>
                              <a:gd name="T26" fmla="+- 0 9064 6865"/>
                              <a:gd name="T27" fmla="*/ 9064 h 3221"/>
                              <a:gd name="T28" fmla="+- 0 21532 21467"/>
                              <a:gd name="T29" fmla="*/ T28 w 5558"/>
                              <a:gd name="T30" fmla="+- 0 9138 6865"/>
                              <a:gd name="T31" fmla="*/ 9138 h 3221"/>
                              <a:gd name="T32" fmla="+- 0 23052 21467"/>
                              <a:gd name="T33" fmla="*/ T32 w 5558"/>
                              <a:gd name="T34" fmla="+- 0 10021 6865"/>
                              <a:gd name="T35" fmla="*/ 10021 h 3221"/>
                              <a:gd name="T36" fmla="+- 0 23113 21467"/>
                              <a:gd name="T37" fmla="*/ T36 w 5558"/>
                              <a:gd name="T38" fmla="+- 0 10051 6865"/>
                              <a:gd name="T39" fmla="*/ 10051 h 3221"/>
                              <a:gd name="T40" fmla="+- 0 23214 21467"/>
                              <a:gd name="T41" fmla="*/ T40 w 5558"/>
                              <a:gd name="T42" fmla="+- 0 10078 6865"/>
                              <a:gd name="T43" fmla="*/ 10078 h 3221"/>
                              <a:gd name="T44" fmla="+- 0 23298 21467"/>
                              <a:gd name="T45" fmla="*/ T44 w 5558"/>
                              <a:gd name="T46" fmla="+- 0 10085 6865"/>
                              <a:gd name="T47" fmla="*/ 10085 h 3221"/>
                              <a:gd name="T48" fmla="+- 0 23379 21467"/>
                              <a:gd name="T49" fmla="*/ T48 w 5558"/>
                              <a:gd name="T50" fmla="+- 0 10078 6865"/>
                              <a:gd name="T51" fmla="*/ 10078 h 3221"/>
                              <a:gd name="T52" fmla="+- 0 23450 21467"/>
                              <a:gd name="T53" fmla="*/ T52 w 5558"/>
                              <a:gd name="T54" fmla="+- 0 10056 6865"/>
                              <a:gd name="T55" fmla="*/ 10056 h 3221"/>
                              <a:gd name="T56" fmla="+- 0 23560 21467"/>
                              <a:gd name="T57" fmla="*/ T56 w 5558"/>
                              <a:gd name="T58" fmla="+- 0 10004 6865"/>
                              <a:gd name="T59" fmla="*/ 10004 h 3221"/>
                              <a:gd name="T60" fmla="+- 0 23630 21467"/>
                              <a:gd name="T61" fmla="*/ T60 w 5558"/>
                              <a:gd name="T62" fmla="+- 0 9967 6865"/>
                              <a:gd name="T63" fmla="*/ 9967 h 3221"/>
                              <a:gd name="T64" fmla="+- 0 26942 21467"/>
                              <a:gd name="T65" fmla="*/ T64 w 5558"/>
                              <a:gd name="T66" fmla="+- 0 8061 6865"/>
                              <a:gd name="T67" fmla="*/ 8061 h 3221"/>
                              <a:gd name="T68" fmla="+- 0 27007 21467"/>
                              <a:gd name="T69" fmla="*/ T68 w 5558"/>
                              <a:gd name="T70" fmla="+- 0 8002 6865"/>
                              <a:gd name="T71" fmla="*/ 8002 h 3221"/>
                              <a:gd name="T72" fmla="+- 0 27025 21467"/>
                              <a:gd name="T73" fmla="*/ T72 w 5558"/>
                              <a:gd name="T74" fmla="+- 0 7929 6865"/>
                              <a:gd name="T75" fmla="*/ 7929 h 3221"/>
                              <a:gd name="T76" fmla="+- 0 27015 21467"/>
                              <a:gd name="T77" fmla="*/ T76 w 5558"/>
                              <a:gd name="T78" fmla="+- 0 7889 6865"/>
                              <a:gd name="T79" fmla="*/ 7889 h 3221"/>
                              <a:gd name="T80" fmla="+- 0 26959 21467"/>
                              <a:gd name="T81" fmla="*/ T80 w 5558"/>
                              <a:gd name="T82" fmla="+- 0 7815 6865"/>
                              <a:gd name="T83" fmla="*/ 7815 h 3221"/>
                              <a:gd name="T84" fmla="+- 0 25506 21467"/>
                              <a:gd name="T85" fmla="*/ T84 w 5558"/>
                              <a:gd name="T86" fmla="+- 0 6971 6865"/>
                              <a:gd name="T87" fmla="*/ 6971 h 3221"/>
                              <a:gd name="T88" fmla="+- 0 25424 21467"/>
                              <a:gd name="T89" fmla="*/ T88 w 5558"/>
                              <a:gd name="T90" fmla="+- 0 6925 6865"/>
                              <a:gd name="T91" fmla="*/ 6925 h 3221"/>
                              <a:gd name="T92" fmla="+- 0 25365 21467"/>
                              <a:gd name="T93" fmla="*/ T92 w 5558"/>
                              <a:gd name="T94" fmla="+- 0 6900 6865"/>
                              <a:gd name="T95" fmla="*/ 6900 h 3221"/>
                              <a:gd name="T96" fmla="+- 0 25278 21467"/>
                              <a:gd name="T97" fmla="*/ T96 w 5558"/>
                              <a:gd name="T98" fmla="+- 0 6874 6865"/>
                              <a:gd name="T99" fmla="*/ 6874 h 3221"/>
                              <a:gd name="T100" fmla="+- 0 25167 21467"/>
                              <a:gd name="T101" fmla="*/ T100 w 5558"/>
                              <a:gd name="T102" fmla="+- 0 6865 6865"/>
                              <a:gd name="T103" fmla="*/ 6865 h 3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558" h="3221">
                                <a:moveTo>
                                  <a:pt x="3700" y="0"/>
                                </a:moveTo>
                                <a:lnTo>
                                  <a:pt x="3638" y="6"/>
                                </a:lnTo>
                                <a:lnTo>
                                  <a:pt x="3529" y="43"/>
                                </a:lnTo>
                                <a:lnTo>
                                  <a:pt x="82" y="2027"/>
                                </a:lnTo>
                                <a:lnTo>
                                  <a:pt x="18" y="2087"/>
                                </a:lnTo>
                                <a:lnTo>
                                  <a:pt x="0" y="2159"/>
                                </a:lnTo>
                                <a:lnTo>
                                  <a:pt x="9" y="2199"/>
                                </a:lnTo>
                                <a:lnTo>
                                  <a:pt x="65" y="2273"/>
                                </a:lnTo>
                                <a:lnTo>
                                  <a:pt x="1585" y="3156"/>
                                </a:lnTo>
                                <a:lnTo>
                                  <a:pt x="1646" y="3186"/>
                                </a:lnTo>
                                <a:lnTo>
                                  <a:pt x="1747" y="3213"/>
                                </a:lnTo>
                                <a:lnTo>
                                  <a:pt x="1831" y="3220"/>
                                </a:lnTo>
                                <a:lnTo>
                                  <a:pt x="1912" y="3213"/>
                                </a:lnTo>
                                <a:lnTo>
                                  <a:pt x="1983" y="3191"/>
                                </a:lnTo>
                                <a:lnTo>
                                  <a:pt x="2093" y="3139"/>
                                </a:lnTo>
                                <a:lnTo>
                                  <a:pt x="2163" y="3102"/>
                                </a:lnTo>
                                <a:lnTo>
                                  <a:pt x="5475" y="1196"/>
                                </a:lnTo>
                                <a:lnTo>
                                  <a:pt x="5540" y="1137"/>
                                </a:lnTo>
                                <a:lnTo>
                                  <a:pt x="5558" y="1064"/>
                                </a:lnTo>
                                <a:lnTo>
                                  <a:pt x="5548" y="1024"/>
                                </a:lnTo>
                                <a:lnTo>
                                  <a:pt x="5492" y="950"/>
                                </a:lnTo>
                                <a:lnTo>
                                  <a:pt x="4039" y="106"/>
                                </a:lnTo>
                                <a:lnTo>
                                  <a:pt x="3957" y="60"/>
                                </a:lnTo>
                                <a:lnTo>
                                  <a:pt x="3898" y="35"/>
                                </a:lnTo>
                                <a:lnTo>
                                  <a:pt x="3811" y="9"/>
                                </a:lnTo>
                                <a:lnTo>
                                  <a:pt x="3700" y="0"/>
                                </a:lnTo>
                                <a:close/>
                              </a:path>
                            </a:pathLst>
                          </a:custGeom>
                          <a:solidFill>
                            <a:srgbClr val="000000">
                              <a:alpha val="5727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 name="Freeform 1490"/>
                        <wps:cNvSpPr>
                          <a:spLocks/>
                        </wps:cNvSpPr>
                        <wps:spPr bwMode="auto">
                          <a:xfrm>
                            <a:off x="21473" y="6875"/>
                            <a:ext cx="5532" cy="3197"/>
                          </a:xfrm>
                          <a:custGeom>
                            <a:avLst/>
                            <a:gdLst>
                              <a:gd name="T0" fmla="+- 0 25167 21473"/>
                              <a:gd name="T1" fmla="*/ T0 w 5532"/>
                              <a:gd name="T2" fmla="+- 0 6876 6876"/>
                              <a:gd name="T3" fmla="*/ 6876 h 3197"/>
                              <a:gd name="T4" fmla="+- 0 25104 21473"/>
                              <a:gd name="T5" fmla="*/ T4 w 5532"/>
                              <a:gd name="T6" fmla="+- 0 6881 6876"/>
                              <a:gd name="T7" fmla="*/ 6881 h 3197"/>
                              <a:gd name="T8" fmla="+- 0 24996 21473"/>
                              <a:gd name="T9" fmla="*/ T8 w 5532"/>
                              <a:gd name="T10" fmla="+- 0 6917 6876"/>
                              <a:gd name="T11" fmla="*/ 6917 h 3197"/>
                              <a:gd name="T12" fmla="+- 0 21549 21473"/>
                              <a:gd name="T13" fmla="*/ T12 w 5532"/>
                              <a:gd name="T14" fmla="+- 0 8901 6876"/>
                              <a:gd name="T15" fmla="*/ 8901 h 3197"/>
                              <a:gd name="T16" fmla="+- 0 21489 21473"/>
                              <a:gd name="T17" fmla="*/ T16 w 5532"/>
                              <a:gd name="T18" fmla="+- 0 8957 6876"/>
                              <a:gd name="T19" fmla="*/ 8957 h 3197"/>
                              <a:gd name="T20" fmla="+- 0 21473 21473"/>
                              <a:gd name="T21" fmla="*/ T20 w 5532"/>
                              <a:gd name="T22" fmla="+- 0 9024 6876"/>
                              <a:gd name="T23" fmla="*/ 9024 h 3197"/>
                              <a:gd name="T24" fmla="+- 0 21483 21473"/>
                              <a:gd name="T25" fmla="*/ T24 w 5532"/>
                              <a:gd name="T26" fmla="+- 0 9059 6876"/>
                              <a:gd name="T27" fmla="*/ 9059 h 3197"/>
                              <a:gd name="T28" fmla="+- 0 21535 21473"/>
                              <a:gd name="T29" fmla="*/ T28 w 5532"/>
                              <a:gd name="T30" fmla="+- 0 9127 6876"/>
                              <a:gd name="T31" fmla="*/ 9127 h 3197"/>
                              <a:gd name="T32" fmla="+- 0 23059 21473"/>
                              <a:gd name="T33" fmla="*/ T32 w 5532"/>
                              <a:gd name="T34" fmla="+- 0 10012 6876"/>
                              <a:gd name="T35" fmla="*/ 10012 h 3197"/>
                              <a:gd name="T36" fmla="+- 0 23119 21473"/>
                              <a:gd name="T37" fmla="*/ T36 w 5532"/>
                              <a:gd name="T38" fmla="+- 0 10040 6876"/>
                              <a:gd name="T39" fmla="*/ 10040 h 3197"/>
                              <a:gd name="T40" fmla="+- 0 23223 21473"/>
                              <a:gd name="T41" fmla="*/ T40 w 5532"/>
                              <a:gd name="T42" fmla="+- 0 10067 6876"/>
                              <a:gd name="T43" fmla="*/ 10067 h 3197"/>
                              <a:gd name="T44" fmla="+- 0 23308 21473"/>
                              <a:gd name="T45" fmla="*/ T44 w 5532"/>
                              <a:gd name="T46" fmla="+- 0 10072 6876"/>
                              <a:gd name="T47" fmla="*/ 10072 h 3197"/>
                              <a:gd name="T48" fmla="+- 0 23389 21473"/>
                              <a:gd name="T49" fmla="*/ T48 w 5532"/>
                              <a:gd name="T50" fmla="+- 0 10062 6876"/>
                              <a:gd name="T51" fmla="*/ 10062 h 3197"/>
                              <a:gd name="T52" fmla="+- 0 23459 21473"/>
                              <a:gd name="T53" fmla="*/ T52 w 5532"/>
                              <a:gd name="T54" fmla="+- 0 10038 6876"/>
                              <a:gd name="T55" fmla="*/ 10038 h 3197"/>
                              <a:gd name="T56" fmla="+- 0 23567 21473"/>
                              <a:gd name="T57" fmla="*/ T56 w 5532"/>
                              <a:gd name="T58" fmla="+- 0 9982 6876"/>
                              <a:gd name="T59" fmla="*/ 9982 h 3197"/>
                              <a:gd name="T60" fmla="+- 0 23672 21473"/>
                              <a:gd name="T61" fmla="*/ T60 w 5532"/>
                              <a:gd name="T62" fmla="+- 0 9923 6876"/>
                              <a:gd name="T63" fmla="*/ 9923 h 3197"/>
                              <a:gd name="T64" fmla="+- 0 26929 21473"/>
                              <a:gd name="T65" fmla="*/ T64 w 5532"/>
                              <a:gd name="T66" fmla="+- 0 8048 6876"/>
                              <a:gd name="T67" fmla="*/ 8048 h 3197"/>
                              <a:gd name="T68" fmla="+- 0 26989 21473"/>
                              <a:gd name="T69" fmla="*/ T68 w 5532"/>
                              <a:gd name="T70" fmla="+- 0 7993 6876"/>
                              <a:gd name="T71" fmla="*/ 7993 h 3197"/>
                              <a:gd name="T72" fmla="+- 0 27005 21473"/>
                              <a:gd name="T73" fmla="*/ T72 w 5532"/>
                              <a:gd name="T74" fmla="+- 0 7926 6876"/>
                              <a:gd name="T75" fmla="*/ 7926 h 3197"/>
                              <a:gd name="T76" fmla="+- 0 26996 21473"/>
                              <a:gd name="T77" fmla="*/ T76 w 5532"/>
                              <a:gd name="T78" fmla="+- 0 7890 6876"/>
                              <a:gd name="T79" fmla="*/ 7890 h 3197"/>
                              <a:gd name="T80" fmla="+- 0 26943 21473"/>
                              <a:gd name="T81" fmla="*/ T80 w 5532"/>
                              <a:gd name="T82" fmla="+- 0 7822 6876"/>
                              <a:gd name="T83" fmla="*/ 7822 h 3197"/>
                              <a:gd name="T84" fmla="+- 0 25486 21473"/>
                              <a:gd name="T85" fmla="*/ T84 w 5532"/>
                              <a:gd name="T86" fmla="+- 0 6976 6876"/>
                              <a:gd name="T87" fmla="*/ 6976 h 3197"/>
                              <a:gd name="T88" fmla="+- 0 25403 21473"/>
                              <a:gd name="T89" fmla="*/ T88 w 5532"/>
                              <a:gd name="T90" fmla="+- 0 6930 6876"/>
                              <a:gd name="T91" fmla="*/ 6930 h 3197"/>
                              <a:gd name="T92" fmla="+- 0 25320 21473"/>
                              <a:gd name="T93" fmla="*/ T92 w 5532"/>
                              <a:gd name="T94" fmla="+- 0 6898 6876"/>
                              <a:gd name="T95" fmla="*/ 6898 h 3197"/>
                              <a:gd name="T96" fmla="+- 0 25231 21473"/>
                              <a:gd name="T97" fmla="*/ T96 w 5532"/>
                              <a:gd name="T98" fmla="+- 0 6878 6876"/>
                              <a:gd name="T99" fmla="*/ 6878 h 3197"/>
                              <a:gd name="T100" fmla="+- 0 25167 21473"/>
                              <a:gd name="T101" fmla="*/ T100 w 5532"/>
                              <a:gd name="T102" fmla="+- 0 6876 6876"/>
                              <a:gd name="T103" fmla="*/ 6876 h 3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532" h="3197">
                                <a:moveTo>
                                  <a:pt x="3694" y="0"/>
                                </a:moveTo>
                                <a:lnTo>
                                  <a:pt x="3631" y="5"/>
                                </a:lnTo>
                                <a:lnTo>
                                  <a:pt x="3523" y="41"/>
                                </a:lnTo>
                                <a:lnTo>
                                  <a:pt x="76" y="2025"/>
                                </a:lnTo>
                                <a:lnTo>
                                  <a:pt x="16" y="2081"/>
                                </a:lnTo>
                                <a:lnTo>
                                  <a:pt x="0" y="2148"/>
                                </a:lnTo>
                                <a:lnTo>
                                  <a:pt x="10" y="2183"/>
                                </a:lnTo>
                                <a:lnTo>
                                  <a:pt x="62" y="2251"/>
                                </a:lnTo>
                                <a:lnTo>
                                  <a:pt x="1586" y="3136"/>
                                </a:lnTo>
                                <a:lnTo>
                                  <a:pt x="1646" y="3164"/>
                                </a:lnTo>
                                <a:lnTo>
                                  <a:pt x="1750" y="3191"/>
                                </a:lnTo>
                                <a:lnTo>
                                  <a:pt x="1835" y="3196"/>
                                </a:lnTo>
                                <a:lnTo>
                                  <a:pt x="1916" y="3186"/>
                                </a:lnTo>
                                <a:lnTo>
                                  <a:pt x="1986" y="3162"/>
                                </a:lnTo>
                                <a:lnTo>
                                  <a:pt x="2094" y="3106"/>
                                </a:lnTo>
                                <a:lnTo>
                                  <a:pt x="2199" y="3047"/>
                                </a:lnTo>
                                <a:lnTo>
                                  <a:pt x="5456" y="1172"/>
                                </a:lnTo>
                                <a:lnTo>
                                  <a:pt x="5516" y="1117"/>
                                </a:lnTo>
                                <a:lnTo>
                                  <a:pt x="5532" y="1050"/>
                                </a:lnTo>
                                <a:lnTo>
                                  <a:pt x="5523" y="1014"/>
                                </a:lnTo>
                                <a:lnTo>
                                  <a:pt x="5470" y="946"/>
                                </a:lnTo>
                                <a:lnTo>
                                  <a:pt x="4013" y="100"/>
                                </a:lnTo>
                                <a:lnTo>
                                  <a:pt x="3930" y="54"/>
                                </a:lnTo>
                                <a:lnTo>
                                  <a:pt x="3847" y="22"/>
                                </a:lnTo>
                                <a:lnTo>
                                  <a:pt x="3758" y="2"/>
                                </a:lnTo>
                                <a:lnTo>
                                  <a:pt x="3694" y="0"/>
                                </a:lnTo>
                                <a:close/>
                              </a:path>
                            </a:pathLst>
                          </a:custGeom>
                          <a:solidFill>
                            <a:srgbClr val="000000">
                              <a:alpha val="6363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7" name="Freeform 1489"/>
                        <wps:cNvSpPr>
                          <a:spLocks/>
                        </wps:cNvSpPr>
                        <wps:spPr bwMode="auto">
                          <a:xfrm>
                            <a:off x="21480" y="6886"/>
                            <a:ext cx="5505" cy="3172"/>
                          </a:xfrm>
                          <a:custGeom>
                            <a:avLst/>
                            <a:gdLst>
                              <a:gd name="T0" fmla="+- 0 25149 21480"/>
                              <a:gd name="T1" fmla="*/ T0 w 5505"/>
                              <a:gd name="T2" fmla="+- 0 6887 6887"/>
                              <a:gd name="T3" fmla="*/ 6887 h 3172"/>
                              <a:gd name="T4" fmla="+- 0 25067 21480"/>
                              <a:gd name="T5" fmla="*/ T4 w 5505"/>
                              <a:gd name="T6" fmla="+- 0 6899 6887"/>
                              <a:gd name="T7" fmla="*/ 6899 h 3172"/>
                              <a:gd name="T8" fmla="+- 0 24996 21480"/>
                              <a:gd name="T9" fmla="*/ T8 w 5505"/>
                              <a:gd name="T10" fmla="+- 0 6927 6887"/>
                              <a:gd name="T11" fmla="*/ 6927 h 3172"/>
                              <a:gd name="T12" fmla="+- 0 21549 21480"/>
                              <a:gd name="T13" fmla="*/ T12 w 5505"/>
                              <a:gd name="T14" fmla="+- 0 8911 6887"/>
                              <a:gd name="T15" fmla="*/ 8911 h 3172"/>
                              <a:gd name="T16" fmla="+- 0 21501 21480"/>
                              <a:gd name="T17" fmla="*/ T16 w 5505"/>
                              <a:gd name="T18" fmla="+- 0 8951 6887"/>
                              <a:gd name="T19" fmla="*/ 8951 h 3172"/>
                              <a:gd name="T20" fmla="+- 0 21480 21480"/>
                              <a:gd name="T21" fmla="*/ T20 w 5505"/>
                              <a:gd name="T22" fmla="+- 0 8999 6887"/>
                              <a:gd name="T23" fmla="*/ 8999 h 3172"/>
                              <a:gd name="T24" fmla="+- 0 21487 21480"/>
                              <a:gd name="T25" fmla="*/ T24 w 5505"/>
                              <a:gd name="T26" fmla="+- 0 9049 6887"/>
                              <a:gd name="T27" fmla="*/ 9049 h 3172"/>
                              <a:gd name="T28" fmla="+- 0 21578 21480"/>
                              <a:gd name="T29" fmla="*/ T28 w 5505"/>
                              <a:gd name="T30" fmla="+- 0 9144 6887"/>
                              <a:gd name="T31" fmla="*/ 9144 h 3172"/>
                              <a:gd name="T32" fmla="+- 0 23065 21480"/>
                              <a:gd name="T33" fmla="*/ T32 w 5505"/>
                              <a:gd name="T34" fmla="+- 0 10002 6887"/>
                              <a:gd name="T35" fmla="*/ 10002 h 3172"/>
                              <a:gd name="T36" fmla="+- 0 23143 21480"/>
                              <a:gd name="T37" fmla="*/ T36 w 5505"/>
                              <a:gd name="T38" fmla="+- 0 10036 6887"/>
                              <a:gd name="T39" fmla="*/ 10036 h 3172"/>
                              <a:gd name="T40" fmla="+- 0 23229 21480"/>
                              <a:gd name="T41" fmla="*/ T40 w 5505"/>
                              <a:gd name="T42" fmla="+- 0 10055 6887"/>
                              <a:gd name="T43" fmla="*/ 10055 h 3172"/>
                              <a:gd name="T44" fmla="+- 0 23316 21480"/>
                              <a:gd name="T45" fmla="*/ T44 w 5505"/>
                              <a:gd name="T46" fmla="+- 0 10059 6887"/>
                              <a:gd name="T47" fmla="*/ 10059 h 3172"/>
                              <a:gd name="T48" fmla="+- 0 23399 21480"/>
                              <a:gd name="T49" fmla="*/ T48 w 5505"/>
                              <a:gd name="T50" fmla="+- 0 10047 6887"/>
                              <a:gd name="T51" fmla="*/ 10047 h 3172"/>
                              <a:gd name="T52" fmla="+- 0 23469 21480"/>
                              <a:gd name="T53" fmla="*/ T52 w 5505"/>
                              <a:gd name="T54" fmla="+- 0 10019 6887"/>
                              <a:gd name="T55" fmla="*/ 10019 h 3172"/>
                              <a:gd name="T56" fmla="+- 0 26916 21480"/>
                              <a:gd name="T57" fmla="*/ T56 w 5505"/>
                              <a:gd name="T58" fmla="+- 0 8035 6887"/>
                              <a:gd name="T59" fmla="*/ 8035 h 3172"/>
                              <a:gd name="T60" fmla="+- 0 26964 21480"/>
                              <a:gd name="T61" fmla="*/ T60 w 5505"/>
                              <a:gd name="T62" fmla="+- 0 7994 6887"/>
                              <a:gd name="T63" fmla="*/ 7994 h 3172"/>
                              <a:gd name="T64" fmla="+- 0 26985 21480"/>
                              <a:gd name="T65" fmla="*/ T64 w 5505"/>
                              <a:gd name="T66" fmla="+- 0 7947 6887"/>
                              <a:gd name="T67" fmla="*/ 7947 h 3172"/>
                              <a:gd name="T68" fmla="+- 0 26978 21480"/>
                              <a:gd name="T69" fmla="*/ T68 w 5505"/>
                              <a:gd name="T70" fmla="+- 0 7897 6887"/>
                              <a:gd name="T71" fmla="*/ 7897 h 3172"/>
                              <a:gd name="T72" fmla="+- 0 26887 21480"/>
                              <a:gd name="T73" fmla="*/ T72 w 5505"/>
                              <a:gd name="T74" fmla="+- 0 7802 6887"/>
                              <a:gd name="T75" fmla="*/ 7802 h 3172"/>
                              <a:gd name="T76" fmla="+- 0 25400 21480"/>
                              <a:gd name="T77" fmla="*/ T76 w 5505"/>
                              <a:gd name="T78" fmla="+- 0 6943 6887"/>
                              <a:gd name="T79" fmla="*/ 6943 h 3172"/>
                              <a:gd name="T80" fmla="+- 0 25322 21480"/>
                              <a:gd name="T81" fmla="*/ T80 w 5505"/>
                              <a:gd name="T82" fmla="+- 0 6909 6887"/>
                              <a:gd name="T83" fmla="*/ 6909 h 3172"/>
                              <a:gd name="T84" fmla="+- 0 25236 21480"/>
                              <a:gd name="T85" fmla="*/ T84 w 5505"/>
                              <a:gd name="T86" fmla="+- 0 6891 6887"/>
                              <a:gd name="T87" fmla="*/ 6891 h 3172"/>
                              <a:gd name="T88" fmla="+- 0 25149 21480"/>
                              <a:gd name="T89" fmla="*/ T88 w 5505"/>
                              <a:gd name="T90" fmla="+- 0 6887 6887"/>
                              <a:gd name="T91" fmla="*/ 6887 h 3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505" h="3172">
                                <a:moveTo>
                                  <a:pt x="3669" y="0"/>
                                </a:moveTo>
                                <a:lnTo>
                                  <a:pt x="3587" y="12"/>
                                </a:lnTo>
                                <a:lnTo>
                                  <a:pt x="3516" y="40"/>
                                </a:lnTo>
                                <a:lnTo>
                                  <a:pt x="69" y="2024"/>
                                </a:lnTo>
                                <a:lnTo>
                                  <a:pt x="21" y="2064"/>
                                </a:lnTo>
                                <a:lnTo>
                                  <a:pt x="0" y="2112"/>
                                </a:lnTo>
                                <a:lnTo>
                                  <a:pt x="7" y="2162"/>
                                </a:lnTo>
                                <a:lnTo>
                                  <a:pt x="98" y="2257"/>
                                </a:lnTo>
                                <a:lnTo>
                                  <a:pt x="1585" y="3115"/>
                                </a:lnTo>
                                <a:lnTo>
                                  <a:pt x="1663" y="3149"/>
                                </a:lnTo>
                                <a:lnTo>
                                  <a:pt x="1749" y="3168"/>
                                </a:lnTo>
                                <a:lnTo>
                                  <a:pt x="1836" y="3172"/>
                                </a:lnTo>
                                <a:lnTo>
                                  <a:pt x="1919" y="3160"/>
                                </a:lnTo>
                                <a:lnTo>
                                  <a:pt x="1989" y="3132"/>
                                </a:lnTo>
                                <a:lnTo>
                                  <a:pt x="5436" y="1148"/>
                                </a:lnTo>
                                <a:lnTo>
                                  <a:pt x="5484" y="1107"/>
                                </a:lnTo>
                                <a:lnTo>
                                  <a:pt x="5505" y="1060"/>
                                </a:lnTo>
                                <a:lnTo>
                                  <a:pt x="5498" y="1010"/>
                                </a:lnTo>
                                <a:lnTo>
                                  <a:pt x="5407" y="915"/>
                                </a:lnTo>
                                <a:lnTo>
                                  <a:pt x="3920" y="56"/>
                                </a:lnTo>
                                <a:lnTo>
                                  <a:pt x="3842" y="22"/>
                                </a:lnTo>
                                <a:lnTo>
                                  <a:pt x="3756" y="4"/>
                                </a:lnTo>
                                <a:lnTo>
                                  <a:pt x="3669" y="0"/>
                                </a:lnTo>
                                <a:close/>
                              </a:path>
                            </a:pathLst>
                          </a:custGeom>
                          <a:solidFill>
                            <a:srgbClr val="00000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08" name="Picture 1488"/>
                          <pic:cNvPicPr>
                            <a:picLocks noChangeAspect="1" noChangeArrowheads="1"/>
                          </pic:cNvPicPr>
                        </pic:nvPicPr>
                        <pic:blipFill>
                          <a:blip r:embed="rId1609">
                            <a:extLst>
                              <a:ext uri="{28A0092B-C50C-407E-A947-70E740481C1C}">
                                <a14:useLocalDpi xmlns:a14="http://schemas.microsoft.com/office/drawing/2010/main" val="0"/>
                              </a:ext>
                            </a:extLst>
                          </a:blip>
                          <a:srcRect/>
                          <a:stretch>
                            <a:fillRect/>
                          </a:stretch>
                        </pic:blipFill>
                        <pic:spPr bwMode="auto">
                          <a:xfrm>
                            <a:off x="21484" y="6771"/>
                            <a:ext cx="5527" cy="3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9" name="Freeform 1487"/>
                        <wps:cNvSpPr>
                          <a:spLocks/>
                        </wps:cNvSpPr>
                        <wps:spPr bwMode="auto">
                          <a:xfrm>
                            <a:off x="21484" y="7781"/>
                            <a:ext cx="5526" cy="2181"/>
                          </a:xfrm>
                          <a:custGeom>
                            <a:avLst/>
                            <a:gdLst>
                              <a:gd name="T0" fmla="+- 0 27010 21485"/>
                              <a:gd name="T1" fmla="*/ T0 w 5526"/>
                              <a:gd name="T2" fmla="+- 0 7781 7781"/>
                              <a:gd name="T3" fmla="*/ 7781 h 2181"/>
                              <a:gd name="T4" fmla="+- 0 26970 21485"/>
                              <a:gd name="T5" fmla="*/ T4 w 5526"/>
                              <a:gd name="T6" fmla="+- 0 7882 7781"/>
                              <a:gd name="T7" fmla="*/ 7882 h 2181"/>
                              <a:gd name="T8" fmla="+- 0 26924 21485"/>
                              <a:gd name="T9" fmla="*/ T8 w 5526"/>
                              <a:gd name="T10" fmla="+- 0 7929 7781"/>
                              <a:gd name="T11" fmla="*/ 7929 h 2181"/>
                              <a:gd name="T12" fmla="+- 0 26861 21485"/>
                              <a:gd name="T13" fmla="*/ T12 w 5526"/>
                              <a:gd name="T14" fmla="+- 0 7973 7781"/>
                              <a:gd name="T15" fmla="*/ 7973 h 2181"/>
                              <a:gd name="T16" fmla="+- 0 23592 21485"/>
                              <a:gd name="T17" fmla="*/ T16 w 5526"/>
                              <a:gd name="T18" fmla="+- 0 9860 7781"/>
                              <a:gd name="T19" fmla="*/ 9860 h 2181"/>
                              <a:gd name="T20" fmla="+- 0 23520 21485"/>
                              <a:gd name="T21" fmla="*/ T20 w 5526"/>
                              <a:gd name="T22" fmla="+- 0 9895 7781"/>
                              <a:gd name="T23" fmla="*/ 9895 h 2181"/>
                              <a:gd name="T24" fmla="+- 0 23442 21485"/>
                              <a:gd name="T25" fmla="*/ T24 w 5526"/>
                              <a:gd name="T26" fmla="+- 0 9921 7781"/>
                              <a:gd name="T27" fmla="*/ 9921 h 2181"/>
                              <a:gd name="T28" fmla="+- 0 23360 21485"/>
                              <a:gd name="T29" fmla="*/ T28 w 5526"/>
                              <a:gd name="T30" fmla="+- 0 9938 7781"/>
                              <a:gd name="T31" fmla="*/ 9938 h 2181"/>
                              <a:gd name="T32" fmla="+- 0 23277 21485"/>
                              <a:gd name="T33" fmla="*/ T32 w 5526"/>
                              <a:gd name="T34" fmla="+- 0 9946 7781"/>
                              <a:gd name="T35" fmla="*/ 9946 h 2181"/>
                              <a:gd name="T36" fmla="+- 0 23195 21485"/>
                              <a:gd name="T37" fmla="*/ T36 w 5526"/>
                              <a:gd name="T38" fmla="+- 0 9945 7781"/>
                              <a:gd name="T39" fmla="*/ 9945 h 2181"/>
                              <a:gd name="T40" fmla="+- 0 23117 21485"/>
                              <a:gd name="T41" fmla="*/ T40 w 5526"/>
                              <a:gd name="T42" fmla="+- 0 9935 7781"/>
                              <a:gd name="T43" fmla="*/ 9935 h 2181"/>
                              <a:gd name="T44" fmla="+- 0 23044 21485"/>
                              <a:gd name="T45" fmla="*/ T44 w 5526"/>
                              <a:gd name="T46" fmla="+- 0 9915 7781"/>
                              <a:gd name="T47" fmla="*/ 9915 h 2181"/>
                              <a:gd name="T48" fmla="+- 0 22980 21485"/>
                              <a:gd name="T49" fmla="*/ T48 w 5526"/>
                              <a:gd name="T50" fmla="+- 0 9886 7781"/>
                              <a:gd name="T51" fmla="*/ 9886 h 2181"/>
                              <a:gd name="T52" fmla="+- 0 21590 21485"/>
                              <a:gd name="T53" fmla="*/ T52 w 5526"/>
                              <a:gd name="T54" fmla="+- 0 9083 7781"/>
                              <a:gd name="T55" fmla="*/ 9083 h 2181"/>
                              <a:gd name="T56" fmla="+- 0 21513 21485"/>
                              <a:gd name="T57" fmla="*/ T56 w 5526"/>
                              <a:gd name="T58" fmla="+- 0 9016 7781"/>
                              <a:gd name="T59" fmla="*/ 9016 h 2181"/>
                              <a:gd name="T60" fmla="+- 0 21485 21485"/>
                              <a:gd name="T61" fmla="*/ T60 w 5526"/>
                              <a:gd name="T62" fmla="+- 0 8937 7781"/>
                              <a:gd name="T63" fmla="*/ 8937 h 2181"/>
                              <a:gd name="T64" fmla="+- 0 21489 21485"/>
                              <a:gd name="T65" fmla="*/ T64 w 5526"/>
                              <a:gd name="T66" fmla="+- 0 8982 7781"/>
                              <a:gd name="T67" fmla="*/ 8982 h 2181"/>
                              <a:gd name="T68" fmla="+- 0 21542 21485"/>
                              <a:gd name="T69" fmla="*/ T68 w 5526"/>
                              <a:gd name="T70" fmla="+- 0 9064 7781"/>
                              <a:gd name="T71" fmla="*/ 9064 h 2181"/>
                              <a:gd name="T72" fmla="+- 0 22980 21485"/>
                              <a:gd name="T73" fmla="*/ T72 w 5526"/>
                              <a:gd name="T74" fmla="+- 0 9901 7781"/>
                              <a:gd name="T75" fmla="*/ 9901 h 2181"/>
                              <a:gd name="T76" fmla="+- 0 23044 21485"/>
                              <a:gd name="T77" fmla="*/ T76 w 5526"/>
                              <a:gd name="T78" fmla="+- 0 9930 7781"/>
                              <a:gd name="T79" fmla="*/ 9930 h 2181"/>
                              <a:gd name="T80" fmla="+- 0 23117 21485"/>
                              <a:gd name="T81" fmla="*/ T80 w 5526"/>
                              <a:gd name="T82" fmla="+- 0 9950 7781"/>
                              <a:gd name="T83" fmla="*/ 9950 h 2181"/>
                              <a:gd name="T84" fmla="+- 0 23195 21485"/>
                              <a:gd name="T85" fmla="*/ T84 w 5526"/>
                              <a:gd name="T86" fmla="+- 0 9961 7781"/>
                              <a:gd name="T87" fmla="*/ 9961 h 2181"/>
                              <a:gd name="T88" fmla="+- 0 23277 21485"/>
                              <a:gd name="T89" fmla="*/ T88 w 5526"/>
                              <a:gd name="T90" fmla="+- 0 9962 7781"/>
                              <a:gd name="T91" fmla="*/ 9962 h 2181"/>
                              <a:gd name="T92" fmla="+- 0 23360 21485"/>
                              <a:gd name="T93" fmla="*/ T92 w 5526"/>
                              <a:gd name="T94" fmla="+- 0 9954 7781"/>
                              <a:gd name="T95" fmla="*/ 9954 h 2181"/>
                              <a:gd name="T96" fmla="+- 0 23442 21485"/>
                              <a:gd name="T97" fmla="*/ T96 w 5526"/>
                              <a:gd name="T98" fmla="+- 0 9937 7781"/>
                              <a:gd name="T99" fmla="*/ 9937 h 2181"/>
                              <a:gd name="T100" fmla="+- 0 23520 21485"/>
                              <a:gd name="T101" fmla="*/ T100 w 5526"/>
                              <a:gd name="T102" fmla="+- 0 9911 7781"/>
                              <a:gd name="T103" fmla="*/ 9911 h 2181"/>
                              <a:gd name="T104" fmla="+- 0 23592 21485"/>
                              <a:gd name="T105" fmla="*/ T104 w 5526"/>
                              <a:gd name="T106" fmla="+- 0 9876 7781"/>
                              <a:gd name="T107" fmla="*/ 9876 h 2181"/>
                              <a:gd name="T108" fmla="+- 0 26861 21485"/>
                              <a:gd name="T109" fmla="*/ T108 w 5526"/>
                              <a:gd name="T110" fmla="+- 0 7989 7781"/>
                              <a:gd name="T111" fmla="*/ 7989 h 2181"/>
                              <a:gd name="T112" fmla="+- 0 26928 21485"/>
                              <a:gd name="T113" fmla="*/ T112 w 5526"/>
                              <a:gd name="T114" fmla="+- 0 7941 7781"/>
                              <a:gd name="T115" fmla="*/ 7941 h 2181"/>
                              <a:gd name="T116" fmla="+- 0 26976 21485"/>
                              <a:gd name="T117" fmla="*/ T116 w 5526"/>
                              <a:gd name="T118" fmla="+- 0 7890 7781"/>
                              <a:gd name="T119" fmla="*/ 7890 h 2181"/>
                              <a:gd name="T120" fmla="+- 0 27003 21485"/>
                              <a:gd name="T121" fmla="*/ T120 w 5526"/>
                              <a:gd name="T122" fmla="+- 0 7835 7781"/>
                              <a:gd name="T123" fmla="*/ 7835 h 2181"/>
                              <a:gd name="T124" fmla="+- 0 27010 21485"/>
                              <a:gd name="T125" fmla="*/ T124 w 5526"/>
                              <a:gd name="T126" fmla="+- 0 7781 7781"/>
                              <a:gd name="T127" fmla="*/ 7781 h 2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526" h="2181">
                                <a:moveTo>
                                  <a:pt x="5525" y="0"/>
                                </a:moveTo>
                                <a:lnTo>
                                  <a:pt x="5485" y="101"/>
                                </a:lnTo>
                                <a:lnTo>
                                  <a:pt x="5439" y="148"/>
                                </a:lnTo>
                                <a:lnTo>
                                  <a:pt x="5376" y="192"/>
                                </a:lnTo>
                                <a:lnTo>
                                  <a:pt x="2107" y="2079"/>
                                </a:lnTo>
                                <a:lnTo>
                                  <a:pt x="2035" y="2114"/>
                                </a:lnTo>
                                <a:lnTo>
                                  <a:pt x="1957" y="2140"/>
                                </a:lnTo>
                                <a:lnTo>
                                  <a:pt x="1875" y="2157"/>
                                </a:lnTo>
                                <a:lnTo>
                                  <a:pt x="1792" y="2165"/>
                                </a:lnTo>
                                <a:lnTo>
                                  <a:pt x="1710" y="2164"/>
                                </a:lnTo>
                                <a:lnTo>
                                  <a:pt x="1632" y="2154"/>
                                </a:lnTo>
                                <a:lnTo>
                                  <a:pt x="1559" y="2134"/>
                                </a:lnTo>
                                <a:lnTo>
                                  <a:pt x="1495" y="2105"/>
                                </a:lnTo>
                                <a:lnTo>
                                  <a:pt x="105" y="1302"/>
                                </a:lnTo>
                                <a:lnTo>
                                  <a:pt x="28" y="1235"/>
                                </a:lnTo>
                                <a:lnTo>
                                  <a:pt x="0" y="1156"/>
                                </a:lnTo>
                                <a:lnTo>
                                  <a:pt x="4" y="1201"/>
                                </a:lnTo>
                                <a:lnTo>
                                  <a:pt x="57" y="1283"/>
                                </a:lnTo>
                                <a:lnTo>
                                  <a:pt x="1495" y="2120"/>
                                </a:lnTo>
                                <a:lnTo>
                                  <a:pt x="1559" y="2149"/>
                                </a:lnTo>
                                <a:lnTo>
                                  <a:pt x="1632" y="2169"/>
                                </a:lnTo>
                                <a:lnTo>
                                  <a:pt x="1710" y="2180"/>
                                </a:lnTo>
                                <a:lnTo>
                                  <a:pt x="1792" y="2181"/>
                                </a:lnTo>
                                <a:lnTo>
                                  <a:pt x="1875" y="2173"/>
                                </a:lnTo>
                                <a:lnTo>
                                  <a:pt x="1957" y="2156"/>
                                </a:lnTo>
                                <a:lnTo>
                                  <a:pt x="2035" y="2130"/>
                                </a:lnTo>
                                <a:lnTo>
                                  <a:pt x="2107" y="2095"/>
                                </a:lnTo>
                                <a:lnTo>
                                  <a:pt x="5376" y="208"/>
                                </a:lnTo>
                                <a:lnTo>
                                  <a:pt x="5443" y="160"/>
                                </a:lnTo>
                                <a:lnTo>
                                  <a:pt x="5491" y="109"/>
                                </a:lnTo>
                                <a:lnTo>
                                  <a:pt x="5518" y="54"/>
                                </a:lnTo>
                                <a:lnTo>
                                  <a:pt x="55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0" name="Picture 1486"/>
                          <pic:cNvPicPr>
                            <a:picLocks noChangeAspect="1" noChangeArrowheads="1"/>
                          </pic:cNvPicPr>
                        </pic:nvPicPr>
                        <pic:blipFill>
                          <a:blip r:embed="rId1610">
                            <a:extLst>
                              <a:ext uri="{28A0092B-C50C-407E-A947-70E740481C1C}">
                                <a14:useLocalDpi xmlns:a14="http://schemas.microsoft.com/office/drawing/2010/main" val="0"/>
                              </a:ext>
                            </a:extLst>
                          </a:blip>
                          <a:srcRect/>
                          <a:stretch>
                            <a:fillRect/>
                          </a:stretch>
                        </pic:blipFill>
                        <pic:spPr bwMode="auto">
                          <a:xfrm>
                            <a:off x="21540" y="6803"/>
                            <a:ext cx="5414" cy="3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1" name="Freeform 1485"/>
                        <wps:cNvSpPr>
                          <a:spLocks/>
                        </wps:cNvSpPr>
                        <wps:spPr bwMode="auto">
                          <a:xfrm>
                            <a:off x="21625" y="6853"/>
                            <a:ext cx="5244" cy="3028"/>
                          </a:xfrm>
                          <a:custGeom>
                            <a:avLst/>
                            <a:gdLst>
                              <a:gd name="T0" fmla="+- 0 25222 21626"/>
                              <a:gd name="T1" fmla="*/ T0 w 5244"/>
                              <a:gd name="T2" fmla="+- 0 6853 6853"/>
                              <a:gd name="T3" fmla="*/ 6853 h 3028"/>
                              <a:gd name="T4" fmla="+- 0 25141 21626"/>
                              <a:gd name="T5" fmla="*/ T4 w 5244"/>
                              <a:gd name="T6" fmla="+- 0 6862 6853"/>
                              <a:gd name="T7" fmla="*/ 6862 h 3028"/>
                              <a:gd name="T8" fmla="+- 0 25062 21626"/>
                              <a:gd name="T9" fmla="*/ T8 w 5244"/>
                              <a:gd name="T10" fmla="+- 0 6883 6853"/>
                              <a:gd name="T11" fmla="*/ 6883 h 3028"/>
                              <a:gd name="T12" fmla="+- 0 24991 21626"/>
                              <a:gd name="T13" fmla="*/ T12 w 5244"/>
                              <a:gd name="T14" fmla="+- 0 6916 6853"/>
                              <a:gd name="T15" fmla="*/ 6916 h 3028"/>
                              <a:gd name="T16" fmla="+- 0 21734 21626"/>
                              <a:gd name="T17" fmla="*/ T16 w 5244"/>
                              <a:gd name="T18" fmla="+- 0 8796 6853"/>
                              <a:gd name="T19" fmla="*/ 8796 h 3028"/>
                              <a:gd name="T20" fmla="+- 0 21669 21626"/>
                              <a:gd name="T21" fmla="*/ T20 w 5244"/>
                              <a:gd name="T22" fmla="+- 0 8846 6853"/>
                              <a:gd name="T23" fmla="*/ 8846 h 3028"/>
                              <a:gd name="T24" fmla="+- 0 21633 21626"/>
                              <a:gd name="T25" fmla="*/ T24 w 5244"/>
                              <a:gd name="T26" fmla="+- 0 8901 6853"/>
                              <a:gd name="T27" fmla="*/ 8901 h 3028"/>
                              <a:gd name="T28" fmla="+- 0 21626 21626"/>
                              <a:gd name="T29" fmla="*/ T28 w 5244"/>
                              <a:gd name="T30" fmla="+- 0 8957 6853"/>
                              <a:gd name="T31" fmla="*/ 8957 h 3028"/>
                              <a:gd name="T32" fmla="+- 0 21649 21626"/>
                              <a:gd name="T33" fmla="*/ T32 w 5244"/>
                              <a:gd name="T34" fmla="+- 0 9010 6853"/>
                              <a:gd name="T35" fmla="*/ 9010 h 3028"/>
                              <a:gd name="T36" fmla="+- 0 21702 21626"/>
                              <a:gd name="T37" fmla="*/ T36 w 5244"/>
                              <a:gd name="T38" fmla="+- 0 9055 6853"/>
                              <a:gd name="T39" fmla="*/ 9055 h 3028"/>
                              <a:gd name="T40" fmla="+- 0 23055 21626"/>
                              <a:gd name="T41" fmla="*/ T40 w 5244"/>
                              <a:gd name="T42" fmla="+- 0 9837 6853"/>
                              <a:gd name="T43" fmla="*/ 9837 h 3028"/>
                              <a:gd name="T44" fmla="+- 0 23119 21626"/>
                              <a:gd name="T45" fmla="*/ T44 w 5244"/>
                              <a:gd name="T46" fmla="+- 0 9864 6853"/>
                              <a:gd name="T47" fmla="*/ 9864 h 3028"/>
                              <a:gd name="T48" fmla="+- 0 23193 21626"/>
                              <a:gd name="T49" fmla="*/ T48 w 5244"/>
                              <a:gd name="T50" fmla="+- 0 9878 6853"/>
                              <a:gd name="T51" fmla="*/ 9878 h 3028"/>
                              <a:gd name="T52" fmla="+- 0 23273 21626"/>
                              <a:gd name="T53" fmla="*/ T52 w 5244"/>
                              <a:gd name="T54" fmla="+- 0 9881 6853"/>
                              <a:gd name="T55" fmla="*/ 9881 h 3028"/>
                              <a:gd name="T56" fmla="+- 0 23354 21626"/>
                              <a:gd name="T57" fmla="*/ T56 w 5244"/>
                              <a:gd name="T58" fmla="+- 0 9872 6853"/>
                              <a:gd name="T59" fmla="*/ 9872 h 3028"/>
                              <a:gd name="T60" fmla="+- 0 23433 21626"/>
                              <a:gd name="T61" fmla="*/ T60 w 5244"/>
                              <a:gd name="T62" fmla="+- 0 9851 6853"/>
                              <a:gd name="T63" fmla="*/ 9851 h 3028"/>
                              <a:gd name="T64" fmla="+- 0 23504 21626"/>
                              <a:gd name="T65" fmla="*/ T64 w 5244"/>
                              <a:gd name="T66" fmla="+- 0 9818 6853"/>
                              <a:gd name="T67" fmla="*/ 9818 h 3028"/>
                              <a:gd name="T68" fmla="+- 0 26761 21626"/>
                              <a:gd name="T69" fmla="*/ T68 w 5244"/>
                              <a:gd name="T70" fmla="+- 0 7938 6853"/>
                              <a:gd name="T71" fmla="*/ 7938 h 3028"/>
                              <a:gd name="T72" fmla="+- 0 26826 21626"/>
                              <a:gd name="T73" fmla="*/ T72 w 5244"/>
                              <a:gd name="T74" fmla="+- 0 7888 6853"/>
                              <a:gd name="T75" fmla="*/ 7888 h 3028"/>
                              <a:gd name="T76" fmla="+- 0 26863 21626"/>
                              <a:gd name="T77" fmla="*/ T76 w 5244"/>
                              <a:gd name="T78" fmla="+- 0 7833 6853"/>
                              <a:gd name="T79" fmla="*/ 7833 h 3028"/>
                              <a:gd name="T80" fmla="+- 0 26870 21626"/>
                              <a:gd name="T81" fmla="*/ T80 w 5244"/>
                              <a:gd name="T82" fmla="+- 0 7777 6853"/>
                              <a:gd name="T83" fmla="*/ 7777 h 3028"/>
                              <a:gd name="T84" fmla="+- 0 26847 21626"/>
                              <a:gd name="T85" fmla="*/ T84 w 5244"/>
                              <a:gd name="T86" fmla="+- 0 7724 6853"/>
                              <a:gd name="T87" fmla="*/ 7724 h 3028"/>
                              <a:gd name="T88" fmla="+- 0 26793 21626"/>
                              <a:gd name="T89" fmla="*/ T88 w 5244"/>
                              <a:gd name="T90" fmla="+- 0 7679 6853"/>
                              <a:gd name="T91" fmla="*/ 7679 h 3028"/>
                              <a:gd name="T92" fmla="+- 0 25440 21626"/>
                              <a:gd name="T93" fmla="*/ T92 w 5244"/>
                              <a:gd name="T94" fmla="+- 0 6897 6853"/>
                              <a:gd name="T95" fmla="*/ 6897 h 3028"/>
                              <a:gd name="T96" fmla="+- 0 25376 21626"/>
                              <a:gd name="T97" fmla="*/ T96 w 5244"/>
                              <a:gd name="T98" fmla="+- 0 6870 6853"/>
                              <a:gd name="T99" fmla="*/ 6870 h 3028"/>
                              <a:gd name="T100" fmla="+- 0 25302 21626"/>
                              <a:gd name="T101" fmla="*/ T100 w 5244"/>
                              <a:gd name="T102" fmla="+- 0 6856 6853"/>
                              <a:gd name="T103" fmla="*/ 6856 h 3028"/>
                              <a:gd name="T104" fmla="+- 0 25222 21626"/>
                              <a:gd name="T105" fmla="*/ T104 w 5244"/>
                              <a:gd name="T106" fmla="+- 0 6853 6853"/>
                              <a:gd name="T107" fmla="*/ 6853 h 3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244" h="3028">
                                <a:moveTo>
                                  <a:pt x="3596" y="0"/>
                                </a:moveTo>
                                <a:lnTo>
                                  <a:pt x="3515" y="9"/>
                                </a:lnTo>
                                <a:lnTo>
                                  <a:pt x="3436" y="30"/>
                                </a:lnTo>
                                <a:lnTo>
                                  <a:pt x="3365" y="63"/>
                                </a:lnTo>
                                <a:lnTo>
                                  <a:pt x="108" y="1943"/>
                                </a:lnTo>
                                <a:lnTo>
                                  <a:pt x="43" y="1993"/>
                                </a:lnTo>
                                <a:lnTo>
                                  <a:pt x="7" y="2048"/>
                                </a:lnTo>
                                <a:lnTo>
                                  <a:pt x="0" y="2104"/>
                                </a:lnTo>
                                <a:lnTo>
                                  <a:pt x="23" y="2157"/>
                                </a:lnTo>
                                <a:lnTo>
                                  <a:pt x="76" y="2202"/>
                                </a:lnTo>
                                <a:lnTo>
                                  <a:pt x="1429" y="2984"/>
                                </a:lnTo>
                                <a:lnTo>
                                  <a:pt x="1493" y="3011"/>
                                </a:lnTo>
                                <a:lnTo>
                                  <a:pt x="1567" y="3025"/>
                                </a:lnTo>
                                <a:lnTo>
                                  <a:pt x="1647" y="3028"/>
                                </a:lnTo>
                                <a:lnTo>
                                  <a:pt x="1728" y="3019"/>
                                </a:lnTo>
                                <a:lnTo>
                                  <a:pt x="1807" y="2998"/>
                                </a:lnTo>
                                <a:lnTo>
                                  <a:pt x="1878" y="2965"/>
                                </a:lnTo>
                                <a:lnTo>
                                  <a:pt x="5135" y="1085"/>
                                </a:lnTo>
                                <a:lnTo>
                                  <a:pt x="5200" y="1035"/>
                                </a:lnTo>
                                <a:lnTo>
                                  <a:pt x="5237" y="980"/>
                                </a:lnTo>
                                <a:lnTo>
                                  <a:pt x="5244" y="924"/>
                                </a:lnTo>
                                <a:lnTo>
                                  <a:pt x="5221" y="871"/>
                                </a:lnTo>
                                <a:lnTo>
                                  <a:pt x="5167" y="826"/>
                                </a:lnTo>
                                <a:lnTo>
                                  <a:pt x="3814" y="44"/>
                                </a:lnTo>
                                <a:lnTo>
                                  <a:pt x="3750" y="17"/>
                                </a:lnTo>
                                <a:lnTo>
                                  <a:pt x="3676" y="3"/>
                                </a:lnTo>
                                <a:lnTo>
                                  <a:pt x="3596" y="0"/>
                                </a:lnTo>
                                <a:close/>
                              </a:path>
                            </a:pathLst>
                          </a:custGeom>
                          <a:solidFill>
                            <a:srgbClr val="1F0D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2" name="Picture 1484"/>
                          <pic:cNvPicPr>
                            <a:picLocks noChangeAspect="1" noChangeArrowheads="1"/>
                          </pic:cNvPicPr>
                        </pic:nvPicPr>
                        <pic:blipFill>
                          <a:blip r:embed="rId1611">
                            <a:extLst>
                              <a:ext uri="{28A0092B-C50C-407E-A947-70E740481C1C}">
                                <a14:useLocalDpi xmlns:a14="http://schemas.microsoft.com/office/drawing/2010/main" val="0"/>
                              </a:ext>
                            </a:extLst>
                          </a:blip>
                          <a:srcRect/>
                          <a:stretch>
                            <a:fillRect/>
                          </a:stretch>
                        </pic:blipFill>
                        <pic:spPr bwMode="auto">
                          <a:xfrm>
                            <a:off x="21663" y="6875"/>
                            <a:ext cx="5168" cy="2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3" name="Picture 1483"/>
                          <pic:cNvPicPr>
                            <a:picLocks noChangeAspect="1" noChangeArrowheads="1"/>
                          </pic:cNvPicPr>
                        </pic:nvPicPr>
                        <pic:blipFill>
                          <a:blip r:embed="rId1612">
                            <a:extLst>
                              <a:ext uri="{28A0092B-C50C-407E-A947-70E740481C1C}">
                                <a14:useLocalDpi xmlns:a14="http://schemas.microsoft.com/office/drawing/2010/main" val="0"/>
                              </a:ext>
                            </a:extLst>
                          </a:blip>
                          <a:srcRect/>
                          <a:stretch>
                            <a:fillRect/>
                          </a:stretch>
                        </pic:blipFill>
                        <pic:spPr bwMode="auto">
                          <a:xfrm>
                            <a:off x="26209" y="8266"/>
                            <a:ext cx="22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4" name="Picture 1482"/>
                          <pic:cNvPicPr>
                            <a:picLocks noChangeAspect="1" noChangeArrowheads="1"/>
                          </pic:cNvPicPr>
                        </pic:nvPicPr>
                        <pic:blipFill>
                          <a:blip r:embed="rId1613">
                            <a:extLst>
                              <a:ext uri="{28A0092B-C50C-407E-A947-70E740481C1C}">
                                <a14:useLocalDpi xmlns:a14="http://schemas.microsoft.com/office/drawing/2010/main" val="0"/>
                              </a:ext>
                            </a:extLst>
                          </a:blip>
                          <a:srcRect/>
                          <a:stretch>
                            <a:fillRect/>
                          </a:stretch>
                        </pic:blipFill>
                        <pic:spPr bwMode="auto">
                          <a:xfrm>
                            <a:off x="25938" y="8422"/>
                            <a:ext cx="22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5" name="Picture 1481"/>
                          <pic:cNvPicPr>
                            <a:picLocks noChangeAspect="1" noChangeArrowheads="1"/>
                          </pic:cNvPicPr>
                        </pic:nvPicPr>
                        <pic:blipFill>
                          <a:blip r:embed="rId1614">
                            <a:extLst>
                              <a:ext uri="{28A0092B-C50C-407E-A947-70E740481C1C}">
                                <a14:useLocalDpi xmlns:a14="http://schemas.microsoft.com/office/drawing/2010/main" val="0"/>
                              </a:ext>
                            </a:extLst>
                          </a:blip>
                          <a:srcRect/>
                          <a:stretch>
                            <a:fillRect/>
                          </a:stretch>
                        </pic:blipFill>
                        <pic:spPr bwMode="auto">
                          <a:xfrm>
                            <a:off x="22158" y="9481"/>
                            <a:ext cx="24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6" name="Picture 1480"/>
                          <pic:cNvPicPr>
                            <a:picLocks noChangeAspect="1" noChangeArrowheads="1"/>
                          </pic:cNvPicPr>
                        </pic:nvPicPr>
                        <pic:blipFill>
                          <a:blip r:embed="rId1615">
                            <a:extLst>
                              <a:ext uri="{28A0092B-C50C-407E-A947-70E740481C1C}">
                                <a14:useLocalDpi xmlns:a14="http://schemas.microsoft.com/office/drawing/2010/main" val="0"/>
                              </a:ext>
                            </a:extLst>
                          </a:blip>
                          <a:srcRect/>
                          <a:stretch>
                            <a:fillRect/>
                          </a:stretch>
                        </pic:blipFill>
                        <pic:spPr bwMode="auto">
                          <a:xfrm>
                            <a:off x="22158" y="9482"/>
                            <a:ext cx="24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7" name="AutoShape 1479"/>
                        <wps:cNvSpPr>
                          <a:spLocks/>
                        </wps:cNvSpPr>
                        <wps:spPr bwMode="auto">
                          <a:xfrm>
                            <a:off x="22324" y="8731"/>
                            <a:ext cx="1641" cy="947"/>
                          </a:xfrm>
                          <a:custGeom>
                            <a:avLst/>
                            <a:gdLst>
                              <a:gd name="T0" fmla="+- 0 23580 22324"/>
                              <a:gd name="T1" fmla="*/ T0 w 1641"/>
                              <a:gd name="T2" fmla="+- 0 9674 8731"/>
                              <a:gd name="T3" fmla="*/ 9674 h 947"/>
                              <a:gd name="T4" fmla="+- 0 22331 22324"/>
                              <a:gd name="T5" fmla="*/ T4 w 1641"/>
                              <a:gd name="T6" fmla="+- 0 8953 8731"/>
                              <a:gd name="T7" fmla="*/ 8953 h 947"/>
                              <a:gd name="T8" fmla="+- 0 22324 22324"/>
                              <a:gd name="T9" fmla="*/ T8 w 1641"/>
                              <a:gd name="T10" fmla="+- 0 8957 8731"/>
                              <a:gd name="T11" fmla="*/ 8957 h 947"/>
                              <a:gd name="T12" fmla="+- 0 23574 22324"/>
                              <a:gd name="T13" fmla="*/ T12 w 1641"/>
                              <a:gd name="T14" fmla="+- 0 9678 8731"/>
                              <a:gd name="T15" fmla="*/ 9678 h 947"/>
                              <a:gd name="T16" fmla="+- 0 23580 22324"/>
                              <a:gd name="T17" fmla="*/ T16 w 1641"/>
                              <a:gd name="T18" fmla="+- 0 9674 8731"/>
                              <a:gd name="T19" fmla="*/ 9674 h 947"/>
                              <a:gd name="T20" fmla="+- 0 23708 22324"/>
                              <a:gd name="T21" fmla="*/ T20 w 1641"/>
                              <a:gd name="T22" fmla="+- 0 9601 8731"/>
                              <a:gd name="T23" fmla="*/ 9601 h 947"/>
                              <a:gd name="T24" fmla="+- 0 22458 22324"/>
                              <a:gd name="T25" fmla="*/ T24 w 1641"/>
                              <a:gd name="T26" fmla="+- 0 8879 8731"/>
                              <a:gd name="T27" fmla="*/ 8879 h 947"/>
                              <a:gd name="T28" fmla="+- 0 22452 22324"/>
                              <a:gd name="T29" fmla="*/ T28 w 1641"/>
                              <a:gd name="T30" fmla="+- 0 8883 8731"/>
                              <a:gd name="T31" fmla="*/ 8883 h 947"/>
                              <a:gd name="T32" fmla="+- 0 23702 22324"/>
                              <a:gd name="T33" fmla="*/ T32 w 1641"/>
                              <a:gd name="T34" fmla="+- 0 9604 8731"/>
                              <a:gd name="T35" fmla="*/ 9604 h 947"/>
                              <a:gd name="T36" fmla="+- 0 23708 22324"/>
                              <a:gd name="T37" fmla="*/ T36 w 1641"/>
                              <a:gd name="T38" fmla="+- 0 9601 8731"/>
                              <a:gd name="T39" fmla="*/ 9601 h 947"/>
                              <a:gd name="T40" fmla="+- 0 23836 22324"/>
                              <a:gd name="T41" fmla="*/ T40 w 1641"/>
                              <a:gd name="T42" fmla="+- 0 9527 8731"/>
                              <a:gd name="T43" fmla="*/ 9527 h 947"/>
                              <a:gd name="T44" fmla="+- 0 22586 22324"/>
                              <a:gd name="T45" fmla="*/ T44 w 1641"/>
                              <a:gd name="T46" fmla="+- 0 8805 8731"/>
                              <a:gd name="T47" fmla="*/ 8805 h 947"/>
                              <a:gd name="T48" fmla="+- 0 22580 22324"/>
                              <a:gd name="T49" fmla="*/ T48 w 1641"/>
                              <a:gd name="T50" fmla="+- 0 8809 8731"/>
                              <a:gd name="T51" fmla="*/ 8809 h 947"/>
                              <a:gd name="T52" fmla="+- 0 23830 22324"/>
                              <a:gd name="T53" fmla="*/ T52 w 1641"/>
                              <a:gd name="T54" fmla="+- 0 9531 8731"/>
                              <a:gd name="T55" fmla="*/ 9531 h 947"/>
                              <a:gd name="T56" fmla="+- 0 23836 22324"/>
                              <a:gd name="T57" fmla="*/ T56 w 1641"/>
                              <a:gd name="T58" fmla="+- 0 9527 8731"/>
                              <a:gd name="T59" fmla="*/ 9527 h 947"/>
                              <a:gd name="T60" fmla="+- 0 23964 22324"/>
                              <a:gd name="T61" fmla="*/ T60 w 1641"/>
                              <a:gd name="T62" fmla="+- 0 9453 8731"/>
                              <a:gd name="T63" fmla="*/ 9453 h 947"/>
                              <a:gd name="T64" fmla="+- 0 22714 22324"/>
                              <a:gd name="T65" fmla="*/ T64 w 1641"/>
                              <a:gd name="T66" fmla="+- 0 8731 8731"/>
                              <a:gd name="T67" fmla="*/ 8731 h 947"/>
                              <a:gd name="T68" fmla="+- 0 22708 22324"/>
                              <a:gd name="T69" fmla="*/ T68 w 1641"/>
                              <a:gd name="T70" fmla="+- 0 8735 8731"/>
                              <a:gd name="T71" fmla="*/ 8735 h 947"/>
                              <a:gd name="T72" fmla="+- 0 23958 22324"/>
                              <a:gd name="T73" fmla="*/ T72 w 1641"/>
                              <a:gd name="T74" fmla="+- 0 9457 8731"/>
                              <a:gd name="T75" fmla="*/ 9457 h 947"/>
                              <a:gd name="T76" fmla="+- 0 23964 22324"/>
                              <a:gd name="T77" fmla="*/ T76 w 1641"/>
                              <a:gd name="T78" fmla="+- 0 9453 8731"/>
                              <a:gd name="T79" fmla="*/ 9453 h 9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641" h="947">
                                <a:moveTo>
                                  <a:pt x="1256" y="943"/>
                                </a:moveTo>
                                <a:lnTo>
                                  <a:pt x="7" y="222"/>
                                </a:lnTo>
                                <a:lnTo>
                                  <a:pt x="0" y="226"/>
                                </a:lnTo>
                                <a:lnTo>
                                  <a:pt x="1250" y="947"/>
                                </a:lnTo>
                                <a:lnTo>
                                  <a:pt x="1256" y="943"/>
                                </a:lnTo>
                                <a:close/>
                                <a:moveTo>
                                  <a:pt x="1384" y="870"/>
                                </a:moveTo>
                                <a:lnTo>
                                  <a:pt x="134" y="148"/>
                                </a:lnTo>
                                <a:lnTo>
                                  <a:pt x="128" y="152"/>
                                </a:lnTo>
                                <a:lnTo>
                                  <a:pt x="1378" y="873"/>
                                </a:lnTo>
                                <a:lnTo>
                                  <a:pt x="1384" y="870"/>
                                </a:lnTo>
                                <a:close/>
                                <a:moveTo>
                                  <a:pt x="1512" y="796"/>
                                </a:moveTo>
                                <a:lnTo>
                                  <a:pt x="262" y="74"/>
                                </a:lnTo>
                                <a:lnTo>
                                  <a:pt x="256" y="78"/>
                                </a:lnTo>
                                <a:lnTo>
                                  <a:pt x="1506" y="800"/>
                                </a:lnTo>
                                <a:lnTo>
                                  <a:pt x="1512" y="796"/>
                                </a:lnTo>
                                <a:close/>
                                <a:moveTo>
                                  <a:pt x="1640" y="722"/>
                                </a:moveTo>
                                <a:lnTo>
                                  <a:pt x="390" y="0"/>
                                </a:lnTo>
                                <a:lnTo>
                                  <a:pt x="384" y="4"/>
                                </a:lnTo>
                                <a:lnTo>
                                  <a:pt x="1634" y="726"/>
                                </a:lnTo>
                                <a:lnTo>
                                  <a:pt x="1640" y="722"/>
                                </a:lnTo>
                                <a:close/>
                              </a:path>
                            </a:pathLst>
                          </a:custGeom>
                          <a:solidFill>
                            <a:srgbClr val="CFB1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8" name="Picture 1478"/>
                          <pic:cNvPicPr>
                            <a:picLocks noChangeAspect="1" noChangeArrowheads="1"/>
                          </pic:cNvPicPr>
                        </pic:nvPicPr>
                        <pic:blipFill>
                          <a:blip r:embed="rId1616">
                            <a:extLst>
                              <a:ext uri="{28A0092B-C50C-407E-A947-70E740481C1C}">
                                <a14:useLocalDpi xmlns:a14="http://schemas.microsoft.com/office/drawing/2010/main" val="0"/>
                              </a:ext>
                            </a:extLst>
                          </a:blip>
                          <a:srcRect/>
                          <a:stretch>
                            <a:fillRect/>
                          </a:stretch>
                        </pic:blipFill>
                        <pic:spPr bwMode="auto">
                          <a:xfrm>
                            <a:off x="23235" y="9199"/>
                            <a:ext cx="566"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9" name="Picture 1477"/>
                          <pic:cNvPicPr>
                            <a:picLocks noChangeAspect="1" noChangeArrowheads="1"/>
                          </pic:cNvPicPr>
                        </pic:nvPicPr>
                        <pic:blipFill>
                          <a:blip r:embed="rId1617">
                            <a:extLst>
                              <a:ext uri="{28A0092B-C50C-407E-A947-70E740481C1C}">
                                <a14:useLocalDpi xmlns:a14="http://schemas.microsoft.com/office/drawing/2010/main" val="0"/>
                              </a:ext>
                            </a:extLst>
                          </a:blip>
                          <a:srcRect/>
                          <a:stretch>
                            <a:fillRect/>
                          </a:stretch>
                        </pic:blipFill>
                        <pic:spPr bwMode="auto">
                          <a:xfrm>
                            <a:off x="22901" y="9102"/>
                            <a:ext cx="628"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0" name="Picture 1476"/>
                          <pic:cNvPicPr>
                            <a:picLocks noChangeAspect="1" noChangeArrowheads="1"/>
                          </pic:cNvPicPr>
                        </pic:nvPicPr>
                        <pic:blipFill>
                          <a:blip r:embed="rId1618">
                            <a:extLst>
                              <a:ext uri="{28A0092B-C50C-407E-A947-70E740481C1C}">
                                <a14:useLocalDpi xmlns:a14="http://schemas.microsoft.com/office/drawing/2010/main" val="0"/>
                              </a:ext>
                            </a:extLst>
                          </a:blip>
                          <a:srcRect/>
                          <a:stretch>
                            <a:fillRect/>
                          </a:stretch>
                        </pic:blipFill>
                        <pic:spPr bwMode="auto">
                          <a:xfrm>
                            <a:off x="22567" y="8882"/>
                            <a:ext cx="484"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1" name="Picture 1475"/>
                          <pic:cNvPicPr>
                            <a:picLocks noChangeAspect="1" noChangeArrowheads="1"/>
                          </pic:cNvPicPr>
                        </pic:nvPicPr>
                        <pic:blipFill>
                          <a:blip r:embed="rId1619">
                            <a:extLst>
                              <a:ext uri="{28A0092B-C50C-407E-A947-70E740481C1C}">
                                <a14:useLocalDpi xmlns:a14="http://schemas.microsoft.com/office/drawing/2010/main" val="0"/>
                              </a:ext>
                            </a:extLst>
                          </a:blip>
                          <a:srcRect/>
                          <a:stretch>
                            <a:fillRect/>
                          </a:stretch>
                        </pic:blipFill>
                        <pic:spPr bwMode="auto">
                          <a:xfrm>
                            <a:off x="22400" y="8825"/>
                            <a:ext cx="377"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2" name="Picture 1474"/>
                          <pic:cNvPicPr>
                            <a:picLocks noChangeAspect="1" noChangeArrowheads="1"/>
                          </pic:cNvPicPr>
                        </pic:nvPicPr>
                        <pic:blipFill>
                          <a:blip r:embed="rId1620">
                            <a:extLst>
                              <a:ext uri="{28A0092B-C50C-407E-A947-70E740481C1C}">
                                <a14:useLocalDpi xmlns:a14="http://schemas.microsoft.com/office/drawing/2010/main" val="0"/>
                              </a:ext>
                            </a:extLst>
                          </a:blip>
                          <a:srcRect/>
                          <a:stretch>
                            <a:fillRect/>
                          </a:stretch>
                        </pic:blipFill>
                        <pic:spPr bwMode="auto">
                          <a:xfrm>
                            <a:off x="23235" y="9269"/>
                            <a:ext cx="48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3" name="Picture 1473"/>
                          <pic:cNvPicPr>
                            <a:picLocks noChangeAspect="1" noChangeArrowheads="1"/>
                          </pic:cNvPicPr>
                        </pic:nvPicPr>
                        <pic:blipFill>
                          <a:blip r:embed="rId1621">
                            <a:extLst>
                              <a:ext uri="{28A0092B-C50C-407E-A947-70E740481C1C}">
                                <a14:useLocalDpi xmlns:a14="http://schemas.microsoft.com/office/drawing/2010/main" val="0"/>
                              </a:ext>
                            </a:extLst>
                          </a:blip>
                          <a:srcRect/>
                          <a:stretch>
                            <a:fillRect/>
                          </a:stretch>
                        </pic:blipFill>
                        <pic:spPr bwMode="auto">
                          <a:xfrm>
                            <a:off x="22901" y="9148"/>
                            <a:ext cx="56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4" name="Picture 1472"/>
                          <pic:cNvPicPr>
                            <a:picLocks noChangeAspect="1" noChangeArrowheads="1"/>
                          </pic:cNvPicPr>
                        </pic:nvPicPr>
                        <pic:blipFill>
                          <a:blip r:embed="rId1622">
                            <a:extLst>
                              <a:ext uri="{28A0092B-C50C-407E-A947-70E740481C1C}">
                                <a14:useLocalDpi xmlns:a14="http://schemas.microsoft.com/office/drawing/2010/main" val="0"/>
                              </a:ext>
                            </a:extLst>
                          </a:blip>
                          <a:srcRect/>
                          <a:stretch>
                            <a:fillRect/>
                          </a:stretch>
                        </pic:blipFill>
                        <pic:spPr bwMode="auto">
                          <a:xfrm>
                            <a:off x="22567" y="8928"/>
                            <a:ext cx="404"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5" name="Picture 1471"/>
                          <pic:cNvPicPr>
                            <a:picLocks noChangeAspect="1" noChangeArrowheads="1"/>
                          </pic:cNvPicPr>
                        </pic:nvPicPr>
                        <pic:blipFill>
                          <a:blip r:embed="rId1623">
                            <a:extLst>
                              <a:ext uri="{28A0092B-C50C-407E-A947-70E740481C1C}">
                                <a14:useLocalDpi xmlns:a14="http://schemas.microsoft.com/office/drawing/2010/main" val="0"/>
                              </a:ext>
                            </a:extLst>
                          </a:blip>
                          <a:srcRect/>
                          <a:stretch>
                            <a:fillRect/>
                          </a:stretch>
                        </pic:blipFill>
                        <pic:spPr bwMode="auto">
                          <a:xfrm>
                            <a:off x="22042" y="8608"/>
                            <a:ext cx="504"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6" name="Picture 1470"/>
                          <pic:cNvPicPr>
                            <a:picLocks noChangeAspect="1" noChangeArrowheads="1"/>
                          </pic:cNvPicPr>
                        </pic:nvPicPr>
                        <pic:blipFill>
                          <a:blip r:embed="rId1624">
                            <a:extLst>
                              <a:ext uri="{28A0092B-C50C-407E-A947-70E740481C1C}">
                                <a14:useLocalDpi xmlns:a14="http://schemas.microsoft.com/office/drawing/2010/main" val="0"/>
                              </a:ext>
                            </a:extLst>
                          </a:blip>
                          <a:srcRect/>
                          <a:stretch>
                            <a:fillRect/>
                          </a:stretch>
                        </pic:blipFill>
                        <pic:spPr bwMode="auto">
                          <a:xfrm>
                            <a:off x="22262" y="8655"/>
                            <a:ext cx="207"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7" name="Picture 1469"/>
                          <pic:cNvPicPr>
                            <a:picLocks noChangeAspect="1" noChangeArrowheads="1"/>
                          </pic:cNvPicPr>
                        </pic:nvPicPr>
                        <pic:blipFill>
                          <a:blip r:embed="rId1625">
                            <a:extLst>
                              <a:ext uri="{28A0092B-C50C-407E-A947-70E740481C1C}">
                                <a14:useLocalDpi xmlns:a14="http://schemas.microsoft.com/office/drawing/2010/main" val="0"/>
                              </a:ext>
                            </a:extLst>
                          </a:blip>
                          <a:srcRect/>
                          <a:stretch>
                            <a:fillRect/>
                          </a:stretch>
                        </pic:blipFill>
                        <pic:spPr bwMode="auto">
                          <a:xfrm>
                            <a:off x="22400" y="7214"/>
                            <a:ext cx="3734" cy="2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8" name="AutoShape 1468"/>
                        <wps:cNvSpPr>
                          <a:spLocks/>
                        </wps:cNvSpPr>
                        <wps:spPr bwMode="auto">
                          <a:xfrm>
                            <a:off x="25003" y="7544"/>
                            <a:ext cx="559" cy="327"/>
                          </a:xfrm>
                          <a:custGeom>
                            <a:avLst/>
                            <a:gdLst>
                              <a:gd name="T0" fmla="+- 0 25374 25004"/>
                              <a:gd name="T1" fmla="*/ T0 w 559"/>
                              <a:gd name="T2" fmla="+- 0 7866 7544"/>
                              <a:gd name="T3" fmla="*/ 7866 h 327"/>
                              <a:gd name="T4" fmla="+- 0 25437 25004"/>
                              <a:gd name="T5" fmla="*/ T4 w 559"/>
                              <a:gd name="T6" fmla="+- 0 7842 7544"/>
                              <a:gd name="T7" fmla="*/ 7842 h 327"/>
                              <a:gd name="T8" fmla="+- 0 25125 25004"/>
                              <a:gd name="T9" fmla="*/ T8 w 559"/>
                              <a:gd name="T10" fmla="+- 0 7796 7544"/>
                              <a:gd name="T11" fmla="*/ 7796 h 327"/>
                              <a:gd name="T12" fmla="+- 0 25158 25004"/>
                              <a:gd name="T13" fmla="*/ T12 w 559"/>
                              <a:gd name="T14" fmla="+- 0 7857 7544"/>
                              <a:gd name="T15" fmla="*/ 7857 h 327"/>
                              <a:gd name="T16" fmla="+- 0 25253 25004"/>
                              <a:gd name="T17" fmla="*/ T16 w 559"/>
                              <a:gd name="T18" fmla="+- 0 7842 7544"/>
                              <a:gd name="T19" fmla="*/ 7842 h 327"/>
                              <a:gd name="T20" fmla="+- 0 25186 25004"/>
                              <a:gd name="T21" fmla="*/ T20 w 559"/>
                              <a:gd name="T22" fmla="+- 0 7794 7544"/>
                              <a:gd name="T23" fmla="*/ 7794 h 327"/>
                              <a:gd name="T24" fmla="+- 0 25414 25004"/>
                              <a:gd name="T25" fmla="*/ T24 w 559"/>
                              <a:gd name="T26" fmla="+- 0 7779 7544"/>
                              <a:gd name="T27" fmla="*/ 7779 h 327"/>
                              <a:gd name="T28" fmla="+- 0 25385 25004"/>
                              <a:gd name="T29" fmla="*/ T28 w 559"/>
                              <a:gd name="T30" fmla="+- 0 7837 7544"/>
                              <a:gd name="T31" fmla="*/ 7837 h 327"/>
                              <a:gd name="T32" fmla="+- 0 25427 25004"/>
                              <a:gd name="T33" fmla="*/ T32 w 559"/>
                              <a:gd name="T34" fmla="+- 0 7804 7544"/>
                              <a:gd name="T35" fmla="*/ 7804 h 327"/>
                              <a:gd name="T36" fmla="+- 0 25450 25004"/>
                              <a:gd name="T37" fmla="*/ T36 w 559"/>
                              <a:gd name="T38" fmla="+- 0 7790 7544"/>
                              <a:gd name="T39" fmla="*/ 7790 h 327"/>
                              <a:gd name="T40" fmla="+- 0 25506 25004"/>
                              <a:gd name="T41" fmla="*/ T40 w 559"/>
                              <a:gd name="T42" fmla="+- 0 7771 7544"/>
                              <a:gd name="T43" fmla="*/ 7771 h 327"/>
                              <a:gd name="T44" fmla="+- 0 25261 25004"/>
                              <a:gd name="T45" fmla="*/ T44 w 559"/>
                              <a:gd name="T46" fmla="+- 0 7835 7544"/>
                              <a:gd name="T47" fmla="*/ 7835 h 327"/>
                              <a:gd name="T48" fmla="+- 0 25245 25004"/>
                              <a:gd name="T49" fmla="*/ T48 w 559"/>
                              <a:gd name="T50" fmla="+- 0 7808 7544"/>
                              <a:gd name="T51" fmla="*/ 7808 h 327"/>
                              <a:gd name="T52" fmla="+- 0 25292 25004"/>
                              <a:gd name="T53" fmla="*/ T52 w 559"/>
                              <a:gd name="T54" fmla="+- 0 7835 7544"/>
                              <a:gd name="T55" fmla="*/ 7835 h 327"/>
                              <a:gd name="T56" fmla="+- 0 25322 25004"/>
                              <a:gd name="T57" fmla="*/ T56 w 559"/>
                              <a:gd name="T58" fmla="+- 0 7808 7544"/>
                              <a:gd name="T59" fmla="*/ 7808 h 327"/>
                              <a:gd name="T60" fmla="+- 0 25531 25004"/>
                              <a:gd name="T61" fmla="*/ T60 w 559"/>
                              <a:gd name="T62" fmla="+- 0 7790 7544"/>
                              <a:gd name="T63" fmla="*/ 7790 h 327"/>
                              <a:gd name="T64" fmla="+- 0 25044 25004"/>
                              <a:gd name="T65" fmla="*/ T64 w 559"/>
                              <a:gd name="T66" fmla="+- 0 7615 7544"/>
                              <a:gd name="T67" fmla="*/ 7615 h 327"/>
                              <a:gd name="T68" fmla="+- 0 25008 25004"/>
                              <a:gd name="T69" fmla="*/ T68 w 559"/>
                              <a:gd name="T70" fmla="+- 0 7663 7544"/>
                              <a:gd name="T71" fmla="*/ 7663 h 327"/>
                              <a:gd name="T72" fmla="+- 0 25067 25004"/>
                              <a:gd name="T73" fmla="*/ T72 w 559"/>
                              <a:gd name="T74" fmla="+- 0 7717 7544"/>
                              <a:gd name="T75" fmla="*/ 7717 h 327"/>
                              <a:gd name="T76" fmla="+- 0 25030 25004"/>
                              <a:gd name="T77" fmla="*/ T76 w 559"/>
                              <a:gd name="T78" fmla="+- 0 7783 7544"/>
                              <a:gd name="T79" fmla="*/ 7783 h 327"/>
                              <a:gd name="T80" fmla="+- 0 25163 25004"/>
                              <a:gd name="T81" fmla="*/ T80 w 559"/>
                              <a:gd name="T82" fmla="+- 0 7784 7544"/>
                              <a:gd name="T83" fmla="*/ 7784 h 327"/>
                              <a:gd name="T84" fmla="+- 0 25055 25004"/>
                              <a:gd name="T85" fmla="*/ T84 w 559"/>
                              <a:gd name="T86" fmla="+- 0 7765 7544"/>
                              <a:gd name="T87" fmla="*/ 7765 h 327"/>
                              <a:gd name="T88" fmla="+- 0 25100 25004"/>
                              <a:gd name="T89" fmla="*/ T88 w 559"/>
                              <a:gd name="T90" fmla="+- 0 7712 7544"/>
                              <a:gd name="T91" fmla="*/ 7712 h 327"/>
                              <a:gd name="T92" fmla="+- 0 25050 25004"/>
                              <a:gd name="T93" fmla="*/ T92 w 559"/>
                              <a:gd name="T94" fmla="+- 0 7655 7544"/>
                              <a:gd name="T95" fmla="*/ 7655 h 327"/>
                              <a:gd name="T96" fmla="+- 0 25146 25004"/>
                              <a:gd name="T97" fmla="*/ T96 w 559"/>
                              <a:gd name="T98" fmla="+- 0 7639 7544"/>
                              <a:gd name="T99" fmla="*/ 7639 h 327"/>
                              <a:gd name="T100" fmla="+- 0 25115 25004"/>
                              <a:gd name="T101" fmla="*/ T100 w 559"/>
                              <a:gd name="T102" fmla="+- 0 7625 7544"/>
                              <a:gd name="T103" fmla="*/ 7625 h 327"/>
                              <a:gd name="T104" fmla="+- 0 25515 25004"/>
                              <a:gd name="T105" fmla="*/ T104 w 559"/>
                              <a:gd name="T106" fmla="+- 0 7656 7544"/>
                              <a:gd name="T107" fmla="*/ 7656 h 327"/>
                              <a:gd name="T108" fmla="+- 0 25466 25004"/>
                              <a:gd name="T109" fmla="*/ T108 w 559"/>
                              <a:gd name="T110" fmla="+- 0 7713 7544"/>
                              <a:gd name="T111" fmla="*/ 7713 h 327"/>
                              <a:gd name="T112" fmla="+- 0 25506 25004"/>
                              <a:gd name="T113" fmla="*/ T112 w 559"/>
                              <a:gd name="T114" fmla="+- 0 7771 7544"/>
                              <a:gd name="T115" fmla="*/ 7771 h 327"/>
                              <a:gd name="T116" fmla="+- 0 25499 25004"/>
                              <a:gd name="T117" fmla="*/ T116 w 559"/>
                              <a:gd name="T118" fmla="+- 0 7718 7544"/>
                              <a:gd name="T119" fmla="*/ 7718 h 327"/>
                              <a:gd name="T120" fmla="+- 0 25557 25004"/>
                              <a:gd name="T121" fmla="*/ T120 w 559"/>
                              <a:gd name="T122" fmla="+- 0 7664 7544"/>
                              <a:gd name="T123" fmla="*/ 7664 h 327"/>
                              <a:gd name="T124" fmla="+- 0 25141 25004"/>
                              <a:gd name="T125" fmla="*/ T124 w 559"/>
                              <a:gd name="T126" fmla="+- 0 7771 7544"/>
                              <a:gd name="T127" fmla="*/ 7771 h 327"/>
                              <a:gd name="T128" fmla="+- 0 25246 25004"/>
                              <a:gd name="T129" fmla="*/ T128 w 559"/>
                              <a:gd name="T130" fmla="+- 0 7653 7544"/>
                              <a:gd name="T131" fmla="*/ 7653 h 327"/>
                              <a:gd name="T132" fmla="+- 0 25187 25004"/>
                              <a:gd name="T133" fmla="*/ T132 w 559"/>
                              <a:gd name="T134" fmla="+- 0 7695 7544"/>
                              <a:gd name="T135" fmla="*/ 7695 h 327"/>
                              <a:gd name="T136" fmla="+- 0 25216 25004"/>
                              <a:gd name="T137" fmla="*/ T136 w 559"/>
                              <a:gd name="T138" fmla="+- 0 7750 7544"/>
                              <a:gd name="T139" fmla="*/ 7750 h 327"/>
                              <a:gd name="T140" fmla="+- 0 25302 25004"/>
                              <a:gd name="T141" fmla="*/ T140 w 559"/>
                              <a:gd name="T142" fmla="+- 0 7765 7544"/>
                              <a:gd name="T143" fmla="*/ 7765 h 327"/>
                              <a:gd name="T144" fmla="+- 0 25364 25004"/>
                              <a:gd name="T145" fmla="*/ T144 w 559"/>
                              <a:gd name="T146" fmla="+- 0 7741 7544"/>
                              <a:gd name="T147" fmla="*/ 7741 h 327"/>
                              <a:gd name="T148" fmla="+- 0 25237 25004"/>
                              <a:gd name="T149" fmla="*/ T148 w 559"/>
                              <a:gd name="T150" fmla="+- 0 7730 7544"/>
                              <a:gd name="T151" fmla="*/ 7730 h 327"/>
                              <a:gd name="T152" fmla="+- 0 25237 25004"/>
                              <a:gd name="T153" fmla="*/ T152 w 559"/>
                              <a:gd name="T154" fmla="+- 0 7685 7544"/>
                              <a:gd name="T155" fmla="*/ 7685 h 327"/>
                              <a:gd name="T156" fmla="+- 0 25363 25004"/>
                              <a:gd name="T157" fmla="*/ T156 w 559"/>
                              <a:gd name="T158" fmla="+- 0 7674 7544"/>
                              <a:gd name="T159" fmla="*/ 7674 h 327"/>
                              <a:gd name="T160" fmla="+- 0 25301 25004"/>
                              <a:gd name="T161" fmla="*/ T160 w 559"/>
                              <a:gd name="T162" fmla="+- 0 7649 7544"/>
                              <a:gd name="T163" fmla="*/ 7649 h 327"/>
                              <a:gd name="T164" fmla="+- 0 25308 25004"/>
                              <a:gd name="T165" fmla="*/ T164 w 559"/>
                              <a:gd name="T166" fmla="+- 0 7677 7544"/>
                              <a:gd name="T167" fmla="*/ 7677 h 327"/>
                              <a:gd name="T168" fmla="+- 0 25346 25004"/>
                              <a:gd name="T169" fmla="*/ T168 w 559"/>
                              <a:gd name="T170" fmla="+- 0 7716 7544"/>
                              <a:gd name="T171" fmla="*/ 7716 h 327"/>
                              <a:gd name="T172" fmla="+- 0 25296 25004"/>
                              <a:gd name="T173" fmla="*/ T172 w 559"/>
                              <a:gd name="T174" fmla="+- 0 7740 7544"/>
                              <a:gd name="T175" fmla="*/ 7740 h 327"/>
                              <a:gd name="T176" fmla="+- 0 25380 25004"/>
                              <a:gd name="T177" fmla="*/ T176 w 559"/>
                              <a:gd name="T178" fmla="+- 0 7708 7544"/>
                              <a:gd name="T179" fmla="*/ 7708 h 327"/>
                              <a:gd name="T180" fmla="+- 0 25357 25004"/>
                              <a:gd name="T181" fmla="*/ T180 w 559"/>
                              <a:gd name="T182" fmla="+- 0 7573 7544"/>
                              <a:gd name="T183" fmla="*/ 7573 h 327"/>
                              <a:gd name="T184" fmla="+- 0 25391 25004"/>
                              <a:gd name="T185" fmla="*/ T184 w 559"/>
                              <a:gd name="T186" fmla="+- 0 7626 7544"/>
                              <a:gd name="T187" fmla="*/ 7626 h 327"/>
                              <a:gd name="T188" fmla="+- 0 25437 25004"/>
                              <a:gd name="T189" fmla="*/ T188 w 559"/>
                              <a:gd name="T190" fmla="+- 0 7654 7544"/>
                              <a:gd name="T191" fmla="*/ 7654 h 327"/>
                              <a:gd name="T192" fmla="+- 0 25530 25004"/>
                              <a:gd name="T193" fmla="*/ T192 w 559"/>
                              <a:gd name="T194" fmla="+- 0 7626 7544"/>
                              <a:gd name="T195" fmla="*/ 7626 h 327"/>
                              <a:gd name="T196" fmla="+- 0 25435 25004"/>
                              <a:gd name="T197" fmla="*/ T196 w 559"/>
                              <a:gd name="T198" fmla="+- 0 7573 7544"/>
                              <a:gd name="T199" fmla="*/ 7573 h 327"/>
                              <a:gd name="T200" fmla="+- 0 25520 25004"/>
                              <a:gd name="T201" fmla="*/ T200 w 559"/>
                              <a:gd name="T202" fmla="+- 0 7616 7544"/>
                              <a:gd name="T203" fmla="*/ 7616 h 327"/>
                              <a:gd name="T204" fmla="+- 0 25221 25004"/>
                              <a:gd name="T205" fmla="*/ T204 w 559"/>
                              <a:gd name="T206" fmla="+- 0 7544 7544"/>
                              <a:gd name="T207" fmla="*/ 7544 h 327"/>
                              <a:gd name="T208" fmla="+- 0 25140 25004"/>
                              <a:gd name="T209" fmla="*/ T208 w 559"/>
                              <a:gd name="T210" fmla="+- 0 7562 7544"/>
                              <a:gd name="T211" fmla="*/ 7562 h 327"/>
                              <a:gd name="T212" fmla="+- 0 25130 25004"/>
                              <a:gd name="T213" fmla="*/ T212 w 559"/>
                              <a:gd name="T214" fmla="+- 0 7616 7544"/>
                              <a:gd name="T215" fmla="*/ 7616 h 327"/>
                              <a:gd name="T216" fmla="+- 0 25185 25004"/>
                              <a:gd name="T217" fmla="*/ T216 w 559"/>
                              <a:gd name="T218" fmla="+- 0 7620 7544"/>
                              <a:gd name="T219" fmla="*/ 7620 h 327"/>
                              <a:gd name="T220" fmla="+- 0 25252 25004"/>
                              <a:gd name="T221" fmla="*/ T220 w 559"/>
                              <a:gd name="T222" fmla="+- 0 7573 7544"/>
                              <a:gd name="T223" fmla="*/ 7573 h 327"/>
                              <a:gd name="T224" fmla="+- 0 25321 25004"/>
                              <a:gd name="T225" fmla="*/ T224 w 559"/>
                              <a:gd name="T226" fmla="+- 0 7607 7544"/>
                              <a:gd name="T227" fmla="*/ 7607 h 327"/>
                              <a:gd name="T228" fmla="+- 0 25263 25004"/>
                              <a:gd name="T229" fmla="*/ T228 w 559"/>
                              <a:gd name="T230" fmla="+- 0 7605 7544"/>
                              <a:gd name="T231" fmla="*/ 7605 h 327"/>
                              <a:gd name="T232" fmla="+- 0 25304 25004"/>
                              <a:gd name="T233" fmla="*/ T232 w 559"/>
                              <a:gd name="T234" fmla="+- 0 7580 7544"/>
                              <a:gd name="T235" fmla="*/ 7580 h 327"/>
                              <a:gd name="T236" fmla="+- 0 25349 25004"/>
                              <a:gd name="T237" fmla="*/ T236 w 559"/>
                              <a:gd name="T238" fmla="+- 0 7580 7544"/>
                              <a:gd name="T239" fmla="*/ 7580 h 327"/>
                              <a:gd name="T240" fmla="+- 0 25407 25004"/>
                              <a:gd name="T241" fmla="*/ T240 w 559"/>
                              <a:gd name="T242" fmla="+- 0 7558 7544"/>
                              <a:gd name="T243" fmla="*/ 7558 h 327"/>
                              <a:gd name="T244" fmla="+- 0 25289 25004"/>
                              <a:gd name="T245" fmla="*/ T244 w 559"/>
                              <a:gd name="T246" fmla="+- 0 7580 7544"/>
                              <a:gd name="T247" fmla="*/ 7580 h 327"/>
                              <a:gd name="T248" fmla="+- 0 25297 25004"/>
                              <a:gd name="T249" fmla="*/ T248 w 559"/>
                              <a:gd name="T250" fmla="+- 0 7580 7544"/>
                              <a:gd name="T251" fmla="*/ 7580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59" h="327">
                                <a:moveTo>
                                  <a:pt x="346" y="291"/>
                                </a:moveTo>
                                <a:lnTo>
                                  <a:pt x="302" y="291"/>
                                </a:lnTo>
                                <a:lnTo>
                                  <a:pt x="341" y="327"/>
                                </a:lnTo>
                                <a:lnTo>
                                  <a:pt x="351" y="325"/>
                                </a:lnTo>
                                <a:lnTo>
                                  <a:pt x="370" y="322"/>
                                </a:lnTo>
                                <a:lnTo>
                                  <a:pt x="387" y="318"/>
                                </a:lnTo>
                                <a:lnTo>
                                  <a:pt x="405" y="314"/>
                                </a:lnTo>
                                <a:lnTo>
                                  <a:pt x="421" y="308"/>
                                </a:lnTo>
                                <a:lnTo>
                                  <a:pt x="435" y="304"/>
                                </a:lnTo>
                                <a:lnTo>
                                  <a:pt x="433" y="298"/>
                                </a:lnTo>
                                <a:lnTo>
                                  <a:pt x="355" y="298"/>
                                </a:lnTo>
                                <a:lnTo>
                                  <a:pt x="346" y="291"/>
                                </a:lnTo>
                                <a:close/>
                                <a:moveTo>
                                  <a:pt x="170" y="245"/>
                                </a:moveTo>
                                <a:lnTo>
                                  <a:pt x="112" y="245"/>
                                </a:lnTo>
                                <a:lnTo>
                                  <a:pt x="121" y="252"/>
                                </a:lnTo>
                                <a:lnTo>
                                  <a:pt x="130" y="257"/>
                                </a:lnTo>
                                <a:lnTo>
                                  <a:pt x="141" y="262"/>
                                </a:lnTo>
                                <a:lnTo>
                                  <a:pt x="124" y="303"/>
                                </a:lnTo>
                                <a:lnTo>
                                  <a:pt x="138" y="308"/>
                                </a:lnTo>
                                <a:lnTo>
                                  <a:pt x="154" y="313"/>
                                </a:lnTo>
                                <a:lnTo>
                                  <a:pt x="172" y="318"/>
                                </a:lnTo>
                                <a:lnTo>
                                  <a:pt x="190" y="322"/>
                                </a:lnTo>
                                <a:lnTo>
                                  <a:pt x="208" y="325"/>
                                </a:lnTo>
                                <a:lnTo>
                                  <a:pt x="219" y="326"/>
                                </a:lnTo>
                                <a:lnTo>
                                  <a:pt x="249" y="298"/>
                                </a:lnTo>
                                <a:lnTo>
                                  <a:pt x="205" y="298"/>
                                </a:lnTo>
                                <a:lnTo>
                                  <a:pt x="192" y="296"/>
                                </a:lnTo>
                                <a:lnTo>
                                  <a:pt x="179" y="293"/>
                                </a:lnTo>
                                <a:lnTo>
                                  <a:pt x="166" y="289"/>
                                </a:lnTo>
                                <a:lnTo>
                                  <a:pt x="182" y="250"/>
                                </a:lnTo>
                                <a:lnTo>
                                  <a:pt x="170" y="245"/>
                                </a:lnTo>
                                <a:close/>
                                <a:moveTo>
                                  <a:pt x="434" y="218"/>
                                </a:moveTo>
                                <a:lnTo>
                                  <a:pt x="421" y="228"/>
                                </a:lnTo>
                                <a:lnTo>
                                  <a:pt x="416" y="232"/>
                                </a:lnTo>
                                <a:lnTo>
                                  <a:pt x="410" y="235"/>
                                </a:lnTo>
                                <a:lnTo>
                                  <a:pt x="404" y="239"/>
                                </a:lnTo>
                                <a:lnTo>
                                  <a:pt x="397" y="242"/>
                                </a:lnTo>
                                <a:lnTo>
                                  <a:pt x="377" y="251"/>
                                </a:lnTo>
                                <a:lnTo>
                                  <a:pt x="393" y="289"/>
                                </a:lnTo>
                                <a:lnTo>
                                  <a:pt x="381" y="293"/>
                                </a:lnTo>
                                <a:lnTo>
                                  <a:pt x="368" y="296"/>
                                </a:lnTo>
                                <a:lnTo>
                                  <a:pt x="355" y="298"/>
                                </a:lnTo>
                                <a:lnTo>
                                  <a:pt x="433" y="298"/>
                                </a:lnTo>
                                <a:lnTo>
                                  <a:pt x="418" y="262"/>
                                </a:lnTo>
                                <a:lnTo>
                                  <a:pt x="423" y="260"/>
                                </a:lnTo>
                                <a:lnTo>
                                  <a:pt x="427" y="258"/>
                                </a:lnTo>
                                <a:lnTo>
                                  <a:pt x="431" y="255"/>
                                </a:lnTo>
                                <a:lnTo>
                                  <a:pt x="436" y="252"/>
                                </a:lnTo>
                                <a:lnTo>
                                  <a:pt x="441" y="249"/>
                                </a:lnTo>
                                <a:lnTo>
                                  <a:pt x="446" y="246"/>
                                </a:lnTo>
                                <a:lnTo>
                                  <a:pt x="527" y="246"/>
                                </a:lnTo>
                                <a:lnTo>
                                  <a:pt x="533" y="239"/>
                                </a:lnTo>
                                <a:lnTo>
                                  <a:pt x="541" y="229"/>
                                </a:lnTo>
                                <a:lnTo>
                                  <a:pt x="542" y="227"/>
                                </a:lnTo>
                                <a:lnTo>
                                  <a:pt x="502" y="227"/>
                                </a:lnTo>
                                <a:lnTo>
                                  <a:pt x="434" y="218"/>
                                </a:lnTo>
                                <a:close/>
                                <a:moveTo>
                                  <a:pt x="241" y="264"/>
                                </a:moveTo>
                                <a:lnTo>
                                  <a:pt x="205" y="298"/>
                                </a:lnTo>
                                <a:lnTo>
                                  <a:pt x="249" y="298"/>
                                </a:lnTo>
                                <a:lnTo>
                                  <a:pt x="257" y="291"/>
                                </a:lnTo>
                                <a:lnTo>
                                  <a:pt x="346" y="291"/>
                                </a:lnTo>
                                <a:lnTo>
                                  <a:pt x="320" y="266"/>
                                </a:lnTo>
                                <a:lnTo>
                                  <a:pt x="270" y="266"/>
                                </a:lnTo>
                                <a:lnTo>
                                  <a:pt x="261" y="265"/>
                                </a:lnTo>
                                <a:lnTo>
                                  <a:pt x="241" y="264"/>
                                </a:lnTo>
                                <a:close/>
                                <a:moveTo>
                                  <a:pt x="346" y="291"/>
                                </a:moveTo>
                                <a:lnTo>
                                  <a:pt x="257" y="291"/>
                                </a:lnTo>
                                <a:lnTo>
                                  <a:pt x="265" y="291"/>
                                </a:lnTo>
                                <a:lnTo>
                                  <a:pt x="272" y="291"/>
                                </a:lnTo>
                                <a:lnTo>
                                  <a:pt x="288" y="291"/>
                                </a:lnTo>
                                <a:lnTo>
                                  <a:pt x="295" y="291"/>
                                </a:lnTo>
                                <a:lnTo>
                                  <a:pt x="302" y="291"/>
                                </a:lnTo>
                                <a:lnTo>
                                  <a:pt x="346" y="291"/>
                                </a:lnTo>
                                <a:close/>
                                <a:moveTo>
                                  <a:pt x="318" y="264"/>
                                </a:moveTo>
                                <a:lnTo>
                                  <a:pt x="299" y="265"/>
                                </a:lnTo>
                                <a:lnTo>
                                  <a:pt x="289" y="266"/>
                                </a:lnTo>
                                <a:lnTo>
                                  <a:pt x="320" y="266"/>
                                </a:lnTo>
                                <a:lnTo>
                                  <a:pt x="318" y="264"/>
                                </a:lnTo>
                                <a:close/>
                                <a:moveTo>
                                  <a:pt x="527" y="246"/>
                                </a:moveTo>
                                <a:lnTo>
                                  <a:pt x="446" y="246"/>
                                </a:lnTo>
                                <a:lnTo>
                                  <a:pt x="517" y="256"/>
                                </a:lnTo>
                                <a:lnTo>
                                  <a:pt x="524" y="249"/>
                                </a:lnTo>
                                <a:lnTo>
                                  <a:pt x="527" y="246"/>
                                </a:lnTo>
                                <a:close/>
                                <a:moveTo>
                                  <a:pt x="40" y="71"/>
                                </a:moveTo>
                                <a:lnTo>
                                  <a:pt x="34" y="78"/>
                                </a:lnTo>
                                <a:lnTo>
                                  <a:pt x="25" y="87"/>
                                </a:lnTo>
                                <a:lnTo>
                                  <a:pt x="17" y="98"/>
                                </a:lnTo>
                                <a:lnTo>
                                  <a:pt x="10" y="109"/>
                                </a:lnTo>
                                <a:lnTo>
                                  <a:pt x="4" y="119"/>
                                </a:lnTo>
                                <a:lnTo>
                                  <a:pt x="0" y="130"/>
                                </a:lnTo>
                                <a:lnTo>
                                  <a:pt x="63" y="153"/>
                                </a:lnTo>
                                <a:lnTo>
                                  <a:pt x="62" y="158"/>
                                </a:lnTo>
                                <a:lnTo>
                                  <a:pt x="62" y="167"/>
                                </a:lnTo>
                                <a:lnTo>
                                  <a:pt x="63" y="173"/>
                                </a:lnTo>
                                <a:lnTo>
                                  <a:pt x="0" y="195"/>
                                </a:lnTo>
                                <a:lnTo>
                                  <a:pt x="5" y="206"/>
                                </a:lnTo>
                                <a:lnTo>
                                  <a:pt x="11" y="217"/>
                                </a:lnTo>
                                <a:lnTo>
                                  <a:pt x="18" y="228"/>
                                </a:lnTo>
                                <a:lnTo>
                                  <a:pt x="26" y="239"/>
                                </a:lnTo>
                                <a:lnTo>
                                  <a:pt x="35" y="248"/>
                                </a:lnTo>
                                <a:lnTo>
                                  <a:pt x="41" y="255"/>
                                </a:lnTo>
                                <a:lnTo>
                                  <a:pt x="112" y="245"/>
                                </a:lnTo>
                                <a:lnTo>
                                  <a:pt x="170" y="245"/>
                                </a:lnTo>
                                <a:lnTo>
                                  <a:pt x="159" y="240"/>
                                </a:lnTo>
                                <a:lnTo>
                                  <a:pt x="149" y="235"/>
                                </a:lnTo>
                                <a:lnTo>
                                  <a:pt x="140" y="229"/>
                                </a:lnTo>
                                <a:lnTo>
                                  <a:pt x="137" y="227"/>
                                </a:lnTo>
                                <a:lnTo>
                                  <a:pt x="57" y="227"/>
                                </a:lnTo>
                                <a:lnTo>
                                  <a:pt x="51" y="221"/>
                                </a:lnTo>
                                <a:lnTo>
                                  <a:pt x="47" y="215"/>
                                </a:lnTo>
                                <a:lnTo>
                                  <a:pt x="43" y="209"/>
                                </a:lnTo>
                                <a:lnTo>
                                  <a:pt x="96" y="190"/>
                                </a:lnTo>
                                <a:lnTo>
                                  <a:pt x="100" y="184"/>
                                </a:lnTo>
                                <a:lnTo>
                                  <a:pt x="96" y="168"/>
                                </a:lnTo>
                                <a:lnTo>
                                  <a:pt x="96" y="158"/>
                                </a:lnTo>
                                <a:lnTo>
                                  <a:pt x="100" y="144"/>
                                </a:lnTo>
                                <a:lnTo>
                                  <a:pt x="101" y="138"/>
                                </a:lnTo>
                                <a:lnTo>
                                  <a:pt x="43" y="117"/>
                                </a:lnTo>
                                <a:lnTo>
                                  <a:pt x="46" y="111"/>
                                </a:lnTo>
                                <a:lnTo>
                                  <a:pt x="51" y="105"/>
                                </a:lnTo>
                                <a:lnTo>
                                  <a:pt x="56" y="99"/>
                                </a:lnTo>
                                <a:lnTo>
                                  <a:pt x="136" y="99"/>
                                </a:lnTo>
                                <a:lnTo>
                                  <a:pt x="142" y="95"/>
                                </a:lnTo>
                                <a:lnTo>
                                  <a:pt x="148" y="92"/>
                                </a:lnTo>
                                <a:lnTo>
                                  <a:pt x="154" y="88"/>
                                </a:lnTo>
                                <a:lnTo>
                                  <a:pt x="161" y="85"/>
                                </a:lnTo>
                                <a:lnTo>
                                  <a:pt x="170" y="81"/>
                                </a:lnTo>
                                <a:lnTo>
                                  <a:pt x="111" y="81"/>
                                </a:lnTo>
                                <a:lnTo>
                                  <a:pt x="40" y="71"/>
                                </a:lnTo>
                                <a:close/>
                                <a:moveTo>
                                  <a:pt x="541" y="100"/>
                                </a:moveTo>
                                <a:lnTo>
                                  <a:pt x="501" y="100"/>
                                </a:lnTo>
                                <a:lnTo>
                                  <a:pt x="506" y="106"/>
                                </a:lnTo>
                                <a:lnTo>
                                  <a:pt x="511" y="112"/>
                                </a:lnTo>
                                <a:lnTo>
                                  <a:pt x="515" y="118"/>
                                </a:lnTo>
                                <a:lnTo>
                                  <a:pt x="462" y="137"/>
                                </a:lnTo>
                                <a:lnTo>
                                  <a:pt x="457" y="143"/>
                                </a:lnTo>
                                <a:lnTo>
                                  <a:pt x="462" y="159"/>
                                </a:lnTo>
                                <a:lnTo>
                                  <a:pt x="462" y="169"/>
                                </a:lnTo>
                                <a:lnTo>
                                  <a:pt x="457" y="189"/>
                                </a:lnTo>
                                <a:lnTo>
                                  <a:pt x="515" y="210"/>
                                </a:lnTo>
                                <a:lnTo>
                                  <a:pt x="511" y="216"/>
                                </a:lnTo>
                                <a:lnTo>
                                  <a:pt x="507" y="222"/>
                                </a:lnTo>
                                <a:lnTo>
                                  <a:pt x="502" y="227"/>
                                </a:lnTo>
                                <a:lnTo>
                                  <a:pt x="542" y="227"/>
                                </a:lnTo>
                                <a:lnTo>
                                  <a:pt x="548" y="218"/>
                                </a:lnTo>
                                <a:lnTo>
                                  <a:pt x="553" y="207"/>
                                </a:lnTo>
                                <a:lnTo>
                                  <a:pt x="558" y="196"/>
                                </a:lnTo>
                                <a:lnTo>
                                  <a:pt x="495" y="174"/>
                                </a:lnTo>
                                <a:lnTo>
                                  <a:pt x="496" y="168"/>
                                </a:lnTo>
                                <a:lnTo>
                                  <a:pt x="496" y="159"/>
                                </a:lnTo>
                                <a:lnTo>
                                  <a:pt x="495" y="154"/>
                                </a:lnTo>
                                <a:lnTo>
                                  <a:pt x="558" y="131"/>
                                </a:lnTo>
                                <a:lnTo>
                                  <a:pt x="553" y="120"/>
                                </a:lnTo>
                                <a:lnTo>
                                  <a:pt x="547" y="109"/>
                                </a:lnTo>
                                <a:lnTo>
                                  <a:pt x="541" y="100"/>
                                </a:lnTo>
                                <a:close/>
                                <a:moveTo>
                                  <a:pt x="124" y="217"/>
                                </a:moveTo>
                                <a:lnTo>
                                  <a:pt x="57" y="227"/>
                                </a:lnTo>
                                <a:lnTo>
                                  <a:pt x="137" y="227"/>
                                </a:lnTo>
                                <a:lnTo>
                                  <a:pt x="131" y="222"/>
                                </a:lnTo>
                                <a:lnTo>
                                  <a:pt x="124" y="217"/>
                                </a:lnTo>
                                <a:close/>
                                <a:moveTo>
                                  <a:pt x="278" y="104"/>
                                </a:moveTo>
                                <a:lnTo>
                                  <a:pt x="260" y="105"/>
                                </a:lnTo>
                                <a:lnTo>
                                  <a:pt x="242" y="109"/>
                                </a:lnTo>
                                <a:lnTo>
                                  <a:pt x="226" y="114"/>
                                </a:lnTo>
                                <a:lnTo>
                                  <a:pt x="211" y="120"/>
                                </a:lnTo>
                                <a:lnTo>
                                  <a:pt x="198" y="130"/>
                                </a:lnTo>
                                <a:lnTo>
                                  <a:pt x="189" y="140"/>
                                </a:lnTo>
                                <a:lnTo>
                                  <a:pt x="183" y="151"/>
                                </a:lnTo>
                                <a:lnTo>
                                  <a:pt x="182" y="163"/>
                                </a:lnTo>
                                <a:lnTo>
                                  <a:pt x="183" y="175"/>
                                </a:lnTo>
                                <a:lnTo>
                                  <a:pt x="189" y="187"/>
                                </a:lnTo>
                                <a:lnTo>
                                  <a:pt x="199" y="197"/>
                                </a:lnTo>
                                <a:lnTo>
                                  <a:pt x="212" y="206"/>
                                </a:lnTo>
                                <a:lnTo>
                                  <a:pt x="226" y="213"/>
                                </a:lnTo>
                                <a:lnTo>
                                  <a:pt x="243" y="218"/>
                                </a:lnTo>
                                <a:lnTo>
                                  <a:pt x="261" y="221"/>
                                </a:lnTo>
                                <a:lnTo>
                                  <a:pt x="280" y="222"/>
                                </a:lnTo>
                                <a:lnTo>
                                  <a:pt x="298" y="221"/>
                                </a:lnTo>
                                <a:lnTo>
                                  <a:pt x="316" y="218"/>
                                </a:lnTo>
                                <a:lnTo>
                                  <a:pt x="332" y="213"/>
                                </a:lnTo>
                                <a:lnTo>
                                  <a:pt x="347" y="206"/>
                                </a:lnTo>
                                <a:lnTo>
                                  <a:pt x="359" y="197"/>
                                </a:lnTo>
                                <a:lnTo>
                                  <a:pt x="360" y="197"/>
                                </a:lnTo>
                                <a:lnTo>
                                  <a:pt x="279" y="197"/>
                                </a:lnTo>
                                <a:lnTo>
                                  <a:pt x="266" y="196"/>
                                </a:lnTo>
                                <a:lnTo>
                                  <a:pt x="254" y="194"/>
                                </a:lnTo>
                                <a:lnTo>
                                  <a:pt x="243" y="191"/>
                                </a:lnTo>
                                <a:lnTo>
                                  <a:pt x="233" y="186"/>
                                </a:lnTo>
                                <a:lnTo>
                                  <a:pt x="222" y="180"/>
                                </a:lnTo>
                                <a:lnTo>
                                  <a:pt x="216" y="171"/>
                                </a:lnTo>
                                <a:lnTo>
                                  <a:pt x="216" y="155"/>
                                </a:lnTo>
                                <a:lnTo>
                                  <a:pt x="222" y="147"/>
                                </a:lnTo>
                                <a:lnTo>
                                  <a:pt x="233" y="141"/>
                                </a:lnTo>
                                <a:lnTo>
                                  <a:pt x="243" y="136"/>
                                </a:lnTo>
                                <a:lnTo>
                                  <a:pt x="254" y="133"/>
                                </a:lnTo>
                                <a:lnTo>
                                  <a:pt x="266" y="131"/>
                                </a:lnTo>
                                <a:lnTo>
                                  <a:pt x="278" y="130"/>
                                </a:lnTo>
                                <a:lnTo>
                                  <a:pt x="359" y="130"/>
                                </a:lnTo>
                                <a:lnTo>
                                  <a:pt x="346" y="121"/>
                                </a:lnTo>
                                <a:lnTo>
                                  <a:pt x="331" y="114"/>
                                </a:lnTo>
                                <a:lnTo>
                                  <a:pt x="315" y="109"/>
                                </a:lnTo>
                                <a:lnTo>
                                  <a:pt x="297" y="105"/>
                                </a:lnTo>
                                <a:lnTo>
                                  <a:pt x="278" y="104"/>
                                </a:lnTo>
                                <a:close/>
                                <a:moveTo>
                                  <a:pt x="359" y="130"/>
                                </a:moveTo>
                                <a:lnTo>
                                  <a:pt x="278" y="130"/>
                                </a:lnTo>
                                <a:lnTo>
                                  <a:pt x="291" y="131"/>
                                </a:lnTo>
                                <a:lnTo>
                                  <a:pt x="304" y="133"/>
                                </a:lnTo>
                                <a:lnTo>
                                  <a:pt x="315" y="136"/>
                                </a:lnTo>
                                <a:lnTo>
                                  <a:pt x="325" y="141"/>
                                </a:lnTo>
                                <a:lnTo>
                                  <a:pt x="336" y="147"/>
                                </a:lnTo>
                                <a:lnTo>
                                  <a:pt x="342" y="155"/>
                                </a:lnTo>
                                <a:lnTo>
                                  <a:pt x="342" y="172"/>
                                </a:lnTo>
                                <a:lnTo>
                                  <a:pt x="336" y="180"/>
                                </a:lnTo>
                                <a:lnTo>
                                  <a:pt x="325" y="186"/>
                                </a:lnTo>
                                <a:lnTo>
                                  <a:pt x="315" y="191"/>
                                </a:lnTo>
                                <a:lnTo>
                                  <a:pt x="304" y="194"/>
                                </a:lnTo>
                                <a:lnTo>
                                  <a:pt x="292" y="196"/>
                                </a:lnTo>
                                <a:lnTo>
                                  <a:pt x="279" y="197"/>
                                </a:lnTo>
                                <a:lnTo>
                                  <a:pt x="360" y="197"/>
                                </a:lnTo>
                                <a:lnTo>
                                  <a:pt x="369" y="187"/>
                                </a:lnTo>
                                <a:lnTo>
                                  <a:pt x="374" y="176"/>
                                </a:lnTo>
                                <a:lnTo>
                                  <a:pt x="376" y="164"/>
                                </a:lnTo>
                                <a:lnTo>
                                  <a:pt x="374" y="152"/>
                                </a:lnTo>
                                <a:lnTo>
                                  <a:pt x="368" y="140"/>
                                </a:lnTo>
                                <a:lnTo>
                                  <a:pt x="359" y="130"/>
                                </a:lnTo>
                                <a:close/>
                                <a:moveTo>
                                  <a:pt x="431" y="29"/>
                                </a:moveTo>
                                <a:lnTo>
                                  <a:pt x="353" y="29"/>
                                </a:lnTo>
                                <a:lnTo>
                                  <a:pt x="366" y="31"/>
                                </a:lnTo>
                                <a:lnTo>
                                  <a:pt x="379" y="34"/>
                                </a:lnTo>
                                <a:lnTo>
                                  <a:pt x="392" y="38"/>
                                </a:lnTo>
                                <a:lnTo>
                                  <a:pt x="376" y="77"/>
                                </a:lnTo>
                                <a:lnTo>
                                  <a:pt x="387" y="82"/>
                                </a:lnTo>
                                <a:lnTo>
                                  <a:pt x="399" y="87"/>
                                </a:lnTo>
                                <a:lnTo>
                                  <a:pt x="409" y="92"/>
                                </a:lnTo>
                                <a:lnTo>
                                  <a:pt x="418" y="98"/>
                                </a:lnTo>
                                <a:lnTo>
                                  <a:pt x="427" y="105"/>
                                </a:lnTo>
                                <a:lnTo>
                                  <a:pt x="433" y="110"/>
                                </a:lnTo>
                                <a:lnTo>
                                  <a:pt x="501" y="100"/>
                                </a:lnTo>
                                <a:lnTo>
                                  <a:pt x="541" y="100"/>
                                </a:lnTo>
                                <a:lnTo>
                                  <a:pt x="540" y="99"/>
                                </a:lnTo>
                                <a:lnTo>
                                  <a:pt x="532" y="88"/>
                                </a:lnTo>
                                <a:lnTo>
                                  <a:pt x="526" y="82"/>
                                </a:lnTo>
                                <a:lnTo>
                                  <a:pt x="446" y="82"/>
                                </a:lnTo>
                                <a:lnTo>
                                  <a:pt x="436" y="75"/>
                                </a:lnTo>
                                <a:lnTo>
                                  <a:pt x="428" y="70"/>
                                </a:lnTo>
                                <a:lnTo>
                                  <a:pt x="417" y="65"/>
                                </a:lnTo>
                                <a:lnTo>
                                  <a:pt x="431" y="29"/>
                                </a:lnTo>
                                <a:close/>
                                <a:moveTo>
                                  <a:pt x="136" y="99"/>
                                </a:moveTo>
                                <a:lnTo>
                                  <a:pt x="56" y="99"/>
                                </a:lnTo>
                                <a:lnTo>
                                  <a:pt x="124" y="109"/>
                                </a:lnTo>
                                <a:lnTo>
                                  <a:pt x="136" y="99"/>
                                </a:lnTo>
                                <a:close/>
                                <a:moveTo>
                                  <a:pt x="516" y="72"/>
                                </a:moveTo>
                                <a:lnTo>
                                  <a:pt x="446" y="82"/>
                                </a:lnTo>
                                <a:lnTo>
                                  <a:pt x="526" y="82"/>
                                </a:lnTo>
                                <a:lnTo>
                                  <a:pt x="523" y="78"/>
                                </a:lnTo>
                                <a:lnTo>
                                  <a:pt x="516" y="72"/>
                                </a:lnTo>
                                <a:close/>
                                <a:moveTo>
                                  <a:pt x="217" y="0"/>
                                </a:moveTo>
                                <a:lnTo>
                                  <a:pt x="207" y="2"/>
                                </a:lnTo>
                                <a:lnTo>
                                  <a:pt x="188" y="5"/>
                                </a:lnTo>
                                <a:lnTo>
                                  <a:pt x="170" y="9"/>
                                </a:lnTo>
                                <a:lnTo>
                                  <a:pt x="153" y="13"/>
                                </a:lnTo>
                                <a:lnTo>
                                  <a:pt x="136" y="18"/>
                                </a:lnTo>
                                <a:lnTo>
                                  <a:pt x="123" y="23"/>
                                </a:lnTo>
                                <a:lnTo>
                                  <a:pt x="140" y="64"/>
                                </a:lnTo>
                                <a:lnTo>
                                  <a:pt x="135" y="67"/>
                                </a:lnTo>
                                <a:lnTo>
                                  <a:pt x="131" y="69"/>
                                </a:lnTo>
                                <a:lnTo>
                                  <a:pt x="126" y="72"/>
                                </a:lnTo>
                                <a:lnTo>
                                  <a:pt x="121" y="74"/>
                                </a:lnTo>
                                <a:lnTo>
                                  <a:pt x="116" y="78"/>
                                </a:lnTo>
                                <a:lnTo>
                                  <a:pt x="111" y="81"/>
                                </a:lnTo>
                                <a:lnTo>
                                  <a:pt x="170" y="81"/>
                                </a:lnTo>
                                <a:lnTo>
                                  <a:pt x="181" y="76"/>
                                </a:lnTo>
                                <a:lnTo>
                                  <a:pt x="165" y="37"/>
                                </a:lnTo>
                                <a:lnTo>
                                  <a:pt x="177" y="34"/>
                                </a:lnTo>
                                <a:lnTo>
                                  <a:pt x="190" y="31"/>
                                </a:lnTo>
                                <a:lnTo>
                                  <a:pt x="203" y="29"/>
                                </a:lnTo>
                                <a:lnTo>
                                  <a:pt x="248" y="29"/>
                                </a:lnTo>
                                <a:lnTo>
                                  <a:pt x="217" y="0"/>
                                </a:lnTo>
                                <a:close/>
                                <a:moveTo>
                                  <a:pt x="319" y="61"/>
                                </a:moveTo>
                                <a:lnTo>
                                  <a:pt x="287" y="61"/>
                                </a:lnTo>
                                <a:lnTo>
                                  <a:pt x="297" y="61"/>
                                </a:lnTo>
                                <a:lnTo>
                                  <a:pt x="317" y="63"/>
                                </a:lnTo>
                                <a:lnTo>
                                  <a:pt x="319" y="61"/>
                                </a:lnTo>
                                <a:close/>
                                <a:moveTo>
                                  <a:pt x="248" y="29"/>
                                </a:moveTo>
                                <a:lnTo>
                                  <a:pt x="203" y="29"/>
                                </a:lnTo>
                                <a:lnTo>
                                  <a:pt x="240" y="63"/>
                                </a:lnTo>
                                <a:lnTo>
                                  <a:pt x="259" y="61"/>
                                </a:lnTo>
                                <a:lnTo>
                                  <a:pt x="268" y="61"/>
                                </a:lnTo>
                                <a:lnTo>
                                  <a:pt x="319" y="61"/>
                                </a:lnTo>
                                <a:lnTo>
                                  <a:pt x="345" y="36"/>
                                </a:lnTo>
                                <a:lnTo>
                                  <a:pt x="301" y="36"/>
                                </a:lnTo>
                                <a:lnTo>
                                  <a:pt x="300" y="36"/>
                                </a:lnTo>
                                <a:lnTo>
                                  <a:pt x="256" y="36"/>
                                </a:lnTo>
                                <a:lnTo>
                                  <a:pt x="248" y="29"/>
                                </a:lnTo>
                                <a:close/>
                                <a:moveTo>
                                  <a:pt x="339" y="0"/>
                                </a:moveTo>
                                <a:lnTo>
                                  <a:pt x="301" y="36"/>
                                </a:lnTo>
                                <a:lnTo>
                                  <a:pt x="345" y="36"/>
                                </a:lnTo>
                                <a:lnTo>
                                  <a:pt x="353" y="29"/>
                                </a:lnTo>
                                <a:lnTo>
                                  <a:pt x="431" y="29"/>
                                </a:lnTo>
                                <a:lnTo>
                                  <a:pt x="434" y="24"/>
                                </a:lnTo>
                                <a:lnTo>
                                  <a:pt x="420" y="19"/>
                                </a:lnTo>
                                <a:lnTo>
                                  <a:pt x="403" y="14"/>
                                </a:lnTo>
                                <a:lnTo>
                                  <a:pt x="386" y="9"/>
                                </a:lnTo>
                                <a:lnTo>
                                  <a:pt x="368" y="5"/>
                                </a:lnTo>
                                <a:lnTo>
                                  <a:pt x="350" y="2"/>
                                </a:lnTo>
                                <a:lnTo>
                                  <a:pt x="339" y="0"/>
                                </a:lnTo>
                                <a:close/>
                                <a:moveTo>
                                  <a:pt x="285" y="36"/>
                                </a:moveTo>
                                <a:lnTo>
                                  <a:pt x="270" y="36"/>
                                </a:lnTo>
                                <a:lnTo>
                                  <a:pt x="263" y="36"/>
                                </a:lnTo>
                                <a:lnTo>
                                  <a:pt x="256" y="36"/>
                                </a:lnTo>
                                <a:lnTo>
                                  <a:pt x="300" y="36"/>
                                </a:lnTo>
                                <a:lnTo>
                                  <a:pt x="293" y="36"/>
                                </a:lnTo>
                                <a:lnTo>
                                  <a:pt x="285" y="36"/>
                                </a:lnTo>
                                <a:close/>
                              </a:path>
                            </a:pathLst>
                          </a:custGeom>
                          <a:solidFill>
                            <a:srgbClr val="E9DCF0">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29" name="Picture 1467"/>
                          <pic:cNvPicPr>
                            <a:picLocks noChangeAspect="1" noChangeArrowheads="1"/>
                          </pic:cNvPicPr>
                        </pic:nvPicPr>
                        <pic:blipFill>
                          <a:blip r:embed="rId1626">
                            <a:extLst>
                              <a:ext uri="{28A0092B-C50C-407E-A947-70E740481C1C}">
                                <a14:useLocalDpi xmlns:a14="http://schemas.microsoft.com/office/drawing/2010/main" val="0"/>
                              </a:ext>
                            </a:extLst>
                          </a:blip>
                          <a:srcRect/>
                          <a:stretch>
                            <a:fillRect/>
                          </a:stretch>
                        </pic:blipFill>
                        <pic:spPr bwMode="auto">
                          <a:xfrm>
                            <a:off x="24842" y="7930"/>
                            <a:ext cx="2241"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0" name="Freeform 1466"/>
                        <wps:cNvSpPr>
                          <a:spLocks/>
                        </wps:cNvSpPr>
                        <wps:spPr bwMode="auto">
                          <a:xfrm>
                            <a:off x="24842" y="8160"/>
                            <a:ext cx="2241" cy="1066"/>
                          </a:xfrm>
                          <a:custGeom>
                            <a:avLst/>
                            <a:gdLst>
                              <a:gd name="T0" fmla="+- 0 25669 24843"/>
                              <a:gd name="T1" fmla="*/ T0 w 2241"/>
                              <a:gd name="T2" fmla="+- 0 8161 8161"/>
                              <a:gd name="T3" fmla="*/ 8161 h 1066"/>
                              <a:gd name="T4" fmla="+- 0 25584 24843"/>
                              <a:gd name="T5" fmla="*/ T4 w 2241"/>
                              <a:gd name="T6" fmla="+- 0 8170 8161"/>
                              <a:gd name="T7" fmla="*/ 8170 h 1066"/>
                              <a:gd name="T8" fmla="+- 0 25509 24843"/>
                              <a:gd name="T9" fmla="*/ T8 w 2241"/>
                              <a:gd name="T10" fmla="+- 0 8199 8161"/>
                              <a:gd name="T11" fmla="*/ 8199 h 1066"/>
                              <a:gd name="T12" fmla="+- 0 24843 24843"/>
                              <a:gd name="T13" fmla="*/ T12 w 2241"/>
                              <a:gd name="T14" fmla="+- 0 8584 8161"/>
                              <a:gd name="T15" fmla="*/ 8584 h 1066"/>
                              <a:gd name="T16" fmla="+- 0 25362 24843"/>
                              <a:gd name="T17" fmla="*/ T16 w 2241"/>
                              <a:gd name="T18" fmla="+- 0 8536 8161"/>
                              <a:gd name="T19" fmla="*/ 8536 h 1066"/>
                              <a:gd name="T20" fmla="+- 0 26491 24843"/>
                              <a:gd name="T21" fmla="*/ T20 w 2241"/>
                              <a:gd name="T22" fmla="+- 0 9187 8161"/>
                              <a:gd name="T23" fmla="*/ 9187 h 1066"/>
                              <a:gd name="T24" fmla="+- 0 26566 24843"/>
                              <a:gd name="T25" fmla="*/ T24 w 2241"/>
                              <a:gd name="T26" fmla="+- 0 9216 8161"/>
                              <a:gd name="T27" fmla="*/ 9216 h 1066"/>
                              <a:gd name="T28" fmla="+- 0 26652 24843"/>
                              <a:gd name="T29" fmla="*/ T28 w 2241"/>
                              <a:gd name="T30" fmla="+- 0 9226 8161"/>
                              <a:gd name="T31" fmla="*/ 9226 h 1066"/>
                              <a:gd name="T32" fmla="+- 0 26737 24843"/>
                              <a:gd name="T33" fmla="*/ T32 w 2241"/>
                              <a:gd name="T34" fmla="+- 0 9217 8161"/>
                              <a:gd name="T35" fmla="*/ 9217 h 1066"/>
                              <a:gd name="T36" fmla="+- 0 26812 24843"/>
                              <a:gd name="T37" fmla="*/ T36 w 2241"/>
                              <a:gd name="T38" fmla="+- 0 9188 8161"/>
                              <a:gd name="T39" fmla="*/ 9188 h 1066"/>
                              <a:gd name="T40" fmla="+- 0 27017 24843"/>
                              <a:gd name="T41" fmla="*/ T40 w 2241"/>
                              <a:gd name="T42" fmla="+- 0 9070 8161"/>
                              <a:gd name="T43" fmla="*/ 9070 h 1066"/>
                              <a:gd name="T44" fmla="+- 0 27067 24843"/>
                              <a:gd name="T45" fmla="*/ T44 w 2241"/>
                              <a:gd name="T46" fmla="+- 0 9026 8161"/>
                              <a:gd name="T47" fmla="*/ 9026 h 1066"/>
                              <a:gd name="T48" fmla="+- 0 27083 24843"/>
                              <a:gd name="T49" fmla="*/ T48 w 2241"/>
                              <a:gd name="T50" fmla="+- 0 8977 8161"/>
                              <a:gd name="T51" fmla="*/ 8977 h 1066"/>
                              <a:gd name="T52" fmla="+- 0 27066 24843"/>
                              <a:gd name="T53" fmla="*/ T52 w 2241"/>
                              <a:gd name="T54" fmla="+- 0 8928 8161"/>
                              <a:gd name="T55" fmla="*/ 8928 h 1066"/>
                              <a:gd name="T56" fmla="+- 0 27016 24843"/>
                              <a:gd name="T57" fmla="*/ T56 w 2241"/>
                              <a:gd name="T58" fmla="+- 0 8884 8161"/>
                              <a:gd name="T59" fmla="*/ 8884 h 1066"/>
                              <a:gd name="T60" fmla="+- 0 25830 24843"/>
                              <a:gd name="T61" fmla="*/ T60 w 2241"/>
                              <a:gd name="T62" fmla="+- 0 8200 8161"/>
                              <a:gd name="T63" fmla="*/ 8200 h 1066"/>
                              <a:gd name="T64" fmla="+- 0 25755 24843"/>
                              <a:gd name="T65" fmla="*/ T64 w 2241"/>
                              <a:gd name="T66" fmla="+- 0 8171 8161"/>
                              <a:gd name="T67" fmla="*/ 8171 h 1066"/>
                              <a:gd name="T68" fmla="+- 0 25669 24843"/>
                              <a:gd name="T69" fmla="*/ T68 w 2241"/>
                              <a:gd name="T70" fmla="+- 0 8161 8161"/>
                              <a:gd name="T71" fmla="*/ 8161 h 10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41" h="1066">
                                <a:moveTo>
                                  <a:pt x="826" y="0"/>
                                </a:moveTo>
                                <a:lnTo>
                                  <a:pt x="741" y="9"/>
                                </a:lnTo>
                                <a:lnTo>
                                  <a:pt x="666" y="38"/>
                                </a:lnTo>
                                <a:lnTo>
                                  <a:pt x="0" y="423"/>
                                </a:lnTo>
                                <a:lnTo>
                                  <a:pt x="519" y="375"/>
                                </a:lnTo>
                                <a:lnTo>
                                  <a:pt x="1648" y="1026"/>
                                </a:lnTo>
                                <a:lnTo>
                                  <a:pt x="1723" y="1055"/>
                                </a:lnTo>
                                <a:lnTo>
                                  <a:pt x="1809" y="1065"/>
                                </a:lnTo>
                                <a:lnTo>
                                  <a:pt x="1894" y="1056"/>
                                </a:lnTo>
                                <a:lnTo>
                                  <a:pt x="1969" y="1027"/>
                                </a:lnTo>
                                <a:lnTo>
                                  <a:pt x="2174" y="909"/>
                                </a:lnTo>
                                <a:lnTo>
                                  <a:pt x="2224" y="865"/>
                                </a:lnTo>
                                <a:lnTo>
                                  <a:pt x="2240" y="816"/>
                                </a:lnTo>
                                <a:lnTo>
                                  <a:pt x="2223" y="767"/>
                                </a:lnTo>
                                <a:lnTo>
                                  <a:pt x="2173" y="723"/>
                                </a:lnTo>
                                <a:lnTo>
                                  <a:pt x="987" y="39"/>
                                </a:lnTo>
                                <a:lnTo>
                                  <a:pt x="912" y="10"/>
                                </a:lnTo>
                                <a:lnTo>
                                  <a:pt x="826" y="0"/>
                                </a:lnTo>
                                <a:close/>
                              </a:path>
                            </a:pathLst>
                          </a:custGeom>
                          <a:solidFill>
                            <a:srgbClr val="000000">
                              <a:alpha val="2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 name="Freeform 1465"/>
                        <wps:cNvSpPr>
                          <a:spLocks/>
                        </wps:cNvSpPr>
                        <wps:spPr bwMode="auto">
                          <a:xfrm>
                            <a:off x="24916" y="8180"/>
                            <a:ext cx="2145" cy="1034"/>
                          </a:xfrm>
                          <a:custGeom>
                            <a:avLst/>
                            <a:gdLst>
                              <a:gd name="T0" fmla="+- 0 25701 24916"/>
                              <a:gd name="T1" fmla="*/ T0 w 2145"/>
                              <a:gd name="T2" fmla="+- 0 8180 8180"/>
                              <a:gd name="T3" fmla="*/ 8180 h 1034"/>
                              <a:gd name="T4" fmla="+- 0 25624 24916"/>
                              <a:gd name="T5" fmla="*/ T4 w 2145"/>
                              <a:gd name="T6" fmla="+- 0 8181 8180"/>
                              <a:gd name="T7" fmla="*/ 8181 h 1034"/>
                              <a:gd name="T8" fmla="+- 0 25556 24916"/>
                              <a:gd name="T9" fmla="*/ T8 w 2145"/>
                              <a:gd name="T10" fmla="+- 0 8198 8180"/>
                              <a:gd name="T11" fmla="*/ 8198 h 1034"/>
                              <a:gd name="T12" fmla="+- 0 25452 24916"/>
                              <a:gd name="T13" fmla="*/ T12 w 2145"/>
                              <a:gd name="T14" fmla="+- 0 8250 8180"/>
                              <a:gd name="T15" fmla="*/ 8250 h 1034"/>
                              <a:gd name="T16" fmla="+- 0 25436 24916"/>
                              <a:gd name="T17" fmla="*/ T16 w 2145"/>
                              <a:gd name="T18" fmla="+- 0 8258 8180"/>
                              <a:gd name="T19" fmla="*/ 8258 h 1034"/>
                              <a:gd name="T20" fmla="+- 0 25380 24916"/>
                              <a:gd name="T21" fmla="*/ T20 w 2145"/>
                              <a:gd name="T22" fmla="+- 0 8288 8180"/>
                              <a:gd name="T23" fmla="*/ 8288 h 1034"/>
                              <a:gd name="T24" fmla="+- 0 25355 24916"/>
                              <a:gd name="T25" fmla="*/ T24 w 2145"/>
                              <a:gd name="T26" fmla="+- 0 8302 8180"/>
                              <a:gd name="T27" fmla="*/ 8302 h 1034"/>
                              <a:gd name="T28" fmla="+- 0 25174 24916"/>
                              <a:gd name="T29" fmla="*/ T28 w 2145"/>
                              <a:gd name="T30" fmla="+- 0 8406 8180"/>
                              <a:gd name="T31" fmla="*/ 8406 h 1034"/>
                              <a:gd name="T32" fmla="+- 0 24916 24916"/>
                              <a:gd name="T33" fmla="*/ T32 w 2145"/>
                              <a:gd name="T34" fmla="+- 0 8575 8180"/>
                              <a:gd name="T35" fmla="*/ 8575 h 1034"/>
                              <a:gd name="T36" fmla="+- 0 25412 24916"/>
                              <a:gd name="T37" fmla="*/ T36 w 2145"/>
                              <a:gd name="T38" fmla="+- 0 8547 8180"/>
                              <a:gd name="T39" fmla="*/ 8547 h 1034"/>
                              <a:gd name="T40" fmla="+- 0 26453 24916"/>
                              <a:gd name="T41" fmla="*/ T40 w 2145"/>
                              <a:gd name="T42" fmla="+- 0 9151 8180"/>
                              <a:gd name="T43" fmla="*/ 9151 h 1034"/>
                              <a:gd name="T44" fmla="+- 0 26522 24916"/>
                              <a:gd name="T45" fmla="*/ T44 w 2145"/>
                              <a:gd name="T46" fmla="+- 0 9187 8180"/>
                              <a:gd name="T47" fmla="*/ 9187 h 1034"/>
                              <a:gd name="T48" fmla="+- 0 26594 24916"/>
                              <a:gd name="T49" fmla="*/ T48 w 2145"/>
                              <a:gd name="T50" fmla="+- 0 9209 8180"/>
                              <a:gd name="T51" fmla="*/ 9209 h 1034"/>
                              <a:gd name="T52" fmla="+- 0 26670 24916"/>
                              <a:gd name="T53" fmla="*/ T52 w 2145"/>
                              <a:gd name="T54" fmla="+- 0 9213 8180"/>
                              <a:gd name="T55" fmla="*/ 9213 h 1034"/>
                              <a:gd name="T56" fmla="+- 0 26708 24916"/>
                              <a:gd name="T57" fmla="*/ T56 w 2145"/>
                              <a:gd name="T58" fmla="+- 0 9210 8180"/>
                              <a:gd name="T59" fmla="*/ 9210 h 1034"/>
                              <a:gd name="T60" fmla="+- 0 26778 24916"/>
                              <a:gd name="T61" fmla="*/ T60 w 2145"/>
                              <a:gd name="T62" fmla="+- 0 9191 8180"/>
                              <a:gd name="T63" fmla="*/ 9191 h 1034"/>
                              <a:gd name="T64" fmla="+- 0 27007 24916"/>
                              <a:gd name="T65" fmla="*/ T64 w 2145"/>
                              <a:gd name="T66" fmla="+- 0 9061 8180"/>
                              <a:gd name="T67" fmla="*/ 9061 h 1034"/>
                              <a:gd name="T68" fmla="+- 0 27061 24916"/>
                              <a:gd name="T69" fmla="*/ T68 w 2145"/>
                              <a:gd name="T70" fmla="+- 0 8973 8180"/>
                              <a:gd name="T71" fmla="*/ 8973 h 1034"/>
                              <a:gd name="T72" fmla="+- 0 27041 24916"/>
                              <a:gd name="T73" fmla="*/ T72 w 2145"/>
                              <a:gd name="T74" fmla="+- 0 8926 8180"/>
                              <a:gd name="T75" fmla="*/ 8926 h 1034"/>
                              <a:gd name="T76" fmla="+- 0 26993 24916"/>
                              <a:gd name="T77" fmla="*/ T76 w 2145"/>
                              <a:gd name="T78" fmla="+- 0 8885 8180"/>
                              <a:gd name="T79" fmla="*/ 8885 h 1034"/>
                              <a:gd name="T80" fmla="+- 0 25841 24916"/>
                              <a:gd name="T81" fmla="*/ T80 w 2145"/>
                              <a:gd name="T82" fmla="+- 0 8220 8180"/>
                              <a:gd name="T83" fmla="*/ 8220 h 1034"/>
                              <a:gd name="T84" fmla="+- 0 25777 24916"/>
                              <a:gd name="T85" fmla="*/ T84 w 2145"/>
                              <a:gd name="T86" fmla="+- 0 8194 8180"/>
                              <a:gd name="T87" fmla="*/ 8194 h 1034"/>
                              <a:gd name="T88" fmla="+- 0 25701 24916"/>
                              <a:gd name="T89" fmla="*/ T88 w 2145"/>
                              <a:gd name="T90" fmla="+- 0 8180 8180"/>
                              <a:gd name="T91" fmla="*/ 8180 h 10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45" h="1034">
                                <a:moveTo>
                                  <a:pt x="785" y="0"/>
                                </a:moveTo>
                                <a:lnTo>
                                  <a:pt x="708" y="1"/>
                                </a:lnTo>
                                <a:lnTo>
                                  <a:pt x="640" y="18"/>
                                </a:lnTo>
                                <a:lnTo>
                                  <a:pt x="536" y="70"/>
                                </a:lnTo>
                                <a:lnTo>
                                  <a:pt x="520" y="78"/>
                                </a:lnTo>
                                <a:lnTo>
                                  <a:pt x="464" y="108"/>
                                </a:lnTo>
                                <a:lnTo>
                                  <a:pt x="439" y="122"/>
                                </a:lnTo>
                                <a:lnTo>
                                  <a:pt x="258" y="226"/>
                                </a:lnTo>
                                <a:lnTo>
                                  <a:pt x="0" y="395"/>
                                </a:lnTo>
                                <a:lnTo>
                                  <a:pt x="496" y="367"/>
                                </a:lnTo>
                                <a:lnTo>
                                  <a:pt x="1537" y="971"/>
                                </a:lnTo>
                                <a:lnTo>
                                  <a:pt x="1606" y="1007"/>
                                </a:lnTo>
                                <a:lnTo>
                                  <a:pt x="1678" y="1029"/>
                                </a:lnTo>
                                <a:lnTo>
                                  <a:pt x="1754" y="1033"/>
                                </a:lnTo>
                                <a:lnTo>
                                  <a:pt x="1792" y="1030"/>
                                </a:lnTo>
                                <a:lnTo>
                                  <a:pt x="1862" y="1011"/>
                                </a:lnTo>
                                <a:lnTo>
                                  <a:pt x="2091" y="881"/>
                                </a:lnTo>
                                <a:lnTo>
                                  <a:pt x="2145" y="793"/>
                                </a:lnTo>
                                <a:lnTo>
                                  <a:pt x="2125" y="746"/>
                                </a:lnTo>
                                <a:lnTo>
                                  <a:pt x="2077" y="705"/>
                                </a:lnTo>
                                <a:lnTo>
                                  <a:pt x="925" y="40"/>
                                </a:lnTo>
                                <a:lnTo>
                                  <a:pt x="861" y="14"/>
                                </a:lnTo>
                                <a:lnTo>
                                  <a:pt x="785" y="0"/>
                                </a:lnTo>
                                <a:close/>
                              </a:path>
                            </a:pathLst>
                          </a:custGeom>
                          <a:solidFill>
                            <a:srgbClr val="000000">
                              <a:alpha val="454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2" name="Freeform 1464"/>
                        <wps:cNvSpPr>
                          <a:spLocks/>
                        </wps:cNvSpPr>
                        <wps:spPr bwMode="auto">
                          <a:xfrm>
                            <a:off x="24989" y="8195"/>
                            <a:ext cx="2049" cy="1005"/>
                          </a:xfrm>
                          <a:custGeom>
                            <a:avLst/>
                            <a:gdLst>
                              <a:gd name="T0" fmla="+- 0 25641 24989"/>
                              <a:gd name="T1" fmla="*/ T0 w 2049"/>
                              <a:gd name="T2" fmla="+- 0 8196 8196"/>
                              <a:gd name="T3" fmla="*/ 8196 h 1005"/>
                              <a:gd name="T4" fmla="+- 0 25577 24989"/>
                              <a:gd name="T5" fmla="*/ T4 w 2049"/>
                              <a:gd name="T6" fmla="+- 0 8209 8196"/>
                              <a:gd name="T7" fmla="*/ 8209 h 1005"/>
                              <a:gd name="T8" fmla="+- 0 25475 24989"/>
                              <a:gd name="T9" fmla="*/ T8 w 2049"/>
                              <a:gd name="T10" fmla="+- 0 8255 8196"/>
                              <a:gd name="T11" fmla="*/ 8255 h 1005"/>
                              <a:gd name="T12" fmla="+- 0 25452 24989"/>
                              <a:gd name="T13" fmla="*/ T12 w 2049"/>
                              <a:gd name="T14" fmla="+- 0 8265 8196"/>
                              <a:gd name="T15" fmla="*/ 8265 h 1005"/>
                              <a:gd name="T16" fmla="+- 0 25423 24989"/>
                              <a:gd name="T17" fmla="*/ T16 w 2049"/>
                              <a:gd name="T18" fmla="+- 0 8280 8196"/>
                              <a:gd name="T19" fmla="*/ 8280 h 1005"/>
                              <a:gd name="T20" fmla="+- 0 25403 24989"/>
                              <a:gd name="T21" fmla="*/ T20 w 2049"/>
                              <a:gd name="T22" fmla="+- 0 8289 8196"/>
                              <a:gd name="T23" fmla="*/ 8289 h 1005"/>
                              <a:gd name="T24" fmla="+- 0 25356 24989"/>
                              <a:gd name="T25" fmla="*/ T24 w 2049"/>
                              <a:gd name="T26" fmla="+- 0 8316 8196"/>
                              <a:gd name="T27" fmla="*/ 8316 h 1005"/>
                              <a:gd name="T28" fmla="+- 0 25203 24989"/>
                              <a:gd name="T29" fmla="*/ T28 w 2049"/>
                              <a:gd name="T30" fmla="+- 0 8403 8196"/>
                              <a:gd name="T31" fmla="*/ 8403 h 1005"/>
                              <a:gd name="T32" fmla="+- 0 24989 24989"/>
                              <a:gd name="T33" fmla="*/ T32 w 2049"/>
                              <a:gd name="T34" fmla="+- 0 8566 8196"/>
                              <a:gd name="T35" fmla="*/ 8566 h 1005"/>
                              <a:gd name="T36" fmla="+- 0 25463 24989"/>
                              <a:gd name="T37" fmla="*/ T36 w 2049"/>
                              <a:gd name="T38" fmla="+- 0 8558 8196"/>
                              <a:gd name="T39" fmla="*/ 8558 h 1005"/>
                              <a:gd name="T40" fmla="+- 0 26463 24989"/>
                              <a:gd name="T41" fmla="*/ T40 w 2049"/>
                              <a:gd name="T42" fmla="+- 0 9143 8196"/>
                              <a:gd name="T43" fmla="*/ 9143 h 1005"/>
                              <a:gd name="T44" fmla="+- 0 26530 24989"/>
                              <a:gd name="T45" fmla="*/ T44 w 2049"/>
                              <a:gd name="T46" fmla="+- 0 9177 8196"/>
                              <a:gd name="T47" fmla="*/ 9177 h 1005"/>
                              <a:gd name="T48" fmla="+- 0 26600 24989"/>
                              <a:gd name="T49" fmla="*/ T48 w 2049"/>
                              <a:gd name="T50" fmla="+- 0 9197 8196"/>
                              <a:gd name="T51" fmla="*/ 9197 h 1005"/>
                              <a:gd name="T52" fmla="+- 0 26636 24989"/>
                              <a:gd name="T53" fmla="*/ T52 w 2049"/>
                              <a:gd name="T54" fmla="+- 0 9201 8196"/>
                              <a:gd name="T55" fmla="*/ 9201 h 1005"/>
                              <a:gd name="T56" fmla="+- 0 26673 24989"/>
                              <a:gd name="T57" fmla="*/ T56 w 2049"/>
                              <a:gd name="T58" fmla="+- 0 9201 8196"/>
                              <a:gd name="T59" fmla="*/ 9201 h 1005"/>
                              <a:gd name="T60" fmla="+- 0 26744 24989"/>
                              <a:gd name="T61" fmla="*/ T60 w 2049"/>
                              <a:gd name="T62" fmla="+- 0 9189 8196"/>
                              <a:gd name="T63" fmla="*/ 9189 h 1005"/>
                              <a:gd name="T64" fmla="+- 0 26807 24989"/>
                              <a:gd name="T65" fmla="*/ T64 w 2049"/>
                              <a:gd name="T66" fmla="+- 0 9163 8196"/>
                              <a:gd name="T67" fmla="*/ 9163 h 1005"/>
                              <a:gd name="T68" fmla="+- 0 26997 24989"/>
                              <a:gd name="T69" fmla="*/ T68 w 2049"/>
                              <a:gd name="T70" fmla="+- 0 9053 8196"/>
                              <a:gd name="T71" fmla="*/ 9053 h 1005"/>
                              <a:gd name="T72" fmla="+- 0 27038 24989"/>
                              <a:gd name="T73" fmla="*/ T72 w 2049"/>
                              <a:gd name="T74" fmla="+- 0 8970 8196"/>
                              <a:gd name="T75" fmla="*/ 8970 h 1005"/>
                              <a:gd name="T76" fmla="+- 0 27015 24989"/>
                              <a:gd name="T77" fmla="*/ T76 w 2049"/>
                              <a:gd name="T78" fmla="+- 0 8924 8196"/>
                              <a:gd name="T79" fmla="*/ 8924 h 1005"/>
                              <a:gd name="T80" fmla="+- 0 26970 24989"/>
                              <a:gd name="T81" fmla="*/ T80 w 2049"/>
                              <a:gd name="T82" fmla="+- 0 8886 8196"/>
                              <a:gd name="T83" fmla="*/ 8886 h 1005"/>
                              <a:gd name="T84" fmla="+- 0 25851 24989"/>
                              <a:gd name="T85" fmla="*/ T84 w 2049"/>
                              <a:gd name="T86" fmla="+- 0 8240 8196"/>
                              <a:gd name="T87" fmla="*/ 8240 h 1005"/>
                              <a:gd name="T88" fmla="+- 0 25790 24989"/>
                              <a:gd name="T89" fmla="*/ T88 w 2049"/>
                              <a:gd name="T90" fmla="+- 0 8215 8196"/>
                              <a:gd name="T91" fmla="*/ 8215 h 1005"/>
                              <a:gd name="T92" fmla="+- 0 25716 24989"/>
                              <a:gd name="T93" fmla="*/ T92 w 2049"/>
                              <a:gd name="T94" fmla="+- 0 8199 8196"/>
                              <a:gd name="T95" fmla="*/ 8199 h 1005"/>
                              <a:gd name="T96" fmla="+- 0 25641 24989"/>
                              <a:gd name="T97" fmla="*/ T96 w 2049"/>
                              <a:gd name="T98" fmla="+- 0 8196 8196"/>
                              <a:gd name="T99" fmla="*/ 8196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49" h="1005">
                                <a:moveTo>
                                  <a:pt x="652" y="0"/>
                                </a:moveTo>
                                <a:lnTo>
                                  <a:pt x="588" y="13"/>
                                </a:lnTo>
                                <a:lnTo>
                                  <a:pt x="486" y="59"/>
                                </a:lnTo>
                                <a:lnTo>
                                  <a:pt x="463" y="69"/>
                                </a:lnTo>
                                <a:lnTo>
                                  <a:pt x="434" y="84"/>
                                </a:lnTo>
                                <a:lnTo>
                                  <a:pt x="414" y="93"/>
                                </a:lnTo>
                                <a:lnTo>
                                  <a:pt x="367" y="120"/>
                                </a:lnTo>
                                <a:lnTo>
                                  <a:pt x="214" y="207"/>
                                </a:lnTo>
                                <a:lnTo>
                                  <a:pt x="0" y="370"/>
                                </a:lnTo>
                                <a:lnTo>
                                  <a:pt x="474" y="362"/>
                                </a:lnTo>
                                <a:lnTo>
                                  <a:pt x="1474" y="947"/>
                                </a:lnTo>
                                <a:lnTo>
                                  <a:pt x="1541" y="981"/>
                                </a:lnTo>
                                <a:lnTo>
                                  <a:pt x="1611" y="1001"/>
                                </a:lnTo>
                                <a:lnTo>
                                  <a:pt x="1647" y="1005"/>
                                </a:lnTo>
                                <a:lnTo>
                                  <a:pt x="1684" y="1005"/>
                                </a:lnTo>
                                <a:lnTo>
                                  <a:pt x="1755" y="993"/>
                                </a:lnTo>
                                <a:lnTo>
                                  <a:pt x="1818" y="967"/>
                                </a:lnTo>
                                <a:lnTo>
                                  <a:pt x="2008" y="857"/>
                                </a:lnTo>
                                <a:lnTo>
                                  <a:pt x="2049" y="774"/>
                                </a:lnTo>
                                <a:lnTo>
                                  <a:pt x="2026" y="728"/>
                                </a:lnTo>
                                <a:lnTo>
                                  <a:pt x="1981" y="690"/>
                                </a:lnTo>
                                <a:lnTo>
                                  <a:pt x="862" y="44"/>
                                </a:lnTo>
                                <a:lnTo>
                                  <a:pt x="801" y="19"/>
                                </a:lnTo>
                                <a:lnTo>
                                  <a:pt x="727" y="3"/>
                                </a:lnTo>
                                <a:lnTo>
                                  <a:pt x="652" y="0"/>
                                </a:lnTo>
                                <a:close/>
                              </a:path>
                            </a:pathLst>
                          </a:custGeom>
                          <a:solidFill>
                            <a:srgbClr val="000000">
                              <a:alpha val="709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3" name="Freeform 1463"/>
                        <wps:cNvSpPr>
                          <a:spLocks/>
                        </wps:cNvSpPr>
                        <wps:spPr bwMode="auto">
                          <a:xfrm>
                            <a:off x="25062" y="8211"/>
                            <a:ext cx="1955" cy="978"/>
                          </a:xfrm>
                          <a:custGeom>
                            <a:avLst/>
                            <a:gdLst>
                              <a:gd name="T0" fmla="+- 0 25658 25063"/>
                              <a:gd name="T1" fmla="*/ T0 w 1955"/>
                              <a:gd name="T2" fmla="+- 0 8211 8211"/>
                              <a:gd name="T3" fmla="*/ 8211 h 978"/>
                              <a:gd name="T4" fmla="+- 0 25597 25063"/>
                              <a:gd name="T5" fmla="*/ T4 w 1955"/>
                              <a:gd name="T6" fmla="+- 0 8221 8211"/>
                              <a:gd name="T7" fmla="*/ 8221 h 978"/>
                              <a:gd name="T8" fmla="+- 0 25589 25063"/>
                              <a:gd name="T9" fmla="*/ T8 w 1955"/>
                              <a:gd name="T10" fmla="+- 0 8223 8211"/>
                              <a:gd name="T11" fmla="*/ 8223 h 978"/>
                              <a:gd name="T12" fmla="+- 0 25557 25063"/>
                              <a:gd name="T13" fmla="*/ T12 w 1955"/>
                              <a:gd name="T14" fmla="+- 0 8233 8211"/>
                              <a:gd name="T15" fmla="*/ 8233 h 978"/>
                              <a:gd name="T16" fmla="+- 0 25499 25063"/>
                              <a:gd name="T17" fmla="*/ T16 w 1955"/>
                              <a:gd name="T18" fmla="+- 0 8259 8211"/>
                              <a:gd name="T19" fmla="*/ 8259 h 978"/>
                              <a:gd name="T20" fmla="+- 0 25475 25063"/>
                              <a:gd name="T21" fmla="*/ T20 w 1955"/>
                              <a:gd name="T22" fmla="+- 0 8268 8211"/>
                              <a:gd name="T23" fmla="*/ 8268 h 978"/>
                              <a:gd name="T24" fmla="+- 0 25448 25063"/>
                              <a:gd name="T25" fmla="*/ T24 w 1955"/>
                              <a:gd name="T26" fmla="+- 0 8282 8211"/>
                              <a:gd name="T27" fmla="*/ 8282 h 978"/>
                              <a:gd name="T28" fmla="+- 0 25427 25063"/>
                              <a:gd name="T29" fmla="*/ T28 w 1955"/>
                              <a:gd name="T30" fmla="+- 0 8291 8211"/>
                              <a:gd name="T31" fmla="*/ 8291 h 978"/>
                              <a:gd name="T32" fmla="+- 0 25404 25063"/>
                              <a:gd name="T33" fmla="*/ T32 w 1955"/>
                              <a:gd name="T34" fmla="+- 0 8303 8211"/>
                              <a:gd name="T35" fmla="*/ 8303 h 978"/>
                              <a:gd name="T36" fmla="+- 0 25382 25063"/>
                              <a:gd name="T37" fmla="*/ T36 w 1955"/>
                              <a:gd name="T38" fmla="+- 0 8315 8211"/>
                              <a:gd name="T39" fmla="*/ 8315 h 978"/>
                              <a:gd name="T40" fmla="+- 0 25233 25063"/>
                              <a:gd name="T41" fmla="*/ T40 w 1955"/>
                              <a:gd name="T42" fmla="+- 0 8399 8211"/>
                              <a:gd name="T43" fmla="*/ 8399 h 978"/>
                              <a:gd name="T44" fmla="+- 0 25063 25063"/>
                              <a:gd name="T45" fmla="*/ T44 w 1955"/>
                              <a:gd name="T46" fmla="+- 0 8557 8211"/>
                              <a:gd name="T47" fmla="*/ 8557 h 978"/>
                              <a:gd name="T48" fmla="+- 0 25513 25063"/>
                              <a:gd name="T49" fmla="*/ T48 w 1955"/>
                              <a:gd name="T50" fmla="+- 0 8569 8211"/>
                              <a:gd name="T51" fmla="*/ 8569 h 978"/>
                              <a:gd name="T52" fmla="+- 0 26474 25063"/>
                              <a:gd name="T53" fmla="*/ T52 w 1955"/>
                              <a:gd name="T54" fmla="+- 0 9135 8211"/>
                              <a:gd name="T55" fmla="*/ 9135 h 978"/>
                              <a:gd name="T56" fmla="+- 0 26538 25063"/>
                              <a:gd name="T57" fmla="*/ T56 w 1955"/>
                              <a:gd name="T58" fmla="+- 0 9167 8211"/>
                              <a:gd name="T59" fmla="*/ 9167 h 978"/>
                              <a:gd name="T60" fmla="+- 0 26605 25063"/>
                              <a:gd name="T61" fmla="*/ T60 w 1955"/>
                              <a:gd name="T62" fmla="+- 0 9186 8211"/>
                              <a:gd name="T63" fmla="*/ 9186 h 978"/>
                              <a:gd name="T64" fmla="+- 0 26641 25063"/>
                              <a:gd name="T65" fmla="*/ T64 w 1955"/>
                              <a:gd name="T66" fmla="+- 0 9189 8211"/>
                              <a:gd name="T67" fmla="*/ 9189 h 978"/>
                              <a:gd name="T68" fmla="+- 0 26677 25063"/>
                              <a:gd name="T69" fmla="*/ T68 w 1955"/>
                              <a:gd name="T70" fmla="+- 0 9188 8211"/>
                              <a:gd name="T71" fmla="*/ 9188 h 978"/>
                              <a:gd name="T72" fmla="+- 0 26744 25063"/>
                              <a:gd name="T73" fmla="*/ T72 w 1955"/>
                              <a:gd name="T74" fmla="+- 0 9176 8211"/>
                              <a:gd name="T75" fmla="*/ 9176 h 978"/>
                              <a:gd name="T76" fmla="+- 0 26804 25063"/>
                              <a:gd name="T77" fmla="*/ T76 w 1955"/>
                              <a:gd name="T78" fmla="+- 0 9150 8211"/>
                              <a:gd name="T79" fmla="*/ 9150 h 978"/>
                              <a:gd name="T80" fmla="+- 0 26987 25063"/>
                              <a:gd name="T81" fmla="*/ T80 w 1955"/>
                              <a:gd name="T82" fmla="+- 0 9044 8211"/>
                              <a:gd name="T83" fmla="*/ 9044 h 978"/>
                              <a:gd name="T84" fmla="+- 0 27017 25063"/>
                              <a:gd name="T85" fmla="*/ T84 w 1955"/>
                              <a:gd name="T86" fmla="+- 0 9009 8211"/>
                              <a:gd name="T87" fmla="*/ 9009 h 978"/>
                              <a:gd name="T88" fmla="+- 0 27016 25063"/>
                              <a:gd name="T89" fmla="*/ T88 w 1955"/>
                              <a:gd name="T90" fmla="+- 0 8966 8211"/>
                              <a:gd name="T91" fmla="*/ 8966 h 978"/>
                              <a:gd name="T92" fmla="+- 0 26948 25063"/>
                              <a:gd name="T93" fmla="*/ T92 w 1955"/>
                              <a:gd name="T94" fmla="+- 0 8887 8211"/>
                              <a:gd name="T95" fmla="*/ 8887 h 978"/>
                              <a:gd name="T96" fmla="+- 0 25861 25063"/>
                              <a:gd name="T97" fmla="*/ T96 w 1955"/>
                              <a:gd name="T98" fmla="+- 0 8260 8211"/>
                              <a:gd name="T99" fmla="*/ 8260 h 978"/>
                              <a:gd name="T100" fmla="+- 0 25804 25063"/>
                              <a:gd name="T101" fmla="*/ T100 w 1955"/>
                              <a:gd name="T102" fmla="+- 0 8236 8211"/>
                              <a:gd name="T103" fmla="*/ 8236 h 978"/>
                              <a:gd name="T104" fmla="+- 0 25732 25063"/>
                              <a:gd name="T105" fmla="*/ T104 w 1955"/>
                              <a:gd name="T106" fmla="+- 0 8218 8211"/>
                              <a:gd name="T107" fmla="*/ 8218 h 978"/>
                              <a:gd name="T108" fmla="+- 0 25658 25063"/>
                              <a:gd name="T109" fmla="*/ T108 w 1955"/>
                              <a:gd name="T110" fmla="+- 0 8211 8211"/>
                              <a:gd name="T111" fmla="*/ 8211 h 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955" h="978">
                                <a:moveTo>
                                  <a:pt x="595" y="0"/>
                                </a:moveTo>
                                <a:lnTo>
                                  <a:pt x="534" y="10"/>
                                </a:lnTo>
                                <a:lnTo>
                                  <a:pt x="526" y="12"/>
                                </a:lnTo>
                                <a:lnTo>
                                  <a:pt x="494" y="22"/>
                                </a:lnTo>
                                <a:lnTo>
                                  <a:pt x="436" y="48"/>
                                </a:lnTo>
                                <a:lnTo>
                                  <a:pt x="412" y="57"/>
                                </a:lnTo>
                                <a:lnTo>
                                  <a:pt x="385" y="71"/>
                                </a:lnTo>
                                <a:lnTo>
                                  <a:pt x="364" y="80"/>
                                </a:lnTo>
                                <a:lnTo>
                                  <a:pt x="341" y="92"/>
                                </a:lnTo>
                                <a:lnTo>
                                  <a:pt x="319" y="104"/>
                                </a:lnTo>
                                <a:lnTo>
                                  <a:pt x="170" y="188"/>
                                </a:lnTo>
                                <a:lnTo>
                                  <a:pt x="0" y="346"/>
                                </a:lnTo>
                                <a:lnTo>
                                  <a:pt x="450" y="358"/>
                                </a:lnTo>
                                <a:lnTo>
                                  <a:pt x="1411" y="924"/>
                                </a:lnTo>
                                <a:lnTo>
                                  <a:pt x="1475" y="956"/>
                                </a:lnTo>
                                <a:lnTo>
                                  <a:pt x="1542" y="975"/>
                                </a:lnTo>
                                <a:lnTo>
                                  <a:pt x="1578" y="978"/>
                                </a:lnTo>
                                <a:lnTo>
                                  <a:pt x="1614" y="977"/>
                                </a:lnTo>
                                <a:lnTo>
                                  <a:pt x="1681" y="965"/>
                                </a:lnTo>
                                <a:lnTo>
                                  <a:pt x="1741" y="939"/>
                                </a:lnTo>
                                <a:lnTo>
                                  <a:pt x="1924" y="833"/>
                                </a:lnTo>
                                <a:lnTo>
                                  <a:pt x="1954" y="798"/>
                                </a:lnTo>
                                <a:lnTo>
                                  <a:pt x="1953" y="755"/>
                                </a:lnTo>
                                <a:lnTo>
                                  <a:pt x="1885" y="676"/>
                                </a:lnTo>
                                <a:lnTo>
                                  <a:pt x="798" y="49"/>
                                </a:lnTo>
                                <a:lnTo>
                                  <a:pt x="741" y="25"/>
                                </a:lnTo>
                                <a:lnTo>
                                  <a:pt x="669" y="7"/>
                                </a:lnTo>
                                <a:lnTo>
                                  <a:pt x="595" y="0"/>
                                </a:lnTo>
                                <a:close/>
                              </a:path>
                            </a:pathLst>
                          </a:custGeom>
                          <a:solidFill>
                            <a:srgbClr val="000000">
                              <a:alpha val="963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4" name="Freeform 1462"/>
                        <wps:cNvSpPr>
                          <a:spLocks/>
                        </wps:cNvSpPr>
                        <wps:spPr bwMode="auto">
                          <a:xfrm>
                            <a:off x="25136" y="8226"/>
                            <a:ext cx="1865" cy="951"/>
                          </a:xfrm>
                          <a:custGeom>
                            <a:avLst/>
                            <a:gdLst>
                              <a:gd name="T0" fmla="+- 0 25674 25136"/>
                              <a:gd name="T1" fmla="*/ T0 w 1865"/>
                              <a:gd name="T2" fmla="+- 0 8226 8226"/>
                              <a:gd name="T3" fmla="*/ 8226 h 951"/>
                              <a:gd name="T4" fmla="+- 0 25618 25136"/>
                              <a:gd name="T5" fmla="*/ T4 w 1865"/>
                              <a:gd name="T6" fmla="+- 0 8233 8226"/>
                              <a:gd name="T7" fmla="*/ 8233 h 951"/>
                              <a:gd name="T8" fmla="+- 0 25602 25136"/>
                              <a:gd name="T9" fmla="*/ T8 w 1865"/>
                              <a:gd name="T10" fmla="+- 0 8236 8226"/>
                              <a:gd name="T11" fmla="*/ 8236 h 951"/>
                              <a:gd name="T12" fmla="+- 0 25594 25136"/>
                              <a:gd name="T13" fmla="*/ T12 w 1865"/>
                              <a:gd name="T14" fmla="+- 0 8238 8226"/>
                              <a:gd name="T15" fmla="*/ 8238 h 951"/>
                              <a:gd name="T16" fmla="+- 0 25579 25136"/>
                              <a:gd name="T17" fmla="*/ T16 w 1865"/>
                              <a:gd name="T18" fmla="+- 0 8242 8226"/>
                              <a:gd name="T19" fmla="*/ 8242 h 951"/>
                              <a:gd name="T20" fmla="+- 0 25523 25136"/>
                              <a:gd name="T21" fmla="*/ T20 w 1865"/>
                              <a:gd name="T22" fmla="+- 0 8264 8226"/>
                              <a:gd name="T23" fmla="*/ 8264 h 951"/>
                              <a:gd name="T24" fmla="+- 0 25498 25136"/>
                              <a:gd name="T25" fmla="*/ T24 w 1865"/>
                              <a:gd name="T26" fmla="+- 0 8272 8226"/>
                              <a:gd name="T27" fmla="*/ 8272 h 951"/>
                              <a:gd name="T28" fmla="+- 0 25472 25136"/>
                              <a:gd name="T29" fmla="*/ T28 w 1865"/>
                              <a:gd name="T30" fmla="+- 0 8284 8226"/>
                              <a:gd name="T31" fmla="*/ 8284 h 951"/>
                              <a:gd name="T32" fmla="+- 0 25396 25136"/>
                              <a:gd name="T33" fmla="*/ T32 w 1865"/>
                              <a:gd name="T34" fmla="+- 0 8321 8226"/>
                              <a:gd name="T35" fmla="*/ 8321 h 951"/>
                              <a:gd name="T36" fmla="+- 0 25263 25136"/>
                              <a:gd name="T37" fmla="*/ T36 w 1865"/>
                              <a:gd name="T38" fmla="+- 0 8396 8226"/>
                              <a:gd name="T39" fmla="*/ 8396 h 951"/>
                              <a:gd name="T40" fmla="+- 0 25136 25136"/>
                              <a:gd name="T41" fmla="*/ T40 w 1865"/>
                              <a:gd name="T42" fmla="+- 0 8548 8226"/>
                              <a:gd name="T43" fmla="*/ 8548 h 951"/>
                              <a:gd name="T44" fmla="+- 0 25564 25136"/>
                              <a:gd name="T45" fmla="*/ T44 w 1865"/>
                              <a:gd name="T46" fmla="+- 0 8580 8226"/>
                              <a:gd name="T47" fmla="*/ 8580 h 951"/>
                              <a:gd name="T48" fmla="+- 0 26484 25136"/>
                              <a:gd name="T49" fmla="*/ T48 w 1865"/>
                              <a:gd name="T50" fmla="+- 0 9127 8226"/>
                              <a:gd name="T51" fmla="*/ 9127 h 951"/>
                              <a:gd name="T52" fmla="+- 0 26546 25136"/>
                              <a:gd name="T53" fmla="*/ T52 w 1865"/>
                              <a:gd name="T54" fmla="+- 0 9157 8226"/>
                              <a:gd name="T55" fmla="*/ 9157 h 951"/>
                              <a:gd name="T56" fmla="+- 0 26611 25136"/>
                              <a:gd name="T57" fmla="*/ T56 w 1865"/>
                              <a:gd name="T58" fmla="+- 0 9174 8226"/>
                              <a:gd name="T59" fmla="*/ 9174 h 951"/>
                              <a:gd name="T60" fmla="+- 0 26646 25136"/>
                              <a:gd name="T61" fmla="*/ T60 w 1865"/>
                              <a:gd name="T62" fmla="+- 0 9176 8226"/>
                              <a:gd name="T63" fmla="*/ 9176 h 951"/>
                              <a:gd name="T64" fmla="+- 0 26680 25136"/>
                              <a:gd name="T65" fmla="*/ T64 w 1865"/>
                              <a:gd name="T66" fmla="+- 0 9175 8226"/>
                              <a:gd name="T67" fmla="*/ 9175 h 951"/>
                              <a:gd name="T68" fmla="+- 0 26744 25136"/>
                              <a:gd name="T69" fmla="*/ T68 w 1865"/>
                              <a:gd name="T70" fmla="+- 0 9163 8226"/>
                              <a:gd name="T71" fmla="*/ 9163 h 951"/>
                              <a:gd name="T72" fmla="+- 0 26802 25136"/>
                              <a:gd name="T73" fmla="*/ T72 w 1865"/>
                              <a:gd name="T74" fmla="+- 0 9138 8226"/>
                              <a:gd name="T75" fmla="*/ 9138 h 951"/>
                              <a:gd name="T76" fmla="+- 0 26978 25136"/>
                              <a:gd name="T77" fmla="*/ T76 w 1865"/>
                              <a:gd name="T78" fmla="+- 0 9036 8226"/>
                              <a:gd name="T79" fmla="*/ 9036 h 951"/>
                              <a:gd name="T80" fmla="+- 0 27001 25136"/>
                              <a:gd name="T81" fmla="*/ T80 w 1865"/>
                              <a:gd name="T82" fmla="+- 0 9004 8226"/>
                              <a:gd name="T83" fmla="*/ 9004 h 951"/>
                              <a:gd name="T84" fmla="+- 0 26994 25136"/>
                              <a:gd name="T85" fmla="*/ T84 w 1865"/>
                              <a:gd name="T86" fmla="+- 0 8962 8226"/>
                              <a:gd name="T87" fmla="*/ 8962 h 951"/>
                              <a:gd name="T88" fmla="+- 0 26925 25136"/>
                              <a:gd name="T89" fmla="*/ T88 w 1865"/>
                              <a:gd name="T90" fmla="+- 0 8888 8226"/>
                              <a:gd name="T91" fmla="*/ 8888 h 951"/>
                              <a:gd name="T92" fmla="+- 0 25872 25136"/>
                              <a:gd name="T93" fmla="*/ T92 w 1865"/>
                              <a:gd name="T94" fmla="+- 0 8280 8226"/>
                              <a:gd name="T95" fmla="*/ 8280 h 951"/>
                              <a:gd name="T96" fmla="+- 0 25747 25136"/>
                              <a:gd name="T97" fmla="*/ T96 w 1865"/>
                              <a:gd name="T98" fmla="+- 0 8236 8226"/>
                              <a:gd name="T99" fmla="*/ 8236 h 951"/>
                              <a:gd name="T100" fmla="+- 0 25674 25136"/>
                              <a:gd name="T101" fmla="*/ T100 w 1865"/>
                              <a:gd name="T102" fmla="+- 0 8226 8226"/>
                              <a:gd name="T103" fmla="*/ 8226 h 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865" h="951">
                                <a:moveTo>
                                  <a:pt x="538" y="0"/>
                                </a:moveTo>
                                <a:lnTo>
                                  <a:pt x="482" y="7"/>
                                </a:lnTo>
                                <a:lnTo>
                                  <a:pt x="466" y="10"/>
                                </a:lnTo>
                                <a:lnTo>
                                  <a:pt x="458" y="12"/>
                                </a:lnTo>
                                <a:lnTo>
                                  <a:pt x="443" y="16"/>
                                </a:lnTo>
                                <a:lnTo>
                                  <a:pt x="387" y="38"/>
                                </a:lnTo>
                                <a:lnTo>
                                  <a:pt x="362" y="46"/>
                                </a:lnTo>
                                <a:lnTo>
                                  <a:pt x="336" y="58"/>
                                </a:lnTo>
                                <a:lnTo>
                                  <a:pt x="260" y="95"/>
                                </a:lnTo>
                                <a:lnTo>
                                  <a:pt x="127" y="170"/>
                                </a:lnTo>
                                <a:lnTo>
                                  <a:pt x="0" y="322"/>
                                </a:lnTo>
                                <a:lnTo>
                                  <a:pt x="428" y="354"/>
                                </a:lnTo>
                                <a:lnTo>
                                  <a:pt x="1348" y="901"/>
                                </a:lnTo>
                                <a:lnTo>
                                  <a:pt x="1410" y="931"/>
                                </a:lnTo>
                                <a:lnTo>
                                  <a:pt x="1475" y="948"/>
                                </a:lnTo>
                                <a:lnTo>
                                  <a:pt x="1510" y="950"/>
                                </a:lnTo>
                                <a:lnTo>
                                  <a:pt x="1544" y="949"/>
                                </a:lnTo>
                                <a:lnTo>
                                  <a:pt x="1608" y="937"/>
                                </a:lnTo>
                                <a:lnTo>
                                  <a:pt x="1666" y="912"/>
                                </a:lnTo>
                                <a:lnTo>
                                  <a:pt x="1842" y="810"/>
                                </a:lnTo>
                                <a:lnTo>
                                  <a:pt x="1865" y="778"/>
                                </a:lnTo>
                                <a:lnTo>
                                  <a:pt x="1858" y="736"/>
                                </a:lnTo>
                                <a:lnTo>
                                  <a:pt x="1789" y="662"/>
                                </a:lnTo>
                                <a:lnTo>
                                  <a:pt x="736" y="54"/>
                                </a:lnTo>
                                <a:lnTo>
                                  <a:pt x="611" y="10"/>
                                </a:lnTo>
                                <a:lnTo>
                                  <a:pt x="538" y="0"/>
                                </a:lnTo>
                                <a:close/>
                              </a:path>
                            </a:pathLst>
                          </a:custGeom>
                          <a:solidFill>
                            <a:srgbClr val="000000">
                              <a:alpha val="1218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 name="Freeform 1461"/>
                        <wps:cNvSpPr>
                          <a:spLocks/>
                        </wps:cNvSpPr>
                        <wps:spPr bwMode="auto">
                          <a:xfrm>
                            <a:off x="25209" y="8241"/>
                            <a:ext cx="1776" cy="923"/>
                          </a:xfrm>
                          <a:custGeom>
                            <a:avLst/>
                            <a:gdLst>
                              <a:gd name="T0" fmla="+- 0 25691 25210"/>
                              <a:gd name="T1" fmla="*/ T0 w 1776"/>
                              <a:gd name="T2" fmla="+- 0 8241 8241"/>
                              <a:gd name="T3" fmla="*/ 8241 h 923"/>
                              <a:gd name="T4" fmla="+- 0 25639 25210"/>
                              <a:gd name="T5" fmla="*/ T4 w 1776"/>
                              <a:gd name="T6" fmla="+- 0 8245 8241"/>
                              <a:gd name="T7" fmla="*/ 8245 h 923"/>
                              <a:gd name="T8" fmla="+- 0 25624 25210"/>
                              <a:gd name="T9" fmla="*/ T8 w 1776"/>
                              <a:gd name="T10" fmla="+- 0 8247 8241"/>
                              <a:gd name="T11" fmla="*/ 8247 h 923"/>
                              <a:gd name="T12" fmla="+- 0 25616 25210"/>
                              <a:gd name="T13" fmla="*/ T12 w 1776"/>
                              <a:gd name="T14" fmla="+- 0 8248 8241"/>
                              <a:gd name="T15" fmla="*/ 8248 h 923"/>
                              <a:gd name="T16" fmla="+- 0 25600 25210"/>
                              <a:gd name="T17" fmla="*/ T16 w 1776"/>
                              <a:gd name="T18" fmla="+- 0 8250 8241"/>
                              <a:gd name="T19" fmla="*/ 8250 h 923"/>
                              <a:gd name="T20" fmla="+- 0 25573 25210"/>
                              <a:gd name="T21" fmla="*/ T20 w 1776"/>
                              <a:gd name="T22" fmla="+- 0 8259 8241"/>
                              <a:gd name="T23" fmla="*/ 8259 h 923"/>
                              <a:gd name="T24" fmla="+- 0 25546 25210"/>
                              <a:gd name="T25" fmla="*/ T24 w 1776"/>
                              <a:gd name="T26" fmla="+- 0 8268 8241"/>
                              <a:gd name="T27" fmla="*/ 8268 h 923"/>
                              <a:gd name="T28" fmla="+- 0 25521 25210"/>
                              <a:gd name="T29" fmla="*/ T28 w 1776"/>
                              <a:gd name="T30" fmla="+- 0 8275 8241"/>
                              <a:gd name="T31" fmla="*/ 8275 h 923"/>
                              <a:gd name="T32" fmla="+- 0 25496 25210"/>
                              <a:gd name="T33" fmla="*/ T32 w 1776"/>
                              <a:gd name="T34" fmla="+- 0 8285 8241"/>
                              <a:gd name="T35" fmla="*/ 8285 h 923"/>
                              <a:gd name="T36" fmla="+- 0 25474 25210"/>
                              <a:gd name="T37" fmla="*/ T36 w 1776"/>
                              <a:gd name="T38" fmla="+- 0 8293 8241"/>
                              <a:gd name="T39" fmla="*/ 8293 h 923"/>
                              <a:gd name="T40" fmla="+- 0 25453 25210"/>
                              <a:gd name="T41" fmla="*/ T40 w 1776"/>
                              <a:gd name="T42" fmla="+- 0 8303 8241"/>
                              <a:gd name="T43" fmla="*/ 8303 h 923"/>
                              <a:gd name="T44" fmla="+- 0 25421 25210"/>
                              <a:gd name="T45" fmla="*/ T44 w 1776"/>
                              <a:gd name="T46" fmla="+- 0 8320 8241"/>
                              <a:gd name="T47" fmla="*/ 8320 h 923"/>
                              <a:gd name="T48" fmla="+- 0 25293 25210"/>
                              <a:gd name="T49" fmla="*/ T48 w 1776"/>
                              <a:gd name="T50" fmla="+- 0 8393 8241"/>
                              <a:gd name="T51" fmla="*/ 8393 h 923"/>
                              <a:gd name="T52" fmla="+- 0 25210 25210"/>
                              <a:gd name="T53" fmla="*/ T52 w 1776"/>
                              <a:gd name="T54" fmla="+- 0 8540 8241"/>
                              <a:gd name="T55" fmla="*/ 8540 h 923"/>
                              <a:gd name="T56" fmla="+- 0 25614 25210"/>
                              <a:gd name="T57" fmla="*/ T56 w 1776"/>
                              <a:gd name="T58" fmla="+- 0 8592 8241"/>
                              <a:gd name="T59" fmla="*/ 8592 h 923"/>
                              <a:gd name="T60" fmla="+- 0 26495 25210"/>
                              <a:gd name="T61" fmla="*/ T60 w 1776"/>
                              <a:gd name="T62" fmla="+- 0 9119 8241"/>
                              <a:gd name="T63" fmla="*/ 9119 h 923"/>
                              <a:gd name="T64" fmla="+- 0 26555 25210"/>
                              <a:gd name="T65" fmla="*/ T64 w 1776"/>
                              <a:gd name="T66" fmla="+- 0 9147 8241"/>
                              <a:gd name="T67" fmla="*/ 9147 h 923"/>
                              <a:gd name="T68" fmla="+- 0 26617 25210"/>
                              <a:gd name="T69" fmla="*/ T68 w 1776"/>
                              <a:gd name="T70" fmla="+- 0 9162 8241"/>
                              <a:gd name="T71" fmla="*/ 9162 h 923"/>
                              <a:gd name="T72" fmla="+- 0 26651 25210"/>
                              <a:gd name="T73" fmla="*/ T72 w 1776"/>
                              <a:gd name="T74" fmla="+- 0 9164 8241"/>
                              <a:gd name="T75" fmla="*/ 9164 h 923"/>
                              <a:gd name="T76" fmla="+- 0 26684 25210"/>
                              <a:gd name="T77" fmla="*/ T76 w 1776"/>
                              <a:gd name="T78" fmla="+- 0 9163 8241"/>
                              <a:gd name="T79" fmla="*/ 9163 h 923"/>
                              <a:gd name="T80" fmla="+- 0 26744 25210"/>
                              <a:gd name="T81" fmla="*/ T80 w 1776"/>
                              <a:gd name="T82" fmla="+- 0 9150 8241"/>
                              <a:gd name="T83" fmla="*/ 9150 h 923"/>
                              <a:gd name="T84" fmla="+- 0 26799 25210"/>
                              <a:gd name="T85" fmla="*/ T84 w 1776"/>
                              <a:gd name="T86" fmla="+- 0 9125 8241"/>
                              <a:gd name="T87" fmla="*/ 9125 h 923"/>
                              <a:gd name="T88" fmla="+- 0 26968 25210"/>
                              <a:gd name="T89" fmla="*/ T88 w 1776"/>
                              <a:gd name="T90" fmla="+- 0 9028 8241"/>
                              <a:gd name="T91" fmla="*/ 9028 h 923"/>
                              <a:gd name="T92" fmla="+- 0 26985 25210"/>
                              <a:gd name="T93" fmla="*/ T92 w 1776"/>
                              <a:gd name="T94" fmla="+- 0 8998 8241"/>
                              <a:gd name="T95" fmla="*/ 8998 h 923"/>
                              <a:gd name="T96" fmla="+- 0 26971 25210"/>
                              <a:gd name="T97" fmla="*/ T96 w 1776"/>
                              <a:gd name="T98" fmla="+- 0 8958 8241"/>
                              <a:gd name="T99" fmla="*/ 8958 h 923"/>
                              <a:gd name="T100" fmla="+- 0 26902 25210"/>
                              <a:gd name="T101" fmla="*/ T100 w 1776"/>
                              <a:gd name="T102" fmla="+- 0 8889 8241"/>
                              <a:gd name="T103" fmla="*/ 8889 h 923"/>
                              <a:gd name="T104" fmla="+- 0 25882 25210"/>
                              <a:gd name="T105" fmla="*/ T104 w 1776"/>
                              <a:gd name="T106" fmla="+- 0 8300 8241"/>
                              <a:gd name="T107" fmla="*/ 8300 h 923"/>
                              <a:gd name="T108" fmla="+- 0 25762 25210"/>
                              <a:gd name="T109" fmla="*/ T108 w 1776"/>
                              <a:gd name="T110" fmla="+- 0 8255 8241"/>
                              <a:gd name="T111" fmla="*/ 8255 h 923"/>
                              <a:gd name="T112" fmla="+- 0 25691 25210"/>
                              <a:gd name="T113" fmla="*/ T112 w 1776"/>
                              <a:gd name="T114" fmla="+- 0 8241 8241"/>
                              <a:gd name="T115" fmla="*/ 8241 h 9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776" h="923">
                                <a:moveTo>
                                  <a:pt x="481" y="0"/>
                                </a:moveTo>
                                <a:lnTo>
                                  <a:pt x="429" y="4"/>
                                </a:lnTo>
                                <a:lnTo>
                                  <a:pt x="414" y="6"/>
                                </a:lnTo>
                                <a:lnTo>
                                  <a:pt x="406" y="7"/>
                                </a:lnTo>
                                <a:lnTo>
                                  <a:pt x="390" y="9"/>
                                </a:lnTo>
                                <a:lnTo>
                                  <a:pt x="363" y="18"/>
                                </a:lnTo>
                                <a:lnTo>
                                  <a:pt x="336" y="27"/>
                                </a:lnTo>
                                <a:lnTo>
                                  <a:pt x="311" y="34"/>
                                </a:lnTo>
                                <a:lnTo>
                                  <a:pt x="286" y="44"/>
                                </a:lnTo>
                                <a:lnTo>
                                  <a:pt x="264" y="52"/>
                                </a:lnTo>
                                <a:lnTo>
                                  <a:pt x="243" y="62"/>
                                </a:lnTo>
                                <a:lnTo>
                                  <a:pt x="211" y="79"/>
                                </a:lnTo>
                                <a:lnTo>
                                  <a:pt x="83" y="152"/>
                                </a:lnTo>
                                <a:lnTo>
                                  <a:pt x="0" y="299"/>
                                </a:lnTo>
                                <a:lnTo>
                                  <a:pt x="404" y="351"/>
                                </a:lnTo>
                                <a:lnTo>
                                  <a:pt x="1285" y="878"/>
                                </a:lnTo>
                                <a:lnTo>
                                  <a:pt x="1345" y="906"/>
                                </a:lnTo>
                                <a:lnTo>
                                  <a:pt x="1407" y="921"/>
                                </a:lnTo>
                                <a:lnTo>
                                  <a:pt x="1441" y="923"/>
                                </a:lnTo>
                                <a:lnTo>
                                  <a:pt x="1474" y="922"/>
                                </a:lnTo>
                                <a:lnTo>
                                  <a:pt x="1534" y="909"/>
                                </a:lnTo>
                                <a:lnTo>
                                  <a:pt x="1589" y="884"/>
                                </a:lnTo>
                                <a:lnTo>
                                  <a:pt x="1758" y="787"/>
                                </a:lnTo>
                                <a:lnTo>
                                  <a:pt x="1775" y="757"/>
                                </a:lnTo>
                                <a:lnTo>
                                  <a:pt x="1761" y="717"/>
                                </a:lnTo>
                                <a:lnTo>
                                  <a:pt x="1692" y="648"/>
                                </a:lnTo>
                                <a:lnTo>
                                  <a:pt x="672" y="59"/>
                                </a:lnTo>
                                <a:lnTo>
                                  <a:pt x="552" y="14"/>
                                </a:lnTo>
                                <a:lnTo>
                                  <a:pt x="481" y="0"/>
                                </a:lnTo>
                                <a:close/>
                              </a:path>
                            </a:pathLst>
                          </a:custGeom>
                          <a:solidFill>
                            <a:srgbClr val="000000">
                              <a:alpha val="1472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 name="Freeform 1460"/>
                        <wps:cNvSpPr>
                          <a:spLocks/>
                        </wps:cNvSpPr>
                        <wps:spPr bwMode="auto">
                          <a:xfrm>
                            <a:off x="25282" y="8256"/>
                            <a:ext cx="1686" cy="896"/>
                          </a:xfrm>
                          <a:custGeom>
                            <a:avLst/>
                            <a:gdLst>
                              <a:gd name="T0" fmla="+- 0 25708 25283"/>
                              <a:gd name="T1" fmla="*/ T0 w 1686"/>
                              <a:gd name="T2" fmla="+- 0 8256 8256"/>
                              <a:gd name="T3" fmla="*/ 8256 h 896"/>
                              <a:gd name="T4" fmla="+- 0 25660 25283"/>
                              <a:gd name="T5" fmla="*/ T4 w 1686"/>
                              <a:gd name="T6" fmla="+- 0 8257 8256"/>
                              <a:gd name="T7" fmla="*/ 8257 h 896"/>
                              <a:gd name="T8" fmla="+- 0 25645 25283"/>
                              <a:gd name="T9" fmla="*/ T8 w 1686"/>
                              <a:gd name="T10" fmla="+- 0 8257 8256"/>
                              <a:gd name="T11" fmla="*/ 8257 h 896"/>
                              <a:gd name="T12" fmla="+- 0 25637 25283"/>
                              <a:gd name="T13" fmla="*/ T12 w 1686"/>
                              <a:gd name="T14" fmla="+- 0 8258 8256"/>
                              <a:gd name="T15" fmla="*/ 8258 h 896"/>
                              <a:gd name="T16" fmla="+- 0 25621 25283"/>
                              <a:gd name="T17" fmla="*/ T16 w 1686"/>
                              <a:gd name="T18" fmla="+- 0 8259 8256"/>
                              <a:gd name="T19" fmla="*/ 8259 h 896"/>
                              <a:gd name="T20" fmla="+- 0 25596 25283"/>
                              <a:gd name="T21" fmla="*/ T20 w 1686"/>
                              <a:gd name="T22" fmla="+- 0 8266 8256"/>
                              <a:gd name="T23" fmla="*/ 8266 h 896"/>
                              <a:gd name="T24" fmla="+- 0 25570 25283"/>
                              <a:gd name="T25" fmla="*/ T24 w 1686"/>
                              <a:gd name="T26" fmla="+- 0 8273 8256"/>
                              <a:gd name="T27" fmla="*/ 8273 h 896"/>
                              <a:gd name="T28" fmla="+- 0 25552 25283"/>
                              <a:gd name="T29" fmla="*/ T28 w 1686"/>
                              <a:gd name="T30" fmla="+- 0 8276 8256"/>
                              <a:gd name="T31" fmla="*/ 8276 h 896"/>
                              <a:gd name="T32" fmla="+- 0 25544 25283"/>
                              <a:gd name="T33" fmla="*/ T32 w 1686"/>
                              <a:gd name="T34" fmla="+- 0 8278 8256"/>
                              <a:gd name="T35" fmla="*/ 8278 h 896"/>
                              <a:gd name="T36" fmla="+- 0 25520 25283"/>
                              <a:gd name="T37" fmla="*/ T36 w 1686"/>
                              <a:gd name="T38" fmla="+- 0 8287 8256"/>
                              <a:gd name="T39" fmla="*/ 8287 h 896"/>
                              <a:gd name="T40" fmla="+- 0 25498 25283"/>
                              <a:gd name="T41" fmla="*/ T40 w 1686"/>
                              <a:gd name="T42" fmla="+- 0 8294 8256"/>
                              <a:gd name="T43" fmla="*/ 8294 h 896"/>
                              <a:gd name="T44" fmla="+- 0 25322 25283"/>
                              <a:gd name="T45" fmla="*/ T44 w 1686"/>
                              <a:gd name="T46" fmla="+- 0 8389 8256"/>
                              <a:gd name="T47" fmla="*/ 8389 h 896"/>
                              <a:gd name="T48" fmla="+- 0 25283 25283"/>
                              <a:gd name="T49" fmla="*/ T48 w 1686"/>
                              <a:gd name="T50" fmla="+- 0 8531 8256"/>
                              <a:gd name="T51" fmla="*/ 8531 h 896"/>
                              <a:gd name="T52" fmla="+- 0 25665 25283"/>
                              <a:gd name="T53" fmla="*/ T52 w 1686"/>
                              <a:gd name="T54" fmla="+- 0 8603 8256"/>
                              <a:gd name="T55" fmla="*/ 8603 h 896"/>
                              <a:gd name="T56" fmla="+- 0 26505 25283"/>
                              <a:gd name="T57" fmla="*/ T56 w 1686"/>
                              <a:gd name="T58" fmla="+- 0 9111 8256"/>
                              <a:gd name="T59" fmla="*/ 9111 h 896"/>
                              <a:gd name="T60" fmla="+- 0 26563 25283"/>
                              <a:gd name="T61" fmla="*/ T60 w 1686"/>
                              <a:gd name="T62" fmla="+- 0 9137 8256"/>
                              <a:gd name="T63" fmla="*/ 9137 h 896"/>
                              <a:gd name="T64" fmla="+- 0 26623 25283"/>
                              <a:gd name="T65" fmla="*/ T64 w 1686"/>
                              <a:gd name="T66" fmla="+- 0 9151 8256"/>
                              <a:gd name="T67" fmla="*/ 9151 h 896"/>
                              <a:gd name="T68" fmla="+- 0 26655 25283"/>
                              <a:gd name="T69" fmla="*/ T68 w 1686"/>
                              <a:gd name="T70" fmla="+- 0 9152 8256"/>
                              <a:gd name="T71" fmla="*/ 9152 h 896"/>
                              <a:gd name="T72" fmla="+- 0 26687 25283"/>
                              <a:gd name="T73" fmla="*/ T72 w 1686"/>
                              <a:gd name="T74" fmla="+- 0 9150 8256"/>
                              <a:gd name="T75" fmla="*/ 9150 h 896"/>
                              <a:gd name="T76" fmla="+- 0 26756 25283"/>
                              <a:gd name="T77" fmla="*/ T76 w 1686"/>
                              <a:gd name="T78" fmla="+- 0 9133 8256"/>
                              <a:gd name="T79" fmla="*/ 9133 h 896"/>
                              <a:gd name="T80" fmla="+- 0 26958 25283"/>
                              <a:gd name="T81" fmla="*/ T80 w 1686"/>
                              <a:gd name="T82" fmla="+- 0 9019 8256"/>
                              <a:gd name="T83" fmla="*/ 9019 h 896"/>
                              <a:gd name="T84" fmla="+- 0 26968 25283"/>
                              <a:gd name="T85" fmla="*/ T84 w 1686"/>
                              <a:gd name="T86" fmla="+- 0 8993 8256"/>
                              <a:gd name="T87" fmla="*/ 8993 h 896"/>
                              <a:gd name="T88" fmla="+- 0 26949 25283"/>
                              <a:gd name="T89" fmla="*/ T88 w 1686"/>
                              <a:gd name="T90" fmla="+- 0 8955 8256"/>
                              <a:gd name="T91" fmla="*/ 8955 h 896"/>
                              <a:gd name="T92" fmla="+- 0 26880 25283"/>
                              <a:gd name="T93" fmla="*/ T92 w 1686"/>
                              <a:gd name="T94" fmla="+- 0 8890 8256"/>
                              <a:gd name="T95" fmla="*/ 8890 h 896"/>
                              <a:gd name="T96" fmla="+- 0 25893 25283"/>
                              <a:gd name="T97" fmla="*/ T96 w 1686"/>
                              <a:gd name="T98" fmla="+- 0 8320 8256"/>
                              <a:gd name="T99" fmla="*/ 8320 h 896"/>
                              <a:gd name="T100" fmla="+- 0 25777 25283"/>
                              <a:gd name="T101" fmla="*/ T100 w 1686"/>
                              <a:gd name="T102" fmla="+- 0 8274 8256"/>
                              <a:gd name="T103" fmla="*/ 8274 h 896"/>
                              <a:gd name="T104" fmla="+- 0 25708 25283"/>
                              <a:gd name="T105" fmla="*/ T104 w 1686"/>
                              <a:gd name="T106" fmla="+- 0 8256 8256"/>
                              <a:gd name="T107" fmla="*/ 8256 h 8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686" h="896">
                                <a:moveTo>
                                  <a:pt x="425" y="0"/>
                                </a:moveTo>
                                <a:lnTo>
                                  <a:pt x="377" y="1"/>
                                </a:lnTo>
                                <a:lnTo>
                                  <a:pt x="362" y="1"/>
                                </a:lnTo>
                                <a:lnTo>
                                  <a:pt x="354" y="2"/>
                                </a:lnTo>
                                <a:lnTo>
                                  <a:pt x="338" y="3"/>
                                </a:lnTo>
                                <a:lnTo>
                                  <a:pt x="313" y="10"/>
                                </a:lnTo>
                                <a:lnTo>
                                  <a:pt x="287" y="17"/>
                                </a:lnTo>
                                <a:lnTo>
                                  <a:pt x="269" y="20"/>
                                </a:lnTo>
                                <a:lnTo>
                                  <a:pt x="261" y="22"/>
                                </a:lnTo>
                                <a:lnTo>
                                  <a:pt x="237" y="31"/>
                                </a:lnTo>
                                <a:lnTo>
                                  <a:pt x="215" y="38"/>
                                </a:lnTo>
                                <a:lnTo>
                                  <a:pt x="39" y="133"/>
                                </a:lnTo>
                                <a:lnTo>
                                  <a:pt x="0" y="275"/>
                                </a:lnTo>
                                <a:lnTo>
                                  <a:pt x="382" y="347"/>
                                </a:lnTo>
                                <a:lnTo>
                                  <a:pt x="1222" y="855"/>
                                </a:lnTo>
                                <a:lnTo>
                                  <a:pt x="1280" y="881"/>
                                </a:lnTo>
                                <a:lnTo>
                                  <a:pt x="1340" y="895"/>
                                </a:lnTo>
                                <a:lnTo>
                                  <a:pt x="1372" y="896"/>
                                </a:lnTo>
                                <a:lnTo>
                                  <a:pt x="1404" y="894"/>
                                </a:lnTo>
                                <a:lnTo>
                                  <a:pt x="1473" y="877"/>
                                </a:lnTo>
                                <a:lnTo>
                                  <a:pt x="1675" y="763"/>
                                </a:lnTo>
                                <a:lnTo>
                                  <a:pt x="1685" y="737"/>
                                </a:lnTo>
                                <a:lnTo>
                                  <a:pt x="1666" y="699"/>
                                </a:lnTo>
                                <a:lnTo>
                                  <a:pt x="1597" y="634"/>
                                </a:lnTo>
                                <a:lnTo>
                                  <a:pt x="610" y="64"/>
                                </a:lnTo>
                                <a:lnTo>
                                  <a:pt x="494" y="18"/>
                                </a:lnTo>
                                <a:lnTo>
                                  <a:pt x="425" y="0"/>
                                </a:lnTo>
                                <a:close/>
                              </a:path>
                            </a:pathLst>
                          </a:custGeom>
                          <a:solidFill>
                            <a:srgbClr val="000000">
                              <a:alpha val="1727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 name="Freeform 1459"/>
                        <wps:cNvSpPr>
                          <a:spLocks/>
                        </wps:cNvSpPr>
                        <wps:spPr bwMode="auto">
                          <a:xfrm>
                            <a:off x="25352" y="8267"/>
                            <a:ext cx="1600" cy="873"/>
                          </a:xfrm>
                          <a:custGeom>
                            <a:avLst/>
                            <a:gdLst>
                              <a:gd name="T0" fmla="+- 0 25642 25352"/>
                              <a:gd name="T1" fmla="*/ T0 w 1600"/>
                              <a:gd name="T2" fmla="+- 0 8268 8268"/>
                              <a:gd name="T3" fmla="*/ 8268 h 873"/>
                              <a:gd name="T4" fmla="+- 0 25619 25352"/>
                              <a:gd name="T5" fmla="*/ T4 w 1600"/>
                              <a:gd name="T6" fmla="+- 0 8272 8268"/>
                              <a:gd name="T7" fmla="*/ 8272 h 873"/>
                              <a:gd name="T8" fmla="+- 0 25594 25352"/>
                              <a:gd name="T9" fmla="*/ T8 w 1600"/>
                              <a:gd name="T10" fmla="+- 0 8278 8268"/>
                              <a:gd name="T11" fmla="*/ 8278 h 873"/>
                              <a:gd name="T12" fmla="+- 0 25575 25352"/>
                              <a:gd name="T13" fmla="*/ T12 w 1600"/>
                              <a:gd name="T14" fmla="+- 0 8280 8268"/>
                              <a:gd name="T15" fmla="*/ 8280 h 873"/>
                              <a:gd name="T16" fmla="+- 0 25567 25352"/>
                              <a:gd name="T17" fmla="*/ T16 w 1600"/>
                              <a:gd name="T18" fmla="+- 0 8282 8268"/>
                              <a:gd name="T19" fmla="*/ 8282 h 873"/>
                              <a:gd name="T20" fmla="+- 0 25544 25352"/>
                              <a:gd name="T21" fmla="*/ T20 w 1600"/>
                              <a:gd name="T22" fmla="+- 0 8289 8268"/>
                              <a:gd name="T23" fmla="*/ 8289 h 873"/>
                              <a:gd name="T24" fmla="+- 0 25522 25352"/>
                              <a:gd name="T25" fmla="*/ T24 w 1600"/>
                              <a:gd name="T26" fmla="+- 0 8295 8268"/>
                              <a:gd name="T27" fmla="*/ 8295 h 873"/>
                              <a:gd name="T28" fmla="+- 0 25503 25352"/>
                              <a:gd name="T29" fmla="*/ T28 w 1600"/>
                              <a:gd name="T30" fmla="+- 0 8303 8268"/>
                              <a:gd name="T31" fmla="*/ 8303 h 873"/>
                              <a:gd name="T32" fmla="+- 0 25485 25352"/>
                              <a:gd name="T33" fmla="*/ T32 w 1600"/>
                              <a:gd name="T34" fmla="+- 0 8312 8268"/>
                              <a:gd name="T35" fmla="*/ 8312 h 873"/>
                              <a:gd name="T36" fmla="+- 0 25473 25352"/>
                              <a:gd name="T37" fmla="*/ T36 w 1600"/>
                              <a:gd name="T38" fmla="+- 0 8318 8268"/>
                              <a:gd name="T39" fmla="*/ 8318 h 873"/>
                              <a:gd name="T40" fmla="+- 0 25352 25352"/>
                              <a:gd name="T41" fmla="*/ T40 w 1600"/>
                              <a:gd name="T42" fmla="+- 0 8386 8268"/>
                              <a:gd name="T43" fmla="*/ 8386 h 873"/>
                              <a:gd name="T44" fmla="+- 0 25356 25352"/>
                              <a:gd name="T45" fmla="*/ T44 w 1600"/>
                              <a:gd name="T46" fmla="+- 0 8522 8268"/>
                              <a:gd name="T47" fmla="*/ 8522 h 873"/>
                              <a:gd name="T48" fmla="+- 0 25715 25352"/>
                              <a:gd name="T49" fmla="*/ T48 w 1600"/>
                              <a:gd name="T50" fmla="+- 0 8614 8268"/>
                              <a:gd name="T51" fmla="*/ 8614 h 873"/>
                              <a:gd name="T52" fmla="+- 0 26516 25352"/>
                              <a:gd name="T53" fmla="*/ T52 w 1600"/>
                              <a:gd name="T54" fmla="+- 0 9103 8268"/>
                              <a:gd name="T55" fmla="*/ 9103 h 873"/>
                              <a:gd name="T56" fmla="+- 0 26571 25352"/>
                              <a:gd name="T57" fmla="*/ T56 w 1600"/>
                              <a:gd name="T58" fmla="+- 0 9127 8268"/>
                              <a:gd name="T59" fmla="*/ 9127 h 873"/>
                              <a:gd name="T60" fmla="+- 0 26660 25352"/>
                              <a:gd name="T61" fmla="*/ T60 w 1600"/>
                              <a:gd name="T62" fmla="+- 0 9140 8268"/>
                              <a:gd name="T63" fmla="*/ 9140 h 873"/>
                              <a:gd name="T64" fmla="+- 0 26690 25352"/>
                              <a:gd name="T65" fmla="*/ T64 w 1600"/>
                              <a:gd name="T66" fmla="+- 0 9137 8268"/>
                              <a:gd name="T67" fmla="*/ 9137 h 873"/>
                              <a:gd name="T68" fmla="+- 0 26755 25352"/>
                              <a:gd name="T69" fmla="*/ T68 w 1600"/>
                              <a:gd name="T70" fmla="+- 0 9120 8268"/>
                              <a:gd name="T71" fmla="*/ 9120 h 873"/>
                              <a:gd name="T72" fmla="+- 0 26948 25352"/>
                              <a:gd name="T73" fmla="*/ T72 w 1600"/>
                              <a:gd name="T74" fmla="+- 0 9011 8268"/>
                              <a:gd name="T75" fmla="*/ 9011 h 873"/>
                              <a:gd name="T76" fmla="+- 0 26952 25352"/>
                              <a:gd name="T77" fmla="*/ T76 w 1600"/>
                              <a:gd name="T78" fmla="+- 0 8987 8268"/>
                              <a:gd name="T79" fmla="*/ 8987 h 873"/>
                              <a:gd name="T80" fmla="+- 0 26927 25352"/>
                              <a:gd name="T81" fmla="*/ T80 w 1600"/>
                              <a:gd name="T82" fmla="+- 0 8951 8268"/>
                              <a:gd name="T83" fmla="*/ 8951 h 873"/>
                              <a:gd name="T84" fmla="+- 0 26857 25352"/>
                              <a:gd name="T85" fmla="*/ T84 w 1600"/>
                              <a:gd name="T86" fmla="+- 0 8891 8268"/>
                              <a:gd name="T87" fmla="*/ 8891 h 873"/>
                              <a:gd name="T88" fmla="+- 0 25903 25352"/>
                              <a:gd name="T89" fmla="*/ T88 w 1600"/>
                              <a:gd name="T90" fmla="+- 0 8340 8268"/>
                              <a:gd name="T91" fmla="*/ 8340 h 873"/>
                              <a:gd name="T92" fmla="+- 0 25793 25352"/>
                              <a:gd name="T93" fmla="*/ T92 w 1600"/>
                              <a:gd name="T94" fmla="+- 0 8293 8268"/>
                              <a:gd name="T95" fmla="*/ 8293 h 873"/>
                              <a:gd name="T96" fmla="+- 0 25725 25352"/>
                              <a:gd name="T97" fmla="*/ T96 w 1600"/>
                              <a:gd name="T98" fmla="+- 0 8272 8268"/>
                              <a:gd name="T99" fmla="*/ 8272 h 873"/>
                              <a:gd name="T100" fmla="+- 0 25673 25352"/>
                              <a:gd name="T101" fmla="*/ T100 w 1600"/>
                              <a:gd name="T102" fmla="+- 0 8268 8268"/>
                              <a:gd name="T103" fmla="*/ 8268 h 873"/>
                              <a:gd name="T104" fmla="+- 0 25642 25352"/>
                              <a:gd name="T105" fmla="*/ T104 w 1600"/>
                              <a:gd name="T106" fmla="+- 0 8268 8268"/>
                              <a:gd name="T107" fmla="*/ 8268 h 8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600" h="873">
                                <a:moveTo>
                                  <a:pt x="290" y="0"/>
                                </a:moveTo>
                                <a:lnTo>
                                  <a:pt x="267" y="4"/>
                                </a:lnTo>
                                <a:lnTo>
                                  <a:pt x="242" y="10"/>
                                </a:lnTo>
                                <a:lnTo>
                                  <a:pt x="223" y="12"/>
                                </a:lnTo>
                                <a:lnTo>
                                  <a:pt x="215" y="14"/>
                                </a:lnTo>
                                <a:lnTo>
                                  <a:pt x="192" y="21"/>
                                </a:lnTo>
                                <a:lnTo>
                                  <a:pt x="170" y="27"/>
                                </a:lnTo>
                                <a:lnTo>
                                  <a:pt x="151" y="35"/>
                                </a:lnTo>
                                <a:lnTo>
                                  <a:pt x="133" y="44"/>
                                </a:lnTo>
                                <a:lnTo>
                                  <a:pt x="121" y="50"/>
                                </a:lnTo>
                                <a:lnTo>
                                  <a:pt x="0" y="118"/>
                                </a:lnTo>
                                <a:lnTo>
                                  <a:pt x="4" y="254"/>
                                </a:lnTo>
                                <a:lnTo>
                                  <a:pt x="363" y="346"/>
                                </a:lnTo>
                                <a:lnTo>
                                  <a:pt x="1164" y="835"/>
                                </a:lnTo>
                                <a:lnTo>
                                  <a:pt x="1219" y="859"/>
                                </a:lnTo>
                                <a:lnTo>
                                  <a:pt x="1308" y="872"/>
                                </a:lnTo>
                                <a:lnTo>
                                  <a:pt x="1338" y="869"/>
                                </a:lnTo>
                                <a:lnTo>
                                  <a:pt x="1403" y="852"/>
                                </a:lnTo>
                                <a:lnTo>
                                  <a:pt x="1596" y="743"/>
                                </a:lnTo>
                                <a:lnTo>
                                  <a:pt x="1600" y="719"/>
                                </a:lnTo>
                                <a:lnTo>
                                  <a:pt x="1575" y="683"/>
                                </a:lnTo>
                                <a:lnTo>
                                  <a:pt x="1505" y="623"/>
                                </a:lnTo>
                                <a:lnTo>
                                  <a:pt x="551" y="72"/>
                                </a:lnTo>
                                <a:lnTo>
                                  <a:pt x="441" y="25"/>
                                </a:lnTo>
                                <a:lnTo>
                                  <a:pt x="373" y="4"/>
                                </a:lnTo>
                                <a:lnTo>
                                  <a:pt x="321" y="0"/>
                                </a:lnTo>
                                <a:lnTo>
                                  <a:pt x="290" y="0"/>
                                </a:lnTo>
                                <a:close/>
                              </a:path>
                            </a:pathLst>
                          </a:custGeom>
                          <a:solidFill>
                            <a:srgbClr val="000000">
                              <a:alpha val="1981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8" name="Freeform 1458"/>
                        <wps:cNvSpPr>
                          <a:spLocks/>
                        </wps:cNvSpPr>
                        <wps:spPr bwMode="auto">
                          <a:xfrm>
                            <a:off x="25382" y="8277"/>
                            <a:ext cx="1557" cy="851"/>
                          </a:xfrm>
                          <a:custGeom>
                            <a:avLst/>
                            <a:gdLst>
                              <a:gd name="T0" fmla="+- 0 25663 25382"/>
                              <a:gd name="T1" fmla="*/ T0 w 1557"/>
                              <a:gd name="T2" fmla="+- 0 8277 8277"/>
                              <a:gd name="T3" fmla="*/ 8277 h 851"/>
                              <a:gd name="T4" fmla="+- 0 25641 25382"/>
                              <a:gd name="T5" fmla="*/ T4 w 1557"/>
                              <a:gd name="T6" fmla="+- 0 8279 8277"/>
                              <a:gd name="T7" fmla="*/ 8279 h 851"/>
                              <a:gd name="T8" fmla="+- 0 25618 25382"/>
                              <a:gd name="T9" fmla="*/ T8 w 1557"/>
                              <a:gd name="T10" fmla="+- 0 8282 8277"/>
                              <a:gd name="T11" fmla="*/ 8282 h 851"/>
                              <a:gd name="T12" fmla="+- 0 25599 25382"/>
                              <a:gd name="T13" fmla="*/ T12 w 1557"/>
                              <a:gd name="T14" fmla="+- 0 8284 8277"/>
                              <a:gd name="T15" fmla="*/ 8284 h 851"/>
                              <a:gd name="T16" fmla="+- 0 25590 25382"/>
                              <a:gd name="T17" fmla="*/ T16 w 1557"/>
                              <a:gd name="T18" fmla="+- 0 8284 8277"/>
                              <a:gd name="T19" fmla="*/ 8284 h 851"/>
                              <a:gd name="T20" fmla="+- 0 25569 25382"/>
                              <a:gd name="T21" fmla="*/ T20 w 1557"/>
                              <a:gd name="T22" fmla="+- 0 8291 8277"/>
                              <a:gd name="T23" fmla="*/ 8291 h 851"/>
                              <a:gd name="T24" fmla="+- 0 25560 25382"/>
                              <a:gd name="T25" fmla="*/ T24 w 1557"/>
                              <a:gd name="T26" fmla="+- 0 8293 8277"/>
                              <a:gd name="T27" fmla="*/ 8293 h 851"/>
                              <a:gd name="T28" fmla="+- 0 25499 25382"/>
                              <a:gd name="T29" fmla="*/ T28 w 1557"/>
                              <a:gd name="T30" fmla="+- 0 8317 8277"/>
                              <a:gd name="T31" fmla="*/ 8317 h 851"/>
                              <a:gd name="T32" fmla="+- 0 25382 25382"/>
                              <a:gd name="T33" fmla="*/ T32 w 1557"/>
                              <a:gd name="T34" fmla="+- 0 8382 8277"/>
                              <a:gd name="T35" fmla="*/ 8382 h 851"/>
                              <a:gd name="T36" fmla="+- 0 25430 25382"/>
                              <a:gd name="T37" fmla="*/ T36 w 1557"/>
                              <a:gd name="T38" fmla="+- 0 8513 8277"/>
                              <a:gd name="T39" fmla="*/ 8513 h 851"/>
                              <a:gd name="T40" fmla="+- 0 25766 25382"/>
                              <a:gd name="T41" fmla="*/ T40 w 1557"/>
                              <a:gd name="T42" fmla="+- 0 8625 8277"/>
                              <a:gd name="T43" fmla="*/ 8625 h 851"/>
                              <a:gd name="T44" fmla="+- 0 26526 25382"/>
                              <a:gd name="T45" fmla="*/ T44 w 1557"/>
                              <a:gd name="T46" fmla="+- 0 9095 8277"/>
                              <a:gd name="T47" fmla="*/ 9095 h 851"/>
                              <a:gd name="T48" fmla="+- 0 26597 25382"/>
                              <a:gd name="T49" fmla="*/ T48 w 1557"/>
                              <a:gd name="T50" fmla="+- 0 9122 8277"/>
                              <a:gd name="T51" fmla="*/ 9122 h 851"/>
                              <a:gd name="T52" fmla="+- 0 26665 25382"/>
                              <a:gd name="T53" fmla="*/ T52 w 1557"/>
                              <a:gd name="T54" fmla="+- 0 9128 8277"/>
                              <a:gd name="T55" fmla="*/ 9128 h 851"/>
                              <a:gd name="T56" fmla="+- 0 26694 25382"/>
                              <a:gd name="T57" fmla="*/ T56 w 1557"/>
                              <a:gd name="T58" fmla="+- 0 9125 8277"/>
                              <a:gd name="T59" fmla="*/ 9125 h 851"/>
                              <a:gd name="T60" fmla="+- 0 26754 25382"/>
                              <a:gd name="T61" fmla="*/ T60 w 1557"/>
                              <a:gd name="T62" fmla="+- 0 9107 8277"/>
                              <a:gd name="T63" fmla="*/ 9107 h 851"/>
                              <a:gd name="T64" fmla="+- 0 26939 25382"/>
                              <a:gd name="T65" fmla="*/ T64 w 1557"/>
                              <a:gd name="T66" fmla="+- 0 9002 8277"/>
                              <a:gd name="T67" fmla="*/ 9002 h 851"/>
                              <a:gd name="T68" fmla="+- 0 26936 25382"/>
                              <a:gd name="T69" fmla="*/ T68 w 1557"/>
                              <a:gd name="T70" fmla="+- 0 8981 8277"/>
                              <a:gd name="T71" fmla="*/ 8981 h 851"/>
                              <a:gd name="T72" fmla="+- 0 26864 25382"/>
                              <a:gd name="T73" fmla="*/ T72 w 1557"/>
                              <a:gd name="T74" fmla="+- 0 8913 8277"/>
                              <a:gd name="T75" fmla="*/ 8913 h 851"/>
                              <a:gd name="T76" fmla="+- 0 25914 25382"/>
                              <a:gd name="T77" fmla="*/ T76 w 1557"/>
                              <a:gd name="T78" fmla="+- 0 8360 8277"/>
                              <a:gd name="T79" fmla="*/ 8360 h 851"/>
                              <a:gd name="T80" fmla="+- 0 25808 25382"/>
                              <a:gd name="T81" fmla="*/ T80 w 1557"/>
                              <a:gd name="T82" fmla="+- 0 8312 8277"/>
                              <a:gd name="T83" fmla="*/ 8312 h 851"/>
                              <a:gd name="T84" fmla="+- 0 25741 25382"/>
                              <a:gd name="T85" fmla="*/ T84 w 1557"/>
                              <a:gd name="T86" fmla="+- 0 8287 8277"/>
                              <a:gd name="T87" fmla="*/ 8287 h 851"/>
                              <a:gd name="T88" fmla="+- 0 25694 25382"/>
                              <a:gd name="T89" fmla="*/ T88 w 1557"/>
                              <a:gd name="T90" fmla="+- 0 8279 8277"/>
                              <a:gd name="T91" fmla="*/ 8279 h 851"/>
                              <a:gd name="T92" fmla="+- 0 25687 25382"/>
                              <a:gd name="T93" fmla="*/ T92 w 1557"/>
                              <a:gd name="T94" fmla="+- 0 8279 8277"/>
                              <a:gd name="T95" fmla="*/ 8279 h 851"/>
                              <a:gd name="T96" fmla="+- 0 25680 25382"/>
                              <a:gd name="T97" fmla="*/ T96 w 1557"/>
                              <a:gd name="T98" fmla="+- 0 8278 8277"/>
                              <a:gd name="T99" fmla="*/ 8278 h 851"/>
                              <a:gd name="T100" fmla="+- 0 25663 25382"/>
                              <a:gd name="T101" fmla="*/ T100 w 1557"/>
                              <a:gd name="T102" fmla="+- 0 8277 8277"/>
                              <a:gd name="T103" fmla="*/ 8277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557" h="851">
                                <a:moveTo>
                                  <a:pt x="281" y="0"/>
                                </a:moveTo>
                                <a:lnTo>
                                  <a:pt x="259" y="2"/>
                                </a:lnTo>
                                <a:lnTo>
                                  <a:pt x="236" y="5"/>
                                </a:lnTo>
                                <a:lnTo>
                                  <a:pt x="217" y="7"/>
                                </a:lnTo>
                                <a:lnTo>
                                  <a:pt x="208" y="7"/>
                                </a:lnTo>
                                <a:lnTo>
                                  <a:pt x="187" y="14"/>
                                </a:lnTo>
                                <a:lnTo>
                                  <a:pt x="178" y="16"/>
                                </a:lnTo>
                                <a:lnTo>
                                  <a:pt x="117" y="40"/>
                                </a:lnTo>
                                <a:lnTo>
                                  <a:pt x="0" y="105"/>
                                </a:lnTo>
                                <a:lnTo>
                                  <a:pt x="48" y="236"/>
                                </a:lnTo>
                                <a:lnTo>
                                  <a:pt x="384" y="348"/>
                                </a:lnTo>
                                <a:lnTo>
                                  <a:pt x="1144" y="818"/>
                                </a:lnTo>
                                <a:lnTo>
                                  <a:pt x="1215" y="845"/>
                                </a:lnTo>
                                <a:lnTo>
                                  <a:pt x="1283" y="851"/>
                                </a:lnTo>
                                <a:lnTo>
                                  <a:pt x="1312" y="848"/>
                                </a:lnTo>
                                <a:lnTo>
                                  <a:pt x="1372" y="830"/>
                                </a:lnTo>
                                <a:lnTo>
                                  <a:pt x="1557" y="725"/>
                                </a:lnTo>
                                <a:lnTo>
                                  <a:pt x="1554" y="704"/>
                                </a:lnTo>
                                <a:lnTo>
                                  <a:pt x="1482" y="636"/>
                                </a:lnTo>
                                <a:lnTo>
                                  <a:pt x="532" y="83"/>
                                </a:lnTo>
                                <a:lnTo>
                                  <a:pt x="426" y="35"/>
                                </a:lnTo>
                                <a:lnTo>
                                  <a:pt x="359" y="10"/>
                                </a:lnTo>
                                <a:lnTo>
                                  <a:pt x="312" y="2"/>
                                </a:lnTo>
                                <a:lnTo>
                                  <a:pt x="305" y="2"/>
                                </a:lnTo>
                                <a:lnTo>
                                  <a:pt x="298" y="1"/>
                                </a:lnTo>
                                <a:lnTo>
                                  <a:pt x="281" y="0"/>
                                </a:lnTo>
                                <a:close/>
                              </a:path>
                            </a:pathLst>
                          </a:custGeom>
                          <a:solidFill>
                            <a:srgbClr val="000000">
                              <a:alpha val="2236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9" name="Freeform 1457"/>
                        <wps:cNvSpPr>
                          <a:spLocks/>
                        </wps:cNvSpPr>
                        <wps:spPr bwMode="auto">
                          <a:xfrm>
                            <a:off x="25411" y="8285"/>
                            <a:ext cx="1517" cy="831"/>
                          </a:xfrm>
                          <a:custGeom>
                            <a:avLst/>
                            <a:gdLst>
                              <a:gd name="T0" fmla="+- 0 25685 25412"/>
                              <a:gd name="T1" fmla="*/ T0 w 1517"/>
                              <a:gd name="T2" fmla="+- 0 8285 8285"/>
                              <a:gd name="T3" fmla="*/ 8285 h 831"/>
                              <a:gd name="T4" fmla="+- 0 25664 25412"/>
                              <a:gd name="T5" fmla="*/ T4 w 1517"/>
                              <a:gd name="T6" fmla="+- 0 8286 8285"/>
                              <a:gd name="T7" fmla="*/ 8286 h 831"/>
                              <a:gd name="T8" fmla="+- 0 25622 25412"/>
                              <a:gd name="T9" fmla="*/ T8 w 1517"/>
                              <a:gd name="T10" fmla="+- 0 8287 8285"/>
                              <a:gd name="T11" fmla="*/ 8287 h 831"/>
                              <a:gd name="T12" fmla="+- 0 25612 25412"/>
                              <a:gd name="T13" fmla="*/ T12 w 1517"/>
                              <a:gd name="T14" fmla="+- 0 8287 8285"/>
                              <a:gd name="T15" fmla="*/ 8287 h 831"/>
                              <a:gd name="T16" fmla="+- 0 25594 25412"/>
                              <a:gd name="T17" fmla="*/ T16 w 1517"/>
                              <a:gd name="T18" fmla="+- 0 8293 8285"/>
                              <a:gd name="T19" fmla="*/ 8293 h 831"/>
                              <a:gd name="T20" fmla="+- 0 25585 25412"/>
                              <a:gd name="T21" fmla="*/ T20 w 1517"/>
                              <a:gd name="T22" fmla="+- 0 8294 8285"/>
                              <a:gd name="T23" fmla="*/ 8294 h 831"/>
                              <a:gd name="T24" fmla="+- 0 25569 25412"/>
                              <a:gd name="T25" fmla="*/ T24 w 1517"/>
                              <a:gd name="T26" fmla="+- 0 8298 8285"/>
                              <a:gd name="T27" fmla="*/ 8298 h 831"/>
                              <a:gd name="T28" fmla="+- 0 25552 25412"/>
                              <a:gd name="T29" fmla="*/ T28 w 1517"/>
                              <a:gd name="T30" fmla="+- 0 8304 8285"/>
                              <a:gd name="T31" fmla="*/ 8304 h 831"/>
                              <a:gd name="T32" fmla="+- 0 25536 25412"/>
                              <a:gd name="T33" fmla="*/ T32 w 1517"/>
                              <a:gd name="T34" fmla="+- 0 8311 8285"/>
                              <a:gd name="T35" fmla="*/ 8311 h 831"/>
                              <a:gd name="T36" fmla="+- 0 25524 25412"/>
                              <a:gd name="T37" fmla="*/ T36 w 1517"/>
                              <a:gd name="T38" fmla="+- 0 8317 8285"/>
                              <a:gd name="T39" fmla="*/ 8317 h 831"/>
                              <a:gd name="T40" fmla="+- 0 25412 25412"/>
                              <a:gd name="T41" fmla="*/ T40 w 1517"/>
                              <a:gd name="T42" fmla="+- 0 8379 8285"/>
                              <a:gd name="T43" fmla="*/ 8379 h 831"/>
                              <a:gd name="T44" fmla="+- 0 25503 25412"/>
                              <a:gd name="T45" fmla="*/ T44 w 1517"/>
                              <a:gd name="T46" fmla="+- 0 8505 8285"/>
                              <a:gd name="T47" fmla="*/ 8505 h 831"/>
                              <a:gd name="T48" fmla="+- 0 25816 25412"/>
                              <a:gd name="T49" fmla="*/ T48 w 1517"/>
                              <a:gd name="T50" fmla="+- 0 8637 8285"/>
                              <a:gd name="T51" fmla="*/ 8637 h 831"/>
                              <a:gd name="T52" fmla="+- 0 26537 25412"/>
                              <a:gd name="T53" fmla="*/ T52 w 1517"/>
                              <a:gd name="T54" fmla="+- 0 9087 8285"/>
                              <a:gd name="T55" fmla="*/ 9087 h 831"/>
                              <a:gd name="T56" fmla="+- 0 26605 25412"/>
                              <a:gd name="T57" fmla="*/ T56 w 1517"/>
                              <a:gd name="T58" fmla="+- 0 9111 8285"/>
                              <a:gd name="T59" fmla="*/ 9111 h 831"/>
                              <a:gd name="T60" fmla="+- 0 26641 25412"/>
                              <a:gd name="T61" fmla="*/ T60 w 1517"/>
                              <a:gd name="T62" fmla="+- 0 9116 8285"/>
                              <a:gd name="T63" fmla="*/ 9116 h 831"/>
                              <a:gd name="T64" fmla="+- 0 26670 25412"/>
                              <a:gd name="T65" fmla="*/ T64 w 1517"/>
                              <a:gd name="T66" fmla="+- 0 9115 8285"/>
                              <a:gd name="T67" fmla="*/ 9115 h 831"/>
                              <a:gd name="T68" fmla="+- 0 26745 25412"/>
                              <a:gd name="T69" fmla="*/ T68 w 1517"/>
                              <a:gd name="T70" fmla="+- 0 9098 8285"/>
                              <a:gd name="T71" fmla="*/ 9098 h 831"/>
                              <a:gd name="T72" fmla="+- 0 26929 25412"/>
                              <a:gd name="T73" fmla="*/ T72 w 1517"/>
                              <a:gd name="T74" fmla="+- 0 8994 8285"/>
                              <a:gd name="T75" fmla="*/ 8994 h 831"/>
                              <a:gd name="T76" fmla="+- 0 26919 25412"/>
                              <a:gd name="T77" fmla="*/ T76 w 1517"/>
                              <a:gd name="T78" fmla="+- 0 8976 8285"/>
                              <a:gd name="T79" fmla="*/ 8976 h 831"/>
                              <a:gd name="T80" fmla="+- 0 26839 25412"/>
                              <a:gd name="T81" fmla="*/ T80 w 1517"/>
                              <a:gd name="T82" fmla="+- 0 8911 8285"/>
                              <a:gd name="T83" fmla="*/ 8911 h 831"/>
                              <a:gd name="T84" fmla="+- 0 25924 25412"/>
                              <a:gd name="T85" fmla="*/ T84 w 1517"/>
                              <a:gd name="T86" fmla="+- 0 8380 8285"/>
                              <a:gd name="T87" fmla="*/ 8380 h 831"/>
                              <a:gd name="T88" fmla="+- 0 25823 25412"/>
                              <a:gd name="T89" fmla="*/ T88 w 1517"/>
                              <a:gd name="T90" fmla="+- 0 8330 8285"/>
                              <a:gd name="T91" fmla="*/ 8330 h 831"/>
                              <a:gd name="T92" fmla="+- 0 25758 25412"/>
                              <a:gd name="T93" fmla="*/ T92 w 1517"/>
                              <a:gd name="T94" fmla="+- 0 8302 8285"/>
                              <a:gd name="T95" fmla="*/ 8302 h 831"/>
                              <a:gd name="T96" fmla="+- 0 25709 25412"/>
                              <a:gd name="T97" fmla="*/ T96 w 1517"/>
                              <a:gd name="T98" fmla="+- 0 8289 8285"/>
                              <a:gd name="T99" fmla="*/ 8289 h 831"/>
                              <a:gd name="T100" fmla="+- 0 25702 25412"/>
                              <a:gd name="T101" fmla="*/ T100 w 1517"/>
                              <a:gd name="T102" fmla="+- 0 8287 8285"/>
                              <a:gd name="T103" fmla="*/ 8287 h 831"/>
                              <a:gd name="T104" fmla="+- 0 25685 25412"/>
                              <a:gd name="T105" fmla="*/ T104 w 1517"/>
                              <a:gd name="T106" fmla="+- 0 8285 8285"/>
                              <a:gd name="T107" fmla="*/ 8285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517" h="831">
                                <a:moveTo>
                                  <a:pt x="273" y="0"/>
                                </a:moveTo>
                                <a:lnTo>
                                  <a:pt x="252" y="1"/>
                                </a:lnTo>
                                <a:lnTo>
                                  <a:pt x="210" y="2"/>
                                </a:lnTo>
                                <a:lnTo>
                                  <a:pt x="200" y="2"/>
                                </a:lnTo>
                                <a:lnTo>
                                  <a:pt x="182" y="8"/>
                                </a:lnTo>
                                <a:lnTo>
                                  <a:pt x="173" y="9"/>
                                </a:lnTo>
                                <a:lnTo>
                                  <a:pt x="157" y="13"/>
                                </a:lnTo>
                                <a:lnTo>
                                  <a:pt x="140" y="19"/>
                                </a:lnTo>
                                <a:lnTo>
                                  <a:pt x="124" y="26"/>
                                </a:lnTo>
                                <a:lnTo>
                                  <a:pt x="112" y="32"/>
                                </a:lnTo>
                                <a:lnTo>
                                  <a:pt x="0" y="94"/>
                                </a:lnTo>
                                <a:lnTo>
                                  <a:pt x="91" y="220"/>
                                </a:lnTo>
                                <a:lnTo>
                                  <a:pt x="404" y="352"/>
                                </a:lnTo>
                                <a:lnTo>
                                  <a:pt x="1125" y="802"/>
                                </a:lnTo>
                                <a:lnTo>
                                  <a:pt x="1193" y="826"/>
                                </a:lnTo>
                                <a:lnTo>
                                  <a:pt x="1229" y="831"/>
                                </a:lnTo>
                                <a:lnTo>
                                  <a:pt x="1258" y="830"/>
                                </a:lnTo>
                                <a:lnTo>
                                  <a:pt x="1333" y="813"/>
                                </a:lnTo>
                                <a:lnTo>
                                  <a:pt x="1517" y="709"/>
                                </a:lnTo>
                                <a:lnTo>
                                  <a:pt x="1507" y="691"/>
                                </a:lnTo>
                                <a:lnTo>
                                  <a:pt x="1427" y="626"/>
                                </a:lnTo>
                                <a:lnTo>
                                  <a:pt x="512" y="95"/>
                                </a:lnTo>
                                <a:lnTo>
                                  <a:pt x="411" y="45"/>
                                </a:lnTo>
                                <a:lnTo>
                                  <a:pt x="346" y="17"/>
                                </a:lnTo>
                                <a:lnTo>
                                  <a:pt x="297" y="4"/>
                                </a:lnTo>
                                <a:lnTo>
                                  <a:pt x="290" y="2"/>
                                </a:lnTo>
                                <a:lnTo>
                                  <a:pt x="273" y="0"/>
                                </a:lnTo>
                                <a:close/>
                              </a:path>
                            </a:pathLst>
                          </a:custGeom>
                          <a:solidFill>
                            <a:srgbClr val="000000">
                              <a:alpha val="2490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 name="Freeform 1456"/>
                        <wps:cNvSpPr>
                          <a:spLocks/>
                        </wps:cNvSpPr>
                        <wps:spPr bwMode="auto">
                          <a:xfrm>
                            <a:off x="25441" y="8291"/>
                            <a:ext cx="1478" cy="813"/>
                          </a:xfrm>
                          <a:custGeom>
                            <a:avLst/>
                            <a:gdLst>
                              <a:gd name="T0" fmla="+- 0 25665 25442"/>
                              <a:gd name="T1" fmla="*/ T0 w 1478"/>
                              <a:gd name="T2" fmla="+- 0 8291 8291"/>
                              <a:gd name="T3" fmla="*/ 8291 h 813"/>
                              <a:gd name="T4" fmla="+- 0 25634 25442"/>
                              <a:gd name="T5" fmla="*/ T4 w 1478"/>
                              <a:gd name="T6" fmla="+- 0 8291 8291"/>
                              <a:gd name="T7" fmla="*/ 8291 h 813"/>
                              <a:gd name="T8" fmla="+- 0 25619 25442"/>
                              <a:gd name="T9" fmla="*/ T8 w 1478"/>
                              <a:gd name="T10" fmla="+- 0 8294 8291"/>
                              <a:gd name="T11" fmla="*/ 8294 h 813"/>
                              <a:gd name="T12" fmla="+- 0 25609 25442"/>
                              <a:gd name="T13" fmla="*/ T12 w 1478"/>
                              <a:gd name="T14" fmla="+- 0 8296 8291"/>
                              <a:gd name="T15" fmla="*/ 8296 h 813"/>
                              <a:gd name="T16" fmla="+- 0 25550 25442"/>
                              <a:gd name="T17" fmla="*/ T16 w 1478"/>
                              <a:gd name="T18" fmla="+- 0 8316 8291"/>
                              <a:gd name="T19" fmla="*/ 8316 h 813"/>
                              <a:gd name="T20" fmla="+- 0 25442 25442"/>
                              <a:gd name="T21" fmla="*/ T20 w 1478"/>
                              <a:gd name="T22" fmla="+- 0 8375 8291"/>
                              <a:gd name="T23" fmla="*/ 8375 h 813"/>
                              <a:gd name="T24" fmla="+- 0 25577 25442"/>
                              <a:gd name="T25" fmla="*/ T24 w 1478"/>
                              <a:gd name="T26" fmla="+- 0 8496 8291"/>
                              <a:gd name="T27" fmla="*/ 8496 h 813"/>
                              <a:gd name="T28" fmla="+- 0 25867 25442"/>
                              <a:gd name="T29" fmla="*/ T28 w 1478"/>
                              <a:gd name="T30" fmla="+- 0 8648 8291"/>
                              <a:gd name="T31" fmla="*/ 8648 h 813"/>
                              <a:gd name="T32" fmla="+- 0 26547 25442"/>
                              <a:gd name="T33" fmla="*/ T32 w 1478"/>
                              <a:gd name="T34" fmla="+- 0 9079 8291"/>
                              <a:gd name="T35" fmla="*/ 9079 h 813"/>
                              <a:gd name="T36" fmla="+- 0 26612 25442"/>
                              <a:gd name="T37" fmla="*/ T36 w 1478"/>
                              <a:gd name="T38" fmla="+- 0 9101 8291"/>
                              <a:gd name="T39" fmla="*/ 9101 h 813"/>
                              <a:gd name="T40" fmla="+- 0 26646 25442"/>
                              <a:gd name="T41" fmla="*/ T40 w 1478"/>
                              <a:gd name="T42" fmla="+- 0 9104 8291"/>
                              <a:gd name="T43" fmla="*/ 9104 h 813"/>
                              <a:gd name="T44" fmla="+- 0 26674 25442"/>
                              <a:gd name="T45" fmla="*/ T44 w 1478"/>
                              <a:gd name="T46" fmla="+- 0 9103 8291"/>
                              <a:gd name="T47" fmla="*/ 9103 h 813"/>
                              <a:gd name="T48" fmla="+- 0 26745 25442"/>
                              <a:gd name="T49" fmla="*/ T48 w 1478"/>
                              <a:gd name="T50" fmla="+- 0 9085 8291"/>
                              <a:gd name="T51" fmla="*/ 9085 h 813"/>
                              <a:gd name="T52" fmla="+- 0 26919 25442"/>
                              <a:gd name="T53" fmla="*/ T52 w 1478"/>
                              <a:gd name="T54" fmla="+- 0 8986 8291"/>
                              <a:gd name="T55" fmla="*/ 8986 h 813"/>
                              <a:gd name="T56" fmla="+- 0 26903 25442"/>
                              <a:gd name="T57" fmla="*/ T56 w 1478"/>
                              <a:gd name="T58" fmla="+- 0 8970 8291"/>
                              <a:gd name="T59" fmla="*/ 8970 h 813"/>
                              <a:gd name="T60" fmla="+- 0 26814 25442"/>
                              <a:gd name="T61" fmla="*/ T60 w 1478"/>
                              <a:gd name="T62" fmla="+- 0 8909 8291"/>
                              <a:gd name="T63" fmla="*/ 8909 h 813"/>
                              <a:gd name="T64" fmla="+- 0 25935 25442"/>
                              <a:gd name="T65" fmla="*/ T64 w 1478"/>
                              <a:gd name="T66" fmla="+- 0 8401 8291"/>
                              <a:gd name="T67" fmla="*/ 8401 h 813"/>
                              <a:gd name="T68" fmla="+- 0 25839 25442"/>
                              <a:gd name="T69" fmla="*/ T68 w 1478"/>
                              <a:gd name="T70" fmla="+- 0 8349 8291"/>
                              <a:gd name="T71" fmla="*/ 8349 h 813"/>
                              <a:gd name="T72" fmla="+- 0 25775 25442"/>
                              <a:gd name="T73" fmla="*/ T72 w 1478"/>
                              <a:gd name="T74" fmla="+- 0 8317 8291"/>
                              <a:gd name="T75" fmla="*/ 8317 h 813"/>
                              <a:gd name="T76" fmla="+- 0 25706 25442"/>
                              <a:gd name="T77" fmla="*/ T76 w 1478"/>
                              <a:gd name="T78" fmla="+- 0 8294 8291"/>
                              <a:gd name="T79" fmla="*/ 8294 h 813"/>
                              <a:gd name="T80" fmla="+- 0 25686 25442"/>
                              <a:gd name="T81" fmla="*/ T80 w 1478"/>
                              <a:gd name="T82" fmla="+- 0 8292 8291"/>
                              <a:gd name="T83" fmla="*/ 8292 h 813"/>
                              <a:gd name="T84" fmla="+- 0 25665 25442"/>
                              <a:gd name="T85" fmla="*/ T84 w 1478"/>
                              <a:gd name="T86" fmla="+- 0 8291 8291"/>
                              <a:gd name="T87" fmla="*/ 8291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78" h="813">
                                <a:moveTo>
                                  <a:pt x="223" y="0"/>
                                </a:moveTo>
                                <a:lnTo>
                                  <a:pt x="192" y="0"/>
                                </a:lnTo>
                                <a:lnTo>
                                  <a:pt x="177" y="3"/>
                                </a:lnTo>
                                <a:lnTo>
                                  <a:pt x="167" y="5"/>
                                </a:lnTo>
                                <a:lnTo>
                                  <a:pt x="108" y="25"/>
                                </a:lnTo>
                                <a:lnTo>
                                  <a:pt x="0" y="84"/>
                                </a:lnTo>
                                <a:lnTo>
                                  <a:pt x="135" y="205"/>
                                </a:lnTo>
                                <a:lnTo>
                                  <a:pt x="425" y="357"/>
                                </a:lnTo>
                                <a:lnTo>
                                  <a:pt x="1105" y="788"/>
                                </a:lnTo>
                                <a:lnTo>
                                  <a:pt x="1170" y="810"/>
                                </a:lnTo>
                                <a:lnTo>
                                  <a:pt x="1204" y="813"/>
                                </a:lnTo>
                                <a:lnTo>
                                  <a:pt x="1232" y="812"/>
                                </a:lnTo>
                                <a:lnTo>
                                  <a:pt x="1303" y="794"/>
                                </a:lnTo>
                                <a:lnTo>
                                  <a:pt x="1477" y="695"/>
                                </a:lnTo>
                                <a:lnTo>
                                  <a:pt x="1461" y="679"/>
                                </a:lnTo>
                                <a:lnTo>
                                  <a:pt x="1372" y="618"/>
                                </a:lnTo>
                                <a:lnTo>
                                  <a:pt x="493" y="110"/>
                                </a:lnTo>
                                <a:lnTo>
                                  <a:pt x="397" y="58"/>
                                </a:lnTo>
                                <a:lnTo>
                                  <a:pt x="333" y="26"/>
                                </a:lnTo>
                                <a:lnTo>
                                  <a:pt x="264" y="3"/>
                                </a:lnTo>
                                <a:lnTo>
                                  <a:pt x="244" y="1"/>
                                </a:lnTo>
                                <a:lnTo>
                                  <a:pt x="223" y="0"/>
                                </a:lnTo>
                                <a:close/>
                              </a:path>
                            </a:pathLst>
                          </a:custGeom>
                          <a:solidFill>
                            <a:srgbClr val="000000">
                              <a:alpha val="2745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1" name="Freeform 1455"/>
                        <wps:cNvSpPr>
                          <a:spLocks/>
                        </wps:cNvSpPr>
                        <wps:spPr bwMode="auto">
                          <a:xfrm>
                            <a:off x="25471" y="8294"/>
                            <a:ext cx="1438" cy="798"/>
                          </a:xfrm>
                          <a:custGeom>
                            <a:avLst/>
                            <a:gdLst>
                              <a:gd name="T0" fmla="+- 0 25668 25471"/>
                              <a:gd name="T1" fmla="*/ T0 w 1438"/>
                              <a:gd name="T2" fmla="+- 0 8295 8295"/>
                              <a:gd name="T3" fmla="*/ 8295 h 798"/>
                              <a:gd name="T4" fmla="+- 0 25594 25471"/>
                              <a:gd name="T5" fmla="*/ T4 w 1438"/>
                              <a:gd name="T6" fmla="+- 0 8307 8295"/>
                              <a:gd name="T7" fmla="*/ 8307 h 798"/>
                              <a:gd name="T8" fmla="+- 0 25471 25471"/>
                              <a:gd name="T9" fmla="*/ T8 w 1438"/>
                              <a:gd name="T10" fmla="+- 0 8372 8295"/>
                              <a:gd name="T11" fmla="*/ 8372 h 798"/>
                              <a:gd name="T12" fmla="+- 0 26558 25471"/>
                              <a:gd name="T13" fmla="*/ T12 w 1438"/>
                              <a:gd name="T14" fmla="+- 0 9071 8295"/>
                              <a:gd name="T15" fmla="*/ 9071 h 798"/>
                              <a:gd name="T16" fmla="+- 0 26577 25471"/>
                              <a:gd name="T17" fmla="*/ T16 w 1438"/>
                              <a:gd name="T18" fmla="+- 0 9080 8295"/>
                              <a:gd name="T19" fmla="*/ 9080 h 798"/>
                              <a:gd name="T20" fmla="+- 0 26600 25471"/>
                              <a:gd name="T21" fmla="*/ T20 w 1438"/>
                              <a:gd name="T22" fmla="+- 0 9087 8295"/>
                              <a:gd name="T23" fmla="*/ 9087 h 798"/>
                              <a:gd name="T24" fmla="+- 0 26625 25471"/>
                              <a:gd name="T25" fmla="*/ T24 w 1438"/>
                              <a:gd name="T26" fmla="+- 0 9091 8295"/>
                              <a:gd name="T27" fmla="*/ 9091 h 798"/>
                              <a:gd name="T28" fmla="+- 0 26652 25471"/>
                              <a:gd name="T29" fmla="*/ T28 w 1438"/>
                              <a:gd name="T30" fmla="+- 0 9092 8295"/>
                              <a:gd name="T31" fmla="*/ 9092 h 798"/>
                              <a:gd name="T32" fmla="+- 0 26679 25471"/>
                              <a:gd name="T33" fmla="*/ T32 w 1438"/>
                              <a:gd name="T34" fmla="+- 0 9091 8295"/>
                              <a:gd name="T35" fmla="*/ 9091 h 798"/>
                              <a:gd name="T36" fmla="+- 0 26704 25471"/>
                              <a:gd name="T37" fmla="*/ T36 w 1438"/>
                              <a:gd name="T38" fmla="+- 0 9087 8295"/>
                              <a:gd name="T39" fmla="*/ 9087 h 798"/>
                              <a:gd name="T40" fmla="+- 0 26726 25471"/>
                              <a:gd name="T41" fmla="*/ T40 w 1438"/>
                              <a:gd name="T42" fmla="+- 0 9081 8295"/>
                              <a:gd name="T43" fmla="*/ 9081 h 798"/>
                              <a:gd name="T44" fmla="+- 0 26745 25471"/>
                              <a:gd name="T45" fmla="*/ T44 w 1438"/>
                              <a:gd name="T46" fmla="+- 0 9072 8295"/>
                              <a:gd name="T47" fmla="*/ 9072 h 798"/>
                              <a:gd name="T48" fmla="+- 0 26909 25471"/>
                              <a:gd name="T49" fmla="*/ T48 w 1438"/>
                              <a:gd name="T50" fmla="+- 0 8977 8295"/>
                              <a:gd name="T51" fmla="*/ 8977 h 798"/>
                              <a:gd name="T52" fmla="+- 0 25763 25471"/>
                              <a:gd name="T53" fmla="*/ T52 w 1438"/>
                              <a:gd name="T54" fmla="+- 0 8316 8295"/>
                              <a:gd name="T55" fmla="*/ 8316 h 798"/>
                              <a:gd name="T56" fmla="+- 0 25744 25471"/>
                              <a:gd name="T57" fmla="*/ T56 w 1438"/>
                              <a:gd name="T58" fmla="+- 0 8307 8295"/>
                              <a:gd name="T59" fmla="*/ 8307 h 798"/>
                              <a:gd name="T60" fmla="+- 0 25721 25471"/>
                              <a:gd name="T61" fmla="*/ T60 w 1438"/>
                              <a:gd name="T62" fmla="+- 0 8300 8295"/>
                              <a:gd name="T63" fmla="*/ 8300 h 798"/>
                              <a:gd name="T64" fmla="+- 0 25696 25471"/>
                              <a:gd name="T65" fmla="*/ T64 w 1438"/>
                              <a:gd name="T66" fmla="+- 0 8296 8295"/>
                              <a:gd name="T67" fmla="*/ 8296 h 798"/>
                              <a:gd name="T68" fmla="+- 0 25668 25471"/>
                              <a:gd name="T69" fmla="*/ T68 w 1438"/>
                              <a:gd name="T70" fmla="+- 0 8295 8295"/>
                              <a:gd name="T71" fmla="*/ 8295 h 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38" h="798">
                                <a:moveTo>
                                  <a:pt x="197" y="0"/>
                                </a:moveTo>
                                <a:lnTo>
                                  <a:pt x="123" y="12"/>
                                </a:lnTo>
                                <a:lnTo>
                                  <a:pt x="0" y="77"/>
                                </a:lnTo>
                                <a:lnTo>
                                  <a:pt x="1087" y="776"/>
                                </a:lnTo>
                                <a:lnTo>
                                  <a:pt x="1106" y="785"/>
                                </a:lnTo>
                                <a:lnTo>
                                  <a:pt x="1129" y="792"/>
                                </a:lnTo>
                                <a:lnTo>
                                  <a:pt x="1154" y="796"/>
                                </a:lnTo>
                                <a:lnTo>
                                  <a:pt x="1181" y="797"/>
                                </a:lnTo>
                                <a:lnTo>
                                  <a:pt x="1208" y="796"/>
                                </a:lnTo>
                                <a:lnTo>
                                  <a:pt x="1233" y="792"/>
                                </a:lnTo>
                                <a:lnTo>
                                  <a:pt x="1255" y="786"/>
                                </a:lnTo>
                                <a:lnTo>
                                  <a:pt x="1274" y="777"/>
                                </a:lnTo>
                                <a:lnTo>
                                  <a:pt x="1438" y="682"/>
                                </a:lnTo>
                                <a:lnTo>
                                  <a:pt x="292" y="21"/>
                                </a:lnTo>
                                <a:lnTo>
                                  <a:pt x="273" y="12"/>
                                </a:lnTo>
                                <a:lnTo>
                                  <a:pt x="250" y="5"/>
                                </a:lnTo>
                                <a:lnTo>
                                  <a:pt x="225" y="1"/>
                                </a:lnTo>
                                <a:lnTo>
                                  <a:pt x="197" y="0"/>
                                </a:lnTo>
                                <a:close/>
                              </a:path>
                            </a:pathLst>
                          </a:custGeom>
                          <a:solidFill>
                            <a:srgbClr val="000000">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42" name="Picture 1454"/>
                          <pic:cNvPicPr>
                            <a:picLocks noChangeAspect="1" noChangeArrowheads="1"/>
                          </pic:cNvPicPr>
                        </pic:nvPicPr>
                        <pic:blipFill>
                          <a:blip r:embed="rId1627">
                            <a:extLst>
                              <a:ext uri="{28A0092B-C50C-407E-A947-70E740481C1C}">
                                <a14:useLocalDpi xmlns:a14="http://schemas.microsoft.com/office/drawing/2010/main" val="0"/>
                              </a:ext>
                            </a:extLst>
                          </a:blip>
                          <a:srcRect/>
                          <a:stretch>
                            <a:fillRect/>
                          </a:stretch>
                        </pic:blipFill>
                        <pic:spPr bwMode="auto">
                          <a:xfrm>
                            <a:off x="24842" y="7907"/>
                            <a:ext cx="2241"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3" name="AutoShape 1453"/>
                        <wps:cNvSpPr>
                          <a:spLocks/>
                        </wps:cNvSpPr>
                        <wps:spPr bwMode="auto">
                          <a:xfrm>
                            <a:off x="25432" y="8009"/>
                            <a:ext cx="1411" cy="686"/>
                          </a:xfrm>
                          <a:custGeom>
                            <a:avLst/>
                            <a:gdLst>
                              <a:gd name="T0" fmla="+- 0 25641 25433"/>
                              <a:gd name="T1" fmla="*/ T0 w 1411"/>
                              <a:gd name="T2" fmla="+- 0 8117 8010"/>
                              <a:gd name="T3" fmla="*/ 8117 h 686"/>
                              <a:gd name="T4" fmla="+- 0 25590 25433"/>
                              <a:gd name="T5" fmla="*/ T4 w 1411"/>
                              <a:gd name="T6" fmla="+- 0 8219 8010"/>
                              <a:gd name="T7" fmla="*/ 8219 h 686"/>
                              <a:gd name="T8" fmla="+- 0 25871 25433"/>
                              <a:gd name="T9" fmla="*/ T8 w 1411"/>
                              <a:gd name="T10" fmla="+- 0 8151 8010"/>
                              <a:gd name="T11" fmla="*/ 8151 h 686"/>
                              <a:gd name="T12" fmla="+- 0 25609 25433"/>
                              <a:gd name="T13" fmla="*/ T12 w 1411"/>
                              <a:gd name="T14" fmla="+- 0 8230 8010"/>
                              <a:gd name="T15" fmla="*/ 8230 h 686"/>
                              <a:gd name="T16" fmla="+- 0 25871 25433"/>
                              <a:gd name="T17" fmla="*/ T16 w 1411"/>
                              <a:gd name="T18" fmla="+- 0 8151 8010"/>
                              <a:gd name="T19" fmla="*/ 8151 h 686"/>
                              <a:gd name="T20" fmla="+- 0 25975 25433"/>
                              <a:gd name="T21" fmla="*/ T20 w 1411"/>
                              <a:gd name="T22" fmla="+- 0 8113 8010"/>
                              <a:gd name="T23" fmla="*/ 8113 h 686"/>
                              <a:gd name="T24" fmla="+- 0 25753 25433"/>
                              <a:gd name="T25" fmla="*/ T24 w 1411"/>
                              <a:gd name="T26" fmla="+- 0 8313 8010"/>
                              <a:gd name="T27" fmla="*/ 8313 h 686"/>
                              <a:gd name="T28" fmla="+- 0 26053 25433"/>
                              <a:gd name="T29" fmla="*/ T28 w 1411"/>
                              <a:gd name="T30" fmla="+- 0 8196 8010"/>
                              <a:gd name="T31" fmla="*/ 8196 h 686"/>
                              <a:gd name="T32" fmla="+- 0 25755 25433"/>
                              <a:gd name="T33" fmla="*/ T32 w 1411"/>
                              <a:gd name="T34" fmla="+- 0 8342 8010"/>
                              <a:gd name="T35" fmla="*/ 8342 h 686"/>
                              <a:gd name="T36" fmla="+- 0 25731 25433"/>
                              <a:gd name="T37" fmla="*/ T36 w 1411"/>
                              <a:gd name="T38" fmla="+- 0 8035 8010"/>
                              <a:gd name="T39" fmla="*/ 8035 h 686"/>
                              <a:gd name="T40" fmla="+- 0 25924 25433"/>
                              <a:gd name="T41" fmla="*/ T40 w 1411"/>
                              <a:gd name="T42" fmla="+- 0 8121 8010"/>
                              <a:gd name="T43" fmla="*/ 8121 h 686"/>
                              <a:gd name="T44" fmla="+- 0 25731 25433"/>
                              <a:gd name="T45" fmla="*/ T44 w 1411"/>
                              <a:gd name="T46" fmla="+- 0 8010 8010"/>
                              <a:gd name="T47" fmla="*/ 8010 h 686"/>
                              <a:gd name="T48" fmla="+- 0 25755 25433"/>
                              <a:gd name="T49" fmla="*/ T48 w 1411"/>
                              <a:gd name="T50" fmla="+- 0 8368 8010"/>
                              <a:gd name="T51" fmla="*/ 8368 h 686"/>
                              <a:gd name="T52" fmla="+- 0 26053 25433"/>
                              <a:gd name="T53" fmla="*/ T52 w 1411"/>
                              <a:gd name="T54" fmla="+- 0 8196 8010"/>
                              <a:gd name="T55" fmla="*/ 8196 h 686"/>
                              <a:gd name="T56" fmla="+- 0 25960 25433"/>
                              <a:gd name="T57" fmla="*/ T56 w 1411"/>
                              <a:gd name="T58" fmla="+- 0 8423 8010"/>
                              <a:gd name="T59" fmla="*/ 8423 h 686"/>
                              <a:gd name="T60" fmla="+- 0 26163 25433"/>
                              <a:gd name="T61" fmla="*/ T60 w 1411"/>
                              <a:gd name="T62" fmla="+- 0 8591 8010"/>
                              <a:gd name="T63" fmla="*/ 8591 h 686"/>
                              <a:gd name="T64" fmla="+- 0 26246 25433"/>
                              <a:gd name="T65" fmla="*/ T64 w 1411"/>
                              <a:gd name="T66" fmla="+- 0 8428 8010"/>
                              <a:gd name="T67" fmla="*/ 8428 h 686"/>
                              <a:gd name="T68" fmla="+- 0 26053 25433"/>
                              <a:gd name="T69" fmla="*/ T68 w 1411"/>
                              <a:gd name="T70" fmla="+- 0 8365 8010"/>
                              <a:gd name="T71" fmla="*/ 8365 h 686"/>
                              <a:gd name="T72" fmla="+- 0 26246 25433"/>
                              <a:gd name="T73" fmla="*/ T72 w 1411"/>
                              <a:gd name="T74" fmla="+- 0 8428 8010"/>
                              <a:gd name="T75" fmla="*/ 8428 h 686"/>
                              <a:gd name="T76" fmla="+- 0 26244 25433"/>
                              <a:gd name="T77" fmla="*/ T76 w 1411"/>
                              <a:gd name="T78" fmla="+- 0 8587 8010"/>
                              <a:gd name="T79" fmla="*/ 8587 h 686"/>
                              <a:gd name="T80" fmla="+- 0 26254 25433"/>
                              <a:gd name="T81" fmla="*/ T80 w 1411"/>
                              <a:gd name="T82" fmla="+- 0 8644 8010"/>
                              <a:gd name="T83" fmla="*/ 8644 h 686"/>
                              <a:gd name="T84" fmla="+- 0 26401 25433"/>
                              <a:gd name="T85" fmla="*/ T84 w 1411"/>
                              <a:gd name="T86" fmla="+- 0 8518 8010"/>
                              <a:gd name="T87" fmla="*/ 8518 h 686"/>
                              <a:gd name="T88" fmla="+- 0 26238 25433"/>
                              <a:gd name="T89" fmla="*/ T88 w 1411"/>
                              <a:gd name="T90" fmla="+- 0 8475 8010"/>
                              <a:gd name="T91" fmla="*/ 8475 h 686"/>
                              <a:gd name="T92" fmla="+- 0 26401 25433"/>
                              <a:gd name="T93" fmla="*/ T92 w 1411"/>
                              <a:gd name="T94" fmla="+- 0 8518 8010"/>
                              <a:gd name="T95" fmla="*/ 8518 h 686"/>
                              <a:gd name="T96" fmla="+- 0 26186 25433"/>
                              <a:gd name="T97" fmla="*/ T96 w 1411"/>
                              <a:gd name="T98" fmla="+- 0 8275 8010"/>
                              <a:gd name="T99" fmla="*/ 8275 h 686"/>
                              <a:gd name="T100" fmla="+- 0 26388 25433"/>
                              <a:gd name="T101" fmla="*/ T100 w 1411"/>
                              <a:gd name="T102" fmla="+- 0 8443 8010"/>
                              <a:gd name="T103" fmla="*/ 8443 h 686"/>
                              <a:gd name="T104" fmla="+- 0 26617 25433"/>
                              <a:gd name="T105" fmla="*/ T104 w 1411"/>
                              <a:gd name="T106" fmla="+- 0 8524 8010"/>
                              <a:gd name="T107" fmla="*/ 8524 h 686"/>
                              <a:gd name="T108" fmla="+- 0 26425 25433"/>
                              <a:gd name="T109" fmla="*/ T108 w 1411"/>
                              <a:gd name="T110" fmla="+- 0 8464 8010"/>
                              <a:gd name="T111" fmla="*/ 8464 h 686"/>
                              <a:gd name="T112" fmla="+- 0 26617 25433"/>
                              <a:gd name="T113" fmla="*/ T112 w 1411"/>
                              <a:gd name="T114" fmla="+- 0 8524 8010"/>
                              <a:gd name="T115" fmla="*/ 8524 h 686"/>
                              <a:gd name="T116" fmla="+- 0 26438 25433"/>
                              <a:gd name="T117" fmla="*/ T116 w 1411"/>
                              <a:gd name="T118" fmla="+- 0 8539 8010"/>
                              <a:gd name="T119" fmla="*/ 8539 h 686"/>
                              <a:gd name="T120" fmla="+- 0 26620 25433"/>
                              <a:gd name="T121" fmla="*/ T120 w 1411"/>
                              <a:gd name="T122" fmla="+- 0 8695 8010"/>
                              <a:gd name="T123" fmla="*/ 8695 h 686"/>
                              <a:gd name="T124" fmla="+- 0 26844 25433"/>
                              <a:gd name="T125" fmla="*/ T124 w 1411"/>
                              <a:gd name="T126" fmla="+- 0 8655 8010"/>
                              <a:gd name="T127" fmla="*/ 8655 h 686"/>
                              <a:gd name="T128" fmla="+- 0 26610 25433"/>
                              <a:gd name="T129" fmla="*/ T128 w 1411"/>
                              <a:gd name="T130" fmla="+- 0 8571 8010"/>
                              <a:gd name="T131" fmla="*/ 8571 h 686"/>
                              <a:gd name="T132" fmla="+- 0 26844 25433"/>
                              <a:gd name="T133" fmla="*/ T132 w 1411"/>
                              <a:gd name="T134" fmla="+- 0 8655 8010"/>
                              <a:gd name="T135" fmla="*/ 8655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11" h="686">
                                <a:moveTo>
                                  <a:pt x="271" y="143"/>
                                </a:moveTo>
                                <a:lnTo>
                                  <a:pt x="208" y="107"/>
                                </a:lnTo>
                                <a:lnTo>
                                  <a:pt x="95" y="173"/>
                                </a:lnTo>
                                <a:lnTo>
                                  <a:pt x="157" y="209"/>
                                </a:lnTo>
                                <a:lnTo>
                                  <a:pt x="271" y="143"/>
                                </a:lnTo>
                                <a:close/>
                                <a:moveTo>
                                  <a:pt x="438" y="141"/>
                                </a:moveTo>
                                <a:lnTo>
                                  <a:pt x="375" y="105"/>
                                </a:lnTo>
                                <a:lnTo>
                                  <a:pt x="176" y="220"/>
                                </a:lnTo>
                                <a:lnTo>
                                  <a:pt x="239" y="256"/>
                                </a:lnTo>
                                <a:lnTo>
                                  <a:pt x="438" y="141"/>
                                </a:lnTo>
                                <a:close/>
                                <a:moveTo>
                                  <a:pt x="604" y="139"/>
                                </a:moveTo>
                                <a:lnTo>
                                  <a:pt x="542" y="103"/>
                                </a:lnTo>
                                <a:lnTo>
                                  <a:pt x="258" y="267"/>
                                </a:lnTo>
                                <a:lnTo>
                                  <a:pt x="320" y="303"/>
                                </a:lnTo>
                                <a:lnTo>
                                  <a:pt x="604" y="139"/>
                                </a:lnTo>
                                <a:close/>
                                <a:moveTo>
                                  <a:pt x="620" y="186"/>
                                </a:moveTo>
                                <a:lnTo>
                                  <a:pt x="598" y="173"/>
                                </a:lnTo>
                                <a:lnTo>
                                  <a:pt x="322" y="332"/>
                                </a:lnTo>
                                <a:lnTo>
                                  <a:pt x="44" y="172"/>
                                </a:lnTo>
                                <a:lnTo>
                                  <a:pt x="298" y="25"/>
                                </a:lnTo>
                                <a:lnTo>
                                  <a:pt x="469" y="123"/>
                                </a:lnTo>
                                <a:lnTo>
                                  <a:pt x="491" y="111"/>
                                </a:lnTo>
                                <a:lnTo>
                                  <a:pt x="342" y="25"/>
                                </a:lnTo>
                                <a:lnTo>
                                  <a:pt x="298" y="0"/>
                                </a:lnTo>
                                <a:lnTo>
                                  <a:pt x="0" y="172"/>
                                </a:lnTo>
                                <a:lnTo>
                                  <a:pt x="322" y="358"/>
                                </a:lnTo>
                                <a:lnTo>
                                  <a:pt x="366" y="332"/>
                                </a:lnTo>
                                <a:lnTo>
                                  <a:pt x="620" y="186"/>
                                </a:lnTo>
                                <a:close/>
                                <a:moveTo>
                                  <a:pt x="774" y="555"/>
                                </a:moveTo>
                                <a:lnTo>
                                  <a:pt x="527" y="413"/>
                                </a:lnTo>
                                <a:lnTo>
                                  <a:pt x="483" y="438"/>
                                </a:lnTo>
                                <a:lnTo>
                                  <a:pt x="730" y="581"/>
                                </a:lnTo>
                                <a:lnTo>
                                  <a:pt x="774" y="555"/>
                                </a:lnTo>
                                <a:close/>
                                <a:moveTo>
                                  <a:pt x="813" y="418"/>
                                </a:moveTo>
                                <a:lnTo>
                                  <a:pt x="664" y="330"/>
                                </a:lnTo>
                                <a:lnTo>
                                  <a:pt x="620" y="355"/>
                                </a:lnTo>
                                <a:lnTo>
                                  <a:pt x="768" y="443"/>
                                </a:lnTo>
                                <a:lnTo>
                                  <a:pt x="813" y="418"/>
                                </a:lnTo>
                                <a:close/>
                                <a:moveTo>
                                  <a:pt x="866" y="608"/>
                                </a:moveTo>
                                <a:lnTo>
                                  <a:pt x="811" y="577"/>
                                </a:lnTo>
                                <a:lnTo>
                                  <a:pt x="766" y="602"/>
                                </a:lnTo>
                                <a:lnTo>
                                  <a:pt x="821" y="634"/>
                                </a:lnTo>
                                <a:lnTo>
                                  <a:pt x="866" y="608"/>
                                </a:lnTo>
                                <a:close/>
                                <a:moveTo>
                                  <a:pt x="968" y="508"/>
                                </a:moveTo>
                                <a:lnTo>
                                  <a:pt x="849" y="439"/>
                                </a:lnTo>
                                <a:lnTo>
                                  <a:pt x="805" y="465"/>
                                </a:lnTo>
                                <a:lnTo>
                                  <a:pt x="924" y="533"/>
                                </a:lnTo>
                                <a:lnTo>
                                  <a:pt x="968" y="508"/>
                                </a:lnTo>
                                <a:close/>
                                <a:moveTo>
                                  <a:pt x="1000" y="408"/>
                                </a:moveTo>
                                <a:lnTo>
                                  <a:pt x="753" y="265"/>
                                </a:lnTo>
                                <a:lnTo>
                                  <a:pt x="708" y="291"/>
                                </a:lnTo>
                                <a:lnTo>
                                  <a:pt x="955" y="433"/>
                                </a:lnTo>
                                <a:lnTo>
                                  <a:pt x="1000" y="408"/>
                                </a:lnTo>
                                <a:close/>
                                <a:moveTo>
                                  <a:pt x="1184" y="514"/>
                                </a:moveTo>
                                <a:lnTo>
                                  <a:pt x="1036" y="429"/>
                                </a:lnTo>
                                <a:lnTo>
                                  <a:pt x="992" y="454"/>
                                </a:lnTo>
                                <a:lnTo>
                                  <a:pt x="1140" y="540"/>
                                </a:lnTo>
                                <a:lnTo>
                                  <a:pt x="1184" y="514"/>
                                </a:lnTo>
                                <a:close/>
                                <a:moveTo>
                                  <a:pt x="1231" y="659"/>
                                </a:moveTo>
                                <a:lnTo>
                                  <a:pt x="1005" y="529"/>
                                </a:lnTo>
                                <a:lnTo>
                                  <a:pt x="961" y="554"/>
                                </a:lnTo>
                                <a:lnTo>
                                  <a:pt x="1187" y="685"/>
                                </a:lnTo>
                                <a:lnTo>
                                  <a:pt x="1231" y="659"/>
                                </a:lnTo>
                                <a:close/>
                                <a:moveTo>
                                  <a:pt x="1411" y="645"/>
                                </a:moveTo>
                                <a:lnTo>
                                  <a:pt x="1221" y="535"/>
                                </a:lnTo>
                                <a:lnTo>
                                  <a:pt x="1177" y="561"/>
                                </a:lnTo>
                                <a:lnTo>
                                  <a:pt x="1366" y="670"/>
                                </a:lnTo>
                                <a:lnTo>
                                  <a:pt x="1411" y="645"/>
                                </a:lnTo>
                                <a:close/>
                              </a:path>
                            </a:pathLst>
                          </a:custGeom>
                          <a:solidFill>
                            <a:srgbClr val="FFFFFF">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44" name="Picture 1452"/>
                          <pic:cNvPicPr>
                            <a:picLocks noChangeAspect="1" noChangeArrowheads="1"/>
                          </pic:cNvPicPr>
                        </pic:nvPicPr>
                        <pic:blipFill>
                          <a:blip r:embed="rId1628">
                            <a:extLst>
                              <a:ext uri="{28A0092B-C50C-407E-A947-70E740481C1C}">
                                <a14:useLocalDpi xmlns:a14="http://schemas.microsoft.com/office/drawing/2010/main" val="0"/>
                              </a:ext>
                            </a:extLst>
                          </a:blip>
                          <a:srcRect/>
                          <a:stretch>
                            <a:fillRect/>
                          </a:stretch>
                        </pic:blipFill>
                        <pic:spPr bwMode="auto">
                          <a:xfrm>
                            <a:off x="18409" y="2326"/>
                            <a:ext cx="6373" cy="4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5" name="AutoShape 1451"/>
                        <wps:cNvSpPr>
                          <a:spLocks/>
                        </wps:cNvSpPr>
                        <wps:spPr bwMode="auto">
                          <a:xfrm>
                            <a:off x="20481" y="5123"/>
                            <a:ext cx="2279" cy="921"/>
                          </a:xfrm>
                          <a:custGeom>
                            <a:avLst/>
                            <a:gdLst>
                              <a:gd name="T0" fmla="+- 0 20481 20481"/>
                              <a:gd name="T1" fmla="*/ T0 w 2279"/>
                              <a:gd name="T2" fmla="+- 0 5124 5124"/>
                              <a:gd name="T3" fmla="*/ 5124 h 921"/>
                              <a:gd name="T4" fmla="+- 0 20497 20481"/>
                              <a:gd name="T5" fmla="*/ T4 w 2279"/>
                              <a:gd name="T6" fmla="+- 0 5594 5124"/>
                              <a:gd name="T7" fmla="*/ 5594 h 921"/>
                              <a:gd name="T8" fmla="+- 0 20515 20481"/>
                              <a:gd name="T9" fmla="*/ T8 w 2279"/>
                              <a:gd name="T10" fmla="+- 0 5621 5124"/>
                              <a:gd name="T11" fmla="*/ 5621 h 921"/>
                              <a:gd name="T12" fmla="+- 0 20664 20481"/>
                              <a:gd name="T13" fmla="*/ T12 w 2279"/>
                              <a:gd name="T14" fmla="+- 0 5124 5124"/>
                              <a:gd name="T15" fmla="*/ 5124 h 921"/>
                              <a:gd name="T16" fmla="+- 0 20631 20481"/>
                              <a:gd name="T17" fmla="*/ T16 w 2279"/>
                              <a:gd name="T18" fmla="+- 0 5744 5124"/>
                              <a:gd name="T19" fmla="*/ 5744 h 921"/>
                              <a:gd name="T20" fmla="+- 0 20664 20481"/>
                              <a:gd name="T21" fmla="*/ T20 w 2279"/>
                              <a:gd name="T22" fmla="+- 0 5124 5124"/>
                              <a:gd name="T23" fmla="*/ 5124 h 921"/>
                              <a:gd name="T24" fmla="+- 0 20781 20481"/>
                              <a:gd name="T25" fmla="*/ T24 w 2279"/>
                              <a:gd name="T26" fmla="+- 0 5124 5124"/>
                              <a:gd name="T27" fmla="*/ 5124 h 921"/>
                              <a:gd name="T28" fmla="+- 0 20791 20481"/>
                              <a:gd name="T29" fmla="*/ T28 w 2279"/>
                              <a:gd name="T30" fmla="+- 0 5854 5124"/>
                              <a:gd name="T31" fmla="*/ 5854 h 921"/>
                              <a:gd name="T32" fmla="+- 0 20814 20481"/>
                              <a:gd name="T33" fmla="*/ T32 w 2279"/>
                              <a:gd name="T34" fmla="+- 0 5124 5124"/>
                              <a:gd name="T35" fmla="*/ 5124 h 921"/>
                              <a:gd name="T36" fmla="+- 0 20930 20481"/>
                              <a:gd name="T37" fmla="*/ T36 w 2279"/>
                              <a:gd name="T38" fmla="+- 0 5124 5124"/>
                              <a:gd name="T39" fmla="*/ 5124 h 921"/>
                              <a:gd name="T40" fmla="+- 0 20964 20481"/>
                              <a:gd name="T41" fmla="*/ T40 w 2279"/>
                              <a:gd name="T42" fmla="+- 0 5933 5124"/>
                              <a:gd name="T43" fmla="*/ 5933 h 921"/>
                              <a:gd name="T44" fmla="+- 0 21113 20481"/>
                              <a:gd name="T45" fmla="*/ T44 w 2279"/>
                              <a:gd name="T46" fmla="+- 0 5124 5124"/>
                              <a:gd name="T47" fmla="*/ 5124 h 921"/>
                              <a:gd name="T48" fmla="+- 0 21080 20481"/>
                              <a:gd name="T49" fmla="*/ T48 w 2279"/>
                              <a:gd name="T50" fmla="+- 0 5971 5124"/>
                              <a:gd name="T51" fmla="*/ 5971 h 921"/>
                              <a:gd name="T52" fmla="+- 0 21113 20481"/>
                              <a:gd name="T53" fmla="*/ T52 w 2279"/>
                              <a:gd name="T54" fmla="+- 0 5124 5124"/>
                              <a:gd name="T55" fmla="*/ 5124 h 921"/>
                              <a:gd name="T56" fmla="+- 0 21230 20481"/>
                              <a:gd name="T57" fmla="*/ T56 w 2279"/>
                              <a:gd name="T58" fmla="+- 0 5124 5124"/>
                              <a:gd name="T59" fmla="*/ 5124 h 921"/>
                              <a:gd name="T60" fmla="+- 0 21241 20481"/>
                              <a:gd name="T61" fmla="*/ T60 w 2279"/>
                              <a:gd name="T62" fmla="+- 0 6010 5124"/>
                              <a:gd name="T63" fmla="*/ 6010 h 921"/>
                              <a:gd name="T64" fmla="+- 0 21263 20481"/>
                              <a:gd name="T65" fmla="*/ T64 w 2279"/>
                              <a:gd name="T66" fmla="+- 0 6015 5124"/>
                              <a:gd name="T67" fmla="*/ 6015 h 921"/>
                              <a:gd name="T68" fmla="+- 0 21413 20481"/>
                              <a:gd name="T69" fmla="*/ T68 w 2279"/>
                              <a:gd name="T70" fmla="+- 0 5124 5124"/>
                              <a:gd name="T71" fmla="*/ 5124 h 921"/>
                              <a:gd name="T72" fmla="+- 0 21379 20481"/>
                              <a:gd name="T73" fmla="*/ T72 w 2279"/>
                              <a:gd name="T74" fmla="+- 0 6032 5124"/>
                              <a:gd name="T75" fmla="*/ 6032 h 921"/>
                              <a:gd name="T76" fmla="+- 0 21388 20481"/>
                              <a:gd name="T77" fmla="*/ T76 w 2279"/>
                              <a:gd name="T78" fmla="+- 0 6034 5124"/>
                              <a:gd name="T79" fmla="*/ 6034 h 921"/>
                              <a:gd name="T80" fmla="+- 0 21413 20481"/>
                              <a:gd name="T81" fmla="*/ T80 w 2279"/>
                              <a:gd name="T82" fmla="+- 0 6032 5124"/>
                              <a:gd name="T83" fmla="*/ 6032 h 921"/>
                              <a:gd name="T84" fmla="+- 0 21562 20481"/>
                              <a:gd name="T85" fmla="*/ T84 w 2279"/>
                              <a:gd name="T86" fmla="+- 0 5124 5124"/>
                              <a:gd name="T87" fmla="*/ 5124 h 921"/>
                              <a:gd name="T88" fmla="+- 0 21529 20481"/>
                              <a:gd name="T89" fmla="*/ T88 w 2279"/>
                              <a:gd name="T90" fmla="+- 0 6043 5124"/>
                              <a:gd name="T91" fmla="*/ 6043 h 921"/>
                              <a:gd name="T92" fmla="+- 0 21562 20481"/>
                              <a:gd name="T93" fmla="*/ T92 w 2279"/>
                              <a:gd name="T94" fmla="+- 0 5124 5124"/>
                              <a:gd name="T95" fmla="*/ 5124 h 921"/>
                              <a:gd name="T96" fmla="+- 0 21678 20481"/>
                              <a:gd name="T97" fmla="*/ T96 w 2279"/>
                              <a:gd name="T98" fmla="+- 0 5124 5124"/>
                              <a:gd name="T99" fmla="*/ 5124 h 921"/>
                              <a:gd name="T100" fmla="+- 0 21712 20481"/>
                              <a:gd name="T101" fmla="*/ T100 w 2279"/>
                              <a:gd name="T102" fmla="+- 0 6042 5124"/>
                              <a:gd name="T103" fmla="*/ 6042 h 921"/>
                              <a:gd name="T104" fmla="+- 0 21862 20481"/>
                              <a:gd name="T105" fmla="*/ T104 w 2279"/>
                              <a:gd name="T106" fmla="+- 0 5124 5124"/>
                              <a:gd name="T107" fmla="*/ 5124 h 921"/>
                              <a:gd name="T108" fmla="+- 0 21828 20481"/>
                              <a:gd name="T109" fmla="*/ T108 w 2279"/>
                              <a:gd name="T110" fmla="+- 0 6033 5124"/>
                              <a:gd name="T111" fmla="*/ 6033 h 921"/>
                              <a:gd name="T112" fmla="+- 0 21862 20481"/>
                              <a:gd name="T113" fmla="*/ T112 w 2279"/>
                              <a:gd name="T114" fmla="+- 0 6030 5124"/>
                              <a:gd name="T115" fmla="*/ 6030 h 921"/>
                              <a:gd name="T116" fmla="+- 0 22011 20481"/>
                              <a:gd name="T117" fmla="*/ T116 w 2279"/>
                              <a:gd name="T118" fmla="+- 0 5124 5124"/>
                              <a:gd name="T119" fmla="*/ 5124 h 921"/>
                              <a:gd name="T120" fmla="+- 0 21978 20481"/>
                              <a:gd name="T121" fmla="*/ T120 w 2279"/>
                              <a:gd name="T122" fmla="+- 0 6012 5124"/>
                              <a:gd name="T123" fmla="*/ 6012 h 921"/>
                              <a:gd name="T124" fmla="+- 0 22000 20481"/>
                              <a:gd name="T125" fmla="*/ T124 w 2279"/>
                              <a:gd name="T126" fmla="+- 0 6007 5124"/>
                              <a:gd name="T127" fmla="*/ 6007 h 921"/>
                              <a:gd name="T128" fmla="+- 0 22011 20481"/>
                              <a:gd name="T129" fmla="*/ T128 w 2279"/>
                              <a:gd name="T130" fmla="+- 0 5124 5124"/>
                              <a:gd name="T131" fmla="*/ 5124 h 921"/>
                              <a:gd name="T132" fmla="+- 0 22127 20481"/>
                              <a:gd name="T133" fmla="*/ T132 w 2279"/>
                              <a:gd name="T134" fmla="+- 0 5124 5124"/>
                              <a:gd name="T135" fmla="*/ 5124 h 921"/>
                              <a:gd name="T136" fmla="+- 0 22150 20481"/>
                              <a:gd name="T137" fmla="*/ T136 w 2279"/>
                              <a:gd name="T138" fmla="+- 0 5971 5124"/>
                              <a:gd name="T139" fmla="*/ 5971 h 921"/>
                              <a:gd name="T140" fmla="+- 0 22161 20481"/>
                              <a:gd name="T141" fmla="*/ T140 w 2279"/>
                              <a:gd name="T142" fmla="+- 0 5124 5124"/>
                              <a:gd name="T143" fmla="*/ 5124 h 921"/>
                              <a:gd name="T144" fmla="+- 0 22277 20481"/>
                              <a:gd name="T145" fmla="*/ T144 w 2279"/>
                              <a:gd name="T146" fmla="+- 0 5124 5124"/>
                              <a:gd name="T147" fmla="*/ 5124 h 921"/>
                              <a:gd name="T148" fmla="+- 0 22289 20481"/>
                              <a:gd name="T149" fmla="*/ T148 w 2279"/>
                              <a:gd name="T150" fmla="+- 0 5923 5124"/>
                              <a:gd name="T151" fmla="*/ 5923 h 921"/>
                              <a:gd name="T152" fmla="+- 0 22310 20481"/>
                              <a:gd name="T153" fmla="*/ T152 w 2279"/>
                              <a:gd name="T154" fmla="+- 0 5913 5124"/>
                              <a:gd name="T155" fmla="*/ 5913 h 921"/>
                              <a:gd name="T156" fmla="+- 0 22460 20481"/>
                              <a:gd name="T157" fmla="*/ T156 w 2279"/>
                              <a:gd name="T158" fmla="+- 0 5124 5124"/>
                              <a:gd name="T159" fmla="*/ 5124 h 921"/>
                              <a:gd name="T160" fmla="+- 0 22427 20481"/>
                              <a:gd name="T161" fmla="*/ T160 w 2279"/>
                              <a:gd name="T162" fmla="+- 0 5857 5124"/>
                              <a:gd name="T163" fmla="*/ 5857 h 921"/>
                              <a:gd name="T164" fmla="+- 0 22449 20481"/>
                              <a:gd name="T165" fmla="*/ T164 w 2279"/>
                              <a:gd name="T166" fmla="+- 0 5845 5124"/>
                              <a:gd name="T167" fmla="*/ 5845 h 921"/>
                              <a:gd name="T168" fmla="+- 0 22460 20481"/>
                              <a:gd name="T169" fmla="*/ T168 w 2279"/>
                              <a:gd name="T170" fmla="+- 0 5124 5124"/>
                              <a:gd name="T171" fmla="*/ 5124 h 921"/>
                              <a:gd name="T172" fmla="+- 0 22576 20481"/>
                              <a:gd name="T173" fmla="*/ T172 w 2279"/>
                              <a:gd name="T174" fmla="+- 0 5124 5124"/>
                              <a:gd name="T175" fmla="*/ 5124 h 921"/>
                              <a:gd name="T176" fmla="+- 0 22602 20481"/>
                              <a:gd name="T177" fmla="*/ T176 w 2279"/>
                              <a:gd name="T178" fmla="+- 0 5738 5124"/>
                              <a:gd name="T179" fmla="*/ 5738 h 921"/>
                              <a:gd name="T180" fmla="+- 0 22610 20481"/>
                              <a:gd name="T181" fmla="*/ T180 w 2279"/>
                              <a:gd name="T182" fmla="+- 0 5124 5124"/>
                              <a:gd name="T183" fmla="*/ 5124 h 921"/>
                              <a:gd name="T184" fmla="+- 0 22726 20481"/>
                              <a:gd name="T185" fmla="*/ T184 w 2279"/>
                              <a:gd name="T186" fmla="+- 0 5124 5124"/>
                              <a:gd name="T187" fmla="*/ 5124 h 921"/>
                              <a:gd name="T188" fmla="+- 0 22735 20481"/>
                              <a:gd name="T189" fmla="*/ T188 w 2279"/>
                              <a:gd name="T190" fmla="+- 0 5582 5124"/>
                              <a:gd name="T191" fmla="*/ 5582 h 921"/>
                              <a:gd name="T192" fmla="+- 0 22752 20481"/>
                              <a:gd name="T193" fmla="*/ T192 w 2279"/>
                              <a:gd name="T194" fmla="+- 0 5553 5124"/>
                              <a:gd name="T195" fmla="*/ 5553 h 921"/>
                              <a:gd name="T196" fmla="+- 0 22759 20481"/>
                              <a:gd name="T197" fmla="*/ T196 w 2279"/>
                              <a:gd name="T198" fmla="+- 0 5124 5124"/>
                              <a:gd name="T199" fmla="*/ 5124 h 9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279" h="921">
                                <a:moveTo>
                                  <a:pt x="34" y="0"/>
                                </a:moveTo>
                                <a:lnTo>
                                  <a:pt x="0" y="0"/>
                                </a:lnTo>
                                <a:lnTo>
                                  <a:pt x="0" y="444"/>
                                </a:lnTo>
                                <a:lnTo>
                                  <a:pt x="16" y="470"/>
                                </a:lnTo>
                                <a:lnTo>
                                  <a:pt x="25" y="484"/>
                                </a:lnTo>
                                <a:lnTo>
                                  <a:pt x="34" y="497"/>
                                </a:lnTo>
                                <a:lnTo>
                                  <a:pt x="34" y="0"/>
                                </a:lnTo>
                                <a:close/>
                                <a:moveTo>
                                  <a:pt x="183" y="0"/>
                                </a:moveTo>
                                <a:lnTo>
                                  <a:pt x="150" y="0"/>
                                </a:lnTo>
                                <a:lnTo>
                                  <a:pt x="150" y="620"/>
                                </a:lnTo>
                                <a:lnTo>
                                  <a:pt x="183" y="646"/>
                                </a:lnTo>
                                <a:lnTo>
                                  <a:pt x="183" y="0"/>
                                </a:lnTo>
                                <a:close/>
                                <a:moveTo>
                                  <a:pt x="333" y="0"/>
                                </a:moveTo>
                                <a:lnTo>
                                  <a:pt x="300" y="0"/>
                                </a:lnTo>
                                <a:lnTo>
                                  <a:pt x="300" y="723"/>
                                </a:lnTo>
                                <a:lnTo>
                                  <a:pt x="310" y="730"/>
                                </a:lnTo>
                                <a:lnTo>
                                  <a:pt x="333" y="741"/>
                                </a:lnTo>
                                <a:lnTo>
                                  <a:pt x="333" y="0"/>
                                </a:lnTo>
                                <a:close/>
                                <a:moveTo>
                                  <a:pt x="483" y="0"/>
                                </a:moveTo>
                                <a:lnTo>
                                  <a:pt x="449" y="0"/>
                                </a:lnTo>
                                <a:lnTo>
                                  <a:pt x="449" y="796"/>
                                </a:lnTo>
                                <a:lnTo>
                                  <a:pt x="483" y="809"/>
                                </a:lnTo>
                                <a:lnTo>
                                  <a:pt x="483" y="0"/>
                                </a:lnTo>
                                <a:close/>
                                <a:moveTo>
                                  <a:pt x="632" y="0"/>
                                </a:moveTo>
                                <a:lnTo>
                                  <a:pt x="599" y="0"/>
                                </a:lnTo>
                                <a:lnTo>
                                  <a:pt x="599" y="847"/>
                                </a:lnTo>
                                <a:lnTo>
                                  <a:pt x="632" y="857"/>
                                </a:lnTo>
                                <a:lnTo>
                                  <a:pt x="632" y="0"/>
                                </a:lnTo>
                                <a:close/>
                                <a:moveTo>
                                  <a:pt x="782" y="0"/>
                                </a:moveTo>
                                <a:lnTo>
                                  <a:pt x="749" y="0"/>
                                </a:lnTo>
                                <a:lnTo>
                                  <a:pt x="749" y="884"/>
                                </a:lnTo>
                                <a:lnTo>
                                  <a:pt x="760" y="886"/>
                                </a:lnTo>
                                <a:lnTo>
                                  <a:pt x="771" y="889"/>
                                </a:lnTo>
                                <a:lnTo>
                                  <a:pt x="782" y="891"/>
                                </a:lnTo>
                                <a:lnTo>
                                  <a:pt x="782" y="0"/>
                                </a:lnTo>
                                <a:close/>
                                <a:moveTo>
                                  <a:pt x="932" y="0"/>
                                </a:moveTo>
                                <a:lnTo>
                                  <a:pt x="898" y="0"/>
                                </a:lnTo>
                                <a:lnTo>
                                  <a:pt x="898" y="908"/>
                                </a:lnTo>
                                <a:lnTo>
                                  <a:pt x="907" y="908"/>
                                </a:lnTo>
                                <a:lnTo>
                                  <a:pt x="907" y="910"/>
                                </a:lnTo>
                                <a:lnTo>
                                  <a:pt x="932" y="910"/>
                                </a:lnTo>
                                <a:lnTo>
                                  <a:pt x="932" y="908"/>
                                </a:lnTo>
                                <a:lnTo>
                                  <a:pt x="932" y="0"/>
                                </a:lnTo>
                                <a:close/>
                                <a:moveTo>
                                  <a:pt x="1081" y="0"/>
                                </a:moveTo>
                                <a:lnTo>
                                  <a:pt x="1048" y="0"/>
                                </a:lnTo>
                                <a:lnTo>
                                  <a:pt x="1048" y="919"/>
                                </a:lnTo>
                                <a:lnTo>
                                  <a:pt x="1081" y="920"/>
                                </a:lnTo>
                                <a:lnTo>
                                  <a:pt x="1081" y="0"/>
                                </a:lnTo>
                                <a:close/>
                                <a:moveTo>
                                  <a:pt x="1231" y="0"/>
                                </a:moveTo>
                                <a:lnTo>
                                  <a:pt x="1197" y="0"/>
                                </a:lnTo>
                                <a:lnTo>
                                  <a:pt x="1197" y="919"/>
                                </a:lnTo>
                                <a:lnTo>
                                  <a:pt x="1231" y="918"/>
                                </a:lnTo>
                                <a:lnTo>
                                  <a:pt x="1231" y="0"/>
                                </a:lnTo>
                                <a:close/>
                                <a:moveTo>
                                  <a:pt x="1381" y="0"/>
                                </a:moveTo>
                                <a:lnTo>
                                  <a:pt x="1347" y="0"/>
                                </a:lnTo>
                                <a:lnTo>
                                  <a:pt x="1347" y="909"/>
                                </a:lnTo>
                                <a:lnTo>
                                  <a:pt x="1370" y="907"/>
                                </a:lnTo>
                                <a:lnTo>
                                  <a:pt x="1381" y="906"/>
                                </a:lnTo>
                                <a:lnTo>
                                  <a:pt x="1381" y="0"/>
                                </a:lnTo>
                                <a:close/>
                                <a:moveTo>
                                  <a:pt x="1530" y="0"/>
                                </a:moveTo>
                                <a:lnTo>
                                  <a:pt x="1497" y="0"/>
                                </a:lnTo>
                                <a:lnTo>
                                  <a:pt x="1497" y="888"/>
                                </a:lnTo>
                                <a:lnTo>
                                  <a:pt x="1508" y="886"/>
                                </a:lnTo>
                                <a:lnTo>
                                  <a:pt x="1519" y="883"/>
                                </a:lnTo>
                                <a:lnTo>
                                  <a:pt x="1530" y="881"/>
                                </a:lnTo>
                                <a:lnTo>
                                  <a:pt x="1530" y="0"/>
                                </a:lnTo>
                                <a:close/>
                                <a:moveTo>
                                  <a:pt x="1680" y="0"/>
                                </a:moveTo>
                                <a:lnTo>
                                  <a:pt x="1646" y="0"/>
                                </a:lnTo>
                                <a:lnTo>
                                  <a:pt x="1646" y="853"/>
                                </a:lnTo>
                                <a:lnTo>
                                  <a:pt x="1669" y="847"/>
                                </a:lnTo>
                                <a:lnTo>
                                  <a:pt x="1680" y="843"/>
                                </a:lnTo>
                                <a:lnTo>
                                  <a:pt x="1680" y="0"/>
                                </a:lnTo>
                                <a:close/>
                                <a:moveTo>
                                  <a:pt x="1829" y="0"/>
                                </a:moveTo>
                                <a:lnTo>
                                  <a:pt x="1796" y="0"/>
                                </a:lnTo>
                                <a:lnTo>
                                  <a:pt x="1796" y="804"/>
                                </a:lnTo>
                                <a:lnTo>
                                  <a:pt x="1808" y="799"/>
                                </a:lnTo>
                                <a:lnTo>
                                  <a:pt x="1818" y="794"/>
                                </a:lnTo>
                                <a:lnTo>
                                  <a:pt x="1829" y="789"/>
                                </a:lnTo>
                                <a:lnTo>
                                  <a:pt x="1829" y="0"/>
                                </a:lnTo>
                                <a:close/>
                                <a:moveTo>
                                  <a:pt x="1979" y="0"/>
                                </a:moveTo>
                                <a:lnTo>
                                  <a:pt x="1946" y="0"/>
                                </a:lnTo>
                                <a:lnTo>
                                  <a:pt x="1946" y="733"/>
                                </a:lnTo>
                                <a:lnTo>
                                  <a:pt x="1957" y="727"/>
                                </a:lnTo>
                                <a:lnTo>
                                  <a:pt x="1968" y="721"/>
                                </a:lnTo>
                                <a:lnTo>
                                  <a:pt x="1979" y="715"/>
                                </a:lnTo>
                                <a:lnTo>
                                  <a:pt x="1979" y="0"/>
                                </a:lnTo>
                                <a:close/>
                                <a:moveTo>
                                  <a:pt x="2129" y="0"/>
                                </a:moveTo>
                                <a:lnTo>
                                  <a:pt x="2095" y="0"/>
                                </a:lnTo>
                                <a:lnTo>
                                  <a:pt x="2095" y="634"/>
                                </a:lnTo>
                                <a:lnTo>
                                  <a:pt x="2121" y="614"/>
                                </a:lnTo>
                                <a:lnTo>
                                  <a:pt x="2129" y="607"/>
                                </a:lnTo>
                                <a:lnTo>
                                  <a:pt x="2129" y="0"/>
                                </a:lnTo>
                                <a:close/>
                                <a:moveTo>
                                  <a:pt x="2278" y="0"/>
                                </a:moveTo>
                                <a:lnTo>
                                  <a:pt x="2245" y="0"/>
                                </a:lnTo>
                                <a:lnTo>
                                  <a:pt x="2245" y="473"/>
                                </a:lnTo>
                                <a:lnTo>
                                  <a:pt x="2254" y="458"/>
                                </a:lnTo>
                                <a:lnTo>
                                  <a:pt x="2263" y="444"/>
                                </a:lnTo>
                                <a:lnTo>
                                  <a:pt x="2271" y="429"/>
                                </a:lnTo>
                                <a:lnTo>
                                  <a:pt x="2278" y="414"/>
                                </a:lnTo>
                                <a:lnTo>
                                  <a:pt x="2278" y="0"/>
                                </a:lnTo>
                                <a:close/>
                              </a:path>
                            </a:pathLst>
                          </a:custGeom>
                          <a:solidFill>
                            <a:srgbClr val="FAD35B">
                              <a:alpha val="8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46" name="Picture 1450"/>
                          <pic:cNvPicPr>
                            <a:picLocks noChangeAspect="1" noChangeArrowheads="1"/>
                          </pic:cNvPicPr>
                        </pic:nvPicPr>
                        <pic:blipFill>
                          <a:blip r:embed="rId1629">
                            <a:extLst>
                              <a:ext uri="{28A0092B-C50C-407E-A947-70E740481C1C}">
                                <a14:useLocalDpi xmlns:a14="http://schemas.microsoft.com/office/drawing/2010/main" val="0"/>
                              </a:ext>
                            </a:extLst>
                          </a:blip>
                          <a:srcRect/>
                          <a:stretch>
                            <a:fillRect/>
                          </a:stretch>
                        </pic:blipFill>
                        <pic:spPr bwMode="auto">
                          <a:xfrm>
                            <a:off x="20421" y="4317"/>
                            <a:ext cx="23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7" name="Picture 1449"/>
                          <pic:cNvPicPr>
                            <a:picLocks noChangeAspect="1" noChangeArrowheads="1"/>
                          </pic:cNvPicPr>
                        </pic:nvPicPr>
                        <pic:blipFill>
                          <a:blip r:embed="rId1630">
                            <a:extLst>
                              <a:ext uri="{28A0092B-C50C-407E-A947-70E740481C1C}">
                                <a14:useLocalDpi xmlns:a14="http://schemas.microsoft.com/office/drawing/2010/main" val="0"/>
                              </a:ext>
                            </a:extLst>
                          </a:blip>
                          <a:srcRect/>
                          <a:stretch>
                            <a:fillRect/>
                          </a:stretch>
                        </pic:blipFill>
                        <pic:spPr bwMode="auto">
                          <a:xfrm>
                            <a:off x="20722" y="4462"/>
                            <a:ext cx="1811"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8" name="Picture 1448"/>
                          <pic:cNvPicPr>
                            <a:picLocks noChangeAspect="1" noChangeArrowheads="1"/>
                          </pic:cNvPicPr>
                        </pic:nvPicPr>
                        <pic:blipFill>
                          <a:blip r:embed="rId1631">
                            <a:extLst>
                              <a:ext uri="{28A0092B-C50C-407E-A947-70E740481C1C}">
                                <a14:useLocalDpi xmlns:a14="http://schemas.microsoft.com/office/drawing/2010/main" val="0"/>
                              </a:ext>
                            </a:extLst>
                          </a:blip>
                          <a:srcRect/>
                          <a:stretch>
                            <a:fillRect/>
                          </a:stretch>
                        </pic:blipFill>
                        <pic:spPr bwMode="auto">
                          <a:xfrm>
                            <a:off x="20485" y="5315"/>
                            <a:ext cx="983"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9" name="Picture 1447"/>
                          <pic:cNvPicPr>
                            <a:picLocks noChangeAspect="1" noChangeArrowheads="1"/>
                          </pic:cNvPicPr>
                        </pic:nvPicPr>
                        <pic:blipFill>
                          <a:blip r:embed="rId1632">
                            <a:extLst>
                              <a:ext uri="{28A0092B-C50C-407E-A947-70E740481C1C}">
                                <a14:useLocalDpi xmlns:a14="http://schemas.microsoft.com/office/drawing/2010/main" val="0"/>
                              </a:ext>
                            </a:extLst>
                          </a:blip>
                          <a:srcRect/>
                          <a:stretch>
                            <a:fillRect/>
                          </a:stretch>
                        </pic:blipFill>
                        <pic:spPr bwMode="auto">
                          <a:xfrm>
                            <a:off x="21665" y="4291"/>
                            <a:ext cx="983"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0" name="Picture 1446"/>
                          <pic:cNvPicPr>
                            <a:picLocks noChangeAspect="1" noChangeArrowheads="1"/>
                          </pic:cNvPicPr>
                        </pic:nvPicPr>
                        <pic:blipFill>
                          <a:blip r:embed="rId1633">
                            <a:extLst>
                              <a:ext uri="{28A0092B-C50C-407E-A947-70E740481C1C}">
                                <a14:useLocalDpi xmlns:a14="http://schemas.microsoft.com/office/drawing/2010/main" val="0"/>
                              </a:ext>
                            </a:extLst>
                          </a:blip>
                          <a:srcRect/>
                          <a:stretch>
                            <a:fillRect/>
                          </a:stretch>
                        </pic:blipFill>
                        <pic:spPr bwMode="auto">
                          <a:xfrm>
                            <a:off x="21168" y="4695"/>
                            <a:ext cx="888"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1" name="Picture 1445"/>
                          <pic:cNvPicPr>
                            <a:picLocks noChangeAspect="1" noChangeArrowheads="1"/>
                          </pic:cNvPicPr>
                        </pic:nvPicPr>
                        <pic:blipFill>
                          <a:blip r:embed="rId1634">
                            <a:extLst>
                              <a:ext uri="{28A0092B-C50C-407E-A947-70E740481C1C}">
                                <a14:useLocalDpi xmlns:a14="http://schemas.microsoft.com/office/drawing/2010/main" val="0"/>
                              </a:ext>
                            </a:extLst>
                          </a:blip>
                          <a:srcRect/>
                          <a:stretch>
                            <a:fillRect/>
                          </a:stretch>
                        </pic:blipFill>
                        <pic:spPr bwMode="auto">
                          <a:xfrm>
                            <a:off x="20421" y="3640"/>
                            <a:ext cx="2383" cy="1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2" name="AutoShape 1444"/>
                        <wps:cNvSpPr>
                          <a:spLocks/>
                        </wps:cNvSpPr>
                        <wps:spPr bwMode="auto">
                          <a:xfrm>
                            <a:off x="20481" y="3758"/>
                            <a:ext cx="2279" cy="921"/>
                          </a:xfrm>
                          <a:custGeom>
                            <a:avLst/>
                            <a:gdLst>
                              <a:gd name="T0" fmla="+- 0 20481 20481"/>
                              <a:gd name="T1" fmla="*/ T0 w 2279"/>
                              <a:gd name="T2" fmla="+- 0 3758 3758"/>
                              <a:gd name="T3" fmla="*/ 3758 h 921"/>
                              <a:gd name="T4" fmla="+- 0 20497 20481"/>
                              <a:gd name="T5" fmla="*/ T4 w 2279"/>
                              <a:gd name="T6" fmla="+- 0 4229 3758"/>
                              <a:gd name="T7" fmla="*/ 4229 h 921"/>
                              <a:gd name="T8" fmla="+- 0 20515 20481"/>
                              <a:gd name="T9" fmla="*/ T8 w 2279"/>
                              <a:gd name="T10" fmla="+- 0 4255 3758"/>
                              <a:gd name="T11" fmla="*/ 4255 h 921"/>
                              <a:gd name="T12" fmla="+- 0 20664 20481"/>
                              <a:gd name="T13" fmla="*/ T12 w 2279"/>
                              <a:gd name="T14" fmla="+- 0 3758 3758"/>
                              <a:gd name="T15" fmla="*/ 3758 h 921"/>
                              <a:gd name="T16" fmla="+- 0 20631 20481"/>
                              <a:gd name="T17" fmla="*/ T16 w 2279"/>
                              <a:gd name="T18" fmla="+- 0 4378 3758"/>
                              <a:gd name="T19" fmla="*/ 4378 h 921"/>
                              <a:gd name="T20" fmla="+- 0 20664 20481"/>
                              <a:gd name="T21" fmla="*/ T20 w 2279"/>
                              <a:gd name="T22" fmla="+- 0 3758 3758"/>
                              <a:gd name="T23" fmla="*/ 3758 h 921"/>
                              <a:gd name="T24" fmla="+- 0 20781 20481"/>
                              <a:gd name="T25" fmla="*/ T24 w 2279"/>
                              <a:gd name="T26" fmla="+- 0 3758 3758"/>
                              <a:gd name="T27" fmla="*/ 3758 h 921"/>
                              <a:gd name="T28" fmla="+- 0 20791 20481"/>
                              <a:gd name="T29" fmla="*/ T28 w 2279"/>
                              <a:gd name="T30" fmla="+- 0 4488 3758"/>
                              <a:gd name="T31" fmla="*/ 4488 h 921"/>
                              <a:gd name="T32" fmla="+- 0 20814 20481"/>
                              <a:gd name="T33" fmla="*/ T32 w 2279"/>
                              <a:gd name="T34" fmla="+- 0 3758 3758"/>
                              <a:gd name="T35" fmla="*/ 3758 h 921"/>
                              <a:gd name="T36" fmla="+- 0 20930 20481"/>
                              <a:gd name="T37" fmla="*/ T36 w 2279"/>
                              <a:gd name="T38" fmla="+- 0 3758 3758"/>
                              <a:gd name="T39" fmla="*/ 3758 h 921"/>
                              <a:gd name="T40" fmla="+- 0 20964 20481"/>
                              <a:gd name="T41" fmla="*/ T40 w 2279"/>
                              <a:gd name="T42" fmla="+- 0 4567 3758"/>
                              <a:gd name="T43" fmla="*/ 4567 h 921"/>
                              <a:gd name="T44" fmla="+- 0 21113 20481"/>
                              <a:gd name="T45" fmla="*/ T44 w 2279"/>
                              <a:gd name="T46" fmla="+- 0 3758 3758"/>
                              <a:gd name="T47" fmla="*/ 3758 h 921"/>
                              <a:gd name="T48" fmla="+- 0 21080 20481"/>
                              <a:gd name="T49" fmla="*/ T48 w 2279"/>
                              <a:gd name="T50" fmla="+- 0 4606 3758"/>
                              <a:gd name="T51" fmla="*/ 4606 h 921"/>
                              <a:gd name="T52" fmla="+- 0 21113 20481"/>
                              <a:gd name="T53" fmla="*/ T52 w 2279"/>
                              <a:gd name="T54" fmla="+- 0 3758 3758"/>
                              <a:gd name="T55" fmla="*/ 3758 h 921"/>
                              <a:gd name="T56" fmla="+- 0 21230 20481"/>
                              <a:gd name="T57" fmla="*/ T56 w 2279"/>
                              <a:gd name="T58" fmla="+- 0 3758 3758"/>
                              <a:gd name="T59" fmla="*/ 3758 h 921"/>
                              <a:gd name="T60" fmla="+- 0 21241 20481"/>
                              <a:gd name="T61" fmla="*/ T60 w 2279"/>
                              <a:gd name="T62" fmla="+- 0 4645 3758"/>
                              <a:gd name="T63" fmla="*/ 4645 h 921"/>
                              <a:gd name="T64" fmla="+- 0 21263 20481"/>
                              <a:gd name="T65" fmla="*/ T64 w 2279"/>
                              <a:gd name="T66" fmla="+- 0 4649 3758"/>
                              <a:gd name="T67" fmla="*/ 4649 h 921"/>
                              <a:gd name="T68" fmla="+- 0 21413 20481"/>
                              <a:gd name="T69" fmla="*/ T68 w 2279"/>
                              <a:gd name="T70" fmla="+- 0 3758 3758"/>
                              <a:gd name="T71" fmla="*/ 3758 h 921"/>
                              <a:gd name="T72" fmla="+- 0 21379 20481"/>
                              <a:gd name="T73" fmla="*/ T72 w 2279"/>
                              <a:gd name="T74" fmla="+- 0 4666 3758"/>
                              <a:gd name="T75" fmla="*/ 4666 h 921"/>
                              <a:gd name="T76" fmla="+- 0 21388 20481"/>
                              <a:gd name="T77" fmla="*/ T76 w 2279"/>
                              <a:gd name="T78" fmla="+- 0 4668 3758"/>
                              <a:gd name="T79" fmla="*/ 4668 h 921"/>
                              <a:gd name="T80" fmla="+- 0 21413 20481"/>
                              <a:gd name="T81" fmla="*/ T80 w 2279"/>
                              <a:gd name="T82" fmla="+- 0 4666 3758"/>
                              <a:gd name="T83" fmla="*/ 4666 h 921"/>
                              <a:gd name="T84" fmla="+- 0 21562 20481"/>
                              <a:gd name="T85" fmla="*/ T84 w 2279"/>
                              <a:gd name="T86" fmla="+- 0 3758 3758"/>
                              <a:gd name="T87" fmla="*/ 3758 h 921"/>
                              <a:gd name="T88" fmla="+- 0 21529 20481"/>
                              <a:gd name="T89" fmla="*/ T88 w 2279"/>
                              <a:gd name="T90" fmla="+- 0 4677 3758"/>
                              <a:gd name="T91" fmla="*/ 4677 h 921"/>
                              <a:gd name="T92" fmla="+- 0 21562 20481"/>
                              <a:gd name="T93" fmla="*/ T92 w 2279"/>
                              <a:gd name="T94" fmla="+- 0 3758 3758"/>
                              <a:gd name="T95" fmla="*/ 3758 h 921"/>
                              <a:gd name="T96" fmla="+- 0 21678 20481"/>
                              <a:gd name="T97" fmla="*/ T96 w 2279"/>
                              <a:gd name="T98" fmla="+- 0 3758 3758"/>
                              <a:gd name="T99" fmla="*/ 3758 h 921"/>
                              <a:gd name="T100" fmla="+- 0 21712 20481"/>
                              <a:gd name="T101" fmla="*/ T100 w 2279"/>
                              <a:gd name="T102" fmla="+- 0 4677 3758"/>
                              <a:gd name="T103" fmla="*/ 4677 h 921"/>
                              <a:gd name="T104" fmla="+- 0 21862 20481"/>
                              <a:gd name="T105" fmla="*/ T104 w 2279"/>
                              <a:gd name="T106" fmla="+- 0 3758 3758"/>
                              <a:gd name="T107" fmla="*/ 3758 h 921"/>
                              <a:gd name="T108" fmla="+- 0 21828 20481"/>
                              <a:gd name="T109" fmla="*/ T108 w 2279"/>
                              <a:gd name="T110" fmla="+- 0 4668 3758"/>
                              <a:gd name="T111" fmla="*/ 4668 h 921"/>
                              <a:gd name="T112" fmla="+- 0 21862 20481"/>
                              <a:gd name="T113" fmla="*/ T112 w 2279"/>
                              <a:gd name="T114" fmla="+- 0 4664 3758"/>
                              <a:gd name="T115" fmla="*/ 4664 h 921"/>
                              <a:gd name="T116" fmla="+- 0 22011 20481"/>
                              <a:gd name="T117" fmla="*/ T116 w 2279"/>
                              <a:gd name="T118" fmla="+- 0 3758 3758"/>
                              <a:gd name="T119" fmla="*/ 3758 h 921"/>
                              <a:gd name="T120" fmla="+- 0 21978 20481"/>
                              <a:gd name="T121" fmla="*/ T120 w 2279"/>
                              <a:gd name="T122" fmla="+- 0 4646 3758"/>
                              <a:gd name="T123" fmla="*/ 4646 h 921"/>
                              <a:gd name="T124" fmla="+- 0 22000 20481"/>
                              <a:gd name="T125" fmla="*/ T124 w 2279"/>
                              <a:gd name="T126" fmla="+- 0 4641 3758"/>
                              <a:gd name="T127" fmla="*/ 4641 h 921"/>
                              <a:gd name="T128" fmla="+- 0 22011 20481"/>
                              <a:gd name="T129" fmla="*/ T128 w 2279"/>
                              <a:gd name="T130" fmla="+- 0 3758 3758"/>
                              <a:gd name="T131" fmla="*/ 3758 h 921"/>
                              <a:gd name="T132" fmla="+- 0 22127 20481"/>
                              <a:gd name="T133" fmla="*/ T132 w 2279"/>
                              <a:gd name="T134" fmla="+- 0 3758 3758"/>
                              <a:gd name="T135" fmla="*/ 3758 h 921"/>
                              <a:gd name="T136" fmla="+- 0 22150 20481"/>
                              <a:gd name="T137" fmla="*/ T136 w 2279"/>
                              <a:gd name="T138" fmla="+- 0 4605 3758"/>
                              <a:gd name="T139" fmla="*/ 4605 h 921"/>
                              <a:gd name="T140" fmla="+- 0 22161 20481"/>
                              <a:gd name="T141" fmla="*/ T140 w 2279"/>
                              <a:gd name="T142" fmla="+- 0 3758 3758"/>
                              <a:gd name="T143" fmla="*/ 3758 h 921"/>
                              <a:gd name="T144" fmla="+- 0 22277 20481"/>
                              <a:gd name="T145" fmla="*/ T144 w 2279"/>
                              <a:gd name="T146" fmla="+- 0 3758 3758"/>
                              <a:gd name="T147" fmla="*/ 3758 h 921"/>
                              <a:gd name="T148" fmla="+- 0 22289 20481"/>
                              <a:gd name="T149" fmla="*/ T148 w 2279"/>
                              <a:gd name="T150" fmla="+- 0 4557 3758"/>
                              <a:gd name="T151" fmla="*/ 4557 h 921"/>
                              <a:gd name="T152" fmla="+- 0 22310 20481"/>
                              <a:gd name="T153" fmla="*/ T152 w 2279"/>
                              <a:gd name="T154" fmla="+- 0 4548 3758"/>
                              <a:gd name="T155" fmla="*/ 4548 h 921"/>
                              <a:gd name="T156" fmla="+- 0 22460 20481"/>
                              <a:gd name="T157" fmla="*/ T156 w 2279"/>
                              <a:gd name="T158" fmla="+- 0 3758 3758"/>
                              <a:gd name="T159" fmla="*/ 3758 h 921"/>
                              <a:gd name="T160" fmla="+- 0 22427 20481"/>
                              <a:gd name="T161" fmla="*/ T160 w 2279"/>
                              <a:gd name="T162" fmla="+- 0 4492 3758"/>
                              <a:gd name="T163" fmla="*/ 4492 h 921"/>
                              <a:gd name="T164" fmla="+- 0 22449 20481"/>
                              <a:gd name="T165" fmla="*/ T164 w 2279"/>
                              <a:gd name="T166" fmla="+- 0 4480 3758"/>
                              <a:gd name="T167" fmla="*/ 4480 h 921"/>
                              <a:gd name="T168" fmla="+- 0 22460 20481"/>
                              <a:gd name="T169" fmla="*/ T168 w 2279"/>
                              <a:gd name="T170" fmla="+- 0 3758 3758"/>
                              <a:gd name="T171" fmla="*/ 3758 h 921"/>
                              <a:gd name="T172" fmla="+- 0 22576 20481"/>
                              <a:gd name="T173" fmla="*/ T172 w 2279"/>
                              <a:gd name="T174" fmla="+- 0 3758 3758"/>
                              <a:gd name="T175" fmla="*/ 3758 h 921"/>
                              <a:gd name="T176" fmla="+- 0 22602 20481"/>
                              <a:gd name="T177" fmla="*/ T176 w 2279"/>
                              <a:gd name="T178" fmla="+- 0 4372 3758"/>
                              <a:gd name="T179" fmla="*/ 4372 h 921"/>
                              <a:gd name="T180" fmla="+- 0 22610 20481"/>
                              <a:gd name="T181" fmla="*/ T180 w 2279"/>
                              <a:gd name="T182" fmla="+- 0 3758 3758"/>
                              <a:gd name="T183" fmla="*/ 3758 h 921"/>
                              <a:gd name="T184" fmla="+- 0 22726 20481"/>
                              <a:gd name="T185" fmla="*/ T184 w 2279"/>
                              <a:gd name="T186" fmla="+- 0 3758 3758"/>
                              <a:gd name="T187" fmla="*/ 3758 h 921"/>
                              <a:gd name="T188" fmla="+- 0 22735 20481"/>
                              <a:gd name="T189" fmla="*/ T188 w 2279"/>
                              <a:gd name="T190" fmla="+- 0 4217 3758"/>
                              <a:gd name="T191" fmla="*/ 4217 h 921"/>
                              <a:gd name="T192" fmla="+- 0 22752 20481"/>
                              <a:gd name="T193" fmla="*/ T192 w 2279"/>
                              <a:gd name="T194" fmla="+- 0 4187 3758"/>
                              <a:gd name="T195" fmla="*/ 4187 h 921"/>
                              <a:gd name="T196" fmla="+- 0 22759 20481"/>
                              <a:gd name="T197" fmla="*/ T196 w 2279"/>
                              <a:gd name="T198" fmla="+- 0 3758 3758"/>
                              <a:gd name="T199" fmla="*/ 3758 h 9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279" h="921">
                                <a:moveTo>
                                  <a:pt x="34" y="0"/>
                                </a:moveTo>
                                <a:lnTo>
                                  <a:pt x="0" y="0"/>
                                </a:lnTo>
                                <a:lnTo>
                                  <a:pt x="0" y="444"/>
                                </a:lnTo>
                                <a:lnTo>
                                  <a:pt x="16" y="471"/>
                                </a:lnTo>
                                <a:lnTo>
                                  <a:pt x="25" y="484"/>
                                </a:lnTo>
                                <a:lnTo>
                                  <a:pt x="34" y="497"/>
                                </a:lnTo>
                                <a:lnTo>
                                  <a:pt x="34" y="0"/>
                                </a:lnTo>
                                <a:close/>
                                <a:moveTo>
                                  <a:pt x="183" y="0"/>
                                </a:moveTo>
                                <a:lnTo>
                                  <a:pt x="150" y="0"/>
                                </a:lnTo>
                                <a:lnTo>
                                  <a:pt x="150" y="620"/>
                                </a:lnTo>
                                <a:lnTo>
                                  <a:pt x="183" y="646"/>
                                </a:lnTo>
                                <a:lnTo>
                                  <a:pt x="183" y="0"/>
                                </a:lnTo>
                                <a:close/>
                                <a:moveTo>
                                  <a:pt x="333" y="0"/>
                                </a:moveTo>
                                <a:lnTo>
                                  <a:pt x="300" y="0"/>
                                </a:lnTo>
                                <a:lnTo>
                                  <a:pt x="300" y="724"/>
                                </a:lnTo>
                                <a:lnTo>
                                  <a:pt x="310" y="730"/>
                                </a:lnTo>
                                <a:lnTo>
                                  <a:pt x="333" y="742"/>
                                </a:lnTo>
                                <a:lnTo>
                                  <a:pt x="333" y="0"/>
                                </a:lnTo>
                                <a:close/>
                                <a:moveTo>
                                  <a:pt x="483" y="0"/>
                                </a:moveTo>
                                <a:lnTo>
                                  <a:pt x="449" y="0"/>
                                </a:lnTo>
                                <a:lnTo>
                                  <a:pt x="449" y="796"/>
                                </a:lnTo>
                                <a:lnTo>
                                  <a:pt x="483" y="809"/>
                                </a:lnTo>
                                <a:lnTo>
                                  <a:pt x="483" y="0"/>
                                </a:lnTo>
                                <a:close/>
                                <a:moveTo>
                                  <a:pt x="632" y="0"/>
                                </a:moveTo>
                                <a:lnTo>
                                  <a:pt x="599" y="0"/>
                                </a:lnTo>
                                <a:lnTo>
                                  <a:pt x="599" y="848"/>
                                </a:lnTo>
                                <a:lnTo>
                                  <a:pt x="632" y="857"/>
                                </a:lnTo>
                                <a:lnTo>
                                  <a:pt x="632" y="0"/>
                                </a:lnTo>
                                <a:close/>
                                <a:moveTo>
                                  <a:pt x="782" y="0"/>
                                </a:moveTo>
                                <a:lnTo>
                                  <a:pt x="749" y="0"/>
                                </a:lnTo>
                                <a:lnTo>
                                  <a:pt x="749" y="884"/>
                                </a:lnTo>
                                <a:lnTo>
                                  <a:pt x="760" y="887"/>
                                </a:lnTo>
                                <a:lnTo>
                                  <a:pt x="771" y="889"/>
                                </a:lnTo>
                                <a:lnTo>
                                  <a:pt x="782" y="891"/>
                                </a:lnTo>
                                <a:lnTo>
                                  <a:pt x="782" y="0"/>
                                </a:lnTo>
                                <a:close/>
                                <a:moveTo>
                                  <a:pt x="932" y="0"/>
                                </a:moveTo>
                                <a:lnTo>
                                  <a:pt x="898" y="0"/>
                                </a:lnTo>
                                <a:lnTo>
                                  <a:pt x="898" y="908"/>
                                </a:lnTo>
                                <a:lnTo>
                                  <a:pt x="907" y="908"/>
                                </a:lnTo>
                                <a:lnTo>
                                  <a:pt x="907" y="910"/>
                                </a:lnTo>
                                <a:lnTo>
                                  <a:pt x="932" y="910"/>
                                </a:lnTo>
                                <a:lnTo>
                                  <a:pt x="932" y="908"/>
                                </a:lnTo>
                                <a:lnTo>
                                  <a:pt x="932" y="0"/>
                                </a:lnTo>
                                <a:close/>
                                <a:moveTo>
                                  <a:pt x="1081" y="0"/>
                                </a:moveTo>
                                <a:lnTo>
                                  <a:pt x="1048" y="0"/>
                                </a:lnTo>
                                <a:lnTo>
                                  <a:pt x="1048" y="919"/>
                                </a:lnTo>
                                <a:lnTo>
                                  <a:pt x="1081" y="920"/>
                                </a:lnTo>
                                <a:lnTo>
                                  <a:pt x="1081" y="0"/>
                                </a:lnTo>
                                <a:close/>
                                <a:moveTo>
                                  <a:pt x="1231" y="0"/>
                                </a:moveTo>
                                <a:lnTo>
                                  <a:pt x="1197" y="0"/>
                                </a:lnTo>
                                <a:lnTo>
                                  <a:pt x="1197" y="920"/>
                                </a:lnTo>
                                <a:lnTo>
                                  <a:pt x="1231" y="919"/>
                                </a:lnTo>
                                <a:lnTo>
                                  <a:pt x="1231" y="0"/>
                                </a:lnTo>
                                <a:close/>
                                <a:moveTo>
                                  <a:pt x="1381" y="0"/>
                                </a:moveTo>
                                <a:lnTo>
                                  <a:pt x="1347" y="0"/>
                                </a:lnTo>
                                <a:lnTo>
                                  <a:pt x="1347" y="910"/>
                                </a:lnTo>
                                <a:lnTo>
                                  <a:pt x="1370" y="908"/>
                                </a:lnTo>
                                <a:lnTo>
                                  <a:pt x="1381" y="906"/>
                                </a:lnTo>
                                <a:lnTo>
                                  <a:pt x="1381" y="0"/>
                                </a:lnTo>
                                <a:close/>
                                <a:moveTo>
                                  <a:pt x="1530" y="0"/>
                                </a:moveTo>
                                <a:lnTo>
                                  <a:pt x="1497" y="0"/>
                                </a:lnTo>
                                <a:lnTo>
                                  <a:pt x="1497" y="888"/>
                                </a:lnTo>
                                <a:lnTo>
                                  <a:pt x="1508" y="886"/>
                                </a:lnTo>
                                <a:lnTo>
                                  <a:pt x="1519" y="883"/>
                                </a:lnTo>
                                <a:lnTo>
                                  <a:pt x="1530" y="881"/>
                                </a:lnTo>
                                <a:lnTo>
                                  <a:pt x="1530" y="0"/>
                                </a:lnTo>
                                <a:close/>
                                <a:moveTo>
                                  <a:pt x="1680" y="0"/>
                                </a:moveTo>
                                <a:lnTo>
                                  <a:pt x="1646" y="0"/>
                                </a:lnTo>
                                <a:lnTo>
                                  <a:pt x="1646" y="853"/>
                                </a:lnTo>
                                <a:lnTo>
                                  <a:pt x="1669" y="847"/>
                                </a:lnTo>
                                <a:lnTo>
                                  <a:pt x="1680" y="844"/>
                                </a:lnTo>
                                <a:lnTo>
                                  <a:pt x="1680" y="0"/>
                                </a:lnTo>
                                <a:close/>
                                <a:moveTo>
                                  <a:pt x="1829" y="0"/>
                                </a:moveTo>
                                <a:lnTo>
                                  <a:pt x="1796" y="0"/>
                                </a:lnTo>
                                <a:lnTo>
                                  <a:pt x="1796" y="804"/>
                                </a:lnTo>
                                <a:lnTo>
                                  <a:pt x="1808" y="799"/>
                                </a:lnTo>
                                <a:lnTo>
                                  <a:pt x="1818" y="794"/>
                                </a:lnTo>
                                <a:lnTo>
                                  <a:pt x="1829" y="790"/>
                                </a:lnTo>
                                <a:lnTo>
                                  <a:pt x="1829" y="0"/>
                                </a:lnTo>
                                <a:close/>
                                <a:moveTo>
                                  <a:pt x="1979" y="0"/>
                                </a:moveTo>
                                <a:lnTo>
                                  <a:pt x="1946" y="0"/>
                                </a:lnTo>
                                <a:lnTo>
                                  <a:pt x="1946" y="734"/>
                                </a:lnTo>
                                <a:lnTo>
                                  <a:pt x="1957" y="728"/>
                                </a:lnTo>
                                <a:lnTo>
                                  <a:pt x="1968" y="722"/>
                                </a:lnTo>
                                <a:lnTo>
                                  <a:pt x="1979" y="715"/>
                                </a:lnTo>
                                <a:lnTo>
                                  <a:pt x="1979" y="0"/>
                                </a:lnTo>
                                <a:close/>
                                <a:moveTo>
                                  <a:pt x="2129" y="0"/>
                                </a:moveTo>
                                <a:lnTo>
                                  <a:pt x="2095" y="0"/>
                                </a:lnTo>
                                <a:lnTo>
                                  <a:pt x="2095" y="635"/>
                                </a:lnTo>
                                <a:lnTo>
                                  <a:pt x="2121" y="614"/>
                                </a:lnTo>
                                <a:lnTo>
                                  <a:pt x="2129" y="607"/>
                                </a:lnTo>
                                <a:lnTo>
                                  <a:pt x="2129" y="0"/>
                                </a:lnTo>
                                <a:close/>
                                <a:moveTo>
                                  <a:pt x="2278" y="0"/>
                                </a:moveTo>
                                <a:lnTo>
                                  <a:pt x="2245" y="0"/>
                                </a:lnTo>
                                <a:lnTo>
                                  <a:pt x="2245" y="473"/>
                                </a:lnTo>
                                <a:lnTo>
                                  <a:pt x="2254" y="459"/>
                                </a:lnTo>
                                <a:lnTo>
                                  <a:pt x="2263" y="444"/>
                                </a:lnTo>
                                <a:lnTo>
                                  <a:pt x="2271" y="429"/>
                                </a:lnTo>
                                <a:lnTo>
                                  <a:pt x="2278" y="414"/>
                                </a:lnTo>
                                <a:lnTo>
                                  <a:pt x="2278" y="0"/>
                                </a:lnTo>
                                <a:close/>
                              </a:path>
                            </a:pathLst>
                          </a:custGeom>
                          <a:solidFill>
                            <a:srgbClr val="FAD35B">
                              <a:alpha val="8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53" name="Picture 1443"/>
                          <pic:cNvPicPr>
                            <a:picLocks noChangeAspect="1" noChangeArrowheads="1"/>
                          </pic:cNvPicPr>
                        </pic:nvPicPr>
                        <pic:blipFill>
                          <a:blip r:embed="rId1635">
                            <a:extLst>
                              <a:ext uri="{28A0092B-C50C-407E-A947-70E740481C1C}">
                                <a14:useLocalDpi xmlns:a14="http://schemas.microsoft.com/office/drawing/2010/main" val="0"/>
                              </a:ext>
                            </a:extLst>
                          </a:blip>
                          <a:srcRect/>
                          <a:stretch>
                            <a:fillRect/>
                          </a:stretch>
                        </pic:blipFill>
                        <pic:spPr bwMode="auto">
                          <a:xfrm>
                            <a:off x="20421" y="2951"/>
                            <a:ext cx="23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4" name="Picture 1442"/>
                          <pic:cNvPicPr>
                            <a:picLocks noChangeAspect="1" noChangeArrowheads="1"/>
                          </pic:cNvPicPr>
                        </pic:nvPicPr>
                        <pic:blipFill>
                          <a:blip r:embed="rId1636">
                            <a:extLst>
                              <a:ext uri="{28A0092B-C50C-407E-A947-70E740481C1C}">
                                <a14:useLocalDpi xmlns:a14="http://schemas.microsoft.com/office/drawing/2010/main" val="0"/>
                              </a:ext>
                            </a:extLst>
                          </a:blip>
                          <a:srcRect/>
                          <a:stretch>
                            <a:fillRect/>
                          </a:stretch>
                        </pic:blipFill>
                        <pic:spPr bwMode="auto">
                          <a:xfrm>
                            <a:off x="20722" y="3096"/>
                            <a:ext cx="1811"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5" name="Picture 1441"/>
                          <pic:cNvPicPr>
                            <a:picLocks noChangeAspect="1" noChangeArrowheads="1"/>
                          </pic:cNvPicPr>
                        </pic:nvPicPr>
                        <pic:blipFill>
                          <a:blip r:embed="rId1637">
                            <a:extLst>
                              <a:ext uri="{28A0092B-C50C-407E-A947-70E740481C1C}">
                                <a14:useLocalDpi xmlns:a14="http://schemas.microsoft.com/office/drawing/2010/main" val="0"/>
                              </a:ext>
                            </a:extLst>
                          </a:blip>
                          <a:srcRect/>
                          <a:stretch>
                            <a:fillRect/>
                          </a:stretch>
                        </pic:blipFill>
                        <pic:spPr bwMode="auto">
                          <a:xfrm>
                            <a:off x="20485" y="3949"/>
                            <a:ext cx="983"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6" name="Picture 1440"/>
                          <pic:cNvPicPr>
                            <a:picLocks noChangeAspect="1" noChangeArrowheads="1"/>
                          </pic:cNvPicPr>
                        </pic:nvPicPr>
                        <pic:blipFill>
                          <a:blip r:embed="rId1638">
                            <a:extLst>
                              <a:ext uri="{28A0092B-C50C-407E-A947-70E740481C1C}">
                                <a14:useLocalDpi xmlns:a14="http://schemas.microsoft.com/office/drawing/2010/main" val="0"/>
                              </a:ext>
                            </a:extLst>
                          </a:blip>
                          <a:srcRect/>
                          <a:stretch>
                            <a:fillRect/>
                          </a:stretch>
                        </pic:blipFill>
                        <pic:spPr bwMode="auto">
                          <a:xfrm>
                            <a:off x="21665" y="2925"/>
                            <a:ext cx="983"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7" name="Picture 1439"/>
                          <pic:cNvPicPr>
                            <a:picLocks noChangeAspect="1" noChangeArrowheads="1"/>
                          </pic:cNvPicPr>
                        </pic:nvPicPr>
                        <pic:blipFill>
                          <a:blip r:embed="rId1639">
                            <a:extLst>
                              <a:ext uri="{28A0092B-C50C-407E-A947-70E740481C1C}">
                                <a14:useLocalDpi xmlns:a14="http://schemas.microsoft.com/office/drawing/2010/main" val="0"/>
                              </a:ext>
                            </a:extLst>
                          </a:blip>
                          <a:srcRect/>
                          <a:stretch>
                            <a:fillRect/>
                          </a:stretch>
                        </pic:blipFill>
                        <pic:spPr bwMode="auto">
                          <a:xfrm>
                            <a:off x="21168" y="3330"/>
                            <a:ext cx="888"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8" name="Picture 1438"/>
                          <pic:cNvPicPr>
                            <a:picLocks noChangeAspect="1" noChangeArrowheads="1"/>
                          </pic:cNvPicPr>
                        </pic:nvPicPr>
                        <pic:blipFill>
                          <a:blip r:embed="rId1640">
                            <a:extLst>
                              <a:ext uri="{28A0092B-C50C-407E-A947-70E740481C1C}">
                                <a14:useLocalDpi xmlns:a14="http://schemas.microsoft.com/office/drawing/2010/main" val="0"/>
                              </a:ext>
                            </a:extLst>
                          </a:blip>
                          <a:srcRect/>
                          <a:stretch>
                            <a:fillRect/>
                          </a:stretch>
                        </pic:blipFill>
                        <pic:spPr bwMode="auto">
                          <a:xfrm>
                            <a:off x="19573" y="7107"/>
                            <a:ext cx="1400" cy="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9" name="Picture 1437"/>
                          <pic:cNvPicPr>
                            <a:picLocks noChangeAspect="1" noChangeArrowheads="1"/>
                          </pic:cNvPicPr>
                        </pic:nvPicPr>
                        <pic:blipFill>
                          <a:blip r:embed="rId1641">
                            <a:extLst>
                              <a:ext uri="{28A0092B-C50C-407E-A947-70E740481C1C}">
                                <a14:useLocalDpi xmlns:a14="http://schemas.microsoft.com/office/drawing/2010/main" val="0"/>
                              </a:ext>
                            </a:extLst>
                          </a:blip>
                          <a:srcRect/>
                          <a:stretch>
                            <a:fillRect/>
                          </a:stretch>
                        </pic:blipFill>
                        <pic:spPr bwMode="auto">
                          <a:xfrm>
                            <a:off x="18409" y="1007"/>
                            <a:ext cx="6373" cy="6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60" name="AutoShape 1436"/>
                        <wps:cNvSpPr>
                          <a:spLocks/>
                        </wps:cNvSpPr>
                        <wps:spPr bwMode="auto">
                          <a:xfrm>
                            <a:off x="20481" y="2329"/>
                            <a:ext cx="2279" cy="921"/>
                          </a:xfrm>
                          <a:custGeom>
                            <a:avLst/>
                            <a:gdLst>
                              <a:gd name="T0" fmla="+- 0 20481 20481"/>
                              <a:gd name="T1" fmla="*/ T0 w 2279"/>
                              <a:gd name="T2" fmla="+- 0 2329 2329"/>
                              <a:gd name="T3" fmla="*/ 2329 h 921"/>
                              <a:gd name="T4" fmla="+- 0 20497 20481"/>
                              <a:gd name="T5" fmla="*/ T4 w 2279"/>
                              <a:gd name="T6" fmla="+- 0 2800 2329"/>
                              <a:gd name="T7" fmla="*/ 2800 h 921"/>
                              <a:gd name="T8" fmla="+- 0 20515 20481"/>
                              <a:gd name="T9" fmla="*/ T8 w 2279"/>
                              <a:gd name="T10" fmla="+- 0 2826 2329"/>
                              <a:gd name="T11" fmla="*/ 2826 h 921"/>
                              <a:gd name="T12" fmla="+- 0 20664 20481"/>
                              <a:gd name="T13" fmla="*/ T12 w 2279"/>
                              <a:gd name="T14" fmla="+- 0 2329 2329"/>
                              <a:gd name="T15" fmla="*/ 2329 h 921"/>
                              <a:gd name="T16" fmla="+- 0 20631 20481"/>
                              <a:gd name="T17" fmla="*/ T16 w 2279"/>
                              <a:gd name="T18" fmla="+- 0 2949 2329"/>
                              <a:gd name="T19" fmla="*/ 2949 h 921"/>
                              <a:gd name="T20" fmla="+- 0 20664 20481"/>
                              <a:gd name="T21" fmla="*/ T20 w 2279"/>
                              <a:gd name="T22" fmla="+- 0 2329 2329"/>
                              <a:gd name="T23" fmla="*/ 2329 h 921"/>
                              <a:gd name="T24" fmla="+- 0 20781 20481"/>
                              <a:gd name="T25" fmla="*/ T24 w 2279"/>
                              <a:gd name="T26" fmla="+- 0 2329 2329"/>
                              <a:gd name="T27" fmla="*/ 2329 h 921"/>
                              <a:gd name="T28" fmla="+- 0 20791 20481"/>
                              <a:gd name="T29" fmla="*/ T28 w 2279"/>
                              <a:gd name="T30" fmla="+- 0 3059 2329"/>
                              <a:gd name="T31" fmla="*/ 3059 h 921"/>
                              <a:gd name="T32" fmla="+- 0 20814 20481"/>
                              <a:gd name="T33" fmla="*/ T32 w 2279"/>
                              <a:gd name="T34" fmla="+- 0 2329 2329"/>
                              <a:gd name="T35" fmla="*/ 2329 h 921"/>
                              <a:gd name="T36" fmla="+- 0 20930 20481"/>
                              <a:gd name="T37" fmla="*/ T36 w 2279"/>
                              <a:gd name="T38" fmla="+- 0 2329 2329"/>
                              <a:gd name="T39" fmla="*/ 2329 h 921"/>
                              <a:gd name="T40" fmla="+- 0 20964 20481"/>
                              <a:gd name="T41" fmla="*/ T40 w 2279"/>
                              <a:gd name="T42" fmla="+- 0 3138 2329"/>
                              <a:gd name="T43" fmla="*/ 3138 h 921"/>
                              <a:gd name="T44" fmla="+- 0 21113 20481"/>
                              <a:gd name="T45" fmla="*/ T44 w 2279"/>
                              <a:gd name="T46" fmla="+- 0 2329 2329"/>
                              <a:gd name="T47" fmla="*/ 2329 h 921"/>
                              <a:gd name="T48" fmla="+- 0 21080 20481"/>
                              <a:gd name="T49" fmla="*/ T48 w 2279"/>
                              <a:gd name="T50" fmla="+- 0 3177 2329"/>
                              <a:gd name="T51" fmla="*/ 3177 h 921"/>
                              <a:gd name="T52" fmla="+- 0 21113 20481"/>
                              <a:gd name="T53" fmla="*/ T52 w 2279"/>
                              <a:gd name="T54" fmla="+- 0 2329 2329"/>
                              <a:gd name="T55" fmla="*/ 2329 h 921"/>
                              <a:gd name="T56" fmla="+- 0 21230 20481"/>
                              <a:gd name="T57" fmla="*/ T56 w 2279"/>
                              <a:gd name="T58" fmla="+- 0 2329 2329"/>
                              <a:gd name="T59" fmla="*/ 2329 h 921"/>
                              <a:gd name="T60" fmla="+- 0 21241 20481"/>
                              <a:gd name="T61" fmla="*/ T60 w 2279"/>
                              <a:gd name="T62" fmla="+- 0 3215 2329"/>
                              <a:gd name="T63" fmla="*/ 3215 h 921"/>
                              <a:gd name="T64" fmla="+- 0 21263 20481"/>
                              <a:gd name="T65" fmla="*/ T64 w 2279"/>
                              <a:gd name="T66" fmla="+- 0 3220 2329"/>
                              <a:gd name="T67" fmla="*/ 3220 h 921"/>
                              <a:gd name="T68" fmla="+- 0 21413 20481"/>
                              <a:gd name="T69" fmla="*/ T68 w 2279"/>
                              <a:gd name="T70" fmla="+- 0 2329 2329"/>
                              <a:gd name="T71" fmla="*/ 2329 h 921"/>
                              <a:gd name="T72" fmla="+- 0 21379 20481"/>
                              <a:gd name="T73" fmla="*/ T72 w 2279"/>
                              <a:gd name="T74" fmla="+- 0 3237 2329"/>
                              <a:gd name="T75" fmla="*/ 3237 h 921"/>
                              <a:gd name="T76" fmla="+- 0 21388 20481"/>
                              <a:gd name="T77" fmla="*/ T76 w 2279"/>
                              <a:gd name="T78" fmla="+- 0 3239 2329"/>
                              <a:gd name="T79" fmla="*/ 3239 h 921"/>
                              <a:gd name="T80" fmla="+- 0 21413 20481"/>
                              <a:gd name="T81" fmla="*/ T80 w 2279"/>
                              <a:gd name="T82" fmla="+- 0 3237 2329"/>
                              <a:gd name="T83" fmla="*/ 3237 h 921"/>
                              <a:gd name="T84" fmla="+- 0 21562 20481"/>
                              <a:gd name="T85" fmla="*/ T84 w 2279"/>
                              <a:gd name="T86" fmla="+- 0 2329 2329"/>
                              <a:gd name="T87" fmla="*/ 2329 h 921"/>
                              <a:gd name="T88" fmla="+- 0 21529 20481"/>
                              <a:gd name="T89" fmla="*/ T88 w 2279"/>
                              <a:gd name="T90" fmla="+- 0 3248 2329"/>
                              <a:gd name="T91" fmla="*/ 3248 h 921"/>
                              <a:gd name="T92" fmla="+- 0 21562 20481"/>
                              <a:gd name="T93" fmla="*/ T92 w 2279"/>
                              <a:gd name="T94" fmla="+- 0 2329 2329"/>
                              <a:gd name="T95" fmla="*/ 2329 h 921"/>
                              <a:gd name="T96" fmla="+- 0 21678 20481"/>
                              <a:gd name="T97" fmla="*/ T96 w 2279"/>
                              <a:gd name="T98" fmla="+- 0 2329 2329"/>
                              <a:gd name="T99" fmla="*/ 2329 h 921"/>
                              <a:gd name="T100" fmla="+- 0 21712 20481"/>
                              <a:gd name="T101" fmla="*/ T100 w 2279"/>
                              <a:gd name="T102" fmla="+- 0 3248 2329"/>
                              <a:gd name="T103" fmla="*/ 3248 h 921"/>
                              <a:gd name="T104" fmla="+- 0 21862 20481"/>
                              <a:gd name="T105" fmla="*/ T104 w 2279"/>
                              <a:gd name="T106" fmla="+- 0 2329 2329"/>
                              <a:gd name="T107" fmla="*/ 2329 h 921"/>
                              <a:gd name="T108" fmla="+- 0 21828 20481"/>
                              <a:gd name="T109" fmla="*/ T108 w 2279"/>
                              <a:gd name="T110" fmla="+- 0 3239 2329"/>
                              <a:gd name="T111" fmla="*/ 3239 h 921"/>
                              <a:gd name="T112" fmla="+- 0 21862 20481"/>
                              <a:gd name="T113" fmla="*/ T112 w 2279"/>
                              <a:gd name="T114" fmla="+- 0 3235 2329"/>
                              <a:gd name="T115" fmla="*/ 3235 h 921"/>
                              <a:gd name="T116" fmla="+- 0 22011 20481"/>
                              <a:gd name="T117" fmla="*/ T116 w 2279"/>
                              <a:gd name="T118" fmla="+- 0 2329 2329"/>
                              <a:gd name="T119" fmla="*/ 2329 h 921"/>
                              <a:gd name="T120" fmla="+- 0 21978 20481"/>
                              <a:gd name="T121" fmla="*/ T120 w 2279"/>
                              <a:gd name="T122" fmla="+- 0 3217 2329"/>
                              <a:gd name="T123" fmla="*/ 3217 h 921"/>
                              <a:gd name="T124" fmla="+- 0 22000 20481"/>
                              <a:gd name="T125" fmla="*/ T124 w 2279"/>
                              <a:gd name="T126" fmla="+- 0 3212 2329"/>
                              <a:gd name="T127" fmla="*/ 3212 h 921"/>
                              <a:gd name="T128" fmla="+- 0 22011 20481"/>
                              <a:gd name="T129" fmla="*/ T128 w 2279"/>
                              <a:gd name="T130" fmla="+- 0 2329 2329"/>
                              <a:gd name="T131" fmla="*/ 2329 h 921"/>
                              <a:gd name="T132" fmla="+- 0 22127 20481"/>
                              <a:gd name="T133" fmla="*/ T132 w 2279"/>
                              <a:gd name="T134" fmla="+- 0 2329 2329"/>
                              <a:gd name="T135" fmla="*/ 2329 h 921"/>
                              <a:gd name="T136" fmla="+- 0 22150 20481"/>
                              <a:gd name="T137" fmla="*/ T136 w 2279"/>
                              <a:gd name="T138" fmla="+- 0 3176 2329"/>
                              <a:gd name="T139" fmla="*/ 3176 h 921"/>
                              <a:gd name="T140" fmla="+- 0 22161 20481"/>
                              <a:gd name="T141" fmla="*/ T140 w 2279"/>
                              <a:gd name="T142" fmla="+- 0 2329 2329"/>
                              <a:gd name="T143" fmla="*/ 2329 h 921"/>
                              <a:gd name="T144" fmla="+- 0 22277 20481"/>
                              <a:gd name="T145" fmla="*/ T144 w 2279"/>
                              <a:gd name="T146" fmla="+- 0 2329 2329"/>
                              <a:gd name="T147" fmla="*/ 2329 h 921"/>
                              <a:gd name="T148" fmla="+- 0 22289 20481"/>
                              <a:gd name="T149" fmla="*/ T148 w 2279"/>
                              <a:gd name="T150" fmla="+- 0 3128 2329"/>
                              <a:gd name="T151" fmla="*/ 3128 h 921"/>
                              <a:gd name="T152" fmla="+- 0 22310 20481"/>
                              <a:gd name="T153" fmla="*/ T152 w 2279"/>
                              <a:gd name="T154" fmla="+- 0 3118 2329"/>
                              <a:gd name="T155" fmla="*/ 3118 h 921"/>
                              <a:gd name="T156" fmla="+- 0 22460 20481"/>
                              <a:gd name="T157" fmla="*/ T156 w 2279"/>
                              <a:gd name="T158" fmla="+- 0 2329 2329"/>
                              <a:gd name="T159" fmla="*/ 2329 h 921"/>
                              <a:gd name="T160" fmla="+- 0 22427 20481"/>
                              <a:gd name="T161" fmla="*/ T160 w 2279"/>
                              <a:gd name="T162" fmla="+- 0 3062 2329"/>
                              <a:gd name="T163" fmla="*/ 3062 h 921"/>
                              <a:gd name="T164" fmla="+- 0 22449 20481"/>
                              <a:gd name="T165" fmla="*/ T164 w 2279"/>
                              <a:gd name="T166" fmla="+- 0 3051 2329"/>
                              <a:gd name="T167" fmla="*/ 3051 h 921"/>
                              <a:gd name="T168" fmla="+- 0 22460 20481"/>
                              <a:gd name="T169" fmla="*/ T168 w 2279"/>
                              <a:gd name="T170" fmla="+- 0 2329 2329"/>
                              <a:gd name="T171" fmla="*/ 2329 h 921"/>
                              <a:gd name="T172" fmla="+- 0 22576 20481"/>
                              <a:gd name="T173" fmla="*/ T172 w 2279"/>
                              <a:gd name="T174" fmla="+- 0 2329 2329"/>
                              <a:gd name="T175" fmla="*/ 2329 h 921"/>
                              <a:gd name="T176" fmla="+- 0 22602 20481"/>
                              <a:gd name="T177" fmla="*/ T176 w 2279"/>
                              <a:gd name="T178" fmla="+- 0 2943 2329"/>
                              <a:gd name="T179" fmla="*/ 2943 h 921"/>
                              <a:gd name="T180" fmla="+- 0 22610 20481"/>
                              <a:gd name="T181" fmla="*/ T180 w 2279"/>
                              <a:gd name="T182" fmla="+- 0 2329 2329"/>
                              <a:gd name="T183" fmla="*/ 2329 h 921"/>
                              <a:gd name="T184" fmla="+- 0 22726 20481"/>
                              <a:gd name="T185" fmla="*/ T184 w 2279"/>
                              <a:gd name="T186" fmla="+- 0 2329 2329"/>
                              <a:gd name="T187" fmla="*/ 2329 h 921"/>
                              <a:gd name="T188" fmla="+- 0 22735 20481"/>
                              <a:gd name="T189" fmla="*/ T188 w 2279"/>
                              <a:gd name="T190" fmla="+- 0 2788 2329"/>
                              <a:gd name="T191" fmla="*/ 2788 h 921"/>
                              <a:gd name="T192" fmla="+- 0 22752 20481"/>
                              <a:gd name="T193" fmla="*/ T192 w 2279"/>
                              <a:gd name="T194" fmla="+- 0 2758 2329"/>
                              <a:gd name="T195" fmla="*/ 2758 h 921"/>
                              <a:gd name="T196" fmla="+- 0 22759 20481"/>
                              <a:gd name="T197" fmla="*/ T196 w 2279"/>
                              <a:gd name="T198" fmla="+- 0 2329 2329"/>
                              <a:gd name="T199" fmla="*/ 2329 h 9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279" h="921">
                                <a:moveTo>
                                  <a:pt x="34" y="0"/>
                                </a:moveTo>
                                <a:lnTo>
                                  <a:pt x="0" y="0"/>
                                </a:lnTo>
                                <a:lnTo>
                                  <a:pt x="0" y="444"/>
                                </a:lnTo>
                                <a:lnTo>
                                  <a:pt x="16" y="471"/>
                                </a:lnTo>
                                <a:lnTo>
                                  <a:pt x="25" y="484"/>
                                </a:lnTo>
                                <a:lnTo>
                                  <a:pt x="34" y="497"/>
                                </a:lnTo>
                                <a:lnTo>
                                  <a:pt x="34" y="0"/>
                                </a:lnTo>
                                <a:close/>
                                <a:moveTo>
                                  <a:pt x="183" y="0"/>
                                </a:moveTo>
                                <a:lnTo>
                                  <a:pt x="150" y="0"/>
                                </a:lnTo>
                                <a:lnTo>
                                  <a:pt x="150" y="620"/>
                                </a:lnTo>
                                <a:lnTo>
                                  <a:pt x="183" y="646"/>
                                </a:lnTo>
                                <a:lnTo>
                                  <a:pt x="183" y="0"/>
                                </a:lnTo>
                                <a:close/>
                                <a:moveTo>
                                  <a:pt x="333" y="0"/>
                                </a:moveTo>
                                <a:lnTo>
                                  <a:pt x="300" y="0"/>
                                </a:lnTo>
                                <a:lnTo>
                                  <a:pt x="300" y="724"/>
                                </a:lnTo>
                                <a:lnTo>
                                  <a:pt x="310" y="730"/>
                                </a:lnTo>
                                <a:lnTo>
                                  <a:pt x="333" y="741"/>
                                </a:lnTo>
                                <a:lnTo>
                                  <a:pt x="333" y="0"/>
                                </a:lnTo>
                                <a:close/>
                                <a:moveTo>
                                  <a:pt x="483" y="0"/>
                                </a:moveTo>
                                <a:lnTo>
                                  <a:pt x="449" y="0"/>
                                </a:lnTo>
                                <a:lnTo>
                                  <a:pt x="449" y="796"/>
                                </a:lnTo>
                                <a:lnTo>
                                  <a:pt x="483" y="809"/>
                                </a:lnTo>
                                <a:lnTo>
                                  <a:pt x="483" y="0"/>
                                </a:lnTo>
                                <a:close/>
                                <a:moveTo>
                                  <a:pt x="632" y="0"/>
                                </a:moveTo>
                                <a:lnTo>
                                  <a:pt x="599" y="0"/>
                                </a:lnTo>
                                <a:lnTo>
                                  <a:pt x="599" y="848"/>
                                </a:lnTo>
                                <a:lnTo>
                                  <a:pt x="632" y="857"/>
                                </a:lnTo>
                                <a:lnTo>
                                  <a:pt x="632" y="0"/>
                                </a:lnTo>
                                <a:close/>
                                <a:moveTo>
                                  <a:pt x="782" y="0"/>
                                </a:moveTo>
                                <a:lnTo>
                                  <a:pt x="749" y="0"/>
                                </a:lnTo>
                                <a:lnTo>
                                  <a:pt x="749" y="884"/>
                                </a:lnTo>
                                <a:lnTo>
                                  <a:pt x="760" y="886"/>
                                </a:lnTo>
                                <a:lnTo>
                                  <a:pt x="771" y="889"/>
                                </a:lnTo>
                                <a:lnTo>
                                  <a:pt x="782" y="891"/>
                                </a:lnTo>
                                <a:lnTo>
                                  <a:pt x="782" y="0"/>
                                </a:lnTo>
                                <a:close/>
                                <a:moveTo>
                                  <a:pt x="932" y="0"/>
                                </a:moveTo>
                                <a:lnTo>
                                  <a:pt x="898" y="0"/>
                                </a:lnTo>
                                <a:lnTo>
                                  <a:pt x="898" y="908"/>
                                </a:lnTo>
                                <a:lnTo>
                                  <a:pt x="907" y="908"/>
                                </a:lnTo>
                                <a:lnTo>
                                  <a:pt x="907" y="910"/>
                                </a:lnTo>
                                <a:lnTo>
                                  <a:pt x="932" y="910"/>
                                </a:lnTo>
                                <a:lnTo>
                                  <a:pt x="932" y="908"/>
                                </a:lnTo>
                                <a:lnTo>
                                  <a:pt x="932" y="0"/>
                                </a:lnTo>
                                <a:close/>
                                <a:moveTo>
                                  <a:pt x="1081" y="0"/>
                                </a:moveTo>
                                <a:lnTo>
                                  <a:pt x="1048" y="0"/>
                                </a:lnTo>
                                <a:lnTo>
                                  <a:pt x="1048" y="919"/>
                                </a:lnTo>
                                <a:lnTo>
                                  <a:pt x="1081" y="920"/>
                                </a:lnTo>
                                <a:lnTo>
                                  <a:pt x="1081" y="0"/>
                                </a:lnTo>
                                <a:close/>
                                <a:moveTo>
                                  <a:pt x="1231" y="0"/>
                                </a:moveTo>
                                <a:lnTo>
                                  <a:pt x="1197" y="0"/>
                                </a:lnTo>
                                <a:lnTo>
                                  <a:pt x="1197" y="920"/>
                                </a:lnTo>
                                <a:lnTo>
                                  <a:pt x="1231" y="919"/>
                                </a:lnTo>
                                <a:lnTo>
                                  <a:pt x="1231" y="0"/>
                                </a:lnTo>
                                <a:close/>
                                <a:moveTo>
                                  <a:pt x="1381" y="0"/>
                                </a:moveTo>
                                <a:lnTo>
                                  <a:pt x="1347" y="0"/>
                                </a:lnTo>
                                <a:lnTo>
                                  <a:pt x="1347" y="910"/>
                                </a:lnTo>
                                <a:lnTo>
                                  <a:pt x="1370" y="908"/>
                                </a:lnTo>
                                <a:lnTo>
                                  <a:pt x="1381" y="906"/>
                                </a:lnTo>
                                <a:lnTo>
                                  <a:pt x="1381" y="0"/>
                                </a:lnTo>
                                <a:close/>
                                <a:moveTo>
                                  <a:pt x="1530" y="0"/>
                                </a:moveTo>
                                <a:lnTo>
                                  <a:pt x="1497" y="0"/>
                                </a:lnTo>
                                <a:lnTo>
                                  <a:pt x="1497" y="888"/>
                                </a:lnTo>
                                <a:lnTo>
                                  <a:pt x="1508" y="886"/>
                                </a:lnTo>
                                <a:lnTo>
                                  <a:pt x="1519" y="883"/>
                                </a:lnTo>
                                <a:lnTo>
                                  <a:pt x="1530" y="881"/>
                                </a:lnTo>
                                <a:lnTo>
                                  <a:pt x="1530" y="0"/>
                                </a:lnTo>
                                <a:close/>
                                <a:moveTo>
                                  <a:pt x="1680" y="0"/>
                                </a:moveTo>
                                <a:lnTo>
                                  <a:pt x="1646" y="0"/>
                                </a:lnTo>
                                <a:lnTo>
                                  <a:pt x="1646" y="853"/>
                                </a:lnTo>
                                <a:lnTo>
                                  <a:pt x="1669" y="847"/>
                                </a:lnTo>
                                <a:lnTo>
                                  <a:pt x="1680" y="843"/>
                                </a:lnTo>
                                <a:lnTo>
                                  <a:pt x="1680" y="0"/>
                                </a:lnTo>
                                <a:close/>
                                <a:moveTo>
                                  <a:pt x="1829" y="0"/>
                                </a:moveTo>
                                <a:lnTo>
                                  <a:pt x="1796" y="0"/>
                                </a:lnTo>
                                <a:lnTo>
                                  <a:pt x="1796" y="804"/>
                                </a:lnTo>
                                <a:lnTo>
                                  <a:pt x="1808" y="799"/>
                                </a:lnTo>
                                <a:lnTo>
                                  <a:pt x="1818" y="794"/>
                                </a:lnTo>
                                <a:lnTo>
                                  <a:pt x="1829" y="789"/>
                                </a:lnTo>
                                <a:lnTo>
                                  <a:pt x="1829" y="0"/>
                                </a:lnTo>
                                <a:close/>
                                <a:moveTo>
                                  <a:pt x="1979" y="0"/>
                                </a:moveTo>
                                <a:lnTo>
                                  <a:pt x="1946" y="0"/>
                                </a:lnTo>
                                <a:lnTo>
                                  <a:pt x="1946" y="733"/>
                                </a:lnTo>
                                <a:lnTo>
                                  <a:pt x="1957" y="727"/>
                                </a:lnTo>
                                <a:lnTo>
                                  <a:pt x="1968" y="722"/>
                                </a:lnTo>
                                <a:lnTo>
                                  <a:pt x="1979" y="715"/>
                                </a:lnTo>
                                <a:lnTo>
                                  <a:pt x="1979" y="0"/>
                                </a:lnTo>
                                <a:close/>
                                <a:moveTo>
                                  <a:pt x="2129" y="0"/>
                                </a:moveTo>
                                <a:lnTo>
                                  <a:pt x="2095" y="0"/>
                                </a:lnTo>
                                <a:lnTo>
                                  <a:pt x="2095" y="635"/>
                                </a:lnTo>
                                <a:lnTo>
                                  <a:pt x="2121" y="614"/>
                                </a:lnTo>
                                <a:lnTo>
                                  <a:pt x="2129" y="607"/>
                                </a:lnTo>
                                <a:lnTo>
                                  <a:pt x="2129" y="0"/>
                                </a:lnTo>
                                <a:close/>
                                <a:moveTo>
                                  <a:pt x="2278" y="0"/>
                                </a:moveTo>
                                <a:lnTo>
                                  <a:pt x="2245" y="0"/>
                                </a:lnTo>
                                <a:lnTo>
                                  <a:pt x="2245" y="473"/>
                                </a:lnTo>
                                <a:lnTo>
                                  <a:pt x="2254" y="459"/>
                                </a:lnTo>
                                <a:lnTo>
                                  <a:pt x="2263" y="444"/>
                                </a:lnTo>
                                <a:lnTo>
                                  <a:pt x="2271" y="429"/>
                                </a:lnTo>
                                <a:lnTo>
                                  <a:pt x="2278" y="414"/>
                                </a:lnTo>
                                <a:lnTo>
                                  <a:pt x="2278" y="0"/>
                                </a:lnTo>
                                <a:close/>
                              </a:path>
                            </a:pathLst>
                          </a:custGeom>
                          <a:solidFill>
                            <a:srgbClr val="FAD3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61" name="Picture 1435"/>
                          <pic:cNvPicPr>
                            <a:picLocks noChangeAspect="1" noChangeArrowheads="1"/>
                          </pic:cNvPicPr>
                        </pic:nvPicPr>
                        <pic:blipFill>
                          <a:blip r:embed="rId1642">
                            <a:extLst>
                              <a:ext uri="{28A0092B-C50C-407E-A947-70E740481C1C}">
                                <a14:useLocalDpi xmlns:a14="http://schemas.microsoft.com/office/drawing/2010/main" val="0"/>
                              </a:ext>
                            </a:extLst>
                          </a:blip>
                          <a:srcRect/>
                          <a:stretch>
                            <a:fillRect/>
                          </a:stretch>
                        </pic:blipFill>
                        <pic:spPr bwMode="auto">
                          <a:xfrm>
                            <a:off x="20421" y="1522"/>
                            <a:ext cx="23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2" name="Picture 1434"/>
                          <pic:cNvPicPr>
                            <a:picLocks noChangeAspect="1" noChangeArrowheads="1"/>
                          </pic:cNvPicPr>
                        </pic:nvPicPr>
                        <pic:blipFill>
                          <a:blip r:embed="rId1643">
                            <a:extLst>
                              <a:ext uri="{28A0092B-C50C-407E-A947-70E740481C1C}">
                                <a14:useLocalDpi xmlns:a14="http://schemas.microsoft.com/office/drawing/2010/main" val="0"/>
                              </a:ext>
                            </a:extLst>
                          </a:blip>
                          <a:srcRect/>
                          <a:stretch>
                            <a:fillRect/>
                          </a:stretch>
                        </pic:blipFill>
                        <pic:spPr bwMode="auto">
                          <a:xfrm>
                            <a:off x="20722" y="1667"/>
                            <a:ext cx="1811"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3" name="Picture 1433"/>
                          <pic:cNvPicPr>
                            <a:picLocks noChangeAspect="1" noChangeArrowheads="1"/>
                          </pic:cNvPicPr>
                        </pic:nvPicPr>
                        <pic:blipFill>
                          <a:blip r:embed="rId1644">
                            <a:extLst>
                              <a:ext uri="{28A0092B-C50C-407E-A947-70E740481C1C}">
                                <a14:useLocalDpi xmlns:a14="http://schemas.microsoft.com/office/drawing/2010/main" val="0"/>
                              </a:ext>
                            </a:extLst>
                          </a:blip>
                          <a:srcRect/>
                          <a:stretch>
                            <a:fillRect/>
                          </a:stretch>
                        </pic:blipFill>
                        <pic:spPr bwMode="auto">
                          <a:xfrm>
                            <a:off x="20485" y="2520"/>
                            <a:ext cx="983"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4" name="Picture 1432"/>
                          <pic:cNvPicPr>
                            <a:picLocks noChangeAspect="1" noChangeArrowheads="1"/>
                          </pic:cNvPicPr>
                        </pic:nvPicPr>
                        <pic:blipFill>
                          <a:blip r:embed="rId1645">
                            <a:extLst>
                              <a:ext uri="{28A0092B-C50C-407E-A947-70E740481C1C}">
                                <a14:useLocalDpi xmlns:a14="http://schemas.microsoft.com/office/drawing/2010/main" val="0"/>
                              </a:ext>
                            </a:extLst>
                          </a:blip>
                          <a:srcRect/>
                          <a:stretch>
                            <a:fillRect/>
                          </a:stretch>
                        </pic:blipFill>
                        <pic:spPr bwMode="auto">
                          <a:xfrm>
                            <a:off x="21665" y="1496"/>
                            <a:ext cx="983"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5" name="Picture 1431"/>
                          <pic:cNvPicPr>
                            <a:picLocks noChangeAspect="1" noChangeArrowheads="1"/>
                          </pic:cNvPicPr>
                        </pic:nvPicPr>
                        <pic:blipFill>
                          <a:blip r:embed="rId1646">
                            <a:extLst>
                              <a:ext uri="{28A0092B-C50C-407E-A947-70E740481C1C}">
                                <a14:useLocalDpi xmlns:a14="http://schemas.microsoft.com/office/drawing/2010/main" val="0"/>
                              </a:ext>
                            </a:extLst>
                          </a:blip>
                          <a:srcRect/>
                          <a:stretch>
                            <a:fillRect/>
                          </a:stretch>
                        </pic:blipFill>
                        <pic:spPr bwMode="auto">
                          <a:xfrm>
                            <a:off x="21168" y="1901"/>
                            <a:ext cx="888"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6" name="Picture 1430"/>
                          <pic:cNvPicPr>
                            <a:picLocks noChangeAspect="1" noChangeArrowheads="1"/>
                          </pic:cNvPicPr>
                        </pic:nvPicPr>
                        <pic:blipFill>
                          <a:blip r:embed="rId1647">
                            <a:extLst>
                              <a:ext uri="{28A0092B-C50C-407E-A947-70E740481C1C}">
                                <a14:useLocalDpi xmlns:a14="http://schemas.microsoft.com/office/drawing/2010/main" val="0"/>
                              </a:ext>
                            </a:extLst>
                          </a:blip>
                          <a:srcRect/>
                          <a:stretch>
                            <a:fillRect/>
                          </a:stretch>
                        </pic:blipFill>
                        <pic:spPr bwMode="auto">
                          <a:xfrm>
                            <a:off x="20421" y="296"/>
                            <a:ext cx="2383"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67" name="AutoShape 1429"/>
                        <wps:cNvSpPr>
                          <a:spLocks/>
                        </wps:cNvSpPr>
                        <wps:spPr bwMode="auto">
                          <a:xfrm>
                            <a:off x="20481" y="413"/>
                            <a:ext cx="2279" cy="921"/>
                          </a:xfrm>
                          <a:custGeom>
                            <a:avLst/>
                            <a:gdLst>
                              <a:gd name="T0" fmla="+- 0 20481 20481"/>
                              <a:gd name="T1" fmla="*/ T0 w 2279"/>
                              <a:gd name="T2" fmla="+- 0 414 414"/>
                              <a:gd name="T3" fmla="*/ 414 h 921"/>
                              <a:gd name="T4" fmla="+- 0 20497 20481"/>
                              <a:gd name="T5" fmla="*/ T4 w 2279"/>
                              <a:gd name="T6" fmla="+- 0 884 414"/>
                              <a:gd name="T7" fmla="*/ 884 h 921"/>
                              <a:gd name="T8" fmla="+- 0 20515 20481"/>
                              <a:gd name="T9" fmla="*/ T8 w 2279"/>
                              <a:gd name="T10" fmla="+- 0 911 414"/>
                              <a:gd name="T11" fmla="*/ 911 h 921"/>
                              <a:gd name="T12" fmla="+- 0 20664 20481"/>
                              <a:gd name="T13" fmla="*/ T12 w 2279"/>
                              <a:gd name="T14" fmla="+- 0 414 414"/>
                              <a:gd name="T15" fmla="*/ 414 h 921"/>
                              <a:gd name="T16" fmla="+- 0 20631 20481"/>
                              <a:gd name="T17" fmla="*/ T16 w 2279"/>
                              <a:gd name="T18" fmla="+- 0 1034 414"/>
                              <a:gd name="T19" fmla="*/ 1034 h 921"/>
                              <a:gd name="T20" fmla="+- 0 20664 20481"/>
                              <a:gd name="T21" fmla="*/ T20 w 2279"/>
                              <a:gd name="T22" fmla="+- 0 414 414"/>
                              <a:gd name="T23" fmla="*/ 414 h 921"/>
                              <a:gd name="T24" fmla="+- 0 20781 20481"/>
                              <a:gd name="T25" fmla="*/ T24 w 2279"/>
                              <a:gd name="T26" fmla="+- 0 414 414"/>
                              <a:gd name="T27" fmla="*/ 414 h 921"/>
                              <a:gd name="T28" fmla="+- 0 20791 20481"/>
                              <a:gd name="T29" fmla="*/ T28 w 2279"/>
                              <a:gd name="T30" fmla="+- 0 1144 414"/>
                              <a:gd name="T31" fmla="*/ 1144 h 921"/>
                              <a:gd name="T32" fmla="+- 0 20814 20481"/>
                              <a:gd name="T33" fmla="*/ T32 w 2279"/>
                              <a:gd name="T34" fmla="+- 0 414 414"/>
                              <a:gd name="T35" fmla="*/ 414 h 921"/>
                              <a:gd name="T36" fmla="+- 0 20930 20481"/>
                              <a:gd name="T37" fmla="*/ T36 w 2279"/>
                              <a:gd name="T38" fmla="+- 0 414 414"/>
                              <a:gd name="T39" fmla="*/ 414 h 921"/>
                              <a:gd name="T40" fmla="+- 0 20964 20481"/>
                              <a:gd name="T41" fmla="*/ T40 w 2279"/>
                              <a:gd name="T42" fmla="+- 0 1223 414"/>
                              <a:gd name="T43" fmla="*/ 1223 h 921"/>
                              <a:gd name="T44" fmla="+- 0 21113 20481"/>
                              <a:gd name="T45" fmla="*/ T44 w 2279"/>
                              <a:gd name="T46" fmla="+- 0 414 414"/>
                              <a:gd name="T47" fmla="*/ 414 h 921"/>
                              <a:gd name="T48" fmla="+- 0 21080 20481"/>
                              <a:gd name="T49" fmla="*/ T48 w 2279"/>
                              <a:gd name="T50" fmla="+- 0 1261 414"/>
                              <a:gd name="T51" fmla="*/ 1261 h 921"/>
                              <a:gd name="T52" fmla="+- 0 21113 20481"/>
                              <a:gd name="T53" fmla="*/ T52 w 2279"/>
                              <a:gd name="T54" fmla="+- 0 414 414"/>
                              <a:gd name="T55" fmla="*/ 414 h 921"/>
                              <a:gd name="T56" fmla="+- 0 21230 20481"/>
                              <a:gd name="T57" fmla="*/ T56 w 2279"/>
                              <a:gd name="T58" fmla="+- 0 414 414"/>
                              <a:gd name="T59" fmla="*/ 414 h 921"/>
                              <a:gd name="T60" fmla="+- 0 21241 20481"/>
                              <a:gd name="T61" fmla="*/ T60 w 2279"/>
                              <a:gd name="T62" fmla="+- 0 1300 414"/>
                              <a:gd name="T63" fmla="*/ 1300 h 921"/>
                              <a:gd name="T64" fmla="+- 0 21263 20481"/>
                              <a:gd name="T65" fmla="*/ T64 w 2279"/>
                              <a:gd name="T66" fmla="+- 0 1305 414"/>
                              <a:gd name="T67" fmla="*/ 1305 h 921"/>
                              <a:gd name="T68" fmla="+- 0 21413 20481"/>
                              <a:gd name="T69" fmla="*/ T68 w 2279"/>
                              <a:gd name="T70" fmla="+- 0 414 414"/>
                              <a:gd name="T71" fmla="*/ 414 h 921"/>
                              <a:gd name="T72" fmla="+- 0 21379 20481"/>
                              <a:gd name="T73" fmla="*/ T72 w 2279"/>
                              <a:gd name="T74" fmla="+- 0 1322 414"/>
                              <a:gd name="T75" fmla="*/ 1322 h 921"/>
                              <a:gd name="T76" fmla="+- 0 21388 20481"/>
                              <a:gd name="T77" fmla="*/ T76 w 2279"/>
                              <a:gd name="T78" fmla="+- 0 1324 414"/>
                              <a:gd name="T79" fmla="*/ 1324 h 921"/>
                              <a:gd name="T80" fmla="+- 0 21413 20481"/>
                              <a:gd name="T81" fmla="*/ T80 w 2279"/>
                              <a:gd name="T82" fmla="+- 0 1322 414"/>
                              <a:gd name="T83" fmla="*/ 1322 h 921"/>
                              <a:gd name="T84" fmla="+- 0 21562 20481"/>
                              <a:gd name="T85" fmla="*/ T84 w 2279"/>
                              <a:gd name="T86" fmla="+- 0 414 414"/>
                              <a:gd name="T87" fmla="*/ 414 h 921"/>
                              <a:gd name="T88" fmla="+- 0 21529 20481"/>
                              <a:gd name="T89" fmla="*/ T88 w 2279"/>
                              <a:gd name="T90" fmla="+- 0 1333 414"/>
                              <a:gd name="T91" fmla="*/ 1333 h 921"/>
                              <a:gd name="T92" fmla="+- 0 21562 20481"/>
                              <a:gd name="T93" fmla="*/ T92 w 2279"/>
                              <a:gd name="T94" fmla="+- 0 414 414"/>
                              <a:gd name="T95" fmla="*/ 414 h 921"/>
                              <a:gd name="T96" fmla="+- 0 21678 20481"/>
                              <a:gd name="T97" fmla="*/ T96 w 2279"/>
                              <a:gd name="T98" fmla="+- 0 414 414"/>
                              <a:gd name="T99" fmla="*/ 414 h 921"/>
                              <a:gd name="T100" fmla="+- 0 21712 20481"/>
                              <a:gd name="T101" fmla="*/ T100 w 2279"/>
                              <a:gd name="T102" fmla="+- 0 1332 414"/>
                              <a:gd name="T103" fmla="*/ 1332 h 921"/>
                              <a:gd name="T104" fmla="+- 0 21862 20481"/>
                              <a:gd name="T105" fmla="*/ T104 w 2279"/>
                              <a:gd name="T106" fmla="+- 0 414 414"/>
                              <a:gd name="T107" fmla="*/ 414 h 921"/>
                              <a:gd name="T108" fmla="+- 0 21828 20481"/>
                              <a:gd name="T109" fmla="*/ T108 w 2279"/>
                              <a:gd name="T110" fmla="+- 0 1323 414"/>
                              <a:gd name="T111" fmla="*/ 1323 h 921"/>
                              <a:gd name="T112" fmla="+- 0 21862 20481"/>
                              <a:gd name="T113" fmla="*/ T112 w 2279"/>
                              <a:gd name="T114" fmla="+- 0 1320 414"/>
                              <a:gd name="T115" fmla="*/ 1320 h 921"/>
                              <a:gd name="T116" fmla="+- 0 22011 20481"/>
                              <a:gd name="T117" fmla="*/ T116 w 2279"/>
                              <a:gd name="T118" fmla="+- 0 414 414"/>
                              <a:gd name="T119" fmla="*/ 414 h 921"/>
                              <a:gd name="T120" fmla="+- 0 21978 20481"/>
                              <a:gd name="T121" fmla="*/ T120 w 2279"/>
                              <a:gd name="T122" fmla="+- 0 1302 414"/>
                              <a:gd name="T123" fmla="*/ 1302 h 921"/>
                              <a:gd name="T124" fmla="+- 0 22000 20481"/>
                              <a:gd name="T125" fmla="*/ T124 w 2279"/>
                              <a:gd name="T126" fmla="+- 0 1297 414"/>
                              <a:gd name="T127" fmla="*/ 1297 h 921"/>
                              <a:gd name="T128" fmla="+- 0 22011 20481"/>
                              <a:gd name="T129" fmla="*/ T128 w 2279"/>
                              <a:gd name="T130" fmla="+- 0 414 414"/>
                              <a:gd name="T131" fmla="*/ 414 h 921"/>
                              <a:gd name="T132" fmla="+- 0 22127 20481"/>
                              <a:gd name="T133" fmla="*/ T132 w 2279"/>
                              <a:gd name="T134" fmla="+- 0 414 414"/>
                              <a:gd name="T135" fmla="*/ 414 h 921"/>
                              <a:gd name="T136" fmla="+- 0 22150 20481"/>
                              <a:gd name="T137" fmla="*/ T136 w 2279"/>
                              <a:gd name="T138" fmla="+- 0 1261 414"/>
                              <a:gd name="T139" fmla="*/ 1261 h 921"/>
                              <a:gd name="T140" fmla="+- 0 22161 20481"/>
                              <a:gd name="T141" fmla="*/ T140 w 2279"/>
                              <a:gd name="T142" fmla="+- 0 414 414"/>
                              <a:gd name="T143" fmla="*/ 414 h 921"/>
                              <a:gd name="T144" fmla="+- 0 22277 20481"/>
                              <a:gd name="T145" fmla="*/ T144 w 2279"/>
                              <a:gd name="T146" fmla="+- 0 414 414"/>
                              <a:gd name="T147" fmla="*/ 414 h 921"/>
                              <a:gd name="T148" fmla="+- 0 22289 20481"/>
                              <a:gd name="T149" fmla="*/ T148 w 2279"/>
                              <a:gd name="T150" fmla="+- 0 1213 414"/>
                              <a:gd name="T151" fmla="*/ 1213 h 921"/>
                              <a:gd name="T152" fmla="+- 0 22310 20481"/>
                              <a:gd name="T153" fmla="*/ T152 w 2279"/>
                              <a:gd name="T154" fmla="+- 0 1203 414"/>
                              <a:gd name="T155" fmla="*/ 1203 h 921"/>
                              <a:gd name="T156" fmla="+- 0 22460 20481"/>
                              <a:gd name="T157" fmla="*/ T156 w 2279"/>
                              <a:gd name="T158" fmla="+- 0 414 414"/>
                              <a:gd name="T159" fmla="*/ 414 h 921"/>
                              <a:gd name="T160" fmla="+- 0 22427 20481"/>
                              <a:gd name="T161" fmla="*/ T160 w 2279"/>
                              <a:gd name="T162" fmla="+- 0 1147 414"/>
                              <a:gd name="T163" fmla="*/ 1147 h 921"/>
                              <a:gd name="T164" fmla="+- 0 22449 20481"/>
                              <a:gd name="T165" fmla="*/ T164 w 2279"/>
                              <a:gd name="T166" fmla="+- 0 1135 414"/>
                              <a:gd name="T167" fmla="*/ 1135 h 921"/>
                              <a:gd name="T168" fmla="+- 0 22460 20481"/>
                              <a:gd name="T169" fmla="*/ T168 w 2279"/>
                              <a:gd name="T170" fmla="+- 0 414 414"/>
                              <a:gd name="T171" fmla="*/ 414 h 921"/>
                              <a:gd name="T172" fmla="+- 0 22576 20481"/>
                              <a:gd name="T173" fmla="*/ T172 w 2279"/>
                              <a:gd name="T174" fmla="+- 0 414 414"/>
                              <a:gd name="T175" fmla="*/ 414 h 921"/>
                              <a:gd name="T176" fmla="+- 0 22602 20481"/>
                              <a:gd name="T177" fmla="*/ T176 w 2279"/>
                              <a:gd name="T178" fmla="+- 0 1028 414"/>
                              <a:gd name="T179" fmla="*/ 1028 h 921"/>
                              <a:gd name="T180" fmla="+- 0 22610 20481"/>
                              <a:gd name="T181" fmla="*/ T180 w 2279"/>
                              <a:gd name="T182" fmla="+- 0 414 414"/>
                              <a:gd name="T183" fmla="*/ 414 h 921"/>
                              <a:gd name="T184" fmla="+- 0 22726 20481"/>
                              <a:gd name="T185" fmla="*/ T184 w 2279"/>
                              <a:gd name="T186" fmla="+- 0 414 414"/>
                              <a:gd name="T187" fmla="*/ 414 h 921"/>
                              <a:gd name="T188" fmla="+- 0 22735 20481"/>
                              <a:gd name="T189" fmla="*/ T188 w 2279"/>
                              <a:gd name="T190" fmla="+- 0 872 414"/>
                              <a:gd name="T191" fmla="*/ 872 h 921"/>
                              <a:gd name="T192" fmla="+- 0 22752 20481"/>
                              <a:gd name="T193" fmla="*/ T192 w 2279"/>
                              <a:gd name="T194" fmla="+- 0 843 414"/>
                              <a:gd name="T195" fmla="*/ 843 h 921"/>
                              <a:gd name="T196" fmla="+- 0 22759 20481"/>
                              <a:gd name="T197" fmla="*/ T196 w 2279"/>
                              <a:gd name="T198" fmla="+- 0 414 414"/>
                              <a:gd name="T199" fmla="*/ 414 h 9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279" h="921">
                                <a:moveTo>
                                  <a:pt x="34" y="0"/>
                                </a:moveTo>
                                <a:lnTo>
                                  <a:pt x="0" y="0"/>
                                </a:lnTo>
                                <a:lnTo>
                                  <a:pt x="0" y="444"/>
                                </a:lnTo>
                                <a:lnTo>
                                  <a:pt x="16" y="470"/>
                                </a:lnTo>
                                <a:lnTo>
                                  <a:pt x="25" y="484"/>
                                </a:lnTo>
                                <a:lnTo>
                                  <a:pt x="34" y="497"/>
                                </a:lnTo>
                                <a:lnTo>
                                  <a:pt x="34" y="0"/>
                                </a:lnTo>
                                <a:close/>
                                <a:moveTo>
                                  <a:pt x="183" y="0"/>
                                </a:moveTo>
                                <a:lnTo>
                                  <a:pt x="150" y="0"/>
                                </a:lnTo>
                                <a:lnTo>
                                  <a:pt x="150" y="620"/>
                                </a:lnTo>
                                <a:lnTo>
                                  <a:pt x="183" y="646"/>
                                </a:lnTo>
                                <a:lnTo>
                                  <a:pt x="183" y="0"/>
                                </a:lnTo>
                                <a:close/>
                                <a:moveTo>
                                  <a:pt x="333" y="0"/>
                                </a:moveTo>
                                <a:lnTo>
                                  <a:pt x="300" y="0"/>
                                </a:lnTo>
                                <a:lnTo>
                                  <a:pt x="300" y="723"/>
                                </a:lnTo>
                                <a:lnTo>
                                  <a:pt x="310" y="730"/>
                                </a:lnTo>
                                <a:lnTo>
                                  <a:pt x="333" y="741"/>
                                </a:lnTo>
                                <a:lnTo>
                                  <a:pt x="333" y="0"/>
                                </a:lnTo>
                                <a:close/>
                                <a:moveTo>
                                  <a:pt x="483" y="0"/>
                                </a:moveTo>
                                <a:lnTo>
                                  <a:pt x="449" y="0"/>
                                </a:lnTo>
                                <a:lnTo>
                                  <a:pt x="449" y="796"/>
                                </a:lnTo>
                                <a:lnTo>
                                  <a:pt x="483" y="809"/>
                                </a:lnTo>
                                <a:lnTo>
                                  <a:pt x="483" y="0"/>
                                </a:lnTo>
                                <a:close/>
                                <a:moveTo>
                                  <a:pt x="632" y="0"/>
                                </a:moveTo>
                                <a:lnTo>
                                  <a:pt x="599" y="0"/>
                                </a:lnTo>
                                <a:lnTo>
                                  <a:pt x="599" y="847"/>
                                </a:lnTo>
                                <a:lnTo>
                                  <a:pt x="632" y="857"/>
                                </a:lnTo>
                                <a:lnTo>
                                  <a:pt x="632" y="0"/>
                                </a:lnTo>
                                <a:close/>
                                <a:moveTo>
                                  <a:pt x="782" y="0"/>
                                </a:moveTo>
                                <a:lnTo>
                                  <a:pt x="749" y="0"/>
                                </a:lnTo>
                                <a:lnTo>
                                  <a:pt x="749" y="884"/>
                                </a:lnTo>
                                <a:lnTo>
                                  <a:pt x="760" y="886"/>
                                </a:lnTo>
                                <a:lnTo>
                                  <a:pt x="771" y="889"/>
                                </a:lnTo>
                                <a:lnTo>
                                  <a:pt x="782" y="891"/>
                                </a:lnTo>
                                <a:lnTo>
                                  <a:pt x="782" y="0"/>
                                </a:lnTo>
                                <a:close/>
                                <a:moveTo>
                                  <a:pt x="932" y="0"/>
                                </a:moveTo>
                                <a:lnTo>
                                  <a:pt x="898" y="0"/>
                                </a:lnTo>
                                <a:lnTo>
                                  <a:pt x="898" y="908"/>
                                </a:lnTo>
                                <a:lnTo>
                                  <a:pt x="907" y="908"/>
                                </a:lnTo>
                                <a:lnTo>
                                  <a:pt x="907" y="910"/>
                                </a:lnTo>
                                <a:lnTo>
                                  <a:pt x="932" y="910"/>
                                </a:lnTo>
                                <a:lnTo>
                                  <a:pt x="932" y="908"/>
                                </a:lnTo>
                                <a:lnTo>
                                  <a:pt x="932" y="0"/>
                                </a:lnTo>
                                <a:close/>
                                <a:moveTo>
                                  <a:pt x="1081" y="0"/>
                                </a:moveTo>
                                <a:lnTo>
                                  <a:pt x="1048" y="0"/>
                                </a:lnTo>
                                <a:lnTo>
                                  <a:pt x="1048" y="919"/>
                                </a:lnTo>
                                <a:lnTo>
                                  <a:pt x="1081" y="920"/>
                                </a:lnTo>
                                <a:lnTo>
                                  <a:pt x="1081" y="0"/>
                                </a:lnTo>
                                <a:close/>
                                <a:moveTo>
                                  <a:pt x="1231" y="0"/>
                                </a:moveTo>
                                <a:lnTo>
                                  <a:pt x="1197" y="0"/>
                                </a:lnTo>
                                <a:lnTo>
                                  <a:pt x="1197" y="919"/>
                                </a:lnTo>
                                <a:lnTo>
                                  <a:pt x="1231" y="918"/>
                                </a:lnTo>
                                <a:lnTo>
                                  <a:pt x="1231" y="0"/>
                                </a:lnTo>
                                <a:close/>
                                <a:moveTo>
                                  <a:pt x="1381" y="0"/>
                                </a:moveTo>
                                <a:lnTo>
                                  <a:pt x="1347" y="0"/>
                                </a:lnTo>
                                <a:lnTo>
                                  <a:pt x="1347" y="909"/>
                                </a:lnTo>
                                <a:lnTo>
                                  <a:pt x="1370" y="907"/>
                                </a:lnTo>
                                <a:lnTo>
                                  <a:pt x="1381" y="906"/>
                                </a:lnTo>
                                <a:lnTo>
                                  <a:pt x="1381" y="0"/>
                                </a:lnTo>
                                <a:close/>
                                <a:moveTo>
                                  <a:pt x="1530" y="0"/>
                                </a:moveTo>
                                <a:lnTo>
                                  <a:pt x="1497" y="0"/>
                                </a:lnTo>
                                <a:lnTo>
                                  <a:pt x="1497" y="888"/>
                                </a:lnTo>
                                <a:lnTo>
                                  <a:pt x="1508" y="886"/>
                                </a:lnTo>
                                <a:lnTo>
                                  <a:pt x="1519" y="883"/>
                                </a:lnTo>
                                <a:lnTo>
                                  <a:pt x="1530" y="881"/>
                                </a:lnTo>
                                <a:lnTo>
                                  <a:pt x="1530" y="0"/>
                                </a:lnTo>
                                <a:close/>
                                <a:moveTo>
                                  <a:pt x="1680" y="0"/>
                                </a:moveTo>
                                <a:lnTo>
                                  <a:pt x="1646" y="0"/>
                                </a:lnTo>
                                <a:lnTo>
                                  <a:pt x="1646" y="853"/>
                                </a:lnTo>
                                <a:lnTo>
                                  <a:pt x="1669" y="847"/>
                                </a:lnTo>
                                <a:lnTo>
                                  <a:pt x="1680" y="843"/>
                                </a:lnTo>
                                <a:lnTo>
                                  <a:pt x="1680" y="0"/>
                                </a:lnTo>
                                <a:close/>
                                <a:moveTo>
                                  <a:pt x="1829" y="0"/>
                                </a:moveTo>
                                <a:lnTo>
                                  <a:pt x="1796" y="0"/>
                                </a:lnTo>
                                <a:lnTo>
                                  <a:pt x="1796" y="804"/>
                                </a:lnTo>
                                <a:lnTo>
                                  <a:pt x="1808" y="799"/>
                                </a:lnTo>
                                <a:lnTo>
                                  <a:pt x="1818" y="794"/>
                                </a:lnTo>
                                <a:lnTo>
                                  <a:pt x="1829" y="789"/>
                                </a:lnTo>
                                <a:lnTo>
                                  <a:pt x="1829" y="0"/>
                                </a:lnTo>
                                <a:close/>
                                <a:moveTo>
                                  <a:pt x="1979" y="0"/>
                                </a:moveTo>
                                <a:lnTo>
                                  <a:pt x="1946" y="0"/>
                                </a:lnTo>
                                <a:lnTo>
                                  <a:pt x="1946" y="733"/>
                                </a:lnTo>
                                <a:lnTo>
                                  <a:pt x="1957" y="727"/>
                                </a:lnTo>
                                <a:lnTo>
                                  <a:pt x="1968" y="721"/>
                                </a:lnTo>
                                <a:lnTo>
                                  <a:pt x="1979" y="715"/>
                                </a:lnTo>
                                <a:lnTo>
                                  <a:pt x="1979" y="0"/>
                                </a:lnTo>
                                <a:close/>
                                <a:moveTo>
                                  <a:pt x="2129" y="0"/>
                                </a:moveTo>
                                <a:lnTo>
                                  <a:pt x="2095" y="0"/>
                                </a:lnTo>
                                <a:lnTo>
                                  <a:pt x="2095" y="634"/>
                                </a:lnTo>
                                <a:lnTo>
                                  <a:pt x="2121" y="614"/>
                                </a:lnTo>
                                <a:lnTo>
                                  <a:pt x="2129" y="607"/>
                                </a:lnTo>
                                <a:lnTo>
                                  <a:pt x="2129" y="0"/>
                                </a:lnTo>
                                <a:close/>
                                <a:moveTo>
                                  <a:pt x="2278" y="0"/>
                                </a:moveTo>
                                <a:lnTo>
                                  <a:pt x="2245" y="0"/>
                                </a:lnTo>
                                <a:lnTo>
                                  <a:pt x="2245" y="473"/>
                                </a:lnTo>
                                <a:lnTo>
                                  <a:pt x="2254" y="458"/>
                                </a:lnTo>
                                <a:lnTo>
                                  <a:pt x="2263" y="444"/>
                                </a:lnTo>
                                <a:lnTo>
                                  <a:pt x="2271" y="429"/>
                                </a:lnTo>
                                <a:lnTo>
                                  <a:pt x="2278" y="414"/>
                                </a:lnTo>
                                <a:lnTo>
                                  <a:pt x="2278" y="0"/>
                                </a:lnTo>
                                <a:close/>
                              </a:path>
                            </a:pathLst>
                          </a:custGeom>
                          <a:solidFill>
                            <a:srgbClr val="FAD3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68" name="Picture 1428"/>
                          <pic:cNvPicPr>
                            <a:picLocks noChangeAspect="1" noChangeArrowheads="1"/>
                          </pic:cNvPicPr>
                        </pic:nvPicPr>
                        <pic:blipFill>
                          <a:blip r:embed="rId1648">
                            <a:extLst>
                              <a:ext uri="{28A0092B-C50C-407E-A947-70E740481C1C}">
                                <a14:useLocalDpi xmlns:a14="http://schemas.microsoft.com/office/drawing/2010/main" val="0"/>
                              </a:ext>
                            </a:extLst>
                          </a:blip>
                          <a:srcRect/>
                          <a:stretch>
                            <a:fillRect/>
                          </a:stretch>
                        </pic:blipFill>
                        <pic:spPr bwMode="auto">
                          <a:xfrm>
                            <a:off x="20421" y="-393"/>
                            <a:ext cx="23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9" name="Picture 1427"/>
                          <pic:cNvPicPr>
                            <a:picLocks noChangeAspect="1" noChangeArrowheads="1"/>
                          </pic:cNvPicPr>
                        </pic:nvPicPr>
                        <pic:blipFill>
                          <a:blip r:embed="rId1649">
                            <a:extLst>
                              <a:ext uri="{28A0092B-C50C-407E-A947-70E740481C1C}">
                                <a14:useLocalDpi xmlns:a14="http://schemas.microsoft.com/office/drawing/2010/main" val="0"/>
                              </a:ext>
                            </a:extLst>
                          </a:blip>
                          <a:srcRect/>
                          <a:stretch>
                            <a:fillRect/>
                          </a:stretch>
                        </pic:blipFill>
                        <pic:spPr bwMode="auto">
                          <a:xfrm>
                            <a:off x="20722" y="-248"/>
                            <a:ext cx="1811"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0" name="Picture 1426"/>
                          <pic:cNvPicPr>
                            <a:picLocks noChangeAspect="1" noChangeArrowheads="1"/>
                          </pic:cNvPicPr>
                        </pic:nvPicPr>
                        <pic:blipFill>
                          <a:blip r:embed="rId1650">
                            <a:extLst>
                              <a:ext uri="{28A0092B-C50C-407E-A947-70E740481C1C}">
                                <a14:useLocalDpi xmlns:a14="http://schemas.microsoft.com/office/drawing/2010/main" val="0"/>
                              </a:ext>
                            </a:extLst>
                          </a:blip>
                          <a:srcRect/>
                          <a:stretch>
                            <a:fillRect/>
                          </a:stretch>
                        </pic:blipFill>
                        <pic:spPr bwMode="auto">
                          <a:xfrm>
                            <a:off x="20485" y="605"/>
                            <a:ext cx="983"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1" name="Picture 1425"/>
                          <pic:cNvPicPr>
                            <a:picLocks noChangeAspect="1" noChangeArrowheads="1"/>
                          </pic:cNvPicPr>
                        </pic:nvPicPr>
                        <pic:blipFill>
                          <a:blip r:embed="rId1651">
                            <a:extLst>
                              <a:ext uri="{28A0092B-C50C-407E-A947-70E740481C1C}">
                                <a14:useLocalDpi xmlns:a14="http://schemas.microsoft.com/office/drawing/2010/main" val="0"/>
                              </a:ext>
                            </a:extLst>
                          </a:blip>
                          <a:srcRect/>
                          <a:stretch>
                            <a:fillRect/>
                          </a:stretch>
                        </pic:blipFill>
                        <pic:spPr bwMode="auto">
                          <a:xfrm>
                            <a:off x="21665" y="-295"/>
                            <a:ext cx="983"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2" name="Picture 1424"/>
                          <pic:cNvPicPr>
                            <a:picLocks noChangeAspect="1" noChangeArrowheads="1"/>
                          </pic:cNvPicPr>
                        </pic:nvPicPr>
                        <pic:blipFill>
                          <a:blip r:embed="rId1652">
                            <a:extLst>
                              <a:ext uri="{28A0092B-C50C-407E-A947-70E740481C1C}">
                                <a14:useLocalDpi xmlns:a14="http://schemas.microsoft.com/office/drawing/2010/main" val="0"/>
                              </a:ext>
                            </a:extLst>
                          </a:blip>
                          <a:srcRect/>
                          <a:stretch>
                            <a:fillRect/>
                          </a:stretch>
                        </pic:blipFill>
                        <pic:spPr bwMode="auto">
                          <a:xfrm>
                            <a:off x="21168" y="-15"/>
                            <a:ext cx="888"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3" name="Picture 1423"/>
                          <pic:cNvPicPr>
                            <a:picLocks noChangeAspect="1" noChangeArrowheads="1"/>
                          </pic:cNvPicPr>
                        </pic:nvPicPr>
                        <pic:blipFill>
                          <a:blip r:embed="rId1653">
                            <a:extLst>
                              <a:ext uri="{28A0092B-C50C-407E-A947-70E740481C1C}">
                                <a14:useLocalDpi xmlns:a14="http://schemas.microsoft.com/office/drawing/2010/main" val="0"/>
                              </a:ext>
                            </a:extLst>
                          </a:blip>
                          <a:srcRect/>
                          <a:stretch>
                            <a:fillRect/>
                          </a:stretch>
                        </pic:blipFill>
                        <pic:spPr bwMode="auto">
                          <a:xfrm>
                            <a:off x="20704" y="1645"/>
                            <a:ext cx="1779"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422" o:spid="_x0000_s1026" style="position:absolute;margin-left:682.15pt;margin-top:22.5pt;width:756.55pt;height:559.45pt;z-index:15795712;mso-position-horizontal-relative:page" coordorigin="13590,-833" coordsize="15131,1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">
                <v:shape id="Freeform 1621" o:spid="_x0000_s1027" style="position:absolute;left:23949;top:1095;width:4772;height:2932;visibility:visible;mso-wrap-style:square;v-text-anchor:top" coordsize="4772,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JFXMUA&#10;AADdAAAADwAAAGRycy9kb3ducmV2LnhtbERP22rCQBB9L/Qflin4UupGQVtjVimFQimimAZ8HbKT&#10;S83Oxuwa4993C4JvczjXSdaDaURPnastK5iMIxDEudU1lwqyn8+XNxDOI2tsLJOCKzlYrx4fEoy1&#10;vfCe+tSXIoSwi1FB5X0bS+nyigy6sW2JA1fYzqAPsCul7vASwk0jp1E0lwZrDg0VtvRRUX5Mz0ZB&#10;87vZp4PbPp8xO+y++9m8OBxPSo2ehvclCE+Dv4tv7i8d5i9eZ/D/TT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kVcxQAAAN0AAAAPAAAAAAAAAAAAAAAAAJgCAABkcnMv&#10;ZG93bnJldi54bWxQSwUGAAAAAAQABAD1AAAAigMAAAAA&#10;" path="m1688,l1578,27,96,877,46,919,14,972,,1032r4,62l24,1154r37,54l113,1249,2973,2901r110,31l3140,2926,4676,2055r50,-42l4758,1960r13,-60l4768,1838r-21,-60l4711,1724r-53,-41l1799,31,1688,xe" fillcolor="black" stroked="f">
                  <v:fill opacity="1028f"/>
                  <v:path arrowok="t" o:connecttype="custom" o:connectlocs="1688,1095;1578,1122;96,1972;46,2014;14,2067;0,2127;4,2189;24,2249;61,2303;113,2344;2973,3996;3083,4027;3140,4021;4676,3150;4726,3108;4758,3055;4771,2995;4768,2933;4747,2873;4711,2819;4658,2778;1799,1126;1688,1095" o:connectangles="0,0,0,0,0,0,0,0,0,0,0,0,0,0,0,0,0,0,0,0,0,0,0"/>
                </v:shape>
                <v:shape id="Freeform 1620" o:spid="_x0000_s1028" style="position:absolute;left:23961;top:1119;width:4728;height:2903;visibility:visible;mso-wrap-style:square;v-text-anchor:top" coordsize="4728,2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bo8QA&#10;AADdAAAADwAAAGRycy9kb3ducmV2LnhtbERPS2vCQBC+F/wPywje6sZQrEZX0WrBiwcfB70N2TGJ&#10;yc6G7Griv+8WCr3Nx/ec+bIzlXhS4wrLCkbDCARxanXBmYLz6ft9AsJ5ZI2VZVLwIgfLRe9tjom2&#10;LR/oefSZCCHsElSQe18nUro0J4NuaGviwN1sY9AH2GRSN9iGcFPJOIrG0mDBoSHHmr5ySsvjwyhY&#10;b9rt5RVvrntbXrb7+L5bmfJDqUG/W81AeOr8v/jPvdNh/vRzDL/fhB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26PEAAAA3QAAAA8AAAAAAAAAAAAAAAAAmAIAAGRycy9k&#10;b3ducmV2LnhtbFBLBQYAAAAABAAEAPUAAACJAwAAAAA=&#10;" path="m1663,l1554,23,83,867,30,915,3,979,,1049r19,71l59,1183r57,48l2956,2871r109,32l3122,2899,4645,2036r53,-48l4725,1924r3,-70l4709,1783r-40,-63l4612,1672,1772,32,1663,xe" fillcolor="black" stroked="f">
                  <v:fill opacity="1799f"/>
                  <v:path arrowok="t" o:connecttype="custom" o:connectlocs="1663,1119;1554,1142;83,1986;30,2034;3,2098;0,2168;19,2239;59,2302;116,2350;2956,3990;3065,4022;3122,4018;4645,3155;4698,3107;4725,3043;4728,2973;4709,2902;4669,2839;4612,2791;1772,1151;1663,1119" o:connectangles="0,0,0,0,0,0,0,0,0,0,0,0,0,0,0,0,0,0,0,0,0"/>
                </v:shape>
                <v:shape id="Freeform 1619" o:spid="_x0000_s1029" style="position:absolute;left:23972;top:1143;width:4687;height:2873;visibility:visible;mso-wrap-style:square;v-text-anchor:top" coordsize="4687,2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SnMUA&#10;AADdAAAADwAAAGRycy9kb3ducmV2LnhtbERPS2vCQBC+F/oflil4KXVjDj5SV6mlggcVmhbxOM2O&#10;2dDsbMiuJv77bkHwNh/fc+bL3tbiQq2vHCsYDRMQxIXTFZcKvr/WL1MQPiBrrB2Tgit5WC4eH+aY&#10;adfxJ13yUIoYwj5DBSaEJpPSF4Ys+qFriCN3cq3FEGFbSt1iF8NtLdMkGUuLFccGgw29Gyp+87NV&#10;cNxOP/yzOaT6NNO7Vb7RP3sblBo89W+vIAL14S6+uTc6zp9NJvD/TTx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xKcxQAAAN0AAAAPAAAAAAAAAAAAAAAAAJgCAABkcnMv&#10;ZG93bnJldi54bWxQSwUGAAAAAAQABAD1AAAAigMAAAAA&#10;" path="m1639,l1531,19,71,856,22,903,,965r2,69l24,1103r40,62l120,1211,2940,2840r108,32l3105,2871r50,-18l4616,2016r48,-47l4686,1907r-1,-69l4662,1769r-40,-62l4566,1661,1746,32,1639,xe" fillcolor="black" stroked="f">
                  <v:fill opacity="2827f"/>
                  <v:path arrowok="t" o:connecttype="custom" o:connectlocs="1639,1144;1531,1163;71,2000;22,2047;0,2109;2,2178;24,2247;64,2309;120,2355;2940,3984;3048,4016;3105,4015;3155,3997;4616,3160;4664,3113;4686,3051;4685,2982;4662,2913;4622,2851;4566,2805;1746,1176;1639,1144" o:connectangles="0,0,0,0,0,0,0,0,0,0,0,0,0,0,0,0,0,0,0,0,0,0"/>
                </v:shape>
                <v:shape id="Freeform 1618" o:spid="_x0000_s1030" style="position:absolute;left:23979;top:1168;width:4652;height:2844;visibility:visible;mso-wrap-style:square;v-text-anchor:top" coordsize="4652,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yoMQA&#10;AADdAAAADwAAAGRycy9kb3ducmV2LnhtbESPTU8CMRCG7yb8h2ZIvEkXoiILhRANCXJC8MJtsh23&#10;le10sy2w/nvnYOJtJvN+PLNY9aFRV+qSj2xgPCpAEVfReq4NfB43Dy+gUka22EQmAz+UYLUc3C2w&#10;tPHGH3Q95FpJCKcSDbic21LrVDkKmEaxJZbbV+wCZlm7WtsObxIeGj0pimcd0LM0OGzp1VF1PlyC&#10;9G78ab/12u5Plzd6DO79e7d7MuZ+2K/noDL1+V/8595awZ9NBVe+kRH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8qDEAAAA3QAAAA8AAAAAAAAAAAAAAAAAmAIAAGRycy9k&#10;b3ducmV2LnhtbFBLBQYAAAAABAAEAPUAAACJAwAAAAA=&#10;" path="m1560,r-49,15l62,846,17,891,,952r6,68l31,1088r42,60l127,1193,2927,2810r106,33l3091,2843r49,-15l4589,1997r44,-45l4651,1891r-6,-68l4619,1755r-41,-60l4523,1651,1724,34,1617,r-57,xe" fillcolor="black" stroked="f">
                  <v:fill opacity="3855f"/>
                  <v:path arrowok="t" o:connecttype="custom" o:connectlocs="1560,1168;1511,1183;62,2014;17,2059;0,2120;6,2188;31,2256;73,2316;127,2361;2927,3978;3033,4011;3091,4011;3140,3996;4589,3165;4633,3120;4651,3059;4645,2991;4619,2923;4578,2863;4523,2819;1724,1202;1617,1168;1560,1168" o:connectangles="0,0,0,0,0,0,0,0,0,0,0,0,0,0,0,0,0,0,0,0,0,0,0"/>
                </v:shape>
                <v:shape id="Freeform 1617" o:spid="_x0000_s1031" style="position:absolute;left:23987;top:1190;width:4616;height:2818;visibility:visible;mso-wrap-style:square;v-text-anchor:top" coordsize="4616,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5FMMUA&#10;AADdAAAADwAAAGRycy9kb3ducmV2LnhtbERPS2vCQBC+F/wPywi91Y1F2hizihZbBA/FxyHHITsm&#10;0exs2F01/fddodDbfHzPyRe9acWNnG8sKxiPEhDEpdUNVwqOh8+XFIQPyBpby6Tghzws5oOnHDNt&#10;77yj2z5UIoawz1BBHUKXSenLmgz6ke2II3eyzmCI0FVSO7zHcNPK1yR5kwYbjg01dvRRU3nZX42C&#10;rVsX5+/qyml66MbLVTH5umytUs/DfjkDEagP/+I/90bH+dP3KTy+i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kUwxQAAAN0AAAAPAAAAAAAAAAAAAAAAAJgCAABkcnMv&#10;ZG93bnJldi54bWxQSwUGAAAAAAQABAD1AAAAigMAAAAA&#10;" path="m1539,r-48,14l53,839,12,882,,941r10,67l39,1075r43,58l135,1176,2914,2781r105,35l3077,2818r47,-14l4562,1980r41,-44l4615,1877r-10,-66l4576,1744r-43,-59l4481,1642,1701,37,1596,3,1539,xe" fillcolor="black" stroked="f">
                  <v:fill opacity="4626f"/>
                  <v:path arrowok="t" o:connecttype="custom" o:connectlocs="1539,1190;1491,1204;53,2029;12,2072;0,2131;10,2198;39,2265;82,2323;135,2366;2914,3971;3019,4006;3077,4008;3124,3994;4562,3170;4603,3126;4615,3067;4605,3001;4576,2934;4533,2875;4481,2832;1701,1227;1596,1193;1539,1190" o:connectangles="0,0,0,0,0,0,0,0,0,0,0,0,0,0,0,0,0,0,0,0,0,0,0"/>
                </v:shape>
                <v:shape id="Freeform 1616" o:spid="_x0000_s1032" style="position:absolute;left:23995;top:1212;width:4581;height:2792;visibility:visible;mso-wrap-style:square;v-text-anchor:top" coordsize="4581,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JimMUA&#10;AADdAAAADwAAAGRycy9kb3ducmV2LnhtbESPQU/DMAyF70j7D5EncWMplZhGWTYBEhLctsKFm2m8&#10;plrjVE1oyr/Hh0m72XrP733e7mffq4nG2AU2cL8qQBE3wXbcGvj6fLvbgIoJ2WIfmAz8UYT9bnGz&#10;xcqGzEea6tQqCeFYoQGX0lBpHRtHHuMqDMSincLoMck6ttqOmCXc97osirX22LE0OBzo1VFzrn+9&#10;gXyYyvzi9PEnrnNz0PXDR9l9G3O7nJ+fQCWa09V8uX63gv+4EX75Rkb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mKYxQAAAN0AAAAPAAAAAAAAAAAAAAAAAJgCAABkcnMv&#10;ZG93bnJldi54bWxQSwUGAAAAAAQABAD1AAAAigMAAAAA&#10;" path="m1518,r-46,12l45,830,8,871,,929r15,66l48,1060r44,58l143,1159,2902,2752r104,35l3063,2792r46,-12l4537,1961r36,-41l4581,1862r-15,-65l4534,1731r-44,-57l4439,1633,1680,39,1576,4,1518,xe" fillcolor="black" stroked="f">
                  <v:fill opacity="5654f"/>
                  <v:path arrowok="t" o:connecttype="custom" o:connectlocs="1518,1213;1472,1225;45,2043;8,2084;0,2142;15,2208;48,2273;92,2331;143,2372;2902,3965;3006,4000;3063,4005;3109,3993;4537,3174;4573,3133;4581,3075;4566,3010;4534,2944;4490,2887;4439,2846;1680,1252;1576,1217;1518,1213" o:connectangles="0,0,0,0,0,0,0,0,0,0,0,0,0,0,0,0,0,0,0,0,0,0,0"/>
                </v:shape>
                <v:shape id="Freeform 1615" o:spid="_x0000_s1033" style="position:absolute;left:24003;top:1235;width:4546;height:2767;visibility:visible;mso-wrap-style:square;v-text-anchor:top" coordsize="4546,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vBW8QA&#10;AADdAAAADwAAAGRycy9kb3ducmV2LnhtbERPTU/CQBC9m/gfNmPiTaZwUCwshBhJ5ILaQsJx0h3a&#10;hu5s6a6w/nvXxMTbvLzPmS+j7dSFB9860TAeZaBYKmdaqTXsyvXDFJQPJIY6J6zhmz0sF7c3c8qN&#10;u8onX4pQqxQiPicNTQh9juirhi35ketZEnd0g6WQ4FCjGeiawm2Hkyx7REutpIaGen5puDoVX1bD&#10;5vBkMBbb8mN/ptd6Xb4jxqPW93dxNQMVOIZ/8Z/7zaT5z9Mx/H6TTs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wVvEAAAA3QAAAA8AAAAAAAAAAAAAAAAAmAIAAGRycy9k&#10;b3ducmV2LnhtbFBLBQYAAAAABAAEAPUAAACJAwAAAAA=&#10;" path="m1497,r-45,10l36,822,4,862,,918r20,64l55,1047r46,56l150,1142,2889,2724r102,36l3049,2766r45,-10l4510,1944r32,-39l4546,1849r-20,-65l4491,1720r-46,-56l4396,1625,1657,43,1555,6,1497,xe" fillcolor="black" stroked="f">
                  <v:fill opacity="6425f"/>
                  <v:path arrowok="t" o:connecttype="custom" o:connectlocs="1497,1235;1452,1245;36,2057;4,2097;0,2153;20,2217;55,2282;101,2338;150,2377;2889,3959;2991,3995;3049,4001;3094,3991;4510,3179;4542,3140;4546,3084;4526,3019;4491,2955;4445,2899;4396,2860;1657,1278;1555,1241;1497,1235" o:connectangles="0,0,0,0,0,0,0,0,0,0,0,0,0,0,0,0,0,0,0,0,0,0,0"/>
                </v:shape>
                <v:shape id="Freeform 1614" o:spid="_x0000_s1034" style="position:absolute;left:24009;top:1257;width:4513;height:2741;visibility:visible;mso-wrap-style:square;v-text-anchor:top" coordsize="4513,2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c2sMA&#10;AADdAAAADwAAAGRycy9kb3ducmV2LnhtbERPS2vCQBC+F/oflil4azb1IDZ1FRGE3FqfxduYHZNg&#10;dnabXU38964g9DYf33Mms9404kqtry0r+EhSEMSF1TWXCrab5fsYhA/IGhvLpOBGHmbT15cJZtp2&#10;vKLrOpQihrDPUEEVgsuk9EVFBn1iHXHkTrY1GCJsS6lb7GK4aeQwTUfSYM2xoUJHi4qK8/piFOwO&#10;F/6+ue7nd2/z3B1Oy/B3bJQavPXzLxCB+vAvfrpzHed/jofw+Cae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Oc2sMAAADdAAAADwAAAAAAAAAAAAAAAACYAgAAZHJzL2Rv&#10;d25yZXYueG1sUEsFBgAAAAAEAAQA9QAAAIgDAAAAAA==&#10;" path="m1476,r-43,8l28,814,,851r1,55l25,969r39,63l110,1087r48,38l2876,2695r102,37l3036,2740r43,-8l4485,1926r28,-38l4511,1834r-24,-64l4448,1707r-46,-54l4354,1615,1636,45,1534,8,1476,xe" fillcolor="black" stroked="f">
                  <v:fill opacity="7453f"/>
                  <v:path arrowok="t" o:connecttype="custom" o:connectlocs="1476,1258;1433,1266;28,2072;0,2109;1,2164;25,2227;64,2290;110,2345;158,2383;2876,3953;2978,3990;3036,3998;3079,3990;4485,3184;4513,3146;4511,3092;4487,3028;4448,2965;4402,2911;4354,2873;1636,1303;1534,1266;1476,1258" o:connectangles="0,0,0,0,0,0,0,0,0,0,0,0,0,0,0,0,0,0,0,0,0,0,0"/>
                </v:shape>
                <v:shape id="Freeform 1613" o:spid="_x0000_s1035" style="position:absolute;left:24012;top:1280;width:4488;height:2715;visibility:visible;mso-wrap-style:square;v-text-anchor:top" coordsize="4488,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pLcMA&#10;AADdAAAADwAAAGRycy9kb3ducmV2LnhtbERPTWsCMRC9F/wPYYTealYF0dUooli8tbVevA2b2c3q&#10;ZrJsosb+elMo9DaP9zmLVbSNuFHna8cKhoMMBHHhdM2VguP37m0KwgdkjY1jUvAgD6tl72WBuXZ3&#10;/qLbIVQihbDPUYEJoc2l9IUhi37gWuLEla6zGBLsKqk7vKdw28hRlk2kxZpTg8GWNoaKy+FqFVTn&#10;cvsx+jmN3y+l+bQbH8PuGpV67cf1HESgGP7Ff+69TvNn0zH8fpNO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xpLcMAAADdAAAADwAAAAAAAAAAAAAAAACYAgAAZHJzL2Rv&#10;d25yZXYueG1sUEsFBgAAAAAEAAQA9QAAAIgDAAAAAA==&#10;" path="m1460,r-42,6l24,806,,842r6,53l34,957r42,62l124,1072,2868,2666r101,39l3027,2715r42,-7l4463,1909r24,-36l4481,1820r-29,-62l4410,1696r-48,-53l1618,48,1518,10,1460,xe" fillcolor="black" stroked="f">
                  <v:fill opacity="8481f"/>
                  <v:path arrowok="t" o:connecttype="custom" o:connectlocs="1460,1280;1418,1286;24,2086;0,2122;6,2175;34,2237;76,2299;124,2352;2868,3946;2969,3985;3027,3995;3069,3988;4463,3189;4487,3153;4481,3100;4452,3038;4410,2976;4362,2923;1618,1328;1518,1290;1460,1280" o:connectangles="0,0,0,0,0,0,0,0,0,0,0,0,0,0,0,0,0,0,0,0,0"/>
                </v:shape>
                <v:shape id="Freeform 1612" o:spid="_x0000_s1036" style="position:absolute;left:24015;top:1302;width:4462;height:2689;visibility:visible;mso-wrap-style:square;v-text-anchor:top" coordsize="4462,2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rmsYA&#10;AADdAAAADwAAAGRycy9kb3ducmV2LnhtbERPTWvCQBC9F/wPywi91U3Vio2uIoUWEbVqRfA2ZKdJ&#10;NDubZleT/ntXKPQ2j/c542ljCnGlyuWWFTx3IhDEidU5pwr2X+9PQxDOI2ssLJOCX3IwnbQexhhr&#10;W/OWrjufihDCLkYFmfdlLKVLMjLoOrYkDty3rQz6AKtU6grrEG4K2Y2igTSYc2jIsKS3jJLz7mIU&#10;rHv5pqmXg49Dcdh/vqx6P9HxtFDqsd3MRiA8Nf5f/Oee6zD/ddiH+zfhBD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CrmsYAAADdAAAADwAAAAAAAAAAAAAAAACYAgAAZHJz&#10;L2Rvd25yZXYueG1sUEsFBgAAAAAEAAQA9QAAAIsDAAAAAA==&#10;" path="m1444,r-41,4l20,797,,841r22,66l70,981r58,66l182,1090,2860,2637r99,39l3017,2688r41,-4l4441,1891r20,-44l4439,1781r-48,-74l4333,1641r-54,-44l1601,51,1502,12,1444,xe" fillcolor="black" stroked="f">
                  <v:fill opacity="9252f"/>
                  <v:path arrowok="t" o:connecttype="custom" o:connectlocs="1444,1303;1403,1307;20,2100;0,2144;22,2210;70,2284;128,2350;182,2393;2860,3940;2959,3979;3017,3991;3058,3987;4441,3194;4461,3150;4439,3084;4391,3010;4333,2944;4279,2900;1601,1354;1502,1315;1444,1303" o:connectangles="0,0,0,0,0,0,0,0,0,0,0,0,0,0,0,0,0,0,0,0,0"/>
                </v:shape>
                <v:shape id="Freeform 1611" o:spid="_x0000_s1037" style="position:absolute;left:24019;top:1324;width:4434;height:2664;visibility:visible;mso-wrap-style:square;v-text-anchor:top" coordsize="4434,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issMA&#10;AADdAAAADwAAAGRycy9kb3ducmV2LnhtbERPS2sCMRC+F/ofwhS8FM0qKLo1SikIohcfPbS3YTMm&#10;q5vJuom6/nsjFHqbj+8503nrKnGlJpSeFfR7GQjiwuuSjYLv/aI7BhEissbKMym4U4D57PVlirn2&#10;N97SdReNSCEcclRgY6xzKUNhyWHo+Zo4cQffOIwJNkbqBm8p3FVykGUj6bDk1GCxpi9LxWl3cQrW&#10;P3Z/lr+rjXdyiIfju3GLaJTqvLWfHyAitfFf/Ode6jR/Mh7C85t0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HissMAAADdAAAADwAAAAAAAAAAAAAAAACYAgAAZHJzL2Rv&#10;d25yZXYueG1sUEsFBgAAAAAEAAQA9QAAAIgDAAAAAA==&#10;" path="m1426,r-40,3l15,790,,831r27,65l80,968r61,65l193,1074,2851,2609r98,40l3007,2663r40,-3l4419,1874r15,-42l4406,1767r-53,-72l4292,1630r-52,-41l1582,54,1484,14,1426,xe" fillcolor="black" stroked="f">
                  <v:fill opacity="10280f"/>
                  <v:path arrowok="t" o:connecttype="custom" o:connectlocs="1426,1325;1386,1328;15,2115;0,2156;27,2221;80,2293;141,2358;193,2399;2851,3934;2949,3974;3007,3988;3047,3985;4419,3199;4434,3157;4406,3092;4353,3020;4292,2955;4240,2914;1582,1379;1484,1339;1426,1325" o:connectangles="0,0,0,0,0,0,0,0,0,0,0,0,0,0,0,0,0,0,0,0,0"/>
                </v:shape>
                <v:shape id="Freeform 1610" o:spid="_x0000_s1038" style="position:absolute;left:24023;top:1347;width:4407;height:2638;visibility:visible;mso-wrap-style:square;v-text-anchor:top" coordsize="4407,2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0KacMA&#10;AADdAAAADwAAAGRycy9kb3ducmV2LnhtbERPS2sCMRC+C/0PYQq9adYWRLdGEbHgpaxdvfQ2bGYf&#10;uJmsm3SN/94IQm/z8T1nuQ6mFQP1rrGsYDpJQBAXVjdcKTgdv8ZzEM4ja2wtk4IbOVivXkZLTLW9&#10;8g8Nua9EDGGXooLa+y6V0hU1GXQT2xFHrrS9QR9hX0nd4zWGm1a+J8lMGmw4NtTY0bam4pz/GQUf&#10;30P5e5C7cM53Ic8uZXbYD5lSb69h8wnCU/D/4qd7r+P8xXwGj2/i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0KacMAAADdAAAADwAAAAAAAAAAAAAAAACYAgAAZHJzL2Rv&#10;d25yZXYueG1sUEsFBgAAAAAEAAQA9QAAAIgDAAAAAA==&#10;" path="m1409,r-39,1l10,782,,821r33,63l91,955r63,63l204,1057,2842,2581r97,41l2997,2638r38,-1l4396,1856r10,-39l4373,1754r-58,-71l4252,1620r-51,-39l1564,57,1467,16,1409,xe" fillcolor="black" stroked="f">
                  <v:fill opacity="11308f"/>
                  <v:path arrowok="t" o:connecttype="custom" o:connectlocs="1409,1347;1370,1348;10,2129;0,2168;33,2231;91,2302;154,2365;204,2404;2842,3928;2939,3969;2997,3985;3035,3984;4396,3203;4406,3164;4373,3101;4315,3030;4252,2967;4201,2928;1564,1404;1467,1363;1409,1347" o:connectangles="0,0,0,0,0,0,0,0,0,0,0,0,0,0,0,0,0,0,0,0,0"/>
                </v:shape>
                <v:shape id="Freeform 1609" o:spid="_x0000_s1039" style="position:absolute;left:24027;top:1368;width:4379;height:2614;visibility:visible;mso-wrap-style:square;v-text-anchor:top" coordsize="4379,2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qk8QA&#10;AADdAAAADwAAAGRycy9kb3ducmV2LnhtbERPTWvCQBC9C/0PyxR6kbqxB42pq1RpQUEQY6HXITvN&#10;BrOzMbtq/PeuIHibx/uc6byztThT6yvHCoaDBARx4XTFpYLf/c97CsIHZI21Y1JwJQ/z2Utvipl2&#10;F97ROQ+liCHsM1RgQmgyKX1hyKIfuIY4cv+utRgibEupW7zEcFvLjyQZSYsVxwaDDS0NFYf8ZBVU&#10;i8Nmb/4W1+1qsj4133Tkfn5U6u21+/oEEagLT/HDvdJx/iQdw/2beIK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lKpPEAAAA3QAAAA8AAAAAAAAAAAAAAAAAmAIAAGRycy9k&#10;b3ducmV2LnhtbFBLBQYAAAAABAAEAPUAAACJAwAAAAA=&#10;" path="m1354,l5,774,,811r39,62l101,942r66,62l215,1041,2833,2552r95,42l2987,2612r37,1l4373,1839r5,-37l4339,1740r-62,-69l4211,1609r-48,-37l1545,61,1450,19,1391,1,1354,xe" fillcolor="black" stroked="f">
                  <v:fill opacity="12079f"/>
                  <v:path arrowok="t" o:connecttype="custom" o:connectlocs="1354,1369;5,2143;0,2180;39,2242;101,2311;167,2373;215,2410;2833,3921;2928,3963;2987,3981;3024,3982;4373,3208;4378,3171;4339,3109;4277,3040;4211,2978;4163,2941;1545,1430;1450,1388;1391,1370;1354,1369" o:connectangles="0,0,0,0,0,0,0,0,0,0,0,0,0,0,0,0,0,0,0,0,0"/>
                </v:shape>
                <v:shape id="Freeform 1608" o:spid="_x0000_s1040" style="position:absolute;left:24031;top:1389;width:4352;height:2592;visibility:visible;mso-wrap-style:square;v-text-anchor:top" coordsize="4352,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B2MgA&#10;AADdAAAADwAAAGRycy9kb3ducmV2LnhtbESPQWvCQBCF74X+h2WEXkrdtNBio6u00oroQUx78Dhk&#10;xySYnQ27q8b+eudQ8DbDe/PeN5NZ71p1ohAbzwaehxko4tLbhisDvz/fTyNQMSFbbD2TgQtFmE3v&#10;7yaYW3/mLZ2KVCkJ4ZijgTqlLtc6ljU5jEPfEYu298FhkjVU2gY8S7hr9UuWvWmHDUtDjR3NayoP&#10;xdEZ+Fus3FfaLY7z5Wt4vBw2a/4s1sY8DPqPMahEfbqZ/6+XVvDfR4Ir38gIe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98HYyAAAAN0AAAAPAAAAAAAAAAAAAAAAAJgCAABk&#10;cnMvZG93bnJldi54bWxQSwUGAAAAAAQABAD1AAAAjQMAAAAA&#10;" path="m1338,l,768r,35l44,863r67,69l179,991,2824,2526r94,43l2976,2589r36,3l4351,1824r-45,-95l4239,1661r-68,-60l1527,66,1432,23,1374,3,1338,xe" fillcolor="black" stroked="f">
                  <v:fill opacity="13107f"/>
                  <v:path arrowok="t" o:connecttype="custom" o:connectlocs="1338,1389;0,2157;0,2192;44,2252;111,2321;179,2380;2824,3915;2918,3958;2976,3978;3012,3981;4351,3213;4306,3118;4239,3050;4171,2990;1527,1455;1432,1412;1374,1392;1338,1389" o:connectangles="0,0,0,0,0,0,0,0,0,0,0,0,0,0,0,0,0,0"/>
                </v:shape>
                <v:shape id="Freeform 1607" o:spid="_x0000_s1041" style="position:absolute;left:24030;top:1410;width:4334;height:2570;visibility:visible;mso-wrap-style:square;v-text-anchor:top" coordsize="4334,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dEscA&#10;AADdAAAADwAAAGRycy9kb3ducmV2LnhtbESPQWvCQBCF70L/wzIFL1I39iAxdZVSsBQpBaOH9jZk&#10;xySYnQ3ZaRL/fbcgeJvhvXnfm/V2dI3qqQu1ZwOLeQKKuPC25tLA6bh7SkEFQbbYeCYDVwqw3TxM&#10;1phZP/CB+lxKFUM4ZGigEmkzrUNRkcMw9y1x1M6+cyhx7UptOxxiuGv0c5IstcOaI6HClt4qKi75&#10;r4uQ2TX9TPaLfmfD+3D4+pbl6UeMmT6Ory+ghEa5m2/XHzbWX6Ur+P8mjq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gHRLHAAAA3QAAAA8AAAAAAAAAAAAAAAAAmAIAAGRy&#10;cy9kb3ducmV2LnhtbFBLBQYAAAAABAAEAPUAAACMAwAAAAA=&#10;" path="m1327,l,762r5,33l55,853r72,67l197,978,2820,2499r93,44l2971,2565r35,4l4333,1808r-55,-92l4206,1650r-70,-58l1513,71,1420,27,1362,5,1327,xe" fillcolor="black" stroked="f">
                  <v:fill opacity="14135f"/>
                  <v:path arrowok="t" o:connecttype="custom" o:connectlocs="1327,1410;0,2172;5,2205;55,2263;127,2330;197,2388;2820,3909;2913,3953;2971,3975;3006,3979;4333,3218;4278,3126;4206,3060;4136,3002;1513,1481;1420,1437;1362,1415;1327,1410" o:connectangles="0,0,0,0,0,0,0,0,0,0,0,0,0,0,0,0,0,0"/>
                </v:shape>
                <v:shape id="Freeform 1606" o:spid="_x0000_s1042" style="position:absolute;left:24029;top:1430;width:4316;height:2548;visibility:visible;mso-wrap-style:square;v-text-anchor:top" coordsize="4316,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ccYA&#10;AADdAAAADwAAAGRycy9kb3ducmV2LnhtbESPT2sCQQzF7wW/wxChtzqroNSto4hYKVSofwpe0524&#10;u3Qns52Z6vrtzaHQWx55v5eX2aJzjbpQiLVnA8NBBoq48Lbm0sDn8fXpGVRMyBYbz2TgRhEW897D&#10;DHPrr7ynyyGVSkI45migSqnNtY5FRQ7jwLfEsjv74DCJDKW2Aa8S7ho9yrKJdlizXKiwpVVFxffh&#10;10mN7WkchnZVb/jn/Svrzuvdx2ltzGO/W76AStSlf/Mf/WaFm06lv3wjI+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vcccYAAADdAAAADwAAAAAAAAAAAAAAAACYAgAAZHJz&#10;L2Rvd25yZXYueG1sUEsFBgAAAAAEAAQA9QAAAIsDAAAAAA==&#10;" path="m1316,l,755r10,31l66,843r76,65l215,964,2816,2472r91,44l2966,2541r33,6l4316,1792r-67,-88l4173,1639r-73,-57l1500,75,1408,30,1349,6,1316,xe" fillcolor="black" stroked="f">
                  <v:fill opacity="14906f"/>
                  <v:path arrowok="t" o:connecttype="custom" o:connectlocs="1316,1431;0,2186;10,2217;66,2274;142,2339;215,2395;2816,3903;2907,3947;2966,3972;2999,3978;4316,3223;4249,3135;4173,3070;4100,3013;1500,1506;1408,1461;1349,1437;1316,1431" o:connectangles="0,0,0,0,0,0,0,0,0,0,0,0,0,0,0,0,0,0"/>
                </v:shape>
                <v:shape id="Freeform 1605" o:spid="_x0000_s1043" style="position:absolute;left:24028;top:1451;width:4299;height:2526;visibility:visible;mso-wrap-style:square;v-text-anchor:top" coordsize="4299,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DscMA&#10;AADdAAAADwAAAGRycy9kb3ducmV2LnhtbERPTWvCQBC9C/0PyxS8mY0K0kTXUAoFC/VglPY6ZMds&#10;SHY2zW5N+u/dQqG3ebzP2RWT7cSNBt84VrBMUhDEldMN1wou59fFEwgfkDV2jknBD3ko9g+zHeba&#10;jXyiWxlqEUPY56jAhNDnUvrKkEWfuJ44clc3WAwRDrXUA44x3HZylaYbabHh2GCwpxdDVVt+WwUn&#10;Z9Nj23yY97dyDF221l/151Gp+eP0vAURaAr/4j/3Qcf5WbaE3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gDscMAAADdAAAADwAAAAAAAAAAAAAAAACYAgAAZHJzL2Rv&#10;d25yZXYueG1sUEsFBgAAAAAEAAQA9QAAAIgDAAAAAA==&#10;" path="m1305,l,749r15,29l76,833r82,64l233,952,2811,2445r91,46l2961,2517r32,8l4298,1776r-77,-83l4140,1629r-75,-55l1486,80,1395,35,1337,8,1305,xe" fillcolor="black" stroked="f">
                  <v:fill opacity="15934f"/>
                  <v:path arrowok="t" o:connecttype="custom" o:connectlocs="1305,1451;0,2200;15,2229;76,2284;158,2348;233,2403;2811,3896;2902,3942;2961,3968;2993,3976;4298,3227;4221,3144;4140,3080;4065,3025;1486,1531;1395,1486;1337,1459;1305,1451" o:connectangles="0,0,0,0,0,0,0,0,0,0,0,0,0,0,0,0,0,0"/>
                </v:shape>
                <v:shape id="Freeform 1604" o:spid="_x0000_s1044" style="position:absolute;left:24027;top:1471;width:4281;height:2503;visibility:visible;mso-wrap-style:square;v-text-anchor:top" coordsize="4281,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fCsMA&#10;AADdAAAADwAAAGRycy9kb3ducmV2LnhtbERPS4vCMBC+C/6HMMLeNK2CaDUWEcTdgyw+Dru3oRnb&#10;YjMpTWzrv98sCN7m43vOOu1NJVpqXGlZQTyJQBBnVpecK7he9uMFCOeRNVaWScGTHKSb4WCNibYd&#10;n6g9+1yEEHYJKii8rxMpXVaQQTexNXHgbrYx6ANscqkb7EK4qeQ0iubSYMmhocCadgVl9/PDKDB1&#10;/zTfl59Z/DjODujar7Lb/Sr1Meq3KxCeev8Wv9yfOsxfLqfw/004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wfCsMAAADdAAAADwAAAAAAAAAAAAAAAACYAgAAZHJzL2Rv&#10;d25yZXYueG1sUEsFBgAAAAAEAAQA9QAAAIgDAAAAAA==&#10;" path="m1294,l,743r20,26l87,823r86,62l250,939,2807,2418r90,47l2955,2493r31,10l4280,1760r-87,-80l4107,1618r-78,-54l1473,85,1383,38,1324,10,1294,xe" fillcolor="black" stroked="f">
                  <v:fill opacity="16962f"/>
                  <v:path arrowok="t" o:connecttype="custom" o:connectlocs="1294,1472;0,2215;20,2241;87,2295;173,2357;250,2411;2807,3890;2897,3937;2955,3965;2986,3975;4280,3232;4193,3152;4107,3090;4029,3036;1473,1557;1383,1510;1324,1482;1294,1472" o:connectangles="0,0,0,0,0,0,0,0,0,0,0,0,0,0,0,0,0,0"/>
                </v:shape>
                <v:shape id="Freeform 1603" o:spid="_x0000_s1045" style="position:absolute;left:24026;top:1492;width:4264;height:2481;visibility:visible;mso-wrap-style:square;v-text-anchor:top" coordsize="4264,2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ojMQA&#10;AADdAAAADwAAAGRycy9kb3ducmV2LnhtbERPTWvCQBC9C/0PyxR6001bKBpdRQKFSg8lmkOP0+yY&#10;DWZn0+xU47/vFgre5vE+Z7UZfafONMQ2sIHHWQaKuA625cZAdXidzkFFQbbYBSYDV4qwWd9NVpjb&#10;cOGSzntpVArhmKMBJ9LnWsfakcc4Cz1x4o5h8CgJDo22A15SuO/0U5a9aI8tpwaHPRWO6tP+xxvw&#10;0n6V5Xvx4T53svuuquo6FpkxD/fjdglKaJSb+N/9ZtP8xeIZ/r5JJ+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KIzEAAAA3QAAAA8AAAAAAAAAAAAAAAAAmAIAAGRycy9k&#10;b3ducmV2LnhtbFBLBQYAAAAABAAEAPUAAACJAwAAAAA=&#10;" path="m1283,l,737r25,24l98,813r91,61l268,926,2803,2392r88,48l2950,2470r30,11l4263,1745r-99,-76l4074,1608r-80,-52l1459,90,1371,42,1312,12,1283,xe" fillcolor="black" stroked="f">
                  <v:fill opacity="17733f"/>
                  <v:path arrowok="t" o:connecttype="custom" o:connectlocs="1283,1492;0,2229;25,2253;98,2305;189,2366;268,2418;2803,3884;2891,3932;2950,3962;2980,3973;4263,3237;4164,3161;4074,3100;3994,3048;1459,1582;1371,1534;1312,1504;1283,1492" o:connectangles="0,0,0,0,0,0,0,0,0,0,0,0,0,0,0,0,0,0"/>
                </v:shape>
                <v:shape id="Freeform 1602" o:spid="_x0000_s1046" style="position:absolute;left:24025;top:1513;width:4246;height:2459;visibility:visible;mso-wrap-style:square;v-text-anchor:top" coordsize="4246,2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WF8EA&#10;AADdAAAADwAAAGRycy9kb3ducmV2LnhtbERPTWvCQBC9F/wPywje6kYR0dRVRCn0VNF68TZkxyQk&#10;Oxt2J5r++26h0Ns83udsdoNr1YNCrD0bmE0zUMSFtzWXBq5f768rUFGQLbaeycA3RdhtRy8bzK1/&#10;8pkeFylVCuGYo4FKpMu1jkVFDuPUd8SJu/vgUBIMpbYBnynctXqeZUvtsObUUGFHh4qK5tI7A/3t&#10;Ppfr4UhNcxJX3uQz+H1vzGQ87N9ACQ3yL/5zf9g0f71ewO836QS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a1hfBAAAA3QAAAA8AAAAAAAAAAAAAAAAAmAIAAGRycy9kb3du&#10;cmV2LnhtbFBLBQYAAAAABAAEAPUAAACGAwAAAAA=&#10;" path="m1272,l,730r30,23l108,803r96,59l323,935,2799,2365r87,48l2945,2445r28,14l4245,1729r-109,-73l4040,1597r-118,-73l1445,94,1359,46,1300,14,1272,xe" fillcolor="black" stroked="f">
                  <v:fill opacity="18761f"/>
                  <v:path arrowok="t" o:connecttype="custom" o:connectlocs="1272,1513;0,2243;30,2266;108,2316;204,2375;323,2448;2799,3878;2886,3926;2945,3958;2973,3972;4245,3242;4136,3169;4040,3110;3922,3037;1445,1607;1359,1559;1300,1527;1272,1513" o:connectangles="0,0,0,0,0,0,0,0,0,0,0,0,0,0,0,0,0,0"/>
                </v:shape>
                <v:shape id="Freeform 1601" o:spid="_x0000_s1047" style="position:absolute;left:24024;top:1533;width:4228;height:2437;visibility:visible;mso-wrap-style:square;v-text-anchor:top" coordsize="4228,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wnMUA&#10;AADdAAAADwAAAGRycy9kb3ducmV2LnhtbERPTU8CMRC9m/AfmiHxJl1MNOxCIQRDosaDrBw8TrZD&#10;d3U7XbZlqf56a0LCbV7e5yxW0bZioN43jhVMJxkI4srpho2C/cf2bgbCB2SNrWNS8EMeVsvRzQIL&#10;7c68o6EMRqQQ9gUqqEPoCil9VZNFP3EdceIOrrcYEuyN1D2eU7ht5X2WPUqLDaeGGjva1FR9lyer&#10;4P30knfr1+ozj+b4tjfxaQi/X0rdjuN6DiJQDFfxxf2s0/w8f4D/b9IJ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7CcxQAAAN0AAAAPAAAAAAAAAAAAAAAAAJgCAABkcnMv&#10;ZG93bnJldi54bWxQSwUGAAAAAAQABAD1AAAAigMAAAAA&#10;" path="m1260,l,723,2966,2436,4227,1713,1260,xe" fillcolor="black" stroked="f">
                  <v:fill opacity="19532f"/>
                  <v:path arrowok="t" o:connecttype="custom" o:connectlocs="1260,1534;0,2257;2966,3970;4227,3247;1260,1534" o:connectangles="0,0,0,0,0"/>
                </v:shape>
                <v:shape id="Picture 1600" o:spid="_x0000_s1048" type="#_x0000_t75" style="position:absolute;left:24031;top:-807;width:3594;height:4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tfXjFAAAA3QAAAA8AAABkcnMvZG93bnJldi54bWxET01rwkAQvQv9D8sIvdWNKWiNbkIRCj0U&#10;pCoVb2N2TNJmZ2N2a2J/vSsUvM3jfc4i600tztS6yrKC8SgCQZxbXXGhYLt5e3oB4TyyxtoyKbiQ&#10;gyx9GCww0bbjTzqvfSFCCLsEFZTeN4mULi/JoBvZhjhwR9sa9AG2hdQtdiHc1DKOook0WHFoKLGh&#10;ZUn5z/rXKPhDej7tK7n/2nS7OP5uph8re1Dqcdi/zkF46v1d/O9+12H+bDaB2zfhBJl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bX14xQAAAN0AAAAPAAAAAAAAAAAAAAAA&#10;AJ8CAABkcnMvZG93bnJldi54bWxQSwUGAAAAAAQABAD3AAAAkQMAAAAA&#10;">
                  <v:imagedata r:id="rId1654" o:title=""/>
                </v:shape>
                <v:shape id="Freeform 1599" o:spid="_x0000_s1049" style="position:absolute;left:24181;top:-680;width:3352;height:4366;visibility:visible;mso-wrap-style:square;v-text-anchor:top" coordsize="3352,4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Xa8MA&#10;AADdAAAADwAAAGRycy9kb3ducmV2LnhtbERPTYvCMBC9L/gfwgh726buoqvVKCIsCOJBXQRvQzK2&#10;xWZSm6j13xtB8DaP9zmTWWsrcaXGl44V9JIUBLF2puRcwf/u72sIwgdkg5VjUnAnD7Np52OCmXE3&#10;3tB1G3IRQ9hnqKAIoc6k9Logiz5xNXHkjq6xGCJscmkavMVwW8nvNB1IiyXHhgJrWhSkT9uLVTDo&#10;lxe/6m3y8/q0t4d9qhf2Ryv12W3nYxCB2vAWv9xLE+ePRr/w/Ca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9Xa8MAAADdAAAADwAAAAAAAAAAAAAAAACYAgAAZHJzL2Rv&#10;d25yZXYueG1sUEsFBgAAAAAEAAQA9QAAAIgDAAAAAA==&#10;" path="m534,l,2748,2820,4365,3351,1615,534,xe" fillcolor="black" stroked="f">
                  <v:fill opacity="13107f"/>
                  <v:path arrowok="t" o:connecttype="custom" o:connectlocs="534,-679;0,2069;2820,3686;3351,936;534,-679" o:connectangles="0,0,0,0,0"/>
                </v:shape>
                <v:shape id="Freeform 1598" o:spid="_x0000_s1050" style="position:absolute;left:24158;top:-680;width:3375;height:4332;visibility:visible;mso-wrap-style:square;v-text-anchor:top" coordsize="3375,4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W6cYA&#10;AADdAAAADwAAAGRycy9kb3ducmV2LnhtbESPQWvCQBCF7wX/wzKCN91UUWrqKqKEFqqU2l56G7LT&#10;JDQ7G7JrEv+9cyj0NsN78943m93gatVRGyrPBh5nCSji3NuKCwNfn9n0CVSIyBZrz2TgRgF229HD&#10;BlPre/6g7hILJSEcUjRQxtikWoe8JIdh5hti0X586zDK2hbatthLuKv1PElW2mHF0lBiQ4eS8t/L&#10;1RlYxltmu2M9x0X//fbynp3cOT8ZMxkP+2dQkYb4b/67frWCv14LrnwjI+jt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jW6cYAAADdAAAADwAAAAAAAAAAAAAAAACYAgAAZHJz&#10;L2Rvd25yZXYueG1sUEsFBgAAAAAEAAQA9QAAAIsDAAAAAA==&#10;" path="m557,l,2714,2821,4331,3374,1615,557,xe" fillcolor="#eeefef" stroked="f">
                  <v:path arrowok="t" o:connecttype="custom" o:connectlocs="557,-679;0,2035;2821,3652;3374,936;557,-679" o:connectangles="0,0,0,0,0"/>
                </v:shape>
                <v:shape id="Freeform 1597" o:spid="_x0000_s1051" style="position:absolute;left:24113;top:-680;width:3420;height:4361;visibility:visible;mso-wrap-style:square;v-text-anchor:top" coordsize="342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fYEsIA&#10;AADdAAAADwAAAGRycy9kb3ducmV2LnhtbERPTWuDQBC9B/oflin0lqwNItG4ShMo9JBL00B7HNyJ&#10;iu6s7G6N/ffdQKG3ebzPKevFjGIm53vLCp43CQjixuqeWwWXj9f1DoQPyBpHy6TghzzU1cOqxELb&#10;G7/TfA6tiCHsC1TQhTAVUvqmI4N+YyfiyF2tMxgidK3UDm8x3IxymySZNNhzbOhwomNHzXD+NgrS&#10;wePXYc4+T2ySi2lSt91Zp9TT4/KyBxFoCf/iP/ebjvPzPIf7N/EEW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9gSwgAAAN0AAAAPAAAAAAAAAAAAAAAAAJgCAABkcnMvZG93&#10;bnJldi54bWxQSwUGAAAAAAQABAD1AAAAhwMAAAAA&#10;" path="m602,l,2744,2820,4361,3419,1615,602,xe" fillcolor="black" stroked="f">
                  <v:fill opacity="13107f"/>
                  <v:path arrowok="t" o:connecttype="custom" o:connectlocs="602,-679;0,2065;2820,3682;3419,936;602,-679" o:connectangles="0,0,0,0,0"/>
                </v:shape>
                <v:shape id="Freeform 1596" o:spid="_x0000_s1052" style="position:absolute;left:24100;top:-680;width:3433;height:4319;visibility:visible;mso-wrap-style:square;v-text-anchor:top" coordsize="3433,4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DcQA&#10;AADdAAAADwAAAGRycy9kb3ducmV2LnhtbESPTWvCQBCG7wX/wzKCt7qxSNHoKiIV7KVQv85DdkyC&#10;2dmYXd3033cOhR6Hd95n5lmue9eoJ3Wh9mxgMs5AERfe1lwaOB13rzNQISJbbDyTgR8KsF4NXpaY&#10;W5/4m56HWCqBcMjRQBVjm2sdioochrFviSW7+s5hlLErte0wCdw1+i3L3rXDmuVChS1tKypuh4cz&#10;cJmmj0m675Dvs3Se43H6+aX3xoyG/WYBKlIf/5f/2ntrQIjyv9iIC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txg3EAAAA3QAAAA8AAAAAAAAAAAAAAAAAmAIAAGRycy9k&#10;b3ducmV2LnhtbFBLBQYAAAAABAAEAPUAAACJAwAAAAA=&#10;" path="m615,l,2701,2820,4318,3432,1615,615,xe" fillcolor="#f7f8f8" stroked="f">
                  <v:path arrowok="t" o:connecttype="custom" o:connectlocs="615,-679;0,2022;2820,3639;3432,936;615,-679" o:connectangles="0,0,0,0,0"/>
                </v:shape>
                <v:shape id="AutoShape 1595" o:spid="_x0000_s1053" style="position:absolute;left:24593;top:264;width:2289;height:3111;visibility:visible;mso-wrap-style:square;v-text-anchor:top" coordsize="2289,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EsIA&#10;AADdAAAADwAAAGRycy9kb3ducmV2LnhtbESPQYvCMBSE74L/ITzBm6aKiHSNIqIieLLKwt4ezdu2&#10;2LzUJtbqrzeC4HGYmW+Y+bI1pWiodoVlBaNhBII4tbrgTMH5tB3MQDiPrLG0TAoe5GC56HbmGGt7&#10;5yM1ic9EgLCLUUHufRVL6dKcDLqhrYiD929rgz7IOpO6xnuAm1KOo2gqDRYcFnKsaJ1TekluRsHx&#10;1++u18u+kX+JHh+em9sknZFS/V67+gHhqfXf8Ke91woCcQTv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38gSwgAAAN0AAAAPAAAAAAAAAAAAAAAAAJgCAABkcnMvZG93&#10;bnJldi54bWxQSwUGAAAAAAQABAD1AAAAhwMAAAAA&#10;" path="m1151,614l83,,,331,1075,947r76,-333xm2289,2777l1576,2372r-83,331l2213,3111r76,-334xe" fillcolor="#e3e4e6" stroked="f">
                  <v:path arrowok="t" o:connecttype="custom" o:connectlocs="1151,878;83,264;0,595;1075,1211;1151,878;2289,3041;1576,2636;1493,2967;2213,3375;2289,3041" o:connectangles="0,0,0,0,0,0,0,0,0,0"/>
                </v:shape>
                <v:shape id="Freeform 1594" o:spid="_x0000_s1054" style="position:absolute;left:24268;top:226;width:2934;height:3186;visibility:visible;mso-wrap-style:square;v-text-anchor:top" coordsize="2934,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D+sQA&#10;AADdAAAADwAAAGRycy9kb3ducmV2LnhtbESPT4vCMBTE7wt+h/AEb5r6Z8XtGkVEQRAWrXvY46N5&#10;NtXmpTRR67ffLAh7HGbmN8x82dpK3KnxpWMFw0ECgjh3uuRCwfdp25+B8AFZY+WYFDzJw3LReZtj&#10;qt2Dj3TPQiEihH2KCkwIdSqlzw1Z9ANXE0fv7BqLIcqmkLrBR4TbSo6SZCotlhwXDNa0NpRfs5tV&#10;cLv82AlPNtZ/7T/e94exCVnSKtXrtqtPEIHa8B9+tXdaQSSO4O9Nf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aA/rEAAAA3QAAAA8AAAAAAAAAAAAAAAAAmAIAAGRycy9k&#10;b3ducmV2LnhtbFBLBQYAAAAABAAEAPUAAACJAwAAAAA=&#10;" path="m2933,1462r-14,-8l2883,1433r,52l2811,1810r,1l2739,2137r-1,1l2666,2464r,1l2594,2791r,-1l2594,2792r-72,325l2198,2931r68,-301l2594,2792r,-2l2272,2604r71,-315l2666,2465r,-1l2346,2276r72,-318l2738,2138r,-1l2421,1945r71,-315l2811,1811r,-1l2497,1604r21,-92l2533,1284r350,201l2883,1433,2530,1231r,51l2463,1581r-7,-5l2456,1610r-71,314l2382,1922r,17l2311,2255r-4,-2l2307,2270r-70,314l2230,2580r,33l2210,2702r-15,228l1834,2722r67,-289l2099,2548r131,65l2230,2580,1910,2395r70,-303l2307,2270r,-17l1986,2064r71,-307l2382,1939r,-17l2064,1729r42,-183l2125,1422r331,188l2456,1576r-113,-74l2132,1382r47,-301l2530,1282r,-51l2177,1029r,51l2110,1370r-9,-6l2101,1408r-70,302l2025,1706r,32l1954,2045r-7,-4l1947,2074r-42,182l1885,2381r-6,-4l1879,2421r-47,301l1469,2513r70,-289l1879,2421r,-44l1548,2186r71,-292l1671,1924r276,150l1947,2041,1628,1854r66,-274l1699,1556r326,182l2025,1706,1766,1549r-60,-33l1763,1216r338,192l2101,1364,1770,1176r56,-297l2177,1080r,-51l1824,826r,52l1755,1168r-10,-6l1745,1206r-70,292l1665,1493r,44l1599,1811r-4,24l1587,1830r,45l1531,2176r-7,-5l1524,2215r-56,298l1105,2305r74,-289l1524,2215r,-44l1189,1978r75,-292l1587,1875r,-45l1274,1647r9,-33l1336,1353r329,184l1665,1493,1344,1313r60,-301l1745,1206r,-44l1412,973r61,-297l1824,878r,-52l1471,624r,52l1397,964r-10,-5l1387,1002r-75,293l1302,1290r,44l1294,1366r-53,261l1233,1622r,45l1172,1968r-8,-5l1164,2007r-60,297l741,2096r83,-286l1164,2007r,-44l835,1773r36,-125l907,1476r326,191l1233,1622r-43,-25l913,1447r65,-306l1243,1301r59,33l1302,1290,985,1112r64,-302l1387,1002r,-43l1057,771r63,-297l1471,676r,-52l1118,421r,52l1035,759r-11,-6l1024,796,988,921r-36,172l946,1090r,31l880,1429r-5,-3l875,1457r-64,302l802,1754r,44l739,2095,379,1888r80,-206l475,1609r327,189l802,1754,613,1644,481,1579r69,-313l875,1457r,-31l553,1251,624,927r322,194l946,1090,627,912,696,599r120,79l1024,796r,-43l702,569,767,272r351,201l1118,421,763,218r,51l683,475r-16,74l661,546r,30l592,892r-3,-2l589,905r-72,327l515,1230r,15l445,1562r-5,-3l440,1588r-65,298l51,1700r66,-298l440,1588r,-29l118,1400r76,-343l515,1245r,-15l194,1056,271,713,589,905r,-15l271,712r21,-93l347,369,661,576r,-30l348,368,414,69,763,269r,-51l410,16,384,r-7,30l3,1706,,1723,2553,3186r6,-30l2930,1478r3,-16xe" fillcolor="#cfd1d5" stroked="f">
                  <v:path arrowok="t" o:connecttype="custom" o:connectlocs="2811,2036;2666,2690;2522,3343;2272,2830;2418,2184;2811,2037;2883,1711;2456,1802;2311,2481;2230,2839;2099,2774;2307,2496;2382,2148;2456,1802;2530,1457;2101,1634;1947,2267;1879,2647;1879,2603;1947,2267;2025,1932;2101,1590;1824,1052;1675,1724;1587,2056;1468,2739;1189,2204;1283,1840;1404,1238;1824,1104;1387,1185;1294,1592;1164,2189;1164,2233;1233,1893;1243,1527;1387,1228;1471,850;1024,1022;880,1655;802,2024;802,2024;875,1683;946,1316;1024,979;763,444;661,802;515,1456;375,2112;118,1626;271,939;347,595;763,495;3,1932;2933,1688" o:connectangles="0,0,0,0,0,0,0,0,0,0,0,0,0,0,0,0,0,0,0,0,0,0,0,0,0,0,0,0,0,0,0,0,0,0,0,0,0,0,0,0,0,0,0,0,0,0,0,0,0,0,0,0,0,0,0"/>
                </v:shape>
                <v:shape id="Picture 1593" o:spid="_x0000_s1055" type="#_x0000_t75" style="position:absolute;left:26998;top:894;width:1254;height:3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PoeXEAAAA3QAAAA8AAABkcnMvZG93bnJldi54bWxEj0FrAjEUhO8F/0N4Qm81Wxda2RpFREEo&#10;CF29eHvdvG6Cm5cliev23zeFQo/DzHzDLNej68RAIVrPCp5nBQjixmvLrYLzaf+0ABETssbOMyn4&#10;pgjr1eRhiZX2d/6goU6tyBCOFSowKfWVlLEx5DDOfE+cvS8fHKYsQyt1wHuGu07Oi+JFOrScFwz2&#10;tDXUXOubUzC073ZzPb7ipymPVDeXsCttUOpxOm7eQCQa03/4r33QCjKxhN83+Qn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PoeXEAAAA3QAAAA8AAAAAAAAAAAAAAAAA&#10;nwIAAGRycy9kb3ducmV2LnhtbFBLBQYAAAAABAAEAPcAAACQAwAAAAA=&#10;">
                  <v:imagedata r:id="rId1655" o:title=""/>
                </v:shape>
                <v:shape id="AutoShape 1592" o:spid="_x0000_s1056" style="position:absolute;left:26998;top:894;width:1254;height:3077;visibility:visible;mso-wrap-style:square;v-text-anchor:top" coordsize="1254,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NNb8A&#10;AADdAAAADwAAAGRycy9kb3ducmV2LnhtbESPUQsBQRSF35X/MF3ljVkSWoaklJTCitfbzrW72bmz&#10;7QzWvzdKeTydc77TmS8bU4on1a6wrGDQj0AQp1YXnCk4J5veFITzyBpLy6TgTQ6Wi3ZrjrG2Lz7S&#10;8+QzESDsYlSQe1/FUro0J4Oubyvi4N1sbdAHWWdS1/gKcFPKYRSNpcGCw0KOFa1zSu+nh1Gw03uZ&#10;3MxkMNxHjVvfvTmMrxelup1mNQPhqfH/8K+91QoCcQTfN+EJ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is01vwAAAN0AAAAPAAAAAAAAAAAAAAAAAJgCAABkcnMvZG93bnJl&#10;di54bWxQSwUGAAAAAAQABAD1AAAAhAMAAAAA&#10;" path="m627,l,3076r52,-45l26,3031,629,75r17,l627,xm646,75r-17,l1233,2341,619,2518,26,3031r26,l627,2534r626,-181l646,75xe" stroked="f">
                  <v:fill opacity="32896f"/>
                  <v:path arrowok="t" o:connecttype="custom" o:connectlocs="627,894;0,3970;52,3925;26,3925;629,969;646,969;627,894;646,969;629,969;1233,3235;619,3412;26,3925;52,3925;627,3428;1253,3247;646,969" o:connectangles="0,0,0,0,0,0,0,0,0,0,0,0,0,0,0,0"/>
                </v:shape>
                <v:shape id="Picture 1591" o:spid="_x0000_s1057" type="#_x0000_t75" style="position:absolute;left:26794;top:668;width:183;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NH7FAAAA3QAAAA8AAABkcnMvZG93bnJldi54bWxEj1trAjEQhd8L/ocwBd9qtkKlbDdKqRSs&#10;b15AfRs2sxeaTLZJdFd/fVMQ+ng4c74zp1gM1ogL+dA6VvA8yUAQl063XCvY7z6fXkGEiKzROCYF&#10;VwqwmI8eCsy163lDl22sRYJwyFFBE2OXSxnKhiyGieuIk1c5bzEm6WupPfYJbo2cZtlMWmw5NTTY&#10;0UdD5ff2bNMbP+svPB56NGaVDcfN9ear01Kp8ePw/gYi0hD/j+/plVaQiC/wtyYh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TzR+xQAAAN0AAAAPAAAAAAAAAAAAAAAA&#10;AJ8CAABkcnMvZG93bnJldi54bWxQSwUGAAAAAAQABAD3AAAAkQMAAAAA&#10;">
                  <v:imagedata r:id="rId1656" o:title=""/>
                </v:shape>
                <v:shape id="Picture 1590" o:spid="_x0000_s1058" type="#_x0000_t75" style="position:absolute;left:26394;top:438;width:183;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w63nFAAAA3QAAAA8AAABkcnMvZG93bnJldi54bWxEj0FrwkAUhO9C/8PyCr3ppqVKjdlIaLGI&#10;XtSq2Nsj+5qEZt+G7EbTf98VBI/DzHzDJPPe1OJMrassK3geRSCIc6srLhTsvxbDNxDOI2usLZOC&#10;P3IwTx8GCcbaXnhL550vRICwi1FB6X0TS+nykgy6kW2Ig/djW4M+yLaQusVLgJtavkTRRBqsOCyU&#10;2NB7SfnvrjMKPsabbLH6Ph0/19PsEPLd66rulHp67LMZCE+9v4dv7aVWcCXC9U14Aj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sOt5xQAAAN0AAAAPAAAAAAAAAAAAAAAA&#10;AJ8CAABkcnMvZG93bnJldi54bWxQSwUGAAAAAAQABAD3AAAAkQMAAAAA&#10;">
                  <v:imagedata r:id="rId1657" o:title=""/>
                </v:shape>
                <v:shape id="Picture 1589" o:spid="_x0000_s1059" type="#_x0000_t75" style="position:absolute;left:25994;top:209;width:183;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3oN7DAAAA3QAAAA8AAABkcnMvZG93bnJldi54bWxEj0GLwjAUhO8L/ofwBC+LJnpwpRpFRMGL&#10;lVXx/GiebbF5KU3Uur9+Iwgeh5n5hpktWluJOzW+dKxhOFAgiDNnSs41nI6b/gSED8gGK8ek4Uke&#10;FvPO1wwT4x78S/dDyEWEsE9QQxFCnUjps4Is+oGriaN3cY3FEGWTS9PgI8JtJUdKjaXFkuNCgTWt&#10;Csquh5vVUO7X3+P0lleZMn8m7FR6rp+p1r1uu5yCCNSGT/jd3hoNkfgDrzfxCcj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3eg3sMAAADdAAAADwAAAAAAAAAAAAAAAACf&#10;AgAAZHJzL2Rvd25yZXYueG1sUEsFBgAAAAAEAAQA9wAAAI8DAAAAAA==&#10;">
                  <v:imagedata r:id="rId1658" o:title=""/>
                </v:shape>
                <v:shape id="Picture 1588" o:spid="_x0000_s1060" type="#_x0000_t75" style="position:absolute;left:25594;top:-21;width:183;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oP8nDAAAA3QAAAA8AAABkcnMvZG93bnJldi54bWxEj01vwjAMhu9I/IfISNxoCgdAHQFtfEhw&#10;BKbtahrTVjRO1QTo/v18QOJovX4f+1msOlerB7Wh8mxgnKSgiHNvKy4MfJ93ozmoEJEt1p7JwB8F&#10;WC37vQVm1j/5SI9TLJRAOGRooIyxybQOeUkOQ+IbYsmuvnUYZWwLbVt8CtzVepKmU+2wYrlQYkPr&#10;kvLb6e4MXDbbdNwceXad8f7gJz9r//VbGTMcdJ8foCJ18b38au+tASHKu2IjJq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ug/ycMAAADdAAAADwAAAAAAAAAAAAAAAACf&#10;AgAAZHJzL2Rvd25yZXYueG1sUEsFBgAAAAAEAAQA9wAAAI8DAAAAAA==&#10;">
                  <v:imagedata r:id="rId1659" o:title=""/>
                </v:shape>
                <v:shape id="Picture 1587" o:spid="_x0000_s1061" type="#_x0000_t75" style="position:absolute;left:25194;top:-250;width:183;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dUbDDAAAA3QAAAA8AAABkcnMvZG93bnJldi54bWxEj0+LwjAUxO/CfofwFvamqR5Eq1FUWBAK&#10;C/4Dj4/m2Rabl24Sa3c/vREEj8PM/IaZLztTi5acrywrGA4SEMS51RUXCo6H7/4EhA/IGmvLpOCP&#10;PCwXH705ptreeUftPhQiQtinqKAMoUml9HlJBv3ANsTRu1hnMETpCqkd3iPc1HKUJGNpsOK4UGJD&#10;m5Ly6/5mFFScuQ3+rFej7Pxv26z4PV3kWKmvz241AxGoC+/wq73VCiJxCs838Qn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91RsMMAAADdAAAADwAAAAAAAAAAAAAAAACf&#10;AgAAZHJzL2Rvd25yZXYueG1sUEsFBgAAAAAEAAQA9wAAAI8DAAAAAA==&#10;">
                  <v:imagedata r:id="rId1660" o:title=""/>
                </v:shape>
                <v:shape id="Picture 1586" o:spid="_x0000_s1062" type="#_x0000_t75" style="position:absolute;left:24793;top:-480;width:183;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tpsHDAAAA3QAAAA8AAABkcnMvZG93bnJldi54bWxET0tLw0AQvgv9D8sUvNlNAhWJ3ZZSqhUP&#10;Qh8Xb0N2mg3NzsbsmsR/7xwEjx/fe7WZfKsG6mMT2EC+yEARV8E2XBu4nF8enkDFhGyxDUwGfijC&#10;Zj27W2Fpw8hHGk6pVhLCsUQDLqWu1DpWjjzGReiIhbuG3mMS2Nfa9jhKuG91kWWP2mPD0uCwo52j&#10;6nb69tL7uSy6w2XYXz9u+dd+dMX78dUbcz+fts+gEk3pX/znfrMGiiyX/fJGnoB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e2mwcMAAADdAAAADwAAAAAAAAAAAAAAAACf&#10;AgAAZHJzL2Rvd25yZXYueG1sUEsFBgAAAAAEAAQA9wAAAI8DAAAAAA==&#10;">
                  <v:imagedata r:id="rId1661" o:title=""/>
                </v:shape>
                <v:shape id="Picture 1585" o:spid="_x0000_s1063" type="#_x0000_t75" style="position:absolute;left:27194;top:543;width:459;height: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Y+E7FAAAA3QAAAA8AAABkcnMvZG93bnJldi54bWxEj0FrAjEUhO8F/0N4Qm81WQ8qW6OIIG0v&#10;leoK9va6ed1d3bwsSarbf98UBI/DzHzDzJe9bcWFfGgca8hGCgRx6UzDlYZiv3magQgR2WDrmDT8&#10;UoDlYvAwx9y4K3/QZRcrkSAcctRQx9jlUoayJoth5Dri5H07bzEm6StpPF4T3LZyrNREWmw4LdTY&#10;0bqm8rz7sRrocJ4eFZ3kl3/5nDgq6G3r3rV+HParZxCR+ngP39qvRsNYZRn8v0lP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2PhOxQAAAN0AAAAPAAAAAAAAAAAAAAAA&#10;AJ8CAABkcnMvZG93bnJldi54bWxQSwUGAAAAAAQABAD3AAAAkQMAAAAA&#10;">
                  <v:imagedata r:id="rId1662" o:title=""/>
                </v:shape>
                <v:shape id="Picture 1584" o:spid="_x0000_s1064" type="#_x0000_t75" style="position:absolute;left:24837;top:-834;width:2780;height:1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7P0PHAAAA3QAAAA8AAABkcnMvZG93bnJldi54bWxEj0FrwkAUhO8F/8PyhF6K2ZhDq9FVbEuh&#10;ORqNeHxkn0kw+zZktzHtr+8WCh6HmfmGWW9H04qBetdYVjCPYhDEpdUNVwqOh4/ZAoTzyBpby6Tg&#10;mxxsN5OHNaba3nhPQ+4rESDsUlRQe9+lUrqyJoMush1x8C62N+iD7Cupe7wFuGllEsfP0mDDYaHG&#10;jt5qKq/5l1HQHX8yVwzv7f764k9F9rRYnl+dUo/TcbcC4Wn09/B/+1MrSOJ5An9vwhOQm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u7P0PHAAAA3QAAAA8AAAAAAAAAAAAA&#10;AAAAnwIAAGRycy9kb3ducmV2LnhtbFBLBQYAAAAABAAEAPcAAACTAwAAAAA=&#10;">
                  <v:imagedata r:id="rId1663" o:title=""/>
                </v:shape>
                <v:shape id="AutoShape 1583" o:spid="_x0000_s1065" style="position:absolute;left:24683;top:155;width:2501;height:1507;visibility:visible;mso-wrap-style:square;v-text-anchor:top" coordsize="2501,1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1MjcUA&#10;AADdAAAADwAAAGRycy9kb3ducmV2LnhtbESP3WoCMRSE7wu+QzhC72qigsrWKFWo9Ubq3wMcN6fZ&#10;pZuTZZO669sboeDlMDPfMPNl5ypxpSaUnjUMBwoEce5NyVbD+fT5NgMRIrLByjNpuFGA5aL3MsfM&#10;+JYPdD1GKxKEQ4YaihjrTMqQF+QwDHxNnLwf3ziMSTZWmgbbBHeVHCk1kQ5LTgsF1rQuKP89/jkN&#10;1cRO96vv286eNniZfqn97NJarV/73cc7iEhdfIb/21ujYaSGY3i8S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UyNxQAAAN0AAAAPAAAAAAAAAAAAAAAAAJgCAABkcnMv&#10;ZG93bnJldi54bWxQSwUGAAAAAAQABAD1AAAAigMAAAAA&#10;" path="m356,212r-6,-23l337,169,318,154,56,4,41,,27,2,16,11,10,25,,79,348,279r8,-43l356,212xm714,416r-7,-23l694,374,675,358,413,208r-14,-4l385,207r-11,9l367,229r-9,55l705,483r8,-43l714,416xm1071,621r-7,-23l1051,578r-19,-15l770,413r-14,-4l742,412r-11,8l725,434r-10,54l1063,688r8,-43l1071,621xm1428,825r-6,-23l1409,783r-19,-16l1128,617r-15,-4l1100,616r-12,9l1082,638r-10,55l1420,892r8,-43l1428,825xm1786,1030r-7,-23l1766,987r-19,-15l1485,822r-14,-4l1457,821r-11,8l1440,843r-10,54l1777,1097r8,-43l1786,1030xm2143,1234r-7,-23l2123,1192r-19,-15l1842,1026r-14,-4l1814,1025r-11,9l1797,1047r-10,55l2135,1301r8,-43l2143,1234xm2500,1439r-6,-23l2481,1396r-19,-15l2200,1231r-15,-4l2172,1230r-12,8l2154,1252r-10,54l2492,1506r8,-43l2500,1439xe" fillcolor="#b9bbbd" stroked="f">
                  <v:path arrowok="t" o:connecttype="custom" o:connectlocs="350,345;318,310;41,156;16,167;0,235;356,392;714,572;694,530;413,364;385,363;367,385;705,639;714,572;1064,754;1032,719;756,565;731,576;715,644;1071,801;1428,981;1409,939;1128,773;1100,772;1082,794;1420,1048;1428,981;1779,1163;1747,1128;1471,974;1446,985;1430,1053;1785,1210;2143,1390;2123,1348;1842,1182;1814,1181;1797,1203;2135,1457;2143,1390;2494,1572;2462,1537;2185,1383;2160,1394;2144,1462;2500,1619" o:connectangles="0,0,0,0,0,0,0,0,0,0,0,0,0,0,0,0,0,0,0,0,0,0,0,0,0,0,0,0,0,0,0,0,0,0,0,0,0,0,0,0,0,0,0,0,0"/>
                </v:shape>
                <v:shape id="Picture 1582" o:spid="_x0000_s1066" type="#_x0000_t75" style="position:absolute;left:24768;top:1254;width:1576;height:1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S/vPFAAAA3QAAAA8AAABkcnMvZG93bnJldi54bWxEj0FrwkAUhO8F/8PyhN7qxtCWEl1FBKFC&#10;LTTtpbdH9rlJm30bs09N/31XEDwOM/MNM18OvlUn6mMT2MB0koEiroJt2Bn4+tw8vICKgmyxDUwG&#10;/ijCcjG6m2Nhw5k/6FSKUwnCsUADtUhXaB2rmjzGSeiIk7cPvUdJsnfa9nhOcN/qPMuetceG00KN&#10;Ha1rqn7LozewLdvv6vDudjG43VF+nmT7losx9+NhNQMlNMgtfG2/WgN5Nn2Ey5v0BPTi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Uv7zxQAAAN0AAAAPAAAAAAAAAAAAAAAA&#10;AJ8CAABkcnMvZG93bnJldi54bWxQSwUGAAAAAAQABAD3AAAAkQMAAAAA&#10;">
                  <v:imagedata r:id="rId1664" o:title=""/>
                </v:shape>
                <v:shape id="AutoShape 1581" o:spid="_x0000_s1067" style="position:absolute;left:25099;top:1509;width:1072;height:625;visibility:visible;mso-wrap-style:square;v-text-anchor:top" coordsize="107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cP8UA&#10;AADdAAAADwAAAGRycy9kb3ducmV2LnhtbESPQWsCMRSE70L/Q3iF3jSr0KKrUUpR2t7UKnp8bJ7J&#10;4uZl3UTd/femUOhxmJlvmNmidZW4URNKzwqGgwwEceF1yUbB7mfVH4MIEVlj5ZkUdBRgMX/qzTDX&#10;/s4bum2jEQnCIUcFNsY6lzIUlhyGga+Jk3fyjcOYZGOkbvCe4K6Soyx7kw5LTgsWa/qwVJy3V6dg&#10;ef22k021Nsf9xZrxYdV9ttwp9fLcvk9BRGrjf/iv/aUVjLLhK/y+S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Rw/xQAAAN0AAAAPAAAAAAAAAAAAAAAAAJgCAABkcnMv&#10;ZG93bnJldi54bWxQSwUGAAAAAAQABAD1AAAAigMAAAAA&#10;" path="m795,536l9,89,,123,786,570r9,-34xm1072,591l35,,26,33,1062,624r10,-33xe" stroked="f">
                  <v:path arrowok="t" o:connecttype="custom" o:connectlocs="795,2046;9,1599;0,1633;786,2080;795,2046;1072,2101;35,1510;26,1543;1062,2134;1072,2101" o:connectangles="0,0,0,0,0,0,0,0,0,0"/>
                </v:shape>
                <v:shape id="Picture 1580" o:spid="_x0000_s1068" type="#_x0000_t75" style="position:absolute;left:24834;top:1196;width:1510;height: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5agLGAAAA3QAAAA8AAABkcnMvZG93bnJldi54bWxEj81uwjAQhO9IvIO1lbiBEw6UBgwqSEgc&#10;uPBzaG/beBNHxOsodiDw9LhSpR5HM/ONZrnubS1u1PrKsYJ0koAgzp2uuFRwOe/GcxA+IGusHZOC&#10;B3lYr4aDJWba3flIt1MoRYSwz1CBCaHJpPS5IYt+4hri6BWutRiibEupW7xHuK3lNElm0mLFccFg&#10;Q1tD+fXUWQXd04RDuv3YdN+6+HKX931x/HFKjd76zwWIQH34D/+191rBNEln8PsmPgG5e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DlqAsYAAADdAAAADwAAAAAAAAAAAAAA&#10;AACfAgAAZHJzL2Rvd25yZXYueG1sUEsFBgAAAAAEAAQA9wAAAJIDAAAAAA==&#10;">
                  <v:imagedata r:id="rId1665" o:title=""/>
                </v:shape>
                <v:shape id="Picture 1579" o:spid="_x0000_s1069" type="#_x0000_t75" style="position:absolute;left:24389;top:666;width:2362;height:1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73sjBAAAA3QAAAA8AAABkcnMvZG93bnJldi54bWxEj8GqwjAURPcP/IdwBXfPpC5U+owiouJO&#10;tH7ApbmvLTY3pYka/94IgsthZs4wi1W0rbhT7xvHGrKxAkFcOtNwpeFS7H7nIHxANtg6Jg1P8rBa&#10;Dn4WmBv34BPdz6ESCcI+Rw11CF0upS9rsujHriNO3r/rLYYk+0qaHh8Jbls5UWoqLTacFmrsaFNT&#10;eT3frIagHD2LYnbZx6yYVvG4Pd42V61Hw7j+AxEohm/40z4YDROVzeD9Jj0BuX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73sjBAAAA3QAAAA8AAAAAAAAAAAAAAAAAnwIA&#10;AGRycy9kb3ducmV2LnhtbFBLBQYAAAAABAAEAPcAAACNAwAAAAA=&#10;">
                  <v:imagedata r:id="rId1666" o:title=""/>
                </v:shape>
                <v:shape id="AutoShape 1578" o:spid="_x0000_s1070" style="position:absolute;left:24719;top:921;width:1859;height:1074;visibility:visible;mso-wrap-style:square;v-text-anchor:top" coordsize="1859,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rRsEA&#10;AADdAAAADwAAAGRycy9kb3ducmV2LnhtbERPz2vCMBS+C/4P4Qm7aWoPItUoUzfoabAq7vrWvLXB&#10;5qU2Udv/fjkIHj++3+ttbxtxp84bxwrmswQEcem04UrB6fg5XYLwAVlj45gUDORhuxmP1php9+Bv&#10;uhehEjGEfYYK6hDaTEpf1mTRz1xLHLk/11kMEXaV1B0+YrhtZJokC2nRcGyosaV9TeWluFkFOZ2K&#10;r/TgzHX30Qznn3xof81eqbdJ/74CEagPL/HTnWsFaTKPc+Ob+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a0bBAAAA3QAAAA8AAAAAAAAAAAAAAAAAmAIAAGRycy9kb3du&#10;cmV2LnhtbFBLBQYAAAAABAAEAPUAAACGAwAAAAA=&#10;" path="m1582,986l9,89,,123r1572,897l1582,986xm1858,1040l34,,25,33,1848,1074r10,-34xe" stroked="f">
                  <v:path arrowok="t" o:connecttype="custom" o:connectlocs="1582,1908;9,1011;0,1045;1572,1942;1582,1908;1858,1962;34,922;25,955;1848,1996;1858,1962" o:connectangles="0,0,0,0,0,0,0,0,0,0"/>
                </v:shape>
                <v:shape id="Picture 1577" o:spid="_x0000_s1071" type="#_x0000_t75" style="position:absolute;left:24455;top:608;width:2296;height:1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tJPAAAAA3QAAAA8AAABkcnMvZG93bnJldi54bWxEj80KwjAQhO+C7xBW8CKa6kG0GkUEQfDi&#10;Tx9gada2mmxKE7W+vREEj8PMfMMs16014kmNrxwrGI8SEMS50xUXCrLLbjgD4QOyRuOYFLzJw3rV&#10;7Swx1e7FJ3qeQyEihH2KCsoQ6lRKn5dk0Y9cTRy9q2sshiibQuoGXxFujZwkyVRarDgulFjTtqT8&#10;fn5YBe31hJb07UDVxtyMOQ4O2fuhVL/XbhYgArXhH/6191rBJBnP4fsmPgG5+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5a0k8AAAADdAAAADwAAAAAAAAAAAAAAAACfAgAA&#10;ZHJzL2Rvd25yZXYueG1sUEsFBgAAAAAEAAQA9wAAAIwDAAAAAA==&#10;">
                  <v:imagedata r:id="rId1667" o:title=""/>
                </v:shape>
                <v:shape id="Picture 1576" o:spid="_x0000_s1072" type="#_x0000_t75" style="position:absolute;left:25886;top:1091;width:1289;height: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hHtPBAAAA3QAAAA8AAABkcnMvZG93bnJldi54bWxET02LwjAQvS/sfwiz4G1N7UGkGktxWRA8&#10;yKoXb0MzNsVmUpJoq79+cxA8Pt73qhxtJ+7kQ+tYwWyagSCunW65UXA6/n4vQISIrLFzTAoeFKBc&#10;f36ssNBu4D+6H2IjUgiHAhWYGPtCylAbshimridO3MV5izFB30jtcUjhtpN5ls2lxZZTg8GeNobq&#10;6+FmFVS7brsbZs9GP88ezSCP59v+R6nJ11gtQUQa41v8cm+1gjzL0/70Jj0Buf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hHtPBAAAA3QAAAA8AAAAAAAAAAAAAAAAAnwIA&#10;AGRycy9kb3ducmV2LnhtbFBLBQYAAAAABAAEAPcAAACNAwAAAAA=&#10;">
                  <v:imagedata r:id="rId1668" o:title=""/>
                </v:shape>
                <v:shape id="AutoShape 1575" o:spid="_x0000_s1073" style="position:absolute;left:26217;top:1404;width:786;height:466;visibility:visible;mso-wrap-style:square;v-text-anchor:top" coordsize="786,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5e8cA&#10;AADdAAAADwAAAGRycy9kb3ducmV2LnhtbESPQWvCQBSE7wX/w/IKvTUbUywlugm10iJ4qVHQ4yP7&#10;TKLZtyG71eivdwuFHoeZ+YaZ5YNpxZl611hWMI5iEMSl1Q1XCrabz+c3EM4ja2wtk4IrOciz0cMM&#10;U20vvKZz4SsRIOxSVFB736VSurImgy6yHXHwDrY36IPsK6l7vAS4aWUSx6/SYMNhocaOPmoqT8WP&#10;UbD8Ps6Pq8VLu3M3TXLydSv2h4VST4/D+xSEp8H/h//aS60giZMx/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QuXvHAAAA3QAAAA8AAAAAAAAAAAAAAAAAmAIAAGRy&#10;cy9kb3ducmV2LnhtbFBLBQYAAAAABAAEAPUAAACMAwAAAAA=&#10;" path="m508,378l9,90,,123,499,412r9,-34xm785,432l34,,25,34,775,466r10,-34xe" stroked="f">
                  <v:path arrowok="t" o:connecttype="custom" o:connectlocs="508,1782;9,1494;0,1527;499,1816;508,1782;785,1836;34,1404;25,1438;775,1870;785,1836" o:connectangles="0,0,0,0,0,0,0,0,0,0"/>
                </v:shape>
                <v:shape id="Picture 1574" o:spid="_x0000_s1074" type="#_x0000_t75" style="position:absolute;left:26773;top:349;width:304;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fIQ3HAAAA3QAAAA8AAABkcnMvZG93bnJldi54bWxEj0FrAjEUhO+F/ofwCr0UzZpDWbZGUVHo&#10;pYK6B3t7bJ6bxc3Lukl1/femUOhxmJlvmOl8cK24Uh8azxom4wwEceVNw7WG8rAZ5SBCRDbYeiYN&#10;dwownz0/TbEw/sY7uu5jLRKEQ4EabIxdIWWoLDkMY98RJ+/ke4cxyb6WpsdbgrtWqix7lw4bTgsW&#10;O1pZqs77H6fhbbE8Xsq8WVm1u28PZb7++p6stX59GRYfICIN8T/81/40GlSmFPy+SU9Azh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1fIQ3HAAAA3QAAAA8AAAAAAAAAAAAA&#10;AAAAnwIAAGRycy9kb3ducmV2LnhtbFBLBQYAAAAABAAEAPcAAACTAwAAAAA=&#10;">
                  <v:imagedata r:id="rId1669" o:title=""/>
                </v:shape>
                <v:shape id="Picture 1573" o:spid="_x0000_s1075" type="#_x0000_t75" style="position:absolute;left:24868;top:3177;width:758;height:1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llhzGAAAA3QAAAA8AAABkcnMvZG93bnJldi54bWxEj0FrAjEUhO+F/ofwCr0UzbpCqVujiNLi&#10;xYN2PXh7bF53F5OXJUl1998bQehxmJlvmPmyt0ZcyIfWsYLJOANBXDndcq2g/PkafYAIEVmjcUwK&#10;BgqwXDw/zbHQ7sp7uhxiLRKEQ4EKmhi7QspQNWQxjF1HnLxf5y3GJH0ttcdrglsj8yx7lxZbTgsN&#10;drRuqDof/qwCeTLDbLOLQ/nmy3CWxnb747dSry/96hNEpD7+hx/trVaQZ/kU7m/SE5C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CWWHMYAAADdAAAADwAAAAAAAAAAAAAA&#10;AACfAgAAZHJzL2Rvd25yZXYueG1sUEsFBgAAAAAEAAQA9wAAAJIDAAAAAA==&#10;">
                  <v:imagedata r:id="rId1670" o:title=""/>
                </v:shape>
                <v:shape id="Picture 1572" o:spid="_x0000_s1076" type="#_x0000_t75" style="position:absolute;left:16558;top:3596;width:1829;height:1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Q47TFAAAA3QAAAA8AAABkcnMvZG93bnJldi54bWxEj0FrAjEUhO9C/0N4hd40261oWc1KFQql&#10;PYjag8dH8rq77OZlm0Td/ntTEDwOM/MNs1wNthNn8qFxrOB5koEg1s40XCn4PryPX0GEiGywc0wK&#10;/ijAqnwYLbEw7sI7Ou9jJRKEQ4EK6hj7Qsqga7IYJq4nTt6P8xZjkr6SxuMlwW0n8yybSYsNp4Ua&#10;e9rUpNv9ySo4VJ/bl/zL87GdnzRhh6zXv0o9PQ5vCxCRhngP39ofRkGe5VP4f5OegCy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0OO0xQAAAN0AAAAPAAAAAAAAAAAAAAAA&#10;AJ8CAABkcnMvZG93bnJldi54bWxQSwUGAAAAAAQABAD3AAAAkQMAAAAA&#10;">
                  <v:imagedata r:id="rId1671" o:title=""/>
                </v:shape>
                <v:shape id="Freeform 1571" o:spid="_x0000_s1077" style="position:absolute;left:14255;top:2469;width:3633;height:2175;visibility:visible;mso-wrap-style:square;v-text-anchor:top" coordsize="3633,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ivK8QA&#10;AADdAAAADwAAAGRycy9kb3ducmV2LnhtbESPQWsCMRSE74L/IbyCF6lZF7bKahSxCF6rgnp73Tyz&#10;S5OXZZPq+u+bQqHHYWa+YZbr3llxpy40nhVMJxkI4srrho2C03H3OgcRIrJG65kUPCnAejUcLLHU&#10;/sEfdD9EIxKEQ4kK6hjbUspQ1eQwTHxLnLyb7xzGJDsjdYePBHdW5ln2Jh02nBZqbGlbU/V1+HYK&#10;Cn++jvvprLDuk65H+27ml61RavTSbxYgIvXxP/zX3msFeZYX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oryvEAAAA3QAAAA8AAAAAAAAAAAAAAAAAmAIAAGRycy9k&#10;b3ducmV2LnhtbFBLBQYAAAAABAAEAPUAAACJAwAAAAA=&#10;" path="m3247,l3137,26,149,1669r-56,42l48,1765r-32,61l,1889r3,62l75,2047r177,97l314,2166r78,8l470,2168r62,-20l3518,504r53,-42l3608,408r21,-61l3632,284r-14,-61l3585,170r-51,-43l3356,30,3247,xe" fillcolor="black" stroked="f">
                  <v:fill opacity="1542f"/>
                  <v:path arrowok="t" o:connecttype="custom" o:connectlocs="3247,2470;3137,2496;149,4139;93,4181;48,4235;16,4296;0,4359;3,4421;75,4517;252,4614;314,4636;392,4644;470,4638;532,4618;3518,2974;3571,2932;3608,2878;3629,2817;3632,2754;3618,2693;3585,2640;3534,2597;3356,2500;3247,2470" o:connectangles="0,0,0,0,0,0,0,0,0,0,0,0,0,0,0,0,0,0,0,0,0,0,0,0"/>
                </v:shape>
                <v:shape id="Freeform 1570" o:spid="_x0000_s1078" style="position:absolute;left:14264;top:2492;width:3591;height:2146;visibility:visible;mso-wrap-style:square;v-text-anchor:top" coordsize="3591,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tzcQA&#10;AADdAAAADwAAAGRycy9kb3ducmV2LnhtbESPQWvCQBSE74L/YXmF3nTT0GqJWUUEoadCrR56e2Sf&#10;SczueyG7avrvu4VCj8PMfMOUm9E7daMhtMIGnuYZKOJKbMu1gePnfvYKKkRki06YDHxTgM16Oimx&#10;sHLnD7odYq0ShEOBBpoY+0LrUDXkMcylJ07eWQaPMcmh1nbAe4J7p/MsW2iPLaeFBnvaNVR1h6s3&#10;cGGxun957xw/u7A7LyWevsSYx4dxuwIVaYz/4b/2mzWQZ/kCft+kJ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8rc3EAAAA3QAAAA8AAAAAAAAAAAAAAAAAmAIAAGRycy9k&#10;b3ducmV2LnhtbFBLBQYAAAAABAAEAPUAAACJAwAAAAA=&#10;" path="m3219,l3111,22,152,1649r-54,41l52,1743r-33,60l,1865r,60l20,1977r45,41l240,2114r61,21l378,2145r77,-3l516,2123,3473,494r51,-40l3561,401r23,-59l3590,280r-10,-60l3504,127,3328,31,3219,xe" fillcolor="black" stroked="f">
                  <v:fill opacity="3084f"/>
                  <v:path arrowok="t" o:connecttype="custom" o:connectlocs="3219,2493;3111,2515;152,4142;98,4183;52,4236;19,4296;0,4358;0,4418;20,4470;65,4511;240,4607;301,4628;378,4638;455,4635;516,4616;3473,2987;3524,2947;3561,2894;3584,2835;3590,2773;3580,2713;3504,2620;3328,2524;3219,2493" o:connectangles="0,0,0,0,0,0,0,0,0,0,0,0,0,0,0,0,0,0,0,0,0,0,0,0"/>
                </v:shape>
                <v:shape id="Freeform 1569" o:spid="_x0000_s1079" style="position:absolute;left:14270;top:2516;width:3550;height:2117;visibility:visible;mso-wrap-style:square;v-text-anchor:top" coordsize="3550,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bMUA&#10;AADdAAAADwAAAGRycy9kb3ducmV2LnhtbESPQWsCMRSE74L/ITzBmyYuUu1qlLa0xYtKtfT83Dx3&#10;Fzcvyybq9t8bQfA4zMw3zHzZ2kpcqPGlYw2joQJBnDlTcq7hd/81mILwAdlg5Zg0/JOH5aLbmWNq&#10;3JV/6LILuYgQ9ilqKEKoUyl9VpBFP3Q1cfSOrrEYomxyaRq8RritZKLUi7RYclwosKaPgrLT7mw1&#10;rCd/tlXb1/HhfSSrVb057z+/N1r3e+3bDESgNjzDj/bKaEhUMoH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7JsxQAAAN0AAAAPAAAAAAAAAAAAAAAAAJgCAABkcnMv&#10;ZG93bnJldi54bWxQSwUGAAAAAAQABAD1AAAAigMAAAAA&#10;" path="m3195,l3088,19,158,1630r-52,39l60,1721r-35,58l4,1840,,1899r17,51l58,1989r173,95l290,2105r77,11l443,2115r59,-17l3430,485r56,-47l3527,376r22,-70l3549,236r-23,-62l3476,127,3302,32,3252,11,3195,xe" fillcolor="black" stroked="f">
                  <v:fill opacity="4626f"/>
                  <v:path arrowok="t" o:connecttype="custom" o:connectlocs="3195,2516;3088,2535;158,4146;106,4185;60,4237;25,4295;4,4356;0,4415;17,4466;58,4505;231,4600;290,4621;367,4632;443,4631;502,4614;3430,3001;3486,2954;3527,2892;3549,2822;3549,2752;3526,2690;3476,2643;3302,2548;3252,2527;3195,2516" o:connectangles="0,0,0,0,0,0,0,0,0,0,0,0,0,0,0,0,0,0,0,0,0,0,0,0,0"/>
                </v:shape>
                <v:shape id="Freeform 1568" o:spid="_x0000_s1080" style="position:absolute;left:14277;top:2539;width:3513;height:2089;visibility:visible;mso-wrap-style:square;v-text-anchor:top" coordsize="3513,2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b978A&#10;AADdAAAADwAAAGRycy9kb3ducmV2LnhtbERPy4rCMBTdC/5DuAPuNJ0uZKimIsMo7kTrB1yaax82&#10;NyWJbf17sxBmeTjv7W4ynRjI+caygu9VAoK4tLrhSsGtOCx/QPiArLGzTApe5GGXz2dbzLQd+ULD&#10;NVQihrDPUEEdQp9J6cuaDPqV7Ykjd7fOYIjQVVI7HGO46WSaJGtpsOHYUGNPvzWVj+vTKChebamL&#10;86iPj+F+27eFnf7cSanF17TfgAg0hX/xx33SCtIkjXPjm/gEZP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K1v3vwAAAN0AAAAPAAAAAAAAAAAAAAAAAJgCAABkcnMvZG93bnJl&#10;di54bWxQSwUGAAAAAAQABAD1AAAAhAMAAAAA&#10;" path="m3171,l3065,15,164,1611r-58,45l55,1717r-38,68l,1854r9,61l51,1960r171,94l280,2075r76,13l432,2088r57,-15l3387,475r55,-45l3483,369r25,-68l3513,233r-19,-61l3449,127,3276,33,3227,12,3171,xe" fillcolor="black" stroked="f">
                  <v:fill opacity="6168f"/>
                  <v:path arrowok="t" o:connecttype="custom" o:connectlocs="3171,2539;3065,2554;164,4150;106,4195;55,4256;17,4324;0,4393;9,4454;51,4499;222,4593;280,4614;356,4627;432,4627;489,4612;3387,3014;3442,2969;3483,2908;3508,2840;3513,2772;3494,2711;3449,2666;3276,2572;3227,2551;3171,2539" o:connectangles="0,0,0,0,0,0,0,0,0,0,0,0,0,0,0,0,0,0,0,0,0,0,0,0"/>
                </v:shape>
                <v:shape id="Freeform 1567" o:spid="_x0000_s1081" style="position:absolute;left:14284;top:2560;width:3476;height:2064;visibility:visible;mso-wrap-style:square;v-text-anchor:top" coordsize="3476,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RlcUA&#10;AADdAAAADwAAAGRycy9kb3ducmV2LnhtbESPQUsDMRSE74L/ITzBm01cUey2aRFL1avbQuntdfPc&#10;bN28rEls13/fFAoeh5n5hpnOB9eJA4XYetZwP1IgiGtvWm40rFfLu2cQMSEb7DyThj+KMJ9dX02x&#10;NP7In3SoUiMyhGOJGmxKfSllrC05jCPfE2fvyweHKcvQSBPwmOGuk4VST9Jhy3nBYk+vlurv6tdp&#10;WFRy9fZY2fefjdo/7HDr9io4rW9vhpcJiERD+g9f2h9GQ6GKMZzf5CcgZ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GVxQAAAN0AAAAPAAAAAAAAAAAAAAAAAJgCAABkcnMv&#10;ZG93bnJldi54bWxQSwUGAAAAAAQABAD1AAAAigMAAAAA&#10;" path="m3087,r-74,23l168,1593r-56,44l60,1696r-40,67l,1830r5,60l212,2026r131,35l418,2064r56,-13l3342,467r53,-43l3438,365r28,-67l3475,232r-14,-59l3248,36,3144,2,3087,xe" fillcolor="black" stroked="f">
                  <v:fill opacity="7710f"/>
                  <v:path arrowok="t" o:connecttype="custom" o:connectlocs="3087,2560;3013,2583;168,4153;112,4197;60,4256;20,4323;0,4390;5,4450;212,4586;343,4621;418,4624;474,4611;3342,3027;3395,2984;3438,2925;3466,2858;3475,2792;3461,2733;3248,2596;3144,2562;3087,2560" o:connectangles="0,0,0,0,0,0,0,0,0,0,0,0,0,0,0,0,0,0,0,0,0"/>
                </v:shape>
                <v:shape id="Freeform 1566" o:spid="_x0000_s1082" style="position:absolute;left:14291;top:2581;width:3438;height:2039;visibility:visible;mso-wrap-style:square;v-text-anchor:top" coordsize="3438,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Nx8QA&#10;AADdAAAADwAAAGRycy9kb3ducmV2LnhtbERPTWvCQBC9C/0PywjedGMKNaRuQpEK9WChakuP0+w0&#10;Cc3Oxuwak3/fPQgeH+97nQ+mET11rrasYLmIQBAXVtdcKjgdt/MEhPPIGhvLpGAkB3n2MFljqu2V&#10;P6g/+FKEEHYpKqi8b1MpXVGRQbewLXHgfm1n0AfYlVJ3eA3hppFxFD1JgzWHhgpb2lRU/B0uRoH9&#10;0j6W38n4um93P+fPfvPOq1Gp2XR4eQbhafB38c39phXE0WPYH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4zcfEAAAA3QAAAA8AAAAAAAAAAAAAAAAAmAIAAGRycy9k&#10;b3ducmV2LnhtbFBLBQYAAAAABAAEAPUAAACJAwAAAAA=&#10;" path="m3062,r-73,19l174,1575r-55,42l67,1674r-43,66l,1806r1,58l202,1997r129,36l406,2038r54,-11l3298,458r51,-41l3393,360r31,-65l3438,229r-10,-57l3222,38,3119,3,3062,xe" fillcolor="black" stroked="f">
                  <v:fill opacity="9252f"/>
                  <v:path arrowok="t" o:connecttype="custom" o:connectlocs="3062,2582;2989,2601;174,4157;119,4199;67,4256;24,4322;0,4388;1,4446;202,4579;331,4615;406,4620;460,4609;3298,3040;3349,2999;3393,2942;3424,2877;3438,2811;3428,2754;3222,2620;3119,2585;3062,2582" o:connectangles="0,0,0,0,0,0,0,0,0,0,0,0,0,0,0,0,0,0,0,0,0"/>
                </v:shape>
                <v:shape id="Freeform 1565" o:spid="_x0000_s1083" style="position:absolute;left:14295;top:2603;width:3404;height:2014;visibility:visible;mso-wrap-style:square;v-text-anchor:top" coordsize="3404,2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MUA&#10;AADdAAAADwAAAGRycy9kb3ducmV2LnhtbESPQWuDQBSE74X8h+UFcinNqoUSbDYSgoW05BJj7q/u&#10;q0rct+Ju1fz7bqHQ4zAz3zDbbDadGGlwrWUF8ToCQVxZ3XKtoLy8PW1AOI+ssbNMCu7kINstHraY&#10;ajvxmcbC1yJA2KWooPG+T6V0VUMG3dr2xMH7soNBH+RQSz3gFOCmk0kUvUiDLYeFBns6NFTdim+j&#10;oLrmn6fzO7kxaePT9EHl/TG/KbVazvtXEJ5m/x/+ax+1giR6juH3TX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4gr8xQAAAN0AAAAPAAAAAAAAAAAAAAAAAJgCAABkcnMv&#10;ZG93bnJldi54bWxQSwUGAAAAAAQABAD1AAAAigMAAAAA&#10;" path="m3040,r-71,16l182,1558r-53,39l76,1653r-45,65l3,1782,,1838r30,40l195,1968r52,21l322,2006r74,7l449,2004,3257,451r50,-40l3352,356r34,-64l3404,228r-5,-56l3198,41,3096,6,3040,xe" fillcolor="black" stroked="f">
                  <v:fill opacity="11051f"/>
                  <v:path arrowok="t" o:connecttype="custom" o:connectlocs="3040,2603;2969,2619;182,4161;129,4200;76,4256;31,4321;3,4385;0,4441;30,4481;195,4571;247,4592;322,4609;396,4616;449,4607;3257,3054;3307,3014;3352,2959;3386,2895;3404,2831;3399,2775;3198,2644;3096,2609;3040,2603" o:connectangles="0,0,0,0,0,0,0,0,0,0,0,0,0,0,0,0,0,0,0,0,0,0,0"/>
                </v:shape>
                <v:shape id="Freeform 1564" o:spid="_x0000_s1084" style="position:absolute;left:14299;top:2624;width:3371;height:1989;visibility:visible;mso-wrap-style:square;v-text-anchor:top" coordsize="3371,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VScMQA&#10;AADdAAAADwAAAGRycy9kb3ducmV2LnhtbESP0YrCMBRE34X9h3AX9kXW1Ioi1SiyoOiDQut+wKW5&#10;tmWbm5JE7f69EQQfh5k5wyzXvWnFjZxvLCsYjxIQxKXVDVcKfs/b7zkIH5A1tpZJwT95WK8+BkvM&#10;tL1zTrciVCJC2GeooA6hy6T0ZU0G/ch2xNG7WGcwROkqqR3eI9y0Mk2SmTTYcFyosaOfmsq/4moU&#10;nJrieNgc5ykeOC+DcdfpbjtU6uuz3yxABOrDO/xq77WCNJmk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VUnDEAAAA3QAAAA8AAAAAAAAAAAAAAAAAmAIAAGRycy9k&#10;b3ducmV2LnhtbFBLBQYAAAAABAAEAPUAAACJAwAAAAA=&#10;" path="m3018,r-69,14l191,1540r-51,38l86,1633r-47,63l7,1759,,1813r26,38l189,1940r51,21l314,1979r74,10l439,1981,3218,443r47,-38l3311,351r37,-62l3370,226r,-54l3175,44,3075,8,3018,xe" fillcolor="black" stroked="f">
                  <v:fill opacity="12593f"/>
                  <v:path arrowok="t" o:connecttype="custom" o:connectlocs="3018,2624;2949,2638;191,4164;140,4202;86,4257;39,4320;7,4383;0,4437;26,4475;189,4564;240,4585;314,4603;388,4613;439,4605;3218,3067;3265,3029;3311,2975;3348,2913;3370,2850;3370,2796;3175,2668;3075,2632;3018,2624" o:connectangles="0,0,0,0,0,0,0,0,0,0,0,0,0,0,0,0,0,0,0,0,0,0,0"/>
                </v:shape>
                <v:shape id="Freeform 1563" o:spid="_x0000_s1085" style="position:absolute;left:14302;top:2645;width:3342;height:1964;visibility:visible;mso-wrap-style:square;v-text-anchor:top" coordsize="3342,1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1QsYA&#10;AADdAAAADwAAAGRycy9kb3ducmV2LnhtbESPT2vCQBTE74V+h+UVequbRqmSukpaqAhe6j/0+Mg+&#10;s6nZtyG71fjtXUHwOMzMb5jxtLO1OFHrK8cK3nsJCOLC6YpLBZv1z9sIhA/IGmvHpOBCHqaT56cx&#10;ZtqdeUmnVShFhLDPUIEJocmk9IUhi77nGuLoHVxrMUTZllK3eI5wW8s0ST6kxYrjgsGGvg0Vx9W/&#10;VbAYWLPd5cPfOj3u86/iYOazv6VSry9d/gkiUBce4Xt7rhWkSb8PtzfxCc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X1QsYAAADdAAAADwAAAAAAAAAAAAAAAACYAgAAZHJz&#10;L2Rvd25yZXYueG1sUEsFBgAAAAAEAAQA9QAAAIsDAAAAAA==&#10;" path="m2997,r-42,6l2929,10,200,1522r-49,36l97,1611r-50,62l12,1734,,1787r23,36l183,1911r50,20l306,1951r73,12l429,1957,3178,434r93,-88l3311,285r26,-61l3342,172r-26,-36l3152,46,3110,27,3054,9,2997,xe" fillcolor="black" stroked="f">
                  <v:fill opacity="14135f"/>
                  <v:path arrowok="t" o:connecttype="custom" o:connectlocs="2997,2646;2955,2652;2929,2656;200,4168;151,4204;97,4257;47,4319;12,4380;0,4433;23,4469;183,4557;233,4577;306,4597;379,4609;429,4603;3178,3080;3271,2992;3311,2931;3337,2870;3342,2818;3316,2782;3152,2692;3110,2673;3054,2655;2997,2646" o:connectangles="0,0,0,0,0,0,0,0,0,0,0,0,0,0,0,0,0,0,0,0,0,0,0,0,0"/>
                </v:shape>
                <v:shape id="Freeform 1562" o:spid="_x0000_s1086" style="position:absolute;left:14305;top:2666;width:3313;height:1939;visibility:visible;mso-wrap-style:square;v-text-anchor:top" coordsize="3313,1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Xf8MA&#10;AADdAAAADwAAAGRycy9kb3ducmV2LnhtbESPT2sCMRTE7wW/Q3hCL0UTbRFdjSLSoteqF2+Pzds/&#10;uHlZk+huv70pFHocZuY3zGrT20Y8yIfasYbJWIEgzp2pudRwPn2N5iBCRDbYOCYNPxRgsx68rDAz&#10;ruNvehxjKRKEQ4YaqhjbTMqQV2QxjF1LnLzCeYsxSV9K47FLcNvIqVIzabHmtFBhS7uK8uvxbjUU&#10;b/tSfnZ1kZ+kujUHT5d2QVq/DvvtEkSkPv6H/9oHo2Gq3j/g9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zXf8MAAADdAAAADwAAAAAAAAAAAAAAAACYAgAAZHJzL2Rv&#10;d25yZXYueG1sUEsFBgAAAAAEAAQA9QAAAIgDAAAAAA==&#10;" path="m2976,r-41,5l2910,7,209,1505r-102,85l55,1650r-39,61l,1762r19,34l177,1883r48,20l298,1925r73,13l418,1935,3138,426r53,-42l3248,318r46,-72l3313,181r-21,-43l3129,48,3089,30,3032,11,2976,xe" fillcolor="black" stroked="f">
                  <v:fill opacity="15677f"/>
                  <v:path arrowok="t" o:connecttype="custom" o:connectlocs="2976,2667;2935,2672;2910,2674;209,4172;107,4257;55,4317;16,4378;0,4429;19,4463;177,4550;225,4570;298,4592;371,4605;418,4602;3138,3093;3191,3051;3248,2985;3294,2913;3313,2848;3292,2805;3129,2715;3089,2697;3032,2678;2976,2667" o:connectangles="0,0,0,0,0,0,0,0,0,0,0,0,0,0,0,0,0,0,0,0,0,0,0,0"/>
                </v:shape>
                <v:shape id="Freeform 1561" o:spid="_x0000_s1087" style="position:absolute;left:14308;top:2688;width:3284;height:1914;visibility:visible;mso-wrap-style:square;v-text-anchor:top" coordsize="3284,1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1E9cYA&#10;AADdAAAADwAAAGRycy9kb3ducmV2LnhtbESP0WrCQBRE3wv9h+UW+lZ3TVFKdBXRtPZFodEPuGav&#10;STB7N2S3MfXru4WCj8PMnGHmy8E2oqfO1441jEcKBHHhTM2lhuPh/eUNhA/IBhvHpOGHPCwXjw9z&#10;TI278hf1eShFhLBPUUMVQptK6YuKLPqRa4mjd3adxRBlV0rT4TXCbSMTpabSYs1xocKW1hUVl/zb&#10;aiD1sb+1Wb1zG3Xb9tOdKk/7TOvnp2E1AxFoCPfwf/vTaEjU6wT+3s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1E9cYAAADdAAAADwAAAAAAAAAAAAAAAACYAgAAZHJz&#10;L2Rvd25yZXYueG1sUEsFBgAAAAAEAAQA9QAAAIsDAAAAAA==&#10;" path="m2953,r-39,3l2889,4,217,1487r-100,83l62,1628r-43,59l,1737r14,32l171,1855r46,20l289,1898r72,16l407,1912,3097,419r52,-41l3208,315r50,-71l3283,181r-17,-41l3106,51,3067,33,3010,13,2953,xe" fillcolor="black" stroked="f">
                  <v:fill opacity="17219f"/>
                  <v:path arrowok="t" o:connecttype="custom" o:connectlocs="2953,2688;2914,2691;2889,2692;217,4175;117,4258;62,4316;19,4375;0,4425;14,4457;171,4543;217,4563;289,4586;361,4602;407,4600;3097,3107;3149,3066;3208,3003;3258,2932;3283,2869;3266,2828;3106,2739;3067,2721;3010,2701;2953,2688" o:connectangles="0,0,0,0,0,0,0,0,0,0,0,0,0,0,0,0,0,0,0,0,0,0,0,0"/>
                </v:shape>
                <v:shape id="Freeform 1560" o:spid="_x0000_s1088" style="position:absolute;left:14311;top:2709;width:3254;height:1889;visibility:visible;mso-wrap-style:square;v-text-anchor:top" coordsize="3254,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hvcYA&#10;AADdAAAADwAAAGRycy9kb3ducmV2LnhtbESPT2sCMRTE7wW/Q3hCL8XNVkHW1SitUFjsqbZ4fiZv&#10;/+DmZbtJdeunN4WCx2FmfsOsNoNtxZl63zhW8JykIIi1Mw1XCr4+3yYZCB+QDbaOScEvedisRw8r&#10;zI278Aed96ESEcI+RwV1CF0updc1WfSJ64ijV7reYoiyr6Tp8RLhtpXTNJ1Liw3HhRo72takT/sf&#10;q+C1LLbfV59luwUOrtBHfjq8s1KP4+FlCSLQEO7h/3ZhFEzT2Rz+3s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ahvcYAAADdAAAADwAAAAAAAAAAAAAAAACYAgAAZHJz&#10;L2Rvd25yZXYueG1sUEsFBgAAAAAEAAQA9QAAAIsDAAAAAA==&#10;" path="m2932,r-38,1l2869,,226,1469r-99,79l70,1605r-46,57l,1711r10,30l165,1826r116,44l352,1888r45,l3057,410r50,-38l3168,310r55,-69l3253,180r-11,-39l3083,53,3045,35,2989,14,2932,xe" fillcolor="black" stroked="f">
                  <v:fill opacity="18761f"/>
                  <v:path arrowok="t" o:connecttype="custom" o:connectlocs="2932,2710;2894,2711;2869,2710;226,4179;127,4258;70,4315;24,4372;0,4421;10,4451;165,4536;281,4580;352,4598;397,4598;3057,3120;3107,3082;3168,3020;3223,2951;3253,2890;3242,2851;3083,2763;3045,2745;2989,2724;2932,2710" o:connectangles="0,0,0,0,0,0,0,0,0,0,0,0,0,0,0,0,0,0,0,0,0,0,0"/>
                </v:shape>
                <v:shape id="Freeform 1559" o:spid="_x0000_s1089" style="position:absolute;left:14318;top:2728;width:3221;height:1868;visibility:visible;mso-wrap-style:square;v-text-anchor:top" coordsize="3221,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CrMUA&#10;AADdAAAADwAAAGRycy9kb3ducmV2LnhtbESPQWvCQBSE7wX/w/KE3urGBFpJXUUt2t7UtNLrI/tM&#10;gtm3cXfV9N+7hUKPw8x8w0znvWnFlZxvLCsYjxIQxKXVDVcKvj7XTxMQPiBrbC2Tgh/yMJ8NHqaY&#10;a3vjPV2LUIkIYZ+jgjqELpfSlzUZ9CPbEUfvaJ3BEKWrpHZ4i3DTyjRJnqXBhuNCjR2taipPxcUo&#10;OG2+Dzt+c1tOF4fle3ZerSkrlHoc9otXEIH68B/+a39oBWmSvcDv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0KsxQAAAN0AAAAPAAAAAAAAAAAAAAAAAJgCAABkcnMv&#10;ZG93bnJldi54bWxQSwUGAAAAAAQABAD1AAAAigMAAAAA&#10;" path="m2847,l232,1454r-51,36l110,1551r-67,68l,1679r4,37l156,1800r114,45l341,1865r43,2l3015,404r48,-36l3126,308r59,-67l3221,182r-7,-37l3057,58,2964,18,2871,2,2847,xe" fillcolor="black" stroked="f">
                  <v:fill opacity="20303f"/>
                  <v:path arrowok="t" o:connecttype="custom" o:connectlocs="2847,2729;232,4183;181,4219;110,4280;43,4348;0,4408;4,4445;156,4529;270,4574;341,4594;384,4596;3015,3133;3063,3097;3126,3037;3185,2970;3221,2911;3214,2874;3057,2787;2964,2747;2871,2731;2847,2729" o:connectangles="0,0,0,0,0,0,0,0,0,0,0,0,0,0,0,0,0,0,0,0,0"/>
                </v:shape>
                <v:shape id="Freeform 1558" o:spid="_x0000_s1090" style="position:absolute;left:14320;top:2746;width:3192;height:1848;visibility:visible;mso-wrap-style:square;v-text-anchor:top" coordsize="3192,1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y58MA&#10;AADdAAAADwAAAGRycy9kb3ducmV2LnhtbERPy0oDMRTdC/5DuIIbaTMPEJk2LaUguhHptNLtJbmd&#10;mXZyMyaxM/69WRRcHs57uZ5sL67kQ+dYQT7PQBBrZzpuFBz2r7MXECEiG+wdk4JfCrBe3d8tsTJu&#10;5B1d69iIFMKhQgVtjEMlZdAtWQxzNxAn7uS8xZigb6TxOKZw28siy56lxY5TQ4sDbVvSl/rHKvgq&#10;ijx+lvX5+y2/6Ce/LT9GfVTq8WHaLEBEmuK/+OZ+NwqKrExz05v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wy58MAAADdAAAADwAAAAAAAAAAAAAAAACYAgAAZHJzL2Rv&#10;d25yZXYueG1sUEsFBgAAAAAEAAQA9QAAAIgDAAAAAA==&#10;" path="m2827,l241,1439r-121,94l49,1599,1,1658,,1692r150,83l191,1794r71,27l332,1843r42,4l2975,400r46,-35l3086,308r64,-66l3191,184r-1,-34l3034,64,2943,24,2851,3,2827,xe" fillcolor="black" stroked="f">
                  <v:fill opacity="21845f"/>
                  <v:path arrowok="t" o:connecttype="custom" o:connectlocs="2827,2747;241,4186;120,4280;49,4346;1,4405;0,4439;150,4522;191,4541;262,4568;332,4590;374,4594;2975,3147;3021,3112;3086,3055;3150,2989;3191,2931;3190,2897;3034,2811;2943,2771;2851,2750;2827,2747" o:connectangles="0,0,0,0,0,0,0,0,0,0,0,0,0,0,0,0,0,0,0,0,0"/>
                </v:shape>
                <v:shape id="Freeform 1557" o:spid="_x0000_s1091" style="position:absolute;left:14320;top:2765;width:3170;height:1828;visibility:visible;mso-wrap-style:square;v-text-anchor:top" coordsize="3170,1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i28cA&#10;AADdAAAADwAAAGRycy9kb3ducmV2LnhtbESPT2vCQBTE74V+h+UVequbWBCTugYRCh5Eqc2hx9fs&#10;Mwlm36bZzR/99N1CweMwM79hVtlkGjFQ52rLCuJZBIK4sLrmUkH++f6yBOE8ssbGMim4koNs/fiw&#10;wlTbkT9oOPlSBAi7FBVU3replK6oyKCb2ZY4eGfbGfRBdqXUHY4Bbho5j6KFNFhzWKiwpW1FxeXU&#10;GwU3V3wdf87UJ9tjkuO+d4f4e6nU89O0eQPhafL38H97pxXMo9cE/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3YtvHAAAA3QAAAA8AAAAAAAAAAAAAAAAAmAIAAGRy&#10;cy9kb3ducmV2LnhtbFBLBQYAAAAABAAEAPUAAACMAwAAAAA=&#10;" path="m2811,l254,1425r-120,89l59,1579,6,1636,,1668r148,82l188,1769r70,28l328,1822r40,5l2939,395r112,-88l3119,243r47,-56l3170,155,3016,70,2982,53,2926,29,2869,9,2836,5,2811,xe" fillcolor="black" stroked="f">
                  <v:fill opacity="23387f"/>
                  <v:path arrowok="t" o:connecttype="custom" o:connectlocs="2811,2765;254,4190;134,4279;59,4344;6,4401;0,4433;148,4515;188,4534;258,4562;328,4587;368,4592;2939,3160;3051,3072;3119,3008;3166,2952;3170,2920;3016,2835;2982,2818;2926,2794;2869,2774;2836,2770;2811,2765" o:connectangles="0,0,0,0,0,0,0,0,0,0,0,0,0,0,0,0,0,0,0,0,0,0"/>
                </v:shape>
                <v:shape id="Freeform 1556" o:spid="_x0000_s1092" style="position:absolute;left:14319;top:2783;width:3149;height:1808;visibility:visible;mso-wrap-style:square;v-text-anchor:top" coordsize="3149,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dkcMA&#10;AADdAAAADwAAAGRycy9kb3ducmV2LnhtbERPz2vCMBS+D/Y/hDfwMmxqkW10jTImyo5qnV7fmmdb&#10;bF5qkmn9781hsOPH97uYD6YTF3K+taxgkqQgiCurW64V7Mrl+A2ED8gaO8uk4EYe5rPHhwJzba+8&#10;ocs21CKGsM9RQRNCn0vpq4YM+sT2xJE7WmcwROhqqR1eY7jpZJamL9Jgy7GhwZ4+G6pO21+j4OCm&#10;kzU/l4vXw7nLVqZa/Xzv9kqNnoaPdxCBhvAv/nN/aQVZOo3745v4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7dkcMAAADdAAAADwAAAAAAAAAAAAAAAACYAgAAZHJzL2Rv&#10;d25yZXYueG1sUEsFBgAAAAAEAAQA9QAAAIgDAAAAAA==&#10;" path="m2796,l267,1411r-120,85l69,1559r-58,55l,1644r146,81l185,1743r69,31l323,1800r39,8l2903,390r112,-84l3088,244r53,-54l3149,160,2997,76,2965,60,2908,34,2852,12,2820,6,2796,xe" fillcolor="black" stroked="f">
                  <v:fill opacity="24929f"/>
                  <v:path arrowok="t" o:connecttype="custom" o:connectlocs="2796,2783;267,4194;147,4279;69,4342;11,4397;0,4427;146,4508;185,4526;254,4557;323,4583;362,4591;2903,3173;3015,3089;3088,3027;3141,2973;3149,2943;2997,2859;2965,2843;2908,2817;2852,2795;2820,2789;2796,2783" o:connectangles="0,0,0,0,0,0,0,0,0,0,0,0,0,0,0,0,0,0,0,0,0,0"/>
                </v:shape>
                <v:shape id="Freeform 1555" o:spid="_x0000_s1093" style="position:absolute;left:14318;top:2801;width:3129;height:1788;visibility:visible;mso-wrap-style:square;v-text-anchor:top" coordsize="3129,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iD8QA&#10;AADdAAAADwAAAGRycy9kb3ducmV2LnhtbESPQWsCMRSE7wX/Q3hCbzVRRGQ1ighC6U23PXh7bl53&#10;l25eluRVd/99Uyj0OMzMN8x2P/hO3SmmNrCF+cyAIq6Ca7m28F6eXtagkiA77AKThZES7HeTpy0W&#10;Ljz4TPeL1CpDOBVooRHpC61T1ZDHNAs9cfY+Q/QoWcZau4iPDPedXhiz0h5bzgsN9nRsqPq6fHsL&#10;ci7Xyw+51fHNjP60on7U5dXa5+lw2IASGuQ//Nd+dRYWZjmH3zf5Ce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m4g/EAAAA3QAAAA8AAAAAAAAAAAAAAAAAmAIAAGRycy9k&#10;b3ducmV2LnhtbFBLBQYAAAAABAAEAPUAAACJAwAAAAA=&#10;" path="m2779,l279,1395r-119,82l77,1538r-62,53l,1619r143,80l180,1717r69,32l318,1777r36,10l2866,384r113,-79l3056,244r58,-52l3128,164,2977,81,2946,65,2890,38,2834,14,2803,7,2779,xe" fillcolor="black" stroked="f">
                  <v:fill opacity="26471f"/>
                  <v:path arrowok="t" o:connecttype="custom" o:connectlocs="2779,2802;279,4197;160,4279;77,4340;15,4393;0,4421;143,4501;180,4519;249,4551;318,4579;354,4589;2866,3186;2979,3107;3056,3046;3114,2994;3128,2966;2977,2883;2946,2867;2890,2840;2834,2816;2803,2809;2779,2802" o:connectangles="0,0,0,0,0,0,0,0,0,0,0,0,0,0,0,0,0,0,0,0,0,0"/>
                </v:shape>
                <v:shape id="Freeform 1554" o:spid="_x0000_s1094" style="position:absolute;left:14317;top:2819;width:3108;height:1768;visibility:visible;mso-wrap-style:square;v-text-anchor:top" coordsize="3108,1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9RMUA&#10;AADdAAAADwAAAGRycy9kb3ducmV2LnhtbESPQWsCMRSE74L/ITzBm2ZdRGQ1ihYthfbStYceH5vn&#10;ZtvNyzZJ1+2/bwoFj8PMfMNs94NtRU8+NI4VLOYZCOLK6YZrBW+X82wNIkRkja1jUvBDAfa78WiL&#10;hXY3fqW+jLVIEA4FKjAxdoWUoTJkMcxdR5y8q/MWY5K+ltrjLcFtK/MsW0mLDacFgx09GKo+y2+r&#10;QJv69Pju28OLb1alPj6vP776oNR0Mhw2ICIN8R7+bz9pBXm2zOHvTXo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T1ExQAAAN0AAAAPAAAAAAAAAAAAAAAAAJgCAABkcnMv&#10;ZG93bnJldi54bWxQSwUGAAAAAAQABAD1AAAAigMAAAAA&#10;" path="m2763,l292,1381r-118,77l87,1518r-67,51l,1595r142,79l177,1692r68,33l313,1756r35,11l2831,380r112,-76l3025,245r64,-50l3107,169,2958,87,2929,71,2872,43,2816,17,2787,8,2763,xe" fillcolor="black" stroked="f">
                  <v:fill opacity="28013f"/>
                  <v:path arrowok="t" o:connecttype="custom" o:connectlocs="2763,2820;292,4201;174,4278;87,4338;20,4389;0,4415;142,4494;177,4512;245,4545;313,4576;348,4587;2831,3200;2943,3124;3025,3065;3089,3015;3107,2989;2958,2907;2929,2891;2872,2863;2816,2837;2787,2828;2763,2820" o:connectangles="0,0,0,0,0,0,0,0,0,0,0,0,0,0,0,0,0,0,0,0,0,0"/>
                </v:shape>
                <v:shape id="Freeform 1553" o:spid="_x0000_s1095" style="position:absolute;left:14316;top:2838;width:3087;height:1748;visibility:visible;mso-wrap-style:square;v-text-anchor:top" coordsize="3087,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frUsMA&#10;AADdAAAADwAAAGRycy9kb3ducmV2LnhtbESPS4vCQBCE78L+h6EFL7J2fCAh6yiLsMsefYHXJtMm&#10;wUxPyIwa99c7guCxqKqvqMWqs7W6cusrJxrGowQUS+5MJYWGw/7nMwXlA4mh2glruLOH1fKjt6DM&#10;uJts+boLhYoQ8RlpKENoMkSfl2zJj1zDEr2Tay2FKNsCTUu3CLc1TpJkjpYqiQslNbwuOT/vLlZD&#10;YdNDk/5uqPsfnvA4nqMnh1oP+t33F6jAXXiHX+0/o2GSzKbwfBOfA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frUsMAAADdAAAADwAAAAAAAAAAAAAAAACYAgAAZHJzL2Rv&#10;d25yZXYueG1sUEsFBgAAAAAEAAQA9QAAAIgDAAAAAA==&#10;" path="m2748,l305,1367r-118,73l97,1498r-72,50l,1571r140,78l173,1667r68,34l309,1734r33,13l2795,375r113,-72l2994,246r69,-48l3087,175,2939,93,2911,77,2855,48,2799,21,2771,10,2748,xe" fillcolor="black" stroked="f">
                  <v:fill opacity="29555f"/>
                  <v:path arrowok="t" o:connecttype="custom" o:connectlocs="2748,2838;305,4205;187,4278;97,4336;25,4386;0,4409;140,4487;173,4505;241,4539;309,4572;342,4585;2795,3213;2908,3141;2994,3084;3063,3036;3087,3013;2939,2931;2911,2915;2855,2886;2799,2859;2771,2848;2748,2838" o:connectangles="0,0,0,0,0,0,0,0,0,0,0,0,0,0,0,0,0,0,0,0,0,0"/>
                </v:shape>
                <v:shape id="Freeform 1552" o:spid="_x0000_s1096" style="position:absolute;left:14316;top:2856;width:3066;height:1728;visibility:visible;mso-wrap-style:square;v-text-anchor:top" coordsize="3066,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R9cQA&#10;AADdAAAADwAAAGRycy9kb3ducmV2LnhtbESPQYvCMBSE74L/ITzBm6aKiHSNUhYEDyK0Luz10bxt&#10;yjYv3SZq9NdvFoQ9DjPzDbPdR9uJGw2+daxgMc9AENdOt9wo+LgcZhsQPiBr7ByTggd52O/Goy3m&#10;2t25pFsVGpEg7HNUYELocyl9bciin7ueOHlfbrAYkhwaqQe8J7jt5DLL1tJiy2nBYE/vhurv6moV&#10;fJbH5yJedHGuf05mU0VflN1JqekkFm8gAsXwH361j1rBMlut4O9Neg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okfXEAAAA3QAAAA8AAAAAAAAAAAAAAAAAmAIAAGRycy9k&#10;b3ducmV2LnhtbFBLBQYAAAAABAAEAPUAAACJAwAAAAA=&#10;" path="m2732,l318,1352r-117,70l107,1478r-77,48l,1547r138,77l237,1677r67,35l336,1727,2759,370r113,-67l2963,247r75,-46l3066,180,2921,98,2838,54,2782,24,2755,12,2732,xe" fillcolor="black" stroked="f">
                  <v:fill opacity="31097f"/>
                  <v:path arrowok="t" o:connecttype="custom" o:connectlocs="2732,2856;318,4208;201,4278;107,4334;30,4382;0,4403;138,4480;237,4533;304,4568;336,4583;2759,3226;2872,3159;2963,3103;3038,3057;3066,3036;2921,2954;2838,2910;2782,2880;2755,2868;2732,2856" o:connectangles="0,0,0,0,0,0,0,0,0,0,0,0,0,0,0,0,0,0,0,0"/>
                </v:shape>
                <v:shape id="Freeform 1551" o:spid="_x0000_s1097" style="position:absolute;left:14315;top:2874;width:3046;height:1708;visibility:visible;mso-wrap-style:square;v-text-anchor:top" coordsize="3046,1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UV8cA&#10;AADdAAAADwAAAGRycy9kb3ducmV2LnhtbESPQWsCMRSE7wX/Q3iCt5pVrKyrUVpRKNKLtgi9vW6e&#10;u6vJy7pJdfvvG0HwOMzMN8xs0VojLtT4yrGCQT8BQZw7XXGh4Otz/ZyC8AFZo3FMCv7Iw2LeeZph&#10;pt2Vt3TZhUJECPsMFZQh1JmUPi/Jou+7mjh6B9dYDFE2hdQNXiPcGjlMkrG0WHFcKLGmZUn5afdr&#10;FfzsJ9+b7cfRGL06vy3H53Rz0KlSvW77OgURqA2P8L39rhUMk9EL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RVFfHAAAA3QAAAA8AAAAAAAAAAAAAAAAAmAIAAGRy&#10;cy9kb3ducmV2LnhtbFBLBQYAAAAABAAEAPUAAACMAwAAAAA=&#10;" path="m2716,l,1522r330,185l3046,184,2716,xe" fillcolor="black" stroked="f">
                  <v:fill opacity="32896f"/>
                  <v:path arrowok="t" o:connecttype="custom" o:connectlocs="2716,2875;0,4397;330,4582;3046,3059;2716,2875" o:connectangles="0,0,0,0,0"/>
                </v:shape>
                <v:shape id="Picture 1550" o:spid="_x0000_s1098" type="#_x0000_t75" style="position:absolute;left:15437;top:1475;width:2091;height:1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Q5QHGAAAA3QAAAA8AAABkcnMvZG93bnJldi54bWxEj8tqwzAQRfeF/oOYQneN1NCY4EQJaSDg&#10;TQJ50JLdYE1tU2vkWPIjf18VCl1e7uNwl+vR1qKn1leONbxOFAji3JmKCw2X8+5lDsIHZIO1Y9Jw&#10;Jw/r1ePDElPjBj5SfwqFiCPsU9RQhtCkUvq8JIt+4hri6H251mKIsi2kaXGI47aWU6USabHiSCix&#10;oW1J+feps5GrPtR8c83eq+J4CJ+z7ub3yU3r56dxswARaAz/4b92ZjRM1VsCv2/iE5C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BDlAcYAAADdAAAADwAAAAAAAAAAAAAA&#10;AACfAgAAZHJzL2Rvd25yZXYueG1sUEsFBgAAAAAEAAQA9wAAAJIDAAAAAA==&#10;">
                  <v:imagedata r:id="rId1672" o:title=""/>
                </v:shape>
                <v:shape id="Picture 1549" o:spid="_x0000_s1099" type="#_x0000_t75" style="position:absolute;left:14320;top:343;width:2735;height:4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ByfLEAAAA3QAAAA8AAABkcnMvZG93bnJldi54bWxEj1FrwjAUhd8H+w/hDvY208rYtDOKCIIv&#10;ClZ/wKW5Nl2bm9BErf56MxD2eDjnfIczWwy2ExfqQ+NYQT7KQBBXTjdcKzge1h8TECEia+wck4Ib&#10;BVjMX19mWGh35T1dyliLBOFQoAIToy+kDJUhi2HkPHHyTq63GJPsa6l7vCa47eQ4y76kxYbTgkFP&#10;K0NVW55touRNjt6c6+nG77Zte/pd3cu7Uu9vw/IHRKQh/oef7Y1WMM4+v+HvTXoC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ByfLEAAAA3QAAAA8AAAAAAAAAAAAAAAAA&#10;nwIAAGRycy9kb3ducmV2LnhtbFBLBQYAAAAABAAEAPcAAACQAwAAAAA=&#10;">
                  <v:imagedata r:id="rId1673" o:title=""/>
                </v:shape>
                <v:shape id="Picture 1548" o:spid="_x0000_s1100" type="#_x0000_t75" style="position:absolute;left:14301;top:406;width:2699;height:3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0dnvEAAAA3QAAAA8AAABkcnMvZG93bnJldi54bWxET01rwkAQvQv+h2UEb7pRpJQ0G6m2gvZS&#10;NF56G7NjkpqdDdk1Sf313UOhx8f7TtaDqUVHrassK1jMIxDEudUVFwrO2W72DMJ5ZI21ZVLwQw7W&#10;6XiUYKxtz0fqTr4QIYRdjApK75tYSpeXZNDNbUMcuKttDfoA20LqFvsQbmq5jKInabDi0FBiQ9uS&#10;8tvpbhR8Z91B9++Py3nz9XHoHsfsE1dvSk0nw+sLCE+D/xf/ufdawTJahbnhTXgC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0dnvEAAAA3QAAAA8AAAAAAAAAAAAAAAAA&#10;nwIAAGRycy9kb3ducmV2LnhtbFBLBQYAAAAABAAEAPcAAACQAwAAAAA=&#10;">
                  <v:imagedata r:id="rId1674" o:title=""/>
                </v:shape>
                <v:shape id="Picture 1547" o:spid="_x0000_s1101" type="#_x0000_t75" style="position:absolute;left:14315;top:450;width:3144;height:4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s1c3FAAAA3QAAAA8AAABkcnMvZG93bnJldi54bWxEj91qAjEUhO8LvkM4gnc162KlWY2LCgVv&#10;pFX7AMfN2R/cnCybVNe3N4VCL4eZ+YZZ5YNtxY163zjWMJsmIIgLZxquNHyfP17fQfiAbLB1TBoe&#10;5CFfj15WmBl35yPdTqESEcI+Qw11CF0mpS9qsuinriOOXul6iyHKvpKmx3uE21amSbKQFhuOCzV2&#10;tKupuJ5+rIbLWW0/y+Njq972i4stUc3c10HryXjYLEEEGsJ/+K+9NxrSZK7g9018AnL9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rNXNxQAAAN0AAAAPAAAAAAAAAAAAAAAA&#10;AJ8CAABkcnMvZG93bnJldi54bWxQSwUGAAAAAAQABAD3AAAAkQMAAAAA&#10;">
                  <v:imagedata r:id="rId1675" o:title=""/>
                </v:shape>
                <v:shape id="Picture 1546" o:spid="_x0000_s1102" type="#_x0000_t75" style="position:absolute;left:14299;top:562;width:3160;height:4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JYeXBAAAA3QAAAA8AAABkcnMvZG93bnJldi54bWxET89rwjAUvgv7H8ITvGlqwW10xtIOBl48&#10;2On90bylZc1LSTJb99cvB2HHj+/3vpztIG7kQ+9YwXaTgSBune7ZKLh8fqxfQYSIrHFwTAruFKA8&#10;PC32WGg38ZluTTQihXAoUEEX41hIGdqOLIaNG4kT9+W8xZigN1J7nFK4HWSeZc/SYs+pocOR3jtq&#10;v5sfq6CvvAnXJtTXqf4dX5w5X055rdRqOVdvICLN8V/8cB+1gjzbpf3pTXoC8vA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JYeXBAAAA3QAAAA8AAAAAAAAAAAAAAAAAnwIA&#10;AGRycy9kb3ducmV2LnhtbFBLBQYAAAAABAAEAPcAAACNAwAAAAA=&#10;">
                  <v:imagedata r:id="rId1676" o:title=""/>
                </v:shape>
                <v:shape id="Picture 1545" o:spid="_x0000_s1103" type="#_x0000_t75" style="position:absolute;left:14463;top:2365;width:299;height:2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lRMDGAAAA3QAAAA8AAABkcnMvZG93bnJldi54bWxEj0tvwjAQhO9I/AdrK3EDJ6A2NMUgHq1U&#10;ceNx4LiKt3FEvI5iQ8K/rytV4jiamW80i1Vva3Gn1leOFaSTBARx4XTFpYLz6Ws8B+EDssbaMSl4&#10;kIfVcjhYYK5dxwe6H0MpIoR9jgpMCE0upS8MWfQT1xBH78e1FkOUbSl1i12E21pOk+RNWqw4Lhhs&#10;aGuouB5vVkF2O19m185stvOs3mX7YpO+fx6UGr306w8QgfrwDP+3v7WCafKawt+b+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qVEwMYAAADdAAAADwAAAAAAAAAAAAAA&#10;AACfAgAAZHJzL2Rvd25yZXYueG1sUEsFBgAAAAAEAAQA9wAAAJIDAAAAAA==&#10;">
                  <v:imagedata r:id="rId1677" o:title=""/>
                </v:shape>
                <v:shape id="Picture 1544" o:spid="_x0000_s1104" type="#_x0000_t75" style="position:absolute;left:16604;top:1677;width:880;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BglnBAAAA3QAAAA8AAABkcnMvZG93bnJldi54bWxEj9GKwjAURN8X/IdwBd/W1OpKqUYRYUEf&#10;df2AS3Nti81NbaLN+vVGEHwcZuYMs1wH04g7da62rGAyTkAQF1bXXCo4/f1+ZyCcR9bYWCYF/+Rg&#10;vRp8LTHXtucD3Y++FBHCLkcFlfdtLqUrKjLoxrYljt7ZdgZ9lF0pdYd9hJtGpkkylwZrjgsVtrSt&#10;qLgcb0aBuwW9ufZy33A5ne3pnD1C5pQaDcNmAcJT8J/wu73TCtLkJ4XXm/gE5O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BBglnBAAAA3QAAAA8AAAAAAAAAAAAAAAAAnwIA&#10;AGRycy9kb3ducmV2LnhtbFBLBQYAAAAABAAEAPcAAACNAwAAAAA=&#10;">
                  <v:imagedata r:id="rId1678" o:title=""/>
                </v:shape>
                <v:shape id="Freeform 1543" o:spid="_x0000_s1105" style="position:absolute;left:16648;top:1592;width:880;height:953;visibility:visible;mso-wrap-style:square;v-text-anchor:top" coordsize="880,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BfsYA&#10;AADdAAAADwAAAGRycy9kb3ducmV2LnhtbESPQWvCQBSE74X+h+UVeqsbLS0SXSWWthRvjam9PrLP&#10;JJh9u+xuTfrvXUHwOMzMN8xyPZpenMiHzrKC6SQDQVxb3XGjoNp9PM1BhIissbdMCv4pwHp1f7fE&#10;XNuBv+lUxkYkCIccFbQxulzKULdkMEysI07ewXqDMUnfSO1xSHDTy1mWvUqDHaeFFh29tVQfyz+j&#10;4LOa/+7ei63f/BRDua82e+d6o9Tjw1gsQEQa4y18bX9pBbPs5Rkub9ITkK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BfsYAAADdAAAADwAAAAAAAAAAAAAAAACYAgAAZHJz&#10;L2Rvd25yZXYueG1sUEsFBgAAAAAEAAQA9QAAAIsDAAAAAA==&#10;" path="m879,l147,421,86,469,39,529,10,600,,677,,837r16,59l58,937r56,16l174,937,794,573r62,-62l879,427,879,xe" fillcolor="#e9dcf0" stroked="f">
                  <v:path arrowok="t" o:connecttype="custom" o:connectlocs="879,1593;147,2014;86,2062;39,2122;10,2193;0,2270;0,2430;16,2489;58,2530;114,2546;174,2530;794,2166;856,2104;879,2020;879,1593" o:connectangles="0,0,0,0,0,0,0,0,0,0,0,0,0,0,0"/>
                </v:shape>
                <v:shape id="Picture 1542" o:spid="_x0000_s1106" type="#_x0000_t75" style="position:absolute;left:16648;top:1615;width:880;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YS3HAAAA3QAAAA8AAABkcnMvZG93bnJldi54bWxEj09rwkAUxO+C32F5hd50t2KLRldpC61F&#10;vBj/nF+zr0ls9m3IrjF++65Q8DjMzG+Y+bKzlWip8aVjDU9DBYI4c6bkXMN+9zGYgPAB2WDlmDRc&#10;ycNy0e/NMTHuwltq05CLCGGfoIYihDqR0mcFWfRDVxNH78c1FkOUTS5Ng5cIt5UcKfUiLZYcFwqs&#10;6b2g7Dc9Ww3V9Lo5lefxd5h8tm9rdeBjulpp/fjQvc5ABOrCPfzf/jIaRup5DLc38Qn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1/YS3HAAAA3QAAAA8AAAAAAAAAAAAA&#10;AAAAnwIAAGRycy9kb3ducmV2LnhtbFBLBQYAAAAABAAEAPcAAACTAwAAAAA=&#10;">
                  <v:imagedata r:id="rId1679" o:title=""/>
                </v:shape>
                <v:shape id="Freeform 1541" o:spid="_x0000_s1107" style="position:absolute;left:16692;top:1676;width:827;height:845;visibility:visible;mso-wrap-style:square;v-text-anchor:top" coordsize="827,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FksYA&#10;AADdAAAADwAAAGRycy9kb3ducmV2LnhtbESPQWvCQBSE70L/w/IKvUjdNZhQUlcpQqHgoRhbz4/s&#10;azZt9m3Irhr/fVcQPA4z8w2zXI+uEycaQutZw3ymQBDX3rTcaPjavz+/gAgR2WDnmTRcKMB69TBZ&#10;Ymn8mXd0qmIjEoRDiRpsjH0pZagtOQwz3xMn78cPDmOSQyPNgOcEd53MlCqkw5bTgsWeNpbqv+ro&#10;NPxOs+/twR7cbqFy+3k5Vtt5sdH66XF8ewURaYz38K39YTRkKs/h+iY9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hFksYAAADdAAAADwAAAAAAAAAAAAAAAACYAgAAZHJz&#10;L2Rvd25yZXYueG1sUEsFBgAAAAAEAAQA9QAAAIsDAAAAAA==&#10;" path="m815,l123,398,72,437,33,488,9,546,,610,,744r14,61l67,844r5,1l87,843,815,415r7,-15l822,396r-1,-4l822,386r-7,-3l807,369r3,-7l795,362r-10,4l108,761r-13,7l92,766,69,776r-1,-3l65,767r-2,-8l63,610,85,523r64,-68l800,81r11,-8l820,60r5,-13l823,35r-2,-5l826,21r,-6l827,9r,-7l821,1,815,xe" fillcolor="black" stroked="f">
                  <v:fill opacity="2570f"/>
                  <v:path arrowok="t" o:connecttype="custom" o:connectlocs="815,1677;123,2075;72,2114;33,2165;9,2223;0,2287;0,2421;14,2482;67,2521;72,2522;87,2520;815,2092;822,2077;822,2073;821,2069;822,2063;815,2060;807,2046;810,2039;795,2039;785,2043;108,2438;95,2445;92,2443;69,2453;68,2450;65,2444;63,2436;63,2287;85,2200;149,2132;800,1758;811,1750;820,1737;825,1724;823,1712;821,1707;826,1698;826,1692;827,1686;827,1679;821,1678;815,1677" o:connectangles="0,0,0,0,0,0,0,0,0,0,0,0,0,0,0,0,0,0,0,0,0,0,0,0,0,0,0,0,0,0,0,0,0,0,0,0,0,0,0,0,0,0,0"/>
                </v:shape>
                <v:shape id="Freeform 1540" o:spid="_x0000_s1108" style="position:absolute;left:16699;top:1683;width:822;height:832;visibility:visible;mso-wrap-style:square;v-text-anchor:top" coordsize="82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faBsgA&#10;AADdAAAADwAAAGRycy9kb3ducmV2LnhtbESPW2vCQBSE34X+h+UU+qabeg2pq9hKpYgvXkAfT7On&#10;STB7Ns2uGvvrXaHg4zAz3zDjaWNKcabaFZYVvHYiEMSp1QVnCnbbz3YMwnlkjaVlUnAlB9PJU2uM&#10;ibYXXtN54zMRIOwSVJB7XyVSujQng65jK+Lg/djaoA+yzqSu8RLgppTdKBpKgwWHhRwr+sgpPW5O&#10;RsH8sBwd3r/jv2r125/zYrCPr6eeUi/PzewNhKfGP8L/7S+toBsNhnB/E56An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19oGyAAAAN0AAAAPAAAAAAAAAAAAAAAAAJgCAABk&#10;cnMvZG93bnJldi54bWxQSwUGAAAAAAQABAD1AAAAjQMAAAAA&#10;" path="m812,1l120,398,70,436,32,485,8,542,,604,,748r24,63l64,832r5,l811,402r3,-16l812,382r-3,-1l810,377r-11,2l793,370r-16,l764,376,89,770r-9,3l74,770r-18,3l54,767r-3,-6l49,753r,-149l71,517r63,-70l778,75r10,-7l800,56r9,-12l810,34r-1,-3l818,21r,-3l821,12r,-6l817,3,812,1xe" fillcolor="black" stroked="f">
                  <v:fill opacity="4883f"/>
                  <v:path arrowok="t" o:connecttype="custom" o:connectlocs="812,1684;120,2081;70,2119;32,2168;8,2225;0,2287;0,2431;24,2494;64,2515;69,2515;811,2085;814,2069;812,2065;809,2064;810,2060;799,2062;793,2053;777,2053;764,2059;89,2453;80,2456;74,2453;56,2456;54,2450;51,2444;49,2436;49,2287;71,2200;134,2130;778,1758;788,1751;800,1739;809,1727;810,1717;809,1714;818,1704;818,1701;821,1695;821,1689;817,1686;812,1684" o:connectangles="0,0,0,0,0,0,0,0,0,0,0,0,0,0,0,0,0,0,0,0,0,0,0,0,0,0,0,0,0,0,0,0,0,0,0,0,0,0,0,0,0"/>
                </v:shape>
                <v:shape id="Freeform 1539" o:spid="_x0000_s1109" style="position:absolute;left:16705;top:1689;width:817;height:819;visibility:visible;mso-wrap-style:square;v-text-anchor:top" coordsize="817,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Mx78A&#10;AADdAAAADwAAAGRycy9kb3ducmV2LnhtbESPSwvCMBCE74L/IazgTVPfUo0igujVB57XZm2rzaY0&#10;Ueu/N4LgcZiZb5j5sjaFeFLlcssKet0IBHFidc6pgtNx05mCcB5ZY2GZFLzJwXLRbMwx1vbFe3oe&#10;fCoChF2MCjLvy1hKl2Rk0HVtSRy8q60M+iCrVOoKXwFuCtmPorE0mHNYyLCkdUbJ/fAwCs44eA/1&#10;hfbT28nYuxxsVxvDSrVb9WoGwlPt/+Ffe6cV9KPRBL5vwhO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QUzHvwAAAN0AAAAPAAAAAAAAAAAAAAAAAJgCAABkcnMvZG93bnJl&#10;di54bWxQSwUGAAAAAAQABAD1AAAAhAMAAAAA&#10;" path="m801,l116,397,68,435,31,482,8,538,,598,,739r21,61l60,819r5,l73,816r2,l96,805,807,388r2,-6l806,372r-5,-3l797,370r1,-2l782,375r-2,-5l764,378r-6,l743,386,75,776r-3,1l64,779r-9,-5l43,771,37,754r-2,-8l35,598,56,512r55,-68l756,69r9,-6l780,52,793,41r4,-7l797,33,811,22r,-2l815,16r1,-7l812,5,808,1,801,xe" fillcolor="black" stroked="f">
                  <v:fill opacity="7453f"/>
                  <v:path arrowok="t" o:connecttype="custom" o:connectlocs="801,1689;116,2086;68,2124;31,2171;8,2227;0,2287;0,2428;21,2489;60,2508;65,2508;73,2505;75,2505;96,2494;807,2077;809,2071;806,2061;801,2058;797,2059;798,2057;782,2064;780,2059;764,2067;758,2067;743,2075;75,2465;72,2466;64,2468;55,2463;43,2460;37,2443;35,2435;35,2287;56,2201;111,2133;756,1758;765,1752;780,1741;793,1730;797,1723;797,1722;811,1711;811,1709;815,1705;816,1698;812,1694;808,1690;801,1689" o:connectangles="0,0,0,0,0,0,0,0,0,0,0,0,0,0,0,0,0,0,0,0,0,0,0,0,0,0,0,0,0,0,0,0,0,0,0,0,0,0,0,0,0,0,0,0,0,0,0"/>
                </v:shape>
                <v:shape id="Freeform 1538" o:spid="_x0000_s1110" style="position:absolute;left:16712;top:1695;width:812;height:807;visibility:visible;mso-wrap-style:square;v-text-anchor:top" coordsize="812,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MMIA&#10;AADdAAAADwAAAGRycy9kb3ducmV2LnhtbERPyWrDMBC9B/oPYgq9JVINLY0TJYQSQ+mlZGnPE2tq&#10;m1oj21K8/H10CPT4ePt6O9pa9NT5yrGG54UCQZw7U3Gh4XzK5m8gfEA2WDsmDRN52G4eZmtMjRv4&#10;QP0xFCKGsE9RQxlCk0rp85Is+oVriCP36zqLIcKukKbDIYbbWiZKvUqLFceGEht6Lyn/O16tBnVq&#10;s+9de7hgaOizX/6o9mvaa/30OO5WIAKN4V98d38YDYl6iXPjm/gE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IwwgAAAN0AAAAPAAAAAAAAAAAAAAAAAJgCAABkcnMvZG93&#10;bnJldi54bWxQSwUGAAAAAAQABAD1AAAAhwMAAAAA&#10;" path="m798,l113,397,31,480,,592,,730r20,59l46,807r7,l59,807r6,-2l71,802,803,375r2,-7l799,357r-7,-1l60,783r-5,2l23,730r,-138l50,491r75,-74l810,20r2,-7l805,2,798,xe" fillcolor="black" stroked="f">
                  <v:fill opacity="9766f"/>
                  <v:path arrowok="t" o:connecttype="custom" o:connectlocs="798,1695;113,2092;31,2175;0,2287;0,2425;20,2484;46,2502;53,2502;59,2502;65,2500;71,2497;803,2070;805,2063;799,2052;792,2051;60,2478;55,2480;23,2425;23,2287;50,2186;125,2112;810,1715;812,1708;805,1697;798,1695" o:connectangles="0,0,0,0,0,0,0,0,0,0,0,0,0,0,0,0,0,0,0,0,0,0,0,0,0"/>
                </v:shape>
                <v:shape id="AutoShape 1537" o:spid="_x0000_s1111" style="position:absolute;left:16710;top:1701;width:805;height:802;visibility:visible;mso-wrap-style:square;v-text-anchor:top" coordsize="80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3YKMYA&#10;AADdAAAADwAAAGRycy9kb3ducmV2LnhtbESPW2sCMRSE3wX/QziFvtWkXoq7NYpoBZ8KWi+vh81x&#10;d2lysmxS3f57Uyj4OMzMN8xs0TkrrtSG2rOG14ECQVx4U3Op4fC1eZmCCBHZoPVMGn4pwGLe780w&#10;N/7GO7ruYykShEOOGqoYm1zKUFTkMAx8Q5y8i28dxiTbUpoWbwnurBwq9SYd1pwWKmxoVVHxvf9x&#10;GsqLWo/H58/6tFkVdjI6ZocPm2n9/NQt30FE6uIj/N/eGg1DNcng7016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3YKMYAAADdAAAADwAAAAAAAAAAAAAAAACYAgAAZHJz&#10;L2Rvd25yZXYueG1sUEsFBgAAAAAEAAQA9QAAAIsDAAAAAA==&#10;" path="m788,l720,39r-2,7l721,51r2,4l727,57r6,l735,57,800,19r1,-7l798,7,795,1,788,xm672,67r-5,3l604,106r-2,7l605,119r2,3l611,124r6,l619,124,684,86r1,-7l682,74r-3,-6l672,67xm556,134r-68,40l486,180r5,9l495,191r6,l503,191r65,-38l570,146r-3,-5l563,136r-7,-2xm441,201r-69,40l370,248r3,5l375,256r4,2l385,258r2,l452,220r2,-7l451,208r-4,-5l441,201xm325,268r-6,3l256,308r-2,7l257,320r2,4l263,326r6,l271,325r2,-1l336,287r2,-6l335,275r-4,-5l325,268xm209,335r-69,40l138,382r6,9l147,393r6,l155,392r65,-37l222,348r-3,-6l216,337r-7,-2xm791,350r-68,40l721,396r5,9l730,407r6,l738,407r65,-38l804,362r-6,-11l791,350xm676,417r-69,40l605,464r5,9l614,475r6,l622,474r65,-38l689,430r-7,-11l676,417xm92,404r-5,4l74,419,61,432,50,445,39,459r-3,5l37,471r7,5l46,476r6,l55,475r3,-3l67,459,77,447,89,436r12,-10l106,422r1,-7l103,410r-4,-5l92,404xm560,485r-6,3l491,525r-1,6l495,540r3,2l504,542r2,l571,504r2,-7l567,486r-7,-1xm17,513r-6,3l9,523,5,538,2,554,,570r,16l,598r5,5l17,603r5,-5l22,586r,-15l24,557r3,-14l30,529r2,-6l29,516,17,513xm444,552r-5,3l376,592r-2,7l379,608r4,2l388,610r2,-1l455,571r2,-6l451,554r-7,-2xm328,619r-5,4l260,660r-2,6l263,675r4,2l273,677r2,l340,639r1,-7l335,621r-7,-2xm17,647r-12,l,652r,80l5,736r12,l22,730r,-78l17,647xm213,687r-69,40l142,734r6,9l151,745r6,l159,744r65,-38l226,699r-6,-10l213,687xm38,772r-7,1l24,784r2,6l38,798r7,3l58,801r6,-2l70,796,99,779r-45,l49,779,38,772xm97,754l59,777r-5,2l99,779r9,-5l110,767r-6,-11l97,754xe" fillcolor="#ad84c9" stroked="f">
                  <v:path arrowok="t" o:connecttype="custom" o:connectlocs="721,1753;735,1759;795,1703;604,1808;611,1826;685,1781;556,1836;495,1893;570,1848;441,1903;375,1958;452,1922;441,1903;254,2017;269,2028;338,1983;209,2037;147,2095;222,2050;791,2052;730,2109;804,2064;607,2159;620,2177;682,2121;74,2121;36,2166;52,2178;77,2149;107,2117;560,2187;495,2242;571,2206;17,2215;2,2256;5,2305;22,2273;32,2225;439,2257;383,2312;457,2267;323,2325;267,2379;341,2334;5,2349;17,2438;213,2389;151,2447;226,2401;31,2475;45,2503;99,2481;97,2456;108,2476" o:connectangles="0,0,0,0,0,0,0,0,0,0,0,0,0,0,0,0,0,0,0,0,0,0,0,0,0,0,0,0,0,0,0,0,0,0,0,0,0,0,0,0,0,0,0,0,0,0,0,0,0,0,0,0,0,0"/>
                </v:shape>
                <v:shape id="Picture 1536" o:spid="_x0000_s1112" type="#_x0000_t75" style="position:absolute;left:16777;top:2092;width:260;height: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ltonCAAAA3QAAAA8AAABkcnMvZG93bnJldi54bWxET81qwkAQvgt9h2WEXkQ3lVYkdZVQKA29&#10;lCQ+wJCdJtHsbMhuNfXpnUOhx4/vf3eYXK8uNIbOs4GnVQKKuPa248bAsXpfbkGFiGyx90wGfinA&#10;Yf8w22Fq/ZULupSxURLCIUUDbYxDqnWoW3IYVn4gFu7bjw6jwLHRdsSrhLter5Nkox12LA0tDvTW&#10;Un0uf5yB5/iRVSj89mX4yj+z04kWxc2Yx/mUvYKKNMV/8Z87twbWyUb2yxt5Anp/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5baJwgAAAN0AAAAPAAAAAAAAAAAAAAAAAJ8C&#10;AABkcnMvZG93bnJldi54bWxQSwUGAAAAAAQABAD3AAAAjgMAAAAA&#10;">
                  <v:imagedata r:id="rId1680" o:title=""/>
                </v:shape>
                <v:shape id="Picture 1535" o:spid="_x0000_s1113" type="#_x0000_t75" style="position:absolute;left:16585;top:5671;width:1974;height: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yx9jEAAAA3QAAAA8AAABkcnMvZG93bnJldi54bWxEj9GKwjAURN+F/YdwF/ZN01YR6ZqKCIU+&#10;uWr9gEtzt602N6WJ2v37jSD4OMzMGWa9GU0n7jS41rKCeBaBIK6sbrlWcC7z6QqE88gaO8uk4I8c&#10;bLKPyRpTbR98pPvJ1yJA2KWooPG+T6V0VUMG3cz2xMH7tYNBH+RQSz3gI8BNJ5MoWkqDLYeFBnva&#10;NVRdTzejYO+6OF8V2595heX8sF9cEp+XSn19jttvEJ5G/w6/2oVWkETLGJ5vwhOQ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yx9jEAAAA3QAAAA8AAAAAAAAAAAAAAAAA&#10;nwIAAGRycy9kb3ducmV2LnhtbFBLBQYAAAAABAAEAPcAAACQAwAAAAA=&#10;">
                  <v:imagedata r:id="rId1681" o:title=""/>
                </v:shape>
                <v:shape id="Picture 1534" o:spid="_x0000_s1114" type="#_x0000_t75" style="position:absolute;left:13874;top:5871;width:1669;height:1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y1K/EAAAA3QAAAA8AAABkcnMvZG93bnJldi54bWxEj8FqwzAQRO+F/IPYQG+1HENMca2EJNCQ&#10;Q3uwnQ9YrI1taq2MpDrO31eFQo/DzLxhyv1iRjGT84NlBZskBUHcWj1wp+DavL+8gvABWeNomRQ8&#10;yMN+t3oqsdD2zhXNdehEhLAvUEEfwlRI6dueDPrETsTRu1lnMETpOqkd3iPcjDJL01waHDgu9DjR&#10;qaf2q/42Cty8PWzs0lyraj43N62PH91npdTzejm8gQi0hP/wX/uiFWRpnsHvm/gE5O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3y1K/EAAAA3QAAAA8AAAAAAAAAAAAAAAAA&#10;nwIAAGRycy9kb3ducmV2LnhtbFBLBQYAAAAABAAEAPcAAACQAwAAAAA=&#10;">
                  <v:imagedata r:id="rId1682" o:title=""/>
                </v:shape>
                <v:shape id="Freeform 1533" o:spid="_x0000_s1115" style="position:absolute;left:13590;top:3743;width:4446;height:2674;visibility:visible;mso-wrap-style:square;v-text-anchor:top" coordsize="4446,2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HgMMA&#10;AADdAAAADwAAAGRycy9kb3ducmV2LnhtbESPT4vCMBTE78J+h/AWvGmign+qURZBFPdk3QWPj+bZ&#10;lm1eShNt/fZGWPA4zMxvmNWms5W4U+NLxxpGQwWCOHOm5FzDz3k3mIPwAdlg5Zg0PMjDZv3RW2Fi&#10;XMsnuqchFxHCPkENRQh1IqXPCrLoh64mjt7VNRZDlE0uTYNthNtKjpWaSoslx4UCa9oWlP2lN6vh&#10;sPi9nOr9jINiOUnN97Ed0VHr/mf3tQQRqAvv8H/7YDSM1XQCrzfx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mHgMMAAADdAAAADwAAAAAAAAAAAAAAAACYAgAAZHJzL2Rv&#10;d25yZXYueG1sUEsFBgAAAAAEAAQA9QAAAIgDAAAAAA==&#10;" path="m2563,r-82,20l71,1380r-49,46l,1487r4,66l32,1613r52,47l1807,2655r82,19l1931,2668r39,-16l4374,1295r49,-47l4446,1188r-4,-66l4414,1062r-52,-47l2644,23,2563,xe" fillcolor="black" stroked="f">
                  <v:fill opacity="1028f"/>
                  <v:path arrowok="t" o:connecttype="custom" o:connectlocs="2563,3743;2481,3763;71,5123;22,5169;0,5230;4,5296;32,5356;84,5403;1807,6398;1889,6417;1931,6411;1970,6395;4374,5038;4423,4991;4446,4931;4442,4865;4414,4805;4362,4758;2644,3766;2563,3743" o:connectangles="0,0,0,0,0,0,0,0,0,0,0,0,0,0,0,0,0,0,0,0"/>
                </v:shape>
                <v:shape id="Freeform 1532" o:spid="_x0000_s1116" style="position:absolute;left:13595;top:3760;width:4417;height:2653;visibility:visible;mso-wrap-style:square;v-text-anchor:top" coordsize="4417,2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0ZMUA&#10;AADdAAAADwAAAGRycy9kb3ducmV2LnhtbESPT4vCMBTE74LfITzBm6b+RbpGEUWUBQ/qHnZvj+bZ&#10;VpuX0sRav/1GEDwOM/MbZr5sTCFqqlxuWcGgH4EgTqzOOVXwc972ZiCcR9ZYWCYFT3KwXLRbc4y1&#10;ffCR6pNPRYCwi1FB5n0ZS+mSjAy6vi2Jg3exlUEfZJVKXeEjwE0hh1E0lQZzDgsZlrTOKLmd7kbB&#10;JR/vrt+/9KTDZjUq/q71pJzVSnU7zeoLhKfGf8Lv9l4rGEbTMbzeh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RkxQAAAN0AAAAPAAAAAAAAAAAAAAAAAJgCAABkcnMv&#10;ZG93bnJldi54bWxQSwUGAAAAAAQABAD1AAAAigMAAAAA&#10;" path="m2543,r-81,17l63,1372r-46,45l,1477r7,64l38,1601r50,45l1804,2637r80,16l1927,2646r38,-16l4352,1281r46,-45l4416,1177r-7,-64l4379,1053r-51,-45l2623,24,2543,xe" fillcolor="black" stroked="f">
                  <v:fill opacity="2056f"/>
                  <v:path arrowok="t" o:connecttype="custom" o:connectlocs="2543,3760;2462,3777;63,5132;17,5177;0,5237;7,5301;38,5361;88,5406;1804,6397;1884,6413;1927,6406;1965,6390;4352,5041;4398,4996;4416,4937;4409,4873;4379,4813;4328,4768;2623,3784;2543,3760" o:connectangles="0,0,0,0,0,0,0,0,0,0,0,0,0,0,0,0,0,0,0,0"/>
                </v:shape>
                <v:shape id="Freeform 1531" o:spid="_x0000_s1117" style="position:absolute;left:13601;top:3777;width:4387;height:2632;visibility:visible;mso-wrap-style:square;v-text-anchor:top" coordsize="4387,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Y1sQA&#10;AADdAAAADwAAAGRycy9kb3ducmV2LnhtbESPQYvCMBSE78L+h/AEb5oqKFKNIsKiixdXXfb6aJ5N&#10;sXmpTba2/94ICx6HmfmGWa5bW4qGal84VjAeJSCIM6cLzhVczp/DOQgfkDWWjklBRx7Wq4/eElPt&#10;HvxNzSnkIkLYp6jAhFClUvrMkEU/chVx9K6uthiirHOpa3xEuC3lJElm0mLBccFgRVtD2e30ZxXs&#10;vjrddT+XzX18MHRvfo9b63KlBv12swARqA3v8H97rxVMktkUXm/i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4mNbEAAAA3QAAAA8AAAAAAAAAAAAAAAAAmAIAAGRycy9k&#10;b3ducmV2LnhtbFBLBQYAAAAABAAEAPUAAACJAwAAAAA=&#10;" path="m2523,r-79,14l55,1364r-42,44l,1466r12,64l44,1589r49,43l1801,2618r80,14l1924,2624r37,-16l4331,1268r42,-44l4387,1166r-11,-63l4345,1045r-50,-44l2603,24,2523,xe" fillcolor="black" stroked="f">
                  <v:fill opacity="3341f"/>
                  <v:path arrowok="t" o:connecttype="custom" o:connectlocs="2523,3777;2444,3791;55,5141;13,5185;0,5243;12,5307;44,5366;93,5409;1801,6395;1881,6409;1924,6401;1961,6385;4331,5045;4373,5001;4387,4943;4376,4880;4345,4822;4295,4778;2603,3801;2523,3777" o:connectangles="0,0,0,0,0,0,0,0,0,0,0,0,0,0,0,0,0,0,0,0"/>
                </v:shape>
                <v:shape id="Freeform 1530" o:spid="_x0000_s1118" style="position:absolute;left:13606;top:3793;width:4357;height:2612;visibility:visible;mso-wrap-style:square;v-text-anchor:top" coordsize="4357,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AU4MQA&#10;AADdAAAADwAAAGRycy9kb3ducmV2LnhtbESPQWsCMRSE7wX/Q3iCl0WzFbrIahQtKD21rApeH8lz&#10;d3HzEjZRt/++KRR6HGbmG2a1GWwnHtSH1rGC11kOglg703Kt4HzaTxcgQkQ22DkmBd8UYLMevayw&#10;NO7JFT2OsRYJwqFEBU2MvpQy6IYshpnzxMm7ut5iTLKvpenxmeC2k/M8L6TFltNCg57eG9K3490q&#10;KBZv3aVqcae9zT6/fJUd9JApNRkP2yWISEP8D/+1P4yCeV4U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AFODEAAAA3QAAAA8AAAAAAAAAAAAAAAAAmAIAAGRycy9k&#10;b3ducmV2LnhtbFBLBQYAAAAABAAEAPUAAACJAwAAAAA=&#10;" path="m2461,r-37,11l46,1357,9,1399,,1456r15,63l49,1576r49,42l1798,2600r36,11l1877,2611r79,-25l4309,1254r48,-98l4343,1093r-34,-57l4261,995,2582,25,2503,r-42,xe" fillcolor="black" stroked="f">
                  <v:fill opacity="4369f"/>
                  <v:path arrowok="t" o:connecttype="custom" o:connectlocs="2461,3794;2424,3805;46,5151;9,5193;0,5250;15,5313;49,5370;98,5412;1798,6394;1834,6405;1877,6405;1956,6380;4309,5048;4357,4950;4343,4887;4309,4830;4261,4789;2582,3819;2503,3794;2461,3794" o:connectangles="0,0,0,0,0,0,0,0,0,0,0,0,0,0,0,0,0,0,0,0"/>
                </v:shape>
                <v:shape id="Freeform 1529" o:spid="_x0000_s1119" style="position:absolute;left:13612;top:3808;width:4328;height:2594;visibility:visible;mso-wrap-style:square;v-text-anchor:top" coordsize="4328,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F1cQA&#10;AADdAAAADwAAAGRycy9kb3ducmV2LnhtbESPQWsCMRSE7wX/Q3hCL0UTPVhZjSJCsaWnquD1uXlu&#10;Vjcv201013/fCEKPw8x8w8yXnavEjZpQetYwGioQxLk3JRca9ruPwRREiMgGK8+k4U4Bloveyxwz&#10;41v+ods2FiJBOGSowcZYZ1KG3JLDMPQ1cfJOvnEYk2wKaRpsE9xVcqzURDosOS1YrGltKb9sr06D&#10;OeNqhCfL+UZd3tqDOt6/fr+1fu13qxmISF38Dz/bn0bDWE3e4fE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0hdXEAAAA3QAAAA8AAAAAAAAAAAAAAAAAmAIAAGRycy9k&#10;b3ducmV2LnhtbFBLBQYAAAAABAAEAPUAAACJAwAAAAA=&#10;" path="m2440,r-35,10l37,1351,4,1391,,1448r19,61l55,1566r47,40l1794,2584r36,9l1872,2592r78,-26l4288,1243r39,-96l4309,1086r-35,-56l4227,990,2561,27,2483,2,2440,xe" fillcolor="black" stroked="f">
                  <v:fill opacity="5397f"/>
                  <v:path arrowok="t" o:connecttype="custom" o:connectlocs="2440,3809;2405,3819;37,5160;4,5200;0,5257;19,5318;55,5375;102,5415;1794,6393;1830,6402;1872,6401;1950,6375;4288,5052;4327,4956;4309,4895;4274,4839;4227,4799;2561,3836;2483,3811;2440,3809" o:connectangles="0,0,0,0,0,0,0,0,0,0,0,0,0,0,0,0,0,0,0,0"/>
                </v:shape>
                <v:shape id="Freeform 1528" o:spid="_x0000_s1120" style="position:absolute;left:13615;top:3824;width:4303;height:2576;visibility:visible;mso-wrap-style:square;v-text-anchor:top" coordsize="4303,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9jzcIA&#10;AADdAAAADwAAAGRycy9kb3ducmV2LnhtbERPzWrCQBC+F3yHZQRvdaOEUFJXKQWpGiht6gMM2TEJ&#10;zc6G7DaJb985FHr8+P53h9l1aqQhtJ4NbNYJKOLK25ZrA9ev4+MTqBCRLXaeycCdAhz2i4cd5tZP&#10;/EljGWslIRxyNNDE2Odah6ohh2Hte2Lhbn5wGAUOtbYDThLuOr1Nkkw7bFkaGuzptaHqu/xxBrYn&#10;W1zLc/p2KXT68Z7ZcPNVMGa1nF+eQUWa47/4z32y4ksymStv5Ano/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2PNwgAAAN0AAAAPAAAAAAAAAAAAAAAAAJgCAABkcnMvZG93&#10;bnJldi54bWxQSwUGAAAAAAQABAD1AAAAhwMAAAAA&#10;" path="m2424,r-34,9l33,1345,,1397r12,73l54,1543r56,52l1795,2567r34,9l1872,2573r43,-12l1949,2546,4270,1231r33,-51l4293,1108r-40,-72l4198,985,2543,30,2467,4,2424,xe" fillcolor="black" stroked="f">
                  <v:fill opacity="6425f"/>
                  <v:path arrowok="t" o:connecttype="custom" o:connectlocs="2424,3824;2390,3833;33,5169;0,5221;12,5294;54,5367;110,5419;1795,6391;1829,6400;1872,6397;1915,6385;1949,6370;4270,5055;4303,5004;4293,4932;4253,4860;4198,4809;2543,3854;2467,3828;2424,3824" o:connectangles="0,0,0,0,0,0,0,0,0,0,0,0,0,0,0,0,0,0,0,0"/>
                </v:shape>
                <v:shape id="Freeform 1527" o:spid="_x0000_s1121" style="position:absolute;left:13617;top:3839;width:4280;height:2558;visibility:visible;mso-wrap-style:square;v-text-anchor:top" coordsize="4280,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ui8UA&#10;AADdAAAADwAAAGRycy9kb3ducmV2LnhtbESPQWvCQBSE7wX/w/KE3upGqVGjq4ggFE/Vil4f2Wc2&#10;mn0bslsT/31XEHocZuYbZrHqbCXu1PjSsYLhIAFBnDtdcqHg+LP9mILwAVlj5ZgUPMjDatl7W2Cm&#10;Xct7uh9CISKEfYYKTAh1JqXPDVn0A1cTR+/iGoshyqaQusE2wm0lR0mSSoslxwWDNW0M5bfDr1Uw&#10;OZl0dzrj53Hc7s31en58b6elUu/9bj0HEagL/+FX+0srGCXpDJ5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C6LxQAAAN0AAAAPAAAAAAAAAAAAAAAAAJgCAABkcnMv&#10;ZG93bnJldi54bWxQSwUGAAAAAAQABAD1AAAAigMAAAAA&#10;" path="m2407,r-34,7l27,1338,,1388r17,72l62,1532r55,50l1794,2550r34,7l1871,2552r43,-12l1947,2525,4251,1219r28,-50l4264,1099r-43,-71l4167,979,2525,31,2449,4,2407,xe" fillcolor="black" stroked="f">
                  <v:fill opacity="7710f"/>
                  <v:path arrowok="t" o:connecttype="custom" o:connectlocs="2407,3840;2373,3847;27,5178;0,5228;17,5300;62,5372;117,5422;1794,6390;1828,6397;1871,6392;1914,6380;1947,6365;4251,5059;4279,5009;4264,4939;4221,4868;4167,4819;2525,3871;2449,3844;2407,3840" o:connectangles="0,0,0,0,0,0,0,0,0,0,0,0,0,0,0,0,0,0,0,0"/>
                </v:shape>
                <v:shape id="Freeform 1526" o:spid="_x0000_s1122" style="position:absolute;left:13619;top:3855;width:4257;height:2540;visibility:visible;mso-wrap-style:square;v-text-anchor:top" coordsize="4257,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h8EA&#10;AADdAAAADwAAAGRycy9kb3ducmV2LnhtbERP3WrCMBS+F3yHcAbezXQFt9IZRQSHIBOsPsChOUur&#10;zUlpsv68/XIx8PLj+19vR9uInjpfO1bwtkxAEJdO12wU3K6H1wyED8gaG8ekYCIP2818tsZcu4Ev&#10;1BfBiBjCPkcFVQhtLqUvK7Lol64ljtyP6yyGCDsjdYdDDLeNTJPkXVqsOTZU2NK+ovJR/FoFWeON&#10;GVbTbnB87/en7/L8Zb1Si5dx9wki0Bie4n/3UStIk4+4P76JT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Pn4fBAAAA3QAAAA8AAAAAAAAAAAAAAAAAmAIAAGRycy9kb3du&#10;cmV2LnhtbFBLBQYAAAAABAAEAPUAAACGAwAAAAA=&#10;" path="m2390,r-32,6l22,1333,,1381r23,70l71,1522r55,48l1795,2534r32,5l1870,2533r43,-13l1946,2506,4233,1207r23,-47l4236,1091r-46,-69l4137,974,2508,34,2433,6,2390,xe" fillcolor="black" stroked="f">
                  <v:fill opacity="8738f"/>
                  <v:path arrowok="t" o:connecttype="custom" o:connectlocs="2390,3855;2358,3861;22,5188;0,5236;23,5306;71,5377;126,5425;1795,6389;1827,6394;1870,6388;1913,6375;1946,6361;4233,5062;4256,5015;4236,4946;4190,4877;4137,4829;2508,3889;2433,3861;2390,3855" o:connectangles="0,0,0,0,0,0,0,0,0,0,0,0,0,0,0,0,0,0,0,0"/>
                </v:shape>
                <v:shape id="Freeform 1525" o:spid="_x0000_s1123" style="position:absolute;left:13622;top:3870;width:4234;height:2522;visibility:visible;mso-wrap-style:square;v-text-anchor:top" coordsize="4234,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Ui+McA&#10;AADdAAAADwAAAGRycy9kb3ducmV2LnhtbESPQWsCMRSE7wX/Q3iFXopm10OV7UYRQSuUHqoe9PbY&#10;vN0sbl6WTdT475tCocdhZr5hymW0nbjR4FvHCvJJBoK4crrlRsHxsBnPQfiArLFzTAoe5GG5GD2V&#10;WGh352+67UMjEoR9gQpMCH0hpa8MWfQT1xMnr3aDxZDk0Eg94D3BbSenWfYmLbacFgz2tDZUXfZX&#10;q6C+fkVzOcfPE2/xsXuddaePVa7Uy3NcvYMIFMN/+K+90wqm2SyH3zfp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VIvjHAAAA3QAAAA8AAAAAAAAAAAAAAAAAmAIAAGRy&#10;cy9kb3ducmV2LnhtbFBLBQYAAAAABAAEAPUAAACMAwAAAAA=&#10;" path="m2374,r-31,5l17,1327,,1373r28,69l80,1511r54,47l1796,2517r31,5l1870,2514r43,-14l1945,2486,4215,1196r19,-46l4208,1082r-49,-67l4107,969,2491,36,2417,8,2374,xe" fillcolor="black" stroked="f">
                  <v:fill opacity="9766f"/>
                  <v:path arrowok="t" o:connecttype="custom" o:connectlocs="2374,3870;2343,3875;17,5197;0,5243;28,5312;80,5381;134,5428;1796,6387;1827,6392;1870,6384;1913,6370;1945,6356;4215,5066;4234,5020;4208,4952;4159,4885;4107,4839;2491,3906;2417,3878;2374,3870" o:connectangles="0,0,0,0,0,0,0,0,0,0,0,0,0,0,0,0,0,0,0,0"/>
                </v:shape>
                <v:shape id="Freeform 1524" o:spid="_x0000_s1124" style="position:absolute;left:13624;top:3885;width:4211;height:2504;visibility:visible;mso-wrap-style:square;v-text-anchor:top" coordsize="4211,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mZscA&#10;AADdAAAADwAAAGRycy9kb3ducmV2LnhtbESPQWsCMRSE7wX/Q3iCF9Gke6iyNUq1Fqogttoeents&#10;XndXNy/LJtX13xtB6HGYmW+Yyay1lThR40vHGh6HCgRx5kzJuYav/dtgDMIHZIOVY9JwIQ+zaedh&#10;gqlxZ/6k0y7kIkLYp6ihCKFOpfRZQRb90NXE0ft1jcUQZZNL0+A5wm0lE6WepMWS40KBNS0Kyo67&#10;P6tBHdzPpv/68W2Wtt4u5utslR+91r1u+/IMIlAb/sP39rvRkKhR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oZmbHAAAA3QAAAA8AAAAAAAAAAAAAAAAAmAIAAGRy&#10;cy9kb3ducmV2LnhtbFBLBQYAAAAABAAEAPUAAACMAwAAAAA=&#10;" path="m2358,r-31,3l13,1320,,1365r34,67l89,1500r53,45l1796,2500r31,3l1870,2494r43,-15l1944,2465,4197,1183r14,-44l4180,1073r-52,-66l4077,963,2474,38,2400,9,2358,xe" fillcolor="black" stroked="f">
                  <v:fill opacity="10794f"/>
                  <v:path arrowok="t" o:connecttype="custom" o:connectlocs="2358,3886;2327,3889;13,5206;0,5251;34,5318;89,5386;142,5431;1796,6386;1827,6389;1870,6380;1913,6365;1944,6351;4197,5069;4211,5025;4180,4959;4128,4893;4077,4849;2474,3924;2400,3895;2358,3886" o:connectangles="0,0,0,0,0,0,0,0,0,0,0,0,0,0,0,0,0,0,0,0"/>
                </v:shape>
                <v:shape id="Freeform 1523" o:spid="_x0000_s1125" style="position:absolute;left:13626;top:3901;width:4188;height:2486;visibility:visible;mso-wrap-style:square;v-text-anchor:top" coordsize="4188,2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5HwMQA&#10;AADdAAAADwAAAGRycy9kb3ducmV2LnhtbESP3YrCMBSE74V9h3AEb0TT9XfpGkWFsrJ3uj7AMTm2&#10;xeakNFHr25sFwcthZr5hFqvWVuJGjS8dK/gcJiCItTMl5wqOf9ngC4QPyAYrx6TgQR5Wy4/OAlPj&#10;7ryn2yHkIkLYp6igCKFOpfS6IIt+6Gri6J1dYzFE2eTSNHiPcFvJUZLMpMWS40KBNW0L0pfD1Soo&#10;+3ttstnpt51Iff7haT3JNlOlet12/Q0iUBve4Vd7ZxSMkvkY/t/E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uR8DEAAAA3QAAAA8AAAAAAAAAAAAAAAAAmAIAAGRycy9k&#10;b3ducmV2LnhtbFBLBQYAAAAABAAEAPUAAACJAwAAAAA=&#10;" path="m2340,r-29,2l7,1314,,1357r39,67l97,1490r52,43l1796,2484r29,1l1868,2475r44,-16l1941,2445,4178,1171r9,-41l4151,1065r-55,-65l4046,958,2455,40,2383,11,2340,xe" fillcolor="black" stroked="f">
                  <v:fill opacity="12079f"/>
                  <v:path arrowok="t" o:connecttype="custom" o:connectlocs="2340,3901;2311,3903;7,5215;0,5258;39,5325;97,5391;149,5434;1796,6385;1825,6386;1868,6376;1912,6360;1941,6346;4178,5072;4187,5031;4151,4966;4096,4901;4046,4859;2455,3941;2383,3912;2340,3901" o:connectangles="0,0,0,0,0,0,0,0,0,0,0,0,0,0,0,0,0,0,0,0"/>
                </v:shape>
                <v:shape id="Freeform 1522" o:spid="_x0000_s1126" style="position:absolute;left:13628;top:3916;width:4165;height:2468;visibility:visible;mso-wrap-style:square;v-text-anchor:top" coordsize="4165,2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IG8YA&#10;AADdAAAADwAAAGRycy9kb3ducmV2LnhtbESPQWvCQBSE7wX/w/KE3upGKSppNiJioVQoaETo7TX7&#10;kg3Nvg3Zjab/vlsoeBxm5hsm24y2FVfqfeNYwXyWgCAunW64VnAuXp/WIHxA1tg6JgU/5GGTTx4y&#10;TLW78ZGup1CLCGGfogITQpdK6UtDFv3MdcTRq1xvMUTZ11L3eItw28pFkiylxYbjgsGOdobK79Ng&#10;FVzo42tl3nnfDLo44uelKodDpdTjdNy+gAg0hnv4v/2mFSyS1TP8vY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rIG8YAAADdAAAADwAAAAAAAAAAAAAAAACYAgAAZHJz&#10;L2Rvd25yZXYueG1sUEsFBgAAAAAEAAQA9QAAAIsDAAAAAA==&#10;" path="m2324,r-28,l2,1308,,1348r44,66l107,1479r51,41l1796,2466r29,1l1868,2455r43,-17l1940,2424,4160,1159r4,-40l4123,1056r-58,-64l4016,953,2438,42,2367,12,2324,xe" fillcolor="black" stroked="f">
                  <v:fill opacity="13107f"/>
                  <v:path arrowok="t" o:connecttype="custom" o:connectlocs="2324,3917;2296,3917;2,5225;0,5265;44,5331;107,5396;158,5437;1796,6383;1825,6384;1868,6372;1911,6355;1940,6341;4160,5076;4164,5036;4123,4973;4065,4909;4016,4870;2438,3959;2367,3929;2324,3917" o:connectangles="0,0,0,0,0,0,0,0,0,0,0,0,0,0,0,0,0,0,0,0"/>
                </v:shape>
                <v:shape id="Freeform 1521" o:spid="_x0000_s1127" style="position:absolute;left:13628;top:3931;width:4146;height:2451;visibility:visible;mso-wrap-style:square;v-text-anchor:top" coordsize="4146,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QH8QA&#10;AADdAAAADwAAAGRycy9kb3ducmV2LnhtbESPX2vCMBTF3wW/Q7iDvWk6N+uopsUNxuqjVtjrpbk2&#10;xeamNFmt334ZDPZ4OH9+nF0x2U6MNPjWsYKnZQKCuHa65UbBufpYvILwAVlj55gU3MlDkc9nO8y0&#10;u/GRxlNoRBxhn6ECE0KfSelrQxb90vXE0bu4wWKIcmikHvAWx20nV0mSSostR4LBnt4N1dfTt42Q&#10;r83n/ZqO4wGfTVPK48tbJUulHh+m/RZEoCn8h//apVawSjZr+H0Tn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OEB/EAAAA3QAAAA8AAAAAAAAAAAAAAAAAmAIAAGRycy9k&#10;b3ducmV2LnhtbFBLBQYAAAAABAAEAPUAAACJAwAAAAA=&#10;" path="m2283,l,1303r3,39l53,1406r66,64l169,1509r1631,942l1827,2450r44,-13l1914,2419r28,-14l4146,1148r-1,-38l4099,1049r-62,-62l3989,949,2424,45,2354,14,2283,xe" fillcolor="black" stroked="f">
                  <v:fill opacity="14135f"/>
                  <v:path arrowok="t" o:connecttype="custom" o:connectlocs="2283,3931;0,5234;3,5273;53,5337;119,5401;169,5440;1800,6382;1827,6381;1871,6368;1914,6350;1942,6336;4146,5079;4145,5041;4099,4980;4037,4918;3989,4880;2424,3976;2354,3945;2283,3931" o:connectangles="0,0,0,0,0,0,0,0,0,0,0,0,0,0,0,0,0,0,0"/>
                </v:shape>
                <v:shape id="Freeform 1520" o:spid="_x0000_s1128" style="position:absolute;left:13625;top:3945;width:4133;height:2436;visibility:visible;mso-wrap-style:square;v-text-anchor:top" coordsize="4133,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bMMUA&#10;AADdAAAADwAAAGRycy9kb3ducmV2LnhtbESPS4vCQBCE78L+h6EXvJmJHnxkHYOsBDwpPi7e2kxv&#10;EpLpyWZGzf77HUHwWFTVV9Qy7U0j7tS5yrKCcRSDIM6trrhQcD5lozkI55E1NpZJwR85SFcfgyUm&#10;2j74QPejL0SAsEtQQel9m0jp8pIMusi2xMH7sZ1BH2RXSN3hI8BNIydxPJUGKw4LJbb0XVJeH29G&#10;wXxzWG9ovKtlLhet22ez3+xyVWr42a+/QHjq/Tv8am+1gkk8m8LzTX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JswxQAAAN0AAAAPAAAAAAAAAAAAAAAAAJgCAABkcnMv&#10;ZG93bnJldi54bWxQSwUGAAAAAAQABAD1AAAAigMAAAAA&#10;" path="m2272,l,1298r7,37l63,1398r69,63l181,1498r1623,938l1831,2433r44,-15l1918,2400r27,-13l4132,1138r-6,-36l4075,1041r-65,-60l2411,49,2341,17,2272,xe" fillcolor="black" stroked="f">
                  <v:fill opacity="15163f"/>
                  <v:path arrowok="t" o:connecttype="custom" o:connectlocs="2272,3945;0,5243;7,5280;63,5343;132,5406;181,5443;1804,6381;1831,6378;1875,6363;1918,6345;1945,6332;4132,5083;4126,5047;4075,4986;4010,4926;2411,3994;2341,3962;2272,3945" o:connectangles="0,0,0,0,0,0,0,0,0,0,0,0,0,0,0,0,0,0"/>
                </v:shape>
                <v:shape id="Freeform 1519" o:spid="_x0000_s1129" style="position:absolute;left:13622;top:3959;width:4119;height:2420;visibility:visible;mso-wrap-style:square;v-text-anchor:top" coordsize="4119,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XYsIA&#10;AADdAAAADwAAAGRycy9kb3ducmV2LnhtbESPQYvCMBSE74L/ITzBm6b1oNI1iggu3sRa2OujeTbF&#10;5qU00dZ/vxEEj8PMfMNsdoNtxJM6XztWkM4TEMSl0zVXCorrcbYG4QOyxsYxKXiRh912PNpgpl3P&#10;F3rmoRIRwj5DBSaENpPSl4Ys+rlriaN3c53FEGVXSd1hH+G2kYskWUqLNccFgy0dDJX3/GEVPP5S&#10;Y+01Xzb782kI6W9x7l+FUtPJsP8BEWgI3/CnfdIKFslqBe838Qn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VdiwgAAAN0AAAAPAAAAAAAAAAAAAAAAAJgCAABkcnMvZG93&#10;bnJldi54bWxQSwUGAAAAAAQABAD1AAAAhwMAAAAA&#10;" path="m2262,l,1293r13,36l73,1390r73,62l194,1487r1616,933l1836,2417r43,-17l1923,2381r26,-13l4119,1127r-11,-34l4052,1034r-68,-59l2399,52,2330,20,2262,xe" fillcolor="black" stroked="f">
                  <v:fill opacity="16448f"/>
                  <v:path arrowok="t" o:connecttype="custom" o:connectlocs="2262,3959;0,5252;13,5288;73,5349;146,5411;194,5446;1810,6379;1836,6376;1879,6359;1923,6340;1949,6327;4119,5086;4108,5052;4052,4993;3984,4934;2399,4011;2330,3979;2262,3959" o:connectangles="0,0,0,0,0,0,0,0,0,0,0,0,0,0,0,0,0,0"/>
                </v:shape>
                <v:shape id="Freeform 1518" o:spid="_x0000_s1130" style="position:absolute;left:13620;top:3973;width:4106;height:2405;visibility:visible;mso-wrap-style:square;v-text-anchor:top" coordsize="4106,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LsEA&#10;AADdAAAADwAAAGRycy9kb3ducmV2LnhtbERPy4rCMBTdC/5DuII7Ta0wM1SjqCC6mMWMOri9NLcP&#10;bG5KErX69ZOF4PJw3vNlZxpxI+drywom4wQEcW51zaWC03E7+gLhA7LGxjIpeJCH5aLfm2Om7Z1/&#10;6XYIpYgh7DNUUIXQZlL6vCKDfmxb4sgV1hkMEbpSaof3GG4amSbJhzRYc2yosKVNRfnlcDUKvv/O&#10;hTueCm3Nz3pXp6F4Ts9SqeGgW81ABOrCW/xy77WCNPmMc+Ob+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pvi7BAAAA3QAAAA8AAAAAAAAAAAAAAAAAmAIAAGRycy9kb3du&#10;cmV2LnhtbFBLBQYAAAAABAAEAPUAAACGAwAAAAA=&#10;" path="m2251,l,1289r18,33l84,1383r76,60l207,1476r1608,929l1840,2400r44,-18l1928,2361r24,-12l4106,1117r-16,-33l4029,1027r-71,-58l2386,56,2319,23,2251,xe" fillcolor="black" stroked="f">
                  <v:fill opacity="17476f"/>
                  <v:path arrowok="t" o:connecttype="custom" o:connectlocs="2251,3973;0,5262;18,5295;84,5356;160,5416;207,5449;1815,6378;1840,6373;1884,6355;1928,6334;1952,6322;4106,5090;4090,5057;4029,5000;3958,4942;2386,4029;2319,3996;2251,3973" o:connectangles="0,0,0,0,0,0,0,0,0,0,0,0,0,0,0,0,0,0"/>
                </v:shape>
                <v:shape id="Freeform 1517" o:spid="_x0000_s1131" style="position:absolute;left:13617;top:3987;width:4093;height:2390;visibility:visible;mso-wrap-style:square;v-text-anchor:top" coordsize="4093,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N7cUA&#10;AADdAAAADwAAAGRycy9kb3ducmV2LnhtbESP3UrDQBSE7wXfYTlC7+zGFjRNuy12RVCh9PcBDtnT&#10;JJg9G3bXJL69KwheDjPzDbPajLYVPfnQOFbwMM1AEJfONFwpuJxf73MQISIbbB2Tgm8KsFnf3qyw&#10;MG7gI/WnWIkE4VCggjrGrpAylDVZDFPXESfv6rzFmKSvpPE4JLht5SzLHqXFhtNCjR3pmsrP05dV&#10;sOsP1YvPu1zrj+1el+886O1cqcnd+LwEEWmM/+G/9ptRMMueFv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k3txQAAAN0AAAAPAAAAAAAAAAAAAAAAAJgCAABkcnMv&#10;ZG93bnJldi54bWxQSwUGAAAAAAQABAD1AAAAigMAAAAA&#10;" path="m2241,l,1284r23,32l95,1375r79,59l221,1466r1600,924l1845,2383r44,-19l1932,2342r24,-12l4093,1106r-20,-30l4006,1020r-74,-56l2374,59,2308,26,2241,xe" fillcolor="black" stroked="f">
                  <v:fill opacity="18504f"/>
                  <v:path arrowok="t" o:connecttype="custom" o:connectlocs="2241,3987;0,5271;23,5303;95,5362;174,5421;221,5453;1821,6377;1845,6370;1889,6351;1932,6329;1956,6317;4093,5093;4073,5063;4006,5007;3932,4951;2374,4046;2308,4013;2241,3987" o:connectangles="0,0,0,0,0,0,0,0,0,0,0,0,0,0,0,0,0,0"/>
                </v:shape>
                <v:shape id="Freeform 1516" o:spid="_x0000_s1132" style="position:absolute;left:13614;top:4001;width:4080;height:2374;visibility:visible;mso-wrap-style:square;v-text-anchor:top" coordsize="4080,2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XUMQA&#10;AADdAAAADwAAAGRycy9kb3ducmV2LnhtbERPy2oCMRTdF/yHcIVupGZ0UWRqlCIjVHDjs3R3O7md&#10;TJ3cDJM4xr9vFkKXh/OeL6NtRE+drx0rmIwzEMSl0zVXCo6H9csMhA/IGhvHpOBOHpaLwdMcc+1u&#10;vKN+HyqRQtjnqMCE0OZS+tKQRT92LXHiflxnMSTYVVJ3eEvhtpHTLHuVFmtODQZbWhkqL/urVVCc&#10;qOjP5TVutqO7KX7j1+j7c6PU8zC+v4EIFMO/+OH+0Aqm2SztT2/S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Xl1DEAAAA3QAAAA8AAAAAAAAAAAAAAAAAmAIAAGRycy9k&#10;b3ducmV2LnhtbFBLBQYAAAAABAAEAPUAAACJAwAAAAA=&#10;" path="m2230,l,1279r27,30l104,1367r84,58l233,1455r1593,919l1848,2367r44,-21l1936,2323r23,-12l4079,1096r-25,-29l3982,1012r-77,-54l2361,63,2295,28,2230,xe" fillcolor="black" stroked="f">
                  <v:fill opacity="19532f"/>
                  <v:path arrowok="t" o:connecttype="custom" o:connectlocs="2230,4001;0,5280;27,5310;104,5368;188,5426;233,5456;1826,6375;1848,6368;1892,6347;1936,6324;1959,6312;4079,5097;4054,5068;3982,5013;3905,4959;2361,4064;2295,4029;2230,4001" o:connectangles="0,0,0,0,0,0,0,0,0,0,0,0,0,0,0,0,0,0"/>
                </v:shape>
                <v:shape id="Freeform 1515" o:spid="_x0000_s1133" style="position:absolute;left:13611;top:4015;width:4067;height:2359;visibility:visible;mso-wrap-style:square;v-text-anchor:top" coordsize="4067,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ceRsQA&#10;AADdAAAADwAAAGRycy9kb3ducmV2LnhtbESPQWvCQBSE70L/w/IKvZmNQktIXaUVhOCpNfb+yL4m&#10;W7NvQ95W47/vFgSPw8x8w6w2k+/VmUZxgQ0sshwUcROs49bAsd7NC1ASkS32gcnAlQQ264fZCksb&#10;LvxJ50NsVYKwlGigi3EotZamI4+ShYE4ed9h9BiTHFttR7wkuO/1Ms9ftEfHaaHDgbYdNafDrzfw&#10;Ix9FIdPpua7DvpL3/bVyX86Yp8fp7RVUpCnew7d2ZQ0s82IB/2/SE9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HHkbEAAAA3QAAAA8AAAAAAAAAAAAAAAAAmAIAAGRycy9k&#10;b3ducmV2LnhtbFBLBQYAAAAABAAEAPUAAACJAwAAAAA=&#10;" path="m2219,l,1273r32,28l115,1358r87,57l246,1443r1585,915l1853,2349r44,-22l1963,2291,4066,1084r-30,-26l3959,1004r-80,-53l2349,65,2284,30,2219,xe" fillcolor="black" stroked="f">
                  <v:fill opacity="20817f"/>
                  <v:path arrowok="t" o:connecttype="custom" o:connectlocs="2219,4016;0,5289;32,5317;115,5374;202,5431;246,5459;1831,6374;1853,6365;1897,6343;1963,6307;4066,5100;4036,5074;3959,5020;3879,4967;2349,4081;2284,4046;2219,4016" o:connectangles="0,0,0,0,0,0,0,0,0,0,0,0,0,0,0,0,0"/>
                </v:shape>
                <v:shape id="Freeform 1514" o:spid="_x0000_s1134" style="position:absolute;left:13609;top:4029;width:4054;height:2343;visibility:visible;mso-wrap-style:square;v-text-anchor:top" coordsize="4054,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usisMA&#10;AADdAAAADwAAAGRycy9kb3ducmV2LnhtbESPQYvCMBSE74L/ITxhb5paUKQaRQVhQVhY9dLbo3k2&#10;1ealNlmt/34jCB6HmfmGWaw6W4s7tb5yrGA8SkAQF05XXCo4HXfDGQgfkDXWjknBkzyslv3eAjPt&#10;HvxL90MoRYSwz1CBCaHJpPSFIYt+5Bri6J1dazFE2ZZSt/iIcFvLNEmm0mLFccFgQ1tDxfXwZxXs&#10;NvzM99Xlx9m8O5fmlN82x4lSX4NuPQcRqAuf8Lv9rRWkySyF1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usisMAAADdAAAADwAAAAAAAAAAAAAAAACYAgAAZHJzL2Rv&#10;d25yZXYueG1sUEsFBgAAAAAEAAQA9QAAAIgDAAAAAA==&#10;" path="m2209,l,1269r38,26l126,1350r133,82l1837,2343r21,-11l1902,2309r65,-37l4053,1074r-34,-25l3937,997,3812,920,2337,69,2273,33,2209,xe" fillcolor="black" stroked="f">
                  <v:fill opacity="21845f"/>
                  <v:path arrowok="t" o:connecttype="custom" o:connectlocs="2209,4030;0,5299;38,5325;126,5380;259,5462;1837,6373;1858,6362;1902,6339;1967,6302;4053,5104;4019,5079;3937,5027;3812,4950;2337,4099;2273,4063;2209,4030" o:connectangles="0,0,0,0,0,0,0,0,0,0,0,0,0,0,0,0"/>
                </v:shape>
                <v:shape id="Freeform 1513" o:spid="_x0000_s1135" style="position:absolute;left:13606;top:4043;width:4041;height:2328;visibility:visible;mso-wrap-style:square;v-text-anchor:top" coordsize="4041,2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5uWscA&#10;AADdAAAADwAAAGRycy9kb3ducmV2LnhtbESPQWvCQBSE7wX/w/KE3prdRioaXUUEsQXb0ujB4yP7&#10;TEKzb0N2q6m/3hUKPQ4z8w0zX/a2EWfqfO1Yw3OiQBAXztRcajjsN08TED4gG2wck4Zf8rBcDB7m&#10;mBl34S8656EUEcI+Qw1VCG0mpS8qsugT1xJH7+Q6iyHKrpSmw0uE20amSo2lxZrjQoUtrSsqvvMf&#10;q+FtvZ2W44/Pl7zY4LFf7ez7VaVaPw771QxEoD78h//ar0ZDqiY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blrHAAAA3QAAAA8AAAAAAAAAAAAAAAAAmAIAAGRy&#10;cy9kb3ducmV2LnhtbFBLBQYAAAAABAAEAPUAAACMAwAAAAA=&#10;" path="m2199,l,1264,1842,2327,4040,1063,2199,xe" fillcolor="black" stroked="f">
                  <v:fill opacity="22873f"/>
                  <v:path arrowok="t" o:connecttype="custom" o:connectlocs="2199,4044;0,5308;1842,6371;4040,5107;2199,4044" o:connectangles="0,0,0,0,0"/>
                </v:shape>
                <v:shape id="Picture 1512" o:spid="_x0000_s1136" type="#_x0000_t75" style="position:absolute;left:13600;top:3588;width:4097;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2TWPFAAAA3QAAAA8AAABkcnMvZG93bnJldi54bWxEj0uLAjEQhO+C/yH0wt404wOR0Sg+EFbB&#10;w6gXb82k58FOOkMSdfbfb4SFPRZV9RW1XHemEU9yvrasYDRMQBDnVtdcKrhdD4M5CB+QNTaWScEP&#10;eViv+r0lptq+OKPnJZQiQtinqKAKoU2l9HlFBv3QtsTRK6wzGKJ0pdQOXxFuGjlOkpk0WHNcqLCl&#10;XUX59+VhFJy3xfE0uZ/31+NIzjauyKZ4yJT6/Og2CxCBuvAf/mt/aQXjZD6F95v4BO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tk1jxQAAAN0AAAAPAAAAAAAAAAAAAAAA&#10;AJ8CAABkcnMvZG93bnJldi54bWxQSwUGAAAAAAQABAD3AAAAkQMAAAAA&#10;">
                  <v:imagedata r:id="rId1683" o:title=""/>
                </v:shape>
                <v:shape id="Freeform 1511" o:spid="_x0000_s1137" style="position:absolute;left:13643;top:3606;width:2305;height:2661;visibility:visible;mso-wrap-style:square;v-text-anchor:top" coordsize="2305,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PpcgA&#10;AADdAAAADwAAAGRycy9kb3ducmV2LnhtbESPQWvCQBSE74X+h+UVvNVNgxWNrqIWiwoeTD14fGaf&#10;SWj2bZpdNfXXuwWhx2FmvmHG09ZU4kKNKy0reOtGIIgzq0vOFey/lq8DEM4ja6wsk4JfcjCdPD+N&#10;MdH2yju6pD4XAcIuQQWF93UipcsKMui6tiYO3sk2Bn2QTS51g9cAN5WMo6gvDZYcFgqsaVFQ9p2e&#10;jYLV5/Bnsfk47o7zdL2+uXjYO5y3SnVe2tkIhKfW/4cf7ZVWEEeDd/h7E56An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9Q+lyAAAAN0AAAAPAAAAAAAAAAAAAAAAAJgCAABk&#10;cnMvZG93bnJldi54bWxQSwUGAAAAAAQABAD1AAAAjQMAAAAA&#10;" path="m2286,l145,1235r-61,54l39,1355r-29,75l,1511r,179l8,1697r11,4l1681,2661r,-26l61,1699r-11,-4l42,1688r,-179l52,1428r28,-75l126,1287r61,-53l2284,22r21,-11l2286,xe" fillcolor="#856fb6" stroked="f">
                  <v:fill opacity="32896f"/>
                  <v:path arrowok="t" o:connecttype="custom" o:connectlocs="2286,3607;145,4842;84,4896;39,4962;10,5037;0,5118;0,5297;8,5304;19,5308;1681,6268;1681,6242;61,5306;50,5302;42,5295;42,5116;52,5035;80,4960;126,4894;187,4841;2284,3629;2305,3618;2286,3607" o:connectangles="0,0,0,0,0,0,0,0,0,0,0,0,0,0,0,0,0,0,0,0,0,0"/>
                </v:shape>
                <v:shape id="Picture 1510" o:spid="_x0000_s1138" type="#_x0000_t75" style="position:absolute;left:13593;top:4793;width:1291;height: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AInvEAAAA3QAAAA8AAABkcnMvZG93bnJldi54bWxEj0GLwjAUhO+C/yE8wYus6XqQ2jWKyAp7&#10;k1Xx/GiebWnyUpLYdv+9WVjY4zAz3zDb/WiN6MmHxrGC92UGgrh0uuFKwe16estBhIis0TgmBT8U&#10;YL+bTrZYaDfwN/WXWIkE4VCggjrGrpAylDVZDEvXESfv4bzFmKSvpPY4JLg1cpVla2mx4bRQY0fH&#10;msr28rQK2vtp81iEz0Obm/t5Y3x/rYazUvPZePgAEWmM/+G/9pdWsMryNfy+SU9A7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AInvEAAAA3QAAAA8AAAAAAAAAAAAAAAAA&#10;nwIAAGRycy9kb3ducmV2LnhtbFBLBQYAAAAABAAEAPcAAACQAwAAAAA=&#10;">
                  <v:imagedata r:id="rId1684" o:title=""/>
                </v:shape>
                <v:shape id="Picture 1509" o:spid="_x0000_s1139" type="#_x0000_t75" style="position:absolute;left:14155;top:4184;width:2445;height: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lrXnFAAAA3QAAAA8AAABkcnMvZG93bnJldi54bWxEj91KAzEUhO8F3yEcwTubWEHLtmmxBUVK&#10;EfpDrw+b082ym5Mlidv49kYQvBxm5htmscquFyOF2HrW8DhRIIhrb1puNJyObw8zEDEhG+w9k4Zv&#10;irBa3t4ssDL+ynsaD6kRBcKxQg02paGSMtaWHMaJH4iLd/HBYSoyNNIEvBa46+VUqWfpsOWyYHGg&#10;jaW6O3w5DbvO5m23y+9P++25UcOn7cO41vr+Lr/OQSTK6T/81/4wGqZq9gK/b8oT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pa15xQAAAN0AAAAPAAAAAAAAAAAAAAAA&#10;AJ8CAABkcnMvZG93bnJldi54bWxQSwUGAAAAAAQABAD3AAAAkQMAAAAA&#10;">
                  <v:imagedata r:id="rId1685" o:title=""/>
                </v:shape>
                <v:shape id="Picture 1508" o:spid="_x0000_s1140" type="#_x0000_t75" style="position:absolute;left:15389;top:3791;width:1909;height:1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z6C3BAAAA3QAAAA8AAABkcnMvZG93bnJldi54bWxET8uKwjAU3Q/4D+EK7sZUF1I6RiliZRaK&#10;2vEDLs3tA5ub0mRs9esniwGXh/Neb0fTigf1rrGsYDGPQBAXVjdcKbj9ZJ8xCOeRNbaWScGTHGw3&#10;k481JtoOfKVH7isRQtglqKD2vkukdEVNBt3cdsSBK21v0AfYV1L3OIRw08plFK2kwYZDQ40d7Woq&#10;7vmvUeDKa3cu9XF/8JfsnL94OMU6VWo2HdMvEJ5G/xb/u7+1gmUUh7nhTXgC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0z6C3BAAAA3QAAAA8AAAAAAAAAAAAAAAAAnwIA&#10;AGRycy9kb3ducmV2LnhtbFBLBQYAAAAABAAEAPcAAACNAwAAAAA=&#10;">
                  <v:imagedata r:id="rId1686" o:title=""/>
                </v:shape>
                <v:shape id="Picture 1507" o:spid="_x0000_s1141" type="#_x0000_t75" style="position:absolute;left:16320;top:4885;width:311;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syT7EAAAA3QAAAA8AAABkcnMvZG93bnJldi54bWxEj91qAjEQhe+FvkOYgnea1Qux60bR0mKh&#10;tPizDzAk42ZxM1mSVLdv3xQKvTycn49TbQbXiRuF2HpWMJsWIIi1Ny03Curz62QJIiZkg51nUvBN&#10;ETbrh1GFpfF3PtLtlBqRRziWqMCm1JdSRm3JYZz6njh7Fx8cpixDI03Aex53nZwXxUI6bDkTLPb0&#10;bElfT18uQz4O742m8+4QtvvPWge7eDGDUuPHYbsCkWhI/+G/9ptRMC+WT/D7Jj8B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syT7EAAAA3QAAAA8AAAAAAAAAAAAAAAAA&#10;nwIAAGRycy9kb3ducmV2LnhtbFBLBQYAAAAABAAEAPcAAACQAwAAAAA=&#10;">
                  <v:imagedata r:id="rId1687" o:title=""/>
                </v:shape>
                <v:shape id="Picture 1506" o:spid="_x0000_s1142" type="#_x0000_t75" style="position:absolute;left:17684;top:1373;width:1911;height: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n/rDAAAAA3QAAAA8AAABkcnMvZG93bnJldi54bWxET8uKwjAU3QvzD+EK7jSpjDLTaRQZEAZ3&#10;Pj7g2tw+xuamNNFWv94sBJeH887Wg23EjTpfO9aQzBQI4tyZmksNp+N2+gXCB2SDjWPScCcP69XH&#10;KMPUuJ73dDuEUsQQ9ilqqEJoUyl9XpFFP3MtceQK11kMEXalNB32Mdw2cq7UUlqsOTZU2NJvRfnl&#10;cLUazknS7zfn4vPfP8yiVLudTO6o9WQ8bH5ABBrCW/xy/xkNc/Ud98c38QnI1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qf+sMAAAADdAAAADwAAAAAAAAAAAAAAAACfAgAA&#10;ZHJzL2Rvd25yZXYueG1sUEsFBgAAAAAEAAQA9wAAAIwDAAAAAA==&#10;">
                  <v:imagedata r:id="rId1688" o:title=""/>
                </v:shape>
                <v:shape id="Picture 1505" o:spid="_x0000_s1143" type="#_x0000_t75" style="position:absolute;left:17023;top:6681;width:2108;height: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k1DfGAAAA3QAAAA8AAABkcnMvZG93bnJldi54bWxEj81uwjAQhO9IvIO1lbiBkxyqkmIQKm3h&#10;xk/hwG2Jt0nUeB3ZhqRvj5Eq9TiamW80s0VvGnEj52vLCtJJAoK4sLrmUsHx62P8AsIHZI2NZVLw&#10;Sx4W8+Fghrm2He/pdgiliBD2OSqoQmhzKX1RkUE/sS1x9L6tMxiidKXUDrsIN43MkuRZGqw5LlTY&#10;0ltFxc/hahTsl+n7cXv5XF3Orp6uT+kuZKZTavTUL19BBOrDf/ivvdEKsmSawuNNfAJyf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6TUN8YAAADdAAAADwAAAAAAAAAAAAAA&#10;AACfAgAAZHJzL2Rvd25yZXYueG1sUEsFBgAAAAAEAAQA9wAAAJIDAAAAAA==&#10;">
                  <v:imagedata r:id="rId1689" o:title=""/>
                </v:shape>
                <v:shape id="Picture 1504" o:spid="_x0000_s1144" type="#_x0000_t75" style="position:absolute;left:19475;top:9397;width:2747;height: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dayLFAAAA3QAAAA8AAABkcnMvZG93bnJldi54bWxEj0FrwkAUhO+C/2F5Qm+6aw6ljVmlVQR7&#10;aMEo2OMj+5INzb4N2VXTf98tFHocZuYbptiMrhM3GkLrWcNyoUAQV9603Gg4n/bzJxAhIhvsPJOG&#10;bwqwWU8nBebG3/lItzI2IkE45KjBxtjnUobKksOw8D1x8mo/OIxJDo00A94T3HUyU+pROmw5LVjs&#10;aWup+iqvTsO7suUlu3ziB8mau7fd0TTlq9YPs/FlBSLSGP/Df+2D0ZCp5wx+36Qn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XWsixQAAAN0AAAAPAAAAAAAAAAAAAAAA&#10;AJ8CAABkcnMvZG93bnJldi54bWxQSwUGAAAAAAQABAD3AAAAkQMAAAAA&#10;">
                  <v:imagedata r:id="rId1690" o:title=""/>
                </v:shape>
                <v:shape id="Picture 1503" o:spid="_x0000_s1145" type="#_x0000_t75" style="position:absolute;left:23701;top:6778;width:1051;height: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16/vHAAAA3QAAAA8AAABkcnMvZG93bnJldi54bWxEj0FrwkAUhO9C/8PyhF5EN9VSbeoqoggi&#10;pcUotMdH9pmEZt+G7JrEf+8WBI/DzHzDzJedKUVDtSssK3gZRSCIU6sLzhScjtvhDITzyBpLy6Tg&#10;Sg6Wi6feHGNtWz5Qk/hMBAi7GBXk3lexlC7NyaAb2Yo4eGdbG/RB1pnUNbYBbko5jqI3abDgsJBj&#10;Reuc0r/kYhR8vk4Hk83+uHHr7yT5yn5XzeynVeq5360+QHjq/CN8b++0gnH0PoH/N+EJyMU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Q16/vHAAAA3QAAAA8AAAAAAAAAAAAA&#10;AAAAnwIAAGRycy9kb3ducmV2LnhtbFBLBQYAAAAABAAEAPcAAACTAwAAAAA=&#10;">
                  <v:imagedata r:id="rId1691" o:title=""/>
                </v:shape>
                <v:shape id="Picture 1502" o:spid="_x0000_s1146" type="#_x0000_t75" style="position:absolute;left:24496;top:5485;width:3845;height:1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iHYLGAAAA3QAAAA8AAABkcnMvZG93bnJldi54bWxEj0FrwkAUhO8F/8PyBG91t6GUmrqGKkg9&#10;FRoVPD6zr0kw+zZk1yT667uFQo/DzHzDLLPRNqKnzteONTzNFQjiwpmaSw2H/fbxFYQPyAYbx6Th&#10;Rh6y1eRhialxA39Rn4dSRAj7FDVUIbSplL6oyKKfu5Y4et+usxii7EppOhwi3DYyUepFWqw5LlTY&#10;0qai4pJfrYb10X+chtCcP09bX1zUge5lfdV6Nh3f30AEGsN/+K+9MxoStXiG3zfxCcjV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mIdgsYAAADdAAAADwAAAAAAAAAAAAAA&#10;AACfAgAAZHJzL2Rvd25yZXYueG1sUEsFBgAAAAAEAAQA9wAAAJIDAAAAAA==&#10;">
                  <v:imagedata r:id="rId1692" o:title=""/>
                </v:shape>
                <v:shape id="Picture 1501" o:spid="_x0000_s1147" type="#_x0000_t75" style="position:absolute;left:24165;top:8860;width:2271;height:1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dTVjHAAAA3QAAAA8AAABkcnMvZG93bnJldi54bWxEj1trwkAUhN8L/oflCH2rG4XeoquIN/og&#10;SEyhPh6yp9nQ7NmY3cb477tCwcdhZr5hZove1qKj1leOFYxHCQjiwumKSwWf+fbpDYQPyBprx6Tg&#10;Sh4W88HDDFPtLpxRdwyliBD2KSowITSplL4wZNGPXEMcvW/XWgxRtqXULV4i3NZykiQv0mLFccFg&#10;QytDxc/x1yrYruuDfM33udzsyt3165Sds84o9Tjsl1MQgfpwD/+3P7SCSfL+DLc38QnI+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GdTVjHAAAA3QAAAA8AAAAAAAAAAAAA&#10;AAAAnwIAAGRycy9kb3ducmV2LnhtbFBLBQYAAAAABAAEAPcAAACTAwAAAAA=&#10;">
                  <v:imagedata r:id="rId1693" o:title=""/>
                </v:shape>
                <v:shape id="Picture 1500" o:spid="_x0000_s1148" type="#_x0000_t75" style="position:absolute;left:21646;top:7276;width:1189;height: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SKyjFAAAA3QAAAA8AAABkcnMvZG93bnJldi54bWxEj92KwjAUhO8F3yEcYe80VVG0GsVdXFiE&#10;Rfy/PTTHtticlCar1ac3C4KXw8x8w0zntSnElSqXW1bQ7UQgiBOrc04V7Hff7REI55E1FpZJwZ0c&#10;zGfNxhRjbW+8oevWpyJA2MWoIPO+jKV0SUYGXceWxME728qgD7JKpa7wFuCmkL0oGkqDOYeFDEv6&#10;yii5bP+MguNggfXy8PlIf+/lut+VeDjRSqmPVr2YgPBU+3f41f7RCnrReAj/b8ITkL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EisoxQAAAN0AAAAPAAAAAAAAAAAAAAAA&#10;AJ8CAABkcnMvZG93bnJldi54bWxQSwUGAAAAAAQABAD3AAAAkQMAAAAA&#10;">
                  <v:imagedata r:id="rId1694" o:title=""/>
                </v:shape>
                <v:shape id="Freeform 1499" o:spid="_x0000_s1149" style="position:absolute;left:21414;top:6774;width:5769;height:3432;visibility:visible;mso-wrap-style:square;v-text-anchor:top" coordsize="5769,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QsYA&#10;AADdAAAADwAAAGRycy9kb3ducmV2LnhtbESPS2vDMBCE74H+B7GF3hq5oeThRAkl0JBTHm6T82Jt&#10;bFNr5Vrb2P33VaCQ4zAz3zCLVe9qdaU2VJ4NvAwTUMS5txUXBj4/3p+noIIgW6w9k4FfCrBaPgwW&#10;mFrf8ZGumRQqQjikaKAUaVKtQ16SwzD0DXH0Lr51KFG2hbYtdhHuaj1KkrF2WHFcKLGhdUn5V/bj&#10;DNRrvf8en6Wwm35z6vLXw07OnTFPj/3bHJRQL/fwf3trDYyS2QRub+IT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i/QsYAAADdAAAADwAAAAAAAAAAAAAAAACYAgAAZHJz&#10;L2Rvd25yZXYueG1sUEsFBgAAAAAEAAQA9QAAAIsDAAAAAA==&#10;" path="m3829,r-69,3l3696,14r-60,18l136,2042r-58,42l35,2136,9,2194,,2257r11,70l43,2393r52,59l165,2502r1457,841l1728,3395r75,22l1882,3429r79,2l2027,3426r65,-14l2153,3391,5633,1393r58,-43l5734,1299r26,-59l5769,1177r-12,-70l5725,1042r-51,-59l5604,933,4126,79,4045,41,3972,18,3877,2,3829,xe" fillcolor="black" stroked="f">
                  <v:fill opacity="4112f"/>
                  <v:path arrowok="t" o:connecttype="custom" o:connectlocs="3829,6775;3760,6778;3696,6789;3636,6807;136,8817;78,8859;35,8911;9,8969;0,9032;11,9102;43,9168;95,9227;165,9277;1622,10118;1728,10170;1803,10192;1882,10204;1961,10206;2027,10201;2092,10187;2153,10166;5633,8168;5691,8125;5734,8074;5760,8015;5769,7952;5757,7882;5725,7817;5674,7758;5604,7708;4126,6854;4045,6816;3972,6793;3877,6777;3829,6775" o:connectangles="0,0,0,0,0,0,0,0,0,0,0,0,0,0,0,0,0,0,0,0,0,0,0,0,0,0,0,0,0,0,0,0,0,0,0"/>
                </v:shape>
                <v:shape id="Freeform 1498" o:spid="_x0000_s1150" style="position:absolute;left:21420;top:6786;width:5742;height:3402;visibility:visible;mso-wrap-style:square;v-text-anchor:top" coordsize="5742,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I9Yr4A&#10;AADdAAAADwAAAGRycy9kb3ducmV2LnhtbERPuwrCMBTdBf8hXMFNU0VFq1FE8DG4+FjcLs21KTY3&#10;pYla/94MguPhvBerxpbiRbUvHCsY9BMQxJnTBecKrpdtbwrCB2SNpWNS8CEPq2W7tcBUuzef6HUO&#10;uYgh7FNUYEKoUil9Zsii77uKOHJ3V1sMEda51DW+Y7gt5TBJJtJiwbHBYEUbQ9nj/LQK5Gh3M378&#10;uNN1HUq7K45mf/FKdTvNeg4iUBP+4p/7oBUMk1mcG9/EJ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CPWK+AAAA3QAAAA8AAAAAAAAAAAAAAAAAmAIAAGRycy9kb3ducmV2&#10;LnhtbFBLBQYAAAAABAAEAPUAAACDAwAAAAA=&#10;" path="m3820,r-68,3l3688,13r-59,18l129,2040r-56,41l33,2130,8,2185,,2245r11,66l42,2374r49,56l158,2477r1439,831l1659,3342r71,30l1806,3393r79,9l1964,3401r62,-6l2092,3378r62,-23l5613,1369r55,-41l5709,1279r25,-56l5742,1163r-11,-66l5700,1035r-49,-56l5584,931,4115,83,4033,43,3962,20,3869,3,3820,xe" fillcolor="black" stroked="f">
                  <v:fill opacity="8224f"/>
                  <v:path arrowok="t" o:connecttype="custom" o:connectlocs="3820,6786;3752,6789;3688,6799;3629,6817;129,8826;73,8867;33,8916;8,8971;0,9031;11,9097;42,9160;91,9216;158,9263;1597,10094;1659,10128;1730,10158;1806,10179;1885,10188;1964,10187;2026,10181;2092,10164;2154,10141;5613,8155;5668,8114;5709,8065;5734,8009;5742,7949;5731,7883;5700,7821;5651,7765;5584,7717;4115,6869;4033,6829;3962,6806;3869,6789;3820,6786" o:connectangles="0,0,0,0,0,0,0,0,0,0,0,0,0,0,0,0,0,0,0,0,0,0,0,0,0,0,0,0,0,0,0,0,0,0,0,0"/>
                </v:shape>
                <v:shape id="Freeform 1497" o:spid="_x0000_s1151" style="position:absolute;left:21427;top:6797;width:5716;height:3375;visibility:visible;mso-wrap-style:square;v-text-anchor:top" coordsize="5716,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PMYA&#10;AADdAAAADwAAAGRycy9kb3ducmV2LnhtbESPQWvCQBSE7wX/w/IEL0U3UShJdBUbEEpBwbQXb4/s&#10;Mwlm34bs1qT/visIPQ4z8w2z2Y2mFXfqXWNZQbyIQBCXVjdcKfj+OswTEM4ja2wtk4JfcrDbTl42&#10;mGk78Jnuha9EgLDLUEHtfZdJ6cqaDLqF7YiDd7W9QR9kX0nd4xDgppXLKHqTBhsOCzV2lNdU3oof&#10;o6C6nOL8PfVH/RqfzuPqMxmKPFFqNh33axCeRv8ffrY/tIJllKbweBOe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g+PMYAAADdAAAADwAAAAAAAAAAAAAAAACYAgAAZHJz&#10;L2Rvd25yZXYueG1sUEsFBgAAAAAEAAQA9QAAAIsDAAAAAA==&#10;" path="m3813,r-67,2l3682,11r-60,18l123,2037r-53,39l31,2123,,2232r11,63l41,2353r47,53l152,2452r1446,835l1661,3320r72,29l1810,3367r79,8l1967,3371r126,-28l2156,3318,5594,1343r53,-39l5685,1258r31,-110l5705,1086r-29,-59l5629,974r-64,-45l4105,85,4023,45,3954,22,3861,3,3813,xe" fillcolor="black" stroked="f">
                  <v:fill opacity="12593f"/>
                  <v:path arrowok="t" o:connecttype="custom" o:connectlocs="3813,6798;3746,6800;3682,6809;3622,6827;123,8835;70,8874;31,8921;0,9030;11,9093;41,9151;88,9204;152,9250;1598,10085;1661,10118;1733,10147;1810,10165;1889,10173;1967,10169;2093,10141;2156,10116;5594,8141;5647,8102;5685,8056;5716,7946;5705,7884;5676,7825;5629,7772;5565,7727;4105,6883;4023,6843;3954,6820;3861,6801;3813,6798" o:connectangles="0,0,0,0,0,0,0,0,0,0,0,0,0,0,0,0,0,0,0,0,0,0,0,0,0,0,0,0,0,0,0,0,0"/>
                </v:shape>
                <v:shape id="Freeform 1496" o:spid="_x0000_s1152" style="position:absolute;left:21434;top:6809;width:5690;height:3348;visibility:visible;mso-wrap-style:square;v-text-anchor:top" coordsize="5690,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1cwcIA&#10;AADdAAAADwAAAGRycy9kb3ducmV2LnhtbERPzWrCQBC+F/oOyxR6KbobD9JGVxFtoVAQTX2AITsm&#10;wexsyG6T+PadQ6HHj+9/vZ18qwbqYxPYQjY3oIjL4BquLFy+P2avoGJCdtgGJgt3irDdPD6sMXdh&#10;5DMNRaqUhHDM0UKdUpdrHcuaPMZ56IiFu4beYxLYV9r1OEq4b/XCmKX22LA01NjRvqbyVvx4KTnc&#10;v4pyOb43byc2L4MmbLOjtc9P024FKtGU/sV/7k9nYZEZ2S9v5An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VzBwgAAAN0AAAAPAAAAAAAAAAAAAAAAAJgCAABkcnMvZG93&#10;bnJldi54bWxQSwUGAAAAAAQABAD1AAAAhwMAAAAA&#10;" path="m3805,r-67,2l3674,11r-59,16l116,2036r-51,37l7,2167,,2220r11,59l39,2334r45,50l145,2428r1440,831l1646,3292r89,35l1814,3343r79,5l1969,3341r123,-32l2157,3283,5574,1319r50,-37l5683,1188r6,-54l5679,1076r-28,-55l5606,970r-61,-43l4094,89,4012,48,3944,24,3852,5,3805,xe" fillcolor="black" stroked="f">
                  <v:fill opacity="16705f"/>
                  <v:path arrowok="t" o:connecttype="custom" o:connectlocs="3805,6809;3738,6811;3674,6820;3615,6836;116,8845;65,8882;7,8976;0,9029;11,9088;39,9143;84,9193;145,9237;1585,10068;1646,10101;1735,10136;1814,10152;1893,10157;1969,10150;2092,10118;2157,10092;5574,8128;5624,8091;5683,7997;5689,7943;5679,7885;5651,7830;5606,7779;5545,7736;4094,6898;4012,6857;3944,6833;3852,6814;3805,6809" o:connectangles="0,0,0,0,0,0,0,0,0,0,0,0,0,0,0,0,0,0,0,0,0,0,0,0,0,0,0,0,0,0,0,0,0"/>
                </v:shape>
                <v:shape id="Freeform 1495" o:spid="_x0000_s1153" style="position:absolute;left:21440;top:6820;width:5664;height:3321;visibility:visible;mso-wrap-style:square;v-text-anchor:top" coordsize="5664,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oG+8UA&#10;AADdAAAADwAAAGRycy9kb3ducmV2LnhtbESPQWvCQBSE70L/w/IK3swmOYikrlJSKl4KGj30+Mi+&#10;ZkOzb0N2G1N/vSsIHoeZ+YZZbyfbiZEG3zpWkCUpCOLa6ZYbBefT52IFwgdkjZ1jUvBPHrabl9ka&#10;C+0ufKSxCo2IEPYFKjAh9IWUvjZk0SeuJ47ejxsshiiHRuoBLxFuO5mn6VJabDkuGOypNFT/Vn9W&#10;we7wlQezq0609HQov5truR8/lJq/Tu9vIAJN4Rl+tPdaQZ6lGdzfx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gb7xQAAAN0AAAAPAAAAAAAAAAAAAAAAAJgCAABkcnMv&#10;ZG93bnJldi54bWxQSwUGAAAAAAQABAD1AAAAigMAAAAA&#10;" path="m3797,r-67,l3666,9r-58,16l109,2033r-83,77l,2207r10,55l80,2361r58,42l1584,3238r62,32l1737,3303r80,15l1896,3320r76,-10l2092,3275r65,-29l5554,1294r82,-77l5663,1120r-11,-55l5583,966r-58,-42l4082,92,4000,50,3934,25,3844,5,3797,xe" fillcolor="black" stroked="f">
                  <v:fill opacity="20817f"/>
                  <v:path arrowok="t" o:connecttype="custom" o:connectlocs="3797,6821;3730,6821;3666,6830;3608,6846;109,8854;26,8931;0,9028;10,9083;80,9182;138,9224;1584,10059;1646,10091;1737,10124;1817,10139;1896,10141;1972,10131;2092,10096;2157,10067;5554,8115;5636,8038;5663,7941;5652,7886;5583,7787;5525,7745;4082,6913;4000,6871;3934,6846;3844,6826;3797,6821" o:connectangles="0,0,0,0,0,0,0,0,0,0,0,0,0,0,0,0,0,0,0,0,0,0,0,0,0,0,0,0,0"/>
                </v:shape>
                <v:shape id="Freeform 1494" o:spid="_x0000_s1154" style="position:absolute;left:21447;top:6832;width:5637;height:3294;visibility:visible;mso-wrap-style:square;v-text-anchor:top" coordsize="5637,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qYcQA&#10;AADdAAAADwAAAGRycy9kb3ducmV2LnhtbESPwWrDMBBE74H8g9hAb4kUU0riRgmm0NLe0iQfsFhb&#10;y621ci05tv++CgR6HGbmDbM7jK4RV+pC7VnDeqVAEJfe1FxpuJxflxsQISIbbDyThokCHPbz2Q5z&#10;4wf+pOspViJBOOSowcbY5lKG0pLDsPItcfK+fOcwJtlV0nQ4JLhrZKbUk3RYc1qw2NKLpfLn1DsN&#10;Zioef7dUfRdvx6A+7DT0m/6o9cNiLJ5BRBrjf/jefjcasrXK4PYmPQ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amHEAAAA3QAAAA8AAAAAAAAAAAAAAAAAmAIAAGRycy9k&#10;b3ducmV2LnhtbFBLBQYAAAAABAAEAPUAAACJAwAAAAA=&#10;" path="m3789,r-66,l3660,8r-59,16l103,2032r-78,72l,2195r10,51l77,2339r55,39l1585,3217r61,32l1740,3281r81,12l1901,3293r74,-12l2093,3241r66,-31l5535,1269r78,-72l5637,1106r-10,-51l5561,962r-55,-39l4072,95,3990,52,3926,28,3836,6,3789,xe" fillcolor="black" stroked="f">
                  <v:fill opacity="24929f"/>
                  <v:path arrowok="t" o:connecttype="custom" o:connectlocs="3789,6832;3723,6832;3660,6840;3601,6856;103,8864;25,8936;0,9027;10,9078;77,9171;132,9210;1585,10049;1646,10081;1740,10113;1821,10125;1901,10125;1975,10113;2093,10073;2159,10042;5535,8101;5613,8029;5637,7938;5627,7887;5561,7794;5506,7755;4072,6927;3990,6884;3926,6860;3836,6838;3789,6832" o:connectangles="0,0,0,0,0,0,0,0,0,0,0,0,0,0,0,0,0,0,0,0,0,0,0,0,0,0,0,0,0"/>
                </v:shape>
                <v:shape id="Freeform 1493" o:spid="_x0000_s1155" style="position:absolute;left:21453;top:6843;width:5611;height:3269;visibility:visible;mso-wrap-style:square;v-text-anchor:top" coordsize="5611,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okMQA&#10;AADdAAAADwAAAGRycy9kb3ducmV2LnhtbESPQWvCQBSE70L/w/IK3nQTLbVNXaUUBOmlNdr7I/ua&#10;pMm+DXmrxn/fFQSPw8x8wyzXg2vViXqpPRtIpwko4sLbmksDh/1m8gJKArLF1jMZuJDAevUwWmJm&#10;/Zl3dMpDqSKEJUMDVQhdprUUFTmUqe+Io/fre4chyr7UtsdzhLtWz5LkWTusOS5U2NFHRUWTH52B&#10;r709iLy69lMuvGie/n7we7ExZvw4vL+BCjSEe/jW3loDszSZw/VNfAJ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KJDEAAAA3QAAAA8AAAAAAAAAAAAAAAAAmAIAAGRycy9k&#10;b3ducmV2LnhtbFBLBQYAAAAABAAEAPUAAACJAwAAAAA=&#10;" path="m3715,r-63,7l3594,23,95,2030r-73,69l,2183r9,48l72,2317r52,37l1584,3197r61,31l1742,3258r82,11l1904,3267r73,-16l2092,3207r68,-33l5514,1245r74,-68l5610,1092r-10,-47l5537,958r-52,-37l4061,99,3978,55,3916,30,3827,7,3715,xe" fillcolor="black" stroked="f">
                  <v:fill opacity="29298f"/>
                  <v:path arrowok="t" o:connecttype="custom" o:connectlocs="3715,6843;3652,6850;3594,6866;95,8873;22,8942;0,9026;9,9074;72,9160;124,9197;1584,10040;1645,10071;1742,10101;1824,10112;1904,10110;1977,10094;2092,10050;2160,10017;5514,8088;5588,8020;5610,7935;5600,7888;5537,7801;5485,7764;4061,6942;3978,6898;3916,6873;3827,6850;3715,6843" o:connectangles="0,0,0,0,0,0,0,0,0,0,0,0,0,0,0,0,0,0,0,0,0,0,0,0,0,0,0,0"/>
                </v:shape>
                <v:shape id="Freeform 1492" o:spid="_x0000_s1156" style="position:absolute;left:21460;top:6853;width:5585;height:3245;visibility:visible;mso-wrap-style:square;v-text-anchor:top" coordsize="5585,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O3cUA&#10;AADdAAAADwAAAGRycy9kb3ducmV2LnhtbESPX2vCMBTF3wd+h3AFX2SmihOpRhkToYKCuk1fr821&#10;LTY3pYlav70RBns8nD8/znTemFLcqHaFZQX9XgSCOLW64EzBz/fyfQzCeWSNpWVS8CAH81nrbYqx&#10;tnfe0W3vMxFG2MWoIPe+iqV0aU4GXc9WxME729qgD7LOpK7xHsZNKQdRNJIGCw6EHCv6yim97K8m&#10;QBbd8WZtV6ePbfewTH4pOaK0SnXazecEhKfG/4f/2olWMOhHQ3i9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s7dxQAAAN0AAAAPAAAAAAAAAAAAAAAAAJgCAABkcnMv&#10;ZG93bnJldi54bWxQSwUGAAAAAAQABAD1AAAAigMAAAAA&#10;" path="m3708,r-63,7l3536,44,89,2029r-69,64l,2171r10,44l69,2295r1516,882l1646,3207r99,29l1828,3245r80,-5l1981,3221r112,-48l2162,3138,5495,1221r69,-64l5584,1078r-9,-44l5515,954,4050,102,3968,58,3908,32,3820,8,3708,xe" fillcolor="black" stroked="f">
                  <v:fill opacity="33410f"/>
                  <v:path arrowok="t" o:connecttype="custom" o:connectlocs="3708,6854;3645,6861;3536,6898;89,8883;20,8947;0,9025;10,9069;69,9149;1585,10031;1646,10061;1745,10090;1828,10099;1908,10094;1981,10075;2093,10027;2162,9992;5495,8075;5564,8011;5584,7932;5575,7888;5515,7808;4050,6956;3968,6912;3908,6886;3820,6862;3708,6854" o:connectangles="0,0,0,0,0,0,0,0,0,0,0,0,0,0,0,0,0,0,0,0,0,0,0,0,0,0"/>
                </v:shape>
                <v:shape id="Freeform 1491" o:spid="_x0000_s1157" style="position:absolute;left:21466;top:6864;width:5558;height:3221;visibility:visible;mso-wrap-style:square;v-text-anchor:top" coordsize="5558,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ILbcYA&#10;AADdAAAADwAAAGRycy9kb3ducmV2LnhtbESP0WrCQBRE3wX/YbmCL1I3CpaYuoqIBR+k0tQPuGRv&#10;kzTZuyG7TbZ/3xUKfRxm5gyzOwTTioF6V1tWsFomIIgLq2suFdw/Xp9SEM4ja2wtk4IfcnDYTyc7&#10;zLQd+Z2G3JciQthlqKDyvsukdEVFBt3SdsTR+7S9QR9lX0rd4xjhppXrJHmWBmuOCxV2dKqoaPJv&#10;oyBct1/OvqVpk19DM5wXNzqPN6Xms3B8AeEp+P/wX/uiFaxXyQYeb+IT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ILbcYAAADdAAAADwAAAAAAAAAAAAAAAACYAgAAZHJz&#10;L2Rvd25yZXYueG1sUEsFBgAAAAAEAAQA9QAAAIsDAAAAAA==&#10;" path="m3700,r-62,6l3529,43,82,2027r-64,60l,2159r9,40l65,2273r1520,883l1646,3186r101,27l1831,3220r81,-7l1983,3191r110,-52l2163,3102,5475,1196r65,-59l5558,1064r-10,-40l5492,950,4039,106,3957,60,3898,35,3811,9,3700,xe" fillcolor="black" stroked="f">
                  <v:fill opacity="37522f"/>
                  <v:path arrowok="t" o:connecttype="custom" o:connectlocs="3700,6865;3638,6871;3529,6908;82,8892;18,8952;0,9024;9,9064;65,9138;1585,10021;1646,10051;1747,10078;1831,10085;1912,10078;1983,10056;2093,10004;2163,9967;5475,8061;5540,8002;5558,7929;5548,7889;5492,7815;4039,6971;3957,6925;3898,6900;3811,6874;3700,6865" o:connectangles="0,0,0,0,0,0,0,0,0,0,0,0,0,0,0,0,0,0,0,0,0,0,0,0,0,0"/>
                </v:shape>
                <v:shape id="Freeform 1490" o:spid="_x0000_s1158" style="position:absolute;left:21473;top:6875;width:5532;height:3197;visibility:visible;mso-wrap-style:square;v-text-anchor:top" coordsize="5532,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fRsUA&#10;AADdAAAADwAAAGRycy9kb3ducmV2LnhtbESPQWsCMRSE70L/Q3gFb5p1ESmrUcpiwcuCtXrw9tg8&#10;d6OblyWJuv33TaHQ4zAz3zCrzWA78SAfjGMFs2kGgrh22nCj4Pj1MXkDESKyxs4xKfimAJv1y2iF&#10;hXZP/qTHITYiQTgUqKCNsS+kDHVLFsPU9cTJuzhvMSbpG6k9PhPcdjLPsoW0aDgttNhT2VJ9O9yt&#10;gmq+x11ebc9zc/Vme9qXVHWlUuPX4X0JItIQ/8N/7Z1WkM+yBfy+S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x9GxQAAAN0AAAAPAAAAAAAAAAAAAAAAAJgCAABkcnMv&#10;ZG93bnJldi54bWxQSwUGAAAAAAQABAD1AAAAigMAAAAA&#10;" path="m3694,r-63,5l3523,41,76,2025r-60,56l,2148r10,35l62,2251r1524,885l1646,3164r104,27l1835,3196r81,-10l1986,3162r108,-56l2199,3047,5456,1172r60,-55l5532,1050r-9,-36l5470,946,4013,100,3930,54,3847,22,3758,2,3694,xe" fillcolor="black" stroked="f">
                  <v:fill opacity="41634f"/>
                  <v:path arrowok="t" o:connecttype="custom" o:connectlocs="3694,6876;3631,6881;3523,6917;76,8901;16,8957;0,9024;10,9059;62,9127;1586,10012;1646,10040;1750,10067;1835,10072;1916,10062;1986,10038;2094,9982;2199,9923;5456,8048;5516,7993;5532,7926;5523,7890;5470,7822;4013,6976;3930,6930;3847,6898;3758,6878;3694,6876" o:connectangles="0,0,0,0,0,0,0,0,0,0,0,0,0,0,0,0,0,0,0,0,0,0,0,0,0,0"/>
                </v:shape>
                <v:shape id="Freeform 1489" o:spid="_x0000_s1159" style="position:absolute;left:21480;top:6886;width:5505;height:3172;visibility:visible;mso-wrap-style:square;v-text-anchor:top" coordsize="5505,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RXcUA&#10;AADdAAAADwAAAGRycy9kb3ducmV2LnhtbESPUWvCMBSF3wX/Q7iDvc3EMjbXGcUNN2XsxbofcGmu&#10;TbG5KU2s9d8vguDj4ZzzHc58ObhG9NSF2rOG6USBIC69qbnS8Lf/epqBCBHZYOOZNFwowHIxHs0x&#10;N/7MO+qLWIkE4ZCjBhtjm0sZSksOw8S3xMk7+M5hTLKrpOnwnOCukZlSL9JhzWnBYkuflspjcXIa&#10;6o/DutiE57g/fqvSustv8/MWtH58GFbvICIN8R6+tbdGQzZVr3B9k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1NFdxQAAAN0AAAAPAAAAAAAAAAAAAAAAAJgCAABkcnMv&#10;ZG93bnJldi54bWxQSwUGAAAAAAQABAD1AAAAigMAAAAA&#10;" path="m3669,r-82,12l3516,40,69,2024r-48,40l,2112r7,50l98,2257r1487,858l1663,3149r86,19l1836,3172r83,-12l1989,3132,5436,1148r48,-41l5505,1060r-7,-50l5407,915,3920,56,3842,22,3756,4,3669,xe" fillcolor="black" stroked="f">
                  <v:fill opacity="46003f"/>
                  <v:path arrowok="t" o:connecttype="custom" o:connectlocs="3669,6887;3587,6899;3516,6927;69,8911;21,8951;0,8999;7,9049;98,9144;1585,10002;1663,10036;1749,10055;1836,10059;1919,10047;1989,10019;5436,8035;5484,7994;5505,7947;5498,7897;5407,7802;3920,6943;3842,6909;3756,6891;3669,6887" o:connectangles="0,0,0,0,0,0,0,0,0,0,0,0,0,0,0,0,0,0,0,0,0,0,0"/>
                </v:shape>
                <v:shape id="Picture 1488" o:spid="_x0000_s1160" type="#_x0000_t75" style="position:absolute;left:21484;top:6771;width:5527;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PXBjCAAAA3QAAAA8AAABkcnMvZG93bnJldi54bWxET8uKwjAU3Qv+Q7iCG9FUB0SqUURmwIUM&#10;+EBcXpprUm1uShO1M19vFgOzPJz3YtW6SjypCaVnBeNRBoK48Lpko+B0/BrOQISIrLHyTAp+KMBq&#10;2e0sMNf+xXt6HqIRKYRDjgpsjHUuZSgsOQwjXxMn7uobhzHBxkjd4CuFu0pOsmwqHZacGizWtLFU&#10;3A8PpyB+DL7tFc0n/17ONJjtjLmZtVL9Xrueg4jUxn/xn3urFUzGWZqb3qQnIJ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D1wYwgAAAN0AAAAPAAAAAAAAAAAAAAAAAJ8C&#10;AABkcnMvZG93bnJldi54bWxQSwUGAAAAAAQABAD3AAAAjgMAAAAA&#10;">
                  <v:imagedata r:id="rId1695" o:title=""/>
                </v:shape>
                <v:shape id="Freeform 1487" o:spid="_x0000_s1161" style="position:absolute;left:21484;top:7781;width:5526;height:2181;visibility:visible;mso-wrap-style:square;v-text-anchor:top" coordsize="5526,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UB8MA&#10;AADdAAAADwAAAGRycy9kb3ducmV2LnhtbESPQWsCMRSE7wX/Q3iF3mqiB6tboxRB2mtVsN4em+dm&#10;cfOyJK+6/vumUOhxmJlvmOV6CJ26UsptZAuTsQFFXEfXcmPhsN8+z0FlQXbYRSYLd8qwXo0elli5&#10;eONPuu6kUQXCuUILXqSvtM61p4B5HHvi4p1jCihFpka7hLcCD52eGjPTAVsuCx572niqL7vvYGG+&#10;ffni8H709SnJ6XI2i+Y+E2ufHoe3V1BCg/yH/9ofzsJ0Yhbw+6Y8Ab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aUB8MAAADdAAAADwAAAAAAAAAAAAAAAACYAgAAZHJzL2Rv&#10;d25yZXYueG1sUEsFBgAAAAAEAAQA9QAAAIgDAAAAAA==&#10;" path="m5525,r-40,101l5439,148r-63,44l2107,2079r-72,35l1957,2140r-82,17l1792,2165r-82,-1l1632,2154r-73,-20l1495,2105,105,1302,28,1235,,1156r4,45l57,1283r1438,837l1559,2149r73,20l1710,2180r82,1l1875,2173r82,-17l2035,2130r72,-35l5376,208r67,-48l5491,109r27,-55l5525,xe" stroked="f">
                  <v:path arrowok="t" o:connecttype="custom" o:connectlocs="5525,7781;5485,7882;5439,7929;5376,7973;2107,9860;2035,9895;1957,9921;1875,9938;1792,9946;1710,9945;1632,9935;1559,9915;1495,9886;105,9083;28,9016;0,8937;4,8982;57,9064;1495,9901;1559,9930;1632,9950;1710,9961;1792,9962;1875,9954;1957,9937;2035,9911;2107,9876;5376,7989;5443,7941;5491,7890;5518,7835;5525,7781" o:connectangles="0,0,0,0,0,0,0,0,0,0,0,0,0,0,0,0,0,0,0,0,0,0,0,0,0,0,0,0,0,0,0,0"/>
                </v:shape>
                <v:shape id="Picture 1486" o:spid="_x0000_s1162" type="#_x0000_t75" style="position:absolute;left:21540;top:6803;width:5414;height:3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NwXTCAAAA3QAAAA8AAABkcnMvZG93bnJldi54bWxET89rwjAUvg/8H8ITdptpexilGmWIjh07&#10;FWW3t+atLTYvNcna7r9fDoLHj+/3ajOZTgzkfGtZQbpIQBBXVrdcKzgd9y85CB+QNXaWScEfedis&#10;Z08rLLQd+ZOGQ6hFDGFfoIImhL6Q0lcNGfQL2xNH7sc6gyFCV0vtcIzhppNZkrxKgy3HhgZ72jZU&#10;XQ+/RsFxKPOb1duvy/futGN3vr2XPSr1PJ/eliACTeEhvrs/tIIsTeP++CY+Ab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jcF0wgAAAN0AAAAPAAAAAAAAAAAAAAAAAJ8C&#10;AABkcnMvZG93bnJldi54bWxQSwUGAAAAAAQABAD3AAAAjgMAAAAA&#10;">
                  <v:imagedata r:id="rId1696" o:title=""/>
                </v:shape>
                <v:shape id="Freeform 1485" o:spid="_x0000_s1163" style="position:absolute;left:21625;top:6853;width:5244;height:3028;visibility:visible;mso-wrap-style:square;v-text-anchor:top" coordsize="5244,3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FuDcgA&#10;AADdAAAADwAAAGRycy9kb3ducmV2LnhtbESPX2vCQBDE3wv9DscW+lL0Eq3Fpp5iLRUfrX/Avm1z&#10;2yQ0txdyq6bf3isIfRxm5jfMZNa5Wp2oDZVnA2k/AUWce1txYWC3fe+NQQVBtlh7JgO/FGA2vb2Z&#10;YGb9mT/otJFCRQiHDA2UIk2mdchLchj6viGO3rdvHUqUbaFti+cId7UeJMmTdlhxXCixoUVJ+c/m&#10;6Ay87pfyOfpaDt8Wu8Pj6FnmD8Px2pj7u27+Akqok//wtb2yBgZpmsLfm/gE9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cW4NyAAAAN0AAAAPAAAAAAAAAAAAAAAAAJgCAABk&#10;cnMvZG93bnJldi54bWxQSwUGAAAAAAQABAD1AAAAjQMAAAAA&#10;" path="m3596,r-81,9l3436,30r-71,33l108,1943r-65,50l7,2048,,2104r23,53l76,2202r1353,782l1493,3011r74,14l1647,3028r81,-9l1807,2998r71,-33l5135,1085r65,-50l5237,980r7,-56l5221,871r-54,-45l3814,44,3750,17,3676,3,3596,xe" fillcolor="#1f0d3c" stroked="f">
                  <v:path arrowok="t" o:connecttype="custom" o:connectlocs="3596,6853;3515,6862;3436,6883;3365,6916;108,8796;43,8846;7,8901;0,8957;23,9010;76,9055;1429,9837;1493,9864;1567,9878;1647,9881;1728,9872;1807,9851;1878,9818;5135,7938;5200,7888;5237,7833;5244,7777;5221,7724;5167,7679;3814,6897;3750,6870;3676,6856;3596,6853" o:connectangles="0,0,0,0,0,0,0,0,0,0,0,0,0,0,0,0,0,0,0,0,0,0,0,0,0,0,0"/>
                </v:shape>
                <v:shape id="Picture 1484" o:spid="_x0000_s1164" type="#_x0000_t75" style="position:absolute;left:21663;top:6875;width:5168;height:2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hpF3EAAAA3QAAAA8AAABkcnMvZG93bnJldi54bWxEj8FqwzAQRO+F/IPYQG+NbINLcCObEDD0&#10;0kKTHHJcrK3txFoZSYntv68KhR6HmXnD7KrZDOJBzveWFaSbBARxY3XPrYLzqX7ZgvABWeNgmRQs&#10;5KEqV087LLSd+Isex9CKCGFfoIIuhLGQ0jcdGfQbOxJH79s6gyFK10rtcIpwM8gsSV6lwZ7jQocj&#10;HTpqbse7UXDwnLfX/MO6i99+LjXLi9FSqef1vH8DEWgO/+G/9rtWkKVpBr9v4hOQ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0hpF3EAAAA3QAAAA8AAAAAAAAAAAAAAAAA&#10;nwIAAGRycy9kb3ducmV2LnhtbFBLBQYAAAAABAAEAPcAAACQAwAAAAA=&#10;">
                  <v:imagedata r:id="rId1697" o:title=""/>
                </v:shape>
                <v:shape id="Picture 1483" o:spid="_x0000_s1165" type="#_x0000_t75" style="position:absolute;left:26209;top:8266;width:220;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RQXFAAAA3QAAAA8AAABkcnMvZG93bnJldi54bWxEj91qwkAUhO8F32E5gne6iX9I6ioSbBFL&#10;oaZ5gEP2NAnNng3ZbUzf3hUKXg4z8w2zOwymET11rrasIJ5HIIgLq2suFeRfr7MtCOeRNTaWScEf&#10;OTjsx6MdJtre+Ep95ksRIOwSVFB53yZSuqIig25uW+LgfdvOoA+yK6Xu8BbgppGLKNpIgzWHhQpb&#10;SisqfrJfo8Cfm9XW5ad3GdHnx/otSy95nyo1nQzHFxCeBv8M/7fPWsEijpfweBOegN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v0UFxQAAAN0AAAAPAAAAAAAAAAAAAAAA&#10;AJ8CAABkcnMvZG93bnJldi54bWxQSwUGAAAAAAQABAD3AAAAkQMAAAAA&#10;">
                  <v:imagedata r:id="rId1698" o:title=""/>
                </v:shape>
                <v:shape id="Picture 1482" o:spid="_x0000_s1166" type="#_x0000_t75" style="position:absolute;left:25938;top:8422;width:220;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T0avHAAAA3QAAAA8AAABkcnMvZG93bnJldi54bWxEj0FrwkAUhO+F/oflFXqrm6g1El2lFASh&#10;UKjmktsj+8zGZt+G3a2m/fXdQsHjMDPfMOvtaHtxIR86xwrySQaCuHG641ZBddw9LUGEiKyxd0wK&#10;vinAdnN/t8ZSuyt/0OUQW5EgHEpUYGIcSilDY8himLiBOHkn5y3GJH0rtcdrgtteTrNsIS12nBYM&#10;DvRqqPk8fFkFmXneV8XyzZ9/5lVd07mo32eFUo8P48sKRKQx3sL/7b1WMM3zOfy9SU9Ab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tT0avHAAAA3QAAAA8AAAAAAAAAAAAA&#10;AAAAnwIAAGRycy9kb3ducmV2LnhtbFBLBQYAAAAABAAEAPcAAACTAwAAAAA=&#10;">
                  <v:imagedata r:id="rId1699" o:title=""/>
                </v:shape>
                <v:shape id="Picture 1481" o:spid="_x0000_s1167" type="#_x0000_t75" style="position:absolute;left:22158;top:9481;width:249;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Ig3jFAAAA3QAAAA8AAABkcnMvZG93bnJldi54bWxEj1FrwjAUhd8H/odwhb3NtMJkVKNsguKL&#10;blp/wKW5S8uam5rE2v37ZSD4eDjnfIezWA22FT350DhWkE8yEMSV0w0bBedy8/IGIkRkja1jUvBL&#10;AVbL0dMCC+1ufKT+FI1IEA4FKqhj7AopQ1WTxTBxHXHyvp23GJP0RmqPtwS3rZxm2UxabDgt1NjR&#10;uqbq53S1CmZlF92+P3yVl8/99qPPzcF4o9TzeHifg4g0xEf43t5pBdM8f4X/N+kJ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SIN4xQAAAN0AAAAPAAAAAAAAAAAAAAAA&#10;AJ8CAABkcnMvZG93bnJldi54bWxQSwUGAAAAAAQABAD3AAAAkQMAAAAA&#10;">
                  <v:imagedata r:id="rId1700" o:title=""/>
                </v:shape>
                <v:shape id="Picture 1480" o:spid="_x0000_s1168" type="#_x0000_t75" style="position:absolute;left:22158;top:9482;width:249;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T973FAAAA3QAAAA8AAABkcnMvZG93bnJldi54bWxEj0FrAjEUhO+C/yE8wYtodpcishpFhFIv&#10;FWp78PjcPJPFzcuyie723zeFQo/DzHzDbHaDa8STulB7VpAvMhDEldc1GwVfn6/zFYgQkTU2nknB&#10;NwXYbcejDZba9/xBz3M0IkE4lKjAxtiWUobKksOw8C1x8m6+cxiT7IzUHfYJ7hpZZNlSOqw5LVhs&#10;6WCpup8fTgG/FO5kZg2/X3z7tjL98LierFLTybBfg4g0xP/wX/uoFRR5voTfN+kJy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k/e9xQAAAN0AAAAPAAAAAAAAAAAAAAAA&#10;AJ8CAABkcnMvZG93bnJldi54bWxQSwUGAAAAAAQABAD3AAAAkQMAAAAA&#10;">
                  <v:imagedata r:id="rId1701" o:title=""/>
                </v:shape>
                <v:shape id="AutoShape 1479" o:spid="_x0000_s1169" style="position:absolute;left:22324;top:8731;width:1641;height:947;visibility:visible;mso-wrap-style:square;v-text-anchor:top" coordsize="1641,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5g6MYA&#10;AADdAAAADwAAAGRycy9kb3ducmV2LnhtbESPwW7CMBBE75X6D9ZW6qUiTqhUIGAQQqrUQy8FPmCJ&#10;lzgQr4PtkrRfXyMh9TianTc7i9VgW3ElHxrHCoosB0FcOd1wrWC/ex9NQYSIrLF1TAp+KMBq+fiw&#10;wFK7nr/ouo21SBAOJSowMXallKEyZDFkriNO3tF5izFJX0vtsU9w28pxnr9Jiw2nBoMdbQxV5+23&#10;TW8Mr3lVf3Y9zl4Oa68v5vfUGKWen4b1HESkIf4f39MfWsG4KCZwW5MQ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5g6MYAAADdAAAADwAAAAAAAAAAAAAAAACYAgAAZHJz&#10;L2Rvd25yZXYueG1sUEsFBgAAAAAEAAQA9QAAAIsDAAAAAA==&#10;" path="m1256,943l7,222,,226,1250,947r6,-4xm1384,870l134,148r-6,4l1378,873r6,-3xm1512,796l262,74r-6,4l1506,800r6,-4xm1640,722l390,r-6,4l1634,726r6,-4xe" fillcolor="#cfb1e0" stroked="f">
                  <v:path arrowok="t" o:connecttype="custom" o:connectlocs="1256,9674;7,8953;0,8957;1250,9678;1256,9674;1384,9601;134,8879;128,8883;1378,9604;1384,9601;1512,9527;262,8805;256,8809;1506,9531;1512,9527;1640,9453;390,8731;384,8735;1634,9457;1640,9453" o:connectangles="0,0,0,0,0,0,0,0,0,0,0,0,0,0,0,0,0,0,0,0"/>
                </v:shape>
                <v:shape id="Picture 1478" o:spid="_x0000_s1170" type="#_x0000_t75" style="position:absolute;left:23235;top:9199;width:566;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xHRDBAAAA3QAAAA8AAABkcnMvZG93bnJldi54bWxET82KwjAQvi/4DmEEb2taka5Uo4ggeJBl&#10;V32AoRnbajMpzWjr25vDwh4/vv/VZnCNelIXas8G0mkCirjwtubSwOW8/1yACoJssfFMBl4UYLMe&#10;fawwt77nX3qepFQxhEOOBiqRNtc6FBU5DFPfEkfu6juHEmFXatthH8Ndo2dJkmmHNceGClvaVVTc&#10;Tw9n4AeL6/x228vx3p+z8HWx30MmxkzGw3YJSmiQf/Gf+2ANzNI0zo1v4hPQ6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SxHRDBAAAA3QAAAA8AAAAAAAAAAAAAAAAAnwIA&#10;AGRycy9kb3ducmV2LnhtbFBLBQYAAAAABAAEAPcAAACNAwAAAAA=&#10;">
                  <v:imagedata r:id="rId1702" o:title=""/>
                </v:shape>
                <v:shape id="Picture 1477" o:spid="_x0000_s1171" type="#_x0000_t75" style="position:absolute;left:22901;top:9102;width:628;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v90XFAAAA3QAAAA8AAABkcnMvZG93bnJldi54bWxEj9FqwkAURN+F/sNyC30R3cSC2OgqRbGI&#10;b8Z+wCV7TWKzd9fsNqZ+fVcQfBxm5gyzWPWmER21vrasIB0nIIgLq2suFXwft6MZCB+QNTaWScEf&#10;eVgtXwYLzLS98oG6PJQiQthnqKAKwWVS+qIig35sHXH0TrY1GKJsS6lbvEa4aeQkSabSYM1xoUJH&#10;64qKn/zXKODZ1uXJrdu8l5fzOm++9m6YTpV6e+0/5yAC9eEZfrR3WsEkTT/g/iY+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dFxQAAAN0AAAAPAAAAAAAAAAAAAAAA&#10;AJ8CAABkcnMvZG93bnJldi54bWxQSwUGAAAAAAQABAD3AAAAkQMAAAAA&#10;">
                  <v:imagedata r:id="rId1703" o:title=""/>
                </v:shape>
                <v:shape id="Picture 1476" o:spid="_x0000_s1172" type="#_x0000_t75" style="position:absolute;left:22567;top:8882;width:484;height: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V9nDAAAA3QAAAA8AAABkcnMvZG93bnJldi54bWxET8uKwjAU3Q/4D+EKsxk0tQwi1ShSEBxm&#10;Fr5Al5fmmpY2N6XJ2M7fTxaCy8N5rzaDbcSDOl85VjCbJiCIC6crNgou591kAcIHZI2NY1LwRx42&#10;69HbCjPtej7S4xSMiCHsM1RQhtBmUvqiJIt+6lriyN1dZzFE2BmpO+xjuG1kmiRzabHi2FBiS3lJ&#10;RX36tQq++/OXudY7pMPPlc3HZ36sb7lS7+NhuwQRaAgv8dO91wrSWRr3xzfxCc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NdX2cMAAADdAAAADwAAAAAAAAAAAAAAAACf&#10;AgAAZHJzL2Rvd25yZXYueG1sUEsFBgAAAAAEAAQA9wAAAI8DAAAAAA==&#10;">
                  <v:imagedata r:id="rId1704" o:title=""/>
                </v:shape>
                <v:shape id="Picture 1475" o:spid="_x0000_s1173" type="#_x0000_t75" style="position:absolute;left:22400;top:8825;width:377;height: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G9FzFAAAA3QAAAA8AAABkcnMvZG93bnJldi54bWxEj81qwzAQhO+FvIPYQC8lke1DCE6UkB/a&#10;+paf9gG21sY2tVbG2ibO21eBQo/DzHzDLNeDa9WV+tB4NpBOE1DEpbcNVwY+P14nc1BBkC22nsnA&#10;nQKsV6OnJebW3/hE17NUKkI45GigFulyrUNZk8Mw9R1x9C6+dyhR9pW2Pd4i3LU6S5KZdthwXKix&#10;o11N5ff5xxkI94N2TfF+lDdHs/2L6O1XcTHmeTxsFqCEBvkP/7ULayBLsxQeb+IT0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RvRcxQAAAN0AAAAPAAAAAAAAAAAAAAAA&#10;AJ8CAABkcnMvZG93bnJldi54bWxQSwUGAAAAAAQABAD3AAAAkQMAAAAA&#10;">
                  <v:imagedata r:id="rId1705" o:title=""/>
                </v:shape>
                <v:shape id="Picture 1474" o:spid="_x0000_s1174" type="#_x0000_t75" style="position:absolute;left:23235;top:9269;width:486;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jR4LEAAAA3QAAAA8AAABkcnMvZG93bnJldi54bWxEj09LxDAUxO+C3yE8wYu4r5uDLLXZUvwD&#10;7nG7i+dH82yLzUts4m710xtB8DjMzG+Yql7cpE48x9GLgfWqAMXSeTtKb+B4eL7dgIqJxNLkhQ18&#10;cYR6e3lRUWn9WfZ8alOvMkRiSQaGlEKJGLuBHcWVDyzZe/Ozo5Tl3KOd6ZzhbkJdFHfoaJS8MFDg&#10;h4G79/bTGXj8xidyu93HqLEJy83eYRtejbm+Wpp7UImX9B/+a79YA3qtNfy+yU8A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jR4LEAAAA3QAAAA8AAAAAAAAAAAAAAAAA&#10;nwIAAGRycy9kb3ducmV2LnhtbFBLBQYAAAAABAAEAPcAAACQAwAAAAA=&#10;">
                  <v:imagedata r:id="rId1706" o:title=""/>
                </v:shape>
                <v:shape id="Picture 1473" o:spid="_x0000_s1175" type="#_x0000_t75" style="position:absolute;left:22901;top:9148;width:569;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EJMPEAAAA3QAAAA8AAABkcnMvZG93bnJldi54bWxEj0FrAjEUhO8F/0N4greadYVSVqOIYCv2&#10;YrW9PzbP3WDysm6iu/77piB4HGbmG2a+7J0VN2qD8axgMs5AEJdeG64U/Bw3r+8gQkTWaD2TgjsF&#10;WC4GL3MstO/4m26HWIkE4VCggjrGppAylDU5DGPfECfv5FuHMcm2krrFLsGdlXmWvUmHhtNCjQ2t&#10;ayrPh6tTYMzFuX15PX5W+253p439sh+/So2G/WoGIlIfn+FHe6sV5JN8Cv9v0hO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EJMPEAAAA3QAAAA8AAAAAAAAAAAAAAAAA&#10;nwIAAGRycy9kb3ducmV2LnhtbFBLBQYAAAAABAAEAPcAAACQAwAAAAA=&#10;">
                  <v:imagedata r:id="rId1707" o:title=""/>
                </v:shape>
                <v:shape id="Picture 1472" o:spid="_x0000_s1176" type="#_x0000_t75" style="position:absolute;left:22567;top:8928;width:404;height: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xzKTCAAAA3QAAAA8AAABkcnMvZG93bnJldi54bWxEj0GLwjAUhO/C/ofwFrxpahFXqqmsguBR&#10;XfH8SN62pc1LaaKt/nojLOxxmJlvmPVmsI24U+crxwpm0wQEsXam4kLB5Wc/WYLwAdlg45gUPMjD&#10;Jv8YrTEzrucT3c+hEBHCPkMFZQhtJqXXJVn0U9cSR+/XdRZDlF0hTYd9hNtGpkmykBYrjgsltrQr&#10;Sdfnm1XQb7XcP9zXFbE+Xnzf6qcPS6XGn8P3CkSgIfyH/9oHoyCdpXN4v4lPQOY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McykwgAAAN0AAAAPAAAAAAAAAAAAAAAAAJ8C&#10;AABkcnMvZG93bnJldi54bWxQSwUGAAAAAAQABAD3AAAAjgMAAAAA&#10;">
                  <v:imagedata r:id="rId1708" o:title=""/>
                </v:shape>
                <v:shape id="Picture 1471" o:spid="_x0000_s1177" type="#_x0000_t75" style="position:absolute;left:22042;top:8608;width:504;height: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TWTPFAAAA3QAAAA8AAABkcnMvZG93bnJldi54bWxEj1FLw0AQhN8F/8OxBV/EXhJQStprKYKo&#10;UBDb+r7ktrlobi/k1ibx13uC0Mdhdr7ZWW1G36oz9bEJbCCfZ6CIq2Abrg0cD093C1BRkC22gcnA&#10;RBE26+urFZY2DPxO573UKkE4lmjAiXSl1rFy5DHOQ0ecvFPoPUqSfa1tj0OC+1YXWfagPTacGhx2&#10;9Oio+tp/+/SGTJL/+G7hXofbz+LtYzfx886Ym9m4XYISGuVy/J9+sQaKvLiHvzUJAXr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k1kzxQAAAN0AAAAPAAAAAAAAAAAAAAAA&#10;AJ8CAABkcnMvZG93bnJldi54bWxQSwUGAAAAAAQABAD3AAAAkQMAAAAA&#10;">
                  <v:imagedata r:id="rId1709" o:title=""/>
                </v:shape>
                <v:shape id="Picture 1470" o:spid="_x0000_s1178" type="#_x0000_t75" style="position:absolute;left:22262;top:8655;width:207;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Nka3HAAAA3QAAAA8AAABkcnMvZG93bnJldi54bWxEj09rwkAUxO8Fv8PyBC+im+QgJbqKLS1U&#10;pFD/4PmZfSax2bdhd9W0n75bEDwOM/MbZrboTCOu5HxtWUE6TkAQF1bXXCrY795HzyB8QNbYWCYF&#10;P+RhMe89zTDX9sYbum5DKSKEfY4KqhDaXEpfVGTQj21LHL2TdQZDlK6U2uEtwk0jsySZSIM1x4UK&#10;W3qtqPjeXowC4zbnVXr4fFv+ro9fctj40/DFKzXod8spiEBdeITv7Q+tIEuzCfy/iU9Az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uNka3HAAAA3QAAAA8AAAAAAAAAAAAA&#10;AAAAnwIAAGRycy9kb3ducmV2LnhtbFBLBQYAAAAABAAEAPcAAACTAwAAAAA=&#10;">
                  <v:imagedata r:id="rId1710" o:title=""/>
                </v:shape>
                <v:shape id="Picture 1469" o:spid="_x0000_s1179" type="#_x0000_t75" style="position:absolute;left:22400;top:7214;width:3734;height:2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Yf1PFAAAA3QAAAA8AAABkcnMvZG93bnJldi54bWxEj92KwjAUhO+FfYdwFryRNW0v7NI1iiiK&#10;N7L48wBnm2NbbE5KErW+vREWvBxm5htmOu9NK27kfGNZQTpOQBCXVjdcKTgd11/fIHxA1thaJgUP&#10;8jCffQymWGh75z3dDqESEcK+QAV1CF0hpS9rMujHtiOO3tk6gyFKV0nt8B7hppVZkkykwYbjQo0d&#10;LWsqL4erUfC7yfPtKV27yZ8/4mi3WO3CdaXU8LNf/IAI1Id3+L+91QqyNMvh9SY+AT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mH9TxQAAAN0AAAAPAAAAAAAAAAAAAAAA&#10;AJ8CAABkcnMvZG93bnJldi54bWxQSwUGAAAAAAQABAD3AAAAkQMAAAAA&#10;">
                  <v:imagedata r:id="rId1711" o:title=""/>
                </v:shape>
                <v:shape id="AutoShape 1468" o:spid="_x0000_s1180" style="position:absolute;left:25003;top:7544;width:559;height:327;visibility:visible;mso-wrap-style:square;v-text-anchor:top" coordsize="559,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fd8MA&#10;AADdAAAADwAAAGRycy9kb3ducmV2LnhtbERPW2vCMBR+H/gfwhnsbabtcM7OKOo6EN+8DHw8NGdt&#10;WXNSkkzjv18ehD1+fPf5MppeXMj5zrKCfJyBIK6t7rhRcDp+Pr+B8AFZY2+ZFNzIw3Ixephjqe2V&#10;93Q5hEakEPYlKmhDGEopfd2SQT+2A3Hivq0zGBJ0jdQOrync9LLIsldpsOPU0OJAm5bqn8OvUUCT&#10;dVXt8s6dph8v1Zc/x2wWo1JPj3H1DiJQDP/iu3urFRR5keamN+kJ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sfd8MAAADdAAAADwAAAAAAAAAAAAAAAACYAgAAZHJzL2Rv&#10;d25yZXYueG1sUEsFBgAAAAAEAAQA9QAAAIgDAAAAAA==&#10;" path="m346,291r-44,l341,327r10,-2l370,322r17,-4l405,314r16,-6l435,304r-2,-6l355,298r-9,-7xm170,245r-58,l121,252r9,5l141,262r-17,41l138,308r16,5l172,318r18,4l208,325r11,1l249,298r-44,l192,296r-13,-3l166,289r16,-39l170,245xm434,218r-13,10l416,232r-6,3l404,239r-7,3l377,251r16,38l381,293r-13,3l355,298r78,l418,262r5,-2l427,258r4,-3l436,252r5,-3l446,246r81,l533,239r8,-10l542,227r-40,l434,218xm241,264r-36,34l249,298r8,-7l346,291,320,266r-50,l261,265r-20,-1xm346,291r-89,l265,291r7,l288,291r7,l302,291r44,xm318,264r-19,1l289,266r31,l318,264xm527,246r-81,l517,256r7,-7l527,246xm40,71r-6,7l25,87,17,98r-7,11l4,119,,130r63,23l62,158r,9l63,173,,195r5,11l11,217r7,11l26,239r9,9l41,255r71,-10l170,245r-11,-5l149,235r-9,-6l137,227r-80,l51,221r-4,-6l43,209,96,190r4,-6l96,168r,-10l100,144r1,-6l43,117r3,-6l51,105r5,-6l136,99r6,-4l148,92r6,-4l161,85r9,-4l111,81,40,71xm541,100r-40,l506,106r5,6l515,118r-53,19l457,143r5,16l462,169r-5,20l515,210r-4,6l507,222r-5,5l542,227r6,-9l553,207r5,-11l495,174r1,-6l496,159r-1,-5l558,131r-5,-11l547,109r-6,-9xm124,217l57,227r80,l131,222r-7,-5xm278,104r-18,1l242,109r-16,5l211,120r-13,10l189,140r-6,11l182,163r1,12l189,187r10,10l212,206r14,7l243,218r18,3l280,222r18,-1l316,218r16,-5l347,206r12,-9l360,197r-81,l266,196r-12,-2l243,191r-10,-5l222,180r-6,-9l216,155r6,-8l233,141r10,-5l254,133r12,-2l278,130r81,l346,121r-15,-7l315,109r-18,-4l278,104xm359,130r-81,l291,131r13,2l315,136r10,5l336,147r6,8l342,172r-6,8l325,186r-10,5l304,194r-12,2l279,197r81,l369,187r5,-11l376,164r-2,-12l368,140r-9,-10xm431,29r-78,l366,31r13,3l392,38,376,77r11,5l399,87r10,5l418,98r9,7l433,110r68,-10l541,100r-1,-1l532,88r-6,-6l446,82,436,75r-8,-5l417,65,431,29xm136,99r-80,l124,109,136,99xm516,72l446,82r80,l523,78r-7,-6xm217,l207,2,188,5,170,9r-17,4l136,18r-13,5l140,64r-5,3l131,69r-5,3l121,74r-5,4l111,81r59,l181,76,165,37r12,-3l190,31r13,-2l248,29,217,xm319,61r-32,l297,61r20,2l319,61xm248,29r-45,l240,63r19,-2l268,61r51,l345,36r-44,l300,36r-44,l248,29xm339,l301,36r44,l353,29r78,l434,24,420,19,403,14,386,9,368,5,350,2,339,xm285,36r-15,l263,36r-7,l300,36r-7,l285,36xe" fillcolor="#e9dcf0" stroked="f">
                  <v:fill opacity="52428f"/>
                  <v:path arrowok="t" o:connecttype="custom" o:connectlocs="370,7866;433,7842;121,7796;154,7857;249,7842;182,7794;410,7779;381,7837;423,7804;446,7790;502,7771;257,7835;241,7808;288,7835;318,7808;527,7790;40,7615;4,7663;63,7717;26,7783;159,7784;51,7765;96,7712;46,7655;142,7639;111,7625;511,7656;462,7713;502,7771;495,7718;553,7664;137,7771;242,7653;183,7695;212,7750;298,7765;360,7741;233,7730;233,7685;359,7674;297,7649;304,7677;342,7716;292,7740;376,7708;353,7573;387,7626;433,7654;526,7626;431,7573;516,7616;217,7544;136,7562;126,7616;181,7620;248,7573;317,7607;259,7605;300,7580;345,7580;403,7558;285,7580;293,7580" o:connectangles="0,0,0,0,0,0,0,0,0,0,0,0,0,0,0,0,0,0,0,0,0,0,0,0,0,0,0,0,0,0,0,0,0,0,0,0,0,0,0,0,0,0,0,0,0,0,0,0,0,0,0,0,0,0,0,0,0,0,0,0,0,0,0"/>
                </v:shape>
                <v:shape id="Picture 1467" o:spid="_x0000_s1181" type="#_x0000_t75" style="position:absolute;left:24842;top:7930;width:2241;height:1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qOibIAAAA3QAAAA8AAABkcnMvZG93bnJldi54bWxEj1trwkAUhN8L/oflCL6UukkQsamrFEVa&#10;8cFLL8+H7Gk2NHs2ZFeN/npXKPRxmJlvmOm8s7U4UesrxwrSYQKCuHC64lLB58fqaQLCB2SNtWNS&#10;cCEP81nvYYq5dmfe0+kQShEh7HNUYEJocil9YciiH7qGOHo/rrUYomxLqVs8R7itZZYkY2mx4rhg&#10;sKGFoeL3cLQKdou3x2s6+bbL2uxHm/V6u/vqtkoN+t3rC4hAXfgP/7XftYIszZ7h/iY+ATm7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EqjomyAAAAN0AAAAPAAAAAAAAAAAA&#10;AAAAAJ8CAABkcnMvZG93bnJldi54bWxQSwUGAAAAAAQABAD3AAAAlAMAAAAA&#10;">
                  <v:imagedata r:id="rId1712" o:title=""/>
                </v:shape>
                <v:shape id="Freeform 1466" o:spid="_x0000_s1182" style="position:absolute;left:24842;top:8160;width:2241;height:1066;visibility:visible;mso-wrap-style:square;v-text-anchor:top" coordsize="2241,1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RcUA&#10;AADdAAAADwAAAGRycy9kb3ducmV2LnhtbERPy2rCQBTdF/yH4QpuSp0YoUjqKGIrrY+Fj1J0d81c&#10;k2DmTsiMGv/eWQhdHs57OG5MKa5Uu8Kygl43AkGcWl1wpuB3N3sbgHAeWWNpmRTcycF41HoZYqLt&#10;jTd03fpMhBB2CSrIva8SKV2ak0HXtRVx4E62NugDrDOpa7yFcFPKOIrepcGCQ0OOFU1zSs/bi1Hw&#10;hcf992q9XES75i82r5+HySCdK9VpN5MPEJ4a/y9+un+0grjXD/vDm/AE5O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BFxQAAAN0AAAAPAAAAAAAAAAAAAAAAAJgCAABkcnMv&#10;ZG93bnJldi54bWxQSwUGAAAAAAQABAD1AAAAigMAAAAA&#10;" path="m826,l741,9,666,38,,423,519,375r1129,651l1723,1055r86,10l1894,1056r75,-29l2174,909r50,-44l2240,816r-17,-49l2173,723,987,39,912,10,826,xe" fillcolor="black" stroked="f">
                  <v:fill opacity="1285f"/>
                  <v:path arrowok="t" o:connecttype="custom" o:connectlocs="826,8161;741,8170;666,8199;0,8584;519,8536;1648,9187;1723,9216;1809,9226;1894,9217;1969,9188;2174,9070;2224,9026;2240,8977;2223,8928;2173,8884;987,8200;912,8171;826,8161" o:connectangles="0,0,0,0,0,0,0,0,0,0,0,0,0,0,0,0,0,0"/>
                </v:shape>
                <v:shape id="Freeform 1465" o:spid="_x0000_s1183" style="position:absolute;left:24916;top:8180;width:2145;height:1034;visibility:visible;mso-wrap-style:square;v-text-anchor:top" coordsize="2145,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yz8YA&#10;AADdAAAADwAAAGRycy9kb3ducmV2LnhtbESPQWvCQBSE70L/w/IK3nQTBZHUVdKWiqeC0Utvz+wz&#10;iWbfxuyqsb/eFQSPw8x8w8wWnanFhVpXWVYQDyMQxLnVFRcKtpufwRSE88gaa8uk4EYOFvO33gwT&#10;ba+8pkvmCxEg7BJUUHrfJFK6vCSDbmgb4uDtbWvQB9kWUrd4DXBTy1EUTaTBisNCiQ19lZQfs7NR&#10;8H/efR/+JuNPvc1+rTud0mWzTpXqv3fpBwhPnX+Fn+2VVjCKx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zyz8YAAADdAAAADwAAAAAAAAAAAAAAAACYAgAAZHJz&#10;L2Rvd25yZXYueG1sUEsFBgAAAAAEAAQA9QAAAIsDAAAAAA==&#10;" path="m785,l708,1,640,18,536,70r-16,8l464,108r-25,14l258,226,,395,496,367,1537,971r69,36l1678,1029r76,4l1792,1030r70,-19l2091,881r54,-88l2125,746r-48,-41l925,40,861,14,785,xe" fillcolor="black" stroked="f">
                  <v:fill opacity="3084f"/>
                  <v:path arrowok="t" o:connecttype="custom" o:connectlocs="785,8180;708,8181;640,8198;536,8250;520,8258;464,8288;439,8302;258,8406;0,8575;496,8547;1537,9151;1606,9187;1678,9209;1754,9213;1792,9210;1862,9191;2091,9061;2145,8973;2125,8926;2077,8885;925,8220;861,8194;785,8180" o:connectangles="0,0,0,0,0,0,0,0,0,0,0,0,0,0,0,0,0,0,0,0,0,0,0"/>
                </v:shape>
                <v:shape id="Freeform 1464" o:spid="_x0000_s1184" style="position:absolute;left:24989;top:8195;width:2049;height:1005;visibility:visible;mso-wrap-style:square;v-text-anchor:top" coordsize="2049,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EkcQA&#10;AADdAAAADwAAAGRycy9kb3ducmV2LnhtbESPX2vCMBTF3wd+h3AF32ZqhaHVKCLIhMHAP+Drpbk2&#10;xeamNFla9+mXwWCPh3PO73DW28E2IlLna8cKZtMMBHHpdM2Vguvl8LoA4QOyxsYxKXiSh+1m9LLG&#10;QrueTxTPoRIJwr5ABSaEtpDSl4Ys+qlriZN3d53FkGRXSd1hn+C2kXmWvUmLNacFgy3tDZWP85dV&#10;sIhl1Kf4vexvn77lfWU+3qVRajIedisQgYbwH/5rH7WCfDbP4fdNe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lxJHEAAAA3QAAAA8AAAAAAAAAAAAAAAAAmAIAAGRycy9k&#10;b3ducmV2LnhtbFBLBQYAAAAABAAEAPUAAACJAwAAAAA=&#10;" path="m652,l588,13,486,59,463,69,434,84r-20,9l367,120,214,207,,370r474,-8l1474,947r67,34l1611,1001r36,4l1684,1005r71,-12l1818,967,2008,857r41,-83l2026,728r-45,-38l862,44,801,19,727,3,652,xe" fillcolor="black" stroked="f">
                  <v:fill opacity="4626f"/>
                  <v:path arrowok="t" o:connecttype="custom" o:connectlocs="652,8196;588,8209;486,8255;463,8265;434,8280;414,8289;367,8316;214,8403;0,8566;474,8558;1474,9143;1541,9177;1611,9197;1647,9201;1684,9201;1755,9189;1818,9163;2008,9053;2049,8970;2026,8924;1981,8886;862,8240;801,8215;727,8199;652,8196" o:connectangles="0,0,0,0,0,0,0,0,0,0,0,0,0,0,0,0,0,0,0,0,0,0,0,0,0"/>
                </v:shape>
                <v:shape id="Freeform 1463" o:spid="_x0000_s1185" style="position:absolute;left:25062;top:8211;width:1955;height:978;visibility:visible;mso-wrap-style:square;v-text-anchor:top" coordsize="1955,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kmSMIA&#10;AADdAAAADwAAAGRycy9kb3ducmV2LnhtbESPzarCMBSE98J9h3AEN3JNqnKRahQRBHfi3/6QHNti&#10;c1KaXK1vbwTB5TAz3zCLVedqcac2VJ41ZCMFgth4W3Gh4Xza/s5AhIhssfZMGp4UYLX86S0wt/7B&#10;B7ofYyEShEOOGsoYm1zKYEpyGEa+IU7e1bcOY5JtIW2LjwR3tRwr9ScdVpwWSmxoU5K5Hf+dhs0+&#10;k7PzvlJDzIanZnow6rI2Wg/63XoOIlIXv+FPe2c1jLPJBN5v0hO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WSZIwgAAAN0AAAAPAAAAAAAAAAAAAAAAAJgCAABkcnMvZG93&#10;bnJldi54bWxQSwUGAAAAAAQABAD1AAAAhwMAAAAA&#10;" path="m595,l534,10r-8,2l494,22,436,48r-24,9l385,71r-21,9l341,92r-22,12l170,188,,346r450,12l1411,924r64,32l1542,975r36,3l1614,977r67,-12l1741,939,1924,833r30,-35l1953,755r-68,-79l798,49,741,25,669,7,595,xe" fillcolor="black" stroked="f">
                  <v:fill opacity="6425f"/>
                  <v:path arrowok="t" o:connecttype="custom" o:connectlocs="595,8211;534,8221;526,8223;494,8233;436,8259;412,8268;385,8282;364,8291;341,8303;319,8315;170,8399;0,8557;450,8569;1411,9135;1475,9167;1542,9186;1578,9189;1614,9188;1681,9176;1741,9150;1924,9044;1954,9009;1953,8966;1885,8887;798,8260;741,8236;669,8218;595,8211" o:connectangles="0,0,0,0,0,0,0,0,0,0,0,0,0,0,0,0,0,0,0,0,0,0,0,0,0,0,0,0"/>
                </v:shape>
                <v:shape id="Freeform 1462" o:spid="_x0000_s1186" style="position:absolute;left:25136;top:8226;width:1865;height:951;visibility:visible;mso-wrap-style:square;v-text-anchor:top" coordsize="1865,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CxcUA&#10;AADdAAAADwAAAGRycy9kb3ducmV2LnhtbESP0UoDMRRE34X+Q7gFX6TNthWRtWkptaKoCG79gEty&#10;3SxubpYkNtu/N4Lg4zAzZ5j1dnS9OFGInWcFi3kFglh703Gr4OP4MLsFEROywd4zKThThO1mcrHG&#10;2vjM73RqUisKhGONCmxKQy1l1JYcxrkfiIv36YPDVGRopQmYC9z1cllVN9Jhx2XB4kB7S/qr+XYK&#10;XLD6+f7Vv1zl9vGtWelDPueDUpfTcXcHItGY/sN/7SejYLlYXcPvm/I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s8LFxQAAAN0AAAAPAAAAAAAAAAAAAAAAAJgCAABkcnMv&#10;ZG93bnJldi54bWxQSwUGAAAAAAQABAD1AAAAigMAAAAA&#10;" path="m538,l482,7r-16,3l458,12r-15,4l387,38r-25,8l336,58,260,95,127,170,,322r428,32l1348,901r62,30l1475,948r35,2l1544,949r64,-12l1666,912,1842,810r23,-32l1858,736r-69,-74l736,54,611,10,538,xe" fillcolor="black" stroked="f">
                  <v:fill opacity="7967f"/>
                  <v:path arrowok="t" o:connecttype="custom" o:connectlocs="538,8226;482,8233;466,8236;458,8238;443,8242;387,8264;362,8272;336,8284;260,8321;127,8396;0,8548;428,8580;1348,9127;1410,9157;1475,9174;1510,9176;1544,9175;1608,9163;1666,9138;1842,9036;1865,9004;1858,8962;1789,8888;736,8280;611,8236;538,8226" o:connectangles="0,0,0,0,0,0,0,0,0,0,0,0,0,0,0,0,0,0,0,0,0,0,0,0,0,0"/>
                </v:shape>
                <v:shape id="Freeform 1461" o:spid="_x0000_s1187" style="position:absolute;left:25209;top:8241;width:1776;height:923;visibility:visible;mso-wrap-style:square;v-text-anchor:top" coordsize="1776,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ZDcUA&#10;AADdAAAADwAAAGRycy9kb3ducmV2LnhtbESPQWsCMRSE7wX/Q3hCbzWropStUURoESostV68vW5e&#10;N6Gbl7CJ6/bfN4LQ4zAz3zCrzeBa0VMXrWcF00kBgrj22nKj4PT5+vQMIiZkja1nUvBLETbr0cMK&#10;S+2v/EH9MTUiQziWqMCkFEopY23IYZz4QJy9b985TFl2jdQdXjPctXJWFEvp0HJeMBhoZ6j+OV6c&#10;grOsKARbvTV99TUs9/3Bvpuo1ON42L6ASDSk//C9vdcKZtP5Am5v8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XlkNxQAAAN0AAAAPAAAAAAAAAAAAAAAAAJgCAABkcnMv&#10;ZG93bnJldi54bWxQSwUGAAAAAAQABAD1AAAAigMAAAAA&#10;" path="m481,l429,4,414,6r-8,1l390,9r-27,9l336,27r-25,7l286,44r-22,8l243,62,211,79,83,152,,299r404,52l1285,878r60,28l1407,921r34,2l1474,922r60,-13l1589,884r169,-97l1775,757r-14,-40l1692,648,672,59,552,14,481,xe" fillcolor="black" stroked="f">
                  <v:fill opacity="9766f"/>
                  <v:path arrowok="t" o:connecttype="custom" o:connectlocs="481,8241;429,8245;414,8247;406,8248;390,8250;363,8259;336,8268;311,8275;286,8285;264,8293;243,8303;211,8320;83,8393;0,8540;404,8592;1285,9119;1345,9147;1407,9162;1441,9164;1474,9163;1534,9150;1589,9125;1758,9028;1775,8998;1761,8958;1692,8889;672,8300;552,8255;481,8241" o:connectangles="0,0,0,0,0,0,0,0,0,0,0,0,0,0,0,0,0,0,0,0,0,0,0,0,0,0,0,0,0"/>
                </v:shape>
                <v:shape id="Freeform 1460" o:spid="_x0000_s1188" style="position:absolute;left:25282;top:8256;width:1686;height:896;visibility:visible;mso-wrap-style:square;v-text-anchor:top" coordsize="168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WC8cA&#10;AADdAAAADwAAAGRycy9kb3ducmV2LnhtbESPQWvCQBSE74X+h+UVepG6SQQpMRtpCy1eFKqlwdsj&#10;+0xCs29Ddhujv94VBI/DzHzDZMvRtGKg3jWWFcTTCARxaXXDlYKf3efLKwjnkTW2lknBiRws88eH&#10;DFNtj/xNw9ZXIkDYpaig9r5LpXRlTQbd1HbEwTvY3qAPsq+k7vEY4KaVSRTNpcGGw0KNHX3UVP5t&#10;/40CP6HfcxEPduUm6/0+Kb42761R6vlpfFuA8DT6e/jWXmkFSTybw/VNeAIy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XlgvHAAAA3QAAAA8AAAAAAAAAAAAAAAAAmAIAAGRy&#10;cy9kb3ducmV2LnhtbFBLBQYAAAAABAAEAPUAAACMAwAAAAA=&#10;" path="m425,l377,1r-15,l354,2,338,3r-25,7l287,17r-18,3l261,22r-24,9l215,38,39,133,,275r382,72l1222,855r58,26l1340,895r32,1l1404,894r69,-17l1675,763r10,-26l1666,699r-69,-65l610,64,494,18,425,xe" fillcolor="black" stroked="f">
                  <v:fill opacity="11308f"/>
                  <v:path arrowok="t" o:connecttype="custom" o:connectlocs="425,8256;377,8257;362,8257;354,8258;338,8259;313,8266;287,8273;269,8276;261,8278;237,8287;215,8294;39,8389;0,8531;382,8603;1222,9111;1280,9137;1340,9151;1372,9152;1404,9150;1473,9133;1675,9019;1685,8993;1666,8955;1597,8890;610,8320;494,8274;425,8256" o:connectangles="0,0,0,0,0,0,0,0,0,0,0,0,0,0,0,0,0,0,0,0,0,0,0,0,0,0,0"/>
                </v:shape>
                <v:shape id="Freeform 1459" o:spid="_x0000_s1189" style="position:absolute;left:25352;top:8267;width:1600;height:873;visibility:visible;mso-wrap-style:square;v-text-anchor:top" coordsize="1600,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8358UA&#10;AADdAAAADwAAAGRycy9kb3ducmV2LnhtbESPQWsCMRSE74L/ITyhN81q0cpqlNIiLCLCag8eH5vn&#10;ZnHzsiSpbv99IxR6HGbmG2a97W0r7uRD41jBdJKBIK6cbrhW8HXejZcgQkTW2DomBT8UYLsZDtaY&#10;a/fgku6nWIsE4ZCjAhNjl0sZKkMWw8R1xMm7Om8xJulrqT0+Ety2cpZlC2mx4bRgsKMPQ9Xt9G0V&#10;4PzSH+al/zQHXxz3l7MLxc4p9TLq31cgIvXxP/zXLrSC2fT1DZ5v0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zfnxQAAAN0AAAAPAAAAAAAAAAAAAAAAAJgCAABkcnMv&#10;ZG93bnJldi54bWxQSwUGAAAAAAQABAD1AAAAigMAAAAA&#10;" path="m290,l267,4r-25,6l223,12r-8,2l192,21r-22,6l151,35r-18,9l121,50,,118,4,254r359,92l1164,835r55,24l1308,872r30,-3l1403,852,1596,743r4,-24l1575,683r-70,-60l551,72,441,25,373,4,321,,290,xe" fillcolor="black" stroked="f">
                  <v:fill opacity="13107f"/>
                  <v:path arrowok="t" o:connecttype="custom" o:connectlocs="290,8268;267,8272;242,8278;223,8280;215,8282;192,8289;170,8295;151,8303;133,8312;121,8318;0,8386;4,8522;363,8614;1164,9103;1219,9127;1308,9140;1338,9137;1403,9120;1596,9011;1600,8987;1575,8951;1505,8891;551,8340;441,8293;373,8272;321,8268;290,8268" o:connectangles="0,0,0,0,0,0,0,0,0,0,0,0,0,0,0,0,0,0,0,0,0,0,0,0,0,0,0"/>
                </v:shape>
                <v:shape id="Freeform 1458" o:spid="_x0000_s1190" style="position:absolute;left:25382;top:8277;width:1557;height:851;visibility:visible;mso-wrap-style:square;v-text-anchor:top" coordsize="155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5a8AA&#10;AADdAAAADwAAAGRycy9kb3ducmV2LnhtbERPy4rCMBTdC/MP4Q7MTlMVRDqmZSgjuvUFzu7SXNti&#10;c1OS2Hb+3iwEl4fz3uSjaUVPzjeWFcxnCQji0uqGKwXn03a6BuEDssbWMin4Jw959jHZYKrtwAfq&#10;j6ESMYR9igrqELpUSl/WZNDPbEccuZt1BkOErpLa4RDDTSsXSbKSBhuODTV2VNRU3o8Po4Caouiu&#10;679hS6udu+xdn/zueqW+PsefbxCBxvAWv9x7rWAxX8a58U18Aj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B5a8AAAADdAAAADwAAAAAAAAAAAAAAAACYAgAAZHJzL2Rvd25y&#10;ZXYueG1sUEsFBgAAAAAEAAQA9QAAAIUDAAAAAA==&#10;" path="m281,l259,2,236,5,217,7r-9,l187,14r-9,2l117,40,,105,48,236,384,348r760,470l1215,845r68,6l1312,848r60,-18l1557,725r-3,-21l1482,636,532,83,426,35,359,10,312,2r-7,l298,1,281,xe" fillcolor="black" stroked="f">
                  <v:fill opacity="14649f"/>
                  <v:path arrowok="t" o:connecttype="custom" o:connectlocs="281,8277;259,8279;236,8282;217,8284;208,8284;187,8291;178,8293;117,8317;0,8382;48,8513;384,8625;1144,9095;1215,9122;1283,9128;1312,9125;1372,9107;1557,9002;1554,8981;1482,8913;532,8360;426,8312;359,8287;312,8279;305,8279;298,8278;281,8277" o:connectangles="0,0,0,0,0,0,0,0,0,0,0,0,0,0,0,0,0,0,0,0,0,0,0,0,0,0"/>
                </v:shape>
                <v:shape id="Freeform 1457" o:spid="_x0000_s1191" style="position:absolute;left:25411;top:8285;width:1517;height:831;visibility:visible;mso-wrap-style:square;v-text-anchor:top" coordsize="151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JMQA&#10;AADdAAAADwAAAGRycy9kb3ducmV2LnhtbESP3YrCMBSE74V9h3AW9k7TKqxaTUUUUfDKnwc4NMe2&#10;2pyUJGrdp98IC3s5zMw3zHzRmUY8yPnasoJ0kIAgLqyuuVRwPm36ExA+IGtsLJOCF3lY5B+9OWba&#10;PvlAj2MoRYSwz1BBFUKbSemLigz6gW2Jo3exzmCI0pVSO3xGuGnkMEm+pcGa40KFLa0qKm7Hu1Gw&#10;DtszTu7u59rRan+Sr/Fua51SX5/dcgYiUBf+w3/tnVYwTEdTeL+JT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SCTEAAAA3QAAAA8AAAAAAAAAAAAAAAAAmAIAAGRycy9k&#10;b3ducmV2LnhtbFBLBQYAAAAABAAEAPUAAACJAwAAAAA=&#10;" path="m273,l252,1,210,2r-10,l182,8r-9,1l157,13r-17,6l124,26r-12,6l,94,91,220,404,352r721,450l1193,826r36,5l1258,830r75,-17l1517,709r-10,-18l1427,626,512,95,411,45,346,17,297,4,290,2,273,xe" fillcolor="black" stroked="f">
                  <v:fill opacity="16448f"/>
                  <v:path arrowok="t" o:connecttype="custom" o:connectlocs="273,8285;252,8286;210,8287;200,8287;182,8293;173,8294;157,8298;140,8304;124,8311;112,8317;0,8379;91,8505;404,8637;1125,9087;1193,9111;1229,9116;1258,9115;1333,9098;1517,8994;1507,8976;1427,8911;512,8380;411,8330;346,8302;297,8289;290,8287;273,8285" o:connectangles="0,0,0,0,0,0,0,0,0,0,0,0,0,0,0,0,0,0,0,0,0,0,0,0,0,0,0"/>
                </v:shape>
                <v:shape id="Freeform 1456" o:spid="_x0000_s1192" style="position:absolute;left:25441;top:8291;width:1478;height:813;visibility:visible;mso-wrap-style:square;v-text-anchor:top" coordsize="1478,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LpMQA&#10;AADdAAAADwAAAGRycy9kb3ducmV2LnhtbERPTWvCQBC9F/oflhF6qxtTUZtmFVEKvXjQFrwO2WmS&#10;mp1Ns2NM/fXdg+Dx8b7z1eAa1VMXas8GJuMEFHHhbc2lga/P9+cFqCDIFhvPZOCPAqyWjw85ZtZf&#10;eE/9QUoVQzhkaKASaTOtQ1GRwzD2LXHkvn3nUCLsSm07vMRw1+g0SWbaYc2xocKWNhUVp8PZGfh5&#10;mc/Xi+u1lN1Rpr/bY/q6CakxT6Nh/QZKaJC7+Ob+sAbSyTTuj2/iE9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Xy6TEAAAA3QAAAA8AAAAAAAAAAAAAAAAAmAIAAGRycy9k&#10;b3ducmV2LnhtbFBLBQYAAAAABAAEAPUAAACJAwAAAAA=&#10;" path="m223,l192,,177,3,167,5,108,25,,84,135,205,425,357r680,431l1170,810r34,3l1232,812r71,-18l1477,695r-16,-16l1372,618,493,110,397,58,333,26,264,3,244,1,223,xe" fillcolor="black" stroked="f">
                  <v:fill opacity="17990f"/>
                  <v:path arrowok="t" o:connecttype="custom" o:connectlocs="223,8291;192,8291;177,8294;167,8296;108,8316;0,8375;135,8496;425,8648;1105,9079;1170,9101;1204,9104;1232,9103;1303,9085;1477,8986;1461,8970;1372,8909;493,8401;397,8349;333,8317;264,8294;244,8292;223,8291" o:connectangles="0,0,0,0,0,0,0,0,0,0,0,0,0,0,0,0,0,0,0,0,0,0"/>
                </v:shape>
                <v:shape id="Freeform 1455" o:spid="_x0000_s1193" style="position:absolute;left:25471;top:8294;width:1438;height:798;visibility:visible;mso-wrap-style:square;v-text-anchor:top" coordsize="1438,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trsUA&#10;AADdAAAADwAAAGRycy9kb3ducmV2LnhtbESPQUsDMRSE70L/Q3gFbza7QYusTUspVfYkWD14fG5e&#10;N9tuXpYk3a7/3giCx2FmvmFWm8n1YqQQO88aykUBgrjxpuNWw8f7890jiJiQDfaeScM3RdisZzcr&#10;rIy/8huNh9SKDOFYoQab0lBJGRtLDuPCD8TZO/rgMGUZWmkCXjPc9VIVxVI67DgvWBxoZ6k5Hy5O&#10;g6m3VoXu8+Fl/7r8GqlWu9NFaX07n7ZPIBJN6T/8166NBlXel/D7Jj8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i2uxQAAAN0AAAAPAAAAAAAAAAAAAAAAAJgCAABkcnMv&#10;ZG93bnJldi54bWxQSwUGAAAAAAQABAD1AAAAigMAAAAA&#10;" path="m197,l123,12,,77,1087,776r19,9l1129,792r25,4l1181,797r27,-1l1233,792r22,-6l1274,777r164,-95l292,21,273,12,250,5,225,1,197,xe" fillcolor="black" stroked="f">
                  <v:fill opacity="19532f"/>
                  <v:path arrowok="t" o:connecttype="custom" o:connectlocs="197,8295;123,8307;0,8372;1087,9071;1106,9080;1129,9087;1154,9091;1181,9092;1208,9091;1233,9087;1255,9081;1274,9072;1438,8977;292,8316;273,8307;250,8300;225,8296;197,8295" o:connectangles="0,0,0,0,0,0,0,0,0,0,0,0,0,0,0,0,0,0"/>
                </v:shape>
                <v:shape id="Picture 1454" o:spid="_x0000_s1194" type="#_x0000_t75" style="position:absolute;left:24842;top:7907;width:2241;height:1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psqrCAAAA3QAAAA8AAABkcnMvZG93bnJldi54bWxEj0FrAjEUhO+F/ofwhN5q1kXErkYRS1G8&#10;qcXzY/PcLCYvS5K6239vhEKPw8x8wyzXg7PiTiG2nhVMxgUI4trrlhsF3+ev9zmImJA1Ws+k4Jci&#10;rFevL0ustO/5SPdTakSGcKxQgUmpq6SMtSGHcew74uxdfXCYsgyN1AH7DHdWlkUxkw5bzgsGO9oa&#10;qm+nH6fgEIK5bdPnYTfd2ZZis/m42F6pt9GwWYBINKT/8F97rxWUk2kJzzf5Cc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KbKqwgAAAN0AAAAPAAAAAAAAAAAAAAAAAJ8C&#10;AABkcnMvZG93bnJldi54bWxQSwUGAAAAAAQABAD3AAAAjgMAAAAA&#10;">
                  <v:imagedata r:id="rId1713" o:title=""/>
                </v:shape>
                <v:shape id="AutoShape 1453" o:spid="_x0000_s1195" style="position:absolute;left:25432;top:8009;width:1411;height:686;visibility:visible;mso-wrap-style:square;v-text-anchor:top" coordsize="1411,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FPMYA&#10;AADdAAAADwAAAGRycy9kb3ducmV2LnhtbESPT2vCQBTE74V+h+UVeqsb/yBtzCpVKIiXalLvj+xr&#10;NjT7Ns2uJvrp3YLQ4zAzv2Gy1WAbcabO144VjEcJCOLS6ZorBV/Fx8srCB+QNTaOScGFPKyWjw8Z&#10;ptr1fKBzHioRIexTVGBCaFMpfWnIoh+5ljh6366zGKLsKqk77CPcNnKSJHNpsea4YLCljaHyJz9Z&#10;Bfn64KdD8fZ5PO3n13JW4a/Z7pR6fhreFyACDeE/fG9vtYLJeDaFv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SFPMYAAADdAAAADwAAAAAAAAAAAAAAAACYAgAAZHJz&#10;L2Rvd25yZXYueG1sUEsFBgAAAAAEAAQA9QAAAIsDAAAAAA==&#10;" path="m271,143l208,107,95,173r62,36l271,143xm438,141l375,105,176,220r63,36l438,141xm604,139l542,103,258,267r62,36l604,139xm620,186l598,173,322,332,44,172,298,25r171,98l491,111,342,25,298,,,172,322,358r44,-26l620,186xm774,555l527,413r-44,25l730,581r44,-26xm813,418l664,330r-44,25l768,443r45,-25xm866,608l811,577r-45,25l821,634r45,-26xm968,508l849,439r-44,26l924,533r44,-25xm1000,408l753,265r-45,26l955,433r45,-25xm1184,514l1036,429r-44,25l1140,540r44,-26xm1231,659l1005,529r-44,25l1187,685r44,-26xm1411,645l1221,535r-44,26l1366,670r45,-25xe" stroked="f">
                  <v:fill opacity="52428f"/>
                  <v:path arrowok="t" o:connecttype="custom" o:connectlocs="208,8117;157,8219;438,8151;176,8230;438,8151;542,8113;320,8313;620,8196;322,8342;298,8035;491,8121;298,8010;322,8368;620,8196;527,8423;730,8591;813,8428;620,8365;813,8428;811,8587;821,8644;968,8518;805,8475;968,8518;753,8275;955,8443;1184,8524;992,8464;1184,8524;1005,8539;1187,8695;1411,8655;1177,8571;1411,8655" o:connectangles="0,0,0,0,0,0,0,0,0,0,0,0,0,0,0,0,0,0,0,0,0,0,0,0,0,0,0,0,0,0,0,0,0,0"/>
                </v:shape>
                <v:shape id="Picture 1452" o:spid="_x0000_s1196" type="#_x0000_t75" style="position:absolute;left:18409;top:2326;width:6373;height:4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XNBXGAAAA3QAAAA8AAABkcnMvZG93bnJldi54bWxEj0FrAjEUhO+F/ofwCr2UmihSZDWKlApe&#10;PHQrQm+PzXM37uZlSeK6/femUOhxmJlvmNVmdJ0YKETrWcN0okAQV95YrjUcv3avCxAxIRvsPJOG&#10;H4qwWT8+rLAw/safNJSpFhnCsUANTUp9IWWsGnIYJ74nzt7ZB4cpy1BLE/CW4a6TM6XepEPLeaHB&#10;nt4bqtry6jTY8qP9vpQvrbKHoPaLTp3s0Gr9/DRulyASjek//NfeGw2z6XwOv2/yE5D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Bc0FcYAAADdAAAADwAAAAAAAAAAAAAA&#10;AACfAgAAZHJzL2Rvd25yZXYueG1sUEsFBgAAAAAEAAQA9wAAAJIDAAAAAA==&#10;">
                  <v:imagedata r:id="rId1714" o:title=""/>
                </v:shape>
                <v:shape id="AutoShape 1451" o:spid="_x0000_s1197" style="position:absolute;left:20481;top:5123;width:2279;height:921;visibility:visible;mso-wrap-style:square;v-text-anchor:top" coordsize="2279,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lilMQA&#10;AADdAAAADwAAAGRycy9kb3ducmV2LnhtbESPT4vCMBTE78J+h/CEvWlqWcvSNYosiHrw4J+9P5q3&#10;bbV5qUnU+u2NIHgcZuY3zGTWmUZcyfnasoLRMAFBXFhdc6ngsF8MvkH4gKyxsUwK7uRhNv3oTTDX&#10;9sZbuu5CKSKEfY4KqhDaXEpfVGTQD21LHL1/6wyGKF0ptcNbhJtGpkmSSYM1x4UKW/qtqDjtLkaB&#10;22RtdvGn83G+8QX/Ubpcl6lSn/1u/gMiUBfe4Vd7pRWko68xPN/EJ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JYpTEAAAA3QAAAA8AAAAAAAAAAAAAAAAAmAIAAGRycy9k&#10;b3ducmV2LnhtbFBLBQYAAAAABAAEAPUAAACJAwAAAAA=&#10;" path="m34,l,,,444r16,26l25,484r9,13l34,xm183,l150,r,620l183,646,183,xm333,l300,r,723l310,730r23,11l333,xm483,l449,r,796l483,809,483,xm632,l599,r,847l632,857,632,xm782,l749,r,884l760,886r11,3l782,891,782,xm932,l898,r,908l907,908r,2l932,910r,-2l932,xm1081,r-33,l1048,919r33,1l1081,xm1231,r-34,l1197,919r34,-1l1231,xm1381,r-34,l1347,909r23,-2l1381,906,1381,xm1530,r-33,l1497,888r11,-2l1519,883r11,-2l1530,xm1680,r-34,l1646,853r23,-6l1680,843,1680,xm1829,r-33,l1796,804r12,-5l1818,794r11,-5l1829,xm1979,r-33,l1946,733r11,-6l1968,721r11,-6l1979,xm2129,r-34,l2095,634r26,-20l2129,607,2129,xm2278,r-33,l2245,473r9,-15l2263,444r8,-15l2278,414,2278,xe" fillcolor="#fad35b" stroked="f">
                  <v:fill opacity="58853f"/>
                  <v:path arrowok="t" o:connecttype="custom" o:connectlocs="0,5124;16,5594;34,5621;183,5124;150,5744;183,5124;300,5124;310,5854;333,5124;449,5124;483,5933;632,5124;599,5971;632,5124;749,5124;760,6010;782,6015;932,5124;898,6032;907,6034;932,6032;1081,5124;1048,6043;1081,5124;1197,5124;1231,6042;1381,5124;1347,6033;1381,6030;1530,5124;1497,6012;1519,6007;1530,5124;1646,5124;1669,5971;1680,5124;1796,5124;1808,5923;1829,5913;1979,5124;1946,5857;1968,5845;1979,5124;2095,5124;2121,5738;2129,5124;2245,5124;2254,5582;2271,5553;2278,5124" o:connectangles="0,0,0,0,0,0,0,0,0,0,0,0,0,0,0,0,0,0,0,0,0,0,0,0,0,0,0,0,0,0,0,0,0,0,0,0,0,0,0,0,0,0,0,0,0,0,0,0,0,0"/>
                </v:shape>
                <v:shape id="Picture 1450" o:spid="_x0000_s1198" type="#_x0000_t75" style="position:absolute;left:20421;top:4317;width:2383;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KvprFAAAA3QAAAA8AAABkcnMvZG93bnJldi54bWxEj0FrAjEUhO8F/0N4greaVcpSV6MsQqUH&#10;e6jKgrfH5rlZ3Lxsk6jbf98UCj0OM/MNs9oMthN38qF1rGA2zUAQ10633Cg4Hd+eX0GEiKyxc0wK&#10;vinAZj16WmGh3YM/6X6IjUgQDgUqMDH2hZShNmQxTF1PnLyL8xZjkr6R2uMjwW0n51mWS4stpwWD&#10;PW0N1dfDzSqgD6Orfdmeq5Dvjgv3VdrKN0pNxkO5BBFpiP/hv/a7VjCfveTw+yY9Ab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Sr6axQAAAN0AAAAPAAAAAAAAAAAAAAAA&#10;AJ8CAABkcnMvZG93bnJldi54bWxQSwUGAAAAAAQABAD3AAAAkQMAAAAA&#10;">
                  <v:imagedata r:id="rId1715" o:title=""/>
                </v:shape>
                <v:shape id="Picture 1449" o:spid="_x0000_s1199" type="#_x0000_t75" style="position:absolute;left:20722;top:4462;width:1811;height: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RfInFAAAA3QAAAA8AAABkcnMvZG93bnJldi54bWxEj0FrAjEUhO8F/0N4greaVaQtq1FEKBQv&#10;tnYRj8/Nc7O4eVk3cY3/vikUehxm5htmsYq2ET11vnasYDLOQBCXTtdcKSi+35/fQPiArLFxTAoe&#10;5GG1HDwtMNfuzl/U70MlEoR9jgpMCG0upS8NWfRj1xIn7+w6iyHJrpK6w3uC20ZOs+xFWqw5LRhs&#10;aWOovOxvNlFM8XlqTTzMencsoj5sd+Z2VWo0jOs5iEAx/If/2h9awXQye4XfN+kJ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kXyJxQAAAN0AAAAPAAAAAAAAAAAAAAAA&#10;AJ8CAABkcnMvZG93bnJldi54bWxQSwUGAAAAAAQABAD3AAAAkQMAAAAA&#10;">
                  <v:imagedata r:id="rId1716" o:title=""/>
                </v:shape>
                <v:shape id="Picture 1448" o:spid="_x0000_s1200" type="#_x0000_t75" style="position:absolute;left:20485;top:5315;width:983;height: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D78zDAAAA3QAAAA8AAABkcnMvZG93bnJldi54bWxET89PwjAUvpP4PzTPxBt0TII4KUQgGK8w&#10;CB5f1ue6uL6OtYzJX28PJB6/fL/ny97WoqPWV44VjEcJCOLC6YpLBYd8O5yB8AFZY+2YFPySh+Xi&#10;YTDHTLsr76jbh1LEEPYZKjAhNJmUvjBk0Y9cQxy5b9daDBG2pdQtXmO4rWWaJFNpseLYYLChtaHi&#10;Z3+xCo7nVX4zPW/S6rVLby8fz+XX6qTU02P//gYiUB/+xXf3p1aQjidxbnwTn4B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PvzMMAAADdAAAADwAAAAAAAAAAAAAAAACf&#10;AgAAZHJzL2Rvd25yZXYueG1sUEsFBgAAAAAEAAQA9wAAAI8DAAAAAA==&#10;">
                  <v:imagedata r:id="rId1717" o:title=""/>
                </v:shape>
                <v:shape id="Picture 1447" o:spid="_x0000_s1201" type="#_x0000_t75" style="position:absolute;left:21665;top:4291;width:983;height: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O9sTHAAAA3QAAAA8AAABkcnMvZG93bnJldi54bWxEj91qAjEUhO8LvkM4Qu9qVilWV6O0pQWl&#10;WPAP8e6QHHeDm5Nlk+r69qZQ6OUwM98w03nrKnGhJljPCvq9DASx9sZyoWC3/XwagQgR2WDlmRTc&#10;KMB81nmYYm78ldd02cRCJAiHHBWUMda5lEGX5DD0fE2cvJNvHMYkm0KaBq8J7io5yLKhdGg5LZRY&#10;03tJ+rz5cQpW3y8fb4W14y99MPujGa53S90q9dhtXycgIrXxP/zXXhgFg/7zGH7fpCcgZ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vO9sTHAAAA3QAAAA8AAAAAAAAAAAAA&#10;AAAAnwIAAGRycy9kb3ducmV2LnhtbFBLBQYAAAAABAAEAPcAAACTAwAAAAA=&#10;">
                  <v:imagedata r:id="rId1718" o:title=""/>
                </v:shape>
                <v:shape id="Picture 1446" o:spid="_x0000_s1202" type="#_x0000_t75" style="position:absolute;left:21168;top:4695;width:888;height: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yZanBAAAA3QAAAA8AAABkcnMvZG93bnJldi54bWxET02LwjAQvQv+hzALe9O0hVXpmhYRhUXw&#10;oPbibWhm27LNpDSprf9+cxA8Pt73Np9MKx7Uu8aygngZgSAurW64UlDcjosNCOeRNbaWScGTHOTZ&#10;fLbFVNuRL/S4+kqEEHYpKqi971IpXVmTQbe0HXHgfm1v0AfYV1L3OIZw08okilbSYMOhocaO9jWV&#10;f9fBKJDD/TwU66d1flxXbncyhyROlPr8mHbfIDxN/i1+uX+0giT+CvvDm/AEZ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yZanBAAAA3QAAAA8AAAAAAAAAAAAAAAAAnwIA&#10;AGRycy9kb3ducmV2LnhtbFBLBQYAAAAABAAEAPcAAACNAwAAAAA=&#10;">
                  <v:imagedata r:id="rId1719" o:title=""/>
                </v:shape>
                <v:shape id="Picture 1445" o:spid="_x0000_s1203" type="#_x0000_t75" style="position:absolute;left:20421;top:3640;width:2383;height:1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te7HAAAA3QAAAA8AAABkcnMvZG93bnJldi54bWxEj9FKw0AURN8F/2G5gi/SbpJqKTHbEoKW&#10;ClWw+gGX7DVZkr2bZtc2/XtXEHwcZuYMU2wm24sTjd44VpDOExDEtdOGGwWfH8+zFQgfkDX2jknB&#10;hTxs1tdXBebanfmdTofQiAhhn6OCNoQhl9LXLVn0czcQR+/LjRZDlGMj9YjnCLe9zJJkKS0ajgst&#10;DlS1VHeHb6ugMsdyvy1fjtnb6m5xX5sn/1p1St3eTOUjiEBT+A//tXdaQZY+pPD7Jj4Buf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ote7HAAAA3QAAAA8AAAAAAAAAAAAA&#10;AAAAnwIAAGRycy9kb3ducmV2LnhtbFBLBQYAAAAABAAEAPcAAACTAwAAAAA=&#10;">
                  <v:imagedata r:id="rId1720" o:title=""/>
                </v:shape>
                <v:shape id="AutoShape 1444" o:spid="_x0000_s1204" style="position:absolute;left:20481;top:3758;width:2279;height:921;visibility:visible;mso-wrap-style:square;v-text-anchor:top" coordsize="2279,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PcQA&#10;AADdAAAADwAAAGRycy9kb3ducmV2LnhtbESPzWrDMBCE74W+g9hAb40cQU1wopgQCGkPOTQ/98Xa&#10;2q6tlSspifP2UaHQ4zAz3zDLcrS9uJIPrWMNs2kGgrhypuVaw+m4fZ2DCBHZYO+YNNwpQLl6flpi&#10;YdyNP+l6iLVIEA4FamhiHAopQ9WQxTB1A3Hyvpy3GJP0tTQebwlue6myLJcWW04LDQ60aajqDher&#10;we/zIb+E7ud7vQ8Vn0ntPmql9ctkXC9ARBrjf/iv/W40qNmbgt836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5bD3EAAAA3QAAAA8AAAAAAAAAAAAAAAAAmAIAAGRycy9k&#10;b3ducmV2LnhtbFBLBQYAAAAABAAEAPUAAACJAwAAAAA=&#10;" path="m34,l,,,444r16,27l25,484r9,13l34,xm183,l150,r,620l183,646,183,xm333,l300,r,724l310,730r23,12l333,xm483,l449,r,796l483,809,483,xm632,l599,r,848l632,857,632,xm782,l749,r,884l760,887r11,2l782,891,782,xm932,l898,r,908l907,908r,2l932,910r,-2l932,xm1081,r-33,l1048,919r33,1l1081,xm1231,r-34,l1197,920r34,-1l1231,xm1381,r-34,l1347,910r23,-2l1381,906,1381,xm1530,r-33,l1497,888r11,-2l1519,883r11,-2l1530,xm1680,r-34,l1646,853r23,-6l1680,844,1680,xm1829,r-33,l1796,804r12,-5l1818,794r11,-4l1829,xm1979,r-33,l1946,734r11,-6l1968,722r11,-7l1979,xm2129,r-34,l2095,635r26,-21l2129,607,2129,xm2278,r-33,l2245,473r9,-14l2263,444r8,-15l2278,414,2278,xe" fillcolor="#fad35b" stroked="f">
                  <v:fill opacity="58853f"/>
                  <v:path arrowok="t" o:connecttype="custom" o:connectlocs="0,3758;16,4229;34,4255;183,3758;150,4378;183,3758;300,3758;310,4488;333,3758;449,3758;483,4567;632,3758;599,4606;632,3758;749,3758;760,4645;782,4649;932,3758;898,4666;907,4668;932,4666;1081,3758;1048,4677;1081,3758;1197,3758;1231,4677;1381,3758;1347,4668;1381,4664;1530,3758;1497,4646;1519,4641;1530,3758;1646,3758;1669,4605;1680,3758;1796,3758;1808,4557;1829,4548;1979,3758;1946,4492;1968,4480;1979,3758;2095,3758;2121,4372;2129,3758;2245,3758;2254,4217;2271,4187;2278,3758" o:connectangles="0,0,0,0,0,0,0,0,0,0,0,0,0,0,0,0,0,0,0,0,0,0,0,0,0,0,0,0,0,0,0,0,0,0,0,0,0,0,0,0,0,0,0,0,0,0,0,0,0,0"/>
                </v:shape>
                <v:shape id="Picture 1443" o:spid="_x0000_s1205" type="#_x0000_t75" style="position:absolute;left:20421;top:2951;width:2383;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EoKnHAAAA3QAAAA8AAABkcnMvZG93bnJldi54bWxEj0FrwkAUhO+F/oflFXqrm9haJboR0QoV&#10;LzV68fbIPpOQ7NuYXTX9965Q6HGYmW+Y2bw3jbhS5yrLCuJBBII4t7riQsFhv36bgHAeWWNjmRT8&#10;koN5+vw0w0TbG+/omvlCBAi7BBWU3reJlC4vyaAb2JY4eCfbGfRBdoXUHd4C3DRyGEWf0mDFYaHE&#10;lpYl5XV2MQrwsszk+ryVqzoefx1HP5tm8bFR6vWlX0xBeOr9f/iv/a0VDOPROzzehCcg0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zEoKnHAAAA3QAAAA8AAAAAAAAAAAAA&#10;AAAAnwIAAGRycy9kb3ducmV2LnhtbFBLBQYAAAAABAAEAPcAAACTAwAAAAA=&#10;">
                  <v:imagedata r:id="rId1721" o:title=""/>
                </v:shape>
                <v:shape id="Picture 1442" o:spid="_x0000_s1206" type="#_x0000_t75" style="position:absolute;left:20722;top:3096;width:1811;height: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r/EXGAAAA3QAAAA8AAABkcnMvZG93bnJldi54bWxEj0+LwjAUxO8LfofwhL0smlpc/1SjLCuC&#10;V9314O3RPJti89JtUq3f3ggLHoeZ+Q2zXHe2EldqfOlYwWiYgCDOnS65UPD7sx3MQPiArLFyTAru&#10;5GG96r0tMdPuxnu6HkIhIoR9hgpMCHUmpc8NWfRDVxNH7+waiyHKppC6wVuE20qmSTKRFkuOCwZr&#10;+jaUXw6tVTBNu2M73x95szn9badz0+bjyYdS7/3uawEiUBde4f/2TitIR59jeL6JT0Cu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uv8RcYAAADdAAAADwAAAAAAAAAAAAAA&#10;AACfAgAAZHJzL2Rvd25yZXYueG1sUEsFBgAAAAAEAAQA9wAAAJIDAAAAAA==&#10;">
                  <v:imagedata r:id="rId1722" o:title=""/>
                </v:shape>
                <v:shape id="Picture 1441" o:spid="_x0000_s1207" type="#_x0000_t75" style="position:absolute;left:20485;top:3949;width:983;height: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akrzEAAAA3QAAAA8AAABkcnMvZG93bnJldi54bWxEj1FrwkAQhN8L/odjBd/qxYBSoqcUQREK&#10;SlXQx21um4Tm9sLdVtN/3xMKfRxm5htmsepdq24UYuPZwGScgSIuvW24MnA+bZ5fQEVBtth6JgM/&#10;FGG1HDwtsLD+zu90O0qlEoRjgQZqka7QOpY1OYxj3xEn79MHh5JkqLQNeE9w1+o8y2baYcNpocaO&#10;1jWVX8dvZ+BDDrbvTnG7l/yAu20bLuX1zZjRsH+dgxLq5T/8195ZA/lkOoXHm/QE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akrzEAAAA3QAAAA8AAAAAAAAAAAAAAAAA&#10;nwIAAGRycy9kb3ducmV2LnhtbFBLBQYAAAAABAAEAPcAAACQAwAAAAA=&#10;">
                  <v:imagedata r:id="rId1723" o:title=""/>
                </v:shape>
                <v:shape id="Picture 1440" o:spid="_x0000_s1208" type="#_x0000_t75" style="position:absolute;left:21665;top:2925;width:983;height: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eDmfGAAAA3QAAAA8AAABkcnMvZG93bnJldi54bWxEj0+LwjAUxO8LfofwBC+ypiorUo1SdhGE&#10;PYj/YI+P5tlUm5fSRNv99mZhweMwM79hluvOVuJBjS8dKxiPEhDEudMlFwpOx837HIQPyBorx6Tg&#10;lzysV723JabatbynxyEUIkLYp6jAhFCnUvrckEU/cjVx9C6usRiibAqpG2wj3FZykiQzabHkuGCw&#10;pk9D+e1wtwp+fHbOjjbZXU9dOZzuvsz3sN0rNeh32QJEoC68wv/trVYwGX/M4O9NfAJy9QQ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B4OZ8YAAADdAAAADwAAAAAAAAAAAAAA&#10;AACfAgAAZHJzL2Rvd25yZXYueG1sUEsFBgAAAAAEAAQA9wAAAJIDAAAAAA==&#10;">
                  <v:imagedata r:id="rId1724" o:title=""/>
                </v:shape>
                <v:shape id="Picture 1439" o:spid="_x0000_s1209" type="#_x0000_t75" style="position:absolute;left:21168;top:3330;width:888;height: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I+zIAAAA3QAAAA8AAABkcnMvZG93bnJldi54bWxEj81uwjAQhO9IfQdrkXpBxCEVP00xqBSQ&#10;OPRS4AGWePMj4nUauyF9e4xUqcfRzHyjWa57U4uOWldZVjCJYhDEmdUVFwrOp/14AcJ5ZI21ZVLw&#10;Sw7Wq6fBElNtb/xF3dEXIkDYpaig9L5JpXRZSQZdZBvi4OW2NeiDbAupW7wFuKllEsczabDisFBi&#10;Qx8lZdfjj1EwP8jXbT277PLt9+glWXS7zecmVup52L+/gfDU+//wX/ugFSST6Rweb8ITkKs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zvyPsyAAAAN0AAAAPAAAAAAAAAAAA&#10;AAAAAJ8CAABkcnMvZG93bnJldi54bWxQSwUGAAAAAAQABAD3AAAAlAMAAAAA&#10;">
                  <v:imagedata r:id="rId1725" o:title=""/>
                </v:shape>
                <v:shape id="Picture 1438" o:spid="_x0000_s1210" type="#_x0000_t75" style="position:absolute;left:19573;top:7107;width:1400;height:1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vB5DCAAAA3QAAAA8AAABkcnMvZG93bnJldi54bWxET01rg0AQvRf6H5Yp5FLqaiAhWDdBCpIc&#10;QiEmzXlwpyp1Z8Vdjfn33UMgx8f7znaz6cREg2stK0iiGARxZXXLtYLLufjYgHAeWWNnmRTcycFu&#10;+/qSYartjU80lb4WIYRdigoa7/tUSlc1ZNBFticO3K8dDPoAh1rqAW8h3HRyGcdrabDl0NBgT18N&#10;VX/laBSMP4d8822m9+Ne+hKvp4SucaHU4m3OP0F4mv1T/HAftIJlsgpzw5vwBOT2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rweQwgAAAN0AAAAPAAAAAAAAAAAAAAAAAJ8C&#10;AABkcnMvZG93bnJldi54bWxQSwUGAAAAAAQABAD3AAAAjgMAAAAA&#10;">
                  <v:imagedata r:id="rId1726" o:title=""/>
                </v:shape>
                <v:shape id="Picture 1437" o:spid="_x0000_s1211" type="#_x0000_t75" style="position:absolute;left:18409;top:1007;width:6373;height:6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6uKDHAAAA3QAAAA8AAABkcnMvZG93bnJldi54bWxEj0FrwkAUhO9C/8PyCt7MJlpLTd2I2BY8&#10;FMG06PWRfU3SZN+G7Krpv+8KgsdhZr5hlqvBtOJMvastK0iiGARxYXXNpYLvr4/JCwjnkTW2lknB&#10;HzlYZQ+jJabaXnhP59yXIkDYpaig8r5LpXRFRQZdZDvi4P3Y3qAPsi+l7vES4KaV0zh+lgZrDgsV&#10;drSpqGjyk1FwzGeGaPdZvjeH7dvsqdn8rhe5UuPHYf0KwtPg7+Fbe6sVTJP5Aq5vwhOQ2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G6uKDHAAAA3QAAAA8AAAAAAAAAAAAA&#10;AAAAnwIAAGRycy9kb3ducmV2LnhtbFBLBQYAAAAABAAEAPcAAACTAwAAAAA=&#10;">
                  <v:imagedata r:id="rId1727" o:title=""/>
                </v:shape>
                <v:shape id="AutoShape 1436" o:spid="_x0000_s1212" style="position:absolute;left:20481;top:2329;width:2279;height:921;visibility:visible;mso-wrap-style:square;v-text-anchor:top" coordsize="2279,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C68EA&#10;AADdAAAADwAAAGRycy9kb3ducmV2LnhtbERPzWqDQBC+F/IOywRya1YNSLBZpQgB8ZTaPMDUnarU&#10;nbXuJpq3zx4KPX58/6diNaO40+wGywrifQSCuLV64E7B9fP8egThPLLG0TIpeJCDIt+8nDDTduEP&#10;uje+EyGEXYYKeu+nTErX9mTQ7e1EHLhvOxv0Ac6d1DMuIdyMMomiVBocODT0OFHZU/vT3IyCr0Ve&#10;b2X1e0zjdLwcysjUdZUotduu728gPK3+X/znrrSCJE7D/vAmPAG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gwuvBAAAA3QAAAA8AAAAAAAAAAAAAAAAAmAIAAGRycy9kb3du&#10;cmV2LnhtbFBLBQYAAAAABAAEAPUAAACGAwAAAAA=&#10;" path="m34,l,,,444r16,27l25,484r9,13l34,xm183,l150,r,620l183,646,183,xm333,l300,r,724l310,730r23,11l333,xm483,l449,r,796l483,809,483,xm632,l599,r,848l632,857,632,xm782,l749,r,884l760,886r11,3l782,891,782,xm932,l898,r,908l907,908r,2l932,910r,-2l932,xm1081,r-33,l1048,919r33,1l1081,xm1231,r-34,l1197,920r34,-1l1231,xm1381,r-34,l1347,910r23,-2l1381,906,1381,xm1530,r-33,l1497,888r11,-2l1519,883r11,-2l1530,xm1680,r-34,l1646,853r23,-6l1680,843,1680,xm1829,r-33,l1796,804r12,-5l1818,794r11,-5l1829,xm1979,r-33,l1946,733r11,-6l1968,722r11,-7l1979,xm2129,r-34,l2095,635r26,-21l2129,607,2129,xm2278,r-33,l2245,473r9,-14l2263,444r8,-15l2278,414,2278,xe" fillcolor="#fad35b" stroked="f">
                  <v:path arrowok="t" o:connecttype="custom" o:connectlocs="0,2329;16,2800;34,2826;183,2329;150,2949;183,2329;300,2329;310,3059;333,2329;449,2329;483,3138;632,2329;599,3177;632,2329;749,2329;760,3215;782,3220;932,2329;898,3237;907,3239;932,3237;1081,2329;1048,3248;1081,2329;1197,2329;1231,3248;1381,2329;1347,3239;1381,3235;1530,2329;1497,3217;1519,3212;1530,2329;1646,2329;1669,3176;1680,2329;1796,2329;1808,3128;1829,3118;1979,2329;1946,3062;1968,3051;1979,2329;2095,2329;2121,2943;2129,2329;2245,2329;2254,2788;2271,2758;2278,2329" o:connectangles="0,0,0,0,0,0,0,0,0,0,0,0,0,0,0,0,0,0,0,0,0,0,0,0,0,0,0,0,0,0,0,0,0,0,0,0,0,0,0,0,0,0,0,0,0,0,0,0,0,0"/>
                </v:shape>
                <v:shape id="Picture 1435" o:spid="_x0000_s1213" type="#_x0000_t75" style="position:absolute;left:20421;top:1522;width:2383;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USxbFAAAA3QAAAA8AAABkcnMvZG93bnJldi54bWxEj0FrwkAUhO8F/8PyhN7qJiqhpK5SBFF6&#10;UmPt9TX7moRm34bdNcZ/7xYKHoeZ+YZZrAbTip6cbywrSCcJCOLS6oYrBadi8/IKwgdkja1lUnAj&#10;D6vl6GmBubZXPlB/DJWIEPY5KqhD6HIpfVmTQT+xHXH0fqwzGKJ0ldQOrxFuWjlNkkwabDgu1NjR&#10;uqby93gxCmS2Lc7Of/Sfl3nhvr+K/ey82yv1PB7e30AEGsIj/N/eaQXTNEvh7018AnJ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1EsWxQAAAN0AAAAPAAAAAAAAAAAAAAAA&#10;AJ8CAABkcnMvZG93bnJldi54bWxQSwUGAAAAAAQABAD3AAAAkQMAAAAA&#10;">
                  <v:imagedata r:id="rId1728" o:title=""/>
                </v:shape>
                <v:shape id="Picture 1434" o:spid="_x0000_s1214" type="#_x0000_t75" style="position:absolute;left:20722;top:1667;width:1811;height: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d2FHDAAAA3QAAAA8AAABkcnMvZG93bnJldi54bWxEj0FrwkAUhO8F/8PyBC9FN+YQanQVEQTb&#10;W7d6f2Sf2Wj2bchuTfz33UKhx2FmvmE2u9G14kF9aDwrWC4yEMSVNw3XCs5fx/kbiBCRDbaeScGT&#10;Auy2k5cNlsYP/EkPHWuRIBxKVGBj7EopQ2XJYVj4jjh5V987jEn2tTQ9DgnuWplnWSEdNpwWLHZ0&#10;sFTd9bdTUOjmtR262+W0Yhs+Lpk+vA9aqdl03K9BRBrjf/ivfTIK8mWRw++b9AT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B3YUcMAAADdAAAADwAAAAAAAAAAAAAAAACf&#10;AgAAZHJzL2Rvd25yZXYueG1sUEsFBgAAAAAEAAQA9wAAAI8DAAAAAA==&#10;">
                  <v:imagedata r:id="rId1729" o:title=""/>
                </v:shape>
                <v:shape id="Picture 1433" o:spid="_x0000_s1215" type="#_x0000_t75" style="position:absolute;left:20485;top:2520;width:983;height: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znh/DAAAA3QAAAA8AAABkcnMvZG93bnJldi54bWxEj09rAjEQxe8Fv0OYQm911m2RsjVKLax4&#10;K1ovvQ2bcXdxM1mSVOO3N0Khx8f78+MtVskO6sw+9E40zKYFKJbGmV5aDYfv+vkNVIgkhgYnrOHK&#10;AVbLycOCKuMusuPzPrYqj0ioSEMX41ghhqZjS2HqRpbsHZ23FLP0LRpPlzxuByyLYo6WesmEjkb+&#10;7Lg57X/tHVL6K+LXa73+SU2dDhscdxutnx7TxzuoyCn+h//aW6OhnM1f4P4mPwF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OeH8MAAADdAAAADwAAAAAAAAAAAAAAAACf&#10;AgAAZHJzL2Rvd25yZXYueG1sUEsFBgAAAAAEAAQA9wAAAI8DAAAAAA==&#10;">
                  <v:imagedata r:id="rId1730" o:title=""/>
                </v:shape>
                <v:shape id="Picture 1432" o:spid="_x0000_s1216" type="#_x0000_t75" style="position:absolute;left:21665;top:1496;width:983;height: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QBFTFAAAA3QAAAA8AAABkcnMvZG93bnJldi54bWxEj0FrwkAUhO8F/8PyhN7qRhEp0VUkKChe&#10;WvWgt2f2mUSzb8PuRtN/3y0UPA4z8w0zW3SmFg9yvrKsYDhIQBDnVldcKDge1h+fIHxA1lhbJgU/&#10;5GEx773NMNX2yd/02IdCRAj7FBWUITSplD4vyaAf2IY4elfrDIYoXSG1w2eEm1qOkmQiDVYcF0ps&#10;KCspv+9bEykH+5Xx2l9Ot23WtufKrc67nVLv/W45BRGoC6/wf3ujFYyGkzH8vYlP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kARUxQAAAN0AAAAPAAAAAAAAAAAAAAAA&#10;AJ8CAABkcnMvZG93bnJldi54bWxQSwUGAAAAAAQABAD3AAAAkQMAAAAA&#10;">
                  <v:imagedata r:id="rId1731" o:title=""/>
                </v:shape>
                <v:shape id="Picture 1431" o:spid="_x0000_s1217" type="#_x0000_t75" style="position:absolute;left:21168;top:1901;width:888;height: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U6DGAAAA3QAAAA8AAABkcnMvZG93bnJldi54bWxEj0FrwkAUhO8F/8PyhN6ajZZIiK4igmCh&#10;PTQqeHxkn0kw+zbJrpr8+26h0OMwM98wq81gGvGg3tWWFcyiGARxYXXNpYLTcf+WgnAeWWNjmRSM&#10;5GCznrysMNP2yd/0yH0pAoRdhgoq79tMSldUZNBFtiUO3tX2Bn2QfSl1j88AN42cx/FCGqw5LFTY&#10;0q6i4pbfjYJDi123PTfFe+fTz/wj2XWXr1Gp1+mwXYLwNPj/8F/7oBXMZ4sEft+EJyD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ARToMYAAADdAAAADwAAAAAAAAAAAAAA&#10;AACfAgAAZHJzL2Rvd25yZXYueG1sUEsFBgAAAAAEAAQA9wAAAJIDAAAAAA==&#10;">
                  <v:imagedata r:id="rId1732" o:title=""/>
                </v:shape>
                <v:shape id="Picture 1430" o:spid="_x0000_s1218" type="#_x0000_t75" style="position:absolute;left:20421;top:296;width:2383;height:1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3Y7nFAAAA3QAAAA8AAABkcnMvZG93bnJldi54bWxEj8FqwzAQRO+F/IPYQG+NnOCa4EYJJSQ0&#10;9Ga3gR4Xa2sZWytjKbbz91Wh0OMwM2+Y3WG2nRhp8I1jBetVAoK4crrhWsHnx/lpC8IHZI2dY1Jw&#10;Jw+H/eJhh7l2Exc0lqEWEcI+RwUmhD6X0leGLPqV64mj9+0GiyHKoZZ6wCnCbSc3SZJJiw3HBYM9&#10;HQ1VbXmzCk63a+9T6Z/fdfpm0/NX0bbOKPW4nF9fQASaw3/4r33RCjbrLIPfN/EJyP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t2O5xQAAAN0AAAAPAAAAAAAAAAAAAAAA&#10;AJ8CAABkcnMvZG93bnJldi54bWxQSwUGAAAAAAQABAD3AAAAkQMAAAAA&#10;">
                  <v:imagedata r:id="rId1733" o:title=""/>
                </v:shape>
                <v:shape id="AutoShape 1429" o:spid="_x0000_s1219" style="position:absolute;left:20481;top:413;width:2279;height:921;visibility:visible;mso-wrap-style:square;v-text-anchor:top" coordsize="2279,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an8QA&#10;AADdAAAADwAAAGRycy9kb3ducmV2LnhtbESP0YrCMBRE3xf8h3AF39a0XehKNYoUFopPrusHXJtr&#10;W2xuahNt/XuzIPg4zMwZZrUZTSvu1LvGsoJ4HoEgLq1uuFJw/Pv5XIBwHllja5kUPMjBZj35WGGm&#10;7cC/dD/4SgQIuwwV1N53mZSurMmgm9uOOHhn2xv0QfaV1D0OAW5amURRKg02HBZq7CivqbwcbkbB&#10;aZDHW15cF2mctvuvPDK7XZEoNZuO2yUIT6N/h1/tQitI4vQb/t+EJ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JWp/EAAAA3QAAAA8AAAAAAAAAAAAAAAAAmAIAAGRycy9k&#10;b3ducmV2LnhtbFBLBQYAAAAABAAEAPUAAACJAwAAAAA=&#10;" path="m34,l,,,444r16,26l25,484r9,13l34,xm183,l150,r,620l183,646,183,xm333,l300,r,723l310,730r23,11l333,xm483,l449,r,796l483,809,483,xm632,l599,r,847l632,857,632,xm782,l749,r,884l760,886r11,3l782,891,782,xm932,l898,r,908l907,908r,2l932,910r,-2l932,xm1081,r-33,l1048,919r33,1l1081,xm1231,r-34,l1197,919r34,-1l1231,xm1381,r-34,l1347,909r23,-2l1381,906,1381,xm1530,r-33,l1497,888r11,-2l1519,883r11,-2l1530,xm1680,r-34,l1646,853r23,-6l1680,843,1680,xm1829,r-33,l1796,804r12,-5l1818,794r11,-5l1829,xm1979,r-33,l1946,733r11,-6l1968,721r11,-6l1979,xm2129,r-34,l2095,634r26,-20l2129,607,2129,xm2278,r-33,l2245,473r9,-15l2263,444r8,-15l2278,414,2278,xe" fillcolor="#fad35b" stroked="f">
                  <v:path arrowok="t" o:connecttype="custom" o:connectlocs="0,414;16,884;34,911;183,414;150,1034;183,414;300,414;310,1144;333,414;449,414;483,1223;632,414;599,1261;632,414;749,414;760,1300;782,1305;932,414;898,1322;907,1324;932,1322;1081,414;1048,1333;1081,414;1197,414;1231,1332;1381,414;1347,1323;1381,1320;1530,414;1497,1302;1519,1297;1530,414;1646,414;1669,1261;1680,414;1796,414;1808,1213;1829,1203;1979,414;1946,1147;1968,1135;1979,414;2095,414;2121,1028;2129,414;2245,414;2254,872;2271,843;2278,414" o:connectangles="0,0,0,0,0,0,0,0,0,0,0,0,0,0,0,0,0,0,0,0,0,0,0,0,0,0,0,0,0,0,0,0,0,0,0,0,0,0,0,0,0,0,0,0,0,0,0,0,0,0"/>
                </v:shape>
                <v:shape id="Picture 1428" o:spid="_x0000_s1220" type="#_x0000_t75" style="position:absolute;left:20421;top:-393;width:2383;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GOQvBAAAA3QAAAA8AAABkcnMvZG93bnJldi54bWxET8uKwjAU3Qv+Q7iCO03bhTgdowyCqIuC&#10;42Ph7tLcacs0N6GJWv/eLASXh/NerHrTijt1vrGsIJ0mIIhLqxuuFJxPm8kchA/IGlvLpOBJHlbL&#10;4WCBubYP/qX7MVQihrDPUUEdgsul9GVNBv3UOuLI/dnOYIiwq6Tu8BHDTSuzJJlJgw3HhhodrWsq&#10;/483o6DIsv3lutkm27RwPDeFw8PXVanxqP/5BhGoDx/x273TCrJ0FufGN/EJyO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GOQvBAAAA3QAAAA8AAAAAAAAAAAAAAAAAnwIA&#10;AGRycy9kb3ducmV2LnhtbFBLBQYAAAAABAAEAPcAAACNAwAAAAA=&#10;">
                  <v:imagedata r:id="rId1734" o:title=""/>
                </v:shape>
                <v:shape id="Picture 1427" o:spid="_x0000_s1221" type="#_x0000_t75" style="position:absolute;left:20722;top:-248;width:1811;height: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GorGAAAA3QAAAA8AAABkcnMvZG93bnJldi54bWxEj0FrwkAUhO8F/8PyCl6KbmLBxugqpUQQ&#10;KkKj3p/ZZ5KafRuyq8Z/3y0Uehxm5htmsepNI27UudqygngcgSAurK65VHDYr0cJCOeRNTaWScGD&#10;HKyWg6cFptre+YtuuS9FgLBLUUHlfZtK6YqKDLqxbYmDd7adQR9kV0rd4T3ATSMnUTSVBmsOCxW2&#10;9FFRccmvRkF2yvJH9t2/ms/EvsS7t3i7TY5KDZ/79zkIT73/D/+1N1rBJJ7O4PdNeAJ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44aisYAAADdAAAADwAAAAAAAAAAAAAA&#10;AACfAgAAZHJzL2Rvd25yZXYueG1sUEsFBgAAAAAEAAQA9wAAAJIDAAAAAA==&#10;">
                  <v:imagedata r:id="rId1735" o:title=""/>
                </v:shape>
                <v:shape id="Picture 1426" o:spid="_x0000_s1222" type="#_x0000_t75" style="position:absolute;left:20485;top:605;width:983;height: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i4gzCAAAA3QAAAA8AAABkcnMvZG93bnJldi54bWxET8uKwjAU3Q/4D+EKsxtTXYxDNYooig6M&#10;4APcXpprU2xuShLb+veTxcAsD+c9X/a2Fi35UDlWMB5lIIgLpysuFVwv248vECEia6wdk4IXBVgu&#10;Bm9zzLXr+ETtOZYihXDIUYGJscmlDIUhi2HkGuLE3Z23GBP0pdQeuxRuaznJsk9pseLUYLChtaHi&#10;cX5aBdnPtjQH322+bzvWx/hoT8dpq9T7sF/NQETq47/4z73XCibjadqf3qQnI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YuIMwgAAAN0AAAAPAAAAAAAAAAAAAAAAAJ8C&#10;AABkcnMvZG93bnJldi54bWxQSwUGAAAAAAQABAD3AAAAjgMAAAAA&#10;">
                  <v:imagedata r:id="rId1736" o:title=""/>
                </v:shape>
                <v:shape id="Picture 1425" o:spid="_x0000_s1223" type="#_x0000_t75" style="position:absolute;left:21665;top:-295;width:983;height: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LMjGAAAA3QAAAA8AAABkcnMvZG93bnJldi54bWxEj0FrwkAUhO8F/8PyhF5EN/FgNc1GpNAi&#10;LR4a2/sj+5qEZt+G3Y3G/nq3IHgcZuYbJt+OphMncr61rCBdJCCIK6tbrhV8HV/naxA+IGvsLJOC&#10;C3nYFpOHHDNtz/xJpzLUIkLYZ6igCaHPpPRVQwb9wvbE0fuxzmCI0tVSOzxHuOnkMklW0mDLcaHB&#10;nl4aqn7LwSgY+L0fZ7QevtnVODvsjpuPtz+lHqfj7hlEoDHcw7f2XitYpk8p/L+JT0AW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aksyMYAAADdAAAADwAAAAAAAAAAAAAA&#10;AACfAgAAZHJzL2Rvd25yZXYueG1sUEsFBgAAAAAEAAQA9wAAAJIDAAAAAA==&#10;">
                  <v:imagedata r:id="rId1737" o:title=""/>
                </v:shape>
                <v:shape id="Picture 1424" o:spid="_x0000_s1224" type="#_x0000_t75" style="position:absolute;left:21168;top:-15;width:888;height: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3wqPFAAAA3QAAAA8AAABkcnMvZG93bnJldi54bWxEj0FrAjEUhO8F/0N4BW+auIW2rEZRQWgP&#10;Wmq158fmuVm7eVk2Udd/bwShx2FmvmEms87V4kxtqDxrGA0VCOLCm4pLDbuf1eAdRIjIBmvPpOFK&#10;AWbT3tMEc+Mv/E3nbSxFgnDIUYONscmlDIUlh2HoG+LkHXzrMCbZltK0eElwV8tMqVfpsOK0YLGh&#10;paXib3tyGtT8c+/sZv274P3xyxdrPqjdi9b9524+BhGpi//hR/vDaMhGbxnc36QnIK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98KjxQAAAN0AAAAPAAAAAAAAAAAAAAAA&#10;AJ8CAABkcnMvZG93bnJldi54bWxQSwUGAAAAAAQABAD3AAAAkQMAAAAA&#10;">
                  <v:imagedata r:id="rId1738" o:title=""/>
                </v:shape>
                <v:shape id="Picture 1423" o:spid="_x0000_s1225" type="#_x0000_t75" style="position:absolute;left:20704;top:1645;width:1779;height: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h3PIAAAA3QAAAA8AAABkcnMvZG93bnJldi54bWxEj9FqwkAURN+F/sNyC30zm9hqJXUVsS20&#10;KFJtP+A2e80Gs3dDdmvSfn1XEHwcZuYMM1v0thYnan3lWEGWpCCIC6crLhV8fb4OpyB8QNZYOyYF&#10;v+RhMb8ZzDDXruMdnfahFBHCPkcFJoQml9IXhiz6xDXE0Tu41mKIsi2lbrGLcFvLUZpOpMWK44LB&#10;hlaGiuP+xyo4PFC9fPl4n3xvn80mK/42627slbq77ZdPIAL14Rq+tN+0glH2eA/nN/EJyPk/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Xv4dzyAAAAN0AAAAPAAAAAAAAAAAA&#10;AAAAAJ8CAABkcnMvZG93bnJldi54bWxQSwUGAAAAAAQABAD3AAAAlAMAAAAA&#10;">
                  <v:imagedata r:id="rId1739" o:title=""/>
                </v:shape>
                <w10:wrap anchorx="page"/>
              </v:group>
            </w:pict>
          </mc:Fallback>
        </mc:AlternateContent>
      </w:r>
    </w:p>
    <w:p w:rsidR="001C6577" w:rsidRPr="001C6577" w:rsidRDefault="001C6577" w:rsidP="001C6577">
      <w:pPr>
        <w:pStyle w:val="HTMLPreformatted"/>
        <w:spacing w:line="384" w:lineRule="atLeast"/>
        <w:rPr>
          <w:rFonts w:ascii="Arial" w:eastAsiaTheme="minorEastAsia" w:hAnsi="Arial" w:cs="Arial" w:hint="default"/>
          <w:bCs/>
          <w:color w:val="202124"/>
          <w:sz w:val="44"/>
          <w:szCs w:val="44"/>
        </w:rPr>
      </w:pPr>
      <w:r w:rsidRPr="001C6577">
        <w:rPr>
          <w:rFonts w:ascii="Arial" w:eastAsiaTheme="minorEastAsia" w:hAnsi="Arial" w:cs="Arial" w:hint="default"/>
          <w:bCs/>
          <w:color w:val="202124"/>
          <w:sz w:val="44"/>
          <w:szCs w:val="44"/>
        </w:rPr>
        <w:t>整个</w:t>
      </w:r>
      <w:r w:rsidRPr="001C6577">
        <w:rPr>
          <w:rFonts w:ascii="Arial" w:eastAsiaTheme="minorEastAsia" w:hAnsi="Arial" w:cs="Arial" w:hint="default"/>
          <w:bCs/>
          <w:color w:val="202124"/>
          <w:sz w:val="44"/>
          <w:szCs w:val="44"/>
        </w:rPr>
        <w:t>SAM</w:t>
      </w:r>
      <w:r w:rsidRPr="001C6577">
        <w:rPr>
          <w:rFonts w:ascii="Arial" w:eastAsiaTheme="minorEastAsia" w:hAnsi="Arial" w:cs="Arial" w:hint="default"/>
          <w:bCs/>
          <w:color w:val="202124"/>
          <w:sz w:val="44"/>
          <w:szCs w:val="44"/>
        </w:rPr>
        <w:t>是一个生态系统，不仅是一个常规的筹款平台，现在筹集的资金将用于未来的技术开发。在</w:t>
      </w:r>
      <w:r w:rsidRPr="001C6577">
        <w:rPr>
          <w:rFonts w:ascii="Arial" w:eastAsiaTheme="minorEastAsia" w:hAnsi="Arial" w:cs="Arial" w:hint="default"/>
          <w:bCs/>
          <w:color w:val="202124"/>
          <w:sz w:val="44"/>
          <w:szCs w:val="44"/>
        </w:rPr>
        <w:t>SAM</w:t>
      </w:r>
      <w:r w:rsidRPr="001C6577">
        <w:rPr>
          <w:rFonts w:ascii="Arial" w:eastAsiaTheme="minorEastAsia" w:hAnsi="Arial" w:cs="Arial" w:hint="default"/>
          <w:bCs/>
          <w:color w:val="202124"/>
          <w:sz w:val="44"/>
          <w:szCs w:val="44"/>
        </w:rPr>
        <w:t>，我们认为去中心化的开源环境是刺激经济活动的关键特征。</w:t>
      </w:r>
    </w:p>
    <w:p w:rsidR="005D5148" w:rsidRPr="001C6577" w:rsidRDefault="005D5148" w:rsidP="001C6577">
      <w:pPr>
        <w:spacing w:line="360" w:lineRule="auto"/>
        <w:jc w:val="both"/>
        <w:rPr>
          <w:rFonts w:eastAsiaTheme="minorEastAsia"/>
          <w:sz w:val="36"/>
          <w:szCs w:val="36"/>
          <w:lang w:eastAsia="zh-CN"/>
        </w:rPr>
      </w:pPr>
    </w:p>
    <w:p w:rsidR="005D5148" w:rsidRPr="005D5148" w:rsidRDefault="005D5148" w:rsidP="005D5148">
      <w:pPr>
        <w:spacing w:line="360" w:lineRule="auto"/>
        <w:ind w:left="284"/>
        <w:jc w:val="both"/>
        <w:rPr>
          <w:sz w:val="36"/>
          <w:szCs w:val="36"/>
          <w:lang w:eastAsia="zh-CN"/>
        </w:rPr>
      </w:pPr>
    </w:p>
    <w:p w:rsidR="001C6577" w:rsidRPr="001C6577" w:rsidRDefault="001C6577" w:rsidP="001C6577">
      <w:pPr>
        <w:pStyle w:val="HTMLPreformatted"/>
        <w:spacing w:line="384" w:lineRule="atLeast"/>
        <w:rPr>
          <w:rFonts w:ascii="Arial" w:eastAsiaTheme="minorEastAsia" w:hAnsi="Arial" w:cs="Arial" w:hint="default"/>
          <w:bCs/>
          <w:color w:val="202124"/>
          <w:sz w:val="44"/>
          <w:szCs w:val="44"/>
        </w:rPr>
      </w:pPr>
      <w:r w:rsidRPr="001C6577">
        <w:rPr>
          <w:rFonts w:ascii="Arial" w:eastAsiaTheme="minorEastAsia" w:hAnsi="Arial" w:cs="Arial" w:hint="default"/>
          <w:bCs/>
          <w:color w:val="202124"/>
          <w:sz w:val="44"/>
          <w:szCs w:val="44"/>
        </w:rPr>
        <w:t>该策略成功地为</w:t>
      </w:r>
      <w:r w:rsidRPr="001C6577">
        <w:rPr>
          <w:rFonts w:ascii="Arial" w:eastAsiaTheme="minorEastAsia" w:hAnsi="Arial" w:cs="Arial" w:hint="default"/>
          <w:bCs/>
          <w:color w:val="202124"/>
          <w:sz w:val="44"/>
          <w:szCs w:val="44"/>
        </w:rPr>
        <w:t>SAM</w:t>
      </w:r>
      <w:r w:rsidRPr="001C6577">
        <w:rPr>
          <w:rFonts w:ascii="Arial" w:eastAsiaTheme="minorEastAsia" w:hAnsi="Arial" w:cs="Arial" w:hint="default"/>
          <w:bCs/>
          <w:color w:val="202124"/>
          <w:sz w:val="44"/>
          <w:szCs w:val="44"/>
        </w:rPr>
        <w:t>生态系统的发展提供了更具体的时间表，并为其用户带来了更稳定和更有利可图的经济机会。</w:t>
      </w:r>
      <w:r w:rsidRPr="001C6577">
        <w:rPr>
          <w:rFonts w:ascii="Arial" w:eastAsiaTheme="minorEastAsia" w:hAnsi="Arial" w:cs="Arial" w:hint="default"/>
          <w:bCs/>
          <w:color w:val="202124"/>
          <w:sz w:val="44"/>
          <w:szCs w:val="44"/>
        </w:rPr>
        <w:t>SAM</w:t>
      </w:r>
      <w:r w:rsidRPr="001C6577">
        <w:rPr>
          <w:rFonts w:ascii="Arial" w:eastAsiaTheme="minorEastAsia" w:hAnsi="Arial" w:cs="Arial" w:hint="default"/>
          <w:bCs/>
          <w:color w:val="202124"/>
          <w:sz w:val="44"/>
          <w:szCs w:val="44"/>
        </w:rPr>
        <w:t>硬币沿该方向的主要目标是，通过在必要时将筹款活动作为次要目的，通过使用互惠商业的合理补充方法来弥合数字经济与传统经济之间的经济鸿沟。</w:t>
      </w:r>
    </w:p>
    <w:p w:rsidR="0026674E" w:rsidRDefault="0026674E" w:rsidP="005D5148">
      <w:pPr>
        <w:spacing w:line="381" w:lineRule="auto"/>
        <w:ind w:left="567"/>
        <w:jc w:val="both"/>
        <w:rPr>
          <w:lang w:eastAsia="zh-CN"/>
        </w:rPr>
        <w:sectPr w:rsidR="0026674E" w:rsidSect="005D5148">
          <w:pgSz w:w="30000" w:h="17440" w:orient="landscape"/>
          <w:pgMar w:top="2860" w:right="17667" w:bottom="280" w:left="560" w:header="670" w:footer="0" w:gutter="0"/>
          <w:cols w:space="720"/>
        </w:sectPr>
      </w:pPr>
    </w:p>
    <w:p w:rsidR="0026674E" w:rsidRPr="00344995" w:rsidRDefault="00344995" w:rsidP="00344995">
      <w:pPr>
        <w:pStyle w:val="BodyText"/>
        <w:rPr>
          <w:sz w:val="20"/>
          <w:lang w:eastAsia="zh-CN"/>
        </w:rPr>
      </w:pPr>
      <w:r>
        <w:rPr>
          <w:noProof/>
          <w:lang w:val="en-MY" w:eastAsia="zh-CN"/>
        </w:rPr>
        <w:lastRenderedPageBreak/>
        <mc:AlternateContent>
          <mc:Choice Requires="wpg">
            <w:drawing>
              <wp:anchor distT="0" distB="0" distL="114300" distR="114300" simplePos="0" relativeHeight="15796736" behindDoc="0" locked="0" layoutInCell="1" allowOverlap="1">
                <wp:simplePos x="0" y="0"/>
                <wp:positionH relativeFrom="page">
                  <wp:posOffset>10351770</wp:posOffset>
                </wp:positionH>
                <wp:positionV relativeFrom="page">
                  <wp:posOffset>2014855</wp:posOffset>
                </wp:positionV>
                <wp:extent cx="8468995" cy="8449945"/>
                <wp:effectExtent l="0" t="0" r="0" b="0"/>
                <wp:wrapNone/>
                <wp:docPr id="1970" name="Group 1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8995" cy="8449945"/>
                          <a:chOff x="16302" y="4133"/>
                          <a:chExt cx="13337" cy="13307"/>
                        </a:xfrm>
                      </wpg:grpSpPr>
                      <pic:pic xmlns:pic="http://schemas.openxmlformats.org/drawingml/2006/picture">
                        <pic:nvPicPr>
                          <pic:cNvPr id="1971" name="Picture 1420"/>
                          <pic:cNvPicPr>
                            <a:picLocks noChangeAspect="1" noChangeArrowheads="1"/>
                          </pic:cNvPicPr>
                        </pic:nvPicPr>
                        <pic:blipFill>
                          <a:blip r:embed="rId1740">
                            <a:extLst>
                              <a:ext uri="{28A0092B-C50C-407E-A947-70E740481C1C}">
                                <a14:useLocalDpi xmlns:a14="http://schemas.microsoft.com/office/drawing/2010/main" val="0"/>
                              </a:ext>
                            </a:extLst>
                          </a:blip>
                          <a:srcRect/>
                          <a:stretch>
                            <a:fillRect/>
                          </a:stretch>
                        </pic:blipFill>
                        <pic:spPr bwMode="auto">
                          <a:xfrm>
                            <a:off x="16302" y="4133"/>
                            <a:ext cx="13337" cy="13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2" name="Text Box 1419"/>
                        <wps:cNvSpPr txBox="1">
                          <a:spLocks noChangeArrowheads="1"/>
                        </wps:cNvSpPr>
                        <wps:spPr bwMode="auto">
                          <a:xfrm>
                            <a:off x="22973" y="10591"/>
                            <a:ext cx="1645"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before="11"/>
                                <w:rPr>
                                  <w:rFonts w:ascii="Verdana"/>
                                  <w:b/>
                                  <w:sz w:val="10"/>
                                </w:rPr>
                              </w:pPr>
                              <w:r>
                                <w:rPr>
                                  <w:rFonts w:ascii="Verdana"/>
                                  <w:b/>
                                  <w:color w:val="270B33"/>
                                  <w:spacing w:val="10"/>
                                  <w:sz w:val="10"/>
                                </w:rPr>
                                <w:t>PROJECT</w:t>
                              </w:r>
                              <w:r>
                                <w:rPr>
                                  <w:rFonts w:ascii="Verdana"/>
                                  <w:b/>
                                  <w:color w:val="270B33"/>
                                  <w:spacing w:val="39"/>
                                  <w:sz w:val="10"/>
                                </w:rPr>
                                <w:t xml:space="preserve"> </w:t>
                              </w:r>
                              <w:r>
                                <w:rPr>
                                  <w:rFonts w:ascii="Verdana"/>
                                  <w:b/>
                                  <w:color w:val="270B33"/>
                                  <w:spacing w:val="10"/>
                                  <w:sz w:val="10"/>
                                </w:rPr>
                                <w:t>DEVELOPMENT</w:t>
                              </w:r>
                              <w:r>
                                <w:rPr>
                                  <w:rFonts w:ascii="Verdana"/>
                                  <w:b/>
                                  <w:color w:val="270B33"/>
                                  <w:spacing w:val="-22"/>
                                  <w:sz w:val="1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8" o:spid="_x0000_s1627" style="position:absolute;margin-left:815.1pt;margin-top:158.65pt;width:666.85pt;height:665.35pt;z-index:15796736;mso-position-horizontal-relative:page;mso-position-vertical-relative:page" coordorigin="16302,4133" coordsize="13337,13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">
                <v:shape id="Picture 1420" o:spid="_x0000_s1628" type="#_x0000_t75" style="position:absolute;left:16302;top:4133;width:13337;height:13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WpHfAAAAA3QAAAA8AAABkcnMvZG93bnJldi54bWxET0uLwjAQvgv+hzCCN01d37VRFkHY69Zl&#10;xdvQTB+0mZQmav33G2HB23x8z0kOvWnEnTpXWVYwm0YgiDOrKy4U/JxPkw0I55E1NpZJwZMcHPbD&#10;QYKxtg/+pnvqCxFC2MWooPS+jaV0WUkG3dS2xIHLbWfQB9gVUnf4COGmkR9RtJIGKw4NJbZ0LCmr&#10;05tRcNU21cs8m980Pn8XlxoxyldKjUf95w6Ep96/xf/uLx3mb9czeH0TTpD7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1akd8AAAADdAAAADwAAAAAAAAAAAAAAAACfAgAA&#10;ZHJzL2Rvd25yZXYueG1sUEsFBgAAAAAEAAQA9wAAAIwDAAAAAA==&#10;">
                  <v:imagedata r:id="rId1741" o:title=""/>
                </v:shape>
                <v:shape id="Text Box 1419" o:spid="_x0000_s1629" type="#_x0000_t202" style="position:absolute;left:22973;top:10591;width:1645;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h8MA&#10;AADdAAAADwAAAGRycy9kb3ducmV2LnhtbERPTWvCQBC9F/wPywi91Y0erImuItKCUJDG9OBxzI7J&#10;YnY2ZleN/75bEHqbx/ucxaq3jbhR541jBeNRAoK4dNpwpeCn+HybgfABWWPjmBQ8yMNqOXhZYKbd&#10;nXO67UMlYgj7DBXUIbSZlL6syaIfuZY4cifXWQwRdpXUHd5juG3kJEmm0qLh2FBjS5uayvP+ahWs&#10;D5x/mMvu+J2fclMUacJf07NSr8N+PQcRqA//4qd7q+P89H0C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9/h8MAAADdAAAADwAAAAAAAAAAAAAAAACYAgAAZHJzL2Rv&#10;d25yZXYueG1sUEsFBgAAAAAEAAQA9QAAAIgDAAAAAA==&#10;" filled="f" stroked="f">
                  <v:textbox inset="0,0,0,0">
                    <w:txbxContent>
                      <w:p w:rsidR="00ED1823" w:rsidRDefault="00ED1823">
                        <w:pPr>
                          <w:spacing w:before="11"/>
                          <w:rPr>
                            <w:rFonts w:ascii="Verdana"/>
                            <w:b/>
                            <w:sz w:val="10"/>
                          </w:rPr>
                        </w:pPr>
                        <w:r>
                          <w:rPr>
                            <w:rFonts w:ascii="Verdana"/>
                            <w:b/>
                            <w:color w:val="270B33"/>
                            <w:spacing w:val="10"/>
                            <w:sz w:val="10"/>
                          </w:rPr>
                          <w:t>PROJECT</w:t>
                        </w:r>
                        <w:r>
                          <w:rPr>
                            <w:rFonts w:ascii="Verdana"/>
                            <w:b/>
                            <w:color w:val="270B33"/>
                            <w:spacing w:val="39"/>
                            <w:sz w:val="10"/>
                          </w:rPr>
                          <w:t xml:space="preserve"> </w:t>
                        </w:r>
                        <w:r>
                          <w:rPr>
                            <w:rFonts w:ascii="Verdana"/>
                            <w:b/>
                            <w:color w:val="270B33"/>
                            <w:spacing w:val="10"/>
                            <w:sz w:val="10"/>
                          </w:rPr>
                          <w:t>DEVELOPMENT</w:t>
                        </w:r>
                        <w:r>
                          <w:rPr>
                            <w:rFonts w:ascii="Verdana"/>
                            <w:b/>
                            <w:color w:val="270B33"/>
                            <w:spacing w:val="-22"/>
                            <w:sz w:val="10"/>
                          </w:rPr>
                          <w:t xml:space="preserve"> </w:t>
                        </w:r>
                      </w:p>
                    </w:txbxContent>
                  </v:textbox>
                </v:shape>
                <w10:wrap anchorx="page" anchory="page"/>
              </v:group>
            </w:pict>
          </mc:Fallback>
        </mc:AlternateContent>
      </w:r>
    </w:p>
    <w:p w:rsidR="00414220" w:rsidRPr="00414220" w:rsidRDefault="00414220" w:rsidP="00414220">
      <w:pPr>
        <w:rPr>
          <w:rFonts w:asciiTheme="minorEastAsia" w:eastAsiaTheme="minorEastAsia" w:hAnsiTheme="minorEastAsia" w:cs="SimSun"/>
          <w:sz w:val="44"/>
          <w:szCs w:val="44"/>
          <w:lang w:eastAsia="zh-CN"/>
        </w:rPr>
      </w:pPr>
      <w:r w:rsidRPr="00414220">
        <w:rPr>
          <w:rFonts w:asciiTheme="minorEastAsia" w:eastAsiaTheme="minorEastAsia" w:hAnsiTheme="minorEastAsia" w:cs="Times New Roman"/>
          <w:sz w:val="44"/>
          <w:szCs w:val="44"/>
          <w:lang w:eastAsia="zh-CN"/>
        </w:rPr>
        <w:t>SAMPD</w:t>
      </w:r>
      <w:r w:rsidRPr="00414220">
        <w:rPr>
          <w:rFonts w:asciiTheme="minorEastAsia" w:eastAsiaTheme="minorEastAsia" w:hAnsiTheme="minorEastAsia" w:cs="SimSun" w:hint="eastAsia"/>
          <w:sz w:val="44"/>
          <w:szCs w:val="44"/>
          <w:lang w:eastAsia="zh-CN"/>
        </w:rPr>
        <w:t>订阅模块使</w:t>
      </w:r>
      <w:r w:rsidRPr="00414220">
        <w:rPr>
          <w:rFonts w:asciiTheme="minorEastAsia" w:eastAsiaTheme="minorEastAsia" w:hAnsiTheme="minorEastAsia" w:cs="Times New Roman"/>
          <w:sz w:val="44"/>
          <w:szCs w:val="44"/>
          <w:lang w:eastAsia="zh-CN"/>
        </w:rPr>
        <w:t>SAM</w:t>
      </w:r>
      <w:r w:rsidRPr="00414220">
        <w:rPr>
          <w:rFonts w:asciiTheme="minorEastAsia" w:eastAsiaTheme="minorEastAsia" w:hAnsiTheme="minorEastAsia" w:cs="SimSun" w:hint="eastAsia"/>
          <w:sz w:val="44"/>
          <w:szCs w:val="44"/>
          <w:lang w:eastAsia="zh-CN"/>
        </w:rPr>
        <w:t>用户有权获得独家的</w:t>
      </w:r>
      <w:r w:rsidRPr="00414220">
        <w:rPr>
          <w:rFonts w:asciiTheme="minorEastAsia" w:eastAsiaTheme="minorEastAsia" w:hAnsiTheme="minorEastAsia" w:cs="Times New Roman"/>
          <w:sz w:val="44"/>
          <w:szCs w:val="44"/>
          <w:lang w:eastAsia="zh-CN"/>
        </w:rPr>
        <w:t>SAM</w:t>
      </w:r>
      <w:r w:rsidRPr="00414220">
        <w:rPr>
          <w:rFonts w:asciiTheme="minorEastAsia" w:eastAsiaTheme="minorEastAsia" w:hAnsiTheme="minorEastAsia" w:cs="SimSun" w:hint="eastAsia"/>
          <w:sz w:val="44"/>
          <w:szCs w:val="44"/>
          <w:lang w:eastAsia="zh-CN"/>
        </w:rPr>
        <w:t>社区利益。订阅</w:t>
      </w:r>
      <w:r w:rsidRPr="00414220">
        <w:rPr>
          <w:rFonts w:asciiTheme="minorEastAsia" w:eastAsiaTheme="minorEastAsia" w:hAnsiTheme="minorEastAsia" w:cs="Times New Roman"/>
          <w:sz w:val="44"/>
          <w:szCs w:val="44"/>
          <w:lang w:eastAsia="zh-CN"/>
        </w:rPr>
        <w:t>SAMPD</w:t>
      </w:r>
      <w:r w:rsidRPr="00414220">
        <w:rPr>
          <w:rFonts w:asciiTheme="minorEastAsia" w:eastAsiaTheme="minorEastAsia" w:hAnsiTheme="minorEastAsia" w:cs="SimSun" w:hint="eastAsia"/>
          <w:sz w:val="44"/>
          <w:szCs w:val="44"/>
          <w:lang w:eastAsia="zh-CN"/>
        </w:rPr>
        <w:t>的款项将用于从交易所购买</w:t>
      </w:r>
      <w:r w:rsidRPr="00414220">
        <w:rPr>
          <w:rFonts w:asciiTheme="minorEastAsia" w:eastAsiaTheme="minorEastAsia" w:hAnsiTheme="minorEastAsia" w:cs="Times New Roman"/>
          <w:sz w:val="44"/>
          <w:szCs w:val="44"/>
          <w:lang w:eastAsia="zh-CN"/>
        </w:rPr>
        <w:t>SAM Koin</w:t>
      </w:r>
      <w:r w:rsidRPr="00414220">
        <w:rPr>
          <w:rFonts w:asciiTheme="minorEastAsia" w:eastAsiaTheme="minorEastAsia" w:hAnsiTheme="minorEastAsia" w:cs="SimSun" w:hint="eastAsia"/>
          <w:sz w:val="44"/>
          <w:szCs w:val="44"/>
          <w:lang w:eastAsia="zh-CN"/>
        </w:rPr>
        <w:t>，这将影响购买硬币的机制，从而增加</w:t>
      </w:r>
      <w:r w:rsidRPr="00414220">
        <w:rPr>
          <w:rFonts w:asciiTheme="minorEastAsia" w:eastAsiaTheme="minorEastAsia" w:hAnsiTheme="minorEastAsia" w:cs="Times New Roman"/>
          <w:sz w:val="44"/>
          <w:szCs w:val="44"/>
          <w:lang w:eastAsia="zh-CN"/>
        </w:rPr>
        <w:t>SAM Koin</w:t>
      </w:r>
      <w:r w:rsidRPr="00414220">
        <w:rPr>
          <w:rFonts w:asciiTheme="minorEastAsia" w:eastAsiaTheme="minorEastAsia" w:hAnsiTheme="minorEastAsia" w:cs="SimSun" w:hint="eastAsia"/>
          <w:sz w:val="44"/>
          <w:szCs w:val="44"/>
          <w:lang w:eastAsia="zh-CN"/>
        </w:rPr>
        <w:t>的需求。</w:t>
      </w:r>
      <w:r w:rsidRPr="00414220">
        <w:rPr>
          <w:rFonts w:asciiTheme="minorEastAsia" w:eastAsiaTheme="minorEastAsia" w:hAnsiTheme="minorEastAsia" w:cs="Times New Roman"/>
          <w:sz w:val="44"/>
          <w:szCs w:val="44"/>
          <w:lang w:eastAsia="zh-CN"/>
        </w:rPr>
        <w:t>SAM Koin</w:t>
      </w:r>
      <w:r w:rsidRPr="00414220">
        <w:rPr>
          <w:rFonts w:asciiTheme="minorEastAsia" w:eastAsiaTheme="minorEastAsia" w:hAnsiTheme="minorEastAsia" w:cs="SimSun" w:hint="eastAsia"/>
          <w:sz w:val="44"/>
          <w:szCs w:val="44"/>
          <w:lang w:eastAsia="zh-CN"/>
        </w:rPr>
        <w:t>是通过杠杆技术投资于各种有前途的企业，以达到盈利目标。</w:t>
      </w:r>
    </w:p>
    <w:p w:rsidR="00414220" w:rsidRPr="00414220" w:rsidRDefault="00414220" w:rsidP="00414220">
      <w:pPr>
        <w:rPr>
          <w:rFonts w:asciiTheme="minorEastAsia" w:eastAsiaTheme="minorEastAsia" w:hAnsiTheme="minorEastAsia" w:cs="Times New Roman"/>
          <w:sz w:val="44"/>
          <w:szCs w:val="44"/>
          <w:lang w:eastAsia="zh-CN"/>
        </w:rPr>
      </w:pPr>
    </w:p>
    <w:p w:rsidR="00414220" w:rsidRPr="00414220" w:rsidRDefault="00414220" w:rsidP="00414220">
      <w:pPr>
        <w:rPr>
          <w:rFonts w:asciiTheme="minorEastAsia" w:eastAsiaTheme="minorEastAsia" w:hAnsiTheme="minorEastAsia" w:cs="Times New Roman"/>
          <w:sz w:val="44"/>
          <w:szCs w:val="44"/>
          <w:lang w:eastAsia="zh-CN"/>
        </w:rPr>
      </w:pPr>
      <w:r w:rsidRPr="00414220">
        <w:rPr>
          <w:rFonts w:asciiTheme="minorEastAsia" w:eastAsiaTheme="minorEastAsia" w:hAnsiTheme="minorEastAsia" w:cs="SimSun" w:hint="eastAsia"/>
          <w:sz w:val="44"/>
          <w:szCs w:val="44"/>
          <w:lang w:eastAsia="zh-CN"/>
        </w:rPr>
        <w:t>这些利润将作为奖励分配给</w:t>
      </w:r>
      <w:r w:rsidRPr="00414220">
        <w:rPr>
          <w:rFonts w:asciiTheme="minorEastAsia" w:eastAsiaTheme="minorEastAsia" w:hAnsiTheme="minorEastAsia" w:cs="Times New Roman"/>
          <w:sz w:val="44"/>
          <w:szCs w:val="44"/>
          <w:lang w:eastAsia="zh-CN"/>
        </w:rPr>
        <w:t>SAM</w:t>
      </w:r>
      <w:r w:rsidRPr="00414220">
        <w:rPr>
          <w:rFonts w:asciiTheme="minorEastAsia" w:eastAsiaTheme="minorEastAsia" w:hAnsiTheme="minorEastAsia" w:cs="SimSun" w:hint="eastAsia"/>
          <w:sz w:val="44"/>
          <w:szCs w:val="44"/>
          <w:lang w:eastAsia="zh-CN"/>
        </w:rPr>
        <w:t>的社区订阅者。与此同时，上述</w:t>
      </w:r>
      <w:r w:rsidRPr="00414220">
        <w:rPr>
          <w:rFonts w:asciiTheme="minorEastAsia" w:eastAsiaTheme="minorEastAsia" w:hAnsiTheme="minorEastAsia" w:cs="Times New Roman"/>
          <w:sz w:val="44"/>
          <w:szCs w:val="44"/>
          <w:lang w:eastAsia="zh-CN"/>
        </w:rPr>
        <w:t>SAMPD</w:t>
      </w:r>
      <w:r w:rsidRPr="00414220">
        <w:rPr>
          <w:rFonts w:asciiTheme="minorEastAsia" w:eastAsiaTheme="minorEastAsia" w:hAnsiTheme="minorEastAsia" w:cs="SimSun" w:hint="eastAsia"/>
          <w:sz w:val="44"/>
          <w:szCs w:val="44"/>
          <w:lang w:eastAsia="zh-CN"/>
        </w:rPr>
        <w:t>常规业务也将促进目标利润的产生，从而为</w:t>
      </w:r>
      <w:r w:rsidRPr="00414220">
        <w:rPr>
          <w:rFonts w:asciiTheme="minorEastAsia" w:eastAsiaTheme="minorEastAsia" w:hAnsiTheme="minorEastAsia" w:cs="Times New Roman"/>
          <w:sz w:val="44"/>
          <w:szCs w:val="44"/>
          <w:lang w:eastAsia="zh-CN"/>
        </w:rPr>
        <w:t>SAM</w:t>
      </w:r>
      <w:r w:rsidRPr="00414220">
        <w:rPr>
          <w:rFonts w:asciiTheme="minorEastAsia" w:eastAsiaTheme="minorEastAsia" w:hAnsiTheme="minorEastAsia" w:cs="SimSun" w:hint="eastAsia"/>
          <w:sz w:val="44"/>
          <w:szCs w:val="44"/>
          <w:lang w:eastAsia="zh-CN"/>
        </w:rPr>
        <w:t>订户带来更大的收益。此外，</w:t>
      </w:r>
      <w:r w:rsidRPr="00414220">
        <w:rPr>
          <w:rFonts w:asciiTheme="minorEastAsia" w:eastAsiaTheme="minorEastAsia" w:hAnsiTheme="minorEastAsia" w:cs="Times New Roman"/>
          <w:sz w:val="44"/>
          <w:szCs w:val="44"/>
          <w:lang w:eastAsia="zh-CN"/>
        </w:rPr>
        <w:t>SAM</w:t>
      </w:r>
      <w:r w:rsidRPr="00414220">
        <w:rPr>
          <w:rFonts w:asciiTheme="minorEastAsia" w:eastAsiaTheme="minorEastAsia" w:hAnsiTheme="minorEastAsia" w:cs="SimSun" w:hint="eastAsia"/>
          <w:sz w:val="44"/>
          <w:szCs w:val="44"/>
          <w:lang w:eastAsia="zh-CN"/>
        </w:rPr>
        <w:t>平台亦提供商户注册服务，透过商户注册费，协助商户从交易所购买</w:t>
      </w:r>
      <w:r w:rsidRPr="00414220">
        <w:rPr>
          <w:rFonts w:asciiTheme="minorEastAsia" w:eastAsiaTheme="minorEastAsia" w:hAnsiTheme="minorEastAsia" w:cs="Times New Roman"/>
          <w:sz w:val="44"/>
          <w:szCs w:val="44"/>
          <w:lang w:eastAsia="zh-CN"/>
        </w:rPr>
        <w:t>SAM Koin</w:t>
      </w:r>
      <w:r w:rsidRPr="00414220">
        <w:rPr>
          <w:rFonts w:asciiTheme="minorEastAsia" w:eastAsiaTheme="minorEastAsia" w:hAnsiTheme="minorEastAsia" w:cs="SimSun" w:hint="eastAsia"/>
          <w:sz w:val="44"/>
          <w:szCs w:val="44"/>
          <w:lang w:eastAsia="zh-CN"/>
        </w:rPr>
        <w:t>，商户注册费将用于向</w:t>
      </w:r>
      <w:r w:rsidRPr="00414220">
        <w:rPr>
          <w:rFonts w:asciiTheme="minorEastAsia" w:eastAsiaTheme="minorEastAsia" w:hAnsiTheme="minorEastAsia" w:cs="Times New Roman"/>
          <w:sz w:val="44"/>
          <w:szCs w:val="44"/>
          <w:lang w:eastAsia="zh-CN"/>
        </w:rPr>
        <w:t>SAM</w:t>
      </w:r>
      <w:r w:rsidRPr="00414220">
        <w:rPr>
          <w:rFonts w:asciiTheme="minorEastAsia" w:eastAsiaTheme="minorEastAsia" w:hAnsiTheme="minorEastAsia" w:cs="SimSun" w:hint="eastAsia"/>
          <w:sz w:val="44"/>
          <w:szCs w:val="44"/>
          <w:lang w:eastAsia="zh-CN"/>
        </w:rPr>
        <w:t>社区会员购买或出售其商品及服务。这使得</w:t>
      </w:r>
      <w:r w:rsidRPr="00414220">
        <w:rPr>
          <w:rFonts w:asciiTheme="minorEastAsia" w:eastAsiaTheme="minorEastAsia" w:hAnsiTheme="minorEastAsia" w:cs="Times New Roman"/>
          <w:sz w:val="44"/>
          <w:szCs w:val="44"/>
          <w:lang w:eastAsia="zh-CN"/>
        </w:rPr>
        <w:t>SAM</w:t>
      </w:r>
      <w:r w:rsidRPr="00414220">
        <w:rPr>
          <w:rFonts w:asciiTheme="minorEastAsia" w:eastAsiaTheme="minorEastAsia" w:hAnsiTheme="minorEastAsia" w:cs="SimSun" w:hint="eastAsia"/>
          <w:sz w:val="44"/>
          <w:szCs w:val="44"/>
          <w:lang w:eastAsia="zh-CN"/>
        </w:rPr>
        <w:t>社区成员可以以很高的价格享受优质服务，因为它促进了直销，从而消除了中间商的作用和与商品付费促销相关的广告成本。这种互补互利的安排是</w:t>
      </w:r>
      <w:r w:rsidRPr="00414220">
        <w:rPr>
          <w:rFonts w:asciiTheme="minorEastAsia" w:eastAsiaTheme="minorEastAsia" w:hAnsiTheme="minorEastAsia" w:cs="Times New Roman"/>
          <w:sz w:val="44"/>
          <w:szCs w:val="44"/>
          <w:lang w:eastAsia="zh-CN"/>
        </w:rPr>
        <w:t>SAM</w:t>
      </w:r>
      <w:r w:rsidRPr="00414220">
        <w:rPr>
          <w:rFonts w:asciiTheme="minorEastAsia" w:eastAsiaTheme="minorEastAsia" w:hAnsiTheme="minorEastAsia" w:cs="SimSun" w:hint="eastAsia"/>
          <w:sz w:val="44"/>
          <w:szCs w:val="44"/>
          <w:lang w:eastAsia="zh-CN"/>
        </w:rPr>
        <w:t>生态系统的核心业务原理。</w:t>
      </w:r>
    </w:p>
    <w:p w:rsidR="0026674E" w:rsidRDefault="0026674E" w:rsidP="008D3432">
      <w:pPr>
        <w:spacing w:line="381" w:lineRule="auto"/>
        <w:ind w:left="567"/>
        <w:jc w:val="both"/>
        <w:rPr>
          <w:lang w:eastAsia="zh-CN"/>
        </w:rPr>
        <w:sectPr w:rsidR="0026674E" w:rsidSect="008D3432">
          <w:pgSz w:w="30000" w:h="17440" w:orient="landscape"/>
          <w:pgMar w:top="2860" w:right="15966" w:bottom="0" w:left="560" w:header="670" w:footer="0" w:gutter="0"/>
          <w:cols w:space="720"/>
        </w:sectPr>
      </w:pPr>
    </w:p>
    <w:p w:rsidR="0026674E" w:rsidRDefault="008D3432">
      <w:pPr>
        <w:pStyle w:val="Heading1"/>
        <w:spacing w:line="27" w:lineRule="exact"/>
        <w:ind w:right="455"/>
        <w:jc w:val="right"/>
        <w:rPr>
          <w:lang w:eastAsia="zh-CN"/>
        </w:rPr>
      </w:pPr>
      <w:r>
        <w:rPr>
          <w:noProof/>
          <w:lang w:val="en-MY" w:eastAsia="zh-CN"/>
        </w:rPr>
        <w:lastRenderedPageBreak/>
        <mc:AlternateContent>
          <mc:Choice Requires="wps">
            <w:drawing>
              <wp:anchor distT="0" distB="0" distL="114300" distR="114300" simplePos="0" relativeHeight="15798784" behindDoc="0" locked="0" layoutInCell="1" allowOverlap="1" wp14:anchorId="6E3A2537" wp14:editId="47B2A84A">
                <wp:simplePos x="0" y="0"/>
                <wp:positionH relativeFrom="page">
                  <wp:posOffset>737937</wp:posOffset>
                </wp:positionH>
                <wp:positionV relativeFrom="page">
                  <wp:posOffset>673768</wp:posOffset>
                </wp:positionV>
                <wp:extent cx="4844716" cy="904875"/>
                <wp:effectExtent l="0" t="0" r="13335" b="28575"/>
                <wp:wrapNone/>
                <wp:docPr id="1968" name="Text Box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716" cy="90487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D1823" w:rsidRDefault="00ED1823" w:rsidP="00414220">
                            <w:pPr>
                              <w:spacing w:before="106"/>
                              <w:ind w:left="20"/>
                              <w:jc w:val="center"/>
                              <w:rPr>
                                <w:rFonts w:eastAsiaTheme="minorEastAsia"/>
                                <w:b/>
                                <w:color w:val="515050"/>
                                <w:spacing w:val="43"/>
                                <w:sz w:val="44"/>
                                <w:lang w:eastAsia="zh-CN"/>
                              </w:rPr>
                            </w:pPr>
                          </w:p>
                          <w:p w:rsidR="00ED1823" w:rsidRDefault="00ED1823" w:rsidP="00414220">
                            <w:pPr>
                              <w:spacing w:before="106"/>
                              <w:ind w:left="20"/>
                              <w:jc w:val="center"/>
                              <w:rPr>
                                <w:b/>
                                <w:sz w:val="44"/>
                              </w:rPr>
                            </w:pPr>
                            <w:r>
                              <w:rPr>
                                <w:rFonts w:eastAsiaTheme="minorEastAsia" w:hint="eastAsia"/>
                                <w:b/>
                                <w:color w:val="515050"/>
                                <w:spacing w:val="43"/>
                                <w:sz w:val="44"/>
                                <w:lang w:eastAsia="zh-CN"/>
                              </w:rPr>
                              <w:t>商业模式</w:t>
                            </w:r>
                          </w:p>
                          <w:p w:rsidR="00ED1823" w:rsidRDefault="00ED1823">
                            <w:pPr>
                              <w:spacing w:before="450"/>
                              <w:ind w:left="998" w:right="1049"/>
                              <w:jc w:val="center"/>
                              <w:rPr>
                                <w:b/>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6" o:spid="_x0000_s1630" type="#_x0000_t202" style="position:absolute;left:0;text-align:left;margin-left:58.1pt;margin-top:53.05pt;width:381.45pt;height:71.25pt;z-index:1579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" filled="f" strokeweight="2pt">
                <v:textbox inset="0,0,0,0">
                  <w:txbxContent>
                    <w:p w:rsidR="00ED1823" w:rsidRDefault="00ED1823" w:rsidP="00414220">
                      <w:pPr>
                        <w:spacing w:before="106"/>
                        <w:ind w:left="20"/>
                        <w:jc w:val="center"/>
                        <w:rPr>
                          <w:rFonts w:eastAsiaTheme="minorEastAsia"/>
                          <w:b/>
                          <w:color w:val="515050"/>
                          <w:spacing w:val="43"/>
                          <w:sz w:val="44"/>
                          <w:lang w:eastAsia="zh-CN"/>
                        </w:rPr>
                      </w:pPr>
                    </w:p>
                    <w:p w:rsidR="00ED1823" w:rsidRDefault="00ED1823" w:rsidP="00414220">
                      <w:pPr>
                        <w:spacing w:before="106"/>
                        <w:ind w:left="20"/>
                        <w:jc w:val="center"/>
                        <w:rPr>
                          <w:b/>
                          <w:sz w:val="44"/>
                        </w:rPr>
                      </w:pPr>
                      <w:r>
                        <w:rPr>
                          <w:rFonts w:eastAsiaTheme="minorEastAsia" w:hint="eastAsia"/>
                          <w:b/>
                          <w:color w:val="515050"/>
                          <w:spacing w:val="43"/>
                          <w:sz w:val="44"/>
                          <w:lang w:eastAsia="zh-CN"/>
                        </w:rPr>
                        <w:t>商业模式</w:t>
                      </w:r>
                    </w:p>
                    <w:p w:rsidR="00ED1823" w:rsidRDefault="00ED1823">
                      <w:pPr>
                        <w:spacing w:before="450"/>
                        <w:ind w:left="998" w:right="1049"/>
                        <w:jc w:val="center"/>
                        <w:rPr>
                          <w:b/>
                          <w:sz w:val="44"/>
                        </w:rPr>
                      </w:pPr>
                    </w:p>
                  </w:txbxContent>
                </v:textbox>
                <w10:wrap anchorx="page" anchory="page"/>
              </v:shape>
            </w:pict>
          </mc:Fallback>
        </mc:AlternateContent>
      </w:r>
      <w:r w:rsidR="00A94B17">
        <w:rPr>
          <w:noProof/>
          <w:lang w:val="en-MY" w:eastAsia="zh-CN"/>
        </w:rPr>
        <w:drawing>
          <wp:anchor distT="0" distB="0" distL="0" distR="0" simplePos="0" relativeHeight="134" behindDoc="0" locked="0" layoutInCell="1" allowOverlap="1" wp14:anchorId="2ACF6031" wp14:editId="70AA148F">
            <wp:simplePos x="0" y="0"/>
            <wp:positionH relativeFrom="page">
              <wp:posOffset>15698978</wp:posOffset>
            </wp:positionH>
            <wp:positionV relativeFrom="paragraph">
              <wp:posOffset>54984</wp:posOffset>
            </wp:positionV>
            <wp:extent cx="1138241" cy="452437"/>
            <wp:effectExtent l="0" t="0" r="0" b="0"/>
            <wp:wrapTopAndBottom/>
            <wp:docPr id="41" name="image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79.png"/>
                    <pic:cNvPicPr/>
                  </pic:nvPicPr>
                  <pic:blipFill>
                    <a:blip r:embed="rId235" cstate="print"/>
                    <a:stretch>
                      <a:fillRect/>
                    </a:stretch>
                  </pic:blipFill>
                  <pic:spPr>
                    <a:xfrm>
                      <a:off x="0" y="0"/>
                      <a:ext cx="1138241" cy="452437"/>
                    </a:xfrm>
                    <a:prstGeom prst="rect">
                      <a:avLst/>
                    </a:prstGeom>
                  </pic:spPr>
                </pic:pic>
              </a:graphicData>
            </a:graphic>
          </wp:anchor>
        </w:drawing>
      </w:r>
      <w:r w:rsidR="008664A8">
        <w:rPr>
          <w:noProof/>
          <w:lang w:val="en-MY" w:eastAsia="zh-CN"/>
        </w:rPr>
        <mc:AlternateContent>
          <mc:Choice Requires="wps">
            <w:drawing>
              <wp:anchor distT="0" distB="0" distL="114300" distR="114300" simplePos="0" relativeHeight="15798272" behindDoc="0" locked="0" layoutInCell="1" allowOverlap="1" wp14:anchorId="47E3AD35" wp14:editId="04789C74">
                <wp:simplePos x="0" y="0"/>
                <wp:positionH relativeFrom="page">
                  <wp:posOffset>17485360</wp:posOffset>
                </wp:positionH>
                <wp:positionV relativeFrom="page">
                  <wp:posOffset>818515</wp:posOffset>
                </wp:positionV>
                <wp:extent cx="36195" cy="606425"/>
                <wp:effectExtent l="0" t="0" r="0" b="0"/>
                <wp:wrapNone/>
                <wp:docPr id="1969" name="Rectangle 1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606425"/>
                        </a:xfrm>
                        <a:prstGeom prst="rect">
                          <a:avLst/>
                        </a:prstGeom>
                        <a:solidFill>
                          <a:srgbClr val="C4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7" o:spid="_x0000_s1026" style="position:absolute;margin-left:1376.8pt;margin-top:64.45pt;width:2.85pt;height:47.75pt;z-index:1579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" fillcolor="#c4c3c3" stroked="f">
                <w10:wrap anchorx="page" anchory="page"/>
              </v:rect>
            </w:pict>
          </mc:Fallback>
        </mc:AlternateContent>
      </w:r>
      <w:r w:rsidR="00A94B17">
        <w:rPr>
          <w:color w:val="C4C3C3"/>
          <w:spacing w:val="38"/>
          <w:lang w:eastAsia="zh-CN"/>
        </w:rPr>
        <w:t>33</w:t>
      </w:r>
      <w:r w:rsidR="00A94B17">
        <w:rPr>
          <w:color w:val="C4C3C3"/>
          <w:spacing w:val="-86"/>
          <w:lang w:eastAsia="zh-CN"/>
        </w:rPr>
        <w:t xml:space="preserve"> </w:t>
      </w:r>
    </w:p>
    <w:p w:rsidR="0026674E" w:rsidRDefault="0026674E">
      <w:pPr>
        <w:pStyle w:val="BodyText"/>
        <w:rPr>
          <w:rFonts w:ascii="Lucida Sans Unicode"/>
          <w:sz w:val="20"/>
          <w:lang w:eastAsia="zh-CN"/>
        </w:rPr>
      </w:pPr>
    </w:p>
    <w:p w:rsidR="0026674E" w:rsidRDefault="00A94B17">
      <w:pPr>
        <w:pStyle w:val="BodyText"/>
        <w:spacing w:before="12"/>
        <w:rPr>
          <w:rFonts w:ascii="Lucida Sans Unicode"/>
          <w:sz w:val="16"/>
          <w:lang w:eastAsia="zh-CN"/>
        </w:rPr>
      </w:pPr>
      <w:r>
        <w:rPr>
          <w:noProof/>
          <w:lang w:val="en-MY" w:eastAsia="zh-CN"/>
        </w:rPr>
        <w:drawing>
          <wp:anchor distT="0" distB="0" distL="0" distR="0" simplePos="0" relativeHeight="135" behindDoc="0" locked="0" layoutInCell="1" allowOverlap="1">
            <wp:simplePos x="0" y="0"/>
            <wp:positionH relativeFrom="page">
              <wp:posOffset>419267</wp:posOffset>
            </wp:positionH>
            <wp:positionV relativeFrom="paragraph">
              <wp:posOffset>188820</wp:posOffset>
            </wp:positionV>
            <wp:extent cx="18343637" cy="8272367"/>
            <wp:effectExtent l="0" t="0" r="0" b="0"/>
            <wp:wrapTopAndBottom/>
            <wp:docPr id="43" name="image9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63.jpeg"/>
                    <pic:cNvPicPr/>
                  </pic:nvPicPr>
                  <pic:blipFill>
                    <a:blip r:embed="rId1742" cstate="print"/>
                    <a:stretch>
                      <a:fillRect/>
                    </a:stretch>
                  </pic:blipFill>
                  <pic:spPr>
                    <a:xfrm>
                      <a:off x="0" y="0"/>
                      <a:ext cx="18343637" cy="8272367"/>
                    </a:xfrm>
                    <a:prstGeom prst="rect">
                      <a:avLst/>
                    </a:prstGeom>
                  </pic:spPr>
                </pic:pic>
              </a:graphicData>
            </a:graphic>
          </wp:anchor>
        </w:drawing>
      </w:r>
    </w:p>
    <w:p w:rsidR="0026674E" w:rsidRDefault="0026674E">
      <w:pPr>
        <w:rPr>
          <w:rFonts w:ascii="Lucida Sans Unicode"/>
          <w:sz w:val="16"/>
          <w:lang w:eastAsia="zh-CN"/>
        </w:rPr>
        <w:sectPr w:rsidR="0026674E">
          <w:headerReference w:type="default" r:id="rId1743"/>
          <w:pgSz w:w="30000" w:h="17440" w:orient="landscape"/>
          <w:pgMar w:top="2080" w:right="260" w:bottom="280" w:left="560" w:header="670" w:footer="0" w:gutter="0"/>
          <w:cols w:space="720"/>
        </w:sectPr>
      </w:pPr>
    </w:p>
    <w:p w:rsidR="0026674E" w:rsidRPr="00414220" w:rsidRDefault="0026674E">
      <w:pPr>
        <w:pStyle w:val="BodyText"/>
        <w:spacing w:before="13"/>
        <w:rPr>
          <w:rFonts w:ascii="Lucida Sans Unicode"/>
          <w:b/>
          <w:sz w:val="44"/>
          <w:szCs w:val="44"/>
          <w:lang w:eastAsia="zh-CN"/>
        </w:rPr>
      </w:pPr>
    </w:p>
    <w:p w:rsidR="00414220" w:rsidRPr="00414220" w:rsidRDefault="00414220" w:rsidP="00414220">
      <w:pPr>
        <w:rPr>
          <w:rFonts w:asciiTheme="minorEastAsia" w:eastAsiaTheme="minorEastAsia" w:hAnsiTheme="minorEastAsia" w:cs="Times New Roman"/>
          <w:b/>
          <w:sz w:val="48"/>
          <w:szCs w:val="48"/>
          <w:lang w:eastAsia="zh-CN"/>
        </w:rPr>
      </w:pPr>
      <w:r w:rsidRPr="00414220">
        <w:rPr>
          <w:rFonts w:asciiTheme="minorEastAsia" w:eastAsiaTheme="minorEastAsia" w:hAnsiTheme="minorEastAsia" w:cs="SimSun" w:hint="eastAsia"/>
          <w:b/>
          <w:sz w:val="48"/>
          <w:szCs w:val="48"/>
          <w:lang w:eastAsia="zh-CN"/>
        </w:rPr>
        <w:t>购买途</w:t>
      </w:r>
      <w:r w:rsidRPr="00414220">
        <w:rPr>
          <w:rFonts w:asciiTheme="minorEastAsia" w:eastAsiaTheme="minorEastAsia" w:hAnsiTheme="minorEastAsia" w:cs="Times New Roman" w:hint="eastAsia"/>
          <w:b/>
          <w:sz w:val="48"/>
          <w:szCs w:val="48"/>
          <w:lang w:eastAsia="zh-CN"/>
        </w:rPr>
        <w:t>径</w:t>
      </w:r>
    </w:p>
    <w:p w:rsidR="00414220" w:rsidRPr="00414220" w:rsidRDefault="00414220" w:rsidP="00414220">
      <w:pPr>
        <w:ind w:left="567"/>
        <w:rPr>
          <w:rFonts w:asciiTheme="minorEastAsia" w:eastAsiaTheme="minorEastAsia" w:hAnsiTheme="minorEastAsia" w:cs="Times New Roman"/>
          <w:b/>
          <w:sz w:val="48"/>
          <w:szCs w:val="48"/>
          <w:lang w:eastAsia="zh-CN"/>
        </w:rPr>
      </w:pPr>
    </w:p>
    <w:p w:rsidR="008D3432" w:rsidRPr="00414220" w:rsidRDefault="00414220" w:rsidP="00414220">
      <w:pPr>
        <w:spacing w:line="360" w:lineRule="auto"/>
        <w:jc w:val="both"/>
        <w:rPr>
          <w:rFonts w:asciiTheme="minorEastAsia" w:eastAsiaTheme="minorEastAsia" w:hAnsiTheme="minorEastAsia"/>
          <w:sz w:val="36"/>
          <w:szCs w:val="36"/>
          <w:lang w:eastAsia="zh-CN"/>
        </w:rPr>
      </w:pPr>
      <w:r w:rsidRPr="00414220">
        <w:rPr>
          <w:rFonts w:asciiTheme="minorEastAsia" w:eastAsiaTheme="minorEastAsia" w:hAnsiTheme="minorEastAsia" w:cs="Times New Roman" w:hint="eastAsia"/>
          <w:sz w:val="44"/>
          <w:szCs w:val="44"/>
          <w:lang w:eastAsia="zh-CN"/>
        </w:rPr>
        <w:t>SAM项目开发虽然是一个独立的业务，但没有直接参与SAM Koin区块链网络。SAM项目开发将成为SAM Koin本身的主流补充生态系统之一。</w:t>
      </w:r>
    </w:p>
    <w:p w:rsidR="0026674E" w:rsidRPr="00414220" w:rsidRDefault="0026674E">
      <w:pPr>
        <w:pStyle w:val="BodyText"/>
        <w:rPr>
          <w:rFonts w:asciiTheme="minorEastAsia" w:eastAsiaTheme="minorEastAsia" w:hAnsiTheme="minorEastAsia"/>
          <w:sz w:val="20"/>
          <w:lang w:eastAsia="zh-CN"/>
        </w:rPr>
      </w:pPr>
    </w:p>
    <w:p w:rsidR="0026674E" w:rsidRPr="00414220" w:rsidRDefault="0026674E">
      <w:pPr>
        <w:pStyle w:val="BodyText"/>
        <w:spacing w:before="8"/>
        <w:rPr>
          <w:rFonts w:asciiTheme="minorEastAsia" w:eastAsiaTheme="minorEastAsia" w:hAnsiTheme="minorEastAsia"/>
          <w:sz w:val="24"/>
          <w:lang w:eastAsia="zh-CN"/>
        </w:rPr>
      </w:pPr>
    </w:p>
    <w:p w:rsidR="00414220" w:rsidRPr="00414220" w:rsidRDefault="00414220" w:rsidP="00414220">
      <w:pPr>
        <w:rPr>
          <w:rFonts w:asciiTheme="minorEastAsia" w:eastAsiaTheme="minorEastAsia" w:hAnsiTheme="minorEastAsia" w:cs="Times New Roman"/>
          <w:b/>
          <w:sz w:val="48"/>
          <w:szCs w:val="48"/>
          <w:lang w:eastAsia="zh-CN"/>
        </w:rPr>
      </w:pPr>
      <w:r w:rsidRPr="00414220">
        <w:rPr>
          <w:rFonts w:asciiTheme="minorEastAsia" w:eastAsiaTheme="minorEastAsia" w:hAnsiTheme="minorEastAsia" w:cs="Times New Roman" w:hint="eastAsia"/>
          <w:b/>
          <w:sz w:val="48"/>
          <w:szCs w:val="48"/>
          <w:lang w:eastAsia="zh-CN"/>
        </w:rPr>
        <w:t>SAMPD用户网络</w:t>
      </w:r>
    </w:p>
    <w:p w:rsidR="00414220" w:rsidRPr="00414220" w:rsidRDefault="00414220" w:rsidP="00414220">
      <w:pPr>
        <w:ind w:left="567"/>
        <w:rPr>
          <w:rFonts w:asciiTheme="minorEastAsia" w:eastAsiaTheme="minorEastAsia" w:hAnsiTheme="minorEastAsia" w:cs="Times New Roman"/>
          <w:b/>
          <w:sz w:val="48"/>
          <w:szCs w:val="48"/>
          <w:lang w:eastAsia="zh-CN"/>
        </w:rPr>
      </w:pPr>
    </w:p>
    <w:p w:rsidR="008D3432" w:rsidRPr="00414220" w:rsidRDefault="00344995" w:rsidP="00414220">
      <w:pPr>
        <w:rPr>
          <w:rFonts w:asciiTheme="minorEastAsia" w:eastAsiaTheme="minorEastAsia" w:hAnsiTheme="minorEastAsia" w:cs="Times New Roman"/>
          <w:sz w:val="44"/>
          <w:szCs w:val="44"/>
          <w:lang w:eastAsia="zh-CN"/>
        </w:rPr>
      </w:pPr>
      <w:r w:rsidRPr="00414220">
        <w:rPr>
          <w:rFonts w:asciiTheme="minorEastAsia" w:eastAsiaTheme="minorEastAsia" w:hAnsiTheme="minorEastAsia"/>
          <w:noProof/>
          <w:sz w:val="36"/>
          <w:szCs w:val="36"/>
          <w:lang w:val="en-MY" w:eastAsia="zh-CN"/>
        </w:rPr>
        <mc:AlternateContent>
          <mc:Choice Requires="wpg">
            <w:drawing>
              <wp:anchor distT="0" distB="0" distL="114300" distR="114300" simplePos="0" relativeHeight="481890304" behindDoc="1" locked="0" layoutInCell="1" allowOverlap="1" wp14:anchorId="557BD275" wp14:editId="0A45ABAC">
                <wp:simplePos x="0" y="0"/>
                <wp:positionH relativeFrom="page">
                  <wp:posOffset>12805844</wp:posOffset>
                </wp:positionH>
                <wp:positionV relativeFrom="paragraph">
                  <wp:posOffset>490755</wp:posOffset>
                </wp:positionV>
                <wp:extent cx="5779135" cy="5778500"/>
                <wp:effectExtent l="0" t="0" r="0" b="0"/>
                <wp:wrapNone/>
                <wp:docPr id="1835" name="Group 1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5778500"/>
                          <a:chOff x="19860" y="1170"/>
                          <a:chExt cx="9101" cy="9100"/>
                        </a:xfrm>
                      </wpg:grpSpPr>
                      <pic:pic xmlns:pic="http://schemas.openxmlformats.org/drawingml/2006/picture">
                        <pic:nvPicPr>
                          <pic:cNvPr id="1836" name="Picture 1415"/>
                          <pic:cNvPicPr>
                            <a:picLocks noChangeAspect="1" noChangeArrowheads="1"/>
                          </pic:cNvPicPr>
                        </pic:nvPicPr>
                        <pic:blipFill>
                          <a:blip r:embed="rId1744">
                            <a:extLst>
                              <a:ext uri="{28A0092B-C50C-407E-A947-70E740481C1C}">
                                <a14:useLocalDpi xmlns:a14="http://schemas.microsoft.com/office/drawing/2010/main" val="0"/>
                              </a:ext>
                            </a:extLst>
                          </a:blip>
                          <a:srcRect/>
                          <a:stretch>
                            <a:fillRect/>
                          </a:stretch>
                        </pic:blipFill>
                        <pic:spPr bwMode="auto">
                          <a:xfrm>
                            <a:off x="19860" y="1170"/>
                            <a:ext cx="9101" cy="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7" name="Picture 1414"/>
                          <pic:cNvPicPr>
                            <a:picLocks noChangeAspect="1" noChangeArrowheads="1"/>
                          </pic:cNvPicPr>
                        </pic:nvPicPr>
                        <pic:blipFill>
                          <a:blip r:embed="rId1745">
                            <a:extLst>
                              <a:ext uri="{28A0092B-C50C-407E-A947-70E740481C1C}">
                                <a14:useLocalDpi xmlns:a14="http://schemas.microsoft.com/office/drawing/2010/main" val="0"/>
                              </a:ext>
                            </a:extLst>
                          </a:blip>
                          <a:srcRect/>
                          <a:stretch>
                            <a:fillRect/>
                          </a:stretch>
                        </pic:blipFill>
                        <pic:spPr bwMode="auto">
                          <a:xfrm>
                            <a:off x="21469" y="2820"/>
                            <a:ext cx="5854" cy="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8" name="Picture 1413"/>
                          <pic:cNvPicPr>
                            <a:picLocks noChangeAspect="1" noChangeArrowheads="1"/>
                          </pic:cNvPicPr>
                        </pic:nvPicPr>
                        <pic:blipFill>
                          <a:blip r:embed="rId1746">
                            <a:extLst>
                              <a:ext uri="{28A0092B-C50C-407E-A947-70E740481C1C}">
                                <a14:useLocalDpi xmlns:a14="http://schemas.microsoft.com/office/drawing/2010/main" val="0"/>
                              </a:ext>
                            </a:extLst>
                          </a:blip>
                          <a:srcRect/>
                          <a:stretch>
                            <a:fillRect/>
                          </a:stretch>
                        </pic:blipFill>
                        <pic:spPr bwMode="auto">
                          <a:xfrm>
                            <a:off x="20597" y="2309"/>
                            <a:ext cx="6894" cy="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9" name="Picture 1412"/>
                          <pic:cNvPicPr>
                            <a:picLocks noChangeAspect="1" noChangeArrowheads="1"/>
                          </pic:cNvPicPr>
                        </pic:nvPicPr>
                        <pic:blipFill>
                          <a:blip r:embed="rId1747">
                            <a:extLst>
                              <a:ext uri="{28A0092B-C50C-407E-A947-70E740481C1C}">
                                <a14:useLocalDpi xmlns:a14="http://schemas.microsoft.com/office/drawing/2010/main" val="0"/>
                              </a:ext>
                            </a:extLst>
                          </a:blip>
                          <a:srcRect/>
                          <a:stretch>
                            <a:fillRect/>
                          </a:stretch>
                        </pic:blipFill>
                        <pic:spPr bwMode="auto">
                          <a:xfrm>
                            <a:off x="24723" y="9548"/>
                            <a:ext cx="141"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0" name="Picture 1411"/>
                          <pic:cNvPicPr>
                            <a:picLocks noChangeAspect="1" noChangeArrowheads="1"/>
                          </pic:cNvPicPr>
                        </pic:nvPicPr>
                        <pic:blipFill>
                          <a:blip r:embed="rId1748">
                            <a:extLst>
                              <a:ext uri="{28A0092B-C50C-407E-A947-70E740481C1C}">
                                <a14:useLocalDpi xmlns:a14="http://schemas.microsoft.com/office/drawing/2010/main" val="0"/>
                              </a:ext>
                            </a:extLst>
                          </a:blip>
                          <a:srcRect/>
                          <a:stretch>
                            <a:fillRect/>
                          </a:stretch>
                        </pic:blipFill>
                        <pic:spPr bwMode="auto">
                          <a:xfrm>
                            <a:off x="28352" y="8417"/>
                            <a:ext cx="141"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1" name="Picture 1410"/>
                          <pic:cNvPicPr>
                            <a:picLocks noChangeAspect="1" noChangeArrowheads="1"/>
                          </pic:cNvPicPr>
                        </pic:nvPicPr>
                        <pic:blipFill>
                          <a:blip r:embed="rId1749">
                            <a:extLst>
                              <a:ext uri="{28A0092B-C50C-407E-A947-70E740481C1C}">
                                <a14:useLocalDpi xmlns:a14="http://schemas.microsoft.com/office/drawing/2010/main" val="0"/>
                              </a:ext>
                            </a:extLst>
                          </a:blip>
                          <a:srcRect/>
                          <a:stretch>
                            <a:fillRect/>
                          </a:stretch>
                        </pic:blipFill>
                        <pic:spPr bwMode="auto">
                          <a:xfrm>
                            <a:off x="21634" y="3245"/>
                            <a:ext cx="141"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2" name="Picture 1409"/>
                          <pic:cNvPicPr>
                            <a:picLocks noChangeAspect="1" noChangeArrowheads="1"/>
                          </pic:cNvPicPr>
                        </pic:nvPicPr>
                        <pic:blipFill>
                          <a:blip r:embed="rId1750">
                            <a:extLst>
                              <a:ext uri="{28A0092B-C50C-407E-A947-70E740481C1C}">
                                <a14:useLocalDpi xmlns:a14="http://schemas.microsoft.com/office/drawing/2010/main" val="0"/>
                              </a:ext>
                            </a:extLst>
                          </a:blip>
                          <a:srcRect/>
                          <a:stretch>
                            <a:fillRect/>
                          </a:stretch>
                        </pic:blipFill>
                        <pic:spPr bwMode="auto">
                          <a:xfrm>
                            <a:off x="20075" y="6257"/>
                            <a:ext cx="141"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3" name="Picture 1408"/>
                          <pic:cNvPicPr>
                            <a:picLocks noChangeAspect="1" noChangeArrowheads="1"/>
                          </pic:cNvPicPr>
                        </pic:nvPicPr>
                        <pic:blipFill>
                          <a:blip r:embed="rId1751">
                            <a:extLst>
                              <a:ext uri="{28A0092B-C50C-407E-A947-70E740481C1C}">
                                <a14:useLocalDpi xmlns:a14="http://schemas.microsoft.com/office/drawing/2010/main" val="0"/>
                              </a:ext>
                            </a:extLst>
                          </a:blip>
                          <a:srcRect/>
                          <a:stretch>
                            <a:fillRect/>
                          </a:stretch>
                        </pic:blipFill>
                        <pic:spPr bwMode="auto">
                          <a:xfrm>
                            <a:off x="27917" y="5485"/>
                            <a:ext cx="141"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4" name="Picture 1407"/>
                          <pic:cNvPicPr>
                            <a:picLocks noChangeAspect="1" noChangeArrowheads="1"/>
                          </pic:cNvPicPr>
                        </pic:nvPicPr>
                        <pic:blipFill>
                          <a:blip r:embed="rId1752">
                            <a:extLst>
                              <a:ext uri="{28A0092B-C50C-407E-A947-70E740481C1C}">
                                <a14:useLocalDpi xmlns:a14="http://schemas.microsoft.com/office/drawing/2010/main" val="0"/>
                              </a:ext>
                            </a:extLst>
                          </a:blip>
                          <a:srcRect/>
                          <a:stretch>
                            <a:fillRect/>
                          </a:stretch>
                        </pic:blipFill>
                        <pic:spPr bwMode="auto">
                          <a:xfrm>
                            <a:off x="25320" y="1238"/>
                            <a:ext cx="141"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5" name="AutoShape 1406"/>
                        <wps:cNvSpPr>
                          <a:spLocks/>
                        </wps:cNvSpPr>
                        <wps:spPr bwMode="auto">
                          <a:xfrm>
                            <a:off x="20140" y="2460"/>
                            <a:ext cx="7938" cy="7376"/>
                          </a:xfrm>
                          <a:custGeom>
                            <a:avLst/>
                            <a:gdLst>
                              <a:gd name="T0" fmla="+- 0 20148 20140"/>
                              <a:gd name="T1" fmla="*/ T0 w 7938"/>
                              <a:gd name="T2" fmla="+- 0 3492 2460"/>
                              <a:gd name="T3" fmla="*/ 3492 h 7376"/>
                              <a:gd name="T4" fmla="+- 0 20194 20140"/>
                              <a:gd name="T5" fmla="*/ T4 w 7938"/>
                              <a:gd name="T6" fmla="+- 0 3521 2460"/>
                              <a:gd name="T7" fmla="*/ 3521 h 7376"/>
                              <a:gd name="T8" fmla="+- 0 20446 20140"/>
                              <a:gd name="T9" fmla="*/ T8 w 7938"/>
                              <a:gd name="T10" fmla="+- 0 7703 2460"/>
                              <a:gd name="T11" fmla="*/ 7703 h 7376"/>
                              <a:gd name="T12" fmla="+- 0 20416 20140"/>
                              <a:gd name="T13" fmla="*/ T12 w 7938"/>
                              <a:gd name="T14" fmla="+- 0 7752 2460"/>
                              <a:gd name="T15" fmla="*/ 7752 h 7376"/>
                              <a:gd name="T16" fmla="+- 0 20472 20140"/>
                              <a:gd name="T17" fmla="*/ T16 w 7938"/>
                              <a:gd name="T18" fmla="+- 0 7760 2460"/>
                              <a:gd name="T19" fmla="*/ 7760 h 7376"/>
                              <a:gd name="T20" fmla="+- 0 20632 20140"/>
                              <a:gd name="T21" fmla="*/ T20 w 7938"/>
                              <a:gd name="T22" fmla="+- 0 6666 2460"/>
                              <a:gd name="T23" fmla="*/ 6666 h 7376"/>
                              <a:gd name="T24" fmla="+- 0 20594 20140"/>
                              <a:gd name="T25" fmla="*/ T24 w 7938"/>
                              <a:gd name="T26" fmla="+- 0 6679 2460"/>
                              <a:gd name="T27" fmla="*/ 6679 h 7376"/>
                              <a:gd name="T28" fmla="+- 0 20620 20140"/>
                              <a:gd name="T29" fmla="*/ T28 w 7938"/>
                              <a:gd name="T30" fmla="+- 0 6710 2460"/>
                              <a:gd name="T31" fmla="*/ 6710 h 7376"/>
                              <a:gd name="T32" fmla="+- 0 21246 20140"/>
                              <a:gd name="T33" fmla="*/ T32 w 7938"/>
                              <a:gd name="T34" fmla="+- 0 4108 2460"/>
                              <a:gd name="T35" fmla="*/ 4108 h 7376"/>
                              <a:gd name="T36" fmla="+- 0 21210 20140"/>
                              <a:gd name="T37" fmla="*/ T36 w 7938"/>
                              <a:gd name="T38" fmla="+- 0 4090 2460"/>
                              <a:gd name="T39" fmla="*/ 4090 h 7376"/>
                              <a:gd name="T40" fmla="+- 0 21207 20140"/>
                              <a:gd name="T41" fmla="*/ T40 w 7938"/>
                              <a:gd name="T42" fmla="+- 0 4131 2460"/>
                              <a:gd name="T43" fmla="*/ 4131 h 7376"/>
                              <a:gd name="T44" fmla="+- 0 21246 20140"/>
                              <a:gd name="T45" fmla="*/ T44 w 7938"/>
                              <a:gd name="T46" fmla="+- 0 4117 2460"/>
                              <a:gd name="T47" fmla="*/ 4117 h 7376"/>
                              <a:gd name="T48" fmla="+- 0 21645 20140"/>
                              <a:gd name="T49" fmla="*/ T48 w 7938"/>
                              <a:gd name="T50" fmla="+- 0 7468 2460"/>
                              <a:gd name="T51" fmla="*/ 7468 h 7376"/>
                              <a:gd name="T52" fmla="+- 0 21656 20140"/>
                              <a:gd name="T53" fmla="*/ T52 w 7938"/>
                              <a:gd name="T54" fmla="+- 0 7516 2460"/>
                              <a:gd name="T55" fmla="*/ 7516 h 7376"/>
                              <a:gd name="T56" fmla="+- 0 21784 20140"/>
                              <a:gd name="T57" fmla="*/ T56 w 7938"/>
                              <a:gd name="T58" fmla="+- 0 4556 2460"/>
                              <a:gd name="T59" fmla="*/ 4556 h 7376"/>
                              <a:gd name="T60" fmla="+- 0 21739 20140"/>
                              <a:gd name="T61" fmla="*/ T60 w 7938"/>
                              <a:gd name="T62" fmla="+- 0 4589 2460"/>
                              <a:gd name="T63" fmla="*/ 4589 h 7376"/>
                              <a:gd name="T64" fmla="+- 0 21787 20140"/>
                              <a:gd name="T65" fmla="*/ T64 w 7938"/>
                              <a:gd name="T66" fmla="+- 0 4619 2460"/>
                              <a:gd name="T67" fmla="*/ 4619 h 7376"/>
                              <a:gd name="T68" fmla="+- 0 22226 20140"/>
                              <a:gd name="T69" fmla="*/ T68 w 7938"/>
                              <a:gd name="T70" fmla="+- 0 6604 2460"/>
                              <a:gd name="T71" fmla="*/ 6604 h 7376"/>
                              <a:gd name="T72" fmla="+- 0 22170 20140"/>
                              <a:gd name="T73" fmla="*/ T72 w 7938"/>
                              <a:gd name="T74" fmla="+- 0 6596 2460"/>
                              <a:gd name="T75" fmla="*/ 6596 h 7376"/>
                              <a:gd name="T76" fmla="+- 0 22184 20140"/>
                              <a:gd name="T77" fmla="*/ T76 w 7938"/>
                              <a:gd name="T78" fmla="+- 0 6651 2460"/>
                              <a:gd name="T79" fmla="*/ 6651 h 7376"/>
                              <a:gd name="T80" fmla="+- 0 22230 20140"/>
                              <a:gd name="T81" fmla="*/ T80 w 7938"/>
                              <a:gd name="T82" fmla="+- 0 6618 2460"/>
                              <a:gd name="T83" fmla="*/ 6618 h 7376"/>
                              <a:gd name="T84" fmla="+- 0 22441 20140"/>
                              <a:gd name="T85" fmla="*/ T84 w 7938"/>
                              <a:gd name="T86" fmla="+- 0 9788 2460"/>
                              <a:gd name="T87" fmla="*/ 9788 h 7376"/>
                              <a:gd name="T88" fmla="+- 0 22487 20140"/>
                              <a:gd name="T89" fmla="*/ T88 w 7938"/>
                              <a:gd name="T90" fmla="+- 0 9817 2460"/>
                              <a:gd name="T91" fmla="*/ 9817 h 7376"/>
                              <a:gd name="T92" fmla="+- 0 22900 20140"/>
                              <a:gd name="T93" fmla="*/ T92 w 7938"/>
                              <a:gd name="T94" fmla="+- 0 2466 2460"/>
                              <a:gd name="T95" fmla="*/ 2466 h 7376"/>
                              <a:gd name="T96" fmla="+- 0 22945 20140"/>
                              <a:gd name="T97" fmla="*/ T96 w 7938"/>
                              <a:gd name="T98" fmla="+- 0 2495 2460"/>
                              <a:gd name="T99" fmla="*/ 2495 h 7376"/>
                              <a:gd name="T100" fmla="+- 0 23172 20140"/>
                              <a:gd name="T101" fmla="*/ T100 w 7938"/>
                              <a:gd name="T102" fmla="+- 0 4069 2460"/>
                              <a:gd name="T103" fmla="*/ 4069 h 7376"/>
                              <a:gd name="T104" fmla="+- 0 23143 20140"/>
                              <a:gd name="T105" fmla="*/ T104 w 7938"/>
                              <a:gd name="T106" fmla="+- 0 4117 2460"/>
                              <a:gd name="T107" fmla="*/ 4117 h 7376"/>
                              <a:gd name="T108" fmla="+- 0 23199 20140"/>
                              <a:gd name="T109" fmla="*/ T108 w 7938"/>
                              <a:gd name="T110" fmla="+- 0 4125 2460"/>
                              <a:gd name="T111" fmla="*/ 4125 h 7376"/>
                              <a:gd name="T112" fmla="+- 0 23634 20140"/>
                              <a:gd name="T113" fmla="*/ T112 w 7938"/>
                              <a:gd name="T114" fmla="+- 0 8040 2460"/>
                              <a:gd name="T115" fmla="*/ 8040 h 7376"/>
                              <a:gd name="T116" fmla="+- 0 23605 20140"/>
                              <a:gd name="T117" fmla="*/ T116 w 7938"/>
                              <a:gd name="T118" fmla="+- 0 8086 2460"/>
                              <a:gd name="T119" fmla="*/ 8086 h 7376"/>
                              <a:gd name="T120" fmla="+- 0 23860 20140"/>
                              <a:gd name="T121" fmla="*/ T120 w 7938"/>
                              <a:gd name="T122" fmla="+- 0 6983 2460"/>
                              <a:gd name="T123" fmla="*/ 6983 h 7376"/>
                              <a:gd name="T124" fmla="+- 0 23822 20140"/>
                              <a:gd name="T125" fmla="*/ T124 w 7938"/>
                              <a:gd name="T126" fmla="+- 0 6997 2460"/>
                              <a:gd name="T127" fmla="*/ 6997 h 7376"/>
                              <a:gd name="T128" fmla="+- 0 23849 20140"/>
                              <a:gd name="T129" fmla="*/ T128 w 7938"/>
                              <a:gd name="T130" fmla="+- 0 7027 2460"/>
                              <a:gd name="T131" fmla="*/ 7027 h 7376"/>
                              <a:gd name="T132" fmla="+- 0 24466 20140"/>
                              <a:gd name="T133" fmla="*/ T132 w 7938"/>
                              <a:gd name="T134" fmla="+- 0 7618 2460"/>
                              <a:gd name="T135" fmla="*/ 7618 h 7376"/>
                              <a:gd name="T136" fmla="+- 0 24418 20140"/>
                              <a:gd name="T137" fmla="*/ T136 w 7938"/>
                              <a:gd name="T138" fmla="+- 0 7589 2460"/>
                              <a:gd name="T139" fmla="*/ 7589 h 7376"/>
                              <a:gd name="T140" fmla="+- 0 24410 20140"/>
                              <a:gd name="T141" fmla="*/ T140 w 7938"/>
                              <a:gd name="T142" fmla="+- 0 7645 2460"/>
                              <a:gd name="T143" fmla="*/ 7645 h 7376"/>
                              <a:gd name="T144" fmla="+- 0 24464 20140"/>
                              <a:gd name="T145" fmla="*/ T144 w 7938"/>
                              <a:gd name="T146" fmla="+- 0 7631 2460"/>
                              <a:gd name="T147" fmla="*/ 7631 h 7376"/>
                              <a:gd name="T148" fmla="+- 0 24511 20140"/>
                              <a:gd name="T149" fmla="*/ T148 w 7938"/>
                              <a:gd name="T150" fmla="+- 0 3738 2460"/>
                              <a:gd name="T151" fmla="*/ 3738 h 7376"/>
                              <a:gd name="T152" fmla="+- 0 24522 20140"/>
                              <a:gd name="T153" fmla="*/ T152 w 7938"/>
                              <a:gd name="T154" fmla="+- 0 3786 2460"/>
                              <a:gd name="T155" fmla="*/ 3786 h 7376"/>
                              <a:gd name="T156" fmla="+- 0 24750 20140"/>
                              <a:gd name="T157" fmla="*/ T156 w 7938"/>
                              <a:gd name="T158" fmla="+- 0 4440 2460"/>
                              <a:gd name="T159" fmla="*/ 4440 h 7376"/>
                              <a:gd name="T160" fmla="+- 0 24704 20140"/>
                              <a:gd name="T161" fmla="*/ T160 w 7938"/>
                              <a:gd name="T162" fmla="+- 0 4474 2460"/>
                              <a:gd name="T163" fmla="*/ 4474 h 7376"/>
                              <a:gd name="T164" fmla="+- 0 24753 20140"/>
                              <a:gd name="T165" fmla="*/ T164 w 7938"/>
                              <a:gd name="T166" fmla="+- 0 4503 2460"/>
                              <a:gd name="T167" fmla="*/ 4503 h 7376"/>
                              <a:gd name="T168" fmla="+- 0 25464 20140"/>
                              <a:gd name="T169" fmla="*/ T168 w 7938"/>
                              <a:gd name="T170" fmla="+- 0 2566 2460"/>
                              <a:gd name="T171" fmla="*/ 2566 h 7376"/>
                              <a:gd name="T172" fmla="+- 0 25423 20140"/>
                              <a:gd name="T173" fmla="*/ T172 w 7938"/>
                              <a:gd name="T174" fmla="+- 0 2564 2460"/>
                              <a:gd name="T175" fmla="*/ 2564 h 7376"/>
                              <a:gd name="T176" fmla="+- 0 25436 20140"/>
                              <a:gd name="T177" fmla="*/ T176 w 7938"/>
                              <a:gd name="T178" fmla="+- 0 2602 2460"/>
                              <a:gd name="T179" fmla="*/ 2602 h 7376"/>
                              <a:gd name="T180" fmla="+- 0 25467 20140"/>
                              <a:gd name="T181" fmla="*/ T180 w 7938"/>
                              <a:gd name="T182" fmla="+- 0 2575 2460"/>
                              <a:gd name="T183" fmla="*/ 2575 h 7376"/>
                              <a:gd name="T184" fmla="+- 0 26085 20140"/>
                              <a:gd name="T185" fmla="*/ T184 w 7938"/>
                              <a:gd name="T186" fmla="+- 0 5902 2460"/>
                              <a:gd name="T187" fmla="*/ 5902 h 7376"/>
                              <a:gd name="T188" fmla="+- 0 26055 20140"/>
                              <a:gd name="T189" fmla="*/ T188 w 7938"/>
                              <a:gd name="T190" fmla="+- 0 5950 2460"/>
                              <a:gd name="T191" fmla="*/ 5950 h 7376"/>
                              <a:gd name="T192" fmla="+- 0 26111 20140"/>
                              <a:gd name="T193" fmla="*/ T192 w 7938"/>
                              <a:gd name="T194" fmla="+- 0 5959 2460"/>
                              <a:gd name="T195" fmla="*/ 5959 h 7376"/>
                              <a:gd name="T196" fmla="+- 0 26424 20140"/>
                              <a:gd name="T197" fmla="*/ T196 w 7938"/>
                              <a:gd name="T198" fmla="+- 0 8756 2460"/>
                              <a:gd name="T199" fmla="*/ 8756 h 7376"/>
                              <a:gd name="T200" fmla="+- 0 26385 20140"/>
                              <a:gd name="T201" fmla="*/ T200 w 7938"/>
                              <a:gd name="T202" fmla="+- 0 8769 2460"/>
                              <a:gd name="T203" fmla="*/ 8769 h 7376"/>
                              <a:gd name="T204" fmla="+- 0 26412 20140"/>
                              <a:gd name="T205" fmla="*/ T204 w 7938"/>
                              <a:gd name="T206" fmla="+- 0 8799 2460"/>
                              <a:gd name="T207" fmla="*/ 8799 h 7376"/>
                              <a:gd name="T208" fmla="+- 0 27509 20140"/>
                              <a:gd name="T209" fmla="*/ T208 w 7938"/>
                              <a:gd name="T210" fmla="+- 0 5056 2460"/>
                              <a:gd name="T211" fmla="*/ 5056 h 7376"/>
                              <a:gd name="T212" fmla="+- 0 27456 20140"/>
                              <a:gd name="T213" fmla="*/ T212 w 7938"/>
                              <a:gd name="T214" fmla="+- 0 5040 2460"/>
                              <a:gd name="T215" fmla="*/ 5040 h 7376"/>
                              <a:gd name="T216" fmla="+- 0 28078 20140"/>
                              <a:gd name="T217" fmla="*/ T216 w 7938"/>
                              <a:gd name="T218" fmla="+- 0 5923 2460"/>
                              <a:gd name="T219" fmla="*/ 5923 h 7376"/>
                              <a:gd name="T220" fmla="+- 0 28041 20140"/>
                              <a:gd name="T221" fmla="*/ T220 w 7938"/>
                              <a:gd name="T222" fmla="+- 0 5905 2460"/>
                              <a:gd name="T223" fmla="*/ 5905 h 7376"/>
                              <a:gd name="T224" fmla="+- 0 28039 20140"/>
                              <a:gd name="T225" fmla="*/ T224 w 7938"/>
                              <a:gd name="T226" fmla="+- 0 5945 2460"/>
                              <a:gd name="T227" fmla="*/ 5945 h 7376"/>
                              <a:gd name="T228" fmla="+- 0 28077 20140"/>
                              <a:gd name="T229" fmla="*/ T228 w 7938"/>
                              <a:gd name="T230" fmla="+- 0 5932 2460"/>
                              <a:gd name="T231" fmla="*/ 5932 h 7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938" h="7376">
                                <a:moveTo>
                                  <a:pt x="54" y="1061"/>
                                </a:moveTo>
                                <a:lnTo>
                                  <a:pt x="51" y="1048"/>
                                </a:lnTo>
                                <a:lnTo>
                                  <a:pt x="48" y="1034"/>
                                </a:lnTo>
                                <a:lnTo>
                                  <a:pt x="35" y="1026"/>
                                </a:lnTo>
                                <a:lnTo>
                                  <a:pt x="8" y="1032"/>
                                </a:lnTo>
                                <a:lnTo>
                                  <a:pt x="0" y="1045"/>
                                </a:lnTo>
                                <a:lnTo>
                                  <a:pt x="6" y="1071"/>
                                </a:lnTo>
                                <a:lnTo>
                                  <a:pt x="19" y="1080"/>
                                </a:lnTo>
                                <a:lnTo>
                                  <a:pt x="45" y="1074"/>
                                </a:lnTo>
                                <a:lnTo>
                                  <a:pt x="54" y="1061"/>
                                </a:lnTo>
                                <a:close/>
                                <a:moveTo>
                                  <a:pt x="341" y="5276"/>
                                </a:moveTo>
                                <a:lnTo>
                                  <a:pt x="338" y="5263"/>
                                </a:lnTo>
                                <a:lnTo>
                                  <a:pt x="330" y="5252"/>
                                </a:lnTo>
                                <a:lnTo>
                                  <a:pt x="319" y="5245"/>
                                </a:lnTo>
                                <a:lnTo>
                                  <a:pt x="306" y="5243"/>
                                </a:lnTo>
                                <a:lnTo>
                                  <a:pt x="293" y="5246"/>
                                </a:lnTo>
                                <a:lnTo>
                                  <a:pt x="282" y="5254"/>
                                </a:lnTo>
                                <a:lnTo>
                                  <a:pt x="275" y="5266"/>
                                </a:lnTo>
                                <a:lnTo>
                                  <a:pt x="273" y="5278"/>
                                </a:lnTo>
                                <a:lnTo>
                                  <a:pt x="276" y="5292"/>
                                </a:lnTo>
                                <a:lnTo>
                                  <a:pt x="284" y="5302"/>
                                </a:lnTo>
                                <a:lnTo>
                                  <a:pt x="296" y="5309"/>
                                </a:lnTo>
                                <a:lnTo>
                                  <a:pt x="308" y="5311"/>
                                </a:lnTo>
                                <a:lnTo>
                                  <a:pt x="322" y="5308"/>
                                </a:lnTo>
                                <a:lnTo>
                                  <a:pt x="332" y="5300"/>
                                </a:lnTo>
                                <a:lnTo>
                                  <a:pt x="339" y="5289"/>
                                </a:lnTo>
                                <a:lnTo>
                                  <a:pt x="341" y="5276"/>
                                </a:lnTo>
                                <a:close/>
                                <a:moveTo>
                                  <a:pt x="502" y="4222"/>
                                </a:moveTo>
                                <a:lnTo>
                                  <a:pt x="499" y="4213"/>
                                </a:lnTo>
                                <a:lnTo>
                                  <a:pt x="492" y="4206"/>
                                </a:lnTo>
                                <a:lnTo>
                                  <a:pt x="484" y="4202"/>
                                </a:lnTo>
                                <a:lnTo>
                                  <a:pt x="474" y="4201"/>
                                </a:lnTo>
                                <a:lnTo>
                                  <a:pt x="465" y="4204"/>
                                </a:lnTo>
                                <a:lnTo>
                                  <a:pt x="458" y="4211"/>
                                </a:lnTo>
                                <a:lnTo>
                                  <a:pt x="454" y="4219"/>
                                </a:lnTo>
                                <a:lnTo>
                                  <a:pt x="453" y="4229"/>
                                </a:lnTo>
                                <a:lnTo>
                                  <a:pt x="456" y="4238"/>
                                </a:lnTo>
                                <a:lnTo>
                                  <a:pt x="463" y="4245"/>
                                </a:lnTo>
                                <a:lnTo>
                                  <a:pt x="471" y="4249"/>
                                </a:lnTo>
                                <a:lnTo>
                                  <a:pt x="480" y="4250"/>
                                </a:lnTo>
                                <a:lnTo>
                                  <a:pt x="490" y="4247"/>
                                </a:lnTo>
                                <a:lnTo>
                                  <a:pt x="497" y="4240"/>
                                </a:lnTo>
                                <a:lnTo>
                                  <a:pt x="501" y="4232"/>
                                </a:lnTo>
                                <a:lnTo>
                                  <a:pt x="502" y="4222"/>
                                </a:lnTo>
                                <a:close/>
                                <a:moveTo>
                                  <a:pt x="1106" y="1648"/>
                                </a:moveTo>
                                <a:lnTo>
                                  <a:pt x="1103" y="1639"/>
                                </a:lnTo>
                                <a:lnTo>
                                  <a:pt x="1097" y="1632"/>
                                </a:lnTo>
                                <a:lnTo>
                                  <a:pt x="1088" y="1627"/>
                                </a:lnTo>
                                <a:lnTo>
                                  <a:pt x="1079" y="1627"/>
                                </a:lnTo>
                                <a:lnTo>
                                  <a:pt x="1070" y="1630"/>
                                </a:lnTo>
                                <a:lnTo>
                                  <a:pt x="1063" y="1636"/>
                                </a:lnTo>
                                <a:lnTo>
                                  <a:pt x="1059" y="1645"/>
                                </a:lnTo>
                                <a:lnTo>
                                  <a:pt x="1058" y="1654"/>
                                </a:lnTo>
                                <a:lnTo>
                                  <a:pt x="1061" y="1663"/>
                                </a:lnTo>
                                <a:lnTo>
                                  <a:pt x="1067" y="1671"/>
                                </a:lnTo>
                                <a:lnTo>
                                  <a:pt x="1076" y="1675"/>
                                </a:lnTo>
                                <a:lnTo>
                                  <a:pt x="1085" y="1675"/>
                                </a:lnTo>
                                <a:lnTo>
                                  <a:pt x="1094" y="1672"/>
                                </a:lnTo>
                                <a:lnTo>
                                  <a:pt x="1102" y="1666"/>
                                </a:lnTo>
                                <a:lnTo>
                                  <a:pt x="1106" y="1657"/>
                                </a:lnTo>
                                <a:lnTo>
                                  <a:pt x="1106" y="1648"/>
                                </a:lnTo>
                                <a:close/>
                                <a:moveTo>
                                  <a:pt x="1524" y="5043"/>
                                </a:moveTo>
                                <a:lnTo>
                                  <a:pt x="1521" y="5030"/>
                                </a:lnTo>
                                <a:lnTo>
                                  <a:pt x="1518" y="5017"/>
                                </a:lnTo>
                                <a:lnTo>
                                  <a:pt x="1505" y="5008"/>
                                </a:lnTo>
                                <a:lnTo>
                                  <a:pt x="1479" y="5014"/>
                                </a:lnTo>
                                <a:lnTo>
                                  <a:pt x="1471" y="5027"/>
                                </a:lnTo>
                                <a:lnTo>
                                  <a:pt x="1476" y="5054"/>
                                </a:lnTo>
                                <a:lnTo>
                                  <a:pt x="1489" y="5062"/>
                                </a:lnTo>
                                <a:lnTo>
                                  <a:pt x="1516" y="5056"/>
                                </a:lnTo>
                                <a:lnTo>
                                  <a:pt x="1524" y="5043"/>
                                </a:lnTo>
                                <a:close/>
                                <a:moveTo>
                                  <a:pt x="1667" y="2127"/>
                                </a:moveTo>
                                <a:lnTo>
                                  <a:pt x="1663" y="2113"/>
                                </a:lnTo>
                                <a:lnTo>
                                  <a:pt x="1655" y="2103"/>
                                </a:lnTo>
                                <a:lnTo>
                                  <a:pt x="1644" y="2096"/>
                                </a:lnTo>
                                <a:lnTo>
                                  <a:pt x="1631" y="2094"/>
                                </a:lnTo>
                                <a:lnTo>
                                  <a:pt x="1618" y="2097"/>
                                </a:lnTo>
                                <a:lnTo>
                                  <a:pt x="1607" y="2105"/>
                                </a:lnTo>
                                <a:lnTo>
                                  <a:pt x="1601" y="2116"/>
                                </a:lnTo>
                                <a:lnTo>
                                  <a:pt x="1599" y="2129"/>
                                </a:lnTo>
                                <a:lnTo>
                                  <a:pt x="1602" y="2142"/>
                                </a:lnTo>
                                <a:lnTo>
                                  <a:pt x="1610" y="2153"/>
                                </a:lnTo>
                                <a:lnTo>
                                  <a:pt x="1621" y="2160"/>
                                </a:lnTo>
                                <a:lnTo>
                                  <a:pt x="1634" y="2162"/>
                                </a:lnTo>
                                <a:lnTo>
                                  <a:pt x="1647" y="2159"/>
                                </a:lnTo>
                                <a:lnTo>
                                  <a:pt x="1658" y="2151"/>
                                </a:lnTo>
                                <a:lnTo>
                                  <a:pt x="1665" y="2139"/>
                                </a:lnTo>
                                <a:lnTo>
                                  <a:pt x="1667" y="2127"/>
                                </a:lnTo>
                                <a:close/>
                                <a:moveTo>
                                  <a:pt x="2090" y="4158"/>
                                </a:moveTo>
                                <a:lnTo>
                                  <a:pt x="2086" y="4144"/>
                                </a:lnTo>
                                <a:lnTo>
                                  <a:pt x="2078" y="4134"/>
                                </a:lnTo>
                                <a:lnTo>
                                  <a:pt x="2067" y="4127"/>
                                </a:lnTo>
                                <a:lnTo>
                                  <a:pt x="2054" y="4125"/>
                                </a:lnTo>
                                <a:lnTo>
                                  <a:pt x="2041" y="4128"/>
                                </a:lnTo>
                                <a:lnTo>
                                  <a:pt x="2030" y="4136"/>
                                </a:lnTo>
                                <a:lnTo>
                                  <a:pt x="2024" y="4147"/>
                                </a:lnTo>
                                <a:lnTo>
                                  <a:pt x="2022" y="4160"/>
                                </a:lnTo>
                                <a:lnTo>
                                  <a:pt x="2025" y="4173"/>
                                </a:lnTo>
                                <a:lnTo>
                                  <a:pt x="2033" y="4184"/>
                                </a:lnTo>
                                <a:lnTo>
                                  <a:pt x="2044" y="4191"/>
                                </a:lnTo>
                                <a:lnTo>
                                  <a:pt x="2057" y="4193"/>
                                </a:lnTo>
                                <a:lnTo>
                                  <a:pt x="2070" y="4190"/>
                                </a:lnTo>
                                <a:lnTo>
                                  <a:pt x="2081" y="4182"/>
                                </a:lnTo>
                                <a:lnTo>
                                  <a:pt x="2088" y="4170"/>
                                </a:lnTo>
                                <a:lnTo>
                                  <a:pt x="2090" y="4158"/>
                                </a:lnTo>
                                <a:close/>
                                <a:moveTo>
                                  <a:pt x="2347" y="7357"/>
                                </a:moveTo>
                                <a:lnTo>
                                  <a:pt x="2344" y="7344"/>
                                </a:lnTo>
                                <a:lnTo>
                                  <a:pt x="2341" y="7330"/>
                                </a:lnTo>
                                <a:lnTo>
                                  <a:pt x="2328" y="7322"/>
                                </a:lnTo>
                                <a:lnTo>
                                  <a:pt x="2301" y="7328"/>
                                </a:lnTo>
                                <a:lnTo>
                                  <a:pt x="2293" y="7341"/>
                                </a:lnTo>
                                <a:lnTo>
                                  <a:pt x="2299" y="7367"/>
                                </a:lnTo>
                                <a:lnTo>
                                  <a:pt x="2312" y="7376"/>
                                </a:lnTo>
                                <a:lnTo>
                                  <a:pt x="2338" y="7370"/>
                                </a:lnTo>
                                <a:lnTo>
                                  <a:pt x="2347" y="7357"/>
                                </a:lnTo>
                                <a:close/>
                                <a:moveTo>
                                  <a:pt x="2805" y="35"/>
                                </a:moveTo>
                                <a:lnTo>
                                  <a:pt x="2802" y="22"/>
                                </a:lnTo>
                                <a:lnTo>
                                  <a:pt x="2799" y="9"/>
                                </a:lnTo>
                                <a:lnTo>
                                  <a:pt x="2786" y="0"/>
                                </a:lnTo>
                                <a:lnTo>
                                  <a:pt x="2760" y="6"/>
                                </a:lnTo>
                                <a:lnTo>
                                  <a:pt x="2752" y="19"/>
                                </a:lnTo>
                                <a:lnTo>
                                  <a:pt x="2758" y="45"/>
                                </a:lnTo>
                                <a:lnTo>
                                  <a:pt x="2771" y="54"/>
                                </a:lnTo>
                                <a:lnTo>
                                  <a:pt x="2797" y="48"/>
                                </a:lnTo>
                                <a:lnTo>
                                  <a:pt x="2805" y="35"/>
                                </a:lnTo>
                                <a:close/>
                                <a:moveTo>
                                  <a:pt x="3067" y="1641"/>
                                </a:moveTo>
                                <a:lnTo>
                                  <a:pt x="3064" y="1628"/>
                                </a:lnTo>
                                <a:lnTo>
                                  <a:pt x="3056" y="1617"/>
                                </a:lnTo>
                                <a:lnTo>
                                  <a:pt x="3045" y="1611"/>
                                </a:lnTo>
                                <a:lnTo>
                                  <a:pt x="3032" y="1609"/>
                                </a:lnTo>
                                <a:lnTo>
                                  <a:pt x="3019" y="1612"/>
                                </a:lnTo>
                                <a:lnTo>
                                  <a:pt x="3008" y="1620"/>
                                </a:lnTo>
                                <a:lnTo>
                                  <a:pt x="3001" y="1631"/>
                                </a:lnTo>
                                <a:lnTo>
                                  <a:pt x="2999" y="1644"/>
                                </a:lnTo>
                                <a:lnTo>
                                  <a:pt x="3003" y="1657"/>
                                </a:lnTo>
                                <a:lnTo>
                                  <a:pt x="3011" y="1668"/>
                                </a:lnTo>
                                <a:lnTo>
                                  <a:pt x="3022" y="1675"/>
                                </a:lnTo>
                                <a:lnTo>
                                  <a:pt x="3035" y="1677"/>
                                </a:lnTo>
                                <a:lnTo>
                                  <a:pt x="3048" y="1673"/>
                                </a:lnTo>
                                <a:lnTo>
                                  <a:pt x="3059" y="1665"/>
                                </a:lnTo>
                                <a:lnTo>
                                  <a:pt x="3065" y="1654"/>
                                </a:lnTo>
                                <a:lnTo>
                                  <a:pt x="3067" y="1641"/>
                                </a:lnTo>
                                <a:close/>
                                <a:moveTo>
                                  <a:pt x="3500" y="5607"/>
                                </a:moveTo>
                                <a:lnTo>
                                  <a:pt x="3497" y="5594"/>
                                </a:lnTo>
                                <a:lnTo>
                                  <a:pt x="3494" y="5580"/>
                                </a:lnTo>
                                <a:lnTo>
                                  <a:pt x="3481" y="5572"/>
                                </a:lnTo>
                                <a:lnTo>
                                  <a:pt x="3454" y="5578"/>
                                </a:lnTo>
                                <a:lnTo>
                                  <a:pt x="3446" y="5591"/>
                                </a:lnTo>
                                <a:lnTo>
                                  <a:pt x="3452" y="5617"/>
                                </a:lnTo>
                                <a:lnTo>
                                  <a:pt x="3465" y="5626"/>
                                </a:lnTo>
                                <a:lnTo>
                                  <a:pt x="3491" y="5620"/>
                                </a:lnTo>
                                <a:lnTo>
                                  <a:pt x="3500" y="5607"/>
                                </a:lnTo>
                                <a:close/>
                                <a:moveTo>
                                  <a:pt x="3730" y="4540"/>
                                </a:moveTo>
                                <a:lnTo>
                                  <a:pt x="3727" y="4531"/>
                                </a:lnTo>
                                <a:lnTo>
                                  <a:pt x="3720" y="4523"/>
                                </a:lnTo>
                                <a:lnTo>
                                  <a:pt x="3712" y="4519"/>
                                </a:lnTo>
                                <a:lnTo>
                                  <a:pt x="3702" y="4519"/>
                                </a:lnTo>
                                <a:lnTo>
                                  <a:pt x="3693" y="4522"/>
                                </a:lnTo>
                                <a:lnTo>
                                  <a:pt x="3686" y="4528"/>
                                </a:lnTo>
                                <a:lnTo>
                                  <a:pt x="3682" y="4537"/>
                                </a:lnTo>
                                <a:lnTo>
                                  <a:pt x="3681" y="4546"/>
                                </a:lnTo>
                                <a:lnTo>
                                  <a:pt x="3684" y="4555"/>
                                </a:lnTo>
                                <a:lnTo>
                                  <a:pt x="3691" y="4562"/>
                                </a:lnTo>
                                <a:lnTo>
                                  <a:pt x="3699" y="4566"/>
                                </a:lnTo>
                                <a:lnTo>
                                  <a:pt x="3709" y="4567"/>
                                </a:lnTo>
                                <a:lnTo>
                                  <a:pt x="3718" y="4564"/>
                                </a:lnTo>
                                <a:lnTo>
                                  <a:pt x="3725" y="4558"/>
                                </a:lnTo>
                                <a:lnTo>
                                  <a:pt x="3729" y="4549"/>
                                </a:lnTo>
                                <a:lnTo>
                                  <a:pt x="3730" y="4540"/>
                                </a:lnTo>
                                <a:close/>
                                <a:moveTo>
                                  <a:pt x="4326" y="5158"/>
                                </a:moveTo>
                                <a:lnTo>
                                  <a:pt x="4323" y="5145"/>
                                </a:lnTo>
                                <a:lnTo>
                                  <a:pt x="4315" y="5134"/>
                                </a:lnTo>
                                <a:lnTo>
                                  <a:pt x="4304" y="5128"/>
                                </a:lnTo>
                                <a:lnTo>
                                  <a:pt x="4291" y="5126"/>
                                </a:lnTo>
                                <a:lnTo>
                                  <a:pt x="4278" y="5129"/>
                                </a:lnTo>
                                <a:lnTo>
                                  <a:pt x="4267" y="5137"/>
                                </a:lnTo>
                                <a:lnTo>
                                  <a:pt x="4260" y="5148"/>
                                </a:lnTo>
                                <a:lnTo>
                                  <a:pt x="4258" y="5161"/>
                                </a:lnTo>
                                <a:lnTo>
                                  <a:pt x="4262" y="5174"/>
                                </a:lnTo>
                                <a:lnTo>
                                  <a:pt x="4270" y="5185"/>
                                </a:lnTo>
                                <a:lnTo>
                                  <a:pt x="4281" y="5192"/>
                                </a:lnTo>
                                <a:lnTo>
                                  <a:pt x="4294" y="5194"/>
                                </a:lnTo>
                                <a:lnTo>
                                  <a:pt x="4307" y="5190"/>
                                </a:lnTo>
                                <a:lnTo>
                                  <a:pt x="4318" y="5182"/>
                                </a:lnTo>
                                <a:lnTo>
                                  <a:pt x="4324" y="5171"/>
                                </a:lnTo>
                                <a:lnTo>
                                  <a:pt x="4326" y="5158"/>
                                </a:lnTo>
                                <a:close/>
                                <a:moveTo>
                                  <a:pt x="4390" y="1313"/>
                                </a:moveTo>
                                <a:lnTo>
                                  <a:pt x="4387" y="1300"/>
                                </a:lnTo>
                                <a:lnTo>
                                  <a:pt x="4384" y="1287"/>
                                </a:lnTo>
                                <a:lnTo>
                                  <a:pt x="4371" y="1278"/>
                                </a:lnTo>
                                <a:lnTo>
                                  <a:pt x="4345" y="1284"/>
                                </a:lnTo>
                                <a:lnTo>
                                  <a:pt x="4336" y="1297"/>
                                </a:lnTo>
                                <a:lnTo>
                                  <a:pt x="4342" y="1324"/>
                                </a:lnTo>
                                <a:lnTo>
                                  <a:pt x="4355" y="1332"/>
                                </a:lnTo>
                                <a:lnTo>
                                  <a:pt x="4382" y="1326"/>
                                </a:lnTo>
                                <a:lnTo>
                                  <a:pt x="4390" y="1313"/>
                                </a:lnTo>
                                <a:close/>
                                <a:moveTo>
                                  <a:pt x="4632" y="2011"/>
                                </a:moveTo>
                                <a:lnTo>
                                  <a:pt x="4629" y="1998"/>
                                </a:lnTo>
                                <a:lnTo>
                                  <a:pt x="4621" y="1987"/>
                                </a:lnTo>
                                <a:lnTo>
                                  <a:pt x="4610" y="1980"/>
                                </a:lnTo>
                                <a:lnTo>
                                  <a:pt x="4597" y="1978"/>
                                </a:lnTo>
                                <a:lnTo>
                                  <a:pt x="4584" y="1981"/>
                                </a:lnTo>
                                <a:lnTo>
                                  <a:pt x="4573" y="1989"/>
                                </a:lnTo>
                                <a:lnTo>
                                  <a:pt x="4566" y="2001"/>
                                </a:lnTo>
                                <a:lnTo>
                                  <a:pt x="4564" y="2014"/>
                                </a:lnTo>
                                <a:lnTo>
                                  <a:pt x="4567" y="2027"/>
                                </a:lnTo>
                                <a:lnTo>
                                  <a:pt x="4575" y="2038"/>
                                </a:lnTo>
                                <a:lnTo>
                                  <a:pt x="4587" y="2044"/>
                                </a:lnTo>
                                <a:lnTo>
                                  <a:pt x="4599" y="2046"/>
                                </a:lnTo>
                                <a:lnTo>
                                  <a:pt x="4613" y="2043"/>
                                </a:lnTo>
                                <a:lnTo>
                                  <a:pt x="4623" y="2035"/>
                                </a:lnTo>
                                <a:lnTo>
                                  <a:pt x="4630" y="2024"/>
                                </a:lnTo>
                                <a:lnTo>
                                  <a:pt x="4632" y="2011"/>
                                </a:lnTo>
                                <a:close/>
                                <a:moveTo>
                                  <a:pt x="5327" y="115"/>
                                </a:moveTo>
                                <a:lnTo>
                                  <a:pt x="5324" y="106"/>
                                </a:lnTo>
                                <a:lnTo>
                                  <a:pt x="5317" y="99"/>
                                </a:lnTo>
                                <a:lnTo>
                                  <a:pt x="5309" y="95"/>
                                </a:lnTo>
                                <a:lnTo>
                                  <a:pt x="5299" y="94"/>
                                </a:lnTo>
                                <a:lnTo>
                                  <a:pt x="5290" y="97"/>
                                </a:lnTo>
                                <a:lnTo>
                                  <a:pt x="5283" y="104"/>
                                </a:lnTo>
                                <a:lnTo>
                                  <a:pt x="5279" y="112"/>
                                </a:lnTo>
                                <a:lnTo>
                                  <a:pt x="5278" y="122"/>
                                </a:lnTo>
                                <a:lnTo>
                                  <a:pt x="5281" y="131"/>
                                </a:lnTo>
                                <a:lnTo>
                                  <a:pt x="5288" y="138"/>
                                </a:lnTo>
                                <a:lnTo>
                                  <a:pt x="5296" y="142"/>
                                </a:lnTo>
                                <a:lnTo>
                                  <a:pt x="5306" y="143"/>
                                </a:lnTo>
                                <a:lnTo>
                                  <a:pt x="5315" y="140"/>
                                </a:lnTo>
                                <a:lnTo>
                                  <a:pt x="5322" y="133"/>
                                </a:lnTo>
                                <a:lnTo>
                                  <a:pt x="5326" y="125"/>
                                </a:lnTo>
                                <a:lnTo>
                                  <a:pt x="5327" y="115"/>
                                </a:lnTo>
                                <a:close/>
                                <a:moveTo>
                                  <a:pt x="5980" y="3475"/>
                                </a:moveTo>
                                <a:lnTo>
                                  <a:pt x="5977" y="3461"/>
                                </a:lnTo>
                                <a:lnTo>
                                  <a:pt x="5969" y="3451"/>
                                </a:lnTo>
                                <a:lnTo>
                                  <a:pt x="5957" y="3444"/>
                                </a:lnTo>
                                <a:lnTo>
                                  <a:pt x="5945" y="3442"/>
                                </a:lnTo>
                                <a:lnTo>
                                  <a:pt x="5931" y="3445"/>
                                </a:lnTo>
                                <a:lnTo>
                                  <a:pt x="5921" y="3453"/>
                                </a:lnTo>
                                <a:lnTo>
                                  <a:pt x="5914" y="3464"/>
                                </a:lnTo>
                                <a:lnTo>
                                  <a:pt x="5912" y="3477"/>
                                </a:lnTo>
                                <a:lnTo>
                                  <a:pt x="5915" y="3490"/>
                                </a:lnTo>
                                <a:lnTo>
                                  <a:pt x="5923" y="3501"/>
                                </a:lnTo>
                                <a:lnTo>
                                  <a:pt x="5934" y="3508"/>
                                </a:lnTo>
                                <a:lnTo>
                                  <a:pt x="5947" y="3510"/>
                                </a:lnTo>
                                <a:lnTo>
                                  <a:pt x="5960" y="3507"/>
                                </a:lnTo>
                                <a:lnTo>
                                  <a:pt x="5971" y="3499"/>
                                </a:lnTo>
                                <a:lnTo>
                                  <a:pt x="5978" y="3487"/>
                                </a:lnTo>
                                <a:lnTo>
                                  <a:pt x="5980" y="3475"/>
                                </a:lnTo>
                                <a:close/>
                                <a:moveTo>
                                  <a:pt x="6293" y="6312"/>
                                </a:moveTo>
                                <a:lnTo>
                                  <a:pt x="6290" y="6303"/>
                                </a:lnTo>
                                <a:lnTo>
                                  <a:pt x="6284" y="6296"/>
                                </a:lnTo>
                                <a:lnTo>
                                  <a:pt x="6275" y="6292"/>
                                </a:lnTo>
                                <a:lnTo>
                                  <a:pt x="6266" y="6291"/>
                                </a:lnTo>
                                <a:lnTo>
                                  <a:pt x="6257" y="6294"/>
                                </a:lnTo>
                                <a:lnTo>
                                  <a:pt x="6249" y="6300"/>
                                </a:lnTo>
                                <a:lnTo>
                                  <a:pt x="6245" y="6309"/>
                                </a:lnTo>
                                <a:lnTo>
                                  <a:pt x="6245" y="6318"/>
                                </a:lnTo>
                                <a:lnTo>
                                  <a:pt x="6248" y="6327"/>
                                </a:lnTo>
                                <a:lnTo>
                                  <a:pt x="6254" y="6335"/>
                                </a:lnTo>
                                <a:lnTo>
                                  <a:pt x="6263" y="6339"/>
                                </a:lnTo>
                                <a:lnTo>
                                  <a:pt x="6272" y="6339"/>
                                </a:lnTo>
                                <a:lnTo>
                                  <a:pt x="6281" y="6336"/>
                                </a:lnTo>
                                <a:lnTo>
                                  <a:pt x="6288" y="6330"/>
                                </a:lnTo>
                                <a:lnTo>
                                  <a:pt x="6293" y="6321"/>
                                </a:lnTo>
                                <a:lnTo>
                                  <a:pt x="6293" y="6312"/>
                                </a:lnTo>
                                <a:close/>
                                <a:moveTo>
                                  <a:pt x="7369" y="2596"/>
                                </a:moveTo>
                                <a:lnTo>
                                  <a:pt x="7366" y="2583"/>
                                </a:lnTo>
                                <a:lnTo>
                                  <a:pt x="7363" y="2570"/>
                                </a:lnTo>
                                <a:lnTo>
                                  <a:pt x="7350" y="2561"/>
                                </a:lnTo>
                                <a:lnTo>
                                  <a:pt x="7324" y="2567"/>
                                </a:lnTo>
                                <a:lnTo>
                                  <a:pt x="7316" y="2580"/>
                                </a:lnTo>
                                <a:lnTo>
                                  <a:pt x="7321" y="2607"/>
                                </a:lnTo>
                                <a:lnTo>
                                  <a:pt x="7334" y="2615"/>
                                </a:lnTo>
                                <a:lnTo>
                                  <a:pt x="7361" y="2609"/>
                                </a:lnTo>
                                <a:lnTo>
                                  <a:pt x="7369" y="2596"/>
                                </a:lnTo>
                                <a:close/>
                                <a:moveTo>
                                  <a:pt x="7938" y="3463"/>
                                </a:moveTo>
                                <a:lnTo>
                                  <a:pt x="7934" y="3454"/>
                                </a:lnTo>
                                <a:lnTo>
                                  <a:pt x="7928" y="3446"/>
                                </a:lnTo>
                                <a:lnTo>
                                  <a:pt x="7920" y="3442"/>
                                </a:lnTo>
                                <a:lnTo>
                                  <a:pt x="7910" y="3442"/>
                                </a:lnTo>
                                <a:lnTo>
                                  <a:pt x="7901" y="3445"/>
                                </a:lnTo>
                                <a:lnTo>
                                  <a:pt x="7894" y="3451"/>
                                </a:lnTo>
                                <a:lnTo>
                                  <a:pt x="7890" y="3460"/>
                                </a:lnTo>
                                <a:lnTo>
                                  <a:pt x="7889" y="3469"/>
                                </a:lnTo>
                                <a:lnTo>
                                  <a:pt x="7892" y="3478"/>
                                </a:lnTo>
                                <a:lnTo>
                                  <a:pt x="7899" y="3485"/>
                                </a:lnTo>
                                <a:lnTo>
                                  <a:pt x="7907" y="3489"/>
                                </a:lnTo>
                                <a:lnTo>
                                  <a:pt x="7916" y="3490"/>
                                </a:lnTo>
                                <a:lnTo>
                                  <a:pt x="7926" y="3487"/>
                                </a:lnTo>
                                <a:lnTo>
                                  <a:pt x="7933" y="3481"/>
                                </a:lnTo>
                                <a:lnTo>
                                  <a:pt x="7937" y="3472"/>
                                </a:lnTo>
                                <a:lnTo>
                                  <a:pt x="7938" y="3463"/>
                                </a:lnTo>
                                <a:close/>
                              </a:path>
                            </a:pathLst>
                          </a:custGeom>
                          <a:solidFill>
                            <a:srgbClr val="1F362E">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46" name="Picture 1405"/>
                          <pic:cNvPicPr>
                            <a:picLocks noChangeAspect="1" noChangeArrowheads="1"/>
                          </pic:cNvPicPr>
                        </pic:nvPicPr>
                        <pic:blipFill>
                          <a:blip r:embed="rId1753">
                            <a:extLst>
                              <a:ext uri="{28A0092B-C50C-407E-A947-70E740481C1C}">
                                <a14:useLocalDpi xmlns:a14="http://schemas.microsoft.com/office/drawing/2010/main" val="0"/>
                              </a:ext>
                            </a:extLst>
                          </a:blip>
                          <a:srcRect/>
                          <a:stretch>
                            <a:fillRect/>
                          </a:stretch>
                        </pic:blipFill>
                        <pic:spPr bwMode="auto">
                          <a:xfrm>
                            <a:off x="23708" y="2753"/>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7" name="Picture 1404"/>
                          <pic:cNvPicPr>
                            <a:picLocks noChangeAspect="1" noChangeArrowheads="1"/>
                          </pic:cNvPicPr>
                        </pic:nvPicPr>
                        <pic:blipFill>
                          <a:blip r:embed="rId1754">
                            <a:extLst>
                              <a:ext uri="{28A0092B-C50C-407E-A947-70E740481C1C}">
                                <a14:useLocalDpi xmlns:a14="http://schemas.microsoft.com/office/drawing/2010/main" val="0"/>
                              </a:ext>
                            </a:extLst>
                          </a:blip>
                          <a:srcRect/>
                          <a:stretch>
                            <a:fillRect/>
                          </a:stretch>
                        </pic:blipFill>
                        <pic:spPr bwMode="auto">
                          <a:xfrm>
                            <a:off x="20954" y="3054"/>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8" name="Picture 1403"/>
                          <pic:cNvPicPr>
                            <a:picLocks noChangeAspect="1" noChangeArrowheads="1"/>
                          </pic:cNvPicPr>
                        </pic:nvPicPr>
                        <pic:blipFill>
                          <a:blip r:embed="rId1755">
                            <a:extLst>
                              <a:ext uri="{28A0092B-C50C-407E-A947-70E740481C1C}">
                                <a14:useLocalDpi xmlns:a14="http://schemas.microsoft.com/office/drawing/2010/main" val="0"/>
                              </a:ext>
                            </a:extLst>
                          </a:blip>
                          <a:srcRect/>
                          <a:stretch>
                            <a:fillRect/>
                          </a:stretch>
                        </pic:blipFill>
                        <pic:spPr bwMode="auto">
                          <a:xfrm>
                            <a:off x="25060" y="7776"/>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9" name="Freeform 1402"/>
                        <wps:cNvSpPr>
                          <a:spLocks/>
                        </wps:cNvSpPr>
                        <wps:spPr bwMode="auto">
                          <a:xfrm>
                            <a:off x="25735" y="6486"/>
                            <a:ext cx="105" cy="105"/>
                          </a:xfrm>
                          <a:custGeom>
                            <a:avLst/>
                            <a:gdLst>
                              <a:gd name="T0" fmla="+- 0 25788 25736"/>
                              <a:gd name="T1" fmla="*/ T0 w 105"/>
                              <a:gd name="T2" fmla="+- 0 6486 6486"/>
                              <a:gd name="T3" fmla="*/ 6486 h 105"/>
                              <a:gd name="T4" fmla="+- 0 25767 25736"/>
                              <a:gd name="T5" fmla="*/ T4 w 105"/>
                              <a:gd name="T6" fmla="+- 0 6490 6486"/>
                              <a:gd name="T7" fmla="*/ 6490 h 105"/>
                              <a:gd name="T8" fmla="+- 0 25751 25736"/>
                              <a:gd name="T9" fmla="*/ T8 w 105"/>
                              <a:gd name="T10" fmla="+- 0 6501 6486"/>
                              <a:gd name="T11" fmla="*/ 6501 h 105"/>
                              <a:gd name="T12" fmla="+- 0 25740 25736"/>
                              <a:gd name="T13" fmla="*/ T12 w 105"/>
                              <a:gd name="T14" fmla="+- 0 6518 6486"/>
                              <a:gd name="T15" fmla="*/ 6518 h 105"/>
                              <a:gd name="T16" fmla="+- 0 25736 25736"/>
                              <a:gd name="T17" fmla="*/ T16 w 105"/>
                              <a:gd name="T18" fmla="+- 0 6538 6486"/>
                              <a:gd name="T19" fmla="*/ 6538 h 105"/>
                              <a:gd name="T20" fmla="+- 0 25740 25736"/>
                              <a:gd name="T21" fmla="*/ T20 w 105"/>
                              <a:gd name="T22" fmla="+- 0 6559 6486"/>
                              <a:gd name="T23" fmla="*/ 6559 h 105"/>
                              <a:gd name="T24" fmla="+- 0 25751 25736"/>
                              <a:gd name="T25" fmla="*/ T24 w 105"/>
                              <a:gd name="T26" fmla="+- 0 6575 6486"/>
                              <a:gd name="T27" fmla="*/ 6575 h 105"/>
                              <a:gd name="T28" fmla="+- 0 25768 25736"/>
                              <a:gd name="T29" fmla="*/ T28 w 105"/>
                              <a:gd name="T30" fmla="+- 0 6587 6486"/>
                              <a:gd name="T31" fmla="*/ 6587 h 105"/>
                              <a:gd name="T32" fmla="+- 0 25788 25736"/>
                              <a:gd name="T33" fmla="*/ T32 w 105"/>
                              <a:gd name="T34" fmla="+- 0 6591 6486"/>
                              <a:gd name="T35" fmla="*/ 6591 h 105"/>
                              <a:gd name="T36" fmla="+- 0 25808 25736"/>
                              <a:gd name="T37" fmla="*/ T36 w 105"/>
                              <a:gd name="T38" fmla="+- 0 6587 6486"/>
                              <a:gd name="T39" fmla="*/ 6587 h 105"/>
                              <a:gd name="T40" fmla="+- 0 25825 25736"/>
                              <a:gd name="T41" fmla="*/ T40 w 105"/>
                              <a:gd name="T42" fmla="+- 0 6575 6486"/>
                              <a:gd name="T43" fmla="*/ 6575 h 105"/>
                              <a:gd name="T44" fmla="+- 0 25836 25736"/>
                              <a:gd name="T45" fmla="*/ T44 w 105"/>
                              <a:gd name="T46" fmla="+- 0 6559 6486"/>
                              <a:gd name="T47" fmla="*/ 6559 h 105"/>
                              <a:gd name="T48" fmla="+- 0 25840 25736"/>
                              <a:gd name="T49" fmla="*/ T48 w 105"/>
                              <a:gd name="T50" fmla="+- 0 6538 6486"/>
                              <a:gd name="T51" fmla="*/ 6538 h 105"/>
                              <a:gd name="T52" fmla="+- 0 25836 25736"/>
                              <a:gd name="T53" fmla="*/ T52 w 105"/>
                              <a:gd name="T54" fmla="+- 0 6518 6486"/>
                              <a:gd name="T55" fmla="*/ 6518 h 105"/>
                              <a:gd name="T56" fmla="+- 0 25825 25736"/>
                              <a:gd name="T57" fmla="*/ T56 w 105"/>
                              <a:gd name="T58" fmla="+- 0 6501 6486"/>
                              <a:gd name="T59" fmla="*/ 6501 h 105"/>
                              <a:gd name="T60" fmla="+- 0 25808 25736"/>
                              <a:gd name="T61" fmla="*/ T60 w 105"/>
                              <a:gd name="T62" fmla="+- 0 6490 6486"/>
                              <a:gd name="T63" fmla="*/ 6490 h 105"/>
                              <a:gd name="T64" fmla="+- 0 25788 25736"/>
                              <a:gd name="T65" fmla="*/ T64 w 105"/>
                              <a:gd name="T66" fmla="+- 0 6486 6486"/>
                              <a:gd name="T67" fmla="*/ 648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05">
                                <a:moveTo>
                                  <a:pt x="52" y="0"/>
                                </a:moveTo>
                                <a:lnTo>
                                  <a:pt x="31" y="4"/>
                                </a:lnTo>
                                <a:lnTo>
                                  <a:pt x="15" y="15"/>
                                </a:lnTo>
                                <a:lnTo>
                                  <a:pt x="4" y="32"/>
                                </a:lnTo>
                                <a:lnTo>
                                  <a:pt x="0" y="52"/>
                                </a:lnTo>
                                <a:lnTo>
                                  <a:pt x="4" y="73"/>
                                </a:lnTo>
                                <a:lnTo>
                                  <a:pt x="15" y="89"/>
                                </a:lnTo>
                                <a:lnTo>
                                  <a:pt x="32" y="101"/>
                                </a:lnTo>
                                <a:lnTo>
                                  <a:pt x="52" y="105"/>
                                </a:lnTo>
                                <a:lnTo>
                                  <a:pt x="72" y="101"/>
                                </a:lnTo>
                                <a:lnTo>
                                  <a:pt x="89" y="89"/>
                                </a:lnTo>
                                <a:lnTo>
                                  <a:pt x="100" y="73"/>
                                </a:lnTo>
                                <a:lnTo>
                                  <a:pt x="104" y="52"/>
                                </a:lnTo>
                                <a:lnTo>
                                  <a:pt x="100" y="32"/>
                                </a:lnTo>
                                <a:lnTo>
                                  <a:pt x="89" y="15"/>
                                </a:lnTo>
                                <a:lnTo>
                                  <a:pt x="72" y="4"/>
                                </a:lnTo>
                                <a:lnTo>
                                  <a:pt x="52" y="0"/>
                                </a:lnTo>
                                <a:close/>
                              </a:path>
                            </a:pathLst>
                          </a:custGeom>
                          <a:solidFill>
                            <a:srgbClr val="1F362E">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50" name="Picture 1401"/>
                          <pic:cNvPicPr>
                            <a:picLocks noChangeAspect="1" noChangeArrowheads="1"/>
                          </pic:cNvPicPr>
                        </pic:nvPicPr>
                        <pic:blipFill>
                          <a:blip r:embed="rId1756">
                            <a:extLst>
                              <a:ext uri="{28A0092B-C50C-407E-A947-70E740481C1C}">
                                <a14:useLocalDpi xmlns:a14="http://schemas.microsoft.com/office/drawing/2010/main" val="0"/>
                              </a:ext>
                            </a:extLst>
                          </a:blip>
                          <a:srcRect/>
                          <a:stretch>
                            <a:fillRect/>
                          </a:stretch>
                        </pic:blipFill>
                        <pic:spPr bwMode="auto">
                          <a:xfrm>
                            <a:off x="26570" y="5758"/>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1" name="Picture 1400"/>
                          <pic:cNvPicPr>
                            <a:picLocks noChangeAspect="1" noChangeArrowheads="1"/>
                          </pic:cNvPicPr>
                        </pic:nvPicPr>
                        <pic:blipFill>
                          <a:blip r:embed="rId1757">
                            <a:extLst>
                              <a:ext uri="{28A0092B-C50C-407E-A947-70E740481C1C}">
                                <a14:useLocalDpi xmlns:a14="http://schemas.microsoft.com/office/drawing/2010/main" val="0"/>
                              </a:ext>
                            </a:extLst>
                          </a:blip>
                          <a:srcRect/>
                          <a:stretch>
                            <a:fillRect/>
                          </a:stretch>
                        </pic:blipFill>
                        <pic:spPr bwMode="auto">
                          <a:xfrm>
                            <a:off x="20854" y="5212"/>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2" name="Picture 1399"/>
                          <pic:cNvPicPr>
                            <a:picLocks noChangeAspect="1" noChangeArrowheads="1"/>
                          </pic:cNvPicPr>
                        </pic:nvPicPr>
                        <pic:blipFill>
                          <a:blip r:embed="rId1758">
                            <a:extLst>
                              <a:ext uri="{28A0092B-C50C-407E-A947-70E740481C1C}">
                                <a14:useLocalDpi xmlns:a14="http://schemas.microsoft.com/office/drawing/2010/main" val="0"/>
                              </a:ext>
                            </a:extLst>
                          </a:blip>
                          <a:srcRect/>
                          <a:stretch>
                            <a:fillRect/>
                          </a:stretch>
                        </pic:blipFill>
                        <pic:spPr bwMode="auto">
                          <a:xfrm>
                            <a:off x="26810" y="3492"/>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3" name="Picture 1398"/>
                          <pic:cNvPicPr>
                            <a:picLocks noChangeAspect="1" noChangeArrowheads="1"/>
                          </pic:cNvPicPr>
                        </pic:nvPicPr>
                        <pic:blipFill>
                          <a:blip r:embed="rId1756">
                            <a:extLst>
                              <a:ext uri="{28A0092B-C50C-407E-A947-70E740481C1C}">
                                <a14:useLocalDpi xmlns:a14="http://schemas.microsoft.com/office/drawing/2010/main" val="0"/>
                              </a:ext>
                            </a:extLst>
                          </a:blip>
                          <a:srcRect/>
                          <a:stretch>
                            <a:fillRect/>
                          </a:stretch>
                        </pic:blipFill>
                        <pic:spPr bwMode="auto">
                          <a:xfrm>
                            <a:off x="22116" y="8613"/>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4" name="Picture 1397"/>
                          <pic:cNvPicPr>
                            <a:picLocks noChangeAspect="1" noChangeArrowheads="1"/>
                          </pic:cNvPicPr>
                        </pic:nvPicPr>
                        <pic:blipFill>
                          <a:blip r:embed="rId1759">
                            <a:extLst>
                              <a:ext uri="{28A0092B-C50C-407E-A947-70E740481C1C}">
                                <a14:useLocalDpi xmlns:a14="http://schemas.microsoft.com/office/drawing/2010/main" val="0"/>
                              </a:ext>
                            </a:extLst>
                          </a:blip>
                          <a:srcRect/>
                          <a:stretch>
                            <a:fillRect/>
                          </a:stretch>
                        </pic:blipFill>
                        <pic:spPr bwMode="auto">
                          <a:xfrm>
                            <a:off x="27429" y="8471"/>
                            <a:ext cx="154"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5" name="Picture 1396"/>
                          <pic:cNvPicPr>
                            <a:picLocks noChangeAspect="1" noChangeArrowheads="1"/>
                          </pic:cNvPicPr>
                        </pic:nvPicPr>
                        <pic:blipFill>
                          <a:blip r:embed="rId1760">
                            <a:extLst>
                              <a:ext uri="{28A0092B-C50C-407E-A947-70E740481C1C}">
                                <a14:useLocalDpi xmlns:a14="http://schemas.microsoft.com/office/drawing/2010/main" val="0"/>
                              </a:ext>
                            </a:extLst>
                          </a:blip>
                          <a:srcRect/>
                          <a:stretch>
                            <a:fillRect/>
                          </a:stretch>
                        </pic:blipFill>
                        <pic:spPr bwMode="auto">
                          <a:xfrm>
                            <a:off x="22503" y="2630"/>
                            <a:ext cx="154"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6" name="Picture 1395"/>
                          <pic:cNvPicPr>
                            <a:picLocks noChangeAspect="1" noChangeArrowheads="1"/>
                          </pic:cNvPicPr>
                        </pic:nvPicPr>
                        <pic:blipFill>
                          <a:blip r:embed="rId1761">
                            <a:extLst>
                              <a:ext uri="{28A0092B-C50C-407E-A947-70E740481C1C}">
                                <a14:useLocalDpi xmlns:a14="http://schemas.microsoft.com/office/drawing/2010/main" val="0"/>
                              </a:ext>
                            </a:extLst>
                          </a:blip>
                          <a:srcRect/>
                          <a:stretch>
                            <a:fillRect/>
                          </a:stretch>
                        </pic:blipFill>
                        <pic:spPr bwMode="auto">
                          <a:xfrm>
                            <a:off x="26188" y="2397"/>
                            <a:ext cx="154"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7" name="Picture 1394"/>
                          <pic:cNvPicPr>
                            <a:picLocks noChangeAspect="1" noChangeArrowheads="1"/>
                          </pic:cNvPicPr>
                        </pic:nvPicPr>
                        <pic:blipFill>
                          <a:blip r:embed="rId1762">
                            <a:extLst>
                              <a:ext uri="{28A0092B-C50C-407E-A947-70E740481C1C}">
                                <a14:useLocalDpi xmlns:a14="http://schemas.microsoft.com/office/drawing/2010/main" val="0"/>
                              </a:ext>
                            </a:extLst>
                          </a:blip>
                          <a:srcRect/>
                          <a:stretch>
                            <a:fillRect/>
                          </a:stretch>
                        </pic:blipFill>
                        <pic:spPr bwMode="auto">
                          <a:xfrm>
                            <a:off x="21980" y="9873"/>
                            <a:ext cx="154"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8" name="Picture 1393"/>
                          <pic:cNvPicPr>
                            <a:picLocks noChangeAspect="1" noChangeArrowheads="1"/>
                          </pic:cNvPicPr>
                        </pic:nvPicPr>
                        <pic:blipFill>
                          <a:blip r:embed="rId1763">
                            <a:extLst>
                              <a:ext uri="{28A0092B-C50C-407E-A947-70E740481C1C}">
                                <a14:useLocalDpi xmlns:a14="http://schemas.microsoft.com/office/drawing/2010/main" val="0"/>
                              </a:ext>
                            </a:extLst>
                          </a:blip>
                          <a:srcRect/>
                          <a:stretch>
                            <a:fillRect/>
                          </a:stretch>
                        </pic:blipFill>
                        <pic:spPr bwMode="auto">
                          <a:xfrm>
                            <a:off x="23039" y="8860"/>
                            <a:ext cx="14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9" name="AutoShape 1392"/>
                        <wps:cNvSpPr>
                          <a:spLocks/>
                        </wps:cNvSpPr>
                        <wps:spPr bwMode="auto">
                          <a:xfrm>
                            <a:off x="20180" y="2548"/>
                            <a:ext cx="8566" cy="7656"/>
                          </a:xfrm>
                          <a:custGeom>
                            <a:avLst/>
                            <a:gdLst>
                              <a:gd name="T0" fmla="+- 0 20211 20180"/>
                              <a:gd name="T1" fmla="*/ T0 w 8566"/>
                              <a:gd name="T2" fmla="+- 0 6081 2548"/>
                              <a:gd name="T3" fmla="*/ 6081 h 7656"/>
                              <a:gd name="T4" fmla="+- 0 20181 20180"/>
                              <a:gd name="T5" fmla="*/ T4 w 8566"/>
                              <a:gd name="T6" fmla="+- 0 6114 2548"/>
                              <a:gd name="T7" fmla="*/ 6114 h 7656"/>
                              <a:gd name="T8" fmla="+- 0 20222 20180"/>
                              <a:gd name="T9" fmla="*/ T8 w 8566"/>
                              <a:gd name="T10" fmla="+- 0 6129 2548"/>
                              <a:gd name="T11" fmla="*/ 6129 h 7656"/>
                              <a:gd name="T12" fmla="+- 0 21238 20180"/>
                              <a:gd name="T13" fmla="*/ T12 w 8566"/>
                              <a:gd name="T14" fmla="+- 0 3531 2548"/>
                              <a:gd name="T15" fmla="*/ 3531 h 7656"/>
                              <a:gd name="T16" fmla="+- 0 21196 20180"/>
                              <a:gd name="T17" fmla="*/ T16 w 8566"/>
                              <a:gd name="T18" fmla="+- 0 3546 2548"/>
                              <a:gd name="T19" fmla="*/ 3546 h 7656"/>
                              <a:gd name="T20" fmla="+- 0 21226 20180"/>
                              <a:gd name="T21" fmla="*/ T20 w 8566"/>
                              <a:gd name="T22" fmla="+- 0 3579 2548"/>
                              <a:gd name="T23" fmla="*/ 3579 h 7656"/>
                              <a:gd name="T24" fmla="+- 0 21799 20180"/>
                              <a:gd name="T25" fmla="*/ T24 w 8566"/>
                              <a:gd name="T26" fmla="+- 0 9219 2548"/>
                              <a:gd name="T27" fmla="*/ 9219 h 7656"/>
                              <a:gd name="T28" fmla="+- 0 21759 20180"/>
                              <a:gd name="T29" fmla="*/ T28 w 8566"/>
                              <a:gd name="T30" fmla="+- 0 9200 2548"/>
                              <a:gd name="T31" fmla="*/ 9200 h 7656"/>
                              <a:gd name="T32" fmla="+- 0 21757 20180"/>
                              <a:gd name="T33" fmla="*/ T32 w 8566"/>
                              <a:gd name="T34" fmla="+- 0 9245 2548"/>
                              <a:gd name="T35" fmla="*/ 9245 h 7656"/>
                              <a:gd name="T36" fmla="+- 0 21799 20180"/>
                              <a:gd name="T37" fmla="*/ T36 w 8566"/>
                              <a:gd name="T38" fmla="+- 0 9229 2548"/>
                              <a:gd name="T39" fmla="*/ 9229 h 7656"/>
                              <a:gd name="T40" fmla="+- 0 21807 20180"/>
                              <a:gd name="T41" fmla="*/ T40 w 8566"/>
                              <a:gd name="T42" fmla="+- 0 5666 2548"/>
                              <a:gd name="T43" fmla="*/ 5666 h 7656"/>
                              <a:gd name="T44" fmla="+- 0 21775 20180"/>
                              <a:gd name="T45" fmla="*/ T44 w 8566"/>
                              <a:gd name="T46" fmla="+- 0 5696 2548"/>
                              <a:gd name="T47" fmla="*/ 5696 h 7656"/>
                              <a:gd name="T48" fmla="+- 0 21815 20180"/>
                              <a:gd name="T49" fmla="*/ T48 w 8566"/>
                              <a:gd name="T50" fmla="+- 0 5715 2548"/>
                              <a:gd name="T51" fmla="*/ 5715 h 7656"/>
                              <a:gd name="T52" fmla="+- 0 22423 20180"/>
                              <a:gd name="T53" fmla="*/ T52 w 8566"/>
                              <a:gd name="T54" fmla="+- 0 10171 2548"/>
                              <a:gd name="T55" fmla="*/ 10171 h 7656"/>
                              <a:gd name="T56" fmla="+- 0 22381 20180"/>
                              <a:gd name="T57" fmla="*/ T56 w 8566"/>
                              <a:gd name="T58" fmla="+- 0 10155 2548"/>
                              <a:gd name="T59" fmla="*/ 10155 h 7656"/>
                              <a:gd name="T60" fmla="+- 0 22383 20180"/>
                              <a:gd name="T61" fmla="*/ T60 w 8566"/>
                              <a:gd name="T62" fmla="+- 0 10200 2548"/>
                              <a:gd name="T63" fmla="*/ 10200 h 7656"/>
                              <a:gd name="T64" fmla="+- 0 22423 20180"/>
                              <a:gd name="T65" fmla="*/ T64 w 8566"/>
                              <a:gd name="T66" fmla="+- 0 10181 2548"/>
                              <a:gd name="T67" fmla="*/ 10181 h 7656"/>
                              <a:gd name="T68" fmla="+- 0 22405 20180"/>
                              <a:gd name="T69" fmla="*/ T68 w 8566"/>
                              <a:gd name="T70" fmla="+- 0 6199 2548"/>
                              <a:gd name="T71" fmla="*/ 6199 h 7656"/>
                              <a:gd name="T72" fmla="+- 0 22367 20180"/>
                              <a:gd name="T73" fmla="*/ T72 w 8566"/>
                              <a:gd name="T74" fmla="+- 0 6248 2548"/>
                              <a:gd name="T75" fmla="*/ 6248 h 7656"/>
                              <a:gd name="T76" fmla="+- 0 22427 20180"/>
                              <a:gd name="T77" fmla="*/ T76 w 8566"/>
                              <a:gd name="T78" fmla="+- 0 6264 2548"/>
                              <a:gd name="T79" fmla="*/ 6264 h 7656"/>
                              <a:gd name="T80" fmla="+- 0 22748 20180"/>
                              <a:gd name="T81" fmla="*/ T80 w 8566"/>
                              <a:gd name="T82" fmla="+- 0 4490 2548"/>
                              <a:gd name="T83" fmla="*/ 4490 h 7656"/>
                              <a:gd name="T84" fmla="+- 0 22687 20180"/>
                              <a:gd name="T85" fmla="*/ T84 w 8566"/>
                              <a:gd name="T86" fmla="+- 0 4499 2548"/>
                              <a:gd name="T87" fmla="*/ 4499 h 7656"/>
                              <a:gd name="T88" fmla="+- 0 22718 20180"/>
                              <a:gd name="T89" fmla="*/ T88 w 8566"/>
                              <a:gd name="T90" fmla="+- 0 4552 2548"/>
                              <a:gd name="T91" fmla="*/ 4552 h 7656"/>
                              <a:gd name="T92" fmla="+- 0 23307 20180"/>
                              <a:gd name="T93" fmla="*/ T92 w 8566"/>
                              <a:gd name="T94" fmla="+- 0 8224 2548"/>
                              <a:gd name="T95" fmla="*/ 8224 h 7656"/>
                              <a:gd name="T96" fmla="+- 0 23258 20180"/>
                              <a:gd name="T97" fmla="*/ T96 w 8566"/>
                              <a:gd name="T98" fmla="+- 0 8186 2548"/>
                              <a:gd name="T99" fmla="*/ 8186 h 7656"/>
                              <a:gd name="T100" fmla="+- 0 23242 20180"/>
                              <a:gd name="T101" fmla="*/ T100 w 8566"/>
                              <a:gd name="T102" fmla="+- 0 8245 2548"/>
                              <a:gd name="T103" fmla="*/ 8245 h 7656"/>
                              <a:gd name="T104" fmla="+- 0 23303 20180"/>
                              <a:gd name="T105" fmla="*/ T104 w 8566"/>
                              <a:gd name="T106" fmla="+- 0 8237 2548"/>
                              <a:gd name="T107" fmla="*/ 8237 h 7656"/>
                              <a:gd name="T108" fmla="+- 0 23598 20180"/>
                              <a:gd name="T109" fmla="*/ T108 w 8566"/>
                              <a:gd name="T110" fmla="+- 0 2552 2548"/>
                              <a:gd name="T111" fmla="*/ 2552 h 7656"/>
                              <a:gd name="T112" fmla="+- 0 23558 20180"/>
                              <a:gd name="T113" fmla="*/ T112 w 8566"/>
                              <a:gd name="T114" fmla="+- 0 2570 2548"/>
                              <a:gd name="T115" fmla="*/ 2570 h 7656"/>
                              <a:gd name="T116" fmla="+- 0 23591 20180"/>
                              <a:gd name="T117" fmla="*/ T116 w 8566"/>
                              <a:gd name="T118" fmla="+- 0 2600 2548"/>
                              <a:gd name="T119" fmla="*/ 2600 h 7656"/>
                              <a:gd name="T120" fmla="+- 0 23854 20180"/>
                              <a:gd name="T121" fmla="*/ T120 w 8566"/>
                              <a:gd name="T122" fmla="+- 0 3320 2548"/>
                              <a:gd name="T123" fmla="*/ 3320 h 7656"/>
                              <a:gd name="T124" fmla="+- 0 23794 20180"/>
                              <a:gd name="T125" fmla="*/ T124 w 8566"/>
                              <a:gd name="T126" fmla="+- 0 3304 2548"/>
                              <a:gd name="T127" fmla="*/ 3304 h 7656"/>
                              <a:gd name="T128" fmla="+- 0 23802 20180"/>
                              <a:gd name="T129" fmla="*/ T128 w 8566"/>
                              <a:gd name="T130" fmla="+- 0 3365 2548"/>
                              <a:gd name="T131" fmla="*/ 3365 h 7656"/>
                              <a:gd name="T132" fmla="+- 0 23855 20180"/>
                              <a:gd name="T133" fmla="*/ T132 w 8566"/>
                              <a:gd name="T134" fmla="+- 0 3334 2548"/>
                              <a:gd name="T135" fmla="*/ 3334 h 7656"/>
                              <a:gd name="T136" fmla="+- 0 25320 20180"/>
                              <a:gd name="T137" fmla="*/ T136 w 8566"/>
                              <a:gd name="T138" fmla="+- 0 6430 2548"/>
                              <a:gd name="T139" fmla="*/ 6430 h 7656"/>
                              <a:gd name="T140" fmla="+- 0 25290 20180"/>
                              <a:gd name="T141" fmla="*/ T140 w 8566"/>
                              <a:gd name="T142" fmla="+- 0 6463 2548"/>
                              <a:gd name="T143" fmla="*/ 6463 h 7656"/>
                              <a:gd name="T144" fmla="+- 0 25331 20180"/>
                              <a:gd name="T145" fmla="*/ T144 w 8566"/>
                              <a:gd name="T146" fmla="+- 0 6478 2548"/>
                              <a:gd name="T147" fmla="*/ 6478 h 7656"/>
                              <a:gd name="T148" fmla="+- 0 25684 20180"/>
                              <a:gd name="T149" fmla="*/ T148 w 8566"/>
                              <a:gd name="T150" fmla="+- 0 4620 2548"/>
                              <a:gd name="T151" fmla="*/ 4620 h 7656"/>
                              <a:gd name="T152" fmla="+- 0 25623 20180"/>
                              <a:gd name="T153" fmla="*/ T152 w 8566"/>
                              <a:gd name="T154" fmla="+- 0 4628 2548"/>
                              <a:gd name="T155" fmla="*/ 4628 h 7656"/>
                              <a:gd name="T156" fmla="+- 0 25654 20180"/>
                              <a:gd name="T157" fmla="*/ T156 w 8566"/>
                              <a:gd name="T158" fmla="+- 0 4681 2548"/>
                              <a:gd name="T159" fmla="*/ 4681 h 7656"/>
                              <a:gd name="T160" fmla="+- 0 25710 20180"/>
                              <a:gd name="T161" fmla="*/ T160 w 8566"/>
                              <a:gd name="T162" fmla="+- 0 7314 2548"/>
                              <a:gd name="T163" fmla="*/ 7314 h 7656"/>
                              <a:gd name="T164" fmla="+- 0 25661 20180"/>
                              <a:gd name="T165" fmla="*/ T164 w 8566"/>
                              <a:gd name="T166" fmla="+- 0 7277 2548"/>
                              <a:gd name="T167" fmla="*/ 7277 h 7656"/>
                              <a:gd name="T168" fmla="+- 0 25645 20180"/>
                              <a:gd name="T169" fmla="*/ T168 w 8566"/>
                              <a:gd name="T170" fmla="+- 0 7336 2548"/>
                              <a:gd name="T171" fmla="*/ 7336 h 7656"/>
                              <a:gd name="T172" fmla="+- 0 25706 20180"/>
                              <a:gd name="T173" fmla="*/ T172 w 8566"/>
                              <a:gd name="T174" fmla="+- 0 7328 2548"/>
                              <a:gd name="T175" fmla="*/ 7328 h 7656"/>
                              <a:gd name="T176" fmla="+- 0 26429 20180"/>
                              <a:gd name="T177" fmla="*/ T176 w 8566"/>
                              <a:gd name="T178" fmla="+- 0 3078 2548"/>
                              <a:gd name="T179" fmla="*/ 3078 h 7656"/>
                              <a:gd name="T180" fmla="+- 0 26389 20180"/>
                              <a:gd name="T181" fmla="*/ T180 w 8566"/>
                              <a:gd name="T182" fmla="+- 0 3097 2548"/>
                              <a:gd name="T183" fmla="*/ 3097 h 7656"/>
                              <a:gd name="T184" fmla="+- 0 26421 20180"/>
                              <a:gd name="T185" fmla="*/ T184 w 8566"/>
                              <a:gd name="T186" fmla="+- 0 3127 2548"/>
                              <a:gd name="T187" fmla="*/ 3127 h 7656"/>
                              <a:gd name="T188" fmla="+- 0 26493 20180"/>
                              <a:gd name="T189" fmla="*/ T188 w 8566"/>
                              <a:gd name="T190" fmla="+- 0 6674 2548"/>
                              <a:gd name="T191" fmla="*/ 6674 h 7656"/>
                              <a:gd name="T192" fmla="+- 0 26448 20180"/>
                              <a:gd name="T193" fmla="*/ T192 w 8566"/>
                              <a:gd name="T194" fmla="+- 0 6672 2548"/>
                              <a:gd name="T195" fmla="*/ 6672 h 7656"/>
                              <a:gd name="T196" fmla="+- 0 26464 20180"/>
                              <a:gd name="T197" fmla="*/ T196 w 8566"/>
                              <a:gd name="T198" fmla="+- 0 6714 2548"/>
                              <a:gd name="T199" fmla="*/ 6714 h 7656"/>
                              <a:gd name="T200" fmla="+- 0 26496 20180"/>
                              <a:gd name="T201" fmla="*/ T200 w 8566"/>
                              <a:gd name="T202" fmla="+- 0 6684 2548"/>
                              <a:gd name="T203" fmla="*/ 6684 h 7656"/>
                              <a:gd name="T204" fmla="+- 0 26770 20180"/>
                              <a:gd name="T205" fmla="*/ T204 w 8566"/>
                              <a:gd name="T206" fmla="+- 0 4446 2548"/>
                              <a:gd name="T207" fmla="*/ 4446 h 7656"/>
                              <a:gd name="T208" fmla="+- 0 26751 20180"/>
                              <a:gd name="T209" fmla="*/ T208 w 8566"/>
                              <a:gd name="T210" fmla="+- 0 4486 2548"/>
                              <a:gd name="T211" fmla="*/ 4486 h 7656"/>
                              <a:gd name="T212" fmla="+- 0 26796 20180"/>
                              <a:gd name="T213" fmla="*/ T212 w 8566"/>
                              <a:gd name="T214" fmla="+- 0 4488 2548"/>
                              <a:gd name="T215" fmla="*/ 4488 h 7656"/>
                              <a:gd name="T216" fmla="+- 0 27565 20180"/>
                              <a:gd name="T217" fmla="*/ T216 w 8566"/>
                              <a:gd name="T218" fmla="+- 0 3368 2548"/>
                              <a:gd name="T219" fmla="*/ 3368 h 7656"/>
                              <a:gd name="T220" fmla="+- 0 27504 20180"/>
                              <a:gd name="T221" fmla="*/ T220 w 8566"/>
                              <a:gd name="T222" fmla="+- 0 3376 2548"/>
                              <a:gd name="T223" fmla="*/ 3376 h 7656"/>
                              <a:gd name="T224" fmla="+- 0 27535 20180"/>
                              <a:gd name="T225" fmla="*/ T224 w 8566"/>
                              <a:gd name="T226" fmla="+- 0 3429 2548"/>
                              <a:gd name="T227" fmla="*/ 3429 h 7656"/>
                              <a:gd name="T228" fmla="+- 0 28746 20180"/>
                              <a:gd name="T229" fmla="*/ T228 w 8566"/>
                              <a:gd name="T230" fmla="+- 0 6302 2548"/>
                              <a:gd name="T231" fmla="*/ 6302 h 7656"/>
                              <a:gd name="T232" fmla="+- 0 28706 20180"/>
                              <a:gd name="T233" fmla="*/ T232 w 8566"/>
                              <a:gd name="T234" fmla="+- 0 6284 2548"/>
                              <a:gd name="T235" fmla="*/ 6284 h 7656"/>
                              <a:gd name="T236" fmla="+- 0 28704 20180"/>
                              <a:gd name="T237" fmla="*/ T236 w 8566"/>
                              <a:gd name="T238" fmla="+- 0 6328 2548"/>
                              <a:gd name="T239" fmla="*/ 6328 h 7656"/>
                              <a:gd name="T240" fmla="+- 0 28745 20180"/>
                              <a:gd name="T241" fmla="*/ T240 w 8566"/>
                              <a:gd name="T242" fmla="+- 0 6313 2548"/>
                              <a:gd name="T243" fmla="*/ 6313 h 7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566" h="7656">
                                <a:moveTo>
                                  <a:pt x="53" y="3564"/>
                                </a:moveTo>
                                <a:lnTo>
                                  <a:pt x="52" y="3553"/>
                                </a:lnTo>
                                <a:lnTo>
                                  <a:pt x="48" y="3544"/>
                                </a:lnTo>
                                <a:lnTo>
                                  <a:pt x="40" y="3537"/>
                                </a:lnTo>
                                <a:lnTo>
                                  <a:pt x="31" y="3533"/>
                                </a:lnTo>
                                <a:lnTo>
                                  <a:pt x="20" y="3534"/>
                                </a:lnTo>
                                <a:lnTo>
                                  <a:pt x="11" y="3538"/>
                                </a:lnTo>
                                <a:lnTo>
                                  <a:pt x="4" y="3546"/>
                                </a:lnTo>
                                <a:lnTo>
                                  <a:pt x="0" y="3555"/>
                                </a:lnTo>
                                <a:lnTo>
                                  <a:pt x="1" y="3566"/>
                                </a:lnTo>
                                <a:lnTo>
                                  <a:pt x="5" y="3575"/>
                                </a:lnTo>
                                <a:lnTo>
                                  <a:pt x="13" y="3582"/>
                                </a:lnTo>
                                <a:lnTo>
                                  <a:pt x="22" y="3586"/>
                                </a:lnTo>
                                <a:lnTo>
                                  <a:pt x="33" y="3585"/>
                                </a:lnTo>
                                <a:lnTo>
                                  <a:pt x="42" y="3581"/>
                                </a:lnTo>
                                <a:lnTo>
                                  <a:pt x="49" y="3573"/>
                                </a:lnTo>
                                <a:lnTo>
                                  <a:pt x="53" y="3564"/>
                                </a:lnTo>
                                <a:close/>
                                <a:moveTo>
                                  <a:pt x="1069" y="1000"/>
                                </a:moveTo>
                                <a:lnTo>
                                  <a:pt x="1065" y="991"/>
                                </a:lnTo>
                                <a:lnTo>
                                  <a:pt x="1058" y="983"/>
                                </a:lnTo>
                                <a:lnTo>
                                  <a:pt x="1049" y="979"/>
                                </a:lnTo>
                                <a:lnTo>
                                  <a:pt x="1038" y="978"/>
                                </a:lnTo>
                                <a:lnTo>
                                  <a:pt x="1029" y="982"/>
                                </a:lnTo>
                                <a:lnTo>
                                  <a:pt x="1021" y="989"/>
                                </a:lnTo>
                                <a:lnTo>
                                  <a:pt x="1016" y="998"/>
                                </a:lnTo>
                                <a:lnTo>
                                  <a:pt x="1016" y="1008"/>
                                </a:lnTo>
                                <a:lnTo>
                                  <a:pt x="1019" y="1018"/>
                                </a:lnTo>
                                <a:lnTo>
                                  <a:pt x="1027" y="1026"/>
                                </a:lnTo>
                                <a:lnTo>
                                  <a:pt x="1036" y="1030"/>
                                </a:lnTo>
                                <a:lnTo>
                                  <a:pt x="1046" y="1031"/>
                                </a:lnTo>
                                <a:lnTo>
                                  <a:pt x="1056" y="1027"/>
                                </a:lnTo>
                                <a:lnTo>
                                  <a:pt x="1064" y="1020"/>
                                </a:lnTo>
                                <a:lnTo>
                                  <a:pt x="1068" y="1011"/>
                                </a:lnTo>
                                <a:lnTo>
                                  <a:pt x="1069" y="1000"/>
                                </a:lnTo>
                                <a:close/>
                                <a:moveTo>
                                  <a:pt x="1619" y="6671"/>
                                </a:moveTo>
                                <a:lnTo>
                                  <a:pt x="1616" y="6661"/>
                                </a:lnTo>
                                <a:lnTo>
                                  <a:pt x="1609" y="6654"/>
                                </a:lnTo>
                                <a:lnTo>
                                  <a:pt x="1599" y="6649"/>
                                </a:lnTo>
                                <a:lnTo>
                                  <a:pt x="1589" y="6649"/>
                                </a:lnTo>
                                <a:lnTo>
                                  <a:pt x="1579" y="6652"/>
                                </a:lnTo>
                                <a:lnTo>
                                  <a:pt x="1571" y="6659"/>
                                </a:lnTo>
                                <a:lnTo>
                                  <a:pt x="1567" y="6669"/>
                                </a:lnTo>
                                <a:lnTo>
                                  <a:pt x="1566" y="6679"/>
                                </a:lnTo>
                                <a:lnTo>
                                  <a:pt x="1570" y="6689"/>
                                </a:lnTo>
                                <a:lnTo>
                                  <a:pt x="1577" y="6697"/>
                                </a:lnTo>
                                <a:lnTo>
                                  <a:pt x="1587" y="6701"/>
                                </a:lnTo>
                                <a:lnTo>
                                  <a:pt x="1597" y="6701"/>
                                </a:lnTo>
                                <a:lnTo>
                                  <a:pt x="1606" y="6698"/>
                                </a:lnTo>
                                <a:lnTo>
                                  <a:pt x="1614" y="6691"/>
                                </a:lnTo>
                                <a:lnTo>
                                  <a:pt x="1619" y="6681"/>
                                </a:lnTo>
                                <a:lnTo>
                                  <a:pt x="1619" y="6671"/>
                                </a:lnTo>
                                <a:close/>
                                <a:moveTo>
                                  <a:pt x="1647" y="3140"/>
                                </a:moveTo>
                                <a:lnTo>
                                  <a:pt x="1644" y="3130"/>
                                </a:lnTo>
                                <a:lnTo>
                                  <a:pt x="1637" y="3122"/>
                                </a:lnTo>
                                <a:lnTo>
                                  <a:pt x="1627" y="3118"/>
                                </a:lnTo>
                                <a:lnTo>
                                  <a:pt x="1617" y="3117"/>
                                </a:lnTo>
                                <a:lnTo>
                                  <a:pt x="1607" y="3121"/>
                                </a:lnTo>
                                <a:lnTo>
                                  <a:pt x="1599" y="3128"/>
                                </a:lnTo>
                                <a:lnTo>
                                  <a:pt x="1595" y="3138"/>
                                </a:lnTo>
                                <a:lnTo>
                                  <a:pt x="1595" y="3148"/>
                                </a:lnTo>
                                <a:lnTo>
                                  <a:pt x="1598" y="3157"/>
                                </a:lnTo>
                                <a:lnTo>
                                  <a:pt x="1605" y="3165"/>
                                </a:lnTo>
                                <a:lnTo>
                                  <a:pt x="1615" y="3170"/>
                                </a:lnTo>
                                <a:lnTo>
                                  <a:pt x="1625" y="3170"/>
                                </a:lnTo>
                                <a:lnTo>
                                  <a:pt x="1635" y="3167"/>
                                </a:lnTo>
                                <a:lnTo>
                                  <a:pt x="1642" y="3159"/>
                                </a:lnTo>
                                <a:lnTo>
                                  <a:pt x="1647" y="3150"/>
                                </a:lnTo>
                                <a:lnTo>
                                  <a:pt x="1647" y="3140"/>
                                </a:lnTo>
                                <a:close/>
                                <a:moveTo>
                                  <a:pt x="2243" y="7633"/>
                                </a:moveTo>
                                <a:lnTo>
                                  <a:pt x="2243" y="7623"/>
                                </a:lnTo>
                                <a:lnTo>
                                  <a:pt x="2238" y="7613"/>
                                </a:lnTo>
                                <a:lnTo>
                                  <a:pt x="2231" y="7606"/>
                                </a:lnTo>
                                <a:lnTo>
                                  <a:pt x="2221" y="7603"/>
                                </a:lnTo>
                                <a:lnTo>
                                  <a:pt x="2211" y="7603"/>
                                </a:lnTo>
                                <a:lnTo>
                                  <a:pt x="2201" y="7607"/>
                                </a:lnTo>
                                <a:lnTo>
                                  <a:pt x="2194" y="7615"/>
                                </a:lnTo>
                                <a:lnTo>
                                  <a:pt x="2191" y="7625"/>
                                </a:lnTo>
                                <a:lnTo>
                                  <a:pt x="2191" y="7635"/>
                                </a:lnTo>
                                <a:lnTo>
                                  <a:pt x="2195" y="7645"/>
                                </a:lnTo>
                                <a:lnTo>
                                  <a:pt x="2203" y="7652"/>
                                </a:lnTo>
                                <a:lnTo>
                                  <a:pt x="2213" y="7655"/>
                                </a:lnTo>
                                <a:lnTo>
                                  <a:pt x="2223" y="7655"/>
                                </a:lnTo>
                                <a:lnTo>
                                  <a:pt x="2233" y="7650"/>
                                </a:lnTo>
                                <a:lnTo>
                                  <a:pt x="2240" y="7643"/>
                                </a:lnTo>
                                <a:lnTo>
                                  <a:pt x="2243" y="7633"/>
                                </a:lnTo>
                                <a:close/>
                                <a:moveTo>
                                  <a:pt x="2259" y="3691"/>
                                </a:moveTo>
                                <a:lnTo>
                                  <a:pt x="2258" y="3676"/>
                                </a:lnTo>
                                <a:lnTo>
                                  <a:pt x="2250" y="3664"/>
                                </a:lnTo>
                                <a:lnTo>
                                  <a:pt x="2239" y="3655"/>
                                </a:lnTo>
                                <a:lnTo>
                                  <a:pt x="2225" y="3651"/>
                                </a:lnTo>
                                <a:lnTo>
                                  <a:pt x="2211" y="3653"/>
                                </a:lnTo>
                                <a:lnTo>
                                  <a:pt x="2198" y="3660"/>
                                </a:lnTo>
                                <a:lnTo>
                                  <a:pt x="2189" y="3672"/>
                                </a:lnTo>
                                <a:lnTo>
                                  <a:pt x="2186" y="3685"/>
                                </a:lnTo>
                                <a:lnTo>
                                  <a:pt x="2187" y="3700"/>
                                </a:lnTo>
                                <a:lnTo>
                                  <a:pt x="2195" y="3712"/>
                                </a:lnTo>
                                <a:lnTo>
                                  <a:pt x="2206" y="3721"/>
                                </a:lnTo>
                                <a:lnTo>
                                  <a:pt x="2220" y="3725"/>
                                </a:lnTo>
                                <a:lnTo>
                                  <a:pt x="2234" y="3723"/>
                                </a:lnTo>
                                <a:lnTo>
                                  <a:pt x="2247" y="3716"/>
                                </a:lnTo>
                                <a:lnTo>
                                  <a:pt x="2256" y="3704"/>
                                </a:lnTo>
                                <a:lnTo>
                                  <a:pt x="2259" y="3691"/>
                                </a:lnTo>
                                <a:close/>
                                <a:moveTo>
                                  <a:pt x="2577" y="1969"/>
                                </a:moveTo>
                                <a:lnTo>
                                  <a:pt x="2575" y="1955"/>
                                </a:lnTo>
                                <a:lnTo>
                                  <a:pt x="2568" y="1942"/>
                                </a:lnTo>
                                <a:lnTo>
                                  <a:pt x="2557" y="1934"/>
                                </a:lnTo>
                                <a:lnTo>
                                  <a:pt x="2543" y="1930"/>
                                </a:lnTo>
                                <a:lnTo>
                                  <a:pt x="2529" y="1932"/>
                                </a:lnTo>
                                <a:lnTo>
                                  <a:pt x="2516" y="1939"/>
                                </a:lnTo>
                                <a:lnTo>
                                  <a:pt x="2507" y="1951"/>
                                </a:lnTo>
                                <a:lnTo>
                                  <a:pt x="2503" y="1964"/>
                                </a:lnTo>
                                <a:lnTo>
                                  <a:pt x="2505" y="1978"/>
                                </a:lnTo>
                                <a:lnTo>
                                  <a:pt x="2512" y="1991"/>
                                </a:lnTo>
                                <a:lnTo>
                                  <a:pt x="2524" y="2000"/>
                                </a:lnTo>
                                <a:lnTo>
                                  <a:pt x="2538" y="2004"/>
                                </a:lnTo>
                                <a:lnTo>
                                  <a:pt x="2552" y="2002"/>
                                </a:lnTo>
                                <a:lnTo>
                                  <a:pt x="2565" y="1995"/>
                                </a:lnTo>
                                <a:lnTo>
                                  <a:pt x="2574" y="1983"/>
                                </a:lnTo>
                                <a:lnTo>
                                  <a:pt x="2577" y="1969"/>
                                </a:lnTo>
                                <a:close/>
                                <a:moveTo>
                                  <a:pt x="3127" y="5676"/>
                                </a:moveTo>
                                <a:lnTo>
                                  <a:pt x="3125" y="5662"/>
                                </a:lnTo>
                                <a:lnTo>
                                  <a:pt x="3118" y="5649"/>
                                </a:lnTo>
                                <a:lnTo>
                                  <a:pt x="3106" y="5640"/>
                                </a:lnTo>
                                <a:lnTo>
                                  <a:pt x="3092" y="5636"/>
                                </a:lnTo>
                                <a:lnTo>
                                  <a:pt x="3078" y="5638"/>
                                </a:lnTo>
                                <a:lnTo>
                                  <a:pt x="3065" y="5645"/>
                                </a:lnTo>
                                <a:lnTo>
                                  <a:pt x="3056" y="5657"/>
                                </a:lnTo>
                                <a:lnTo>
                                  <a:pt x="3053" y="5671"/>
                                </a:lnTo>
                                <a:lnTo>
                                  <a:pt x="3055" y="5685"/>
                                </a:lnTo>
                                <a:lnTo>
                                  <a:pt x="3062" y="5697"/>
                                </a:lnTo>
                                <a:lnTo>
                                  <a:pt x="3073" y="5706"/>
                                </a:lnTo>
                                <a:lnTo>
                                  <a:pt x="3087" y="5710"/>
                                </a:lnTo>
                                <a:lnTo>
                                  <a:pt x="3101" y="5708"/>
                                </a:lnTo>
                                <a:lnTo>
                                  <a:pt x="3114" y="5701"/>
                                </a:lnTo>
                                <a:lnTo>
                                  <a:pt x="3123" y="5689"/>
                                </a:lnTo>
                                <a:lnTo>
                                  <a:pt x="3127" y="5676"/>
                                </a:lnTo>
                                <a:close/>
                                <a:moveTo>
                                  <a:pt x="3431" y="30"/>
                                </a:moveTo>
                                <a:lnTo>
                                  <a:pt x="3431" y="20"/>
                                </a:lnTo>
                                <a:lnTo>
                                  <a:pt x="3426" y="11"/>
                                </a:lnTo>
                                <a:lnTo>
                                  <a:pt x="3418" y="4"/>
                                </a:lnTo>
                                <a:lnTo>
                                  <a:pt x="3409" y="0"/>
                                </a:lnTo>
                                <a:lnTo>
                                  <a:pt x="3399" y="0"/>
                                </a:lnTo>
                                <a:lnTo>
                                  <a:pt x="3389" y="5"/>
                                </a:lnTo>
                                <a:lnTo>
                                  <a:pt x="3382" y="13"/>
                                </a:lnTo>
                                <a:lnTo>
                                  <a:pt x="3378" y="22"/>
                                </a:lnTo>
                                <a:lnTo>
                                  <a:pt x="3379" y="32"/>
                                </a:lnTo>
                                <a:lnTo>
                                  <a:pt x="3383" y="42"/>
                                </a:lnTo>
                                <a:lnTo>
                                  <a:pt x="3391" y="49"/>
                                </a:lnTo>
                                <a:lnTo>
                                  <a:pt x="3401" y="53"/>
                                </a:lnTo>
                                <a:lnTo>
                                  <a:pt x="3411" y="52"/>
                                </a:lnTo>
                                <a:lnTo>
                                  <a:pt x="3420" y="48"/>
                                </a:lnTo>
                                <a:lnTo>
                                  <a:pt x="3428" y="40"/>
                                </a:lnTo>
                                <a:lnTo>
                                  <a:pt x="3431" y="30"/>
                                </a:lnTo>
                                <a:close/>
                                <a:moveTo>
                                  <a:pt x="3675" y="786"/>
                                </a:moveTo>
                                <a:lnTo>
                                  <a:pt x="3674" y="772"/>
                                </a:lnTo>
                                <a:lnTo>
                                  <a:pt x="3666" y="760"/>
                                </a:lnTo>
                                <a:lnTo>
                                  <a:pt x="3655" y="751"/>
                                </a:lnTo>
                                <a:lnTo>
                                  <a:pt x="3641" y="747"/>
                                </a:lnTo>
                                <a:lnTo>
                                  <a:pt x="3627" y="749"/>
                                </a:lnTo>
                                <a:lnTo>
                                  <a:pt x="3614" y="756"/>
                                </a:lnTo>
                                <a:lnTo>
                                  <a:pt x="3605" y="768"/>
                                </a:lnTo>
                                <a:lnTo>
                                  <a:pt x="3602" y="781"/>
                                </a:lnTo>
                                <a:lnTo>
                                  <a:pt x="3603" y="795"/>
                                </a:lnTo>
                                <a:lnTo>
                                  <a:pt x="3611" y="808"/>
                                </a:lnTo>
                                <a:lnTo>
                                  <a:pt x="3622" y="817"/>
                                </a:lnTo>
                                <a:lnTo>
                                  <a:pt x="3636" y="821"/>
                                </a:lnTo>
                                <a:lnTo>
                                  <a:pt x="3650" y="819"/>
                                </a:lnTo>
                                <a:lnTo>
                                  <a:pt x="3663" y="812"/>
                                </a:lnTo>
                                <a:lnTo>
                                  <a:pt x="3672" y="800"/>
                                </a:lnTo>
                                <a:lnTo>
                                  <a:pt x="3675" y="786"/>
                                </a:lnTo>
                                <a:close/>
                                <a:moveTo>
                                  <a:pt x="5162" y="3913"/>
                                </a:moveTo>
                                <a:lnTo>
                                  <a:pt x="5161" y="3903"/>
                                </a:lnTo>
                                <a:lnTo>
                                  <a:pt x="5157" y="3893"/>
                                </a:lnTo>
                                <a:lnTo>
                                  <a:pt x="5149" y="3886"/>
                                </a:lnTo>
                                <a:lnTo>
                                  <a:pt x="5140" y="3882"/>
                                </a:lnTo>
                                <a:lnTo>
                                  <a:pt x="5129" y="3883"/>
                                </a:lnTo>
                                <a:lnTo>
                                  <a:pt x="5120" y="3887"/>
                                </a:lnTo>
                                <a:lnTo>
                                  <a:pt x="5113" y="3895"/>
                                </a:lnTo>
                                <a:lnTo>
                                  <a:pt x="5109" y="3904"/>
                                </a:lnTo>
                                <a:lnTo>
                                  <a:pt x="5110" y="3915"/>
                                </a:lnTo>
                                <a:lnTo>
                                  <a:pt x="5114" y="3924"/>
                                </a:lnTo>
                                <a:lnTo>
                                  <a:pt x="5122" y="3931"/>
                                </a:lnTo>
                                <a:lnTo>
                                  <a:pt x="5131" y="3935"/>
                                </a:lnTo>
                                <a:lnTo>
                                  <a:pt x="5142" y="3935"/>
                                </a:lnTo>
                                <a:lnTo>
                                  <a:pt x="5151" y="3930"/>
                                </a:lnTo>
                                <a:lnTo>
                                  <a:pt x="5158" y="3922"/>
                                </a:lnTo>
                                <a:lnTo>
                                  <a:pt x="5162" y="3913"/>
                                </a:lnTo>
                                <a:close/>
                                <a:moveTo>
                                  <a:pt x="5513" y="2099"/>
                                </a:moveTo>
                                <a:lnTo>
                                  <a:pt x="5512" y="2085"/>
                                </a:lnTo>
                                <a:lnTo>
                                  <a:pt x="5504" y="2072"/>
                                </a:lnTo>
                                <a:lnTo>
                                  <a:pt x="5493" y="2063"/>
                                </a:lnTo>
                                <a:lnTo>
                                  <a:pt x="5479" y="2059"/>
                                </a:lnTo>
                                <a:lnTo>
                                  <a:pt x="5465" y="2061"/>
                                </a:lnTo>
                                <a:lnTo>
                                  <a:pt x="5452" y="2068"/>
                                </a:lnTo>
                                <a:lnTo>
                                  <a:pt x="5443" y="2080"/>
                                </a:lnTo>
                                <a:lnTo>
                                  <a:pt x="5440" y="2094"/>
                                </a:lnTo>
                                <a:lnTo>
                                  <a:pt x="5441" y="2108"/>
                                </a:lnTo>
                                <a:lnTo>
                                  <a:pt x="5449" y="2121"/>
                                </a:lnTo>
                                <a:lnTo>
                                  <a:pt x="5460" y="2130"/>
                                </a:lnTo>
                                <a:lnTo>
                                  <a:pt x="5474" y="2133"/>
                                </a:lnTo>
                                <a:lnTo>
                                  <a:pt x="5488" y="2131"/>
                                </a:lnTo>
                                <a:lnTo>
                                  <a:pt x="5501" y="2124"/>
                                </a:lnTo>
                                <a:lnTo>
                                  <a:pt x="5510" y="2113"/>
                                </a:lnTo>
                                <a:lnTo>
                                  <a:pt x="5513" y="2099"/>
                                </a:lnTo>
                                <a:close/>
                                <a:moveTo>
                                  <a:pt x="5530" y="4766"/>
                                </a:moveTo>
                                <a:lnTo>
                                  <a:pt x="5528" y="4752"/>
                                </a:lnTo>
                                <a:lnTo>
                                  <a:pt x="5521" y="4740"/>
                                </a:lnTo>
                                <a:lnTo>
                                  <a:pt x="5509" y="4731"/>
                                </a:lnTo>
                                <a:lnTo>
                                  <a:pt x="5495" y="4727"/>
                                </a:lnTo>
                                <a:lnTo>
                                  <a:pt x="5481" y="4729"/>
                                </a:lnTo>
                                <a:lnTo>
                                  <a:pt x="5469" y="4736"/>
                                </a:lnTo>
                                <a:lnTo>
                                  <a:pt x="5460" y="4748"/>
                                </a:lnTo>
                                <a:lnTo>
                                  <a:pt x="5456" y="4761"/>
                                </a:lnTo>
                                <a:lnTo>
                                  <a:pt x="5458" y="4775"/>
                                </a:lnTo>
                                <a:lnTo>
                                  <a:pt x="5465" y="4788"/>
                                </a:lnTo>
                                <a:lnTo>
                                  <a:pt x="5477" y="4797"/>
                                </a:lnTo>
                                <a:lnTo>
                                  <a:pt x="5490" y="4801"/>
                                </a:lnTo>
                                <a:lnTo>
                                  <a:pt x="5504" y="4799"/>
                                </a:lnTo>
                                <a:lnTo>
                                  <a:pt x="5517" y="4792"/>
                                </a:lnTo>
                                <a:lnTo>
                                  <a:pt x="5526" y="4780"/>
                                </a:lnTo>
                                <a:lnTo>
                                  <a:pt x="5530" y="4766"/>
                                </a:lnTo>
                                <a:close/>
                                <a:moveTo>
                                  <a:pt x="6261" y="557"/>
                                </a:moveTo>
                                <a:lnTo>
                                  <a:pt x="6261" y="547"/>
                                </a:lnTo>
                                <a:lnTo>
                                  <a:pt x="6257" y="537"/>
                                </a:lnTo>
                                <a:lnTo>
                                  <a:pt x="6249" y="530"/>
                                </a:lnTo>
                                <a:lnTo>
                                  <a:pt x="6239" y="526"/>
                                </a:lnTo>
                                <a:lnTo>
                                  <a:pt x="6229" y="527"/>
                                </a:lnTo>
                                <a:lnTo>
                                  <a:pt x="6219" y="531"/>
                                </a:lnTo>
                                <a:lnTo>
                                  <a:pt x="6212" y="539"/>
                                </a:lnTo>
                                <a:lnTo>
                                  <a:pt x="6209" y="549"/>
                                </a:lnTo>
                                <a:lnTo>
                                  <a:pt x="6209" y="559"/>
                                </a:lnTo>
                                <a:lnTo>
                                  <a:pt x="6214" y="568"/>
                                </a:lnTo>
                                <a:lnTo>
                                  <a:pt x="6221" y="576"/>
                                </a:lnTo>
                                <a:lnTo>
                                  <a:pt x="6231" y="579"/>
                                </a:lnTo>
                                <a:lnTo>
                                  <a:pt x="6241" y="579"/>
                                </a:lnTo>
                                <a:lnTo>
                                  <a:pt x="6251" y="574"/>
                                </a:lnTo>
                                <a:lnTo>
                                  <a:pt x="6258" y="566"/>
                                </a:lnTo>
                                <a:lnTo>
                                  <a:pt x="6261" y="557"/>
                                </a:lnTo>
                                <a:close/>
                                <a:moveTo>
                                  <a:pt x="6316" y="4136"/>
                                </a:moveTo>
                                <a:lnTo>
                                  <a:pt x="6313" y="4126"/>
                                </a:lnTo>
                                <a:lnTo>
                                  <a:pt x="6306" y="4118"/>
                                </a:lnTo>
                                <a:lnTo>
                                  <a:pt x="6296" y="4114"/>
                                </a:lnTo>
                                <a:lnTo>
                                  <a:pt x="6286" y="4113"/>
                                </a:lnTo>
                                <a:lnTo>
                                  <a:pt x="6276" y="4117"/>
                                </a:lnTo>
                                <a:lnTo>
                                  <a:pt x="6268" y="4124"/>
                                </a:lnTo>
                                <a:lnTo>
                                  <a:pt x="6264" y="4134"/>
                                </a:lnTo>
                                <a:lnTo>
                                  <a:pt x="6263" y="4144"/>
                                </a:lnTo>
                                <a:lnTo>
                                  <a:pt x="6267" y="4153"/>
                                </a:lnTo>
                                <a:lnTo>
                                  <a:pt x="6274" y="4161"/>
                                </a:lnTo>
                                <a:lnTo>
                                  <a:pt x="6284" y="4166"/>
                                </a:lnTo>
                                <a:lnTo>
                                  <a:pt x="6294" y="4166"/>
                                </a:lnTo>
                                <a:lnTo>
                                  <a:pt x="6303" y="4163"/>
                                </a:lnTo>
                                <a:lnTo>
                                  <a:pt x="6311" y="4156"/>
                                </a:lnTo>
                                <a:lnTo>
                                  <a:pt x="6316" y="4146"/>
                                </a:lnTo>
                                <a:lnTo>
                                  <a:pt x="6316" y="4136"/>
                                </a:lnTo>
                                <a:close/>
                                <a:moveTo>
                                  <a:pt x="6621" y="1920"/>
                                </a:moveTo>
                                <a:lnTo>
                                  <a:pt x="6617" y="1911"/>
                                </a:lnTo>
                                <a:lnTo>
                                  <a:pt x="6610" y="1903"/>
                                </a:lnTo>
                                <a:lnTo>
                                  <a:pt x="6600" y="1898"/>
                                </a:lnTo>
                                <a:lnTo>
                                  <a:pt x="6590" y="1898"/>
                                </a:lnTo>
                                <a:lnTo>
                                  <a:pt x="6581" y="1901"/>
                                </a:lnTo>
                                <a:lnTo>
                                  <a:pt x="6573" y="1908"/>
                                </a:lnTo>
                                <a:lnTo>
                                  <a:pt x="6568" y="1918"/>
                                </a:lnTo>
                                <a:lnTo>
                                  <a:pt x="6568" y="1928"/>
                                </a:lnTo>
                                <a:lnTo>
                                  <a:pt x="6571" y="1938"/>
                                </a:lnTo>
                                <a:lnTo>
                                  <a:pt x="6579" y="1946"/>
                                </a:lnTo>
                                <a:lnTo>
                                  <a:pt x="6588" y="1950"/>
                                </a:lnTo>
                                <a:lnTo>
                                  <a:pt x="6598" y="1950"/>
                                </a:lnTo>
                                <a:lnTo>
                                  <a:pt x="6608" y="1947"/>
                                </a:lnTo>
                                <a:lnTo>
                                  <a:pt x="6616" y="1940"/>
                                </a:lnTo>
                                <a:lnTo>
                                  <a:pt x="6620" y="1930"/>
                                </a:lnTo>
                                <a:lnTo>
                                  <a:pt x="6621" y="1920"/>
                                </a:lnTo>
                                <a:close/>
                                <a:moveTo>
                                  <a:pt x="7394" y="847"/>
                                </a:moveTo>
                                <a:lnTo>
                                  <a:pt x="7393" y="833"/>
                                </a:lnTo>
                                <a:lnTo>
                                  <a:pt x="7385" y="820"/>
                                </a:lnTo>
                                <a:lnTo>
                                  <a:pt x="7374" y="811"/>
                                </a:lnTo>
                                <a:lnTo>
                                  <a:pt x="7360" y="807"/>
                                </a:lnTo>
                                <a:lnTo>
                                  <a:pt x="7346" y="809"/>
                                </a:lnTo>
                                <a:lnTo>
                                  <a:pt x="7333" y="816"/>
                                </a:lnTo>
                                <a:lnTo>
                                  <a:pt x="7324" y="828"/>
                                </a:lnTo>
                                <a:lnTo>
                                  <a:pt x="7321" y="842"/>
                                </a:lnTo>
                                <a:lnTo>
                                  <a:pt x="7322" y="856"/>
                                </a:lnTo>
                                <a:lnTo>
                                  <a:pt x="7330" y="869"/>
                                </a:lnTo>
                                <a:lnTo>
                                  <a:pt x="7341" y="878"/>
                                </a:lnTo>
                                <a:lnTo>
                                  <a:pt x="7355" y="881"/>
                                </a:lnTo>
                                <a:lnTo>
                                  <a:pt x="7369" y="880"/>
                                </a:lnTo>
                                <a:lnTo>
                                  <a:pt x="7382" y="872"/>
                                </a:lnTo>
                                <a:lnTo>
                                  <a:pt x="7391" y="861"/>
                                </a:lnTo>
                                <a:lnTo>
                                  <a:pt x="7394" y="847"/>
                                </a:lnTo>
                                <a:close/>
                                <a:moveTo>
                                  <a:pt x="8566" y="3754"/>
                                </a:moveTo>
                                <a:lnTo>
                                  <a:pt x="8562" y="3745"/>
                                </a:lnTo>
                                <a:lnTo>
                                  <a:pt x="8555" y="3737"/>
                                </a:lnTo>
                                <a:lnTo>
                                  <a:pt x="8545" y="3733"/>
                                </a:lnTo>
                                <a:lnTo>
                                  <a:pt x="8535" y="3732"/>
                                </a:lnTo>
                                <a:lnTo>
                                  <a:pt x="8526" y="3736"/>
                                </a:lnTo>
                                <a:lnTo>
                                  <a:pt x="8518" y="3743"/>
                                </a:lnTo>
                                <a:lnTo>
                                  <a:pt x="8513" y="3752"/>
                                </a:lnTo>
                                <a:lnTo>
                                  <a:pt x="8513" y="3763"/>
                                </a:lnTo>
                                <a:lnTo>
                                  <a:pt x="8516" y="3772"/>
                                </a:lnTo>
                                <a:lnTo>
                                  <a:pt x="8524" y="3780"/>
                                </a:lnTo>
                                <a:lnTo>
                                  <a:pt x="8533" y="3784"/>
                                </a:lnTo>
                                <a:lnTo>
                                  <a:pt x="8543" y="3785"/>
                                </a:lnTo>
                                <a:lnTo>
                                  <a:pt x="8553" y="3781"/>
                                </a:lnTo>
                                <a:lnTo>
                                  <a:pt x="8561" y="3774"/>
                                </a:lnTo>
                                <a:lnTo>
                                  <a:pt x="8565" y="3765"/>
                                </a:lnTo>
                                <a:lnTo>
                                  <a:pt x="8566" y="3754"/>
                                </a:lnTo>
                                <a:close/>
                              </a:path>
                            </a:pathLst>
                          </a:custGeom>
                          <a:solidFill>
                            <a:srgbClr val="1F362E">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60" name="Picture 1391"/>
                          <pic:cNvPicPr>
                            <a:picLocks noChangeAspect="1" noChangeArrowheads="1"/>
                          </pic:cNvPicPr>
                        </pic:nvPicPr>
                        <pic:blipFill>
                          <a:blip r:embed="rId1764">
                            <a:extLst>
                              <a:ext uri="{28A0092B-C50C-407E-A947-70E740481C1C}">
                                <a14:useLocalDpi xmlns:a14="http://schemas.microsoft.com/office/drawing/2010/main" val="0"/>
                              </a:ext>
                            </a:extLst>
                          </a:blip>
                          <a:srcRect/>
                          <a:stretch>
                            <a:fillRect/>
                          </a:stretch>
                        </pic:blipFill>
                        <pic:spPr bwMode="auto">
                          <a:xfrm>
                            <a:off x="21114" y="4474"/>
                            <a:ext cx="114"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1" name="Picture 1390"/>
                          <pic:cNvPicPr>
                            <a:picLocks noChangeAspect="1" noChangeArrowheads="1"/>
                          </pic:cNvPicPr>
                        </pic:nvPicPr>
                        <pic:blipFill>
                          <a:blip r:embed="rId1765">
                            <a:extLst>
                              <a:ext uri="{28A0092B-C50C-407E-A947-70E740481C1C}">
                                <a14:useLocalDpi xmlns:a14="http://schemas.microsoft.com/office/drawing/2010/main" val="0"/>
                              </a:ext>
                            </a:extLst>
                          </a:blip>
                          <a:srcRect/>
                          <a:stretch>
                            <a:fillRect/>
                          </a:stretch>
                        </pic:blipFill>
                        <pic:spPr bwMode="auto">
                          <a:xfrm>
                            <a:off x="22621" y="1862"/>
                            <a:ext cx="114"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2" name="Picture 1389"/>
                          <pic:cNvPicPr>
                            <a:picLocks noChangeAspect="1" noChangeArrowheads="1"/>
                          </pic:cNvPicPr>
                        </pic:nvPicPr>
                        <pic:blipFill>
                          <a:blip r:embed="rId1766">
                            <a:extLst>
                              <a:ext uri="{28A0092B-C50C-407E-A947-70E740481C1C}">
                                <a14:useLocalDpi xmlns:a14="http://schemas.microsoft.com/office/drawing/2010/main" val="0"/>
                              </a:ext>
                            </a:extLst>
                          </a:blip>
                          <a:srcRect/>
                          <a:stretch>
                            <a:fillRect/>
                          </a:stretch>
                        </pic:blipFill>
                        <pic:spPr bwMode="auto">
                          <a:xfrm>
                            <a:off x="25525" y="8024"/>
                            <a:ext cx="114"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3" name="Picture 1388"/>
                          <pic:cNvPicPr>
                            <a:picLocks noChangeAspect="1" noChangeArrowheads="1"/>
                          </pic:cNvPicPr>
                        </pic:nvPicPr>
                        <pic:blipFill>
                          <a:blip r:embed="rId1767">
                            <a:extLst>
                              <a:ext uri="{28A0092B-C50C-407E-A947-70E740481C1C}">
                                <a14:useLocalDpi xmlns:a14="http://schemas.microsoft.com/office/drawing/2010/main" val="0"/>
                              </a:ext>
                            </a:extLst>
                          </a:blip>
                          <a:srcRect/>
                          <a:stretch>
                            <a:fillRect/>
                          </a:stretch>
                        </pic:blipFill>
                        <pic:spPr bwMode="auto">
                          <a:xfrm>
                            <a:off x="23943" y="8131"/>
                            <a:ext cx="114"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4" name="Picture 1387"/>
                          <pic:cNvPicPr>
                            <a:picLocks noChangeAspect="1" noChangeArrowheads="1"/>
                          </pic:cNvPicPr>
                        </pic:nvPicPr>
                        <pic:blipFill>
                          <a:blip r:embed="rId1768">
                            <a:extLst>
                              <a:ext uri="{28A0092B-C50C-407E-A947-70E740481C1C}">
                                <a14:useLocalDpi xmlns:a14="http://schemas.microsoft.com/office/drawing/2010/main" val="0"/>
                              </a:ext>
                            </a:extLst>
                          </a:blip>
                          <a:srcRect/>
                          <a:stretch>
                            <a:fillRect/>
                          </a:stretch>
                        </pic:blipFill>
                        <pic:spPr bwMode="auto">
                          <a:xfrm>
                            <a:off x="22852" y="8644"/>
                            <a:ext cx="114"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5" name="Picture 1386"/>
                          <pic:cNvPicPr>
                            <a:picLocks noChangeAspect="1" noChangeArrowheads="1"/>
                          </pic:cNvPicPr>
                        </pic:nvPicPr>
                        <pic:blipFill>
                          <a:blip r:embed="rId1769">
                            <a:extLst>
                              <a:ext uri="{28A0092B-C50C-407E-A947-70E740481C1C}">
                                <a14:useLocalDpi xmlns:a14="http://schemas.microsoft.com/office/drawing/2010/main" val="0"/>
                              </a:ext>
                            </a:extLst>
                          </a:blip>
                          <a:srcRect/>
                          <a:stretch>
                            <a:fillRect/>
                          </a:stretch>
                        </pic:blipFill>
                        <pic:spPr bwMode="auto">
                          <a:xfrm>
                            <a:off x="24815" y="2708"/>
                            <a:ext cx="114"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6" name="Picture 1385"/>
                          <pic:cNvPicPr>
                            <a:picLocks noChangeAspect="1" noChangeArrowheads="1"/>
                          </pic:cNvPicPr>
                        </pic:nvPicPr>
                        <pic:blipFill>
                          <a:blip r:embed="rId1770">
                            <a:extLst>
                              <a:ext uri="{28A0092B-C50C-407E-A947-70E740481C1C}">
                                <a14:useLocalDpi xmlns:a14="http://schemas.microsoft.com/office/drawing/2010/main" val="0"/>
                              </a:ext>
                            </a:extLst>
                          </a:blip>
                          <a:srcRect/>
                          <a:stretch>
                            <a:fillRect/>
                          </a:stretch>
                        </pic:blipFill>
                        <pic:spPr bwMode="auto">
                          <a:xfrm>
                            <a:off x="20489" y="7889"/>
                            <a:ext cx="114"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7" name="Picture 1384"/>
                          <pic:cNvPicPr>
                            <a:picLocks noChangeAspect="1" noChangeArrowheads="1"/>
                          </pic:cNvPicPr>
                        </pic:nvPicPr>
                        <pic:blipFill>
                          <a:blip r:embed="rId1771">
                            <a:extLst>
                              <a:ext uri="{28A0092B-C50C-407E-A947-70E740481C1C}">
                                <a14:useLocalDpi xmlns:a14="http://schemas.microsoft.com/office/drawing/2010/main" val="0"/>
                              </a:ext>
                            </a:extLst>
                          </a:blip>
                          <a:srcRect/>
                          <a:stretch>
                            <a:fillRect/>
                          </a:stretch>
                        </pic:blipFill>
                        <pic:spPr bwMode="auto">
                          <a:xfrm>
                            <a:off x="27651" y="5458"/>
                            <a:ext cx="114"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8" name="Picture 1383"/>
                          <pic:cNvPicPr>
                            <a:picLocks noChangeAspect="1" noChangeArrowheads="1"/>
                          </pic:cNvPicPr>
                        </pic:nvPicPr>
                        <pic:blipFill>
                          <a:blip r:embed="rId1772">
                            <a:extLst>
                              <a:ext uri="{28A0092B-C50C-407E-A947-70E740481C1C}">
                                <a14:useLocalDpi xmlns:a14="http://schemas.microsoft.com/office/drawing/2010/main" val="0"/>
                              </a:ext>
                            </a:extLst>
                          </a:blip>
                          <a:srcRect/>
                          <a:stretch>
                            <a:fillRect/>
                          </a:stretch>
                        </pic:blipFill>
                        <pic:spPr bwMode="auto">
                          <a:xfrm>
                            <a:off x="26750" y="5260"/>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9" name="AutoShape 1382"/>
                        <wps:cNvSpPr>
                          <a:spLocks/>
                        </wps:cNvSpPr>
                        <wps:spPr bwMode="auto">
                          <a:xfrm>
                            <a:off x="20945" y="3491"/>
                            <a:ext cx="6507" cy="5798"/>
                          </a:xfrm>
                          <a:custGeom>
                            <a:avLst/>
                            <a:gdLst>
                              <a:gd name="T0" fmla="+- 0 21009 20946"/>
                              <a:gd name="T1" fmla="*/ T0 w 6507"/>
                              <a:gd name="T2" fmla="+- 0 7399 3491"/>
                              <a:gd name="T3" fmla="*/ 7399 h 5798"/>
                              <a:gd name="T4" fmla="+- 0 20951 20946"/>
                              <a:gd name="T5" fmla="*/ T4 w 6507"/>
                              <a:gd name="T6" fmla="+- 0 7414 3491"/>
                              <a:gd name="T7" fmla="*/ 7414 h 5798"/>
                              <a:gd name="T8" fmla="+- 0 20966 20946"/>
                              <a:gd name="T9" fmla="*/ T8 w 6507"/>
                              <a:gd name="T10" fmla="+- 0 7472 3491"/>
                              <a:gd name="T11" fmla="*/ 7472 h 5798"/>
                              <a:gd name="T12" fmla="+- 0 21024 20946"/>
                              <a:gd name="T13" fmla="*/ T12 w 6507"/>
                              <a:gd name="T14" fmla="+- 0 7457 3491"/>
                              <a:gd name="T15" fmla="*/ 7457 h 5798"/>
                              <a:gd name="T16" fmla="+- 0 21601 20946"/>
                              <a:gd name="T17" fmla="*/ T16 w 6507"/>
                              <a:gd name="T18" fmla="+- 0 8211 3491"/>
                              <a:gd name="T19" fmla="*/ 8211 h 5798"/>
                              <a:gd name="T20" fmla="+- 0 21587 20946"/>
                              <a:gd name="T21" fmla="*/ T20 w 6507"/>
                              <a:gd name="T22" fmla="+- 0 8252 3491"/>
                              <a:gd name="T23" fmla="*/ 8252 h 5798"/>
                              <a:gd name="T24" fmla="+- 0 21671 20946"/>
                              <a:gd name="T25" fmla="*/ T24 w 6507"/>
                              <a:gd name="T26" fmla="+- 0 4935 3491"/>
                              <a:gd name="T27" fmla="*/ 4935 h 5798"/>
                              <a:gd name="T28" fmla="+- 0 21635 20946"/>
                              <a:gd name="T29" fmla="*/ T28 w 6507"/>
                              <a:gd name="T30" fmla="+- 0 4887 3491"/>
                              <a:gd name="T31" fmla="*/ 4887 h 5798"/>
                              <a:gd name="T32" fmla="+- 0 21587 20946"/>
                              <a:gd name="T33" fmla="*/ T32 w 6507"/>
                              <a:gd name="T34" fmla="+- 0 4922 3491"/>
                              <a:gd name="T35" fmla="*/ 4922 h 5798"/>
                              <a:gd name="T36" fmla="+- 0 21623 20946"/>
                              <a:gd name="T37" fmla="*/ T36 w 6507"/>
                              <a:gd name="T38" fmla="+- 0 4970 3491"/>
                              <a:gd name="T39" fmla="*/ 4970 h 5798"/>
                              <a:gd name="T40" fmla="+- 0 21671 20946"/>
                              <a:gd name="T41" fmla="*/ T40 w 6507"/>
                              <a:gd name="T42" fmla="+- 0 4935 3491"/>
                              <a:gd name="T43" fmla="*/ 4935 h 5798"/>
                              <a:gd name="T44" fmla="+- 0 22673 20946"/>
                              <a:gd name="T45" fmla="*/ T44 w 6507"/>
                              <a:gd name="T46" fmla="+- 0 4121 3491"/>
                              <a:gd name="T47" fmla="*/ 4121 h 5798"/>
                              <a:gd name="T48" fmla="+- 0 22681 20946"/>
                              <a:gd name="T49" fmla="*/ T48 w 6507"/>
                              <a:gd name="T50" fmla="+- 0 4161 3491"/>
                              <a:gd name="T51" fmla="*/ 4161 h 5798"/>
                              <a:gd name="T52" fmla="+- 0 23223 20946"/>
                              <a:gd name="T53" fmla="*/ T52 w 6507"/>
                              <a:gd name="T54" fmla="+- 0 9212 3491"/>
                              <a:gd name="T55" fmla="*/ 9212 h 5798"/>
                              <a:gd name="T56" fmla="+- 0 23210 20946"/>
                              <a:gd name="T57" fmla="*/ T56 w 6507"/>
                              <a:gd name="T58" fmla="+- 0 9255 3491"/>
                              <a:gd name="T59" fmla="*/ 9255 h 5798"/>
                              <a:gd name="T60" fmla="+- 0 23238 20946"/>
                              <a:gd name="T61" fmla="*/ T60 w 6507"/>
                              <a:gd name="T62" fmla="+- 0 9227 3491"/>
                              <a:gd name="T63" fmla="*/ 9227 h 5798"/>
                              <a:gd name="T64" fmla="+- 0 23232 20946"/>
                              <a:gd name="T65" fmla="*/ T64 w 6507"/>
                              <a:gd name="T66" fmla="+- 0 3507 3491"/>
                              <a:gd name="T67" fmla="*/ 3507 h 5798"/>
                              <a:gd name="T68" fmla="+- 0 23267 20946"/>
                              <a:gd name="T69" fmla="*/ T68 w 6507"/>
                              <a:gd name="T70" fmla="+- 0 3527 3491"/>
                              <a:gd name="T71" fmla="*/ 3527 h 5798"/>
                              <a:gd name="T72" fmla="+- 0 23494 20946"/>
                              <a:gd name="T73" fmla="*/ T72 w 6507"/>
                              <a:gd name="T74" fmla="+- 0 4646 3491"/>
                              <a:gd name="T75" fmla="*/ 4646 h 5798"/>
                              <a:gd name="T76" fmla="+- 0 23443 20946"/>
                              <a:gd name="T77" fmla="*/ T76 w 6507"/>
                              <a:gd name="T78" fmla="+- 0 4616 3491"/>
                              <a:gd name="T79" fmla="*/ 4616 h 5798"/>
                              <a:gd name="T80" fmla="+- 0 23412 20946"/>
                              <a:gd name="T81" fmla="*/ T80 w 6507"/>
                              <a:gd name="T82" fmla="+- 0 4668 3491"/>
                              <a:gd name="T83" fmla="*/ 4668 h 5798"/>
                              <a:gd name="T84" fmla="+- 0 23464 20946"/>
                              <a:gd name="T85" fmla="*/ T84 w 6507"/>
                              <a:gd name="T86" fmla="+- 0 4698 3491"/>
                              <a:gd name="T87" fmla="*/ 4698 h 5798"/>
                              <a:gd name="T88" fmla="+- 0 23688 20946"/>
                              <a:gd name="T89" fmla="*/ T88 w 6507"/>
                              <a:gd name="T90" fmla="+- 0 5055 3491"/>
                              <a:gd name="T91" fmla="*/ 5055 h 5798"/>
                              <a:gd name="T92" fmla="+- 0 23663 20946"/>
                              <a:gd name="T93" fmla="*/ T92 w 6507"/>
                              <a:gd name="T94" fmla="+- 0 5025 3491"/>
                              <a:gd name="T95" fmla="*/ 5025 h 5798"/>
                              <a:gd name="T96" fmla="+- 0 23633 20946"/>
                              <a:gd name="T97" fmla="*/ T96 w 6507"/>
                              <a:gd name="T98" fmla="+- 0 5050 3491"/>
                              <a:gd name="T99" fmla="*/ 5050 h 5798"/>
                              <a:gd name="T100" fmla="+- 0 23658 20946"/>
                              <a:gd name="T101" fmla="*/ T100 w 6507"/>
                              <a:gd name="T102" fmla="+- 0 5080 3491"/>
                              <a:gd name="T103" fmla="*/ 5080 h 5798"/>
                              <a:gd name="T104" fmla="+- 0 23688 20946"/>
                              <a:gd name="T105" fmla="*/ T104 w 6507"/>
                              <a:gd name="T106" fmla="+- 0 5055 3491"/>
                              <a:gd name="T107" fmla="*/ 5055 h 5798"/>
                              <a:gd name="T108" fmla="+- 0 24205 20946"/>
                              <a:gd name="T109" fmla="*/ T108 w 6507"/>
                              <a:gd name="T110" fmla="+- 0 9211 3491"/>
                              <a:gd name="T111" fmla="*/ 9211 h 5798"/>
                              <a:gd name="T112" fmla="+- 0 24148 20946"/>
                              <a:gd name="T113" fmla="*/ T112 w 6507"/>
                              <a:gd name="T114" fmla="+- 0 9226 3491"/>
                              <a:gd name="T115" fmla="*/ 9226 h 5798"/>
                              <a:gd name="T116" fmla="+- 0 24163 20946"/>
                              <a:gd name="T117" fmla="*/ T116 w 6507"/>
                              <a:gd name="T118" fmla="+- 0 9284 3491"/>
                              <a:gd name="T119" fmla="*/ 9284 h 5798"/>
                              <a:gd name="T120" fmla="+- 0 24220 20946"/>
                              <a:gd name="T121" fmla="*/ T120 w 6507"/>
                              <a:gd name="T122" fmla="+- 0 9269 3491"/>
                              <a:gd name="T123" fmla="*/ 9269 h 5798"/>
                              <a:gd name="T124" fmla="+- 0 24944 20946"/>
                              <a:gd name="T125" fmla="*/ T124 w 6507"/>
                              <a:gd name="T126" fmla="+- 0 6570 3491"/>
                              <a:gd name="T127" fmla="*/ 6570 h 5798"/>
                              <a:gd name="T128" fmla="+- 0 24956 20946"/>
                              <a:gd name="T129" fmla="*/ T128 w 6507"/>
                              <a:gd name="T130" fmla="+- 0 6613 3491"/>
                              <a:gd name="T131" fmla="*/ 6613 h 5798"/>
                              <a:gd name="T132" fmla="+- 0 25342 20946"/>
                              <a:gd name="T133" fmla="*/ T132 w 6507"/>
                              <a:gd name="T134" fmla="+- 0 6009 3491"/>
                              <a:gd name="T135" fmla="*/ 6009 h 5798"/>
                              <a:gd name="T136" fmla="+- 0 25317 20946"/>
                              <a:gd name="T137" fmla="*/ T136 w 6507"/>
                              <a:gd name="T138" fmla="+- 0 5979 3491"/>
                              <a:gd name="T139" fmla="*/ 5979 h 5798"/>
                              <a:gd name="T140" fmla="+- 0 25287 20946"/>
                              <a:gd name="T141" fmla="*/ T140 w 6507"/>
                              <a:gd name="T142" fmla="+- 0 6004 3491"/>
                              <a:gd name="T143" fmla="*/ 6004 h 5798"/>
                              <a:gd name="T144" fmla="+- 0 25312 20946"/>
                              <a:gd name="T145" fmla="*/ T144 w 6507"/>
                              <a:gd name="T146" fmla="+- 0 6034 3491"/>
                              <a:gd name="T147" fmla="*/ 6034 h 5798"/>
                              <a:gd name="T148" fmla="+- 0 25342 20946"/>
                              <a:gd name="T149" fmla="*/ T148 w 6507"/>
                              <a:gd name="T150" fmla="+- 0 6009 3491"/>
                              <a:gd name="T151" fmla="*/ 6009 h 5798"/>
                              <a:gd name="T152" fmla="+- 0 25335 20946"/>
                              <a:gd name="T153" fmla="*/ T152 w 6507"/>
                              <a:gd name="T154" fmla="+- 0 9179 3491"/>
                              <a:gd name="T155" fmla="*/ 9179 h 5798"/>
                              <a:gd name="T156" fmla="+- 0 25370 20946"/>
                              <a:gd name="T157" fmla="*/ T156 w 6507"/>
                              <a:gd name="T158" fmla="+- 0 9199 3491"/>
                              <a:gd name="T159" fmla="*/ 9199 h 5798"/>
                              <a:gd name="T160" fmla="+- 0 25381 20946"/>
                              <a:gd name="T161" fmla="*/ T160 w 6507"/>
                              <a:gd name="T162" fmla="+- 0 5420 3491"/>
                              <a:gd name="T163" fmla="*/ 5420 h 5798"/>
                              <a:gd name="T164" fmla="+- 0 25330 20946"/>
                              <a:gd name="T165" fmla="*/ T164 w 6507"/>
                              <a:gd name="T166" fmla="+- 0 5390 3491"/>
                              <a:gd name="T167" fmla="*/ 5390 h 5798"/>
                              <a:gd name="T168" fmla="+- 0 25299 20946"/>
                              <a:gd name="T169" fmla="*/ T168 w 6507"/>
                              <a:gd name="T170" fmla="+- 0 5442 3491"/>
                              <a:gd name="T171" fmla="*/ 5442 h 5798"/>
                              <a:gd name="T172" fmla="+- 0 25351 20946"/>
                              <a:gd name="T173" fmla="*/ T172 w 6507"/>
                              <a:gd name="T174" fmla="+- 0 5472 3491"/>
                              <a:gd name="T175" fmla="*/ 5472 h 5798"/>
                              <a:gd name="T176" fmla="+- 0 25806 20946"/>
                              <a:gd name="T177" fmla="*/ T176 w 6507"/>
                              <a:gd name="T178" fmla="+- 0 8223 3491"/>
                              <a:gd name="T179" fmla="*/ 8223 h 5798"/>
                              <a:gd name="T180" fmla="+- 0 25765 20946"/>
                              <a:gd name="T181" fmla="*/ T180 w 6507"/>
                              <a:gd name="T182" fmla="+- 0 8209 3491"/>
                              <a:gd name="T183" fmla="*/ 8209 h 5798"/>
                              <a:gd name="T184" fmla="+- 0 25803 20946"/>
                              <a:gd name="T185" fmla="*/ T184 w 6507"/>
                              <a:gd name="T186" fmla="+- 0 8235 3491"/>
                              <a:gd name="T187" fmla="*/ 8235 h 5798"/>
                              <a:gd name="T188" fmla="+- 0 25813 20946"/>
                              <a:gd name="T189" fmla="*/ T188 w 6507"/>
                              <a:gd name="T190" fmla="+- 0 4202 3491"/>
                              <a:gd name="T191" fmla="*/ 4202 h 5798"/>
                              <a:gd name="T192" fmla="+- 0 25825 20946"/>
                              <a:gd name="T193" fmla="*/ T192 w 6507"/>
                              <a:gd name="T194" fmla="+- 0 4245 3491"/>
                              <a:gd name="T195" fmla="*/ 4245 h 5798"/>
                              <a:gd name="T196" fmla="+- 0 25848 20946"/>
                              <a:gd name="T197" fmla="*/ T196 w 6507"/>
                              <a:gd name="T198" fmla="+- 0 6561 3491"/>
                              <a:gd name="T199" fmla="*/ 6561 h 5798"/>
                              <a:gd name="T200" fmla="+- 0 25806 20946"/>
                              <a:gd name="T201" fmla="*/ T200 w 6507"/>
                              <a:gd name="T202" fmla="+- 0 6547 3491"/>
                              <a:gd name="T203" fmla="*/ 6547 h 5798"/>
                              <a:gd name="T204" fmla="+- 0 25844 20946"/>
                              <a:gd name="T205" fmla="*/ T204 w 6507"/>
                              <a:gd name="T206" fmla="+- 0 6573 3491"/>
                              <a:gd name="T207" fmla="*/ 6573 h 5798"/>
                              <a:gd name="T208" fmla="+- 0 26171 20946"/>
                              <a:gd name="T209" fmla="*/ T208 w 6507"/>
                              <a:gd name="T210" fmla="+- 0 7391 3491"/>
                              <a:gd name="T211" fmla="*/ 7391 h 5798"/>
                              <a:gd name="T212" fmla="+- 0 26112 20946"/>
                              <a:gd name="T213" fmla="*/ T212 w 6507"/>
                              <a:gd name="T214" fmla="+- 0 7383 3491"/>
                              <a:gd name="T215" fmla="*/ 7383 h 5798"/>
                              <a:gd name="T216" fmla="+- 0 26104 20946"/>
                              <a:gd name="T217" fmla="*/ T216 w 6507"/>
                              <a:gd name="T218" fmla="+- 0 7442 3491"/>
                              <a:gd name="T219" fmla="*/ 7442 h 5798"/>
                              <a:gd name="T220" fmla="+- 0 26163 20946"/>
                              <a:gd name="T221" fmla="*/ T220 w 6507"/>
                              <a:gd name="T222" fmla="+- 0 7450 3491"/>
                              <a:gd name="T223" fmla="*/ 7450 h 5798"/>
                              <a:gd name="T224" fmla="+- 0 26241 20946"/>
                              <a:gd name="T225" fmla="*/ T224 w 6507"/>
                              <a:gd name="T226" fmla="+- 0 9098 3491"/>
                              <a:gd name="T227" fmla="*/ 9098 h 5798"/>
                              <a:gd name="T228" fmla="+- 0 26207 20946"/>
                              <a:gd name="T229" fmla="*/ T228 w 6507"/>
                              <a:gd name="T230" fmla="+- 0 9079 3491"/>
                              <a:gd name="T231" fmla="*/ 9079 h 5798"/>
                              <a:gd name="T232" fmla="+- 0 26188 20946"/>
                              <a:gd name="T233" fmla="*/ T232 w 6507"/>
                              <a:gd name="T234" fmla="+- 0 9114 3491"/>
                              <a:gd name="T235" fmla="*/ 9114 h 5798"/>
                              <a:gd name="T236" fmla="+- 0 26223 20946"/>
                              <a:gd name="T237" fmla="*/ T236 w 6507"/>
                              <a:gd name="T238" fmla="+- 0 9132 3491"/>
                              <a:gd name="T239" fmla="*/ 9132 h 5798"/>
                              <a:gd name="T240" fmla="+- 0 27453 20946"/>
                              <a:gd name="T241" fmla="*/ T240 w 6507"/>
                              <a:gd name="T242" fmla="+- 0 7109 3491"/>
                              <a:gd name="T243" fmla="*/ 7109 h 5798"/>
                              <a:gd name="T244" fmla="+- 0 27411 20946"/>
                              <a:gd name="T245" fmla="*/ T244 w 6507"/>
                              <a:gd name="T246" fmla="+- 0 7096 3491"/>
                              <a:gd name="T247" fmla="*/ 7096 h 5798"/>
                              <a:gd name="T248" fmla="+- 0 27449 20946"/>
                              <a:gd name="T249" fmla="*/ T248 w 6507"/>
                              <a:gd name="T250" fmla="+- 0 7121 3491"/>
                              <a:gd name="T251" fmla="*/ 7121 h 5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507" h="5798">
                                <a:moveTo>
                                  <a:pt x="83" y="3951"/>
                                </a:moveTo>
                                <a:lnTo>
                                  <a:pt x="83" y="3934"/>
                                </a:lnTo>
                                <a:lnTo>
                                  <a:pt x="75" y="3919"/>
                                </a:lnTo>
                                <a:lnTo>
                                  <a:pt x="63" y="3908"/>
                                </a:lnTo>
                                <a:lnTo>
                                  <a:pt x="48" y="3903"/>
                                </a:lnTo>
                                <a:lnTo>
                                  <a:pt x="31" y="3904"/>
                                </a:lnTo>
                                <a:lnTo>
                                  <a:pt x="16" y="3911"/>
                                </a:lnTo>
                                <a:lnTo>
                                  <a:pt x="5" y="3923"/>
                                </a:lnTo>
                                <a:lnTo>
                                  <a:pt x="0" y="3939"/>
                                </a:lnTo>
                                <a:lnTo>
                                  <a:pt x="1" y="3955"/>
                                </a:lnTo>
                                <a:lnTo>
                                  <a:pt x="8" y="3971"/>
                                </a:lnTo>
                                <a:lnTo>
                                  <a:pt x="20" y="3981"/>
                                </a:lnTo>
                                <a:lnTo>
                                  <a:pt x="35" y="3987"/>
                                </a:lnTo>
                                <a:lnTo>
                                  <a:pt x="52" y="3986"/>
                                </a:lnTo>
                                <a:lnTo>
                                  <a:pt x="67" y="3978"/>
                                </a:lnTo>
                                <a:lnTo>
                                  <a:pt x="78" y="3966"/>
                                </a:lnTo>
                                <a:lnTo>
                                  <a:pt x="83" y="3951"/>
                                </a:lnTo>
                                <a:close/>
                                <a:moveTo>
                                  <a:pt x="677" y="4743"/>
                                </a:moveTo>
                                <a:lnTo>
                                  <a:pt x="667" y="4724"/>
                                </a:lnTo>
                                <a:lnTo>
                                  <a:pt x="655" y="4720"/>
                                </a:lnTo>
                                <a:lnTo>
                                  <a:pt x="645" y="4725"/>
                                </a:lnTo>
                                <a:lnTo>
                                  <a:pt x="635" y="4730"/>
                                </a:lnTo>
                                <a:lnTo>
                                  <a:pt x="631" y="4742"/>
                                </a:lnTo>
                                <a:lnTo>
                                  <a:pt x="641" y="4761"/>
                                </a:lnTo>
                                <a:lnTo>
                                  <a:pt x="653" y="4765"/>
                                </a:lnTo>
                                <a:lnTo>
                                  <a:pt x="673" y="4755"/>
                                </a:lnTo>
                                <a:lnTo>
                                  <a:pt x="677" y="4743"/>
                                </a:lnTo>
                                <a:close/>
                                <a:moveTo>
                                  <a:pt x="725" y="1444"/>
                                </a:moveTo>
                                <a:lnTo>
                                  <a:pt x="724" y="1427"/>
                                </a:lnTo>
                                <a:lnTo>
                                  <a:pt x="717" y="1412"/>
                                </a:lnTo>
                                <a:lnTo>
                                  <a:pt x="704" y="1401"/>
                                </a:lnTo>
                                <a:lnTo>
                                  <a:pt x="689" y="1396"/>
                                </a:lnTo>
                                <a:lnTo>
                                  <a:pt x="672" y="1396"/>
                                </a:lnTo>
                                <a:lnTo>
                                  <a:pt x="657" y="1404"/>
                                </a:lnTo>
                                <a:lnTo>
                                  <a:pt x="646" y="1416"/>
                                </a:lnTo>
                                <a:lnTo>
                                  <a:pt x="641" y="1431"/>
                                </a:lnTo>
                                <a:lnTo>
                                  <a:pt x="642" y="1448"/>
                                </a:lnTo>
                                <a:lnTo>
                                  <a:pt x="649" y="1463"/>
                                </a:lnTo>
                                <a:lnTo>
                                  <a:pt x="662" y="1474"/>
                                </a:lnTo>
                                <a:lnTo>
                                  <a:pt x="677" y="1479"/>
                                </a:lnTo>
                                <a:lnTo>
                                  <a:pt x="694" y="1478"/>
                                </a:lnTo>
                                <a:lnTo>
                                  <a:pt x="709" y="1471"/>
                                </a:lnTo>
                                <a:lnTo>
                                  <a:pt x="719" y="1459"/>
                                </a:lnTo>
                                <a:lnTo>
                                  <a:pt x="725" y="1444"/>
                                </a:lnTo>
                                <a:close/>
                                <a:moveTo>
                                  <a:pt x="1758" y="648"/>
                                </a:moveTo>
                                <a:lnTo>
                                  <a:pt x="1748" y="629"/>
                                </a:lnTo>
                                <a:lnTo>
                                  <a:pt x="1736" y="625"/>
                                </a:lnTo>
                                <a:lnTo>
                                  <a:pt x="1727" y="630"/>
                                </a:lnTo>
                                <a:lnTo>
                                  <a:pt x="1717" y="635"/>
                                </a:lnTo>
                                <a:lnTo>
                                  <a:pt x="1713" y="647"/>
                                </a:lnTo>
                                <a:lnTo>
                                  <a:pt x="1723" y="666"/>
                                </a:lnTo>
                                <a:lnTo>
                                  <a:pt x="1735" y="670"/>
                                </a:lnTo>
                                <a:lnTo>
                                  <a:pt x="1754" y="660"/>
                                </a:lnTo>
                                <a:lnTo>
                                  <a:pt x="1758" y="648"/>
                                </a:lnTo>
                                <a:close/>
                                <a:moveTo>
                                  <a:pt x="2292" y="5736"/>
                                </a:moveTo>
                                <a:lnTo>
                                  <a:pt x="2277" y="5721"/>
                                </a:lnTo>
                                <a:lnTo>
                                  <a:pt x="2264" y="5721"/>
                                </a:lnTo>
                                <a:lnTo>
                                  <a:pt x="2249" y="5736"/>
                                </a:lnTo>
                                <a:lnTo>
                                  <a:pt x="2249" y="5748"/>
                                </a:lnTo>
                                <a:lnTo>
                                  <a:pt x="2264" y="5764"/>
                                </a:lnTo>
                                <a:lnTo>
                                  <a:pt x="2277" y="5764"/>
                                </a:lnTo>
                                <a:lnTo>
                                  <a:pt x="2284" y="5756"/>
                                </a:lnTo>
                                <a:lnTo>
                                  <a:pt x="2292" y="5749"/>
                                </a:lnTo>
                                <a:lnTo>
                                  <a:pt x="2292" y="5736"/>
                                </a:lnTo>
                                <a:close/>
                                <a:moveTo>
                                  <a:pt x="2329" y="16"/>
                                </a:moveTo>
                                <a:lnTo>
                                  <a:pt x="2314" y="0"/>
                                </a:lnTo>
                                <a:lnTo>
                                  <a:pt x="2301" y="0"/>
                                </a:lnTo>
                                <a:lnTo>
                                  <a:pt x="2286" y="16"/>
                                </a:lnTo>
                                <a:lnTo>
                                  <a:pt x="2286" y="28"/>
                                </a:lnTo>
                                <a:lnTo>
                                  <a:pt x="2301" y="44"/>
                                </a:lnTo>
                                <a:lnTo>
                                  <a:pt x="2314" y="44"/>
                                </a:lnTo>
                                <a:lnTo>
                                  <a:pt x="2321" y="36"/>
                                </a:lnTo>
                                <a:lnTo>
                                  <a:pt x="2329" y="28"/>
                                </a:lnTo>
                                <a:lnTo>
                                  <a:pt x="2329" y="16"/>
                                </a:lnTo>
                                <a:close/>
                                <a:moveTo>
                                  <a:pt x="2549" y="1172"/>
                                </a:moveTo>
                                <a:lnTo>
                                  <a:pt x="2548" y="1155"/>
                                </a:lnTo>
                                <a:lnTo>
                                  <a:pt x="2541" y="1140"/>
                                </a:lnTo>
                                <a:lnTo>
                                  <a:pt x="2529" y="1129"/>
                                </a:lnTo>
                                <a:lnTo>
                                  <a:pt x="2514" y="1124"/>
                                </a:lnTo>
                                <a:lnTo>
                                  <a:pt x="2497" y="1125"/>
                                </a:lnTo>
                                <a:lnTo>
                                  <a:pt x="2482" y="1132"/>
                                </a:lnTo>
                                <a:lnTo>
                                  <a:pt x="2471" y="1145"/>
                                </a:lnTo>
                                <a:lnTo>
                                  <a:pt x="2465" y="1160"/>
                                </a:lnTo>
                                <a:lnTo>
                                  <a:pt x="2466" y="1177"/>
                                </a:lnTo>
                                <a:lnTo>
                                  <a:pt x="2474" y="1192"/>
                                </a:lnTo>
                                <a:lnTo>
                                  <a:pt x="2486" y="1202"/>
                                </a:lnTo>
                                <a:lnTo>
                                  <a:pt x="2501" y="1208"/>
                                </a:lnTo>
                                <a:lnTo>
                                  <a:pt x="2518" y="1207"/>
                                </a:lnTo>
                                <a:lnTo>
                                  <a:pt x="2533" y="1200"/>
                                </a:lnTo>
                                <a:lnTo>
                                  <a:pt x="2544" y="1187"/>
                                </a:lnTo>
                                <a:lnTo>
                                  <a:pt x="2549" y="1172"/>
                                </a:lnTo>
                                <a:close/>
                                <a:moveTo>
                                  <a:pt x="2742" y="1564"/>
                                </a:moveTo>
                                <a:lnTo>
                                  <a:pt x="2741" y="1553"/>
                                </a:lnTo>
                                <a:lnTo>
                                  <a:pt x="2735" y="1544"/>
                                </a:lnTo>
                                <a:lnTo>
                                  <a:pt x="2727" y="1537"/>
                                </a:lnTo>
                                <a:lnTo>
                                  <a:pt x="2717" y="1534"/>
                                </a:lnTo>
                                <a:lnTo>
                                  <a:pt x="2706" y="1535"/>
                                </a:lnTo>
                                <a:lnTo>
                                  <a:pt x="2697" y="1540"/>
                                </a:lnTo>
                                <a:lnTo>
                                  <a:pt x="2690" y="1549"/>
                                </a:lnTo>
                                <a:lnTo>
                                  <a:pt x="2687" y="1559"/>
                                </a:lnTo>
                                <a:lnTo>
                                  <a:pt x="2688" y="1569"/>
                                </a:lnTo>
                                <a:lnTo>
                                  <a:pt x="2693" y="1579"/>
                                </a:lnTo>
                                <a:lnTo>
                                  <a:pt x="2702" y="1586"/>
                                </a:lnTo>
                                <a:lnTo>
                                  <a:pt x="2712" y="1589"/>
                                </a:lnTo>
                                <a:lnTo>
                                  <a:pt x="2722" y="1588"/>
                                </a:lnTo>
                                <a:lnTo>
                                  <a:pt x="2732" y="1583"/>
                                </a:lnTo>
                                <a:lnTo>
                                  <a:pt x="2739" y="1574"/>
                                </a:lnTo>
                                <a:lnTo>
                                  <a:pt x="2742" y="1564"/>
                                </a:lnTo>
                                <a:close/>
                                <a:moveTo>
                                  <a:pt x="3280" y="5762"/>
                                </a:moveTo>
                                <a:lnTo>
                                  <a:pt x="3279" y="5745"/>
                                </a:lnTo>
                                <a:lnTo>
                                  <a:pt x="3272" y="5730"/>
                                </a:lnTo>
                                <a:lnTo>
                                  <a:pt x="3259" y="5720"/>
                                </a:lnTo>
                                <a:lnTo>
                                  <a:pt x="3244" y="5714"/>
                                </a:lnTo>
                                <a:lnTo>
                                  <a:pt x="3227" y="5715"/>
                                </a:lnTo>
                                <a:lnTo>
                                  <a:pt x="3212" y="5722"/>
                                </a:lnTo>
                                <a:lnTo>
                                  <a:pt x="3202" y="5735"/>
                                </a:lnTo>
                                <a:lnTo>
                                  <a:pt x="3196" y="5750"/>
                                </a:lnTo>
                                <a:lnTo>
                                  <a:pt x="3197" y="5767"/>
                                </a:lnTo>
                                <a:lnTo>
                                  <a:pt x="3204" y="5782"/>
                                </a:lnTo>
                                <a:lnTo>
                                  <a:pt x="3217" y="5793"/>
                                </a:lnTo>
                                <a:lnTo>
                                  <a:pt x="3232" y="5798"/>
                                </a:lnTo>
                                <a:lnTo>
                                  <a:pt x="3249" y="5797"/>
                                </a:lnTo>
                                <a:lnTo>
                                  <a:pt x="3264" y="5790"/>
                                </a:lnTo>
                                <a:lnTo>
                                  <a:pt x="3274" y="5778"/>
                                </a:lnTo>
                                <a:lnTo>
                                  <a:pt x="3280" y="5762"/>
                                </a:lnTo>
                                <a:close/>
                                <a:moveTo>
                                  <a:pt x="4026" y="3094"/>
                                </a:moveTo>
                                <a:lnTo>
                                  <a:pt x="4011" y="3079"/>
                                </a:lnTo>
                                <a:lnTo>
                                  <a:pt x="3998" y="3079"/>
                                </a:lnTo>
                                <a:lnTo>
                                  <a:pt x="3983" y="3094"/>
                                </a:lnTo>
                                <a:lnTo>
                                  <a:pt x="3983" y="3107"/>
                                </a:lnTo>
                                <a:lnTo>
                                  <a:pt x="3998" y="3122"/>
                                </a:lnTo>
                                <a:lnTo>
                                  <a:pt x="4010" y="3122"/>
                                </a:lnTo>
                                <a:lnTo>
                                  <a:pt x="4018" y="3115"/>
                                </a:lnTo>
                                <a:lnTo>
                                  <a:pt x="4026" y="3107"/>
                                </a:lnTo>
                                <a:lnTo>
                                  <a:pt x="4026" y="3094"/>
                                </a:lnTo>
                                <a:close/>
                                <a:moveTo>
                                  <a:pt x="4396" y="2518"/>
                                </a:moveTo>
                                <a:lnTo>
                                  <a:pt x="4395" y="2508"/>
                                </a:lnTo>
                                <a:lnTo>
                                  <a:pt x="4390" y="2498"/>
                                </a:lnTo>
                                <a:lnTo>
                                  <a:pt x="4381" y="2491"/>
                                </a:lnTo>
                                <a:lnTo>
                                  <a:pt x="4371" y="2488"/>
                                </a:lnTo>
                                <a:lnTo>
                                  <a:pt x="4361" y="2489"/>
                                </a:lnTo>
                                <a:lnTo>
                                  <a:pt x="4351" y="2495"/>
                                </a:lnTo>
                                <a:lnTo>
                                  <a:pt x="4344" y="2503"/>
                                </a:lnTo>
                                <a:lnTo>
                                  <a:pt x="4341" y="2513"/>
                                </a:lnTo>
                                <a:lnTo>
                                  <a:pt x="4342" y="2524"/>
                                </a:lnTo>
                                <a:lnTo>
                                  <a:pt x="4348" y="2533"/>
                                </a:lnTo>
                                <a:lnTo>
                                  <a:pt x="4356" y="2540"/>
                                </a:lnTo>
                                <a:lnTo>
                                  <a:pt x="4366" y="2543"/>
                                </a:lnTo>
                                <a:lnTo>
                                  <a:pt x="4377" y="2542"/>
                                </a:lnTo>
                                <a:lnTo>
                                  <a:pt x="4386" y="2537"/>
                                </a:lnTo>
                                <a:lnTo>
                                  <a:pt x="4393" y="2528"/>
                                </a:lnTo>
                                <a:lnTo>
                                  <a:pt x="4396" y="2518"/>
                                </a:lnTo>
                                <a:close/>
                                <a:moveTo>
                                  <a:pt x="4432" y="5688"/>
                                </a:moveTo>
                                <a:lnTo>
                                  <a:pt x="4417" y="5673"/>
                                </a:lnTo>
                                <a:lnTo>
                                  <a:pt x="4404" y="5673"/>
                                </a:lnTo>
                                <a:lnTo>
                                  <a:pt x="4389" y="5688"/>
                                </a:lnTo>
                                <a:lnTo>
                                  <a:pt x="4389" y="5701"/>
                                </a:lnTo>
                                <a:lnTo>
                                  <a:pt x="4404" y="5716"/>
                                </a:lnTo>
                                <a:lnTo>
                                  <a:pt x="4416" y="5716"/>
                                </a:lnTo>
                                <a:lnTo>
                                  <a:pt x="4424" y="5708"/>
                                </a:lnTo>
                                <a:lnTo>
                                  <a:pt x="4432" y="5701"/>
                                </a:lnTo>
                                <a:lnTo>
                                  <a:pt x="4432" y="5688"/>
                                </a:lnTo>
                                <a:close/>
                                <a:moveTo>
                                  <a:pt x="4436" y="1946"/>
                                </a:moveTo>
                                <a:lnTo>
                                  <a:pt x="4435" y="1929"/>
                                </a:lnTo>
                                <a:lnTo>
                                  <a:pt x="4428" y="1914"/>
                                </a:lnTo>
                                <a:lnTo>
                                  <a:pt x="4416" y="1903"/>
                                </a:lnTo>
                                <a:lnTo>
                                  <a:pt x="4401" y="1898"/>
                                </a:lnTo>
                                <a:lnTo>
                                  <a:pt x="4384" y="1899"/>
                                </a:lnTo>
                                <a:lnTo>
                                  <a:pt x="4369" y="1906"/>
                                </a:lnTo>
                                <a:lnTo>
                                  <a:pt x="4358" y="1919"/>
                                </a:lnTo>
                                <a:lnTo>
                                  <a:pt x="4352" y="1934"/>
                                </a:lnTo>
                                <a:lnTo>
                                  <a:pt x="4353" y="1951"/>
                                </a:lnTo>
                                <a:lnTo>
                                  <a:pt x="4361" y="1966"/>
                                </a:lnTo>
                                <a:lnTo>
                                  <a:pt x="4373" y="1976"/>
                                </a:lnTo>
                                <a:lnTo>
                                  <a:pt x="4388" y="1982"/>
                                </a:lnTo>
                                <a:lnTo>
                                  <a:pt x="4405" y="1981"/>
                                </a:lnTo>
                                <a:lnTo>
                                  <a:pt x="4420" y="1974"/>
                                </a:lnTo>
                                <a:lnTo>
                                  <a:pt x="4431" y="1961"/>
                                </a:lnTo>
                                <a:lnTo>
                                  <a:pt x="4436" y="1946"/>
                                </a:lnTo>
                                <a:close/>
                                <a:moveTo>
                                  <a:pt x="4860" y="4732"/>
                                </a:moveTo>
                                <a:lnTo>
                                  <a:pt x="4850" y="4712"/>
                                </a:lnTo>
                                <a:lnTo>
                                  <a:pt x="4839" y="4708"/>
                                </a:lnTo>
                                <a:lnTo>
                                  <a:pt x="4829" y="4713"/>
                                </a:lnTo>
                                <a:lnTo>
                                  <a:pt x="4819" y="4718"/>
                                </a:lnTo>
                                <a:lnTo>
                                  <a:pt x="4815" y="4730"/>
                                </a:lnTo>
                                <a:lnTo>
                                  <a:pt x="4825" y="4750"/>
                                </a:lnTo>
                                <a:lnTo>
                                  <a:pt x="4837" y="4754"/>
                                </a:lnTo>
                                <a:lnTo>
                                  <a:pt x="4857" y="4744"/>
                                </a:lnTo>
                                <a:lnTo>
                                  <a:pt x="4860" y="4732"/>
                                </a:lnTo>
                                <a:close/>
                                <a:moveTo>
                                  <a:pt x="4895" y="727"/>
                                </a:moveTo>
                                <a:lnTo>
                                  <a:pt x="4880" y="711"/>
                                </a:lnTo>
                                <a:lnTo>
                                  <a:pt x="4867" y="711"/>
                                </a:lnTo>
                                <a:lnTo>
                                  <a:pt x="4852" y="726"/>
                                </a:lnTo>
                                <a:lnTo>
                                  <a:pt x="4852" y="739"/>
                                </a:lnTo>
                                <a:lnTo>
                                  <a:pt x="4867" y="754"/>
                                </a:lnTo>
                                <a:lnTo>
                                  <a:pt x="4879" y="754"/>
                                </a:lnTo>
                                <a:lnTo>
                                  <a:pt x="4887" y="747"/>
                                </a:lnTo>
                                <a:lnTo>
                                  <a:pt x="4895" y="739"/>
                                </a:lnTo>
                                <a:lnTo>
                                  <a:pt x="4895" y="727"/>
                                </a:lnTo>
                                <a:close/>
                                <a:moveTo>
                                  <a:pt x="4902" y="3070"/>
                                </a:moveTo>
                                <a:lnTo>
                                  <a:pt x="4892" y="3050"/>
                                </a:lnTo>
                                <a:lnTo>
                                  <a:pt x="4880" y="3046"/>
                                </a:lnTo>
                                <a:lnTo>
                                  <a:pt x="4870" y="3051"/>
                                </a:lnTo>
                                <a:lnTo>
                                  <a:pt x="4860" y="3056"/>
                                </a:lnTo>
                                <a:lnTo>
                                  <a:pt x="4856" y="3068"/>
                                </a:lnTo>
                                <a:lnTo>
                                  <a:pt x="4866" y="3088"/>
                                </a:lnTo>
                                <a:lnTo>
                                  <a:pt x="4878" y="3092"/>
                                </a:lnTo>
                                <a:lnTo>
                                  <a:pt x="4898" y="3082"/>
                                </a:lnTo>
                                <a:lnTo>
                                  <a:pt x="4902" y="3070"/>
                                </a:lnTo>
                                <a:close/>
                                <a:moveTo>
                                  <a:pt x="5233" y="3932"/>
                                </a:moveTo>
                                <a:lnTo>
                                  <a:pt x="5232" y="3915"/>
                                </a:lnTo>
                                <a:lnTo>
                                  <a:pt x="5225" y="3900"/>
                                </a:lnTo>
                                <a:lnTo>
                                  <a:pt x="5213" y="3889"/>
                                </a:lnTo>
                                <a:lnTo>
                                  <a:pt x="5198" y="3884"/>
                                </a:lnTo>
                                <a:lnTo>
                                  <a:pt x="5181" y="3885"/>
                                </a:lnTo>
                                <a:lnTo>
                                  <a:pt x="5166" y="3892"/>
                                </a:lnTo>
                                <a:lnTo>
                                  <a:pt x="5155" y="3904"/>
                                </a:lnTo>
                                <a:lnTo>
                                  <a:pt x="5150" y="3920"/>
                                </a:lnTo>
                                <a:lnTo>
                                  <a:pt x="5150" y="3936"/>
                                </a:lnTo>
                                <a:lnTo>
                                  <a:pt x="5158" y="3951"/>
                                </a:lnTo>
                                <a:lnTo>
                                  <a:pt x="5170" y="3962"/>
                                </a:lnTo>
                                <a:lnTo>
                                  <a:pt x="5185" y="3968"/>
                                </a:lnTo>
                                <a:lnTo>
                                  <a:pt x="5202" y="3967"/>
                                </a:lnTo>
                                <a:lnTo>
                                  <a:pt x="5217" y="3959"/>
                                </a:lnTo>
                                <a:lnTo>
                                  <a:pt x="5228" y="3947"/>
                                </a:lnTo>
                                <a:lnTo>
                                  <a:pt x="5233" y="3932"/>
                                </a:lnTo>
                                <a:close/>
                                <a:moveTo>
                                  <a:pt x="5296" y="5617"/>
                                </a:moveTo>
                                <a:lnTo>
                                  <a:pt x="5295" y="5607"/>
                                </a:lnTo>
                                <a:lnTo>
                                  <a:pt x="5290" y="5597"/>
                                </a:lnTo>
                                <a:lnTo>
                                  <a:pt x="5281" y="5590"/>
                                </a:lnTo>
                                <a:lnTo>
                                  <a:pt x="5271" y="5587"/>
                                </a:lnTo>
                                <a:lnTo>
                                  <a:pt x="5261" y="5588"/>
                                </a:lnTo>
                                <a:lnTo>
                                  <a:pt x="5251" y="5593"/>
                                </a:lnTo>
                                <a:lnTo>
                                  <a:pt x="5244" y="5602"/>
                                </a:lnTo>
                                <a:lnTo>
                                  <a:pt x="5241" y="5612"/>
                                </a:lnTo>
                                <a:lnTo>
                                  <a:pt x="5242" y="5623"/>
                                </a:lnTo>
                                <a:lnTo>
                                  <a:pt x="5247" y="5632"/>
                                </a:lnTo>
                                <a:lnTo>
                                  <a:pt x="5256" y="5639"/>
                                </a:lnTo>
                                <a:lnTo>
                                  <a:pt x="5266" y="5642"/>
                                </a:lnTo>
                                <a:lnTo>
                                  <a:pt x="5277" y="5641"/>
                                </a:lnTo>
                                <a:lnTo>
                                  <a:pt x="5286" y="5636"/>
                                </a:lnTo>
                                <a:lnTo>
                                  <a:pt x="5293" y="5627"/>
                                </a:lnTo>
                                <a:lnTo>
                                  <a:pt x="5296" y="5617"/>
                                </a:lnTo>
                                <a:close/>
                                <a:moveTo>
                                  <a:pt x="6507" y="3618"/>
                                </a:moveTo>
                                <a:lnTo>
                                  <a:pt x="6497" y="3599"/>
                                </a:lnTo>
                                <a:lnTo>
                                  <a:pt x="6485" y="3595"/>
                                </a:lnTo>
                                <a:lnTo>
                                  <a:pt x="6475" y="3600"/>
                                </a:lnTo>
                                <a:lnTo>
                                  <a:pt x="6465" y="3605"/>
                                </a:lnTo>
                                <a:lnTo>
                                  <a:pt x="6461" y="3617"/>
                                </a:lnTo>
                                <a:lnTo>
                                  <a:pt x="6471" y="3636"/>
                                </a:lnTo>
                                <a:lnTo>
                                  <a:pt x="6483" y="3640"/>
                                </a:lnTo>
                                <a:lnTo>
                                  <a:pt x="6503" y="3630"/>
                                </a:lnTo>
                                <a:lnTo>
                                  <a:pt x="6507" y="3618"/>
                                </a:lnTo>
                                <a:close/>
                              </a:path>
                            </a:pathLst>
                          </a:custGeom>
                          <a:solidFill>
                            <a:srgbClr val="8FFF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70" name="Picture 1381"/>
                          <pic:cNvPicPr>
                            <a:picLocks noChangeAspect="1" noChangeArrowheads="1"/>
                          </pic:cNvPicPr>
                        </pic:nvPicPr>
                        <pic:blipFill>
                          <a:blip r:embed="rId1773">
                            <a:extLst>
                              <a:ext uri="{28A0092B-C50C-407E-A947-70E740481C1C}">
                                <a14:useLocalDpi xmlns:a14="http://schemas.microsoft.com/office/drawing/2010/main" val="0"/>
                              </a:ext>
                            </a:extLst>
                          </a:blip>
                          <a:srcRect/>
                          <a:stretch>
                            <a:fillRect/>
                          </a:stretch>
                        </pic:blipFill>
                        <pic:spPr bwMode="auto">
                          <a:xfrm>
                            <a:off x="25356" y="3346"/>
                            <a:ext cx="127"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1" name="Picture 1380"/>
                          <pic:cNvPicPr>
                            <a:picLocks noChangeAspect="1" noChangeArrowheads="1"/>
                          </pic:cNvPicPr>
                        </pic:nvPicPr>
                        <pic:blipFill>
                          <a:blip r:embed="rId1774">
                            <a:extLst>
                              <a:ext uri="{28A0092B-C50C-407E-A947-70E740481C1C}">
                                <a14:useLocalDpi xmlns:a14="http://schemas.microsoft.com/office/drawing/2010/main" val="0"/>
                              </a:ext>
                            </a:extLst>
                          </a:blip>
                          <a:srcRect/>
                          <a:stretch>
                            <a:fillRect/>
                          </a:stretch>
                        </pic:blipFill>
                        <pic:spPr bwMode="auto">
                          <a:xfrm>
                            <a:off x="21777" y="8390"/>
                            <a:ext cx="127"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2" name="AutoShape 1379"/>
                        <wps:cNvSpPr>
                          <a:spLocks/>
                        </wps:cNvSpPr>
                        <wps:spPr bwMode="auto">
                          <a:xfrm>
                            <a:off x="21343" y="3821"/>
                            <a:ext cx="6412" cy="5413"/>
                          </a:xfrm>
                          <a:custGeom>
                            <a:avLst/>
                            <a:gdLst>
                              <a:gd name="T0" fmla="+- 0 21355 21343"/>
                              <a:gd name="T1" fmla="*/ T0 w 6412"/>
                              <a:gd name="T2" fmla="+- 0 5356 3821"/>
                              <a:gd name="T3" fmla="*/ 5356 h 5413"/>
                              <a:gd name="T4" fmla="+- 0 21396 21343"/>
                              <a:gd name="T5" fmla="*/ T4 w 6412"/>
                              <a:gd name="T6" fmla="+- 0 5374 3821"/>
                              <a:gd name="T7" fmla="*/ 5374 h 5413"/>
                              <a:gd name="T8" fmla="+- 0 21367 21343"/>
                              <a:gd name="T9" fmla="*/ T8 w 6412"/>
                              <a:gd name="T10" fmla="+- 0 4401 3821"/>
                              <a:gd name="T11" fmla="*/ 4401 h 5413"/>
                              <a:gd name="T12" fmla="+- 0 21348 21343"/>
                              <a:gd name="T13" fmla="*/ T12 w 6412"/>
                              <a:gd name="T14" fmla="+- 0 4447 3821"/>
                              <a:gd name="T15" fmla="*/ 4447 h 5413"/>
                              <a:gd name="T16" fmla="+- 0 21398 21343"/>
                              <a:gd name="T17" fmla="*/ T16 w 6412"/>
                              <a:gd name="T18" fmla="+- 0 4448 3821"/>
                              <a:gd name="T19" fmla="*/ 4448 h 5413"/>
                              <a:gd name="T20" fmla="+- 0 21459 21343"/>
                              <a:gd name="T21" fmla="*/ T20 w 6412"/>
                              <a:gd name="T22" fmla="+- 0 6619 3821"/>
                              <a:gd name="T23" fmla="*/ 6619 h 5413"/>
                              <a:gd name="T24" fmla="+- 0 21383 21343"/>
                              <a:gd name="T25" fmla="*/ T24 w 6412"/>
                              <a:gd name="T26" fmla="+- 0 6622 3821"/>
                              <a:gd name="T27" fmla="*/ 6622 h 5413"/>
                              <a:gd name="T28" fmla="+- 0 21415 21343"/>
                              <a:gd name="T29" fmla="*/ T28 w 6412"/>
                              <a:gd name="T30" fmla="+- 0 6692 3821"/>
                              <a:gd name="T31" fmla="*/ 6692 h 5413"/>
                              <a:gd name="T32" fmla="+- 0 21558 21343"/>
                              <a:gd name="T33" fmla="*/ T32 w 6412"/>
                              <a:gd name="T34" fmla="+- 0 7698 3821"/>
                              <a:gd name="T35" fmla="*/ 7698 h 5413"/>
                              <a:gd name="T36" fmla="+- 0 21509 21343"/>
                              <a:gd name="T37" fmla="*/ T36 w 6412"/>
                              <a:gd name="T38" fmla="+- 0 7689 3821"/>
                              <a:gd name="T39" fmla="*/ 7689 h 5413"/>
                              <a:gd name="T40" fmla="+- 0 22398 21343"/>
                              <a:gd name="T41" fmla="*/ T40 w 6412"/>
                              <a:gd name="T42" fmla="+- 0 4807 3821"/>
                              <a:gd name="T43" fmla="*/ 4807 h 5413"/>
                              <a:gd name="T44" fmla="+- 0 22355 21343"/>
                              <a:gd name="T45" fmla="*/ T44 w 6412"/>
                              <a:gd name="T46" fmla="+- 0 4825 3821"/>
                              <a:gd name="T47" fmla="*/ 4825 h 5413"/>
                              <a:gd name="T48" fmla="+- 0 22628 21343"/>
                              <a:gd name="T49" fmla="*/ T48 w 6412"/>
                              <a:gd name="T50" fmla="+- 0 6913 3821"/>
                              <a:gd name="T51" fmla="*/ 6913 h 5413"/>
                              <a:gd name="T52" fmla="+- 0 22583 21343"/>
                              <a:gd name="T53" fmla="*/ T52 w 6412"/>
                              <a:gd name="T54" fmla="+- 0 6893 3821"/>
                              <a:gd name="T55" fmla="*/ 6893 h 5413"/>
                              <a:gd name="T56" fmla="+- 0 22582 21343"/>
                              <a:gd name="T57" fmla="*/ T56 w 6412"/>
                              <a:gd name="T58" fmla="+- 0 6943 3821"/>
                              <a:gd name="T59" fmla="*/ 6943 h 5413"/>
                              <a:gd name="T60" fmla="+- 0 22628 21343"/>
                              <a:gd name="T61" fmla="*/ T60 w 6412"/>
                              <a:gd name="T62" fmla="+- 0 6924 3821"/>
                              <a:gd name="T63" fmla="*/ 6924 h 5413"/>
                              <a:gd name="T64" fmla="+- 0 22741 21343"/>
                              <a:gd name="T65" fmla="*/ T64 w 6412"/>
                              <a:gd name="T66" fmla="+- 0 5621 3821"/>
                              <a:gd name="T67" fmla="*/ 5621 h 5413"/>
                              <a:gd name="T68" fmla="+- 0 22706 21343"/>
                              <a:gd name="T69" fmla="*/ T68 w 6412"/>
                              <a:gd name="T70" fmla="+- 0 5656 3821"/>
                              <a:gd name="T71" fmla="*/ 5656 h 5413"/>
                              <a:gd name="T72" fmla="+- 0 22751 21343"/>
                              <a:gd name="T73" fmla="*/ T72 w 6412"/>
                              <a:gd name="T74" fmla="+- 0 5676 3821"/>
                              <a:gd name="T75" fmla="*/ 5676 h 5413"/>
                              <a:gd name="T76" fmla="+- 0 23046 21343"/>
                              <a:gd name="T77" fmla="*/ T76 w 6412"/>
                              <a:gd name="T78" fmla="+- 0 3856 3821"/>
                              <a:gd name="T79" fmla="*/ 3856 h 5413"/>
                              <a:gd name="T80" fmla="+- 0 22975 21343"/>
                              <a:gd name="T81" fmla="*/ T80 w 6412"/>
                              <a:gd name="T82" fmla="+- 0 3829 3821"/>
                              <a:gd name="T83" fmla="*/ 3829 h 5413"/>
                              <a:gd name="T84" fmla="+- 0 22977 21343"/>
                              <a:gd name="T85" fmla="*/ T84 w 6412"/>
                              <a:gd name="T86" fmla="+- 0 3906 3821"/>
                              <a:gd name="T87" fmla="*/ 3906 h 5413"/>
                              <a:gd name="T88" fmla="+- 0 23047 21343"/>
                              <a:gd name="T89" fmla="*/ T88 w 6412"/>
                              <a:gd name="T90" fmla="+- 0 3874 3821"/>
                              <a:gd name="T91" fmla="*/ 3874 h 5413"/>
                              <a:gd name="T92" fmla="+- 0 23224 21343"/>
                              <a:gd name="T93" fmla="*/ T92 w 6412"/>
                              <a:gd name="T94" fmla="+- 0 7948 3821"/>
                              <a:gd name="T95" fmla="*/ 7948 h 5413"/>
                              <a:gd name="T96" fmla="+- 0 23204 21343"/>
                              <a:gd name="T97" fmla="*/ T96 w 6412"/>
                              <a:gd name="T98" fmla="+- 0 7994 3821"/>
                              <a:gd name="T99" fmla="*/ 7994 h 5413"/>
                              <a:gd name="T100" fmla="+- 0 23254 21343"/>
                              <a:gd name="T101" fmla="*/ T100 w 6412"/>
                              <a:gd name="T102" fmla="+- 0 7995 3821"/>
                              <a:gd name="T103" fmla="*/ 7995 h 5413"/>
                              <a:gd name="T104" fmla="+- 0 23593 21343"/>
                              <a:gd name="T105" fmla="*/ T104 w 6412"/>
                              <a:gd name="T106" fmla="+- 0 9161 3821"/>
                              <a:gd name="T107" fmla="*/ 9161 h 5413"/>
                              <a:gd name="T108" fmla="+- 0 23517 21343"/>
                              <a:gd name="T109" fmla="*/ T108 w 6412"/>
                              <a:gd name="T110" fmla="+- 0 9164 3821"/>
                              <a:gd name="T111" fmla="*/ 9164 h 5413"/>
                              <a:gd name="T112" fmla="+- 0 23549 21343"/>
                              <a:gd name="T113" fmla="*/ T112 w 6412"/>
                              <a:gd name="T114" fmla="+- 0 9234 3821"/>
                              <a:gd name="T115" fmla="*/ 9234 h 5413"/>
                              <a:gd name="T116" fmla="+- 0 23974 21343"/>
                              <a:gd name="T117" fmla="*/ T116 w 6412"/>
                              <a:gd name="T118" fmla="+- 0 7079 3821"/>
                              <a:gd name="T119" fmla="*/ 7079 h 5413"/>
                              <a:gd name="T120" fmla="+- 0 23928 21343"/>
                              <a:gd name="T121" fmla="*/ T120 w 6412"/>
                              <a:gd name="T122" fmla="+- 0 7059 3821"/>
                              <a:gd name="T123" fmla="*/ 7059 h 5413"/>
                              <a:gd name="T124" fmla="+- 0 23927 21343"/>
                              <a:gd name="T125" fmla="*/ T124 w 6412"/>
                              <a:gd name="T126" fmla="+- 0 7109 3821"/>
                              <a:gd name="T127" fmla="*/ 7109 h 5413"/>
                              <a:gd name="T128" fmla="+- 0 23974 21343"/>
                              <a:gd name="T129" fmla="*/ T128 w 6412"/>
                              <a:gd name="T130" fmla="+- 0 7090 3821"/>
                              <a:gd name="T131" fmla="*/ 7090 h 5413"/>
                              <a:gd name="T132" fmla="+- 0 24156 21343"/>
                              <a:gd name="T133" fmla="*/ T132 w 6412"/>
                              <a:gd name="T134" fmla="+- 0 4580 3821"/>
                              <a:gd name="T135" fmla="*/ 4580 h 5413"/>
                              <a:gd name="T136" fmla="+- 0 24192 21343"/>
                              <a:gd name="T137" fmla="*/ T136 w 6412"/>
                              <a:gd name="T138" fmla="+- 0 4607 3821"/>
                              <a:gd name="T139" fmla="*/ 4607 h 5413"/>
                              <a:gd name="T140" fmla="+- 0 24215 21343"/>
                              <a:gd name="T141" fmla="*/ T140 w 6412"/>
                              <a:gd name="T142" fmla="+- 0 5528 3821"/>
                              <a:gd name="T143" fmla="*/ 5528 h 5413"/>
                              <a:gd name="T144" fmla="+- 0 24234 21343"/>
                              <a:gd name="T145" fmla="*/ T144 w 6412"/>
                              <a:gd name="T146" fmla="+- 0 5573 3821"/>
                              <a:gd name="T147" fmla="*/ 5573 h 5413"/>
                              <a:gd name="T148" fmla="+- 0 24322 21343"/>
                              <a:gd name="T149" fmla="*/ T148 w 6412"/>
                              <a:gd name="T150" fmla="+- 0 8440 3821"/>
                              <a:gd name="T151" fmla="*/ 8440 h 5413"/>
                              <a:gd name="T152" fmla="+- 0 24358 21343"/>
                              <a:gd name="T153" fmla="*/ T152 w 6412"/>
                              <a:gd name="T154" fmla="+- 0 8467 3821"/>
                              <a:gd name="T155" fmla="*/ 8467 h 5413"/>
                              <a:gd name="T156" fmla="+- 0 24828 21343"/>
                              <a:gd name="T157" fmla="*/ T156 w 6412"/>
                              <a:gd name="T158" fmla="+- 0 5068 3821"/>
                              <a:gd name="T159" fmla="*/ 5068 h 5413"/>
                              <a:gd name="T160" fmla="+- 0 24793 21343"/>
                              <a:gd name="T161" fmla="*/ T160 w 6412"/>
                              <a:gd name="T162" fmla="+- 0 5103 3821"/>
                              <a:gd name="T163" fmla="*/ 5103 h 5413"/>
                              <a:gd name="T164" fmla="+- 0 24838 21343"/>
                              <a:gd name="T165" fmla="*/ T164 w 6412"/>
                              <a:gd name="T166" fmla="+- 0 5122 3821"/>
                              <a:gd name="T167" fmla="*/ 5122 h 5413"/>
                              <a:gd name="T168" fmla="+- 0 25488 21343"/>
                              <a:gd name="T169" fmla="*/ T168 w 6412"/>
                              <a:gd name="T170" fmla="+- 0 5001 3821"/>
                              <a:gd name="T171" fmla="*/ 5001 h 5413"/>
                              <a:gd name="T172" fmla="+- 0 25417 21343"/>
                              <a:gd name="T173" fmla="*/ T172 w 6412"/>
                              <a:gd name="T174" fmla="+- 0 4975 3821"/>
                              <a:gd name="T175" fmla="*/ 4975 h 5413"/>
                              <a:gd name="T176" fmla="+- 0 25419 21343"/>
                              <a:gd name="T177" fmla="*/ T176 w 6412"/>
                              <a:gd name="T178" fmla="+- 0 5051 3821"/>
                              <a:gd name="T179" fmla="*/ 5051 h 5413"/>
                              <a:gd name="T180" fmla="+- 0 25489 21343"/>
                              <a:gd name="T181" fmla="*/ T180 w 6412"/>
                              <a:gd name="T182" fmla="+- 0 5020 3821"/>
                              <a:gd name="T183" fmla="*/ 5020 h 5413"/>
                              <a:gd name="T184" fmla="+- 0 25855 21343"/>
                              <a:gd name="T185" fmla="*/ T184 w 6412"/>
                              <a:gd name="T186" fmla="+- 0 6184 3821"/>
                              <a:gd name="T187" fmla="*/ 6184 h 5413"/>
                              <a:gd name="T188" fmla="+- 0 25803 21343"/>
                              <a:gd name="T189" fmla="*/ T188 w 6412"/>
                              <a:gd name="T190" fmla="+- 0 6240 3821"/>
                              <a:gd name="T191" fmla="*/ 6240 h 5413"/>
                              <a:gd name="T192" fmla="+- 0 25875 21343"/>
                              <a:gd name="T193" fmla="*/ T192 w 6412"/>
                              <a:gd name="T194" fmla="+- 0 6267 3821"/>
                              <a:gd name="T195" fmla="*/ 6267 h 5413"/>
                              <a:gd name="T196" fmla="+- 0 26039 21343"/>
                              <a:gd name="T197" fmla="*/ T196 w 6412"/>
                              <a:gd name="T198" fmla="+- 0 6771 3821"/>
                              <a:gd name="T199" fmla="*/ 6771 h 5413"/>
                              <a:gd name="T200" fmla="+- 0 25992 21343"/>
                              <a:gd name="T201" fmla="*/ T200 w 6412"/>
                              <a:gd name="T202" fmla="+- 0 6790 3821"/>
                              <a:gd name="T203" fmla="*/ 6790 h 5413"/>
                              <a:gd name="T204" fmla="+- 0 26027 21343"/>
                              <a:gd name="T205" fmla="*/ T204 w 6412"/>
                              <a:gd name="T206" fmla="+- 0 6825 3821"/>
                              <a:gd name="T207" fmla="*/ 6825 h 5413"/>
                              <a:gd name="T208" fmla="+- 0 26404 21343"/>
                              <a:gd name="T209" fmla="*/ T208 w 6412"/>
                              <a:gd name="T210" fmla="+- 0 8993 3821"/>
                              <a:gd name="T211" fmla="*/ 8993 h 5413"/>
                              <a:gd name="T212" fmla="+- 0 26348 21343"/>
                              <a:gd name="T213" fmla="*/ T212 w 6412"/>
                              <a:gd name="T214" fmla="+- 0 8941 3821"/>
                              <a:gd name="T215" fmla="*/ 8941 h 5413"/>
                              <a:gd name="T216" fmla="+- 0 26321 21343"/>
                              <a:gd name="T217" fmla="*/ T216 w 6412"/>
                              <a:gd name="T218" fmla="+- 0 9012 3821"/>
                              <a:gd name="T219" fmla="*/ 9012 h 5413"/>
                              <a:gd name="T220" fmla="+- 0 26398 21343"/>
                              <a:gd name="T221" fmla="*/ T220 w 6412"/>
                              <a:gd name="T222" fmla="+- 0 9010 3821"/>
                              <a:gd name="T223" fmla="*/ 9010 h 5413"/>
                              <a:gd name="T224" fmla="+- 0 27095 21343"/>
                              <a:gd name="T225" fmla="*/ T224 w 6412"/>
                              <a:gd name="T226" fmla="+- 0 7747 3821"/>
                              <a:gd name="T227" fmla="*/ 7747 h 5413"/>
                              <a:gd name="T228" fmla="+- 0 27130 21343"/>
                              <a:gd name="T229" fmla="*/ T228 w 6412"/>
                              <a:gd name="T230" fmla="+- 0 7774 3821"/>
                              <a:gd name="T231" fmla="*/ 7774 h 5413"/>
                              <a:gd name="T232" fmla="+- 0 27722 21343"/>
                              <a:gd name="T233" fmla="*/ T232 w 6412"/>
                              <a:gd name="T234" fmla="+- 0 7060 3821"/>
                              <a:gd name="T235" fmla="*/ 7060 h 5413"/>
                              <a:gd name="T236" fmla="+- 0 27740 21343"/>
                              <a:gd name="T237" fmla="*/ T236 w 6412"/>
                              <a:gd name="T238" fmla="+- 0 7106 3821"/>
                              <a:gd name="T239" fmla="*/ 7106 h 5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412" h="5413">
                                <a:moveTo>
                                  <a:pt x="53" y="1553"/>
                                </a:moveTo>
                                <a:lnTo>
                                  <a:pt x="52" y="1539"/>
                                </a:lnTo>
                                <a:lnTo>
                                  <a:pt x="34" y="1524"/>
                                </a:lnTo>
                                <a:lnTo>
                                  <a:pt x="20" y="1525"/>
                                </a:lnTo>
                                <a:lnTo>
                                  <a:pt x="12" y="1535"/>
                                </a:lnTo>
                                <a:lnTo>
                                  <a:pt x="5" y="1544"/>
                                </a:lnTo>
                                <a:lnTo>
                                  <a:pt x="6" y="1557"/>
                                </a:lnTo>
                                <a:lnTo>
                                  <a:pt x="25" y="1572"/>
                                </a:lnTo>
                                <a:lnTo>
                                  <a:pt x="38" y="1571"/>
                                </a:lnTo>
                                <a:lnTo>
                                  <a:pt x="53" y="1553"/>
                                </a:lnTo>
                                <a:close/>
                                <a:moveTo>
                                  <a:pt x="59" y="604"/>
                                </a:moveTo>
                                <a:lnTo>
                                  <a:pt x="55" y="594"/>
                                </a:lnTo>
                                <a:lnTo>
                                  <a:pt x="47" y="585"/>
                                </a:lnTo>
                                <a:lnTo>
                                  <a:pt x="36" y="580"/>
                                </a:lnTo>
                                <a:lnTo>
                                  <a:pt x="24" y="580"/>
                                </a:lnTo>
                                <a:lnTo>
                                  <a:pt x="14" y="584"/>
                                </a:lnTo>
                                <a:lnTo>
                                  <a:pt x="5" y="593"/>
                                </a:lnTo>
                                <a:lnTo>
                                  <a:pt x="0" y="604"/>
                                </a:lnTo>
                                <a:lnTo>
                                  <a:pt x="0" y="615"/>
                                </a:lnTo>
                                <a:lnTo>
                                  <a:pt x="5" y="626"/>
                                </a:lnTo>
                                <a:lnTo>
                                  <a:pt x="13" y="634"/>
                                </a:lnTo>
                                <a:lnTo>
                                  <a:pt x="24" y="639"/>
                                </a:lnTo>
                                <a:lnTo>
                                  <a:pt x="35" y="639"/>
                                </a:lnTo>
                                <a:lnTo>
                                  <a:pt x="46" y="635"/>
                                </a:lnTo>
                                <a:lnTo>
                                  <a:pt x="55" y="627"/>
                                </a:lnTo>
                                <a:lnTo>
                                  <a:pt x="59" y="616"/>
                                </a:lnTo>
                                <a:lnTo>
                                  <a:pt x="59" y="604"/>
                                </a:lnTo>
                                <a:close/>
                                <a:moveTo>
                                  <a:pt x="125" y="2833"/>
                                </a:moveTo>
                                <a:lnTo>
                                  <a:pt x="124" y="2814"/>
                                </a:lnTo>
                                <a:lnTo>
                                  <a:pt x="116" y="2798"/>
                                </a:lnTo>
                                <a:lnTo>
                                  <a:pt x="104" y="2786"/>
                                </a:lnTo>
                                <a:lnTo>
                                  <a:pt x="87" y="2780"/>
                                </a:lnTo>
                                <a:lnTo>
                                  <a:pt x="68" y="2780"/>
                                </a:lnTo>
                                <a:lnTo>
                                  <a:pt x="52" y="2788"/>
                                </a:lnTo>
                                <a:lnTo>
                                  <a:pt x="40" y="2801"/>
                                </a:lnTo>
                                <a:lnTo>
                                  <a:pt x="34" y="2818"/>
                                </a:lnTo>
                                <a:lnTo>
                                  <a:pt x="34" y="2836"/>
                                </a:lnTo>
                                <a:lnTo>
                                  <a:pt x="42" y="2852"/>
                                </a:lnTo>
                                <a:lnTo>
                                  <a:pt x="55" y="2864"/>
                                </a:lnTo>
                                <a:lnTo>
                                  <a:pt x="72" y="2871"/>
                                </a:lnTo>
                                <a:lnTo>
                                  <a:pt x="90" y="2870"/>
                                </a:lnTo>
                                <a:lnTo>
                                  <a:pt x="106" y="2863"/>
                                </a:lnTo>
                                <a:lnTo>
                                  <a:pt x="118" y="2850"/>
                                </a:lnTo>
                                <a:lnTo>
                                  <a:pt x="125" y="2833"/>
                                </a:lnTo>
                                <a:close/>
                                <a:moveTo>
                                  <a:pt x="215" y="3877"/>
                                </a:moveTo>
                                <a:lnTo>
                                  <a:pt x="213" y="3864"/>
                                </a:lnTo>
                                <a:lnTo>
                                  <a:pt x="195" y="3849"/>
                                </a:lnTo>
                                <a:lnTo>
                                  <a:pt x="181" y="3850"/>
                                </a:lnTo>
                                <a:lnTo>
                                  <a:pt x="174" y="3859"/>
                                </a:lnTo>
                                <a:lnTo>
                                  <a:pt x="166" y="3868"/>
                                </a:lnTo>
                                <a:lnTo>
                                  <a:pt x="168" y="3882"/>
                                </a:lnTo>
                                <a:lnTo>
                                  <a:pt x="186" y="3897"/>
                                </a:lnTo>
                                <a:lnTo>
                                  <a:pt x="200" y="3896"/>
                                </a:lnTo>
                                <a:lnTo>
                                  <a:pt x="215" y="3877"/>
                                </a:lnTo>
                                <a:close/>
                                <a:moveTo>
                                  <a:pt x="1055" y="986"/>
                                </a:moveTo>
                                <a:lnTo>
                                  <a:pt x="1050" y="973"/>
                                </a:lnTo>
                                <a:lnTo>
                                  <a:pt x="1028" y="964"/>
                                </a:lnTo>
                                <a:lnTo>
                                  <a:pt x="1015" y="970"/>
                                </a:lnTo>
                                <a:lnTo>
                                  <a:pt x="1006" y="992"/>
                                </a:lnTo>
                                <a:lnTo>
                                  <a:pt x="1012" y="1004"/>
                                </a:lnTo>
                                <a:lnTo>
                                  <a:pt x="1034" y="1013"/>
                                </a:lnTo>
                                <a:lnTo>
                                  <a:pt x="1046" y="1008"/>
                                </a:lnTo>
                                <a:lnTo>
                                  <a:pt x="1051" y="997"/>
                                </a:lnTo>
                                <a:lnTo>
                                  <a:pt x="1055" y="986"/>
                                </a:lnTo>
                                <a:close/>
                                <a:moveTo>
                                  <a:pt x="1285" y="3092"/>
                                </a:moveTo>
                                <a:lnTo>
                                  <a:pt x="1281" y="3081"/>
                                </a:lnTo>
                                <a:lnTo>
                                  <a:pt x="1273" y="3073"/>
                                </a:lnTo>
                                <a:lnTo>
                                  <a:pt x="1262" y="3068"/>
                                </a:lnTo>
                                <a:lnTo>
                                  <a:pt x="1251" y="3068"/>
                                </a:lnTo>
                                <a:lnTo>
                                  <a:pt x="1240" y="3072"/>
                                </a:lnTo>
                                <a:lnTo>
                                  <a:pt x="1231" y="3080"/>
                                </a:lnTo>
                                <a:lnTo>
                                  <a:pt x="1227" y="3091"/>
                                </a:lnTo>
                                <a:lnTo>
                                  <a:pt x="1227" y="3103"/>
                                </a:lnTo>
                                <a:lnTo>
                                  <a:pt x="1231" y="3113"/>
                                </a:lnTo>
                                <a:lnTo>
                                  <a:pt x="1239" y="3122"/>
                                </a:lnTo>
                                <a:lnTo>
                                  <a:pt x="1250" y="3127"/>
                                </a:lnTo>
                                <a:lnTo>
                                  <a:pt x="1262" y="3127"/>
                                </a:lnTo>
                                <a:lnTo>
                                  <a:pt x="1272" y="3122"/>
                                </a:lnTo>
                                <a:lnTo>
                                  <a:pt x="1281" y="3114"/>
                                </a:lnTo>
                                <a:lnTo>
                                  <a:pt x="1285" y="3103"/>
                                </a:lnTo>
                                <a:lnTo>
                                  <a:pt x="1285" y="3092"/>
                                </a:lnTo>
                                <a:close/>
                                <a:moveTo>
                                  <a:pt x="1422" y="1824"/>
                                </a:moveTo>
                                <a:lnTo>
                                  <a:pt x="1417" y="1814"/>
                                </a:lnTo>
                                <a:lnTo>
                                  <a:pt x="1409" y="1805"/>
                                </a:lnTo>
                                <a:lnTo>
                                  <a:pt x="1398" y="1800"/>
                                </a:lnTo>
                                <a:lnTo>
                                  <a:pt x="1387" y="1800"/>
                                </a:lnTo>
                                <a:lnTo>
                                  <a:pt x="1376" y="1805"/>
                                </a:lnTo>
                                <a:lnTo>
                                  <a:pt x="1368" y="1813"/>
                                </a:lnTo>
                                <a:lnTo>
                                  <a:pt x="1363" y="1824"/>
                                </a:lnTo>
                                <a:lnTo>
                                  <a:pt x="1363" y="1835"/>
                                </a:lnTo>
                                <a:lnTo>
                                  <a:pt x="1367" y="1846"/>
                                </a:lnTo>
                                <a:lnTo>
                                  <a:pt x="1375" y="1854"/>
                                </a:lnTo>
                                <a:lnTo>
                                  <a:pt x="1386" y="1859"/>
                                </a:lnTo>
                                <a:lnTo>
                                  <a:pt x="1398" y="1859"/>
                                </a:lnTo>
                                <a:lnTo>
                                  <a:pt x="1408" y="1855"/>
                                </a:lnTo>
                                <a:lnTo>
                                  <a:pt x="1417" y="1847"/>
                                </a:lnTo>
                                <a:lnTo>
                                  <a:pt x="1422" y="1836"/>
                                </a:lnTo>
                                <a:lnTo>
                                  <a:pt x="1422" y="1824"/>
                                </a:lnTo>
                                <a:close/>
                                <a:moveTo>
                                  <a:pt x="1704" y="53"/>
                                </a:moveTo>
                                <a:lnTo>
                                  <a:pt x="1703" y="35"/>
                                </a:lnTo>
                                <a:lnTo>
                                  <a:pt x="1696" y="19"/>
                                </a:lnTo>
                                <a:lnTo>
                                  <a:pt x="1683" y="7"/>
                                </a:lnTo>
                                <a:lnTo>
                                  <a:pt x="1666" y="0"/>
                                </a:lnTo>
                                <a:lnTo>
                                  <a:pt x="1648" y="1"/>
                                </a:lnTo>
                                <a:lnTo>
                                  <a:pt x="1632" y="8"/>
                                </a:lnTo>
                                <a:lnTo>
                                  <a:pt x="1620" y="21"/>
                                </a:lnTo>
                                <a:lnTo>
                                  <a:pt x="1613" y="38"/>
                                </a:lnTo>
                                <a:lnTo>
                                  <a:pt x="1614" y="57"/>
                                </a:lnTo>
                                <a:lnTo>
                                  <a:pt x="1621" y="73"/>
                                </a:lnTo>
                                <a:lnTo>
                                  <a:pt x="1634" y="85"/>
                                </a:lnTo>
                                <a:lnTo>
                                  <a:pt x="1651" y="91"/>
                                </a:lnTo>
                                <a:lnTo>
                                  <a:pt x="1669" y="91"/>
                                </a:lnTo>
                                <a:lnTo>
                                  <a:pt x="1686" y="83"/>
                                </a:lnTo>
                                <a:lnTo>
                                  <a:pt x="1698" y="70"/>
                                </a:lnTo>
                                <a:lnTo>
                                  <a:pt x="1704" y="53"/>
                                </a:lnTo>
                                <a:close/>
                                <a:moveTo>
                                  <a:pt x="1916" y="4151"/>
                                </a:moveTo>
                                <a:lnTo>
                                  <a:pt x="1911" y="4140"/>
                                </a:lnTo>
                                <a:lnTo>
                                  <a:pt x="1903" y="4132"/>
                                </a:lnTo>
                                <a:lnTo>
                                  <a:pt x="1892" y="4127"/>
                                </a:lnTo>
                                <a:lnTo>
                                  <a:pt x="1881" y="4127"/>
                                </a:lnTo>
                                <a:lnTo>
                                  <a:pt x="1870" y="4131"/>
                                </a:lnTo>
                                <a:lnTo>
                                  <a:pt x="1861" y="4140"/>
                                </a:lnTo>
                                <a:lnTo>
                                  <a:pt x="1857" y="4151"/>
                                </a:lnTo>
                                <a:lnTo>
                                  <a:pt x="1857" y="4162"/>
                                </a:lnTo>
                                <a:lnTo>
                                  <a:pt x="1861" y="4173"/>
                                </a:lnTo>
                                <a:lnTo>
                                  <a:pt x="1869" y="4181"/>
                                </a:lnTo>
                                <a:lnTo>
                                  <a:pt x="1880" y="4186"/>
                                </a:lnTo>
                                <a:lnTo>
                                  <a:pt x="1892" y="4186"/>
                                </a:lnTo>
                                <a:lnTo>
                                  <a:pt x="1902" y="4182"/>
                                </a:lnTo>
                                <a:lnTo>
                                  <a:pt x="1911" y="4174"/>
                                </a:lnTo>
                                <a:lnTo>
                                  <a:pt x="1915" y="4163"/>
                                </a:lnTo>
                                <a:lnTo>
                                  <a:pt x="1916" y="4151"/>
                                </a:lnTo>
                                <a:close/>
                                <a:moveTo>
                                  <a:pt x="2259" y="5375"/>
                                </a:moveTo>
                                <a:lnTo>
                                  <a:pt x="2258" y="5356"/>
                                </a:lnTo>
                                <a:lnTo>
                                  <a:pt x="2250" y="5340"/>
                                </a:lnTo>
                                <a:lnTo>
                                  <a:pt x="2238" y="5328"/>
                                </a:lnTo>
                                <a:lnTo>
                                  <a:pt x="2221" y="5322"/>
                                </a:lnTo>
                                <a:lnTo>
                                  <a:pt x="2202" y="5322"/>
                                </a:lnTo>
                                <a:lnTo>
                                  <a:pt x="2186" y="5330"/>
                                </a:lnTo>
                                <a:lnTo>
                                  <a:pt x="2174" y="5343"/>
                                </a:lnTo>
                                <a:lnTo>
                                  <a:pt x="2168" y="5360"/>
                                </a:lnTo>
                                <a:lnTo>
                                  <a:pt x="2168" y="5378"/>
                                </a:lnTo>
                                <a:lnTo>
                                  <a:pt x="2176" y="5394"/>
                                </a:lnTo>
                                <a:lnTo>
                                  <a:pt x="2189" y="5406"/>
                                </a:lnTo>
                                <a:lnTo>
                                  <a:pt x="2206" y="5413"/>
                                </a:lnTo>
                                <a:lnTo>
                                  <a:pt x="2224" y="5412"/>
                                </a:lnTo>
                                <a:lnTo>
                                  <a:pt x="2240" y="5405"/>
                                </a:lnTo>
                                <a:lnTo>
                                  <a:pt x="2252" y="5392"/>
                                </a:lnTo>
                                <a:lnTo>
                                  <a:pt x="2259" y="5375"/>
                                </a:lnTo>
                                <a:close/>
                                <a:moveTo>
                                  <a:pt x="2631" y="3258"/>
                                </a:moveTo>
                                <a:lnTo>
                                  <a:pt x="2626" y="3247"/>
                                </a:lnTo>
                                <a:lnTo>
                                  <a:pt x="2618" y="3238"/>
                                </a:lnTo>
                                <a:lnTo>
                                  <a:pt x="2607" y="3234"/>
                                </a:lnTo>
                                <a:lnTo>
                                  <a:pt x="2596" y="3234"/>
                                </a:lnTo>
                                <a:lnTo>
                                  <a:pt x="2585" y="3238"/>
                                </a:lnTo>
                                <a:lnTo>
                                  <a:pt x="2577" y="3246"/>
                                </a:lnTo>
                                <a:lnTo>
                                  <a:pt x="2572" y="3257"/>
                                </a:lnTo>
                                <a:lnTo>
                                  <a:pt x="2572" y="3268"/>
                                </a:lnTo>
                                <a:lnTo>
                                  <a:pt x="2576" y="3279"/>
                                </a:lnTo>
                                <a:lnTo>
                                  <a:pt x="2584" y="3288"/>
                                </a:lnTo>
                                <a:lnTo>
                                  <a:pt x="2595" y="3292"/>
                                </a:lnTo>
                                <a:lnTo>
                                  <a:pt x="2607" y="3292"/>
                                </a:lnTo>
                                <a:lnTo>
                                  <a:pt x="2617" y="3288"/>
                                </a:lnTo>
                                <a:lnTo>
                                  <a:pt x="2626" y="3280"/>
                                </a:lnTo>
                                <a:lnTo>
                                  <a:pt x="2631" y="3269"/>
                                </a:lnTo>
                                <a:lnTo>
                                  <a:pt x="2631" y="3258"/>
                                </a:lnTo>
                                <a:close/>
                                <a:moveTo>
                                  <a:pt x="2853" y="775"/>
                                </a:moveTo>
                                <a:lnTo>
                                  <a:pt x="2848" y="763"/>
                                </a:lnTo>
                                <a:lnTo>
                                  <a:pt x="2826" y="754"/>
                                </a:lnTo>
                                <a:lnTo>
                                  <a:pt x="2813" y="759"/>
                                </a:lnTo>
                                <a:lnTo>
                                  <a:pt x="2804" y="781"/>
                                </a:lnTo>
                                <a:lnTo>
                                  <a:pt x="2810" y="794"/>
                                </a:lnTo>
                                <a:lnTo>
                                  <a:pt x="2832" y="803"/>
                                </a:lnTo>
                                <a:lnTo>
                                  <a:pt x="2844" y="797"/>
                                </a:lnTo>
                                <a:lnTo>
                                  <a:pt x="2849" y="786"/>
                                </a:lnTo>
                                <a:lnTo>
                                  <a:pt x="2853" y="775"/>
                                </a:lnTo>
                                <a:close/>
                                <a:moveTo>
                                  <a:pt x="2906" y="1734"/>
                                </a:moveTo>
                                <a:lnTo>
                                  <a:pt x="2904" y="1720"/>
                                </a:lnTo>
                                <a:lnTo>
                                  <a:pt x="2886" y="1705"/>
                                </a:lnTo>
                                <a:lnTo>
                                  <a:pt x="2872" y="1707"/>
                                </a:lnTo>
                                <a:lnTo>
                                  <a:pt x="2865" y="1716"/>
                                </a:lnTo>
                                <a:lnTo>
                                  <a:pt x="2857" y="1725"/>
                                </a:lnTo>
                                <a:lnTo>
                                  <a:pt x="2859" y="1739"/>
                                </a:lnTo>
                                <a:lnTo>
                                  <a:pt x="2877" y="1754"/>
                                </a:lnTo>
                                <a:lnTo>
                                  <a:pt x="2891" y="1752"/>
                                </a:lnTo>
                                <a:lnTo>
                                  <a:pt x="2906" y="1734"/>
                                </a:lnTo>
                                <a:close/>
                                <a:moveTo>
                                  <a:pt x="3019" y="4635"/>
                                </a:moveTo>
                                <a:lnTo>
                                  <a:pt x="3014" y="4623"/>
                                </a:lnTo>
                                <a:lnTo>
                                  <a:pt x="2992" y="4614"/>
                                </a:lnTo>
                                <a:lnTo>
                                  <a:pt x="2979" y="4619"/>
                                </a:lnTo>
                                <a:lnTo>
                                  <a:pt x="2970" y="4641"/>
                                </a:lnTo>
                                <a:lnTo>
                                  <a:pt x="2976" y="4654"/>
                                </a:lnTo>
                                <a:lnTo>
                                  <a:pt x="2998" y="4663"/>
                                </a:lnTo>
                                <a:lnTo>
                                  <a:pt x="3010" y="4657"/>
                                </a:lnTo>
                                <a:lnTo>
                                  <a:pt x="3015" y="4646"/>
                                </a:lnTo>
                                <a:lnTo>
                                  <a:pt x="3019" y="4635"/>
                                </a:lnTo>
                                <a:close/>
                                <a:moveTo>
                                  <a:pt x="3509" y="1271"/>
                                </a:moveTo>
                                <a:lnTo>
                                  <a:pt x="3504" y="1260"/>
                                </a:lnTo>
                                <a:lnTo>
                                  <a:pt x="3496" y="1251"/>
                                </a:lnTo>
                                <a:lnTo>
                                  <a:pt x="3485" y="1247"/>
                                </a:lnTo>
                                <a:lnTo>
                                  <a:pt x="3474" y="1247"/>
                                </a:lnTo>
                                <a:lnTo>
                                  <a:pt x="3463" y="1251"/>
                                </a:lnTo>
                                <a:lnTo>
                                  <a:pt x="3454" y="1259"/>
                                </a:lnTo>
                                <a:lnTo>
                                  <a:pt x="3450" y="1270"/>
                                </a:lnTo>
                                <a:lnTo>
                                  <a:pt x="3450" y="1282"/>
                                </a:lnTo>
                                <a:lnTo>
                                  <a:pt x="3454" y="1292"/>
                                </a:lnTo>
                                <a:lnTo>
                                  <a:pt x="3462" y="1301"/>
                                </a:lnTo>
                                <a:lnTo>
                                  <a:pt x="3473" y="1306"/>
                                </a:lnTo>
                                <a:lnTo>
                                  <a:pt x="3485" y="1306"/>
                                </a:lnTo>
                                <a:lnTo>
                                  <a:pt x="3495" y="1301"/>
                                </a:lnTo>
                                <a:lnTo>
                                  <a:pt x="3504" y="1293"/>
                                </a:lnTo>
                                <a:lnTo>
                                  <a:pt x="3508" y="1282"/>
                                </a:lnTo>
                                <a:lnTo>
                                  <a:pt x="3509" y="1271"/>
                                </a:lnTo>
                                <a:close/>
                                <a:moveTo>
                                  <a:pt x="4146" y="1199"/>
                                </a:moveTo>
                                <a:lnTo>
                                  <a:pt x="4145" y="1180"/>
                                </a:lnTo>
                                <a:lnTo>
                                  <a:pt x="4138" y="1164"/>
                                </a:lnTo>
                                <a:lnTo>
                                  <a:pt x="4125" y="1152"/>
                                </a:lnTo>
                                <a:lnTo>
                                  <a:pt x="4108" y="1146"/>
                                </a:lnTo>
                                <a:lnTo>
                                  <a:pt x="4090" y="1146"/>
                                </a:lnTo>
                                <a:lnTo>
                                  <a:pt x="4074" y="1154"/>
                                </a:lnTo>
                                <a:lnTo>
                                  <a:pt x="4062" y="1167"/>
                                </a:lnTo>
                                <a:lnTo>
                                  <a:pt x="4055" y="1184"/>
                                </a:lnTo>
                                <a:lnTo>
                                  <a:pt x="4056" y="1202"/>
                                </a:lnTo>
                                <a:lnTo>
                                  <a:pt x="4063" y="1218"/>
                                </a:lnTo>
                                <a:lnTo>
                                  <a:pt x="4076" y="1230"/>
                                </a:lnTo>
                                <a:lnTo>
                                  <a:pt x="4093" y="1237"/>
                                </a:lnTo>
                                <a:lnTo>
                                  <a:pt x="4111" y="1236"/>
                                </a:lnTo>
                                <a:lnTo>
                                  <a:pt x="4128" y="1229"/>
                                </a:lnTo>
                                <a:lnTo>
                                  <a:pt x="4140" y="1216"/>
                                </a:lnTo>
                                <a:lnTo>
                                  <a:pt x="4146" y="1199"/>
                                </a:lnTo>
                                <a:close/>
                                <a:moveTo>
                                  <a:pt x="4550" y="2416"/>
                                </a:moveTo>
                                <a:lnTo>
                                  <a:pt x="4550" y="2398"/>
                                </a:lnTo>
                                <a:lnTo>
                                  <a:pt x="4542" y="2382"/>
                                </a:lnTo>
                                <a:lnTo>
                                  <a:pt x="4529" y="2370"/>
                                </a:lnTo>
                                <a:lnTo>
                                  <a:pt x="4512" y="2363"/>
                                </a:lnTo>
                                <a:lnTo>
                                  <a:pt x="4494" y="2364"/>
                                </a:lnTo>
                                <a:lnTo>
                                  <a:pt x="4478" y="2371"/>
                                </a:lnTo>
                                <a:lnTo>
                                  <a:pt x="4466" y="2384"/>
                                </a:lnTo>
                                <a:lnTo>
                                  <a:pt x="4459" y="2401"/>
                                </a:lnTo>
                                <a:lnTo>
                                  <a:pt x="4460" y="2419"/>
                                </a:lnTo>
                                <a:lnTo>
                                  <a:pt x="4467" y="2435"/>
                                </a:lnTo>
                                <a:lnTo>
                                  <a:pt x="4480" y="2448"/>
                                </a:lnTo>
                                <a:lnTo>
                                  <a:pt x="4497" y="2454"/>
                                </a:lnTo>
                                <a:lnTo>
                                  <a:pt x="4516" y="2453"/>
                                </a:lnTo>
                                <a:lnTo>
                                  <a:pt x="4532" y="2446"/>
                                </a:lnTo>
                                <a:lnTo>
                                  <a:pt x="4544" y="2433"/>
                                </a:lnTo>
                                <a:lnTo>
                                  <a:pt x="4550" y="2416"/>
                                </a:lnTo>
                                <a:close/>
                                <a:moveTo>
                                  <a:pt x="4708" y="2969"/>
                                </a:moveTo>
                                <a:lnTo>
                                  <a:pt x="4704" y="2959"/>
                                </a:lnTo>
                                <a:lnTo>
                                  <a:pt x="4696" y="2950"/>
                                </a:lnTo>
                                <a:lnTo>
                                  <a:pt x="4685" y="2945"/>
                                </a:lnTo>
                                <a:lnTo>
                                  <a:pt x="4673" y="2945"/>
                                </a:lnTo>
                                <a:lnTo>
                                  <a:pt x="4662" y="2950"/>
                                </a:lnTo>
                                <a:lnTo>
                                  <a:pt x="4654" y="2958"/>
                                </a:lnTo>
                                <a:lnTo>
                                  <a:pt x="4649" y="2969"/>
                                </a:lnTo>
                                <a:lnTo>
                                  <a:pt x="4649" y="2980"/>
                                </a:lnTo>
                                <a:lnTo>
                                  <a:pt x="4653" y="2991"/>
                                </a:lnTo>
                                <a:lnTo>
                                  <a:pt x="4662" y="3000"/>
                                </a:lnTo>
                                <a:lnTo>
                                  <a:pt x="4673" y="3004"/>
                                </a:lnTo>
                                <a:lnTo>
                                  <a:pt x="4684" y="3004"/>
                                </a:lnTo>
                                <a:lnTo>
                                  <a:pt x="4695" y="3000"/>
                                </a:lnTo>
                                <a:lnTo>
                                  <a:pt x="4703" y="2992"/>
                                </a:lnTo>
                                <a:lnTo>
                                  <a:pt x="4708" y="2981"/>
                                </a:lnTo>
                                <a:lnTo>
                                  <a:pt x="4708" y="2969"/>
                                </a:lnTo>
                                <a:close/>
                                <a:moveTo>
                                  <a:pt x="5061" y="5172"/>
                                </a:moveTo>
                                <a:lnTo>
                                  <a:pt x="5060" y="5154"/>
                                </a:lnTo>
                                <a:lnTo>
                                  <a:pt x="5053" y="5138"/>
                                </a:lnTo>
                                <a:lnTo>
                                  <a:pt x="5040" y="5125"/>
                                </a:lnTo>
                                <a:lnTo>
                                  <a:pt x="5023" y="5119"/>
                                </a:lnTo>
                                <a:lnTo>
                                  <a:pt x="5005" y="5120"/>
                                </a:lnTo>
                                <a:lnTo>
                                  <a:pt x="4989" y="5127"/>
                                </a:lnTo>
                                <a:lnTo>
                                  <a:pt x="4977" y="5140"/>
                                </a:lnTo>
                                <a:lnTo>
                                  <a:pt x="4970" y="5157"/>
                                </a:lnTo>
                                <a:lnTo>
                                  <a:pt x="4971" y="5175"/>
                                </a:lnTo>
                                <a:lnTo>
                                  <a:pt x="4978" y="5191"/>
                                </a:lnTo>
                                <a:lnTo>
                                  <a:pt x="4991" y="5203"/>
                                </a:lnTo>
                                <a:lnTo>
                                  <a:pt x="5008" y="5210"/>
                                </a:lnTo>
                                <a:lnTo>
                                  <a:pt x="5026" y="5209"/>
                                </a:lnTo>
                                <a:lnTo>
                                  <a:pt x="5043" y="5202"/>
                                </a:lnTo>
                                <a:lnTo>
                                  <a:pt x="5055" y="5189"/>
                                </a:lnTo>
                                <a:lnTo>
                                  <a:pt x="5061" y="5172"/>
                                </a:lnTo>
                                <a:close/>
                                <a:moveTo>
                                  <a:pt x="5792" y="3942"/>
                                </a:moveTo>
                                <a:lnTo>
                                  <a:pt x="5786" y="3929"/>
                                </a:lnTo>
                                <a:lnTo>
                                  <a:pt x="5764" y="3920"/>
                                </a:lnTo>
                                <a:lnTo>
                                  <a:pt x="5752" y="3926"/>
                                </a:lnTo>
                                <a:lnTo>
                                  <a:pt x="5743" y="3948"/>
                                </a:lnTo>
                                <a:lnTo>
                                  <a:pt x="5748" y="3960"/>
                                </a:lnTo>
                                <a:lnTo>
                                  <a:pt x="5770" y="3969"/>
                                </a:lnTo>
                                <a:lnTo>
                                  <a:pt x="5783" y="3964"/>
                                </a:lnTo>
                                <a:lnTo>
                                  <a:pt x="5787" y="3953"/>
                                </a:lnTo>
                                <a:lnTo>
                                  <a:pt x="5792" y="3942"/>
                                </a:lnTo>
                                <a:close/>
                                <a:moveTo>
                                  <a:pt x="6412" y="3267"/>
                                </a:moveTo>
                                <a:lnTo>
                                  <a:pt x="6411" y="3253"/>
                                </a:lnTo>
                                <a:lnTo>
                                  <a:pt x="6393" y="3238"/>
                                </a:lnTo>
                                <a:lnTo>
                                  <a:pt x="6379" y="3239"/>
                                </a:lnTo>
                                <a:lnTo>
                                  <a:pt x="6371" y="3248"/>
                                </a:lnTo>
                                <a:lnTo>
                                  <a:pt x="6364" y="3258"/>
                                </a:lnTo>
                                <a:lnTo>
                                  <a:pt x="6365" y="3271"/>
                                </a:lnTo>
                                <a:lnTo>
                                  <a:pt x="6384" y="3286"/>
                                </a:lnTo>
                                <a:lnTo>
                                  <a:pt x="6397" y="3285"/>
                                </a:lnTo>
                                <a:lnTo>
                                  <a:pt x="6412" y="3267"/>
                                </a:lnTo>
                                <a:close/>
                              </a:path>
                            </a:pathLst>
                          </a:custGeom>
                          <a:solidFill>
                            <a:srgbClr val="8FFF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73" name="Picture 1378"/>
                          <pic:cNvPicPr>
                            <a:picLocks noChangeAspect="1" noChangeArrowheads="1"/>
                          </pic:cNvPicPr>
                        </pic:nvPicPr>
                        <pic:blipFill>
                          <a:blip r:embed="rId1775">
                            <a:extLst>
                              <a:ext uri="{28A0092B-C50C-407E-A947-70E740481C1C}">
                                <a14:useLocalDpi xmlns:a14="http://schemas.microsoft.com/office/drawing/2010/main" val="0"/>
                              </a:ext>
                            </a:extLst>
                          </a:blip>
                          <a:srcRect/>
                          <a:stretch>
                            <a:fillRect/>
                          </a:stretch>
                        </pic:blipFill>
                        <pic:spPr bwMode="auto">
                          <a:xfrm>
                            <a:off x="23211" y="5748"/>
                            <a:ext cx="916" cy="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4" name="Picture 1377"/>
                          <pic:cNvPicPr>
                            <a:picLocks noChangeAspect="1" noChangeArrowheads="1"/>
                          </pic:cNvPicPr>
                        </pic:nvPicPr>
                        <pic:blipFill>
                          <a:blip r:embed="rId1776">
                            <a:extLst>
                              <a:ext uri="{28A0092B-C50C-407E-A947-70E740481C1C}">
                                <a14:useLocalDpi xmlns:a14="http://schemas.microsoft.com/office/drawing/2010/main" val="0"/>
                              </a:ext>
                            </a:extLst>
                          </a:blip>
                          <a:srcRect/>
                          <a:stretch>
                            <a:fillRect/>
                          </a:stretch>
                        </pic:blipFill>
                        <pic:spPr bwMode="auto">
                          <a:xfrm>
                            <a:off x="23520" y="5858"/>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5" name="Picture 1376"/>
                          <pic:cNvPicPr>
                            <a:picLocks noChangeAspect="1" noChangeArrowheads="1"/>
                          </pic:cNvPicPr>
                        </pic:nvPicPr>
                        <pic:blipFill>
                          <a:blip r:embed="rId1777">
                            <a:extLst>
                              <a:ext uri="{28A0092B-C50C-407E-A947-70E740481C1C}">
                                <a14:useLocalDpi xmlns:a14="http://schemas.microsoft.com/office/drawing/2010/main" val="0"/>
                              </a:ext>
                            </a:extLst>
                          </a:blip>
                          <a:srcRect/>
                          <a:stretch>
                            <a:fillRect/>
                          </a:stretch>
                        </pic:blipFill>
                        <pic:spPr bwMode="auto">
                          <a:xfrm>
                            <a:off x="22952" y="5480"/>
                            <a:ext cx="1328" cy="1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6" name="Picture 1375"/>
                          <pic:cNvPicPr>
                            <a:picLocks noChangeAspect="1" noChangeArrowheads="1"/>
                          </pic:cNvPicPr>
                        </pic:nvPicPr>
                        <pic:blipFill>
                          <a:blip r:embed="rId1778">
                            <a:extLst>
                              <a:ext uri="{28A0092B-C50C-407E-A947-70E740481C1C}">
                                <a14:useLocalDpi xmlns:a14="http://schemas.microsoft.com/office/drawing/2010/main" val="0"/>
                              </a:ext>
                            </a:extLst>
                          </a:blip>
                          <a:srcRect/>
                          <a:stretch>
                            <a:fillRect/>
                          </a:stretch>
                        </pic:blipFill>
                        <pic:spPr bwMode="auto">
                          <a:xfrm>
                            <a:off x="21006" y="5787"/>
                            <a:ext cx="631"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7" name="Picture 1374"/>
                          <pic:cNvPicPr>
                            <a:picLocks noChangeAspect="1" noChangeArrowheads="1"/>
                          </pic:cNvPicPr>
                        </pic:nvPicPr>
                        <pic:blipFill>
                          <a:blip r:embed="rId1779">
                            <a:extLst>
                              <a:ext uri="{28A0092B-C50C-407E-A947-70E740481C1C}">
                                <a14:useLocalDpi xmlns:a14="http://schemas.microsoft.com/office/drawing/2010/main" val="0"/>
                              </a:ext>
                            </a:extLst>
                          </a:blip>
                          <a:srcRect/>
                          <a:stretch>
                            <a:fillRect/>
                          </a:stretch>
                        </pic:blipFill>
                        <pic:spPr bwMode="auto">
                          <a:xfrm>
                            <a:off x="21218" y="5862"/>
                            <a:ext cx="13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8" name="Picture 1373"/>
                          <pic:cNvPicPr>
                            <a:picLocks noChangeAspect="1" noChangeArrowheads="1"/>
                          </pic:cNvPicPr>
                        </pic:nvPicPr>
                        <pic:blipFill>
                          <a:blip r:embed="rId1780">
                            <a:extLst>
                              <a:ext uri="{28A0092B-C50C-407E-A947-70E740481C1C}">
                                <a14:useLocalDpi xmlns:a14="http://schemas.microsoft.com/office/drawing/2010/main" val="0"/>
                              </a:ext>
                            </a:extLst>
                          </a:blip>
                          <a:srcRect/>
                          <a:stretch>
                            <a:fillRect/>
                          </a:stretch>
                        </pic:blipFill>
                        <pic:spPr bwMode="auto">
                          <a:xfrm>
                            <a:off x="20827" y="5602"/>
                            <a:ext cx="915"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9" name="Picture 1372"/>
                          <pic:cNvPicPr>
                            <a:picLocks noChangeAspect="1" noChangeArrowheads="1"/>
                          </pic:cNvPicPr>
                        </pic:nvPicPr>
                        <pic:blipFill>
                          <a:blip r:embed="rId1781">
                            <a:extLst>
                              <a:ext uri="{28A0092B-C50C-407E-A947-70E740481C1C}">
                                <a14:useLocalDpi xmlns:a14="http://schemas.microsoft.com/office/drawing/2010/main" val="0"/>
                              </a:ext>
                            </a:extLst>
                          </a:blip>
                          <a:srcRect/>
                          <a:stretch>
                            <a:fillRect/>
                          </a:stretch>
                        </pic:blipFill>
                        <pic:spPr bwMode="auto">
                          <a:xfrm>
                            <a:off x="25963" y="5350"/>
                            <a:ext cx="717"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0" name="Picture 1371"/>
                          <pic:cNvPicPr>
                            <a:picLocks noChangeAspect="1" noChangeArrowheads="1"/>
                          </pic:cNvPicPr>
                        </pic:nvPicPr>
                        <pic:blipFill>
                          <a:blip r:embed="rId1782">
                            <a:extLst>
                              <a:ext uri="{28A0092B-C50C-407E-A947-70E740481C1C}">
                                <a14:useLocalDpi xmlns:a14="http://schemas.microsoft.com/office/drawing/2010/main" val="0"/>
                              </a:ext>
                            </a:extLst>
                          </a:blip>
                          <a:srcRect/>
                          <a:stretch>
                            <a:fillRect/>
                          </a:stretch>
                        </pic:blipFill>
                        <pic:spPr bwMode="auto">
                          <a:xfrm>
                            <a:off x="26204" y="5436"/>
                            <a:ext cx="15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1" name="Picture 1370"/>
                          <pic:cNvPicPr>
                            <a:picLocks noChangeAspect="1" noChangeArrowheads="1"/>
                          </pic:cNvPicPr>
                        </pic:nvPicPr>
                        <pic:blipFill>
                          <a:blip r:embed="rId1783">
                            <a:extLst>
                              <a:ext uri="{28A0092B-C50C-407E-A947-70E740481C1C}">
                                <a14:useLocalDpi xmlns:a14="http://schemas.microsoft.com/office/drawing/2010/main" val="0"/>
                              </a:ext>
                            </a:extLst>
                          </a:blip>
                          <a:srcRect/>
                          <a:stretch>
                            <a:fillRect/>
                          </a:stretch>
                        </pic:blipFill>
                        <pic:spPr bwMode="auto">
                          <a:xfrm>
                            <a:off x="25760" y="5140"/>
                            <a:ext cx="1039"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2" name="Picture 1369"/>
                          <pic:cNvPicPr>
                            <a:picLocks noChangeAspect="1" noChangeArrowheads="1"/>
                          </pic:cNvPicPr>
                        </pic:nvPicPr>
                        <pic:blipFill>
                          <a:blip r:embed="rId1784">
                            <a:extLst>
                              <a:ext uri="{28A0092B-C50C-407E-A947-70E740481C1C}">
                                <a14:useLocalDpi xmlns:a14="http://schemas.microsoft.com/office/drawing/2010/main" val="0"/>
                              </a:ext>
                            </a:extLst>
                          </a:blip>
                          <a:srcRect/>
                          <a:stretch>
                            <a:fillRect/>
                          </a:stretch>
                        </pic:blipFill>
                        <pic:spPr bwMode="auto">
                          <a:xfrm>
                            <a:off x="24368" y="3288"/>
                            <a:ext cx="717"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3" name="Picture 1368"/>
                          <pic:cNvPicPr>
                            <a:picLocks noChangeAspect="1" noChangeArrowheads="1"/>
                          </pic:cNvPicPr>
                        </pic:nvPicPr>
                        <pic:blipFill>
                          <a:blip r:embed="rId1785">
                            <a:extLst>
                              <a:ext uri="{28A0092B-C50C-407E-A947-70E740481C1C}">
                                <a14:useLocalDpi xmlns:a14="http://schemas.microsoft.com/office/drawing/2010/main" val="0"/>
                              </a:ext>
                            </a:extLst>
                          </a:blip>
                          <a:srcRect/>
                          <a:stretch>
                            <a:fillRect/>
                          </a:stretch>
                        </pic:blipFill>
                        <pic:spPr bwMode="auto">
                          <a:xfrm>
                            <a:off x="24609" y="3374"/>
                            <a:ext cx="15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4" name="Picture 1367"/>
                          <pic:cNvPicPr>
                            <a:picLocks noChangeAspect="1" noChangeArrowheads="1"/>
                          </pic:cNvPicPr>
                        </pic:nvPicPr>
                        <pic:blipFill>
                          <a:blip r:embed="rId1786">
                            <a:extLst>
                              <a:ext uri="{28A0092B-C50C-407E-A947-70E740481C1C}">
                                <a14:useLocalDpi xmlns:a14="http://schemas.microsoft.com/office/drawing/2010/main" val="0"/>
                              </a:ext>
                            </a:extLst>
                          </a:blip>
                          <a:srcRect/>
                          <a:stretch>
                            <a:fillRect/>
                          </a:stretch>
                        </pic:blipFill>
                        <pic:spPr bwMode="auto">
                          <a:xfrm>
                            <a:off x="24165" y="3078"/>
                            <a:ext cx="1039"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5" name="Picture 1366"/>
                          <pic:cNvPicPr>
                            <a:picLocks noChangeAspect="1" noChangeArrowheads="1"/>
                          </pic:cNvPicPr>
                        </pic:nvPicPr>
                        <pic:blipFill>
                          <a:blip r:embed="rId1787">
                            <a:extLst>
                              <a:ext uri="{28A0092B-C50C-407E-A947-70E740481C1C}">
                                <a14:useLocalDpi xmlns:a14="http://schemas.microsoft.com/office/drawing/2010/main" val="0"/>
                              </a:ext>
                            </a:extLst>
                          </a:blip>
                          <a:srcRect/>
                          <a:stretch>
                            <a:fillRect/>
                          </a:stretch>
                        </pic:blipFill>
                        <pic:spPr bwMode="auto">
                          <a:xfrm>
                            <a:off x="24877" y="6449"/>
                            <a:ext cx="485"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6" name="Picture 1365"/>
                          <pic:cNvPicPr>
                            <a:picLocks noChangeAspect="1" noChangeArrowheads="1"/>
                          </pic:cNvPicPr>
                        </pic:nvPicPr>
                        <pic:blipFill>
                          <a:blip r:embed="rId1788">
                            <a:extLst>
                              <a:ext uri="{28A0092B-C50C-407E-A947-70E740481C1C}">
                                <a14:useLocalDpi xmlns:a14="http://schemas.microsoft.com/office/drawing/2010/main" val="0"/>
                              </a:ext>
                            </a:extLst>
                          </a:blip>
                          <a:srcRect/>
                          <a:stretch>
                            <a:fillRect/>
                          </a:stretch>
                        </pic:blipFill>
                        <pic:spPr bwMode="auto">
                          <a:xfrm>
                            <a:off x="24739" y="6307"/>
                            <a:ext cx="703"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7" name="Picture 1364"/>
                          <pic:cNvPicPr>
                            <a:picLocks noChangeAspect="1" noChangeArrowheads="1"/>
                          </pic:cNvPicPr>
                        </pic:nvPicPr>
                        <pic:blipFill>
                          <a:blip r:embed="rId1789">
                            <a:extLst>
                              <a:ext uri="{28A0092B-C50C-407E-A947-70E740481C1C}">
                                <a14:useLocalDpi xmlns:a14="http://schemas.microsoft.com/office/drawing/2010/main" val="0"/>
                              </a:ext>
                            </a:extLst>
                          </a:blip>
                          <a:srcRect/>
                          <a:stretch>
                            <a:fillRect/>
                          </a:stretch>
                        </pic:blipFill>
                        <pic:spPr bwMode="auto">
                          <a:xfrm>
                            <a:off x="22813" y="7342"/>
                            <a:ext cx="485"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8" name="Picture 1363"/>
                          <pic:cNvPicPr>
                            <a:picLocks noChangeAspect="1" noChangeArrowheads="1"/>
                          </pic:cNvPicPr>
                        </pic:nvPicPr>
                        <pic:blipFill>
                          <a:blip r:embed="rId1790">
                            <a:extLst>
                              <a:ext uri="{28A0092B-C50C-407E-A947-70E740481C1C}">
                                <a14:useLocalDpi xmlns:a14="http://schemas.microsoft.com/office/drawing/2010/main" val="0"/>
                              </a:ext>
                            </a:extLst>
                          </a:blip>
                          <a:srcRect/>
                          <a:stretch>
                            <a:fillRect/>
                          </a:stretch>
                        </pic:blipFill>
                        <pic:spPr bwMode="auto">
                          <a:xfrm>
                            <a:off x="22675" y="7200"/>
                            <a:ext cx="703"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9" name="Picture 1362"/>
                          <pic:cNvPicPr>
                            <a:picLocks noChangeAspect="1" noChangeArrowheads="1"/>
                          </pic:cNvPicPr>
                        </pic:nvPicPr>
                        <pic:blipFill>
                          <a:blip r:embed="rId1791">
                            <a:extLst>
                              <a:ext uri="{28A0092B-C50C-407E-A947-70E740481C1C}">
                                <a14:useLocalDpi xmlns:a14="http://schemas.microsoft.com/office/drawing/2010/main" val="0"/>
                              </a:ext>
                            </a:extLst>
                          </a:blip>
                          <a:srcRect/>
                          <a:stretch>
                            <a:fillRect/>
                          </a:stretch>
                        </pic:blipFill>
                        <pic:spPr bwMode="auto">
                          <a:xfrm>
                            <a:off x="25886" y="6644"/>
                            <a:ext cx="297"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0" name="Picture 1361"/>
                          <pic:cNvPicPr>
                            <a:picLocks noChangeAspect="1" noChangeArrowheads="1"/>
                          </pic:cNvPicPr>
                        </pic:nvPicPr>
                        <pic:blipFill>
                          <a:blip r:embed="rId1792">
                            <a:extLst>
                              <a:ext uri="{28A0092B-C50C-407E-A947-70E740481C1C}">
                                <a14:useLocalDpi xmlns:a14="http://schemas.microsoft.com/office/drawing/2010/main" val="0"/>
                              </a:ext>
                            </a:extLst>
                          </a:blip>
                          <a:srcRect/>
                          <a:stretch>
                            <a:fillRect/>
                          </a:stretch>
                        </pic:blipFill>
                        <pic:spPr bwMode="auto">
                          <a:xfrm>
                            <a:off x="25950" y="6679"/>
                            <a:ext cx="139"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1" name="Picture 1360"/>
                          <pic:cNvPicPr>
                            <a:picLocks noChangeAspect="1" noChangeArrowheads="1"/>
                          </pic:cNvPicPr>
                        </pic:nvPicPr>
                        <pic:blipFill>
                          <a:blip r:embed="rId1793">
                            <a:extLst>
                              <a:ext uri="{28A0092B-C50C-407E-A947-70E740481C1C}">
                                <a14:useLocalDpi xmlns:a14="http://schemas.microsoft.com/office/drawing/2010/main" val="0"/>
                              </a:ext>
                            </a:extLst>
                          </a:blip>
                          <a:srcRect/>
                          <a:stretch>
                            <a:fillRect/>
                          </a:stretch>
                        </pic:blipFill>
                        <pic:spPr bwMode="auto">
                          <a:xfrm>
                            <a:off x="25802" y="6557"/>
                            <a:ext cx="43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2" name="Picture 1359"/>
                          <pic:cNvPicPr>
                            <a:picLocks noChangeAspect="1" noChangeArrowheads="1"/>
                          </pic:cNvPicPr>
                        </pic:nvPicPr>
                        <pic:blipFill>
                          <a:blip r:embed="rId1794">
                            <a:extLst>
                              <a:ext uri="{28A0092B-C50C-407E-A947-70E740481C1C}">
                                <a14:useLocalDpi xmlns:a14="http://schemas.microsoft.com/office/drawing/2010/main" val="0"/>
                              </a:ext>
                            </a:extLst>
                          </a:blip>
                          <a:srcRect/>
                          <a:stretch>
                            <a:fillRect/>
                          </a:stretch>
                        </pic:blipFill>
                        <pic:spPr bwMode="auto">
                          <a:xfrm>
                            <a:off x="26810" y="3725"/>
                            <a:ext cx="297"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3" name="Picture 1358"/>
                          <pic:cNvPicPr>
                            <a:picLocks noChangeAspect="1" noChangeArrowheads="1"/>
                          </pic:cNvPicPr>
                        </pic:nvPicPr>
                        <pic:blipFill>
                          <a:blip r:embed="rId1795">
                            <a:extLst>
                              <a:ext uri="{28A0092B-C50C-407E-A947-70E740481C1C}">
                                <a14:useLocalDpi xmlns:a14="http://schemas.microsoft.com/office/drawing/2010/main" val="0"/>
                              </a:ext>
                            </a:extLst>
                          </a:blip>
                          <a:srcRect/>
                          <a:stretch>
                            <a:fillRect/>
                          </a:stretch>
                        </pic:blipFill>
                        <pic:spPr bwMode="auto">
                          <a:xfrm>
                            <a:off x="26874" y="3761"/>
                            <a:ext cx="139"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4" name="Picture 1357"/>
                          <pic:cNvPicPr>
                            <a:picLocks noChangeAspect="1" noChangeArrowheads="1"/>
                          </pic:cNvPicPr>
                        </pic:nvPicPr>
                        <pic:blipFill>
                          <a:blip r:embed="rId1796">
                            <a:extLst>
                              <a:ext uri="{28A0092B-C50C-407E-A947-70E740481C1C}">
                                <a14:useLocalDpi xmlns:a14="http://schemas.microsoft.com/office/drawing/2010/main" val="0"/>
                              </a:ext>
                            </a:extLst>
                          </a:blip>
                          <a:srcRect/>
                          <a:stretch>
                            <a:fillRect/>
                          </a:stretch>
                        </pic:blipFill>
                        <pic:spPr bwMode="auto">
                          <a:xfrm>
                            <a:off x="26726" y="3638"/>
                            <a:ext cx="43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5" name="Picture 1356"/>
                          <pic:cNvPicPr>
                            <a:picLocks noChangeAspect="1" noChangeArrowheads="1"/>
                          </pic:cNvPicPr>
                        </pic:nvPicPr>
                        <pic:blipFill>
                          <a:blip r:embed="rId1797">
                            <a:extLst>
                              <a:ext uri="{28A0092B-C50C-407E-A947-70E740481C1C}">
                                <a14:useLocalDpi xmlns:a14="http://schemas.microsoft.com/office/drawing/2010/main" val="0"/>
                              </a:ext>
                            </a:extLst>
                          </a:blip>
                          <a:srcRect/>
                          <a:stretch>
                            <a:fillRect/>
                          </a:stretch>
                        </pic:blipFill>
                        <pic:spPr bwMode="auto">
                          <a:xfrm>
                            <a:off x="27374" y="5515"/>
                            <a:ext cx="297"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6" name="Picture 1355"/>
                          <pic:cNvPicPr>
                            <a:picLocks noChangeAspect="1" noChangeArrowheads="1"/>
                          </pic:cNvPicPr>
                        </pic:nvPicPr>
                        <pic:blipFill>
                          <a:blip r:embed="rId1798">
                            <a:extLst>
                              <a:ext uri="{28A0092B-C50C-407E-A947-70E740481C1C}">
                                <a14:useLocalDpi xmlns:a14="http://schemas.microsoft.com/office/drawing/2010/main" val="0"/>
                              </a:ext>
                            </a:extLst>
                          </a:blip>
                          <a:srcRect/>
                          <a:stretch>
                            <a:fillRect/>
                          </a:stretch>
                        </pic:blipFill>
                        <pic:spPr bwMode="auto">
                          <a:xfrm>
                            <a:off x="25935" y="3396"/>
                            <a:ext cx="297"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7" name="Picture 1354"/>
                          <pic:cNvPicPr>
                            <a:picLocks noChangeAspect="1" noChangeArrowheads="1"/>
                          </pic:cNvPicPr>
                        </pic:nvPicPr>
                        <pic:blipFill>
                          <a:blip r:embed="rId1799">
                            <a:extLst>
                              <a:ext uri="{28A0092B-C50C-407E-A947-70E740481C1C}">
                                <a14:useLocalDpi xmlns:a14="http://schemas.microsoft.com/office/drawing/2010/main" val="0"/>
                              </a:ext>
                            </a:extLst>
                          </a:blip>
                          <a:srcRect/>
                          <a:stretch>
                            <a:fillRect/>
                          </a:stretch>
                        </pic:blipFill>
                        <pic:spPr bwMode="auto">
                          <a:xfrm>
                            <a:off x="27438" y="5551"/>
                            <a:ext cx="139"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8" name="Picture 1353"/>
                          <pic:cNvPicPr>
                            <a:picLocks noChangeAspect="1" noChangeArrowheads="1"/>
                          </pic:cNvPicPr>
                        </pic:nvPicPr>
                        <pic:blipFill>
                          <a:blip r:embed="rId1800">
                            <a:extLst>
                              <a:ext uri="{28A0092B-C50C-407E-A947-70E740481C1C}">
                                <a14:useLocalDpi xmlns:a14="http://schemas.microsoft.com/office/drawing/2010/main" val="0"/>
                              </a:ext>
                            </a:extLst>
                          </a:blip>
                          <a:srcRect/>
                          <a:stretch>
                            <a:fillRect/>
                          </a:stretch>
                        </pic:blipFill>
                        <pic:spPr bwMode="auto">
                          <a:xfrm>
                            <a:off x="27291" y="5428"/>
                            <a:ext cx="43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9" name="Picture 1352"/>
                          <pic:cNvPicPr>
                            <a:picLocks noChangeAspect="1" noChangeArrowheads="1"/>
                          </pic:cNvPicPr>
                        </pic:nvPicPr>
                        <pic:blipFill>
                          <a:blip r:embed="rId1801">
                            <a:extLst>
                              <a:ext uri="{28A0092B-C50C-407E-A947-70E740481C1C}">
                                <a14:useLocalDpi xmlns:a14="http://schemas.microsoft.com/office/drawing/2010/main" val="0"/>
                              </a:ext>
                            </a:extLst>
                          </a:blip>
                          <a:srcRect/>
                          <a:stretch>
                            <a:fillRect/>
                          </a:stretch>
                        </pic:blipFill>
                        <pic:spPr bwMode="auto">
                          <a:xfrm>
                            <a:off x="23117" y="3938"/>
                            <a:ext cx="297"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0" name="Picture 1351"/>
                          <pic:cNvPicPr>
                            <a:picLocks noChangeAspect="1" noChangeArrowheads="1"/>
                          </pic:cNvPicPr>
                        </pic:nvPicPr>
                        <pic:blipFill>
                          <a:blip r:embed="rId1802">
                            <a:extLst>
                              <a:ext uri="{28A0092B-C50C-407E-A947-70E740481C1C}">
                                <a14:useLocalDpi xmlns:a14="http://schemas.microsoft.com/office/drawing/2010/main" val="0"/>
                              </a:ext>
                            </a:extLst>
                          </a:blip>
                          <a:srcRect/>
                          <a:stretch>
                            <a:fillRect/>
                          </a:stretch>
                        </pic:blipFill>
                        <pic:spPr bwMode="auto">
                          <a:xfrm>
                            <a:off x="22957" y="8797"/>
                            <a:ext cx="321"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1" name="Picture 1350"/>
                          <pic:cNvPicPr>
                            <a:picLocks noChangeAspect="1" noChangeArrowheads="1"/>
                          </pic:cNvPicPr>
                        </pic:nvPicPr>
                        <pic:blipFill>
                          <a:blip r:embed="rId1803">
                            <a:extLst>
                              <a:ext uri="{28A0092B-C50C-407E-A947-70E740481C1C}">
                                <a14:useLocalDpi xmlns:a14="http://schemas.microsoft.com/office/drawing/2010/main" val="0"/>
                              </a:ext>
                            </a:extLst>
                          </a:blip>
                          <a:srcRect/>
                          <a:stretch>
                            <a:fillRect/>
                          </a:stretch>
                        </pic:blipFill>
                        <pic:spPr bwMode="auto">
                          <a:xfrm>
                            <a:off x="23181" y="3974"/>
                            <a:ext cx="139"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2" name="Picture 1349"/>
                          <pic:cNvPicPr>
                            <a:picLocks noChangeAspect="1" noChangeArrowheads="1"/>
                          </pic:cNvPicPr>
                        </pic:nvPicPr>
                        <pic:blipFill>
                          <a:blip r:embed="rId1804">
                            <a:extLst>
                              <a:ext uri="{28A0092B-C50C-407E-A947-70E740481C1C}">
                                <a14:useLocalDpi xmlns:a14="http://schemas.microsoft.com/office/drawing/2010/main" val="0"/>
                              </a:ext>
                            </a:extLst>
                          </a:blip>
                          <a:srcRect/>
                          <a:stretch>
                            <a:fillRect/>
                          </a:stretch>
                        </pic:blipFill>
                        <pic:spPr bwMode="auto">
                          <a:xfrm>
                            <a:off x="23033" y="3852"/>
                            <a:ext cx="43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3" name="Picture 1348"/>
                          <pic:cNvPicPr>
                            <a:picLocks noChangeAspect="1" noChangeArrowheads="1"/>
                          </pic:cNvPicPr>
                        </pic:nvPicPr>
                        <pic:blipFill>
                          <a:blip r:embed="rId1805">
                            <a:extLst>
                              <a:ext uri="{28A0092B-C50C-407E-A947-70E740481C1C}">
                                <a14:useLocalDpi xmlns:a14="http://schemas.microsoft.com/office/drawing/2010/main" val="0"/>
                              </a:ext>
                            </a:extLst>
                          </a:blip>
                          <a:srcRect/>
                          <a:stretch>
                            <a:fillRect/>
                          </a:stretch>
                        </pic:blipFill>
                        <pic:spPr bwMode="auto">
                          <a:xfrm>
                            <a:off x="21225" y="3860"/>
                            <a:ext cx="297"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4" name="Picture 1347"/>
                          <pic:cNvPicPr>
                            <a:picLocks noChangeAspect="1" noChangeArrowheads="1"/>
                          </pic:cNvPicPr>
                        </pic:nvPicPr>
                        <pic:blipFill>
                          <a:blip r:embed="rId1806">
                            <a:extLst>
                              <a:ext uri="{28A0092B-C50C-407E-A947-70E740481C1C}">
                                <a14:useLocalDpi xmlns:a14="http://schemas.microsoft.com/office/drawing/2010/main" val="0"/>
                              </a:ext>
                            </a:extLst>
                          </a:blip>
                          <a:srcRect/>
                          <a:stretch>
                            <a:fillRect/>
                          </a:stretch>
                        </pic:blipFill>
                        <pic:spPr bwMode="auto">
                          <a:xfrm>
                            <a:off x="21289" y="3896"/>
                            <a:ext cx="139"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5" name="Picture 1346"/>
                          <pic:cNvPicPr>
                            <a:picLocks noChangeAspect="1" noChangeArrowheads="1"/>
                          </pic:cNvPicPr>
                        </pic:nvPicPr>
                        <pic:blipFill>
                          <a:blip r:embed="rId1807">
                            <a:extLst>
                              <a:ext uri="{28A0092B-C50C-407E-A947-70E740481C1C}">
                                <a14:useLocalDpi xmlns:a14="http://schemas.microsoft.com/office/drawing/2010/main" val="0"/>
                              </a:ext>
                            </a:extLst>
                          </a:blip>
                          <a:srcRect/>
                          <a:stretch>
                            <a:fillRect/>
                          </a:stretch>
                        </pic:blipFill>
                        <pic:spPr bwMode="auto">
                          <a:xfrm>
                            <a:off x="21141" y="3773"/>
                            <a:ext cx="43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6" name="Picture 1345"/>
                          <pic:cNvPicPr>
                            <a:picLocks noChangeAspect="1" noChangeArrowheads="1"/>
                          </pic:cNvPicPr>
                        </pic:nvPicPr>
                        <pic:blipFill>
                          <a:blip r:embed="rId1808">
                            <a:extLst>
                              <a:ext uri="{28A0092B-C50C-407E-A947-70E740481C1C}">
                                <a14:useLocalDpi xmlns:a14="http://schemas.microsoft.com/office/drawing/2010/main" val="0"/>
                              </a:ext>
                            </a:extLst>
                          </a:blip>
                          <a:srcRect/>
                          <a:stretch>
                            <a:fillRect/>
                          </a:stretch>
                        </pic:blipFill>
                        <pic:spPr bwMode="auto">
                          <a:xfrm>
                            <a:off x="20639" y="4919"/>
                            <a:ext cx="297"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7" name="Picture 1344"/>
                          <pic:cNvPicPr>
                            <a:picLocks noChangeAspect="1" noChangeArrowheads="1"/>
                          </pic:cNvPicPr>
                        </pic:nvPicPr>
                        <pic:blipFill>
                          <a:blip r:embed="rId1809">
                            <a:extLst>
                              <a:ext uri="{28A0092B-C50C-407E-A947-70E740481C1C}">
                                <a14:useLocalDpi xmlns:a14="http://schemas.microsoft.com/office/drawing/2010/main" val="0"/>
                              </a:ext>
                            </a:extLst>
                          </a:blip>
                          <a:srcRect/>
                          <a:stretch>
                            <a:fillRect/>
                          </a:stretch>
                        </pic:blipFill>
                        <pic:spPr bwMode="auto">
                          <a:xfrm>
                            <a:off x="20703" y="4955"/>
                            <a:ext cx="139"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8" name="Picture 1343"/>
                          <pic:cNvPicPr>
                            <a:picLocks noChangeAspect="1" noChangeArrowheads="1"/>
                          </pic:cNvPicPr>
                        </pic:nvPicPr>
                        <pic:blipFill>
                          <a:blip r:embed="rId1810">
                            <a:extLst>
                              <a:ext uri="{28A0092B-C50C-407E-A947-70E740481C1C}">
                                <a14:useLocalDpi xmlns:a14="http://schemas.microsoft.com/office/drawing/2010/main" val="0"/>
                              </a:ext>
                            </a:extLst>
                          </a:blip>
                          <a:srcRect/>
                          <a:stretch>
                            <a:fillRect/>
                          </a:stretch>
                        </pic:blipFill>
                        <pic:spPr bwMode="auto">
                          <a:xfrm>
                            <a:off x="20555" y="4832"/>
                            <a:ext cx="43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9" name="Picture 1342"/>
                          <pic:cNvPicPr>
                            <a:picLocks noChangeAspect="1" noChangeArrowheads="1"/>
                          </pic:cNvPicPr>
                        </pic:nvPicPr>
                        <pic:blipFill>
                          <a:blip r:embed="rId1811">
                            <a:extLst>
                              <a:ext uri="{28A0092B-C50C-407E-A947-70E740481C1C}">
                                <a14:useLocalDpi xmlns:a14="http://schemas.microsoft.com/office/drawing/2010/main" val="0"/>
                              </a:ext>
                            </a:extLst>
                          </a:blip>
                          <a:srcRect/>
                          <a:stretch>
                            <a:fillRect/>
                          </a:stretch>
                        </pic:blipFill>
                        <pic:spPr bwMode="auto">
                          <a:xfrm>
                            <a:off x="20816" y="6990"/>
                            <a:ext cx="297"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0" name="Picture 1341"/>
                          <pic:cNvPicPr>
                            <a:picLocks noChangeAspect="1" noChangeArrowheads="1"/>
                          </pic:cNvPicPr>
                        </pic:nvPicPr>
                        <pic:blipFill>
                          <a:blip r:embed="rId1812">
                            <a:extLst>
                              <a:ext uri="{28A0092B-C50C-407E-A947-70E740481C1C}">
                                <a14:useLocalDpi xmlns:a14="http://schemas.microsoft.com/office/drawing/2010/main" val="0"/>
                              </a:ext>
                            </a:extLst>
                          </a:blip>
                          <a:srcRect/>
                          <a:stretch>
                            <a:fillRect/>
                          </a:stretch>
                        </pic:blipFill>
                        <pic:spPr bwMode="auto">
                          <a:xfrm>
                            <a:off x="20880" y="7025"/>
                            <a:ext cx="139"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1" name="Picture 1340"/>
                          <pic:cNvPicPr>
                            <a:picLocks noChangeAspect="1" noChangeArrowheads="1"/>
                          </pic:cNvPicPr>
                        </pic:nvPicPr>
                        <pic:blipFill>
                          <a:blip r:embed="rId1813">
                            <a:extLst>
                              <a:ext uri="{28A0092B-C50C-407E-A947-70E740481C1C}">
                                <a14:useLocalDpi xmlns:a14="http://schemas.microsoft.com/office/drawing/2010/main" val="0"/>
                              </a:ext>
                            </a:extLst>
                          </a:blip>
                          <a:srcRect/>
                          <a:stretch>
                            <a:fillRect/>
                          </a:stretch>
                        </pic:blipFill>
                        <pic:spPr bwMode="auto">
                          <a:xfrm>
                            <a:off x="20732" y="6903"/>
                            <a:ext cx="43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2" name="Picture 1339"/>
                          <pic:cNvPicPr>
                            <a:picLocks noChangeAspect="1" noChangeArrowheads="1"/>
                          </pic:cNvPicPr>
                        </pic:nvPicPr>
                        <pic:blipFill>
                          <a:blip r:embed="rId1814">
                            <a:extLst>
                              <a:ext uri="{28A0092B-C50C-407E-A947-70E740481C1C}">
                                <a14:useLocalDpi xmlns:a14="http://schemas.microsoft.com/office/drawing/2010/main" val="0"/>
                              </a:ext>
                            </a:extLst>
                          </a:blip>
                          <a:srcRect/>
                          <a:stretch>
                            <a:fillRect/>
                          </a:stretch>
                        </pic:blipFill>
                        <pic:spPr bwMode="auto">
                          <a:xfrm>
                            <a:off x="22170" y="8041"/>
                            <a:ext cx="297"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3" name="Picture 1338"/>
                          <pic:cNvPicPr>
                            <a:picLocks noChangeAspect="1" noChangeArrowheads="1"/>
                          </pic:cNvPicPr>
                        </pic:nvPicPr>
                        <pic:blipFill>
                          <a:blip r:embed="rId1815">
                            <a:extLst>
                              <a:ext uri="{28A0092B-C50C-407E-A947-70E740481C1C}">
                                <a14:useLocalDpi xmlns:a14="http://schemas.microsoft.com/office/drawing/2010/main" val="0"/>
                              </a:ext>
                            </a:extLst>
                          </a:blip>
                          <a:srcRect/>
                          <a:stretch>
                            <a:fillRect/>
                          </a:stretch>
                        </pic:blipFill>
                        <pic:spPr bwMode="auto">
                          <a:xfrm>
                            <a:off x="22234" y="8076"/>
                            <a:ext cx="139"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4" name="Picture 1337"/>
                          <pic:cNvPicPr>
                            <a:picLocks noChangeAspect="1" noChangeArrowheads="1"/>
                          </pic:cNvPicPr>
                        </pic:nvPicPr>
                        <pic:blipFill>
                          <a:blip r:embed="rId1816">
                            <a:extLst>
                              <a:ext uri="{28A0092B-C50C-407E-A947-70E740481C1C}">
                                <a14:useLocalDpi xmlns:a14="http://schemas.microsoft.com/office/drawing/2010/main" val="0"/>
                              </a:ext>
                            </a:extLst>
                          </a:blip>
                          <a:srcRect/>
                          <a:stretch>
                            <a:fillRect/>
                          </a:stretch>
                        </pic:blipFill>
                        <pic:spPr bwMode="auto">
                          <a:xfrm>
                            <a:off x="22086" y="7954"/>
                            <a:ext cx="43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5" name="Picture 1336"/>
                          <pic:cNvPicPr>
                            <a:picLocks noChangeAspect="1" noChangeArrowheads="1"/>
                          </pic:cNvPicPr>
                        </pic:nvPicPr>
                        <pic:blipFill>
                          <a:blip r:embed="rId1817">
                            <a:extLst>
                              <a:ext uri="{28A0092B-C50C-407E-A947-70E740481C1C}">
                                <a14:useLocalDpi xmlns:a14="http://schemas.microsoft.com/office/drawing/2010/main" val="0"/>
                              </a:ext>
                            </a:extLst>
                          </a:blip>
                          <a:srcRect/>
                          <a:stretch>
                            <a:fillRect/>
                          </a:stretch>
                        </pic:blipFill>
                        <pic:spPr bwMode="auto">
                          <a:xfrm>
                            <a:off x="25999" y="3431"/>
                            <a:ext cx="139"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6" name="Picture 1335"/>
                          <pic:cNvPicPr>
                            <a:picLocks noChangeAspect="1" noChangeArrowheads="1"/>
                          </pic:cNvPicPr>
                        </pic:nvPicPr>
                        <pic:blipFill>
                          <a:blip r:embed="rId1818">
                            <a:extLst>
                              <a:ext uri="{28A0092B-C50C-407E-A947-70E740481C1C}">
                                <a14:useLocalDpi xmlns:a14="http://schemas.microsoft.com/office/drawing/2010/main" val="0"/>
                              </a:ext>
                            </a:extLst>
                          </a:blip>
                          <a:srcRect/>
                          <a:stretch>
                            <a:fillRect/>
                          </a:stretch>
                        </pic:blipFill>
                        <pic:spPr bwMode="auto">
                          <a:xfrm>
                            <a:off x="25851" y="3309"/>
                            <a:ext cx="43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7" name="Picture 1334"/>
                          <pic:cNvPicPr>
                            <a:picLocks noChangeAspect="1" noChangeArrowheads="1"/>
                          </pic:cNvPicPr>
                        </pic:nvPicPr>
                        <pic:blipFill>
                          <a:blip r:embed="rId1819">
                            <a:extLst>
                              <a:ext uri="{28A0092B-C50C-407E-A947-70E740481C1C}">
                                <a14:useLocalDpi xmlns:a14="http://schemas.microsoft.com/office/drawing/2010/main" val="0"/>
                              </a:ext>
                            </a:extLst>
                          </a:blip>
                          <a:srcRect/>
                          <a:stretch>
                            <a:fillRect/>
                          </a:stretch>
                        </pic:blipFill>
                        <pic:spPr bwMode="auto">
                          <a:xfrm>
                            <a:off x="24882" y="2226"/>
                            <a:ext cx="297"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8" name="Picture 1333"/>
                          <pic:cNvPicPr>
                            <a:picLocks noChangeAspect="1" noChangeArrowheads="1"/>
                          </pic:cNvPicPr>
                        </pic:nvPicPr>
                        <pic:blipFill>
                          <a:blip r:embed="rId1820">
                            <a:extLst>
                              <a:ext uri="{28A0092B-C50C-407E-A947-70E740481C1C}">
                                <a14:useLocalDpi xmlns:a14="http://schemas.microsoft.com/office/drawing/2010/main" val="0"/>
                              </a:ext>
                            </a:extLst>
                          </a:blip>
                          <a:srcRect/>
                          <a:stretch>
                            <a:fillRect/>
                          </a:stretch>
                        </pic:blipFill>
                        <pic:spPr bwMode="auto">
                          <a:xfrm>
                            <a:off x="24946" y="2262"/>
                            <a:ext cx="139"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9" name="Picture 1332"/>
                          <pic:cNvPicPr>
                            <a:picLocks noChangeAspect="1" noChangeArrowheads="1"/>
                          </pic:cNvPicPr>
                        </pic:nvPicPr>
                        <pic:blipFill>
                          <a:blip r:embed="rId1821">
                            <a:extLst>
                              <a:ext uri="{28A0092B-C50C-407E-A947-70E740481C1C}">
                                <a14:useLocalDpi xmlns:a14="http://schemas.microsoft.com/office/drawing/2010/main" val="0"/>
                              </a:ext>
                            </a:extLst>
                          </a:blip>
                          <a:srcRect/>
                          <a:stretch>
                            <a:fillRect/>
                          </a:stretch>
                        </pic:blipFill>
                        <pic:spPr bwMode="auto">
                          <a:xfrm>
                            <a:off x="24798" y="2139"/>
                            <a:ext cx="43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0" name="Picture 1331"/>
                          <pic:cNvPicPr>
                            <a:picLocks noChangeAspect="1" noChangeArrowheads="1"/>
                          </pic:cNvPicPr>
                        </pic:nvPicPr>
                        <pic:blipFill>
                          <a:blip r:embed="rId1822">
                            <a:extLst>
                              <a:ext uri="{28A0092B-C50C-407E-A947-70E740481C1C}">
                                <a14:useLocalDpi xmlns:a14="http://schemas.microsoft.com/office/drawing/2010/main" val="0"/>
                              </a:ext>
                            </a:extLst>
                          </a:blip>
                          <a:srcRect/>
                          <a:stretch>
                            <a:fillRect/>
                          </a:stretch>
                        </pic:blipFill>
                        <pic:spPr bwMode="auto">
                          <a:xfrm>
                            <a:off x="22943" y="2324"/>
                            <a:ext cx="278"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1" name="Picture 1330"/>
                          <pic:cNvPicPr>
                            <a:picLocks noChangeAspect="1" noChangeArrowheads="1"/>
                          </pic:cNvPicPr>
                        </pic:nvPicPr>
                        <pic:blipFill>
                          <a:blip r:embed="rId1823">
                            <a:extLst>
                              <a:ext uri="{28A0092B-C50C-407E-A947-70E740481C1C}">
                                <a14:useLocalDpi xmlns:a14="http://schemas.microsoft.com/office/drawing/2010/main" val="0"/>
                              </a:ext>
                            </a:extLst>
                          </a:blip>
                          <a:srcRect/>
                          <a:stretch>
                            <a:fillRect/>
                          </a:stretch>
                        </pic:blipFill>
                        <pic:spPr bwMode="auto">
                          <a:xfrm>
                            <a:off x="23003" y="2358"/>
                            <a:ext cx="130"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2" name="Picture 1329"/>
                          <pic:cNvPicPr>
                            <a:picLocks noChangeAspect="1" noChangeArrowheads="1"/>
                          </pic:cNvPicPr>
                        </pic:nvPicPr>
                        <pic:blipFill>
                          <a:blip r:embed="rId1824">
                            <a:extLst>
                              <a:ext uri="{28A0092B-C50C-407E-A947-70E740481C1C}">
                                <a14:useLocalDpi xmlns:a14="http://schemas.microsoft.com/office/drawing/2010/main" val="0"/>
                              </a:ext>
                            </a:extLst>
                          </a:blip>
                          <a:srcRect/>
                          <a:stretch>
                            <a:fillRect/>
                          </a:stretch>
                        </pic:blipFill>
                        <pic:spPr bwMode="auto">
                          <a:xfrm>
                            <a:off x="22864" y="2243"/>
                            <a:ext cx="403"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3" name="Picture 1328"/>
                          <pic:cNvPicPr>
                            <a:picLocks noChangeAspect="1" noChangeArrowheads="1"/>
                          </pic:cNvPicPr>
                        </pic:nvPicPr>
                        <pic:blipFill>
                          <a:blip r:embed="rId1825">
                            <a:extLst>
                              <a:ext uri="{28A0092B-C50C-407E-A947-70E740481C1C}">
                                <a14:useLocalDpi xmlns:a14="http://schemas.microsoft.com/office/drawing/2010/main" val="0"/>
                              </a:ext>
                            </a:extLst>
                          </a:blip>
                          <a:srcRect/>
                          <a:stretch>
                            <a:fillRect/>
                          </a:stretch>
                        </pic:blipFill>
                        <pic:spPr bwMode="auto">
                          <a:xfrm>
                            <a:off x="23946" y="2320"/>
                            <a:ext cx="297"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4" name="Picture 1327"/>
                          <pic:cNvPicPr>
                            <a:picLocks noChangeAspect="1" noChangeArrowheads="1"/>
                          </pic:cNvPicPr>
                        </pic:nvPicPr>
                        <pic:blipFill>
                          <a:blip r:embed="rId1826">
                            <a:extLst>
                              <a:ext uri="{28A0092B-C50C-407E-A947-70E740481C1C}">
                                <a14:useLocalDpi xmlns:a14="http://schemas.microsoft.com/office/drawing/2010/main" val="0"/>
                              </a:ext>
                            </a:extLst>
                          </a:blip>
                          <a:srcRect/>
                          <a:stretch>
                            <a:fillRect/>
                          </a:stretch>
                        </pic:blipFill>
                        <pic:spPr bwMode="auto">
                          <a:xfrm>
                            <a:off x="24010" y="2356"/>
                            <a:ext cx="139"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5" name="Picture 1326"/>
                          <pic:cNvPicPr>
                            <a:picLocks noChangeAspect="1" noChangeArrowheads="1"/>
                          </pic:cNvPicPr>
                        </pic:nvPicPr>
                        <pic:blipFill>
                          <a:blip r:embed="rId1827">
                            <a:extLst>
                              <a:ext uri="{28A0092B-C50C-407E-A947-70E740481C1C}">
                                <a14:useLocalDpi xmlns:a14="http://schemas.microsoft.com/office/drawing/2010/main" val="0"/>
                              </a:ext>
                            </a:extLst>
                          </a:blip>
                          <a:srcRect/>
                          <a:stretch>
                            <a:fillRect/>
                          </a:stretch>
                        </pic:blipFill>
                        <pic:spPr bwMode="auto">
                          <a:xfrm>
                            <a:off x="23862" y="2233"/>
                            <a:ext cx="43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6" name="Picture 1325"/>
                          <pic:cNvPicPr>
                            <a:picLocks noChangeAspect="1" noChangeArrowheads="1"/>
                          </pic:cNvPicPr>
                        </pic:nvPicPr>
                        <pic:blipFill>
                          <a:blip r:embed="rId1828">
                            <a:extLst>
                              <a:ext uri="{28A0092B-C50C-407E-A947-70E740481C1C}">
                                <a14:useLocalDpi xmlns:a14="http://schemas.microsoft.com/office/drawing/2010/main" val="0"/>
                              </a:ext>
                            </a:extLst>
                          </a:blip>
                          <a:srcRect/>
                          <a:stretch>
                            <a:fillRect/>
                          </a:stretch>
                        </pic:blipFill>
                        <pic:spPr bwMode="auto">
                          <a:xfrm>
                            <a:off x="24305" y="7476"/>
                            <a:ext cx="297"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7" name="Picture 1324"/>
                          <pic:cNvPicPr>
                            <a:picLocks noChangeAspect="1" noChangeArrowheads="1"/>
                          </pic:cNvPicPr>
                        </pic:nvPicPr>
                        <pic:blipFill>
                          <a:blip r:embed="rId1829">
                            <a:extLst>
                              <a:ext uri="{28A0092B-C50C-407E-A947-70E740481C1C}">
                                <a14:useLocalDpi xmlns:a14="http://schemas.microsoft.com/office/drawing/2010/main" val="0"/>
                              </a:ext>
                            </a:extLst>
                          </a:blip>
                          <a:srcRect/>
                          <a:stretch>
                            <a:fillRect/>
                          </a:stretch>
                        </pic:blipFill>
                        <pic:spPr bwMode="auto">
                          <a:xfrm>
                            <a:off x="24369" y="7512"/>
                            <a:ext cx="139"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8" name="Picture 1323"/>
                          <pic:cNvPicPr>
                            <a:picLocks noChangeAspect="1" noChangeArrowheads="1"/>
                          </pic:cNvPicPr>
                        </pic:nvPicPr>
                        <pic:blipFill>
                          <a:blip r:embed="rId1830">
                            <a:extLst>
                              <a:ext uri="{28A0092B-C50C-407E-A947-70E740481C1C}">
                                <a14:useLocalDpi xmlns:a14="http://schemas.microsoft.com/office/drawing/2010/main" val="0"/>
                              </a:ext>
                            </a:extLst>
                          </a:blip>
                          <a:srcRect/>
                          <a:stretch>
                            <a:fillRect/>
                          </a:stretch>
                        </pic:blipFill>
                        <pic:spPr bwMode="auto">
                          <a:xfrm>
                            <a:off x="24221" y="7389"/>
                            <a:ext cx="43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9" name="Picture 1322"/>
                          <pic:cNvPicPr>
                            <a:picLocks noChangeAspect="1" noChangeArrowheads="1"/>
                          </pic:cNvPicPr>
                        </pic:nvPicPr>
                        <pic:blipFill>
                          <a:blip r:embed="rId1831">
                            <a:extLst>
                              <a:ext uri="{28A0092B-C50C-407E-A947-70E740481C1C}">
                                <a14:useLocalDpi xmlns:a14="http://schemas.microsoft.com/office/drawing/2010/main" val="0"/>
                              </a:ext>
                            </a:extLst>
                          </a:blip>
                          <a:srcRect/>
                          <a:stretch>
                            <a:fillRect/>
                          </a:stretch>
                        </pic:blipFill>
                        <pic:spPr bwMode="auto">
                          <a:xfrm>
                            <a:off x="25488" y="8642"/>
                            <a:ext cx="251"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0" name="Picture 1321"/>
                          <pic:cNvPicPr>
                            <a:picLocks noChangeAspect="1" noChangeArrowheads="1"/>
                          </pic:cNvPicPr>
                        </pic:nvPicPr>
                        <pic:blipFill>
                          <a:blip r:embed="rId1832">
                            <a:extLst>
                              <a:ext uri="{28A0092B-C50C-407E-A947-70E740481C1C}">
                                <a14:useLocalDpi xmlns:a14="http://schemas.microsoft.com/office/drawing/2010/main" val="0"/>
                              </a:ext>
                            </a:extLst>
                          </a:blip>
                          <a:srcRect/>
                          <a:stretch>
                            <a:fillRect/>
                          </a:stretch>
                        </pic:blipFill>
                        <pic:spPr bwMode="auto">
                          <a:xfrm>
                            <a:off x="25542" y="8672"/>
                            <a:ext cx="117"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1" name="Picture 1320"/>
                          <pic:cNvPicPr>
                            <a:picLocks noChangeAspect="1" noChangeArrowheads="1"/>
                          </pic:cNvPicPr>
                        </pic:nvPicPr>
                        <pic:blipFill>
                          <a:blip r:embed="rId1833">
                            <a:extLst>
                              <a:ext uri="{28A0092B-C50C-407E-A947-70E740481C1C}">
                                <a14:useLocalDpi xmlns:a14="http://schemas.microsoft.com/office/drawing/2010/main" val="0"/>
                              </a:ext>
                            </a:extLst>
                          </a:blip>
                          <a:srcRect/>
                          <a:stretch>
                            <a:fillRect/>
                          </a:stretch>
                        </pic:blipFill>
                        <pic:spPr bwMode="auto">
                          <a:xfrm>
                            <a:off x="25417" y="8569"/>
                            <a:ext cx="363"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2" name="Picture 1319"/>
                          <pic:cNvPicPr>
                            <a:picLocks noChangeAspect="1" noChangeArrowheads="1"/>
                          </pic:cNvPicPr>
                        </pic:nvPicPr>
                        <pic:blipFill>
                          <a:blip r:embed="rId1834">
                            <a:extLst>
                              <a:ext uri="{28A0092B-C50C-407E-A947-70E740481C1C}">
                                <a14:useLocalDpi xmlns:a14="http://schemas.microsoft.com/office/drawing/2010/main" val="0"/>
                              </a:ext>
                            </a:extLst>
                          </a:blip>
                          <a:srcRect/>
                          <a:stretch>
                            <a:fillRect/>
                          </a:stretch>
                        </pic:blipFill>
                        <pic:spPr bwMode="auto">
                          <a:xfrm>
                            <a:off x="23046" y="8856"/>
                            <a:ext cx="139"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3" name="Picture 1318"/>
                          <pic:cNvPicPr>
                            <a:picLocks noChangeAspect="1" noChangeArrowheads="1"/>
                          </pic:cNvPicPr>
                        </pic:nvPicPr>
                        <pic:blipFill>
                          <a:blip r:embed="rId1807">
                            <a:extLst>
                              <a:ext uri="{28A0092B-C50C-407E-A947-70E740481C1C}">
                                <a14:useLocalDpi xmlns:a14="http://schemas.microsoft.com/office/drawing/2010/main" val="0"/>
                              </a:ext>
                            </a:extLst>
                          </a:blip>
                          <a:srcRect/>
                          <a:stretch>
                            <a:fillRect/>
                          </a:stretch>
                        </pic:blipFill>
                        <pic:spPr bwMode="auto">
                          <a:xfrm>
                            <a:off x="22898" y="8734"/>
                            <a:ext cx="43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4" name="Picture 1317"/>
                          <pic:cNvPicPr>
                            <a:picLocks noChangeAspect="1" noChangeArrowheads="1"/>
                          </pic:cNvPicPr>
                        </pic:nvPicPr>
                        <pic:blipFill>
                          <a:blip r:embed="rId1835">
                            <a:extLst>
                              <a:ext uri="{28A0092B-C50C-407E-A947-70E740481C1C}">
                                <a14:useLocalDpi xmlns:a14="http://schemas.microsoft.com/office/drawing/2010/main" val="0"/>
                              </a:ext>
                            </a:extLst>
                          </a:blip>
                          <a:srcRect/>
                          <a:stretch>
                            <a:fillRect/>
                          </a:stretch>
                        </pic:blipFill>
                        <pic:spPr bwMode="auto">
                          <a:xfrm>
                            <a:off x="26462" y="7103"/>
                            <a:ext cx="476"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5" name="Picture 1316"/>
                          <pic:cNvPicPr>
                            <a:picLocks noChangeAspect="1" noChangeArrowheads="1"/>
                          </pic:cNvPicPr>
                        </pic:nvPicPr>
                        <pic:blipFill>
                          <a:blip r:embed="rId1836">
                            <a:extLst>
                              <a:ext uri="{28A0092B-C50C-407E-A947-70E740481C1C}">
                                <a14:useLocalDpi xmlns:a14="http://schemas.microsoft.com/office/drawing/2010/main" val="0"/>
                              </a:ext>
                            </a:extLst>
                          </a:blip>
                          <a:srcRect/>
                          <a:stretch>
                            <a:fillRect/>
                          </a:stretch>
                        </pic:blipFill>
                        <pic:spPr bwMode="auto">
                          <a:xfrm>
                            <a:off x="26327" y="6964"/>
                            <a:ext cx="690"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6" name="Picture 1315"/>
                          <pic:cNvPicPr>
                            <a:picLocks noChangeAspect="1" noChangeArrowheads="1"/>
                          </pic:cNvPicPr>
                        </pic:nvPicPr>
                        <pic:blipFill>
                          <a:blip r:embed="rId1837">
                            <a:extLst>
                              <a:ext uri="{28A0092B-C50C-407E-A947-70E740481C1C}">
                                <a14:useLocalDpi xmlns:a14="http://schemas.microsoft.com/office/drawing/2010/main" val="0"/>
                              </a:ext>
                            </a:extLst>
                          </a:blip>
                          <a:srcRect/>
                          <a:stretch>
                            <a:fillRect/>
                          </a:stretch>
                        </pic:blipFill>
                        <pic:spPr bwMode="auto">
                          <a:xfrm>
                            <a:off x="24484" y="8342"/>
                            <a:ext cx="602"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7" name="Picture 1314"/>
                          <pic:cNvPicPr>
                            <a:picLocks noChangeAspect="1" noChangeArrowheads="1"/>
                          </pic:cNvPicPr>
                        </pic:nvPicPr>
                        <pic:blipFill>
                          <a:blip r:embed="rId1838">
                            <a:extLst>
                              <a:ext uri="{28A0092B-C50C-407E-A947-70E740481C1C}">
                                <a14:useLocalDpi xmlns:a14="http://schemas.microsoft.com/office/drawing/2010/main" val="0"/>
                              </a:ext>
                            </a:extLst>
                          </a:blip>
                          <a:srcRect/>
                          <a:stretch>
                            <a:fillRect/>
                          </a:stretch>
                        </pic:blipFill>
                        <pic:spPr bwMode="auto">
                          <a:xfrm>
                            <a:off x="24687" y="8414"/>
                            <a:ext cx="131"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8" name="Picture 1313"/>
                          <pic:cNvPicPr>
                            <a:picLocks noChangeAspect="1" noChangeArrowheads="1"/>
                          </pic:cNvPicPr>
                        </pic:nvPicPr>
                        <pic:blipFill>
                          <a:blip r:embed="rId1839">
                            <a:extLst>
                              <a:ext uri="{28A0092B-C50C-407E-A947-70E740481C1C}">
                                <a14:useLocalDpi xmlns:a14="http://schemas.microsoft.com/office/drawing/2010/main" val="0"/>
                              </a:ext>
                            </a:extLst>
                          </a:blip>
                          <a:srcRect/>
                          <a:stretch>
                            <a:fillRect/>
                          </a:stretch>
                        </pic:blipFill>
                        <pic:spPr bwMode="auto">
                          <a:xfrm>
                            <a:off x="24314" y="8166"/>
                            <a:ext cx="873"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9" name="Picture 1312"/>
                          <pic:cNvPicPr>
                            <a:picLocks noChangeAspect="1" noChangeArrowheads="1"/>
                          </pic:cNvPicPr>
                        </pic:nvPicPr>
                        <pic:blipFill>
                          <a:blip r:embed="rId1840">
                            <a:extLst>
                              <a:ext uri="{28A0092B-C50C-407E-A947-70E740481C1C}">
                                <a14:useLocalDpi xmlns:a14="http://schemas.microsoft.com/office/drawing/2010/main" val="0"/>
                              </a:ext>
                            </a:extLst>
                          </a:blip>
                          <a:srcRect/>
                          <a:stretch>
                            <a:fillRect/>
                          </a:stretch>
                        </pic:blipFill>
                        <pic:spPr bwMode="auto">
                          <a:xfrm>
                            <a:off x="25457" y="7573"/>
                            <a:ext cx="297"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0" name="Picture 1311"/>
                          <pic:cNvPicPr>
                            <a:picLocks noChangeAspect="1" noChangeArrowheads="1"/>
                          </pic:cNvPicPr>
                        </pic:nvPicPr>
                        <pic:blipFill>
                          <a:blip r:embed="rId1841">
                            <a:extLst>
                              <a:ext uri="{28A0092B-C50C-407E-A947-70E740481C1C}">
                                <a14:useLocalDpi xmlns:a14="http://schemas.microsoft.com/office/drawing/2010/main" val="0"/>
                              </a:ext>
                            </a:extLst>
                          </a:blip>
                          <a:srcRect/>
                          <a:stretch>
                            <a:fillRect/>
                          </a:stretch>
                        </pic:blipFill>
                        <pic:spPr bwMode="auto">
                          <a:xfrm>
                            <a:off x="25521" y="7608"/>
                            <a:ext cx="139"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1" name="Picture 1310"/>
                          <pic:cNvPicPr>
                            <a:picLocks noChangeAspect="1" noChangeArrowheads="1"/>
                          </pic:cNvPicPr>
                        </pic:nvPicPr>
                        <pic:blipFill>
                          <a:blip r:embed="rId1842">
                            <a:extLst>
                              <a:ext uri="{28A0092B-C50C-407E-A947-70E740481C1C}">
                                <a14:useLocalDpi xmlns:a14="http://schemas.microsoft.com/office/drawing/2010/main" val="0"/>
                              </a:ext>
                            </a:extLst>
                          </a:blip>
                          <a:srcRect/>
                          <a:stretch>
                            <a:fillRect/>
                          </a:stretch>
                        </pic:blipFill>
                        <pic:spPr bwMode="auto">
                          <a:xfrm>
                            <a:off x="25373" y="7486"/>
                            <a:ext cx="43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2" name="Picture 1309"/>
                          <pic:cNvPicPr>
                            <a:picLocks noChangeAspect="1" noChangeArrowheads="1"/>
                          </pic:cNvPicPr>
                        </pic:nvPicPr>
                        <pic:blipFill>
                          <a:blip r:embed="rId1843">
                            <a:extLst>
                              <a:ext uri="{28A0092B-C50C-407E-A947-70E740481C1C}">
                                <a14:useLocalDpi xmlns:a14="http://schemas.microsoft.com/office/drawing/2010/main" val="0"/>
                              </a:ext>
                            </a:extLst>
                          </a:blip>
                          <a:srcRect/>
                          <a:stretch>
                            <a:fillRect/>
                          </a:stretch>
                        </pic:blipFill>
                        <pic:spPr bwMode="auto">
                          <a:xfrm>
                            <a:off x="26210" y="8079"/>
                            <a:ext cx="375"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3" name="Picture 1308"/>
                          <pic:cNvPicPr>
                            <a:picLocks noChangeAspect="1" noChangeArrowheads="1"/>
                          </pic:cNvPicPr>
                        </pic:nvPicPr>
                        <pic:blipFill>
                          <a:blip r:embed="rId1844">
                            <a:extLst>
                              <a:ext uri="{28A0092B-C50C-407E-A947-70E740481C1C}">
                                <a14:useLocalDpi xmlns:a14="http://schemas.microsoft.com/office/drawing/2010/main" val="0"/>
                              </a:ext>
                            </a:extLst>
                          </a:blip>
                          <a:srcRect/>
                          <a:stretch>
                            <a:fillRect/>
                          </a:stretch>
                        </pic:blipFill>
                        <pic:spPr bwMode="auto">
                          <a:xfrm>
                            <a:off x="26291" y="8124"/>
                            <a:ext cx="17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4" name="Picture 1307"/>
                          <pic:cNvPicPr>
                            <a:picLocks noChangeAspect="1" noChangeArrowheads="1"/>
                          </pic:cNvPicPr>
                        </pic:nvPicPr>
                        <pic:blipFill>
                          <a:blip r:embed="rId1845">
                            <a:extLst>
                              <a:ext uri="{28A0092B-C50C-407E-A947-70E740481C1C}">
                                <a14:useLocalDpi xmlns:a14="http://schemas.microsoft.com/office/drawing/2010/main" val="0"/>
                              </a:ext>
                            </a:extLst>
                          </a:blip>
                          <a:srcRect/>
                          <a:stretch>
                            <a:fillRect/>
                          </a:stretch>
                        </pic:blipFill>
                        <pic:spPr bwMode="auto">
                          <a:xfrm>
                            <a:off x="26104" y="7969"/>
                            <a:ext cx="54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5" name="Picture 1306"/>
                          <pic:cNvPicPr>
                            <a:picLocks noChangeAspect="1" noChangeArrowheads="1"/>
                          </pic:cNvPicPr>
                        </pic:nvPicPr>
                        <pic:blipFill>
                          <a:blip r:embed="rId1846">
                            <a:extLst>
                              <a:ext uri="{28A0092B-C50C-407E-A947-70E740481C1C}">
                                <a14:useLocalDpi xmlns:a14="http://schemas.microsoft.com/office/drawing/2010/main" val="0"/>
                              </a:ext>
                            </a:extLst>
                          </a:blip>
                          <a:srcRect/>
                          <a:stretch>
                            <a:fillRect/>
                          </a:stretch>
                        </pic:blipFill>
                        <pic:spPr bwMode="auto">
                          <a:xfrm>
                            <a:off x="26901" y="6223"/>
                            <a:ext cx="375"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6" name="Picture 1305"/>
                          <pic:cNvPicPr>
                            <a:picLocks noChangeAspect="1" noChangeArrowheads="1"/>
                          </pic:cNvPicPr>
                        </pic:nvPicPr>
                        <pic:blipFill>
                          <a:blip r:embed="rId1847">
                            <a:extLst>
                              <a:ext uri="{28A0092B-C50C-407E-A947-70E740481C1C}">
                                <a14:useLocalDpi xmlns:a14="http://schemas.microsoft.com/office/drawing/2010/main" val="0"/>
                              </a:ext>
                            </a:extLst>
                          </a:blip>
                          <a:srcRect/>
                          <a:stretch>
                            <a:fillRect/>
                          </a:stretch>
                        </pic:blipFill>
                        <pic:spPr bwMode="auto">
                          <a:xfrm>
                            <a:off x="26982" y="6268"/>
                            <a:ext cx="17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7" name="Picture 1304"/>
                          <pic:cNvPicPr>
                            <a:picLocks noChangeAspect="1" noChangeArrowheads="1"/>
                          </pic:cNvPicPr>
                        </pic:nvPicPr>
                        <pic:blipFill>
                          <a:blip r:embed="rId1848">
                            <a:extLst>
                              <a:ext uri="{28A0092B-C50C-407E-A947-70E740481C1C}">
                                <a14:useLocalDpi xmlns:a14="http://schemas.microsoft.com/office/drawing/2010/main" val="0"/>
                              </a:ext>
                            </a:extLst>
                          </a:blip>
                          <a:srcRect/>
                          <a:stretch>
                            <a:fillRect/>
                          </a:stretch>
                        </pic:blipFill>
                        <pic:spPr bwMode="auto">
                          <a:xfrm>
                            <a:off x="26795" y="6113"/>
                            <a:ext cx="54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8" name="Picture 1303"/>
                          <pic:cNvPicPr>
                            <a:picLocks noChangeAspect="1" noChangeArrowheads="1"/>
                          </pic:cNvPicPr>
                        </pic:nvPicPr>
                        <pic:blipFill>
                          <a:blip r:embed="rId1849">
                            <a:extLst>
                              <a:ext uri="{28A0092B-C50C-407E-A947-70E740481C1C}">
                                <a14:useLocalDpi xmlns:a14="http://schemas.microsoft.com/office/drawing/2010/main" val="0"/>
                              </a:ext>
                            </a:extLst>
                          </a:blip>
                          <a:srcRect/>
                          <a:stretch>
                            <a:fillRect/>
                          </a:stretch>
                        </pic:blipFill>
                        <pic:spPr bwMode="auto">
                          <a:xfrm>
                            <a:off x="23998" y="4649"/>
                            <a:ext cx="43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9" name="Picture 1302"/>
                          <pic:cNvPicPr>
                            <a:picLocks noChangeAspect="1" noChangeArrowheads="1"/>
                          </pic:cNvPicPr>
                        </pic:nvPicPr>
                        <pic:blipFill>
                          <a:blip r:embed="rId1850">
                            <a:extLst>
                              <a:ext uri="{28A0092B-C50C-407E-A947-70E740481C1C}">
                                <a14:useLocalDpi xmlns:a14="http://schemas.microsoft.com/office/drawing/2010/main" val="0"/>
                              </a:ext>
                            </a:extLst>
                          </a:blip>
                          <a:srcRect/>
                          <a:stretch>
                            <a:fillRect/>
                          </a:stretch>
                        </pic:blipFill>
                        <pic:spPr bwMode="auto">
                          <a:xfrm>
                            <a:off x="23875" y="4521"/>
                            <a:ext cx="633"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0" name="Picture 1301"/>
                          <pic:cNvPicPr>
                            <a:picLocks noChangeAspect="1" noChangeArrowheads="1"/>
                          </pic:cNvPicPr>
                        </pic:nvPicPr>
                        <pic:blipFill>
                          <a:blip r:embed="rId1851">
                            <a:extLst>
                              <a:ext uri="{28A0092B-C50C-407E-A947-70E740481C1C}">
                                <a14:useLocalDpi xmlns:a14="http://schemas.microsoft.com/office/drawing/2010/main" val="0"/>
                              </a:ext>
                            </a:extLst>
                          </a:blip>
                          <a:srcRect/>
                          <a:stretch>
                            <a:fillRect/>
                          </a:stretch>
                        </pic:blipFill>
                        <pic:spPr bwMode="auto">
                          <a:xfrm>
                            <a:off x="21989" y="4239"/>
                            <a:ext cx="43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1" name="Picture 1300"/>
                          <pic:cNvPicPr>
                            <a:picLocks noChangeAspect="1" noChangeArrowheads="1"/>
                          </pic:cNvPicPr>
                        </pic:nvPicPr>
                        <pic:blipFill>
                          <a:blip r:embed="rId1852">
                            <a:extLst>
                              <a:ext uri="{28A0092B-C50C-407E-A947-70E740481C1C}">
                                <a14:useLocalDpi xmlns:a14="http://schemas.microsoft.com/office/drawing/2010/main" val="0"/>
                              </a:ext>
                            </a:extLst>
                          </a:blip>
                          <a:srcRect/>
                          <a:stretch>
                            <a:fillRect/>
                          </a:stretch>
                        </pic:blipFill>
                        <pic:spPr bwMode="auto">
                          <a:xfrm>
                            <a:off x="21866" y="4111"/>
                            <a:ext cx="633"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2" name="Picture 1299"/>
                          <pic:cNvPicPr>
                            <a:picLocks noChangeAspect="1" noChangeArrowheads="1"/>
                          </pic:cNvPicPr>
                        </pic:nvPicPr>
                        <pic:blipFill>
                          <a:blip r:embed="rId1853">
                            <a:extLst>
                              <a:ext uri="{28A0092B-C50C-407E-A947-70E740481C1C}">
                                <a14:useLocalDpi xmlns:a14="http://schemas.microsoft.com/office/drawing/2010/main" val="0"/>
                              </a:ext>
                            </a:extLst>
                          </a:blip>
                          <a:srcRect/>
                          <a:stretch>
                            <a:fillRect/>
                          </a:stretch>
                        </pic:blipFill>
                        <pic:spPr bwMode="auto">
                          <a:xfrm>
                            <a:off x="23056" y="2854"/>
                            <a:ext cx="43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3" name="Picture 1298"/>
                          <pic:cNvPicPr>
                            <a:picLocks noChangeAspect="1" noChangeArrowheads="1"/>
                          </pic:cNvPicPr>
                        </pic:nvPicPr>
                        <pic:blipFill>
                          <a:blip r:embed="rId1854">
                            <a:extLst>
                              <a:ext uri="{28A0092B-C50C-407E-A947-70E740481C1C}">
                                <a14:useLocalDpi xmlns:a14="http://schemas.microsoft.com/office/drawing/2010/main" val="0"/>
                              </a:ext>
                            </a:extLst>
                          </a:blip>
                          <a:srcRect/>
                          <a:stretch>
                            <a:fillRect/>
                          </a:stretch>
                        </pic:blipFill>
                        <pic:spPr bwMode="auto">
                          <a:xfrm>
                            <a:off x="22932" y="2726"/>
                            <a:ext cx="633"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4" name="Picture 1297"/>
                          <pic:cNvPicPr>
                            <a:picLocks noChangeAspect="1" noChangeArrowheads="1"/>
                          </pic:cNvPicPr>
                        </pic:nvPicPr>
                        <pic:blipFill>
                          <a:blip r:embed="rId1855">
                            <a:extLst>
                              <a:ext uri="{28A0092B-C50C-407E-A947-70E740481C1C}">
                                <a14:useLocalDpi xmlns:a14="http://schemas.microsoft.com/office/drawing/2010/main" val="0"/>
                              </a:ext>
                            </a:extLst>
                          </a:blip>
                          <a:srcRect/>
                          <a:stretch>
                            <a:fillRect/>
                          </a:stretch>
                        </pic:blipFill>
                        <pic:spPr bwMode="auto">
                          <a:xfrm>
                            <a:off x="25566" y="4225"/>
                            <a:ext cx="471"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5" name="Picture 1296"/>
                          <pic:cNvPicPr>
                            <a:picLocks noChangeAspect="1" noChangeArrowheads="1"/>
                          </pic:cNvPicPr>
                        </pic:nvPicPr>
                        <pic:blipFill>
                          <a:blip r:embed="rId1856">
                            <a:extLst>
                              <a:ext uri="{28A0092B-C50C-407E-A947-70E740481C1C}">
                                <a14:useLocalDpi xmlns:a14="http://schemas.microsoft.com/office/drawing/2010/main" val="0"/>
                              </a:ext>
                            </a:extLst>
                          </a:blip>
                          <a:srcRect/>
                          <a:stretch>
                            <a:fillRect/>
                          </a:stretch>
                        </pic:blipFill>
                        <pic:spPr bwMode="auto">
                          <a:xfrm>
                            <a:off x="25432" y="4088"/>
                            <a:ext cx="683"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6" name="Picture 1295"/>
                          <pic:cNvPicPr>
                            <a:picLocks noChangeAspect="1" noChangeArrowheads="1"/>
                          </pic:cNvPicPr>
                        </pic:nvPicPr>
                        <pic:blipFill>
                          <a:blip r:embed="rId1857">
                            <a:extLst>
                              <a:ext uri="{28A0092B-C50C-407E-A947-70E740481C1C}">
                                <a14:useLocalDpi xmlns:a14="http://schemas.microsoft.com/office/drawing/2010/main" val="0"/>
                              </a:ext>
                            </a:extLst>
                          </a:blip>
                          <a:srcRect/>
                          <a:stretch>
                            <a:fillRect/>
                          </a:stretch>
                        </pic:blipFill>
                        <pic:spPr bwMode="auto">
                          <a:xfrm>
                            <a:off x="26633" y="4518"/>
                            <a:ext cx="375"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7" name="Picture 1294"/>
                          <pic:cNvPicPr>
                            <a:picLocks noChangeAspect="1" noChangeArrowheads="1"/>
                          </pic:cNvPicPr>
                        </pic:nvPicPr>
                        <pic:blipFill>
                          <a:blip r:embed="rId1858">
                            <a:extLst>
                              <a:ext uri="{28A0092B-C50C-407E-A947-70E740481C1C}">
                                <a14:useLocalDpi xmlns:a14="http://schemas.microsoft.com/office/drawing/2010/main" val="0"/>
                              </a:ext>
                            </a:extLst>
                          </a:blip>
                          <a:srcRect/>
                          <a:stretch>
                            <a:fillRect/>
                          </a:stretch>
                        </pic:blipFill>
                        <pic:spPr bwMode="auto">
                          <a:xfrm>
                            <a:off x="26714" y="4563"/>
                            <a:ext cx="17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8" name="Picture 1293"/>
                          <pic:cNvPicPr>
                            <a:picLocks noChangeAspect="1" noChangeArrowheads="1"/>
                          </pic:cNvPicPr>
                        </pic:nvPicPr>
                        <pic:blipFill>
                          <a:blip r:embed="rId1859">
                            <a:extLst>
                              <a:ext uri="{28A0092B-C50C-407E-A947-70E740481C1C}">
                                <a14:useLocalDpi xmlns:a14="http://schemas.microsoft.com/office/drawing/2010/main" val="0"/>
                              </a:ext>
                            </a:extLst>
                          </a:blip>
                          <a:srcRect/>
                          <a:stretch>
                            <a:fillRect/>
                          </a:stretch>
                        </pic:blipFill>
                        <pic:spPr bwMode="auto">
                          <a:xfrm>
                            <a:off x="26526" y="4408"/>
                            <a:ext cx="54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9" name="Picture 1292"/>
                          <pic:cNvPicPr>
                            <a:picLocks noChangeAspect="1" noChangeArrowheads="1"/>
                          </pic:cNvPicPr>
                        </pic:nvPicPr>
                        <pic:blipFill>
                          <a:blip r:embed="rId1860">
                            <a:extLst>
                              <a:ext uri="{28A0092B-C50C-407E-A947-70E740481C1C}">
                                <a14:useLocalDpi xmlns:a14="http://schemas.microsoft.com/office/drawing/2010/main" val="0"/>
                              </a:ext>
                            </a:extLst>
                          </a:blip>
                          <a:srcRect/>
                          <a:stretch>
                            <a:fillRect/>
                          </a:stretch>
                        </pic:blipFill>
                        <pic:spPr bwMode="auto">
                          <a:xfrm>
                            <a:off x="22197" y="5435"/>
                            <a:ext cx="375"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0" name="Picture 1291"/>
                          <pic:cNvPicPr>
                            <a:picLocks noChangeAspect="1" noChangeArrowheads="1"/>
                          </pic:cNvPicPr>
                        </pic:nvPicPr>
                        <pic:blipFill>
                          <a:blip r:embed="rId1861">
                            <a:extLst>
                              <a:ext uri="{28A0092B-C50C-407E-A947-70E740481C1C}">
                                <a14:useLocalDpi xmlns:a14="http://schemas.microsoft.com/office/drawing/2010/main" val="0"/>
                              </a:ext>
                            </a:extLst>
                          </a:blip>
                          <a:srcRect/>
                          <a:stretch>
                            <a:fillRect/>
                          </a:stretch>
                        </pic:blipFill>
                        <pic:spPr bwMode="auto">
                          <a:xfrm>
                            <a:off x="22278" y="5480"/>
                            <a:ext cx="17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1" name="Picture 1290"/>
                          <pic:cNvPicPr>
                            <a:picLocks noChangeAspect="1" noChangeArrowheads="1"/>
                          </pic:cNvPicPr>
                        </pic:nvPicPr>
                        <pic:blipFill>
                          <a:blip r:embed="rId1862">
                            <a:extLst>
                              <a:ext uri="{28A0092B-C50C-407E-A947-70E740481C1C}">
                                <a14:useLocalDpi xmlns:a14="http://schemas.microsoft.com/office/drawing/2010/main" val="0"/>
                              </a:ext>
                            </a:extLst>
                          </a:blip>
                          <a:srcRect/>
                          <a:stretch>
                            <a:fillRect/>
                          </a:stretch>
                        </pic:blipFill>
                        <pic:spPr bwMode="auto">
                          <a:xfrm>
                            <a:off x="22091" y="5325"/>
                            <a:ext cx="54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2" name="Picture 1289"/>
                          <pic:cNvPicPr>
                            <a:picLocks noChangeAspect="1" noChangeArrowheads="1"/>
                          </pic:cNvPicPr>
                        </pic:nvPicPr>
                        <pic:blipFill>
                          <a:blip r:embed="rId1863">
                            <a:extLst>
                              <a:ext uri="{28A0092B-C50C-407E-A947-70E740481C1C}">
                                <a14:useLocalDpi xmlns:a14="http://schemas.microsoft.com/office/drawing/2010/main" val="0"/>
                              </a:ext>
                            </a:extLst>
                          </a:blip>
                          <a:srcRect/>
                          <a:stretch>
                            <a:fillRect/>
                          </a:stretch>
                        </pic:blipFill>
                        <pic:spPr bwMode="auto">
                          <a:xfrm>
                            <a:off x="21690" y="7147"/>
                            <a:ext cx="375"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3" name="Picture 1288"/>
                          <pic:cNvPicPr>
                            <a:picLocks noChangeAspect="1" noChangeArrowheads="1"/>
                          </pic:cNvPicPr>
                        </pic:nvPicPr>
                        <pic:blipFill>
                          <a:blip r:embed="rId1864">
                            <a:extLst>
                              <a:ext uri="{28A0092B-C50C-407E-A947-70E740481C1C}">
                                <a14:useLocalDpi xmlns:a14="http://schemas.microsoft.com/office/drawing/2010/main" val="0"/>
                              </a:ext>
                            </a:extLst>
                          </a:blip>
                          <a:srcRect/>
                          <a:stretch>
                            <a:fillRect/>
                          </a:stretch>
                        </pic:blipFill>
                        <pic:spPr bwMode="auto">
                          <a:xfrm>
                            <a:off x="21771" y="7192"/>
                            <a:ext cx="17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4" name="Picture 1287"/>
                          <pic:cNvPicPr>
                            <a:picLocks noChangeAspect="1" noChangeArrowheads="1"/>
                          </pic:cNvPicPr>
                        </pic:nvPicPr>
                        <pic:blipFill>
                          <a:blip r:embed="rId1865">
                            <a:extLst>
                              <a:ext uri="{28A0092B-C50C-407E-A947-70E740481C1C}">
                                <a14:useLocalDpi xmlns:a14="http://schemas.microsoft.com/office/drawing/2010/main" val="0"/>
                              </a:ext>
                            </a:extLst>
                          </a:blip>
                          <a:srcRect/>
                          <a:stretch>
                            <a:fillRect/>
                          </a:stretch>
                        </pic:blipFill>
                        <pic:spPr bwMode="auto">
                          <a:xfrm>
                            <a:off x="21584" y="7037"/>
                            <a:ext cx="54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5" name="Picture 1286"/>
                          <pic:cNvPicPr>
                            <a:picLocks noChangeAspect="1" noChangeArrowheads="1"/>
                          </pic:cNvPicPr>
                        </pic:nvPicPr>
                        <pic:blipFill>
                          <a:blip r:embed="rId1866">
                            <a:extLst>
                              <a:ext uri="{28A0092B-C50C-407E-A947-70E740481C1C}">
                                <a14:useLocalDpi xmlns:a14="http://schemas.microsoft.com/office/drawing/2010/main" val="0"/>
                              </a:ext>
                            </a:extLst>
                          </a:blip>
                          <a:srcRect/>
                          <a:stretch>
                            <a:fillRect/>
                          </a:stretch>
                        </pic:blipFill>
                        <pic:spPr bwMode="auto">
                          <a:xfrm>
                            <a:off x="21946" y="3014"/>
                            <a:ext cx="375"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6" name="Picture 1285"/>
                          <pic:cNvPicPr>
                            <a:picLocks noChangeAspect="1" noChangeArrowheads="1"/>
                          </pic:cNvPicPr>
                        </pic:nvPicPr>
                        <pic:blipFill>
                          <a:blip r:embed="rId1867">
                            <a:extLst>
                              <a:ext uri="{28A0092B-C50C-407E-A947-70E740481C1C}">
                                <a14:useLocalDpi xmlns:a14="http://schemas.microsoft.com/office/drawing/2010/main" val="0"/>
                              </a:ext>
                            </a:extLst>
                          </a:blip>
                          <a:srcRect/>
                          <a:stretch>
                            <a:fillRect/>
                          </a:stretch>
                        </pic:blipFill>
                        <pic:spPr bwMode="auto">
                          <a:xfrm>
                            <a:off x="22027" y="3059"/>
                            <a:ext cx="17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7" name="Picture 1284"/>
                          <pic:cNvPicPr>
                            <a:picLocks noChangeAspect="1" noChangeArrowheads="1"/>
                          </pic:cNvPicPr>
                        </pic:nvPicPr>
                        <pic:blipFill>
                          <a:blip r:embed="rId1868">
                            <a:extLst>
                              <a:ext uri="{28A0092B-C50C-407E-A947-70E740481C1C}">
                                <a14:useLocalDpi xmlns:a14="http://schemas.microsoft.com/office/drawing/2010/main" val="0"/>
                              </a:ext>
                            </a:extLst>
                          </a:blip>
                          <a:srcRect/>
                          <a:stretch>
                            <a:fillRect/>
                          </a:stretch>
                        </pic:blipFill>
                        <pic:spPr bwMode="auto">
                          <a:xfrm>
                            <a:off x="21840" y="2904"/>
                            <a:ext cx="54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283" o:spid="_x0000_s1026" style="position:absolute;margin-left:1008.35pt;margin-top:38.65pt;width:455.05pt;height:455pt;z-index:-21426176;mso-position-horizontal-relative:page" coordorigin="19860,1170" coordsize="9101,9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">
                <v:shape id="Picture 1415" o:spid="_x0000_s1027" type="#_x0000_t75" style="position:absolute;left:19860;top:1170;width:9101;height:9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M2a/AAAAA3QAAAA8AAABkcnMvZG93bnJldi54bWxET8uqwjAQ3Qv+QxjBnaYqFKlGUcGLGxFf&#10;+6EZm2IzKU2uVr/+5oLgbg7nOfNlayvxoMaXjhWMhgkI4tzpkgsFl/N2MAXhA7LGyjEpeJGH5aLb&#10;mWOm3ZOP9DiFQsQQ9hkqMCHUmZQ+N2TRD11NHLmbayyGCJtC6gafMdxWcpwkqbRYcmwwWNPGUH4/&#10;/VoF67zYXX/C4bp/ve/moHGdpnRUqt9rVzMQgdrwFX/cOx3nTycp/H8TT5C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szZr8AAAADdAAAADwAAAAAAAAAAAAAAAACfAgAA&#10;ZHJzL2Rvd25yZXYueG1sUEsFBgAAAAAEAAQA9wAAAIwDAAAAAA==&#10;">
                  <v:imagedata r:id="rId1869" o:title=""/>
                </v:shape>
                <v:shape id="Picture 1414" o:spid="_x0000_s1028" type="#_x0000_t75" style="position:absolute;left:21469;top:2820;width:5854;height:6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meG3EAAAA3QAAAA8AAABkcnMvZG93bnJldi54bWxET01rAjEQvRf8D2EEL6Vmq1CXrVGkYhWK&#10;h8Ye9jhspruLm0nYRN3+e1Mo9DaP9znL9WA7caU+tI4VPE8zEMSVMy3XCr5Ou6ccRIjIBjvHpOCH&#10;AqxXo4clFsbd+JOuOtYihXAoUEEToy+kDFVDFsPUeeLEfbveYkywr6Xp8ZbCbSdnWfYiLbacGhr0&#10;9NZQddYXq+Do3eNw3L7LvQ4fWsuy9GZWKjUZD5tXEJGG+C/+cx9Mmp/PF/D7TTpBr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meG3EAAAA3QAAAA8AAAAAAAAAAAAAAAAA&#10;nwIAAGRycy9kb3ducmV2LnhtbFBLBQYAAAAABAAEAPcAAACQAwAAAAA=&#10;">
                  <v:imagedata r:id="rId1870" o:title=""/>
                </v:shape>
                <v:shape id="Picture 1413" o:spid="_x0000_s1029" type="#_x0000_t75" style="position:absolute;left:20597;top:2309;width:6894;height:6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CePnGAAAA3QAAAA8AAABkcnMvZG93bnJldi54bWxEj09PwzAMxe9I+w6RJ3GZWDJArCrLJoRU&#10;sQuH/bubxjQVjVM1Yeu+/XxA4mbrPb/382ozhk6daUhtZAuLuQFFXEfXcmPheKgeClApIzvsIpOF&#10;KyXYrCd3KyxdvPCOzvvcKAnhVKIFn3Nfap1qTwHTPPbEon3HIWCWdWi0G/Ai4aHTj8a86IAtS4PH&#10;nt491T/732DBVB+zz8V19rU0fXFcnk6757ry1t5Px7dXUJnG/G/+u946wS+eBFe+kRH0+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kJ4+cYAAADdAAAADwAAAAAAAAAAAAAA&#10;AACfAgAAZHJzL2Rvd25yZXYueG1sUEsFBgAAAAAEAAQA9wAAAJIDAAAAAA==&#10;">
                  <v:imagedata r:id="rId1871" o:title=""/>
                </v:shape>
                <v:shape id="Picture 1412" o:spid="_x0000_s1030" type="#_x0000_t75" style="position:absolute;left:24723;top:9548;width:141;height: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iAAnDAAAA3QAAAA8AAABkcnMvZG93bnJldi54bWxET9uKwjAQfRf2H8Is+Kbpelm0GmUVFB/E&#10;xcsHjM3YFptJaWKt+/UbQfBtDuc603ljClFT5XLLCr66EQjixOqcUwWn46ozAuE8ssbCMil4kIP5&#10;7KM1xVjbO++pPvhUhBB2MSrIvC9jKV2SkUHXtSVx4C62MugDrFKpK7yHcFPIXhR9S4M5h4YMS1pm&#10;lFwPN6NgMGz4vDGLQb6vo/Pfqv7dbddSqfZn8zMB4anxb/HLvdFh/qg/huc34QQ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2IACcMAAADdAAAADwAAAAAAAAAAAAAAAACf&#10;AgAAZHJzL2Rvd25yZXYueG1sUEsFBgAAAAAEAAQA9wAAAI8DAAAAAA==&#10;">
                  <v:imagedata r:id="rId1872" o:title=""/>
                </v:shape>
                <v:shape id="Picture 1411" o:spid="_x0000_s1031" type="#_x0000_t75" style="position:absolute;left:28352;top:8417;width:141;height: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H1mTEAAAA3QAAAA8AAABkcnMvZG93bnJldi54bWxEj0FrAkEMhe+F/ochBW911mJFVkcpBaU3&#10;qYrnsJPuLt3JbGdSd+2vbw6F3hLey3tf1tsxdOZKKbeRHcymBRjiKvqWawfn0+5xCSYLsscuMjm4&#10;UYbt5v5ujaWPA7/T9Si10RDOJTpoRPrS2lw1FDBPY0+s2kdMAUXXVFufcNDw0NmnoljYgC1rQ4M9&#10;vTZUfR6/g4Ov4XKYZZET/9wWowy7/fMh7Z2bPIwvKzBCo/yb/67fvOIv58qv3+gId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2H1mTEAAAA3QAAAA8AAAAAAAAAAAAAAAAA&#10;nwIAAGRycy9kb3ducmV2LnhtbFBLBQYAAAAABAAEAPcAAACQAwAAAAA=&#10;">
                  <v:imagedata r:id="rId1873" o:title=""/>
                </v:shape>
                <v:shape id="Picture 1410" o:spid="_x0000_s1032" type="#_x0000_t75" style="position:absolute;left:21634;top:3245;width:141;height: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Uzt/CAAAA3QAAAA8AAABkcnMvZG93bnJldi54bWxET9tqwkAQfS/4D8sIvhTdWEqR6CrSWrBQ&#10;EC8fMGTHJLg7G7JjEv++Wyj0bQ7nOqvN4J3qqI11YAPzWQaKuAi25tLA5fw5XYCKgmzRBSYDD4qw&#10;WY+eVpjb0PORupOUKoVwzNFAJdLkWseiIo9xFhrixF1D61ESbEttW+xTuHf6JcvetMeaU0OFDb1X&#10;VNxOd2/g0EvPXfaMXx/7ncQDfbuzK4yZjIftEpTQIP/iP/fepvmL1zn8fpNO0O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lM7fwgAAAN0AAAAPAAAAAAAAAAAAAAAAAJ8C&#10;AABkcnMvZG93bnJldi54bWxQSwUGAAAAAAQABAD3AAAAjgMAAAAA&#10;">
                  <v:imagedata r:id="rId1874" o:title=""/>
                </v:shape>
                <v:shape id="Picture 1409" o:spid="_x0000_s1033" type="#_x0000_t75" style="position:absolute;left:20075;top:6257;width:141;height: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pFafDAAAA3QAAAA8AAABkcnMvZG93bnJldi54bWxET01rwkAQvRf8D8sI3upGLSFGV7EFxYuH&#10;rj30OGTHJJidTbKrxn/fLRR6m8f7nPV2sI24U+9rxwpm0wQEceFMzaWCr/P+NQPhA7LBxjEpeJKH&#10;7Wb0ssbcuAd/0l2HUsQQ9jkqqEJocyl9UZFFP3UtceQurrcYIuxLaXp8xHDbyHmSpNJizbGhwpY+&#10;Kiqu+mYV8DHtOp1p3b3L4ntxPp3Sg10qNRkPuxWIQEP4F/+5jybOz97m8PtNPEF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ukVp8MAAADdAAAADwAAAAAAAAAAAAAAAACf&#10;AgAAZHJzL2Rvd25yZXYueG1sUEsFBgAAAAAEAAQA9wAAAI8DAAAAAA==&#10;">
                  <v:imagedata r:id="rId1875" o:title=""/>
                </v:shape>
                <v:shape id="Picture 1408" o:spid="_x0000_s1034" type="#_x0000_t75" style="position:absolute;left:27917;top:5485;width:141;height: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1YTDAAAA3QAAAA8AAABkcnMvZG93bnJldi54bWxET9tqAjEQfS/4D2EE32rWC8WuRmkFRYpW&#10;tKXP42bcbLuZLJvobv/eCIW+zeFcZ7ZobSmuVPvCsYJBPwFBnDldcK7g82P1OAHhA7LG0jEp+CUP&#10;i3nnYYapdg0f6HoMuYgh7FNUYEKoUil9Zsii77uKOHJnV1sMEda51DU2MdyWcpgkT9JiwbHBYEVL&#10;Q9nP8WIVPBe8LfeV0fr7bfduGm9fT19rpXrd9mUKIlAb/sV/7o2O8yfjEdy/iSfI+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9DVhMMAAADdAAAADwAAAAAAAAAAAAAAAACf&#10;AgAAZHJzL2Rvd25yZXYueG1sUEsFBgAAAAAEAAQA9wAAAI8DAAAAAA==&#10;">
                  <v:imagedata r:id="rId1876" o:title=""/>
                </v:shape>
                <v:shape id="Picture 1407" o:spid="_x0000_s1035" type="#_x0000_t75" style="position:absolute;left:25320;top:1238;width:141;height: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3LmXBAAAA3QAAAA8AAABkcnMvZG93bnJldi54bWxET9uKwjAQfRf2H8Is+KapIlKrUWQXL+BT&#10;1Q8Ym7GpNpPSRO3+/UZY2Lc5nOssVp2txZNaXzlWMBomIIgLpysuFZxPm0EKwgdkjbVjUvBDHlbL&#10;j94CM+1enNPzGEoRQ9hnqMCE0GRS+sKQRT90DXHkrq61GCJsS6lbfMVwW8txkkylxYpjg8GGvgwV&#10;9+PDKrjPdrU5XHf29i3zNHGXPN9sjVL9z249BxGoC//iP/dex/npZALvb+IJ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3LmXBAAAA3QAAAA8AAAAAAAAAAAAAAAAAnwIA&#10;AGRycy9kb3ducmV2LnhtbFBLBQYAAAAABAAEAPcAAACNAwAAAAA=&#10;">
                  <v:imagedata r:id="rId1877" o:title=""/>
                </v:shape>
                <v:shape id="AutoShape 1406" o:spid="_x0000_s1036" style="position:absolute;left:20140;top:2460;width:7938;height:7376;visibility:visible;mso-wrap-style:square;v-text-anchor:top" coordsize="7938,7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rhcIA&#10;AADdAAAADwAAAGRycy9kb3ducmV2LnhtbERPTYvCMBC9L/gfwgje1lTRpVSjiCIsexGre59txqba&#10;TEqTtfXfbwRhb/N4n7Nc97YWd2p95VjBZJyAIC6crrhUcD7t31MQPiBrrB2Tggd5WK8Gb0vMtOv4&#10;SPc8lCKGsM9QgQmhyaT0hSGLfuwa4shdXGsxRNiWUrfYxXBby2mSfEiLFccGgw1tDRW3/Ncq+Pma&#10;n667a74xpjnLwzbdP6ruW6nRsN8sQATqw7/45f7UcX46m8Pzm3i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SuFwgAAAN0AAAAPAAAAAAAAAAAAAAAAAJgCAABkcnMvZG93&#10;bnJldi54bWxQSwUGAAAAAAQABAD1AAAAhwMAAAAA&#10;" path="m54,1061r-3,-13l48,1034r-13,-8l8,1032,,1045r6,26l19,1080r26,-6l54,1061xm341,5276r-3,-13l330,5252r-11,-7l306,5243r-13,3l282,5254r-7,12l273,5278r3,14l284,5302r12,7l308,5311r14,-3l332,5300r7,-11l341,5276xm502,4222r-3,-9l492,4206r-8,-4l474,4201r-9,3l458,4211r-4,8l453,4229r3,9l463,4245r8,4l480,4250r10,-3l497,4240r4,-8l502,4222xm1106,1648r-3,-9l1097,1632r-9,-5l1079,1627r-9,3l1063,1636r-4,9l1058,1654r3,9l1067,1671r9,4l1085,1675r9,-3l1102,1666r4,-9l1106,1648xm1524,5043r-3,-13l1518,5017r-13,-9l1479,5014r-8,13l1476,5054r13,8l1516,5056r8,-13xm1667,2127r-4,-14l1655,2103r-11,-7l1631,2094r-13,3l1607,2105r-6,11l1599,2129r3,13l1610,2153r11,7l1634,2162r13,-3l1658,2151r7,-12l1667,2127xm2090,4158r-4,-14l2078,4134r-11,-7l2054,4125r-13,3l2030,4136r-6,11l2022,4160r3,13l2033,4184r11,7l2057,4193r13,-3l2081,4182r7,-12l2090,4158xm2347,7357r-3,-13l2341,7330r-13,-8l2301,7328r-8,13l2299,7367r13,9l2338,7370r9,-13xm2805,35r-3,-13l2799,9,2786,r-26,6l2752,19r6,26l2771,54r26,-6l2805,35xm3067,1641r-3,-13l3056,1617r-11,-6l3032,1609r-13,3l3008,1620r-7,11l2999,1644r4,13l3011,1668r11,7l3035,1677r13,-4l3059,1665r6,-11l3067,1641xm3500,5607r-3,-13l3494,5580r-13,-8l3454,5578r-8,13l3452,5617r13,9l3491,5620r9,-13xm3730,4540r-3,-9l3720,4523r-8,-4l3702,4519r-9,3l3686,4528r-4,9l3681,4546r3,9l3691,4562r8,4l3709,4567r9,-3l3725,4558r4,-9l3730,4540xm4326,5158r-3,-13l4315,5134r-11,-6l4291,5126r-13,3l4267,5137r-7,11l4258,5161r4,13l4270,5185r11,7l4294,5194r13,-4l4318,5182r6,-11l4326,5158xm4390,1313r-3,-13l4384,1287r-13,-9l4345,1284r-9,13l4342,1324r13,8l4382,1326r8,-13xm4632,2011r-3,-13l4621,1987r-11,-7l4597,1978r-13,3l4573,1989r-7,12l4564,2014r3,13l4575,2038r12,6l4599,2046r14,-3l4623,2035r7,-11l4632,2011xm5327,115r-3,-9l5317,99r-8,-4l5299,94r-9,3l5283,104r-4,8l5278,122r3,9l5288,138r8,4l5306,143r9,-3l5322,133r4,-8l5327,115xm5980,3475r-3,-14l5969,3451r-12,-7l5945,3442r-14,3l5921,3453r-7,11l5912,3477r3,13l5923,3501r11,7l5947,3510r13,-3l5971,3499r7,-12l5980,3475xm6293,6312r-3,-9l6284,6296r-9,-4l6266,6291r-9,3l6249,6300r-4,9l6245,6318r3,9l6254,6335r9,4l6272,6339r9,-3l6288,6330r5,-9l6293,6312xm7369,2596r-3,-13l7363,2570r-13,-9l7324,2567r-8,13l7321,2607r13,8l7361,2609r8,-13xm7938,3463r-4,-9l7928,3446r-8,-4l7910,3442r-9,3l7894,3451r-4,9l7889,3469r3,9l7899,3485r8,4l7916,3490r10,-3l7933,3481r4,-9l7938,3463xe" fillcolor="#1f362e" stroked="f">
                  <v:fill opacity="26214f"/>
                  <v:path arrowok="t" o:connecttype="custom" o:connectlocs="8,3492;54,3521;306,7703;276,7752;332,7760;492,6666;454,6679;480,6710;1106,4108;1070,4090;1067,4131;1106,4117;1505,7468;1516,7516;1644,4556;1599,4589;1647,4619;2086,6604;2030,6596;2044,6651;2090,6618;2301,9788;2347,9817;2760,2466;2805,2495;3032,4069;3003,4117;3059,4125;3494,8040;3465,8086;3720,6983;3682,6997;3709,7027;4326,7618;4278,7589;4270,7645;4324,7631;4371,3738;4382,3786;4610,4440;4564,4474;4613,4503;5324,2566;5283,2564;5296,2602;5327,2575;5945,5902;5915,5950;5971,5959;6284,8756;6245,8769;6272,8799;7369,5056;7316,5040;7938,5923;7901,5905;7899,5945;7937,5932" o:connectangles="0,0,0,0,0,0,0,0,0,0,0,0,0,0,0,0,0,0,0,0,0,0,0,0,0,0,0,0,0,0,0,0,0,0,0,0,0,0,0,0,0,0,0,0,0,0,0,0,0,0,0,0,0,0,0,0,0,0"/>
                </v:shape>
                <v:shape id="Picture 1405" o:spid="_x0000_s1037" type="#_x0000_t75" style="position:absolute;left:23708;top:2753;width:105;height: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2d43DAAAA3QAAAA8AAABkcnMvZG93bnJldi54bWxET01rwkAQvRf8D8sIXkQ3FVGJriJSJfRQ&#10;2iieh+yYBLOzIbua6K/vFoTe5vE+Z7XpTCXu1LjSsoL3cQSCOLO65FzB6bgfLUA4j6yxskwKHuRg&#10;s+69rTDWtuUfuqc+FyGEXYwKCu/rWEqXFWTQjW1NHLiLbQz6AJtc6gbbEG4qOYmimTRYcmgosKZd&#10;Qdk1vRkFfP6eP81H+pk8bMKHNpoOzZdVatDvtksQnjr/L365Ex3mL6Yz+PsmnC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7Z3jcMAAADdAAAADwAAAAAAAAAAAAAAAACf&#10;AgAAZHJzL2Rvd25yZXYueG1sUEsFBgAAAAAEAAQA9wAAAI8DAAAAAA==&#10;">
                  <v:imagedata r:id="rId1878" o:title=""/>
                </v:shape>
                <v:shape id="Picture 1404" o:spid="_x0000_s1038" type="#_x0000_t75" style="position:absolute;left:20954;top:3054;width:105;height: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KhrvFAAAA3QAAAA8AAABkcnMvZG93bnJldi54bWxET0trAjEQvgv9D2GE3jRrKVZWo2ih2l5a&#10;fIB6GzfjZutmsmzSdfvvm4LgbT6+50xmrS1FQ7UvHCsY9BMQxJnTBecKdtu33giED8gaS8ek4Jc8&#10;zKYPnQmm2l15Tc0m5CKGsE9RgQmhSqX0mSGLvu8q4sidXW0xRFjnUtd4jeG2lE9JMpQWC44NBit6&#10;NZRdNj9WwWezW+7N4etj+E2L+XGwXOFpvVLqsdvOxyACteEuvrnfdZw/en6B/2/iCXL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yoa7xQAAAN0AAAAPAAAAAAAAAAAAAAAA&#10;AJ8CAABkcnMvZG93bnJldi54bWxQSwUGAAAAAAQABAD3AAAAkQMAAAAA&#10;">
                  <v:imagedata r:id="rId1879" o:title=""/>
                </v:shape>
                <v:shape id="Picture 1403" o:spid="_x0000_s1039" type="#_x0000_t75" style="position:absolute;left:25060;top:7776;width:105;height: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5XhDGAAAA3QAAAA8AAABkcnMvZG93bnJldi54bWxEj09rwkAQxe+C32EZoTfdtASR1FVELf0D&#10;CrVCr0N2TEKzs2F3a+K37xwK3mZ4b977zXI9uFZdKcTGs4HHWQaKuPS24crA+etlugAVE7LF1jMZ&#10;uFGE9Wo8WmJhfc+fdD2lSkkIxwIN1Cl1hdaxrMlhnPmOWLSLDw6TrKHSNmAv4a7VT1k21w4bloYa&#10;O9rWVP6cfp2Bd/44xDzfficMt/Pu9VjN90NvzMNk2DyDSjSku/n/+s0K/iIXXPlGRt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jleEMYAAADdAAAADwAAAAAAAAAAAAAA&#10;AACfAgAAZHJzL2Rvd25yZXYueG1sUEsFBgAAAAAEAAQA9wAAAJIDAAAAAA==&#10;">
                  <v:imagedata r:id="rId1880" o:title=""/>
                </v:shape>
                <v:shape id="Freeform 1402" o:spid="_x0000_s1040" style="position:absolute;left:25735;top:6486;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K48MA&#10;AADdAAAADwAAAGRycy9kb3ducmV2LnhtbERPTWsCMRC9F/wPYQQvUrOKFN0aRcSKBz10W/Q6bKab&#10;xc1k2aSa/vtGELzN433OYhVtI67U+dqxgvEoA0FcOl1zpeD76+N1BsIHZI2NY1LwRx5Wy97LAnPt&#10;bvxJ1yJUIoWwz1GBCaHNpfSlIYt+5FrixP24zmJIsKuk7vCWwm0jJ1n2Ji3WnBoMtrQxVF6KX6ug&#10;yObnU2Pi8TDkjZ/67W64jzulBv24fgcRKIan+OHe6zR/Np3D/Zt0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GK48MAAADdAAAADwAAAAAAAAAAAAAAAACYAgAAZHJzL2Rv&#10;d25yZXYueG1sUEsFBgAAAAAEAAQA9QAAAIgDAAAAAA==&#10;" path="m52,l31,4,15,15,4,32,,52,4,73,15,89r17,12l52,105r20,-4l89,89,100,73r4,-21l100,32,89,15,72,4,52,xe" fillcolor="#1f362e" stroked="f">
                  <v:fill opacity="26214f"/>
                  <v:path arrowok="t" o:connecttype="custom" o:connectlocs="52,6486;31,6490;15,6501;4,6518;0,6538;4,6559;15,6575;32,6587;52,6591;72,6587;89,6575;100,6559;104,6538;100,6518;89,6501;72,6490;52,6486" o:connectangles="0,0,0,0,0,0,0,0,0,0,0,0,0,0,0,0,0"/>
                </v:shape>
                <v:shape id="Picture 1401" o:spid="_x0000_s1041" type="#_x0000_t75" style="position:absolute;left:26570;top:5758;width:105;height: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ZPH3HAAAA3QAAAA8AAABkcnMvZG93bnJldi54bWxEj09LAzEQxe+C3yGM4M1mlSpl27SIKBT8&#10;Q12L52kybhY3kyWJ29VP7xwEbzO8N+/9ZrWZQq9GSrmLbOByVoEittF13BrYvz1cLEDlguywj0wG&#10;vinDZn16ssLaxSO/0tiUVkkI5xoN+FKGWutsPQXMszgQi/YRU8Aia2q1S3iU8NDrq6q60QE7lgaP&#10;A915sp/NVzDwfL99Hw/zH7/bvewfp25uU2OfjDk/m26XoApN5d/8d711gr+4Fn75RkbQ6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kZPH3HAAAA3QAAAA8AAAAAAAAAAAAA&#10;AAAAnwIAAGRycy9kb3ducmV2LnhtbFBLBQYAAAAABAAEAPcAAACTAwAAAAA=&#10;">
                  <v:imagedata r:id="rId1881" o:title=""/>
                </v:shape>
                <v:shape id="Picture 1400" o:spid="_x0000_s1042" type="#_x0000_t75" style="position:absolute;left:20854;top:5212;width:105;height: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eQ/nFAAAA3QAAAA8AAABkcnMvZG93bnJldi54bWxET01rwkAQvRf8D8sIvYS6SaklpK4iQkBs&#10;D2oLvQ7ZaZKanV2yq0Z/fVcQepvH+5zZYjCdOFHvW8sKskkKgriyuuVawddn+ZSD8AFZY2eZFFzI&#10;w2I+ephhoe2Zd3Tah1rEEPYFKmhCcIWUvmrIoJ9YRxy5H9sbDBH2tdQ9nmO46eRzmr5Kgy3HhgYd&#10;rRqqDvujUVAmeb36vial27rNx/X9l2T2kij1OB6WbyACDeFffHevdZyfTzO4fRNP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XkP5xQAAAN0AAAAPAAAAAAAAAAAAAAAA&#10;AJ8CAABkcnMvZG93bnJldi54bWxQSwUGAAAAAAQABAD3AAAAkQMAAAAA&#10;">
                  <v:imagedata r:id="rId1882" o:title=""/>
                </v:shape>
                <v:shape id="Picture 1399" o:spid="_x0000_s1043" type="#_x0000_t75" style="position:absolute;left:26810;top:3492;width:105;height: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a2XnCAAAA3QAAAA8AAABkcnMvZG93bnJldi54bWxET82KwjAQvi/4DmEEb2uqsCLVKOri0oPC&#10;WvsAQzO2xWaSbaLWtzcLC3ubj+93luvetOJOnW8sK5iMExDEpdUNVwqK8/59DsIHZI2tZVLwJA/r&#10;1eBtiam2Dz7RPQ+ViCHsU1RQh+BSKX1Zk0E/to44chfbGQwRdpXUHT5iuGnlNElm0mDDsaFGR7ua&#10;ymt+MwrcLHPFV14c8uNP9h22dD4d9adSo2G/WYAI1Id/8Z8703H+/GMKv9/EE+Tq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Wtl5wgAAAN0AAAAPAAAAAAAAAAAAAAAAAJ8C&#10;AABkcnMvZG93bnJldi54bWxQSwUGAAAAAAQABAD3AAAAjgMAAAAA&#10;">
                  <v:imagedata r:id="rId1883" o:title=""/>
                </v:shape>
                <v:shape id="Picture 1398" o:spid="_x0000_s1044" type="#_x0000_t75" style="position:absolute;left:22116;top:8613;width:105;height: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LogrFAAAA3QAAAA8AAABkcnMvZG93bnJldi54bWxET9tKAzEQfRf8hzCCbzZrbaWsTYuUFgpe&#10;qGvxeUzGzeJmsiRxu/brG6Hg2xzOdebLwbWipxAbzwpuRwUIYu1Nw7WC/fvmZgYiJmSDrWdS8EsR&#10;lovLizmWxh/4jfoq1SKHcCxRgU2pK6WM2pLDOPIdcea+fHCYMgy1NAEPOdy1clwU99Jhw7nBYkcr&#10;S/q7+nEKXtbbj/5zcrS73ev+aWgmOlT6Wanrq+HxAUSiIf2Lz+6tyfNn0zv4+yafIBc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y6IKxQAAAN0AAAAPAAAAAAAAAAAAAAAA&#10;AJ8CAABkcnMvZG93bnJldi54bWxQSwUGAAAAAAQABAD3AAAAkQMAAAAA&#10;">
                  <v:imagedata r:id="rId1881" o:title=""/>
                </v:shape>
                <v:shape id="Picture 1397" o:spid="_x0000_s1045" type="#_x0000_t75" style="position:absolute;left:27429;top:8471;width:154;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gHCXEAAAA3QAAAA8AAABkcnMvZG93bnJldi54bWxET0trwkAQvgv9D8sUehHdKFpi6irSVuhF&#10;rQ+kxyE7zYZmZ0N2Nem/7xYEb/PxPWe+7GwlrtT40rGC0TABQZw7XXKh4HRcD1IQPiBrrByTgl/y&#10;sFw89OaYadfynq6HUIgYwj5DBSaEOpPS54Ys+qGriSP37RqLIcKmkLrBNobbSo6T5FlaLDk2GKzp&#10;1VD+c7hYBWfT8rT+nL3tNm6yHX+9E+18X6mnx271AiJQF+7im/tDx/npdAL/38QT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gHCXEAAAA3QAAAA8AAAAAAAAAAAAAAAAA&#10;nwIAAGRycy9kb3ducmV2LnhtbFBLBQYAAAAABAAEAPcAAACQAwAAAAA=&#10;">
                  <v:imagedata r:id="rId1884" o:title=""/>
                </v:shape>
                <v:shape id="Picture 1396" o:spid="_x0000_s1046" type="#_x0000_t75" style="position:absolute;left:22503;top:2630;width:154;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yqnjEAAAA3QAAAA8AAABkcnMvZG93bnJldi54bWxET01rwkAQvRf8D8sUvBTdWDCE6ColoUXo&#10;oTQpeB2zYxLMzobs1kR/fbdQ6G0e73O2+8l04kqDay0rWC0jEMSV1S3XCr7K10UCwnlkjZ1lUnAj&#10;B/vd7GGLqbYjf9K18LUIIexSVNB436dSuqohg25pe+LAne1g0Ac41FIPOIZw08nnKIqlwZZDQ4M9&#10;ZQ1Vl+LbKLjz8QPfpiyPczOe3svc0VNWKTV/nF42IDxN/l/85z7oMD9Zr+H3m3CC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yqnjEAAAA3QAAAA8AAAAAAAAAAAAAAAAA&#10;nwIAAGRycy9kb3ducmV2LnhtbFBLBQYAAAAABAAEAPcAAACQAwAAAAA=&#10;">
                  <v:imagedata r:id="rId1885" o:title=""/>
                </v:shape>
                <v:shape id="Picture 1395" o:spid="_x0000_s1047" type="#_x0000_t75" style="position:absolute;left:26188;top:2397;width:154;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zPxbDAAAA3QAAAA8AAABkcnMvZG93bnJldi54bWxET01rg0AQvRf6H5Yp5FbXNiSIzSYUQ4iQ&#10;U9XQ6+BOVOLOiruNpr++Wyj0No/3OZvdbHpxo9F1lhW8RDEI4trqjhsFVXl4TkA4j6yxt0wK7uRg&#10;t3182GCq7cQfdCt8I0IIuxQVtN4PqZSubsmgi+xAHLiLHQ36AMdG6hGnEG56+RrHa2mw49DQ4kBZ&#10;S/W1+DIKyumcnfbfeXnvsuX+k/zR6IqVWjzN728gPM3+X/znznWYn6zW8PtNOEF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zM/FsMAAADdAAAADwAAAAAAAAAAAAAAAACf&#10;AgAAZHJzL2Rvd25yZXYueG1sUEsFBgAAAAAEAAQA9wAAAI8DAAAAAA==&#10;">
                  <v:imagedata r:id="rId1886" o:title=""/>
                </v:shape>
                <v:shape id="Picture 1394" o:spid="_x0000_s1048" type="#_x0000_t75" style="position:absolute;left:21980;top:9873;width:154;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ql8TFAAAA3QAAAA8AAABkcnMvZG93bnJldi54bWxET99rwjAQfh/4P4Qb7GXM1OKcdEYR2VAQ&#10;hFYRfDuaW1PWXGqTaf3vl8HAt/v4ft5s0dtGXKjztWMFo2ECgrh0uuZKwWH/+TIF4QOyxsYxKbiR&#10;h8V88DDDTLsr53QpQiViCPsMFZgQ2kxKXxqy6IeuJY7cl+sshgi7SuoOrzHcNjJNkom0WHNsMNjS&#10;ylD5XfxYBedjnu/2p3S0fTZmHcb+uP2oUqWeHvvlO4hAfbiL/90bHedPX9/g75t4gp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KpfExQAAAN0AAAAPAAAAAAAAAAAAAAAA&#10;AJ8CAABkcnMvZG93bnJldi54bWxQSwUGAAAAAAQABAD3AAAAkQMAAAAA&#10;">
                  <v:imagedata r:id="rId1887" o:title=""/>
                </v:shape>
                <v:shape id="Picture 1393" o:spid="_x0000_s1049" type="#_x0000_t75" style="position:absolute;left:23039;top:8860;width:144;height: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oJD7EAAAA3QAAAA8AAABkcnMvZG93bnJldi54bWxEj81qw0AMhO+FvMOiQG/NuoWW4GQTQn9o&#10;yK2OH0DxqrappV28m8R5++pQ6E1iRjOf1tuJB3OhMfVBHDwuCjAkTfC9tA7q48fDEkzKKB6HIOTg&#10;Rgm2m9ndGksfrvJFlyq3RkMkleigyzmW1qamI8a0CJFEte8wMmZdx9b6Ea8azoN9KooXy9iLNnQY&#10;6bWj5qc6swPmz7h7r0/V27mOeDuE/YE5OHc/n3YrMJmm/G/+u957xV8+K65+oyPY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oJD7EAAAA3QAAAA8AAAAAAAAAAAAAAAAA&#10;nwIAAGRycy9kb3ducmV2LnhtbFBLBQYAAAAABAAEAPcAAACQAwAAAAA=&#10;">
                  <v:imagedata r:id="rId1888" o:title=""/>
                </v:shape>
                <v:shape id="AutoShape 1392" o:spid="_x0000_s1050" style="position:absolute;left:20180;top:2548;width:8566;height:7656;visibility:visible;mso-wrap-style:square;v-text-anchor:top" coordsize="8566,7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IQcMA&#10;AADdAAAADwAAAGRycy9kb3ducmV2LnhtbERPTWsCMRC9C/6HMEIvUrMKyro1iohCb6KW9jpsptlt&#10;N5Mlie723zeC4G0e73NWm9424kY+1I4VTCcZCOLS6ZqNgo/L4TUHESKyxsYxKfijAJv1cLDCQruO&#10;T3Q7RyNSCIcCFVQxtoWUoazIYpi4ljhx385bjAl6I7XHLoXbRs6ybCEt1pwaKmxpV1H5e75aBT9+&#10;d8z3tu6+xtvlcdGNzaH/NEq9jPrtG4hIfXyKH+53nebn8yXcv0kn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aIQcMAAADdAAAADwAAAAAAAAAAAAAAAACYAgAAZHJzL2Rv&#10;d25yZXYueG1sUEsFBgAAAAAEAAQA9QAAAIgDAAAAAA==&#10;" path="m53,3564r-1,-11l48,3544r-8,-7l31,3533r-11,1l11,3538r-7,8l,3555r1,11l5,3575r8,7l22,3586r11,-1l42,3581r7,-8l53,3564xm1069,1000r-4,-9l1058,983r-9,-4l1038,978r-9,4l1021,989r-5,9l1016,1008r3,10l1027,1026r9,4l1046,1031r10,-4l1064,1020r4,-9l1069,1000xm1619,6671r-3,-10l1609,6654r-10,-5l1589,6649r-10,3l1571,6659r-4,10l1566,6679r4,10l1577,6697r10,4l1597,6701r9,-3l1614,6691r5,-10l1619,6671xm1647,3140r-3,-10l1637,3122r-10,-4l1617,3117r-10,4l1599,3128r-4,10l1595,3148r3,9l1605,3165r10,5l1625,3170r10,-3l1642,3159r5,-9l1647,3140xm2243,7633r,-10l2238,7613r-7,-7l2221,7603r-10,l2201,7607r-7,8l2191,7625r,10l2195,7645r8,7l2213,7655r10,l2233,7650r7,-7l2243,7633xm2259,3691r-1,-15l2250,3664r-11,-9l2225,3651r-14,2l2198,3660r-9,12l2186,3685r1,15l2195,3712r11,9l2220,3725r14,-2l2247,3716r9,-12l2259,3691xm2577,1969r-2,-14l2568,1942r-11,-8l2543,1930r-14,2l2516,1939r-9,12l2503,1964r2,14l2512,1991r12,9l2538,2004r14,-2l2565,1995r9,-12l2577,1969xm3127,5676r-2,-14l3118,5649r-12,-9l3092,5636r-14,2l3065,5645r-9,12l3053,5671r2,14l3062,5697r11,9l3087,5710r14,-2l3114,5701r9,-12l3127,5676xm3431,30r,-10l3426,11r-8,-7l3409,r-10,l3389,5r-7,8l3378,22r1,10l3383,42r8,7l3401,53r10,-1l3420,48r8,-8l3431,30xm3675,786r-1,-14l3666,760r-11,-9l3641,747r-14,2l3614,756r-9,12l3602,781r1,14l3611,808r11,9l3636,821r14,-2l3663,812r9,-12l3675,786xm5162,3913r-1,-10l5157,3893r-8,-7l5140,3882r-11,1l5120,3887r-7,8l5109,3904r1,11l5114,3924r8,7l5131,3935r11,l5151,3930r7,-8l5162,3913xm5513,2099r-1,-14l5504,2072r-11,-9l5479,2059r-14,2l5452,2068r-9,12l5440,2094r1,14l5449,2121r11,9l5474,2133r14,-2l5501,2124r9,-11l5513,2099xm5530,4766r-2,-14l5521,4740r-12,-9l5495,4727r-14,2l5469,4736r-9,12l5456,4761r2,14l5465,4788r12,9l5490,4801r14,-2l5517,4792r9,-12l5530,4766xm6261,557r,-10l6257,537r-8,-7l6239,526r-10,1l6219,531r-7,8l6209,549r,10l6214,568r7,8l6231,579r10,l6251,574r7,-8l6261,557xm6316,4136r-3,-10l6306,4118r-10,-4l6286,4113r-10,4l6268,4124r-4,10l6263,4144r4,9l6274,4161r10,5l6294,4166r9,-3l6311,4156r5,-10l6316,4136xm6621,1920r-4,-9l6610,1903r-10,-5l6590,1898r-9,3l6573,1908r-5,10l6568,1928r3,10l6579,1946r9,4l6598,1950r10,-3l6616,1940r4,-10l6621,1920xm7394,847r-1,-14l7385,820r-11,-9l7360,807r-14,2l7333,816r-9,12l7321,842r1,14l7330,869r11,9l7355,881r14,-1l7382,872r9,-11l7394,847xm8566,3754r-4,-9l8555,3737r-10,-4l8535,3732r-9,4l8518,3743r-5,9l8513,3763r3,9l8524,3780r9,4l8543,3785r10,-4l8561,3774r4,-9l8566,3754xe" fillcolor="#1f362e" stroked="f">
                  <v:fill opacity="26214f"/>
                  <v:path arrowok="t" o:connecttype="custom" o:connectlocs="31,6081;1,6114;42,6129;1058,3531;1016,3546;1046,3579;1619,9219;1579,9200;1577,9245;1619,9229;1627,5666;1595,5696;1635,5715;2243,10171;2201,10155;2203,10200;2243,10181;2225,6199;2187,6248;2247,6264;2568,4490;2507,4499;2538,4552;3127,8224;3078,8186;3062,8245;3123,8237;3418,2552;3378,2570;3411,2600;3674,3320;3614,3304;3622,3365;3675,3334;5140,6430;5110,6463;5151,6478;5504,4620;5443,4628;5474,4681;5530,7314;5481,7277;5465,7336;5526,7328;6249,3078;6209,3097;6241,3127;6313,6674;6268,6672;6284,6714;6316,6684;6590,4446;6571,4486;6616,4488;7385,3368;7324,3376;7355,3429;8566,6302;8526,6284;8524,6328;8565,6313" o:connectangles="0,0,0,0,0,0,0,0,0,0,0,0,0,0,0,0,0,0,0,0,0,0,0,0,0,0,0,0,0,0,0,0,0,0,0,0,0,0,0,0,0,0,0,0,0,0,0,0,0,0,0,0,0,0,0,0,0,0,0,0,0"/>
                </v:shape>
                <v:shape id="Picture 1391" o:spid="_x0000_s1051" type="#_x0000_t75" style="position:absolute;left:21114;top:4474;width:114;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mIhLFAAAA3QAAAA8AAABkcnMvZG93bnJldi54bWxEj0FrwzAMhe+D/Qejwm6r01K6kNUtZTDa&#10;y+iW9QeIWIvDYjmz3Sb999NhsJvEe3rv02Y3+V5dKaYusIHFvABF3ATbcWvg/Pn6WIJKGdliH5gM&#10;3CjBbnt/t8HKhpE/6FrnVkkIpwoNuJyHSuvUOPKY5mEgFu0rRI9Z1thqG3GUcN/rZVGstceOpcHh&#10;QC+Omu/64g2cbj/xEMpV+T66p/35ePL1W+GNeZhN+2dQmab8b/67PlrBL9fCL9/ICHr7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piISxQAAAN0AAAAPAAAAAAAAAAAAAAAA&#10;AJ8CAABkcnMvZG93bnJldi54bWxQSwUGAAAAAAQABAD3AAAAkQMAAAAA&#10;">
                  <v:imagedata r:id="rId1889" o:title=""/>
                </v:shape>
                <v:shape id="Picture 1390" o:spid="_x0000_s1052" type="#_x0000_t75" style="position:absolute;left:22621;top:1862;width:114;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k/6TEAAAA3QAAAA8AAABkcnMvZG93bnJldi54bWxET9tqwkAQfS/0H5Yp+FY3pqAhZpVaCJSC&#10;lCSCr0N2cqHZ2ZDdauzXdwsF3+ZwrpPtZzOIC02ut6xgtYxAENdW99wqOFX5cwLCeWSNg2VScCMH&#10;+93jQ4aptlcu6FL6VoQQdikq6LwfUyld3ZFBt7QjceAaOxn0AU6t1BNeQ7gZZBxFa2mw59DQ4Uhv&#10;HdVf5bdRgB+b48sBj805T6oi/iwO559iVmrxNL9uQXia/V38737XYX6yXsHfN+EEu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k/6TEAAAA3QAAAA8AAAAAAAAAAAAAAAAA&#10;nwIAAGRycy9kb3ducmV2LnhtbFBLBQYAAAAABAAEAPcAAACQAwAAAAA=&#10;">
                  <v:imagedata r:id="rId1890" o:title=""/>
                </v:shape>
                <v:shape id="Picture 1389" o:spid="_x0000_s1053" type="#_x0000_t75" style="position:absolute;left:25525;top:8024;width:114;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PqZbDAAAA3QAAAA8AAABkcnMvZG93bnJldi54bWxET91qwjAUvh/4DuEI3oyZzotOO6OIUBFk&#10;g6kPcNacNdXmpCSZrW+/DAa7Ox/f71muB9uKG/nQOFbwPM1AEFdON1wrOJ/KpzmIEJE1to5JwZ0C&#10;rFejhyUW2vX8QbdjrEUK4VCgAhNjV0gZKkMWw9R1xIn7ct5iTNDXUnvsU7ht5SzLcmmx4dRgsKOt&#10;oep6/LYKSv242B1e+vLySXeT++79rTmRUpPxsHkFEWmI/+I/916n+fN8Br/fpBP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4+plsMAAADdAAAADwAAAAAAAAAAAAAAAACf&#10;AgAAZHJzL2Rvd25yZXYueG1sUEsFBgAAAAAEAAQA9wAAAI8DAAAAAA==&#10;">
                  <v:imagedata r:id="rId1891" o:title=""/>
                </v:shape>
                <v:shape id="Picture 1388" o:spid="_x0000_s1054" type="#_x0000_t75" style="position:absolute;left:23943;top:8131;width:114;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XiCrEAAAA3QAAAA8AAABkcnMvZG93bnJldi54bWxET01rwkAQvRf8D8sUeil1o20Xia4iBbHo&#10;JU2r5yE7JqnZ2ZBdNf57Vyj0No/3ObNFbxtxps7XjjWMhgkI4sKZmksNP9+rlwkIH5ANNo5Jw5U8&#10;LOaDhxmmxl34i855KEUMYZ+ihiqENpXSFxVZ9EPXEkfu4DqLIcKulKbDSwy3jRwniZIWa44NFbb0&#10;UVFxzE9Ww5vM3vNsv83U83hD69+t2jUrpfXTY7+cggjUh3/xn/vTxPkT9Qr3b+IJ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XiCrEAAAA3QAAAA8AAAAAAAAAAAAAAAAA&#10;nwIAAGRycy9kb3ducmV2LnhtbFBLBQYAAAAABAAEAPcAAACQAwAAAAA=&#10;">
                  <v:imagedata r:id="rId1892" o:title=""/>
                </v:shape>
                <v:shape id="Picture 1387" o:spid="_x0000_s1055" type="#_x0000_t75" style="position:absolute;left:22852;top:8644;width:114;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Rsy/CAAAA3QAAAA8AAABkcnMvZG93bnJldi54bWxET02LwjAQvQv+hzCCtzV1XVSqUURZ2Ou6&#10;6nlsxrbYTGoS2+qv3ywseJvH+5zlujOVaMj50rKC8SgBQZxZXXKu4PDz+TYH4QOyxsoyKXiQh/Wq&#10;31tiqm3L39TsQy5iCPsUFRQh1KmUPivIoB/ZmjhyF+sMhghdLrXDNoabSr4nyVQaLDk2FFjTtqDs&#10;ur8bBf78nJXb22Oyc+19F07PS3c8N0oNB91mASJQF17if/eXjvPn0w/4+yaeIF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UbMvwgAAAN0AAAAPAAAAAAAAAAAAAAAAAJ8C&#10;AABkcnMvZG93bnJldi54bWxQSwUGAAAAAAQABAD3AAAAjgMAAAAA&#10;">
                  <v:imagedata r:id="rId1893" o:title=""/>
                </v:shape>
                <v:shape id="Picture 1386" o:spid="_x0000_s1056" type="#_x0000_t75" style="position:absolute;left:24815;top:2708;width:114;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dANjEAAAA3QAAAA8AAABkcnMvZG93bnJldi54bWxET01rwkAQvRf8D8sIvUjdtKDV6CaUgLS3&#10;YurB3obsmI1mZ0N2a+K/7xYK3ubxPmebj7YVV+p941jB8zwBQVw53XCt4PC1e1qB8AFZY+uYFNzI&#10;Q55NHraYajfwnq5lqEUMYZ+iAhNCl0rpK0MW/dx1xJE7ud5iiLCvpe5xiOG2lS9JspQWG44NBjsq&#10;DFWX8scqWJ+/P00x8K4oj6+LM9Hs9r6fKfU4Hd82IAKN4S7+d3/oOH+1XMDfN/EE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dANjEAAAA3QAAAA8AAAAAAAAAAAAAAAAA&#10;nwIAAGRycy9kb3ducmV2LnhtbFBLBQYAAAAABAAEAPcAAACQAwAAAAA=&#10;">
                  <v:imagedata r:id="rId1894" o:title=""/>
                </v:shape>
                <v:shape id="Picture 1385" o:spid="_x0000_s1057" type="#_x0000_t75" style="position:absolute;left:20489;top:7889;width:114;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nw+vBAAAA3QAAAA8AAABkcnMvZG93bnJldi54bWxET01rwkAQvRf6H5YReqsbW4mSuooIFU+C&#10;UTwP2WkSzMym2VVjf31XELzN433ObNFzoy7U+dqJgdEwAUVSOFtLaeCw/36fgvIBxWLjhAzcyMNi&#10;/voyw8y6q+zokodSxRDxGRqoQmgzrX1REaMfupYkcj+uYwwRdqW2HV5jODf6I0lSzVhLbKiwpVVF&#10;xSk/s4Hjdpz7v19eH1PHn6QnjOfT2pi3Qb/8AhWoD0/xw72xcf40TeH+TTxBz/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nw+vBAAAA3QAAAA8AAAAAAAAAAAAAAAAAnwIA&#10;AGRycy9kb3ducmV2LnhtbFBLBQYAAAAABAAEAPcAAACNAwAAAAA=&#10;">
                  <v:imagedata r:id="rId1895" o:title=""/>
                </v:shape>
                <v:shape id="Picture 1384" o:spid="_x0000_s1058" type="#_x0000_t75" style="position:absolute;left:27651;top:5458;width:114;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ZODFAAAA3QAAAA8AAABkcnMvZG93bnJldi54bWxET02LwjAQvQv7H8IIXkRTd0GlGkV2FRY8&#10;aNWDx6EZ22IzqU3U6q/fLAje5vE+ZzpvTCluVLvCsoJBPwJBnFpdcKbgsF/1xiCcR9ZYWiYFD3Iw&#10;n320phhre+eEbjufiRDCLkYFufdVLKVLczLo+rYiDtzJ1gZ9gHUmdY33EG5K+RlFQ2mw4NCQY0Xf&#10;OaXn3dUoOCfdy3LTbJ9fCa+X18X+53CMnkp12s1iAsJT49/il/tXh/nj4Qj+vwkny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vmTgxQAAAN0AAAAPAAAAAAAAAAAAAAAA&#10;AJ8CAABkcnMvZG93bnJldi54bWxQSwUGAAAAAAQABAD3AAAAkQMAAAAA&#10;">
                  <v:imagedata r:id="rId1896" o:title=""/>
                </v:shape>
                <v:shape id="Picture 1383" o:spid="_x0000_s1059" type="#_x0000_t75" style="position:absolute;left:26750;top:5260;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7VYjFAAAA3QAAAA8AAABkcnMvZG93bnJldi54bWxEjzFvwkAMhfdK/IeTkdjKBQYaBQ6EkBAM&#10;LE1Lu5qcSSJyvih3kNBfXw+Vutl6z+99Xm0G16gHdaH2bGA2TUARF97WXBr4/Ni/pqBCRLbYeCYD&#10;TwqwWY9eVphZ3/M7PfJYKgnhkKGBKsY20zoUFTkMU98Si3b1ncMoa1dq22Ev4a7R8yRZaIc1S0OF&#10;Le0qKm753Rm4HS4/bNPD+S0/ubP93mLov9CYyXjYLkFFGuK/+e/6aAU/XQiufCMj6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1WIxQAAAN0AAAAPAAAAAAAAAAAAAAAA&#10;AJ8CAABkcnMvZG93bnJldi54bWxQSwUGAAAAAAQABAD3AAAAkQMAAAAA&#10;">
                  <v:imagedata r:id="rId1897" o:title=""/>
                </v:shape>
                <v:shape id="AutoShape 1382" o:spid="_x0000_s1060" style="position:absolute;left:20945;top:3491;width:6507;height:5798;visibility:visible;mso-wrap-style:square;v-text-anchor:top" coordsize="6507,5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qe8AA&#10;AADdAAAADwAAAGRycy9kb3ducmV2LnhtbERP24rCMBB9F/yHMIIvounuQrHVKEsXwddVP2Bophds&#10;JiWJbffvN4Lg2xzOdfbHyXRiIOdbywo+NgkI4tLqlmsFt+tpvQXhA7LGzjIp+CMPx8N8tsdc25F/&#10;abiEWsQQ9jkqaELocyl92ZBBv7E9ceQq6wyGCF0ttcMxhptOfiZJKg22HBsa7KloqLxfHkYBdmM1&#10;PixlLv2prqe6OH9lK6vUcjF970AEmsJb/HKfdZy/TTN4fhNPkI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Mqe8AAAADdAAAADwAAAAAAAAAAAAAAAACYAgAAZHJzL2Rvd25y&#10;ZXYueG1sUEsFBgAAAAAEAAQA9QAAAIUDAAAAAA==&#10;" path="m83,3951r,-17l75,3919,63,3908r-15,-5l31,3904r-15,7l5,3923,,3939r1,16l8,3971r12,10l35,3987r17,-1l67,3978r11,-12l83,3951xm677,4743r-10,-19l655,4720r-10,5l635,4730r-4,12l641,4761r12,4l673,4755r4,-12xm725,1444r-1,-17l717,1412r-13,-11l689,1396r-17,l657,1404r-11,12l641,1431r1,17l649,1463r13,11l677,1479r17,-1l709,1471r10,-12l725,1444xm1758,648r-10,-19l1736,625r-9,5l1717,635r-4,12l1723,666r12,4l1754,660r4,-12xm2292,5736r-15,-15l2264,5721r-15,15l2249,5748r15,16l2277,5764r7,-8l2292,5749r,-13xm2329,16l2314,r-13,l2286,16r,12l2301,44r13,l2321,36r8,-8l2329,16xm2549,1172r-1,-17l2541,1140r-12,-11l2514,1124r-17,1l2482,1132r-11,13l2465,1160r1,17l2474,1192r12,10l2501,1208r17,-1l2533,1200r11,-13l2549,1172xm2742,1564r-1,-11l2735,1544r-8,-7l2717,1534r-11,1l2697,1540r-7,9l2687,1559r1,10l2693,1579r9,7l2712,1589r10,-1l2732,1583r7,-9l2742,1564xm3280,5762r-1,-17l3272,5730r-13,-10l3244,5714r-17,1l3212,5722r-10,13l3196,5750r1,17l3204,5782r13,11l3232,5798r17,-1l3264,5790r10,-12l3280,5762xm4026,3094r-15,-15l3998,3079r-15,15l3983,3107r15,15l4010,3122r8,-7l4026,3107r,-13xm4396,2518r-1,-10l4390,2498r-9,-7l4371,2488r-10,1l4351,2495r-7,8l4341,2513r1,11l4348,2533r8,7l4366,2543r11,-1l4386,2537r7,-9l4396,2518xm4432,5688r-15,-15l4404,5673r-15,15l4389,5701r15,15l4416,5716r8,-8l4432,5701r,-13xm4436,1946r-1,-17l4428,1914r-12,-11l4401,1898r-17,1l4369,1906r-11,13l4352,1934r1,17l4361,1966r12,10l4388,1982r17,-1l4420,1974r11,-13l4436,1946xm4860,4732r-10,-20l4839,4708r-10,5l4819,4718r-4,12l4825,4750r12,4l4857,4744r3,-12xm4895,727r-15,-16l4867,711r-15,15l4852,739r15,15l4879,754r8,-7l4895,739r,-12xm4902,3070r-10,-20l4880,3046r-10,5l4860,3056r-4,12l4866,3088r12,4l4898,3082r4,-12xm5233,3932r-1,-17l5225,3900r-12,-11l5198,3884r-17,1l5166,3892r-11,12l5150,3920r,16l5158,3951r12,11l5185,3968r17,-1l5217,3959r11,-12l5233,3932xm5296,5617r-1,-10l5290,5597r-9,-7l5271,5587r-10,1l5251,5593r-7,9l5241,5612r1,11l5247,5632r9,7l5266,5642r11,-1l5286,5636r7,-9l5296,5617xm6507,3618r-10,-19l6485,3595r-10,5l6465,3605r-4,12l6471,3636r12,4l6503,3630r4,-12xe" fillcolor="#8ffff8" stroked="f">
                  <v:path arrowok="t" o:connecttype="custom" o:connectlocs="63,7399;5,7414;20,7472;78,7457;655,8211;641,8252;725,4935;689,4887;641,4922;677,4970;725,4935;1727,4121;1735,4161;2277,9212;2264,9255;2292,9227;2286,3507;2321,3527;2548,4646;2497,4616;2466,4668;2518,4698;2742,5055;2717,5025;2687,5050;2712,5080;2742,5055;3259,9211;3202,9226;3217,9284;3274,9269;3998,6570;4010,6613;4396,6009;4371,5979;4341,6004;4366,6034;4396,6009;4389,9179;4424,9199;4435,5420;4384,5390;4353,5442;4405,5472;4860,8223;4819,8209;4857,8235;4867,4202;4879,4245;4902,6561;4860,6547;4898,6573;5225,7391;5166,7383;5158,7442;5217,7450;5295,9098;5261,9079;5242,9114;5277,9132;6507,7109;6465,7096;6503,7121" o:connectangles="0,0,0,0,0,0,0,0,0,0,0,0,0,0,0,0,0,0,0,0,0,0,0,0,0,0,0,0,0,0,0,0,0,0,0,0,0,0,0,0,0,0,0,0,0,0,0,0,0,0,0,0,0,0,0,0,0,0,0,0,0,0,0"/>
                </v:shape>
                <v:shape id="Picture 1381" o:spid="_x0000_s1061" type="#_x0000_t75" style="position:absolute;left:25356;top:3346;width:127;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ymBXHAAAA3QAAAA8AAABkcnMvZG93bnJldi54bWxEj09rwkAQxe8Fv8MyQm91Uymtpq4i0hQL&#10;9eCf3ofsmIRmZ8PuNsZv3zkI3mZ4b977zWI1uFb1FGLj2cDzJANFXHrbcGXgdCyeZqBiQrbYeiYD&#10;V4qwWo4eFphbf+E99YdUKQnhmKOBOqUu1zqWNTmME98Ri3b2wWGSNVTaBrxIuGv1NMtetcOGpaHG&#10;jjY1lb+HP2dg+7HeudPn1/Hafs/Dz1AV55e+MOZxPKzfQSUa0t18u95awZ+9Cb98IyPo5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vymBXHAAAA3QAAAA8AAAAAAAAAAAAA&#10;AAAAnwIAAGRycy9kb3ducmV2LnhtbFBLBQYAAAAABAAEAPcAAACTAwAAAAA=&#10;">
                  <v:imagedata r:id="rId1898" o:title=""/>
                </v:shape>
                <v:shape id="Picture 1380" o:spid="_x0000_s1062" type="#_x0000_t75" style="position:absolute;left:21777;top:8390;width:127;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HIznDAAAA3QAAAA8AAABkcnMvZG93bnJldi54bWxET01rwkAQvRf8D8sUvNVNDBhJXYNoFa/a&#10;HtrbkJ1mQ7OzYXersb++KxR6m8f7nFU92l5cyIfOsYJ8loEgbpzuuFXw9rp/WoIIEVlj75gU3ChA&#10;vZ48rLDS7sonupxjK1IIhwoVmBiHSsrQGLIYZm4gTtyn8xZjgr6V2uM1hdtezrNsIS12nBoMDrQ1&#10;1Hydv60C3R29sbtis9h9xEP5Pi9+XspCqenjuHkGEWmM/+I/91Gn+csyh/s36QS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UcjOcMAAADdAAAADwAAAAAAAAAAAAAAAACf&#10;AgAAZHJzL2Rvd25yZXYueG1sUEsFBgAAAAAEAAQA9wAAAI8DAAAAAA==&#10;">
                  <v:imagedata r:id="rId1899" o:title=""/>
                </v:shape>
                <v:shape id="AutoShape 1379" o:spid="_x0000_s1063" style="position:absolute;left:21343;top:3821;width:6412;height:5413;visibility:visible;mso-wrap-style:square;v-text-anchor:top" coordsize="6412,5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Bk8MA&#10;AADdAAAADwAAAGRycy9kb3ducmV2LnhtbERPTWvCQBC9F/oflil4qxuDqERXKYWCBzFopXocs2MS&#10;mp2N2TXGf+8Kgrd5vM+ZLTpTiZYaV1pWMOhHIIgzq0vOFex+fz4nIJxH1lhZJgU3crCYv7/NMNH2&#10;yhtqtz4XIYRdggoK7+tESpcVZND1bU0cuJNtDPoAm1zqBq8h3FQyjqKRNFhyaCiwpu+Csv/txSiI&#10;cZ+ub2l8uBwHq79zumsPOEyV6n10X1MQnjr/Ej/dSx3mT8YxPL4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VBk8MAAADdAAAADwAAAAAAAAAAAAAAAACYAgAAZHJzL2Rv&#10;d25yZXYueG1sUEsFBgAAAAAEAAQA9QAAAIgDAAAAAA==&#10;" path="m53,1553r-1,-14l34,1524r-14,1l12,1535r-7,9l6,1557r19,15l38,1571r15,-18xm59,604l55,594r-8,-9l36,580r-12,l14,584r-9,9l,604r,11l5,626r8,8l24,639r11,l46,635r9,-8l59,616r,-12xm125,2833r-1,-19l116,2798r-12,-12l87,2780r-19,l52,2788r-12,13l34,2818r,18l42,2852r13,12l72,2871r18,-1l106,2863r12,-13l125,2833xm215,3877r-2,-13l195,3849r-14,1l174,3859r-8,9l168,3882r18,15l200,3896r15,-19xm1055,986r-5,-13l1028,964r-13,6l1006,992r6,12l1034,1013r12,-5l1051,997r4,-11xm1285,3092r-4,-11l1273,3073r-11,-5l1251,3068r-11,4l1231,3080r-4,11l1227,3103r4,10l1239,3122r11,5l1262,3127r10,-5l1281,3114r4,-11l1285,3092xm1422,1824r-5,-10l1409,1805r-11,-5l1387,1800r-11,5l1368,1813r-5,11l1363,1835r4,11l1375,1854r11,5l1398,1859r10,-4l1417,1847r5,-11l1422,1824xm1704,53r-1,-18l1696,19,1683,7,1666,r-18,1l1632,8r-12,13l1613,38r1,19l1621,73r13,12l1651,91r18,l1686,83r12,-13l1704,53xm1916,4151r-5,-11l1903,4132r-11,-5l1881,4127r-11,4l1861,4140r-4,11l1857,4162r4,11l1869,4181r11,5l1892,4186r10,-4l1911,4174r4,-11l1916,4151xm2259,5375r-1,-19l2250,5340r-12,-12l2221,5322r-19,l2186,5330r-12,13l2168,5360r,18l2176,5394r13,12l2206,5413r18,-1l2240,5405r12,-13l2259,5375xm2631,3258r-5,-11l2618,3238r-11,-4l2596,3234r-11,4l2577,3246r-5,11l2572,3268r4,11l2584,3288r11,4l2607,3292r10,-4l2626,3280r5,-11l2631,3258xm2853,775r-5,-12l2826,754r-13,5l2804,781r6,13l2832,803r12,-6l2849,786r4,-11xm2906,1734r-2,-14l2886,1705r-14,2l2865,1716r-8,9l2859,1739r18,15l2891,1752r15,-18xm3019,4635r-5,-12l2992,4614r-13,5l2970,4641r6,13l2998,4663r12,-6l3015,4646r4,-11xm3509,1271r-5,-11l3496,1251r-11,-4l3474,1247r-11,4l3454,1259r-4,11l3450,1282r4,10l3462,1301r11,5l3485,1306r10,-5l3504,1293r4,-11l3509,1271xm4146,1199r-1,-19l4138,1164r-13,-12l4108,1146r-18,l4074,1154r-12,13l4055,1184r1,18l4063,1218r13,12l4093,1237r18,-1l4128,1229r12,-13l4146,1199xm4550,2416r,-18l4542,2382r-13,-12l4512,2363r-18,1l4478,2371r-12,13l4459,2401r1,18l4467,2435r13,13l4497,2454r19,-1l4532,2446r12,-13l4550,2416xm4708,2969r-4,-10l4696,2950r-11,-5l4673,2945r-11,5l4654,2958r-5,11l4649,2980r4,11l4662,3000r11,4l4684,3004r11,-4l4703,2992r5,-11l4708,2969xm5061,5172r-1,-18l5053,5138r-13,-13l5023,5119r-18,1l4989,5127r-12,13l4970,5157r1,18l4978,5191r13,12l5008,5210r18,-1l5043,5202r12,-13l5061,5172xm5792,3942r-6,-13l5764,3920r-12,6l5743,3948r5,12l5770,3969r13,-5l5787,3953r5,-11xm6412,3267r-1,-14l6393,3238r-14,1l6371,3248r-7,10l6365,3271r19,15l6397,3285r15,-18xe" fillcolor="#8ffff8" stroked="f">
                  <v:path arrowok="t" o:connecttype="custom" o:connectlocs="12,5356;53,5374;24,4401;5,4447;55,4448;116,6619;40,6622;72,6692;215,7698;166,7689;1055,4807;1012,4825;1285,6913;1240,6893;1239,6943;1285,6924;1398,5621;1363,5656;1408,5676;1703,3856;1632,3829;1634,3906;1704,3874;1881,7948;1861,7994;1911,7995;2250,9161;2174,9164;2206,9234;2631,7079;2585,7059;2584,7109;2631,7090;2813,4580;2849,4607;2872,5528;2891,5573;2979,8440;3015,8467;3485,5068;3450,5103;3495,5122;4145,5001;4074,4975;4076,5051;4146,5020;4512,6184;4460,6240;4532,6267;4696,6771;4649,6790;4684,6825;5061,8993;5005,8941;4978,9012;5055,9010;5752,7747;5787,7774;6379,7060;6397,7106" o:connectangles="0,0,0,0,0,0,0,0,0,0,0,0,0,0,0,0,0,0,0,0,0,0,0,0,0,0,0,0,0,0,0,0,0,0,0,0,0,0,0,0,0,0,0,0,0,0,0,0,0,0,0,0,0,0,0,0,0,0,0,0"/>
                </v:shape>
                <v:shape id="Picture 1378" o:spid="_x0000_s1064" type="#_x0000_t75" style="position:absolute;left:23211;top:5748;width:916;height: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SAA3FAAAA3QAAAA8AAABkcnMvZG93bnJldi54bWxET01rwkAQvRf8D8sUepG6sYLaNBsRraDe&#10;TEvpcZqdJsHsbMhuY/TXu4LQ2zze5ySL3tSio9ZVlhWMRxEI4tzqigsFnx+b5zkI55E11pZJwZkc&#10;LNLBQ4Kxtic+UJf5QoQQdjEqKL1vYildXpJBN7INceB+bWvQB9gWUrd4CuGmli9RNJUGKw4NJTa0&#10;Kik/Zn9Gwc9+9/697jbcVcO6f718DY/7JSn19Ngv30B46v2/+O7e6jB/PpvA7Ztwgky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kgANxQAAAN0AAAAPAAAAAAAAAAAAAAAA&#10;AJ8CAABkcnMvZG93bnJldi54bWxQSwUGAAAAAAQABAD3AAAAkQMAAAAA&#10;">
                  <v:imagedata r:id="rId1900" o:title=""/>
                </v:shape>
                <v:shape id="Picture 1377" o:spid="_x0000_s1065" type="#_x0000_t75" style="position:absolute;left:23520;top:5858;width:20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E5djBAAAA3QAAAA8AAABkcnMvZG93bnJldi54bWxET0uLwjAQvi/4H8IseNumq4sr1VREFMWb&#10;ungemrEPm0ltotZ/vxEEb/PxPWc660wtbtS60rKC7ygGQZxZXXKu4O+w+hqDcB5ZY22ZFDzIwSzt&#10;fUwx0fbOO7rtfS5CCLsEFRTeN4mULivIoItsQxy4k20N+gDbXOoW7yHc1HIQxyNpsOTQUGBDi4Ky&#10;8/5qFGTluhryYnfpjpVcNrTcutVoq1T/s5tPQHjq/Fv8cm90mD/+/YHnN+EEm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mE5djBAAAA3QAAAA8AAAAAAAAAAAAAAAAAnwIA&#10;AGRycy9kb3ducmV2LnhtbFBLBQYAAAAABAAEAPcAAACNAwAAAAA=&#10;">
                  <v:imagedata r:id="rId1901" o:title=""/>
                </v:shape>
                <v:shape id="Picture 1376" o:spid="_x0000_s1066" type="#_x0000_t75" style="position:absolute;left:22952;top:5480;width:1328;height:1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21EXEAAAA3QAAAA8AAABkcnMvZG93bnJldi54bWxET01rAjEQvQv+hzAFL6VmLdXK1ihSKHgr&#10;RkG8Dcl0d+lmsm7SdfXXG6HgbR7vcxar3tWiozZUnhVMxhkIYuNtxYWC/e7rZQ4iRGSLtWdScKEA&#10;q+VwsMDc+jNvqdOxECmEQ44KyhibXMpgSnIYxr4hTtyPbx3GBNtC2hbPKdzV8jXLZtJhxamhxIY+&#10;SzK/+s8peDZva2z2B33U09Pxavrvk952So2e+vUHiEh9fIj/3Rub5s/fp3D/Jp0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21EXEAAAA3QAAAA8AAAAAAAAAAAAAAAAA&#10;nwIAAGRycy9kb3ducmV2LnhtbFBLBQYAAAAABAAEAPcAAACQAwAAAAA=&#10;">
                  <v:imagedata r:id="rId1902" o:title=""/>
                </v:shape>
                <v:shape id="Picture 1375" o:spid="_x0000_s1067" type="#_x0000_t75" style="position:absolute;left:21006;top:5787;width:631;height: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RNYnEAAAA3QAAAA8AAABkcnMvZG93bnJldi54bWxET8lqwzAQvRf6D2IKuZRErgtZ3CghFAIu&#10;9BKnhx4Ha2o5sUZGUhzn76NCobd5vHXW29F2YiAfWscKXmYZCOLa6ZYbBV/H/XQJIkRkjZ1jUnCj&#10;ANvN48MaC+2ufKChio1IIRwKVGBi7AspQ23IYpi5njhxP85bjAn6RmqP1xRuO5ln2VxabDk1GOzp&#10;3VB9ri5WQfmaf58++9w/74aywpWpPg7NTanJ07h7AxFpjP/iP3ep0/zlYg6/36QT5O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RNYnEAAAA3QAAAA8AAAAAAAAAAAAAAAAA&#10;nwIAAGRycy9kb3ducmV2LnhtbFBLBQYAAAAABAAEAPcAAACQAwAAAAA=&#10;">
                  <v:imagedata r:id="rId1903" o:title=""/>
                </v:shape>
                <v:shape id="Picture 1374" o:spid="_x0000_s1068" type="#_x0000_t75" style="position:absolute;left:21218;top:5862;width:138;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MHgLEAAAA3QAAAA8AAABkcnMvZG93bnJldi54bWxET01rwkAQvRf6H5Yp9FZ3LRJD6ipSKOqp&#10;GHPxNmSn2Wh2NmS3mvrru0Kht3m8z1msRteJCw2h9axhOlEgiGtvWm40VIePlxxEiMgGO8+k4YcC&#10;rJaPDwssjL/yni5lbEQK4VCgBhtjX0gZaksOw8T3xIn78oPDmODQSDPgNYW7Tr4qlUmHLacGiz29&#10;W6rP5bfTkFVjmZ/XKmO1OX7OZqedrW691s9P4/oNRKQx/ov/3FuT5ufzOdy/SS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MHgLEAAAA3QAAAA8AAAAAAAAAAAAAAAAA&#10;nwIAAGRycy9kb3ducmV2LnhtbFBLBQYAAAAABAAEAPcAAACQAwAAAAA=&#10;">
                  <v:imagedata r:id="rId1904" o:title=""/>
                </v:shape>
                <v:shape id="Picture 1373" o:spid="_x0000_s1069" type="#_x0000_t75" style="position:absolute;left:20827;top:5602;width:915;height: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1AnTEAAAA3QAAAA8AAABkcnMvZG93bnJldi54bWxEj0FvwjAMhe+T9h8iT9ptTbcDRYWAEBII&#10;aRcG2900pqnaOFUToPx7fEDazdZ7fu/zfDn6Tl1piE1gA59ZDoq4Crbh2sDvcfMxBRUTssUuMBm4&#10;U4Tl4vVljqUNN/6h6yHVSkI4lmjApdSXWsfKkceYhZ5YtHMYPCZZh1rbAW8S7jv9lecT7bFhaXDY&#10;09pR1R4u3sD2u3VHt6dw2haa9u35b3IvNsa8v42rGahEY/o3P693VvCnheDKNzKCXj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1AnTEAAAA3QAAAA8AAAAAAAAAAAAAAAAA&#10;nwIAAGRycy9kb3ducmV2LnhtbFBLBQYAAAAABAAEAPcAAACQAwAAAAA=&#10;">
                  <v:imagedata r:id="rId1905" o:title=""/>
                </v:shape>
                <v:shape id="Picture 1372" o:spid="_x0000_s1070" type="#_x0000_t75" style="position:absolute;left:25963;top:5350;width:717;height: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yfYHFAAAA3QAAAA8AAABkcnMvZG93bnJldi54bWxET8lqwzAQvRf6D2IKvTVyGtIkTmSTpYXm&#10;kL2X3gZrvBBrZCwlcf++KhRym8dbZ5Z2phZXal1lWUG/F4EgzqyuuFDwdfp4GYNwHlljbZkU/JCD&#10;NHl8mGGs7Y0PdD36QoQQdjEqKL1vYildVpJB17MNceBy2xr0AbaF1C3eQrip5WsUvUmDFYeGEhta&#10;lpSdjxejYP09HC73h8FisCreZbOxu0W+zZV6furmUxCeOn8X/7s/dZg/Hk3g75twgk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8n2BxQAAAN0AAAAPAAAAAAAAAAAAAAAA&#10;AJ8CAABkcnMvZG93bnJldi54bWxQSwUGAAAAAAQABAD3AAAAkQMAAAAA&#10;">
                  <v:imagedata r:id="rId1906" o:title=""/>
                </v:shape>
                <v:shape id="Picture 1371" o:spid="_x0000_s1071" type="#_x0000_t75" style="position:absolute;left:26204;top:5436;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jZbXGAAAA3QAAAA8AAABkcnMvZG93bnJldi54bWxEj0FrwkAQhe8F/8MyQi9FN1oISXQVKwg9&#10;lRr9AUN2TILZ2ZDdmrS/vnMo9DbDe/PeN9v95Dr1oCG0ng2slgko4srblmsD18tpkYEKEdli55kM&#10;fFOA/W72tMXC+pHP9ChjrSSEQ4EGmhj7QutQNeQwLH1PLNrNDw6jrEOt7YCjhLtOr5Mk1Q5bloYG&#10;ezo2VN3LL2cgfwmfp3KVjecfzvMy7ab04/XNmOf5dNiAijTFf/Pf9bsV/CwTfvlGRtC7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CNltcYAAADdAAAADwAAAAAAAAAAAAAA&#10;AACfAgAAZHJzL2Rvd25yZXYueG1sUEsFBgAAAAAEAAQA9wAAAJIDAAAAAA==&#10;">
                  <v:imagedata r:id="rId1907" o:title=""/>
                </v:shape>
                <v:shape id="Picture 1370" o:spid="_x0000_s1072" type="#_x0000_t75" style="position:absolute;left:25760;top:5140;width:1039;height:1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SKTrDAAAA3QAAAA8AAABkcnMvZG93bnJldi54bWxET01rg0AQvRfyH5YJ5FZXe2jEukobaPEW&#10;kqb0OrhTNXFnxd0k2l/fDQR6m8f7nLycTC8uNLrOsoIkikEQ11Z33Cg4fL4/piCcR9bYWyYFMzko&#10;i8VDjpm2V97RZe8bEULYZaig9X7IpHR1SwZdZAfiwP3Y0aAPcGykHvEawk0vn+L4WRrsODS0ONCm&#10;pfq0PxsFb6bSv9/Hj/4rmXSM83ZzxnWn1Go5vb6A8DT5f/HdXekwP00TuH0TTpD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IpOsMAAADdAAAADwAAAAAAAAAAAAAAAACf&#10;AgAAZHJzL2Rvd25yZXYueG1sUEsFBgAAAAAEAAQA9wAAAI8DAAAAAA==&#10;">
                  <v:imagedata r:id="rId1908" o:title=""/>
                </v:shape>
                <v:shape id="Picture 1369" o:spid="_x0000_s1073" type="#_x0000_t75" style="position:absolute;left:24368;top:3288;width:717;height: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2FUfCAAAA3QAAAA8AAABkcnMvZG93bnJldi54bWxET01rg0AQvQfyH5YJ9BbXSCliswkhoVD1&#10;VNtLb4M7UYk7a9yt2n/fLRR6m8f7nP1xMb2YaHSdZQW7KAZBXFvdcaPg4/1lm4JwHlljb5kUfJOD&#10;42G92mOm7cxvNFW+ESGEXYYKWu+HTEpXt2TQRXYgDtzVjgZ9gGMj9YhzCDe9TOL4SRrsODS0ONC5&#10;pfpWfRkFLi/w8W5d3lzycvos78jzXCj1sFlOzyA8Lf5f/Od+1WF+mibw+004QR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9hVHwgAAAN0AAAAPAAAAAAAAAAAAAAAAAJ8C&#10;AABkcnMvZG93bnJldi54bWxQSwUGAAAAAAQABAD3AAAAjgMAAAAA&#10;">
                  <v:imagedata r:id="rId1909" o:title=""/>
                </v:shape>
                <v:shape id="Picture 1368" o:spid="_x0000_s1074" type="#_x0000_t75" style="position:absolute;left:24609;top:3374;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xyQnDAAAA3QAAAA8AAABkcnMvZG93bnJldi54bWxET99rwjAQfh/sfwgn+DZTJ2ipRrFjk7G3&#10;6cA9Hs3ZVJtLabKa/fdmMPDtPr6ft9pE24qBet84VjCdZCCIK6cbrhV8Hd6echA+IGtsHZOCX/Kw&#10;WT8+rLDQ7sqfNOxDLVII+wIVmBC6QkpfGbLoJ64jTtzJ9RZDgn0tdY/XFG5b+Zxlc2mx4dRgsKMX&#10;Q9Vl/2MVLGbDR9wey90hX5jXypfx+3wslRqP4nYJIlAMd/G/+12n+Xk+g79v0glyf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LHJCcMAAADdAAAADwAAAAAAAAAAAAAAAACf&#10;AgAAZHJzL2Rvd25yZXYueG1sUEsFBgAAAAAEAAQA9wAAAI8DAAAAAA==&#10;">
                  <v:imagedata r:id="rId1910" o:title=""/>
                </v:shape>
                <v:shape id="Picture 1367" o:spid="_x0000_s1075" type="#_x0000_t75" style="position:absolute;left:24165;top:3078;width:1039;height:1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Mmq/BAAAA3QAAAA8AAABkcnMvZG93bnJldi54bWxET0uLwjAQvgv7H8Is7E1TZdkt1SgqCHpQ&#10;8HkemrEtJpPaRK3/fiMseJuP7zmjSWuNuFPjK8cK+r0EBHHudMWFgsN+0U1B+ICs0TgmBU/yMBl/&#10;dEaYaffgLd13oRAxhH2GCsoQ6kxKn5dk0fdcTRy5s2sshgibQuoGHzHcGjlIkh9pseLYUGJN85Ly&#10;y+5mFSyOK/NbLPPziVfr2Ya2pj+4GqW+PtvpEESgNrzF/+6ljvPT9Bte38QT5Pg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LMmq/BAAAA3QAAAA8AAAAAAAAAAAAAAAAAnwIA&#10;AGRycy9kb3ducmV2LnhtbFBLBQYAAAAABAAEAPcAAACNAwAAAAA=&#10;">
                  <v:imagedata r:id="rId1911" o:title=""/>
                </v:shape>
                <v:shape id="Picture 1366" o:spid="_x0000_s1076" type="#_x0000_t75" style="position:absolute;left:24877;top:6449;width:485;height: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44rnDAAAA3QAAAA8AAABkcnMvZG93bnJldi54bWxET0uLwjAQvgv+hzCCF1nTCkrpGkUWhF4E&#10;XwePYzO21WZSmqxWf70RFvY2H99z5svO1OJOrassK4jHEQji3OqKCwXHw/orAeE8ssbaMil4koPl&#10;ot+bY6rtg3d03/tChBB2KSoovW9SKV1ekkE3tg1x4C62NegDbAupW3yEcFPLSRTNpMGKQ0OJDf2U&#10;lN/2v0ZBPtpm8fkUZ9fz9bTp1q/V1FZbpYaDbvUNwlPn/8V/7kyH+Ukyhc834QS5e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DjiucMAAADdAAAADwAAAAAAAAAAAAAAAACf&#10;AgAAZHJzL2Rvd25yZXYueG1sUEsFBgAAAAAEAAQA9wAAAI8DAAAAAA==&#10;">
                  <v:imagedata r:id="rId1912" o:title=""/>
                </v:shape>
                <v:shape id="Picture 1365" o:spid="_x0000_s1077" type="#_x0000_t75" style="position:absolute;left:24739;top:6307;width:703;height: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9i6TBAAAA3QAAAA8AAABkcnMvZG93bnJldi54bWxET02LwjAQvS/sfwizsBfRdPcgpRpFFwTx&#10;ZLsLXmebMS02k5JErf/eCIK3ebzPmS8H24kL+dA6VvA1yUAQ1063bBT8/W7GOYgQkTV2jknBjQIs&#10;F+9vcyy0u3JJlyoakUI4FKigibEvpAx1QxbDxPXEiTs6bzEm6I3UHq8p3HbyO8um0mLLqaHBnn4a&#10;qk/V2Sood1tv+NBXh/99O3K8WcuRKZX6/BhWMxCRhvgSP91bnebn+RQe36QT5O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9i6TBAAAA3QAAAA8AAAAAAAAAAAAAAAAAnwIA&#10;AGRycy9kb3ducmV2LnhtbFBLBQYAAAAABAAEAPcAAACNAwAAAAA=&#10;">
                  <v:imagedata r:id="rId1913" o:title=""/>
                </v:shape>
                <v:shape id="Picture 1364" o:spid="_x0000_s1078" type="#_x0000_t75" style="position:absolute;left:22813;top:7342;width:485;height: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q37fEAAAA3QAAAA8AAABkcnMvZG93bnJldi54bWxET01rAjEQvRf6H8IIvdWsReyyGqWtCqVQ&#10;ZNWDx2EzbtZuJksSdf33TaHgbR7vc2aL3rbiQj40jhWMhhkI4srphmsF+936OQcRIrLG1jEpuFGA&#10;xfzxYYaFdlcu6bKNtUghHApUYGLsCilDZchiGLqOOHFH5y3GBH0ttcdrCretfMmyibTYcGow2NGH&#10;oepne7YKsnd79uWKyu70tVovDzTefJuDUk+D/m0KIlIf7+J/96dO8/P8Ff6+SSf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q37fEAAAA3QAAAA8AAAAAAAAAAAAAAAAA&#10;nwIAAGRycy9kb3ducmV2LnhtbFBLBQYAAAAABAAEAPcAAACQAwAAAAA=&#10;">
                  <v:imagedata r:id="rId1914" o:title=""/>
                </v:shape>
                <v:shape id="Picture 1363" o:spid="_x0000_s1079" type="#_x0000_t75" style="position:absolute;left:22675;top:7200;width:703;height: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4fcnGAAAA3QAAAA8AAABkcnMvZG93bnJldi54bWxEj81qwkAQx+8F32EZwUvRTT1ITF2lKoVW&#10;qPjRBxiy0ySYnQ3Z1cS3dw5CbzPM/+M3i1XvanWjNlSeDbxNElDEubcVFwZ+z5/jFFSIyBZrz2Tg&#10;TgFWy8HLAjPrOz7S7RQLJSEcMjRQxthkWoe8JIdh4htiuf351mGUtS20bbGTcFfraZLMtMOKpaHE&#10;hjYl5ZfT1Unv9twdKr+dH5rL932/S67r15+9MaNh//EOKlIf/8VP95cV/DQVXPlGRtDL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h9ycYAAADdAAAADwAAAAAAAAAAAAAA&#10;AACfAgAAZHJzL2Rvd25yZXYueG1sUEsFBgAAAAAEAAQA9wAAAJIDAAAAAA==&#10;">
                  <v:imagedata r:id="rId1915" o:title=""/>
                </v:shape>
                <v:shape id="Picture 1362" o:spid="_x0000_s1080" type="#_x0000_t75" style="position:absolute;left:25886;top:6644;width:297;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0ve7CAAAA3QAAAA8AAABkcnMvZG93bnJldi54bWxET81qAjEQvhf6DmEEL0WzeijpahTpD9SL&#10;ResDDJtxd9nNZElSs337RhB6m4/vd9bb0fbiSj60jjUs5gUI4sqZlmsN5++PmQIRIrLB3jFp+KUA&#10;283jwxpL4xIf6XqKtcghHErU0MQ4lFKGqiGLYe4G4sxdnLcYM/S1NB5TDre9XBbFs7TYcm5ocKDX&#10;hqru9GM1pLf39LQfC5eUXxzwq1PdYa+0nk7G3QpEpDH+i+/uT5PnK/UCt2/yCXL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tL3uwgAAAN0AAAAPAAAAAAAAAAAAAAAAAJ8C&#10;AABkcnMvZG93bnJldi54bWxQSwUGAAAAAAQABAD3AAAAjgMAAAAA&#10;">
                  <v:imagedata r:id="rId1916" o:title=""/>
                </v:shape>
                <v:shape id="Picture 1361" o:spid="_x0000_s1081" type="#_x0000_t75" style="position:absolute;left:25950;top:6679;width:139;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P+hDGAAAA3QAAAA8AAABkcnMvZG93bnJldi54bWxEj81uwkAMhO+VeIeVkbiVDRwQDSwIISiV&#10;qhbx8wAma5KIrDfNbpP07etDpd5szXjm83Ldu0q11ITSs4HJOAFFnHlbcm7getk/z0GFiGyx8kwG&#10;fijAejV4WmJqfccnas8xVxLCIUUDRYx1qnXICnIYxr4mFu3uG4dR1ibXtsFOwl2lp0ky0w5LloYC&#10;a9oWlD3O387Asfaf28Pr+0db6rvddW5263ZfxoyG/WYBKlIf/81/129W8Ocvwi/fyAh6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A/6EMYAAADdAAAADwAAAAAAAAAAAAAA&#10;AACfAgAAZHJzL2Rvd25yZXYueG1sUEsFBgAAAAAEAAQA9wAAAJIDAAAAAA==&#10;">
                  <v:imagedata r:id="rId1917" o:title=""/>
                </v:shape>
                <v:shape id="Picture 1360" o:spid="_x0000_s1082" type="#_x0000_t75" style="position:absolute;left:25802;top:6557;width:430;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ykTBAAAA3QAAAA8AAABkcnMvZG93bnJldi54bWxET02LwjAQvQv7H8II3jRVRLvVKLKwsOJJ&#10;Xel1aMa02ExKE2v990ZY2Ns83uest72tRUetrxwrmE4SEMSF0xUbBb/n73EKwgdkjbVjUvAkD9vN&#10;x2CNmXYPPlJ3CkbEEPYZKihDaDIpfVGSRT9xDXHkrq61GCJsjdQtPmK4reUsSRbSYsWxocSGvkoq&#10;bqe7VXAwS7fMO7rkx6dd7EzXzPPLXqnRsN+tQATqw7/4z/2j4/z0cwrvb+IJcvM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dKykTBAAAA3QAAAA8AAAAAAAAAAAAAAAAAnwIA&#10;AGRycy9kb3ducmV2LnhtbFBLBQYAAAAABAAEAPcAAACNAwAAAAA=&#10;">
                  <v:imagedata r:id="rId1918" o:title=""/>
                </v:shape>
                <v:shape id="Picture 1359" o:spid="_x0000_s1083" type="#_x0000_t75" style="position:absolute;left:26810;top:3725;width:297;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h3gPBAAAA3QAAAA8AAABkcnMvZG93bnJldi54bWxET0uLwjAQvi/4H8II3tZUD6LVKCIILuzF&#10;x8Hj2IxNMZmUJtr23xthYW/z8T1ntemcFS9qQuVZwWScgSAuvK64VHA577/nIEJE1mg9k4KeAmzW&#10;g68V5tq3fKTXKZYihXDIUYGJsc6lDIUhh2Hsa+LE3X3jMCbYlFI32KZwZ+U0y2bSYcWpwWBNO0PF&#10;4/R0Cm79XdpH/ztZ4MGU3l5N99MelRoNu+0SRKQu/ov/3Aed5s8XU/h8k06Q6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Eh3gPBAAAA3QAAAA8AAAAAAAAAAAAAAAAAnwIA&#10;AGRycy9kb3ducmV2LnhtbFBLBQYAAAAABAAEAPcAAACNAwAAAAA=&#10;">
                  <v:imagedata r:id="rId1919" o:title=""/>
                </v:shape>
                <v:shape id="Picture 1358" o:spid="_x0000_s1084" type="#_x0000_t75" style="position:absolute;left:26874;top:3761;width:139;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qN0/CAAAA3QAAAA8AAABkcnMvZG93bnJldi54bWxET02LwjAQvQv7H8IseNPUXdBuNcqiLOhN&#10;6woeh2Zsi82kNtHWf28Ewds83ufMFp2pxI0aV1pWMBpGIIgzq0vOFfzv/wYxCOeRNVaWScGdHCzm&#10;H70ZJtq2vKNb6nMRQtglqKDwvk6kdFlBBt3Q1sSBO9nGoA+wyaVusA3hppJfUTSWBksODQXWtCwo&#10;O6dXoyAdr5bb9n45nqvR6XBxh3ozMRul+p/d7xSEp86/xS/3Wof58c83PL8JJ8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qjdPwgAAAN0AAAAPAAAAAAAAAAAAAAAAAJ8C&#10;AABkcnMvZG93bnJldi54bWxQSwUGAAAAAAQABAD3AAAAjgMAAAAA&#10;">
                  <v:imagedata r:id="rId1920" o:title=""/>
                </v:shape>
                <v:shape id="Picture 1357" o:spid="_x0000_s1085" type="#_x0000_t75" style="position:absolute;left:26726;top:3638;width:430;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Agv3JAAAA3QAAAA8AAABkcnMvZG93bnJldi54bWxEj0FrwkAQhe+F/odlCl5K3VjFptFVpKh4&#10;CNhqS69Ddsymzc6G7Krx37tCobcZ3pv3vZnOO1uLE7W+cqxg0E9AEBdOV1wq+NyvnlIQPiBrrB2T&#10;ggt5mM/u76aYaXfmDzrtQiliCPsMFZgQmkxKXxiy6PuuIY7awbUWQ1zbUuoWzzHc1vI5ScbSYsWR&#10;YLChN0PF7+5oI/crT83jcfizzV/2yXKdvw++Vwuleg/dYgIiUBf+zX/XGx3rp68juH0TR5CzK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sCC/ckAAADdAAAADwAAAAAAAAAA&#10;AAAAAACfAgAAZHJzL2Rvd25yZXYueG1sUEsFBgAAAAAEAAQA9wAAAJUDAAAAAA==&#10;">
                  <v:imagedata r:id="rId1921" o:title=""/>
                </v:shape>
                <v:shape id="Picture 1356" o:spid="_x0000_s1086" type="#_x0000_t75" style="position:absolute;left:27374;top:5515;width:297;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KcZvDAAAA3QAAAA8AAABkcnMvZG93bnJldi54bWxET0trwkAQvgv+h2WE3nSj1Fd0FVsoFHrS&#10;inocsmOSNjsbd7dJ+u/dQsHbfHzPWW87U4mGnC8tKxiPEhDEmdUl5wqOn2/DBQgfkDVWlknBL3nY&#10;bvq9Nabatryn5hByEUPYp6igCKFOpfRZQQb9yNbEkbtaZzBE6HKpHbYx3FRykiQzabDk2FBgTa8F&#10;Zd+HH6PgfHv+ms2bi9tL99G10xO/JMezUk+DbrcCEagLD/G/+13H+YvlFP6+iSfIz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gpxm8MAAADdAAAADwAAAAAAAAAAAAAAAACf&#10;AgAAZHJzL2Rvd25yZXYueG1sUEsFBgAAAAAEAAQA9wAAAI8DAAAAAA==&#10;">
                  <v:imagedata r:id="rId1922" o:title=""/>
                </v:shape>
                <v:shape id="Picture 1355" o:spid="_x0000_s1087" type="#_x0000_t75" style="position:absolute;left:25935;top:3396;width:297;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XuLEAAAA3QAAAA8AAABkcnMvZG93bnJldi54bWxET01rwkAQvQv+h2WE3nSjtKKpqwRBCJRC&#10;q+J5zE6TYHY2ya5J/PfdQsHbPN7nbHaDqURHrSstK5jPIhDEmdUl5wrOp8N0BcJ5ZI2VZVLwIAe7&#10;7Xi0wVjbnr+pO/pchBB2MSoovK9jKV1WkEE3szVx4H5sa9AH2OZSt9iHcFPJRRQtpcGSQ0OBNe0L&#10;ym7Hu1FQH9Jr85HPX5uTfbtln4/+fvlKlHqZDMk7CE+Df4r/3akO81frJfx9E06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XuLEAAAA3QAAAA8AAAAAAAAAAAAAAAAA&#10;nwIAAGRycy9kb3ducmV2LnhtbFBLBQYAAAAABAAEAPcAAACQAwAAAAA=&#10;">
                  <v:imagedata r:id="rId1923" o:title=""/>
                </v:shape>
                <v:shape id="Picture 1354" o:spid="_x0000_s1088" type="#_x0000_t75" style="position:absolute;left:27438;top:5551;width:139;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erAfDAAAA3QAAAA8AAABkcnMvZG93bnJldi54bWxET0trwkAQvhf8D8sI3pqNFV/RVaQgiLfa&#10;ingbsmM2mJ2N2TXG/vpuodDbfHzPWa47W4mWGl86VjBMUhDEudMlFwq+PrevMxA+IGusHJOCJ3lY&#10;r3ovS8y0e/AHtYdQiBjCPkMFJoQ6k9Lnhiz6xNXEkbu4xmKIsCmkbvARw20l39J0Ii2WHBsM1vRu&#10;KL8e7lZBWVc3sx99H0d32Vqjz6f5eMJKDfrdZgEiUBf+xX/unY7zZ/Mp/H4TT5C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6sB8MAAADdAAAADwAAAAAAAAAAAAAAAACf&#10;AgAAZHJzL2Rvd25yZXYueG1sUEsFBgAAAAAEAAQA9wAAAI8DAAAAAA==&#10;">
                  <v:imagedata r:id="rId1924" o:title=""/>
                </v:shape>
                <v:shape id="Picture 1353" o:spid="_x0000_s1089" type="#_x0000_t75" style="position:absolute;left:27291;top:5428;width:430;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9EILDAAAA3QAAAA8AAABkcnMvZG93bnJldi54bWxEj0FvwjAMhe9I/IfISNwgLYcJOgKqkIAd&#10;dhlsd6sxbUfjVEmA8u/nwyRutt7ze5/X28F16k4htp4N5PMMFHHlbcu1ge/zfrYEFROyxc4zGXhS&#10;hO1mPFpjYf2Dv+h+SrWSEI4FGmhS6gutY9WQwzj3PbFoFx8cJllDrW3Ah4S7Ti+y7E07bFkaGuxp&#10;11B1Pd2cAe52v5fyyMdPOizKVZ678LM/GDOdDOU7qERDepn/rz+s4C9XgivfyAh6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70QgsMAAADdAAAADwAAAAAAAAAAAAAAAACf&#10;AgAAZHJzL2Rvd25yZXYueG1sUEsFBgAAAAAEAAQA9wAAAI8DAAAAAA==&#10;">
                  <v:imagedata r:id="rId1925" o:title=""/>
                </v:shape>
                <v:shape id="Picture 1352" o:spid="_x0000_s1090" type="#_x0000_t75" style="position:absolute;left:23117;top:3938;width:297;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scDbCAAAA3QAAAA8AAABkcnMvZG93bnJldi54bWxET91qwjAUvhd8h3CE3WnqBlO7piIbG0O8&#10;sfUBzppjU2xOSpNpfPtlMNjd+fh+T7GNthdXGn3nWMFykYEgbpzuuFVwqt/naxA+IGvsHZOCO3nY&#10;ltNJgbl2Nz7StQqtSCHsc1RgQhhyKX1jyKJfuIE4cWc3WgwJjq3UI95SuO3lY5Y9S4sdpwaDA70a&#10;ai7Vt1XwdQ8Hg3W9P+LbfohPlelWH1Gph1ncvYAIFMO/+M/9qdP89WYDv9+kE2T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rHA2wgAAAN0AAAAPAAAAAAAAAAAAAAAAAJ8C&#10;AABkcnMvZG93bnJldi54bWxQSwUGAAAAAAQABAD3AAAAjgMAAAAA&#10;">
                  <v:imagedata r:id="rId1926" o:title=""/>
                </v:shape>
                <v:shape id="Picture 1351" o:spid="_x0000_s1091" type="#_x0000_t75" style="position:absolute;left:22957;top:8797;width:321;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CRhnGAAAA3QAAAA8AAABkcnMvZG93bnJldi54bWxEj0FrwkAQhe8F/8Mygre6sQdto6uIIIio&#10;UCueh+yYxGRnQ3ar0V/vHAq9zfDevPfNbNG5Wt2oDaVnA6NhAoo487bk3MDpZ/3+CSpEZIu1ZzLw&#10;oACLee9thqn1d/6m2zHmSkI4pGigiLFJtQ5ZQQ7D0DfEol186zDK2ubatniXcFfrjyQZa4clS0OB&#10;Da0KyqrjrzNQn7fb/b7KqsPuvHmuJ831OvZPYwb9bjkFFamL/+a/640V/K9E+OUbGUHP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sJGGcYAAADdAAAADwAAAAAAAAAAAAAA&#10;AACfAgAAZHJzL2Rvd25yZXYueG1sUEsFBgAAAAAEAAQA9wAAAJIDAAAAAA==&#10;">
                  <v:imagedata r:id="rId1927" o:title=""/>
                </v:shape>
                <v:shape id="Picture 1350" o:spid="_x0000_s1092" type="#_x0000_t75" style="position:absolute;left:23181;top:3974;width:139;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w79rEAAAA3QAAAA8AAABkcnMvZG93bnJldi54bWxET01rAjEQvRf8D2GEXoomWhC7NYoolXrw&#10;oFV6HTbTzdLNZEmirv31jVDobR7vc2aLzjXiQiHWnjWMhgoEcelNzZWG48fbYAoiJmSDjWfScKMI&#10;i3nvYYaF8Vfe0+WQKpFDOBaowabUFlLG0pLDOPQtcea+fHCYMgyVNAGvOdw1cqzURDqsOTdYbGll&#10;qfw+nJ0GFdbn552kiT1uP582qx833p2c1o/9bvkKIlGX/sV/7neT57+oEdy/ySf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w79rEAAAA3QAAAA8AAAAAAAAAAAAAAAAA&#10;nwIAAGRycy9kb3ducmV2LnhtbFBLBQYAAAAABAAEAPcAAACQAwAAAAA=&#10;">
                  <v:imagedata r:id="rId1928" o:title=""/>
                </v:shape>
                <v:shape id="Picture 1349" o:spid="_x0000_s1093" type="#_x0000_t75" style="position:absolute;left:23033;top:3852;width:430;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kc8nHAAAA3QAAAA8AAABkcnMvZG93bnJldi54bWxEj09rwkAQxe+FfodlCr2ZTSOKiVmlCIKH&#10;Xky152l2zJ9mZ9PsqrGfvlsQepvhvd+bN/l6NJ240OAaywpeohgEcWl1w5WCw/t2sgDhPLLGzjIp&#10;uJGD9erxIcdM2yvv6VL4SoQQdhkqqL3vMyldWZNBF9meOGgnOxj0YR0qqQe8hnDTySSO59Jgw+FC&#10;jT1taiq/irMJNabtz0e699/JZ/pWyPns2Jl2q9Tz0/i6BOFp9P/mO73TgUvjBP6+CSPI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qkc8nHAAAA3QAAAA8AAAAAAAAAAAAA&#10;AAAAnwIAAGRycy9kb3ducmV2LnhtbFBLBQYAAAAABAAEAPcAAACTAwAAAAA=&#10;">
                  <v:imagedata r:id="rId1929" o:title=""/>
                </v:shape>
                <v:shape id="Picture 1348" o:spid="_x0000_s1094" type="#_x0000_t75" style="position:absolute;left:21225;top:3860;width:297;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3GGrDAAAA3QAAAA8AAABkcnMvZG93bnJldi54bWxET0uLwjAQvi/4H8II3tZUhbJWo6irIgse&#10;fN2HZmyLyaQ0Wdv995uFBW/z8T1nvuysEU9qfOVYwWiYgCDOna64UHC97N4/QPiArNE4JgU/5GG5&#10;6L3NMdOu5RM9z6EQMYR9hgrKEOpMSp+XZNEPXU0cubtrLIYIm0LqBtsYbo0cJ0kqLVYcG0qsaVNS&#10;/jh/WwVpOjpcPvfd5Lg35tjq8W77tb4pNeh3qxmIQF14if/dBx3nT5MJ/H0TT5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PcYasMAAADdAAAADwAAAAAAAAAAAAAAAACf&#10;AgAAZHJzL2Rvd25yZXYueG1sUEsFBgAAAAAEAAQA9wAAAI8DAAAAAA==&#10;">
                  <v:imagedata r:id="rId1930" o:title=""/>
                </v:shape>
                <v:shape id="Picture 1347" o:spid="_x0000_s1095" type="#_x0000_t75" style="position:absolute;left:21289;top:3896;width:139;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AEjrDAAAA3QAAAA8AAABkcnMvZG93bnJldi54bWxET9tqwkAQfRf8h2UKvtVNivWSuooVWiyI&#10;eGnfh+yYhGRnQ3abxL/vFgTf5nCus1z3phItNa6wrCAeRyCIU6sLzhR8Xz6e5yCcR9ZYWSYFN3Kw&#10;Xg0HS0y07fhE7dlnIoSwS1BB7n2dSOnSnAy6sa2JA3e1jUEfYJNJ3WAXwk0lX6JoKg0WHBpyrGmb&#10;U1qef40C3Jbu8Dnl/phe5bv72b/Gs/2XUqOnfvMGwlPvH+K7e6fD/EU0gf9vwgl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cASOsMAAADdAAAADwAAAAAAAAAAAAAAAACf&#10;AgAAZHJzL2Rvd25yZXYueG1sUEsFBgAAAAAEAAQA9wAAAI8DAAAAAA==&#10;">
                  <v:imagedata r:id="rId1931" o:title=""/>
                </v:shape>
                <v:shape id="Picture 1346" o:spid="_x0000_s1096" type="#_x0000_t75" style="position:absolute;left:21141;top:3773;width:430;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ntlTEAAAA3QAAAA8AAABkcnMvZG93bnJldi54bWxET9tKAzEQfRf8hzBC32y2pde1aSmiUASh&#10;Vil9HJJxs3Qz2SaxXf16IxR8m8O5zmLVuUacKcTas4JBvwBBrL2puVLw8f58PwMRE7LBxjMp+KYI&#10;q+XtzQJL4y/8RuddqkQO4ViiAptSW0oZtSWHse9b4sx9+uAwZRgqaQJecrhr5LAoJtJhzbnBYkuP&#10;lvRx9+UU6MNoun2tZqd28zTV4WBffsb7k1K9u279ACJRl/7FV/fG5PnzYgx/3+QT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ntlTEAAAA3QAAAA8AAAAAAAAAAAAAAAAA&#10;nwIAAGRycy9kb3ducmV2LnhtbFBLBQYAAAAABAAEAPcAAACQAwAAAAA=&#10;">
                  <v:imagedata r:id="rId1932" o:title=""/>
                </v:shape>
                <v:shape id="Picture 1345" o:spid="_x0000_s1097" type="#_x0000_t75" style="position:absolute;left:20639;top:4919;width:297;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wgNzDAAAA3QAAAA8AAABkcnMvZG93bnJldi54bWxET0trwkAQvhf6H5YpeGs2VQg2dRUpVOKp&#10;RM19yE4emp1Ns2uS/vtuodDbfHzP2exm04mRBtdaVvASxSCIS6tbrhVczh/PaxDOI2vsLJOCb3Kw&#10;2z4+bDDVduKcxpOvRQhhl6KCxvs+ldKVDRl0ke2JA1fZwaAPcKilHnAK4aaTyzhOpMGWQ0ODPb03&#10;VN5Od6NgLVdjkR2LfLodqq9sXt0/r0hKLZ7m/RsIT7P/F/+5Mx3mv8YJ/H4TTp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LCA3MMAAADdAAAADwAAAAAAAAAAAAAAAACf&#10;AgAAZHJzL2Rvd25yZXYueG1sUEsFBgAAAAAEAAQA9wAAAI8DAAAAAA==&#10;">
                  <v:imagedata r:id="rId1933" o:title=""/>
                </v:shape>
                <v:shape id="Picture 1344" o:spid="_x0000_s1098" type="#_x0000_t75" style="position:absolute;left:20703;top:4955;width:139;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QwYzEAAAA3QAAAA8AAABkcnMvZG93bnJldi54bWxET01rwkAQvRf8D8sI3urGHlJNXUWFSCGX&#10;mgr2OGSnSWp2Ns1uk/TfdwWht3m8z1lvR9OInjpXW1awmEcgiAuray4VnN/TxyUI55E1NpZJwS85&#10;2G4mD2tMtB34RH3uSxFC2CWooPK+TaR0RUUG3dy2xIH7tJ1BH2BXSt3hEMJNI5+iKJYGaw4NFbZ0&#10;qKi45j9GQdovZGayY2zP+eXNLT/G09f3XqnZdNy9gPA0+n/x3f2qw/xV9Ay3b8IJcv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QwYzEAAAA3QAAAA8AAAAAAAAAAAAAAAAA&#10;nwIAAGRycy9kb3ducmV2LnhtbFBLBQYAAAAABAAEAPcAAACQAwAAAAA=&#10;">
                  <v:imagedata r:id="rId1934" o:title=""/>
                </v:shape>
                <v:shape id="Picture 1343" o:spid="_x0000_s1099" type="#_x0000_t75" style="position:absolute;left:20555;top:4832;width:430;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p08fHAAAA3QAAAA8AAABkcnMvZG93bnJldi54bWxEj0FLw0AQhe8F/8Mygje7saViY7dFFG2F&#10;opiK4G3ITrPB7GzIbpv033cOQm8zvDfvfbNYDb5RR+piHdjA3TgDRVwGW3Nl4Hv3evsAKiZki01g&#10;MnCiCKvl1WiBuQ09f9GxSJWSEI45GnAptbnWsXTkMY5DSyzaPnQek6xdpW2HvYT7Rk+y7F57rFka&#10;HLb07Kj8Kw7ewMd+Zvv3iSs+f6ZN2FZv/PK7nhpzcz08PYJKNKSL+f96YwV/ngmufCMj6OUZ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p08fHAAAA3QAAAA8AAAAAAAAAAAAA&#10;AAAAnwIAAGRycy9kb3ducmV2LnhtbFBLBQYAAAAABAAEAPcAAACTAwAAAAA=&#10;">
                  <v:imagedata r:id="rId1935" o:title=""/>
                </v:shape>
                <v:shape id="Picture 1342" o:spid="_x0000_s1100" type="#_x0000_t75" style="position:absolute;left:20816;top:6990;width:297;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YcynCAAAA3QAAAA8AAABkcnMvZG93bnJldi54bWxET0trAjEQvhf6H8IUvBTNWqHo1ijaahFv&#10;PsDrsBk3S5PJkqS6/vtGEHqbj+8503nnrLhQiI1nBcNBAYK48rrhWsHxsO6PQcSErNF6JgU3ijCf&#10;PT9NsdT+yju67FMtcgjHEhWYlNpSylgZchgHviXO3NkHhynDUEsd8JrDnZVvRfEuHTacGwy29Gmo&#10;+tn/OgWjzcgtl91XsLtvZ08rMuftq1Gq99ItPkAk6tK/+OHe6Dx/Ukzg/k0+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mHMpwgAAAN0AAAAPAAAAAAAAAAAAAAAAAJ8C&#10;AABkcnMvZG93bnJldi54bWxQSwUGAAAAAAQABAD3AAAAjgMAAAAA&#10;">
                  <v:imagedata r:id="rId1936" o:title=""/>
                </v:shape>
                <v:shape id="Picture 1341" o:spid="_x0000_s1101" type="#_x0000_t75" style="position:absolute;left:20880;top:7025;width:139;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o3STFAAAA3QAAAA8AAABkcnMvZG93bnJldi54bWxEj01rwkAQhu8F/8MygpdSN/ZQ25iNlIJQ&#10;iyB+XHobsmMSkp0N2dXEf+8cCr3NMO/HM9l6dK26UR9qzwYW8wQUceFtzaWB82nz8g4qRGSLrWcy&#10;cKcA63zylGFq/cAHuh1jqSSEQ4oGqhi7VOtQVOQwzH1HLLeL7x1GWftS2x4HCXetfk2SN+2wZmmo&#10;sKOviormeHXSu3w+xMHtm8Zv3fkUfnZj+bszZjYdP1egIo3xX/zn/raC/7EQfvlGRtD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qN0kxQAAAN0AAAAPAAAAAAAAAAAAAAAA&#10;AJ8CAABkcnMvZG93bnJldi54bWxQSwUGAAAAAAQABAD3AAAAkQMAAAAA&#10;">
                  <v:imagedata r:id="rId1937" o:title=""/>
                </v:shape>
                <v:shape id="Picture 1340" o:spid="_x0000_s1102" type="#_x0000_t75" style="position:absolute;left:20732;top:6903;width:430;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b3vHBAAAA3QAAAA8AAABkcnMvZG93bnJldi54bWxET01rAjEQvRf8D2GE3mo2WopujdIWCp5a&#10;quJ52Ew3i5vJshl1+++NIPQ2j/c5y/UQWnWmPjWRLZhJAYq4iq7h2sJ+9/k0B5UE2WEbmSz8UYL1&#10;avSwxNLFC//QeSu1yiGcSrTgRbpS61R5CpgmsSPO3G/sA0qGfa1dj5ccHlo9LYoXHbDh3OCxow9P&#10;1XF7Chbibv7eVabwcvg+fD0fhXlmZtY+joe3V1BCg/yL7+6Ny/MXxsDtm3yCXl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Vb3vHBAAAA3QAAAA8AAAAAAAAAAAAAAAAAnwIA&#10;AGRycy9kb3ducmV2LnhtbFBLBQYAAAAABAAEAPcAAACNAwAAAAA=&#10;">
                  <v:imagedata r:id="rId1938" o:title=""/>
                </v:shape>
                <v:shape id="Picture 1339" o:spid="_x0000_s1103" type="#_x0000_t75" style="position:absolute;left:22170;top:8041;width:297;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u4t7DAAAA3QAAAA8AAABkcnMvZG93bnJldi54bWxET01rwkAQvRf6H5YpeNONgYqmbqQIloAX&#10;G23PY3aahGRnQ3abRH99t1DobR7vc7a7ybRioN7VlhUsFxEI4sLqmksFl/NhvgbhPLLG1jIpuJGD&#10;Xfr4sMVE25Hfach9KUIIuwQVVN53iZSuqMigW9iOOHBftjfoA+xLqXscQ7hpZRxFK2mw5tBQYUf7&#10;ioom/zYKruPpzSHiXvvscPxsru3l+f6h1Oxpen0B4Wny/+I/d6bD/M0yht9vwgky/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m7i3sMAAADdAAAADwAAAAAAAAAAAAAAAACf&#10;AgAAZHJzL2Rvd25yZXYueG1sUEsFBgAAAAAEAAQA9wAAAI8DAAAAAA==&#10;">
                  <v:imagedata r:id="rId1939" o:title=""/>
                </v:shape>
                <v:shape id="Picture 1338" o:spid="_x0000_s1104" type="#_x0000_t75" style="position:absolute;left:22234;top:8076;width:139;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4pEzFAAAA3QAAAA8AAABkcnMvZG93bnJldi54bWxET0tLw0AQvgv+h2UEb+0mKpqm2RbxAUJ7&#10;qG2g1yE7JtHsbNhdk+iv7woFb/PxPadYT6YTAznfWlaQzhMQxJXVLdcKysPrLAPhA7LGzjIp+CEP&#10;69XlRYG5tiO/07APtYgh7HNU0ITQ51L6qiGDfm574sh9WGcwROhqqR2OMdx08iZJ7qXBlmNDgz09&#10;NVR97b+Ngs/MbR7S0su73y7ZHp/lbuCXUanrq+lxCSLQFP7FZ/ebjvMX6S38fRNPkKs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eKRMxQAAAN0AAAAPAAAAAAAAAAAAAAAA&#10;AJ8CAABkcnMvZG93bnJldi54bWxQSwUGAAAAAAQABAD3AAAAkQMAAAAA&#10;">
                  <v:imagedata r:id="rId1940" o:title=""/>
                </v:shape>
                <v:shape id="Picture 1337" o:spid="_x0000_s1105" type="#_x0000_t75" style="position:absolute;left:22086;top:7954;width:430;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QgrDEAAAA3QAAAA8AAABkcnMvZG93bnJldi54bWxET0trwkAQvhf8D8sIvZRmYwk+UleRgtBb&#10;iVastyE7TYLZ2bC7jcm/7xaE3ubje856O5hW9OR8Y1nBLElBEJdWN1wp+Dzun5cgfEDW2FomBSN5&#10;2G4mD2vMtb1xQf0hVCKGsM9RQR1Cl0vpy5oM+sR2xJH7ts5giNBVUju8xXDTypc0nUuDDceGGjt6&#10;q6m8Hn6MAjxdhvFc7E8fTXZcfNmR3JKflHqcDrtXEIGG8C++u991nL+aZfD3TTxB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QgrDEAAAA3QAAAA8AAAAAAAAAAAAAAAAA&#10;nwIAAGRycy9kb3ducmV2LnhtbFBLBQYAAAAABAAEAPcAAACQAwAAAAA=&#10;">
                  <v:imagedata r:id="rId1941" o:title=""/>
                </v:shape>
                <v:shape id="Picture 1336" o:spid="_x0000_s1106" type="#_x0000_t75" style="position:absolute;left:25999;top:3431;width:139;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JoK7DAAAA3QAAAA8AAABkcnMvZG93bnJldi54bWxET99rwjAQfh/4P4QTfJup4kQ7o4yBMGEM&#10;rH3w8dbcmrLmUpLMtv+9GQz2dh/fz9sdBtuKG/nQOFawmGcgiCunG64VlJfj4wZEiMgaW8ekYKQA&#10;h/3kYYe5dj2f6VbEWqQQDjkqMDF2uZShMmQxzF1HnLgv5y3GBH0ttcc+hdtWLrNsLS02nBoMdvRq&#10;qPoufqwCutZ0Kvvzam3Mx2f57seLHRulZtPh5RlEpCH+i//cbzrN3y6e4PebdIL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mgrsMAAADdAAAADwAAAAAAAAAAAAAAAACf&#10;AgAAZHJzL2Rvd25yZXYueG1sUEsFBgAAAAAEAAQA9wAAAI8DAAAAAA==&#10;">
                  <v:imagedata r:id="rId1942" o:title=""/>
                </v:shape>
                <v:shape id="Picture 1335" o:spid="_x0000_s1107" type="#_x0000_t75" style="position:absolute;left:25851;top:3309;width:430;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y48fCAAAA3QAAAA8AAABkcnMvZG93bnJldi54bWxET82KwjAQvi/4DmEEb2uqYFm7RlFBUHQP&#10;1n2AoZltuzaT2sRa394Igrf5+H5ntuhMJVpqXGlZwWgYgSDOrC45V/B72nx+gXAeWWNlmRTcycFi&#10;3vuYYaLtjY/Upj4XIYRdggoK7+tESpcVZNANbU0cuD/bGPQBNrnUDd5CuKnkOIpiabDk0FBgTeuC&#10;snN6NQoO/7tyku7P19obadrVzyWfUqzUoN8tv0F46vxb/HJvdZg/HcXw/CacIO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MuPHwgAAAN0AAAAPAAAAAAAAAAAAAAAAAJ8C&#10;AABkcnMvZG93bnJldi54bWxQSwUGAAAAAAQABAD3AAAAjgMAAAAA&#10;">
                  <v:imagedata r:id="rId1943" o:title=""/>
                </v:shape>
                <v:shape id="Picture 1334" o:spid="_x0000_s1108" type="#_x0000_t75" style="position:absolute;left:24882;top:2226;width:297;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yZmnEAAAA3QAAAA8AAABkcnMvZG93bnJldi54bWxET01rwkAQvQv9D8sUetONUtSmriKCtAcv&#10;Rg96G7LTJDQ7G3fXJO2vdwXB2zze5yxWvalFS85XlhWMRwkI4tzqigsFx8N2OAfhA7LG2jIp+CMP&#10;q+XLYIGpth3vqc1CIWII+xQVlCE0qZQ+L8mgH9mGOHI/1hkMEbpCaoddDDe1nCTJVBqsODaU2NCm&#10;pPw3uxoF51l7uu6+uvfD2tfH5OKy7f98o9Tba7/+BBGoD0/xw/2t4/yP8Qzu38QT5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yZmnEAAAA3QAAAA8AAAAAAAAAAAAAAAAA&#10;nwIAAGRycy9kb3ducmV2LnhtbFBLBQYAAAAABAAEAPcAAACQAwAAAAA=&#10;">
                  <v:imagedata r:id="rId1944" o:title=""/>
                </v:shape>
                <v:shape id="Picture 1333" o:spid="_x0000_s1109" type="#_x0000_t75" style="position:absolute;left:24946;top:2262;width:139;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5GsDGAAAA3QAAAA8AAABkcnMvZG93bnJldi54bWxEj0FPwkAQhe8m/IfNkHCTLR4MVhYiBAW8&#10;GKuJ8Tbpjt1Kd7bpLqX8e+Zg4m0m78173yxWg29UT12sAxuYTTNQxGWwNVcGPj+eb+egYkK22AQm&#10;AxeKsFqObhaY23Dmd+qLVCkJ4ZijAZdSm2sdS0ce4zS0xKL9hM5jkrWrtO3wLOG+0XdZdq891iwN&#10;DlvaOCqPxckbOLTulYvv7cv+i7NmvaP+F+dvxkzGw9MjqERD+jf/Xe+t4D/MBFe+kRH08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TkawMYAAADdAAAADwAAAAAAAAAAAAAA&#10;AACfAgAAZHJzL2Rvd25yZXYueG1sUEsFBgAAAAAEAAQA9wAAAJIDAAAAAA==&#10;">
                  <v:imagedata r:id="rId1945" o:title=""/>
                </v:shape>
                <v:shape id="Picture 1332" o:spid="_x0000_s1110" type="#_x0000_t75" style="position:absolute;left:24798;top:2139;width:430;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pLVrDAAAA3QAAAA8AAABkcnMvZG93bnJldi54bWxET99rwjAQfh/4P4QTfFtTJ25rbZQpDAYy&#10;x7S+H82tDWsupYla/3sjDPZ2H9/PK1aDbcWZem8cK5gmKQjiymnDtYLy8P74CsIHZI2tY1JwJQ+r&#10;5eihwFy7C3/TeR9qEUPY56igCaHLpfRVQxZ94jriyP243mKIsK+l7vESw20rn9L0WVo0HBsa7GjT&#10;UPW7P1kF22FuZmvcnb7MS3Y4bstM6/Cp1GQ8vC1ABBrCv/jP/aHj/Gyawf2beIJ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iktWsMAAADdAAAADwAAAAAAAAAAAAAAAACf&#10;AgAAZHJzL2Rvd25yZXYueG1sUEsFBgAAAAAEAAQA9wAAAI8DAAAAAA==&#10;">
                  <v:imagedata r:id="rId1946" o:title=""/>
                </v:shape>
                <v:shape id="Picture 1331" o:spid="_x0000_s1111" type="#_x0000_t75" style="position:absolute;left:22943;top:2324;width:278;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JzJ/GAAAA3QAAAA8AAABkcnMvZG93bnJldi54bWxEj0FrwkAQhe8F/8MyhV5C3VRKsdFVpFCo&#10;oIdGQbwN2Wk2mJ1Ns6vGf985CL3N8N689818OfhWXaiPTWADL+McFHEVbMO1gf3u83kKKiZki21g&#10;MnCjCMvF6GGOhQ1X/qZLmWolIRwLNOBS6gqtY+XIYxyHjli0n9B7TLL2tbY9XiXct3qS52/aY8PS&#10;4LCjD0fVqTx7A/i7OayzV3LZ/ng+ocuS3pRbY54eh9UMVKIh/Zvv119W8N8nwi/fyAh6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gnMn8YAAADdAAAADwAAAAAAAAAAAAAA&#10;AACfAgAAZHJzL2Rvd25yZXYueG1sUEsFBgAAAAAEAAQA9wAAAJIDAAAAAA==&#10;">
                  <v:imagedata r:id="rId1947" o:title=""/>
                </v:shape>
                <v:shape id="Picture 1330" o:spid="_x0000_s1112" type="#_x0000_t75" style="position:absolute;left:23003;top:2358;width:130;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3PojBAAAA3QAAAA8AAABkcnMvZG93bnJldi54bWxET82KwjAQvgu+Qxhhb5rWw6LVKKvgsrAg&#10;2voAQzM2ZZtJaaKtb78RBG/z8f3OejvYRtyp87VjBeksAUFcOl1zpeBSHKYLED4ga2wck4IHedhu&#10;xqM1Ztr1fKZ7HioRQ9hnqMCE0GZS+tKQRT9zLXHkrq6zGCLsKqk77GO4beQ8ST6lxZpjg8GW9obK&#10;v/xmFezsI7/9Lo6mNqelK3eXIu2/C6U+JsPXCkSgIbzFL/ePjvOX8xSe38QT5O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3PojBAAAA3QAAAA8AAAAAAAAAAAAAAAAAnwIA&#10;AGRycy9kb3ducmV2LnhtbFBLBQYAAAAABAAEAPcAAACNAwAAAAA=&#10;">
                  <v:imagedata r:id="rId1948" o:title=""/>
                </v:shape>
                <v:shape id="Picture 1329" o:spid="_x0000_s1113" type="#_x0000_t75" style="position:absolute;left:22864;top:2243;width:403;height: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ezCDGAAAA3QAAAA8AAABkcnMvZG93bnJldi54bWxEj9FqwkAQRd8F/2EZoS+lbppCtDEbEaFQ&#10;KBaN/YAhO02C2dmwu9XUr3cLBd9muPeeuVOsR9OLMznfWVbwPE9AENdWd9wo+Dq+PS1B+ICssbdM&#10;Cn7Jw7qcTgrMtb3wgc5VaESEsM9RQRvCkEvp65YM+rkdiKP2bZ3BEFfXSO3wEuGml2mSZNJgx/FC&#10;iwNtW6pP1Y+JFJntd58fL9dx0W+210eHh8pnSj3Mxs0KRKAx3M3/6Xcd67+mKfx9E0eQ5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t7MIMYAAADdAAAADwAAAAAAAAAAAAAA&#10;AACfAgAAZHJzL2Rvd25yZXYueG1sUEsFBgAAAAAEAAQA9wAAAJIDAAAAAA==&#10;">
                  <v:imagedata r:id="rId1949" o:title=""/>
                </v:shape>
                <v:shape id="Picture 1328" o:spid="_x0000_s1114" type="#_x0000_t75" style="position:absolute;left:23946;top:2320;width:297;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Z9PLCAAAA3QAAAA8AAABkcnMvZG93bnJldi54bWxET99rwjAQfh/4P4QTfJupFWR2RhF1bG+j&#10;Vt+P5tZ0Sy6lyWr33y/CYG/38f28zW50VgzUh9azgsU8A0Fce91yo+BSvTw+gQgRWaP1TAp+KMBu&#10;O3nYYKH9jUsazrERKYRDgQpMjF0hZagNOQxz3xEn7sP3DmOCfSN1j7cU7qzMs2wlHbacGgx2dDBU&#10;f52/nYLqWq2P1nxmQ/mu6/I1P5EdT0rNpuP+GUSkMf6L/9xvOs1f50u4f5NOkN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2fTywgAAAN0AAAAPAAAAAAAAAAAAAAAAAJ8C&#10;AABkcnMvZG93bnJldi54bWxQSwUGAAAAAAQABAD3AAAAjgMAAAAA&#10;">
                  <v:imagedata r:id="rId1950" o:title=""/>
                </v:shape>
                <v:shape id="Picture 1327" o:spid="_x0000_s1115" type="#_x0000_t75" style="position:absolute;left:24010;top:2356;width:139;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RY43EAAAA3QAAAA8AAABkcnMvZG93bnJldi54bWxET81qg0AQvhf6DssEemvWSDGpyUZKS6EE&#10;eoj6AFN3ohJ3VtzV2D59thDIbT6+39lls+nERINrLStYLSMQxJXVLdcKyuLzeQPCeWSNnWVS8EsO&#10;sv3jww5TbS98pCn3tQgh7FJU0Hjfp1K6qiGDbml74sCd7GDQBzjUUg94CeGmk3EUJdJgy6GhwZ7e&#10;G6rO+WgUFMnf95qLMZZjVc4fh/4nOZ7WSj0t5rctCE+zv4tv7i8d5r/GL/D/TThB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RY43EAAAA3QAAAA8AAAAAAAAAAAAAAAAA&#10;nwIAAGRycy9kb3ducmV2LnhtbFBLBQYAAAAABAAEAPcAAACQAwAAAAA=&#10;">
                  <v:imagedata r:id="rId1951" o:title=""/>
                </v:shape>
                <v:shape id="Picture 1326" o:spid="_x0000_s1116" type="#_x0000_t75" style="position:absolute;left:23862;top:2233;width:430;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MdXHHAAAA3QAAAA8AAABkcnMvZG93bnJldi54bWxEj0FrwkAQhe8F/8MyQm91o6Glpq4iAasX&#10;KVV76G26OybB7GzIrib5912h0NsM771v3ixWva3FjVpfOVYwnSQgiLUzFRcKTsfN0ysIH5AN1o5J&#10;wUAeVsvRwwIz4zr+pNshFCJC2GeooAyhyaT0uiSLfuIa4qidXWsxxLUtpGmxi3Bby1mSvEiLFccL&#10;JTaUl6Qvh6uNFHtJv+rtz3XYn77fdZ74jzRopR7H/foNRKA+/Jv/0jsT689nz3D/Jo4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YMdXHHAAAA3QAAAA8AAAAAAAAAAAAA&#10;AAAAnwIAAGRycy9kb3ducmV2LnhtbFBLBQYAAAAABAAEAPcAAACTAwAAAAA=&#10;">
                  <v:imagedata r:id="rId1952" o:title=""/>
                </v:shape>
                <v:shape id="Picture 1325" o:spid="_x0000_s1117" type="#_x0000_t75" style="position:absolute;left:24305;top:7476;width:297;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W8ZHCAAAA3QAAAA8AAABkcnMvZG93bnJldi54bWxET0tqwzAQ3Qd6BzGF7hI5ppjWjRJMIaHZ&#10;FBrnAIM1tkykkWspjnv7qFDobh7vO5vd7KyYaAy9ZwXrVQaCuPG6507Bud4vX0CEiKzReiYFPxRg&#10;t31YbLDU/sZfNJ1iJ1IIhxIVmBiHUsrQGHIYVn4gTlzrR4cxwbGTesRbCndW5llWSIc9pwaDA70b&#10;ai6nq1Nw7MzBxOKzanNbPdvrd6vrfFLq6XGu3kBEmuO/+M/9odP817yA32/SCXJ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lvGRwgAAAN0AAAAPAAAAAAAAAAAAAAAAAJ8C&#10;AABkcnMvZG93bnJldi54bWxQSwUGAAAAAAQABAD3AAAAjgMAAAAA&#10;">
                  <v:imagedata r:id="rId1953" o:title=""/>
                </v:shape>
                <v:shape id="Picture 1324" o:spid="_x0000_s1118" type="#_x0000_t75" style="position:absolute;left:24369;top:7512;width:139;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ztZDDAAAA3QAAAA8AAABkcnMvZG93bnJldi54bWxET01rwkAQvQv+h2WE3nRTD61GVwmCIOQg&#10;iW3P0+yYxGZnw+6q8d93CwVv83ifs94OphM3cr61rOB1loAgrqxuuVbwcdpPFyB8QNbYWSYFD/Kw&#10;3YxHa0y1vXNBtzLUIoawT1FBE0KfSumrhgz6me2JI3e2zmCI0NVSO7zHcNPJeZK8SYMtx4YGe9o1&#10;VP2UV6Pgs1hk5THbXZLLl772eZ4vvwun1MtkyFYgAg3hKf53H3Scv5y/w9838QS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O1kMMAAADdAAAADwAAAAAAAAAAAAAAAACf&#10;AgAAZHJzL2Rvd25yZXYueG1sUEsFBgAAAAAEAAQA9wAAAI8DAAAAAA==&#10;">
                  <v:imagedata r:id="rId1954" o:title=""/>
                </v:shape>
                <v:shape id="Picture 1323" o:spid="_x0000_s1119" type="#_x0000_t75" style="position:absolute;left:24221;top:7389;width:430;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LsJTDAAAA3QAAAA8AAABkcnMvZG93bnJldi54bWxEj81uAjEMhO+VeIfISNxKFg5VuxAQQkJi&#10;Ky6lPIC18f5A4qw2gV3eHh8q9WZrxjOf19vRO/WgPraBDSzmGSjiMtiWawOX38P7J6iYkC26wGTg&#10;SRG2m8nbGnMbBv6hxznVSkI45migSanLtY5lQx7jPHTEolWh95hk7Wttexwk3Du9zLIP7bFlaWiw&#10;o31D5e189way6lQOx4LclS+VQ7wVbfHdGTObjrsVqERj+jf/XR+t4H8tBVe+kRH0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uwlMMAAADdAAAADwAAAAAAAAAAAAAAAACf&#10;AgAAZHJzL2Rvd25yZXYueG1sUEsFBgAAAAAEAAQA9wAAAI8DAAAAAA==&#10;">
                  <v:imagedata r:id="rId1955" o:title=""/>
                </v:shape>
                <v:shape id="Picture 1322" o:spid="_x0000_s1120" type="#_x0000_t75" style="position:absolute;left:25488;top:8642;width:251;height: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0jZfDAAAA3QAAAA8AAABkcnMvZG93bnJldi54bWxET0tLAzEQvgv+hzCCN5t1BXG3TUsVCh5K&#10;tQ96nm5mH3QziUncrv/eCEJv8/E9Z7YYTS8G8qGzrOBxkoEgrqzuuFFw2K8eXkCEiKyxt0wKfijA&#10;Yn57M8NS2wtvadjFRqQQDiUqaGN0pZShaslgmFhHnLjaeoMxQd9I7fGSwk0v8yx7lgY7Tg0tOnpr&#10;qTrvvo0CX2zq4+eTs1/udf+xzleSTvWg1P3duJyCiDTGq/jf/a7T/CIv4O+bdIK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XSNl8MAAADdAAAADwAAAAAAAAAAAAAAAACf&#10;AgAAZHJzL2Rvd25yZXYueG1sUEsFBgAAAAAEAAQA9wAAAI8DAAAAAA==&#10;">
                  <v:imagedata r:id="rId1956" o:title=""/>
                </v:shape>
                <v:shape id="Picture 1321" o:spid="_x0000_s1121" type="#_x0000_t75" style="position:absolute;left:25542;top:8672;width:117;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cXJ3FAAAA3QAAAA8AAABkcnMvZG93bnJldi54bWxEj01vwjAMhu9I+w+RJ+0GyTZtgkJA0yT2&#10;cZoGHDhajWkLjVMlWen49fgwaTdbfj8eL1aDb1VPMTWBLdxPDCjiMriGKwu77Xo8BZUyssM2MFn4&#10;pQSr5c1ogYULZ/6mfpMrJSGcCrRQ59wVWqeyJo9pEjpiuR1C9JhljZV2Ec8S7lv9YMyz9tiwNNTY&#10;0WtN5Wnz46X3c79+irrXl/3x3UyPLrx9mWDt3e3wMgeVacj/4j/3hxP82aPwyzcygl5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FydxQAAAN0AAAAPAAAAAAAAAAAAAAAA&#10;AJ8CAABkcnMvZG93bnJldi54bWxQSwUGAAAAAAQABAD3AAAAkQMAAAAA&#10;">
                  <v:imagedata r:id="rId1957" o:title=""/>
                </v:shape>
                <v:shape id="Picture 1320" o:spid="_x0000_s1122" type="#_x0000_t75" style="position:absolute;left:25417;top:8569;width:363;height: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de4fFAAAA3QAAAA8AAABkcnMvZG93bnJldi54bWxEj81qwzAQhO+FvIPYQC8lke3SkDhRTFoI&#10;LT05Pw+wWBvbxFoZSbXdt68Khd52mdn5ZnfFZDoxkPOtZQXpMgFBXFndcq3gejku1iB8QNbYWSYF&#10;3+Sh2M8edphrO/KJhnOoRQxhn6OCJoQ+l9JXDRn0S9sTR+1mncEQV1dL7XCM4aaTWZKspMGWI6HB&#10;nt4aqu7nLxO5x6x8Cqu2pPKVx+Td4cuNPpV6nE+HLYhAU/g3/11/6Fh/85zC7zdxBL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XXuHxQAAAN0AAAAPAAAAAAAAAAAAAAAA&#10;AJ8CAABkcnMvZG93bnJldi54bWxQSwUGAAAAAAQABAD3AAAAkQMAAAAA&#10;">
                  <v:imagedata r:id="rId1958" o:title=""/>
                </v:shape>
                <v:shape id="Picture 1319" o:spid="_x0000_s1123" type="#_x0000_t75" style="position:absolute;left:23046;top:8856;width:139;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4ho+/AAAA3QAAAA8AAABkcnMvZG93bnJldi54bWxET82KwjAQvi/4DmEEb2uqgtpqFBEqXq0+&#10;wNCMabGZlCZb27ffCAt7m4/vd/bHwTaip87XjhUs5gkI4tLpmo2Cxz3/3oLwAVlj45gUjOTheJh8&#10;7THT7s036otgRAxhn6GCKoQ2k9KXFVn0c9cSR+7pOoshws5I3eE7httGLpNkLS3WHBsqbOlcUfkq&#10;fqyC9NZfX/d6k5riko/DaBdnNrlSs+lw2oEINIR/8Z/7quP8dLWEzzfxBHn4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2+IaPvwAAAN0AAAAPAAAAAAAAAAAAAAAAAJ8CAABk&#10;cnMvZG93bnJldi54bWxQSwUGAAAAAAQABAD3AAAAiwMAAAAA&#10;">
                  <v:imagedata r:id="rId1959" o:title=""/>
                </v:shape>
                <v:shape id="Picture 1318" o:spid="_x0000_s1124" type="#_x0000_t75" style="position:absolute;left:22898;top:8734;width:430;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uQQbFAAAA3QAAAA8AAABkcnMvZG93bnJldi54bWxET9tKAzEQfS/4D2GEvrVZrdq6Ni0iLRRB&#10;sBdKH4dk3CxuJtskbVe/3giCb3M415nOO9eIM4VYe1ZwMyxAEGtvaq4U7LbLwQRETMgGG8+k4Isi&#10;zGdXvSmWxl94TedNqkQO4ViiAptSW0oZtSWHcehb4sx9+OAwZRgqaQJecrhr5G1RPEiHNecGiy29&#10;WNKfm5NToA934/e3anJsV4uxDgf7+n2/PyrVv+6en0Ak6tK/+M+9Mnn+42gEv9/kE+Ts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rkEGxQAAAN0AAAAPAAAAAAAAAAAAAAAA&#10;AJ8CAABkcnMvZG93bnJldi54bWxQSwUGAAAAAAQABAD3AAAAkQMAAAAA&#10;">
                  <v:imagedata r:id="rId1932" o:title=""/>
                </v:shape>
                <v:shape id="Picture 1317" o:spid="_x0000_s1125" type="#_x0000_t75" style="position:absolute;left:26462;top:7103;width:476;height: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r07XDAAAA3QAAAA8AAABkcnMvZG93bnJldi54bWxET01rAjEQvQv+hzBCL0WzVSm6NUopWLxV&#10;rWCPw2a6Cd1Mtpvsuv77Rih4m8f7nNWmd5XoqAnWs4KnSQaCuPDacqng9LkdL0CEiKyx8kwKrhRg&#10;sx4OVphrf+EDdcdYihTCIUcFJsY6lzIUhhyGia+JE/ftG4cxwaaUusFLCneVnGbZs3RoOTUYrOnN&#10;UPFzbJ2Cj6/WOu5a+3vexiXt9+/mcTdV6mHUv76AiNTHu/jfvdNp/nI2h9s36QS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WvTtcMAAADdAAAADwAAAAAAAAAAAAAAAACf&#10;AgAAZHJzL2Rvd25yZXYueG1sUEsFBgAAAAAEAAQA9wAAAI8DAAAAAA==&#10;">
                  <v:imagedata r:id="rId1960" o:title=""/>
                </v:shape>
                <v:shape id="Picture 1316" o:spid="_x0000_s1126" type="#_x0000_t75" style="position:absolute;left:26327;top:6964;width:690;height: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m1nTDAAAA3QAAAA8AAABkcnMvZG93bnJldi54bWxET01LAzEQvQv+hzCCtzar0qJr01IFS6GH&#10;0tXeh824WUwm2yS73f77RhC8zeN9zmI1OisGCrH1rOBhWoAgrr1uuVHw9fkxeQYRE7JG65kUXCjC&#10;anl7s8BS+zMfaKhSI3IIxxIVmJS6UspYG3IYp74jzty3Dw5ThqGROuA5hzsrH4tiLh22nBsMdvRu&#10;qP6peqfAV8m+GbfrT8NpE/rj3q7r+VGp+7tx/Qoi0Zj+xX/urc7zX55m8PtNPkE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KbWdMMAAADdAAAADwAAAAAAAAAAAAAAAACf&#10;AgAAZHJzL2Rvd25yZXYueG1sUEsFBgAAAAAEAAQA9wAAAI8DAAAAAA==&#10;">
                  <v:imagedata r:id="rId1961" o:title=""/>
                </v:shape>
                <v:shape id="Picture 1315" o:spid="_x0000_s1127" type="#_x0000_t75" style="position:absolute;left:24484;top:8342;width:602;height: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kzHTEAAAA3QAAAA8AAABkcnMvZG93bnJldi54bWxET0trwkAQvhf8D8sIvRTd2ILU6Co+Wijk&#10;lOjF27g7JsHsbMiuMf333UKht/n4nrPaDLYRPXW+dqxgNk1AEGtnai4VnI6fk3cQPiAbbByTgm/y&#10;sFmPnlaYGvfgnPoilCKGsE9RQRVCm0rpdUUW/dS1xJG7us5iiLArpenwEcNtI1+TZC4t1hwbKmxp&#10;X5G+FXer4JChzvtCX/Ndm7l8trt8nF8ypZ7Hw3YJItAQ/sV/7i8T5y/e5vD7TTxB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kzHTEAAAA3QAAAA8AAAAAAAAAAAAAAAAA&#10;nwIAAGRycy9kb3ducmV2LnhtbFBLBQYAAAAABAAEAPcAAACQAwAAAAA=&#10;">
                  <v:imagedata r:id="rId1962" o:title=""/>
                </v:shape>
                <v:shape id="Picture 1314" o:spid="_x0000_s1128" type="#_x0000_t75" style="position:absolute;left:24687;top:8414;width:131;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2QfnCAAAA3QAAAA8AAABkcnMvZG93bnJldi54bWxET0uLwjAQvi/4H8II3tbUFXxUo7jiwoKw&#10;4uPibUjGtthMShO1/fdGWPA2H99z5svGluJOtS8cKxj0ExDE2pmCMwWn48/nBIQPyAZLx6SgJQ/L&#10;RedjjqlxD97T/RAyEUPYp6ggD6FKpfQ6J4u+7yriyF1cbTFEWGfS1PiI4baUX0kykhYLjg05VrTO&#10;SV8PN6vgr93pzWQrv7U+urGdDqsrtmelet1mNQMRqAlv8b/718T50+EYXt/EE+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9kH5wgAAAN0AAAAPAAAAAAAAAAAAAAAAAJ8C&#10;AABkcnMvZG93bnJldi54bWxQSwUGAAAAAAQABAD3AAAAjgMAAAAA&#10;">
                  <v:imagedata r:id="rId1963" o:title=""/>
                </v:shape>
                <v:shape id="Picture 1313" o:spid="_x0000_s1129" type="#_x0000_t75" style="position:absolute;left:24314;top:8166;width:873;height: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okejGAAAA3QAAAA8AAABkcnMvZG93bnJldi54bWxEj0FrwkAQhe+F/odlCr3VjRbEpq5SKpYe&#10;tGCaQ49DdkyC2dmwu8b4752D0NsM78173yzXo+vUQCG2ng1MJxko4srblmsD5e/2ZQEqJmSLnWcy&#10;cKUI69XjwxJz6y98oKFItZIQjjkaaFLqc61j1ZDDOPE9sWhHHxwmWUOtbcCLhLtOz7Jsrh22LA0N&#10;9vTZUHUqzs7AZrMv/6Y6xMVh91UMP6ncjpwZ8/w0fryDSjSmf/P9+tsK/tur4Mo3MoJe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SiR6MYAAADdAAAADwAAAAAAAAAAAAAA&#10;AACfAgAAZHJzL2Rvd25yZXYueG1sUEsFBgAAAAAEAAQA9wAAAJIDAAAAAA==&#10;">
                  <v:imagedata r:id="rId1964" o:title=""/>
                </v:shape>
                <v:shape id="Picture 1312" o:spid="_x0000_s1130" type="#_x0000_t75" style="position:absolute;left:25457;top:7573;width:297;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22wnGAAAA3QAAAA8AAABkcnMvZG93bnJldi54bWxET01rwkAQvRf8D8sUeim6sQXR1I2IILWH&#10;Wo0e9DZkJ9lgdjZkt5r++25B6G0e73Pmi9424kqdrx0rGI8SEMSF0zVXCo6H9XAKwgdkjY1jUvBD&#10;HhbZ4GGOqXY33tM1D5WIIexTVGBCaFMpfWHIoh+5ljhypesshgi7SuoObzHcNvIlSSbSYs2xwWBL&#10;K0PFJf+2Cr4+tvnn5WDaHT6/bybVbnU6l7VST4/98g1EoD78i+/ujY7zZ68z+Psmni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LbbCcYAAADdAAAADwAAAAAAAAAAAAAA&#10;AACfAgAAZHJzL2Rvd25yZXYueG1sUEsFBgAAAAAEAAQA9wAAAJIDAAAAAA==&#10;">
                  <v:imagedata r:id="rId1965" o:title=""/>
                </v:shape>
                <v:shape id="Picture 1311" o:spid="_x0000_s1131" type="#_x0000_t75" style="position:absolute;left:25521;top:7608;width:139;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0ZvHGAAAA3QAAAA8AAABkcnMvZG93bnJldi54bWxEj0FrwkAQhe+F/odlCt7qxmBLja5SKkIv&#10;lVZFPA7ZMQnuzobsatJ/7xwKvc3w3rz3zWI1eKdu1MUmsIHJOANFXAbbcGXgsN88v4GKCdmiC0wG&#10;finCavn4sMDChp5/6LZLlZIQjgUaqFNqC61jWZPHOA4tsWjn0HlMsnaVth32Eu6dzrPsVXtsWBpq&#10;bOmjpvKyu3oDW3f6spvp3h1f1t+zPj9dQ96SMaOn4X0OKtGQ/s1/159W8GdT4ZdvZAS9v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3Rm8cYAAADdAAAADwAAAAAAAAAAAAAA&#10;AACfAgAAZHJzL2Rvd25yZXYueG1sUEsFBgAAAAAEAAQA9wAAAJIDAAAAAA==&#10;">
                  <v:imagedata r:id="rId1966" o:title=""/>
                </v:shape>
                <v:shape id="Picture 1310" o:spid="_x0000_s1132" type="#_x0000_t75" style="position:absolute;left:25373;top:7486;width:430;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W2n7DAAAA3QAAAA8AAABkcnMvZG93bnJldi54bWxET99rwjAQfh/4P4QTfFvTisjsjEWUgrCH&#10;oRu4x6O5NWXJpTTRdv/9Mhjs7T6+n7etJmfFnYbQeVZQZDkI4sbrjlsF72/14xOIEJE1Ws+k4JsC&#10;VLvZwxZL7Uc+0/0SW5FCOJSowMTYl1KGxpDDkPmeOHGffnAYExxaqQccU7izcpnna+mw49RgsKeD&#10;oebrcnMKzmaVGzPa9Ut9bF+7j2XNV2eVWsyn/TOISFP8F/+5TzrN36wK+P0mnS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RbafsMAAADdAAAADwAAAAAAAAAAAAAAAACf&#10;AgAAZHJzL2Rvd25yZXYueG1sUEsFBgAAAAAEAAQA9wAAAI8DAAAAAA==&#10;">
                  <v:imagedata r:id="rId1967" o:title=""/>
                </v:shape>
                <v:shape id="Picture 1309" o:spid="_x0000_s1133" type="#_x0000_t75" style="position:absolute;left:26210;top:8079;width:375;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VnLfCAAAA3QAAAA8AAABkcnMvZG93bnJldi54bWxET0trAjEQvgv9D2EKvUjNGqrVrVGkUCj0&#10;5AO8Dsl0s7iZLEmq23/fCEJv8/E9Z7UZfCcuFFMbWMN0UoEgNsG23Gg4Hj6eFyBSRrbYBSYNv5Rg&#10;s34YrbC24co7uuxzI0oIpxo1uJz7WspkHHlMk9ATF+47RI+5wNhIG/Fawn0nVVXNpceWS4PDnt4d&#10;mfP+x2sYt6dOfb0qk+ZmNnW9Om6beNb66XHYvoHINOR/8d39acv85YuC2zflBL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lZy3wgAAAN0AAAAPAAAAAAAAAAAAAAAAAJ8C&#10;AABkcnMvZG93bnJldi54bWxQSwUGAAAAAAQABAD3AAAAjgMAAAAA&#10;">
                  <v:imagedata r:id="rId1968" o:title=""/>
                </v:shape>
                <v:shape id="Picture 1308" o:spid="_x0000_s1134" type="#_x0000_t75" style="position:absolute;left:26291;top:8124;width:176;height: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6ATnDAAAA3QAAAA8AAABkcnMvZG93bnJldi54bWxET0trwkAQvhf6H5YReqsbW1tsmlVUUKQ9&#10;RQPtcciOSTA7G7JrHv/eFQq9zcf3nGQ1mFp01LrKsoLZNAJBnFtdcaEgO+2eFyCcR9ZYWyYFIzlY&#10;LR8fEoy17Tml7ugLEULYxaig9L6JpXR5SQbd1DbEgTvb1qAPsC2kbrEP4aaWL1H0Lg1WHBpKbGhb&#10;Un45Xo2CTVVnnf5Fan6+39L9tfgaxjUq9TQZ1p8gPA3+X/znPugw/2P+Cvdvwgl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oBOcMAAADdAAAADwAAAAAAAAAAAAAAAACf&#10;AgAAZHJzL2Rvd25yZXYueG1sUEsFBgAAAAAEAAQA9wAAAI8DAAAAAA==&#10;">
                  <v:imagedata r:id="rId1969" o:title=""/>
                </v:shape>
                <v:shape id="Picture 1307" o:spid="_x0000_s1135" type="#_x0000_t75" style="position:absolute;left:26104;top:7969;width:544;height: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Cm+fEAAAA3QAAAA8AAABkcnMvZG93bnJldi54bWxET01rwkAQvRf8D8sI3uomxYqNrtIKFqEI&#10;GguttyE7JrHZ2Zjdavz3riB4m8f7nMmsNZU4UeNKywrifgSCOLO65FzB93bxPALhPLLGyjIpuJCD&#10;2bTzNMFE2zNv6JT6XIQQdgkqKLyvEyldVpBB17c1ceD2tjHoA2xyqRs8h3BTyZcoGkqDJYeGAmua&#10;F5T9pf9GwSH/+l29+mP8+VPtPtYYZ5e0dkr1uu37GISn1j/Ed/dSh/lvgwHcvgknyO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Cm+fEAAAA3QAAAA8AAAAAAAAAAAAAAAAA&#10;nwIAAGRycy9kb3ducmV2LnhtbFBLBQYAAAAABAAEAPcAAACQAwAAAAA=&#10;">
                  <v:imagedata r:id="rId1970" o:title=""/>
                </v:shape>
                <v:shape id="Picture 1306" o:spid="_x0000_s1136" type="#_x0000_t75" style="position:absolute;left:26901;top:6223;width:375;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mg4bCAAAA3QAAAA8AAABkcnMvZG93bnJldi54bWxET0tqwzAQ3RdyBzGB7Bq5ISmpG9k4gUA3&#10;KTTpAQZpaptaIyPJn96+KgS6m8f7zqGcbSdG8qF1rOBpnYEg1s60XCv4vJ0f9yBCRDbYOSYFPxSg&#10;LBYPB8yNm/iDxmusRQrhkKOCJsY+lzLohiyGteuJE/flvMWYoK+l8TilcNvJTZY9S4stp4YGezo1&#10;pL+vg1VwvAzD/j3r/HzUu8nqsaq2WCm1Ws7VK4hIc/wX391vJs1/2e7g75t0gi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5oOGwgAAAN0AAAAPAAAAAAAAAAAAAAAAAJ8C&#10;AABkcnMvZG93bnJldi54bWxQSwUGAAAAAAQABAD3AAAAjgMAAAAA&#10;">
                  <v:imagedata r:id="rId1971" o:title=""/>
                </v:shape>
                <v:shape id="Picture 1305" o:spid="_x0000_s1137" type="#_x0000_t75" style="position:absolute;left:26982;top:6268;width:175;height: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Ik0HBAAAA3QAAAA8AAABkcnMvZG93bnJldi54bWxET02LwjAQvQv+hzDC3jR1V0SrUWRhYWFP&#10;rV68jc3YBptJSVKt/36zsOBtHu9ztvvBtuJOPhjHCuazDARx5bThWsHp+DVdgQgRWWPrmBQ8KcB+&#10;Nx5tMdfuwQXdy1iLFMIhRwVNjF0uZagashhmriNO3NV5izFBX0vt8ZHCbSvfs2wpLRpODQ129NlQ&#10;dSt7q8Asqlj89KEoe3NyH0/2Zzu/KPU2GQ4bEJGG+BL/u791mr9eLOHvm3SC3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nIk0HBAAAA3QAAAA8AAAAAAAAAAAAAAAAAnwIA&#10;AGRycy9kb3ducmV2LnhtbFBLBQYAAAAABAAEAPcAAACNAwAAAAA=&#10;">
                  <v:imagedata r:id="rId1972" o:title=""/>
                </v:shape>
                <v:shape id="Picture 1304" o:spid="_x0000_s1138" type="#_x0000_t75" style="position:absolute;left:26795;top:6113;width:544;height: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oKHDAAAA3QAAAA8AAABkcnMvZG93bnJldi54bWxET0uLwjAQvgv7H8IIXkRTdfFRjaLisoIn&#10;HyDehmZsyzaT0kRb//1mYcHbfHzPWawaU4gnVS63rGDQj0AQJ1bnnCq4nL96UxDOI2ssLJOCFzlY&#10;LT9aC4y1rflIz5NPRQhhF6OCzPsyltIlGRl0fVsSB+5uK4M+wCqVusI6hJtCDqNoLA3mHBoyLGmb&#10;UfJzehgFE7s5H2472S0eNft81B1d8fatVKfdrOcgPDX+Lf5373WYP/ucwN834QS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9KgocMAAADdAAAADwAAAAAAAAAAAAAAAACf&#10;AgAAZHJzL2Rvd25yZXYueG1sUEsFBgAAAAAEAAQA9wAAAI8DAAAAAA==&#10;">
                  <v:imagedata r:id="rId1973" o:title=""/>
                </v:shape>
                <v:shape id="Picture 1303" o:spid="_x0000_s1139" type="#_x0000_t75" style="position:absolute;left:23998;top:4649;width:437;height: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rnB/GAAAA3QAAAA8AAABkcnMvZG93bnJldi54bWxEj0FrwkAQhe+F/odlCt7qpq0VTV1FCoIX&#10;kcb24G3ITpNgdjbsrib+e+cgeJvhvXnvm8VqcK26UIiNZwNv4wwUceltw5WB38PmdQYqJmSLrWcy&#10;cKUIq+Xz0wJz63v+oUuRKiUhHHM0UKfU5VrHsiaHcew7YtH+fXCYZA2VtgF7CXetfs+yqXbYsDTU&#10;2NF3TeWpODsDqTlu7GnWTbJhev4s/j76fditjRm9DOsvUImG9DDfr7dW8OcTwZVvZAS9v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iucH8YAAADdAAAADwAAAAAAAAAAAAAA&#10;AACfAgAAZHJzL2Rvd25yZXYueG1sUEsFBgAAAAAEAAQA9wAAAJIDAAAAAA==&#10;">
                  <v:imagedata r:id="rId1974" o:title=""/>
                </v:shape>
                <v:shape id="Picture 1302" o:spid="_x0000_s1140" type="#_x0000_t75" style="position:absolute;left:23875;top:4521;width:633;height: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ORvzDAAAA3QAAAA8AAABkcnMvZG93bnJldi54bWxET01rwkAQvRf8D8sIvYS6UUox0VWkUOm1&#10;6sHeht0xCWZnw+7GRH99t1DobR7vc9bb0bbiRj40jhXMZzkIYu1Mw5WC0/HjZQkiRGSDrWNScKcA&#10;283kaY2lcQN/0e0QK5FCOJSooI6xK6UMuiaLYeY64sRdnLcYE/SVNB6HFG5bucjzN2mx4dRQY0fv&#10;NenrobcKHv03z/ePy33Qx5P2RZbtzn2m1PN03K1ARBrjv/jP/WnS/OK1gN9v0gl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A5G/MMAAADdAAAADwAAAAAAAAAAAAAAAACf&#10;AgAAZHJzL2Rvd25yZXYueG1sUEsFBgAAAAAEAAQA9wAAAI8DAAAAAA==&#10;">
                  <v:imagedata r:id="rId1975" o:title=""/>
                </v:shape>
                <v:shape id="Picture 1301" o:spid="_x0000_s1141" type="#_x0000_t75" style="position:absolute;left:21989;top:4239;width:437;height: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9OzrGAAAA3QAAAA8AAABkcnMvZG93bnJldi54bWxEj0FvwjAMhe9I+w+RJ3Gjaaet2joCgkmT&#10;ypGyw3bzGq+taJyqCVD+PT5M4mbrPb/3ebmeXK/ONIbOs4EsSUER19523Bj4OnwuXkGFiGyx90wG&#10;rhRgvXqYLbGw/sJ7OlexURLCoUADbYxDoXWoW3IYEj8Qi/bnR4dR1rHRdsSLhLteP6Vprh12LA0t&#10;DvTRUn2sTs7A96nPdZUNP+nRZ7tY/pbbvHk2Zv44bd5BRZri3fx/XVrBf3sRfvlGRtC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X07OsYAAADdAAAADwAAAAAAAAAAAAAA&#10;AACfAgAAZHJzL2Rvd25yZXYueG1sUEsFBgAAAAAEAAQA9wAAAJIDAAAAAA==&#10;">
                  <v:imagedata r:id="rId1976" o:title=""/>
                </v:shape>
                <v:shape id="Picture 1300" o:spid="_x0000_s1142" type="#_x0000_t75" style="position:absolute;left:21866;top:4111;width:633;height: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d+drEAAAA3QAAAA8AAABkcnMvZG93bnJldi54bWxET0trwkAQvgv+h2UKvZmNQoPGbKQoQgq9&#10;aOuht2l28sDsbMhuTdpf3y0UvM3H95xsN5lO3GhwrWUFyygGQVxa3XKt4P3tuFiDcB5ZY2eZFHyT&#10;g10+n2WYajvyiW5nX4sQwi5FBY33fSqlKxsy6CLbEweusoNBH+BQSz3gGMJNJ1dxnEiDLYeGBnva&#10;N1Rez19GgVlVLG1RnvpL8vL5U1T64/DqlXp8mJ63IDxN/i7+dxc6zN88LeHvm3CCz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7d+drEAAAA3QAAAA8AAAAAAAAAAAAAAAAA&#10;nwIAAGRycy9kb3ducmV2LnhtbFBLBQYAAAAABAAEAPcAAACQAwAAAAA=&#10;">
                  <v:imagedata r:id="rId1977" o:title=""/>
                </v:shape>
                <v:shape id="Picture 1299" o:spid="_x0000_s1143" type="#_x0000_t75" style="position:absolute;left:23056;top:2854;width:437;height: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0nDAAAA3QAAAA8AAABkcnMvZG93bnJldi54bWxET0trAjEQvgv+hzCCN80qWNbVKLZQWqEX&#10;H9Aex810N3QzWZKsrv++KRS8zcf3nPW2t424kg/GsYLZNANBXDptuFJwPr1OchAhImtsHJOCOwXY&#10;boaDNRba3fhA12OsRArhUKCCOsa2kDKUNVkMU9cSJ+7beYsxQV9J7fGWwm0j51n2JC0aTg01tvRS&#10;U/lz7KyCL6zensPFHLrO3/d785mXHzFXajzqdysQkfr4EP+733Wav1zM4e+bdIL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6H7ScMAAADdAAAADwAAAAAAAAAAAAAAAACf&#10;AgAAZHJzL2Rvd25yZXYueG1sUEsFBgAAAAAEAAQA9wAAAI8DAAAAAA==&#10;">
                  <v:imagedata r:id="rId1978" o:title=""/>
                </v:shape>
                <v:shape id="Picture 1298" o:spid="_x0000_s1144" type="#_x0000_t75" style="position:absolute;left:22932;top:2726;width:633;height: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07FHCAAAA3QAAAA8AAABkcnMvZG93bnJldi54bWxET81qwkAQvgu+wzJCb7pJS61GV5FAS09C&#10;Uh9gyI7JYnY2ZtcY375bKHibj+93tvvRtmKg3hvHCtJFAoK4ctpwreD08zlfgfABWWPrmBQ8yMN+&#10;N51sMdPuzgUNZahFDGGfoYImhC6T0lcNWfQL1xFH7ux6iyHCvpa6x3sMt618TZKltGg4NjTYUd5Q&#10;dSlvVkEehvL4SG/ma6iOJr+uivTjVCj1MhsPGxCBxvAU/7u/dZy/fn+Dv2/iCXL3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dOxRwgAAAN0AAAAPAAAAAAAAAAAAAAAAAJ8C&#10;AABkcnMvZG93bnJldi54bWxQSwUGAAAAAAQABAD3AAAAjgMAAAAA&#10;">
                  <v:imagedata r:id="rId1979" o:title=""/>
                </v:shape>
                <v:shape id="Picture 1297" o:spid="_x0000_s1145" type="#_x0000_t75" style="position:absolute;left:25566;top:4225;width:471;height: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lcg/FAAAA3QAAAA8AAABkcnMvZG93bnJldi54bWxET0trAjEQvgv9D2EKXkSzalvarVG0UvDg&#10;pVsPHofN7IPdTJYkdbf++kYoeJuP7zmrzWBacSHna8sK5rMEBHFudc2lgtP35/QVhA/IGlvLpOCX&#10;PGzWD6MVptr2/EWXLJQihrBPUUEVQpdK6fOKDPqZ7YgjV1hnMEToSqkd9jHctHKRJC/SYM2xocKO&#10;PirKm+zHKNhfJ8U8C3537hfb5dUdm1NxbJQaPw7bdxCBhnAX/7sPOs5/e36C2zfxBL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pXIPxQAAAN0AAAAPAAAAAAAAAAAAAAAA&#10;AJ8CAABkcnMvZG93bnJldi54bWxQSwUGAAAAAAQABAD3AAAAkQMAAAAA&#10;">
                  <v:imagedata r:id="rId1980" o:title=""/>
                </v:shape>
                <v:shape id="Picture 1296" o:spid="_x0000_s1146" type="#_x0000_t75" style="position:absolute;left:25432;top:4088;width:683;height: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XhGfDAAAA3QAAAA8AAABkcnMvZG93bnJldi54bWxET01rwkAQvQv9D8sUetNNFYuNrqKC0IIe&#10;EovnMTsmS7OzMbvV+O/dguBtHu9zZovO1uJCrTeOFbwPEhDEhdOGSwU/+01/AsIHZI21Y1JwIw+L&#10;+Utvhql2V87okodSxBD2KSqoQmhSKX1RkUU/cA1x5E6utRgibEupW7zGcFvLYZJ8SIuGY0OFDa0r&#10;Kn7zP6tgtZzcMjs87+rjjreHcpR9G7NS6u21W05BBOrCU/xwf+k4/3M8hv9v4gl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eEZ8MAAADdAAAADwAAAAAAAAAAAAAAAACf&#10;AgAAZHJzL2Rvd25yZXYueG1sUEsFBgAAAAAEAAQA9wAAAI8DAAAAAA==&#10;">
                  <v:imagedata r:id="rId1981" o:title=""/>
                </v:shape>
                <v:shape id="Picture 1295" o:spid="_x0000_s1147" type="#_x0000_t75" style="position:absolute;left:26633;top:4518;width:375;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mWLCAAAA3QAAAA8AAABkcnMvZG93bnJldi54bWxET0uLwjAQvgv7H8Is7E1TVxTtGkWrgjfx&#10;cfE2NGNbNpmUJlu7/94Igrf5+J4zX3bWiJYaXzlWMBwkIIhzpysuFFzOu/4UhA/IGo1jUvBPHpaL&#10;j94cU+3ufKT2FAoRQ9inqKAMoU6l9HlJFv3A1cSRu7nGYoiwKaRu8B7DrZHfSTKRFiuODSXWlJWU&#10;/57+rIJiN93mw6PZmmy0vyaH7LZZ+1apr89u9QMiUBfe4pd7r+P82XgCz2/iC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5ZliwgAAAN0AAAAPAAAAAAAAAAAAAAAAAJ8C&#10;AABkcnMvZG93bnJldi54bWxQSwUGAAAAAAQABAD3AAAAjgMAAAAA&#10;">
                  <v:imagedata r:id="rId1982" o:title=""/>
                </v:shape>
                <v:shape id="Picture 1294" o:spid="_x0000_s1148" type="#_x0000_t75" style="position:absolute;left:26714;top:4563;width:175;height: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ftXDCAAAA3QAAAA8AAABkcnMvZG93bnJldi54bWxET02LwjAQvQv+hzCCtzVVsWrXKKKIiniw&#10;u7DXoRnbYjMpTdTuv98IC97m8T5nsWpNJR7UuNKyguEgAkGcWV1yruD7a/cxA+E8ssbKMin4JQer&#10;ZbezwETbJ1/okfpchBB2CSoovK8TKV1WkEE3sDVx4K62MegDbHKpG3yGcFPJURTF0mDJoaHAmjYF&#10;Zbf0bhS04+38lB+nh7073+I4/ZE7ukul+r12/QnCU+vf4n/3QYf588kUXt+EE+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X7VwwgAAAN0AAAAPAAAAAAAAAAAAAAAAAJ8C&#10;AABkcnMvZG93bnJldi54bWxQSwUGAAAAAAQABAD3AAAAjgMAAAAA&#10;">
                  <v:imagedata r:id="rId1983" o:title=""/>
                </v:shape>
                <v:shape id="Picture 1293" o:spid="_x0000_s1149" type="#_x0000_t75" style="position:absolute;left:26526;top:4408;width:544;height: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kcZ3GAAAA3QAAAA8AAABkcnMvZG93bnJldi54bWxEj9FKAzEQRd8F/yGM4IvYrIJi16ZFi4Ig&#10;WFv7AdPNdLOYTJYk3V3/3nkQfJvh3rn3zGI1Ba8GSrmLbOBmVoEibqLtuDWw/3q9fgCVC7JFH5kM&#10;/FCG1fL8bIG1jSNvadiVVkkI5xoNuFL6WuvcOAqYZ7EnFu0YU8Aia2q1TThKePD6tqrudcCOpcFh&#10;T2tHzffuFAwc4ufzld++u+ZjfEmnjR/Wczoac3kxPT2CKjSVf/Pf9ZsV/Pmd4Mo3MoJe/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yRxncYAAADdAAAADwAAAAAAAAAAAAAA&#10;AACfAgAAZHJzL2Rvd25yZXYueG1sUEsFBgAAAAAEAAQA9wAAAJIDAAAAAA==&#10;">
                  <v:imagedata r:id="rId1984" o:title=""/>
                </v:shape>
                <v:shape id="Picture 1292" o:spid="_x0000_s1150" type="#_x0000_t75" style="position:absolute;left:22197;top:5435;width:375;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9Bm/EAAAA3QAAAA8AAABkcnMvZG93bnJldi54bWxET01rAjEQvQv+hzBCb5qtpVK3RpFKpYoX&#10;tdYeh824WbqZLEmq679vCoK3ebzPmcxaW4sz+VA5VvA4yEAQF05XXCr43L/3X0CEiKyxdkwKrhRg&#10;Nu12Jphrd+EtnXexFCmEQ44KTIxNLmUoDFkMA9cQJ+7kvMWYoC+l9nhJ4baWwywbSYsVpwaDDb0Z&#10;Kn52v1bBPKyXp+Phe+k3h9WT/7L749oslHrotfNXEJHaeBff3B86zR8/j+H/m3SCn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9Bm/EAAAA3QAAAA8AAAAAAAAAAAAAAAAA&#10;nwIAAGRycy9kb3ducmV2LnhtbFBLBQYAAAAABAAEAPcAAACQAwAAAAA=&#10;">
                  <v:imagedata r:id="rId1985" o:title=""/>
                </v:shape>
                <v:shape id="Picture 1291" o:spid="_x0000_s1151" type="#_x0000_t75" style="position:absolute;left:22278;top:5480;width:176;height: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Upk/FAAAA3QAAAA8AAABkcnMvZG93bnJldi54bWxEj81qw0AMhO+BvsOiQm/JuiEJqZO1KaEt&#10;veav7VF4FdvYqzXereO8fXQo9CYxo5lP23x0rRqoD7VnA8+zBBRx4W3NpYHT8X26BhUissXWMxm4&#10;UYA8e5hsMbX+ynsaDrFUEsIhRQNVjF2qdSgqchhmviMW7eJ7h1HWvtS2x6uEu1bPk2SlHdYsDRV2&#10;tKuoaA6/zsCHLdrb15mbt+X3UDYuLvb0szDm6XF83YCKNMZ/89/1pxX8l5Xwyzcygs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1KZPxQAAAN0AAAAPAAAAAAAAAAAAAAAA&#10;AJ8CAABkcnMvZG93bnJldi54bWxQSwUGAAAAAAQABAD3AAAAkQMAAAAA&#10;">
                  <v:imagedata r:id="rId1986" o:title=""/>
                </v:shape>
                <v:shape id="Picture 1290" o:spid="_x0000_s1152" type="#_x0000_t75" style="position:absolute;left:22091;top:5325;width:544;height: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EZvEAAAA3QAAAA8AAABkcnMvZG93bnJldi54bWxET0uLwjAQvgv+hzCCl0XTruCjaxQRdldW&#10;EHwcPA7NbFtsJiWJWv+9WVjwNh/fc+bL1tTiRs5XlhWkwwQEcW51xYWC0/FzMAXhA7LG2jIpeJCH&#10;5aLbmWOm7Z33dDuEQsQQ9hkqKENoMil9XpJBP7QNceR+rTMYInSF1A7vMdzU8j1JxtJgxbGhxIbW&#10;JeWXw9UomI5o9zUbOf5Z8znZTt7O36nfKNXvtasPEIHa8BL/uzc6zp+NU/j7Jp4gF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EZvEAAAA3QAAAA8AAAAAAAAAAAAAAAAA&#10;nwIAAGRycy9kb3ducmV2LnhtbFBLBQYAAAAABAAEAPcAAACQAwAAAAA=&#10;">
                  <v:imagedata r:id="rId1987" o:title=""/>
                </v:shape>
                <v:shape id="Picture 1289" o:spid="_x0000_s1153" type="#_x0000_t75" style="position:absolute;left:21690;top:7147;width:375;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FmIjDAAAA3QAAAA8AAABkcnMvZG93bnJldi54bWxEj9GKwjAQRd8X/Icwgm9rqkLRahQRBHGf&#10;tusHDMm0qTaT0kStf28WFvZthnvvmTub3eBa8aA+NJ4VzKYZCGLtTcO1gsvP8XMJIkRkg61nUvCi&#10;ALvt6GODhfFP/qZHGWuRIBwKVGBj7Aopg7bkMEx9R5y0yvcOY1r7WpoenwnuWjnPslw6bDhdsNjR&#10;wZK+lXeXKJTVVmvKy9fpfPxazKrrsKyUmoyH/RpEpCH+m//SJ5Pqr/I5/H6TRpDb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kWYiMMAAADdAAAADwAAAAAAAAAAAAAAAACf&#10;AgAAZHJzL2Rvd25yZXYueG1sUEsFBgAAAAAEAAQA9wAAAI8DAAAAAA==&#10;">
                  <v:imagedata r:id="rId1988" o:title=""/>
                </v:shape>
                <v:shape id="Picture 1288" o:spid="_x0000_s1154" type="#_x0000_t75" style="position:absolute;left:21771;top:7192;width:176;height: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gs0PDAAAA3QAAAA8AAABkcnMvZG93bnJldi54bWxET99rwjAQfh/sfwg32NtMZ0FmNYqrKHt0&#10;VRDfjuZsis2lNJnG/34RBnu7j+/nzZfRduJKg28dK3gfZSCIa6dbbhQc9pu3DxA+IGvsHJOCO3lY&#10;Lp6f5lhod+NvulahESmEfYEKTAh9IaWvDVn0I9cTJ+7sBoshwaGResBbCredHGfZRFpsOTUY7Kk0&#10;VF+qH6tgHdf70y6P1ZjL1XZTmWP52eVKvb7E1QxEoBj+xX/uL53mTyc5PL5JJ8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yCzQ8MAAADdAAAADwAAAAAAAAAAAAAAAACf&#10;AgAAZHJzL2Rvd25yZXYueG1sUEsFBgAAAAAEAAQA9wAAAI8DAAAAAA==&#10;">
                  <v:imagedata r:id="rId1989" o:title=""/>
                </v:shape>
                <v:shape id="Picture 1287" o:spid="_x0000_s1155" type="#_x0000_t75" style="position:absolute;left:21584;top:7037;width:544;height: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gDGAAAA3QAAAA8AAABkcnMvZG93bnJldi54bWxET9tKw0AQfS/4D8sIfWs3Wik1dltEGhC8&#10;QKpiH8fsmESzs2F3zaVf7wpC3+ZwrrPeDqYRHTlfW1ZwMU9AEBdW11wqeH3JZisQPiBrbCyTgpE8&#10;bDdnkzWm2vacU7cPpYgh7FNUUIXQplL6oiKDfm5b4sh9WmcwROhKqR32Mdw08jJJltJgzbGhwpbu&#10;Kiq+9z9Gwdfu2H0c3p+KQ4bjQ/7Mb+5x0Sg1PR9ub0AEGsJJ/O++13H+9fIK/r6JJ8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j/+AMYAAADdAAAADwAAAAAAAAAAAAAA&#10;AACfAgAAZHJzL2Rvd25yZXYueG1sUEsFBgAAAAAEAAQA9wAAAJIDAAAAAA==&#10;">
                  <v:imagedata r:id="rId1990" o:title=""/>
                </v:shape>
                <v:shape id="Picture 1286" o:spid="_x0000_s1156" type="#_x0000_t75" style="position:absolute;left:21946;top:3014;width:375;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3iQLCAAAA3QAAAA8AAABkcnMvZG93bnJldi54bWxET02LwjAQvQv7H8II3jRVsLjVKG5B1/Vm&#10;14u3sRnbYjMpTdTuvzcLgrd5vM9ZrDpTizu1rrKsYDyKQBDnVldcKDj+boYzEM4ja6wtk4I/crBa&#10;fvQWmGj74APdM1+IEMIuQQWl900ipctLMuhGtiEO3MW2Bn2AbSF1i48Qbmo5iaJYGqw4NJTYUFpS&#10;fs1uRoE9faXGXtLvve9SHUebbXH+mSg16HfrOQhPnX+LX+6dDvM/4yn8fxNOkM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t4kCwgAAAN0AAAAPAAAAAAAAAAAAAAAAAJ8C&#10;AABkcnMvZG93bnJldi54bWxQSwUGAAAAAAQABAD3AAAAjgMAAAAA&#10;">
                  <v:imagedata r:id="rId1991" o:title=""/>
                </v:shape>
                <v:shape id="Picture 1285" o:spid="_x0000_s1157" type="#_x0000_t75" style="position:absolute;left:22027;top:3059;width:175;height: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Ds+bCAAAA3QAAAA8AAABkcnMvZG93bnJldi54bWxET0trAjEQvhf8D2EEbzWr2FVXo8jSQg+l&#10;4APPw2bMBjeTZZOu23/fFAq9zcf3nO1+cI3oqQvWs4LZNANBXHlt2Si4nN+eVyBCRNbYeCYF3xRg&#10;vxs9bbHQ/sFH6k/RiBTCoUAFdYxtIWWoanIYpr4lTtzNdw5jgp2RusNHCneNnGdZLh1aTg01tlTW&#10;VN1PX07B56wcKM57e12YF2Nee/vhlqVSk/Fw2ICINMR/8Z/7Xaf56zyH32/SCX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Q7PmwgAAAN0AAAAPAAAAAAAAAAAAAAAAAJ8C&#10;AABkcnMvZG93bnJldi54bWxQSwUGAAAAAAQABAD3AAAAjgMAAAAA&#10;">
                  <v:imagedata r:id="rId1992" o:title=""/>
                </v:shape>
                <v:shape id="Picture 1284" o:spid="_x0000_s1158" type="#_x0000_t75" style="position:absolute;left:21840;top:2904;width:544;height: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9MnbDAAAA3QAAAA8AAABkcnMvZG93bnJldi54bWxET0trwkAQvhf8D8sUvNWNsViNrhIVqSdp&#10;fdyH7JiEZmfD7kbTf98tFHqbj+85y3VvGnEn52vLCsajBARxYXXNpYLLef8yA+EDssbGMin4Jg/r&#10;1eBpiZm2D/6k+ymUIoawz1BBFUKbSemLigz6kW2JI3ezzmCI0JVSO3zEcNPINEmm0mDNsaHClrYV&#10;FV+nzih4nenJdWOPaaO7j8Mu7/b9+3Gs1PC5zxcgAvXhX/znPug4fz59g99v4gl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j0ydsMAAADdAAAADwAAAAAAAAAAAAAAAACf&#10;AgAAZHJzL2Rvd25yZXYueG1sUEsFBgAAAAAEAAQA9wAAAI8DAAAAAA==&#10;">
                  <v:imagedata r:id="rId1993" o:title=""/>
                </v:shape>
                <w10:wrap anchorx="page"/>
              </v:group>
            </w:pict>
          </mc:Fallback>
        </mc:AlternateContent>
      </w:r>
      <w:r w:rsidR="00414220" w:rsidRPr="00414220">
        <w:rPr>
          <w:rFonts w:asciiTheme="minorEastAsia" w:eastAsiaTheme="minorEastAsia" w:hAnsiTheme="minorEastAsia" w:cs="Times New Roman" w:hint="eastAsia"/>
          <w:sz w:val="44"/>
          <w:szCs w:val="44"/>
          <w:lang w:eastAsia="zh-CN"/>
        </w:rPr>
        <w:t>从订阅者收取的每一笔订阅费，都是为了交换SAMPD商业企业的信息，将自动转入SAMPD的开发前融资。所收取的订阅费用将提供一个基础，以购买SAM Koin。</w:t>
      </w:r>
    </w:p>
    <w:p w:rsidR="00414220" w:rsidRPr="00414220" w:rsidRDefault="00414220" w:rsidP="00414220">
      <w:pPr>
        <w:ind w:left="567"/>
        <w:rPr>
          <w:rFonts w:asciiTheme="minorEastAsia" w:eastAsiaTheme="minorEastAsia" w:hAnsiTheme="minorEastAsia" w:cs="Times New Roman"/>
          <w:sz w:val="44"/>
          <w:szCs w:val="44"/>
          <w:lang w:eastAsia="zh-CN"/>
        </w:rPr>
      </w:pPr>
    </w:p>
    <w:p w:rsidR="00414220" w:rsidRPr="00414220" w:rsidRDefault="00414220" w:rsidP="00414220">
      <w:pPr>
        <w:rPr>
          <w:rFonts w:asciiTheme="minorEastAsia" w:eastAsiaTheme="minorEastAsia" w:hAnsiTheme="minorEastAsia" w:cs="Times New Roman"/>
          <w:sz w:val="44"/>
          <w:szCs w:val="44"/>
          <w:lang w:eastAsia="zh-CN"/>
        </w:rPr>
      </w:pPr>
      <w:r w:rsidRPr="00414220">
        <w:rPr>
          <w:rFonts w:asciiTheme="minorEastAsia" w:eastAsiaTheme="minorEastAsia" w:hAnsiTheme="minorEastAsia" w:cs="Times New Roman" w:hint="eastAsia"/>
          <w:sz w:val="44"/>
          <w:szCs w:val="44"/>
          <w:lang w:eastAsia="zh-CN"/>
        </w:rPr>
        <w:t>由于SAMPD的认购金额用于购买samkoin，这些购买的硬币将自动锁定在SAMPD订阅者的基金钱包内，</w:t>
      </w:r>
    </w:p>
    <w:p w:rsidR="00414220" w:rsidRPr="00414220" w:rsidRDefault="00414220" w:rsidP="00414220">
      <w:pPr>
        <w:rPr>
          <w:rFonts w:asciiTheme="minorEastAsia" w:eastAsiaTheme="minorEastAsia" w:hAnsiTheme="minorEastAsia" w:cs="Times New Roman"/>
          <w:sz w:val="44"/>
          <w:szCs w:val="44"/>
          <w:lang w:eastAsia="zh-CN"/>
        </w:rPr>
      </w:pPr>
      <w:r w:rsidRPr="00414220">
        <w:rPr>
          <w:rFonts w:asciiTheme="minorEastAsia" w:eastAsiaTheme="minorEastAsia" w:hAnsiTheme="minorEastAsia" w:cs="Times New Roman" w:hint="eastAsia"/>
          <w:sz w:val="44"/>
          <w:szCs w:val="44"/>
          <w:lang w:eastAsia="zh-CN"/>
        </w:rPr>
        <w:t>该钱包将有一个识别号码与特定订阅者的帐户相关联。根据订阅者的USDT订阅量，</w:t>
      </w:r>
    </w:p>
    <w:p w:rsidR="00414220" w:rsidRPr="00414220" w:rsidRDefault="00414220" w:rsidP="00414220">
      <w:pPr>
        <w:rPr>
          <w:rFonts w:asciiTheme="minorEastAsia" w:eastAsiaTheme="minorEastAsia" w:hAnsiTheme="minorEastAsia" w:cs="Times New Roman"/>
          <w:sz w:val="44"/>
          <w:szCs w:val="44"/>
          <w:lang w:eastAsia="zh-CN"/>
        </w:rPr>
      </w:pPr>
      <w:r w:rsidRPr="00414220">
        <w:rPr>
          <w:rFonts w:asciiTheme="minorEastAsia" w:eastAsiaTheme="minorEastAsia" w:hAnsiTheme="minorEastAsia" w:cs="Times New Roman" w:hint="eastAsia"/>
          <w:sz w:val="44"/>
          <w:szCs w:val="44"/>
          <w:lang w:eastAsia="zh-CN"/>
        </w:rPr>
        <w:t>此订阅者订阅量将转换为SAM Koin，锁定协议将一直有效，直到订阅者根据USDT订阅量取消订阅量为止。</w:t>
      </w:r>
    </w:p>
    <w:p w:rsidR="00414220" w:rsidRPr="00414220" w:rsidRDefault="00414220" w:rsidP="00414220">
      <w:pPr>
        <w:rPr>
          <w:rFonts w:asciiTheme="minorEastAsia" w:eastAsiaTheme="minorEastAsia" w:hAnsiTheme="minorEastAsia" w:cs="Times New Roman"/>
          <w:sz w:val="44"/>
          <w:szCs w:val="44"/>
          <w:lang w:eastAsia="zh-CN"/>
        </w:rPr>
      </w:pPr>
      <w:r w:rsidRPr="00414220">
        <w:rPr>
          <w:rFonts w:asciiTheme="minorEastAsia" w:eastAsiaTheme="minorEastAsia" w:hAnsiTheme="minorEastAsia" w:cs="Times New Roman" w:hint="eastAsia"/>
          <w:sz w:val="44"/>
          <w:szCs w:val="44"/>
          <w:lang w:eastAsia="zh-CN"/>
        </w:rPr>
        <w:t>当订阅者取消预订被系统确认时，客户预订的USDT值将在收取5-10%的手续费后返还给用户。</w:t>
      </w:r>
    </w:p>
    <w:p w:rsidR="008D3432" w:rsidRPr="00414220" w:rsidRDefault="008D3432" w:rsidP="008D3432">
      <w:pPr>
        <w:spacing w:line="360" w:lineRule="auto"/>
        <w:ind w:left="567" w:right="12453"/>
        <w:jc w:val="both"/>
        <w:rPr>
          <w:rFonts w:asciiTheme="minorEastAsia" w:eastAsiaTheme="minorEastAsia" w:hAnsiTheme="minorEastAsia"/>
          <w:sz w:val="36"/>
          <w:szCs w:val="36"/>
          <w:lang w:eastAsia="zh-CN"/>
        </w:rPr>
      </w:pPr>
    </w:p>
    <w:p w:rsidR="00414220" w:rsidRPr="00414220" w:rsidRDefault="00414220" w:rsidP="00414220">
      <w:pPr>
        <w:rPr>
          <w:rFonts w:asciiTheme="minorEastAsia" w:eastAsiaTheme="minorEastAsia" w:hAnsiTheme="minorEastAsia" w:cs="Times New Roman"/>
          <w:sz w:val="44"/>
          <w:szCs w:val="44"/>
          <w:lang w:eastAsia="zh-CN"/>
        </w:rPr>
      </w:pPr>
      <w:r w:rsidRPr="00414220">
        <w:rPr>
          <w:rFonts w:asciiTheme="minorEastAsia" w:eastAsiaTheme="minorEastAsia" w:hAnsiTheme="minorEastAsia" w:cs="Times New Roman" w:hint="eastAsia"/>
          <w:sz w:val="44"/>
          <w:szCs w:val="44"/>
          <w:lang w:eastAsia="zh-CN"/>
        </w:rPr>
        <w:t>在活跃订阅期间以及SAMPD的常规业务和联合合作伙伴的集体活动的支持，</w:t>
      </w:r>
    </w:p>
    <w:p w:rsidR="00414220" w:rsidRPr="00414220" w:rsidRDefault="00414220" w:rsidP="00414220">
      <w:pPr>
        <w:rPr>
          <w:rFonts w:asciiTheme="minorEastAsia" w:eastAsiaTheme="minorEastAsia" w:hAnsiTheme="minorEastAsia" w:cs="Times New Roman"/>
          <w:sz w:val="44"/>
          <w:szCs w:val="44"/>
          <w:lang w:eastAsia="zh-CN"/>
        </w:rPr>
      </w:pPr>
      <w:r w:rsidRPr="00414220">
        <w:rPr>
          <w:rFonts w:asciiTheme="minorEastAsia" w:eastAsiaTheme="minorEastAsia" w:hAnsiTheme="minorEastAsia" w:cs="Times New Roman" w:hint="eastAsia"/>
          <w:sz w:val="44"/>
          <w:szCs w:val="44"/>
          <w:lang w:eastAsia="zh-CN"/>
        </w:rPr>
        <w:t>SAMPD将产生多种收入流，而这些收入将以礼品或奖励的形式分配到用户的网络，</w:t>
      </w:r>
    </w:p>
    <w:p w:rsidR="00414220" w:rsidRPr="00414220" w:rsidRDefault="00414220" w:rsidP="00414220">
      <w:pPr>
        <w:rPr>
          <w:rFonts w:asciiTheme="minorEastAsia" w:eastAsiaTheme="minorEastAsia" w:hAnsiTheme="minorEastAsia" w:cs="Times New Roman"/>
          <w:sz w:val="44"/>
          <w:szCs w:val="44"/>
          <w:lang w:eastAsia="zh-CN"/>
        </w:rPr>
      </w:pPr>
      <w:r w:rsidRPr="00414220">
        <w:rPr>
          <w:rFonts w:asciiTheme="minorEastAsia" w:eastAsiaTheme="minorEastAsia" w:hAnsiTheme="minorEastAsia" w:cs="Times New Roman" w:hint="eastAsia"/>
          <w:sz w:val="44"/>
          <w:szCs w:val="44"/>
          <w:lang w:eastAsia="zh-CN"/>
        </w:rPr>
        <w:t>并每月从订户总订阅额中分配15%或以下。</w:t>
      </w:r>
    </w:p>
    <w:p w:rsidR="0026674E" w:rsidRPr="008D3432" w:rsidRDefault="0026674E" w:rsidP="008D3432">
      <w:pPr>
        <w:pStyle w:val="BodyText"/>
        <w:spacing w:before="407" w:line="360" w:lineRule="auto"/>
        <w:ind w:left="567" w:firstLine="5"/>
        <w:rPr>
          <w:lang w:eastAsia="zh-CN"/>
        </w:rPr>
      </w:pPr>
    </w:p>
    <w:p w:rsidR="0026674E" w:rsidRDefault="0026674E">
      <w:pPr>
        <w:spacing w:line="381" w:lineRule="auto"/>
        <w:rPr>
          <w:lang w:eastAsia="zh-CN"/>
        </w:rPr>
        <w:sectPr w:rsidR="0026674E" w:rsidSect="00344995">
          <w:headerReference w:type="default" r:id="rId1994"/>
          <w:pgSz w:w="30000" w:h="17440" w:orient="landscape"/>
          <w:pgMar w:top="2860" w:right="799" w:bottom="0" w:left="560" w:header="670" w:footer="0" w:gutter="0"/>
          <w:pgNumType w:start="34"/>
          <w:cols w:space="720"/>
        </w:sectPr>
      </w:pPr>
    </w:p>
    <w:p w:rsidR="0026674E" w:rsidRDefault="0026674E">
      <w:pPr>
        <w:pStyle w:val="BodyText"/>
        <w:rPr>
          <w:sz w:val="20"/>
          <w:lang w:eastAsia="zh-CN"/>
        </w:rPr>
      </w:pPr>
    </w:p>
    <w:p w:rsidR="0026674E" w:rsidRDefault="0026674E">
      <w:pPr>
        <w:pStyle w:val="BodyText"/>
        <w:spacing w:before="6"/>
        <w:rPr>
          <w:sz w:val="25"/>
          <w:lang w:eastAsia="zh-CN"/>
        </w:rPr>
      </w:pPr>
    </w:p>
    <w:p w:rsidR="00414220" w:rsidRDefault="00414220" w:rsidP="00414220">
      <w:pPr>
        <w:rPr>
          <w:rFonts w:ascii="SimSun" w:eastAsia="SimSun" w:hAnsi="SimSun" w:cs="Times New Roman"/>
          <w:sz w:val="44"/>
          <w:szCs w:val="44"/>
          <w:lang w:eastAsia="zh-CN"/>
        </w:rPr>
      </w:pPr>
      <w:r>
        <w:rPr>
          <w:rFonts w:ascii="SimSun" w:eastAsia="SimSun" w:hAnsi="SimSun" w:cs="Times New Roman" w:hint="eastAsia"/>
          <w:sz w:val="44"/>
          <w:szCs w:val="44"/>
          <w:lang w:eastAsia="zh-CN"/>
        </w:rPr>
        <w:t>公众可透过以下途径购买SAMKOIN:</w:t>
      </w:r>
    </w:p>
    <w:p w:rsidR="0026674E" w:rsidRDefault="0026674E">
      <w:pPr>
        <w:pStyle w:val="BodyText"/>
        <w:rPr>
          <w:b/>
          <w:sz w:val="20"/>
          <w:lang w:eastAsia="zh-CN"/>
        </w:rPr>
      </w:pPr>
    </w:p>
    <w:p w:rsidR="0026674E" w:rsidRDefault="0026674E">
      <w:pPr>
        <w:pStyle w:val="BodyText"/>
        <w:rPr>
          <w:b/>
          <w:sz w:val="20"/>
          <w:lang w:eastAsia="zh-CN"/>
        </w:rPr>
      </w:pPr>
    </w:p>
    <w:p w:rsidR="0026674E" w:rsidRDefault="0026674E">
      <w:pPr>
        <w:pStyle w:val="BodyText"/>
        <w:rPr>
          <w:b/>
          <w:sz w:val="20"/>
          <w:lang w:eastAsia="zh-CN"/>
        </w:rPr>
      </w:pPr>
    </w:p>
    <w:p w:rsidR="0026674E" w:rsidRDefault="0026674E">
      <w:pPr>
        <w:pStyle w:val="BodyText"/>
        <w:rPr>
          <w:b/>
          <w:sz w:val="20"/>
          <w:lang w:eastAsia="zh-CN"/>
        </w:rPr>
      </w:pPr>
    </w:p>
    <w:p w:rsidR="0026674E" w:rsidRDefault="0026674E">
      <w:pPr>
        <w:pStyle w:val="BodyText"/>
        <w:rPr>
          <w:b/>
          <w:sz w:val="20"/>
          <w:lang w:eastAsia="zh-CN"/>
        </w:rPr>
      </w:pPr>
    </w:p>
    <w:p w:rsidR="0026674E" w:rsidRDefault="0026674E">
      <w:pPr>
        <w:pStyle w:val="BodyText"/>
        <w:rPr>
          <w:b/>
          <w:sz w:val="20"/>
          <w:lang w:eastAsia="zh-CN"/>
        </w:rPr>
      </w:pPr>
    </w:p>
    <w:p w:rsidR="0026674E" w:rsidRDefault="0026674E">
      <w:pPr>
        <w:pStyle w:val="BodyText"/>
        <w:rPr>
          <w:b/>
          <w:sz w:val="20"/>
          <w:lang w:eastAsia="zh-CN"/>
        </w:rPr>
      </w:pPr>
    </w:p>
    <w:p w:rsidR="0026674E" w:rsidRDefault="0026674E">
      <w:pPr>
        <w:pStyle w:val="BodyText"/>
        <w:rPr>
          <w:b/>
          <w:sz w:val="20"/>
          <w:lang w:eastAsia="zh-CN"/>
        </w:rPr>
      </w:pPr>
    </w:p>
    <w:p w:rsidR="0026674E" w:rsidRDefault="0026674E">
      <w:pPr>
        <w:pStyle w:val="BodyText"/>
        <w:rPr>
          <w:b/>
          <w:sz w:val="20"/>
          <w:lang w:eastAsia="zh-CN"/>
        </w:rPr>
      </w:pPr>
    </w:p>
    <w:p w:rsidR="0026674E" w:rsidRDefault="0026674E">
      <w:pPr>
        <w:pStyle w:val="BodyText"/>
        <w:rPr>
          <w:b/>
          <w:sz w:val="20"/>
          <w:lang w:eastAsia="zh-CN"/>
        </w:rPr>
      </w:pPr>
    </w:p>
    <w:p w:rsidR="0026674E" w:rsidRDefault="0026674E">
      <w:pPr>
        <w:pStyle w:val="BodyText"/>
        <w:rPr>
          <w:b/>
          <w:sz w:val="20"/>
          <w:lang w:eastAsia="zh-CN"/>
        </w:rPr>
      </w:pPr>
    </w:p>
    <w:p w:rsidR="0026674E" w:rsidRDefault="0026674E">
      <w:pPr>
        <w:pStyle w:val="BodyText"/>
        <w:rPr>
          <w:b/>
          <w:sz w:val="20"/>
          <w:lang w:eastAsia="zh-CN"/>
        </w:rPr>
      </w:pPr>
    </w:p>
    <w:p w:rsidR="0026674E" w:rsidRDefault="0026674E">
      <w:pPr>
        <w:pStyle w:val="BodyText"/>
        <w:rPr>
          <w:b/>
          <w:sz w:val="20"/>
          <w:lang w:eastAsia="zh-CN"/>
        </w:rPr>
      </w:pPr>
    </w:p>
    <w:p w:rsidR="0026674E" w:rsidRDefault="0026674E">
      <w:pPr>
        <w:pStyle w:val="BodyText"/>
        <w:rPr>
          <w:b/>
          <w:sz w:val="26"/>
          <w:lang w:eastAsia="zh-CN"/>
        </w:rPr>
      </w:pPr>
    </w:p>
    <w:p w:rsidR="0026674E" w:rsidRDefault="008664A8">
      <w:pPr>
        <w:spacing w:before="161"/>
        <w:ind w:left="17376"/>
        <w:rPr>
          <w:rFonts w:ascii="Lucida Sans"/>
          <w:b/>
          <w:sz w:val="30"/>
        </w:rPr>
      </w:pPr>
      <w:r>
        <w:rPr>
          <w:noProof/>
          <w:lang w:val="en-MY" w:eastAsia="zh-CN"/>
        </w:rPr>
        <mc:AlternateContent>
          <mc:Choice Requires="wpg">
            <w:drawing>
              <wp:anchor distT="0" distB="0" distL="114300" distR="114300" simplePos="0" relativeHeight="15799808" behindDoc="0" locked="0" layoutInCell="1" allowOverlap="1">
                <wp:simplePos x="0" y="0"/>
                <wp:positionH relativeFrom="page">
                  <wp:posOffset>1325880</wp:posOffset>
                </wp:positionH>
                <wp:positionV relativeFrom="paragraph">
                  <wp:posOffset>-1793240</wp:posOffset>
                </wp:positionV>
                <wp:extent cx="2910840" cy="2581910"/>
                <wp:effectExtent l="0" t="0" r="0" b="0"/>
                <wp:wrapNone/>
                <wp:docPr id="1830" name="Group 1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0840" cy="2581910"/>
                          <a:chOff x="2088" y="-2824"/>
                          <a:chExt cx="4584" cy="4066"/>
                        </a:xfrm>
                      </wpg:grpSpPr>
                      <pic:pic xmlns:pic="http://schemas.openxmlformats.org/drawingml/2006/picture">
                        <pic:nvPicPr>
                          <pic:cNvPr id="1831" name="Picture 1282"/>
                          <pic:cNvPicPr>
                            <a:picLocks noChangeAspect="1" noChangeArrowheads="1"/>
                          </pic:cNvPicPr>
                        </pic:nvPicPr>
                        <pic:blipFill>
                          <a:blip r:embed="rId1995">
                            <a:extLst>
                              <a:ext uri="{28A0092B-C50C-407E-A947-70E740481C1C}">
                                <a14:useLocalDpi xmlns:a14="http://schemas.microsoft.com/office/drawing/2010/main" val="0"/>
                              </a:ext>
                            </a:extLst>
                          </a:blip>
                          <a:srcRect/>
                          <a:stretch>
                            <a:fillRect/>
                          </a:stretch>
                        </pic:blipFill>
                        <pic:spPr bwMode="auto">
                          <a:xfrm>
                            <a:off x="3227" y="-2294"/>
                            <a:ext cx="3284"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2" name="Picture 1281"/>
                          <pic:cNvPicPr>
                            <a:picLocks noChangeAspect="1" noChangeArrowheads="1"/>
                          </pic:cNvPicPr>
                        </pic:nvPicPr>
                        <pic:blipFill>
                          <a:blip r:embed="rId1996" cstate="print">
                            <a:extLst>
                              <a:ext uri="{28A0092B-C50C-407E-A947-70E740481C1C}">
                                <a14:useLocalDpi xmlns:a14="http://schemas.microsoft.com/office/drawing/2010/main" val="0"/>
                              </a:ext>
                            </a:extLst>
                          </a:blip>
                          <a:srcRect/>
                          <a:stretch>
                            <a:fillRect/>
                          </a:stretch>
                        </pic:blipFill>
                        <pic:spPr bwMode="auto">
                          <a:xfrm>
                            <a:off x="2088" y="-2825"/>
                            <a:ext cx="4584" cy="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3" name="Freeform 1280"/>
                        <wps:cNvSpPr>
                          <a:spLocks/>
                        </wps:cNvSpPr>
                        <wps:spPr bwMode="auto">
                          <a:xfrm>
                            <a:off x="2368" y="-2545"/>
                            <a:ext cx="3863" cy="3346"/>
                          </a:xfrm>
                          <a:custGeom>
                            <a:avLst/>
                            <a:gdLst>
                              <a:gd name="T0" fmla="+- 0 5265 2368"/>
                              <a:gd name="T1" fmla="*/ T0 w 3863"/>
                              <a:gd name="T2" fmla="+- 0 -2544 -2544"/>
                              <a:gd name="T3" fmla="*/ -2544 h 3346"/>
                              <a:gd name="T4" fmla="+- 0 3334 2368"/>
                              <a:gd name="T5" fmla="*/ T4 w 3863"/>
                              <a:gd name="T6" fmla="+- 0 -2544 -2544"/>
                              <a:gd name="T7" fmla="*/ -2544 h 3346"/>
                              <a:gd name="T8" fmla="+- 0 2368 2368"/>
                              <a:gd name="T9" fmla="*/ T8 w 3863"/>
                              <a:gd name="T10" fmla="+- 0 -872 -2544"/>
                              <a:gd name="T11" fmla="*/ -872 h 3346"/>
                              <a:gd name="T12" fmla="+- 0 3334 2368"/>
                              <a:gd name="T13" fmla="*/ T12 w 3863"/>
                              <a:gd name="T14" fmla="+- 0 801 -2544"/>
                              <a:gd name="T15" fmla="*/ 801 h 3346"/>
                              <a:gd name="T16" fmla="+- 0 5265 2368"/>
                              <a:gd name="T17" fmla="*/ T16 w 3863"/>
                              <a:gd name="T18" fmla="+- 0 801 -2544"/>
                              <a:gd name="T19" fmla="*/ 801 h 3346"/>
                              <a:gd name="T20" fmla="+- 0 6231 2368"/>
                              <a:gd name="T21" fmla="*/ T20 w 3863"/>
                              <a:gd name="T22" fmla="+- 0 -872 -2544"/>
                              <a:gd name="T23" fmla="*/ -872 h 3346"/>
                              <a:gd name="T24" fmla="+- 0 5265 2368"/>
                              <a:gd name="T25" fmla="*/ T24 w 3863"/>
                              <a:gd name="T26" fmla="+- 0 -2544 -2544"/>
                              <a:gd name="T27" fmla="*/ -2544 h 3346"/>
                            </a:gdLst>
                            <a:ahLst/>
                            <a:cxnLst>
                              <a:cxn ang="0">
                                <a:pos x="T1" y="T3"/>
                              </a:cxn>
                              <a:cxn ang="0">
                                <a:pos x="T5" y="T7"/>
                              </a:cxn>
                              <a:cxn ang="0">
                                <a:pos x="T9" y="T11"/>
                              </a:cxn>
                              <a:cxn ang="0">
                                <a:pos x="T13" y="T15"/>
                              </a:cxn>
                              <a:cxn ang="0">
                                <a:pos x="T17" y="T19"/>
                              </a:cxn>
                              <a:cxn ang="0">
                                <a:pos x="T21" y="T23"/>
                              </a:cxn>
                              <a:cxn ang="0">
                                <a:pos x="T25" y="T27"/>
                              </a:cxn>
                            </a:cxnLst>
                            <a:rect l="0" t="0" r="r" b="b"/>
                            <a:pathLst>
                              <a:path w="3863" h="3346">
                                <a:moveTo>
                                  <a:pt x="2897" y="0"/>
                                </a:moveTo>
                                <a:lnTo>
                                  <a:pt x="966" y="0"/>
                                </a:lnTo>
                                <a:lnTo>
                                  <a:pt x="0" y="1672"/>
                                </a:lnTo>
                                <a:lnTo>
                                  <a:pt x="966" y="3345"/>
                                </a:lnTo>
                                <a:lnTo>
                                  <a:pt x="2897" y="3345"/>
                                </a:lnTo>
                                <a:lnTo>
                                  <a:pt x="3863" y="1672"/>
                                </a:lnTo>
                                <a:lnTo>
                                  <a:pt x="28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 name="Text Box 1279"/>
                        <wps:cNvSpPr txBox="1">
                          <a:spLocks noChangeArrowheads="1"/>
                        </wps:cNvSpPr>
                        <wps:spPr bwMode="auto">
                          <a:xfrm>
                            <a:off x="2088" y="-2825"/>
                            <a:ext cx="4584" cy="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rPr>
                                  <w:sz w:val="64"/>
                                </w:rPr>
                              </w:pPr>
                            </w:p>
                            <w:p w:rsidR="00ED1823" w:rsidRDefault="00ED1823">
                              <w:pPr>
                                <w:spacing w:before="2"/>
                                <w:rPr>
                                  <w:sz w:val="61"/>
                                </w:rPr>
                              </w:pPr>
                            </w:p>
                            <w:p w:rsidR="00ED1823" w:rsidRDefault="00ED1823">
                              <w:pPr>
                                <w:spacing w:line="247" w:lineRule="auto"/>
                                <w:ind w:left="883" w:right="1186" w:firstLine="546"/>
                                <w:rPr>
                                  <w:b/>
                                  <w:sz w:val="44"/>
                                </w:rPr>
                              </w:pPr>
                              <w:r>
                                <w:rPr>
                                  <w:b/>
                                  <w:color w:val="515050"/>
                                  <w:sz w:val="44"/>
                                </w:rPr>
                                <w:t>Global</w:t>
                              </w:r>
                              <w:r>
                                <w:rPr>
                                  <w:b/>
                                  <w:color w:val="515050"/>
                                  <w:spacing w:val="1"/>
                                  <w:sz w:val="44"/>
                                </w:rPr>
                                <w:t xml:space="preserve"> </w:t>
                              </w:r>
                              <w:r>
                                <w:rPr>
                                  <w:b/>
                                  <w:color w:val="515050"/>
                                  <w:sz w:val="44"/>
                                </w:rPr>
                                <w:t>Exchang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8" o:spid="_x0000_s1631" style="position:absolute;left:0;text-align:left;margin-left:104.4pt;margin-top:-141.2pt;width:229.2pt;height:203.3pt;z-index:15799808;mso-position-horizontal-relative:page;mso-position-vertical-relative:text" coordorigin="2088,-2824" coordsize="4584,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">
                <v:shape id="Picture 1282" o:spid="_x0000_s1632" type="#_x0000_t75" style="position:absolute;left:3227;top:-2294;width:3284;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Tk6/BAAAA3QAAAA8AAABkcnMvZG93bnJldi54bWxET01rwkAQvQv+h2UKvenGFopG11AU20JP&#10;ansfsmMSkpmNu1uN/94tFHqbx/ucVTFwpy7kQ+PEwGyagSIpnW2kMvB13E3moEJEsdg5IQM3ClCs&#10;x6MV5tZdZU+XQ6xUCpGQo4E6xj7XOpQ1MYap60kSd3KeMSboK209XlM4d/opy140YyOpocaeNjWV&#10;7eGHDfSLuOV258/7ty0zvw8b//ndGPP4MLwuQUUa4r/4z/1h0/z58wx+v0kn6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Tk6/BAAAA3QAAAA8AAAAAAAAAAAAAAAAAnwIA&#10;AGRycy9kb3ducmV2LnhtbFBLBQYAAAAABAAEAPcAAACNAwAAAAA=&#10;">
                  <v:imagedata r:id="rId1997" o:title=""/>
                </v:shape>
                <v:shape id="Picture 1281" o:spid="_x0000_s1633" type="#_x0000_t75" style="position:absolute;left:2088;top:-2825;width:4584;height:4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JFzbBAAAA3QAAAA8AAABkcnMvZG93bnJldi54bWxET01rAjEQvRf6H8IUeqtZLZRlNYoIFvVW&#10;K+11SMbN4s5k3aS6/ntTKPQ2j/c5s8XArbpQH5sgBsajAhSJDa6R2sDhc/1SgooJxWEbhAzcKMJi&#10;/vgww8qFq3zQZZ9qlUMkVmjAp9RVWkfriTGOQkeSuWPoGVOGfa1dj9cczq2eFMWbZmwkN3jsaOXJ&#10;nvY/bOC8O+1015756L/ft7b8Ym3XbMzz07Ccgko0pH/xn3vj8vzydQK/3+QT9P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KJFzbBAAAA3QAAAA8AAAAAAAAAAAAAAAAAnwIA&#10;AGRycy9kb3ducmV2LnhtbFBLBQYAAAAABAAEAPcAAACNAwAAAAA=&#10;">
                  <v:imagedata r:id="rId1998" o:title=""/>
                </v:shape>
                <v:shape id="Freeform 1280" o:spid="_x0000_s1634" style="position:absolute;left:2368;top:-2545;width:3863;height:3346;visibility:visible;mso-wrap-style:square;v-text-anchor:top" coordsize="3863,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bqMQA&#10;AADdAAAADwAAAGRycy9kb3ducmV2LnhtbERPTWvCQBC9C/0PyxS86aZVUomuogXRQ0tS2+J1yE6z&#10;wexsyK4a/323IPQ2j/c5i1VvG3GhzteOFTyNExDEpdM1Vwq+PrejGQgfkDU2jknBjTyslg+DBWba&#10;XfmDLodQiRjCPkMFJoQ2k9KXhiz6sWuJI/fjOoshwq6SusNrDLeNfE6SVFqsOTYYbOnVUHk6nK2C&#10;4n2dvn2/FOnulm98nh/7aaGNUsPHfj0HEagP/+K7e6/j/NlkAn/fx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oG6jEAAAA3QAAAA8AAAAAAAAAAAAAAAAAmAIAAGRycy9k&#10;b3ducmV2LnhtbFBLBQYAAAAABAAEAPUAAACJAwAAAAA=&#10;" path="m2897,l966,,,1672,966,3345r1931,l3863,1672,2897,xe" stroked="f">
                  <v:path arrowok="t" o:connecttype="custom" o:connectlocs="2897,-2544;966,-2544;0,-872;966,801;2897,801;3863,-872;2897,-2544" o:connectangles="0,0,0,0,0,0,0"/>
                </v:shape>
                <v:shape id="Text Box 1279" o:spid="_x0000_s1635" type="#_x0000_t202" style="position:absolute;left:2088;top:-2825;width:4584;height:4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0NcQA&#10;AADdAAAADwAAAGRycy9kb3ducmV2LnhtbERPTWvCQBC9C/0PyxR6002riE3diBSFQqEY00OP0+yY&#10;LMnOxuxW47/vCoK3ebzPWa4G24oT9d44VvA8SUAQl04brhR8F9vxAoQPyBpbx6TgQh5W2cNoial2&#10;Z87ptA+ViCHsU1RQh9ClUvqyJot+4jriyB1cbzFE2FdS93iO4baVL0kylxYNx4YaO3qvqWz2f1bB&#10;+ofzjTl+/e7yQ26K4jXhz3mj1NPjsH4DEWgId/HN/aHj/MV0Bt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R9DXEAAAA3QAAAA8AAAAAAAAAAAAAAAAAmAIAAGRycy9k&#10;b3ducmV2LnhtbFBLBQYAAAAABAAEAPUAAACJAwAAAAA=&#10;" filled="f" stroked="f">
                  <v:textbox inset="0,0,0,0">
                    <w:txbxContent>
                      <w:p w:rsidR="00ED1823" w:rsidRDefault="00ED1823">
                        <w:pPr>
                          <w:rPr>
                            <w:sz w:val="64"/>
                          </w:rPr>
                        </w:pPr>
                      </w:p>
                      <w:p w:rsidR="00ED1823" w:rsidRDefault="00ED1823">
                        <w:pPr>
                          <w:spacing w:before="2"/>
                          <w:rPr>
                            <w:sz w:val="61"/>
                          </w:rPr>
                        </w:pPr>
                      </w:p>
                      <w:p w:rsidR="00ED1823" w:rsidRDefault="00ED1823">
                        <w:pPr>
                          <w:spacing w:line="247" w:lineRule="auto"/>
                          <w:ind w:left="883" w:right="1186" w:firstLine="546"/>
                          <w:rPr>
                            <w:b/>
                            <w:sz w:val="44"/>
                          </w:rPr>
                        </w:pPr>
                        <w:r>
                          <w:rPr>
                            <w:b/>
                            <w:color w:val="515050"/>
                            <w:sz w:val="44"/>
                          </w:rPr>
                          <w:t>Global</w:t>
                        </w:r>
                        <w:r>
                          <w:rPr>
                            <w:b/>
                            <w:color w:val="515050"/>
                            <w:spacing w:val="1"/>
                            <w:sz w:val="44"/>
                          </w:rPr>
                          <w:t xml:space="preserve"> </w:t>
                        </w:r>
                        <w:r>
                          <w:rPr>
                            <w:b/>
                            <w:color w:val="515050"/>
                            <w:sz w:val="44"/>
                          </w:rPr>
                          <w:t>Exchangers</w:t>
                        </w:r>
                      </w:p>
                    </w:txbxContent>
                  </v:textbox>
                </v:shape>
                <w10:wrap anchorx="page"/>
              </v:group>
            </w:pict>
          </mc:Fallback>
        </mc:AlternateContent>
      </w:r>
      <w:r>
        <w:rPr>
          <w:noProof/>
          <w:lang w:val="en-MY" w:eastAsia="zh-CN"/>
        </w:rPr>
        <mc:AlternateContent>
          <mc:Choice Requires="wpg">
            <w:drawing>
              <wp:anchor distT="0" distB="0" distL="114300" distR="114300" simplePos="0" relativeHeight="15800320" behindDoc="0" locked="0" layoutInCell="1" allowOverlap="1">
                <wp:simplePos x="0" y="0"/>
                <wp:positionH relativeFrom="page">
                  <wp:posOffset>4716780</wp:posOffset>
                </wp:positionH>
                <wp:positionV relativeFrom="paragraph">
                  <wp:posOffset>-1793240</wp:posOffset>
                </wp:positionV>
                <wp:extent cx="2910840" cy="2581910"/>
                <wp:effectExtent l="0" t="0" r="0" b="0"/>
                <wp:wrapNone/>
                <wp:docPr id="1825" name="Group 1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0840" cy="2581910"/>
                          <a:chOff x="7428" y="-2824"/>
                          <a:chExt cx="4584" cy="4066"/>
                        </a:xfrm>
                      </wpg:grpSpPr>
                      <pic:pic xmlns:pic="http://schemas.openxmlformats.org/drawingml/2006/picture">
                        <pic:nvPicPr>
                          <pic:cNvPr id="1826" name="Picture 1277"/>
                          <pic:cNvPicPr>
                            <a:picLocks noChangeAspect="1" noChangeArrowheads="1"/>
                          </pic:cNvPicPr>
                        </pic:nvPicPr>
                        <pic:blipFill>
                          <a:blip r:embed="rId1999">
                            <a:extLst>
                              <a:ext uri="{28A0092B-C50C-407E-A947-70E740481C1C}">
                                <a14:useLocalDpi xmlns:a14="http://schemas.microsoft.com/office/drawing/2010/main" val="0"/>
                              </a:ext>
                            </a:extLst>
                          </a:blip>
                          <a:srcRect/>
                          <a:stretch>
                            <a:fillRect/>
                          </a:stretch>
                        </pic:blipFill>
                        <pic:spPr bwMode="auto">
                          <a:xfrm>
                            <a:off x="8567" y="-2294"/>
                            <a:ext cx="3284"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7" name="Picture 1276"/>
                          <pic:cNvPicPr>
                            <a:picLocks noChangeAspect="1" noChangeArrowheads="1"/>
                          </pic:cNvPicPr>
                        </pic:nvPicPr>
                        <pic:blipFill>
                          <a:blip r:embed="rId1996" cstate="print">
                            <a:extLst>
                              <a:ext uri="{28A0092B-C50C-407E-A947-70E740481C1C}">
                                <a14:useLocalDpi xmlns:a14="http://schemas.microsoft.com/office/drawing/2010/main" val="0"/>
                              </a:ext>
                            </a:extLst>
                          </a:blip>
                          <a:srcRect/>
                          <a:stretch>
                            <a:fillRect/>
                          </a:stretch>
                        </pic:blipFill>
                        <pic:spPr bwMode="auto">
                          <a:xfrm>
                            <a:off x="7428" y="-2825"/>
                            <a:ext cx="4584" cy="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8" name="Freeform 1275"/>
                        <wps:cNvSpPr>
                          <a:spLocks/>
                        </wps:cNvSpPr>
                        <wps:spPr bwMode="auto">
                          <a:xfrm>
                            <a:off x="7708" y="-2545"/>
                            <a:ext cx="3863" cy="3346"/>
                          </a:xfrm>
                          <a:custGeom>
                            <a:avLst/>
                            <a:gdLst>
                              <a:gd name="T0" fmla="+- 0 10605 7708"/>
                              <a:gd name="T1" fmla="*/ T0 w 3863"/>
                              <a:gd name="T2" fmla="+- 0 -2544 -2544"/>
                              <a:gd name="T3" fmla="*/ -2544 h 3346"/>
                              <a:gd name="T4" fmla="+- 0 8674 7708"/>
                              <a:gd name="T5" fmla="*/ T4 w 3863"/>
                              <a:gd name="T6" fmla="+- 0 -2544 -2544"/>
                              <a:gd name="T7" fmla="*/ -2544 h 3346"/>
                              <a:gd name="T8" fmla="+- 0 7708 7708"/>
                              <a:gd name="T9" fmla="*/ T8 w 3863"/>
                              <a:gd name="T10" fmla="+- 0 -872 -2544"/>
                              <a:gd name="T11" fmla="*/ -872 h 3346"/>
                              <a:gd name="T12" fmla="+- 0 8674 7708"/>
                              <a:gd name="T13" fmla="*/ T12 w 3863"/>
                              <a:gd name="T14" fmla="+- 0 801 -2544"/>
                              <a:gd name="T15" fmla="*/ 801 h 3346"/>
                              <a:gd name="T16" fmla="+- 0 10605 7708"/>
                              <a:gd name="T17" fmla="*/ T16 w 3863"/>
                              <a:gd name="T18" fmla="+- 0 801 -2544"/>
                              <a:gd name="T19" fmla="*/ 801 h 3346"/>
                              <a:gd name="T20" fmla="+- 0 11571 7708"/>
                              <a:gd name="T21" fmla="*/ T20 w 3863"/>
                              <a:gd name="T22" fmla="+- 0 -872 -2544"/>
                              <a:gd name="T23" fmla="*/ -872 h 3346"/>
                              <a:gd name="T24" fmla="+- 0 10605 7708"/>
                              <a:gd name="T25" fmla="*/ T24 w 3863"/>
                              <a:gd name="T26" fmla="+- 0 -2544 -2544"/>
                              <a:gd name="T27" fmla="*/ -2544 h 3346"/>
                            </a:gdLst>
                            <a:ahLst/>
                            <a:cxnLst>
                              <a:cxn ang="0">
                                <a:pos x="T1" y="T3"/>
                              </a:cxn>
                              <a:cxn ang="0">
                                <a:pos x="T5" y="T7"/>
                              </a:cxn>
                              <a:cxn ang="0">
                                <a:pos x="T9" y="T11"/>
                              </a:cxn>
                              <a:cxn ang="0">
                                <a:pos x="T13" y="T15"/>
                              </a:cxn>
                              <a:cxn ang="0">
                                <a:pos x="T17" y="T19"/>
                              </a:cxn>
                              <a:cxn ang="0">
                                <a:pos x="T21" y="T23"/>
                              </a:cxn>
                              <a:cxn ang="0">
                                <a:pos x="T25" y="T27"/>
                              </a:cxn>
                            </a:cxnLst>
                            <a:rect l="0" t="0" r="r" b="b"/>
                            <a:pathLst>
                              <a:path w="3863" h="3346">
                                <a:moveTo>
                                  <a:pt x="2897" y="0"/>
                                </a:moveTo>
                                <a:lnTo>
                                  <a:pt x="966" y="0"/>
                                </a:lnTo>
                                <a:lnTo>
                                  <a:pt x="0" y="1672"/>
                                </a:lnTo>
                                <a:lnTo>
                                  <a:pt x="966" y="3345"/>
                                </a:lnTo>
                                <a:lnTo>
                                  <a:pt x="2897" y="3345"/>
                                </a:lnTo>
                                <a:lnTo>
                                  <a:pt x="3863" y="1672"/>
                                </a:lnTo>
                                <a:lnTo>
                                  <a:pt x="28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 name="Text Box 1274"/>
                        <wps:cNvSpPr txBox="1">
                          <a:spLocks noChangeArrowheads="1"/>
                        </wps:cNvSpPr>
                        <wps:spPr bwMode="auto">
                          <a:xfrm>
                            <a:off x="7428" y="-2825"/>
                            <a:ext cx="4584" cy="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rPr>
                                  <w:sz w:val="64"/>
                                </w:rPr>
                              </w:pPr>
                            </w:p>
                            <w:p w:rsidR="00ED1823" w:rsidRDefault="00ED1823">
                              <w:pPr>
                                <w:spacing w:before="10"/>
                                <w:rPr>
                                  <w:sz w:val="62"/>
                                </w:rPr>
                              </w:pPr>
                            </w:p>
                            <w:p w:rsidR="00ED1823" w:rsidRDefault="00ED1823">
                              <w:pPr>
                                <w:spacing w:before="1" w:line="247" w:lineRule="auto"/>
                                <w:ind w:left="788" w:right="1021" w:firstLine="19"/>
                                <w:rPr>
                                  <w:b/>
                                  <w:sz w:val="44"/>
                                </w:rPr>
                              </w:pPr>
                              <w:r>
                                <w:rPr>
                                  <w:b/>
                                  <w:color w:val="515050"/>
                                  <w:spacing w:val="-1"/>
                                  <w:w w:val="105"/>
                                  <w:sz w:val="44"/>
                                </w:rPr>
                                <w:t>Peer-to-Peer</w:t>
                              </w:r>
                              <w:r>
                                <w:rPr>
                                  <w:b/>
                                  <w:color w:val="515050"/>
                                  <w:spacing w:val="-126"/>
                                  <w:w w:val="105"/>
                                  <w:sz w:val="44"/>
                                </w:rPr>
                                <w:t xml:space="preserve"> </w:t>
                              </w:r>
                              <w:r>
                                <w:rPr>
                                  <w:b/>
                                  <w:color w:val="515050"/>
                                  <w:sz w:val="44"/>
                                </w:rPr>
                                <w:t>Transac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3" o:spid="_x0000_s1636" style="position:absolute;left:0;text-align:left;margin-left:371.4pt;margin-top:-141.2pt;width:229.2pt;height:203.3pt;z-index:15800320;mso-position-horizontal-relative:page;mso-position-vertical-relative:text" coordorigin="7428,-2824" coordsize="4584,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">
                <v:shape id="Picture 1277" o:spid="_x0000_s1637" type="#_x0000_t75" style="position:absolute;left:8567;top:-2294;width:3284;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Ujs7FAAAA3QAAAA8AAABkcnMvZG93bnJldi54bWxEj0uLwkAQhO+C/2HoBW86WQ9uyDoRWRAF&#10;hcXHxVuT6Tww0xMyY4z+ekcQvHVTVV9Xzxe9qUVHrassK/ieRCCIM6srLhScjqtxDMJ5ZI21ZVJw&#10;JweLdDiYY6LtjffUHXwhAoRdggpK75tESpeVZNBNbEMctNy2Bn1Y20LqFm8Bbmo5jaKZNFhxuFBi&#10;Q38lZZfD1QSKcfdlcfqP17tVbs47/XN5dFulRl/98heEp95/zO/0Rof68XQGr2/CCDJ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FI7OxQAAAN0AAAAPAAAAAAAAAAAAAAAA&#10;AJ8CAABkcnMvZG93bnJldi54bWxQSwUGAAAAAAQABAD3AAAAkQMAAAAA&#10;">
                  <v:imagedata r:id="rId2000" o:title=""/>
                </v:shape>
                <v:shape id="Picture 1276" o:spid="_x0000_s1638" type="#_x0000_t75" style="position:absolute;left:7428;top:-2825;width:4584;height:4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nInPBAAAA3QAAAA8AAABkcnMvZG93bnJldi54bWxET01rAjEQvRf6H8IUeqtZPbTLahQRLOqt&#10;VtrrkIybxZ3Jukl1/femUOhtHu9zZouBW3WhPjZBDIxHBSgSG1wjtYHD5/qlBBUTisM2CBm4UYTF&#10;/PFhhpULV/mgyz7VKodIrNCAT6mrtI7WE2MchY4kc8fQM6YM+1q7Hq85nFs9KYpXzdhIbvDY0cqT&#10;Pe1/2MB5d9rprj3z0X+/b235xdqu2Zjnp2E5BZVoSP/iP/fG5fnl5A1+v8kn6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cnInPBAAAA3QAAAA8AAAAAAAAAAAAAAAAAnwIA&#10;AGRycy9kb3ducmV2LnhtbFBLBQYAAAAABAAEAPcAAACNAwAAAAA=&#10;">
                  <v:imagedata r:id="rId1998" o:title=""/>
                </v:shape>
                <v:shape id="Freeform 1275" o:spid="_x0000_s1639" style="position:absolute;left:7708;top:-2545;width:3863;height:3346;visibility:visible;mso-wrap-style:square;v-text-anchor:top" coordsize="3863,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fBMcA&#10;AADdAAAADwAAAGRycy9kb3ducmV2LnhtbESPQUvDQBCF74L/YZmCN7tpkbSk3ZYqiB6UxKr0OmTH&#10;bDA7G7Jrm/5751DobYb35r1v1tvRd+pIQ2wDG5hNM1DEdbAtNwa+Pp/vl6BiQrbYBSYDZ4qw3dze&#10;rLGw4cQfdNynRkkIxwINuJT6QutYO/IYp6EnFu0nDB6TrEOj7YAnCfednmdZrj22LA0Oe3pyVP/u&#10;/7yB6n2Xv30vqvzlXD7GsjyMD5V1xtxNxt0KVKIxXc2X61cr+Mu54Mo3MoL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VHwTHAAAA3QAAAA8AAAAAAAAAAAAAAAAAmAIAAGRy&#10;cy9kb3ducmV2LnhtbFBLBQYAAAAABAAEAPUAAACMAwAAAAA=&#10;" path="m2897,l966,,,1672,966,3345r1931,l3863,1672,2897,xe" stroked="f">
                  <v:path arrowok="t" o:connecttype="custom" o:connectlocs="2897,-2544;966,-2544;0,-872;966,801;2897,801;3863,-872;2897,-2544" o:connectangles="0,0,0,0,0,0,0"/>
                </v:shape>
                <v:shape id="Text Box 1274" o:spid="_x0000_s1640" type="#_x0000_t202" style="position:absolute;left:7428;top:-2825;width:4584;height:4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NdsQA&#10;AADdAAAADwAAAGRycy9kb3ducmV2LnhtbERPTWvCQBC9F/oflil4qxs9SExdg0gFoSCN6aHHaXZM&#10;lmRn0+zWpP++WxC8zeN9ziafbCeuNHjjWMFinoAgrpw2XCv4KA/PKQgfkDV2jknBL3nIt48PG8y0&#10;G7mg6znUIoawz1BBE0KfSemrhiz6ueuJI3dxg8UQ4VBLPeAYw20nl0mykhYNx4YGe9o3VLXnH6tg&#10;98nFq/k+fb0Xl8KU5Trht1Wr1Oxp2r2ACDSFu/jmPuo4P12u4f+beIL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JzXbEAAAA3QAAAA8AAAAAAAAAAAAAAAAAmAIAAGRycy9k&#10;b3ducmV2LnhtbFBLBQYAAAAABAAEAPUAAACJAwAAAAA=&#10;" filled="f" stroked="f">
                  <v:textbox inset="0,0,0,0">
                    <w:txbxContent>
                      <w:p w:rsidR="00ED1823" w:rsidRDefault="00ED1823">
                        <w:pPr>
                          <w:rPr>
                            <w:sz w:val="64"/>
                          </w:rPr>
                        </w:pPr>
                      </w:p>
                      <w:p w:rsidR="00ED1823" w:rsidRDefault="00ED1823">
                        <w:pPr>
                          <w:spacing w:before="10"/>
                          <w:rPr>
                            <w:sz w:val="62"/>
                          </w:rPr>
                        </w:pPr>
                      </w:p>
                      <w:p w:rsidR="00ED1823" w:rsidRDefault="00ED1823">
                        <w:pPr>
                          <w:spacing w:before="1" w:line="247" w:lineRule="auto"/>
                          <w:ind w:left="788" w:right="1021" w:firstLine="19"/>
                          <w:rPr>
                            <w:b/>
                            <w:sz w:val="44"/>
                          </w:rPr>
                        </w:pPr>
                        <w:r>
                          <w:rPr>
                            <w:b/>
                            <w:color w:val="515050"/>
                            <w:spacing w:val="-1"/>
                            <w:w w:val="105"/>
                            <w:sz w:val="44"/>
                          </w:rPr>
                          <w:t>Peer-to-Peer</w:t>
                        </w:r>
                        <w:r>
                          <w:rPr>
                            <w:b/>
                            <w:color w:val="515050"/>
                            <w:spacing w:val="-126"/>
                            <w:w w:val="105"/>
                            <w:sz w:val="44"/>
                          </w:rPr>
                          <w:t xml:space="preserve"> </w:t>
                        </w:r>
                        <w:r>
                          <w:rPr>
                            <w:b/>
                            <w:color w:val="515050"/>
                            <w:sz w:val="44"/>
                          </w:rPr>
                          <w:t>Transactions</w:t>
                        </w:r>
                      </w:p>
                    </w:txbxContent>
                  </v:textbox>
                </v:shape>
                <w10:wrap anchorx="page"/>
              </v:group>
            </w:pict>
          </mc:Fallback>
        </mc:AlternateContent>
      </w:r>
      <w:r>
        <w:rPr>
          <w:noProof/>
          <w:lang w:val="en-MY" w:eastAsia="zh-CN"/>
        </w:rPr>
        <mc:AlternateContent>
          <mc:Choice Requires="wpg">
            <w:drawing>
              <wp:anchor distT="0" distB="0" distL="114300" distR="114300" simplePos="0" relativeHeight="15800832" behindDoc="0" locked="0" layoutInCell="1" allowOverlap="1">
                <wp:simplePos x="0" y="0"/>
                <wp:positionH relativeFrom="page">
                  <wp:posOffset>8196580</wp:posOffset>
                </wp:positionH>
                <wp:positionV relativeFrom="paragraph">
                  <wp:posOffset>-1793240</wp:posOffset>
                </wp:positionV>
                <wp:extent cx="2910840" cy="2581910"/>
                <wp:effectExtent l="0" t="0" r="0" b="0"/>
                <wp:wrapNone/>
                <wp:docPr id="1820" name="Group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0840" cy="2581910"/>
                          <a:chOff x="12908" y="-2824"/>
                          <a:chExt cx="4584" cy="4066"/>
                        </a:xfrm>
                      </wpg:grpSpPr>
                      <pic:pic xmlns:pic="http://schemas.openxmlformats.org/drawingml/2006/picture">
                        <pic:nvPicPr>
                          <pic:cNvPr id="1821" name="Picture 1272"/>
                          <pic:cNvPicPr>
                            <a:picLocks noChangeAspect="1" noChangeArrowheads="1"/>
                          </pic:cNvPicPr>
                        </pic:nvPicPr>
                        <pic:blipFill>
                          <a:blip r:embed="rId1995">
                            <a:extLst>
                              <a:ext uri="{28A0092B-C50C-407E-A947-70E740481C1C}">
                                <a14:useLocalDpi xmlns:a14="http://schemas.microsoft.com/office/drawing/2010/main" val="0"/>
                              </a:ext>
                            </a:extLst>
                          </a:blip>
                          <a:srcRect/>
                          <a:stretch>
                            <a:fillRect/>
                          </a:stretch>
                        </pic:blipFill>
                        <pic:spPr bwMode="auto">
                          <a:xfrm>
                            <a:off x="14047" y="-2294"/>
                            <a:ext cx="3284"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2" name="Picture 1271"/>
                          <pic:cNvPicPr>
                            <a:picLocks noChangeAspect="1" noChangeArrowheads="1"/>
                          </pic:cNvPicPr>
                        </pic:nvPicPr>
                        <pic:blipFill>
                          <a:blip r:embed="rId1996" cstate="print">
                            <a:extLst>
                              <a:ext uri="{28A0092B-C50C-407E-A947-70E740481C1C}">
                                <a14:useLocalDpi xmlns:a14="http://schemas.microsoft.com/office/drawing/2010/main" val="0"/>
                              </a:ext>
                            </a:extLst>
                          </a:blip>
                          <a:srcRect/>
                          <a:stretch>
                            <a:fillRect/>
                          </a:stretch>
                        </pic:blipFill>
                        <pic:spPr bwMode="auto">
                          <a:xfrm>
                            <a:off x="12908" y="-2825"/>
                            <a:ext cx="4584" cy="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3" name="Freeform 1270"/>
                        <wps:cNvSpPr>
                          <a:spLocks/>
                        </wps:cNvSpPr>
                        <wps:spPr bwMode="auto">
                          <a:xfrm>
                            <a:off x="13188" y="-2545"/>
                            <a:ext cx="3863" cy="3346"/>
                          </a:xfrm>
                          <a:custGeom>
                            <a:avLst/>
                            <a:gdLst>
                              <a:gd name="T0" fmla="+- 0 16085 13188"/>
                              <a:gd name="T1" fmla="*/ T0 w 3863"/>
                              <a:gd name="T2" fmla="+- 0 -2544 -2544"/>
                              <a:gd name="T3" fmla="*/ -2544 h 3346"/>
                              <a:gd name="T4" fmla="+- 0 14154 13188"/>
                              <a:gd name="T5" fmla="*/ T4 w 3863"/>
                              <a:gd name="T6" fmla="+- 0 -2544 -2544"/>
                              <a:gd name="T7" fmla="*/ -2544 h 3346"/>
                              <a:gd name="T8" fmla="+- 0 13188 13188"/>
                              <a:gd name="T9" fmla="*/ T8 w 3863"/>
                              <a:gd name="T10" fmla="+- 0 -872 -2544"/>
                              <a:gd name="T11" fmla="*/ -872 h 3346"/>
                              <a:gd name="T12" fmla="+- 0 14154 13188"/>
                              <a:gd name="T13" fmla="*/ T12 w 3863"/>
                              <a:gd name="T14" fmla="+- 0 801 -2544"/>
                              <a:gd name="T15" fmla="*/ 801 h 3346"/>
                              <a:gd name="T16" fmla="+- 0 16085 13188"/>
                              <a:gd name="T17" fmla="*/ T16 w 3863"/>
                              <a:gd name="T18" fmla="+- 0 801 -2544"/>
                              <a:gd name="T19" fmla="*/ 801 h 3346"/>
                              <a:gd name="T20" fmla="+- 0 17051 13188"/>
                              <a:gd name="T21" fmla="*/ T20 w 3863"/>
                              <a:gd name="T22" fmla="+- 0 -872 -2544"/>
                              <a:gd name="T23" fmla="*/ -872 h 3346"/>
                              <a:gd name="T24" fmla="+- 0 16085 13188"/>
                              <a:gd name="T25" fmla="*/ T24 w 3863"/>
                              <a:gd name="T26" fmla="+- 0 -2544 -2544"/>
                              <a:gd name="T27" fmla="*/ -2544 h 3346"/>
                            </a:gdLst>
                            <a:ahLst/>
                            <a:cxnLst>
                              <a:cxn ang="0">
                                <a:pos x="T1" y="T3"/>
                              </a:cxn>
                              <a:cxn ang="0">
                                <a:pos x="T5" y="T7"/>
                              </a:cxn>
                              <a:cxn ang="0">
                                <a:pos x="T9" y="T11"/>
                              </a:cxn>
                              <a:cxn ang="0">
                                <a:pos x="T13" y="T15"/>
                              </a:cxn>
                              <a:cxn ang="0">
                                <a:pos x="T17" y="T19"/>
                              </a:cxn>
                              <a:cxn ang="0">
                                <a:pos x="T21" y="T23"/>
                              </a:cxn>
                              <a:cxn ang="0">
                                <a:pos x="T25" y="T27"/>
                              </a:cxn>
                            </a:cxnLst>
                            <a:rect l="0" t="0" r="r" b="b"/>
                            <a:pathLst>
                              <a:path w="3863" h="3346">
                                <a:moveTo>
                                  <a:pt x="2897" y="0"/>
                                </a:moveTo>
                                <a:lnTo>
                                  <a:pt x="966" y="0"/>
                                </a:lnTo>
                                <a:lnTo>
                                  <a:pt x="0" y="1672"/>
                                </a:lnTo>
                                <a:lnTo>
                                  <a:pt x="966" y="3345"/>
                                </a:lnTo>
                                <a:lnTo>
                                  <a:pt x="2897" y="3345"/>
                                </a:lnTo>
                                <a:lnTo>
                                  <a:pt x="3863" y="1672"/>
                                </a:lnTo>
                                <a:lnTo>
                                  <a:pt x="28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 name="Text Box 1269"/>
                        <wps:cNvSpPr txBox="1">
                          <a:spLocks noChangeArrowheads="1"/>
                        </wps:cNvSpPr>
                        <wps:spPr bwMode="auto">
                          <a:xfrm>
                            <a:off x="12908" y="-2825"/>
                            <a:ext cx="4584" cy="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rPr>
                                  <w:sz w:val="64"/>
                                </w:rPr>
                              </w:pPr>
                            </w:p>
                            <w:p w:rsidR="00ED1823" w:rsidRDefault="00ED1823">
                              <w:pPr>
                                <w:spacing w:before="7"/>
                                <w:rPr>
                                  <w:sz w:val="60"/>
                                </w:rPr>
                              </w:pPr>
                            </w:p>
                            <w:p w:rsidR="00ED1823" w:rsidRDefault="00ED1823">
                              <w:pPr>
                                <w:spacing w:line="247" w:lineRule="auto"/>
                                <w:ind w:left="809" w:firstLine="643"/>
                                <w:rPr>
                                  <w:b/>
                                  <w:sz w:val="44"/>
                                </w:rPr>
                              </w:pPr>
                              <w:r>
                                <w:rPr>
                                  <w:b/>
                                  <w:color w:val="515050"/>
                                  <w:w w:val="105"/>
                                  <w:sz w:val="44"/>
                                </w:rPr>
                                <w:t>Private</w:t>
                              </w:r>
                              <w:r>
                                <w:rPr>
                                  <w:b/>
                                  <w:color w:val="515050"/>
                                  <w:spacing w:val="1"/>
                                  <w:w w:val="105"/>
                                  <w:sz w:val="44"/>
                                </w:rPr>
                                <w:t xml:space="preserve"> </w:t>
                              </w:r>
                              <w:r>
                                <w:rPr>
                                  <w:b/>
                                  <w:color w:val="515050"/>
                                  <w:sz w:val="44"/>
                                </w:rPr>
                                <w:t>Exchangers</w:t>
                              </w:r>
                              <w:r>
                                <w:rPr>
                                  <w:b/>
                                  <w:color w:val="515050"/>
                                  <w:spacing w:val="-6"/>
                                  <w:sz w:val="44"/>
                                </w:rPr>
                                <w:t xml:space="preserve"> </w:t>
                              </w:r>
                              <w:r>
                                <w:rPr>
                                  <w:b/>
                                  <w:color w:val="515050"/>
                                  <w:sz w:val="4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8" o:spid="_x0000_s1641" style="position:absolute;left:0;text-align:left;margin-left:645.4pt;margin-top:-141.2pt;width:229.2pt;height:203.3pt;z-index:15800832;mso-position-horizontal-relative:page;mso-position-vertical-relative:text" coordorigin="12908,-2824" coordsize="4584,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">
                <v:shape id="Picture 1272" o:spid="_x0000_s1642" type="#_x0000_t75" style="position:absolute;left:14047;top:-2294;width:3284;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KBXLBAAAA3QAAAA8AAABkcnMvZG93bnJldi54bWxET0trAjEQvhf8D2EEbzWrB7GrUUTxAT1p&#10;633YjLuLO5M1ibr++6ZQ6G0+vufMlx036kE+1E4MjIYZKJLC2VpKA99f2/cpqBBRLDZOyMCLAiwX&#10;vbc55tY95UiPUyxVCpGQo4EqxjbXOhQVMYaha0kSd3GeMSboS209PlM4N3qcZRPNWEtqqLCldUXF&#10;9XRnA+1H3PB162/H3YaZ993af55rYwb9bjUDFamL/+I/98Gm+dPxCH6/SSfox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JKBXLBAAAA3QAAAA8AAAAAAAAAAAAAAAAAnwIA&#10;AGRycy9kb3ducmV2LnhtbFBLBQYAAAAABAAEAPcAAACNAwAAAAA=&#10;">
                  <v:imagedata r:id="rId1997" o:title=""/>
                </v:shape>
                <v:shape id="Picture 1271" o:spid="_x0000_s1643" type="#_x0000_t75" style="position:absolute;left:12908;top:-2825;width:4584;height:4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QgevBAAAA3QAAAA8AAABkcnMvZG93bnJldi54bWxET01rAjEQvRf6H8IUvNVs9yDL1iilYKne&#10;aoteh2TcLO5M1k3U7b9vCoK3ebzPmS9H7tSFhtgGMfAyLUCR2OBaaQz8fK+eK1AxoTjsgpCBX4qw&#10;XDw+zLF24SpfdNmmRuUQiTUa8Cn1tdbRemKM09CTZO4QBsaU4dBoN+A1h3Ony6KYacZWcoPHnt49&#10;2eP2zAZOm+NG992JD37/sbbVjrVdsTGTp/HtFVSiMd3FN/eny/OrsoT/b/IJev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dQgevBAAAA3QAAAA8AAAAAAAAAAAAAAAAAnwIA&#10;AGRycy9kb3ducmV2LnhtbFBLBQYAAAAABAAEAPcAAACNAwAAAAA=&#10;">
                  <v:imagedata r:id="rId1998" o:title=""/>
                </v:shape>
                <v:shape id="Freeform 1270" o:spid="_x0000_s1644" style="position:absolute;left:13188;top:-2545;width:3863;height:3346;visibility:visible;mso-wrap-style:square;v-text-anchor:top" coordsize="3863,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NdcQA&#10;AADdAAAADwAAAGRycy9kb3ducmV2LnhtbERPTWvCQBC9C/0PyxS86aYqqURXUUHqoSWpbfE6ZKfZ&#10;YHY2ZLca/323IPQ2j/c5y3VvG3GhzteOFTyNExDEpdM1Vwo+P/ajOQgfkDU2jknBjTysVw+DJWba&#10;XfmdLsdQiRjCPkMFJoQ2k9KXhiz6sWuJI/ftOoshwq6SusNrDLeNnCRJKi3WHBsMtrQzVJ6PP1ZB&#10;8bZJX7+ei/Tllm99np/6WaGNUsPHfrMAEagP/+K7+6Dj/PlkCn/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xjXXEAAAA3QAAAA8AAAAAAAAAAAAAAAAAmAIAAGRycy9k&#10;b3ducmV2LnhtbFBLBQYAAAAABAAEAPUAAACJAwAAAAA=&#10;" path="m2897,l966,,,1672,966,3345r1931,l3863,1672,2897,xe" stroked="f">
                  <v:path arrowok="t" o:connecttype="custom" o:connectlocs="2897,-2544;966,-2544;0,-872;966,801;2897,801;3863,-872;2897,-2544" o:connectangles="0,0,0,0,0,0,0"/>
                </v:shape>
                <v:shape id="Text Box 1269" o:spid="_x0000_s1645" type="#_x0000_t202" style="position:absolute;left:12908;top:-2825;width:4584;height:4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i6MQA&#10;AADdAAAADwAAAGRycy9kb3ducmV2LnhtbERPTWvCQBC9F/oflhF6azZKEY1uRIqFQqE0pocex+yY&#10;LMnOxuxW03/fFQRv83ifs96MthNnGrxxrGCapCCIK6cN1wq+y7fnBQgfkDV2jknBH3nY5I8Pa8y0&#10;u3BB532oRQxhn6GCJoQ+k9JXDVn0ieuJI3d0g8UQ4VBLPeAlhttOztJ0Li0ajg0N9vTaUNXuf62C&#10;7Q8XO3P6PHwVx8KU5TLlj3mr1NNk3K5ABBrDXXxzv+s4fzF7g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IYujEAAAA3QAAAA8AAAAAAAAAAAAAAAAAmAIAAGRycy9k&#10;b3ducmV2LnhtbFBLBQYAAAAABAAEAPUAAACJAwAAAAA=&#10;" filled="f" stroked="f">
                  <v:textbox inset="0,0,0,0">
                    <w:txbxContent>
                      <w:p w:rsidR="00ED1823" w:rsidRDefault="00ED1823">
                        <w:pPr>
                          <w:rPr>
                            <w:sz w:val="64"/>
                          </w:rPr>
                        </w:pPr>
                      </w:p>
                      <w:p w:rsidR="00ED1823" w:rsidRDefault="00ED1823">
                        <w:pPr>
                          <w:spacing w:before="7"/>
                          <w:rPr>
                            <w:sz w:val="60"/>
                          </w:rPr>
                        </w:pPr>
                      </w:p>
                      <w:p w:rsidR="00ED1823" w:rsidRDefault="00ED1823">
                        <w:pPr>
                          <w:spacing w:line="247" w:lineRule="auto"/>
                          <w:ind w:left="809" w:firstLine="643"/>
                          <w:rPr>
                            <w:b/>
                            <w:sz w:val="44"/>
                          </w:rPr>
                        </w:pPr>
                        <w:r>
                          <w:rPr>
                            <w:b/>
                            <w:color w:val="515050"/>
                            <w:w w:val="105"/>
                            <w:sz w:val="44"/>
                          </w:rPr>
                          <w:t>Private</w:t>
                        </w:r>
                        <w:r>
                          <w:rPr>
                            <w:b/>
                            <w:color w:val="515050"/>
                            <w:spacing w:val="1"/>
                            <w:w w:val="105"/>
                            <w:sz w:val="44"/>
                          </w:rPr>
                          <w:t xml:space="preserve"> </w:t>
                        </w:r>
                        <w:r>
                          <w:rPr>
                            <w:b/>
                            <w:color w:val="515050"/>
                            <w:sz w:val="44"/>
                          </w:rPr>
                          <w:t>Exchangers</w:t>
                        </w:r>
                        <w:r>
                          <w:rPr>
                            <w:b/>
                            <w:color w:val="515050"/>
                            <w:spacing w:val="-6"/>
                            <w:sz w:val="44"/>
                          </w:rPr>
                          <w:t xml:space="preserve"> </w:t>
                        </w:r>
                        <w:r>
                          <w:rPr>
                            <w:b/>
                            <w:color w:val="515050"/>
                            <w:sz w:val="44"/>
                          </w:rPr>
                          <w:t>*</w:t>
                        </w:r>
                      </w:p>
                    </w:txbxContent>
                  </v:textbox>
                </v:shape>
                <w10:wrap anchorx="page"/>
              </v:group>
            </w:pict>
          </mc:Fallback>
        </mc:AlternateContent>
      </w:r>
      <w:r w:rsidR="00A94B17">
        <w:rPr>
          <w:rFonts w:ascii="Lucida Sans"/>
          <w:b/>
          <w:color w:val="515050"/>
          <w:w w:val="95"/>
          <w:sz w:val="40"/>
        </w:rPr>
        <w:t>*</w:t>
      </w:r>
      <w:r w:rsidR="00A94B17">
        <w:rPr>
          <w:rFonts w:ascii="Lucida Sans"/>
          <w:b/>
          <w:color w:val="515050"/>
          <w:w w:val="95"/>
          <w:sz w:val="30"/>
        </w:rPr>
        <w:t>from</w:t>
      </w:r>
      <w:r w:rsidR="00A94B17">
        <w:rPr>
          <w:rFonts w:ascii="Lucida Sans"/>
          <w:b/>
          <w:color w:val="515050"/>
          <w:spacing w:val="-10"/>
          <w:w w:val="95"/>
          <w:sz w:val="30"/>
        </w:rPr>
        <w:t xml:space="preserve"> </w:t>
      </w:r>
      <w:r w:rsidR="00A94B17">
        <w:rPr>
          <w:rFonts w:ascii="Lucida Sans"/>
          <w:b/>
          <w:color w:val="515050"/>
          <w:w w:val="95"/>
          <w:sz w:val="30"/>
        </w:rPr>
        <w:t>the</w:t>
      </w:r>
      <w:r w:rsidR="00A94B17">
        <w:rPr>
          <w:rFonts w:ascii="Lucida Sans"/>
          <w:b/>
          <w:color w:val="515050"/>
          <w:spacing w:val="-18"/>
          <w:w w:val="95"/>
          <w:sz w:val="30"/>
        </w:rPr>
        <w:t xml:space="preserve"> </w:t>
      </w:r>
      <w:r w:rsidR="00A94B17">
        <w:rPr>
          <w:rFonts w:ascii="Lucida Sans"/>
          <w:b/>
          <w:color w:val="515050"/>
          <w:w w:val="95"/>
          <w:sz w:val="30"/>
        </w:rPr>
        <w:t>existing</w:t>
      </w:r>
      <w:r w:rsidR="00A94B17">
        <w:rPr>
          <w:rFonts w:ascii="Lucida Sans"/>
          <w:b/>
          <w:color w:val="515050"/>
          <w:spacing w:val="-14"/>
          <w:w w:val="95"/>
          <w:sz w:val="30"/>
        </w:rPr>
        <w:t xml:space="preserve"> </w:t>
      </w:r>
      <w:r w:rsidR="00A94B17">
        <w:rPr>
          <w:rFonts w:ascii="Lucida Sans"/>
          <w:b/>
          <w:color w:val="515050"/>
          <w:w w:val="95"/>
          <w:sz w:val="30"/>
        </w:rPr>
        <w:t>ecosystem</w:t>
      </w:r>
      <w:r w:rsidR="00A94B17">
        <w:rPr>
          <w:rFonts w:ascii="Lucida Sans"/>
          <w:b/>
          <w:color w:val="515050"/>
          <w:spacing w:val="-14"/>
          <w:w w:val="95"/>
          <w:sz w:val="30"/>
        </w:rPr>
        <w:t xml:space="preserve"> </w:t>
      </w:r>
      <w:r w:rsidR="00A94B17">
        <w:rPr>
          <w:rFonts w:ascii="Lucida Sans"/>
          <w:b/>
          <w:color w:val="515050"/>
          <w:w w:val="95"/>
          <w:sz w:val="30"/>
        </w:rPr>
        <w:t>of</w:t>
      </w:r>
      <w:r w:rsidR="00A94B17">
        <w:rPr>
          <w:rFonts w:ascii="Lucida Sans"/>
          <w:b/>
          <w:color w:val="515050"/>
          <w:spacing w:val="-9"/>
          <w:w w:val="95"/>
          <w:sz w:val="30"/>
        </w:rPr>
        <w:t xml:space="preserve"> </w:t>
      </w:r>
      <w:r w:rsidR="00A94B17">
        <w:rPr>
          <w:rFonts w:ascii="Lucida Sans"/>
          <w:b/>
          <w:color w:val="515050"/>
          <w:w w:val="95"/>
          <w:sz w:val="30"/>
        </w:rPr>
        <w:t>the</w:t>
      </w:r>
      <w:r w:rsidR="00A94B17">
        <w:rPr>
          <w:rFonts w:ascii="Lucida Sans"/>
          <w:b/>
          <w:color w:val="515050"/>
          <w:spacing w:val="-11"/>
          <w:w w:val="95"/>
          <w:sz w:val="30"/>
        </w:rPr>
        <w:t xml:space="preserve"> </w:t>
      </w:r>
      <w:r w:rsidR="00A94B17">
        <w:rPr>
          <w:rFonts w:ascii="Lucida Sans"/>
          <w:b/>
          <w:color w:val="515050"/>
          <w:w w:val="95"/>
          <w:sz w:val="30"/>
        </w:rPr>
        <w:t>SAM</w:t>
      </w:r>
      <w:r w:rsidR="00A94B17">
        <w:rPr>
          <w:rFonts w:ascii="Lucida Sans"/>
          <w:b/>
          <w:color w:val="515050"/>
          <w:spacing w:val="-6"/>
          <w:w w:val="95"/>
          <w:sz w:val="30"/>
        </w:rPr>
        <w:t xml:space="preserve"> </w:t>
      </w:r>
      <w:r w:rsidR="00A94B17">
        <w:rPr>
          <w:rFonts w:ascii="Lucida Sans"/>
          <w:b/>
          <w:color w:val="515050"/>
          <w:w w:val="95"/>
          <w:sz w:val="30"/>
        </w:rPr>
        <w:t>E-Wallet</w:t>
      </w: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spacing w:before="3"/>
        <w:rPr>
          <w:rFonts w:ascii="Lucida Sans"/>
          <w:b/>
          <w:sz w:val="27"/>
        </w:rPr>
      </w:pPr>
    </w:p>
    <w:p w:rsidR="00414220" w:rsidRPr="00414220" w:rsidRDefault="00414220" w:rsidP="00414220">
      <w:pPr>
        <w:rPr>
          <w:rFonts w:asciiTheme="minorEastAsia" w:eastAsiaTheme="minorEastAsia" w:hAnsiTheme="minorEastAsia" w:cs="Times New Roman"/>
          <w:sz w:val="44"/>
          <w:szCs w:val="44"/>
          <w:lang w:eastAsia="zh-CN"/>
        </w:rPr>
      </w:pPr>
      <w:r w:rsidRPr="00414220">
        <w:rPr>
          <w:rFonts w:asciiTheme="minorEastAsia" w:eastAsiaTheme="minorEastAsia" w:hAnsiTheme="minorEastAsia" w:cs="Times New Roman" w:hint="eastAsia"/>
          <w:sz w:val="44"/>
          <w:szCs w:val="44"/>
          <w:lang w:eastAsia="zh-CN"/>
        </w:rPr>
        <w:t>SAMPD在开发前期融资阶段的认购额有限，总计2000万USDT，我们预计将逐步扩大，并为普通用户社区打开直接向社区销售的机会之门。因此，可以很容易地推测SAM Koin值的稳定性水平的增加。</w:t>
      </w:r>
    </w:p>
    <w:p w:rsidR="00164886" w:rsidRPr="00414220" w:rsidRDefault="00164886" w:rsidP="00164886">
      <w:pPr>
        <w:spacing w:line="360" w:lineRule="auto"/>
        <w:ind w:left="567"/>
        <w:jc w:val="both"/>
        <w:rPr>
          <w:rFonts w:asciiTheme="minorEastAsia" w:eastAsiaTheme="minorEastAsia" w:hAnsiTheme="minorEastAsia"/>
          <w:sz w:val="36"/>
          <w:szCs w:val="36"/>
          <w:lang w:eastAsia="zh-CN"/>
        </w:rPr>
      </w:pPr>
    </w:p>
    <w:p w:rsidR="00414220" w:rsidRDefault="00414220" w:rsidP="00414220">
      <w:pPr>
        <w:rPr>
          <w:rFonts w:asciiTheme="minorEastAsia" w:eastAsiaTheme="minorEastAsia" w:hAnsiTheme="minorEastAsia" w:cs="Times New Roman"/>
          <w:sz w:val="44"/>
          <w:szCs w:val="44"/>
          <w:lang w:eastAsia="zh-CN"/>
        </w:rPr>
      </w:pPr>
      <w:r w:rsidRPr="00414220">
        <w:rPr>
          <w:rFonts w:asciiTheme="minorEastAsia" w:eastAsiaTheme="minorEastAsia" w:hAnsiTheme="minorEastAsia" w:cs="Times New Roman" w:hint="eastAsia"/>
          <w:sz w:val="44"/>
          <w:szCs w:val="44"/>
          <w:lang w:eastAsia="zh-CN"/>
        </w:rPr>
        <w:t>除此订阅计划外，所有已订阅的SAM Koins将被锁定或冻结，直至订阅者决定终止其订阅，且没有最低订阅合同。一旦SAMPD订阅已确认取消，已锁定的SAM Koins将直接提供给全球交换机。这一条款中没有任何内容声称山姆Koin的销售是专属于任何个人的。所有可供出售的SAM KOINS 和分配的分发品必须直接出售给已列出SAM Koin的交易所。</w:t>
      </w:r>
    </w:p>
    <w:p w:rsidR="00414220" w:rsidRPr="00414220" w:rsidRDefault="00414220" w:rsidP="00414220">
      <w:pPr>
        <w:rPr>
          <w:rFonts w:asciiTheme="minorEastAsia" w:eastAsiaTheme="minorEastAsia" w:hAnsiTheme="minorEastAsia" w:cs="Times New Roman"/>
          <w:sz w:val="44"/>
          <w:szCs w:val="44"/>
          <w:lang w:eastAsia="zh-CN"/>
        </w:rPr>
      </w:pPr>
    </w:p>
    <w:p w:rsidR="00414220" w:rsidRPr="00414220" w:rsidRDefault="00414220" w:rsidP="00414220">
      <w:pPr>
        <w:rPr>
          <w:rFonts w:asciiTheme="minorEastAsia" w:eastAsiaTheme="minorEastAsia" w:hAnsiTheme="minorEastAsia" w:cs="Times New Roman"/>
          <w:sz w:val="44"/>
          <w:szCs w:val="44"/>
          <w:lang w:eastAsia="zh-CN"/>
        </w:rPr>
      </w:pPr>
      <w:r w:rsidRPr="00414220">
        <w:rPr>
          <w:rFonts w:asciiTheme="minorEastAsia" w:eastAsiaTheme="minorEastAsia" w:hAnsiTheme="minorEastAsia" w:cs="Times New Roman" w:hint="eastAsia"/>
          <w:sz w:val="44"/>
          <w:szCs w:val="44"/>
          <w:lang w:eastAsia="zh-CN"/>
        </w:rPr>
        <w:t>在产品信息的后续章节中披露了完整的路线图后，我们决定仔细考虑一个分期计划，以公开发布锁定的SAM Koins。该计划将伴随着一个非常具体的营销和执行计划并通过严格和精明的管理咨询批准。</w:t>
      </w:r>
    </w:p>
    <w:p w:rsidR="0026674E" w:rsidRDefault="0026674E">
      <w:pPr>
        <w:spacing w:line="381" w:lineRule="auto"/>
        <w:jc w:val="both"/>
        <w:rPr>
          <w:lang w:eastAsia="zh-CN"/>
        </w:rPr>
        <w:sectPr w:rsidR="0026674E" w:rsidSect="00164886">
          <w:pgSz w:w="30000" w:h="17440" w:orient="landscape"/>
          <w:pgMar w:top="2860" w:right="1650" w:bottom="280" w:left="560" w:header="670" w:footer="0" w:gutter="0"/>
          <w:cols w:space="720"/>
        </w:sectPr>
      </w:pPr>
    </w:p>
    <w:p w:rsidR="0026674E" w:rsidRDefault="0026674E">
      <w:pPr>
        <w:pStyle w:val="BodyText"/>
        <w:rPr>
          <w:sz w:val="20"/>
          <w:lang w:eastAsia="zh-CN"/>
        </w:rPr>
      </w:pPr>
    </w:p>
    <w:p w:rsidR="0026674E" w:rsidRDefault="0026674E">
      <w:pPr>
        <w:pStyle w:val="BodyText"/>
        <w:spacing w:before="6"/>
        <w:rPr>
          <w:sz w:val="25"/>
          <w:lang w:eastAsia="zh-CN"/>
        </w:rPr>
      </w:pPr>
    </w:p>
    <w:p w:rsidR="00414220" w:rsidRPr="00414220" w:rsidRDefault="00414220" w:rsidP="00414220">
      <w:pPr>
        <w:rPr>
          <w:rFonts w:asciiTheme="minorEastAsia" w:eastAsiaTheme="minorEastAsia" w:hAnsiTheme="minorEastAsia" w:cs="Times New Roman"/>
          <w:b/>
          <w:sz w:val="52"/>
          <w:szCs w:val="52"/>
          <w:lang w:eastAsia="zh-CN"/>
        </w:rPr>
      </w:pPr>
      <w:r w:rsidRPr="00414220">
        <w:rPr>
          <w:rFonts w:asciiTheme="minorEastAsia" w:eastAsiaTheme="minorEastAsia" w:hAnsiTheme="minorEastAsia" w:cs="Times New Roman" w:hint="eastAsia"/>
          <w:b/>
          <w:sz w:val="52"/>
          <w:szCs w:val="52"/>
          <w:lang w:eastAsia="zh-CN"/>
        </w:rPr>
        <w:t>商家渠道</w:t>
      </w:r>
    </w:p>
    <w:p w:rsidR="00414220" w:rsidRDefault="00414220" w:rsidP="00414220">
      <w:pPr>
        <w:rPr>
          <w:rFonts w:asciiTheme="minorEastAsia" w:eastAsiaTheme="minorEastAsia" w:hAnsiTheme="minorEastAsia" w:cs="Times New Roman"/>
          <w:sz w:val="44"/>
          <w:szCs w:val="44"/>
          <w:lang w:eastAsia="zh-CN"/>
        </w:rPr>
      </w:pPr>
      <w:r w:rsidRPr="00414220">
        <w:rPr>
          <w:rFonts w:asciiTheme="minorEastAsia" w:eastAsiaTheme="minorEastAsia" w:hAnsiTheme="minorEastAsia" w:cs="Times New Roman" w:hint="eastAsia"/>
          <w:sz w:val="44"/>
          <w:szCs w:val="44"/>
          <w:lang w:eastAsia="zh-CN"/>
        </w:rPr>
        <w:t>SAM DIGITAL TECHNOLOGIES的最终目标是通过共享经济的互惠系统，逆转与组织创业旅程相关的过时和正统的实施方法。最大的技术突破之一正在着手创建这个多流利润丰厚的平台，让其用户网络通过细致的努力潜在地参与并长期受益。这种合作和集体的关系将建立经济信心，从而保持对商人的需求在整个互补的共享经济生态系统中的关键因素。</w:t>
      </w:r>
    </w:p>
    <w:p w:rsidR="00414220" w:rsidRPr="00414220" w:rsidRDefault="00414220" w:rsidP="00414220">
      <w:pPr>
        <w:rPr>
          <w:rFonts w:asciiTheme="minorEastAsia" w:eastAsiaTheme="minorEastAsia" w:hAnsiTheme="minorEastAsia" w:cs="Times New Roman"/>
          <w:sz w:val="44"/>
          <w:szCs w:val="44"/>
          <w:lang w:eastAsia="zh-CN"/>
        </w:rPr>
      </w:pPr>
    </w:p>
    <w:p w:rsidR="00414220" w:rsidRPr="00414220" w:rsidRDefault="00414220" w:rsidP="00414220">
      <w:pPr>
        <w:rPr>
          <w:rFonts w:asciiTheme="minorEastAsia" w:eastAsiaTheme="minorEastAsia" w:hAnsiTheme="minorEastAsia" w:cs="Times New Roman"/>
          <w:sz w:val="44"/>
          <w:szCs w:val="44"/>
          <w:lang w:eastAsia="zh-CN"/>
        </w:rPr>
      </w:pPr>
      <w:r w:rsidRPr="00414220">
        <w:rPr>
          <w:rFonts w:asciiTheme="minorEastAsia" w:eastAsiaTheme="minorEastAsia" w:hAnsiTheme="minorEastAsia" w:cs="Times New Roman" w:hint="eastAsia"/>
          <w:sz w:val="44"/>
          <w:szCs w:val="44"/>
          <w:lang w:eastAsia="zh-CN"/>
        </w:rPr>
        <w:t>目前，SAM DIGITAL TECHNOLOGIES正在运营自己的数字货币交易所，通过直接与法定货币进行无障碍交换，为数字资产提供更大的流动性。通过定期的监管审计，SAM Digi Tech确保全面遵守司法管辖权，这将有助于加速所有交易的处理过程。</w:t>
      </w:r>
    </w:p>
    <w:p w:rsidR="00414220" w:rsidRDefault="00414220" w:rsidP="00414220">
      <w:pPr>
        <w:rPr>
          <w:rFonts w:asciiTheme="minorEastAsia" w:eastAsiaTheme="minorEastAsia" w:hAnsiTheme="minorEastAsia" w:cs="Times New Roman"/>
          <w:sz w:val="44"/>
          <w:szCs w:val="44"/>
          <w:lang w:eastAsia="zh-CN"/>
        </w:rPr>
      </w:pPr>
      <w:r w:rsidRPr="00414220">
        <w:rPr>
          <w:rFonts w:asciiTheme="minorEastAsia" w:eastAsiaTheme="minorEastAsia" w:hAnsiTheme="minorEastAsia" w:cs="Times New Roman" w:hint="eastAsia"/>
          <w:sz w:val="44"/>
          <w:szCs w:val="44"/>
          <w:lang w:eastAsia="zh-CN"/>
        </w:rPr>
        <w:t>SAMPD用户网络开发了商家的渠道技术，并与典型的金融机构建立了合作伙伴关系，通过在一个简化的平台上交换多种数字货币，商家将受益于每天的直接法定结算，从而打开无数的常规商业机会。买家的信心将揭示新的机遇大门，这对SAM DIGITAL TECH来说，只是一个更宏伟和有利的未来的开始。</w:t>
      </w:r>
    </w:p>
    <w:p w:rsidR="00414220" w:rsidRPr="00414220" w:rsidRDefault="00414220" w:rsidP="00414220">
      <w:pPr>
        <w:rPr>
          <w:rFonts w:asciiTheme="minorEastAsia" w:eastAsiaTheme="minorEastAsia" w:hAnsiTheme="minorEastAsia" w:cs="Times New Roman"/>
          <w:sz w:val="44"/>
          <w:szCs w:val="44"/>
          <w:lang w:eastAsia="zh-CN"/>
        </w:rPr>
      </w:pPr>
    </w:p>
    <w:p w:rsidR="00414220" w:rsidRPr="00414220" w:rsidRDefault="00414220" w:rsidP="00414220">
      <w:pPr>
        <w:rPr>
          <w:rFonts w:asciiTheme="minorEastAsia" w:eastAsiaTheme="minorEastAsia" w:hAnsiTheme="minorEastAsia" w:cs="Times New Roman"/>
          <w:sz w:val="44"/>
          <w:szCs w:val="44"/>
          <w:lang w:eastAsia="zh-CN"/>
        </w:rPr>
      </w:pPr>
      <w:r w:rsidRPr="00414220">
        <w:rPr>
          <w:rFonts w:asciiTheme="minorEastAsia" w:eastAsiaTheme="minorEastAsia" w:hAnsiTheme="minorEastAsia" w:cs="Times New Roman" w:hint="eastAsia"/>
          <w:sz w:val="44"/>
          <w:szCs w:val="44"/>
          <w:lang w:eastAsia="zh-CN"/>
        </w:rPr>
        <w:t>这种无与伦比的经济友好性将为SAMPD带来持久的收益流，而这种收益又将进一步推动SAM Koin的流动性渠道，再次促进SAM Koin供求效应的稳定，而不会盲目依赖SAMPD用户网络之外的有机资源，而这些用户网络缺乏其数量和效用的明确指示。</w:t>
      </w:r>
    </w:p>
    <w:p w:rsidR="0026674E" w:rsidRDefault="0026674E">
      <w:pPr>
        <w:spacing w:line="381" w:lineRule="auto"/>
        <w:jc w:val="both"/>
        <w:rPr>
          <w:lang w:eastAsia="zh-CN"/>
        </w:rPr>
        <w:sectPr w:rsidR="0026674E" w:rsidSect="00164886">
          <w:pgSz w:w="30000" w:h="17440" w:orient="landscape"/>
          <w:pgMar w:top="2860" w:right="1224" w:bottom="280" w:left="560" w:header="670" w:footer="0" w:gutter="0"/>
          <w:cols w:space="720"/>
        </w:sectPr>
      </w:pPr>
    </w:p>
    <w:p w:rsidR="0026674E" w:rsidRDefault="0026674E">
      <w:pPr>
        <w:pStyle w:val="BodyText"/>
        <w:rPr>
          <w:sz w:val="20"/>
          <w:lang w:eastAsia="zh-CN"/>
        </w:rPr>
      </w:pPr>
    </w:p>
    <w:p w:rsidR="0026674E" w:rsidRDefault="0026674E">
      <w:pPr>
        <w:pStyle w:val="BodyText"/>
        <w:spacing w:before="6"/>
        <w:rPr>
          <w:sz w:val="25"/>
          <w:lang w:eastAsia="zh-CN"/>
        </w:rPr>
      </w:pPr>
    </w:p>
    <w:p w:rsidR="00550ACF" w:rsidRDefault="00550ACF" w:rsidP="00550ACF">
      <w:pPr>
        <w:rPr>
          <w:rFonts w:ascii="SimSun" w:eastAsia="SimSun" w:hAnsi="SimSun" w:cs="Times New Roman"/>
          <w:b/>
          <w:sz w:val="52"/>
          <w:szCs w:val="52"/>
          <w:lang w:eastAsia="zh-CN"/>
        </w:rPr>
      </w:pPr>
      <w:r w:rsidRPr="00550ACF">
        <w:rPr>
          <w:rFonts w:ascii="SimSun" w:eastAsia="SimSun" w:hAnsi="SimSun" w:cs="Times New Roman" w:hint="eastAsia"/>
          <w:b/>
          <w:sz w:val="52"/>
          <w:szCs w:val="52"/>
          <w:lang w:eastAsia="zh-CN"/>
        </w:rPr>
        <w:t>常规业务渠道</w:t>
      </w:r>
    </w:p>
    <w:p w:rsidR="00550ACF" w:rsidRPr="00550ACF" w:rsidRDefault="00550ACF" w:rsidP="00550ACF">
      <w:pPr>
        <w:rPr>
          <w:rFonts w:ascii="SimSun" w:eastAsia="SimSun" w:hAnsi="SimSun" w:cs="Times New Roman"/>
          <w:b/>
          <w:sz w:val="52"/>
          <w:szCs w:val="52"/>
          <w:lang w:eastAsia="zh-CN"/>
        </w:rPr>
      </w:pPr>
    </w:p>
    <w:p w:rsidR="00550ACF" w:rsidRDefault="00550ACF" w:rsidP="00550ACF">
      <w:pPr>
        <w:rPr>
          <w:rFonts w:ascii="SimSun" w:eastAsia="SimSun" w:hAnsi="SimSun" w:cs="Times New Roman"/>
          <w:sz w:val="44"/>
          <w:szCs w:val="44"/>
          <w:lang w:eastAsia="zh-CN"/>
        </w:rPr>
      </w:pPr>
      <w:r>
        <w:rPr>
          <w:rFonts w:ascii="SimSun" w:eastAsia="SimSun" w:hAnsi="SimSun" w:cs="Times New Roman" w:hint="eastAsia"/>
          <w:sz w:val="44"/>
          <w:szCs w:val="44"/>
          <w:lang w:eastAsia="zh-CN"/>
        </w:rPr>
        <w:t>SAM项目开发在基于认购的开发前融资过程中的主要作用是确保严格遵守所有法规。法规遵从性有两个组成部分:</w:t>
      </w:r>
    </w:p>
    <w:p w:rsidR="0026674E" w:rsidRPr="000450F7" w:rsidRDefault="008664A8" w:rsidP="000450F7">
      <w:pPr>
        <w:spacing w:line="360" w:lineRule="auto"/>
        <w:ind w:left="567"/>
        <w:jc w:val="both"/>
        <w:rPr>
          <w:sz w:val="36"/>
          <w:szCs w:val="36"/>
          <w:lang w:eastAsia="zh-CN"/>
        </w:rPr>
      </w:pPr>
      <w:r w:rsidRPr="000450F7">
        <w:rPr>
          <w:noProof/>
          <w:sz w:val="36"/>
          <w:szCs w:val="36"/>
          <w:lang w:val="en-MY" w:eastAsia="zh-CN"/>
        </w:rPr>
        <mc:AlternateContent>
          <mc:Choice Requires="wpg">
            <w:drawing>
              <wp:anchor distT="0" distB="0" distL="114300" distR="114300" simplePos="0" relativeHeight="15801856" behindDoc="0" locked="0" layoutInCell="1" allowOverlap="1" wp14:anchorId="61A44E6C" wp14:editId="776179D2">
                <wp:simplePos x="0" y="0"/>
                <wp:positionH relativeFrom="page">
                  <wp:posOffset>9031438</wp:posOffset>
                </wp:positionH>
                <wp:positionV relativeFrom="paragraph">
                  <wp:posOffset>319906</wp:posOffset>
                </wp:positionV>
                <wp:extent cx="1424940" cy="1320800"/>
                <wp:effectExtent l="0" t="19050" r="22860" b="12700"/>
                <wp:wrapNone/>
                <wp:docPr id="1816"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4940" cy="1320800"/>
                          <a:chOff x="14217" y="497"/>
                          <a:chExt cx="2244" cy="2080"/>
                        </a:xfrm>
                      </wpg:grpSpPr>
                      <pic:pic xmlns:pic="http://schemas.openxmlformats.org/drawingml/2006/picture">
                        <pic:nvPicPr>
                          <pic:cNvPr id="1817" name="Picture 1267"/>
                          <pic:cNvPicPr>
                            <a:picLocks noChangeAspect="1" noChangeArrowheads="1"/>
                          </pic:cNvPicPr>
                        </pic:nvPicPr>
                        <pic:blipFill>
                          <a:blip r:embed="rId2001">
                            <a:extLst>
                              <a:ext uri="{28A0092B-C50C-407E-A947-70E740481C1C}">
                                <a14:useLocalDpi xmlns:a14="http://schemas.microsoft.com/office/drawing/2010/main" val="0"/>
                              </a:ext>
                            </a:extLst>
                          </a:blip>
                          <a:srcRect/>
                          <a:stretch>
                            <a:fillRect/>
                          </a:stretch>
                        </pic:blipFill>
                        <pic:spPr bwMode="auto">
                          <a:xfrm>
                            <a:off x="14690" y="701"/>
                            <a:ext cx="1578" cy="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8" name="Freeform 1266"/>
                        <wps:cNvSpPr>
                          <a:spLocks/>
                        </wps:cNvSpPr>
                        <wps:spPr bwMode="auto">
                          <a:xfrm>
                            <a:off x="14470" y="497"/>
                            <a:ext cx="1991" cy="1991"/>
                          </a:xfrm>
                          <a:custGeom>
                            <a:avLst/>
                            <a:gdLst>
                              <a:gd name="T0" fmla="+- 0 15880 13890"/>
                              <a:gd name="T1" fmla="*/ T0 w 1991"/>
                              <a:gd name="T2" fmla="+- 0 3275 2280"/>
                              <a:gd name="T3" fmla="*/ 3275 h 1991"/>
                              <a:gd name="T4" fmla="+- 0 14885 13890"/>
                              <a:gd name="T5" fmla="*/ T4 w 1991"/>
                              <a:gd name="T6" fmla="+- 0 4270 2280"/>
                              <a:gd name="T7" fmla="*/ 4270 h 1991"/>
                              <a:gd name="T8" fmla="+- 0 13890 13890"/>
                              <a:gd name="T9" fmla="*/ T8 w 1991"/>
                              <a:gd name="T10" fmla="+- 0 3275 2280"/>
                              <a:gd name="T11" fmla="*/ 3275 h 1991"/>
                              <a:gd name="T12" fmla="+- 0 14885 13890"/>
                              <a:gd name="T13" fmla="*/ T12 w 1991"/>
                              <a:gd name="T14" fmla="+- 0 2280 2280"/>
                              <a:gd name="T15" fmla="*/ 2280 h 1991"/>
                              <a:gd name="T16" fmla="+- 0 15880 13890"/>
                              <a:gd name="T17" fmla="*/ T16 w 1991"/>
                              <a:gd name="T18" fmla="+- 0 3275 2280"/>
                              <a:gd name="T19" fmla="*/ 3275 h 1991"/>
                            </a:gdLst>
                            <a:ahLst/>
                            <a:cxnLst>
                              <a:cxn ang="0">
                                <a:pos x="T1" y="T3"/>
                              </a:cxn>
                              <a:cxn ang="0">
                                <a:pos x="T5" y="T7"/>
                              </a:cxn>
                              <a:cxn ang="0">
                                <a:pos x="T9" y="T11"/>
                              </a:cxn>
                              <a:cxn ang="0">
                                <a:pos x="T13" y="T15"/>
                              </a:cxn>
                              <a:cxn ang="0">
                                <a:pos x="T17" y="T19"/>
                              </a:cxn>
                            </a:cxnLst>
                            <a:rect l="0" t="0" r="r" b="b"/>
                            <a:pathLst>
                              <a:path w="1991" h="1991">
                                <a:moveTo>
                                  <a:pt x="1990" y="995"/>
                                </a:moveTo>
                                <a:lnTo>
                                  <a:pt x="995" y="1990"/>
                                </a:lnTo>
                                <a:lnTo>
                                  <a:pt x="0" y="995"/>
                                </a:lnTo>
                                <a:lnTo>
                                  <a:pt x="995" y="0"/>
                                </a:lnTo>
                                <a:lnTo>
                                  <a:pt x="1990" y="995"/>
                                </a:lnTo>
                                <a:close/>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 name="Text Box 1265"/>
                        <wps:cNvSpPr txBox="1">
                          <a:spLocks noChangeArrowheads="1"/>
                        </wps:cNvSpPr>
                        <wps:spPr bwMode="auto">
                          <a:xfrm>
                            <a:off x="14217" y="526"/>
                            <a:ext cx="2051" cy="2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rsidP="00550ACF">
                              <w:pPr>
                                <w:spacing w:before="609"/>
                                <w:ind w:left="720" w:right="701"/>
                                <w:jc w:val="center"/>
                                <w:rPr>
                                  <w:b/>
                                  <w:sz w:val="60"/>
                                </w:rPr>
                              </w:pPr>
                              <w:r>
                                <w:rPr>
                                  <w:b/>
                                  <w:color w:val="FFFFFF"/>
                                  <w:w w:val="105"/>
                                  <w:sz w:val="60"/>
                                </w:rPr>
                                <w:t>2.</w:t>
                              </w:r>
                            </w:p>
                            <w:p w:rsidR="00ED1823" w:rsidRDefault="00ED182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4" o:spid="_x0000_s1646" style="position:absolute;left:0;text-align:left;margin-left:711.15pt;margin-top:25.2pt;width:112.2pt;height:104pt;z-index:15801856;mso-position-horizontal-relative:page;mso-position-vertical-relative:text" coordorigin="14217,497" coordsize="2244,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">
                <v:shape id="Picture 1267" o:spid="_x0000_s1647" type="#_x0000_t75" style="position:absolute;left:14690;top:701;width:1578;height:1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KZ8TCAAAA3QAAAA8AAABkcnMvZG93bnJldi54bWxET9uKwjAQfRf8hzCCb5oqsivVKEURLwuK&#10;lw8YmrEtbSaliVr/frOw4NscznXmy9ZU4kmNKywrGA0jEMSp1QVnCm7XzWAKwnlkjZVlUvAmB8tF&#10;tzPHWNsXn+l58ZkIIexiVJB7X8dSujQng25oa+LA3W1j0AfYZFI3+ArhppLjKPqSBgsODTnWtMop&#10;LS8PowAPp/P6kKwmdfFz3R/Lskz89qZUv9cmMxCeWv8R/7t3Osyfjr7h75twgl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ymfEwgAAAN0AAAAPAAAAAAAAAAAAAAAAAJ8C&#10;AABkcnMvZG93bnJldi54bWxQSwUGAAAAAAQABAD3AAAAjgMAAAAA&#10;">
                  <v:imagedata r:id="rId2002" o:title=""/>
                </v:shape>
                <v:shape id="Freeform 1266" o:spid="_x0000_s1648" style="position:absolute;left:14470;top:497;width:1991;height:1991;visibility:visible;mso-wrap-style:square;v-text-anchor:top" coordsize="1991,1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PSsQA&#10;AADdAAAADwAAAGRycy9kb3ducmV2LnhtbESPQU/DMAyF70j8h8hI3Fi6HdBUlk0IiQ1pJwo/wDRe&#10;WtHYJQlrx6/HByRutt7ze583uzkO5kwp98IOlosKDHErvufg4P3t+W4NJhdkj4MwObhQht32+mqD&#10;tZeJX+nclGA0hHONDrpSxtra3HYUMS9kJFbtJCli0TUF6xNOGh4Hu6qqexuxZ23ocKSnjtrP5js6&#10;CMcf+eLTIcml+ZgP+1U4yn5y7vZmfnwAU2gu/+a/6xev+Oul4uo3OoL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j0rEAAAA3QAAAA8AAAAAAAAAAAAAAAAAmAIAAGRycy9k&#10;b3ducmV2LnhtbFBLBQYAAAAABAAEAPUAAACJAwAAAAA=&#10;" path="m1990,995l995,1990,,995,995,r995,995xe" filled="f" strokeweight="3pt">
                  <v:path arrowok="t" o:connecttype="custom" o:connectlocs="1990,3275;995,4270;0,3275;995,2280;1990,3275" o:connectangles="0,0,0,0,0"/>
                </v:shape>
                <v:shape id="Text Box 1265" o:spid="_x0000_s1649" type="#_x0000_t202" style="position:absolute;left:14217;top:526;width:2051;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Hy8QA&#10;AADdAAAADwAAAGRycy9kb3ducmV2LnhtbERPTWvCQBC9F/wPyxR6qxs9BI2uQYoFQSiN6aHHMTsm&#10;S7KzaXaN6b/vFgq9zeN9zjafbCdGGrxxrGAxT0AQV04brhV8lK/PKxA+IGvsHJOCb/KQ72YPW8y0&#10;u3NB4znUIoawz1BBE0KfSemrhiz6ueuJI3d1g8UQ4VBLPeA9httOLpMklRYNx4YGe3ppqGrPN6tg&#10;/8nFwXy9Xd6La2HKcp3wKW2Venqc9hsQgabwL/5zH3Wcv1qs4febeIL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B8vEAAAA3QAAAA8AAAAAAAAAAAAAAAAAmAIAAGRycy9k&#10;b3ducmV2LnhtbFBLBQYAAAAABAAEAPUAAACJAwAAAAA=&#10;" filled="f" stroked="f">
                  <v:textbox inset="0,0,0,0">
                    <w:txbxContent>
                      <w:p w:rsidR="00ED1823" w:rsidRDefault="00ED1823" w:rsidP="00550ACF">
                        <w:pPr>
                          <w:spacing w:before="609"/>
                          <w:ind w:left="720" w:right="701"/>
                          <w:jc w:val="center"/>
                          <w:rPr>
                            <w:b/>
                            <w:sz w:val="60"/>
                          </w:rPr>
                        </w:pPr>
                        <w:r>
                          <w:rPr>
                            <w:b/>
                            <w:color w:val="FFFFFF"/>
                            <w:w w:val="105"/>
                            <w:sz w:val="60"/>
                          </w:rPr>
                          <w:t>2.</w:t>
                        </w:r>
                      </w:p>
                      <w:p w:rsidR="00ED1823" w:rsidRDefault="00ED1823"/>
                    </w:txbxContent>
                  </v:textbox>
                </v:shape>
                <w10:wrap anchorx="page"/>
              </v:group>
            </w:pict>
          </mc:Fallback>
        </mc:AlternateContent>
      </w:r>
    </w:p>
    <w:p w:rsidR="0026674E" w:rsidRDefault="0026674E">
      <w:pPr>
        <w:pStyle w:val="BodyText"/>
        <w:rPr>
          <w:sz w:val="20"/>
          <w:lang w:eastAsia="zh-CN"/>
        </w:rPr>
      </w:pPr>
    </w:p>
    <w:p w:rsidR="0026674E" w:rsidRDefault="00550ACF">
      <w:pPr>
        <w:pStyle w:val="BodyText"/>
        <w:rPr>
          <w:sz w:val="20"/>
          <w:lang w:eastAsia="zh-CN"/>
        </w:rPr>
      </w:pPr>
      <w:r>
        <w:rPr>
          <w:noProof/>
          <w:lang w:val="en-MY" w:eastAsia="zh-CN"/>
        </w:rPr>
        <mc:AlternateContent>
          <mc:Choice Requires="wpg">
            <w:drawing>
              <wp:anchor distT="0" distB="0" distL="114300" distR="114300" simplePos="0" relativeHeight="15801344" behindDoc="0" locked="0" layoutInCell="1" allowOverlap="1" wp14:anchorId="1E519393" wp14:editId="3A972028">
                <wp:simplePos x="0" y="0"/>
                <wp:positionH relativeFrom="page">
                  <wp:posOffset>721360</wp:posOffset>
                </wp:positionH>
                <wp:positionV relativeFrom="paragraph">
                  <wp:posOffset>118110</wp:posOffset>
                </wp:positionV>
                <wp:extent cx="1283335" cy="1283335"/>
                <wp:effectExtent l="0" t="0" r="12065" b="12065"/>
                <wp:wrapNone/>
                <wp:docPr id="1812" name="Group 1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3335" cy="1283335"/>
                          <a:chOff x="1140" y="-51"/>
                          <a:chExt cx="2021" cy="2021"/>
                        </a:xfrm>
                      </wpg:grpSpPr>
                      <pic:pic xmlns:pic="http://schemas.openxmlformats.org/drawingml/2006/picture">
                        <pic:nvPicPr>
                          <pic:cNvPr id="1813" name="Picture 1263"/>
                          <pic:cNvPicPr>
                            <a:picLocks noChangeAspect="1" noChangeArrowheads="1"/>
                          </pic:cNvPicPr>
                        </pic:nvPicPr>
                        <pic:blipFill>
                          <a:blip r:embed="rId2003">
                            <a:extLst>
                              <a:ext uri="{28A0092B-C50C-407E-A947-70E740481C1C}">
                                <a14:useLocalDpi xmlns:a14="http://schemas.microsoft.com/office/drawing/2010/main" val="0"/>
                              </a:ext>
                            </a:extLst>
                          </a:blip>
                          <a:srcRect/>
                          <a:stretch>
                            <a:fillRect/>
                          </a:stretch>
                        </pic:blipFill>
                        <pic:spPr bwMode="auto">
                          <a:xfrm>
                            <a:off x="1376" y="186"/>
                            <a:ext cx="1578" cy="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4" name="Freeform 1262"/>
                        <wps:cNvSpPr>
                          <a:spLocks/>
                        </wps:cNvSpPr>
                        <wps:spPr bwMode="auto">
                          <a:xfrm>
                            <a:off x="1170" y="-21"/>
                            <a:ext cx="1991" cy="1991"/>
                          </a:xfrm>
                          <a:custGeom>
                            <a:avLst/>
                            <a:gdLst>
                              <a:gd name="T0" fmla="+- 0 3161 1170"/>
                              <a:gd name="T1" fmla="*/ T0 w 1991"/>
                              <a:gd name="T2" fmla="+- 0 975 -20"/>
                              <a:gd name="T3" fmla="*/ 975 h 1991"/>
                              <a:gd name="T4" fmla="+- 0 2165 1170"/>
                              <a:gd name="T5" fmla="*/ T4 w 1991"/>
                              <a:gd name="T6" fmla="+- 0 1970 -20"/>
                              <a:gd name="T7" fmla="*/ 1970 h 1991"/>
                              <a:gd name="T8" fmla="+- 0 1170 1170"/>
                              <a:gd name="T9" fmla="*/ T8 w 1991"/>
                              <a:gd name="T10" fmla="+- 0 975 -20"/>
                              <a:gd name="T11" fmla="*/ 975 h 1991"/>
                              <a:gd name="T12" fmla="+- 0 2165 1170"/>
                              <a:gd name="T13" fmla="*/ T12 w 1991"/>
                              <a:gd name="T14" fmla="+- 0 -20 -20"/>
                              <a:gd name="T15" fmla="*/ -20 h 1991"/>
                              <a:gd name="T16" fmla="+- 0 3161 1170"/>
                              <a:gd name="T17" fmla="*/ T16 w 1991"/>
                              <a:gd name="T18" fmla="+- 0 975 -20"/>
                              <a:gd name="T19" fmla="*/ 975 h 1991"/>
                            </a:gdLst>
                            <a:ahLst/>
                            <a:cxnLst>
                              <a:cxn ang="0">
                                <a:pos x="T1" y="T3"/>
                              </a:cxn>
                              <a:cxn ang="0">
                                <a:pos x="T5" y="T7"/>
                              </a:cxn>
                              <a:cxn ang="0">
                                <a:pos x="T9" y="T11"/>
                              </a:cxn>
                              <a:cxn ang="0">
                                <a:pos x="T13" y="T15"/>
                              </a:cxn>
                              <a:cxn ang="0">
                                <a:pos x="T17" y="T19"/>
                              </a:cxn>
                            </a:cxnLst>
                            <a:rect l="0" t="0" r="r" b="b"/>
                            <a:pathLst>
                              <a:path w="1991" h="1991">
                                <a:moveTo>
                                  <a:pt x="1991" y="995"/>
                                </a:moveTo>
                                <a:lnTo>
                                  <a:pt x="995" y="1990"/>
                                </a:lnTo>
                                <a:lnTo>
                                  <a:pt x="0" y="995"/>
                                </a:lnTo>
                                <a:lnTo>
                                  <a:pt x="995" y="0"/>
                                </a:lnTo>
                                <a:lnTo>
                                  <a:pt x="1991" y="995"/>
                                </a:lnTo>
                                <a:close/>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5" name="Text Box 1261"/>
                        <wps:cNvSpPr txBox="1">
                          <a:spLocks noChangeArrowheads="1"/>
                        </wps:cNvSpPr>
                        <wps:spPr bwMode="auto">
                          <a:xfrm>
                            <a:off x="1140" y="-51"/>
                            <a:ext cx="2021"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before="609"/>
                                <w:ind w:left="637" w:right="701"/>
                                <w:jc w:val="center"/>
                                <w:rPr>
                                  <w:b/>
                                  <w:sz w:val="60"/>
                                </w:rPr>
                              </w:pPr>
                              <w:r>
                                <w:rPr>
                                  <w:b/>
                                  <w:color w:val="FFFFFF"/>
                                  <w:w w:val="95"/>
                                  <w:sz w:val="6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0" o:spid="_x0000_s1650" style="position:absolute;margin-left:56.8pt;margin-top:9.3pt;width:101.05pt;height:101.05pt;z-index:15801344;mso-position-horizontal-relative:page;mso-position-vertical-relative:text" coordorigin="1140,-51" coordsize="2021,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">
                <v:shape id="Picture 1263" o:spid="_x0000_s1651" type="#_x0000_t75" style="position:absolute;left:1376;top:186;width:1578;height:1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1g2TDAAAA3QAAAA8AAABkcnMvZG93bnJldi54bWxET01rAjEQvQv+hzCCN81GQe3WKFoRPBRp&#10;tYceh824u7iZLJtU479vCgVv83ifs1xH24gbdb52rEGNMxDEhTM1lxq+zvvRAoQPyAYbx6ThQR7W&#10;q35viblxd/6k2ymUIoWwz1FDFUKbS+mLiiz6sWuJE3dxncWQYFdK0+E9hdtGTrJsJi3WnBoqbOmt&#10;ouJ6+rEatpmJan+OW3V8qa06zt3u/eNb6+Egbl5BBIrhKf53H0yav1BT+PsmnS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LWDZMMAAADdAAAADwAAAAAAAAAAAAAAAACf&#10;AgAAZHJzL2Rvd25yZXYueG1sUEsFBgAAAAAEAAQA9wAAAI8DAAAAAA==&#10;">
                  <v:imagedata r:id="rId2004" o:title=""/>
                </v:shape>
                <v:shape id="Freeform 1262" o:spid="_x0000_s1652" style="position:absolute;left:1170;top:-21;width:1991;height:1991;visibility:visible;mso-wrap-style:square;v-text-anchor:top" coordsize="1991,1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FT8IA&#10;AADdAAAADwAAAGRycy9kb3ducmV2LnhtbERPzWoCMRC+F3yHMEJvNauUIlujiKAWPHXbB5huxuzS&#10;zcyapO7ap28Khd7m4/ud1Wb0nbpSiK2wgfmsAEVci23ZGXh/2z8sQcWEbLETJgM3irBZT+5WWFoZ&#10;+JWuVXIqh3As0UCTUl9qHeuGPMaZ9MSZO0vwmDIMTtuAQw73nV4UxZP22HJuaLCnXUP1Z/XlDbjT&#10;t1z4fAxyqz7G42HhTnIYjLmfjttnUInG9C/+c7/YPH85f4Tfb/IJ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IVPwgAAAN0AAAAPAAAAAAAAAAAAAAAAAJgCAABkcnMvZG93&#10;bnJldi54bWxQSwUGAAAAAAQABAD1AAAAhwMAAAAA&#10;" path="m1991,995l995,1990,,995,995,r996,995xe" filled="f" strokeweight="3pt">
                  <v:path arrowok="t" o:connecttype="custom" o:connectlocs="1991,975;995,1970;0,975;995,-20;1991,975" o:connectangles="0,0,0,0,0"/>
                </v:shape>
                <v:shape id="Text Box 1261" o:spid="_x0000_s1653" type="#_x0000_t202" style="position:absolute;left:1140;top:-51;width:2021;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NzsQA&#10;AADdAAAADwAAAGRycy9kb3ducmV2LnhtbERPTWvCQBC9F/oflin01mwsKJq6EZEKQqE0xoPHaXZM&#10;lmRnY3bV9N93CwVv83ifs1yNthNXGrxxrGCSpCCIK6cN1woO5fZlDsIHZI2dY1LwQx5W+ePDEjPt&#10;blzQdR9qEUPYZ6igCaHPpPRVQxZ94nriyJ3cYDFEONRSD3iL4baTr2k6kxYNx4YGe9o0VLX7i1Ww&#10;PnLxbs6f31/FqTBluUj5Y9Yq9fw0rt9ABBrDXfzv3uk4fz6Zwt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oDc7EAAAA3QAAAA8AAAAAAAAAAAAAAAAAmAIAAGRycy9k&#10;b3ducmV2LnhtbFBLBQYAAAAABAAEAPUAAACJAwAAAAA=&#10;" filled="f" stroked="f">
                  <v:textbox inset="0,0,0,0">
                    <w:txbxContent>
                      <w:p w:rsidR="00ED1823" w:rsidRDefault="00ED1823">
                        <w:pPr>
                          <w:spacing w:before="609"/>
                          <w:ind w:left="637" w:right="701"/>
                          <w:jc w:val="center"/>
                          <w:rPr>
                            <w:b/>
                            <w:sz w:val="60"/>
                          </w:rPr>
                        </w:pPr>
                        <w:r>
                          <w:rPr>
                            <w:b/>
                            <w:color w:val="FFFFFF"/>
                            <w:w w:val="95"/>
                            <w:sz w:val="60"/>
                          </w:rPr>
                          <w:t>1.</w:t>
                        </w:r>
                      </w:p>
                    </w:txbxContent>
                  </v:textbox>
                </v:shape>
                <w10:wrap anchorx="page"/>
              </v:group>
            </w:pict>
          </mc:Fallback>
        </mc:AlternateContent>
      </w:r>
    </w:p>
    <w:p w:rsidR="0026674E" w:rsidRDefault="0026674E">
      <w:pPr>
        <w:rPr>
          <w:sz w:val="20"/>
          <w:lang w:eastAsia="zh-CN"/>
        </w:rPr>
        <w:sectPr w:rsidR="0026674E" w:rsidSect="000450F7">
          <w:pgSz w:w="30000" w:h="17440" w:orient="landscape"/>
          <w:pgMar w:top="2860" w:right="1366" w:bottom="280" w:left="560" w:header="670" w:footer="0" w:gutter="0"/>
          <w:cols w:space="720"/>
        </w:sectPr>
      </w:pPr>
    </w:p>
    <w:p w:rsidR="00550ACF" w:rsidRDefault="00550ACF" w:rsidP="00550ACF">
      <w:pPr>
        <w:pStyle w:val="ListParagraph"/>
        <w:widowControl/>
        <w:autoSpaceDE/>
        <w:autoSpaceDN/>
        <w:spacing w:after="160" w:line="256" w:lineRule="auto"/>
        <w:ind w:left="3380"/>
        <w:contextualSpacing/>
        <w:rPr>
          <w:rFonts w:ascii="SimSun" w:eastAsia="SimSun" w:hAnsi="SimSun" w:cs="Times New Roman"/>
          <w:b/>
          <w:sz w:val="40"/>
          <w:szCs w:val="40"/>
          <w:lang w:eastAsia="zh-CN"/>
        </w:rPr>
      </w:pPr>
      <w:r w:rsidRPr="00550ACF">
        <w:rPr>
          <w:rFonts w:ascii="SimSun" w:eastAsia="SimSun" w:hAnsi="SimSun" w:cs="Times New Roman" w:hint="eastAsia"/>
          <w:b/>
          <w:sz w:val="40"/>
          <w:szCs w:val="40"/>
          <w:lang w:eastAsia="zh-CN"/>
        </w:rPr>
        <w:lastRenderedPageBreak/>
        <w:t>在所有相关司法管辖区提供完善的法律意见的支持下，为SAM DIGITAL TECH和SAMPD平台进行适当的注册</w:t>
      </w:r>
    </w:p>
    <w:p w:rsidR="00550ACF" w:rsidRPr="00550ACF" w:rsidRDefault="00550ACF" w:rsidP="00550ACF">
      <w:pPr>
        <w:pStyle w:val="ListParagraph"/>
        <w:widowControl/>
        <w:autoSpaceDE/>
        <w:autoSpaceDN/>
        <w:spacing w:after="160" w:line="256" w:lineRule="auto"/>
        <w:ind w:left="3380"/>
        <w:contextualSpacing/>
        <w:rPr>
          <w:rFonts w:ascii="SimSun" w:eastAsia="SimSun" w:hAnsi="SimSun" w:cs="Times New Roman"/>
          <w:b/>
          <w:sz w:val="40"/>
          <w:szCs w:val="40"/>
          <w:lang w:eastAsia="zh-CN"/>
        </w:rPr>
      </w:pPr>
    </w:p>
    <w:p w:rsidR="00550ACF" w:rsidRPr="00550ACF" w:rsidRDefault="00A94B17" w:rsidP="00550ACF">
      <w:pPr>
        <w:widowControl/>
        <w:autoSpaceDE/>
        <w:autoSpaceDN/>
        <w:spacing w:after="160" w:line="256" w:lineRule="auto"/>
        <w:ind w:left="3380"/>
        <w:contextualSpacing/>
        <w:jc w:val="both"/>
        <w:rPr>
          <w:rFonts w:ascii="SimSun" w:eastAsia="SimSun" w:hAnsi="SimSun" w:cs="Times New Roman"/>
          <w:b/>
          <w:sz w:val="40"/>
          <w:szCs w:val="40"/>
          <w:lang w:eastAsia="zh-CN"/>
        </w:rPr>
      </w:pPr>
      <w:r>
        <w:rPr>
          <w:lang w:eastAsia="zh-CN"/>
        </w:rPr>
        <w:br w:type="column"/>
      </w:r>
      <w:r w:rsidR="00550ACF">
        <w:rPr>
          <w:rFonts w:eastAsiaTheme="minorEastAsia" w:hint="eastAsia"/>
          <w:lang w:eastAsia="zh-CN"/>
        </w:rPr>
        <w:lastRenderedPageBreak/>
        <w:t xml:space="preserve"> </w:t>
      </w:r>
      <w:r w:rsidR="00550ACF" w:rsidRPr="00550ACF">
        <w:rPr>
          <w:rFonts w:ascii="SimSun" w:eastAsia="SimSun" w:hAnsi="SimSun" w:cs="Times New Roman" w:hint="eastAsia"/>
          <w:b/>
          <w:sz w:val="40"/>
          <w:szCs w:val="40"/>
          <w:lang w:eastAsia="zh-CN"/>
        </w:rPr>
        <w:t>强大的商业登记、尽职调查、商业计划和营销努力，</w:t>
      </w:r>
    </w:p>
    <w:p w:rsidR="00550ACF" w:rsidRPr="00550ACF" w:rsidRDefault="00550ACF" w:rsidP="00550ACF">
      <w:pPr>
        <w:widowControl/>
        <w:autoSpaceDE/>
        <w:autoSpaceDN/>
        <w:spacing w:after="160" w:line="256" w:lineRule="auto"/>
        <w:ind w:left="3380"/>
        <w:contextualSpacing/>
        <w:jc w:val="both"/>
        <w:rPr>
          <w:rFonts w:ascii="SimSun" w:eastAsia="SimSun" w:hAnsi="SimSun" w:cs="Times New Roman"/>
          <w:b/>
          <w:sz w:val="40"/>
          <w:szCs w:val="40"/>
          <w:lang w:eastAsia="zh-CN"/>
        </w:rPr>
      </w:pPr>
      <w:r w:rsidRPr="00550ACF">
        <w:rPr>
          <w:rFonts w:ascii="SimSun" w:eastAsia="SimSun" w:hAnsi="SimSun" w:cs="Times New Roman" w:hint="eastAsia"/>
          <w:b/>
          <w:sz w:val="40"/>
          <w:szCs w:val="40"/>
          <w:lang w:eastAsia="zh-CN"/>
        </w:rPr>
        <w:t>所有常规的商业信息将发布在应用程序的SAMPD部分为用户的利益</w:t>
      </w:r>
    </w:p>
    <w:p w:rsidR="0026674E" w:rsidRPr="00164886" w:rsidRDefault="0026674E" w:rsidP="00164886">
      <w:pPr>
        <w:pStyle w:val="BodyText"/>
        <w:spacing w:before="297" w:line="374" w:lineRule="auto"/>
        <w:ind w:left="3020" w:right="1542"/>
        <w:jc w:val="both"/>
        <w:rPr>
          <w:rFonts w:ascii="Lucida Sans" w:hAnsi="Lucida Sans"/>
          <w:b/>
          <w:lang w:eastAsia="zh-CN"/>
        </w:rPr>
        <w:sectPr w:rsidR="0026674E" w:rsidRPr="00164886">
          <w:type w:val="continuous"/>
          <w:pgSz w:w="30000" w:h="17440" w:orient="landscape"/>
          <w:pgMar w:top="1660" w:right="260" w:bottom="280" w:left="560" w:header="720" w:footer="720" w:gutter="0"/>
          <w:cols w:num="2" w:space="720" w:equalWidth="0">
            <w:col w:w="12389" w:space="331"/>
            <w:col w:w="16460"/>
          </w:cols>
        </w:sectPr>
      </w:pPr>
    </w:p>
    <w:p w:rsidR="00550ACF" w:rsidRPr="00550ACF" w:rsidRDefault="00550ACF" w:rsidP="00550ACF">
      <w:pPr>
        <w:rPr>
          <w:rFonts w:asciiTheme="minorEastAsia" w:eastAsiaTheme="minorEastAsia" w:hAnsiTheme="minorEastAsia" w:cs="Times New Roman"/>
          <w:sz w:val="44"/>
          <w:szCs w:val="44"/>
          <w:lang w:eastAsia="zh-CN"/>
        </w:rPr>
      </w:pPr>
      <w:r w:rsidRPr="00550ACF">
        <w:rPr>
          <w:rFonts w:asciiTheme="minorEastAsia" w:eastAsiaTheme="minorEastAsia" w:hAnsiTheme="minorEastAsia" w:cs="Times New Roman" w:hint="eastAsia"/>
          <w:sz w:val="44"/>
          <w:szCs w:val="44"/>
          <w:lang w:eastAsia="zh-CN"/>
        </w:rPr>
        <w:lastRenderedPageBreak/>
        <w:t>严格遵守这两个原则，下一个重大责任是确保支持多流常规业务的收入资源，并确定所有企业都是盈利的，以保护SAMPD所有利益相关者的财务利益。如前所述，SAMPD的订阅程序没有锁定的契约。一次性认购支付模式(适用于常规企业前期开发、技术开发、政府合规、礼仪、营销、一般办公支出) ，可随时取消，并将原认购费用全额退还给用户，略扣5-10%的管理费。</w:t>
      </w:r>
    </w:p>
    <w:p w:rsidR="000450F7" w:rsidRPr="00550ACF" w:rsidRDefault="000450F7" w:rsidP="000450F7">
      <w:pPr>
        <w:spacing w:line="360" w:lineRule="auto"/>
        <w:ind w:left="709" w:right="688"/>
        <w:jc w:val="both"/>
        <w:rPr>
          <w:rFonts w:asciiTheme="minorEastAsia" w:eastAsiaTheme="minorEastAsia" w:hAnsiTheme="minorEastAsia"/>
          <w:sz w:val="36"/>
          <w:szCs w:val="36"/>
          <w:lang w:eastAsia="zh-CN"/>
        </w:rPr>
      </w:pPr>
    </w:p>
    <w:p w:rsidR="00550ACF" w:rsidRPr="00550ACF" w:rsidRDefault="00550ACF" w:rsidP="00550ACF">
      <w:pPr>
        <w:rPr>
          <w:rFonts w:asciiTheme="minorEastAsia" w:eastAsiaTheme="minorEastAsia" w:hAnsiTheme="minorEastAsia" w:cs="Times New Roman"/>
          <w:sz w:val="44"/>
          <w:szCs w:val="44"/>
          <w:lang w:eastAsia="zh-CN"/>
        </w:rPr>
      </w:pPr>
      <w:r w:rsidRPr="00550ACF">
        <w:rPr>
          <w:rFonts w:asciiTheme="minorEastAsia" w:eastAsiaTheme="minorEastAsia" w:hAnsiTheme="minorEastAsia" w:cs="Times New Roman" w:hint="eastAsia"/>
          <w:sz w:val="44"/>
          <w:szCs w:val="44"/>
          <w:lang w:eastAsia="zh-CN"/>
        </w:rPr>
        <w:t>我们也提出在SAMPD登记的认购费用将从保证或未来回购期权免费。然而，SAMPD为感谢通过认购开发前期融资获得的支持，SAMPD将发放高达认购金额15%的奖励或奖励。根据企业的集体活动，获得或赚取收入。从所有收入中，90%将被分配给收购SAM Koin，然后作为奖励或奖励分配给其订阅会员。</w:t>
      </w:r>
    </w:p>
    <w:p w:rsidR="0026674E" w:rsidRPr="00550ACF" w:rsidRDefault="0026674E" w:rsidP="00550ACF">
      <w:pPr>
        <w:spacing w:line="360" w:lineRule="auto"/>
        <w:ind w:left="709" w:right="688"/>
        <w:jc w:val="both"/>
        <w:rPr>
          <w:rFonts w:eastAsiaTheme="minorEastAsia"/>
          <w:sz w:val="36"/>
          <w:szCs w:val="36"/>
          <w:lang w:eastAsia="zh-CN"/>
        </w:rPr>
        <w:sectPr w:rsidR="0026674E" w:rsidRPr="00550ACF">
          <w:type w:val="continuous"/>
          <w:pgSz w:w="30000" w:h="17440" w:orient="landscape"/>
          <w:pgMar w:top="1660" w:right="260" w:bottom="280" w:left="560" w:header="720" w:footer="720" w:gutter="0"/>
          <w:cols w:space="720"/>
        </w:sectPr>
      </w:pPr>
    </w:p>
    <w:p w:rsidR="0026674E" w:rsidRDefault="0026674E">
      <w:pPr>
        <w:pStyle w:val="BodyText"/>
        <w:spacing w:before="6"/>
        <w:rPr>
          <w:sz w:val="25"/>
          <w:lang w:eastAsia="zh-CN"/>
        </w:rPr>
      </w:pPr>
    </w:p>
    <w:p w:rsidR="00550ACF" w:rsidRPr="00550ACF" w:rsidRDefault="000450F7" w:rsidP="00550ACF">
      <w:pPr>
        <w:rPr>
          <w:rFonts w:ascii="SimSun" w:eastAsia="SimSun" w:hAnsi="SimSun" w:cs="Times New Roman"/>
          <w:b/>
          <w:sz w:val="44"/>
          <w:szCs w:val="44"/>
          <w:lang w:eastAsia="zh-CN"/>
        </w:rPr>
      </w:pPr>
      <w:r>
        <w:rPr>
          <w:noProof/>
          <w:lang w:val="en-MY" w:eastAsia="zh-CN"/>
        </w:rPr>
        <mc:AlternateContent>
          <mc:Choice Requires="wpg">
            <w:drawing>
              <wp:anchor distT="0" distB="0" distL="114300" distR="114300" simplePos="0" relativeHeight="15802368" behindDoc="0" locked="0" layoutInCell="1" allowOverlap="1" wp14:anchorId="17261379" wp14:editId="2AC5BF95">
                <wp:simplePos x="0" y="0"/>
                <wp:positionH relativeFrom="page">
                  <wp:posOffset>10443411</wp:posOffset>
                </wp:positionH>
                <wp:positionV relativeFrom="paragraph">
                  <wp:posOffset>663980</wp:posOffset>
                </wp:positionV>
                <wp:extent cx="7372985" cy="6523953"/>
                <wp:effectExtent l="0" t="0" r="0" b="0"/>
                <wp:wrapNone/>
                <wp:docPr id="1788" name="Group 1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985" cy="6523953"/>
                          <a:chOff x="17386" y="980"/>
                          <a:chExt cx="11611" cy="10873"/>
                        </a:xfrm>
                      </wpg:grpSpPr>
                      <pic:pic xmlns:pic="http://schemas.openxmlformats.org/drawingml/2006/picture">
                        <pic:nvPicPr>
                          <pic:cNvPr id="1789" name="Picture 1259"/>
                          <pic:cNvPicPr>
                            <a:picLocks noChangeAspect="1" noChangeArrowheads="1"/>
                          </pic:cNvPicPr>
                        </pic:nvPicPr>
                        <pic:blipFill>
                          <a:blip r:embed="rId2005">
                            <a:extLst>
                              <a:ext uri="{28A0092B-C50C-407E-A947-70E740481C1C}">
                                <a14:useLocalDpi xmlns:a14="http://schemas.microsoft.com/office/drawing/2010/main" val="0"/>
                              </a:ext>
                            </a:extLst>
                          </a:blip>
                          <a:srcRect/>
                          <a:stretch>
                            <a:fillRect/>
                          </a:stretch>
                        </pic:blipFill>
                        <pic:spPr bwMode="auto">
                          <a:xfrm>
                            <a:off x="18079" y="9683"/>
                            <a:ext cx="1085" cy="1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0" name="Picture 1258"/>
                          <pic:cNvPicPr>
                            <a:picLocks noChangeAspect="1" noChangeArrowheads="1"/>
                          </pic:cNvPicPr>
                        </pic:nvPicPr>
                        <pic:blipFill>
                          <a:blip r:embed="rId2006">
                            <a:extLst>
                              <a:ext uri="{28A0092B-C50C-407E-A947-70E740481C1C}">
                                <a14:useLocalDpi xmlns:a14="http://schemas.microsoft.com/office/drawing/2010/main" val="0"/>
                              </a:ext>
                            </a:extLst>
                          </a:blip>
                          <a:srcRect/>
                          <a:stretch>
                            <a:fillRect/>
                          </a:stretch>
                        </pic:blipFill>
                        <pic:spPr bwMode="auto">
                          <a:xfrm>
                            <a:off x="22584" y="1283"/>
                            <a:ext cx="4696" cy="7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1" name="Picture 1257"/>
                          <pic:cNvPicPr>
                            <a:picLocks noChangeAspect="1" noChangeArrowheads="1"/>
                          </pic:cNvPicPr>
                        </pic:nvPicPr>
                        <pic:blipFill>
                          <a:blip r:embed="rId2007">
                            <a:extLst>
                              <a:ext uri="{28A0092B-C50C-407E-A947-70E740481C1C}">
                                <a14:useLocalDpi xmlns:a14="http://schemas.microsoft.com/office/drawing/2010/main" val="0"/>
                              </a:ext>
                            </a:extLst>
                          </a:blip>
                          <a:srcRect/>
                          <a:stretch>
                            <a:fillRect/>
                          </a:stretch>
                        </pic:blipFill>
                        <pic:spPr bwMode="auto">
                          <a:xfrm>
                            <a:off x="17385" y="5074"/>
                            <a:ext cx="11611" cy="6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2" name="Picture 1256"/>
                          <pic:cNvPicPr>
                            <a:picLocks noChangeAspect="1" noChangeArrowheads="1"/>
                          </pic:cNvPicPr>
                        </pic:nvPicPr>
                        <pic:blipFill>
                          <a:blip r:embed="rId2008">
                            <a:extLst>
                              <a:ext uri="{28A0092B-C50C-407E-A947-70E740481C1C}">
                                <a14:useLocalDpi xmlns:a14="http://schemas.microsoft.com/office/drawing/2010/main" val="0"/>
                              </a:ext>
                            </a:extLst>
                          </a:blip>
                          <a:srcRect/>
                          <a:stretch>
                            <a:fillRect/>
                          </a:stretch>
                        </pic:blipFill>
                        <pic:spPr bwMode="auto">
                          <a:xfrm>
                            <a:off x="18462" y="979"/>
                            <a:ext cx="9458" cy="9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3" name="Freeform 1255"/>
                        <wps:cNvSpPr>
                          <a:spLocks/>
                        </wps:cNvSpPr>
                        <wps:spPr bwMode="auto">
                          <a:xfrm>
                            <a:off x="20384" y="2902"/>
                            <a:ext cx="1317" cy="4377"/>
                          </a:xfrm>
                          <a:custGeom>
                            <a:avLst/>
                            <a:gdLst>
                              <a:gd name="T0" fmla="+- 0 20511 20385"/>
                              <a:gd name="T1" fmla="*/ T0 w 1317"/>
                              <a:gd name="T2" fmla="+- 0 2903 2903"/>
                              <a:gd name="T3" fmla="*/ 2903 h 4377"/>
                              <a:gd name="T4" fmla="+- 0 20424 20385"/>
                              <a:gd name="T5" fmla="*/ T4 w 1317"/>
                              <a:gd name="T6" fmla="+- 0 2969 2903"/>
                              <a:gd name="T7" fmla="*/ 2969 h 4377"/>
                              <a:gd name="T8" fmla="+- 0 20399 20385"/>
                              <a:gd name="T9" fmla="*/ T8 w 1317"/>
                              <a:gd name="T10" fmla="+- 0 3032 2903"/>
                              <a:gd name="T11" fmla="*/ 3032 h 4377"/>
                              <a:gd name="T12" fmla="+- 0 20390 20385"/>
                              <a:gd name="T13" fmla="*/ T12 w 1317"/>
                              <a:gd name="T14" fmla="+- 0 3113 2903"/>
                              <a:gd name="T15" fmla="*/ 3113 h 4377"/>
                              <a:gd name="T16" fmla="+- 0 20385 20385"/>
                              <a:gd name="T17" fmla="*/ T16 w 1317"/>
                              <a:gd name="T18" fmla="+- 0 6310 2903"/>
                              <a:gd name="T19" fmla="*/ 6310 h 4377"/>
                              <a:gd name="T20" fmla="+- 0 20391 20385"/>
                              <a:gd name="T21" fmla="*/ T20 w 1317"/>
                              <a:gd name="T22" fmla="+- 0 6388 2903"/>
                              <a:gd name="T23" fmla="*/ 6388 h 4377"/>
                              <a:gd name="T24" fmla="+- 0 20409 20385"/>
                              <a:gd name="T25" fmla="*/ T24 w 1317"/>
                              <a:gd name="T26" fmla="+- 0 6467 2903"/>
                              <a:gd name="T27" fmla="*/ 6467 h 4377"/>
                              <a:gd name="T28" fmla="+- 0 20438 20385"/>
                              <a:gd name="T29" fmla="*/ T28 w 1317"/>
                              <a:gd name="T30" fmla="+- 0 6543 2903"/>
                              <a:gd name="T31" fmla="*/ 6543 h 4377"/>
                              <a:gd name="T32" fmla="+- 0 20475 20385"/>
                              <a:gd name="T33" fmla="*/ T32 w 1317"/>
                              <a:gd name="T34" fmla="+- 0 6615 2903"/>
                              <a:gd name="T35" fmla="*/ 6615 h 4377"/>
                              <a:gd name="T36" fmla="+- 0 20520 20385"/>
                              <a:gd name="T37" fmla="*/ T36 w 1317"/>
                              <a:gd name="T38" fmla="+- 0 6680 2903"/>
                              <a:gd name="T39" fmla="*/ 6680 h 4377"/>
                              <a:gd name="T40" fmla="+- 0 20571 20385"/>
                              <a:gd name="T41" fmla="*/ T40 w 1317"/>
                              <a:gd name="T42" fmla="+- 0 6734 2903"/>
                              <a:gd name="T43" fmla="*/ 6734 h 4377"/>
                              <a:gd name="T44" fmla="+- 0 20627 20385"/>
                              <a:gd name="T45" fmla="*/ T44 w 1317"/>
                              <a:gd name="T46" fmla="+- 0 6774 2903"/>
                              <a:gd name="T47" fmla="*/ 6774 h 4377"/>
                              <a:gd name="T48" fmla="+- 0 21452 20385"/>
                              <a:gd name="T49" fmla="*/ T48 w 1317"/>
                              <a:gd name="T50" fmla="+- 0 7253 2903"/>
                              <a:gd name="T51" fmla="*/ 7253 h 4377"/>
                              <a:gd name="T52" fmla="+- 0 21517 20385"/>
                              <a:gd name="T53" fmla="*/ T52 w 1317"/>
                              <a:gd name="T54" fmla="+- 0 7279 2903"/>
                              <a:gd name="T55" fmla="*/ 7279 h 4377"/>
                              <a:gd name="T56" fmla="+- 0 21575 20385"/>
                              <a:gd name="T57" fmla="*/ T56 w 1317"/>
                              <a:gd name="T58" fmla="+- 0 7280 2903"/>
                              <a:gd name="T59" fmla="*/ 7280 h 4377"/>
                              <a:gd name="T60" fmla="+- 0 21624 20385"/>
                              <a:gd name="T61" fmla="*/ T60 w 1317"/>
                              <a:gd name="T62" fmla="+- 0 7257 2903"/>
                              <a:gd name="T63" fmla="*/ 7257 h 4377"/>
                              <a:gd name="T64" fmla="+- 0 21662 20385"/>
                              <a:gd name="T65" fmla="*/ T64 w 1317"/>
                              <a:gd name="T66" fmla="+- 0 7214 2903"/>
                              <a:gd name="T67" fmla="*/ 7214 h 4377"/>
                              <a:gd name="T68" fmla="+- 0 21687 20385"/>
                              <a:gd name="T69" fmla="*/ T68 w 1317"/>
                              <a:gd name="T70" fmla="+- 0 7151 2903"/>
                              <a:gd name="T71" fmla="*/ 7151 h 4377"/>
                              <a:gd name="T72" fmla="+- 0 21695 20385"/>
                              <a:gd name="T73" fmla="*/ T72 w 1317"/>
                              <a:gd name="T74" fmla="+- 0 7070 2903"/>
                              <a:gd name="T75" fmla="*/ 7070 h 4377"/>
                              <a:gd name="T76" fmla="+- 0 21701 20385"/>
                              <a:gd name="T77" fmla="*/ T76 w 1317"/>
                              <a:gd name="T78" fmla="+- 0 3873 2903"/>
                              <a:gd name="T79" fmla="*/ 3873 h 4377"/>
                              <a:gd name="T80" fmla="+- 0 21695 20385"/>
                              <a:gd name="T81" fmla="*/ T80 w 1317"/>
                              <a:gd name="T82" fmla="+- 0 3795 2903"/>
                              <a:gd name="T83" fmla="*/ 3795 h 4377"/>
                              <a:gd name="T84" fmla="+- 0 21677 20385"/>
                              <a:gd name="T85" fmla="*/ T84 w 1317"/>
                              <a:gd name="T86" fmla="+- 0 3716 2903"/>
                              <a:gd name="T87" fmla="*/ 3716 h 4377"/>
                              <a:gd name="T88" fmla="+- 0 21648 20385"/>
                              <a:gd name="T89" fmla="*/ T88 w 1317"/>
                              <a:gd name="T90" fmla="+- 0 3639 2903"/>
                              <a:gd name="T91" fmla="*/ 3639 h 4377"/>
                              <a:gd name="T92" fmla="+- 0 21611 20385"/>
                              <a:gd name="T93" fmla="*/ T92 w 1317"/>
                              <a:gd name="T94" fmla="+- 0 3567 2903"/>
                              <a:gd name="T95" fmla="*/ 3567 h 4377"/>
                              <a:gd name="T96" fmla="+- 0 21566 20385"/>
                              <a:gd name="T97" fmla="*/ T96 w 1317"/>
                              <a:gd name="T98" fmla="+- 0 3503 2903"/>
                              <a:gd name="T99" fmla="*/ 3503 h 4377"/>
                              <a:gd name="T100" fmla="+- 0 21515 20385"/>
                              <a:gd name="T101" fmla="*/ T100 w 1317"/>
                              <a:gd name="T102" fmla="+- 0 3449 2903"/>
                              <a:gd name="T103" fmla="*/ 3449 h 4377"/>
                              <a:gd name="T104" fmla="+- 0 21459 20385"/>
                              <a:gd name="T105" fmla="*/ T104 w 1317"/>
                              <a:gd name="T106" fmla="+- 0 3408 2903"/>
                              <a:gd name="T107" fmla="*/ 3408 h 4377"/>
                              <a:gd name="T108" fmla="+- 0 20634 20385"/>
                              <a:gd name="T109" fmla="*/ T108 w 1317"/>
                              <a:gd name="T110" fmla="+- 0 2930 2903"/>
                              <a:gd name="T111" fmla="*/ 2930 h 4377"/>
                              <a:gd name="T112" fmla="+- 0 20569 20385"/>
                              <a:gd name="T113" fmla="*/ T112 w 1317"/>
                              <a:gd name="T114" fmla="+- 0 2904 2903"/>
                              <a:gd name="T115" fmla="*/ 2904 h 4377"/>
                              <a:gd name="T116" fmla="+- 0 20511 20385"/>
                              <a:gd name="T117" fmla="*/ T116 w 1317"/>
                              <a:gd name="T118" fmla="+- 0 2903 2903"/>
                              <a:gd name="T119" fmla="*/ 2903 h 4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17" h="4377">
                                <a:moveTo>
                                  <a:pt x="126" y="0"/>
                                </a:moveTo>
                                <a:lnTo>
                                  <a:pt x="39" y="66"/>
                                </a:lnTo>
                                <a:lnTo>
                                  <a:pt x="14" y="129"/>
                                </a:lnTo>
                                <a:lnTo>
                                  <a:pt x="5" y="210"/>
                                </a:lnTo>
                                <a:lnTo>
                                  <a:pt x="0" y="3407"/>
                                </a:lnTo>
                                <a:lnTo>
                                  <a:pt x="6" y="3485"/>
                                </a:lnTo>
                                <a:lnTo>
                                  <a:pt x="24" y="3564"/>
                                </a:lnTo>
                                <a:lnTo>
                                  <a:pt x="53" y="3640"/>
                                </a:lnTo>
                                <a:lnTo>
                                  <a:pt x="90" y="3712"/>
                                </a:lnTo>
                                <a:lnTo>
                                  <a:pt x="135" y="3777"/>
                                </a:lnTo>
                                <a:lnTo>
                                  <a:pt x="186" y="3831"/>
                                </a:lnTo>
                                <a:lnTo>
                                  <a:pt x="242" y="3871"/>
                                </a:lnTo>
                                <a:lnTo>
                                  <a:pt x="1067" y="4350"/>
                                </a:lnTo>
                                <a:lnTo>
                                  <a:pt x="1132" y="4376"/>
                                </a:lnTo>
                                <a:lnTo>
                                  <a:pt x="1190" y="4377"/>
                                </a:lnTo>
                                <a:lnTo>
                                  <a:pt x="1239" y="4354"/>
                                </a:lnTo>
                                <a:lnTo>
                                  <a:pt x="1277" y="4311"/>
                                </a:lnTo>
                                <a:lnTo>
                                  <a:pt x="1302" y="4248"/>
                                </a:lnTo>
                                <a:lnTo>
                                  <a:pt x="1310" y="4167"/>
                                </a:lnTo>
                                <a:lnTo>
                                  <a:pt x="1316" y="970"/>
                                </a:lnTo>
                                <a:lnTo>
                                  <a:pt x="1310" y="892"/>
                                </a:lnTo>
                                <a:lnTo>
                                  <a:pt x="1292" y="813"/>
                                </a:lnTo>
                                <a:lnTo>
                                  <a:pt x="1263" y="736"/>
                                </a:lnTo>
                                <a:lnTo>
                                  <a:pt x="1226" y="664"/>
                                </a:lnTo>
                                <a:lnTo>
                                  <a:pt x="1181" y="600"/>
                                </a:lnTo>
                                <a:lnTo>
                                  <a:pt x="1130" y="546"/>
                                </a:lnTo>
                                <a:lnTo>
                                  <a:pt x="1074" y="505"/>
                                </a:lnTo>
                                <a:lnTo>
                                  <a:pt x="249" y="27"/>
                                </a:lnTo>
                                <a:lnTo>
                                  <a:pt x="184" y="1"/>
                                </a:lnTo>
                                <a:lnTo>
                                  <a:pt x="126" y="0"/>
                                </a:lnTo>
                                <a:close/>
                              </a:path>
                            </a:pathLst>
                          </a:custGeom>
                          <a:solidFill>
                            <a:srgbClr val="A992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94" name="Picture 1254"/>
                          <pic:cNvPicPr>
                            <a:picLocks noChangeAspect="1" noChangeArrowheads="1"/>
                          </pic:cNvPicPr>
                        </pic:nvPicPr>
                        <pic:blipFill>
                          <a:blip r:embed="rId2009">
                            <a:extLst>
                              <a:ext uri="{28A0092B-C50C-407E-A947-70E740481C1C}">
                                <a14:useLocalDpi xmlns:a14="http://schemas.microsoft.com/office/drawing/2010/main" val="0"/>
                              </a:ext>
                            </a:extLst>
                          </a:blip>
                          <a:srcRect/>
                          <a:stretch>
                            <a:fillRect/>
                          </a:stretch>
                        </pic:blipFill>
                        <pic:spPr bwMode="auto">
                          <a:xfrm>
                            <a:off x="20603" y="3278"/>
                            <a:ext cx="841" cy="3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5" name="Picture 1253"/>
                          <pic:cNvPicPr>
                            <a:picLocks noChangeAspect="1" noChangeArrowheads="1"/>
                          </pic:cNvPicPr>
                        </pic:nvPicPr>
                        <pic:blipFill>
                          <a:blip r:embed="rId2010">
                            <a:extLst>
                              <a:ext uri="{28A0092B-C50C-407E-A947-70E740481C1C}">
                                <a14:useLocalDpi xmlns:a14="http://schemas.microsoft.com/office/drawing/2010/main" val="0"/>
                              </a:ext>
                            </a:extLst>
                          </a:blip>
                          <a:srcRect/>
                          <a:stretch>
                            <a:fillRect/>
                          </a:stretch>
                        </pic:blipFill>
                        <pic:spPr bwMode="auto">
                          <a:xfrm>
                            <a:off x="20284" y="3465"/>
                            <a:ext cx="841" cy="3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6" name="AutoShape 1252"/>
                        <wps:cNvSpPr>
                          <a:spLocks/>
                        </wps:cNvSpPr>
                        <wps:spPr bwMode="auto">
                          <a:xfrm>
                            <a:off x="18837" y="3582"/>
                            <a:ext cx="2097" cy="4374"/>
                          </a:xfrm>
                          <a:custGeom>
                            <a:avLst/>
                            <a:gdLst>
                              <a:gd name="T0" fmla="+- 0 19739 18837"/>
                              <a:gd name="T1" fmla="*/ T0 w 2097"/>
                              <a:gd name="T2" fmla="+- 0 4757 3583"/>
                              <a:gd name="T3" fmla="*/ 4757 h 4374"/>
                              <a:gd name="T4" fmla="+- 0 19678 18837"/>
                              <a:gd name="T5" fmla="*/ T4 w 2097"/>
                              <a:gd name="T6" fmla="+- 0 4916 3583"/>
                              <a:gd name="T7" fmla="*/ 4916 h 4374"/>
                              <a:gd name="T8" fmla="+- 0 19666 18837"/>
                              <a:gd name="T9" fmla="*/ T8 w 2097"/>
                              <a:gd name="T10" fmla="+- 0 7831 3583"/>
                              <a:gd name="T11" fmla="*/ 7831 h 4374"/>
                              <a:gd name="T12" fmla="+- 0 19632 18837"/>
                              <a:gd name="T13" fmla="*/ T12 w 2097"/>
                              <a:gd name="T14" fmla="+- 0 7861 3583"/>
                              <a:gd name="T15" fmla="*/ 7861 h 4374"/>
                              <a:gd name="T16" fmla="+- 0 19592 18837"/>
                              <a:gd name="T17" fmla="*/ T16 w 2097"/>
                              <a:gd name="T18" fmla="+- 0 7849 3583"/>
                              <a:gd name="T19" fmla="*/ 7849 h 4374"/>
                              <a:gd name="T20" fmla="+- 0 18971 18837"/>
                              <a:gd name="T21" fmla="*/ T20 w 2097"/>
                              <a:gd name="T22" fmla="+- 0 7436 3583"/>
                              <a:gd name="T23" fmla="*/ 7436 h 4374"/>
                              <a:gd name="T24" fmla="+- 0 18935 18837"/>
                              <a:gd name="T25" fmla="*/ T24 w 2097"/>
                              <a:gd name="T26" fmla="+- 0 4430 3583"/>
                              <a:gd name="T27" fmla="*/ 4430 h 4374"/>
                              <a:gd name="T28" fmla="+- 0 18954 18837"/>
                              <a:gd name="T29" fmla="*/ T28 w 2097"/>
                              <a:gd name="T30" fmla="+- 0 4355 3583"/>
                              <a:gd name="T31" fmla="*/ 4355 h 4374"/>
                              <a:gd name="T32" fmla="+- 0 18975 18837"/>
                              <a:gd name="T33" fmla="*/ T32 w 2097"/>
                              <a:gd name="T34" fmla="+- 0 4342 3583"/>
                              <a:gd name="T35" fmla="*/ 4342 h 4374"/>
                              <a:gd name="T36" fmla="+- 0 19547 18837"/>
                              <a:gd name="T37" fmla="*/ T36 w 2097"/>
                              <a:gd name="T38" fmla="+- 0 4660 3583"/>
                              <a:gd name="T39" fmla="*/ 4660 h 4374"/>
                              <a:gd name="T40" fmla="+- 0 19667 18837"/>
                              <a:gd name="T41" fmla="*/ T40 w 2097"/>
                              <a:gd name="T42" fmla="+- 0 4841 3583"/>
                              <a:gd name="T43" fmla="*/ 4841 h 4374"/>
                              <a:gd name="T44" fmla="+- 0 19652 18837"/>
                              <a:gd name="T45" fmla="*/ T44 w 2097"/>
                              <a:gd name="T46" fmla="+- 0 4623 3583"/>
                              <a:gd name="T47" fmla="*/ 4623 h 4374"/>
                              <a:gd name="T48" fmla="+- 0 19066 18837"/>
                              <a:gd name="T49" fmla="*/ T48 w 2097"/>
                              <a:gd name="T50" fmla="+- 0 4271 3583"/>
                              <a:gd name="T51" fmla="*/ 4271 h 4374"/>
                              <a:gd name="T52" fmla="+- 0 18951 18837"/>
                              <a:gd name="T53" fmla="*/ T52 w 2097"/>
                              <a:gd name="T54" fmla="+- 0 4249 3583"/>
                              <a:gd name="T55" fmla="*/ 4249 h 4374"/>
                              <a:gd name="T56" fmla="+- 0 18860 18837"/>
                              <a:gd name="T57" fmla="*/ T56 w 2097"/>
                              <a:gd name="T58" fmla="+- 0 4328 3583"/>
                              <a:gd name="T59" fmla="*/ 4328 h 4374"/>
                              <a:gd name="T60" fmla="+- 0 18837 18837"/>
                              <a:gd name="T61" fmla="*/ T60 w 2097"/>
                              <a:gd name="T62" fmla="+- 0 7287 3583"/>
                              <a:gd name="T63" fmla="*/ 7287 h 4374"/>
                              <a:gd name="T64" fmla="+- 0 18910 18837"/>
                              <a:gd name="T65" fmla="*/ T64 w 2097"/>
                              <a:gd name="T66" fmla="+- 0 7519 3583"/>
                              <a:gd name="T67" fmla="*/ 7519 h 4374"/>
                              <a:gd name="T68" fmla="+- 0 19544 18837"/>
                              <a:gd name="T69" fmla="*/ T68 w 2097"/>
                              <a:gd name="T70" fmla="+- 0 7932 3583"/>
                              <a:gd name="T71" fmla="*/ 7932 h 4374"/>
                              <a:gd name="T72" fmla="+- 0 19609 18837"/>
                              <a:gd name="T73" fmla="*/ T72 w 2097"/>
                              <a:gd name="T74" fmla="+- 0 7955 3583"/>
                              <a:gd name="T75" fmla="*/ 7955 h 4374"/>
                              <a:gd name="T76" fmla="+- 0 19663 18837"/>
                              <a:gd name="T77" fmla="*/ T76 w 2097"/>
                              <a:gd name="T78" fmla="+- 0 7953 3583"/>
                              <a:gd name="T79" fmla="*/ 7953 h 4374"/>
                              <a:gd name="T80" fmla="+- 0 19727 18837"/>
                              <a:gd name="T81" fmla="*/ T80 w 2097"/>
                              <a:gd name="T82" fmla="+- 0 7913 3583"/>
                              <a:gd name="T83" fmla="*/ 7913 h 4374"/>
                              <a:gd name="T84" fmla="+- 0 19766 18837"/>
                              <a:gd name="T85" fmla="*/ T84 w 2097"/>
                              <a:gd name="T86" fmla="+- 0 7828 3583"/>
                              <a:gd name="T87" fmla="*/ 7828 h 4374"/>
                              <a:gd name="T88" fmla="+- 0 20934 18837"/>
                              <a:gd name="T89" fmla="*/ T88 w 2097"/>
                              <a:gd name="T90" fmla="+- 0 4253 3583"/>
                              <a:gd name="T91" fmla="*/ 4253 h 4374"/>
                              <a:gd name="T92" fmla="+- 0 20862 18837"/>
                              <a:gd name="T93" fmla="*/ T92 w 2097"/>
                              <a:gd name="T94" fmla="+- 0 4021 3583"/>
                              <a:gd name="T95" fmla="*/ 4021 h 4374"/>
                              <a:gd name="T96" fmla="+- 0 20837 18837"/>
                              <a:gd name="T97" fmla="*/ T96 w 2097"/>
                              <a:gd name="T98" fmla="+- 0 7110 3583"/>
                              <a:gd name="T99" fmla="*/ 7110 h 4374"/>
                              <a:gd name="T100" fmla="+- 0 20817 18837"/>
                              <a:gd name="T101" fmla="*/ T100 w 2097"/>
                              <a:gd name="T102" fmla="+- 0 7184 3583"/>
                              <a:gd name="T103" fmla="*/ 7184 h 4374"/>
                              <a:gd name="T104" fmla="+- 0 20778 18837"/>
                              <a:gd name="T105" fmla="*/ T104 w 2097"/>
                              <a:gd name="T106" fmla="+- 0 7196 3583"/>
                              <a:gd name="T107" fmla="*/ 7196 h 4374"/>
                              <a:gd name="T108" fmla="+- 0 20224 18837"/>
                              <a:gd name="T109" fmla="*/ T108 w 2097"/>
                              <a:gd name="T110" fmla="+- 0 6879 3583"/>
                              <a:gd name="T111" fmla="*/ 6879 h 4374"/>
                              <a:gd name="T112" fmla="+- 0 20104 18837"/>
                              <a:gd name="T113" fmla="*/ T112 w 2097"/>
                              <a:gd name="T114" fmla="+- 0 6699 3583"/>
                              <a:gd name="T115" fmla="*/ 6699 h 4374"/>
                              <a:gd name="T116" fmla="+- 0 20098 18837"/>
                              <a:gd name="T117" fmla="*/ T116 w 2097"/>
                              <a:gd name="T118" fmla="+- 0 3734 3583"/>
                              <a:gd name="T119" fmla="*/ 3734 h 4374"/>
                              <a:gd name="T120" fmla="+- 0 20125 18837"/>
                              <a:gd name="T121" fmla="*/ T120 w 2097"/>
                              <a:gd name="T122" fmla="+- 0 3682 3583"/>
                              <a:gd name="T123" fmla="*/ 3682 h 4374"/>
                              <a:gd name="T124" fmla="+- 0 20155 18837"/>
                              <a:gd name="T125" fmla="*/ T124 w 2097"/>
                              <a:gd name="T126" fmla="+- 0 3678 3583"/>
                              <a:gd name="T127" fmla="*/ 3678 h 4374"/>
                              <a:gd name="T128" fmla="+- 0 20758 18837"/>
                              <a:gd name="T129" fmla="*/ T128 w 2097"/>
                              <a:gd name="T130" fmla="+- 0 4041 3583"/>
                              <a:gd name="T131" fmla="*/ 4041 h 4374"/>
                              <a:gd name="T132" fmla="+- 0 20838 18837"/>
                              <a:gd name="T133" fmla="*/ T132 w 2097"/>
                              <a:gd name="T134" fmla="+- 0 4253 3583"/>
                              <a:gd name="T135" fmla="*/ 4253 h 4374"/>
                              <a:gd name="T136" fmla="+- 0 20755 18837"/>
                              <a:gd name="T137" fmla="*/ T136 w 2097"/>
                              <a:gd name="T138" fmla="+- 0 3914 3583"/>
                              <a:gd name="T139" fmla="*/ 3914 h 4374"/>
                              <a:gd name="T140" fmla="+- 0 20187 18837"/>
                              <a:gd name="T141" fmla="*/ T140 w 2097"/>
                              <a:gd name="T142" fmla="+- 0 3590 3583"/>
                              <a:gd name="T143" fmla="*/ 3590 h 4374"/>
                              <a:gd name="T144" fmla="+- 0 20078 18837"/>
                              <a:gd name="T145" fmla="*/ T144 w 2097"/>
                              <a:gd name="T146" fmla="+- 0 3599 3583"/>
                              <a:gd name="T147" fmla="*/ 3599 h 4374"/>
                              <a:gd name="T148" fmla="+- 0 20005 18837"/>
                              <a:gd name="T149" fmla="*/ T148 w 2097"/>
                              <a:gd name="T150" fmla="+- 0 3712 3583"/>
                              <a:gd name="T151" fmla="*/ 3712 h 4374"/>
                              <a:gd name="T152" fmla="+- 0 20007 18837"/>
                              <a:gd name="T153" fmla="*/ T152 w 2097"/>
                              <a:gd name="T154" fmla="+- 0 6703 3583"/>
                              <a:gd name="T155" fmla="*/ 6703 h 4374"/>
                              <a:gd name="T156" fmla="+- 0 20119 18837"/>
                              <a:gd name="T157" fmla="*/ T156 w 2097"/>
                              <a:gd name="T158" fmla="+- 0 6917 3583"/>
                              <a:gd name="T159" fmla="*/ 6917 h 4374"/>
                              <a:gd name="T160" fmla="+- 0 20727 18837"/>
                              <a:gd name="T161" fmla="*/ T160 w 2097"/>
                              <a:gd name="T162" fmla="+- 0 7279 3583"/>
                              <a:gd name="T163" fmla="*/ 7279 h 4374"/>
                              <a:gd name="T164" fmla="+- 0 20791 18837"/>
                              <a:gd name="T165" fmla="*/ T164 w 2097"/>
                              <a:gd name="T166" fmla="+- 0 7293 3583"/>
                              <a:gd name="T167" fmla="*/ 7293 h 4374"/>
                              <a:gd name="T168" fmla="+- 0 20839 18837"/>
                              <a:gd name="T169" fmla="*/ T168 w 2097"/>
                              <a:gd name="T170" fmla="+- 0 7284 3583"/>
                              <a:gd name="T171" fmla="*/ 7284 h 4374"/>
                              <a:gd name="T172" fmla="+- 0 20912 18837"/>
                              <a:gd name="T173" fmla="*/ T172 w 2097"/>
                              <a:gd name="T174" fmla="+- 0 7212 3583"/>
                              <a:gd name="T175" fmla="*/ 7212 h 4374"/>
                              <a:gd name="T176" fmla="+- 0 20932 18837"/>
                              <a:gd name="T177" fmla="*/ T176 w 2097"/>
                              <a:gd name="T178" fmla="+- 0 7110 3583"/>
                              <a:gd name="T179" fmla="*/ 7110 h 4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097" h="4374">
                                <a:moveTo>
                                  <a:pt x="936" y="1333"/>
                                </a:moveTo>
                                <a:lnTo>
                                  <a:pt x="927" y="1253"/>
                                </a:lnTo>
                                <a:lnTo>
                                  <a:pt x="902" y="1174"/>
                                </a:lnTo>
                                <a:lnTo>
                                  <a:pt x="864" y="1101"/>
                                </a:lnTo>
                                <a:lnTo>
                                  <a:pt x="841" y="1072"/>
                                </a:lnTo>
                                <a:lnTo>
                                  <a:pt x="841" y="1333"/>
                                </a:lnTo>
                                <a:lnTo>
                                  <a:pt x="839" y="4190"/>
                                </a:lnTo>
                                <a:lnTo>
                                  <a:pt x="836" y="4223"/>
                                </a:lnTo>
                                <a:lnTo>
                                  <a:pt x="829" y="4248"/>
                                </a:lnTo>
                                <a:lnTo>
                                  <a:pt x="820" y="4264"/>
                                </a:lnTo>
                                <a:lnTo>
                                  <a:pt x="809" y="4274"/>
                                </a:lnTo>
                                <a:lnTo>
                                  <a:pt x="795" y="4278"/>
                                </a:lnTo>
                                <a:lnTo>
                                  <a:pt x="780" y="4277"/>
                                </a:lnTo>
                                <a:lnTo>
                                  <a:pt x="766" y="4272"/>
                                </a:lnTo>
                                <a:lnTo>
                                  <a:pt x="755" y="4266"/>
                                </a:lnTo>
                                <a:lnTo>
                                  <a:pt x="227" y="3960"/>
                                </a:lnTo>
                                <a:lnTo>
                                  <a:pt x="176" y="3916"/>
                                </a:lnTo>
                                <a:lnTo>
                                  <a:pt x="134" y="3853"/>
                                </a:lnTo>
                                <a:lnTo>
                                  <a:pt x="106" y="3779"/>
                                </a:lnTo>
                                <a:lnTo>
                                  <a:pt x="96" y="3704"/>
                                </a:lnTo>
                                <a:lnTo>
                                  <a:pt x="98" y="847"/>
                                </a:lnTo>
                                <a:lnTo>
                                  <a:pt x="100" y="814"/>
                                </a:lnTo>
                                <a:lnTo>
                                  <a:pt x="107" y="789"/>
                                </a:lnTo>
                                <a:lnTo>
                                  <a:pt x="117" y="772"/>
                                </a:lnTo>
                                <a:lnTo>
                                  <a:pt x="128" y="763"/>
                                </a:lnTo>
                                <a:lnTo>
                                  <a:pt x="132" y="760"/>
                                </a:lnTo>
                                <a:lnTo>
                                  <a:pt x="138" y="759"/>
                                </a:lnTo>
                                <a:lnTo>
                                  <a:pt x="158" y="759"/>
                                </a:lnTo>
                                <a:lnTo>
                                  <a:pt x="172" y="766"/>
                                </a:lnTo>
                                <a:lnTo>
                                  <a:pt x="710" y="1077"/>
                                </a:lnTo>
                                <a:lnTo>
                                  <a:pt x="760" y="1121"/>
                                </a:lnTo>
                                <a:lnTo>
                                  <a:pt x="802" y="1184"/>
                                </a:lnTo>
                                <a:lnTo>
                                  <a:pt x="830" y="1258"/>
                                </a:lnTo>
                                <a:lnTo>
                                  <a:pt x="841" y="1333"/>
                                </a:lnTo>
                                <a:lnTo>
                                  <a:pt x="841" y="1072"/>
                                </a:lnTo>
                                <a:lnTo>
                                  <a:pt x="815" y="1040"/>
                                </a:lnTo>
                                <a:lnTo>
                                  <a:pt x="758" y="995"/>
                                </a:lnTo>
                                <a:lnTo>
                                  <a:pt x="351" y="759"/>
                                </a:lnTo>
                                <a:lnTo>
                                  <a:pt x="229" y="688"/>
                                </a:lnTo>
                                <a:lnTo>
                                  <a:pt x="190" y="671"/>
                                </a:lnTo>
                                <a:lnTo>
                                  <a:pt x="151" y="663"/>
                                </a:lnTo>
                                <a:lnTo>
                                  <a:pt x="114" y="666"/>
                                </a:lnTo>
                                <a:lnTo>
                                  <a:pt x="80" y="680"/>
                                </a:lnTo>
                                <a:lnTo>
                                  <a:pt x="47" y="707"/>
                                </a:lnTo>
                                <a:lnTo>
                                  <a:pt x="23" y="745"/>
                                </a:lnTo>
                                <a:lnTo>
                                  <a:pt x="7" y="792"/>
                                </a:lnTo>
                                <a:lnTo>
                                  <a:pt x="2" y="847"/>
                                </a:lnTo>
                                <a:lnTo>
                                  <a:pt x="0" y="3704"/>
                                </a:lnTo>
                                <a:lnTo>
                                  <a:pt x="9" y="3784"/>
                                </a:lnTo>
                                <a:lnTo>
                                  <a:pt x="34" y="3863"/>
                                </a:lnTo>
                                <a:lnTo>
                                  <a:pt x="73" y="3936"/>
                                </a:lnTo>
                                <a:lnTo>
                                  <a:pt x="122" y="3997"/>
                                </a:lnTo>
                                <a:lnTo>
                                  <a:pt x="179" y="4042"/>
                                </a:lnTo>
                                <a:lnTo>
                                  <a:pt x="707" y="4349"/>
                                </a:lnTo>
                                <a:lnTo>
                                  <a:pt x="729" y="4360"/>
                                </a:lnTo>
                                <a:lnTo>
                                  <a:pt x="751" y="4368"/>
                                </a:lnTo>
                                <a:lnTo>
                                  <a:pt x="772" y="4372"/>
                                </a:lnTo>
                                <a:lnTo>
                                  <a:pt x="793" y="4374"/>
                                </a:lnTo>
                                <a:lnTo>
                                  <a:pt x="810" y="4373"/>
                                </a:lnTo>
                                <a:lnTo>
                                  <a:pt x="826" y="4370"/>
                                </a:lnTo>
                                <a:lnTo>
                                  <a:pt x="842" y="4364"/>
                                </a:lnTo>
                                <a:lnTo>
                                  <a:pt x="857" y="4357"/>
                                </a:lnTo>
                                <a:lnTo>
                                  <a:pt x="890" y="4330"/>
                                </a:lnTo>
                                <a:lnTo>
                                  <a:pt x="914" y="4292"/>
                                </a:lnTo>
                                <a:lnTo>
                                  <a:pt x="918" y="4278"/>
                                </a:lnTo>
                                <a:lnTo>
                                  <a:pt x="929" y="4245"/>
                                </a:lnTo>
                                <a:lnTo>
                                  <a:pt x="935" y="4190"/>
                                </a:lnTo>
                                <a:lnTo>
                                  <a:pt x="936" y="1333"/>
                                </a:lnTo>
                                <a:close/>
                                <a:moveTo>
                                  <a:pt x="2097" y="670"/>
                                </a:moveTo>
                                <a:lnTo>
                                  <a:pt x="2088" y="590"/>
                                </a:lnTo>
                                <a:lnTo>
                                  <a:pt x="2063" y="511"/>
                                </a:lnTo>
                                <a:lnTo>
                                  <a:pt x="2025" y="438"/>
                                </a:lnTo>
                                <a:lnTo>
                                  <a:pt x="2001" y="409"/>
                                </a:lnTo>
                                <a:lnTo>
                                  <a:pt x="2001" y="670"/>
                                </a:lnTo>
                                <a:lnTo>
                                  <a:pt x="2000" y="3527"/>
                                </a:lnTo>
                                <a:lnTo>
                                  <a:pt x="1997" y="3559"/>
                                </a:lnTo>
                                <a:lnTo>
                                  <a:pt x="1990" y="3584"/>
                                </a:lnTo>
                                <a:lnTo>
                                  <a:pt x="1980" y="3601"/>
                                </a:lnTo>
                                <a:lnTo>
                                  <a:pt x="1970" y="3611"/>
                                </a:lnTo>
                                <a:lnTo>
                                  <a:pt x="1956" y="3615"/>
                                </a:lnTo>
                                <a:lnTo>
                                  <a:pt x="1941" y="3613"/>
                                </a:lnTo>
                                <a:lnTo>
                                  <a:pt x="1927" y="3608"/>
                                </a:lnTo>
                                <a:lnTo>
                                  <a:pt x="1916" y="3603"/>
                                </a:lnTo>
                                <a:lnTo>
                                  <a:pt x="1387" y="3296"/>
                                </a:lnTo>
                                <a:lnTo>
                                  <a:pt x="1337" y="3253"/>
                                </a:lnTo>
                                <a:lnTo>
                                  <a:pt x="1295" y="3189"/>
                                </a:lnTo>
                                <a:lnTo>
                                  <a:pt x="1267" y="3116"/>
                                </a:lnTo>
                                <a:lnTo>
                                  <a:pt x="1256" y="3040"/>
                                </a:lnTo>
                                <a:lnTo>
                                  <a:pt x="1258" y="183"/>
                                </a:lnTo>
                                <a:lnTo>
                                  <a:pt x="1261" y="151"/>
                                </a:lnTo>
                                <a:lnTo>
                                  <a:pt x="1268" y="126"/>
                                </a:lnTo>
                                <a:lnTo>
                                  <a:pt x="1277" y="109"/>
                                </a:lnTo>
                                <a:lnTo>
                                  <a:pt x="1288" y="99"/>
                                </a:lnTo>
                                <a:lnTo>
                                  <a:pt x="1293" y="96"/>
                                </a:lnTo>
                                <a:lnTo>
                                  <a:pt x="1299" y="95"/>
                                </a:lnTo>
                                <a:lnTo>
                                  <a:pt x="1318" y="95"/>
                                </a:lnTo>
                                <a:lnTo>
                                  <a:pt x="1333" y="102"/>
                                </a:lnTo>
                                <a:lnTo>
                                  <a:pt x="1870" y="414"/>
                                </a:lnTo>
                                <a:lnTo>
                                  <a:pt x="1921" y="458"/>
                                </a:lnTo>
                                <a:lnTo>
                                  <a:pt x="1963" y="521"/>
                                </a:lnTo>
                                <a:lnTo>
                                  <a:pt x="1991" y="594"/>
                                </a:lnTo>
                                <a:lnTo>
                                  <a:pt x="2001" y="670"/>
                                </a:lnTo>
                                <a:lnTo>
                                  <a:pt x="2001" y="409"/>
                                </a:lnTo>
                                <a:lnTo>
                                  <a:pt x="1975" y="376"/>
                                </a:lnTo>
                                <a:lnTo>
                                  <a:pt x="1918" y="331"/>
                                </a:lnTo>
                                <a:lnTo>
                                  <a:pt x="1511" y="95"/>
                                </a:lnTo>
                                <a:lnTo>
                                  <a:pt x="1390" y="25"/>
                                </a:lnTo>
                                <a:lnTo>
                                  <a:pt x="1350" y="7"/>
                                </a:lnTo>
                                <a:lnTo>
                                  <a:pt x="1312" y="0"/>
                                </a:lnTo>
                                <a:lnTo>
                                  <a:pt x="1275" y="3"/>
                                </a:lnTo>
                                <a:lnTo>
                                  <a:pt x="1241" y="16"/>
                                </a:lnTo>
                                <a:lnTo>
                                  <a:pt x="1208" y="44"/>
                                </a:lnTo>
                                <a:lnTo>
                                  <a:pt x="1183" y="81"/>
                                </a:lnTo>
                                <a:lnTo>
                                  <a:pt x="1168" y="129"/>
                                </a:lnTo>
                                <a:lnTo>
                                  <a:pt x="1163" y="183"/>
                                </a:lnTo>
                                <a:lnTo>
                                  <a:pt x="1161" y="3040"/>
                                </a:lnTo>
                                <a:lnTo>
                                  <a:pt x="1170" y="3120"/>
                                </a:lnTo>
                                <a:lnTo>
                                  <a:pt x="1195" y="3200"/>
                                </a:lnTo>
                                <a:lnTo>
                                  <a:pt x="1233" y="3272"/>
                                </a:lnTo>
                                <a:lnTo>
                                  <a:pt x="1282" y="3334"/>
                                </a:lnTo>
                                <a:lnTo>
                                  <a:pt x="1339" y="3379"/>
                                </a:lnTo>
                                <a:lnTo>
                                  <a:pt x="1868" y="3685"/>
                                </a:lnTo>
                                <a:lnTo>
                                  <a:pt x="1890" y="3696"/>
                                </a:lnTo>
                                <a:lnTo>
                                  <a:pt x="1911" y="3704"/>
                                </a:lnTo>
                                <a:lnTo>
                                  <a:pt x="1933" y="3709"/>
                                </a:lnTo>
                                <a:lnTo>
                                  <a:pt x="1954" y="3710"/>
                                </a:lnTo>
                                <a:lnTo>
                                  <a:pt x="1970" y="3709"/>
                                </a:lnTo>
                                <a:lnTo>
                                  <a:pt x="1987" y="3706"/>
                                </a:lnTo>
                                <a:lnTo>
                                  <a:pt x="2002" y="3701"/>
                                </a:lnTo>
                                <a:lnTo>
                                  <a:pt x="2017" y="3694"/>
                                </a:lnTo>
                                <a:lnTo>
                                  <a:pt x="2050" y="3666"/>
                                </a:lnTo>
                                <a:lnTo>
                                  <a:pt x="2075" y="3629"/>
                                </a:lnTo>
                                <a:lnTo>
                                  <a:pt x="2079" y="3615"/>
                                </a:lnTo>
                                <a:lnTo>
                                  <a:pt x="2090" y="3582"/>
                                </a:lnTo>
                                <a:lnTo>
                                  <a:pt x="2095" y="3527"/>
                                </a:lnTo>
                                <a:lnTo>
                                  <a:pt x="2097" y="670"/>
                                </a:lnTo>
                                <a:close/>
                              </a:path>
                            </a:pathLst>
                          </a:custGeom>
                          <a:solidFill>
                            <a:srgbClr val="56FF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97" name="Picture 1251"/>
                          <pic:cNvPicPr>
                            <a:picLocks noChangeAspect="1" noChangeArrowheads="1"/>
                          </pic:cNvPicPr>
                        </pic:nvPicPr>
                        <pic:blipFill>
                          <a:blip r:embed="rId2011">
                            <a:extLst>
                              <a:ext uri="{28A0092B-C50C-407E-A947-70E740481C1C}">
                                <a14:useLocalDpi xmlns:a14="http://schemas.microsoft.com/office/drawing/2010/main" val="0"/>
                              </a:ext>
                            </a:extLst>
                          </a:blip>
                          <a:srcRect/>
                          <a:stretch>
                            <a:fillRect/>
                          </a:stretch>
                        </pic:blipFill>
                        <pic:spPr bwMode="auto">
                          <a:xfrm>
                            <a:off x="20602" y="3283"/>
                            <a:ext cx="841" cy="3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8" name="Picture 1250"/>
                          <pic:cNvPicPr>
                            <a:picLocks noChangeAspect="1" noChangeArrowheads="1"/>
                          </pic:cNvPicPr>
                        </pic:nvPicPr>
                        <pic:blipFill>
                          <a:blip r:embed="rId2012">
                            <a:extLst>
                              <a:ext uri="{28A0092B-C50C-407E-A947-70E740481C1C}">
                                <a14:useLocalDpi xmlns:a14="http://schemas.microsoft.com/office/drawing/2010/main" val="0"/>
                              </a:ext>
                            </a:extLst>
                          </a:blip>
                          <a:srcRect/>
                          <a:stretch>
                            <a:fillRect/>
                          </a:stretch>
                        </pic:blipFill>
                        <pic:spPr bwMode="auto">
                          <a:xfrm>
                            <a:off x="19803" y="4152"/>
                            <a:ext cx="4097" cy="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9" name="AutoShape 1249"/>
                        <wps:cNvSpPr>
                          <a:spLocks/>
                        </wps:cNvSpPr>
                        <wps:spPr bwMode="auto">
                          <a:xfrm>
                            <a:off x="20304" y="7436"/>
                            <a:ext cx="769" cy="1012"/>
                          </a:xfrm>
                          <a:custGeom>
                            <a:avLst/>
                            <a:gdLst>
                              <a:gd name="T0" fmla="+- 0 20523 20305"/>
                              <a:gd name="T1" fmla="*/ T0 w 769"/>
                              <a:gd name="T2" fmla="+- 0 8355 7436"/>
                              <a:gd name="T3" fmla="*/ 8355 h 1012"/>
                              <a:gd name="T4" fmla="+- 0 20522 20305"/>
                              <a:gd name="T5" fmla="*/ T4 w 769"/>
                              <a:gd name="T6" fmla="+- 0 7727 7436"/>
                              <a:gd name="T7" fmla="*/ 7727 h 1012"/>
                              <a:gd name="T8" fmla="+- 0 20388 20305"/>
                              <a:gd name="T9" fmla="*/ T8 w 769"/>
                              <a:gd name="T10" fmla="+- 0 7807 7436"/>
                              <a:gd name="T11" fmla="*/ 7807 h 1012"/>
                              <a:gd name="T12" fmla="+- 0 20356 20305"/>
                              <a:gd name="T13" fmla="*/ T12 w 769"/>
                              <a:gd name="T14" fmla="+- 0 7834 7436"/>
                              <a:gd name="T15" fmla="*/ 7834 h 1012"/>
                              <a:gd name="T16" fmla="+- 0 20329 20305"/>
                              <a:gd name="T17" fmla="*/ T16 w 769"/>
                              <a:gd name="T18" fmla="+- 0 7870 7436"/>
                              <a:gd name="T19" fmla="*/ 7870 h 1012"/>
                              <a:gd name="T20" fmla="+- 0 20311 20305"/>
                              <a:gd name="T21" fmla="*/ T20 w 769"/>
                              <a:gd name="T22" fmla="+- 0 7911 7436"/>
                              <a:gd name="T23" fmla="*/ 7911 h 1012"/>
                              <a:gd name="T24" fmla="+- 0 20305 20305"/>
                              <a:gd name="T25" fmla="*/ T24 w 769"/>
                              <a:gd name="T26" fmla="+- 0 7952 7436"/>
                              <a:gd name="T27" fmla="*/ 7952 h 1012"/>
                              <a:gd name="T28" fmla="+- 0 20306 20305"/>
                              <a:gd name="T29" fmla="*/ T28 w 769"/>
                              <a:gd name="T30" fmla="+- 0 8391 7436"/>
                              <a:gd name="T31" fmla="*/ 8391 h 1012"/>
                              <a:gd name="T32" fmla="+- 0 20312 20305"/>
                              <a:gd name="T33" fmla="*/ T32 w 769"/>
                              <a:gd name="T34" fmla="+- 0 8424 7436"/>
                              <a:gd name="T35" fmla="*/ 8424 h 1012"/>
                              <a:gd name="T36" fmla="+- 0 20330 20305"/>
                              <a:gd name="T37" fmla="*/ T36 w 769"/>
                              <a:gd name="T38" fmla="+- 0 8443 7436"/>
                              <a:gd name="T39" fmla="*/ 8443 h 1012"/>
                              <a:gd name="T40" fmla="+- 0 20357 20305"/>
                              <a:gd name="T41" fmla="*/ T40 w 769"/>
                              <a:gd name="T42" fmla="+- 0 8447 7436"/>
                              <a:gd name="T43" fmla="*/ 8447 h 1012"/>
                              <a:gd name="T44" fmla="+- 0 20389 20305"/>
                              <a:gd name="T45" fmla="*/ T44 w 769"/>
                              <a:gd name="T46" fmla="+- 0 8435 7436"/>
                              <a:gd name="T47" fmla="*/ 8435 h 1012"/>
                              <a:gd name="T48" fmla="+- 0 20523 20305"/>
                              <a:gd name="T49" fmla="*/ T48 w 769"/>
                              <a:gd name="T50" fmla="+- 0 8355 7436"/>
                              <a:gd name="T51" fmla="*/ 8355 h 1012"/>
                              <a:gd name="T52" fmla="+- 0 20798 20305"/>
                              <a:gd name="T53" fmla="*/ T52 w 769"/>
                              <a:gd name="T54" fmla="+- 0 8191 7436"/>
                              <a:gd name="T55" fmla="*/ 8191 h 1012"/>
                              <a:gd name="T56" fmla="+- 0 20797 20305"/>
                              <a:gd name="T57" fmla="*/ T56 w 769"/>
                              <a:gd name="T58" fmla="+- 0 7563 7436"/>
                              <a:gd name="T59" fmla="*/ 7563 h 1012"/>
                              <a:gd name="T60" fmla="+- 0 20578 20305"/>
                              <a:gd name="T61" fmla="*/ T60 w 769"/>
                              <a:gd name="T62" fmla="+- 0 7693 7436"/>
                              <a:gd name="T63" fmla="*/ 7693 h 1012"/>
                              <a:gd name="T64" fmla="+- 0 20580 20305"/>
                              <a:gd name="T65" fmla="*/ T64 w 769"/>
                              <a:gd name="T66" fmla="+- 0 8321 7436"/>
                              <a:gd name="T67" fmla="*/ 8321 h 1012"/>
                              <a:gd name="T68" fmla="+- 0 20798 20305"/>
                              <a:gd name="T69" fmla="*/ T68 w 769"/>
                              <a:gd name="T70" fmla="+- 0 8191 7436"/>
                              <a:gd name="T71" fmla="*/ 8191 h 1012"/>
                              <a:gd name="T72" fmla="+- 0 21073 20305"/>
                              <a:gd name="T73" fmla="*/ T72 w 769"/>
                              <a:gd name="T74" fmla="+- 0 7932 7436"/>
                              <a:gd name="T75" fmla="*/ 7932 h 1012"/>
                              <a:gd name="T76" fmla="+- 0 21073 20305"/>
                              <a:gd name="T77" fmla="*/ T76 w 769"/>
                              <a:gd name="T78" fmla="+- 0 7492 7436"/>
                              <a:gd name="T79" fmla="*/ 7492 h 1012"/>
                              <a:gd name="T80" fmla="+- 0 21066 20305"/>
                              <a:gd name="T81" fmla="*/ T80 w 769"/>
                              <a:gd name="T82" fmla="+- 0 7460 7436"/>
                              <a:gd name="T83" fmla="*/ 7460 h 1012"/>
                              <a:gd name="T84" fmla="+- 0 21048 20305"/>
                              <a:gd name="T85" fmla="*/ T84 w 769"/>
                              <a:gd name="T86" fmla="+- 0 7440 7436"/>
                              <a:gd name="T87" fmla="*/ 7440 h 1012"/>
                              <a:gd name="T88" fmla="+- 0 21021 20305"/>
                              <a:gd name="T89" fmla="*/ T88 w 769"/>
                              <a:gd name="T90" fmla="+- 0 7436 7436"/>
                              <a:gd name="T91" fmla="*/ 7436 h 1012"/>
                              <a:gd name="T92" fmla="+- 0 20989 20305"/>
                              <a:gd name="T93" fmla="*/ T92 w 769"/>
                              <a:gd name="T94" fmla="+- 0 7448 7436"/>
                              <a:gd name="T95" fmla="*/ 7448 h 1012"/>
                              <a:gd name="T96" fmla="+- 0 20853 20305"/>
                              <a:gd name="T97" fmla="*/ T96 w 769"/>
                              <a:gd name="T98" fmla="+- 0 7529 7436"/>
                              <a:gd name="T99" fmla="*/ 7529 h 1012"/>
                              <a:gd name="T100" fmla="+- 0 20855 20305"/>
                              <a:gd name="T101" fmla="*/ T100 w 769"/>
                              <a:gd name="T102" fmla="+- 0 8157 7436"/>
                              <a:gd name="T103" fmla="*/ 8157 h 1012"/>
                              <a:gd name="T104" fmla="+- 0 20990 20305"/>
                              <a:gd name="T105" fmla="*/ T104 w 769"/>
                              <a:gd name="T106" fmla="+- 0 8076 7436"/>
                              <a:gd name="T107" fmla="*/ 8076 h 1012"/>
                              <a:gd name="T108" fmla="+- 0 21023 20305"/>
                              <a:gd name="T109" fmla="*/ T108 w 769"/>
                              <a:gd name="T110" fmla="+- 0 8049 7436"/>
                              <a:gd name="T111" fmla="*/ 8049 h 1012"/>
                              <a:gd name="T112" fmla="+- 0 21049 20305"/>
                              <a:gd name="T113" fmla="*/ T112 w 769"/>
                              <a:gd name="T114" fmla="+- 0 8013 7436"/>
                              <a:gd name="T115" fmla="*/ 8013 h 1012"/>
                              <a:gd name="T116" fmla="+- 0 21067 20305"/>
                              <a:gd name="T117" fmla="*/ T116 w 769"/>
                              <a:gd name="T118" fmla="+- 0 7972 7436"/>
                              <a:gd name="T119" fmla="*/ 7972 h 1012"/>
                              <a:gd name="T120" fmla="+- 0 21073 20305"/>
                              <a:gd name="T121" fmla="*/ T120 w 769"/>
                              <a:gd name="T122" fmla="+- 0 7932 7436"/>
                              <a:gd name="T123" fmla="*/ 7932 h 1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69" h="1012">
                                <a:moveTo>
                                  <a:pt x="218" y="919"/>
                                </a:moveTo>
                                <a:lnTo>
                                  <a:pt x="217" y="291"/>
                                </a:lnTo>
                                <a:lnTo>
                                  <a:pt x="83" y="371"/>
                                </a:lnTo>
                                <a:lnTo>
                                  <a:pt x="51" y="398"/>
                                </a:lnTo>
                                <a:lnTo>
                                  <a:pt x="24" y="434"/>
                                </a:lnTo>
                                <a:lnTo>
                                  <a:pt x="6" y="475"/>
                                </a:lnTo>
                                <a:lnTo>
                                  <a:pt x="0" y="516"/>
                                </a:lnTo>
                                <a:lnTo>
                                  <a:pt x="1" y="955"/>
                                </a:lnTo>
                                <a:lnTo>
                                  <a:pt x="7" y="988"/>
                                </a:lnTo>
                                <a:lnTo>
                                  <a:pt x="25" y="1007"/>
                                </a:lnTo>
                                <a:lnTo>
                                  <a:pt x="52" y="1011"/>
                                </a:lnTo>
                                <a:lnTo>
                                  <a:pt x="84" y="999"/>
                                </a:lnTo>
                                <a:lnTo>
                                  <a:pt x="218" y="919"/>
                                </a:lnTo>
                                <a:close/>
                                <a:moveTo>
                                  <a:pt x="493" y="755"/>
                                </a:moveTo>
                                <a:lnTo>
                                  <a:pt x="492" y="127"/>
                                </a:lnTo>
                                <a:lnTo>
                                  <a:pt x="273" y="257"/>
                                </a:lnTo>
                                <a:lnTo>
                                  <a:pt x="275" y="885"/>
                                </a:lnTo>
                                <a:lnTo>
                                  <a:pt x="493" y="755"/>
                                </a:lnTo>
                                <a:close/>
                                <a:moveTo>
                                  <a:pt x="768" y="496"/>
                                </a:moveTo>
                                <a:lnTo>
                                  <a:pt x="768" y="56"/>
                                </a:lnTo>
                                <a:lnTo>
                                  <a:pt x="761" y="24"/>
                                </a:lnTo>
                                <a:lnTo>
                                  <a:pt x="743" y="4"/>
                                </a:lnTo>
                                <a:lnTo>
                                  <a:pt x="716" y="0"/>
                                </a:lnTo>
                                <a:lnTo>
                                  <a:pt x="684" y="12"/>
                                </a:lnTo>
                                <a:lnTo>
                                  <a:pt x="548" y="93"/>
                                </a:lnTo>
                                <a:lnTo>
                                  <a:pt x="550" y="721"/>
                                </a:lnTo>
                                <a:lnTo>
                                  <a:pt x="685" y="640"/>
                                </a:lnTo>
                                <a:lnTo>
                                  <a:pt x="718" y="613"/>
                                </a:lnTo>
                                <a:lnTo>
                                  <a:pt x="744" y="577"/>
                                </a:lnTo>
                                <a:lnTo>
                                  <a:pt x="762" y="536"/>
                                </a:lnTo>
                                <a:lnTo>
                                  <a:pt x="768" y="4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00" name="Picture 1248"/>
                          <pic:cNvPicPr>
                            <a:picLocks noChangeAspect="1" noChangeArrowheads="1"/>
                          </pic:cNvPicPr>
                        </pic:nvPicPr>
                        <pic:blipFill>
                          <a:blip r:embed="rId2013">
                            <a:extLst>
                              <a:ext uri="{28A0092B-C50C-407E-A947-70E740481C1C}">
                                <a14:useLocalDpi xmlns:a14="http://schemas.microsoft.com/office/drawing/2010/main" val="0"/>
                              </a:ext>
                            </a:extLst>
                          </a:blip>
                          <a:srcRect/>
                          <a:stretch>
                            <a:fillRect/>
                          </a:stretch>
                        </pic:blipFill>
                        <pic:spPr bwMode="auto">
                          <a:xfrm>
                            <a:off x="20292" y="8922"/>
                            <a:ext cx="740"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1" name="Picture 1247"/>
                          <pic:cNvPicPr>
                            <a:picLocks noChangeAspect="1" noChangeArrowheads="1"/>
                          </pic:cNvPicPr>
                        </pic:nvPicPr>
                        <pic:blipFill>
                          <a:blip r:embed="rId2014">
                            <a:extLst>
                              <a:ext uri="{28A0092B-C50C-407E-A947-70E740481C1C}">
                                <a14:useLocalDpi xmlns:a14="http://schemas.microsoft.com/office/drawing/2010/main" val="0"/>
                              </a:ext>
                            </a:extLst>
                          </a:blip>
                          <a:srcRect/>
                          <a:stretch>
                            <a:fillRect/>
                          </a:stretch>
                        </pic:blipFill>
                        <pic:spPr bwMode="auto">
                          <a:xfrm>
                            <a:off x="21136" y="8419"/>
                            <a:ext cx="740"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2" name="Picture 1246"/>
                          <pic:cNvPicPr>
                            <a:picLocks noChangeAspect="1" noChangeArrowheads="1"/>
                          </pic:cNvPicPr>
                        </pic:nvPicPr>
                        <pic:blipFill>
                          <a:blip r:embed="rId2015">
                            <a:extLst>
                              <a:ext uri="{28A0092B-C50C-407E-A947-70E740481C1C}">
                                <a14:useLocalDpi xmlns:a14="http://schemas.microsoft.com/office/drawing/2010/main" val="0"/>
                              </a:ext>
                            </a:extLst>
                          </a:blip>
                          <a:srcRect/>
                          <a:stretch>
                            <a:fillRect/>
                          </a:stretch>
                        </pic:blipFill>
                        <pic:spPr bwMode="auto">
                          <a:xfrm>
                            <a:off x="21981" y="7916"/>
                            <a:ext cx="740"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3" name="Picture 1245"/>
                          <pic:cNvPicPr>
                            <a:picLocks noChangeAspect="1" noChangeArrowheads="1"/>
                          </pic:cNvPicPr>
                        </pic:nvPicPr>
                        <pic:blipFill>
                          <a:blip r:embed="rId2016">
                            <a:extLst>
                              <a:ext uri="{28A0092B-C50C-407E-A947-70E740481C1C}">
                                <a14:useLocalDpi xmlns:a14="http://schemas.microsoft.com/office/drawing/2010/main" val="0"/>
                              </a:ext>
                            </a:extLst>
                          </a:blip>
                          <a:srcRect/>
                          <a:stretch>
                            <a:fillRect/>
                          </a:stretch>
                        </pic:blipFill>
                        <pic:spPr bwMode="auto">
                          <a:xfrm>
                            <a:off x="22825" y="7414"/>
                            <a:ext cx="740"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4" name="Picture 1244"/>
                          <pic:cNvPicPr>
                            <a:picLocks noChangeAspect="1" noChangeArrowheads="1"/>
                          </pic:cNvPicPr>
                        </pic:nvPicPr>
                        <pic:blipFill>
                          <a:blip r:embed="rId2017">
                            <a:extLst>
                              <a:ext uri="{28A0092B-C50C-407E-A947-70E740481C1C}">
                                <a14:useLocalDpi xmlns:a14="http://schemas.microsoft.com/office/drawing/2010/main" val="0"/>
                              </a:ext>
                            </a:extLst>
                          </a:blip>
                          <a:srcRect/>
                          <a:stretch>
                            <a:fillRect/>
                          </a:stretch>
                        </pic:blipFill>
                        <pic:spPr bwMode="auto">
                          <a:xfrm>
                            <a:off x="20341" y="4461"/>
                            <a:ext cx="4012" cy="6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5" name="Picture 1243"/>
                          <pic:cNvPicPr>
                            <a:picLocks noChangeAspect="1" noChangeArrowheads="1"/>
                          </pic:cNvPicPr>
                        </pic:nvPicPr>
                        <pic:blipFill>
                          <a:blip r:embed="rId2018">
                            <a:extLst>
                              <a:ext uri="{28A0092B-C50C-407E-A947-70E740481C1C}">
                                <a14:useLocalDpi xmlns:a14="http://schemas.microsoft.com/office/drawing/2010/main" val="0"/>
                              </a:ext>
                            </a:extLst>
                          </a:blip>
                          <a:srcRect/>
                          <a:stretch>
                            <a:fillRect/>
                          </a:stretch>
                        </pic:blipFill>
                        <pic:spPr bwMode="auto">
                          <a:xfrm>
                            <a:off x="22991" y="7796"/>
                            <a:ext cx="5826" cy="2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6" name="Picture 1242"/>
                          <pic:cNvPicPr>
                            <a:picLocks noChangeAspect="1" noChangeArrowheads="1"/>
                          </pic:cNvPicPr>
                        </pic:nvPicPr>
                        <pic:blipFill>
                          <a:blip r:embed="rId2019">
                            <a:extLst>
                              <a:ext uri="{28A0092B-C50C-407E-A947-70E740481C1C}">
                                <a14:useLocalDpi xmlns:a14="http://schemas.microsoft.com/office/drawing/2010/main" val="0"/>
                              </a:ext>
                            </a:extLst>
                          </a:blip>
                          <a:srcRect/>
                          <a:stretch>
                            <a:fillRect/>
                          </a:stretch>
                        </pic:blipFill>
                        <pic:spPr bwMode="auto">
                          <a:xfrm>
                            <a:off x="23064" y="7121"/>
                            <a:ext cx="5621" cy="3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7" name="Picture 1241"/>
                          <pic:cNvPicPr>
                            <a:picLocks noChangeAspect="1" noChangeArrowheads="1"/>
                          </pic:cNvPicPr>
                        </pic:nvPicPr>
                        <pic:blipFill>
                          <a:blip r:embed="rId2020">
                            <a:extLst>
                              <a:ext uri="{28A0092B-C50C-407E-A947-70E740481C1C}">
                                <a14:useLocalDpi xmlns:a14="http://schemas.microsoft.com/office/drawing/2010/main" val="0"/>
                              </a:ext>
                            </a:extLst>
                          </a:blip>
                          <a:srcRect/>
                          <a:stretch>
                            <a:fillRect/>
                          </a:stretch>
                        </pic:blipFill>
                        <pic:spPr bwMode="auto">
                          <a:xfrm>
                            <a:off x="25466" y="9977"/>
                            <a:ext cx="37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8" name="Picture 1240"/>
                          <pic:cNvPicPr>
                            <a:picLocks noChangeAspect="1" noChangeArrowheads="1"/>
                          </pic:cNvPicPr>
                        </pic:nvPicPr>
                        <pic:blipFill>
                          <a:blip r:embed="rId2021">
                            <a:extLst>
                              <a:ext uri="{28A0092B-C50C-407E-A947-70E740481C1C}">
                                <a14:useLocalDpi xmlns:a14="http://schemas.microsoft.com/office/drawing/2010/main" val="0"/>
                              </a:ext>
                            </a:extLst>
                          </a:blip>
                          <a:srcRect/>
                          <a:stretch>
                            <a:fillRect/>
                          </a:stretch>
                        </pic:blipFill>
                        <pic:spPr bwMode="auto">
                          <a:xfrm>
                            <a:off x="23324" y="7323"/>
                            <a:ext cx="5109" cy="2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9" name="Picture 1239"/>
                          <pic:cNvPicPr>
                            <a:picLocks noChangeAspect="1" noChangeArrowheads="1"/>
                          </pic:cNvPicPr>
                        </pic:nvPicPr>
                        <pic:blipFill>
                          <a:blip r:embed="rId2022">
                            <a:extLst>
                              <a:ext uri="{28A0092B-C50C-407E-A947-70E740481C1C}">
                                <a14:useLocalDpi xmlns:a14="http://schemas.microsoft.com/office/drawing/2010/main" val="0"/>
                              </a:ext>
                            </a:extLst>
                          </a:blip>
                          <a:srcRect/>
                          <a:stretch>
                            <a:fillRect/>
                          </a:stretch>
                        </pic:blipFill>
                        <pic:spPr bwMode="auto">
                          <a:xfrm>
                            <a:off x="27470" y="7498"/>
                            <a:ext cx="440"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0" name="Picture 1238"/>
                          <pic:cNvPicPr>
                            <a:picLocks noChangeAspect="1" noChangeArrowheads="1"/>
                          </pic:cNvPicPr>
                        </pic:nvPicPr>
                        <pic:blipFill>
                          <a:blip r:embed="rId2023">
                            <a:extLst>
                              <a:ext uri="{28A0092B-C50C-407E-A947-70E740481C1C}">
                                <a14:useLocalDpi xmlns:a14="http://schemas.microsoft.com/office/drawing/2010/main" val="0"/>
                              </a:ext>
                            </a:extLst>
                          </a:blip>
                          <a:srcRect/>
                          <a:stretch>
                            <a:fillRect/>
                          </a:stretch>
                        </pic:blipFill>
                        <pic:spPr bwMode="auto">
                          <a:xfrm>
                            <a:off x="23285" y="6983"/>
                            <a:ext cx="5109" cy="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1" name="AutoShape 1237"/>
                        <wps:cNvSpPr>
                          <a:spLocks/>
                        </wps:cNvSpPr>
                        <wps:spPr bwMode="auto">
                          <a:xfrm>
                            <a:off x="23797" y="1871"/>
                            <a:ext cx="2953" cy="2046"/>
                          </a:xfrm>
                          <a:custGeom>
                            <a:avLst/>
                            <a:gdLst>
                              <a:gd name="T0" fmla="+- 0 24664 23798"/>
                              <a:gd name="T1" fmla="*/ T0 w 2953"/>
                              <a:gd name="T2" fmla="+- 0 3287 1871"/>
                              <a:gd name="T3" fmla="*/ 3287 h 2046"/>
                              <a:gd name="T4" fmla="+- 0 24501 23798"/>
                              <a:gd name="T5" fmla="*/ T4 w 2953"/>
                              <a:gd name="T6" fmla="+- 0 3128 1871"/>
                              <a:gd name="T7" fmla="*/ 3128 h 2046"/>
                              <a:gd name="T8" fmla="+- 0 24109 23798"/>
                              <a:gd name="T9" fmla="*/ T8 w 2953"/>
                              <a:gd name="T10" fmla="+- 0 3001 1871"/>
                              <a:gd name="T11" fmla="*/ 3001 h 2046"/>
                              <a:gd name="T12" fmla="+- 0 23998 23798"/>
                              <a:gd name="T13" fmla="*/ T12 w 2953"/>
                              <a:gd name="T14" fmla="+- 0 2858 1871"/>
                              <a:gd name="T15" fmla="*/ 2858 h 2046"/>
                              <a:gd name="T16" fmla="+- 0 24113 23798"/>
                              <a:gd name="T17" fmla="*/ T16 w 2953"/>
                              <a:gd name="T18" fmla="+- 0 2685 1871"/>
                              <a:gd name="T19" fmla="*/ 2685 h 2046"/>
                              <a:gd name="T20" fmla="+- 0 24347 23798"/>
                              <a:gd name="T21" fmla="*/ T20 w 2953"/>
                              <a:gd name="T22" fmla="+- 0 2660 1871"/>
                              <a:gd name="T23" fmla="*/ 2660 h 2046"/>
                              <a:gd name="T24" fmla="+- 0 24496 23798"/>
                              <a:gd name="T25" fmla="*/ T24 w 2953"/>
                              <a:gd name="T26" fmla="+- 0 2793 1871"/>
                              <a:gd name="T27" fmla="*/ 2793 h 2046"/>
                              <a:gd name="T28" fmla="+- 0 24661 23798"/>
                              <a:gd name="T29" fmla="*/ T28 w 2953"/>
                              <a:gd name="T30" fmla="+- 0 2794 1871"/>
                              <a:gd name="T31" fmla="*/ 2794 h 2046"/>
                              <a:gd name="T32" fmla="+- 0 24553 23798"/>
                              <a:gd name="T33" fmla="*/ T32 w 2953"/>
                              <a:gd name="T34" fmla="+- 0 2619 1871"/>
                              <a:gd name="T35" fmla="*/ 2619 h 2046"/>
                              <a:gd name="T36" fmla="+- 0 24338 23798"/>
                              <a:gd name="T37" fmla="*/ T36 w 2953"/>
                              <a:gd name="T38" fmla="+- 0 2527 1871"/>
                              <a:gd name="T39" fmla="*/ 2527 h 2046"/>
                              <a:gd name="T40" fmla="+- 0 24198 23798"/>
                              <a:gd name="T41" fmla="*/ T40 w 2953"/>
                              <a:gd name="T42" fmla="+- 0 2526 1871"/>
                              <a:gd name="T43" fmla="*/ 2526 h 2046"/>
                              <a:gd name="T44" fmla="+- 0 23987 23798"/>
                              <a:gd name="T45" fmla="*/ T44 w 2953"/>
                              <a:gd name="T46" fmla="+- 0 2597 1871"/>
                              <a:gd name="T47" fmla="*/ 2597 h 2046"/>
                              <a:gd name="T48" fmla="+- 0 23861 23798"/>
                              <a:gd name="T49" fmla="*/ T48 w 2953"/>
                              <a:gd name="T50" fmla="+- 0 2743 1871"/>
                              <a:gd name="T51" fmla="*/ 2743 h 2046"/>
                              <a:gd name="T52" fmla="+- 0 23845 23798"/>
                              <a:gd name="T53" fmla="*/ T52 w 2953"/>
                              <a:gd name="T54" fmla="+- 0 2949 1871"/>
                              <a:gd name="T55" fmla="*/ 2949 h 2046"/>
                              <a:gd name="T56" fmla="+- 0 23971 23798"/>
                              <a:gd name="T57" fmla="*/ T56 w 2953"/>
                              <a:gd name="T58" fmla="+- 0 3113 1871"/>
                              <a:gd name="T59" fmla="*/ 3113 h 2046"/>
                              <a:gd name="T60" fmla="+- 0 24334 23798"/>
                              <a:gd name="T61" fmla="*/ T60 w 2953"/>
                              <a:gd name="T62" fmla="+- 0 3230 1871"/>
                              <a:gd name="T63" fmla="*/ 3230 h 2046"/>
                              <a:gd name="T64" fmla="+- 0 24519 23798"/>
                              <a:gd name="T65" fmla="*/ T64 w 2953"/>
                              <a:gd name="T66" fmla="+- 0 3362 1871"/>
                              <a:gd name="T67" fmla="*/ 3362 h 2046"/>
                              <a:gd name="T68" fmla="+- 0 24476 23798"/>
                              <a:gd name="T69" fmla="*/ T68 w 2953"/>
                              <a:gd name="T70" fmla="+- 0 3553 1871"/>
                              <a:gd name="T71" fmla="*/ 3553 h 2046"/>
                              <a:gd name="T72" fmla="+- 0 24261 23798"/>
                              <a:gd name="T73" fmla="*/ T72 w 2953"/>
                              <a:gd name="T74" fmla="+- 0 3629 1871"/>
                              <a:gd name="T75" fmla="*/ 3629 h 2046"/>
                              <a:gd name="T76" fmla="+- 0 24033 23798"/>
                              <a:gd name="T77" fmla="*/ T76 w 2953"/>
                              <a:gd name="T78" fmla="+- 0 3556 1871"/>
                              <a:gd name="T79" fmla="*/ 3556 h 2046"/>
                              <a:gd name="T80" fmla="+- 0 23798 23798"/>
                              <a:gd name="T81" fmla="*/ T80 w 2953"/>
                              <a:gd name="T82" fmla="+- 0 3434 1871"/>
                              <a:gd name="T83" fmla="*/ 3434 h 2046"/>
                              <a:gd name="T84" fmla="+- 0 23896 23798"/>
                              <a:gd name="T85" fmla="*/ T84 w 2953"/>
                              <a:gd name="T86" fmla="+- 0 3635 1871"/>
                              <a:gd name="T87" fmla="*/ 3635 h 2046"/>
                              <a:gd name="T88" fmla="+- 0 24101 23798"/>
                              <a:gd name="T89" fmla="*/ T88 w 2953"/>
                              <a:gd name="T90" fmla="+- 0 3741 1871"/>
                              <a:gd name="T91" fmla="*/ 3741 h 2046"/>
                              <a:gd name="T92" fmla="+- 0 24328 23798"/>
                              <a:gd name="T93" fmla="*/ T92 w 2953"/>
                              <a:gd name="T94" fmla="+- 0 3916 1871"/>
                              <a:gd name="T95" fmla="*/ 3916 h 2046"/>
                              <a:gd name="T96" fmla="+- 0 24496 23798"/>
                              <a:gd name="T97" fmla="*/ T96 w 2953"/>
                              <a:gd name="T98" fmla="+- 0 3711 1871"/>
                              <a:gd name="T99" fmla="*/ 3711 h 2046"/>
                              <a:gd name="T100" fmla="+- 0 24659 23798"/>
                              <a:gd name="T101" fmla="*/ T100 w 2953"/>
                              <a:gd name="T102" fmla="+- 0 3567 1871"/>
                              <a:gd name="T103" fmla="*/ 3567 h 2046"/>
                              <a:gd name="T104" fmla="+- 0 26750 23798"/>
                              <a:gd name="T105" fmla="*/ T104 w 2953"/>
                              <a:gd name="T106" fmla="+- 0 2864 1871"/>
                              <a:gd name="T107" fmla="*/ 2864 h 2046"/>
                              <a:gd name="T108" fmla="+- 0 26694 23798"/>
                              <a:gd name="T109" fmla="*/ T108 w 2953"/>
                              <a:gd name="T110" fmla="+- 0 2636 1871"/>
                              <a:gd name="T111" fmla="*/ 2636 h 2046"/>
                              <a:gd name="T112" fmla="+- 0 26540 23798"/>
                              <a:gd name="T113" fmla="*/ T112 w 2953"/>
                              <a:gd name="T114" fmla="+- 0 2499 1871"/>
                              <a:gd name="T115" fmla="*/ 2499 h 2046"/>
                              <a:gd name="T116" fmla="+- 0 26327 23798"/>
                              <a:gd name="T117" fmla="*/ T116 w 2953"/>
                              <a:gd name="T118" fmla="+- 0 2395 1871"/>
                              <a:gd name="T119" fmla="*/ 2395 h 2046"/>
                              <a:gd name="T120" fmla="+- 0 26284 23798"/>
                              <a:gd name="T121" fmla="*/ T120 w 2953"/>
                              <a:gd name="T122" fmla="+- 0 2230 1871"/>
                              <a:gd name="T123" fmla="*/ 2230 h 2046"/>
                              <a:gd name="T124" fmla="+- 0 26395 23798"/>
                              <a:gd name="T125" fmla="*/ T124 w 2953"/>
                              <a:gd name="T126" fmla="+- 0 2124 1871"/>
                              <a:gd name="T127" fmla="*/ 2124 h 2046"/>
                              <a:gd name="T128" fmla="+- 0 26531 23798"/>
                              <a:gd name="T129" fmla="*/ T128 w 2953"/>
                              <a:gd name="T130" fmla="+- 0 2225 1871"/>
                              <a:gd name="T131" fmla="*/ 2225 h 2046"/>
                              <a:gd name="T132" fmla="+- 0 26615 23798"/>
                              <a:gd name="T133" fmla="*/ T132 w 2953"/>
                              <a:gd name="T134" fmla="+- 0 2214 1871"/>
                              <a:gd name="T135" fmla="*/ 2214 h 2046"/>
                              <a:gd name="T136" fmla="+- 0 26475 23798"/>
                              <a:gd name="T137" fmla="*/ T136 w 2953"/>
                              <a:gd name="T138" fmla="+- 0 2039 1871"/>
                              <a:gd name="T139" fmla="*/ 2039 h 2046"/>
                              <a:gd name="T140" fmla="+- 0 26311 23798"/>
                              <a:gd name="T141" fmla="*/ T140 w 2953"/>
                              <a:gd name="T142" fmla="+- 0 1874 1871"/>
                              <a:gd name="T143" fmla="*/ 1874 h 2046"/>
                              <a:gd name="T144" fmla="+- 0 26235 23798"/>
                              <a:gd name="T145" fmla="*/ T144 w 2953"/>
                              <a:gd name="T146" fmla="+- 0 2091 1871"/>
                              <a:gd name="T147" fmla="*/ 2091 h 2046"/>
                              <a:gd name="T148" fmla="+- 0 26204 23798"/>
                              <a:gd name="T149" fmla="*/ T148 w 2953"/>
                              <a:gd name="T150" fmla="+- 0 2324 1871"/>
                              <a:gd name="T151" fmla="*/ 2324 h 2046"/>
                              <a:gd name="T152" fmla="+- 0 26335 23798"/>
                              <a:gd name="T153" fmla="*/ T152 w 2953"/>
                              <a:gd name="T154" fmla="+- 0 2541 1871"/>
                              <a:gd name="T155" fmla="*/ 2541 h 2046"/>
                              <a:gd name="T156" fmla="+- 0 26574 23798"/>
                              <a:gd name="T157" fmla="*/ T156 w 2953"/>
                              <a:gd name="T158" fmla="+- 0 2642 1871"/>
                              <a:gd name="T159" fmla="*/ 2642 h 2046"/>
                              <a:gd name="T160" fmla="+- 0 26659 23798"/>
                              <a:gd name="T161" fmla="*/ T160 w 2953"/>
                              <a:gd name="T162" fmla="+- 0 2786 1871"/>
                              <a:gd name="T163" fmla="*/ 2786 h 2046"/>
                              <a:gd name="T164" fmla="+- 0 26599 23798"/>
                              <a:gd name="T165" fmla="*/ T164 w 2953"/>
                              <a:gd name="T166" fmla="+- 0 2945 1871"/>
                              <a:gd name="T167" fmla="*/ 2945 h 2046"/>
                              <a:gd name="T168" fmla="+- 0 26437 23798"/>
                              <a:gd name="T169" fmla="*/ T168 w 2953"/>
                              <a:gd name="T170" fmla="+- 0 2921 1871"/>
                              <a:gd name="T171" fmla="*/ 2921 h 2046"/>
                              <a:gd name="T172" fmla="+- 0 26275 23798"/>
                              <a:gd name="T173" fmla="*/ T172 w 2953"/>
                              <a:gd name="T174" fmla="+- 0 2804 1871"/>
                              <a:gd name="T175" fmla="*/ 2804 h 2046"/>
                              <a:gd name="T176" fmla="+- 0 26404 23798"/>
                              <a:gd name="T177" fmla="*/ T176 w 2953"/>
                              <a:gd name="T178" fmla="+- 0 3018 1871"/>
                              <a:gd name="T179" fmla="*/ 3018 h 2046"/>
                              <a:gd name="T180" fmla="+- 0 26557 23798"/>
                              <a:gd name="T181" fmla="*/ T180 w 2953"/>
                              <a:gd name="T182" fmla="+- 0 3206 1871"/>
                              <a:gd name="T183" fmla="*/ 3206 h 2046"/>
                              <a:gd name="T184" fmla="+- 0 26664 23798"/>
                              <a:gd name="T185" fmla="*/ T184 w 2953"/>
                              <a:gd name="T186" fmla="+- 0 3041 1871"/>
                              <a:gd name="T187" fmla="*/ 3041 h 2046"/>
                              <a:gd name="T188" fmla="+- 0 26750 23798"/>
                              <a:gd name="T189" fmla="*/ T188 w 2953"/>
                              <a:gd name="T190" fmla="+- 0 2864 1871"/>
                              <a:gd name="T191" fmla="*/ 2864 h 20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953" h="2046">
                                <a:moveTo>
                                  <a:pt x="895" y="1560"/>
                                </a:moveTo>
                                <a:lnTo>
                                  <a:pt x="888" y="1485"/>
                                </a:lnTo>
                                <a:lnTo>
                                  <a:pt x="866" y="1416"/>
                                </a:lnTo>
                                <a:lnTo>
                                  <a:pt x="829" y="1355"/>
                                </a:lnTo>
                                <a:lnTo>
                                  <a:pt x="775" y="1301"/>
                                </a:lnTo>
                                <a:lnTo>
                                  <a:pt x="703" y="1257"/>
                                </a:lnTo>
                                <a:lnTo>
                                  <a:pt x="612" y="1223"/>
                                </a:lnTo>
                                <a:lnTo>
                                  <a:pt x="411" y="1166"/>
                                </a:lnTo>
                                <a:lnTo>
                                  <a:pt x="311" y="1130"/>
                                </a:lnTo>
                                <a:lnTo>
                                  <a:pt x="245" y="1091"/>
                                </a:lnTo>
                                <a:lnTo>
                                  <a:pt x="210" y="1045"/>
                                </a:lnTo>
                                <a:lnTo>
                                  <a:pt x="200" y="987"/>
                                </a:lnTo>
                                <a:lnTo>
                                  <a:pt x="214" y="913"/>
                                </a:lnTo>
                                <a:lnTo>
                                  <a:pt x="255" y="855"/>
                                </a:lnTo>
                                <a:lnTo>
                                  <a:pt x="315" y="814"/>
                                </a:lnTo>
                                <a:lnTo>
                                  <a:pt x="388" y="788"/>
                                </a:lnTo>
                                <a:lnTo>
                                  <a:pt x="469" y="780"/>
                                </a:lnTo>
                                <a:lnTo>
                                  <a:pt x="549" y="789"/>
                                </a:lnTo>
                                <a:lnTo>
                                  <a:pt x="613" y="816"/>
                                </a:lnTo>
                                <a:lnTo>
                                  <a:pt x="663" y="860"/>
                                </a:lnTo>
                                <a:lnTo>
                                  <a:pt x="698" y="922"/>
                                </a:lnTo>
                                <a:lnTo>
                                  <a:pt x="719" y="1000"/>
                                </a:lnTo>
                                <a:lnTo>
                                  <a:pt x="872" y="991"/>
                                </a:lnTo>
                                <a:lnTo>
                                  <a:pt x="863" y="923"/>
                                </a:lnTo>
                                <a:lnTo>
                                  <a:pt x="839" y="858"/>
                                </a:lnTo>
                                <a:lnTo>
                                  <a:pt x="803" y="799"/>
                                </a:lnTo>
                                <a:lnTo>
                                  <a:pt x="755" y="748"/>
                                </a:lnTo>
                                <a:lnTo>
                                  <a:pt x="694" y="706"/>
                                </a:lnTo>
                                <a:lnTo>
                                  <a:pt x="622" y="674"/>
                                </a:lnTo>
                                <a:lnTo>
                                  <a:pt x="540" y="656"/>
                                </a:lnTo>
                                <a:lnTo>
                                  <a:pt x="540" y="486"/>
                                </a:lnTo>
                                <a:lnTo>
                                  <a:pt x="400" y="486"/>
                                </a:lnTo>
                                <a:lnTo>
                                  <a:pt x="400" y="655"/>
                                </a:lnTo>
                                <a:lnTo>
                                  <a:pt x="322" y="669"/>
                                </a:lnTo>
                                <a:lnTo>
                                  <a:pt x="252" y="693"/>
                                </a:lnTo>
                                <a:lnTo>
                                  <a:pt x="189" y="726"/>
                                </a:lnTo>
                                <a:lnTo>
                                  <a:pt x="137" y="767"/>
                                </a:lnTo>
                                <a:lnTo>
                                  <a:pt x="94" y="816"/>
                                </a:lnTo>
                                <a:lnTo>
                                  <a:pt x="63" y="872"/>
                                </a:lnTo>
                                <a:lnTo>
                                  <a:pt x="43" y="934"/>
                                </a:lnTo>
                                <a:lnTo>
                                  <a:pt x="37" y="1002"/>
                                </a:lnTo>
                                <a:lnTo>
                                  <a:pt x="47" y="1078"/>
                                </a:lnTo>
                                <a:lnTo>
                                  <a:pt x="73" y="1143"/>
                                </a:lnTo>
                                <a:lnTo>
                                  <a:pt x="116" y="1197"/>
                                </a:lnTo>
                                <a:lnTo>
                                  <a:pt x="173" y="1242"/>
                                </a:lnTo>
                                <a:lnTo>
                                  <a:pt x="244" y="1277"/>
                                </a:lnTo>
                                <a:lnTo>
                                  <a:pt x="328" y="1304"/>
                                </a:lnTo>
                                <a:lnTo>
                                  <a:pt x="536" y="1359"/>
                                </a:lnTo>
                                <a:lnTo>
                                  <a:pt x="624" y="1391"/>
                                </a:lnTo>
                                <a:lnTo>
                                  <a:pt x="686" y="1435"/>
                                </a:lnTo>
                                <a:lnTo>
                                  <a:pt x="721" y="1491"/>
                                </a:lnTo>
                                <a:lnTo>
                                  <a:pt x="733" y="1562"/>
                                </a:lnTo>
                                <a:lnTo>
                                  <a:pt x="718" y="1628"/>
                                </a:lnTo>
                                <a:lnTo>
                                  <a:pt x="678" y="1682"/>
                                </a:lnTo>
                                <a:lnTo>
                                  <a:pt x="619" y="1723"/>
                                </a:lnTo>
                                <a:lnTo>
                                  <a:pt x="545" y="1749"/>
                                </a:lnTo>
                                <a:lnTo>
                                  <a:pt x="463" y="1758"/>
                                </a:lnTo>
                                <a:lnTo>
                                  <a:pt x="374" y="1750"/>
                                </a:lnTo>
                                <a:lnTo>
                                  <a:pt x="298" y="1725"/>
                                </a:lnTo>
                                <a:lnTo>
                                  <a:pt x="235" y="1685"/>
                                </a:lnTo>
                                <a:lnTo>
                                  <a:pt x="188" y="1627"/>
                                </a:lnTo>
                                <a:lnTo>
                                  <a:pt x="158" y="1553"/>
                                </a:lnTo>
                                <a:lnTo>
                                  <a:pt x="0" y="1563"/>
                                </a:lnTo>
                                <a:lnTo>
                                  <a:pt x="19" y="1641"/>
                                </a:lnTo>
                                <a:lnTo>
                                  <a:pt x="52" y="1707"/>
                                </a:lnTo>
                                <a:lnTo>
                                  <a:pt x="98" y="1764"/>
                                </a:lnTo>
                                <a:lnTo>
                                  <a:pt x="156" y="1810"/>
                                </a:lnTo>
                                <a:lnTo>
                                  <a:pt x="224" y="1845"/>
                                </a:lnTo>
                                <a:lnTo>
                                  <a:pt x="303" y="1870"/>
                                </a:lnTo>
                                <a:lnTo>
                                  <a:pt x="390" y="1884"/>
                                </a:lnTo>
                                <a:lnTo>
                                  <a:pt x="390" y="2045"/>
                                </a:lnTo>
                                <a:lnTo>
                                  <a:pt x="530" y="2045"/>
                                </a:lnTo>
                                <a:lnTo>
                                  <a:pt x="530" y="1884"/>
                                </a:lnTo>
                                <a:lnTo>
                                  <a:pt x="619" y="1868"/>
                                </a:lnTo>
                                <a:lnTo>
                                  <a:pt x="698" y="1840"/>
                                </a:lnTo>
                                <a:lnTo>
                                  <a:pt x="766" y="1802"/>
                                </a:lnTo>
                                <a:lnTo>
                                  <a:pt x="820" y="1754"/>
                                </a:lnTo>
                                <a:lnTo>
                                  <a:pt x="861" y="1696"/>
                                </a:lnTo>
                                <a:lnTo>
                                  <a:pt x="886" y="1631"/>
                                </a:lnTo>
                                <a:lnTo>
                                  <a:pt x="895" y="1560"/>
                                </a:lnTo>
                                <a:close/>
                                <a:moveTo>
                                  <a:pt x="2952" y="993"/>
                                </a:moveTo>
                                <a:lnTo>
                                  <a:pt x="2945" y="909"/>
                                </a:lnTo>
                                <a:lnTo>
                                  <a:pt x="2925" y="833"/>
                                </a:lnTo>
                                <a:lnTo>
                                  <a:pt x="2896" y="765"/>
                                </a:lnTo>
                                <a:lnTo>
                                  <a:pt x="2857" y="708"/>
                                </a:lnTo>
                                <a:lnTo>
                                  <a:pt x="2806" y="661"/>
                                </a:lnTo>
                                <a:lnTo>
                                  <a:pt x="2742" y="628"/>
                                </a:lnTo>
                                <a:lnTo>
                                  <a:pt x="2628" y="584"/>
                                </a:lnTo>
                                <a:lnTo>
                                  <a:pt x="2570" y="555"/>
                                </a:lnTo>
                                <a:lnTo>
                                  <a:pt x="2529" y="524"/>
                                </a:lnTo>
                                <a:lnTo>
                                  <a:pt x="2503" y="486"/>
                                </a:lnTo>
                                <a:lnTo>
                                  <a:pt x="2489" y="436"/>
                                </a:lnTo>
                                <a:lnTo>
                                  <a:pt x="2486" y="359"/>
                                </a:lnTo>
                                <a:lnTo>
                                  <a:pt x="2507" y="302"/>
                                </a:lnTo>
                                <a:lnTo>
                                  <a:pt x="2546" y="266"/>
                                </a:lnTo>
                                <a:lnTo>
                                  <a:pt x="2597" y="253"/>
                                </a:lnTo>
                                <a:lnTo>
                                  <a:pt x="2650" y="263"/>
                                </a:lnTo>
                                <a:lnTo>
                                  <a:pt x="2695" y="297"/>
                                </a:lnTo>
                                <a:lnTo>
                                  <a:pt x="2733" y="354"/>
                                </a:lnTo>
                                <a:lnTo>
                                  <a:pt x="2763" y="435"/>
                                </a:lnTo>
                                <a:lnTo>
                                  <a:pt x="2842" y="424"/>
                                </a:lnTo>
                                <a:lnTo>
                                  <a:pt x="2817" y="343"/>
                                </a:lnTo>
                                <a:lnTo>
                                  <a:pt x="2781" y="271"/>
                                </a:lnTo>
                                <a:lnTo>
                                  <a:pt x="2734" y="211"/>
                                </a:lnTo>
                                <a:lnTo>
                                  <a:pt x="2677" y="168"/>
                                </a:lnTo>
                                <a:lnTo>
                                  <a:pt x="2614" y="145"/>
                                </a:lnTo>
                                <a:lnTo>
                                  <a:pt x="2586" y="0"/>
                                </a:lnTo>
                                <a:lnTo>
                                  <a:pt x="2513" y="3"/>
                                </a:lnTo>
                                <a:lnTo>
                                  <a:pt x="2540" y="148"/>
                                </a:lnTo>
                                <a:lnTo>
                                  <a:pt x="2481" y="174"/>
                                </a:lnTo>
                                <a:lnTo>
                                  <a:pt x="2437" y="220"/>
                                </a:lnTo>
                                <a:lnTo>
                                  <a:pt x="2408" y="283"/>
                                </a:lnTo>
                                <a:lnTo>
                                  <a:pt x="2397" y="362"/>
                                </a:lnTo>
                                <a:lnTo>
                                  <a:pt x="2406" y="453"/>
                                </a:lnTo>
                                <a:lnTo>
                                  <a:pt x="2434" y="546"/>
                                </a:lnTo>
                                <a:lnTo>
                                  <a:pt x="2479" y="618"/>
                                </a:lnTo>
                                <a:lnTo>
                                  <a:pt x="2537" y="670"/>
                                </a:lnTo>
                                <a:lnTo>
                                  <a:pt x="2607" y="704"/>
                                </a:lnTo>
                                <a:lnTo>
                                  <a:pt x="2725" y="746"/>
                                </a:lnTo>
                                <a:lnTo>
                                  <a:pt x="2776" y="771"/>
                                </a:lnTo>
                                <a:lnTo>
                                  <a:pt x="2815" y="807"/>
                                </a:lnTo>
                                <a:lnTo>
                                  <a:pt x="2843" y="854"/>
                                </a:lnTo>
                                <a:lnTo>
                                  <a:pt x="2861" y="915"/>
                                </a:lnTo>
                                <a:lnTo>
                                  <a:pt x="2862" y="984"/>
                                </a:lnTo>
                                <a:lnTo>
                                  <a:pt x="2840" y="1038"/>
                                </a:lnTo>
                                <a:lnTo>
                                  <a:pt x="2801" y="1074"/>
                                </a:lnTo>
                                <a:lnTo>
                                  <a:pt x="2750" y="1088"/>
                                </a:lnTo>
                                <a:lnTo>
                                  <a:pt x="2692" y="1080"/>
                                </a:lnTo>
                                <a:lnTo>
                                  <a:pt x="2639" y="1050"/>
                                </a:lnTo>
                                <a:lnTo>
                                  <a:pt x="2594" y="997"/>
                                </a:lnTo>
                                <a:lnTo>
                                  <a:pt x="2558" y="921"/>
                                </a:lnTo>
                                <a:lnTo>
                                  <a:pt x="2477" y="933"/>
                                </a:lnTo>
                                <a:lnTo>
                                  <a:pt x="2510" y="1022"/>
                                </a:lnTo>
                                <a:lnTo>
                                  <a:pt x="2553" y="1094"/>
                                </a:lnTo>
                                <a:lnTo>
                                  <a:pt x="2606" y="1147"/>
                                </a:lnTo>
                                <a:lnTo>
                                  <a:pt x="2666" y="1181"/>
                                </a:lnTo>
                                <a:lnTo>
                                  <a:pt x="2733" y="1197"/>
                                </a:lnTo>
                                <a:lnTo>
                                  <a:pt x="2759" y="1335"/>
                                </a:lnTo>
                                <a:lnTo>
                                  <a:pt x="2832" y="1332"/>
                                </a:lnTo>
                                <a:lnTo>
                                  <a:pt x="2806" y="1194"/>
                                </a:lnTo>
                                <a:lnTo>
                                  <a:pt x="2866" y="1170"/>
                                </a:lnTo>
                                <a:lnTo>
                                  <a:pt x="2911" y="1126"/>
                                </a:lnTo>
                                <a:lnTo>
                                  <a:pt x="2940" y="1067"/>
                                </a:lnTo>
                                <a:lnTo>
                                  <a:pt x="2952" y="9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6" o:spid="_x0000_s1026" style="position:absolute;margin-left:822.3pt;margin-top:52.3pt;width:580.55pt;height:513.7pt;z-index:15802368;mso-position-horizontal-relative:page" coordorigin="17386,980" coordsize="11611,10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">
                <v:shape id="Picture 1259" o:spid="_x0000_s1027" type="#_x0000_t75" style="position:absolute;left:18079;top:9683;width:1085;height:1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pcGbDAAAA3QAAAA8AAABkcnMvZG93bnJldi54bWxET01rAjEQvRf8D2GEXopm68HqahQRi/ZS&#10;MApeh824G9xMtpuo679vCgVv83ifM192rhY3aoP1rOB9mIEgLryxXCo4Hj4HExAhIhusPZOCBwVY&#10;Lnovc8yNv/OebjqWIoVwyFFBFWOTSxmKihyGoW+IE3f2rcOYYFtK0+I9hbtajrJsLB1aTg0VNrSu&#10;qLjoq1Owsafd1/ZbP472Ta9xmukfOdJKvfa71QxEpC4+xf/unUnzPyZT+PsmnS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6lwZsMAAADdAAAADwAAAAAAAAAAAAAAAACf&#10;AgAAZHJzL2Rvd25yZXYueG1sUEsFBgAAAAAEAAQA9wAAAI8DAAAAAA==&#10;">
                  <v:imagedata r:id="rId2024" o:title=""/>
                </v:shape>
                <v:shape id="Picture 1258" o:spid="_x0000_s1028" type="#_x0000_t75" style="position:absolute;left:22584;top:1283;width:4696;height: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Z9ZrGAAAA3QAAAA8AAABkcnMvZG93bnJldi54bWxEj0FrAjEQhe+F/ocwhV5KzdqDtlujlILY&#10;gyBqsdchmW4WN5PtJq7bf+8cBG8zvDfvfTNbDKFRPXWpjmxgPCpAEdvoaq4MfO+Xz6+gUkZ22EQm&#10;A/+UYDG/v5th6eKZt9TvcqUkhFOJBnzObal1sp4CplFsiUX7jV3ALGtXadfhWcJDo1+KYqID1iwN&#10;Hlv69GSPu1Mw4Fa2OJD9+dtsxtM19fR0PPiTMY8Pw8c7qExDvpmv119O8Kdvwi/fyAh6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n1msYAAADdAAAADwAAAAAAAAAAAAAA&#10;AACfAgAAZHJzL2Rvd25yZXYueG1sUEsFBgAAAAAEAAQA9wAAAJIDAAAAAA==&#10;">
                  <v:imagedata r:id="rId2025" o:title=""/>
                </v:shape>
                <v:shape id="Picture 1257" o:spid="_x0000_s1029" type="#_x0000_t75" style="position:absolute;left:17385;top:5074;width:11611;height:6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IWZzFAAAA3QAAAA8AAABkcnMvZG93bnJldi54bWxET01rAjEQvRf8D2GE3mpWwVpXoxRB23oQ&#10;qiJ4GzbjZu1msm7Sdf33Rij0No/3OdN5a0vRUO0Lxwr6vQQEceZ0wbmC/W758gbCB2SNpWNScCMP&#10;81nnaYqpdlf+pmYbchFD2KeowIRQpVL6zJBF33MVceROrrYYIqxzqWu8xnBbykGSvEqLBccGgxUt&#10;DGU/21+rYLg4h2b1pdebwXG92R0uZvRxaJV67rbvExCB2vAv/nN/6jh/NO7D45t4gp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iFmcxQAAAN0AAAAPAAAAAAAAAAAAAAAA&#10;AJ8CAABkcnMvZG93bnJldi54bWxQSwUGAAAAAAQABAD3AAAAkQMAAAAA&#10;">
                  <v:imagedata r:id="rId2026" o:title=""/>
                </v:shape>
                <v:shape id="Picture 1256" o:spid="_x0000_s1030" type="#_x0000_t75" style="position:absolute;left:18462;top:979;width:9458;height:9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Oy07EAAAA3QAAAA8AAABkcnMvZG93bnJldi54bWxET0trwkAQvhf6H5YReilm0xxsja6ipQEv&#10;ItoHHofsmMRmZ0N2jcm/d4VCb/PxPWe+7E0tOmpdZVnBSxSDIM6trrhQ8PWZjd9AOI+ssbZMCgZy&#10;sFw8Pswx1fbKe+oOvhAhhF2KCkrvm1RKl5dk0EW2IQ7cybYGfYBtIXWL1xBuapnE8UQarDg0lNjQ&#10;e0n57+FiFOhsTd/Z8aPH7YSe/c/urIfhrNTTqF/NQHjq/b/4z73RYf7rNIH7N+EE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Oy07EAAAA3QAAAA8AAAAAAAAAAAAAAAAA&#10;nwIAAGRycy9kb3ducmV2LnhtbFBLBQYAAAAABAAEAPcAAACQAwAAAAA=&#10;">
                  <v:imagedata r:id="rId2027" o:title=""/>
                </v:shape>
                <v:shape id="Freeform 1255" o:spid="_x0000_s1031" style="position:absolute;left:20384;top:2902;width:1317;height:4377;visibility:visible;mso-wrap-style:square;v-text-anchor:top" coordsize="1317,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UzcYA&#10;AADdAAAADwAAAGRycy9kb3ducmV2LnhtbERPTWvCQBC9F/wPywje6qYtVE1dRcSagiI2FtTbkJ0m&#10;odnZkN2a+O+7gtDbPN7nTOedqcSFGldaVvA0jEAQZ1aXnCv4Orw/jkE4j6yxskwKruRgPus9TDHW&#10;tuVPuqQ+FyGEXYwKCu/rWEqXFWTQDW1NHLhv2xj0ATa51A22IdxU8jmKXqXBkkNDgTUtC8p+0l+j&#10;4Lhd7+VulS1W6Wh/apfJcZOcE6UG/W7xBsJT5//Fd/eHDvNHkxe4fRNO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tUzcYAAADdAAAADwAAAAAAAAAAAAAAAACYAgAAZHJz&#10;L2Rvd25yZXYueG1sUEsFBgAAAAAEAAQA9QAAAIsDAAAAAA==&#10;" path="m126,l39,66,14,129,5,210,,3407r6,78l24,3564r29,76l90,3712r45,65l186,3831r56,40l1067,4350r65,26l1190,4377r49,-23l1277,4311r25,-63l1310,4167r6,-3197l1310,892r-18,-79l1263,736r-37,-72l1181,600r-51,-54l1074,505,249,27,184,1,126,xe" fillcolor="#a992f7" stroked="f">
                  <v:path arrowok="t" o:connecttype="custom" o:connectlocs="126,2903;39,2969;14,3032;5,3113;0,6310;6,6388;24,6467;53,6543;90,6615;135,6680;186,6734;242,6774;1067,7253;1132,7279;1190,7280;1239,7257;1277,7214;1302,7151;1310,7070;1316,3873;1310,3795;1292,3716;1263,3639;1226,3567;1181,3503;1130,3449;1074,3408;249,2930;184,2904;126,2903" o:connectangles="0,0,0,0,0,0,0,0,0,0,0,0,0,0,0,0,0,0,0,0,0,0,0,0,0,0,0,0,0,0"/>
                </v:shape>
                <v:shape id="Picture 1254" o:spid="_x0000_s1032" type="#_x0000_t75" style="position:absolute;left:20603;top:3278;width:841;height:3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koE7EAAAA3QAAAA8AAABkcnMvZG93bnJldi54bWxET0trwkAQvhf8D8sIXopuDNJqdBVbEHIq&#10;9XHwOGTHJJqdXbKrif++Wyj0Nh/fc1ab3jTiQa2vLSuYThIQxIXVNZcKTsfdeA7CB2SNjWVS8CQP&#10;m/XgZYWZth3v6XEIpYgh7DNUUIXgMil9UZFBP7GOOHIX2xoMEbal1C12Mdw0Mk2SN2mw5thQoaPP&#10;iorb4W4UuP5jn6bb3L0e79fFrfvKv4tzrtRo2G+XIAL14V/85851nP++mMHvN/EE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koE7EAAAA3QAAAA8AAAAAAAAAAAAAAAAA&#10;nwIAAGRycy9kb3ducmV2LnhtbFBLBQYAAAAABAAEAPcAAACQAwAAAAA=&#10;">
                  <v:imagedata r:id="rId2028" o:title=""/>
                </v:shape>
                <v:shape id="Picture 1253" o:spid="_x0000_s1033" type="#_x0000_t75" style="position:absolute;left:20284;top:3465;width:841;height:3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hlQrDAAAA3QAAAA8AAABkcnMvZG93bnJldi54bWxET9tqAjEQfRf6D2EKvogmClvr1ihVKhQR&#10;pCo+D5vZC24myybV9e8boeDbHM515svO1uJKra8caxiPFAjizJmKCw2n42b4DsIHZIO1Y9JwJw/L&#10;xUtvjqlxN/6h6yEUIoawT1FDGUKTSumzkiz6kWuII5e71mKIsC2kafEWw20tJ0q9SYsVx4YSG1qX&#10;lF0Ov1aDXx2TPD+j3UmVqPV+u/saXDKt+6/d5weIQF14iv/d3ybOn84SeHwTT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OGVCsMAAADdAAAADwAAAAAAAAAAAAAAAACf&#10;AgAAZHJzL2Rvd25yZXYueG1sUEsFBgAAAAAEAAQA9wAAAI8DAAAAAA==&#10;">
                  <v:imagedata r:id="rId2029" o:title=""/>
                </v:shape>
                <v:shape id="AutoShape 1252" o:spid="_x0000_s1034" style="position:absolute;left:18837;top:3582;width:2097;height:4374;visibility:visible;mso-wrap-style:square;v-text-anchor:top" coordsize="2097,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EgsQA&#10;AADdAAAADwAAAGRycy9kb3ducmV2LnhtbERPS2sCMRC+C/0PYQreNKsHW1ejFEUsvVWl9ThNZh+4&#10;maybuLvtr28KBW/z8T1nue5tJVpqfOlYwWScgCDWzpScKzgdd6NnED4gG6wck4Jv8rBePQyWmBrX&#10;8Tu1h5CLGMI+RQVFCHUqpdcFWfRjVxNHLnONxRBhk0vTYBfDbSWnSTKTFkuODQXWtClIXw43qyC7&#10;bLu9ntcfP9evc5XpN5707adSw8f+ZQEiUB/u4n/3q4nzn+Yz+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7RILEAAAA3QAAAA8AAAAAAAAAAAAAAAAAmAIAAGRycy9k&#10;b3ducmV2LnhtbFBLBQYAAAAABAAEAPUAAACJAwAAAAA=&#10;" path="m936,1333r-9,-80l902,1174r-38,-73l841,1072r,261l839,4190r-3,33l829,4248r-9,16l809,4274r-14,4l780,4277r-14,-5l755,4266,227,3960r-51,-44l134,3853r-28,-74l96,3704,98,847r2,-33l107,789r10,-17l128,763r4,-3l138,759r20,l172,766r538,311l760,1121r42,63l830,1258r11,75l841,1072r-26,-32l758,995,351,759,229,688,190,671r-39,-8l114,666,80,680,47,707,23,745,7,792,2,847,,3704r9,80l34,3863r39,73l122,3997r57,45l707,4349r22,11l751,4368r21,4l793,4374r17,-1l826,4370r16,-6l857,4357r33,-27l914,4292r4,-14l929,4245r6,-55l936,1333xm2097,670r-9,-80l2063,511r-38,-73l2001,409r,261l2000,3527r-3,32l1990,3584r-10,17l1970,3611r-14,4l1941,3613r-14,-5l1916,3603,1387,3296r-50,-43l1295,3189r-28,-73l1256,3040r2,-2857l1261,151r7,-25l1277,109r11,-10l1293,96r6,-1l1318,95r15,7l1870,414r51,44l1963,521r28,73l2001,670r,-261l1975,376r-57,-45l1511,95,1390,25,1350,7,1312,r-37,3l1241,16r-33,28l1183,81r-15,48l1163,183r-2,2857l1170,3120r25,80l1233,3272r49,62l1339,3379r529,306l1890,3696r21,8l1933,3709r21,1l1970,3709r17,-3l2002,3701r15,-7l2050,3666r25,-37l2079,3615r11,-33l2095,3527r2,-2857xe" fillcolor="#56fffb" stroked="f">
                  <v:path arrowok="t" o:connecttype="custom" o:connectlocs="902,4757;841,4916;829,7831;795,7861;755,7849;134,7436;98,4430;117,4355;138,4342;710,4660;830,4841;815,4623;229,4271;114,4249;23,4328;0,7287;73,7519;707,7932;772,7955;826,7953;890,7913;929,7828;2097,4253;2025,4021;2000,7110;1980,7184;1941,7196;1387,6879;1267,6699;1261,3734;1288,3682;1318,3678;1921,4041;2001,4253;1918,3914;1350,3590;1241,3599;1168,3712;1170,6703;1282,6917;1890,7279;1954,7293;2002,7284;2075,7212;2095,7110" o:connectangles="0,0,0,0,0,0,0,0,0,0,0,0,0,0,0,0,0,0,0,0,0,0,0,0,0,0,0,0,0,0,0,0,0,0,0,0,0,0,0,0,0,0,0,0,0"/>
                </v:shape>
                <v:shape id="Picture 1251" o:spid="_x0000_s1035" type="#_x0000_t75" style="position:absolute;left:20602;top:3283;width:841;height:3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1ovbEAAAA3QAAAA8AAABkcnMvZG93bnJldi54bWxET0tqwzAQ3Qd6BzGF7hK5hdaJYzmE0ECh&#10;3eRzgMEaW66tkbFUx+npq0Igu3m87+SbyXZipME3jhU8LxIQxKXTDdcKzqf9fAnCB2SNnWNScCUP&#10;m+JhlmOm3YUPNB5DLWII+wwVmBD6TEpfGrLoF64njlzlBoshwqGWesBLDLedfEmSN2mx4dhgsKed&#10;obI9/lgFn9/7r2nZ/a7S6+t7aw7lWKVtpdTT47Rdgwg0hbv45v7QcX66SuH/m3iCL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1ovbEAAAA3QAAAA8AAAAAAAAAAAAAAAAA&#10;nwIAAGRycy9kb3ducmV2LnhtbFBLBQYAAAAABAAEAPcAAACQAwAAAAA=&#10;">
                  <v:imagedata r:id="rId2030" o:title=""/>
                </v:shape>
                <v:shape id="Picture 1250" o:spid="_x0000_s1036" type="#_x0000_t75" style="position:absolute;left:19803;top:4152;width:4097;height:6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jZ2TGAAAA3QAAAA8AAABkcnMvZG93bnJldi54bWxEj09rwkAQxe8Fv8MyQm91o4faRFcRpaWt&#10;IPjn4HHMjkkwOxuyq8Zv3zkIvc3w3rz3m+m8c7W6URsqzwaGgwQUce5txYWBw/7z7QNUiMgWa89k&#10;4EEB5rPeyxQz6++8pdsuFkpCOGRooIyxybQOeUkOw8A3xKKdfeswytoW2rZ4l3BX61GSvGuHFUtD&#10;iQ0tS8ovu6sz0KTL1OPo+EjXp6/hdTXeuJ9fMua13y0moCJ18d/8vP62gj9OBVe+kRH0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uNnZMYAAADdAAAADwAAAAAAAAAAAAAA&#10;AACfAgAAZHJzL2Rvd25yZXYueG1sUEsFBgAAAAAEAAQA9wAAAJIDAAAAAA==&#10;">
                  <v:imagedata r:id="rId2031" o:title=""/>
                </v:shape>
                <v:shape id="AutoShape 1249" o:spid="_x0000_s1037" style="position:absolute;left:20304;top:7436;width:769;height:1012;visibility:visible;mso-wrap-style:square;v-text-anchor:top" coordsize="769,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aIsIA&#10;AADdAAAADwAAAGRycy9kb3ducmV2LnhtbERPTWsCMRC9F/wPYQRvNatIq6tRRBBsPVUFr2My7i5u&#10;JmsSdfvvTaHgbR7vc2aL1tbiTj5UjhUM+hkIYu1MxYWCw379PgYRIrLB2jEp+KUAi3nnbYa5cQ/+&#10;ofsuFiKFcMhRQRljk0sZdEkWQ981xIk7O28xJugLaTw+Urit5TDLPqTFilNDiQ2tStKX3c0quG0v&#10;31+H6z7q9akY+JHko74elep12+UURKQ2vsT/7o1J8z8nE/j7Jp0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XFoiwgAAAN0AAAAPAAAAAAAAAAAAAAAAAJgCAABkcnMvZG93&#10;bnJldi54bWxQSwUGAAAAAAQABAD1AAAAhwMAAAAA&#10;" path="m218,919l217,291,83,371,51,398,24,434,6,475,,516,1,955r6,33l25,1007r27,4l84,999,218,919xm493,755l492,127,273,257r2,628l493,755xm768,496r,-440l761,24,743,4,716,,684,12,548,93r2,628l685,640r33,-27l744,577r18,-41l768,496xe" stroked="f">
                  <v:path arrowok="t" o:connecttype="custom" o:connectlocs="218,8355;217,7727;83,7807;51,7834;24,7870;6,7911;0,7952;1,8391;7,8424;25,8443;52,8447;84,8435;218,8355;493,8191;492,7563;273,7693;275,8321;493,8191;768,7932;768,7492;761,7460;743,7440;716,7436;684,7448;548,7529;550,8157;685,8076;718,8049;744,8013;762,7972;768,7932" o:connectangles="0,0,0,0,0,0,0,0,0,0,0,0,0,0,0,0,0,0,0,0,0,0,0,0,0,0,0,0,0,0,0"/>
                </v:shape>
                <v:shape id="Picture 1248" o:spid="_x0000_s1038" type="#_x0000_t75" style="position:absolute;left:20292;top:8922;width:740;height: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1hY7EAAAA3QAAAA8AAABkcnMvZG93bnJldi54bWxEj01rwzAMhu+F/QejwS5hcTpGG7K4ZRQK&#10;oaetLYzdRKx8sFgOsdum/346DHaT0PvxqNzOblBXmkLv2cAyzUAR19723Bo4n/bPOagQkS0OnsnA&#10;nQJsNw+LEgvrb/xJ12NslYRwKNBAF+NYaB3qjhyG1I/Ecmv85DDKOrXaTniTcDfolyxbaYc9S0OH&#10;I+06qn+OFycl3+vd2H8N9LFnbJPmNanwQMY8Pc7vb6AizfFf/OeurODnmfDLNzKC3v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1hY7EAAAA3QAAAA8AAAAAAAAAAAAAAAAA&#10;nwIAAGRycy9kb3ducmV2LnhtbFBLBQYAAAAABAAEAPcAAACQAwAAAAA=&#10;">
                  <v:imagedata r:id="rId2032" o:title=""/>
                </v:shape>
                <v:shape id="Picture 1247" o:spid="_x0000_s1039" type="#_x0000_t75" style="position:absolute;left:21136;top:8419;width:740;height: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cjfPDAAAA3QAAAA8AAABkcnMvZG93bnJldi54bWxET01rAjEQvQv+hzCCt5ooWOxqlEUQrKWF&#10;2l68jcl0d+lmsmzSdf33jSB4m8f7nNWmd7XoqA2VZw3TiQJBbLytuNDw/bV7WoAIEdli7Zk0XCnA&#10;Zj0crDCz/sKf1B1jIVIIhww1lDE2mZTBlOQwTHxDnLgf3zqMCbaFtC1eUrir5UypZ+mw4tRQYkPb&#10;kszv8c9p2Coj3z9eZ295Hs3pcCqa80s313o86vMliEh9fIjv7r1N8xdqCrdv0gl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lyN88MAAADdAAAADwAAAAAAAAAAAAAAAACf&#10;AgAAZHJzL2Rvd25yZXYueG1sUEsFBgAAAAAEAAQA9wAAAI8DAAAAAA==&#10;">
                  <v:imagedata r:id="rId2033" o:title=""/>
                </v:shape>
                <v:shape id="Picture 1246" o:spid="_x0000_s1040" type="#_x0000_t75" style="position:absolute;left:21981;top:7916;width:740;height: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kAQTDAAAA3QAAAA8AAABkcnMvZG93bnJldi54bWxET99rwjAQfh/4P4Qb7G0mk+FKNcoQhG1P&#10;U+v72ZxtXXMpSax1f/0iDHy7j+/nzZeDbUVPPjSONbyMFQji0pmGKw3Fbv2cgQgR2WDrmDRcKcBy&#10;MXqYY27chTfUb2MlUgiHHDXUMXa5lKGsyWIYu444cUfnLcYEfSWNx0sKt62cKDWVFhtODTV2tKqp&#10;/NmerYbP/nzN1sX3wZ+mpth//XqpXt+0fnoc3mcgIg3xLv53f5g0P1MTuH2TTp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CQBBMMAAADdAAAADwAAAAAAAAAAAAAAAACf&#10;AgAAZHJzL2Rvd25yZXYueG1sUEsFBgAAAAAEAAQA9wAAAI8DAAAAAA==&#10;">
                  <v:imagedata r:id="rId2034" o:title=""/>
                </v:shape>
                <v:shape id="Picture 1245" o:spid="_x0000_s1041" type="#_x0000_t75" style="position:absolute;left:22825;top:7414;width:740;height: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nRjCAAAA3QAAAA8AAABkcnMvZG93bnJldi54bWxET01rAjEQvRf8D2EEbzVZBVm2RikFbaGn&#10;qiDepsm4u7iZLEnUbX99Uyj0No/3Ocv14DpxoxBbzxqKqQJBbLxtudZw2G8eSxAxIVvsPJOGL4qw&#10;Xo0ellhZf+cPuu1SLXIIxwo1NCn1lZTRNOQwTn1PnLmzDw5ThqGWNuA9h7tOzpRaSIct54YGe3pp&#10;yFx2V6fBFu/fxca8RqOO+8WMy0Cn7afWk/Hw/AQi0ZD+xX/uN5vnl2oOv9/kE+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x50YwgAAAN0AAAAPAAAAAAAAAAAAAAAAAJ8C&#10;AABkcnMvZG93bnJldi54bWxQSwUGAAAAAAQABAD3AAAAjgMAAAAA&#10;">
                  <v:imagedata r:id="rId2035" o:title=""/>
                </v:shape>
                <v:shape id="Picture 1244" o:spid="_x0000_s1042" type="#_x0000_t75" style="position:absolute;left:20341;top:4461;width:4012;height:6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4kzbCAAAA3QAAAA8AAABkcnMvZG93bnJldi54bWxET01rwkAQvQv+h2UK3nRTW0RSVymKNAcJ&#10;GOt9yI5JbHY2ZNck/nu3IHibx/uc1WYwteiodZVlBe+zCARxbnXFhYLf0366BOE8ssbaMim4k4PN&#10;ejxaYaxtz0fqMl+IEMIuRgWl900spctLMuhmtiEO3MW2Bn2AbSF1i30IN7WcR9FCGqw4NJTY0Lak&#10;/C+7GQXnj+TIO1xk521xSHn4ud50elJq8jZ8f4HwNPiX+OlOdJi/jD7h/5twgl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OJM2wgAAAN0AAAAPAAAAAAAAAAAAAAAAAJ8C&#10;AABkcnMvZG93bnJldi54bWxQSwUGAAAAAAQABAD3AAAAjgMAAAAA&#10;">
                  <v:imagedata r:id="rId2036" o:title=""/>
                </v:shape>
                <v:shape id="Picture 1243" o:spid="_x0000_s1043" type="#_x0000_t75" style="position:absolute;left:22991;top:7796;width:5826;height:2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juoTEAAAA3QAAAA8AAABkcnMvZG93bnJldi54bWxET0trwkAQvgv9D8sUetONBYukbkKx9VHw&#10;olbPQ3bMhmZn0+zWpP31riB4m4/vObO8t7U4U+srxwrGowQEceF0xaWCr/1iOAXhA7LG2jEp+CMP&#10;efYwmGGqXcdbOu9CKWII+xQVmBCaVEpfGLLoR64hjtzJtRZDhG0pdYtdDLe1fE6SF2mx4thgsKG5&#10;oeJ792sVbJb/nwczOWrTrY7NT2FX6493VurpsX97BRGoD3fxzb3Wcf40mcD1m3iCzC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9juoTEAAAA3QAAAA8AAAAAAAAAAAAAAAAA&#10;nwIAAGRycy9kb3ducmV2LnhtbFBLBQYAAAAABAAEAPcAAACQAwAAAAA=&#10;">
                  <v:imagedata r:id="rId2037" o:title=""/>
                </v:shape>
                <v:shape id="Picture 1242" o:spid="_x0000_s1044" type="#_x0000_t75" style="position:absolute;left:23064;top:7121;width:5621;height:3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59wnBAAAA3QAAAA8AAABkcnMvZG93bnJldi54bWxET02LwjAQvS/4H8II3tbEPZRajSKCsh72&#10;YKv3sRnbYjMpTdTuv98sCN7m8T5nuR5sKx7U+8axhtlUgSAunWm40nAqdp8pCB+QDbaOScMveViv&#10;Rh9LzIx78pEeeahEDGGfoYY6hC6T0pc1WfRT1xFH7up6iyHCvpKmx2cMt638UiqRFhuODTV2tK2p&#10;vOV3q2F/T2+5OxfXi7InKvZJ+GkOc60n42GzABFoCG/xy/1t4vxUJfD/TTxBr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g59wnBAAAA3QAAAA8AAAAAAAAAAAAAAAAAnwIA&#10;AGRycy9kb3ducmV2LnhtbFBLBQYAAAAABAAEAPcAAACNAwAAAAA=&#10;">
                  <v:imagedata r:id="rId2038" o:title=""/>
                </v:shape>
                <v:shape id="Picture 1241" o:spid="_x0000_s1045" type="#_x0000_t75" style="position:absolute;left:25466;top:9977;width:373;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Bs2/AAAA3QAAAA8AAABkcnMvZG93bnJldi54bWxET0uLwjAQvgv7H8IseLOpCtrtGmURdvHq&#10;6z40YxtsJt0m1vbfG0HwNh/fc1ab3taio9YbxwqmSQqCuHDacKngdPydZCB8QNZYOyYFA3nYrD9G&#10;K8y1u/OeukMoRQxhn6OCKoQml9IXFVn0iWuII3dxrcUQYVtK3eI9httaztJ0IS0ajg0VNrStqLge&#10;blbB3FA2fM3MfyfleXE0f2Z/aQalxp/9zzeIQH14i1/unY7zs3QJz2/iCXL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7/gbNvwAAAN0AAAAPAAAAAAAAAAAAAAAAAJ8CAABk&#10;cnMvZG93bnJldi54bWxQSwUGAAAAAAQABAD3AAAAiwMAAAAA&#10;">
                  <v:imagedata r:id="rId2039" o:title=""/>
                </v:shape>
                <v:shape id="Picture 1240" o:spid="_x0000_s1046" type="#_x0000_t75" style="position:absolute;left:23324;top:7323;width:5109;height:2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05LHIAAAA3QAAAA8AAABkcnMvZG93bnJldi54bWxEj0FLw0AQhe+C/2EZoTe70UOpsdsiUkUt&#10;WBpbSm9DdppEs7Nxd03Tf+8cBG8zvDfvfTNbDK5VPYXYeDZwM85AEZfeNlwZ2H48XU9BxYRssfVM&#10;Bs4UYTG/vJhhbv2JN9QXqVISwjFHA3VKXa51LGtyGMe+Ixbt6IPDJGuotA14knDX6tssm2iHDUtD&#10;jR091lR+FT/OwOq9fS2Wnz29bdbPu33Q2++7w9KY0dXwcA8q0ZD+zX/XL1bwp5ngyjcygp7/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J9OSxyAAAAN0AAAAPAAAAAAAAAAAA&#10;AAAAAJ8CAABkcnMvZG93bnJldi54bWxQSwUGAAAAAAQABAD3AAAAlAMAAAAA&#10;">
                  <v:imagedata r:id="rId2040" o:title=""/>
                </v:shape>
                <v:shape id="Picture 1239" o:spid="_x0000_s1047" type="#_x0000_t75" style="position:absolute;left:27470;top:7498;width:440;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92zFAAAA3QAAAA8AAABkcnMvZG93bnJldi54bWxET01rwkAQvQv9D8sUvJmNpdg0ukpaKOil&#10;YBoKvQ3ZMYlmZ0N2G6O/visUvM3jfc5qM5pWDNS7xrKCeRSDIC6tbrhSUHx9zBIQziNrbC2Tggs5&#10;2KwfJitMtT3znobcVyKEsEtRQe19l0rpypoMush2xIE72N6gD7CvpO7xHMJNK5/ieCENNhwaauzo&#10;vabylP8aBbu8GLOfXXm6vjzPD83x+/PylpBS08cxW4LwNPq7+N+91WF+Er/C7Ztwgl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dsxQAAAN0AAAAPAAAAAAAAAAAAAAAA&#10;AJ8CAABkcnMvZG93bnJldi54bWxQSwUGAAAAAAQABAD3AAAAkQMAAAAA&#10;">
                  <v:imagedata r:id="rId2041" o:title=""/>
                </v:shape>
                <v:shape id="Picture 1238" o:spid="_x0000_s1048" type="#_x0000_t75" style="position:absolute;left:23285;top:6983;width:5109;height:4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8UiPHAAAA3QAAAA8AAABkcnMvZG93bnJldi54bWxEj81Ow0AMhO9IfYeVkbjRTTlUIXRbIaQC&#10;QkLQnws3N2uSQNYbZU0a+vT4gNSbrRnPfF6sxtCagfrURHYwm2ZgiMvoG64c7Hfr6xxMEmSPbWRy&#10;8EsJVsvJxQILH4+8oWErldEQTgU6qEW6wtpU1hQwTWNHrNpn7AOKrn1lfY9HDQ+tvcmyuQ3YsDbU&#10;2NFDTeX39ic48KfDfv70+P71mn94eXs5yWHAW+euLsf7OzBCo5zN/9fPXvHzmfLrNzqCXf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x8UiPHAAAA3QAAAA8AAAAAAAAAAAAA&#10;AAAAnwIAAGRycy9kb3ducmV2LnhtbFBLBQYAAAAABAAEAPcAAACTAwAAAAA=&#10;">
                  <v:imagedata r:id="rId2042" o:title=""/>
                </v:shape>
                <v:shape id="AutoShape 1237" o:spid="_x0000_s1049" style="position:absolute;left:23797;top:1871;width:2953;height:2046;visibility:visible;mso-wrap-style:square;v-text-anchor:top" coordsize="2953,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2n8MA&#10;AADdAAAADwAAAGRycy9kb3ducmV2LnhtbERPS2vCQBC+F/wPywi9NZt4KBLdiLRUhNJCo3gesmMe&#10;ZmfT7CbGf98tCN7m43vOejOZVozUu9qygiSKQRAXVtdcKjgePl6WIJxH1thaJgU3crDJZk9rTLW9&#10;8g+NuS9FCGGXooLK+y6V0hUVGXSR7YgDd7a9QR9gX0rd4zWEm1Yu4vhVGqw5NFTY0VtFxSUfjAKd&#10;n/yicd+fv1+Da7rm1r7vZKLU83zarkB4mvxDfHfvdZi/TBL4/yac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2n8MAAADdAAAADwAAAAAAAAAAAAAAAACYAgAAZHJzL2Rv&#10;d25yZXYueG1sUEsFBgAAAAAEAAQA9QAAAIgDAAAAAA==&#10;" path="m895,1560r-7,-75l866,1416r-37,-61l775,1301r-72,-44l612,1223,411,1166,311,1130r-66,-39l210,1045,200,987r14,-74l255,855r60,-41l388,788r81,-8l549,789r64,27l663,860r35,62l719,1000r153,-9l863,923,839,858,803,799,755,748,694,706,622,674,540,656r,-170l400,486r,169l322,669r-70,24l189,726r-52,41l94,816,63,872,43,934r-6,68l47,1078r26,65l116,1197r57,45l244,1277r84,27l536,1359r88,32l686,1435r35,56l733,1562r-15,66l678,1682r-59,41l545,1749r-82,9l374,1750r-76,-25l235,1685r-47,-58l158,1553,,1563r19,78l52,1707r46,57l156,1810r68,35l303,1870r87,14l390,2045r140,l530,1884r89,-16l698,1840r68,-38l820,1754r41,-58l886,1631r9,-71xm2952,993r-7,-84l2925,833r-29,-68l2857,708r-51,-47l2742,628,2628,584r-58,-29l2529,524r-26,-38l2489,436r-3,-77l2507,302r39,-36l2597,253r53,10l2695,297r38,57l2763,435r79,-11l2817,343r-36,-72l2734,211r-57,-43l2614,145,2586,r-73,3l2540,148r-59,26l2437,220r-29,63l2397,362r9,91l2434,546r45,72l2537,670r70,34l2725,746r51,25l2815,807r28,47l2861,915r1,69l2840,1038r-39,36l2750,1088r-58,-8l2639,1050r-45,-53l2558,921r-81,12l2510,1022r43,72l2606,1147r60,34l2733,1197r26,138l2832,1332r-26,-138l2866,1170r45,-44l2940,1067r12,-74xe" stroked="f">
                  <v:path arrowok="t" o:connecttype="custom" o:connectlocs="866,3287;703,3128;311,3001;200,2858;315,2685;549,2660;698,2793;863,2794;755,2619;540,2527;400,2526;189,2597;63,2743;47,2949;173,3113;536,3230;721,3362;678,3553;463,3629;235,3556;0,3434;98,3635;303,3741;530,3916;698,3711;861,3567;2952,2864;2896,2636;2742,2499;2529,2395;2486,2230;2597,2124;2733,2225;2817,2214;2677,2039;2513,1874;2437,2091;2406,2324;2537,2541;2776,2642;2861,2786;2801,2945;2639,2921;2477,2804;2606,3018;2759,3206;2866,3041;2952,2864" o:connectangles="0,0,0,0,0,0,0,0,0,0,0,0,0,0,0,0,0,0,0,0,0,0,0,0,0,0,0,0,0,0,0,0,0,0,0,0,0,0,0,0,0,0,0,0,0,0,0,0"/>
                </v:shape>
                <w10:wrap anchorx="page"/>
              </v:group>
            </w:pict>
          </mc:Fallback>
        </mc:AlternateContent>
      </w:r>
      <w:r w:rsidR="00550ACF" w:rsidRPr="00550ACF">
        <w:rPr>
          <w:rFonts w:ascii="SimSun" w:eastAsia="SimSun" w:hAnsi="SimSun" w:cs="Times New Roman" w:hint="eastAsia"/>
          <w:sz w:val="44"/>
          <w:szCs w:val="44"/>
          <w:lang w:eastAsia="zh-CN"/>
        </w:rPr>
        <w:t xml:space="preserve"> </w:t>
      </w:r>
      <w:r w:rsidR="00550ACF" w:rsidRPr="00550ACF">
        <w:rPr>
          <w:rFonts w:ascii="SimSun" w:eastAsia="SimSun" w:hAnsi="SimSun" w:cs="Times New Roman" w:hint="eastAsia"/>
          <w:b/>
          <w:sz w:val="44"/>
          <w:szCs w:val="44"/>
          <w:lang w:eastAsia="zh-CN"/>
        </w:rPr>
        <w:t>SAM的交换渠道</w:t>
      </w:r>
    </w:p>
    <w:p w:rsidR="000450F7" w:rsidRPr="00164886" w:rsidRDefault="000450F7" w:rsidP="000450F7">
      <w:pPr>
        <w:pStyle w:val="Heading2"/>
        <w:spacing w:line="360" w:lineRule="auto"/>
        <w:jc w:val="both"/>
        <w:rPr>
          <w:color w:val="515050"/>
          <w:spacing w:val="10"/>
          <w:sz w:val="36"/>
          <w:szCs w:val="36"/>
          <w:lang w:eastAsia="zh-CN"/>
        </w:rPr>
      </w:pPr>
    </w:p>
    <w:p w:rsidR="000450F7" w:rsidRDefault="00550ACF" w:rsidP="00550ACF">
      <w:pPr>
        <w:spacing w:line="360" w:lineRule="auto"/>
        <w:rPr>
          <w:rFonts w:asciiTheme="minorEastAsia" w:eastAsiaTheme="minorEastAsia" w:hAnsiTheme="minorEastAsia" w:cs="Times New Roman"/>
          <w:sz w:val="44"/>
          <w:szCs w:val="44"/>
          <w:lang w:eastAsia="zh-CN"/>
        </w:rPr>
      </w:pPr>
      <w:r w:rsidRPr="00550ACF">
        <w:rPr>
          <w:rFonts w:asciiTheme="minorEastAsia" w:eastAsiaTheme="minorEastAsia" w:hAnsiTheme="minorEastAsia" w:cs="Times New Roman" w:hint="eastAsia"/>
          <w:sz w:val="44"/>
          <w:szCs w:val="44"/>
          <w:lang w:eastAsia="zh-CN"/>
        </w:rPr>
        <w:t>通过SAM电子钱包应用程序，SAM DIGITAL TECHOLOGIES致力于提供一个可访问的多渠道支付网关，使用点对点数字货币交易、法定数字货币和法定货币提现方式，极大地帮助购买和出售数字资产。其目标是在SAM应用程序中提供一个集中的交易中心，它将把商户连接起来，直接进行数字和常规交易模式的交换。</w:t>
      </w:r>
    </w:p>
    <w:p w:rsidR="00550ACF" w:rsidRPr="00550ACF" w:rsidRDefault="00550ACF" w:rsidP="00550ACF">
      <w:pPr>
        <w:spacing w:line="360" w:lineRule="auto"/>
        <w:rPr>
          <w:rFonts w:asciiTheme="minorEastAsia" w:eastAsiaTheme="minorEastAsia" w:hAnsiTheme="minorEastAsia"/>
          <w:sz w:val="36"/>
          <w:szCs w:val="36"/>
          <w:lang w:eastAsia="zh-CN"/>
        </w:rPr>
      </w:pPr>
    </w:p>
    <w:p w:rsidR="00550ACF" w:rsidRPr="00550ACF" w:rsidRDefault="00550ACF" w:rsidP="00550ACF">
      <w:pPr>
        <w:rPr>
          <w:rFonts w:asciiTheme="minorEastAsia" w:eastAsiaTheme="minorEastAsia" w:hAnsiTheme="minorEastAsia" w:cs="Times New Roman"/>
          <w:sz w:val="44"/>
          <w:szCs w:val="44"/>
          <w:lang w:eastAsia="zh-CN"/>
        </w:rPr>
      </w:pPr>
      <w:r w:rsidRPr="00550ACF">
        <w:rPr>
          <w:rFonts w:asciiTheme="minorEastAsia" w:eastAsiaTheme="minorEastAsia" w:hAnsiTheme="minorEastAsia" w:cs="Times New Roman" w:hint="eastAsia"/>
          <w:sz w:val="44"/>
          <w:szCs w:val="44"/>
          <w:lang w:eastAsia="zh-CN"/>
        </w:rPr>
        <w:t>通过这一战略方法，大量商家产品和服务将在应用程序内提供，附带的交易费、产品和服务销售利润。这是SAM DIGITAL TECH应用程序中收入的主要亮点之一。就像其他演示的购买机制一样，所有收入的90%将用于采购和稳定SAM Koin，并反过来将其分配给奖励管理或推荐链佣金和/或参与未来的项目，以支持即将到来的收入产生项目。再一次，这种经济机会将主要帮助在供给和需求渠道中实现均衡，而不过分依赖缺乏明确数量和效用指示的外部有机力量。</w:t>
      </w:r>
    </w:p>
    <w:p w:rsidR="0026674E" w:rsidRDefault="0026674E" w:rsidP="00164886">
      <w:pPr>
        <w:pStyle w:val="BodyText"/>
        <w:spacing w:before="626" w:line="381" w:lineRule="auto"/>
        <w:ind w:left="567" w:right="14078"/>
        <w:jc w:val="both"/>
        <w:rPr>
          <w:lang w:eastAsia="zh-CN"/>
        </w:rPr>
      </w:pPr>
    </w:p>
    <w:p w:rsidR="0026674E" w:rsidRDefault="0026674E">
      <w:pPr>
        <w:spacing w:line="381" w:lineRule="auto"/>
        <w:jc w:val="both"/>
        <w:rPr>
          <w:lang w:eastAsia="zh-CN"/>
        </w:rPr>
        <w:sectPr w:rsidR="0026674E" w:rsidSect="000450F7">
          <w:pgSz w:w="30000" w:h="17440" w:orient="landscape"/>
          <w:pgMar w:top="2860" w:right="14832" w:bottom="280" w:left="560" w:header="670" w:footer="0" w:gutter="0"/>
          <w:cols w:space="720"/>
        </w:sectPr>
      </w:pPr>
    </w:p>
    <w:p w:rsidR="0026674E" w:rsidRDefault="0026674E">
      <w:pPr>
        <w:pStyle w:val="BodyText"/>
        <w:rPr>
          <w:sz w:val="20"/>
          <w:lang w:eastAsia="zh-CN"/>
        </w:rPr>
      </w:pPr>
    </w:p>
    <w:p w:rsidR="0026674E" w:rsidRDefault="0026674E">
      <w:pPr>
        <w:pStyle w:val="BodyText"/>
        <w:spacing w:before="6"/>
        <w:rPr>
          <w:sz w:val="25"/>
          <w:lang w:eastAsia="zh-CN"/>
        </w:rPr>
      </w:pPr>
    </w:p>
    <w:p w:rsidR="00550ACF" w:rsidRPr="00550ACF" w:rsidRDefault="00550ACF" w:rsidP="00550ACF">
      <w:pPr>
        <w:rPr>
          <w:rFonts w:ascii="SimSun" w:eastAsia="SimSun" w:hAnsi="SimSun" w:cs="Times New Roman"/>
          <w:b/>
          <w:sz w:val="52"/>
          <w:szCs w:val="52"/>
          <w:lang w:eastAsia="zh-CN"/>
        </w:rPr>
      </w:pPr>
      <w:r w:rsidRPr="00550ACF">
        <w:rPr>
          <w:rFonts w:ascii="SimSun" w:eastAsia="SimSun" w:hAnsi="SimSun" w:cs="Times New Roman" w:hint="eastAsia"/>
          <w:b/>
          <w:sz w:val="52"/>
          <w:szCs w:val="52"/>
          <w:lang w:eastAsia="zh-CN"/>
        </w:rPr>
        <w:t>风险投资渠道</w:t>
      </w:r>
    </w:p>
    <w:p w:rsidR="0026674E" w:rsidRDefault="008664A8" w:rsidP="000450F7">
      <w:pPr>
        <w:pStyle w:val="Heading2"/>
        <w:jc w:val="both"/>
        <w:rPr>
          <w:lang w:eastAsia="zh-CN"/>
        </w:rPr>
      </w:pPr>
      <w:r>
        <w:rPr>
          <w:noProof/>
          <w:lang w:val="en-MY" w:eastAsia="zh-CN"/>
        </w:rPr>
        <mc:AlternateContent>
          <mc:Choice Requires="wpg">
            <w:drawing>
              <wp:anchor distT="0" distB="0" distL="114300" distR="114300" simplePos="0" relativeHeight="15802880" behindDoc="0" locked="0" layoutInCell="1" allowOverlap="1" wp14:anchorId="06F210FD" wp14:editId="0F82684B">
                <wp:simplePos x="0" y="0"/>
                <wp:positionH relativeFrom="page">
                  <wp:posOffset>9307195</wp:posOffset>
                </wp:positionH>
                <wp:positionV relativeFrom="paragraph">
                  <wp:posOffset>599440</wp:posOffset>
                </wp:positionV>
                <wp:extent cx="9509760" cy="7087870"/>
                <wp:effectExtent l="0" t="0" r="0" b="0"/>
                <wp:wrapNone/>
                <wp:docPr id="1784" name="Group 1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09760" cy="7087870"/>
                          <a:chOff x="14657" y="944"/>
                          <a:chExt cx="14976" cy="11162"/>
                        </a:xfrm>
                      </wpg:grpSpPr>
                      <pic:pic xmlns:pic="http://schemas.openxmlformats.org/drawingml/2006/picture">
                        <pic:nvPicPr>
                          <pic:cNvPr id="1785" name="Picture 1235"/>
                          <pic:cNvPicPr>
                            <a:picLocks noChangeAspect="1" noChangeArrowheads="1"/>
                          </pic:cNvPicPr>
                        </pic:nvPicPr>
                        <pic:blipFill>
                          <a:blip r:embed="rId2043">
                            <a:extLst>
                              <a:ext uri="{28A0092B-C50C-407E-A947-70E740481C1C}">
                                <a14:useLocalDpi xmlns:a14="http://schemas.microsoft.com/office/drawing/2010/main" val="0"/>
                              </a:ext>
                            </a:extLst>
                          </a:blip>
                          <a:srcRect/>
                          <a:stretch>
                            <a:fillRect/>
                          </a:stretch>
                        </pic:blipFill>
                        <pic:spPr bwMode="auto">
                          <a:xfrm>
                            <a:off x="19456" y="9100"/>
                            <a:ext cx="24"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6" name="Picture 1234"/>
                          <pic:cNvPicPr>
                            <a:picLocks noChangeAspect="1" noChangeArrowheads="1"/>
                          </pic:cNvPicPr>
                        </pic:nvPicPr>
                        <pic:blipFill>
                          <a:blip r:embed="rId2044">
                            <a:extLst>
                              <a:ext uri="{28A0092B-C50C-407E-A947-70E740481C1C}">
                                <a14:useLocalDpi xmlns:a14="http://schemas.microsoft.com/office/drawing/2010/main" val="0"/>
                              </a:ext>
                            </a:extLst>
                          </a:blip>
                          <a:srcRect/>
                          <a:stretch>
                            <a:fillRect/>
                          </a:stretch>
                        </pic:blipFill>
                        <pic:spPr bwMode="auto">
                          <a:xfrm>
                            <a:off x="18735" y="9242"/>
                            <a:ext cx="37"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7" name="Picture 1233"/>
                          <pic:cNvPicPr>
                            <a:picLocks noChangeAspect="1" noChangeArrowheads="1"/>
                          </pic:cNvPicPr>
                        </pic:nvPicPr>
                        <pic:blipFill>
                          <a:blip r:embed="rId2045">
                            <a:extLst>
                              <a:ext uri="{28A0092B-C50C-407E-A947-70E740481C1C}">
                                <a14:useLocalDpi xmlns:a14="http://schemas.microsoft.com/office/drawing/2010/main" val="0"/>
                              </a:ext>
                            </a:extLst>
                          </a:blip>
                          <a:srcRect/>
                          <a:stretch>
                            <a:fillRect/>
                          </a:stretch>
                        </pic:blipFill>
                        <pic:spPr bwMode="auto">
                          <a:xfrm>
                            <a:off x="14656" y="943"/>
                            <a:ext cx="14976" cy="1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232" o:spid="_x0000_s1026" style="position:absolute;margin-left:732.85pt;margin-top:47.2pt;width:748.8pt;height:558.1pt;z-index:15802880;mso-position-horizontal-relative:page" coordorigin="14657,944" coordsize="14976,1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">
                <v:shape id="Picture 1235" o:spid="_x0000_s1027" type="#_x0000_t75" style="position:absolute;left:19456;top:9100;width:24;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in57BAAAA3QAAAA8AAABkcnMvZG93bnJldi54bWxET8uqwjAQ3Qv+QxjhbuSaKvig1yg+uODG&#10;ha/90IxtsZmUJGr1640guJvDec503phK3Mj50rKCfi8BQZxZXXKu4Hj4/52A8AFZY2WZFDzIw3zW&#10;bk0x1fbOO7rtQy5iCPsUFRQh1KmUPivIoO/ZmjhyZ+sMhghdLrXDeww3lRwkyUgaLDk2FFjTqqDs&#10;sr8aBc/D4uRld318DLeVK5OlHq2XWqmfTrP4AxGoCV/xx73Rcf54MoT3N/EEOX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5in57BAAAA3QAAAA8AAAAAAAAAAAAAAAAAnwIA&#10;AGRycy9kb3ducmV2LnhtbFBLBQYAAAAABAAEAPcAAACNAwAAAAA=&#10;">
                  <v:imagedata r:id="rId2046" o:title=""/>
                </v:shape>
                <v:shape id="Picture 1234" o:spid="_x0000_s1028" type="#_x0000_t75" style="position:absolute;left:18735;top:9242;width:37;height: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19rfDAAAA3QAAAA8AAABkcnMvZG93bnJldi54bWxET91qwjAUvh/sHcIZ7G6mFdZJNcpwDgaC&#10;YOsDHJtjW2xOuiSz9e2NIOzufHy/Z7EaTScu5HxrWUE6SUAQV1a3XCs4lN9vMxA+IGvsLJOCK3lY&#10;LZ+fFphrO/CeLkWoRQxhn6OCJoQ+l9JXDRn0E9sTR+5kncEQoauldjjEcNPJaZJk0mDLsaHBntYN&#10;Vefizyhw5bBJy/X2uHmf4lfG++J3lxZKvb6Mn3MQgcbwL364f3Sc/zHL4P5NPEE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bX2t8MAAADdAAAADwAAAAAAAAAAAAAAAACf&#10;AgAAZHJzL2Rvd25yZXYueG1sUEsFBgAAAAAEAAQA9wAAAI8DAAAAAA==&#10;">
                  <v:imagedata r:id="rId2047" o:title=""/>
                </v:shape>
                <v:shape id="Picture 1233" o:spid="_x0000_s1029" type="#_x0000_t75" style="position:absolute;left:14656;top:943;width:14976;height:11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rwsDCAAAA3QAAAA8AAABkcnMvZG93bnJldi54bWxET81qAjEQvhf6DmEKXopm60HXrVGqInjp&#10;oasPMCTTzdLNZElSXd/eCIK3+fh+Z7keXCfOFGLrWcHHpABBrL1puVFwOu7HJYiYkA12nknBlSKs&#10;V68vS6yMv/APnevUiBzCsUIFNqW+kjJqSw7jxPfEmfv1wWHKMDTSBLzkcNfJaVHMpMOWc4PFnraW&#10;9F/97xSUO7vz0+93fXWnTQi80YtDKpUavQ1fnyASDekpfrgPJs+fl3O4f5NPkK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K8LAwgAAAN0AAAAPAAAAAAAAAAAAAAAAAJ8C&#10;AABkcnMvZG93bnJldi54bWxQSwUGAAAAAAQABAD3AAAAjgMAAAAA&#10;">
                  <v:imagedata r:id="rId2048" o:title=""/>
                </v:shape>
                <w10:wrap anchorx="page"/>
              </v:group>
            </w:pict>
          </mc:Fallback>
        </mc:AlternateContent>
      </w:r>
    </w:p>
    <w:p w:rsidR="00550ACF" w:rsidRPr="00550ACF" w:rsidRDefault="00550ACF" w:rsidP="00550ACF">
      <w:pPr>
        <w:rPr>
          <w:rFonts w:asciiTheme="minorEastAsia" w:eastAsiaTheme="minorEastAsia" w:hAnsiTheme="minorEastAsia" w:cs="Times New Roman"/>
          <w:sz w:val="44"/>
          <w:szCs w:val="44"/>
          <w:lang w:eastAsia="zh-CN"/>
        </w:rPr>
      </w:pPr>
      <w:r w:rsidRPr="00550ACF">
        <w:rPr>
          <w:rFonts w:asciiTheme="minorEastAsia" w:eastAsiaTheme="minorEastAsia" w:hAnsiTheme="minorEastAsia" w:cs="Times New Roman" w:hint="eastAsia"/>
          <w:sz w:val="44"/>
          <w:szCs w:val="44"/>
          <w:lang w:eastAsia="zh-CN"/>
        </w:rPr>
        <w:t>SAM Digital Tech预测了未来2-5年的全面业务扩张计划。它的主要业务产生的一部分是通过提供独特的投资机会，潜在的战略投资者与长期投资合同。基于所有SAM项目的整体表现，引导性方案将为投资机会打开大门，换取一定百分比的回报。虽然我们的预测没有为注入资本而筹集资金，但所有获得的投资资金将被重新投资于收购SAM Koins，并将购买的硬币锁定在最短时间内，以限制其市场波动和流通。根据特定司法管辖区的法规遵从性，所有涉及SAMPD单个企业的投资项目将由有能力的持牌和监管团队管理，以确保良好的财务回报和融资风险。</w:t>
      </w:r>
    </w:p>
    <w:p w:rsidR="00550ACF" w:rsidRPr="00550ACF" w:rsidRDefault="00550ACF" w:rsidP="00550ACF">
      <w:pPr>
        <w:rPr>
          <w:rFonts w:asciiTheme="minorEastAsia" w:eastAsiaTheme="minorEastAsia" w:hAnsiTheme="minorEastAsia" w:cs="Times New Roman"/>
          <w:sz w:val="44"/>
          <w:szCs w:val="44"/>
          <w:lang w:eastAsia="zh-CN"/>
        </w:rPr>
      </w:pPr>
    </w:p>
    <w:p w:rsidR="00550ACF" w:rsidRPr="00550ACF" w:rsidRDefault="00550ACF" w:rsidP="00550ACF">
      <w:pPr>
        <w:rPr>
          <w:rFonts w:asciiTheme="minorEastAsia" w:eastAsiaTheme="minorEastAsia" w:hAnsiTheme="minorEastAsia" w:cs="Times New Roman"/>
          <w:sz w:val="44"/>
          <w:szCs w:val="44"/>
          <w:lang w:eastAsia="zh-CN"/>
        </w:rPr>
      </w:pPr>
      <w:r w:rsidRPr="00550ACF">
        <w:rPr>
          <w:rFonts w:asciiTheme="minorEastAsia" w:eastAsiaTheme="minorEastAsia" w:hAnsiTheme="minorEastAsia" w:cs="Times New Roman" w:hint="eastAsia"/>
          <w:sz w:val="44"/>
          <w:szCs w:val="44"/>
          <w:lang w:eastAsia="zh-CN"/>
        </w:rPr>
        <w:t>这种经济机会有助于稳定供需渠道，而不过分依赖SAMPD用户网络之外的有机力量且没有明确的数量指示。</w:t>
      </w:r>
    </w:p>
    <w:p w:rsidR="000450F7" w:rsidRPr="000450F7" w:rsidRDefault="000450F7" w:rsidP="000450F7">
      <w:pPr>
        <w:spacing w:line="360" w:lineRule="auto"/>
        <w:ind w:left="567"/>
        <w:jc w:val="both"/>
        <w:rPr>
          <w:sz w:val="36"/>
          <w:szCs w:val="36"/>
          <w:lang w:eastAsia="zh-CN"/>
        </w:rPr>
      </w:pPr>
    </w:p>
    <w:p w:rsidR="0026674E" w:rsidRDefault="0026674E">
      <w:pPr>
        <w:spacing w:line="381" w:lineRule="auto"/>
        <w:jc w:val="both"/>
        <w:rPr>
          <w:lang w:eastAsia="zh-CN"/>
        </w:rPr>
        <w:sectPr w:rsidR="0026674E" w:rsidSect="000450F7">
          <w:pgSz w:w="30000" w:h="17440" w:orient="landscape"/>
          <w:pgMar w:top="2860" w:right="15399" w:bottom="280" w:left="560" w:header="670" w:footer="0" w:gutter="0"/>
          <w:cols w:space="720"/>
        </w:sectPr>
      </w:pPr>
    </w:p>
    <w:p w:rsidR="0026674E" w:rsidRDefault="000450F7">
      <w:pPr>
        <w:pStyle w:val="BodyText"/>
        <w:rPr>
          <w:sz w:val="20"/>
          <w:lang w:eastAsia="zh-CN"/>
        </w:rPr>
      </w:pPr>
      <w:r>
        <w:rPr>
          <w:noProof/>
          <w:lang w:val="en-MY" w:eastAsia="zh-CN"/>
        </w:rPr>
        <w:lastRenderedPageBreak/>
        <mc:AlternateContent>
          <mc:Choice Requires="wps">
            <w:drawing>
              <wp:anchor distT="0" distB="0" distL="114300" distR="114300" simplePos="0" relativeHeight="15803904" behindDoc="0" locked="0" layoutInCell="1" allowOverlap="1" wp14:anchorId="73DB0003" wp14:editId="339C7744">
                <wp:simplePos x="0" y="0"/>
                <wp:positionH relativeFrom="page">
                  <wp:posOffset>3197225</wp:posOffset>
                </wp:positionH>
                <wp:positionV relativeFrom="page">
                  <wp:posOffset>1363579</wp:posOffset>
                </wp:positionV>
                <wp:extent cx="3234389" cy="8251190"/>
                <wp:effectExtent l="0" t="0" r="4445" b="16510"/>
                <wp:wrapNone/>
                <wp:docPr id="1672"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389" cy="825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Pr="00550ACF" w:rsidRDefault="00ED1823" w:rsidP="000450F7">
                            <w:pPr>
                              <w:spacing w:before="333"/>
                              <w:ind w:left="20"/>
                              <w:jc w:val="center"/>
                              <w:rPr>
                                <w:rFonts w:eastAsiaTheme="minorEastAsia"/>
                                <w:b/>
                                <w:sz w:val="160"/>
                                <w:szCs w:val="160"/>
                                <w:lang w:eastAsia="zh-CN"/>
                              </w:rPr>
                            </w:pPr>
                            <w:r>
                              <w:rPr>
                                <w:rFonts w:eastAsiaTheme="minorEastAsia" w:hint="eastAsia"/>
                                <w:b/>
                                <w:color w:val="FFFFFF"/>
                                <w:spacing w:val="137"/>
                                <w:sz w:val="160"/>
                                <w:szCs w:val="160"/>
                                <w:lang w:eastAsia="zh-CN"/>
                              </w:rPr>
                              <w:t>当前应用</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0" o:spid="_x0000_s1654" type="#_x0000_t202" style="position:absolute;margin-left:251.75pt;margin-top:107.35pt;width:254.7pt;height:649.7pt;z-index:1580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" filled="f" stroked="f">
                <v:textbox style="layout-flow:vertical" inset="0,0,0,0">
                  <w:txbxContent>
                    <w:p w:rsidR="00ED1823" w:rsidRPr="00550ACF" w:rsidRDefault="00ED1823" w:rsidP="000450F7">
                      <w:pPr>
                        <w:spacing w:before="333"/>
                        <w:ind w:left="20"/>
                        <w:jc w:val="center"/>
                        <w:rPr>
                          <w:rFonts w:eastAsiaTheme="minorEastAsia"/>
                          <w:b/>
                          <w:sz w:val="160"/>
                          <w:szCs w:val="160"/>
                          <w:lang w:eastAsia="zh-CN"/>
                        </w:rPr>
                      </w:pPr>
                      <w:r>
                        <w:rPr>
                          <w:rFonts w:eastAsiaTheme="minorEastAsia" w:hint="eastAsia"/>
                          <w:b/>
                          <w:color w:val="FFFFFF"/>
                          <w:spacing w:val="137"/>
                          <w:sz w:val="160"/>
                          <w:szCs w:val="160"/>
                          <w:lang w:eastAsia="zh-CN"/>
                        </w:rPr>
                        <w:t>当前应用</w:t>
                      </w:r>
                    </w:p>
                  </w:txbxContent>
                </v:textbox>
                <w10:wrap anchorx="page" anchory="page"/>
              </v:shape>
            </w:pict>
          </mc:Fallback>
        </mc:AlternateContent>
      </w:r>
      <w:r w:rsidR="008664A8">
        <w:rPr>
          <w:noProof/>
          <w:lang w:val="en-MY" w:eastAsia="zh-CN"/>
        </w:rPr>
        <mc:AlternateContent>
          <mc:Choice Requires="wpg">
            <w:drawing>
              <wp:anchor distT="0" distB="0" distL="114300" distR="114300" simplePos="0" relativeHeight="481894400" behindDoc="1" locked="0" layoutInCell="1" allowOverlap="1" wp14:anchorId="56E0C381" wp14:editId="07B906E8">
                <wp:simplePos x="0" y="0"/>
                <wp:positionH relativeFrom="page">
                  <wp:posOffset>635</wp:posOffset>
                </wp:positionH>
                <wp:positionV relativeFrom="page">
                  <wp:posOffset>0</wp:posOffset>
                </wp:positionV>
                <wp:extent cx="11073765" cy="19050000"/>
                <wp:effectExtent l="0" t="0" r="0" b="0"/>
                <wp:wrapNone/>
                <wp:docPr id="1673" name="Group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73765" cy="19050000"/>
                          <a:chOff x="1" y="0"/>
                          <a:chExt cx="17439" cy="30000"/>
                        </a:xfrm>
                      </wpg:grpSpPr>
                      <wps:wsp>
                        <wps:cNvPr id="1674" name="Rectangle 1231"/>
                        <wps:cNvSpPr>
                          <a:spLocks noChangeArrowheads="1"/>
                        </wps:cNvSpPr>
                        <wps:spPr bwMode="auto">
                          <a:xfrm>
                            <a:off x="10142" y="13532"/>
                            <a:ext cx="2632" cy="4751"/>
                          </a:xfrm>
                          <a:prstGeom prst="rect">
                            <a:avLst/>
                          </a:prstGeom>
                          <a:solidFill>
                            <a:srgbClr val="515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75" name="Picture 1230"/>
                          <pic:cNvPicPr>
                            <a:picLocks noChangeAspect="1" noChangeArrowheads="1"/>
                          </pic:cNvPicPr>
                        </pic:nvPicPr>
                        <pic:blipFill>
                          <a:blip r:embed="rId2049">
                            <a:extLst>
                              <a:ext uri="{28A0092B-C50C-407E-A947-70E740481C1C}">
                                <a14:useLocalDpi xmlns:a14="http://schemas.microsoft.com/office/drawing/2010/main" val="0"/>
                              </a:ext>
                            </a:extLst>
                          </a:blip>
                          <a:srcRect/>
                          <a:stretch>
                            <a:fillRect/>
                          </a:stretch>
                        </pic:blipFill>
                        <pic:spPr bwMode="auto">
                          <a:xfrm>
                            <a:off x="1" y="0"/>
                            <a:ext cx="17439" cy="3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6" name="AutoShape 1229"/>
                        <wps:cNvSpPr>
                          <a:spLocks/>
                        </wps:cNvSpPr>
                        <wps:spPr bwMode="auto">
                          <a:xfrm>
                            <a:off x="1593" y="27674"/>
                            <a:ext cx="662" cy="662"/>
                          </a:xfrm>
                          <a:custGeom>
                            <a:avLst/>
                            <a:gdLst>
                              <a:gd name="T0" fmla="+- 0 2254 1593"/>
                              <a:gd name="T1" fmla="*/ T0 w 662"/>
                              <a:gd name="T2" fmla="+- 0 28005 27674"/>
                              <a:gd name="T3" fmla="*/ 28005 h 662"/>
                              <a:gd name="T4" fmla="+- 0 2245 1593"/>
                              <a:gd name="T5" fmla="*/ T4 w 662"/>
                              <a:gd name="T6" fmla="+- 0 27929 27674"/>
                              <a:gd name="T7" fmla="*/ 27929 h 662"/>
                              <a:gd name="T8" fmla="+- 0 2221 1593"/>
                              <a:gd name="T9" fmla="*/ T8 w 662"/>
                              <a:gd name="T10" fmla="+- 0 27859 27674"/>
                              <a:gd name="T11" fmla="*/ 27859 h 662"/>
                              <a:gd name="T12" fmla="+- 0 2182 1593"/>
                              <a:gd name="T13" fmla="*/ T12 w 662"/>
                              <a:gd name="T14" fmla="+- 0 27798 27674"/>
                              <a:gd name="T15" fmla="*/ 27798 h 662"/>
                              <a:gd name="T16" fmla="+- 0 2130 1593"/>
                              <a:gd name="T17" fmla="*/ T16 w 662"/>
                              <a:gd name="T18" fmla="+- 0 27747 27674"/>
                              <a:gd name="T19" fmla="*/ 27747 h 662"/>
                              <a:gd name="T20" fmla="+- 0 2069 1593"/>
                              <a:gd name="T21" fmla="*/ T20 w 662"/>
                              <a:gd name="T22" fmla="+- 0 27708 27674"/>
                              <a:gd name="T23" fmla="*/ 27708 h 662"/>
                              <a:gd name="T24" fmla="+- 0 1999 1593"/>
                              <a:gd name="T25" fmla="*/ T24 w 662"/>
                              <a:gd name="T26" fmla="+- 0 27683 27674"/>
                              <a:gd name="T27" fmla="*/ 27683 h 662"/>
                              <a:gd name="T28" fmla="+- 0 1924 1593"/>
                              <a:gd name="T29" fmla="*/ T28 w 662"/>
                              <a:gd name="T30" fmla="+- 0 27674 27674"/>
                              <a:gd name="T31" fmla="*/ 27674 h 662"/>
                              <a:gd name="T32" fmla="+- 0 1848 1593"/>
                              <a:gd name="T33" fmla="*/ T32 w 662"/>
                              <a:gd name="T34" fmla="+- 0 27683 27674"/>
                              <a:gd name="T35" fmla="*/ 27683 h 662"/>
                              <a:gd name="T36" fmla="+- 0 1778 1593"/>
                              <a:gd name="T37" fmla="*/ T36 w 662"/>
                              <a:gd name="T38" fmla="+- 0 27708 27674"/>
                              <a:gd name="T39" fmla="*/ 27708 h 662"/>
                              <a:gd name="T40" fmla="+- 0 1717 1593"/>
                              <a:gd name="T41" fmla="*/ T40 w 662"/>
                              <a:gd name="T42" fmla="+- 0 27747 27674"/>
                              <a:gd name="T43" fmla="*/ 27747 h 662"/>
                              <a:gd name="T44" fmla="+- 0 1666 1593"/>
                              <a:gd name="T45" fmla="*/ T44 w 662"/>
                              <a:gd name="T46" fmla="+- 0 27798 27674"/>
                              <a:gd name="T47" fmla="*/ 27798 h 662"/>
                              <a:gd name="T48" fmla="+- 0 1627 1593"/>
                              <a:gd name="T49" fmla="*/ T48 w 662"/>
                              <a:gd name="T50" fmla="+- 0 27859 27674"/>
                              <a:gd name="T51" fmla="*/ 27859 h 662"/>
                              <a:gd name="T52" fmla="+- 0 1602 1593"/>
                              <a:gd name="T53" fmla="*/ T52 w 662"/>
                              <a:gd name="T54" fmla="+- 0 27929 27674"/>
                              <a:gd name="T55" fmla="*/ 27929 h 662"/>
                              <a:gd name="T56" fmla="+- 0 1593 1593"/>
                              <a:gd name="T57" fmla="*/ T56 w 662"/>
                              <a:gd name="T58" fmla="+- 0 28005 27674"/>
                              <a:gd name="T59" fmla="*/ 28005 h 662"/>
                              <a:gd name="T60" fmla="+- 0 1602 1593"/>
                              <a:gd name="T61" fmla="*/ T60 w 662"/>
                              <a:gd name="T62" fmla="+- 0 28080 27674"/>
                              <a:gd name="T63" fmla="*/ 28080 h 662"/>
                              <a:gd name="T64" fmla="+- 0 1627 1593"/>
                              <a:gd name="T65" fmla="*/ T64 w 662"/>
                              <a:gd name="T66" fmla="+- 0 28150 27674"/>
                              <a:gd name="T67" fmla="*/ 28150 h 662"/>
                              <a:gd name="T68" fmla="+- 0 1638 1593"/>
                              <a:gd name="T69" fmla="*/ T68 w 662"/>
                              <a:gd name="T70" fmla="+- 0 28168 27674"/>
                              <a:gd name="T71" fmla="*/ 28168 h 662"/>
                              <a:gd name="T72" fmla="+- 0 1638 1593"/>
                              <a:gd name="T73" fmla="*/ T72 w 662"/>
                              <a:gd name="T74" fmla="+- 0 28005 27674"/>
                              <a:gd name="T75" fmla="*/ 28005 h 662"/>
                              <a:gd name="T76" fmla="+- 0 1649 1593"/>
                              <a:gd name="T77" fmla="*/ T76 w 662"/>
                              <a:gd name="T78" fmla="+- 0 27929 27674"/>
                              <a:gd name="T79" fmla="*/ 27929 h 662"/>
                              <a:gd name="T80" fmla="+- 0 1677 1593"/>
                              <a:gd name="T81" fmla="*/ T80 w 662"/>
                              <a:gd name="T82" fmla="+- 0 27861 27674"/>
                              <a:gd name="T83" fmla="*/ 27861 h 662"/>
                              <a:gd name="T84" fmla="+- 0 1722 1593"/>
                              <a:gd name="T85" fmla="*/ T84 w 662"/>
                              <a:gd name="T86" fmla="+- 0 27803 27674"/>
                              <a:gd name="T87" fmla="*/ 27803 h 662"/>
                              <a:gd name="T88" fmla="+- 0 1780 1593"/>
                              <a:gd name="T89" fmla="*/ T88 w 662"/>
                              <a:gd name="T90" fmla="+- 0 27758 27674"/>
                              <a:gd name="T91" fmla="*/ 27758 h 662"/>
                              <a:gd name="T92" fmla="+- 0 1848 1593"/>
                              <a:gd name="T93" fmla="*/ T92 w 662"/>
                              <a:gd name="T94" fmla="+- 0 27730 27674"/>
                              <a:gd name="T95" fmla="*/ 27730 h 662"/>
                              <a:gd name="T96" fmla="+- 0 1924 1593"/>
                              <a:gd name="T97" fmla="*/ T96 w 662"/>
                              <a:gd name="T98" fmla="+- 0 27719 27674"/>
                              <a:gd name="T99" fmla="*/ 27719 h 662"/>
                              <a:gd name="T100" fmla="+- 0 1999 1593"/>
                              <a:gd name="T101" fmla="*/ T100 w 662"/>
                              <a:gd name="T102" fmla="+- 0 27730 27674"/>
                              <a:gd name="T103" fmla="*/ 27730 h 662"/>
                              <a:gd name="T104" fmla="+- 0 2068 1593"/>
                              <a:gd name="T105" fmla="*/ T104 w 662"/>
                              <a:gd name="T106" fmla="+- 0 27758 27674"/>
                              <a:gd name="T107" fmla="*/ 27758 h 662"/>
                              <a:gd name="T108" fmla="+- 0 2125 1593"/>
                              <a:gd name="T109" fmla="*/ T108 w 662"/>
                              <a:gd name="T110" fmla="+- 0 27803 27674"/>
                              <a:gd name="T111" fmla="*/ 27803 h 662"/>
                              <a:gd name="T112" fmla="+- 0 2170 1593"/>
                              <a:gd name="T113" fmla="*/ T112 w 662"/>
                              <a:gd name="T114" fmla="+- 0 27861 27674"/>
                              <a:gd name="T115" fmla="*/ 27861 h 662"/>
                              <a:gd name="T116" fmla="+- 0 2199 1593"/>
                              <a:gd name="T117" fmla="*/ T116 w 662"/>
                              <a:gd name="T118" fmla="+- 0 27929 27674"/>
                              <a:gd name="T119" fmla="*/ 27929 h 662"/>
                              <a:gd name="T120" fmla="+- 0 2209 1593"/>
                              <a:gd name="T121" fmla="*/ T120 w 662"/>
                              <a:gd name="T122" fmla="+- 0 28005 27674"/>
                              <a:gd name="T123" fmla="*/ 28005 h 662"/>
                              <a:gd name="T124" fmla="+- 0 2209 1593"/>
                              <a:gd name="T125" fmla="*/ T124 w 662"/>
                              <a:gd name="T126" fmla="+- 0 28168 27674"/>
                              <a:gd name="T127" fmla="*/ 28168 h 662"/>
                              <a:gd name="T128" fmla="+- 0 2221 1593"/>
                              <a:gd name="T129" fmla="*/ T128 w 662"/>
                              <a:gd name="T130" fmla="+- 0 28150 27674"/>
                              <a:gd name="T131" fmla="*/ 28150 h 662"/>
                              <a:gd name="T132" fmla="+- 0 2245 1593"/>
                              <a:gd name="T133" fmla="*/ T132 w 662"/>
                              <a:gd name="T134" fmla="+- 0 28080 27674"/>
                              <a:gd name="T135" fmla="*/ 28080 h 662"/>
                              <a:gd name="T136" fmla="+- 0 2254 1593"/>
                              <a:gd name="T137" fmla="*/ T136 w 662"/>
                              <a:gd name="T138" fmla="+- 0 28005 27674"/>
                              <a:gd name="T139" fmla="*/ 28005 h 662"/>
                              <a:gd name="T140" fmla="+- 0 2209 1593"/>
                              <a:gd name="T141" fmla="*/ T140 w 662"/>
                              <a:gd name="T142" fmla="+- 0 28168 27674"/>
                              <a:gd name="T143" fmla="*/ 28168 h 662"/>
                              <a:gd name="T144" fmla="+- 0 2209 1593"/>
                              <a:gd name="T145" fmla="*/ T144 w 662"/>
                              <a:gd name="T146" fmla="+- 0 28005 27674"/>
                              <a:gd name="T147" fmla="*/ 28005 h 662"/>
                              <a:gd name="T148" fmla="+- 0 2199 1593"/>
                              <a:gd name="T149" fmla="*/ T148 w 662"/>
                              <a:gd name="T150" fmla="+- 0 28080 27674"/>
                              <a:gd name="T151" fmla="*/ 28080 h 662"/>
                              <a:gd name="T152" fmla="+- 0 2170 1593"/>
                              <a:gd name="T153" fmla="*/ T152 w 662"/>
                              <a:gd name="T154" fmla="+- 0 28148 27674"/>
                              <a:gd name="T155" fmla="*/ 28148 h 662"/>
                              <a:gd name="T156" fmla="+- 0 2125 1593"/>
                              <a:gd name="T157" fmla="*/ T156 w 662"/>
                              <a:gd name="T158" fmla="+- 0 28206 27674"/>
                              <a:gd name="T159" fmla="*/ 28206 h 662"/>
                              <a:gd name="T160" fmla="+- 0 2068 1593"/>
                              <a:gd name="T161" fmla="*/ T160 w 662"/>
                              <a:gd name="T162" fmla="+- 0 28251 27674"/>
                              <a:gd name="T163" fmla="*/ 28251 h 662"/>
                              <a:gd name="T164" fmla="+- 0 1999 1593"/>
                              <a:gd name="T165" fmla="*/ T164 w 662"/>
                              <a:gd name="T166" fmla="+- 0 28280 27674"/>
                              <a:gd name="T167" fmla="*/ 28280 h 662"/>
                              <a:gd name="T168" fmla="+- 0 1924 1593"/>
                              <a:gd name="T169" fmla="*/ T168 w 662"/>
                              <a:gd name="T170" fmla="+- 0 28290 27674"/>
                              <a:gd name="T171" fmla="*/ 28290 h 662"/>
                              <a:gd name="T172" fmla="+- 0 1848 1593"/>
                              <a:gd name="T173" fmla="*/ T172 w 662"/>
                              <a:gd name="T174" fmla="+- 0 28280 27674"/>
                              <a:gd name="T175" fmla="*/ 28280 h 662"/>
                              <a:gd name="T176" fmla="+- 0 1780 1593"/>
                              <a:gd name="T177" fmla="*/ T176 w 662"/>
                              <a:gd name="T178" fmla="+- 0 28251 27674"/>
                              <a:gd name="T179" fmla="*/ 28251 h 662"/>
                              <a:gd name="T180" fmla="+- 0 1722 1593"/>
                              <a:gd name="T181" fmla="*/ T180 w 662"/>
                              <a:gd name="T182" fmla="+- 0 28206 27674"/>
                              <a:gd name="T183" fmla="*/ 28206 h 662"/>
                              <a:gd name="T184" fmla="+- 0 1677 1593"/>
                              <a:gd name="T185" fmla="*/ T184 w 662"/>
                              <a:gd name="T186" fmla="+- 0 28148 27674"/>
                              <a:gd name="T187" fmla="*/ 28148 h 662"/>
                              <a:gd name="T188" fmla="+- 0 1649 1593"/>
                              <a:gd name="T189" fmla="*/ T188 w 662"/>
                              <a:gd name="T190" fmla="+- 0 28080 27674"/>
                              <a:gd name="T191" fmla="*/ 28080 h 662"/>
                              <a:gd name="T192" fmla="+- 0 1638 1593"/>
                              <a:gd name="T193" fmla="*/ T192 w 662"/>
                              <a:gd name="T194" fmla="+- 0 28005 27674"/>
                              <a:gd name="T195" fmla="*/ 28005 h 662"/>
                              <a:gd name="T196" fmla="+- 0 1638 1593"/>
                              <a:gd name="T197" fmla="*/ T196 w 662"/>
                              <a:gd name="T198" fmla="+- 0 28168 27674"/>
                              <a:gd name="T199" fmla="*/ 28168 h 662"/>
                              <a:gd name="T200" fmla="+- 0 1666 1593"/>
                              <a:gd name="T201" fmla="*/ T200 w 662"/>
                              <a:gd name="T202" fmla="+- 0 28211 27674"/>
                              <a:gd name="T203" fmla="*/ 28211 h 662"/>
                              <a:gd name="T204" fmla="+- 0 1717 1593"/>
                              <a:gd name="T205" fmla="*/ T204 w 662"/>
                              <a:gd name="T206" fmla="+- 0 28262 27674"/>
                              <a:gd name="T207" fmla="*/ 28262 h 662"/>
                              <a:gd name="T208" fmla="+- 0 1778 1593"/>
                              <a:gd name="T209" fmla="*/ T208 w 662"/>
                              <a:gd name="T210" fmla="+- 0 28302 27674"/>
                              <a:gd name="T211" fmla="*/ 28302 h 662"/>
                              <a:gd name="T212" fmla="+- 0 1848 1593"/>
                              <a:gd name="T213" fmla="*/ T212 w 662"/>
                              <a:gd name="T214" fmla="+- 0 28326 27674"/>
                              <a:gd name="T215" fmla="*/ 28326 h 662"/>
                              <a:gd name="T216" fmla="+- 0 1924 1593"/>
                              <a:gd name="T217" fmla="*/ T216 w 662"/>
                              <a:gd name="T218" fmla="+- 0 28335 27674"/>
                              <a:gd name="T219" fmla="*/ 28335 h 662"/>
                              <a:gd name="T220" fmla="+- 0 1999 1593"/>
                              <a:gd name="T221" fmla="*/ T220 w 662"/>
                              <a:gd name="T222" fmla="+- 0 28326 27674"/>
                              <a:gd name="T223" fmla="*/ 28326 h 662"/>
                              <a:gd name="T224" fmla="+- 0 2069 1593"/>
                              <a:gd name="T225" fmla="*/ T224 w 662"/>
                              <a:gd name="T226" fmla="+- 0 28302 27674"/>
                              <a:gd name="T227" fmla="*/ 28302 h 662"/>
                              <a:gd name="T228" fmla="+- 0 2130 1593"/>
                              <a:gd name="T229" fmla="*/ T228 w 662"/>
                              <a:gd name="T230" fmla="+- 0 28262 27674"/>
                              <a:gd name="T231" fmla="*/ 28262 h 662"/>
                              <a:gd name="T232" fmla="+- 0 2182 1593"/>
                              <a:gd name="T233" fmla="*/ T232 w 662"/>
                              <a:gd name="T234" fmla="+- 0 28211 27674"/>
                              <a:gd name="T235" fmla="*/ 28211 h 662"/>
                              <a:gd name="T236" fmla="+- 0 2209 1593"/>
                              <a:gd name="T237" fmla="*/ T236 w 662"/>
                              <a:gd name="T238" fmla="+- 0 28168 27674"/>
                              <a:gd name="T239" fmla="*/ 28168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62" h="662">
                                <a:moveTo>
                                  <a:pt x="661" y="331"/>
                                </a:moveTo>
                                <a:lnTo>
                                  <a:pt x="652" y="255"/>
                                </a:lnTo>
                                <a:lnTo>
                                  <a:pt x="628" y="185"/>
                                </a:lnTo>
                                <a:lnTo>
                                  <a:pt x="589" y="124"/>
                                </a:lnTo>
                                <a:lnTo>
                                  <a:pt x="537" y="73"/>
                                </a:lnTo>
                                <a:lnTo>
                                  <a:pt x="476" y="34"/>
                                </a:lnTo>
                                <a:lnTo>
                                  <a:pt x="406" y="9"/>
                                </a:lnTo>
                                <a:lnTo>
                                  <a:pt x="331" y="0"/>
                                </a:lnTo>
                                <a:lnTo>
                                  <a:pt x="255" y="9"/>
                                </a:lnTo>
                                <a:lnTo>
                                  <a:pt x="185" y="34"/>
                                </a:lnTo>
                                <a:lnTo>
                                  <a:pt x="124" y="73"/>
                                </a:lnTo>
                                <a:lnTo>
                                  <a:pt x="73" y="124"/>
                                </a:lnTo>
                                <a:lnTo>
                                  <a:pt x="34" y="185"/>
                                </a:lnTo>
                                <a:lnTo>
                                  <a:pt x="9" y="255"/>
                                </a:lnTo>
                                <a:lnTo>
                                  <a:pt x="0" y="331"/>
                                </a:lnTo>
                                <a:lnTo>
                                  <a:pt x="9" y="406"/>
                                </a:lnTo>
                                <a:lnTo>
                                  <a:pt x="34" y="476"/>
                                </a:lnTo>
                                <a:lnTo>
                                  <a:pt x="45" y="494"/>
                                </a:lnTo>
                                <a:lnTo>
                                  <a:pt x="45" y="331"/>
                                </a:lnTo>
                                <a:lnTo>
                                  <a:pt x="56" y="255"/>
                                </a:lnTo>
                                <a:lnTo>
                                  <a:pt x="84" y="187"/>
                                </a:lnTo>
                                <a:lnTo>
                                  <a:pt x="129" y="129"/>
                                </a:lnTo>
                                <a:lnTo>
                                  <a:pt x="187" y="84"/>
                                </a:lnTo>
                                <a:lnTo>
                                  <a:pt x="255" y="56"/>
                                </a:lnTo>
                                <a:lnTo>
                                  <a:pt x="331" y="45"/>
                                </a:lnTo>
                                <a:lnTo>
                                  <a:pt x="406" y="56"/>
                                </a:lnTo>
                                <a:lnTo>
                                  <a:pt x="475" y="84"/>
                                </a:lnTo>
                                <a:lnTo>
                                  <a:pt x="532" y="129"/>
                                </a:lnTo>
                                <a:lnTo>
                                  <a:pt x="577" y="187"/>
                                </a:lnTo>
                                <a:lnTo>
                                  <a:pt x="606" y="255"/>
                                </a:lnTo>
                                <a:lnTo>
                                  <a:pt x="616" y="331"/>
                                </a:lnTo>
                                <a:lnTo>
                                  <a:pt x="616" y="494"/>
                                </a:lnTo>
                                <a:lnTo>
                                  <a:pt x="628" y="476"/>
                                </a:lnTo>
                                <a:lnTo>
                                  <a:pt x="652" y="406"/>
                                </a:lnTo>
                                <a:lnTo>
                                  <a:pt x="661" y="331"/>
                                </a:lnTo>
                                <a:close/>
                                <a:moveTo>
                                  <a:pt x="616" y="494"/>
                                </a:moveTo>
                                <a:lnTo>
                                  <a:pt x="616" y="331"/>
                                </a:lnTo>
                                <a:lnTo>
                                  <a:pt x="606" y="406"/>
                                </a:lnTo>
                                <a:lnTo>
                                  <a:pt x="577" y="474"/>
                                </a:lnTo>
                                <a:lnTo>
                                  <a:pt x="532" y="532"/>
                                </a:lnTo>
                                <a:lnTo>
                                  <a:pt x="475" y="577"/>
                                </a:lnTo>
                                <a:lnTo>
                                  <a:pt x="406" y="606"/>
                                </a:lnTo>
                                <a:lnTo>
                                  <a:pt x="331" y="616"/>
                                </a:lnTo>
                                <a:lnTo>
                                  <a:pt x="255" y="606"/>
                                </a:lnTo>
                                <a:lnTo>
                                  <a:pt x="187" y="577"/>
                                </a:lnTo>
                                <a:lnTo>
                                  <a:pt x="129" y="532"/>
                                </a:lnTo>
                                <a:lnTo>
                                  <a:pt x="84" y="474"/>
                                </a:lnTo>
                                <a:lnTo>
                                  <a:pt x="56" y="406"/>
                                </a:lnTo>
                                <a:lnTo>
                                  <a:pt x="45" y="331"/>
                                </a:lnTo>
                                <a:lnTo>
                                  <a:pt x="45" y="494"/>
                                </a:lnTo>
                                <a:lnTo>
                                  <a:pt x="73" y="537"/>
                                </a:lnTo>
                                <a:lnTo>
                                  <a:pt x="124" y="588"/>
                                </a:lnTo>
                                <a:lnTo>
                                  <a:pt x="185" y="628"/>
                                </a:lnTo>
                                <a:lnTo>
                                  <a:pt x="255" y="652"/>
                                </a:lnTo>
                                <a:lnTo>
                                  <a:pt x="331" y="661"/>
                                </a:lnTo>
                                <a:lnTo>
                                  <a:pt x="406" y="652"/>
                                </a:lnTo>
                                <a:lnTo>
                                  <a:pt x="476" y="628"/>
                                </a:lnTo>
                                <a:lnTo>
                                  <a:pt x="537" y="588"/>
                                </a:lnTo>
                                <a:lnTo>
                                  <a:pt x="589" y="537"/>
                                </a:lnTo>
                                <a:lnTo>
                                  <a:pt x="616" y="494"/>
                                </a:lnTo>
                                <a:close/>
                              </a:path>
                            </a:pathLst>
                          </a:custGeom>
                          <a:solidFill>
                            <a:srgbClr val="271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 name="AutoShape 1228"/>
                        <wps:cNvSpPr>
                          <a:spLocks/>
                        </wps:cNvSpPr>
                        <wps:spPr bwMode="auto">
                          <a:xfrm>
                            <a:off x="12524" y="2167"/>
                            <a:ext cx="1329" cy="1329"/>
                          </a:xfrm>
                          <a:custGeom>
                            <a:avLst/>
                            <a:gdLst>
                              <a:gd name="T0" fmla="+- 0 13849 12525"/>
                              <a:gd name="T1" fmla="*/ T0 w 1329"/>
                              <a:gd name="T2" fmla="+- 0 2754 2167"/>
                              <a:gd name="T3" fmla="*/ 2754 h 1329"/>
                              <a:gd name="T4" fmla="+- 0 13814 12525"/>
                              <a:gd name="T5" fmla="*/ T4 w 1329"/>
                              <a:gd name="T6" fmla="+- 0 2608 2167"/>
                              <a:gd name="T7" fmla="*/ 2608 h 1329"/>
                              <a:gd name="T8" fmla="+- 0 13749 12525"/>
                              <a:gd name="T9" fmla="*/ T8 w 1329"/>
                              <a:gd name="T10" fmla="+- 0 2475 2167"/>
                              <a:gd name="T11" fmla="*/ 2475 h 1329"/>
                              <a:gd name="T12" fmla="+- 0 13658 12525"/>
                              <a:gd name="T13" fmla="*/ T12 w 1329"/>
                              <a:gd name="T14" fmla="+- 0 2362 2167"/>
                              <a:gd name="T15" fmla="*/ 2362 h 1329"/>
                              <a:gd name="T16" fmla="+- 0 13545 12525"/>
                              <a:gd name="T17" fmla="*/ T16 w 1329"/>
                              <a:gd name="T18" fmla="+- 0 2271 2167"/>
                              <a:gd name="T19" fmla="*/ 2271 h 1329"/>
                              <a:gd name="T20" fmla="+- 0 13413 12525"/>
                              <a:gd name="T21" fmla="*/ T20 w 1329"/>
                              <a:gd name="T22" fmla="+- 0 2206 2167"/>
                              <a:gd name="T23" fmla="*/ 2206 h 1329"/>
                              <a:gd name="T24" fmla="+- 0 13266 12525"/>
                              <a:gd name="T25" fmla="*/ T24 w 1329"/>
                              <a:gd name="T26" fmla="+- 0 2172 2167"/>
                              <a:gd name="T27" fmla="*/ 2172 h 1329"/>
                              <a:gd name="T28" fmla="+- 0 13111 12525"/>
                              <a:gd name="T29" fmla="*/ T28 w 1329"/>
                              <a:gd name="T30" fmla="+- 0 2172 2167"/>
                              <a:gd name="T31" fmla="*/ 2172 h 1329"/>
                              <a:gd name="T32" fmla="+- 0 12965 12525"/>
                              <a:gd name="T33" fmla="*/ T32 w 1329"/>
                              <a:gd name="T34" fmla="+- 0 2206 2167"/>
                              <a:gd name="T35" fmla="*/ 2206 h 1329"/>
                              <a:gd name="T36" fmla="+- 0 12833 12525"/>
                              <a:gd name="T37" fmla="*/ T36 w 1329"/>
                              <a:gd name="T38" fmla="+- 0 2271 2167"/>
                              <a:gd name="T39" fmla="*/ 2271 h 1329"/>
                              <a:gd name="T40" fmla="+- 0 12719 12525"/>
                              <a:gd name="T41" fmla="*/ T40 w 1329"/>
                              <a:gd name="T42" fmla="+- 0 2362 2167"/>
                              <a:gd name="T43" fmla="*/ 2362 h 1329"/>
                              <a:gd name="T44" fmla="+- 0 12628 12525"/>
                              <a:gd name="T45" fmla="*/ T44 w 1329"/>
                              <a:gd name="T46" fmla="+- 0 2475 2167"/>
                              <a:gd name="T47" fmla="*/ 2475 h 1329"/>
                              <a:gd name="T48" fmla="+- 0 12563 12525"/>
                              <a:gd name="T49" fmla="*/ T48 w 1329"/>
                              <a:gd name="T50" fmla="+- 0 2608 2167"/>
                              <a:gd name="T51" fmla="*/ 2608 h 1329"/>
                              <a:gd name="T52" fmla="+- 0 12529 12525"/>
                              <a:gd name="T53" fmla="*/ T52 w 1329"/>
                              <a:gd name="T54" fmla="+- 0 2754 2167"/>
                              <a:gd name="T55" fmla="*/ 2754 h 1329"/>
                              <a:gd name="T56" fmla="+- 0 12529 12525"/>
                              <a:gd name="T57" fmla="*/ T56 w 1329"/>
                              <a:gd name="T58" fmla="+- 0 2909 2167"/>
                              <a:gd name="T59" fmla="*/ 2909 h 1329"/>
                              <a:gd name="T60" fmla="+- 0 12563 12525"/>
                              <a:gd name="T61" fmla="*/ T60 w 1329"/>
                              <a:gd name="T62" fmla="+- 0 3055 2167"/>
                              <a:gd name="T63" fmla="*/ 3055 h 1329"/>
                              <a:gd name="T64" fmla="+- 0 12570 12525"/>
                              <a:gd name="T65" fmla="*/ T64 w 1329"/>
                              <a:gd name="T66" fmla="+- 0 2831 2167"/>
                              <a:gd name="T67" fmla="*/ 2831 h 1329"/>
                              <a:gd name="T68" fmla="+- 0 12589 12525"/>
                              <a:gd name="T69" fmla="*/ T68 w 1329"/>
                              <a:gd name="T70" fmla="+- 0 2679 2167"/>
                              <a:gd name="T71" fmla="*/ 2679 h 1329"/>
                              <a:gd name="T72" fmla="+- 0 12643 12525"/>
                              <a:gd name="T73" fmla="*/ T72 w 1329"/>
                              <a:gd name="T74" fmla="+- 0 2541 2167"/>
                              <a:gd name="T75" fmla="*/ 2541 h 1329"/>
                              <a:gd name="T76" fmla="+- 0 12726 12525"/>
                              <a:gd name="T77" fmla="*/ T76 w 1329"/>
                              <a:gd name="T78" fmla="+- 0 2420 2167"/>
                              <a:gd name="T79" fmla="*/ 2420 h 1329"/>
                              <a:gd name="T80" fmla="+- 0 12835 12525"/>
                              <a:gd name="T81" fmla="*/ T80 w 1329"/>
                              <a:gd name="T82" fmla="+- 0 2323 2167"/>
                              <a:gd name="T83" fmla="*/ 2323 h 1329"/>
                              <a:gd name="T84" fmla="+- 0 12965 12525"/>
                              <a:gd name="T85" fmla="*/ T84 w 1329"/>
                              <a:gd name="T86" fmla="+- 0 2254 2167"/>
                              <a:gd name="T87" fmla="*/ 2254 h 1329"/>
                              <a:gd name="T88" fmla="+- 0 13111 12525"/>
                              <a:gd name="T89" fmla="*/ T88 w 1329"/>
                              <a:gd name="T90" fmla="+- 0 2217 2167"/>
                              <a:gd name="T91" fmla="*/ 2217 h 1329"/>
                              <a:gd name="T92" fmla="+- 0 13266 12525"/>
                              <a:gd name="T93" fmla="*/ T92 w 1329"/>
                              <a:gd name="T94" fmla="+- 0 2217 2167"/>
                              <a:gd name="T95" fmla="*/ 2217 h 1329"/>
                              <a:gd name="T96" fmla="+- 0 13412 12525"/>
                              <a:gd name="T97" fmla="*/ T96 w 1329"/>
                              <a:gd name="T98" fmla="+- 0 2254 2167"/>
                              <a:gd name="T99" fmla="*/ 2254 h 1329"/>
                              <a:gd name="T100" fmla="+- 0 13542 12525"/>
                              <a:gd name="T101" fmla="*/ T100 w 1329"/>
                              <a:gd name="T102" fmla="+- 0 2323 2167"/>
                              <a:gd name="T103" fmla="*/ 2323 h 1329"/>
                              <a:gd name="T104" fmla="+- 0 13651 12525"/>
                              <a:gd name="T105" fmla="*/ T104 w 1329"/>
                              <a:gd name="T106" fmla="+- 0 2420 2167"/>
                              <a:gd name="T107" fmla="*/ 2420 h 1329"/>
                              <a:gd name="T108" fmla="+- 0 13735 12525"/>
                              <a:gd name="T109" fmla="*/ T108 w 1329"/>
                              <a:gd name="T110" fmla="+- 0 2541 2167"/>
                              <a:gd name="T111" fmla="*/ 2541 h 1329"/>
                              <a:gd name="T112" fmla="+- 0 13789 12525"/>
                              <a:gd name="T113" fmla="*/ T112 w 1329"/>
                              <a:gd name="T114" fmla="+- 0 2679 2167"/>
                              <a:gd name="T115" fmla="*/ 2679 h 1329"/>
                              <a:gd name="T116" fmla="+- 0 13808 12525"/>
                              <a:gd name="T117" fmla="*/ T116 w 1329"/>
                              <a:gd name="T118" fmla="+- 0 2831 2167"/>
                              <a:gd name="T119" fmla="*/ 2831 h 1329"/>
                              <a:gd name="T120" fmla="+- 0 13814 12525"/>
                              <a:gd name="T121" fmla="*/ T120 w 1329"/>
                              <a:gd name="T122" fmla="+- 0 3055 2167"/>
                              <a:gd name="T123" fmla="*/ 3055 h 1329"/>
                              <a:gd name="T124" fmla="+- 0 13849 12525"/>
                              <a:gd name="T125" fmla="*/ T124 w 1329"/>
                              <a:gd name="T126" fmla="+- 0 2909 2167"/>
                              <a:gd name="T127" fmla="*/ 2909 h 1329"/>
                              <a:gd name="T128" fmla="+- 0 13808 12525"/>
                              <a:gd name="T129" fmla="*/ T128 w 1329"/>
                              <a:gd name="T130" fmla="+- 0 3070 2167"/>
                              <a:gd name="T131" fmla="*/ 3070 h 1329"/>
                              <a:gd name="T132" fmla="+- 0 13803 12525"/>
                              <a:gd name="T133" fmla="*/ T132 w 1329"/>
                              <a:gd name="T134" fmla="+- 0 2909 2167"/>
                              <a:gd name="T135" fmla="*/ 2909 h 1329"/>
                              <a:gd name="T136" fmla="+- 0 13766 12525"/>
                              <a:gd name="T137" fmla="*/ T136 w 1329"/>
                              <a:gd name="T138" fmla="+- 0 3055 2167"/>
                              <a:gd name="T139" fmla="*/ 3055 h 1329"/>
                              <a:gd name="T140" fmla="+- 0 13697 12525"/>
                              <a:gd name="T141" fmla="*/ T140 w 1329"/>
                              <a:gd name="T142" fmla="+- 0 3185 2167"/>
                              <a:gd name="T143" fmla="*/ 3185 h 1329"/>
                              <a:gd name="T144" fmla="+- 0 13600 12525"/>
                              <a:gd name="T145" fmla="*/ T144 w 1329"/>
                              <a:gd name="T146" fmla="+- 0 3294 2167"/>
                              <a:gd name="T147" fmla="*/ 3294 h 1329"/>
                              <a:gd name="T148" fmla="+- 0 13480 12525"/>
                              <a:gd name="T149" fmla="*/ T148 w 1329"/>
                              <a:gd name="T150" fmla="+- 0 3378 2167"/>
                              <a:gd name="T151" fmla="*/ 3378 h 1329"/>
                              <a:gd name="T152" fmla="+- 0 13341 12525"/>
                              <a:gd name="T153" fmla="*/ T152 w 1329"/>
                              <a:gd name="T154" fmla="+- 0 3431 2167"/>
                              <a:gd name="T155" fmla="*/ 3431 h 1329"/>
                              <a:gd name="T156" fmla="+- 0 13189 12525"/>
                              <a:gd name="T157" fmla="*/ T156 w 1329"/>
                              <a:gd name="T158" fmla="+- 0 3450 2167"/>
                              <a:gd name="T159" fmla="*/ 3450 h 1329"/>
                              <a:gd name="T160" fmla="+- 0 13037 12525"/>
                              <a:gd name="T161" fmla="*/ T160 w 1329"/>
                              <a:gd name="T162" fmla="+- 0 3431 2167"/>
                              <a:gd name="T163" fmla="*/ 3431 h 1329"/>
                              <a:gd name="T164" fmla="+- 0 12898 12525"/>
                              <a:gd name="T165" fmla="*/ T164 w 1329"/>
                              <a:gd name="T166" fmla="+- 0 3378 2167"/>
                              <a:gd name="T167" fmla="*/ 3378 h 1329"/>
                              <a:gd name="T168" fmla="+- 0 12778 12525"/>
                              <a:gd name="T169" fmla="*/ T168 w 1329"/>
                              <a:gd name="T170" fmla="+- 0 3294 2167"/>
                              <a:gd name="T171" fmla="*/ 3294 h 1329"/>
                              <a:gd name="T172" fmla="+- 0 12681 12525"/>
                              <a:gd name="T173" fmla="*/ T172 w 1329"/>
                              <a:gd name="T174" fmla="+- 0 3185 2167"/>
                              <a:gd name="T175" fmla="*/ 3185 h 1329"/>
                              <a:gd name="T176" fmla="+- 0 12612 12525"/>
                              <a:gd name="T177" fmla="*/ T176 w 1329"/>
                              <a:gd name="T178" fmla="+- 0 3055 2167"/>
                              <a:gd name="T179" fmla="*/ 3055 h 1329"/>
                              <a:gd name="T180" fmla="+- 0 12575 12525"/>
                              <a:gd name="T181" fmla="*/ T180 w 1329"/>
                              <a:gd name="T182" fmla="+- 0 2909 2167"/>
                              <a:gd name="T183" fmla="*/ 2909 h 1329"/>
                              <a:gd name="T184" fmla="+- 0 12570 12525"/>
                              <a:gd name="T185" fmla="*/ T184 w 1329"/>
                              <a:gd name="T186" fmla="+- 0 3070 2167"/>
                              <a:gd name="T187" fmla="*/ 3070 h 1329"/>
                              <a:gd name="T188" fmla="+- 0 12628 12525"/>
                              <a:gd name="T189" fmla="*/ T188 w 1329"/>
                              <a:gd name="T190" fmla="+- 0 3187 2167"/>
                              <a:gd name="T191" fmla="*/ 3187 h 1329"/>
                              <a:gd name="T192" fmla="+- 0 12719 12525"/>
                              <a:gd name="T193" fmla="*/ T192 w 1329"/>
                              <a:gd name="T194" fmla="+- 0 3301 2167"/>
                              <a:gd name="T195" fmla="*/ 3301 h 1329"/>
                              <a:gd name="T196" fmla="+- 0 12833 12525"/>
                              <a:gd name="T197" fmla="*/ T196 w 1329"/>
                              <a:gd name="T198" fmla="+- 0 3392 2167"/>
                              <a:gd name="T199" fmla="*/ 3392 h 1329"/>
                              <a:gd name="T200" fmla="+- 0 12965 12525"/>
                              <a:gd name="T201" fmla="*/ T200 w 1329"/>
                              <a:gd name="T202" fmla="+- 0 3457 2167"/>
                              <a:gd name="T203" fmla="*/ 3457 h 1329"/>
                              <a:gd name="T204" fmla="+- 0 13111 12525"/>
                              <a:gd name="T205" fmla="*/ T204 w 1329"/>
                              <a:gd name="T206" fmla="+- 0 3491 2167"/>
                              <a:gd name="T207" fmla="*/ 3491 h 1329"/>
                              <a:gd name="T208" fmla="+- 0 13266 12525"/>
                              <a:gd name="T209" fmla="*/ T208 w 1329"/>
                              <a:gd name="T210" fmla="+- 0 3491 2167"/>
                              <a:gd name="T211" fmla="*/ 3491 h 1329"/>
                              <a:gd name="T212" fmla="+- 0 13413 12525"/>
                              <a:gd name="T213" fmla="*/ T212 w 1329"/>
                              <a:gd name="T214" fmla="+- 0 3457 2167"/>
                              <a:gd name="T215" fmla="*/ 3457 h 1329"/>
                              <a:gd name="T216" fmla="+- 0 13545 12525"/>
                              <a:gd name="T217" fmla="*/ T216 w 1329"/>
                              <a:gd name="T218" fmla="+- 0 3392 2167"/>
                              <a:gd name="T219" fmla="*/ 3392 h 1329"/>
                              <a:gd name="T220" fmla="+- 0 13658 12525"/>
                              <a:gd name="T221" fmla="*/ T220 w 1329"/>
                              <a:gd name="T222" fmla="+- 0 3301 2167"/>
                              <a:gd name="T223" fmla="*/ 3301 h 1329"/>
                              <a:gd name="T224" fmla="+- 0 13749 12525"/>
                              <a:gd name="T225" fmla="*/ T224 w 1329"/>
                              <a:gd name="T226" fmla="+- 0 3187 2167"/>
                              <a:gd name="T227" fmla="*/ 3187 h 1329"/>
                              <a:gd name="T228" fmla="+- 0 13808 12525"/>
                              <a:gd name="T229" fmla="*/ T228 w 1329"/>
                              <a:gd name="T230" fmla="+- 0 3070 2167"/>
                              <a:gd name="T231" fmla="*/ 3070 h 1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329" h="1329">
                                <a:moveTo>
                                  <a:pt x="1328" y="664"/>
                                </a:moveTo>
                                <a:lnTo>
                                  <a:pt x="1324" y="587"/>
                                </a:lnTo>
                                <a:lnTo>
                                  <a:pt x="1310" y="512"/>
                                </a:lnTo>
                                <a:lnTo>
                                  <a:pt x="1289" y="441"/>
                                </a:lnTo>
                                <a:lnTo>
                                  <a:pt x="1260" y="372"/>
                                </a:lnTo>
                                <a:lnTo>
                                  <a:pt x="1224" y="308"/>
                                </a:lnTo>
                                <a:lnTo>
                                  <a:pt x="1182" y="249"/>
                                </a:lnTo>
                                <a:lnTo>
                                  <a:pt x="1133" y="195"/>
                                </a:lnTo>
                                <a:lnTo>
                                  <a:pt x="1079" y="146"/>
                                </a:lnTo>
                                <a:lnTo>
                                  <a:pt x="1020" y="104"/>
                                </a:lnTo>
                                <a:lnTo>
                                  <a:pt x="956" y="68"/>
                                </a:lnTo>
                                <a:lnTo>
                                  <a:pt x="888" y="39"/>
                                </a:lnTo>
                                <a:lnTo>
                                  <a:pt x="816" y="18"/>
                                </a:lnTo>
                                <a:lnTo>
                                  <a:pt x="741" y="5"/>
                                </a:lnTo>
                                <a:lnTo>
                                  <a:pt x="664" y="0"/>
                                </a:lnTo>
                                <a:lnTo>
                                  <a:pt x="586" y="5"/>
                                </a:lnTo>
                                <a:lnTo>
                                  <a:pt x="512" y="18"/>
                                </a:lnTo>
                                <a:lnTo>
                                  <a:pt x="440" y="39"/>
                                </a:lnTo>
                                <a:lnTo>
                                  <a:pt x="372" y="68"/>
                                </a:lnTo>
                                <a:lnTo>
                                  <a:pt x="308" y="104"/>
                                </a:lnTo>
                                <a:lnTo>
                                  <a:pt x="249" y="146"/>
                                </a:lnTo>
                                <a:lnTo>
                                  <a:pt x="194" y="195"/>
                                </a:lnTo>
                                <a:lnTo>
                                  <a:pt x="146" y="249"/>
                                </a:lnTo>
                                <a:lnTo>
                                  <a:pt x="103" y="308"/>
                                </a:lnTo>
                                <a:lnTo>
                                  <a:pt x="67" y="372"/>
                                </a:lnTo>
                                <a:lnTo>
                                  <a:pt x="38" y="441"/>
                                </a:lnTo>
                                <a:lnTo>
                                  <a:pt x="17" y="512"/>
                                </a:lnTo>
                                <a:lnTo>
                                  <a:pt x="4" y="587"/>
                                </a:lnTo>
                                <a:lnTo>
                                  <a:pt x="0" y="664"/>
                                </a:lnTo>
                                <a:lnTo>
                                  <a:pt x="4" y="742"/>
                                </a:lnTo>
                                <a:lnTo>
                                  <a:pt x="17" y="816"/>
                                </a:lnTo>
                                <a:lnTo>
                                  <a:pt x="38" y="888"/>
                                </a:lnTo>
                                <a:lnTo>
                                  <a:pt x="45" y="903"/>
                                </a:lnTo>
                                <a:lnTo>
                                  <a:pt x="45" y="664"/>
                                </a:lnTo>
                                <a:lnTo>
                                  <a:pt x="50" y="587"/>
                                </a:lnTo>
                                <a:lnTo>
                                  <a:pt x="64" y="512"/>
                                </a:lnTo>
                                <a:lnTo>
                                  <a:pt x="87" y="441"/>
                                </a:lnTo>
                                <a:lnTo>
                                  <a:pt x="118" y="374"/>
                                </a:lnTo>
                                <a:lnTo>
                                  <a:pt x="156" y="311"/>
                                </a:lnTo>
                                <a:lnTo>
                                  <a:pt x="201" y="253"/>
                                </a:lnTo>
                                <a:lnTo>
                                  <a:pt x="253" y="202"/>
                                </a:lnTo>
                                <a:lnTo>
                                  <a:pt x="310" y="156"/>
                                </a:lnTo>
                                <a:lnTo>
                                  <a:pt x="373" y="118"/>
                                </a:lnTo>
                                <a:lnTo>
                                  <a:pt x="440" y="87"/>
                                </a:lnTo>
                                <a:lnTo>
                                  <a:pt x="512" y="64"/>
                                </a:lnTo>
                                <a:lnTo>
                                  <a:pt x="586" y="50"/>
                                </a:lnTo>
                                <a:lnTo>
                                  <a:pt x="664" y="45"/>
                                </a:lnTo>
                                <a:lnTo>
                                  <a:pt x="741" y="50"/>
                                </a:lnTo>
                                <a:lnTo>
                                  <a:pt x="816" y="64"/>
                                </a:lnTo>
                                <a:lnTo>
                                  <a:pt x="887" y="87"/>
                                </a:lnTo>
                                <a:lnTo>
                                  <a:pt x="955" y="118"/>
                                </a:lnTo>
                                <a:lnTo>
                                  <a:pt x="1017" y="156"/>
                                </a:lnTo>
                                <a:lnTo>
                                  <a:pt x="1075" y="202"/>
                                </a:lnTo>
                                <a:lnTo>
                                  <a:pt x="1126" y="253"/>
                                </a:lnTo>
                                <a:lnTo>
                                  <a:pt x="1172" y="311"/>
                                </a:lnTo>
                                <a:lnTo>
                                  <a:pt x="1210" y="374"/>
                                </a:lnTo>
                                <a:lnTo>
                                  <a:pt x="1241" y="441"/>
                                </a:lnTo>
                                <a:lnTo>
                                  <a:pt x="1264" y="512"/>
                                </a:lnTo>
                                <a:lnTo>
                                  <a:pt x="1278" y="587"/>
                                </a:lnTo>
                                <a:lnTo>
                                  <a:pt x="1283" y="664"/>
                                </a:lnTo>
                                <a:lnTo>
                                  <a:pt x="1283" y="903"/>
                                </a:lnTo>
                                <a:lnTo>
                                  <a:pt x="1289" y="888"/>
                                </a:lnTo>
                                <a:lnTo>
                                  <a:pt x="1310" y="816"/>
                                </a:lnTo>
                                <a:lnTo>
                                  <a:pt x="1324" y="742"/>
                                </a:lnTo>
                                <a:lnTo>
                                  <a:pt x="1328" y="664"/>
                                </a:lnTo>
                                <a:close/>
                                <a:moveTo>
                                  <a:pt x="1283" y="903"/>
                                </a:moveTo>
                                <a:lnTo>
                                  <a:pt x="1283" y="664"/>
                                </a:lnTo>
                                <a:lnTo>
                                  <a:pt x="1278" y="742"/>
                                </a:lnTo>
                                <a:lnTo>
                                  <a:pt x="1264" y="816"/>
                                </a:lnTo>
                                <a:lnTo>
                                  <a:pt x="1241" y="888"/>
                                </a:lnTo>
                                <a:lnTo>
                                  <a:pt x="1210" y="955"/>
                                </a:lnTo>
                                <a:lnTo>
                                  <a:pt x="1172" y="1018"/>
                                </a:lnTo>
                                <a:lnTo>
                                  <a:pt x="1126" y="1075"/>
                                </a:lnTo>
                                <a:lnTo>
                                  <a:pt x="1075" y="1127"/>
                                </a:lnTo>
                                <a:lnTo>
                                  <a:pt x="1017" y="1172"/>
                                </a:lnTo>
                                <a:lnTo>
                                  <a:pt x="955" y="1211"/>
                                </a:lnTo>
                                <a:lnTo>
                                  <a:pt x="887" y="1241"/>
                                </a:lnTo>
                                <a:lnTo>
                                  <a:pt x="816" y="1264"/>
                                </a:lnTo>
                                <a:lnTo>
                                  <a:pt x="741" y="1278"/>
                                </a:lnTo>
                                <a:lnTo>
                                  <a:pt x="664" y="1283"/>
                                </a:lnTo>
                                <a:lnTo>
                                  <a:pt x="586" y="1278"/>
                                </a:lnTo>
                                <a:lnTo>
                                  <a:pt x="512" y="1264"/>
                                </a:lnTo>
                                <a:lnTo>
                                  <a:pt x="440" y="1241"/>
                                </a:lnTo>
                                <a:lnTo>
                                  <a:pt x="373" y="1211"/>
                                </a:lnTo>
                                <a:lnTo>
                                  <a:pt x="310" y="1172"/>
                                </a:lnTo>
                                <a:lnTo>
                                  <a:pt x="253" y="1127"/>
                                </a:lnTo>
                                <a:lnTo>
                                  <a:pt x="201" y="1075"/>
                                </a:lnTo>
                                <a:lnTo>
                                  <a:pt x="156" y="1018"/>
                                </a:lnTo>
                                <a:lnTo>
                                  <a:pt x="118" y="955"/>
                                </a:lnTo>
                                <a:lnTo>
                                  <a:pt x="87" y="888"/>
                                </a:lnTo>
                                <a:lnTo>
                                  <a:pt x="64" y="816"/>
                                </a:lnTo>
                                <a:lnTo>
                                  <a:pt x="50" y="742"/>
                                </a:lnTo>
                                <a:lnTo>
                                  <a:pt x="45" y="664"/>
                                </a:lnTo>
                                <a:lnTo>
                                  <a:pt x="45" y="903"/>
                                </a:lnTo>
                                <a:lnTo>
                                  <a:pt x="67" y="956"/>
                                </a:lnTo>
                                <a:lnTo>
                                  <a:pt x="103" y="1020"/>
                                </a:lnTo>
                                <a:lnTo>
                                  <a:pt x="146" y="1079"/>
                                </a:lnTo>
                                <a:lnTo>
                                  <a:pt x="194" y="1134"/>
                                </a:lnTo>
                                <a:lnTo>
                                  <a:pt x="249" y="1182"/>
                                </a:lnTo>
                                <a:lnTo>
                                  <a:pt x="308" y="1225"/>
                                </a:lnTo>
                                <a:lnTo>
                                  <a:pt x="372" y="1261"/>
                                </a:lnTo>
                                <a:lnTo>
                                  <a:pt x="440" y="1290"/>
                                </a:lnTo>
                                <a:lnTo>
                                  <a:pt x="512" y="1311"/>
                                </a:lnTo>
                                <a:lnTo>
                                  <a:pt x="586" y="1324"/>
                                </a:lnTo>
                                <a:lnTo>
                                  <a:pt x="664" y="1328"/>
                                </a:lnTo>
                                <a:lnTo>
                                  <a:pt x="741" y="1324"/>
                                </a:lnTo>
                                <a:lnTo>
                                  <a:pt x="816" y="1311"/>
                                </a:lnTo>
                                <a:lnTo>
                                  <a:pt x="888" y="1290"/>
                                </a:lnTo>
                                <a:lnTo>
                                  <a:pt x="956" y="1261"/>
                                </a:lnTo>
                                <a:lnTo>
                                  <a:pt x="1020" y="1225"/>
                                </a:lnTo>
                                <a:lnTo>
                                  <a:pt x="1079" y="1182"/>
                                </a:lnTo>
                                <a:lnTo>
                                  <a:pt x="1133" y="1134"/>
                                </a:lnTo>
                                <a:lnTo>
                                  <a:pt x="1182" y="1079"/>
                                </a:lnTo>
                                <a:lnTo>
                                  <a:pt x="1224" y="1020"/>
                                </a:lnTo>
                                <a:lnTo>
                                  <a:pt x="1260" y="956"/>
                                </a:lnTo>
                                <a:lnTo>
                                  <a:pt x="1283" y="9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 name="Rectangle 1227"/>
                        <wps:cNvSpPr>
                          <a:spLocks noChangeArrowheads="1"/>
                        </wps:cNvSpPr>
                        <wps:spPr bwMode="auto">
                          <a:xfrm>
                            <a:off x="10642" y="29236"/>
                            <a:ext cx="46" cy="685"/>
                          </a:xfrm>
                          <a:prstGeom prst="rect">
                            <a:avLst/>
                          </a:prstGeom>
                          <a:solidFill>
                            <a:srgbClr val="2710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79" name="Picture 12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365"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0" name="Picture 12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365"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1" name="Picture 12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365"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2" name="Picture 12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365"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3" name="Picture 12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003"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4" name="Picture 12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003"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5" name="Picture 12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003"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6" name="Picture 12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2640"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7" name="Picture 12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003"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8" name="Picture 12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2640"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9" name="Picture 12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2640"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0" name="Picture 12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2640"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1" name="Picture 12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278"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2" name="Picture 12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278"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3" name="Picture 12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278"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4" name="Picture 12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278"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5" name="Picture 12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916"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6" name="Picture 120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916"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7" name="Picture 120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916"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8" name="Picture 12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916"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9" name="Picture 120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554"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0" name="Picture 120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554"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1" name="Picture 120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554"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2" name="Picture 120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554"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3" name="Picture 12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1192"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4" name="Picture 120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1192"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5" name="Picture 120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1192"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6" name="Picture 119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1192"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7" name="Picture 119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830"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8" name="Picture 119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830"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9" name="Picture 119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830"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0" name="Picture 119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830"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1" name="Picture 119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468"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2" name="Picture 119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468"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3" name="Picture 119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468"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4" name="Picture 119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468"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5" name="Picture 119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0106"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6" name="Picture 118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0106"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7" name="Picture 118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0106"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8" name="Picture 118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0106"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9" name="Picture 118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744"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0" name="Picture 118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744"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1" name="Picture 118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744"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2" name="Picture 118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744"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3" name="Picture 118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381"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4" name="Picture 118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381"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5" name="Picture 118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381"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6" name="Picture 117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381"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7" name="Picture 117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019"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8" name="Picture 117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019"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9" name="Picture 117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019"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0" name="Picture 117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019"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1" name="Picture 117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8657"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2" name="Picture 117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8657"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3" name="Picture 117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8657"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4" name="Picture 117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8657"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5" name="Picture 117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295"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6" name="Picture 116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295"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7" name="Picture 116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295"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8" name="Picture 116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295"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9" name="Picture 116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933"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0" name="Picture 116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933"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1" name="Picture 116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933"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2" name="Picture 116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933"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3" name="Picture 116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571"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4" name="Picture 116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571"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5" name="Picture 116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571"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6" name="Picture 115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571"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7" name="Picture 115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209"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8" name="Picture 115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209"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9" name="Picture 115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209"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0" name="Picture 115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209"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1" name="Picture 115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847"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2" name="Picture 11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847"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3" name="Picture 115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847"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4" name="Picture 115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847"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5" name="Picture 115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485"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6" name="Picture 11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485"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7" name="Picture 11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485"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8" name="Picture 114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485"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9" name="Picture 114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123"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0" name="Picture 114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6123"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1" name="Picture 114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123"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2" name="Picture 114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123"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3" name="Picture 114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760"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4" name="Picture 114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760"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5" name="Picture 114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760"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6" name="Picture 11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760"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7" name="Picture 113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398"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8" name="Picture 11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398"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9" name="Picture 11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398"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0" name="Picture 11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398"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1" name="Picture 113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036"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2" name="Picture 11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036"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3" name="Picture 11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036"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4" name="Picture 11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036"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5" name="Picture 113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674"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6" name="Picture 11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674"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7" name="Picture 11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674"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8" name="Picture 11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674"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9" name="Picture 11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312"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0" name="Picture 11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312"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1" name="Picture 11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312"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2" name="Picture 11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312"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3" name="AutoShape 1122"/>
                        <wps:cNvSpPr>
                          <a:spLocks/>
                        </wps:cNvSpPr>
                        <wps:spPr bwMode="auto">
                          <a:xfrm>
                            <a:off x="2169" y="12514"/>
                            <a:ext cx="2679" cy="11835"/>
                          </a:xfrm>
                          <a:custGeom>
                            <a:avLst/>
                            <a:gdLst>
                              <a:gd name="T0" fmla="+- 0 2170 2170"/>
                              <a:gd name="T1" fmla="*/ T0 w 2679"/>
                              <a:gd name="T2" fmla="+- 0 18302 12514"/>
                              <a:gd name="T3" fmla="*/ 18302 h 11835"/>
                              <a:gd name="T4" fmla="+- 0 4336 2170"/>
                              <a:gd name="T5" fmla="*/ T4 w 2679"/>
                              <a:gd name="T6" fmla="+- 0 12896 12514"/>
                              <a:gd name="T7" fmla="*/ 12896 h 11835"/>
                              <a:gd name="T8" fmla="+- 0 4291 2170"/>
                              <a:gd name="T9" fmla="*/ T8 w 2679"/>
                              <a:gd name="T10" fmla="+- 0 12720 12514"/>
                              <a:gd name="T11" fmla="*/ 12720 h 11835"/>
                              <a:gd name="T12" fmla="+- 0 4257 2170"/>
                              <a:gd name="T13" fmla="*/ T12 w 2679"/>
                              <a:gd name="T14" fmla="+- 0 13044 12514"/>
                              <a:gd name="T15" fmla="*/ 13044 h 11835"/>
                              <a:gd name="T16" fmla="+- 0 4102 2170"/>
                              <a:gd name="T17" fmla="*/ T16 w 2679"/>
                              <a:gd name="T18" fmla="+- 0 13199 12514"/>
                              <a:gd name="T19" fmla="*/ 13199 h 11835"/>
                              <a:gd name="T20" fmla="+- 0 3877 2170"/>
                              <a:gd name="T21" fmla="*/ T20 w 2679"/>
                              <a:gd name="T22" fmla="+- 0 13224 12514"/>
                              <a:gd name="T23" fmla="*/ 13224 h 11835"/>
                              <a:gd name="T24" fmla="+- 0 3692 2170"/>
                              <a:gd name="T25" fmla="*/ T24 w 2679"/>
                              <a:gd name="T26" fmla="+- 0 13107 12514"/>
                              <a:gd name="T27" fmla="*/ 13107 h 11835"/>
                              <a:gd name="T28" fmla="+- 0 3618 2170"/>
                              <a:gd name="T29" fmla="*/ T28 w 2679"/>
                              <a:gd name="T30" fmla="+- 0 12896 12514"/>
                              <a:gd name="T31" fmla="*/ 12896 h 11835"/>
                              <a:gd name="T32" fmla="+- 0 3692 2170"/>
                              <a:gd name="T33" fmla="*/ T32 w 2679"/>
                              <a:gd name="T34" fmla="+- 0 12686 12514"/>
                              <a:gd name="T35" fmla="*/ 12686 h 11835"/>
                              <a:gd name="T36" fmla="+- 0 3877 2170"/>
                              <a:gd name="T37" fmla="*/ T36 w 2679"/>
                              <a:gd name="T38" fmla="+- 0 12568 12514"/>
                              <a:gd name="T39" fmla="*/ 12568 h 11835"/>
                              <a:gd name="T40" fmla="+- 0 4102 2170"/>
                              <a:gd name="T41" fmla="*/ T40 w 2679"/>
                              <a:gd name="T42" fmla="+- 0 12594 12514"/>
                              <a:gd name="T43" fmla="*/ 12594 h 11835"/>
                              <a:gd name="T44" fmla="+- 0 4257 2170"/>
                              <a:gd name="T45" fmla="*/ T44 w 2679"/>
                              <a:gd name="T46" fmla="+- 0 12748 12514"/>
                              <a:gd name="T47" fmla="*/ 12748 h 11835"/>
                              <a:gd name="T48" fmla="+- 0 4291 2170"/>
                              <a:gd name="T49" fmla="*/ T48 w 2679"/>
                              <a:gd name="T50" fmla="+- 0 12720 12514"/>
                              <a:gd name="T51" fmla="*/ 12720 h 11835"/>
                              <a:gd name="T52" fmla="+- 0 4168 2170"/>
                              <a:gd name="T53" fmla="*/ T52 w 2679"/>
                              <a:gd name="T54" fmla="+- 0 12580 12514"/>
                              <a:gd name="T55" fmla="*/ 12580 h 11835"/>
                              <a:gd name="T56" fmla="+- 0 3954 2170"/>
                              <a:gd name="T57" fmla="*/ T56 w 2679"/>
                              <a:gd name="T58" fmla="+- 0 12514 12514"/>
                              <a:gd name="T59" fmla="*/ 12514 h 11835"/>
                              <a:gd name="T60" fmla="+- 0 3741 2170"/>
                              <a:gd name="T61" fmla="*/ T60 w 2679"/>
                              <a:gd name="T62" fmla="+- 0 12580 12514"/>
                              <a:gd name="T63" fmla="*/ 12580 h 11835"/>
                              <a:gd name="T64" fmla="+- 0 3602 2170"/>
                              <a:gd name="T65" fmla="*/ T64 w 2679"/>
                              <a:gd name="T66" fmla="+- 0 12748 12514"/>
                              <a:gd name="T67" fmla="*/ 12748 h 11835"/>
                              <a:gd name="T68" fmla="+- 0 3580 2170"/>
                              <a:gd name="T69" fmla="*/ T68 w 2679"/>
                              <a:gd name="T70" fmla="+- 0 12973 12514"/>
                              <a:gd name="T71" fmla="*/ 12973 h 11835"/>
                              <a:gd name="T72" fmla="+- 0 3638 2170"/>
                              <a:gd name="T73" fmla="*/ T72 w 2679"/>
                              <a:gd name="T74" fmla="+- 0 13110 12514"/>
                              <a:gd name="T75" fmla="*/ 13110 h 11835"/>
                              <a:gd name="T76" fmla="+- 0 3806 2170"/>
                              <a:gd name="T77" fmla="*/ T76 w 2679"/>
                              <a:gd name="T78" fmla="+- 0 13248 12514"/>
                              <a:gd name="T79" fmla="*/ 13248 h 11835"/>
                              <a:gd name="T80" fmla="+- 0 4031 2170"/>
                              <a:gd name="T81" fmla="*/ T80 w 2679"/>
                              <a:gd name="T82" fmla="+- 0 13270 12514"/>
                              <a:gd name="T83" fmla="*/ 13270 h 11835"/>
                              <a:gd name="T84" fmla="+- 0 4224 2170"/>
                              <a:gd name="T85" fmla="*/ T84 w 2679"/>
                              <a:gd name="T86" fmla="+- 0 13166 12514"/>
                              <a:gd name="T87" fmla="*/ 13166 h 11835"/>
                              <a:gd name="T88" fmla="+- 0 4306 2170"/>
                              <a:gd name="T89" fmla="*/ T88 w 2679"/>
                              <a:gd name="T90" fmla="+- 0 13045 12514"/>
                              <a:gd name="T91" fmla="*/ 13045 h 11835"/>
                              <a:gd name="T92" fmla="+- 0 4848 2170"/>
                              <a:gd name="T93" fmla="*/ T92 w 2679"/>
                              <a:gd name="T94" fmla="+- 0 23736 12514"/>
                              <a:gd name="T95" fmla="*/ 23736 h 11835"/>
                              <a:gd name="T96" fmla="+- 0 4807 2170"/>
                              <a:gd name="T97" fmla="*/ T96 w 2679"/>
                              <a:gd name="T98" fmla="+- 0 23514 12514"/>
                              <a:gd name="T99" fmla="*/ 23514 h 11835"/>
                              <a:gd name="T100" fmla="+- 0 4797 2170"/>
                              <a:gd name="T101" fmla="*/ T100 w 2679"/>
                              <a:gd name="T102" fmla="+- 0 23813 12514"/>
                              <a:gd name="T103" fmla="*/ 23813 h 11835"/>
                              <a:gd name="T104" fmla="+- 0 4725 2170"/>
                              <a:gd name="T105" fmla="*/ T104 w 2679"/>
                              <a:gd name="T106" fmla="+- 0 24022 12514"/>
                              <a:gd name="T107" fmla="*/ 24022 h 11835"/>
                              <a:gd name="T108" fmla="+- 0 4582 2170"/>
                              <a:gd name="T109" fmla="*/ T108 w 2679"/>
                              <a:gd name="T110" fmla="+- 0 24185 12514"/>
                              <a:gd name="T111" fmla="*/ 24185 h 11835"/>
                              <a:gd name="T112" fmla="+- 0 4386 2170"/>
                              <a:gd name="T113" fmla="*/ T112 w 2679"/>
                              <a:gd name="T114" fmla="+- 0 24283 12514"/>
                              <a:gd name="T115" fmla="*/ 24283 h 11835"/>
                              <a:gd name="T116" fmla="+- 0 4158 2170"/>
                              <a:gd name="T117" fmla="*/ T116 w 2679"/>
                              <a:gd name="T118" fmla="+- 0 24298 12514"/>
                              <a:gd name="T119" fmla="*/ 24298 h 11835"/>
                              <a:gd name="T120" fmla="+- 0 3949 2170"/>
                              <a:gd name="T121" fmla="*/ T120 w 2679"/>
                              <a:gd name="T122" fmla="+- 0 24226 12514"/>
                              <a:gd name="T123" fmla="*/ 24226 h 11835"/>
                              <a:gd name="T124" fmla="+- 0 3786 2170"/>
                              <a:gd name="T125" fmla="*/ T124 w 2679"/>
                              <a:gd name="T126" fmla="+- 0 24082 12514"/>
                              <a:gd name="T127" fmla="*/ 24082 h 11835"/>
                              <a:gd name="T128" fmla="+- 0 3688 2170"/>
                              <a:gd name="T129" fmla="*/ T128 w 2679"/>
                              <a:gd name="T130" fmla="+- 0 23886 12514"/>
                              <a:gd name="T131" fmla="*/ 23886 h 11835"/>
                              <a:gd name="T132" fmla="+- 0 3673 2170"/>
                              <a:gd name="T133" fmla="*/ T132 w 2679"/>
                              <a:gd name="T134" fmla="+- 0 23659 12514"/>
                              <a:gd name="T135" fmla="*/ 23659 h 11835"/>
                              <a:gd name="T136" fmla="+- 0 3745 2170"/>
                              <a:gd name="T137" fmla="*/ T136 w 2679"/>
                              <a:gd name="T138" fmla="+- 0 23449 12514"/>
                              <a:gd name="T139" fmla="*/ 23449 h 11835"/>
                              <a:gd name="T140" fmla="+- 0 3888 2170"/>
                              <a:gd name="T141" fmla="*/ T140 w 2679"/>
                              <a:gd name="T142" fmla="+- 0 23286 12514"/>
                              <a:gd name="T143" fmla="*/ 23286 h 11835"/>
                              <a:gd name="T144" fmla="+- 0 4084 2170"/>
                              <a:gd name="T145" fmla="*/ T144 w 2679"/>
                              <a:gd name="T146" fmla="+- 0 23188 12514"/>
                              <a:gd name="T147" fmla="*/ 23188 h 11835"/>
                              <a:gd name="T148" fmla="+- 0 4312 2170"/>
                              <a:gd name="T149" fmla="*/ T148 w 2679"/>
                              <a:gd name="T150" fmla="+- 0 23173 12514"/>
                              <a:gd name="T151" fmla="*/ 23173 h 11835"/>
                              <a:gd name="T152" fmla="+- 0 4521 2170"/>
                              <a:gd name="T153" fmla="*/ T152 w 2679"/>
                              <a:gd name="T154" fmla="+- 0 23246 12514"/>
                              <a:gd name="T155" fmla="*/ 23246 h 11835"/>
                              <a:gd name="T156" fmla="+- 0 4684 2170"/>
                              <a:gd name="T157" fmla="*/ T156 w 2679"/>
                              <a:gd name="T158" fmla="+- 0 23389 12514"/>
                              <a:gd name="T159" fmla="*/ 23389 h 11835"/>
                              <a:gd name="T160" fmla="+- 0 4782 2170"/>
                              <a:gd name="T161" fmla="*/ T160 w 2679"/>
                              <a:gd name="T162" fmla="+- 0 23585 12514"/>
                              <a:gd name="T163" fmla="*/ 23585 h 11835"/>
                              <a:gd name="T164" fmla="+- 0 4803 2170"/>
                              <a:gd name="T165" fmla="*/ T164 w 2679"/>
                              <a:gd name="T166" fmla="+- 0 23506 12514"/>
                              <a:gd name="T167" fmla="*/ 23506 h 11835"/>
                              <a:gd name="T168" fmla="+- 0 4693 2170"/>
                              <a:gd name="T169" fmla="*/ T168 w 2679"/>
                              <a:gd name="T170" fmla="+- 0 23329 12514"/>
                              <a:gd name="T171" fmla="*/ 23329 h 11835"/>
                              <a:gd name="T172" fmla="+- 0 4523 2170"/>
                              <a:gd name="T173" fmla="*/ T172 w 2679"/>
                              <a:gd name="T174" fmla="+- 0 23195 12514"/>
                              <a:gd name="T175" fmla="*/ 23195 h 11835"/>
                              <a:gd name="T176" fmla="+- 0 4312 2170"/>
                              <a:gd name="T177" fmla="*/ T176 w 2679"/>
                              <a:gd name="T178" fmla="+- 0 23128 12514"/>
                              <a:gd name="T179" fmla="*/ 23128 h 11835"/>
                              <a:gd name="T180" fmla="+- 0 4084 2170"/>
                              <a:gd name="T181" fmla="*/ T180 w 2679"/>
                              <a:gd name="T182" fmla="+- 0 23142 12514"/>
                              <a:gd name="T183" fmla="*/ 23142 h 11835"/>
                              <a:gd name="T184" fmla="+- 0 3885 2170"/>
                              <a:gd name="T185" fmla="*/ T184 w 2679"/>
                              <a:gd name="T186" fmla="+- 0 23233 12514"/>
                              <a:gd name="T187" fmla="*/ 23233 h 11835"/>
                              <a:gd name="T188" fmla="+- 0 3732 2170"/>
                              <a:gd name="T189" fmla="*/ T188 w 2679"/>
                              <a:gd name="T190" fmla="+- 0 23386 12514"/>
                              <a:gd name="T191" fmla="*/ 23386 h 11835"/>
                              <a:gd name="T192" fmla="+- 0 3641 2170"/>
                              <a:gd name="T193" fmla="*/ T192 w 2679"/>
                              <a:gd name="T194" fmla="+- 0 23585 12514"/>
                              <a:gd name="T195" fmla="*/ 23585 h 11835"/>
                              <a:gd name="T196" fmla="+- 0 3627 2170"/>
                              <a:gd name="T197" fmla="*/ T196 w 2679"/>
                              <a:gd name="T198" fmla="+- 0 23812 12514"/>
                              <a:gd name="T199" fmla="*/ 23812 h 11835"/>
                              <a:gd name="T200" fmla="+- 0 3667 2170"/>
                              <a:gd name="T201" fmla="*/ T200 w 2679"/>
                              <a:gd name="T202" fmla="+- 0 23965 12514"/>
                              <a:gd name="T203" fmla="*/ 23965 h 11835"/>
                              <a:gd name="T204" fmla="+- 0 3777 2170"/>
                              <a:gd name="T205" fmla="*/ T204 w 2679"/>
                              <a:gd name="T206" fmla="+- 0 24142 12514"/>
                              <a:gd name="T207" fmla="*/ 24142 h 11835"/>
                              <a:gd name="T208" fmla="+- 0 3947 2170"/>
                              <a:gd name="T209" fmla="*/ T208 w 2679"/>
                              <a:gd name="T210" fmla="+- 0 24277 12514"/>
                              <a:gd name="T211" fmla="*/ 24277 h 11835"/>
                              <a:gd name="T212" fmla="+- 0 4158 2170"/>
                              <a:gd name="T213" fmla="*/ T212 w 2679"/>
                              <a:gd name="T214" fmla="+- 0 24344 12514"/>
                              <a:gd name="T215" fmla="*/ 24344 h 11835"/>
                              <a:gd name="T216" fmla="+- 0 4386 2170"/>
                              <a:gd name="T217" fmla="*/ T216 w 2679"/>
                              <a:gd name="T218" fmla="+- 0 24330 12514"/>
                              <a:gd name="T219" fmla="*/ 24330 h 11835"/>
                              <a:gd name="T220" fmla="+- 0 4585 2170"/>
                              <a:gd name="T221" fmla="*/ T220 w 2679"/>
                              <a:gd name="T222" fmla="+- 0 24238 12514"/>
                              <a:gd name="T223" fmla="*/ 24238 h 11835"/>
                              <a:gd name="T224" fmla="+- 0 4738 2170"/>
                              <a:gd name="T225" fmla="*/ T224 w 2679"/>
                              <a:gd name="T226" fmla="+- 0 24085 12514"/>
                              <a:gd name="T227" fmla="*/ 24085 h 11835"/>
                              <a:gd name="T228" fmla="+- 0 4807 2170"/>
                              <a:gd name="T229" fmla="*/ T228 w 2679"/>
                              <a:gd name="T230" fmla="+- 0 23957 12514"/>
                              <a:gd name="T231" fmla="*/ 23957 h 11835"/>
                              <a:gd name="T232" fmla="+- 0 4848 2170"/>
                              <a:gd name="T233" fmla="*/ T232 w 2679"/>
                              <a:gd name="T234" fmla="+- 0 23736 12514"/>
                              <a:gd name="T235" fmla="*/ 23736 h 11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679" h="11835">
                                <a:moveTo>
                                  <a:pt x="45" y="5104"/>
                                </a:moveTo>
                                <a:lnTo>
                                  <a:pt x="0" y="5104"/>
                                </a:lnTo>
                                <a:lnTo>
                                  <a:pt x="0" y="5788"/>
                                </a:lnTo>
                                <a:lnTo>
                                  <a:pt x="45" y="5788"/>
                                </a:lnTo>
                                <a:lnTo>
                                  <a:pt x="45" y="5104"/>
                                </a:lnTo>
                                <a:close/>
                                <a:moveTo>
                                  <a:pt x="2166" y="382"/>
                                </a:moveTo>
                                <a:lnTo>
                                  <a:pt x="2158" y="305"/>
                                </a:lnTo>
                                <a:lnTo>
                                  <a:pt x="2136" y="234"/>
                                </a:lnTo>
                                <a:lnTo>
                                  <a:pt x="2121" y="206"/>
                                </a:lnTo>
                                <a:lnTo>
                                  <a:pt x="2121" y="382"/>
                                </a:lnTo>
                                <a:lnTo>
                                  <a:pt x="2112" y="459"/>
                                </a:lnTo>
                                <a:lnTo>
                                  <a:pt x="2087" y="530"/>
                                </a:lnTo>
                                <a:lnTo>
                                  <a:pt x="2047" y="593"/>
                                </a:lnTo>
                                <a:lnTo>
                                  <a:pt x="1995" y="645"/>
                                </a:lnTo>
                                <a:lnTo>
                                  <a:pt x="1932" y="685"/>
                                </a:lnTo>
                                <a:lnTo>
                                  <a:pt x="1861" y="710"/>
                                </a:lnTo>
                                <a:lnTo>
                                  <a:pt x="1784" y="719"/>
                                </a:lnTo>
                                <a:lnTo>
                                  <a:pt x="1707" y="710"/>
                                </a:lnTo>
                                <a:lnTo>
                                  <a:pt x="1636" y="685"/>
                                </a:lnTo>
                                <a:lnTo>
                                  <a:pt x="1574" y="645"/>
                                </a:lnTo>
                                <a:lnTo>
                                  <a:pt x="1522" y="593"/>
                                </a:lnTo>
                                <a:lnTo>
                                  <a:pt x="1482" y="530"/>
                                </a:lnTo>
                                <a:lnTo>
                                  <a:pt x="1457" y="459"/>
                                </a:lnTo>
                                <a:lnTo>
                                  <a:pt x="1448" y="382"/>
                                </a:lnTo>
                                <a:lnTo>
                                  <a:pt x="1457" y="305"/>
                                </a:lnTo>
                                <a:lnTo>
                                  <a:pt x="1482" y="234"/>
                                </a:lnTo>
                                <a:lnTo>
                                  <a:pt x="1522" y="172"/>
                                </a:lnTo>
                                <a:lnTo>
                                  <a:pt x="1574" y="120"/>
                                </a:lnTo>
                                <a:lnTo>
                                  <a:pt x="1636" y="80"/>
                                </a:lnTo>
                                <a:lnTo>
                                  <a:pt x="1707" y="54"/>
                                </a:lnTo>
                                <a:lnTo>
                                  <a:pt x="1784" y="46"/>
                                </a:lnTo>
                                <a:lnTo>
                                  <a:pt x="1861" y="54"/>
                                </a:lnTo>
                                <a:lnTo>
                                  <a:pt x="1932" y="80"/>
                                </a:lnTo>
                                <a:lnTo>
                                  <a:pt x="1995" y="120"/>
                                </a:lnTo>
                                <a:lnTo>
                                  <a:pt x="2047" y="172"/>
                                </a:lnTo>
                                <a:lnTo>
                                  <a:pt x="2087" y="234"/>
                                </a:lnTo>
                                <a:lnTo>
                                  <a:pt x="2112" y="305"/>
                                </a:lnTo>
                                <a:lnTo>
                                  <a:pt x="2121" y="382"/>
                                </a:lnTo>
                                <a:lnTo>
                                  <a:pt x="2121" y="206"/>
                                </a:lnTo>
                                <a:lnTo>
                                  <a:pt x="2101" y="169"/>
                                </a:lnTo>
                                <a:lnTo>
                                  <a:pt x="2054" y="112"/>
                                </a:lnTo>
                                <a:lnTo>
                                  <a:pt x="1998" y="66"/>
                                </a:lnTo>
                                <a:lnTo>
                                  <a:pt x="1933" y="30"/>
                                </a:lnTo>
                                <a:lnTo>
                                  <a:pt x="1861" y="8"/>
                                </a:lnTo>
                                <a:lnTo>
                                  <a:pt x="1784" y="0"/>
                                </a:lnTo>
                                <a:lnTo>
                                  <a:pt x="1707" y="8"/>
                                </a:lnTo>
                                <a:lnTo>
                                  <a:pt x="1636" y="30"/>
                                </a:lnTo>
                                <a:lnTo>
                                  <a:pt x="1571" y="66"/>
                                </a:lnTo>
                                <a:lnTo>
                                  <a:pt x="1514" y="112"/>
                                </a:lnTo>
                                <a:lnTo>
                                  <a:pt x="1468" y="169"/>
                                </a:lnTo>
                                <a:lnTo>
                                  <a:pt x="1432" y="234"/>
                                </a:lnTo>
                                <a:lnTo>
                                  <a:pt x="1410" y="305"/>
                                </a:lnTo>
                                <a:lnTo>
                                  <a:pt x="1402" y="382"/>
                                </a:lnTo>
                                <a:lnTo>
                                  <a:pt x="1410" y="459"/>
                                </a:lnTo>
                                <a:lnTo>
                                  <a:pt x="1432" y="531"/>
                                </a:lnTo>
                                <a:lnTo>
                                  <a:pt x="1448" y="559"/>
                                </a:lnTo>
                                <a:lnTo>
                                  <a:pt x="1468" y="596"/>
                                </a:lnTo>
                                <a:lnTo>
                                  <a:pt x="1514" y="652"/>
                                </a:lnTo>
                                <a:lnTo>
                                  <a:pt x="1571" y="699"/>
                                </a:lnTo>
                                <a:lnTo>
                                  <a:pt x="1636" y="734"/>
                                </a:lnTo>
                                <a:lnTo>
                                  <a:pt x="1707" y="756"/>
                                </a:lnTo>
                                <a:lnTo>
                                  <a:pt x="1784" y="764"/>
                                </a:lnTo>
                                <a:lnTo>
                                  <a:pt x="1861" y="756"/>
                                </a:lnTo>
                                <a:lnTo>
                                  <a:pt x="1933" y="734"/>
                                </a:lnTo>
                                <a:lnTo>
                                  <a:pt x="1998" y="699"/>
                                </a:lnTo>
                                <a:lnTo>
                                  <a:pt x="2054" y="652"/>
                                </a:lnTo>
                                <a:lnTo>
                                  <a:pt x="2101" y="596"/>
                                </a:lnTo>
                                <a:lnTo>
                                  <a:pt x="2121" y="559"/>
                                </a:lnTo>
                                <a:lnTo>
                                  <a:pt x="2136" y="531"/>
                                </a:lnTo>
                                <a:lnTo>
                                  <a:pt x="2158" y="459"/>
                                </a:lnTo>
                                <a:lnTo>
                                  <a:pt x="2166" y="382"/>
                                </a:lnTo>
                                <a:close/>
                                <a:moveTo>
                                  <a:pt x="2678" y="11222"/>
                                </a:moveTo>
                                <a:lnTo>
                                  <a:pt x="2673" y="11145"/>
                                </a:lnTo>
                                <a:lnTo>
                                  <a:pt x="2659" y="11071"/>
                                </a:lnTo>
                                <a:lnTo>
                                  <a:pt x="2637" y="11000"/>
                                </a:lnTo>
                                <a:lnTo>
                                  <a:pt x="2633" y="10992"/>
                                </a:lnTo>
                                <a:lnTo>
                                  <a:pt x="2633" y="11222"/>
                                </a:lnTo>
                                <a:lnTo>
                                  <a:pt x="2627" y="11299"/>
                                </a:lnTo>
                                <a:lnTo>
                                  <a:pt x="2612" y="11372"/>
                                </a:lnTo>
                                <a:lnTo>
                                  <a:pt x="2588" y="11442"/>
                                </a:lnTo>
                                <a:lnTo>
                                  <a:pt x="2555" y="11508"/>
                                </a:lnTo>
                                <a:lnTo>
                                  <a:pt x="2514" y="11568"/>
                                </a:lnTo>
                                <a:lnTo>
                                  <a:pt x="2466" y="11623"/>
                                </a:lnTo>
                                <a:lnTo>
                                  <a:pt x="2412" y="11671"/>
                                </a:lnTo>
                                <a:lnTo>
                                  <a:pt x="2351" y="11712"/>
                                </a:lnTo>
                                <a:lnTo>
                                  <a:pt x="2286" y="11745"/>
                                </a:lnTo>
                                <a:lnTo>
                                  <a:pt x="2216" y="11769"/>
                                </a:lnTo>
                                <a:lnTo>
                                  <a:pt x="2142" y="11784"/>
                                </a:lnTo>
                                <a:lnTo>
                                  <a:pt x="2065" y="11789"/>
                                </a:lnTo>
                                <a:lnTo>
                                  <a:pt x="1988" y="11784"/>
                                </a:lnTo>
                                <a:lnTo>
                                  <a:pt x="1914" y="11769"/>
                                </a:lnTo>
                                <a:lnTo>
                                  <a:pt x="1844" y="11745"/>
                                </a:lnTo>
                                <a:lnTo>
                                  <a:pt x="1779" y="11712"/>
                                </a:lnTo>
                                <a:lnTo>
                                  <a:pt x="1718" y="11671"/>
                                </a:lnTo>
                                <a:lnTo>
                                  <a:pt x="1664" y="11623"/>
                                </a:lnTo>
                                <a:lnTo>
                                  <a:pt x="1616" y="11568"/>
                                </a:lnTo>
                                <a:lnTo>
                                  <a:pt x="1575" y="11508"/>
                                </a:lnTo>
                                <a:lnTo>
                                  <a:pt x="1542" y="11442"/>
                                </a:lnTo>
                                <a:lnTo>
                                  <a:pt x="1518" y="11372"/>
                                </a:lnTo>
                                <a:lnTo>
                                  <a:pt x="1503" y="11299"/>
                                </a:lnTo>
                                <a:lnTo>
                                  <a:pt x="1497" y="11222"/>
                                </a:lnTo>
                                <a:lnTo>
                                  <a:pt x="1503" y="11145"/>
                                </a:lnTo>
                                <a:lnTo>
                                  <a:pt x="1518" y="11071"/>
                                </a:lnTo>
                                <a:lnTo>
                                  <a:pt x="1542" y="11001"/>
                                </a:lnTo>
                                <a:lnTo>
                                  <a:pt x="1575" y="10935"/>
                                </a:lnTo>
                                <a:lnTo>
                                  <a:pt x="1616" y="10875"/>
                                </a:lnTo>
                                <a:lnTo>
                                  <a:pt x="1664" y="10820"/>
                                </a:lnTo>
                                <a:lnTo>
                                  <a:pt x="1718" y="10772"/>
                                </a:lnTo>
                                <a:lnTo>
                                  <a:pt x="1779" y="10732"/>
                                </a:lnTo>
                                <a:lnTo>
                                  <a:pt x="1844" y="10699"/>
                                </a:lnTo>
                                <a:lnTo>
                                  <a:pt x="1914" y="10674"/>
                                </a:lnTo>
                                <a:lnTo>
                                  <a:pt x="1988" y="10659"/>
                                </a:lnTo>
                                <a:lnTo>
                                  <a:pt x="2065" y="10654"/>
                                </a:lnTo>
                                <a:lnTo>
                                  <a:pt x="2142" y="10659"/>
                                </a:lnTo>
                                <a:lnTo>
                                  <a:pt x="2216" y="10674"/>
                                </a:lnTo>
                                <a:lnTo>
                                  <a:pt x="2286" y="10699"/>
                                </a:lnTo>
                                <a:lnTo>
                                  <a:pt x="2351" y="10732"/>
                                </a:lnTo>
                                <a:lnTo>
                                  <a:pt x="2412" y="10772"/>
                                </a:lnTo>
                                <a:lnTo>
                                  <a:pt x="2466" y="10820"/>
                                </a:lnTo>
                                <a:lnTo>
                                  <a:pt x="2514" y="10875"/>
                                </a:lnTo>
                                <a:lnTo>
                                  <a:pt x="2555" y="10935"/>
                                </a:lnTo>
                                <a:lnTo>
                                  <a:pt x="2588" y="11001"/>
                                </a:lnTo>
                                <a:lnTo>
                                  <a:pt x="2612" y="11071"/>
                                </a:lnTo>
                                <a:lnTo>
                                  <a:pt x="2627" y="11145"/>
                                </a:lnTo>
                                <a:lnTo>
                                  <a:pt x="2633" y="11222"/>
                                </a:lnTo>
                                <a:lnTo>
                                  <a:pt x="2633" y="10992"/>
                                </a:lnTo>
                                <a:lnTo>
                                  <a:pt x="2606" y="10934"/>
                                </a:lnTo>
                                <a:lnTo>
                                  <a:pt x="2568" y="10872"/>
                                </a:lnTo>
                                <a:lnTo>
                                  <a:pt x="2523" y="10815"/>
                                </a:lnTo>
                                <a:lnTo>
                                  <a:pt x="2472" y="10764"/>
                                </a:lnTo>
                                <a:lnTo>
                                  <a:pt x="2415" y="10719"/>
                                </a:lnTo>
                                <a:lnTo>
                                  <a:pt x="2353" y="10681"/>
                                </a:lnTo>
                                <a:lnTo>
                                  <a:pt x="2286" y="10650"/>
                                </a:lnTo>
                                <a:lnTo>
                                  <a:pt x="2216" y="10628"/>
                                </a:lnTo>
                                <a:lnTo>
                                  <a:pt x="2142" y="10614"/>
                                </a:lnTo>
                                <a:lnTo>
                                  <a:pt x="2065" y="10609"/>
                                </a:lnTo>
                                <a:lnTo>
                                  <a:pt x="1988" y="10614"/>
                                </a:lnTo>
                                <a:lnTo>
                                  <a:pt x="1914" y="10628"/>
                                </a:lnTo>
                                <a:lnTo>
                                  <a:pt x="1844" y="10650"/>
                                </a:lnTo>
                                <a:lnTo>
                                  <a:pt x="1777" y="10681"/>
                                </a:lnTo>
                                <a:lnTo>
                                  <a:pt x="1715" y="10719"/>
                                </a:lnTo>
                                <a:lnTo>
                                  <a:pt x="1658" y="10764"/>
                                </a:lnTo>
                                <a:lnTo>
                                  <a:pt x="1607" y="10815"/>
                                </a:lnTo>
                                <a:lnTo>
                                  <a:pt x="1562" y="10872"/>
                                </a:lnTo>
                                <a:lnTo>
                                  <a:pt x="1524" y="10934"/>
                                </a:lnTo>
                                <a:lnTo>
                                  <a:pt x="1494" y="11000"/>
                                </a:lnTo>
                                <a:lnTo>
                                  <a:pt x="1471" y="11071"/>
                                </a:lnTo>
                                <a:lnTo>
                                  <a:pt x="1457" y="11145"/>
                                </a:lnTo>
                                <a:lnTo>
                                  <a:pt x="1452" y="11222"/>
                                </a:lnTo>
                                <a:lnTo>
                                  <a:pt x="1457" y="11298"/>
                                </a:lnTo>
                                <a:lnTo>
                                  <a:pt x="1471" y="11372"/>
                                </a:lnTo>
                                <a:lnTo>
                                  <a:pt x="1494" y="11443"/>
                                </a:lnTo>
                                <a:lnTo>
                                  <a:pt x="1497" y="11451"/>
                                </a:lnTo>
                                <a:lnTo>
                                  <a:pt x="1524" y="11509"/>
                                </a:lnTo>
                                <a:lnTo>
                                  <a:pt x="1562" y="11571"/>
                                </a:lnTo>
                                <a:lnTo>
                                  <a:pt x="1607" y="11628"/>
                                </a:lnTo>
                                <a:lnTo>
                                  <a:pt x="1658" y="11680"/>
                                </a:lnTo>
                                <a:lnTo>
                                  <a:pt x="1715" y="11724"/>
                                </a:lnTo>
                                <a:lnTo>
                                  <a:pt x="1777" y="11763"/>
                                </a:lnTo>
                                <a:lnTo>
                                  <a:pt x="1844" y="11793"/>
                                </a:lnTo>
                                <a:lnTo>
                                  <a:pt x="1914" y="11816"/>
                                </a:lnTo>
                                <a:lnTo>
                                  <a:pt x="1988" y="11830"/>
                                </a:lnTo>
                                <a:lnTo>
                                  <a:pt x="2065" y="11834"/>
                                </a:lnTo>
                                <a:lnTo>
                                  <a:pt x="2142" y="11830"/>
                                </a:lnTo>
                                <a:lnTo>
                                  <a:pt x="2216" y="11816"/>
                                </a:lnTo>
                                <a:lnTo>
                                  <a:pt x="2286" y="11793"/>
                                </a:lnTo>
                                <a:lnTo>
                                  <a:pt x="2353" y="11763"/>
                                </a:lnTo>
                                <a:lnTo>
                                  <a:pt x="2415" y="11724"/>
                                </a:lnTo>
                                <a:lnTo>
                                  <a:pt x="2472" y="11680"/>
                                </a:lnTo>
                                <a:lnTo>
                                  <a:pt x="2523" y="11628"/>
                                </a:lnTo>
                                <a:lnTo>
                                  <a:pt x="2568" y="11571"/>
                                </a:lnTo>
                                <a:lnTo>
                                  <a:pt x="2606" y="11509"/>
                                </a:lnTo>
                                <a:lnTo>
                                  <a:pt x="2633" y="11451"/>
                                </a:lnTo>
                                <a:lnTo>
                                  <a:pt x="2637" y="11443"/>
                                </a:lnTo>
                                <a:lnTo>
                                  <a:pt x="2659" y="11372"/>
                                </a:lnTo>
                                <a:lnTo>
                                  <a:pt x="2673" y="11298"/>
                                </a:lnTo>
                                <a:lnTo>
                                  <a:pt x="2678" y="11222"/>
                                </a:lnTo>
                                <a:close/>
                              </a:path>
                            </a:pathLst>
                          </a:custGeom>
                          <a:solidFill>
                            <a:srgbClr val="450F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1" o:spid="_x0000_s1026" style="position:absolute;margin-left:.05pt;margin-top:0;width:871.95pt;height:1500pt;z-index:-21422080;mso-position-horizontal-relative:page;mso-position-vertical-relative:page" coordorigin="1" coordsize="17439,3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">
                <v:rect id="Rectangle 1231" o:spid="_x0000_s1027" style="position:absolute;left:10142;top:13532;width:2632;height:4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Tx9sEA&#10;AADdAAAADwAAAGRycy9kb3ducmV2LnhtbERPS4vCMBC+C/6HMII3TVekStcoKoqLnnyA16GZbco2&#10;k9LEWv/9RljY23x8z1msOluJlhpfOlbwMU5AEOdOl1wouF33ozkIH5A1Vo5JwYs8rJb93gIz7Z58&#10;pvYSChFD2GeowIRQZ1L63JBFP3Y1ceS+XWMxRNgUUjf4jOG2kpMkSaXFkmODwZq2hvKfy8MqQLfz&#10;pwnl6W59sL69F5v6fDRKDQfd+hNEoC78i//cXzrOT2dTeH8TT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k8fbBAAAA3QAAAA8AAAAAAAAAAAAAAAAAmAIAAGRycy9kb3du&#10;cmV2LnhtbFBLBQYAAAAABAAEAPUAAACGAwAAAAA=&#10;" fillcolor="#515050" stroked="f"/>
                <v:shape id="Picture 1230" o:spid="_x0000_s1028" type="#_x0000_t75" style="position:absolute;left:1;width:17439;height:3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cNF3CAAAA3QAAAA8AAABkcnMvZG93bnJldi54bWxET02LwjAQvQv7H8Is7EU03QVd7RpFBFmv&#10;VlnwNjRjWtpMSpNq119vBMHbPN7nLFa9rcWFWl86VvA5TkAQ506XbBQcD9vRDIQPyBprx6Tgnzys&#10;lm+DBabaXXlPlywYEUPYp6igCKFJpfR5QRb92DXEkTu71mKIsDVSt3iN4baWX0kylRZLjg0FNrQp&#10;KK+yzir4q24nms+03g67LCs3nTHV71qpj/d+/QMiUB9e4qd7p+P86fcEHt/EE+Ty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XDRdwgAAAN0AAAAPAAAAAAAAAAAAAAAAAJ8C&#10;AABkcnMvZG93bnJldi54bWxQSwUGAAAAAAQABAD3AAAAjgMAAAAA&#10;">
                  <v:imagedata r:id="rId2050" o:title=""/>
                </v:shape>
                <v:shape id="AutoShape 1229" o:spid="_x0000_s1029" style="position:absolute;left:1593;top:27674;width:662;height:662;visibility:visible;mso-wrap-style:square;v-text-anchor:top" coordsize="66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8vFsUA&#10;AADdAAAADwAAAGRycy9kb3ducmV2LnhtbERPTWvCQBC9F/wPyxS81U09pCV1FQkoCgo12kJvw+40&#10;Cc3OxuyqaX59t1DobR7vc2aL3jbiSp2vHSt4nCQgiLUzNZcKTsfVwzMIH5ANNo5JwTd5WMxHdzPM&#10;jLvxga5FKEUMYZ+hgiqENpPS64os+olriSP36TqLIcKulKbDWwy3jZwmSSot1hwbKmwpr0h/FRer&#10;gA7Fx9s61+d83+rd++t2WA6rQanxfb98ARGoD//iP/fGxPnpUwq/38QT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y8WxQAAAN0AAAAPAAAAAAAAAAAAAAAAAJgCAABkcnMv&#10;ZG93bnJldi54bWxQSwUGAAAAAAQABAD1AAAAigMAAAAA&#10;" path="m661,331r-9,-76l628,185,589,124,537,73,476,34,406,9,331,,255,9,185,34,124,73,73,124,34,185,9,255,,331r9,75l34,476r11,18l45,331,56,255,84,187r45,-58l187,84,255,56,331,45r75,11l475,84r57,45l577,187r29,68l616,331r,163l628,476r24,-70l661,331xm616,494r,-163l606,406r-29,68l532,532r-57,45l406,606r-75,10l255,606,187,577,129,532,84,474,56,406,45,331r,163l73,537r51,51l185,628r70,24l331,661r75,-9l476,628r61,-40l589,537r27,-43xe" fillcolor="#271033" stroked="f">
                  <v:path arrowok="t" o:connecttype="custom" o:connectlocs="661,28005;652,27929;628,27859;589,27798;537,27747;476,27708;406,27683;331,27674;255,27683;185,27708;124,27747;73,27798;34,27859;9,27929;0,28005;9,28080;34,28150;45,28168;45,28005;56,27929;84,27861;129,27803;187,27758;255,27730;331,27719;406,27730;475,27758;532,27803;577,27861;606,27929;616,28005;616,28168;628,28150;652,28080;661,28005;616,28168;616,28005;606,28080;577,28148;532,28206;475,28251;406,28280;331,28290;255,28280;187,28251;129,28206;84,28148;56,28080;45,28005;45,28168;73,28211;124,28262;185,28302;255,28326;331,28335;406,28326;476,28302;537,28262;589,28211;616,28168" o:connectangles="0,0,0,0,0,0,0,0,0,0,0,0,0,0,0,0,0,0,0,0,0,0,0,0,0,0,0,0,0,0,0,0,0,0,0,0,0,0,0,0,0,0,0,0,0,0,0,0,0,0,0,0,0,0,0,0,0,0,0,0"/>
                </v:shape>
                <v:shape id="AutoShape 1228" o:spid="_x0000_s1030" style="position:absolute;left:12524;top:2167;width:1329;height:1329;visibility:visible;mso-wrap-style:square;v-text-anchor:top" coordsize="1329,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VlsMA&#10;AADdAAAADwAAAGRycy9kb3ducmV2LnhtbERPS2sCMRC+C/0PYQq9abaF+liN0lqKXjy4q3gdNuNm&#10;cTNZNqmm/94UCt7m43vOYhVtK67U+8axgtdRBoK4crrhWsGh/B5OQfiArLF1TAp+ycNq+TRYYK7d&#10;jfd0LUItUgj7HBWYELpcSl8ZsuhHriNO3Nn1FkOCfS11j7cUblv5lmVjabHh1GCwo7Wh6lL8WAWz&#10;ynDXfh7j+ituS34vTuWu2Sj18hw/5iACxfAQ/7u3Os0fTybw9006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LVlsMAAADdAAAADwAAAAAAAAAAAAAAAACYAgAAZHJzL2Rv&#10;d25yZXYueG1sUEsFBgAAAAAEAAQA9QAAAIgDAAAAAA==&#10;" path="m1328,664r-4,-77l1310,512r-21,-71l1260,372r-36,-64l1182,249r-49,-54l1079,146r-59,-42l956,68,888,39,816,18,741,5,664,,586,5,512,18,440,39,372,68r-64,36l249,146r-55,49l146,249r-43,59l67,372,38,441,17,512,4,587,,664r4,78l17,816r21,72l45,903r,-239l50,587,64,512,87,441r31,-67l156,311r45,-58l253,202r57,-46l373,118,440,87,512,64,586,50r78,-5l741,50r75,14l887,87r68,31l1017,156r58,46l1126,253r46,58l1210,374r31,67l1264,512r14,75l1283,664r,239l1289,888r21,-72l1324,742r4,-78xm1283,903r,-239l1278,742r-14,74l1241,888r-31,67l1172,1018r-46,57l1075,1127r-58,45l955,1211r-68,30l816,1264r-75,14l664,1283r-78,-5l512,1264r-72,-23l373,1211r-63,-39l253,1127r-52,-52l156,1018,118,955,87,888,64,816,50,742,45,664r,239l67,956r36,64l146,1079r48,55l249,1182r59,43l372,1261r68,29l512,1311r74,13l664,1328r77,-4l816,1311r72,-21l956,1261r64,-36l1079,1182r54,-48l1182,1079r42,-59l1260,956r23,-53xe" stroked="f">
                  <v:path arrowok="t" o:connecttype="custom" o:connectlocs="1324,2754;1289,2608;1224,2475;1133,2362;1020,2271;888,2206;741,2172;586,2172;440,2206;308,2271;194,2362;103,2475;38,2608;4,2754;4,2909;38,3055;45,2831;64,2679;118,2541;201,2420;310,2323;440,2254;586,2217;741,2217;887,2254;1017,2323;1126,2420;1210,2541;1264,2679;1283,2831;1289,3055;1324,2909;1283,3070;1278,2909;1241,3055;1172,3185;1075,3294;955,3378;816,3431;664,3450;512,3431;373,3378;253,3294;156,3185;87,3055;50,2909;45,3070;103,3187;194,3301;308,3392;440,3457;586,3491;741,3491;888,3457;1020,3392;1133,3301;1224,3187;1283,3070" o:connectangles="0,0,0,0,0,0,0,0,0,0,0,0,0,0,0,0,0,0,0,0,0,0,0,0,0,0,0,0,0,0,0,0,0,0,0,0,0,0,0,0,0,0,0,0,0,0,0,0,0,0,0,0,0,0,0,0,0,0"/>
                </v:shape>
                <v:rect id="Rectangle 1227" o:spid="_x0000_s1031" style="position:absolute;left:10642;top:29236;width:46;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8EcQA&#10;AADdAAAADwAAAGRycy9kb3ducmV2LnhtbESPQW/CMAyF75P2HyJP2g1SqqlAR0DTJGC3ad24W43X&#10;RjRO1QRa/j0+TNrN1nt+7/NmN/lOXWmILrCBxTwDRVwH67gx8PO9n61AxYRssQtMBm4UYbd9fNhg&#10;acPIX3StUqMkhGOJBtqU+lLrWLfkMc5DTyzabxg8JlmHRtsBRwn3nc6zrNAeHUtDiz29t1Sfq4s3&#10;kL+4k/s8ol2d14tDXjTj4WhHY56fprdXUImm9G/+u/6wgl8sBVe+kRH0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wPBHEAAAA3QAAAA8AAAAAAAAAAAAAAAAAmAIAAGRycy9k&#10;b3ducmV2LnhtbFBLBQYAAAAABAAEAPUAAACJAwAAAAA=&#10;" fillcolor="#271033" stroked="f"/>
                <v:shape id="Picture 1226" o:spid="_x0000_s1032" type="#_x0000_t75" style="position:absolute;left:13365;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yNHjDAAAA3QAAAA8AAABkcnMvZG93bnJldi54bWxET0uLwjAQvgv+hzCCN00V8dE1igiKsgui&#10;6x72NjRjW20mpYm2++83guBtPr7nzJeNKcSDKpdbVjDoRyCIE6tzThWcvze9KQjnkTUWlknBHzlY&#10;LtqtOcba1nykx8mnIoSwi1FB5n0ZS+mSjAy6vi2JA3exlUEfYJVKXWEdwk0hh1E0lgZzDg0ZlrTO&#10;KLmd7kaB29va//xe94fBcLT9PJuZ+bpppbqdZvUBwlPj3+KXe6fD/PFkBs9vwgl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zI0eMMAAADdAAAADwAAAAAAAAAAAAAAAACf&#10;AgAAZHJzL2Rvd25yZXYueG1sUEsFBgAAAAAEAAQA9wAAAI8DAAAAAA==&#10;">
                  <v:imagedata r:id="rId112" o:title=""/>
                </v:shape>
                <v:shape id="Picture 1225" o:spid="_x0000_s1033" type="#_x0000_t75" style="position:absolute;left:13365;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d7cLGAAAA3QAAAA8AAABkcnMvZG93bnJldi54bWxEj09rwkAQxe8Fv8Mygre6UUQ0uooUKkoL&#10;xX8Hb0N2TKLZ2ZDdmvTbdw6F3mZ4b977zXLduUo9qQmlZwOjYQKKOPO25NzA+fT+OgMVIrLFyjMZ&#10;+KEA61XvZYmp9S0f6HmMuZIQDikaKGKsU61DVpDDMPQ1sWg33ziMsja5tg22Eu4qPU6SqXZYsjQU&#10;WNNbQdnj+O0MhL1v4+V633+NxpPtx9nN3efDGjPod5sFqEhd/Df/Xe+s4E9nwi/fyAh6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93twsYAAADdAAAADwAAAAAAAAAAAAAA&#10;AACfAgAAZHJzL2Rvd25yZXYueG1sUEsFBgAAAAAEAAQA9wAAAJIDAAAAAA==&#10;">
                  <v:imagedata r:id="rId112" o:title=""/>
                </v:shape>
                <v:shape id="Picture 1224" o:spid="_x0000_s1034" type="#_x0000_t75" style="position:absolute;left:13365;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RSFnEAAAA3QAAAA8AAABkcnMvZG93bnJldi54bWxET01rwkAQvQv9D8sUequbhCKaukopKJUK&#10;YoyH3obsNEmTnQ3ZrUn/vSsUvM3jfc5yPZpWXKh3tWUF8TQCQVxYXXOpID9tnucgnEfW2FomBX/k&#10;YL16mCwx1XbgI10yX4oQwi5FBZX3XSqlKyoy6Ka2Iw7ct+0N+gD7UuoehxBuWplE0UwarDk0VNjR&#10;e0VFk/0aBW5nB3/++tkd4uRl+5mbhdk3Wqmnx/HtFYSn0d/F/+4PHebP5jHcvgknyN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RSFnEAAAA3QAAAA8AAAAAAAAAAAAAAAAA&#10;nwIAAGRycy9kb3ducmV2LnhtbFBLBQYAAAAABAAEAPcAAACQAwAAAAA=&#10;">
                  <v:imagedata r:id="rId112" o:title=""/>
                </v:shape>
                <v:shape id="Picture 1223" o:spid="_x0000_s1035" type="#_x0000_t75" style="position:absolute;left:13365;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D1i7EAAAA3QAAAA8AAABkcnMvZG93bnJldi54bWxET0trwkAQvgv9D8sUeqsbQwkxdZVSUBoq&#10;iK9Db0N2mqRmZ0N2m6T/3hUK3ubje85iNZpG9NS52rKC2TQCQVxYXXOp4HRcP6cgnEfW2FgmBX/k&#10;YLV8mCww03bgPfUHX4oQwi5DBZX3bSalKyoy6Ka2JQ7ct+0M+gC7UuoOhxBuGhlHUSIN1hwaKmzp&#10;vaLicvg1ClxuB3/++sl3s/hl83kyc7O9aKWeHse3VxCeRn8X/7s/dJifpDHcvgknyO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D1i7EAAAA3QAAAA8AAAAAAAAAAAAAAAAA&#10;nwIAAGRycy9kb3ducmV2LnhtbFBLBQYAAAAABAAEAPcAAACQAwAAAAA=&#10;">
                  <v:imagedata r:id="rId112" o:title=""/>
                </v:shape>
                <v:shape id="Picture 1222" o:spid="_x0000_s1036" type="#_x0000_t75" style="position:absolute;left:13003;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Pc7XFAAAA3QAAAA8AAABkcnMvZG93bnJldi54bWxET01rwkAQvRf8D8sIvdWNWiSNWUUKlQYL&#10;ok0PvQ3ZMYlmZ0N2a+K/7xYK3ubxPiddD6YRV+pcbVnBdBKBIC6srrlUkH++PcUgnEfW2FgmBTdy&#10;sF6NHlJMtO35QNejL0UIYZeggsr7NpHSFRUZdBPbEgfuZDuDPsCulLrDPoSbRs6iaCEN1hwaKmzp&#10;taLicvwxClxme//1fc7209nzdpebF/Nx0Uo9jofNEoSnwd/F/+53HeYv4jn8fRNO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D3O1xQAAAN0AAAAPAAAAAAAAAAAAAAAA&#10;AJ8CAABkcnMvZG93bnJldi54bWxQSwUGAAAAAAQABAD3AAAAkQMAAAAA&#10;">
                  <v:imagedata r:id="rId112" o:title=""/>
                </v:shape>
                <v:shape id="Picture 1221" o:spid="_x0000_s1037" type="#_x0000_t75" style="position:absolute;left:13003;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m68HDAAAA3QAAAA8AAABkcnMvZG93bnJldi54bWxET0uLwjAQvgv+hzCCN00VEe0aRQRFUVh8&#10;7GFvQzPbVptJaaKt/94sCN7m43vObNGYQjyocrllBYN+BII4sTrnVMHlvO5NQDiPrLGwTAqe5GAx&#10;b7dmGGtb85EeJ5+KEMIuRgWZ92UspUsyMuj6tiQO3J+tDPoAq1TqCusQbgo5jKKxNJhzaMiwpFVG&#10;ye10Nwrcztb+5/e6+x4MR5v9xUzN4aaV6naa5RcIT43/iN/urQ7zx5MR/H8TTp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ObrwcMAAADdAAAADwAAAAAAAAAAAAAAAACf&#10;AgAAZHJzL2Rvd25yZXYueG1sUEsFBgAAAAAEAAQA9wAAAI8DAAAAAA==&#10;">
                  <v:imagedata r:id="rId112" o:title=""/>
                </v:shape>
                <v:shape id="Picture 1220" o:spid="_x0000_s1038" type="#_x0000_t75" style="position:absolute;left:13003;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qTlrFAAAA3QAAAA8AAABkcnMvZG93bnJldi54bWxET01rwkAQvRf8D8sIvdWNYiWNWUUKlQYL&#10;ok0PvQ3ZMYlmZ0N2a+K/7xYK3ubxPiddD6YRV+pcbVnBdBKBIC6srrlUkH++PcUgnEfW2FgmBTdy&#10;sF6NHlJMtO35QNejL0UIYZeggsr7NpHSFRUZdBPbEgfuZDuDPsCulLrDPoSbRs6iaCEN1hwaKmzp&#10;taLicvwxClxme//1fc7209l8u8vNi/m4aKUex8NmCcLT4O/if/e7DvMX8TP8fRNO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qk5axQAAAN0AAAAPAAAAAAAAAAAAAAAA&#10;AJ8CAABkcnMvZG93bnJldi54bWxQSwUGAAAAAAQABAD3AAAAkQMAAAAA&#10;">
                  <v:imagedata r:id="rId112" o:title=""/>
                </v:shape>
                <v:shape id="Picture 1219" o:spid="_x0000_s1039" type="#_x0000_t75" style="position:absolute;left:12640;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IRpPDAAAA3QAAAA8AAABkcnMvZG93bnJldi54bWxET01rwkAQvQv9D8sI3nSjYAipq7QFwYvY&#10;mBbqbcxOk9DsbMiuSfz33ULB2zze52x2o2lET52rLStYLiIQxIXVNZcKPvL9PAHhPLLGxjIpuJOD&#10;3fZpssFU24Ez6s++FCGEXYoKKu/bVEpXVGTQLWxLHLhv2xn0AXal1B0OIdw0chVFsTRYc2iosKW3&#10;ioqf880o+Hwt1ln5rr/G6OrszfXH/HLySs2m48szCE+jf4j/3Qcd5sdJDH/fhBPk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IhGk8MAAADdAAAADwAAAAAAAAAAAAAAAACf&#10;AgAAZHJzL2Rvd25yZXYueG1sUEsFBgAAAAAEAAQA9wAAAI8DAAAAAA==&#10;">
                  <v:imagedata r:id="rId113" o:title=""/>
                </v:shape>
                <v:shape id="Picture 1218" o:spid="_x0000_s1040" type="#_x0000_t75" style="position:absolute;left:13003;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0dbbFAAAA3QAAAA8AAABkcnMvZG93bnJldi54bWxET0trwkAQvhf8D8sUeqsbpfhIs4oUWhoq&#10;iBoP3obsNEnNzobsNkn/fVcQvM3H95xkPZhadNS6yrKCyTgCQZxbXXGhIDu+Py9AOI+ssbZMCv7I&#10;wXo1ekgw1rbnPXUHX4gQwi5GBaX3TSyly0sy6Ma2IQ7ct20N+gDbQuoW+xBuajmNopk0WHFoKLGh&#10;t5Lyy+HXKHCp7f3p/JPuJtOXj6/MLM32opV6ehw2ryA8Df4uvrk/dZg/W8zh+k04Qa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NHW2xQAAAN0AAAAPAAAAAAAAAAAAAAAA&#10;AJ8CAABkcnMvZG93bnJldi54bWxQSwUGAAAAAAQABAD3AAAAkQMAAAAA&#10;">
                  <v:imagedata r:id="rId112" o:title=""/>
                </v:shape>
                <v:shape id="Picture 1217" o:spid="_x0000_s1041" type="#_x0000_t75" style="position:absolute;left:12640;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dIB7FAAAA3QAAAA8AAABkcnMvZG93bnJldi54bWxEj0FrwkAQhe+F/odlCt7qxh5EUleRlkLF&#10;gxjF85CdbmKzsyG7xuivdw6Ctxnem/e+mS8H36ieulgHNjAZZ6CIy2BrdgYO+5/3GaiYkC02gcnA&#10;lSIsF68vc8xtuPCO+iI5JSEcczRQpdTmWseyIo9xHFpi0f5C5zHJ2jltO7xIuG/0R5ZNtceapaHC&#10;lr4qKv+LszcwbNd+de6L7xPjZuK29e1wdCdjRm/D6hNUoiE9zY/rXyv405ngyjcygl7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nSAexQAAAN0AAAAPAAAAAAAAAAAAAAAA&#10;AJ8CAABkcnMvZG93bnJldi54bWxQSwUGAAAAAAQABAD3AAAAkQMAAAAA&#10;">
                  <v:imagedata r:id="rId114" o:title=""/>
                </v:shape>
                <v:shape id="Picture 1216" o:spid="_x0000_s1042" type="#_x0000_t75" style="position:absolute;left:12640;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X0uHBAAAA3QAAAA8AAABkcnMvZG93bnJldi54bWxET0uLwjAQvgv+hzCCN00VFLdrFBUEL+Ib&#10;dm+zzdgWm0lpYq3/3gjC3ubje8503phC1FS53LKCQT8CQZxYnXOq4Hxa9yYgnEfWWFgmBU9yMJ+1&#10;W1OMtX3wgeqjT0UIYRejgsz7MpbSJRkZdH1bEgfuaiuDPsAqlbrCRwg3hRxG0VgazDk0ZFjSKqPk&#10;drwbBZdlMjqke/3TRH/O3l29Pf3uvFLdTrP4BuGp8f/ij3ujw/zx5Ave34QT5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EX0uHBAAAA3QAAAA8AAAAAAAAAAAAAAAAAnwIA&#10;AGRycy9kb3ducmV2LnhtbFBLBQYAAAAABAAEAPcAAACNAwAAAAA=&#10;">
                  <v:imagedata r:id="rId113" o:title=""/>
                </v:shape>
                <v:shape id="Picture 1215" o:spid="_x0000_s1043" type="#_x0000_t75" style="position:absolute;left:12640;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07aHHAAAA3QAAAA8AAABkcnMvZG93bnJldi54bWxEj09rwkAQxe+FfodlCt7qpgWlja6hLRS8&#10;iP9a0NuYHZNgdjZkNzF+e+dQ6G2G9+a938yzwdWqpzZUng28jBNQxLm3FRcGfvbfz2+gQkS2WHsm&#10;AzcKkC0eH+aYWn/lLfW7WCgJ4ZCigTLGJtU65CU5DGPfEIt29q3DKGtbaNviVcJdrV+TZKodViwN&#10;JTb0VVJ+2XXOwO9nPtkWG3sYklPwXehX++M6GjN6Gj5moCIN8d/8d720gj99F375RkbQi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X07aHHAAAA3QAAAA8AAAAAAAAAAAAA&#10;AAAAnwIAAGRycy9kb3ducmV2LnhtbFBLBQYAAAAABAAEAPcAAACTAwAAAAA=&#10;">
                  <v:imagedata r:id="rId113" o:title=""/>
                </v:shape>
                <v:shape id="Picture 1214" o:spid="_x0000_s1044" type="#_x0000_t75" style="position:absolute;left:12278;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I3oTEAAAA3QAAAA8AAABkcnMvZG93bnJldi54bWxET01rwkAQvQv9D8sUetNNQpGaukopKJUK&#10;YoyH3obsNEmTnQ3ZrUn/vSsUvM3jfc5yPZpWXKh3tWUF8SwCQVxYXXOpID9tpi8gnEfW2FomBX/k&#10;YL16mCwx1XbgI10yX4oQwi5FBZX3XSqlKyoy6Ga2Iw7ct+0N+gD7UuoehxBuWplE0VwarDk0VNjR&#10;e0VFk/0aBW5nB3/++tkd4uR5+5mbhdk3Wqmnx/HtFYSn0d/F/+4PHebPFzHcvgknyN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I3oTEAAAA3QAAAA8AAAAAAAAAAAAAAAAA&#10;nwIAAGRycy9kb3ducmV2LnhtbFBLBQYAAAAABAAEAPcAAACQAwAAAAA=&#10;">
                  <v:imagedata r:id="rId112" o:title=""/>
                </v:shape>
                <v:shape id="Picture 1213" o:spid="_x0000_s1045" type="#_x0000_t75" style="position:absolute;left:12278;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aQPPEAAAA3QAAAA8AAABkcnMvZG93bnJldi54bWxET0trwkAQvgv9D8sUetONoYQmdZVSUBoq&#10;iK9Db0N2mqRmZ0N2m6T/3hUK3ubje85iNZpG9NS52rKC+SwCQVxYXXOp4HRcT19AOI+ssbFMCv7I&#10;wWr5MFlgpu3Ae+oPvhQhhF2GCirv20xKV1Rk0M1sSxy4b9sZ9AF2pdQdDiHcNDKOokQarDk0VNjS&#10;e0XF5fBrFLjcDv789ZPv5vHz5vNkUrO9aKWeHse3VxCeRn8X/7s/dJifpDHcvgknyO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aQPPEAAAA3QAAAA8AAAAAAAAAAAAAAAAA&#10;nwIAAGRycy9kb3ducmV2LnhtbFBLBQYAAAAABAAEAPcAAACQAwAAAAA=&#10;">
                  <v:imagedata r:id="rId112" o:title=""/>
                </v:shape>
                <v:shape id="Picture 1212" o:spid="_x0000_s1046" type="#_x0000_t75" style="position:absolute;left:12278;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W5WjFAAAA3QAAAA8AAABkcnMvZG93bnJldi54bWxET01rwkAQvRf8D8sIvZmNtkiNriJCS4MF&#10;qcaDtyE7TVKzsyG7TdJ/7xaE3ubxPme1GUwtOmpdZVnBNIpBEOdWV1woyE6vkxcQziNrrC2Tgl9y&#10;sFmPHlaYaNvzJ3VHX4gQwi5BBaX3TSKly0sy6CLbEAfuy7YGfYBtIXWLfQg3tZzF8VwarDg0lNjQ&#10;rqT8evwxClxqe3++fKeH6ez5bZ+Zhfm4aqUex8N2CcLT4P/Fd/e7DvPniyf4+yacIN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1uVoxQAAAN0AAAAPAAAAAAAAAAAAAAAA&#10;AJ8CAABkcnMvZG93bnJldi54bWxQSwUGAAAAAAQABAD3AAAAkQMAAAAA&#10;">
                  <v:imagedata r:id="rId112" o:title=""/>
                </v:shape>
                <v:shape id="Picture 1211" o:spid="_x0000_s1047" type="#_x0000_t75" style="position:absolute;left:12278;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fRzDAAAA3QAAAA8AAABkcnMvZG93bnJldi54bWxET0uLwjAQvgv+hzCCN00VEe0aRQRFUVh8&#10;7GFvQzPbVptJaaKt/94sCN7m43vObNGYQjyocrllBYN+BII4sTrnVMHlvO5NQDiPrLGwTAqe5GAx&#10;b7dmGGtb85EeJ5+KEMIuRgWZ92UspUsyMuj6tiQO3J+tDPoAq1TqCusQbgo5jKKxNJhzaMiwpFVG&#10;ye10Nwrcztb+5/e6+x4MR5v9xUzN4aaV6naa5RcIT43/iN/urQ7zx9MR/H8TTp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T99HMMAAADdAAAADwAAAAAAAAAAAAAAAACf&#10;AgAAZHJzL2Rvd25yZXYueG1sUEsFBgAAAAAEAAQA9wAAAI8DAAAAAA==&#10;">
                  <v:imagedata r:id="rId112" o:title=""/>
                </v:shape>
                <v:shape id="Picture 1210" o:spid="_x0000_s1048" type="#_x0000_t75" style="position:absolute;left:11916;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z2IfFAAAA3QAAAA8AAABkcnMvZG93bnJldi54bWxET01rwkAQvRf8D8sIvZmN0kqNriJCS4MF&#10;qcaDtyE7TVKzsyG7TdJ/7xaE3ubxPme1GUwtOmpdZVnBNIpBEOdWV1woyE6vkxcQziNrrC2Tgl9y&#10;sFmPHlaYaNvzJ3VHX4gQwi5BBaX3TSKly0sy6CLbEAfuy7YGfYBtIXWLfQg3tZzF8VwarDg0lNjQ&#10;rqT8evwxClxqe3++fKeH6ezpbZ+Zhfm4aqUex8N2CcLT4P/Fd/e7DvPni2f4+yacIN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c9iHxQAAAN0AAAAPAAAAAAAAAAAAAAAA&#10;AJ8CAABkcnMvZG93bnJldi54bWxQSwUGAAAAAAQABAD3AAAAkQMAAAAA&#10;">
                  <v:imagedata r:id="rId112" o:title=""/>
                </v:shape>
                <v:shape id="Picture 1209" o:spid="_x0000_s1049" type="#_x0000_t75" style="position:absolute;left:11916;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hRvDEAAAA3QAAAA8AAABkcnMvZG93bnJldi54bWxET0trwkAQvhf6H5YpeKubSAlN6iqloFQU&#10;iq9Db0N2mqTJzobsmsR/7xYK3ubje858OZpG9NS5yrKCeBqBIM6trrhQcDqunl9BOI+ssbFMCq7k&#10;YLl4fJhjpu3Ae+oPvhAhhF2GCkrv20xKl5dk0E1tSxy4H9sZ9AF2hdQdDiHcNHIWRYk0WHFoKLGl&#10;j5Ly+nAxCtzGDv78/bv5imcv6+3JpGZXa6UmT+P7GwhPo7+L/92fOsxP0gT+vgkn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6hRvDEAAAA3QAAAA8AAAAAAAAAAAAAAAAA&#10;nwIAAGRycy9kb3ducmV2LnhtbFBLBQYAAAAABAAEAPcAAACQAwAAAAA=&#10;">
                  <v:imagedata r:id="rId112" o:title=""/>
                </v:shape>
                <v:shape id="Picture 1208" o:spid="_x0000_s1050" type="#_x0000_t75" style="position:absolute;left:11916;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t42vDAAAA3QAAAA8AAABkcnMvZG93bnJldi54bWxET0uLwjAQvgv+hzCCN00V8dE1igiKsgui&#10;6x72NjRjW20mpYm2++83guBtPr7nzJeNKcSDKpdbVjDoRyCIE6tzThWcvze9KQjnkTUWlknBHzlY&#10;LtqtOcba1nykx8mnIoSwi1FB5n0ZS+mSjAy6vi2JA3exlUEfYJVKXWEdwk0hh1E0lgZzDg0ZlrTO&#10;KLmd7kaB29va//xe94fBcLT9PJuZ+bpppbqdZvUBwlPj3+KXe6fD/PFsAs9vwgl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e3ja8MAAADdAAAADwAAAAAAAAAAAAAAAACf&#10;AgAAZHJzL2Rvd25yZXYueG1sUEsFBgAAAAAEAAQA9wAAAI8DAAAAAA==&#10;">
                  <v:imagedata r:id="rId112" o:title=""/>
                </v:shape>
                <v:shape id="Picture 1207" o:spid="_x0000_s1051" type="#_x0000_t75" style="position:absolute;left:11916;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ydxnGAAAA3QAAAA8AAABkcnMvZG93bnJldi54bWxEj09rwkAQxe8Fv8Mygre6UURqdBUpVJQW&#10;iv8O3obsmESzsyG7Nem37xwK3mZ4b977zWLVuUo9qAmlZwOjYQKKOPO25NzA6fjx+gYqRGSLlWcy&#10;8EsBVsveywJT61ve0+MQcyUhHFI0UMRYp1qHrCCHYehrYtGuvnEYZW1ybRtsJdxVepwkU+2wZGko&#10;sKb3grL74ccZCDvfxvPltvsejSebz5Obua+7NWbQ79ZzUJG6+DT/X2+t4E9ngivfyAh6+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HJ3GcYAAADdAAAADwAAAAAAAAAAAAAA&#10;AACfAgAAZHJzL2Rvd25yZXYueG1sUEsFBgAAAAAEAAQA9wAAAJIDAAAAAA==&#10;">
                  <v:imagedata r:id="rId112" o:title=""/>
                </v:shape>
                <v:shape id="Picture 1206" o:spid="_x0000_s1052" type="#_x0000_t75" style="position:absolute;left:11554;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0oLFAAAA3QAAAA8AAABkcnMvZG93bnJldi54bWxET0trwkAQvgv+h2UKvekmUoJJXaUILRUL&#10;Uh+H3obsNEmTnQ3ZbRL/fVcQepuP7zmrzWga0VPnKssK4nkEgji3uuJCwfn0OluCcB5ZY2OZFFzJ&#10;wWY9naww03bgT+qPvhAhhF2GCkrv20xKl5dk0M1tSxy4b9sZ9AF2hdQdDiHcNHIRRYk0WHFoKLGl&#10;bUl5ffw1CtzODv7y9bM7xIunt/3ZpOaj1ko9PowvzyA8jf5ffHe/6zA/SVO4fRNO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PtKCxQAAAN0AAAAPAAAAAAAAAAAAAAAA&#10;AJ8CAABkcnMvZG93bnJldi54bWxQSwUGAAAAAAQABAD3AAAAkQMAAAAA&#10;">
                  <v:imagedata r:id="rId112" o:title=""/>
                </v:shape>
                <v:shape id="Picture 1205" o:spid="_x0000_s1053" type="#_x0000_t75" style="position:absolute;left:11554;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v4QXHAAAA3QAAAA8AAABkcnMvZG93bnJldi54bWxEj0FrwkAQhe8F/8MyQm+6UYptU1cRoUWx&#10;IKb20NuQnSap2dmQXU38985B6G2G9+a9b+bL3tXqQm2oPBuYjBNQxLm3FRcGjl/voxdQISJbrD2T&#10;gSsFWC4GD3NMre/4QJcsFkpCOKRooIyxSbUOeUkOw9g3xKL9+tZhlLUttG2xk3BX62mSzLTDiqWh&#10;xIbWJeWn7OwMhK3v4vfP33Y/mT597I7u1X2erDGPw371BipSH//N9+uNFfznRPjlGxlBL2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Dv4QXHAAAA3QAAAA8AAAAAAAAAAAAA&#10;AAAAnwIAAGRycy9kb3ducmV2LnhtbFBLBQYAAAAABAAEAPcAAACTAwAAAAA=&#10;">
                  <v:imagedata r:id="rId112" o:title=""/>
                </v:shape>
                <v:shape id="Picture 1204" o:spid="_x0000_s1054" type="#_x0000_t75" style="position:absolute;left:11554;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J7DAAAA3QAAAA8AAABkcnMvZG93bnJldi54bWxET01rwkAQvRf8D8sI3nQTEWujq0ihoiiI&#10;1h56G7JjEs3Ohuxq4r93C0Jv83ifM1u0phR3ql1hWUE8iEAQp1YXnCk4fX/1JyCcR9ZYWiYFD3Kw&#10;mHfeZpho2/CB7kefiRDCLkEFufdVIqVLczLoBrYiDtzZ1gZ9gHUmdY1NCDelHEbRWBosODTkWNFn&#10;Tun1eDMK3MY2/uf3stnHw9FqezIfZnfVSvW67XIKwlPr/8Uv91qH+e9RDH/fhBP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6NEnsMAAADdAAAADwAAAAAAAAAAAAAAAACf&#10;AgAAZHJzL2Rvd25yZXYueG1sUEsFBgAAAAAEAAQA9wAAAI8DAAAAAA==&#10;">
                  <v:imagedata r:id="rId112" o:title=""/>
                </v:shape>
                <v:shape id="Picture 1203" o:spid="_x0000_s1055" type="#_x0000_t75" style="position:absolute;left:11554;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x2unEAAAA3QAAAA8AAABkcnMvZG93bnJldi54bWxET01rwkAQvQv+h2UK3urGUNSm2YgIFqUF&#10;MbWH3obsNEnNzobsatJ/3xUK3ubxPiddDaYRV+pcbVnBbBqBIC6srrlUcPrYPi5BOI+ssbFMCn7J&#10;wSobj1JMtO35SNfclyKEsEtQQeV9m0jpiooMuqltiQP3bTuDPsCulLrDPoSbRsZRNJcGaw4NFba0&#10;qag45xejwO1t7z+/fvaHWfz0+nYyz+b9rJWaPAzrFxCeBn8X/7t3OsxfRDHcvgkn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9x2unEAAAA3QAAAA8AAAAAAAAAAAAAAAAA&#10;nwIAAGRycy9kb3ducmV2LnhtbFBLBQYAAAAABAAEAPcAAACQAwAAAAA=&#10;">
                  <v:imagedata r:id="rId112" o:title=""/>
                </v:shape>
                <v:shape id="Picture 1202" o:spid="_x0000_s1056" type="#_x0000_t75" style="position:absolute;left:11192;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N6czDAAAA3QAAAA8AAABkcnMvZG93bnJldi54bWxET0trAjEQvgv9D2EEb5pYsZXVKG1B8CLW&#10;F+ht3Iy7SzeTZRPX9d83BaG3+fieM1u0thQN1b5wrGE4UCCIU2cKzjQc9sv+BIQPyAZLx6ThQR4W&#10;85fODBPj7rylZhcyEUPYJ6ghD6FKpPRpThb9wFXEkbu62mKIsM6kqfEew20pX5V6kxYLjg05VvSV&#10;U/qzu1kNx890vM2+zalVF+9uvlnvz5ugda/bfkxBBGrDv/jpXpk4/12N4O+beIK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83pzMMAAADdAAAADwAAAAAAAAAAAAAAAACf&#10;AgAAZHJzL2Rvd25yZXYueG1sUEsFBgAAAAAEAAQA9wAAAI8DAAAAAA==&#10;">
                  <v:imagedata r:id="rId113" o:title=""/>
                </v:shape>
                <v:shape id="Picture 1201" o:spid="_x0000_s1057" type="#_x0000_t75" style="position:absolute;left:11192;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JtzDAAAA3QAAAA8AAABkcnMvZG93bnJldi54bWxET01rwkAQvQv9D8sIvelGKbWkbkQqhRYP&#10;Ygw9D9npJjE7G7JrTP313ULB2zze56w3o23FQL2vHStYzBMQxKXTNRsFxel99gLCB2SNrWNS8EMe&#10;NtnDZI2pdlc+0pAHI2II+xQVVCF0qZS+rMiin7uOOHLfrrcYIuyN1D1eY7ht5TJJnqXFmmNDhR29&#10;VVSe84tVMB4+7fYy5LuGcb8wh/pWfJlGqcfpuH0FEWgMd/G/+0PH+avkCf6+iSfI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Im3MMAAADdAAAADwAAAAAAAAAAAAAAAACf&#10;AgAAZHJzL2Rvd25yZXYueG1sUEsFBgAAAAAEAAQA9wAAAI8DAAAAAA==&#10;">
                  <v:imagedata r:id="rId114" o:title=""/>
                </v:shape>
                <v:shape id="Picture 1200" o:spid="_x0000_s1058" type="#_x0000_t75" style="position:absolute;left:11192;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o1CPEAAAA3QAAAA8AAABkcnMvZG93bnJldi54bWxET0trwkAQvgv9D8sUetPdFqwlugm2UOil&#10;1EcFvY3ZMQlmZ0N2jfHfu4LgbT6+58yy3taio9ZXjjW8jhQI4tyZigsN/+vv4QcIH5AN1o5Jw4U8&#10;ZOnTYIaJcWdeUrcKhYgh7BPUUIbQJFL6vCSLfuQa4sgdXGsxRNgW0rR4juG2lm9KvUuLFceGEhv6&#10;Kik/rk5Ww+YzHy+Lhdn2au/dyXe/691f0PrluZ9PQQTqw0N8d/+YOH+ixnD7Jp4g0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o1CPEAAAA3QAAAA8AAAAAAAAAAAAAAAAA&#10;nwIAAGRycy9kb3ducmV2LnhtbFBLBQYAAAAABAAEAPcAAACQAwAAAAA=&#10;">
                  <v:imagedata r:id="rId113" o:title=""/>
                </v:shape>
                <v:shape id="Picture 1199" o:spid="_x0000_s1059" type="#_x0000_t75" style="position:absolute;left:11192;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SlTDAAAA3QAAAA8AAABkcnMvZG93bnJldi54bWxET0trwkAQvhf6H5YRvNVdC1qJboItCF5K&#10;6wv0NmbHJJidDdk1pv++Wyh4m4/vOYust7XoqPWVYw3jkQJBnDtTcaFhv1u9zED4gGywdkwafshD&#10;lj4/LTAx7s4b6rahEDGEfYIayhCaREqfl2TRj1xDHLmLay2GCNtCmhbvMdzW8lWpqbRYcWwosaGP&#10;kvLr9mY1HN7zyab4Nsdenb27+e5zd/oKWg8H/XIOIlAfHuJ/99rE+W9qCn/fxBN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7pKVMMAAADdAAAADwAAAAAAAAAAAAAAAACf&#10;AgAAZHJzL2Rvd25yZXYueG1sUEsFBgAAAAAEAAQA9wAAAI8DAAAAAA==&#10;">
                  <v:imagedata r:id="rId113" o:title=""/>
                </v:shape>
                <v:shape id="Picture 1198" o:spid="_x0000_s1060" type="#_x0000_t75" style="position:absolute;left:10830;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GeXHDAAAA3QAAAA8AAABkcnMvZG93bnJldi54bWxET0uLwjAQvgv7H8Is7E1TZVG3GkUERVEQ&#10;H3vwNjSzbddmUppo6783guBtPr7njKeNKcSNKpdbVtDtRCCIE6tzThWcjov2EITzyBoLy6TgTg6m&#10;k4/WGGNta97T7eBTEULYxagg876MpXRJRgZdx5bEgfuzlUEfYJVKXWEdwk0he1HUlwZzDg0ZljTP&#10;KLkcrkaBW9va/57/17tu73u5OZkfs71opb4+m9kIhKfGv8Uv90qH+YNoAM9vwgly8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wZ5ccMAAADdAAAADwAAAAAAAAAAAAAAAACf&#10;AgAAZHJzL2Rvd25yZXYueG1sUEsFBgAAAAAEAAQA9wAAAI8DAAAAAA==&#10;">
                  <v:imagedata r:id="rId112" o:title=""/>
                </v:shape>
                <v:shape id="Picture 1197" o:spid="_x0000_s1061" type="#_x0000_t75" style="position:absolute;left:10830;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Z7QPHAAAA3QAAAA8AAABkcnMvZG93bnJldi54bWxEj0FrwkAQhe8F/8MyQm+6UYptU1cRoUWx&#10;IKb20NuQnSap2dmQXU38985B6G2G9+a9b+bL3tXqQm2oPBuYjBNQxLm3FRcGjl/voxdQISJbrD2T&#10;gSsFWC4GD3NMre/4QJcsFkpCOKRooIyxSbUOeUkOw9g3xKL9+tZhlLUttG2xk3BX62mSzLTDiqWh&#10;xIbWJeWn7OwMhK3v4vfP33Y/mT597I7u1X2erDGPw371BipSH//N9+uNFfznRHDlGxlBL2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6Z7QPHAAAA3QAAAA8AAAAAAAAAAAAA&#10;AAAAnwIAAGRycy9kb3ducmV2LnhtbFBLBQYAAAAABAAEAPcAAACTAwAAAAA=&#10;">
                  <v:imagedata r:id="rId112" o:title=""/>
                </v:shape>
                <v:shape id="Picture 1196" o:spid="_x0000_s1062" type="#_x0000_t75" style="position:absolute;left:10830;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VSJjDAAAA3QAAAA8AAABkcnMvZG93bnJldi54bWxET0uLwjAQvi/4H8II3jRVxNVqFFlYURSW&#10;9XHwNjRjW20mpYm2/nuzIOxtPr7nzBaNKcSDKpdbVtDvRSCIE6tzThUcD9/dMQjnkTUWlknBkxws&#10;5q2PGcba1vxLj71PRQhhF6OCzPsyltIlGRl0PVsSB+5iK4M+wCqVusI6hJtCDqJoJA3mHBoyLOkr&#10;o+S2vxsFbmNrfzpfNz/9wXC1PZqJ2d20Up12s5yC8NT4f/HbvdZh/mc0gb9vwgly/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VImMMAAADdAAAADwAAAAAAAAAAAAAAAACf&#10;AgAAZHJzL2Rvd25yZXYueG1sUEsFBgAAAAAEAAQA9wAAAI8DAAAAAA==&#10;">
                  <v:imagedata r:id="rId112" o:title=""/>
                </v:shape>
                <v:shape id="Picture 1195" o:spid="_x0000_s1063" type="#_x0000_t75" style="position:absolute;left:10830;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2d9jHAAAA3QAAAA8AAABkcnMvZG93bnJldi54bWxEj09rwkAQxe8Fv8MyQm91Eylqo6uUQktF&#10;QfzTg7chO01Ss7MhuzXx2zuHQm8zvDfv/Wax6l2trtSGyrOBdJSAIs69rbgwcDq+P81AhYhssfZM&#10;Bm4UYLUcPCwws77jPV0PsVASwiFDA2WMTaZ1yEtyGEa+IRbt27cOo6xtoW2LnYS7Wo+TZKIdViwN&#10;JTb0VlJ+Ofw6A2Htu/h1/lnv0vHzx+bkXtz2Yo15HPavc1CR+vhv/rv+tII/TYVfvpER9PI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U2d9jHAAAA3QAAAA8AAAAAAAAAAAAA&#10;AAAAnwIAAGRycy9kb3ducmV2LnhtbFBLBQYAAAAABAAEAPcAAACTAwAAAAA=&#10;">
                  <v:imagedata r:id="rId112" o:title=""/>
                </v:shape>
                <v:shape id="Picture 1194" o:spid="_x0000_s1064" type="#_x0000_t75" style="position:absolute;left:10468;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60kPEAAAA3QAAAA8AAABkcnMvZG93bnJldi54bWxET01rwkAQvQv+h2UKvdVNpFRNsxERLJUW&#10;xKgHb0N2mqRmZ0N2a9J/3xUK3ubxPiddDqYRV+pcbVlBPIlAEBdW11wqOB42T3MQziNrbCyTgl9y&#10;sMzGoxQTbXve0zX3pQgh7BJUUHnfJlK6oiKDbmJb4sB92c6gD7Arpe6wD+GmkdMoepEGaw4NFba0&#10;rqi45D9Ggdva3p/O39tdPH1++ziahfm8aKUeH4bVKwhPg7+L/93vOsyfxTHcvgkn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60kPEAAAA3QAAAA8AAAAAAAAAAAAAAAAA&#10;nwIAAGRycy9kb3ducmV2LnhtbFBLBQYAAAAABAAEAPcAAACQAwAAAAA=&#10;">
                  <v:imagedata r:id="rId112" o:title=""/>
                </v:shape>
                <v:shape id="Picture 1193" o:spid="_x0000_s1065" type="#_x0000_t75" style="position:absolute;left:10468;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oTDTEAAAA3QAAAA8AAABkcnMvZG93bnJldi54bWxET01rwkAQvRf8D8sIvdVNglibuglSqCgW&#10;RKsHb0N2mkSzsyG7NfHfdwuF3ubxPmeRD6YRN+pcbVlBPIlAEBdW11wqOH6+P81BOI+ssbFMCu7k&#10;IM9GDwtMte15T7eDL0UIYZeigsr7NpXSFRUZdBPbEgfuy3YGfYBdKXWHfQg3jUyiaCYN1hwaKmzp&#10;raLievg2CtzG9v50vmx2cTJdbY/mxXxctVKP42H5CsLT4P/Ff+61DvOf4wR+vwknyO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oTDTEAAAA3QAAAA8AAAAAAAAAAAAAAAAA&#10;nwIAAGRycy9kb3ducmV2LnhtbFBLBQYAAAAABAAEAPcAAACQAwAAAAA=&#10;">
                  <v:imagedata r:id="rId112" o:title=""/>
                </v:shape>
                <v:shape id="Picture 1192" o:spid="_x0000_s1066" type="#_x0000_t75" style="position:absolute;left:10468;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k6a/EAAAA3QAAAA8AAABkcnMvZG93bnJldi54bWxET01rwkAQvRf8D8sI3uomKrWNriKColgo&#10;WnvwNmTHJJqdDdnVxH/vFgq9zeN9znTemlLcqXaFZQVxPwJBnFpdcKbg+L16fQfhPLLG0jIpeJCD&#10;+azzMsVE24b3dD/4TIQQdgkqyL2vEildmpNB17cVceDOtjboA6wzqWtsQrgp5SCK3qTBgkNDjhUt&#10;c0qvh5tR4La28T+ny/YrHozWu6P5MJ9XrVSv2y4mIDy1/l/8597oMH8cD+H3m3CCn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k6a/EAAAA3QAAAA8AAAAAAAAAAAAAAAAA&#10;nwIAAGRycy9kb3ducmV2LnhtbFBLBQYAAAAABAAEAPcAAACQAwAAAAA=&#10;">
                  <v:imagedata r:id="rId112" o:title=""/>
                </v:shape>
                <v:shape id="Picture 1191" o:spid="_x0000_s1067" type="#_x0000_t75" style="position:absolute;left:10468;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NcdvFAAAA3QAAAA8AAABkcnMvZG93bnJldi54bWxET01rwkAQvQv+h2WE3uomIrVNsxERlEoF&#10;MbWH3obsNEnNzobs1qT/3hUK3ubxPiddDqYRF+pcbVlBPI1AEBdW11wqOH1sHp9BOI+ssbFMCv7I&#10;wTIbj1JMtO35SJfclyKEsEtQQeV9m0jpiooMuqltiQP3bTuDPsCulLrDPoSbRs6i6EkarDk0VNjS&#10;uqLinP8aBW5ne//59bM7xLP59v1kXsz+rJV6mAyrVxCeBn8X/7vfdJi/iOdw+yacI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DXHbxQAAAN0AAAAPAAAAAAAAAAAAAAAA&#10;AJ8CAABkcnMvZG93bnJldi54bWxQSwUGAAAAAAQABAD3AAAAkQMAAAAA&#10;">
                  <v:imagedata r:id="rId112" o:title=""/>
                </v:shape>
                <v:shape id="Picture 1190" o:spid="_x0000_s1068" type="#_x0000_t75" style="position:absolute;left:10106;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xQv7CAAAA3QAAAA8AAABkcnMvZG93bnJldi54bWxET02LwjAQvS/4H8II3tZUwV2pRlFB8CKr&#10;VkFvYzO2xWZSmli7/34jLHibx/uc6bw1pWiodoVlBYN+BII4tbrgTMExWX+OQTiPrLG0TAp+ycF8&#10;1vmYYqztk/fUHHwmQgi7GBXk3lexlC7NyaDr24o4cDdbG/QB1pnUNT5DuCnlMIq+pMGCQ0OOFa1y&#10;Su+Hh1FwWqajfbbT5za6OvtwzTa5/Hilet12MQHhqfVv8b97o8P878EIXt+EE+Ts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sUL+wgAAAN0AAAAPAAAAAAAAAAAAAAAAAJ8C&#10;AABkcnMvZG93bnJldi54bWxQSwUGAAAAAAQABAD3AAAAjgMAAAAA&#10;">
                  <v:imagedata r:id="rId113" o:title=""/>
                </v:shape>
                <v:shape id="Picture 1189" o:spid="_x0000_s1069" type="#_x0000_t75" style="position:absolute;left:10106;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li+3CAAAA3QAAAA8AAABkcnMvZG93bnJldi54bWxET02LwjAQvS/4H8II3ta0HnTpGkVWBGUP&#10;YhXPQzOb1m0mpYm16683grC3ebzPmS97W4uOWl85VpCOExDEhdMVGwWn4+b9A4QPyBprx6Tgjzws&#10;F4O3OWba3fhAXR6MiCHsM1RQhtBkUvqiJIt+7BriyP241mKIsDVSt3iL4baWkySZSosVx4YSG/oq&#10;qfjNr1ZBv9/Z1bXL1xfG79Tsq/vpbC5KjYb96hNEoD78i1/urY7zZ+kUnt/EE+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YvtwgAAAN0AAAAPAAAAAAAAAAAAAAAAAJ8C&#10;AABkcnMvZG93bnJldi54bWxQSwUGAAAAAAQABAD3AAAAjgMAAAAA&#10;">
                  <v:imagedata r:id="rId114" o:title=""/>
                </v:shape>
                <v:shape id="Picture 1188" o:spid="_x0000_s1070" type="#_x0000_t75" style="position:absolute;left:10106;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veRLBAAAA3QAAAA8AAABkcnMvZG93bnJldi54bWxET0uLwjAQvgv+hzCCN01dcF2qUXRB8CK+&#10;QW9jM7bFZlKaWLv/3gjC3ubje85k1phC1FS53LKCQT8CQZxYnXOq4HhY9n5AOI+ssbBMCv7IwWza&#10;bk0w1vbJO6r3PhUhhF2MCjLvy1hKl2Rk0PVtSRy4m60M+gCrVOoKnyHcFPIrir6lwZxDQ4Yl/WaU&#10;3PcPo+C0SIa7dKvPTXR19uHq9eGy8Up1O818DMJT4//FH/dKh/mjwQje34QT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EveRLBAAAA3QAAAA8AAAAAAAAAAAAAAAAAnwIA&#10;AGRycy9kb3ducmV2LnhtbFBLBQYAAAAABAAEAPcAAACNAwAAAAA=&#10;">
                  <v:imagedata r:id="rId113" o:title=""/>
                </v:shape>
                <v:shape id="Picture 1187" o:spid="_x0000_s1071" type="#_x0000_t75" style="position:absolute;left:10106;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w7WDFAAAA3QAAAA8AAABkcnMvZG93bnJldi54bWxEj09rwkAQxe+C32EZoTfdWKiV1FW0UOhF&#10;/A96m2anSWh2NmTXGL+9cyh4m+G9ee83s0XnKtVSE0rPBsajBBRx5m3JuYHj4Ws4BRUissXKMxm4&#10;U4DFvN+bYWr9jXfU7mOuJIRDigaKGOtU65AV5DCMfE0s2q9vHEZZm1zbBm8S7ir9miQT7bBkaSiw&#10;ps+Csr/91Rk4rbK3Xb615y75Cf4a2vXhsonGvAy65QeoSF18mv+vv63gv48FV76REfT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sO1gxQAAAN0AAAAPAAAAAAAAAAAAAAAA&#10;AJ8CAABkcnMvZG93bnJldi54bWxQSwUGAAAAAAQABAD3AAAAkQMAAAAA&#10;">
                  <v:imagedata r:id="rId113" o:title=""/>
                </v:shape>
                <v:shape id="Picture 1186" o:spid="_x0000_s1072" type="#_x0000_t75" style="position:absolute;left:9744;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M3kXEAAAA3QAAAA8AAABkcnMvZG93bnJldi54bWxET01rwkAQvRf8D8sUetNNRGyNWUUERbFQ&#10;auPB25Adk9TsbMhuTfz33YLQ2zze56TL3tTiRq2rLCuIRxEI4tzqigsF2ddm+AbCeWSNtWVScCcH&#10;y8XgKcVE244/6Xb0hQgh7BJUUHrfJFK6vCSDbmQb4sBdbGvQB9gWUrfYhXBTy3EUTaXBikNDiQ2t&#10;S8qvxx+jwO1t50/n7/1HPJ5sD5mZmferVurluV/NQXjq/b/44d7pMP81nsHfN+EE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M3kXEAAAA3QAAAA8AAAAAAAAAAAAAAAAA&#10;nwIAAGRycy9kb3ducmV2LnhtbFBLBQYAAAAABAAEAPcAAACQAwAAAAA=&#10;">
                  <v:imagedata r:id="rId112" o:title=""/>
                </v:shape>
                <v:shape id="Picture 1185" o:spid="_x0000_s1073" type="#_x0000_t75" style="position:absolute;left:9744;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avWXHAAAA3QAAAA8AAABkcnMvZG93bnJldi54bWxEj0FrwkAQhe+F/odlCr3VjaFYG11FBEWx&#10;UKr24G3ITpPU7GzIrib+e+dQ6G2G9+a9b6bz3tXqSm2oPBsYDhJQxLm3FRcGjofVyxhUiMgWa89k&#10;4EYB5rPHhylm1nf8Rdd9LJSEcMjQQBljk2kd8pIchoFviEX78a3DKGtbaNtiJ+Gu1mmSjLTDiqWh&#10;xIaWJeXn/cUZCFvfxe/T7/ZzmL6ud0f37j7O1pjnp34xARWpj//mv+uNFfy3VPjlGxlBz+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avWXHAAAA3QAAAA8AAAAAAAAAAAAA&#10;AAAAnwIAAGRycy9kb3ducmV2LnhtbFBLBQYAAAAABAAEAPcAAACTAwAAAAA=&#10;">
                  <v:imagedata r:id="rId112" o:title=""/>
                </v:shape>
                <v:shape id="Picture 1184" o:spid="_x0000_s1074" type="#_x0000_t75" style="position:absolute;left:9744;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WGP7EAAAA3QAAAA8AAABkcnMvZG93bnJldi54bWxET01rwkAQvRf8D8sIvdVNglibuglSqCgW&#10;RKsHb0N2mkSzsyG7NfHfdwuF3ubxPmeRD6YRN+pcbVlBPIlAEBdW11wqOH6+P81BOI+ssbFMCu7k&#10;IM9GDwtMte15T7eDL0UIYZeigsr7NpXSFRUZdBPbEgfuy3YGfYBdKXWHfQg3jUyiaCYN1hwaKmzp&#10;raLievg2CtzG9v50vmx2cTJdbY/mxXxctVKP42H5CsLT4P/Ff+61DvOfkxh+vwknyO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WGP7EAAAA3QAAAA8AAAAAAAAAAAAAAAAA&#10;nwIAAGRycy9kb3ducmV2LnhtbFBLBQYAAAAABAAEAPcAAACQAwAAAAA=&#10;">
                  <v:imagedata r:id="rId112" o:title=""/>
                </v:shape>
                <v:shape id="Picture 1183" o:spid="_x0000_s1075" type="#_x0000_t75" style="position:absolute;left:9744;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EhonEAAAA3QAAAA8AAABkcnMvZG93bnJldi54bWxET01rwkAQvQv+h2UK3urGUNSm2YgIFqUF&#10;MbWH3obsNEnNzobsatJ/3xUK3ubxPiddDaYRV+pcbVnBbBqBIC6srrlUcPrYPi5BOI+ssbFMCn7J&#10;wSobj1JMtO35SNfclyKEsEtQQeV9m0jpiooMuqltiQP3bTuDPsCulLrDPoSbRsZRNJcGaw4NFba0&#10;qag45xejwO1t7z+/fvaHWfz0+nYyz+b9rJWaPAzrFxCeBn8X/7t3OsxfxDHcvgkn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EhonEAAAA3QAAAA8AAAAAAAAAAAAAAAAA&#10;nwIAAGRycy9kb3ducmV2LnhtbFBLBQYAAAAABAAEAPcAAACQAwAAAAA=&#10;">
                  <v:imagedata r:id="rId112" o:title=""/>
                </v:shape>
                <v:shape id="Picture 1182" o:spid="_x0000_s1076" type="#_x0000_t75" style="position:absolute;left:9381;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IIxLFAAAA3QAAAA8AAABkcnMvZG93bnJldi54bWxET0trwkAQvhf8D8sUetNNUvGRuhERWiot&#10;FF+H3obsNIlmZ0N2a+K/7wpCb/PxPWex7E0tLtS6yrKCeBSBIM6trrhQcNi/DmcgnEfWWFsmBVdy&#10;sMwGDwtMte14S5edL0QIYZeigtL7JpXS5SUZdCPbEAfux7YGfYBtIXWLXQg3tUyiaCINVhwaSmxo&#10;XVJ+3v0aBW5jO3/8Pm2+4mT89nEwc/N51ko9PfarFxCeev8vvrvfdZg/TZ7h9k04QW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iCMSxQAAAN0AAAAPAAAAAAAAAAAAAAAA&#10;AJ8CAABkcnMvZG93bnJldi54bWxQSwUGAAAAAAQABAD3AAAAkQMAAAAA&#10;">
                  <v:imagedata r:id="rId112" o:title=""/>
                </v:shape>
                <v:shape id="Picture 1181" o:spid="_x0000_s1077" type="#_x0000_t75" style="position:absolute;left:9381;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hu2bFAAAA3QAAAA8AAABkcnMvZG93bnJldi54bWxET01rwkAQvQv+h2WE3nRjkNqm2YgILRUL&#10;YmoPvQ3ZaZKanQ3ZrYn/visI3ubxPiddDaYRZ+pcbVnBfBaBIC6srrlUcPx8nT6BcB5ZY2OZFFzI&#10;wSobj1JMtO35QOfclyKEsEtQQeV9m0jpiooMupltiQP3YzuDPsCulLrDPoSbRsZR9CgN1hwaKmxp&#10;U1Fxyv+MAre1vf/6/t3u5/HibXc0z+bjpJV6mAzrFxCeBn8X39zvOsxfxgu4fhNOkN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YbtmxQAAAN0AAAAPAAAAAAAAAAAAAAAA&#10;AJ8CAABkcnMvZG93bnJldi54bWxQSwUGAAAAAAQABAD3AAAAkQMAAAAA&#10;">
                  <v:imagedata r:id="rId112" o:title=""/>
                </v:shape>
                <v:shape id="Picture 1180" o:spid="_x0000_s1078" type="#_x0000_t75" style="position:absolute;left:9381;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tHv3FAAAA3QAAAA8AAABkcnMvZG93bnJldi54bWxET8lqwzAQvRfyD2IKvSWyTbO5kUMItDS0&#10;ULIdehusqe3EGhlLjZ2/rwKB3ubx1lkse1OLC7WusqwgHkUgiHOrKy4UHPavwxkI55E11pZJwZUc&#10;LLPBwwJTbTve0mXnCxFC2KWooPS+SaV0eUkG3cg2xIH7sa1BH2BbSN1iF8JNLZMomkiDFYeGEhta&#10;l5Sfd79GgdvYzh+/T5uvOHl++ziYufk8a6WeHvvVCwhPvf8X393vOsyfJmO4fRNOk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LR79xQAAAN0AAAAPAAAAAAAAAAAAAAAA&#10;AJ8CAABkcnMvZG93bnJldi54bWxQSwUGAAAAAAQABAD3AAAAkQMAAAAA&#10;">
                  <v:imagedata r:id="rId112" o:title=""/>
                </v:shape>
                <v:shape id="Picture 1179" o:spid="_x0000_s1079" type="#_x0000_t75" style="position:absolute;left:9381;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gIrEAAAA3QAAAA8AAABkcnMvZG93bnJldi54bWxET01rwkAQvQv+h2UEb3VjEKvRVURQKi2U&#10;Rj14G7JjEs3OhuzWpP++Wyh4m8f7nOW6M5V4UONKywrGowgEcWZ1ybmC03H3MgPhPLLGyjIp+CEH&#10;61W/t8RE25a/6JH6XIQQdgkqKLyvEyldVpBBN7I1ceCutjHoA2xyqRtsQ7ipZBxFU2mw5NBQYE3b&#10;grJ7+m0UuINt/flyO3yO48n+/WTm5uOulRoOus0ChKfOP8X/7jcd5r/GU/j7Jpw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gIrEAAAA3QAAAA8AAAAAAAAAAAAAAAAA&#10;nwIAAGRycy9kb3ducmV2LnhtbFBLBQYAAAAABAAEAPcAAACQAwAAAAA=&#10;">
                  <v:imagedata r:id="rId112" o:title=""/>
                </v:shape>
                <v:shape id="Picture 1178" o:spid="_x0000_s1080" type="#_x0000_t75" style="position:absolute;left:9019;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zJRHEAAAA3QAAAA8AAABkcnMvZG93bnJldi54bWxET0trwkAQvhf8D8sI3urGID6iq4igVFoo&#10;jXrwNmTHJJqdDdmtif++Wyj0Nh/fc5brzlTiQY0rLSsYDSMQxJnVJecKTsfd6wyE88gaK8uk4EkO&#10;1qveyxITbVv+okfqcxFC2CWooPC+TqR0WUEG3dDWxIG72sagD7DJpW6wDeGmknEUTaTBkkNDgTVt&#10;C8ru6bdR4A629efL7fA5isf795OZm4+7VmrQ7zYLEJ46/y/+c7/pMH8aT+H3m3CC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zJRHEAAAA3QAAAA8AAAAAAAAAAAAAAAAA&#10;nwIAAGRycy9kb3ducmV2LnhtbFBLBQYAAAAABAAEAPcAAACQAwAAAAA=&#10;">
                  <v:imagedata r:id="rId112" o:title=""/>
                </v:shape>
                <v:shape id="Picture 1177" o:spid="_x0000_s1081" type="#_x0000_t75" style="position:absolute;left:9019;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ssWPHAAAA3QAAAA8AAABkcnMvZG93bnJldi54bWxEj0FrwkAQhe+F/odlCr3VjaFYG11FBEWx&#10;UKr24G3ITpPU7GzIrib+e+dQ6G2G9+a9b6bz3tXqSm2oPBsYDhJQxLm3FRcGjofVyxhUiMgWa89k&#10;4EYB5rPHhylm1nf8Rdd9LJSEcMjQQBljk2kd8pIchoFviEX78a3DKGtbaNtiJ+Gu1mmSjLTDiqWh&#10;xIaWJeXn/cUZCFvfxe/T7/ZzmL6ud0f37j7O1pjnp34xARWpj//mv+uNFfy3VHDlGxlBz+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UssWPHAAAA3QAAAA8AAAAAAAAAAAAA&#10;AAAAnwIAAGRycy9kb3ducmV2LnhtbFBLBQYAAAAABAAEAPcAAACTAwAAAAA=&#10;">
                  <v:imagedata r:id="rId112" o:title=""/>
                </v:shape>
                <v:shape id="Picture 1176" o:spid="_x0000_s1082" type="#_x0000_t75" style="position:absolute;left:9019;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gFPjEAAAA3QAAAA8AAABkcnMvZG93bnJldi54bWxET0trwkAQvgv+h2UEb3VjkKrRVaRQqVQo&#10;9XHwNmTHJJqdDdnVpP/eFQre5uN7znzZmlLcqXaFZQXDQQSCOLW64EzBYf/5NgHhPLLG0jIp+CMH&#10;y0W3M8dE24Z/6b7zmQgh7BJUkHtfJVK6NCeDbmAr4sCdbW3QB1hnUtfYhHBTyjiK3qXBgkNDjhV9&#10;5JRedzejwG1s44+ny+ZnGI/W3wczNdurVqrfa1czEJ5a/xL/u790mD+Op/D8Jpw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gFPjEAAAA3QAAAA8AAAAAAAAAAAAAAAAA&#10;nwIAAGRycy9kb3ducmV2LnhtbFBLBQYAAAAABAAEAPcAAACQAwAAAAA=&#10;">
                  <v:imagedata r:id="rId112" o:title=""/>
                </v:shape>
                <v:shape id="Picture 1175" o:spid="_x0000_s1083" type="#_x0000_t75" style="position:absolute;left:9019;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DK7jHAAAA3QAAAA8AAABkcnMvZG93bnJldi54bWxEj09rwkAQxe8Fv8Mygre6UUur0VWKYKlU&#10;KP47eBuyY5KanQ3ZrUm/fedQ6G2G9+a93yxWnavUnZpQejYwGiagiDNvS84NnI6bxymoEJEtVp7J&#10;wA8FWC17DwtMrW95T/dDzJWEcEjRQBFjnWodsoIchqGviUW7+sZhlLXJtW2wlXBX6XGSPGuHJUtD&#10;gTWtC8puh29nIGx9G8+Xr+3naPz09nFyM7e7WWMG/e51DipSF//Nf9fvVvBfJsIv38gIe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6DK7jHAAAA3QAAAA8AAAAAAAAAAAAA&#10;AAAAnwIAAGRycy9kb3ducmV2LnhtbFBLBQYAAAAABAAEAPcAAACTAwAAAAA=&#10;">
                  <v:imagedata r:id="rId112" o:title=""/>
                </v:shape>
                <v:shape id="Picture 1174" o:spid="_x0000_s1084" type="#_x0000_t75" style="position:absolute;left:8657;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GJ3DAAAA3QAAAA8AAABkcnMvZG93bnJldi54bWxET0uLwjAQvgv7H8IseNNURVe6RlFB8CK+&#10;VtDbbDPblm0mpYm1/nsjCN7m43vOZNaYQtRUudyygl43AkGcWJ1zquDnuOqMQTiPrLGwTAru5GA2&#10;/WhNMNb2xnuqDz4VIYRdjAoy78tYSpdkZNB1bUkcuD9bGfQBVqnUFd5CuClkP4pG0mDOoSHDkpYZ&#10;Jf+Hq1FwWiTDfbrT5yb6dfbq6s3xsvVKtT+b+TcIT41/i1/utQ7zvwY9eH4TTpD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j8YncMAAADdAAAADwAAAAAAAAAAAAAAAACf&#10;AgAAZHJzL2Rvd25yZXYueG1sUEsFBgAAAAAEAAQA9wAAAI8DAAAAAA==&#10;">
                  <v:imagedata r:id="rId113" o:title=""/>
                </v:shape>
                <v:shape id="Picture 1173" o:spid="_x0000_s1085" type="#_x0000_t75" style="position:absolute;left:8657;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r0Y7DAAAA3QAAAA8AAABkcnMvZG93bnJldi54bWxET01rwkAQvRf8D8sI3upGhVaiq4hSaPEg&#10;jcHzkB030exsyK4x9dd3CwVv83ifs1z3thYdtb5yrGAyTkAQF05XbBTkx4/XOQgfkDXWjknBD3lY&#10;rwYvS0y1u/M3dVkwIoawT1FBGUKTSumLkiz6sWuII3d2rcUQYWukbvEew20tp0nyJi1WHBtKbGhb&#10;UnHNblZBf/iym1uX7S6M+4k5VI/8ZC5KjYb9ZgEiUB+e4n/3p47z32dT+Psmni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yvRjsMAAADdAAAADwAAAAAAAAAAAAAAAACf&#10;AgAAZHJzL2Rvd25yZXYueG1sUEsFBgAAAAAEAAQA9wAAAI8DAAAAAA==&#10;">
                  <v:imagedata r:id="rId114" o:title=""/>
                </v:shape>
                <v:shape id="Picture 1172" o:spid="_x0000_s1086" type="#_x0000_t75" style="position:absolute;left:8657;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hI3HDAAAA3QAAAA8AAABkcnMvZG93bnJldi54bWxET0uLwjAQvi/4H8IIe1tTFVepRlFB2Iu4&#10;vkBvYzO2xWZSmljrv98sCN7m43vOZNaYQtRUudyygm4nAkGcWJ1zquCwX32NQDiPrLGwTAqe5GA2&#10;bX1MMNb2wVuqdz4VIYRdjAoy78tYSpdkZNB1bEkcuKutDPoAq1TqCh8h3BSyF0Xf0mDOoSHDkpYZ&#10;Jbfd3Sg4LpLBNv3Vpya6OHt39Xp/3nilPtvNfAzCU+Pf4pf7R4f5w34f/r8JJ8jp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EjccMAAADdAAAADwAAAAAAAAAAAAAAAACf&#10;AgAAZHJzL2Rvd25yZXYueG1sUEsFBgAAAAAEAAQA9wAAAI8DAAAAAA==&#10;">
                  <v:imagedata r:id="rId113" o:title=""/>
                </v:shape>
                <v:shape id="Picture 1171" o:spid="_x0000_s1087" type="#_x0000_t75" style="position:absolute;left:8657;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IuwXEAAAA3QAAAA8AAABkcnMvZG93bnJldi54bWxET01rwkAQvQv+h2WE3nSjrVqiq6hQ6KVY&#10;Ywv1NmbHJJidDdk1xn/vCkJv83ifM1+2phQN1a6wrGA4iEAQp1YXnCn42X/030E4j6yxtEwKbuRg&#10;ueh25hhre+UdNYnPRAhhF6OC3PsqltKlORl0A1sRB+5ka4M+wDqTusZrCDelHEXRRBosODTkWNEm&#10;p/ScXIyC33U63mXf+q+Njs5eXPO1P2y9Ui+9djUD4an1/+Kn+1OH+dPXN3h8E06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IuwXEAAAA3QAAAA8AAAAAAAAAAAAAAAAA&#10;nwIAAGRycy9kb3ducmV2LnhtbFBLBQYAAAAABAAEAPcAAACQAwAAAAA=&#10;">
                  <v:imagedata r:id="rId113" o:title=""/>
                </v:shape>
                <v:shape id="Picture 1170" o:spid="_x0000_s1088" type="#_x0000_t75" style="position:absolute;left:8295;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0iCDEAAAA3QAAAA8AAABkcnMvZG93bnJldi54bWxET0trwkAQvhf8D8sI3urGV9XUVYqgKBZK&#10;fRy8DdlpkpqdDdnVxH/vCoXe5uN7zmzRmELcqHK5ZQW9bgSCOLE651TB8bB6nYBwHlljYZkU3MnB&#10;Yt56mWGsbc3fdNv7VIQQdjEqyLwvYyldkpFB17UlceB+bGXQB1ilUldYh3BTyH4UvUmDOYeGDEta&#10;ZpRc9lejwG1t7U/n3+1Xrz9c745maj4vWqlOu/l4B+Gp8f/iP/dGh/njwQie34QT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0iCDEAAAA3QAAAA8AAAAAAAAAAAAAAAAA&#10;nwIAAGRycy9kb3ducmV2LnhtbFBLBQYAAAAABAAEAPcAAACQAwAAAAA=&#10;">
                  <v:imagedata r:id="rId112" o:title=""/>
                </v:shape>
                <v:shape id="Picture 1169" o:spid="_x0000_s1089" type="#_x0000_t75" style="position:absolute;left:8295;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mFlfFAAAA3QAAAA8AAABkcnMvZG93bnJldi54bWxET01rwkAQvQv+h2UEb2YTFdumWaUIFkWh&#10;1NpDb0N2mqRmZ0N2a9J/3xUEb/N4n5OtelOLC7WusqwgiWIQxLnVFRcKTh+bySMI55E11pZJwR85&#10;WC2HgwxTbTt+p8vRFyKEsEtRQel9k0rp8pIMusg2xIH7tq1BH2BbSN1iF8JNLadxvJAGKw4NJTa0&#10;Lik/H3+NAreznf/8+tm9JdP56/5knszhrJUaj/qXZxCeen8X39xbHeY/zBZw/Sac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JhZXxQAAAN0AAAAPAAAAAAAAAAAAAAAA&#10;AJ8CAABkcnMvZG93bnJldi54bWxQSwUGAAAAAAQABAD3AAAAkQMAAAAA&#10;">
                  <v:imagedata r:id="rId112" o:title=""/>
                </v:shape>
                <v:shape id="Picture 1168" o:spid="_x0000_s1090" type="#_x0000_t75" style="position:absolute;left:8295;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qs8zEAAAA3QAAAA8AAABkcnMvZG93bnJldi54bWxET0trwkAQvhf8D8sI3urGB7WNriKCoihI&#10;rR68DdkxiWZnQ3Y16b/vCgVv8/E9ZzJrTCEeVLncsoJeNwJBnFidc6rg+LN8/wThPLLGwjIp+CUH&#10;s2nrbYKxtjV/0+PgUxFC2MWoIPO+jKV0SUYGXdeWxIG72MqgD7BKpa6wDuGmkP0o+pAGcw4NGZa0&#10;yCi5He5GgdvY2p/O182+1x+utkfzZXY3rVSn3czHIDw1/iX+d691mD8ajOD5TThB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qs8zEAAAA3QAAAA8AAAAAAAAAAAAAAAAA&#10;nwIAAGRycy9kb3ducmV2LnhtbFBLBQYAAAAABAAEAPcAAACQAwAAAAA=&#10;">
                  <v:imagedata r:id="rId112" o:title=""/>
                </v:shape>
                <v:shape id="Picture 1167" o:spid="_x0000_s1091" type="#_x0000_t75" style="position:absolute;left:8295;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1J77HAAAA3QAAAA8AAABkcnMvZG93bnJldi54bWxEj09rwkAQxe8Fv8Mygre6UUur0VWKYKlU&#10;KP47eBuyY5KanQ3ZrUm/fedQ6G2G9+a93yxWnavUnZpQejYwGiagiDNvS84NnI6bxymoEJEtVp7J&#10;wA8FWC17DwtMrW95T/dDzJWEcEjRQBFjnWodsoIchqGviUW7+sZhlLXJtW2wlXBX6XGSPGuHJUtD&#10;gTWtC8puh29nIGx9G8+Xr+3naPz09nFyM7e7WWMG/e51DipSF//Nf9fvVvBfJoIr38gIe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D1J77HAAAA3QAAAA8AAAAAAAAAAAAA&#10;AAAAnwIAAGRycy9kb3ducmV2LnhtbFBLBQYAAAAABAAEAPcAAACTAwAAAAA=&#10;">
                  <v:imagedata r:id="rId112" o:title=""/>
                </v:shape>
                <v:shape id="Picture 1166" o:spid="_x0000_s1092" type="#_x0000_t75" style="position:absolute;left:7933;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giXEAAAA3QAAAA8AAABkcnMvZG93bnJldi54bWxET01rwkAQvRf8D8sIvelGLVpjVikFS0VB&#10;atODtyE7JtHsbMhuTfrvXUHobR7vc5JVZypxpcaVlhWMhhEI4szqknMF6fd68ArCeWSNlWVS8EcO&#10;VsveU4Kxti1/0fXgcxFC2MWooPC+jqV0WUEG3dDWxIE72cagD7DJpW6wDeGmkuMomkqDJYeGAmt6&#10;Lyi7HH6NArexrf85njf70fjlY5uaudldtFLP/e5tAcJT5//FD/enDvNnkzncvwkn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5giXEAAAA3QAAAA8AAAAAAAAAAAAAAAAA&#10;nwIAAGRycy9kb3ducmV2LnhtbFBLBQYAAAAABAAEAPcAAACQAwAAAAA=&#10;">
                  <v:imagedata r:id="rId112" o:title=""/>
                </v:shape>
                <v:shape id="Picture 1165" o:spid="_x0000_s1093" type="#_x0000_t75" style="position:absolute;left:7933;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FWMXHAAAA3QAAAA8AAABkcnMvZG93bnJldi54bWxEj0FrwkAQhe8F/8MyQm91o4htU1cRwaJY&#10;kFo9eBuy0ySanQ3Z1cR/7xwKvc3w3rz3zXTeuUrdqAmlZwPDQQKKOPO25NzA4Wf18gYqRGSLlWcy&#10;cKcA81nvaYqp9S1/020fcyUhHFI0UMRYp1qHrCCHYeBrYtF+feMwytrk2jbYSrir9ChJJtphydJQ&#10;YE3LgrLL/uoMhI1v4/F03uyGo/Hn9uDe3dfFGvPc7xYfoCJ18d/8d722gv86Fn75RkbQs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aFWMXHAAAA3QAAAA8AAAAAAAAAAAAA&#10;AAAAnwIAAGRycy9kb3ducmV2LnhtbFBLBQYAAAAABAAEAPcAAACTAwAAAAA=&#10;">
                  <v:imagedata r:id="rId112" o:title=""/>
                </v:shape>
                <v:shape id="Picture 1164" o:spid="_x0000_s1094" type="#_x0000_t75" style="position:absolute;left:7933;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J/V7FAAAA3QAAAA8AAABkcnMvZG93bnJldi54bWxET01rwkAQvQv+h2WE3uomIrVNsxERlEoF&#10;MbWH3obsNEnNzobs1qT/3hUK3ubxPiddDqYRF+pcbVlBPI1AEBdW11wqOH1sHp9BOI+ssbFMCv7I&#10;wTIbj1JMtO35SJfclyKEsEtQQeV9m0jpiooMuqltiQP3bTuDPsCulLrDPoSbRs6i6EkarDk0VNjS&#10;uqLinP8aBW5ne//59bM7xLP59v1kXsz+rJV6mAyrVxCeBn8X/7vfdJi/mMdw+yacI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yf1exQAAAN0AAAAPAAAAAAAAAAAAAAAA&#10;AJ8CAABkcnMvZG93bnJldi54bWxQSwUGAAAAAAQABAD3AAAAkQMAAAAA&#10;">
                  <v:imagedata r:id="rId112" o:title=""/>
                </v:shape>
                <v:shape id="Picture 1163" o:spid="_x0000_s1095" type="#_x0000_t75" style="position:absolute;left:7933;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bYynFAAAA3QAAAA8AAABkcnMvZG93bnJldi54bWxET01rwkAQvQv+h2WE3nRjkNqm2YgILRUL&#10;YmoPvQ3ZaZKanQ3ZrYn/visI3ubxPiddDaYRZ+pcbVnBfBaBIC6srrlUcPx8nT6BcB5ZY2OZFFzI&#10;wSobj1JMtO35QOfclyKEsEtQQeV9m0jpiooMupltiQP3YzuDPsCulLrDPoSbRsZR9CgN1hwaKmxp&#10;U1Fxyv+MAre1vf/6/t3u5/HibXc0z+bjpJV6mAzrFxCeBn8X39zvOsxfLmK4fhNOkN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G2MpxQAAAN0AAAAPAAAAAAAAAAAAAAAA&#10;AJ8CAABkcnMvZG93bnJldi54bWxQSwUGAAAAAAQABAD3AAAAkQMAAAAA&#10;">
                  <v:imagedata r:id="rId112" o:title=""/>
                </v:shape>
                <v:shape id="Picture 1162" o:spid="_x0000_s1096" type="#_x0000_t75" style="position:absolute;left:7571;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XxrLFAAAA3QAAAA8AAABkcnMvZG93bnJldi54bWxET0trwkAQvgv+h2WE3ppNrLSaZhUptCgK&#10;xUcPvQ3ZaRLNzobs1sR/7xYK3ubje0626E0tLtS6yrKCJIpBEOdWV1woOB7eH6cgnEfWWFsmBVdy&#10;sJgPBxmm2na8o8veFyKEsEtRQel9k0rp8pIMusg2xIH7sa1BH2BbSN1iF8JNLcdx/CwNVhwaSmzo&#10;raT8vP81Ctzadv7r+7T+TMaTj83RzMz2rJV6GPXLVxCeen8X/7tXOsx/mTzB3zfhBD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V8ayxQAAAN0AAAAPAAAAAAAAAAAAAAAA&#10;AJ8CAABkcnMvZG93bnJldi54bWxQSwUGAAAAAAQABAD3AAAAkQMAAAAA&#10;">
                  <v:imagedata r:id="rId112" o:title=""/>
                </v:shape>
                <v:shape id="Picture 1161" o:spid="_x0000_s1097" type="#_x0000_t75" style="position:absolute;left:7571;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XsbDAAAA3QAAAA8AAABkcnMvZG93bnJldi54bWxET01rwkAQvQv+h2WE3nSjBK3RVURoURRK&#10;rR68DdlpkpqdDdmtif/eFQRv83ifM1+2phRXql1hWcFwEIEgTq0uOFNw/Pnov4NwHlljaZkU3MjB&#10;ctHtzDHRtuFvuh58JkIIuwQV5N5XiZQuzcmgG9iKOHC/tjboA6wzqWtsQrgp5SiKxtJgwaEhx4rW&#10;OaWXw79R4La28afz3/ZrOIo/d0czNfuLVuqt165mIDy1/iV+ujc6zJ/EMTy+CS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b5exsMAAADdAAAADwAAAAAAAAAAAAAAAACf&#10;AgAAZHJzL2Rvd25yZXYueG1sUEsFBgAAAAAEAAQA9wAAAI8DAAAAAA==&#10;">
                  <v:imagedata r:id="rId112" o:title=""/>
                </v:shape>
                <v:shape id="Picture 1160" o:spid="_x0000_s1098" type="#_x0000_t75" style="position:absolute;left:7571;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y+13EAAAA3QAAAA8AAABkcnMvZG93bnJldi54bWxET0trwkAQvgv+h2WE3pqNoq2mriKCRVEo&#10;PnrobchOk2h2NmRXE/+9Wyh4m4/vOdN5a0pxo9oVlhX0oxgEcWp1wZmC03H1OgbhPLLG0jIpuJOD&#10;+azbmWKibcN7uh18JkIIuwQV5N5XiZQuzcmgi2xFHLhfWxv0AdaZ1DU2IdyUchDHb9JgwaEhx4qW&#10;OaWXw9UocBvb+O+f8+arPxh+bk9mYnYXrdRLr118gPDU+qf4373WYf77cAR/34QT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y+13EAAAA3QAAAA8AAAAAAAAAAAAAAAAA&#10;nwIAAGRycy9kb3ducmV2LnhtbFBLBQYAAAAABAAEAPcAAACQAwAAAAA=&#10;">
                  <v:imagedata r:id="rId112" o:title=""/>
                </v:shape>
                <v:shape id="Picture 1159" o:spid="_x0000_s1099" type="#_x0000_t75" style="position:absolute;left:7571;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gZSrFAAAA3QAAAA8AAABkcnMvZG93bnJldi54bWxET01rwkAQvRf8D8sUeqsbRVJNs4oIlooF&#10;UePB25CdJqnZ2ZDdJvHfdwuF3ubxPiddDaYWHbWusqxgMo5AEOdWV1woyM7b5zkI55E11pZJwZ0c&#10;rJajhxQTbXs+UnfyhQgh7BJUUHrfJFK6vCSDbmwb4sB92tagD7AtpG6xD+GmltMoiqXBikNDiQ1t&#10;Sspvp2+jwO1s7y/Xr91hMp297TOzMB83rdTT47B+BeFp8P/iP/e7DvNfZjH8fhNO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IGUqxQAAAN0AAAAPAAAAAAAAAAAAAAAA&#10;AJ8CAABkcnMvZG93bnJldi54bWxQSwUGAAAAAAQABAD3AAAAkQMAAAAA&#10;">
                  <v:imagedata r:id="rId112" o:title=""/>
                </v:shape>
                <v:shape id="Picture 1158" o:spid="_x0000_s1100" type="#_x0000_t75" style="position:absolute;left:7209;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swLHFAAAA3QAAAA8AAABkcnMvZG93bnJldi54bWxET01rwkAQvRf8D8sUetONIlXTrCKCpaEF&#10;UePB25CdJqnZ2ZDdJum/7xaE3ubxPifZDKYWHbWusqxgOolAEOdWV1woyM778RKE88gaa8uk4Icc&#10;bNajhwRjbXs+UnfyhQgh7GJUUHrfxFK6vCSDbmIb4sB92tagD7AtpG6xD+GmlrMoepYGKw4NJTa0&#10;Kym/nb6NApfa3l+uX+lhOpu/vmdmZT5uWqmnx2H7AsLT4P/Fd/ebDvMX8wX8fRNO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bMCxxQAAAN0AAAAPAAAAAAAAAAAAAAAA&#10;AJ8CAABkcnMvZG93bnJldi54bWxQSwUGAAAAAAQABAD3AAAAkQMAAAAA&#10;">
                  <v:imagedata r:id="rId112" o:title=""/>
                </v:shape>
                <v:shape id="Picture 1157" o:spid="_x0000_s1101" type="#_x0000_t75" style="position:absolute;left:7209;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zVMPHAAAA3QAAAA8AAABkcnMvZG93bnJldi54bWxEj0FrwkAQhe8F/8MyQm91o4htU1cRwaJY&#10;kFo9eBuy0ySanQ3Z1cR/7xwKvc3w3rz3zXTeuUrdqAmlZwPDQQKKOPO25NzA4Wf18gYqRGSLlWcy&#10;cKcA81nvaYqp9S1/020fcyUhHFI0UMRYp1qHrCCHYeBrYtF+feMwytrk2jbYSrir9ChJJtphydJQ&#10;YE3LgrLL/uoMhI1v4/F03uyGo/Hn9uDe3dfFGvPc7xYfoCJ18d/8d722gv86Flz5RkbQs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jzVMPHAAAA3QAAAA8AAAAAAAAAAAAA&#10;AAAAnwIAAGRycy9kb3ducmV2LnhtbFBLBQYAAAAABAAEAPcAAACTAwAAAAA=&#10;">
                  <v:imagedata r:id="rId112" o:title=""/>
                </v:shape>
                <v:shape id="Picture 1156" o:spid="_x0000_s1102" type="#_x0000_t75" style="position:absolute;left:7209;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8VjFAAAA3QAAAA8AAABkcnMvZG93bnJldi54bWxET01rwkAQvQv+h2WE3sxGCbWmriJCS8WC&#10;1KaH3obsNEnNzobsNon/visI3ubxPme1GUwtOmpdZVnBLIpBEOdWV1woyD5fpk8gnEfWWFsmBRdy&#10;sFmPRytMte35g7qTL0QIYZeigtL7JpXS5SUZdJFtiAP3Y1uDPsC2kLrFPoSbWs7j+FEarDg0lNjQ&#10;rqT8fPozCtze9v7r+3d/nM2T10Nmlub9rJV6mAzbZxCeBn8X39xvOsxfJEu4fhNOkO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v/FYxQAAAN0AAAAPAAAAAAAAAAAAAAAA&#10;AJ8CAABkcnMvZG93bnJldi54bWxQSwUGAAAAAAQABAD3AAAAkQMAAAAA&#10;">
                  <v:imagedata r:id="rId112" o:title=""/>
                </v:shape>
                <v:shape id="Picture 1155" o:spid="_x0000_s1103" type="#_x0000_t75" style="position:absolute;left:7209;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czhjHAAAA3QAAAA8AAABkcnMvZG93bnJldi54bWxEj09rwkAQxe8Fv8Mygre6UWyr0VWKYKlU&#10;KP47eBuyY5KanQ3ZrUm/fedQ6G2G9+a93yxWnavUnZpQejYwGiagiDNvS84NnI6bxymoEJEtVp7J&#10;wA8FWC17DwtMrW95T/dDzJWEcEjRQBFjnWodsoIchqGviUW7+sZhlLXJtW2wlXBX6XGSPGuHJUtD&#10;gTWtC8puh29nIGx9G8+Xr+3naDx5+zi5mdvdrDGDfvc6BxWpi//mv+t3K/gvT8Iv38gIe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NczhjHAAAA3QAAAA8AAAAAAAAAAAAA&#10;AAAAnwIAAGRycy9kb3ducmV2LnhtbFBLBQYAAAAABAAEAPcAAACTAwAAAAA=&#10;">
                  <v:imagedata r:id="rId112" o:title=""/>
                </v:shape>
                <v:shape id="Picture 1154" o:spid="_x0000_s1104" type="#_x0000_t75" style="position:absolute;left:6847;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Qa4PEAAAA3QAAAA8AAABkcnMvZG93bnJldi54bWxET01rwkAQvRf8D8sI3uomorWNriKColgo&#10;WnvwNmTHJJqdDdnVxH/vFgq9zeN9znTemlLcqXaFZQVxPwJBnFpdcKbg+L16fQfhPLLG0jIpeJCD&#10;+azzMsVE24b3dD/4TIQQdgkqyL2vEildmpNB17cVceDOtjboA6wzqWtsQrgp5SCK3qTBgkNDjhUt&#10;c0qvh5tR4La28T+ny/YrHgzXu6P5MJ9XrVSv2y4mIDy1/l/8597oMH88iuH3m3CCn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Qa4PEAAAA3QAAAA8AAAAAAAAAAAAAAAAA&#10;nwIAAGRycy9kb3ducmV2LnhtbFBLBQYAAAAABAAEAPcAAACQAwAAAAA=&#10;">
                  <v:imagedata r:id="rId112" o:title=""/>
                </v:shape>
                <v:shape id="Picture 1153" o:spid="_x0000_s1105" type="#_x0000_t75" style="position:absolute;left:6847;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C9fTFAAAA3QAAAA8AAABkcnMvZG93bnJldi54bWxET8lqwzAQvRfyD2IKvSWyTbO5kUMItDS0&#10;ULIdehusqe3EGhlLjZ2/rwKB3ubx1lkse1OLC7WusqwgHkUgiHOrKy4UHPavwxkI55E11pZJwZUc&#10;LLPBwwJTbTve0mXnCxFC2KWooPS+SaV0eUkG3cg2xIH7sa1BH2BbSN1iF8JNLZMomkiDFYeGEhta&#10;l5Sfd79GgdvYzh+/T5uvOHl++ziYufk8a6WeHvvVCwhPvf8X393vOsyfjhO4fRNOk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wvX0xQAAAN0AAAAPAAAAAAAAAAAAAAAA&#10;AJ8CAABkcnMvZG93bnJldi54bWxQSwUGAAAAAAQABAD3AAAAkQMAAAAA&#10;">
                  <v:imagedata r:id="rId112" o:title=""/>
                </v:shape>
                <v:shape id="Picture 1152" o:spid="_x0000_s1106" type="#_x0000_t75" style="position:absolute;left:6847;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OUG/EAAAA3QAAAA8AAABkcnMvZG93bnJldi54bWxET0trwkAQvhf8D8sI3urGV9XUVYqgKBZK&#10;fRy8DdlpkpqdDdnVxH/vCoXe5uN7zmzRmELcqHK5ZQW9bgSCOLE651TB8bB6nYBwHlljYZkU3MnB&#10;Yt56mWGsbc3fdNv7VIQQdjEqyLwvYyldkpFB17UlceB+bGXQB1ilUldYh3BTyH4UvUmDOYeGDEta&#10;ZpRc9lejwG1t7U/n3+1Xrz9c745maj4vWqlOu/l4B+Gp8f/iP/dGh/nj0QCe34QT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OUG/EAAAA3QAAAA8AAAAAAAAAAAAAAAAA&#10;nwIAAGRycy9kb3ducmV2LnhtbFBLBQYAAAAABAAEAPcAAACQAwAAAAA=&#10;">
                  <v:imagedata r:id="rId112" o:title=""/>
                </v:shape>
                <v:shape id="Picture 1151" o:spid="_x0000_s1107" type="#_x0000_t75" style="position:absolute;left:6847;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nyBvEAAAA3QAAAA8AAABkcnMvZG93bnJldi54bWxET0trwkAQvgv+h2WE3pqNoq2mriKCRVEo&#10;PnrobchOk2h2NmRXE/+9Wyh4m4/vOdN5a0pxo9oVlhX0oxgEcWp1wZmC03H1OgbhPLLG0jIpuJOD&#10;+azbmWKibcN7uh18JkIIuwQV5N5XiZQuzcmgi2xFHLhfWxv0AdaZ1DU2IdyUchDHb9JgwaEhx4qW&#10;OaWXw9UocBvb+O+f8+arPxh+bk9mYnYXrdRLr118gPDU+qf4373WYf77aAh/34QT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nyBvEAAAA3QAAAA8AAAAAAAAAAAAAAAAA&#10;nwIAAGRycy9kb3ducmV2LnhtbFBLBQYAAAAABAAEAPcAAACQAwAAAAA=&#10;">
                  <v:imagedata r:id="rId112" o:title=""/>
                </v:shape>
                <v:shape id="Picture 1150" o:spid="_x0000_s1108" type="#_x0000_t75" style="position:absolute;left:6485;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rbYDFAAAA3QAAAA8AAABkcnMvZG93bnJldi54bWxET0trwkAQvgv+h2WE3ppNpLaaZhUptCgK&#10;xUcPvQ3ZaRLNzobs1sR/7xYK3ubje0626E0tLtS6yrKCJIpBEOdWV1woOB7eH6cgnEfWWFsmBVdy&#10;sJgPBxmm2na8o8veFyKEsEtRQel9k0rp8pIMusg2xIH7sa1BH2BbSN1iF8JNLcdx/CwNVhwaSmzo&#10;raT8vP81Ctzadv7r+7T+TMZPH5ujmZntWSv1MOqXryA89f4u/nevdJj/MpnA3zfhBD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K22AxQAAAN0AAAAPAAAAAAAAAAAAAAAA&#10;AJ8CAABkcnMvZG93bnJldi54bWxQSwUGAAAAAAQABAD3AAAAkQMAAAAA&#10;">
                  <v:imagedata r:id="rId112" o:title=""/>
                </v:shape>
                <v:shape id="Picture 1149" o:spid="_x0000_s1109" type="#_x0000_t75" style="position:absolute;left:6485;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58/fFAAAA3QAAAA8AAABkcnMvZG93bnJldi54bWxET01rwkAQvQv+h2UEb2YTUdumWaUIFkWh&#10;1NpDb0N2mqRmZ0N2a9J/3xUEb/N4n5OtelOLC7WusqwgiWIQxLnVFRcKTh+bySMI55E11pZJwR85&#10;WC2HgwxTbTt+p8vRFyKEsEtRQel9k0rp8pIMusg2xIH7tq1BH2BbSN1iF8JNLadxvJAGKw4NJTa0&#10;Lik/H3+NAreznf/8+tm9JdPZ6/5knszhrJUaj/qXZxCeen8X39xbHeY/zBdw/Sac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fP3xQAAAN0AAAAPAAAAAAAAAAAAAAAA&#10;AJ8CAABkcnMvZG93bnJldi54bWxQSwUGAAAAAAQABAD3AAAAkQMAAAAA&#10;">
                  <v:imagedata r:id="rId112" o:title=""/>
                </v:shape>
                <v:shape id="Picture 1148" o:spid="_x0000_s1110" type="#_x0000_t75" style="position:absolute;left:6485;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VmzEAAAA3QAAAA8AAABkcnMvZG93bnJldi54bWxET01rwkAQvRf8D8sI3upG0dpGVxFBURSk&#10;Vg/ehuyYRLOzIbua9N93hYK3ebzPmcwaU4gHVS63rKDXjUAQJ1bnnCo4/izfP0E4j6yxsEwKfsnB&#10;bNp6m2Csbc3f9Dj4VIQQdjEqyLwvYyldkpFB17UlceAutjLoA6xSqSusQ7gpZD+KPqTBnENDhiUt&#10;Mkpuh7tR4Da29qfzdbPv9Qer7dF8md1NK9VpN/MxCE+Nf4n/3Wsd5o+GI3h+E06Q0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1VmzEAAAA3QAAAA8AAAAAAAAAAAAAAAAA&#10;nwIAAGRycy9kb3ducmV2LnhtbFBLBQYAAAAABAAEAPcAAACQAwAAAAA=&#10;">
                  <v:imagedata r:id="rId112" o:title=""/>
                </v:shape>
                <v:shape id="Picture 1147" o:spid="_x0000_s1111" type="#_x0000_t75" style="position:absolute;left:6485;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qwh7HAAAA3QAAAA8AAABkcnMvZG93bnJldi54bWxEj09rwkAQxe8Fv8Mygre6UWyr0VWKYKlU&#10;KP47eBuyY5KanQ3ZrUm/fedQ6G2G9+a93yxWnavUnZpQejYwGiagiDNvS84NnI6bxymoEJEtVp7J&#10;wA8FWC17DwtMrW95T/dDzJWEcEjRQBFjnWodsoIchqGviUW7+sZhlLXJtW2wlXBX6XGSPGuHJUtD&#10;gTWtC8puh29nIGx9G8+Xr+3naDx5+zi5mdvdrDGDfvc6BxWpi//mv+t3K/gvT4Ir38gIe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0qwh7HAAAA3QAAAA8AAAAAAAAAAAAA&#10;AAAAnwIAAGRycy9kb3ducmV2LnhtbFBLBQYAAAAABAAEAPcAAACTAwAAAAA=&#10;">
                  <v:imagedata r:id="rId112" o:title=""/>
                </v:shape>
                <v:shape id="Picture 1146" o:spid="_x0000_s1112" type="#_x0000_t75" style="position:absolute;left:6123;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W8TvDAAAA3QAAAA8AAABkcnMvZG93bnJldi54bWxET0uLwjAQvi/4H8IIe1tTBV2tRlFB2Iu4&#10;vkBvYzO2xWZSmljrv98sCN7m43vOZNaYQtRUudyygm4nAkGcWJ1zquCwX30NQTiPrLGwTAqe5GA2&#10;bX1MMNb2wVuqdz4VIYRdjAoy78tYSpdkZNB1bEkcuKutDPoAq1TqCh8h3BSyF0UDaTDn0JBhScuM&#10;ktvubhQcF0l/m/7qUxNdnL27er0/b7xSn+1mPgbhqfFv8cv9o8P87/4I/r8JJ8jp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ZbxO8MAAADdAAAADwAAAAAAAAAAAAAAAACf&#10;AgAAZHJzL2Rvd25yZXYueG1sUEsFBgAAAAAEAAQA9wAAAI8DAAAAAA==&#10;">
                  <v:imagedata r:id="rId113" o:title=""/>
                </v:shape>
                <v:shape id="Picture 1145" o:spid="_x0000_s1113" type="#_x0000_t75" style="position:absolute;left:6123;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GxX/FAAAA3QAAAA8AAABkcnMvZG93bnJldi54bWxEj0FrwkAQhe+F/odlBG91Yw9aUlcRS0Hp&#10;QYzS85CdbmKzsyG7xthf7xyE3mZ4b977ZrEafKN66mId2MB0koEiLoOt2Rk4HT9f3kDFhGyxCUwG&#10;bhRhtXx+WmBuw5UP1BfJKQnhmKOBKqU21zqWFXmMk9ASi/YTOo9J1s5p2+FVwn2jX7Nspj3WLA0V&#10;trSpqPwtLt7AsN/59aUvPs6MX1O3r/9O3+5szHg0rN9BJRrSv/lxvbWCP58Jv3wjI+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sV/xQAAAN0AAAAPAAAAAAAAAAAAAAAA&#10;AJ8CAABkcnMvZG93bnJldi54bWxQSwUGAAAAAAQABAD3AAAAkQMAAAAA&#10;">
                  <v:imagedata r:id="rId114" o:title=""/>
                </v:shape>
                <v:shape id="Picture 1144" o:spid="_x0000_s1114" type="#_x0000_t75" style="position:absolute;left:6123;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MN4DDAAAA3QAAAA8AAABkcnMvZG93bnJldi54bWxET0uLwjAQvgv+hzCCN00V1KVrFBUEL+Kj&#10;Cru32WZsi82kNLF2//1GEPY2H99z5svWlKKh2hWWFYyGEQji1OqCMwWXZDv4AOE8ssbSMin4JQfL&#10;Rbczx1jbJ5+oOftMhBB2MSrIva9iKV2ak0E3tBVx4G62NugDrDOpa3yGcFPKcRRNpcGCQ0OOFW1y&#10;Su/nh1FwXaeTU3bUX2304+zDNfvk++CV6vfa1ScIT63/F7/dOx3mz6YjeH0TTp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Yw3gMMAAADdAAAADwAAAAAAAAAAAAAAAACf&#10;AgAAZHJzL2Rvd25yZXYueG1sUEsFBgAAAAAEAAQA9wAAAI8DAAAAAA==&#10;">
                  <v:imagedata r:id="rId113" o:title=""/>
                </v:shape>
                <v:shape id="Picture 1143" o:spid="_x0000_s1115" type="#_x0000_t75" style="position:absolute;left:6123;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eqffEAAAA3QAAAA8AAABkcnMvZG93bnJldi54bWxET01rwkAQvRf8D8sIvdVNhcaSukpbKPQi&#10;mkShvU2zYxLMzobsmsR/7wpCb/N4n7Ncj6YRPXWutqzgeRaBIC6srrlUsM+/nl5BOI+ssbFMCi7k&#10;YL2aPCwx0XbglPrMlyKEsEtQQeV9m0jpiooMupltiQN3tJ1BH2BXSt3hEMJNI+dRFEuDNYeGClv6&#10;rKg4ZWej4PBRvKTlTv+M0Z+zZ9dv8t+tV+pxOr6/gfA0+n/x3f2tw/xFPIfbN+EEub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eqffEAAAA3QAAAA8AAAAAAAAAAAAAAAAA&#10;nwIAAGRycy9kb3ducmV2LnhtbFBLBQYAAAAABAAEAPcAAACQAwAAAAA=&#10;">
                  <v:imagedata r:id="rId113" o:title=""/>
                </v:shape>
                <v:shape id="Picture 1142" o:spid="_x0000_s1116" type="#_x0000_t75" style="position:absolute;left:5760;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imtLFAAAA3QAAAA8AAABkcnMvZG93bnJldi54bWxET01rwkAQvQv+h2UEb2YTFdumWaUIFkWh&#10;1NpDb0N2mqRmZ0N2a9J/3xUEb/N4n5OtelOLC7WusqwgiWIQxLnVFRcKTh+bySMI55E11pZJwR85&#10;WC2HgwxTbTt+p8vRFyKEsEtRQel9k0rp8pIMusg2xIH7tq1BH2BbSN1iF8JNLadxvJAGKw4NJTa0&#10;Lik/H3+NAreznf/8+tm9JdP56/5knszhrJUaj/qXZxCeen8X39xbHeY/LGZw/Sac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4prSxQAAAN0AAAAPAAAAAAAAAAAAAAAA&#10;AJ8CAABkcnMvZG93bnJldi54bWxQSwUGAAAAAAQABAD3AAAAkQMAAAAA&#10;">
                  <v:imagedata r:id="rId112" o:title=""/>
                </v:shape>
                <v:shape id="Picture 1141" o:spid="_x0000_s1117" type="#_x0000_t75" style="position:absolute;left:5760;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LAqbFAAAA3QAAAA8AAABkcnMvZG93bnJldi54bWxET01rwkAQvRf8D8sUeqsbRVJNs4oIlooF&#10;UePB25CdJqnZ2ZDdJvHfdwuF3ubxPiddDaYWHbWusqxgMo5AEOdWV1woyM7b5zkI55E11pZJwZ0c&#10;rJajhxQTbXs+UnfyhQgh7BJUUHrfJFK6vCSDbmwb4sB92tagD7AtpG6xD+GmltMoiqXBikNDiQ1t&#10;Sspvp2+jwO1s7y/Xr91hMp297TOzMB83rdTT47B+BeFp8P/iP/e7DvNf4hn8fhNO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CwKmxQAAAN0AAAAPAAAAAAAAAAAAAAAA&#10;AJ8CAABkcnMvZG93bnJldi54bWxQSwUGAAAAAAQABAD3AAAAkQMAAAAA&#10;">
                  <v:imagedata r:id="rId112" o:title=""/>
                </v:shape>
                <v:shape id="Picture 1140" o:spid="_x0000_s1118" type="#_x0000_t75" style="position:absolute;left:5760;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Hpz3FAAAA3QAAAA8AAABkcnMvZG93bnJldi54bWxET01rwkAQvQv+h2UEb2YTUdumWaUIFkWh&#10;1NpDb0N2mqRmZ0N2a9J/3xUEb/N4n5OtelOLC7WusqwgiWIQxLnVFRcKTh+bySMI55E11pZJwR85&#10;WC2HgwxTbTt+p8vRFyKEsEtRQel9k0rp8pIMusg2xIH7tq1BH2BbSN1iF8JNLadxvJAGKw4NJTa0&#10;Lik/H3+NAreznf/8+tm9JdPZ6/5knszhrJUaj/qXZxCeen8X39xbHeY/LOZw/Sac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R6c9xQAAAN0AAAAPAAAAAAAAAAAAAAAA&#10;AJ8CAABkcnMvZG93bnJldi54bWxQSwUGAAAAAAQABAD3AAAAkQMAAAAA&#10;">
                  <v:imagedata r:id="rId112" o:title=""/>
                </v:shape>
                <v:shape id="Picture 1139" o:spid="_x0000_s1119" type="#_x0000_t75" style="position:absolute;left:5760;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VOUrEAAAA3QAAAA8AAABkcnMvZG93bnJldi54bWxET01rwkAQvQv+h2WE3nSjlNim2YgILYpC&#10;qbWH3obsNEnNzobsauK/dwXB2zze56SL3tTiTK2rLCuYTiIQxLnVFRcKDt/v4xcQziNrrC2Tggs5&#10;WGTDQYqJth1/0XnvCxFC2CWooPS+SaR0eUkG3cQ2xIH7s61BH2BbSN1iF8JNLWdRFEuDFYeGEhta&#10;lZQf9yejwG1s539+/zef09nzx/ZgXs3uqJV6GvXLNxCeev8Q391rHebP4xhu34QTZH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VOUrEAAAA3QAAAA8AAAAAAAAAAAAAAAAA&#10;nwIAAGRycy9kb3ducmV2LnhtbFBLBQYAAAAABAAEAPcAAACQAwAAAAA=&#10;">
                  <v:imagedata r:id="rId112" o:title=""/>
                </v:shape>
                <v:shape id="Picture 1138" o:spid="_x0000_s1120" type="#_x0000_t75" style="position:absolute;left:5398;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ZnNHFAAAA3QAAAA8AAABkcnMvZG93bnJldi54bWxET0trwkAQvhf8D8sUetONUnykWUUKLQ0V&#10;RI0Hb0N2mqRmZ0N2m6T/visIvc3H95xkM5hadNS6yrKC6SQCQZxbXXGhIDu9jZcgnEfWWFsmBb/k&#10;YLMePSQYa9vzgbqjL0QIYRejgtL7JpbS5SUZdBPbEAfuy7YGfYBtIXWLfQg3tZxF0VwarDg0lNjQ&#10;a0n59fhjFLjU9v58+U7309nz+2dmVmZ31Uo9PQ7bFxCeBv8vvrs/dJi/mC/g9k04Qa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2ZzRxQAAAN0AAAAPAAAAAAAAAAAAAAAA&#10;AJ8CAABkcnMvZG93bnJldi54bWxQSwUGAAAAAAQABAD3AAAAkQMAAAAA&#10;">
                  <v:imagedata r:id="rId112" o:title=""/>
                </v:shape>
                <v:shape id="Picture 1137" o:spid="_x0000_s1121" type="#_x0000_t75" style="position:absolute;left:5398;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GCKPHAAAA3QAAAA8AAABkcnMvZG93bnJldi54bWxEj0FrwkAQhe+C/2EZoTfdKEXb1FWk0FKp&#10;IE314G3ITpNodjZktyb9952D4G2G9+a9b5br3tXqSm2oPBuYThJQxLm3FRcGDt9v4ydQISJbrD2T&#10;gT8KsF4NB0tMre/4i65ZLJSEcEjRQBljk2od8pIcholviEX78a3DKGtbaNtiJ+Gu1rMkmWuHFUtD&#10;iQ29lpRfsl9nIGx9F4+n83Y/nT2+fx7cs9tdrDEPo37zAipSH+/m2/WHFfzFXHDlGxlBr/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NGCKPHAAAA3QAAAA8AAAAAAAAAAAAA&#10;AAAAnwIAAGRycy9kb3ducmV2LnhtbFBLBQYAAAAABAAEAPcAAACTAwAAAAA=&#10;">
                  <v:imagedata r:id="rId112" o:title=""/>
                </v:shape>
                <v:shape id="Picture 1136" o:spid="_x0000_s1122" type="#_x0000_t75" style="position:absolute;left:5398;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rTjDAAAA3QAAAA8AAABkcnMvZG93bnJldi54bWxET0uLwjAQvgv+hzCCN00V8dE1igiKsgui&#10;6x72NjRjW20mpYm2++83guBtPr7nzJeNKcSDKpdbVjDoRyCIE6tzThWcvze9KQjnkTUWlknBHzlY&#10;LtqtOcba1nykx8mnIoSwi1FB5n0ZS+mSjAy6vi2JA3exlUEfYJVKXWEdwk0hh1E0lgZzDg0ZlrTO&#10;KLmd7kaB29va//xe94fBcLT9PJuZ+bpppbqdZvUBwlPj3+KXe6fD/Ml4Bs9vwgl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qtOMMAAADdAAAADwAAAAAAAAAAAAAAAACf&#10;AgAAZHJzL2Rvd25yZXYueG1sUEsFBgAAAAAEAAQA9wAAAI8DAAAAAA==&#10;">
                  <v:imagedata r:id="rId112" o:title=""/>
                </v:shape>
                <v:shape id="Picture 1135" o:spid="_x0000_s1123" type="#_x0000_t75" style="position:absolute;left:5398;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pknjHAAAA3QAAAA8AAABkcnMvZG93bnJldi54bWxEj0FrwkAQhe8F/8MygjfdKKW2qauIYKlU&#10;kFo9eBuy0ySanQ3Z1aT/3jkIvc3w3rz3zWzRuUrdqAmlZwPjUQKKOPO25NzA4Wc9fAUVIrLFyjMZ&#10;+KMAi3nvaYap9S1/020fcyUhHFI0UMRYp1qHrCCHYeRrYtF+feMwytrk2jbYSrir9CRJXrTDkqWh&#10;wJpWBWWX/dUZCBvfxuPpvNmNJ88fXwf35rYXa8yg3y3fQUXq4r/5cf1pBX86FX75RkbQ8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jpknjHAAAA3QAAAA8AAAAAAAAAAAAA&#10;AAAAnwIAAGRycy9kb3ducmV2LnhtbFBLBQYAAAAABAAEAPcAAACTAwAAAAA=&#10;">
                  <v:imagedata r:id="rId112" o:title=""/>
                </v:shape>
                <v:shape id="Picture 1134" o:spid="_x0000_s1124" type="#_x0000_t75" style="position:absolute;left:5036;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lN+PEAAAA3QAAAA8AAABkcnMvZG93bnJldi54bWxET0trwkAQvhf8D8sI3uomIj6iq4igVFoo&#10;jXrwNmTHJJqdDdmtif++Wyj0Nh/fc5brzlTiQY0rLSuIhxEI4szqknMFp+PudQbCeWSNlWVS8CQH&#10;61XvZYmJti1/0SP1uQgh7BJUUHhfJ1K6rCCDbmhr4sBdbWPQB9jkUjfYhnBTyVEUTaTBkkNDgTVt&#10;C8ru6bdR4A629efL7fAZj8b795OZm4+7VmrQ7zYLEJ46/y/+c7/pMH86jeH3m3CC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lN+PEAAAA3QAAAA8AAAAAAAAAAAAAAAAA&#10;nwIAAGRycy9kb3ducmV2LnhtbFBLBQYAAAAABAAEAPcAAACQAwAAAAA=&#10;">
                  <v:imagedata r:id="rId112" o:title=""/>
                </v:shape>
                <v:shape id="Picture 1133" o:spid="_x0000_s1125" type="#_x0000_t75" style="position:absolute;left:5036;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3qZTEAAAA3QAAAA8AAABkcnMvZG93bnJldi54bWxET0trwkAQvhf8D8sI3urGID6iq4igVFoo&#10;jXrwNmTHJJqdDdmtif++Wyj0Nh/fc5brzlTiQY0rLSsYDSMQxJnVJecKTsfd6wyE88gaK8uk4EkO&#10;1qveyxITbVv+okfqcxFC2CWooPC+TqR0WUEG3dDWxIG72sagD7DJpW6wDeGmknEUTaTBkkNDgTVt&#10;C8ru6bdR4A629efL7fA5isf795OZm4+7VmrQ7zYLEJ46/y/+c7/pMH86jeH3m3CC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3qZTEAAAA3QAAAA8AAAAAAAAAAAAAAAAA&#10;nwIAAGRycy9kb3ducmV2LnhtbFBLBQYAAAAABAAEAPcAAACQAwAAAAA=&#10;">
                  <v:imagedata r:id="rId112" o:title=""/>
                </v:shape>
                <v:shape id="Picture 1132" o:spid="_x0000_s1126" type="#_x0000_t75" style="position:absolute;left:5036;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7DA/EAAAA3QAAAA8AAABkcnMvZG93bnJldi54bWxET0trwkAQvhf8D8sI3urGB7WNriKCoihI&#10;rR68DdkxiWZnQ3Y16b/vCgVv8/E9ZzJrTCEeVLncsoJeNwJBnFidc6rg+LN8/wThPLLGwjIp+CUH&#10;s2nrbYKxtjV/0+PgUxFC2MWoIPO+jKV0SUYGXdeWxIG72MqgD7BKpa6wDuGmkP0o+pAGcw4NGZa0&#10;yCi5He5GgdvY2p/O182+1x+utkfzZXY3rVSn3czHIDw1/iX+d691mD8aDeD5TThB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7DA/EAAAA3QAAAA8AAAAAAAAAAAAAAAAA&#10;nwIAAGRycy9kb3ducmV2LnhtbFBLBQYAAAAABAAEAPcAAACQAwAAAAA=&#10;">
                  <v:imagedata r:id="rId112" o:title=""/>
                </v:shape>
                <v:shape id="Picture 1131" o:spid="_x0000_s1127" type="#_x0000_t75" style="position:absolute;left:5036;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SlHvFAAAA3QAAAA8AAABkcnMvZG93bnJldi54bWxET01rwkAQvRf8D8sUetONIlXTrCKCpaEF&#10;UePB25CdJqnZ2ZDdJum/7xaE3ubxPifZDKYWHbWusqxgOolAEOdWV1woyM778RKE88gaa8uk4Icc&#10;bNajhwRjbXs+UnfyhQgh7GJUUHrfxFK6vCSDbmIb4sB92tagD7AtpG6xD+GmlrMoepYGKw4NJTa0&#10;Kym/nb6NApfa3l+uX+lhOpu/vmdmZT5uWqmnx2H7AsLT4P/Fd/ebDvMXizn8fRNO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0pR7xQAAAN0AAAAPAAAAAAAAAAAAAAAA&#10;AJ8CAABkcnMvZG93bnJldi54bWxQSwUGAAAAAAQABAD3AAAAkQMAAAAA&#10;">
                  <v:imagedata r:id="rId112" o:title=""/>
                </v:shape>
                <v:shape id="Picture 1130" o:spid="_x0000_s1128" type="#_x0000_t75" style="position:absolute;left:4674;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eMeDEAAAA3QAAAA8AAABkcnMvZG93bnJldi54bWxET01rwkAQvRf8D8sI3upG0dpGVxFBURSk&#10;Vg/ehuyYRLOzIbua9N93hYK3ebzPmcwaU4gHVS63rKDXjUAQJ1bnnCo4/izfP0E4j6yxsEwKfsnB&#10;bNp6m2Csbc3f9Dj4VIQQdjEqyLwvYyldkpFB17UlceAutjLoA6xSqSusQ7gpZD+KPqTBnENDhiUt&#10;Mkpuh7tR4Da29qfzdbPv9Qer7dF8md1NK9VpN/MxCE+Nf4n/3Wsd5o9GQ3h+E06Q0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eMeDEAAAA3QAAAA8AAAAAAAAAAAAAAAAA&#10;nwIAAGRycy9kb3ducmV2LnhtbFBLBQYAAAAABAAEAPcAAACQAwAAAAA=&#10;">
                  <v:imagedata r:id="rId112" o:title=""/>
                </v:shape>
                <v:shape id="Picture 1129" o:spid="_x0000_s1129" type="#_x0000_t75" style="position:absolute;left:4674;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Mr5fFAAAA3QAAAA8AAABkcnMvZG93bnJldi54bWxET0trwkAQvhf8D8sUetONUnykWUUKLQ0V&#10;RI0Hb0N2mqRmZ0N2m6T/visIvc3H95xkM5hadNS6yrKC6SQCQZxbXXGhIDu9jZcgnEfWWFsmBb/k&#10;YLMePSQYa9vzgbqjL0QIYRejgtL7JpbS5SUZdBPbEAfuy7YGfYBtIXWLfQg3tZxF0VwarDg0lNjQ&#10;a0n59fhjFLjU9v58+U7309nz+2dmVmZ31Uo9PQ7bFxCeBv8vvrs/dJi/WMzh9k04Qa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TK+XxQAAAN0AAAAPAAAAAAAAAAAAAAAA&#10;AJ8CAABkcnMvZG93bnJldi54bWxQSwUGAAAAAAQABAD3AAAAkQMAAAAA&#10;">
                  <v:imagedata r:id="rId112" o:title=""/>
                </v:shape>
                <v:shape id="Picture 1128" o:spid="_x0000_s1130" type="#_x0000_t75" style="position:absolute;left:4674;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ACgzEAAAA3QAAAA8AAABkcnMvZG93bnJldi54bWxET01rwkAQvQv+h2WE3upGKaZGVxGhRbEg&#10;pnrwNmSnSWp2NmRXE/+9Wyh4m8f7nPmyM5W4UeNKywpGwwgEcWZ1ybmC4/fH6zsI55E1VpZJwZ0c&#10;LBf93hwTbVs+0C31uQgh7BJUUHhfJ1K6rCCDbmhr4sD92MagD7DJpW6wDeGmkuMomkiDJYeGAmta&#10;F5Rd0qtR4La29afz73Y/Gr997o5mar4uWqmXQbeagfDU+af4373RYX4cx/D3TThB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ACgzEAAAA3QAAAA8AAAAAAAAAAAAAAAAA&#10;nwIAAGRycy9kb3ducmV2LnhtbFBLBQYAAAAABAAEAPcAAACQAwAAAAA=&#10;">
                  <v:imagedata r:id="rId112" o:title=""/>
                </v:shape>
                <v:shape id="Picture 1127" o:spid="_x0000_s1131" type="#_x0000_t75" style="position:absolute;left:4674;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fnn7HAAAA3QAAAA8AAABkcnMvZG93bnJldi54bWxEj0FrwkAQhe8F/8MygjfdKKW2qauIYKlU&#10;kFo9eBuy0ySanQ3Z1aT/3jkIvc3w3rz3zWzRuUrdqAmlZwPjUQKKOPO25NzA4Wc9fAUVIrLFyjMZ&#10;+KMAi3nvaYap9S1/020fcyUhHFI0UMRYp1qHrCCHYeRrYtF+feMwytrk2jbYSrir9CRJXrTDkqWh&#10;wJpWBWWX/dUZCBvfxuPpvNmNJ88fXwf35rYXa8yg3y3fQUXq4r/5cf1pBX86FVz5RkbQ8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afnn7HAAAA3QAAAA8AAAAAAAAAAAAA&#10;AAAAnwIAAGRycy9kb3ducmV2LnhtbFBLBQYAAAAABAAEAPcAAACTAwAAAAA=&#10;">
                  <v:imagedata r:id="rId112" o:title=""/>
                </v:shape>
                <v:shape id="Picture 1126" o:spid="_x0000_s1132" type="#_x0000_t75" style="position:absolute;left:4312;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TO+XFAAAA3QAAAA8AAABkcnMvZG93bnJldi54bWxET01rwkAQvRf8D8sIvZmNUmqNriJCS4MF&#10;qcaDtyE7TVKzsyG7TdJ/7xaE3ubxPme1GUwtOmpdZVnBNIpBEOdWV1woyE6vkxcQziNrrC2Tgl9y&#10;sFmPHlaYaNvzJ3VHX4gQwi5BBaX3TSKly0sy6CLbEAfuy7YGfYBtIXWLfQg3tZzF8bM0WHFoKLGh&#10;XUn59fhjFLjU9v58+U4P09nT2z4zC/Nx1Uo9joftEoSnwf+L7+53HebP5wv4+yacIN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0zvlxQAAAN0AAAAPAAAAAAAAAAAAAAAA&#10;AJ8CAABkcnMvZG93bnJldi54bWxQSwUGAAAAAAQABAD3AAAAkQMAAAAA&#10;">
                  <v:imagedata r:id="rId112" o:title=""/>
                </v:shape>
                <v:shape id="Picture 1125" o:spid="_x0000_s1133" type="#_x0000_t75" style="position:absolute;left:4312;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84l/HAAAA3QAAAA8AAABkcnMvZG93bnJldi54bWxEj09rwkAQxe9Cv8Myhd50o5SaRlcRoaVS&#10;QfzTg7chO01Ss7MhuzXpt+8cBG8zvDfv/Wa+7F2trtSGyrOB8SgBRZx7W3Fh4HR8G6agQkS2WHsm&#10;A38UYLl4GMwxs77jPV0PsVASwiFDA2WMTaZ1yEtyGEa+IRbt27cOo6xtoW2LnYS7Wk+S5EU7rFga&#10;SmxoXVJ+Ofw6A2Hju/h1/tnsxpPn98+Te3XbizXm6bFfzUBF6uPdfLv+sII/TYVfvpER9OI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084l/HAAAA3QAAAA8AAAAAAAAAAAAA&#10;AAAAnwIAAGRycy9kb3ducmV2LnhtbFBLBQYAAAAABAAEAPcAAACTAwAAAAA=&#10;">
                  <v:imagedata r:id="rId112" o:title=""/>
                </v:shape>
                <v:shape id="Picture 1124" o:spid="_x0000_s1134" type="#_x0000_t75" style="position:absolute;left:4312;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wR8TEAAAA3QAAAA8AAABkcnMvZG93bnJldi54bWxET01rwkAQvRf8D8sI3uomIlajq4igVFoo&#10;Rj14G7JjEs3OhuzWxH/fLRR6m8f7nMWqM5V4UONKywriYQSCOLO65FzB6bh9nYJwHlljZZkUPMnB&#10;atl7WWCibcsHeqQ+FyGEXYIKCu/rREqXFWTQDW1NHLirbQz6AJtc6gbbEG4qOYqiiTRYcmgosKZN&#10;Qdk9/TYK3N62/ny57b/i0Xj3cTIz83nXSg363XoOwlPn/8V/7ncd5r9NY/j9Jpw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wR8TEAAAA3QAAAA8AAAAAAAAAAAAAAAAA&#10;nwIAAGRycy9kb3ducmV2LnhtbFBLBQYAAAAABAAEAPcAAACQAwAAAAA=&#10;">
                  <v:imagedata r:id="rId112" o:title=""/>
                </v:shape>
                <v:shape id="Picture 1123" o:spid="_x0000_s1135" type="#_x0000_t75" style="position:absolute;left:4312;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i2bPEAAAA3QAAAA8AAABkcnMvZG93bnJldi54bWxET01rwkAQvRf8D8sI3urGIFajq4igVFoo&#10;Rj14G7JjEs3OhuzWxH/fLRR6m8f7nMWqM5V4UONKywpGwwgEcWZ1ybmC03H7OgXhPLLGyjIpeJKD&#10;1bL3ssBE25YP9Eh9LkIIuwQVFN7XiZQuK8igG9qaOHBX2xj0ATa51A22IdxUMo6iiTRYcmgosKZN&#10;Qdk9/TYK3N62/ny57b9G8Xj3cTIz83nXSg363XoOwlPn/8V/7ncd5r9NY/j9Jpw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i2bPEAAAA3QAAAA8AAAAAAAAAAAAAAAAA&#10;nwIAAGRycy9kb3ducmV2LnhtbFBLBQYAAAAABAAEAPcAAACQAwAAAAA=&#10;">
                  <v:imagedata r:id="rId112" o:title=""/>
                </v:shape>
                <v:shape id="AutoShape 1122" o:spid="_x0000_s1136" style="position:absolute;left:2169;top:12514;width:2679;height:11835;visibility:visible;mso-wrap-style:square;v-text-anchor:top" coordsize="2679,1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fPL8MA&#10;AADdAAAADwAAAGRycy9kb3ducmV2LnhtbERPTWsCMRC9F/ofwhR6q1lbaWU1ikgFT0XtUjwOybhZ&#10;3EzWTdT03xuh0Ns83udM58m14kJ9aDwrGA4KEMTam4ZrBdX36mUMIkRkg61nUvBLAeazx4cplsZf&#10;eUuXXaxFDuFQogIbY1dKGbQlh2HgO+LMHXzvMGbY19L0eM3hrpWvRfEuHTacGyx2tLSkj7uzUzD6&#10;stu03ixPevOjP8Mei7QfVUo9P6XFBESkFP/Ff+61yfM/xm9w/yaf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fPL8MAAADdAAAADwAAAAAAAAAAAAAAAACYAgAAZHJzL2Rv&#10;d25yZXYueG1sUEsFBgAAAAAEAAQA9QAAAIgDAAAAAA==&#10;" path="m45,5104r-45,l,5788r45,l45,5104xm2166,382r-8,-77l2136,234r-15,-28l2121,382r-9,77l2087,530r-40,63l1995,645r-63,40l1861,710r-77,9l1707,710r-71,-25l1574,645r-52,-52l1482,530r-25,-71l1448,382r9,-77l1482,234r40,-62l1574,120r62,-40l1707,54r77,-8l1861,54r71,26l1995,120r52,52l2087,234r25,71l2121,382r,-176l2101,169r-47,-57l1998,66,1933,30,1861,8,1784,r-77,8l1636,30r-65,36l1514,112r-46,57l1432,234r-22,71l1402,382r8,77l1432,531r16,28l1468,596r46,56l1571,699r65,35l1707,756r77,8l1861,756r72,-22l1998,699r56,-47l2101,596r20,-37l2136,531r22,-72l2166,382xm2678,11222r-5,-77l2659,11071r-22,-71l2633,10992r,230l2627,11299r-15,73l2588,11442r-33,66l2514,11568r-48,55l2412,11671r-61,41l2286,11745r-70,24l2142,11784r-77,5l1988,11784r-74,-15l1844,11745r-65,-33l1718,11671r-54,-48l1616,11568r-41,-60l1542,11442r-24,-70l1503,11299r-6,-77l1503,11145r15,-74l1542,11001r33,-66l1616,10875r48,-55l1718,10772r61,-40l1844,10699r70,-25l1988,10659r77,-5l2142,10659r74,15l2286,10699r65,33l2412,10772r54,48l2514,10875r41,60l2588,11001r24,70l2627,11145r6,77l2633,10992r-27,-58l2568,10872r-45,-57l2472,10764r-57,-45l2353,10681r-67,-31l2216,10628r-74,-14l2065,10609r-77,5l1914,10628r-70,22l1777,10681r-62,38l1658,10764r-51,51l1562,10872r-38,62l1494,11000r-23,71l1457,11145r-5,77l1457,11298r14,74l1494,11443r3,8l1524,11509r38,62l1607,11628r51,52l1715,11724r62,39l1844,11793r70,23l1988,11830r77,4l2142,11830r74,-14l2286,11793r67,-30l2415,11724r57,-44l2523,11628r45,-57l2606,11509r27,-58l2637,11443r22,-71l2673,11298r5,-76xe" fillcolor="#450f35" stroked="f">
                  <v:path arrowok="t" o:connecttype="custom" o:connectlocs="0,18302;2166,12896;2121,12720;2087,13044;1932,13199;1707,13224;1522,13107;1448,12896;1522,12686;1707,12568;1932,12594;2087,12748;2121,12720;1998,12580;1784,12514;1571,12580;1432,12748;1410,12973;1468,13110;1636,13248;1861,13270;2054,13166;2136,13045;2678,23736;2637,23514;2627,23813;2555,24022;2412,24185;2216,24283;1988,24298;1779,24226;1616,24082;1518,23886;1503,23659;1575,23449;1718,23286;1914,23188;2142,23173;2351,23246;2514,23389;2612,23585;2633,23506;2523,23329;2353,23195;2142,23128;1914,23142;1715,23233;1562,23386;1471,23585;1457,23812;1497,23965;1607,24142;1777,24277;1988,24344;2216,24330;2415,24238;2568,24085;2637,23957;2678,23736" o:connectangles="0,0,0,0,0,0,0,0,0,0,0,0,0,0,0,0,0,0,0,0,0,0,0,0,0,0,0,0,0,0,0,0,0,0,0,0,0,0,0,0,0,0,0,0,0,0,0,0,0,0,0,0,0,0,0,0,0,0,0"/>
                </v:shape>
                <w10:wrap anchorx="page" anchory="page"/>
              </v:group>
            </w:pict>
          </mc:Fallback>
        </mc:AlternateContent>
      </w: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A94B17">
      <w:pPr>
        <w:spacing w:before="331"/>
        <w:ind w:left="2656" w:right="2390"/>
        <w:jc w:val="center"/>
        <w:rPr>
          <w:b/>
          <w:sz w:val="28"/>
        </w:rPr>
      </w:pPr>
      <w:r>
        <w:rPr>
          <w:b/>
          <w:color w:val="FFFFFF"/>
          <w:sz w:val="28"/>
        </w:rPr>
        <w:t>S</w:t>
      </w:r>
      <w:r>
        <w:rPr>
          <w:b/>
          <w:color w:val="FFFFFF"/>
          <w:spacing w:val="-16"/>
          <w:sz w:val="28"/>
        </w:rPr>
        <w:t xml:space="preserve"> </w:t>
      </w:r>
      <w:r>
        <w:rPr>
          <w:b/>
          <w:color w:val="FFFFFF"/>
          <w:spacing w:val="37"/>
          <w:sz w:val="28"/>
        </w:rPr>
        <w:t>MAR</w:t>
      </w:r>
      <w:r>
        <w:rPr>
          <w:b/>
          <w:color w:val="FFFFFF"/>
          <w:spacing w:val="-17"/>
          <w:sz w:val="28"/>
        </w:rPr>
        <w:t xml:space="preserve"> </w:t>
      </w:r>
      <w:r>
        <w:rPr>
          <w:b/>
          <w:color w:val="FFFFFF"/>
          <w:sz w:val="28"/>
        </w:rPr>
        <w:t>T</w:t>
      </w:r>
      <w:r>
        <w:rPr>
          <w:b/>
          <w:color w:val="FFFFFF"/>
          <w:spacing w:val="40"/>
          <w:sz w:val="28"/>
        </w:rPr>
        <w:t xml:space="preserve"> </w:t>
      </w:r>
      <w:r>
        <w:rPr>
          <w:b/>
          <w:color w:val="FFFFFF"/>
          <w:sz w:val="28"/>
        </w:rPr>
        <w:t>A</w:t>
      </w:r>
      <w:r>
        <w:rPr>
          <w:b/>
          <w:color w:val="FFFFFF"/>
          <w:spacing w:val="-15"/>
          <w:sz w:val="28"/>
        </w:rPr>
        <w:t xml:space="preserve"> </w:t>
      </w:r>
      <w:r>
        <w:rPr>
          <w:b/>
          <w:color w:val="FFFFFF"/>
          <w:sz w:val="28"/>
        </w:rPr>
        <w:t>S</w:t>
      </w:r>
      <w:r>
        <w:rPr>
          <w:b/>
          <w:color w:val="FFFFFF"/>
          <w:spacing w:val="-16"/>
          <w:sz w:val="28"/>
        </w:rPr>
        <w:t xml:space="preserve"> </w:t>
      </w:r>
      <w:r>
        <w:rPr>
          <w:b/>
          <w:color w:val="FFFFFF"/>
          <w:sz w:val="28"/>
        </w:rPr>
        <w:t>S</w:t>
      </w:r>
      <w:r>
        <w:rPr>
          <w:b/>
          <w:color w:val="FFFFFF"/>
          <w:spacing w:val="-15"/>
          <w:sz w:val="28"/>
        </w:rPr>
        <w:t xml:space="preserve"> </w:t>
      </w:r>
      <w:r>
        <w:rPr>
          <w:b/>
          <w:color w:val="FFFFFF"/>
          <w:sz w:val="28"/>
        </w:rPr>
        <w:t>E</w:t>
      </w:r>
      <w:r>
        <w:rPr>
          <w:b/>
          <w:color w:val="FFFFFF"/>
          <w:spacing w:val="-14"/>
          <w:sz w:val="28"/>
        </w:rPr>
        <w:t xml:space="preserve"> </w:t>
      </w:r>
      <w:r>
        <w:rPr>
          <w:b/>
          <w:color w:val="FFFFFF"/>
          <w:sz w:val="28"/>
        </w:rPr>
        <w:t>T</w:t>
      </w:r>
      <w:r>
        <w:rPr>
          <w:b/>
          <w:color w:val="FFFFFF"/>
          <w:spacing w:val="118"/>
          <w:sz w:val="28"/>
        </w:rPr>
        <w:t xml:space="preserve"> </w:t>
      </w:r>
      <w:r>
        <w:rPr>
          <w:b/>
          <w:color w:val="FFFFFF"/>
          <w:spacing w:val="42"/>
          <w:sz w:val="28"/>
        </w:rPr>
        <w:t>MANA</w:t>
      </w:r>
      <w:r>
        <w:rPr>
          <w:b/>
          <w:color w:val="FFFFFF"/>
          <w:spacing w:val="-29"/>
          <w:sz w:val="28"/>
        </w:rPr>
        <w:t xml:space="preserve"> </w:t>
      </w:r>
      <w:r>
        <w:rPr>
          <w:b/>
          <w:color w:val="FFFFFF"/>
          <w:spacing w:val="28"/>
          <w:sz w:val="28"/>
        </w:rPr>
        <w:t>GE</w:t>
      </w:r>
      <w:r>
        <w:rPr>
          <w:b/>
          <w:color w:val="FFFFFF"/>
          <w:spacing w:val="-12"/>
          <w:sz w:val="28"/>
        </w:rPr>
        <w:t xml:space="preserve"> </w:t>
      </w:r>
      <w:r>
        <w:rPr>
          <w:b/>
          <w:color w:val="FFFFFF"/>
          <w:sz w:val="28"/>
        </w:rPr>
        <w:t>R</w:t>
      </w:r>
      <w:r>
        <w:rPr>
          <w:b/>
          <w:color w:val="FFFFFF"/>
          <w:spacing w:val="-18"/>
          <w:sz w:val="28"/>
        </w:rPr>
        <w:t xml:space="preserve"> </w:t>
      </w:r>
      <w:r>
        <w:rPr>
          <w:b/>
          <w:color w:val="FFFFFF"/>
          <w:sz w:val="28"/>
        </w:rPr>
        <w:t>S</w:t>
      </w:r>
      <w:r>
        <w:rPr>
          <w:b/>
          <w:color w:val="FFFFFF"/>
          <w:spacing w:val="110"/>
          <w:sz w:val="28"/>
        </w:rPr>
        <w:t xml:space="preserve"> </w:t>
      </w:r>
      <w:r>
        <w:rPr>
          <w:b/>
          <w:color w:val="FFFFFF"/>
          <w:spacing w:val="44"/>
          <w:sz w:val="28"/>
        </w:rPr>
        <w:t>WHITE</w:t>
      </w:r>
      <w:r>
        <w:rPr>
          <w:b/>
          <w:color w:val="FFFFFF"/>
          <w:spacing w:val="-13"/>
          <w:sz w:val="28"/>
        </w:rPr>
        <w:t xml:space="preserve"> </w:t>
      </w:r>
      <w:r>
        <w:rPr>
          <w:b/>
          <w:color w:val="FFFFFF"/>
          <w:sz w:val="28"/>
        </w:rPr>
        <w:t>P</w:t>
      </w:r>
      <w:r>
        <w:rPr>
          <w:b/>
          <w:color w:val="FFFFFF"/>
          <w:spacing w:val="-39"/>
          <w:sz w:val="28"/>
        </w:rPr>
        <w:t xml:space="preserve"> </w:t>
      </w:r>
      <w:r>
        <w:rPr>
          <w:b/>
          <w:color w:val="FFFFFF"/>
          <w:spacing w:val="37"/>
          <w:sz w:val="28"/>
        </w:rPr>
        <w:t>APE</w:t>
      </w:r>
      <w:r>
        <w:rPr>
          <w:b/>
          <w:color w:val="FFFFFF"/>
          <w:spacing w:val="-13"/>
          <w:sz w:val="28"/>
        </w:rPr>
        <w:t xml:space="preserve"> </w:t>
      </w:r>
      <w:r>
        <w:rPr>
          <w:b/>
          <w:color w:val="FFFFFF"/>
          <w:sz w:val="28"/>
        </w:rPr>
        <w:t>R</w:t>
      </w:r>
    </w:p>
    <w:p w:rsidR="0026674E" w:rsidRDefault="0026674E">
      <w:pPr>
        <w:jc w:val="center"/>
        <w:rPr>
          <w:sz w:val="28"/>
        </w:rPr>
        <w:sectPr w:rsidR="0026674E">
          <w:headerReference w:type="default" r:id="rId2051"/>
          <w:pgSz w:w="17440" w:h="30000"/>
          <w:pgMar w:top="2920" w:right="2500" w:bottom="280" w:left="2500" w:header="0" w:footer="0" w:gutter="0"/>
          <w:cols w:space="720"/>
        </w:sectPr>
      </w:pPr>
    </w:p>
    <w:p w:rsidR="0026674E" w:rsidRDefault="008664A8">
      <w:pPr>
        <w:pStyle w:val="Heading1"/>
        <w:spacing w:line="47" w:lineRule="exact"/>
        <w:ind w:right="240"/>
        <w:jc w:val="right"/>
      </w:pPr>
      <w:r>
        <w:rPr>
          <w:noProof/>
          <w:lang w:val="en-MY" w:eastAsia="zh-CN"/>
        </w:rPr>
        <w:lastRenderedPageBreak/>
        <mc:AlternateContent>
          <mc:Choice Requires="wps">
            <w:drawing>
              <wp:anchor distT="0" distB="0" distL="114300" distR="114300" simplePos="0" relativeHeight="15804416" behindDoc="0" locked="0" layoutInCell="1" allowOverlap="1">
                <wp:simplePos x="0" y="0"/>
                <wp:positionH relativeFrom="page">
                  <wp:posOffset>17485360</wp:posOffset>
                </wp:positionH>
                <wp:positionV relativeFrom="page">
                  <wp:posOffset>818515</wp:posOffset>
                </wp:positionV>
                <wp:extent cx="36195" cy="606425"/>
                <wp:effectExtent l="0" t="0" r="0" b="0"/>
                <wp:wrapNone/>
                <wp:docPr id="1671" name="Rectangle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606425"/>
                        </a:xfrm>
                        <a:prstGeom prst="rect">
                          <a:avLst/>
                        </a:prstGeom>
                        <a:solidFill>
                          <a:srgbClr val="C4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9" o:spid="_x0000_s1026" style="position:absolute;margin-left:1376.8pt;margin-top:64.45pt;width:2.85pt;height:47.75pt;z-index:158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" fillcolor="#c4c3c3" stroked="f">
                <w10:wrap anchorx="page" anchory="page"/>
              </v:rect>
            </w:pict>
          </mc:Fallback>
        </mc:AlternateContent>
      </w:r>
      <w:r w:rsidR="00A94B17">
        <w:rPr>
          <w:noProof/>
          <w:lang w:val="en-MY" w:eastAsia="zh-CN"/>
        </w:rPr>
        <w:drawing>
          <wp:anchor distT="0" distB="0" distL="0" distR="0" simplePos="0" relativeHeight="15804928" behindDoc="0" locked="0" layoutInCell="1" allowOverlap="1">
            <wp:simplePos x="0" y="0"/>
            <wp:positionH relativeFrom="page">
              <wp:posOffset>0</wp:posOffset>
            </wp:positionH>
            <wp:positionV relativeFrom="page">
              <wp:posOffset>1940788</wp:posOffset>
            </wp:positionV>
            <wp:extent cx="19050000" cy="9133611"/>
            <wp:effectExtent l="0" t="0" r="0" b="0"/>
            <wp:wrapNone/>
            <wp:docPr id="45" name="image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31.png"/>
                    <pic:cNvPicPr/>
                  </pic:nvPicPr>
                  <pic:blipFill>
                    <a:blip r:embed="rId2052" cstate="print"/>
                    <a:stretch>
                      <a:fillRect/>
                    </a:stretch>
                  </pic:blipFill>
                  <pic:spPr>
                    <a:xfrm>
                      <a:off x="0" y="0"/>
                      <a:ext cx="19050000" cy="9133611"/>
                    </a:xfrm>
                    <a:prstGeom prst="rect">
                      <a:avLst/>
                    </a:prstGeom>
                  </pic:spPr>
                </pic:pic>
              </a:graphicData>
            </a:graphic>
          </wp:anchor>
        </w:drawing>
      </w:r>
      <w:r>
        <w:rPr>
          <w:noProof/>
          <w:lang w:val="en-MY" w:eastAsia="zh-CN"/>
        </w:rPr>
        <mc:AlternateContent>
          <mc:Choice Requires="wps">
            <w:drawing>
              <wp:anchor distT="0" distB="0" distL="114300" distR="114300" simplePos="0" relativeHeight="15805440" behindDoc="0" locked="0" layoutInCell="1" allowOverlap="1">
                <wp:simplePos x="0" y="0"/>
                <wp:positionH relativeFrom="page">
                  <wp:posOffset>742950</wp:posOffset>
                </wp:positionH>
                <wp:positionV relativeFrom="page">
                  <wp:posOffset>669290</wp:posOffset>
                </wp:positionV>
                <wp:extent cx="3975100" cy="904875"/>
                <wp:effectExtent l="0" t="0" r="0" b="0"/>
                <wp:wrapNone/>
                <wp:docPr id="1670"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90487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D1823" w:rsidRDefault="00ED1823">
                            <w:pPr>
                              <w:spacing w:before="470"/>
                              <w:ind w:left="1887"/>
                              <w:rPr>
                                <w:rFonts w:eastAsiaTheme="minorEastAsia"/>
                                <w:b/>
                                <w:color w:val="515050"/>
                                <w:sz w:val="44"/>
                                <w:lang w:eastAsia="zh-CN"/>
                              </w:rPr>
                            </w:pPr>
                            <w:r>
                              <w:rPr>
                                <w:b/>
                                <w:color w:val="515050"/>
                                <w:sz w:val="44"/>
                              </w:rPr>
                              <w:t>SAM</w:t>
                            </w:r>
                            <w:r>
                              <w:rPr>
                                <w:rFonts w:eastAsiaTheme="minorEastAsia" w:hint="eastAsia"/>
                                <w:b/>
                                <w:color w:val="515050"/>
                                <w:sz w:val="44"/>
                                <w:lang w:eastAsia="zh-CN"/>
                              </w:rPr>
                              <w:t>应用</w:t>
                            </w:r>
                          </w:p>
                          <w:p w:rsidR="00ED1823" w:rsidRPr="00550ACF" w:rsidRDefault="00ED1823">
                            <w:pPr>
                              <w:spacing w:before="470"/>
                              <w:ind w:left="1887"/>
                              <w:rPr>
                                <w:rFonts w:eastAsiaTheme="minorEastAsia"/>
                                <w:b/>
                                <w:color w:val="515050"/>
                                <w:sz w:val="44"/>
                                <w:lang w:eastAsia="zh-CN"/>
                              </w:rPr>
                            </w:pPr>
                          </w:p>
                          <w:p w:rsidR="00ED1823" w:rsidRDefault="00ED1823">
                            <w:pPr>
                              <w:spacing w:before="470"/>
                              <w:ind w:left="1887"/>
                              <w:rPr>
                                <w:b/>
                                <w:sz w:val="44"/>
                              </w:rPr>
                            </w:pPr>
                            <w:r>
                              <w:rPr>
                                <w:b/>
                                <w:color w:val="515050"/>
                                <w:spacing w:val="-57"/>
                                <w:sz w:val="4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8" o:spid="_x0000_s1655" type="#_x0000_t202" style="position:absolute;left:0;text-align:left;margin-left:58.5pt;margin-top:52.7pt;width:313pt;height:71.25pt;z-index:1580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" filled="f" strokeweight="2pt">
                <v:textbox inset="0,0,0,0">
                  <w:txbxContent>
                    <w:p w:rsidR="00ED1823" w:rsidRDefault="00ED1823">
                      <w:pPr>
                        <w:spacing w:before="470"/>
                        <w:ind w:left="1887"/>
                        <w:rPr>
                          <w:rFonts w:eastAsiaTheme="minorEastAsia"/>
                          <w:b/>
                          <w:color w:val="515050"/>
                          <w:sz w:val="44"/>
                          <w:lang w:eastAsia="zh-CN"/>
                        </w:rPr>
                      </w:pPr>
                      <w:r>
                        <w:rPr>
                          <w:b/>
                          <w:color w:val="515050"/>
                          <w:sz w:val="44"/>
                        </w:rPr>
                        <w:t>SAM</w:t>
                      </w:r>
                      <w:r>
                        <w:rPr>
                          <w:rFonts w:eastAsiaTheme="minorEastAsia" w:hint="eastAsia"/>
                          <w:b/>
                          <w:color w:val="515050"/>
                          <w:sz w:val="44"/>
                          <w:lang w:eastAsia="zh-CN"/>
                        </w:rPr>
                        <w:t>应用</w:t>
                      </w:r>
                    </w:p>
                    <w:p w:rsidR="00ED1823" w:rsidRPr="00550ACF" w:rsidRDefault="00ED1823">
                      <w:pPr>
                        <w:spacing w:before="470"/>
                        <w:ind w:left="1887"/>
                        <w:rPr>
                          <w:rFonts w:eastAsiaTheme="minorEastAsia"/>
                          <w:b/>
                          <w:color w:val="515050"/>
                          <w:sz w:val="44"/>
                          <w:lang w:eastAsia="zh-CN"/>
                        </w:rPr>
                      </w:pPr>
                    </w:p>
                    <w:p w:rsidR="00ED1823" w:rsidRDefault="00ED1823">
                      <w:pPr>
                        <w:spacing w:before="470"/>
                        <w:ind w:left="1887"/>
                        <w:rPr>
                          <w:b/>
                          <w:sz w:val="44"/>
                        </w:rPr>
                      </w:pPr>
                      <w:r>
                        <w:rPr>
                          <w:b/>
                          <w:color w:val="515050"/>
                          <w:spacing w:val="-57"/>
                          <w:sz w:val="44"/>
                        </w:rPr>
                        <w:t xml:space="preserve"> </w:t>
                      </w:r>
                    </w:p>
                  </w:txbxContent>
                </v:textbox>
                <w10:wrap anchorx="page" anchory="page"/>
              </v:shape>
            </w:pict>
          </mc:Fallback>
        </mc:AlternateContent>
      </w:r>
      <w:r w:rsidR="00A94B17">
        <w:rPr>
          <w:color w:val="C4C3C3"/>
          <w:spacing w:val="38"/>
          <w:w w:val="85"/>
        </w:rPr>
        <w:t>41</w:t>
      </w:r>
      <w:r w:rsidR="00A94B17">
        <w:rPr>
          <w:color w:val="C4C3C3"/>
          <w:spacing w:val="-86"/>
        </w:rPr>
        <w:t xml:space="preserve"> </w:t>
      </w:r>
    </w:p>
    <w:p w:rsidR="0026674E" w:rsidRDefault="00A94B17">
      <w:pPr>
        <w:pStyle w:val="BodyText"/>
        <w:ind w:left="23662"/>
        <w:rPr>
          <w:rFonts w:ascii="Lucida Sans Unicode"/>
          <w:sz w:val="20"/>
        </w:rPr>
      </w:pPr>
      <w:r>
        <w:rPr>
          <w:rFonts w:ascii="Lucida Sans Unicode"/>
          <w:noProof/>
          <w:sz w:val="20"/>
          <w:lang w:val="en-MY" w:eastAsia="zh-CN"/>
        </w:rPr>
        <w:drawing>
          <wp:inline distT="0" distB="0" distL="0" distR="0">
            <wp:extent cx="1148630" cy="452437"/>
            <wp:effectExtent l="0" t="0" r="0" b="0"/>
            <wp:docPr id="47" name="image1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132.png"/>
                    <pic:cNvPicPr/>
                  </pic:nvPicPr>
                  <pic:blipFill>
                    <a:blip r:embed="rId2053" cstate="print"/>
                    <a:stretch>
                      <a:fillRect/>
                    </a:stretch>
                  </pic:blipFill>
                  <pic:spPr>
                    <a:xfrm>
                      <a:off x="0" y="0"/>
                      <a:ext cx="1148630" cy="452437"/>
                    </a:xfrm>
                    <a:prstGeom prst="rect">
                      <a:avLst/>
                    </a:prstGeom>
                  </pic:spPr>
                </pic:pic>
              </a:graphicData>
            </a:graphic>
          </wp:inline>
        </w:drawing>
      </w:r>
    </w:p>
    <w:p w:rsidR="0026674E" w:rsidRDefault="0026674E">
      <w:pPr>
        <w:rPr>
          <w:rFonts w:ascii="Lucida Sans Unicode"/>
          <w:sz w:val="20"/>
        </w:rPr>
        <w:sectPr w:rsidR="0026674E">
          <w:headerReference w:type="default" r:id="rId2054"/>
          <w:pgSz w:w="30000" w:h="17440" w:orient="landscape"/>
          <w:pgMar w:top="2100" w:right="600" w:bottom="280" w:left="1060" w:header="670" w:footer="0" w:gutter="0"/>
          <w:cols w:space="720"/>
        </w:sectPr>
      </w:pPr>
    </w:p>
    <w:p w:rsidR="0026674E" w:rsidRDefault="00A94B17">
      <w:pPr>
        <w:spacing w:line="27" w:lineRule="exact"/>
        <w:ind w:right="108"/>
        <w:jc w:val="right"/>
        <w:rPr>
          <w:rFonts w:ascii="Lucida Sans Unicode"/>
          <w:sz w:val="51"/>
        </w:rPr>
      </w:pPr>
      <w:r>
        <w:rPr>
          <w:noProof/>
          <w:lang w:val="en-MY" w:eastAsia="zh-CN"/>
        </w:rPr>
        <w:lastRenderedPageBreak/>
        <w:drawing>
          <wp:anchor distT="0" distB="0" distL="0" distR="0" simplePos="0" relativeHeight="151" behindDoc="0" locked="0" layoutInCell="1" allowOverlap="1">
            <wp:simplePos x="0" y="0"/>
            <wp:positionH relativeFrom="page">
              <wp:posOffset>15698978</wp:posOffset>
            </wp:positionH>
            <wp:positionV relativeFrom="paragraph">
              <wp:posOffset>48297</wp:posOffset>
            </wp:positionV>
            <wp:extent cx="1138241" cy="452437"/>
            <wp:effectExtent l="0" t="0" r="0" b="0"/>
            <wp:wrapTopAndBottom/>
            <wp:docPr id="49" name="image1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132.png"/>
                    <pic:cNvPicPr/>
                  </pic:nvPicPr>
                  <pic:blipFill>
                    <a:blip r:embed="rId2053" cstate="print"/>
                    <a:stretch>
                      <a:fillRect/>
                    </a:stretch>
                  </pic:blipFill>
                  <pic:spPr>
                    <a:xfrm>
                      <a:off x="0" y="0"/>
                      <a:ext cx="1138241" cy="452437"/>
                    </a:xfrm>
                    <a:prstGeom prst="rect">
                      <a:avLst/>
                    </a:prstGeom>
                  </pic:spPr>
                </pic:pic>
              </a:graphicData>
            </a:graphic>
          </wp:anchor>
        </w:drawing>
      </w:r>
      <w:r>
        <w:rPr>
          <w:noProof/>
          <w:lang w:val="en-MY" w:eastAsia="zh-CN"/>
        </w:rPr>
        <w:drawing>
          <wp:anchor distT="0" distB="0" distL="0" distR="0" simplePos="0" relativeHeight="15806464" behindDoc="0" locked="0" layoutInCell="1" allowOverlap="1">
            <wp:simplePos x="0" y="0"/>
            <wp:positionH relativeFrom="page">
              <wp:posOffset>0</wp:posOffset>
            </wp:positionH>
            <wp:positionV relativeFrom="page">
              <wp:posOffset>1864588</wp:posOffset>
            </wp:positionV>
            <wp:extent cx="19050000" cy="9209811"/>
            <wp:effectExtent l="0" t="0" r="0" b="0"/>
            <wp:wrapNone/>
            <wp:docPr id="51" name="image1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133.png"/>
                    <pic:cNvPicPr/>
                  </pic:nvPicPr>
                  <pic:blipFill>
                    <a:blip r:embed="rId2055" cstate="print"/>
                    <a:stretch>
                      <a:fillRect/>
                    </a:stretch>
                  </pic:blipFill>
                  <pic:spPr>
                    <a:xfrm>
                      <a:off x="0" y="0"/>
                      <a:ext cx="19050000" cy="9209811"/>
                    </a:xfrm>
                    <a:prstGeom prst="rect">
                      <a:avLst/>
                    </a:prstGeom>
                  </pic:spPr>
                </pic:pic>
              </a:graphicData>
            </a:graphic>
          </wp:anchor>
        </w:drawing>
      </w:r>
      <w:r w:rsidR="008664A8">
        <w:rPr>
          <w:noProof/>
          <w:lang w:val="en-MY" w:eastAsia="zh-CN"/>
        </w:rPr>
        <mc:AlternateContent>
          <mc:Choice Requires="wps">
            <w:drawing>
              <wp:anchor distT="0" distB="0" distL="114300" distR="114300" simplePos="0" relativeHeight="15806976" behindDoc="0" locked="0" layoutInCell="1" allowOverlap="1">
                <wp:simplePos x="0" y="0"/>
                <wp:positionH relativeFrom="page">
                  <wp:posOffset>17485360</wp:posOffset>
                </wp:positionH>
                <wp:positionV relativeFrom="page">
                  <wp:posOffset>818515</wp:posOffset>
                </wp:positionV>
                <wp:extent cx="36195" cy="606425"/>
                <wp:effectExtent l="0" t="0" r="0" b="0"/>
                <wp:wrapNone/>
                <wp:docPr id="1669" name="Rectangle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606425"/>
                        </a:xfrm>
                        <a:prstGeom prst="rect">
                          <a:avLst/>
                        </a:prstGeom>
                        <a:solidFill>
                          <a:srgbClr val="C4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7" o:spid="_x0000_s1026" style="position:absolute;margin-left:1376.8pt;margin-top:64.45pt;width:2.85pt;height:47.75pt;z-index:1580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" fillcolor="#c4c3c3" stroked="f">
                <w10:wrap anchorx="page" anchory="page"/>
              </v:rect>
            </w:pict>
          </mc:Fallback>
        </mc:AlternateContent>
      </w:r>
      <w:r w:rsidR="008664A8">
        <w:rPr>
          <w:noProof/>
          <w:lang w:val="en-MY" w:eastAsia="zh-CN"/>
        </w:rPr>
        <mc:AlternateContent>
          <mc:Choice Requires="wps">
            <w:drawing>
              <wp:anchor distT="0" distB="0" distL="114300" distR="114300" simplePos="0" relativeHeight="15807488" behindDoc="0" locked="0" layoutInCell="1" allowOverlap="1">
                <wp:simplePos x="0" y="0"/>
                <wp:positionH relativeFrom="page">
                  <wp:posOffset>742950</wp:posOffset>
                </wp:positionH>
                <wp:positionV relativeFrom="page">
                  <wp:posOffset>669290</wp:posOffset>
                </wp:positionV>
                <wp:extent cx="3975100" cy="904875"/>
                <wp:effectExtent l="0" t="0" r="0" b="0"/>
                <wp:wrapNone/>
                <wp:docPr id="1668"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90487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D1823" w:rsidRPr="00550ACF" w:rsidRDefault="00ED1823">
                            <w:pPr>
                              <w:spacing w:before="450"/>
                              <w:ind w:left="1807"/>
                              <w:rPr>
                                <w:rFonts w:eastAsiaTheme="minorEastAsia"/>
                                <w:b/>
                                <w:sz w:val="44"/>
                                <w:lang w:eastAsia="zh-CN"/>
                              </w:rPr>
                            </w:pPr>
                            <w:r>
                              <w:rPr>
                                <w:b/>
                                <w:color w:val="515050"/>
                                <w:sz w:val="44"/>
                              </w:rPr>
                              <w:t>SAM</w:t>
                            </w:r>
                            <w:r>
                              <w:rPr>
                                <w:rFonts w:eastAsiaTheme="minorEastAsia" w:hint="eastAsia"/>
                                <w:b/>
                                <w:color w:val="515050"/>
                                <w:sz w:val="44"/>
                                <w:lang w:eastAsia="zh-CN"/>
                              </w:rPr>
                              <w:t>应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6" o:spid="_x0000_s1656" type="#_x0000_t202" style="position:absolute;left:0;text-align:left;margin-left:58.5pt;margin-top:52.7pt;width:313pt;height:71.25pt;z-index:1580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" filled="f" strokeweight="2pt">
                <v:textbox inset="0,0,0,0">
                  <w:txbxContent>
                    <w:p w:rsidR="00ED1823" w:rsidRPr="00550ACF" w:rsidRDefault="00ED1823">
                      <w:pPr>
                        <w:spacing w:before="450"/>
                        <w:ind w:left="1807"/>
                        <w:rPr>
                          <w:rFonts w:eastAsiaTheme="minorEastAsia"/>
                          <w:b/>
                          <w:sz w:val="44"/>
                          <w:lang w:eastAsia="zh-CN"/>
                        </w:rPr>
                      </w:pPr>
                      <w:r>
                        <w:rPr>
                          <w:b/>
                          <w:color w:val="515050"/>
                          <w:sz w:val="44"/>
                        </w:rPr>
                        <w:t>SAM</w:t>
                      </w:r>
                      <w:r>
                        <w:rPr>
                          <w:rFonts w:eastAsiaTheme="minorEastAsia" w:hint="eastAsia"/>
                          <w:b/>
                          <w:color w:val="515050"/>
                          <w:sz w:val="44"/>
                          <w:lang w:eastAsia="zh-CN"/>
                        </w:rPr>
                        <w:t>应用</w:t>
                      </w:r>
                    </w:p>
                  </w:txbxContent>
                </v:textbox>
                <w10:wrap anchorx="page" anchory="page"/>
              </v:shape>
            </w:pict>
          </mc:Fallback>
        </mc:AlternateContent>
      </w:r>
      <w:r>
        <w:rPr>
          <w:rFonts w:ascii="Lucida Sans Unicode"/>
          <w:color w:val="C4C3C3"/>
          <w:spacing w:val="38"/>
          <w:sz w:val="51"/>
        </w:rPr>
        <w:t>42</w:t>
      </w:r>
      <w:r>
        <w:rPr>
          <w:rFonts w:ascii="Lucida Sans Unicode"/>
          <w:color w:val="C4C3C3"/>
          <w:spacing w:val="-86"/>
          <w:sz w:val="51"/>
        </w:rPr>
        <w:t xml:space="preserve"> </w:t>
      </w:r>
    </w:p>
    <w:p w:rsidR="0026674E" w:rsidRDefault="0026674E">
      <w:pPr>
        <w:spacing w:line="27" w:lineRule="exact"/>
        <w:jc w:val="right"/>
        <w:rPr>
          <w:rFonts w:ascii="Lucida Sans Unicode"/>
          <w:sz w:val="51"/>
        </w:rPr>
        <w:sectPr w:rsidR="0026674E">
          <w:headerReference w:type="default" r:id="rId2056"/>
          <w:pgSz w:w="30000" w:h="17440" w:orient="landscape"/>
          <w:pgMar w:top="2080" w:right="600" w:bottom="280" w:left="1060" w:header="670" w:footer="0" w:gutter="0"/>
          <w:cols w:space="720"/>
        </w:sectPr>
      </w:pPr>
    </w:p>
    <w:p w:rsidR="0026674E" w:rsidRDefault="000450F7">
      <w:pPr>
        <w:pStyle w:val="BodyText"/>
        <w:rPr>
          <w:rFonts w:ascii="Lucida Sans Unicode"/>
          <w:sz w:val="20"/>
        </w:rPr>
      </w:pPr>
      <w:r>
        <w:rPr>
          <w:noProof/>
          <w:lang w:val="en-MY" w:eastAsia="zh-CN"/>
        </w:rPr>
        <w:lastRenderedPageBreak/>
        <mc:AlternateContent>
          <mc:Choice Requires="wps">
            <w:drawing>
              <wp:anchor distT="0" distB="0" distL="114300" distR="114300" simplePos="0" relativeHeight="15808512" behindDoc="0" locked="0" layoutInCell="1" allowOverlap="1" wp14:anchorId="615F5F67" wp14:editId="22DBEFB3">
                <wp:simplePos x="0" y="0"/>
                <wp:positionH relativeFrom="page">
                  <wp:posOffset>3656965</wp:posOffset>
                </wp:positionH>
                <wp:positionV relativeFrom="page">
                  <wp:posOffset>1363579</wp:posOffset>
                </wp:positionV>
                <wp:extent cx="2774649" cy="12084050"/>
                <wp:effectExtent l="0" t="0" r="6985" b="12700"/>
                <wp:wrapNone/>
                <wp:docPr id="1556"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649" cy="1208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Pr="00220826" w:rsidRDefault="00ED1823" w:rsidP="000450F7">
                            <w:pPr>
                              <w:spacing w:before="333"/>
                              <w:ind w:left="20"/>
                              <w:jc w:val="center"/>
                              <w:rPr>
                                <w:rFonts w:eastAsiaTheme="minorEastAsia"/>
                                <w:b/>
                                <w:sz w:val="160"/>
                                <w:lang w:eastAsia="zh-CN"/>
                              </w:rPr>
                            </w:pPr>
                            <w:r>
                              <w:rPr>
                                <w:rFonts w:eastAsiaTheme="minorEastAsia" w:hint="eastAsia"/>
                                <w:b/>
                                <w:color w:val="FFFFFF"/>
                                <w:spacing w:val="137"/>
                                <w:sz w:val="160"/>
                                <w:lang w:eastAsia="zh-CN"/>
                              </w:rPr>
                              <w:t>当前位置</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4" o:spid="_x0000_s1657" type="#_x0000_t202" style="position:absolute;margin-left:287.95pt;margin-top:107.35pt;width:218.5pt;height:951.5pt;z-index:158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" filled="f" stroked="f">
                <v:textbox style="layout-flow:vertical" inset="0,0,0,0">
                  <w:txbxContent>
                    <w:p w:rsidR="00ED1823" w:rsidRPr="00220826" w:rsidRDefault="00ED1823" w:rsidP="000450F7">
                      <w:pPr>
                        <w:spacing w:before="333"/>
                        <w:ind w:left="20"/>
                        <w:jc w:val="center"/>
                        <w:rPr>
                          <w:rFonts w:eastAsiaTheme="minorEastAsia"/>
                          <w:b/>
                          <w:sz w:val="160"/>
                          <w:lang w:eastAsia="zh-CN"/>
                        </w:rPr>
                      </w:pPr>
                      <w:r>
                        <w:rPr>
                          <w:rFonts w:eastAsiaTheme="minorEastAsia" w:hint="eastAsia"/>
                          <w:b/>
                          <w:color w:val="FFFFFF"/>
                          <w:spacing w:val="137"/>
                          <w:sz w:val="160"/>
                          <w:lang w:eastAsia="zh-CN"/>
                        </w:rPr>
                        <w:t>当前位置</w:t>
                      </w:r>
                    </w:p>
                  </w:txbxContent>
                </v:textbox>
                <w10:wrap anchorx="page" anchory="page"/>
              </v:shape>
            </w:pict>
          </mc:Fallback>
        </mc:AlternateContent>
      </w:r>
      <w:r w:rsidR="008664A8">
        <w:rPr>
          <w:noProof/>
          <w:lang w:val="en-MY" w:eastAsia="zh-CN"/>
        </w:rPr>
        <mc:AlternateContent>
          <mc:Choice Requires="wpg">
            <w:drawing>
              <wp:anchor distT="0" distB="0" distL="114300" distR="114300" simplePos="0" relativeHeight="481899008" behindDoc="1" locked="0" layoutInCell="1" allowOverlap="1" wp14:anchorId="07AA2A9E" wp14:editId="26319C35">
                <wp:simplePos x="0" y="0"/>
                <wp:positionH relativeFrom="page">
                  <wp:posOffset>635</wp:posOffset>
                </wp:positionH>
                <wp:positionV relativeFrom="page">
                  <wp:posOffset>0</wp:posOffset>
                </wp:positionV>
                <wp:extent cx="11073765" cy="19050000"/>
                <wp:effectExtent l="0" t="0" r="0" b="0"/>
                <wp:wrapNone/>
                <wp:docPr id="1557"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73765" cy="19050000"/>
                          <a:chOff x="1" y="0"/>
                          <a:chExt cx="17439" cy="30000"/>
                        </a:xfrm>
                      </wpg:grpSpPr>
                      <wps:wsp>
                        <wps:cNvPr id="1558" name="Rectangle 1115"/>
                        <wps:cNvSpPr>
                          <a:spLocks noChangeArrowheads="1"/>
                        </wps:cNvSpPr>
                        <wps:spPr bwMode="auto">
                          <a:xfrm>
                            <a:off x="10142" y="13532"/>
                            <a:ext cx="2632" cy="4751"/>
                          </a:xfrm>
                          <a:prstGeom prst="rect">
                            <a:avLst/>
                          </a:prstGeom>
                          <a:solidFill>
                            <a:srgbClr val="515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59" name="Picture 1114"/>
                          <pic:cNvPicPr>
                            <a:picLocks noChangeAspect="1" noChangeArrowheads="1"/>
                          </pic:cNvPicPr>
                        </pic:nvPicPr>
                        <pic:blipFill>
                          <a:blip r:embed="rId2057">
                            <a:extLst>
                              <a:ext uri="{28A0092B-C50C-407E-A947-70E740481C1C}">
                                <a14:useLocalDpi xmlns:a14="http://schemas.microsoft.com/office/drawing/2010/main" val="0"/>
                              </a:ext>
                            </a:extLst>
                          </a:blip>
                          <a:srcRect/>
                          <a:stretch>
                            <a:fillRect/>
                          </a:stretch>
                        </pic:blipFill>
                        <pic:spPr bwMode="auto">
                          <a:xfrm>
                            <a:off x="1" y="0"/>
                            <a:ext cx="17439" cy="3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0" name="AutoShape 1113"/>
                        <wps:cNvSpPr>
                          <a:spLocks/>
                        </wps:cNvSpPr>
                        <wps:spPr bwMode="auto">
                          <a:xfrm>
                            <a:off x="1593" y="27674"/>
                            <a:ext cx="662" cy="662"/>
                          </a:xfrm>
                          <a:custGeom>
                            <a:avLst/>
                            <a:gdLst>
                              <a:gd name="T0" fmla="+- 0 2254 1593"/>
                              <a:gd name="T1" fmla="*/ T0 w 662"/>
                              <a:gd name="T2" fmla="+- 0 28005 27674"/>
                              <a:gd name="T3" fmla="*/ 28005 h 662"/>
                              <a:gd name="T4" fmla="+- 0 2245 1593"/>
                              <a:gd name="T5" fmla="*/ T4 w 662"/>
                              <a:gd name="T6" fmla="+- 0 27929 27674"/>
                              <a:gd name="T7" fmla="*/ 27929 h 662"/>
                              <a:gd name="T8" fmla="+- 0 2221 1593"/>
                              <a:gd name="T9" fmla="*/ T8 w 662"/>
                              <a:gd name="T10" fmla="+- 0 27859 27674"/>
                              <a:gd name="T11" fmla="*/ 27859 h 662"/>
                              <a:gd name="T12" fmla="+- 0 2182 1593"/>
                              <a:gd name="T13" fmla="*/ T12 w 662"/>
                              <a:gd name="T14" fmla="+- 0 27798 27674"/>
                              <a:gd name="T15" fmla="*/ 27798 h 662"/>
                              <a:gd name="T16" fmla="+- 0 2130 1593"/>
                              <a:gd name="T17" fmla="*/ T16 w 662"/>
                              <a:gd name="T18" fmla="+- 0 27747 27674"/>
                              <a:gd name="T19" fmla="*/ 27747 h 662"/>
                              <a:gd name="T20" fmla="+- 0 2069 1593"/>
                              <a:gd name="T21" fmla="*/ T20 w 662"/>
                              <a:gd name="T22" fmla="+- 0 27708 27674"/>
                              <a:gd name="T23" fmla="*/ 27708 h 662"/>
                              <a:gd name="T24" fmla="+- 0 1999 1593"/>
                              <a:gd name="T25" fmla="*/ T24 w 662"/>
                              <a:gd name="T26" fmla="+- 0 27683 27674"/>
                              <a:gd name="T27" fmla="*/ 27683 h 662"/>
                              <a:gd name="T28" fmla="+- 0 1924 1593"/>
                              <a:gd name="T29" fmla="*/ T28 w 662"/>
                              <a:gd name="T30" fmla="+- 0 27674 27674"/>
                              <a:gd name="T31" fmla="*/ 27674 h 662"/>
                              <a:gd name="T32" fmla="+- 0 1848 1593"/>
                              <a:gd name="T33" fmla="*/ T32 w 662"/>
                              <a:gd name="T34" fmla="+- 0 27683 27674"/>
                              <a:gd name="T35" fmla="*/ 27683 h 662"/>
                              <a:gd name="T36" fmla="+- 0 1778 1593"/>
                              <a:gd name="T37" fmla="*/ T36 w 662"/>
                              <a:gd name="T38" fmla="+- 0 27708 27674"/>
                              <a:gd name="T39" fmla="*/ 27708 h 662"/>
                              <a:gd name="T40" fmla="+- 0 1717 1593"/>
                              <a:gd name="T41" fmla="*/ T40 w 662"/>
                              <a:gd name="T42" fmla="+- 0 27747 27674"/>
                              <a:gd name="T43" fmla="*/ 27747 h 662"/>
                              <a:gd name="T44" fmla="+- 0 1666 1593"/>
                              <a:gd name="T45" fmla="*/ T44 w 662"/>
                              <a:gd name="T46" fmla="+- 0 27798 27674"/>
                              <a:gd name="T47" fmla="*/ 27798 h 662"/>
                              <a:gd name="T48" fmla="+- 0 1627 1593"/>
                              <a:gd name="T49" fmla="*/ T48 w 662"/>
                              <a:gd name="T50" fmla="+- 0 27859 27674"/>
                              <a:gd name="T51" fmla="*/ 27859 h 662"/>
                              <a:gd name="T52" fmla="+- 0 1602 1593"/>
                              <a:gd name="T53" fmla="*/ T52 w 662"/>
                              <a:gd name="T54" fmla="+- 0 27929 27674"/>
                              <a:gd name="T55" fmla="*/ 27929 h 662"/>
                              <a:gd name="T56" fmla="+- 0 1593 1593"/>
                              <a:gd name="T57" fmla="*/ T56 w 662"/>
                              <a:gd name="T58" fmla="+- 0 28005 27674"/>
                              <a:gd name="T59" fmla="*/ 28005 h 662"/>
                              <a:gd name="T60" fmla="+- 0 1602 1593"/>
                              <a:gd name="T61" fmla="*/ T60 w 662"/>
                              <a:gd name="T62" fmla="+- 0 28080 27674"/>
                              <a:gd name="T63" fmla="*/ 28080 h 662"/>
                              <a:gd name="T64" fmla="+- 0 1627 1593"/>
                              <a:gd name="T65" fmla="*/ T64 w 662"/>
                              <a:gd name="T66" fmla="+- 0 28150 27674"/>
                              <a:gd name="T67" fmla="*/ 28150 h 662"/>
                              <a:gd name="T68" fmla="+- 0 1638 1593"/>
                              <a:gd name="T69" fmla="*/ T68 w 662"/>
                              <a:gd name="T70" fmla="+- 0 28168 27674"/>
                              <a:gd name="T71" fmla="*/ 28168 h 662"/>
                              <a:gd name="T72" fmla="+- 0 1638 1593"/>
                              <a:gd name="T73" fmla="*/ T72 w 662"/>
                              <a:gd name="T74" fmla="+- 0 28005 27674"/>
                              <a:gd name="T75" fmla="*/ 28005 h 662"/>
                              <a:gd name="T76" fmla="+- 0 1649 1593"/>
                              <a:gd name="T77" fmla="*/ T76 w 662"/>
                              <a:gd name="T78" fmla="+- 0 27929 27674"/>
                              <a:gd name="T79" fmla="*/ 27929 h 662"/>
                              <a:gd name="T80" fmla="+- 0 1677 1593"/>
                              <a:gd name="T81" fmla="*/ T80 w 662"/>
                              <a:gd name="T82" fmla="+- 0 27861 27674"/>
                              <a:gd name="T83" fmla="*/ 27861 h 662"/>
                              <a:gd name="T84" fmla="+- 0 1722 1593"/>
                              <a:gd name="T85" fmla="*/ T84 w 662"/>
                              <a:gd name="T86" fmla="+- 0 27803 27674"/>
                              <a:gd name="T87" fmla="*/ 27803 h 662"/>
                              <a:gd name="T88" fmla="+- 0 1780 1593"/>
                              <a:gd name="T89" fmla="*/ T88 w 662"/>
                              <a:gd name="T90" fmla="+- 0 27758 27674"/>
                              <a:gd name="T91" fmla="*/ 27758 h 662"/>
                              <a:gd name="T92" fmla="+- 0 1848 1593"/>
                              <a:gd name="T93" fmla="*/ T92 w 662"/>
                              <a:gd name="T94" fmla="+- 0 27730 27674"/>
                              <a:gd name="T95" fmla="*/ 27730 h 662"/>
                              <a:gd name="T96" fmla="+- 0 1924 1593"/>
                              <a:gd name="T97" fmla="*/ T96 w 662"/>
                              <a:gd name="T98" fmla="+- 0 27719 27674"/>
                              <a:gd name="T99" fmla="*/ 27719 h 662"/>
                              <a:gd name="T100" fmla="+- 0 1999 1593"/>
                              <a:gd name="T101" fmla="*/ T100 w 662"/>
                              <a:gd name="T102" fmla="+- 0 27730 27674"/>
                              <a:gd name="T103" fmla="*/ 27730 h 662"/>
                              <a:gd name="T104" fmla="+- 0 2068 1593"/>
                              <a:gd name="T105" fmla="*/ T104 w 662"/>
                              <a:gd name="T106" fmla="+- 0 27758 27674"/>
                              <a:gd name="T107" fmla="*/ 27758 h 662"/>
                              <a:gd name="T108" fmla="+- 0 2125 1593"/>
                              <a:gd name="T109" fmla="*/ T108 w 662"/>
                              <a:gd name="T110" fmla="+- 0 27803 27674"/>
                              <a:gd name="T111" fmla="*/ 27803 h 662"/>
                              <a:gd name="T112" fmla="+- 0 2170 1593"/>
                              <a:gd name="T113" fmla="*/ T112 w 662"/>
                              <a:gd name="T114" fmla="+- 0 27861 27674"/>
                              <a:gd name="T115" fmla="*/ 27861 h 662"/>
                              <a:gd name="T116" fmla="+- 0 2199 1593"/>
                              <a:gd name="T117" fmla="*/ T116 w 662"/>
                              <a:gd name="T118" fmla="+- 0 27929 27674"/>
                              <a:gd name="T119" fmla="*/ 27929 h 662"/>
                              <a:gd name="T120" fmla="+- 0 2209 1593"/>
                              <a:gd name="T121" fmla="*/ T120 w 662"/>
                              <a:gd name="T122" fmla="+- 0 28005 27674"/>
                              <a:gd name="T123" fmla="*/ 28005 h 662"/>
                              <a:gd name="T124" fmla="+- 0 2209 1593"/>
                              <a:gd name="T125" fmla="*/ T124 w 662"/>
                              <a:gd name="T126" fmla="+- 0 28168 27674"/>
                              <a:gd name="T127" fmla="*/ 28168 h 662"/>
                              <a:gd name="T128" fmla="+- 0 2221 1593"/>
                              <a:gd name="T129" fmla="*/ T128 w 662"/>
                              <a:gd name="T130" fmla="+- 0 28150 27674"/>
                              <a:gd name="T131" fmla="*/ 28150 h 662"/>
                              <a:gd name="T132" fmla="+- 0 2245 1593"/>
                              <a:gd name="T133" fmla="*/ T132 w 662"/>
                              <a:gd name="T134" fmla="+- 0 28080 27674"/>
                              <a:gd name="T135" fmla="*/ 28080 h 662"/>
                              <a:gd name="T136" fmla="+- 0 2254 1593"/>
                              <a:gd name="T137" fmla="*/ T136 w 662"/>
                              <a:gd name="T138" fmla="+- 0 28005 27674"/>
                              <a:gd name="T139" fmla="*/ 28005 h 662"/>
                              <a:gd name="T140" fmla="+- 0 2209 1593"/>
                              <a:gd name="T141" fmla="*/ T140 w 662"/>
                              <a:gd name="T142" fmla="+- 0 28168 27674"/>
                              <a:gd name="T143" fmla="*/ 28168 h 662"/>
                              <a:gd name="T144" fmla="+- 0 2209 1593"/>
                              <a:gd name="T145" fmla="*/ T144 w 662"/>
                              <a:gd name="T146" fmla="+- 0 28005 27674"/>
                              <a:gd name="T147" fmla="*/ 28005 h 662"/>
                              <a:gd name="T148" fmla="+- 0 2199 1593"/>
                              <a:gd name="T149" fmla="*/ T148 w 662"/>
                              <a:gd name="T150" fmla="+- 0 28080 27674"/>
                              <a:gd name="T151" fmla="*/ 28080 h 662"/>
                              <a:gd name="T152" fmla="+- 0 2170 1593"/>
                              <a:gd name="T153" fmla="*/ T152 w 662"/>
                              <a:gd name="T154" fmla="+- 0 28148 27674"/>
                              <a:gd name="T155" fmla="*/ 28148 h 662"/>
                              <a:gd name="T156" fmla="+- 0 2125 1593"/>
                              <a:gd name="T157" fmla="*/ T156 w 662"/>
                              <a:gd name="T158" fmla="+- 0 28206 27674"/>
                              <a:gd name="T159" fmla="*/ 28206 h 662"/>
                              <a:gd name="T160" fmla="+- 0 2068 1593"/>
                              <a:gd name="T161" fmla="*/ T160 w 662"/>
                              <a:gd name="T162" fmla="+- 0 28251 27674"/>
                              <a:gd name="T163" fmla="*/ 28251 h 662"/>
                              <a:gd name="T164" fmla="+- 0 1999 1593"/>
                              <a:gd name="T165" fmla="*/ T164 w 662"/>
                              <a:gd name="T166" fmla="+- 0 28280 27674"/>
                              <a:gd name="T167" fmla="*/ 28280 h 662"/>
                              <a:gd name="T168" fmla="+- 0 1924 1593"/>
                              <a:gd name="T169" fmla="*/ T168 w 662"/>
                              <a:gd name="T170" fmla="+- 0 28290 27674"/>
                              <a:gd name="T171" fmla="*/ 28290 h 662"/>
                              <a:gd name="T172" fmla="+- 0 1848 1593"/>
                              <a:gd name="T173" fmla="*/ T172 w 662"/>
                              <a:gd name="T174" fmla="+- 0 28280 27674"/>
                              <a:gd name="T175" fmla="*/ 28280 h 662"/>
                              <a:gd name="T176" fmla="+- 0 1780 1593"/>
                              <a:gd name="T177" fmla="*/ T176 w 662"/>
                              <a:gd name="T178" fmla="+- 0 28251 27674"/>
                              <a:gd name="T179" fmla="*/ 28251 h 662"/>
                              <a:gd name="T180" fmla="+- 0 1722 1593"/>
                              <a:gd name="T181" fmla="*/ T180 w 662"/>
                              <a:gd name="T182" fmla="+- 0 28206 27674"/>
                              <a:gd name="T183" fmla="*/ 28206 h 662"/>
                              <a:gd name="T184" fmla="+- 0 1677 1593"/>
                              <a:gd name="T185" fmla="*/ T184 w 662"/>
                              <a:gd name="T186" fmla="+- 0 28148 27674"/>
                              <a:gd name="T187" fmla="*/ 28148 h 662"/>
                              <a:gd name="T188" fmla="+- 0 1649 1593"/>
                              <a:gd name="T189" fmla="*/ T188 w 662"/>
                              <a:gd name="T190" fmla="+- 0 28080 27674"/>
                              <a:gd name="T191" fmla="*/ 28080 h 662"/>
                              <a:gd name="T192" fmla="+- 0 1638 1593"/>
                              <a:gd name="T193" fmla="*/ T192 w 662"/>
                              <a:gd name="T194" fmla="+- 0 28005 27674"/>
                              <a:gd name="T195" fmla="*/ 28005 h 662"/>
                              <a:gd name="T196" fmla="+- 0 1638 1593"/>
                              <a:gd name="T197" fmla="*/ T196 w 662"/>
                              <a:gd name="T198" fmla="+- 0 28168 27674"/>
                              <a:gd name="T199" fmla="*/ 28168 h 662"/>
                              <a:gd name="T200" fmla="+- 0 1666 1593"/>
                              <a:gd name="T201" fmla="*/ T200 w 662"/>
                              <a:gd name="T202" fmla="+- 0 28211 27674"/>
                              <a:gd name="T203" fmla="*/ 28211 h 662"/>
                              <a:gd name="T204" fmla="+- 0 1717 1593"/>
                              <a:gd name="T205" fmla="*/ T204 w 662"/>
                              <a:gd name="T206" fmla="+- 0 28262 27674"/>
                              <a:gd name="T207" fmla="*/ 28262 h 662"/>
                              <a:gd name="T208" fmla="+- 0 1778 1593"/>
                              <a:gd name="T209" fmla="*/ T208 w 662"/>
                              <a:gd name="T210" fmla="+- 0 28302 27674"/>
                              <a:gd name="T211" fmla="*/ 28302 h 662"/>
                              <a:gd name="T212" fmla="+- 0 1848 1593"/>
                              <a:gd name="T213" fmla="*/ T212 w 662"/>
                              <a:gd name="T214" fmla="+- 0 28326 27674"/>
                              <a:gd name="T215" fmla="*/ 28326 h 662"/>
                              <a:gd name="T216" fmla="+- 0 1924 1593"/>
                              <a:gd name="T217" fmla="*/ T216 w 662"/>
                              <a:gd name="T218" fmla="+- 0 28335 27674"/>
                              <a:gd name="T219" fmla="*/ 28335 h 662"/>
                              <a:gd name="T220" fmla="+- 0 1999 1593"/>
                              <a:gd name="T221" fmla="*/ T220 w 662"/>
                              <a:gd name="T222" fmla="+- 0 28326 27674"/>
                              <a:gd name="T223" fmla="*/ 28326 h 662"/>
                              <a:gd name="T224" fmla="+- 0 2069 1593"/>
                              <a:gd name="T225" fmla="*/ T224 w 662"/>
                              <a:gd name="T226" fmla="+- 0 28302 27674"/>
                              <a:gd name="T227" fmla="*/ 28302 h 662"/>
                              <a:gd name="T228" fmla="+- 0 2130 1593"/>
                              <a:gd name="T229" fmla="*/ T228 w 662"/>
                              <a:gd name="T230" fmla="+- 0 28262 27674"/>
                              <a:gd name="T231" fmla="*/ 28262 h 662"/>
                              <a:gd name="T232" fmla="+- 0 2182 1593"/>
                              <a:gd name="T233" fmla="*/ T232 w 662"/>
                              <a:gd name="T234" fmla="+- 0 28211 27674"/>
                              <a:gd name="T235" fmla="*/ 28211 h 662"/>
                              <a:gd name="T236" fmla="+- 0 2209 1593"/>
                              <a:gd name="T237" fmla="*/ T236 w 662"/>
                              <a:gd name="T238" fmla="+- 0 28168 27674"/>
                              <a:gd name="T239" fmla="*/ 28168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62" h="662">
                                <a:moveTo>
                                  <a:pt x="661" y="331"/>
                                </a:moveTo>
                                <a:lnTo>
                                  <a:pt x="652" y="255"/>
                                </a:lnTo>
                                <a:lnTo>
                                  <a:pt x="628" y="185"/>
                                </a:lnTo>
                                <a:lnTo>
                                  <a:pt x="589" y="124"/>
                                </a:lnTo>
                                <a:lnTo>
                                  <a:pt x="537" y="73"/>
                                </a:lnTo>
                                <a:lnTo>
                                  <a:pt x="476" y="34"/>
                                </a:lnTo>
                                <a:lnTo>
                                  <a:pt x="406" y="9"/>
                                </a:lnTo>
                                <a:lnTo>
                                  <a:pt x="331" y="0"/>
                                </a:lnTo>
                                <a:lnTo>
                                  <a:pt x="255" y="9"/>
                                </a:lnTo>
                                <a:lnTo>
                                  <a:pt x="185" y="34"/>
                                </a:lnTo>
                                <a:lnTo>
                                  <a:pt x="124" y="73"/>
                                </a:lnTo>
                                <a:lnTo>
                                  <a:pt x="73" y="124"/>
                                </a:lnTo>
                                <a:lnTo>
                                  <a:pt x="34" y="185"/>
                                </a:lnTo>
                                <a:lnTo>
                                  <a:pt x="9" y="255"/>
                                </a:lnTo>
                                <a:lnTo>
                                  <a:pt x="0" y="331"/>
                                </a:lnTo>
                                <a:lnTo>
                                  <a:pt x="9" y="406"/>
                                </a:lnTo>
                                <a:lnTo>
                                  <a:pt x="34" y="476"/>
                                </a:lnTo>
                                <a:lnTo>
                                  <a:pt x="45" y="494"/>
                                </a:lnTo>
                                <a:lnTo>
                                  <a:pt x="45" y="331"/>
                                </a:lnTo>
                                <a:lnTo>
                                  <a:pt x="56" y="255"/>
                                </a:lnTo>
                                <a:lnTo>
                                  <a:pt x="84" y="187"/>
                                </a:lnTo>
                                <a:lnTo>
                                  <a:pt x="129" y="129"/>
                                </a:lnTo>
                                <a:lnTo>
                                  <a:pt x="187" y="84"/>
                                </a:lnTo>
                                <a:lnTo>
                                  <a:pt x="255" y="56"/>
                                </a:lnTo>
                                <a:lnTo>
                                  <a:pt x="331" y="45"/>
                                </a:lnTo>
                                <a:lnTo>
                                  <a:pt x="406" y="56"/>
                                </a:lnTo>
                                <a:lnTo>
                                  <a:pt x="475" y="84"/>
                                </a:lnTo>
                                <a:lnTo>
                                  <a:pt x="532" y="129"/>
                                </a:lnTo>
                                <a:lnTo>
                                  <a:pt x="577" y="187"/>
                                </a:lnTo>
                                <a:lnTo>
                                  <a:pt x="606" y="255"/>
                                </a:lnTo>
                                <a:lnTo>
                                  <a:pt x="616" y="331"/>
                                </a:lnTo>
                                <a:lnTo>
                                  <a:pt x="616" y="494"/>
                                </a:lnTo>
                                <a:lnTo>
                                  <a:pt x="628" y="476"/>
                                </a:lnTo>
                                <a:lnTo>
                                  <a:pt x="652" y="406"/>
                                </a:lnTo>
                                <a:lnTo>
                                  <a:pt x="661" y="331"/>
                                </a:lnTo>
                                <a:close/>
                                <a:moveTo>
                                  <a:pt x="616" y="494"/>
                                </a:moveTo>
                                <a:lnTo>
                                  <a:pt x="616" y="331"/>
                                </a:lnTo>
                                <a:lnTo>
                                  <a:pt x="606" y="406"/>
                                </a:lnTo>
                                <a:lnTo>
                                  <a:pt x="577" y="474"/>
                                </a:lnTo>
                                <a:lnTo>
                                  <a:pt x="532" y="532"/>
                                </a:lnTo>
                                <a:lnTo>
                                  <a:pt x="475" y="577"/>
                                </a:lnTo>
                                <a:lnTo>
                                  <a:pt x="406" y="606"/>
                                </a:lnTo>
                                <a:lnTo>
                                  <a:pt x="331" y="616"/>
                                </a:lnTo>
                                <a:lnTo>
                                  <a:pt x="255" y="606"/>
                                </a:lnTo>
                                <a:lnTo>
                                  <a:pt x="187" y="577"/>
                                </a:lnTo>
                                <a:lnTo>
                                  <a:pt x="129" y="532"/>
                                </a:lnTo>
                                <a:lnTo>
                                  <a:pt x="84" y="474"/>
                                </a:lnTo>
                                <a:lnTo>
                                  <a:pt x="56" y="406"/>
                                </a:lnTo>
                                <a:lnTo>
                                  <a:pt x="45" y="331"/>
                                </a:lnTo>
                                <a:lnTo>
                                  <a:pt x="45" y="494"/>
                                </a:lnTo>
                                <a:lnTo>
                                  <a:pt x="73" y="537"/>
                                </a:lnTo>
                                <a:lnTo>
                                  <a:pt x="124" y="588"/>
                                </a:lnTo>
                                <a:lnTo>
                                  <a:pt x="185" y="628"/>
                                </a:lnTo>
                                <a:lnTo>
                                  <a:pt x="255" y="652"/>
                                </a:lnTo>
                                <a:lnTo>
                                  <a:pt x="331" y="661"/>
                                </a:lnTo>
                                <a:lnTo>
                                  <a:pt x="406" y="652"/>
                                </a:lnTo>
                                <a:lnTo>
                                  <a:pt x="476" y="628"/>
                                </a:lnTo>
                                <a:lnTo>
                                  <a:pt x="537" y="588"/>
                                </a:lnTo>
                                <a:lnTo>
                                  <a:pt x="589" y="537"/>
                                </a:lnTo>
                                <a:lnTo>
                                  <a:pt x="616" y="494"/>
                                </a:lnTo>
                                <a:close/>
                              </a:path>
                            </a:pathLst>
                          </a:custGeom>
                          <a:solidFill>
                            <a:srgbClr val="271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AutoShape 1112"/>
                        <wps:cNvSpPr>
                          <a:spLocks/>
                        </wps:cNvSpPr>
                        <wps:spPr bwMode="auto">
                          <a:xfrm>
                            <a:off x="12524" y="2167"/>
                            <a:ext cx="1329" cy="1329"/>
                          </a:xfrm>
                          <a:custGeom>
                            <a:avLst/>
                            <a:gdLst>
                              <a:gd name="T0" fmla="+- 0 13849 12525"/>
                              <a:gd name="T1" fmla="*/ T0 w 1329"/>
                              <a:gd name="T2" fmla="+- 0 2754 2167"/>
                              <a:gd name="T3" fmla="*/ 2754 h 1329"/>
                              <a:gd name="T4" fmla="+- 0 13814 12525"/>
                              <a:gd name="T5" fmla="*/ T4 w 1329"/>
                              <a:gd name="T6" fmla="+- 0 2608 2167"/>
                              <a:gd name="T7" fmla="*/ 2608 h 1329"/>
                              <a:gd name="T8" fmla="+- 0 13749 12525"/>
                              <a:gd name="T9" fmla="*/ T8 w 1329"/>
                              <a:gd name="T10" fmla="+- 0 2475 2167"/>
                              <a:gd name="T11" fmla="*/ 2475 h 1329"/>
                              <a:gd name="T12" fmla="+- 0 13658 12525"/>
                              <a:gd name="T13" fmla="*/ T12 w 1329"/>
                              <a:gd name="T14" fmla="+- 0 2362 2167"/>
                              <a:gd name="T15" fmla="*/ 2362 h 1329"/>
                              <a:gd name="T16" fmla="+- 0 13545 12525"/>
                              <a:gd name="T17" fmla="*/ T16 w 1329"/>
                              <a:gd name="T18" fmla="+- 0 2271 2167"/>
                              <a:gd name="T19" fmla="*/ 2271 h 1329"/>
                              <a:gd name="T20" fmla="+- 0 13413 12525"/>
                              <a:gd name="T21" fmla="*/ T20 w 1329"/>
                              <a:gd name="T22" fmla="+- 0 2206 2167"/>
                              <a:gd name="T23" fmla="*/ 2206 h 1329"/>
                              <a:gd name="T24" fmla="+- 0 13266 12525"/>
                              <a:gd name="T25" fmla="*/ T24 w 1329"/>
                              <a:gd name="T26" fmla="+- 0 2172 2167"/>
                              <a:gd name="T27" fmla="*/ 2172 h 1329"/>
                              <a:gd name="T28" fmla="+- 0 13111 12525"/>
                              <a:gd name="T29" fmla="*/ T28 w 1329"/>
                              <a:gd name="T30" fmla="+- 0 2172 2167"/>
                              <a:gd name="T31" fmla="*/ 2172 h 1329"/>
                              <a:gd name="T32" fmla="+- 0 12965 12525"/>
                              <a:gd name="T33" fmla="*/ T32 w 1329"/>
                              <a:gd name="T34" fmla="+- 0 2206 2167"/>
                              <a:gd name="T35" fmla="*/ 2206 h 1329"/>
                              <a:gd name="T36" fmla="+- 0 12833 12525"/>
                              <a:gd name="T37" fmla="*/ T36 w 1329"/>
                              <a:gd name="T38" fmla="+- 0 2271 2167"/>
                              <a:gd name="T39" fmla="*/ 2271 h 1329"/>
                              <a:gd name="T40" fmla="+- 0 12719 12525"/>
                              <a:gd name="T41" fmla="*/ T40 w 1329"/>
                              <a:gd name="T42" fmla="+- 0 2362 2167"/>
                              <a:gd name="T43" fmla="*/ 2362 h 1329"/>
                              <a:gd name="T44" fmla="+- 0 12628 12525"/>
                              <a:gd name="T45" fmla="*/ T44 w 1329"/>
                              <a:gd name="T46" fmla="+- 0 2475 2167"/>
                              <a:gd name="T47" fmla="*/ 2475 h 1329"/>
                              <a:gd name="T48" fmla="+- 0 12563 12525"/>
                              <a:gd name="T49" fmla="*/ T48 w 1329"/>
                              <a:gd name="T50" fmla="+- 0 2608 2167"/>
                              <a:gd name="T51" fmla="*/ 2608 h 1329"/>
                              <a:gd name="T52" fmla="+- 0 12529 12525"/>
                              <a:gd name="T53" fmla="*/ T52 w 1329"/>
                              <a:gd name="T54" fmla="+- 0 2754 2167"/>
                              <a:gd name="T55" fmla="*/ 2754 h 1329"/>
                              <a:gd name="T56" fmla="+- 0 12529 12525"/>
                              <a:gd name="T57" fmla="*/ T56 w 1329"/>
                              <a:gd name="T58" fmla="+- 0 2909 2167"/>
                              <a:gd name="T59" fmla="*/ 2909 h 1329"/>
                              <a:gd name="T60" fmla="+- 0 12563 12525"/>
                              <a:gd name="T61" fmla="*/ T60 w 1329"/>
                              <a:gd name="T62" fmla="+- 0 3055 2167"/>
                              <a:gd name="T63" fmla="*/ 3055 h 1329"/>
                              <a:gd name="T64" fmla="+- 0 12570 12525"/>
                              <a:gd name="T65" fmla="*/ T64 w 1329"/>
                              <a:gd name="T66" fmla="+- 0 2831 2167"/>
                              <a:gd name="T67" fmla="*/ 2831 h 1329"/>
                              <a:gd name="T68" fmla="+- 0 12589 12525"/>
                              <a:gd name="T69" fmla="*/ T68 w 1329"/>
                              <a:gd name="T70" fmla="+- 0 2679 2167"/>
                              <a:gd name="T71" fmla="*/ 2679 h 1329"/>
                              <a:gd name="T72" fmla="+- 0 12643 12525"/>
                              <a:gd name="T73" fmla="*/ T72 w 1329"/>
                              <a:gd name="T74" fmla="+- 0 2541 2167"/>
                              <a:gd name="T75" fmla="*/ 2541 h 1329"/>
                              <a:gd name="T76" fmla="+- 0 12726 12525"/>
                              <a:gd name="T77" fmla="*/ T76 w 1329"/>
                              <a:gd name="T78" fmla="+- 0 2420 2167"/>
                              <a:gd name="T79" fmla="*/ 2420 h 1329"/>
                              <a:gd name="T80" fmla="+- 0 12835 12525"/>
                              <a:gd name="T81" fmla="*/ T80 w 1329"/>
                              <a:gd name="T82" fmla="+- 0 2323 2167"/>
                              <a:gd name="T83" fmla="*/ 2323 h 1329"/>
                              <a:gd name="T84" fmla="+- 0 12965 12525"/>
                              <a:gd name="T85" fmla="*/ T84 w 1329"/>
                              <a:gd name="T86" fmla="+- 0 2254 2167"/>
                              <a:gd name="T87" fmla="*/ 2254 h 1329"/>
                              <a:gd name="T88" fmla="+- 0 13111 12525"/>
                              <a:gd name="T89" fmla="*/ T88 w 1329"/>
                              <a:gd name="T90" fmla="+- 0 2217 2167"/>
                              <a:gd name="T91" fmla="*/ 2217 h 1329"/>
                              <a:gd name="T92" fmla="+- 0 13266 12525"/>
                              <a:gd name="T93" fmla="*/ T92 w 1329"/>
                              <a:gd name="T94" fmla="+- 0 2217 2167"/>
                              <a:gd name="T95" fmla="*/ 2217 h 1329"/>
                              <a:gd name="T96" fmla="+- 0 13412 12525"/>
                              <a:gd name="T97" fmla="*/ T96 w 1329"/>
                              <a:gd name="T98" fmla="+- 0 2254 2167"/>
                              <a:gd name="T99" fmla="*/ 2254 h 1329"/>
                              <a:gd name="T100" fmla="+- 0 13542 12525"/>
                              <a:gd name="T101" fmla="*/ T100 w 1329"/>
                              <a:gd name="T102" fmla="+- 0 2323 2167"/>
                              <a:gd name="T103" fmla="*/ 2323 h 1329"/>
                              <a:gd name="T104" fmla="+- 0 13651 12525"/>
                              <a:gd name="T105" fmla="*/ T104 w 1329"/>
                              <a:gd name="T106" fmla="+- 0 2420 2167"/>
                              <a:gd name="T107" fmla="*/ 2420 h 1329"/>
                              <a:gd name="T108" fmla="+- 0 13735 12525"/>
                              <a:gd name="T109" fmla="*/ T108 w 1329"/>
                              <a:gd name="T110" fmla="+- 0 2541 2167"/>
                              <a:gd name="T111" fmla="*/ 2541 h 1329"/>
                              <a:gd name="T112" fmla="+- 0 13789 12525"/>
                              <a:gd name="T113" fmla="*/ T112 w 1329"/>
                              <a:gd name="T114" fmla="+- 0 2679 2167"/>
                              <a:gd name="T115" fmla="*/ 2679 h 1329"/>
                              <a:gd name="T116" fmla="+- 0 13808 12525"/>
                              <a:gd name="T117" fmla="*/ T116 w 1329"/>
                              <a:gd name="T118" fmla="+- 0 2831 2167"/>
                              <a:gd name="T119" fmla="*/ 2831 h 1329"/>
                              <a:gd name="T120" fmla="+- 0 13814 12525"/>
                              <a:gd name="T121" fmla="*/ T120 w 1329"/>
                              <a:gd name="T122" fmla="+- 0 3055 2167"/>
                              <a:gd name="T123" fmla="*/ 3055 h 1329"/>
                              <a:gd name="T124" fmla="+- 0 13849 12525"/>
                              <a:gd name="T125" fmla="*/ T124 w 1329"/>
                              <a:gd name="T126" fmla="+- 0 2909 2167"/>
                              <a:gd name="T127" fmla="*/ 2909 h 1329"/>
                              <a:gd name="T128" fmla="+- 0 13808 12525"/>
                              <a:gd name="T129" fmla="*/ T128 w 1329"/>
                              <a:gd name="T130" fmla="+- 0 3070 2167"/>
                              <a:gd name="T131" fmla="*/ 3070 h 1329"/>
                              <a:gd name="T132" fmla="+- 0 13803 12525"/>
                              <a:gd name="T133" fmla="*/ T132 w 1329"/>
                              <a:gd name="T134" fmla="+- 0 2909 2167"/>
                              <a:gd name="T135" fmla="*/ 2909 h 1329"/>
                              <a:gd name="T136" fmla="+- 0 13766 12525"/>
                              <a:gd name="T137" fmla="*/ T136 w 1329"/>
                              <a:gd name="T138" fmla="+- 0 3055 2167"/>
                              <a:gd name="T139" fmla="*/ 3055 h 1329"/>
                              <a:gd name="T140" fmla="+- 0 13697 12525"/>
                              <a:gd name="T141" fmla="*/ T140 w 1329"/>
                              <a:gd name="T142" fmla="+- 0 3185 2167"/>
                              <a:gd name="T143" fmla="*/ 3185 h 1329"/>
                              <a:gd name="T144" fmla="+- 0 13600 12525"/>
                              <a:gd name="T145" fmla="*/ T144 w 1329"/>
                              <a:gd name="T146" fmla="+- 0 3294 2167"/>
                              <a:gd name="T147" fmla="*/ 3294 h 1329"/>
                              <a:gd name="T148" fmla="+- 0 13480 12525"/>
                              <a:gd name="T149" fmla="*/ T148 w 1329"/>
                              <a:gd name="T150" fmla="+- 0 3378 2167"/>
                              <a:gd name="T151" fmla="*/ 3378 h 1329"/>
                              <a:gd name="T152" fmla="+- 0 13341 12525"/>
                              <a:gd name="T153" fmla="*/ T152 w 1329"/>
                              <a:gd name="T154" fmla="+- 0 3431 2167"/>
                              <a:gd name="T155" fmla="*/ 3431 h 1329"/>
                              <a:gd name="T156" fmla="+- 0 13189 12525"/>
                              <a:gd name="T157" fmla="*/ T156 w 1329"/>
                              <a:gd name="T158" fmla="+- 0 3450 2167"/>
                              <a:gd name="T159" fmla="*/ 3450 h 1329"/>
                              <a:gd name="T160" fmla="+- 0 13037 12525"/>
                              <a:gd name="T161" fmla="*/ T160 w 1329"/>
                              <a:gd name="T162" fmla="+- 0 3431 2167"/>
                              <a:gd name="T163" fmla="*/ 3431 h 1329"/>
                              <a:gd name="T164" fmla="+- 0 12898 12525"/>
                              <a:gd name="T165" fmla="*/ T164 w 1329"/>
                              <a:gd name="T166" fmla="+- 0 3378 2167"/>
                              <a:gd name="T167" fmla="*/ 3378 h 1329"/>
                              <a:gd name="T168" fmla="+- 0 12778 12525"/>
                              <a:gd name="T169" fmla="*/ T168 w 1329"/>
                              <a:gd name="T170" fmla="+- 0 3294 2167"/>
                              <a:gd name="T171" fmla="*/ 3294 h 1329"/>
                              <a:gd name="T172" fmla="+- 0 12681 12525"/>
                              <a:gd name="T173" fmla="*/ T172 w 1329"/>
                              <a:gd name="T174" fmla="+- 0 3185 2167"/>
                              <a:gd name="T175" fmla="*/ 3185 h 1329"/>
                              <a:gd name="T176" fmla="+- 0 12612 12525"/>
                              <a:gd name="T177" fmla="*/ T176 w 1329"/>
                              <a:gd name="T178" fmla="+- 0 3055 2167"/>
                              <a:gd name="T179" fmla="*/ 3055 h 1329"/>
                              <a:gd name="T180" fmla="+- 0 12575 12525"/>
                              <a:gd name="T181" fmla="*/ T180 w 1329"/>
                              <a:gd name="T182" fmla="+- 0 2909 2167"/>
                              <a:gd name="T183" fmla="*/ 2909 h 1329"/>
                              <a:gd name="T184" fmla="+- 0 12570 12525"/>
                              <a:gd name="T185" fmla="*/ T184 w 1329"/>
                              <a:gd name="T186" fmla="+- 0 3070 2167"/>
                              <a:gd name="T187" fmla="*/ 3070 h 1329"/>
                              <a:gd name="T188" fmla="+- 0 12628 12525"/>
                              <a:gd name="T189" fmla="*/ T188 w 1329"/>
                              <a:gd name="T190" fmla="+- 0 3187 2167"/>
                              <a:gd name="T191" fmla="*/ 3187 h 1329"/>
                              <a:gd name="T192" fmla="+- 0 12719 12525"/>
                              <a:gd name="T193" fmla="*/ T192 w 1329"/>
                              <a:gd name="T194" fmla="+- 0 3301 2167"/>
                              <a:gd name="T195" fmla="*/ 3301 h 1329"/>
                              <a:gd name="T196" fmla="+- 0 12833 12525"/>
                              <a:gd name="T197" fmla="*/ T196 w 1329"/>
                              <a:gd name="T198" fmla="+- 0 3392 2167"/>
                              <a:gd name="T199" fmla="*/ 3392 h 1329"/>
                              <a:gd name="T200" fmla="+- 0 12965 12525"/>
                              <a:gd name="T201" fmla="*/ T200 w 1329"/>
                              <a:gd name="T202" fmla="+- 0 3457 2167"/>
                              <a:gd name="T203" fmla="*/ 3457 h 1329"/>
                              <a:gd name="T204" fmla="+- 0 13111 12525"/>
                              <a:gd name="T205" fmla="*/ T204 w 1329"/>
                              <a:gd name="T206" fmla="+- 0 3491 2167"/>
                              <a:gd name="T207" fmla="*/ 3491 h 1329"/>
                              <a:gd name="T208" fmla="+- 0 13266 12525"/>
                              <a:gd name="T209" fmla="*/ T208 w 1329"/>
                              <a:gd name="T210" fmla="+- 0 3491 2167"/>
                              <a:gd name="T211" fmla="*/ 3491 h 1329"/>
                              <a:gd name="T212" fmla="+- 0 13413 12525"/>
                              <a:gd name="T213" fmla="*/ T212 w 1329"/>
                              <a:gd name="T214" fmla="+- 0 3457 2167"/>
                              <a:gd name="T215" fmla="*/ 3457 h 1329"/>
                              <a:gd name="T216" fmla="+- 0 13545 12525"/>
                              <a:gd name="T217" fmla="*/ T216 w 1329"/>
                              <a:gd name="T218" fmla="+- 0 3392 2167"/>
                              <a:gd name="T219" fmla="*/ 3392 h 1329"/>
                              <a:gd name="T220" fmla="+- 0 13658 12525"/>
                              <a:gd name="T221" fmla="*/ T220 w 1329"/>
                              <a:gd name="T222" fmla="+- 0 3301 2167"/>
                              <a:gd name="T223" fmla="*/ 3301 h 1329"/>
                              <a:gd name="T224" fmla="+- 0 13749 12525"/>
                              <a:gd name="T225" fmla="*/ T224 w 1329"/>
                              <a:gd name="T226" fmla="+- 0 3187 2167"/>
                              <a:gd name="T227" fmla="*/ 3187 h 1329"/>
                              <a:gd name="T228" fmla="+- 0 13808 12525"/>
                              <a:gd name="T229" fmla="*/ T228 w 1329"/>
                              <a:gd name="T230" fmla="+- 0 3070 2167"/>
                              <a:gd name="T231" fmla="*/ 3070 h 1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329" h="1329">
                                <a:moveTo>
                                  <a:pt x="1328" y="664"/>
                                </a:moveTo>
                                <a:lnTo>
                                  <a:pt x="1324" y="587"/>
                                </a:lnTo>
                                <a:lnTo>
                                  <a:pt x="1310" y="512"/>
                                </a:lnTo>
                                <a:lnTo>
                                  <a:pt x="1289" y="441"/>
                                </a:lnTo>
                                <a:lnTo>
                                  <a:pt x="1260" y="372"/>
                                </a:lnTo>
                                <a:lnTo>
                                  <a:pt x="1224" y="308"/>
                                </a:lnTo>
                                <a:lnTo>
                                  <a:pt x="1182" y="249"/>
                                </a:lnTo>
                                <a:lnTo>
                                  <a:pt x="1133" y="195"/>
                                </a:lnTo>
                                <a:lnTo>
                                  <a:pt x="1079" y="146"/>
                                </a:lnTo>
                                <a:lnTo>
                                  <a:pt x="1020" y="104"/>
                                </a:lnTo>
                                <a:lnTo>
                                  <a:pt x="956" y="68"/>
                                </a:lnTo>
                                <a:lnTo>
                                  <a:pt x="888" y="39"/>
                                </a:lnTo>
                                <a:lnTo>
                                  <a:pt x="816" y="18"/>
                                </a:lnTo>
                                <a:lnTo>
                                  <a:pt x="741" y="5"/>
                                </a:lnTo>
                                <a:lnTo>
                                  <a:pt x="664" y="0"/>
                                </a:lnTo>
                                <a:lnTo>
                                  <a:pt x="586" y="5"/>
                                </a:lnTo>
                                <a:lnTo>
                                  <a:pt x="512" y="18"/>
                                </a:lnTo>
                                <a:lnTo>
                                  <a:pt x="440" y="39"/>
                                </a:lnTo>
                                <a:lnTo>
                                  <a:pt x="372" y="68"/>
                                </a:lnTo>
                                <a:lnTo>
                                  <a:pt x="308" y="104"/>
                                </a:lnTo>
                                <a:lnTo>
                                  <a:pt x="249" y="146"/>
                                </a:lnTo>
                                <a:lnTo>
                                  <a:pt x="194" y="195"/>
                                </a:lnTo>
                                <a:lnTo>
                                  <a:pt x="146" y="249"/>
                                </a:lnTo>
                                <a:lnTo>
                                  <a:pt x="103" y="308"/>
                                </a:lnTo>
                                <a:lnTo>
                                  <a:pt x="67" y="372"/>
                                </a:lnTo>
                                <a:lnTo>
                                  <a:pt x="38" y="441"/>
                                </a:lnTo>
                                <a:lnTo>
                                  <a:pt x="17" y="512"/>
                                </a:lnTo>
                                <a:lnTo>
                                  <a:pt x="4" y="587"/>
                                </a:lnTo>
                                <a:lnTo>
                                  <a:pt x="0" y="664"/>
                                </a:lnTo>
                                <a:lnTo>
                                  <a:pt x="4" y="742"/>
                                </a:lnTo>
                                <a:lnTo>
                                  <a:pt x="17" y="816"/>
                                </a:lnTo>
                                <a:lnTo>
                                  <a:pt x="38" y="888"/>
                                </a:lnTo>
                                <a:lnTo>
                                  <a:pt x="45" y="903"/>
                                </a:lnTo>
                                <a:lnTo>
                                  <a:pt x="45" y="664"/>
                                </a:lnTo>
                                <a:lnTo>
                                  <a:pt x="50" y="587"/>
                                </a:lnTo>
                                <a:lnTo>
                                  <a:pt x="64" y="512"/>
                                </a:lnTo>
                                <a:lnTo>
                                  <a:pt x="87" y="441"/>
                                </a:lnTo>
                                <a:lnTo>
                                  <a:pt x="118" y="374"/>
                                </a:lnTo>
                                <a:lnTo>
                                  <a:pt x="156" y="311"/>
                                </a:lnTo>
                                <a:lnTo>
                                  <a:pt x="201" y="253"/>
                                </a:lnTo>
                                <a:lnTo>
                                  <a:pt x="253" y="202"/>
                                </a:lnTo>
                                <a:lnTo>
                                  <a:pt x="310" y="156"/>
                                </a:lnTo>
                                <a:lnTo>
                                  <a:pt x="373" y="118"/>
                                </a:lnTo>
                                <a:lnTo>
                                  <a:pt x="440" y="87"/>
                                </a:lnTo>
                                <a:lnTo>
                                  <a:pt x="512" y="64"/>
                                </a:lnTo>
                                <a:lnTo>
                                  <a:pt x="586" y="50"/>
                                </a:lnTo>
                                <a:lnTo>
                                  <a:pt x="664" y="45"/>
                                </a:lnTo>
                                <a:lnTo>
                                  <a:pt x="741" y="50"/>
                                </a:lnTo>
                                <a:lnTo>
                                  <a:pt x="816" y="64"/>
                                </a:lnTo>
                                <a:lnTo>
                                  <a:pt x="887" y="87"/>
                                </a:lnTo>
                                <a:lnTo>
                                  <a:pt x="955" y="118"/>
                                </a:lnTo>
                                <a:lnTo>
                                  <a:pt x="1017" y="156"/>
                                </a:lnTo>
                                <a:lnTo>
                                  <a:pt x="1075" y="202"/>
                                </a:lnTo>
                                <a:lnTo>
                                  <a:pt x="1126" y="253"/>
                                </a:lnTo>
                                <a:lnTo>
                                  <a:pt x="1172" y="311"/>
                                </a:lnTo>
                                <a:lnTo>
                                  <a:pt x="1210" y="374"/>
                                </a:lnTo>
                                <a:lnTo>
                                  <a:pt x="1241" y="441"/>
                                </a:lnTo>
                                <a:lnTo>
                                  <a:pt x="1264" y="512"/>
                                </a:lnTo>
                                <a:lnTo>
                                  <a:pt x="1278" y="587"/>
                                </a:lnTo>
                                <a:lnTo>
                                  <a:pt x="1283" y="664"/>
                                </a:lnTo>
                                <a:lnTo>
                                  <a:pt x="1283" y="903"/>
                                </a:lnTo>
                                <a:lnTo>
                                  <a:pt x="1289" y="888"/>
                                </a:lnTo>
                                <a:lnTo>
                                  <a:pt x="1310" y="816"/>
                                </a:lnTo>
                                <a:lnTo>
                                  <a:pt x="1324" y="742"/>
                                </a:lnTo>
                                <a:lnTo>
                                  <a:pt x="1328" y="664"/>
                                </a:lnTo>
                                <a:close/>
                                <a:moveTo>
                                  <a:pt x="1283" y="903"/>
                                </a:moveTo>
                                <a:lnTo>
                                  <a:pt x="1283" y="664"/>
                                </a:lnTo>
                                <a:lnTo>
                                  <a:pt x="1278" y="742"/>
                                </a:lnTo>
                                <a:lnTo>
                                  <a:pt x="1264" y="816"/>
                                </a:lnTo>
                                <a:lnTo>
                                  <a:pt x="1241" y="888"/>
                                </a:lnTo>
                                <a:lnTo>
                                  <a:pt x="1210" y="955"/>
                                </a:lnTo>
                                <a:lnTo>
                                  <a:pt x="1172" y="1018"/>
                                </a:lnTo>
                                <a:lnTo>
                                  <a:pt x="1126" y="1075"/>
                                </a:lnTo>
                                <a:lnTo>
                                  <a:pt x="1075" y="1127"/>
                                </a:lnTo>
                                <a:lnTo>
                                  <a:pt x="1017" y="1172"/>
                                </a:lnTo>
                                <a:lnTo>
                                  <a:pt x="955" y="1211"/>
                                </a:lnTo>
                                <a:lnTo>
                                  <a:pt x="887" y="1241"/>
                                </a:lnTo>
                                <a:lnTo>
                                  <a:pt x="816" y="1264"/>
                                </a:lnTo>
                                <a:lnTo>
                                  <a:pt x="741" y="1278"/>
                                </a:lnTo>
                                <a:lnTo>
                                  <a:pt x="664" y="1283"/>
                                </a:lnTo>
                                <a:lnTo>
                                  <a:pt x="586" y="1278"/>
                                </a:lnTo>
                                <a:lnTo>
                                  <a:pt x="512" y="1264"/>
                                </a:lnTo>
                                <a:lnTo>
                                  <a:pt x="440" y="1241"/>
                                </a:lnTo>
                                <a:lnTo>
                                  <a:pt x="373" y="1211"/>
                                </a:lnTo>
                                <a:lnTo>
                                  <a:pt x="310" y="1172"/>
                                </a:lnTo>
                                <a:lnTo>
                                  <a:pt x="253" y="1127"/>
                                </a:lnTo>
                                <a:lnTo>
                                  <a:pt x="201" y="1075"/>
                                </a:lnTo>
                                <a:lnTo>
                                  <a:pt x="156" y="1018"/>
                                </a:lnTo>
                                <a:lnTo>
                                  <a:pt x="118" y="955"/>
                                </a:lnTo>
                                <a:lnTo>
                                  <a:pt x="87" y="888"/>
                                </a:lnTo>
                                <a:lnTo>
                                  <a:pt x="64" y="816"/>
                                </a:lnTo>
                                <a:lnTo>
                                  <a:pt x="50" y="742"/>
                                </a:lnTo>
                                <a:lnTo>
                                  <a:pt x="45" y="664"/>
                                </a:lnTo>
                                <a:lnTo>
                                  <a:pt x="45" y="903"/>
                                </a:lnTo>
                                <a:lnTo>
                                  <a:pt x="67" y="956"/>
                                </a:lnTo>
                                <a:lnTo>
                                  <a:pt x="103" y="1020"/>
                                </a:lnTo>
                                <a:lnTo>
                                  <a:pt x="146" y="1079"/>
                                </a:lnTo>
                                <a:lnTo>
                                  <a:pt x="194" y="1134"/>
                                </a:lnTo>
                                <a:lnTo>
                                  <a:pt x="249" y="1182"/>
                                </a:lnTo>
                                <a:lnTo>
                                  <a:pt x="308" y="1225"/>
                                </a:lnTo>
                                <a:lnTo>
                                  <a:pt x="372" y="1261"/>
                                </a:lnTo>
                                <a:lnTo>
                                  <a:pt x="440" y="1290"/>
                                </a:lnTo>
                                <a:lnTo>
                                  <a:pt x="512" y="1311"/>
                                </a:lnTo>
                                <a:lnTo>
                                  <a:pt x="586" y="1324"/>
                                </a:lnTo>
                                <a:lnTo>
                                  <a:pt x="664" y="1328"/>
                                </a:lnTo>
                                <a:lnTo>
                                  <a:pt x="741" y="1324"/>
                                </a:lnTo>
                                <a:lnTo>
                                  <a:pt x="816" y="1311"/>
                                </a:lnTo>
                                <a:lnTo>
                                  <a:pt x="888" y="1290"/>
                                </a:lnTo>
                                <a:lnTo>
                                  <a:pt x="956" y="1261"/>
                                </a:lnTo>
                                <a:lnTo>
                                  <a:pt x="1020" y="1225"/>
                                </a:lnTo>
                                <a:lnTo>
                                  <a:pt x="1079" y="1182"/>
                                </a:lnTo>
                                <a:lnTo>
                                  <a:pt x="1133" y="1134"/>
                                </a:lnTo>
                                <a:lnTo>
                                  <a:pt x="1182" y="1079"/>
                                </a:lnTo>
                                <a:lnTo>
                                  <a:pt x="1224" y="1020"/>
                                </a:lnTo>
                                <a:lnTo>
                                  <a:pt x="1260" y="956"/>
                                </a:lnTo>
                                <a:lnTo>
                                  <a:pt x="1283" y="9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 name="Rectangle 1111"/>
                        <wps:cNvSpPr>
                          <a:spLocks noChangeArrowheads="1"/>
                        </wps:cNvSpPr>
                        <wps:spPr bwMode="auto">
                          <a:xfrm>
                            <a:off x="10642" y="29236"/>
                            <a:ext cx="46" cy="685"/>
                          </a:xfrm>
                          <a:prstGeom prst="rect">
                            <a:avLst/>
                          </a:prstGeom>
                          <a:solidFill>
                            <a:srgbClr val="2710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63" name="Picture 11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365"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4" name="Picture 110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365"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5" name="Picture 110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365"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6" name="Picture 11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365"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7" name="Picture 110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003"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8" name="Picture 110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003"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9" name="Picture 110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003"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0" name="Picture 110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2640"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1" name="Picture 110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003"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2" name="Picture 110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2640"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3" name="Picture 110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2640"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4" name="Picture 109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2640"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5" name="Picture 109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278"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6" name="Picture 109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278"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7" name="Picture 109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278"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8" name="Picture 109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278"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9" name="Picture 109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916"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0" name="Picture 109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916"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1" name="Picture 109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916"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2" name="Picture 109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916"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3" name="Picture 109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554"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4" name="Picture 108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554"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5" name="Picture 108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554"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6" name="Picture 108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554"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7" name="Picture 108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1192"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8" name="Picture 108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1192"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9" name="Picture 108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1192"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0" name="Picture 108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1192"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1" name="Picture 108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830"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2" name="Picture 108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830"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3" name="Picture 108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830"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4" name="Picture 107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830"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5" name="Picture 107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468"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6" name="Picture 107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468"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7" name="Picture 107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468"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8" name="Picture 107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468"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9" name="Picture 107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0106"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0" name="Picture 107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0106"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1" name="Picture 107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0106"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2" name="Picture 107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0106"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3" name="Picture 107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744"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4" name="Picture 106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744"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5" name="Picture 106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744"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6" name="Picture 106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744"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7" name="Picture 106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381"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8" name="Picture 106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381"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9" name="Picture 106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381"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0" name="Picture 106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381"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1" name="Picture 106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019"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2" name="Picture 106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019"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3" name="Picture 106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019"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4" name="Picture 105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019"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5" name="Picture 105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8657"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6" name="Picture 105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8657"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7" name="Picture 105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8657"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8" name="Picture 105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8657"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9" name="Picture 105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295"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0" name="Picture 10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295"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1" name="Picture 105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295"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2" name="Picture 105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295"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3" name="Picture 105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933"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4" name="Picture 10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933"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5" name="Picture 10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933"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6" name="Picture 104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933"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7" name="Picture 10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571"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8" name="Picture 10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571"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9" name="Picture 104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571"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0" name="Picture 10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571"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1" name="Picture 104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209"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2" name="Picture 104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209"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3" name="Picture 104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209"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4" name="Picture 10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209"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5" name="Picture 103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847"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6" name="Picture 10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847"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7" name="Picture 10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847"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8" name="Picture 10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847"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9" name="Picture 103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485"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0" name="Picture 10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485"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1" name="Picture 10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485"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2" name="Picture 10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485"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3" name="Picture 10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123"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4" name="Picture 10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6123"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5" name="Picture 10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123"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6" name="Picture 10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123"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7" name="Picture 10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760"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8" name="Picture 10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760"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9" name="Picture 10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760"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0" name="Picture 10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760"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1" name="Picture 10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398"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2" name="Picture 10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398"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3" name="Picture 10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398"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4" name="Picture 10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398"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5" name="Picture 10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036"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6" name="Picture 10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036"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7" name="Picture 10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036"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8" name="Picture 10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036"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9" name="Picture 10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674"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0" name="Picture 10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674"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1" name="Picture 10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674"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2" name="Picture 10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674"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3" name="Picture 10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312"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4" name="Picture 100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312"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5" name="Picture 100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312"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6" name="Picture 10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312"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7" name="AutoShape 1006"/>
                        <wps:cNvSpPr>
                          <a:spLocks/>
                        </wps:cNvSpPr>
                        <wps:spPr bwMode="auto">
                          <a:xfrm>
                            <a:off x="2169" y="12514"/>
                            <a:ext cx="2679" cy="11835"/>
                          </a:xfrm>
                          <a:custGeom>
                            <a:avLst/>
                            <a:gdLst>
                              <a:gd name="T0" fmla="+- 0 2170 2170"/>
                              <a:gd name="T1" fmla="*/ T0 w 2679"/>
                              <a:gd name="T2" fmla="+- 0 18302 12514"/>
                              <a:gd name="T3" fmla="*/ 18302 h 11835"/>
                              <a:gd name="T4" fmla="+- 0 4336 2170"/>
                              <a:gd name="T5" fmla="*/ T4 w 2679"/>
                              <a:gd name="T6" fmla="+- 0 12896 12514"/>
                              <a:gd name="T7" fmla="*/ 12896 h 11835"/>
                              <a:gd name="T8" fmla="+- 0 4291 2170"/>
                              <a:gd name="T9" fmla="*/ T8 w 2679"/>
                              <a:gd name="T10" fmla="+- 0 12720 12514"/>
                              <a:gd name="T11" fmla="*/ 12720 h 11835"/>
                              <a:gd name="T12" fmla="+- 0 4257 2170"/>
                              <a:gd name="T13" fmla="*/ T12 w 2679"/>
                              <a:gd name="T14" fmla="+- 0 13044 12514"/>
                              <a:gd name="T15" fmla="*/ 13044 h 11835"/>
                              <a:gd name="T16" fmla="+- 0 4102 2170"/>
                              <a:gd name="T17" fmla="*/ T16 w 2679"/>
                              <a:gd name="T18" fmla="+- 0 13199 12514"/>
                              <a:gd name="T19" fmla="*/ 13199 h 11835"/>
                              <a:gd name="T20" fmla="+- 0 3877 2170"/>
                              <a:gd name="T21" fmla="*/ T20 w 2679"/>
                              <a:gd name="T22" fmla="+- 0 13224 12514"/>
                              <a:gd name="T23" fmla="*/ 13224 h 11835"/>
                              <a:gd name="T24" fmla="+- 0 3692 2170"/>
                              <a:gd name="T25" fmla="*/ T24 w 2679"/>
                              <a:gd name="T26" fmla="+- 0 13107 12514"/>
                              <a:gd name="T27" fmla="*/ 13107 h 11835"/>
                              <a:gd name="T28" fmla="+- 0 3618 2170"/>
                              <a:gd name="T29" fmla="*/ T28 w 2679"/>
                              <a:gd name="T30" fmla="+- 0 12896 12514"/>
                              <a:gd name="T31" fmla="*/ 12896 h 11835"/>
                              <a:gd name="T32" fmla="+- 0 3692 2170"/>
                              <a:gd name="T33" fmla="*/ T32 w 2679"/>
                              <a:gd name="T34" fmla="+- 0 12686 12514"/>
                              <a:gd name="T35" fmla="*/ 12686 h 11835"/>
                              <a:gd name="T36" fmla="+- 0 3877 2170"/>
                              <a:gd name="T37" fmla="*/ T36 w 2679"/>
                              <a:gd name="T38" fmla="+- 0 12568 12514"/>
                              <a:gd name="T39" fmla="*/ 12568 h 11835"/>
                              <a:gd name="T40" fmla="+- 0 4102 2170"/>
                              <a:gd name="T41" fmla="*/ T40 w 2679"/>
                              <a:gd name="T42" fmla="+- 0 12594 12514"/>
                              <a:gd name="T43" fmla="*/ 12594 h 11835"/>
                              <a:gd name="T44" fmla="+- 0 4257 2170"/>
                              <a:gd name="T45" fmla="*/ T44 w 2679"/>
                              <a:gd name="T46" fmla="+- 0 12748 12514"/>
                              <a:gd name="T47" fmla="*/ 12748 h 11835"/>
                              <a:gd name="T48" fmla="+- 0 4291 2170"/>
                              <a:gd name="T49" fmla="*/ T48 w 2679"/>
                              <a:gd name="T50" fmla="+- 0 12720 12514"/>
                              <a:gd name="T51" fmla="*/ 12720 h 11835"/>
                              <a:gd name="T52" fmla="+- 0 4168 2170"/>
                              <a:gd name="T53" fmla="*/ T52 w 2679"/>
                              <a:gd name="T54" fmla="+- 0 12580 12514"/>
                              <a:gd name="T55" fmla="*/ 12580 h 11835"/>
                              <a:gd name="T56" fmla="+- 0 3954 2170"/>
                              <a:gd name="T57" fmla="*/ T56 w 2679"/>
                              <a:gd name="T58" fmla="+- 0 12514 12514"/>
                              <a:gd name="T59" fmla="*/ 12514 h 11835"/>
                              <a:gd name="T60" fmla="+- 0 3741 2170"/>
                              <a:gd name="T61" fmla="*/ T60 w 2679"/>
                              <a:gd name="T62" fmla="+- 0 12580 12514"/>
                              <a:gd name="T63" fmla="*/ 12580 h 11835"/>
                              <a:gd name="T64" fmla="+- 0 3602 2170"/>
                              <a:gd name="T65" fmla="*/ T64 w 2679"/>
                              <a:gd name="T66" fmla="+- 0 12748 12514"/>
                              <a:gd name="T67" fmla="*/ 12748 h 11835"/>
                              <a:gd name="T68" fmla="+- 0 3580 2170"/>
                              <a:gd name="T69" fmla="*/ T68 w 2679"/>
                              <a:gd name="T70" fmla="+- 0 12973 12514"/>
                              <a:gd name="T71" fmla="*/ 12973 h 11835"/>
                              <a:gd name="T72" fmla="+- 0 3638 2170"/>
                              <a:gd name="T73" fmla="*/ T72 w 2679"/>
                              <a:gd name="T74" fmla="+- 0 13110 12514"/>
                              <a:gd name="T75" fmla="*/ 13110 h 11835"/>
                              <a:gd name="T76" fmla="+- 0 3806 2170"/>
                              <a:gd name="T77" fmla="*/ T76 w 2679"/>
                              <a:gd name="T78" fmla="+- 0 13248 12514"/>
                              <a:gd name="T79" fmla="*/ 13248 h 11835"/>
                              <a:gd name="T80" fmla="+- 0 4031 2170"/>
                              <a:gd name="T81" fmla="*/ T80 w 2679"/>
                              <a:gd name="T82" fmla="+- 0 13270 12514"/>
                              <a:gd name="T83" fmla="*/ 13270 h 11835"/>
                              <a:gd name="T84" fmla="+- 0 4224 2170"/>
                              <a:gd name="T85" fmla="*/ T84 w 2679"/>
                              <a:gd name="T86" fmla="+- 0 13166 12514"/>
                              <a:gd name="T87" fmla="*/ 13166 h 11835"/>
                              <a:gd name="T88" fmla="+- 0 4306 2170"/>
                              <a:gd name="T89" fmla="*/ T88 w 2679"/>
                              <a:gd name="T90" fmla="+- 0 13045 12514"/>
                              <a:gd name="T91" fmla="*/ 13045 h 11835"/>
                              <a:gd name="T92" fmla="+- 0 4848 2170"/>
                              <a:gd name="T93" fmla="*/ T92 w 2679"/>
                              <a:gd name="T94" fmla="+- 0 23736 12514"/>
                              <a:gd name="T95" fmla="*/ 23736 h 11835"/>
                              <a:gd name="T96" fmla="+- 0 4807 2170"/>
                              <a:gd name="T97" fmla="*/ T96 w 2679"/>
                              <a:gd name="T98" fmla="+- 0 23514 12514"/>
                              <a:gd name="T99" fmla="*/ 23514 h 11835"/>
                              <a:gd name="T100" fmla="+- 0 4797 2170"/>
                              <a:gd name="T101" fmla="*/ T100 w 2679"/>
                              <a:gd name="T102" fmla="+- 0 23813 12514"/>
                              <a:gd name="T103" fmla="*/ 23813 h 11835"/>
                              <a:gd name="T104" fmla="+- 0 4725 2170"/>
                              <a:gd name="T105" fmla="*/ T104 w 2679"/>
                              <a:gd name="T106" fmla="+- 0 24022 12514"/>
                              <a:gd name="T107" fmla="*/ 24022 h 11835"/>
                              <a:gd name="T108" fmla="+- 0 4582 2170"/>
                              <a:gd name="T109" fmla="*/ T108 w 2679"/>
                              <a:gd name="T110" fmla="+- 0 24185 12514"/>
                              <a:gd name="T111" fmla="*/ 24185 h 11835"/>
                              <a:gd name="T112" fmla="+- 0 4386 2170"/>
                              <a:gd name="T113" fmla="*/ T112 w 2679"/>
                              <a:gd name="T114" fmla="+- 0 24283 12514"/>
                              <a:gd name="T115" fmla="*/ 24283 h 11835"/>
                              <a:gd name="T116" fmla="+- 0 4158 2170"/>
                              <a:gd name="T117" fmla="*/ T116 w 2679"/>
                              <a:gd name="T118" fmla="+- 0 24298 12514"/>
                              <a:gd name="T119" fmla="*/ 24298 h 11835"/>
                              <a:gd name="T120" fmla="+- 0 3949 2170"/>
                              <a:gd name="T121" fmla="*/ T120 w 2679"/>
                              <a:gd name="T122" fmla="+- 0 24226 12514"/>
                              <a:gd name="T123" fmla="*/ 24226 h 11835"/>
                              <a:gd name="T124" fmla="+- 0 3786 2170"/>
                              <a:gd name="T125" fmla="*/ T124 w 2679"/>
                              <a:gd name="T126" fmla="+- 0 24082 12514"/>
                              <a:gd name="T127" fmla="*/ 24082 h 11835"/>
                              <a:gd name="T128" fmla="+- 0 3688 2170"/>
                              <a:gd name="T129" fmla="*/ T128 w 2679"/>
                              <a:gd name="T130" fmla="+- 0 23886 12514"/>
                              <a:gd name="T131" fmla="*/ 23886 h 11835"/>
                              <a:gd name="T132" fmla="+- 0 3673 2170"/>
                              <a:gd name="T133" fmla="*/ T132 w 2679"/>
                              <a:gd name="T134" fmla="+- 0 23659 12514"/>
                              <a:gd name="T135" fmla="*/ 23659 h 11835"/>
                              <a:gd name="T136" fmla="+- 0 3745 2170"/>
                              <a:gd name="T137" fmla="*/ T136 w 2679"/>
                              <a:gd name="T138" fmla="+- 0 23449 12514"/>
                              <a:gd name="T139" fmla="*/ 23449 h 11835"/>
                              <a:gd name="T140" fmla="+- 0 3888 2170"/>
                              <a:gd name="T141" fmla="*/ T140 w 2679"/>
                              <a:gd name="T142" fmla="+- 0 23286 12514"/>
                              <a:gd name="T143" fmla="*/ 23286 h 11835"/>
                              <a:gd name="T144" fmla="+- 0 4084 2170"/>
                              <a:gd name="T145" fmla="*/ T144 w 2679"/>
                              <a:gd name="T146" fmla="+- 0 23188 12514"/>
                              <a:gd name="T147" fmla="*/ 23188 h 11835"/>
                              <a:gd name="T148" fmla="+- 0 4312 2170"/>
                              <a:gd name="T149" fmla="*/ T148 w 2679"/>
                              <a:gd name="T150" fmla="+- 0 23173 12514"/>
                              <a:gd name="T151" fmla="*/ 23173 h 11835"/>
                              <a:gd name="T152" fmla="+- 0 4521 2170"/>
                              <a:gd name="T153" fmla="*/ T152 w 2679"/>
                              <a:gd name="T154" fmla="+- 0 23246 12514"/>
                              <a:gd name="T155" fmla="*/ 23246 h 11835"/>
                              <a:gd name="T156" fmla="+- 0 4684 2170"/>
                              <a:gd name="T157" fmla="*/ T156 w 2679"/>
                              <a:gd name="T158" fmla="+- 0 23389 12514"/>
                              <a:gd name="T159" fmla="*/ 23389 h 11835"/>
                              <a:gd name="T160" fmla="+- 0 4782 2170"/>
                              <a:gd name="T161" fmla="*/ T160 w 2679"/>
                              <a:gd name="T162" fmla="+- 0 23585 12514"/>
                              <a:gd name="T163" fmla="*/ 23585 h 11835"/>
                              <a:gd name="T164" fmla="+- 0 4803 2170"/>
                              <a:gd name="T165" fmla="*/ T164 w 2679"/>
                              <a:gd name="T166" fmla="+- 0 23506 12514"/>
                              <a:gd name="T167" fmla="*/ 23506 h 11835"/>
                              <a:gd name="T168" fmla="+- 0 4693 2170"/>
                              <a:gd name="T169" fmla="*/ T168 w 2679"/>
                              <a:gd name="T170" fmla="+- 0 23329 12514"/>
                              <a:gd name="T171" fmla="*/ 23329 h 11835"/>
                              <a:gd name="T172" fmla="+- 0 4523 2170"/>
                              <a:gd name="T173" fmla="*/ T172 w 2679"/>
                              <a:gd name="T174" fmla="+- 0 23195 12514"/>
                              <a:gd name="T175" fmla="*/ 23195 h 11835"/>
                              <a:gd name="T176" fmla="+- 0 4312 2170"/>
                              <a:gd name="T177" fmla="*/ T176 w 2679"/>
                              <a:gd name="T178" fmla="+- 0 23128 12514"/>
                              <a:gd name="T179" fmla="*/ 23128 h 11835"/>
                              <a:gd name="T180" fmla="+- 0 4084 2170"/>
                              <a:gd name="T181" fmla="*/ T180 w 2679"/>
                              <a:gd name="T182" fmla="+- 0 23142 12514"/>
                              <a:gd name="T183" fmla="*/ 23142 h 11835"/>
                              <a:gd name="T184" fmla="+- 0 3885 2170"/>
                              <a:gd name="T185" fmla="*/ T184 w 2679"/>
                              <a:gd name="T186" fmla="+- 0 23233 12514"/>
                              <a:gd name="T187" fmla="*/ 23233 h 11835"/>
                              <a:gd name="T188" fmla="+- 0 3732 2170"/>
                              <a:gd name="T189" fmla="*/ T188 w 2679"/>
                              <a:gd name="T190" fmla="+- 0 23386 12514"/>
                              <a:gd name="T191" fmla="*/ 23386 h 11835"/>
                              <a:gd name="T192" fmla="+- 0 3641 2170"/>
                              <a:gd name="T193" fmla="*/ T192 w 2679"/>
                              <a:gd name="T194" fmla="+- 0 23585 12514"/>
                              <a:gd name="T195" fmla="*/ 23585 h 11835"/>
                              <a:gd name="T196" fmla="+- 0 3627 2170"/>
                              <a:gd name="T197" fmla="*/ T196 w 2679"/>
                              <a:gd name="T198" fmla="+- 0 23812 12514"/>
                              <a:gd name="T199" fmla="*/ 23812 h 11835"/>
                              <a:gd name="T200" fmla="+- 0 3667 2170"/>
                              <a:gd name="T201" fmla="*/ T200 w 2679"/>
                              <a:gd name="T202" fmla="+- 0 23965 12514"/>
                              <a:gd name="T203" fmla="*/ 23965 h 11835"/>
                              <a:gd name="T204" fmla="+- 0 3777 2170"/>
                              <a:gd name="T205" fmla="*/ T204 w 2679"/>
                              <a:gd name="T206" fmla="+- 0 24142 12514"/>
                              <a:gd name="T207" fmla="*/ 24142 h 11835"/>
                              <a:gd name="T208" fmla="+- 0 3947 2170"/>
                              <a:gd name="T209" fmla="*/ T208 w 2679"/>
                              <a:gd name="T210" fmla="+- 0 24277 12514"/>
                              <a:gd name="T211" fmla="*/ 24277 h 11835"/>
                              <a:gd name="T212" fmla="+- 0 4158 2170"/>
                              <a:gd name="T213" fmla="*/ T212 w 2679"/>
                              <a:gd name="T214" fmla="+- 0 24344 12514"/>
                              <a:gd name="T215" fmla="*/ 24344 h 11835"/>
                              <a:gd name="T216" fmla="+- 0 4386 2170"/>
                              <a:gd name="T217" fmla="*/ T216 w 2679"/>
                              <a:gd name="T218" fmla="+- 0 24330 12514"/>
                              <a:gd name="T219" fmla="*/ 24330 h 11835"/>
                              <a:gd name="T220" fmla="+- 0 4585 2170"/>
                              <a:gd name="T221" fmla="*/ T220 w 2679"/>
                              <a:gd name="T222" fmla="+- 0 24238 12514"/>
                              <a:gd name="T223" fmla="*/ 24238 h 11835"/>
                              <a:gd name="T224" fmla="+- 0 4738 2170"/>
                              <a:gd name="T225" fmla="*/ T224 w 2679"/>
                              <a:gd name="T226" fmla="+- 0 24085 12514"/>
                              <a:gd name="T227" fmla="*/ 24085 h 11835"/>
                              <a:gd name="T228" fmla="+- 0 4807 2170"/>
                              <a:gd name="T229" fmla="*/ T228 w 2679"/>
                              <a:gd name="T230" fmla="+- 0 23957 12514"/>
                              <a:gd name="T231" fmla="*/ 23957 h 11835"/>
                              <a:gd name="T232" fmla="+- 0 4848 2170"/>
                              <a:gd name="T233" fmla="*/ T232 w 2679"/>
                              <a:gd name="T234" fmla="+- 0 23736 12514"/>
                              <a:gd name="T235" fmla="*/ 23736 h 11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679" h="11835">
                                <a:moveTo>
                                  <a:pt x="45" y="5104"/>
                                </a:moveTo>
                                <a:lnTo>
                                  <a:pt x="0" y="5104"/>
                                </a:lnTo>
                                <a:lnTo>
                                  <a:pt x="0" y="5788"/>
                                </a:lnTo>
                                <a:lnTo>
                                  <a:pt x="45" y="5788"/>
                                </a:lnTo>
                                <a:lnTo>
                                  <a:pt x="45" y="5104"/>
                                </a:lnTo>
                                <a:close/>
                                <a:moveTo>
                                  <a:pt x="2166" y="382"/>
                                </a:moveTo>
                                <a:lnTo>
                                  <a:pt x="2158" y="305"/>
                                </a:lnTo>
                                <a:lnTo>
                                  <a:pt x="2136" y="234"/>
                                </a:lnTo>
                                <a:lnTo>
                                  <a:pt x="2121" y="206"/>
                                </a:lnTo>
                                <a:lnTo>
                                  <a:pt x="2121" y="382"/>
                                </a:lnTo>
                                <a:lnTo>
                                  <a:pt x="2112" y="459"/>
                                </a:lnTo>
                                <a:lnTo>
                                  <a:pt x="2087" y="530"/>
                                </a:lnTo>
                                <a:lnTo>
                                  <a:pt x="2047" y="593"/>
                                </a:lnTo>
                                <a:lnTo>
                                  <a:pt x="1995" y="645"/>
                                </a:lnTo>
                                <a:lnTo>
                                  <a:pt x="1932" y="685"/>
                                </a:lnTo>
                                <a:lnTo>
                                  <a:pt x="1861" y="710"/>
                                </a:lnTo>
                                <a:lnTo>
                                  <a:pt x="1784" y="719"/>
                                </a:lnTo>
                                <a:lnTo>
                                  <a:pt x="1707" y="710"/>
                                </a:lnTo>
                                <a:lnTo>
                                  <a:pt x="1636" y="685"/>
                                </a:lnTo>
                                <a:lnTo>
                                  <a:pt x="1574" y="645"/>
                                </a:lnTo>
                                <a:lnTo>
                                  <a:pt x="1522" y="593"/>
                                </a:lnTo>
                                <a:lnTo>
                                  <a:pt x="1482" y="530"/>
                                </a:lnTo>
                                <a:lnTo>
                                  <a:pt x="1457" y="459"/>
                                </a:lnTo>
                                <a:lnTo>
                                  <a:pt x="1448" y="382"/>
                                </a:lnTo>
                                <a:lnTo>
                                  <a:pt x="1457" y="305"/>
                                </a:lnTo>
                                <a:lnTo>
                                  <a:pt x="1482" y="234"/>
                                </a:lnTo>
                                <a:lnTo>
                                  <a:pt x="1522" y="172"/>
                                </a:lnTo>
                                <a:lnTo>
                                  <a:pt x="1574" y="120"/>
                                </a:lnTo>
                                <a:lnTo>
                                  <a:pt x="1636" y="80"/>
                                </a:lnTo>
                                <a:lnTo>
                                  <a:pt x="1707" y="54"/>
                                </a:lnTo>
                                <a:lnTo>
                                  <a:pt x="1784" y="46"/>
                                </a:lnTo>
                                <a:lnTo>
                                  <a:pt x="1861" y="54"/>
                                </a:lnTo>
                                <a:lnTo>
                                  <a:pt x="1932" y="80"/>
                                </a:lnTo>
                                <a:lnTo>
                                  <a:pt x="1995" y="120"/>
                                </a:lnTo>
                                <a:lnTo>
                                  <a:pt x="2047" y="172"/>
                                </a:lnTo>
                                <a:lnTo>
                                  <a:pt x="2087" y="234"/>
                                </a:lnTo>
                                <a:lnTo>
                                  <a:pt x="2112" y="305"/>
                                </a:lnTo>
                                <a:lnTo>
                                  <a:pt x="2121" y="382"/>
                                </a:lnTo>
                                <a:lnTo>
                                  <a:pt x="2121" y="206"/>
                                </a:lnTo>
                                <a:lnTo>
                                  <a:pt x="2101" y="169"/>
                                </a:lnTo>
                                <a:lnTo>
                                  <a:pt x="2054" y="112"/>
                                </a:lnTo>
                                <a:lnTo>
                                  <a:pt x="1998" y="66"/>
                                </a:lnTo>
                                <a:lnTo>
                                  <a:pt x="1933" y="30"/>
                                </a:lnTo>
                                <a:lnTo>
                                  <a:pt x="1861" y="8"/>
                                </a:lnTo>
                                <a:lnTo>
                                  <a:pt x="1784" y="0"/>
                                </a:lnTo>
                                <a:lnTo>
                                  <a:pt x="1707" y="8"/>
                                </a:lnTo>
                                <a:lnTo>
                                  <a:pt x="1636" y="30"/>
                                </a:lnTo>
                                <a:lnTo>
                                  <a:pt x="1571" y="66"/>
                                </a:lnTo>
                                <a:lnTo>
                                  <a:pt x="1514" y="112"/>
                                </a:lnTo>
                                <a:lnTo>
                                  <a:pt x="1468" y="169"/>
                                </a:lnTo>
                                <a:lnTo>
                                  <a:pt x="1432" y="234"/>
                                </a:lnTo>
                                <a:lnTo>
                                  <a:pt x="1410" y="305"/>
                                </a:lnTo>
                                <a:lnTo>
                                  <a:pt x="1402" y="382"/>
                                </a:lnTo>
                                <a:lnTo>
                                  <a:pt x="1410" y="459"/>
                                </a:lnTo>
                                <a:lnTo>
                                  <a:pt x="1432" y="531"/>
                                </a:lnTo>
                                <a:lnTo>
                                  <a:pt x="1448" y="559"/>
                                </a:lnTo>
                                <a:lnTo>
                                  <a:pt x="1468" y="596"/>
                                </a:lnTo>
                                <a:lnTo>
                                  <a:pt x="1514" y="652"/>
                                </a:lnTo>
                                <a:lnTo>
                                  <a:pt x="1571" y="699"/>
                                </a:lnTo>
                                <a:lnTo>
                                  <a:pt x="1636" y="734"/>
                                </a:lnTo>
                                <a:lnTo>
                                  <a:pt x="1707" y="756"/>
                                </a:lnTo>
                                <a:lnTo>
                                  <a:pt x="1784" y="764"/>
                                </a:lnTo>
                                <a:lnTo>
                                  <a:pt x="1861" y="756"/>
                                </a:lnTo>
                                <a:lnTo>
                                  <a:pt x="1933" y="734"/>
                                </a:lnTo>
                                <a:lnTo>
                                  <a:pt x="1998" y="699"/>
                                </a:lnTo>
                                <a:lnTo>
                                  <a:pt x="2054" y="652"/>
                                </a:lnTo>
                                <a:lnTo>
                                  <a:pt x="2101" y="596"/>
                                </a:lnTo>
                                <a:lnTo>
                                  <a:pt x="2121" y="559"/>
                                </a:lnTo>
                                <a:lnTo>
                                  <a:pt x="2136" y="531"/>
                                </a:lnTo>
                                <a:lnTo>
                                  <a:pt x="2158" y="459"/>
                                </a:lnTo>
                                <a:lnTo>
                                  <a:pt x="2166" y="382"/>
                                </a:lnTo>
                                <a:close/>
                                <a:moveTo>
                                  <a:pt x="2678" y="11222"/>
                                </a:moveTo>
                                <a:lnTo>
                                  <a:pt x="2673" y="11145"/>
                                </a:lnTo>
                                <a:lnTo>
                                  <a:pt x="2659" y="11071"/>
                                </a:lnTo>
                                <a:lnTo>
                                  <a:pt x="2637" y="11000"/>
                                </a:lnTo>
                                <a:lnTo>
                                  <a:pt x="2633" y="10992"/>
                                </a:lnTo>
                                <a:lnTo>
                                  <a:pt x="2633" y="11222"/>
                                </a:lnTo>
                                <a:lnTo>
                                  <a:pt x="2627" y="11299"/>
                                </a:lnTo>
                                <a:lnTo>
                                  <a:pt x="2612" y="11372"/>
                                </a:lnTo>
                                <a:lnTo>
                                  <a:pt x="2588" y="11442"/>
                                </a:lnTo>
                                <a:lnTo>
                                  <a:pt x="2555" y="11508"/>
                                </a:lnTo>
                                <a:lnTo>
                                  <a:pt x="2514" y="11568"/>
                                </a:lnTo>
                                <a:lnTo>
                                  <a:pt x="2466" y="11623"/>
                                </a:lnTo>
                                <a:lnTo>
                                  <a:pt x="2412" y="11671"/>
                                </a:lnTo>
                                <a:lnTo>
                                  <a:pt x="2351" y="11712"/>
                                </a:lnTo>
                                <a:lnTo>
                                  <a:pt x="2286" y="11745"/>
                                </a:lnTo>
                                <a:lnTo>
                                  <a:pt x="2216" y="11769"/>
                                </a:lnTo>
                                <a:lnTo>
                                  <a:pt x="2142" y="11784"/>
                                </a:lnTo>
                                <a:lnTo>
                                  <a:pt x="2065" y="11789"/>
                                </a:lnTo>
                                <a:lnTo>
                                  <a:pt x="1988" y="11784"/>
                                </a:lnTo>
                                <a:lnTo>
                                  <a:pt x="1914" y="11769"/>
                                </a:lnTo>
                                <a:lnTo>
                                  <a:pt x="1844" y="11745"/>
                                </a:lnTo>
                                <a:lnTo>
                                  <a:pt x="1779" y="11712"/>
                                </a:lnTo>
                                <a:lnTo>
                                  <a:pt x="1718" y="11671"/>
                                </a:lnTo>
                                <a:lnTo>
                                  <a:pt x="1664" y="11623"/>
                                </a:lnTo>
                                <a:lnTo>
                                  <a:pt x="1616" y="11568"/>
                                </a:lnTo>
                                <a:lnTo>
                                  <a:pt x="1575" y="11508"/>
                                </a:lnTo>
                                <a:lnTo>
                                  <a:pt x="1542" y="11442"/>
                                </a:lnTo>
                                <a:lnTo>
                                  <a:pt x="1518" y="11372"/>
                                </a:lnTo>
                                <a:lnTo>
                                  <a:pt x="1503" y="11299"/>
                                </a:lnTo>
                                <a:lnTo>
                                  <a:pt x="1497" y="11222"/>
                                </a:lnTo>
                                <a:lnTo>
                                  <a:pt x="1503" y="11145"/>
                                </a:lnTo>
                                <a:lnTo>
                                  <a:pt x="1518" y="11071"/>
                                </a:lnTo>
                                <a:lnTo>
                                  <a:pt x="1542" y="11001"/>
                                </a:lnTo>
                                <a:lnTo>
                                  <a:pt x="1575" y="10935"/>
                                </a:lnTo>
                                <a:lnTo>
                                  <a:pt x="1616" y="10875"/>
                                </a:lnTo>
                                <a:lnTo>
                                  <a:pt x="1664" y="10820"/>
                                </a:lnTo>
                                <a:lnTo>
                                  <a:pt x="1718" y="10772"/>
                                </a:lnTo>
                                <a:lnTo>
                                  <a:pt x="1779" y="10732"/>
                                </a:lnTo>
                                <a:lnTo>
                                  <a:pt x="1844" y="10699"/>
                                </a:lnTo>
                                <a:lnTo>
                                  <a:pt x="1914" y="10674"/>
                                </a:lnTo>
                                <a:lnTo>
                                  <a:pt x="1988" y="10659"/>
                                </a:lnTo>
                                <a:lnTo>
                                  <a:pt x="2065" y="10654"/>
                                </a:lnTo>
                                <a:lnTo>
                                  <a:pt x="2142" y="10659"/>
                                </a:lnTo>
                                <a:lnTo>
                                  <a:pt x="2216" y="10674"/>
                                </a:lnTo>
                                <a:lnTo>
                                  <a:pt x="2286" y="10699"/>
                                </a:lnTo>
                                <a:lnTo>
                                  <a:pt x="2351" y="10732"/>
                                </a:lnTo>
                                <a:lnTo>
                                  <a:pt x="2412" y="10772"/>
                                </a:lnTo>
                                <a:lnTo>
                                  <a:pt x="2466" y="10820"/>
                                </a:lnTo>
                                <a:lnTo>
                                  <a:pt x="2514" y="10875"/>
                                </a:lnTo>
                                <a:lnTo>
                                  <a:pt x="2555" y="10935"/>
                                </a:lnTo>
                                <a:lnTo>
                                  <a:pt x="2588" y="11001"/>
                                </a:lnTo>
                                <a:lnTo>
                                  <a:pt x="2612" y="11071"/>
                                </a:lnTo>
                                <a:lnTo>
                                  <a:pt x="2627" y="11145"/>
                                </a:lnTo>
                                <a:lnTo>
                                  <a:pt x="2633" y="11222"/>
                                </a:lnTo>
                                <a:lnTo>
                                  <a:pt x="2633" y="10992"/>
                                </a:lnTo>
                                <a:lnTo>
                                  <a:pt x="2606" y="10934"/>
                                </a:lnTo>
                                <a:lnTo>
                                  <a:pt x="2568" y="10872"/>
                                </a:lnTo>
                                <a:lnTo>
                                  <a:pt x="2523" y="10815"/>
                                </a:lnTo>
                                <a:lnTo>
                                  <a:pt x="2472" y="10764"/>
                                </a:lnTo>
                                <a:lnTo>
                                  <a:pt x="2415" y="10719"/>
                                </a:lnTo>
                                <a:lnTo>
                                  <a:pt x="2353" y="10681"/>
                                </a:lnTo>
                                <a:lnTo>
                                  <a:pt x="2286" y="10650"/>
                                </a:lnTo>
                                <a:lnTo>
                                  <a:pt x="2216" y="10628"/>
                                </a:lnTo>
                                <a:lnTo>
                                  <a:pt x="2142" y="10614"/>
                                </a:lnTo>
                                <a:lnTo>
                                  <a:pt x="2065" y="10609"/>
                                </a:lnTo>
                                <a:lnTo>
                                  <a:pt x="1988" y="10614"/>
                                </a:lnTo>
                                <a:lnTo>
                                  <a:pt x="1914" y="10628"/>
                                </a:lnTo>
                                <a:lnTo>
                                  <a:pt x="1844" y="10650"/>
                                </a:lnTo>
                                <a:lnTo>
                                  <a:pt x="1777" y="10681"/>
                                </a:lnTo>
                                <a:lnTo>
                                  <a:pt x="1715" y="10719"/>
                                </a:lnTo>
                                <a:lnTo>
                                  <a:pt x="1658" y="10764"/>
                                </a:lnTo>
                                <a:lnTo>
                                  <a:pt x="1607" y="10815"/>
                                </a:lnTo>
                                <a:lnTo>
                                  <a:pt x="1562" y="10872"/>
                                </a:lnTo>
                                <a:lnTo>
                                  <a:pt x="1524" y="10934"/>
                                </a:lnTo>
                                <a:lnTo>
                                  <a:pt x="1494" y="11000"/>
                                </a:lnTo>
                                <a:lnTo>
                                  <a:pt x="1471" y="11071"/>
                                </a:lnTo>
                                <a:lnTo>
                                  <a:pt x="1457" y="11145"/>
                                </a:lnTo>
                                <a:lnTo>
                                  <a:pt x="1452" y="11222"/>
                                </a:lnTo>
                                <a:lnTo>
                                  <a:pt x="1457" y="11298"/>
                                </a:lnTo>
                                <a:lnTo>
                                  <a:pt x="1471" y="11372"/>
                                </a:lnTo>
                                <a:lnTo>
                                  <a:pt x="1494" y="11443"/>
                                </a:lnTo>
                                <a:lnTo>
                                  <a:pt x="1497" y="11451"/>
                                </a:lnTo>
                                <a:lnTo>
                                  <a:pt x="1524" y="11509"/>
                                </a:lnTo>
                                <a:lnTo>
                                  <a:pt x="1562" y="11571"/>
                                </a:lnTo>
                                <a:lnTo>
                                  <a:pt x="1607" y="11628"/>
                                </a:lnTo>
                                <a:lnTo>
                                  <a:pt x="1658" y="11680"/>
                                </a:lnTo>
                                <a:lnTo>
                                  <a:pt x="1715" y="11724"/>
                                </a:lnTo>
                                <a:lnTo>
                                  <a:pt x="1777" y="11763"/>
                                </a:lnTo>
                                <a:lnTo>
                                  <a:pt x="1844" y="11793"/>
                                </a:lnTo>
                                <a:lnTo>
                                  <a:pt x="1914" y="11816"/>
                                </a:lnTo>
                                <a:lnTo>
                                  <a:pt x="1988" y="11830"/>
                                </a:lnTo>
                                <a:lnTo>
                                  <a:pt x="2065" y="11834"/>
                                </a:lnTo>
                                <a:lnTo>
                                  <a:pt x="2142" y="11830"/>
                                </a:lnTo>
                                <a:lnTo>
                                  <a:pt x="2216" y="11816"/>
                                </a:lnTo>
                                <a:lnTo>
                                  <a:pt x="2286" y="11793"/>
                                </a:lnTo>
                                <a:lnTo>
                                  <a:pt x="2353" y="11763"/>
                                </a:lnTo>
                                <a:lnTo>
                                  <a:pt x="2415" y="11724"/>
                                </a:lnTo>
                                <a:lnTo>
                                  <a:pt x="2472" y="11680"/>
                                </a:lnTo>
                                <a:lnTo>
                                  <a:pt x="2523" y="11628"/>
                                </a:lnTo>
                                <a:lnTo>
                                  <a:pt x="2568" y="11571"/>
                                </a:lnTo>
                                <a:lnTo>
                                  <a:pt x="2606" y="11509"/>
                                </a:lnTo>
                                <a:lnTo>
                                  <a:pt x="2633" y="11451"/>
                                </a:lnTo>
                                <a:lnTo>
                                  <a:pt x="2637" y="11443"/>
                                </a:lnTo>
                                <a:lnTo>
                                  <a:pt x="2659" y="11372"/>
                                </a:lnTo>
                                <a:lnTo>
                                  <a:pt x="2673" y="11298"/>
                                </a:lnTo>
                                <a:lnTo>
                                  <a:pt x="2678" y="11222"/>
                                </a:lnTo>
                                <a:close/>
                              </a:path>
                            </a:pathLst>
                          </a:custGeom>
                          <a:solidFill>
                            <a:srgbClr val="450F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5" o:spid="_x0000_s1026" style="position:absolute;margin-left:.05pt;margin-top:0;width:871.95pt;height:1500pt;z-index:-21417472;mso-position-horizontal-relative:page;mso-position-vertical-relative:page" coordorigin="1" coordsize="17439,3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">
                <v:rect id="Rectangle 1115" o:spid="_x0000_s1027" style="position:absolute;left:10142;top:13532;width:2632;height:4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nG78QA&#10;AADdAAAADwAAAGRycy9kb3ducmV2LnhtbESPT2vCQBDF7wW/wzKCt7pRUEp0FRWL0p78A16H7JgN&#10;ZmdDdhvjt+8cCr3N8N6895vluve16qiNVWADk3EGirgItuLSwPXy+f4BKiZki3VgMvCiCOvV4G2J&#10;uQ1PPlF3TqWSEI45GnApNbnWsXDkMY5DQyzaPbQek6xtqW2LTwn3tZ5m2Vx7rFgaHDa0c1Q8zj/e&#10;AIZ9/J5SMd9vDj52t3LbnL6cMaNhv1mAStSnf/Pf9dEK/mwmuPKNj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5xu/EAAAA3QAAAA8AAAAAAAAAAAAAAAAAmAIAAGRycy9k&#10;b3ducmV2LnhtbFBLBQYAAAAABAAEAPUAAACJAwAAAAA=&#10;" fillcolor="#515050" stroked="f"/>
                <v:shape id="Picture 1114" o:spid="_x0000_s1028" type="#_x0000_t75" style="position:absolute;left:1;width:17439;height:3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zsyXCAAAA3QAAAA8AAABkcnMvZG93bnJldi54bWxET01rwkAQvQv9D8sUetNNCikaswmlYCkU&#10;D9HS85gdk2B2NmZXk/rru4WCt3m8z8mKyXTiSoNrLSuIFxEI4srqlmsFX/vNfAnCeWSNnWVS8EMO&#10;ivxhlmGq7cglXXe+FiGEXYoKGu/7VEpXNWTQLWxPHLijHQz6AIda6gHHEG46+RxFL9Jgy6GhwZ7e&#10;GqpOu4tRYFeSDI+x/rz12wPy5fz9XqJST4/T6xqEp8nfxf/uDx3mJ8kK/r4JJ8j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87MlwgAAAN0AAAAPAAAAAAAAAAAAAAAAAJ8C&#10;AABkcnMvZG93bnJldi54bWxQSwUGAAAAAAQABAD3AAAAjgMAAAAA&#10;">
                  <v:imagedata r:id="rId2058" o:title=""/>
                </v:shape>
                <v:shape id="AutoShape 1113" o:spid="_x0000_s1029" style="position:absolute;left:1593;top:27674;width:662;height:662;visibility:visible;mso-wrap-style:square;v-text-anchor:top" coordsize="66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lWMgA&#10;AADdAAAADwAAAGRycy9kb3ducmV2LnhtbESPQUvDQBCF70L/wzKCN7tRsEjstpRAi4KCTWuht2F3&#10;TILZ2Zhd25hf7xyE3mZ4b977Zr4cfKtO1McmsIG7aQaK2AbXcGVgv1vfPoKKCdlhG5gM/FKE5WJy&#10;NcfchTNv6VSmSkkIxxwN1Cl1udbR1uQxTkNHLNpn6D0mWftKux7PEu5bfZ9lM+2xYWmosaOiJvtV&#10;/ngDtC2PH5vCfhdvnX09vL+Mq3E9GnNzPayeQCUa0sX8f/3sBP9hJvzyjYy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5uVYyAAAAN0AAAAPAAAAAAAAAAAAAAAAAJgCAABk&#10;cnMvZG93bnJldi54bWxQSwUGAAAAAAQABAD1AAAAjQMAAAAA&#10;" path="m661,331r-9,-76l628,185,589,124,537,73,476,34,406,9,331,,255,9,185,34,124,73,73,124,34,185,9,255,,331r9,75l34,476r11,18l45,331,56,255,84,187r45,-58l187,84,255,56,331,45r75,11l475,84r57,45l577,187r29,68l616,331r,163l628,476r24,-70l661,331xm616,494r,-163l606,406r-29,68l532,532r-57,45l406,606r-75,10l255,606,187,577,129,532,84,474,56,406,45,331r,163l73,537r51,51l185,628r70,24l331,661r75,-9l476,628r61,-40l589,537r27,-43xe" fillcolor="#271033" stroked="f">
                  <v:path arrowok="t" o:connecttype="custom" o:connectlocs="661,28005;652,27929;628,27859;589,27798;537,27747;476,27708;406,27683;331,27674;255,27683;185,27708;124,27747;73,27798;34,27859;9,27929;0,28005;9,28080;34,28150;45,28168;45,28005;56,27929;84,27861;129,27803;187,27758;255,27730;331,27719;406,27730;475,27758;532,27803;577,27861;606,27929;616,28005;616,28168;628,28150;652,28080;661,28005;616,28168;616,28005;606,28080;577,28148;532,28206;475,28251;406,28280;331,28290;255,28280;187,28251;129,28206;84,28148;56,28080;45,28005;45,28168;73,28211;124,28262;185,28302;255,28326;331,28335;406,28326;476,28302;537,28262;589,28211;616,28168" o:connectangles="0,0,0,0,0,0,0,0,0,0,0,0,0,0,0,0,0,0,0,0,0,0,0,0,0,0,0,0,0,0,0,0,0,0,0,0,0,0,0,0,0,0,0,0,0,0,0,0,0,0,0,0,0,0,0,0,0,0,0,0"/>
                </v:shape>
                <v:shape id="AutoShape 1112" o:spid="_x0000_s1030" style="position:absolute;left:12524;top:2167;width:1329;height:1329;visibility:visible;mso-wrap-style:square;v-text-anchor:top" coordsize="1329,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f2MIA&#10;AADdAAAADwAAAGRycy9kb3ducmV2LnhtbERPTWsCMRC9F/ofwhS81ayCUlejtIropYfuKl6HzbhZ&#10;3EyWTdT03zcFwds83ucsVtG24ka9bxwrGA0zEMSV0w3XCg7l9v0DhA/IGlvHpOCXPKyWry8LzLW7&#10;8w/dilCLFMI+RwUmhC6X0leGLPqh64gTd3a9xZBgX0vd4z2F21aOs2wqLTacGgx2tDZUXYqrVTCr&#10;DHft1zGuN3Ff8qQ4ld/NTqnBW/ycgwgUw1P8cO91mj+ZjuD/m3S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x/YwgAAAN0AAAAPAAAAAAAAAAAAAAAAAJgCAABkcnMvZG93&#10;bnJldi54bWxQSwUGAAAAAAQABAD1AAAAhwMAAAAA&#10;" path="m1328,664r-4,-77l1310,512r-21,-71l1260,372r-36,-64l1182,249r-49,-54l1079,146r-59,-42l956,68,888,39,816,18,741,5,664,,586,5,512,18,440,39,372,68r-64,36l249,146r-55,49l146,249r-43,59l67,372,38,441,17,512,4,587,,664r4,78l17,816r21,72l45,903r,-239l50,587,64,512,87,441r31,-67l156,311r45,-58l253,202r57,-46l373,118,440,87,512,64,586,50r78,-5l741,50r75,14l887,87r68,31l1017,156r58,46l1126,253r46,58l1210,374r31,67l1264,512r14,75l1283,664r,239l1289,888r21,-72l1324,742r4,-78xm1283,903r,-239l1278,742r-14,74l1241,888r-31,67l1172,1018r-46,57l1075,1127r-58,45l955,1211r-68,30l816,1264r-75,14l664,1283r-78,-5l512,1264r-72,-23l373,1211r-63,-39l253,1127r-52,-52l156,1018,118,955,87,888,64,816,50,742,45,664r,239l67,956r36,64l146,1079r48,55l249,1182r59,43l372,1261r68,29l512,1311r74,13l664,1328r77,-4l816,1311r72,-21l956,1261r64,-36l1079,1182r54,-48l1182,1079r42,-59l1260,956r23,-53xe" stroked="f">
                  <v:path arrowok="t" o:connecttype="custom" o:connectlocs="1324,2754;1289,2608;1224,2475;1133,2362;1020,2271;888,2206;741,2172;586,2172;440,2206;308,2271;194,2362;103,2475;38,2608;4,2754;4,2909;38,3055;45,2831;64,2679;118,2541;201,2420;310,2323;440,2254;586,2217;741,2217;887,2254;1017,2323;1126,2420;1210,2541;1264,2679;1283,2831;1289,3055;1324,2909;1283,3070;1278,2909;1241,3055;1172,3185;1075,3294;955,3378;816,3431;664,3450;512,3431;373,3378;253,3294;156,3185;87,3055;50,2909;45,3070;103,3187;194,3301;308,3392;440,3457;586,3491;741,3491;888,3457;1020,3392;1133,3301;1224,3187;1283,3070" o:connectangles="0,0,0,0,0,0,0,0,0,0,0,0,0,0,0,0,0,0,0,0,0,0,0,0,0,0,0,0,0,0,0,0,0,0,0,0,0,0,0,0,0,0,0,0,0,0,0,0,0,0,0,0,0,0,0,0,0,0"/>
                </v:shape>
                <v:rect id="Rectangle 1111" o:spid="_x0000_s1031" style="position:absolute;left:10642;top:29236;width:46;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WsEA&#10;AADdAAAADwAAAGRycy9kb3ducmV2LnhtbERPyWrDMBC9F/IPYgq9NbJNalI3igmFLLfSLPfBmtoi&#10;1shYauT+fVQo9DaPt86qnmwvbjR641hBPs9AEDdOG24VnE/b5yUIH5A19o5JwQ95qNezhxVW2kX+&#10;pNsxtCKFsK9QQRfCUEnpm44s+rkbiBP35UaLIcGxlXrEmMJtL4ssK6VFw6mhw4HeO2qux2+roFiY&#10;i/nYo15eX/NdUbZxt9dRqafHafMGItAU/sV/7oNO81/KAn6/SS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k/FrBAAAA3QAAAA8AAAAAAAAAAAAAAAAAmAIAAGRycy9kb3du&#10;cmV2LnhtbFBLBQYAAAAABAAEAPUAAACGAwAAAAA=&#10;" fillcolor="#271033" stroked="f"/>
                <v:shape id="Picture 1110" o:spid="_x0000_s1032" type="#_x0000_t75" style="position:absolute;left:13365;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m9DPEAAAA3QAAAA8AAABkcnMvZG93bnJldi54bWxET0trwkAQvhf8D8sI3urGR6WNriKCoihI&#10;rR68DdkxiWZnQ3Y16b/vCgVv8/E9ZzJrTCEeVLncsoJeNwJBnFidc6rg+LN8/wThPLLGwjIp+CUH&#10;s2nrbYKxtjV/0+PgUxFC2MWoIPO+jKV0SUYGXdeWxIG72MqgD7BKpa6wDuGmkP0oGkmDOYeGDEta&#10;ZJTcDnejwG1s7U/n62bf6w9X26P5MrubVqrTbuZjEJ4a/xL/u9c6zP8YDeD5TThB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m9DPEAAAA3QAAAA8AAAAAAAAAAAAAAAAA&#10;nwIAAGRycy9kb3ducmV2LnhtbFBLBQYAAAAABAAEAPcAAACQAwAAAAA=&#10;">
                  <v:imagedata r:id="rId112" o:title=""/>
                </v:shape>
                <v:shape id="Picture 1109" o:spid="_x0000_s1033" type="#_x0000_t75" style="position:absolute;left:13365;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bEfFAAAA3QAAAA8AAABkcnMvZG93bnJldi54bWxET01rwkAQvRf8D8sUetONYkXTrCKCpaEF&#10;UePB25CdJqnZ2ZDdJum/7xaE3ubxPifZDKYWHbWusqxgOolAEOdWV1woyM778RKE88gaa8uk4Icc&#10;bNajhwRjbXs+UnfyhQgh7GJUUHrfxFK6vCSDbmIb4sB92tagD7AtpG6xD+GmlrMoWkiDFYeGEhva&#10;lZTfTt9GgUtt7y/Xr/Qwnc1f3zOzMh83rdTT47B9AeFp8P/iu/tNh/nPizn8fRNO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z2xHxQAAAN0AAAAPAAAAAAAAAAAAAAAA&#10;AJ8CAABkcnMvZG93bnJldi54bWxQSwUGAAAAAAQABAD3AAAAkQMAAAAA&#10;">
                  <v:imagedata r:id="rId112" o:title=""/>
                </v:shape>
                <v:shape id="Picture 1108" o:spid="_x0000_s1034" type="#_x0000_t75" style="position:absolute;left:13365;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DydzFAAAA3QAAAA8AAABkcnMvZG93bnJldi54bWxET01rwkAQvRf8D8sUetONUkXTrCKFloYK&#10;osaDtyE7TVKzsyG7TdJ/3xWE3ubxPifZDKYWHbWusqxgOolAEOdWV1woyE5v4yUI55E11pZJwS85&#10;2KxHDwnG2vZ8oO7oCxFC2MWooPS+iaV0eUkG3cQ2xIH7sq1BH2BbSN1iH8JNLWdRtJAGKw4NJTb0&#10;WlJ+Pf4YBS61vT9fvtP9dPb8/pmZldldtVJPj8P2BYSnwf+L7+4PHebPF3O4fRNO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g8ncxQAAAN0AAAAPAAAAAAAAAAAAAAAA&#10;AJ8CAABkcnMvZG93bnJldi54bWxQSwUGAAAAAAQABAD3AAAAkQMAAAAA&#10;">
                  <v:imagedata r:id="rId112" o:title=""/>
                </v:shape>
                <v:shape id="Picture 1107" o:spid="_x0000_s1035" type="#_x0000_t75" style="position:absolute;left:13365;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RV6vEAAAA3QAAAA8AAABkcnMvZG93bnJldi54bWxET01rwkAQvQv+h2WE3upGqaFGVxGhRbEg&#10;pnrwNmSnSWp2NmRXE/+9Wyh4m8f7nPmyM5W4UeNKywpGwwgEcWZ1ybmC4/fH6zsI55E1VpZJwZ0c&#10;LBf93hwTbVs+0C31uQgh7BJUUHhfJ1K6rCCDbmhr4sD92MagD7DJpW6wDeGmkuMoiqXBkkNDgTWt&#10;C8ou6dUocFvb+tP5d7sfjd8+d0czNV8XrdTLoFvNQHjq/FP8797oMH8Sx/D3TThB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RV6vEAAAA3QAAAA8AAAAAAAAAAAAAAAAA&#10;nwIAAGRycy9kb3ducmV2LnhtbFBLBQYAAAAABAAEAPcAAACQAwAAAAA=&#10;">
                  <v:imagedata r:id="rId112" o:title=""/>
                </v:shape>
                <v:shape id="Picture 1106" o:spid="_x0000_s1036" type="#_x0000_t75" style="position:absolute;left:13003;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d8jDFAAAA3QAAAA8AAABkcnMvZG93bnJldi54bWxET01rwkAQvQv+h2UEb2YTUdumWaUIFkWh&#10;1NpDb0N2mqRmZ0N2a9J/3xUEb/N4n5OtelOLC7WusqwgiWIQxLnVFRcKTh+bySMI55E11pZJwR85&#10;WC2HgwxTbTt+p8vRFyKEsEtRQel9k0rp8pIMusg2xIH7tq1BH2BbSN1iF8JNLadxvJAGKw4NJTa0&#10;Lik/H3+NAreznf/8+tm9JdPZ6/5knszhrJUaj/qXZxCeen8X39xbHebPFw9w/Sac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fIwxQAAAN0AAAAPAAAAAAAAAAAAAAAA&#10;AJ8CAABkcnMvZG93bnJldi54bWxQSwUGAAAAAAQABAD3AAAAkQMAAAAA&#10;">
                  <v:imagedata r:id="rId112" o:title=""/>
                </v:shape>
                <v:shape id="Picture 1105" o:spid="_x0000_s1037" type="#_x0000_t75" style="position:absolute;left:13003;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CZkLHAAAA3QAAAA8AAABkcnMvZG93bnJldi54bWxEj0FrwkAQhe8F/8MygjfdKK20qauIYKlU&#10;kFo9eBuy0ySanQ3Z1aT/3jkIvc3w3rz3zWzRuUrdqAmlZwPjUQKKOPO25NzA4Wc9fAUVIrLFyjMZ&#10;+KMAi3nvaYap9S1/020fcyUhHFI0UMRYp1qHrCCHYeRrYtF+feMwytrk2jbYSrir9CRJptphydJQ&#10;YE2rgrLL/uoMhI1v4/F03uzGk+ePr4N7c9uLNWbQ75bvoCJ18d/8uP60gv8yFVz5RkbQ8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6CZkLHAAAA3QAAAA8AAAAAAAAAAAAA&#10;AAAAnwIAAGRycy9kb3ducmV2LnhtbFBLBQYAAAAABAAEAPcAAACTAwAAAAA=&#10;">
                  <v:imagedata r:id="rId112" o:title=""/>
                </v:shape>
                <v:shape id="Picture 1104" o:spid="_x0000_s1038" type="#_x0000_t75" style="position:absolute;left:13003;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Ow9nFAAAA3QAAAA8AAABkcnMvZG93bnJldi54bWxET01rwkAQvRf8D8sIvZmN0kqNriJCS4MF&#10;qcaDtyE7TVKzsyG7TdJ/7xaE3ubxPme1GUwtOmpdZVnBNIpBEOdWV1woyE6vkxcQziNrrC2Tgl9y&#10;sFmPHlaYaNvzJ3VHX4gQwi5BBaX3TSKly0sy6CLbEAfuy7YGfYBtIXWLfQg3tZzF8VwarDg0lNjQ&#10;rqT8evwxClxqe3++fKeH6ezpbZ+Zhfm4aqUex8N2CcLT4P/Fd/e7DvOf5wv4+yacIN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zsPZxQAAAN0AAAAPAAAAAAAAAAAAAAAA&#10;AJ8CAABkcnMvZG93bnJldi54bWxQSwUGAAAAAAQABAD3AAAAkQMAAAAA&#10;">
                  <v:imagedata r:id="rId112" o:title=""/>
                </v:shape>
                <v:shape id="Picture 1103" o:spid="_x0000_s1039" type="#_x0000_t75" style="position:absolute;left:12640;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daifHAAAA3QAAAA8AAABkcnMvZG93bnJldi54bWxEj09rwkAQxe+C32EZoTfdtJC2RNfQFgq9&#10;iPUf6G3MjkkwOxuya0y/fedQ6G2G9+a93yzywTWqpy7Ung08zhJQxIW3NZcG9rvP6SuoEJEtNp7J&#10;wA8FyJfj0QIz6++8oX4bSyUhHDI0UMXYZlqHoiKHYeZbYtEuvnMYZe1KbTu8S7hr9FOSPGuHNUtD&#10;hS19VFRctzdn4PBepJvy2x6H5Bz8LfSr3WkdjXmYDG9zUJGG+G/+u/6ygp++CL98IyPo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7daifHAAAA3QAAAA8AAAAAAAAAAAAA&#10;AAAAnwIAAGRycy9kb3ducmV2LnhtbFBLBQYAAAAABAAEAPcAAACTAwAAAAA=&#10;">
                  <v:imagedata r:id="rId113" o:title=""/>
                </v:shape>
                <v:shape id="Picture 1102" o:spid="_x0000_s1040" type="#_x0000_t75" style="position:absolute;left:13003;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hWQLEAAAA3QAAAA8AAABkcnMvZG93bnJldi54bWxET01rwkAQvRf8D8sI3uomorWNriKColgo&#10;WnvwNmTHJJqdDdnVxH/vFgq9zeN9znTemlLcqXaFZQVxPwJBnFpdcKbg+L16fQfhPLLG0jIpeJCD&#10;+azzMsVE24b3dD/4TIQQdgkqyL2vEildmpNB17cVceDOtjboA6wzqWtsQrgp5SCK3qTBgkNDjhUt&#10;c0qvh5tR4La28T+ny/YrHgzXu6P5MJ9XrVSv2y4mIDy1/l/8597oMH80juH3m3CCn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hWQLEAAAA3QAAAA8AAAAAAAAAAAAAAAAA&#10;nwIAAGRycy9kb3ducmV2LnhtbFBLBQYAAAAABAAEAPcAAACQAwAAAAA=&#10;">
                  <v:imagedata r:id="rId112" o:title=""/>
                </v:shape>
                <v:shape id="Picture 1101" o:spid="_x0000_s1041" type="#_x0000_t75" style="position:absolute;left:12640;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FBq/DAAAA3QAAAA8AAABkcnMvZG93bnJldi54bWxET01rwkAQvRf8D8sI3upGwVaiq4hSaPEg&#10;jcHzkB030exsyK4x9dd3CwVv83ifs1z3thYdtb5yrGAyTkAQF05XbBTkx4/XOQgfkDXWjknBD3lY&#10;rwYvS0y1u/M3dVkwIoawT1FBGUKTSumLkiz6sWuII3d2rcUQYWukbvEew20tp0nyJi1WHBtKbGhb&#10;UnHNblZBf/iym1uX7S6M+4k5VI/8ZC5KjYb9ZgEiUB+e4n/3p47zZ+9T+Psmni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IUGr8MAAADdAAAADwAAAAAAAAAAAAAAAACf&#10;AgAAZHJzL2Rvd25yZXYueG1sUEsFBgAAAAAEAAQA9wAAAI8DAAAAAA==&#10;">
                  <v:imagedata r:id="rId114" o:title=""/>
                </v:shape>
                <v:shape id="Picture 1100" o:spid="_x0000_s1042" type="#_x0000_t75" style="position:absolute;left:12640;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P9FDEAAAA3QAAAA8AAABkcnMvZG93bnJldi54bWxET01rwkAQvRf6H5YpeKubKraSZiMqCL2U&#10;NrGC3qbZaRLMzobsGtN/7wqCt3m8z0kWg2lET52rLSt4GUcgiAuray4V/Gw3z3MQziNrbCyTgn9y&#10;sEgfHxKMtT1zRn3uSxFC2MWooPK+jaV0RUUG3di2xIH7s51BH2BXSt3hOYSbRk6i6FUarDk0VNjS&#10;uqLimJ+Mgt2qmGXlt94P0a+zJ9d/bg9fXqnR07B8B+Fp8Hfxzf2hw/zZ2xSu34QTZH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P9FDEAAAA3QAAAA8AAAAAAAAAAAAAAAAA&#10;nwIAAGRycy9kb3ducmV2LnhtbFBLBQYAAAAABAAEAPcAAACQAwAAAAA=&#10;">
                  <v:imagedata r:id="rId113" o:title=""/>
                </v:shape>
                <v:shape id="Picture 1099" o:spid="_x0000_s1043" type="#_x0000_t75" style="position:absolute;left:12640;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mbCTEAAAA3QAAAA8AAABkcnMvZG93bnJldi54bWxET01rwkAQvRf6H5YpeKubiraSZiMqCL2U&#10;NrGC3qbZaRLMzobsGtN/7wqCt3m8z0kWg2lET52rLSt4GUcgiAuray4V/Gw3z3MQziNrbCyTgn9y&#10;sEgfHxKMtT1zRn3uSxFC2MWooPK+jaV0RUUG3di2xIH7s51BH2BXSt3hOYSbRk6i6FUarDk0VNjS&#10;uqLimJ+Mgt2qmGXlt94P0a+zJ9d/bg9fXqnR07B8B+Fp8Hfxzf2hw/zZ2xSu34QTZH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mbCTEAAAA3QAAAA8AAAAAAAAAAAAAAAAA&#10;nwIAAGRycy9kb3ducmV2LnhtbFBLBQYAAAAABAAEAPcAAACQAwAAAAA=&#10;">
                  <v:imagedata r:id="rId113" o:title=""/>
                </v:shape>
                <v:shape id="Picture 1098" o:spid="_x0000_s1044" type="#_x0000_t75" style="position:absolute;left:12278;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aXwHFAAAA3QAAAA8AAABkcnMvZG93bnJldi54bWxET0trwkAQvgv+h2WE3ppNpLaaZhUptCgK&#10;xUcPvQ3ZaRLNzobs1sR/7xYK3ubje0626E0tLtS6yrKCJIpBEOdWV1woOB7eH6cgnEfWWFsmBVdy&#10;sJgPBxmm2na8o8veFyKEsEtRQel9k0rp8pIMusg2xIH7sa1BH2BbSN1iF8JNLcdx/CwNVhwaSmzo&#10;raT8vP81Ctzadv7r+7T+TMZPH5ujmZntWSv1MOqXryA89f4u/nevdJg/eZnA3zfhBD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Wl8BxQAAAN0AAAAPAAAAAAAAAAAAAAAA&#10;AJ8CAABkcnMvZG93bnJldi54bWxQSwUGAAAAAAQABAD3AAAAkQMAAAAA&#10;">
                  <v:imagedata r:id="rId112" o:title=""/>
                </v:shape>
                <v:shape id="Picture 1097" o:spid="_x0000_s1045" type="#_x0000_t75" style="position:absolute;left:12278;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IwXbFAAAA3QAAAA8AAABkcnMvZG93bnJldi54bWxET01rwkAQvQv+h2UEb2YTUdumWaUIFkWh&#10;1NpDb0N2mqRmZ0N2a9J/3xUEb/N4n5OtelOLC7WusqwgiWIQxLnVFRcKTh+bySMI55E11pZJwR85&#10;WC2HgwxTbTt+p8vRFyKEsEtRQel9k0rp8pIMusg2xIH7tq1BH2BbSN1iF8JNLadxvJAGKw4NJTa0&#10;Lik/H3+NAreznf/8+tm9JdPZ6/5knszhrJUaj/qXZxCeen8X39xbHebPHxZw/Sac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iMF2xQAAAN0AAAAPAAAAAAAAAAAAAAAA&#10;AJ8CAABkcnMvZG93bnJldi54bWxQSwUGAAAAAAQABAD3AAAAkQMAAAAA&#10;">
                  <v:imagedata r:id="rId112" o:title=""/>
                </v:shape>
                <v:shape id="Picture 1096" o:spid="_x0000_s1046" type="#_x0000_t75" style="position:absolute;left:12278;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EZO3EAAAA3QAAAA8AAABkcnMvZG93bnJldi54bWxET01rwkAQvRf8D8sI3upG0dpGVxFBURSk&#10;Vg/ehuyYRLOzIbua9N93hYK3ebzPmcwaU4gHVS63rKDXjUAQJ1bnnCo4/izfP0E4j6yxsEwKfsnB&#10;bNp6m2Csbc3f9Dj4VIQQdjEqyLwvYyldkpFB17UlceAutjLoA6xSqSusQ7gpZD+KPqTBnENDhiUt&#10;Mkpuh7tR4Da29qfzdbPv9Qer7dF8md1NK9VpN/MxCE+Nf4n/3Wsd5g9HI3h+E06Q0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EZO3EAAAA3QAAAA8AAAAAAAAAAAAAAAAA&#10;nwIAAGRycy9kb3ducmV2LnhtbFBLBQYAAAAABAAEAPcAAACQAwAAAAA=&#10;">
                  <v:imagedata r:id="rId112" o:title=""/>
                </v:shape>
                <v:shape id="Picture 1095" o:spid="_x0000_s1047" type="#_x0000_t75" style="position:absolute;left:12278;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b8J/HAAAA3QAAAA8AAABkcnMvZG93bnJldi54bWxEj09rwkAQxe8Fv8Mygre6UWyr0VWKYKlU&#10;KP47eBuyY5KanQ3ZrUm/fedQ6G2G9+a93yxWnavUnZpQejYwGiagiDNvS84NnI6bxymoEJEtVp7J&#10;wA8FWC17DwtMrW95T/dDzJWEcEjRQBFjnWodsoIchqGviUW7+sZhlLXJtW2wlXBX6XGSPGuHJUtD&#10;gTWtC8puh29nIGx9G8+Xr+3naDx5+zi5mdvdrDGDfvc6BxWpi//mv+t3K/hPL4Ir38gIe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tb8J/HAAAA3QAAAA8AAAAAAAAAAAAA&#10;AAAAnwIAAGRycy9kb3ducmV2LnhtbFBLBQYAAAAABAAEAPcAAACTAwAAAAA=&#10;">
                  <v:imagedata r:id="rId112" o:title=""/>
                </v:shape>
                <v:shape id="Picture 1094" o:spid="_x0000_s1048" type="#_x0000_t75" style="position:absolute;left:11916;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XVQTEAAAA3QAAAA8AAABkcnMvZG93bnJldi54bWxET01rwkAQvRf8D8sIvelGsVpjVikFS0VB&#10;atODtyE7JtHsbMhuTfrvXUHobR7vc5JVZypxpcaVlhWMhhEI4szqknMF6fd68ArCeWSNlWVS8EcO&#10;VsveU4Kxti1/0fXgcxFC2MWooPC+jqV0WUEG3dDWxIE72cagD7DJpW6wDeGmkuMomkqDJYeGAmt6&#10;Lyi7HH6NArexrf85njf70XjysU3N3OwuWqnnfve2AOGp8//ih/tTh/kvszncvwkn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XVQTEAAAA3QAAAA8AAAAAAAAAAAAAAAAA&#10;nwIAAGRycy9kb3ducmV2LnhtbFBLBQYAAAAABAAEAPcAAACQAwAAAAA=&#10;">
                  <v:imagedata r:id="rId112" o:title=""/>
                </v:shape>
                <v:shape id="Picture 1093" o:spid="_x0000_s1049" type="#_x0000_t75" style="position:absolute;left:11916;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4jL7HAAAA3QAAAA8AAABkcnMvZG93bnJldi54bWxEj09rwkAQxe9Cv8Myhd50o7SSRlcRoaVS&#10;QfzTg7chO01Ss7MhuzXpt+8cBG8zvDfv/Wa+7F2trtSGyrOB8SgBRZx7W3Fh4HR8G6agQkS2WHsm&#10;A38UYLl4GMwxs77jPV0PsVASwiFDA2WMTaZ1yEtyGEa+IRbt27cOo6xtoW2LnYS7Wk+SZKodViwN&#10;JTa0Lim/HH6dgbDxXfw6/2x248nz++fJvbrtxRrz9NivZqAi9fFuvl1/WMF/SYVfvpER9OI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D4jL7HAAAA3QAAAA8AAAAAAAAAAAAA&#10;AAAAnwIAAGRycy9kb3ducmV2LnhtbFBLBQYAAAAABAAEAPcAAACTAwAAAAA=&#10;">
                  <v:imagedata r:id="rId112" o:title=""/>
                </v:shape>
                <v:shape id="Picture 1092" o:spid="_x0000_s1050" type="#_x0000_t75" style="position:absolute;left:11916;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KSXEAAAA3QAAAA8AAABkcnMvZG93bnJldi54bWxET01rwkAQvRf8D8sI3uomokWjq4igVFoo&#10;Rj14G7JjEs3OhuzWxH/fLRR6m8f7nMWqM5V4UONKywriYQSCOLO65FzB6bh9nYJwHlljZZkUPMnB&#10;atl7WWCibcsHeqQ+FyGEXYIKCu/rREqXFWTQDW1NHLirbQz6AJtc6gbbEG4qOYqiN2mw5NBQYE2b&#10;grJ7+m0UuL1t/fly23/Fo/Hu42Rm5vOulRr0u/UchKfO/4v/3O86zJ9MY/j9Jpw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0KSXEAAAA3QAAAA8AAAAAAAAAAAAAAAAA&#10;nwIAAGRycy9kb3ducmV2LnhtbFBLBQYAAAAABAAEAPcAAACQAwAAAAA=&#10;">
                  <v:imagedata r:id="rId112" o:title=""/>
                </v:shape>
                <v:shape id="Picture 1091" o:spid="_x0000_s1051" type="#_x0000_t75" style="position:absolute;left:11916;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mt1LEAAAA3QAAAA8AAABkcnMvZG93bnJldi54bWxET01rwkAQvRf8D8sI3urGoEWjq4igVFoo&#10;Rj14G7JjEs3OhuzWxH/fLRR6m8f7nMWqM5V4UONKywpGwwgEcWZ1ybmC03H7OgXhPLLGyjIpeJKD&#10;1bL3ssBE25YP9Eh9LkIIuwQVFN7XiZQuK8igG9qaOHBX2xj0ATa51A22IdxUMo6iN2mw5NBQYE2b&#10;grJ7+m0UuL1t/fly23+N4vHu42Rm5vOulRr0u/UchKfO/4v/3O86zJ9MY/j9Jpw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9mt1LEAAAA3QAAAA8AAAAAAAAAAAAAAAAA&#10;nwIAAGRycy9kb3ducmV2LnhtbFBLBQYAAAAABAAEAPcAAACQAwAAAAA=&#10;">
                  <v:imagedata r:id="rId112" o:title=""/>
                </v:shape>
                <v:shape id="Picture 1090" o:spid="_x0000_s1052" type="#_x0000_t75" style="position:absolute;left:11554;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qEsnEAAAA3QAAAA8AAABkcnMvZG93bnJldi54bWxET0trwkAQvgv+h2WE3upGbSVGVykFS0VB&#10;fB28DdkxiWZnQ3Zr0n/vFgre5uN7zmzRmlLcqXaFZQWDfgSCOLW64EzB8bB8jUE4j6yxtEwKfsnB&#10;Yt7tzDDRtuEd3fc+EyGEXYIKcu+rREqX5mTQ9W1FHLiLrQ36AOtM6hqbEG5KOYyisTRYcGjIsaLP&#10;nNLb/scocCvb+NP5utoOhm9f66OZmM1NK/XSaz+mIDy1/in+d3/rMP89HsHfN+EE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qEsnEAAAA3QAAAA8AAAAAAAAAAAAAAAAA&#10;nwIAAGRycy9kb3ducmV2LnhtbFBLBQYAAAAABAAEAPcAAACQAwAAAAA=&#10;">
                  <v:imagedata r:id="rId112" o:title=""/>
                </v:shape>
                <v:shape id="Picture 1089" o:spid="_x0000_s1053" type="#_x0000_t75" style="position:absolute;left:11554;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ir3FAAAA3QAAAA8AAABkcnMvZG93bnJldi54bWxET01rwkAQvRf8D8sUeqsbxYqmWUUES0ML&#10;osaDtyE7TVKzsyG7TdJ/3y0I3ubxPidZD6YWHbWusqxgMo5AEOdWV1woyE675wUI55E11pZJwS85&#10;WK9GDwnG2vZ8oO7oCxFC2MWooPS+iaV0eUkG3dg2xIH7sq1BH2BbSN1iH8JNLadRNJcGKw4NJTa0&#10;LSm/Hn+MApfa3p8v3+l+Mp29fWRmaT6vWqmnx2HzCsLT4O/im/tdh/kvixn8fxNO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4q9xQAAAN0AAAAPAAAAAAAAAAAAAAAA&#10;AJ8CAABkcnMvZG93bnJldi54bWxQSwUGAAAAAAQABAD3AAAAkQMAAAAA&#10;">
                  <v:imagedata r:id="rId112" o:title=""/>
                </v:shape>
                <v:shape id="Picture 1088" o:spid="_x0000_s1054" type="#_x0000_t75" style="position:absolute;left:11554;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PLybFAAAA3QAAAA8AAABkcnMvZG93bnJldi54bWxET01rwkAQvRf8D8sUeqsbpYqmWUUKLQ0V&#10;RI0Hb0N2mqRmZ0N2m6T/visI3ubxPidZD6YWHbWusqxgMo5AEOdWV1woyI7vzwsQziNrrC2Tgj9y&#10;sF6NHhKMte15T93BFyKEsItRQel9E0vp8pIMurFtiAP3bVuDPsC2kLrFPoSbWk6jaC4NVhwaSmzo&#10;raT8cvg1Clxqe386/6S7yfTl4yszS7O9aKWeHofNKwhPg7+Lb+5PHebPFjO4fhNO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jy8mxQAAAN0AAAAPAAAAAAAAAAAAAAAA&#10;AJ8CAABkcnMvZG93bnJldi54bWxQSwUGAAAAAAQABAD3AAAAkQMAAAAA&#10;">
                  <v:imagedata r:id="rId112" o:title=""/>
                </v:shape>
                <v:shape id="Picture 1087" o:spid="_x0000_s1055" type="#_x0000_t75" style="position:absolute;left:11554;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dsVHFAAAA3QAAAA8AAABkcnMvZG93bnJldi54bWxET01rwkAQvRf8D8sIvdWNYiWNWUUKlQYL&#10;ok0PvQ3ZMYlmZ0N2a+K/7xYK3ubxPiddD6YRV+pcbVnBdBKBIC6srrlUkH++PcUgnEfW2FgmBTdy&#10;sF6NHlJMtO35QNejL0UIYZeggsr7NpHSFRUZdBPbEgfuZDuDPsCulLrDPoSbRs6iaCEN1hwaKmzp&#10;taLicvwxClxme//1fc7209l8u8vNi/m4aKUex8NmCcLT4O/if/e7DvOf4wX8fRNO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XbFRxQAAAN0AAAAPAAAAAAAAAAAAAAAA&#10;AJ8CAABkcnMvZG93bnJldi54bWxQSwUGAAAAAAQABAD3AAAAkQMAAAAA&#10;">
                  <v:imagedata r:id="rId112" o:title=""/>
                </v:shape>
                <v:shape id="Picture 1086" o:spid="_x0000_s1056" type="#_x0000_t75" style="position:absolute;left:11192;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hgnTDAAAA3QAAAA8AAABkcnMvZG93bnJldi54bWxET0uLwjAQvgv7H8IseNNUwQfVKCoIXsTV&#10;7oLexma2LdtMShNr/fcbQfA2H99z5svWlKKh2hWWFQz6EQji1OqCMwXfybY3BeE8ssbSMil4kIPl&#10;4qMzx1jbOx+pOflMhBB2MSrIva9iKV2ak0HXtxVx4H5tbdAHWGdS13gP4aaUwygaS4MFh4YcK9rk&#10;lP6dbkbBzzodHbMvfW6jq7M31+yTy8Er1f1sVzMQnlr/Fr/cOx3mj6YTeH4TTp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OGCdMMAAADdAAAADwAAAAAAAAAAAAAAAACf&#10;AgAAZHJzL2Rvd25yZXYueG1sUEsFBgAAAAAEAAQA9wAAAI8DAAAAAA==&#10;">
                  <v:imagedata r:id="rId113" o:title=""/>
                </v:shape>
                <v:shape id="Picture 1085" o:spid="_x0000_s1057" type="#_x0000_t75" style="position:absolute;left:11192;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4QWLFAAAA3QAAAA8AAABkcnMvZG93bnJldi54bWxEj0FrwkAQhe8F/8Mygre6sWCR6CqiFFp6&#10;kEbxPGTHTTQ7G7JrTPvrO4dCbzO8N+99s9oMvlE9dbEObGA2zUARl8HW7Aycjm/PC1AxIVtsApOB&#10;b4qwWY+eVpjb8OAv6ovklIRwzNFAlVKbax3LijzGaWiJRbuEzmOStXPadviQcN/olyx71R5rloYK&#10;W9pVVN6KuzcwHD789t4X+yvj58wd6p/T2V2NmYyH7RJUoiH9m/+u363gzxeCK9/ICHr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uEFixQAAAN0AAAAPAAAAAAAAAAAAAAAA&#10;AJ8CAABkcnMvZG93bnJldi54bWxQSwUGAAAAAAQABAD3AAAAkQMAAAAA&#10;">
                  <v:imagedata r:id="rId114" o:title=""/>
                </v:shape>
                <v:shape id="Picture 1084" o:spid="_x0000_s1058" type="#_x0000_t75" style="position:absolute;left:11192;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ys53BAAAA3QAAAA8AAABkcnMvZG93bnJldi54bWxET0uLwjAQvgv+hzCCN00VFLdrFBUEL+Ib&#10;dm+zzdgWm0lpYq3/3gjC3ubje8503phC1FS53LKCQT8CQZxYnXOq4Hxa9yYgnEfWWFgmBU9yMJ+1&#10;W1OMtX3wgeqjT0UIYRejgsz7MpbSJRkZdH1bEgfuaiuDPsAqlbrCRwg3hRxG0VgazDk0ZFjSKqPk&#10;drwbBZdlMjqke/3TRH/O3l29Pf3uvFLdTrP4BuGp8f/ij3ujw/zR5Ave34QT5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oys53BAAAA3QAAAA8AAAAAAAAAAAAAAAAAnwIA&#10;AGRycy9kb3ducmV2LnhtbFBLBQYAAAAABAAEAPcAAACNAwAAAAA=&#10;">
                  <v:imagedata r:id="rId113" o:title=""/>
                </v:shape>
                <v:shape id="Picture 1083" o:spid="_x0000_s1059" type="#_x0000_t75" style="position:absolute;left:11192;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RjN3HAAAA3QAAAA8AAABkcnMvZG93bnJldi54bWxEj09rwkAQxe+C32EZoTfdtJDSRtfQFgq9&#10;iPUf6G3MjkkwOxuya0y/fedQ6G2G9+a93yzywTWqpy7Ung08zhJQxIW3NZcG9rvP6QuoEJEtNp7J&#10;wA8FyJfj0QIz6++8oX4bSyUhHDI0UMXYZlqHoiKHYeZbYtEuvnMYZe1KbTu8S7hr9FOSPGuHNUtD&#10;hS19VFRctzdn4PBepJvy2x6H5Bz8LfSr3WkdjXmYDG9zUJGG+G/+u/6ygp++Cr98IyPo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7RjN3HAAAA3QAAAA8AAAAAAAAAAAAA&#10;AAAAnwIAAGRycy9kb3ducmV2LnhtbFBLBQYAAAAABAAEAPcAAACTAwAAAAA=&#10;">
                  <v:imagedata r:id="rId113" o:title=""/>
                </v:shape>
                <v:shape id="Picture 1082" o:spid="_x0000_s1060" type="#_x0000_t75" style="position:absolute;left:10830;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tv/jEAAAA3QAAAA8AAABkcnMvZG93bnJldi54bWxET01rwkAQvRf8D8sUetNNREuNWUUERbFQ&#10;auPB25Adk9TsbMhuTfz33YLQ2zze56TL3tTiRq2rLCuIRxEI4tzqigsF2ddm+AbCeWSNtWVScCcH&#10;y8XgKcVE244/6Xb0hQgh7BJUUHrfJFK6vCSDbmQb4sBdbGvQB9gWUrfYhXBTy3EUvUqDFYeGEhta&#10;l5Rfjz9Ggdvbzp/O3/uPeDzZHjIzM+9XrdTLc7+ag/DU+3/xw73TYf50FsPfN+EE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tv/jEAAAA3QAAAA8AAAAAAAAAAAAAAAAA&#10;nwIAAGRycy9kb3ducmV2LnhtbFBLBQYAAAAABAAEAPcAAACQAwAAAAA=&#10;">
                  <v:imagedata r:id="rId112" o:title=""/>
                </v:shape>
                <v:shape id="Picture 1081" o:spid="_x0000_s1061" type="#_x0000_t75" style="position:absolute;left:10830;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IY/EAAAA3QAAAA8AAABkcnMvZG93bnJldi54bWxET0trwkAQvgv+h2UEb3VjsKLRVaRQqVQo&#10;9XHwNmTHJJqdDdnVpP/eFQre5uN7znzZmlLcqXaFZQXDQQSCOLW64EzBYf/5NgHhPLLG0jIp+CMH&#10;y0W3M8dE24Z/6b7zmQgh7BJUkHtfJVK6NCeDbmAr4sCdbW3QB1hnUtfYhHBTyjiKxtJgwaEhx4o+&#10;ckqvu5tR4Da28cfTZfMzjEfr74OZmu1VK9XvtasZCE+tf4n/3V86zH+fxvD8Jpw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IY/EAAAA3QAAAA8AAAAAAAAAAAAAAAAA&#10;nwIAAGRycy9kb3ducmV2LnhtbFBLBQYAAAAABAAEAPcAAACQAwAAAAA=&#10;">
                  <v:imagedata r:id="rId112" o:title=""/>
                </v:shape>
                <v:shape id="Picture 1080" o:spid="_x0000_s1062" type="#_x0000_t75" style="position:absolute;left:10830;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zhBTEAAAA3QAAAA8AAABkcnMvZG93bnJldi54bWxET01rwkAQvRf8D8sIvelGrVJjVikFS0VB&#10;atODtyE7JtHsbMhuTfrvXUHobR7vc5JVZypxpcaVlhWMhhEI4szqknMF6fd68ArCeWSNlWVS8EcO&#10;VsveU4Kxti1/0fXgcxFC2MWooPC+jqV0WUEG3dDWxIE72cagD7DJpW6wDeGmkuMomkmDJYeGAmt6&#10;Lyi7HH6NArexrf85njf70fjlY5uaudldtFLP/e5tAcJT5//FD/enDvOn8wncvwkn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zhBTEAAAA3QAAAA8AAAAAAAAAAAAAAAAA&#10;nwIAAGRycy9kb3ducmV2LnhtbFBLBQYAAAAABAAEAPcAAACQAwAAAAA=&#10;">
                  <v:imagedata r:id="rId112" o:title=""/>
                </v:shape>
                <v:shape id="Picture 1079" o:spid="_x0000_s1063" type="#_x0000_t75" style="position:absolute;left:10830;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aHGDFAAAA3QAAAA8AAABkcnMvZG93bnJldi54bWxET01rwkAQvQv+h2WE3sxGSaWmriJCS8WC&#10;1KaH3obsNEnNzobsNon/visI3ubxPme1GUwtOmpdZVnBLIpBEOdWV1woyD5fpk8gnEfWWFsmBRdy&#10;sFmPRytMte35g7qTL0QIYZeigtL7JpXS5SUZdJFtiAP3Y1uDPsC2kLrFPoSbWs7jeCENVhwaSmxo&#10;V1J+Pv0ZBW5ve//1/bs/zubJ6yEzS/N+1ko9TIbtMwhPg7+Lb+43HeY/LhO4fhNOkO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GhxgxQAAAN0AAAAPAAAAAAAAAAAAAAAA&#10;AJ8CAABkcnMvZG93bnJldi54bWxQSwUGAAAAAAQABAD3AAAAkQMAAAAA&#10;">
                  <v:imagedata r:id="rId112" o:title=""/>
                </v:shape>
                <v:shape id="Picture 1078" o:spid="_x0000_s1064" type="#_x0000_t75" style="position:absolute;left:10468;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WufvDAAAA3QAAAA8AAABkcnMvZG93bnJldi54bWxET02LwjAQvQv+hzCCN00VFe0aRQRF2QXR&#10;dQ97G5qxrTaT0kTb/fcbQfA2j/c582VjCvGgyuWWFQz6EQjixOqcUwXn701vCsJ5ZI2FZVLwRw6W&#10;i3ZrjrG2NR/pcfKpCCHsYlSQeV/GUrokI4Oub0viwF1sZdAHWKVSV1iHcFPIYRRNpMGcQ0OGJa0z&#10;Sm6nu1Hg9rb2P7/X/WEwHG0/z2Zmvm5aqW6nWX2A8NT4t/jl3ukwfzwbw/ObcIJ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Va5+8MAAADdAAAADwAAAAAAAAAAAAAAAACf&#10;AgAAZHJzL2Rvd25yZXYueG1sUEsFBgAAAAAEAAQA9wAAAI8DAAAAAA==&#10;">
                  <v:imagedata r:id="rId112" o:title=""/>
                </v:shape>
                <v:shape id="Picture 1077" o:spid="_x0000_s1065" type="#_x0000_t75" style="position:absolute;left:10468;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EJ4zFAAAA3QAAAA8AAABkcnMvZG93bnJldi54bWxET01rwkAQvRf8D8sIvZmN0kqNriJCS4MF&#10;qcaDtyE7TVKzsyG7TdJ/7xaE3ubxPme1GUwtOmpdZVnBNIpBEOdWV1woyE6vkxcQziNrrC2Tgl9y&#10;sFmPHlaYaNvzJ3VHX4gQwi5BBaX3TSKly0sy6CLbEAfuy7YGfYBtIXWLfQg3tZzF8VwarDg0lNjQ&#10;rqT8evwxClxqe3++fKeH6ezpbZ+Zhfm4aqUex8N2CcLT4P/Fd/e7DvOfF3P4+yacIN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hCeMxQAAAN0AAAAPAAAAAAAAAAAAAAAA&#10;AJ8CAABkcnMvZG93bnJldi54bWxQSwUGAAAAAAQABAD3AAAAkQMAAAAA&#10;">
                  <v:imagedata r:id="rId112" o:title=""/>
                </v:shape>
                <v:shape id="Picture 1076" o:spid="_x0000_s1066" type="#_x0000_t75" style="position:absolute;left:10468;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IghfEAAAA3QAAAA8AAABkcnMvZG93bnJldi54bWxET01rwkAQvRf8D8sIvelGsVpjVikFS0VB&#10;atODtyE7JtHsbMhuTfrvXUHobR7vc5JVZypxpcaVlhWMhhEI4szqknMF6fd68ArCeWSNlWVS8EcO&#10;VsveU4Kxti1/0fXgcxFC2MWooPC+jqV0WUEG3dDWxIE72cagD7DJpW6wDeGmkuMomkqDJYeGAmt6&#10;Lyi7HH6NArexrf85njf70XjysU3N3OwuWqnnfve2AOGp8//ih/tTh/kv8xncvwkn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IghfEAAAA3QAAAA8AAAAAAAAAAAAAAAAA&#10;nwIAAGRycy9kb3ducmV2LnhtbFBLBQYAAAAABAAEAPcAAACQAwAAAAA=&#10;">
                  <v:imagedata r:id="rId112" o:title=""/>
                </v:shape>
                <v:shape id="Picture 1075" o:spid="_x0000_s1067" type="#_x0000_t75" style="position:absolute;left:10468;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XFmXHAAAA3QAAAA8AAABkcnMvZG93bnJldi54bWxEj0FrwkAQhe9C/8Myhd50o7Si0VVEaKlU&#10;EFN78DZkp0lqdjZktyb9952D4G2G9+a9b5br3tXqSm2oPBsYjxJQxLm3FRcGTp+vwxmoEJEt1p7J&#10;wB8FWK8eBktMre/4SNcsFkpCOKRooIyxSbUOeUkOw8g3xKJ9+9ZhlLUttG2xk3BX60mSTLXDiqWh&#10;xIa2JeWX7NcZCDvfxa/zz+4wnjy/fZzc3O0v1pinx36zABWpj3fz7frdCv7LXHDlGxlBr/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tXFmXHAAAA3QAAAA8AAAAAAAAAAAAA&#10;AAAAnwIAAGRycy9kb3ducmV2LnhtbFBLBQYAAAAABAAEAPcAAACTAwAAAAA=&#10;">
                  <v:imagedata r:id="rId112" o:title=""/>
                </v:shape>
                <v:shape id="Picture 1074" o:spid="_x0000_s1068" type="#_x0000_t75" style="position:absolute;left:10106;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JUDCAAAA3QAAAA8AAABkcnMvZG93bnJldi54bWxET02LwjAQvQv7H8IseNNUQdFqFBUEL+Jq&#10;d0FvYzPblm0mpYm1/vuNIHibx/uc+bI1pWiodoVlBYN+BII4tbrgTMF3su1NQDiPrLG0TAoe5GC5&#10;+OjMMdb2zkdqTj4TIYRdjApy76tYSpfmZND1bUUcuF9bG/QB1pnUNd5DuCnlMIrG0mDBoSHHijY5&#10;pX+nm1Hws05Hx+xLn9vo6uzNNfvkcvBKdT/b1QyEp9a/xS/3Tof5o+kUnt+EE+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6yVAwgAAAN0AAAAPAAAAAAAAAAAAAAAAAJ8C&#10;AABkcnMvZG93bnJldi54bWxQSwUGAAAAAAQABAD3AAAAjgMAAAAA&#10;">
                  <v:imagedata r:id="rId113" o:title=""/>
                </v:shape>
                <v:shape id="Picture 1073" o:spid="_x0000_s1069" type="#_x0000_t75" style="position:absolute;left:10106;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4L0LFAAAA3QAAAA8AAABkcnMvZG93bnJldi54bWxEj0FrwkAQhe8F/8Mygre60YNIdBVpERQP&#10;0lQ8D9npJjY7G7JrTPvrOwehtxnem/e+WW8H36ieulgHNjCbZqCIy2BrdgYun/vXJaiYkC02gcnA&#10;D0XYbkYva8xtePAH9UVySkI45migSqnNtY5lRR7jNLTEon2FzmOStXPadviQcN/oeZYttMeapaHC&#10;lt4qKr+LuzcwnI9+d++L9xvjaebO9e/l6m7GTMbDbgUq0ZD+zc/rgxX8RSb88o2Mo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OC9CxQAAAN0AAAAPAAAAAAAAAAAAAAAA&#10;AJ8CAABkcnMvZG93bnJldi54bWxQSwUGAAAAAAQABAD3AAAAkQMAAAAA&#10;">
                  <v:imagedata r:id="rId114" o:title=""/>
                </v:shape>
                <v:shape id="Picture 1072" o:spid="_x0000_s1070" type="#_x0000_t75" style="position:absolute;left:10106;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y3b3EAAAA3QAAAA8AAABkcnMvZG93bnJldi54bWxET01rwkAQvQv9D8sUvOmuhYYSXcUWCr0U&#10;G6OgtzE7JqHZ2ZBdk/TfdwsFb/N4n7PajLYRPXW+dqxhMVcgiAtnai41HPL32QsIH5ANNo5Jww95&#10;2KwfJitMjRs4o34fShFD2KeooQqhTaX0RUUW/dy1xJG7us5iiLArpelwiOG2kU9KJdJizbGhwpbe&#10;Kiq+9zer4fhaPGfllzmN6uLdzfef+XkXtJ4+jtsliEBjuIv/3R8mzk/UAv6+iS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y3b3EAAAA3QAAAA8AAAAAAAAAAAAAAAAA&#10;nwIAAGRycy9kb3ducmV2LnhtbFBLBQYAAAAABAAEAPcAAACQAwAAAAA=&#10;">
                  <v:imagedata r:id="rId113" o:title=""/>
                </v:shape>
                <v:shape id="Picture 1071" o:spid="_x0000_s1071" type="#_x0000_t75" style="position:absolute;left:10106;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gQ8rDAAAA3QAAAA8AAABkcnMvZG93bnJldi54bWxET99rwjAQfhf8H8IN9qbJBGV0RnHCYC+y&#10;1SrMt7M527LmUpJYu/9+GQx8u4/v5y3Xg21FTz40jjU8TRUI4tKZhisNh+Jt8gwiRGSDrWPS8EMB&#10;1qvxaImZcTfOqd/HSqQQDhlqqGPsMilDWZPFMHUdceIuzluMCfpKGo+3FG5bOVNqIS02nBpq7Ghb&#10;U/m9v1oNx9dynlef5mtQ5+Cuod8Vp4+o9ePDsHkBEWmId/G/+92k+Qs1g79v0gl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mBDysMAAADdAAAADwAAAAAAAAAAAAAAAACf&#10;AgAAZHJzL2Rvd25yZXYueG1sUEsFBgAAAAAEAAQA9wAAAI8DAAAAAA==&#10;">
                  <v:imagedata r:id="rId113" o:title=""/>
                </v:shape>
                <v:shape id="Picture 1070" o:spid="_x0000_s1072" type="#_x0000_t75" style="position:absolute;left:9744;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ccO/DAAAA3QAAAA8AAABkcnMvZG93bnJldi54bWxET0uLwjAQvgv7H8Is7E1TXRG3GkUERVEQ&#10;H3vwNjSzbddmUppo6783guBtPr7njKeNKcSNKpdbVtDtRCCIE6tzThWcjov2EITzyBoLy6TgTg6m&#10;k4/WGGNta97T7eBTEULYxagg876MpXRJRgZdx5bEgfuzlUEfYJVKXWEdwk0he1E0kAZzDg0ZljTP&#10;KLkcrkaBW9va/57/17tur7/cnMyP2V60Ul+fzWwEwlPj3+KXe6XD/EH0Dc9vwgly8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txw78MAAADdAAAADwAAAAAAAAAAAAAAAACf&#10;AgAAZHJzL2Rvd25yZXYueG1sUEsFBgAAAAAEAAQA9wAAAI8DAAAAAA==&#10;">
                  <v:imagedata r:id="rId112" o:title=""/>
                </v:shape>
                <v:shape id="Picture 1069" o:spid="_x0000_s1073" type="#_x0000_t75" style="position:absolute;left:9744;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16JvCAAAA3QAAAA8AAABkcnMvZG93bnJldi54bWxET0uLwjAQvi/4H8II3jRVRHarUURQFIVl&#10;fRy8Dc3YVptJaaKt/94Iwt7m43vOZNaYQjyocrllBf1eBII4sTrnVMHxsOx+g3AeWWNhmRQ8ycFs&#10;2vqaYKxtzX/02PtUhBB2MSrIvC9jKV2SkUHXsyVx4C62MugDrFKpK6xDuCnkIIpG0mDOoSHDkhYZ&#10;Jbf93ShwG1v70/m6+e0Phqvt0fyY3U0r1Wk38zEIT43/F3/cax3mj6IhvL8JJ8jp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NeibwgAAAN0AAAAPAAAAAAAAAAAAAAAAAJ8C&#10;AABkcnMvZG93bnJldi54bWxQSwUGAAAAAAQABAD3AAAAjgMAAAAA&#10;">
                  <v:imagedata r:id="rId112" o:title=""/>
                </v:shape>
                <v:shape id="Picture 1068" o:spid="_x0000_s1074" type="#_x0000_t75" style="position:absolute;left:9744;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5TQDDAAAA3QAAAA8AAABkcnMvZG93bnJldi54bWxET0uLwjAQvgv7H8Is7E1TZRW3GkUERVEQ&#10;H3vwNjSzbddmUppo6783guBtPr7njKeNKcSNKpdbVtDtRCCIE6tzThWcjov2EITzyBoLy6TgTg6m&#10;k4/WGGNta97T7eBTEULYxagg876MpXRJRgZdx5bEgfuzlUEfYJVKXWEdwk0he1E0kAZzDg0ZljTP&#10;KLkcrkaBW9va/57/17tu73u5OZkfs71opb4+m9kIhKfGv8Uv90qH+YOoD89vwgly8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lNAMMAAADdAAAADwAAAAAAAAAAAAAAAACf&#10;AgAAZHJzL2Rvd25yZXYueG1sUEsFBgAAAAAEAAQA9wAAAI8DAAAAAA==&#10;">
                  <v:imagedata r:id="rId112" o:title=""/>
                </v:shape>
                <v:shape id="Picture 1067" o:spid="_x0000_s1075" type="#_x0000_t75" style="position:absolute;left:9744;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r03fDAAAA3QAAAA8AAABkcnMvZG93bnJldi54bWxET0uLwjAQvi/4H8II3jRVpKzVKCK4rKyw&#10;+Dp4G5qxrTaT0mRt/fdGEPY2H99zZovWlOJOtSssKxgOIhDEqdUFZwqOh3X/E4TzyBpLy6TgQQ4W&#10;887HDBNtG97Rfe8zEULYJagg975KpHRpTgbdwFbEgbvY2qAPsM6krrEJ4aaUoyiKpcGCQ0OOFa1y&#10;Sm/7P6PAbWzjT+fr5nc4Gn/9HM3EbG9aqV63XU5BeGr9v/jt/tZhfhzF8PomnCD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vTd8MAAADdAAAADwAAAAAAAAAAAAAAAACf&#10;AgAAZHJzL2Rvd25yZXYueG1sUEsFBgAAAAAEAAQA9wAAAI8DAAAAAA==&#10;">
                  <v:imagedata r:id="rId112" o:title=""/>
                </v:shape>
                <v:shape id="Picture 1066" o:spid="_x0000_s1076" type="#_x0000_t75" style="position:absolute;left:9381;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nduzDAAAA3QAAAA8AAABkcnMvZG93bnJldi54bWxET0uLwjAQvgv7H8Is7E1TZVG3GkUERVEQ&#10;H3vwNjSzbddmUppo6783guBtPr7njKeNKcSNKpdbVtDtRCCIE6tzThWcjov2EITzyBoLy6TgTg6m&#10;k4/WGGNta97T7eBTEULYxagg876MpXRJRgZdx5bEgfuzlUEfYJVKXWEdwk0he1HUlwZzDg0ZljTP&#10;KLkcrkaBW9va/57/17tu73u5OZkfs71opb4+m9kIhKfGv8Uv90qH+f1oAM9vwgly8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27MMAAADdAAAADwAAAAAAAAAAAAAAAACf&#10;AgAAZHJzL2Rvd25yZXYueG1sUEsFBgAAAAAEAAQA9wAAAI8DAAAAAA==&#10;">
                  <v:imagedata r:id="rId112" o:title=""/>
                </v:shape>
                <v:shape id="Picture 1065" o:spid="_x0000_s1077" type="#_x0000_t75" style="position:absolute;left:9381;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44p7GAAAA3QAAAA8AAABkcnMvZG93bnJldi54bWxEj0FrwkAQhe9C/8MyBW91oxRpo6uUglJR&#10;kFp78DZkxySanQ3Z1cR/7xwEbzO8N+99M513rlJXakLp2cBwkIAizrwtOTew/1u8fYAKEdli5ZkM&#10;3CjAfPbSm2Jqfcu/dN3FXEkIhxQNFDHWqdYhK8hhGPiaWLSjbxxGWZtc2wZbCXeVHiXJWDssWRoK&#10;rOm7oOy8uzgDYeXb+H84rbbD0ftyvXefbnO2xvRfu68JqEhdfJof1z9W8MeJ4Mo3MoKe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HjinsYAAADdAAAADwAAAAAAAAAAAAAA&#10;AACfAgAAZHJzL2Rvd25yZXYueG1sUEsFBgAAAAAEAAQA9wAAAJIDAAAAAA==&#10;">
                  <v:imagedata r:id="rId112" o:title=""/>
                </v:shape>
                <v:shape id="Picture 1064" o:spid="_x0000_s1078" type="#_x0000_t75" style="position:absolute;left:9381;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0RwXEAAAA3QAAAA8AAABkcnMvZG93bnJldi54bWxET01rwkAQvRf8D8sIvTUbg0iNriKCorRQ&#10;qvHgbciOSUx2NmS3Jv333UKht3m8z1muB9OIB3WusqxgEsUgiHOrKy4UZOfdyysI55E1NpZJwTc5&#10;WK9GT0tMte35kx4nX4gQwi5FBaX3bSqly0sy6CLbEgfuZjuDPsCukLrDPoSbRiZxPJMGKw4NJba0&#10;LSmvT19GgTva3l+u9+PHJJnu3zIzN++1Vup5PGwWIDwN/l/85z7oMH8Wz+H3m3CC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0RwXEAAAA3QAAAA8AAAAAAAAAAAAAAAAA&#10;nwIAAGRycy9kb3ducmV2LnhtbFBLBQYAAAAABAAEAPcAAACQAwAAAAA=&#10;">
                  <v:imagedata r:id="rId112" o:title=""/>
                </v:shape>
                <v:shape id="Picture 1063" o:spid="_x0000_s1079" type="#_x0000_t75" style="position:absolute;left:9381;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XeEXGAAAA3QAAAA8AAABkcnMvZG93bnJldi54bWxEj0FrwkAQhe8F/8Mygre6iRSp0VVEUCoV&#10;itYevA3ZaZKanQ3Z1aT/3jkUepvhvXnvm8Wqd7W6UxsqzwbScQKKOPe24sLA+XP7/AoqRGSLtWcy&#10;8EsBVsvB0wIz6zs+0v0UCyUhHDI0UMbYZFqHvCSHYewbYtG+feswytoW2rbYSbir9SRJptphxdJQ&#10;YkObkvLr6eYMhL3v4tflZ/+RTl5272c3c4erNWY07NdzUJH6+G/+u36zgj9NhV++kRH08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9d4RcYAAADdAAAADwAAAAAAAAAAAAAA&#10;AACfAgAAZHJzL2Rvd25yZXYueG1sUEsFBgAAAAAEAAQA9wAAAJIDAAAAAA==&#10;">
                  <v:imagedata r:id="rId112" o:title=""/>
                </v:shape>
                <v:shape id="Picture 1062" o:spid="_x0000_s1080" type="#_x0000_t75" style="position:absolute;left:9019;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b3d7FAAAA3QAAAA8AAABkcnMvZG93bnJldi54bWxET0trwkAQvhf8D8sI3uomQaSmboIIlkoL&#10;xUcPvQ3ZaRKTnQ3ZrYn/3i0UepuP7znrfDStuFLvassK4nkEgriwuuZSwfm0e3wC4TyyxtYyKbiR&#10;gzybPKwx1XbgA12PvhQhhF2KCirvu1RKV1Rk0M1tRxy4b9sb9AH2pdQ9DiHctDKJoqU0WHNoqLCj&#10;bUVFc/wxCtzeDv7z67L/iJPFy9vZrMx7o5WaTcfNMwhPo/8X/7lfdZi/jGP4/SacI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m93exQAAAN0AAAAPAAAAAAAAAAAAAAAA&#10;AJ8CAABkcnMvZG93bnJldi54bWxQSwUGAAAAAAQABAD3AAAAkQMAAAAA&#10;">
                  <v:imagedata r:id="rId112" o:title=""/>
                </v:shape>
                <v:shape id="Picture 1061" o:spid="_x0000_s1081" type="#_x0000_t75" style="position:absolute;left:9019;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JQ6nDAAAA3QAAAA8AAABkcnMvZG93bnJldi54bWxET01rwkAQvRf6H5YpeNNNgoiNriKFiqIg&#10;Wj14G7JjEs3Ohuxq0n/fFYTe5vE+ZzrvTCUe1LjSsoJ4EIEgzqwuOVdw/Pnuj0E4j6yxskwKfsnB&#10;fPb+NsVU25b39Dj4XIQQdikqKLyvUyldVpBBN7A1ceAutjHoA2xyqRtsQ7ipZBJFI2mw5NBQYE1f&#10;BWW3w90ocGvb+tP5ut7FyXC5OZpPs71ppXof3WICwlPn/8Uv90qH+aM4gec34QQ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lDqcMAAADdAAAADwAAAAAAAAAAAAAAAACf&#10;AgAAZHJzL2Rvd25yZXYueG1sUEsFBgAAAAAEAAQA9wAAAI8DAAAAAA==&#10;">
                  <v:imagedata r:id="rId112" o:title=""/>
                </v:shape>
                <v:shape id="Picture 1060" o:spid="_x0000_s1082" type="#_x0000_t75" style="position:absolute;left:9019;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F5jLEAAAA3QAAAA8AAABkcnMvZG93bnJldi54bWxET01rwkAQvRf8D8sI3uomKqLRVURQKi2U&#10;Rj14G7JjEs3OhuzWxH/fLRR6m8f7nOW6M5V4UONKywriYQSCOLO65FzB6bh7nYFwHlljZZkUPMnB&#10;etV7WWKibctf9Eh9LkIIuwQVFN7XiZQuK8igG9qaOHBX2xj0ATa51A22IdxUchRFU2mw5NBQYE3b&#10;grJ7+m0UuINt/flyO3zGo8n+/WTm5uOulRr0u80ChKfO/4v/3G86zJ/GY/j9Jpw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F5jLEAAAA3QAAAA8AAAAAAAAAAAAAAAAA&#10;nwIAAGRycy9kb3ducmV2LnhtbFBLBQYAAAAABAAEAPcAAACQAwAAAAA=&#10;">
                  <v:imagedata r:id="rId112" o:title=""/>
                </v:shape>
                <v:shape id="Picture 1059" o:spid="_x0000_s1083" type="#_x0000_t75" style="position:absolute;left:9019;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sfkbDAAAA3QAAAA8AAABkcnMvZG93bnJldi54bWxET0uLwjAQvgv+hzCCtzWtiLhdo4igKAqy&#10;Pg57G5rZtmszKU209d8bYcHbfHzPmc5bU4o71a6wrCAeRCCIU6sLzhScT6uPCQjnkTWWlknBgxzM&#10;Z93OFBNtG/6m+9FnIoSwS1BB7n2VSOnSnAy6ga2IA/dra4M+wDqTusYmhJtSDqNoLA0WHBpyrGiZ&#10;U3o93owCt7WNv/z8bQ/xcLTenc2n2V+1Uv1eu/gC4an1b/G/e6PD/HE8gtc34QQ5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x+RsMAAADdAAAADwAAAAAAAAAAAAAAAACf&#10;AgAAZHJzL2Rvd25yZXYueG1sUEsFBgAAAAAEAAQA9wAAAI8DAAAAAA==&#10;">
                  <v:imagedata r:id="rId112" o:title=""/>
                </v:shape>
                <v:shape id="Picture 1058" o:spid="_x0000_s1084" type="#_x0000_t75" style="position:absolute;left:8657;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QTWPBAAAA3QAAAA8AAABkcnMvZG93bnJldi54bWxET8uqwjAQ3Qv+QxjBnaZeUKQaRYULbsTX&#10;FXQ3NmNbbCalibX+vRGEu5vDec503phC1FS53LKCQT8CQZxYnXOq4O/42xuDcB5ZY2GZFLzIwXzW&#10;bk0x1vbJe6oPPhUhhF2MCjLvy1hKl2Rk0PVtSRy4m60M+gCrVOoKnyHcFPInikbSYM6hIcOSVhkl&#10;98PDKDgtk+E+3elzE12dfbh6c7xsvVLdTrOYgPDU+H/x173WYf5oMITPN+EEOX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hQTWPBAAAA3QAAAA8AAAAAAAAAAAAAAAAAnwIA&#10;AGRycy9kb3ducmV2LnhtbFBLBQYAAAAABAAEAPcAAACNAwAAAAA=&#10;">
                  <v:imagedata r:id="rId113" o:title=""/>
                </v:shape>
                <v:shape id="Picture 1057" o:spid="_x0000_s1085" type="#_x0000_t75" style="position:absolute;left:8657;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EhHDCAAAA3QAAAA8AAABkcnMvZG93bnJldi54bWxET02LwjAQvS/4H8IIe1vT7qFINYoowi57&#10;ELvieWjGtNpMShNr119vBGFv83ifM18OthE9db52rCCdJCCIS6drNgoOv9uPKQgfkDU2jknBH3lY&#10;LkZvc8y1u/Ge+iIYEUPY56igCqHNpfRlRRb9xLXEkTu5zmKIsDNSd3iL4baRn0mSSYs1x4YKW1pX&#10;VF6Kq1Uw7L7t6toXmzPjT2p29f1wNGel3sfDagYi0BD+xS/3l47zszSD5zfxBL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RIRwwgAAAN0AAAAPAAAAAAAAAAAAAAAAAJ8C&#10;AABkcnMvZG93bnJldi54bWxQSwUGAAAAAAQABAD3AAAAjgMAAAAA&#10;">
                  <v:imagedata r:id="rId114" o:title=""/>
                </v:shape>
                <v:shape id="Picture 1056" o:spid="_x0000_s1086" type="#_x0000_t75" style="position:absolute;left:8657;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Odo/DAAAA3QAAAA8AAABkcnMvZG93bnJldi54bWxET0uLwjAQvgv+hzCCN00V1KVrFBUEL+Kj&#10;Cru32WZsi82kNLF2//1GEPY2H99z5svWlKKh2hWWFYyGEQji1OqCMwWXZDv4AOE8ssbSMin4JQfL&#10;Rbczx1jbJ5+oOftMhBB2MSrIva9iKV2ak0E3tBVx4G62NugDrDOpa3yGcFPKcRRNpcGCQ0OOFW1y&#10;Su/nh1FwXaeTU3bUX2304+zDNfvk++CV6vfa1ScIT63/F7/dOx3mT0czeH0TTp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852j8MAAADdAAAADwAAAAAAAAAAAAAAAACf&#10;AgAAZHJzL2Rvd25yZXYueG1sUEsFBgAAAAAEAAQA9wAAAI8DAAAAAA==&#10;">
                  <v:imagedata r:id="rId113" o:title=""/>
                </v:shape>
                <v:shape id="Picture 1055" o:spid="_x0000_s1087" type="#_x0000_t75" style="position:absolute;left:8657;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R4v3GAAAA3QAAAA8AAABkcnMvZG93bnJldi54bWxEj0FrwkAQhe+C/2EZoTfdpFApqatUQeil&#10;VE0L9TZmp0kwOxuymxj/fedQ6G2G9+a9b1ab0TVqoC7Ung2kiwQUceFtzaWBz3w/fwYVIrLFxjMZ&#10;uFOAzXo6WWFm/Y2PNJxiqSSEQ4YGqhjbTOtQVOQwLHxLLNqP7xxGWbtS2w5vEu4a/ZgkS+2wZmmo&#10;sKVdRcX11DsDX9vi6Vge7PeYXILvw/Cenz+iMQ+z8fUFVKQx/pv/rt+s4C9TwZVvZAS9/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lHi/cYAAADdAAAADwAAAAAAAAAAAAAA&#10;AACfAgAAZHJzL2Rvd25yZXYueG1sUEsFBgAAAAAEAAQA9wAAAJIDAAAAAA==&#10;">
                  <v:imagedata r:id="rId113" o:title=""/>
                </v:shape>
                <v:shape id="Picture 1054" o:spid="_x0000_s1088" type="#_x0000_t75" style="position:absolute;left:8295;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t0djEAAAA3QAAAA8AAABkcnMvZG93bnJldi54bWxET01rwkAQvQv9D8sUetNNQpGaukopKJUK&#10;YoyH3obsNEmTnQ3ZrUn/vSsUvM3jfc5yPZpWXKh3tWUF8SwCQVxYXXOpID9tpi8gnEfW2FomBX/k&#10;YL16mCwx1XbgI10yX4oQwi5FBZX3XSqlKyoy6Ga2Iw7ct+0N+gD7UuoehxBuWplE0VwarDk0VNjR&#10;e0VFk/0aBW5nB3/++tkd4uR5+5mbhdk3Wqmnx/HtFYSn0d/F/+4PHebP4wXcvgknyN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t0djEAAAA3QAAAA8AAAAAAAAAAAAAAAAA&#10;nwIAAGRycy9kb3ducmV2LnhtbFBLBQYAAAAABAAEAPcAAACQAwAAAAA=&#10;">
                  <v:imagedata r:id="rId112" o:title=""/>
                </v:shape>
                <v:shape id="Picture 1053" o:spid="_x0000_s1089" type="#_x0000_t75" style="position:absolute;left:8295;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7svjGAAAA3QAAAA8AAABkcnMvZG93bnJldi54bWxEj0FrwkAQhe8F/8Mygre6MRSp0VVEUCoV&#10;itYevA3ZaZKanQ3Z1aT/3jkUepvhvXnvm8Wqd7W6UxsqzwYm4wQUce5txYWB8+f2+RVUiMgWa89k&#10;4JcCrJaDpwVm1nd8pPspFkpCOGRooIyxybQOeUkOw9g3xKJ9+9ZhlLUttG2xk3BX6zRJptphxdJQ&#10;YkObkvLr6eYMhL3v4tflZ/8xSV9272c3c4erNWY07NdzUJH6+G/+u36zgj9NhV++kRH08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buy+MYAAADdAAAADwAAAAAAAAAAAAAA&#10;AACfAgAAZHJzL2Rvd25yZXYueG1sUEsFBgAAAAAEAAQA9wAAAJIDAAAAAA==&#10;">
                  <v:imagedata r:id="rId112" o:title=""/>
                </v:shape>
                <v:shape id="Picture 1052" o:spid="_x0000_s1090" type="#_x0000_t75" style="position:absolute;left:8295;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3F2PDAAAA3QAAAA8AAABkcnMvZG93bnJldi54bWxET01rwkAQvRf6H5YpeNNNgoiNriKFiqIg&#10;Wj14G7JjEs3Ohuxq0n/fFYTe5vE+ZzrvTCUe1LjSsoJ4EIEgzqwuOVdw/Pnuj0E4j6yxskwKfsnB&#10;fPb+NsVU25b39Dj4XIQQdikqKLyvUyldVpBBN7A1ceAutjHoA2xyqRtsQ7ipZBJFI2mw5NBQYE1f&#10;BWW3w90ocGvb+tP5ut7FyXC5OZpPs71ppXof3WICwlPn/8Uv90qH+aMkhuc34QQ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vcXY8MAAADdAAAADwAAAAAAAAAAAAAAAACf&#10;AgAAZHJzL2Rvd25yZXYueG1sUEsFBgAAAAAEAAQA9wAAAI8DAAAAAA==&#10;">
                  <v:imagedata r:id="rId112" o:title=""/>
                </v:shape>
                <v:shape id="Picture 1051" o:spid="_x0000_s1091" type="#_x0000_t75" style="position:absolute;left:8295;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liRTEAAAA3QAAAA8AAABkcnMvZG93bnJldi54bWxET0trwkAQvhf8D8sI3urGIFJTVxHB0tBC&#10;8dFDb0N2mkSzs2F3m8R/7xYKvc3H95zVZjCN6Mj52rKC2TQBQVxYXXOp4HzaPz6B8AFZY2OZFNzI&#10;w2Y9elhhpm3PB+qOoRQxhH2GCqoQ2kxKX1Rk0E9tSxy5b+sMhghdKbXDPoabRqZJspAGa44NFba0&#10;q6i4Hn+MAp/bPnx+XfKPWTp/eTubpXm/aqUm42H7DCLQEP7Ff+5XHecv0hR+v4kn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liRTEAAAA3QAAAA8AAAAAAAAAAAAAAAAA&#10;nwIAAGRycy9kb3ducmV2LnhtbFBLBQYAAAAABAAEAPcAAACQAwAAAAA=&#10;">
                  <v:imagedata r:id="rId112" o:title=""/>
                </v:shape>
                <v:shape id="Picture 1050" o:spid="_x0000_s1092" type="#_x0000_t75" style="position:absolute;left:7933;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pLI/EAAAA3QAAAA8AAABkcnMvZG93bnJldi54bWxET01rwkAQvRf8D8sI3urGKKLRVURQKi2U&#10;Rj14G7JjEs3OhuzWxH/fLRR6m8f7nOW6M5V4UONKywpGwwgEcWZ1ybmC03H3OgPhPLLGyjIpeJKD&#10;9ar3ssRE25a/6JH6XIQQdgkqKLyvEyldVpBBN7Q1ceCutjHoA2xyqRtsQ7ipZBxFU2mw5NBQYE3b&#10;grJ7+m0UuINt/flyO3yO4sn+/WTm5uOulRr0u80ChKfO/4v/3G86zJ/GY/j9Jpw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1pLI/EAAAA3QAAAA8AAAAAAAAAAAAAAAAA&#10;nwIAAGRycy9kb3ducmV2LnhtbFBLBQYAAAAABAAEAPcAAACQAwAAAAA=&#10;">
                  <v:imagedata r:id="rId112" o:title=""/>
                </v:shape>
                <v:shape id="Picture 1049" o:spid="_x0000_s1093" type="#_x0000_t75" style="position:absolute;left:7933;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AtPvDAAAA3QAAAA8AAABkcnMvZG93bnJldi54bWxET0uLwjAQvi/4H8II3jS1iKzVKCLsoqyw&#10;+Dp4G5qxrTaT0mRt/fdGEPY2H99zZovWlOJOtSssKxgOIhDEqdUFZwqOh6/+JwjnkTWWlknBgxws&#10;5p2PGSbaNryj+95nIoSwS1BB7n2VSOnSnAy6ga2IA3extUEfYJ1JXWMTwk0p4ygaS4MFh4YcK1rl&#10;lN72f0aB29jGn87Xze8wHn3/HM3EbG9aqV63XU5BeGr9v/jtXuswfxyP4PVNOEH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oC0+8MAAADdAAAADwAAAAAAAAAAAAAAAACf&#10;AgAAZHJzL2Rvd25yZXYueG1sUEsFBgAAAAAEAAQA9wAAAI8DAAAAAA==&#10;">
                  <v:imagedata r:id="rId112" o:title=""/>
                </v:shape>
                <v:shape id="Picture 1048" o:spid="_x0000_s1094" type="#_x0000_t75" style="position:absolute;left:7933;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MEWDEAAAA3QAAAA8AAABkcnMvZG93bnJldi54bWxET01rwkAQvRf8D8sI3urGoKLRVURQKi2U&#10;Rj14G7JjEs3OhuzWxH/fLRR6m8f7nOW6M5V4UONKywpGwwgEcWZ1ybmC03H3OgPhPLLGyjIpeJKD&#10;9ar3ssRE25a/6JH6XIQQdgkqKLyvEyldVpBBN7Q1ceCutjHoA2xyqRtsQ7ipZBxFU2mw5NBQYE3b&#10;grJ7+m0UuINt/flyO3yO4vH+/WTm5uOulRr0u80ChKfO/4v/3G86zJ/GE/j9Jpw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3MEWDEAAAA3QAAAA8AAAAAAAAAAAAAAAAA&#10;nwIAAGRycy9kb3ducmV2LnhtbFBLBQYAAAAABAAEAPcAAACQAwAAAAA=&#10;">
                  <v:imagedata r:id="rId112" o:title=""/>
                </v:shape>
                <v:shape id="Picture 1047" o:spid="_x0000_s1095" type="#_x0000_t75" style="position:absolute;left:7933;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ejxfDAAAA3QAAAA8AAABkcnMvZG93bnJldi54bWxET01rwkAQvRf6H5YpeNONQYKNrlIERVEQ&#10;rT30NmTHJDU7G7Krif/eFYTe5vE+ZzrvTCVu1LjSsoLhIAJBnFldcq7g9L3sj0E4j6yxskwK7uRg&#10;Pnt/m2KqbcsHuh19LkIIuxQVFN7XqZQuK8igG9iaOHBn2xj0ATa51A22IdxUMo6iRBosOTQUWNOi&#10;oOxyvBoFbmNb//P7t9kP49FqezKfZnfRSvU+uq8JCE+d/xe/3Gsd5idxAs9vwgl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R6PF8MAAADdAAAADwAAAAAAAAAAAAAAAACf&#10;AgAAZHJzL2Rvd25yZXYueG1sUEsFBgAAAAAEAAQA9wAAAI8DAAAAAA==&#10;">
                  <v:imagedata r:id="rId112" o:title=""/>
                </v:shape>
                <v:shape id="Picture 1046" o:spid="_x0000_s1096" type="#_x0000_t75" style="position:absolute;left:7571;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SKozEAAAA3QAAAA8AAABkcnMvZG93bnJldi54bWxET01rwkAQvQv+h2UEb3VjEKvRVURQKi2U&#10;Rj14G7JjEs3OhuzWpP++Wyh4m8f7nOW6M5V4UONKywrGowgEcWZ1ybmC03H3MgPhPLLGyjIp+CEH&#10;61W/t8RE25a/6JH6XIQQdgkqKLyvEyldVpBBN7I1ceCutjHoA2xyqRtsQ7ipZBxFU2mw5NBQYE3b&#10;grJ7+m0UuINt/flyO3yO48n+/WTm5uOulRoOus0ChKfOP8X/7jcd5k/jV/j7Jpw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SKozEAAAA3QAAAA8AAAAAAAAAAAAAAAAA&#10;nwIAAGRycy9kb3ducmV2LnhtbFBLBQYAAAAABAAEAPcAAACQAwAAAAA=&#10;">
                  <v:imagedata r:id="rId112" o:title=""/>
                </v:shape>
                <v:shape id="Picture 1045" o:spid="_x0000_s1097" type="#_x0000_t75" style="position:absolute;left:7571;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Nvv7GAAAA3QAAAA8AAABkcnMvZG93bnJldi54bWxEj0FrwkAQhe8F/8Mygre6MRSp0VVEUCoV&#10;itYevA3ZaZKanQ3Z1aT/3jkUepvhvXnvm8Wqd7W6UxsqzwYm4wQUce5txYWB8+f2+RVUiMgWa89k&#10;4JcCrJaDpwVm1nd8pPspFkpCOGRooIyxybQOeUkOw9g3xKJ9+9ZhlLUttG2xk3BX6zRJptphxdJQ&#10;YkObkvLr6eYMhL3v4tflZ/8xSV9272c3c4erNWY07NdzUJH6+G/+u36zgj9NBVe+kRH08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82+/sYAAADdAAAADwAAAAAAAAAAAAAA&#10;AACfAgAAZHJzL2Rvd25yZXYueG1sUEsFBgAAAAAEAAQA9wAAAJIDAAAAAA==&#10;">
                  <v:imagedata r:id="rId112" o:title=""/>
                </v:shape>
                <v:shape id="Picture 1044" o:spid="_x0000_s1098" type="#_x0000_t75" style="position:absolute;left:7571;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BG2XEAAAA3QAAAA8AAABkcnMvZG93bnJldi54bWxET0trwkAQvgv9D8sUetONoYQmdZVSUBoq&#10;iK9Db0N2mqRmZ0N2m6T/3hUK3ubje85iNZpG9NS52rKC+SwCQVxYXXOp4HRcT19AOI+ssbFMCv7I&#10;wWr5MFlgpu3Ae+oPvhQhhF2GCirv20xKV1Rk0M1sSxy4b9sZ9AF2pdQdDiHcNDKOokQarDk0VNjS&#10;e0XF5fBrFLjcDv789ZPv5vHz5vNkUrO9aKWeHse3VxCeRn8X/7s/dJifxCncvgknyO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BG2XEAAAA3QAAAA8AAAAAAAAAAAAAAAAA&#10;nwIAAGRycy9kb3ducmV2LnhtbFBLBQYAAAAABAAEAPcAAACQAwAAAAA=&#10;">
                  <v:imagedata r:id="rId112" o:title=""/>
                </v:shape>
                <v:shape id="Picture 1043" o:spid="_x0000_s1099" type="#_x0000_t75" style="position:absolute;left:7571;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iJCXHAAAA3QAAAA8AAABkcnMvZG93bnJldi54bWxEj0FrwkAQhe8F/8MygjfdaIu0qauIYKlU&#10;kFo9eBuy0ySanQ3Z1aT/3jkIvc3w3rz3zWzRuUrdqAmlZwPjUQKKOPO25NzA4Wc9fAUVIrLFyjMZ&#10;+KMAi3nvaYap9S1/020fcyUhHFI0UMRYp1qHrCCHYeRrYtF+feMwytrk2jbYSrir9CRJptphydJQ&#10;YE2rgrLL/uoMhI1v4/F03uzGk5ePr4N7c9uLNWbQ75bvoCJ18d/8uP60gj99Fn75RkbQ8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hiJCXHAAAA3QAAAA8AAAAAAAAAAAAA&#10;AAAAnwIAAGRycy9kb3ducmV2LnhtbFBLBQYAAAAABAAEAPcAAACTAwAAAAA=&#10;">
                  <v:imagedata r:id="rId112" o:title=""/>
                </v:shape>
                <v:shape id="Picture 1042" o:spid="_x0000_s1100" type="#_x0000_t75" style="position:absolute;left:7209;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ugb7EAAAA3QAAAA8AAABkcnMvZG93bnJldi54bWxET01rwkAQvRf8D8sI3uomKqLRVURQKi2U&#10;Rj14G7JjEs3OhuzWxH/fLRR6m8f7nOW6M5V4UONKywriYQSCOLO65FzB6bh7nYFwHlljZZkUPMnB&#10;etV7WWKibctf9Eh9LkIIuwQVFN7XiZQuK8igG9qaOHBX2xj0ATa51A22IdxUchRFU2mw5NBQYE3b&#10;grJ7+m0UuINt/flyO3zGo8n+/WTm5uOulRr0u80ChKfO/4v/3G86zJ+OY/j9Jpw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ugb7EAAAA3QAAAA8AAAAAAAAAAAAAAAAA&#10;nwIAAGRycy9kb3ducmV2LnhtbFBLBQYAAAAABAAEAPcAAACQAwAAAAA=&#10;">
                  <v:imagedata r:id="rId112" o:title=""/>
                </v:shape>
                <v:shape id="Picture 1041" o:spid="_x0000_s1101" type="#_x0000_t75" style="position:absolute;left:7209;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8H8nEAAAA3QAAAA8AAABkcnMvZG93bnJldi54bWxET01rwkAQvRf8D8sI3urGKKLRVURQKi2U&#10;Rj14G7JjEs3OhuzWxH/fLRR6m8f7nOW6M5V4UONKywpGwwgEcWZ1ybmC03H3OgPhPLLGyjIpeJKD&#10;9ar3ssRE25a/6JH6XIQQdgkqKLyvEyldVpBBN7Q1ceCutjHoA2xyqRtsQ7ipZBxFU2mw5NBQYE3b&#10;grJ7+m0UuINt/flyO3yO4sn+/WTm5uOulRr0u80ChKfO/4v/3G86zJ+OY/j9Jpw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8H8nEAAAA3QAAAA8AAAAAAAAAAAAAAAAA&#10;nwIAAGRycy9kb3ducmV2LnhtbFBLBQYAAAAABAAEAPcAAACQAwAAAAA=&#10;">
                  <v:imagedata r:id="rId112" o:title=""/>
                </v:shape>
                <v:shape id="Picture 1040" o:spid="_x0000_s1102" type="#_x0000_t75" style="position:absolute;left:7209;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wulLFAAAA3QAAAA8AAABkcnMvZG93bnJldi54bWxET01rwkAQvRf8D8sUetONWkTTrCKCpaEF&#10;UePB25CdJqnZ2ZDdJum/7xaE3ubxPifZDKYWHbWusqxgOolAEOdWV1woyM778RKE88gaa8uk4Icc&#10;bNajhwRjbXs+UnfyhQgh7GJUUHrfxFK6vCSDbmIb4sB92tagD7AtpG6xD+GmlrMoWkiDFYeGEhva&#10;lZTfTt9GgUtt7y/Xr/QwnT2/vmdmZT5uWqmnx2H7AsLT4P/Fd/ebDvMX8zn8fRNO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sLpSxQAAAN0AAAAPAAAAAAAAAAAAAAAA&#10;AJ8CAABkcnMvZG93bnJldi54bWxQSwUGAAAAAAQABAD3AAAAkQMAAAAA&#10;">
                  <v:imagedata r:id="rId112" o:title=""/>
                </v:shape>
                <v:shape id="Picture 1039" o:spid="_x0000_s1103" type="#_x0000_t75" style="position:absolute;left:7209;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ZIibFAAAA3QAAAA8AAABkcnMvZG93bnJldi54bWxET01rwkAQvRf8D8sUetONVkTTrCKFloYK&#10;osaDtyE7TVKzsyG7TdJ/3xWE3ubxPifZDKYWHbWusqxgOolAEOdWV1woyE5v4yUI55E11pZJwS85&#10;2KxHDwnG2vZ8oO7oCxFC2MWooPS+iaV0eUkG3cQ2xIH7sq1BH2BbSN1iH8JNLWdRtJAGKw4NJTb0&#10;WlJ+Pf4YBS61vT9fvtP9dDZ//8zMyuyuWqmnx2H7AsLT4P/Fd/eHDvMXz3O4fRNO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WSImxQAAAN0AAAAPAAAAAAAAAAAAAAAA&#10;AJ8CAABkcnMvZG93bnJldi54bWxQSwUGAAAAAAQABAD3AAAAkQMAAAAA&#10;">
                  <v:imagedata r:id="rId112" o:title=""/>
                </v:shape>
                <v:shape id="Picture 1038" o:spid="_x0000_s1104" type="#_x0000_t75" style="position:absolute;left:6847;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Vh73EAAAA3QAAAA8AAABkcnMvZG93bnJldi54bWxET0trwkAQvhf8D8sI3urGR6WNriKCoihI&#10;rR68DdkxiWZnQ3Y16b/vCgVv8/E9ZzJrTCEeVLncsoJeNwJBnFidc6rg+LN8/wThPLLGwjIp+CUH&#10;s2nrbYKxtjV/0+PgUxFC2MWoIPO+jKV0SUYGXdeWxIG72MqgD7BKpa6wDuGmkP0oGkmDOYeGDEta&#10;ZJTcDnejwG1s7U/n62bf6w9X26P5MrubVqrTbuZjEJ4a/xL/u9c6zB8NPuD5TThB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Vh73EAAAA3QAAAA8AAAAAAAAAAAAAAAAA&#10;nwIAAGRycy9kb3ducmV2LnhtbFBLBQYAAAAABAAEAPcAAACQAwAAAAA=&#10;">
                  <v:imagedata r:id="rId112" o:title=""/>
                </v:shape>
                <v:shape id="Picture 1037" o:spid="_x0000_s1105" type="#_x0000_t75" style="position:absolute;left:6847;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HGcrEAAAA3QAAAA8AAABkcnMvZG93bnJldi54bWxET01rwkAQvQv+h2WE3upGK6FGVxGhRbEg&#10;pnrwNmSnSWp2NmRXE/+9Wyh4m8f7nPmyM5W4UeNKywpGwwgEcWZ1ybmC4/fH6zsI55E1VpZJwZ0c&#10;LBf93hwTbVs+0C31uQgh7BJUUHhfJ1K6rCCDbmhr4sD92MagD7DJpW6wDeGmkuMoiqXBkkNDgTWt&#10;C8ou6dUocFvb+tP5d7sfjSefu6OZmq+LVupl0K1mIDx1/in+d290mB+/xfD3TThB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HGcrEAAAA3QAAAA8AAAAAAAAAAAAAAAAA&#10;nwIAAGRycy9kb3ducmV2LnhtbFBLBQYAAAAABAAEAPcAAACQAwAAAAA=&#10;">
                  <v:imagedata r:id="rId112" o:title=""/>
                </v:shape>
                <v:shape id="Picture 1036" o:spid="_x0000_s1106" type="#_x0000_t75" style="position:absolute;left:6847;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LvFHFAAAA3QAAAA8AAABkcnMvZG93bnJldi54bWxET01rwkAQvQv+h2UEb2YTFdumWaUIFkWh&#10;1NpDb0N2mqRmZ0N2a9J/3xUEb/N4n5OtelOLC7WusqwgiWIQxLnVFRcKTh+bySMI55E11pZJwR85&#10;WC2HgwxTbTt+p8vRFyKEsEtRQel9k0rp8pIMusg2xIH7tq1BH2BbSN1iF8JNLadxvJAGKw4NJTa0&#10;Lik/H3+NAreznf/8+tm9JdP56/5knszhrJUaj/qXZxCeen8X39xbHeYvZg9w/Sac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i7xRxQAAAN0AAAAPAAAAAAAAAAAAAAAA&#10;AJ8CAABkcnMvZG93bnJldi54bWxQSwUGAAAAAAQABAD3AAAAkQMAAAAA&#10;">
                  <v:imagedata r:id="rId112" o:title=""/>
                </v:shape>
                <v:shape id="Picture 1035" o:spid="_x0000_s1107" type="#_x0000_t75" style="position:absolute;left:6847;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UKCPHAAAA3QAAAA8AAABkcnMvZG93bnJldi54bWxEj0FrwkAQhe8F/8MygjfdaIu0qauIYKlU&#10;kFo9eBuy0ySanQ3Z1aT/3jkIvc3w3rz3zWzRuUrdqAmlZwPjUQKKOPO25NzA4Wc9fAUVIrLFyjMZ&#10;+KMAi3nvaYap9S1/020fcyUhHFI0UMRYp1qHrCCHYeRrYtF+feMwytrk2jbYSrir9CRJptphydJQ&#10;YE2rgrLL/uoMhI1v4/F03uzGk5ePr4N7c9uLNWbQ75bvoCJ18d/8uP60gj99Flz5RkbQ8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YUKCPHAAAA3QAAAA8AAAAAAAAAAAAA&#10;AAAAnwIAAGRycy9kb3ducmV2LnhtbFBLBQYAAAAABAAEAPcAAACTAwAAAAA=&#10;">
                  <v:imagedata r:id="rId112" o:title=""/>
                </v:shape>
                <v:shape id="Picture 1034" o:spid="_x0000_s1108" type="#_x0000_t75" style="position:absolute;left:6485;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YjbjFAAAA3QAAAA8AAABkcnMvZG93bnJldi54bWxET01rwkAQvRf8D8sIvZmNtkiNriJCS4MF&#10;qcaDtyE7TVKzsyG7TdJ/7xaE3ubxPme1GUwtOmpdZVnBNIpBEOdWV1woyE6vkxcQziNrrC2Tgl9y&#10;sFmPHlaYaNvzJ3VHX4gQwi5BBaX3TSKly0sy6CLbEAfuy7YGfYBtIXWLfQg3tZzF8VwarDg0lNjQ&#10;rqT8evwxClxqe3++fKeH6ez5bZ+Zhfm4aqUex8N2CcLT4P/Fd/e7DvPnTwv4+yacIN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WI24xQAAAN0AAAAPAAAAAAAAAAAAAAAA&#10;AJ8CAABkcnMvZG93bnJldi54bWxQSwUGAAAAAAQABAD3AAAAkQMAAAAA&#10;">
                  <v:imagedata r:id="rId112" o:title=""/>
                </v:shape>
                <v:shape id="Picture 1033" o:spid="_x0000_s1109" type="#_x0000_t75" style="position:absolute;left:6485;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kV1jHAAAA3QAAAA8AAABkcnMvZG93bnJldi54bWxEj09rwkAQxe+C32EZobe6UURqdBNKoaXS&#10;gvinh96G7JikZmdDdmvSb985CN5meG/e+80mH1yjrtSF2rOB2TQBRVx4W3Np4HR8fXwCFSKyxcYz&#10;GfijAHk2Hm0wtb7nPV0PsVQSwiFFA1WMbap1KCpyGKa+JRbt7DuHUdau1LbDXsJdo+dJstQOa5aG&#10;Clt6qai4HH6dgbD1ffz6/tnuZvPF28fJrdznxRrzMBme16AiDfFuvl2/W8FfLoRfvpERdPY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BkV1jHAAAA3QAAAA8AAAAAAAAAAAAA&#10;AAAAnwIAAGRycy9kb3ducmV2LnhtbFBLBQYAAAAABAAEAPcAAACTAwAAAAA=&#10;">
                  <v:imagedata r:id="rId112" o:title=""/>
                </v:shape>
                <v:shape id="Picture 1032" o:spid="_x0000_s1110" type="#_x0000_t75" style="position:absolute;left:6485;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o8sPDAAAA3QAAAA8AAABkcnMvZG93bnJldi54bWxET0uLwjAQvgv+hzCCtzWtiLhdo4igKAqy&#10;Pg57G5rZtmszKU209d8bYcHbfHzPmc5bU4o71a6wrCAeRCCIU6sLzhScT6uPCQjnkTWWlknBgxzM&#10;Z93OFBNtG/6m+9FnIoSwS1BB7n2VSOnSnAy6ga2IA/dra4M+wDqTusYmhJtSDqNoLA0WHBpyrGiZ&#10;U3o93owCt7WNv/z8bQ/xcLTenc2n2V+1Uv1eu/gC4an1b/G/e6PD/PEohtc34QQ5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yjyw8MAAADdAAAADwAAAAAAAAAAAAAAAACf&#10;AgAAZHJzL2Rvd25yZXYueG1sUEsFBgAAAAAEAAQA9wAAAI8DAAAAAA==&#10;">
                  <v:imagedata r:id="rId112" o:title=""/>
                </v:shape>
                <v:shape id="Picture 1031" o:spid="_x0000_s1111" type="#_x0000_t75" style="position:absolute;left:6485;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bLTDAAAA3QAAAA8AAABkcnMvZG93bnJldi54bWxET0uLwjAQvi/4H8II3jS1iKzVKCLsoqyw&#10;+Dp4G5qxrTaT0mRt/fdGEPY2H99zZovWlOJOtSssKxgOIhDEqdUFZwqOh6/+JwjnkTWWlknBgxws&#10;5p2PGSbaNryj+95nIoSwS1BB7n2VSOnSnAy6ga2IA3extUEfYJ1JXWMTwk0p4ygaS4MFh4YcK1rl&#10;lN72f0aB29jGn87Xze8wHn3/HM3EbG9aqV63XU5BeGr9v/jtXuswfzyK4fVNOEH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pstMMAAADdAAAADwAAAAAAAAAAAAAAAACf&#10;AgAAZHJzL2Rvd25yZXYueG1sUEsFBgAAAAAEAAQA9wAAAI8DAAAAAA==&#10;">
                  <v:imagedata r:id="rId112" o:title=""/>
                </v:shape>
                <v:shape id="Picture 1030" o:spid="_x0000_s1112" type="#_x0000_t75" style="position:absolute;left:6123;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GX5HEAAAA3QAAAA8AAABkcnMvZG93bnJldi54bWxET01rwkAQvRf6H5YpeGs2tRokzSoqFLxI&#10;1Vhob2N2TEKzsyG7xvTfdwuCt3m8z8kWg2lET52rLSt4iWIQxIXVNZcKjvn78wyE88gaG8uk4Jcc&#10;LOaPDxmm2l55T/3BlyKEsEtRQeV9m0rpiooMusi2xIE7286gD7Arpe7wGsJNI8dxnEiDNYeGClta&#10;V1T8HC5GweeqmO7Lnf4a4pOzF9dv8+8Pr9ToaVi+gfA0+Lv45t7oMD+ZvML/N+EE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GX5HEAAAA3QAAAA8AAAAAAAAAAAAAAAAA&#10;nwIAAGRycy9kb3ducmV2LnhtbFBLBQYAAAAABAAEAPcAAACQAwAAAAA=&#10;">
                  <v:imagedata r:id="rId113" o:title=""/>
                </v:shape>
                <v:shape id="Picture 1029" o:spid="_x0000_s1113" type="#_x0000_t75" style="position:absolute;left:6123;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pkIHCAAAA3QAAAA8AAABkcnMvZG93bnJldi54bWxET02LwjAQvQv7H8IIe9NUEZGuUcRFUDyI&#10;VfY8NLNp3WZSmli7/nojCN7m8T5nvuxsJVpqfOlYwWiYgCDOnS7ZKDifNoMZCB+QNVaOScE/eVgu&#10;PnpzTLW78ZHaLBgRQ9inqKAIoU6l9HlBFv3Q1cSR+3WNxRBhY6Ru8BbDbSXHSTKVFkuODQXWtC4o&#10;/8uuVkF32NnVtc2+L4z7kTmU9/OPuSj12e9WXyACdeEtfrm3Os6fTibw/Cae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aZCBwgAAAN0AAAAPAAAAAAAAAAAAAAAAAJ8C&#10;AABkcnMvZG93bnJldi54bWxQSwUGAAAAAAQABAD3AAAAjgMAAAAA&#10;">
                  <v:imagedata r:id="rId114" o:title=""/>
                </v:shape>
                <v:shape id="Picture 1028" o:spid="_x0000_s1114" type="#_x0000_t75" style="position:absolute;left:6123;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jYn7BAAAA3QAAAA8AAABkcnMvZG93bnJldi54bWxET0uLwjAQvgv+hzCCN00VlaVrFBUEL+Ib&#10;dm+zzdgWm0lpYq3/3gjC3ubje8503phC1FS53LKCQT8CQZxYnXOq4Hxa975AOI+ssbBMCp7kYD5r&#10;t6YYa/vgA9VHn4oQwi5GBZn3ZSylSzIy6Pq2JA7c1VYGfYBVKnWFjxBuCjmMook0mHNoyLCkVUbJ&#10;7Xg3Ci7LZHxI9/qnif6cvbt6e/rdeaW6nWbxDcJT4//FH/dGh/mT0Rje34QT5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vjYn7BAAAA3QAAAA8AAAAAAAAAAAAAAAAAnwIA&#10;AGRycy9kb3ducmV2LnhtbFBLBQYAAAAABAAEAPcAAACNAwAAAAA=&#10;">
                  <v:imagedata r:id="rId113" o:title=""/>
                </v:shape>
                <v:shape id="Picture 1027" o:spid="_x0000_s1115" type="#_x0000_t75" style="position:absolute;left:6123;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x/AnEAAAA3QAAAA8AAABkcnMvZG93bnJldi54bWxET01rwkAQvRf8D8sI3pqNxQaJrlILhV5K&#10;NbFQb2N2TEKzsyG7Jum/dwsFb/N4n7PejqYRPXWutqxgHsUgiAuray4VHPO3xyUI55E1NpZJwS85&#10;2G4mD2tMtR34QH3mSxFC2KWooPK+TaV0RUUGXWRb4sBdbGfQB9iVUnc4hHDTyKc4TqTBmkNDhS29&#10;VlT8ZFej4GtXPB/Kvf4e47OzV9d/5KdPr9RsOr6sQHga/V38737XYX6ySODvm3CC3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x/AnEAAAA3QAAAA8AAAAAAAAAAAAAAAAA&#10;nwIAAGRycy9kb3ducmV2LnhtbFBLBQYAAAAABAAEAPcAAACQAwAAAAA=&#10;">
                  <v:imagedata r:id="rId113" o:title=""/>
                </v:shape>
                <v:shape id="Picture 1026" o:spid="_x0000_s1116" type="#_x0000_t75" style="position:absolute;left:5760;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zyzFAAAA3QAAAA8AAABkcnMvZG93bnJldi54bWxET01rwkAQvRf8D8sUeqsbRVJNs4oIlooF&#10;UePB25CdJqnZ2ZDdJvHfdwuF3ubxPiddDaYWHbWusqxgMo5AEOdWV1woyM7b5zkI55E11pZJwZ0c&#10;rJajhxQTbXs+UnfyhQgh7BJUUHrfJFK6vCSDbmwb4sB92tagD7AtpG6xD+GmltMoiqXBikNDiQ1t&#10;Sspvp2+jwO1s7y/Xr91hMp297TOzMB83rdTT47B+BeFp8P/iP/e7DvPj2Qv8fhNO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jc8sxQAAAN0AAAAPAAAAAAAAAAAAAAAA&#10;AJ8CAABkcnMvZG93bnJldi54bWxQSwUGAAAAAAQABAD3AAAAkQMAAAAA&#10;">
                  <v:imagedata r:id="rId112" o:title=""/>
                </v:shape>
                <v:shape id="Picture 1025" o:spid="_x0000_s1117" type="#_x0000_t75" style="position:absolute;left:5760;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SW17HAAAA3QAAAA8AAABkcnMvZG93bnJldi54bWxEj09rwkAQxe+C32EZobe6UURqdBNKoaXS&#10;gvinh96G7JikZmdDdmvSb985CN5meG/e+80mH1yjrtSF2rOB2TQBRVx4W3Np4HR8fXwCFSKyxcYz&#10;GfijAHk2Hm0wtb7nPV0PsVQSwiFFA1WMbap1KCpyGKa+JRbt7DuHUdau1LbDXsJdo+dJstQOa5aG&#10;Clt6qai4HH6dgbD1ffz6/tnuZvPF28fJrdznxRrzMBme16AiDfFuvl2/W8FfLgRXvpERdPY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4SW17HAAAA3QAAAA8AAAAAAAAAAAAA&#10;AAAAnwIAAGRycy9kb3ducmV2LnhtbFBLBQYAAAAABAAEAPcAAACTAwAAAAA=&#10;">
                  <v:imagedata r:id="rId112" o:title=""/>
                </v:shape>
                <v:shape id="Picture 1024" o:spid="_x0000_s1118" type="#_x0000_t75" style="position:absolute;left:5760;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e/sXDAAAA3QAAAA8AAABkcnMvZG93bnJldi54bWxET0uLwjAQvgv+hzCCN00VEe0aRQRFUVh8&#10;7GFvQzPbVptJaaKt/94sCN7m43vObNGYQjyocrllBYN+BII4sTrnVMHlvO5NQDiPrLGwTAqe5GAx&#10;b7dmGGtb85EeJ5+KEMIuRgWZ92UspUsyMuj6tiQO3J+tDPoAq1TqCusQbgo5jKKxNJhzaMiwpFVG&#10;ye10Nwrcztb+5/e6+x4MR5v9xUzN4aaV6naa5RcIT43/iN/urQ7zx6Mp/H8TTp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V7+xcMAAADdAAAADwAAAAAAAAAAAAAAAACf&#10;AgAAZHJzL2Rvd25yZXYueG1sUEsFBgAAAAAEAAQA9wAAAI8DAAAAAA==&#10;">
                  <v:imagedata r:id="rId112" o:title=""/>
                </v:shape>
                <v:shape id="Picture 1023" o:spid="_x0000_s1119" type="#_x0000_t75" style="position:absolute;left:5760;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9wYXHAAAA3QAAAA8AAABkcnMvZG93bnJldi54bWxEj0FrwkAQhe8F/8MygjfdKK20qauIYKlU&#10;kFo9eBuy0ySanQ3Z1aT/3jkIvc3w3rz3zWzRuUrdqAmlZwPjUQKKOPO25NzA4Wc9fAUVIrLFyjMZ&#10;+KMAi3nvaYap9S1/020fcyUhHFI0UMRYp1qHrCCHYeRrYtF+feMwytrk2jbYSrir9CRJptphydJQ&#10;YE2rgrLL/uoMhI1v4/F03uzGk+ePr4N7c9uLNWbQ75bvoCJ18d/8uP60gj99EX75RkbQ8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W9wYXHAAAA3QAAAA8AAAAAAAAAAAAA&#10;AAAAnwIAAGRycy9kb3ducmV2LnhtbFBLBQYAAAAABAAEAPcAAACTAwAAAAA=&#10;">
                  <v:imagedata r:id="rId112" o:title=""/>
                </v:shape>
                <v:shape id="Picture 1022" o:spid="_x0000_s1120" type="#_x0000_t75" style="position:absolute;left:5398;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xZB7EAAAA3QAAAA8AAABkcnMvZG93bnJldi54bWxET01rwkAQvRf8D8sI3uomoqLRVURQKi2U&#10;Rj14G7JjEs3OhuzWxH/fLRR6m8f7nOW6M5V4UONKywriYQSCOLO65FzB6bh7nYFwHlljZZkUPMnB&#10;etV7WWKibctf9Eh9LkIIuwQVFN7XiZQuK8igG9qaOHBX2xj0ATa51A22IdxUchRFU2mw5NBQYE3b&#10;grJ7+m0UuINt/flyO3zGo/H+/WTm5uOulRr0u80ChKfO/4v/3G86zJ9OYvj9Jpw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xZB7EAAAA3QAAAA8AAAAAAAAAAAAAAAAA&#10;nwIAAGRycy9kb3ducmV2LnhtbFBLBQYAAAAABAAEAPcAAACQAwAAAAA=&#10;">
                  <v:imagedata r:id="rId112" o:title=""/>
                </v:shape>
                <v:shape id="Picture 1021" o:spid="_x0000_s1121" type="#_x0000_t75" style="position:absolute;left:5398;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j+mnEAAAA3QAAAA8AAABkcnMvZG93bnJldi54bWxET01rwkAQvRf8D8sI3urGoKLRVURQKi2U&#10;Rj14G7JjEs3OhuzWxH/fLRR6m8f7nOW6M5V4UONKywpGwwgEcWZ1ybmC03H3OgPhPLLGyjIpeJKD&#10;9ar3ssRE25a/6JH6XIQQdgkqKLyvEyldVpBBN7Q1ceCutjHoA2xyqRtsQ7ipZBxFU2mw5NBQYE3b&#10;grJ7+m0UuINt/flyO3yO4vH+/WTm5uOulRr0u80ChKfO/4v/3G86zJ9OYvj9Jpw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j+mnEAAAA3QAAAA8AAAAAAAAAAAAAAAAA&#10;nwIAAGRycy9kb3ducmV2LnhtbFBLBQYAAAAABAAEAPcAAACQAwAAAAA=&#10;">
                  <v:imagedata r:id="rId112" o:title=""/>
                </v:shape>
                <v:shape id="Picture 1020" o:spid="_x0000_s1122" type="#_x0000_t75" style="position:absolute;left:5398;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vX/LEAAAA3QAAAA8AAABkcnMvZG93bnJldi54bWxET0trwkAQvhf8D8sI3urGR6WNriKCoihI&#10;rR68DdkxiWZnQ3Y16b/vCgVv8/E9ZzJrTCEeVLncsoJeNwJBnFidc6rg+LN8/wThPLLGwjIp+CUH&#10;s2nrbYKxtjV/0+PgUxFC2MWoIPO+jKV0SUYGXdeWxIG72MqgD7BKpa6wDuGmkP0oGkmDOYeGDEta&#10;ZJTcDnejwG1s7U/n62bf6w9X26P5MrubVqrTbuZjEJ4a/xL/u9c6zB99DOD5TThB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vX/LEAAAA3QAAAA8AAAAAAAAAAAAAAAAA&#10;nwIAAGRycy9kb3ducmV2LnhtbFBLBQYAAAAABAAEAPcAAACQAwAAAAA=&#10;">
                  <v:imagedata r:id="rId112" o:title=""/>
                </v:shape>
                <v:shape id="Picture 1019" o:spid="_x0000_s1123" type="#_x0000_t75" style="position:absolute;left:5398;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Gx4bFAAAA3QAAAA8AAABkcnMvZG93bnJldi54bWxET01rwkAQvRf8D8sUetONYkXTrCKCpaEF&#10;UePB25CdJqnZ2ZDdJum/7xaE3ubxPifZDKYWHbWusqxgOolAEOdWV1woyM778RKE88gaa8uk4Icc&#10;bNajhwRjbXs+UnfyhQgh7GJUUHrfxFK6vCSDbmIb4sB92tagD7AtpG6xD+GmlrMoWkiDFYeGEhva&#10;lZTfTt9GgUtt7y/Xr/Qwnc1f3zOzMh83rdTT47B9AeFp8P/iu/tNh/mL5zn8fRNO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hseGxQAAAN0AAAAPAAAAAAAAAAAAAAAA&#10;AJ8CAABkcnMvZG93bnJldi54bWxQSwUGAAAAAAQABAD3AAAAkQMAAAAA&#10;">
                  <v:imagedata r:id="rId112" o:title=""/>
                </v:shape>
                <v:shape id="Picture 1018" o:spid="_x0000_s1124" type="#_x0000_t75" style="position:absolute;left:5036;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KYh3FAAAA3QAAAA8AAABkcnMvZG93bnJldi54bWxET01rwkAQvRf8D8sUetONUkXTrCKFloYK&#10;osaDtyE7TVKzsyG7TdJ/3xWE3ubxPifZDKYWHbWusqxgOolAEOdWV1woyE5v4yUI55E11pZJwS85&#10;2KxHDwnG2vZ8oO7oCxFC2MWooPS+iaV0eUkG3cQ2xIH7sq1BH2BbSN1iH8JNLWdRtJAGKw4NJTb0&#10;WlJ+Pf4YBS61vT9fvtP9dPb8/pmZldldtVJPj8P2BYSnwf+L7+4PHeYv5nO4fRNO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ymIdxQAAAN0AAAAPAAAAAAAAAAAAAAAA&#10;AJ8CAABkcnMvZG93bnJldi54bWxQSwUGAAAAAAQABAD3AAAAkQMAAAAA&#10;">
                  <v:imagedata r:id="rId112" o:title=""/>
                </v:shape>
                <v:shape id="Picture 1017" o:spid="_x0000_s1125" type="#_x0000_t75" style="position:absolute;left:5036;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Y/GrEAAAA3QAAAA8AAABkcnMvZG93bnJldi54bWxET01rwkAQvQv+h2WE3upGqaFGVxGhRbEg&#10;pnrwNmSnSWp2NmRXE/+9Wyh4m8f7nPmyM5W4UeNKywpGwwgEcWZ1ybmC4/fH6zsI55E1VpZJwZ0c&#10;LBf93hwTbVs+0C31uQgh7BJUUHhfJ1K6rCCDbmhr4sD92MagD7DJpW6wDeGmkuMoiqXBkkNDgTWt&#10;C8ou6dUocFvb+tP5d7sfjd8+d0czNV8XrdTLoFvNQHjq/FP8797oMD+exPD3TThB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Y/GrEAAAA3QAAAA8AAAAAAAAAAAAAAAAA&#10;nwIAAGRycy9kb3ducmV2LnhtbFBLBQYAAAAABAAEAPcAAACQAwAAAAA=&#10;">
                  <v:imagedata r:id="rId112" o:title=""/>
                </v:shape>
                <v:shape id="Picture 1016" o:spid="_x0000_s1126" type="#_x0000_t75" style="position:absolute;left:5036;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UWfHFAAAA3QAAAA8AAABkcnMvZG93bnJldi54bWxET01rwkAQvQv+h2UEb2YTUdumWaUIFkWh&#10;1NpDb0N2mqRmZ0N2a9J/3xUEb/N4n5OtelOLC7WusqwgiWIQxLnVFRcKTh+bySMI55E11pZJwR85&#10;WC2HgwxTbTt+p8vRFyKEsEtRQel9k0rp8pIMusg2xIH7tq1BH2BbSN1iF8JNLadxvJAGKw4NJTa0&#10;Lik/H3+NAreznf/8+tm9JdPZ6/5knszhrJUaj/qXZxCeen8X39xbHeYv5g9w/Sac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VFnxxQAAAN0AAAAPAAAAAAAAAAAAAAAA&#10;AJ8CAABkcnMvZG93bnJldi54bWxQSwUGAAAAAAQABAD3AAAAkQMAAAAA&#10;">
                  <v:imagedata r:id="rId112" o:title=""/>
                </v:shape>
                <v:shape id="Picture 1015" o:spid="_x0000_s1127" type="#_x0000_t75" style="position:absolute;left:5036;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LzYPHAAAA3QAAAA8AAABkcnMvZG93bnJldi54bWxEj0FrwkAQhe8F/8MygjfdKK20qauIYKlU&#10;kFo9eBuy0ySanQ3Z1aT/3jkIvc3w3rz3zWzRuUrdqAmlZwPjUQKKOPO25NzA4Wc9fAUVIrLFyjMZ&#10;+KMAi3nvaYap9S1/020fcyUhHFI0UMRYp1qHrCCHYeRrYtF+feMwytrk2jbYSrir9CRJptphydJQ&#10;YE2rgrLL/uoMhI1v4/F03uzGk+ePr4N7c9uLNWbQ75bvoCJ18d/8uP60gj99EVz5RkbQ8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vLzYPHAAAA3QAAAA8AAAAAAAAAAAAA&#10;AAAAnwIAAGRycy9kb3ducmV2LnhtbFBLBQYAAAAABAAEAPcAAACTAwAAAAA=&#10;">
                  <v:imagedata r:id="rId112" o:title=""/>
                </v:shape>
                <v:shape id="Picture 1014" o:spid="_x0000_s1128" type="#_x0000_t75" style="position:absolute;left:4674;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HaBjFAAAA3QAAAA8AAABkcnMvZG93bnJldi54bWxET01rwkAQvRf8D8sIvZmN0kqNriJCS4MF&#10;qcaDtyE7TVKzsyG7TdJ/7xaE3ubxPme1GUwtOmpdZVnBNIpBEOdWV1woyE6vkxcQziNrrC2Tgl9y&#10;sFmPHlaYaNvzJ3VHX4gQwi5BBaX3TSKly0sy6CLbEAfuy7YGfYBtIXWLfQg3tZzF8VwarDg0lNjQ&#10;rqT8evwxClxqe3++fKeH6ezpbZ+Zhfm4aqUex8N2CcLT4P/Fd/e7DvPnzwv4+yacIN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h2gYxQAAAN0AAAAPAAAAAAAAAAAAAAAA&#10;AJ8CAABkcnMvZG93bnJldi54bWxQSwUGAAAAAAQABAD3AAAAkQMAAAAA&#10;">
                  <v:imagedata r:id="rId112" o:title=""/>
                </v:shape>
                <v:shape id="Picture 1013" o:spid="_x0000_s1129" type="#_x0000_t75" style="position:absolute;left:4674;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CzjGAAAA3QAAAA8AAABkcnMvZG93bnJldi54bWxEj0FrwkAQhe8F/8MygjfdKCXY6CoiKJUK&#10;pdYevA3ZaZKanQ3Z1aT/3jkUepvhvXnvm+W6d7W6UxsqzwamkwQUce5txYWB8+duPAcVIrLF2jMZ&#10;+KUA69XgaYmZ9R1/0P0UCyUhHDI0UMbYZFqHvCSHYeIbYtG+feswytoW2rbYSbir9SxJUu2wYmko&#10;saFtSfn1dHMGwsF38evyc3ifzp73b2f34o5Xa8xo2G8WoCL18d/8d/1qBT9NhV++kRH06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9ELOMYAAADdAAAADwAAAAAAAAAAAAAA&#10;AACfAgAAZHJzL2Rvd25yZXYueG1sUEsFBgAAAAAEAAQA9wAAAJIDAAAAAA==&#10;">
                  <v:imagedata r:id="rId112" o:title=""/>
                </v:shape>
                <v:shape id="Picture 1012" o:spid="_x0000_s1130" type="#_x0000_t75" style="position:absolute;left:4674;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drqPEAAAA3QAAAA8AAABkcnMvZG93bnJldi54bWxET01rwkAQvQv+h2WE3nQTKaHGbKQIlkoL&#10;xWgPvQ3ZMUnNzobs1qT/vlsQvM3jfU62GU0rrtS7xrKCeBGBIC6tbrhScDru5k8gnEfW2FomBb/k&#10;YJNPJxmm2g58oGvhKxFC2KWooPa+S6V0ZU0G3cJ2xIE7296gD7CvpO5xCOGmlcsoSqTBhkNDjR1t&#10;ayovxY9R4PZ28J9f3/uPePn48nYyK/N+0Uo9zMbnNQhPo7+Lb+5XHeYnSQz/34QTZ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drqPEAAAA3QAAAA8AAAAAAAAAAAAAAAAA&#10;nwIAAGRycy9kb3ducmV2LnhtbFBLBQYAAAAABAAEAPcAAACQAwAAAAA=&#10;">
                  <v:imagedata r:id="rId112" o:title=""/>
                </v:shape>
                <v:shape id="Picture 1011" o:spid="_x0000_s1131" type="#_x0000_t75" style="position:absolute;left:4674;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PMNTDAAAA3QAAAA8AAABkcnMvZG93bnJldi54bWxET01rwkAQvRf6H5YpeNONQYKNrlIERVEQ&#10;rT30NmTHJDU7G7Krif/eFYTe5vE+ZzrvTCVu1LjSsoLhIAJBnFldcq7g9L3sj0E4j6yxskwK7uRg&#10;Pnt/m2KqbcsHuh19LkIIuxQVFN7XqZQuK8igG9iaOHBn2xj0ATa51A22IdxUMo6iRBosOTQUWNOi&#10;oOxyvBoFbmNb//P7t9kP49FqezKfZnfRSvU+uq8JCE+d/xe/3Gsd5idJDM9vwgl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8w1MMAAADdAAAADwAAAAAAAAAAAAAAAACf&#10;AgAAZHJzL2Rvd25yZXYueG1sUEsFBgAAAAAEAAQA9wAAAI8DAAAAAA==&#10;">
                  <v:imagedata r:id="rId112" o:title=""/>
                </v:shape>
                <v:shape id="Picture 1010" o:spid="_x0000_s1132" type="#_x0000_t75" style="position:absolute;left:4312;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lU/EAAAA3QAAAA8AAABkcnMvZG93bnJldi54bWxET01rwkAQvQv+h2WE3upGK6FGVxGhRbEg&#10;pnrwNmSnSWp2NmRXE/+9Wyh4m8f7nPmyM5W4UeNKywpGwwgEcWZ1ybmC4/fH6zsI55E1VpZJwZ0c&#10;LBf93hwTbVs+0C31uQgh7BJUUHhfJ1K6rCCDbmhr4sD92MagD7DJpW6wDeGmkuMoiqXBkkNDgTWt&#10;C8ou6dUocFvb+tP5d7sfjSefu6OZmq+LVupl0K1mIDx1/in+d290mB/Hb/D3TThB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DlU/EAAAA3QAAAA8AAAAAAAAAAAAAAAAA&#10;nwIAAGRycy9kb3ducmV2LnhtbFBLBQYAAAAABAAEAPcAAACQAwAAAAA=&#10;">
                  <v:imagedata r:id="rId112" o:title=""/>
                </v:shape>
                <v:shape id="Picture 1009" o:spid="_x0000_s1133" type="#_x0000_t75" style="position:absolute;left:4312;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DTvEAAAA3QAAAA8AAABkcnMvZG93bnJldi54bWxET01rwkAQvQv9D8sUetONIqGmrlIKLQ0W&#10;ijEeehuy0yQ1OxuyaxL/vVsQvM3jfc56O5pG9NS52rKC+SwCQVxYXXOpID+8T59BOI+ssbFMCi7k&#10;YLt5mKwx0XbgPfWZL0UIYZeggsr7NpHSFRUZdDPbEgfu13YGfYBdKXWHQwg3jVxEUSwN1hwaKmzp&#10;raLilJ2NApfawR9//tLv+WL5scvNynydtFJPj+PrCwhPo7+Lb+5PHebH8RL+vwknyM0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DTvEAAAA3QAAAA8AAAAAAAAAAAAAAAAA&#10;nwIAAGRycy9kb3ducmV2LnhtbFBLBQYAAAAABAAEAPcAAACQAwAAAAA=&#10;">
                  <v:imagedata r:id="rId112" o:title=""/>
                </v:shape>
                <v:shape id="Picture 1008" o:spid="_x0000_s1134" type="#_x0000_t75" style="position:absolute;left:4312;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mqKDEAAAA3QAAAA8AAABkcnMvZG93bnJldi54bWxET01rwkAQvQv+h2WE3upGqaFGVxGhRbEg&#10;pnrwNmSnSWp2NmRXE/+9Wyh4m8f7nPmyM5W4UeNKywpGwwgEcWZ1ybmC4/fH6zsI55E1VpZJwZ0c&#10;LBf93hwTbVs+0C31uQgh7BJUUHhfJ1K6rCCDbmhr4sD92MagD7DJpW6wDeGmkuMoiqXBkkNDgTWt&#10;C8ou6dUocFvb+tP5d7sfjd8+d0czNV8XrdTLoFvNQHjq/FP8797oMD+OJ/D3TThB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mqKDEAAAA3QAAAA8AAAAAAAAAAAAAAAAA&#10;nwIAAGRycy9kb3ducmV2LnhtbFBLBQYAAAAABAAEAPcAAACQAwAAAAA=&#10;">
                  <v:imagedata r:id="rId112" o:title=""/>
                </v:shape>
                <v:shape id="Picture 1007" o:spid="_x0000_s1135" type="#_x0000_t75" style="position:absolute;left:4312;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0NtfDAAAA3QAAAA8AAABkcnMvZG93bnJldi54bWxET0uLwjAQvi/4H8II3jRVpKzVKCK4rKyw&#10;+Dp4G5qxrTaT0mRt/fdGEPY2H99zZovWlOJOtSssKxgOIhDEqdUFZwqOh3X/E4TzyBpLy6TgQQ4W&#10;887HDBNtG97Rfe8zEULYJagg975KpHRpTgbdwFbEgbvY2qAPsM6krrEJ4aaUoyiKpcGCQ0OOFa1y&#10;Sm/7P6PAbWzjT+fr5nc4Gn/9HM3EbG9aqV63XU5BeGr9v/jt/tZhfhzH8PomnCD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3Q218MAAADdAAAADwAAAAAAAAAAAAAAAACf&#10;AgAAZHJzL2Rvd25yZXYueG1sUEsFBgAAAAAEAAQA9wAAAI8DAAAAAA==&#10;">
                  <v:imagedata r:id="rId112" o:title=""/>
                </v:shape>
                <v:shape id="AutoShape 1006" o:spid="_x0000_s1136" style="position:absolute;left:2169;top:12514;width:2679;height:11835;visibility:visible;mso-wrap-style:square;v-text-anchor:top" coordsize="2679,1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gS8IA&#10;AADdAAAADwAAAGRycy9kb3ducmV2LnhtbERPS2sCMRC+F/ofwgjeatYi27IaRaSCJ/FF8Tgk42Zx&#10;M9luoqb/vikUepuP7zmzRXKtuFMfGs8KxqMCBLH2puFawem4fnkHESKywdYzKfimAIv589MMK+Mf&#10;vKf7IdYih3CoUIGNsaukDNqSwzDyHXHmLr53GDPsa2l6fORw18rXoiilw4Zzg8WOVpb09XBzCiZb&#10;u0+b3epL7z71Rzhjkc6Tk1LDQVpOQURK8V/8596YPL8s3+D3m3yC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SBLwgAAAN0AAAAPAAAAAAAAAAAAAAAAAJgCAABkcnMvZG93&#10;bnJldi54bWxQSwUGAAAAAAQABAD1AAAAhwMAAAAA&#10;" path="m45,5104r-45,l,5788r45,l45,5104xm2166,382r-8,-77l2136,234r-15,-28l2121,382r-9,77l2087,530r-40,63l1995,645r-63,40l1861,710r-77,9l1707,710r-71,-25l1574,645r-52,-52l1482,530r-25,-71l1448,382r9,-77l1482,234r40,-62l1574,120r62,-40l1707,54r77,-8l1861,54r71,26l1995,120r52,52l2087,234r25,71l2121,382r,-176l2101,169r-47,-57l1998,66,1933,30,1861,8,1784,r-77,8l1636,30r-65,36l1514,112r-46,57l1432,234r-22,71l1402,382r8,77l1432,531r16,28l1468,596r46,56l1571,699r65,35l1707,756r77,8l1861,756r72,-22l1998,699r56,-47l2101,596r20,-37l2136,531r22,-72l2166,382xm2678,11222r-5,-77l2659,11071r-22,-71l2633,10992r,230l2627,11299r-15,73l2588,11442r-33,66l2514,11568r-48,55l2412,11671r-61,41l2286,11745r-70,24l2142,11784r-77,5l1988,11784r-74,-15l1844,11745r-65,-33l1718,11671r-54,-48l1616,11568r-41,-60l1542,11442r-24,-70l1503,11299r-6,-77l1503,11145r15,-74l1542,11001r33,-66l1616,10875r48,-55l1718,10772r61,-40l1844,10699r70,-25l1988,10659r77,-5l2142,10659r74,15l2286,10699r65,33l2412,10772r54,48l2514,10875r41,60l2588,11001r24,70l2627,11145r6,77l2633,10992r-27,-58l2568,10872r-45,-57l2472,10764r-57,-45l2353,10681r-67,-31l2216,10628r-74,-14l2065,10609r-77,5l1914,10628r-70,22l1777,10681r-62,38l1658,10764r-51,51l1562,10872r-38,62l1494,11000r-23,71l1457,11145r-5,77l1457,11298r14,74l1494,11443r3,8l1524,11509r38,62l1607,11628r51,52l1715,11724r62,39l1844,11793r70,23l1988,11830r77,4l2142,11830r74,-14l2286,11793r67,-30l2415,11724r57,-44l2523,11628r45,-57l2606,11509r27,-58l2637,11443r22,-71l2673,11298r5,-76xe" fillcolor="#450f35" stroked="f">
                  <v:path arrowok="t" o:connecttype="custom" o:connectlocs="0,18302;2166,12896;2121,12720;2087,13044;1932,13199;1707,13224;1522,13107;1448,12896;1522,12686;1707,12568;1932,12594;2087,12748;2121,12720;1998,12580;1784,12514;1571,12580;1432,12748;1410,12973;1468,13110;1636,13248;1861,13270;2054,13166;2136,13045;2678,23736;2637,23514;2627,23813;2555,24022;2412,24185;2216,24283;1988,24298;1779,24226;1616,24082;1518,23886;1503,23659;1575,23449;1718,23286;1914,23188;2142,23173;2351,23246;2514,23389;2612,23585;2633,23506;2523,23329;2353,23195;2142,23128;1914,23142;1715,23233;1562,23386;1471,23585;1457,23812;1497,23965;1607,24142;1777,24277;1988,24344;2216,24330;2415,24238;2568,24085;2637,23957;2678,23736" o:connectangles="0,0,0,0,0,0,0,0,0,0,0,0,0,0,0,0,0,0,0,0,0,0,0,0,0,0,0,0,0,0,0,0,0,0,0,0,0,0,0,0,0,0,0,0,0,0,0,0,0,0,0,0,0,0,0,0,0,0,0"/>
                </v:shape>
                <w10:wrap anchorx="page" anchory="page"/>
              </v:group>
            </w:pict>
          </mc:Fallback>
        </mc:AlternateContent>
      </w: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spacing w:before="6"/>
        <w:rPr>
          <w:rFonts w:ascii="Lucida Sans Unicode"/>
          <w:sz w:val="27"/>
        </w:rPr>
      </w:pPr>
    </w:p>
    <w:p w:rsidR="0026674E" w:rsidRDefault="00A94B17">
      <w:pPr>
        <w:spacing w:before="160"/>
        <w:ind w:left="2656" w:right="2390"/>
        <w:jc w:val="center"/>
        <w:rPr>
          <w:b/>
          <w:sz w:val="28"/>
        </w:rPr>
      </w:pPr>
      <w:r>
        <w:rPr>
          <w:b/>
          <w:color w:val="FFFFFF"/>
          <w:sz w:val="28"/>
        </w:rPr>
        <w:t>S</w:t>
      </w:r>
      <w:r>
        <w:rPr>
          <w:b/>
          <w:color w:val="FFFFFF"/>
          <w:spacing w:val="-16"/>
          <w:sz w:val="28"/>
        </w:rPr>
        <w:t xml:space="preserve"> </w:t>
      </w:r>
      <w:r>
        <w:rPr>
          <w:b/>
          <w:color w:val="FFFFFF"/>
          <w:spacing w:val="37"/>
          <w:sz w:val="28"/>
        </w:rPr>
        <w:t>MAR</w:t>
      </w:r>
      <w:r>
        <w:rPr>
          <w:b/>
          <w:color w:val="FFFFFF"/>
          <w:spacing w:val="-17"/>
          <w:sz w:val="28"/>
        </w:rPr>
        <w:t xml:space="preserve"> </w:t>
      </w:r>
      <w:r>
        <w:rPr>
          <w:b/>
          <w:color w:val="FFFFFF"/>
          <w:sz w:val="28"/>
        </w:rPr>
        <w:t>T</w:t>
      </w:r>
      <w:r>
        <w:rPr>
          <w:b/>
          <w:color w:val="FFFFFF"/>
          <w:spacing w:val="40"/>
          <w:sz w:val="28"/>
        </w:rPr>
        <w:t xml:space="preserve"> </w:t>
      </w:r>
      <w:r>
        <w:rPr>
          <w:b/>
          <w:color w:val="FFFFFF"/>
          <w:sz w:val="28"/>
        </w:rPr>
        <w:t>A</w:t>
      </w:r>
      <w:r>
        <w:rPr>
          <w:b/>
          <w:color w:val="FFFFFF"/>
          <w:spacing w:val="-15"/>
          <w:sz w:val="28"/>
        </w:rPr>
        <w:t xml:space="preserve"> </w:t>
      </w:r>
      <w:r>
        <w:rPr>
          <w:b/>
          <w:color w:val="FFFFFF"/>
          <w:sz w:val="28"/>
        </w:rPr>
        <w:t>S</w:t>
      </w:r>
      <w:r>
        <w:rPr>
          <w:b/>
          <w:color w:val="FFFFFF"/>
          <w:spacing w:val="-16"/>
          <w:sz w:val="28"/>
        </w:rPr>
        <w:t xml:space="preserve"> </w:t>
      </w:r>
      <w:r>
        <w:rPr>
          <w:b/>
          <w:color w:val="FFFFFF"/>
          <w:sz w:val="28"/>
        </w:rPr>
        <w:t>S</w:t>
      </w:r>
      <w:r>
        <w:rPr>
          <w:b/>
          <w:color w:val="FFFFFF"/>
          <w:spacing w:val="-15"/>
          <w:sz w:val="28"/>
        </w:rPr>
        <w:t xml:space="preserve"> </w:t>
      </w:r>
      <w:r>
        <w:rPr>
          <w:b/>
          <w:color w:val="FFFFFF"/>
          <w:sz w:val="28"/>
        </w:rPr>
        <w:t>E</w:t>
      </w:r>
      <w:r>
        <w:rPr>
          <w:b/>
          <w:color w:val="FFFFFF"/>
          <w:spacing w:val="-14"/>
          <w:sz w:val="28"/>
        </w:rPr>
        <w:t xml:space="preserve"> </w:t>
      </w:r>
      <w:r>
        <w:rPr>
          <w:b/>
          <w:color w:val="FFFFFF"/>
          <w:sz w:val="28"/>
        </w:rPr>
        <w:t>T</w:t>
      </w:r>
      <w:r>
        <w:rPr>
          <w:b/>
          <w:color w:val="FFFFFF"/>
          <w:spacing w:val="118"/>
          <w:sz w:val="28"/>
        </w:rPr>
        <w:t xml:space="preserve"> </w:t>
      </w:r>
      <w:r>
        <w:rPr>
          <w:b/>
          <w:color w:val="FFFFFF"/>
          <w:spacing w:val="42"/>
          <w:sz w:val="28"/>
        </w:rPr>
        <w:t>MANA</w:t>
      </w:r>
      <w:r>
        <w:rPr>
          <w:b/>
          <w:color w:val="FFFFFF"/>
          <w:spacing w:val="-29"/>
          <w:sz w:val="28"/>
        </w:rPr>
        <w:t xml:space="preserve"> </w:t>
      </w:r>
      <w:r>
        <w:rPr>
          <w:b/>
          <w:color w:val="FFFFFF"/>
          <w:spacing w:val="28"/>
          <w:sz w:val="28"/>
        </w:rPr>
        <w:t>GE</w:t>
      </w:r>
      <w:r>
        <w:rPr>
          <w:b/>
          <w:color w:val="FFFFFF"/>
          <w:spacing w:val="-12"/>
          <w:sz w:val="28"/>
        </w:rPr>
        <w:t xml:space="preserve"> </w:t>
      </w:r>
      <w:r>
        <w:rPr>
          <w:b/>
          <w:color w:val="FFFFFF"/>
          <w:sz w:val="28"/>
        </w:rPr>
        <w:t>R</w:t>
      </w:r>
      <w:r>
        <w:rPr>
          <w:b/>
          <w:color w:val="FFFFFF"/>
          <w:spacing w:val="-18"/>
          <w:sz w:val="28"/>
        </w:rPr>
        <w:t xml:space="preserve"> </w:t>
      </w:r>
      <w:r>
        <w:rPr>
          <w:b/>
          <w:color w:val="FFFFFF"/>
          <w:sz w:val="28"/>
        </w:rPr>
        <w:t>S</w:t>
      </w:r>
      <w:r>
        <w:rPr>
          <w:b/>
          <w:color w:val="FFFFFF"/>
          <w:spacing w:val="110"/>
          <w:sz w:val="28"/>
        </w:rPr>
        <w:t xml:space="preserve"> </w:t>
      </w:r>
      <w:r>
        <w:rPr>
          <w:b/>
          <w:color w:val="FFFFFF"/>
          <w:spacing w:val="44"/>
          <w:sz w:val="28"/>
        </w:rPr>
        <w:t>WHITE</w:t>
      </w:r>
      <w:r>
        <w:rPr>
          <w:b/>
          <w:color w:val="FFFFFF"/>
          <w:spacing w:val="-13"/>
          <w:sz w:val="28"/>
        </w:rPr>
        <w:t xml:space="preserve"> </w:t>
      </w:r>
      <w:r>
        <w:rPr>
          <w:b/>
          <w:color w:val="FFFFFF"/>
          <w:sz w:val="28"/>
        </w:rPr>
        <w:t>P</w:t>
      </w:r>
      <w:r>
        <w:rPr>
          <w:b/>
          <w:color w:val="FFFFFF"/>
          <w:spacing w:val="-39"/>
          <w:sz w:val="28"/>
        </w:rPr>
        <w:t xml:space="preserve"> </w:t>
      </w:r>
      <w:r>
        <w:rPr>
          <w:b/>
          <w:color w:val="FFFFFF"/>
          <w:spacing w:val="37"/>
          <w:sz w:val="28"/>
        </w:rPr>
        <w:t>APE</w:t>
      </w:r>
      <w:r>
        <w:rPr>
          <w:b/>
          <w:color w:val="FFFFFF"/>
          <w:spacing w:val="-13"/>
          <w:sz w:val="28"/>
        </w:rPr>
        <w:t xml:space="preserve"> </w:t>
      </w:r>
      <w:r>
        <w:rPr>
          <w:b/>
          <w:color w:val="FFFFFF"/>
          <w:sz w:val="28"/>
        </w:rPr>
        <w:t>R</w:t>
      </w:r>
    </w:p>
    <w:p w:rsidR="0026674E" w:rsidRDefault="0026674E">
      <w:pPr>
        <w:jc w:val="center"/>
        <w:rPr>
          <w:sz w:val="28"/>
        </w:rPr>
        <w:sectPr w:rsidR="0026674E">
          <w:headerReference w:type="default" r:id="rId2059"/>
          <w:pgSz w:w="17440" w:h="30000"/>
          <w:pgMar w:top="2920" w:right="2500" w:bottom="280" w:left="2500" w:header="0" w:footer="0" w:gutter="0"/>
          <w:cols w:space="720"/>
        </w:sectPr>
      </w:pPr>
    </w:p>
    <w:p w:rsidR="0026674E" w:rsidRDefault="0026674E">
      <w:pPr>
        <w:pStyle w:val="BodyText"/>
        <w:rPr>
          <w:b/>
          <w:sz w:val="20"/>
        </w:rPr>
      </w:pPr>
    </w:p>
    <w:p w:rsidR="0026674E" w:rsidRDefault="0026674E">
      <w:pPr>
        <w:pStyle w:val="BodyText"/>
        <w:spacing w:before="3"/>
        <w:rPr>
          <w:b/>
          <w:sz w:val="25"/>
        </w:rPr>
      </w:pPr>
    </w:p>
    <w:p w:rsidR="0026674E" w:rsidRDefault="008664A8">
      <w:pPr>
        <w:pStyle w:val="Heading1"/>
        <w:spacing w:before="75"/>
        <w:ind w:right="633"/>
        <w:jc w:val="right"/>
        <w:rPr>
          <w:lang w:eastAsia="zh-CN"/>
        </w:rPr>
      </w:pPr>
      <w:r>
        <w:rPr>
          <w:noProof/>
          <w:lang w:val="en-MY" w:eastAsia="zh-CN"/>
        </w:rPr>
        <mc:AlternateContent>
          <mc:Choice Requires="wpg">
            <w:drawing>
              <wp:anchor distT="0" distB="0" distL="114300" distR="114300" simplePos="0" relativeHeight="15809024" behindDoc="0" locked="0" layoutInCell="1" allowOverlap="1">
                <wp:simplePos x="0" y="0"/>
                <wp:positionH relativeFrom="page">
                  <wp:posOffset>15669895</wp:posOffset>
                </wp:positionH>
                <wp:positionV relativeFrom="paragraph">
                  <wp:posOffset>-336550</wp:posOffset>
                </wp:positionV>
                <wp:extent cx="1308735" cy="1391285"/>
                <wp:effectExtent l="0" t="0" r="0" b="0"/>
                <wp:wrapNone/>
                <wp:docPr id="1542" name="Group 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735" cy="1391285"/>
                          <a:chOff x="24677" y="-530"/>
                          <a:chExt cx="2061" cy="2191"/>
                        </a:xfrm>
                      </wpg:grpSpPr>
                      <pic:pic xmlns:pic="http://schemas.openxmlformats.org/drawingml/2006/picture">
                        <pic:nvPicPr>
                          <pic:cNvPr id="1543" name="Picture 100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24924" y="-531"/>
                            <a:ext cx="1556"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4" name="Picture 100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24767" y="204"/>
                            <a:ext cx="1897"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5" name="Picture 100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25606" y="-401"/>
                            <a:ext cx="1067"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6" name="Picture 100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24722" y="945"/>
                            <a:ext cx="1800"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7" name="Picture 99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25849" y="801"/>
                            <a:ext cx="12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8" name="Picture 99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25985" y="800"/>
                            <a:ext cx="217"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9" name="Picture 99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24676" y="801"/>
                            <a:ext cx="23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0" name="Picture 99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25281" y="802"/>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1" name="Picture 99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26213" y="800"/>
                            <a:ext cx="31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2" name="Picture 99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26539" y="801"/>
                            <a:ext cx="199"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3" name="Picture 99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24924" y="801"/>
                            <a:ext cx="3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4" name="Picture 99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25393" y="801"/>
                            <a:ext cx="200"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5" name="Picture 99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25608" y="802"/>
                            <a:ext cx="18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990" o:spid="_x0000_s1026" style="position:absolute;margin-left:1233.85pt;margin-top:-26.5pt;width:103.05pt;height:109.55pt;z-index:15809024;mso-position-horizontal-relative:page" coordorigin="24677,-530" coordsize="2061,2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">
                <v:shape id="Picture 1003" o:spid="_x0000_s1027" type="#_x0000_t75" style="position:absolute;left:24924;top:-531;width:1556;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PCzPEAAAA3QAAAA8AAABkcnMvZG93bnJldi54bWxEj8FuwjAQRO+V+AdrkXorDqVFKGBQVETF&#10;rSLwAYu9JIF4HWJDwt/XlSpx29XMzptdrHpbizu1vnKsYDxKQBBrZyouFBz2m7cZCB+QDdaOScGD&#10;PKyWg5cFpsZ1vKN7HgoRQ9inqKAMoUml9Loki37kGuKonVxrMcS1LaRpsYvhtpbvSTKVFiuOhBIb&#10;+ipJX/KbVZAdr7t8+33haffQ5x+d7SNprdTrsM/mIAL14Wn+v96aWP/zYwJ/38QR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PCzPEAAAA3QAAAA8AAAAAAAAAAAAAAAAA&#10;nwIAAGRycy9kb3ducmV2LnhtbFBLBQYAAAAABAAEAPcAAACQAwAAAAA=&#10;">
                  <v:imagedata r:id="rId245" o:title=""/>
                </v:shape>
                <v:shape id="Picture 1002" o:spid="_x0000_s1028" type="#_x0000_t75" style="position:absolute;left:24767;top:204;width:1897;height: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Tr3CAAAA3QAAAA8AAABkcnMvZG93bnJldi54bWxET01rwkAQvQv9D8sUetONRa1GVymCmEsP&#10;pul9yI5JNDsbdrca/fVdQehtHu9zVpvetOJCzjeWFYxHCQji0uqGKwXF9244B+EDssbWMim4kYfN&#10;+mWwwlTbKx/okodKxBD2KSqoQ+hSKX1Zk0E/sh1x5I7WGQwRukpqh9cYblr5niQzabDh2FBjR9ua&#10;ynP+axTk421SyPspW2RYfPzsXPa1R6vU22v/uQQRqA//4qc703H+dDKBxzfxBL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E69wgAAAN0AAAAPAAAAAAAAAAAAAAAAAJ8C&#10;AABkcnMvZG93bnJldi54bWxQSwUGAAAAAAQABAD3AAAAjgMAAAAA&#10;">
                  <v:imagedata r:id="rId246" o:title=""/>
                </v:shape>
                <v:shape id="Picture 1001" o:spid="_x0000_s1029" type="#_x0000_t75" style="position:absolute;left:25606;top:-401;width:1067;height: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SVDvEAAAA3QAAAA8AAABkcnMvZG93bnJldi54bWxET9tqwkAQfS/4D8sIfSl1o6jY6CqiLYSC&#10;eGk/YMiOSXB3NmS3Mf69KxR8m8O5zmLVWSNaanzlWMFwkIAgzp2uuFDw+/P1PgPhA7JG45gU3MjD&#10;atl7WWCq3ZWP1J5CIWII+xQVlCHUqZQ+L8miH7iaOHJn11gMETaF1A1eY7g1cpQkU2mx4thQYk2b&#10;kvLL6c8qOG9NshuZz/Ztfzh+u2m2k5n8UOq1363nIAJ14Sn+d2c6zp+MJ/D4Jp4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SVDvEAAAA3QAAAA8AAAAAAAAAAAAAAAAA&#10;nwIAAGRycy9kb3ducmV2LnhtbFBLBQYAAAAABAAEAPcAAACQAwAAAAA=&#10;">
                  <v:imagedata r:id="rId247" o:title=""/>
                </v:shape>
                <v:shape id="Picture 1000" o:spid="_x0000_s1030" type="#_x0000_t75" style="position:absolute;left:24722;top:945;width:1800;height: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wAbjFAAAA3QAAAA8AAABkcnMvZG93bnJldi54bWxET01rwkAQvRf8D8sIvTWbaLUSXYOIpfYk&#10;TYvgbciOSTA7G7Nbk/77bqHgbR7vc1bZYBpxo87VlhUkUQyCuLC65lLB1+fr0wKE88gaG8uk4Icc&#10;ZOvRwwpTbXv+oFvuSxFC2KWooPK+TaV0RUUGXWRb4sCdbWfQB9iVUnfYh3DTyEkcz6XBmkNDhS1t&#10;Kyou+bdRMN0menZqJseX3ft1lx/66Z7lm1KP42GzBOFp8Hfxv3uvw/zZ8xz+vgkn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sAG4xQAAAN0AAAAPAAAAAAAAAAAAAAAA&#10;AJ8CAABkcnMvZG93bnJldi54bWxQSwUGAAAAAAQABAD3AAAAkQMAAAAA&#10;">
                  <v:imagedata r:id="rId248" o:title=""/>
                </v:shape>
                <v:shape id="Picture 999" o:spid="_x0000_s1031" type="#_x0000_t75" style="position:absolute;left:25849;top:801;width:12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bEvDEAAAA3QAAAA8AAABkcnMvZG93bnJldi54bWxET01rwkAQvQv+h2UEb7pR1GrqKtIqKD20&#10;tV68DdlpEs3Ohuwa4793BcHbPN7nzJeNKURNlcstKxj0IxDEidU5pwoOf5veFITzyBoLy6TgRg6W&#10;i3ZrjrG2V/6leu9TEULYxagg876MpXRJRgZd35bEgfu3lUEfYJVKXeE1hJtCDqNoIg3mHBoyLOkj&#10;o+S8vxgF5ddofUrcT03fu3TauO3s9HmcKdXtNKt3EJ4a/xI/3Vsd5o9Hb/D4Jpw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bEvDEAAAA3QAAAA8AAAAAAAAAAAAAAAAA&#10;nwIAAGRycy9kb3ducmV2LnhtbFBLBQYAAAAABAAEAPcAAACQAwAAAAA=&#10;">
                  <v:imagedata r:id="rId249" o:title=""/>
                </v:shape>
                <v:shape id="Picture 998" o:spid="_x0000_s1032" type="#_x0000_t75" style="position:absolute;left:25985;top:800;width:217;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mMVPHAAAA3QAAAA8AAABkcnMvZG93bnJldi54bWxEj0FrwkAQhe+F/odlCr2IbpS2SHSVIhQE&#10;T7Ue7G3MTpO02dm4u8bk3zsHobcZ3pv3vlmue9eojkKsPRuYTjJQxIW3NZcGDl8f4zmomJAtNp7J&#10;wEAR1qvHhyXm1l/5k7p9KpWEcMzRQJVSm2sdi4ocxolviUX78cFhkjWU2ga8Srhr9CzL3rTDmqWh&#10;wpY2FRV/+4szcNyN6m77G0aDPs9236fpcLz0gzHPT/37AlSiPv2b79dbK/ivL4Ir38gIen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JmMVPHAAAA3QAAAA8AAAAAAAAAAAAA&#10;AAAAnwIAAGRycy9kb3ducmV2LnhtbFBLBQYAAAAABAAEAPcAAACTAwAAAAA=&#10;">
                  <v:imagedata r:id="rId250" o:title=""/>
                </v:shape>
                <v:shape id="Picture 997" o:spid="_x0000_s1033" type="#_x0000_t75" style="position:absolute;left:24676;top:801;width:237;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zoZ/BAAAA3QAAAA8AAABkcnMvZG93bnJldi54bWxET02LwjAQvQv+hzCCN03VVbQaRQTByx6s&#10;IngbmrGtbSaliVr/vREW9jaP9zmrTWsq8aTGFZYVjIYRCOLU6oIzBefTfjAH4TyyxsoyKXiTg826&#10;21lhrO2Lj/RMfCZCCLsYFeTe17GULs3JoBvamjhwN9sY9AE2mdQNvkK4qeQ4imbSYMGhIceadjml&#10;ZfIwCma/SWnKPenDGxNZTabXyz2rler32u0ShKfW/4v/3Acd5k9/FvD9Jpwg1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zoZ/BAAAA3QAAAA8AAAAAAAAAAAAAAAAAnwIA&#10;AGRycy9kb3ducmV2LnhtbFBLBQYAAAAABAAEAPcAAACNAwAAAAA=&#10;">
                  <v:imagedata r:id="rId251" o:title=""/>
                </v:shape>
                <v:shape id="Picture 996" o:spid="_x0000_s1034" type="#_x0000_t75" style="position:absolute;left:25281;top:802;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qnlzGAAAA3QAAAA8AAABkcnMvZG93bnJldi54bWxEj8FuwkAMRO9I/MPKSNzKhgItSlkQrVIB&#10;F9QCH+BmTRI1642yWwh/jw+VuNma8czzYtW5Wl2oDZVnA+NRAoo497biwsDp+Pk0BxUissXaMxm4&#10;UYDVst9bYGr9lb/pcoiFkhAOKRooY2xSrUNeksMw8g2xaGffOoyytoW2LV4l3NX6OUletMOKpaHE&#10;hj5Kyn8Pf87AOsevLnvPxtNQve5ux5/JPjtvjBkOuvUbqEhdfJj/r7dW8Gcz4ZdvZAS9v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eqeXMYAAADdAAAADwAAAAAAAAAAAAAA&#10;AACfAgAAZHJzL2Rvd25yZXYueG1sUEsFBgAAAAAEAAQA9wAAAJIDAAAAAA==&#10;">
                  <v:imagedata r:id="rId252" o:title=""/>
                </v:shape>
                <v:shape id="Picture 995" o:spid="_x0000_s1035" type="#_x0000_t75" style="position:absolute;left:26213;top:800;width:310;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6P4zCAAAA3QAAAA8AAABkcnMvZG93bnJldi54bWxET9uKwjAQfRf8hzCCL6KpgiK1qYgoFPYi&#10;Xj5gaMa22ExKE239+83Cwr7N4Vwn2famFi9qXWVZwXwWgSDOra64UHC7HqdrEM4ja6wtk4I3Odim&#10;w0GCsbYdn+l18YUIIexiVFB638RSurwkg25mG+LA3W1r0AfYFlK32IVwU8tFFK2kwYpDQ4kN7UvK&#10;H5enUVBEJ9OsDhPXfX99HNfuM+ve50yp8ajfbUB46v2/+M+d6TB/uZzD7zfhB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j+MwgAAAN0AAAAPAAAAAAAAAAAAAAAAAJ8C&#10;AABkcnMvZG93bnJldi54bWxQSwUGAAAAAAQABAD3AAAAjgMAAAAA&#10;">
                  <v:imagedata r:id="rId253" o:title=""/>
                </v:shape>
                <v:shape id="Picture 994" o:spid="_x0000_s1036" type="#_x0000_t75" style="position:absolute;left:26539;top:801;width:199;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FhrjEAAAA3QAAAA8AAABkcnMvZG93bnJldi54bWxET9tqwkAQfS/4D8sIfasbY70QXUXEogUF&#10;b+DrmB2TaHY2ZLea/n23UOjbHM51JrPGlOJBtSssK+h2IhDEqdUFZwpOx4+3EQjnkTWWlknBNzmY&#10;TVsvE0y0ffKeHgefiRDCLkEFufdVIqVLczLoOrYiDtzV1gZ9gHUmdY3PEG5KGUfRQBosODTkWNEi&#10;p/R++DIK4tXuc9nD92h4um3PS7tZreXlrNRru5mPQXhq/L/4z73WYX6/H8PvN+EEO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FhrjEAAAA3QAAAA8AAAAAAAAAAAAAAAAA&#10;nwIAAGRycy9kb3ducmV2LnhtbFBLBQYAAAAABAAEAPcAAACQAwAAAAA=&#10;">
                  <v:imagedata r:id="rId254" o:title=""/>
                </v:shape>
                <v:shape id="Picture 993" o:spid="_x0000_s1037" type="#_x0000_t75" style="position:absolute;left:24924;top:801;width:312;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OBrLDAAAA3QAAAA8AAABkcnMvZG93bnJldi54bWxET01rwkAQvRf8D8sIvRTd1KJodBVpKPbY&#10;Gi+5DdkxiWZnw+4a47/vFgq9zeN9zmY3mFb05HxjWcHrNAFBXFrdcKXglH9MliB8QNbYWiYFD/Kw&#10;246eNphqe+dv6o+hEjGEfYoK6hC6VEpf1mTQT21HHLmzdQZDhK6S2uE9hptWzpJkIQ02HBtq7Oi9&#10;pvJ6vBkFhVvYl0ueZ18uWxVFf1jZrAlKPY+H/RpEoCH8i//cnzrOn8/f4PebeIL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U4GssMAAADdAAAADwAAAAAAAAAAAAAAAACf&#10;AgAAZHJzL2Rvd25yZXYueG1sUEsFBgAAAAAEAAQA9wAAAI8DAAAAAA==&#10;">
                  <v:imagedata r:id="rId255" o:title=""/>
                </v:shape>
                <v:shape id="Picture 992" o:spid="_x0000_s1038" type="#_x0000_t75" style="position:absolute;left:25393;top:801;width:200;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BMJfGAAAA3QAAAA8AAABkcnMvZG93bnJldi54bWxEj09rwkAQxe8Fv8MyQm91U6n/ohtpC0ou&#10;FYxevA3ZMQnNzobdNabf3i0Uepvhvd+bN5vtYFrRk/ONZQWvkwQEcWl1w5WC82n3sgThA7LG1jIp&#10;+CEP22z0tMFU2zsfqS9CJWII+xQV1CF0qZS+rMmgn9iOOGpX6wyGuLpKaof3GG5aOU2SuTTYcLxQ&#10;Y0efNZXfxc3EGl8+32O+O0zdbWXnl0W+/CisUs/j4X0NItAQ/s1/dK4jN5u9we83cQSZP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MEwl8YAAADdAAAADwAAAAAAAAAAAAAA&#10;AACfAgAAZHJzL2Rvd25yZXYueG1sUEsFBgAAAAAEAAQA9wAAAJIDAAAAAA==&#10;">
                  <v:imagedata r:id="rId256" o:title=""/>
                </v:shape>
                <v:shape id="Picture 991" o:spid="_x0000_s1039" type="#_x0000_t75" style="position:absolute;left:25608;top:802;width:181;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dYArGAAAA3QAAAA8AAABkcnMvZG93bnJldi54bWxET01rwkAQvQv+h2WE3nQTIW2NriIWpRaE&#10;1vZQb9PsNIlmZ9Pdrab/visUepvH+5zZojONOJPztWUF6SgBQVxYXXOp4O11PbwH4QOyxsYyKfgh&#10;D4t5vzfDXNsLv9B5H0oRQ9jnqKAKoc2l9EVFBv3ItsSR+7TOYIjQlVI7vMRw08hxktxKgzXHhgpb&#10;WlVUnPbfRoF/vztsmuNku9mtnifu4+ErTddPSt0MuuUURKAu/Iv/3I86zs+yDK7fxBPk/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d1gCsYAAADdAAAADwAAAAAAAAAAAAAA&#10;AACfAgAAZHJzL2Rvd25yZXYueG1sUEsFBgAAAAAEAAQA9wAAAJIDAAAAAA==&#10;">
                  <v:imagedata r:id="rId257" o:title=""/>
                </v:shape>
                <w10:wrap anchorx="page"/>
              </v:group>
            </w:pict>
          </mc:Fallback>
        </mc:AlternateContent>
      </w:r>
      <w:r>
        <w:rPr>
          <w:noProof/>
          <w:lang w:val="en-MY" w:eastAsia="zh-CN"/>
        </w:rPr>
        <mc:AlternateContent>
          <mc:Choice Requires="wps">
            <w:drawing>
              <wp:anchor distT="0" distB="0" distL="114300" distR="114300" simplePos="0" relativeHeight="15809536" behindDoc="0" locked="0" layoutInCell="1" allowOverlap="1">
                <wp:simplePos x="0" y="0"/>
                <wp:positionH relativeFrom="page">
                  <wp:posOffset>17485360</wp:posOffset>
                </wp:positionH>
                <wp:positionV relativeFrom="paragraph">
                  <wp:posOffset>55880</wp:posOffset>
                </wp:positionV>
                <wp:extent cx="36195" cy="606425"/>
                <wp:effectExtent l="0" t="0" r="0" b="0"/>
                <wp:wrapNone/>
                <wp:docPr id="1541" name="Rectangle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606425"/>
                        </a:xfrm>
                        <a:prstGeom prst="rect">
                          <a:avLst/>
                        </a:prstGeom>
                        <a:solidFill>
                          <a:srgbClr val="C4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9" o:spid="_x0000_s1026" style="position:absolute;margin-left:1376.8pt;margin-top:4.4pt;width:2.85pt;height:47.75pt;z-index:1580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" fillcolor="#c4c3c3" stroked="f">
                <w10:wrap anchorx="page"/>
              </v:rect>
            </w:pict>
          </mc:Fallback>
        </mc:AlternateContent>
      </w:r>
      <w:r>
        <w:rPr>
          <w:noProof/>
          <w:lang w:val="en-MY" w:eastAsia="zh-CN"/>
        </w:rPr>
        <mc:AlternateContent>
          <mc:Choice Requires="wps">
            <w:drawing>
              <wp:anchor distT="0" distB="0" distL="114300" distR="114300" simplePos="0" relativeHeight="15811584" behindDoc="0" locked="0" layoutInCell="1" allowOverlap="1">
                <wp:simplePos x="0" y="0"/>
                <wp:positionH relativeFrom="page">
                  <wp:posOffset>742950</wp:posOffset>
                </wp:positionH>
                <wp:positionV relativeFrom="paragraph">
                  <wp:posOffset>-93345</wp:posOffset>
                </wp:positionV>
                <wp:extent cx="4345305" cy="904875"/>
                <wp:effectExtent l="0" t="0" r="0" b="0"/>
                <wp:wrapNone/>
                <wp:docPr id="1540"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305" cy="90487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D1823" w:rsidRDefault="00ED1823" w:rsidP="00220826">
                            <w:pPr>
                              <w:spacing w:before="450"/>
                              <w:ind w:left="687"/>
                              <w:jc w:val="center"/>
                              <w:rPr>
                                <w:b/>
                                <w:sz w:val="44"/>
                              </w:rPr>
                            </w:pPr>
                            <w:r>
                              <w:rPr>
                                <w:rFonts w:eastAsiaTheme="minorEastAsia" w:hint="eastAsia"/>
                                <w:b/>
                                <w:color w:val="515050"/>
                                <w:spacing w:val="52"/>
                                <w:sz w:val="44"/>
                                <w:lang w:eastAsia="zh-CN"/>
                              </w:rPr>
                              <w:t>当前位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8" o:spid="_x0000_s1658" type="#_x0000_t202" style="position:absolute;left:0;text-align:left;margin-left:58.5pt;margin-top:-7.35pt;width:342.15pt;height:71.25pt;z-index:1581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" filled="f" strokeweight="2pt">
                <v:textbox inset="0,0,0,0">
                  <w:txbxContent>
                    <w:p w:rsidR="00ED1823" w:rsidRDefault="00ED1823" w:rsidP="00220826">
                      <w:pPr>
                        <w:spacing w:before="450"/>
                        <w:ind w:left="687"/>
                        <w:jc w:val="center"/>
                        <w:rPr>
                          <w:b/>
                          <w:sz w:val="44"/>
                        </w:rPr>
                      </w:pPr>
                      <w:r>
                        <w:rPr>
                          <w:rFonts w:eastAsiaTheme="minorEastAsia" w:hint="eastAsia"/>
                          <w:b/>
                          <w:color w:val="515050"/>
                          <w:spacing w:val="52"/>
                          <w:sz w:val="44"/>
                          <w:lang w:eastAsia="zh-CN"/>
                        </w:rPr>
                        <w:t>当前位置</w:t>
                      </w:r>
                    </w:p>
                  </w:txbxContent>
                </v:textbox>
                <w10:wrap anchorx="page"/>
              </v:shape>
            </w:pict>
          </mc:Fallback>
        </mc:AlternateContent>
      </w:r>
      <w:r w:rsidR="00A94B17">
        <w:rPr>
          <w:color w:val="C4C3C3"/>
          <w:spacing w:val="38"/>
          <w:lang w:eastAsia="zh-CN"/>
        </w:rPr>
        <w:t>44</w:t>
      </w:r>
      <w:r w:rsidR="00A94B17">
        <w:rPr>
          <w:color w:val="C4C3C3"/>
          <w:spacing w:val="-86"/>
          <w:lang w:eastAsia="zh-CN"/>
        </w:rPr>
        <w:t xml:space="preserve"> </w:t>
      </w:r>
    </w:p>
    <w:p w:rsidR="0026674E" w:rsidRDefault="0026674E">
      <w:pPr>
        <w:pStyle w:val="BodyText"/>
        <w:spacing w:before="4"/>
        <w:rPr>
          <w:rFonts w:ascii="Lucida Sans Unicode"/>
          <w:sz w:val="72"/>
          <w:lang w:eastAsia="zh-CN"/>
        </w:rPr>
      </w:pPr>
    </w:p>
    <w:p w:rsidR="00220826" w:rsidRPr="00220826" w:rsidRDefault="00220826" w:rsidP="00220826">
      <w:pPr>
        <w:rPr>
          <w:rFonts w:asciiTheme="minorEastAsia" w:eastAsiaTheme="minorEastAsia" w:hAnsiTheme="minorEastAsia" w:cs="Times New Roman"/>
          <w:sz w:val="44"/>
          <w:szCs w:val="44"/>
          <w:lang w:eastAsia="zh-CN"/>
        </w:rPr>
      </w:pPr>
      <w:r w:rsidRPr="00220826">
        <w:rPr>
          <w:rFonts w:asciiTheme="minorEastAsia" w:eastAsiaTheme="minorEastAsia" w:hAnsiTheme="minorEastAsia" w:cs="Times New Roman" w:hint="eastAsia"/>
          <w:sz w:val="44"/>
          <w:szCs w:val="44"/>
          <w:lang w:eastAsia="zh-CN"/>
        </w:rPr>
        <w:t>SAM Koin的独特优势在于，它在开发前就已经进行了融资。这不是一个依赖于ICO/IEO的项目，该项目将依靠收益筹集的资金运行，如果不附加SOFT cap，就可能失败。这是一个已经在运行的项目，有8000名社区成员，他们已经成为SAM社区的一部分，截至2020年11月4日，他们已经贡献了140多万美元。SAM Koin的许多独特优势之一是，融资发生在其开发前的资金筹集阶段，而不是在向ICO或IEO上市并向全球交易所上市之前。</w:t>
      </w: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8664A8">
      <w:pPr>
        <w:spacing w:before="287"/>
        <w:ind w:left="436"/>
        <w:rPr>
          <w:b/>
          <w:sz w:val="36"/>
        </w:rPr>
      </w:pPr>
      <w:r>
        <w:rPr>
          <w:noProof/>
          <w:lang w:val="en-MY" w:eastAsia="zh-CN"/>
        </w:rPr>
        <mc:AlternateContent>
          <mc:Choice Requires="wpg">
            <w:drawing>
              <wp:anchor distT="0" distB="0" distL="114300" distR="114300" simplePos="0" relativeHeight="481901056" behindDoc="1" locked="0" layoutInCell="1" allowOverlap="1">
                <wp:simplePos x="0" y="0"/>
                <wp:positionH relativeFrom="page">
                  <wp:posOffset>678180</wp:posOffset>
                </wp:positionH>
                <wp:positionV relativeFrom="paragraph">
                  <wp:posOffset>408940</wp:posOffset>
                </wp:positionV>
                <wp:extent cx="5532120" cy="4745990"/>
                <wp:effectExtent l="0" t="0" r="0" b="0"/>
                <wp:wrapNone/>
                <wp:docPr id="1537" name="Group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4745990"/>
                          <a:chOff x="1068" y="644"/>
                          <a:chExt cx="8712" cy="7474"/>
                        </a:xfrm>
                      </wpg:grpSpPr>
                      <pic:pic xmlns:pic="http://schemas.openxmlformats.org/drawingml/2006/picture">
                        <pic:nvPicPr>
                          <pic:cNvPr id="1538" name="Picture 987"/>
                          <pic:cNvPicPr>
                            <a:picLocks noChangeAspect="1" noChangeArrowheads="1"/>
                          </pic:cNvPicPr>
                        </pic:nvPicPr>
                        <pic:blipFill>
                          <a:blip r:embed="rId2060" cstate="print">
                            <a:extLst>
                              <a:ext uri="{28A0092B-C50C-407E-A947-70E740481C1C}">
                                <a14:useLocalDpi xmlns:a14="http://schemas.microsoft.com/office/drawing/2010/main" val="0"/>
                              </a:ext>
                            </a:extLst>
                          </a:blip>
                          <a:srcRect/>
                          <a:stretch>
                            <a:fillRect/>
                          </a:stretch>
                        </pic:blipFill>
                        <pic:spPr bwMode="auto">
                          <a:xfrm>
                            <a:off x="1068" y="644"/>
                            <a:ext cx="8712" cy="7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9" name="Picture 986"/>
                          <pic:cNvPicPr>
                            <a:picLocks noChangeAspect="1" noChangeArrowheads="1"/>
                          </pic:cNvPicPr>
                        </pic:nvPicPr>
                        <pic:blipFill>
                          <a:blip r:embed="rId2061">
                            <a:extLst>
                              <a:ext uri="{28A0092B-C50C-407E-A947-70E740481C1C}">
                                <a14:useLocalDpi xmlns:a14="http://schemas.microsoft.com/office/drawing/2010/main" val="0"/>
                              </a:ext>
                            </a:extLst>
                          </a:blip>
                          <a:srcRect/>
                          <a:stretch>
                            <a:fillRect/>
                          </a:stretch>
                        </pic:blipFill>
                        <pic:spPr bwMode="auto">
                          <a:xfrm>
                            <a:off x="1415" y="991"/>
                            <a:ext cx="7856" cy="6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985" o:spid="_x0000_s1026" style="position:absolute;margin-left:53.4pt;margin-top:32.2pt;width:435.6pt;height:373.7pt;z-index:-21415424;mso-position-horizontal-relative:page" coordorigin="1068,644" coordsize="8712,74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">
                <v:shape id="Picture 987" o:spid="_x0000_s1027" type="#_x0000_t75" style="position:absolute;left:1068;top:644;width:8712;height:7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f0+HDAAAA3QAAAA8AAABkcnMvZG93bnJldi54bWxEj0FPwzAMhe9I/IfISNxYCgg0umXThDaJ&#10;KyvSrlbitaWN0yVZW/49PiBxs/We3/u83s6+VyPF1AY28LgoQBHb4FquDXxVh4clqJSRHfaBycAP&#10;Jdhubm/WWLow8SeNx1wrCeFUooEm56HUOtmGPKZFGIhFO4foMcsaa+0iThLue/1UFK/aY8vS0OBA&#10;7w3Z7nj1BuzpUnUnxn331kX7vZzctRqzMfd3824FKtOc/81/1x9O8F+eBVe+kRH0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p/T4cMAAADdAAAADwAAAAAAAAAAAAAAAACf&#10;AgAAZHJzL2Rvd25yZXYueG1sUEsFBgAAAAAEAAQA9wAAAI8DAAAAAA==&#10;">
                  <v:imagedata r:id="rId2062" o:title=""/>
                </v:shape>
                <v:shape id="Picture 986" o:spid="_x0000_s1028" type="#_x0000_t75" style="position:absolute;left:1415;top:991;width:7856;height:6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79xbBAAAA3QAAAA8AAABkcnMvZG93bnJldi54bWxET01rAjEQvRf8D2GE3mqySouuRrFKwWtV&#10;8Dpuxt3VzWS7iW7675tCobd5vM9ZrKJtxIM6XzvWkI0UCOLCmZpLDcfDx8sUhA/IBhvHpOGbPKyW&#10;g6cF5sb1/EmPfShFCmGfo4YqhDaX0hcVWfQj1xIn7uI6iyHBrpSmwz6F20aOlXqTFmtODRW2tKmo&#10;uO3vVsP5C9+P5e5E29jHYJXKbtdNpvXzMK7nIALF8C/+c+9Mmv86mcHvN+kEuf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y79xbBAAAA3QAAAA8AAAAAAAAAAAAAAAAAnwIA&#10;AGRycy9kb3ducmV2LnhtbFBLBQYAAAAABAAEAPcAAACNAwAAAAA=&#10;">
                  <v:imagedata r:id="rId2063" o:title=""/>
                </v:shape>
                <w10:wrap anchorx="page"/>
              </v:group>
            </w:pict>
          </mc:Fallback>
        </mc:AlternateContent>
      </w:r>
      <w:r w:rsidR="00A94B17">
        <w:rPr>
          <w:noProof/>
          <w:lang w:val="en-MY" w:eastAsia="zh-CN"/>
        </w:rPr>
        <w:drawing>
          <wp:anchor distT="0" distB="0" distL="0" distR="0" simplePos="0" relativeHeight="15810560" behindDoc="0" locked="0" layoutInCell="1" allowOverlap="1">
            <wp:simplePos x="0" y="0"/>
            <wp:positionH relativeFrom="page">
              <wp:posOffset>6261100</wp:posOffset>
            </wp:positionH>
            <wp:positionV relativeFrom="paragraph">
              <wp:posOffset>-129117</wp:posOffset>
            </wp:positionV>
            <wp:extent cx="12700000" cy="6845300"/>
            <wp:effectExtent l="0" t="0" r="0" b="0"/>
            <wp:wrapNone/>
            <wp:docPr id="53" name="image1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148.png"/>
                    <pic:cNvPicPr/>
                  </pic:nvPicPr>
                  <pic:blipFill>
                    <a:blip r:embed="rId2064" cstate="print"/>
                    <a:stretch>
                      <a:fillRect/>
                    </a:stretch>
                  </pic:blipFill>
                  <pic:spPr>
                    <a:xfrm>
                      <a:off x="0" y="0"/>
                      <a:ext cx="12700000" cy="6845300"/>
                    </a:xfrm>
                    <a:prstGeom prst="rect">
                      <a:avLst/>
                    </a:prstGeom>
                  </pic:spPr>
                </pic:pic>
              </a:graphicData>
            </a:graphic>
          </wp:anchor>
        </w:drawing>
      </w:r>
      <w:r w:rsidR="00A94B17">
        <w:rPr>
          <w:b/>
          <w:color w:val="515050"/>
          <w:spacing w:val="-3"/>
          <w:sz w:val="36"/>
        </w:rPr>
        <w:t>ACTUAL</w:t>
      </w:r>
      <w:r w:rsidR="00A94B17">
        <w:rPr>
          <w:b/>
          <w:color w:val="515050"/>
          <w:spacing w:val="-23"/>
          <w:sz w:val="36"/>
        </w:rPr>
        <w:t xml:space="preserve"> </w:t>
      </w:r>
      <w:r w:rsidR="00A94B17">
        <w:rPr>
          <w:b/>
          <w:color w:val="515050"/>
          <w:spacing w:val="-3"/>
          <w:sz w:val="36"/>
        </w:rPr>
        <w:t>REVIEWS</w:t>
      </w:r>
      <w:r w:rsidR="00A94B17">
        <w:rPr>
          <w:b/>
          <w:color w:val="515050"/>
          <w:spacing w:val="-25"/>
          <w:sz w:val="36"/>
        </w:rPr>
        <w:t xml:space="preserve"> </w:t>
      </w:r>
      <w:r w:rsidR="00A94B17">
        <w:rPr>
          <w:b/>
          <w:color w:val="515050"/>
          <w:spacing w:val="-3"/>
          <w:sz w:val="36"/>
        </w:rPr>
        <w:t>OF</w:t>
      </w:r>
      <w:r w:rsidR="00A94B17">
        <w:rPr>
          <w:b/>
          <w:color w:val="515050"/>
          <w:spacing w:val="-24"/>
          <w:sz w:val="36"/>
        </w:rPr>
        <w:t xml:space="preserve"> </w:t>
      </w:r>
      <w:r w:rsidR="00A94B17">
        <w:rPr>
          <w:b/>
          <w:color w:val="515050"/>
          <w:spacing w:val="-3"/>
          <w:sz w:val="36"/>
        </w:rPr>
        <w:t>SAM</w:t>
      </w:r>
      <w:r w:rsidR="00A94B17">
        <w:rPr>
          <w:b/>
          <w:color w:val="515050"/>
          <w:spacing w:val="-24"/>
          <w:sz w:val="36"/>
        </w:rPr>
        <w:t xml:space="preserve"> </w:t>
      </w:r>
      <w:r w:rsidR="00A94B17">
        <w:rPr>
          <w:b/>
          <w:color w:val="515050"/>
          <w:spacing w:val="-2"/>
          <w:sz w:val="36"/>
        </w:rPr>
        <w:t>APP</w:t>
      </w:r>
      <w:r w:rsidR="00A94B17">
        <w:rPr>
          <w:b/>
          <w:color w:val="515050"/>
          <w:spacing w:val="-23"/>
          <w:sz w:val="36"/>
        </w:rPr>
        <w:t xml:space="preserve"> </w:t>
      </w:r>
      <w:r w:rsidR="00A94B17">
        <w:rPr>
          <w:b/>
          <w:color w:val="515050"/>
          <w:spacing w:val="-2"/>
          <w:sz w:val="36"/>
        </w:rPr>
        <w:t>PLAYSTORE</w:t>
      </w:r>
    </w:p>
    <w:p w:rsidR="0026674E" w:rsidRDefault="0026674E">
      <w:pPr>
        <w:pStyle w:val="BodyText"/>
        <w:rPr>
          <w:b/>
          <w:sz w:val="52"/>
        </w:rPr>
      </w:pPr>
    </w:p>
    <w:p w:rsidR="0026674E" w:rsidRDefault="0026674E">
      <w:pPr>
        <w:pStyle w:val="BodyText"/>
        <w:rPr>
          <w:b/>
          <w:sz w:val="52"/>
        </w:rPr>
      </w:pPr>
    </w:p>
    <w:p w:rsidR="0026674E" w:rsidRDefault="0026674E">
      <w:pPr>
        <w:pStyle w:val="BodyText"/>
        <w:rPr>
          <w:b/>
          <w:sz w:val="52"/>
        </w:rPr>
      </w:pPr>
    </w:p>
    <w:p w:rsidR="0026674E" w:rsidRDefault="0026674E">
      <w:pPr>
        <w:pStyle w:val="BodyText"/>
        <w:rPr>
          <w:b/>
          <w:sz w:val="52"/>
        </w:rPr>
      </w:pPr>
    </w:p>
    <w:p w:rsidR="0026674E" w:rsidRDefault="0026674E">
      <w:pPr>
        <w:pStyle w:val="BodyText"/>
        <w:rPr>
          <w:b/>
          <w:sz w:val="52"/>
        </w:rPr>
      </w:pPr>
    </w:p>
    <w:p w:rsidR="0026674E" w:rsidRDefault="0026674E">
      <w:pPr>
        <w:pStyle w:val="BodyText"/>
        <w:rPr>
          <w:b/>
          <w:sz w:val="52"/>
        </w:rPr>
      </w:pPr>
    </w:p>
    <w:p w:rsidR="0026674E" w:rsidRDefault="0026674E">
      <w:pPr>
        <w:pStyle w:val="BodyText"/>
        <w:rPr>
          <w:b/>
          <w:sz w:val="52"/>
        </w:rPr>
      </w:pPr>
    </w:p>
    <w:p w:rsidR="0026674E" w:rsidRDefault="0026674E">
      <w:pPr>
        <w:pStyle w:val="BodyText"/>
        <w:rPr>
          <w:b/>
          <w:sz w:val="52"/>
        </w:rPr>
      </w:pPr>
    </w:p>
    <w:p w:rsidR="0026674E" w:rsidRDefault="0026674E">
      <w:pPr>
        <w:pStyle w:val="BodyText"/>
        <w:rPr>
          <w:b/>
          <w:sz w:val="52"/>
        </w:rPr>
      </w:pPr>
    </w:p>
    <w:p w:rsidR="0026674E" w:rsidRDefault="0026674E">
      <w:pPr>
        <w:pStyle w:val="BodyText"/>
        <w:rPr>
          <w:b/>
          <w:sz w:val="52"/>
        </w:rPr>
      </w:pPr>
    </w:p>
    <w:p w:rsidR="0026674E" w:rsidRDefault="0026674E">
      <w:pPr>
        <w:pStyle w:val="BodyText"/>
        <w:rPr>
          <w:b/>
          <w:sz w:val="52"/>
        </w:rPr>
      </w:pPr>
    </w:p>
    <w:p w:rsidR="0026674E" w:rsidRDefault="0026674E">
      <w:pPr>
        <w:pStyle w:val="BodyText"/>
        <w:rPr>
          <w:b/>
          <w:sz w:val="52"/>
        </w:rPr>
      </w:pPr>
    </w:p>
    <w:p w:rsidR="0026674E" w:rsidRDefault="0026674E">
      <w:pPr>
        <w:pStyle w:val="BodyText"/>
        <w:spacing w:before="6"/>
        <w:rPr>
          <w:b/>
          <w:sz w:val="51"/>
        </w:rPr>
      </w:pPr>
    </w:p>
    <w:p w:rsidR="0026674E" w:rsidRDefault="008664A8">
      <w:pPr>
        <w:spacing w:before="1"/>
        <w:ind w:left="355"/>
        <w:rPr>
          <w:b/>
          <w:sz w:val="36"/>
        </w:rPr>
      </w:pPr>
      <w:r>
        <w:rPr>
          <w:noProof/>
          <w:lang w:val="en-MY" w:eastAsia="zh-CN"/>
        </w:rPr>
        <mc:AlternateContent>
          <mc:Choice Requires="wpg">
            <w:drawing>
              <wp:anchor distT="0" distB="0" distL="114300" distR="114300" simplePos="0" relativeHeight="481902080" behindDoc="1" locked="0" layoutInCell="1" allowOverlap="1">
                <wp:simplePos x="0" y="0"/>
                <wp:positionH relativeFrom="page">
                  <wp:posOffset>946150</wp:posOffset>
                </wp:positionH>
                <wp:positionV relativeFrom="paragraph">
                  <wp:posOffset>50165</wp:posOffset>
                </wp:positionV>
                <wp:extent cx="3048000" cy="1231900"/>
                <wp:effectExtent l="0" t="0" r="0" b="0"/>
                <wp:wrapNone/>
                <wp:docPr id="1534" name="Group 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31900"/>
                          <a:chOff x="1490" y="79"/>
                          <a:chExt cx="4800" cy="1940"/>
                        </a:xfrm>
                      </wpg:grpSpPr>
                      <pic:pic xmlns:pic="http://schemas.openxmlformats.org/drawingml/2006/picture">
                        <pic:nvPicPr>
                          <pic:cNvPr id="1535" name="Picture 984"/>
                          <pic:cNvPicPr>
                            <a:picLocks noChangeAspect="1" noChangeArrowheads="1"/>
                          </pic:cNvPicPr>
                        </pic:nvPicPr>
                        <pic:blipFill>
                          <a:blip r:embed="rId2065">
                            <a:extLst>
                              <a:ext uri="{28A0092B-C50C-407E-A947-70E740481C1C}">
                                <a14:useLocalDpi xmlns:a14="http://schemas.microsoft.com/office/drawing/2010/main" val="0"/>
                              </a:ext>
                            </a:extLst>
                          </a:blip>
                          <a:srcRect/>
                          <a:stretch>
                            <a:fillRect/>
                          </a:stretch>
                        </pic:blipFill>
                        <pic:spPr bwMode="auto">
                          <a:xfrm>
                            <a:off x="1490" y="78"/>
                            <a:ext cx="4480" cy="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6" name="Rectangle 983"/>
                        <wps:cNvSpPr>
                          <a:spLocks noChangeArrowheads="1"/>
                        </wps:cNvSpPr>
                        <wps:spPr bwMode="auto">
                          <a:xfrm>
                            <a:off x="1777" y="256"/>
                            <a:ext cx="4512" cy="7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2" o:spid="_x0000_s1026" style="position:absolute;margin-left:74.5pt;margin-top:3.95pt;width:240pt;height:97pt;z-index:-21414400;mso-position-horizontal-relative:page" coordorigin="1490,79" coordsize="4800,1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">
                <v:shape id="Picture 984" o:spid="_x0000_s1027" type="#_x0000_t75" style="position:absolute;left:1490;top:78;width:4480;height:1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JjSrBAAAA3QAAAA8AAABkcnMvZG93bnJldi54bWxET0uLwjAQvi/4H8IIe1tTLWqpRinCgsf1&#10;cfA4NGNbTSaliVr/vVkQvM3H95zlurdG3KnzjWMF41ECgrh0uuFKwfHw+5OB8AFZo3FMCp7kYb0a&#10;fC0x1+7BO7rvQyViCPscFdQhtLmUvqzJoh+5ljhyZ9dZDBF2ldQdPmK4NXKSJDNpseHYUGNLm5rK&#10;6/5mFZgybIpLdkgnxfwvG6fF6bI1TqnvYV8sQATqw0f8dm91nD9Np/D/TTxB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JjSrBAAAA3QAAAA8AAAAAAAAAAAAAAAAAnwIA&#10;AGRycy9kb3ducmV2LnhtbFBLBQYAAAAABAAEAPcAAACNAwAAAAA=&#10;">
                  <v:imagedata r:id="rId2066" o:title=""/>
                </v:shape>
                <v:rect id="Rectangle 983" o:spid="_x0000_s1028" style="position:absolute;left:1777;top:256;width:4512;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TncIA&#10;AADdAAAADwAAAGRycy9kb3ducmV2LnhtbERPTYvCMBC9C/sfwizsTRNXLVqNIgvCgnpYXfA6NGNb&#10;bCa1iVr/vREEb/N4nzNbtLYSV2p86VhDv6dAEGfOlJxr+N+vumMQPiAbrByThjt5WMw/OjNMjbvx&#10;H113IRcxhH2KGooQ6lRKnxVk0fdcTRy5o2sshgibXJoGbzHcVvJbqURaLDk2FFjTT0HZaXexGjAZ&#10;mvP2ONjs15cEJ3mrVqOD0vrrs11OQQRqw1v8cv+aOH80SOD5TT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1OdwgAAAN0AAAAPAAAAAAAAAAAAAAAAAJgCAABkcnMvZG93&#10;bnJldi54bWxQSwUGAAAAAAQABAD1AAAAhwMAAAAA&#10;" stroked="f"/>
                <w10:wrap anchorx="page"/>
              </v:group>
            </w:pict>
          </mc:Fallback>
        </mc:AlternateContent>
      </w:r>
      <w:r w:rsidR="00A94B17">
        <w:rPr>
          <w:b/>
          <w:color w:val="515050"/>
          <w:spacing w:val="-1"/>
          <w:sz w:val="36"/>
        </w:rPr>
        <w:t>ACTUAL</w:t>
      </w:r>
      <w:r w:rsidR="00A94B17">
        <w:rPr>
          <w:b/>
          <w:color w:val="515050"/>
          <w:spacing w:val="-23"/>
          <w:sz w:val="36"/>
        </w:rPr>
        <w:t xml:space="preserve"> </w:t>
      </w:r>
      <w:r w:rsidR="00A94B17">
        <w:rPr>
          <w:b/>
          <w:color w:val="515050"/>
          <w:spacing w:val="-1"/>
          <w:sz w:val="36"/>
        </w:rPr>
        <w:t>REVIEWS</w:t>
      </w:r>
      <w:r w:rsidR="00A94B17">
        <w:rPr>
          <w:b/>
          <w:color w:val="515050"/>
          <w:spacing w:val="-25"/>
          <w:sz w:val="36"/>
        </w:rPr>
        <w:t xml:space="preserve"> </w:t>
      </w:r>
      <w:r w:rsidR="00A94B17">
        <w:rPr>
          <w:b/>
          <w:color w:val="515050"/>
          <w:sz w:val="36"/>
        </w:rPr>
        <w:t>OF</w:t>
      </w:r>
      <w:r w:rsidR="00A94B17">
        <w:rPr>
          <w:b/>
          <w:color w:val="515050"/>
          <w:spacing w:val="-24"/>
          <w:sz w:val="36"/>
        </w:rPr>
        <w:t xml:space="preserve"> </w:t>
      </w:r>
      <w:r w:rsidR="00A94B17">
        <w:rPr>
          <w:b/>
          <w:color w:val="515050"/>
          <w:sz w:val="36"/>
        </w:rPr>
        <w:t>SAM</w:t>
      </w:r>
      <w:r w:rsidR="00A94B17">
        <w:rPr>
          <w:b/>
          <w:color w:val="515050"/>
          <w:spacing w:val="-23"/>
          <w:sz w:val="36"/>
        </w:rPr>
        <w:t xml:space="preserve"> </w:t>
      </w:r>
      <w:r w:rsidR="00A94B17">
        <w:rPr>
          <w:b/>
          <w:color w:val="515050"/>
          <w:sz w:val="36"/>
        </w:rPr>
        <w:t>APP</w:t>
      </w:r>
      <w:r w:rsidR="00A94B17">
        <w:rPr>
          <w:b/>
          <w:color w:val="515050"/>
          <w:spacing w:val="-24"/>
          <w:sz w:val="36"/>
        </w:rPr>
        <w:t xml:space="preserve"> </w:t>
      </w:r>
      <w:r w:rsidR="00A94B17">
        <w:rPr>
          <w:b/>
          <w:color w:val="515050"/>
          <w:sz w:val="36"/>
        </w:rPr>
        <w:t>ON</w:t>
      </w:r>
      <w:r w:rsidR="00A94B17">
        <w:rPr>
          <w:b/>
          <w:color w:val="515050"/>
          <w:spacing w:val="-24"/>
          <w:sz w:val="36"/>
        </w:rPr>
        <w:t xml:space="preserve"> </w:t>
      </w:r>
      <w:r w:rsidR="00A94B17">
        <w:rPr>
          <w:b/>
          <w:color w:val="515050"/>
          <w:sz w:val="36"/>
        </w:rPr>
        <w:t>APP</w:t>
      </w:r>
      <w:r w:rsidR="00A94B17">
        <w:rPr>
          <w:b/>
          <w:color w:val="515050"/>
          <w:spacing w:val="-23"/>
          <w:sz w:val="36"/>
        </w:rPr>
        <w:t xml:space="preserve"> </w:t>
      </w:r>
      <w:r w:rsidR="00A94B17">
        <w:rPr>
          <w:b/>
          <w:color w:val="515050"/>
          <w:sz w:val="36"/>
        </w:rPr>
        <w:t>STORE</w:t>
      </w:r>
    </w:p>
    <w:p w:rsidR="0026674E" w:rsidRDefault="0026674E">
      <w:pPr>
        <w:rPr>
          <w:sz w:val="36"/>
        </w:rPr>
        <w:sectPr w:rsidR="0026674E" w:rsidSect="000450F7">
          <w:headerReference w:type="default" r:id="rId2067"/>
          <w:pgSz w:w="30000" w:h="17440" w:orient="landscape"/>
          <w:pgMar w:top="680" w:right="799" w:bottom="280" w:left="1060" w:header="0" w:footer="0" w:gutter="0"/>
          <w:cols w:space="720"/>
        </w:sectPr>
      </w:pPr>
    </w:p>
    <w:p w:rsidR="0026674E" w:rsidRDefault="000450F7">
      <w:pPr>
        <w:pStyle w:val="BodyText"/>
        <w:rPr>
          <w:b/>
          <w:sz w:val="20"/>
        </w:rPr>
      </w:pPr>
      <w:r>
        <w:rPr>
          <w:noProof/>
          <w:lang w:val="en-MY" w:eastAsia="zh-CN"/>
        </w:rPr>
        <w:lastRenderedPageBreak/>
        <mc:AlternateContent>
          <mc:Choice Requires="wps">
            <w:drawing>
              <wp:anchor distT="0" distB="0" distL="114300" distR="114300" simplePos="0" relativeHeight="15812608" behindDoc="0" locked="0" layoutInCell="1" allowOverlap="1" wp14:anchorId="4B5657BC" wp14:editId="4A709A64">
                <wp:simplePos x="0" y="0"/>
                <wp:positionH relativeFrom="page">
                  <wp:posOffset>1892968</wp:posOffset>
                </wp:positionH>
                <wp:positionV relativeFrom="page">
                  <wp:posOffset>1363579</wp:posOffset>
                </wp:positionV>
                <wp:extent cx="4539281" cy="10772775"/>
                <wp:effectExtent l="0" t="0" r="13970" b="9525"/>
                <wp:wrapNone/>
                <wp:docPr id="1422" name="Text 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281" cy="1077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Pr="00220826" w:rsidRDefault="00ED1823" w:rsidP="000450F7">
                            <w:pPr>
                              <w:spacing w:before="333" w:line="249" w:lineRule="auto"/>
                              <w:ind w:left="20"/>
                              <w:jc w:val="center"/>
                              <w:rPr>
                                <w:rFonts w:eastAsiaTheme="minorEastAsia"/>
                                <w:b/>
                                <w:sz w:val="160"/>
                                <w:lang w:eastAsia="zh-CN"/>
                              </w:rPr>
                            </w:pPr>
                            <w:r>
                              <w:rPr>
                                <w:b/>
                                <w:color w:val="FFFFFF"/>
                                <w:spacing w:val="114"/>
                                <w:sz w:val="160"/>
                              </w:rPr>
                              <w:t>SA</w:t>
                            </w:r>
                            <w:r>
                              <w:rPr>
                                <w:rFonts w:eastAsiaTheme="minorEastAsia" w:hint="eastAsia"/>
                                <w:b/>
                                <w:color w:val="FFFFFF"/>
                                <w:spacing w:val="114"/>
                                <w:sz w:val="160"/>
                                <w:lang w:eastAsia="zh-CN"/>
                              </w:rPr>
                              <w:t>M</w:t>
                            </w:r>
                            <w:r>
                              <w:rPr>
                                <w:rFonts w:eastAsiaTheme="minorEastAsia" w:hint="eastAsia"/>
                                <w:b/>
                                <w:color w:val="FFFFFF"/>
                                <w:spacing w:val="114"/>
                                <w:sz w:val="160"/>
                                <w:lang w:eastAsia="zh-CN"/>
                              </w:rPr>
                              <w:t>技术结构</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0" o:spid="_x0000_s1659" type="#_x0000_t202" style="position:absolute;margin-left:149.05pt;margin-top:107.35pt;width:357.4pt;height:848.25pt;z-index:1581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" filled="f" stroked="f">
                <v:textbox style="layout-flow:vertical" inset="0,0,0,0">
                  <w:txbxContent>
                    <w:p w:rsidR="00ED1823" w:rsidRPr="00220826" w:rsidRDefault="00ED1823" w:rsidP="000450F7">
                      <w:pPr>
                        <w:spacing w:before="333" w:line="249" w:lineRule="auto"/>
                        <w:ind w:left="20"/>
                        <w:jc w:val="center"/>
                        <w:rPr>
                          <w:rFonts w:eastAsiaTheme="minorEastAsia"/>
                          <w:b/>
                          <w:sz w:val="160"/>
                          <w:lang w:eastAsia="zh-CN"/>
                        </w:rPr>
                      </w:pPr>
                      <w:r>
                        <w:rPr>
                          <w:b/>
                          <w:color w:val="FFFFFF"/>
                          <w:spacing w:val="114"/>
                          <w:sz w:val="160"/>
                        </w:rPr>
                        <w:t>SA</w:t>
                      </w:r>
                      <w:r>
                        <w:rPr>
                          <w:rFonts w:eastAsiaTheme="minorEastAsia" w:hint="eastAsia"/>
                          <w:b/>
                          <w:color w:val="FFFFFF"/>
                          <w:spacing w:val="114"/>
                          <w:sz w:val="160"/>
                          <w:lang w:eastAsia="zh-CN"/>
                        </w:rPr>
                        <w:t>M</w:t>
                      </w:r>
                      <w:r>
                        <w:rPr>
                          <w:rFonts w:eastAsiaTheme="minorEastAsia" w:hint="eastAsia"/>
                          <w:b/>
                          <w:color w:val="FFFFFF"/>
                          <w:spacing w:val="114"/>
                          <w:sz w:val="160"/>
                          <w:lang w:eastAsia="zh-CN"/>
                        </w:rPr>
                        <w:t>技术结构</w:t>
                      </w:r>
                    </w:p>
                  </w:txbxContent>
                </v:textbox>
                <w10:wrap anchorx="page" anchory="page"/>
              </v:shape>
            </w:pict>
          </mc:Fallback>
        </mc:AlternateContent>
      </w:r>
      <w:r w:rsidR="008664A8">
        <w:rPr>
          <w:noProof/>
          <w:lang w:val="en-MY" w:eastAsia="zh-CN"/>
        </w:rPr>
        <mc:AlternateContent>
          <mc:Choice Requires="wpg">
            <w:drawing>
              <wp:anchor distT="0" distB="0" distL="114300" distR="114300" simplePos="0" relativeHeight="481903104" behindDoc="1" locked="0" layoutInCell="1" allowOverlap="1" wp14:anchorId="1D81BFEF" wp14:editId="15ACF264">
                <wp:simplePos x="0" y="0"/>
                <wp:positionH relativeFrom="page">
                  <wp:posOffset>13335</wp:posOffset>
                </wp:positionH>
                <wp:positionV relativeFrom="page">
                  <wp:posOffset>0</wp:posOffset>
                </wp:positionV>
                <wp:extent cx="11061065" cy="19050000"/>
                <wp:effectExtent l="0" t="0" r="0" b="0"/>
                <wp:wrapNone/>
                <wp:docPr id="1423"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065" cy="19050000"/>
                          <a:chOff x="21" y="0"/>
                          <a:chExt cx="17419" cy="30000"/>
                        </a:xfrm>
                      </wpg:grpSpPr>
                      <wps:wsp>
                        <wps:cNvPr id="1424" name="Rectangle 981"/>
                        <wps:cNvSpPr>
                          <a:spLocks noChangeArrowheads="1"/>
                        </wps:cNvSpPr>
                        <wps:spPr bwMode="auto">
                          <a:xfrm>
                            <a:off x="10142" y="13532"/>
                            <a:ext cx="2632" cy="4751"/>
                          </a:xfrm>
                          <a:prstGeom prst="rect">
                            <a:avLst/>
                          </a:prstGeom>
                          <a:solidFill>
                            <a:srgbClr val="515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25" name="Picture 980"/>
                          <pic:cNvPicPr>
                            <a:picLocks noChangeAspect="1" noChangeArrowheads="1"/>
                          </pic:cNvPicPr>
                        </pic:nvPicPr>
                        <pic:blipFill>
                          <a:blip r:embed="rId2068">
                            <a:extLst>
                              <a:ext uri="{28A0092B-C50C-407E-A947-70E740481C1C}">
                                <a14:useLocalDpi xmlns:a14="http://schemas.microsoft.com/office/drawing/2010/main" val="0"/>
                              </a:ext>
                            </a:extLst>
                          </a:blip>
                          <a:srcRect/>
                          <a:stretch>
                            <a:fillRect/>
                          </a:stretch>
                        </pic:blipFill>
                        <pic:spPr bwMode="auto">
                          <a:xfrm>
                            <a:off x="21" y="0"/>
                            <a:ext cx="17419" cy="3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6" name="AutoShape 979"/>
                        <wps:cNvSpPr>
                          <a:spLocks/>
                        </wps:cNvSpPr>
                        <wps:spPr bwMode="auto">
                          <a:xfrm>
                            <a:off x="1613" y="27674"/>
                            <a:ext cx="662" cy="662"/>
                          </a:xfrm>
                          <a:custGeom>
                            <a:avLst/>
                            <a:gdLst>
                              <a:gd name="T0" fmla="+- 0 2274 1613"/>
                              <a:gd name="T1" fmla="*/ T0 w 662"/>
                              <a:gd name="T2" fmla="+- 0 28005 27674"/>
                              <a:gd name="T3" fmla="*/ 28005 h 662"/>
                              <a:gd name="T4" fmla="+- 0 2265 1613"/>
                              <a:gd name="T5" fmla="*/ T4 w 662"/>
                              <a:gd name="T6" fmla="+- 0 27929 27674"/>
                              <a:gd name="T7" fmla="*/ 27929 h 662"/>
                              <a:gd name="T8" fmla="+- 0 2241 1613"/>
                              <a:gd name="T9" fmla="*/ T8 w 662"/>
                              <a:gd name="T10" fmla="+- 0 27859 27674"/>
                              <a:gd name="T11" fmla="*/ 27859 h 662"/>
                              <a:gd name="T12" fmla="+- 0 2202 1613"/>
                              <a:gd name="T13" fmla="*/ T12 w 662"/>
                              <a:gd name="T14" fmla="+- 0 27798 27674"/>
                              <a:gd name="T15" fmla="*/ 27798 h 662"/>
                              <a:gd name="T16" fmla="+- 0 2150 1613"/>
                              <a:gd name="T17" fmla="*/ T16 w 662"/>
                              <a:gd name="T18" fmla="+- 0 27747 27674"/>
                              <a:gd name="T19" fmla="*/ 27747 h 662"/>
                              <a:gd name="T20" fmla="+- 0 2089 1613"/>
                              <a:gd name="T21" fmla="*/ T20 w 662"/>
                              <a:gd name="T22" fmla="+- 0 27708 27674"/>
                              <a:gd name="T23" fmla="*/ 27708 h 662"/>
                              <a:gd name="T24" fmla="+- 0 2019 1613"/>
                              <a:gd name="T25" fmla="*/ T24 w 662"/>
                              <a:gd name="T26" fmla="+- 0 27683 27674"/>
                              <a:gd name="T27" fmla="*/ 27683 h 662"/>
                              <a:gd name="T28" fmla="+- 0 1944 1613"/>
                              <a:gd name="T29" fmla="*/ T28 w 662"/>
                              <a:gd name="T30" fmla="+- 0 27674 27674"/>
                              <a:gd name="T31" fmla="*/ 27674 h 662"/>
                              <a:gd name="T32" fmla="+- 0 1868 1613"/>
                              <a:gd name="T33" fmla="*/ T32 w 662"/>
                              <a:gd name="T34" fmla="+- 0 27683 27674"/>
                              <a:gd name="T35" fmla="*/ 27683 h 662"/>
                              <a:gd name="T36" fmla="+- 0 1798 1613"/>
                              <a:gd name="T37" fmla="*/ T36 w 662"/>
                              <a:gd name="T38" fmla="+- 0 27708 27674"/>
                              <a:gd name="T39" fmla="*/ 27708 h 662"/>
                              <a:gd name="T40" fmla="+- 0 1737 1613"/>
                              <a:gd name="T41" fmla="*/ T40 w 662"/>
                              <a:gd name="T42" fmla="+- 0 27747 27674"/>
                              <a:gd name="T43" fmla="*/ 27747 h 662"/>
                              <a:gd name="T44" fmla="+- 0 1686 1613"/>
                              <a:gd name="T45" fmla="*/ T44 w 662"/>
                              <a:gd name="T46" fmla="+- 0 27798 27674"/>
                              <a:gd name="T47" fmla="*/ 27798 h 662"/>
                              <a:gd name="T48" fmla="+- 0 1647 1613"/>
                              <a:gd name="T49" fmla="*/ T48 w 662"/>
                              <a:gd name="T50" fmla="+- 0 27859 27674"/>
                              <a:gd name="T51" fmla="*/ 27859 h 662"/>
                              <a:gd name="T52" fmla="+- 0 1622 1613"/>
                              <a:gd name="T53" fmla="*/ T52 w 662"/>
                              <a:gd name="T54" fmla="+- 0 27929 27674"/>
                              <a:gd name="T55" fmla="*/ 27929 h 662"/>
                              <a:gd name="T56" fmla="+- 0 1613 1613"/>
                              <a:gd name="T57" fmla="*/ T56 w 662"/>
                              <a:gd name="T58" fmla="+- 0 28005 27674"/>
                              <a:gd name="T59" fmla="*/ 28005 h 662"/>
                              <a:gd name="T60" fmla="+- 0 1622 1613"/>
                              <a:gd name="T61" fmla="*/ T60 w 662"/>
                              <a:gd name="T62" fmla="+- 0 28080 27674"/>
                              <a:gd name="T63" fmla="*/ 28080 h 662"/>
                              <a:gd name="T64" fmla="+- 0 1647 1613"/>
                              <a:gd name="T65" fmla="*/ T64 w 662"/>
                              <a:gd name="T66" fmla="+- 0 28150 27674"/>
                              <a:gd name="T67" fmla="*/ 28150 h 662"/>
                              <a:gd name="T68" fmla="+- 0 1658 1613"/>
                              <a:gd name="T69" fmla="*/ T68 w 662"/>
                              <a:gd name="T70" fmla="+- 0 28168 27674"/>
                              <a:gd name="T71" fmla="*/ 28168 h 662"/>
                              <a:gd name="T72" fmla="+- 0 1658 1613"/>
                              <a:gd name="T73" fmla="*/ T72 w 662"/>
                              <a:gd name="T74" fmla="+- 0 28005 27674"/>
                              <a:gd name="T75" fmla="*/ 28005 h 662"/>
                              <a:gd name="T76" fmla="+- 0 1669 1613"/>
                              <a:gd name="T77" fmla="*/ T76 w 662"/>
                              <a:gd name="T78" fmla="+- 0 27929 27674"/>
                              <a:gd name="T79" fmla="*/ 27929 h 662"/>
                              <a:gd name="T80" fmla="+- 0 1697 1613"/>
                              <a:gd name="T81" fmla="*/ T80 w 662"/>
                              <a:gd name="T82" fmla="+- 0 27861 27674"/>
                              <a:gd name="T83" fmla="*/ 27861 h 662"/>
                              <a:gd name="T84" fmla="+- 0 1742 1613"/>
                              <a:gd name="T85" fmla="*/ T84 w 662"/>
                              <a:gd name="T86" fmla="+- 0 27803 27674"/>
                              <a:gd name="T87" fmla="*/ 27803 h 662"/>
                              <a:gd name="T88" fmla="+- 0 1800 1613"/>
                              <a:gd name="T89" fmla="*/ T88 w 662"/>
                              <a:gd name="T90" fmla="+- 0 27758 27674"/>
                              <a:gd name="T91" fmla="*/ 27758 h 662"/>
                              <a:gd name="T92" fmla="+- 0 1868 1613"/>
                              <a:gd name="T93" fmla="*/ T92 w 662"/>
                              <a:gd name="T94" fmla="+- 0 27730 27674"/>
                              <a:gd name="T95" fmla="*/ 27730 h 662"/>
                              <a:gd name="T96" fmla="+- 0 1944 1613"/>
                              <a:gd name="T97" fmla="*/ T96 w 662"/>
                              <a:gd name="T98" fmla="+- 0 27719 27674"/>
                              <a:gd name="T99" fmla="*/ 27719 h 662"/>
                              <a:gd name="T100" fmla="+- 0 2019 1613"/>
                              <a:gd name="T101" fmla="*/ T100 w 662"/>
                              <a:gd name="T102" fmla="+- 0 27730 27674"/>
                              <a:gd name="T103" fmla="*/ 27730 h 662"/>
                              <a:gd name="T104" fmla="+- 0 2088 1613"/>
                              <a:gd name="T105" fmla="*/ T104 w 662"/>
                              <a:gd name="T106" fmla="+- 0 27758 27674"/>
                              <a:gd name="T107" fmla="*/ 27758 h 662"/>
                              <a:gd name="T108" fmla="+- 0 2145 1613"/>
                              <a:gd name="T109" fmla="*/ T108 w 662"/>
                              <a:gd name="T110" fmla="+- 0 27803 27674"/>
                              <a:gd name="T111" fmla="*/ 27803 h 662"/>
                              <a:gd name="T112" fmla="+- 0 2190 1613"/>
                              <a:gd name="T113" fmla="*/ T112 w 662"/>
                              <a:gd name="T114" fmla="+- 0 27861 27674"/>
                              <a:gd name="T115" fmla="*/ 27861 h 662"/>
                              <a:gd name="T116" fmla="+- 0 2219 1613"/>
                              <a:gd name="T117" fmla="*/ T116 w 662"/>
                              <a:gd name="T118" fmla="+- 0 27929 27674"/>
                              <a:gd name="T119" fmla="*/ 27929 h 662"/>
                              <a:gd name="T120" fmla="+- 0 2229 1613"/>
                              <a:gd name="T121" fmla="*/ T120 w 662"/>
                              <a:gd name="T122" fmla="+- 0 28005 27674"/>
                              <a:gd name="T123" fmla="*/ 28005 h 662"/>
                              <a:gd name="T124" fmla="+- 0 2229 1613"/>
                              <a:gd name="T125" fmla="*/ T124 w 662"/>
                              <a:gd name="T126" fmla="+- 0 28168 27674"/>
                              <a:gd name="T127" fmla="*/ 28168 h 662"/>
                              <a:gd name="T128" fmla="+- 0 2241 1613"/>
                              <a:gd name="T129" fmla="*/ T128 w 662"/>
                              <a:gd name="T130" fmla="+- 0 28150 27674"/>
                              <a:gd name="T131" fmla="*/ 28150 h 662"/>
                              <a:gd name="T132" fmla="+- 0 2265 1613"/>
                              <a:gd name="T133" fmla="*/ T132 w 662"/>
                              <a:gd name="T134" fmla="+- 0 28080 27674"/>
                              <a:gd name="T135" fmla="*/ 28080 h 662"/>
                              <a:gd name="T136" fmla="+- 0 2274 1613"/>
                              <a:gd name="T137" fmla="*/ T136 w 662"/>
                              <a:gd name="T138" fmla="+- 0 28005 27674"/>
                              <a:gd name="T139" fmla="*/ 28005 h 662"/>
                              <a:gd name="T140" fmla="+- 0 2229 1613"/>
                              <a:gd name="T141" fmla="*/ T140 w 662"/>
                              <a:gd name="T142" fmla="+- 0 28168 27674"/>
                              <a:gd name="T143" fmla="*/ 28168 h 662"/>
                              <a:gd name="T144" fmla="+- 0 2229 1613"/>
                              <a:gd name="T145" fmla="*/ T144 w 662"/>
                              <a:gd name="T146" fmla="+- 0 28005 27674"/>
                              <a:gd name="T147" fmla="*/ 28005 h 662"/>
                              <a:gd name="T148" fmla="+- 0 2219 1613"/>
                              <a:gd name="T149" fmla="*/ T148 w 662"/>
                              <a:gd name="T150" fmla="+- 0 28080 27674"/>
                              <a:gd name="T151" fmla="*/ 28080 h 662"/>
                              <a:gd name="T152" fmla="+- 0 2190 1613"/>
                              <a:gd name="T153" fmla="*/ T152 w 662"/>
                              <a:gd name="T154" fmla="+- 0 28148 27674"/>
                              <a:gd name="T155" fmla="*/ 28148 h 662"/>
                              <a:gd name="T156" fmla="+- 0 2145 1613"/>
                              <a:gd name="T157" fmla="*/ T156 w 662"/>
                              <a:gd name="T158" fmla="+- 0 28206 27674"/>
                              <a:gd name="T159" fmla="*/ 28206 h 662"/>
                              <a:gd name="T160" fmla="+- 0 2088 1613"/>
                              <a:gd name="T161" fmla="*/ T160 w 662"/>
                              <a:gd name="T162" fmla="+- 0 28251 27674"/>
                              <a:gd name="T163" fmla="*/ 28251 h 662"/>
                              <a:gd name="T164" fmla="+- 0 2019 1613"/>
                              <a:gd name="T165" fmla="*/ T164 w 662"/>
                              <a:gd name="T166" fmla="+- 0 28280 27674"/>
                              <a:gd name="T167" fmla="*/ 28280 h 662"/>
                              <a:gd name="T168" fmla="+- 0 1944 1613"/>
                              <a:gd name="T169" fmla="*/ T168 w 662"/>
                              <a:gd name="T170" fmla="+- 0 28290 27674"/>
                              <a:gd name="T171" fmla="*/ 28290 h 662"/>
                              <a:gd name="T172" fmla="+- 0 1868 1613"/>
                              <a:gd name="T173" fmla="*/ T172 w 662"/>
                              <a:gd name="T174" fmla="+- 0 28280 27674"/>
                              <a:gd name="T175" fmla="*/ 28280 h 662"/>
                              <a:gd name="T176" fmla="+- 0 1800 1613"/>
                              <a:gd name="T177" fmla="*/ T176 w 662"/>
                              <a:gd name="T178" fmla="+- 0 28251 27674"/>
                              <a:gd name="T179" fmla="*/ 28251 h 662"/>
                              <a:gd name="T180" fmla="+- 0 1742 1613"/>
                              <a:gd name="T181" fmla="*/ T180 w 662"/>
                              <a:gd name="T182" fmla="+- 0 28206 27674"/>
                              <a:gd name="T183" fmla="*/ 28206 h 662"/>
                              <a:gd name="T184" fmla="+- 0 1697 1613"/>
                              <a:gd name="T185" fmla="*/ T184 w 662"/>
                              <a:gd name="T186" fmla="+- 0 28148 27674"/>
                              <a:gd name="T187" fmla="*/ 28148 h 662"/>
                              <a:gd name="T188" fmla="+- 0 1669 1613"/>
                              <a:gd name="T189" fmla="*/ T188 w 662"/>
                              <a:gd name="T190" fmla="+- 0 28080 27674"/>
                              <a:gd name="T191" fmla="*/ 28080 h 662"/>
                              <a:gd name="T192" fmla="+- 0 1658 1613"/>
                              <a:gd name="T193" fmla="*/ T192 w 662"/>
                              <a:gd name="T194" fmla="+- 0 28005 27674"/>
                              <a:gd name="T195" fmla="*/ 28005 h 662"/>
                              <a:gd name="T196" fmla="+- 0 1658 1613"/>
                              <a:gd name="T197" fmla="*/ T196 w 662"/>
                              <a:gd name="T198" fmla="+- 0 28168 27674"/>
                              <a:gd name="T199" fmla="*/ 28168 h 662"/>
                              <a:gd name="T200" fmla="+- 0 1686 1613"/>
                              <a:gd name="T201" fmla="*/ T200 w 662"/>
                              <a:gd name="T202" fmla="+- 0 28211 27674"/>
                              <a:gd name="T203" fmla="*/ 28211 h 662"/>
                              <a:gd name="T204" fmla="+- 0 1737 1613"/>
                              <a:gd name="T205" fmla="*/ T204 w 662"/>
                              <a:gd name="T206" fmla="+- 0 28262 27674"/>
                              <a:gd name="T207" fmla="*/ 28262 h 662"/>
                              <a:gd name="T208" fmla="+- 0 1798 1613"/>
                              <a:gd name="T209" fmla="*/ T208 w 662"/>
                              <a:gd name="T210" fmla="+- 0 28302 27674"/>
                              <a:gd name="T211" fmla="*/ 28302 h 662"/>
                              <a:gd name="T212" fmla="+- 0 1868 1613"/>
                              <a:gd name="T213" fmla="*/ T212 w 662"/>
                              <a:gd name="T214" fmla="+- 0 28326 27674"/>
                              <a:gd name="T215" fmla="*/ 28326 h 662"/>
                              <a:gd name="T216" fmla="+- 0 1944 1613"/>
                              <a:gd name="T217" fmla="*/ T216 w 662"/>
                              <a:gd name="T218" fmla="+- 0 28335 27674"/>
                              <a:gd name="T219" fmla="*/ 28335 h 662"/>
                              <a:gd name="T220" fmla="+- 0 2019 1613"/>
                              <a:gd name="T221" fmla="*/ T220 w 662"/>
                              <a:gd name="T222" fmla="+- 0 28326 27674"/>
                              <a:gd name="T223" fmla="*/ 28326 h 662"/>
                              <a:gd name="T224" fmla="+- 0 2089 1613"/>
                              <a:gd name="T225" fmla="*/ T224 w 662"/>
                              <a:gd name="T226" fmla="+- 0 28302 27674"/>
                              <a:gd name="T227" fmla="*/ 28302 h 662"/>
                              <a:gd name="T228" fmla="+- 0 2150 1613"/>
                              <a:gd name="T229" fmla="*/ T228 w 662"/>
                              <a:gd name="T230" fmla="+- 0 28262 27674"/>
                              <a:gd name="T231" fmla="*/ 28262 h 662"/>
                              <a:gd name="T232" fmla="+- 0 2202 1613"/>
                              <a:gd name="T233" fmla="*/ T232 w 662"/>
                              <a:gd name="T234" fmla="+- 0 28211 27674"/>
                              <a:gd name="T235" fmla="*/ 28211 h 662"/>
                              <a:gd name="T236" fmla="+- 0 2229 1613"/>
                              <a:gd name="T237" fmla="*/ T236 w 662"/>
                              <a:gd name="T238" fmla="+- 0 28168 27674"/>
                              <a:gd name="T239" fmla="*/ 28168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62" h="662">
                                <a:moveTo>
                                  <a:pt x="661" y="331"/>
                                </a:moveTo>
                                <a:lnTo>
                                  <a:pt x="652" y="255"/>
                                </a:lnTo>
                                <a:lnTo>
                                  <a:pt x="628" y="185"/>
                                </a:lnTo>
                                <a:lnTo>
                                  <a:pt x="589" y="124"/>
                                </a:lnTo>
                                <a:lnTo>
                                  <a:pt x="537" y="73"/>
                                </a:lnTo>
                                <a:lnTo>
                                  <a:pt x="476" y="34"/>
                                </a:lnTo>
                                <a:lnTo>
                                  <a:pt x="406" y="9"/>
                                </a:lnTo>
                                <a:lnTo>
                                  <a:pt x="331" y="0"/>
                                </a:lnTo>
                                <a:lnTo>
                                  <a:pt x="255" y="9"/>
                                </a:lnTo>
                                <a:lnTo>
                                  <a:pt x="185" y="34"/>
                                </a:lnTo>
                                <a:lnTo>
                                  <a:pt x="124" y="73"/>
                                </a:lnTo>
                                <a:lnTo>
                                  <a:pt x="73" y="124"/>
                                </a:lnTo>
                                <a:lnTo>
                                  <a:pt x="34" y="185"/>
                                </a:lnTo>
                                <a:lnTo>
                                  <a:pt x="9" y="255"/>
                                </a:lnTo>
                                <a:lnTo>
                                  <a:pt x="0" y="331"/>
                                </a:lnTo>
                                <a:lnTo>
                                  <a:pt x="9" y="406"/>
                                </a:lnTo>
                                <a:lnTo>
                                  <a:pt x="34" y="476"/>
                                </a:lnTo>
                                <a:lnTo>
                                  <a:pt x="45" y="494"/>
                                </a:lnTo>
                                <a:lnTo>
                                  <a:pt x="45" y="331"/>
                                </a:lnTo>
                                <a:lnTo>
                                  <a:pt x="56" y="255"/>
                                </a:lnTo>
                                <a:lnTo>
                                  <a:pt x="84" y="187"/>
                                </a:lnTo>
                                <a:lnTo>
                                  <a:pt x="129" y="129"/>
                                </a:lnTo>
                                <a:lnTo>
                                  <a:pt x="187" y="84"/>
                                </a:lnTo>
                                <a:lnTo>
                                  <a:pt x="255" y="56"/>
                                </a:lnTo>
                                <a:lnTo>
                                  <a:pt x="331" y="45"/>
                                </a:lnTo>
                                <a:lnTo>
                                  <a:pt x="406" y="56"/>
                                </a:lnTo>
                                <a:lnTo>
                                  <a:pt x="475" y="84"/>
                                </a:lnTo>
                                <a:lnTo>
                                  <a:pt x="532" y="129"/>
                                </a:lnTo>
                                <a:lnTo>
                                  <a:pt x="577" y="187"/>
                                </a:lnTo>
                                <a:lnTo>
                                  <a:pt x="606" y="255"/>
                                </a:lnTo>
                                <a:lnTo>
                                  <a:pt x="616" y="331"/>
                                </a:lnTo>
                                <a:lnTo>
                                  <a:pt x="616" y="494"/>
                                </a:lnTo>
                                <a:lnTo>
                                  <a:pt x="628" y="476"/>
                                </a:lnTo>
                                <a:lnTo>
                                  <a:pt x="652" y="406"/>
                                </a:lnTo>
                                <a:lnTo>
                                  <a:pt x="661" y="331"/>
                                </a:lnTo>
                                <a:close/>
                                <a:moveTo>
                                  <a:pt x="616" y="494"/>
                                </a:moveTo>
                                <a:lnTo>
                                  <a:pt x="616" y="331"/>
                                </a:lnTo>
                                <a:lnTo>
                                  <a:pt x="606" y="406"/>
                                </a:lnTo>
                                <a:lnTo>
                                  <a:pt x="577" y="474"/>
                                </a:lnTo>
                                <a:lnTo>
                                  <a:pt x="532" y="532"/>
                                </a:lnTo>
                                <a:lnTo>
                                  <a:pt x="475" y="577"/>
                                </a:lnTo>
                                <a:lnTo>
                                  <a:pt x="406" y="606"/>
                                </a:lnTo>
                                <a:lnTo>
                                  <a:pt x="331" y="616"/>
                                </a:lnTo>
                                <a:lnTo>
                                  <a:pt x="255" y="606"/>
                                </a:lnTo>
                                <a:lnTo>
                                  <a:pt x="187" y="577"/>
                                </a:lnTo>
                                <a:lnTo>
                                  <a:pt x="129" y="532"/>
                                </a:lnTo>
                                <a:lnTo>
                                  <a:pt x="84" y="474"/>
                                </a:lnTo>
                                <a:lnTo>
                                  <a:pt x="56" y="406"/>
                                </a:lnTo>
                                <a:lnTo>
                                  <a:pt x="45" y="331"/>
                                </a:lnTo>
                                <a:lnTo>
                                  <a:pt x="45" y="494"/>
                                </a:lnTo>
                                <a:lnTo>
                                  <a:pt x="73" y="537"/>
                                </a:lnTo>
                                <a:lnTo>
                                  <a:pt x="124" y="588"/>
                                </a:lnTo>
                                <a:lnTo>
                                  <a:pt x="185" y="628"/>
                                </a:lnTo>
                                <a:lnTo>
                                  <a:pt x="255" y="652"/>
                                </a:lnTo>
                                <a:lnTo>
                                  <a:pt x="331" y="661"/>
                                </a:lnTo>
                                <a:lnTo>
                                  <a:pt x="406" y="652"/>
                                </a:lnTo>
                                <a:lnTo>
                                  <a:pt x="476" y="628"/>
                                </a:lnTo>
                                <a:lnTo>
                                  <a:pt x="537" y="588"/>
                                </a:lnTo>
                                <a:lnTo>
                                  <a:pt x="589" y="537"/>
                                </a:lnTo>
                                <a:lnTo>
                                  <a:pt x="616" y="494"/>
                                </a:lnTo>
                                <a:close/>
                              </a:path>
                            </a:pathLst>
                          </a:custGeom>
                          <a:solidFill>
                            <a:srgbClr val="271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AutoShape 978"/>
                        <wps:cNvSpPr>
                          <a:spLocks/>
                        </wps:cNvSpPr>
                        <wps:spPr bwMode="auto">
                          <a:xfrm>
                            <a:off x="12544" y="2167"/>
                            <a:ext cx="1329" cy="1329"/>
                          </a:xfrm>
                          <a:custGeom>
                            <a:avLst/>
                            <a:gdLst>
                              <a:gd name="T0" fmla="+- 0 13869 12545"/>
                              <a:gd name="T1" fmla="*/ T0 w 1329"/>
                              <a:gd name="T2" fmla="+- 0 2754 2167"/>
                              <a:gd name="T3" fmla="*/ 2754 h 1329"/>
                              <a:gd name="T4" fmla="+- 0 13834 12545"/>
                              <a:gd name="T5" fmla="*/ T4 w 1329"/>
                              <a:gd name="T6" fmla="+- 0 2608 2167"/>
                              <a:gd name="T7" fmla="*/ 2608 h 1329"/>
                              <a:gd name="T8" fmla="+- 0 13769 12545"/>
                              <a:gd name="T9" fmla="*/ T8 w 1329"/>
                              <a:gd name="T10" fmla="+- 0 2475 2167"/>
                              <a:gd name="T11" fmla="*/ 2475 h 1329"/>
                              <a:gd name="T12" fmla="+- 0 13678 12545"/>
                              <a:gd name="T13" fmla="*/ T12 w 1329"/>
                              <a:gd name="T14" fmla="+- 0 2362 2167"/>
                              <a:gd name="T15" fmla="*/ 2362 h 1329"/>
                              <a:gd name="T16" fmla="+- 0 13565 12545"/>
                              <a:gd name="T17" fmla="*/ T16 w 1329"/>
                              <a:gd name="T18" fmla="+- 0 2271 2167"/>
                              <a:gd name="T19" fmla="*/ 2271 h 1329"/>
                              <a:gd name="T20" fmla="+- 0 13433 12545"/>
                              <a:gd name="T21" fmla="*/ T20 w 1329"/>
                              <a:gd name="T22" fmla="+- 0 2206 2167"/>
                              <a:gd name="T23" fmla="*/ 2206 h 1329"/>
                              <a:gd name="T24" fmla="+- 0 13286 12545"/>
                              <a:gd name="T25" fmla="*/ T24 w 1329"/>
                              <a:gd name="T26" fmla="+- 0 2172 2167"/>
                              <a:gd name="T27" fmla="*/ 2172 h 1329"/>
                              <a:gd name="T28" fmla="+- 0 13131 12545"/>
                              <a:gd name="T29" fmla="*/ T28 w 1329"/>
                              <a:gd name="T30" fmla="+- 0 2172 2167"/>
                              <a:gd name="T31" fmla="*/ 2172 h 1329"/>
                              <a:gd name="T32" fmla="+- 0 12985 12545"/>
                              <a:gd name="T33" fmla="*/ T32 w 1329"/>
                              <a:gd name="T34" fmla="+- 0 2206 2167"/>
                              <a:gd name="T35" fmla="*/ 2206 h 1329"/>
                              <a:gd name="T36" fmla="+- 0 12853 12545"/>
                              <a:gd name="T37" fmla="*/ T36 w 1329"/>
                              <a:gd name="T38" fmla="+- 0 2271 2167"/>
                              <a:gd name="T39" fmla="*/ 2271 h 1329"/>
                              <a:gd name="T40" fmla="+- 0 12739 12545"/>
                              <a:gd name="T41" fmla="*/ T40 w 1329"/>
                              <a:gd name="T42" fmla="+- 0 2362 2167"/>
                              <a:gd name="T43" fmla="*/ 2362 h 1329"/>
                              <a:gd name="T44" fmla="+- 0 12648 12545"/>
                              <a:gd name="T45" fmla="*/ T44 w 1329"/>
                              <a:gd name="T46" fmla="+- 0 2475 2167"/>
                              <a:gd name="T47" fmla="*/ 2475 h 1329"/>
                              <a:gd name="T48" fmla="+- 0 12583 12545"/>
                              <a:gd name="T49" fmla="*/ T48 w 1329"/>
                              <a:gd name="T50" fmla="+- 0 2608 2167"/>
                              <a:gd name="T51" fmla="*/ 2608 h 1329"/>
                              <a:gd name="T52" fmla="+- 0 12549 12545"/>
                              <a:gd name="T53" fmla="*/ T52 w 1329"/>
                              <a:gd name="T54" fmla="+- 0 2754 2167"/>
                              <a:gd name="T55" fmla="*/ 2754 h 1329"/>
                              <a:gd name="T56" fmla="+- 0 12549 12545"/>
                              <a:gd name="T57" fmla="*/ T56 w 1329"/>
                              <a:gd name="T58" fmla="+- 0 2909 2167"/>
                              <a:gd name="T59" fmla="*/ 2909 h 1329"/>
                              <a:gd name="T60" fmla="+- 0 12583 12545"/>
                              <a:gd name="T61" fmla="*/ T60 w 1329"/>
                              <a:gd name="T62" fmla="+- 0 3055 2167"/>
                              <a:gd name="T63" fmla="*/ 3055 h 1329"/>
                              <a:gd name="T64" fmla="+- 0 12590 12545"/>
                              <a:gd name="T65" fmla="*/ T64 w 1329"/>
                              <a:gd name="T66" fmla="+- 0 2831 2167"/>
                              <a:gd name="T67" fmla="*/ 2831 h 1329"/>
                              <a:gd name="T68" fmla="+- 0 12609 12545"/>
                              <a:gd name="T69" fmla="*/ T68 w 1329"/>
                              <a:gd name="T70" fmla="+- 0 2679 2167"/>
                              <a:gd name="T71" fmla="*/ 2679 h 1329"/>
                              <a:gd name="T72" fmla="+- 0 12663 12545"/>
                              <a:gd name="T73" fmla="*/ T72 w 1329"/>
                              <a:gd name="T74" fmla="+- 0 2541 2167"/>
                              <a:gd name="T75" fmla="*/ 2541 h 1329"/>
                              <a:gd name="T76" fmla="+- 0 12746 12545"/>
                              <a:gd name="T77" fmla="*/ T76 w 1329"/>
                              <a:gd name="T78" fmla="+- 0 2420 2167"/>
                              <a:gd name="T79" fmla="*/ 2420 h 1329"/>
                              <a:gd name="T80" fmla="+- 0 12855 12545"/>
                              <a:gd name="T81" fmla="*/ T80 w 1329"/>
                              <a:gd name="T82" fmla="+- 0 2323 2167"/>
                              <a:gd name="T83" fmla="*/ 2323 h 1329"/>
                              <a:gd name="T84" fmla="+- 0 12985 12545"/>
                              <a:gd name="T85" fmla="*/ T84 w 1329"/>
                              <a:gd name="T86" fmla="+- 0 2254 2167"/>
                              <a:gd name="T87" fmla="*/ 2254 h 1329"/>
                              <a:gd name="T88" fmla="+- 0 13131 12545"/>
                              <a:gd name="T89" fmla="*/ T88 w 1329"/>
                              <a:gd name="T90" fmla="+- 0 2217 2167"/>
                              <a:gd name="T91" fmla="*/ 2217 h 1329"/>
                              <a:gd name="T92" fmla="+- 0 13286 12545"/>
                              <a:gd name="T93" fmla="*/ T92 w 1329"/>
                              <a:gd name="T94" fmla="+- 0 2217 2167"/>
                              <a:gd name="T95" fmla="*/ 2217 h 1329"/>
                              <a:gd name="T96" fmla="+- 0 13432 12545"/>
                              <a:gd name="T97" fmla="*/ T96 w 1329"/>
                              <a:gd name="T98" fmla="+- 0 2254 2167"/>
                              <a:gd name="T99" fmla="*/ 2254 h 1329"/>
                              <a:gd name="T100" fmla="+- 0 13562 12545"/>
                              <a:gd name="T101" fmla="*/ T100 w 1329"/>
                              <a:gd name="T102" fmla="+- 0 2323 2167"/>
                              <a:gd name="T103" fmla="*/ 2323 h 1329"/>
                              <a:gd name="T104" fmla="+- 0 13671 12545"/>
                              <a:gd name="T105" fmla="*/ T104 w 1329"/>
                              <a:gd name="T106" fmla="+- 0 2420 2167"/>
                              <a:gd name="T107" fmla="*/ 2420 h 1329"/>
                              <a:gd name="T108" fmla="+- 0 13755 12545"/>
                              <a:gd name="T109" fmla="*/ T108 w 1329"/>
                              <a:gd name="T110" fmla="+- 0 2541 2167"/>
                              <a:gd name="T111" fmla="*/ 2541 h 1329"/>
                              <a:gd name="T112" fmla="+- 0 13809 12545"/>
                              <a:gd name="T113" fmla="*/ T112 w 1329"/>
                              <a:gd name="T114" fmla="+- 0 2679 2167"/>
                              <a:gd name="T115" fmla="*/ 2679 h 1329"/>
                              <a:gd name="T116" fmla="+- 0 13828 12545"/>
                              <a:gd name="T117" fmla="*/ T116 w 1329"/>
                              <a:gd name="T118" fmla="+- 0 2831 2167"/>
                              <a:gd name="T119" fmla="*/ 2831 h 1329"/>
                              <a:gd name="T120" fmla="+- 0 13834 12545"/>
                              <a:gd name="T121" fmla="*/ T120 w 1329"/>
                              <a:gd name="T122" fmla="+- 0 3055 2167"/>
                              <a:gd name="T123" fmla="*/ 3055 h 1329"/>
                              <a:gd name="T124" fmla="+- 0 13869 12545"/>
                              <a:gd name="T125" fmla="*/ T124 w 1329"/>
                              <a:gd name="T126" fmla="+- 0 2909 2167"/>
                              <a:gd name="T127" fmla="*/ 2909 h 1329"/>
                              <a:gd name="T128" fmla="+- 0 13828 12545"/>
                              <a:gd name="T129" fmla="*/ T128 w 1329"/>
                              <a:gd name="T130" fmla="+- 0 3070 2167"/>
                              <a:gd name="T131" fmla="*/ 3070 h 1329"/>
                              <a:gd name="T132" fmla="+- 0 13823 12545"/>
                              <a:gd name="T133" fmla="*/ T132 w 1329"/>
                              <a:gd name="T134" fmla="+- 0 2909 2167"/>
                              <a:gd name="T135" fmla="*/ 2909 h 1329"/>
                              <a:gd name="T136" fmla="+- 0 13786 12545"/>
                              <a:gd name="T137" fmla="*/ T136 w 1329"/>
                              <a:gd name="T138" fmla="+- 0 3055 2167"/>
                              <a:gd name="T139" fmla="*/ 3055 h 1329"/>
                              <a:gd name="T140" fmla="+- 0 13717 12545"/>
                              <a:gd name="T141" fmla="*/ T140 w 1329"/>
                              <a:gd name="T142" fmla="+- 0 3185 2167"/>
                              <a:gd name="T143" fmla="*/ 3185 h 1329"/>
                              <a:gd name="T144" fmla="+- 0 13620 12545"/>
                              <a:gd name="T145" fmla="*/ T144 w 1329"/>
                              <a:gd name="T146" fmla="+- 0 3294 2167"/>
                              <a:gd name="T147" fmla="*/ 3294 h 1329"/>
                              <a:gd name="T148" fmla="+- 0 13500 12545"/>
                              <a:gd name="T149" fmla="*/ T148 w 1329"/>
                              <a:gd name="T150" fmla="+- 0 3378 2167"/>
                              <a:gd name="T151" fmla="*/ 3378 h 1329"/>
                              <a:gd name="T152" fmla="+- 0 13361 12545"/>
                              <a:gd name="T153" fmla="*/ T152 w 1329"/>
                              <a:gd name="T154" fmla="+- 0 3431 2167"/>
                              <a:gd name="T155" fmla="*/ 3431 h 1329"/>
                              <a:gd name="T156" fmla="+- 0 13209 12545"/>
                              <a:gd name="T157" fmla="*/ T156 w 1329"/>
                              <a:gd name="T158" fmla="+- 0 3450 2167"/>
                              <a:gd name="T159" fmla="*/ 3450 h 1329"/>
                              <a:gd name="T160" fmla="+- 0 13057 12545"/>
                              <a:gd name="T161" fmla="*/ T160 w 1329"/>
                              <a:gd name="T162" fmla="+- 0 3431 2167"/>
                              <a:gd name="T163" fmla="*/ 3431 h 1329"/>
                              <a:gd name="T164" fmla="+- 0 12918 12545"/>
                              <a:gd name="T165" fmla="*/ T164 w 1329"/>
                              <a:gd name="T166" fmla="+- 0 3378 2167"/>
                              <a:gd name="T167" fmla="*/ 3378 h 1329"/>
                              <a:gd name="T168" fmla="+- 0 12798 12545"/>
                              <a:gd name="T169" fmla="*/ T168 w 1329"/>
                              <a:gd name="T170" fmla="+- 0 3294 2167"/>
                              <a:gd name="T171" fmla="*/ 3294 h 1329"/>
                              <a:gd name="T172" fmla="+- 0 12701 12545"/>
                              <a:gd name="T173" fmla="*/ T172 w 1329"/>
                              <a:gd name="T174" fmla="+- 0 3185 2167"/>
                              <a:gd name="T175" fmla="*/ 3185 h 1329"/>
                              <a:gd name="T176" fmla="+- 0 12632 12545"/>
                              <a:gd name="T177" fmla="*/ T176 w 1329"/>
                              <a:gd name="T178" fmla="+- 0 3055 2167"/>
                              <a:gd name="T179" fmla="*/ 3055 h 1329"/>
                              <a:gd name="T180" fmla="+- 0 12595 12545"/>
                              <a:gd name="T181" fmla="*/ T180 w 1329"/>
                              <a:gd name="T182" fmla="+- 0 2909 2167"/>
                              <a:gd name="T183" fmla="*/ 2909 h 1329"/>
                              <a:gd name="T184" fmla="+- 0 12590 12545"/>
                              <a:gd name="T185" fmla="*/ T184 w 1329"/>
                              <a:gd name="T186" fmla="+- 0 3070 2167"/>
                              <a:gd name="T187" fmla="*/ 3070 h 1329"/>
                              <a:gd name="T188" fmla="+- 0 12648 12545"/>
                              <a:gd name="T189" fmla="*/ T188 w 1329"/>
                              <a:gd name="T190" fmla="+- 0 3187 2167"/>
                              <a:gd name="T191" fmla="*/ 3187 h 1329"/>
                              <a:gd name="T192" fmla="+- 0 12739 12545"/>
                              <a:gd name="T193" fmla="*/ T192 w 1329"/>
                              <a:gd name="T194" fmla="+- 0 3301 2167"/>
                              <a:gd name="T195" fmla="*/ 3301 h 1329"/>
                              <a:gd name="T196" fmla="+- 0 12853 12545"/>
                              <a:gd name="T197" fmla="*/ T196 w 1329"/>
                              <a:gd name="T198" fmla="+- 0 3392 2167"/>
                              <a:gd name="T199" fmla="*/ 3392 h 1329"/>
                              <a:gd name="T200" fmla="+- 0 12985 12545"/>
                              <a:gd name="T201" fmla="*/ T200 w 1329"/>
                              <a:gd name="T202" fmla="+- 0 3457 2167"/>
                              <a:gd name="T203" fmla="*/ 3457 h 1329"/>
                              <a:gd name="T204" fmla="+- 0 13131 12545"/>
                              <a:gd name="T205" fmla="*/ T204 w 1329"/>
                              <a:gd name="T206" fmla="+- 0 3491 2167"/>
                              <a:gd name="T207" fmla="*/ 3491 h 1329"/>
                              <a:gd name="T208" fmla="+- 0 13286 12545"/>
                              <a:gd name="T209" fmla="*/ T208 w 1329"/>
                              <a:gd name="T210" fmla="+- 0 3491 2167"/>
                              <a:gd name="T211" fmla="*/ 3491 h 1329"/>
                              <a:gd name="T212" fmla="+- 0 13433 12545"/>
                              <a:gd name="T213" fmla="*/ T212 w 1329"/>
                              <a:gd name="T214" fmla="+- 0 3457 2167"/>
                              <a:gd name="T215" fmla="*/ 3457 h 1329"/>
                              <a:gd name="T216" fmla="+- 0 13565 12545"/>
                              <a:gd name="T217" fmla="*/ T216 w 1329"/>
                              <a:gd name="T218" fmla="+- 0 3392 2167"/>
                              <a:gd name="T219" fmla="*/ 3392 h 1329"/>
                              <a:gd name="T220" fmla="+- 0 13678 12545"/>
                              <a:gd name="T221" fmla="*/ T220 w 1329"/>
                              <a:gd name="T222" fmla="+- 0 3301 2167"/>
                              <a:gd name="T223" fmla="*/ 3301 h 1329"/>
                              <a:gd name="T224" fmla="+- 0 13769 12545"/>
                              <a:gd name="T225" fmla="*/ T224 w 1329"/>
                              <a:gd name="T226" fmla="+- 0 3187 2167"/>
                              <a:gd name="T227" fmla="*/ 3187 h 1329"/>
                              <a:gd name="T228" fmla="+- 0 13828 12545"/>
                              <a:gd name="T229" fmla="*/ T228 w 1329"/>
                              <a:gd name="T230" fmla="+- 0 3070 2167"/>
                              <a:gd name="T231" fmla="*/ 3070 h 1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329" h="1329">
                                <a:moveTo>
                                  <a:pt x="1328" y="664"/>
                                </a:moveTo>
                                <a:lnTo>
                                  <a:pt x="1324" y="587"/>
                                </a:lnTo>
                                <a:lnTo>
                                  <a:pt x="1310" y="512"/>
                                </a:lnTo>
                                <a:lnTo>
                                  <a:pt x="1289" y="441"/>
                                </a:lnTo>
                                <a:lnTo>
                                  <a:pt x="1260" y="372"/>
                                </a:lnTo>
                                <a:lnTo>
                                  <a:pt x="1224" y="308"/>
                                </a:lnTo>
                                <a:lnTo>
                                  <a:pt x="1182" y="249"/>
                                </a:lnTo>
                                <a:lnTo>
                                  <a:pt x="1133" y="195"/>
                                </a:lnTo>
                                <a:lnTo>
                                  <a:pt x="1079" y="146"/>
                                </a:lnTo>
                                <a:lnTo>
                                  <a:pt x="1020" y="104"/>
                                </a:lnTo>
                                <a:lnTo>
                                  <a:pt x="956" y="68"/>
                                </a:lnTo>
                                <a:lnTo>
                                  <a:pt x="888" y="39"/>
                                </a:lnTo>
                                <a:lnTo>
                                  <a:pt x="816" y="18"/>
                                </a:lnTo>
                                <a:lnTo>
                                  <a:pt x="741" y="5"/>
                                </a:lnTo>
                                <a:lnTo>
                                  <a:pt x="664" y="0"/>
                                </a:lnTo>
                                <a:lnTo>
                                  <a:pt x="586" y="5"/>
                                </a:lnTo>
                                <a:lnTo>
                                  <a:pt x="512" y="18"/>
                                </a:lnTo>
                                <a:lnTo>
                                  <a:pt x="440" y="39"/>
                                </a:lnTo>
                                <a:lnTo>
                                  <a:pt x="372" y="68"/>
                                </a:lnTo>
                                <a:lnTo>
                                  <a:pt x="308" y="104"/>
                                </a:lnTo>
                                <a:lnTo>
                                  <a:pt x="249" y="146"/>
                                </a:lnTo>
                                <a:lnTo>
                                  <a:pt x="194" y="195"/>
                                </a:lnTo>
                                <a:lnTo>
                                  <a:pt x="146" y="249"/>
                                </a:lnTo>
                                <a:lnTo>
                                  <a:pt x="103" y="308"/>
                                </a:lnTo>
                                <a:lnTo>
                                  <a:pt x="67" y="372"/>
                                </a:lnTo>
                                <a:lnTo>
                                  <a:pt x="38" y="441"/>
                                </a:lnTo>
                                <a:lnTo>
                                  <a:pt x="17" y="512"/>
                                </a:lnTo>
                                <a:lnTo>
                                  <a:pt x="4" y="587"/>
                                </a:lnTo>
                                <a:lnTo>
                                  <a:pt x="0" y="664"/>
                                </a:lnTo>
                                <a:lnTo>
                                  <a:pt x="4" y="742"/>
                                </a:lnTo>
                                <a:lnTo>
                                  <a:pt x="17" y="816"/>
                                </a:lnTo>
                                <a:lnTo>
                                  <a:pt x="38" y="888"/>
                                </a:lnTo>
                                <a:lnTo>
                                  <a:pt x="45" y="903"/>
                                </a:lnTo>
                                <a:lnTo>
                                  <a:pt x="45" y="664"/>
                                </a:lnTo>
                                <a:lnTo>
                                  <a:pt x="50" y="587"/>
                                </a:lnTo>
                                <a:lnTo>
                                  <a:pt x="64" y="512"/>
                                </a:lnTo>
                                <a:lnTo>
                                  <a:pt x="87" y="441"/>
                                </a:lnTo>
                                <a:lnTo>
                                  <a:pt x="118" y="374"/>
                                </a:lnTo>
                                <a:lnTo>
                                  <a:pt x="156" y="311"/>
                                </a:lnTo>
                                <a:lnTo>
                                  <a:pt x="201" y="253"/>
                                </a:lnTo>
                                <a:lnTo>
                                  <a:pt x="253" y="202"/>
                                </a:lnTo>
                                <a:lnTo>
                                  <a:pt x="310" y="156"/>
                                </a:lnTo>
                                <a:lnTo>
                                  <a:pt x="373" y="118"/>
                                </a:lnTo>
                                <a:lnTo>
                                  <a:pt x="440" y="87"/>
                                </a:lnTo>
                                <a:lnTo>
                                  <a:pt x="512" y="64"/>
                                </a:lnTo>
                                <a:lnTo>
                                  <a:pt x="586" y="50"/>
                                </a:lnTo>
                                <a:lnTo>
                                  <a:pt x="664" y="45"/>
                                </a:lnTo>
                                <a:lnTo>
                                  <a:pt x="741" y="50"/>
                                </a:lnTo>
                                <a:lnTo>
                                  <a:pt x="816" y="64"/>
                                </a:lnTo>
                                <a:lnTo>
                                  <a:pt x="887" y="87"/>
                                </a:lnTo>
                                <a:lnTo>
                                  <a:pt x="955" y="118"/>
                                </a:lnTo>
                                <a:lnTo>
                                  <a:pt x="1017" y="156"/>
                                </a:lnTo>
                                <a:lnTo>
                                  <a:pt x="1075" y="202"/>
                                </a:lnTo>
                                <a:lnTo>
                                  <a:pt x="1126" y="253"/>
                                </a:lnTo>
                                <a:lnTo>
                                  <a:pt x="1172" y="311"/>
                                </a:lnTo>
                                <a:lnTo>
                                  <a:pt x="1210" y="374"/>
                                </a:lnTo>
                                <a:lnTo>
                                  <a:pt x="1241" y="441"/>
                                </a:lnTo>
                                <a:lnTo>
                                  <a:pt x="1264" y="512"/>
                                </a:lnTo>
                                <a:lnTo>
                                  <a:pt x="1278" y="587"/>
                                </a:lnTo>
                                <a:lnTo>
                                  <a:pt x="1283" y="664"/>
                                </a:lnTo>
                                <a:lnTo>
                                  <a:pt x="1283" y="903"/>
                                </a:lnTo>
                                <a:lnTo>
                                  <a:pt x="1289" y="888"/>
                                </a:lnTo>
                                <a:lnTo>
                                  <a:pt x="1310" y="816"/>
                                </a:lnTo>
                                <a:lnTo>
                                  <a:pt x="1324" y="742"/>
                                </a:lnTo>
                                <a:lnTo>
                                  <a:pt x="1328" y="664"/>
                                </a:lnTo>
                                <a:close/>
                                <a:moveTo>
                                  <a:pt x="1283" y="903"/>
                                </a:moveTo>
                                <a:lnTo>
                                  <a:pt x="1283" y="664"/>
                                </a:lnTo>
                                <a:lnTo>
                                  <a:pt x="1278" y="742"/>
                                </a:lnTo>
                                <a:lnTo>
                                  <a:pt x="1264" y="816"/>
                                </a:lnTo>
                                <a:lnTo>
                                  <a:pt x="1241" y="888"/>
                                </a:lnTo>
                                <a:lnTo>
                                  <a:pt x="1210" y="955"/>
                                </a:lnTo>
                                <a:lnTo>
                                  <a:pt x="1172" y="1018"/>
                                </a:lnTo>
                                <a:lnTo>
                                  <a:pt x="1126" y="1075"/>
                                </a:lnTo>
                                <a:lnTo>
                                  <a:pt x="1075" y="1127"/>
                                </a:lnTo>
                                <a:lnTo>
                                  <a:pt x="1017" y="1172"/>
                                </a:lnTo>
                                <a:lnTo>
                                  <a:pt x="955" y="1211"/>
                                </a:lnTo>
                                <a:lnTo>
                                  <a:pt x="887" y="1241"/>
                                </a:lnTo>
                                <a:lnTo>
                                  <a:pt x="816" y="1264"/>
                                </a:lnTo>
                                <a:lnTo>
                                  <a:pt x="741" y="1278"/>
                                </a:lnTo>
                                <a:lnTo>
                                  <a:pt x="664" y="1283"/>
                                </a:lnTo>
                                <a:lnTo>
                                  <a:pt x="586" y="1278"/>
                                </a:lnTo>
                                <a:lnTo>
                                  <a:pt x="512" y="1264"/>
                                </a:lnTo>
                                <a:lnTo>
                                  <a:pt x="440" y="1241"/>
                                </a:lnTo>
                                <a:lnTo>
                                  <a:pt x="373" y="1211"/>
                                </a:lnTo>
                                <a:lnTo>
                                  <a:pt x="310" y="1172"/>
                                </a:lnTo>
                                <a:lnTo>
                                  <a:pt x="253" y="1127"/>
                                </a:lnTo>
                                <a:lnTo>
                                  <a:pt x="201" y="1075"/>
                                </a:lnTo>
                                <a:lnTo>
                                  <a:pt x="156" y="1018"/>
                                </a:lnTo>
                                <a:lnTo>
                                  <a:pt x="118" y="955"/>
                                </a:lnTo>
                                <a:lnTo>
                                  <a:pt x="87" y="888"/>
                                </a:lnTo>
                                <a:lnTo>
                                  <a:pt x="64" y="816"/>
                                </a:lnTo>
                                <a:lnTo>
                                  <a:pt x="50" y="742"/>
                                </a:lnTo>
                                <a:lnTo>
                                  <a:pt x="45" y="664"/>
                                </a:lnTo>
                                <a:lnTo>
                                  <a:pt x="45" y="903"/>
                                </a:lnTo>
                                <a:lnTo>
                                  <a:pt x="67" y="956"/>
                                </a:lnTo>
                                <a:lnTo>
                                  <a:pt x="103" y="1020"/>
                                </a:lnTo>
                                <a:lnTo>
                                  <a:pt x="146" y="1079"/>
                                </a:lnTo>
                                <a:lnTo>
                                  <a:pt x="194" y="1134"/>
                                </a:lnTo>
                                <a:lnTo>
                                  <a:pt x="249" y="1182"/>
                                </a:lnTo>
                                <a:lnTo>
                                  <a:pt x="308" y="1225"/>
                                </a:lnTo>
                                <a:lnTo>
                                  <a:pt x="372" y="1261"/>
                                </a:lnTo>
                                <a:lnTo>
                                  <a:pt x="440" y="1290"/>
                                </a:lnTo>
                                <a:lnTo>
                                  <a:pt x="512" y="1311"/>
                                </a:lnTo>
                                <a:lnTo>
                                  <a:pt x="586" y="1324"/>
                                </a:lnTo>
                                <a:lnTo>
                                  <a:pt x="664" y="1328"/>
                                </a:lnTo>
                                <a:lnTo>
                                  <a:pt x="741" y="1324"/>
                                </a:lnTo>
                                <a:lnTo>
                                  <a:pt x="816" y="1311"/>
                                </a:lnTo>
                                <a:lnTo>
                                  <a:pt x="888" y="1290"/>
                                </a:lnTo>
                                <a:lnTo>
                                  <a:pt x="956" y="1261"/>
                                </a:lnTo>
                                <a:lnTo>
                                  <a:pt x="1020" y="1225"/>
                                </a:lnTo>
                                <a:lnTo>
                                  <a:pt x="1079" y="1182"/>
                                </a:lnTo>
                                <a:lnTo>
                                  <a:pt x="1133" y="1134"/>
                                </a:lnTo>
                                <a:lnTo>
                                  <a:pt x="1182" y="1079"/>
                                </a:lnTo>
                                <a:lnTo>
                                  <a:pt x="1224" y="1020"/>
                                </a:lnTo>
                                <a:lnTo>
                                  <a:pt x="1260" y="956"/>
                                </a:lnTo>
                                <a:lnTo>
                                  <a:pt x="1283" y="9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Rectangle 977"/>
                        <wps:cNvSpPr>
                          <a:spLocks noChangeArrowheads="1"/>
                        </wps:cNvSpPr>
                        <wps:spPr bwMode="auto">
                          <a:xfrm>
                            <a:off x="10662" y="29236"/>
                            <a:ext cx="46" cy="685"/>
                          </a:xfrm>
                          <a:prstGeom prst="rect">
                            <a:avLst/>
                          </a:prstGeom>
                          <a:solidFill>
                            <a:srgbClr val="2710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29" name="Picture 97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385"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0" name="Picture 97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385"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1" name="Picture 9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385"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2" name="Picture 97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385"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3" name="Picture 97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3023"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4" name="Picture 97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3023"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5" name="Picture 97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3023"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6" name="Picture 96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660"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7" name="Picture 96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3023"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8" name="Picture 96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660"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9" name="Picture 96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660"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0" name="Picture 96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660"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1" name="Picture 96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298"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2" name="Picture 96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298"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3" name="Picture 96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298"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4" name="Picture 96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298"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5" name="Picture 96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936"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6" name="Picture 95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936"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7" name="Picture 95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936"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8" name="Picture 95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936"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9" name="Picture 95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574"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0" name="Picture 95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574"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1" name="Picture 95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574"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2" name="Picture 9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574"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3" name="Picture 95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212"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4" name="Picture 95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212"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5" name="Picture 95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212"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6" name="Picture 9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212"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7" name="Picture 9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850"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8" name="Picture 94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850"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9" name="Picture 9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850"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0" name="Picture 9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850"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1" name="Picture 94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0488"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2" name="Picture 94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0488"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3" name="Picture 94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0488"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4" name="Picture 94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0488"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5" name="Picture 94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126"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6" name="Picture 9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126"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7" name="Picture 93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126"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8" name="Picture 9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126"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9" name="Picture 9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764"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0" name="Picture 9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764"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1" name="Picture 93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764"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2" name="Picture 9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764"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3" name="Picture 9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401"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4" name="Picture 9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401"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5" name="Picture 93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401"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6" name="Picture 9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401"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7" name="Picture 9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9039"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8" name="Picture 9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9039"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9" name="Picture 9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9039"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0" name="Picture 9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9039"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1" name="Picture 9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677"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2" name="Picture 9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677"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3" name="Picture 9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677"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4" name="Picture 9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677"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5" name="Picture 9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315"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6" name="Picture 9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315"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7" name="Picture 9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315"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8" name="Picture 9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315"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9" name="Picture 9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7953"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0" name="Picture 9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7953"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1" name="Picture 9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7953"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2" name="Picture 9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7953"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3" name="Picture 9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591"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4" name="Picture 9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591"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5" name="Picture 9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591"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6" name="Picture 90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591"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7" name="Picture 90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229"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8" name="Picture 9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229"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9" name="Picture 90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229"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0" name="Picture 90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229"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1" name="Picture 90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867"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2" name="Picture 90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867"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3" name="Picture 90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867"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4" name="Picture 9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867"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5" name="Picture 90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505"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6" name="Picture 89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6505"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7" name="Picture 89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505"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8" name="Picture 89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505"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9" name="Picture 89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143"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0" name="Picture 89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143"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1" name="Picture 89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143"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2" name="Picture 89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143"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3" name="Picture 89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780"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4" name="Picture 89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780"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5" name="Picture 89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780"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6" name="Picture 88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780"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7" name="Picture 88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418"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8" name="Picture 88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418"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9" name="Picture 88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418"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0" name="Picture 88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418"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1" name="Picture 88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056"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2" name="Picture 88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056"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3" name="Picture 88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056"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4" name="Picture 88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056"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5" name="Picture 88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694"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6" name="Picture 87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694"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7" name="Picture 87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694"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8" name="Picture 87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694"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9" name="Picture 87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332"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0" name="Picture 87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332"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1" name="Picture 8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332"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2" name="Picture 87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332"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3" name="AutoShape 872"/>
                        <wps:cNvSpPr>
                          <a:spLocks/>
                        </wps:cNvSpPr>
                        <wps:spPr bwMode="auto">
                          <a:xfrm>
                            <a:off x="2189" y="12514"/>
                            <a:ext cx="2679" cy="11835"/>
                          </a:xfrm>
                          <a:custGeom>
                            <a:avLst/>
                            <a:gdLst>
                              <a:gd name="T0" fmla="+- 0 2190 2190"/>
                              <a:gd name="T1" fmla="*/ T0 w 2679"/>
                              <a:gd name="T2" fmla="+- 0 18302 12514"/>
                              <a:gd name="T3" fmla="*/ 18302 h 11835"/>
                              <a:gd name="T4" fmla="+- 0 4356 2190"/>
                              <a:gd name="T5" fmla="*/ T4 w 2679"/>
                              <a:gd name="T6" fmla="+- 0 12896 12514"/>
                              <a:gd name="T7" fmla="*/ 12896 h 11835"/>
                              <a:gd name="T8" fmla="+- 0 4311 2190"/>
                              <a:gd name="T9" fmla="*/ T8 w 2679"/>
                              <a:gd name="T10" fmla="+- 0 12720 12514"/>
                              <a:gd name="T11" fmla="*/ 12720 h 11835"/>
                              <a:gd name="T12" fmla="+- 0 4277 2190"/>
                              <a:gd name="T13" fmla="*/ T12 w 2679"/>
                              <a:gd name="T14" fmla="+- 0 13044 12514"/>
                              <a:gd name="T15" fmla="*/ 13044 h 11835"/>
                              <a:gd name="T16" fmla="+- 0 4122 2190"/>
                              <a:gd name="T17" fmla="*/ T16 w 2679"/>
                              <a:gd name="T18" fmla="+- 0 13199 12514"/>
                              <a:gd name="T19" fmla="*/ 13199 h 11835"/>
                              <a:gd name="T20" fmla="+- 0 3897 2190"/>
                              <a:gd name="T21" fmla="*/ T20 w 2679"/>
                              <a:gd name="T22" fmla="+- 0 13224 12514"/>
                              <a:gd name="T23" fmla="*/ 13224 h 11835"/>
                              <a:gd name="T24" fmla="+- 0 3712 2190"/>
                              <a:gd name="T25" fmla="*/ T24 w 2679"/>
                              <a:gd name="T26" fmla="+- 0 13107 12514"/>
                              <a:gd name="T27" fmla="*/ 13107 h 11835"/>
                              <a:gd name="T28" fmla="+- 0 3638 2190"/>
                              <a:gd name="T29" fmla="*/ T28 w 2679"/>
                              <a:gd name="T30" fmla="+- 0 12896 12514"/>
                              <a:gd name="T31" fmla="*/ 12896 h 11835"/>
                              <a:gd name="T32" fmla="+- 0 3712 2190"/>
                              <a:gd name="T33" fmla="*/ T32 w 2679"/>
                              <a:gd name="T34" fmla="+- 0 12686 12514"/>
                              <a:gd name="T35" fmla="*/ 12686 h 11835"/>
                              <a:gd name="T36" fmla="+- 0 3897 2190"/>
                              <a:gd name="T37" fmla="*/ T36 w 2679"/>
                              <a:gd name="T38" fmla="+- 0 12568 12514"/>
                              <a:gd name="T39" fmla="*/ 12568 h 11835"/>
                              <a:gd name="T40" fmla="+- 0 4122 2190"/>
                              <a:gd name="T41" fmla="*/ T40 w 2679"/>
                              <a:gd name="T42" fmla="+- 0 12594 12514"/>
                              <a:gd name="T43" fmla="*/ 12594 h 11835"/>
                              <a:gd name="T44" fmla="+- 0 4277 2190"/>
                              <a:gd name="T45" fmla="*/ T44 w 2679"/>
                              <a:gd name="T46" fmla="+- 0 12748 12514"/>
                              <a:gd name="T47" fmla="*/ 12748 h 11835"/>
                              <a:gd name="T48" fmla="+- 0 4311 2190"/>
                              <a:gd name="T49" fmla="*/ T48 w 2679"/>
                              <a:gd name="T50" fmla="+- 0 12720 12514"/>
                              <a:gd name="T51" fmla="*/ 12720 h 11835"/>
                              <a:gd name="T52" fmla="+- 0 4188 2190"/>
                              <a:gd name="T53" fmla="*/ T52 w 2679"/>
                              <a:gd name="T54" fmla="+- 0 12580 12514"/>
                              <a:gd name="T55" fmla="*/ 12580 h 11835"/>
                              <a:gd name="T56" fmla="+- 0 3974 2190"/>
                              <a:gd name="T57" fmla="*/ T56 w 2679"/>
                              <a:gd name="T58" fmla="+- 0 12514 12514"/>
                              <a:gd name="T59" fmla="*/ 12514 h 11835"/>
                              <a:gd name="T60" fmla="+- 0 3761 2190"/>
                              <a:gd name="T61" fmla="*/ T60 w 2679"/>
                              <a:gd name="T62" fmla="+- 0 12580 12514"/>
                              <a:gd name="T63" fmla="*/ 12580 h 11835"/>
                              <a:gd name="T64" fmla="+- 0 3622 2190"/>
                              <a:gd name="T65" fmla="*/ T64 w 2679"/>
                              <a:gd name="T66" fmla="+- 0 12748 12514"/>
                              <a:gd name="T67" fmla="*/ 12748 h 11835"/>
                              <a:gd name="T68" fmla="+- 0 3600 2190"/>
                              <a:gd name="T69" fmla="*/ T68 w 2679"/>
                              <a:gd name="T70" fmla="+- 0 12973 12514"/>
                              <a:gd name="T71" fmla="*/ 12973 h 11835"/>
                              <a:gd name="T72" fmla="+- 0 3658 2190"/>
                              <a:gd name="T73" fmla="*/ T72 w 2679"/>
                              <a:gd name="T74" fmla="+- 0 13110 12514"/>
                              <a:gd name="T75" fmla="*/ 13110 h 11835"/>
                              <a:gd name="T76" fmla="+- 0 3826 2190"/>
                              <a:gd name="T77" fmla="*/ T76 w 2679"/>
                              <a:gd name="T78" fmla="+- 0 13248 12514"/>
                              <a:gd name="T79" fmla="*/ 13248 h 11835"/>
                              <a:gd name="T80" fmla="+- 0 4051 2190"/>
                              <a:gd name="T81" fmla="*/ T80 w 2679"/>
                              <a:gd name="T82" fmla="+- 0 13270 12514"/>
                              <a:gd name="T83" fmla="*/ 13270 h 11835"/>
                              <a:gd name="T84" fmla="+- 0 4244 2190"/>
                              <a:gd name="T85" fmla="*/ T84 w 2679"/>
                              <a:gd name="T86" fmla="+- 0 13166 12514"/>
                              <a:gd name="T87" fmla="*/ 13166 h 11835"/>
                              <a:gd name="T88" fmla="+- 0 4326 2190"/>
                              <a:gd name="T89" fmla="*/ T88 w 2679"/>
                              <a:gd name="T90" fmla="+- 0 13045 12514"/>
                              <a:gd name="T91" fmla="*/ 13045 h 11835"/>
                              <a:gd name="T92" fmla="+- 0 4868 2190"/>
                              <a:gd name="T93" fmla="*/ T92 w 2679"/>
                              <a:gd name="T94" fmla="+- 0 23736 12514"/>
                              <a:gd name="T95" fmla="*/ 23736 h 11835"/>
                              <a:gd name="T96" fmla="+- 0 4827 2190"/>
                              <a:gd name="T97" fmla="*/ T96 w 2679"/>
                              <a:gd name="T98" fmla="+- 0 23514 12514"/>
                              <a:gd name="T99" fmla="*/ 23514 h 11835"/>
                              <a:gd name="T100" fmla="+- 0 4817 2190"/>
                              <a:gd name="T101" fmla="*/ T100 w 2679"/>
                              <a:gd name="T102" fmla="+- 0 23813 12514"/>
                              <a:gd name="T103" fmla="*/ 23813 h 11835"/>
                              <a:gd name="T104" fmla="+- 0 4745 2190"/>
                              <a:gd name="T105" fmla="*/ T104 w 2679"/>
                              <a:gd name="T106" fmla="+- 0 24022 12514"/>
                              <a:gd name="T107" fmla="*/ 24022 h 11835"/>
                              <a:gd name="T108" fmla="+- 0 4602 2190"/>
                              <a:gd name="T109" fmla="*/ T108 w 2679"/>
                              <a:gd name="T110" fmla="+- 0 24185 12514"/>
                              <a:gd name="T111" fmla="*/ 24185 h 11835"/>
                              <a:gd name="T112" fmla="+- 0 4406 2190"/>
                              <a:gd name="T113" fmla="*/ T112 w 2679"/>
                              <a:gd name="T114" fmla="+- 0 24283 12514"/>
                              <a:gd name="T115" fmla="*/ 24283 h 11835"/>
                              <a:gd name="T116" fmla="+- 0 4178 2190"/>
                              <a:gd name="T117" fmla="*/ T116 w 2679"/>
                              <a:gd name="T118" fmla="+- 0 24298 12514"/>
                              <a:gd name="T119" fmla="*/ 24298 h 11835"/>
                              <a:gd name="T120" fmla="+- 0 3969 2190"/>
                              <a:gd name="T121" fmla="*/ T120 w 2679"/>
                              <a:gd name="T122" fmla="+- 0 24226 12514"/>
                              <a:gd name="T123" fmla="*/ 24226 h 11835"/>
                              <a:gd name="T124" fmla="+- 0 3806 2190"/>
                              <a:gd name="T125" fmla="*/ T124 w 2679"/>
                              <a:gd name="T126" fmla="+- 0 24082 12514"/>
                              <a:gd name="T127" fmla="*/ 24082 h 11835"/>
                              <a:gd name="T128" fmla="+- 0 3708 2190"/>
                              <a:gd name="T129" fmla="*/ T128 w 2679"/>
                              <a:gd name="T130" fmla="+- 0 23886 12514"/>
                              <a:gd name="T131" fmla="*/ 23886 h 11835"/>
                              <a:gd name="T132" fmla="+- 0 3693 2190"/>
                              <a:gd name="T133" fmla="*/ T132 w 2679"/>
                              <a:gd name="T134" fmla="+- 0 23659 12514"/>
                              <a:gd name="T135" fmla="*/ 23659 h 11835"/>
                              <a:gd name="T136" fmla="+- 0 3765 2190"/>
                              <a:gd name="T137" fmla="*/ T136 w 2679"/>
                              <a:gd name="T138" fmla="+- 0 23449 12514"/>
                              <a:gd name="T139" fmla="*/ 23449 h 11835"/>
                              <a:gd name="T140" fmla="+- 0 3908 2190"/>
                              <a:gd name="T141" fmla="*/ T140 w 2679"/>
                              <a:gd name="T142" fmla="+- 0 23286 12514"/>
                              <a:gd name="T143" fmla="*/ 23286 h 11835"/>
                              <a:gd name="T144" fmla="+- 0 4104 2190"/>
                              <a:gd name="T145" fmla="*/ T144 w 2679"/>
                              <a:gd name="T146" fmla="+- 0 23188 12514"/>
                              <a:gd name="T147" fmla="*/ 23188 h 11835"/>
                              <a:gd name="T148" fmla="+- 0 4332 2190"/>
                              <a:gd name="T149" fmla="*/ T148 w 2679"/>
                              <a:gd name="T150" fmla="+- 0 23173 12514"/>
                              <a:gd name="T151" fmla="*/ 23173 h 11835"/>
                              <a:gd name="T152" fmla="+- 0 4541 2190"/>
                              <a:gd name="T153" fmla="*/ T152 w 2679"/>
                              <a:gd name="T154" fmla="+- 0 23246 12514"/>
                              <a:gd name="T155" fmla="*/ 23246 h 11835"/>
                              <a:gd name="T156" fmla="+- 0 4704 2190"/>
                              <a:gd name="T157" fmla="*/ T156 w 2679"/>
                              <a:gd name="T158" fmla="+- 0 23389 12514"/>
                              <a:gd name="T159" fmla="*/ 23389 h 11835"/>
                              <a:gd name="T160" fmla="+- 0 4802 2190"/>
                              <a:gd name="T161" fmla="*/ T160 w 2679"/>
                              <a:gd name="T162" fmla="+- 0 23585 12514"/>
                              <a:gd name="T163" fmla="*/ 23585 h 11835"/>
                              <a:gd name="T164" fmla="+- 0 4823 2190"/>
                              <a:gd name="T165" fmla="*/ T164 w 2679"/>
                              <a:gd name="T166" fmla="+- 0 23506 12514"/>
                              <a:gd name="T167" fmla="*/ 23506 h 11835"/>
                              <a:gd name="T168" fmla="+- 0 4713 2190"/>
                              <a:gd name="T169" fmla="*/ T168 w 2679"/>
                              <a:gd name="T170" fmla="+- 0 23329 12514"/>
                              <a:gd name="T171" fmla="*/ 23329 h 11835"/>
                              <a:gd name="T172" fmla="+- 0 4543 2190"/>
                              <a:gd name="T173" fmla="*/ T172 w 2679"/>
                              <a:gd name="T174" fmla="+- 0 23195 12514"/>
                              <a:gd name="T175" fmla="*/ 23195 h 11835"/>
                              <a:gd name="T176" fmla="+- 0 4332 2190"/>
                              <a:gd name="T177" fmla="*/ T176 w 2679"/>
                              <a:gd name="T178" fmla="+- 0 23128 12514"/>
                              <a:gd name="T179" fmla="*/ 23128 h 11835"/>
                              <a:gd name="T180" fmla="+- 0 4104 2190"/>
                              <a:gd name="T181" fmla="*/ T180 w 2679"/>
                              <a:gd name="T182" fmla="+- 0 23142 12514"/>
                              <a:gd name="T183" fmla="*/ 23142 h 11835"/>
                              <a:gd name="T184" fmla="+- 0 3905 2190"/>
                              <a:gd name="T185" fmla="*/ T184 w 2679"/>
                              <a:gd name="T186" fmla="+- 0 23233 12514"/>
                              <a:gd name="T187" fmla="*/ 23233 h 11835"/>
                              <a:gd name="T188" fmla="+- 0 3752 2190"/>
                              <a:gd name="T189" fmla="*/ T188 w 2679"/>
                              <a:gd name="T190" fmla="+- 0 23386 12514"/>
                              <a:gd name="T191" fmla="*/ 23386 h 11835"/>
                              <a:gd name="T192" fmla="+- 0 3661 2190"/>
                              <a:gd name="T193" fmla="*/ T192 w 2679"/>
                              <a:gd name="T194" fmla="+- 0 23585 12514"/>
                              <a:gd name="T195" fmla="*/ 23585 h 11835"/>
                              <a:gd name="T196" fmla="+- 0 3647 2190"/>
                              <a:gd name="T197" fmla="*/ T196 w 2679"/>
                              <a:gd name="T198" fmla="+- 0 23812 12514"/>
                              <a:gd name="T199" fmla="*/ 23812 h 11835"/>
                              <a:gd name="T200" fmla="+- 0 3687 2190"/>
                              <a:gd name="T201" fmla="*/ T200 w 2679"/>
                              <a:gd name="T202" fmla="+- 0 23965 12514"/>
                              <a:gd name="T203" fmla="*/ 23965 h 11835"/>
                              <a:gd name="T204" fmla="+- 0 3797 2190"/>
                              <a:gd name="T205" fmla="*/ T204 w 2679"/>
                              <a:gd name="T206" fmla="+- 0 24142 12514"/>
                              <a:gd name="T207" fmla="*/ 24142 h 11835"/>
                              <a:gd name="T208" fmla="+- 0 3967 2190"/>
                              <a:gd name="T209" fmla="*/ T208 w 2679"/>
                              <a:gd name="T210" fmla="+- 0 24277 12514"/>
                              <a:gd name="T211" fmla="*/ 24277 h 11835"/>
                              <a:gd name="T212" fmla="+- 0 4178 2190"/>
                              <a:gd name="T213" fmla="*/ T212 w 2679"/>
                              <a:gd name="T214" fmla="+- 0 24344 12514"/>
                              <a:gd name="T215" fmla="*/ 24344 h 11835"/>
                              <a:gd name="T216" fmla="+- 0 4406 2190"/>
                              <a:gd name="T217" fmla="*/ T216 w 2679"/>
                              <a:gd name="T218" fmla="+- 0 24330 12514"/>
                              <a:gd name="T219" fmla="*/ 24330 h 11835"/>
                              <a:gd name="T220" fmla="+- 0 4605 2190"/>
                              <a:gd name="T221" fmla="*/ T220 w 2679"/>
                              <a:gd name="T222" fmla="+- 0 24238 12514"/>
                              <a:gd name="T223" fmla="*/ 24238 h 11835"/>
                              <a:gd name="T224" fmla="+- 0 4758 2190"/>
                              <a:gd name="T225" fmla="*/ T224 w 2679"/>
                              <a:gd name="T226" fmla="+- 0 24085 12514"/>
                              <a:gd name="T227" fmla="*/ 24085 h 11835"/>
                              <a:gd name="T228" fmla="+- 0 4827 2190"/>
                              <a:gd name="T229" fmla="*/ T228 w 2679"/>
                              <a:gd name="T230" fmla="+- 0 23957 12514"/>
                              <a:gd name="T231" fmla="*/ 23957 h 11835"/>
                              <a:gd name="T232" fmla="+- 0 4868 2190"/>
                              <a:gd name="T233" fmla="*/ T232 w 2679"/>
                              <a:gd name="T234" fmla="+- 0 23736 12514"/>
                              <a:gd name="T235" fmla="*/ 23736 h 11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679" h="11835">
                                <a:moveTo>
                                  <a:pt x="45" y="5104"/>
                                </a:moveTo>
                                <a:lnTo>
                                  <a:pt x="0" y="5104"/>
                                </a:lnTo>
                                <a:lnTo>
                                  <a:pt x="0" y="5788"/>
                                </a:lnTo>
                                <a:lnTo>
                                  <a:pt x="45" y="5788"/>
                                </a:lnTo>
                                <a:lnTo>
                                  <a:pt x="45" y="5104"/>
                                </a:lnTo>
                                <a:close/>
                                <a:moveTo>
                                  <a:pt x="2166" y="382"/>
                                </a:moveTo>
                                <a:lnTo>
                                  <a:pt x="2158" y="305"/>
                                </a:lnTo>
                                <a:lnTo>
                                  <a:pt x="2136" y="234"/>
                                </a:lnTo>
                                <a:lnTo>
                                  <a:pt x="2121" y="206"/>
                                </a:lnTo>
                                <a:lnTo>
                                  <a:pt x="2121" y="382"/>
                                </a:lnTo>
                                <a:lnTo>
                                  <a:pt x="2112" y="459"/>
                                </a:lnTo>
                                <a:lnTo>
                                  <a:pt x="2087" y="530"/>
                                </a:lnTo>
                                <a:lnTo>
                                  <a:pt x="2047" y="593"/>
                                </a:lnTo>
                                <a:lnTo>
                                  <a:pt x="1995" y="645"/>
                                </a:lnTo>
                                <a:lnTo>
                                  <a:pt x="1932" y="685"/>
                                </a:lnTo>
                                <a:lnTo>
                                  <a:pt x="1861" y="710"/>
                                </a:lnTo>
                                <a:lnTo>
                                  <a:pt x="1784" y="719"/>
                                </a:lnTo>
                                <a:lnTo>
                                  <a:pt x="1707" y="710"/>
                                </a:lnTo>
                                <a:lnTo>
                                  <a:pt x="1636" y="685"/>
                                </a:lnTo>
                                <a:lnTo>
                                  <a:pt x="1574" y="645"/>
                                </a:lnTo>
                                <a:lnTo>
                                  <a:pt x="1522" y="593"/>
                                </a:lnTo>
                                <a:lnTo>
                                  <a:pt x="1482" y="530"/>
                                </a:lnTo>
                                <a:lnTo>
                                  <a:pt x="1457" y="459"/>
                                </a:lnTo>
                                <a:lnTo>
                                  <a:pt x="1448" y="382"/>
                                </a:lnTo>
                                <a:lnTo>
                                  <a:pt x="1457" y="305"/>
                                </a:lnTo>
                                <a:lnTo>
                                  <a:pt x="1482" y="234"/>
                                </a:lnTo>
                                <a:lnTo>
                                  <a:pt x="1522" y="172"/>
                                </a:lnTo>
                                <a:lnTo>
                                  <a:pt x="1574" y="120"/>
                                </a:lnTo>
                                <a:lnTo>
                                  <a:pt x="1636" y="80"/>
                                </a:lnTo>
                                <a:lnTo>
                                  <a:pt x="1707" y="54"/>
                                </a:lnTo>
                                <a:lnTo>
                                  <a:pt x="1784" y="46"/>
                                </a:lnTo>
                                <a:lnTo>
                                  <a:pt x="1861" y="54"/>
                                </a:lnTo>
                                <a:lnTo>
                                  <a:pt x="1932" y="80"/>
                                </a:lnTo>
                                <a:lnTo>
                                  <a:pt x="1995" y="120"/>
                                </a:lnTo>
                                <a:lnTo>
                                  <a:pt x="2047" y="172"/>
                                </a:lnTo>
                                <a:lnTo>
                                  <a:pt x="2087" y="234"/>
                                </a:lnTo>
                                <a:lnTo>
                                  <a:pt x="2112" y="305"/>
                                </a:lnTo>
                                <a:lnTo>
                                  <a:pt x="2121" y="382"/>
                                </a:lnTo>
                                <a:lnTo>
                                  <a:pt x="2121" y="206"/>
                                </a:lnTo>
                                <a:lnTo>
                                  <a:pt x="2101" y="169"/>
                                </a:lnTo>
                                <a:lnTo>
                                  <a:pt x="2054" y="112"/>
                                </a:lnTo>
                                <a:lnTo>
                                  <a:pt x="1998" y="66"/>
                                </a:lnTo>
                                <a:lnTo>
                                  <a:pt x="1933" y="30"/>
                                </a:lnTo>
                                <a:lnTo>
                                  <a:pt x="1861" y="8"/>
                                </a:lnTo>
                                <a:lnTo>
                                  <a:pt x="1784" y="0"/>
                                </a:lnTo>
                                <a:lnTo>
                                  <a:pt x="1707" y="8"/>
                                </a:lnTo>
                                <a:lnTo>
                                  <a:pt x="1636" y="30"/>
                                </a:lnTo>
                                <a:lnTo>
                                  <a:pt x="1571" y="66"/>
                                </a:lnTo>
                                <a:lnTo>
                                  <a:pt x="1514" y="112"/>
                                </a:lnTo>
                                <a:lnTo>
                                  <a:pt x="1468" y="169"/>
                                </a:lnTo>
                                <a:lnTo>
                                  <a:pt x="1432" y="234"/>
                                </a:lnTo>
                                <a:lnTo>
                                  <a:pt x="1410" y="305"/>
                                </a:lnTo>
                                <a:lnTo>
                                  <a:pt x="1402" y="382"/>
                                </a:lnTo>
                                <a:lnTo>
                                  <a:pt x="1410" y="459"/>
                                </a:lnTo>
                                <a:lnTo>
                                  <a:pt x="1432" y="531"/>
                                </a:lnTo>
                                <a:lnTo>
                                  <a:pt x="1448" y="559"/>
                                </a:lnTo>
                                <a:lnTo>
                                  <a:pt x="1468" y="596"/>
                                </a:lnTo>
                                <a:lnTo>
                                  <a:pt x="1514" y="652"/>
                                </a:lnTo>
                                <a:lnTo>
                                  <a:pt x="1571" y="699"/>
                                </a:lnTo>
                                <a:lnTo>
                                  <a:pt x="1636" y="734"/>
                                </a:lnTo>
                                <a:lnTo>
                                  <a:pt x="1707" y="756"/>
                                </a:lnTo>
                                <a:lnTo>
                                  <a:pt x="1784" y="764"/>
                                </a:lnTo>
                                <a:lnTo>
                                  <a:pt x="1861" y="756"/>
                                </a:lnTo>
                                <a:lnTo>
                                  <a:pt x="1933" y="734"/>
                                </a:lnTo>
                                <a:lnTo>
                                  <a:pt x="1998" y="699"/>
                                </a:lnTo>
                                <a:lnTo>
                                  <a:pt x="2054" y="652"/>
                                </a:lnTo>
                                <a:lnTo>
                                  <a:pt x="2101" y="596"/>
                                </a:lnTo>
                                <a:lnTo>
                                  <a:pt x="2121" y="559"/>
                                </a:lnTo>
                                <a:lnTo>
                                  <a:pt x="2136" y="531"/>
                                </a:lnTo>
                                <a:lnTo>
                                  <a:pt x="2158" y="459"/>
                                </a:lnTo>
                                <a:lnTo>
                                  <a:pt x="2166" y="382"/>
                                </a:lnTo>
                                <a:close/>
                                <a:moveTo>
                                  <a:pt x="2678" y="11222"/>
                                </a:moveTo>
                                <a:lnTo>
                                  <a:pt x="2673" y="11145"/>
                                </a:lnTo>
                                <a:lnTo>
                                  <a:pt x="2659" y="11071"/>
                                </a:lnTo>
                                <a:lnTo>
                                  <a:pt x="2637" y="11000"/>
                                </a:lnTo>
                                <a:lnTo>
                                  <a:pt x="2633" y="10992"/>
                                </a:lnTo>
                                <a:lnTo>
                                  <a:pt x="2633" y="11222"/>
                                </a:lnTo>
                                <a:lnTo>
                                  <a:pt x="2627" y="11299"/>
                                </a:lnTo>
                                <a:lnTo>
                                  <a:pt x="2612" y="11372"/>
                                </a:lnTo>
                                <a:lnTo>
                                  <a:pt x="2588" y="11442"/>
                                </a:lnTo>
                                <a:lnTo>
                                  <a:pt x="2555" y="11508"/>
                                </a:lnTo>
                                <a:lnTo>
                                  <a:pt x="2514" y="11568"/>
                                </a:lnTo>
                                <a:lnTo>
                                  <a:pt x="2466" y="11623"/>
                                </a:lnTo>
                                <a:lnTo>
                                  <a:pt x="2412" y="11671"/>
                                </a:lnTo>
                                <a:lnTo>
                                  <a:pt x="2351" y="11712"/>
                                </a:lnTo>
                                <a:lnTo>
                                  <a:pt x="2286" y="11745"/>
                                </a:lnTo>
                                <a:lnTo>
                                  <a:pt x="2216" y="11769"/>
                                </a:lnTo>
                                <a:lnTo>
                                  <a:pt x="2142" y="11784"/>
                                </a:lnTo>
                                <a:lnTo>
                                  <a:pt x="2065" y="11789"/>
                                </a:lnTo>
                                <a:lnTo>
                                  <a:pt x="1988" y="11784"/>
                                </a:lnTo>
                                <a:lnTo>
                                  <a:pt x="1914" y="11769"/>
                                </a:lnTo>
                                <a:lnTo>
                                  <a:pt x="1844" y="11745"/>
                                </a:lnTo>
                                <a:lnTo>
                                  <a:pt x="1779" y="11712"/>
                                </a:lnTo>
                                <a:lnTo>
                                  <a:pt x="1718" y="11671"/>
                                </a:lnTo>
                                <a:lnTo>
                                  <a:pt x="1664" y="11623"/>
                                </a:lnTo>
                                <a:lnTo>
                                  <a:pt x="1616" y="11568"/>
                                </a:lnTo>
                                <a:lnTo>
                                  <a:pt x="1575" y="11508"/>
                                </a:lnTo>
                                <a:lnTo>
                                  <a:pt x="1542" y="11442"/>
                                </a:lnTo>
                                <a:lnTo>
                                  <a:pt x="1518" y="11372"/>
                                </a:lnTo>
                                <a:lnTo>
                                  <a:pt x="1503" y="11299"/>
                                </a:lnTo>
                                <a:lnTo>
                                  <a:pt x="1497" y="11222"/>
                                </a:lnTo>
                                <a:lnTo>
                                  <a:pt x="1503" y="11145"/>
                                </a:lnTo>
                                <a:lnTo>
                                  <a:pt x="1518" y="11071"/>
                                </a:lnTo>
                                <a:lnTo>
                                  <a:pt x="1542" y="11001"/>
                                </a:lnTo>
                                <a:lnTo>
                                  <a:pt x="1575" y="10935"/>
                                </a:lnTo>
                                <a:lnTo>
                                  <a:pt x="1616" y="10875"/>
                                </a:lnTo>
                                <a:lnTo>
                                  <a:pt x="1664" y="10820"/>
                                </a:lnTo>
                                <a:lnTo>
                                  <a:pt x="1718" y="10772"/>
                                </a:lnTo>
                                <a:lnTo>
                                  <a:pt x="1779" y="10732"/>
                                </a:lnTo>
                                <a:lnTo>
                                  <a:pt x="1844" y="10699"/>
                                </a:lnTo>
                                <a:lnTo>
                                  <a:pt x="1914" y="10674"/>
                                </a:lnTo>
                                <a:lnTo>
                                  <a:pt x="1988" y="10659"/>
                                </a:lnTo>
                                <a:lnTo>
                                  <a:pt x="2065" y="10654"/>
                                </a:lnTo>
                                <a:lnTo>
                                  <a:pt x="2142" y="10659"/>
                                </a:lnTo>
                                <a:lnTo>
                                  <a:pt x="2216" y="10674"/>
                                </a:lnTo>
                                <a:lnTo>
                                  <a:pt x="2286" y="10699"/>
                                </a:lnTo>
                                <a:lnTo>
                                  <a:pt x="2351" y="10732"/>
                                </a:lnTo>
                                <a:lnTo>
                                  <a:pt x="2412" y="10772"/>
                                </a:lnTo>
                                <a:lnTo>
                                  <a:pt x="2466" y="10820"/>
                                </a:lnTo>
                                <a:lnTo>
                                  <a:pt x="2514" y="10875"/>
                                </a:lnTo>
                                <a:lnTo>
                                  <a:pt x="2555" y="10935"/>
                                </a:lnTo>
                                <a:lnTo>
                                  <a:pt x="2588" y="11001"/>
                                </a:lnTo>
                                <a:lnTo>
                                  <a:pt x="2612" y="11071"/>
                                </a:lnTo>
                                <a:lnTo>
                                  <a:pt x="2627" y="11145"/>
                                </a:lnTo>
                                <a:lnTo>
                                  <a:pt x="2633" y="11222"/>
                                </a:lnTo>
                                <a:lnTo>
                                  <a:pt x="2633" y="10992"/>
                                </a:lnTo>
                                <a:lnTo>
                                  <a:pt x="2606" y="10934"/>
                                </a:lnTo>
                                <a:lnTo>
                                  <a:pt x="2568" y="10872"/>
                                </a:lnTo>
                                <a:lnTo>
                                  <a:pt x="2523" y="10815"/>
                                </a:lnTo>
                                <a:lnTo>
                                  <a:pt x="2472" y="10764"/>
                                </a:lnTo>
                                <a:lnTo>
                                  <a:pt x="2415" y="10719"/>
                                </a:lnTo>
                                <a:lnTo>
                                  <a:pt x="2353" y="10681"/>
                                </a:lnTo>
                                <a:lnTo>
                                  <a:pt x="2286" y="10650"/>
                                </a:lnTo>
                                <a:lnTo>
                                  <a:pt x="2216" y="10628"/>
                                </a:lnTo>
                                <a:lnTo>
                                  <a:pt x="2142" y="10614"/>
                                </a:lnTo>
                                <a:lnTo>
                                  <a:pt x="2065" y="10609"/>
                                </a:lnTo>
                                <a:lnTo>
                                  <a:pt x="1988" y="10614"/>
                                </a:lnTo>
                                <a:lnTo>
                                  <a:pt x="1914" y="10628"/>
                                </a:lnTo>
                                <a:lnTo>
                                  <a:pt x="1844" y="10650"/>
                                </a:lnTo>
                                <a:lnTo>
                                  <a:pt x="1777" y="10681"/>
                                </a:lnTo>
                                <a:lnTo>
                                  <a:pt x="1715" y="10719"/>
                                </a:lnTo>
                                <a:lnTo>
                                  <a:pt x="1658" y="10764"/>
                                </a:lnTo>
                                <a:lnTo>
                                  <a:pt x="1607" y="10815"/>
                                </a:lnTo>
                                <a:lnTo>
                                  <a:pt x="1562" y="10872"/>
                                </a:lnTo>
                                <a:lnTo>
                                  <a:pt x="1524" y="10934"/>
                                </a:lnTo>
                                <a:lnTo>
                                  <a:pt x="1494" y="11000"/>
                                </a:lnTo>
                                <a:lnTo>
                                  <a:pt x="1471" y="11071"/>
                                </a:lnTo>
                                <a:lnTo>
                                  <a:pt x="1457" y="11145"/>
                                </a:lnTo>
                                <a:lnTo>
                                  <a:pt x="1452" y="11222"/>
                                </a:lnTo>
                                <a:lnTo>
                                  <a:pt x="1457" y="11298"/>
                                </a:lnTo>
                                <a:lnTo>
                                  <a:pt x="1471" y="11372"/>
                                </a:lnTo>
                                <a:lnTo>
                                  <a:pt x="1494" y="11443"/>
                                </a:lnTo>
                                <a:lnTo>
                                  <a:pt x="1497" y="11451"/>
                                </a:lnTo>
                                <a:lnTo>
                                  <a:pt x="1524" y="11509"/>
                                </a:lnTo>
                                <a:lnTo>
                                  <a:pt x="1562" y="11571"/>
                                </a:lnTo>
                                <a:lnTo>
                                  <a:pt x="1607" y="11628"/>
                                </a:lnTo>
                                <a:lnTo>
                                  <a:pt x="1658" y="11680"/>
                                </a:lnTo>
                                <a:lnTo>
                                  <a:pt x="1715" y="11724"/>
                                </a:lnTo>
                                <a:lnTo>
                                  <a:pt x="1777" y="11763"/>
                                </a:lnTo>
                                <a:lnTo>
                                  <a:pt x="1844" y="11793"/>
                                </a:lnTo>
                                <a:lnTo>
                                  <a:pt x="1914" y="11816"/>
                                </a:lnTo>
                                <a:lnTo>
                                  <a:pt x="1988" y="11830"/>
                                </a:lnTo>
                                <a:lnTo>
                                  <a:pt x="2065" y="11834"/>
                                </a:lnTo>
                                <a:lnTo>
                                  <a:pt x="2142" y="11830"/>
                                </a:lnTo>
                                <a:lnTo>
                                  <a:pt x="2216" y="11816"/>
                                </a:lnTo>
                                <a:lnTo>
                                  <a:pt x="2286" y="11793"/>
                                </a:lnTo>
                                <a:lnTo>
                                  <a:pt x="2353" y="11763"/>
                                </a:lnTo>
                                <a:lnTo>
                                  <a:pt x="2415" y="11724"/>
                                </a:lnTo>
                                <a:lnTo>
                                  <a:pt x="2472" y="11680"/>
                                </a:lnTo>
                                <a:lnTo>
                                  <a:pt x="2523" y="11628"/>
                                </a:lnTo>
                                <a:lnTo>
                                  <a:pt x="2568" y="11571"/>
                                </a:lnTo>
                                <a:lnTo>
                                  <a:pt x="2606" y="11509"/>
                                </a:lnTo>
                                <a:lnTo>
                                  <a:pt x="2633" y="11451"/>
                                </a:lnTo>
                                <a:lnTo>
                                  <a:pt x="2637" y="11443"/>
                                </a:lnTo>
                                <a:lnTo>
                                  <a:pt x="2659" y="11372"/>
                                </a:lnTo>
                                <a:lnTo>
                                  <a:pt x="2673" y="11298"/>
                                </a:lnTo>
                                <a:lnTo>
                                  <a:pt x="2678" y="11222"/>
                                </a:lnTo>
                                <a:close/>
                              </a:path>
                            </a:pathLst>
                          </a:custGeom>
                          <a:solidFill>
                            <a:srgbClr val="450F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1" o:spid="_x0000_s1026" style="position:absolute;margin-left:1.05pt;margin-top:0;width:870.95pt;height:1500pt;z-index:-21413376;mso-position-horizontal-relative:page;mso-position-vertical-relative:page" coordorigin="21" coordsize="17419,3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">
                <v:rect id="Rectangle 981" o:spid="_x0000_s1027" style="position:absolute;left:10142;top:13532;width:2632;height:4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wCsAA&#10;AADdAAAADwAAAGRycy9kb3ducmV2LnhtbERPTYvCMBC9C/6HMMLeNLWISNcoKoqynqzCXodmtinb&#10;TEoTa/ffmwXB2zze5yzXva1FR62vHCuYThIQxIXTFZcKbtfDeAHCB2SNtWNS8Ece1qvhYImZdg++&#10;UJeHUsQQ9hkqMCE0mZS+MGTRT1xDHLkf11oMEbal1C0+YritZZokc2mx4thgsKGdoeI3v1sF6Pb+&#10;nFIx32+O1nff5ba5fBmlPkb95hNEoD68xS/3Scf5s3QG/9/EE+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wCsAAAADdAAAADwAAAAAAAAAAAAAAAACYAgAAZHJzL2Rvd25y&#10;ZXYueG1sUEsFBgAAAAAEAAQA9QAAAIUDAAAAAA==&#10;" fillcolor="#515050" stroked="f"/>
                <v:shape id="Picture 980" o:spid="_x0000_s1028" type="#_x0000_t75" style="position:absolute;left:21;width:17419;height:3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Nvl/DAAAA3QAAAA8AAABkcnMvZG93bnJldi54bWxET0tqwzAQ3RdyBzGFbkos1zTBOFFCKBiy&#10;CiT1AQZr/KHWyFhybOf0VaDQ3Tzed/bH2XTiToNrLSv4iGIQxKXVLdcKiu98nYJwHlljZ5kULOTg&#10;eFi97DHTduIr3W++FiGEXYYKGu/7TEpXNmTQRbYnDlxlB4M+wKGWesAphJtOJnG8lQZbDg0N9vTV&#10;UPlzG42CdF5kUU3FNS83Vd5fxndbP0al3l7n0w6Ep9n/i//cZx3mfyYbeH4TTpCH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U2+X8MAAADdAAAADwAAAAAAAAAAAAAAAACf&#10;AgAAZHJzL2Rvd25yZXYueG1sUEsFBgAAAAAEAAQA9wAAAI8DAAAAAA==&#10;">
                  <v:imagedata r:id="rId2069" o:title=""/>
                </v:shape>
                <v:shape id="AutoShape 979" o:spid="_x0000_s1029" style="position:absolute;left:1613;top:27674;width:662;height:662;visibility:visible;mso-wrap-style:square;v-text-anchor:top" coordsize="66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u6sUA&#10;AADdAAAADwAAAGRycy9kb3ducmV2LnhtbERP32vCMBB+F/Y/hBvsTVNlyOiMIgXHBhNm1YFvR3K2&#10;xebSNZnW/vXLQPDtPr6fN1t0thZnan3lWMF4lIAg1s5UXCjYbVfDFxA+IBusHZOCK3lYzB8GM0yN&#10;u/CGznkoRAxhn6KCMoQmldLrkiz6kWuII3d0rcUQYVtI0+IlhttaTpJkKi1WHBtKbCgrSZ/yX6uA&#10;Nvlh/5bpn2zd6M/vr49+2a96pZ4eu+UriEBduItv7ncT5z9PpvD/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G7qxQAAAN0AAAAPAAAAAAAAAAAAAAAAAJgCAABkcnMv&#10;ZG93bnJldi54bWxQSwUGAAAAAAQABAD1AAAAigMAAAAA&#10;" path="m661,331r-9,-76l628,185,589,124,537,73,476,34,406,9,331,,255,9,185,34,124,73,73,124,34,185,9,255,,331r9,75l34,476r11,18l45,331,56,255,84,187r45,-58l187,84,255,56,331,45r75,11l475,84r57,45l577,187r29,68l616,331r,163l628,476r24,-70l661,331xm616,494r,-163l606,406r-29,68l532,532r-57,45l406,606r-75,10l255,606,187,577,129,532,84,474,56,406,45,331r,163l73,537r51,51l185,628r70,24l331,661r75,-9l476,628r61,-40l589,537r27,-43xe" fillcolor="#271033" stroked="f">
                  <v:path arrowok="t" o:connecttype="custom" o:connectlocs="661,28005;652,27929;628,27859;589,27798;537,27747;476,27708;406,27683;331,27674;255,27683;185,27708;124,27747;73,27798;34,27859;9,27929;0,28005;9,28080;34,28150;45,28168;45,28005;56,27929;84,27861;129,27803;187,27758;255,27730;331,27719;406,27730;475,27758;532,27803;577,27861;606,27929;616,28005;616,28168;628,28150;652,28080;661,28005;616,28168;616,28005;606,28080;577,28148;532,28206;475,28251;406,28280;331,28290;255,28280;187,28251;129,28206;84,28148;56,28080;45,28005;45,28168;73,28211;124,28262;185,28302;255,28326;331,28335;406,28326;476,28302;537,28262;589,28211;616,28168" o:connectangles="0,0,0,0,0,0,0,0,0,0,0,0,0,0,0,0,0,0,0,0,0,0,0,0,0,0,0,0,0,0,0,0,0,0,0,0,0,0,0,0,0,0,0,0,0,0,0,0,0,0,0,0,0,0,0,0,0,0,0,0"/>
                </v:shape>
                <v:shape id="AutoShape 978" o:spid="_x0000_s1030" style="position:absolute;left:12544;top:2167;width:1329;height:1329;visibility:visible;mso-wrap-style:square;v-text-anchor:top" coordsize="1329,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UasMA&#10;AADdAAAADwAAAGRycy9kb3ducmV2LnhtbERPTWsCMRC9C/6HMAVvNVupbV2NYi1FLx66W/E6bKab&#10;pZvJsoka/70pFLzN433OYhVtK87U+8axgqdxBoK4crrhWsF3+fn4BsIHZI2tY1JwJQ+r5XCwwFy7&#10;C3/RuQi1SCHsc1RgQuhyKX1lyKIfu444cT+utxgS7Gupe7ykcNvKSZa9SIsNpwaDHW0MVb/FySqY&#10;VYa79v0QNx9xV/K0OJb7ZqvU6CGu5yACxXAX/7t3Os1/nrzC3zfp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WUasMAAADdAAAADwAAAAAAAAAAAAAAAACYAgAAZHJzL2Rv&#10;d25yZXYueG1sUEsFBgAAAAAEAAQA9QAAAIgDAAAAAA==&#10;" path="m1328,664r-4,-77l1310,512r-21,-71l1260,372r-36,-64l1182,249r-49,-54l1079,146r-59,-42l956,68,888,39,816,18,741,5,664,,586,5,512,18,440,39,372,68r-64,36l249,146r-55,49l146,249r-43,59l67,372,38,441,17,512,4,587,,664r4,78l17,816r21,72l45,903r,-239l50,587,64,512,87,441r31,-67l156,311r45,-58l253,202r57,-46l373,118,440,87,512,64,586,50r78,-5l741,50r75,14l887,87r68,31l1017,156r58,46l1126,253r46,58l1210,374r31,67l1264,512r14,75l1283,664r,239l1289,888r21,-72l1324,742r4,-78xm1283,903r,-239l1278,742r-14,74l1241,888r-31,67l1172,1018r-46,57l1075,1127r-58,45l955,1211r-68,30l816,1264r-75,14l664,1283r-78,-5l512,1264r-72,-23l373,1211r-63,-39l253,1127r-52,-52l156,1018,118,955,87,888,64,816,50,742,45,664r,239l67,956r36,64l146,1079r48,55l249,1182r59,43l372,1261r68,29l512,1311r74,13l664,1328r77,-4l816,1311r72,-21l956,1261r64,-36l1079,1182r54,-48l1182,1079r42,-59l1260,956r23,-53xe" stroked="f">
                  <v:path arrowok="t" o:connecttype="custom" o:connectlocs="1324,2754;1289,2608;1224,2475;1133,2362;1020,2271;888,2206;741,2172;586,2172;440,2206;308,2271;194,2362;103,2475;38,2608;4,2754;4,2909;38,3055;45,2831;64,2679;118,2541;201,2420;310,2323;440,2254;586,2217;741,2217;887,2254;1017,2323;1126,2420;1210,2541;1264,2679;1283,2831;1289,3055;1324,2909;1283,3070;1278,2909;1241,3055;1172,3185;1075,3294;955,3378;816,3431;664,3450;512,3431;373,3378;253,3294;156,3185;87,3055;50,2909;45,3070;103,3187;194,3301;308,3392;440,3457;586,3491;741,3491;888,3457;1020,3392;1133,3301;1224,3187;1283,3070" o:connectangles="0,0,0,0,0,0,0,0,0,0,0,0,0,0,0,0,0,0,0,0,0,0,0,0,0,0,0,0,0,0,0,0,0,0,0,0,0,0,0,0,0,0,0,0,0,0,0,0,0,0,0,0,0,0,0,0,0,0"/>
                </v:shape>
                <v:rect id="Rectangle 977" o:spid="_x0000_s1031" style="position:absolute;left:10662;top:29236;width:46;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d97cQA&#10;AADdAAAADwAAAGRycy9kb3ducmV2LnhtbESPQWvCQBCF74X+h2UEb3VjELHRjUih2lvRtvchOyZL&#10;srMhuzXx33cOBW8zvDfvfbPbT75TNxqiC2xguchAEVfBOq4NfH+9v2xAxYRssQtMBu4UYV8+P+2w&#10;sGHkM90uqVYSwrFAA01KfaF1rBryGBehJxbtGgaPSdah1nbAUcJ9p/MsW2uPjqWhwZ7eGqray683&#10;kK/cj/s8od20r8tjvq7H48mOxsxn02ELKtGUHub/6w8r+KtccOUbGUG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Hfe3EAAAA3QAAAA8AAAAAAAAAAAAAAAAAmAIAAGRycy9k&#10;b3ducmV2LnhtbFBLBQYAAAAABAAEAPUAAACJAwAAAAA=&#10;" fillcolor="#271033" stroked="f"/>
                <v:shape id="Picture 976" o:spid="_x0000_s1032" type="#_x0000_t75" style="position:absolute;left:13385;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FdYTEAAAA3QAAAA8AAABkcnMvZG93bnJldi54bWxET01rwkAQvRf8D8sUeqsbg0gTXaUILZUW&#10;pDEevA3ZMYlmZ0N2m8R/3xUKvc3jfc5qM5pG9NS52rKC2TQCQVxYXXOpID+8Pb+AcB5ZY2OZFNzI&#10;wWY9eVhhqu3A39RnvhQhhF2KCirv21RKV1Rk0E1tSxy4s+0M+gC7UuoOhxBuGhlH0UIarDk0VNjS&#10;tqLimv0YBW5nB388XXb7WTx//8xNYr6uWqmnx/F1CcLT6P/Ff+4PHebP4wTu34QT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FdYTEAAAA3QAAAA8AAAAAAAAAAAAAAAAA&#10;nwIAAGRycy9kb3ducmV2LnhtbFBLBQYAAAAABAAEAPcAAACQAwAAAAA=&#10;">
                  <v:imagedata r:id="rId112" o:title=""/>
                </v:shape>
                <v:shape id="Picture 975" o:spid="_x0000_s1033" type="#_x0000_t75" style="position:absolute;left:13385;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mSsTHAAAA3QAAAA8AAABkcnMvZG93bnJldi54bWxEj0FrwkAQhe+C/2EZoTfdaEXa1FWk0FKp&#10;IE314G3ITpNodjZktyb9952D4G2G9+a9b5br3tXqSm2oPBuYThJQxLm3FRcGDt9v4ydQISJbrD2T&#10;gT8KsF4NB0tMre/4i65ZLJSEcEjRQBljk2od8pIcholviEX78a3DKGtbaNtiJ+Gu1rMkWWiHFUtD&#10;iQ29lpRfsl9nIGx9F4+n83Y/nc3fPw/u2e0u1piHUb95ARWpj3fz7frDCv78UfjlGxlBr/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WmSsTHAAAA3QAAAA8AAAAAAAAAAAAA&#10;AAAAnwIAAGRycy9kb3ducmV2LnhtbFBLBQYAAAAABAAEAPcAAACTAwAAAAA=&#10;">
                  <v:imagedata r:id="rId112" o:title=""/>
                </v:shape>
                <v:shape id="Picture 974" o:spid="_x0000_s1034" type="#_x0000_t75" style="position:absolute;left:13385;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q71/EAAAA3QAAAA8AAABkcnMvZG93bnJldi54bWxET01rwkAQvQv+h2UEb3UTlaLRVURQKi2U&#10;Rj14G7JjEs3OhuzWpP++Wyh4m8f7nOW6M5V4UONKywriUQSCOLO65FzB6bh7mYFwHlljZZkU/JCD&#10;9arfW2Kibctf9Eh9LkIIuwQVFN7XiZQuK8igG9maOHBX2xj0ATa51A22IdxUchxFr9JgyaGhwJq2&#10;BWX39NsocAfb+vPldviMx9P9+8nMzcddKzUcdJsFCE+df4r/3W86zJ9OYvj7Jpw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q71/EAAAA3QAAAA8AAAAAAAAAAAAAAAAA&#10;nwIAAGRycy9kb3ducmV2LnhtbFBLBQYAAAAABAAEAPcAAACQAwAAAAA=&#10;">
                  <v:imagedata r:id="rId112" o:title=""/>
                </v:shape>
                <v:shape id="Picture 973" o:spid="_x0000_s1035" type="#_x0000_t75" style="position:absolute;left:13385;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4cSjEAAAA3QAAAA8AAABkcnMvZG93bnJldi54bWxET01rwkAQvQv+h2UEb3VjlKLRVURQKi2U&#10;Rj14G7JjEs3OhuzWpP++Wyh4m8f7nOW6M5V4UONKywrGowgEcWZ1ybmC03H3MgPhPLLGyjIp+CEH&#10;61W/t8RE25a/6JH6XIQQdgkqKLyvEyldVpBBN7I1ceCutjHoA2xyqRtsQ7ipZBxFr9JgyaGhwJq2&#10;BWX39NsocAfb+vPldvgcx9P9+8nMzcddKzUcdJsFCE+df4r/3W86zJ9OYvj7Jpw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4cSjEAAAA3QAAAA8AAAAAAAAAAAAAAAAA&#10;nwIAAGRycy9kb3ducmV2LnhtbFBLBQYAAAAABAAEAPcAAACQAwAAAAA=&#10;">
                  <v:imagedata r:id="rId112" o:title=""/>
                </v:shape>
                <v:shape id="Picture 972" o:spid="_x0000_s1036" type="#_x0000_t75" style="position:absolute;left:13023;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EQg3DAAAA3QAAAA8AAABkcnMvZG93bnJldi54bWxET0uLwjAQvi/4H8IIe1tTHytSjaKCsBdx&#10;fYHexmZsi82kNLHWf79ZELzNx/ecyawxhaipcrllBd1OBII4sTrnVMFhv/oagXAeWWNhmRQ8ycFs&#10;2vqYYKztg7dU73wqQgi7GBVk3pexlC7JyKDr2JI4cFdbGfQBVqnUFT5CuClkL4qG0mDOoSHDkpYZ&#10;Jbfd3Sg4LpLvbfqrT010cfbu6vX+vPFKfbab+RiEp8a/xS/3jw7zB/0+/H8TTp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RCDcMAAADdAAAADwAAAAAAAAAAAAAAAACf&#10;AgAAZHJzL2Rvd25yZXYueG1sUEsFBgAAAAAEAAQA9wAAAI8DAAAAAA==&#10;">
                  <v:imagedata r:id="rId113" o:title=""/>
                </v:shape>
                <v:shape id="Picture 971" o:spid="_x0000_s1037" type="#_x0000_t75" style="position:absolute;left:13023;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rjR3EAAAA3QAAAA8AAABkcnMvZG93bnJldi54bWxET01rwkAQvQv+h2WE3nRjK0WiqwSl0NKD&#10;NAbPQ3a6ic3Ohuwmpv313ULB2zze52z3o23EQJ2vHStYLhIQxKXTNRsFxfllvgbhA7LGxjEp+CYP&#10;+910ssVUuxt/0JAHI2II+xQVVCG0qZS+rMiiX7iWOHKfrrMYIuyM1B3eYrht5GOSPEuLNceGCls6&#10;VFR+5b1VMJ7ebNYP+fHK+L40p/qnuJirUg+zMduACDSGu/jf/arj/NXTCv6+iSfI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rjR3EAAAA3QAAAA8AAAAAAAAAAAAAAAAA&#10;nwIAAGRycy9kb3ducmV2LnhtbFBLBQYAAAAABAAEAPcAAACQAwAAAAA=&#10;">
                  <v:imagedata r:id="rId114" o:title=""/>
                </v:shape>
                <v:shape id="Picture 970" o:spid="_x0000_s1038" type="#_x0000_t75" style="position:absolute;left:13023;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hf+LEAAAA3QAAAA8AAABkcnMvZG93bnJldi54bWxET01rwkAQvRf6H5YpeKubalMkzUZUEHop&#10;Gq2gt2l2mgSzsyG7xvTfu0Kht3m8z0nng2lET52rLSt4GUcgiAuray4VfO3XzzMQziNrbCyTgl9y&#10;MM8eH1JMtL1yTv3OlyKEsEtQQeV9m0jpiooMurFtiQP3YzuDPsCulLrDawg3jZxE0Zs0WHNoqLCl&#10;VUXFeXcxCg7LIs7LrT4O0bezF9d/7k8br9ToaVi8g/A0+H/xn/tDh/mv0xju34QTZH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hf+LEAAAA3QAAAA8AAAAAAAAAAAAAAAAA&#10;nwIAAGRycy9kb3ducmV2LnhtbFBLBQYAAAAABAAEAPcAAACQAwAAAAA=&#10;">
                  <v:imagedata r:id="rId113" o:title=""/>
                </v:shape>
                <v:shape id="Picture 969" o:spid="_x0000_s1039" type="#_x0000_t75" style="position:absolute;left:12660;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DdyvFAAAA3QAAAA8AAABkcnMvZG93bnJldi54bWxET01rwkAQvRf8D8sUetONVkTTrCKFloYK&#10;osaDtyE7TVKzsyG7TdJ/3xWE3ubxPifZDKYWHbWusqxgOolAEOdWV1woyE5v4yUI55E11pZJwS85&#10;2KxHDwnG2vZ8oO7oCxFC2MWooPS+iaV0eUkG3cQ2xIH7sq1BH2BbSN1iH8JNLWdRtJAGKw4NJTb0&#10;WlJ+Pf4YBS61vT9fvtP9dDZ//8zMyuyuWqmnx2H7AsLT4P/Fd/eHDvPnzwu4fRNO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A3crxQAAAN0AAAAPAAAAAAAAAAAAAAAA&#10;AJ8CAABkcnMvZG93bnJldi54bWxQSwUGAAAAAAQABAD3AAAAkQMAAAAA&#10;">
                  <v:imagedata r:id="rId112" o:title=""/>
                </v:shape>
                <v:shape id="Picture 968" o:spid="_x0000_s1040" type="#_x0000_t75" style="position:absolute;left:13023;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RA7EAAAA3QAAAA8AAABkcnMvZG93bnJldi54bWxET01rwkAQvQv+h2WE3nSjrVqiq6hQ6KVY&#10;Ywv1NmbHJJidDdk1xn/vCkJv83ifM1+2phQN1a6wrGA4iEAQp1YXnCn42X/030E4j6yxtEwKbuRg&#10;ueh25hhre+UdNYnPRAhhF6OC3PsqltKlORl0A1sRB+5ka4M+wDqTusZrCDelHEXRRBosODTkWNEm&#10;p/ScXIyC33U63mXf+q+Njs5eXPO1P2y9Ui+9djUD4an1/+Kn+1OH+W+vU3h8E06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RA7EAAAA3QAAAA8AAAAAAAAAAAAAAAAA&#10;nwIAAGRycy9kb3ducmV2LnhtbFBLBQYAAAAABAAEAPcAAACQAwAAAAA=&#10;">
                  <v:imagedata r:id="rId113" o:title=""/>
                </v:shape>
                <v:shape id="Picture 967" o:spid="_x0000_s1041" type="#_x0000_t75" style="position:absolute;left:12660;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QRsLHAAAA3QAAAA8AAABkcnMvZG93bnJldi54bWxEj0FrwkAQhe+C/2EZoTfdaEXa1FWk0FKp&#10;IE314G3ITpNodjZktyb9952D4G2G9+a9b5br3tXqSm2oPBuYThJQxLm3FRcGDt9v4ydQISJbrD2T&#10;gT8KsF4NB0tMre/4i65ZLJSEcEjRQBljk2od8pIcholviEX78a3DKGtbaNtiJ+Gu1rMkWWiHFUtD&#10;iQ29lpRfsl9nIGx9F4+n83Y/nc3fPw/u2e0u1piHUb95ARWpj3fz7frDCv78UXDlGxlBr/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vQRsLHAAAA3QAAAA8AAAAAAAAAAAAA&#10;AAAAnwIAAGRycy9kb3ducmV2LnhtbFBLBQYAAAAABAAEAPcAAACTAwAAAAA=&#10;">
                  <v:imagedata r:id="rId112" o:title=""/>
                </v:shape>
                <v:shape id="Picture 966" o:spid="_x0000_s1042" type="#_x0000_t75" style="position:absolute;left:12660;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c41nDAAAA3QAAAA8AAABkcnMvZG93bnJldi54bWxET0uLwjAQvgv+hzCCN019INo1igiKsgui&#10;6x72NjRjW20mpYm2++83guBtPr7nzJeNKcSDKpdbVjDoRyCIE6tzThWcvze9KQjnkTUWlknBHzlY&#10;LtqtOcba1nykx8mnIoSwi1FB5n0ZS+mSjAy6vi2JA3exlUEfYJVKXWEdwk0hh1E0kQZzDg0ZlrTO&#10;KLmd7kaB29va//xe94fBcLz9PJuZ+bpppbqdZvUBwlPj3+KXe6fD/PFoBs9vwgl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zjWcMAAADdAAAADwAAAAAAAAAAAAAAAACf&#10;AgAAZHJzL2Rvd25yZXYueG1sUEsFBgAAAAAEAAQA9wAAAI8DAAAAAA==&#10;">
                  <v:imagedata r:id="rId112" o:title=""/>
                </v:shape>
                <v:shape id="Picture 965" o:spid="_x0000_s1043" type="#_x0000_t75" style="position:absolute;left:12660;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gObnHAAAA3QAAAA8AAABkcnMvZG93bnJldi54bWxEj0FrwkAQhe+C/2EZobe6UUKp0VVEaKm0&#10;IKb24G3ITpPU7GzIbk367zsHwdsM781736w2g2vUlbpQezYwmyagiAtvay4NnD5fHp9BhYhssfFM&#10;Bv4owGY9Hq0ws77nI13zWCoJ4ZChgSrGNtM6FBU5DFPfEov27TuHUdau1LbDXsJdo+dJ8qQd1iwN&#10;Fba0q6i45L/OQNj7Pn6df/aH2Tx9fT+5hfu4WGMeJsN2CSrSEO/m2/WbFfw0FX75RkbQ6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2gObnHAAAA3QAAAA8AAAAAAAAAAAAA&#10;AAAAnwIAAGRycy9kb3ducmV2LnhtbFBLBQYAAAAABAAEAPcAAACTAwAAAAA=&#10;">
                  <v:imagedata r:id="rId112" o:title=""/>
                </v:shape>
                <v:shape id="Picture 964" o:spid="_x0000_s1044" type="#_x0000_t75" style="position:absolute;left:12298;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snCLEAAAA3QAAAA8AAABkcnMvZG93bnJldi54bWxET01rwkAQvQv+h2WE3uomEkqN2UgRLJUW&#10;itEeehuyY5KanQ3ZrYn/3i0UvM3jfU62Hk0rLtS7xrKCeB6BIC6tbrhScDxsH59BOI+ssbVMCq7k&#10;YJ1PJxmm2g68p0vhKxFC2KWooPa+S6V0ZU0G3dx2xIE72d6gD7CvpO5xCOGmlYsoepIGGw4NNXa0&#10;qak8F79GgdvZwX99/+w+40Xy+n40S/Nx1ko9zMaXFQhPo7+L/91vOsxPkhj+vgkn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snCLEAAAA3QAAAA8AAAAAAAAAAAAAAAAA&#10;nwIAAGRycy9kb3ducmV2LnhtbFBLBQYAAAAABAAEAPcAAACQAwAAAAA=&#10;">
                  <v:imagedata r:id="rId112" o:title=""/>
                </v:shape>
                <v:shape id="Picture 963" o:spid="_x0000_s1045" type="#_x0000_t75" style="position:absolute;left:12298;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AlXDAAAA3QAAAA8AAABkcnMvZG93bnJldi54bWxET01rwkAQvRf6H5YpeNONIYiNrlIERVEQ&#10;rT30NmTHJDU7G7Krif/eFYTe5vE+ZzrvTCVu1LjSsoLhIAJBnFldcq7g9L3sj0E4j6yxskwK7uRg&#10;Pnt/m2KqbcsHuh19LkIIuxQVFN7XqZQuK8igG9iaOHBn2xj0ATa51A22IdxUMo6ikTRYcmgosKZF&#10;QdnleDUK3Ma2/uf3b7MfxslqezKfZnfRSvU+uq8JCE+d/xe/3Gsd5idJDM9vwgl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j4CVcMAAADdAAAADwAAAAAAAAAAAAAAAACf&#10;AgAAZHJzL2Rvd25yZXYueG1sUEsFBgAAAAAEAAQA9wAAAI8DAAAAAA==&#10;">
                  <v:imagedata r:id="rId112" o:title=""/>
                </v:shape>
                <v:shape id="Picture 962" o:spid="_x0000_s1046" type="#_x0000_t75" style="position:absolute;left:12298;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yp87EAAAA3QAAAA8AAABkcnMvZG93bnJldi54bWxET01rwkAQvQv+h2WE3nSjDdKm2YgILYpC&#10;qbWH3obsNEnNzobsauK/dwXB2zze56SL3tTiTK2rLCuYTiIQxLnVFRcKDt/v4xcQziNrrC2Tggs5&#10;WGTDQYqJth1/0XnvCxFC2CWooPS+SaR0eUkG3cQ2xIH7s61BH2BbSN1iF8JNLWdRNJcGKw4NJTa0&#10;Kik/7k9GgdvYzv/8/m8+p7P4Y3swr2Z31Eo9jfrlGwhPvX+I7+61DvPj+Blu34QTZH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yp87EAAAA3QAAAA8AAAAAAAAAAAAAAAAA&#10;nwIAAGRycy9kb3ducmV2LnhtbFBLBQYAAAAABAAEAPcAAACQAwAAAAA=&#10;">
                  <v:imagedata r:id="rId112" o:title=""/>
                </v:shape>
                <v:shape id="Picture 961" o:spid="_x0000_s1047" type="#_x0000_t75" style="position:absolute;left:12298;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bP7rDAAAA3QAAAA8AAABkcnMvZG93bnJldi54bWxET0uLwjAQvi/4H8II3jRViqxdo4igKAqL&#10;jz3sbWhm22ozKU209d8bQdjbfHzPmc5bU4o71a6wrGA4iEAQp1YXnCk4n1b9TxDOI2ssLZOCBzmY&#10;zzofU0y0bfhA96PPRAhhl6CC3PsqkdKlORl0A1sRB+7P1gZ9gHUmdY1NCDelHEXRWBosODTkWNEy&#10;p/R6vBkFbmsb//N72X4PR/F6dzYTs79qpXrddvEFwlPr/8Vv90aH+XEcw+ubcIK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ps/usMAAADdAAAADwAAAAAAAAAAAAAAAACf&#10;AgAAZHJzL2Rvd25yZXYueG1sUEsFBgAAAAAEAAQA9wAAAI8DAAAAAA==&#10;">
                  <v:imagedata r:id="rId112" o:title=""/>
                </v:shape>
                <v:shape id="Picture 960" o:spid="_x0000_s1048" type="#_x0000_t75" style="position:absolute;left:11936;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XmiHDAAAA3QAAAA8AAABkcnMvZG93bnJldi54bWxET01rwkAQvQv+h2WE3nSjRKnRVURoURRK&#10;rR68DdlpkpqdDdmtif/eFQRv83ifM1+2phRXql1hWcFwEIEgTq0uOFNw/Pnov4NwHlljaZkU3MjB&#10;ctHtzDHRtuFvuh58JkIIuwQV5N5XiZQuzcmgG9iKOHC/tjboA6wzqWtsQrgp5SiKJtJgwaEhx4rW&#10;OaWXw79R4La28afz3/ZrOIo/d0czNfuLVuqt165mIDy1/iV+ujc6zI/jMTy+CS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eaIcMAAADdAAAADwAAAAAAAAAAAAAAAACf&#10;AgAAZHJzL2Rvd25yZXYueG1sUEsFBgAAAAAEAAQA9wAAAI8DAAAAAA==&#10;">
                  <v:imagedata r:id="rId112" o:title=""/>
                </v:shape>
                <v:shape id="Picture 959" o:spid="_x0000_s1049" type="#_x0000_t75" style="position:absolute;left:11936;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FBFbDAAAA3QAAAA8AAABkcnMvZG93bnJldi54bWxET0uLwjAQvi/4H8II3jRViqzVKCLsoqyw&#10;+Dp4G5qxrTaT0mRt/fdGEPY2H99zZovWlOJOtSssKxgOIhDEqdUFZwqOh6/+JwjnkTWWlknBgxws&#10;5p2PGSbaNryj+95nIoSwS1BB7n2VSOnSnAy6ga2IA3extUEfYJ1JXWMTwk0pR1E0lgYLDg05VrTK&#10;Kb3t/4wCt7GNP52vm9/hKP7+OZqJ2d60Ur1uu5yC8NT6f/HbvdZhfhyP4fVNOEH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QUEVsMAAADdAAAADwAAAAAAAAAAAAAAAACf&#10;AgAAZHJzL2Rvd25yZXYueG1sUEsFBgAAAAAEAAQA9wAAAI8DAAAAAA==&#10;">
                  <v:imagedata r:id="rId112" o:title=""/>
                </v:shape>
                <v:shape id="Picture 958" o:spid="_x0000_s1050" type="#_x0000_t75" style="position:absolute;left:11936;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Joc3DAAAA3QAAAA8AAABkcnMvZG93bnJldi54bWxET01rwkAQvQv+h2WE3nSjBK3RVURoURRK&#10;rR68DdlpkpqdDdmtif/eFQRv83ifM1+2phRXql1hWcFwEIEgTq0uOFNw/Pnov4NwHlljaZkU3MjB&#10;ctHtzDHRtuFvuh58JkIIuwQV5N5XiZQuzcmgG9iKOHC/tjboA6wzqWtsQrgp5SiKxtJgwaEhx4rW&#10;OaWXw79R4La28afz3/ZrOIo/d0czNfuLVuqt165mIDy1/iV+ujc6zI/jCTy+CS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kmhzcMAAADdAAAADwAAAAAAAAAAAAAAAACf&#10;AgAAZHJzL2Rvd25yZXYueG1sUEsFBgAAAAAEAAQA9wAAAI8DAAAAAA==&#10;">
                  <v:imagedata r:id="rId112" o:title=""/>
                </v:shape>
                <v:shape id="Picture 957" o:spid="_x0000_s1051" type="#_x0000_t75" style="position:absolute;left:11936;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WNb/HAAAA3QAAAA8AAABkcnMvZG93bnJldi54bWxEj0FrwkAQhe+C/2EZobe6UUKp0VVEaKm0&#10;IKb24G3ITpPU7GzIbk367zsHwdsM781736w2g2vUlbpQezYwmyagiAtvay4NnD5fHp9BhYhssfFM&#10;Bv4owGY9Hq0ws77nI13zWCoJ4ZChgSrGNtM6FBU5DFPfEov27TuHUdau1LbDXsJdo+dJ8qQd1iwN&#10;Fba0q6i45L/OQNj7Pn6df/aH2Tx9fT+5hfu4WGMeJsN2CSrSEO/m2/WbFfw0FVz5RkbQ6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PWNb/HAAAA3QAAAA8AAAAAAAAAAAAA&#10;AAAAnwIAAGRycy9kb3ducmV2LnhtbFBLBQYAAAAABAAEAPcAAACTAwAAAAA=&#10;">
                  <v:imagedata r:id="rId112" o:title=""/>
                </v:shape>
                <v:shape id="Picture 956" o:spid="_x0000_s1052" type="#_x0000_t75" style="position:absolute;left:11574;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akCTEAAAA3QAAAA8AAABkcnMvZG93bnJldi54bWxET01rwkAQvRf8D8sUeqsbJUgTXaUILZUW&#10;pDEevA3ZMYlmZ0N2m8R/3xUKvc3jfc5qM5pG9NS52rKC2TQCQVxYXXOpID+8Pb+AcB5ZY2OZFNzI&#10;wWY9eVhhqu3A39RnvhQhhF2KCirv21RKV1Rk0E1tSxy4s+0M+gC7UuoOhxBuGjmPooU0WHNoqLCl&#10;bUXFNfsxCtzODv54uuz2s3n8/pmbxHxdtVJPj+PrEoSn0f+L/9wfOsyP4wTu34QT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akCTEAAAA3QAAAA8AAAAAAAAAAAAAAAAA&#10;nwIAAGRycy9kb3ducmV2LnhtbFBLBQYAAAAABAAEAPcAAACQAwAAAAA=&#10;">
                  <v:imagedata r:id="rId112" o:title=""/>
                </v:shape>
                <v:shape id="Picture 955" o:spid="_x0000_s1053" type="#_x0000_t75" style="position:absolute;left:11574;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5r2THAAAA3QAAAA8AAABkcnMvZG93bnJldi54bWxEj0FrwkAQhe8F/8MyQm91o2hpU1cRwaJY&#10;kFo9eBuy0ySanQ3Z1cR/7xwKvc3w3rz3zXTeuUrdqAmlZwPDQQKKOPO25NzA4Wf18gYqRGSLlWcy&#10;cKcA81nvaYqp9S1/020fcyUhHFI0UMRYp1qHrCCHYeBrYtF+feMwytrk2jbYSrir9ChJXrXDkqWh&#10;wJqWBWWX/dUZCBvfxuPpvNkNR+PP7cG9u6+LNea53y0+QEXq4r/573ptBX88EX75RkbQs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h5r2THAAAA3QAAAA8AAAAAAAAAAAAA&#10;AAAAnwIAAGRycy9kb3ducmV2LnhtbFBLBQYAAAAABAAEAPcAAACTAwAAAAA=&#10;">
                  <v:imagedata r:id="rId112" o:title=""/>
                </v:shape>
                <v:shape id="Picture 954" o:spid="_x0000_s1054" type="#_x0000_t75" style="position:absolute;left:11574;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1Cv/FAAAA3QAAAA8AAABkcnMvZG93bnJldi54bWxET01rwkAQvQv+h2WE3uomYqVNsxERlEoF&#10;MbWH3obsNEnNzobs1qT/3hUK3ubxPiddDqYRF+pcbVlBPI1AEBdW11wqOH1sHp9BOI+ssbFMCv7I&#10;wTIbj1JMtO35SJfclyKEsEtQQeV9m0jpiooMuqltiQP3bTuDPsCulLrDPoSbRs6iaCEN1hwaKmxp&#10;XVFxzn+NArezvf/8+tkd4tl8+34yL2Z/1ko9TIbVKwhPg7+L/91vOsyfP8Vw+yacI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NQr/xQAAAN0AAAAPAAAAAAAAAAAAAAAA&#10;AJ8CAABkcnMvZG93bnJldi54bWxQSwUGAAAAAAQABAD3AAAAkQMAAAAA&#10;">
                  <v:imagedata r:id="rId112" o:title=""/>
                </v:shape>
                <v:shape id="Picture 953" o:spid="_x0000_s1055" type="#_x0000_t75" style="position:absolute;left:11574;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nlIjFAAAA3QAAAA8AAABkcnMvZG93bnJldi54bWxET01rwkAQvQv+h2WE3nRjsNKm2YgILRUL&#10;YmoPvQ3ZaZKanQ3ZrYn/visI3ubxPiddDaYRZ+pcbVnBfBaBIC6srrlUcPx8nT6BcB5ZY2OZFFzI&#10;wSobj1JMtO35QOfclyKEsEtQQeV9m0jpiooMupltiQP3YzuDPsCulLrDPoSbRsZRtJQGaw4NFba0&#10;qag45X9Ggdva3n99/27383jxtjuaZ/Nx0ko9TIb1CwhPg7+Lb+53HeYvHmO4fhNOkN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55SIxQAAAN0AAAAPAAAAAAAAAAAAAAAA&#10;AJ8CAABkcnMvZG93bnJldi54bWxQSwUGAAAAAAQABAD3AAAAkQMAAAAA&#10;">
                  <v:imagedata r:id="rId112" o:title=""/>
                </v:shape>
                <v:shape id="Picture 952" o:spid="_x0000_s1056" type="#_x0000_t75" style="position:absolute;left:11212;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rMRPFAAAA3QAAAA8AAABkcnMvZG93bnJldi54bWxET0trwkAQvgv+h2WE3ppNrC2aZhUptCgK&#10;xUcPvQ3ZaRLNzobs1sR/7xYK3ubje0626E0tLtS6yrKCJIpBEOdWV1woOB7eH6cgnEfWWFsmBVdy&#10;sJgPBxmm2na8o8veFyKEsEtRQel9k0rp8pIMusg2xIH7sa1BH2BbSN1iF8JNLcdx/CINVhwaSmzo&#10;raT8vP81Ctzadv7r+7T+TMaTj83RzMz2rJV6GPXLVxCeen8X/7tXOsyfPD/B3zfhBD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qzETxQAAAN0AAAAPAAAAAAAAAAAAAAAA&#10;AJ8CAABkcnMvZG93bnJldi54bWxQSwUGAAAAAAQABAD3AAAAkQMAAAAA&#10;">
                  <v:imagedata r:id="rId112" o:title=""/>
                </v:shape>
                <v:shape id="Picture 951" o:spid="_x0000_s1057" type="#_x0000_t75" style="position:absolute;left:11212;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CqWfDAAAA3QAAAA8AAABkcnMvZG93bnJldi54bWxET01rwkAQvQv+h2WE3nSjRKnRVURoURRK&#10;rR68DdlpkpqdDdmtif/eFQRv83ifM1+2phRXql1hWcFwEIEgTq0uOFNw/Pnov4NwHlljaZkU3MjB&#10;ctHtzDHRtuFvuh58JkIIuwQV5N5XiZQuzcmgG9iKOHC/tjboA6wzqWtsQrgp5SiKJtJgwaEhx4rW&#10;OaWXw79R4La28afz3/ZrOIo/d0czNfuLVuqt165mIDy1/iV+ujc6zI/HMTy+CS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0KpZ8MAAADdAAAADwAAAAAAAAAAAAAAAACf&#10;AgAAZHJzL2Rvd25yZXYueG1sUEsFBgAAAAAEAAQA9wAAAI8DAAAAAA==&#10;">
                  <v:imagedata r:id="rId112" o:title=""/>
                </v:shape>
                <v:shape id="Picture 950" o:spid="_x0000_s1058" type="#_x0000_t75" style="position:absolute;left:11212;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ODPzFAAAA3QAAAA8AAABkcnMvZG93bnJldi54bWxET01rwkAQvRf8D8sUeqsbxRRNs4oIlooF&#10;UePB25CdJqnZ2ZDdJvHfdwuF3ubxPiddDaYWHbWusqxgMo5AEOdWV1woyM7b5zkI55E11pZJwZ0c&#10;rJajhxQTbXs+UnfyhQgh7BJUUHrfJFK6vCSDbmwb4sB92tagD7AtpG6xD+GmltMoepEGKw4NJTa0&#10;KSm/nb6NArezvb9cv3aHyXT2ts/MwnzctFJPj8P6FYSnwf+L/9zvOsyfxTH8fhNO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Dgz8xQAAAN0AAAAPAAAAAAAAAAAAAAAA&#10;AJ8CAABkcnMvZG93bnJldi54bWxQSwUGAAAAAAQABAD3AAAAkQMAAAAA&#10;">
                  <v:imagedata r:id="rId112" o:title=""/>
                </v:shape>
                <v:shape id="Picture 949" o:spid="_x0000_s1059" type="#_x0000_t75" style="position:absolute;left:11212;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ckovFAAAA3QAAAA8AAABkcnMvZG93bnJldi54bWxET01rwkAQvRf8D8sUetONYkXTrCKCpaEF&#10;UePB25CdJqnZ2ZDdJum/7xaE3ubxPifZDKYWHbWusqxgOolAEOdWV1woyM778RKE88gaa8uk4Icc&#10;bNajhwRjbXs+UnfyhQgh7GJUUHrfxFK6vCSDbmIb4sB92tagD7AtpG6xD+GmlrMoWkiDFYeGEhva&#10;lZTfTt9GgUtt7y/Xr/Qwnc1f3zOzMh83rdTT47B9AeFp8P/iu/tNh/nz5wX8fRNO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3JKLxQAAAN0AAAAPAAAAAAAAAAAAAAAA&#10;AJ8CAABkcnMvZG93bnJldi54bWxQSwUGAAAAAAQABAD3AAAAkQMAAAAA&#10;">
                  <v:imagedata r:id="rId112" o:title=""/>
                </v:shape>
                <v:shape id="Picture 948" o:spid="_x0000_s1060" type="#_x0000_t75" style="position:absolute;left:10850;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QNxDEAAAA3QAAAA8AAABkcnMvZG93bnJldi54bWxET0trwkAQvgv+h2WE3pqNoq2mriKCRVEo&#10;PnrobchOk2h2NmRXE/+9Wyh4m4/vOdN5a0pxo9oVlhX0oxgEcWp1wZmC03H1OgbhPLLG0jIpuJOD&#10;+azbmWKibcN7uh18JkIIuwQV5N5XiZQuzcmgi2xFHLhfWxv0AdaZ1DU2IdyUchDHb9JgwaEhx4qW&#10;OaWXw9UocBvb+O+f8+arPxh+bk9mYnYXrdRLr118gPDU+qf4373WYf5w9A5/34QT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QNxDEAAAA3QAAAA8AAAAAAAAAAAAAAAAA&#10;nwIAAGRycy9kb3ducmV2LnhtbFBLBQYAAAAABAAEAPcAAACQAwAAAAA=&#10;">
                  <v:imagedata r:id="rId112" o:title=""/>
                </v:shape>
                <v:shape id="Picture 947" o:spid="_x0000_s1061" type="#_x0000_t75" style="position:absolute;left:10850;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Po2LHAAAA3QAAAA8AAABkcnMvZG93bnJldi54bWxEj0FrwkAQhe8F/8MyQm91o2hpU1cRwaJY&#10;kFo9eBuy0ySanQ3Z1cR/7xwKvc3w3rz3zXTeuUrdqAmlZwPDQQKKOPO25NzA4Wf18gYqRGSLlWcy&#10;cKcA81nvaYqp9S1/020fcyUhHFI0UMRYp1qHrCCHYeBrYtF+feMwytrk2jbYSrir9ChJXrXDkqWh&#10;wJqWBWWX/dUZCBvfxuPpvNkNR+PP7cG9u6+LNea53y0+QEXq4r/573ptBX88EVz5RkbQs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YPo2LHAAAA3QAAAA8AAAAAAAAAAAAA&#10;AAAAnwIAAGRycy9kb3ducmV2LnhtbFBLBQYAAAAABAAEAPcAAACTAwAAAAA=&#10;">
                  <v:imagedata r:id="rId112" o:title=""/>
                </v:shape>
                <v:shape id="Picture 946" o:spid="_x0000_s1062" type="#_x0000_t75" style="position:absolute;left:10850;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DBvnFAAAA3QAAAA8AAABkcnMvZG93bnJldi54bWxET01rwkAQvQv+h2WE3sxGSaWmriJCS8WC&#10;1KaH3obsNEnNzobsNon/visI3ubxPme1GUwtOmpdZVnBLIpBEOdWV1woyD5fpk8gnEfWWFsmBRdy&#10;sFmPRytMte35g7qTL0QIYZeigtL7JpXS5SUZdJFtiAP3Y1uDPsC2kLrFPoSbWs7jeCENVhwaSmxo&#10;V1J+Pv0ZBW5ve//1/bs/zubJ6yEzS/N+1ko9TIbtMwhPg7+Lb+43HeYnj0u4fhNOkO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Qwb5xQAAAN0AAAAPAAAAAAAAAAAAAAAA&#10;AJ8CAABkcnMvZG93bnJldi54bWxQSwUGAAAAAAQABAD3AAAAkQMAAAAA&#10;">
                  <v:imagedata r:id="rId112" o:title=""/>
                </v:shape>
                <v:shape id="Picture 945" o:spid="_x0000_s1063" type="#_x0000_t75" style="position:absolute;left:10850;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VZdnHAAAA3QAAAA8AAABkcnMvZG93bnJldi54bWxEj09rwkAQxe+C32EZobe6UURqdBNKoaXS&#10;gvinh96G7JikZmdDdmvSb985CN5meG/e+80mH1yjrtSF2rOB2TQBRVx4W3Np4HR8fXwCFSKyxcYz&#10;GfijAHk2Hm0wtb7nPV0PsVQSwiFFA1WMbap1KCpyGKa+JRbt7DuHUdau1LbDXsJdo+dJstQOa5aG&#10;Clt6qai4HH6dgbD1ffz6/tnuZvPF28fJrdznxRrzMBme16AiDfFuvl2/W8FfLIVfvpERdPY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VZdnHAAAA3QAAAA8AAAAAAAAAAAAA&#10;AAAAnwIAAGRycy9kb3ducmV2LnhtbFBLBQYAAAAABAAEAPcAAACTAwAAAAA=&#10;">
                  <v:imagedata r:id="rId112" o:title=""/>
                </v:shape>
                <v:shape id="Picture 944" o:spid="_x0000_s1064" type="#_x0000_t75" style="position:absolute;left:10488;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pVvzBAAAA3QAAAA8AAABkcnMvZG93bnJldi54bWxET0uLwjAQvgv+hzCCN01dXFmqUXRB8CK+&#10;QW9jM7bFZlKaWLv/3gjC3ubje85k1phC1FS53LKCQT8CQZxYnXOq4HhY9n5AOI+ssbBMCv7IwWza&#10;bk0w1vbJO6r3PhUhhF2MCjLvy1hKl2Rk0PVtSRy4m60M+gCrVOoKnyHcFPIrikbSYM6hIcOSfjNK&#10;7vuHUXBaJN+7dKvPTXR19uHq9eGy8Up1O818DMJT4//FH/dKh/nD0QDe34QT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KpVvzBAAAA3QAAAA8AAAAAAAAAAAAAAAAAnwIA&#10;AGRycy9kb3ducmV2LnhtbFBLBQYAAAAABAAEAPcAAACNAwAAAAA=&#10;">
                  <v:imagedata r:id="rId113" o:title=""/>
                </v:shape>
                <v:shape id="Picture 943" o:spid="_x0000_s1065" type="#_x0000_t75" style="position:absolute;left:10488;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9n+/DAAAA3QAAAA8AAABkcnMvZG93bnJldi54bWxET01rwkAQvQv9D8sUetNNpARJXSW0CJYe&#10;pFF6HrLTTWx2NmTXJO2vd4WCt3m8z1lvJ9uKgXrfOFaQLhIQxJXTDRsFp+NuvgLhA7LG1jEp+CUP&#10;283DbI25diN/0lAGI2II+xwV1CF0uZS+qsmiX7iOOHLfrrcYIuyN1D2OMdy2cpkkmbTYcGyosaPX&#10;mqqf8mIVTId3W1yG8u3M+JGaQ/N3+jJnpZ4ep+IFRKAp3MX/7r2O85+zJdy+iSfIz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72f78MAAADdAAAADwAAAAAAAAAAAAAAAACf&#10;AgAAZHJzL2Rvd25yZXYueG1sUEsFBgAAAAAEAAQA9wAAAI8DAAAAAA==&#10;">
                  <v:imagedata r:id="rId114" o:title=""/>
                </v:shape>
                <v:shape id="Picture 942" o:spid="_x0000_s1066" type="#_x0000_t75" style="position:absolute;left:10488;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3bRDEAAAA3QAAAA8AAABkcnMvZG93bnJldi54bWxET01rwkAQvRf6H5YpeGs2tRokzSoqFLxI&#10;1Vhob2N2TEKzsyG7xvTfdwuCt3m8z8kWg2lET52rLSt4iWIQxIXVNZcKjvn78wyE88gaG8uk4Jcc&#10;LOaPDxmm2l55T/3BlyKEsEtRQeV9m0rpiooMusi2xIE7286gD7Arpe7wGsJNI8dxnEiDNYeGClta&#10;V1T8HC5GweeqmO7Lnf4a4pOzF9dv8+8Pr9ToaVi+gfA0+Lv45t7oMH+SvML/N+EE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3bRDEAAAA3QAAAA8AAAAAAAAAAAAAAAAA&#10;nwIAAGRycy9kb3ducmV2LnhtbFBLBQYAAAAABAAEAPcAAACQAwAAAAA=&#10;">
                  <v:imagedata r:id="rId113" o:title=""/>
                </v:shape>
                <v:shape id="Picture 941" o:spid="_x0000_s1067" type="#_x0000_t75" style="position:absolute;left:10488;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e9WTBAAAA3QAAAA8AAABkcnMvZG93bnJldi54bWxET0uLwjAQvgv+hzCCN00VlaVrFBUEL+Ib&#10;dm+zzdgWm0lpYq3/3gjC3ubje8503phC1FS53LKCQT8CQZxYnXOq4Hxa975AOI+ssbBMCp7kYD5r&#10;t6YYa/vgA9VHn4oQwi5GBZn3ZSylSzIy6Pq2JA7c1VYGfYBVKnWFjxBuCjmMook0mHNoyLCkVUbJ&#10;7Xg3Ci7LZHxI9/qnif6cvbt6e/rdeaW6nWbxDcJT4//FH/dGh/mjyQje34QT5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e9WTBAAAA3QAAAA8AAAAAAAAAAAAAAAAAnwIA&#10;AGRycy9kb3ducmV2LnhtbFBLBQYAAAAABAAEAPcAAACNAwAAAAA=&#10;">
                  <v:imagedata r:id="rId113" o:title=""/>
                </v:shape>
                <v:shape id="Picture 940" o:spid="_x0000_s1068" type="#_x0000_t75" style="position:absolute;left:10126;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ixkHFAAAA3QAAAA8AAABkcnMvZG93bnJldi54bWxET01rwkAQvRf8D8sUetONYkXTrCKCpaEF&#10;UePB25CdJqnZ2ZDdJum/7xaE3ubxPifZDKYWHbWusqxgOolAEOdWV1woyM778RKE88gaa8uk4Icc&#10;bNajhwRjbXs+UnfyhQgh7GJUUHrfxFK6vCSDbmIb4sB92tagD7AtpG6xD+GmlrMoWkiDFYeGEhva&#10;lZTfTt9GgUtt7y/Xr/Qwnc1f3zOzMh83rdTT47B9AeFp8P/iu/tNh/nzxTP8fRNO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YsZBxQAAAN0AAAAPAAAAAAAAAAAAAAAA&#10;AJ8CAABkcnMvZG93bnJldi54bWxQSwUGAAAAAAQABAD3AAAAkQMAAAAA&#10;">
                  <v:imagedata r:id="rId112" o:title=""/>
                </v:shape>
                <v:shape id="Picture 939" o:spid="_x0000_s1069" type="#_x0000_t75" style="position:absolute;left:10126;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wWDbEAAAA3QAAAA8AAABkcnMvZG93bnJldi54bWxET01rwkAQvQv9D8sUetONIqGmrlIKLQ0W&#10;ijEeehuy0yQ1OxuyaxL/vVsQvM3jfc56O5pG9NS52rKC+SwCQVxYXXOpID+8T59BOI+ssbFMCi7k&#10;YLt5mKwx0XbgPfWZL0UIYZeggsr7NpHSFRUZdDPbEgfu13YGfYBdKXWHQwg3jVxEUSwN1hwaKmzp&#10;raLilJ2NApfawR9//tLv+WL5scvNynydtFJPj+PrCwhPo7+Lb+5PHeYv4xj+vwknyM0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wWDbEAAAA3QAAAA8AAAAAAAAAAAAAAAAA&#10;nwIAAGRycy9kb3ducmV2LnhtbFBLBQYAAAAABAAEAPcAAACQAwAAAAA=&#10;">
                  <v:imagedata r:id="rId112" o:title=""/>
                </v:shape>
                <v:shape id="Picture 938" o:spid="_x0000_s1070" type="#_x0000_t75" style="position:absolute;left:10126;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8/a3FAAAA3QAAAA8AAABkcnMvZG93bnJldi54bWxET01rwkAQvRf8D8sUeqsbRVJNs4oIlooF&#10;UePB25CdJqnZ2ZDdJvHfdwuF3ubxPiddDaYWHbWusqxgMo5AEOdWV1woyM7b5zkI55E11pZJwZ0c&#10;rJajhxQTbXs+UnfyhQgh7BJUUHrfJFK6vCSDbmwb4sB92tagD7AtpG6xD+GmltMoiqXBikNDiQ1t&#10;Sspvp2+jwO1s7y/Xr91hMp297TOzMB83rdTT47B+BeFp8P/iP/e7DvNn8Qv8fhNO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P2txQAAAN0AAAAPAAAAAAAAAAAAAAAA&#10;AJ8CAABkcnMvZG93bnJldi54bWxQSwUGAAAAAAQABAD3AAAAkQMAAAAA&#10;">
                  <v:imagedata r:id="rId112" o:title=""/>
                </v:shape>
                <v:shape id="Picture 937" o:spid="_x0000_s1071" type="#_x0000_t75" style="position:absolute;left:10126;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jad/HAAAA3QAAAA8AAABkcnMvZG93bnJldi54bWxEj09rwkAQxe+C32EZobe6UURqdBNKoaXS&#10;gvinh96G7JikZmdDdmvSb985CN5meG/e+80mH1yjrtSF2rOB2TQBRVx4W3Np4HR8fXwCFSKyxcYz&#10;GfijAHk2Hm0wtb7nPV0PsVQSwiFFA1WMbap1KCpyGKa+JRbt7DuHUdau1LbDXsJdo+dJstQOa5aG&#10;Clt6qai4HH6dgbD1ffz6/tnuZvPF28fJrdznxRrzMBme16AiDfFuvl2/W8FfLAVXvpERdPY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hjad/HAAAA3QAAAA8AAAAAAAAAAAAA&#10;AAAAnwIAAGRycy9kb3ducmV2LnhtbFBLBQYAAAAABAAEAPcAAACTAwAAAAA=&#10;">
                  <v:imagedata r:id="rId112" o:title=""/>
                </v:shape>
                <v:shape id="Picture 936" o:spid="_x0000_s1072" type="#_x0000_t75" style="position:absolute;left:9764;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vzETDAAAA3QAAAA8AAABkcnMvZG93bnJldi54bWxET0uLwjAQvgv+hzCCN00VEe0aRQRFUVh8&#10;7GFvQzPbVptJaaKt/94sCN7m43vObNGYQjyocrllBYN+BII4sTrnVMHlvO5NQDiPrLGwTAqe5GAx&#10;b7dmGGtb85EeJ5+KEMIuRgWZ92UspUsyMuj6tiQO3J+tDPoAq1TqCusQbgo5jKKxNJhzaMiwpFVG&#10;ye10Nwrcztb+5/e6+x4MR5v9xUzN4aaV6naa5RcIT43/iN/urQ7zR+Mp/H8TTp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y/MRMMAAADdAAAADwAAAAAAAAAAAAAAAACf&#10;AgAAZHJzL2Rvd25yZXYueG1sUEsFBgAAAAAEAAQA9wAAAI8DAAAAAA==&#10;">
                  <v:imagedata r:id="rId112" o:title=""/>
                </v:shape>
                <v:shape id="Picture 935" o:spid="_x0000_s1073" type="#_x0000_t75" style="position:absolute;left:9764;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M8wTHAAAA3QAAAA8AAABkcnMvZG93bnJldi54bWxEj0FrwkAQhe8F/8MyQm91o4htU1cRwaJY&#10;kFo9eBuy0ySanQ3Z1cR/7xwKvc3w3rz3zXTeuUrdqAmlZwPDQQKKOPO25NzA4Wf18gYqRGSLlWcy&#10;cKcA81nvaYqp9S1/020fcyUhHFI0UMRYp1qHrCCHYeBrYtF+feMwytrk2jbYSrir9ChJJtphydJQ&#10;YE3LgrLL/uoMhI1v4/F03uyGo/Hn9uDe3dfFGvPc7xYfoCJ18d/8d722gj9+FX75RkbQs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PM8wTHAAAA3QAAAA8AAAAAAAAAAAAA&#10;AAAAnwIAAGRycy9kb3ducmV2LnhtbFBLBQYAAAAABAAEAPcAAACTAwAAAAA=&#10;">
                  <v:imagedata r:id="rId112" o:title=""/>
                </v:shape>
                <v:shape id="Picture 934" o:spid="_x0000_s1074" type="#_x0000_t75" style="position:absolute;left:9764;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AVp/FAAAA3QAAAA8AAABkcnMvZG93bnJldi54bWxET01rwkAQvQv+h2WE3uomIrVNsxERlEoF&#10;MbWH3obsNEnNzobs1qT/3hUK3ubxPiddDqYRF+pcbVlBPI1AEBdW11wqOH1sHp9BOI+ssbFMCv7I&#10;wTIbj1JMtO35SJfclyKEsEtQQeV9m0jpiooMuqltiQP3bTuDPsCulLrDPoSbRs6i6EkarDk0VNjS&#10;uqLinP8aBW5ne//59bM7xLP59v1kXsz+rJV6mAyrVxCeBn8X/7vfdJg/X8Rw+yacI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gFafxQAAAN0AAAAPAAAAAAAAAAAAAAAA&#10;AJ8CAABkcnMvZG93bnJldi54bWxQSwUGAAAAAAQABAD3AAAAkQMAAAAA&#10;">
                  <v:imagedata r:id="rId112" o:title=""/>
                </v:shape>
                <v:shape id="Picture 933" o:spid="_x0000_s1075" type="#_x0000_t75" style="position:absolute;left:9764;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SyOjFAAAA3QAAAA8AAABkcnMvZG93bnJldi54bWxET01rwkAQvQv+h2WE3nRjkNqm2YgILRUL&#10;YmoPvQ3ZaZKanQ3ZrYn/visI3ubxPiddDaYRZ+pcbVnBfBaBIC6srrlUcPx8nT6BcB5ZY2OZFFzI&#10;wSobj1JMtO35QOfclyKEsEtQQeV9m0jpiooMupltiQP3YzuDPsCulLrDPoSbRsZR9CgN1hwaKmxp&#10;U1Fxyv+MAre1vf/6/t3u5/HibXc0z+bjpJV6mAzrFxCeBn8X39zvOsxfLGO4fhNOkN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UsjoxQAAAN0AAAAPAAAAAAAAAAAAAAAA&#10;AJ8CAABkcnMvZG93bnJldi54bWxQSwUGAAAAAAQABAD3AAAAkQMAAAAA&#10;">
                  <v:imagedata r:id="rId112" o:title=""/>
                </v:shape>
                <v:shape id="Picture 932" o:spid="_x0000_s1076" type="#_x0000_t75" style="position:absolute;left:9401;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ebXPFAAAA3QAAAA8AAABkcnMvZG93bnJldi54bWxET0trwkAQvgv+h2WE3ppNrLSaZhUptCgK&#10;xUcPvQ3ZaRLNzobs1sR/7xYK3ubje0626E0tLtS6yrKCJIpBEOdWV1woOB7eH6cgnEfWWFsmBVdy&#10;sJgPBxmm2na8o8veFyKEsEtRQel9k0rp8pIMusg2xIH7sa1BH2BbSN1iF8JNLcdx/CwNVhwaSmzo&#10;raT8vP81Ctzadv7r+7T+TMaTj83RzMz2rJV6GPXLVxCeen8X/7tXOsyfvDzB3zfhBD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Hm1zxQAAAN0AAAAPAAAAAAAAAAAAAAAA&#10;AJ8CAABkcnMvZG93bnJldi54bWxQSwUGAAAAAAQABAD3AAAAkQMAAAAA&#10;">
                  <v:imagedata r:id="rId112" o:title=""/>
                </v:shape>
                <v:shape id="Picture 931" o:spid="_x0000_s1077" type="#_x0000_t75" style="position:absolute;left:9401;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39QfDAAAA3QAAAA8AAABkcnMvZG93bnJldi54bWxET01rwkAQvQv+h2WE3nSjBK3RVURoURRK&#10;rR68DdlpkpqdDdmtif/eFQRv83ifM1+2phRXql1hWcFwEIEgTq0uOFNw/Pnov4NwHlljaZkU3MjB&#10;ctHtzDHRtuFvuh58JkIIuwQV5N5XiZQuzcmgG9iKOHC/tjboA6wzqWtsQrgp5SiKxtJgwaEhx4rW&#10;OaWXw79R4La28afz3/ZrOIo/d0czNfuLVuqt165mIDy1/iV+ujc6zI8nMTy+CS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f1B8MAAADdAAAADwAAAAAAAAAAAAAAAACf&#10;AgAAZHJzL2Rvd25yZXYueG1sUEsFBgAAAAAEAAQA9wAAAI8DAAAAAA==&#10;">
                  <v:imagedata r:id="rId112" o:title=""/>
                </v:shape>
                <v:shape id="Picture 930" o:spid="_x0000_s1078" type="#_x0000_t75" style="position:absolute;left:9401;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7UJzEAAAA3QAAAA8AAABkcnMvZG93bnJldi54bWxET0trwkAQvgv+h2WE3pqNoq2mriKCRVEo&#10;PnrobchOk2h2NmRXE/+9Wyh4m4/vOdN5a0pxo9oVlhX0oxgEcWp1wZmC03H1OgbhPLLG0jIpuJOD&#10;+azbmWKibcN7uh18JkIIuwQV5N5XiZQuzcmgi2xFHLhfWxv0AdaZ1DU2IdyUchDHb9JgwaEhx4qW&#10;OaWXw9UocBvb+O+f8+arPxh+bk9mYnYXrdRLr118gPDU+qf4373WYf7wfQR/34QT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7UJzEAAAA3QAAAA8AAAAAAAAAAAAAAAAA&#10;nwIAAGRycy9kb3ducmV2LnhtbFBLBQYAAAAABAAEAPcAAACQAwAAAAA=&#10;">
                  <v:imagedata r:id="rId112" o:title=""/>
                </v:shape>
                <v:shape id="Picture 929" o:spid="_x0000_s1079" type="#_x0000_t75" style="position:absolute;left:9401;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pzuvFAAAA3QAAAA8AAABkcnMvZG93bnJldi54bWxET01rwkAQvRf8D8sUeqsbRVJNs4oIlooF&#10;UePB25CdJqnZ2ZDdJvHfdwuF3ubxPiddDaYWHbWusqxgMo5AEOdWV1woyM7b5zkI55E11pZJwZ0c&#10;rJajhxQTbXs+UnfyhQgh7BJUUHrfJFK6vCSDbmwb4sB92tagD7AtpG6xD+GmltMoiqXBikNDiQ1t&#10;Sspvp2+jwO1s7y/Xr91hMp297TOzMB83rdTT47B+BeFp8P/iP/e7DvNnLzH8fhNO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ac7rxQAAAN0AAAAPAAAAAAAAAAAAAAAA&#10;AJ8CAABkcnMvZG93bnJldi54bWxQSwUGAAAAAAQABAD3AAAAkQMAAAAA&#10;">
                  <v:imagedata r:id="rId112" o:title=""/>
                </v:shape>
                <v:shape id="Picture 928" o:spid="_x0000_s1080" type="#_x0000_t75" style="position:absolute;left:9039;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V/c7EAAAA3QAAAA8AAABkcnMvZG93bnJldi54bWxET01rwkAQvRf6H5YpeGs2lWokzSoqFLxI&#10;1Vhob2N2TEKzsyG7xvTfdwuCt3m8z8kWg2lET52rLSt4iWIQxIXVNZcKjvn78wyE88gaG8uk4Jcc&#10;LOaPDxmm2l55T/3BlyKEsEtRQeV9m0rpiooMusi2xIE7286gD7Arpe7wGsJNI8dxPJUGaw4NFba0&#10;rqj4OVyMgs9VMdmXO/01xCdnL67f5t8fXqnR07B8A+Fp8Hfxzb3RYf5rksD/N+EE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V/c7EAAAA3QAAAA8AAAAAAAAAAAAAAAAA&#10;nwIAAGRycy9kb3ducmV2LnhtbFBLBQYAAAAABAAEAPcAAACQAwAAAAA=&#10;">
                  <v:imagedata r:id="rId113" o:title=""/>
                </v:shape>
                <v:shape id="Picture 927" o:spid="_x0000_s1081" type="#_x0000_t75" style="position:absolute;left:9039;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KabzGAAAA3QAAAA8AAABkcnMvZG93bnJldi54bWxEj0FrwkAQhe9C/8MyBW+6qVQtqau0QsGL&#10;VGMFe5tmp0lodjZk15j+e+cgeJvhvXnvm8Wqd7XqqA2VZwNP4wQUce5txYWBr8PH6AVUiMgWa89k&#10;4J8CrJYPgwWm1l94T10WCyUhHFI0UMbYpFqHvCSHYewbYtF+feswytoW2rZ4kXBX60mSzLTDiqWh&#10;xIbWJeV/2dkZOL7n032xs6c++Qn+HLrt4fszGjN87N9eQUXq4918u95YwX+eC658IyPo5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kppvMYAAADdAAAADwAAAAAAAAAAAAAA&#10;AACfAgAAZHJzL2Rvd25yZXYueG1sUEsFBgAAAAAEAAQA9wAAAJIDAAAAAA==&#10;">
                  <v:imagedata r:id="rId113" o:title=""/>
                </v:shape>
                <v:shape id="Picture 926" o:spid="_x0000_s1082" type="#_x0000_t75" style="position:absolute;left:9039;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Am0PDAAAA3QAAAA8AAABkcnMvZG93bnJldi54bWxET01rwkAQvRf8D8sI3urGItamriIWQfEg&#10;Rul5yE430exsyK4x+uvdQqG3ebzPmS06W4mWGl86VjAaJiCIc6dLNgpOx/XrFIQPyBorx6TgTh4W&#10;897LDFPtbnygNgtGxBD2KSooQqhTKX1ekEU/dDVx5H5cYzFE2BipG7zFcFvJtySZSIslx4YCa1oV&#10;lF+yq1XQ7bd2eW2zrzPjbmT25eP0bc5KDfrd8hNEoC78i//cGx3nj98/4PebeIK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MCbQ8MAAADdAAAADwAAAAAAAAAAAAAAAACf&#10;AgAAZHJzL2Rvd25yZXYueG1sUEsFBgAAAAAEAAQA9wAAAI8DAAAAAA==&#10;">
                  <v:imagedata r:id="rId114" o:title=""/>
                </v:shape>
                <v:shape id="Picture 925" o:spid="_x0000_s1083" type="#_x0000_t75" style="position:absolute;left:9039;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pFZ3HAAAA3QAAAA8AAABkcnMvZG93bnJldi54bWxEj09rwkAQxe8Fv8MyQm91o7Qi0U2oQqGX&#10;Uv9U0Ns0O01Cs7Mhu8b02zsHobcZ3pv3frPKB9eonrpQezYwnSSgiAtvay4NfB3enhagQkS22Hgm&#10;A38UIM9GDytMrb/yjvp9LJWEcEjRQBVjm2odioocholviUX78Z3DKGtXatvhVcJdo2dJMtcOa5aG&#10;ClvaVFT87i/OwHFdvOzKrT0NyXfwl9B/HM6f0ZjH8fC6BBVpiP/m+/W7FfznhfDLNzKCz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3pFZ3HAAAA3QAAAA8AAAAAAAAAAAAA&#10;AAAAnwIAAGRycy9kb3ducmV2LnhtbFBLBQYAAAAABAAEAPcAAACTAwAAAAA=&#10;">
                  <v:imagedata r:id="rId113" o:title=""/>
                </v:shape>
                <v:shape id="Picture 924" o:spid="_x0000_s1084" type="#_x0000_t75" style="position:absolute;left:8677;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VJrjFAAAA3QAAAA8AAABkcnMvZG93bnJldi54bWxET0trwkAQvhf6H5YRems2EZE0ZhUptFRa&#10;kPo4eBuyYxLNzobsNon/visUepuP7zn5ajSN6KlztWUFSRSDIC6srrlUcNi/PacgnEfW2FgmBTdy&#10;sFo+PuSYaTvwN/U7X4oQwi5DBZX3bSalKyoy6CLbEgfubDuDPsCulLrDIYSbRk7jeC4N1hwaKmzp&#10;taLiuvsxCtzGDv54umy2yXT2/nkwL+brqpV6mozrBQhPo/8X/7k/dJg/SxO4fxNO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VSa4xQAAAN0AAAAPAAAAAAAAAAAAAAAA&#10;AJ8CAABkcnMvZG93bnJldi54bWxQSwUGAAAAAAQABAD3AAAAkQMAAAAA&#10;">
                  <v:imagedata r:id="rId112" o:title=""/>
                </v:shape>
                <v:shape id="Picture 923" o:spid="_x0000_s1085" type="#_x0000_t75" style="position:absolute;left:8677;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HuM/EAAAA3QAAAA8AAABkcnMvZG93bnJldi54bWxET01rwkAQvRf8D8sUeqsbg0gaXaUILZUW&#10;pDEevA3ZMYlmZ0N2m8R/3xUKvc3jfc5qM5pG9NS52rKC2TQCQVxYXXOpID+8PScgnEfW2FgmBTdy&#10;sFlPHlaYajvwN/WZL0UIYZeigsr7NpXSFRUZdFPbEgfubDuDPsCulLrDIYSbRsZRtJAGaw4NFba0&#10;rai4Zj9GgdvZwR9Pl91+Fs/fP3PzYr6uWqmnx/F1CcLT6P/Ff+4PHebPkxju34QT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HuM/EAAAA3QAAAA8AAAAAAAAAAAAAAAAA&#10;nwIAAGRycy9kb3ducmV2LnhtbFBLBQYAAAAABAAEAPcAAACQAwAAAAA=&#10;">
                  <v:imagedata r:id="rId112" o:title=""/>
                </v:shape>
                <v:shape id="Picture 922" o:spid="_x0000_s1086" type="#_x0000_t75" style="position:absolute;left:8677;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LHVTFAAAA3QAAAA8AAABkcnMvZG93bnJldi54bWxET01rwkAQvRf8D8sUeqsbrYimWUUKLQ0V&#10;RI0Hb0N2mqRmZ0N2m6T/visI3ubxPidZD6YWHbWusqxgMo5AEOdWV1woyI7vzwsQziNrrC2Tgj9y&#10;sF6NHhKMte15T93BFyKEsItRQel9E0vp8pIMurFtiAP3bVuDPsC2kLrFPoSbWk6jaC4NVhwaSmzo&#10;raT8cvg1Clxqe386/6S7yXT28ZWZpdletFJPj8PmFYSnwd/FN/enDvNnixe4fhNO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yx1UxQAAAN0AAAAPAAAAAAAAAAAAAAAA&#10;AJ8CAABkcnMvZG93bnJldi54bWxQSwUGAAAAAAQABAD3AAAAkQMAAAAA&#10;">
                  <v:imagedata r:id="rId112" o:title=""/>
                </v:shape>
                <v:shape id="Picture 921" o:spid="_x0000_s1087" type="#_x0000_t75" style="position:absolute;left:8677;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ihSDEAAAA3QAAAA8AAABkcnMvZG93bnJldi54bWxET01rwkAQvRf8D8sUeqsbJUgaXaUILZUW&#10;pDEevA3ZMYlmZ0N2m8R/3xUKvc3jfc5qM5pG9NS52rKC2TQCQVxYXXOpID+8PScgnEfW2FgmBTdy&#10;sFlPHlaYajvwN/WZL0UIYZeigsr7NpXSFRUZdFPbEgfubDuDPsCulLrDIYSbRs6jaCEN1hwaKmxp&#10;W1FxzX6MArezgz+eLrv9bB6/f+bmxXxdtVJPj+PrEoSn0f+L/9wfOsyPkxju34QT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ihSDEAAAA3QAAAA8AAAAAAAAAAAAAAAAA&#10;nwIAAGRycy9kb3ducmV2LnhtbFBLBQYAAAAABAAEAPcAAACQAwAAAAA=&#10;">
                  <v:imagedata r:id="rId112" o:title=""/>
                </v:shape>
                <v:shape id="Picture 920" o:spid="_x0000_s1088" type="#_x0000_t75" style="position:absolute;left:8315;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uILvFAAAA3QAAAA8AAABkcnMvZG93bnJldi54bWxET01rwkAQvRf8D8sUeqsbxYqmWUUES0ML&#10;osaDtyE7TVKzsyG7TdJ/3y0I3ubxPidZD6YWHbWusqxgMo5AEOdWV1woyE675wUI55E11pZJwS85&#10;WK9GDwnG2vZ8oO7oCxFC2MWooPS+iaV0eUkG3dg2xIH7sq1BH2BbSN1iH8JNLadRNJcGKw4NJTa0&#10;LSm/Hn+MApfa3p8v3+l+Mp29fWRmaT6vWqmnx2HzCsLT4O/im/tdh/mzxQv8fxNO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biC7xQAAAN0AAAAPAAAAAAAAAAAAAAAA&#10;AJ8CAABkcnMvZG93bnJldi54bWxQSwUGAAAAAAQABAD3AAAAkQMAAAAA&#10;">
                  <v:imagedata r:id="rId112" o:title=""/>
                </v:shape>
                <v:shape id="Picture 919" o:spid="_x0000_s1089" type="#_x0000_t75" style="position:absolute;left:8315;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8vszDAAAA3QAAAA8AAABkcnMvZG93bnJldi54bWxET0uLwjAQvgv+hzCCN00VEe0aRQRFUVh8&#10;7GFvQzPbVptJaaKt/94sCN7m43vObNGYQjyocrllBYN+BII4sTrnVMHlvO5NQDiPrLGwTAqe5GAx&#10;b7dmGGtb85EeJ5+KEMIuRgWZ92UspUsyMuj6tiQO3J+tDPoAq1TqCusQbgo5jKKxNJhzaMiwpFVG&#10;ye10Nwrcztb+5/e6+x4MR5v9xUzN4aaV6naa5RcIT43/iN/urQ7zR5Mx/H8TTp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ry+zMMAAADdAAAADwAAAAAAAAAAAAAAAACf&#10;AgAAZHJzL2Rvd25yZXYueG1sUEsFBgAAAAAEAAQA9wAAAI8DAAAAAA==&#10;">
                  <v:imagedata r:id="rId112" o:title=""/>
                </v:shape>
                <v:shape id="Picture 918" o:spid="_x0000_s1090" type="#_x0000_t75" style="position:absolute;left:8315;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wG1fFAAAA3QAAAA8AAABkcnMvZG93bnJldi54bWxET01rwkAQvRf8D8sUeqsbRaqmWUUES0ML&#10;osaDtyE7TVKzsyG7TdJ/3y0I3ubxPidZD6YWHbWusqxgMo5AEOdWV1woyE675wUI55E11pZJwS85&#10;WK9GDwnG2vZ8oO7oCxFC2MWooPS+iaV0eUkG3dg2xIH7sq1BH2BbSN1iH8JNLadR9CINVhwaSmxo&#10;W1J+Pf4YBS61vT9fvtP9ZDp7+8jM0nxetVJPj8PmFYSnwd/FN/e7DvNnizn8fxNO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8BtXxQAAAN0AAAAPAAAAAAAAAAAAAAAA&#10;AJ8CAABkcnMvZG93bnJldi54bWxQSwUGAAAAAAQABAD3AAAAkQMAAAAA&#10;">
                  <v:imagedata r:id="rId112" o:title=""/>
                </v:shape>
                <v:shape id="Picture 917" o:spid="_x0000_s1091" type="#_x0000_t75" style="position:absolute;left:8315;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vjyXHAAAA3QAAAA8AAABkcnMvZG93bnJldi54bWxEj09rwkAQxe+C32EZobe6UaRodJUiKEoL&#10;xT899DZkxyQ1OxuyWxO/vXMoeJvhvXnvN4tV5yp1oyaUng2Mhgko4szbknMD59PmdQoqRGSLlWcy&#10;cKcAq2W/t8DU+pYPdDvGXEkIhxQNFDHWqdYhK8hhGPqaWLSLbxxGWZtc2wZbCXeVHifJm3ZYsjQU&#10;WNO6oOx6/HMGwt638fvnd/81Gk+2H2c3c59Xa8zLoHufg4rUxaf5/3pnBX8yFVz5RkbQy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hvjyXHAAAA3QAAAA8AAAAAAAAAAAAA&#10;AAAAnwIAAGRycy9kb3ducmV2LnhtbFBLBQYAAAAABAAEAPcAAACTAwAAAAA=&#10;">
                  <v:imagedata r:id="rId112" o:title=""/>
                </v:shape>
                <v:shape id="Picture 916" o:spid="_x0000_s1092" type="#_x0000_t75" style="position:absolute;left:7953;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TvADEAAAA3QAAAA8AAABkcnMvZG93bnJldi54bWxET01rwkAQvRf6H5YpeGs2lSoxzSoqFLxI&#10;1Vhob2N2TEKzsyG7xvTfdwuCt3m8z8kWg2lET52rLSt4iWIQxIXVNZcKjvn7cwLCeWSNjWVS8EsO&#10;FvPHhwxTba+8p/7gSxFC2KWooPK+TaV0RUUGXWRb4sCdbWfQB9iVUnd4DeGmkeM4nkqDNYeGClta&#10;V1T8HC5GweeqmOzLnf4a4pOzF9dv8+8Pr9ToaVi+gfA0+Lv45t7oMP81mcH/N+EE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TvADEAAAA3QAAAA8AAAAAAAAAAAAAAAAA&#10;nwIAAGRycy9kb3ducmV2LnhtbFBLBQYAAAAABAAEAPcAAACQAwAAAAA=&#10;">
                  <v:imagedata r:id="rId113" o:title=""/>
                </v:shape>
                <v:shape id="Picture 915" o:spid="_x0000_s1093" type="#_x0000_t75" style="position:absolute;left:7953;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21CTGAAAA3QAAAA8AAABkcnMvZG93bnJldi54bWxEj0FrwkAQhe9C/8MyQm+6sRRpU1eRlkKL&#10;B2mUnofsdBPNzobsGlN/vXMQvM3w3rz3zWI1+Eb11MU6sIHZNANFXAZbszOw331OXkDFhGyxCUwG&#10;/inCavkwWmBuw5l/qC+SUxLCMUcDVUptrnUsK/IYp6ElFu0vdB6TrJ3TtsOzhPtGP2XZXHusWRoq&#10;bOm9ovJYnLyBYfvt16e++DgwbmZuW1/2v+5gzON4WL+BSjSku/l2/WUF//lV+OUbGUEv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fbUJMYAAADdAAAADwAAAAAAAAAAAAAA&#10;AACfAgAAZHJzL2Rvd25yZXYueG1sUEsFBgAAAAAEAAQA9wAAAJIDAAAAAA==&#10;">
                  <v:imagedata r:id="rId114" o:title=""/>
                </v:shape>
                <v:shape id="Picture 914" o:spid="_x0000_s1094" type="#_x0000_t75" style="position:absolute;left:7953;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8JtvDAAAA3QAAAA8AAABkcnMvZG93bnJldi54bWxET0uLwjAQvgv7H8IseNNUUVm7RlFB8CK+&#10;VtDbbDPblm0mpYm1/nsjCN7m43vOZNaYQtRUudyygl43AkGcWJ1zquDnuOp8gXAeWWNhmRTcycFs&#10;+tGaYKztjfdUH3wqQgi7GBVk3pexlC7JyKDr2pI4cH+2MugDrFKpK7yFcFPIfhSNpMGcQ0OGJS0z&#10;Sv4PV6PgtEiG+3Snz0306+zV1ZvjZeuVan82828Qnhr/Fr/cax3mD8Y9eH4TTpD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3wm28MAAADdAAAADwAAAAAAAAAAAAAAAACf&#10;AgAAZHJzL2Rvd25yZXYueG1sUEsFBgAAAAAEAAQA9wAAAI8DAAAAAA==&#10;">
                  <v:imagedata r:id="rId113" o:title=""/>
                </v:shape>
                <v:shape id="Picture 913" o:spid="_x0000_s1095" type="#_x0000_t75" style="position:absolute;left:7953;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uuKzEAAAA3QAAAA8AAABkcnMvZG93bnJldi54bWxET0trAjEQvhf6H8IUvNWkoqVujWILghex&#10;agW9TTfT3cXNZNlkH/77piB4m4/vObNFb0vRUu0LxxpehgoEcepMwZmG78Pq+Q2ED8gGS8ek4Uoe&#10;FvPHhxkmxnW8o3YfMhFD2CeoIQ+hSqT0aU4W/dBVxJH7dbXFEGGdSVNjF8NtKUdKvUqLBceGHCv6&#10;zCm97Bur4fiRTnbZlzn16se7xrebw3kbtB489ct3EIH6cBff3GsT54+nI/j/Jp4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uuKzEAAAA3QAAAA8AAAAAAAAAAAAAAAAA&#10;nwIAAGRycy9kb3ducmV2LnhtbFBLBQYAAAAABAAEAPcAAACQAwAAAAA=&#10;">
                  <v:imagedata r:id="rId113" o:title=""/>
                </v:shape>
                <v:shape id="Picture 912" o:spid="_x0000_s1096" type="#_x0000_t75" style="position:absolute;left:7591;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Si4nDAAAA3QAAAA8AAABkcnMvZG93bnJldi54bWxET0uLwjAQvgv+hzCCN019INo1igiKsgui&#10;6x72NjRjW20mpYm2++83guBtPr7nzJeNKcSDKpdbVjDoRyCIE6tzThWcvze9KQjnkTUWlknBHzlY&#10;LtqtOcba1nykx8mnIoSwi1FB5n0ZS+mSjAy6vi2JA3exlUEfYJVKXWEdwk0hh1E0kQZzDg0ZlrTO&#10;KLmd7kaB29va//xe94fBcLz9PJuZ+bpppbqdZvUBwlPj3+KXe6fD/PFsBM9vwgl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KLicMAAADdAAAADwAAAAAAAAAAAAAAAACf&#10;AgAAZHJzL2Rvd25yZXYueG1sUEsFBgAAAAAEAAQA9wAAAI8DAAAAAA==&#10;">
                  <v:imagedata r:id="rId112" o:title=""/>
                </v:shape>
                <v:shape id="Picture 911" o:spid="_x0000_s1097" type="#_x0000_t75" style="position:absolute;left:7591;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7E/3EAAAA3QAAAA8AAABkcnMvZG93bnJldi54bWxET01rwkAQvRf8D8sUeqsbJUgTXaUILZUW&#10;pDEevA3ZMYlmZ0N2m8R/3xUKvc3jfc5qM5pG9NS52rKC2TQCQVxYXXOpID+8Pb+AcB5ZY2OZFNzI&#10;wWY9eVhhqu3A39RnvhQhhF2KCirv21RKV1Rk0E1tSxy4s+0M+gC7UuoOhxBuGjmPooU0WHNoqLCl&#10;bUXFNfsxCtzODv54uuz2s3n8/pmbxHxdtVJPj+PrEoSn0f+L/9wfOsyPkxju34QT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7E/3EAAAA3QAAAA8AAAAAAAAAAAAAAAAA&#10;nwIAAGRycy9kb3ducmV2LnhtbFBLBQYAAAAABAAEAPcAAACQAwAAAAA=&#10;">
                  <v:imagedata r:id="rId112" o:title=""/>
                </v:shape>
                <v:shape id="Picture 910" o:spid="_x0000_s1098" type="#_x0000_t75" style="position:absolute;left:7591;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3tmbFAAAA3QAAAA8AAABkcnMvZG93bnJldi54bWxET01rwkAQvQv+h2WE3sxGSaWmriJCS8WC&#10;1KaH3obsNEnNzobsNon/visI3ubxPme1GUwtOmpdZVnBLIpBEOdWV1woyD5fpk8gnEfWWFsmBRdy&#10;sFmPRytMte35g7qTL0QIYZeigtL7JpXS5SUZdJFtiAP3Y1uDPsC2kLrFPoSbWs7jeCENVhwaSmxo&#10;V1J+Pv0ZBW5ve//1/bs/zubJ6yEzS/N+1ko9TIbtMwhPg7+Lb+43HeYny0e4fhNOkO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t7ZmxQAAAN0AAAAPAAAAAAAAAAAAAAAA&#10;AJ8CAABkcnMvZG93bnJldi54bWxQSwUGAAAAAAQABAD3AAAAkQMAAAAA&#10;">
                  <v:imagedata r:id="rId112" o:title=""/>
                </v:shape>
                <v:shape id="Picture 909" o:spid="_x0000_s1099" type="#_x0000_t75" style="position:absolute;left:7591;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lKBHDAAAA3QAAAA8AAABkcnMvZG93bnJldi54bWxET0uLwjAQvgv+hzCCN00VEe0aRQRFUVh8&#10;7GFvQzPbVptJaaKt/94sCN7m43vObNGYQjyocrllBYN+BII4sTrnVMHlvO5NQDiPrLGwTAqe5GAx&#10;b7dmGGtb85EeJ5+KEMIuRgWZ92UspUsyMuj6tiQO3J+tDPoAq1TqCusQbgo5jKKxNJhzaMiwpFVG&#10;ye10Nwrcztb+5/e6+x4MR5v9xUzN4aaV6naa5RcIT43/iN/urQ7zR9Mx/H8TTp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2UoEcMAAADdAAAADwAAAAAAAAAAAAAAAACf&#10;AgAAZHJzL2Rvd25yZXYueG1sUEsFBgAAAAAEAAQA9wAAAI8DAAAAAA==&#10;">
                  <v:imagedata r:id="rId112" o:title=""/>
                </v:shape>
                <v:shape id="Picture 908" o:spid="_x0000_s1100" type="#_x0000_t75" style="position:absolute;left:7229;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pjYrFAAAA3QAAAA8AAABkcnMvZG93bnJldi54bWxET01rwkAQvQv+h2WE3sxGCbWmriJCS8WC&#10;1KaH3obsNEnNzobsNon/visI3ubxPme1GUwtOmpdZVnBLIpBEOdWV1woyD5fpk8gnEfWWFsmBRdy&#10;sFmPRytMte35g7qTL0QIYZeigtL7JpXS5SUZdJFtiAP3Y1uDPsC2kLrFPoSbWs7j+FEarDg0lNjQ&#10;rqT8fPozCtze9v7r+3d/nM2T10Nmlub9rJV6mAzbZxCeBn8X39xvOsxPlgu4fhNOkO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KY2KxQAAAN0AAAAPAAAAAAAAAAAAAAAA&#10;AJ8CAABkcnMvZG93bnJldi54bWxQSwUGAAAAAAQABAD3AAAAkQMAAAAA&#10;">
                  <v:imagedata r:id="rId112" o:title=""/>
                </v:shape>
                <v:shape id="Picture 907" o:spid="_x0000_s1101" type="#_x0000_t75" style="position:absolute;left:7229;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2GfjHAAAA3QAAAA8AAABkcnMvZG93bnJldi54bWxEj09rwkAQxe+C32EZoTfdKFJqdJUiKEoL&#10;xT899DZkxyQ1OxuyWxO/vXMoeJvhvXnvN4tV5yp1oyaUng2MRwko4szbknMD59Nm+AYqRGSLlWcy&#10;cKcAq2W/t8DU+pYPdDvGXEkIhxQNFDHWqdYhK8hhGPmaWLSLbxxGWZtc2wZbCXeVniTJq3ZYsjQU&#10;WNO6oOx6/HMGwt638fvnd/81nky3H2c3c59Xa8zLoHufg4rUxaf5/3pnBX86E1z5RkbQy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22GfjHAAAA3QAAAA8AAAAAAAAAAAAA&#10;AAAAnwIAAGRycy9kb3ducmV2LnhtbFBLBQYAAAAABAAEAPcAAACTAwAAAAA=&#10;">
                  <v:imagedata r:id="rId112" o:title=""/>
                </v:shape>
                <v:shape id="Picture 906" o:spid="_x0000_s1102" type="#_x0000_t75" style="position:absolute;left:7229;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6vGPDAAAA3QAAAA8AAABkcnMvZG93bnJldi54bWxET0uLwjAQvgv+hzCCN00VEds1igiKorCs&#10;j8Pehma27dpMShNt/fdmQdjbfHzPmS9bU4oH1a6wrGA0jEAQp1YXnCm4nDeDGQjnkTWWlknBkxws&#10;F93OHBNtG/6ix8lnIoSwS1BB7n2VSOnSnAy6oa2IA/dja4M+wDqTusYmhJtSjqNoKg0WHBpyrGid&#10;U3o73Y0Ct7eNv37/7j9H48n2cDGxOd60Uv1eu/oA4an1/+K3e6fD/Ekcw9834QS5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vq8Y8MAAADdAAAADwAAAAAAAAAAAAAAAACf&#10;AgAAZHJzL2Rvd25yZXYueG1sUEsFBgAAAAAEAAQA9wAAAI8DAAAAAA==&#10;">
                  <v:imagedata r:id="rId112" o:title=""/>
                </v:shape>
                <v:shape id="Picture 905" o:spid="_x0000_s1103" type="#_x0000_t75" style="position:absolute;left:7229;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rj+THAAAA3QAAAA8AAABkcnMvZG93bnJldi54bWxEj0FrwkAQhe8F/8MyQm+6UWppU1cRoUWx&#10;IKb20NuQnSap2dmQXU38985B6G2G9+a9b+bL3tXqQm2oPBuYjBNQxLm3FRcGjl/voxdQISJbrD2T&#10;gSsFWC4GD3NMre/4QJcsFkpCOKRooIyxSbUOeUkOw9g3xKL9+tZhlLUttG2xk3BX62mSPGuHFUtD&#10;iQ2tS8pP2dkZCFvfxe+fv+1+Mn362B3dq/s8WWMeh/3qDVSkPv6b79cbK/izRPjlGxlBL2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0rj+THAAAA3QAAAA8AAAAAAAAAAAAA&#10;AAAAnwIAAGRycy9kb3ducmV2LnhtbFBLBQYAAAAABAAEAPcAAACTAwAAAAA=&#10;">
                  <v:imagedata r:id="rId112" o:title=""/>
                </v:shape>
                <v:shape id="Picture 904" o:spid="_x0000_s1104" type="#_x0000_t75" style="position:absolute;left:6867;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nKn/DAAAA3QAAAA8AAABkcnMvZG93bnJldi54bWxET01rwkAQvRf8D8sI3nQT0WKjq0ihoiiI&#10;1h56G7JjEs3Ohuxq4r93C0Jv83ifM1u0phR3ql1hWUE8iEAQp1YXnCk4fX/1JyCcR9ZYWiYFD3Kw&#10;mHfeZpho2/CB7kefiRDCLkEFufdVIqVLczLoBrYiDtzZ1gZ9gHUmdY1NCDelHEbRuzRYcGjIsaLP&#10;nNLr8WYUuI1t/M/vZbOPh6PV9mQ+zO6qlep12+UUhKfW/4tf7rUO88dRDH/fhBP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mcqf8MAAADdAAAADwAAAAAAAAAAAAAAAACf&#10;AgAAZHJzL2Rvd25yZXYueG1sUEsFBgAAAAAEAAQA9wAAAI8DAAAAAA==&#10;">
                  <v:imagedata r:id="rId112" o:title=""/>
                </v:shape>
                <v:shape id="Picture 903" o:spid="_x0000_s1105" type="#_x0000_t75" style="position:absolute;left:6867;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1tAjEAAAA3QAAAA8AAABkcnMvZG93bnJldi54bWxET01rwkAQvQv+h2UK3urGUMWm2YgIFqUF&#10;MbWH3obsNEnNzobsatJ/3xUK3ubxPiddDaYRV+pcbVnBbBqBIC6srrlUcPrYPi5BOI+ssbFMCn7J&#10;wSobj1JMtO35SNfclyKEsEtQQeV9m0jpiooMuqltiQP3bTuDPsCulLrDPoSbRsZRtJAGaw4NFba0&#10;qag45xejwO1t7z+/fvaHWfz0+nYyz+b9rJWaPAzrFxCeBn8X/7t3OsyfRzHcvgkn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1tAjEAAAA3QAAAA8AAAAAAAAAAAAAAAAA&#10;nwIAAGRycy9kb3ducmV2LnhtbFBLBQYAAAAABAAEAPcAAACQAwAAAAA=&#10;">
                  <v:imagedata r:id="rId112" o:title=""/>
                </v:shape>
                <v:shape id="Picture 902" o:spid="_x0000_s1106" type="#_x0000_t75" style="position:absolute;left:6867;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5EZPFAAAA3QAAAA8AAABkcnMvZG93bnJldi54bWxET01rwkAQvQv9D8sUejOb2Co1ZhURWioV&#10;RKsHb0N2mqRmZ0N2a9J/3xUEb/N4n5MtelOLC7WusqwgiWIQxLnVFRcKDl9vw1cQziNrrC2Tgj9y&#10;sJg/DDJMte14R5e9L0QIYZeigtL7JpXS5SUZdJFtiAP3bVuDPsC2kLrFLoSbWo7ieCINVhwaSmxo&#10;VVJ+3v8aBW5tO388/ay3yejl/fNgpmZz1ko9PfbLGQhPvb+Lb+4PHeaP42e4fhNOk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RGTxQAAAN0AAAAPAAAAAAAAAAAAAAAA&#10;AJ8CAABkcnMvZG93bnJldi54bWxQSwUGAAAAAAQABAD3AAAAkQMAAAAA&#10;">
                  <v:imagedata r:id="rId112" o:title=""/>
                </v:shape>
                <v:shape id="Picture 901" o:spid="_x0000_s1107" type="#_x0000_t75" style="position:absolute;left:6867;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QiefFAAAA3QAAAA8AAABkcnMvZG93bnJldi54bWxET01rwkAQvRf8D8sI3pqNIS0aXUWElkoL&#10;pVEP3obsmESzsyG7mvTfdwuF3ubxPme5Hkwj7tS52rKCaRSDIC6srrlUcNi/PM5AOI+ssbFMCr7J&#10;wXo1elhipm3PX3TPfSlCCLsMFVTet5mUrqjIoItsSxy4s+0M+gC7UuoO+xBuGpnE8bM0WHNoqLCl&#10;bUXFNb8ZBW5ne388XXaf0yR9fT+Yufm4aqUm42GzAOFp8P/iP/ebDvOf4hR+vwkn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EInnxQAAAN0AAAAPAAAAAAAAAAAAAAAA&#10;AJ8CAABkcnMvZG93bnJldi54bWxQSwUGAAAAAAQABAD3AAAAkQMAAAAA&#10;">
                  <v:imagedata r:id="rId112" o:title=""/>
                </v:shape>
                <v:shape id="Picture 900" o:spid="_x0000_s1108" type="#_x0000_t75" style="position:absolute;left:6505;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susLCAAAA3QAAAA8AAABkcnMvZG93bnJldi54bWxET02LwjAQvS/4H8II3tZEoctSjaKC4EV2&#10;1RX0NjZjW2wmpYm1+++NsLC3ebzPmc47W4mWGl861jAaKhDEmTMl5xp+Duv3TxA+IBusHJOGX/Iw&#10;n/Xeppga9+AdtfuQixjCPkUNRQh1KqXPCrLoh64mjtzVNRZDhE0uTYOPGG4rOVbqQ1osOTYUWNOq&#10;oOy2v1sNx2WW7PJvc+rUxbu7b7eH81fQetDvFhMQgbrwL/5zb0ycn6gEXt/EE+Ts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rLrCwgAAAN0AAAAPAAAAAAAAAAAAAAAAAJ8C&#10;AABkcnMvZG93bnJldi54bWxQSwUGAAAAAAQABAD3AAAAjgMAAAAA&#10;">
                  <v:imagedata r:id="rId113" o:title=""/>
                </v:shape>
                <v:shape id="Picture 899" o:spid="_x0000_s1109" type="#_x0000_t75" style="position:absolute;left:6505;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c9HDAAAA3QAAAA8AAABkcnMvZG93bnJldi54bWxET01rwkAQvQv9D8sUvOkmQkNJXSVYChYP&#10;oan0PGSnm2h2NmTXGP313UKht3m8z1lvJ9uJkQbfOlaQLhMQxLXTLRsFx8+3xTMIH5A1do5JwY08&#10;bDcPszXm2l35g8YqGBFD2OeooAmhz6X0dUMW/dL1xJH7doPFEOFgpB7wGsNtJ1dJkkmLLceGBnva&#10;NVSfq4tVMJXvtriM1euJ8ZCasr0fv8xJqfnjVLyACDSFf/Gfe6/j/Kckg99v4gl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7hz0cMAAADdAAAADwAAAAAAAAAAAAAAAACf&#10;AgAAZHJzL2Rvd25yZXYueG1sUEsFBgAAAAAEAAQA9wAAAI8DAAAAAA==&#10;">
                  <v:imagedata r:id="rId114" o:title=""/>
                </v:shape>
                <v:shape id="Picture 898" o:spid="_x0000_s1110" type="#_x0000_t75" style="position:absolute;left:6505;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ygS7EAAAA3QAAAA8AAABkcnMvZG93bnJldi54bWxET0trwkAQvgv9D8sUetPdFqwlugm2UOil&#10;1EcFvY3ZMQlmZ0N2jfHfu4LgbT6+58yy3taio9ZXjjW8jhQI4tyZigsN/+vv4QcIH5AN1o5Jw4U8&#10;ZOnTYIaJcWdeUrcKhYgh7BPUUIbQJFL6vCSLfuQa4sgdXGsxRNgW0rR4juG2lm9KvUuLFceGEhv6&#10;Kik/rk5Ww+YzHy+Lhdn2au/dyXe/691f0PrluZ9PQQTqw0N8d/+YOH+sJnD7Jp4g0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ygS7EAAAA3QAAAA8AAAAAAAAAAAAAAAAA&#10;nwIAAGRycy9kb3ducmV2LnhtbFBLBQYAAAAABAAEAPcAAACQAwAAAAA=&#10;">
                  <v:imagedata r:id="rId113" o:title=""/>
                </v:shape>
                <v:shape id="Picture 897" o:spid="_x0000_s1111" type="#_x0000_t75" style="position:absolute;left:6505;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tFVzGAAAA3QAAAA8AAABkcnMvZG93bnJldi54bWxEj09rwkAQxe+C32EZoTfdtWCR1FWqIPRS&#10;Wv+BvY3ZMQnNzobsGtNv3zkUvM3w3rz3m8Wq97XqqI1VYAvTiQFFnAdXcWHheNiO56BiQnZYByYL&#10;vxRhtRwOFpi5cOcddftUKAnhmKGFMqUm0zrmJXmMk9AQi3YNrccka1to1+Jdwn2tn4150R4rloYS&#10;G9qUlP/sb97CaZ3PdsWXO/fmEsMtdh+H789k7dOof3sFlahPD/P/9bsT/JkRXPlGRt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K0VXMYAAADdAAAADwAAAAAAAAAAAAAA&#10;AACfAgAAZHJzL2Rvd25yZXYueG1sUEsFBgAAAAAEAAQA9wAAAJIDAAAAAA==&#10;">
                  <v:imagedata r:id="rId113" o:title=""/>
                </v:shape>
                <v:shape id="Picture 896" o:spid="_x0000_s1112" type="#_x0000_t75" style="position:absolute;left:6143;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RJnnDAAAA3QAAAA8AAABkcnMvZG93bnJldi54bWxET0uLwjAQvi/4H8II3jRVdNFqFFlYURSW&#10;9XHwNjRjW20mpYm2/nuzIOxtPr7nzBaNKcSDKpdbVtDvRSCIE6tzThUcD9/dMQjnkTUWlknBkxws&#10;5q2PGcba1vxLj71PRQhhF6OCzPsyltIlGRl0PVsSB+5iK4M+wCqVusI6hJtCDqLoUxrMOTRkWNJX&#10;RsltfzcK3MbW/nS+bn76g+FqezQTs7tppTrtZjkF4anx/+K3e63D/FE0gb9vwgly/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BEmecMAAADdAAAADwAAAAAAAAAAAAAAAACf&#10;AgAAZHJzL2Rvd25yZXYueG1sUEsFBgAAAAAEAAQA9wAAAI8DAAAAAA==&#10;">
                  <v:imagedata r:id="rId112" o:title=""/>
                </v:shape>
                <v:shape id="Picture 895" o:spid="_x0000_s1113" type="#_x0000_t75" style="position:absolute;left:6143;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yGTnHAAAA3QAAAA8AAABkcnMvZG93bnJldi54bWxEj09rwkAQxe8Fv8MyQm91E6lio6uUQktF&#10;QfzTg7chO01Ss7MhuzXx2zuHQm8zvDfv/Wax6l2trtSGyrOBdJSAIs69rbgwcDq+P81AhYhssfZM&#10;Bm4UYLUcPCwws77jPV0PsVASwiFDA2WMTaZ1yEtyGEa+IRbt27cOo6xtoW2LnYS7Wo+TZKodViwN&#10;JTb0VlJ+Ofw6A2Htu/h1/lnv0vHzx+bkXtz2Yo15HPavc1CR+vhv/rv+tII/SYVfvpER9PI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jyGTnHAAAA3QAAAA8AAAAAAAAAAAAA&#10;AAAAnwIAAGRycy9kb3ducmV2LnhtbFBLBQYAAAAABAAEAPcAAACTAwAAAAA=&#10;">
                  <v:imagedata r:id="rId112" o:title=""/>
                </v:shape>
                <v:shape id="Picture 894" o:spid="_x0000_s1114" type="#_x0000_t75" style="position:absolute;left:6143;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vKLEAAAA3QAAAA8AAABkcnMvZG93bnJldi54bWxET01rwkAQvQv+h2UKvdVNpBVNsxERLJUW&#10;xKgHb0N2mqRmZ0N2a9J/3xUK3ubxPiddDqYRV+pcbVlBPIlAEBdW11wqOB42T3MQziNrbCyTgl9y&#10;sMzGoxQTbXve0zX3pQgh7BJUUHnfJlK6oiKDbmJb4sB92c6gD7Arpe6wD+GmkdMomkmDNYeGClta&#10;V1Rc8h+jwG1t70/n7+0unj6/fRzNwnxetFKPD8PqFYSnwd/F/+53Hea/xDHcvgkn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vKLEAAAA3QAAAA8AAAAAAAAAAAAAAAAA&#10;nwIAAGRycy9kb3ducmV2LnhtbFBLBQYAAAAABAAEAPcAAACQAwAAAAA=&#10;">
                  <v:imagedata r:id="rId112" o:title=""/>
                </v:shape>
                <v:shape id="Picture 893" o:spid="_x0000_s1115" type="#_x0000_t75" style="position:absolute;left:6143;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sItXEAAAA3QAAAA8AAABkcnMvZG93bnJldi54bWxET01rwkAQvRf8D8sIvdVNghabuglSqCgW&#10;RKsHb0N2mkSzsyG7NfHfdwuF3ubxPmeRD6YRN+pcbVlBPIlAEBdW11wqOH6+P81BOI+ssbFMCu7k&#10;IM9GDwtMte15T7eDL0UIYZeigsr7NpXSFRUZdBPbEgfuy3YGfYBdKXWHfQg3jUyi6FkarDk0VNjS&#10;W0XF9fBtFLiN7f3pfNns4mS62h7Ni/m4aqUex8PyFYSnwf+L/9xrHebP4gR+vwknyO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sItXEAAAA3QAAAA8AAAAAAAAAAAAAAAAA&#10;nwIAAGRycy9kb3ducmV2LnhtbFBLBQYAAAAABAAEAPcAAACQAwAAAAA=&#10;">
                  <v:imagedata r:id="rId112" o:title=""/>
                </v:shape>
                <v:shape id="Picture 892" o:spid="_x0000_s1116" type="#_x0000_t75" style="position:absolute;left:5780;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gh07EAAAA3QAAAA8AAABkcnMvZG93bnJldi54bWxET01rwkAQvRf8D8sI3uomaqWNriKColgo&#10;WnvwNmTHJJqdDdnVxH/vFgq9zeN9znTemlLcqXaFZQVxPwJBnFpdcKbg+L16fQfhPLLG0jIpeJCD&#10;+azzMsVE24b3dD/4TIQQdgkqyL2vEildmpNB17cVceDOtjboA6wzqWtsQrgp5SCKxtJgwaEhx4qW&#10;OaXXw80ocFvb+J/TZfsVD0br3dF8mM+rVqrXbRcTEJ5a/y/+c290mP8WD+H3m3CCn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gh07EAAAA3QAAAA8AAAAAAAAAAAAAAAAA&#10;nwIAAGRycy9kb3ducmV2LnhtbFBLBQYAAAAABAAEAPcAAACQAwAAAAA=&#10;">
                  <v:imagedata r:id="rId112" o:title=""/>
                </v:shape>
                <v:shape id="Picture 891" o:spid="_x0000_s1117" type="#_x0000_t75" style="position:absolute;left:5780;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JHzrFAAAA3QAAAA8AAABkcnMvZG93bnJldi54bWxET01rwkAQvQv+h2WE3uomYqVNsxERlEoF&#10;MbWH3obsNEnNzobs1qT/3hUK3ubxPiddDqYRF+pcbVlBPI1AEBdW11wqOH1sHp9BOI+ssbFMCv7I&#10;wTIbj1JMtO35SJfclyKEsEtQQeV9m0jpiooMuqltiQP3bTuDPsCulLrDPoSbRs6iaCEN1hwaKmxp&#10;XVFxzn+NArezvf/8+tkd4tl8+34yL2Z/1ko9TIbVKwhPg7+L/91vOsx/iudw+yacI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yR86xQAAAN0AAAAPAAAAAAAAAAAAAAAA&#10;AJ8CAABkcnMvZG93bnJldi54bWxQSwUGAAAAAAQABAD3AAAAkQMAAAAA&#10;">
                  <v:imagedata r:id="rId112" o:title=""/>
                </v:shape>
                <v:shape id="Picture 890" o:spid="_x0000_s1118" type="#_x0000_t75" style="position:absolute;left:5780;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FuqHEAAAA3QAAAA8AAABkcnMvZG93bnJldi54bWxET01rwkAQvQv+h2UEb3UT0aLRVURQKi2U&#10;Rj14G7JjEs3OhuzWpP++Wyh4m8f7nOW6M5V4UONKywriUQSCOLO65FzB6bh7mYFwHlljZZkU/JCD&#10;9arfW2Kibctf9Eh9LkIIuwQVFN7XiZQuK8igG9maOHBX2xj0ATa51A22IdxUchxFr9JgyaGhwJq2&#10;BWX39NsocAfb+vPldviMx5P9+8nMzcddKzUcdJsFCE+df4r/3W86zJ/GU/j7Jpw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FuqHEAAAA3QAAAA8AAAAAAAAAAAAAAAAA&#10;nwIAAGRycy9kb3ducmV2LnhtbFBLBQYAAAAABAAEAPcAAACQAwAAAAA=&#10;">
                  <v:imagedata r:id="rId112" o:title=""/>
                </v:shape>
                <v:shape id="Picture 889" o:spid="_x0000_s1119" type="#_x0000_t75" style="position:absolute;left:5780;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XJNbEAAAA3QAAAA8AAABkcnMvZG93bnJldi54bWxET01rwkAQvRf8D8sI3uomoqLRVURQKi2U&#10;Rj14G7JjEs3OhuzWxH/fLRR6m8f7nOW6M5V4UONKywriYQSCOLO65FzB6bh7nYFwHlljZZkUPMnB&#10;etV7WWKibctf9Eh9LkIIuwQVFN7XiZQuK8igG9qaOHBX2xj0ATa51A22IdxUchRFU2mw5NBQYE3b&#10;grJ7+m0UuINt/flyO3zGo/H+/WTm5uOulRr0u80ChKfO/4v/3G86zJ/EU/j9Jpw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XJNbEAAAA3QAAAA8AAAAAAAAAAAAAAAAA&#10;nwIAAGRycy9kb3ducmV2LnhtbFBLBQYAAAAABAAEAPcAAACQAwAAAAA=&#10;">
                  <v:imagedata r:id="rId112" o:title=""/>
                </v:shape>
                <v:shape id="Picture 888" o:spid="_x0000_s1120" type="#_x0000_t75" style="position:absolute;left:5418;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bgU3EAAAA3QAAAA8AAABkcnMvZG93bnJldi54bWxET01rwkAQvRf8D8sI3uomorWNriKColgo&#10;WnvwNmTHJJqdDdnVxH/vFgq9zeN9znTemlLcqXaFZQVxPwJBnFpdcKbg+L16fQfhPLLG0jIpeJCD&#10;+azzMsVE24b3dD/4TIQQdgkqyL2vEildmpNB17cVceDOtjboA6wzqWtsQrgp5SCK3qTBgkNDjhUt&#10;c0qvh5tR4La28T+ny/YrHgzXu6P5MJ9XrVSv2y4mIDy1/l/8597oMH8Uj+H3m3CCn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bgU3EAAAA3QAAAA8AAAAAAAAAAAAAAAAA&#10;nwIAAGRycy9kb3ducmV2LnhtbFBLBQYAAAAABAAEAPcAAACQAwAAAAA=&#10;">
                  <v:imagedata r:id="rId112" o:title=""/>
                </v:shape>
                <v:shape id="Picture 887" o:spid="_x0000_s1121" type="#_x0000_t75" style="position:absolute;left:5418;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EFT/HAAAA3QAAAA8AAABkcnMvZG93bnJldi54bWxEj09rwkAQxe8Fv8MyQm91E6lio6uUQktF&#10;QfzTg7chO01Ss7MhuzXx2zuHQm8zvDfv/Wax6l2trtSGyrOBdJSAIs69rbgwcDq+P81AhYhssfZM&#10;Bm4UYLUcPCwws77jPV0PsVASwiFDA2WMTaZ1yEtyGEa+IRbt27cOo6xtoW2LnYS7Wo+TZKodViwN&#10;JTb0VlJ+Ofw6A2Htu/h1/lnv0vHzx+bkXtz2Yo15HPavc1CR+vhv/rv+tII/SQVXvpER9PI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aEFT/HAAAA3QAAAA8AAAAAAAAAAAAA&#10;AAAAnwIAAGRycy9kb3ducmV2LnhtbFBLBQYAAAAABAAEAPcAAACTAwAAAAA=&#10;">
                  <v:imagedata r:id="rId112" o:title=""/>
                </v:shape>
                <v:shape id="Picture 886" o:spid="_x0000_s1122" type="#_x0000_t75" style="position:absolute;left:5418;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IsKTEAAAA3QAAAA8AAABkcnMvZG93bnJldi54bWxET01rwkAQvRf8D8sUetNNREuNWUUERbFQ&#10;auPB25Adk9TsbMhuTfz33YLQ2zze56TL3tTiRq2rLCuIRxEI4tzqigsF2ddm+AbCeWSNtWVScCcH&#10;y8XgKcVE244/6Xb0hQgh7BJUUHrfJFK6vCSDbmQb4sBdbGvQB9gWUrfYhXBTy3EUvUqDFYeGEhta&#10;l5Rfjz9Ggdvbzp/O3/uPeDzZHjIzM+9XrdTLc7+ag/DU+3/xw73TYf40nsHfN+EE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IsKTEAAAA3QAAAA8AAAAAAAAAAAAAAAAA&#10;nwIAAGRycy9kb3ducmV2LnhtbFBLBQYAAAAABAAEAPcAAACQAwAAAAA=&#10;">
                  <v:imagedata r:id="rId112" o:title=""/>
                </v:shape>
                <v:shape id="Picture 885" o:spid="_x0000_s1123" type="#_x0000_t75" style="position:absolute;left:5418;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e04THAAAA3QAAAA8AAABkcnMvZG93bnJldi54bWxEj0FrwkAQhe+F/odlCr3VjaEWG11FBEWx&#10;UKr24G3ITpPU7GzIrib+e+dQ6G2G9+a9b6bz3tXqSm2oPBsYDhJQxLm3FRcGjofVyxhUiMgWa89k&#10;4EYB5rPHhylm1nf8Rdd9LJSEcMjQQBljk2kd8pIchoFviEX78a3DKGtbaNtiJ+Gu1mmSvGmHFUtD&#10;iQ0tS8rP+4szELa+i9+n3+3nMH1d747u3X2crTHPT/1iAipSH//Nf9cbK/ijVPjlGxlBz+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ae04THAAAA3QAAAA8AAAAAAAAAAAAA&#10;AAAAnwIAAGRycy9kb3ducmV2LnhtbFBLBQYAAAAABAAEAPcAAACTAwAAAAA=&#10;">
                  <v:imagedata r:id="rId112" o:title=""/>
                </v:shape>
                <v:shape id="Picture 884" o:spid="_x0000_s1124" type="#_x0000_t75" style="position:absolute;left:5056;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Sdh/EAAAA3QAAAA8AAABkcnMvZG93bnJldi54bWxET01rwkAQvRf8D8sIvdVNghabuglSqCgW&#10;RKsHb0N2mkSzsyG7NfHfdwuF3ubxPmeRD6YRN+pcbVlBPIlAEBdW11wqOH6+P81BOI+ssbFMCu7k&#10;IM9GDwtMte15T7eDL0UIYZeigsr7NpXSFRUZdBPbEgfuy3YGfYBdKXWHfQg3jUyi6FkarDk0VNjS&#10;W0XF9fBtFLiN7f3pfNns4mS62h7Ni/m4aqUex8PyFYSnwf+L/9xrHebPkhh+vwknyO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Sdh/EAAAA3QAAAA8AAAAAAAAAAAAAAAAA&#10;nwIAAGRycy9kb3ducmV2LnhtbFBLBQYAAAAABAAEAPcAAACQAwAAAAA=&#10;">
                  <v:imagedata r:id="rId112" o:title=""/>
                </v:shape>
                <v:shape id="Picture 883" o:spid="_x0000_s1125" type="#_x0000_t75" style="position:absolute;left:5056;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A6GjEAAAA3QAAAA8AAABkcnMvZG93bnJldi54bWxET01rwkAQvQv+h2UK3urGUMWm2YgIFqUF&#10;MbWH3obsNEnNzobsatJ/3xUK3ubxPiddDaYRV+pcbVnBbBqBIC6srrlUcPrYPi5BOI+ssbFMCn7J&#10;wSobj1JMtO35SNfclyKEsEtQQeV9m0jpiooMuqltiQP3bTuDPsCulLrDPoSbRsZRtJAGaw4NFba0&#10;qag45xejwO1t7z+/fvaHWfz0+nYyz+b9rJWaPAzrFxCeBn8X/7t3OsyfxzHcvgkn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A6GjEAAAA3QAAAA8AAAAAAAAAAAAAAAAA&#10;nwIAAGRycy9kb3ducmV2LnhtbFBLBQYAAAAABAAEAPcAAACQAwAAAAA=&#10;">
                  <v:imagedata r:id="rId112" o:title=""/>
                </v:shape>
                <v:shape id="Picture 882" o:spid="_x0000_s1126" type="#_x0000_t75" style="position:absolute;left:5056;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MTfPFAAAA3QAAAA8AAABkcnMvZG93bnJldi54bWxET0trwkAQvhf8D8sUetNNUhVN3YgILZUW&#10;iq9Db0N2mkSzsyG7NfHfdwWht/n4nrNY9qYWF2pdZVlBPIpAEOdWV1woOOxfhzMQziNrrC2Tgis5&#10;WGaDhwWm2na8pcvOFyKEsEtRQel9k0rp8pIMupFtiAP3Y1uDPsC2kLrFLoSbWiZRNJUGKw4NJTa0&#10;Lik/736NArexnT9+nzZfcTJ++ziYufk8a6WeHvvVCwhPvf8X393vOsyfJM9w+yacI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TE3zxQAAAN0AAAAPAAAAAAAAAAAAAAAA&#10;AJ8CAABkcnMvZG93bnJldi54bWxQSwUGAAAAAAQABAD3AAAAkQMAAAAA&#10;">
                  <v:imagedata r:id="rId112" o:title=""/>
                </v:shape>
                <v:shape id="Picture 881" o:spid="_x0000_s1127" type="#_x0000_t75" style="position:absolute;left:5056;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l1YfFAAAA3QAAAA8AAABkcnMvZG93bnJldi54bWxET01rwkAQvQv+h2WE3nRjsNKm2YgILRUL&#10;YmoPvQ3ZaZKanQ3ZrYn/visI3ubxPiddDaYRZ+pcbVnBfBaBIC6srrlUcPx8nT6BcB5ZY2OZFFzI&#10;wSobj1JMtO35QOfclyKEsEtQQeV9m0jpiooMupltiQP3YzuDPsCulLrDPoSbRsZRtJQGaw4NFba0&#10;qag45X9Ggdva3n99/27383jxtjuaZ/Nx0ko9TIb1CwhPg7+Lb+53HeY/xgu4fhNOkN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pdWHxQAAAN0AAAAPAAAAAAAAAAAAAAAA&#10;AJ8CAABkcnMvZG93bnJldi54bWxQSwUGAAAAAAQABAD3AAAAkQMAAAAA&#10;">
                  <v:imagedata r:id="rId112" o:title=""/>
                </v:shape>
                <v:shape id="Picture 880" o:spid="_x0000_s1128" type="#_x0000_t75" style="position:absolute;left:4694;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pcBzEAAAA3QAAAA8AAABkcnMvZG93bnJldi54bWxET01rwkAQvQv+h2UEb3Vj0KLRVURQKi2U&#10;Rj14G7JjEs3OhuzWpP++Wyh4m8f7nOW6M5V4UONKywrGowgEcWZ1ybmC03H3MgPhPLLGyjIp+CEH&#10;61W/t8RE25a/6JH6XIQQdgkqKLyvEyldVpBBN7I1ceCutjHoA2xyqRtsQ7ipZBxFr9JgyaGhwJq2&#10;BWX39NsocAfb+vPldvgcx5P9+8nMzcddKzUcdJsFCE+df4r/3W86zJ/GU/j7Jpw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pcBzEAAAA3QAAAA8AAAAAAAAAAAAAAAAA&#10;nwIAAGRycy9kb3ducmV2LnhtbFBLBQYAAAAABAAEAPcAAACQAwAAAAA=&#10;">
                  <v:imagedata r:id="rId112" o:title=""/>
                </v:shape>
                <v:shape id="Picture 879" o:spid="_x0000_s1129" type="#_x0000_t75" style="position:absolute;left:4694;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77mvEAAAA3QAAAA8AAABkcnMvZG93bnJldi54bWxET01rwkAQvRf8D8sI3urGoKLRVURQKi2U&#10;Rj14G7JjEs3OhuzWxH/fLRR6m8f7nOW6M5V4UONKywpGwwgEcWZ1ybmC03H3OgPhPLLGyjIpeJKD&#10;9ar3ssRE25a/6JH6XIQQdgkqKLyvEyldVpBBN7Q1ceCutjHoA2xyqRtsQ7ipZBxFU2mw5NBQYE3b&#10;grJ7+m0UuINt/flyO3yO4vH+/WTm5uOulRr0u80ChKfO/4v/3G86zJ/EU/j9Jpw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77mvEAAAA3QAAAA8AAAAAAAAAAAAAAAAA&#10;nwIAAGRycy9kb3ducmV2LnhtbFBLBQYAAAAABAAEAPcAAACQAwAAAAA=&#10;">
                  <v:imagedata r:id="rId112" o:title=""/>
                </v:shape>
                <v:shape id="Picture 878" o:spid="_x0000_s1130" type="#_x0000_t75" style="position:absolute;left:4694;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3S/DFAAAA3QAAAA8AAABkcnMvZG93bnJldi54bWxET8lqwzAQvRfyD2IKvSWyTbO5kUMItDS0&#10;ULIdehusqe3EGhlLjZ2/rwKB3ubx1lkse1OLC7WusqwgHkUgiHOrKy4UHPavwxkI55E11pZJwZUc&#10;LLPBwwJTbTve0mXnCxFC2KWooPS+SaV0eUkG3cg2xIH7sa1BH2BbSN1iF8JNLZMomkiDFYeGEhta&#10;l5Sfd79GgdvYzh+/T5uvOHl++ziYufk8a6WeHvvVCwhPvf8X393vOswfJ1O4fRNOk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d0vwxQAAAN0AAAAPAAAAAAAAAAAAAAAA&#10;AJ8CAABkcnMvZG93bnJldi54bWxQSwUGAAAAAAQABAD3AAAAkQMAAAAA&#10;">
                  <v:imagedata r:id="rId112" o:title=""/>
                </v:shape>
                <v:shape id="Picture 877" o:spid="_x0000_s1131" type="#_x0000_t75" style="position:absolute;left:4694;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o34LHAAAA3QAAAA8AAABkcnMvZG93bnJldi54bWxEj0FrwkAQhe+F/odlCr3VjaEWG11FBEWx&#10;UKr24G3ITpPU7GzIrib+e+dQ6G2G9+a9b6bz3tXqSm2oPBsYDhJQxLm3FRcGjofVyxhUiMgWa89k&#10;4EYB5rPHhylm1nf8Rdd9LJSEcMjQQBljk2kd8pIchoFviEX78a3DKGtbaNtiJ+Gu1mmSvGmHFUtD&#10;iQ0tS8rP+4szELa+i9+n3+3nMH1d747u3X2crTHPT/1iAipSH//Nf9cbK/ijVHDlGxlBz+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jo34LHAAAA3QAAAA8AAAAAAAAAAAAA&#10;AAAAnwIAAGRycy9kb3ducmV2LnhtbFBLBQYAAAAABAAEAPcAAACTAwAAAAA=&#10;">
                  <v:imagedata r:id="rId112" o:title=""/>
                </v:shape>
                <v:shape id="Picture 876" o:spid="_x0000_s1132" type="#_x0000_t75" style="position:absolute;left:4332;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kehnEAAAA3QAAAA8AAABkcnMvZG93bnJldi54bWxET0trwkAQvgv+h2UEb3VjsKLRVaRQqVQo&#10;9XHwNmTHJJqdDdnVpP/eFQre5uN7znzZmlLcqXaFZQXDQQSCOLW64EzBYf/5NgHhPLLG0jIp+CMH&#10;y0W3M8dE24Z/6b7zmQgh7BJUkHtfJVK6NCeDbmAr4sCdbW3QB1hnUtfYhHBTyjiKxtJgwaEhx4o+&#10;ckqvu5tR4Da28cfTZfMzjEfr74OZmu1VK9XvtasZCE+tf4n/3V86zH+Pp/D8Jpw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kehnEAAAA3QAAAA8AAAAAAAAAAAAAAAAA&#10;nwIAAGRycy9kb3ducmV2LnhtbFBLBQYAAAAABAAEAPcAAACQAwAAAAA=&#10;">
                  <v:imagedata r:id="rId112" o:title=""/>
                </v:shape>
                <v:shape id="Picture 875" o:spid="_x0000_s1133" type="#_x0000_t75" style="position:absolute;left:4332;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HRVnHAAAA3QAAAA8AAABkcnMvZG93bnJldi54bWxEj09rwkAQxe8Fv8Mygre6Udui0VWKYKlU&#10;KP47eBuyY5KanQ3ZrUm/fedQ6G2G9+a93yxWnavUnZpQejYwGiagiDNvS84NnI6bxymoEJEtVp7J&#10;wA8FWC17DwtMrW95T/dDzJWEcEjRQBFjnWodsoIchqGviUW7+sZhlLXJtW2wlXBX6XGSvGiHJUtD&#10;gTWtC8puh29nIGx9G8+Xr+3naPz09nFyM7e7WWMG/e51DipSF//Nf9fvVvCfJ8Iv38gIe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NHRVnHAAAA3QAAAA8AAAAAAAAAAAAA&#10;AAAAnwIAAGRycy9kb3ducmV2LnhtbFBLBQYAAAAABAAEAPcAAACTAwAAAAA=&#10;">
                  <v:imagedata r:id="rId112" o:title=""/>
                </v:shape>
                <v:shape id="Picture 874" o:spid="_x0000_s1134" type="#_x0000_t75" style="position:absolute;left:4332;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L4MLEAAAA3QAAAA8AAABkcnMvZG93bnJldi54bWxET01rwkAQvRf8D8sI3uomaqWNriKColgo&#10;WnvwNmTHJJqdDdnVxH/vFgq9zeN9znTemlLcqXaFZQVxPwJBnFpdcKbg+L16fQfhPLLG0jIpeJCD&#10;+azzMsVE24b3dD/4TIQQdgkqyL2vEildmpNB17cVceDOtjboA6wzqWtsQrgp5SCKxtJgwaEhx4qW&#10;OaXXw80ocFvb+J/TZfsVD0br3dF8mM+rVqrXbRcTEJ5a/y/+c290mP82jOH3m3CCn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L4MLEAAAA3QAAAA8AAAAAAAAAAAAAAAAA&#10;nwIAAGRycy9kb3ducmV2LnhtbFBLBQYAAAAABAAEAPcAAACQAwAAAAA=&#10;">
                  <v:imagedata r:id="rId112" o:title=""/>
                </v:shape>
                <v:shape id="Picture 873" o:spid="_x0000_s1135" type="#_x0000_t75" style="position:absolute;left:4332;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ZfrXFAAAA3QAAAA8AAABkcnMvZG93bnJldi54bWxET0trwkAQvhf8D8sUetNNUhVN3YgILZUW&#10;iq9Db0N2mkSzsyG7NfHfdwWht/n4nrNY9qYWF2pdZVlBPIpAEOdWV1woOOxfhzMQziNrrC2Tgis5&#10;WGaDhwWm2na8pcvOFyKEsEtRQel9k0rp8pIMupFtiAP3Y1uDPsC2kLrFLoSbWiZRNJUGKw4NJTa0&#10;Lik/736NArexnT9+nzZfcTJ++ziYufk8a6WeHvvVCwhPvf8X393vOsyfPCdw+yacI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2X61xQAAAN0AAAAPAAAAAAAAAAAAAAAA&#10;AJ8CAABkcnMvZG93bnJldi54bWxQSwUGAAAAAAQABAD3AAAAkQMAAAAA&#10;">
                  <v:imagedata r:id="rId112" o:title=""/>
                </v:shape>
                <v:shape id="AutoShape 872" o:spid="_x0000_s1136" style="position:absolute;left:2189;top:12514;width:2679;height:11835;visibility:visible;mso-wrap-style:square;v-text-anchor:top" coordsize="2679,1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xoKcIA&#10;AADdAAAADwAAAGRycy9kb3ducmV2LnhtbERPTWsCMRC9F/wPYQq91WzVFlmNImLBU1ErxeOQjJvF&#10;zWTdRE3/vREKvc3jfc50nlwjrtSF2rOCt34Bglh7U3OlYP/9+ToGESKywcYzKfilAPNZ72mKpfE3&#10;3tJ1FyuRQziUqMDG2JZSBm3JYej7ljhzR985jBl2lTQd3nK4a+SgKD6kw5pzg8WWlpb0aXdxCkZf&#10;dpvWm+VZb370KhywSIfRXqmX57SYgIiU4r/4z702ef77cAi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GgpwgAAAN0AAAAPAAAAAAAAAAAAAAAAAJgCAABkcnMvZG93&#10;bnJldi54bWxQSwUGAAAAAAQABAD1AAAAhwMAAAAA&#10;" path="m45,5104r-45,l,5788r45,l45,5104xm2166,382r-8,-77l2136,234r-15,-28l2121,382r-9,77l2087,530r-40,63l1995,645r-63,40l1861,710r-77,9l1707,710r-71,-25l1574,645r-52,-52l1482,530r-25,-71l1448,382r9,-77l1482,234r40,-62l1574,120r62,-40l1707,54r77,-8l1861,54r71,26l1995,120r52,52l2087,234r25,71l2121,382r,-176l2101,169r-47,-57l1998,66,1933,30,1861,8,1784,r-77,8l1636,30r-65,36l1514,112r-46,57l1432,234r-22,71l1402,382r8,77l1432,531r16,28l1468,596r46,56l1571,699r65,35l1707,756r77,8l1861,756r72,-22l1998,699r56,-47l2101,596r20,-37l2136,531r22,-72l2166,382xm2678,11222r-5,-77l2659,11071r-22,-71l2633,10992r,230l2627,11299r-15,73l2588,11442r-33,66l2514,11568r-48,55l2412,11671r-61,41l2286,11745r-70,24l2142,11784r-77,5l1988,11784r-74,-15l1844,11745r-65,-33l1718,11671r-54,-48l1616,11568r-41,-60l1542,11442r-24,-70l1503,11299r-6,-77l1503,11145r15,-74l1542,11001r33,-66l1616,10875r48,-55l1718,10772r61,-40l1844,10699r70,-25l1988,10659r77,-5l2142,10659r74,15l2286,10699r65,33l2412,10772r54,48l2514,10875r41,60l2588,11001r24,70l2627,11145r6,77l2633,10992r-27,-58l2568,10872r-45,-57l2472,10764r-57,-45l2353,10681r-67,-31l2216,10628r-74,-14l2065,10609r-77,5l1914,10628r-70,22l1777,10681r-62,38l1658,10764r-51,51l1562,10872r-38,62l1494,11000r-23,71l1457,11145r-5,77l1457,11298r14,74l1494,11443r3,8l1524,11509r38,62l1607,11628r51,52l1715,11724r62,39l1844,11793r70,23l1988,11830r77,4l2142,11830r74,-14l2286,11793r67,-30l2415,11724r57,-44l2523,11628r45,-57l2606,11509r27,-58l2637,11443r22,-71l2673,11298r5,-76xe" fillcolor="#450f35" stroked="f">
                  <v:path arrowok="t" o:connecttype="custom" o:connectlocs="0,18302;2166,12896;2121,12720;2087,13044;1932,13199;1707,13224;1522,13107;1448,12896;1522,12686;1707,12568;1932,12594;2087,12748;2121,12720;1998,12580;1784,12514;1571,12580;1432,12748;1410,12973;1468,13110;1636,13248;1861,13270;2054,13166;2136,13045;2678,23736;2637,23514;2627,23813;2555,24022;2412,24185;2216,24283;1988,24298;1779,24226;1616,24082;1518,23886;1503,23659;1575,23449;1718,23286;1914,23188;2142,23173;2351,23246;2514,23389;2612,23585;2633,23506;2523,23329;2353,23195;2142,23128;1914,23142;1715,23233;1562,23386;1471,23585;1457,23812;1497,23965;1607,24142;1777,24277;1988,24344;2216,24330;2415,24238;2568,24085;2637,23957;2678,23736" o:connectangles="0,0,0,0,0,0,0,0,0,0,0,0,0,0,0,0,0,0,0,0,0,0,0,0,0,0,0,0,0,0,0,0,0,0,0,0,0,0,0,0,0,0,0,0,0,0,0,0,0,0,0,0,0,0,0,0,0,0,0"/>
                </v:shape>
                <w10:wrap anchorx="page" anchory="page"/>
              </v:group>
            </w:pict>
          </mc:Fallback>
        </mc:AlternateContent>
      </w: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A94B17">
      <w:pPr>
        <w:spacing w:before="331"/>
        <w:ind w:left="2664" w:right="2358"/>
        <w:jc w:val="center"/>
        <w:rPr>
          <w:b/>
          <w:sz w:val="28"/>
        </w:rPr>
      </w:pPr>
      <w:r>
        <w:rPr>
          <w:b/>
          <w:color w:val="FFFFFF"/>
          <w:sz w:val="28"/>
        </w:rPr>
        <w:t>S</w:t>
      </w:r>
      <w:r>
        <w:rPr>
          <w:b/>
          <w:color w:val="FFFFFF"/>
          <w:spacing w:val="-16"/>
          <w:sz w:val="28"/>
        </w:rPr>
        <w:t xml:space="preserve"> </w:t>
      </w:r>
      <w:r>
        <w:rPr>
          <w:b/>
          <w:color w:val="FFFFFF"/>
          <w:spacing w:val="37"/>
          <w:sz w:val="28"/>
        </w:rPr>
        <w:t>MAR</w:t>
      </w:r>
      <w:r>
        <w:rPr>
          <w:b/>
          <w:color w:val="FFFFFF"/>
          <w:spacing w:val="-17"/>
          <w:sz w:val="28"/>
        </w:rPr>
        <w:t xml:space="preserve"> </w:t>
      </w:r>
      <w:r>
        <w:rPr>
          <w:b/>
          <w:color w:val="FFFFFF"/>
          <w:sz w:val="28"/>
        </w:rPr>
        <w:t>T</w:t>
      </w:r>
      <w:r>
        <w:rPr>
          <w:b/>
          <w:color w:val="FFFFFF"/>
          <w:spacing w:val="40"/>
          <w:sz w:val="28"/>
        </w:rPr>
        <w:t xml:space="preserve"> </w:t>
      </w:r>
      <w:r>
        <w:rPr>
          <w:b/>
          <w:color w:val="FFFFFF"/>
          <w:sz w:val="28"/>
        </w:rPr>
        <w:t>A</w:t>
      </w:r>
      <w:r>
        <w:rPr>
          <w:b/>
          <w:color w:val="FFFFFF"/>
          <w:spacing w:val="-15"/>
          <w:sz w:val="28"/>
        </w:rPr>
        <w:t xml:space="preserve"> </w:t>
      </w:r>
      <w:r>
        <w:rPr>
          <w:b/>
          <w:color w:val="FFFFFF"/>
          <w:sz w:val="28"/>
        </w:rPr>
        <w:t>S</w:t>
      </w:r>
      <w:r>
        <w:rPr>
          <w:b/>
          <w:color w:val="FFFFFF"/>
          <w:spacing w:val="-16"/>
          <w:sz w:val="28"/>
        </w:rPr>
        <w:t xml:space="preserve"> </w:t>
      </w:r>
      <w:r>
        <w:rPr>
          <w:b/>
          <w:color w:val="FFFFFF"/>
          <w:sz w:val="28"/>
        </w:rPr>
        <w:t>S</w:t>
      </w:r>
      <w:r>
        <w:rPr>
          <w:b/>
          <w:color w:val="FFFFFF"/>
          <w:spacing w:val="-15"/>
          <w:sz w:val="28"/>
        </w:rPr>
        <w:t xml:space="preserve"> </w:t>
      </w:r>
      <w:r>
        <w:rPr>
          <w:b/>
          <w:color w:val="FFFFFF"/>
          <w:sz w:val="28"/>
        </w:rPr>
        <w:t>E</w:t>
      </w:r>
      <w:r>
        <w:rPr>
          <w:b/>
          <w:color w:val="FFFFFF"/>
          <w:spacing w:val="-14"/>
          <w:sz w:val="28"/>
        </w:rPr>
        <w:t xml:space="preserve"> </w:t>
      </w:r>
      <w:r>
        <w:rPr>
          <w:b/>
          <w:color w:val="FFFFFF"/>
          <w:sz w:val="28"/>
        </w:rPr>
        <w:t>T</w:t>
      </w:r>
      <w:r>
        <w:rPr>
          <w:b/>
          <w:color w:val="FFFFFF"/>
          <w:spacing w:val="118"/>
          <w:sz w:val="28"/>
        </w:rPr>
        <w:t xml:space="preserve"> </w:t>
      </w:r>
      <w:r>
        <w:rPr>
          <w:b/>
          <w:color w:val="FFFFFF"/>
          <w:spacing w:val="42"/>
          <w:sz w:val="28"/>
        </w:rPr>
        <w:t>MANA</w:t>
      </w:r>
      <w:r>
        <w:rPr>
          <w:b/>
          <w:color w:val="FFFFFF"/>
          <w:spacing w:val="-29"/>
          <w:sz w:val="28"/>
        </w:rPr>
        <w:t xml:space="preserve"> </w:t>
      </w:r>
      <w:r>
        <w:rPr>
          <w:b/>
          <w:color w:val="FFFFFF"/>
          <w:spacing w:val="28"/>
          <w:sz w:val="28"/>
        </w:rPr>
        <w:t>GE</w:t>
      </w:r>
      <w:r>
        <w:rPr>
          <w:b/>
          <w:color w:val="FFFFFF"/>
          <w:spacing w:val="-12"/>
          <w:sz w:val="28"/>
        </w:rPr>
        <w:t xml:space="preserve"> </w:t>
      </w:r>
      <w:r>
        <w:rPr>
          <w:b/>
          <w:color w:val="FFFFFF"/>
          <w:sz w:val="28"/>
        </w:rPr>
        <w:t>R</w:t>
      </w:r>
      <w:r>
        <w:rPr>
          <w:b/>
          <w:color w:val="FFFFFF"/>
          <w:spacing w:val="-18"/>
          <w:sz w:val="28"/>
        </w:rPr>
        <w:t xml:space="preserve"> </w:t>
      </w:r>
      <w:r>
        <w:rPr>
          <w:b/>
          <w:color w:val="FFFFFF"/>
          <w:sz w:val="28"/>
        </w:rPr>
        <w:t>S</w:t>
      </w:r>
      <w:r>
        <w:rPr>
          <w:b/>
          <w:color w:val="FFFFFF"/>
          <w:spacing w:val="110"/>
          <w:sz w:val="28"/>
        </w:rPr>
        <w:t xml:space="preserve"> </w:t>
      </w:r>
      <w:r>
        <w:rPr>
          <w:b/>
          <w:color w:val="FFFFFF"/>
          <w:spacing w:val="44"/>
          <w:sz w:val="28"/>
        </w:rPr>
        <w:t>WHITE</w:t>
      </w:r>
      <w:r>
        <w:rPr>
          <w:b/>
          <w:color w:val="FFFFFF"/>
          <w:spacing w:val="-13"/>
          <w:sz w:val="28"/>
        </w:rPr>
        <w:t xml:space="preserve"> </w:t>
      </w:r>
      <w:r>
        <w:rPr>
          <w:b/>
          <w:color w:val="FFFFFF"/>
          <w:sz w:val="28"/>
        </w:rPr>
        <w:t>P</w:t>
      </w:r>
      <w:r>
        <w:rPr>
          <w:b/>
          <w:color w:val="FFFFFF"/>
          <w:spacing w:val="-39"/>
          <w:sz w:val="28"/>
        </w:rPr>
        <w:t xml:space="preserve"> </w:t>
      </w:r>
      <w:r>
        <w:rPr>
          <w:b/>
          <w:color w:val="FFFFFF"/>
          <w:spacing w:val="37"/>
          <w:sz w:val="28"/>
        </w:rPr>
        <w:t>APE</w:t>
      </w:r>
      <w:r>
        <w:rPr>
          <w:b/>
          <w:color w:val="FFFFFF"/>
          <w:spacing w:val="-13"/>
          <w:sz w:val="28"/>
        </w:rPr>
        <w:t xml:space="preserve"> </w:t>
      </w:r>
      <w:r>
        <w:rPr>
          <w:b/>
          <w:color w:val="FFFFFF"/>
          <w:sz w:val="28"/>
        </w:rPr>
        <w:t>R</w:t>
      </w:r>
    </w:p>
    <w:p w:rsidR="0026674E" w:rsidRDefault="0026674E">
      <w:pPr>
        <w:jc w:val="center"/>
        <w:rPr>
          <w:sz w:val="28"/>
        </w:rPr>
        <w:sectPr w:rsidR="0026674E">
          <w:headerReference w:type="default" r:id="rId2070"/>
          <w:pgSz w:w="17440" w:h="30000"/>
          <w:pgMar w:top="2920" w:right="2500" w:bottom="280" w:left="2500" w:header="0" w:footer="0" w:gutter="0"/>
          <w:cols w:space="720"/>
        </w:sect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spacing w:before="4"/>
        <w:rPr>
          <w:b/>
          <w:sz w:val="24"/>
        </w:rPr>
      </w:pPr>
    </w:p>
    <w:p w:rsidR="0026674E" w:rsidRDefault="00A94B17">
      <w:pPr>
        <w:pStyle w:val="Heading1"/>
        <w:spacing w:before="75"/>
        <w:ind w:right="99"/>
        <w:jc w:val="right"/>
      </w:pPr>
      <w:r>
        <w:rPr>
          <w:noProof/>
          <w:lang w:val="en-MY" w:eastAsia="zh-CN"/>
        </w:rPr>
        <w:drawing>
          <wp:anchor distT="0" distB="0" distL="0" distR="0" simplePos="0" relativeHeight="15813120" behindDoc="0" locked="0" layoutInCell="1" allowOverlap="1">
            <wp:simplePos x="0" y="0"/>
            <wp:positionH relativeFrom="page">
              <wp:posOffset>13919200</wp:posOffset>
            </wp:positionH>
            <wp:positionV relativeFrom="paragraph">
              <wp:posOffset>-762427</wp:posOffset>
            </wp:positionV>
            <wp:extent cx="4775200" cy="48488"/>
            <wp:effectExtent l="0" t="0" r="0" b="0"/>
            <wp:wrapNone/>
            <wp:docPr id="55" name="image1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61.png"/>
                    <pic:cNvPicPr/>
                  </pic:nvPicPr>
                  <pic:blipFill>
                    <a:blip r:embed="rId2071" cstate="print"/>
                    <a:stretch>
                      <a:fillRect/>
                    </a:stretch>
                  </pic:blipFill>
                  <pic:spPr>
                    <a:xfrm>
                      <a:off x="0" y="0"/>
                      <a:ext cx="4775200" cy="48488"/>
                    </a:xfrm>
                    <a:prstGeom prst="rect">
                      <a:avLst/>
                    </a:prstGeom>
                  </pic:spPr>
                </pic:pic>
              </a:graphicData>
            </a:graphic>
          </wp:anchor>
        </w:drawing>
      </w:r>
      <w:r w:rsidR="008664A8">
        <w:rPr>
          <w:noProof/>
          <w:lang w:val="en-MY" w:eastAsia="zh-CN"/>
        </w:rPr>
        <mc:AlternateContent>
          <mc:Choice Requires="wpg">
            <w:drawing>
              <wp:anchor distT="0" distB="0" distL="114300" distR="114300" simplePos="0" relativeHeight="15813632" behindDoc="0" locked="0" layoutInCell="1" allowOverlap="1">
                <wp:simplePos x="0" y="0"/>
                <wp:positionH relativeFrom="page">
                  <wp:posOffset>15669895</wp:posOffset>
                </wp:positionH>
                <wp:positionV relativeFrom="paragraph">
                  <wp:posOffset>-336550</wp:posOffset>
                </wp:positionV>
                <wp:extent cx="1308735" cy="1391285"/>
                <wp:effectExtent l="0" t="0" r="0" b="0"/>
                <wp:wrapNone/>
                <wp:docPr id="1408"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735" cy="1391285"/>
                          <a:chOff x="24677" y="-530"/>
                          <a:chExt cx="2061" cy="2191"/>
                        </a:xfrm>
                      </wpg:grpSpPr>
                      <pic:pic xmlns:pic="http://schemas.openxmlformats.org/drawingml/2006/picture">
                        <pic:nvPicPr>
                          <pic:cNvPr id="1409" name="Picture 86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24924" y="-531"/>
                            <a:ext cx="1556"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0" name="Picture 86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24767" y="204"/>
                            <a:ext cx="1897"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1" name="Picture 86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25606" y="-401"/>
                            <a:ext cx="1067"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2" name="Picture 86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24722" y="945"/>
                            <a:ext cx="1800"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3" name="Picture 86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25849" y="801"/>
                            <a:ext cx="12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4" name="Picture 86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25985" y="800"/>
                            <a:ext cx="217"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5" name="Picture 86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24676" y="801"/>
                            <a:ext cx="23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6" name="Picture 86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25281" y="802"/>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7" name="Picture 86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26213" y="800"/>
                            <a:ext cx="31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8" name="Picture 86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26539" y="801"/>
                            <a:ext cx="199"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9" name="Picture 85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24924" y="801"/>
                            <a:ext cx="3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0" name="Picture 85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25393" y="801"/>
                            <a:ext cx="200"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1" name="Picture 85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25608" y="802"/>
                            <a:ext cx="18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56" o:spid="_x0000_s1026" style="position:absolute;margin-left:1233.85pt;margin-top:-26.5pt;width:103.05pt;height:109.55pt;z-index:15813632;mso-position-horizontal-relative:page" coordorigin="24677,-530" coordsize="2061,2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">
                <v:shape id="Picture 869" o:spid="_x0000_s1027" type="#_x0000_t75" style="position:absolute;left:24924;top:-531;width:1556;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sioTFAAAA3QAAAA8AAABkcnMvZG93bnJldi54bWxEj8FuwjAQRO+V+AdrK/VWnKIKtQEHRVQg&#10;bhVJP2Cxt0maeJ3GhoS/r5GQetvVzM6bXW8m24kLDb5xrOBlnoAg1s40XCn4KnfPbyB8QDbYOSYF&#10;V/KwyWYPa0yNG/lIlyJUIoawT1FBHUKfSul1TRb93PXEUft2g8UQ16GSZsAxhttOLpJkKS02HAk1&#10;9rStSbfF2SrIT7/H4rBveTle9c+nzstI+lDq6XHKVyACTeHffL8+mFj/NXmH2zdxBJ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LIqExQAAAN0AAAAPAAAAAAAAAAAAAAAA&#10;AJ8CAABkcnMvZG93bnJldi54bWxQSwUGAAAAAAQABAD3AAAAkQMAAAAA&#10;">
                  <v:imagedata r:id="rId245" o:title=""/>
                </v:shape>
                <v:shape id="Picture 868" o:spid="_x0000_s1028" type="#_x0000_t75" style="position:absolute;left:24767;top:204;width:1897;height: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paD7FAAAA3QAAAA8AAABkcnMvZG93bnJldi54bWxEj0FPwzAMhe9I/IfISNxY2mkC1i2b0KRp&#10;vXCgK3er8dqOxqmSbCv8enxA4mbrPb/3eb2d3KCuFGLv2UA+y0ARN9723Bqoj/unV1AxIVscPJOB&#10;b4qw3dzfrbGw/sYfdK1SqySEY4EGupTGQuvYdOQwzvxILNrJB4dJ1tBqG/Am4W7Q8yx71g57loYO&#10;R9p11HxVF2egyndZrX/O5bLE+uVzH8r3A3pjHh+mtxWoRFP6N/9dl1bwF7nwyzcygt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qWg+xQAAAN0AAAAPAAAAAAAAAAAAAAAA&#10;AJ8CAABkcnMvZG93bnJldi54bWxQSwUGAAAAAAQABAD3AAAAkQMAAAAA&#10;">
                  <v:imagedata r:id="rId246" o:title=""/>
                </v:shape>
                <v:shape id="Picture 867" o:spid="_x0000_s1029" type="#_x0000_t75" style="position:absolute;left:25606;top:-401;width:1067;height: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7crjDAAAA3QAAAA8AAABkcnMvZG93bnJldi54bWxET9tqwkAQfS/4D8sIvhTdRIpodBWxFkJB&#10;vH7AkB2T4O5syG5j+vfdQqFvczjXWW16a0RHra8dK0gnCQjiwumaSwW368d4DsIHZI3GMSn4Jg+b&#10;9eBlhZl2Tz5TdwmliCHsM1RQhdBkUvqiIot+4hriyN1dazFE2JZSt/iM4dbIaZLMpMWaY0OFDe0q&#10;Kh6XL6vg/m6Sw9Tsu9fj6fzpZvlB5nKh1GjYb5cgAvXhX/znznWc/5am8PtNPEG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XtyuMMAAADdAAAADwAAAAAAAAAAAAAAAACf&#10;AgAAZHJzL2Rvd25yZXYueG1sUEsFBgAAAAAEAAQA9wAAAI8DAAAAAA==&#10;">
                  <v:imagedata r:id="rId247" o:title=""/>
                </v:shape>
                <v:shape id="Picture 866" o:spid="_x0000_s1030" type="#_x0000_t75" style="position:absolute;left:24722;top:945;width:1800;height: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ZJzvEAAAA3QAAAA8AAABkcnMvZG93bnJldi54bWxET0trwkAQvhf6H5YpeKubxCepqxRR1FNp&#10;FKG3ITtNQrOzaXY18d+7QqG3+fies1j1phZXal1lWUE8jEAQ51ZXXCg4HbevcxDOI2usLZOCGzlY&#10;LZ+fFphq2/EnXTNfiBDCLkUFpfdNKqXLSzLohrYhDty3bQ36ANtC6ha7EG5qmUTRVBqsODSU2NC6&#10;pPwnuxgFo3WsJ191cp5tDr+b7KMb7VnulBq89O9vIDz1/l/8597rMH8cJ/D4Jpw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ZJzvEAAAA3QAAAA8AAAAAAAAAAAAAAAAA&#10;nwIAAGRycy9kb3ducmV2LnhtbFBLBQYAAAAABAAEAPcAAACQAwAAAAA=&#10;">
                  <v:imagedata r:id="rId248" o:title=""/>
                </v:shape>
                <v:shape id="Picture 865" o:spid="_x0000_s1031" type="#_x0000_t75" style="position:absolute;left:25849;top:801;width:12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yNHPDAAAA3QAAAA8AAABkcnMvZG93bnJldi54bWxET0uLwjAQvgv7H8IseNPUB6LVKOIDFA/u&#10;unvxNjSzbd1mUppY6783guBtPr7nzBaNKURNlcstK+h1IxDEidU5pwp+f7adMQjnkTUWlknBnRws&#10;5h+tGcba3vib6pNPRQhhF6OCzPsyltIlGRl0XVsSB+7PVgZ9gFUqdYW3EG4K2Y+ikTSYc2jIsKRV&#10;Rsn/6WoUlIfh5pK4r5qO+3TcuN3ksj5PlGp/NsspCE+Nf4tf7p0O84e9ATy/CSf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fI0c8MAAADdAAAADwAAAAAAAAAAAAAAAACf&#10;AgAAZHJzL2Rvd25yZXYueG1sUEsFBgAAAAAEAAQA9wAAAI8DAAAAAA==&#10;">
                  <v:imagedata r:id="rId249" o:title=""/>
                </v:shape>
                <v:shape id="Picture 864" o:spid="_x0000_s1032" type="#_x0000_t75" style="position:absolute;left:25985;top:800;width:217;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5G9bFAAAA3QAAAA8AAABkcnMvZG93bnJldi54bWxET01rwkAQvRf8D8sIvUjdRKSU6CaIUBA8&#10;1XpIb9PsmKTNzqa7a0z+fbdQ8DaP9znbYjSdGMj51rKCdJmAIK6sbrlWcH5/fXoB4QOyxs4yKZjI&#10;Q5HPHraYaXvjNxpOoRYxhH2GCpoQ+kxKXzVk0C9tTxy5i3UGQ4SultrhLYabTq6S5FkabDk2NNjT&#10;vqHq+3Q1Csrjoh0OX24xyZ/V8eMzncrrOCn1OB93GxCBxnAX/7sPOs5fp2v4+yaeI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eRvWxQAAAN0AAAAPAAAAAAAAAAAAAAAA&#10;AJ8CAABkcnMvZG93bnJldi54bWxQSwUGAAAAAAQABAD3AAAAkQMAAAAA&#10;">
                  <v:imagedata r:id="rId250" o:title=""/>
                </v:shape>
                <v:shape id="Picture 863" o:spid="_x0000_s1033" type="#_x0000_t75" style="position:absolute;left:24676;top:801;width:237;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sixrDAAAA3QAAAA8AAABkcnMvZG93bnJldi54bWxET01rg0AQvQf6H5Yp9BZX2yYU4yohIOSS&#10;Q20I5Da4UzW6s+JuE/Pvs4VCb/N4n5MVsxnElSbXWVaQRDEI4trqjhsFx69y+QHCeWSNg2VScCcH&#10;Rf60yDDV9safdK18I0IIuxQVtN6PqZSubsmgi+xIHLhvOxn0AU6N1BPeQrgZ5Gscr6XBjkNDiyPt&#10;Wqr76scoWB+q3vQl6f0dKzm8rc6nSzMq9fI8bzcgPM3+X/zn3usw/z1Zwe834QS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KyLGsMAAADdAAAADwAAAAAAAAAAAAAAAACf&#10;AgAAZHJzL2Rvd25yZXYueG1sUEsFBgAAAAAEAAQA9wAAAI8DAAAAAA==&#10;">
                  <v:imagedata r:id="rId251" o:title=""/>
                </v:shape>
                <v:shape id="Picture 862" o:spid="_x0000_s1034" type="#_x0000_t75" style="position:absolute;left:25281;top:802;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EFe7DAAAA3QAAAA8AAABkcnMvZG93bnJldi54bWxET9uKwjAQfRf8hzDCvmnaXXGlGsVdKuqL&#10;rJcPGJuxLTaT0mS1/r0RBN/mcK4znbemEldqXGlZQTyIQBBnVpecKzgelv0xCOeRNVaWScGdHMxn&#10;3c4UE21vvKPr3ucihLBLUEHhfZ1I6bKCDLqBrYkDd7aNQR9gk0vd4C2Em0p+RtFIGiw5NBRY029B&#10;2WX/bxQsMvxr0580Hrrye3M/nL626Xml1EevXUxAeGr9W/xyr3WYP4xH8PwmnC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cQV7sMAAADdAAAADwAAAAAAAAAAAAAAAACf&#10;AgAAZHJzL2Rvd25yZXYueG1sUEsFBgAAAAAEAAQA9wAAAI8DAAAAAA==&#10;">
                  <v:imagedata r:id="rId252" o:title=""/>
                </v:shape>
                <v:shape id="Picture 861" o:spid="_x0000_s1035" type="#_x0000_t75" style="position:absolute;left:26213;top:800;width:310;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UtD7EAAAA3QAAAA8AAABkcnMvZG93bnJldi54bWxET91qwjAUvh/sHcIZ7GZo4hhaqlFEJhTm&#10;lFYf4NCctWXNSWkyW9/eDAa7Ox/f71ltRtuKK/W+caxhNlUgiEtnGq40XM77SQLCB2SDrWPScCMP&#10;m/XjwwpT4wbO6VqESsQQ9ilqqEPoUil9WZNFP3UdceS+XG8xRNhX0vQ4xHDbylel5tJiw7Ghxo52&#10;NZXfxY/VUKmT7ebvL344fn7sE3/Ihlueaf38NG6XIAKN4V/8585MnP82W8DvN/EE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UtD7EAAAA3QAAAA8AAAAAAAAAAAAAAAAA&#10;nwIAAGRycy9kb3ducmV2LnhtbFBLBQYAAAAABAAEAPcAAACQAwAAAAA=&#10;">
                  <v:imagedata r:id="rId253" o:title=""/>
                </v:shape>
                <v:shape id="Picture 860" o:spid="_x0000_s1036" type="#_x0000_t75" style="position:absolute;left:26539;top:801;width:199;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mBw/HAAAA3QAAAA8AAABkcnMvZG93bnJldi54bWxEj1trwkAQhd+F/odlCr7VjReqRFeRYtFC&#10;BW/g65idJqnZ2ZDdavrvOw8F32Y4Z875ZrZoXaVu1ITSs4F+LwFFnHlbcm7gdHx/mYAKEdli5ZkM&#10;/FKAxfypM8PU+jvv6XaIuZIQDikaKGKsU61DVpDD0PM1sWhfvnEYZW1ybRu8S7ir9CBJXrXDkqWh&#10;wJreCsquhx9nYLDefayGOErGp+/teeU/1xt9ORvTfW6XU1CR2vgw/19vrOCP+oIr38gIev4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ZmBw/HAAAA3QAAAA8AAAAAAAAAAAAA&#10;AAAAnwIAAGRycy9kb3ducmV2LnhtbFBLBQYAAAAABAAEAPcAAACTAwAAAAA=&#10;">
                  <v:imagedata r:id="rId254" o:title=""/>
                </v:shape>
                <v:shape id="Picture 859" o:spid="_x0000_s1037" type="#_x0000_t75" style="position:absolute;left:24924;top:801;width:312;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thwXDAAAA3QAAAA8AAABkcnMvZG93bnJldi54bWxET01rwkAQvRf8D8sIXopuFBGTuooYSnu0&#10;xktuQ3aapM3Oht1tTP99VxB6m8f7nN1hNJ0YyPnWsoLlIgFBXFndcq3gWrzOtyB8QNbYWSYFv+Th&#10;sJ887TDT9sYfNFxCLWII+wwVNCH0mZS+asigX9ieOHKf1hkMEbpaaoe3GG46uUqSjTTYcmxosKdT&#10;Q9X35ccoKN3GPn8VRX52eVqWw1tq8zYoNZuOxxcQgcbwL36433Wcv16mcP8mniD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2HBcMAAADdAAAADwAAAAAAAAAAAAAAAACf&#10;AgAAZHJzL2Rvd25yZXYueG1sUEsFBgAAAAAEAAQA9wAAAI8DAAAAAA==&#10;">
                  <v:imagedata r:id="rId255" o:title=""/>
                </v:shape>
                <v:shape id="Picture 858" o:spid="_x0000_s1038" type="#_x0000_t75" style="position:absolute;left:25393;top:801;width:200;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dSnTFAAAA3QAAAA8AAABkcnMvZG93bnJldi54bWxEj0FrwkAQhe+F/odlCt7qpkGsRldpC5Zc&#10;WmjqxduQHZNgdjbsrpr+e+cg9DaPed+bN+vt6Hp1oRA7zwZephko4trbjhsD+9/d8wJUTMgWe89k&#10;4I8ibDePD2ssrL/yD12q1CgJ4ViggTalodA61i05jFM/EMvu6IPDJDI02ga8SrjrdZ5lc+2wY7nQ&#10;4kAfLdWn6uykxlcsP7HcfefhvPTzw2u5eK+8MZOn8W0FKtGY/s13urTCzXLpL9/ICHp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HUp0xQAAAN0AAAAPAAAAAAAAAAAAAAAA&#10;AJ8CAABkcnMvZG93bnJldi54bWxQSwUGAAAAAAQABAD3AAAAkQMAAAAA&#10;">
                  <v:imagedata r:id="rId256" o:title=""/>
                </v:shape>
                <v:shape id="Picture 857" o:spid="_x0000_s1039" type="#_x0000_t75" style="position:absolute;left:25608;top:802;width:181;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BGunGAAAA3QAAAA8AAABkcnMvZG93bnJldi54bWxET0trAjEQvhf6H8IUvNXsirS6GkUsii0I&#10;Pnqot3Ez7q7dTLZJqtt/bwqF3ubje8542ppaXMj5yrKCtJuAIM6trrhQ8L5fPA5A+ICssbZMCn7I&#10;w3RyfzfGTNsrb+myC4WIIewzVFCG0GRS+rwkg75rG+LInawzGCJ0hdQOrzHc1LKXJE/SYMWxocSG&#10;5iXln7tvo8B/PB+W9Xn4ulzPN0N3fPlK08WbUp2HdjYCEagN/+I/90rH+f1eCr/fxBPk5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AEa6cYAAADdAAAADwAAAAAAAAAAAAAA&#10;AACfAgAAZHJzL2Rvd25yZXYueG1sUEsFBgAAAAAEAAQA9wAAAJIDAAAAAA==&#10;">
                  <v:imagedata r:id="rId257" o:title=""/>
                </v:shape>
                <w10:wrap anchorx="page"/>
              </v:group>
            </w:pict>
          </mc:Fallback>
        </mc:AlternateContent>
      </w:r>
      <w:r w:rsidR="008664A8">
        <w:rPr>
          <w:noProof/>
          <w:lang w:val="en-MY" w:eastAsia="zh-CN"/>
        </w:rPr>
        <mc:AlternateContent>
          <mc:Choice Requires="wps">
            <w:drawing>
              <wp:anchor distT="0" distB="0" distL="114300" distR="114300" simplePos="0" relativeHeight="15814144" behindDoc="0" locked="0" layoutInCell="1" allowOverlap="1">
                <wp:simplePos x="0" y="0"/>
                <wp:positionH relativeFrom="page">
                  <wp:posOffset>17485360</wp:posOffset>
                </wp:positionH>
                <wp:positionV relativeFrom="paragraph">
                  <wp:posOffset>55880</wp:posOffset>
                </wp:positionV>
                <wp:extent cx="36195" cy="606425"/>
                <wp:effectExtent l="0" t="0" r="0" b="0"/>
                <wp:wrapNone/>
                <wp:docPr id="1407"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606425"/>
                        </a:xfrm>
                        <a:prstGeom prst="rect">
                          <a:avLst/>
                        </a:prstGeom>
                        <a:solidFill>
                          <a:srgbClr val="C4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5" o:spid="_x0000_s1026" style="position:absolute;margin-left:1376.8pt;margin-top:4.4pt;width:2.85pt;height:47.75pt;z-index:1581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" fillcolor="#c4c3c3" stroked="f">
                <w10:wrap anchorx="page"/>
              </v:rect>
            </w:pict>
          </mc:Fallback>
        </mc:AlternateContent>
      </w:r>
      <w:r w:rsidR="008664A8">
        <w:rPr>
          <w:noProof/>
          <w:lang w:val="en-MY" w:eastAsia="zh-CN"/>
        </w:rPr>
        <mc:AlternateContent>
          <mc:Choice Requires="wps">
            <w:drawing>
              <wp:anchor distT="0" distB="0" distL="114300" distR="114300" simplePos="0" relativeHeight="15815168" behindDoc="0" locked="0" layoutInCell="1" allowOverlap="1">
                <wp:simplePos x="0" y="0"/>
                <wp:positionH relativeFrom="page">
                  <wp:posOffset>742950</wp:posOffset>
                </wp:positionH>
                <wp:positionV relativeFrom="paragraph">
                  <wp:posOffset>-93345</wp:posOffset>
                </wp:positionV>
                <wp:extent cx="4345305" cy="904875"/>
                <wp:effectExtent l="0" t="0" r="0" b="0"/>
                <wp:wrapNone/>
                <wp:docPr id="1406"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305" cy="90487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D1823" w:rsidRPr="00220826" w:rsidRDefault="00ED1823" w:rsidP="000450F7">
                            <w:pPr>
                              <w:spacing w:before="450"/>
                              <w:ind w:left="167"/>
                              <w:jc w:val="center"/>
                              <w:rPr>
                                <w:rFonts w:eastAsiaTheme="minorEastAsia"/>
                                <w:b/>
                                <w:sz w:val="44"/>
                                <w:lang w:eastAsia="zh-CN"/>
                              </w:rPr>
                            </w:pPr>
                            <w:r>
                              <w:rPr>
                                <w:rFonts w:eastAsiaTheme="minorEastAsia" w:hint="eastAsia"/>
                                <w:b/>
                                <w:color w:val="515050"/>
                                <w:spacing w:val="33"/>
                                <w:w w:val="95"/>
                                <w:sz w:val="44"/>
                                <w:lang w:eastAsia="zh-CN"/>
                              </w:rPr>
                              <w:t>技术结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4" o:spid="_x0000_s1660" type="#_x0000_t202" style="position:absolute;left:0;text-align:left;margin-left:58.5pt;margin-top:-7.35pt;width:342.15pt;height:71.25pt;z-index:1581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" filled="f" strokeweight="2pt">
                <v:textbox inset="0,0,0,0">
                  <w:txbxContent>
                    <w:p w:rsidR="00ED1823" w:rsidRPr="00220826" w:rsidRDefault="00ED1823" w:rsidP="000450F7">
                      <w:pPr>
                        <w:spacing w:before="450"/>
                        <w:ind w:left="167"/>
                        <w:jc w:val="center"/>
                        <w:rPr>
                          <w:rFonts w:eastAsiaTheme="minorEastAsia"/>
                          <w:b/>
                          <w:sz w:val="44"/>
                          <w:lang w:eastAsia="zh-CN"/>
                        </w:rPr>
                      </w:pPr>
                      <w:r>
                        <w:rPr>
                          <w:rFonts w:eastAsiaTheme="minorEastAsia" w:hint="eastAsia"/>
                          <w:b/>
                          <w:color w:val="515050"/>
                          <w:spacing w:val="33"/>
                          <w:w w:val="95"/>
                          <w:sz w:val="44"/>
                          <w:lang w:eastAsia="zh-CN"/>
                        </w:rPr>
                        <w:t>技术结构</w:t>
                      </w:r>
                    </w:p>
                  </w:txbxContent>
                </v:textbox>
                <w10:wrap anchorx="page"/>
              </v:shape>
            </w:pict>
          </mc:Fallback>
        </mc:AlternateContent>
      </w:r>
      <w:r>
        <w:rPr>
          <w:color w:val="C4C3C3"/>
          <w:spacing w:val="38"/>
        </w:rPr>
        <w:t>46</w:t>
      </w:r>
      <w:r>
        <w:rPr>
          <w:color w:val="C4C3C3"/>
          <w:spacing w:val="-86"/>
        </w:rPr>
        <w:t xml:space="preserve"> </w:t>
      </w:r>
    </w:p>
    <w:p w:rsidR="0026674E" w:rsidRDefault="0026674E">
      <w:pPr>
        <w:pStyle w:val="BodyText"/>
        <w:spacing w:before="3"/>
        <w:rPr>
          <w:rFonts w:ascii="Lucida Sans Unicode"/>
          <w:sz w:val="92"/>
        </w:rPr>
      </w:pPr>
    </w:p>
    <w:p w:rsidR="00220826" w:rsidRDefault="00A94B17" w:rsidP="00220826">
      <w:pPr>
        <w:rPr>
          <w:rFonts w:ascii="SimSun" w:eastAsia="SimSun" w:hAnsi="SimSun" w:cs="Times New Roman"/>
          <w:sz w:val="44"/>
          <w:szCs w:val="44"/>
          <w:lang w:eastAsia="zh-CN"/>
        </w:rPr>
      </w:pPr>
      <w:r>
        <w:rPr>
          <w:noProof/>
          <w:lang w:val="en-MY" w:eastAsia="zh-CN"/>
        </w:rPr>
        <w:drawing>
          <wp:anchor distT="0" distB="0" distL="0" distR="0" simplePos="0" relativeHeight="15814656" behindDoc="0" locked="0" layoutInCell="1" allowOverlap="1" wp14:anchorId="55C1FC31" wp14:editId="0DF4CC8E">
            <wp:simplePos x="0" y="0"/>
            <wp:positionH relativeFrom="page">
              <wp:posOffset>12052337</wp:posOffset>
            </wp:positionH>
            <wp:positionV relativeFrom="paragraph">
              <wp:posOffset>3173078</wp:posOffset>
            </wp:positionV>
            <wp:extent cx="5803900" cy="5422900"/>
            <wp:effectExtent l="0" t="0" r="0" b="0"/>
            <wp:wrapNone/>
            <wp:docPr id="57" name="image1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162.png"/>
                    <pic:cNvPicPr/>
                  </pic:nvPicPr>
                  <pic:blipFill>
                    <a:blip r:embed="rId2072" cstate="print"/>
                    <a:stretch>
                      <a:fillRect/>
                    </a:stretch>
                  </pic:blipFill>
                  <pic:spPr>
                    <a:xfrm>
                      <a:off x="0" y="0"/>
                      <a:ext cx="5803900" cy="5422900"/>
                    </a:xfrm>
                    <a:prstGeom prst="rect">
                      <a:avLst/>
                    </a:prstGeom>
                  </pic:spPr>
                </pic:pic>
              </a:graphicData>
            </a:graphic>
          </wp:anchor>
        </w:drawing>
      </w:r>
      <w:r>
        <w:rPr>
          <w:b/>
          <w:color w:val="515050"/>
          <w:w w:val="105"/>
          <w:sz w:val="50"/>
        </w:rPr>
        <w:t>Proof</w:t>
      </w:r>
      <w:r>
        <w:rPr>
          <w:b/>
          <w:color w:val="515050"/>
          <w:spacing w:val="-15"/>
          <w:w w:val="105"/>
          <w:sz w:val="50"/>
        </w:rPr>
        <w:t xml:space="preserve"> </w:t>
      </w:r>
      <w:r>
        <w:rPr>
          <w:b/>
          <w:color w:val="515050"/>
          <w:w w:val="105"/>
          <w:sz w:val="50"/>
        </w:rPr>
        <w:t>Of</w:t>
      </w:r>
      <w:r>
        <w:rPr>
          <w:b/>
          <w:color w:val="515050"/>
          <w:spacing w:val="-15"/>
          <w:w w:val="105"/>
          <w:sz w:val="50"/>
        </w:rPr>
        <w:t xml:space="preserve"> </w:t>
      </w:r>
      <w:proofErr w:type="gramStart"/>
      <w:r>
        <w:rPr>
          <w:b/>
          <w:color w:val="515050"/>
          <w:w w:val="105"/>
          <w:sz w:val="50"/>
        </w:rPr>
        <w:t>Authority</w:t>
      </w:r>
      <w:r>
        <w:rPr>
          <w:b/>
          <w:color w:val="515050"/>
          <w:spacing w:val="-19"/>
          <w:w w:val="105"/>
          <w:sz w:val="50"/>
        </w:rPr>
        <w:t xml:space="preserve"> </w:t>
      </w:r>
      <w:r>
        <w:rPr>
          <w:b/>
          <w:color w:val="515050"/>
          <w:w w:val="105"/>
          <w:sz w:val="50"/>
        </w:rPr>
        <w:t>:</w:t>
      </w:r>
      <w:proofErr w:type="gramEnd"/>
      <w:r>
        <w:rPr>
          <w:b/>
          <w:color w:val="515050"/>
          <w:spacing w:val="-17"/>
          <w:w w:val="105"/>
          <w:sz w:val="50"/>
        </w:rPr>
        <w:t xml:space="preserve"> </w:t>
      </w:r>
      <w:r w:rsidR="00220826" w:rsidRPr="00220826">
        <w:rPr>
          <w:rFonts w:asciiTheme="minorEastAsia" w:eastAsiaTheme="minorEastAsia" w:hAnsiTheme="minorEastAsia" w:cs="Times New Roman" w:hint="eastAsia"/>
          <w:sz w:val="44"/>
          <w:szCs w:val="44"/>
        </w:rPr>
        <w:t>共识框架可以被分解为区块链网络上的少许可(如Ethereum、比特币)和许可(如Hyperledger、Ethereum Private)。不像未经许可的网络，任何人都可以成为一个节点，所有节点都是预先在批准的网络中选择的。</w:t>
      </w:r>
      <w:r w:rsidR="00220826" w:rsidRPr="00220826">
        <w:rPr>
          <w:rFonts w:asciiTheme="minorEastAsia" w:eastAsiaTheme="minorEastAsia" w:hAnsiTheme="minorEastAsia" w:cs="Times New Roman" w:hint="eastAsia"/>
          <w:sz w:val="44"/>
          <w:szCs w:val="44"/>
          <w:lang w:eastAsia="zh-CN"/>
        </w:rPr>
        <w:t>这有助于使用共识表单的高可伸缩性和带宽。权威证明(POA</w:t>
      </w:r>
      <w:proofErr w:type="gramStart"/>
      <w:r w:rsidR="00220826" w:rsidRPr="00220826">
        <w:rPr>
          <w:rFonts w:asciiTheme="minorEastAsia" w:eastAsiaTheme="minorEastAsia" w:hAnsiTheme="minorEastAsia" w:cs="Times New Roman" w:hint="eastAsia"/>
          <w:sz w:val="44"/>
          <w:szCs w:val="44"/>
          <w:lang w:eastAsia="zh-CN"/>
        </w:rPr>
        <w:t>)共识提供了更高的效率</w:t>
      </w:r>
      <w:proofErr w:type="gramEnd"/>
      <w:r w:rsidR="00220826" w:rsidRPr="00220826">
        <w:rPr>
          <w:rFonts w:asciiTheme="minorEastAsia" w:eastAsiaTheme="minorEastAsia" w:hAnsiTheme="minorEastAsia" w:cs="Times New Roman" w:hint="eastAsia"/>
          <w:sz w:val="44"/>
          <w:szCs w:val="44"/>
          <w:lang w:eastAsia="zh-CN"/>
        </w:rPr>
        <w:t>，容错是这些共识的一种形式。PoA (Proof of Authority</w:t>
      </w:r>
      <w:proofErr w:type="gramStart"/>
      <w:r w:rsidR="00220826" w:rsidRPr="00220826">
        <w:rPr>
          <w:rFonts w:asciiTheme="minorEastAsia" w:eastAsiaTheme="minorEastAsia" w:hAnsiTheme="minorEastAsia" w:cs="Times New Roman" w:hint="eastAsia"/>
          <w:sz w:val="44"/>
          <w:szCs w:val="44"/>
          <w:lang w:eastAsia="zh-CN"/>
        </w:rPr>
        <w:t>)是一种基于信誉的共识算法</w:t>
      </w:r>
      <w:proofErr w:type="gramEnd"/>
      <w:r w:rsidR="00220826" w:rsidRPr="00220826">
        <w:rPr>
          <w:rFonts w:asciiTheme="minorEastAsia" w:eastAsiaTheme="minorEastAsia" w:hAnsiTheme="minorEastAsia" w:cs="Times New Roman" w:hint="eastAsia"/>
          <w:sz w:val="44"/>
          <w:szCs w:val="44"/>
          <w:lang w:eastAsia="zh-CN"/>
        </w:rPr>
        <w:t>，为区块链网络引入了一种实用而高效的解决方案。以太坊联合创始人兼前首席技术官Gavin Wood在2017年提出了这个词。权威证明模型使公司能够在利用区块链技术的同时维护自己的隐私。微软Azure是PoA正在实现的另一个例子。简而言之，Azure平台为私有网络提供了解决方案，它的系统不需要像ether “gas” 这样的本地货币，因为不需要挖掘。</w:t>
      </w:r>
    </w:p>
    <w:p w:rsidR="00220826" w:rsidRDefault="00220826" w:rsidP="00220826">
      <w:pPr>
        <w:rPr>
          <w:rFonts w:ascii="SimSun" w:eastAsia="SimSun" w:hAnsi="SimSun" w:cs="Times New Roman"/>
          <w:sz w:val="44"/>
          <w:szCs w:val="44"/>
          <w:lang w:eastAsia="zh-CN"/>
        </w:rPr>
      </w:pPr>
    </w:p>
    <w:p w:rsidR="00220826" w:rsidRDefault="00220826" w:rsidP="00220826">
      <w:pPr>
        <w:rPr>
          <w:rFonts w:ascii="SimSun" w:eastAsia="SimSun" w:hAnsi="SimSun" w:cs="Times New Roman"/>
          <w:sz w:val="44"/>
          <w:szCs w:val="44"/>
          <w:lang w:eastAsia="zh-CN"/>
        </w:rPr>
      </w:pPr>
    </w:p>
    <w:p w:rsidR="00220826" w:rsidRPr="00220826" w:rsidRDefault="00220826" w:rsidP="00220826">
      <w:pPr>
        <w:rPr>
          <w:rFonts w:asciiTheme="minorEastAsia" w:eastAsiaTheme="minorEastAsia" w:hAnsiTheme="minorEastAsia" w:cs="Times New Roman"/>
          <w:sz w:val="44"/>
          <w:szCs w:val="44"/>
          <w:lang w:eastAsia="zh-CN"/>
        </w:rPr>
      </w:pPr>
      <w:r w:rsidRPr="00220826">
        <w:rPr>
          <w:rFonts w:ascii="SimSun" w:eastAsia="SimSun" w:hAnsi="SimSun" w:cs="Times New Roman" w:hint="eastAsia"/>
          <w:b/>
          <w:sz w:val="72"/>
          <w:szCs w:val="72"/>
          <w:lang w:eastAsia="zh-CN"/>
        </w:rPr>
        <w:t>POA的功能</w:t>
      </w:r>
      <w:r w:rsidRPr="00220826">
        <w:rPr>
          <w:rFonts w:asciiTheme="minorEastAsia" w:eastAsiaTheme="minorEastAsia" w:hAnsiTheme="minorEastAsia" w:cs="Times New Roman" w:hint="eastAsia"/>
          <w:sz w:val="44"/>
          <w:szCs w:val="44"/>
          <w:lang w:eastAsia="zh-CN"/>
        </w:rPr>
        <w:t>：在POA中，已证明其权限的节点被赋予创建新块的权利。</w:t>
      </w:r>
    </w:p>
    <w:p w:rsidR="00220826" w:rsidRPr="00220826" w:rsidRDefault="00220826" w:rsidP="00220826">
      <w:pPr>
        <w:rPr>
          <w:rFonts w:asciiTheme="minorEastAsia" w:eastAsiaTheme="minorEastAsia" w:hAnsiTheme="minorEastAsia" w:cs="Times New Roman"/>
          <w:sz w:val="44"/>
          <w:szCs w:val="44"/>
          <w:lang w:eastAsia="zh-CN"/>
        </w:rPr>
      </w:pPr>
      <w:r w:rsidRPr="00220826">
        <w:rPr>
          <w:rFonts w:asciiTheme="minorEastAsia" w:eastAsiaTheme="minorEastAsia" w:hAnsiTheme="minorEastAsia" w:cs="Times New Roman" w:hint="eastAsia"/>
          <w:sz w:val="44"/>
          <w:szCs w:val="44"/>
          <w:lang w:eastAsia="zh-CN"/>
        </w:rPr>
        <w:t>这些节点被称为“验证器”，它们运行的软件允许将事务放置在块中。</w:t>
      </w:r>
    </w:p>
    <w:p w:rsidR="00220826" w:rsidRPr="00220826" w:rsidRDefault="00220826" w:rsidP="00220826">
      <w:pPr>
        <w:rPr>
          <w:rFonts w:asciiTheme="minorEastAsia" w:eastAsiaTheme="minorEastAsia" w:hAnsiTheme="minorEastAsia" w:cs="Times New Roman"/>
          <w:sz w:val="44"/>
          <w:szCs w:val="44"/>
          <w:lang w:eastAsia="zh-CN"/>
        </w:rPr>
      </w:pPr>
      <w:r w:rsidRPr="00220826">
        <w:rPr>
          <w:rFonts w:asciiTheme="minorEastAsia" w:eastAsiaTheme="minorEastAsia" w:hAnsiTheme="minorEastAsia" w:cs="Times New Roman" w:hint="eastAsia"/>
          <w:sz w:val="44"/>
          <w:szCs w:val="44"/>
          <w:lang w:eastAsia="zh-CN"/>
        </w:rPr>
        <w:t>该方法是自动的，不需要验证器持续跟踪它们的机器，但允许管理未受损的设备。</w:t>
      </w:r>
    </w:p>
    <w:p w:rsidR="00220826" w:rsidRPr="00220826" w:rsidRDefault="00220826" w:rsidP="00220826">
      <w:pPr>
        <w:rPr>
          <w:rFonts w:asciiTheme="minorEastAsia" w:eastAsiaTheme="minorEastAsia" w:hAnsiTheme="minorEastAsia" w:cs="Times New Roman"/>
          <w:sz w:val="44"/>
          <w:szCs w:val="44"/>
          <w:lang w:eastAsia="zh-CN"/>
        </w:rPr>
      </w:pPr>
      <w:r w:rsidRPr="00220826">
        <w:rPr>
          <w:rFonts w:asciiTheme="minorEastAsia" w:eastAsiaTheme="minorEastAsia" w:hAnsiTheme="minorEastAsia" w:cs="Times New Roman" w:hint="eastAsia"/>
          <w:sz w:val="44"/>
          <w:szCs w:val="44"/>
          <w:lang w:eastAsia="zh-CN"/>
        </w:rPr>
        <w:t>POA，像POA网络一样，信任是传播的，对于私有网络和公共网络都是理想的。</w:t>
      </w:r>
    </w:p>
    <w:p w:rsidR="00220826" w:rsidRPr="00220826" w:rsidRDefault="00220826" w:rsidP="00220826">
      <w:pPr>
        <w:rPr>
          <w:rFonts w:asciiTheme="minorEastAsia" w:eastAsiaTheme="minorEastAsia" w:hAnsiTheme="minorEastAsia" w:cs="Times New Roman"/>
          <w:sz w:val="44"/>
          <w:szCs w:val="44"/>
          <w:lang w:eastAsia="zh-CN"/>
        </w:rPr>
      </w:pPr>
      <w:r w:rsidRPr="00220826">
        <w:rPr>
          <w:rFonts w:asciiTheme="minorEastAsia" w:eastAsiaTheme="minorEastAsia" w:hAnsiTheme="minorEastAsia" w:cs="Times New Roman" w:hint="eastAsia"/>
          <w:sz w:val="44"/>
          <w:szCs w:val="44"/>
          <w:lang w:eastAsia="zh-CN"/>
        </w:rPr>
        <w:t>POA共识算法利用了身份价值，这意味着区块验证者实际上不是在下注硬币，</w:t>
      </w:r>
    </w:p>
    <w:p w:rsidR="00220826" w:rsidRPr="00220826" w:rsidRDefault="00220826" w:rsidP="00220826">
      <w:pPr>
        <w:rPr>
          <w:rFonts w:asciiTheme="minorEastAsia" w:eastAsiaTheme="minorEastAsia" w:hAnsiTheme="minorEastAsia" w:cs="Times New Roman"/>
          <w:sz w:val="44"/>
          <w:szCs w:val="44"/>
          <w:lang w:eastAsia="zh-CN"/>
        </w:rPr>
      </w:pPr>
      <w:r w:rsidRPr="00220826">
        <w:rPr>
          <w:rFonts w:asciiTheme="minorEastAsia" w:eastAsiaTheme="minorEastAsia" w:hAnsiTheme="minorEastAsia" w:cs="Times New Roman" w:hint="eastAsia"/>
          <w:sz w:val="44"/>
          <w:szCs w:val="44"/>
          <w:lang w:eastAsia="zh-CN"/>
        </w:rPr>
        <w:t>而是他们自己的可信度。POA是由所选身份的可信度来保证的。</w:t>
      </w:r>
    </w:p>
    <w:p w:rsidR="0026674E" w:rsidRPr="00220826" w:rsidRDefault="0026674E" w:rsidP="00220826">
      <w:pPr>
        <w:spacing w:line="360" w:lineRule="auto"/>
        <w:jc w:val="both"/>
        <w:rPr>
          <w:rFonts w:asciiTheme="minorEastAsia" w:eastAsiaTheme="minorEastAsia" w:hAnsiTheme="minorEastAsia"/>
          <w:lang w:eastAsia="zh-CN"/>
        </w:rPr>
      </w:pPr>
    </w:p>
    <w:p w:rsidR="0026674E" w:rsidRDefault="0026674E">
      <w:pPr>
        <w:spacing w:line="381" w:lineRule="auto"/>
        <w:jc w:val="both"/>
        <w:rPr>
          <w:lang w:eastAsia="zh-CN"/>
        </w:rPr>
        <w:sectPr w:rsidR="0026674E">
          <w:headerReference w:type="default" r:id="rId2073"/>
          <w:pgSz w:w="30000" w:h="17440" w:orient="landscape"/>
          <w:pgMar w:top="0" w:right="580" w:bottom="280" w:left="1040" w:header="0" w:footer="0" w:gutter="0"/>
          <w:cols w:space="720"/>
        </w:sect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spacing w:before="6"/>
        <w:rPr>
          <w:sz w:val="24"/>
          <w:lang w:eastAsia="zh-CN"/>
        </w:rPr>
      </w:pPr>
    </w:p>
    <w:p w:rsidR="0026674E" w:rsidRPr="00220826" w:rsidRDefault="00220826">
      <w:pPr>
        <w:pStyle w:val="BodyText"/>
        <w:rPr>
          <w:b/>
          <w:sz w:val="72"/>
          <w:szCs w:val="72"/>
          <w:lang w:eastAsia="zh-CN"/>
        </w:rPr>
      </w:pPr>
      <w:r w:rsidRPr="00220826">
        <w:rPr>
          <w:rFonts w:ascii="SimSun" w:eastAsia="SimSun" w:hAnsi="SimSun" w:cs="Times New Roman" w:hint="eastAsia"/>
          <w:b/>
          <w:sz w:val="72"/>
          <w:szCs w:val="72"/>
          <w:lang w:eastAsia="zh-CN"/>
        </w:rPr>
        <w:t>POA共识的优点</w:t>
      </w:r>
      <w:r>
        <w:rPr>
          <w:rFonts w:ascii="SimSun" w:eastAsia="SimSun" w:hAnsi="SimSun" w:cs="Times New Roman" w:hint="eastAsia"/>
          <w:b/>
          <w:sz w:val="72"/>
          <w:szCs w:val="72"/>
          <w:lang w:eastAsia="zh-CN"/>
        </w:rPr>
        <w:t>：</w:t>
      </w:r>
    </w:p>
    <w:p w:rsidR="0026674E" w:rsidRDefault="0026674E">
      <w:pPr>
        <w:pStyle w:val="BodyText"/>
        <w:rPr>
          <w:b/>
          <w:sz w:val="20"/>
          <w:lang w:eastAsia="zh-CN"/>
        </w:rPr>
      </w:pPr>
    </w:p>
    <w:p w:rsidR="0026674E" w:rsidRDefault="0026674E">
      <w:pPr>
        <w:pStyle w:val="BodyText"/>
        <w:rPr>
          <w:b/>
          <w:sz w:val="20"/>
          <w:lang w:eastAsia="zh-CN"/>
        </w:rPr>
      </w:pPr>
    </w:p>
    <w:p w:rsidR="0026674E" w:rsidRDefault="0026674E">
      <w:pPr>
        <w:pStyle w:val="BodyText"/>
        <w:rPr>
          <w:b/>
          <w:sz w:val="20"/>
          <w:lang w:eastAsia="zh-CN"/>
        </w:rPr>
      </w:pPr>
    </w:p>
    <w:p w:rsidR="0026674E" w:rsidRDefault="0026674E">
      <w:pPr>
        <w:rPr>
          <w:sz w:val="20"/>
          <w:lang w:eastAsia="zh-CN"/>
        </w:rPr>
        <w:sectPr w:rsidR="0026674E">
          <w:headerReference w:type="default" r:id="rId2074"/>
          <w:pgSz w:w="30000" w:h="17440" w:orient="landscape"/>
          <w:pgMar w:top="2860" w:right="580" w:bottom="280" w:left="1040" w:header="670" w:footer="0" w:gutter="0"/>
          <w:pgNumType w:start="47"/>
          <w:cols w:space="720"/>
        </w:sectPr>
      </w:pPr>
    </w:p>
    <w:p w:rsidR="0026674E" w:rsidRDefault="008664A8" w:rsidP="00220826">
      <w:pPr>
        <w:pStyle w:val="ListParagraph"/>
        <w:widowControl/>
        <w:autoSpaceDE/>
        <w:autoSpaceDN/>
        <w:spacing w:after="160" w:line="256" w:lineRule="auto"/>
        <w:ind w:left="3120"/>
        <w:contextualSpacing/>
        <w:rPr>
          <w:rFonts w:ascii="SimSun" w:eastAsia="SimSun" w:hAnsi="SimSun" w:cs="Times New Roman"/>
          <w:sz w:val="36"/>
          <w:szCs w:val="36"/>
          <w:lang w:eastAsia="zh-CN"/>
        </w:rPr>
      </w:pPr>
      <w:r w:rsidRPr="00220826">
        <w:rPr>
          <w:noProof/>
          <w:sz w:val="44"/>
          <w:szCs w:val="44"/>
          <w:lang w:val="en-MY" w:eastAsia="zh-CN"/>
        </w:rPr>
        <w:lastRenderedPageBreak/>
        <mc:AlternateContent>
          <mc:Choice Requires="wpg">
            <w:drawing>
              <wp:anchor distT="0" distB="0" distL="114300" distR="114300" simplePos="0" relativeHeight="15815680" behindDoc="0" locked="0" layoutInCell="1" allowOverlap="1" wp14:anchorId="3381247E" wp14:editId="7C61D5E7">
                <wp:simplePos x="0" y="0"/>
                <wp:positionH relativeFrom="page">
                  <wp:posOffset>723900</wp:posOffset>
                </wp:positionH>
                <wp:positionV relativeFrom="paragraph">
                  <wp:posOffset>-27940</wp:posOffset>
                </wp:positionV>
                <wp:extent cx="1302385" cy="1302385"/>
                <wp:effectExtent l="0" t="0" r="0" b="0"/>
                <wp:wrapNone/>
                <wp:docPr id="1402"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2385" cy="1302385"/>
                          <a:chOff x="1140" y="-44"/>
                          <a:chExt cx="2051" cy="2051"/>
                        </a:xfrm>
                      </wpg:grpSpPr>
                      <pic:pic xmlns:pic="http://schemas.openxmlformats.org/drawingml/2006/picture">
                        <pic:nvPicPr>
                          <pic:cNvPr id="1403" name="Picture 853"/>
                          <pic:cNvPicPr>
                            <a:picLocks noChangeAspect="1" noChangeArrowheads="1"/>
                          </pic:cNvPicPr>
                        </pic:nvPicPr>
                        <pic:blipFill>
                          <a:blip r:embed="rId2075">
                            <a:extLst>
                              <a:ext uri="{28A0092B-C50C-407E-A947-70E740481C1C}">
                                <a14:useLocalDpi xmlns:a14="http://schemas.microsoft.com/office/drawing/2010/main" val="0"/>
                              </a:ext>
                            </a:extLst>
                          </a:blip>
                          <a:srcRect/>
                          <a:stretch>
                            <a:fillRect/>
                          </a:stretch>
                        </pic:blipFill>
                        <pic:spPr bwMode="auto">
                          <a:xfrm>
                            <a:off x="1376" y="192"/>
                            <a:ext cx="1578" cy="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4" name="Freeform 852"/>
                        <wps:cNvSpPr>
                          <a:spLocks/>
                        </wps:cNvSpPr>
                        <wps:spPr bwMode="auto">
                          <a:xfrm>
                            <a:off x="1170" y="-14"/>
                            <a:ext cx="1991" cy="1991"/>
                          </a:xfrm>
                          <a:custGeom>
                            <a:avLst/>
                            <a:gdLst>
                              <a:gd name="T0" fmla="+- 0 3161 1170"/>
                              <a:gd name="T1" fmla="*/ T0 w 1991"/>
                              <a:gd name="T2" fmla="+- 0 981 -14"/>
                              <a:gd name="T3" fmla="*/ 981 h 1991"/>
                              <a:gd name="T4" fmla="+- 0 2165 1170"/>
                              <a:gd name="T5" fmla="*/ T4 w 1991"/>
                              <a:gd name="T6" fmla="+- 0 1976 -14"/>
                              <a:gd name="T7" fmla="*/ 1976 h 1991"/>
                              <a:gd name="T8" fmla="+- 0 1170 1170"/>
                              <a:gd name="T9" fmla="*/ T8 w 1991"/>
                              <a:gd name="T10" fmla="+- 0 981 -14"/>
                              <a:gd name="T11" fmla="*/ 981 h 1991"/>
                              <a:gd name="T12" fmla="+- 0 2165 1170"/>
                              <a:gd name="T13" fmla="*/ T12 w 1991"/>
                              <a:gd name="T14" fmla="+- 0 -14 -14"/>
                              <a:gd name="T15" fmla="*/ -14 h 1991"/>
                              <a:gd name="T16" fmla="+- 0 3161 1170"/>
                              <a:gd name="T17" fmla="*/ T16 w 1991"/>
                              <a:gd name="T18" fmla="+- 0 981 -14"/>
                              <a:gd name="T19" fmla="*/ 981 h 1991"/>
                            </a:gdLst>
                            <a:ahLst/>
                            <a:cxnLst>
                              <a:cxn ang="0">
                                <a:pos x="T1" y="T3"/>
                              </a:cxn>
                              <a:cxn ang="0">
                                <a:pos x="T5" y="T7"/>
                              </a:cxn>
                              <a:cxn ang="0">
                                <a:pos x="T9" y="T11"/>
                              </a:cxn>
                              <a:cxn ang="0">
                                <a:pos x="T13" y="T15"/>
                              </a:cxn>
                              <a:cxn ang="0">
                                <a:pos x="T17" y="T19"/>
                              </a:cxn>
                            </a:cxnLst>
                            <a:rect l="0" t="0" r="r" b="b"/>
                            <a:pathLst>
                              <a:path w="1991" h="1991">
                                <a:moveTo>
                                  <a:pt x="1991" y="995"/>
                                </a:moveTo>
                                <a:lnTo>
                                  <a:pt x="995" y="1990"/>
                                </a:lnTo>
                                <a:lnTo>
                                  <a:pt x="0" y="995"/>
                                </a:lnTo>
                                <a:lnTo>
                                  <a:pt x="995" y="0"/>
                                </a:lnTo>
                                <a:lnTo>
                                  <a:pt x="1991" y="995"/>
                                </a:lnTo>
                                <a:close/>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5" name="Text Box 851"/>
                        <wps:cNvSpPr txBox="1">
                          <a:spLocks noChangeArrowheads="1"/>
                        </wps:cNvSpPr>
                        <wps:spPr bwMode="auto">
                          <a:xfrm>
                            <a:off x="1140" y="-44"/>
                            <a:ext cx="2051" cy="2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before="631"/>
                                <w:ind w:left="637" w:right="701"/>
                                <w:jc w:val="center"/>
                                <w:rPr>
                                  <w:b/>
                                  <w:sz w:val="60"/>
                                </w:rPr>
                              </w:pPr>
                              <w:r>
                                <w:rPr>
                                  <w:b/>
                                  <w:color w:val="FFFFFF"/>
                                  <w:w w:val="95"/>
                                  <w:sz w:val="6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0" o:spid="_x0000_s1661" style="position:absolute;left:0;text-align:left;margin-left:57pt;margin-top:-2.2pt;width:102.55pt;height:102.55pt;z-index:15815680;mso-position-horizontal-relative:page;mso-position-vertical-relative:text" coordorigin="1140,-44" coordsize="2051,2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">
                <v:shape id="Picture 853" o:spid="_x0000_s1662" type="#_x0000_t75" style="position:absolute;left:1376;top:192;width:1578;height:1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tpjEAAAA3QAAAA8AAABkcnMvZG93bnJldi54bWxET0tqwzAQ3Rd6BzGF7ho5bewGN0oohUIh&#10;i3yaA0ysiWVsjYykxs7tq0Agu3m87yxWo+3EmXxoHCuYTjIQxJXTDdcKDr/fL3MQISJr7ByTggsF&#10;WC0fHxZYajfwjs77WIsUwqFEBSbGvpQyVIYshonriRN3ct5iTNDXUnscUrjt5GuWFdJiw6nBYE9f&#10;hqp2/2cV+Lxtim1+DBdzbA/59H279ptBqeen8fMDRKQx3sU3949O82fZG1y/SS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7tpjEAAAA3QAAAA8AAAAAAAAAAAAAAAAA&#10;nwIAAGRycy9kb3ducmV2LnhtbFBLBQYAAAAABAAEAPcAAACQAwAAAAA=&#10;">
                  <v:imagedata r:id="rId2076" o:title=""/>
                </v:shape>
                <v:shape id="Freeform 852" o:spid="_x0000_s1663" style="position:absolute;left:1170;top:-14;width:1991;height:1991;visibility:visible;mso-wrap-style:square;v-text-anchor:top" coordsize="1991,1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muMIA&#10;AADdAAAADwAAAGRycy9kb3ducmV2LnhtbERPzWoCMRC+F/oOYQq91WxFSlmNUgpVwZNbH2DcjNml&#10;m5ltEt21T28Khd7m4/udxWr0nbpQiK2wgedJAYq4FtuyM3D4/Hh6BRUTssVOmAxcKcJqeX+3wNLK&#10;wHu6VMmpHMKxRANNSn2pdawb8hgn0hNn7iTBY8owOG0DDjncd3paFC/aY8u5ocGe3huqv6qzN+B2&#10;P/LNp02Qa3UcN+up28l6MObxYXybg0o0pn/xn3tr8/xZMYPfb/IJ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a4wgAAAN0AAAAPAAAAAAAAAAAAAAAAAJgCAABkcnMvZG93&#10;bnJldi54bWxQSwUGAAAAAAQABAD1AAAAhwMAAAAA&#10;" path="m1991,995l995,1990,,995,995,r996,995xe" filled="f" strokeweight="3pt">
                  <v:path arrowok="t" o:connecttype="custom" o:connectlocs="1991,981;995,1976;0,981;995,-14;1991,981" o:connectangles="0,0,0,0,0"/>
                </v:shape>
                <v:shape id="Text Box 851" o:spid="_x0000_s1664" type="#_x0000_t202" style="position:absolute;left:1140;top:-44;width:2051;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uOcQA&#10;AADdAAAADwAAAGRycy9kb3ducmV2LnhtbERPTWsCMRC9F/wPYQq91aTSSrs1ioiCUJCu20OP0824&#10;G9xM1k3U9d8boeBtHu9zJrPeNeJEXbCeNbwMFQji0hvLlYafYvX8DiJEZIONZ9JwoQCz6eBhgpnx&#10;Z87ptI2VSCEcMtRQx9hmUoayJodh6FvixO185zAm2FXSdHhO4a6RI6XG0qHl1FBjS4uayv326DTM&#10;fzlf2sPm7zvf5bYoPhR/jfdaPz32808Qkfp4F/+71ybNf1V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gbjnEAAAA3QAAAA8AAAAAAAAAAAAAAAAAmAIAAGRycy9k&#10;b3ducmV2LnhtbFBLBQYAAAAABAAEAPUAAACJAwAAAAA=&#10;" filled="f" stroked="f">
                  <v:textbox inset="0,0,0,0">
                    <w:txbxContent>
                      <w:p w:rsidR="00ED1823" w:rsidRDefault="00ED1823">
                        <w:pPr>
                          <w:spacing w:before="631"/>
                          <w:ind w:left="637" w:right="701"/>
                          <w:jc w:val="center"/>
                          <w:rPr>
                            <w:b/>
                            <w:sz w:val="60"/>
                          </w:rPr>
                        </w:pPr>
                        <w:r>
                          <w:rPr>
                            <w:b/>
                            <w:color w:val="FFFFFF"/>
                            <w:w w:val="95"/>
                            <w:sz w:val="60"/>
                          </w:rPr>
                          <w:t>1.</w:t>
                        </w:r>
                      </w:p>
                    </w:txbxContent>
                  </v:textbox>
                </v:shape>
                <w10:wrap anchorx="page"/>
              </v:group>
            </w:pict>
          </mc:Fallback>
        </mc:AlternateContent>
      </w:r>
      <w:r w:rsidR="00220826" w:rsidRPr="00220826">
        <w:rPr>
          <w:rFonts w:ascii="SimSun" w:eastAsia="SimSun" w:hAnsi="SimSun" w:cs="Times New Roman" w:hint="eastAsia"/>
          <w:sz w:val="44"/>
          <w:szCs w:val="44"/>
          <w:lang w:eastAsia="zh-CN"/>
        </w:rPr>
        <w:t>该算法所需要的计算能力远低于PoW和PoS，功耗明显降低，减少了损耗，这是区块链的一大缺点</w:t>
      </w:r>
      <w:r w:rsidR="00220826" w:rsidRPr="00220826">
        <w:rPr>
          <w:rFonts w:ascii="SimSun" w:eastAsia="SimSun" w:hAnsi="SimSun" w:cs="Times New Roman" w:hint="eastAsia"/>
          <w:sz w:val="36"/>
          <w:szCs w:val="36"/>
          <w:lang w:eastAsia="zh-CN"/>
        </w:rPr>
        <w:t>。</w:t>
      </w:r>
    </w:p>
    <w:p w:rsidR="00220826" w:rsidRDefault="00220826" w:rsidP="00220826">
      <w:pPr>
        <w:widowControl/>
        <w:autoSpaceDE/>
        <w:autoSpaceDN/>
        <w:spacing w:after="160" w:line="256" w:lineRule="auto"/>
        <w:contextualSpacing/>
        <w:rPr>
          <w:rFonts w:ascii="SimSun" w:eastAsia="SimSun" w:hAnsi="SimSun" w:cs="Times New Roman"/>
          <w:sz w:val="36"/>
          <w:szCs w:val="36"/>
          <w:lang w:eastAsia="zh-CN"/>
        </w:rPr>
      </w:pPr>
    </w:p>
    <w:p w:rsidR="00220826" w:rsidRDefault="00220826" w:rsidP="00220826">
      <w:pPr>
        <w:widowControl/>
        <w:autoSpaceDE/>
        <w:autoSpaceDN/>
        <w:spacing w:after="160" w:line="256" w:lineRule="auto"/>
        <w:contextualSpacing/>
        <w:rPr>
          <w:rFonts w:ascii="SimSun" w:eastAsia="SimSun" w:hAnsi="SimSun" w:cs="Times New Roman"/>
          <w:sz w:val="36"/>
          <w:szCs w:val="36"/>
          <w:lang w:eastAsia="zh-CN"/>
        </w:rPr>
      </w:pPr>
    </w:p>
    <w:p w:rsidR="00220826" w:rsidRPr="00220826" w:rsidRDefault="00220826" w:rsidP="00220826">
      <w:pPr>
        <w:widowControl/>
        <w:autoSpaceDE/>
        <w:autoSpaceDN/>
        <w:spacing w:after="160" w:line="256" w:lineRule="auto"/>
        <w:contextualSpacing/>
        <w:rPr>
          <w:rFonts w:ascii="SimSun" w:eastAsia="SimSun" w:hAnsi="SimSun" w:cs="Times New Roman"/>
          <w:sz w:val="44"/>
          <w:szCs w:val="44"/>
          <w:lang w:eastAsia="zh-CN"/>
        </w:rPr>
      </w:pPr>
    </w:p>
    <w:p w:rsidR="0026674E" w:rsidRPr="00220826" w:rsidRDefault="008664A8" w:rsidP="000D3984">
      <w:pPr>
        <w:pStyle w:val="BodyText"/>
        <w:spacing w:line="374" w:lineRule="auto"/>
        <w:ind w:left="2760" w:right="11"/>
        <w:jc w:val="both"/>
        <w:rPr>
          <w:rFonts w:ascii="Lucida Sans" w:eastAsiaTheme="minorEastAsia"/>
          <w:lang w:eastAsia="zh-CN"/>
        </w:rPr>
      </w:pPr>
      <w:r w:rsidRPr="00220826">
        <w:rPr>
          <w:noProof/>
          <w:lang w:val="en-MY" w:eastAsia="zh-CN"/>
        </w:rPr>
        <mc:AlternateContent>
          <mc:Choice Requires="wpg">
            <w:drawing>
              <wp:anchor distT="0" distB="0" distL="114300" distR="114300" simplePos="0" relativeHeight="15816192" behindDoc="0" locked="0" layoutInCell="1" allowOverlap="1" wp14:anchorId="28C617DF" wp14:editId="528E833A">
                <wp:simplePos x="0" y="0"/>
                <wp:positionH relativeFrom="page">
                  <wp:posOffset>723900</wp:posOffset>
                </wp:positionH>
                <wp:positionV relativeFrom="paragraph">
                  <wp:posOffset>-212090</wp:posOffset>
                </wp:positionV>
                <wp:extent cx="1302385" cy="1302385"/>
                <wp:effectExtent l="0" t="0" r="0" b="0"/>
                <wp:wrapNone/>
                <wp:docPr id="1398"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2385" cy="1302385"/>
                          <a:chOff x="1140" y="-334"/>
                          <a:chExt cx="2051" cy="2051"/>
                        </a:xfrm>
                      </wpg:grpSpPr>
                      <pic:pic xmlns:pic="http://schemas.openxmlformats.org/drawingml/2006/picture">
                        <pic:nvPicPr>
                          <pic:cNvPr id="1399" name="Picture 849"/>
                          <pic:cNvPicPr>
                            <a:picLocks noChangeAspect="1" noChangeArrowheads="1"/>
                          </pic:cNvPicPr>
                        </pic:nvPicPr>
                        <pic:blipFill>
                          <a:blip r:embed="rId2003">
                            <a:extLst>
                              <a:ext uri="{28A0092B-C50C-407E-A947-70E740481C1C}">
                                <a14:useLocalDpi xmlns:a14="http://schemas.microsoft.com/office/drawing/2010/main" val="0"/>
                              </a:ext>
                            </a:extLst>
                          </a:blip>
                          <a:srcRect/>
                          <a:stretch>
                            <a:fillRect/>
                          </a:stretch>
                        </pic:blipFill>
                        <pic:spPr bwMode="auto">
                          <a:xfrm>
                            <a:off x="1376" y="-99"/>
                            <a:ext cx="1578" cy="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0" name="Freeform 848"/>
                        <wps:cNvSpPr>
                          <a:spLocks/>
                        </wps:cNvSpPr>
                        <wps:spPr bwMode="auto">
                          <a:xfrm>
                            <a:off x="1170" y="-305"/>
                            <a:ext cx="1991" cy="1991"/>
                          </a:xfrm>
                          <a:custGeom>
                            <a:avLst/>
                            <a:gdLst>
                              <a:gd name="T0" fmla="+- 0 3161 1170"/>
                              <a:gd name="T1" fmla="*/ T0 w 1991"/>
                              <a:gd name="T2" fmla="+- 0 691 -304"/>
                              <a:gd name="T3" fmla="*/ 691 h 1991"/>
                              <a:gd name="T4" fmla="+- 0 2165 1170"/>
                              <a:gd name="T5" fmla="*/ T4 w 1991"/>
                              <a:gd name="T6" fmla="+- 0 1686 -304"/>
                              <a:gd name="T7" fmla="*/ 1686 h 1991"/>
                              <a:gd name="T8" fmla="+- 0 1170 1170"/>
                              <a:gd name="T9" fmla="*/ T8 w 1991"/>
                              <a:gd name="T10" fmla="+- 0 691 -304"/>
                              <a:gd name="T11" fmla="*/ 691 h 1991"/>
                              <a:gd name="T12" fmla="+- 0 2165 1170"/>
                              <a:gd name="T13" fmla="*/ T12 w 1991"/>
                              <a:gd name="T14" fmla="+- 0 -304 -304"/>
                              <a:gd name="T15" fmla="*/ -304 h 1991"/>
                              <a:gd name="T16" fmla="+- 0 3161 1170"/>
                              <a:gd name="T17" fmla="*/ T16 w 1991"/>
                              <a:gd name="T18" fmla="+- 0 691 -304"/>
                              <a:gd name="T19" fmla="*/ 691 h 1991"/>
                            </a:gdLst>
                            <a:ahLst/>
                            <a:cxnLst>
                              <a:cxn ang="0">
                                <a:pos x="T1" y="T3"/>
                              </a:cxn>
                              <a:cxn ang="0">
                                <a:pos x="T5" y="T7"/>
                              </a:cxn>
                              <a:cxn ang="0">
                                <a:pos x="T9" y="T11"/>
                              </a:cxn>
                              <a:cxn ang="0">
                                <a:pos x="T13" y="T15"/>
                              </a:cxn>
                              <a:cxn ang="0">
                                <a:pos x="T17" y="T19"/>
                              </a:cxn>
                            </a:cxnLst>
                            <a:rect l="0" t="0" r="r" b="b"/>
                            <a:pathLst>
                              <a:path w="1991" h="1991">
                                <a:moveTo>
                                  <a:pt x="1991" y="995"/>
                                </a:moveTo>
                                <a:lnTo>
                                  <a:pt x="995" y="1990"/>
                                </a:lnTo>
                                <a:lnTo>
                                  <a:pt x="0" y="995"/>
                                </a:lnTo>
                                <a:lnTo>
                                  <a:pt x="995" y="0"/>
                                </a:lnTo>
                                <a:lnTo>
                                  <a:pt x="1991" y="995"/>
                                </a:lnTo>
                                <a:close/>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 name="Text Box 847"/>
                        <wps:cNvSpPr txBox="1">
                          <a:spLocks noChangeArrowheads="1"/>
                        </wps:cNvSpPr>
                        <wps:spPr bwMode="auto">
                          <a:xfrm>
                            <a:off x="1140" y="-335"/>
                            <a:ext cx="2051" cy="2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before="631"/>
                                <w:ind w:left="733" w:right="701"/>
                                <w:jc w:val="center"/>
                                <w:rPr>
                                  <w:b/>
                                  <w:sz w:val="60"/>
                                </w:rPr>
                              </w:pPr>
                              <w:r>
                                <w:rPr>
                                  <w:b/>
                                  <w:color w:val="FFFFFF"/>
                                  <w:w w:val="105"/>
                                  <w:sz w:val="6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6" o:spid="_x0000_s1665" style="position:absolute;left:0;text-align:left;margin-left:57pt;margin-top:-16.7pt;width:102.55pt;height:102.55pt;z-index:15816192;mso-position-horizontal-relative:page;mso-position-vertical-relative:text" coordorigin="1140,-334" coordsize="2051,2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">
                <v:shape id="Picture 849" o:spid="_x0000_s1666" type="#_x0000_t75" style="position:absolute;left:1376;top:-99;width:1578;height:1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1j5vDAAAA3QAAAA8AAABkcnMvZG93bnJldi54bWxET02LwjAQvS/4H8II3jStC6utRlEXYQ+L&#10;7KoHj0MztsVmUpqo8d9vBGFv83ifM18G04gbda62rCAdJSCIC6trLhUcD9vhFITzyBoby6TgQQ6W&#10;i97bHHNt7/xLt70vRQxhl6OCyvs2l9IVFRl0I9sSR+5sO4M+wq6UusN7DDeNHCfJhzRYc2yosKVN&#10;RcVlfzUK1okO6fYQ1ukuq026m9jP75+TUoN+WM1AeAr+X/xyf+k4/z3L4PlNPEE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bWPm8MAAADdAAAADwAAAAAAAAAAAAAAAACf&#10;AgAAZHJzL2Rvd25yZXYueG1sUEsFBgAAAAAEAAQA9wAAAI8DAAAAAA==&#10;">
                  <v:imagedata r:id="rId2004" o:title=""/>
                </v:shape>
                <v:shape id="Freeform 848" o:spid="_x0000_s1667" style="position:absolute;left:1170;top:-305;width:1991;height:1991;visibility:visible;mso-wrap-style:square;v-text-anchor:top" coordsize="1991,1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gu8QA&#10;AADdAAAADwAAAGRycy9kb3ducmV2LnhtbESPQU/DMAyF70j8h8hI3FjKhBAqyyaExIa0E2U/wDRe&#10;WtHYJQlrx6/HByRutt7ze59XmzkO5kQp98IObhcVGOJWfM/BweH95eYBTC7IHgdhcnCmDJv15cUK&#10;ay8Tv9GpKcFoCOcaHXSljLW1ue0oYl7ISKzaUVLEomsK1iecNDwOdllV9zZiz9rQ4UjPHbWfzXd0&#10;EPY/8sXHXZJz8zHvtsuwl+3k3PXV/PQIptBc/s1/169e8e8q5ddvdAS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74LvEAAAA3QAAAA8AAAAAAAAAAAAAAAAAmAIAAGRycy9k&#10;b3ducmV2LnhtbFBLBQYAAAAABAAEAPUAAACJAwAAAAA=&#10;" path="m1991,995l995,1990,,995,995,r996,995xe" filled="f" strokeweight="3pt">
                  <v:path arrowok="t" o:connecttype="custom" o:connectlocs="1991,691;995,1686;0,691;995,-304;1991,691" o:connectangles="0,0,0,0,0"/>
                </v:shape>
                <v:shape id="Text Box 847" o:spid="_x0000_s1668" type="#_x0000_t202" style="position:absolute;left:1140;top:-335;width:2051;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toOsMA&#10;AADdAAAADwAAAGRycy9kb3ducmV2LnhtbERPTWsCMRC9C/0PYQq9aaIUsVujSKkgCMV1e+hxuhl3&#10;g5vJdhN1/feNIHibx/uc+bJ3jThTF6xnDeORAkFcemO50vBdrIczECEiG2w8k4YrBVgungZzzIy/&#10;cE7nfaxECuGQoYY6xjaTMpQ1OQwj3xIn7uA7hzHBrpKmw0sKd42cKDWVDi2nhhpb+qipPO5PTsPq&#10;h/NP+/f1u8sPuS2KN8Xb6VHrl+d+9Q4iUh8f4rt7Y9L8VzWG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toOsMAAADdAAAADwAAAAAAAAAAAAAAAACYAgAAZHJzL2Rv&#10;d25yZXYueG1sUEsFBgAAAAAEAAQA9QAAAIgDAAAAAA==&#10;" filled="f" stroked="f">
                  <v:textbox inset="0,0,0,0">
                    <w:txbxContent>
                      <w:p w:rsidR="00ED1823" w:rsidRDefault="00ED1823">
                        <w:pPr>
                          <w:spacing w:before="631"/>
                          <w:ind w:left="733" w:right="701"/>
                          <w:jc w:val="center"/>
                          <w:rPr>
                            <w:b/>
                            <w:sz w:val="60"/>
                          </w:rPr>
                        </w:pPr>
                        <w:r>
                          <w:rPr>
                            <w:b/>
                            <w:color w:val="FFFFFF"/>
                            <w:w w:val="105"/>
                            <w:sz w:val="60"/>
                          </w:rPr>
                          <w:t>2.</w:t>
                        </w:r>
                      </w:p>
                    </w:txbxContent>
                  </v:textbox>
                </v:shape>
                <w10:wrap anchorx="page"/>
              </v:group>
            </w:pict>
          </mc:Fallback>
        </mc:AlternateContent>
      </w:r>
      <w:r w:rsidRPr="00220826">
        <w:rPr>
          <w:noProof/>
          <w:lang w:val="en-MY" w:eastAsia="zh-CN"/>
        </w:rPr>
        <mc:AlternateContent>
          <mc:Choice Requires="wpg">
            <w:drawing>
              <wp:anchor distT="0" distB="0" distL="114300" distR="114300" simplePos="0" relativeHeight="15816704" behindDoc="0" locked="0" layoutInCell="1" allowOverlap="1" wp14:anchorId="404D3145" wp14:editId="6C67FECD">
                <wp:simplePos x="0" y="0"/>
                <wp:positionH relativeFrom="page">
                  <wp:posOffset>723900</wp:posOffset>
                </wp:positionH>
                <wp:positionV relativeFrom="paragraph">
                  <wp:posOffset>2291080</wp:posOffset>
                </wp:positionV>
                <wp:extent cx="1302385" cy="1302385"/>
                <wp:effectExtent l="0" t="0" r="0" b="0"/>
                <wp:wrapNone/>
                <wp:docPr id="1394"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2385" cy="1302385"/>
                          <a:chOff x="1140" y="3608"/>
                          <a:chExt cx="2051" cy="2051"/>
                        </a:xfrm>
                      </wpg:grpSpPr>
                      <pic:pic xmlns:pic="http://schemas.openxmlformats.org/drawingml/2006/picture">
                        <pic:nvPicPr>
                          <pic:cNvPr id="1395" name="Picture 845"/>
                          <pic:cNvPicPr>
                            <a:picLocks noChangeAspect="1" noChangeArrowheads="1"/>
                          </pic:cNvPicPr>
                        </pic:nvPicPr>
                        <pic:blipFill>
                          <a:blip r:embed="rId2077">
                            <a:extLst>
                              <a:ext uri="{28A0092B-C50C-407E-A947-70E740481C1C}">
                                <a14:useLocalDpi xmlns:a14="http://schemas.microsoft.com/office/drawing/2010/main" val="0"/>
                              </a:ext>
                            </a:extLst>
                          </a:blip>
                          <a:srcRect/>
                          <a:stretch>
                            <a:fillRect/>
                          </a:stretch>
                        </pic:blipFill>
                        <pic:spPr bwMode="auto">
                          <a:xfrm>
                            <a:off x="1376" y="3843"/>
                            <a:ext cx="1578" cy="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6" name="Freeform 844"/>
                        <wps:cNvSpPr>
                          <a:spLocks/>
                        </wps:cNvSpPr>
                        <wps:spPr bwMode="auto">
                          <a:xfrm>
                            <a:off x="1170" y="3637"/>
                            <a:ext cx="1991" cy="1991"/>
                          </a:xfrm>
                          <a:custGeom>
                            <a:avLst/>
                            <a:gdLst>
                              <a:gd name="T0" fmla="+- 0 3161 1170"/>
                              <a:gd name="T1" fmla="*/ T0 w 1991"/>
                              <a:gd name="T2" fmla="+- 0 4633 3638"/>
                              <a:gd name="T3" fmla="*/ 4633 h 1991"/>
                              <a:gd name="T4" fmla="+- 0 2165 1170"/>
                              <a:gd name="T5" fmla="*/ T4 w 1991"/>
                              <a:gd name="T6" fmla="+- 0 5628 3638"/>
                              <a:gd name="T7" fmla="*/ 5628 h 1991"/>
                              <a:gd name="T8" fmla="+- 0 1170 1170"/>
                              <a:gd name="T9" fmla="*/ T8 w 1991"/>
                              <a:gd name="T10" fmla="+- 0 4633 3638"/>
                              <a:gd name="T11" fmla="*/ 4633 h 1991"/>
                              <a:gd name="T12" fmla="+- 0 2165 1170"/>
                              <a:gd name="T13" fmla="*/ T12 w 1991"/>
                              <a:gd name="T14" fmla="+- 0 3638 3638"/>
                              <a:gd name="T15" fmla="*/ 3638 h 1991"/>
                              <a:gd name="T16" fmla="+- 0 3161 1170"/>
                              <a:gd name="T17" fmla="*/ T16 w 1991"/>
                              <a:gd name="T18" fmla="+- 0 4633 3638"/>
                              <a:gd name="T19" fmla="*/ 4633 h 1991"/>
                            </a:gdLst>
                            <a:ahLst/>
                            <a:cxnLst>
                              <a:cxn ang="0">
                                <a:pos x="T1" y="T3"/>
                              </a:cxn>
                              <a:cxn ang="0">
                                <a:pos x="T5" y="T7"/>
                              </a:cxn>
                              <a:cxn ang="0">
                                <a:pos x="T9" y="T11"/>
                              </a:cxn>
                              <a:cxn ang="0">
                                <a:pos x="T13" y="T15"/>
                              </a:cxn>
                              <a:cxn ang="0">
                                <a:pos x="T17" y="T19"/>
                              </a:cxn>
                            </a:cxnLst>
                            <a:rect l="0" t="0" r="r" b="b"/>
                            <a:pathLst>
                              <a:path w="1991" h="1991">
                                <a:moveTo>
                                  <a:pt x="1991" y="995"/>
                                </a:moveTo>
                                <a:lnTo>
                                  <a:pt x="995" y="1990"/>
                                </a:lnTo>
                                <a:lnTo>
                                  <a:pt x="0" y="995"/>
                                </a:lnTo>
                                <a:lnTo>
                                  <a:pt x="995" y="0"/>
                                </a:lnTo>
                                <a:lnTo>
                                  <a:pt x="1991" y="995"/>
                                </a:lnTo>
                                <a:close/>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 name="Text Box 843"/>
                        <wps:cNvSpPr txBox="1">
                          <a:spLocks noChangeArrowheads="1"/>
                        </wps:cNvSpPr>
                        <wps:spPr bwMode="auto">
                          <a:xfrm>
                            <a:off x="1140" y="3607"/>
                            <a:ext cx="2051" cy="2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before="609"/>
                                <w:ind w:left="732" w:right="701"/>
                                <w:jc w:val="center"/>
                                <w:rPr>
                                  <w:b/>
                                  <w:sz w:val="60"/>
                                </w:rPr>
                              </w:pPr>
                              <w:r>
                                <w:rPr>
                                  <w:b/>
                                  <w:color w:val="FFFFFF"/>
                                  <w:w w:val="105"/>
                                  <w:sz w:val="6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2" o:spid="_x0000_s1669" style="position:absolute;left:0;text-align:left;margin-left:57pt;margin-top:180.4pt;width:102.55pt;height:102.55pt;z-index:15816704;mso-position-horizontal-relative:page;mso-position-vertical-relative:text" coordorigin="1140,3608" coordsize="2051,2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">
                <v:shape id="Picture 845" o:spid="_x0000_s1670" type="#_x0000_t75" style="position:absolute;left:1376;top:3843;width:1578;height:1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s8PTEAAAA3QAAAA8AAABkcnMvZG93bnJldi54bWxET0trwkAQvgv+h2UKvemmWo1GV/FBoejF&#10;F9LjNDsmwexsyG41/vtuoeBtPr7nTOeNKcWNaldYVvDWjUAQp1YXnCk4HT86IxDOI2ssLZOCBzmY&#10;z9qtKSba3nlPt4PPRAhhl6CC3PsqkdKlORl0XVsRB+5ia4M+wDqTusZ7CDel7EXRUBosODTkWNEq&#10;p/R6+DEKlpvHeb/6igfr7Lh+j53c4i7+Vur1pVlMQHhq/FP87/7UYX5/PIC/b8IJcv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s8PTEAAAA3QAAAA8AAAAAAAAAAAAAAAAA&#10;nwIAAGRycy9kb3ducmV2LnhtbFBLBQYAAAAABAAEAPcAAACQAwAAAAA=&#10;">
                  <v:imagedata r:id="rId2078" o:title=""/>
                </v:shape>
                <v:shape id="Freeform 844" o:spid="_x0000_s1671" style="position:absolute;left:1170;top:3637;width:1991;height:1991;visibility:visible;mso-wrap-style:square;v-text-anchor:top" coordsize="1991,1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6FtsMA&#10;AADdAAAADwAAAGRycy9kb3ducmV2LnhtbERPzUoDMRC+C32HMAVvNtsKRdempRRshZ5cfYBxM80u&#10;bma2SexufXojCN7m4/ud1Wb0nbpQiK2wgfmsAEVci23ZGXh/e757ABUTssVOmAxcKcJmPblZYWll&#10;4Fe6VMmpHMKxRANNSn2pdawb8hhn0hNn7iTBY8owOG0DDjncd3pRFEvtseXc0GBPu4bqz+rLG3DH&#10;bznz6RDkWn2Mh/3CHWU/GHM7HbdPoBKN6V/8536xef794xJ+v8kn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6FtsMAAADdAAAADwAAAAAAAAAAAAAAAACYAgAAZHJzL2Rv&#10;d25yZXYueG1sUEsFBgAAAAAEAAQA9QAAAIgDAAAAAA==&#10;" path="m1991,995l995,1990,,995,995,r996,995xe" filled="f" strokeweight="3pt">
                  <v:path arrowok="t" o:connecttype="custom" o:connectlocs="1991,4633;995,5628;0,4633;995,3638;1991,4633" o:connectangles="0,0,0,0,0"/>
                </v:shape>
                <v:shape id="Text Box 843" o:spid="_x0000_s1672" type="#_x0000_t202" style="position:absolute;left:1140;top:3607;width:2051;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4NN8MA&#10;AADdAAAADwAAAGRycy9kb3ducmV2LnhtbERPTWvCQBC9C/6HZYTedGMLVlNXEVEoCGJMDz1Os2Oy&#10;mJ1Ns1uN/94VCt7m8T5nvuxsLS7UeuNYwXiUgCAunDZcKvjKt8MpCB+QNdaOScGNPCwX/d4cU+2u&#10;nNHlGEoRQ9inqKAKoUml9EVFFv3INcSRO7nWYoiwLaVu8RrDbS1fk2QiLRqODRU2tK6oOB//rILV&#10;N2cb87v/OWSnzOT5LOHd5KzUy6BbfYAI1IWn+N/9qeP8t9k7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4NN8MAAADdAAAADwAAAAAAAAAAAAAAAACYAgAAZHJzL2Rv&#10;d25yZXYueG1sUEsFBgAAAAAEAAQA9QAAAIgDAAAAAA==&#10;" filled="f" stroked="f">
                  <v:textbox inset="0,0,0,0">
                    <w:txbxContent>
                      <w:p w:rsidR="00ED1823" w:rsidRDefault="00ED1823">
                        <w:pPr>
                          <w:spacing w:before="609"/>
                          <w:ind w:left="732" w:right="701"/>
                          <w:jc w:val="center"/>
                          <w:rPr>
                            <w:b/>
                            <w:sz w:val="60"/>
                          </w:rPr>
                        </w:pPr>
                        <w:r>
                          <w:rPr>
                            <w:b/>
                            <w:color w:val="FFFFFF"/>
                            <w:w w:val="105"/>
                            <w:sz w:val="60"/>
                          </w:rPr>
                          <w:t>3.</w:t>
                        </w:r>
                      </w:p>
                    </w:txbxContent>
                  </v:textbox>
                </v:shape>
                <w10:wrap anchorx="page"/>
              </v:group>
            </w:pict>
          </mc:Fallback>
        </mc:AlternateContent>
      </w:r>
      <w:r w:rsidR="00220826">
        <w:rPr>
          <w:rFonts w:ascii="SimSun" w:eastAsia="SimSun" w:hAnsi="SimSun" w:cs="Times New Roman" w:hint="eastAsia"/>
          <w:sz w:val="44"/>
          <w:szCs w:val="44"/>
          <w:lang w:eastAsia="zh-CN"/>
        </w:rPr>
        <w:t>PoA每秒可以处理数千个事务。我们的目标是达到1 M/tps，这将大大提高其可伸缩性，并使其处理比Visa更多的交易，这符合SAM在授权业务过程中的愿景。</w:t>
      </w:r>
    </w:p>
    <w:p w:rsidR="0026674E" w:rsidRDefault="0026674E" w:rsidP="000D3984">
      <w:pPr>
        <w:pStyle w:val="BodyText"/>
        <w:tabs>
          <w:tab w:val="left" w:pos="8222"/>
          <w:tab w:val="left" w:pos="12474"/>
          <w:tab w:val="left" w:pos="12616"/>
          <w:tab w:val="left" w:pos="12900"/>
        </w:tabs>
        <w:spacing w:before="9"/>
        <w:ind w:left="2694"/>
        <w:rPr>
          <w:rFonts w:ascii="Lucida Sans"/>
          <w:b/>
          <w:sz w:val="63"/>
          <w:lang w:eastAsia="zh-CN"/>
        </w:rPr>
      </w:pPr>
    </w:p>
    <w:p w:rsidR="00220826" w:rsidRPr="00220826" w:rsidRDefault="00220826" w:rsidP="00220826">
      <w:pPr>
        <w:widowControl/>
        <w:autoSpaceDE/>
        <w:autoSpaceDN/>
        <w:spacing w:after="160" w:line="256" w:lineRule="auto"/>
        <w:ind w:left="2760"/>
        <w:contextualSpacing/>
        <w:rPr>
          <w:rFonts w:ascii="SimSun" w:eastAsia="SimSun" w:hAnsi="SimSun" w:cs="Times New Roman"/>
          <w:sz w:val="44"/>
          <w:szCs w:val="44"/>
          <w:lang w:eastAsia="zh-CN"/>
        </w:rPr>
      </w:pPr>
      <w:r w:rsidRPr="00220826">
        <w:rPr>
          <w:rFonts w:ascii="SimSun" w:eastAsia="SimSun" w:hAnsi="SimSun" w:cs="Times New Roman" w:hint="eastAsia"/>
          <w:sz w:val="44"/>
          <w:szCs w:val="44"/>
          <w:lang w:eastAsia="zh-CN"/>
        </w:rPr>
        <w:t>与POW或POS不同，POA不容易受到51%的敌意收购。</w:t>
      </w:r>
    </w:p>
    <w:p w:rsidR="0026674E" w:rsidRPr="00220826" w:rsidRDefault="00A94B17" w:rsidP="00220826">
      <w:pPr>
        <w:pStyle w:val="BodyText"/>
        <w:spacing w:before="2"/>
        <w:rPr>
          <w:rFonts w:ascii="Lucida Sans" w:eastAsiaTheme="minorEastAsia"/>
          <w:b/>
          <w:sz w:val="68"/>
          <w:lang w:eastAsia="zh-CN"/>
        </w:rPr>
      </w:pPr>
      <w:r>
        <w:rPr>
          <w:lang w:eastAsia="zh-CN"/>
        </w:rPr>
        <w:br w:type="column"/>
      </w:r>
    </w:p>
    <w:p w:rsidR="0026674E" w:rsidRDefault="00220826" w:rsidP="00220826">
      <w:pPr>
        <w:pStyle w:val="BodyText"/>
        <w:ind w:left="2760"/>
        <w:rPr>
          <w:rFonts w:ascii="Lucida Sans"/>
          <w:b/>
          <w:sz w:val="52"/>
          <w:lang w:eastAsia="zh-CN"/>
        </w:rPr>
      </w:pPr>
      <w:r>
        <w:rPr>
          <w:rFonts w:ascii="SimSun" w:eastAsia="SimSun" w:hAnsi="SimSun" w:cs="Times New Roman" w:hint="eastAsia"/>
          <w:sz w:val="44"/>
          <w:szCs w:val="44"/>
          <w:lang w:eastAsia="zh-CN"/>
        </w:rPr>
        <w:t>强大的抗风险能力</w:t>
      </w:r>
    </w:p>
    <w:p w:rsidR="0026674E" w:rsidRDefault="0026674E">
      <w:pPr>
        <w:pStyle w:val="BodyText"/>
        <w:rPr>
          <w:rFonts w:ascii="Lucida Sans"/>
          <w:b/>
          <w:sz w:val="52"/>
          <w:lang w:eastAsia="zh-CN"/>
        </w:rPr>
      </w:pPr>
    </w:p>
    <w:p w:rsidR="0026674E" w:rsidRDefault="0026674E">
      <w:pPr>
        <w:pStyle w:val="BodyText"/>
        <w:rPr>
          <w:rFonts w:ascii="Lucida Sans"/>
          <w:b/>
          <w:sz w:val="52"/>
          <w:lang w:eastAsia="zh-CN"/>
        </w:rPr>
      </w:pPr>
    </w:p>
    <w:p w:rsidR="0026674E" w:rsidRDefault="0026674E">
      <w:pPr>
        <w:pStyle w:val="BodyText"/>
        <w:spacing w:before="3"/>
        <w:rPr>
          <w:rFonts w:ascii="Lucida Sans"/>
          <w:b/>
          <w:sz w:val="46"/>
          <w:lang w:eastAsia="zh-CN"/>
        </w:rPr>
      </w:pPr>
    </w:p>
    <w:p w:rsidR="00220826" w:rsidRPr="002B3CA8" w:rsidRDefault="008664A8" w:rsidP="002B3CA8">
      <w:pPr>
        <w:widowControl/>
        <w:autoSpaceDE/>
        <w:autoSpaceDN/>
        <w:spacing w:after="160" w:line="256" w:lineRule="auto"/>
        <w:ind w:left="2760"/>
        <w:contextualSpacing/>
        <w:rPr>
          <w:rFonts w:ascii="SimSun" w:eastAsia="SimSun" w:hAnsi="SimSun" w:cs="Times New Roman"/>
          <w:sz w:val="32"/>
          <w:szCs w:val="32"/>
          <w:lang w:eastAsia="zh-CN"/>
        </w:rPr>
      </w:pPr>
      <w:r w:rsidRPr="002B3CA8">
        <w:rPr>
          <w:noProof/>
          <w:sz w:val="44"/>
          <w:szCs w:val="44"/>
          <w:lang w:val="en-MY" w:eastAsia="zh-CN"/>
        </w:rPr>
        <mc:AlternateContent>
          <mc:Choice Requires="wpg">
            <w:drawing>
              <wp:anchor distT="0" distB="0" distL="114300" distR="114300" simplePos="0" relativeHeight="15817216" behindDoc="0" locked="0" layoutInCell="1" allowOverlap="1" wp14:anchorId="7E299F80" wp14:editId="1DD8FA8C">
                <wp:simplePos x="0" y="0"/>
                <wp:positionH relativeFrom="page">
                  <wp:posOffset>10905490</wp:posOffset>
                </wp:positionH>
                <wp:positionV relativeFrom="paragraph">
                  <wp:posOffset>-2211705</wp:posOffset>
                </wp:positionV>
                <wp:extent cx="1302385" cy="1302385"/>
                <wp:effectExtent l="0" t="0" r="0" b="0"/>
                <wp:wrapNone/>
                <wp:docPr id="1390"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2385" cy="1302385"/>
                          <a:chOff x="17174" y="-3483"/>
                          <a:chExt cx="2051" cy="2051"/>
                        </a:xfrm>
                      </wpg:grpSpPr>
                      <pic:pic xmlns:pic="http://schemas.openxmlformats.org/drawingml/2006/picture">
                        <pic:nvPicPr>
                          <pic:cNvPr id="1391" name="Picture 841"/>
                          <pic:cNvPicPr>
                            <a:picLocks noChangeAspect="1" noChangeArrowheads="1"/>
                          </pic:cNvPicPr>
                        </pic:nvPicPr>
                        <pic:blipFill>
                          <a:blip r:embed="rId2079">
                            <a:extLst>
                              <a:ext uri="{28A0092B-C50C-407E-A947-70E740481C1C}">
                                <a14:useLocalDpi xmlns:a14="http://schemas.microsoft.com/office/drawing/2010/main" val="0"/>
                              </a:ext>
                            </a:extLst>
                          </a:blip>
                          <a:srcRect/>
                          <a:stretch>
                            <a:fillRect/>
                          </a:stretch>
                        </pic:blipFill>
                        <pic:spPr bwMode="auto">
                          <a:xfrm>
                            <a:off x="17410" y="-3248"/>
                            <a:ext cx="1578" cy="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2" name="Freeform 840"/>
                        <wps:cNvSpPr>
                          <a:spLocks/>
                        </wps:cNvSpPr>
                        <wps:spPr bwMode="auto">
                          <a:xfrm>
                            <a:off x="17204" y="-3454"/>
                            <a:ext cx="1991" cy="1991"/>
                          </a:xfrm>
                          <a:custGeom>
                            <a:avLst/>
                            <a:gdLst>
                              <a:gd name="T0" fmla="+- 0 19195 17204"/>
                              <a:gd name="T1" fmla="*/ T0 w 1991"/>
                              <a:gd name="T2" fmla="+- 0 -2458 -3453"/>
                              <a:gd name="T3" fmla="*/ -2458 h 1991"/>
                              <a:gd name="T4" fmla="+- 0 18199 17204"/>
                              <a:gd name="T5" fmla="*/ T4 w 1991"/>
                              <a:gd name="T6" fmla="+- 0 -1463 -3453"/>
                              <a:gd name="T7" fmla="*/ -1463 h 1991"/>
                              <a:gd name="T8" fmla="+- 0 17204 17204"/>
                              <a:gd name="T9" fmla="*/ T8 w 1991"/>
                              <a:gd name="T10" fmla="+- 0 -2458 -3453"/>
                              <a:gd name="T11" fmla="*/ -2458 h 1991"/>
                              <a:gd name="T12" fmla="+- 0 18199 17204"/>
                              <a:gd name="T13" fmla="*/ T12 w 1991"/>
                              <a:gd name="T14" fmla="+- 0 -3453 -3453"/>
                              <a:gd name="T15" fmla="*/ -3453 h 1991"/>
                              <a:gd name="T16" fmla="+- 0 19195 17204"/>
                              <a:gd name="T17" fmla="*/ T16 w 1991"/>
                              <a:gd name="T18" fmla="+- 0 -2458 -3453"/>
                              <a:gd name="T19" fmla="*/ -2458 h 1991"/>
                            </a:gdLst>
                            <a:ahLst/>
                            <a:cxnLst>
                              <a:cxn ang="0">
                                <a:pos x="T1" y="T3"/>
                              </a:cxn>
                              <a:cxn ang="0">
                                <a:pos x="T5" y="T7"/>
                              </a:cxn>
                              <a:cxn ang="0">
                                <a:pos x="T9" y="T11"/>
                              </a:cxn>
                              <a:cxn ang="0">
                                <a:pos x="T13" y="T15"/>
                              </a:cxn>
                              <a:cxn ang="0">
                                <a:pos x="T17" y="T19"/>
                              </a:cxn>
                            </a:cxnLst>
                            <a:rect l="0" t="0" r="r" b="b"/>
                            <a:pathLst>
                              <a:path w="1991" h="1991">
                                <a:moveTo>
                                  <a:pt x="1991" y="995"/>
                                </a:moveTo>
                                <a:lnTo>
                                  <a:pt x="995" y="1990"/>
                                </a:lnTo>
                                <a:lnTo>
                                  <a:pt x="0" y="995"/>
                                </a:lnTo>
                                <a:lnTo>
                                  <a:pt x="995" y="0"/>
                                </a:lnTo>
                                <a:lnTo>
                                  <a:pt x="1991" y="995"/>
                                </a:lnTo>
                                <a:close/>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 name="Text Box 839"/>
                        <wps:cNvSpPr txBox="1">
                          <a:spLocks noChangeArrowheads="1"/>
                        </wps:cNvSpPr>
                        <wps:spPr bwMode="auto">
                          <a:xfrm>
                            <a:off x="17174" y="-3484"/>
                            <a:ext cx="2051" cy="2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before="631"/>
                                <w:ind w:left="735" w:right="677"/>
                                <w:jc w:val="center"/>
                                <w:rPr>
                                  <w:b/>
                                  <w:sz w:val="60"/>
                                </w:rPr>
                              </w:pPr>
                              <w:r>
                                <w:rPr>
                                  <w:b/>
                                  <w:color w:val="FFFFFF"/>
                                  <w:w w:val="110"/>
                                  <w:sz w:val="6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8" o:spid="_x0000_s1673" style="position:absolute;left:0;text-align:left;margin-left:858.7pt;margin-top:-174.15pt;width:102.55pt;height:102.55pt;z-index:15817216;mso-position-horizontal-relative:page;mso-position-vertical-relative:text" coordorigin="17174,-3483" coordsize="2051,2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">
                <v:shape id="Picture 841" o:spid="_x0000_s1674" type="#_x0000_t75" style="position:absolute;left:17410;top:-3248;width:1578;height:1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jokjDAAAA3QAAAA8AAABkcnMvZG93bnJldi54bWxET91qwjAUvh/4DuEMdjM07QrTdUYRYeC8&#10;GFh9gLPmrClrTkKT1fr2iyB4dz6+37Ncj7YTA/Whdawgn2UgiGunW24UnI4f0wWIEJE1do5JwYUC&#10;rFeThyWW2p35QEMVG5FCOJSowMToSylDbchimDlPnLgf11uMCfaN1D2eU7jt5EuWvUqLLacGg562&#10;hurf6s8qmBfjZ1150s+m8tv26zsv9kOn1NPjuHkHEWmMd/HNvdNpfvGWw/WbdIJ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OiSMMAAADdAAAADwAAAAAAAAAAAAAAAACf&#10;AgAAZHJzL2Rvd25yZXYueG1sUEsFBgAAAAAEAAQA9wAAAI8DAAAAAA==&#10;">
                  <v:imagedata r:id="rId2080" o:title=""/>
                </v:shape>
                <v:shape id="Freeform 840" o:spid="_x0000_s1675" style="position:absolute;left:17204;top:-3454;width:1991;height:1991;visibility:visible;mso-wrap-style:square;v-text-anchor:top" coordsize="1991,1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DtcIA&#10;AADdAAAADwAAAGRycy9kb3ducmV2LnhtbERPzUrDQBC+C32HZQre7KYRRGO3RQRboSdTH2DMTjfB&#10;7Ey6uzapT+8Kgrf5+H5ntZl8r84UYidsYLkoQBE3Yjt2Bt4PLzf3oGJCttgLk4ELRdisZ1crrKyM&#10;/EbnOjmVQzhWaKBNaai0jk1LHuNCBuLMHSV4TBkGp23AMYf7XpdFcac9dpwbWhzouaXms/7yBtz+&#10;W0583AW51B/Tblu6vWxHY67n09MjqERT+hf/uV9tnn/7UMLvN/kE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xYO1wgAAAN0AAAAPAAAAAAAAAAAAAAAAAJgCAABkcnMvZG93&#10;bnJldi54bWxQSwUGAAAAAAQABAD1AAAAhwMAAAAA&#10;" path="m1991,995l995,1990,,995,995,r996,995xe" filled="f" strokeweight="3pt">
                  <v:path arrowok="t" o:connecttype="custom" o:connectlocs="1991,-2458;995,-1463;0,-2458;995,-3453;1991,-2458" o:connectangles="0,0,0,0,0"/>
                </v:shape>
                <v:shape id="Text Box 839" o:spid="_x0000_s1676" type="#_x0000_t202" style="position:absolute;left:17174;top:-3484;width:2051;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LNMMA&#10;AADdAAAADwAAAGRycy9kb3ducmV2LnhtbERPTYvCMBC9C/6HMMLeNFVBtBpFFhcWhMVaD3ucbcY2&#10;2Ey6TVbrv98Igrd5vM9ZbTpbiyu13jhWMB4lIIgLpw2XCk75x3AOwgdkjbVjUnAnD5t1v7fCVLsb&#10;Z3Q9hlLEEPYpKqhCaFIpfVGRRT9yDXHkzq61GCJsS6lbvMVwW8tJksykRcOxocKG3isqLsc/q2D7&#10;zdnO/H79HLJzZvJ8kfB+dlHqbdBtlyACdeElfro/dZw/XUzh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ULNMMAAADdAAAADwAAAAAAAAAAAAAAAACYAgAAZHJzL2Rv&#10;d25yZXYueG1sUEsFBgAAAAAEAAQA9QAAAIgDAAAAAA==&#10;" filled="f" stroked="f">
                  <v:textbox inset="0,0,0,0">
                    <w:txbxContent>
                      <w:p w:rsidR="00ED1823" w:rsidRDefault="00ED1823">
                        <w:pPr>
                          <w:spacing w:before="631"/>
                          <w:ind w:left="735" w:right="677"/>
                          <w:jc w:val="center"/>
                          <w:rPr>
                            <w:b/>
                            <w:sz w:val="60"/>
                          </w:rPr>
                        </w:pPr>
                        <w:r>
                          <w:rPr>
                            <w:b/>
                            <w:color w:val="FFFFFF"/>
                            <w:w w:val="110"/>
                            <w:sz w:val="60"/>
                          </w:rPr>
                          <w:t>4.</w:t>
                        </w:r>
                      </w:p>
                    </w:txbxContent>
                  </v:textbox>
                </v:shape>
                <w10:wrap anchorx="page"/>
              </v:group>
            </w:pict>
          </mc:Fallback>
        </mc:AlternateContent>
      </w:r>
      <w:r w:rsidRPr="002B3CA8">
        <w:rPr>
          <w:noProof/>
          <w:sz w:val="44"/>
          <w:szCs w:val="44"/>
          <w:lang w:val="en-MY" w:eastAsia="zh-CN"/>
        </w:rPr>
        <mc:AlternateContent>
          <mc:Choice Requires="wpg">
            <w:drawing>
              <wp:anchor distT="0" distB="0" distL="114300" distR="114300" simplePos="0" relativeHeight="15817728" behindDoc="0" locked="0" layoutInCell="1" allowOverlap="1" wp14:anchorId="281088E1" wp14:editId="1D5FE62C">
                <wp:simplePos x="0" y="0"/>
                <wp:positionH relativeFrom="page">
                  <wp:posOffset>10905490</wp:posOffset>
                </wp:positionH>
                <wp:positionV relativeFrom="paragraph">
                  <wp:posOffset>-250190</wp:posOffset>
                </wp:positionV>
                <wp:extent cx="1302385" cy="1302385"/>
                <wp:effectExtent l="0" t="0" r="0" b="0"/>
                <wp:wrapNone/>
                <wp:docPr id="1386" name="Group 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2385" cy="1302385"/>
                          <a:chOff x="17174" y="-394"/>
                          <a:chExt cx="2051" cy="2051"/>
                        </a:xfrm>
                      </wpg:grpSpPr>
                      <pic:pic xmlns:pic="http://schemas.openxmlformats.org/drawingml/2006/picture">
                        <pic:nvPicPr>
                          <pic:cNvPr id="1387" name="Picture 837"/>
                          <pic:cNvPicPr>
                            <a:picLocks noChangeAspect="1" noChangeArrowheads="1"/>
                          </pic:cNvPicPr>
                        </pic:nvPicPr>
                        <pic:blipFill>
                          <a:blip r:embed="rId2081">
                            <a:extLst>
                              <a:ext uri="{28A0092B-C50C-407E-A947-70E740481C1C}">
                                <a14:useLocalDpi xmlns:a14="http://schemas.microsoft.com/office/drawing/2010/main" val="0"/>
                              </a:ext>
                            </a:extLst>
                          </a:blip>
                          <a:srcRect/>
                          <a:stretch>
                            <a:fillRect/>
                          </a:stretch>
                        </pic:blipFill>
                        <pic:spPr bwMode="auto">
                          <a:xfrm>
                            <a:off x="17410" y="-159"/>
                            <a:ext cx="1578" cy="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8" name="Freeform 836"/>
                        <wps:cNvSpPr>
                          <a:spLocks/>
                        </wps:cNvSpPr>
                        <wps:spPr bwMode="auto">
                          <a:xfrm>
                            <a:off x="17204" y="-365"/>
                            <a:ext cx="1991" cy="1991"/>
                          </a:xfrm>
                          <a:custGeom>
                            <a:avLst/>
                            <a:gdLst>
                              <a:gd name="T0" fmla="+- 0 19194 17204"/>
                              <a:gd name="T1" fmla="*/ T0 w 1991"/>
                              <a:gd name="T2" fmla="+- 0 631 -364"/>
                              <a:gd name="T3" fmla="*/ 631 h 1991"/>
                              <a:gd name="T4" fmla="+- 0 18199 17204"/>
                              <a:gd name="T5" fmla="*/ T4 w 1991"/>
                              <a:gd name="T6" fmla="+- 0 1626 -364"/>
                              <a:gd name="T7" fmla="*/ 1626 h 1991"/>
                              <a:gd name="T8" fmla="+- 0 17204 17204"/>
                              <a:gd name="T9" fmla="*/ T8 w 1991"/>
                              <a:gd name="T10" fmla="+- 0 631 -364"/>
                              <a:gd name="T11" fmla="*/ 631 h 1991"/>
                              <a:gd name="T12" fmla="+- 0 18199 17204"/>
                              <a:gd name="T13" fmla="*/ T12 w 1991"/>
                              <a:gd name="T14" fmla="+- 0 -364 -364"/>
                              <a:gd name="T15" fmla="*/ -364 h 1991"/>
                              <a:gd name="T16" fmla="+- 0 19194 17204"/>
                              <a:gd name="T17" fmla="*/ T16 w 1991"/>
                              <a:gd name="T18" fmla="+- 0 631 -364"/>
                              <a:gd name="T19" fmla="*/ 631 h 1991"/>
                            </a:gdLst>
                            <a:ahLst/>
                            <a:cxnLst>
                              <a:cxn ang="0">
                                <a:pos x="T1" y="T3"/>
                              </a:cxn>
                              <a:cxn ang="0">
                                <a:pos x="T5" y="T7"/>
                              </a:cxn>
                              <a:cxn ang="0">
                                <a:pos x="T9" y="T11"/>
                              </a:cxn>
                              <a:cxn ang="0">
                                <a:pos x="T13" y="T15"/>
                              </a:cxn>
                              <a:cxn ang="0">
                                <a:pos x="T17" y="T19"/>
                              </a:cxn>
                            </a:cxnLst>
                            <a:rect l="0" t="0" r="r" b="b"/>
                            <a:pathLst>
                              <a:path w="1991" h="1991">
                                <a:moveTo>
                                  <a:pt x="1990" y="995"/>
                                </a:moveTo>
                                <a:lnTo>
                                  <a:pt x="995" y="1990"/>
                                </a:lnTo>
                                <a:lnTo>
                                  <a:pt x="0" y="995"/>
                                </a:lnTo>
                                <a:lnTo>
                                  <a:pt x="995" y="0"/>
                                </a:lnTo>
                                <a:lnTo>
                                  <a:pt x="1990" y="995"/>
                                </a:lnTo>
                                <a:close/>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 name="Text Box 835"/>
                        <wps:cNvSpPr txBox="1">
                          <a:spLocks noChangeArrowheads="1"/>
                        </wps:cNvSpPr>
                        <wps:spPr bwMode="auto">
                          <a:xfrm>
                            <a:off x="17174" y="-395"/>
                            <a:ext cx="2051" cy="2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before="631"/>
                                <w:ind w:left="701" w:right="701"/>
                                <w:jc w:val="center"/>
                                <w:rPr>
                                  <w:b/>
                                  <w:sz w:val="60"/>
                                </w:rPr>
                              </w:pPr>
                              <w:r>
                                <w:rPr>
                                  <w:b/>
                                  <w:color w:val="FFFFFF"/>
                                  <w:w w:val="105"/>
                                  <w:sz w:val="60"/>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4" o:spid="_x0000_s1677" style="position:absolute;left:0;text-align:left;margin-left:858.7pt;margin-top:-19.7pt;width:102.55pt;height:102.55pt;z-index:15817728;mso-position-horizontal-relative:page;mso-position-vertical-relative:text" coordorigin="17174,-394" coordsize="2051,2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">
                <v:shape id="Picture 837" o:spid="_x0000_s1678" type="#_x0000_t75" style="position:absolute;left:17410;top:-159;width:1578;height:1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r+TDAAAA3QAAAA8AAABkcnMvZG93bnJldi54bWxET0uLwjAQvi/4H8IIe1tTFVepRhFB6GVh&#10;fSB4G5qxrTaT2sTa/vuNIOxtPr7nLFatKUVDtSssKxgOIhDEqdUFZwqOh+3XDITzyBpLy6SgIwer&#10;Ze9jgbG2T95Rs/eZCCHsYlSQe1/FUro0J4NuYCviwF1sbdAHWGdS1/gM4aaUoyj6lgYLDg05VrTJ&#10;Kb3tH0ZBUiQ/u2vX3fU1a9LfyWmydclZqc9+u56D8NT6f/HbnegwfzybwuubcIJ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5Wv5MMAAADdAAAADwAAAAAAAAAAAAAAAACf&#10;AgAAZHJzL2Rvd25yZXYueG1sUEsFBgAAAAAEAAQA9wAAAI8DAAAAAA==&#10;">
                  <v:imagedata r:id="rId2082" o:title=""/>
                </v:shape>
                <v:shape id="Freeform 836" o:spid="_x0000_s1679" style="position:absolute;left:17204;top:-365;width:1991;height:1991;visibility:visible;mso-wrap-style:square;v-text-anchor:top" coordsize="1991,1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igsQA&#10;AADdAAAADwAAAGRycy9kb3ducmV2LnhtbESPQU/DMAyF70j8h8hI3FjKkNBUlk0IiQ1pJwo/wDRe&#10;WtHYJQlrx6/HByRutt7ze5/X2zkO5kQp98IObhcVGOJWfM/Bwfvb880KTC7IHgdhcnCmDNvN5cUa&#10;ay8Tv9KpKcFoCOcaHXSljLW1ue0oYl7ISKzaUVLEomsK1iecNDwOdllV9zZiz9rQ4UhPHbWfzXd0&#10;EA4/8sXHfZJz8zHvd8twkN3k3PXV/PgAptBc/s1/1y9e8e9Wiqvf6Ah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0IoLEAAAA3QAAAA8AAAAAAAAAAAAAAAAAmAIAAGRycy9k&#10;b3ducmV2LnhtbFBLBQYAAAAABAAEAPUAAACJAwAAAAA=&#10;" path="m1990,995l995,1990,,995,995,r995,995xe" filled="f" strokeweight="3pt">
                  <v:path arrowok="t" o:connecttype="custom" o:connectlocs="1990,631;995,1626;0,631;995,-364;1990,631" o:connectangles="0,0,0,0,0"/>
                </v:shape>
                <v:shape id="Text Box 835" o:spid="_x0000_s1680" type="#_x0000_t202" style="position:absolute;left:17174;top:-395;width:2051;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qA8QA&#10;AADdAAAADwAAAGRycy9kb3ducmV2LnhtbERPTWvCQBC9F/oflil4q5taEJO6ESkWCoI0xkOP0+wk&#10;WczOptmtxn/fFQRv83ifs1yNthMnGrxxrOBlmoAgrpw23Cg4lB/PCxA+IGvsHJOCC3lY5Y8PS8y0&#10;O3NBp31oRAxhn6GCNoQ+k9JXLVn0U9cTR652g8UQ4dBIPeA5httOzpJkLi0ajg0t9vTeUnXc/1kF&#10;628uNuZ39/NV1IUpyzTh7fyo1ORpXL+BCDSGu/jm/tRx/usih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qgPEAAAA3QAAAA8AAAAAAAAAAAAAAAAAmAIAAGRycy9k&#10;b3ducmV2LnhtbFBLBQYAAAAABAAEAPUAAACJAwAAAAA=&#10;" filled="f" stroked="f">
                  <v:textbox inset="0,0,0,0">
                    <w:txbxContent>
                      <w:p w:rsidR="00ED1823" w:rsidRDefault="00ED1823">
                        <w:pPr>
                          <w:spacing w:before="631"/>
                          <w:ind w:left="701" w:right="701"/>
                          <w:jc w:val="center"/>
                          <w:rPr>
                            <w:b/>
                            <w:sz w:val="60"/>
                          </w:rPr>
                        </w:pPr>
                        <w:r>
                          <w:rPr>
                            <w:b/>
                            <w:color w:val="FFFFFF"/>
                            <w:w w:val="105"/>
                            <w:sz w:val="60"/>
                          </w:rPr>
                          <w:t>5.</w:t>
                        </w:r>
                      </w:p>
                    </w:txbxContent>
                  </v:textbox>
                </v:shape>
                <w10:wrap anchorx="page"/>
              </v:group>
            </w:pict>
          </mc:Fallback>
        </mc:AlternateContent>
      </w:r>
      <w:r w:rsidR="00220826" w:rsidRPr="002B3CA8">
        <w:rPr>
          <w:rFonts w:ascii="SimSun" w:eastAsia="SimSun" w:hAnsi="SimSun" w:cs="Times New Roman" w:hint="eastAsia"/>
          <w:sz w:val="44"/>
          <w:szCs w:val="44"/>
          <w:lang w:eastAsia="zh-CN"/>
        </w:rPr>
        <w:t>有一个可预测的时间间隔来产生新的区块</w:t>
      </w:r>
      <w:r w:rsidR="00220826" w:rsidRPr="002B3CA8">
        <w:rPr>
          <w:rFonts w:ascii="SimSun" w:eastAsia="SimSun" w:hAnsi="SimSun" w:cs="Times New Roman" w:hint="eastAsia"/>
          <w:sz w:val="32"/>
          <w:szCs w:val="32"/>
          <w:lang w:eastAsia="zh-CN"/>
        </w:rPr>
        <w:t>。</w:t>
      </w:r>
    </w:p>
    <w:p w:rsidR="00220826" w:rsidRPr="002B3CA8" w:rsidRDefault="00220826" w:rsidP="002B3CA8">
      <w:pPr>
        <w:widowControl/>
        <w:autoSpaceDE/>
        <w:autoSpaceDN/>
        <w:spacing w:after="160" w:line="256" w:lineRule="auto"/>
        <w:ind w:left="2760"/>
        <w:contextualSpacing/>
        <w:rPr>
          <w:rFonts w:ascii="SimSun" w:eastAsia="SimSun" w:hAnsi="SimSun" w:cs="Times New Roman"/>
          <w:sz w:val="32"/>
          <w:szCs w:val="32"/>
          <w:lang w:eastAsia="zh-CN"/>
        </w:rPr>
      </w:pPr>
      <w:r w:rsidRPr="002B3CA8">
        <w:rPr>
          <w:rFonts w:ascii="SimSun" w:eastAsia="SimSun" w:hAnsi="SimSun" w:cs="Times New Roman" w:hint="eastAsia"/>
          <w:sz w:val="44"/>
          <w:szCs w:val="44"/>
          <w:lang w:eastAsia="zh-CN"/>
        </w:rPr>
        <w:t>这个时间根据POW和POS共识而有所不同</w:t>
      </w:r>
      <w:r w:rsidRPr="002B3CA8">
        <w:rPr>
          <w:rFonts w:ascii="SimSun" w:eastAsia="SimSun" w:hAnsi="SimSun" w:cs="Times New Roman" w:hint="eastAsia"/>
          <w:sz w:val="32"/>
          <w:szCs w:val="32"/>
          <w:lang w:eastAsia="zh-CN"/>
        </w:rPr>
        <w:t>。</w:t>
      </w:r>
    </w:p>
    <w:p w:rsidR="0026674E" w:rsidRPr="00220826" w:rsidRDefault="0026674E">
      <w:pPr>
        <w:pStyle w:val="BodyText"/>
        <w:spacing w:line="374" w:lineRule="auto"/>
        <w:ind w:left="2760" w:right="1878"/>
        <w:jc w:val="both"/>
        <w:rPr>
          <w:rFonts w:ascii="Lucida Sans" w:eastAsiaTheme="minorEastAsia"/>
          <w:b/>
          <w:lang w:eastAsia="zh-CN"/>
        </w:rPr>
      </w:pPr>
    </w:p>
    <w:p w:rsidR="0026674E" w:rsidRPr="002B3CA8" w:rsidRDefault="0026674E">
      <w:pPr>
        <w:pStyle w:val="BodyText"/>
        <w:rPr>
          <w:rFonts w:ascii="Lucida Sans" w:eastAsiaTheme="minorEastAsia"/>
          <w:b/>
          <w:sz w:val="52"/>
          <w:lang w:eastAsia="zh-CN"/>
        </w:rPr>
      </w:pPr>
    </w:p>
    <w:p w:rsidR="002B3CA8" w:rsidRPr="002B3CA8" w:rsidRDefault="008664A8" w:rsidP="002B3CA8">
      <w:pPr>
        <w:widowControl/>
        <w:autoSpaceDE/>
        <w:autoSpaceDN/>
        <w:spacing w:after="160" w:line="256" w:lineRule="auto"/>
        <w:ind w:left="2160"/>
        <w:contextualSpacing/>
        <w:rPr>
          <w:rFonts w:ascii="SimSun" w:eastAsia="SimSun" w:hAnsi="SimSun" w:cs="Times New Roman"/>
          <w:sz w:val="44"/>
          <w:szCs w:val="44"/>
          <w:lang w:eastAsia="zh-CN"/>
        </w:rPr>
      </w:pPr>
      <w:r w:rsidRPr="000D3984">
        <w:rPr>
          <w:rFonts w:ascii="Lucida Sans" w:hAnsi="Lucida Sans"/>
          <w:noProof/>
          <w:color w:val="000000" w:themeColor="text1"/>
          <w:lang w:val="en-MY" w:eastAsia="zh-CN"/>
        </w:rPr>
        <mc:AlternateContent>
          <mc:Choice Requires="wpg">
            <w:drawing>
              <wp:anchor distT="0" distB="0" distL="114300" distR="114300" simplePos="0" relativeHeight="15818240" behindDoc="0" locked="0" layoutInCell="1" allowOverlap="1" wp14:anchorId="729F92F4" wp14:editId="6ED5881C">
                <wp:simplePos x="0" y="0"/>
                <wp:positionH relativeFrom="page">
                  <wp:posOffset>10905490</wp:posOffset>
                </wp:positionH>
                <wp:positionV relativeFrom="paragraph">
                  <wp:posOffset>-8890</wp:posOffset>
                </wp:positionV>
                <wp:extent cx="1302385" cy="1302385"/>
                <wp:effectExtent l="0" t="0" r="0" b="0"/>
                <wp:wrapNone/>
                <wp:docPr id="1382"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2385" cy="1302385"/>
                          <a:chOff x="17174" y="-14"/>
                          <a:chExt cx="2051" cy="2051"/>
                        </a:xfrm>
                      </wpg:grpSpPr>
                      <pic:pic xmlns:pic="http://schemas.openxmlformats.org/drawingml/2006/picture">
                        <pic:nvPicPr>
                          <pic:cNvPr id="1383" name="Picture 833"/>
                          <pic:cNvPicPr>
                            <a:picLocks noChangeAspect="1" noChangeArrowheads="1"/>
                          </pic:cNvPicPr>
                        </pic:nvPicPr>
                        <pic:blipFill>
                          <a:blip r:embed="rId2083">
                            <a:extLst>
                              <a:ext uri="{28A0092B-C50C-407E-A947-70E740481C1C}">
                                <a14:useLocalDpi xmlns:a14="http://schemas.microsoft.com/office/drawing/2010/main" val="0"/>
                              </a:ext>
                            </a:extLst>
                          </a:blip>
                          <a:srcRect/>
                          <a:stretch>
                            <a:fillRect/>
                          </a:stretch>
                        </pic:blipFill>
                        <pic:spPr bwMode="auto">
                          <a:xfrm>
                            <a:off x="17410" y="221"/>
                            <a:ext cx="1578" cy="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4" name="Freeform 832"/>
                        <wps:cNvSpPr>
                          <a:spLocks/>
                        </wps:cNvSpPr>
                        <wps:spPr bwMode="auto">
                          <a:xfrm>
                            <a:off x="17204" y="15"/>
                            <a:ext cx="1991" cy="1991"/>
                          </a:xfrm>
                          <a:custGeom>
                            <a:avLst/>
                            <a:gdLst>
                              <a:gd name="T0" fmla="+- 0 19195 17204"/>
                              <a:gd name="T1" fmla="*/ T0 w 1991"/>
                              <a:gd name="T2" fmla="+- 0 1011 16"/>
                              <a:gd name="T3" fmla="*/ 1011 h 1991"/>
                              <a:gd name="T4" fmla="+- 0 18199 17204"/>
                              <a:gd name="T5" fmla="*/ T4 w 1991"/>
                              <a:gd name="T6" fmla="+- 0 2006 16"/>
                              <a:gd name="T7" fmla="*/ 2006 h 1991"/>
                              <a:gd name="T8" fmla="+- 0 17204 17204"/>
                              <a:gd name="T9" fmla="*/ T8 w 1991"/>
                              <a:gd name="T10" fmla="+- 0 1011 16"/>
                              <a:gd name="T11" fmla="*/ 1011 h 1991"/>
                              <a:gd name="T12" fmla="+- 0 18199 17204"/>
                              <a:gd name="T13" fmla="*/ T12 w 1991"/>
                              <a:gd name="T14" fmla="+- 0 16 16"/>
                              <a:gd name="T15" fmla="*/ 16 h 1991"/>
                              <a:gd name="T16" fmla="+- 0 19195 17204"/>
                              <a:gd name="T17" fmla="*/ T16 w 1991"/>
                              <a:gd name="T18" fmla="+- 0 1011 16"/>
                              <a:gd name="T19" fmla="*/ 1011 h 1991"/>
                            </a:gdLst>
                            <a:ahLst/>
                            <a:cxnLst>
                              <a:cxn ang="0">
                                <a:pos x="T1" y="T3"/>
                              </a:cxn>
                              <a:cxn ang="0">
                                <a:pos x="T5" y="T7"/>
                              </a:cxn>
                              <a:cxn ang="0">
                                <a:pos x="T9" y="T11"/>
                              </a:cxn>
                              <a:cxn ang="0">
                                <a:pos x="T13" y="T15"/>
                              </a:cxn>
                              <a:cxn ang="0">
                                <a:pos x="T17" y="T19"/>
                              </a:cxn>
                            </a:cxnLst>
                            <a:rect l="0" t="0" r="r" b="b"/>
                            <a:pathLst>
                              <a:path w="1991" h="1991">
                                <a:moveTo>
                                  <a:pt x="1991" y="995"/>
                                </a:moveTo>
                                <a:lnTo>
                                  <a:pt x="995" y="1990"/>
                                </a:lnTo>
                                <a:lnTo>
                                  <a:pt x="0" y="995"/>
                                </a:lnTo>
                                <a:lnTo>
                                  <a:pt x="995" y="0"/>
                                </a:lnTo>
                                <a:lnTo>
                                  <a:pt x="1991" y="995"/>
                                </a:lnTo>
                                <a:close/>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 name="Text Box 831"/>
                        <wps:cNvSpPr txBox="1">
                          <a:spLocks noChangeArrowheads="1"/>
                        </wps:cNvSpPr>
                        <wps:spPr bwMode="auto">
                          <a:xfrm>
                            <a:off x="17174" y="-15"/>
                            <a:ext cx="2051" cy="2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before="609"/>
                                <w:ind w:left="720" w:right="701"/>
                                <w:jc w:val="center"/>
                                <w:rPr>
                                  <w:b/>
                                  <w:sz w:val="60"/>
                                </w:rPr>
                              </w:pPr>
                              <w:r>
                                <w:rPr>
                                  <w:b/>
                                  <w:color w:val="FFFFFF"/>
                                  <w:w w:val="110"/>
                                  <w:sz w:val="60"/>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0" o:spid="_x0000_s1681" style="position:absolute;left:0;text-align:left;margin-left:858.7pt;margin-top:-.7pt;width:102.55pt;height:102.55pt;z-index:15818240;mso-position-horizontal-relative:page;mso-position-vertical-relative:text" coordorigin="17174,-14" coordsize="2051,2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">
                <v:shape id="Picture 833" o:spid="_x0000_s1682" type="#_x0000_t75" style="position:absolute;left:17410;top:221;width:1578;height:1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lqhbDAAAA3QAAAA8AAABkcnMvZG93bnJldi54bWxET0trAjEQvhf8D2GE3mrWSuuyGkVKLd6s&#10;L9DbsBk3i5vJkqS6/vtGKPQ2H99zpvPONuJKPtSOFQwHGQji0umaKwX73fIlBxEissbGMSm4U4D5&#10;rPc0xUK7G2/ouo2VSCEcClRgYmwLKUNpyGIYuJY4cWfnLcYEfSW1x1sKt418zbJ3abHm1GCwpQ9D&#10;5WX7YxW0J+Pl4b4+fo/t12e+Wh7fMnJKPfe7xQREpC7+i//cK53mj/IRPL5JJ8j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WqFsMAAADdAAAADwAAAAAAAAAAAAAAAACf&#10;AgAAZHJzL2Rvd25yZXYueG1sUEsFBgAAAAAEAAQA9wAAAI8DAAAAAA==&#10;">
                  <v:imagedata r:id="rId2084" o:title=""/>
                </v:shape>
                <v:shape id="Freeform 832" o:spid="_x0000_s1683" style="position:absolute;left:17204;top:15;width:1991;height:1991;visibility:visible;mso-wrap-style:square;v-text-anchor:top" coordsize="1991,1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koh8MA&#10;AADdAAAADwAAAGRycy9kb3ducmV2LnhtbERPzUoDMRC+C32HMAVvNtsqUtamRQRboSdXH2DcTLOL&#10;m5ltErvbPn0jCN7m4/ud1Wb0nTpRiK2wgfmsAEVci23ZGfj8eL1bgooJ2WInTAbOFGGzntyssLQy&#10;8DudquRUDuFYooEmpb7UOtYNeYwz6Ykzd5DgMWUYnLYBhxzuO70oikftseXc0GBPLw3V39WPN+D2&#10;FznyYRfkXH2Nu+3C7WU7GHM7HZ+fQCUa07/4z/1m8/z75QP8fpNP0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koh8MAAADdAAAADwAAAAAAAAAAAAAAAACYAgAAZHJzL2Rv&#10;d25yZXYueG1sUEsFBgAAAAAEAAQA9QAAAIgDAAAAAA==&#10;" path="m1991,995l995,1990,,995,995,r996,995xe" filled="f" strokeweight="3pt">
                  <v:path arrowok="t" o:connecttype="custom" o:connectlocs="1991,1011;995,2006;0,1011;995,16;1991,1011" o:connectangles="0,0,0,0,0"/>
                </v:shape>
                <v:shape id="Text Box 831" o:spid="_x0000_s1684" type="#_x0000_t202" style="position:absolute;left:17174;top:-15;width:2051;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gBsQA&#10;AADdAAAADwAAAGRycy9kb3ducmV2LnhtbERPTWvCQBC9C/0PyxR6000rik3diBSFQqEY00OP0+yY&#10;LMnOxuxW47/vCoK3ebzPWa4G24oT9d44VvA8SUAQl04brhR8F9vxAoQPyBpbx6TgQh5W2cNoial2&#10;Z87ptA+ViCHsU1RQh9ClUvqyJot+4jriyB1cbzFE2FdS93iO4baVL0kylxYNx4YaO3qvqWz2f1bB&#10;+ofzjTl+/e7yQ26K4jXhz3mj1NPjsH4DEWgId/HN/aHj/OliBt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ZoAbEAAAA3QAAAA8AAAAAAAAAAAAAAAAAmAIAAGRycy9k&#10;b3ducmV2LnhtbFBLBQYAAAAABAAEAPUAAACJAwAAAAA=&#10;" filled="f" stroked="f">
                  <v:textbox inset="0,0,0,0">
                    <w:txbxContent>
                      <w:p w:rsidR="00ED1823" w:rsidRDefault="00ED1823">
                        <w:pPr>
                          <w:spacing w:before="609"/>
                          <w:ind w:left="720" w:right="701"/>
                          <w:jc w:val="center"/>
                          <w:rPr>
                            <w:b/>
                            <w:sz w:val="60"/>
                          </w:rPr>
                        </w:pPr>
                        <w:r>
                          <w:rPr>
                            <w:b/>
                            <w:color w:val="FFFFFF"/>
                            <w:w w:val="110"/>
                            <w:sz w:val="60"/>
                          </w:rPr>
                          <w:t>6.</w:t>
                        </w:r>
                      </w:p>
                    </w:txbxContent>
                  </v:textbox>
                </v:shape>
                <w10:wrap anchorx="page"/>
              </v:group>
            </w:pict>
          </mc:Fallback>
        </mc:AlternateContent>
      </w:r>
      <w:r w:rsidR="002B3CA8" w:rsidRPr="002B3CA8">
        <w:rPr>
          <w:rFonts w:ascii="SimSun" w:eastAsia="SimSun" w:hAnsi="SimSun" w:cs="Times New Roman" w:hint="eastAsia"/>
          <w:sz w:val="44"/>
          <w:szCs w:val="44"/>
          <w:lang w:eastAsia="zh-CN"/>
        </w:rPr>
        <w:t>它比需要工作量证明等计算资源的算法更具可持续性。</w:t>
      </w:r>
    </w:p>
    <w:p w:rsidR="0026674E" w:rsidRDefault="0026674E" w:rsidP="002B3CA8">
      <w:pPr>
        <w:pStyle w:val="BodyText"/>
        <w:spacing w:before="325" w:line="355" w:lineRule="auto"/>
        <w:ind w:left="2760" w:right="133"/>
        <w:rPr>
          <w:rFonts w:ascii="Lucida Sans"/>
          <w:lang w:eastAsia="zh-CN"/>
        </w:rPr>
        <w:sectPr w:rsidR="0026674E" w:rsidSect="000D3984">
          <w:type w:val="continuous"/>
          <w:pgSz w:w="30000" w:h="17440" w:orient="landscape"/>
          <w:pgMar w:top="1660" w:right="580" w:bottom="280" w:left="1040" w:header="720" w:footer="720" w:gutter="0"/>
          <w:cols w:num="2" w:space="2704" w:equalWidth="0">
            <w:col w:w="12911" w:space="3139"/>
            <w:col w:w="12330"/>
          </w:cols>
        </w:sectPr>
      </w:pPr>
    </w:p>
    <w:p w:rsidR="0026674E" w:rsidRPr="002B3CA8" w:rsidRDefault="0026674E">
      <w:pPr>
        <w:pStyle w:val="BodyText"/>
        <w:rPr>
          <w:rFonts w:ascii="Lucida Sans" w:eastAsiaTheme="minorEastAsia"/>
          <w:b/>
          <w:sz w:val="20"/>
          <w:lang w:eastAsia="zh-CN"/>
        </w:rPr>
      </w:pPr>
    </w:p>
    <w:p w:rsidR="0026674E" w:rsidRDefault="0026674E">
      <w:pPr>
        <w:pStyle w:val="BodyText"/>
        <w:rPr>
          <w:rFonts w:ascii="Lucida Sans"/>
          <w:b/>
          <w:sz w:val="20"/>
          <w:lang w:eastAsia="zh-CN"/>
        </w:rPr>
      </w:pPr>
    </w:p>
    <w:p w:rsidR="0026674E" w:rsidRPr="002B3CA8" w:rsidRDefault="0026674E">
      <w:pPr>
        <w:pStyle w:val="BodyText"/>
        <w:rPr>
          <w:rFonts w:ascii="Lucida Sans" w:eastAsiaTheme="minorEastAsia"/>
          <w:b/>
          <w:sz w:val="20"/>
          <w:lang w:eastAsia="zh-CN"/>
        </w:rPr>
      </w:pPr>
    </w:p>
    <w:p w:rsidR="002B3CA8" w:rsidRPr="002B3CA8" w:rsidRDefault="002B3CA8" w:rsidP="002B3CA8">
      <w:pPr>
        <w:rPr>
          <w:rFonts w:ascii="SimSun" w:eastAsia="SimSun" w:hAnsi="SimSun" w:cs="Times New Roman"/>
          <w:b/>
          <w:sz w:val="56"/>
          <w:szCs w:val="56"/>
          <w:lang w:eastAsia="zh-CN"/>
        </w:rPr>
      </w:pPr>
      <w:r w:rsidRPr="002B3CA8">
        <w:rPr>
          <w:rFonts w:ascii="SimSun" w:eastAsia="SimSun" w:hAnsi="SimSun" w:cs="Times New Roman" w:hint="eastAsia"/>
          <w:b/>
          <w:sz w:val="56"/>
          <w:szCs w:val="56"/>
          <w:lang w:eastAsia="zh-CN"/>
        </w:rPr>
        <w:t>POA共识的条件:</w:t>
      </w:r>
    </w:p>
    <w:p w:rsidR="002B3CA8" w:rsidRPr="002B3CA8" w:rsidRDefault="002B3CA8" w:rsidP="002B3CA8">
      <w:pPr>
        <w:ind w:left="7200"/>
        <w:jc w:val="center"/>
        <w:rPr>
          <w:rFonts w:ascii="SimSun" w:eastAsia="SimSun" w:hAnsi="SimSun" w:cs="Times New Roman"/>
          <w:b/>
          <w:sz w:val="56"/>
          <w:szCs w:val="56"/>
          <w:lang w:eastAsia="zh-CN"/>
        </w:rPr>
      </w:pPr>
      <w:r w:rsidRPr="002B3CA8">
        <w:rPr>
          <w:rFonts w:ascii="SimSun" w:eastAsia="SimSun" w:hAnsi="SimSun" w:cs="Times New Roman" w:hint="eastAsia"/>
          <w:b/>
          <w:sz w:val="56"/>
          <w:szCs w:val="56"/>
          <w:lang w:eastAsia="zh-CN"/>
        </w:rPr>
        <w:t>POA共识的应用:</w:t>
      </w:r>
    </w:p>
    <w:p w:rsidR="0026674E" w:rsidRDefault="0026674E" w:rsidP="00344995">
      <w:pPr>
        <w:pStyle w:val="Heading2"/>
        <w:tabs>
          <w:tab w:val="left" w:pos="15684"/>
        </w:tabs>
        <w:spacing w:before="322"/>
        <w:ind w:left="130"/>
        <w:rPr>
          <w:b w:val="0"/>
          <w:sz w:val="20"/>
          <w:lang w:eastAsia="zh-CN"/>
        </w:rPr>
      </w:pPr>
    </w:p>
    <w:p w:rsidR="0026674E" w:rsidRDefault="0026674E">
      <w:pPr>
        <w:pStyle w:val="BodyText"/>
        <w:rPr>
          <w:b/>
          <w:sz w:val="20"/>
          <w:lang w:eastAsia="zh-CN"/>
        </w:rPr>
      </w:pPr>
    </w:p>
    <w:p w:rsidR="0026674E" w:rsidRDefault="0026674E">
      <w:pPr>
        <w:pStyle w:val="BodyText"/>
        <w:rPr>
          <w:b/>
          <w:sz w:val="20"/>
          <w:lang w:eastAsia="zh-CN"/>
        </w:rPr>
      </w:pPr>
    </w:p>
    <w:p w:rsidR="0026674E" w:rsidRDefault="0026674E">
      <w:pPr>
        <w:pStyle w:val="BodyText"/>
        <w:spacing w:before="10"/>
        <w:rPr>
          <w:b/>
          <w:sz w:val="23"/>
          <w:lang w:eastAsia="zh-CN"/>
        </w:rPr>
      </w:pPr>
    </w:p>
    <w:p w:rsidR="0026674E" w:rsidRDefault="0026674E">
      <w:pPr>
        <w:rPr>
          <w:sz w:val="23"/>
          <w:lang w:eastAsia="zh-CN"/>
        </w:rPr>
        <w:sectPr w:rsidR="0026674E">
          <w:pgSz w:w="30000" w:h="17440" w:orient="landscape"/>
          <w:pgMar w:top="2860" w:right="580" w:bottom="280" w:left="1040" w:header="670" w:footer="0" w:gutter="0"/>
          <w:cols w:space="720"/>
        </w:sectPr>
      </w:pPr>
    </w:p>
    <w:p w:rsidR="0026674E" w:rsidRDefault="0026674E">
      <w:pPr>
        <w:pStyle w:val="BodyText"/>
        <w:spacing w:before="1"/>
        <w:rPr>
          <w:b/>
          <w:sz w:val="72"/>
          <w:lang w:eastAsia="zh-CN"/>
        </w:rPr>
      </w:pPr>
    </w:p>
    <w:p w:rsidR="0026674E" w:rsidRPr="002B3CA8" w:rsidRDefault="008664A8" w:rsidP="002B3CA8">
      <w:pPr>
        <w:pStyle w:val="BodyText"/>
        <w:spacing w:before="1"/>
        <w:ind w:left="2760"/>
        <w:jc w:val="both"/>
        <w:rPr>
          <w:rFonts w:ascii="Lucida Sans" w:eastAsiaTheme="minorEastAsia"/>
          <w:b/>
          <w:sz w:val="52"/>
          <w:lang w:eastAsia="zh-CN"/>
        </w:rPr>
      </w:pPr>
      <w:r>
        <w:rPr>
          <w:noProof/>
          <w:lang w:val="en-MY" w:eastAsia="zh-CN"/>
        </w:rPr>
        <mc:AlternateContent>
          <mc:Choice Requires="wpg">
            <w:drawing>
              <wp:anchor distT="0" distB="0" distL="114300" distR="114300" simplePos="0" relativeHeight="15818752" behindDoc="0" locked="0" layoutInCell="1" allowOverlap="1" wp14:anchorId="5E980BD2" wp14:editId="0A0A4FA2">
                <wp:simplePos x="0" y="0"/>
                <wp:positionH relativeFrom="page">
                  <wp:posOffset>723900</wp:posOffset>
                </wp:positionH>
                <wp:positionV relativeFrom="paragraph">
                  <wp:posOffset>-486410</wp:posOffset>
                </wp:positionV>
                <wp:extent cx="1302385" cy="1302385"/>
                <wp:effectExtent l="0" t="0" r="0" b="0"/>
                <wp:wrapNone/>
                <wp:docPr id="1378"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2385" cy="1302385"/>
                          <a:chOff x="1140" y="-766"/>
                          <a:chExt cx="2051" cy="2051"/>
                        </a:xfrm>
                      </wpg:grpSpPr>
                      <pic:pic xmlns:pic="http://schemas.openxmlformats.org/drawingml/2006/picture">
                        <pic:nvPicPr>
                          <pic:cNvPr id="1379" name="Picture 829"/>
                          <pic:cNvPicPr>
                            <a:picLocks noChangeAspect="1" noChangeArrowheads="1"/>
                          </pic:cNvPicPr>
                        </pic:nvPicPr>
                        <pic:blipFill>
                          <a:blip r:embed="rId2077">
                            <a:extLst>
                              <a:ext uri="{28A0092B-C50C-407E-A947-70E740481C1C}">
                                <a14:useLocalDpi xmlns:a14="http://schemas.microsoft.com/office/drawing/2010/main" val="0"/>
                              </a:ext>
                            </a:extLst>
                          </a:blip>
                          <a:srcRect/>
                          <a:stretch>
                            <a:fillRect/>
                          </a:stretch>
                        </pic:blipFill>
                        <pic:spPr bwMode="auto">
                          <a:xfrm>
                            <a:off x="1376" y="-531"/>
                            <a:ext cx="1578" cy="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0" name="Freeform 828"/>
                        <wps:cNvSpPr>
                          <a:spLocks/>
                        </wps:cNvSpPr>
                        <wps:spPr bwMode="auto">
                          <a:xfrm>
                            <a:off x="1170" y="-737"/>
                            <a:ext cx="1991" cy="1991"/>
                          </a:xfrm>
                          <a:custGeom>
                            <a:avLst/>
                            <a:gdLst>
                              <a:gd name="T0" fmla="+- 0 3161 1170"/>
                              <a:gd name="T1" fmla="*/ T0 w 1991"/>
                              <a:gd name="T2" fmla="+- 0 259 -736"/>
                              <a:gd name="T3" fmla="*/ 259 h 1991"/>
                              <a:gd name="T4" fmla="+- 0 2165 1170"/>
                              <a:gd name="T5" fmla="*/ T4 w 1991"/>
                              <a:gd name="T6" fmla="+- 0 1254 -736"/>
                              <a:gd name="T7" fmla="*/ 1254 h 1991"/>
                              <a:gd name="T8" fmla="+- 0 1170 1170"/>
                              <a:gd name="T9" fmla="*/ T8 w 1991"/>
                              <a:gd name="T10" fmla="+- 0 259 -736"/>
                              <a:gd name="T11" fmla="*/ 259 h 1991"/>
                              <a:gd name="T12" fmla="+- 0 2165 1170"/>
                              <a:gd name="T13" fmla="*/ T12 w 1991"/>
                              <a:gd name="T14" fmla="+- 0 -736 -736"/>
                              <a:gd name="T15" fmla="*/ -736 h 1991"/>
                              <a:gd name="T16" fmla="+- 0 3161 1170"/>
                              <a:gd name="T17" fmla="*/ T16 w 1991"/>
                              <a:gd name="T18" fmla="+- 0 259 -736"/>
                              <a:gd name="T19" fmla="*/ 259 h 1991"/>
                            </a:gdLst>
                            <a:ahLst/>
                            <a:cxnLst>
                              <a:cxn ang="0">
                                <a:pos x="T1" y="T3"/>
                              </a:cxn>
                              <a:cxn ang="0">
                                <a:pos x="T5" y="T7"/>
                              </a:cxn>
                              <a:cxn ang="0">
                                <a:pos x="T9" y="T11"/>
                              </a:cxn>
                              <a:cxn ang="0">
                                <a:pos x="T13" y="T15"/>
                              </a:cxn>
                              <a:cxn ang="0">
                                <a:pos x="T17" y="T19"/>
                              </a:cxn>
                            </a:cxnLst>
                            <a:rect l="0" t="0" r="r" b="b"/>
                            <a:pathLst>
                              <a:path w="1991" h="1991">
                                <a:moveTo>
                                  <a:pt x="1991" y="995"/>
                                </a:moveTo>
                                <a:lnTo>
                                  <a:pt x="995" y="1990"/>
                                </a:lnTo>
                                <a:lnTo>
                                  <a:pt x="0" y="995"/>
                                </a:lnTo>
                                <a:lnTo>
                                  <a:pt x="995" y="0"/>
                                </a:lnTo>
                                <a:lnTo>
                                  <a:pt x="1991" y="995"/>
                                </a:lnTo>
                                <a:close/>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Text Box 827"/>
                        <wps:cNvSpPr txBox="1">
                          <a:spLocks noChangeArrowheads="1"/>
                        </wps:cNvSpPr>
                        <wps:spPr bwMode="auto">
                          <a:xfrm>
                            <a:off x="1140" y="-767"/>
                            <a:ext cx="2051" cy="2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before="609"/>
                                <w:ind w:left="637" w:right="701"/>
                                <w:jc w:val="center"/>
                                <w:rPr>
                                  <w:b/>
                                  <w:sz w:val="60"/>
                                </w:rPr>
                              </w:pPr>
                              <w:r>
                                <w:rPr>
                                  <w:b/>
                                  <w:color w:val="FFFFFF"/>
                                  <w:w w:val="95"/>
                                  <w:sz w:val="6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6" o:spid="_x0000_s1685" style="position:absolute;left:0;text-align:left;margin-left:57pt;margin-top:-38.3pt;width:102.55pt;height:102.55pt;z-index:15818752;mso-position-horizontal-relative:page;mso-position-vertical-relative:text" coordorigin="1140,-766" coordsize="2051,2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&#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">
                <v:shape id="Picture 829" o:spid="_x0000_s1686" type="#_x0000_t75" style="position:absolute;left:1376;top:-531;width:1578;height:1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tHAvFAAAA3QAAAA8AAABkcnMvZG93bnJldi54bWxET0trwkAQvgv9D8sUvOmmtTY2ZiOtUih6&#10;8YX0OGanSWh2NmRXjf/eLQi9zcf3nHTWmVqcqXWVZQVPwwgEcW51xYWC/e5zMAHhPLLG2jIpuJKD&#10;WfbQSzHR9sIbOm99IUIIuwQVlN43iZQuL8mgG9qGOHA/tjXoA2wLqVu8hHBTy+coepUGKw4NJTY0&#10;Lyn/3Z6Mgo/l9bCZf8fjRbFbvMROrnAdH5XqP3bvUxCeOv8vvru/dJg/it/g75twgs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rRwLxQAAAN0AAAAPAAAAAAAAAAAAAAAA&#10;AJ8CAABkcnMvZG93bnJldi54bWxQSwUGAAAAAAQABAD3AAAAkQMAAAAA&#10;">
                  <v:imagedata r:id="rId2078" o:title=""/>
                </v:shape>
                <v:shape id="Freeform 828" o:spid="_x0000_s1687" style="position:absolute;left:1170;top:-737;width:1991;height:1991;visibility:visible;mso-wrap-style:square;v-text-anchor:top" coordsize="1991,1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uhMQA&#10;AADdAAAADwAAAGRycy9kb3ducmV2LnhtbESPQU/DMAyF70j8h8hI3FjKkNBUlk0IiQ1pJwo/wDRe&#10;WtHYJQlrx6/HByRutt7ze5/X2zkO5kQp98IObhcVGOJWfM/Bwfvb880KTC7IHgdhcnCmDNvN5cUa&#10;ay8Tv9KpKcFoCOcaHXSljLW1ue0oYl7ISKzaUVLEomsK1iecNDwOdllV9zZiz9rQ4UhPHbWfzXd0&#10;EA4/8sXHfZJz8zHvd8twkN3k3PXV/PgAptBc/s1/1y9e8e9Wyq/f6Ah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LoTEAAAA3QAAAA8AAAAAAAAAAAAAAAAAmAIAAGRycy9k&#10;b3ducmV2LnhtbFBLBQYAAAAABAAEAPUAAACJAwAAAAA=&#10;" path="m1991,995l995,1990,,995,995,r996,995xe" filled="f" strokeweight="3pt">
                  <v:path arrowok="t" o:connecttype="custom" o:connectlocs="1991,259;995,1254;0,259;995,-736;1991,259" o:connectangles="0,0,0,0,0"/>
                </v:shape>
                <v:shape id="Text Box 827" o:spid="_x0000_s1688" type="#_x0000_t202" style="position:absolute;left:1140;top:-767;width:2051;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mBcQA&#10;AADdAAAADwAAAGRycy9kb3ducmV2LnhtbERPTWvCQBC9F/oflin01mysIJq6EZEKQqE0xoPHaXZM&#10;lmRnY3bV9N93CwVv83ifs1yNthNXGrxxrGCSpCCIK6cN1woO5fZlDsIHZI2dY1LwQx5W+ePDEjPt&#10;blzQdR9qEUPYZ6igCaHPpPRVQxZ94nriyJ3cYDFEONRSD3iL4baTr2k6kxYNx4YGe9o0VLX7i1Ww&#10;PnLxbs6f31/FqTBluUj5Y9Yq9fw0rt9ABBrDXfzv3uk4fzqfwN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ipgXEAAAA3QAAAA8AAAAAAAAAAAAAAAAAmAIAAGRycy9k&#10;b3ducmV2LnhtbFBLBQYAAAAABAAEAPUAAACJAwAAAAA=&#10;" filled="f" stroked="f">
                  <v:textbox inset="0,0,0,0">
                    <w:txbxContent>
                      <w:p w:rsidR="00ED1823" w:rsidRDefault="00ED1823">
                        <w:pPr>
                          <w:spacing w:before="609"/>
                          <w:ind w:left="637" w:right="701"/>
                          <w:jc w:val="center"/>
                          <w:rPr>
                            <w:b/>
                            <w:sz w:val="60"/>
                          </w:rPr>
                        </w:pPr>
                        <w:r>
                          <w:rPr>
                            <w:b/>
                            <w:color w:val="FFFFFF"/>
                            <w:w w:val="95"/>
                            <w:sz w:val="60"/>
                          </w:rPr>
                          <w:t>1.</w:t>
                        </w:r>
                      </w:p>
                    </w:txbxContent>
                  </v:textbox>
                </v:shape>
                <w10:wrap anchorx="page"/>
              </v:group>
            </w:pict>
          </mc:Fallback>
        </mc:AlternateContent>
      </w:r>
      <w:r w:rsidR="002B3CA8">
        <w:rPr>
          <w:rFonts w:ascii="SimSun" w:eastAsia="SimSun" w:hAnsi="SimSun" w:cs="Times New Roman" w:hint="eastAsia"/>
          <w:sz w:val="44"/>
          <w:szCs w:val="44"/>
          <w:lang w:eastAsia="zh-CN"/>
        </w:rPr>
        <w:t>验证器需要验证其真实身份。</w:t>
      </w:r>
    </w:p>
    <w:p w:rsidR="0026674E" w:rsidRDefault="0026674E">
      <w:pPr>
        <w:pStyle w:val="BodyText"/>
        <w:spacing w:before="3"/>
        <w:rPr>
          <w:rFonts w:ascii="Lucida Sans"/>
          <w:b/>
          <w:sz w:val="51"/>
          <w:lang w:eastAsia="zh-CN"/>
        </w:rPr>
      </w:pPr>
    </w:p>
    <w:p w:rsidR="0026674E" w:rsidRDefault="008664A8" w:rsidP="002B3CA8">
      <w:pPr>
        <w:pStyle w:val="BodyText"/>
        <w:spacing w:line="374" w:lineRule="auto"/>
        <w:ind w:left="2760" w:right="38"/>
        <w:jc w:val="both"/>
        <w:rPr>
          <w:rFonts w:ascii="Lucida Sans"/>
          <w:b/>
          <w:sz w:val="52"/>
          <w:lang w:eastAsia="zh-CN"/>
        </w:rPr>
      </w:pPr>
      <w:r>
        <w:rPr>
          <w:noProof/>
          <w:lang w:val="en-MY" w:eastAsia="zh-CN"/>
        </w:rPr>
        <mc:AlternateContent>
          <mc:Choice Requires="wpg">
            <w:drawing>
              <wp:anchor distT="0" distB="0" distL="114300" distR="114300" simplePos="0" relativeHeight="15819264" behindDoc="0" locked="0" layoutInCell="1" allowOverlap="1" wp14:anchorId="415F8D71" wp14:editId="09C20A96">
                <wp:simplePos x="0" y="0"/>
                <wp:positionH relativeFrom="page">
                  <wp:posOffset>723900</wp:posOffset>
                </wp:positionH>
                <wp:positionV relativeFrom="paragraph">
                  <wp:posOffset>170180</wp:posOffset>
                </wp:positionV>
                <wp:extent cx="1302385" cy="1302385"/>
                <wp:effectExtent l="0" t="0" r="0" b="0"/>
                <wp:wrapNone/>
                <wp:docPr id="1374"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2385" cy="1302385"/>
                          <a:chOff x="1140" y="267"/>
                          <a:chExt cx="2051" cy="2051"/>
                        </a:xfrm>
                      </wpg:grpSpPr>
                      <pic:pic xmlns:pic="http://schemas.openxmlformats.org/drawingml/2006/picture">
                        <pic:nvPicPr>
                          <pic:cNvPr id="1375" name="Picture 825"/>
                          <pic:cNvPicPr>
                            <a:picLocks noChangeAspect="1" noChangeArrowheads="1"/>
                          </pic:cNvPicPr>
                        </pic:nvPicPr>
                        <pic:blipFill>
                          <a:blip r:embed="rId2085">
                            <a:extLst>
                              <a:ext uri="{28A0092B-C50C-407E-A947-70E740481C1C}">
                                <a14:useLocalDpi xmlns:a14="http://schemas.microsoft.com/office/drawing/2010/main" val="0"/>
                              </a:ext>
                            </a:extLst>
                          </a:blip>
                          <a:srcRect/>
                          <a:stretch>
                            <a:fillRect/>
                          </a:stretch>
                        </pic:blipFill>
                        <pic:spPr bwMode="auto">
                          <a:xfrm>
                            <a:off x="1376" y="504"/>
                            <a:ext cx="1578" cy="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6" name="Freeform 824"/>
                        <wps:cNvSpPr>
                          <a:spLocks/>
                        </wps:cNvSpPr>
                        <wps:spPr bwMode="auto">
                          <a:xfrm>
                            <a:off x="1170" y="297"/>
                            <a:ext cx="1991" cy="1991"/>
                          </a:xfrm>
                          <a:custGeom>
                            <a:avLst/>
                            <a:gdLst>
                              <a:gd name="T0" fmla="+- 0 3161 1170"/>
                              <a:gd name="T1" fmla="*/ T0 w 1991"/>
                              <a:gd name="T2" fmla="+- 0 1293 298"/>
                              <a:gd name="T3" fmla="*/ 1293 h 1991"/>
                              <a:gd name="T4" fmla="+- 0 2165 1170"/>
                              <a:gd name="T5" fmla="*/ T4 w 1991"/>
                              <a:gd name="T6" fmla="+- 0 2288 298"/>
                              <a:gd name="T7" fmla="*/ 2288 h 1991"/>
                              <a:gd name="T8" fmla="+- 0 1170 1170"/>
                              <a:gd name="T9" fmla="*/ T8 w 1991"/>
                              <a:gd name="T10" fmla="+- 0 1293 298"/>
                              <a:gd name="T11" fmla="*/ 1293 h 1991"/>
                              <a:gd name="T12" fmla="+- 0 2165 1170"/>
                              <a:gd name="T13" fmla="*/ T12 w 1991"/>
                              <a:gd name="T14" fmla="+- 0 298 298"/>
                              <a:gd name="T15" fmla="*/ 298 h 1991"/>
                              <a:gd name="T16" fmla="+- 0 3161 1170"/>
                              <a:gd name="T17" fmla="*/ T16 w 1991"/>
                              <a:gd name="T18" fmla="+- 0 1293 298"/>
                              <a:gd name="T19" fmla="*/ 1293 h 1991"/>
                            </a:gdLst>
                            <a:ahLst/>
                            <a:cxnLst>
                              <a:cxn ang="0">
                                <a:pos x="T1" y="T3"/>
                              </a:cxn>
                              <a:cxn ang="0">
                                <a:pos x="T5" y="T7"/>
                              </a:cxn>
                              <a:cxn ang="0">
                                <a:pos x="T9" y="T11"/>
                              </a:cxn>
                              <a:cxn ang="0">
                                <a:pos x="T13" y="T15"/>
                              </a:cxn>
                              <a:cxn ang="0">
                                <a:pos x="T17" y="T19"/>
                              </a:cxn>
                            </a:cxnLst>
                            <a:rect l="0" t="0" r="r" b="b"/>
                            <a:pathLst>
                              <a:path w="1991" h="1991">
                                <a:moveTo>
                                  <a:pt x="1991" y="995"/>
                                </a:moveTo>
                                <a:lnTo>
                                  <a:pt x="995" y="1990"/>
                                </a:lnTo>
                                <a:lnTo>
                                  <a:pt x="0" y="995"/>
                                </a:lnTo>
                                <a:lnTo>
                                  <a:pt x="995" y="0"/>
                                </a:lnTo>
                                <a:lnTo>
                                  <a:pt x="1991" y="995"/>
                                </a:lnTo>
                                <a:close/>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Text Box 823"/>
                        <wps:cNvSpPr txBox="1">
                          <a:spLocks noChangeArrowheads="1"/>
                        </wps:cNvSpPr>
                        <wps:spPr bwMode="auto">
                          <a:xfrm>
                            <a:off x="1140" y="267"/>
                            <a:ext cx="2051" cy="2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before="609"/>
                                <w:ind w:left="733" w:right="701"/>
                                <w:jc w:val="center"/>
                                <w:rPr>
                                  <w:b/>
                                  <w:sz w:val="60"/>
                                </w:rPr>
                              </w:pPr>
                              <w:r>
                                <w:rPr>
                                  <w:b/>
                                  <w:color w:val="FFFFFF"/>
                                  <w:w w:val="105"/>
                                  <w:sz w:val="6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2" o:spid="_x0000_s1689" style="position:absolute;left:0;text-align:left;margin-left:57pt;margin-top:13.4pt;width:102.55pt;height:102.55pt;z-index:15819264;mso-position-horizontal-relative:page;mso-position-vertical-relative:text" coordorigin="1140,267" coordsize="2051,2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">
                <v:shape id="Picture 825" o:spid="_x0000_s1690" type="#_x0000_t75" style="position:absolute;left:1376;top:504;width:1578;height:1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EHpDCAAAA3QAAAA8AAABkcnMvZG93bnJldi54bWxET02LwjAQvQv+hzCCN02ruC5do6ggCOJh&#10;VfY8NrNtsZnUJrb135uFBW/zeJ+zWHWmFA3VrrCsIB5HIIhTqwvOFFzOu9EnCOeRNZaWScGTHKyW&#10;/d4CE21b/qbm5DMRQtglqCD3vkqkdGlOBt3YVsSB+7W1QR9gnUldYxvCTSknUfQhDRYcGnKsaJtT&#10;ejs9jIKm/Wnd4XK9XXc2vh+9jjeFjJUaDrr1FwhPnX+L/917HeZP5zP4+yac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BB6QwgAAAN0AAAAPAAAAAAAAAAAAAAAAAJ8C&#10;AABkcnMvZG93bnJldi54bWxQSwUGAAAAAAQABAD3AAAAjgMAAAAA&#10;">
                  <v:imagedata r:id="rId2086" o:title=""/>
                </v:shape>
                <v:shape id="Freeform 824" o:spid="_x0000_s1691" style="position:absolute;left:1170;top:297;width:1991;height:1991;visibility:visible;mso-wrap-style:square;v-text-anchor:top" coordsize="1991,1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jTMMA&#10;AADdAAAADwAAAGRycy9kb3ducmV2LnhtbERPzUoDMRC+C32HMAVvNtsKVdampRRshZ5cfYBxM80u&#10;bma2SexufXojCN7m4/ud1Wb0nbpQiK2wgfmsAEVci23ZGXh/e757BBUTssVOmAxcKcJmPblZYWll&#10;4Fe6VMmpHMKxRANNSn2pdawb8hhn0hNn7iTBY8owOG0DDjncd3pRFEvtseXc0GBPu4bqz+rLG3DH&#10;bznz6RDkWn2Mh/3CHWU/GHM7HbdPoBKN6V/8536xef79wxJ+v8kn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JjTMMAAADdAAAADwAAAAAAAAAAAAAAAACYAgAAZHJzL2Rv&#10;d25yZXYueG1sUEsFBgAAAAAEAAQA9QAAAIgDAAAAAA==&#10;" path="m1991,995l995,1990,,995,995,r996,995xe" filled="f" strokeweight="3pt">
                  <v:path arrowok="t" o:connecttype="custom" o:connectlocs="1991,1293;995,2288;0,1293;995,298;1991,1293" o:connectangles="0,0,0,0,0"/>
                </v:shape>
                <v:shape id="Text Box 823" o:spid="_x0000_s1692" type="#_x0000_t202" style="position:absolute;left:1140;top:267;width:2051;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LrzcQA&#10;AADdAAAADwAAAGRycy9kb3ducmV2LnhtbERPTWvCQBC9F/oflil4q5tWUJu6ESkKglAa00OP0+yY&#10;LMnOxuyq8d+7hYK3ebzPWSwH24oz9d44VvAyTkAQl04brhR8F5vnOQgfkDW2jknBlTwss8eHBaba&#10;XTin8z5UIoawT1FBHUKXSunLmiz6seuII3dwvcUQYV9J3eMlhttWvibJVFo0HBtq7OijprLZn6yC&#10;1Q/na3P8/P3KD7kpireEd9NGqdHTsHoHEWgId/G/e6vj/MlsB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S683EAAAA3QAAAA8AAAAAAAAAAAAAAAAAmAIAAGRycy9k&#10;b3ducmV2LnhtbFBLBQYAAAAABAAEAPUAAACJAwAAAAA=&#10;" filled="f" stroked="f">
                  <v:textbox inset="0,0,0,0">
                    <w:txbxContent>
                      <w:p w:rsidR="00ED1823" w:rsidRDefault="00ED1823">
                        <w:pPr>
                          <w:spacing w:before="609"/>
                          <w:ind w:left="733" w:right="701"/>
                          <w:jc w:val="center"/>
                          <w:rPr>
                            <w:b/>
                            <w:sz w:val="60"/>
                          </w:rPr>
                        </w:pPr>
                        <w:r>
                          <w:rPr>
                            <w:b/>
                            <w:color w:val="FFFFFF"/>
                            <w:w w:val="105"/>
                            <w:sz w:val="60"/>
                          </w:rPr>
                          <w:t>2.</w:t>
                        </w:r>
                      </w:p>
                    </w:txbxContent>
                  </v:textbox>
                </v:shape>
                <w10:wrap anchorx="page"/>
              </v:group>
            </w:pict>
          </mc:Fallback>
        </mc:AlternateContent>
      </w:r>
      <w:r w:rsidR="002B3CA8">
        <w:rPr>
          <w:rFonts w:ascii="SimSun" w:eastAsia="SimSun" w:hAnsi="SimSun" w:cs="Times New Roman" w:hint="eastAsia"/>
          <w:sz w:val="44"/>
          <w:szCs w:val="44"/>
          <w:lang w:eastAsia="zh-CN"/>
        </w:rPr>
        <w:t>候选人必须准备好把自己的诚信置于危险之中。严格的程序降低了选择可疑验证者的机会，并有利于长期参与区块链。</w:t>
      </w:r>
    </w:p>
    <w:p w:rsidR="0026674E" w:rsidRDefault="0026674E">
      <w:pPr>
        <w:pStyle w:val="BodyText"/>
        <w:spacing w:before="5"/>
        <w:rPr>
          <w:rFonts w:ascii="Lucida Sans"/>
          <w:b/>
          <w:sz w:val="66"/>
          <w:lang w:eastAsia="zh-CN"/>
        </w:rPr>
      </w:pPr>
    </w:p>
    <w:p w:rsidR="002B3CA8" w:rsidRPr="002B3CA8" w:rsidRDefault="008664A8" w:rsidP="002B3CA8">
      <w:pPr>
        <w:widowControl/>
        <w:autoSpaceDE/>
        <w:autoSpaceDN/>
        <w:spacing w:after="160" w:line="256" w:lineRule="auto"/>
        <w:ind w:left="2160"/>
        <w:contextualSpacing/>
        <w:rPr>
          <w:rFonts w:ascii="SimSun" w:eastAsia="SimSun" w:hAnsi="SimSun" w:cs="Times New Roman"/>
          <w:sz w:val="44"/>
          <w:szCs w:val="44"/>
          <w:lang w:eastAsia="zh-CN"/>
        </w:rPr>
      </w:pPr>
      <w:r>
        <w:rPr>
          <w:noProof/>
          <w:lang w:val="en-MY" w:eastAsia="zh-CN"/>
        </w:rPr>
        <mc:AlternateContent>
          <mc:Choice Requires="wpg">
            <w:drawing>
              <wp:anchor distT="0" distB="0" distL="114300" distR="114300" simplePos="0" relativeHeight="15819776" behindDoc="0" locked="0" layoutInCell="1" allowOverlap="1" wp14:anchorId="13468571" wp14:editId="137A0D74">
                <wp:simplePos x="0" y="0"/>
                <wp:positionH relativeFrom="page">
                  <wp:posOffset>723900</wp:posOffset>
                </wp:positionH>
                <wp:positionV relativeFrom="paragraph">
                  <wp:posOffset>-285750</wp:posOffset>
                </wp:positionV>
                <wp:extent cx="1302385" cy="1302385"/>
                <wp:effectExtent l="0" t="0" r="0" b="0"/>
                <wp:wrapNone/>
                <wp:docPr id="1370"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2385" cy="1302385"/>
                          <a:chOff x="1140" y="-450"/>
                          <a:chExt cx="2051" cy="2051"/>
                        </a:xfrm>
                      </wpg:grpSpPr>
                      <pic:pic xmlns:pic="http://schemas.openxmlformats.org/drawingml/2006/picture">
                        <pic:nvPicPr>
                          <pic:cNvPr id="1371" name="Picture 821"/>
                          <pic:cNvPicPr>
                            <a:picLocks noChangeAspect="1" noChangeArrowheads="1"/>
                          </pic:cNvPicPr>
                        </pic:nvPicPr>
                        <pic:blipFill>
                          <a:blip r:embed="rId2085">
                            <a:extLst>
                              <a:ext uri="{28A0092B-C50C-407E-A947-70E740481C1C}">
                                <a14:useLocalDpi xmlns:a14="http://schemas.microsoft.com/office/drawing/2010/main" val="0"/>
                              </a:ext>
                            </a:extLst>
                          </a:blip>
                          <a:srcRect/>
                          <a:stretch>
                            <a:fillRect/>
                          </a:stretch>
                        </pic:blipFill>
                        <pic:spPr bwMode="auto">
                          <a:xfrm>
                            <a:off x="1376" y="-215"/>
                            <a:ext cx="1578" cy="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2" name="Freeform 820"/>
                        <wps:cNvSpPr>
                          <a:spLocks/>
                        </wps:cNvSpPr>
                        <wps:spPr bwMode="auto">
                          <a:xfrm>
                            <a:off x="1170" y="-421"/>
                            <a:ext cx="1991" cy="1991"/>
                          </a:xfrm>
                          <a:custGeom>
                            <a:avLst/>
                            <a:gdLst>
                              <a:gd name="T0" fmla="+- 0 3161 1170"/>
                              <a:gd name="T1" fmla="*/ T0 w 1991"/>
                              <a:gd name="T2" fmla="+- 0 575 -420"/>
                              <a:gd name="T3" fmla="*/ 575 h 1991"/>
                              <a:gd name="T4" fmla="+- 0 2165 1170"/>
                              <a:gd name="T5" fmla="*/ T4 w 1991"/>
                              <a:gd name="T6" fmla="+- 0 1570 -420"/>
                              <a:gd name="T7" fmla="*/ 1570 h 1991"/>
                              <a:gd name="T8" fmla="+- 0 1170 1170"/>
                              <a:gd name="T9" fmla="*/ T8 w 1991"/>
                              <a:gd name="T10" fmla="+- 0 575 -420"/>
                              <a:gd name="T11" fmla="*/ 575 h 1991"/>
                              <a:gd name="T12" fmla="+- 0 2165 1170"/>
                              <a:gd name="T13" fmla="*/ T12 w 1991"/>
                              <a:gd name="T14" fmla="+- 0 -420 -420"/>
                              <a:gd name="T15" fmla="*/ -420 h 1991"/>
                              <a:gd name="T16" fmla="+- 0 3161 1170"/>
                              <a:gd name="T17" fmla="*/ T16 w 1991"/>
                              <a:gd name="T18" fmla="+- 0 575 -420"/>
                              <a:gd name="T19" fmla="*/ 575 h 1991"/>
                            </a:gdLst>
                            <a:ahLst/>
                            <a:cxnLst>
                              <a:cxn ang="0">
                                <a:pos x="T1" y="T3"/>
                              </a:cxn>
                              <a:cxn ang="0">
                                <a:pos x="T5" y="T7"/>
                              </a:cxn>
                              <a:cxn ang="0">
                                <a:pos x="T9" y="T11"/>
                              </a:cxn>
                              <a:cxn ang="0">
                                <a:pos x="T13" y="T15"/>
                              </a:cxn>
                              <a:cxn ang="0">
                                <a:pos x="T17" y="T19"/>
                              </a:cxn>
                            </a:cxnLst>
                            <a:rect l="0" t="0" r="r" b="b"/>
                            <a:pathLst>
                              <a:path w="1991" h="1991">
                                <a:moveTo>
                                  <a:pt x="1991" y="995"/>
                                </a:moveTo>
                                <a:lnTo>
                                  <a:pt x="995" y="1990"/>
                                </a:lnTo>
                                <a:lnTo>
                                  <a:pt x="0" y="995"/>
                                </a:lnTo>
                                <a:lnTo>
                                  <a:pt x="995" y="0"/>
                                </a:lnTo>
                                <a:lnTo>
                                  <a:pt x="1991" y="995"/>
                                </a:lnTo>
                                <a:close/>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 name="Text Box 819"/>
                        <wps:cNvSpPr txBox="1">
                          <a:spLocks noChangeArrowheads="1"/>
                        </wps:cNvSpPr>
                        <wps:spPr bwMode="auto">
                          <a:xfrm>
                            <a:off x="1140" y="-451"/>
                            <a:ext cx="2051" cy="2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before="609"/>
                                <w:ind w:left="732" w:right="701"/>
                                <w:jc w:val="center"/>
                                <w:rPr>
                                  <w:b/>
                                  <w:sz w:val="60"/>
                                </w:rPr>
                              </w:pPr>
                              <w:r>
                                <w:rPr>
                                  <w:b/>
                                  <w:color w:val="FFFFFF"/>
                                  <w:w w:val="105"/>
                                  <w:sz w:val="6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8" o:spid="_x0000_s1693" style="position:absolute;left:0;text-align:left;margin-left:57pt;margin-top:-22.5pt;width:102.55pt;height:102.55pt;z-index:15819776;mso-position-horizontal-relative:page;mso-position-vertical-relative:text" coordorigin="1140,-450" coordsize="2051,2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">
                <v:shape id="Picture 821" o:spid="_x0000_s1694" type="#_x0000_t75" style="position:absolute;left:1376;top:-215;width:1578;height:1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GJPDAAAA3QAAAA8AAABkcnMvZG93bnJldi54bWxET0trwkAQvgv9D8sUetPNWlBJsxErCIXS&#10;gw96HrNjEszOptltkv77riB4m4/vOdl6tI3oqfO1Yw1qloAgLpypudRwOu6mKxA+IBtsHJOGP/Kw&#10;zp8mGabGDbyn/hBKEUPYp6ihCqFNpfRFRRb9zLXEkbu4zmKIsCul6XCI4baR8yRZSIs1x4YKW9pW&#10;VFwPv1ZDP3wP/vN0vp53Tv18BaPea6m0fnkeN28gAo3hIb67P0yc/7pUcPsmni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T8Yk8MAAADdAAAADwAAAAAAAAAAAAAAAACf&#10;AgAAZHJzL2Rvd25yZXYueG1sUEsFBgAAAAAEAAQA9wAAAI8DAAAAAA==&#10;">
                  <v:imagedata r:id="rId2086" o:title=""/>
                </v:shape>
                <v:shape id="Freeform 820" o:spid="_x0000_s1695" style="position:absolute;left:1170;top:-421;width:1991;height:1991;visibility:visible;mso-wrap-style:square;v-text-anchor:top" coordsize="1991,1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lT8IA&#10;AADdAAAADwAAAGRycy9kb3ducmV2LnhtbERPzUrDQBC+C32HZQre7KYRVGK3RQRboSdTH2DMTjfB&#10;7Ey6uzapT+8Kgrf5+H5ntZl8r84UYidsYLkoQBE3Yjt2Bt4PLzcPoGJCttgLk4ELRdisZ1crrKyM&#10;/EbnOjmVQzhWaKBNaai0jk1LHuNCBuLMHSV4TBkGp23AMYf7XpdFcac9dpwbWhzouaXms/7yBtz+&#10;W0583AW51B/Tblu6vWxHY67n09MjqERT+hf/uV9tnn97X8LvN/kE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WVPwgAAAN0AAAAPAAAAAAAAAAAAAAAAAJgCAABkcnMvZG93&#10;bnJldi54bWxQSwUGAAAAAAQABAD1AAAAhwMAAAAA&#10;" path="m1991,995l995,1990,,995,995,r996,995xe" filled="f" strokeweight="3pt">
                  <v:path arrowok="t" o:connecttype="custom" o:connectlocs="1991,575;995,1570;0,575;995,-420;1991,575" o:connectangles="0,0,0,0,0"/>
                </v:shape>
                <v:shape id="Text Box 819" o:spid="_x0000_s1696" type="#_x0000_t202" style="position:absolute;left:1140;top:-451;width:2051;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ntzsQA&#10;AADdAAAADwAAAGRycy9kb3ducmV2LnhtbERPTWvCQBC9C/0PyxS86aYVbE2zipQKQqEY48HjmJ0k&#10;i9nZNLtq+u+7QqG3ebzPyVaDbcWVem8cK3iaJiCIS6cN1woOxWbyCsIHZI2tY1LwQx5Wy4dRhql2&#10;N87pug+1iCHsU1TQhNClUvqyIYt+6jriyFWutxgi7Gupe7zFcNvK5ySZS4uGY0ODHb03VJ73F6tg&#10;feT8w3x/nXZ5lZuiWCT8OT8rNX4c1m8gAg3hX/zn3uo4f/Yyg/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p7c7EAAAA3QAAAA8AAAAAAAAAAAAAAAAAmAIAAGRycy9k&#10;b3ducmV2LnhtbFBLBQYAAAAABAAEAPUAAACJAwAAAAA=&#10;" filled="f" stroked="f">
                  <v:textbox inset="0,0,0,0">
                    <w:txbxContent>
                      <w:p w:rsidR="00ED1823" w:rsidRDefault="00ED1823">
                        <w:pPr>
                          <w:spacing w:before="609"/>
                          <w:ind w:left="732" w:right="701"/>
                          <w:jc w:val="center"/>
                          <w:rPr>
                            <w:b/>
                            <w:sz w:val="60"/>
                          </w:rPr>
                        </w:pPr>
                        <w:r>
                          <w:rPr>
                            <w:b/>
                            <w:color w:val="FFFFFF"/>
                            <w:w w:val="105"/>
                            <w:sz w:val="60"/>
                          </w:rPr>
                          <w:t>3.</w:t>
                        </w:r>
                      </w:p>
                    </w:txbxContent>
                  </v:textbox>
                </v:shape>
                <w10:wrap anchorx="page"/>
              </v:group>
            </w:pict>
          </mc:Fallback>
        </mc:AlternateContent>
      </w:r>
      <w:r w:rsidR="002B3CA8" w:rsidRPr="002B3CA8">
        <w:rPr>
          <w:rFonts w:ascii="SimSun" w:eastAsia="SimSun" w:hAnsi="SimSun" w:cs="Times New Roman" w:hint="eastAsia"/>
          <w:sz w:val="44"/>
          <w:szCs w:val="44"/>
          <w:lang w:eastAsia="zh-CN"/>
        </w:rPr>
        <w:t>验证者的筛选方法必须与所有申请人的筛选方法相同。</w:t>
      </w:r>
    </w:p>
    <w:p w:rsidR="002B3CA8" w:rsidRPr="002B3CA8" w:rsidRDefault="00A94B17" w:rsidP="002B3CA8">
      <w:pPr>
        <w:widowControl/>
        <w:autoSpaceDE/>
        <w:autoSpaceDN/>
        <w:spacing w:after="160" w:line="256" w:lineRule="auto"/>
        <w:ind w:left="2760"/>
        <w:contextualSpacing/>
        <w:rPr>
          <w:rFonts w:ascii="SimSun" w:eastAsia="SimSun" w:hAnsi="SimSun" w:cs="Times New Roman"/>
          <w:sz w:val="44"/>
          <w:szCs w:val="44"/>
          <w:lang w:eastAsia="zh-CN"/>
        </w:rPr>
      </w:pPr>
      <w:r>
        <w:rPr>
          <w:lang w:eastAsia="zh-CN"/>
        </w:rPr>
        <w:br w:type="column"/>
      </w:r>
      <w:r w:rsidR="002B3CA8" w:rsidRPr="002B3CA8">
        <w:rPr>
          <w:rFonts w:ascii="SimSun" w:eastAsia="SimSun" w:hAnsi="SimSun" w:cs="Times New Roman" w:hint="eastAsia"/>
          <w:sz w:val="44"/>
          <w:szCs w:val="44"/>
          <w:lang w:eastAsia="zh-CN"/>
        </w:rPr>
        <w:lastRenderedPageBreak/>
        <w:t>POA共识算法可应用于各种场景，并被认为是物流应用如供应链的最佳选择。</w:t>
      </w:r>
    </w:p>
    <w:p w:rsidR="0026674E" w:rsidRDefault="0026674E" w:rsidP="002B3CA8">
      <w:pPr>
        <w:pStyle w:val="BodyText"/>
        <w:spacing w:before="1" w:line="374" w:lineRule="auto"/>
        <w:ind w:left="2760" w:right="2252"/>
        <w:rPr>
          <w:rFonts w:ascii="Lucida Sans"/>
          <w:b/>
          <w:sz w:val="52"/>
          <w:lang w:eastAsia="zh-CN"/>
        </w:rPr>
      </w:pPr>
    </w:p>
    <w:p w:rsidR="0026674E" w:rsidRDefault="0026674E">
      <w:pPr>
        <w:pStyle w:val="BodyText"/>
        <w:rPr>
          <w:rFonts w:ascii="Lucida Sans"/>
          <w:b/>
          <w:sz w:val="69"/>
          <w:lang w:eastAsia="zh-CN"/>
        </w:rPr>
      </w:pPr>
    </w:p>
    <w:p w:rsidR="002B3CA8" w:rsidRPr="002B3CA8" w:rsidRDefault="008664A8" w:rsidP="002B3CA8">
      <w:pPr>
        <w:widowControl/>
        <w:autoSpaceDE/>
        <w:autoSpaceDN/>
        <w:spacing w:after="160" w:line="256" w:lineRule="auto"/>
        <w:ind w:left="2760"/>
        <w:contextualSpacing/>
        <w:rPr>
          <w:rFonts w:ascii="SimSun" w:eastAsia="SimSun" w:hAnsi="SimSun" w:cs="Times New Roman"/>
          <w:sz w:val="44"/>
          <w:szCs w:val="44"/>
          <w:lang w:eastAsia="zh-CN"/>
        </w:rPr>
      </w:pPr>
      <w:r>
        <w:rPr>
          <w:noProof/>
          <w:lang w:val="en-MY" w:eastAsia="zh-CN"/>
        </w:rPr>
        <mc:AlternateContent>
          <mc:Choice Requires="wpg">
            <w:drawing>
              <wp:anchor distT="0" distB="0" distL="114300" distR="114300" simplePos="0" relativeHeight="15820288" behindDoc="0" locked="0" layoutInCell="1" allowOverlap="1" wp14:anchorId="40B055F7" wp14:editId="47DECEC1">
                <wp:simplePos x="0" y="0"/>
                <wp:positionH relativeFrom="page">
                  <wp:posOffset>10600690</wp:posOffset>
                </wp:positionH>
                <wp:positionV relativeFrom="paragraph">
                  <wp:posOffset>-2211705</wp:posOffset>
                </wp:positionV>
                <wp:extent cx="1302385" cy="1302385"/>
                <wp:effectExtent l="0" t="0" r="0" b="0"/>
                <wp:wrapNone/>
                <wp:docPr id="1366"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2385" cy="1302385"/>
                          <a:chOff x="16694" y="-3483"/>
                          <a:chExt cx="2051" cy="2051"/>
                        </a:xfrm>
                      </wpg:grpSpPr>
                      <pic:pic xmlns:pic="http://schemas.openxmlformats.org/drawingml/2006/picture">
                        <pic:nvPicPr>
                          <pic:cNvPr id="1367" name="Picture 817"/>
                          <pic:cNvPicPr>
                            <a:picLocks noChangeAspect="1" noChangeArrowheads="1"/>
                          </pic:cNvPicPr>
                        </pic:nvPicPr>
                        <pic:blipFill>
                          <a:blip r:embed="rId2087">
                            <a:extLst>
                              <a:ext uri="{28A0092B-C50C-407E-A947-70E740481C1C}">
                                <a14:useLocalDpi xmlns:a14="http://schemas.microsoft.com/office/drawing/2010/main" val="0"/>
                              </a:ext>
                            </a:extLst>
                          </a:blip>
                          <a:srcRect/>
                          <a:stretch>
                            <a:fillRect/>
                          </a:stretch>
                        </pic:blipFill>
                        <pic:spPr bwMode="auto">
                          <a:xfrm>
                            <a:off x="16930" y="-3248"/>
                            <a:ext cx="1578" cy="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8" name="Freeform 816"/>
                        <wps:cNvSpPr>
                          <a:spLocks/>
                        </wps:cNvSpPr>
                        <wps:spPr bwMode="auto">
                          <a:xfrm>
                            <a:off x="16724" y="-3454"/>
                            <a:ext cx="1991" cy="1991"/>
                          </a:xfrm>
                          <a:custGeom>
                            <a:avLst/>
                            <a:gdLst>
                              <a:gd name="T0" fmla="+- 0 18715 16724"/>
                              <a:gd name="T1" fmla="*/ T0 w 1991"/>
                              <a:gd name="T2" fmla="+- 0 -2458 -3453"/>
                              <a:gd name="T3" fmla="*/ -2458 h 1991"/>
                              <a:gd name="T4" fmla="+- 0 17719 16724"/>
                              <a:gd name="T5" fmla="*/ T4 w 1991"/>
                              <a:gd name="T6" fmla="+- 0 -1463 -3453"/>
                              <a:gd name="T7" fmla="*/ -1463 h 1991"/>
                              <a:gd name="T8" fmla="+- 0 16724 16724"/>
                              <a:gd name="T9" fmla="*/ T8 w 1991"/>
                              <a:gd name="T10" fmla="+- 0 -2458 -3453"/>
                              <a:gd name="T11" fmla="*/ -2458 h 1991"/>
                              <a:gd name="T12" fmla="+- 0 17719 16724"/>
                              <a:gd name="T13" fmla="*/ T12 w 1991"/>
                              <a:gd name="T14" fmla="+- 0 -3453 -3453"/>
                              <a:gd name="T15" fmla="*/ -3453 h 1991"/>
                              <a:gd name="T16" fmla="+- 0 18715 16724"/>
                              <a:gd name="T17" fmla="*/ T16 w 1991"/>
                              <a:gd name="T18" fmla="+- 0 -2458 -3453"/>
                              <a:gd name="T19" fmla="*/ -2458 h 1991"/>
                            </a:gdLst>
                            <a:ahLst/>
                            <a:cxnLst>
                              <a:cxn ang="0">
                                <a:pos x="T1" y="T3"/>
                              </a:cxn>
                              <a:cxn ang="0">
                                <a:pos x="T5" y="T7"/>
                              </a:cxn>
                              <a:cxn ang="0">
                                <a:pos x="T9" y="T11"/>
                              </a:cxn>
                              <a:cxn ang="0">
                                <a:pos x="T13" y="T15"/>
                              </a:cxn>
                              <a:cxn ang="0">
                                <a:pos x="T17" y="T19"/>
                              </a:cxn>
                            </a:cxnLst>
                            <a:rect l="0" t="0" r="r" b="b"/>
                            <a:pathLst>
                              <a:path w="1991" h="1991">
                                <a:moveTo>
                                  <a:pt x="1991" y="995"/>
                                </a:moveTo>
                                <a:lnTo>
                                  <a:pt x="995" y="1990"/>
                                </a:lnTo>
                                <a:lnTo>
                                  <a:pt x="0" y="995"/>
                                </a:lnTo>
                                <a:lnTo>
                                  <a:pt x="995" y="0"/>
                                </a:lnTo>
                                <a:lnTo>
                                  <a:pt x="1991" y="995"/>
                                </a:lnTo>
                                <a:close/>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 name="Text Box 815"/>
                        <wps:cNvSpPr txBox="1">
                          <a:spLocks noChangeArrowheads="1"/>
                        </wps:cNvSpPr>
                        <wps:spPr bwMode="auto">
                          <a:xfrm>
                            <a:off x="16694" y="-3484"/>
                            <a:ext cx="2051" cy="2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before="631"/>
                                <w:ind w:left="637" w:right="701"/>
                                <w:jc w:val="center"/>
                                <w:rPr>
                                  <w:b/>
                                  <w:sz w:val="60"/>
                                </w:rPr>
                              </w:pPr>
                              <w:r>
                                <w:rPr>
                                  <w:b/>
                                  <w:color w:val="FFFFFF"/>
                                  <w:w w:val="95"/>
                                  <w:sz w:val="6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4" o:spid="_x0000_s1697" style="position:absolute;left:0;text-align:left;margin-left:834.7pt;margin-top:-174.15pt;width:102.55pt;height:102.55pt;z-index:15820288;mso-position-horizontal-relative:page;mso-position-vertical-relative:text" coordorigin="16694,-3483" coordsize="2051,2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">
                <v:shape id="Picture 817" o:spid="_x0000_s1698" type="#_x0000_t75" style="position:absolute;left:16930;top:-3248;width:1578;height:1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YeQXEAAAA3QAAAA8AAABkcnMvZG93bnJldi54bWxET01rwzAMvQ/2H4wGu4TVaQPtSOuGUSjs&#10;EBhtCrmKWE3CYjnYXprt18+Dwm56vE/titkMYiLne8sKlosUBHFjdc+tgkt1fHkF4QOyxsEyKfgm&#10;D8X+8WGHubY3PtF0Dq2IIexzVNCFMOZS+qYjg35hR+LIXa0zGCJ0rdQObzHcDHKVpmtpsOfY0OFI&#10;h46az/OXUcC1TpOkPrqP+mdIGlplVVnWSj0/zW9bEIHm8C++u991nJ+tN/D3TTxB7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YeQXEAAAA3QAAAA8AAAAAAAAAAAAAAAAA&#10;nwIAAGRycy9kb3ducmV2LnhtbFBLBQYAAAAABAAEAPcAAACQAwAAAAA=&#10;">
                  <v:imagedata r:id="rId2088" o:title=""/>
                </v:shape>
                <v:shape id="Freeform 816" o:spid="_x0000_s1699" style="position:absolute;left:16724;top:-3454;width:1991;height:1991;visibility:visible;mso-wrap-style:square;v-text-anchor:top" coordsize="1991,1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EeMQA&#10;AADdAAAADwAAAGRycy9kb3ducmV2LnhtbESPQU/DMAyF70j8h8hI3FjKkCZUlk0IiQ1pJwo/wDRe&#10;WtHYJQlrx6/HByRutt7ze5/X2zkO5kQp98IObhcVGOJWfM/Bwfvb8809mFyQPQ7C5OBMGbaby4s1&#10;1l4mfqVTU4LREM41OuhKGWtrc9tRxLyQkVi1o6SIRdcUrE84aXgc7LKqVjZiz9rQ4UhPHbWfzXd0&#10;EA4/8sXHfZJz8zHvd8twkN3k3PXV/PgAptBc/s1/1y9e8e9Wiqvf6Ah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xHjEAAAA3QAAAA8AAAAAAAAAAAAAAAAAmAIAAGRycy9k&#10;b3ducmV2LnhtbFBLBQYAAAAABAAEAPUAAACJAwAAAAA=&#10;" path="m1991,995l995,1990,,995,995,r996,995xe" filled="f" strokeweight="3pt">
                  <v:path arrowok="t" o:connecttype="custom" o:connectlocs="1991,-2458;995,-1463;0,-2458;995,-3453;1991,-2458" o:connectangles="0,0,0,0,0"/>
                </v:shape>
                <v:shape id="Text Box 815" o:spid="_x0000_s1700" type="#_x0000_t202" style="position:absolute;left:16694;top:-3484;width:2051;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M+cMA&#10;AADdAAAADwAAAGRycy9kb3ducmV2LnhtbERPTWvCQBC9C/0Pywi96UYLoaauIkVBKBRjPHicZsdk&#10;MTsbs6um/74rFLzN433OfNnbRtyo88axgsk4AUFcOm24UnAoNqN3ED4ga2wck4Jf8rBcvAzmmGl3&#10;55xu+1CJGMI+QwV1CG0mpS9rsujHriWO3Ml1FkOEXSV1h/cYbhs5TZJUWjQcG2ps6bOm8ry/WgWr&#10;I+drc/n+2eWn3BTFLOGv9KzU67BffYAI1Ien+N+91XH+Wzq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hM+cMAAADdAAAADwAAAAAAAAAAAAAAAACYAgAAZHJzL2Rv&#10;d25yZXYueG1sUEsFBgAAAAAEAAQA9QAAAIgDAAAAAA==&#10;" filled="f" stroked="f">
                  <v:textbox inset="0,0,0,0">
                    <w:txbxContent>
                      <w:p w:rsidR="00ED1823" w:rsidRDefault="00ED1823">
                        <w:pPr>
                          <w:spacing w:before="631"/>
                          <w:ind w:left="637" w:right="701"/>
                          <w:jc w:val="center"/>
                          <w:rPr>
                            <w:b/>
                            <w:sz w:val="60"/>
                          </w:rPr>
                        </w:pPr>
                        <w:r>
                          <w:rPr>
                            <w:b/>
                            <w:color w:val="FFFFFF"/>
                            <w:w w:val="95"/>
                            <w:sz w:val="60"/>
                          </w:rPr>
                          <w:t>1.</w:t>
                        </w:r>
                      </w:p>
                    </w:txbxContent>
                  </v:textbox>
                </v:shape>
                <w10:wrap anchorx="page"/>
              </v:group>
            </w:pict>
          </mc:Fallback>
        </mc:AlternateContent>
      </w:r>
      <w:r>
        <w:rPr>
          <w:noProof/>
          <w:lang w:val="en-MY" w:eastAsia="zh-CN"/>
        </w:rPr>
        <mc:AlternateContent>
          <mc:Choice Requires="wpg">
            <w:drawing>
              <wp:anchor distT="0" distB="0" distL="114300" distR="114300" simplePos="0" relativeHeight="15820800" behindDoc="0" locked="0" layoutInCell="1" allowOverlap="1" wp14:anchorId="49AE9CC7" wp14:editId="4AC14FE4">
                <wp:simplePos x="0" y="0"/>
                <wp:positionH relativeFrom="page">
                  <wp:posOffset>10600690</wp:posOffset>
                </wp:positionH>
                <wp:positionV relativeFrom="paragraph">
                  <wp:posOffset>-250190</wp:posOffset>
                </wp:positionV>
                <wp:extent cx="1302385" cy="1302385"/>
                <wp:effectExtent l="0" t="0" r="0" b="0"/>
                <wp:wrapNone/>
                <wp:docPr id="1362"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2385" cy="1302385"/>
                          <a:chOff x="16694" y="-394"/>
                          <a:chExt cx="2051" cy="2051"/>
                        </a:xfrm>
                      </wpg:grpSpPr>
                      <pic:pic xmlns:pic="http://schemas.openxmlformats.org/drawingml/2006/picture">
                        <pic:nvPicPr>
                          <pic:cNvPr id="1363" name="Picture 813"/>
                          <pic:cNvPicPr>
                            <a:picLocks noChangeAspect="1" noChangeArrowheads="1"/>
                          </pic:cNvPicPr>
                        </pic:nvPicPr>
                        <pic:blipFill>
                          <a:blip r:embed="rId2089">
                            <a:extLst>
                              <a:ext uri="{28A0092B-C50C-407E-A947-70E740481C1C}">
                                <a14:useLocalDpi xmlns:a14="http://schemas.microsoft.com/office/drawing/2010/main" val="0"/>
                              </a:ext>
                            </a:extLst>
                          </a:blip>
                          <a:srcRect/>
                          <a:stretch>
                            <a:fillRect/>
                          </a:stretch>
                        </pic:blipFill>
                        <pic:spPr bwMode="auto">
                          <a:xfrm>
                            <a:off x="16930" y="-159"/>
                            <a:ext cx="1578" cy="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4" name="Freeform 812"/>
                        <wps:cNvSpPr>
                          <a:spLocks/>
                        </wps:cNvSpPr>
                        <wps:spPr bwMode="auto">
                          <a:xfrm>
                            <a:off x="16724" y="-365"/>
                            <a:ext cx="1991" cy="1991"/>
                          </a:xfrm>
                          <a:custGeom>
                            <a:avLst/>
                            <a:gdLst>
                              <a:gd name="T0" fmla="+- 0 18715 16724"/>
                              <a:gd name="T1" fmla="*/ T0 w 1991"/>
                              <a:gd name="T2" fmla="+- 0 631 -364"/>
                              <a:gd name="T3" fmla="*/ 631 h 1991"/>
                              <a:gd name="T4" fmla="+- 0 17719 16724"/>
                              <a:gd name="T5" fmla="*/ T4 w 1991"/>
                              <a:gd name="T6" fmla="+- 0 1626 -364"/>
                              <a:gd name="T7" fmla="*/ 1626 h 1991"/>
                              <a:gd name="T8" fmla="+- 0 16724 16724"/>
                              <a:gd name="T9" fmla="*/ T8 w 1991"/>
                              <a:gd name="T10" fmla="+- 0 631 -364"/>
                              <a:gd name="T11" fmla="*/ 631 h 1991"/>
                              <a:gd name="T12" fmla="+- 0 17719 16724"/>
                              <a:gd name="T13" fmla="*/ T12 w 1991"/>
                              <a:gd name="T14" fmla="+- 0 -364 -364"/>
                              <a:gd name="T15" fmla="*/ -364 h 1991"/>
                              <a:gd name="T16" fmla="+- 0 18715 16724"/>
                              <a:gd name="T17" fmla="*/ T16 w 1991"/>
                              <a:gd name="T18" fmla="+- 0 631 -364"/>
                              <a:gd name="T19" fmla="*/ 631 h 1991"/>
                            </a:gdLst>
                            <a:ahLst/>
                            <a:cxnLst>
                              <a:cxn ang="0">
                                <a:pos x="T1" y="T3"/>
                              </a:cxn>
                              <a:cxn ang="0">
                                <a:pos x="T5" y="T7"/>
                              </a:cxn>
                              <a:cxn ang="0">
                                <a:pos x="T9" y="T11"/>
                              </a:cxn>
                              <a:cxn ang="0">
                                <a:pos x="T13" y="T15"/>
                              </a:cxn>
                              <a:cxn ang="0">
                                <a:pos x="T17" y="T19"/>
                              </a:cxn>
                            </a:cxnLst>
                            <a:rect l="0" t="0" r="r" b="b"/>
                            <a:pathLst>
                              <a:path w="1991" h="1991">
                                <a:moveTo>
                                  <a:pt x="1991" y="995"/>
                                </a:moveTo>
                                <a:lnTo>
                                  <a:pt x="995" y="1990"/>
                                </a:lnTo>
                                <a:lnTo>
                                  <a:pt x="0" y="995"/>
                                </a:lnTo>
                                <a:lnTo>
                                  <a:pt x="995" y="0"/>
                                </a:lnTo>
                                <a:lnTo>
                                  <a:pt x="1991" y="995"/>
                                </a:lnTo>
                                <a:close/>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 name="Text Box 811"/>
                        <wps:cNvSpPr txBox="1">
                          <a:spLocks noChangeArrowheads="1"/>
                        </wps:cNvSpPr>
                        <wps:spPr bwMode="auto">
                          <a:xfrm>
                            <a:off x="16694" y="-395"/>
                            <a:ext cx="2051" cy="2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before="631"/>
                                <w:ind w:left="708" w:right="701"/>
                                <w:jc w:val="center"/>
                                <w:rPr>
                                  <w:b/>
                                  <w:sz w:val="60"/>
                                </w:rPr>
                              </w:pPr>
                              <w:r>
                                <w:rPr>
                                  <w:b/>
                                  <w:color w:val="FFFFFF"/>
                                  <w:w w:val="105"/>
                                  <w:sz w:val="6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0" o:spid="_x0000_s1701" style="position:absolute;left:0;text-align:left;margin-left:834.7pt;margin-top:-19.7pt;width:102.55pt;height:102.55pt;z-index:15820800;mso-position-horizontal-relative:page;mso-position-vertical-relative:text" coordorigin="16694,-394" coordsize="2051,2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">
                <v:shape id="Picture 813" o:spid="_x0000_s1702" type="#_x0000_t75" style="position:absolute;left:16930;top:-159;width:1578;height:1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p6QTCAAAA3QAAAA8AAABkcnMvZG93bnJldi54bWxET0uLwjAQvgv+hzAL3jTtyop2jSILPq5q&#10;PXgbm9mmbDMpTdT67zeC4G0+vufMl52txY1aXzlWkI4SEMSF0xWXCvLjejgF4QOyxtoxKXiQh+Wi&#10;35tjpt2d93Q7hFLEEPYZKjAhNJmUvjBk0Y9cQxy5X9daDBG2pdQt3mO4reVnkkykxYpjg8GGfgwV&#10;f4erVXA5bc+XNJdnPatNstl9nXSTp0oNPrrVN4hAXXiLX+6djvPHkzE8v4kn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6ekEwgAAAN0AAAAPAAAAAAAAAAAAAAAAAJ8C&#10;AABkcnMvZG93bnJldi54bWxQSwUGAAAAAAQABAD3AAAAjgMAAAAA&#10;">
                  <v:imagedata r:id="rId2090" o:title=""/>
                </v:shape>
                <v:shape id="Freeform 812" o:spid="_x0000_s1703" style="position:absolute;left:16724;top:-365;width:1991;height:1991;visibility:visible;mso-wrap-style:square;v-text-anchor:top" coordsize="1991,1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OfcMA&#10;AADdAAAADwAAAGRycy9kb3ducmV2LnhtbERPzUoDMRC+C32HMAVvNtsqRdampRRshZ5cfYBxM80u&#10;bma2SexufXojCN7m4/ud1Wb0nbpQiK2wgfmsAEVci23ZGXh/e757BBUTssVOmAxcKcJmPblZYWll&#10;4Fe6VMmpHMKxRANNSn2pdawb8hhn0hNn7iTBY8owOG0DDjncd3pRFEvtseXc0GBPu4bqz+rLG3DH&#10;bznz6RDkWn2Mh/3CHWU/GHM7HbdPoBKN6V/8536xef798gF+v8kn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XOfcMAAADdAAAADwAAAAAAAAAAAAAAAACYAgAAZHJzL2Rv&#10;d25yZXYueG1sUEsFBgAAAAAEAAQA9QAAAIgDAAAAAA==&#10;" path="m1991,995l995,1990,,995,995,r996,995xe" filled="f" strokeweight="3pt">
                  <v:path arrowok="t" o:connecttype="custom" o:connectlocs="1991,631;995,1626;0,631;995,-364;1991,631" o:connectangles="0,0,0,0,0"/>
                </v:shape>
                <v:shape id="Text Box 811" o:spid="_x0000_s1704" type="#_x0000_t202" style="position:absolute;left:16694;top:-395;width:2051;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G/MQA&#10;AADdAAAADwAAAGRycy9kb3ducmV2LnhtbERPTWvCQBC9F/wPyxS81U0rBhtdRaQFQZDGeOhxzI7J&#10;YnY2za6a/vuuUPA2j/c582VvG3GlzhvHCl5HCQji0mnDlYJD8fkyBeEDssbGMSn4JQ/LxeBpjpl2&#10;N87pug+ViCHsM1RQh9BmUvqyJot+5FriyJ1cZzFE2FVSd3iL4baRb0mSSouGY0ONLa1rKs/7i1Ww&#10;+ub8w/zsjl/5KTdF8Z7wNj0rNXzuVzMQgfrwEP+7NzrOH6cT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VRvzEAAAA3QAAAA8AAAAAAAAAAAAAAAAAmAIAAGRycy9k&#10;b3ducmV2LnhtbFBLBQYAAAAABAAEAPUAAACJAwAAAAA=&#10;" filled="f" stroked="f">
                  <v:textbox inset="0,0,0,0">
                    <w:txbxContent>
                      <w:p w:rsidR="00ED1823" w:rsidRDefault="00ED1823">
                        <w:pPr>
                          <w:spacing w:before="631"/>
                          <w:ind w:left="708" w:right="701"/>
                          <w:jc w:val="center"/>
                          <w:rPr>
                            <w:b/>
                            <w:sz w:val="60"/>
                          </w:rPr>
                        </w:pPr>
                        <w:r>
                          <w:rPr>
                            <w:b/>
                            <w:color w:val="FFFFFF"/>
                            <w:w w:val="105"/>
                            <w:sz w:val="60"/>
                          </w:rPr>
                          <w:t>2.</w:t>
                        </w:r>
                      </w:p>
                    </w:txbxContent>
                  </v:textbox>
                </v:shape>
                <w10:wrap anchorx="page"/>
              </v:group>
            </w:pict>
          </mc:Fallback>
        </mc:AlternateContent>
      </w:r>
      <w:r w:rsidR="002B3CA8" w:rsidRPr="002B3CA8">
        <w:rPr>
          <w:rFonts w:ascii="SimSun" w:eastAsia="SimSun" w:hAnsi="SimSun" w:cs="Times New Roman" w:hint="eastAsia"/>
          <w:sz w:val="44"/>
          <w:szCs w:val="44"/>
          <w:lang w:eastAsia="zh-CN"/>
        </w:rPr>
        <w:t>权威证明模型使企业能够在利用区块链技术的同时维护自己的隐私。微软Azure是实现POA的另一个例子。Azure平台为私有网络提供解决方案，其系统不需要本地货币 (如Ethereum上的ether ' gas) ，因为不需要挖掘。Azure节点是预先选定的。</w:t>
      </w:r>
    </w:p>
    <w:p w:rsidR="0026674E" w:rsidRDefault="0026674E">
      <w:pPr>
        <w:spacing w:line="374" w:lineRule="auto"/>
        <w:jc w:val="both"/>
        <w:rPr>
          <w:rFonts w:ascii="Lucida Sans" w:hAnsi="Lucida Sans"/>
          <w:lang w:eastAsia="zh-CN"/>
        </w:rPr>
        <w:sectPr w:rsidR="0026674E">
          <w:type w:val="continuous"/>
          <w:pgSz w:w="30000" w:h="17440" w:orient="landscape"/>
          <w:pgMar w:top="1660" w:right="580" w:bottom="280" w:left="1040" w:header="720" w:footer="720" w:gutter="0"/>
          <w:cols w:num="2" w:space="720" w:equalWidth="0">
            <w:col w:w="12461" w:space="3109"/>
            <w:col w:w="12810"/>
          </w:cols>
        </w:sectPr>
      </w:pPr>
    </w:p>
    <w:p w:rsidR="0026674E" w:rsidRDefault="0026674E">
      <w:pPr>
        <w:pStyle w:val="BodyText"/>
        <w:spacing w:before="4"/>
        <w:rPr>
          <w:rFonts w:ascii="Lucida Sans"/>
          <w:b/>
          <w:sz w:val="27"/>
          <w:lang w:eastAsia="zh-CN"/>
        </w:rPr>
      </w:pPr>
    </w:p>
    <w:p w:rsidR="0026674E" w:rsidRDefault="00A94B17">
      <w:pPr>
        <w:spacing w:before="116"/>
        <w:ind w:left="130"/>
        <w:rPr>
          <w:b/>
          <w:sz w:val="50"/>
          <w:lang w:eastAsia="zh-CN"/>
        </w:rPr>
      </w:pPr>
      <w:r>
        <w:rPr>
          <w:b/>
          <w:color w:val="515050"/>
          <w:w w:val="95"/>
          <w:sz w:val="50"/>
          <w:lang w:eastAsia="zh-CN"/>
        </w:rPr>
        <w:t>POS</w:t>
      </w:r>
      <w:r>
        <w:rPr>
          <w:b/>
          <w:color w:val="515050"/>
          <w:spacing w:val="13"/>
          <w:w w:val="95"/>
          <w:sz w:val="50"/>
          <w:lang w:eastAsia="zh-CN"/>
        </w:rPr>
        <w:t xml:space="preserve"> </w:t>
      </w:r>
      <w:r>
        <w:rPr>
          <w:rFonts w:ascii="Arial Black"/>
          <w:color w:val="515050"/>
          <w:w w:val="95"/>
          <w:sz w:val="50"/>
          <w:lang w:eastAsia="zh-CN"/>
        </w:rPr>
        <w:t>v/s</w:t>
      </w:r>
      <w:r>
        <w:rPr>
          <w:rFonts w:ascii="Arial Black"/>
          <w:color w:val="515050"/>
          <w:spacing w:val="-10"/>
          <w:w w:val="95"/>
          <w:sz w:val="50"/>
          <w:lang w:eastAsia="zh-CN"/>
        </w:rPr>
        <w:t xml:space="preserve"> </w:t>
      </w:r>
      <w:r>
        <w:rPr>
          <w:b/>
          <w:color w:val="515050"/>
          <w:w w:val="95"/>
          <w:sz w:val="50"/>
          <w:lang w:eastAsia="zh-CN"/>
        </w:rPr>
        <w:t>POW</w:t>
      </w:r>
      <w:r>
        <w:rPr>
          <w:b/>
          <w:color w:val="515050"/>
          <w:spacing w:val="15"/>
          <w:w w:val="95"/>
          <w:sz w:val="50"/>
          <w:lang w:eastAsia="zh-CN"/>
        </w:rPr>
        <w:t xml:space="preserve"> </w:t>
      </w:r>
      <w:r>
        <w:rPr>
          <w:rFonts w:ascii="Arial Black"/>
          <w:color w:val="515050"/>
          <w:w w:val="95"/>
          <w:sz w:val="50"/>
          <w:lang w:eastAsia="zh-CN"/>
        </w:rPr>
        <w:t>v/s</w:t>
      </w:r>
      <w:r>
        <w:rPr>
          <w:rFonts w:ascii="Arial Black"/>
          <w:color w:val="515050"/>
          <w:spacing w:val="-10"/>
          <w:w w:val="95"/>
          <w:sz w:val="50"/>
          <w:lang w:eastAsia="zh-CN"/>
        </w:rPr>
        <w:t xml:space="preserve"> </w:t>
      </w:r>
      <w:r>
        <w:rPr>
          <w:b/>
          <w:color w:val="515050"/>
          <w:w w:val="95"/>
          <w:sz w:val="50"/>
          <w:lang w:eastAsia="zh-CN"/>
        </w:rPr>
        <w:t>POA</w:t>
      </w:r>
    </w:p>
    <w:p w:rsidR="0026674E" w:rsidRDefault="0026674E">
      <w:pPr>
        <w:pStyle w:val="BodyText"/>
        <w:rPr>
          <w:b/>
          <w:sz w:val="20"/>
          <w:lang w:eastAsia="zh-CN"/>
        </w:rPr>
      </w:pPr>
    </w:p>
    <w:p w:rsidR="0026674E" w:rsidRDefault="0026674E">
      <w:pPr>
        <w:pStyle w:val="BodyText"/>
        <w:rPr>
          <w:b/>
          <w:sz w:val="20"/>
          <w:lang w:eastAsia="zh-CN"/>
        </w:rPr>
      </w:pPr>
    </w:p>
    <w:p w:rsidR="0026674E" w:rsidRDefault="0026674E">
      <w:pPr>
        <w:pStyle w:val="BodyText"/>
        <w:rPr>
          <w:b/>
          <w:sz w:val="20"/>
          <w:lang w:eastAsia="zh-CN"/>
        </w:rPr>
      </w:pPr>
    </w:p>
    <w:p w:rsidR="0026674E" w:rsidRDefault="002B3CA8">
      <w:pPr>
        <w:pStyle w:val="BodyText"/>
        <w:rPr>
          <w:b/>
          <w:sz w:val="20"/>
          <w:lang w:eastAsia="zh-CN"/>
        </w:rPr>
      </w:pPr>
      <w:r>
        <w:rPr>
          <w:noProof/>
          <w:lang w:val="en-MY" w:eastAsia="zh-CN"/>
        </w:rPr>
        <mc:AlternateContent>
          <mc:Choice Requires="wpg">
            <w:drawing>
              <wp:anchor distT="0" distB="0" distL="114300" distR="114300" simplePos="0" relativeHeight="481912320" behindDoc="1" locked="0" layoutInCell="1" allowOverlap="1" wp14:anchorId="766753AF" wp14:editId="750245A6">
                <wp:simplePos x="0" y="0"/>
                <wp:positionH relativeFrom="page">
                  <wp:posOffset>78372</wp:posOffset>
                </wp:positionH>
                <wp:positionV relativeFrom="page">
                  <wp:posOffset>3041015</wp:posOffset>
                </wp:positionV>
                <wp:extent cx="18722975" cy="6588760"/>
                <wp:effectExtent l="0" t="0" r="3175" b="2540"/>
                <wp:wrapNone/>
                <wp:docPr id="1352"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2975" cy="6588760"/>
                          <a:chOff x="275" y="4645"/>
                          <a:chExt cx="29485" cy="10376"/>
                        </a:xfrm>
                      </wpg:grpSpPr>
                      <pic:pic xmlns:pic="http://schemas.openxmlformats.org/drawingml/2006/picture">
                        <pic:nvPicPr>
                          <pic:cNvPr id="1353" name="Picture 809"/>
                          <pic:cNvPicPr>
                            <a:picLocks noChangeAspect="1" noChangeArrowheads="1"/>
                          </pic:cNvPicPr>
                        </pic:nvPicPr>
                        <pic:blipFill>
                          <a:blip r:embed="rId2091">
                            <a:extLst>
                              <a:ext uri="{28A0092B-C50C-407E-A947-70E740481C1C}">
                                <a14:useLocalDpi xmlns:a14="http://schemas.microsoft.com/office/drawing/2010/main" val="0"/>
                              </a:ext>
                            </a:extLst>
                          </a:blip>
                          <a:srcRect/>
                          <a:stretch>
                            <a:fillRect/>
                          </a:stretch>
                        </pic:blipFill>
                        <pic:spPr bwMode="auto">
                          <a:xfrm>
                            <a:off x="275" y="4644"/>
                            <a:ext cx="10020" cy="10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4" name="Freeform 808"/>
                        <wps:cNvSpPr>
                          <a:spLocks/>
                        </wps:cNvSpPr>
                        <wps:spPr bwMode="auto">
                          <a:xfrm>
                            <a:off x="1127" y="4820"/>
                            <a:ext cx="8315" cy="9651"/>
                          </a:xfrm>
                          <a:custGeom>
                            <a:avLst/>
                            <a:gdLst>
                              <a:gd name="T0" fmla="+- 0 9301 1128"/>
                              <a:gd name="T1" fmla="*/ T0 w 8315"/>
                              <a:gd name="T2" fmla="+- 0 4820 4820"/>
                              <a:gd name="T3" fmla="*/ 4820 h 9651"/>
                              <a:gd name="T4" fmla="+- 0 1270 1128"/>
                              <a:gd name="T5" fmla="*/ T4 w 8315"/>
                              <a:gd name="T6" fmla="+- 0 4820 4820"/>
                              <a:gd name="T7" fmla="*/ 4820 h 9651"/>
                              <a:gd name="T8" fmla="+- 0 1214 1128"/>
                              <a:gd name="T9" fmla="*/ T8 w 8315"/>
                              <a:gd name="T10" fmla="+- 0 4832 4820"/>
                              <a:gd name="T11" fmla="*/ 4832 h 9651"/>
                              <a:gd name="T12" fmla="+- 0 1169 1128"/>
                              <a:gd name="T13" fmla="*/ T12 w 8315"/>
                              <a:gd name="T14" fmla="+- 0 4862 4820"/>
                              <a:gd name="T15" fmla="*/ 4862 h 9651"/>
                              <a:gd name="T16" fmla="+- 0 1139 1128"/>
                              <a:gd name="T17" fmla="*/ T16 w 8315"/>
                              <a:gd name="T18" fmla="+- 0 4907 4820"/>
                              <a:gd name="T19" fmla="*/ 4907 h 9651"/>
                              <a:gd name="T20" fmla="+- 0 1128 1128"/>
                              <a:gd name="T21" fmla="*/ T20 w 8315"/>
                              <a:gd name="T22" fmla="+- 0 4962 4820"/>
                              <a:gd name="T23" fmla="*/ 4962 h 9651"/>
                              <a:gd name="T24" fmla="+- 0 1128 1128"/>
                              <a:gd name="T25" fmla="*/ T24 w 8315"/>
                              <a:gd name="T26" fmla="+- 0 14329 4820"/>
                              <a:gd name="T27" fmla="*/ 14329 h 9651"/>
                              <a:gd name="T28" fmla="+- 0 1139 1128"/>
                              <a:gd name="T29" fmla="*/ T28 w 8315"/>
                              <a:gd name="T30" fmla="+- 0 14384 4820"/>
                              <a:gd name="T31" fmla="*/ 14384 h 9651"/>
                              <a:gd name="T32" fmla="+- 0 1169 1128"/>
                              <a:gd name="T33" fmla="*/ T32 w 8315"/>
                              <a:gd name="T34" fmla="+- 0 14429 4820"/>
                              <a:gd name="T35" fmla="*/ 14429 h 9651"/>
                              <a:gd name="T36" fmla="+- 0 1214 1128"/>
                              <a:gd name="T37" fmla="*/ T36 w 8315"/>
                              <a:gd name="T38" fmla="+- 0 14460 4820"/>
                              <a:gd name="T39" fmla="*/ 14460 h 9651"/>
                              <a:gd name="T40" fmla="+- 0 1270 1128"/>
                              <a:gd name="T41" fmla="*/ T40 w 8315"/>
                              <a:gd name="T42" fmla="+- 0 14471 4820"/>
                              <a:gd name="T43" fmla="*/ 14471 h 9651"/>
                              <a:gd name="T44" fmla="+- 0 9301 1128"/>
                              <a:gd name="T45" fmla="*/ T44 w 8315"/>
                              <a:gd name="T46" fmla="+- 0 14471 4820"/>
                              <a:gd name="T47" fmla="*/ 14471 h 9651"/>
                              <a:gd name="T48" fmla="+- 0 9356 1128"/>
                              <a:gd name="T49" fmla="*/ T48 w 8315"/>
                              <a:gd name="T50" fmla="+- 0 14460 4820"/>
                              <a:gd name="T51" fmla="*/ 14460 h 9651"/>
                              <a:gd name="T52" fmla="+- 0 9401 1128"/>
                              <a:gd name="T53" fmla="*/ T52 w 8315"/>
                              <a:gd name="T54" fmla="+- 0 14429 4820"/>
                              <a:gd name="T55" fmla="*/ 14429 h 9651"/>
                              <a:gd name="T56" fmla="+- 0 9431 1128"/>
                              <a:gd name="T57" fmla="*/ T56 w 8315"/>
                              <a:gd name="T58" fmla="+- 0 14384 4820"/>
                              <a:gd name="T59" fmla="*/ 14384 h 9651"/>
                              <a:gd name="T60" fmla="+- 0 9442 1128"/>
                              <a:gd name="T61" fmla="*/ T60 w 8315"/>
                              <a:gd name="T62" fmla="+- 0 14329 4820"/>
                              <a:gd name="T63" fmla="*/ 14329 h 9651"/>
                              <a:gd name="T64" fmla="+- 0 9442 1128"/>
                              <a:gd name="T65" fmla="*/ T64 w 8315"/>
                              <a:gd name="T66" fmla="+- 0 4962 4820"/>
                              <a:gd name="T67" fmla="*/ 4962 h 9651"/>
                              <a:gd name="T68" fmla="+- 0 9431 1128"/>
                              <a:gd name="T69" fmla="*/ T68 w 8315"/>
                              <a:gd name="T70" fmla="+- 0 4907 4820"/>
                              <a:gd name="T71" fmla="*/ 4907 h 9651"/>
                              <a:gd name="T72" fmla="+- 0 9401 1128"/>
                              <a:gd name="T73" fmla="*/ T72 w 8315"/>
                              <a:gd name="T74" fmla="+- 0 4862 4820"/>
                              <a:gd name="T75" fmla="*/ 4862 h 9651"/>
                              <a:gd name="T76" fmla="+- 0 9356 1128"/>
                              <a:gd name="T77" fmla="*/ T76 w 8315"/>
                              <a:gd name="T78" fmla="+- 0 4832 4820"/>
                              <a:gd name="T79" fmla="*/ 4832 h 9651"/>
                              <a:gd name="T80" fmla="+- 0 9301 1128"/>
                              <a:gd name="T81" fmla="*/ T80 w 8315"/>
                              <a:gd name="T82" fmla="+- 0 4820 4820"/>
                              <a:gd name="T83" fmla="*/ 4820 h 9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15" h="9651">
                                <a:moveTo>
                                  <a:pt x="8173" y="0"/>
                                </a:moveTo>
                                <a:lnTo>
                                  <a:pt x="142" y="0"/>
                                </a:lnTo>
                                <a:lnTo>
                                  <a:pt x="86" y="12"/>
                                </a:lnTo>
                                <a:lnTo>
                                  <a:pt x="41" y="42"/>
                                </a:lnTo>
                                <a:lnTo>
                                  <a:pt x="11" y="87"/>
                                </a:lnTo>
                                <a:lnTo>
                                  <a:pt x="0" y="142"/>
                                </a:lnTo>
                                <a:lnTo>
                                  <a:pt x="0" y="9509"/>
                                </a:lnTo>
                                <a:lnTo>
                                  <a:pt x="11" y="9564"/>
                                </a:lnTo>
                                <a:lnTo>
                                  <a:pt x="41" y="9609"/>
                                </a:lnTo>
                                <a:lnTo>
                                  <a:pt x="86" y="9640"/>
                                </a:lnTo>
                                <a:lnTo>
                                  <a:pt x="142" y="9651"/>
                                </a:lnTo>
                                <a:lnTo>
                                  <a:pt x="8173" y="9651"/>
                                </a:lnTo>
                                <a:lnTo>
                                  <a:pt x="8228" y="9640"/>
                                </a:lnTo>
                                <a:lnTo>
                                  <a:pt x="8273" y="9609"/>
                                </a:lnTo>
                                <a:lnTo>
                                  <a:pt x="8303" y="9564"/>
                                </a:lnTo>
                                <a:lnTo>
                                  <a:pt x="8314" y="9509"/>
                                </a:lnTo>
                                <a:lnTo>
                                  <a:pt x="8314" y="142"/>
                                </a:lnTo>
                                <a:lnTo>
                                  <a:pt x="8303" y="87"/>
                                </a:lnTo>
                                <a:lnTo>
                                  <a:pt x="8273" y="42"/>
                                </a:lnTo>
                                <a:lnTo>
                                  <a:pt x="8228" y="12"/>
                                </a:lnTo>
                                <a:lnTo>
                                  <a:pt x="81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55" name="Picture 807"/>
                          <pic:cNvPicPr>
                            <a:picLocks noChangeAspect="1" noChangeArrowheads="1"/>
                          </pic:cNvPicPr>
                        </pic:nvPicPr>
                        <pic:blipFill>
                          <a:blip r:embed="rId2092">
                            <a:extLst>
                              <a:ext uri="{28A0092B-C50C-407E-A947-70E740481C1C}">
                                <a14:useLocalDpi xmlns:a14="http://schemas.microsoft.com/office/drawing/2010/main" val="0"/>
                              </a:ext>
                            </a:extLst>
                          </a:blip>
                          <a:srcRect/>
                          <a:stretch>
                            <a:fillRect/>
                          </a:stretch>
                        </pic:blipFill>
                        <pic:spPr bwMode="auto">
                          <a:xfrm>
                            <a:off x="1127" y="4791"/>
                            <a:ext cx="8315" cy="1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6" name="Picture 806"/>
                          <pic:cNvPicPr>
                            <a:picLocks noChangeAspect="1" noChangeArrowheads="1"/>
                          </pic:cNvPicPr>
                        </pic:nvPicPr>
                        <pic:blipFill>
                          <a:blip r:embed="rId2093">
                            <a:extLst>
                              <a:ext uri="{28A0092B-C50C-407E-A947-70E740481C1C}">
                                <a14:useLocalDpi xmlns:a14="http://schemas.microsoft.com/office/drawing/2010/main" val="0"/>
                              </a:ext>
                            </a:extLst>
                          </a:blip>
                          <a:srcRect/>
                          <a:stretch>
                            <a:fillRect/>
                          </a:stretch>
                        </pic:blipFill>
                        <pic:spPr bwMode="auto">
                          <a:xfrm>
                            <a:off x="10054" y="4644"/>
                            <a:ext cx="10020" cy="10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7" name="Freeform 805"/>
                        <wps:cNvSpPr>
                          <a:spLocks/>
                        </wps:cNvSpPr>
                        <wps:spPr bwMode="auto">
                          <a:xfrm>
                            <a:off x="10907" y="4820"/>
                            <a:ext cx="8315" cy="9651"/>
                          </a:xfrm>
                          <a:custGeom>
                            <a:avLst/>
                            <a:gdLst>
                              <a:gd name="T0" fmla="+- 0 19080 10908"/>
                              <a:gd name="T1" fmla="*/ T0 w 8315"/>
                              <a:gd name="T2" fmla="+- 0 4820 4820"/>
                              <a:gd name="T3" fmla="*/ 4820 h 9651"/>
                              <a:gd name="T4" fmla="+- 0 11049 10908"/>
                              <a:gd name="T5" fmla="*/ T4 w 8315"/>
                              <a:gd name="T6" fmla="+- 0 4820 4820"/>
                              <a:gd name="T7" fmla="*/ 4820 h 9651"/>
                              <a:gd name="T8" fmla="+- 0 10994 10908"/>
                              <a:gd name="T9" fmla="*/ T8 w 8315"/>
                              <a:gd name="T10" fmla="+- 0 4832 4820"/>
                              <a:gd name="T11" fmla="*/ 4832 h 9651"/>
                              <a:gd name="T12" fmla="+- 0 10949 10908"/>
                              <a:gd name="T13" fmla="*/ T12 w 8315"/>
                              <a:gd name="T14" fmla="+- 0 4862 4820"/>
                              <a:gd name="T15" fmla="*/ 4862 h 9651"/>
                              <a:gd name="T16" fmla="+- 0 10919 10908"/>
                              <a:gd name="T17" fmla="*/ T16 w 8315"/>
                              <a:gd name="T18" fmla="+- 0 4907 4820"/>
                              <a:gd name="T19" fmla="*/ 4907 h 9651"/>
                              <a:gd name="T20" fmla="+- 0 10908 10908"/>
                              <a:gd name="T21" fmla="*/ T20 w 8315"/>
                              <a:gd name="T22" fmla="+- 0 4962 4820"/>
                              <a:gd name="T23" fmla="*/ 4962 h 9651"/>
                              <a:gd name="T24" fmla="+- 0 10908 10908"/>
                              <a:gd name="T25" fmla="*/ T24 w 8315"/>
                              <a:gd name="T26" fmla="+- 0 14329 4820"/>
                              <a:gd name="T27" fmla="*/ 14329 h 9651"/>
                              <a:gd name="T28" fmla="+- 0 10919 10908"/>
                              <a:gd name="T29" fmla="*/ T28 w 8315"/>
                              <a:gd name="T30" fmla="+- 0 14384 4820"/>
                              <a:gd name="T31" fmla="*/ 14384 h 9651"/>
                              <a:gd name="T32" fmla="+- 0 10949 10908"/>
                              <a:gd name="T33" fmla="*/ T32 w 8315"/>
                              <a:gd name="T34" fmla="+- 0 14429 4820"/>
                              <a:gd name="T35" fmla="*/ 14429 h 9651"/>
                              <a:gd name="T36" fmla="+- 0 10994 10908"/>
                              <a:gd name="T37" fmla="*/ T36 w 8315"/>
                              <a:gd name="T38" fmla="+- 0 14460 4820"/>
                              <a:gd name="T39" fmla="*/ 14460 h 9651"/>
                              <a:gd name="T40" fmla="+- 0 11049 10908"/>
                              <a:gd name="T41" fmla="*/ T40 w 8315"/>
                              <a:gd name="T42" fmla="+- 0 14471 4820"/>
                              <a:gd name="T43" fmla="*/ 14471 h 9651"/>
                              <a:gd name="T44" fmla="+- 0 19080 10908"/>
                              <a:gd name="T45" fmla="*/ T44 w 8315"/>
                              <a:gd name="T46" fmla="+- 0 14471 4820"/>
                              <a:gd name="T47" fmla="*/ 14471 h 9651"/>
                              <a:gd name="T48" fmla="+- 0 19135 10908"/>
                              <a:gd name="T49" fmla="*/ T48 w 8315"/>
                              <a:gd name="T50" fmla="+- 0 14460 4820"/>
                              <a:gd name="T51" fmla="*/ 14460 h 9651"/>
                              <a:gd name="T52" fmla="+- 0 19181 10908"/>
                              <a:gd name="T53" fmla="*/ T52 w 8315"/>
                              <a:gd name="T54" fmla="+- 0 14429 4820"/>
                              <a:gd name="T55" fmla="*/ 14429 h 9651"/>
                              <a:gd name="T56" fmla="+- 0 19211 10908"/>
                              <a:gd name="T57" fmla="*/ T56 w 8315"/>
                              <a:gd name="T58" fmla="+- 0 14384 4820"/>
                              <a:gd name="T59" fmla="*/ 14384 h 9651"/>
                              <a:gd name="T60" fmla="+- 0 19222 10908"/>
                              <a:gd name="T61" fmla="*/ T60 w 8315"/>
                              <a:gd name="T62" fmla="+- 0 14329 4820"/>
                              <a:gd name="T63" fmla="*/ 14329 h 9651"/>
                              <a:gd name="T64" fmla="+- 0 19222 10908"/>
                              <a:gd name="T65" fmla="*/ T64 w 8315"/>
                              <a:gd name="T66" fmla="+- 0 4962 4820"/>
                              <a:gd name="T67" fmla="*/ 4962 h 9651"/>
                              <a:gd name="T68" fmla="+- 0 19211 10908"/>
                              <a:gd name="T69" fmla="*/ T68 w 8315"/>
                              <a:gd name="T70" fmla="+- 0 4907 4820"/>
                              <a:gd name="T71" fmla="*/ 4907 h 9651"/>
                              <a:gd name="T72" fmla="+- 0 19181 10908"/>
                              <a:gd name="T73" fmla="*/ T72 w 8315"/>
                              <a:gd name="T74" fmla="+- 0 4862 4820"/>
                              <a:gd name="T75" fmla="*/ 4862 h 9651"/>
                              <a:gd name="T76" fmla="+- 0 19135 10908"/>
                              <a:gd name="T77" fmla="*/ T76 w 8315"/>
                              <a:gd name="T78" fmla="+- 0 4832 4820"/>
                              <a:gd name="T79" fmla="*/ 4832 h 9651"/>
                              <a:gd name="T80" fmla="+- 0 19080 10908"/>
                              <a:gd name="T81" fmla="*/ T80 w 8315"/>
                              <a:gd name="T82" fmla="+- 0 4820 4820"/>
                              <a:gd name="T83" fmla="*/ 4820 h 9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15" h="9651">
                                <a:moveTo>
                                  <a:pt x="8172" y="0"/>
                                </a:moveTo>
                                <a:lnTo>
                                  <a:pt x="141" y="0"/>
                                </a:lnTo>
                                <a:lnTo>
                                  <a:pt x="86" y="12"/>
                                </a:lnTo>
                                <a:lnTo>
                                  <a:pt x="41" y="42"/>
                                </a:lnTo>
                                <a:lnTo>
                                  <a:pt x="11" y="87"/>
                                </a:lnTo>
                                <a:lnTo>
                                  <a:pt x="0" y="142"/>
                                </a:lnTo>
                                <a:lnTo>
                                  <a:pt x="0" y="9509"/>
                                </a:lnTo>
                                <a:lnTo>
                                  <a:pt x="11" y="9564"/>
                                </a:lnTo>
                                <a:lnTo>
                                  <a:pt x="41" y="9609"/>
                                </a:lnTo>
                                <a:lnTo>
                                  <a:pt x="86" y="9640"/>
                                </a:lnTo>
                                <a:lnTo>
                                  <a:pt x="141" y="9651"/>
                                </a:lnTo>
                                <a:lnTo>
                                  <a:pt x="8172" y="9651"/>
                                </a:lnTo>
                                <a:lnTo>
                                  <a:pt x="8227" y="9640"/>
                                </a:lnTo>
                                <a:lnTo>
                                  <a:pt x="8273" y="9609"/>
                                </a:lnTo>
                                <a:lnTo>
                                  <a:pt x="8303" y="9564"/>
                                </a:lnTo>
                                <a:lnTo>
                                  <a:pt x="8314" y="9509"/>
                                </a:lnTo>
                                <a:lnTo>
                                  <a:pt x="8314" y="142"/>
                                </a:lnTo>
                                <a:lnTo>
                                  <a:pt x="8303" y="87"/>
                                </a:lnTo>
                                <a:lnTo>
                                  <a:pt x="8273" y="42"/>
                                </a:lnTo>
                                <a:lnTo>
                                  <a:pt x="8227" y="12"/>
                                </a:lnTo>
                                <a:lnTo>
                                  <a:pt x="81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58" name="Picture 804"/>
                          <pic:cNvPicPr>
                            <a:picLocks noChangeAspect="1" noChangeArrowheads="1"/>
                          </pic:cNvPicPr>
                        </pic:nvPicPr>
                        <pic:blipFill>
                          <a:blip r:embed="rId2094">
                            <a:extLst>
                              <a:ext uri="{28A0092B-C50C-407E-A947-70E740481C1C}">
                                <a14:useLocalDpi xmlns:a14="http://schemas.microsoft.com/office/drawing/2010/main" val="0"/>
                              </a:ext>
                            </a:extLst>
                          </a:blip>
                          <a:srcRect/>
                          <a:stretch>
                            <a:fillRect/>
                          </a:stretch>
                        </pic:blipFill>
                        <pic:spPr bwMode="auto">
                          <a:xfrm>
                            <a:off x="10907" y="4791"/>
                            <a:ext cx="8315" cy="1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9" name="Picture 803"/>
                          <pic:cNvPicPr>
                            <a:picLocks noChangeAspect="1" noChangeArrowheads="1"/>
                          </pic:cNvPicPr>
                        </pic:nvPicPr>
                        <pic:blipFill>
                          <a:blip r:embed="rId2095">
                            <a:extLst>
                              <a:ext uri="{28A0092B-C50C-407E-A947-70E740481C1C}">
                                <a14:useLocalDpi xmlns:a14="http://schemas.microsoft.com/office/drawing/2010/main" val="0"/>
                              </a:ext>
                            </a:extLst>
                          </a:blip>
                          <a:srcRect/>
                          <a:stretch>
                            <a:fillRect/>
                          </a:stretch>
                        </pic:blipFill>
                        <pic:spPr bwMode="auto">
                          <a:xfrm>
                            <a:off x="19740" y="4644"/>
                            <a:ext cx="10020" cy="10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0" name="Freeform 802"/>
                        <wps:cNvSpPr>
                          <a:spLocks/>
                        </wps:cNvSpPr>
                        <wps:spPr bwMode="auto">
                          <a:xfrm>
                            <a:off x="20592" y="4820"/>
                            <a:ext cx="8315" cy="9651"/>
                          </a:xfrm>
                          <a:custGeom>
                            <a:avLst/>
                            <a:gdLst>
                              <a:gd name="T0" fmla="+- 0 28766 20593"/>
                              <a:gd name="T1" fmla="*/ T0 w 8315"/>
                              <a:gd name="T2" fmla="+- 0 4820 4820"/>
                              <a:gd name="T3" fmla="*/ 4820 h 9651"/>
                              <a:gd name="T4" fmla="+- 0 20735 20593"/>
                              <a:gd name="T5" fmla="*/ T4 w 8315"/>
                              <a:gd name="T6" fmla="+- 0 4820 4820"/>
                              <a:gd name="T7" fmla="*/ 4820 h 9651"/>
                              <a:gd name="T8" fmla="+- 0 20679 20593"/>
                              <a:gd name="T9" fmla="*/ T8 w 8315"/>
                              <a:gd name="T10" fmla="+- 0 4832 4820"/>
                              <a:gd name="T11" fmla="*/ 4832 h 9651"/>
                              <a:gd name="T12" fmla="+- 0 20634 20593"/>
                              <a:gd name="T13" fmla="*/ T12 w 8315"/>
                              <a:gd name="T14" fmla="+- 0 4862 4820"/>
                              <a:gd name="T15" fmla="*/ 4862 h 9651"/>
                              <a:gd name="T16" fmla="+- 0 20604 20593"/>
                              <a:gd name="T17" fmla="*/ T16 w 8315"/>
                              <a:gd name="T18" fmla="+- 0 4907 4820"/>
                              <a:gd name="T19" fmla="*/ 4907 h 9651"/>
                              <a:gd name="T20" fmla="+- 0 20593 20593"/>
                              <a:gd name="T21" fmla="*/ T20 w 8315"/>
                              <a:gd name="T22" fmla="+- 0 4962 4820"/>
                              <a:gd name="T23" fmla="*/ 4962 h 9651"/>
                              <a:gd name="T24" fmla="+- 0 20593 20593"/>
                              <a:gd name="T25" fmla="*/ T24 w 8315"/>
                              <a:gd name="T26" fmla="+- 0 14329 4820"/>
                              <a:gd name="T27" fmla="*/ 14329 h 9651"/>
                              <a:gd name="T28" fmla="+- 0 20604 20593"/>
                              <a:gd name="T29" fmla="*/ T28 w 8315"/>
                              <a:gd name="T30" fmla="+- 0 14384 4820"/>
                              <a:gd name="T31" fmla="*/ 14384 h 9651"/>
                              <a:gd name="T32" fmla="+- 0 20634 20593"/>
                              <a:gd name="T33" fmla="*/ T32 w 8315"/>
                              <a:gd name="T34" fmla="+- 0 14429 4820"/>
                              <a:gd name="T35" fmla="*/ 14429 h 9651"/>
                              <a:gd name="T36" fmla="+- 0 20679 20593"/>
                              <a:gd name="T37" fmla="*/ T36 w 8315"/>
                              <a:gd name="T38" fmla="+- 0 14460 4820"/>
                              <a:gd name="T39" fmla="*/ 14460 h 9651"/>
                              <a:gd name="T40" fmla="+- 0 20735 20593"/>
                              <a:gd name="T41" fmla="*/ T40 w 8315"/>
                              <a:gd name="T42" fmla="+- 0 14471 4820"/>
                              <a:gd name="T43" fmla="*/ 14471 h 9651"/>
                              <a:gd name="T44" fmla="+- 0 28766 20593"/>
                              <a:gd name="T45" fmla="*/ T44 w 8315"/>
                              <a:gd name="T46" fmla="+- 0 14471 4820"/>
                              <a:gd name="T47" fmla="*/ 14471 h 9651"/>
                              <a:gd name="T48" fmla="+- 0 28821 20593"/>
                              <a:gd name="T49" fmla="*/ T48 w 8315"/>
                              <a:gd name="T50" fmla="+- 0 14460 4820"/>
                              <a:gd name="T51" fmla="*/ 14460 h 9651"/>
                              <a:gd name="T52" fmla="+- 0 28866 20593"/>
                              <a:gd name="T53" fmla="*/ T52 w 8315"/>
                              <a:gd name="T54" fmla="+- 0 14429 4820"/>
                              <a:gd name="T55" fmla="*/ 14429 h 9651"/>
                              <a:gd name="T56" fmla="+- 0 28896 20593"/>
                              <a:gd name="T57" fmla="*/ T56 w 8315"/>
                              <a:gd name="T58" fmla="+- 0 14384 4820"/>
                              <a:gd name="T59" fmla="*/ 14384 h 9651"/>
                              <a:gd name="T60" fmla="+- 0 28907 20593"/>
                              <a:gd name="T61" fmla="*/ T60 w 8315"/>
                              <a:gd name="T62" fmla="+- 0 14329 4820"/>
                              <a:gd name="T63" fmla="*/ 14329 h 9651"/>
                              <a:gd name="T64" fmla="+- 0 28907 20593"/>
                              <a:gd name="T65" fmla="*/ T64 w 8315"/>
                              <a:gd name="T66" fmla="+- 0 4962 4820"/>
                              <a:gd name="T67" fmla="*/ 4962 h 9651"/>
                              <a:gd name="T68" fmla="+- 0 28896 20593"/>
                              <a:gd name="T69" fmla="*/ T68 w 8315"/>
                              <a:gd name="T70" fmla="+- 0 4907 4820"/>
                              <a:gd name="T71" fmla="*/ 4907 h 9651"/>
                              <a:gd name="T72" fmla="+- 0 28866 20593"/>
                              <a:gd name="T73" fmla="*/ T72 w 8315"/>
                              <a:gd name="T74" fmla="+- 0 4862 4820"/>
                              <a:gd name="T75" fmla="*/ 4862 h 9651"/>
                              <a:gd name="T76" fmla="+- 0 28821 20593"/>
                              <a:gd name="T77" fmla="*/ T76 w 8315"/>
                              <a:gd name="T78" fmla="+- 0 4832 4820"/>
                              <a:gd name="T79" fmla="*/ 4832 h 9651"/>
                              <a:gd name="T80" fmla="+- 0 28766 20593"/>
                              <a:gd name="T81" fmla="*/ T80 w 8315"/>
                              <a:gd name="T82" fmla="+- 0 4820 4820"/>
                              <a:gd name="T83" fmla="*/ 4820 h 9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15" h="9651">
                                <a:moveTo>
                                  <a:pt x="8173" y="0"/>
                                </a:moveTo>
                                <a:lnTo>
                                  <a:pt x="142" y="0"/>
                                </a:lnTo>
                                <a:lnTo>
                                  <a:pt x="86" y="12"/>
                                </a:lnTo>
                                <a:lnTo>
                                  <a:pt x="41" y="42"/>
                                </a:lnTo>
                                <a:lnTo>
                                  <a:pt x="11" y="87"/>
                                </a:lnTo>
                                <a:lnTo>
                                  <a:pt x="0" y="142"/>
                                </a:lnTo>
                                <a:lnTo>
                                  <a:pt x="0" y="9509"/>
                                </a:lnTo>
                                <a:lnTo>
                                  <a:pt x="11" y="9564"/>
                                </a:lnTo>
                                <a:lnTo>
                                  <a:pt x="41" y="9609"/>
                                </a:lnTo>
                                <a:lnTo>
                                  <a:pt x="86" y="9640"/>
                                </a:lnTo>
                                <a:lnTo>
                                  <a:pt x="142" y="9651"/>
                                </a:lnTo>
                                <a:lnTo>
                                  <a:pt x="8173" y="9651"/>
                                </a:lnTo>
                                <a:lnTo>
                                  <a:pt x="8228" y="9640"/>
                                </a:lnTo>
                                <a:lnTo>
                                  <a:pt x="8273" y="9609"/>
                                </a:lnTo>
                                <a:lnTo>
                                  <a:pt x="8303" y="9564"/>
                                </a:lnTo>
                                <a:lnTo>
                                  <a:pt x="8314" y="9509"/>
                                </a:lnTo>
                                <a:lnTo>
                                  <a:pt x="8314" y="142"/>
                                </a:lnTo>
                                <a:lnTo>
                                  <a:pt x="8303" y="87"/>
                                </a:lnTo>
                                <a:lnTo>
                                  <a:pt x="8273" y="42"/>
                                </a:lnTo>
                                <a:lnTo>
                                  <a:pt x="8228" y="12"/>
                                </a:lnTo>
                                <a:lnTo>
                                  <a:pt x="81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61" name="Picture 801"/>
                          <pic:cNvPicPr>
                            <a:picLocks noChangeAspect="1" noChangeArrowheads="1"/>
                          </pic:cNvPicPr>
                        </pic:nvPicPr>
                        <pic:blipFill>
                          <a:blip r:embed="rId2096">
                            <a:extLst>
                              <a:ext uri="{28A0092B-C50C-407E-A947-70E740481C1C}">
                                <a14:useLocalDpi xmlns:a14="http://schemas.microsoft.com/office/drawing/2010/main" val="0"/>
                              </a:ext>
                            </a:extLst>
                          </a:blip>
                          <a:srcRect/>
                          <a:stretch>
                            <a:fillRect/>
                          </a:stretch>
                        </pic:blipFill>
                        <pic:spPr bwMode="auto">
                          <a:xfrm>
                            <a:off x="20593" y="4791"/>
                            <a:ext cx="8315" cy="1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00" o:spid="_x0000_s1026" style="position:absolute;margin-left:6.15pt;margin-top:239.45pt;width:1474.25pt;height:518.8pt;z-index:-21404160;mso-position-horizontal-relative:page;mso-position-vertical-relative:page" coordorigin="275,4645" coordsize="29485,10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">
                <v:shape id="Picture 809" o:spid="_x0000_s1027" type="#_x0000_t75" style="position:absolute;left:275;top:4644;width:10020;height:10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M0RnFAAAA3QAAAA8AAABkcnMvZG93bnJldi54bWxET9tqwkAQfS/4D8sIfSm6aUWR6Cra0qJW&#10;Al4gr0N2TILZ2ZDdavx7VxD6Nodznem8NZW4UONKywre+xEI4szqknMFx8N3bwzCeWSNlWVScCMH&#10;81nnZYqxtlfe0WXvcxFC2MWooPC+jqV0WUEGXd/WxIE72cagD7DJpW7wGsJNJT+iaCQNlhwaCqzp&#10;s6DsvP8zCtJdUto03Z42v8t89LP+SrLj6k2p1267mIDw1Pp/8dO90mH+YDiAxzfhBD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DNEZxQAAAN0AAAAPAAAAAAAAAAAAAAAA&#10;AJ8CAABkcnMvZG93bnJldi54bWxQSwUGAAAAAAQABAD3AAAAkQMAAAAA&#10;">
                  <v:imagedata r:id="rId2097" o:title=""/>
                </v:shape>
                <v:shape id="Freeform 808" o:spid="_x0000_s1028" style="position:absolute;left:1127;top:4820;width:8315;height:9651;visibility:visible;mso-wrap-style:square;v-text-anchor:top" coordsize="8315,9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zcMA&#10;AADdAAAADwAAAGRycy9kb3ducmV2LnhtbERPTYvCMBC9C/6HMMLeNFXXVapRRFzZk65VEG9DM7bF&#10;ZlKarHb/vREEb/N4nzNbNKYUN6pdYVlBvxeBIE6tLjhTcDx8dycgnEfWWFomBf/kYDFvt2YYa3vn&#10;Pd0Sn4kQwi5GBbn3VSylS3My6Hq2Ig7cxdYGfYB1JnWN9xBuSjmIoi9psODQkGNFq5zSa/JnFKzH&#10;p8tmXYw3ifsdHXe77ZmG10qpj06znILw1Pi3+OX+0WH+cPQJ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FzcMAAADdAAAADwAAAAAAAAAAAAAAAACYAgAAZHJzL2Rv&#10;d25yZXYueG1sUEsFBgAAAAAEAAQA9QAAAIgDAAAAAA==&#10;" path="m8173,l142,,86,12,41,42,11,87,,142,,9509r11,55l41,9609r45,31l142,9651r8031,l8228,9640r45,-31l8303,9564r11,-55l8314,142,8303,87,8273,42,8228,12,8173,xe" stroked="f">
                  <v:path arrowok="t" o:connecttype="custom" o:connectlocs="8173,4820;142,4820;86,4832;41,4862;11,4907;0,4962;0,14329;11,14384;41,14429;86,14460;142,14471;8173,14471;8228,14460;8273,14429;8303,14384;8314,14329;8314,4962;8303,4907;8273,4862;8228,4832;8173,4820" o:connectangles="0,0,0,0,0,0,0,0,0,0,0,0,0,0,0,0,0,0,0,0,0"/>
                </v:shape>
                <v:shape id="Picture 807" o:spid="_x0000_s1029" type="#_x0000_t75" style="position:absolute;left:1127;top:4791;width:8315;height:1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YI/TEAAAA3QAAAA8AAABkcnMvZG93bnJldi54bWxET0trwkAQvgv+h2WE3nRji2KiG7GFttKb&#10;NhS8DdnJQ7OzIbuNqb++Wyh4m4/vOZvtYBrRU+dqywrmswgEcW51zaWC7PN1ugLhPLLGxjIp+CEH&#10;23Q82mCi7ZUP1B99KUIIuwQVVN63iZQur8igm9mWOHCF7Qz6ALtS6g6vIdw08jGKltJgzaGhwpZe&#10;Ksovx2+j4CM+482Y4vmU3eLeL9/f9jr7UuphMuzWIDwN/i7+d+91mP+0WMDfN+EEmf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YI/TEAAAA3QAAAA8AAAAAAAAAAAAAAAAA&#10;nwIAAGRycy9kb3ducmV2LnhtbFBLBQYAAAAABAAEAPcAAACQAwAAAAA=&#10;">
                  <v:imagedata r:id="rId2098" o:title=""/>
                </v:shape>
                <v:shape id="Picture 806" o:spid="_x0000_s1030" type="#_x0000_t75" style="position:absolute;left:10054;top:4644;width:10020;height:10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4TfbGAAAA3QAAAA8AAABkcnMvZG93bnJldi54bWxET9tqAjEQfS/4D2GEvtWsthVdjSJCoRRp&#10;8YL6OGzG3dXNJG5Sd/37plDo2xzOdabz1lTiRrUvLSvo9xIQxJnVJecKdtu3pxEIH5A1VpZJwZ08&#10;zGedhymm2ja8ptsm5CKGsE9RQRGCS6X0WUEGfc864sidbG0wRFjnUtfYxHBTyUGSDKXBkmNDgY6W&#10;BWWXzbdR8PEpj9fzizvt14P96tocx18HN1bqsdsuJiACteFf/Od+13H+8+sQfr+JJ8jZ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nhN9sYAAADdAAAADwAAAAAAAAAAAAAA&#10;AACfAgAAZHJzL2Rvd25yZXYueG1sUEsFBgAAAAAEAAQA9wAAAJIDAAAAAA==&#10;">
                  <v:imagedata r:id="rId2099" o:title=""/>
                </v:shape>
                <v:shape id="Freeform 805" o:spid="_x0000_s1031" style="position:absolute;left:10907;top:4820;width:8315;height:9651;visibility:visible;mso-wrap-style:square;v-text-anchor:top" coordsize="8315,9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busUA&#10;AADdAAAADwAAAGRycy9kb3ducmV2LnhtbERPTWvCQBC9F/oflil4000rNpK6BhErPdU2CuJtyI5J&#10;SHY2ZNck/ffdgtDbPN7nrNLRNKKnzlWWFTzPIhDEudUVFwpOx/fpEoTzyBoby6Tghxyk68eHFSba&#10;DvxNfeYLEULYJaig9L5NpHR5SQbdzLbEgbvazqAPsCuk7nAI4aaRL1H0Kg1WHBpKbGlbUl5nN6Ng&#10;F5+v+10V7zP3tTgdDp8XmtetUpOncfMGwtPo/8V394cO8+eLGP6+CS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5u6xQAAAN0AAAAPAAAAAAAAAAAAAAAAAJgCAABkcnMv&#10;ZG93bnJldi54bWxQSwUGAAAAAAQABAD1AAAAigMAAAAA&#10;" path="m8172,l141,,86,12,41,42,11,87,,142,,9509r11,55l41,9609r45,31l141,9651r8031,l8227,9640r46,-31l8303,9564r11,-55l8314,142,8303,87,8273,42,8227,12,8172,xe" stroked="f">
                  <v:path arrowok="t" o:connecttype="custom" o:connectlocs="8172,4820;141,4820;86,4832;41,4862;11,4907;0,4962;0,14329;11,14384;41,14429;86,14460;141,14471;8172,14471;8227,14460;8273,14429;8303,14384;8314,14329;8314,4962;8303,4907;8273,4862;8227,4832;8172,4820" o:connectangles="0,0,0,0,0,0,0,0,0,0,0,0,0,0,0,0,0,0,0,0,0"/>
                </v:shape>
                <v:shape id="Picture 804" o:spid="_x0000_s1032" type="#_x0000_t75" style="position:absolute;left:10907;top:4791;width:8315;height:1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hirvFAAAA3QAAAA8AAABkcnMvZG93bnJldi54bWxEj0FrwkAQhe+C/2EZoTfdVGkp0VWqIKTe&#10;1Bza2zQ7JsHsbMiumvx751DobYb35r1vVpveNepOXag9G3idJaCIC29rLg3k5/30A1SIyBYbz2Rg&#10;oACb9Xi0wtT6Bx/pfoqlkhAOKRqoYmxTrUNRkcMw8y2xaBffOYyydqW2HT4k3DV6niTv2mHN0lBh&#10;S7uKiuvp5gz82FuWH76p/9r9zinT12Fx3A7GvEz6zyWoSH38N/9dZ1bwF2+CK9/ICHr9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oYq7xQAAAN0AAAAPAAAAAAAAAAAAAAAA&#10;AJ8CAABkcnMvZG93bnJldi54bWxQSwUGAAAAAAQABAD3AAAAkQMAAAAA&#10;">
                  <v:imagedata r:id="rId2100" o:title=""/>
                </v:shape>
                <v:shape id="Picture 803" o:spid="_x0000_s1033" type="#_x0000_t75" style="position:absolute;left:19740;top:4644;width:10020;height:10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MvmrCAAAA3QAAAA8AAABkcnMvZG93bnJldi54bWxET99rwjAQfhf2P4Qb7M2mm0RmNYoMBsIQ&#10;UQe+ns2tKWsuXZPZ+t+bwcC3+/h+3mI1uEZcqAu1Zw3PWQ6CuPSm5krD5/F9/AoiRGSDjWfScKUA&#10;q+XDaIGF8T3v6XKIlUghHArUYGNsCylDaclhyHxLnLgv3zmMCXaVNB32Kdw18iXPp9JhzanBYktv&#10;lsrvw6/TcNpMfnbntVXbD4mVioMqe1RaPz0O6zmISEO8i//dG5PmT9QM/r5JJ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jL5qwgAAAN0AAAAPAAAAAAAAAAAAAAAAAJ8C&#10;AABkcnMvZG93bnJldi54bWxQSwUGAAAAAAQABAD3AAAAjgMAAAAA&#10;">
                  <v:imagedata r:id="rId2101" o:title=""/>
                </v:shape>
                <v:shape id="Freeform 802" o:spid="_x0000_s1034" style="position:absolute;left:20592;top:4820;width:8315;height:9651;visibility:visible;mso-wrap-style:square;v-text-anchor:top" coordsize="8315,9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Jc8YA&#10;AADdAAAADwAAAGRycy9kb3ducmV2LnhtbESPQWvCQBCF74X+h2UEb7pRqZbUVYqoeKoahdLbkB2T&#10;YHY2ZFdN/33nIPQ2w3vz3jfzZedqdac2VJ4NjIYJKOLc24oLA+fTZvAOKkRki7VnMvBLAZaL15c5&#10;ptY/+Ej3LBZKQjikaKCMsUm1DnlJDsPQN8SiXXzrMMraFtq2+JBwV+txkky1w4qlocSGViXl1+zm&#10;DKxn35ftuppts3B4O+/3Xz80uTbG9Hvd5weoSF38Nz+vd1bwJ1Phl29kBL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7Jc8YAAADdAAAADwAAAAAAAAAAAAAAAACYAgAAZHJz&#10;L2Rvd25yZXYueG1sUEsFBgAAAAAEAAQA9QAAAIsDAAAAAA==&#10;" path="m8173,l142,,86,12,41,42,11,87,,142,,9509r11,55l41,9609r45,31l142,9651r8031,l8228,9640r45,-31l8303,9564r11,-55l8314,142,8303,87,8273,42,8228,12,8173,xe" stroked="f">
                  <v:path arrowok="t" o:connecttype="custom" o:connectlocs="8173,4820;142,4820;86,4832;41,4862;11,4907;0,4962;0,14329;11,14384;41,14429;86,14460;142,14471;8173,14471;8228,14460;8273,14429;8303,14384;8314,14329;8314,4962;8303,4907;8273,4862;8228,4832;8173,4820" o:connectangles="0,0,0,0,0,0,0,0,0,0,0,0,0,0,0,0,0,0,0,0,0"/>
                </v:shape>
                <v:shape id="Picture 801" o:spid="_x0000_s1035" type="#_x0000_t75" style="position:absolute;left:20593;top:4791;width:8315;height:1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y87HFAAAA3QAAAA8AAABkcnMvZG93bnJldi54bWxET01rwkAQvQv9D8sUvIjZaMFqdBOkIPZQ&#10;ENP20NuQHbOh2dmQXWP677sFobd5vM/ZFaNtxUC9bxwrWCQpCOLK6YZrBR/vh/kahA/IGlvHpOCH&#10;PBT5w2SHmXY3PtNQhlrEEPYZKjAhdJmUvjJk0SeuI47cxfUWQ4R9LXWPtxhuW7lM05W02HBsMNjR&#10;i6Hqu7xaBZvrV7nRz+1xwMNp9mn25zdeGqWmj+N+CyLQGP7Fd/erjvOfVgv4+yaeI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8vOxxQAAAN0AAAAPAAAAAAAAAAAAAAAA&#10;AJ8CAABkcnMvZG93bnJldi54bWxQSwUGAAAAAAQABAD3AAAAkQMAAAAA&#10;">
                  <v:imagedata r:id="rId2102" o:title=""/>
                </v:shape>
                <w10:wrap anchorx="page" anchory="page"/>
              </v:group>
            </w:pict>
          </mc:Fallback>
        </mc:AlternateContent>
      </w:r>
    </w:p>
    <w:p w:rsidR="0026674E" w:rsidRDefault="0026674E">
      <w:pPr>
        <w:rPr>
          <w:sz w:val="20"/>
          <w:lang w:eastAsia="zh-CN"/>
        </w:rPr>
        <w:sectPr w:rsidR="0026674E">
          <w:pgSz w:w="30000" w:h="17440" w:orient="landscape"/>
          <w:pgMar w:top="2860" w:right="580" w:bottom="280" w:left="1040" w:header="670" w:footer="0" w:gutter="0"/>
          <w:cols w:space="720"/>
        </w:sectPr>
      </w:pPr>
    </w:p>
    <w:p w:rsidR="0026674E" w:rsidRDefault="002B3CA8">
      <w:pPr>
        <w:pStyle w:val="Heading2"/>
        <w:spacing w:before="326"/>
        <w:ind w:left="1874" w:right="1131"/>
        <w:jc w:val="center"/>
        <w:rPr>
          <w:lang w:eastAsia="zh-CN"/>
        </w:rPr>
      </w:pPr>
      <w:r>
        <w:rPr>
          <w:color w:val="FFFFFF"/>
          <w:lang w:eastAsia="zh-CN"/>
        </w:rPr>
        <w:lastRenderedPageBreak/>
        <w:t>权益证明</w:t>
      </w:r>
      <w:r w:rsidR="00A94B17">
        <w:rPr>
          <w:color w:val="FFFFFF"/>
          <w:spacing w:val="5"/>
          <w:lang w:eastAsia="zh-CN"/>
        </w:rPr>
        <w:t xml:space="preserve"> </w:t>
      </w:r>
      <w:r w:rsidR="00A94B17">
        <w:rPr>
          <w:color w:val="FFFFFF"/>
          <w:lang w:eastAsia="zh-CN"/>
        </w:rPr>
        <w:t>(POS)</w:t>
      </w:r>
    </w:p>
    <w:p w:rsidR="0026674E" w:rsidRDefault="0026674E">
      <w:pPr>
        <w:pStyle w:val="BodyText"/>
        <w:spacing w:before="7"/>
        <w:rPr>
          <w:b/>
          <w:sz w:val="78"/>
          <w:lang w:eastAsia="zh-CN"/>
        </w:rPr>
      </w:pPr>
    </w:p>
    <w:p w:rsidR="002B3CA8" w:rsidRPr="002B3CA8" w:rsidRDefault="002B3CA8" w:rsidP="00067C65">
      <w:pPr>
        <w:rPr>
          <w:rFonts w:ascii="SimSun" w:eastAsia="SimSun" w:hAnsi="SimSun" w:cs="Times New Roman"/>
          <w:sz w:val="48"/>
          <w:szCs w:val="48"/>
          <w:lang w:eastAsia="zh-CN"/>
        </w:rPr>
      </w:pPr>
      <w:r w:rsidRPr="002B3CA8">
        <w:rPr>
          <w:rFonts w:ascii="SimSun" w:eastAsia="SimSun" w:hAnsi="SimSun" w:cs="Times New Roman" w:hint="eastAsia"/>
          <w:sz w:val="48"/>
          <w:szCs w:val="48"/>
          <w:lang w:eastAsia="zh-CN"/>
        </w:rPr>
        <w:t>权益证明(POS)确保根据他们已经拥有的区块数量，想要挖掘或验证区块链上交易的人可以这样做。在区块链中拥有的区块或“股份”越多，他们在区块链上被授予的采矿权力就越大，正如名称的部分含义。</w:t>
      </w:r>
    </w:p>
    <w:p w:rsidR="0026674E" w:rsidRDefault="00A94B17">
      <w:pPr>
        <w:pStyle w:val="Heading2"/>
        <w:spacing w:before="326"/>
        <w:ind w:left="1867" w:right="1276"/>
        <w:jc w:val="center"/>
        <w:rPr>
          <w:lang w:eastAsia="zh-CN"/>
        </w:rPr>
      </w:pPr>
      <w:r>
        <w:rPr>
          <w:b w:val="0"/>
          <w:lang w:eastAsia="zh-CN"/>
        </w:rPr>
        <w:br w:type="column"/>
      </w:r>
      <w:r w:rsidR="002B3CA8">
        <w:rPr>
          <w:color w:val="FFFFFF"/>
          <w:lang w:eastAsia="zh-CN"/>
        </w:rPr>
        <w:lastRenderedPageBreak/>
        <w:t>工作量证明</w:t>
      </w:r>
      <w:r>
        <w:rPr>
          <w:color w:val="FFFFFF"/>
          <w:spacing w:val="13"/>
          <w:lang w:eastAsia="zh-CN"/>
        </w:rPr>
        <w:t xml:space="preserve"> </w:t>
      </w:r>
      <w:r>
        <w:rPr>
          <w:color w:val="FFFFFF"/>
          <w:lang w:eastAsia="zh-CN"/>
        </w:rPr>
        <w:t>(POW)</w:t>
      </w:r>
    </w:p>
    <w:p w:rsidR="0026674E" w:rsidRDefault="0026674E">
      <w:pPr>
        <w:pStyle w:val="BodyText"/>
        <w:spacing w:before="8"/>
        <w:rPr>
          <w:b/>
          <w:sz w:val="71"/>
          <w:lang w:eastAsia="zh-CN"/>
        </w:rPr>
      </w:pPr>
    </w:p>
    <w:p w:rsidR="002B3CA8" w:rsidRPr="002B3CA8" w:rsidRDefault="002B3CA8" w:rsidP="00067C65">
      <w:pPr>
        <w:rPr>
          <w:rFonts w:ascii="SimSun" w:eastAsia="SimSun" w:hAnsi="SimSun" w:cs="Times New Roman"/>
          <w:sz w:val="48"/>
          <w:szCs w:val="48"/>
          <w:lang w:eastAsia="zh-CN"/>
        </w:rPr>
      </w:pPr>
      <w:r w:rsidRPr="002B3CA8">
        <w:rPr>
          <w:rFonts w:ascii="SimSun" w:eastAsia="SimSun" w:hAnsi="SimSun" w:cs="Times New Roman" w:hint="eastAsia"/>
          <w:sz w:val="48"/>
          <w:szCs w:val="48"/>
          <w:lang w:eastAsia="zh-CN"/>
        </w:rPr>
        <w:t>工作量证明(POW)是常规的过程中,交易完成后,新块形成。交易需要在区块链上由矿工检查。这种情况发生在采矿机通过解决基于质数的数学难题来验证事务块。交易/工作的完成通过区块链共识验证，形成一个新的块。一个区块会给完成交易的矿工一定数量的奖励。</w:t>
      </w:r>
    </w:p>
    <w:p w:rsidR="0026674E" w:rsidRDefault="00A94B17">
      <w:pPr>
        <w:pStyle w:val="Heading2"/>
        <w:spacing w:before="326"/>
        <w:ind w:left="1508" w:right="1472"/>
        <w:jc w:val="center"/>
        <w:rPr>
          <w:lang w:eastAsia="zh-CN"/>
        </w:rPr>
      </w:pPr>
      <w:r>
        <w:rPr>
          <w:b w:val="0"/>
          <w:lang w:eastAsia="zh-CN"/>
        </w:rPr>
        <w:br w:type="column"/>
      </w:r>
      <w:r w:rsidR="002B3CA8">
        <w:rPr>
          <w:color w:val="FFFFFF"/>
          <w:lang w:eastAsia="zh-CN"/>
        </w:rPr>
        <w:lastRenderedPageBreak/>
        <w:t>权威证明</w:t>
      </w:r>
      <w:r>
        <w:rPr>
          <w:color w:val="FFFFFF"/>
          <w:lang w:eastAsia="zh-CN"/>
        </w:rPr>
        <w:t>(POA)</w:t>
      </w:r>
    </w:p>
    <w:p w:rsidR="0026674E" w:rsidRDefault="0026674E">
      <w:pPr>
        <w:pStyle w:val="BodyText"/>
        <w:spacing w:before="8"/>
        <w:rPr>
          <w:b/>
          <w:sz w:val="71"/>
          <w:lang w:eastAsia="zh-CN"/>
        </w:rPr>
      </w:pPr>
    </w:p>
    <w:p w:rsidR="002B3CA8" w:rsidRDefault="002B3CA8" w:rsidP="00067C65">
      <w:pPr>
        <w:rPr>
          <w:rFonts w:ascii="SimSun" w:eastAsia="SimSun" w:hAnsi="SimSun" w:cs="Times New Roman"/>
          <w:sz w:val="48"/>
          <w:szCs w:val="48"/>
          <w:lang w:eastAsia="zh-CN"/>
        </w:rPr>
      </w:pPr>
      <w:r w:rsidRPr="002B3CA8">
        <w:rPr>
          <w:rFonts w:ascii="SimSun" w:eastAsia="SimSun" w:hAnsi="SimSun" w:cs="Times New Roman" w:hint="eastAsia"/>
          <w:sz w:val="48"/>
          <w:szCs w:val="48"/>
          <w:lang w:eastAsia="zh-CN"/>
        </w:rPr>
        <w:t>权威证明(POA)是一种共识过程，</w:t>
      </w:r>
    </w:p>
    <w:p w:rsidR="002B3CA8" w:rsidRDefault="002B3CA8" w:rsidP="00067C65">
      <w:pPr>
        <w:rPr>
          <w:rFonts w:ascii="SimSun" w:eastAsia="SimSun" w:hAnsi="SimSun" w:cs="Times New Roman"/>
          <w:sz w:val="48"/>
          <w:szCs w:val="48"/>
          <w:lang w:eastAsia="zh-CN"/>
        </w:rPr>
      </w:pPr>
      <w:r w:rsidRPr="002B3CA8">
        <w:rPr>
          <w:rFonts w:ascii="SimSun" w:eastAsia="SimSun" w:hAnsi="SimSun" w:cs="Times New Roman" w:hint="eastAsia"/>
          <w:sz w:val="48"/>
          <w:szCs w:val="48"/>
          <w:lang w:eastAsia="zh-CN"/>
        </w:rPr>
        <w:t>在此过程中，验证交易的权力被授予</w:t>
      </w:r>
    </w:p>
    <w:p w:rsidR="002B3CA8" w:rsidRDefault="002B3CA8" w:rsidP="00067C65">
      <w:pPr>
        <w:rPr>
          <w:rFonts w:ascii="SimSun" w:eastAsia="SimSun" w:hAnsi="SimSun" w:cs="Times New Roman"/>
          <w:sz w:val="48"/>
          <w:szCs w:val="48"/>
          <w:lang w:eastAsia="zh-CN"/>
        </w:rPr>
      </w:pPr>
      <w:r w:rsidRPr="002B3CA8">
        <w:rPr>
          <w:rFonts w:ascii="SimSun" w:eastAsia="SimSun" w:hAnsi="SimSun" w:cs="Times New Roman" w:hint="eastAsia"/>
          <w:sz w:val="48"/>
          <w:szCs w:val="48"/>
          <w:lang w:eastAsia="zh-CN"/>
        </w:rPr>
        <w:t>社区内的各种区块链参与者，</w:t>
      </w:r>
    </w:p>
    <w:p w:rsidR="00067C65" w:rsidRDefault="002B3CA8" w:rsidP="00067C65">
      <w:pPr>
        <w:rPr>
          <w:rFonts w:ascii="SimSun" w:eastAsia="SimSun" w:hAnsi="SimSun" w:cs="Times New Roman"/>
          <w:sz w:val="48"/>
          <w:szCs w:val="48"/>
          <w:lang w:eastAsia="zh-CN"/>
        </w:rPr>
      </w:pPr>
      <w:r w:rsidRPr="002B3CA8">
        <w:rPr>
          <w:rFonts w:ascii="SimSun" w:eastAsia="SimSun" w:hAnsi="SimSun" w:cs="Times New Roman" w:hint="eastAsia"/>
          <w:sz w:val="48"/>
          <w:szCs w:val="48"/>
          <w:lang w:eastAsia="zh-CN"/>
        </w:rPr>
        <w:t>并最终决定新区块是否可以添加到</w:t>
      </w:r>
    </w:p>
    <w:p w:rsidR="00067C65" w:rsidRDefault="002B3CA8" w:rsidP="00067C65">
      <w:pPr>
        <w:rPr>
          <w:rFonts w:ascii="SimSun" w:eastAsia="SimSun" w:hAnsi="SimSun" w:cs="Times New Roman"/>
          <w:sz w:val="48"/>
          <w:szCs w:val="48"/>
          <w:lang w:eastAsia="zh-CN"/>
        </w:rPr>
      </w:pPr>
      <w:r w:rsidRPr="002B3CA8">
        <w:rPr>
          <w:rFonts w:ascii="SimSun" w:eastAsia="SimSun" w:hAnsi="SimSun" w:cs="Times New Roman" w:hint="eastAsia"/>
          <w:sz w:val="48"/>
          <w:szCs w:val="48"/>
          <w:lang w:eastAsia="zh-CN"/>
        </w:rPr>
        <w:t>区块链。在权威证据的情况下，</w:t>
      </w:r>
    </w:p>
    <w:p w:rsidR="00067C65" w:rsidRDefault="002B3CA8" w:rsidP="00067C65">
      <w:pPr>
        <w:rPr>
          <w:rFonts w:ascii="SimSun" w:eastAsia="SimSun" w:hAnsi="SimSun" w:cs="Times New Roman"/>
          <w:sz w:val="48"/>
          <w:szCs w:val="48"/>
          <w:lang w:eastAsia="zh-CN"/>
        </w:rPr>
      </w:pPr>
      <w:r w:rsidRPr="002B3CA8">
        <w:rPr>
          <w:rFonts w:ascii="SimSun" w:eastAsia="SimSun" w:hAnsi="SimSun" w:cs="Times New Roman" w:hint="eastAsia"/>
          <w:sz w:val="48"/>
          <w:szCs w:val="48"/>
          <w:lang w:eastAsia="zh-CN"/>
        </w:rPr>
        <w:t>公共区块链是不够的，因为基本上存在</w:t>
      </w:r>
    </w:p>
    <w:p w:rsidR="0026674E" w:rsidRPr="002B3CA8" w:rsidRDefault="00067C65" w:rsidP="00067C65">
      <w:pPr>
        <w:rPr>
          <w:sz w:val="48"/>
          <w:szCs w:val="48"/>
          <w:lang w:eastAsia="zh-CN"/>
        </w:rPr>
        <w:sectPr w:rsidR="0026674E" w:rsidRPr="002B3CA8">
          <w:type w:val="continuous"/>
          <w:pgSz w:w="30000" w:h="17440" w:orient="landscape"/>
          <w:pgMar w:top="1660" w:right="580" w:bottom="280" w:left="1040" w:header="720" w:footer="720" w:gutter="0"/>
          <w:cols w:num="3" w:space="720" w:equalWidth="0">
            <w:col w:w="7985" w:space="1775"/>
            <w:col w:w="8168" w:space="1517"/>
            <w:col w:w="8935"/>
          </w:cols>
        </w:sectPr>
      </w:pPr>
      <w:r>
        <w:rPr>
          <w:rFonts w:ascii="SimSun" w:eastAsia="SimSun" w:hAnsi="SimSun" w:cs="Times New Roman" w:hint="eastAsia"/>
          <w:sz w:val="48"/>
          <w:szCs w:val="48"/>
          <w:lang w:eastAsia="zh-CN"/>
        </w:rPr>
        <w:t>垄断，只有少数实体可以验证交易</w:t>
      </w:r>
    </w:p>
    <w:p w:rsidR="0026674E" w:rsidRPr="00067C65" w:rsidRDefault="0026674E">
      <w:pPr>
        <w:pStyle w:val="BodyText"/>
        <w:spacing w:before="10"/>
        <w:rPr>
          <w:rFonts w:eastAsiaTheme="minorEastAsia"/>
          <w:b/>
          <w:sz w:val="52"/>
          <w:szCs w:val="52"/>
          <w:lang w:eastAsia="zh-CN"/>
        </w:rPr>
      </w:pPr>
    </w:p>
    <w:p w:rsidR="00067C65" w:rsidRDefault="00067C65" w:rsidP="00067C65">
      <w:pPr>
        <w:rPr>
          <w:rFonts w:ascii="SimSun" w:eastAsia="SimSun" w:hAnsi="SimSun" w:cs="Times New Roman"/>
          <w:b/>
          <w:sz w:val="52"/>
          <w:szCs w:val="52"/>
          <w:lang w:eastAsia="zh-CN"/>
        </w:rPr>
      </w:pPr>
      <w:r w:rsidRPr="00067C65">
        <w:rPr>
          <w:rFonts w:ascii="SimSun" w:eastAsia="SimSun" w:hAnsi="SimSun" w:cs="Times New Roman" w:hint="eastAsia"/>
          <w:b/>
          <w:sz w:val="52"/>
          <w:szCs w:val="52"/>
          <w:lang w:eastAsia="zh-CN"/>
        </w:rPr>
        <w:t>权威证明——一个更好的选择</w:t>
      </w:r>
    </w:p>
    <w:p w:rsidR="00067C65" w:rsidRPr="00067C65" w:rsidRDefault="00067C65" w:rsidP="00067C65">
      <w:pPr>
        <w:rPr>
          <w:rFonts w:ascii="SimSun" w:eastAsia="SimSun" w:hAnsi="SimSun" w:cs="Times New Roman"/>
          <w:b/>
          <w:sz w:val="52"/>
          <w:szCs w:val="52"/>
          <w:lang w:eastAsia="zh-CN"/>
        </w:rPr>
      </w:pPr>
    </w:p>
    <w:p w:rsidR="00003D12" w:rsidRPr="00067C65" w:rsidRDefault="00003D12" w:rsidP="00067C65">
      <w:pPr>
        <w:ind w:left="142"/>
        <w:jc w:val="both"/>
        <w:rPr>
          <w:sz w:val="44"/>
          <w:szCs w:val="44"/>
          <w:lang w:eastAsia="zh-CN"/>
        </w:rPr>
      </w:pPr>
      <w:r w:rsidRPr="00067C65">
        <w:rPr>
          <w:color w:val="515050"/>
          <w:w w:val="105"/>
          <w:sz w:val="44"/>
          <w:szCs w:val="44"/>
        </w:rPr>
        <w:t>Proof of Authority</w:t>
      </w:r>
      <w:r w:rsidR="00A94B17" w:rsidRPr="00067C65">
        <w:rPr>
          <w:color w:val="515050"/>
          <w:w w:val="105"/>
          <w:sz w:val="44"/>
          <w:szCs w:val="44"/>
        </w:rPr>
        <w:t xml:space="preserve"> (POA</w:t>
      </w:r>
      <w:proofErr w:type="gramStart"/>
      <w:r w:rsidR="00A94B17" w:rsidRPr="00067C65">
        <w:rPr>
          <w:color w:val="515050"/>
          <w:w w:val="105"/>
          <w:sz w:val="44"/>
          <w:szCs w:val="44"/>
        </w:rPr>
        <w:t>)</w:t>
      </w:r>
      <w:r w:rsidR="00067C65" w:rsidRPr="00067C65">
        <w:rPr>
          <w:rFonts w:ascii="SimSun" w:eastAsia="SimSun" w:hAnsi="SimSun" w:cs="Times New Roman" w:hint="eastAsia"/>
          <w:sz w:val="44"/>
          <w:szCs w:val="44"/>
        </w:rPr>
        <w:t>是一个物联网开发的算法</w:t>
      </w:r>
      <w:proofErr w:type="gramEnd"/>
      <w:r w:rsidR="00067C65" w:rsidRPr="00067C65">
        <w:rPr>
          <w:rFonts w:ascii="SimSun" w:eastAsia="SimSun" w:hAnsi="SimSun" w:cs="Times New Roman" w:hint="eastAsia"/>
          <w:sz w:val="44"/>
          <w:szCs w:val="44"/>
        </w:rPr>
        <w:t>。它是一种比POW和POS新发展起来的协议。对计算能力的要求比POW和POS小得多，消耗的电能也少得多。</w:t>
      </w:r>
      <w:r w:rsidR="00067C65" w:rsidRPr="00067C65">
        <w:rPr>
          <w:rFonts w:ascii="SimSun" w:eastAsia="SimSun" w:hAnsi="SimSun" w:cs="Times New Roman" w:hint="eastAsia"/>
          <w:sz w:val="44"/>
          <w:szCs w:val="44"/>
          <w:lang w:eastAsia="zh-CN"/>
        </w:rPr>
        <w:t>POA每秒可以执行数千个事务。他们的目标是达到100万/tps，这将显著提高其可扩展性，并使其处理的交易比Visa更多。一些人认为POA是一种改进后的POS系统，它利用的是身份识别而不是硬币。</w:t>
      </w:r>
    </w:p>
    <w:p w:rsidR="0026674E" w:rsidRPr="00067C65" w:rsidRDefault="0026674E" w:rsidP="00067C65">
      <w:pPr>
        <w:pStyle w:val="BodyText"/>
        <w:spacing w:before="437" w:line="381" w:lineRule="auto"/>
        <w:ind w:right="518"/>
        <w:jc w:val="both"/>
        <w:rPr>
          <w:rFonts w:eastAsiaTheme="minorEastAsia"/>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926B55">
      <w:pPr>
        <w:pStyle w:val="BodyText"/>
        <w:rPr>
          <w:sz w:val="20"/>
          <w:lang w:eastAsia="zh-CN"/>
        </w:rPr>
      </w:pPr>
      <w:r>
        <w:rPr>
          <w:noProof/>
          <w:lang w:val="en-MY" w:eastAsia="zh-CN"/>
        </w:rPr>
        <mc:AlternateContent>
          <mc:Choice Requires="wpg">
            <w:drawing>
              <wp:anchor distT="0" distB="0" distL="114300" distR="114300" simplePos="0" relativeHeight="15822848" behindDoc="0" locked="0" layoutInCell="1" allowOverlap="1" wp14:anchorId="6E93FF91" wp14:editId="3EC05184">
                <wp:simplePos x="0" y="0"/>
                <wp:positionH relativeFrom="page">
                  <wp:posOffset>4074695</wp:posOffset>
                </wp:positionH>
                <wp:positionV relativeFrom="paragraph">
                  <wp:posOffset>37766</wp:posOffset>
                </wp:positionV>
                <wp:extent cx="7851140" cy="3012440"/>
                <wp:effectExtent l="0" t="0" r="16510" b="16510"/>
                <wp:wrapNone/>
                <wp:docPr id="1326"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1140" cy="3012440"/>
                          <a:chOff x="6428" y="-2719"/>
                          <a:chExt cx="12364" cy="4744"/>
                        </a:xfrm>
                      </wpg:grpSpPr>
                      <wps:wsp>
                        <wps:cNvPr id="1327" name="Line 799"/>
                        <wps:cNvCnPr>
                          <a:cxnSpLocks noChangeShapeType="1"/>
                        </wps:cNvCnPr>
                        <wps:spPr bwMode="auto">
                          <a:xfrm>
                            <a:off x="8692" y="457"/>
                            <a:ext cx="63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28" name="Picture 798"/>
                          <pic:cNvPicPr>
                            <a:picLocks noChangeAspect="1" noChangeArrowheads="1"/>
                          </pic:cNvPicPr>
                        </pic:nvPicPr>
                        <pic:blipFill>
                          <a:blip r:embed="rId2103">
                            <a:extLst>
                              <a:ext uri="{28A0092B-C50C-407E-A947-70E740481C1C}">
                                <a14:useLocalDpi xmlns:a14="http://schemas.microsoft.com/office/drawing/2010/main" val="0"/>
                              </a:ext>
                            </a:extLst>
                          </a:blip>
                          <a:srcRect/>
                          <a:stretch>
                            <a:fillRect/>
                          </a:stretch>
                        </pic:blipFill>
                        <pic:spPr bwMode="auto">
                          <a:xfrm>
                            <a:off x="9270" y="335"/>
                            <a:ext cx="149"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9" name="Line 797"/>
                        <wps:cNvCnPr>
                          <a:cxnSpLocks noChangeShapeType="1"/>
                        </wps:cNvCnPr>
                        <wps:spPr bwMode="auto">
                          <a:xfrm>
                            <a:off x="14486" y="464"/>
                            <a:ext cx="63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30" name="Picture 796"/>
                          <pic:cNvPicPr>
                            <a:picLocks noChangeAspect="1" noChangeArrowheads="1"/>
                          </pic:cNvPicPr>
                        </pic:nvPicPr>
                        <pic:blipFill>
                          <a:blip r:embed="rId2104">
                            <a:extLst>
                              <a:ext uri="{28A0092B-C50C-407E-A947-70E740481C1C}">
                                <a14:useLocalDpi xmlns:a14="http://schemas.microsoft.com/office/drawing/2010/main" val="0"/>
                              </a:ext>
                            </a:extLst>
                          </a:blip>
                          <a:srcRect/>
                          <a:stretch>
                            <a:fillRect/>
                          </a:stretch>
                        </pic:blipFill>
                        <pic:spPr bwMode="auto">
                          <a:xfrm>
                            <a:off x="15063" y="342"/>
                            <a:ext cx="149"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1" name="Picture 795"/>
                          <pic:cNvPicPr>
                            <a:picLocks noChangeAspect="1" noChangeArrowheads="1"/>
                          </pic:cNvPicPr>
                        </pic:nvPicPr>
                        <pic:blipFill>
                          <a:blip r:embed="rId2105">
                            <a:extLst>
                              <a:ext uri="{28A0092B-C50C-407E-A947-70E740481C1C}">
                                <a14:useLocalDpi xmlns:a14="http://schemas.microsoft.com/office/drawing/2010/main" val="0"/>
                              </a:ext>
                            </a:extLst>
                          </a:blip>
                          <a:srcRect/>
                          <a:stretch>
                            <a:fillRect/>
                          </a:stretch>
                        </pic:blipFill>
                        <pic:spPr bwMode="auto">
                          <a:xfrm>
                            <a:off x="9440" y="-110"/>
                            <a:ext cx="5046"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2" name="Line 794"/>
                        <wps:cNvCnPr>
                          <a:cxnSpLocks noChangeShapeType="1"/>
                        </wps:cNvCnPr>
                        <wps:spPr bwMode="auto">
                          <a:xfrm>
                            <a:off x="18283" y="460"/>
                            <a:ext cx="509" cy="0"/>
                          </a:xfrm>
                          <a:prstGeom prst="line">
                            <a:avLst/>
                          </a:prstGeom>
                          <a:noFill/>
                          <a:ln w="227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3" name="Freeform 793"/>
                        <wps:cNvSpPr>
                          <a:spLocks/>
                        </wps:cNvSpPr>
                        <wps:spPr bwMode="auto">
                          <a:xfrm>
                            <a:off x="13236" y="-2269"/>
                            <a:ext cx="3623" cy="1298"/>
                          </a:xfrm>
                          <a:custGeom>
                            <a:avLst/>
                            <a:gdLst>
                              <a:gd name="T0" fmla="+- 0 16858 13236"/>
                              <a:gd name="T1" fmla="*/ T0 w 3623"/>
                              <a:gd name="T2" fmla="+- 0 -970 -2268"/>
                              <a:gd name="T3" fmla="*/ -970 h 1298"/>
                              <a:gd name="T4" fmla="+- 0 16855 13236"/>
                              <a:gd name="T5" fmla="*/ T4 w 3623"/>
                              <a:gd name="T6" fmla="+- 0 -2268 -2268"/>
                              <a:gd name="T7" fmla="*/ -2268 h 1298"/>
                              <a:gd name="T8" fmla="+- 0 13236 13236"/>
                              <a:gd name="T9" fmla="*/ T8 w 3623"/>
                              <a:gd name="T10" fmla="+- 0 -2268 -2268"/>
                              <a:gd name="T11" fmla="*/ -2268 h 1298"/>
                            </a:gdLst>
                            <a:ahLst/>
                            <a:cxnLst>
                              <a:cxn ang="0">
                                <a:pos x="T1" y="T3"/>
                              </a:cxn>
                              <a:cxn ang="0">
                                <a:pos x="T5" y="T7"/>
                              </a:cxn>
                              <a:cxn ang="0">
                                <a:pos x="T9" y="T11"/>
                              </a:cxn>
                            </a:cxnLst>
                            <a:rect l="0" t="0" r="r" b="b"/>
                            <a:pathLst>
                              <a:path w="3623" h="1298">
                                <a:moveTo>
                                  <a:pt x="3622" y="1298"/>
                                </a:moveTo>
                                <a:lnTo>
                                  <a:pt x="3619" y="0"/>
                                </a:ln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4" name="Picture 792"/>
                          <pic:cNvPicPr>
                            <a:picLocks noChangeAspect="1" noChangeArrowheads="1"/>
                          </pic:cNvPicPr>
                        </pic:nvPicPr>
                        <pic:blipFill>
                          <a:blip r:embed="rId2106">
                            <a:extLst>
                              <a:ext uri="{28A0092B-C50C-407E-A947-70E740481C1C}">
                                <a14:useLocalDpi xmlns:a14="http://schemas.microsoft.com/office/drawing/2010/main" val="0"/>
                              </a:ext>
                            </a:extLst>
                          </a:blip>
                          <a:srcRect/>
                          <a:stretch>
                            <a:fillRect/>
                          </a:stretch>
                        </pic:blipFill>
                        <pic:spPr bwMode="auto">
                          <a:xfrm>
                            <a:off x="13141" y="-2390"/>
                            <a:ext cx="149"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5" name="Picture 791"/>
                          <pic:cNvPicPr>
                            <a:picLocks noChangeAspect="1" noChangeArrowheads="1"/>
                          </pic:cNvPicPr>
                        </pic:nvPicPr>
                        <pic:blipFill>
                          <a:blip r:embed="rId2107">
                            <a:extLst>
                              <a:ext uri="{28A0092B-C50C-407E-A947-70E740481C1C}">
                                <a14:useLocalDpi xmlns:a14="http://schemas.microsoft.com/office/drawing/2010/main" val="0"/>
                              </a:ext>
                            </a:extLst>
                          </a:blip>
                          <a:srcRect/>
                          <a:stretch>
                            <a:fillRect/>
                          </a:stretch>
                        </pic:blipFill>
                        <pic:spPr bwMode="auto">
                          <a:xfrm>
                            <a:off x="10762" y="-2719"/>
                            <a:ext cx="2356"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6" name="Freeform 790"/>
                        <wps:cNvSpPr>
                          <a:spLocks/>
                        </wps:cNvSpPr>
                        <wps:spPr bwMode="auto">
                          <a:xfrm>
                            <a:off x="15271" y="-1104"/>
                            <a:ext cx="3129" cy="3129"/>
                          </a:xfrm>
                          <a:custGeom>
                            <a:avLst/>
                            <a:gdLst>
                              <a:gd name="T0" fmla="+- 0 16841 15271"/>
                              <a:gd name="T1" fmla="*/ T0 w 3129"/>
                              <a:gd name="T2" fmla="+- 0 -1103 -1103"/>
                              <a:gd name="T3" fmla="*/ -1103 h 3129"/>
                              <a:gd name="T4" fmla="+- 0 15271 15271"/>
                              <a:gd name="T5" fmla="*/ T4 w 3129"/>
                              <a:gd name="T6" fmla="+- 0 461 -1103"/>
                              <a:gd name="T7" fmla="*/ 461 h 3129"/>
                              <a:gd name="T8" fmla="+- 0 16830 15271"/>
                              <a:gd name="T9" fmla="*/ T8 w 3129"/>
                              <a:gd name="T10" fmla="+- 0 2025 -1103"/>
                              <a:gd name="T11" fmla="*/ 2025 h 3129"/>
                              <a:gd name="T12" fmla="+- 0 18400 15271"/>
                              <a:gd name="T13" fmla="*/ T12 w 3129"/>
                              <a:gd name="T14" fmla="+- 0 461 -1103"/>
                              <a:gd name="T15" fmla="*/ 461 h 3129"/>
                              <a:gd name="T16" fmla="+- 0 16841 15271"/>
                              <a:gd name="T17" fmla="*/ T16 w 3129"/>
                              <a:gd name="T18" fmla="+- 0 -1103 -1103"/>
                              <a:gd name="T19" fmla="*/ -1103 h 3129"/>
                            </a:gdLst>
                            <a:ahLst/>
                            <a:cxnLst>
                              <a:cxn ang="0">
                                <a:pos x="T1" y="T3"/>
                              </a:cxn>
                              <a:cxn ang="0">
                                <a:pos x="T5" y="T7"/>
                              </a:cxn>
                              <a:cxn ang="0">
                                <a:pos x="T9" y="T11"/>
                              </a:cxn>
                              <a:cxn ang="0">
                                <a:pos x="T13" y="T15"/>
                              </a:cxn>
                              <a:cxn ang="0">
                                <a:pos x="T17" y="T19"/>
                              </a:cxn>
                            </a:cxnLst>
                            <a:rect l="0" t="0" r="r" b="b"/>
                            <a:pathLst>
                              <a:path w="3129" h="3129">
                                <a:moveTo>
                                  <a:pt x="1570" y="0"/>
                                </a:moveTo>
                                <a:lnTo>
                                  <a:pt x="0" y="1564"/>
                                </a:lnTo>
                                <a:lnTo>
                                  <a:pt x="1559" y="3128"/>
                                </a:lnTo>
                                <a:lnTo>
                                  <a:pt x="3129" y="1564"/>
                                </a:lnTo>
                                <a:lnTo>
                                  <a:pt x="15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1823" w:rsidRDefault="00ED1823" w:rsidP="00926B55">
                              <w:pPr>
                                <w:jc w:val="center"/>
                              </w:pPr>
                              <w:r>
                                <w:t xml:space="preserve">                                                       </w:t>
                              </w:r>
                            </w:p>
                            <w:p w:rsidR="00ED1823" w:rsidRDefault="00ED1823" w:rsidP="00926B55">
                              <w:pPr>
                                <w:jc w:val="center"/>
                              </w:pPr>
                            </w:p>
                            <w:p w:rsidR="00ED1823" w:rsidRDefault="00ED1823" w:rsidP="00926B55">
                              <w:pPr>
                                <w:jc w:val="center"/>
                              </w:pPr>
                            </w:p>
                            <w:p w:rsidR="00ED1823" w:rsidRDefault="00ED1823" w:rsidP="00926B55">
                              <w:pPr>
                                <w:jc w:val="center"/>
                              </w:pPr>
                            </w:p>
                            <w:p w:rsidR="00ED1823" w:rsidRDefault="00ED1823" w:rsidP="00926B55">
                              <w:r>
                                <w:t xml:space="preserve">        </w:t>
                              </w:r>
                            </w:p>
                            <w:p w:rsidR="00ED1823" w:rsidRDefault="00ED1823" w:rsidP="00926B55">
                              <w:pPr>
                                <w:jc w:val="center"/>
                              </w:pPr>
                              <w:r>
                                <w:t xml:space="preserve">     </w:t>
                              </w:r>
                            </w:p>
                          </w:txbxContent>
                        </wps:txbx>
                        <wps:bodyPr rot="0" vert="horz" wrap="square" lIns="91440" tIns="45720" rIns="91440" bIns="45720" anchor="t" anchorCtr="0" upright="1">
                          <a:noAutofit/>
                        </wps:bodyPr>
                      </wps:wsp>
                      <wps:wsp>
                        <wps:cNvPr id="1337" name="Freeform 789"/>
                        <wps:cNvSpPr>
                          <a:spLocks/>
                        </wps:cNvSpPr>
                        <wps:spPr bwMode="auto">
                          <a:xfrm>
                            <a:off x="15271" y="-1104"/>
                            <a:ext cx="3129" cy="3129"/>
                          </a:xfrm>
                          <a:custGeom>
                            <a:avLst/>
                            <a:gdLst>
                              <a:gd name="T0" fmla="+- 0 16830 15271"/>
                              <a:gd name="T1" fmla="*/ T0 w 3129"/>
                              <a:gd name="T2" fmla="+- 0 2025 -1103"/>
                              <a:gd name="T3" fmla="*/ 2025 h 3129"/>
                              <a:gd name="T4" fmla="+- 0 15271 15271"/>
                              <a:gd name="T5" fmla="*/ T4 w 3129"/>
                              <a:gd name="T6" fmla="+- 0 461 -1103"/>
                              <a:gd name="T7" fmla="*/ 461 h 3129"/>
                              <a:gd name="T8" fmla="+- 0 16841 15271"/>
                              <a:gd name="T9" fmla="*/ T8 w 3129"/>
                              <a:gd name="T10" fmla="+- 0 -1103 -1103"/>
                              <a:gd name="T11" fmla="*/ -1103 h 3129"/>
                              <a:gd name="T12" fmla="+- 0 18400 15271"/>
                              <a:gd name="T13" fmla="*/ T12 w 3129"/>
                              <a:gd name="T14" fmla="+- 0 461 -1103"/>
                              <a:gd name="T15" fmla="*/ 461 h 3129"/>
                              <a:gd name="T16" fmla="+- 0 16830 15271"/>
                              <a:gd name="T17" fmla="*/ T16 w 3129"/>
                              <a:gd name="T18" fmla="+- 0 2025 -1103"/>
                              <a:gd name="T19" fmla="*/ 2025 h 3129"/>
                            </a:gdLst>
                            <a:ahLst/>
                            <a:cxnLst>
                              <a:cxn ang="0">
                                <a:pos x="T1" y="T3"/>
                              </a:cxn>
                              <a:cxn ang="0">
                                <a:pos x="T5" y="T7"/>
                              </a:cxn>
                              <a:cxn ang="0">
                                <a:pos x="T9" y="T11"/>
                              </a:cxn>
                              <a:cxn ang="0">
                                <a:pos x="T13" y="T15"/>
                              </a:cxn>
                              <a:cxn ang="0">
                                <a:pos x="T17" y="T19"/>
                              </a:cxn>
                            </a:cxnLst>
                            <a:rect l="0" t="0" r="r" b="b"/>
                            <a:pathLst>
                              <a:path w="3129" h="3129">
                                <a:moveTo>
                                  <a:pt x="1559" y="3128"/>
                                </a:moveTo>
                                <a:lnTo>
                                  <a:pt x="0" y="1564"/>
                                </a:lnTo>
                                <a:lnTo>
                                  <a:pt x="1570" y="0"/>
                                </a:lnTo>
                                <a:lnTo>
                                  <a:pt x="3129" y="1564"/>
                                </a:lnTo>
                                <a:lnTo>
                                  <a:pt x="1559" y="3128"/>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8" name="Picture 788"/>
                          <pic:cNvPicPr>
                            <a:picLocks noChangeAspect="1" noChangeArrowheads="1"/>
                          </pic:cNvPicPr>
                        </pic:nvPicPr>
                        <pic:blipFill>
                          <a:blip r:embed="rId2108">
                            <a:extLst>
                              <a:ext uri="{28A0092B-C50C-407E-A947-70E740481C1C}">
                                <a14:useLocalDpi xmlns:a14="http://schemas.microsoft.com/office/drawing/2010/main" val="0"/>
                              </a:ext>
                            </a:extLst>
                          </a:blip>
                          <a:srcRect/>
                          <a:stretch>
                            <a:fillRect/>
                          </a:stretch>
                        </pic:blipFill>
                        <pic:spPr bwMode="auto">
                          <a:xfrm>
                            <a:off x="15949" y="305"/>
                            <a:ext cx="247"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9" name="Picture 787"/>
                          <pic:cNvPicPr>
                            <a:picLocks noChangeAspect="1" noChangeArrowheads="1"/>
                          </pic:cNvPicPr>
                        </pic:nvPicPr>
                        <pic:blipFill>
                          <a:blip r:embed="rId2109">
                            <a:extLst>
                              <a:ext uri="{28A0092B-C50C-407E-A947-70E740481C1C}">
                                <a14:useLocalDpi xmlns:a14="http://schemas.microsoft.com/office/drawing/2010/main" val="0"/>
                              </a:ext>
                            </a:extLst>
                          </a:blip>
                          <a:srcRect/>
                          <a:stretch>
                            <a:fillRect/>
                          </a:stretch>
                        </pic:blipFill>
                        <pic:spPr bwMode="auto">
                          <a:xfrm>
                            <a:off x="16239" y="392"/>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0" name="Picture 786"/>
                          <pic:cNvPicPr>
                            <a:picLocks noChangeAspect="1" noChangeArrowheads="1"/>
                          </pic:cNvPicPr>
                        </pic:nvPicPr>
                        <pic:blipFill>
                          <a:blip r:embed="rId2110">
                            <a:extLst>
                              <a:ext uri="{28A0092B-C50C-407E-A947-70E740481C1C}">
                                <a14:useLocalDpi xmlns:a14="http://schemas.microsoft.com/office/drawing/2010/main" val="0"/>
                              </a:ext>
                            </a:extLst>
                          </a:blip>
                          <a:srcRect/>
                          <a:stretch>
                            <a:fillRect/>
                          </a:stretch>
                        </pic:blipFill>
                        <pic:spPr bwMode="auto">
                          <a:xfrm>
                            <a:off x="16494" y="300"/>
                            <a:ext cx="8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1" name="Picture 785"/>
                          <pic:cNvPicPr>
                            <a:picLocks noChangeAspect="1" noChangeArrowheads="1"/>
                          </pic:cNvPicPr>
                        </pic:nvPicPr>
                        <pic:blipFill>
                          <a:blip r:embed="rId2111">
                            <a:extLst>
                              <a:ext uri="{28A0092B-C50C-407E-A947-70E740481C1C}">
                                <a14:useLocalDpi xmlns:a14="http://schemas.microsoft.com/office/drawing/2010/main" val="0"/>
                              </a:ext>
                            </a:extLst>
                          </a:blip>
                          <a:srcRect/>
                          <a:stretch>
                            <a:fillRect/>
                          </a:stretch>
                        </pic:blipFill>
                        <pic:spPr bwMode="auto">
                          <a:xfrm>
                            <a:off x="16610" y="392"/>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2" name="Picture 784"/>
                          <pic:cNvPicPr>
                            <a:picLocks noChangeAspect="1" noChangeArrowheads="1"/>
                          </pic:cNvPicPr>
                        </pic:nvPicPr>
                        <pic:blipFill>
                          <a:blip r:embed="rId2112">
                            <a:extLst>
                              <a:ext uri="{28A0092B-C50C-407E-A947-70E740481C1C}">
                                <a14:useLocalDpi xmlns:a14="http://schemas.microsoft.com/office/drawing/2010/main" val="0"/>
                              </a:ext>
                            </a:extLst>
                          </a:blip>
                          <a:srcRect/>
                          <a:stretch>
                            <a:fillRect/>
                          </a:stretch>
                        </pic:blipFill>
                        <pic:spPr bwMode="auto">
                          <a:xfrm>
                            <a:off x="16855" y="392"/>
                            <a:ext cx="19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3" name="Picture 783"/>
                          <pic:cNvPicPr>
                            <a:picLocks noChangeAspect="1" noChangeArrowheads="1"/>
                          </pic:cNvPicPr>
                        </pic:nvPicPr>
                        <pic:blipFill>
                          <a:blip r:embed="rId2113">
                            <a:extLst>
                              <a:ext uri="{28A0092B-C50C-407E-A947-70E740481C1C}">
                                <a14:useLocalDpi xmlns:a14="http://schemas.microsoft.com/office/drawing/2010/main" val="0"/>
                              </a:ext>
                            </a:extLst>
                          </a:blip>
                          <a:srcRect/>
                          <a:stretch>
                            <a:fillRect/>
                          </a:stretch>
                        </pic:blipFill>
                        <pic:spPr bwMode="auto">
                          <a:xfrm>
                            <a:off x="17086" y="332"/>
                            <a:ext cx="13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4" name="Picture 782"/>
                          <pic:cNvPicPr>
                            <a:picLocks noChangeAspect="1" noChangeArrowheads="1"/>
                          </pic:cNvPicPr>
                        </pic:nvPicPr>
                        <pic:blipFill>
                          <a:blip r:embed="rId2109">
                            <a:extLst>
                              <a:ext uri="{28A0092B-C50C-407E-A947-70E740481C1C}">
                                <a14:useLocalDpi xmlns:a14="http://schemas.microsoft.com/office/drawing/2010/main" val="0"/>
                              </a:ext>
                            </a:extLst>
                          </a:blip>
                          <a:srcRect/>
                          <a:stretch>
                            <a:fillRect/>
                          </a:stretch>
                        </pic:blipFill>
                        <pic:spPr bwMode="auto">
                          <a:xfrm>
                            <a:off x="17260" y="392"/>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5" name="Picture 781"/>
                          <pic:cNvPicPr>
                            <a:picLocks noChangeAspect="1" noChangeArrowheads="1"/>
                          </pic:cNvPicPr>
                        </pic:nvPicPr>
                        <pic:blipFill>
                          <a:blip r:embed="rId2114">
                            <a:extLst>
                              <a:ext uri="{28A0092B-C50C-407E-A947-70E740481C1C}">
                                <a14:useLocalDpi xmlns:a14="http://schemas.microsoft.com/office/drawing/2010/main" val="0"/>
                              </a:ext>
                            </a:extLst>
                          </a:blip>
                          <a:srcRect/>
                          <a:stretch>
                            <a:fillRect/>
                          </a:stretch>
                        </pic:blipFill>
                        <pic:spPr bwMode="auto">
                          <a:xfrm>
                            <a:off x="17505" y="300"/>
                            <a:ext cx="20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6" name="Picture 780"/>
                          <pic:cNvPicPr>
                            <a:picLocks noChangeAspect="1" noChangeArrowheads="1"/>
                          </pic:cNvPicPr>
                        </pic:nvPicPr>
                        <pic:blipFill>
                          <a:blip r:embed="rId2115">
                            <a:extLst>
                              <a:ext uri="{28A0092B-C50C-407E-A947-70E740481C1C}">
                                <a14:useLocalDpi xmlns:a14="http://schemas.microsoft.com/office/drawing/2010/main" val="0"/>
                              </a:ext>
                            </a:extLst>
                          </a:blip>
                          <a:srcRect/>
                          <a:stretch>
                            <a:fillRect/>
                          </a:stretch>
                        </pic:blipFill>
                        <pic:spPr bwMode="auto">
                          <a:xfrm>
                            <a:off x="17753" y="304"/>
                            <a:ext cx="20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7" name="Picture 779"/>
                          <pic:cNvPicPr>
                            <a:picLocks noChangeAspect="1" noChangeArrowheads="1"/>
                          </pic:cNvPicPr>
                        </pic:nvPicPr>
                        <pic:blipFill>
                          <a:blip r:embed="rId2116">
                            <a:extLst>
                              <a:ext uri="{28A0092B-C50C-407E-A947-70E740481C1C}">
                                <a14:useLocalDpi xmlns:a14="http://schemas.microsoft.com/office/drawing/2010/main" val="0"/>
                              </a:ext>
                            </a:extLst>
                          </a:blip>
                          <a:srcRect/>
                          <a:stretch>
                            <a:fillRect/>
                          </a:stretch>
                        </pic:blipFill>
                        <pic:spPr bwMode="auto">
                          <a:xfrm>
                            <a:off x="6428" y="-504"/>
                            <a:ext cx="2264" cy="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8" name="AutoShape 778"/>
                        <wps:cNvSpPr>
                          <a:spLocks/>
                        </wps:cNvSpPr>
                        <wps:spPr bwMode="auto">
                          <a:xfrm>
                            <a:off x="6918" y="-2013"/>
                            <a:ext cx="10222" cy="3119"/>
                          </a:xfrm>
                          <a:custGeom>
                            <a:avLst/>
                            <a:gdLst>
                              <a:gd name="T0" fmla="+- 0 7704 6918"/>
                              <a:gd name="T1" fmla="*/ T0 w 10222"/>
                              <a:gd name="T2" fmla="+- 0 609 -2013"/>
                              <a:gd name="T3" fmla="*/ 609 h 3119"/>
                              <a:gd name="T4" fmla="+- 0 7371 6918"/>
                              <a:gd name="T5" fmla="*/ T4 w 10222"/>
                              <a:gd name="T6" fmla="+- 0 383 -2013"/>
                              <a:gd name="T7" fmla="*/ 383 h 3119"/>
                              <a:gd name="T8" fmla="+- 0 7765 6918"/>
                              <a:gd name="T9" fmla="*/ T8 w 10222"/>
                              <a:gd name="T10" fmla="+- 0 466 -2013"/>
                              <a:gd name="T11" fmla="*/ 466 h 3119"/>
                              <a:gd name="T12" fmla="+- 0 7487 6918"/>
                              <a:gd name="T13" fmla="*/ T12 w 10222"/>
                              <a:gd name="T14" fmla="+- 0 197 -2013"/>
                              <a:gd name="T15" fmla="*/ 197 h 3119"/>
                              <a:gd name="T16" fmla="+- 0 7320 6918"/>
                              <a:gd name="T17" fmla="*/ T16 w 10222"/>
                              <a:gd name="T18" fmla="+- 0 601 -2013"/>
                              <a:gd name="T19" fmla="*/ 601 h 3119"/>
                              <a:gd name="T20" fmla="+- 0 7743 6918"/>
                              <a:gd name="T21" fmla="*/ T20 w 10222"/>
                              <a:gd name="T22" fmla="+- 0 669 -2013"/>
                              <a:gd name="T23" fmla="*/ 669 h 3119"/>
                              <a:gd name="T24" fmla="+- 0 8166 6918"/>
                              <a:gd name="T25" fmla="*/ T24 w 10222"/>
                              <a:gd name="T26" fmla="+- 0 344 -2013"/>
                              <a:gd name="T27" fmla="*/ 344 h 3119"/>
                              <a:gd name="T28" fmla="+- 0 8131 6918"/>
                              <a:gd name="T29" fmla="*/ T28 w 10222"/>
                              <a:gd name="T30" fmla="+- 0 510 -2013"/>
                              <a:gd name="T31" fmla="*/ 510 h 3119"/>
                              <a:gd name="T32" fmla="+- 0 8019 6918"/>
                              <a:gd name="T33" fmla="*/ T32 w 10222"/>
                              <a:gd name="T34" fmla="+- 0 546 -2013"/>
                              <a:gd name="T35" fmla="*/ 546 h 3119"/>
                              <a:gd name="T36" fmla="+- 0 7949 6918"/>
                              <a:gd name="T37" fmla="*/ T36 w 10222"/>
                              <a:gd name="T38" fmla="+- 0 656 -2013"/>
                              <a:gd name="T39" fmla="*/ 656 h 3119"/>
                              <a:gd name="T40" fmla="+- 0 7974 6918"/>
                              <a:gd name="T41" fmla="*/ T40 w 10222"/>
                              <a:gd name="T42" fmla="+- 0 778 -2013"/>
                              <a:gd name="T43" fmla="*/ 778 h 3119"/>
                              <a:gd name="T44" fmla="+- 0 7910 6918"/>
                              <a:gd name="T45" fmla="*/ T44 w 10222"/>
                              <a:gd name="T46" fmla="+- 0 906 -2013"/>
                              <a:gd name="T47" fmla="*/ 906 h 3119"/>
                              <a:gd name="T48" fmla="+- 0 7789 6918"/>
                              <a:gd name="T49" fmla="*/ T48 w 10222"/>
                              <a:gd name="T50" fmla="+- 0 842 -2013"/>
                              <a:gd name="T51" fmla="*/ 842 h 3119"/>
                              <a:gd name="T52" fmla="+- 0 7645 6918"/>
                              <a:gd name="T53" fmla="*/ T52 w 10222"/>
                              <a:gd name="T54" fmla="+- 0 910 -2013"/>
                              <a:gd name="T55" fmla="*/ 910 h 3119"/>
                              <a:gd name="T56" fmla="+- 0 7611 6918"/>
                              <a:gd name="T57" fmla="*/ T56 w 10222"/>
                              <a:gd name="T58" fmla="+- 0 1034 -2013"/>
                              <a:gd name="T59" fmla="*/ 1034 h 3119"/>
                              <a:gd name="T60" fmla="+- 0 7490 6918"/>
                              <a:gd name="T61" fmla="*/ T60 w 10222"/>
                              <a:gd name="T62" fmla="+- 0 994 -2013"/>
                              <a:gd name="T63" fmla="*/ 994 h 3119"/>
                              <a:gd name="T64" fmla="+- 0 7457 6918"/>
                              <a:gd name="T65" fmla="*/ T64 w 10222"/>
                              <a:gd name="T66" fmla="+- 0 894 -2013"/>
                              <a:gd name="T67" fmla="*/ 894 h 3119"/>
                              <a:gd name="T68" fmla="+- 0 7308 6918"/>
                              <a:gd name="T69" fmla="*/ T68 w 10222"/>
                              <a:gd name="T70" fmla="+- 0 846 -2013"/>
                              <a:gd name="T71" fmla="*/ 846 h 3119"/>
                              <a:gd name="T72" fmla="+- 0 7143 6918"/>
                              <a:gd name="T73" fmla="*/ T72 w 10222"/>
                              <a:gd name="T74" fmla="+- 0 856 -2013"/>
                              <a:gd name="T75" fmla="*/ 856 h 3119"/>
                              <a:gd name="T76" fmla="+- 0 7165 6918"/>
                              <a:gd name="T77" fmla="*/ T76 w 10222"/>
                              <a:gd name="T78" fmla="+- 0 756 -2013"/>
                              <a:gd name="T79" fmla="*/ 756 h 3119"/>
                              <a:gd name="T80" fmla="+- 0 7160 6918"/>
                              <a:gd name="T81" fmla="*/ T80 w 10222"/>
                              <a:gd name="T82" fmla="+- 0 634 -2013"/>
                              <a:gd name="T83" fmla="*/ 634 h 3119"/>
                              <a:gd name="T84" fmla="+- 0 7078 6918"/>
                              <a:gd name="T85" fmla="*/ T84 w 10222"/>
                              <a:gd name="T86" fmla="+- 0 546 -2013"/>
                              <a:gd name="T87" fmla="*/ 546 h 3119"/>
                              <a:gd name="T88" fmla="+- 0 6991 6918"/>
                              <a:gd name="T89" fmla="*/ T88 w 10222"/>
                              <a:gd name="T90" fmla="+- 0 468 -2013"/>
                              <a:gd name="T91" fmla="*/ 468 h 3119"/>
                              <a:gd name="T92" fmla="+- 0 7052 6918"/>
                              <a:gd name="T93" fmla="*/ T92 w 10222"/>
                              <a:gd name="T94" fmla="+- 0 394 -2013"/>
                              <a:gd name="T95" fmla="*/ 394 h 3119"/>
                              <a:gd name="T96" fmla="+- 0 7149 6918"/>
                              <a:gd name="T97" fmla="*/ T96 w 10222"/>
                              <a:gd name="T98" fmla="+- 0 324 -2013"/>
                              <a:gd name="T99" fmla="*/ 324 h 3119"/>
                              <a:gd name="T100" fmla="+- 0 7174 6918"/>
                              <a:gd name="T101" fmla="*/ T100 w 10222"/>
                              <a:gd name="T102" fmla="+- 0 198 -2013"/>
                              <a:gd name="T103" fmla="*/ 198 h 3119"/>
                              <a:gd name="T104" fmla="+- 0 7287 6918"/>
                              <a:gd name="T105" fmla="*/ T104 w 10222"/>
                              <a:gd name="T106" fmla="+- 0 82 -2013"/>
                              <a:gd name="T107" fmla="*/ 82 h 3119"/>
                              <a:gd name="T108" fmla="+- 0 7417 6918"/>
                              <a:gd name="T109" fmla="*/ T108 w 10222"/>
                              <a:gd name="T110" fmla="+- 0 54 -2013"/>
                              <a:gd name="T111" fmla="*/ 54 h 3119"/>
                              <a:gd name="T112" fmla="+- 0 7477 6918"/>
                              <a:gd name="T113" fmla="*/ T112 w 10222"/>
                              <a:gd name="T114" fmla="+- 0 4 -2013"/>
                              <a:gd name="T115" fmla="*/ 4 h 3119"/>
                              <a:gd name="T116" fmla="+- 0 7538 6918"/>
                              <a:gd name="T117" fmla="*/ T116 w 10222"/>
                              <a:gd name="T118" fmla="+- 0 -104 -2013"/>
                              <a:gd name="T119" fmla="*/ -104 h 3119"/>
                              <a:gd name="T120" fmla="+- 0 7635 6918"/>
                              <a:gd name="T121" fmla="*/ T120 w 10222"/>
                              <a:gd name="T122" fmla="+- 0 -14 -2013"/>
                              <a:gd name="T123" fmla="*/ -14 h 3119"/>
                              <a:gd name="T124" fmla="+- 0 7779 6918"/>
                              <a:gd name="T125" fmla="*/ T124 w 10222"/>
                              <a:gd name="T126" fmla="+- 0 86 -2013"/>
                              <a:gd name="T127" fmla="*/ 86 h 3119"/>
                              <a:gd name="T128" fmla="+- 0 7901 6918"/>
                              <a:gd name="T129" fmla="*/ T128 w 10222"/>
                              <a:gd name="T130" fmla="+- 0 30 -2013"/>
                              <a:gd name="T131" fmla="*/ 30 h 3119"/>
                              <a:gd name="T132" fmla="+- 0 7989 6918"/>
                              <a:gd name="T133" fmla="*/ T132 w 10222"/>
                              <a:gd name="T134" fmla="+- 0 86 -2013"/>
                              <a:gd name="T135" fmla="*/ 86 h 3119"/>
                              <a:gd name="T136" fmla="+- 0 7934 6918"/>
                              <a:gd name="T137" fmla="*/ T136 w 10222"/>
                              <a:gd name="T138" fmla="+- 0 222 -2013"/>
                              <a:gd name="T139" fmla="*/ 222 h 3119"/>
                              <a:gd name="T140" fmla="+- 0 7986 6918"/>
                              <a:gd name="T141" fmla="*/ T140 w 10222"/>
                              <a:gd name="T142" fmla="+- 0 362 -2013"/>
                              <a:gd name="T143" fmla="*/ 362 h 3119"/>
                              <a:gd name="T144" fmla="+- 0 8132 6918"/>
                              <a:gd name="T145" fmla="*/ T144 w 10222"/>
                              <a:gd name="T146" fmla="+- 0 408 -2013"/>
                              <a:gd name="T147" fmla="*/ 408 h 3119"/>
                              <a:gd name="T148" fmla="+- 0 8055 6918"/>
                              <a:gd name="T149" fmla="*/ T148 w 10222"/>
                              <a:gd name="T150" fmla="+- 0 316 -2013"/>
                              <a:gd name="T151" fmla="*/ 316 h 3119"/>
                              <a:gd name="T152" fmla="+- 0 8074 6918"/>
                              <a:gd name="T153" fmla="*/ T152 w 10222"/>
                              <a:gd name="T154" fmla="+- 0 132 -2013"/>
                              <a:gd name="T155" fmla="*/ 132 h 3119"/>
                              <a:gd name="T156" fmla="+- 0 7976 6918"/>
                              <a:gd name="T157" fmla="*/ T156 w 10222"/>
                              <a:gd name="T158" fmla="+- 0 -26 -2013"/>
                              <a:gd name="T159" fmla="*/ -26 h 3119"/>
                              <a:gd name="T160" fmla="+- 0 7798 6918"/>
                              <a:gd name="T161" fmla="*/ T160 w 10222"/>
                              <a:gd name="T162" fmla="+- 0 6 -2013"/>
                              <a:gd name="T163" fmla="*/ 6 h 3119"/>
                              <a:gd name="T164" fmla="+- 0 7699 6918"/>
                              <a:gd name="T165" fmla="*/ T164 w 10222"/>
                              <a:gd name="T166" fmla="+- 0 -62 -2013"/>
                              <a:gd name="T167" fmla="*/ -62 h 3119"/>
                              <a:gd name="T168" fmla="+- 0 7631 6918"/>
                              <a:gd name="T169" fmla="*/ T168 w 10222"/>
                              <a:gd name="T170" fmla="+- 0 -176 -2013"/>
                              <a:gd name="T171" fmla="*/ -176 h 3119"/>
                              <a:gd name="T172" fmla="+- 0 7393 6918"/>
                              <a:gd name="T173" fmla="*/ T172 w 10222"/>
                              <a:gd name="T174" fmla="+- 0 -18 -2013"/>
                              <a:gd name="T175" fmla="*/ -18 h 3119"/>
                              <a:gd name="T176" fmla="+- 0 7262 6918"/>
                              <a:gd name="T177" fmla="*/ T176 w 10222"/>
                              <a:gd name="T178" fmla="+- 0 -24 -2013"/>
                              <a:gd name="T179" fmla="*/ -24 h 3119"/>
                              <a:gd name="T180" fmla="+- 0 7104 6918"/>
                              <a:gd name="T181" fmla="*/ T180 w 10222"/>
                              <a:gd name="T182" fmla="+- 0 12 -2013"/>
                              <a:gd name="T183" fmla="*/ 12 h 3119"/>
                              <a:gd name="T184" fmla="+- 0 7058 6918"/>
                              <a:gd name="T185" fmla="*/ T184 w 10222"/>
                              <a:gd name="T186" fmla="+- 0 158 -2013"/>
                              <a:gd name="T187" fmla="*/ 158 h 3119"/>
                              <a:gd name="T188" fmla="+- 0 7066 6918"/>
                              <a:gd name="T189" fmla="*/ T188 w 10222"/>
                              <a:gd name="T190" fmla="+- 0 318 -2013"/>
                              <a:gd name="T191" fmla="*/ 318 h 3119"/>
                              <a:gd name="T192" fmla="+- 0 6918 6918"/>
                              <a:gd name="T193" fmla="*/ T192 w 10222"/>
                              <a:gd name="T194" fmla="+- 0 394 -2013"/>
                              <a:gd name="T195" fmla="*/ 394 h 3119"/>
                              <a:gd name="T196" fmla="+- 0 7081 6918"/>
                              <a:gd name="T197" fmla="*/ T196 w 10222"/>
                              <a:gd name="T198" fmla="+- 0 638 -2013"/>
                              <a:gd name="T199" fmla="*/ 638 h 3119"/>
                              <a:gd name="T200" fmla="+- 0 7051 6918"/>
                              <a:gd name="T201" fmla="*/ T200 w 10222"/>
                              <a:gd name="T202" fmla="+- 0 792 -2013"/>
                              <a:gd name="T203" fmla="*/ 792 h 3119"/>
                              <a:gd name="T204" fmla="+- 0 7107 6918"/>
                              <a:gd name="T205" fmla="*/ T204 w 10222"/>
                              <a:gd name="T206" fmla="+- 0 920 -2013"/>
                              <a:gd name="T207" fmla="*/ 920 h 3119"/>
                              <a:gd name="T208" fmla="+- 0 7257 6918"/>
                              <a:gd name="T209" fmla="*/ T208 w 10222"/>
                              <a:gd name="T210" fmla="+- 0 966 -2013"/>
                              <a:gd name="T211" fmla="*/ 966 h 3119"/>
                              <a:gd name="T212" fmla="+- 0 7410 6918"/>
                              <a:gd name="T213" fmla="*/ T212 w 10222"/>
                              <a:gd name="T214" fmla="+- 0 960 -2013"/>
                              <a:gd name="T215" fmla="*/ 960 h 3119"/>
                              <a:gd name="T216" fmla="+- 0 7438 6918"/>
                              <a:gd name="T217" fmla="*/ T216 w 10222"/>
                              <a:gd name="T218" fmla="+- 0 1072 -2013"/>
                              <a:gd name="T219" fmla="*/ 1072 h 3119"/>
                              <a:gd name="T220" fmla="+- 0 7695 6918"/>
                              <a:gd name="T221" fmla="*/ T220 w 10222"/>
                              <a:gd name="T222" fmla="+- 0 1036 -2013"/>
                              <a:gd name="T223" fmla="*/ 1036 h 3119"/>
                              <a:gd name="T224" fmla="+- 0 7799 6918"/>
                              <a:gd name="T225" fmla="*/ T224 w 10222"/>
                              <a:gd name="T226" fmla="+- 0 924 -2013"/>
                              <a:gd name="T227" fmla="*/ 924 h 3119"/>
                              <a:gd name="T228" fmla="+- 0 8026 6918"/>
                              <a:gd name="T229" fmla="*/ T228 w 10222"/>
                              <a:gd name="T230" fmla="+- 0 906 -2013"/>
                              <a:gd name="T231" fmla="*/ 906 h 3119"/>
                              <a:gd name="T232" fmla="+- 0 8059 6918"/>
                              <a:gd name="T233" fmla="*/ T232 w 10222"/>
                              <a:gd name="T234" fmla="+- 0 772 -2013"/>
                              <a:gd name="T235" fmla="*/ 772 h 3119"/>
                              <a:gd name="T236" fmla="+- 0 8014 6918"/>
                              <a:gd name="T237" fmla="*/ T236 w 10222"/>
                              <a:gd name="T238" fmla="+- 0 692 -2013"/>
                              <a:gd name="T239" fmla="*/ 692 h 3119"/>
                              <a:gd name="T240" fmla="+- 0 8062 6918"/>
                              <a:gd name="T241" fmla="*/ T240 w 10222"/>
                              <a:gd name="T242" fmla="+- 0 612 -2013"/>
                              <a:gd name="T243" fmla="*/ 612 h 3119"/>
                              <a:gd name="T244" fmla="+- 0 8202 6918"/>
                              <a:gd name="T245" fmla="*/ T244 w 10222"/>
                              <a:gd name="T246" fmla="+- 0 388 -2013"/>
                              <a:gd name="T247" fmla="*/ 388 h 3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222" h="3119">
                                <a:moveTo>
                                  <a:pt x="919" y="2480"/>
                                </a:moveTo>
                                <a:lnTo>
                                  <a:pt x="909" y="2406"/>
                                </a:lnTo>
                                <a:lnTo>
                                  <a:pt x="881" y="2339"/>
                                </a:lnTo>
                                <a:lnTo>
                                  <a:pt x="847" y="2293"/>
                                </a:lnTo>
                                <a:lnTo>
                                  <a:pt x="847" y="2479"/>
                                </a:lnTo>
                                <a:lnTo>
                                  <a:pt x="831" y="2558"/>
                                </a:lnTo>
                                <a:lnTo>
                                  <a:pt x="786" y="2622"/>
                                </a:lnTo>
                                <a:lnTo>
                                  <a:pt x="721" y="2665"/>
                                </a:lnTo>
                                <a:lnTo>
                                  <a:pt x="642" y="2682"/>
                                </a:lnTo>
                                <a:lnTo>
                                  <a:pt x="562" y="2666"/>
                                </a:lnTo>
                                <a:lnTo>
                                  <a:pt x="497" y="2622"/>
                                </a:lnTo>
                                <a:lnTo>
                                  <a:pt x="453" y="2556"/>
                                </a:lnTo>
                                <a:lnTo>
                                  <a:pt x="437" y="2474"/>
                                </a:lnTo>
                                <a:lnTo>
                                  <a:pt x="453" y="2396"/>
                                </a:lnTo>
                                <a:lnTo>
                                  <a:pt x="497" y="2332"/>
                                </a:lnTo>
                                <a:lnTo>
                                  <a:pt x="562" y="2288"/>
                                </a:lnTo>
                                <a:lnTo>
                                  <a:pt x="642" y="2272"/>
                                </a:lnTo>
                                <a:lnTo>
                                  <a:pt x="722" y="2288"/>
                                </a:lnTo>
                                <a:lnTo>
                                  <a:pt x="787" y="2332"/>
                                </a:lnTo>
                                <a:lnTo>
                                  <a:pt x="831" y="2398"/>
                                </a:lnTo>
                                <a:lnTo>
                                  <a:pt x="847" y="2479"/>
                                </a:lnTo>
                                <a:lnTo>
                                  <a:pt x="847" y="2293"/>
                                </a:lnTo>
                                <a:lnTo>
                                  <a:pt x="838" y="2282"/>
                                </a:lnTo>
                                <a:lnTo>
                                  <a:pt x="826" y="2272"/>
                                </a:lnTo>
                                <a:lnTo>
                                  <a:pt x="782" y="2238"/>
                                </a:lnTo>
                                <a:lnTo>
                                  <a:pt x="716" y="2210"/>
                                </a:lnTo>
                                <a:lnTo>
                                  <a:pt x="642" y="2200"/>
                                </a:lnTo>
                                <a:lnTo>
                                  <a:pt x="569" y="2210"/>
                                </a:lnTo>
                                <a:lnTo>
                                  <a:pt x="503" y="2237"/>
                                </a:lnTo>
                                <a:lnTo>
                                  <a:pt x="447" y="2280"/>
                                </a:lnTo>
                                <a:lnTo>
                                  <a:pt x="404" y="2335"/>
                                </a:lnTo>
                                <a:lnTo>
                                  <a:pt x="375" y="2400"/>
                                </a:lnTo>
                                <a:lnTo>
                                  <a:pt x="365" y="2472"/>
                                </a:lnTo>
                                <a:lnTo>
                                  <a:pt x="375" y="2547"/>
                                </a:lnTo>
                                <a:lnTo>
                                  <a:pt x="402" y="2614"/>
                                </a:lnTo>
                                <a:lnTo>
                                  <a:pt x="445" y="2671"/>
                                </a:lnTo>
                                <a:lnTo>
                                  <a:pt x="501" y="2715"/>
                                </a:lnTo>
                                <a:lnTo>
                                  <a:pt x="567" y="2743"/>
                                </a:lnTo>
                                <a:lnTo>
                                  <a:pt x="640" y="2754"/>
                                </a:lnTo>
                                <a:lnTo>
                                  <a:pt x="714" y="2744"/>
                                </a:lnTo>
                                <a:lnTo>
                                  <a:pt x="780" y="2716"/>
                                </a:lnTo>
                                <a:lnTo>
                                  <a:pt x="825" y="2682"/>
                                </a:lnTo>
                                <a:lnTo>
                                  <a:pt x="836" y="2673"/>
                                </a:lnTo>
                                <a:lnTo>
                                  <a:pt x="880" y="2618"/>
                                </a:lnTo>
                                <a:lnTo>
                                  <a:pt x="908" y="2553"/>
                                </a:lnTo>
                                <a:lnTo>
                                  <a:pt x="919" y="2480"/>
                                </a:lnTo>
                                <a:close/>
                                <a:moveTo>
                                  <a:pt x="1284" y="2401"/>
                                </a:moveTo>
                                <a:lnTo>
                                  <a:pt x="1268" y="2375"/>
                                </a:lnTo>
                                <a:lnTo>
                                  <a:pt x="1248" y="2357"/>
                                </a:lnTo>
                                <a:lnTo>
                                  <a:pt x="1223" y="2345"/>
                                </a:lnTo>
                                <a:lnTo>
                                  <a:pt x="1214" y="2343"/>
                                </a:lnTo>
                                <a:lnTo>
                                  <a:pt x="1214" y="2421"/>
                                </a:lnTo>
                                <a:lnTo>
                                  <a:pt x="1213" y="2439"/>
                                </a:lnTo>
                                <a:lnTo>
                                  <a:pt x="1213" y="2457"/>
                                </a:lnTo>
                                <a:lnTo>
                                  <a:pt x="1213" y="2501"/>
                                </a:lnTo>
                                <a:lnTo>
                                  <a:pt x="1213" y="2523"/>
                                </a:lnTo>
                                <a:lnTo>
                                  <a:pt x="1214" y="2537"/>
                                </a:lnTo>
                                <a:lnTo>
                                  <a:pt x="1208" y="2543"/>
                                </a:lnTo>
                                <a:lnTo>
                                  <a:pt x="1191" y="2545"/>
                                </a:lnTo>
                                <a:lnTo>
                                  <a:pt x="1168" y="2547"/>
                                </a:lnTo>
                                <a:lnTo>
                                  <a:pt x="1146" y="2551"/>
                                </a:lnTo>
                                <a:lnTo>
                                  <a:pt x="1123" y="2557"/>
                                </a:lnTo>
                                <a:lnTo>
                                  <a:pt x="1101" y="2559"/>
                                </a:lnTo>
                                <a:lnTo>
                                  <a:pt x="1087" y="2563"/>
                                </a:lnTo>
                                <a:lnTo>
                                  <a:pt x="1077" y="2571"/>
                                </a:lnTo>
                                <a:lnTo>
                                  <a:pt x="1069" y="2579"/>
                                </a:lnTo>
                                <a:lnTo>
                                  <a:pt x="1063" y="2593"/>
                                </a:lnTo>
                                <a:lnTo>
                                  <a:pt x="1052" y="2619"/>
                                </a:lnTo>
                                <a:lnTo>
                                  <a:pt x="1042" y="2643"/>
                                </a:lnTo>
                                <a:lnTo>
                                  <a:pt x="1031" y="2669"/>
                                </a:lnTo>
                                <a:lnTo>
                                  <a:pt x="1022" y="2695"/>
                                </a:lnTo>
                                <a:lnTo>
                                  <a:pt x="1019" y="2707"/>
                                </a:lnTo>
                                <a:lnTo>
                                  <a:pt x="1019" y="2721"/>
                                </a:lnTo>
                                <a:lnTo>
                                  <a:pt x="1021" y="2733"/>
                                </a:lnTo>
                                <a:lnTo>
                                  <a:pt x="1026" y="2745"/>
                                </a:lnTo>
                                <a:lnTo>
                                  <a:pt x="1040" y="2767"/>
                                </a:lnTo>
                                <a:lnTo>
                                  <a:pt x="1056" y="2791"/>
                                </a:lnTo>
                                <a:lnTo>
                                  <a:pt x="1073" y="2815"/>
                                </a:lnTo>
                                <a:lnTo>
                                  <a:pt x="1090" y="2839"/>
                                </a:lnTo>
                                <a:lnTo>
                                  <a:pt x="1051" y="2877"/>
                                </a:lnTo>
                                <a:lnTo>
                                  <a:pt x="1031" y="2895"/>
                                </a:lnTo>
                                <a:lnTo>
                                  <a:pt x="1011" y="2915"/>
                                </a:lnTo>
                                <a:lnTo>
                                  <a:pt x="1006" y="2919"/>
                                </a:lnTo>
                                <a:lnTo>
                                  <a:pt x="992" y="2919"/>
                                </a:lnTo>
                                <a:lnTo>
                                  <a:pt x="985" y="2915"/>
                                </a:lnTo>
                                <a:lnTo>
                                  <a:pt x="966" y="2901"/>
                                </a:lnTo>
                                <a:lnTo>
                                  <a:pt x="928" y="2873"/>
                                </a:lnTo>
                                <a:lnTo>
                                  <a:pt x="908" y="2861"/>
                                </a:lnTo>
                                <a:lnTo>
                                  <a:pt x="897" y="2857"/>
                                </a:lnTo>
                                <a:lnTo>
                                  <a:pt x="884" y="2855"/>
                                </a:lnTo>
                                <a:lnTo>
                                  <a:pt x="871" y="2855"/>
                                </a:lnTo>
                                <a:lnTo>
                                  <a:pt x="859" y="2859"/>
                                </a:lnTo>
                                <a:lnTo>
                                  <a:pt x="833" y="2867"/>
                                </a:lnTo>
                                <a:lnTo>
                                  <a:pt x="807" y="2879"/>
                                </a:lnTo>
                                <a:lnTo>
                                  <a:pt x="756" y="2899"/>
                                </a:lnTo>
                                <a:lnTo>
                                  <a:pt x="743" y="2905"/>
                                </a:lnTo>
                                <a:lnTo>
                                  <a:pt x="734" y="2913"/>
                                </a:lnTo>
                                <a:lnTo>
                                  <a:pt x="727" y="2923"/>
                                </a:lnTo>
                                <a:lnTo>
                                  <a:pt x="724" y="2937"/>
                                </a:lnTo>
                                <a:lnTo>
                                  <a:pt x="720" y="2961"/>
                                </a:lnTo>
                                <a:lnTo>
                                  <a:pt x="716" y="2983"/>
                                </a:lnTo>
                                <a:lnTo>
                                  <a:pt x="712" y="3007"/>
                                </a:lnTo>
                                <a:lnTo>
                                  <a:pt x="707" y="3029"/>
                                </a:lnTo>
                                <a:lnTo>
                                  <a:pt x="705" y="3037"/>
                                </a:lnTo>
                                <a:lnTo>
                                  <a:pt x="693" y="3047"/>
                                </a:lnTo>
                                <a:lnTo>
                                  <a:pt x="686" y="3049"/>
                                </a:lnTo>
                                <a:lnTo>
                                  <a:pt x="619" y="3049"/>
                                </a:lnTo>
                                <a:lnTo>
                                  <a:pt x="597" y="3047"/>
                                </a:lnTo>
                                <a:lnTo>
                                  <a:pt x="590" y="3047"/>
                                </a:lnTo>
                                <a:lnTo>
                                  <a:pt x="579" y="3037"/>
                                </a:lnTo>
                                <a:lnTo>
                                  <a:pt x="577" y="3029"/>
                                </a:lnTo>
                                <a:lnTo>
                                  <a:pt x="572" y="3007"/>
                                </a:lnTo>
                                <a:lnTo>
                                  <a:pt x="569" y="2983"/>
                                </a:lnTo>
                                <a:lnTo>
                                  <a:pt x="564" y="2959"/>
                                </a:lnTo>
                                <a:lnTo>
                                  <a:pt x="559" y="2937"/>
                                </a:lnTo>
                                <a:lnTo>
                                  <a:pt x="555" y="2929"/>
                                </a:lnTo>
                                <a:lnTo>
                                  <a:pt x="554" y="2927"/>
                                </a:lnTo>
                                <a:lnTo>
                                  <a:pt x="547" y="2917"/>
                                </a:lnTo>
                                <a:lnTo>
                                  <a:pt x="539" y="2907"/>
                                </a:lnTo>
                                <a:lnTo>
                                  <a:pt x="529" y="2901"/>
                                </a:lnTo>
                                <a:lnTo>
                                  <a:pt x="478" y="2877"/>
                                </a:lnTo>
                                <a:lnTo>
                                  <a:pt x="451" y="2867"/>
                                </a:lnTo>
                                <a:lnTo>
                                  <a:pt x="424" y="2859"/>
                                </a:lnTo>
                                <a:lnTo>
                                  <a:pt x="414" y="2857"/>
                                </a:lnTo>
                                <a:lnTo>
                                  <a:pt x="402" y="2855"/>
                                </a:lnTo>
                                <a:lnTo>
                                  <a:pt x="390" y="2859"/>
                                </a:lnTo>
                                <a:lnTo>
                                  <a:pt x="380" y="2863"/>
                                </a:lnTo>
                                <a:lnTo>
                                  <a:pt x="356" y="2877"/>
                                </a:lnTo>
                                <a:lnTo>
                                  <a:pt x="333" y="2893"/>
                                </a:lnTo>
                                <a:lnTo>
                                  <a:pt x="308" y="2911"/>
                                </a:lnTo>
                                <a:lnTo>
                                  <a:pt x="282" y="2929"/>
                                </a:lnTo>
                                <a:lnTo>
                                  <a:pt x="244" y="2889"/>
                                </a:lnTo>
                                <a:lnTo>
                                  <a:pt x="225" y="2869"/>
                                </a:lnTo>
                                <a:lnTo>
                                  <a:pt x="207" y="2849"/>
                                </a:lnTo>
                                <a:lnTo>
                                  <a:pt x="203" y="2843"/>
                                </a:lnTo>
                                <a:lnTo>
                                  <a:pt x="204" y="2831"/>
                                </a:lnTo>
                                <a:lnTo>
                                  <a:pt x="208" y="2825"/>
                                </a:lnTo>
                                <a:lnTo>
                                  <a:pt x="220" y="2805"/>
                                </a:lnTo>
                                <a:lnTo>
                                  <a:pt x="233" y="2787"/>
                                </a:lnTo>
                                <a:lnTo>
                                  <a:pt x="247" y="2769"/>
                                </a:lnTo>
                                <a:lnTo>
                                  <a:pt x="260" y="2751"/>
                                </a:lnTo>
                                <a:lnTo>
                                  <a:pt x="268" y="2737"/>
                                </a:lnTo>
                                <a:lnTo>
                                  <a:pt x="271" y="2723"/>
                                </a:lnTo>
                                <a:lnTo>
                                  <a:pt x="270" y="2709"/>
                                </a:lnTo>
                                <a:lnTo>
                                  <a:pt x="264" y="2695"/>
                                </a:lnTo>
                                <a:lnTo>
                                  <a:pt x="252" y="2671"/>
                                </a:lnTo>
                                <a:lnTo>
                                  <a:pt x="242" y="2647"/>
                                </a:lnTo>
                                <a:lnTo>
                                  <a:pt x="232" y="2623"/>
                                </a:lnTo>
                                <a:lnTo>
                                  <a:pt x="223" y="2599"/>
                                </a:lnTo>
                                <a:lnTo>
                                  <a:pt x="217" y="2583"/>
                                </a:lnTo>
                                <a:lnTo>
                                  <a:pt x="208" y="2573"/>
                                </a:lnTo>
                                <a:lnTo>
                                  <a:pt x="196" y="2565"/>
                                </a:lnTo>
                                <a:lnTo>
                                  <a:pt x="181" y="2561"/>
                                </a:lnTo>
                                <a:lnTo>
                                  <a:pt x="160" y="2559"/>
                                </a:lnTo>
                                <a:lnTo>
                                  <a:pt x="116" y="2551"/>
                                </a:lnTo>
                                <a:lnTo>
                                  <a:pt x="94" y="2549"/>
                                </a:lnTo>
                                <a:lnTo>
                                  <a:pt x="79" y="2545"/>
                                </a:lnTo>
                                <a:lnTo>
                                  <a:pt x="71" y="2539"/>
                                </a:lnTo>
                                <a:lnTo>
                                  <a:pt x="72" y="2523"/>
                                </a:lnTo>
                                <a:lnTo>
                                  <a:pt x="72" y="2501"/>
                                </a:lnTo>
                                <a:lnTo>
                                  <a:pt x="73" y="2481"/>
                                </a:lnTo>
                                <a:lnTo>
                                  <a:pt x="72" y="2461"/>
                                </a:lnTo>
                                <a:lnTo>
                                  <a:pt x="72" y="2439"/>
                                </a:lnTo>
                                <a:lnTo>
                                  <a:pt x="71" y="2423"/>
                                </a:lnTo>
                                <a:lnTo>
                                  <a:pt x="79" y="2417"/>
                                </a:lnTo>
                                <a:lnTo>
                                  <a:pt x="94" y="2413"/>
                                </a:lnTo>
                                <a:lnTo>
                                  <a:pt x="114" y="2411"/>
                                </a:lnTo>
                                <a:lnTo>
                                  <a:pt x="134" y="2407"/>
                                </a:lnTo>
                                <a:lnTo>
                                  <a:pt x="153" y="2405"/>
                                </a:lnTo>
                                <a:lnTo>
                                  <a:pt x="173" y="2401"/>
                                </a:lnTo>
                                <a:lnTo>
                                  <a:pt x="191" y="2397"/>
                                </a:lnTo>
                                <a:lnTo>
                                  <a:pt x="205" y="2389"/>
                                </a:lnTo>
                                <a:lnTo>
                                  <a:pt x="216" y="2377"/>
                                </a:lnTo>
                                <a:lnTo>
                                  <a:pt x="223" y="2359"/>
                                </a:lnTo>
                                <a:lnTo>
                                  <a:pt x="231" y="2337"/>
                                </a:lnTo>
                                <a:lnTo>
                                  <a:pt x="240" y="2313"/>
                                </a:lnTo>
                                <a:lnTo>
                                  <a:pt x="250" y="2291"/>
                                </a:lnTo>
                                <a:lnTo>
                                  <a:pt x="260" y="2267"/>
                                </a:lnTo>
                                <a:lnTo>
                                  <a:pt x="266" y="2253"/>
                                </a:lnTo>
                                <a:lnTo>
                                  <a:pt x="268" y="2239"/>
                                </a:lnTo>
                                <a:lnTo>
                                  <a:pt x="264" y="2225"/>
                                </a:lnTo>
                                <a:lnTo>
                                  <a:pt x="256" y="2211"/>
                                </a:lnTo>
                                <a:lnTo>
                                  <a:pt x="241" y="2189"/>
                                </a:lnTo>
                                <a:lnTo>
                                  <a:pt x="226" y="2167"/>
                                </a:lnTo>
                                <a:lnTo>
                                  <a:pt x="196" y="2127"/>
                                </a:lnTo>
                                <a:lnTo>
                                  <a:pt x="288" y="2037"/>
                                </a:lnTo>
                                <a:lnTo>
                                  <a:pt x="327" y="2065"/>
                                </a:lnTo>
                                <a:lnTo>
                                  <a:pt x="348" y="2079"/>
                                </a:lnTo>
                                <a:lnTo>
                                  <a:pt x="369" y="2095"/>
                                </a:lnTo>
                                <a:lnTo>
                                  <a:pt x="383" y="2103"/>
                                </a:lnTo>
                                <a:lnTo>
                                  <a:pt x="397" y="2107"/>
                                </a:lnTo>
                                <a:lnTo>
                                  <a:pt x="411" y="2105"/>
                                </a:lnTo>
                                <a:lnTo>
                                  <a:pt x="427" y="2099"/>
                                </a:lnTo>
                                <a:lnTo>
                                  <a:pt x="450" y="2089"/>
                                </a:lnTo>
                                <a:lnTo>
                                  <a:pt x="474" y="2077"/>
                                </a:lnTo>
                                <a:lnTo>
                                  <a:pt x="499" y="2067"/>
                                </a:lnTo>
                                <a:lnTo>
                                  <a:pt x="523" y="2059"/>
                                </a:lnTo>
                                <a:lnTo>
                                  <a:pt x="538" y="2053"/>
                                </a:lnTo>
                                <a:lnTo>
                                  <a:pt x="548" y="2043"/>
                                </a:lnTo>
                                <a:lnTo>
                                  <a:pt x="552" y="2037"/>
                                </a:lnTo>
                                <a:lnTo>
                                  <a:pt x="555" y="2031"/>
                                </a:lnTo>
                                <a:lnTo>
                                  <a:pt x="556" y="2029"/>
                                </a:lnTo>
                                <a:lnTo>
                                  <a:pt x="559" y="2017"/>
                                </a:lnTo>
                                <a:lnTo>
                                  <a:pt x="563" y="1995"/>
                                </a:lnTo>
                                <a:lnTo>
                                  <a:pt x="570" y="1951"/>
                                </a:lnTo>
                                <a:lnTo>
                                  <a:pt x="573" y="1929"/>
                                </a:lnTo>
                                <a:lnTo>
                                  <a:pt x="575" y="1913"/>
                                </a:lnTo>
                                <a:lnTo>
                                  <a:pt x="582" y="1907"/>
                                </a:lnTo>
                                <a:lnTo>
                                  <a:pt x="599" y="1907"/>
                                </a:lnTo>
                                <a:lnTo>
                                  <a:pt x="620" y="1909"/>
                                </a:lnTo>
                                <a:lnTo>
                                  <a:pt x="661" y="1909"/>
                                </a:lnTo>
                                <a:lnTo>
                                  <a:pt x="682" y="1907"/>
                                </a:lnTo>
                                <a:lnTo>
                                  <a:pt x="699" y="1907"/>
                                </a:lnTo>
                                <a:lnTo>
                                  <a:pt x="705" y="1915"/>
                                </a:lnTo>
                                <a:lnTo>
                                  <a:pt x="710" y="1953"/>
                                </a:lnTo>
                                <a:lnTo>
                                  <a:pt x="713" y="1975"/>
                                </a:lnTo>
                                <a:lnTo>
                                  <a:pt x="717" y="1999"/>
                                </a:lnTo>
                                <a:lnTo>
                                  <a:pt x="723" y="2021"/>
                                </a:lnTo>
                                <a:lnTo>
                                  <a:pt x="728" y="2031"/>
                                </a:lnTo>
                                <a:lnTo>
                                  <a:pt x="735" y="2041"/>
                                </a:lnTo>
                                <a:lnTo>
                                  <a:pt x="744" y="2049"/>
                                </a:lnTo>
                                <a:lnTo>
                                  <a:pt x="754" y="2055"/>
                                </a:lnTo>
                                <a:lnTo>
                                  <a:pt x="807" y="2079"/>
                                </a:lnTo>
                                <a:lnTo>
                                  <a:pt x="861" y="2099"/>
                                </a:lnTo>
                                <a:lnTo>
                                  <a:pt x="873" y="2101"/>
                                </a:lnTo>
                                <a:lnTo>
                                  <a:pt x="885" y="2101"/>
                                </a:lnTo>
                                <a:lnTo>
                                  <a:pt x="898" y="2099"/>
                                </a:lnTo>
                                <a:lnTo>
                                  <a:pt x="908" y="2095"/>
                                </a:lnTo>
                                <a:lnTo>
                                  <a:pt x="928" y="2083"/>
                                </a:lnTo>
                                <a:lnTo>
                                  <a:pt x="946" y="2071"/>
                                </a:lnTo>
                                <a:lnTo>
                                  <a:pt x="983" y="2043"/>
                                </a:lnTo>
                                <a:lnTo>
                                  <a:pt x="992" y="2037"/>
                                </a:lnTo>
                                <a:lnTo>
                                  <a:pt x="1000" y="2035"/>
                                </a:lnTo>
                                <a:lnTo>
                                  <a:pt x="1008" y="2039"/>
                                </a:lnTo>
                                <a:lnTo>
                                  <a:pt x="1016" y="2045"/>
                                </a:lnTo>
                                <a:lnTo>
                                  <a:pt x="1034" y="2063"/>
                                </a:lnTo>
                                <a:lnTo>
                                  <a:pt x="1053" y="2081"/>
                                </a:lnTo>
                                <a:lnTo>
                                  <a:pt x="1071" y="2099"/>
                                </a:lnTo>
                                <a:lnTo>
                                  <a:pt x="1091" y="2117"/>
                                </a:lnTo>
                                <a:lnTo>
                                  <a:pt x="1074" y="2141"/>
                                </a:lnTo>
                                <a:lnTo>
                                  <a:pt x="1059" y="2163"/>
                                </a:lnTo>
                                <a:lnTo>
                                  <a:pt x="1043" y="2185"/>
                                </a:lnTo>
                                <a:lnTo>
                                  <a:pt x="1028" y="2207"/>
                                </a:lnTo>
                                <a:lnTo>
                                  <a:pt x="1019" y="2221"/>
                                </a:lnTo>
                                <a:lnTo>
                                  <a:pt x="1016" y="2235"/>
                                </a:lnTo>
                                <a:lnTo>
                                  <a:pt x="1017" y="2251"/>
                                </a:lnTo>
                                <a:lnTo>
                                  <a:pt x="1023" y="2267"/>
                                </a:lnTo>
                                <a:lnTo>
                                  <a:pt x="1034" y="2289"/>
                                </a:lnTo>
                                <a:lnTo>
                                  <a:pt x="1044" y="2313"/>
                                </a:lnTo>
                                <a:lnTo>
                                  <a:pt x="1053" y="2337"/>
                                </a:lnTo>
                                <a:lnTo>
                                  <a:pt x="1062" y="2361"/>
                                </a:lnTo>
                                <a:lnTo>
                                  <a:pt x="1068" y="2375"/>
                                </a:lnTo>
                                <a:lnTo>
                                  <a:pt x="1077" y="2385"/>
                                </a:lnTo>
                                <a:lnTo>
                                  <a:pt x="1089" y="2393"/>
                                </a:lnTo>
                                <a:lnTo>
                                  <a:pt x="1104" y="2397"/>
                                </a:lnTo>
                                <a:lnTo>
                                  <a:pt x="1169" y="2409"/>
                                </a:lnTo>
                                <a:lnTo>
                                  <a:pt x="1191" y="2411"/>
                                </a:lnTo>
                                <a:lnTo>
                                  <a:pt x="1208" y="2413"/>
                                </a:lnTo>
                                <a:lnTo>
                                  <a:pt x="1214" y="2421"/>
                                </a:lnTo>
                                <a:lnTo>
                                  <a:pt x="1214" y="2343"/>
                                </a:lnTo>
                                <a:lnTo>
                                  <a:pt x="1194" y="2339"/>
                                </a:lnTo>
                                <a:lnTo>
                                  <a:pt x="1182" y="2337"/>
                                </a:lnTo>
                                <a:lnTo>
                                  <a:pt x="1170" y="2337"/>
                                </a:lnTo>
                                <a:lnTo>
                                  <a:pt x="1158" y="2335"/>
                                </a:lnTo>
                                <a:lnTo>
                                  <a:pt x="1146" y="2331"/>
                                </a:lnTo>
                                <a:lnTo>
                                  <a:pt x="1137" y="2329"/>
                                </a:lnTo>
                                <a:lnTo>
                                  <a:pt x="1128" y="2321"/>
                                </a:lnTo>
                                <a:lnTo>
                                  <a:pt x="1123" y="2313"/>
                                </a:lnTo>
                                <a:lnTo>
                                  <a:pt x="1105" y="2277"/>
                                </a:lnTo>
                                <a:lnTo>
                                  <a:pt x="1102" y="2241"/>
                                </a:lnTo>
                                <a:lnTo>
                                  <a:pt x="1112" y="2209"/>
                                </a:lnTo>
                                <a:lnTo>
                                  <a:pt x="1136" y="2175"/>
                                </a:lnTo>
                                <a:lnTo>
                                  <a:pt x="1156" y="2145"/>
                                </a:lnTo>
                                <a:lnTo>
                                  <a:pt x="1161" y="2115"/>
                                </a:lnTo>
                                <a:lnTo>
                                  <a:pt x="1151" y="2085"/>
                                </a:lnTo>
                                <a:lnTo>
                                  <a:pt x="1128" y="2057"/>
                                </a:lnTo>
                                <a:lnTo>
                                  <a:pt x="1107" y="2035"/>
                                </a:lnTo>
                                <a:lnTo>
                                  <a:pt x="1091" y="2019"/>
                                </a:lnTo>
                                <a:lnTo>
                                  <a:pt x="1076" y="2003"/>
                                </a:lnTo>
                                <a:lnTo>
                                  <a:pt x="1058" y="1987"/>
                                </a:lnTo>
                                <a:lnTo>
                                  <a:pt x="1032" y="1969"/>
                                </a:lnTo>
                                <a:lnTo>
                                  <a:pt x="1006" y="1961"/>
                                </a:lnTo>
                                <a:lnTo>
                                  <a:pt x="980" y="1965"/>
                                </a:lnTo>
                                <a:lnTo>
                                  <a:pt x="952" y="1979"/>
                                </a:lnTo>
                                <a:lnTo>
                                  <a:pt x="949" y="1979"/>
                                </a:lnTo>
                                <a:lnTo>
                                  <a:pt x="916" y="2007"/>
                                </a:lnTo>
                                <a:lnTo>
                                  <a:pt x="880" y="2019"/>
                                </a:lnTo>
                                <a:lnTo>
                                  <a:pt x="843" y="2015"/>
                                </a:lnTo>
                                <a:lnTo>
                                  <a:pt x="804" y="1997"/>
                                </a:lnTo>
                                <a:lnTo>
                                  <a:pt x="797" y="1991"/>
                                </a:lnTo>
                                <a:lnTo>
                                  <a:pt x="790" y="1985"/>
                                </a:lnTo>
                                <a:lnTo>
                                  <a:pt x="787" y="1977"/>
                                </a:lnTo>
                                <a:lnTo>
                                  <a:pt x="784" y="1965"/>
                                </a:lnTo>
                                <a:lnTo>
                                  <a:pt x="781" y="1951"/>
                                </a:lnTo>
                                <a:lnTo>
                                  <a:pt x="779" y="1937"/>
                                </a:lnTo>
                                <a:lnTo>
                                  <a:pt x="777" y="1925"/>
                                </a:lnTo>
                                <a:lnTo>
                                  <a:pt x="774" y="1907"/>
                                </a:lnTo>
                                <a:lnTo>
                                  <a:pt x="772" y="1895"/>
                                </a:lnTo>
                                <a:lnTo>
                                  <a:pt x="759" y="1869"/>
                                </a:lnTo>
                                <a:lnTo>
                                  <a:pt x="740" y="1851"/>
                                </a:lnTo>
                                <a:lnTo>
                                  <a:pt x="713" y="1837"/>
                                </a:lnTo>
                                <a:lnTo>
                                  <a:pt x="565" y="1837"/>
                                </a:lnTo>
                                <a:lnTo>
                                  <a:pt x="538" y="1851"/>
                                </a:lnTo>
                                <a:lnTo>
                                  <a:pt x="518" y="1871"/>
                                </a:lnTo>
                                <a:lnTo>
                                  <a:pt x="506" y="1895"/>
                                </a:lnTo>
                                <a:lnTo>
                                  <a:pt x="502" y="1925"/>
                                </a:lnTo>
                                <a:lnTo>
                                  <a:pt x="496" y="1967"/>
                                </a:lnTo>
                                <a:lnTo>
                                  <a:pt x="475" y="1995"/>
                                </a:lnTo>
                                <a:lnTo>
                                  <a:pt x="444" y="2013"/>
                                </a:lnTo>
                                <a:lnTo>
                                  <a:pt x="409" y="2027"/>
                                </a:lnTo>
                                <a:lnTo>
                                  <a:pt x="403" y="2029"/>
                                </a:lnTo>
                                <a:lnTo>
                                  <a:pt x="394" y="2025"/>
                                </a:lnTo>
                                <a:lnTo>
                                  <a:pt x="389" y="2021"/>
                                </a:lnTo>
                                <a:lnTo>
                                  <a:pt x="374" y="2011"/>
                                </a:lnTo>
                                <a:lnTo>
                                  <a:pt x="344" y="1989"/>
                                </a:lnTo>
                                <a:lnTo>
                                  <a:pt x="329" y="1979"/>
                                </a:lnTo>
                                <a:lnTo>
                                  <a:pt x="302" y="1965"/>
                                </a:lnTo>
                                <a:lnTo>
                                  <a:pt x="276" y="1963"/>
                                </a:lnTo>
                                <a:lnTo>
                                  <a:pt x="251" y="1969"/>
                                </a:lnTo>
                                <a:lnTo>
                                  <a:pt x="227" y="1985"/>
                                </a:lnTo>
                                <a:lnTo>
                                  <a:pt x="207" y="2005"/>
                                </a:lnTo>
                                <a:lnTo>
                                  <a:pt x="186" y="2025"/>
                                </a:lnTo>
                                <a:lnTo>
                                  <a:pt x="166" y="2045"/>
                                </a:lnTo>
                                <a:lnTo>
                                  <a:pt x="147" y="2067"/>
                                </a:lnTo>
                                <a:lnTo>
                                  <a:pt x="130" y="2089"/>
                                </a:lnTo>
                                <a:lnTo>
                                  <a:pt x="124" y="2115"/>
                                </a:lnTo>
                                <a:lnTo>
                                  <a:pt x="126" y="2141"/>
                                </a:lnTo>
                                <a:lnTo>
                                  <a:pt x="138" y="2167"/>
                                </a:lnTo>
                                <a:lnTo>
                                  <a:pt x="140" y="2171"/>
                                </a:lnTo>
                                <a:lnTo>
                                  <a:pt x="146" y="2179"/>
                                </a:lnTo>
                                <a:lnTo>
                                  <a:pt x="172" y="2219"/>
                                </a:lnTo>
                                <a:lnTo>
                                  <a:pt x="182" y="2247"/>
                                </a:lnTo>
                                <a:lnTo>
                                  <a:pt x="178" y="2275"/>
                                </a:lnTo>
                                <a:lnTo>
                                  <a:pt x="159" y="2319"/>
                                </a:lnTo>
                                <a:lnTo>
                                  <a:pt x="156" y="2325"/>
                                </a:lnTo>
                                <a:lnTo>
                                  <a:pt x="148" y="2331"/>
                                </a:lnTo>
                                <a:lnTo>
                                  <a:pt x="141" y="2333"/>
                                </a:lnTo>
                                <a:lnTo>
                                  <a:pt x="128" y="2337"/>
                                </a:lnTo>
                                <a:lnTo>
                                  <a:pt x="88" y="2343"/>
                                </a:lnTo>
                                <a:lnTo>
                                  <a:pt x="58" y="2349"/>
                                </a:lnTo>
                                <a:lnTo>
                                  <a:pt x="34" y="2361"/>
                                </a:lnTo>
                                <a:lnTo>
                                  <a:pt x="14" y="2381"/>
                                </a:lnTo>
                                <a:lnTo>
                                  <a:pt x="0" y="2407"/>
                                </a:lnTo>
                                <a:lnTo>
                                  <a:pt x="0" y="2555"/>
                                </a:lnTo>
                                <a:lnTo>
                                  <a:pt x="18" y="2587"/>
                                </a:lnTo>
                                <a:lnTo>
                                  <a:pt x="43" y="2607"/>
                                </a:lnTo>
                                <a:lnTo>
                                  <a:pt x="74" y="2617"/>
                                </a:lnTo>
                                <a:lnTo>
                                  <a:pt x="131" y="2627"/>
                                </a:lnTo>
                                <a:lnTo>
                                  <a:pt x="149" y="2635"/>
                                </a:lnTo>
                                <a:lnTo>
                                  <a:pt x="163" y="2651"/>
                                </a:lnTo>
                                <a:lnTo>
                                  <a:pt x="175" y="2673"/>
                                </a:lnTo>
                                <a:lnTo>
                                  <a:pt x="184" y="2699"/>
                                </a:lnTo>
                                <a:lnTo>
                                  <a:pt x="185" y="2721"/>
                                </a:lnTo>
                                <a:lnTo>
                                  <a:pt x="178" y="2743"/>
                                </a:lnTo>
                                <a:lnTo>
                                  <a:pt x="162" y="2765"/>
                                </a:lnTo>
                                <a:lnTo>
                                  <a:pt x="146" y="2785"/>
                                </a:lnTo>
                                <a:lnTo>
                                  <a:pt x="133" y="2805"/>
                                </a:lnTo>
                                <a:lnTo>
                                  <a:pt x="127" y="2829"/>
                                </a:lnTo>
                                <a:lnTo>
                                  <a:pt x="130" y="2857"/>
                                </a:lnTo>
                                <a:lnTo>
                                  <a:pt x="133" y="2867"/>
                                </a:lnTo>
                                <a:lnTo>
                                  <a:pt x="138" y="2879"/>
                                </a:lnTo>
                                <a:lnTo>
                                  <a:pt x="145" y="2887"/>
                                </a:lnTo>
                                <a:lnTo>
                                  <a:pt x="167" y="2909"/>
                                </a:lnTo>
                                <a:lnTo>
                                  <a:pt x="189" y="2933"/>
                                </a:lnTo>
                                <a:lnTo>
                                  <a:pt x="212" y="2955"/>
                                </a:lnTo>
                                <a:lnTo>
                                  <a:pt x="235" y="2977"/>
                                </a:lnTo>
                                <a:lnTo>
                                  <a:pt x="255" y="2991"/>
                                </a:lnTo>
                                <a:lnTo>
                                  <a:pt x="278" y="2997"/>
                                </a:lnTo>
                                <a:lnTo>
                                  <a:pt x="301" y="2995"/>
                                </a:lnTo>
                                <a:lnTo>
                                  <a:pt x="323" y="2987"/>
                                </a:lnTo>
                                <a:lnTo>
                                  <a:pt x="339" y="2979"/>
                                </a:lnTo>
                                <a:lnTo>
                                  <a:pt x="344" y="2973"/>
                                </a:lnTo>
                                <a:lnTo>
                                  <a:pt x="375" y="2947"/>
                                </a:lnTo>
                                <a:lnTo>
                                  <a:pt x="407" y="2937"/>
                                </a:lnTo>
                                <a:lnTo>
                                  <a:pt x="441" y="2941"/>
                                </a:lnTo>
                                <a:lnTo>
                                  <a:pt x="476" y="2959"/>
                                </a:lnTo>
                                <a:lnTo>
                                  <a:pt x="484" y="2963"/>
                                </a:lnTo>
                                <a:lnTo>
                                  <a:pt x="492" y="2973"/>
                                </a:lnTo>
                                <a:lnTo>
                                  <a:pt x="495" y="2983"/>
                                </a:lnTo>
                                <a:lnTo>
                                  <a:pt x="498" y="2993"/>
                                </a:lnTo>
                                <a:lnTo>
                                  <a:pt x="500" y="3005"/>
                                </a:lnTo>
                                <a:lnTo>
                                  <a:pt x="502" y="3017"/>
                                </a:lnTo>
                                <a:lnTo>
                                  <a:pt x="503" y="3029"/>
                                </a:lnTo>
                                <a:lnTo>
                                  <a:pt x="508" y="3059"/>
                                </a:lnTo>
                                <a:lnTo>
                                  <a:pt x="520" y="3085"/>
                                </a:lnTo>
                                <a:lnTo>
                                  <a:pt x="539" y="3105"/>
                                </a:lnTo>
                                <a:lnTo>
                                  <a:pt x="565" y="3119"/>
                                </a:lnTo>
                                <a:lnTo>
                                  <a:pt x="713" y="3119"/>
                                </a:lnTo>
                                <a:lnTo>
                                  <a:pt x="743" y="3107"/>
                                </a:lnTo>
                                <a:lnTo>
                                  <a:pt x="763" y="3085"/>
                                </a:lnTo>
                                <a:lnTo>
                                  <a:pt x="776" y="3059"/>
                                </a:lnTo>
                                <a:lnTo>
                                  <a:pt x="777" y="3049"/>
                                </a:lnTo>
                                <a:lnTo>
                                  <a:pt x="780" y="3029"/>
                                </a:lnTo>
                                <a:lnTo>
                                  <a:pt x="785" y="2997"/>
                                </a:lnTo>
                                <a:lnTo>
                                  <a:pt x="796" y="2973"/>
                                </a:lnTo>
                                <a:lnTo>
                                  <a:pt x="816" y="2955"/>
                                </a:lnTo>
                                <a:lnTo>
                                  <a:pt x="845" y="2941"/>
                                </a:lnTo>
                                <a:lnTo>
                                  <a:pt x="865" y="2937"/>
                                </a:lnTo>
                                <a:lnTo>
                                  <a:pt x="881" y="2937"/>
                                </a:lnTo>
                                <a:lnTo>
                                  <a:pt x="897" y="2941"/>
                                </a:lnTo>
                                <a:lnTo>
                                  <a:pt x="913" y="2951"/>
                                </a:lnTo>
                                <a:lnTo>
                                  <a:pt x="967" y="2985"/>
                                </a:lnTo>
                                <a:lnTo>
                                  <a:pt x="1006" y="2997"/>
                                </a:lnTo>
                                <a:lnTo>
                                  <a:pt x="1043" y="2979"/>
                                </a:lnTo>
                                <a:lnTo>
                                  <a:pt x="1090" y="2937"/>
                                </a:lnTo>
                                <a:lnTo>
                                  <a:pt x="1108" y="2919"/>
                                </a:lnTo>
                                <a:lnTo>
                                  <a:pt x="1112" y="2915"/>
                                </a:lnTo>
                                <a:lnTo>
                                  <a:pt x="1122" y="2905"/>
                                </a:lnTo>
                                <a:lnTo>
                                  <a:pt x="1133" y="2895"/>
                                </a:lnTo>
                                <a:lnTo>
                                  <a:pt x="1151" y="2869"/>
                                </a:lnTo>
                                <a:lnTo>
                                  <a:pt x="1159" y="2841"/>
                                </a:lnTo>
                                <a:lnTo>
                                  <a:pt x="1155" y="2815"/>
                                </a:lnTo>
                                <a:lnTo>
                                  <a:pt x="1141" y="2785"/>
                                </a:lnTo>
                                <a:lnTo>
                                  <a:pt x="1131" y="2771"/>
                                </a:lnTo>
                                <a:lnTo>
                                  <a:pt x="1120" y="2757"/>
                                </a:lnTo>
                                <a:lnTo>
                                  <a:pt x="1110" y="2743"/>
                                </a:lnTo>
                                <a:lnTo>
                                  <a:pt x="1100" y="2727"/>
                                </a:lnTo>
                                <a:lnTo>
                                  <a:pt x="1096" y="2721"/>
                                </a:lnTo>
                                <a:lnTo>
                                  <a:pt x="1094" y="2711"/>
                                </a:lnTo>
                                <a:lnTo>
                                  <a:pt x="1096" y="2705"/>
                                </a:lnTo>
                                <a:lnTo>
                                  <a:pt x="1103" y="2689"/>
                                </a:lnTo>
                                <a:lnTo>
                                  <a:pt x="1109" y="2671"/>
                                </a:lnTo>
                                <a:lnTo>
                                  <a:pt x="1116" y="2655"/>
                                </a:lnTo>
                                <a:lnTo>
                                  <a:pt x="1124" y="2639"/>
                                </a:lnTo>
                                <a:lnTo>
                                  <a:pt x="1127" y="2633"/>
                                </a:lnTo>
                                <a:lnTo>
                                  <a:pt x="1137" y="2627"/>
                                </a:lnTo>
                                <a:lnTo>
                                  <a:pt x="1144" y="2625"/>
                                </a:lnTo>
                                <a:lnTo>
                                  <a:pt x="1158" y="2621"/>
                                </a:lnTo>
                                <a:lnTo>
                                  <a:pt x="1201" y="2615"/>
                                </a:lnTo>
                                <a:lnTo>
                                  <a:pt x="1230" y="2609"/>
                                </a:lnTo>
                                <a:lnTo>
                                  <a:pt x="1253" y="2597"/>
                                </a:lnTo>
                                <a:lnTo>
                                  <a:pt x="1271" y="2577"/>
                                </a:lnTo>
                                <a:lnTo>
                                  <a:pt x="1284" y="2549"/>
                                </a:lnTo>
                                <a:lnTo>
                                  <a:pt x="1284" y="2401"/>
                                </a:lnTo>
                                <a:close/>
                                <a:moveTo>
                                  <a:pt x="10222" y="0"/>
                                </a:moveTo>
                                <a:lnTo>
                                  <a:pt x="9669" y="0"/>
                                </a:lnTo>
                                <a:lnTo>
                                  <a:pt x="9669" y="290"/>
                                </a:lnTo>
                                <a:lnTo>
                                  <a:pt x="10222" y="290"/>
                                </a:lnTo>
                                <a:lnTo>
                                  <a:pt x="102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 name="Text Box 777"/>
                        <wps:cNvSpPr txBox="1">
                          <a:spLocks noChangeArrowheads="1"/>
                        </wps:cNvSpPr>
                        <wps:spPr bwMode="auto">
                          <a:xfrm>
                            <a:off x="10970" y="-2629"/>
                            <a:ext cx="2582"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before="15"/>
                                <w:rPr>
                                  <w:rFonts w:ascii="Arial Black"/>
                                  <w:sz w:val="42"/>
                                </w:rPr>
                              </w:pPr>
                              <w:r>
                                <w:rPr>
                                  <w:rFonts w:ascii="Arial Black"/>
                                  <w:color w:val="FFFFFF"/>
                                  <w:w w:val="90"/>
                                  <w:sz w:val="42"/>
                                </w:rPr>
                                <w:t>Pengesah</w:t>
                              </w:r>
                            </w:p>
                          </w:txbxContent>
                        </wps:txbx>
                        <wps:bodyPr rot="0" vert="horz" wrap="square" lIns="0" tIns="0" rIns="0" bIns="0" anchor="t" anchorCtr="0" upright="1">
                          <a:noAutofit/>
                        </wps:bodyPr>
                      </wps:wsp>
                      <wps:wsp>
                        <wps:cNvPr id="1350" name="Text Box 776"/>
                        <wps:cNvSpPr txBox="1">
                          <a:spLocks noChangeArrowheads="1"/>
                        </wps:cNvSpPr>
                        <wps:spPr bwMode="auto">
                          <a:xfrm>
                            <a:off x="16624" y="-2127"/>
                            <a:ext cx="431"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before="3"/>
                                <w:rPr>
                                  <w:rFonts w:ascii="Arial Black"/>
                                  <w:sz w:val="31"/>
                                </w:rPr>
                              </w:pPr>
                              <w:r>
                                <w:rPr>
                                  <w:rFonts w:ascii="Arial Black"/>
                                  <w:w w:val="90"/>
                                  <w:sz w:val="31"/>
                                </w:rPr>
                                <w:t>No</w:t>
                              </w:r>
                            </w:p>
                          </w:txbxContent>
                        </wps:txbx>
                        <wps:bodyPr rot="0" vert="horz" wrap="square" lIns="0" tIns="0" rIns="0" bIns="0" anchor="t" anchorCtr="0" upright="1">
                          <a:noAutofit/>
                        </wps:bodyPr>
                      </wps:wsp>
                      <wps:wsp>
                        <wps:cNvPr id="1351" name="Text Box 775"/>
                        <wps:cNvSpPr txBox="1">
                          <a:spLocks noChangeArrowheads="1"/>
                        </wps:cNvSpPr>
                        <wps:spPr bwMode="auto">
                          <a:xfrm>
                            <a:off x="9840" y="100"/>
                            <a:ext cx="4646"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before="15"/>
                                <w:rPr>
                                  <w:rFonts w:ascii="Arial Black"/>
                                  <w:sz w:val="42"/>
                                </w:rPr>
                              </w:pPr>
                              <w:r>
                                <w:rPr>
                                  <w:rFonts w:ascii="Arial Black"/>
                                  <w:color w:val="FFFFFF"/>
                                  <w:w w:val="85"/>
                                  <w:sz w:val="42"/>
                                </w:rPr>
                                <w:t>ID Pemimpin/ ID Nod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4" o:spid="_x0000_s1705" style="position:absolute;margin-left:320.85pt;margin-top:2.95pt;width:618.2pt;height:237.2pt;z-index:15822848;mso-position-horizontal-relative:page;mso-position-vertical-relative:text" coordorigin="6428,-2719" coordsize="1236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">
                <v:line id="Line 799" o:spid="_x0000_s1706" style="position:absolute;visibility:visible;mso-wrap-style:square" from="8692,457" to="9323,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zbcMAAADdAAAADwAAAGRycy9kb3ducmV2LnhtbERPS2vCQBC+F/wPywje6kaFVqKriOCD&#10;3poWwduQHZOY7Gzc3Wj8991Cobf5+J6zXPemEXdyvrKsYDJOQBDnVldcKPj+2r3OQfiArLGxTAqe&#10;5GG9GrwsMdX2wZ90z0IhYgj7FBWUIbSplD4vyaAf25Y4chfrDIYIXSG1w0cMN42cJsmbNFhxbCix&#10;pW1JeZ11RsGpy/h8rXeuwW5/OFxOt9rPPpQaDfvNAkSgPvyL/9xHHefPpu/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823DAAAA3QAAAA8AAAAAAAAAAAAA&#10;AAAAoQIAAGRycy9kb3ducmV2LnhtbFBLBQYAAAAABAAEAPkAAACRAwAAAAA=&#10;" strokeweight="1.5pt"/>
                <v:shape id="Picture 798" o:spid="_x0000_s1707" type="#_x0000_t75" style="position:absolute;left:9270;top:335;width:149;height: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X8DGAAAA3QAAAA8AAABkcnMvZG93bnJldi54bWxEj0FrwkAQhe8F/8Mygre6UdtSo6uIWGgP&#10;pdRW8DhkxySanQ27W03+fedQ6G0e8743b5brzjXqSiHWng1Mxhko4sLbmksD318v98+gYkK22Hgm&#10;Az1FWK8Gd0vMrb/xJ133qVQSwjFHA1VKba51LCpyGMe+JZbdyQeHSWQotQ14k3DX6GmWPWmHNcuF&#10;ClvaVlRc9j9Oahwe3cP7mfumPdqdjv3H2zycjBkNu80CVKIu/Zv/6Fcr3GwqdeUbGUG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FfwMYAAADdAAAADwAAAAAAAAAAAAAA&#10;AACfAgAAZHJzL2Rvd25yZXYueG1sUEsFBgAAAAAEAAQA9wAAAJIDAAAAAA==&#10;">
                  <v:imagedata r:id="rId2117" o:title=""/>
                </v:shape>
                <v:line id="Line 797" o:spid="_x0000_s1708" style="position:absolute;visibility:visible;mso-wrap-style:square" from="14486,464" to="1511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zChMMAAADdAAAADwAAAGRycy9kb3ducmV2LnhtbERPS2vCQBC+F/wPywje6kaFUqOriOCD&#10;3poWwduQHZOY7Gzc3Wj8991Cobf5+J6zXPemEXdyvrKsYDJOQBDnVldcKPj+2r2+g/ABWWNjmRQ8&#10;ycN6NXhZYqrtgz/pnoVCxBD2KSooQ2hTKX1ekkE/ti1x5C7WGQwRukJqh48Ybho5TZI3abDi2FBi&#10;S9uS8jrrjIJTl/H5Wu9cg93+cLicbrWffSg1GvabBYhAffgX/7mPOs6fTef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8woTDAAAA3QAAAA8AAAAAAAAAAAAA&#10;AAAAoQIAAGRycy9kb3ducmV2LnhtbFBLBQYAAAAABAAEAPkAAACRAwAAAAA=&#10;" strokeweight="1.5pt"/>
                <v:shape id="Picture 796" o:spid="_x0000_s1709" type="#_x0000_t75" style="position:absolute;left:15063;top:342;width:149;height: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dEGjDAAAA3QAAAA8AAABkcnMvZG93bnJldi54bWxEj0GLwjAQhe/C/ocwC3vT1BVEukbRBcGr&#10;VvQ6NGNbtpnEJtX673cOgrcZ3pv3vlmuB9eqO3Wx8WxgOslAEZfeNlwZOBW78QJUTMgWW89k4EkR&#10;1quP0RJz6x98oPsxVUpCOOZooE4p5FrHsiaHceIDsWhX3zlMsnaVth0+JNy1+jvL5tphw9JQY6Df&#10;msq/Y+8M3JoQLuf+Ou25qOa3szvsbLE15utz2PyASjSkt/l1vbeCP5sJv3wjI+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0QaMMAAADdAAAADwAAAAAAAAAAAAAAAACf&#10;AgAAZHJzL2Rvd25yZXYueG1sUEsFBgAAAAAEAAQA9wAAAI8DAAAAAA==&#10;">
                  <v:imagedata r:id="rId2118" o:title=""/>
                </v:shape>
                <v:shape id="Picture 795" o:spid="_x0000_s1710" type="#_x0000_t75" style="position:absolute;left:9440;top:-110;width:5046;height:1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WT9HDAAAA3QAAAA8AAABkcnMvZG93bnJldi54bWxET0uLwjAQvgv+hzDC3jTV4rJUoyyisuDJ&#10;B4vehmZs6zaT0qRa/fVmQfA2H99zpvPWlOJKtSssKxgOIhDEqdUFZwoO+1X/C4TzyBpLy6TgTg7m&#10;s25niom2N97SdeczEULYJagg975KpHRpTgbdwFbEgTvb2qAPsM6krvEWwk0pR1H0KQ0WHBpyrGiR&#10;U/q3a4yC0fmI28tvnN7HzYMab9ab5cko9dFrvycgPLX+LX65f3SYH8dD+P8mnCB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1ZP0cMAAADdAAAADwAAAAAAAAAAAAAAAACf&#10;AgAAZHJzL2Rvd25yZXYueG1sUEsFBgAAAAAEAAQA9wAAAI8DAAAAAA==&#10;">
                  <v:imagedata r:id="rId2119" o:title=""/>
                </v:shape>
                <v:line id="Line 794" o:spid="_x0000_s1711" style="position:absolute;visibility:visible;mso-wrap-style:square" from="18283,460" to="1879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RDMMAAADdAAAADwAAAGRycy9kb3ducmV2LnhtbERP3WrCMBS+F3yHcITdaWodY1SjiDqY&#10;ow7UPsChObbB5qQ0Ubu3XwYD787H93sWq9424k6dN44VTCcJCOLSacOVguL8MX4H4QOyxsYxKfgh&#10;D6vlcLDATLsHH+l+CpWIIewzVFCH0GZS+rImi37iWuLIXVxnMUTYVVJ3+IjhtpFpkrxJi4ZjQ40t&#10;bWoqr6ebVfC6S/M8N6HYr4v91/bbpIdDZZV6GfXrOYhAfXiK/92fOs6fzVL4+yae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kQzDAAAA3QAAAA8AAAAAAAAAAAAA&#10;AAAAoQIAAGRycy9kb3ducmV2LnhtbFBLBQYAAAAABAAEAPkAAACRAwAAAAA=&#10;" strokeweight="1.79pt"/>
                <v:shape id="Freeform 793" o:spid="_x0000_s1712" style="position:absolute;left:13236;top:-2269;width:3623;height:1298;visibility:visible;mso-wrap-style:square;v-text-anchor:top" coordsize="3623,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QbcUA&#10;AADdAAAADwAAAGRycy9kb3ducmV2LnhtbERPS2sCMRC+F/ofwhR6q9m6WGQ1ShH7QMpSHwePw2bc&#10;jW4mS5Lq+u+bgtDbfHzPmc5724oz+WAcK3geZCCIK6cN1wp227enMYgQkTW2jknBlQLMZ/d3Uyy0&#10;u/CazptYixTCoUAFTYxdIWWoGrIYBq4jTtzBeYsxQV9L7fGSwm0rh1n2Ii0aTg0NdrRoqDptfqyC&#10;6vq188d9WX68f6+Wy9HQlGZslHp86F8nICL18V98c3/qND/Pc/j7Jp0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RBtxQAAAN0AAAAPAAAAAAAAAAAAAAAAAJgCAABkcnMv&#10;ZG93bnJldi54bWxQSwUGAAAAAAQABAD1AAAAigMAAAAA&#10;" path="m3622,1298l3619,,,e" filled="f" strokeweight="1.5pt">
                  <v:path arrowok="t" o:connecttype="custom" o:connectlocs="3622,-970;3619,-2268;0,-2268" o:connectangles="0,0,0"/>
                </v:shape>
                <v:shape id="Picture 792" o:spid="_x0000_s1713" type="#_x0000_t75" style="position:absolute;left:13141;top:-2390;width:149;height: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6uynCAAAA3QAAAA8AAABkcnMvZG93bnJldi54bWxET9uKwjAQfRf8hzCCL6Kpq4h0jbIIC/ui&#10;4OUDhmZsyzaTbJNta7/eCIJvczjX2ew6U4mGal9aVjCfJSCIM6tLzhVcL9/TNQgfkDVWlknBnTzs&#10;tsPBBlNtWz5Rcw65iCHsU1RQhOBSKX1WkEE/s444cjdbGwwR1rnUNbYx3FTyI0lW0mDJsaFAR/uC&#10;st/zv1GQ2NB31/ZYupW5/fWHde+aSa/UeNR9fYII1IW3+OX+0XH+YrGE5zfxBL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rspwgAAAN0AAAAPAAAAAAAAAAAAAAAAAJ8C&#10;AABkcnMvZG93bnJldi54bWxQSwUGAAAAAAQABAD3AAAAjgMAAAAA&#10;">
                  <v:imagedata r:id="rId2120" o:title=""/>
                </v:shape>
                <v:shape id="Picture 791" o:spid="_x0000_s1714" type="#_x0000_t75" style="position:absolute;left:10762;top:-2719;width:2356;height: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r5SfGAAAA3QAAAA8AAABkcnMvZG93bnJldi54bWxET9tqwkAQfS/4D8sIfaubVhSJrlJKW9pa&#10;ERNRfBuykwvNzobs1sS/7woF3+ZwrrNY9aYWZ2pdZVnB4ygCQZxZXXGhYJ++PcxAOI+ssbZMCi7k&#10;YLUc3C0w1rbjHZ0TX4gQwi5GBaX3TSyly0oy6Ea2IQ5cbluDPsC2kLrFLoSbWj5F0VQarDg0lNjQ&#10;S0nZT/JrFKw3p89J2r0fvtJN/p0cOd+9dlul7of98xyEp97fxP/uDx3mj8cTuH4TTp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uvlJ8YAAADdAAAADwAAAAAAAAAAAAAA&#10;AACfAgAAZHJzL2Rvd25yZXYueG1sUEsFBgAAAAAEAAQA9wAAAJIDAAAAAA==&#10;">
                  <v:imagedata r:id="rId2121" o:title=""/>
                </v:shape>
                <v:shape id="Freeform 790" o:spid="_x0000_s1715" style="position:absolute;left:15271;top:-1104;width:3129;height:3129;visibility:visible;mso-wrap-style:square;v-text-anchor:top" coordsize="3129,31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nYMEA&#10;AADdAAAADwAAAGRycy9kb3ducmV2LnhtbERPTWsCMRC9C/0PYQq9aVIFLatRrG3Ri4hW78Nm3F3c&#10;TMImXdd/3wiCt3m8z5ktOluLlppQOdbwPlAgiHNnKi40HH9/+h8gQkQ2WDsmDTcKsJi/9GaYGXfl&#10;PbWHWIgUwiFDDWWMPpMy5CVZDAPniRN3do3FmGBTSNPgNYXbWg6VGkuLFaeGEj2tSsovhz+rYXL6&#10;LJRZ71Tnt8revtb+u41e67fXbjkFEamLT/HDvTFp/mg0hvs36QQ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sp2DBAAAA3QAAAA8AAAAAAAAAAAAAAAAAmAIAAGRycy9kb3du&#10;cmV2LnhtbFBLBQYAAAAABAAEAPUAAACGAwAAAAA=&#10;" adj="-11796480,,5400" path="m1570,l,1564,1559,3128,3129,1564,1570,xe" stroked="f">
                  <v:stroke joinstyle="round"/>
                  <v:formulas/>
                  <v:path arrowok="t" o:connecttype="custom" o:connectlocs="1570,-1103;0,461;1559,2025;3129,461;1570,-1103" o:connectangles="0,0,0,0,0" textboxrect="0,0,3129,3129"/>
                  <v:textbox>
                    <w:txbxContent>
                      <w:p w:rsidR="00ED1823" w:rsidRDefault="00ED1823" w:rsidP="00926B55">
                        <w:pPr>
                          <w:jc w:val="center"/>
                        </w:pPr>
                        <w:r>
                          <w:t xml:space="preserve">                                                       </w:t>
                        </w:r>
                      </w:p>
                      <w:p w:rsidR="00ED1823" w:rsidRDefault="00ED1823" w:rsidP="00926B55">
                        <w:pPr>
                          <w:jc w:val="center"/>
                        </w:pPr>
                      </w:p>
                      <w:p w:rsidR="00ED1823" w:rsidRDefault="00ED1823" w:rsidP="00926B55">
                        <w:pPr>
                          <w:jc w:val="center"/>
                        </w:pPr>
                      </w:p>
                      <w:p w:rsidR="00ED1823" w:rsidRDefault="00ED1823" w:rsidP="00926B55">
                        <w:pPr>
                          <w:jc w:val="center"/>
                        </w:pPr>
                      </w:p>
                      <w:p w:rsidR="00ED1823" w:rsidRDefault="00ED1823" w:rsidP="00926B55">
                        <w:r>
                          <w:t xml:space="preserve">        </w:t>
                        </w:r>
                      </w:p>
                      <w:p w:rsidR="00ED1823" w:rsidRDefault="00ED1823" w:rsidP="00926B55">
                        <w:pPr>
                          <w:jc w:val="center"/>
                        </w:pPr>
                        <w:r>
                          <w:t xml:space="preserve">     </w:t>
                        </w:r>
                      </w:p>
                    </w:txbxContent>
                  </v:textbox>
                </v:shape>
                <v:shape id="Freeform 789" o:spid="_x0000_s1716" style="position:absolute;left:15271;top:-1104;width:3129;height:3129;visibility:visible;mso-wrap-style:square;v-text-anchor:top" coordsize="3129,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Ne8UA&#10;AADdAAAADwAAAGRycy9kb3ducmV2LnhtbERP22rCQBB9L/gPywh9q5uqtZq6ihQapAiiVfBxyI5J&#10;NDsbsttc/r5bKPRtDuc6y3VnStFQ7QrLCp5HEQji1OqCMwWnr4+nOQjnkTWWlklBTw7Wq8HDEmNt&#10;Wz5Qc/SZCCHsYlSQe1/FUro0J4NuZCviwF1tbdAHWGdS19iGcFPKcRTNpMGCQ0OOFb3nlN6P30bB&#10;+eVzMb4lzb69Gpts5rsp9v6i1OOw27yB8NT5f/Gfe6vD/MnkFX6/CS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017xQAAAN0AAAAPAAAAAAAAAAAAAAAAAJgCAABkcnMv&#10;ZG93bnJldi54bWxQSwUGAAAAAAQABAD1AAAAigMAAAAA&#10;" path="m1559,3128l,1564,1570,,3129,1564,1559,3128xe" filled="f" strokeweight="2pt">
                  <v:path arrowok="t" o:connecttype="custom" o:connectlocs="1559,2025;0,461;1570,-1103;3129,461;1559,2025" o:connectangles="0,0,0,0,0"/>
                </v:shape>
                <v:shape id="Picture 788" o:spid="_x0000_s1717" type="#_x0000_t75" style="position:absolute;left:15949;top:305;width:247;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0mjTEAAAA3QAAAA8AAABkcnMvZG93bnJldi54bWxEj0FrwzAMhe+F/QejwW6t02WEktUtYxAY&#10;uzUtlNxErCVhsRxsr03/fXUo7Cbxnt77tN3PblQXCnHwbGC9ykARt94O3Bk4HavlBlRMyBZHz2Tg&#10;RhH2u6fFFkvrr3ygS506JSEcSzTQpzSVWse2J4dx5Sdi0X58cJhkDZ22Aa8S7kb9mmWFdjiwNPQ4&#10;0WdP7W/95wx06fZWVc13jaE4FOcmx3UzoDEvz/PHO6hEc/o3P66/rODnueDKNzKC3t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0mjTEAAAA3QAAAA8AAAAAAAAAAAAAAAAA&#10;nwIAAGRycy9kb3ducmV2LnhtbFBLBQYAAAAABAAEAPcAAACQAwAAAAA=&#10;">
                  <v:imagedata r:id="rId2122" o:title=""/>
                </v:shape>
                <v:shape id="Picture 787" o:spid="_x0000_s1718" type="#_x0000_t75" style="position:absolute;left:16239;top:392;width:20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Ow73GAAAA3QAAAA8AAABkcnMvZG93bnJldi54bWxEj1trAjEQhd8L/ocwgm+aVaHV1SiiCIVS&#10;ircH34bN7AU3kzVJ1+2/bwpC32Y453xzZrnuTC1acr6yrGA8SkAQZ1ZXXCg4n/bDGQgfkDXWlknB&#10;D3lYr3ovS0y1ffCB2mMoRISwT1FBGUKTSumzkgz6kW2Io5ZbZzDE1RVSO3xEuKnlJElepcGK44US&#10;G9qWlN2O3yZS8os0m/nuMr5/uf32+vn20eZOqUG/2yxABOrCv/mZftex/nQ6h79v4gh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s7DvcYAAADdAAAADwAAAAAAAAAAAAAA&#10;AACfAgAAZHJzL2Rvd25yZXYueG1sUEsFBgAAAAAEAAQA9wAAAJIDAAAAAA==&#10;">
                  <v:imagedata r:id="rId2123" o:title=""/>
                </v:shape>
                <v:shape id="Picture 786" o:spid="_x0000_s1719" type="#_x0000_t75" style="position:absolute;left:16494;top:300;width:82;height: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zX7XHAAAA3QAAAA8AAABkcnMvZG93bnJldi54bWxEj09Lw0AQxe+C32GZgje7qYpI2m2Rgn/A&#10;i4lVepxmp0lsdjbsrkn89s5B6G2G9+a936w2k+vUQCG2ng0s5hko4srblmsDu4+n6wdQMSFb7DyT&#10;gV+KsFlfXqwwt37kgoYy1UpCOOZooEmpz7WOVUMO49z3xKIdfXCYZA21tgFHCXedvsmye+2wZWlo&#10;sKdtQ9Wp/HEG2vH90BXl6e356/N7LMLWv+yGvTFXs+lxCSrRlM7m/+tXK/i3d8Iv38gIev0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9zX7XHAAAA3QAAAA8AAAAAAAAAAAAA&#10;AAAAnwIAAGRycy9kb3ducmV2LnhtbFBLBQYAAAAABAAEAPcAAACTAwAAAAA=&#10;">
                  <v:imagedata r:id="rId2124" o:title=""/>
                </v:shape>
                <v:shape id="Picture 785" o:spid="_x0000_s1720" type="#_x0000_t75" style="position:absolute;left:16610;top:392;width:20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7aE3EAAAA3QAAAA8AAABkcnMvZG93bnJldi54bWxET0trwkAQvgv9D8sUetNNWpEQXaX0AYJ4&#10;SCxFb0N2TNJmZ5fsqvHfdwuCt/n4nrNYDaYTZ+p9a1lBOklAEFdWt1wr+Np9jjMQPiBr7CyTgit5&#10;WC0fRgvMtb1wQecy1CKGsM9RQROCy6X0VUMG/cQ64sgdbW8wRNjXUvd4ieGmk89JMpMGW44NDTp6&#10;a6j6LU9GAWHpiq7YbN/p+yNN9tvDT7Z2Sj09Dq9zEIGGcBff3Gsd579MU/j/Jp4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17aE3EAAAA3QAAAA8AAAAAAAAAAAAAAAAA&#10;nwIAAGRycy9kb3ducmV2LnhtbFBLBQYAAAAABAAEAPcAAACQAwAAAAA=&#10;">
                  <v:imagedata r:id="rId2125" o:title=""/>
                </v:shape>
                <v:shape id="Picture 784" o:spid="_x0000_s1721" type="#_x0000_t75" style="position:absolute;left:16855;top:392;width:192;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iM8/FAAAA3QAAAA8AAABkcnMvZG93bnJldi54bWxET9tqAjEQfRf8hzBC3zRbW0RWo5TSQi/i&#10;bUXwbdiMm6WbybJJdevXN4Lg2xzOdabz1lbiRI0vHSt4HCQgiHOnSy4U7LL3/hiED8gaK8ek4I88&#10;zGfdzhRT7c68odM2FCKGsE9RgQmhTqX0uSGLfuBq4sgdXWMxRNgUUjd4juG2ksMkGUmLJccGgzW9&#10;Gsp/tr9Wwddi/baoD7u9+czM92q5uVStzZR66LUvExCB2nAX39wfOs5/eh7C9Zt4gp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IjPPxQAAAN0AAAAPAAAAAAAAAAAAAAAA&#10;AJ8CAABkcnMvZG93bnJldi54bWxQSwUGAAAAAAQABAD3AAAAkQMAAAAA&#10;">
                  <v:imagedata r:id="rId2126" o:title=""/>
                </v:shape>
                <v:shape id="Picture 783" o:spid="_x0000_s1722" type="#_x0000_t75" style="position:absolute;left:17086;top:332;width:133;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zhUDFAAAA3QAAAA8AAABkcnMvZG93bnJldi54bWxET9tqwkAQfS/4D8sIvpS6iSkiqWsQixeE&#10;UrR+wJCdJsHsbJpdk7Rf7xYKfZvDuc4yG0wtOmpdZVlBPI1AEOdWV1wouHxsnxYgnEfWWFsmBd/k&#10;IFuNHpaYatvzibqzL0QIYZeigtL7JpXS5SUZdFPbEAfu07YGfYBtIXWLfQg3tZxF0VwarDg0lNjQ&#10;pqT8er4ZBbNYL5r3w2X/GG3evnbd8XVfmx+lJuNh/QLC0+D/xX/ugw7zk+cEfr8JJ8jV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84VAxQAAAN0AAAAPAAAAAAAAAAAAAAAA&#10;AJ8CAABkcnMvZG93bnJldi54bWxQSwUGAAAAAAQABAD3AAAAkQMAAAAA&#10;">
                  <v:imagedata r:id="rId2127" o:title=""/>
                </v:shape>
                <v:shape id="Picture 782" o:spid="_x0000_s1723" type="#_x0000_t75" style="position:absolute;left:17260;top:392;width:20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JH17HAAAA3QAAAA8AAABkcnMvZG93bnJldi54bWxEj1trAjEQhd8L/Q9hCn3TrK1UXY0iilAo&#10;It4efBs2sxe6maxJum7/vSkIfZvhnPPNmdmiM7VoyfnKsoJBPwFBnFldcaHgdNz0xiB8QNZYWyYF&#10;v+RhMX9+mmGq7Y331B5CISKEfYoKyhCaVEqflWTQ921DHLXcOoMhrq6Q2uEtwk0t35LkQxqsOF4o&#10;saFVSdn34cdESn6WZjlZnwfXndusLtvRV5s7pV5fuuUURKAu/Jsf6U8d678Ph/D3TRxBz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zJH17HAAAA3QAAAA8AAAAAAAAAAAAA&#10;AAAAnwIAAGRycy9kb3ducmV2LnhtbFBLBQYAAAAABAAEAPcAAACTAwAAAAA=&#10;">
                  <v:imagedata r:id="rId2123" o:title=""/>
                </v:shape>
                <v:shape id="Picture 781" o:spid="_x0000_s1724" type="#_x0000_t75" style="position:absolute;left:17505;top:300;width:205;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tJobEAAAA3QAAAA8AAABkcnMvZG93bnJldi54bWxET01Lw0AQvQv9D8sUvNlNq1ZJuy0iVLxI&#10;2ir0Os1Os6nZ2ZAd0/jvXUHwNo/3Ocv14BvVUxfrwAamkwwUcRlszZWBj/fNzSOoKMgWm8Bk4Jsi&#10;rFejqyXmNlx4R/1eKpVCOOZowIm0udaxdOQxTkJLnLhT6DxKgl2lbYeXFO4bPcuyufZYc2pw2NKz&#10;o/Jz/+UNzKycHrK4PbpDIYfNUPQvb+fCmOvx8LQAJTTIv/jP/WrT/Nu7e/j9Jp2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tJobEAAAA3QAAAA8AAAAAAAAAAAAAAAAA&#10;nwIAAGRycy9kb3ducmV2LnhtbFBLBQYAAAAABAAEAPcAAACQAwAAAAA=&#10;">
                  <v:imagedata r:id="rId2128" o:title=""/>
                </v:shape>
                <v:shape id="Picture 780" o:spid="_x0000_s1725" type="#_x0000_t75" style="position:absolute;left:17753;top:304;width:201;height: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M+CLEAAAA3QAAAA8AAABkcnMvZG93bnJldi54bWxET99rwjAQfh/4P4QT9jZTdcioRpmCYBnI&#10;dIrs7WhuTVlzKUmq3X9vBoO93cf38xar3jbiSj7UjhWMRxkI4tLpmisFp4/t0wuIEJE1No5JwQ8F&#10;WC0HDwvMtbvxga7HWIkUwiFHBSbGNpcylIYshpFriRP35bzFmKCvpPZ4S+G2kZMsm0mLNacGgy1t&#10;DJXfx84qCPKy/+wKOymm3r8V3boy5/G7Uo/D/nUOIlIf/8V/7p1O86fPM/j9Jp0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M+CLEAAAA3QAAAA8AAAAAAAAAAAAAAAAA&#10;nwIAAGRycy9kb3ducmV2LnhtbFBLBQYAAAAABAAEAPcAAACQAwAAAAA=&#10;">
                  <v:imagedata r:id="rId2129" o:title=""/>
                </v:shape>
                <v:shape id="Picture 779" o:spid="_x0000_s1726" type="#_x0000_t75" style="position:absolute;left:6428;top:-504;width:2264;height:1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C5tDEAAAA3QAAAA8AAABkcnMvZG93bnJldi54bWxET9tqwkAQfRf6D8sU+qYbL2hJ3QQVLK1Q&#10;tFEovg3ZMQlmZ0N2q+nfu4LQtzmc68zTztTiQq2rLCsYDiIQxLnVFRcKDvt1/xWE88gaa8uk4I8c&#10;pMlTb46xtlf+pkvmCxFC2MWooPS+iaV0eUkG3cA2xIE72dagD7AtpG7xGsJNLUdRNJUGKw4NJTa0&#10;Kik/Z79GAW+ibpctT1/H99Gn3E7dj53MWKmX527xBsJT5//FD/eHDvPHkxncvwkny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4C5tDEAAAA3QAAAA8AAAAAAAAAAAAAAAAA&#10;nwIAAGRycy9kb3ducmV2LnhtbFBLBQYAAAAABAAEAPcAAACQAwAAAAA=&#10;">
                  <v:imagedata r:id="rId2130" o:title=""/>
                </v:shape>
                <v:shape id="AutoShape 778" o:spid="_x0000_s1727" style="position:absolute;left:6918;top:-2013;width:10222;height:3119;visibility:visible;mso-wrap-style:square;v-text-anchor:top" coordsize="10222,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W3McA&#10;AADdAAAADwAAAGRycy9kb3ducmV2LnhtbESPQWvCQBCF70L/wzJCL1I3Vilt6ipFsHhQSmzpeZqd&#10;JsHsbMxuTfTXOwehtxnem/e+mS97V6sTtaHybGAyTkAR595WXBj4+lw/PIMKEdli7ZkMnCnAcnE3&#10;mGNqfccZnfaxUBLCIUUDZYxNqnXIS3IYxr4hFu3Xtw6jrG2hbYudhLtaPybJk3ZYsTSU2NCqpPyw&#10;/3MGPvzWZQFfQnIZ7brjz3v27Ta9MffD/u0VVKQ+/ptv1xsr+NOZ4Mo3MoJ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jltzHAAAA3QAAAA8AAAAAAAAAAAAAAAAAmAIAAGRy&#10;cy9kb3ducmV2LnhtbFBLBQYAAAAABAAEAPUAAACMAwAAAAA=&#10;" path="m919,2480r-10,-74l881,2339r-34,-46l847,2479r-16,79l786,2622r-65,43l642,2682r-80,-16l497,2622r-44,-66l437,2474r16,-78l497,2332r65,-44l642,2272r80,16l787,2332r44,66l847,2479r,-186l838,2282r-12,-10l782,2238r-66,-28l642,2200r-73,10l503,2237r-56,43l404,2335r-29,65l365,2472r10,75l402,2614r43,57l501,2715r66,28l640,2754r74,-10l780,2716r45,-34l836,2673r44,-55l908,2553r11,-73xm1284,2401r-16,-26l1248,2357r-25,-12l1214,2343r,78l1213,2439r,18l1213,2501r,22l1214,2537r-6,6l1191,2545r-23,2l1146,2551r-23,6l1101,2559r-14,4l1077,2571r-8,8l1063,2593r-11,26l1042,2643r-11,26l1022,2695r-3,12l1019,2721r2,12l1026,2745r14,22l1056,2791r17,24l1090,2839r-39,38l1031,2895r-20,20l1006,2919r-14,l985,2915r-19,-14l928,2873r-20,-12l897,2857r-13,-2l871,2855r-12,4l833,2867r-26,12l756,2899r-13,6l734,2913r-7,10l724,2937r-4,24l716,2983r-4,24l707,3029r-2,8l693,3047r-7,2l619,3049r-22,-2l590,3047r-11,-10l577,3029r-5,-22l569,2983r-5,-24l559,2937r-4,-8l554,2927r-7,-10l539,2907r-10,-6l478,2877r-27,-10l424,2859r-10,-2l402,2855r-12,4l380,2863r-24,14l333,2893r-25,18l282,2929r-38,-40l225,2869r-18,-20l203,2843r1,-12l208,2825r12,-20l233,2787r14,-18l260,2751r8,-14l271,2723r-1,-14l264,2695r-12,-24l242,2647r-10,-24l223,2599r-6,-16l208,2573r-12,-8l181,2561r-21,-2l116,2551r-22,-2l79,2545r-8,-6l72,2523r,-22l73,2481r-1,-20l72,2439r-1,-16l79,2417r15,-4l114,2411r20,-4l153,2405r20,-4l191,2397r14,-8l216,2377r7,-18l231,2337r9,-24l250,2291r10,-24l266,2253r2,-14l264,2225r-8,-14l241,2189r-15,-22l196,2127r92,-90l327,2065r21,14l369,2095r14,8l397,2107r14,-2l427,2099r23,-10l474,2077r25,-10l523,2059r15,-6l548,2043r4,-6l555,2031r1,-2l559,2017r4,-22l570,1951r3,-22l575,1913r7,-6l599,1907r21,2l661,1909r21,-2l699,1907r6,8l710,1953r3,22l717,1999r6,22l728,2031r7,10l744,2049r10,6l807,2079r54,20l873,2101r12,l898,2099r10,-4l928,2083r18,-12l983,2043r9,-6l1000,2035r8,4l1016,2045r18,18l1053,2081r18,18l1091,2117r-17,24l1059,2163r-16,22l1028,2207r-9,14l1016,2235r1,16l1023,2267r11,22l1044,2313r9,24l1062,2361r6,14l1077,2385r12,8l1104,2397r65,12l1191,2411r17,2l1214,2421r,-78l1194,2339r-12,-2l1170,2337r-12,-2l1146,2331r-9,-2l1128,2321r-5,-8l1105,2277r-3,-36l1112,2209r24,-34l1156,2145r5,-30l1151,2085r-23,-28l1107,2035r-16,-16l1076,2003r-18,-16l1032,1969r-26,-8l980,1965r-28,14l949,1979r-33,28l880,2019r-37,-4l804,1997r-7,-6l790,1985r-3,-8l784,1965r-3,-14l779,1937r-2,-12l774,1907r-2,-12l759,1869r-19,-18l713,1837r-148,l538,1851r-20,20l506,1895r-4,30l496,1967r-21,28l444,2013r-35,14l403,2029r-9,-4l389,2021r-15,-10l344,1989r-15,-10l302,1965r-26,-2l251,1969r-24,16l207,2005r-21,20l166,2045r-19,22l130,2089r-6,26l126,2141r12,26l140,2171r6,8l172,2219r10,28l178,2275r-19,44l156,2325r-8,6l141,2333r-13,4l88,2343r-30,6l34,2361r-20,20l,2407r,148l18,2587r25,20l74,2617r57,10l149,2635r14,16l175,2673r9,26l185,2721r-7,22l162,2765r-16,20l133,2805r-6,24l130,2857r3,10l138,2879r7,8l167,2909r22,24l212,2955r23,22l255,2991r23,6l301,2995r22,-8l339,2979r5,-6l375,2947r32,-10l441,2941r35,18l484,2963r8,10l495,2983r3,10l500,3005r2,12l503,3029r5,30l520,3085r19,20l565,3119r148,l743,3107r20,-22l776,3059r1,-10l780,3029r5,-32l796,2973r20,-18l845,2941r20,-4l881,2937r16,4l913,2951r54,34l1006,2997r37,-18l1090,2937r18,-18l1112,2915r10,-10l1133,2895r18,-26l1159,2841r-4,-26l1141,2785r-10,-14l1120,2757r-10,-14l1100,2727r-4,-6l1094,2711r2,-6l1103,2689r6,-18l1116,2655r8,-16l1127,2633r10,-6l1144,2625r14,-4l1201,2615r29,-6l1253,2597r18,-20l1284,2549r,-148xm10222,l9669,r,290l10222,290r,-290xe" stroked="f">
                  <v:path arrowok="t" o:connecttype="custom" o:connectlocs="786,609;453,383;847,466;569,197;402,601;825,669;1248,344;1213,510;1101,546;1031,656;1056,778;992,906;871,842;727,910;693,1034;572,994;539,894;390,846;225,856;247,756;242,634;160,546;73,468;134,394;231,324;256,198;369,82;499,54;559,4;620,-104;717,-14;861,86;983,30;1071,86;1016,222;1068,362;1214,408;1137,316;1156,132;1058,-26;880,6;781,-62;713,-176;475,-18;344,-24;186,12;140,158;148,318;0,394;163,638;133,792;189,920;339,966;492,960;520,1072;777,1036;881,924;1108,906;1141,772;1096,692;1144,612;1284,388" o:connectangles="0,0,0,0,0,0,0,0,0,0,0,0,0,0,0,0,0,0,0,0,0,0,0,0,0,0,0,0,0,0,0,0,0,0,0,0,0,0,0,0,0,0,0,0,0,0,0,0,0,0,0,0,0,0,0,0,0,0,0,0,0,0"/>
                </v:shape>
                <v:shape id="Text Box 777" o:spid="_x0000_s1728" type="#_x0000_t202" style="position:absolute;left:10970;top:-2629;width:2582;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QmcMA&#10;AADdAAAADwAAAGRycy9kb3ducmV2LnhtbERPTWvCQBC9F/wPywi91Y2tiKauIqJQEMSYHnqcZsdk&#10;MTubZrca/70rCN7m8T5ntuhsLc7UeuNYwXCQgCAunDZcKvjON28TED4ga6wdk4IreVjMey8zTLW7&#10;cEbnQyhFDGGfooIqhCaV0hcVWfQD1xBH7uhaiyHCtpS6xUsMt7V8T5KxtGg4NlTY0Kqi4nT4twqW&#10;P5ytzd/ud58dM5Pn04S345NSr/1u+QkiUBee4of7S8f5H6Mp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QmcMAAADdAAAADwAAAAAAAAAAAAAAAACYAgAAZHJzL2Rv&#10;d25yZXYueG1sUEsFBgAAAAAEAAQA9QAAAIgDAAAAAA==&#10;" filled="f" stroked="f">
                  <v:textbox inset="0,0,0,0">
                    <w:txbxContent>
                      <w:p w:rsidR="00ED1823" w:rsidRDefault="00ED1823">
                        <w:pPr>
                          <w:spacing w:before="15"/>
                          <w:rPr>
                            <w:rFonts w:ascii="Arial Black"/>
                            <w:sz w:val="42"/>
                          </w:rPr>
                        </w:pPr>
                        <w:r>
                          <w:rPr>
                            <w:rFonts w:ascii="Arial Black"/>
                            <w:color w:val="FFFFFF"/>
                            <w:w w:val="90"/>
                            <w:sz w:val="42"/>
                          </w:rPr>
                          <w:t>Pengesah</w:t>
                        </w:r>
                      </w:p>
                    </w:txbxContent>
                  </v:textbox>
                </v:shape>
                <v:shape id="Text Box 776" o:spid="_x0000_s1729" type="#_x0000_t202" style="position:absolute;left:16624;top:-2127;width:431;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4v2ccA&#10;AADdAAAADwAAAGRycy9kb3ducmV2LnhtbESPQUvDQBCF74L/YRmhN7tRsWjsthRRKBSkSTz0OM1O&#10;k6XZ2ZjdtvHfO4eCtxnem/e+mS9H36kzDdEFNvAwzUAR18E6bgx8V5/3L6BiQrbYBSYDvxRhubi9&#10;mWNuw4ULOpepURLCMUcDbUp9rnWsW/IYp6EnFu0QBo9J1qHRdsCLhPtOP2bZTHt0LA0t9vTeUn0s&#10;T97AasfFh/v52m+LQ+Gq6jXjzexozORuXL2BSjSmf/P1em0F/+lZ+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OL9nHAAAA3QAAAA8AAAAAAAAAAAAAAAAAmAIAAGRy&#10;cy9kb3ducmV2LnhtbFBLBQYAAAAABAAEAPUAAACMAwAAAAA=&#10;" filled="f" stroked="f">
                  <v:textbox inset="0,0,0,0">
                    <w:txbxContent>
                      <w:p w:rsidR="00ED1823" w:rsidRDefault="00ED1823">
                        <w:pPr>
                          <w:spacing w:before="3"/>
                          <w:rPr>
                            <w:rFonts w:ascii="Arial Black"/>
                            <w:sz w:val="31"/>
                          </w:rPr>
                        </w:pPr>
                        <w:r>
                          <w:rPr>
                            <w:rFonts w:ascii="Arial Black"/>
                            <w:w w:val="90"/>
                            <w:sz w:val="31"/>
                          </w:rPr>
                          <w:t>No</w:t>
                        </w:r>
                      </w:p>
                    </w:txbxContent>
                  </v:textbox>
                </v:shape>
                <v:shape id="Text Box 775" o:spid="_x0000_s1730" type="#_x0000_t202" style="position:absolute;left:9840;top:100;width:4646;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KQsQA&#10;AADdAAAADwAAAGRycy9kb3ducmV2LnhtbERPTWvCQBC9F/wPywi91Y0tlRqziohCoVAa48HjmJ0k&#10;i9nZNLvV+O/dQqG3ebzPyVaDbcWFem8cK5hOEhDEpdOGawWHYvf0BsIHZI2tY1JwIw+r5eghw1S7&#10;K+d02YdaxBD2KSpoQuhSKX3ZkEU/cR1x5CrXWwwR9rXUPV5juG3lc5LMpEXDsaHBjjYNlef9j1Ww&#10;PnK+Nd+fp6+8yk1RzBP+mJ2VehwP6wWIQEP4F/+533Wc//I6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CikLEAAAA3QAAAA8AAAAAAAAAAAAAAAAAmAIAAGRycy9k&#10;b3ducmV2LnhtbFBLBQYAAAAABAAEAPUAAACJAwAAAAA=&#10;" filled="f" stroked="f">
                  <v:textbox inset="0,0,0,0">
                    <w:txbxContent>
                      <w:p w:rsidR="00ED1823" w:rsidRDefault="00ED1823">
                        <w:pPr>
                          <w:spacing w:before="15"/>
                          <w:rPr>
                            <w:rFonts w:ascii="Arial Black"/>
                            <w:sz w:val="42"/>
                          </w:rPr>
                        </w:pPr>
                        <w:r>
                          <w:rPr>
                            <w:rFonts w:ascii="Arial Black"/>
                            <w:color w:val="FFFFFF"/>
                            <w:w w:val="85"/>
                            <w:sz w:val="42"/>
                          </w:rPr>
                          <w:t>ID Pemimpin/ ID Nodes</w:t>
                        </w:r>
                      </w:p>
                    </w:txbxContent>
                  </v:textbox>
                </v:shape>
                <w10:wrap anchorx="page"/>
              </v:group>
            </w:pict>
          </mc:Fallback>
        </mc:AlternateContent>
      </w: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926B55">
      <w:pPr>
        <w:pStyle w:val="BodyText"/>
        <w:spacing w:before="3"/>
        <w:rPr>
          <w:sz w:val="22"/>
          <w:lang w:eastAsia="zh-CN"/>
        </w:rPr>
      </w:pPr>
      <w:r>
        <w:rPr>
          <w:noProof/>
          <w:lang w:val="en-MY" w:eastAsia="zh-CN"/>
        </w:rPr>
        <mc:AlternateContent>
          <mc:Choice Requires="wpg">
            <w:drawing>
              <wp:anchor distT="0" distB="0" distL="114300" distR="114300" simplePos="0" relativeHeight="15823360" behindDoc="0" locked="0" layoutInCell="1" allowOverlap="1" wp14:anchorId="6E31F2BE" wp14:editId="0D3A5CA3">
                <wp:simplePos x="0" y="0"/>
                <wp:positionH relativeFrom="page">
                  <wp:posOffset>12288253</wp:posOffset>
                </wp:positionH>
                <wp:positionV relativeFrom="paragraph">
                  <wp:posOffset>99595</wp:posOffset>
                </wp:positionV>
                <wp:extent cx="5290185" cy="725170"/>
                <wp:effectExtent l="0" t="0" r="5715" b="0"/>
                <wp:wrapNone/>
                <wp:docPr id="1317"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0185" cy="725170"/>
                          <a:chOff x="19345" y="-110"/>
                          <a:chExt cx="8331" cy="1142"/>
                        </a:xfrm>
                      </wpg:grpSpPr>
                      <wps:wsp>
                        <wps:cNvPr id="1318" name="Line 773"/>
                        <wps:cNvCnPr>
                          <a:cxnSpLocks noChangeShapeType="1"/>
                        </wps:cNvCnPr>
                        <wps:spPr bwMode="auto">
                          <a:xfrm>
                            <a:off x="19345" y="460"/>
                            <a:ext cx="378" cy="0"/>
                          </a:xfrm>
                          <a:prstGeom prst="line">
                            <a:avLst/>
                          </a:prstGeom>
                          <a:noFill/>
                          <a:ln w="2273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19" name="Picture 772"/>
                          <pic:cNvPicPr>
                            <a:picLocks noChangeAspect="1" noChangeArrowheads="1"/>
                          </pic:cNvPicPr>
                        </pic:nvPicPr>
                        <pic:blipFill>
                          <a:blip r:embed="rId2131">
                            <a:extLst>
                              <a:ext uri="{28A0092B-C50C-407E-A947-70E740481C1C}">
                                <a14:useLocalDpi xmlns:a14="http://schemas.microsoft.com/office/drawing/2010/main" val="0"/>
                              </a:ext>
                            </a:extLst>
                          </a:blip>
                          <a:srcRect/>
                          <a:stretch>
                            <a:fillRect/>
                          </a:stretch>
                        </pic:blipFill>
                        <pic:spPr bwMode="auto">
                          <a:xfrm>
                            <a:off x="19654" y="341"/>
                            <a:ext cx="149"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0" name="Line 771"/>
                        <wps:cNvCnPr>
                          <a:cxnSpLocks noChangeShapeType="1"/>
                        </wps:cNvCnPr>
                        <wps:spPr bwMode="auto">
                          <a:xfrm>
                            <a:off x="23289" y="443"/>
                            <a:ext cx="836" cy="0"/>
                          </a:xfrm>
                          <a:prstGeom prst="line">
                            <a:avLst/>
                          </a:prstGeom>
                          <a:noFill/>
                          <a:ln w="2273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21" name="Picture 770"/>
                          <pic:cNvPicPr>
                            <a:picLocks noChangeAspect="1" noChangeArrowheads="1"/>
                          </pic:cNvPicPr>
                        </pic:nvPicPr>
                        <pic:blipFill>
                          <a:blip r:embed="rId2132">
                            <a:extLst>
                              <a:ext uri="{28A0092B-C50C-407E-A947-70E740481C1C}">
                                <a14:useLocalDpi xmlns:a14="http://schemas.microsoft.com/office/drawing/2010/main" val="0"/>
                              </a:ext>
                            </a:extLst>
                          </a:blip>
                          <a:srcRect/>
                          <a:stretch>
                            <a:fillRect/>
                          </a:stretch>
                        </pic:blipFill>
                        <pic:spPr bwMode="auto">
                          <a:xfrm>
                            <a:off x="24056" y="323"/>
                            <a:ext cx="149"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2" name="Picture 769"/>
                          <pic:cNvPicPr>
                            <a:picLocks noChangeAspect="1" noChangeArrowheads="1"/>
                          </pic:cNvPicPr>
                        </pic:nvPicPr>
                        <pic:blipFill>
                          <a:blip r:embed="rId2133">
                            <a:extLst>
                              <a:ext uri="{28A0092B-C50C-407E-A947-70E740481C1C}">
                                <a14:useLocalDpi xmlns:a14="http://schemas.microsoft.com/office/drawing/2010/main" val="0"/>
                              </a:ext>
                            </a:extLst>
                          </a:blip>
                          <a:srcRect/>
                          <a:stretch>
                            <a:fillRect/>
                          </a:stretch>
                        </pic:blipFill>
                        <pic:spPr bwMode="auto">
                          <a:xfrm>
                            <a:off x="19823" y="-110"/>
                            <a:ext cx="3465"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3" name="Picture 768"/>
                          <pic:cNvPicPr>
                            <a:picLocks noChangeAspect="1" noChangeArrowheads="1"/>
                          </pic:cNvPicPr>
                        </pic:nvPicPr>
                        <pic:blipFill>
                          <a:blip r:embed="rId2133">
                            <a:extLst>
                              <a:ext uri="{28A0092B-C50C-407E-A947-70E740481C1C}">
                                <a14:useLocalDpi xmlns:a14="http://schemas.microsoft.com/office/drawing/2010/main" val="0"/>
                              </a:ext>
                            </a:extLst>
                          </a:blip>
                          <a:srcRect/>
                          <a:stretch>
                            <a:fillRect/>
                          </a:stretch>
                        </pic:blipFill>
                        <pic:spPr bwMode="auto">
                          <a:xfrm>
                            <a:off x="24211" y="-110"/>
                            <a:ext cx="3465"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4" name="Text Box 767"/>
                        <wps:cNvSpPr txBox="1">
                          <a:spLocks noChangeArrowheads="1"/>
                        </wps:cNvSpPr>
                        <wps:spPr bwMode="auto">
                          <a:xfrm>
                            <a:off x="20632" y="101"/>
                            <a:ext cx="2351"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before="15"/>
                                <w:rPr>
                                  <w:rFonts w:ascii="Arial Black"/>
                                  <w:sz w:val="42"/>
                                </w:rPr>
                              </w:pPr>
                              <w:r>
                                <w:rPr>
                                  <w:rFonts w:ascii="Arial Black"/>
                                  <w:color w:val="FFFFFF"/>
                                  <w:w w:val="85"/>
                                  <w:sz w:val="42"/>
                                </w:rPr>
                                <w:t>Pencadang</w:t>
                              </w:r>
                            </w:p>
                          </w:txbxContent>
                        </wps:txbx>
                        <wps:bodyPr rot="0" vert="horz" wrap="square" lIns="0" tIns="0" rIns="0" bIns="0" anchor="t" anchorCtr="0" upright="1">
                          <a:noAutofit/>
                        </wps:bodyPr>
                      </wps:wsp>
                      <wps:wsp>
                        <wps:cNvPr id="1325" name="Text Box 766"/>
                        <wps:cNvSpPr txBox="1">
                          <a:spLocks noChangeArrowheads="1"/>
                        </wps:cNvSpPr>
                        <wps:spPr bwMode="auto">
                          <a:xfrm>
                            <a:off x="25369" y="100"/>
                            <a:ext cx="1168"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before="15"/>
                                <w:rPr>
                                  <w:rFonts w:ascii="Arial Black"/>
                                  <w:sz w:val="42"/>
                                </w:rPr>
                              </w:pPr>
                              <w:r>
                                <w:rPr>
                                  <w:rFonts w:ascii="Arial Black"/>
                                  <w:color w:val="FFFFFF"/>
                                  <w:w w:val="85"/>
                                  <w:sz w:val="42"/>
                                </w:rPr>
                                <w:t>Blo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5" o:spid="_x0000_s1731" style="position:absolute;margin-left:967.6pt;margin-top:7.85pt;width:416.55pt;height:57.1pt;z-index:15823360;mso-position-horizontal-relative:page;mso-position-vertical-relative:text" coordorigin="19345,-110" coordsize="8331,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">
                <v:line id="Line 773" o:spid="_x0000_s1732" style="position:absolute;visibility:visible;mso-wrap-style:square" from="19345,460" to="1972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6hscAAADdAAAADwAAAGRycy9kb3ducmV2LnhtbESP0WrCQBBF3wv9h2UKvtWNUUpJXUWq&#10;BS2xUJsPGLLTZGl2NmS3Gv/eeSj0bYZ7594zy/XoO3WmIbrABmbTDBRxHazjxkD19fb4DComZItd&#10;YDJwpQjr1f3dEgsbLvxJ51NqlIRwLNBAm1JfaB3rljzGaeiJRfsOg8ck69BoO+BFwn2n8yx70h4d&#10;S0OLPb22VP+cfr2BxS4vy9Kl6rCpDu/bD5cfj403ZvIwbl5AJRrTv/nvem8Ffz4TXPlGRt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4vqGxwAAAN0AAAAPAAAAAAAA&#10;AAAAAAAAAKECAABkcnMvZG93bnJldi54bWxQSwUGAAAAAAQABAD5AAAAlQMAAAAA&#10;" strokeweight="1.79pt"/>
                <v:shape id="Picture 772" o:spid="_x0000_s1733" type="#_x0000_t75" style="position:absolute;left:19654;top:341;width:149;height: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iNrXCAAAA3QAAAA8AAABkcnMvZG93bnJldi54bWxET01rAjEQvQv+hzBCbzW7LZS6GkULlV56&#10;0Bb1OCTjZnEz2SZRt//eFAre5vE+Z7boXSsuFGLjWUE5LkAQa28arhV8f70/voKICdlg65kU/FKE&#10;xXw4mGFl/JU3dNmmWuQQjhUqsCl1lZRRW3IYx74jztzRB4cpw1BLE/Caw10rn4riRTpsODdY7OjN&#10;kj5tz06B7kvz01kuwiGtJuvPvd55r5V6GPXLKYhEfbqL/90fJs9/Lifw900+Qc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Yja1wgAAAN0AAAAPAAAAAAAAAAAAAAAAAJ8C&#10;AABkcnMvZG93bnJldi54bWxQSwUGAAAAAAQABAD3AAAAjgMAAAAA&#10;">
                  <v:imagedata r:id="rId2134" o:title=""/>
                </v:shape>
                <v:line id="Line 771" o:spid="_x0000_s1734" style="position:absolute;visibility:visible;mso-wrap-style:square" from="23289,443" to="24125,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g8PcYAAADdAAAADwAAAGRycy9kb3ducmV2LnhtbESP0WrCQBBF34X+wzIF33TTKKWkriLV&#10;Qi1RqM0HDNlpsjQ7G7JbTf/eeSj0bYZ7594zq83oO3WhIbrABh7mGSjiOljHjYHq83X2BComZItd&#10;YDLwSxE267vJCgsbrvxBl3NqlIRwLNBAm1JfaB3rljzGeeiJRfsKg8ck69BoO+BVwn2n8yx71B4d&#10;S0OLPb20VH+ff7yB5T4vy9Kl6rCtDu+7k8uPx8YbM70ft8+gEo3p3/x3/WYFf5ELv3wjI+j1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4PD3GAAAA3QAAAA8AAAAAAAAA&#10;AAAAAAAAoQIAAGRycy9kb3ducmV2LnhtbFBLBQYAAAAABAAEAPkAAACUAwAAAAA=&#10;" strokeweight="1.79pt"/>
                <v:shape id="Picture 770" o:spid="_x0000_s1735" type="#_x0000_t75" style="position:absolute;left:24056;top:323;width:149;height: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bPuTDAAAA3QAAAA8AAABkcnMvZG93bnJldi54bWxETztrwzAQ3gv9D+IK2RrZCTTGtRJMoLRL&#10;hzpZuh3W+UGtk5FU282vjwqBbPfxPa84LGYQEznfW1aQrhMQxLXVPbcKzqe35wyED8gaB8uk4I88&#10;HPaPDwXm2s78RVMVWhFD2OeooAthzKX0dUcG/dqOxJFrrDMYInSt1A7nGG4GuUmSF2mw59jQ4UjH&#10;juqf6tcoMI1+/17Kz6ofL2lWns0uzY5OqdXTUr6CCLSEu/jm/tBx/naTwv838QS5v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Vs+5MMAAADdAAAADwAAAAAAAAAAAAAAAACf&#10;AgAAZHJzL2Rvd25yZXYueG1sUEsFBgAAAAAEAAQA9wAAAI8DAAAAAA==&#10;">
                  <v:imagedata r:id="rId2135" o:title=""/>
                </v:shape>
                <v:shape id="Picture 769" o:spid="_x0000_s1736" type="#_x0000_t75" style="position:absolute;left:19823;top:-110;width:3465;height:1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CSvjGAAAA3QAAAA8AAABkcnMvZG93bnJldi54bWxET0tLw0AQvhf8D8sI3pqN8UGJ3RYplXqo&#10;KU0reByyYzaanY3ZtY399V1B8DYf33Om88G24kC9bxwruE5SEMSV0w3XCva7p/EEhA/IGlvHpOCH&#10;PMxnF6Mp5todeUuHMtQihrDPUYEJocul9JUhiz5xHXHk3l1vMUTY11L3eIzhtpVZmt5Liw3HBoMd&#10;LQxVn+W3VbDO7l5fTPm10usPs7x9K3BTnFCpq8vh8QFEoCH8i//czzrOv8ky+P0mniBnZ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AJK+MYAAADdAAAADwAAAAAAAAAAAAAA&#10;AACfAgAAZHJzL2Rvd25yZXYueG1sUEsFBgAAAAAEAAQA9wAAAJIDAAAAAA==&#10;">
                  <v:imagedata r:id="rId2136" o:title=""/>
                </v:shape>
                <v:shape id="Picture 768" o:spid="_x0000_s1737" type="#_x0000_t75" style="position:absolute;left:24211;top:-110;width:3465;height:1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O72PGAAAA3QAAAA8AAABkcnMvZG93bnJldi54bWxET01rwkAQvRf6H5YpeKsbYxWJrlKK0h6s&#10;0tiCxyE7ZtNmZ2N2q2l/vVsQepvH+5zZorO1OFHrK8cKBv0EBHHhdMWlgvfd6n4CwgdkjbVjUvBD&#10;Hhbz25sZZtqd+Y1OeShFDGGfoQITQpNJ6QtDFn3fNcSRO7jWYoiwLaVu8RzDbS3TJBlLixXHBoMN&#10;PRkqvvJvq2Cdjj5eTX581utPs3zYb3C7+UWlenfd4xREoC78i6/uFx3nD9Mh/H0TT5Dz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07vY8YAAADdAAAADwAAAAAAAAAAAAAA&#10;AACfAgAAZHJzL2Rvd25yZXYueG1sUEsFBgAAAAAEAAQA9wAAAJIDAAAAAA==&#10;">
                  <v:imagedata r:id="rId2136" o:title=""/>
                </v:shape>
                <v:shape id="Text Box 767" o:spid="_x0000_s1738" type="#_x0000_t202" style="position:absolute;left:20632;top:101;width:2351;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ap8QA&#10;AADdAAAADwAAAGRycy9kb3ducmV2LnhtbERPTWvCQBC9C/0PyxS86aZapKZZRUoLQqE0xoPHMTtJ&#10;FrOzaXbV+O/dQqG3ebzPydaDbcWFem8cK3iaJiCIS6cN1wr2xcfkBYQPyBpbx6TgRh7Wq4dRhql2&#10;V87psgu1iCHsU1TQhNClUvqyIYt+6jriyFWutxgi7Gupe7zGcNvKWZIspEXDsaHBjt4aKk+7s1Ww&#10;OXD+bn6+jt95lZuiWCb8uTgpNX4cNq8gAg3hX/zn3uo4fz57ht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zWqfEAAAA3QAAAA8AAAAAAAAAAAAAAAAAmAIAAGRycy9k&#10;b3ducmV2LnhtbFBLBQYAAAAABAAEAPUAAACJAwAAAAA=&#10;" filled="f" stroked="f">
                  <v:textbox inset="0,0,0,0">
                    <w:txbxContent>
                      <w:p w:rsidR="00ED1823" w:rsidRDefault="00ED1823">
                        <w:pPr>
                          <w:spacing w:before="15"/>
                          <w:rPr>
                            <w:rFonts w:ascii="Arial Black"/>
                            <w:sz w:val="42"/>
                          </w:rPr>
                        </w:pPr>
                        <w:r>
                          <w:rPr>
                            <w:rFonts w:ascii="Arial Black"/>
                            <w:color w:val="FFFFFF"/>
                            <w:w w:val="85"/>
                            <w:sz w:val="42"/>
                          </w:rPr>
                          <w:t>Pencadang</w:t>
                        </w:r>
                      </w:p>
                    </w:txbxContent>
                  </v:textbox>
                </v:shape>
                <v:shape id="Text Box 766" o:spid="_x0000_s1739" type="#_x0000_t202" style="position:absolute;left:25369;top:100;width:1168;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PMQA&#10;AADdAAAADwAAAGRycy9kb3ducmV2LnhtbERPTWvCQBC9C/0PyxS86aZKpaZZRUoLQqE0xoPHMTtJ&#10;FrOzaXbV+O/dQqG3ebzPydaDbcWFem8cK3iaJiCIS6cN1wr2xcfkBYQPyBpbx6TgRh7Wq4dRhql2&#10;V87psgu1iCHsU1TQhNClUvqyIYt+6jriyFWutxgi7Gupe7zGcNvKWZIspEXDsaHBjt4aKk+7s1Ww&#10;OXD+bn6+jt95lZuiWCb8uTgpNX4cNq8gAg3hX/zn3uo4fz57ht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zzEAAAA3QAAAA8AAAAAAAAAAAAAAAAAmAIAAGRycy9k&#10;b3ducmV2LnhtbFBLBQYAAAAABAAEAPUAAACJAwAAAAA=&#10;" filled="f" stroked="f">
                  <v:textbox inset="0,0,0,0">
                    <w:txbxContent>
                      <w:p w:rsidR="00ED1823" w:rsidRDefault="00ED1823">
                        <w:pPr>
                          <w:spacing w:before="15"/>
                          <w:rPr>
                            <w:rFonts w:ascii="Arial Black"/>
                            <w:sz w:val="42"/>
                          </w:rPr>
                        </w:pPr>
                        <w:r>
                          <w:rPr>
                            <w:rFonts w:ascii="Arial Black"/>
                            <w:color w:val="FFFFFF"/>
                            <w:w w:val="85"/>
                            <w:sz w:val="42"/>
                          </w:rPr>
                          <w:t>Blok</w:t>
                        </w:r>
                      </w:p>
                    </w:txbxContent>
                  </v:textbox>
                </v:shape>
                <w10:wrap anchorx="page"/>
              </v:group>
            </w:pict>
          </mc:Fallback>
        </mc:AlternateContent>
      </w:r>
    </w:p>
    <w:p w:rsidR="0026674E" w:rsidRDefault="008664A8">
      <w:pPr>
        <w:spacing w:before="222"/>
        <w:ind w:left="17678" w:right="10055"/>
        <w:jc w:val="center"/>
        <w:rPr>
          <w:rFonts w:ascii="Arial Black"/>
          <w:sz w:val="31"/>
        </w:rPr>
      </w:pPr>
      <w:r>
        <w:rPr>
          <w:noProof/>
          <w:lang w:val="en-MY" w:eastAsia="zh-CN"/>
        </w:rPr>
        <mc:AlternateContent>
          <mc:Choice Requires="wpg">
            <w:drawing>
              <wp:anchor distT="0" distB="0" distL="114300" distR="114300" simplePos="0" relativeHeight="15823872" behindDoc="0" locked="0" layoutInCell="1" allowOverlap="1">
                <wp:simplePos x="0" y="0"/>
                <wp:positionH relativeFrom="page">
                  <wp:posOffset>869315</wp:posOffset>
                </wp:positionH>
                <wp:positionV relativeFrom="paragraph">
                  <wp:posOffset>-70485</wp:posOffset>
                </wp:positionV>
                <wp:extent cx="3143885" cy="727710"/>
                <wp:effectExtent l="0" t="0" r="0" b="0"/>
                <wp:wrapNone/>
                <wp:docPr id="1312"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885" cy="727710"/>
                          <a:chOff x="1369" y="-111"/>
                          <a:chExt cx="4951" cy="1146"/>
                        </a:xfrm>
                      </wpg:grpSpPr>
                      <pic:pic xmlns:pic="http://schemas.openxmlformats.org/drawingml/2006/picture">
                        <pic:nvPicPr>
                          <pic:cNvPr id="1313" name="Picture 764"/>
                          <pic:cNvPicPr>
                            <a:picLocks noChangeAspect="1" noChangeArrowheads="1"/>
                          </pic:cNvPicPr>
                        </pic:nvPicPr>
                        <pic:blipFill>
                          <a:blip r:embed="rId2137">
                            <a:extLst>
                              <a:ext uri="{28A0092B-C50C-407E-A947-70E740481C1C}">
                                <a14:useLocalDpi xmlns:a14="http://schemas.microsoft.com/office/drawing/2010/main" val="0"/>
                              </a:ext>
                            </a:extLst>
                          </a:blip>
                          <a:srcRect/>
                          <a:stretch>
                            <a:fillRect/>
                          </a:stretch>
                        </pic:blipFill>
                        <pic:spPr bwMode="auto">
                          <a:xfrm>
                            <a:off x="1369" y="-112"/>
                            <a:ext cx="3841"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4" name="Line 763"/>
                        <wps:cNvCnPr>
                          <a:cxnSpLocks noChangeShapeType="1"/>
                        </wps:cNvCnPr>
                        <wps:spPr bwMode="auto">
                          <a:xfrm>
                            <a:off x="5180" y="461"/>
                            <a:ext cx="104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15" name="Picture 762"/>
                          <pic:cNvPicPr>
                            <a:picLocks noChangeAspect="1" noChangeArrowheads="1"/>
                          </pic:cNvPicPr>
                        </pic:nvPicPr>
                        <pic:blipFill>
                          <a:blip r:embed="rId2138">
                            <a:extLst>
                              <a:ext uri="{28A0092B-C50C-407E-A947-70E740481C1C}">
                                <a14:useLocalDpi xmlns:a14="http://schemas.microsoft.com/office/drawing/2010/main" val="0"/>
                              </a:ext>
                            </a:extLst>
                          </a:blip>
                          <a:srcRect/>
                          <a:stretch>
                            <a:fillRect/>
                          </a:stretch>
                        </pic:blipFill>
                        <pic:spPr bwMode="auto">
                          <a:xfrm>
                            <a:off x="6172" y="339"/>
                            <a:ext cx="149"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6" name="Text Box 761"/>
                        <wps:cNvSpPr txBox="1">
                          <a:spLocks noChangeArrowheads="1"/>
                        </wps:cNvSpPr>
                        <wps:spPr bwMode="auto">
                          <a:xfrm>
                            <a:off x="1369" y="-112"/>
                            <a:ext cx="4951"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before="227"/>
                                <w:ind w:left="513"/>
                                <w:rPr>
                                  <w:rFonts w:ascii="Arial Black"/>
                                  <w:sz w:val="42"/>
                                </w:rPr>
                              </w:pPr>
                              <w:r>
                                <w:rPr>
                                  <w:rFonts w:ascii="Arial Black"/>
                                  <w:color w:val="FFFFFF"/>
                                  <w:w w:val="85"/>
                                  <w:sz w:val="42"/>
                                </w:rPr>
                                <w:t>Senarai Autori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0" o:spid="_x0000_s1740" style="position:absolute;left:0;text-align:left;margin-left:68.45pt;margin-top:-5.55pt;width:247.55pt;height:57.3pt;z-index:15823872;mso-position-horizontal-relative:page;mso-position-vertical-relative:text" coordorigin="1369,-111" coordsize="4951,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">
                <v:shape id="Picture 764" o:spid="_x0000_s1741" type="#_x0000_t75" style="position:absolute;left:1369;top:-112;width:3841;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PnO/EAAAA3QAAAA8AAABkcnMvZG93bnJldi54bWxET9tKw0AQfRf6D8sIvtlNrUgbuy1FKhQE&#10;pRcKvg3ZMQnJzobdaZr69a4g+DaHc53FanCt6inE2rOByTgDRVx4W3Np4Hh4vZ+BioJssfVMBq4U&#10;YbUc3Swwt/7CO+r3UqoUwjFHA5VIl2sdi4ocxrHviBP35YNDSTCU2ga8pHDX6ocse9IOa04NFXb0&#10;UlHR7M/OgHbvm+/m86PBTf92Ps2DxNOjGHN3O6yfQQkN8i/+c29tmj+dTOH3m3SCX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PnO/EAAAA3QAAAA8AAAAAAAAAAAAAAAAA&#10;nwIAAGRycy9kb3ducmV2LnhtbFBLBQYAAAAABAAEAPcAAACQAwAAAAA=&#10;">
                  <v:imagedata r:id="rId2139" o:title=""/>
                </v:shape>
                <v:line id="Line 763" o:spid="_x0000_s1742" style="position:absolute;visibility:visible;mso-wrap-style:square" from="5180,461" to="622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Gnp8MAAADdAAAADwAAAGRycy9kb3ducmV2LnhtbERPTWvCQBC9F/wPywjedKMWKambIIJa&#10;emtahN6G7Jikyc7G3Y2m/75bKPQ2j/c523w0nbiR841lBctFAoK4tLrhSsHH+2H+BMIHZI2dZVLw&#10;TR7ybPKwxVTbO7/RrQiViCHsU1RQh9CnUvqyJoN+YXviyF2sMxgidJXUDu8x3HRylSQbabDh2FBj&#10;T/uayrYYjILzUPDnV3twHQ7H0+lyvrZ+/arUbDrunkEEGsO/+M/9ouP89fIR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Rp6fDAAAA3QAAAA8AAAAAAAAAAAAA&#10;AAAAoQIAAGRycy9kb3ducmV2LnhtbFBLBQYAAAAABAAEAPkAAACRAwAAAAA=&#10;" strokeweight="1.5pt"/>
                <v:shape id="Picture 762" o:spid="_x0000_s1743" type="#_x0000_t75" style="position:absolute;left:6172;top:339;width:149;height: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HK0bBAAAA3QAAAA8AAABkcnMvZG93bnJldi54bWxET91qwjAUvh/4DuEI3s3ESUWqUUQURMag&#10;6gMcmmNbbU5Kk2l8+2Uw2N35+H7Pch1tKx7U+8axhslYgSAunWm40nA579/nIHxANtg6Jg0v8rBe&#10;Dd6WmBv35IIep1CJFMI+Rw11CF0upS9rsujHriNO3NX1FkOCfSVNj88Ublv5odRMWmw4NdTY0bam&#10;8n76thri7hpVdjt+qq+jn9lXl3FRZFqPhnGzABEohn/xn/tg0vzpJIPfb9IJcv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gHK0bBAAAA3QAAAA8AAAAAAAAAAAAAAAAAnwIA&#10;AGRycy9kb3ducmV2LnhtbFBLBQYAAAAABAAEAPcAAACNAwAAAAA=&#10;">
                  <v:imagedata r:id="rId2140" o:title=""/>
                </v:shape>
                <v:shape id="Text Box 761" o:spid="_x0000_s1744" type="#_x0000_t202" style="position:absolute;left:1369;top:-112;width:4951;height:1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r9sMA&#10;AADdAAAADwAAAGRycy9kb3ducmV2LnhtbERPTWvCQBC9C/6HZYTedGMLoUZXEbFQKBRjPHgcs2Oy&#10;mJ2N2a2m/74rFLzN433OYtXbRtyo88axgukkAUFcOm24UnAoPsbvIHxA1tg4JgW/5GG1HA4WmGl3&#10;55xu+1CJGMI+QwV1CG0mpS9rsugnriWO3Nl1FkOEXSV1h/cYbhv5miSptGg4NtTY0qam8rL/sQrW&#10;R8635vp92uXn3BTFLOGv9KLUy6hfz0EE6sNT/O/+1HH+2z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Gr9sMAAADdAAAADwAAAAAAAAAAAAAAAACYAgAAZHJzL2Rv&#10;d25yZXYueG1sUEsFBgAAAAAEAAQA9QAAAIgDAAAAAA==&#10;" filled="f" stroked="f">
                  <v:textbox inset="0,0,0,0">
                    <w:txbxContent>
                      <w:p w:rsidR="00ED1823" w:rsidRDefault="00ED1823">
                        <w:pPr>
                          <w:spacing w:before="227"/>
                          <w:ind w:left="513"/>
                          <w:rPr>
                            <w:rFonts w:ascii="Arial Black"/>
                            <w:sz w:val="42"/>
                          </w:rPr>
                        </w:pPr>
                        <w:r>
                          <w:rPr>
                            <w:rFonts w:ascii="Arial Black"/>
                            <w:color w:val="FFFFFF"/>
                            <w:w w:val="85"/>
                            <w:sz w:val="42"/>
                          </w:rPr>
                          <w:t>Senarai Autoriti</w:t>
                        </w:r>
                      </w:p>
                    </w:txbxContent>
                  </v:textbox>
                </v:shape>
                <w10:wrap anchorx="page"/>
              </v:group>
            </w:pict>
          </mc:Fallback>
        </mc:AlternateContent>
      </w:r>
      <w:r w:rsidR="00A94B17">
        <w:rPr>
          <w:rFonts w:ascii="Arial Black"/>
          <w:w w:val="95"/>
          <w:sz w:val="31"/>
        </w:rPr>
        <w:t>Yes</w:t>
      </w:r>
    </w:p>
    <w:p w:rsidR="0026674E" w:rsidRDefault="0026674E">
      <w:pPr>
        <w:pStyle w:val="BodyText"/>
        <w:rPr>
          <w:rFonts w:ascii="Arial Black"/>
          <w:sz w:val="20"/>
        </w:rPr>
      </w:pPr>
    </w:p>
    <w:p w:rsidR="0026674E" w:rsidRDefault="008664A8">
      <w:pPr>
        <w:pStyle w:val="BodyText"/>
        <w:spacing w:before="1"/>
        <w:rPr>
          <w:rFonts w:ascii="Arial Black"/>
          <w:sz w:val="12"/>
        </w:rPr>
      </w:pPr>
      <w:r>
        <w:rPr>
          <w:noProof/>
          <w:lang w:val="en-MY" w:eastAsia="zh-CN"/>
        </w:rPr>
        <mc:AlternateContent>
          <mc:Choice Requires="wpg">
            <w:drawing>
              <wp:anchor distT="0" distB="0" distL="0" distR="0" simplePos="0" relativeHeight="487681024" behindDoc="1" locked="0" layoutInCell="1" allowOverlap="1">
                <wp:simplePos x="0" y="0"/>
                <wp:positionH relativeFrom="page">
                  <wp:posOffset>866140</wp:posOffset>
                </wp:positionH>
                <wp:positionV relativeFrom="paragraph">
                  <wp:posOffset>1110615</wp:posOffset>
                </wp:positionV>
                <wp:extent cx="3083560" cy="727710"/>
                <wp:effectExtent l="0" t="0" r="2540" b="15240"/>
                <wp:wrapTopAndBottom/>
                <wp:docPr id="1309" name="Group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3560" cy="727710"/>
                          <a:chOff x="1369" y="1738"/>
                          <a:chExt cx="4093" cy="1146"/>
                        </a:xfrm>
                      </wpg:grpSpPr>
                      <pic:pic xmlns:pic="http://schemas.openxmlformats.org/drawingml/2006/picture">
                        <pic:nvPicPr>
                          <pic:cNvPr id="1310" name="Picture 759"/>
                          <pic:cNvPicPr>
                            <a:picLocks noChangeAspect="1" noChangeArrowheads="1"/>
                          </pic:cNvPicPr>
                        </pic:nvPicPr>
                        <pic:blipFill>
                          <a:blip r:embed="rId2137">
                            <a:extLst>
                              <a:ext uri="{28A0092B-C50C-407E-A947-70E740481C1C}">
                                <a14:useLocalDpi xmlns:a14="http://schemas.microsoft.com/office/drawing/2010/main" val="0"/>
                              </a:ext>
                            </a:extLst>
                          </a:blip>
                          <a:srcRect/>
                          <a:stretch>
                            <a:fillRect/>
                          </a:stretch>
                        </pic:blipFill>
                        <pic:spPr bwMode="auto">
                          <a:xfrm>
                            <a:off x="1369" y="1738"/>
                            <a:ext cx="3841"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1" name="Text Box 758"/>
                        <wps:cNvSpPr txBox="1">
                          <a:spLocks noChangeArrowheads="1"/>
                        </wps:cNvSpPr>
                        <wps:spPr bwMode="auto">
                          <a:xfrm>
                            <a:off x="1369" y="1738"/>
                            <a:ext cx="4093"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before="227"/>
                                <w:ind w:left="558"/>
                                <w:rPr>
                                  <w:rFonts w:ascii="Arial Black"/>
                                  <w:sz w:val="42"/>
                                </w:rPr>
                              </w:pPr>
                              <w:r>
                                <w:rPr>
                                  <w:rFonts w:ascii="Arial Black"/>
                                  <w:color w:val="FFFFFF"/>
                                  <w:sz w:val="42"/>
                                </w:rPr>
                                <w:t>Pusingan/Zam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7" o:spid="_x0000_s1745" style="position:absolute;margin-left:68.2pt;margin-top:87.45pt;width:242.8pt;height:57.3pt;z-index:-15635456;mso-wrap-distance-left:0;mso-wrap-distance-right:0;mso-position-horizontal-relative:page;mso-position-vertical-relative:text" coordorigin="1369,1738" coordsize="409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">
                <v:shape id="Picture 759" o:spid="_x0000_s1746" type="#_x0000_t75" style="position:absolute;left:1369;top:1738;width:3841;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dApjGAAAA3QAAAA8AAABkcnMvZG93bnJldi54bWxEj0FLw0AQhe+C/2EZwZvdVEU07baIVBAE&#10;pVUKvQ3ZMQnJzobdaRr99c5B8DbDe/PeN8v1FHozUsptZAfzWQGGuIq+5drB58fz1T2YLMge+8jk&#10;4JsyrFfnZ0ssfTzxlsad1EZDOJfooBEZSmtz1VDAPIsDsWpfMQUUXVNtfcKThofeXhfFnQ3YsjY0&#10;ONBTQ1W3OwYHNrxtfrrDe4eb8fW4f0iS97fi3OXF9LgAIzTJv/nv+sUr/s1c+fUbHcG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F0CmMYAAADdAAAADwAAAAAAAAAAAAAA&#10;AACfAgAAZHJzL2Rvd25yZXYueG1sUEsFBgAAAAAEAAQA9wAAAJIDAAAAAA==&#10;">
                  <v:imagedata r:id="rId2139" o:title=""/>
                </v:shape>
                <v:shape id="Text Box 758" o:spid="_x0000_s1747" type="#_x0000_t202" style="position:absolute;left:1369;top:1738;width:4093;height:1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zgsMA&#10;AADdAAAADwAAAGRycy9kb3ducmV2LnhtbERPTWvCQBC9C/6HZYTedJMWpEZXEbFQKBRjPHgcs2Oy&#10;mJ2N2a2m/74rFLzN433OYtXbRtyo88axgnSSgCAunTZcKTgUH+N3ED4ga2wck4Jf8rBaDgcLzLS7&#10;c063fahEDGGfoYI6hDaT0pc1WfQT1xJH7uw6iyHCrpK6w3sMt418TZKptGg4NtTY0qam8rL/sQrW&#10;R8635vp92uXn3BTFLOGv6UWpl1G/noMI1Ien+N/9qeP8tz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gzgsMAAADdAAAADwAAAAAAAAAAAAAAAACYAgAAZHJzL2Rv&#10;d25yZXYueG1sUEsFBgAAAAAEAAQA9QAAAIgDAAAAAA==&#10;" filled="f" stroked="f">
                  <v:textbox inset="0,0,0,0">
                    <w:txbxContent>
                      <w:p w:rsidR="00ED1823" w:rsidRDefault="00ED1823">
                        <w:pPr>
                          <w:spacing w:before="227"/>
                          <w:ind w:left="558"/>
                          <w:rPr>
                            <w:rFonts w:ascii="Arial Black"/>
                            <w:sz w:val="42"/>
                          </w:rPr>
                        </w:pPr>
                        <w:r>
                          <w:rPr>
                            <w:rFonts w:ascii="Arial Black"/>
                            <w:color w:val="FFFFFF"/>
                            <w:sz w:val="42"/>
                          </w:rPr>
                          <w:t>Pusingan/Zaman</w:t>
                        </w:r>
                      </w:p>
                    </w:txbxContent>
                  </v:textbox>
                </v:shape>
                <w10:wrap type="topAndBottom" anchorx="page"/>
              </v:group>
            </w:pict>
          </mc:Fallback>
        </mc:AlternateContent>
      </w:r>
      <w:r>
        <w:rPr>
          <w:noProof/>
          <w:lang w:val="en-MY" w:eastAsia="zh-CN"/>
        </w:rPr>
        <mc:AlternateContent>
          <mc:Choice Requires="wpg">
            <w:drawing>
              <wp:anchor distT="0" distB="0" distL="0" distR="0" simplePos="0" relativeHeight="487681536" behindDoc="1" locked="0" layoutInCell="1" allowOverlap="1">
                <wp:simplePos x="0" y="0"/>
                <wp:positionH relativeFrom="page">
                  <wp:posOffset>12588240</wp:posOffset>
                </wp:positionH>
                <wp:positionV relativeFrom="paragraph">
                  <wp:posOffset>132715</wp:posOffset>
                </wp:positionV>
                <wp:extent cx="2200275" cy="1697355"/>
                <wp:effectExtent l="0" t="0" r="0" b="0"/>
                <wp:wrapTopAndBottom/>
                <wp:docPr id="1304"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1697355"/>
                          <a:chOff x="19824" y="209"/>
                          <a:chExt cx="3465" cy="2673"/>
                        </a:xfrm>
                      </wpg:grpSpPr>
                      <wps:wsp>
                        <wps:cNvPr id="1305" name="Line 756"/>
                        <wps:cNvCnPr>
                          <a:cxnSpLocks noChangeShapeType="1"/>
                        </wps:cNvCnPr>
                        <wps:spPr bwMode="auto">
                          <a:xfrm>
                            <a:off x="21559" y="1714"/>
                            <a:ext cx="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06" name="Picture 755"/>
                          <pic:cNvPicPr>
                            <a:picLocks noChangeAspect="1" noChangeArrowheads="1"/>
                          </pic:cNvPicPr>
                        </pic:nvPicPr>
                        <pic:blipFill>
                          <a:blip r:embed="rId2141">
                            <a:extLst>
                              <a:ext uri="{28A0092B-C50C-407E-A947-70E740481C1C}">
                                <a14:useLocalDpi xmlns:a14="http://schemas.microsoft.com/office/drawing/2010/main" val="0"/>
                              </a:ext>
                            </a:extLst>
                          </a:blip>
                          <a:srcRect/>
                          <a:stretch>
                            <a:fillRect/>
                          </a:stretch>
                        </pic:blipFill>
                        <pic:spPr bwMode="auto">
                          <a:xfrm>
                            <a:off x="21432" y="209"/>
                            <a:ext cx="243"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7" name="Picture 754"/>
                          <pic:cNvPicPr>
                            <a:picLocks noChangeAspect="1" noChangeArrowheads="1"/>
                          </pic:cNvPicPr>
                        </pic:nvPicPr>
                        <pic:blipFill>
                          <a:blip r:embed="rId2142">
                            <a:extLst>
                              <a:ext uri="{28A0092B-C50C-407E-A947-70E740481C1C}">
                                <a14:useLocalDpi xmlns:a14="http://schemas.microsoft.com/office/drawing/2010/main" val="0"/>
                              </a:ext>
                            </a:extLst>
                          </a:blip>
                          <a:srcRect/>
                          <a:stretch>
                            <a:fillRect/>
                          </a:stretch>
                        </pic:blipFill>
                        <pic:spPr bwMode="auto">
                          <a:xfrm>
                            <a:off x="19823" y="1740"/>
                            <a:ext cx="3465"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8" name="Text Box 753"/>
                        <wps:cNvSpPr txBox="1">
                          <a:spLocks noChangeArrowheads="1"/>
                        </wps:cNvSpPr>
                        <wps:spPr bwMode="auto">
                          <a:xfrm>
                            <a:off x="19823" y="209"/>
                            <a:ext cx="3465" cy="2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rPr>
                                  <w:rFonts w:ascii="Arial Black"/>
                                  <w:sz w:val="60"/>
                                </w:rPr>
                              </w:pPr>
                            </w:p>
                            <w:p w:rsidR="00ED1823" w:rsidRDefault="00ED1823">
                              <w:pPr>
                                <w:spacing w:before="8"/>
                                <w:rPr>
                                  <w:rFonts w:ascii="Arial Black"/>
                                  <w:sz w:val="64"/>
                                </w:rPr>
                              </w:pPr>
                            </w:p>
                            <w:p w:rsidR="00ED1823" w:rsidRDefault="00ED1823">
                              <w:pPr>
                                <w:ind w:left="417"/>
                                <w:rPr>
                                  <w:rFonts w:ascii="Arial Black"/>
                                  <w:sz w:val="42"/>
                                </w:rPr>
                              </w:pPr>
                              <w:r>
                                <w:rPr>
                                  <w:rFonts w:ascii="Arial Black"/>
                                  <w:color w:val="FFFFFF"/>
                                  <w:w w:val="95"/>
                                  <w:sz w:val="42"/>
                                </w:rPr>
                                <w:t>Transaks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2" o:spid="_x0000_s1748" style="position:absolute;margin-left:991.2pt;margin-top:10.45pt;width:173.25pt;height:133.65pt;z-index:-15634944;mso-wrap-distance-left:0;mso-wrap-distance-right:0;mso-position-horizontal-relative:page;mso-position-vertical-relative:text" coordorigin="19824,209" coordsize="3465,2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">
                <v:line id="Line 756" o:spid="_x0000_s1749" style="position:absolute;visibility:visible;mso-wrap-style:square" from="21559,1714" to="21559,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SU4cMAAADdAAAADwAAAGRycy9kb3ducmV2LnhtbERPTWvCQBC9F/wPywje6sZKi0RXEUEt&#10;vRlF8DZkxyQmO5vubjT9926h0Ns83ucsVr1pxJ2crywrmIwTEMS51RUXCk7H7esMhA/IGhvLpOCH&#10;PKyWg5cFpto++ED3LBQihrBPUUEZQptK6fOSDPqxbYkjd7XOYIjQFVI7fMRw08i3JPmQBiuODSW2&#10;tCkpr7POKDh3GV9u9dY12O32++v5u/bTL6VGw349BxGoD//iP/enjvOnyTv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ElOHDAAAA3QAAAA8AAAAAAAAAAAAA&#10;AAAAoQIAAGRycy9kb3ducmV2LnhtbFBLBQYAAAAABAAEAPkAAACRAwAAAAA=&#10;" strokeweight="1.5pt"/>
                <v:shape id="Picture 755" o:spid="_x0000_s1750" type="#_x0000_t75" style="position:absolute;left:21432;top:209;width:243;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HKNzBAAAA3QAAAA8AAABkcnMvZG93bnJldi54bWxET0uLwjAQvgv7H8IseNNUV0SqUdx1db36&#10;AK9DM7bVZhKaqO2/3wiCt/n4njNbNKYSd6p9aVnBoJ+AIM6sLjlXcDysexMQPiBrrCyTgpY8LOYf&#10;nRmm2j54R/d9yEUMYZ+igiIEl0rps4IM+r51xJE729pgiLDOpa7xEcNNJYdJMpYGS44NBTr6KSi7&#10;7m9GwWprRvnp0u5+/76HbuOWeGkHqFT3s1lOQQRqwlv8cm91nP+VjOH5TTxBz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GHKNzBAAAA3QAAAA8AAAAAAAAAAAAAAAAAnwIA&#10;AGRycy9kb3ducmV2LnhtbFBLBQYAAAAABAAEAPcAAACNAwAAAAA=&#10;">
                  <v:imagedata r:id="rId2143" o:title=""/>
                </v:shape>
                <v:shape id="Picture 754" o:spid="_x0000_s1751" type="#_x0000_t75" style="position:absolute;left:19823;top:1740;width:3465;height:1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TWf/DAAAA3QAAAA8AAABkcnMvZG93bnJldi54bWxET01rAjEQvRf8D2GE3jRRUdutUUQp9SCI&#10;aw89DpvpZnEzWTZx3f57Uyj0No/3OatN72rRURsqzxomYwWCuPCm4lLD5+V99AIiRGSDtWfS8EMB&#10;NuvB0woz4+98pi6PpUghHDLUYGNsMilDYclhGPuGOHHfvnUYE2xLaVq8p3BXy6lSC+mw4tRgsaGd&#10;peKa35yGU5fPu9vX63Hv7Gz+sVV+cZ56rZ+H/fYNRKQ+/ov/3AeT5s/UEn6/SSf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ZNZ/8MAAADdAAAADwAAAAAAAAAAAAAAAACf&#10;AgAAZHJzL2Rvd25yZXYueG1sUEsFBgAAAAAEAAQA9wAAAI8DAAAAAA==&#10;">
                  <v:imagedata r:id="rId2144" o:title=""/>
                </v:shape>
                <v:shape id="Text Box 753" o:spid="_x0000_s1752" type="#_x0000_t202" style="position:absolute;left:19823;top:209;width:3465;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MwsYA&#10;AADdAAAADwAAAGRycy9kb3ducmV2LnhtbESPQUsDMRCF70L/Q5iCN5tUodi1aSlFQRDE7fbQ47iZ&#10;7oZuJusmtuu/dw6Ctxnem/e+WW3G0KkLDclHtjCfGVDEdXSeGwuH6uXuEVTKyA67yGThhxJs1pOb&#10;FRYuXrmkyz43SkI4FWihzbkvtE51SwHTLPbEop3iEDDLOjTaDXiV8NDpe2MWOqBnaWixp11L9Xn/&#10;HSxsj1w++6/3z4/yVPqqWhp+W5ytvZ2O2ydQmcb8b/67fnWC/2A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sMwsYAAADdAAAADwAAAAAAAAAAAAAAAACYAgAAZHJz&#10;L2Rvd25yZXYueG1sUEsFBgAAAAAEAAQA9QAAAIsDAAAAAA==&#10;" filled="f" stroked="f">
                  <v:textbox inset="0,0,0,0">
                    <w:txbxContent>
                      <w:p w:rsidR="00ED1823" w:rsidRDefault="00ED1823">
                        <w:pPr>
                          <w:rPr>
                            <w:rFonts w:ascii="Arial Black"/>
                            <w:sz w:val="60"/>
                          </w:rPr>
                        </w:pPr>
                      </w:p>
                      <w:p w:rsidR="00ED1823" w:rsidRDefault="00ED1823">
                        <w:pPr>
                          <w:spacing w:before="8"/>
                          <w:rPr>
                            <w:rFonts w:ascii="Arial Black"/>
                            <w:sz w:val="64"/>
                          </w:rPr>
                        </w:pPr>
                      </w:p>
                      <w:p w:rsidR="00ED1823" w:rsidRDefault="00ED1823">
                        <w:pPr>
                          <w:ind w:left="417"/>
                          <w:rPr>
                            <w:rFonts w:ascii="Arial Black"/>
                            <w:sz w:val="42"/>
                          </w:rPr>
                        </w:pPr>
                        <w:r>
                          <w:rPr>
                            <w:rFonts w:ascii="Arial Black"/>
                            <w:color w:val="FFFFFF"/>
                            <w:w w:val="95"/>
                            <w:sz w:val="42"/>
                          </w:rPr>
                          <w:t>Transaksi</w:t>
                        </w:r>
                      </w:p>
                    </w:txbxContent>
                  </v:textbox>
                </v:shape>
                <w10:wrap type="topAndBottom" anchorx="page"/>
              </v:group>
            </w:pict>
          </mc:Fallback>
        </mc:AlternateContent>
      </w:r>
    </w:p>
    <w:p w:rsidR="0026674E" w:rsidRDefault="0026674E">
      <w:pPr>
        <w:rPr>
          <w:rFonts w:ascii="Arial Black"/>
          <w:sz w:val="12"/>
        </w:rPr>
        <w:sectPr w:rsidR="0026674E" w:rsidSect="00003D12">
          <w:pgSz w:w="30000" w:h="17440" w:orient="landscape"/>
          <w:pgMar w:top="2860" w:right="1224" w:bottom="280" w:left="1040" w:header="670" w:footer="0" w:gutter="0"/>
          <w:cols w:space="720"/>
        </w:sectPr>
      </w:pPr>
    </w:p>
    <w:p w:rsidR="0026674E" w:rsidRDefault="008664A8">
      <w:pPr>
        <w:pStyle w:val="BodyText"/>
        <w:rPr>
          <w:rFonts w:ascii="Arial Black"/>
          <w:sz w:val="20"/>
        </w:rPr>
      </w:pPr>
      <w:r>
        <w:rPr>
          <w:noProof/>
          <w:lang w:val="en-MY" w:eastAsia="zh-CN"/>
        </w:rPr>
        <w:lastRenderedPageBreak/>
        <mc:AlternateContent>
          <mc:Choice Requires="wpg">
            <w:drawing>
              <wp:anchor distT="0" distB="0" distL="114300" distR="114300" simplePos="0" relativeHeight="481915392" behindDoc="1" locked="0" layoutInCell="1" allowOverlap="1">
                <wp:simplePos x="0" y="0"/>
                <wp:positionH relativeFrom="page">
                  <wp:posOffset>635</wp:posOffset>
                </wp:positionH>
                <wp:positionV relativeFrom="page">
                  <wp:posOffset>0</wp:posOffset>
                </wp:positionV>
                <wp:extent cx="11073765" cy="19050000"/>
                <wp:effectExtent l="0" t="0" r="0" b="0"/>
                <wp:wrapNone/>
                <wp:docPr id="1193"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73765" cy="19050000"/>
                          <a:chOff x="1" y="0"/>
                          <a:chExt cx="17439" cy="30000"/>
                        </a:xfrm>
                      </wpg:grpSpPr>
                      <wps:wsp>
                        <wps:cNvPr id="1194" name="Rectangle 751"/>
                        <wps:cNvSpPr>
                          <a:spLocks noChangeArrowheads="1"/>
                        </wps:cNvSpPr>
                        <wps:spPr bwMode="auto">
                          <a:xfrm>
                            <a:off x="10142" y="13532"/>
                            <a:ext cx="2632" cy="4751"/>
                          </a:xfrm>
                          <a:prstGeom prst="rect">
                            <a:avLst/>
                          </a:prstGeom>
                          <a:solidFill>
                            <a:srgbClr val="515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95" name="Picture 750"/>
                          <pic:cNvPicPr>
                            <a:picLocks noChangeAspect="1" noChangeArrowheads="1"/>
                          </pic:cNvPicPr>
                        </pic:nvPicPr>
                        <pic:blipFill>
                          <a:blip r:embed="rId2145">
                            <a:extLst>
                              <a:ext uri="{28A0092B-C50C-407E-A947-70E740481C1C}">
                                <a14:useLocalDpi xmlns:a14="http://schemas.microsoft.com/office/drawing/2010/main" val="0"/>
                              </a:ext>
                            </a:extLst>
                          </a:blip>
                          <a:srcRect/>
                          <a:stretch>
                            <a:fillRect/>
                          </a:stretch>
                        </pic:blipFill>
                        <pic:spPr bwMode="auto">
                          <a:xfrm>
                            <a:off x="1" y="0"/>
                            <a:ext cx="17439" cy="3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6" name="AutoShape 749"/>
                        <wps:cNvSpPr>
                          <a:spLocks/>
                        </wps:cNvSpPr>
                        <wps:spPr bwMode="auto">
                          <a:xfrm>
                            <a:off x="1593" y="27674"/>
                            <a:ext cx="662" cy="662"/>
                          </a:xfrm>
                          <a:custGeom>
                            <a:avLst/>
                            <a:gdLst>
                              <a:gd name="T0" fmla="+- 0 2254 1593"/>
                              <a:gd name="T1" fmla="*/ T0 w 662"/>
                              <a:gd name="T2" fmla="+- 0 28005 27674"/>
                              <a:gd name="T3" fmla="*/ 28005 h 662"/>
                              <a:gd name="T4" fmla="+- 0 2245 1593"/>
                              <a:gd name="T5" fmla="*/ T4 w 662"/>
                              <a:gd name="T6" fmla="+- 0 27929 27674"/>
                              <a:gd name="T7" fmla="*/ 27929 h 662"/>
                              <a:gd name="T8" fmla="+- 0 2221 1593"/>
                              <a:gd name="T9" fmla="*/ T8 w 662"/>
                              <a:gd name="T10" fmla="+- 0 27859 27674"/>
                              <a:gd name="T11" fmla="*/ 27859 h 662"/>
                              <a:gd name="T12" fmla="+- 0 2182 1593"/>
                              <a:gd name="T13" fmla="*/ T12 w 662"/>
                              <a:gd name="T14" fmla="+- 0 27798 27674"/>
                              <a:gd name="T15" fmla="*/ 27798 h 662"/>
                              <a:gd name="T16" fmla="+- 0 2130 1593"/>
                              <a:gd name="T17" fmla="*/ T16 w 662"/>
                              <a:gd name="T18" fmla="+- 0 27747 27674"/>
                              <a:gd name="T19" fmla="*/ 27747 h 662"/>
                              <a:gd name="T20" fmla="+- 0 2069 1593"/>
                              <a:gd name="T21" fmla="*/ T20 w 662"/>
                              <a:gd name="T22" fmla="+- 0 27708 27674"/>
                              <a:gd name="T23" fmla="*/ 27708 h 662"/>
                              <a:gd name="T24" fmla="+- 0 1999 1593"/>
                              <a:gd name="T25" fmla="*/ T24 w 662"/>
                              <a:gd name="T26" fmla="+- 0 27683 27674"/>
                              <a:gd name="T27" fmla="*/ 27683 h 662"/>
                              <a:gd name="T28" fmla="+- 0 1924 1593"/>
                              <a:gd name="T29" fmla="*/ T28 w 662"/>
                              <a:gd name="T30" fmla="+- 0 27674 27674"/>
                              <a:gd name="T31" fmla="*/ 27674 h 662"/>
                              <a:gd name="T32" fmla="+- 0 1848 1593"/>
                              <a:gd name="T33" fmla="*/ T32 w 662"/>
                              <a:gd name="T34" fmla="+- 0 27683 27674"/>
                              <a:gd name="T35" fmla="*/ 27683 h 662"/>
                              <a:gd name="T36" fmla="+- 0 1778 1593"/>
                              <a:gd name="T37" fmla="*/ T36 w 662"/>
                              <a:gd name="T38" fmla="+- 0 27708 27674"/>
                              <a:gd name="T39" fmla="*/ 27708 h 662"/>
                              <a:gd name="T40" fmla="+- 0 1717 1593"/>
                              <a:gd name="T41" fmla="*/ T40 w 662"/>
                              <a:gd name="T42" fmla="+- 0 27747 27674"/>
                              <a:gd name="T43" fmla="*/ 27747 h 662"/>
                              <a:gd name="T44" fmla="+- 0 1666 1593"/>
                              <a:gd name="T45" fmla="*/ T44 w 662"/>
                              <a:gd name="T46" fmla="+- 0 27798 27674"/>
                              <a:gd name="T47" fmla="*/ 27798 h 662"/>
                              <a:gd name="T48" fmla="+- 0 1627 1593"/>
                              <a:gd name="T49" fmla="*/ T48 w 662"/>
                              <a:gd name="T50" fmla="+- 0 27859 27674"/>
                              <a:gd name="T51" fmla="*/ 27859 h 662"/>
                              <a:gd name="T52" fmla="+- 0 1602 1593"/>
                              <a:gd name="T53" fmla="*/ T52 w 662"/>
                              <a:gd name="T54" fmla="+- 0 27929 27674"/>
                              <a:gd name="T55" fmla="*/ 27929 h 662"/>
                              <a:gd name="T56" fmla="+- 0 1593 1593"/>
                              <a:gd name="T57" fmla="*/ T56 w 662"/>
                              <a:gd name="T58" fmla="+- 0 28005 27674"/>
                              <a:gd name="T59" fmla="*/ 28005 h 662"/>
                              <a:gd name="T60" fmla="+- 0 1602 1593"/>
                              <a:gd name="T61" fmla="*/ T60 w 662"/>
                              <a:gd name="T62" fmla="+- 0 28080 27674"/>
                              <a:gd name="T63" fmla="*/ 28080 h 662"/>
                              <a:gd name="T64" fmla="+- 0 1627 1593"/>
                              <a:gd name="T65" fmla="*/ T64 w 662"/>
                              <a:gd name="T66" fmla="+- 0 28150 27674"/>
                              <a:gd name="T67" fmla="*/ 28150 h 662"/>
                              <a:gd name="T68" fmla="+- 0 1638 1593"/>
                              <a:gd name="T69" fmla="*/ T68 w 662"/>
                              <a:gd name="T70" fmla="+- 0 28168 27674"/>
                              <a:gd name="T71" fmla="*/ 28168 h 662"/>
                              <a:gd name="T72" fmla="+- 0 1638 1593"/>
                              <a:gd name="T73" fmla="*/ T72 w 662"/>
                              <a:gd name="T74" fmla="+- 0 28005 27674"/>
                              <a:gd name="T75" fmla="*/ 28005 h 662"/>
                              <a:gd name="T76" fmla="+- 0 1649 1593"/>
                              <a:gd name="T77" fmla="*/ T76 w 662"/>
                              <a:gd name="T78" fmla="+- 0 27929 27674"/>
                              <a:gd name="T79" fmla="*/ 27929 h 662"/>
                              <a:gd name="T80" fmla="+- 0 1677 1593"/>
                              <a:gd name="T81" fmla="*/ T80 w 662"/>
                              <a:gd name="T82" fmla="+- 0 27861 27674"/>
                              <a:gd name="T83" fmla="*/ 27861 h 662"/>
                              <a:gd name="T84" fmla="+- 0 1722 1593"/>
                              <a:gd name="T85" fmla="*/ T84 w 662"/>
                              <a:gd name="T86" fmla="+- 0 27803 27674"/>
                              <a:gd name="T87" fmla="*/ 27803 h 662"/>
                              <a:gd name="T88" fmla="+- 0 1780 1593"/>
                              <a:gd name="T89" fmla="*/ T88 w 662"/>
                              <a:gd name="T90" fmla="+- 0 27758 27674"/>
                              <a:gd name="T91" fmla="*/ 27758 h 662"/>
                              <a:gd name="T92" fmla="+- 0 1848 1593"/>
                              <a:gd name="T93" fmla="*/ T92 w 662"/>
                              <a:gd name="T94" fmla="+- 0 27730 27674"/>
                              <a:gd name="T95" fmla="*/ 27730 h 662"/>
                              <a:gd name="T96" fmla="+- 0 1924 1593"/>
                              <a:gd name="T97" fmla="*/ T96 w 662"/>
                              <a:gd name="T98" fmla="+- 0 27719 27674"/>
                              <a:gd name="T99" fmla="*/ 27719 h 662"/>
                              <a:gd name="T100" fmla="+- 0 1999 1593"/>
                              <a:gd name="T101" fmla="*/ T100 w 662"/>
                              <a:gd name="T102" fmla="+- 0 27730 27674"/>
                              <a:gd name="T103" fmla="*/ 27730 h 662"/>
                              <a:gd name="T104" fmla="+- 0 2068 1593"/>
                              <a:gd name="T105" fmla="*/ T104 w 662"/>
                              <a:gd name="T106" fmla="+- 0 27758 27674"/>
                              <a:gd name="T107" fmla="*/ 27758 h 662"/>
                              <a:gd name="T108" fmla="+- 0 2125 1593"/>
                              <a:gd name="T109" fmla="*/ T108 w 662"/>
                              <a:gd name="T110" fmla="+- 0 27803 27674"/>
                              <a:gd name="T111" fmla="*/ 27803 h 662"/>
                              <a:gd name="T112" fmla="+- 0 2170 1593"/>
                              <a:gd name="T113" fmla="*/ T112 w 662"/>
                              <a:gd name="T114" fmla="+- 0 27861 27674"/>
                              <a:gd name="T115" fmla="*/ 27861 h 662"/>
                              <a:gd name="T116" fmla="+- 0 2199 1593"/>
                              <a:gd name="T117" fmla="*/ T116 w 662"/>
                              <a:gd name="T118" fmla="+- 0 27929 27674"/>
                              <a:gd name="T119" fmla="*/ 27929 h 662"/>
                              <a:gd name="T120" fmla="+- 0 2209 1593"/>
                              <a:gd name="T121" fmla="*/ T120 w 662"/>
                              <a:gd name="T122" fmla="+- 0 28005 27674"/>
                              <a:gd name="T123" fmla="*/ 28005 h 662"/>
                              <a:gd name="T124" fmla="+- 0 2209 1593"/>
                              <a:gd name="T125" fmla="*/ T124 w 662"/>
                              <a:gd name="T126" fmla="+- 0 28168 27674"/>
                              <a:gd name="T127" fmla="*/ 28168 h 662"/>
                              <a:gd name="T128" fmla="+- 0 2221 1593"/>
                              <a:gd name="T129" fmla="*/ T128 w 662"/>
                              <a:gd name="T130" fmla="+- 0 28150 27674"/>
                              <a:gd name="T131" fmla="*/ 28150 h 662"/>
                              <a:gd name="T132" fmla="+- 0 2245 1593"/>
                              <a:gd name="T133" fmla="*/ T132 w 662"/>
                              <a:gd name="T134" fmla="+- 0 28080 27674"/>
                              <a:gd name="T135" fmla="*/ 28080 h 662"/>
                              <a:gd name="T136" fmla="+- 0 2254 1593"/>
                              <a:gd name="T137" fmla="*/ T136 w 662"/>
                              <a:gd name="T138" fmla="+- 0 28005 27674"/>
                              <a:gd name="T139" fmla="*/ 28005 h 662"/>
                              <a:gd name="T140" fmla="+- 0 2209 1593"/>
                              <a:gd name="T141" fmla="*/ T140 w 662"/>
                              <a:gd name="T142" fmla="+- 0 28168 27674"/>
                              <a:gd name="T143" fmla="*/ 28168 h 662"/>
                              <a:gd name="T144" fmla="+- 0 2209 1593"/>
                              <a:gd name="T145" fmla="*/ T144 w 662"/>
                              <a:gd name="T146" fmla="+- 0 28005 27674"/>
                              <a:gd name="T147" fmla="*/ 28005 h 662"/>
                              <a:gd name="T148" fmla="+- 0 2199 1593"/>
                              <a:gd name="T149" fmla="*/ T148 w 662"/>
                              <a:gd name="T150" fmla="+- 0 28080 27674"/>
                              <a:gd name="T151" fmla="*/ 28080 h 662"/>
                              <a:gd name="T152" fmla="+- 0 2170 1593"/>
                              <a:gd name="T153" fmla="*/ T152 w 662"/>
                              <a:gd name="T154" fmla="+- 0 28148 27674"/>
                              <a:gd name="T155" fmla="*/ 28148 h 662"/>
                              <a:gd name="T156" fmla="+- 0 2125 1593"/>
                              <a:gd name="T157" fmla="*/ T156 w 662"/>
                              <a:gd name="T158" fmla="+- 0 28206 27674"/>
                              <a:gd name="T159" fmla="*/ 28206 h 662"/>
                              <a:gd name="T160" fmla="+- 0 2068 1593"/>
                              <a:gd name="T161" fmla="*/ T160 w 662"/>
                              <a:gd name="T162" fmla="+- 0 28251 27674"/>
                              <a:gd name="T163" fmla="*/ 28251 h 662"/>
                              <a:gd name="T164" fmla="+- 0 1999 1593"/>
                              <a:gd name="T165" fmla="*/ T164 w 662"/>
                              <a:gd name="T166" fmla="+- 0 28280 27674"/>
                              <a:gd name="T167" fmla="*/ 28280 h 662"/>
                              <a:gd name="T168" fmla="+- 0 1924 1593"/>
                              <a:gd name="T169" fmla="*/ T168 w 662"/>
                              <a:gd name="T170" fmla="+- 0 28290 27674"/>
                              <a:gd name="T171" fmla="*/ 28290 h 662"/>
                              <a:gd name="T172" fmla="+- 0 1848 1593"/>
                              <a:gd name="T173" fmla="*/ T172 w 662"/>
                              <a:gd name="T174" fmla="+- 0 28280 27674"/>
                              <a:gd name="T175" fmla="*/ 28280 h 662"/>
                              <a:gd name="T176" fmla="+- 0 1780 1593"/>
                              <a:gd name="T177" fmla="*/ T176 w 662"/>
                              <a:gd name="T178" fmla="+- 0 28251 27674"/>
                              <a:gd name="T179" fmla="*/ 28251 h 662"/>
                              <a:gd name="T180" fmla="+- 0 1722 1593"/>
                              <a:gd name="T181" fmla="*/ T180 w 662"/>
                              <a:gd name="T182" fmla="+- 0 28206 27674"/>
                              <a:gd name="T183" fmla="*/ 28206 h 662"/>
                              <a:gd name="T184" fmla="+- 0 1677 1593"/>
                              <a:gd name="T185" fmla="*/ T184 w 662"/>
                              <a:gd name="T186" fmla="+- 0 28148 27674"/>
                              <a:gd name="T187" fmla="*/ 28148 h 662"/>
                              <a:gd name="T188" fmla="+- 0 1649 1593"/>
                              <a:gd name="T189" fmla="*/ T188 w 662"/>
                              <a:gd name="T190" fmla="+- 0 28080 27674"/>
                              <a:gd name="T191" fmla="*/ 28080 h 662"/>
                              <a:gd name="T192" fmla="+- 0 1638 1593"/>
                              <a:gd name="T193" fmla="*/ T192 w 662"/>
                              <a:gd name="T194" fmla="+- 0 28005 27674"/>
                              <a:gd name="T195" fmla="*/ 28005 h 662"/>
                              <a:gd name="T196" fmla="+- 0 1638 1593"/>
                              <a:gd name="T197" fmla="*/ T196 w 662"/>
                              <a:gd name="T198" fmla="+- 0 28168 27674"/>
                              <a:gd name="T199" fmla="*/ 28168 h 662"/>
                              <a:gd name="T200" fmla="+- 0 1666 1593"/>
                              <a:gd name="T201" fmla="*/ T200 w 662"/>
                              <a:gd name="T202" fmla="+- 0 28211 27674"/>
                              <a:gd name="T203" fmla="*/ 28211 h 662"/>
                              <a:gd name="T204" fmla="+- 0 1717 1593"/>
                              <a:gd name="T205" fmla="*/ T204 w 662"/>
                              <a:gd name="T206" fmla="+- 0 28262 27674"/>
                              <a:gd name="T207" fmla="*/ 28262 h 662"/>
                              <a:gd name="T208" fmla="+- 0 1778 1593"/>
                              <a:gd name="T209" fmla="*/ T208 w 662"/>
                              <a:gd name="T210" fmla="+- 0 28302 27674"/>
                              <a:gd name="T211" fmla="*/ 28302 h 662"/>
                              <a:gd name="T212" fmla="+- 0 1848 1593"/>
                              <a:gd name="T213" fmla="*/ T212 w 662"/>
                              <a:gd name="T214" fmla="+- 0 28326 27674"/>
                              <a:gd name="T215" fmla="*/ 28326 h 662"/>
                              <a:gd name="T216" fmla="+- 0 1924 1593"/>
                              <a:gd name="T217" fmla="*/ T216 w 662"/>
                              <a:gd name="T218" fmla="+- 0 28335 27674"/>
                              <a:gd name="T219" fmla="*/ 28335 h 662"/>
                              <a:gd name="T220" fmla="+- 0 1999 1593"/>
                              <a:gd name="T221" fmla="*/ T220 w 662"/>
                              <a:gd name="T222" fmla="+- 0 28326 27674"/>
                              <a:gd name="T223" fmla="*/ 28326 h 662"/>
                              <a:gd name="T224" fmla="+- 0 2069 1593"/>
                              <a:gd name="T225" fmla="*/ T224 w 662"/>
                              <a:gd name="T226" fmla="+- 0 28302 27674"/>
                              <a:gd name="T227" fmla="*/ 28302 h 662"/>
                              <a:gd name="T228" fmla="+- 0 2130 1593"/>
                              <a:gd name="T229" fmla="*/ T228 w 662"/>
                              <a:gd name="T230" fmla="+- 0 28262 27674"/>
                              <a:gd name="T231" fmla="*/ 28262 h 662"/>
                              <a:gd name="T232" fmla="+- 0 2182 1593"/>
                              <a:gd name="T233" fmla="*/ T232 w 662"/>
                              <a:gd name="T234" fmla="+- 0 28211 27674"/>
                              <a:gd name="T235" fmla="*/ 28211 h 662"/>
                              <a:gd name="T236" fmla="+- 0 2209 1593"/>
                              <a:gd name="T237" fmla="*/ T236 w 662"/>
                              <a:gd name="T238" fmla="+- 0 28168 27674"/>
                              <a:gd name="T239" fmla="*/ 28168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62" h="662">
                                <a:moveTo>
                                  <a:pt x="661" y="331"/>
                                </a:moveTo>
                                <a:lnTo>
                                  <a:pt x="652" y="255"/>
                                </a:lnTo>
                                <a:lnTo>
                                  <a:pt x="628" y="185"/>
                                </a:lnTo>
                                <a:lnTo>
                                  <a:pt x="589" y="124"/>
                                </a:lnTo>
                                <a:lnTo>
                                  <a:pt x="537" y="73"/>
                                </a:lnTo>
                                <a:lnTo>
                                  <a:pt x="476" y="34"/>
                                </a:lnTo>
                                <a:lnTo>
                                  <a:pt x="406" y="9"/>
                                </a:lnTo>
                                <a:lnTo>
                                  <a:pt x="331" y="0"/>
                                </a:lnTo>
                                <a:lnTo>
                                  <a:pt x="255" y="9"/>
                                </a:lnTo>
                                <a:lnTo>
                                  <a:pt x="185" y="34"/>
                                </a:lnTo>
                                <a:lnTo>
                                  <a:pt x="124" y="73"/>
                                </a:lnTo>
                                <a:lnTo>
                                  <a:pt x="73" y="124"/>
                                </a:lnTo>
                                <a:lnTo>
                                  <a:pt x="34" y="185"/>
                                </a:lnTo>
                                <a:lnTo>
                                  <a:pt x="9" y="255"/>
                                </a:lnTo>
                                <a:lnTo>
                                  <a:pt x="0" y="331"/>
                                </a:lnTo>
                                <a:lnTo>
                                  <a:pt x="9" y="406"/>
                                </a:lnTo>
                                <a:lnTo>
                                  <a:pt x="34" y="476"/>
                                </a:lnTo>
                                <a:lnTo>
                                  <a:pt x="45" y="494"/>
                                </a:lnTo>
                                <a:lnTo>
                                  <a:pt x="45" y="331"/>
                                </a:lnTo>
                                <a:lnTo>
                                  <a:pt x="56" y="255"/>
                                </a:lnTo>
                                <a:lnTo>
                                  <a:pt x="84" y="187"/>
                                </a:lnTo>
                                <a:lnTo>
                                  <a:pt x="129" y="129"/>
                                </a:lnTo>
                                <a:lnTo>
                                  <a:pt x="187" y="84"/>
                                </a:lnTo>
                                <a:lnTo>
                                  <a:pt x="255" y="56"/>
                                </a:lnTo>
                                <a:lnTo>
                                  <a:pt x="331" y="45"/>
                                </a:lnTo>
                                <a:lnTo>
                                  <a:pt x="406" y="56"/>
                                </a:lnTo>
                                <a:lnTo>
                                  <a:pt x="475" y="84"/>
                                </a:lnTo>
                                <a:lnTo>
                                  <a:pt x="532" y="129"/>
                                </a:lnTo>
                                <a:lnTo>
                                  <a:pt x="577" y="187"/>
                                </a:lnTo>
                                <a:lnTo>
                                  <a:pt x="606" y="255"/>
                                </a:lnTo>
                                <a:lnTo>
                                  <a:pt x="616" y="331"/>
                                </a:lnTo>
                                <a:lnTo>
                                  <a:pt x="616" y="494"/>
                                </a:lnTo>
                                <a:lnTo>
                                  <a:pt x="628" y="476"/>
                                </a:lnTo>
                                <a:lnTo>
                                  <a:pt x="652" y="406"/>
                                </a:lnTo>
                                <a:lnTo>
                                  <a:pt x="661" y="331"/>
                                </a:lnTo>
                                <a:close/>
                                <a:moveTo>
                                  <a:pt x="616" y="494"/>
                                </a:moveTo>
                                <a:lnTo>
                                  <a:pt x="616" y="331"/>
                                </a:lnTo>
                                <a:lnTo>
                                  <a:pt x="606" y="406"/>
                                </a:lnTo>
                                <a:lnTo>
                                  <a:pt x="577" y="474"/>
                                </a:lnTo>
                                <a:lnTo>
                                  <a:pt x="532" y="532"/>
                                </a:lnTo>
                                <a:lnTo>
                                  <a:pt x="475" y="577"/>
                                </a:lnTo>
                                <a:lnTo>
                                  <a:pt x="406" y="606"/>
                                </a:lnTo>
                                <a:lnTo>
                                  <a:pt x="331" y="616"/>
                                </a:lnTo>
                                <a:lnTo>
                                  <a:pt x="255" y="606"/>
                                </a:lnTo>
                                <a:lnTo>
                                  <a:pt x="187" y="577"/>
                                </a:lnTo>
                                <a:lnTo>
                                  <a:pt x="129" y="532"/>
                                </a:lnTo>
                                <a:lnTo>
                                  <a:pt x="84" y="474"/>
                                </a:lnTo>
                                <a:lnTo>
                                  <a:pt x="56" y="406"/>
                                </a:lnTo>
                                <a:lnTo>
                                  <a:pt x="45" y="331"/>
                                </a:lnTo>
                                <a:lnTo>
                                  <a:pt x="45" y="494"/>
                                </a:lnTo>
                                <a:lnTo>
                                  <a:pt x="73" y="537"/>
                                </a:lnTo>
                                <a:lnTo>
                                  <a:pt x="124" y="588"/>
                                </a:lnTo>
                                <a:lnTo>
                                  <a:pt x="185" y="628"/>
                                </a:lnTo>
                                <a:lnTo>
                                  <a:pt x="255" y="652"/>
                                </a:lnTo>
                                <a:lnTo>
                                  <a:pt x="331" y="661"/>
                                </a:lnTo>
                                <a:lnTo>
                                  <a:pt x="406" y="652"/>
                                </a:lnTo>
                                <a:lnTo>
                                  <a:pt x="476" y="628"/>
                                </a:lnTo>
                                <a:lnTo>
                                  <a:pt x="537" y="588"/>
                                </a:lnTo>
                                <a:lnTo>
                                  <a:pt x="589" y="537"/>
                                </a:lnTo>
                                <a:lnTo>
                                  <a:pt x="616" y="494"/>
                                </a:lnTo>
                                <a:close/>
                              </a:path>
                            </a:pathLst>
                          </a:custGeom>
                          <a:solidFill>
                            <a:srgbClr val="271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AutoShape 748"/>
                        <wps:cNvSpPr>
                          <a:spLocks/>
                        </wps:cNvSpPr>
                        <wps:spPr bwMode="auto">
                          <a:xfrm>
                            <a:off x="12524" y="2167"/>
                            <a:ext cx="1329" cy="1329"/>
                          </a:xfrm>
                          <a:custGeom>
                            <a:avLst/>
                            <a:gdLst>
                              <a:gd name="T0" fmla="+- 0 13849 12525"/>
                              <a:gd name="T1" fmla="*/ T0 w 1329"/>
                              <a:gd name="T2" fmla="+- 0 2754 2167"/>
                              <a:gd name="T3" fmla="*/ 2754 h 1329"/>
                              <a:gd name="T4" fmla="+- 0 13814 12525"/>
                              <a:gd name="T5" fmla="*/ T4 w 1329"/>
                              <a:gd name="T6" fmla="+- 0 2608 2167"/>
                              <a:gd name="T7" fmla="*/ 2608 h 1329"/>
                              <a:gd name="T8" fmla="+- 0 13749 12525"/>
                              <a:gd name="T9" fmla="*/ T8 w 1329"/>
                              <a:gd name="T10" fmla="+- 0 2475 2167"/>
                              <a:gd name="T11" fmla="*/ 2475 h 1329"/>
                              <a:gd name="T12" fmla="+- 0 13658 12525"/>
                              <a:gd name="T13" fmla="*/ T12 w 1329"/>
                              <a:gd name="T14" fmla="+- 0 2362 2167"/>
                              <a:gd name="T15" fmla="*/ 2362 h 1329"/>
                              <a:gd name="T16" fmla="+- 0 13545 12525"/>
                              <a:gd name="T17" fmla="*/ T16 w 1329"/>
                              <a:gd name="T18" fmla="+- 0 2271 2167"/>
                              <a:gd name="T19" fmla="*/ 2271 h 1329"/>
                              <a:gd name="T20" fmla="+- 0 13413 12525"/>
                              <a:gd name="T21" fmla="*/ T20 w 1329"/>
                              <a:gd name="T22" fmla="+- 0 2206 2167"/>
                              <a:gd name="T23" fmla="*/ 2206 h 1329"/>
                              <a:gd name="T24" fmla="+- 0 13266 12525"/>
                              <a:gd name="T25" fmla="*/ T24 w 1329"/>
                              <a:gd name="T26" fmla="+- 0 2172 2167"/>
                              <a:gd name="T27" fmla="*/ 2172 h 1329"/>
                              <a:gd name="T28" fmla="+- 0 13111 12525"/>
                              <a:gd name="T29" fmla="*/ T28 w 1329"/>
                              <a:gd name="T30" fmla="+- 0 2172 2167"/>
                              <a:gd name="T31" fmla="*/ 2172 h 1329"/>
                              <a:gd name="T32" fmla="+- 0 12965 12525"/>
                              <a:gd name="T33" fmla="*/ T32 w 1329"/>
                              <a:gd name="T34" fmla="+- 0 2206 2167"/>
                              <a:gd name="T35" fmla="*/ 2206 h 1329"/>
                              <a:gd name="T36" fmla="+- 0 12833 12525"/>
                              <a:gd name="T37" fmla="*/ T36 w 1329"/>
                              <a:gd name="T38" fmla="+- 0 2271 2167"/>
                              <a:gd name="T39" fmla="*/ 2271 h 1329"/>
                              <a:gd name="T40" fmla="+- 0 12719 12525"/>
                              <a:gd name="T41" fmla="*/ T40 w 1329"/>
                              <a:gd name="T42" fmla="+- 0 2362 2167"/>
                              <a:gd name="T43" fmla="*/ 2362 h 1329"/>
                              <a:gd name="T44" fmla="+- 0 12628 12525"/>
                              <a:gd name="T45" fmla="*/ T44 w 1329"/>
                              <a:gd name="T46" fmla="+- 0 2475 2167"/>
                              <a:gd name="T47" fmla="*/ 2475 h 1329"/>
                              <a:gd name="T48" fmla="+- 0 12563 12525"/>
                              <a:gd name="T49" fmla="*/ T48 w 1329"/>
                              <a:gd name="T50" fmla="+- 0 2608 2167"/>
                              <a:gd name="T51" fmla="*/ 2608 h 1329"/>
                              <a:gd name="T52" fmla="+- 0 12529 12525"/>
                              <a:gd name="T53" fmla="*/ T52 w 1329"/>
                              <a:gd name="T54" fmla="+- 0 2754 2167"/>
                              <a:gd name="T55" fmla="*/ 2754 h 1329"/>
                              <a:gd name="T56" fmla="+- 0 12529 12525"/>
                              <a:gd name="T57" fmla="*/ T56 w 1329"/>
                              <a:gd name="T58" fmla="+- 0 2909 2167"/>
                              <a:gd name="T59" fmla="*/ 2909 h 1329"/>
                              <a:gd name="T60" fmla="+- 0 12563 12525"/>
                              <a:gd name="T61" fmla="*/ T60 w 1329"/>
                              <a:gd name="T62" fmla="+- 0 3055 2167"/>
                              <a:gd name="T63" fmla="*/ 3055 h 1329"/>
                              <a:gd name="T64" fmla="+- 0 12570 12525"/>
                              <a:gd name="T65" fmla="*/ T64 w 1329"/>
                              <a:gd name="T66" fmla="+- 0 2831 2167"/>
                              <a:gd name="T67" fmla="*/ 2831 h 1329"/>
                              <a:gd name="T68" fmla="+- 0 12589 12525"/>
                              <a:gd name="T69" fmla="*/ T68 w 1329"/>
                              <a:gd name="T70" fmla="+- 0 2679 2167"/>
                              <a:gd name="T71" fmla="*/ 2679 h 1329"/>
                              <a:gd name="T72" fmla="+- 0 12643 12525"/>
                              <a:gd name="T73" fmla="*/ T72 w 1329"/>
                              <a:gd name="T74" fmla="+- 0 2541 2167"/>
                              <a:gd name="T75" fmla="*/ 2541 h 1329"/>
                              <a:gd name="T76" fmla="+- 0 12726 12525"/>
                              <a:gd name="T77" fmla="*/ T76 w 1329"/>
                              <a:gd name="T78" fmla="+- 0 2420 2167"/>
                              <a:gd name="T79" fmla="*/ 2420 h 1329"/>
                              <a:gd name="T80" fmla="+- 0 12835 12525"/>
                              <a:gd name="T81" fmla="*/ T80 w 1329"/>
                              <a:gd name="T82" fmla="+- 0 2323 2167"/>
                              <a:gd name="T83" fmla="*/ 2323 h 1329"/>
                              <a:gd name="T84" fmla="+- 0 12965 12525"/>
                              <a:gd name="T85" fmla="*/ T84 w 1329"/>
                              <a:gd name="T86" fmla="+- 0 2254 2167"/>
                              <a:gd name="T87" fmla="*/ 2254 h 1329"/>
                              <a:gd name="T88" fmla="+- 0 13111 12525"/>
                              <a:gd name="T89" fmla="*/ T88 w 1329"/>
                              <a:gd name="T90" fmla="+- 0 2217 2167"/>
                              <a:gd name="T91" fmla="*/ 2217 h 1329"/>
                              <a:gd name="T92" fmla="+- 0 13266 12525"/>
                              <a:gd name="T93" fmla="*/ T92 w 1329"/>
                              <a:gd name="T94" fmla="+- 0 2217 2167"/>
                              <a:gd name="T95" fmla="*/ 2217 h 1329"/>
                              <a:gd name="T96" fmla="+- 0 13412 12525"/>
                              <a:gd name="T97" fmla="*/ T96 w 1329"/>
                              <a:gd name="T98" fmla="+- 0 2254 2167"/>
                              <a:gd name="T99" fmla="*/ 2254 h 1329"/>
                              <a:gd name="T100" fmla="+- 0 13542 12525"/>
                              <a:gd name="T101" fmla="*/ T100 w 1329"/>
                              <a:gd name="T102" fmla="+- 0 2323 2167"/>
                              <a:gd name="T103" fmla="*/ 2323 h 1329"/>
                              <a:gd name="T104" fmla="+- 0 13651 12525"/>
                              <a:gd name="T105" fmla="*/ T104 w 1329"/>
                              <a:gd name="T106" fmla="+- 0 2420 2167"/>
                              <a:gd name="T107" fmla="*/ 2420 h 1329"/>
                              <a:gd name="T108" fmla="+- 0 13735 12525"/>
                              <a:gd name="T109" fmla="*/ T108 w 1329"/>
                              <a:gd name="T110" fmla="+- 0 2541 2167"/>
                              <a:gd name="T111" fmla="*/ 2541 h 1329"/>
                              <a:gd name="T112" fmla="+- 0 13789 12525"/>
                              <a:gd name="T113" fmla="*/ T112 w 1329"/>
                              <a:gd name="T114" fmla="+- 0 2679 2167"/>
                              <a:gd name="T115" fmla="*/ 2679 h 1329"/>
                              <a:gd name="T116" fmla="+- 0 13808 12525"/>
                              <a:gd name="T117" fmla="*/ T116 w 1329"/>
                              <a:gd name="T118" fmla="+- 0 2831 2167"/>
                              <a:gd name="T119" fmla="*/ 2831 h 1329"/>
                              <a:gd name="T120" fmla="+- 0 13814 12525"/>
                              <a:gd name="T121" fmla="*/ T120 w 1329"/>
                              <a:gd name="T122" fmla="+- 0 3055 2167"/>
                              <a:gd name="T123" fmla="*/ 3055 h 1329"/>
                              <a:gd name="T124" fmla="+- 0 13849 12525"/>
                              <a:gd name="T125" fmla="*/ T124 w 1329"/>
                              <a:gd name="T126" fmla="+- 0 2909 2167"/>
                              <a:gd name="T127" fmla="*/ 2909 h 1329"/>
                              <a:gd name="T128" fmla="+- 0 13808 12525"/>
                              <a:gd name="T129" fmla="*/ T128 w 1329"/>
                              <a:gd name="T130" fmla="+- 0 3070 2167"/>
                              <a:gd name="T131" fmla="*/ 3070 h 1329"/>
                              <a:gd name="T132" fmla="+- 0 13803 12525"/>
                              <a:gd name="T133" fmla="*/ T132 w 1329"/>
                              <a:gd name="T134" fmla="+- 0 2909 2167"/>
                              <a:gd name="T135" fmla="*/ 2909 h 1329"/>
                              <a:gd name="T136" fmla="+- 0 13766 12525"/>
                              <a:gd name="T137" fmla="*/ T136 w 1329"/>
                              <a:gd name="T138" fmla="+- 0 3055 2167"/>
                              <a:gd name="T139" fmla="*/ 3055 h 1329"/>
                              <a:gd name="T140" fmla="+- 0 13697 12525"/>
                              <a:gd name="T141" fmla="*/ T140 w 1329"/>
                              <a:gd name="T142" fmla="+- 0 3185 2167"/>
                              <a:gd name="T143" fmla="*/ 3185 h 1329"/>
                              <a:gd name="T144" fmla="+- 0 13600 12525"/>
                              <a:gd name="T145" fmla="*/ T144 w 1329"/>
                              <a:gd name="T146" fmla="+- 0 3294 2167"/>
                              <a:gd name="T147" fmla="*/ 3294 h 1329"/>
                              <a:gd name="T148" fmla="+- 0 13480 12525"/>
                              <a:gd name="T149" fmla="*/ T148 w 1329"/>
                              <a:gd name="T150" fmla="+- 0 3378 2167"/>
                              <a:gd name="T151" fmla="*/ 3378 h 1329"/>
                              <a:gd name="T152" fmla="+- 0 13341 12525"/>
                              <a:gd name="T153" fmla="*/ T152 w 1329"/>
                              <a:gd name="T154" fmla="+- 0 3431 2167"/>
                              <a:gd name="T155" fmla="*/ 3431 h 1329"/>
                              <a:gd name="T156" fmla="+- 0 13189 12525"/>
                              <a:gd name="T157" fmla="*/ T156 w 1329"/>
                              <a:gd name="T158" fmla="+- 0 3450 2167"/>
                              <a:gd name="T159" fmla="*/ 3450 h 1329"/>
                              <a:gd name="T160" fmla="+- 0 13037 12525"/>
                              <a:gd name="T161" fmla="*/ T160 w 1329"/>
                              <a:gd name="T162" fmla="+- 0 3431 2167"/>
                              <a:gd name="T163" fmla="*/ 3431 h 1329"/>
                              <a:gd name="T164" fmla="+- 0 12898 12525"/>
                              <a:gd name="T165" fmla="*/ T164 w 1329"/>
                              <a:gd name="T166" fmla="+- 0 3378 2167"/>
                              <a:gd name="T167" fmla="*/ 3378 h 1329"/>
                              <a:gd name="T168" fmla="+- 0 12778 12525"/>
                              <a:gd name="T169" fmla="*/ T168 w 1329"/>
                              <a:gd name="T170" fmla="+- 0 3294 2167"/>
                              <a:gd name="T171" fmla="*/ 3294 h 1329"/>
                              <a:gd name="T172" fmla="+- 0 12681 12525"/>
                              <a:gd name="T173" fmla="*/ T172 w 1329"/>
                              <a:gd name="T174" fmla="+- 0 3185 2167"/>
                              <a:gd name="T175" fmla="*/ 3185 h 1329"/>
                              <a:gd name="T176" fmla="+- 0 12612 12525"/>
                              <a:gd name="T177" fmla="*/ T176 w 1329"/>
                              <a:gd name="T178" fmla="+- 0 3055 2167"/>
                              <a:gd name="T179" fmla="*/ 3055 h 1329"/>
                              <a:gd name="T180" fmla="+- 0 12575 12525"/>
                              <a:gd name="T181" fmla="*/ T180 w 1329"/>
                              <a:gd name="T182" fmla="+- 0 2909 2167"/>
                              <a:gd name="T183" fmla="*/ 2909 h 1329"/>
                              <a:gd name="T184" fmla="+- 0 12570 12525"/>
                              <a:gd name="T185" fmla="*/ T184 w 1329"/>
                              <a:gd name="T186" fmla="+- 0 3070 2167"/>
                              <a:gd name="T187" fmla="*/ 3070 h 1329"/>
                              <a:gd name="T188" fmla="+- 0 12628 12525"/>
                              <a:gd name="T189" fmla="*/ T188 w 1329"/>
                              <a:gd name="T190" fmla="+- 0 3187 2167"/>
                              <a:gd name="T191" fmla="*/ 3187 h 1329"/>
                              <a:gd name="T192" fmla="+- 0 12719 12525"/>
                              <a:gd name="T193" fmla="*/ T192 w 1329"/>
                              <a:gd name="T194" fmla="+- 0 3301 2167"/>
                              <a:gd name="T195" fmla="*/ 3301 h 1329"/>
                              <a:gd name="T196" fmla="+- 0 12833 12525"/>
                              <a:gd name="T197" fmla="*/ T196 w 1329"/>
                              <a:gd name="T198" fmla="+- 0 3392 2167"/>
                              <a:gd name="T199" fmla="*/ 3392 h 1329"/>
                              <a:gd name="T200" fmla="+- 0 12965 12525"/>
                              <a:gd name="T201" fmla="*/ T200 w 1329"/>
                              <a:gd name="T202" fmla="+- 0 3457 2167"/>
                              <a:gd name="T203" fmla="*/ 3457 h 1329"/>
                              <a:gd name="T204" fmla="+- 0 13111 12525"/>
                              <a:gd name="T205" fmla="*/ T204 w 1329"/>
                              <a:gd name="T206" fmla="+- 0 3491 2167"/>
                              <a:gd name="T207" fmla="*/ 3491 h 1329"/>
                              <a:gd name="T208" fmla="+- 0 13266 12525"/>
                              <a:gd name="T209" fmla="*/ T208 w 1329"/>
                              <a:gd name="T210" fmla="+- 0 3491 2167"/>
                              <a:gd name="T211" fmla="*/ 3491 h 1329"/>
                              <a:gd name="T212" fmla="+- 0 13413 12525"/>
                              <a:gd name="T213" fmla="*/ T212 w 1329"/>
                              <a:gd name="T214" fmla="+- 0 3457 2167"/>
                              <a:gd name="T215" fmla="*/ 3457 h 1329"/>
                              <a:gd name="T216" fmla="+- 0 13545 12525"/>
                              <a:gd name="T217" fmla="*/ T216 w 1329"/>
                              <a:gd name="T218" fmla="+- 0 3392 2167"/>
                              <a:gd name="T219" fmla="*/ 3392 h 1329"/>
                              <a:gd name="T220" fmla="+- 0 13658 12525"/>
                              <a:gd name="T221" fmla="*/ T220 w 1329"/>
                              <a:gd name="T222" fmla="+- 0 3301 2167"/>
                              <a:gd name="T223" fmla="*/ 3301 h 1329"/>
                              <a:gd name="T224" fmla="+- 0 13749 12525"/>
                              <a:gd name="T225" fmla="*/ T224 w 1329"/>
                              <a:gd name="T226" fmla="+- 0 3187 2167"/>
                              <a:gd name="T227" fmla="*/ 3187 h 1329"/>
                              <a:gd name="T228" fmla="+- 0 13808 12525"/>
                              <a:gd name="T229" fmla="*/ T228 w 1329"/>
                              <a:gd name="T230" fmla="+- 0 3070 2167"/>
                              <a:gd name="T231" fmla="*/ 3070 h 1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329" h="1329">
                                <a:moveTo>
                                  <a:pt x="1328" y="664"/>
                                </a:moveTo>
                                <a:lnTo>
                                  <a:pt x="1324" y="587"/>
                                </a:lnTo>
                                <a:lnTo>
                                  <a:pt x="1310" y="512"/>
                                </a:lnTo>
                                <a:lnTo>
                                  <a:pt x="1289" y="441"/>
                                </a:lnTo>
                                <a:lnTo>
                                  <a:pt x="1260" y="372"/>
                                </a:lnTo>
                                <a:lnTo>
                                  <a:pt x="1224" y="308"/>
                                </a:lnTo>
                                <a:lnTo>
                                  <a:pt x="1182" y="249"/>
                                </a:lnTo>
                                <a:lnTo>
                                  <a:pt x="1133" y="195"/>
                                </a:lnTo>
                                <a:lnTo>
                                  <a:pt x="1079" y="146"/>
                                </a:lnTo>
                                <a:lnTo>
                                  <a:pt x="1020" y="104"/>
                                </a:lnTo>
                                <a:lnTo>
                                  <a:pt x="956" y="68"/>
                                </a:lnTo>
                                <a:lnTo>
                                  <a:pt x="888" y="39"/>
                                </a:lnTo>
                                <a:lnTo>
                                  <a:pt x="816" y="18"/>
                                </a:lnTo>
                                <a:lnTo>
                                  <a:pt x="741" y="5"/>
                                </a:lnTo>
                                <a:lnTo>
                                  <a:pt x="664" y="0"/>
                                </a:lnTo>
                                <a:lnTo>
                                  <a:pt x="586" y="5"/>
                                </a:lnTo>
                                <a:lnTo>
                                  <a:pt x="512" y="18"/>
                                </a:lnTo>
                                <a:lnTo>
                                  <a:pt x="440" y="39"/>
                                </a:lnTo>
                                <a:lnTo>
                                  <a:pt x="372" y="68"/>
                                </a:lnTo>
                                <a:lnTo>
                                  <a:pt x="308" y="104"/>
                                </a:lnTo>
                                <a:lnTo>
                                  <a:pt x="249" y="146"/>
                                </a:lnTo>
                                <a:lnTo>
                                  <a:pt x="194" y="195"/>
                                </a:lnTo>
                                <a:lnTo>
                                  <a:pt x="146" y="249"/>
                                </a:lnTo>
                                <a:lnTo>
                                  <a:pt x="103" y="308"/>
                                </a:lnTo>
                                <a:lnTo>
                                  <a:pt x="67" y="372"/>
                                </a:lnTo>
                                <a:lnTo>
                                  <a:pt x="38" y="441"/>
                                </a:lnTo>
                                <a:lnTo>
                                  <a:pt x="17" y="512"/>
                                </a:lnTo>
                                <a:lnTo>
                                  <a:pt x="4" y="587"/>
                                </a:lnTo>
                                <a:lnTo>
                                  <a:pt x="0" y="664"/>
                                </a:lnTo>
                                <a:lnTo>
                                  <a:pt x="4" y="742"/>
                                </a:lnTo>
                                <a:lnTo>
                                  <a:pt x="17" y="816"/>
                                </a:lnTo>
                                <a:lnTo>
                                  <a:pt x="38" y="888"/>
                                </a:lnTo>
                                <a:lnTo>
                                  <a:pt x="45" y="903"/>
                                </a:lnTo>
                                <a:lnTo>
                                  <a:pt x="45" y="664"/>
                                </a:lnTo>
                                <a:lnTo>
                                  <a:pt x="50" y="587"/>
                                </a:lnTo>
                                <a:lnTo>
                                  <a:pt x="64" y="512"/>
                                </a:lnTo>
                                <a:lnTo>
                                  <a:pt x="87" y="441"/>
                                </a:lnTo>
                                <a:lnTo>
                                  <a:pt x="118" y="374"/>
                                </a:lnTo>
                                <a:lnTo>
                                  <a:pt x="156" y="311"/>
                                </a:lnTo>
                                <a:lnTo>
                                  <a:pt x="201" y="253"/>
                                </a:lnTo>
                                <a:lnTo>
                                  <a:pt x="253" y="202"/>
                                </a:lnTo>
                                <a:lnTo>
                                  <a:pt x="310" y="156"/>
                                </a:lnTo>
                                <a:lnTo>
                                  <a:pt x="373" y="118"/>
                                </a:lnTo>
                                <a:lnTo>
                                  <a:pt x="440" y="87"/>
                                </a:lnTo>
                                <a:lnTo>
                                  <a:pt x="512" y="64"/>
                                </a:lnTo>
                                <a:lnTo>
                                  <a:pt x="586" y="50"/>
                                </a:lnTo>
                                <a:lnTo>
                                  <a:pt x="664" y="45"/>
                                </a:lnTo>
                                <a:lnTo>
                                  <a:pt x="741" y="50"/>
                                </a:lnTo>
                                <a:lnTo>
                                  <a:pt x="816" y="64"/>
                                </a:lnTo>
                                <a:lnTo>
                                  <a:pt x="887" y="87"/>
                                </a:lnTo>
                                <a:lnTo>
                                  <a:pt x="955" y="118"/>
                                </a:lnTo>
                                <a:lnTo>
                                  <a:pt x="1017" y="156"/>
                                </a:lnTo>
                                <a:lnTo>
                                  <a:pt x="1075" y="202"/>
                                </a:lnTo>
                                <a:lnTo>
                                  <a:pt x="1126" y="253"/>
                                </a:lnTo>
                                <a:lnTo>
                                  <a:pt x="1172" y="311"/>
                                </a:lnTo>
                                <a:lnTo>
                                  <a:pt x="1210" y="374"/>
                                </a:lnTo>
                                <a:lnTo>
                                  <a:pt x="1241" y="441"/>
                                </a:lnTo>
                                <a:lnTo>
                                  <a:pt x="1264" y="512"/>
                                </a:lnTo>
                                <a:lnTo>
                                  <a:pt x="1278" y="587"/>
                                </a:lnTo>
                                <a:lnTo>
                                  <a:pt x="1283" y="664"/>
                                </a:lnTo>
                                <a:lnTo>
                                  <a:pt x="1283" y="903"/>
                                </a:lnTo>
                                <a:lnTo>
                                  <a:pt x="1289" y="888"/>
                                </a:lnTo>
                                <a:lnTo>
                                  <a:pt x="1310" y="816"/>
                                </a:lnTo>
                                <a:lnTo>
                                  <a:pt x="1324" y="742"/>
                                </a:lnTo>
                                <a:lnTo>
                                  <a:pt x="1328" y="664"/>
                                </a:lnTo>
                                <a:close/>
                                <a:moveTo>
                                  <a:pt x="1283" y="903"/>
                                </a:moveTo>
                                <a:lnTo>
                                  <a:pt x="1283" y="664"/>
                                </a:lnTo>
                                <a:lnTo>
                                  <a:pt x="1278" y="742"/>
                                </a:lnTo>
                                <a:lnTo>
                                  <a:pt x="1264" y="816"/>
                                </a:lnTo>
                                <a:lnTo>
                                  <a:pt x="1241" y="888"/>
                                </a:lnTo>
                                <a:lnTo>
                                  <a:pt x="1210" y="955"/>
                                </a:lnTo>
                                <a:lnTo>
                                  <a:pt x="1172" y="1018"/>
                                </a:lnTo>
                                <a:lnTo>
                                  <a:pt x="1126" y="1075"/>
                                </a:lnTo>
                                <a:lnTo>
                                  <a:pt x="1075" y="1127"/>
                                </a:lnTo>
                                <a:lnTo>
                                  <a:pt x="1017" y="1172"/>
                                </a:lnTo>
                                <a:lnTo>
                                  <a:pt x="955" y="1211"/>
                                </a:lnTo>
                                <a:lnTo>
                                  <a:pt x="887" y="1241"/>
                                </a:lnTo>
                                <a:lnTo>
                                  <a:pt x="816" y="1264"/>
                                </a:lnTo>
                                <a:lnTo>
                                  <a:pt x="741" y="1278"/>
                                </a:lnTo>
                                <a:lnTo>
                                  <a:pt x="664" y="1283"/>
                                </a:lnTo>
                                <a:lnTo>
                                  <a:pt x="586" y="1278"/>
                                </a:lnTo>
                                <a:lnTo>
                                  <a:pt x="512" y="1264"/>
                                </a:lnTo>
                                <a:lnTo>
                                  <a:pt x="440" y="1241"/>
                                </a:lnTo>
                                <a:lnTo>
                                  <a:pt x="373" y="1211"/>
                                </a:lnTo>
                                <a:lnTo>
                                  <a:pt x="310" y="1172"/>
                                </a:lnTo>
                                <a:lnTo>
                                  <a:pt x="253" y="1127"/>
                                </a:lnTo>
                                <a:lnTo>
                                  <a:pt x="201" y="1075"/>
                                </a:lnTo>
                                <a:lnTo>
                                  <a:pt x="156" y="1018"/>
                                </a:lnTo>
                                <a:lnTo>
                                  <a:pt x="118" y="955"/>
                                </a:lnTo>
                                <a:lnTo>
                                  <a:pt x="87" y="888"/>
                                </a:lnTo>
                                <a:lnTo>
                                  <a:pt x="64" y="816"/>
                                </a:lnTo>
                                <a:lnTo>
                                  <a:pt x="50" y="742"/>
                                </a:lnTo>
                                <a:lnTo>
                                  <a:pt x="45" y="664"/>
                                </a:lnTo>
                                <a:lnTo>
                                  <a:pt x="45" y="903"/>
                                </a:lnTo>
                                <a:lnTo>
                                  <a:pt x="67" y="956"/>
                                </a:lnTo>
                                <a:lnTo>
                                  <a:pt x="103" y="1020"/>
                                </a:lnTo>
                                <a:lnTo>
                                  <a:pt x="146" y="1079"/>
                                </a:lnTo>
                                <a:lnTo>
                                  <a:pt x="194" y="1134"/>
                                </a:lnTo>
                                <a:lnTo>
                                  <a:pt x="249" y="1182"/>
                                </a:lnTo>
                                <a:lnTo>
                                  <a:pt x="308" y="1225"/>
                                </a:lnTo>
                                <a:lnTo>
                                  <a:pt x="372" y="1261"/>
                                </a:lnTo>
                                <a:lnTo>
                                  <a:pt x="440" y="1290"/>
                                </a:lnTo>
                                <a:lnTo>
                                  <a:pt x="512" y="1311"/>
                                </a:lnTo>
                                <a:lnTo>
                                  <a:pt x="586" y="1324"/>
                                </a:lnTo>
                                <a:lnTo>
                                  <a:pt x="664" y="1328"/>
                                </a:lnTo>
                                <a:lnTo>
                                  <a:pt x="741" y="1324"/>
                                </a:lnTo>
                                <a:lnTo>
                                  <a:pt x="816" y="1311"/>
                                </a:lnTo>
                                <a:lnTo>
                                  <a:pt x="888" y="1290"/>
                                </a:lnTo>
                                <a:lnTo>
                                  <a:pt x="956" y="1261"/>
                                </a:lnTo>
                                <a:lnTo>
                                  <a:pt x="1020" y="1225"/>
                                </a:lnTo>
                                <a:lnTo>
                                  <a:pt x="1079" y="1182"/>
                                </a:lnTo>
                                <a:lnTo>
                                  <a:pt x="1133" y="1134"/>
                                </a:lnTo>
                                <a:lnTo>
                                  <a:pt x="1182" y="1079"/>
                                </a:lnTo>
                                <a:lnTo>
                                  <a:pt x="1224" y="1020"/>
                                </a:lnTo>
                                <a:lnTo>
                                  <a:pt x="1260" y="956"/>
                                </a:lnTo>
                                <a:lnTo>
                                  <a:pt x="1283" y="9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Rectangle 747"/>
                        <wps:cNvSpPr>
                          <a:spLocks noChangeArrowheads="1"/>
                        </wps:cNvSpPr>
                        <wps:spPr bwMode="auto">
                          <a:xfrm>
                            <a:off x="10642" y="29236"/>
                            <a:ext cx="46" cy="685"/>
                          </a:xfrm>
                          <a:prstGeom prst="rect">
                            <a:avLst/>
                          </a:prstGeom>
                          <a:solidFill>
                            <a:srgbClr val="2710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99" name="Picture 7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365"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0" name="Picture 7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365"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1" name="Picture 74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365"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2" name="Picture 7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365"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3" name="Picture 74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003"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4" name="Picture 74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003"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5" name="Picture 74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003"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6" name="Picture 73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2640"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7" name="Picture 73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003"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8" name="Picture 73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2640"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9" name="Picture 73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2640"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0" name="Picture 73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2640"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1" name="Picture 73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278"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2" name="Picture 7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278"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3" name="Picture 7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278"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4" name="Picture 7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278"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5" name="Picture 73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916"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6" name="Picture 7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916"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7" name="Picture 7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916"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8" name="Picture 7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916"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9" name="Picture 7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554"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0" name="Picture 7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554"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1" name="Picture 7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554"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2" name="Picture 7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554"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3" name="Picture 7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1192"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4" name="Picture 7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1192"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5" name="Picture 7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1192"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6" name="Picture 7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1192"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7" name="Picture 7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830"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8" name="Picture 7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830"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9" name="Picture 7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830"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0" name="Picture 7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830"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1" name="Picture 7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468"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2" name="Picture 7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468"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3" name="Picture 7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468"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4" name="Picture 7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468"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5" name="Picture 7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0106"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6" name="Picture 70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0106"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7" name="Picture 70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0106"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8" name="Picture 70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0106"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9" name="Picture 70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744"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0" name="Picture 70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744"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1" name="Picture 70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744"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2" name="Picture 70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744"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3" name="Picture 70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381"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4" name="Picture 7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381"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5" name="Picture 70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381"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6" name="Picture 69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381"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7" name="Picture 69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019"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8" name="Picture 69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019"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9" name="Picture 69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019"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0" name="Picture 69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019"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1" name="Picture 69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8657"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2" name="Picture 69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8657"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3" name="Picture 69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8657"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4" name="Picture 69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8657"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5" name="Picture 69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295"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6" name="Picture 68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295"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7" name="Picture 68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295"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8" name="Picture 68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295"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9" name="Picture 68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933"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0" name="Picture 68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933"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1" name="Picture 68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933"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2" name="Picture 68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933"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3" name="Picture 68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571"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4" name="Picture 68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571"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5" name="Picture 68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571"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6" name="Picture 67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571"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7" name="Picture 67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209"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8" name="Picture 67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209"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9" name="Picture 67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209"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0" name="Picture 67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209"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1" name="Picture 6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847"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2" name="Picture 67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847"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3" name="Picture 67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847"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4" name="Picture 67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847"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5" name="Picture 67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485"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6" name="Picture 66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485"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7" name="Picture 66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485"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8" name="Picture 66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485"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9" name="Picture 66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123"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0" name="Picture 66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6123"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1" name="Picture 66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123"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2" name="Picture 66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123"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3" name="Picture 66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760"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4" name="Picture 66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760"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5" name="Picture 66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760"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6" name="Picture 65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760"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7" name="Picture 65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398"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8" name="Picture 65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398"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9" name="Picture 65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398"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0" name="Picture 65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398"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1" name="Picture 65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036"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2" name="Picture 6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036"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3" name="Picture 65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036"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4" name="Picture 65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036"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5" name="Picture 65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674"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6" name="Picture 6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674"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7" name="Picture 6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674"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8" name="Picture 64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674"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9" name="Picture 6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312"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0" name="Picture 6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312"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1" name="Picture 64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312"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2" name="Picture 6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312"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3" name="AutoShape 642"/>
                        <wps:cNvSpPr>
                          <a:spLocks/>
                        </wps:cNvSpPr>
                        <wps:spPr bwMode="auto">
                          <a:xfrm>
                            <a:off x="2169" y="12514"/>
                            <a:ext cx="2679" cy="11835"/>
                          </a:xfrm>
                          <a:custGeom>
                            <a:avLst/>
                            <a:gdLst>
                              <a:gd name="T0" fmla="+- 0 2170 2170"/>
                              <a:gd name="T1" fmla="*/ T0 w 2679"/>
                              <a:gd name="T2" fmla="+- 0 18302 12514"/>
                              <a:gd name="T3" fmla="*/ 18302 h 11835"/>
                              <a:gd name="T4" fmla="+- 0 4336 2170"/>
                              <a:gd name="T5" fmla="*/ T4 w 2679"/>
                              <a:gd name="T6" fmla="+- 0 12896 12514"/>
                              <a:gd name="T7" fmla="*/ 12896 h 11835"/>
                              <a:gd name="T8" fmla="+- 0 4291 2170"/>
                              <a:gd name="T9" fmla="*/ T8 w 2679"/>
                              <a:gd name="T10" fmla="+- 0 12720 12514"/>
                              <a:gd name="T11" fmla="*/ 12720 h 11835"/>
                              <a:gd name="T12" fmla="+- 0 4257 2170"/>
                              <a:gd name="T13" fmla="*/ T12 w 2679"/>
                              <a:gd name="T14" fmla="+- 0 13044 12514"/>
                              <a:gd name="T15" fmla="*/ 13044 h 11835"/>
                              <a:gd name="T16" fmla="+- 0 4102 2170"/>
                              <a:gd name="T17" fmla="*/ T16 w 2679"/>
                              <a:gd name="T18" fmla="+- 0 13199 12514"/>
                              <a:gd name="T19" fmla="*/ 13199 h 11835"/>
                              <a:gd name="T20" fmla="+- 0 3877 2170"/>
                              <a:gd name="T21" fmla="*/ T20 w 2679"/>
                              <a:gd name="T22" fmla="+- 0 13224 12514"/>
                              <a:gd name="T23" fmla="*/ 13224 h 11835"/>
                              <a:gd name="T24" fmla="+- 0 3692 2170"/>
                              <a:gd name="T25" fmla="*/ T24 w 2679"/>
                              <a:gd name="T26" fmla="+- 0 13107 12514"/>
                              <a:gd name="T27" fmla="*/ 13107 h 11835"/>
                              <a:gd name="T28" fmla="+- 0 3618 2170"/>
                              <a:gd name="T29" fmla="*/ T28 w 2679"/>
                              <a:gd name="T30" fmla="+- 0 12896 12514"/>
                              <a:gd name="T31" fmla="*/ 12896 h 11835"/>
                              <a:gd name="T32" fmla="+- 0 3692 2170"/>
                              <a:gd name="T33" fmla="*/ T32 w 2679"/>
                              <a:gd name="T34" fmla="+- 0 12686 12514"/>
                              <a:gd name="T35" fmla="*/ 12686 h 11835"/>
                              <a:gd name="T36" fmla="+- 0 3877 2170"/>
                              <a:gd name="T37" fmla="*/ T36 w 2679"/>
                              <a:gd name="T38" fmla="+- 0 12568 12514"/>
                              <a:gd name="T39" fmla="*/ 12568 h 11835"/>
                              <a:gd name="T40" fmla="+- 0 4102 2170"/>
                              <a:gd name="T41" fmla="*/ T40 w 2679"/>
                              <a:gd name="T42" fmla="+- 0 12594 12514"/>
                              <a:gd name="T43" fmla="*/ 12594 h 11835"/>
                              <a:gd name="T44" fmla="+- 0 4257 2170"/>
                              <a:gd name="T45" fmla="*/ T44 w 2679"/>
                              <a:gd name="T46" fmla="+- 0 12748 12514"/>
                              <a:gd name="T47" fmla="*/ 12748 h 11835"/>
                              <a:gd name="T48" fmla="+- 0 4291 2170"/>
                              <a:gd name="T49" fmla="*/ T48 w 2679"/>
                              <a:gd name="T50" fmla="+- 0 12720 12514"/>
                              <a:gd name="T51" fmla="*/ 12720 h 11835"/>
                              <a:gd name="T52" fmla="+- 0 4168 2170"/>
                              <a:gd name="T53" fmla="*/ T52 w 2679"/>
                              <a:gd name="T54" fmla="+- 0 12580 12514"/>
                              <a:gd name="T55" fmla="*/ 12580 h 11835"/>
                              <a:gd name="T56" fmla="+- 0 3954 2170"/>
                              <a:gd name="T57" fmla="*/ T56 w 2679"/>
                              <a:gd name="T58" fmla="+- 0 12514 12514"/>
                              <a:gd name="T59" fmla="*/ 12514 h 11835"/>
                              <a:gd name="T60" fmla="+- 0 3741 2170"/>
                              <a:gd name="T61" fmla="*/ T60 w 2679"/>
                              <a:gd name="T62" fmla="+- 0 12580 12514"/>
                              <a:gd name="T63" fmla="*/ 12580 h 11835"/>
                              <a:gd name="T64" fmla="+- 0 3602 2170"/>
                              <a:gd name="T65" fmla="*/ T64 w 2679"/>
                              <a:gd name="T66" fmla="+- 0 12748 12514"/>
                              <a:gd name="T67" fmla="*/ 12748 h 11835"/>
                              <a:gd name="T68" fmla="+- 0 3580 2170"/>
                              <a:gd name="T69" fmla="*/ T68 w 2679"/>
                              <a:gd name="T70" fmla="+- 0 12973 12514"/>
                              <a:gd name="T71" fmla="*/ 12973 h 11835"/>
                              <a:gd name="T72" fmla="+- 0 3638 2170"/>
                              <a:gd name="T73" fmla="*/ T72 w 2679"/>
                              <a:gd name="T74" fmla="+- 0 13110 12514"/>
                              <a:gd name="T75" fmla="*/ 13110 h 11835"/>
                              <a:gd name="T76" fmla="+- 0 3806 2170"/>
                              <a:gd name="T77" fmla="*/ T76 w 2679"/>
                              <a:gd name="T78" fmla="+- 0 13248 12514"/>
                              <a:gd name="T79" fmla="*/ 13248 h 11835"/>
                              <a:gd name="T80" fmla="+- 0 4031 2170"/>
                              <a:gd name="T81" fmla="*/ T80 w 2679"/>
                              <a:gd name="T82" fmla="+- 0 13270 12514"/>
                              <a:gd name="T83" fmla="*/ 13270 h 11835"/>
                              <a:gd name="T84" fmla="+- 0 4224 2170"/>
                              <a:gd name="T85" fmla="*/ T84 w 2679"/>
                              <a:gd name="T86" fmla="+- 0 13166 12514"/>
                              <a:gd name="T87" fmla="*/ 13166 h 11835"/>
                              <a:gd name="T88" fmla="+- 0 4306 2170"/>
                              <a:gd name="T89" fmla="*/ T88 w 2679"/>
                              <a:gd name="T90" fmla="+- 0 13045 12514"/>
                              <a:gd name="T91" fmla="*/ 13045 h 11835"/>
                              <a:gd name="T92" fmla="+- 0 4848 2170"/>
                              <a:gd name="T93" fmla="*/ T92 w 2679"/>
                              <a:gd name="T94" fmla="+- 0 23736 12514"/>
                              <a:gd name="T95" fmla="*/ 23736 h 11835"/>
                              <a:gd name="T96" fmla="+- 0 4807 2170"/>
                              <a:gd name="T97" fmla="*/ T96 w 2679"/>
                              <a:gd name="T98" fmla="+- 0 23514 12514"/>
                              <a:gd name="T99" fmla="*/ 23514 h 11835"/>
                              <a:gd name="T100" fmla="+- 0 4797 2170"/>
                              <a:gd name="T101" fmla="*/ T100 w 2679"/>
                              <a:gd name="T102" fmla="+- 0 23813 12514"/>
                              <a:gd name="T103" fmla="*/ 23813 h 11835"/>
                              <a:gd name="T104" fmla="+- 0 4725 2170"/>
                              <a:gd name="T105" fmla="*/ T104 w 2679"/>
                              <a:gd name="T106" fmla="+- 0 24022 12514"/>
                              <a:gd name="T107" fmla="*/ 24022 h 11835"/>
                              <a:gd name="T108" fmla="+- 0 4582 2170"/>
                              <a:gd name="T109" fmla="*/ T108 w 2679"/>
                              <a:gd name="T110" fmla="+- 0 24185 12514"/>
                              <a:gd name="T111" fmla="*/ 24185 h 11835"/>
                              <a:gd name="T112" fmla="+- 0 4386 2170"/>
                              <a:gd name="T113" fmla="*/ T112 w 2679"/>
                              <a:gd name="T114" fmla="+- 0 24283 12514"/>
                              <a:gd name="T115" fmla="*/ 24283 h 11835"/>
                              <a:gd name="T116" fmla="+- 0 4158 2170"/>
                              <a:gd name="T117" fmla="*/ T116 w 2679"/>
                              <a:gd name="T118" fmla="+- 0 24298 12514"/>
                              <a:gd name="T119" fmla="*/ 24298 h 11835"/>
                              <a:gd name="T120" fmla="+- 0 3949 2170"/>
                              <a:gd name="T121" fmla="*/ T120 w 2679"/>
                              <a:gd name="T122" fmla="+- 0 24226 12514"/>
                              <a:gd name="T123" fmla="*/ 24226 h 11835"/>
                              <a:gd name="T124" fmla="+- 0 3786 2170"/>
                              <a:gd name="T125" fmla="*/ T124 w 2679"/>
                              <a:gd name="T126" fmla="+- 0 24082 12514"/>
                              <a:gd name="T127" fmla="*/ 24082 h 11835"/>
                              <a:gd name="T128" fmla="+- 0 3688 2170"/>
                              <a:gd name="T129" fmla="*/ T128 w 2679"/>
                              <a:gd name="T130" fmla="+- 0 23886 12514"/>
                              <a:gd name="T131" fmla="*/ 23886 h 11835"/>
                              <a:gd name="T132" fmla="+- 0 3673 2170"/>
                              <a:gd name="T133" fmla="*/ T132 w 2679"/>
                              <a:gd name="T134" fmla="+- 0 23659 12514"/>
                              <a:gd name="T135" fmla="*/ 23659 h 11835"/>
                              <a:gd name="T136" fmla="+- 0 3745 2170"/>
                              <a:gd name="T137" fmla="*/ T136 w 2679"/>
                              <a:gd name="T138" fmla="+- 0 23449 12514"/>
                              <a:gd name="T139" fmla="*/ 23449 h 11835"/>
                              <a:gd name="T140" fmla="+- 0 3888 2170"/>
                              <a:gd name="T141" fmla="*/ T140 w 2679"/>
                              <a:gd name="T142" fmla="+- 0 23286 12514"/>
                              <a:gd name="T143" fmla="*/ 23286 h 11835"/>
                              <a:gd name="T144" fmla="+- 0 4084 2170"/>
                              <a:gd name="T145" fmla="*/ T144 w 2679"/>
                              <a:gd name="T146" fmla="+- 0 23188 12514"/>
                              <a:gd name="T147" fmla="*/ 23188 h 11835"/>
                              <a:gd name="T148" fmla="+- 0 4312 2170"/>
                              <a:gd name="T149" fmla="*/ T148 w 2679"/>
                              <a:gd name="T150" fmla="+- 0 23173 12514"/>
                              <a:gd name="T151" fmla="*/ 23173 h 11835"/>
                              <a:gd name="T152" fmla="+- 0 4521 2170"/>
                              <a:gd name="T153" fmla="*/ T152 w 2679"/>
                              <a:gd name="T154" fmla="+- 0 23246 12514"/>
                              <a:gd name="T155" fmla="*/ 23246 h 11835"/>
                              <a:gd name="T156" fmla="+- 0 4684 2170"/>
                              <a:gd name="T157" fmla="*/ T156 w 2679"/>
                              <a:gd name="T158" fmla="+- 0 23389 12514"/>
                              <a:gd name="T159" fmla="*/ 23389 h 11835"/>
                              <a:gd name="T160" fmla="+- 0 4782 2170"/>
                              <a:gd name="T161" fmla="*/ T160 w 2679"/>
                              <a:gd name="T162" fmla="+- 0 23585 12514"/>
                              <a:gd name="T163" fmla="*/ 23585 h 11835"/>
                              <a:gd name="T164" fmla="+- 0 4803 2170"/>
                              <a:gd name="T165" fmla="*/ T164 w 2679"/>
                              <a:gd name="T166" fmla="+- 0 23506 12514"/>
                              <a:gd name="T167" fmla="*/ 23506 h 11835"/>
                              <a:gd name="T168" fmla="+- 0 4693 2170"/>
                              <a:gd name="T169" fmla="*/ T168 w 2679"/>
                              <a:gd name="T170" fmla="+- 0 23329 12514"/>
                              <a:gd name="T171" fmla="*/ 23329 h 11835"/>
                              <a:gd name="T172" fmla="+- 0 4523 2170"/>
                              <a:gd name="T173" fmla="*/ T172 w 2679"/>
                              <a:gd name="T174" fmla="+- 0 23195 12514"/>
                              <a:gd name="T175" fmla="*/ 23195 h 11835"/>
                              <a:gd name="T176" fmla="+- 0 4312 2170"/>
                              <a:gd name="T177" fmla="*/ T176 w 2679"/>
                              <a:gd name="T178" fmla="+- 0 23128 12514"/>
                              <a:gd name="T179" fmla="*/ 23128 h 11835"/>
                              <a:gd name="T180" fmla="+- 0 4084 2170"/>
                              <a:gd name="T181" fmla="*/ T180 w 2679"/>
                              <a:gd name="T182" fmla="+- 0 23142 12514"/>
                              <a:gd name="T183" fmla="*/ 23142 h 11835"/>
                              <a:gd name="T184" fmla="+- 0 3885 2170"/>
                              <a:gd name="T185" fmla="*/ T184 w 2679"/>
                              <a:gd name="T186" fmla="+- 0 23233 12514"/>
                              <a:gd name="T187" fmla="*/ 23233 h 11835"/>
                              <a:gd name="T188" fmla="+- 0 3732 2170"/>
                              <a:gd name="T189" fmla="*/ T188 w 2679"/>
                              <a:gd name="T190" fmla="+- 0 23386 12514"/>
                              <a:gd name="T191" fmla="*/ 23386 h 11835"/>
                              <a:gd name="T192" fmla="+- 0 3641 2170"/>
                              <a:gd name="T193" fmla="*/ T192 w 2679"/>
                              <a:gd name="T194" fmla="+- 0 23585 12514"/>
                              <a:gd name="T195" fmla="*/ 23585 h 11835"/>
                              <a:gd name="T196" fmla="+- 0 3627 2170"/>
                              <a:gd name="T197" fmla="*/ T196 w 2679"/>
                              <a:gd name="T198" fmla="+- 0 23812 12514"/>
                              <a:gd name="T199" fmla="*/ 23812 h 11835"/>
                              <a:gd name="T200" fmla="+- 0 3667 2170"/>
                              <a:gd name="T201" fmla="*/ T200 w 2679"/>
                              <a:gd name="T202" fmla="+- 0 23965 12514"/>
                              <a:gd name="T203" fmla="*/ 23965 h 11835"/>
                              <a:gd name="T204" fmla="+- 0 3777 2170"/>
                              <a:gd name="T205" fmla="*/ T204 w 2679"/>
                              <a:gd name="T206" fmla="+- 0 24142 12514"/>
                              <a:gd name="T207" fmla="*/ 24142 h 11835"/>
                              <a:gd name="T208" fmla="+- 0 3947 2170"/>
                              <a:gd name="T209" fmla="*/ T208 w 2679"/>
                              <a:gd name="T210" fmla="+- 0 24277 12514"/>
                              <a:gd name="T211" fmla="*/ 24277 h 11835"/>
                              <a:gd name="T212" fmla="+- 0 4158 2170"/>
                              <a:gd name="T213" fmla="*/ T212 w 2679"/>
                              <a:gd name="T214" fmla="+- 0 24344 12514"/>
                              <a:gd name="T215" fmla="*/ 24344 h 11835"/>
                              <a:gd name="T216" fmla="+- 0 4386 2170"/>
                              <a:gd name="T217" fmla="*/ T216 w 2679"/>
                              <a:gd name="T218" fmla="+- 0 24330 12514"/>
                              <a:gd name="T219" fmla="*/ 24330 h 11835"/>
                              <a:gd name="T220" fmla="+- 0 4585 2170"/>
                              <a:gd name="T221" fmla="*/ T220 w 2679"/>
                              <a:gd name="T222" fmla="+- 0 24238 12514"/>
                              <a:gd name="T223" fmla="*/ 24238 h 11835"/>
                              <a:gd name="T224" fmla="+- 0 4738 2170"/>
                              <a:gd name="T225" fmla="*/ T224 w 2679"/>
                              <a:gd name="T226" fmla="+- 0 24085 12514"/>
                              <a:gd name="T227" fmla="*/ 24085 h 11835"/>
                              <a:gd name="T228" fmla="+- 0 4807 2170"/>
                              <a:gd name="T229" fmla="*/ T228 w 2679"/>
                              <a:gd name="T230" fmla="+- 0 23957 12514"/>
                              <a:gd name="T231" fmla="*/ 23957 h 11835"/>
                              <a:gd name="T232" fmla="+- 0 4848 2170"/>
                              <a:gd name="T233" fmla="*/ T232 w 2679"/>
                              <a:gd name="T234" fmla="+- 0 23736 12514"/>
                              <a:gd name="T235" fmla="*/ 23736 h 11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679" h="11835">
                                <a:moveTo>
                                  <a:pt x="45" y="5104"/>
                                </a:moveTo>
                                <a:lnTo>
                                  <a:pt x="0" y="5104"/>
                                </a:lnTo>
                                <a:lnTo>
                                  <a:pt x="0" y="5788"/>
                                </a:lnTo>
                                <a:lnTo>
                                  <a:pt x="45" y="5788"/>
                                </a:lnTo>
                                <a:lnTo>
                                  <a:pt x="45" y="5104"/>
                                </a:lnTo>
                                <a:close/>
                                <a:moveTo>
                                  <a:pt x="2166" y="382"/>
                                </a:moveTo>
                                <a:lnTo>
                                  <a:pt x="2158" y="305"/>
                                </a:lnTo>
                                <a:lnTo>
                                  <a:pt x="2136" y="234"/>
                                </a:lnTo>
                                <a:lnTo>
                                  <a:pt x="2121" y="206"/>
                                </a:lnTo>
                                <a:lnTo>
                                  <a:pt x="2121" y="382"/>
                                </a:lnTo>
                                <a:lnTo>
                                  <a:pt x="2112" y="459"/>
                                </a:lnTo>
                                <a:lnTo>
                                  <a:pt x="2087" y="530"/>
                                </a:lnTo>
                                <a:lnTo>
                                  <a:pt x="2047" y="593"/>
                                </a:lnTo>
                                <a:lnTo>
                                  <a:pt x="1995" y="645"/>
                                </a:lnTo>
                                <a:lnTo>
                                  <a:pt x="1932" y="685"/>
                                </a:lnTo>
                                <a:lnTo>
                                  <a:pt x="1861" y="710"/>
                                </a:lnTo>
                                <a:lnTo>
                                  <a:pt x="1784" y="719"/>
                                </a:lnTo>
                                <a:lnTo>
                                  <a:pt x="1707" y="710"/>
                                </a:lnTo>
                                <a:lnTo>
                                  <a:pt x="1636" y="685"/>
                                </a:lnTo>
                                <a:lnTo>
                                  <a:pt x="1574" y="645"/>
                                </a:lnTo>
                                <a:lnTo>
                                  <a:pt x="1522" y="593"/>
                                </a:lnTo>
                                <a:lnTo>
                                  <a:pt x="1482" y="530"/>
                                </a:lnTo>
                                <a:lnTo>
                                  <a:pt x="1457" y="459"/>
                                </a:lnTo>
                                <a:lnTo>
                                  <a:pt x="1448" y="382"/>
                                </a:lnTo>
                                <a:lnTo>
                                  <a:pt x="1457" y="305"/>
                                </a:lnTo>
                                <a:lnTo>
                                  <a:pt x="1482" y="234"/>
                                </a:lnTo>
                                <a:lnTo>
                                  <a:pt x="1522" y="172"/>
                                </a:lnTo>
                                <a:lnTo>
                                  <a:pt x="1574" y="120"/>
                                </a:lnTo>
                                <a:lnTo>
                                  <a:pt x="1636" y="80"/>
                                </a:lnTo>
                                <a:lnTo>
                                  <a:pt x="1707" y="54"/>
                                </a:lnTo>
                                <a:lnTo>
                                  <a:pt x="1784" y="46"/>
                                </a:lnTo>
                                <a:lnTo>
                                  <a:pt x="1861" y="54"/>
                                </a:lnTo>
                                <a:lnTo>
                                  <a:pt x="1932" y="80"/>
                                </a:lnTo>
                                <a:lnTo>
                                  <a:pt x="1995" y="120"/>
                                </a:lnTo>
                                <a:lnTo>
                                  <a:pt x="2047" y="172"/>
                                </a:lnTo>
                                <a:lnTo>
                                  <a:pt x="2087" y="234"/>
                                </a:lnTo>
                                <a:lnTo>
                                  <a:pt x="2112" y="305"/>
                                </a:lnTo>
                                <a:lnTo>
                                  <a:pt x="2121" y="382"/>
                                </a:lnTo>
                                <a:lnTo>
                                  <a:pt x="2121" y="206"/>
                                </a:lnTo>
                                <a:lnTo>
                                  <a:pt x="2101" y="169"/>
                                </a:lnTo>
                                <a:lnTo>
                                  <a:pt x="2054" y="112"/>
                                </a:lnTo>
                                <a:lnTo>
                                  <a:pt x="1998" y="66"/>
                                </a:lnTo>
                                <a:lnTo>
                                  <a:pt x="1933" y="30"/>
                                </a:lnTo>
                                <a:lnTo>
                                  <a:pt x="1861" y="8"/>
                                </a:lnTo>
                                <a:lnTo>
                                  <a:pt x="1784" y="0"/>
                                </a:lnTo>
                                <a:lnTo>
                                  <a:pt x="1707" y="8"/>
                                </a:lnTo>
                                <a:lnTo>
                                  <a:pt x="1636" y="30"/>
                                </a:lnTo>
                                <a:lnTo>
                                  <a:pt x="1571" y="66"/>
                                </a:lnTo>
                                <a:lnTo>
                                  <a:pt x="1514" y="112"/>
                                </a:lnTo>
                                <a:lnTo>
                                  <a:pt x="1468" y="169"/>
                                </a:lnTo>
                                <a:lnTo>
                                  <a:pt x="1432" y="234"/>
                                </a:lnTo>
                                <a:lnTo>
                                  <a:pt x="1410" y="305"/>
                                </a:lnTo>
                                <a:lnTo>
                                  <a:pt x="1402" y="382"/>
                                </a:lnTo>
                                <a:lnTo>
                                  <a:pt x="1410" y="459"/>
                                </a:lnTo>
                                <a:lnTo>
                                  <a:pt x="1432" y="531"/>
                                </a:lnTo>
                                <a:lnTo>
                                  <a:pt x="1448" y="559"/>
                                </a:lnTo>
                                <a:lnTo>
                                  <a:pt x="1468" y="596"/>
                                </a:lnTo>
                                <a:lnTo>
                                  <a:pt x="1514" y="652"/>
                                </a:lnTo>
                                <a:lnTo>
                                  <a:pt x="1571" y="699"/>
                                </a:lnTo>
                                <a:lnTo>
                                  <a:pt x="1636" y="734"/>
                                </a:lnTo>
                                <a:lnTo>
                                  <a:pt x="1707" y="756"/>
                                </a:lnTo>
                                <a:lnTo>
                                  <a:pt x="1784" y="764"/>
                                </a:lnTo>
                                <a:lnTo>
                                  <a:pt x="1861" y="756"/>
                                </a:lnTo>
                                <a:lnTo>
                                  <a:pt x="1933" y="734"/>
                                </a:lnTo>
                                <a:lnTo>
                                  <a:pt x="1998" y="699"/>
                                </a:lnTo>
                                <a:lnTo>
                                  <a:pt x="2054" y="652"/>
                                </a:lnTo>
                                <a:lnTo>
                                  <a:pt x="2101" y="596"/>
                                </a:lnTo>
                                <a:lnTo>
                                  <a:pt x="2121" y="559"/>
                                </a:lnTo>
                                <a:lnTo>
                                  <a:pt x="2136" y="531"/>
                                </a:lnTo>
                                <a:lnTo>
                                  <a:pt x="2158" y="459"/>
                                </a:lnTo>
                                <a:lnTo>
                                  <a:pt x="2166" y="382"/>
                                </a:lnTo>
                                <a:close/>
                                <a:moveTo>
                                  <a:pt x="2678" y="11222"/>
                                </a:moveTo>
                                <a:lnTo>
                                  <a:pt x="2673" y="11145"/>
                                </a:lnTo>
                                <a:lnTo>
                                  <a:pt x="2659" y="11071"/>
                                </a:lnTo>
                                <a:lnTo>
                                  <a:pt x="2637" y="11000"/>
                                </a:lnTo>
                                <a:lnTo>
                                  <a:pt x="2633" y="10992"/>
                                </a:lnTo>
                                <a:lnTo>
                                  <a:pt x="2633" y="11222"/>
                                </a:lnTo>
                                <a:lnTo>
                                  <a:pt x="2627" y="11299"/>
                                </a:lnTo>
                                <a:lnTo>
                                  <a:pt x="2612" y="11372"/>
                                </a:lnTo>
                                <a:lnTo>
                                  <a:pt x="2588" y="11442"/>
                                </a:lnTo>
                                <a:lnTo>
                                  <a:pt x="2555" y="11508"/>
                                </a:lnTo>
                                <a:lnTo>
                                  <a:pt x="2514" y="11568"/>
                                </a:lnTo>
                                <a:lnTo>
                                  <a:pt x="2466" y="11623"/>
                                </a:lnTo>
                                <a:lnTo>
                                  <a:pt x="2412" y="11671"/>
                                </a:lnTo>
                                <a:lnTo>
                                  <a:pt x="2351" y="11712"/>
                                </a:lnTo>
                                <a:lnTo>
                                  <a:pt x="2286" y="11745"/>
                                </a:lnTo>
                                <a:lnTo>
                                  <a:pt x="2216" y="11769"/>
                                </a:lnTo>
                                <a:lnTo>
                                  <a:pt x="2142" y="11784"/>
                                </a:lnTo>
                                <a:lnTo>
                                  <a:pt x="2065" y="11789"/>
                                </a:lnTo>
                                <a:lnTo>
                                  <a:pt x="1988" y="11784"/>
                                </a:lnTo>
                                <a:lnTo>
                                  <a:pt x="1914" y="11769"/>
                                </a:lnTo>
                                <a:lnTo>
                                  <a:pt x="1844" y="11745"/>
                                </a:lnTo>
                                <a:lnTo>
                                  <a:pt x="1779" y="11712"/>
                                </a:lnTo>
                                <a:lnTo>
                                  <a:pt x="1718" y="11671"/>
                                </a:lnTo>
                                <a:lnTo>
                                  <a:pt x="1664" y="11623"/>
                                </a:lnTo>
                                <a:lnTo>
                                  <a:pt x="1616" y="11568"/>
                                </a:lnTo>
                                <a:lnTo>
                                  <a:pt x="1575" y="11508"/>
                                </a:lnTo>
                                <a:lnTo>
                                  <a:pt x="1542" y="11442"/>
                                </a:lnTo>
                                <a:lnTo>
                                  <a:pt x="1518" y="11372"/>
                                </a:lnTo>
                                <a:lnTo>
                                  <a:pt x="1503" y="11299"/>
                                </a:lnTo>
                                <a:lnTo>
                                  <a:pt x="1497" y="11222"/>
                                </a:lnTo>
                                <a:lnTo>
                                  <a:pt x="1503" y="11145"/>
                                </a:lnTo>
                                <a:lnTo>
                                  <a:pt x="1518" y="11071"/>
                                </a:lnTo>
                                <a:lnTo>
                                  <a:pt x="1542" y="11001"/>
                                </a:lnTo>
                                <a:lnTo>
                                  <a:pt x="1575" y="10935"/>
                                </a:lnTo>
                                <a:lnTo>
                                  <a:pt x="1616" y="10875"/>
                                </a:lnTo>
                                <a:lnTo>
                                  <a:pt x="1664" y="10820"/>
                                </a:lnTo>
                                <a:lnTo>
                                  <a:pt x="1718" y="10772"/>
                                </a:lnTo>
                                <a:lnTo>
                                  <a:pt x="1779" y="10732"/>
                                </a:lnTo>
                                <a:lnTo>
                                  <a:pt x="1844" y="10699"/>
                                </a:lnTo>
                                <a:lnTo>
                                  <a:pt x="1914" y="10674"/>
                                </a:lnTo>
                                <a:lnTo>
                                  <a:pt x="1988" y="10659"/>
                                </a:lnTo>
                                <a:lnTo>
                                  <a:pt x="2065" y="10654"/>
                                </a:lnTo>
                                <a:lnTo>
                                  <a:pt x="2142" y="10659"/>
                                </a:lnTo>
                                <a:lnTo>
                                  <a:pt x="2216" y="10674"/>
                                </a:lnTo>
                                <a:lnTo>
                                  <a:pt x="2286" y="10699"/>
                                </a:lnTo>
                                <a:lnTo>
                                  <a:pt x="2351" y="10732"/>
                                </a:lnTo>
                                <a:lnTo>
                                  <a:pt x="2412" y="10772"/>
                                </a:lnTo>
                                <a:lnTo>
                                  <a:pt x="2466" y="10820"/>
                                </a:lnTo>
                                <a:lnTo>
                                  <a:pt x="2514" y="10875"/>
                                </a:lnTo>
                                <a:lnTo>
                                  <a:pt x="2555" y="10935"/>
                                </a:lnTo>
                                <a:lnTo>
                                  <a:pt x="2588" y="11001"/>
                                </a:lnTo>
                                <a:lnTo>
                                  <a:pt x="2612" y="11071"/>
                                </a:lnTo>
                                <a:lnTo>
                                  <a:pt x="2627" y="11145"/>
                                </a:lnTo>
                                <a:lnTo>
                                  <a:pt x="2633" y="11222"/>
                                </a:lnTo>
                                <a:lnTo>
                                  <a:pt x="2633" y="10992"/>
                                </a:lnTo>
                                <a:lnTo>
                                  <a:pt x="2606" y="10934"/>
                                </a:lnTo>
                                <a:lnTo>
                                  <a:pt x="2568" y="10872"/>
                                </a:lnTo>
                                <a:lnTo>
                                  <a:pt x="2523" y="10815"/>
                                </a:lnTo>
                                <a:lnTo>
                                  <a:pt x="2472" y="10764"/>
                                </a:lnTo>
                                <a:lnTo>
                                  <a:pt x="2415" y="10719"/>
                                </a:lnTo>
                                <a:lnTo>
                                  <a:pt x="2353" y="10681"/>
                                </a:lnTo>
                                <a:lnTo>
                                  <a:pt x="2286" y="10650"/>
                                </a:lnTo>
                                <a:lnTo>
                                  <a:pt x="2216" y="10628"/>
                                </a:lnTo>
                                <a:lnTo>
                                  <a:pt x="2142" y="10614"/>
                                </a:lnTo>
                                <a:lnTo>
                                  <a:pt x="2065" y="10609"/>
                                </a:lnTo>
                                <a:lnTo>
                                  <a:pt x="1988" y="10614"/>
                                </a:lnTo>
                                <a:lnTo>
                                  <a:pt x="1914" y="10628"/>
                                </a:lnTo>
                                <a:lnTo>
                                  <a:pt x="1844" y="10650"/>
                                </a:lnTo>
                                <a:lnTo>
                                  <a:pt x="1777" y="10681"/>
                                </a:lnTo>
                                <a:lnTo>
                                  <a:pt x="1715" y="10719"/>
                                </a:lnTo>
                                <a:lnTo>
                                  <a:pt x="1658" y="10764"/>
                                </a:lnTo>
                                <a:lnTo>
                                  <a:pt x="1607" y="10815"/>
                                </a:lnTo>
                                <a:lnTo>
                                  <a:pt x="1562" y="10872"/>
                                </a:lnTo>
                                <a:lnTo>
                                  <a:pt x="1524" y="10934"/>
                                </a:lnTo>
                                <a:lnTo>
                                  <a:pt x="1494" y="11000"/>
                                </a:lnTo>
                                <a:lnTo>
                                  <a:pt x="1471" y="11071"/>
                                </a:lnTo>
                                <a:lnTo>
                                  <a:pt x="1457" y="11145"/>
                                </a:lnTo>
                                <a:lnTo>
                                  <a:pt x="1452" y="11222"/>
                                </a:lnTo>
                                <a:lnTo>
                                  <a:pt x="1457" y="11298"/>
                                </a:lnTo>
                                <a:lnTo>
                                  <a:pt x="1471" y="11372"/>
                                </a:lnTo>
                                <a:lnTo>
                                  <a:pt x="1494" y="11443"/>
                                </a:lnTo>
                                <a:lnTo>
                                  <a:pt x="1497" y="11451"/>
                                </a:lnTo>
                                <a:lnTo>
                                  <a:pt x="1524" y="11509"/>
                                </a:lnTo>
                                <a:lnTo>
                                  <a:pt x="1562" y="11571"/>
                                </a:lnTo>
                                <a:lnTo>
                                  <a:pt x="1607" y="11628"/>
                                </a:lnTo>
                                <a:lnTo>
                                  <a:pt x="1658" y="11680"/>
                                </a:lnTo>
                                <a:lnTo>
                                  <a:pt x="1715" y="11724"/>
                                </a:lnTo>
                                <a:lnTo>
                                  <a:pt x="1777" y="11763"/>
                                </a:lnTo>
                                <a:lnTo>
                                  <a:pt x="1844" y="11793"/>
                                </a:lnTo>
                                <a:lnTo>
                                  <a:pt x="1914" y="11816"/>
                                </a:lnTo>
                                <a:lnTo>
                                  <a:pt x="1988" y="11830"/>
                                </a:lnTo>
                                <a:lnTo>
                                  <a:pt x="2065" y="11834"/>
                                </a:lnTo>
                                <a:lnTo>
                                  <a:pt x="2142" y="11830"/>
                                </a:lnTo>
                                <a:lnTo>
                                  <a:pt x="2216" y="11816"/>
                                </a:lnTo>
                                <a:lnTo>
                                  <a:pt x="2286" y="11793"/>
                                </a:lnTo>
                                <a:lnTo>
                                  <a:pt x="2353" y="11763"/>
                                </a:lnTo>
                                <a:lnTo>
                                  <a:pt x="2415" y="11724"/>
                                </a:lnTo>
                                <a:lnTo>
                                  <a:pt x="2472" y="11680"/>
                                </a:lnTo>
                                <a:lnTo>
                                  <a:pt x="2523" y="11628"/>
                                </a:lnTo>
                                <a:lnTo>
                                  <a:pt x="2568" y="11571"/>
                                </a:lnTo>
                                <a:lnTo>
                                  <a:pt x="2606" y="11509"/>
                                </a:lnTo>
                                <a:lnTo>
                                  <a:pt x="2633" y="11451"/>
                                </a:lnTo>
                                <a:lnTo>
                                  <a:pt x="2637" y="11443"/>
                                </a:lnTo>
                                <a:lnTo>
                                  <a:pt x="2659" y="11372"/>
                                </a:lnTo>
                                <a:lnTo>
                                  <a:pt x="2673" y="11298"/>
                                </a:lnTo>
                                <a:lnTo>
                                  <a:pt x="2678" y="11222"/>
                                </a:lnTo>
                                <a:close/>
                              </a:path>
                            </a:pathLst>
                          </a:custGeom>
                          <a:solidFill>
                            <a:srgbClr val="450F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1" o:spid="_x0000_s1026" style="position:absolute;margin-left:.05pt;margin-top:0;width:871.95pt;height:1500pt;z-index:-21401088;mso-position-horizontal-relative:page;mso-position-vertical-relative:page" coordorigin="1" coordsize="17439,3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">
                <v:rect id="Rectangle 751" o:spid="_x0000_s1027" style="position:absolute;left:10142;top:13532;width:2632;height:4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aacEA&#10;AADdAAAADwAAAGRycy9kb3ducmV2LnhtbERPTYvCMBC9C/6HMII3TRWRtWsUFUVxT1Vhr0Mz25Rt&#10;JqWJtf57IyzsbR7vc5brzlaipcaXjhVMxgkI4tzpkgsFt+th9AHCB2SNlWNS8CQP61W/t8RUuwdn&#10;1F5CIWII+xQVmBDqVEqfG7Lox64mjtyPayyGCJtC6gYfMdxWcpokc2mx5NhgsKadofz3crcK0O39&#10;15Ty+X5ztL79LrZ1djZKDQfd5hNEoC78i//cJx3nTxYzeH8TT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C2mnBAAAA3QAAAA8AAAAAAAAAAAAAAAAAmAIAAGRycy9kb3du&#10;cmV2LnhtbFBLBQYAAAAABAAEAPUAAACGAwAAAAA=&#10;" fillcolor="#515050" stroked="f"/>
                <v:shape id="Picture 750" o:spid="_x0000_s1028" type="#_x0000_t75" style="position:absolute;left:1;width:17439;height:3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YhsDAAAAA3QAAAA8AAABkcnMvZG93bnJldi54bWxET02LwjAQvQv7H8IseBFNFdTaNcoiKHpU&#10;d+9DM9uWTSaliW3990YQvM3jfc5621sjWmp85VjBdJKAIM6drrhQ8HPdj1MQPiBrNI5JwZ08bDcf&#10;gzVm2nV8pvYSChFD2GeooAyhzqT0eUkW/cTVxJH7c43FEGFTSN1gF8OtkbMkWUiLFceGEmvalZT/&#10;X25WQbrHYGZpuuzaX3PoTsXiNHKo1PCz//4CEagPb/HLfdRx/nQ1h+c38QS5e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hiGwMAAAADdAAAADwAAAAAAAAAAAAAAAACfAgAA&#10;ZHJzL2Rvd25yZXYueG1sUEsFBgAAAAAEAAQA9wAAAIwDAAAAAA==&#10;">
                  <v:imagedata r:id="rId2146" o:title=""/>
                </v:shape>
                <v:shape id="AutoShape 749" o:spid="_x0000_s1029" style="position:absolute;left:1593;top:27674;width:662;height:662;visibility:visible;mso-wrap-style:square;v-text-anchor:top" coordsize="66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kEicUA&#10;AADdAAAADwAAAGRycy9kb3ducmV2LnhtbERPTWvCQBC9F/wPywje6kYP0qauIgGlhRZqqgVvw+6Y&#10;BLOzMbtqml/fLQi9zeN9znzZ2VpcqfWVYwWTcQKCWDtTcaFg97V+fALhA7LB2jEp+CEPy8XgYY6p&#10;cTfe0jUPhYgh7FNUUIbQpFJ6XZJFP3YNceSOrrUYImwLaVq8xXBby2mSzKTFimNDiQ1lJelTfrEK&#10;aJsf9ptMn7OPRr9/f771q37dKzUadqsXEIG68C++u19NnD95nsHfN/EE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QSJxQAAAN0AAAAPAAAAAAAAAAAAAAAAAJgCAABkcnMv&#10;ZG93bnJldi54bWxQSwUGAAAAAAQABAD1AAAAigMAAAAA&#10;" path="m661,331r-9,-76l628,185,589,124,537,73,476,34,406,9,331,,255,9,185,34,124,73,73,124,34,185,9,255,,331r9,75l34,476r11,18l45,331,56,255,84,187r45,-58l187,84,255,56,331,45r75,11l475,84r57,45l577,187r29,68l616,331r,163l628,476r24,-70l661,331xm616,494r,-163l606,406r-29,68l532,532r-57,45l406,606r-75,10l255,606,187,577,129,532,84,474,56,406,45,331r,163l73,537r51,51l185,628r70,24l331,661r75,-9l476,628r61,-40l589,537r27,-43xe" fillcolor="#271033" stroked="f">
                  <v:path arrowok="t" o:connecttype="custom" o:connectlocs="661,28005;652,27929;628,27859;589,27798;537,27747;476,27708;406,27683;331,27674;255,27683;185,27708;124,27747;73,27798;34,27859;9,27929;0,28005;9,28080;34,28150;45,28168;45,28005;56,27929;84,27861;129,27803;187,27758;255,27730;331,27719;406,27730;475,27758;532,27803;577,27861;606,27929;616,28005;616,28168;628,28150;652,28080;661,28005;616,28168;616,28005;606,28080;577,28148;532,28206;475,28251;406,28280;331,28290;255,28280;187,28251;129,28206;84,28148;56,28080;45,28005;45,28168;73,28211;124,28262;185,28302;255,28326;331,28335;406,28326;476,28302;537,28262;589,28211;616,28168" o:connectangles="0,0,0,0,0,0,0,0,0,0,0,0,0,0,0,0,0,0,0,0,0,0,0,0,0,0,0,0,0,0,0,0,0,0,0,0,0,0,0,0,0,0,0,0,0,0,0,0,0,0,0,0,0,0,0,0,0,0,0,0"/>
                </v:shape>
                <v:shape id="AutoShape 748" o:spid="_x0000_s1030" style="position:absolute;left:12524;top:2167;width:1329;height:1329;visibility:visible;mso-wrap-style:square;v-text-anchor:top" coordsize="1329,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CcMA&#10;AADdAAAADwAAAGRycy9kb3ducmV2LnhtbERPTWsCMRC9F/ofwgjealbBtq5GqZZSLx7crXgdNuNm&#10;cTNZNqmm/94IQm/zeJ+zWEXbigv1vnGsYDzKQBBXTjdcK/gpv17eQfiArLF1TAr+yMNq+fy0wFy7&#10;K+/pUoRapBD2OSowIXS5lL4yZNGPXEecuJPrLYYE+1rqHq8p3LZykmWv0mLDqcFgRxtD1bn4tQpm&#10;leGuXR/i5jNuS54Wx3LXfCs1HMSPOYhAMfyLH+6tTvPHsze4f5NO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T+CcMAAADdAAAADwAAAAAAAAAAAAAAAACYAgAAZHJzL2Rv&#10;d25yZXYueG1sUEsFBgAAAAAEAAQA9QAAAIgDAAAAAA==&#10;" path="m1328,664r-4,-77l1310,512r-21,-71l1260,372r-36,-64l1182,249r-49,-54l1079,146r-59,-42l956,68,888,39,816,18,741,5,664,,586,5,512,18,440,39,372,68r-64,36l249,146r-55,49l146,249r-43,59l67,372,38,441,17,512,4,587,,664r4,78l17,816r21,72l45,903r,-239l50,587,64,512,87,441r31,-67l156,311r45,-58l253,202r57,-46l373,118,440,87,512,64,586,50r78,-5l741,50r75,14l887,87r68,31l1017,156r58,46l1126,253r46,58l1210,374r31,67l1264,512r14,75l1283,664r,239l1289,888r21,-72l1324,742r4,-78xm1283,903r,-239l1278,742r-14,74l1241,888r-31,67l1172,1018r-46,57l1075,1127r-58,45l955,1211r-68,30l816,1264r-75,14l664,1283r-78,-5l512,1264r-72,-23l373,1211r-63,-39l253,1127r-52,-52l156,1018,118,955,87,888,64,816,50,742,45,664r,239l67,956r36,64l146,1079r48,55l249,1182r59,43l372,1261r68,29l512,1311r74,13l664,1328r77,-4l816,1311r72,-21l956,1261r64,-36l1079,1182r54,-48l1182,1079r42,-59l1260,956r23,-53xe" stroked="f">
                  <v:path arrowok="t" o:connecttype="custom" o:connectlocs="1324,2754;1289,2608;1224,2475;1133,2362;1020,2271;888,2206;741,2172;586,2172;440,2206;308,2271;194,2362;103,2475;38,2608;4,2754;4,2909;38,3055;45,2831;64,2679;118,2541;201,2420;310,2323;440,2254;586,2217;741,2217;887,2254;1017,2323;1126,2420;1210,2541;1264,2679;1283,2831;1289,3055;1324,2909;1283,3070;1278,2909;1241,3055;1172,3185;1075,3294;955,3378;816,3431;664,3450;512,3431;373,3378;253,3294;156,3185;87,3055;50,2909;45,3070;103,3187;194,3301;308,3392;440,3457;586,3491;741,3491;888,3457;1020,3392;1133,3301;1224,3187;1283,3070" o:connectangles="0,0,0,0,0,0,0,0,0,0,0,0,0,0,0,0,0,0,0,0,0,0,0,0,0,0,0,0,0,0,0,0,0,0,0,0,0,0,0,0,0,0,0,0,0,0,0,0,0,0,0,0,0,0,0,0,0,0"/>
                </v:shape>
                <v:rect id="Rectangle 747" o:spid="_x0000_s1031" style="position:absolute;left:10642;top:29236;width:46;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XjsMA&#10;AADdAAAADwAAAGRycy9kb3ducmV2LnhtbESPQWvCQBCF74L/YRmhN90kiGjqKlKo9la07X3Ijsli&#10;djZkV5P++86h4G2G9+a9b7b70bfqQX10gQ3kiwwUcRWs49rA99f7fA0qJmSLbWAy8EsR9rvpZIul&#10;DQOf6XFJtZIQjiUaaFLqSq1j1ZDHuAgdsWjX0HtMsva1tj0OEu5bXWTZSnt0LA0NdvTWUHW73L2B&#10;Yul+3OcJ7fq2yY/Fqh6OJzsY8zIbD6+gEo3paf6//rCCn28EV76RE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YXjsMAAADdAAAADwAAAAAAAAAAAAAAAACYAgAAZHJzL2Rv&#10;d25yZXYueG1sUEsFBgAAAAAEAAQA9QAAAIgDAAAAAA==&#10;" fillcolor="#271033" stroked="f"/>
                <v:shape id="Picture 746" o:spid="_x0000_s1032" type="#_x0000_t75" style="position:absolute;left:13365;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H+fEAAAA3QAAAA8AAABkcnMvZG93bnJldi54bWxET0trwkAQvhf8D8sI3uomIqWJ2UgRFMVC&#10;8dFDb0N2TFKzsyG7mvTfdwsFb/PxPSdbDqYRd+pcbVlBPI1AEBdW11wqOJ/Wz68gnEfW2FgmBT/k&#10;YJmPnjJMte35QPejL0UIYZeigsr7NpXSFRUZdFPbEgfuYjuDPsCulLrDPoSbRs6i6EUarDk0VNjS&#10;qqLierwZBW5ne//59b37iGfzzf5sEvN+1UpNxsPbAoSnwT/E/+6tDvPjJIG/b8IJMv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H+fEAAAA3QAAAA8AAAAAAAAAAAAAAAAA&#10;nwIAAGRycy9kb3ducmV2LnhtbFBLBQYAAAAABAAEAPcAAACQAwAAAAA=&#10;">
                  <v:imagedata r:id="rId112" o:title=""/>
                </v:shape>
                <v:shape id="Picture 745" o:spid="_x0000_s1033" type="#_x0000_t75" style="position:absolute;left:13365;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BQoHGAAAA3QAAAA8AAABkcnMvZG93bnJldi54bWxEj0FrwkAQhe+C/2EZobdmYyhFU1cRoaXS&#10;ghjjobchO03SZGdDdmviv3cLBW8zvPe+ebPajKYVF+pdbVnBPIpBEBdW11wqyE+vjwsQziNrbC2T&#10;gis52KynkxWm2g58pEvmSxEg7FJUUHnfpVK6oiKDLrIdcdC+bW/Qh7Uvpe5xCHDTyiSOn6XBmsOF&#10;CjvaVVQ02a9R4PZ28Oevn/1hnjy9feRmaT4brdTDbNy+gPA0+rv5P/2uQ/2AhL9vwghyf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YFCgcYAAADdAAAADwAAAAAAAAAAAAAA&#10;AACfAgAAZHJzL2Rvd25yZXYueG1sUEsFBgAAAAAEAAQA9wAAAJIDAAAAAA==&#10;">
                  <v:imagedata r:id="rId112" o:title=""/>
                </v:shape>
                <v:shape id="Picture 744" o:spid="_x0000_s1034" type="#_x0000_t75" style="position:absolute;left:13365;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N5xrEAAAA3QAAAA8AAABkcnMvZG93bnJldi54bWxET01rwkAQvRf8D8sUequbhFJqzEaKoFQq&#10;FFN78DZkxySanQ3ZrYn/3hUKvc3jfU62GE0rLtS7xrKCeBqBIC6tbrhSsP9ePb+BcB5ZY2uZFFzJ&#10;wSKfPGSYajvwji6Fr0QIYZeigtr7LpXSlTUZdFPbEQfuaHuDPsC+krrHIYSbViZR9CoNNhwaauxo&#10;WVN5Ln6NArexg/85nDZfcfKy/tybmdmetVJPj+P7HISn0f+L/9wfOsxPohju34QTZH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N5xrEAAAA3QAAAA8AAAAAAAAAAAAAAAAA&#10;nwIAAGRycy9kb3ducmV2LnhtbFBLBQYAAAAABAAEAPcAAACQAwAAAAA=&#10;">
                  <v:imagedata r:id="rId112" o:title=""/>
                </v:shape>
                <v:shape id="Picture 743" o:spid="_x0000_s1035" type="#_x0000_t75" style="position:absolute;left:13365;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feW3DAAAA3QAAAA8AAABkcnMvZG93bnJldi54bWxET02LwjAQvQv+hzAL3jS1LKLVKIugrCiI&#10;rnvwNjSzbddmUppo6783guBtHu9zZovWlOJGtSssKxgOIhDEqdUFZwpOP6v+GITzyBpLy6TgTg4W&#10;825nhom2DR/odvSZCCHsElSQe18lUro0J4NuYCviwP3Z2qAPsM6krrEJ4aaUcRSNpMGCQ0OOFS1z&#10;Si/Hq1HgNrbxv+f/zX4Yf663JzMxu4tWqvfRfk1BeGr9W/xyf+swP45ieH4TTp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h95bcMAAADdAAAADwAAAAAAAAAAAAAAAACf&#10;AgAAZHJzL2Rvd25yZXYueG1sUEsFBgAAAAAEAAQA9wAAAI8DAAAAAA==&#10;">
                  <v:imagedata r:id="rId112" o:title=""/>
                </v:shape>
                <v:shape id="Picture 742" o:spid="_x0000_s1036" type="#_x0000_t75" style="position:absolute;left:13003;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T3PbEAAAA3QAAAA8AAABkcnMvZG93bnJldi54bWxET01rwkAQvQv+h2UK3urGVMSm2YgIFqUF&#10;MbWH3obsNEnNzobsatJ/3xUK3ubxPiddDaYRV+pcbVnBbBqBIC6srrlUcPrYPi5BOI+ssbFMCn7J&#10;wSobj1JMtO35SNfclyKEsEtQQeV9m0jpiooMuqltiQP3bTuDPsCulLrDPoSbRsZRtJAGaw4NFba0&#10;qag45xejwO1t7z+/fvaHWTx/fTuZZ/N+1kpNHob1CwhPg7+L/907HebH0RPcvgkn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1T3PbEAAAA3QAAAA8AAAAAAAAAAAAAAAAA&#10;nwIAAGRycy9kb3ducmV2LnhtbFBLBQYAAAAABAAEAPcAAACQAwAAAAA=&#10;">
                  <v:imagedata r:id="rId112" o:title=""/>
                </v:shape>
                <v:shape id="Picture 741" o:spid="_x0000_s1037" type="#_x0000_t75" style="position:absolute;left:13003;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6RILDAAAA3QAAAA8AAABkcnMvZG93bnJldi54bWxET0uLwjAQvi/4H8II3jS1iKxdo4igKAqL&#10;jz3sbWhm22ozKU209d8bQdjbfHzPmc5bU4o71a6wrGA4iEAQp1YXnCk4n1b9TxDOI2ssLZOCBzmY&#10;zzofU0y0bfhA96PPRAhhl6CC3PsqkdKlORl0A1sRB+7P1gZ9gHUmdY1NCDeljKNoLA0WHBpyrGiZ&#10;U3o93owCt7WN//m9bL+H8Wi9O5uJ2V+1Ur1uu/gC4an1/+K3e6PD/DgaweubcIK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pEgsMAAADdAAAADwAAAAAAAAAAAAAAAACf&#10;AgAAZHJzL2Rvd25yZXYueG1sUEsFBgAAAAAEAAQA9wAAAI8DAAAAAA==&#10;">
                  <v:imagedata r:id="rId112" o:title=""/>
                </v:shape>
                <v:shape id="Picture 740" o:spid="_x0000_s1038" type="#_x0000_t75" style="position:absolute;left:13003;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24RnEAAAA3QAAAA8AAABkcnMvZG93bnJldi54bWxET01rwkAQvQv+h2UK3urGUMWm2YgIFqUF&#10;MbWH3obsNEnNzobsatJ/3xUK3ubxPiddDaYRV+pcbVnBbBqBIC6srrlUcPrYPi5BOI+ssbFMCn7J&#10;wSobj1JMtO35SNfclyKEsEtQQeV9m0jpiooMuqltiQP3bTuDPsCulLrDPoSbRsZRtJAGaw4NFba0&#10;qag45xejwO1t7z+/fvaHWfz0+nYyz+b9rJWaPAzrFxCeBn8X/7t3OsyPozncvgkn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324RnEAAAA3QAAAA8AAAAAAAAAAAAAAAAA&#10;nwIAAGRycy9kb3ducmV2LnhtbFBLBQYAAAAABAAEAPcAAACQAwAAAAA=&#10;">
                  <v:imagedata r:id="rId112" o:title=""/>
                </v:shape>
                <v:shape id="Picture 739" o:spid="_x0000_s1039" type="#_x0000_t75" style="position:absolute;left:12640;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U6dDDAAAA3QAAAA8AAABkcnMvZG93bnJldi54bWxET99rwjAQfhf8H8IN9qbJBGV0RnHCYC+y&#10;1SrMt7M527LmUpJYu/9+GQx8u4/v5y3Xg21FTz40jjU8TRUI4tKZhisNh+Jt8gwiRGSDrWPS8EMB&#10;1qvxaImZcTfOqd/HSqQQDhlqqGPsMilDWZPFMHUdceIuzluMCfpKGo+3FG5bOVNqIS02nBpq7Ghb&#10;U/m9v1oNx9dynlef5mtQ5+Cuod8Vp4+o9ePDsHkBEWmId/G/+92k+TO1gL9v0gl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tTp0MMAAADdAAAADwAAAAAAAAAAAAAAAACf&#10;AgAAZHJzL2Rvd25yZXYueG1sUEsFBgAAAAAEAAQA9wAAAI8DAAAAAA==&#10;">
                  <v:imagedata r:id="rId113" o:title=""/>
                </v:shape>
                <v:shape id="Picture 738" o:spid="_x0000_s1040" type="#_x0000_t75" style="position:absolute;left:13003;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o2vXEAAAA3QAAAA8AAABkcnMvZG93bnJldi54bWxET01rwkAQvQv+h2UK3urGUNSm2YgIFqUF&#10;MbWH3obsNEnNzobsatJ/3xUK3ubxPiddDaYRV+pcbVnBbBqBIC6srrlUcPrYPi5BOI+ssbFMCn7J&#10;wSobj1JMtO35SNfclyKEsEtQQeV9m0jpiooMuqltiQP3bTuDPsCulLrDPoSbRsZRNJcGaw4NFba0&#10;qag45xejwO1t7z+/fvaHWfz0+nYyz+b9rJWaPAzrFxCeBn8X/7t3OsyPowXcvgkn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o2vXEAAAA3QAAAA8AAAAAAAAAAAAAAAAA&#10;nwIAAGRycy9kb3ducmV2LnhtbFBLBQYAAAAABAAEAPcAAACQAwAAAAA=&#10;">
                  <v:imagedata r:id="rId112" o:title=""/>
                </v:shape>
                <v:shape id="Picture 737" o:spid="_x0000_s1041" type="#_x0000_t75" style="position:absolute;left:12640;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Bj13FAAAA3QAAAA8AAABkcnMvZG93bnJldi54bWxEj0FrwkAQhe8F/8Mygre60YNI6irSIlh6&#10;kEbpechON7HZ2ZBdY/TXdw6Ctxnem/e+WW0G36ieulgHNjCbZqCIy2BrdgZOx93rElRMyBabwGTg&#10;RhE269HLCnMbrvxNfZGckhCOORqoUmpzrWNZkcc4DS2xaL+h85hk7Zy2HV4l3Dd6nmUL7bFmaaiw&#10;pfeKyr/i4g0Mh0+/vfTFx5nxa+YO9f30487GTMbD9g1UoiE9zY/rvRX8eSa48o2Mo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wY9dxQAAAN0AAAAPAAAAAAAAAAAAAAAA&#10;AJ8CAABkcnMvZG93bnJldi54bWxQSwUGAAAAAAQABAD3AAAAkQMAAAAA&#10;">
                  <v:imagedata r:id="rId114" o:title=""/>
                </v:shape>
                <v:shape id="Picture 736" o:spid="_x0000_s1042" type="#_x0000_t75" style="position:absolute;left:12640;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LfaLDAAAA3QAAAA8AAABkcnMvZG93bnJldi54bWxET01rwkAQvRf6H5YpeKu7FSo2ugm2UOhF&#10;rFpBb2N2TILZ2ZBdY/z3bkHwNo/3ObOst7XoqPWVYw1vQwWCOHem4kLD3+b7dQLCB2SDtWPScCUP&#10;Wfr8NMPEuAuvqFuHQsQQ9glqKENoEil9XpJFP3QNceSOrrUYImwLaVq8xHBby5FSY2mx4thQYkNf&#10;JeWn9dlq2H7m76vi1+x6dfDu7LvFZr8MWg9e+vkURKA+PMR394+J80fqA/6/iSfI9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0t9osMAAADdAAAADwAAAAAAAAAAAAAAAACf&#10;AgAAZHJzL2Rvd25yZXYueG1sUEsFBgAAAAAEAAQA9wAAAI8DAAAAAA==&#10;">
                  <v:imagedata r:id="rId113" o:title=""/>
                </v:shape>
                <v:shape id="Picture 735" o:spid="_x0000_s1043" type="#_x0000_t75" style="position:absolute;left:12640;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oQuLHAAAA3QAAAA8AAABkcnMvZG93bnJldi54bWxEj81qw0AMhO+FvsOiQm/N2oaG4GYT2kKh&#10;l5IfJ9DcFK9qm3q1xrtxnLePDoHcJGY082m+HF2rBupD49lAOklAEZfeNlwZ2BVfLzNQISJbbD2T&#10;gQsFWC4eH+aYW3/mDQ3bWCkJ4ZCjgTrGLtc6lDU5DBPfEYv253uHUda+0rbHs4S7VmdJMtUOG5aG&#10;Gjv6rKn8356cgf1H+bqp1vZ3TI7Bn8LwUxxW0Zjnp/H9DVSkMd7Nt+tvK/hZKvzyjYygF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OoQuLHAAAA3QAAAA8AAAAAAAAAAAAA&#10;AAAAnwIAAGRycy9kb3ducmV2LnhtbFBLBQYAAAAABAAEAPcAAACTAwAAAAA=&#10;">
                  <v:imagedata r:id="rId113" o:title=""/>
                </v:shape>
                <v:shape id="Picture 734" o:spid="_x0000_s1044" type="#_x0000_t75" style="position:absolute;left:12278;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UccfDAAAA3QAAAA8AAABkcnMvZG93bnJldi54bWxET0trwkAQvgv+h2UEb7pJELGpq4jQoliQ&#10;+jj0NmSnSWp2NmRXE/+9WxC8zcf3nPmyM5W4UeNKywricQSCOLO65FzB6fgxmoFwHlljZZkU3MnB&#10;ctHvzTHVtuVvuh18LkIIuxQVFN7XqZQuK8igG9uaOHC/tjHoA2xyqRtsQ7ipZBJFU2mw5NBQYE3r&#10;grLL4WoUuK1t/fnnb7uPk8nn7mTezNdFKzUcdKt3EJ46/xI/3Rsd5idxDP/fhB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xRxx8MAAADdAAAADwAAAAAAAAAAAAAAAACf&#10;AgAAZHJzL2Rvd25yZXYueG1sUEsFBgAAAAAEAAQA9wAAAI8DAAAAAA==&#10;">
                  <v:imagedata r:id="rId112" o:title=""/>
                </v:shape>
                <v:shape id="Picture 733" o:spid="_x0000_s1045" type="#_x0000_t75" style="position:absolute;left:12278;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G77DEAAAA3QAAAA8AAABkcnMvZG93bnJldi54bWxET01rwkAQvRf8D8sUequbhFJqzEaKoFQq&#10;FFN78DZkxySanQ3ZrYn/3hUKvc3jfU62GE0rLtS7xrKCeBqBIC6tbrhSsP9ePb+BcB5ZY2uZFFzJ&#10;wSKfPGSYajvwji6Fr0QIYZeigtr7LpXSlTUZdFPbEQfuaHuDPsC+krrHIYSbViZR9CoNNhwaauxo&#10;WVN5Ln6NArexg/85nDZfcfKy/tybmdmetVJPj+P7HISn0f+L/9wfOsxP4gTu34QTZH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G77DEAAAA3QAAAA8AAAAAAAAAAAAAAAAA&#10;nwIAAGRycy9kb3ducmV2LnhtbFBLBQYAAAAABAAEAPcAAACQAwAAAAA=&#10;">
                  <v:imagedata r:id="rId112" o:title=""/>
                </v:shape>
                <v:shape id="Picture 732" o:spid="_x0000_s1046" type="#_x0000_t75" style="position:absolute;left:12278;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KSivEAAAA3QAAAA8AAABkcnMvZG93bnJldi54bWxET01rwkAQvRf8D8sIvdVNohSbuglSqCgW&#10;RKsHb0N2mkSzsyG7NfHfdwuF3ubxPmeRD6YRN+pcbVlBPIlAEBdW11wqOH6+P81BOI+ssbFMCu7k&#10;IM9GDwtMte15T7eDL0UIYZeigsr7NpXSFRUZdBPbEgfuy3YGfYBdKXWHfQg3jUyi6FkarDk0VNjS&#10;W0XF9fBtFLiN7f3pfNns4mS22h7Ni/m4aqUex8PyFYSnwf+L/9xrHeYn8RR+vwknyO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KSivEAAAA3QAAAA8AAAAAAAAAAAAAAAAA&#10;nwIAAGRycy9kb3ducmV2LnhtbFBLBQYAAAAABAAEAPcAAACQAwAAAAA=&#10;">
                  <v:imagedata r:id="rId112" o:title=""/>
                </v:shape>
                <v:shape id="Picture 731" o:spid="_x0000_s1047" type="#_x0000_t75" style="position:absolute;left:12278;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j0l/EAAAA3QAAAA8AAABkcnMvZG93bnJldi54bWxET01rwkAQvQv+h2WE3uomQUqN2UgRLJUW&#10;itEeehuyY5KanQ3ZrYn/3i0UvM3jfU62Hk0rLtS7xrKCeB6BIC6tbrhScDxsH59BOI+ssbVMCq7k&#10;YJ1PJxmm2g68p0vhKxFC2KWooPa+S6V0ZU0G3dx2xIE72d6gD7CvpO5xCOGmlUkUPUmDDYeGGjva&#10;1FSei1+jwO3s4L++f3afcbJ4fT+apfk4a6UeZuPLCoSn0d/F/+43HeYn8QL+vgkn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j0l/EAAAA3QAAAA8AAAAAAAAAAAAAAAAA&#10;nwIAAGRycy9kb3ducmV2LnhtbFBLBQYAAAAABAAEAPcAAACQAwAAAAA=&#10;">
                  <v:imagedata r:id="rId112" o:title=""/>
                </v:shape>
                <v:shape id="Picture 730" o:spid="_x0000_s1048" type="#_x0000_t75" style="position:absolute;left:11916;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vd8TEAAAA3QAAAA8AAABkcnMvZG93bnJldi54bWxET01rwkAQvRf8D8sIvdVNghabuglSqCgW&#10;RKsHb0N2mkSzsyG7NfHfdwuF3ubxPmeRD6YRN+pcbVlBPIlAEBdW11wqOH6+P81BOI+ssbFMCu7k&#10;IM9GDwtMte15T7eDL0UIYZeigsr7NpXSFRUZdBPbEgfuy3YGfYBdKXWHfQg3jUyi6FkarDk0VNjS&#10;W0XF9fBtFLiN7f3pfNns4mS62h7Ni/m4aqUex8PyFYSnwf+L/9xrHeYn8Qx+vwknyO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vd8TEAAAA3QAAAA8AAAAAAAAAAAAAAAAA&#10;nwIAAGRycy9kb3ducmV2LnhtbFBLBQYAAAAABAAEAPcAAACQAwAAAAA=&#10;">
                  <v:imagedata r:id="rId112" o:title=""/>
                </v:shape>
                <v:shape id="Picture 729" o:spid="_x0000_s1049" type="#_x0000_t75" style="position:absolute;left:11916;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96bPDAAAA3QAAAA8AAABkcnMvZG93bnJldi54bWxET01rwkAQvRf6H5YpeNNNgoiNriKFiqIg&#10;Wj14G7JjEs3Ohuxq0n/fFYTe5vE+ZzrvTCUe1LjSsoJ4EIEgzqwuOVdw/Pnuj0E4j6yxskwKfsnB&#10;fPb+NsVU25b39Dj4XIQQdikqKLyvUyldVpBBN7A1ceAutjHoA2xyqRtsQ7ipZBJFI2mw5NBQYE1f&#10;BWW3w90ocGvb+tP5ut7FyXC5OZpPs71ppXof3WICwlPn/8Uv90qH+Uk8guc34QQ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P3ps8MAAADdAAAADwAAAAAAAAAAAAAAAACf&#10;AgAAZHJzL2Rvd25yZXYueG1sUEsFBgAAAAAEAAQA9wAAAI8DAAAAAA==&#10;">
                  <v:imagedata r:id="rId112" o:title=""/>
                </v:shape>
                <v:shape id="Picture 728" o:spid="_x0000_s1050" type="#_x0000_t75" style="position:absolute;left:11916;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xTCjEAAAA3QAAAA8AAABkcnMvZG93bnJldi54bWxET01rwkAQvRf8D8sIvdVNglibuglSqCgW&#10;RKsHb0N2mkSzsyG7NfHfdwuF3ubxPmeRD6YRN+pcbVlBPIlAEBdW11wqOH6+P81BOI+ssbFMCu7k&#10;IM9GDwtMte15T7eDL0UIYZeigsr7NpXSFRUZdBPbEgfuy3YGfYBdKXWHfQg3jUyiaCYN1hwaKmzp&#10;raLievg2CtzG9v50vmx2cTJdbY/mxXxctVKP42H5CsLT4P/Ff+61DvOT+Bl+vwknyO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xTCjEAAAA3QAAAA8AAAAAAAAAAAAAAAAA&#10;nwIAAGRycy9kb3ducmV2LnhtbFBLBQYAAAAABAAEAPcAAACQAwAAAAA=&#10;">
                  <v:imagedata r:id="rId112" o:title=""/>
                </v:shape>
                <v:shape id="Picture 727" o:spid="_x0000_s1051" type="#_x0000_t75" style="position:absolute;left:11916;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u2FrHAAAA3QAAAA8AAABkcnMvZG93bnJldi54bWxEj09rwkAQxe+FfodlCr3pJqGIpq5SBEWx&#10;UPzTQ29DdpqkZmdDdjXx23cOhd5meG/e+818ObhG3agLtWcD6TgBRVx4W3Np4Hxaj6agQkS22Hgm&#10;A3cKsFw8Pswxt77nA92OsVQSwiFHA1WMba51KCpyGMa+JRbt23cOo6xdqW2HvYS7RmdJMtEOa5aG&#10;CltaVVRcjldnIOx8Hz+/fnYfafay2Z/dzL1frDHPT8PbK6hIQ/w3/11vreBnqeDKNzKCXv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Yu2FrHAAAA3QAAAA8AAAAAAAAAAAAA&#10;AAAAnwIAAGRycy9kb3ducmV2LnhtbFBLBQYAAAAABAAEAPcAAACTAwAAAAA=&#10;">
                  <v:imagedata r:id="rId112" o:title=""/>
                </v:shape>
                <v:shape id="Picture 726" o:spid="_x0000_s1052" type="#_x0000_t75" style="position:absolute;left:11554;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ifcHEAAAA3QAAAA8AAABkcnMvZG93bnJldi54bWxET0trwkAQvhf8D8sI3uomQYrGbKQIloqF&#10;4qOH3obsmKRmZ0N2Nem/7xYEb/PxPSdbDaYRN+pcbVlBPI1AEBdW11wqOB03z3MQziNrbCyTgl9y&#10;sMpHTxmm2va8p9vBlyKEsEtRQeV9m0rpiooMuqltiQN3tp1BH2BXSt1hH8JNI5MoepEGaw4NFba0&#10;rqi4HK5Ggdva3n99/2w/42T2tjuZhfm4aKUm4+F1CcLT4B/iu/tdh/lJvID/b8IJM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ifcHEAAAA3QAAAA8AAAAAAAAAAAAAAAAA&#10;nwIAAGRycy9kb3ducmV2LnhtbFBLBQYAAAAABAAEAPcAAACQAwAAAAA=&#10;">
                  <v:imagedata r:id="rId112" o:title=""/>
                </v:shape>
                <v:shape id="Picture 725" o:spid="_x0000_s1053" type="#_x0000_t75" style="position:absolute;left:11554;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0HuHHAAAA3QAAAA8AAABkcnMvZG93bnJldi54bWxEj0FrwkAQhe8F/8MyQm91YyilRlcphZaK&#10;ghjtobchOyap2dmQXU36752D0NsM78173yxWg2vUlbpQezYwnSSgiAtvay4NHA8fT6+gQkS22Hgm&#10;A38UYLUcPSwws77nPV3zWCoJ4ZChgSrGNtM6FBU5DBPfEot28p3DKGtXatthL+Gu0WmSvGiHNUtD&#10;hS29V1Sc84szENa+j98/v+vdNH3+3BzdzG3P1pjH8fA2BxVpiP/m+/WXFfw0FX75RkbQy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0HuHHAAAA3QAAAA8AAAAAAAAAAAAA&#10;AAAAnwIAAGRycy9kb3ducmV2LnhtbFBLBQYAAAAABAAEAPcAAACTAwAAAAA=&#10;">
                  <v:imagedata r:id="rId112" o:title=""/>
                </v:shape>
                <v:shape id="Picture 724" o:spid="_x0000_s1054" type="#_x0000_t75" style="position:absolute;left:11554;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4u3rEAAAA3QAAAA8AAABkcnMvZG93bnJldi54bWxET01rwkAQvRf8D8sUequbhFJqzEaKoFQq&#10;FFN78DZkxySanQ3ZrYn/3hUKvc3jfU62GE0rLtS7xrKCeBqBIC6tbrhSsP9ePb+BcB5ZY2uZFFzJ&#10;wSKfPGSYajvwji6Fr0QIYZeigtr7LpXSlTUZdFPbEQfuaHuDPsC+krrHIYSbViZR9CoNNhwaauxo&#10;WVN5Ln6NArexg/85nDZfcfKy/tybmdmetVJPj+P7HISn0f+L/9wfOsxPkhju34QTZH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4u3rEAAAA3QAAAA8AAAAAAAAAAAAAAAAA&#10;nwIAAGRycy9kb3ducmV2LnhtbFBLBQYAAAAABAAEAPcAAACQAwAAAAA=&#10;">
                  <v:imagedata r:id="rId112" o:title=""/>
                </v:shape>
                <v:shape id="Picture 723" o:spid="_x0000_s1055" type="#_x0000_t75" style="position:absolute;left:11554;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JQ3DAAAA3QAAAA8AAABkcnMvZG93bnJldi54bWxET0trwkAQvgv+h2UK3urGpUiNrlKEloqF&#10;4uvgbciOSTQ7G7Krif/eLRS8zcf3nNmis5W4UeNLxxpGwwQEceZMybmG/e7z9R2ED8gGK8ek4U4e&#10;FvN+b4apcS1v6LYNuYgh7FPUUIRQp1L6rCCLfuhq4sidXGMxRNjk0jTYxnBbSZUkY2mx5NhQYE3L&#10;grLL9mo1+JVrw+F4Xv2O1NvXem8n9uditB68dB9TEIG68BT/u79NnK+Ugr9v4gl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olDcMAAADdAAAADwAAAAAAAAAAAAAAAACf&#10;AgAAZHJzL2Rvd25yZXYueG1sUEsFBgAAAAAEAAQA9wAAAI8DAAAAAA==&#10;">
                  <v:imagedata r:id="rId112" o:title=""/>
                </v:shape>
                <v:shape id="Picture 722" o:spid="_x0000_s1056" type="#_x0000_t75" style="position:absolute;left:11192;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WFijCAAAA3QAAAA8AAABkcnMvZG93bnJldi54bWxET0uLwjAQvgv+hzCCN02tuEg1ii4seBHX&#10;F+htbMa22ExKE2v3328WFrzNx/ec+bI1pWiodoVlBaNhBII4tbrgTMHp+DWYgnAeWWNpmRT8kIPl&#10;otuZY6Lti/fUHHwmQgi7BBXk3leJlC7NyaAb2oo4cHdbG/QB1pnUNb5CuCllHEUf0mDBoSHHij5z&#10;Sh+Hp1FwXqeTffatL210c/bpmu3xuvNK9XvtagbCU+vf4n/3Rof5cTyGv2/CCXL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FhYowgAAAN0AAAAPAAAAAAAAAAAAAAAAAJ8C&#10;AABkcnMvZG93bnJldi54bWxQSwUGAAAAAAQABAD3AAAAjgMAAAAA&#10;">
                  <v:imagedata r:id="rId113" o:title=""/>
                </v:shape>
                <v:shape id="Picture 721" o:spid="_x0000_s1057" type="#_x0000_t75" style="position:absolute;left:11192;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52TjDAAAA3QAAAA8AAABkcnMvZG93bnJldi54bWxET01rwkAQvRf8D8sI3urGIKVENyIVQelB&#10;GsXzkB03SbOzIbvGtL++Wyj0No/3OevNaFsxUO9rxwoW8wQEcel0zUbB5bx/fgXhA7LG1jEp+CIP&#10;m3zytMZMuwd/0FAEI2II+wwVVCF0mZS+rMiin7uOOHI311sMEfZG6h4fMdy2Mk2SF2mx5thQYUdv&#10;FZWfxd0qGE9Hu70Pxa5hfF+YU/19uZpGqdl03K5ABBrDv/jPfdBxfpou4febeIL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znZOMMAAADdAAAADwAAAAAAAAAAAAAAAACf&#10;AgAAZHJzL2Rvd25yZXYueG1sUEsFBgAAAAAEAAQA9wAAAI8DAAAAAA==&#10;">
                  <v:imagedata r:id="rId114" o:title=""/>
                </v:shape>
                <v:shape id="Picture 720" o:spid="_x0000_s1058" type="#_x0000_t75" style="position:absolute;left:11192;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zK8fDAAAA3QAAAA8AAABkcnMvZG93bnJldi54bWxET01rwkAQvRf6H5Yp9FY3DaSU6CpaKPRS&#10;bIyC3sbsmASzsyG7JvHfu0LB2zze58wWo2lET52rLSt4n0QgiAuray4VbPPvt08QziNrbCyTgis5&#10;WMyfn2aYajtwRv3GlyKEsEtRQeV9m0rpiooMuoltiQN3sp1BH2BXSt3hEMJNI+Mo+pAGaw4NFbb0&#10;VVFx3lyMgt2qSLLyT+/H6OjsxfW/+WHtlXp9GZdTEJ5G/xD/u390mB/HCdy/CSfI+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bMrx8MAAADdAAAADwAAAAAAAAAAAAAAAACf&#10;AgAAZHJzL2Rvd25yZXYueG1sUEsFBgAAAAAEAAQA9wAAAI8DAAAAAA==&#10;">
                  <v:imagedata r:id="rId113" o:title=""/>
                </v:shape>
                <v:shape id="Picture 719" o:spid="_x0000_s1059" type="#_x0000_t75" style="position:absolute;left:11192;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htbDCAAAA3QAAAA8AAABkcnMvZG93bnJldi54bWxET0uLwjAQvi/4H8II3tbUgiLVKCos7EVc&#10;X6C3sRnbYjMpTazdf28Ewdt8fM+ZzltTioZqV1hWMOhHIIhTqwvOFBz2P99jEM4jaywtk4J/cjCf&#10;db6mmGj74C01O5+JEMIuQQW591UipUtzMuj6tiIO3NXWBn2AdSZ1jY8QbkoZR9FIGiw4NORY0Sqn&#10;9La7GwXHZTrcZn/61EYXZ++uWe/PG69Ur9suJiA8tf4jfrt/dZgfxyN4fRNOkL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YbWwwgAAAN0AAAAPAAAAAAAAAAAAAAAAAJ8C&#10;AABkcnMvZG93bnJldi54bWxQSwUGAAAAAAQABAD3AAAAjgMAAAAA&#10;">
                  <v:imagedata r:id="rId113" o:title=""/>
                </v:shape>
                <v:shape id="Picture 718" o:spid="_x0000_s1060" type="#_x0000_t75" style="position:absolute;left:10830;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dhpXEAAAA3QAAAA8AAABkcnMvZG93bnJldi54bWxET01rwkAQvQv+h2UK3urGUNSm2YgIFqUF&#10;MbWH3obsNEnNzobsatJ/3xUK3ubxPiddDaYRV+pcbVnBbBqBIC6srrlUcPrYPi5BOI+ssbFMCn7J&#10;wSobj1JMtO35SNfclyKEsEtQQeV9m0jpiooMuqltiQP3bTuDPsCulLrDPoSbRsZRNJcGaw4NFba0&#10;qag45xejwO1t7z+/fvaHWfz0+nYyz+b9rJWaPAzrFxCeBn8X/7t3OsyP4wXcvgkn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dhpXEAAAA3QAAAA8AAAAAAAAAAAAAAAAA&#10;nwIAAGRycy9kb3ducmV2LnhtbFBLBQYAAAAABAAEAPcAAACQAwAAAAA=&#10;">
                  <v:imagedata r:id="rId112" o:title=""/>
                </v:shape>
                <v:shape id="Picture 717" o:spid="_x0000_s1061" type="#_x0000_t75" style="position:absolute;left:10830;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CEufHAAAA3QAAAA8AAABkcnMvZG93bnJldi54bWxEj0FrwkAQhe8F/8MyQm91YyilRlcphZaK&#10;ghjtobchOyap2dmQXU36752D0NsM78173yxWg2vUlbpQezYwnSSgiAtvay4NHA8fT6+gQkS22Hgm&#10;A38UYLUcPSwws77nPV3zWCoJ4ZChgSrGNtM6FBU5DBPfEot28p3DKGtXatthL+Gu0WmSvGiHNUtD&#10;hS29V1Sc84szENa+j98/v+vdNH3+3BzdzG3P1pjH8fA2BxVpiP/m+/WXFfw0FVz5RkbQy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hCEufHAAAA3QAAAA8AAAAAAAAAAAAA&#10;AAAAnwIAAGRycy9kb3ducmV2LnhtbFBLBQYAAAAABAAEAPcAAACTAwAAAAA=&#10;">
                  <v:imagedata r:id="rId112" o:title=""/>
                </v:shape>
                <v:shape id="Picture 716" o:spid="_x0000_s1062" type="#_x0000_t75" style="position:absolute;left:10830;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Ot3zDAAAA3QAAAA8AAABkcnMvZG93bnJldi54bWxET0uLwjAQvgv7H8Is7E1TyyJajbIIirKC&#10;+Dp4G5qx7dpMSpO19d8bQfA2H99zJrPWlOJGtSssK+j3IhDEqdUFZwqOh0V3CMJ5ZI2lZVJwJwez&#10;6Udngom2De/otveZCCHsElSQe18lUro0J4OuZyviwF1sbdAHWGdS19iEcFPKOIoG0mDBoSHHiuY5&#10;pdf9v1Hg1rbxp/PfetuPv5e/RzMym6tW6uuz/RmD8NT6t/jlXukwP45H8PwmnCC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63fMMAAADdAAAADwAAAAAAAAAAAAAAAACf&#10;AgAAZHJzL2Rvd25yZXYueG1sUEsFBgAAAAAEAAQA9wAAAI8DAAAAAA==&#10;">
                  <v:imagedata r:id="rId112" o:title=""/>
                </v:shape>
                <v:shape id="Picture 715" o:spid="_x0000_s1063" type="#_x0000_t75" style="position:absolute;left:10830;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tiDzHAAAA3QAAAA8AAABkcnMvZG93bnJldi54bWxEj0FrwkAQhe+F/odlCr3VjakUG11FBEWx&#10;UKr24G3ITpPU7GzIrib+e+dQ6G2G9+a9b6bz3tXqSm2oPBsYDhJQxLm3FRcGjofVyxhUiMgWa89k&#10;4EYB5rPHhylm1nf8Rdd9LJSEcMjQQBljk2kd8pIchoFviEX78a3DKGtbaNtiJ+Gu1mmSvGmHFUtD&#10;iQ0tS8rP+4szELa+i9+n3+3nMB2td0f37j7O1pjnp34xARWpj//mv+uNFfz0VfjlGxlBz+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PtiDzHAAAA3QAAAA8AAAAAAAAAAAAA&#10;AAAAnwIAAGRycy9kb3ducmV2LnhtbFBLBQYAAAAABAAEAPcAAACTAwAAAAA=&#10;">
                  <v:imagedata r:id="rId112" o:title=""/>
                </v:shape>
                <v:shape id="Picture 714" o:spid="_x0000_s1064" type="#_x0000_t75" style="position:absolute;left:10468;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hLafEAAAA3QAAAA8AAABkcnMvZG93bnJldi54bWxET01rwkAQvRf8D8sIvdVNohSbuglSqCgW&#10;RKsHb0N2mkSzsyG7NfHfdwuF3ubxPmeRD6YRN+pcbVlBPIlAEBdW11wqOH6+P81BOI+ssbFMCu7k&#10;IM9GDwtMte15T7eDL0UIYZeigsr7NpXSFRUZdBPbEgfuy3YGfYBdKXWHfQg3jUyi6FkarDk0VNjS&#10;W0XF9fBtFLiN7f3pfNns4mS22h7Ni/m4aqUex8PyFYSnwf+L/9xrHeYn0xh+vwknyO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hLafEAAAA3QAAAA8AAAAAAAAAAAAAAAAA&#10;nwIAAGRycy9kb3ducmV2LnhtbFBLBQYAAAAABAAEAPcAAACQAwAAAAA=&#10;">
                  <v:imagedata r:id="rId112" o:title=""/>
                </v:shape>
                <v:shape id="Picture 713" o:spid="_x0000_s1065" type="#_x0000_t75" style="position:absolute;left:10468;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zs9DEAAAA3QAAAA8AAABkcnMvZG93bnJldi54bWxET01rwkAQvQv+h2UK3urGVMSm2YgIFqUF&#10;MbWH3obsNEnNzobsatJ/3xUK3ubxPiddDaYRV+pcbVnBbBqBIC6srrlUcPrYPi5BOI+ssbFMCn7J&#10;wSobj1JMtO35SNfclyKEsEtQQeV9m0jpiooMuqltiQP3bTuDPsCulLrDPoSbRsZRtJAGaw4NFba0&#10;qag45xejwO1t7z+/fvaHWTx/fTuZZ/N+1kpNHob1CwhPg7+L/907HebHTzHcvgkn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zs9DEAAAA3QAAAA8AAAAAAAAAAAAAAAAA&#10;nwIAAGRycy9kb3ducmV2LnhtbFBLBQYAAAAABAAEAPcAAACQAwAAAAA=&#10;">
                  <v:imagedata r:id="rId112" o:title=""/>
                </v:shape>
                <v:shape id="Picture 712" o:spid="_x0000_s1066" type="#_x0000_t75" style="position:absolute;left:10468;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FkvFAAAA3QAAAA8AAABkcnMvZG93bnJldi54bWxET01rwkAQvQv+h2WE3nRjLNKm2YgILRUL&#10;YmoPvQ3ZaZKanQ3ZrYn/visI3ubxPiddDaYRZ+pcbVnBfBaBIC6srrlUcPx8nT6BcB5ZY2OZFFzI&#10;wSobj1JMtO35QOfclyKEsEtQQeV9m0jpiooMupltiQP3YzuDPsCulLrDPoSbRsZRtJQGaw4NFba0&#10;qag45X9Ggdva3n99/2738/jxbXc0z+bjpJV6mAzrFxCeBn8X39zvOsyPFwu4fhNOkN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PxZLxQAAAN0AAAAPAAAAAAAAAAAAAAAA&#10;AJ8CAABkcnMvZG93bnJldi54bWxQSwUGAAAAAAQABAD3AAAAkQMAAAAA&#10;">
                  <v:imagedata r:id="rId112" o:title=""/>
                </v:shape>
                <v:shape id="Picture 711" o:spid="_x0000_s1067" type="#_x0000_t75" style="position:absolute;left:10468;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Wjj/EAAAA3QAAAA8AAABkcnMvZG93bnJldi54bWxET01rwkAQvQv+h2UEb3VjlKLRVURQKi2U&#10;Rj14G7JjEs3OhuzWpP++Wyh4m8f7nOW6M5V4UONKywrGowgEcWZ1ybmC03H3MgPhPLLGyjIp+CEH&#10;61W/t8RE25a/6JH6XIQQdgkqKLyvEyldVpBBN7I1ceCutjHoA2xyqRtsQ7ipZBxFr9JgyaGhwJq2&#10;BWX39NsocAfb+vPldvgcx9P9+8nMzcddKzUcdJsFCE+df4r/3W86zI8nU/j7Jpw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Wjj/EAAAA3QAAAA8AAAAAAAAAAAAAAAAA&#10;nwIAAGRycy9kb3ducmV2LnhtbFBLBQYAAAAABAAEAPcAAACQAwAAAAA=&#10;">
                  <v:imagedata r:id="rId112" o:title=""/>
                </v:shape>
                <v:shape id="Picture 710" o:spid="_x0000_s1068" type="#_x0000_t75" style="position:absolute;left:10106;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qvRrEAAAA3QAAAA8AAABkcnMvZG93bnJldi54bWxET01rwkAQvRf8D8sIvdVNLZGSukpbKPQi&#10;mkShvU2zYxLMzobsmsR/7wpCb/N4n7Ncj6YRPXWutqzgeRaBIC6srrlUsM+/nl5BOI+ssbFMCi7k&#10;YL2aPCwx0XbglPrMlyKEsEtQQeV9m0jpiooMupltiQN3tJ1BH2BXSt3hEMJNI+dRtJAGaw4NFbb0&#10;WVFxys5GweGjiNNyp3/G6M/Zs+s3+e/WK/U4Hd/fQHga/b/47v7WYf78JYbbN+EEub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qvRrEAAAA3QAAAA8AAAAAAAAAAAAAAAAA&#10;nwIAAGRycy9kb3ducmV2LnhtbFBLBQYAAAAABAAEAPcAAACQAwAAAAA=&#10;">
                  <v:imagedata r:id="rId113" o:title=""/>
                </v:shape>
                <v:shape id="Picture 709" o:spid="_x0000_s1069" type="#_x0000_t75" style="position:absolute;left:10106;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dAnDAAAA3QAAAA8AAABkcnMvZG93bnJldi54bWxET01rwkAQvQv9D8sUetNNLARJXSW0CJYe&#10;pFF6HrLTTWx2NmTXJO2vd4WCt3m8z1lvJ9uKgXrfOFaQLhIQxJXTDRsFp+NuvgLhA7LG1jEp+CUP&#10;283DbI25diN/0lAGI2II+xwV1CF0uZS+qsmiX7iOOHLfrrcYIuyN1D2OMdy2cpkkmbTYcGyosaPX&#10;mqqf8mIVTId3W1yG8u3M+JGaQ/N3+jJnpZ4ep+IFRKAp3MX/7r2O85fPGdy+iSfIz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X50CcMAAADdAAAADwAAAAAAAAAAAAAAAACf&#10;AgAAZHJzL2Rvd25yZXYueG1sUEsFBgAAAAAEAAQA9wAAAI8DAAAAAA==&#10;">
                  <v:imagedata r:id="rId114" o:title=""/>
                </v:shape>
                <v:shape id="Picture 708" o:spid="_x0000_s1070" type="#_x0000_t75" style="position:absolute;left:10106;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0hvbEAAAA3QAAAA8AAABkcnMvZG93bnJldi54bWxET0trAjEQvhf6H8IUvNWkiq1sjWILghex&#10;agW9TTfT3cXNZNlkH/77piB4m4/vObNFb0vRUu0LxxpehgoEcepMwZmG78PqeQrCB2SDpWPScCUP&#10;i/njwwwT4zreUbsPmYgh7BPUkIdQJVL6NCeLfugq4sj9utpiiLDOpKmxi+G2lCOlXqXFgmNDjhV9&#10;5pRe9o3VcPxIJ7vsy5x69eNd49vN4bwNWg+e+uU7iEB9uItv7rWJ80fjN/j/Jp4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0hvbEAAAA3QAAAA8AAAAAAAAAAAAAAAAA&#10;nwIAAGRycy9kb3ducmV2LnhtbFBLBQYAAAAABAAEAPcAAACQAwAAAAA=&#10;">
                  <v:imagedata r:id="rId113" o:title=""/>
                </v:shape>
                <v:shape id="Picture 707" o:spid="_x0000_s1071" type="#_x0000_t75" style="position:absolute;left:10106;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rEoTGAAAA3QAAAA8AAABkcnMvZG93bnJldi54bWxEj09rwkAQxe9Cv8MyBW+6UVEkdRUVCr2U&#10;+qcFvU2z0yQ0Oxuya4zf3jkI3mZ4b977zWLVuUq11ITSs4HRMAFFnHlbcm7g+/g+mIMKEdli5ZkM&#10;3CjAavnSW2Bq/ZX31B5iriSEQ4oGihjrVOuQFeQwDH1NLNqfbxxGWZtc2wavEu4qPU6SmXZYsjQU&#10;WNO2oOz/cHEGfjbZdJ/v7KlLfoO/hPbzeP6KxvRfu/UbqEhdfJof1x9W8McTwZVvZAS9v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msShMYAAADdAAAADwAAAAAAAAAAAAAA&#10;AACfAgAAZHJzL2Rvd25yZXYueG1sUEsFBgAAAAAEAAQA9wAAAJIDAAAAAA==&#10;">
                  <v:imagedata r:id="rId113" o:title=""/>
                </v:shape>
                <v:shape id="Picture 706" o:spid="_x0000_s1072" type="#_x0000_t75" style="position:absolute;left:9744;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XIaHEAAAA3QAAAA8AAABkcnMvZG93bnJldi54bWxET0trwkAQvgv+h2UEb3VjLKLRVaRQqVQo&#10;9XHwNmTHJJqdDdnVpP/eFQre5uN7znzZmlLcqXaFZQXDQQSCOLW64EzBYf/5NgHhPLLG0jIp+CMH&#10;y0W3M8dE24Z/6b7zmQgh7BJUkHtfJVK6NCeDbmAr4sCdbW3QB1hnUtfYhHBTyjiKxtJgwaEhx4o+&#10;ckqvu5tR4Da28cfTZfMzjN/X3wczNdurVqrfa1czEJ5a/xL/u790mB+PpvD8Jpw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XIaHEAAAA3QAAAA8AAAAAAAAAAAAAAAAA&#10;nwIAAGRycy9kb3ducmV2LnhtbFBLBQYAAAAABAAEAPcAAACQAwAAAAA=&#10;">
                  <v:imagedata r:id="rId112" o:title=""/>
                </v:shape>
                <v:shape id="Picture 705" o:spid="_x0000_s1073" type="#_x0000_t75" style="position:absolute;left:9744;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r+0HHAAAA3QAAAA8AAABkcnMvZG93bnJldi54bWxEj0FrwkAQhe+C/2EZobe6MUip0VVEaKm0&#10;IKb24G3ITpPU7GzIbk367zsHwdsM781736w2g2vUlbpQezYwmyagiAtvay4NnD5fHp9BhYhssfFM&#10;Bv4owGY9Hq0ws77nI13zWCoJ4ZChgSrGNtM6FBU5DFPfEov27TuHUdau1LbDXsJdo9MkedIOa5aG&#10;ClvaVVRc8l9nIOx9H7/OP/vDLJ2/vp/cwn1crDEPk2G7BBVpiHfz7frNCn46F375RkbQ6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vr+0HHAAAA3QAAAA8AAAAAAAAAAAAA&#10;AAAAnwIAAGRycy9kb3ducmV2LnhtbFBLBQYAAAAABAAEAPcAAACTAwAAAAA=&#10;">
                  <v:imagedata r:id="rId112" o:title=""/>
                </v:shape>
                <v:shape id="Picture 704" o:spid="_x0000_s1074" type="#_x0000_t75" style="position:absolute;left:9744;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nXtrEAAAA3QAAAA8AAABkcnMvZG93bnJldi54bWxET01rwkAQvQv+h2WE3uomQUqN2UgRLJUW&#10;itEeehuyY5KanQ3ZrYn/3i0UvM3jfU62Hk0rLtS7xrKCeB6BIC6tbrhScDxsH59BOI+ssbVMCq7k&#10;YJ1PJxmm2g68p0vhKxFC2KWooPa+S6V0ZU0G3dx2xIE72d6gD7CvpO5xCOGmlUkUPUmDDYeGGjva&#10;1FSei1+jwO3s4L++f3afcbJ4fT+apfk4a6UeZuPLCoSn0d/F/+43HeYnixj+vgkn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nXtrEAAAA3QAAAA8AAAAAAAAAAAAAAAAA&#10;nwIAAGRycy9kb3ducmV2LnhtbFBLBQYAAAAABAAEAPcAAACQAwAAAAA=&#10;">
                  <v:imagedata r:id="rId112" o:title=""/>
                </v:shape>
                <v:shape id="Picture 703" o:spid="_x0000_s1075" type="#_x0000_t75" style="position:absolute;left:9744;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1wK3DAAAA3QAAAA8AAABkcnMvZG93bnJldi54bWxET0uLwjAQvi/4H8II3jS1iKxdo4igKAqL&#10;jz3sbWhm22ozKU209d8bQdjbfHzPmc5bU4o71a6wrGA4iEAQp1YXnCk4n1b9TxDOI2ssLZOCBzmY&#10;zzofU0y0bfhA96PPRAhhl6CC3PsqkdKlORl0A1sRB+7P1gZ9gHUmdY1NCDeljKNoLA0WHBpyrGiZ&#10;U3o93owCt7WN//m9bL+H8Wi9O5uJ2V+1Ur1uu/gC4an1/+K3e6PD/HgUw+ubcIK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HXArcMAAADdAAAADwAAAAAAAAAAAAAAAACf&#10;AgAAZHJzL2Rvd25yZXYueG1sUEsFBgAAAAAEAAQA9wAAAI8DAAAAAA==&#10;">
                  <v:imagedata r:id="rId112" o:title=""/>
                </v:shape>
                <v:shape id="Picture 702" o:spid="_x0000_s1076" type="#_x0000_t75" style="position:absolute;left:9381;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5ZTbEAAAA3QAAAA8AAABkcnMvZG93bnJldi54bWxET01rwkAQvQv+h2UEb3VjlKLRVURQKi2U&#10;Rj14G7JjEs3OhuzWpP++Wyh4m8f7nOW6M5V4UONKywrGowgEcWZ1ybmC03H3MgPhPLLGyjIp+CEH&#10;61W/t8RE25a/6JH6XIQQdgkqKLyvEyldVpBBN7I1ceCutjHoA2xyqRtsQ7ipZBxFr9JgyaGhwJq2&#10;BWX39NsocAfb+vPldvgcx9P9+8nMzcddKzUcdJsFCE+df4r/3W86zI+nE/j7Jpw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5ZTbEAAAA3QAAAA8AAAAAAAAAAAAAAAAA&#10;nwIAAGRycy9kb3ducmV2LnhtbFBLBQYAAAAABAAEAPcAAACQAwAAAAA=&#10;">
                  <v:imagedata r:id="rId112" o:title=""/>
                </v:shape>
                <v:shape id="Picture 701" o:spid="_x0000_s1077" type="#_x0000_t75" style="position:absolute;left:9381;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Q/ULDAAAA3QAAAA8AAABkcnMvZG93bnJldi54bWxET01rwkAQvRf6H5YpeNONIYiNrlIERVEQ&#10;rT30NmTHJDU7G7Krif/eFYTe5vE+ZzrvTCVu1LjSsoLhIAJBnFldcq7g9L3sj0E4j6yxskwK7uRg&#10;Pnt/m2KqbcsHuh19LkIIuxQVFN7XqZQuK8igG9iaOHBn2xj0ATa51A22IdxUMo6ikTRYcmgosKZF&#10;QdnleDUK3Ma2/uf3b7MfxslqezKfZnfRSvU+uq8JCE+d/xe/3Gsd5sdJAs9vwgl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ND9QsMAAADdAAAADwAAAAAAAAAAAAAAAACf&#10;AgAAZHJzL2Rvd25yZXYueG1sUEsFBgAAAAAEAAQA9wAAAI8DAAAAAA==&#10;">
                  <v:imagedata r:id="rId112" o:title=""/>
                </v:shape>
                <v:shape id="Picture 700" o:spid="_x0000_s1078" type="#_x0000_t75" style="position:absolute;left:9381;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cWNnFAAAA3QAAAA8AAABkcnMvZG93bnJldi54bWxET01rwkAQvQv+h2WE3nRjsNKm2YgILRUL&#10;YmoPvQ3ZaZKanQ3ZrYn/visI3ubxPiddDaYRZ+pcbVnBfBaBIC6srrlUcPx8nT6BcB5ZY2OZFFzI&#10;wSobj1JMtO35QOfclyKEsEtQQeV9m0jpiooMupltiQP3YzuDPsCulLrDPoSbRsZRtJQGaw4NFba0&#10;qag45X9Ggdva3n99/27383jxtjuaZ/Nx0ko9TIb1CwhPg7+Lb+53HebHi0e4fhNOkN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nFjZxQAAAN0AAAAPAAAAAAAAAAAAAAAA&#10;AJ8CAABkcnMvZG93bnJldi54bWxQSwUGAAAAAAQABAD3AAAAkQMAAAAA&#10;">
                  <v:imagedata r:id="rId112" o:title=""/>
                </v:shape>
                <v:shape id="Picture 699" o:spid="_x0000_s1079" type="#_x0000_t75" style="position:absolute;left:9381;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Oxq7DAAAA3QAAAA8AAABkcnMvZG93bnJldi54bWxET0uLwjAQvi/4H8II3jS1iKzVKCLsoqyw&#10;+Dp4G5qxrTaT0mRt/fdGEPY2H99zZovWlOJOtSssKxgOIhDEqdUFZwqOh6/+JwjnkTWWlknBgxws&#10;5p2PGSbaNryj+95nIoSwS1BB7n2VSOnSnAy6ga2IA3extUEfYJ1JXWMTwk0p4ygaS4MFh4YcK1rl&#10;lN72f0aB29jGn87Xze8wHn3/HM3EbG9aqV63XU5BeGr9v/jtXuswPx6N4fVNOEH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07GrsMAAADdAAAADwAAAAAAAAAAAAAAAACf&#10;AgAAZHJzL2Rvd25yZXYueG1sUEsFBgAAAAAEAAQA9wAAAI8DAAAAAA==&#10;">
                  <v:imagedata r:id="rId112" o:title=""/>
                </v:shape>
                <v:shape id="Picture 698" o:spid="_x0000_s1080" type="#_x0000_t75" style="position:absolute;left:9019;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CYzXFAAAA3QAAAA8AAABkcnMvZG93bnJldi54bWxET01rwkAQvQv+h2WE3nRjkNqm2YgILRUL&#10;YmoPvQ3ZaZKanQ3ZrYn/visI3ubxPiddDaYRZ+pcbVnBfBaBIC6srrlUcPx8nT6BcB5ZY2OZFFzI&#10;wSobj1JMtO35QOfclyKEsEtQQeV9m0jpiooMupltiQP3YzuDPsCulLrDPoSbRsZR9CgN1hwaKmxp&#10;U1Fxyv+MAre1vf/6/t3u5/HibXc0z+bjpJV6mAzrFxCeBn8X39zvOsyPF0u4fhNOkN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AmM1xQAAAN0AAAAPAAAAAAAAAAAAAAAA&#10;AJ8CAABkcnMvZG93bnJldi54bWxQSwUGAAAAAAQABAD3AAAAkQMAAAAA&#10;">
                  <v:imagedata r:id="rId112" o:title=""/>
                </v:shape>
                <v:shape id="Picture 697" o:spid="_x0000_s1081" type="#_x0000_t75" style="position:absolute;left:9019;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d90fHAAAA3QAAAA8AAABkcnMvZG93bnJldi54bWxEj0FrwkAQhe+C/2EZobe6MUip0VVEaKm0&#10;IKb24G3ITpPU7GzIbk367zsHwdsM781736w2g2vUlbpQezYwmyagiAtvay4NnD5fHp9BhYhssfFM&#10;Bv4owGY9Hq0ws77nI13zWCoJ4ZChgSrGNtM6FBU5DFPfEov27TuHUdau1LbDXsJdo9MkedIOa5aG&#10;ClvaVVRc8l9nIOx9H7/OP/vDLJ2/vp/cwn1crDEPk2G7BBVpiHfz7frNCn46F1z5RkbQ6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Wd90fHAAAA3QAAAA8AAAAAAAAAAAAA&#10;AAAAnwIAAGRycy9kb3ducmV2LnhtbFBLBQYAAAAABAAEAPcAAACTAwAAAAA=&#10;">
                  <v:imagedata r:id="rId112" o:title=""/>
                </v:shape>
                <v:shape id="Picture 696" o:spid="_x0000_s1082" type="#_x0000_t75" style="position:absolute;left:9019;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RUtzEAAAA3QAAAA8AAABkcnMvZG93bnJldi54bWxET01rwkAQvRf8D8sUeqsbg0gTXaUILZUW&#10;pDEevA3ZMYlmZ0N2m8R/3xUKvc3jfc5qM5pG9NS52rKC2TQCQVxYXXOpID+8Pb+AcB5ZY2OZFNzI&#10;wWY9eVhhqu3A39RnvhQhhF2KCirv21RKV1Rk0E1tSxy4s+0M+gC7UuoOhxBuGhlH0UIarDk0VNjS&#10;tqLimv0YBW5nB388XXb7WTx//8xNYr6uWqmnx/F1CcLT6P/Ff+4PHebH8wTu34QT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RUtzEAAAA3QAAAA8AAAAAAAAAAAAAAAAA&#10;nwIAAGRycy9kb3ducmV2LnhtbFBLBQYAAAAABAAEAPcAAACQAwAAAAA=&#10;">
                  <v:imagedata r:id="rId112" o:title=""/>
                </v:shape>
                <v:shape id="Picture 695" o:spid="_x0000_s1083" type="#_x0000_t75" style="position:absolute;left:9019;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ybZzHAAAA3QAAAA8AAABkcnMvZG93bnJldi54bWxEj0FrwkAQhe+F/odlCr3VjaEWG11FBEWx&#10;UKr24G3ITpPU7GzIrib+e+dQ6G2G9+a9b6bz3tXqSm2oPBsYDhJQxLm3FRcGjofVyxhUiMgWa89k&#10;4EYB5rPHhylm1nf8Rdd9LJSEcMjQQBljk2kd8pIchoFviEX78a3DKGtbaNtiJ+Gu1mmSvGmHFUtD&#10;iQ0tS8rP+4szELa+i9+n3+3nMH1d747u3X2crTHPT/1iAipSH//Nf9cbK/jpSPjlGxlBz+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4ybZzHAAAA3QAAAA8AAAAAAAAAAAAA&#10;AAAAnwIAAGRycy9kb3ducmV2LnhtbFBLBQYAAAAABAAEAPcAAACTAwAAAAA=&#10;">
                  <v:imagedata r:id="rId112" o:title=""/>
                </v:shape>
                <v:shape id="Picture 694" o:spid="_x0000_s1084" type="#_x0000_t75" style="position:absolute;left:8657;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OXrnBAAAA3QAAAA8AAABkcnMvZG93bnJldi54bWxET02LwjAQvQv+hzCCN00VXKQaRQXBi7jq&#10;Cnobm7EtNpPSxFr/vRGEvc3jfc503phC1FS53LKCQT8CQZxYnXOq4O+47o1BOI+ssbBMCl7kYD5r&#10;t6YYa/vkPdUHn4oQwi5GBZn3ZSylSzIy6Pq2JA7czVYGfYBVKnWFzxBuCjmMoh9pMOfQkGFJq4yS&#10;++FhFJyWyWif/upzE12dfbh6e7zsvFLdTrOYgPDU+H/x173RYf5wNIDPN+EEOX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OXrnBAAAA3QAAAA8AAAAAAAAAAAAAAAAAnwIA&#10;AGRycy9kb3ducmV2LnhtbFBLBQYAAAAABAAEAPcAAACNAwAAAAA=&#10;">
                  <v:imagedata r:id="rId113" o:title=""/>
                </v:shape>
                <v:shape id="Picture 693" o:spid="_x0000_s1085" type="#_x0000_t75" style="position:absolute;left:8657;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al6rDAAAA3QAAAA8AAABkcnMvZG93bnJldi54bWxET01rwkAQvRf8D8sI3urGgKVENyIVQelB&#10;GsXzkB03SbOzIbvGtL++Wyj0No/3OevNaFsxUO9rxwoW8wQEcel0zUbB5bx/fgXhA7LG1jEp+CIP&#10;m3zytMZMuwd/0FAEI2II+wwVVCF0mZS+rMiin7uOOHI311sMEfZG6h4fMdy2Mk2SF2mx5thQYUdv&#10;FZWfxd0qGE9Hu70Pxa5hfF+YU/19uZpGqdl03K5ABBrDv/jPfdBxfrpM4febeIL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5qXqsMAAADdAAAADwAAAAAAAAAAAAAAAACf&#10;AgAAZHJzL2Rvd25yZXYueG1sUEsFBgAAAAAEAAQA9wAAAI8DAAAAAA==&#10;">
                  <v:imagedata r:id="rId114" o:title=""/>
                </v:shape>
                <v:shape id="Picture 692" o:spid="_x0000_s1086" type="#_x0000_t75" style="position:absolute;left:8657;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QZVXEAAAA3QAAAA8AAABkcnMvZG93bnJldi54bWxET01rwkAQvRf8D8sIvdVNLZGSukpbKPQi&#10;mkShvU2zYxLMzobsmsR/7wpCb/N4n7Ncj6YRPXWutqzgeRaBIC6srrlUsM+/nl5BOI+ssbFMCi7k&#10;YL2aPCwx0XbglPrMlyKEsEtQQeV9m0jpiooMupltiQN3tJ1BH2BXSt3hEMJNI+dRtJAGaw4NFbb0&#10;WVFxys5GweGjiNNyp3/G6M/Zs+s3+e/WK/U4Hd/fQHga/b/47v7WYf48foHbN+EEub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QZVXEAAAA3QAAAA8AAAAAAAAAAAAAAAAA&#10;nwIAAGRycy9kb3ducmV2LnhtbFBLBQYAAAAABAAEAPcAAACQAwAAAAA=&#10;">
                  <v:imagedata r:id="rId113" o:title=""/>
                </v:shape>
                <v:shape id="Picture 691" o:spid="_x0000_s1087" type="#_x0000_t75" style="position:absolute;left:8657;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5/SHEAAAA3QAAAA8AAABkcnMvZG93bnJldi54bWxET01rwkAQvRf8D8sIvdVNpZGSukpbKPQi&#10;mkShvU2zYxLMzobsmsR/7wpCb/N4n7Ncj6YRPXWutqzgeRaBIC6srrlUsM+/nl5BOI+ssbFMCi7k&#10;YL2aPCwx0XbglPrMlyKEsEtQQeV9m0jpiooMupltiQN3tJ1BH2BXSt3hEMJNI+dRtJAGaw4NFbb0&#10;WVFxys5GweGjiNNyp3/G6M/Zs+s3+e/WK/U4Hd/fQHga/b/47v7WYf48foHbN+EEub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5/SHEAAAA3QAAAA8AAAAAAAAAAAAAAAAA&#10;nwIAAGRycy9kb3ducmV2LnhtbFBLBQYAAAAABAAEAPcAAACQAwAAAAA=&#10;">
                  <v:imagedata r:id="rId113" o:title=""/>
                </v:shape>
                <v:shape id="Picture 690" o:spid="_x0000_s1088" type="#_x0000_t75" style="position:absolute;left:8295;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FzgTEAAAA3QAAAA8AAABkcnMvZG93bnJldi54bWxET01rwkAQvQv+h2UEb3Vj0KLRVURQKi2U&#10;Rj14G7JjEs3OhuzWpP++Wyh4m8f7nOW6M5V4UONKywrGowgEcWZ1ybmC03H3MgPhPLLGyjIp+CEH&#10;61W/t8RE25a/6JH6XIQQdgkqKLyvEyldVpBBN7I1ceCutjHoA2xyqRtsQ7ipZBxFr9JgyaGhwJq2&#10;BWX39NsocAfb+vPldvgcx5P9+8nMzcddKzUcdJsFCE+df4r/3W86zI+nU/j7Jpw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FzgTEAAAA3QAAAA8AAAAAAAAAAAAAAAAA&#10;nwIAAGRycy9kb3ducmV2LnhtbFBLBQYAAAAABAAEAPcAAACQAwAAAAA=&#10;">
                  <v:imagedata r:id="rId112" o:title=""/>
                </v:shape>
                <v:shape id="Picture 689" o:spid="_x0000_s1089" type="#_x0000_t75" style="position:absolute;left:8295;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XUHPEAAAA3QAAAA8AAABkcnMvZG93bnJldi54bWxET01rwkAQvRf8D8sI3urGoKLRVURQKi2U&#10;Rj14G7JjEs3OhuzWxH/fLRR6m8f7nOW6M5V4UONKywpGwwgEcWZ1ybmC03H3OgPhPLLGyjIpeJKD&#10;9ar3ssRE25a/6JH6XIQQdgkqKLyvEyldVpBBN7Q1ceCutjHoA2xyqRtsQ7ipZBxFU2mw5NBQYE3b&#10;grJ7+m0UuINt/flyO3yO4vH+/WTm5uOulRr0u80ChKfO/4v/3G86zI8nU/j9Jpw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6XUHPEAAAA3QAAAA8AAAAAAAAAAAAAAAAA&#10;nwIAAGRycy9kb3ducmV2LnhtbFBLBQYAAAAABAAEAPcAAACQAwAAAAA=&#10;">
                  <v:imagedata r:id="rId112" o:title=""/>
                </v:shape>
                <v:shape id="Picture 688" o:spid="_x0000_s1090" type="#_x0000_t75" style="position:absolute;left:8295;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b9ejFAAAA3QAAAA8AAABkcnMvZG93bnJldi54bWxET8lqwzAQvRfyD2IKvSWyTbO5kUMItDS0&#10;ULIdehusqe3EGhlLjZ2/rwKB3ubx1lkse1OLC7WusqwgHkUgiHOrKy4UHPavwxkI55E11pZJwZUc&#10;LLPBwwJTbTve0mXnCxFC2KWooPS+SaV0eUkG3cg2xIH7sa1BH2BbSN1iF8JNLZMomkiDFYeGEhta&#10;l5Sfd79GgdvYzh+/T5uvOHl++ziYufk8a6WeHvvVCwhPvf8X393vOsxPxlO4fRNOk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2/XoxQAAAN0AAAAPAAAAAAAAAAAAAAAA&#10;AJ8CAABkcnMvZG93bnJldi54bWxQSwUGAAAAAAQABAD3AAAAkQMAAAAA&#10;">
                  <v:imagedata r:id="rId112" o:title=""/>
                </v:shape>
                <v:shape id="Picture 687" o:spid="_x0000_s1091" type="#_x0000_t75" style="position:absolute;left:8295;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EYZrHAAAA3QAAAA8AAABkcnMvZG93bnJldi54bWxEj0FrwkAQhe+F/odlCr3VjaEWG11FBEWx&#10;UKr24G3ITpPU7GzIrib+e+dQ6G2G9+a9b6bz3tXqSm2oPBsYDhJQxLm3FRcGjofVyxhUiMgWa89k&#10;4EYB5rPHhylm1nf8Rdd9LJSEcMjQQBljk2kd8pIchoFviEX78a3DKGtbaNtiJ+Gu1mmSvGmHFUtD&#10;iQ0tS8rP+4szELa+i9+n3+3nMH1d747u3X2crTHPT/1iAipSH//Nf9cbK/jpSHDlGxlBz+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BEYZrHAAAA3QAAAA8AAAAAAAAAAAAA&#10;AAAAnwIAAGRycy9kb3ducmV2LnhtbFBLBQYAAAAABAAEAPcAAACTAwAAAAA=&#10;">
                  <v:imagedata r:id="rId112" o:title=""/>
                </v:shape>
                <v:shape id="Picture 686" o:spid="_x0000_s1092" type="#_x0000_t75" style="position:absolute;left:7933;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IxAHEAAAA3QAAAA8AAABkcnMvZG93bnJldi54bWxET0trwkAQvgv+h2UEb3VjsKLRVaRQqVQo&#10;9XHwNmTHJJqdDdnVpP/eFQre5uN7znzZmlLcqXaFZQXDQQSCOLW64EzBYf/5NgHhPLLG0jIp+CMH&#10;y0W3M8dE24Z/6b7zmQgh7BJUkHtfJVK6NCeDbmAr4sCdbW3QB1hnUtfYhHBTyjiKxtJgwaEhx4o+&#10;ckqvu5tR4Da28cfTZfMzjEfr74OZmu1VK9XvtasZCE+tf4n/3V86zI/fp/D8Jpw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8IxAHEAAAA3QAAAA8AAAAAAAAAAAAAAAAA&#10;nwIAAGRycy9kb3ducmV2LnhtbFBLBQYAAAAABAAEAPcAAACQAwAAAAA=&#10;">
                  <v:imagedata r:id="rId112" o:title=""/>
                </v:shape>
                <v:shape id="Picture 685" o:spid="_x0000_s1093" type="#_x0000_t75" style="position:absolute;left:7933;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epyHGAAAA3QAAAA8AAABkcnMvZG93bnJldi54bWxEj0FrwkAQhe8F/8Mygre6MRSp0VVEUCoV&#10;itYevA3ZaZKanQ3Z1aT/3jkUepvhvXnvm8Wqd7W6UxsqzwYm4wQUce5txYWB8+f2+RVUiMgWa89k&#10;4JcCrJaDpwVm1nd8pPspFkpCOGRooIyxybQOeUkOw9g3xKJ9+9ZhlLUttG2xk3BX6zRJptphxdJQ&#10;YkObkvLr6eYMhL3v4tflZ/8xSV9272c3c4erNWY07NdzUJH6+G/+u36zgp9OhV++kRH08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F6nIcYAAADdAAAADwAAAAAAAAAAAAAA&#10;AACfAgAAZHJzL2Rvd25yZXYueG1sUEsFBgAAAAAEAAQA9wAAAJIDAAAAAA==&#10;">
                  <v:imagedata r:id="rId112" o:title=""/>
                </v:shape>
                <v:shape id="Picture 684" o:spid="_x0000_s1094" type="#_x0000_t75" style="position:absolute;left:7933;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SArrDAAAA3QAAAA8AAABkcnMvZG93bnJldi54bWxET01rwkAQvRf6H5YpeNNNgoiNriKFiqIg&#10;Wj14G7JjEs3Ohuxq0n/fFYTe5vE+ZzrvTCUe1LjSsoJ4EIEgzqwuOVdw/Pnuj0E4j6yxskwKfsnB&#10;fPb+NsVU25b39Dj4XIQQdikqKLyvUyldVpBBN7A1ceAutjHoA2xyqRtsQ7ipZBJFI2mw5NBQYE1f&#10;BWW3w90ocGvb+tP5ut7FyXC5OZpPs71ppXof3WICwlPn/8Uv90qH+ckohuc34QQ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xICusMAAADdAAAADwAAAAAAAAAAAAAAAACf&#10;AgAAZHJzL2Rvd25yZXYueG1sUEsFBgAAAAAEAAQA9wAAAI8DAAAAAA==&#10;">
                  <v:imagedata r:id="rId112" o:title=""/>
                </v:shape>
                <v:shape id="Picture 683" o:spid="_x0000_s1095" type="#_x0000_t75" style="position:absolute;left:7933;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nM3EAAAA3QAAAA8AAABkcnMvZG93bnJldi54bWxET0trwkAQvhf8D8sI3urGIFJTVxHB0tBC&#10;8dFDb0N2mkSzs2F3m8R/7xYKvc3H95zVZjCN6Mj52rKC2TQBQVxYXXOp4HzaPz6B8AFZY2OZFNzI&#10;w2Y9elhhpm3PB+qOoRQxhH2GCqoQ2kxKX1Rk0E9tSxy5b+sMhghdKbXDPoabRqZJspAGa44NFba0&#10;q6i4Hn+MAp/bPnx+XfKPWTp/eTubpXm/aqUm42H7DCLQEP7Ff+5XHeenixR+v4kn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nM3EAAAA3QAAAA8AAAAAAAAAAAAAAAAA&#10;nwIAAGRycy9kb3ducmV2LnhtbFBLBQYAAAAABAAEAPcAAACQAwAAAAA=&#10;">
                  <v:imagedata r:id="rId112" o:title=""/>
                </v:shape>
                <v:shape id="Picture 682" o:spid="_x0000_s1096" type="#_x0000_t75" style="position:absolute;left:7571;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MOVbEAAAA3QAAAA8AAABkcnMvZG93bnJldi54bWxET01rwkAQvRf8D8sI3urGKKLRVURQKi2U&#10;Rj14G7JjEs3OhuzWxH/fLRR6m8f7nOW6M5V4UONKywpGwwgEcWZ1ybmC03H3OgPhPLLGyjIpeJKD&#10;9ar3ssRE25a/6JH6XIQQdgkqKLyvEyldVpBBN7Q1ceCutjHoA2xyqRtsQ7ipZBxFU2mw5NBQYE3b&#10;grJ7+m0UuINt/flyO3yO4sn+/WTm5uOulRr0u80ChKfO/4v/3G86zI+nY/j9Jpw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MOVbEAAAA3QAAAA8AAAAAAAAAAAAAAAAA&#10;nwIAAGRycy9kb3ducmV2LnhtbFBLBQYAAAAABAAEAPcAAACQAwAAAAA=&#10;">
                  <v:imagedata r:id="rId112" o:title=""/>
                </v:shape>
                <v:shape id="Picture 681" o:spid="_x0000_s1097" type="#_x0000_t75" style="position:absolute;left:7571;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loSLDAAAA3QAAAA8AAABkcnMvZG93bnJldi54bWxET0uLwjAQvi/4H8II3jS1iKzVKCLsoqyw&#10;+Dp4G5qxrTaT0mRt/fdGEPY2H99zZovWlOJOtSssKxgOIhDEqdUFZwqOh6/+JwjnkTWWlknBgxws&#10;5p2PGSbaNryj+95nIoSwS1BB7n2VSOnSnAy6ga2IA3extUEfYJ1JXWMTwk0p4ygaS4MFh4YcK1rl&#10;lN72f0aB29jGn87Xze8wHn3/HM3EbG9aqV63XU5BeGr9v/jtXuswPx6P4PVNOEH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2WhIsMAAADdAAAADwAAAAAAAAAAAAAAAACf&#10;AgAAZHJzL2Rvd25yZXYueG1sUEsFBgAAAAAEAAQA9wAAAI8DAAAAAA==&#10;">
                  <v:imagedata r:id="rId112" o:title=""/>
                </v:shape>
                <v:shape id="Picture 680" o:spid="_x0000_s1098" type="#_x0000_t75" style="position:absolute;left:7571;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pBLnEAAAA3QAAAA8AAABkcnMvZG93bnJldi54bWxET01rwkAQvRf8D8sI3urGoKLRVURQKi2U&#10;Rj14G7JjEs3OhuzWxH/fLRR6m8f7nOW6M5V4UONKywpGwwgEcWZ1ybmC03H3OgPhPLLGyjIpeJKD&#10;9ar3ssRE25a/6JH6XIQQdgkqKLyvEyldVpBBN7Q1ceCutjHoA2xyqRtsQ7ipZBxFU2mw5NBQYE3b&#10;grJ7+m0UuINt/flyO3yO4vH+/WTm5uOulRr0u80ChKfO/4v/3G86zI+nE/j9Jpw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pBLnEAAAA3QAAAA8AAAAAAAAAAAAAAAAA&#10;nwIAAGRycy9kb3ducmV2LnhtbFBLBQYAAAAABAAEAPcAAACQAwAAAAA=&#10;">
                  <v:imagedata r:id="rId112" o:title=""/>
                </v:shape>
                <v:shape id="Picture 679" o:spid="_x0000_s1099" type="#_x0000_t75" style="position:absolute;left:7571;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7ms7DAAAA3QAAAA8AAABkcnMvZG93bnJldi54bWxET01rwkAQvRf6H5YpeNONQYKNrlIERVEQ&#10;rT30NmTHJDU7G7Krif/eFYTe5vE+ZzrvTCVu1LjSsoLhIAJBnFldcq7g9L3sj0E4j6yxskwK7uRg&#10;Pnt/m2KqbcsHuh19LkIIuxQVFN7XqZQuK8igG9iaOHBn2xj0ATa51A22IdxUMo6iRBosOTQUWNOi&#10;oOxyvBoFbmNb//P7t9kP49FqezKfZnfRSvU+uq8JCE+d/xe/3Gsd5sdJAs9vwgl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uazsMAAADdAAAADwAAAAAAAAAAAAAAAACf&#10;AgAAZHJzL2Rvd25yZXYueG1sUEsFBgAAAAAEAAQA9wAAAI8DAAAAAA==&#10;">
                  <v:imagedata r:id="rId112" o:title=""/>
                </v:shape>
                <v:shape id="Picture 678" o:spid="_x0000_s1100" type="#_x0000_t75" style="position:absolute;left:7209;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P1XEAAAA3QAAAA8AAABkcnMvZG93bnJldi54bWxET01rwkAQvQv+h2UEb3VjEKvRVURQKi2U&#10;Rj14G7JjEs3OhuzWpP++Wyh4m8f7nOW6M5V4UONKywrGowgEcWZ1ybmC03H3MgPhPLLGyjIp+CEH&#10;61W/t8RE25a/6JH6XIQQdgkqKLyvEyldVpBBN7I1ceCutjHoA2xyqRtsQ7ipZBxFU2mw5NBQYE3b&#10;grJ7+m0UuINt/flyO3yO48n+/WTm5uOulRoOus0ChKfOP8X/7jcd5sfTV/j7Jpw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P1XEAAAA3QAAAA8AAAAAAAAAAAAAAAAA&#10;nwIAAGRycy9kb3ducmV2LnhtbFBLBQYAAAAABAAEAPcAAACQAwAAAAA=&#10;">
                  <v:imagedata r:id="rId112" o:title=""/>
                </v:shape>
                <v:shape id="Picture 677" o:spid="_x0000_s1101" type="#_x0000_t75" style="position:absolute;left:7209;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oqyfGAAAA3QAAAA8AAABkcnMvZG93bnJldi54bWxEj0FrwkAQhe8F/8Mygre6MRSp0VVEUCoV&#10;itYevA3ZaZKanQ3Z1aT/3jkUepvhvXnvm8Wqd7W6UxsqzwYm4wQUce5txYWB8+f2+RVUiMgWa89k&#10;4JcCrJaDpwVm1nd8pPspFkpCOGRooIyxybQOeUkOw9g3xKJ9+9ZhlLUttG2xk3BX6zRJptphxdJQ&#10;YkObkvLr6eYMhL3v4tflZ/8xSV9272c3c4erNWY07NdzUJH6+G/+u36zgp9OBVe+kRH08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iirJ8YAAADdAAAADwAAAAAAAAAAAAAA&#10;AACfAgAAZHJzL2Rvd25yZXYueG1sUEsFBgAAAAAEAAQA9wAAAJIDAAAAAA==&#10;">
                  <v:imagedata r:id="rId112" o:title=""/>
                </v:shape>
                <v:shape id="Picture 676" o:spid="_x0000_s1102" type="#_x0000_t75" style="position:absolute;left:7209;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kDrzEAAAA3QAAAA8AAABkcnMvZG93bnJldi54bWxET0trwkAQvgv9D8sUetONoYQmdZVSUBoq&#10;iK9Db0N2mqRmZ0N2m6T/3hUK3ubje85iNZpG9NS52rKC+SwCQVxYXXOp4HRcT19AOI+ssbFMCv7I&#10;wWr5MFlgpu3Ae+oPvhQhhF2GCirv20xKV1Rk0M1sSxy4b9sZ9AF2pdQdDiHcNDKOokQarDk0VNjS&#10;e0XF5fBrFLjcDv789ZPv5vHz5vNkUrO9aKWeHse3VxCeRn8X/7s/dJgfJyncvgknyO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kDrzEAAAA3QAAAA8AAAAAAAAAAAAAAAAA&#10;nwIAAGRycy9kb3ducmV2LnhtbFBLBQYAAAAABAAEAPcAAACQAwAAAAA=&#10;">
                  <v:imagedata r:id="rId112" o:title=""/>
                </v:shape>
                <v:shape id="Picture 675" o:spid="_x0000_s1103" type="#_x0000_t75" style="position:absolute;left:7209;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HMfzHAAAA3QAAAA8AAABkcnMvZG93bnJldi54bWxEj0FrwkAQhe+F/odlCr3VjaFYG11FBEWx&#10;UKr24G3ITpPU7GzIrib+e+dQ6G2G9+a9b6bz3tXqSm2oPBsYDhJQxLm3FRcGjofVyxhUiMgWa89k&#10;4EYB5rPHhylm1nf8Rdd9LJSEcMjQQBljk2kd8pIchoFviEX78a3DKGtbaNtiJ+Gu1mmSjLTDiqWh&#10;xIaWJeXn/cUZCFvfxe/T7/ZzmL6ud0f37j7O1pjnp34xARWpj//mv+uNFfz0TfjlGxlBz+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WHMfzHAAAA3QAAAA8AAAAAAAAAAAAA&#10;AAAAnwIAAGRycy9kb3ducmV2LnhtbFBLBQYAAAAABAAEAPcAAACTAwAAAAA=&#10;">
                  <v:imagedata r:id="rId112" o:title=""/>
                </v:shape>
                <v:shape id="Picture 674" o:spid="_x0000_s1104" type="#_x0000_t75" style="position:absolute;left:6847;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LlGfEAAAA3QAAAA8AAABkcnMvZG93bnJldi54bWxET01rwkAQvRf8D8sIvdVNglibuglSqCgW&#10;RKsHb0N2mkSzsyG7NfHfdwuF3ubxPmeRD6YRN+pcbVlBPIlAEBdW11wqOH6+P81BOI+ssbFMCu7k&#10;IM9GDwtMte15T7eDL0UIYZeigsr7NpXSFRUZdBPbEgfuy3YGfYBdKXWHfQg3jUyiaCYN1hwaKmzp&#10;raLievg2CtzG9v50vmx2cTJdbY/mxXxctVKP42H5CsLT4P/Ff+61DvOT5xh+vwknyO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LlGfEAAAA3QAAAA8AAAAAAAAAAAAAAAAA&#10;nwIAAGRycy9kb3ducmV2LnhtbFBLBQYAAAAABAAEAPcAAACQAwAAAAA=&#10;">
                  <v:imagedata r:id="rId112" o:title=""/>
                </v:shape>
                <v:shape id="Picture 673" o:spid="_x0000_s1105" type="#_x0000_t75" style="position:absolute;left:6847;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ZChDEAAAA3QAAAA8AAABkcnMvZG93bnJldi54bWxET01rwkAQvQv+h2UK3urGUNSm2YgIFqUF&#10;MbWH3obsNEnNzobsatJ/3xUK3ubxPiddDaYRV+pcbVnBbBqBIC6srrlUcPrYPi5BOI+ssbFMCn7J&#10;wSobj1JMtO35SNfclyKEsEtQQeV9m0jpiooMuqltiQP3bTuDPsCulLrDPoSbRsZRNJcGaw4NFba0&#10;qag45xejwO1t7z+/fvaHWfz0+nYyz+b9rJWaPAzrFxCeBn8X/7t3OsyPFzHcvgkn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ZChDEAAAA3QAAAA8AAAAAAAAAAAAAAAAA&#10;nwIAAGRycy9kb3ducmV2LnhtbFBLBQYAAAAABAAEAPcAAACQAwAAAAA=&#10;">
                  <v:imagedata r:id="rId112" o:title=""/>
                </v:shape>
                <v:shape id="Picture 672" o:spid="_x0000_s1106" type="#_x0000_t75" style="position:absolute;left:6847;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Vr4vFAAAA3QAAAA8AAABkcnMvZG93bnJldi54bWxET0trwkAQvhf8D8sUetNNUvGRuhERWiot&#10;FF+H3obsNIlmZ0N2a+K/7wpCb/PxPWex7E0tLtS6yrKCeBSBIM6trrhQcNi/DmcgnEfWWFsmBVdy&#10;sMwGDwtMte14S5edL0QIYZeigtL7JpXS5SUZdCPbEAfux7YGfYBtIXWLXQg3tUyiaCINVhwaSmxo&#10;XVJ+3v0aBW5jO3/8Pm2+4mT89nEwc/N51ko9PfarFxCeev8vvrvfdZifTJ/h9k04QW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Va+LxQAAAN0AAAAPAAAAAAAAAAAAAAAA&#10;AJ8CAABkcnMvZG93bnJldi54bWxQSwUGAAAAAAQABAD3AAAAkQMAAAAA&#10;">
                  <v:imagedata r:id="rId112" o:title=""/>
                </v:shape>
                <v:shape id="Picture 671" o:spid="_x0000_s1107" type="#_x0000_t75" style="position:absolute;left:6847;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8N//FAAAA3QAAAA8AAABkcnMvZG93bnJldi54bWxET01rwkAQvQv+h2WE3nRjkNqm2YgILRUL&#10;YmoPvQ3ZaZKanQ3ZrYn/visI3ubxPiddDaYRZ+pcbVnBfBaBIC6srrlUcPx8nT6BcB5ZY2OZFFzI&#10;wSobj1JMtO35QOfclyKEsEtQQeV9m0jpiooMupltiQP3YzuDPsCulLrDPoSbRsZR9CgN1hwaKmxp&#10;U1Fxyv+MAre1vf/6/t3u5/HibXc0z+bjpJV6mAzrFxCeBn8X39zvOsyPlwu4fhNOkN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vDf/xQAAAN0AAAAPAAAAAAAAAAAAAAAA&#10;AJ8CAABkcnMvZG93bnJldi54bWxQSwUGAAAAAAQABAD3AAAAkQMAAAAA&#10;">
                  <v:imagedata r:id="rId112" o:title=""/>
                </v:shape>
                <v:shape id="Picture 670" o:spid="_x0000_s1108" type="#_x0000_t75" style="position:absolute;left:6485;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wkmTFAAAA3QAAAA8AAABkcnMvZG93bnJldi54bWxET8lqwzAQvRfyD2IKvSWyTbO5kUMItDS0&#10;ULIdehusqe3EGhlLjZ2/rwKB3ubx1lkse1OLC7WusqwgHkUgiHOrKy4UHPavwxkI55E11pZJwZUc&#10;LLPBwwJTbTve0mXnCxFC2KWooPS+SaV0eUkG3cg2xIH7sa1BH2BbSN1iF8JNLZMomkiDFYeGEhta&#10;l5Sfd79GgdvYzh+/T5uvOHl++ziYufk8a6WeHvvVCwhPvf8X393vOsxPpmO4fRNOk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8JJkxQAAAN0AAAAPAAAAAAAAAAAAAAAA&#10;AJ8CAABkcnMvZG93bnJldi54bWxQSwUGAAAAAAQABAD3AAAAkQMAAAAA&#10;">
                  <v:imagedata r:id="rId112" o:title=""/>
                </v:shape>
                <v:shape id="Picture 669" o:spid="_x0000_s1109" type="#_x0000_t75" style="position:absolute;left:6485;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iDBPEAAAA3QAAAA8AAABkcnMvZG93bnJldi54bWxET01rwkAQvQv+h2UEb3VjEKvRVURQKi2U&#10;Rj14G7JjEs3OhuzWpP++Wyh4m8f7nOW6M5V4UONKywrGowgEcWZ1ybmC03H3MgPhPLLGyjIp+CEH&#10;61W/t8RE25a/6JH6XIQQdgkqKLyvEyldVpBBN7I1ceCutjHoA2xyqRtsQ7ipZBxFU2mw5NBQYE3b&#10;grJ7+m0UuINt/flyO3yO48n+/WTm5uOulRoOus0ChKfOP8X/7jcd5sevU/j7Jpw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iDBPEAAAA3QAAAA8AAAAAAAAAAAAAAAAA&#10;nwIAAGRycy9kb3ducmV2LnhtbFBLBQYAAAAABAAEAPcAAACQAwAAAAA=&#10;">
                  <v:imagedata r:id="rId112" o:title=""/>
                </v:shape>
                <v:shape id="Picture 668" o:spid="_x0000_s1110" type="#_x0000_t75" style="position:absolute;left:6485;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uqYjEAAAA3QAAAA8AAABkcnMvZG93bnJldi54bWxET0trwkAQvhf8D8sI3urGID6iq4igVFoo&#10;jXrwNmTHJJqdDdmtif++Wyj0Nh/fc5brzlTiQY0rLSsYDSMQxJnVJecKTsfd6wyE88gaK8uk4EkO&#10;1qveyxITbVv+okfqcxFC2CWooPC+TqR0WUEG3dDWxIG72sagD7DJpW6wDeGmknEUTaTBkkNDgTVt&#10;C8ru6bdR4A629efL7fA5isf795OZm4+7VmrQ7zYLEJ46/y/+c7/pMD+eTuH3m3CC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uqYjEAAAA3QAAAA8AAAAAAAAAAAAAAAAA&#10;nwIAAGRycy9kb3ducmV2LnhtbFBLBQYAAAAABAAEAPcAAACQAwAAAAA=&#10;">
                  <v:imagedata r:id="rId112" o:title=""/>
                </v:shape>
                <v:shape id="Picture 667" o:spid="_x0000_s1111" type="#_x0000_t75" style="position:absolute;left:6485;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xPfrHAAAA3QAAAA8AAABkcnMvZG93bnJldi54bWxEj0FrwkAQhe+F/odlCr3VjaFYG11FBEWx&#10;UKr24G3ITpPU7GzIrib+e+dQ6G2G9+a9b6bz3tXqSm2oPBsYDhJQxLm3FRcGjofVyxhUiMgWa89k&#10;4EYB5rPHhylm1nf8Rdd9LJSEcMjQQBljk2kd8pIchoFviEX78a3DKGtbaNtiJ+Gu1mmSjLTDiqWh&#10;xIaWJeXn/cUZCFvfxe/T7/ZzmL6ud0f37j7O1pjnp34xARWpj//mv+uNFfz0TXDlGxlBz+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vxPfrHAAAA3QAAAA8AAAAAAAAAAAAA&#10;AAAAnwIAAGRycy9kb3ducmV2LnhtbFBLBQYAAAAABAAEAPcAAACTAwAAAAA=&#10;">
                  <v:imagedata r:id="rId112" o:title=""/>
                </v:shape>
                <v:shape id="Picture 666" o:spid="_x0000_s1112" type="#_x0000_t75" style="position:absolute;left:6123;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NDt/EAAAA3QAAAA8AAABkcnMvZG93bnJldi54bWxET0trAjEQvhf6H8IUvNWkgrZujWILghex&#10;agW9TTfT3cXNZNlkH/77piB4m4/vObNFb0vRUu0LxxpehgoEcepMwZmG78Pq+Q2ED8gGS8ek4Uoe&#10;FvPHhxkmxnW8o3YfMhFD2CeoIQ+hSqT0aU4W/dBVxJH7dbXFEGGdSVNjF8NtKUdKTaTFgmNDjhV9&#10;5pRe9o3VcPxIx7vsy5x69eNd49vN4bwNWg+e+uU7iEB9uItv7rWJ80evU/j/Jp4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9NDt/EAAAA3QAAAA8AAAAAAAAAAAAAAAAA&#10;nwIAAGRycy9kb3ducmV2LnhtbFBLBQYAAAAABAAEAPcAAACQAwAAAAA=&#10;">
                  <v:imagedata r:id="rId113" o:title=""/>
                </v:shape>
                <v:shape id="Picture 665" o:spid="_x0000_s1113" type="#_x0000_t75" style="position:absolute;left:6123;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kgAHFAAAA3QAAAA8AAABkcnMvZG93bnJldi54bWxEj0FrwkAQhe8F/8MyQm91o4ciqauIIrT0&#10;IEbxPGSnm2h2NmTXmPbXdw6Ctxnem/e+WawG36ieulgHNjCdZKCIy2BrdgZOx93bHFRMyBabwGTg&#10;lyKslqOXBeY23PlAfZGckhCOORqoUmpzrWNZkcc4CS2xaD+h85hk7Zy2Hd4l3Dd6lmXv2mPN0lBh&#10;S5uKymtx8waG/Zdf3/pie2H8nrp9/Xc6u4sxr+Nh/QEq0ZCe5sf1pxX82Vz45RsZQS//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ZIABxQAAAN0AAAAPAAAAAAAAAAAAAAAA&#10;AJ8CAABkcnMvZG93bnJldi54bWxQSwUGAAAAAAQABAD3AAAAkQMAAAAA&#10;">
                  <v:imagedata r:id="rId114" o:title=""/>
                </v:shape>
                <v:shape id="Picture 664" o:spid="_x0000_s1114" type="#_x0000_t75" style="position:absolute;left:6123;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ucv7EAAAA3QAAAA8AAABkcnMvZG93bnJldi54bWxET01rwkAQvRf6H5YpeGs2CSghzSptQfAi&#10;1mihvU2z0yQ0Oxuya0z/vSsI3ubxPqdYTaYTIw2utawgiWIQxJXVLdcKjof1cwbCeWSNnWVS8E8O&#10;VsvHhwJzbc+8p7H0tQgh7HJU0Hjf51K6qiGDLrI9ceB+7WDQBzjUUg94DuGmk2kcL6TBlkNDgz29&#10;N1T9lSej4POtmu/rD/01xT/Onty4PXzvvFKzp+n1BYSnyd/FN/dGh/lplsD1m3CCX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ucv7EAAAA3QAAAA8AAAAAAAAAAAAAAAAA&#10;nwIAAGRycy9kb3ducmV2LnhtbFBLBQYAAAAABAAEAPcAAACQAwAAAAA=&#10;">
                  <v:imagedata r:id="rId113" o:title=""/>
                </v:shape>
                <v:shape id="Picture 663" o:spid="_x0000_s1115" type="#_x0000_t75" style="position:absolute;left:6123;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87InEAAAA3QAAAA8AAABkcnMvZG93bnJldi54bWxET0trwkAQvhf8D8sIvTUbAy0hdZUqCF5K&#10;1bRQb2N2mgSzsyG7efjvu4WCt/n4nrNcT6YRA3WutqxgEcUgiAuray4VfOa7pxSE88gaG8uk4EYO&#10;1qvZwxIzbUc+0nDypQgh7DJUUHnfZlK6oiKDLrItceB+bGfQB9iVUnc4hnDTyCSOX6TBmkNDhS1t&#10;Kyqup94o+NoUz8fyoL+n+OJs74b3/PzhlXqcT2+vIDxN/i7+d+91mJ+kCfx9E06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87InEAAAA3QAAAA8AAAAAAAAAAAAAAAAA&#10;nwIAAGRycy9kb3ducmV2LnhtbFBLBQYAAAAABAAEAPcAAACQAwAAAAA=&#10;">
                  <v:imagedata r:id="rId113" o:title=""/>
                </v:shape>
                <v:shape id="Picture 662" o:spid="_x0000_s1116" type="#_x0000_t75" style="position:absolute;left:5760;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A36zEAAAA3QAAAA8AAABkcnMvZG93bnJldi54bWxET01rwkAQvRf8D8sI3urGKEWjq4igVFoo&#10;Rj14G7JjEs3OhuzWxH/fLRR6m8f7nMWqM5V4UONKywpGwwgEcWZ1ybmC03H7OgXhPLLGyjIpeJKD&#10;1bL3ssBE25YP9Eh9LkIIuwQVFN7XiZQuK8igG9qaOHBX2xj0ATa51A22IdxUMo6iN2mw5NBQYE2b&#10;grJ7+m0UuL1t/fly23+N4snu42Rm5vOulRr0u/UchKfO/4v/3O86zI+nY/j9Jpw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A36zEAAAA3QAAAA8AAAAAAAAAAAAAAAAA&#10;nwIAAGRycy9kb3ducmV2LnhtbFBLBQYAAAAABAAEAPcAAACQAwAAAAA=&#10;">
                  <v:imagedata r:id="rId112" o:title=""/>
                </v:shape>
                <v:shape id="Picture 661" o:spid="_x0000_s1117" type="#_x0000_t75" style="position:absolute;left:5760;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pR9jEAAAA3QAAAA8AAABkcnMvZG93bnJldi54bWxET01rwkAQvRf8D8sUeqsbg0gaXaUILZUW&#10;pDEevA3ZMYlmZ0N2m8R/3xUKvc3jfc5qM5pG9NS52rKC2TQCQVxYXXOpID+8PScgnEfW2FgmBTdy&#10;sFlPHlaYajvwN/WZL0UIYZeigsr7NpXSFRUZdFPbEgfubDuDPsCulLrDIYSbRsZRtJAGaw4NFba0&#10;rai4Zj9GgdvZwR9Pl91+Fs/fP3PzYr6uWqmnx/F1CcLT6P/Ff+4PHebHyRzu34QT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pR9jEAAAA3QAAAA8AAAAAAAAAAAAAAAAA&#10;nwIAAGRycy9kb3ducmV2LnhtbFBLBQYAAAAABAAEAPcAAACQAwAAAAA=&#10;">
                  <v:imagedata r:id="rId112" o:title=""/>
                </v:shape>
                <v:shape id="Picture 660" o:spid="_x0000_s1118" type="#_x0000_t75" style="position:absolute;left:5760;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l4kPEAAAA3QAAAA8AAABkcnMvZG93bnJldi54bWxET01rwkAQvRf8D8sI3urGoEWjq4igVFoo&#10;Rj14G7JjEs3OhuzWxH/fLRR6m8f7nMWqM5V4UONKywpGwwgEcWZ1ybmC03H7OgXhPLLGyjIpeJKD&#10;1bL3ssBE25YP9Eh9LkIIuwQVFN7XiZQuK8igG9qaOHBX2xj0ATa51A22IdxUMo6iN2mw5NBQYE2b&#10;grJ7+m0UuL1t/fly23+N4vHu42Rm5vOulRr0u/UchKfO/4v/3O86zI+nE/j9Jpw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l4kPEAAAA3QAAAA8AAAAAAAAAAAAAAAAA&#10;nwIAAGRycy9kb3ducmV2LnhtbFBLBQYAAAAABAAEAPcAAACQAwAAAAA=&#10;">
                  <v:imagedata r:id="rId112" o:title=""/>
                </v:shape>
                <v:shape id="Picture 659" o:spid="_x0000_s1119" type="#_x0000_t75" style="position:absolute;left:5760;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3fDTEAAAA3QAAAA8AAABkcnMvZG93bnJldi54bWxET0trwkAQvgv9D8sUeqsbQwkxdZVSUBoq&#10;iK9Db0N2mqRmZ0N2m6T/3hUK3ubje85iNZpG9NS52rKC2TQCQVxYXXOp4HRcP6cgnEfW2FgmBX/k&#10;YLV8mCww03bgPfUHX4oQwi5DBZX3bSalKyoy6Ka2JQ7ct+0M+gC7UuoOhxBuGhlHUSIN1hwaKmzp&#10;vaLicvg1ClxuB3/++sl3s/hl83kyc7O9aKWeHse3VxCeRn8X/7s/dJgfpwncvgknyO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3fDTEAAAA3QAAAA8AAAAAAAAAAAAAAAAA&#10;nwIAAGRycy9kb3ducmV2LnhtbFBLBQYAAAAABAAEAPcAAACQAwAAAAA=&#10;">
                  <v:imagedata r:id="rId112" o:title=""/>
                </v:shape>
                <v:shape id="Picture 658" o:spid="_x0000_s1120" type="#_x0000_t75" style="position:absolute;left:5398;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2a/EAAAA3QAAAA8AAABkcnMvZG93bnJldi54bWxET01rwkAQvRf8D8sI3urGIFajq4igVFoo&#10;Rj14G7JjEs3OhuzWxH/fLRR6m8f7nMWqM5V4UONKywpGwwgEcWZ1ybmC03H7OgXhPLLGyjIpeJKD&#10;1bL3ssBE25YP9Eh9LkIIuwQVFN7XiZQuK8igG9qaOHBX2xj0ATa51A22IdxUMo6iiTRYcmgosKZN&#10;Qdk9/TYK3N62/ny57b9G8Xj3cTIz83nXSg363XoOwlPn/8V/7ncd5sfTN/j9Jpw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2a/EAAAA3QAAAA8AAAAAAAAAAAAAAAAA&#10;nwIAAGRycy9kb3ducmV2LnhtbFBLBQYAAAAABAAEAPcAAACQAwAAAAA=&#10;">
                  <v:imagedata r:id="rId112" o:title=""/>
                </v:shape>
                <v:shape id="Picture 657" o:spid="_x0000_s1121" type="#_x0000_t75" style="position:absolute;left:5398;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kTd3HAAAA3QAAAA8AAABkcnMvZG93bnJldi54bWxEj0FrwkAQhe8F/8Myhd50YyhFo6sUoaVS&#10;QUztwduQnSap2dmQ3Zr4752D0NsM78173yzXg2vUhbpQezYwnSSgiAtvay4NHL/exjNQISJbbDyT&#10;gSsFWK9GD0vMrO/5QJc8lkpCOGRooIqxzbQORUUOw8S3xKL9+M5hlLUrte2wl3DX6DRJXrTDmqWh&#10;wpY2FRXn/M8ZCFvfx+/T73Y/TZ/fP49u7nZna8zT4/C6ABVpiP/m+/WHFfx0JrjyjYygV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4kTd3HAAAA3QAAAA8AAAAAAAAAAAAA&#10;AAAAnwIAAGRycy9kb3ducmV2LnhtbFBLBQYAAAAABAAEAPcAAACTAwAAAAA=&#10;">
                  <v:imagedata r:id="rId112" o:title=""/>
                </v:shape>
                <v:shape id="Picture 656" o:spid="_x0000_s1122" type="#_x0000_t75" style="position:absolute;left:5398;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o6EbEAAAA3QAAAA8AAABkcnMvZG93bnJldi54bWxET0trwkAQvhf6H5Yp9FY3hlKS1FVKQWmo&#10;IL4OvQ3ZaZKanQ3ZbRL/vSsI3ubje85sMZpG9NS52rKC6SQCQVxYXXOp4LBfviQgnEfW2FgmBWdy&#10;sJg/Psww03bgLfU7X4oQwi5DBZX3bSalKyoy6Ca2JQ7cr+0M+gC7UuoOhxBuGhlH0Zs0WHNoqLCl&#10;z4qK0+7fKHC5Hfzx5y/fTOPX1ffBpGZ90ko9P40f7yA8jf4uvrm/dJgfJylcvwknyP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o6EbEAAAA3QAAAA8AAAAAAAAAAAAAAAAA&#10;nwIAAGRycy9kb3ducmV2LnhtbFBLBQYAAAAABAAEAPcAAACQAwAAAAA=&#10;">
                  <v:imagedata r:id="rId112" o:title=""/>
                </v:shape>
                <v:shape id="Picture 655" o:spid="_x0000_s1123" type="#_x0000_t75" style="position:absolute;left:5398;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L1wbHAAAA3QAAAA8AAABkcnMvZG93bnJldi54bWxEj0FrwkAQhe8F/8Myhd7qxlCKRlcpQkul&#10;gpjag7chO01Ss7MhuzXx3zsHwdsM78173yxWg2vUmbpQezYwGSegiAtvay4NHL7fn6egQkS22Hgm&#10;AxcKsFqOHhaYWd/zns55LJWEcMjQQBVjm2kdioochrFviUX79Z3DKGtXatthL+Gu0WmSvGqHNUtD&#10;hS2tKypO+b8zEDa+jz/Hv81ukr58fB3czG1P1pinx+FtDirSEO/m2/WnFfx0JvzyjYygl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WL1wbHAAAA3QAAAA8AAAAAAAAAAAAA&#10;AAAAnwIAAGRycy9kb3ducmV2LnhtbFBLBQYAAAAABAAEAPcAAACTAwAAAAA=&#10;">
                  <v:imagedata r:id="rId112" o:title=""/>
                </v:shape>
                <v:shape id="Picture 654" o:spid="_x0000_s1124" type="#_x0000_t75" style="position:absolute;left:5036;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Hcp3EAAAA3QAAAA8AAABkcnMvZG93bnJldi54bWxET0trwkAQvhf8D8sI3uomQYrGbKQIloqF&#10;4qOH3obsmKRmZ0N2Nem/7xYEb/PxPSdbDaYRN+pcbVlBPI1AEBdW11wqOB03z3MQziNrbCyTgl9y&#10;sMpHTxmm2va8p9vBlyKEsEtRQeV9m0rpiooMuqltiQN3tp1BH2BXSt1hH8JNI5MoepEGaw4NFba0&#10;rqi4HK5Ggdva3n99/2w/42T2tjuZhfm4aKUm4+F1CcLT4B/iu/tdh/nJIob/b8IJM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Hcp3EAAAA3QAAAA8AAAAAAAAAAAAAAAAA&#10;nwIAAGRycy9kb3ducmV2LnhtbFBLBQYAAAAABAAEAPcAAACQAwAAAAA=&#10;">
                  <v:imagedata r:id="rId112" o:title=""/>
                </v:shape>
                <v:shape id="Picture 653" o:spid="_x0000_s1125" type="#_x0000_t75" style="position:absolute;left:5036;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V7OrDAAAA3QAAAA8AAABkcnMvZG93bnJldi54bWxET0uLwjAQvgv7H8Is7E1TyyJajbIIirKC&#10;+Dp4G5qx7dpMSpO19d8bQfA2H99zJrPWlOJGtSssK+j3IhDEqdUFZwqOh0V3CMJ5ZI2lZVJwJwez&#10;6Udngom2De/otveZCCHsElSQe18lUro0J4OuZyviwF1sbdAHWGdS19iEcFPKOIoG0mDBoSHHiuY5&#10;pdf9v1Hg1rbxp/PfetuPv5e/RzMym6tW6uuz/RmD8NT6t/jlXukwPx7F8PwmnCC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hXs6sMAAADdAAAADwAAAAAAAAAAAAAAAACf&#10;AgAAZHJzL2Rvd25yZXYueG1sUEsFBgAAAAAEAAQA9wAAAI8DAAAAAA==&#10;">
                  <v:imagedata r:id="rId112" o:title=""/>
                </v:shape>
                <v:shape id="Picture 652" o:spid="_x0000_s1126" type="#_x0000_t75" style="position:absolute;left:5036;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ZSXHEAAAA3QAAAA8AAABkcnMvZG93bnJldi54bWxET0trwkAQvgv+h2UEb3VjLKLRVaRQqVQo&#10;9XHwNmTHJJqdDdnVpP/eFQre5uN7znzZmlLcqXaFZQXDQQSCOLW64EzBYf/5NgHhPLLG0jIp+CMH&#10;y0W3M8dE24Z/6b7zmQgh7BJUkHtfJVK6NCeDbmAr4sCdbW3QB1hnUtfYhHBTyjiKxtJgwaEhx4o+&#10;ckqvu5tR4Da28cfTZfMzjN/X3wczNdurVqrfa1czEJ5a/xL/u790mB9PR/D8Jpw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ZSXHEAAAA3QAAAA8AAAAAAAAAAAAAAAAA&#10;nwIAAGRycy9kb3ducmV2LnhtbFBLBQYAAAAABAAEAPcAAACQAwAAAAA=&#10;">
                  <v:imagedata r:id="rId112" o:title=""/>
                </v:shape>
                <v:shape id="Picture 651" o:spid="_x0000_s1127" type="#_x0000_t75" style="position:absolute;left:5036;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w0QXEAAAA3QAAAA8AAABkcnMvZG93bnJldi54bWxET01rwkAQvRf8D8sUeqsbg0gTXaUILZUW&#10;pDEevA3ZMYlmZ0N2m8R/3xUKvc3jfc5qM5pG9NS52rKC2TQCQVxYXXOpID+8Pb+AcB5ZY2OZFNzI&#10;wWY9eVhhqu3A39RnvhQhhF2KCirv21RKV1Rk0E1tSxy4s+0M+gC7UuoOhxBuGhlH0UIarDk0VNjS&#10;tqLimv0YBW5nB388XXb7WTx//8xNYr6uWqmnx/F1CcLT6P/Ff+4PHebHyRzu34QT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w0QXEAAAA3QAAAA8AAAAAAAAAAAAAAAAA&#10;nwIAAGRycy9kb3ducmV2LnhtbFBLBQYAAAAABAAEAPcAAACQAwAAAAA=&#10;">
                  <v:imagedata r:id="rId112" o:title=""/>
                </v:shape>
                <v:shape id="Picture 650" o:spid="_x0000_s1128" type="#_x0000_t75" style="position:absolute;left:4674;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8dJ7EAAAA3QAAAA8AAABkcnMvZG93bnJldi54bWxET0trwkAQvgv+h2UEb3VjsKLRVaRQqVQo&#10;9XHwNmTHJJqdDdnVpP/eFQre5uN7znzZmlLcqXaFZQXDQQSCOLW64EzBYf/5NgHhPLLG0jIp+CMH&#10;y0W3M8dE24Z/6b7zmQgh7BJUkHtfJVK6NCeDbmAr4sCdbW3QB1hnUtfYhHBTyjiKxtJgwaEhx4o+&#10;ckqvu5tR4Da28cfTZfMzjEfr74OZmu1VK9XvtasZCE+tf4n/3V86zI+n7/D8Jpw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8dJ7EAAAA3QAAAA8AAAAAAAAAAAAAAAAA&#10;nwIAAGRycy9kb3ducmV2LnhtbFBLBQYAAAAABAAEAPcAAACQAwAAAAA=&#10;">
                  <v:imagedata r:id="rId112" o:title=""/>
                </v:shape>
                <v:shape id="Picture 649" o:spid="_x0000_s1129" type="#_x0000_t75" style="position:absolute;left:4674;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u6unEAAAA3QAAAA8AAABkcnMvZG93bnJldi54bWxET0trwkAQvgv9D8sUetONoYQmdZVSUBoq&#10;iK9Db0N2mqRmZ0N2m6T/3hUK3ubje85iNZpG9NS52rKC+SwCQVxYXXOp4HRcT19AOI+ssbFMCv7I&#10;wWr5MFlgpu3Ae+oPvhQhhF2GCirv20xKV1Rk0M1sSxy4b9sZ9AF2pdQdDiHcNDKOokQarDk0VNjS&#10;e0XF5fBrFLjcDv789ZPv5vHz5vNkUrO9aKWeHse3VxCeRn8X/7s/dJgfpwncvgknyO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u6unEAAAA3QAAAA8AAAAAAAAAAAAAAAAA&#10;nwIAAGRycy9kb3ducmV2LnhtbFBLBQYAAAAABAAEAPcAAACQAwAAAAA=&#10;">
                  <v:imagedata r:id="rId112" o:title=""/>
                </v:shape>
                <v:shape id="Picture 648" o:spid="_x0000_s1130" type="#_x0000_t75" style="position:absolute;left:4674;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T3LEAAAA3QAAAA8AAABkcnMvZG93bnJldi54bWxET0trwkAQvgv+h2UEb3VjkKrRVaRQqVQo&#10;9XHwNmTHJJqdDdnVpP/eFQre5uN7znzZmlLcqXaFZQXDQQSCOLW64EzBYf/5NgHhPLLG0jIp+CMH&#10;y0W3M8dE24Z/6b7zmQgh7BJUkHtfJVK6NCeDbmAr4sCdbW3QB1hnUtfYhHBTyjiK3qXBgkNDjhV9&#10;5JRedzejwG1s44+ny+ZnGI/W3wczNdurVqrfa1czEJ5a/xL/u790mB9Px/D8Jpw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iT3LEAAAA3QAAAA8AAAAAAAAAAAAAAAAA&#10;nwIAAGRycy9kb3ducmV2LnhtbFBLBQYAAAAABAAEAPcAAACQAwAAAAA=&#10;">
                  <v:imagedata r:id="rId112" o:title=""/>
                </v:shape>
                <v:shape id="Picture 647" o:spid="_x0000_s1131" type="#_x0000_t75" style="position:absolute;left:4674;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92wDHAAAA3QAAAA8AAABkcnMvZG93bnJldi54bWxEj0FrwkAQhe8F/8Myhd7qxlCKRlcpQkul&#10;gpjag7chO01Ss7MhuzXx3zsHwdsM78173yxWg2vUmbpQezYwGSegiAtvay4NHL7fn6egQkS22Hgm&#10;AxcKsFqOHhaYWd/zns55LJWEcMjQQBVjm2kdioochrFviUX79Z3DKGtXatthL+Gu0WmSvGqHNUtD&#10;hS2tKypO+b8zEDa+jz/Hv81ukr58fB3czG1P1pinx+FtDirSEO/m2/WnFfx0JrjyjYygl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v92wDHAAAA3QAAAA8AAAAAAAAAAAAA&#10;AAAAnwIAAGRycy9kb3ducmV2LnhtbFBLBQYAAAAABAAEAPcAAACTAwAAAAA=&#10;">
                  <v:imagedata r:id="rId112" o:title=""/>
                </v:shape>
                <v:shape id="Picture 646" o:spid="_x0000_s1132" type="#_x0000_t75" style="position:absolute;left:4312;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xfpvEAAAA3QAAAA8AAABkcnMvZG93bnJldi54bWxET0trwkAQvhf8D8sIvdWNoRQTsxEptFQs&#10;FF8Hb0N2TKLZ2ZBdTfrvuwXB23x8z8kWg2nEjTpXW1YwnUQgiAuray4V7HcfLzMQziNrbCyTgl9y&#10;sMhHTxmm2va8odvWlyKEsEtRQeV9m0rpiooMuoltiQN3sp1BH2BXSt1hH8JNI+MoepMGaw4NFbb0&#10;XlFx2V6NAreyvT8cz6ufafz6ud6bxHxftFLP42E5B+Fp8A/x3f2lw/w4SeD/m3CCz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xfpvEAAAA3QAAAA8AAAAAAAAAAAAAAAAA&#10;nwIAAGRycy9kb3ducmV2LnhtbFBLBQYAAAAABAAEAPcAAACQAwAAAAA=&#10;">
                  <v:imagedata r:id="rId112" o:title=""/>
                </v:shape>
                <v:shape id="Picture 645" o:spid="_x0000_s1133" type="#_x0000_t75" style="position:absolute;left:4312;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gTRzHAAAA3QAAAA8AAABkcnMvZG93bnJldi54bWxEj0FrwkAQhe8F/8MyQm+60UppU1cRoUWx&#10;IKb20NuQnSap2dmQXU38985B6G2G9+a9b+bL3tXqQm2oPBuYjBNQxLm3FRcGjl/voxdQISJbrD2T&#10;gSsFWC4GD3NMre/4QJcsFkpCOKRooIyxSbUOeUkOw9g3xKL9+tZhlLUttG2xk3BX62mSPGuHFUtD&#10;iQ2tS8pP2dkZCFvfxe+fv+1+Mp197I7u1X2erDGPw371BipSH//N9+uNFfynRPjlGxlBL2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tgTRzHAAAA3QAAAA8AAAAAAAAAAAAA&#10;AAAAnwIAAGRycy9kb3ducmV2LnhtbFBLBQYAAAAABAAEAPcAAACTAwAAAAA=&#10;">
                  <v:imagedata r:id="rId112" o:title=""/>
                </v:shape>
                <v:shape id="Picture 644" o:spid="_x0000_s1134" type="#_x0000_t75" style="position:absolute;left:4312;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s6IfDAAAA3QAAAA8AAABkcnMvZG93bnJldi54bWxET01rwkAQvRf8D8sI3nQTlWKjq0ihoiiI&#10;1h56G7JjEs3Ohuxq4r93C0Jv83ifM1u0phR3ql1hWUE8iEAQp1YXnCk4fX/1JyCcR9ZYWiYFD3Kw&#10;mHfeZpho2/CB7kefiRDCLkEFufdVIqVLczLoBrYiDtzZ1gZ9gHUmdY1NCDelHEbRuzRYcGjIsaLP&#10;nNLr8WYUuI1t/M/vZbOPh+PV9mQ+zO6qlep12+UUhKfW/4tf7rUO80dRDH/fhBP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Czoh8MAAADdAAAADwAAAAAAAAAAAAAAAACf&#10;AgAAZHJzL2Rvd25yZXYueG1sUEsFBgAAAAAEAAQA9wAAAI8DAAAAAA==&#10;">
                  <v:imagedata r:id="rId112" o:title=""/>
                </v:shape>
                <v:shape id="Picture 643" o:spid="_x0000_s1135" type="#_x0000_t75" style="position:absolute;left:4312;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dvDEAAAA3QAAAA8AAABkcnMvZG93bnJldi54bWxET01rwkAQvQv+h2UK3urGVMSm2YgIFqUF&#10;MbWH3obsNEnNzobsatJ/3xUK3ubxPiddDaYRV+pcbVnBbBqBIC6srrlUcPrYPi5BOI+ssbFMCn7J&#10;wSobj1JMtO35SNfclyKEsEtQQeV9m0jpiooMuqltiQP3bTuDPsCulLrDPoSbRsZRtJAGaw4NFba0&#10;qag45xejwO1t7z+/fvaHWTx/fTuZZ/N+1kpNHob1CwhPg7+L/907HeY/RTHcvgkn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dvDEAAAA3QAAAA8AAAAAAAAAAAAAAAAA&#10;nwIAAGRycy9kb3ducmV2LnhtbFBLBQYAAAAABAAEAPcAAACQAwAAAAA=&#10;">
                  <v:imagedata r:id="rId112" o:title=""/>
                </v:shape>
                <v:shape id="AutoShape 642" o:spid="_x0000_s1136" style="position:absolute;left:2169;top:12514;width:2679;height:11835;visibility:visible;mso-wrap-style:square;v-text-anchor:top" coordsize="2679,1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tgbMIA&#10;AADdAAAADwAAAGRycy9kb3ducmV2LnhtbERPS2sCMRC+F/wPYQrealIVKVujFLHgSXxRPA7JdLN0&#10;M1k3qab/vikUvM3H95z5MvtWXKmPTWANzyMFgtgE23Ct4XR8f3oBEROyxTYwafihCMvF4GGOlQ03&#10;3tP1kGpRQjhWqMGl1FVSRuPIYxyFjrhwn6H3mArsa2l7vJVw38qxUjPpseHS4LCjlSPzdfj2GqZb&#10;t8+b3epidh9mHc+o8nl60nr4mN9eQSTK6S7+d29smT9RE/j7ppw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2BswgAAAN0AAAAPAAAAAAAAAAAAAAAAAJgCAABkcnMvZG93&#10;bnJldi54bWxQSwUGAAAAAAQABAD1AAAAhwMAAAAA&#10;" path="m45,5104r-45,l,5788r45,l45,5104xm2166,382r-8,-77l2136,234r-15,-28l2121,382r-9,77l2087,530r-40,63l1995,645r-63,40l1861,710r-77,9l1707,710r-71,-25l1574,645r-52,-52l1482,530r-25,-71l1448,382r9,-77l1482,234r40,-62l1574,120r62,-40l1707,54r77,-8l1861,54r71,26l1995,120r52,52l2087,234r25,71l2121,382r,-176l2101,169r-47,-57l1998,66,1933,30,1861,8,1784,r-77,8l1636,30r-65,36l1514,112r-46,57l1432,234r-22,71l1402,382r8,77l1432,531r16,28l1468,596r46,56l1571,699r65,35l1707,756r77,8l1861,756r72,-22l1998,699r56,-47l2101,596r20,-37l2136,531r22,-72l2166,382xm2678,11222r-5,-77l2659,11071r-22,-71l2633,10992r,230l2627,11299r-15,73l2588,11442r-33,66l2514,11568r-48,55l2412,11671r-61,41l2286,11745r-70,24l2142,11784r-77,5l1988,11784r-74,-15l1844,11745r-65,-33l1718,11671r-54,-48l1616,11568r-41,-60l1542,11442r-24,-70l1503,11299r-6,-77l1503,11145r15,-74l1542,11001r33,-66l1616,10875r48,-55l1718,10772r61,-40l1844,10699r70,-25l1988,10659r77,-5l2142,10659r74,15l2286,10699r65,33l2412,10772r54,48l2514,10875r41,60l2588,11001r24,70l2627,11145r6,77l2633,10992r-27,-58l2568,10872r-45,-57l2472,10764r-57,-45l2353,10681r-67,-31l2216,10628r-74,-14l2065,10609r-77,5l1914,10628r-70,22l1777,10681r-62,38l1658,10764r-51,51l1562,10872r-38,62l1494,11000r-23,71l1457,11145r-5,77l1457,11298r14,74l1494,11443r3,8l1524,11509r38,62l1607,11628r51,52l1715,11724r62,39l1844,11793r70,23l1988,11830r77,4l2142,11830r74,-14l2286,11793r67,-30l2415,11724r57,-44l2523,11628r45,-57l2606,11509r27,-58l2637,11443r22,-71l2673,11298r5,-76xe" fillcolor="#450f35" stroked="f">
                  <v:path arrowok="t" o:connecttype="custom" o:connectlocs="0,18302;2166,12896;2121,12720;2087,13044;1932,13199;1707,13224;1522,13107;1448,12896;1522,12686;1707,12568;1932,12594;2087,12748;2121,12720;1998,12580;1784,12514;1571,12580;1432,12748;1410,12973;1468,13110;1636,13248;1861,13270;2054,13166;2136,13045;2678,23736;2637,23514;2627,23813;2555,24022;2412,24185;2216,24283;1988,24298;1779,24226;1616,24082;1518,23886;1503,23659;1575,23449;1718,23286;1914,23188;2142,23173;2351,23246;2514,23389;2612,23585;2633,23506;2523,23329;2353,23195;2142,23128;1914,23142;1715,23233;1562,23386;1471,23585;1457,23812;1497,23965;1607,24142;1777,24277;1988,24344;2216,24330;2415,24238;2568,24085;2637,23957;2678,23736" o:connectangles="0,0,0,0,0,0,0,0,0,0,0,0,0,0,0,0,0,0,0,0,0,0,0,0,0,0,0,0,0,0,0,0,0,0,0,0,0,0,0,0,0,0,0,0,0,0,0,0,0,0,0,0,0,0,0,0,0,0,0"/>
                </v:shape>
                <w10:wrap anchorx="page" anchory="page"/>
              </v:group>
            </w:pict>
          </mc:Fallback>
        </mc:AlternateContent>
      </w:r>
      <w:r>
        <w:rPr>
          <w:noProof/>
          <w:lang w:val="en-MY" w:eastAsia="zh-CN"/>
        </w:rPr>
        <mc:AlternateContent>
          <mc:Choice Requires="wps">
            <w:drawing>
              <wp:anchor distT="0" distB="0" distL="114300" distR="114300" simplePos="0" relativeHeight="15824896" behindDoc="0" locked="0" layoutInCell="1" allowOverlap="1">
                <wp:simplePos x="0" y="0"/>
                <wp:positionH relativeFrom="page">
                  <wp:posOffset>4914265</wp:posOffset>
                </wp:positionH>
                <wp:positionV relativeFrom="page">
                  <wp:posOffset>1363345</wp:posOffset>
                </wp:positionV>
                <wp:extent cx="1522730" cy="7995285"/>
                <wp:effectExtent l="0" t="0" r="0" b="0"/>
                <wp:wrapNone/>
                <wp:docPr id="1192"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799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Pr="00067C65" w:rsidRDefault="00ED1823" w:rsidP="00181F86">
                            <w:pPr>
                              <w:spacing w:before="333"/>
                              <w:ind w:left="20"/>
                              <w:jc w:val="center"/>
                              <w:rPr>
                                <w:rFonts w:eastAsiaTheme="minorEastAsia"/>
                                <w:b/>
                                <w:sz w:val="160"/>
                                <w:lang w:eastAsia="zh-CN"/>
                              </w:rPr>
                            </w:pPr>
                            <w:r>
                              <w:rPr>
                                <w:rFonts w:eastAsiaTheme="minorEastAsia" w:hint="eastAsia"/>
                                <w:b/>
                                <w:color w:val="FFFFFF"/>
                                <w:spacing w:val="142"/>
                                <w:sz w:val="160"/>
                                <w:lang w:eastAsia="zh-CN"/>
                              </w:rPr>
                              <w:t>代币学</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0" o:spid="_x0000_s1753" type="#_x0000_t202" style="position:absolute;margin-left:386.95pt;margin-top:107.35pt;width:119.9pt;height:629.55pt;z-index:1582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" filled="f" stroked="f">
                <v:textbox style="layout-flow:vertical" inset="0,0,0,0">
                  <w:txbxContent>
                    <w:p w:rsidR="00ED1823" w:rsidRPr="00067C65" w:rsidRDefault="00ED1823" w:rsidP="00181F86">
                      <w:pPr>
                        <w:spacing w:before="333"/>
                        <w:ind w:left="20"/>
                        <w:jc w:val="center"/>
                        <w:rPr>
                          <w:rFonts w:eastAsiaTheme="minorEastAsia"/>
                          <w:b/>
                          <w:sz w:val="160"/>
                          <w:lang w:eastAsia="zh-CN"/>
                        </w:rPr>
                      </w:pPr>
                      <w:r>
                        <w:rPr>
                          <w:rFonts w:eastAsiaTheme="minorEastAsia" w:hint="eastAsia"/>
                          <w:b/>
                          <w:color w:val="FFFFFF"/>
                          <w:spacing w:val="142"/>
                          <w:sz w:val="160"/>
                          <w:lang w:eastAsia="zh-CN"/>
                        </w:rPr>
                        <w:t>代币学</w:t>
                      </w:r>
                    </w:p>
                  </w:txbxContent>
                </v:textbox>
                <w10:wrap anchorx="page" anchory="page"/>
              </v:shape>
            </w:pict>
          </mc:Fallback>
        </mc:AlternateContent>
      </w: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spacing w:before="10"/>
        <w:rPr>
          <w:rFonts w:ascii="Arial Black"/>
          <w:sz w:val="18"/>
        </w:rPr>
      </w:pPr>
    </w:p>
    <w:p w:rsidR="0026674E" w:rsidRDefault="00A94B17">
      <w:pPr>
        <w:spacing w:before="160"/>
        <w:ind w:left="2656" w:right="2390"/>
        <w:jc w:val="center"/>
        <w:rPr>
          <w:b/>
          <w:sz w:val="28"/>
        </w:rPr>
      </w:pPr>
      <w:r>
        <w:rPr>
          <w:b/>
          <w:color w:val="FFFFFF"/>
          <w:sz w:val="28"/>
        </w:rPr>
        <w:t>S</w:t>
      </w:r>
      <w:r>
        <w:rPr>
          <w:b/>
          <w:color w:val="FFFFFF"/>
          <w:spacing w:val="-16"/>
          <w:sz w:val="28"/>
        </w:rPr>
        <w:t xml:space="preserve"> </w:t>
      </w:r>
      <w:r>
        <w:rPr>
          <w:b/>
          <w:color w:val="FFFFFF"/>
          <w:spacing w:val="37"/>
          <w:sz w:val="28"/>
        </w:rPr>
        <w:t>MAR</w:t>
      </w:r>
      <w:r>
        <w:rPr>
          <w:b/>
          <w:color w:val="FFFFFF"/>
          <w:spacing w:val="-17"/>
          <w:sz w:val="28"/>
        </w:rPr>
        <w:t xml:space="preserve"> </w:t>
      </w:r>
      <w:r>
        <w:rPr>
          <w:b/>
          <w:color w:val="FFFFFF"/>
          <w:sz w:val="28"/>
        </w:rPr>
        <w:t>T</w:t>
      </w:r>
      <w:r>
        <w:rPr>
          <w:b/>
          <w:color w:val="FFFFFF"/>
          <w:spacing w:val="40"/>
          <w:sz w:val="28"/>
        </w:rPr>
        <w:t xml:space="preserve"> </w:t>
      </w:r>
      <w:r>
        <w:rPr>
          <w:b/>
          <w:color w:val="FFFFFF"/>
          <w:sz w:val="28"/>
        </w:rPr>
        <w:t>A</w:t>
      </w:r>
      <w:r>
        <w:rPr>
          <w:b/>
          <w:color w:val="FFFFFF"/>
          <w:spacing w:val="-15"/>
          <w:sz w:val="28"/>
        </w:rPr>
        <w:t xml:space="preserve"> </w:t>
      </w:r>
      <w:r>
        <w:rPr>
          <w:b/>
          <w:color w:val="FFFFFF"/>
          <w:sz w:val="28"/>
        </w:rPr>
        <w:t>S</w:t>
      </w:r>
      <w:r>
        <w:rPr>
          <w:b/>
          <w:color w:val="FFFFFF"/>
          <w:spacing w:val="-16"/>
          <w:sz w:val="28"/>
        </w:rPr>
        <w:t xml:space="preserve"> </w:t>
      </w:r>
      <w:r>
        <w:rPr>
          <w:b/>
          <w:color w:val="FFFFFF"/>
          <w:sz w:val="28"/>
        </w:rPr>
        <w:t>S</w:t>
      </w:r>
      <w:r>
        <w:rPr>
          <w:b/>
          <w:color w:val="FFFFFF"/>
          <w:spacing w:val="-15"/>
          <w:sz w:val="28"/>
        </w:rPr>
        <w:t xml:space="preserve"> </w:t>
      </w:r>
      <w:r>
        <w:rPr>
          <w:b/>
          <w:color w:val="FFFFFF"/>
          <w:sz w:val="28"/>
        </w:rPr>
        <w:t>E</w:t>
      </w:r>
      <w:r>
        <w:rPr>
          <w:b/>
          <w:color w:val="FFFFFF"/>
          <w:spacing w:val="-14"/>
          <w:sz w:val="28"/>
        </w:rPr>
        <w:t xml:space="preserve"> </w:t>
      </w:r>
      <w:r>
        <w:rPr>
          <w:b/>
          <w:color w:val="FFFFFF"/>
          <w:sz w:val="28"/>
        </w:rPr>
        <w:t>T</w:t>
      </w:r>
      <w:r>
        <w:rPr>
          <w:b/>
          <w:color w:val="FFFFFF"/>
          <w:spacing w:val="118"/>
          <w:sz w:val="28"/>
        </w:rPr>
        <w:t xml:space="preserve"> </w:t>
      </w:r>
      <w:r>
        <w:rPr>
          <w:b/>
          <w:color w:val="FFFFFF"/>
          <w:spacing w:val="42"/>
          <w:sz w:val="28"/>
        </w:rPr>
        <w:t>MANA</w:t>
      </w:r>
      <w:r>
        <w:rPr>
          <w:b/>
          <w:color w:val="FFFFFF"/>
          <w:spacing w:val="-29"/>
          <w:sz w:val="28"/>
        </w:rPr>
        <w:t xml:space="preserve"> </w:t>
      </w:r>
      <w:r>
        <w:rPr>
          <w:b/>
          <w:color w:val="FFFFFF"/>
          <w:spacing w:val="28"/>
          <w:sz w:val="28"/>
        </w:rPr>
        <w:t>GE</w:t>
      </w:r>
      <w:r>
        <w:rPr>
          <w:b/>
          <w:color w:val="FFFFFF"/>
          <w:spacing w:val="-12"/>
          <w:sz w:val="28"/>
        </w:rPr>
        <w:t xml:space="preserve"> </w:t>
      </w:r>
      <w:r>
        <w:rPr>
          <w:b/>
          <w:color w:val="FFFFFF"/>
          <w:sz w:val="28"/>
        </w:rPr>
        <w:t>R</w:t>
      </w:r>
      <w:r>
        <w:rPr>
          <w:b/>
          <w:color w:val="FFFFFF"/>
          <w:spacing w:val="-18"/>
          <w:sz w:val="28"/>
        </w:rPr>
        <w:t xml:space="preserve"> </w:t>
      </w:r>
      <w:r>
        <w:rPr>
          <w:b/>
          <w:color w:val="FFFFFF"/>
          <w:sz w:val="28"/>
        </w:rPr>
        <w:t>S</w:t>
      </w:r>
      <w:r>
        <w:rPr>
          <w:b/>
          <w:color w:val="FFFFFF"/>
          <w:spacing w:val="110"/>
          <w:sz w:val="28"/>
        </w:rPr>
        <w:t xml:space="preserve"> </w:t>
      </w:r>
      <w:r>
        <w:rPr>
          <w:b/>
          <w:color w:val="FFFFFF"/>
          <w:spacing w:val="44"/>
          <w:sz w:val="28"/>
        </w:rPr>
        <w:t>WHITE</w:t>
      </w:r>
      <w:r>
        <w:rPr>
          <w:b/>
          <w:color w:val="FFFFFF"/>
          <w:spacing w:val="-13"/>
          <w:sz w:val="28"/>
        </w:rPr>
        <w:t xml:space="preserve"> </w:t>
      </w:r>
      <w:r>
        <w:rPr>
          <w:b/>
          <w:color w:val="FFFFFF"/>
          <w:sz w:val="28"/>
        </w:rPr>
        <w:t>P</w:t>
      </w:r>
      <w:r>
        <w:rPr>
          <w:b/>
          <w:color w:val="FFFFFF"/>
          <w:spacing w:val="-39"/>
          <w:sz w:val="28"/>
        </w:rPr>
        <w:t xml:space="preserve"> </w:t>
      </w:r>
      <w:r>
        <w:rPr>
          <w:b/>
          <w:color w:val="FFFFFF"/>
          <w:spacing w:val="37"/>
          <w:sz w:val="28"/>
        </w:rPr>
        <w:t>APE</w:t>
      </w:r>
      <w:r>
        <w:rPr>
          <w:b/>
          <w:color w:val="FFFFFF"/>
          <w:spacing w:val="-13"/>
          <w:sz w:val="28"/>
        </w:rPr>
        <w:t xml:space="preserve"> </w:t>
      </w:r>
      <w:r>
        <w:rPr>
          <w:b/>
          <w:color w:val="FFFFFF"/>
          <w:sz w:val="28"/>
        </w:rPr>
        <w:t>R</w:t>
      </w:r>
    </w:p>
    <w:p w:rsidR="0026674E" w:rsidRDefault="0026674E">
      <w:pPr>
        <w:jc w:val="center"/>
        <w:rPr>
          <w:sz w:val="28"/>
        </w:rPr>
        <w:sectPr w:rsidR="0026674E">
          <w:headerReference w:type="default" r:id="rId2147"/>
          <w:pgSz w:w="17440" w:h="30000"/>
          <w:pgMar w:top="2920" w:right="2500" w:bottom="280" w:left="2500" w:header="0" w:footer="0" w:gutter="0"/>
          <w:cols w:space="720"/>
        </w:sectPr>
      </w:pPr>
    </w:p>
    <w:p w:rsidR="0026674E" w:rsidRDefault="0026674E">
      <w:pPr>
        <w:pStyle w:val="BodyText"/>
        <w:rPr>
          <w:b/>
          <w:sz w:val="20"/>
        </w:rPr>
      </w:pPr>
    </w:p>
    <w:p w:rsidR="0026674E" w:rsidRDefault="0026674E">
      <w:pPr>
        <w:pStyle w:val="BodyText"/>
        <w:spacing w:before="3"/>
        <w:rPr>
          <w:b/>
          <w:sz w:val="25"/>
        </w:rPr>
      </w:pPr>
    </w:p>
    <w:p w:rsidR="0026674E" w:rsidRDefault="00772F1C" w:rsidP="00067C65">
      <w:pPr>
        <w:pStyle w:val="Heading1"/>
        <w:spacing w:before="75"/>
        <w:ind w:right="763"/>
        <w:jc w:val="right"/>
      </w:pPr>
      <w:r>
        <w:rPr>
          <w:noProof/>
          <w:lang w:val="en-MY" w:eastAsia="zh-CN"/>
        </w:rPr>
        <mc:AlternateContent>
          <mc:Choice Requires="wpg">
            <w:drawing>
              <wp:anchor distT="0" distB="0" distL="114300" distR="114300" simplePos="0" relativeHeight="481917440" behindDoc="1" locked="0" layoutInCell="1" allowOverlap="1" wp14:anchorId="792DADB6" wp14:editId="686E06F7">
                <wp:simplePos x="0" y="0"/>
                <wp:positionH relativeFrom="page">
                  <wp:posOffset>1662430</wp:posOffset>
                </wp:positionH>
                <wp:positionV relativeFrom="paragraph">
                  <wp:posOffset>442595</wp:posOffset>
                </wp:positionV>
                <wp:extent cx="8079740" cy="8185150"/>
                <wp:effectExtent l="0" t="0" r="0" b="0"/>
                <wp:wrapNone/>
                <wp:docPr id="1113"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9740" cy="8185150"/>
                          <a:chOff x="2691" y="4"/>
                          <a:chExt cx="12724" cy="12890"/>
                        </a:xfrm>
                      </wpg:grpSpPr>
                      <pic:pic xmlns:pic="http://schemas.openxmlformats.org/drawingml/2006/picture">
                        <pic:nvPicPr>
                          <pic:cNvPr id="1114" name="Picture 623"/>
                          <pic:cNvPicPr>
                            <a:picLocks noChangeAspect="1" noChangeArrowheads="1"/>
                          </pic:cNvPicPr>
                        </pic:nvPicPr>
                        <pic:blipFill>
                          <a:blip r:embed="rId2148" cstate="print">
                            <a:extLst>
                              <a:ext uri="{28A0092B-C50C-407E-A947-70E740481C1C}">
                                <a14:useLocalDpi xmlns:a14="http://schemas.microsoft.com/office/drawing/2010/main" val="0"/>
                              </a:ext>
                            </a:extLst>
                          </a:blip>
                          <a:srcRect/>
                          <a:stretch>
                            <a:fillRect/>
                          </a:stretch>
                        </pic:blipFill>
                        <pic:spPr bwMode="auto">
                          <a:xfrm>
                            <a:off x="4231" y="3744"/>
                            <a:ext cx="7944" cy="7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5" name="Picture 622"/>
                          <pic:cNvPicPr>
                            <a:picLocks noChangeAspect="1" noChangeArrowheads="1"/>
                          </pic:cNvPicPr>
                        </pic:nvPicPr>
                        <pic:blipFill>
                          <a:blip r:embed="rId2149" cstate="print">
                            <a:extLst>
                              <a:ext uri="{28A0092B-C50C-407E-A947-70E740481C1C}">
                                <a14:useLocalDpi xmlns:a14="http://schemas.microsoft.com/office/drawing/2010/main" val="0"/>
                              </a:ext>
                            </a:extLst>
                          </a:blip>
                          <a:srcRect/>
                          <a:stretch>
                            <a:fillRect/>
                          </a:stretch>
                        </pic:blipFill>
                        <pic:spPr bwMode="auto">
                          <a:xfrm>
                            <a:off x="5883" y="4969"/>
                            <a:ext cx="4656" cy="4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6" name="Picture 621"/>
                          <pic:cNvPicPr>
                            <a:picLocks noChangeAspect="1" noChangeArrowheads="1"/>
                          </pic:cNvPicPr>
                        </pic:nvPicPr>
                        <pic:blipFill>
                          <a:blip r:embed="rId2150">
                            <a:extLst>
                              <a:ext uri="{28A0092B-C50C-407E-A947-70E740481C1C}">
                                <a14:useLocalDpi xmlns:a14="http://schemas.microsoft.com/office/drawing/2010/main" val="0"/>
                              </a:ext>
                            </a:extLst>
                          </a:blip>
                          <a:srcRect/>
                          <a:stretch>
                            <a:fillRect/>
                          </a:stretch>
                        </pic:blipFill>
                        <pic:spPr bwMode="auto">
                          <a:xfrm>
                            <a:off x="8766" y="2346"/>
                            <a:ext cx="4231" cy="8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7" name="Picture 620"/>
                          <pic:cNvPicPr>
                            <a:picLocks noChangeAspect="1" noChangeArrowheads="1"/>
                          </pic:cNvPicPr>
                        </pic:nvPicPr>
                        <pic:blipFill>
                          <a:blip r:embed="rId2151">
                            <a:extLst>
                              <a:ext uri="{28A0092B-C50C-407E-A947-70E740481C1C}">
                                <a14:useLocalDpi xmlns:a14="http://schemas.microsoft.com/office/drawing/2010/main" val="0"/>
                              </a:ext>
                            </a:extLst>
                          </a:blip>
                          <a:srcRect/>
                          <a:stretch>
                            <a:fillRect/>
                          </a:stretch>
                        </pic:blipFill>
                        <pic:spPr bwMode="auto">
                          <a:xfrm>
                            <a:off x="4938" y="4420"/>
                            <a:ext cx="2708" cy="5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8" name="Picture 619"/>
                          <pic:cNvPicPr>
                            <a:picLocks noChangeAspect="1" noChangeArrowheads="1"/>
                          </pic:cNvPicPr>
                        </pic:nvPicPr>
                        <pic:blipFill>
                          <a:blip r:embed="rId2152">
                            <a:extLst>
                              <a:ext uri="{28A0092B-C50C-407E-A947-70E740481C1C}">
                                <a14:useLocalDpi xmlns:a14="http://schemas.microsoft.com/office/drawing/2010/main" val="0"/>
                              </a:ext>
                            </a:extLst>
                          </a:blip>
                          <a:srcRect/>
                          <a:stretch>
                            <a:fillRect/>
                          </a:stretch>
                        </pic:blipFill>
                        <pic:spPr bwMode="auto">
                          <a:xfrm>
                            <a:off x="6022" y="1421"/>
                            <a:ext cx="4360" cy="4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9" name="Picture 618"/>
                          <pic:cNvPicPr>
                            <a:picLocks noChangeAspect="1" noChangeArrowheads="1"/>
                          </pic:cNvPicPr>
                        </pic:nvPicPr>
                        <pic:blipFill>
                          <a:blip r:embed="rId2153">
                            <a:extLst>
                              <a:ext uri="{28A0092B-C50C-407E-A947-70E740481C1C}">
                                <a14:useLocalDpi xmlns:a14="http://schemas.microsoft.com/office/drawing/2010/main" val="0"/>
                              </a:ext>
                            </a:extLst>
                          </a:blip>
                          <a:srcRect/>
                          <a:stretch>
                            <a:fillRect/>
                          </a:stretch>
                        </pic:blipFill>
                        <pic:spPr bwMode="auto">
                          <a:xfrm>
                            <a:off x="6719" y="8483"/>
                            <a:ext cx="2978" cy="2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0" name="Freeform 617"/>
                        <wps:cNvSpPr>
                          <a:spLocks/>
                        </wps:cNvSpPr>
                        <wps:spPr bwMode="auto">
                          <a:xfrm>
                            <a:off x="8415" y="491"/>
                            <a:ext cx="1966" cy="2004"/>
                          </a:xfrm>
                          <a:custGeom>
                            <a:avLst/>
                            <a:gdLst>
                              <a:gd name="T0" fmla="+- 0 8416 8416"/>
                              <a:gd name="T1" fmla="*/ T0 w 1966"/>
                              <a:gd name="T2" fmla="+- 0 2495 491"/>
                              <a:gd name="T3" fmla="*/ 2495 h 2004"/>
                              <a:gd name="T4" fmla="+- 0 8416 8416"/>
                              <a:gd name="T5" fmla="*/ T4 w 1966"/>
                              <a:gd name="T6" fmla="+- 0 491 491"/>
                              <a:gd name="T7" fmla="*/ 491 h 2004"/>
                              <a:gd name="T8" fmla="+- 0 10381 8416"/>
                              <a:gd name="T9" fmla="*/ T8 w 1966"/>
                              <a:gd name="T10" fmla="+- 0 491 491"/>
                              <a:gd name="T11" fmla="*/ 491 h 2004"/>
                            </a:gdLst>
                            <a:ahLst/>
                            <a:cxnLst>
                              <a:cxn ang="0">
                                <a:pos x="T1" y="T3"/>
                              </a:cxn>
                              <a:cxn ang="0">
                                <a:pos x="T5" y="T7"/>
                              </a:cxn>
                              <a:cxn ang="0">
                                <a:pos x="T9" y="T11"/>
                              </a:cxn>
                            </a:cxnLst>
                            <a:rect l="0" t="0" r="r" b="b"/>
                            <a:pathLst>
                              <a:path w="1966" h="2004">
                                <a:moveTo>
                                  <a:pt x="0" y="2004"/>
                                </a:moveTo>
                                <a:lnTo>
                                  <a:pt x="0" y="0"/>
                                </a:lnTo>
                                <a:lnTo>
                                  <a:pt x="1965"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1" name="Picture 616"/>
                          <pic:cNvPicPr>
                            <a:picLocks noChangeAspect="1" noChangeArrowheads="1"/>
                          </pic:cNvPicPr>
                        </pic:nvPicPr>
                        <pic:blipFill>
                          <a:blip r:embed="rId2154" cstate="print">
                            <a:extLst>
                              <a:ext uri="{28A0092B-C50C-407E-A947-70E740481C1C}">
                                <a14:useLocalDpi xmlns:a14="http://schemas.microsoft.com/office/drawing/2010/main" val="0"/>
                              </a:ext>
                            </a:extLst>
                          </a:blip>
                          <a:srcRect/>
                          <a:stretch>
                            <a:fillRect/>
                          </a:stretch>
                        </pic:blipFill>
                        <pic:spPr bwMode="auto">
                          <a:xfrm>
                            <a:off x="7928" y="2007"/>
                            <a:ext cx="1138"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2" name="Picture 615"/>
                          <pic:cNvPicPr>
                            <a:picLocks noChangeAspect="1" noChangeArrowheads="1"/>
                          </pic:cNvPicPr>
                        </pic:nvPicPr>
                        <pic:blipFill>
                          <a:blip r:embed="rId2155">
                            <a:extLst>
                              <a:ext uri="{28A0092B-C50C-407E-A947-70E740481C1C}">
                                <a14:useLocalDpi xmlns:a14="http://schemas.microsoft.com/office/drawing/2010/main" val="0"/>
                              </a:ext>
                            </a:extLst>
                          </a:blip>
                          <a:srcRect/>
                          <a:stretch>
                            <a:fillRect/>
                          </a:stretch>
                        </pic:blipFill>
                        <pic:spPr bwMode="auto">
                          <a:xfrm>
                            <a:off x="8280" y="2359"/>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3" name="Picture 614"/>
                          <pic:cNvPicPr>
                            <a:picLocks noChangeAspect="1" noChangeArrowheads="1"/>
                          </pic:cNvPicPr>
                        </pic:nvPicPr>
                        <pic:blipFill>
                          <a:blip r:embed="rId2156">
                            <a:extLst>
                              <a:ext uri="{28A0092B-C50C-407E-A947-70E740481C1C}">
                                <a14:useLocalDpi xmlns:a14="http://schemas.microsoft.com/office/drawing/2010/main" val="0"/>
                              </a:ext>
                            </a:extLst>
                          </a:blip>
                          <a:srcRect/>
                          <a:stretch>
                            <a:fillRect/>
                          </a:stretch>
                        </pic:blipFill>
                        <pic:spPr bwMode="auto">
                          <a:xfrm>
                            <a:off x="8268" y="2347"/>
                            <a:ext cx="295"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4" name="Line 613"/>
                        <wps:cNvCnPr>
                          <a:cxnSpLocks noChangeShapeType="1"/>
                        </wps:cNvCnPr>
                        <wps:spPr bwMode="auto">
                          <a:xfrm>
                            <a:off x="11714" y="4285"/>
                            <a:ext cx="2553"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5" name="Line 612"/>
                        <wps:cNvCnPr>
                          <a:cxnSpLocks noChangeShapeType="1"/>
                        </wps:cNvCnPr>
                        <wps:spPr bwMode="auto">
                          <a:xfrm>
                            <a:off x="12216" y="7296"/>
                            <a:ext cx="2552"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6" name="Freeform 611"/>
                        <wps:cNvSpPr>
                          <a:spLocks/>
                        </wps:cNvSpPr>
                        <wps:spPr bwMode="auto">
                          <a:xfrm>
                            <a:off x="10937" y="9892"/>
                            <a:ext cx="2555" cy="1499"/>
                          </a:xfrm>
                          <a:custGeom>
                            <a:avLst/>
                            <a:gdLst>
                              <a:gd name="T0" fmla="+- 0 10938 10938"/>
                              <a:gd name="T1" fmla="*/ T0 w 2555"/>
                              <a:gd name="T2" fmla="+- 0 9892 9892"/>
                              <a:gd name="T3" fmla="*/ 9892 h 1499"/>
                              <a:gd name="T4" fmla="+- 0 13490 10938"/>
                              <a:gd name="T5" fmla="*/ T4 w 2555"/>
                              <a:gd name="T6" fmla="+- 0 9892 9892"/>
                              <a:gd name="T7" fmla="*/ 9892 h 1499"/>
                              <a:gd name="T8" fmla="+- 0 13492 10938"/>
                              <a:gd name="T9" fmla="*/ T8 w 2555"/>
                              <a:gd name="T10" fmla="+- 0 11391 9892"/>
                              <a:gd name="T11" fmla="*/ 11391 h 1499"/>
                            </a:gdLst>
                            <a:ahLst/>
                            <a:cxnLst>
                              <a:cxn ang="0">
                                <a:pos x="T1" y="T3"/>
                              </a:cxn>
                              <a:cxn ang="0">
                                <a:pos x="T5" y="T7"/>
                              </a:cxn>
                              <a:cxn ang="0">
                                <a:pos x="T9" y="T11"/>
                              </a:cxn>
                            </a:cxnLst>
                            <a:rect l="0" t="0" r="r" b="b"/>
                            <a:pathLst>
                              <a:path w="2555" h="1499">
                                <a:moveTo>
                                  <a:pt x="0" y="0"/>
                                </a:moveTo>
                                <a:lnTo>
                                  <a:pt x="2552" y="0"/>
                                </a:lnTo>
                                <a:lnTo>
                                  <a:pt x="2554" y="1499"/>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7" name="Picture 610"/>
                          <pic:cNvPicPr>
                            <a:picLocks noChangeAspect="1" noChangeArrowheads="1"/>
                          </pic:cNvPicPr>
                        </pic:nvPicPr>
                        <pic:blipFill>
                          <a:blip r:embed="rId2154" cstate="print">
                            <a:extLst>
                              <a:ext uri="{28A0092B-C50C-407E-A947-70E740481C1C}">
                                <a14:useLocalDpi xmlns:a14="http://schemas.microsoft.com/office/drawing/2010/main" val="0"/>
                              </a:ext>
                            </a:extLst>
                          </a:blip>
                          <a:srcRect/>
                          <a:stretch>
                            <a:fillRect/>
                          </a:stretch>
                        </pic:blipFill>
                        <pic:spPr bwMode="auto">
                          <a:xfrm>
                            <a:off x="11226" y="3798"/>
                            <a:ext cx="1138"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8" name="Picture 609"/>
                          <pic:cNvPicPr>
                            <a:picLocks noChangeAspect="1" noChangeArrowheads="1"/>
                          </pic:cNvPicPr>
                        </pic:nvPicPr>
                        <pic:blipFill>
                          <a:blip r:embed="rId2157">
                            <a:extLst>
                              <a:ext uri="{28A0092B-C50C-407E-A947-70E740481C1C}">
                                <a14:useLocalDpi xmlns:a14="http://schemas.microsoft.com/office/drawing/2010/main" val="0"/>
                              </a:ext>
                            </a:extLst>
                          </a:blip>
                          <a:srcRect/>
                          <a:stretch>
                            <a:fillRect/>
                          </a:stretch>
                        </pic:blipFill>
                        <pic:spPr bwMode="auto">
                          <a:xfrm>
                            <a:off x="11579" y="4150"/>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9" name="Picture 608"/>
                          <pic:cNvPicPr>
                            <a:picLocks noChangeAspect="1" noChangeArrowheads="1"/>
                          </pic:cNvPicPr>
                        </pic:nvPicPr>
                        <pic:blipFill>
                          <a:blip r:embed="rId2158">
                            <a:extLst>
                              <a:ext uri="{28A0092B-C50C-407E-A947-70E740481C1C}">
                                <a14:useLocalDpi xmlns:a14="http://schemas.microsoft.com/office/drawing/2010/main" val="0"/>
                              </a:ext>
                            </a:extLst>
                          </a:blip>
                          <a:srcRect/>
                          <a:stretch>
                            <a:fillRect/>
                          </a:stretch>
                        </pic:blipFill>
                        <pic:spPr bwMode="auto">
                          <a:xfrm>
                            <a:off x="11566" y="4138"/>
                            <a:ext cx="295"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0" name="Picture 607"/>
                          <pic:cNvPicPr>
                            <a:picLocks noChangeAspect="1" noChangeArrowheads="1"/>
                          </pic:cNvPicPr>
                        </pic:nvPicPr>
                        <pic:blipFill>
                          <a:blip r:embed="rId2154" cstate="print">
                            <a:extLst>
                              <a:ext uri="{28A0092B-C50C-407E-A947-70E740481C1C}">
                                <a14:useLocalDpi xmlns:a14="http://schemas.microsoft.com/office/drawing/2010/main" val="0"/>
                              </a:ext>
                            </a:extLst>
                          </a:blip>
                          <a:srcRect/>
                          <a:stretch>
                            <a:fillRect/>
                          </a:stretch>
                        </pic:blipFill>
                        <pic:spPr bwMode="auto">
                          <a:xfrm>
                            <a:off x="13779" y="3798"/>
                            <a:ext cx="1138"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1" name="Picture 606"/>
                          <pic:cNvPicPr>
                            <a:picLocks noChangeAspect="1" noChangeArrowheads="1"/>
                          </pic:cNvPicPr>
                        </pic:nvPicPr>
                        <pic:blipFill>
                          <a:blip r:embed="rId2159">
                            <a:extLst>
                              <a:ext uri="{28A0092B-C50C-407E-A947-70E740481C1C}">
                                <a14:useLocalDpi xmlns:a14="http://schemas.microsoft.com/office/drawing/2010/main" val="0"/>
                              </a:ext>
                            </a:extLst>
                          </a:blip>
                          <a:srcRect/>
                          <a:stretch>
                            <a:fillRect/>
                          </a:stretch>
                        </pic:blipFill>
                        <pic:spPr bwMode="auto">
                          <a:xfrm>
                            <a:off x="14131" y="4150"/>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2" name="Picture 605"/>
                          <pic:cNvPicPr>
                            <a:picLocks noChangeAspect="1" noChangeArrowheads="1"/>
                          </pic:cNvPicPr>
                        </pic:nvPicPr>
                        <pic:blipFill>
                          <a:blip r:embed="rId2160">
                            <a:extLst>
                              <a:ext uri="{28A0092B-C50C-407E-A947-70E740481C1C}">
                                <a14:useLocalDpi xmlns:a14="http://schemas.microsoft.com/office/drawing/2010/main" val="0"/>
                              </a:ext>
                            </a:extLst>
                          </a:blip>
                          <a:srcRect/>
                          <a:stretch>
                            <a:fillRect/>
                          </a:stretch>
                        </pic:blipFill>
                        <pic:spPr bwMode="auto">
                          <a:xfrm>
                            <a:off x="14119" y="4138"/>
                            <a:ext cx="295"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3" name="Picture 604"/>
                          <pic:cNvPicPr>
                            <a:picLocks noChangeAspect="1" noChangeArrowheads="1"/>
                          </pic:cNvPicPr>
                        </pic:nvPicPr>
                        <pic:blipFill>
                          <a:blip r:embed="rId2154" cstate="print">
                            <a:extLst>
                              <a:ext uri="{28A0092B-C50C-407E-A947-70E740481C1C}">
                                <a14:useLocalDpi xmlns:a14="http://schemas.microsoft.com/office/drawing/2010/main" val="0"/>
                              </a:ext>
                            </a:extLst>
                          </a:blip>
                          <a:srcRect/>
                          <a:stretch>
                            <a:fillRect/>
                          </a:stretch>
                        </pic:blipFill>
                        <pic:spPr bwMode="auto">
                          <a:xfrm>
                            <a:off x="9894" y="3"/>
                            <a:ext cx="1138"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4" name="Picture 603"/>
                          <pic:cNvPicPr>
                            <a:picLocks noChangeAspect="1" noChangeArrowheads="1"/>
                          </pic:cNvPicPr>
                        </pic:nvPicPr>
                        <pic:blipFill>
                          <a:blip r:embed="rId2161">
                            <a:extLst>
                              <a:ext uri="{28A0092B-C50C-407E-A947-70E740481C1C}">
                                <a14:useLocalDpi xmlns:a14="http://schemas.microsoft.com/office/drawing/2010/main" val="0"/>
                              </a:ext>
                            </a:extLst>
                          </a:blip>
                          <a:srcRect/>
                          <a:stretch>
                            <a:fillRect/>
                          </a:stretch>
                        </pic:blipFill>
                        <pic:spPr bwMode="auto">
                          <a:xfrm>
                            <a:off x="10246" y="356"/>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5" name="Picture 602"/>
                          <pic:cNvPicPr>
                            <a:picLocks noChangeAspect="1" noChangeArrowheads="1"/>
                          </pic:cNvPicPr>
                        </pic:nvPicPr>
                        <pic:blipFill>
                          <a:blip r:embed="rId2160">
                            <a:extLst>
                              <a:ext uri="{28A0092B-C50C-407E-A947-70E740481C1C}">
                                <a14:useLocalDpi xmlns:a14="http://schemas.microsoft.com/office/drawing/2010/main" val="0"/>
                              </a:ext>
                            </a:extLst>
                          </a:blip>
                          <a:srcRect/>
                          <a:stretch>
                            <a:fillRect/>
                          </a:stretch>
                        </pic:blipFill>
                        <pic:spPr bwMode="auto">
                          <a:xfrm>
                            <a:off x="10234" y="343"/>
                            <a:ext cx="295"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6" name="Picture 601"/>
                          <pic:cNvPicPr>
                            <a:picLocks noChangeAspect="1" noChangeArrowheads="1"/>
                          </pic:cNvPicPr>
                        </pic:nvPicPr>
                        <pic:blipFill>
                          <a:blip r:embed="rId2162" cstate="print">
                            <a:extLst>
                              <a:ext uri="{28A0092B-C50C-407E-A947-70E740481C1C}">
                                <a14:useLocalDpi xmlns:a14="http://schemas.microsoft.com/office/drawing/2010/main" val="0"/>
                              </a:ext>
                            </a:extLst>
                          </a:blip>
                          <a:srcRect/>
                          <a:stretch>
                            <a:fillRect/>
                          </a:stretch>
                        </pic:blipFill>
                        <pic:spPr bwMode="auto">
                          <a:xfrm>
                            <a:off x="11728" y="6796"/>
                            <a:ext cx="1133"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7" name="Picture 600"/>
                          <pic:cNvPicPr>
                            <a:picLocks noChangeAspect="1" noChangeArrowheads="1"/>
                          </pic:cNvPicPr>
                        </pic:nvPicPr>
                        <pic:blipFill>
                          <a:blip r:embed="rId2163">
                            <a:extLst>
                              <a:ext uri="{28A0092B-C50C-407E-A947-70E740481C1C}">
                                <a14:useLocalDpi xmlns:a14="http://schemas.microsoft.com/office/drawing/2010/main" val="0"/>
                              </a:ext>
                            </a:extLst>
                          </a:blip>
                          <a:srcRect/>
                          <a:stretch>
                            <a:fillRect/>
                          </a:stretch>
                        </pic:blipFill>
                        <pic:spPr bwMode="auto">
                          <a:xfrm>
                            <a:off x="12078" y="7146"/>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8" name="Picture 599"/>
                          <pic:cNvPicPr>
                            <a:picLocks noChangeAspect="1" noChangeArrowheads="1"/>
                          </pic:cNvPicPr>
                        </pic:nvPicPr>
                        <pic:blipFill>
                          <a:blip r:embed="rId2164">
                            <a:extLst>
                              <a:ext uri="{28A0092B-C50C-407E-A947-70E740481C1C}">
                                <a14:useLocalDpi xmlns:a14="http://schemas.microsoft.com/office/drawing/2010/main" val="0"/>
                              </a:ext>
                            </a:extLst>
                          </a:blip>
                          <a:srcRect/>
                          <a:stretch>
                            <a:fillRect/>
                          </a:stretch>
                        </pic:blipFill>
                        <pic:spPr bwMode="auto">
                          <a:xfrm>
                            <a:off x="12068" y="7136"/>
                            <a:ext cx="29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9" name="Picture 598"/>
                          <pic:cNvPicPr>
                            <a:picLocks noChangeAspect="1" noChangeArrowheads="1"/>
                          </pic:cNvPicPr>
                        </pic:nvPicPr>
                        <pic:blipFill>
                          <a:blip r:embed="rId2162" cstate="print">
                            <a:extLst>
                              <a:ext uri="{28A0092B-C50C-407E-A947-70E740481C1C}">
                                <a14:useLocalDpi xmlns:a14="http://schemas.microsoft.com/office/drawing/2010/main" val="0"/>
                              </a:ext>
                            </a:extLst>
                          </a:blip>
                          <a:srcRect/>
                          <a:stretch>
                            <a:fillRect/>
                          </a:stretch>
                        </pic:blipFill>
                        <pic:spPr bwMode="auto">
                          <a:xfrm>
                            <a:off x="10472" y="9407"/>
                            <a:ext cx="1133"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0" name="Picture 597"/>
                          <pic:cNvPicPr>
                            <a:picLocks noChangeAspect="1" noChangeArrowheads="1"/>
                          </pic:cNvPicPr>
                        </pic:nvPicPr>
                        <pic:blipFill>
                          <a:blip r:embed="rId2165">
                            <a:extLst>
                              <a:ext uri="{28A0092B-C50C-407E-A947-70E740481C1C}">
                                <a14:useLocalDpi xmlns:a14="http://schemas.microsoft.com/office/drawing/2010/main" val="0"/>
                              </a:ext>
                            </a:extLst>
                          </a:blip>
                          <a:srcRect/>
                          <a:stretch>
                            <a:fillRect/>
                          </a:stretch>
                        </pic:blipFill>
                        <pic:spPr bwMode="auto">
                          <a:xfrm>
                            <a:off x="10822" y="9757"/>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1" name="Picture 596"/>
                          <pic:cNvPicPr>
                            <a:picLocks noChangeAspect="1" noChangeArrowheads="1"/>
                          </pic:cNvPicPr>
                        </pic:nvPicPr>
                        <pic:blipFill>
                          <a:blip r:embed="rId2166">
                            <a:extLst>
                              <a:ext uri="{28A0092B-C50C-407E-A947-70E740481C1C}">
                                <a14:useLocalDpi xmlns:a14="http://schemas.microsoft.com/office/drawing/2010/main" val="0"/>
                              </a:ext>
                            </a:extLst>
                          </a:blip>
                          <a:srcRect/>
                          <a:stretch>
                            <a:fillRect/>
                          </a:stretch>
                        </pic:blipFill>
                        <pic:spPr bwMode="auto">
                          <a:xfrm>
                            <a:off x="10812" y="9747"/>
                            <a:ext cx="29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2" name="Picture 595"/>
                          <pic:cNvPicPr>
                            <a:picLocks noChangeAspect="1" noChangeArrowheads="1"/>
                          </pic:cNvPicPr>
                        </pic:nvPicPr>
                        <pic:blipFill>
                          <a:blip r:embed="rId2162" cstate="print">
                            <a:extLst>
                              <a:ext uri="{28A0092B-C50C-407E-A947-70E740481C1C}">
                                <a14:useLocalDpi xmlns:a14="http://schemas.microsoft.com/office/drawing/2010/main" val="0"/>
                              </a:ext>
                            </a:extLst>
                          </a:blip>
                          <a:srcRect/>
                          <a:stretch>
                            <a:fillRect/>
                          </a:stretch>
                        </pic:blipFill>
                        <pic:spPr bwMode="auto">
                          <a:xfrm>
                            <a:off x="14281" y="6796"/>
                            <a:ext cx="1133"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3" name="Picture 594"/>
                          <pic:cNvPicPr>
                            <a:picLocks noChangeAspect="1" noChangeArrowheads="1"/>
                          </pic:cNvPicPr>
                        </pic:nvPicPr>
                        <pic:blipFill>
                          <a:blip r:embed="rId2167">
                            <a:extLst>
                              <a:ext uri="{28A0092B-C50C-407E-A947-70E740481C1C}">
                                <a14:useLocalDpi xmlns:a14="http://schemas.microsoft.com/office/drawing/2010/main" val="0"/>
                              </a:ext>
                            </a:extLst>
                          </a:blip>
                          <a:srcRect/>
                          <a:stretch>
                            <a:fillRect/>
                          </a:stretch>
                        </pic:blipFill>
                        <pic:spPr bwMode="auto">
                          <a:xfrm>
                            <a:off x="14631" y="7146"/>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4" name="Picture 593"/>
                          <pic:cNvPicPr>
                            <a:picLocks noChangeAspect="1" noChangeArrowheads="1"/>
                          </pic:cNvPicPr>
                        </pic:nvPicPr>
                        <pic:blipFill>
                          <a:blip r:embed="rId2166">
                            <a:extLst>
                              <a:ext uri="{28A0092B-C50C-407E-A947-70E740481C1C}">
                                <a14:useLocalDpi xmlns:a14="http://schemas.microsoft.com/office/drawing/2010/main" val="0"/>
                              </a:ext>
                            </a:extLst>
                          </a:blip>
                          <a:srcRect/>
                          <a:stretch>
                            <a:fillRect/>
                          </a:stretch>
                        </pic:blipFill>
                        <pic:spPr bwMode="auto">
                          <a:xfrm>
                            <a:off x="14621" y="7136"/>
                            <a:ext cx="29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5" name="Picture 592"/>
                          <pic:cNvPicPr>
                            <a:picLocks noChangeAspect="1" noChangeArrowheads="1"/>
                          </pic:cNvPicPr>
                        </pic:nvPicPr>
                        <pic:blipFill>
                          <a:blip r:embed="rId2162" cstate="print">
                            <a:extLst>
                              <a:ext uri="{28A0092B-C50C-407E-A947-70E740481C1C}">
                                <a14:useLocalDpi xmlns:a14="http://schemas.microsoft.com/office/drawing/2010/main" val="0"/>
                              </a:ext>
                            </a:extLst>
                          </a:blip>
                          <a:srcRect/>
                          <a:stretch>
                            <a:fillRect/>
                          </a:stretch>
                        </pic:blipFill>
                        <pic:spPr bwMode="auto">
                          <a:xfrm>
                            <a:off x="13007" y="10906"/>
                            <a:ext cx="1133"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6" name="Picture 591"/>
                          <pic:cNvPicPr>
                            <a:picLocks noChangeAspect="1" noChangeArrowheads="1"/>
                          </pic:cNvPicPr>
                        </pic:nvPicPr>
                        <pic:blipFill>
                          <a:blip r:embed="rId2168">
                            <a:extLst>
                              <a:ext uri="{28A0092B-C50C-407E-A947-70E740481C1C}">
                                <a14:useLocalDpi xmlns:a14="http://schemas.microsoft.com/office/drawing/2010/main" val="0"/>
                              </a:ext>
                            </a:extLst>
                          </a:blip>
                          <a:srcRect/>
                          <a:stretch>
                            <a:fillRect/>
                          </a:stretch>
                        </pic:blipFill>
                        <pic:spPr bwMode="auto">
                          <a:xfrm>
                            <a:off x="13357" y="11256"/>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7" name="Picture 590"/>
                          <pic:cNvPicPr>
                            <a:picLocks noChangeAspect="1" noChangeArrowheads="1"/>
                          </pic:cNvPicPr>
                        </pic:nvPicPr>
                        <pic:blipFill>
                          <a:blip r:embed="rId2169">
                            <a:extLst>
                              <a:ext uri="{28A0092B-C50C-407E-A947-70E740481C1C}">
                                <a14:useLocalDpi xmlns:a14="http://schemas.microsoft.com/office/drawing/2010/main" val="0"/>
                              </a:ext>
                            </a:extLst>
                          </a:blip>
                          <a:srcRect/>
                          <a:stretch>
                            <a:fillRect/>
                          </a:stretch>
                        </pic:blipFill>
                        <pic:spPr bwMode="auto">
                          <a:xfrm>
                            <a:off x="13347" y="11246"/>
                            <a:ext cx="29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8" name="Line 589"/>
                        <wps:cNvCnPr>
                          <a:cxnSpLocks noChangeShapeType="1"/>
                        </wps:cNvCnPr>
                        <wps:spPr bwMode="auto">
                          <a:xfrm>
                            <a:off x="8202" y="10536"/>
                            <a:ext cx="0" cy="1651"/>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49" name="Picture 588"/>
                          <pic:cNvPicPr>
                            <a:picLocks noChangeAspect="1" noChangeArrowheads="1"/>
                          </pic:cNvPicPr>
                        </pic:nvPicPr>
                        <pic:blipFill>
                          <a:blip r:embed="rId2162" cstate="print">
                            <a:extLst>
                              <a:ext uri="{28A0092B-C50C-407E-A947-70E740481C1C}">
                                <a14:useLocalDpi xmlns:a14="http://schemas.microsoft.com/office/drawing/2010/main" val="0"/>
                              </a:ext>
                            </a:extLst>
                          </a:blip>
                          <a:srcRect/>
                          <a:stretch>
                            <a:fillRect/>
                          </a:stretch>
                        </pic:blipFill>
                        <pic:spPr bwMode="auto">
                          <a:xfrm>
                            <a:off x="7716" y="10050"/>
                            <a:ext cx="1133"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0" name="Picture 587"/>
                          <pic:cNvPicPr>
                            <a:picLocks noChangeAspect="1" noChangeArrowheads="1"/>
                          </pic:cNvPicPr>
                        </pic:nvPicPr>
                        <pic:blipFill>
                          <a:blip r:embed="rId2165">
                            <a:extLst>
                              <a:ext uri="{28A0092B-C50C-407E-A947-70E740481C1C}">
                                <a14:useLocalDpi xmlns:a14="http://schemas.microsoft.com/office/drawing/2010/main" val="0"/>
                              </a:ext>
                            </a:extLst>
                          </a:blip>
                          <a:srcRect/>
                          <a:stretch>
                            <a:fillRect/>
                          </a:stretch>
                        </pic:blipFill>
                        <pic:spPr bwMode="auto">
                          <a:xfrm>
                            <a:off x="8066" y="10400"/>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1" name="Picture 586"/>
                          <pic:cNvPicPr>
                            <a:picLocks noChangeAspect="1" noChangeArrowheads="1"/>
                          </pic:cNvPicPr>
                        </pic:nvPicPr>
                        <pic:blipFill>
                          <a:blip r:embed="rId2164">
                            <a:extLst>
                              <a:ext uri="{28A0092B-C50C-407E-A947-70E740481C1C}">
                                <a14:useLocalDpi xmlns:a14="http://schemas.microsoft.com/office/drawing/2010/main" val="0"/>
                              </a:ext>
                            </a:extLst>
                          </a:blip>
                          <a:srcRect/>
                          <a:stretch>
                            <a:fillRect/>
                          </a:stretch>
                        </pic:blipFill>
                        <pic:spPr bwMode="auto">
                          <a:xfrm>
                            <a:off x="8056" y="10390"/>
                            <a:ext cx="29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2" name="Picture 585"/>
                          <pic:cNvPicPr>
                            <a:picLocks noChangeAspect="1" noChangeArrowheads="1"/>
                          </pic:cNvPicPr>
                        </pic:nvPicPr>
                        <pic:blipFill>
                          <a:blip r:embed="rId2162" cstate="print">
                            <a:extLst>
                              <a:ext uri="{28A0092B-C50C-407E-A947-70E740481C1C}">
                                <a14:useLocalDpi xmlns:a14="http://schemas.microsoft.com/office/drawing/2010/main" val="0"/>
                              </a:ext>
                            </a:extLst>
                          </a:blip>
                          <a:srcRect/>
                          <a:stretch>
                            <a:fillRect/>
                          </a:stretch>
                        </pic:blipFill>
                        <pic:spPr bwMode="auto">
                          <a:xfrm>
                            <a:off x="7716" y="11760"/>
                            <a:ext cx="1133"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3" name="Picture 584"/>
                          <pic:cNvPicPr>
                            <a:picLocks noChangeAspect="1" noChangeArrowheads="1"/>
                          </pic:cNvPicPr>
                        </pic:nvPicPr>
                        <pic:blipFill>
                          <a:blip r:embed="rId2165">
                            <a:extLst>
                              <a:ext uri="{28A0092B-C50C-407E-A947-70E740481C1C}">
                                <a14:useLocalDpi xmlns:a14="http://schemas.microsoft.com/office/drawing/2010/main" val="0"/>
                              </a:ext>
                            </a:extLst>
                          </a:blip>
                          <a:srcRect/>
                          <a:stretch>
                            <a:fillRect/>
                          </a:stretch>
                        </pic:blipFill>
                        <pic:spPr bwMode="auto">
                          <a:xfrm>
                            <a:off x="8066" y="12110"/>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4" name="Picture 583"/>
                          <pic:cNvPicPr>
                            <a:picLocks noChangeAspect="1" noChangeArrowheads="1"/>
                          </pic:cNvPicPr>
                        </pic:nvPicPr>
                        <pic:blipFill>
                          <a:blip r:embed="rId2164">
                            <a:extLst>
                              <a:ext uri="{28A0092B-C50C-407E-A947-70E740481C1C}">
                                <a14:useLocalDpi xmlns:a14="http://schemas.microsoft.com/office/drawing/2010/main" val="0"/>
                              </a:ext>
                            </a:extLst>
                          </a:blip>
                          <a:srcRect/>
                          <a:stretch>
                            <a:fillRect/>
                          </a:stretch>
                        </pic:blipFill>
                        <pic:spPr bwMode="auto">
                          <a:xfrm>
                            <a:off x="8056" y="12100"/>
                            <a:ext cx="29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5" name="Line 582"/>
                        <wps:cNvCnPr>
                          <a:cxnSpLocks noChangeShapeType="1"/>
                        </wps:cNvCnPr>
                        <wps:spPr bwMode="auto">
                          <a:xfrm>
                            <a:off x="5968" y="9094"/>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56" name="Picture 581"/>
                          <pic:cNvPicPr>
                            <a:picLocks noChangeAspect="1" noChangeArrowheads="1"/>
                          </pic:cNvPicPr>
                        </pic:nvPicPr>
                        <pic:blipFill>
                          <a:blip r:embed="rId2162" cstate="print">
                            <a:extLst>
                              <a:ext uri="{28A0092B-C50C-407E-A947-70E740481C1C}">
                                <a14:useLocalDpi xmlns:a14="http://schemas.microsoft.com/office/drawing/2010/main" val="0"/>
                              </a:ext>
                            </a:extLst>
                          </a:blip>
                          <a:srcRect/>
                          <a:stretch>
                            <a:fillRect/>
                          </a:stretch>
                        </pic:blipFill>
                        <pic:spPr bwMode="auto">
                          <a:xfrm>
                            <a:off x="5483" y="8609"/>
                            <a:ext cx="1133"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7" name="Picture 580"/>
                          <pic:cNvPicPr>
                            <a:picLocks noChangeAspect="1" noChangeArrowheads="1"/>
                          </pic:cNvPicPr>
                        </pic:nvPicPr>
                        <pic:blipFill>
                          <a:blip r:embed="rId2170">
                            <a:extLst>
                              <a:ext uri="{28A0092B-C50C-407E-A947-70E740481C1C}">
                                <a14:useLocalDpi xmlns:a14="http://schemas.microsoft.com/office/drawing/2010/main" val="0"/>
                              </a:ext>
                            </a:extLst>
                          </a:blip>
                          <a:srcRect/>
                          <a:stretch>
                            <a:fillRect/>
                          </a:stretch>
                        </pic:blipFill>
                        <pic:spPr bwMode="auto">
                          <a:xfrm>
                            <a:off x="5833" y="8959"/>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8" name="Picture 579"/>
                          <pic:cNvPicPr>
                            <a:picLocks noChangeAspect="1" noChangeArrowheads="1"/>
                          </pic:cNvPicPr>
                        </pic:nvPicPr>
                        <pic:blipFill>
                          <a:blip r:embed="rId2164">
                            <a:extLst>
                              <a:ext uri="{28A0092B-C50C-407E-A947-70E740481C1C}">
                                <a14:useLocalDpi xmlns:a14="http://schemas.microsoft.com/office/drawing/2010/main" val="0"/>
                              </a:ext>
                            </a:extLst>
                          </a:blip>
                          <a:srcRect/>
                          <a:stretch>
                            <a:fillRect/>
                          </a:stretch>
                        </pic:blipFill>
                        <pic:spPr bwMode="auto">
                          <a:xfrm>
                            <a:off x="5823" y="8949"/>
                            <a:ext cx="29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9" name="Picture 578"/>
                          <pic:cNvPicPr>
                            <a:picLocks noChangeAspect="1" noChangeArrowheads="1"/>
                          </pic:cNvPicPr>
                        </pic:nvPicPr>
                        <pic:blipFill>
                          <a:blip r:embed="rId2162" cstate="print">
                            <a:extLst>
                              <a:ext uri="{28A0092B-C50C-407E-A947-70E740481C1C}">
                                <a14:useLocalDpi xmlns:a14="http://schemas.microsoft.com/office/drawing/2010/main" val="0"/>
                              </a:ext>
                            </a:extLst>
                          </a:blip>
                          <a:srcRect/>
                          <a:stretch>
                            <a:fillRect/>
                          </a:stretch>
                        </pic:blipFill>
                        <pic:spPr bwMode="auto">
                          <a:xfrm>
                            <a:off x="3422" y="8609"/>
                            <a:ext cx="1133"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0" name="Picture 577"/>
                          <pic:cNvPicPr>
                            <a:picLocks noChangeAspect="1" noChangeArrowheads="1"/>
                          </pic:cNvPicPr>
                        </pic:nvPicPr>
                        <pic:blipFill>
                          <a:blip r:embed="rId2171">
                            <a:extLst>
                              <a:ext uri="{28A0092B-C50C-407E-A947-70E740481C1C}">
                                <a14:useLocalDpi xmlns:a14="http://schemas.microsoft.com/office/drawing/2010/main" val="0"/>
                              </a:ext>
                            </a:extLst>
                          </a:blip>
                          <a:srcRect/>
                          <a:stretch>
                            <a:fillRect/>
                          </a:stretch>
                        </pic:blipFill>
                        <pic:spPr bwMode="auto">
                          <a:xfrm>
                            <a:off x="3772" y="8959"/>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1" name="Picture 576"/>
                          <pic:cNvPicPr>
                            <a:picLocks noChangeAspect="1" noChangeArrowheads="1"/>
                          </pic:cNvPicPr>
                        </pic:nvPicPr>
                        <pic:blipFill>
                          <a:blip r:embed="rId2166">
                            <a:extLst>
                              <a:ext uri="{28A0092B-C50C-407E-A947-70E740481C1C}">
                                <a14:useLocalDpi xmlns:a14="http://schemas.microsoft.com/office/drawing/2010/main" val="0"/>
                              </a:ext>
                            </a:extLst>
                          </a:blip>
                          <a:srcRect/>
                          <a:stretch>
                            <a:fillRect/>
                          </a:stretch>
                        </pic:blipFill>
                        <pic:spPr bwMode="auto">
                          <a:xfrm>
                            <a:off x="3762" y="8949"/>
                            <a:ext cx="29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2" name="Line 575"/>
                        <wps:cNvCnPr>
                          <a:cxnSpLocks noChangeShapeType="1"/>
                        </wps:cNvCnPr>
                        <wps:spPr bwMode="auto">
                          <a:xfrm>
                            <a:off x="5236" y="708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63" name="Picture 574"/>
                          <pic:cNvPicPr>
                            <a:picLocks noChangeAspect="1" noChangeArrowheads="1"/>
                          </pic:cNvPicPr>
                        </pic:nvPicPr>
                        <pic:blipFill>
                          <a:blip r:embed="rId2162" cstate="print">
                            <a:extLst>
                              <a:ext uri="{28A0092B-C50C-407E-A947-70E740481C1C}">
                                <a14:useLocalDpi xmlns:a14="http://schemas.microsoft.com/office/drawing/2010/main" val="0"/>
                              </a:ext>
                            </a:extLst>
                          </a:blip>
                          <a:srcRect/>
                          <a:stretch>
                            <a:fillRect/>
                          </a:stretch>
                        </pic:blipFill>
                        <pic:spPr bwMode="auto">
                          <a:xfrm>
                            <a:off x="4751" y="6595"/>
                            <a:ext cx="1133"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4" name="Picture 573"/>
                          <pic:cNvPicPr>
                            <a:picLocks noChangeAspect="1" noChangeArrowheads="1"/>
                          </pic:cNvPicPr>
                        </pic:nvPicPr>
                        <pic:blipFill>
                          <a:blip r:embed="rId2171">
                            <a:extLst>
                              <a:ext uri="{28A0092B-C50C-407E-A947-70E740481C1C}">
                                <a14:useLocalDpi xmlns:a14="http://schemas.microsoft.com/office/drawing/2010/main" val="0"/>
                              </a:ext>
                            </a:extLst>
                          </a:blip>
                          <a:srcRect/>
                          <a:stretch>
                            <a:fillRect/>
                          </a:stretch>
                        </pic:blipFill>
                        <pic:spPr bwMode="auto">
                          <a:xfrm>
                            <a:off x="5101" y="6945"/>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5" name="Picture 572"/>
                          <pic:cNvPicPr>
                            <a:picLocks noChangeAspect="1" noChangeArrowheads="1"/>
                          </pic:cNvPicPr>
                        </pic:nvPicPr>
                        <pic:blipFill>
                          <a:blip r:embed="rId2164">
                            <a:extLst>
                              <a:ext uri="{28A0092B-C50C-407E-A947-70E740481C1C}">
                                <a14:useLocalDpi xmlns:a14="http://schemas.microsoft.com/office/drawing/2010/main" val="0"/>
                              </a:ext>
                            </a:extLst>
                          </a:blip>
                          <a:srcRect/>
                          <a:stretch>
                            <a:fillRect/>
                          </a:stretch>
                        </pic:blipFill>
                        <pic:spPr bwMode="auto">
                          <a:xfrm>
                            <a:off x="5091" y="6935"/>
                            <a:ext cx="29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6" name="Picture 571"/>
                          <pic:cNvPicPr>
                            <a:picLocks noChangeAspect="1" noChangeArrowheads="1"/>
                          </pic:cNvPicPr>
                        </pic:nvPicPr>
                        <pic:blipFill>
                          <a:blip r:embed="rId2162" cstate="print">
                            <a:extLst>
                              <a:ext uri="{28A0092B-C50C-407E-A947-70E740481C1C}">
                                <a14:useLocalDpi xmlns:a14="http://schemas.microsoft.com/office/drawing/2010/main" val="0"/>
                              </a:ext>
                            </a:extLst>
                          </a:blip>
                          <a:srcRect/>
                          <a:stretch>
                            <a:fillRect/>
                          </a:stretch>
                        </pic:blipFill>
                        <pic:spPr bwMode="auto">
                          <a:xfrm>
                            <a:off x="2691" y="6595"/>
                            <a:ext cx="1133"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7" name="Picture 570"/>
                          <pic:cNvPicPr>
                            <a:picLocks noChangeAspect="1" noChangeArrowheads="1"/>
                          </pic:cNvPicPr>
                        </pic:nvPicPr>
                        <pic:blipFill>
                          <a:blip r:embed="rId2170">
                            <a:extLst>
                              <a:ext uri="{28A0092B-C50C-407E-A947-70E740481C1C}">
                                <a14:useLocalDpi xmlns:a14="http://schemas.microsoft.com/office/drawing/2010/main" val="0"/>
                              </a:ext>
                            </a:extLst>
                          </a:blip>
                          <a:srcRect/>
                          <a:stretch>
                            <a:fillRect/>
                          </a:stretch>
                        </pic:blipFill>
                        <pic:spPr bwMode="auto">
                          <a:xfrm>
                            <a:off x="3041" y="6945"/>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8" name="Picture 569"/>
                          <pic:cNvPicPr>
                            <a:picLocks noChangeAspect="1" noChangeArrowheads="1"/>
                          </pic:cNvPicPr>
                        </pic:nvPicPr>
                        <pic:blipFill>
                          <a:blip r:embed="rId2164">
                            <a:extLst>
                              <a:ext uri="{28A0092B-C50C-407E-A947-70E740481C1C}">
                                <a14:useLocalDpi xmlns:a14="http://schemas.microsoft.com/office/drawing/2010/main" val="0"/>
                              </a:ext>
                            </a:extLst>
                          </a:blip>
                          <a:srcRect/>
                          <a:stretch>
                            <a:fillRect/>
                          </a:stretch>
                        </pic:blipFill>
                        <pic:spPr bwMode="auto">
                          <a:xfrm>
                            <a:off x="3031" y="6935"/>
                            <a:ext cx="29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9" name="Freeform 568"/>
                        <wps:cNvSpPr>
                          <a:spLocks/>
                        </wps:cNvSpPr>
                        <wps:spPr bwMode="auto">
                          <a:xfrm>
                            <a:off x="4475" y="4420"/>
                            <a:ext cx="1886" cy="773"/>
                          </a:xfrm>
                          <a:custGeom>
                            <a:avLst/>
                            <a:gdLst>
                              <a:gd name="T0" fmla="+- 0 6362 4476"/>
                              <a:gd name="T1" fmla="*/ T0 w 1886"/>
                              <a:gd name="T2" fmla="+- 0 5193 4420"/>
                              <a:gd name="T3" fmla="*/ 5193 h 773"/>
                              <a:gd name="T4" fmla="+- 0 6362 4476"/>
                              <a:gd name="T5" fmla="*/ T4 w 1886"/>
                              <a:gd name="T6" fmla="+- 0 4420 4420"/>
                              <a:gd name="T7" fmla="*/ 4420 h 773"/>
                              <a:gd name="T8" fmla="+- 0 4476 4476"/>
                              <a:gd name="T9" fmla="*/ T8 w 1886"/>
                              <a:gd name="T10" fmla="+- 0 4420 4420"/>
                              <a:gd name="T11" fmla="*/ 4420 h 773"/>
                            </a:gdLst>
                            <a:ahLst/>
                            <a:cxnLst>
                              <a:cxn ang="0">
                                <a:pos x="T1" y="T3"/>
                              </a:cxn>
                              <a:cxn ang="0">
                                <a:pos x="T5" y="T7"/>
                              </a:cxn>
                              <a:cxn ang="0">
                                <a:pos x="T9" y="T11"/>
                              </a:cxn>
                            </a:cxnLst>
                            <a:rect l="0" t="0" r="r" b="b"/>
                            <a:pathLst>
                              <a:path w="1886" h="773">
                                <a:moveTo>
                                  <a:pt x="1886" y="773"/>
                                </a:moveTo>
                                <a:lnTo>
                                  <a:pt x="1886" y="0"/>
                                </a:lnTo>
                                <a:lnTo>
                                  <a:pt x="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0" name="Picture 567"/>
                          <pic:cNvPicPr>
                            <a:picLocks noChangeAspect="1" noChangeArrowheads="1"/>
                          </pic:cNvPicPr>
                        </pic:nvPicPr>
                        <pic:blipFill>
                          <a:blip r:embed="rId2162" cstate="print">
                            <a:extLst>
                              <a:ext uri="{28A0092B-C50C-407E-A947-70E740481C1C}">
                                <a14:useLocalDpi xmlns:a14="http://schemas.microsoft.com/office/drawing/2010/main" val="0"/>
                              </a:ext>
                            </a:extLst>
                          </a:blip>
                          <a:srcRect/>
                          <a:stretch>
                            <a:fillRect/>
                          </a:stretch>
                        </pic:blipFill>
                        <pic:spPr bwMode="auto">
                          <a:xfrm>
                            <a:off x="3961" y="3935"/>
                            <a:ext cx="1133"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1" name="Picture 566"/>
                          <pic:cNvPicPr>
                            <a:picLocks noChangeAspect="1" noChangeArrowheads="1"/>
                          </pic:cNvPicPr>
                        </pic:nvPicPr>
                        <pic:blipFill>
                          <a:blip r:embed="rId2171">
                            <a:extLst>
                              <a:ext uri="{28A0092B-C50C-407E-A947-70E740481C1C}">
                                <a14:useLocalDpi xmlns:a14="http://schemas.microsoft.com/office/drawing/2010/main" val="0"/>
                              </a:ext>
                            </a:extLst>
                          </a:blip>
                          <a:srcRect/>
                          <a:stretch>
                            <a:fillRect/>
                          </a:stretch>
                        </pic:blipFill>
                        <pic:spPr bwMode="auto">
                          <a:xfrm>
                            <a:off x="4311" y="4285"/>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2" name="Picture 565"/>
                          <pic:cNvPicPr>
                            <a:picLocks noChangeAspect="1" noChangeArrowheads="1"/>
                          </pic:cNvPicPr>
                        </pic:nvPicPr>
                        <pic:blipFill>
                          <a:blip r:embed="rId2172">
                            <a:extLst>
                              <a:ext uri="{28A0092B-C50C-407E-A947-70E740481C1C}">
                                <a14:useLocalDpi xmlns:a14="http://schemas.microsoft.com/office/drawing/2010/main" val="0"/>
                              </a:ext>
                            </a:extLst>
                          </a:blip>
                          <a:srcRect/>
                          <a:stretch>
                            <a:fillRect/>
                          </a:stretch>
                        </pic:blipFill>
                        <pic:spPr bwMode="auto">
                          <a:xfrm>
                            <a:off x="4301" y="4275"/>
                            <a:ext cx="29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3" name="Picture 564"/>
                          <pic:cNvPicPr>
                            <a:picLocks noChangeAspect="1" noChangeArrowheads="1"/>
                          </pic:cNvPicPr>
                        </pic:nvPicPr>
                        <pic:blipFill>
                          <a:blip r:embed="rId2162" cstate="print">
                            <a:extLst>
                              <a:ext uri="{28A0092B-C50C-407E-A947-70E740481C1C}">
                                <a14:useLocalDpi xmlns:a14="http://schemas.microsoft.com/office/drawing/2010/main" val="0"/>
                              </a:ext>
                            </a:extLst>
                          </a:blip>
                          <a:srcRect/>
                          <a:stretch>
                            <a:fillRect/>
                          </a:stretch>
                        </pic:blipFill>
                        <pic:spPr bwMode="auto">
                          <a:xfrm>
                            <a:off x="5876" y="4708"/>
                            <a:ext cx="1133"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4" name="Picture 563"/>
                          <pic:cNvPicPr>
                            <a:picLocks noChangeAspect="1" noChangeArrowheads="1"/>
                          </pic:cNvPicPr>
                        </pic:nvPicPr>
                        <pic:blipFill>
                          <a:blip r:embed="rId2171">
                            <a:extLst>
                              <a:ext uri="{28A0092B-C50C-407E-A947-70E740481C1C}">
                                <a14:useLocalDpi xmlns:a14="http://schemas.microsoft.com/office/drawing/2010/main" val="0"/>
                              </a:ext>
                            </a:extLst>
                          </a:blip>
                          <a:srcRect/>
                          <a:stretch>
                            <a:fillRect/>
                          </a:stretch>
                        </pic:blipFill>
                        <pic:spPr bwMode="auto">
                          <a:xfrm>
                            <a:off x="6226" y="5058"/>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5" name="Picture 562"/>
                          <pic:cNvPicPr>
                            <a:picLocks noChangeAspect="1" noChangeArrowheads="1"/>
                          </pic:cNvPicPr>
                        </pic:nvPicPr>
                        <pic:blipFill>
                          <a:blip r:embed="rId2173">
                            <a:extLst>
                              <a:ext uri="{28A0092B-C50C-407E-A947-70E740481C1C}">
                                <a14:useLocalDpi xmlns:a14="http://schemas.microsoft.com/office/drawing/2010/main" val="0"/>
                              </a:ext>
                            </a:extLst>
                          </a:blip>
                          <a:srcRect/>
                          <a:stretch>
                            <a:fillRect/>
                          </a:stretch>
                        </pic:blipFill>
                        <pic:spPr bwMode="auto">
                          <a:xfrm>
                            <a:off x="6216" y="5048"/>
                            <a:ext cx="29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61" o:spid="_x0000_s1026" style="position:absolute;margin-left:130.9pt;margin-top:34.85pt;width:636.2pt;height:644.5pt;z-index:-21399040;mso-position-horizontal-relative:page" coordorigin="2691,4" coordsize="12724,12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&#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">
                <v:shape id="Picture 623" o:spid="_x0000_s1027" type="#_x0000_t75" style="position:absolute;left:4231;top:3744;width:7944;height:7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k3rTCAAAA3QAAAA8AAABkcnMvZG93bnJldi54bWxET0trwkAQvgv+h2UEb2YTkVJSVxHFR25W&#10;hV6H3WmSmp0N2VXT/vpuoeBtPr7nzJe9bcSdOl87VpAlKQhi7UzNpYLLeTt5BeEDssHGMSn4Jg/L&#10;xXAwx9y4B7/T/RRKEUPY56igCqHNpfS6Ios+cS1x5D5dZzFE2JXSdPiI4baR0zR9kRZrjg0VtrSu&#10;SF9PN6vguOd+/bWiD737mRWbtLgdC01KjUf96g1EoD48xf/ug4nzs2wGf9/EE+T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JN60wgAAAN0AAAAPAAAAAAAAAAAAAAAAAJ8C&#10;AABkcnMvZG93bnJldi54bWxQSwUGAAAAAAQABAD3AAAAjgMAAAAA&#10;">
                  <v:imagedata r:id="rId2174" o:title=""/>
                </v:shape>
                <v:shape id="Picture 622" o:spid="_x0000_s1028" type="#_x0000_t75" style="position:absolute;left:5883;top:4969;width:4656;height:4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PmvPGAAAA3QAAAA8AAABkcnMvZG93bnJldi54bWxET01rwkAQvRf6H5Yp9FJ0k0IlRldphUI9&#10;1NCoB29DdkxCs7Mhu5rk33cFobd5vM9ZrgfTiCt1rrasIJ5GIIgLq2suFRz2n5MEhPPIGhvLpGAk&#10;B+vV48MSU217/qFr7ksRQtilqKDyvk2ldEVFBt3UtsSBO9vOoA+wK6XusA/hppGvUTSTBmsODRW2&#10;tKmo+M0vRsFpe9l+J9l8PB42u754iT6yox+Uen4a3hcgPA3+X3x3f+kwP47f4PZNOEG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k+a88YAAADdAAAADwAAAAAAAAAAAAAA&#10;AACfAgAAZHJzL2Rvd25yZXYueG1sUEsFBgAAAAAEAAQA9wAAAJIDAAAAAA==&#10;">
                  <v:imagedata r:id="rId2175" o:title=""/>
                </v:shape>
                <v:shape id="Picture 621" o:spid="_x0000_s1029" type="#_x0000_t75" style="position:absolute;left:8766;top:2346;width:4231;height:8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HO13BAAAA3QAAAA8AAABkcnMvZG93bnJldi54bWxET02LwjAQvQv7H8IseNO0Ku7aNcqiCHq0&#10;dtnr0IxtsZmUJtb6740geJvH+5zluje16Kh1lWUF8TgCQZxbXXGhIDvtRt8gnEfWWFsmBXdysF59&#10;DJaYaHvjI3WpL0QIYZeggtL7JpHS5SUZdGPbEAfubFuDPsC2kLrFWwg3tZxE0VwarDg0lNjQpqT8&#10;kl6NgsZN79lxv01nstt8LS5/0+v/gZUafva/PyA89f4tfrn3OsyP4zk8vwkn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sHO13BAAAA3QAAAA8AAAAAAAAAAAAAAAAAnwIA&#10;AGRycy9kb3ducmV2LnhtbFBLBQYAAAAABAAEAPcAAACNAwAAAAA=&#10;">
                  <v:imagedata r:id="rId2176" o:title=""/>
                </v:shape>
                <v:shape id="Picture 620" o:spid="_x0000_s1030" type="#_x0000_t75" style="position:absolute;left:4938;top:4420;width:2708;height:5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Iw3/FAAAA3QAAAA8AAABkcnMvZG93bnJldi54bWxET0trwkAQvgv+h2WE3nSTHqzEbKQVWkob&#10;EB+H9jZkxyQkOxt2V03/fbdQ8DYf33PyzWh6cSXnW8sK0kUCgriyuuVawen4Ol+B8AFZY2+ZFPyQ&#10;h00xneSYaXvjPV0PoRYxhH2GCpoQhkxKXzVk0C/sQBy5s3UGQ4SultrhLYabXj4myVIabDk2NDjQ&#10;tqGqO1yMgurrfBr3XVl2F/39sXtZfm7fSqfUw2x8XoMINIa7+N/9ruP8NH2Cv2/iCbL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SMN/xQAAAN0AAAAPAAAAAAAAAAAAAAAA&#10;AJ8CAABkcnMvZG93bnJldi54bWxQSwUGAAAAAAQABAD3AAAAkQMAAAAA&#10;">
                  <v:imagedata r:id="rId2177" o:title=""/>
                </v:shape>
                <v:shape id="Picture 619" o:spid="_x0000_s1031" type="#_x0000_t75" style="position:absolute;left:6022;top:1421;width:4360;height:4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lwbvGAAAA3QAAAA8AAABkcnMvZG93bnJldi54bWxEj9FqwkAQRd8L/YdlCn2rmwiWNrpKFQQL&#10;xVrbDxiyYxKanY27axL/3nko9G2Ge+feM4vV6FrVU4iNZwP5JANFXHrbcGXg53v79AIqJmSLrWcy&#10;cKUIq+X93QIL6wf+ov6YKiUhHAs0UKfUFVrHsiaHceI7YtFOPjhMsoZK24CDhLtWT7PsWTtsWBpq&#10;7GhTU/l7vDgDs/def34Efu2u2+x8GPa49u5szOPD+DYHlWhM/+a/650V/DwXXPlGRtD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aXBu8YAAADdAAAADwAAAAAAAAAAAAAA&#10;AACfAgAAZHJzL2Rvd25yZXYueG1sUEsFBgAAAAAEAAQA9wAAAJIDAAAAAA==&#10;">
                  <v:imagedata r:id="rId2178" o:title=""/>
                </v:shape>
                <v:shape id="Picture 618" o:spid="_x0000_s1032" type="#_x0000_t75" style="position:absolute;left:6719;top:8483;width:2978;height:2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qbtXDAAAA3QAAAA8AAABkcnMvZG93bnJldi54bWxET01rg0AQvRf6H5YJ9FZXcyjWZiNJQ6DX&#10;pkLpbepO1OjOGncT9d9nA4Xe5vE+Z5VPphNXGlxjWUESxSCIS6sbrhQUX/vnFITzyBo7y6RgJgf5&#10;+vFhhZm2I3/S9eArEULYZaig9r7PpHRlTQZdZHviwB3tYNAHOFRSDziGcNPJZRy/SIMNh4Yae3qv&#10;qWwPF6NA/m7HIpXnOS3Sy9xM2933T3tS6mkxbd5AeJr8v/jP/aHD/CR5hfs34QS5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pu1cMAAADdAAAADwAAAAAAAAAAAAAAAACf&#10;AgAAZHJzL2Rvd25yZXYueG1sUEsFBgAAAAAEAAQA9wAAAI8DAAAAAA==&#10;">
                  <v:imagedata r:id="rId2179" o:title=""/>
                </v:shape>
                <v:shape id="Freeform 617" o:spid="_x0000_s1033" style="position:absolute;left:8415;top:491;width:1966;height:2004;visibility:visible;mso-wrap-style:square;v-text-anchor:top" coordsize="1966,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58nMgA&#10;AADdAAAADwAAAGRycy9kb3ducmV2LnhtbESPT2vDMAzF74N+B6PCLmN10paypnXLGGwUdumfsbOI&#10;VSdbLIfYS9N++ukw2E3iPb3303o7+Eb11MU6sIF8koEiLoOt2Rn4OL0+PoGKCdliE5gMXCnCdjO6&#10;W2Nhw4UP1B+TUxLCsUADVUptoXUsK/IYJ6ElFu0cOo9J1s5p2+FFwn2jp1m20B5rloYKW3qpqPw+&#10;/ngD77t+lvafs3nu3pYPdn7bL796Z8z9eHhegUo0pH/z3/XOCn4+FX75Rk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ycyAAAAN0AAAAPAAAAAAAAAAAAAAAAAJgCAABk&#10;cnMvZG93bnJldi54bWxQSwUGAAAAAAQABAD1AAAAjQMAAAAA&#10;" path="m,2004l,,1965,e" filled="f" strokeweight="1pt">
                  <v:path arrowok="t" o:connecttype="custom" o:connectlocs="0,2495;0,491;1965,491" o:connectangles="0,0,0"/>
                </v:shape>
                <v:shape id="Picture 616" o:spid="_x0000_s1034" type="#_x0000_t75" style="position:absolute;left:7928;top:2007;width:1138;height:1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HN9PCAAAA3QAAAA8AAABkcnMvZG93bnJldi54bWxET9uKwjAQfRf8hzDCvq1p1VWpRhFBFKQs&#10;6+15aMa22ExKk9X692Zhwbc5nOvMl62pxJ0aV1pWEPcjEMSZ1SXnCk7HzecUhPPIGivLpOBJDpaL&#10;bmeOibYP/qH7wecihLBLUEHhfZ1I6bKCDLq+rYkDd7WNQR9gk0vd4COEm0oOomgsDZYcGgqsaV1Q&#10;djv8GgXl6vs6uqTV/mszGadpTEPy561SH712NQPhqfVv8b97p8P8eBDD3zfhBLl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hzfTwgAAAN0AAAAPAAAAAAAAAAAAAAAAAJ8C&#10;AABkcnMvZG93bnJldi54bWxQSwUGAAAAAAQABAD3AAAAjgMAAAAA&#10;">
                  <v:imagedata r:id="rId2180" o:title=""/>
                </v:shape>
                <v:shape id="Picture 615" o:spid="_x0000_s1035" type="#_x0000_t75" style="position:absolute;left:8280;top:2359;width:270;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ouUm/AAAA3QAAAA8AAABkcnMvZG93bnJldi54bWxET02LwjAQvQv+hzDC3jRtD4tUo4go6G2t&#10;HjwOzdgWm0loolZ//UYQvM3jfc582ZtW3KnzjWUF6SQBQVxa3XCl4HTcjqcgfEDW2FomBU/ysFwM&#10;B3PMtX3wge5FqEQMYZ+jgjoEl0vpy5oM+ol1xJG72M5giLCrpO7wEcNNK7Mk+ZUGG44NNTpa11Re&#10;i5tRIJPCnPmWstOvTfYXpvvyvHJK/Yz61QxEoD58xR/3Tsf5aZbB+5t4glz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YKLlJvwAAAN0AAAAPAAAAAAAAAAAAAAAAAJ8CAABk&#10;cnMvZG93bnJldi54bWxQSwUGAAAAAAQABAD3AAAAiwMAAAAA&#10;">
                  <v:imagedata r:id="rId2181" o:title=""/>
                </v:shape>
                <v:shape id="Picture 614" o:spid="_x0000_s1036" type="#_x0000_t75" style="position:absolute;left:8268;top:2347;width:295;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dxRHCAAAA3QAAAA8AAABkcnMvZG93bnJldi54bWxET0trAjEQvhf6H8IUvHWzKkjZGpdSWvCk&#10;+MD2OGymm2WTyZJEXf+9KRR6m4/vOct6dFZcKMTOs4JpUYIgbrzuuFVwPHw+v4CICVmj9UwKbhSh&#10;Xj0+LLHS/so7uuxTK3IIxwoVmJSGSsrYGHIYCz8QZ+7HB4cpw9BKHfCaw52Vs7JcSIcd5waDA70b&#10;avr92Sn4OFhjb/LLh83pu3FObvuy3So1eRrfXkEkGtO/+M+91nn+dDaH32/yCX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XcURwgAAAN0AAAAPAAAAAAAAAAAAAAAAAJ8C&#10;AABkcnMvZG93bnJldi54bWxQSwUGAAAAAAQABAD3AAAAjgMAAAAA&#10;">
                  <v:imagedata r:id="rId2182" o:title=""/>
                </v:shape>
                <v:line id="Line 613" o:spid="_x0000_s1037" style="position:absolute;visibility:visible;mso-wrap-style:square" from="11714,4285" to="14267,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D3MMAAADdAAAADwAAAGRycy9kb3ducmV2LnhtbERP22oCMRB9F/yHMELfNLsipd0apXiB&#10;Sh9KVz9g3Ew3WzeTJYm67dc3BcG3OZzrzJe9bcWFfGgcK8gnGQjiyumGawWH/Xb8BCJEZI2tY1Lw&#10;QwGWi+FgjoV2V/6kSxlrkUI4FKjAxNgVUobKkMUwcR1x4r6ctxgT9LXUHq8p3LZymmWP0mLDqcFg&#10;RytD1ak8WwU7f3w/5b+1kUfe+U37sX4O9luph1H/+gIiUh/v4pv7Taf5+XQ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zA9zDAAAA3QAAAA8AAAAAAAAAAAAA&#10;AAAAoQIAAGRycy9kb3ducmV2LnhtbFBLBQYAAAAABAAEAPkAAACRAwAAAAA=&#10;" strokeweight="1pt"/>
                <v:line id="Line 612" o:spid="_x0000_s1038" style="position:absolute;visibility:visible;mso-wrap-style:square" from="12216,7296" to="14768,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R8MAAADdAAAADwAAAGRycy9kb3ducmV2LnhtbERP22oCMRB9F/yHMELfNLuCpd0apXiB&#10;Sh9KVz9g3Ew3WzeTJYm67dc3BcG3OZzrzJe9bcWFfGgcK8gnGQjiyumGawWH/Xb8BCJEZI2tY1Lw&#10;QwGWi+FgjoV2V/6kSxlrkUI4FKjAxNgVUobKkMUwcR1x4r6ctxgT9LXUHq8p3LZymmWP0mLDqcFg&#10;RytD1ak8WwU7f3w/5b+1kUfe+U37sX4O9luph1H/+gIiUh/v4pv7Taf5+XQ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pkfDAAAA3QAAAA8AAAAAAAAAAAAA&#10;AAAAoQIAAGRycy9kb3ducmV2LnhtbFBLBQYAAAAABAAEAPkAAACRAwAAAAA=&#10;" strokeweight="1pt"/>
                <v:shape id="Freeform 611" o:spid="_x0000_s1039" style="position:absolute;left:10937;top:9892;width:2555;height:1499;visibility:visible;mso-wrap-style:square;v-text-anchor:top" coordsize="2555,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CJsMA&#10;AADdAAAADwAAAGRycy9kb3ducmV2LnhtbERPTWvCQBC9C/0PyxR6001SiSV1FRECHrxoRNrbkJ1m&#10;Q7OzIbtq/PeuUOhtHu9zluvRduJKg28dK0hnCQji2umWGwWnqpx+gPABWWPnmBTcycN69TJZYqHd&#10;jQ90PYZGxBD2BSowIfSFlL42ZNHPXE8cuR83WAwRDo3UA95iuO1kliS5tNhybDDY09ZQ/Xu8WAWZ&#10;OaTf7/k4/+IF9mW5r9z9XCn19jpuPkEEGsO/+M+903F+muXw/Ca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DCJsMAAADdAAAADwAAAAAAAAAAAAAAAACYAgAAZHJzL2Rv&#10;d25yZXYueG1sUEsFBgAAAAAEAAQA9QAAAIgDAAAAAA==&#10;" path="m,l2552,r2,1499e" filled="f" strokeweight="1pt">
                  <v:path arrowok="t" o:connecttype="custom" o:connectlocs="0,9892;2552,9892;2554,11391" o:connectangles="0,0,0"/>
                </v:shape>
                <v:shape id="Picture 610" o:spid="_x0000_s1040" type="#_x0000_t75" style="position:absolute;left:11226;top:3798;width:1138;height:1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iCjzCAAAA3QAAAA8AAABkcnMvZG93bnJldi54bWxET9uKwjAQfRf8hzDCvmla73SNIoLsghRZ&#10;V30emrEt20xKk9X690YQfJvDuc5i1ZpKXKlxpWUF8SACQZxZXXKu4Pi77c9BOI+ssbJMCu7kYLXs&#10;dhaYaHvjH7oefC5CCLsEFRTe14mULivIoBvYmjhwF9sY9AE2udQN3kK4qeQwiqbSYMmhocCaNgVl&#10;f4d/o6Bc7y/jc1rtJtvZNE1jGpE/fSn10WvXnyA8tf4tfrm/dZgfD2fw/Cac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Igo8wgAAAN0AAAAPAAAAAAAAAAAAAAAAAJ8C&#10;AABkcnMvZG93bnJldi54bWxQSwUGAAAAAAQABAD3AAAAjgMAAAAA&#10;">
                  <v:imagedata r:id="rId2180" o:title=""/>
                </v:shape>
                <v:shape id="Picture 609" o:spid="_x0000_s1041" type="#_x0000_t75" style="position:absolute;left:11579;top:4150;width:270;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FU5/GAAAA3QAAAA8AAABkcnMvZG93bnJldi54bWxEj0FvwjAMhe+T9h8iI+020nJA0BEQQuq0&#10;7bYwTTtajWkrGqdrMmj//XxA4mbrPb/3ebMbfacuNMQ2sIF8noEiroJruTbwdSyfV6BiQnbYBSYD&#10;E0XYbR8fNli4cOVPuthUKwnhWKCBJqW+0DpWDXmM89ATi3YKg8ck61BrN+BVwn2nF1m21B5bloYG&#10;ezo0VJ3tnzdgV++/Nn/9/liXbf1TTcuD7crJmKfZuH8BlWhMd/Pt+s0Jfr4QXPlGRtDb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AVTn8YAAADdAAAADwAAAAAAAAAAAAAA&#10;AACfAgAAZHJzL2Rvd25yZXYueG1sUEsFBgAAAAAEAAQA9wAAAJIDAAAAAA==&#10;">
                  <v:imagedata r:id="rId2183" o:title=""/>
                </v:shape>
                <v:shape id="Picture 608" o:spid="_x0000_s1042" type="#_x0000_t75" style="position:absolute;left:11566;top:4138;width:295;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COW7FAAAA3QAAAA8AAABkcnMvZG93bnJldi54bWxET01rwkAQvRf8D8sUvDWbeNCauoooSj30&#10;0Cilx2l2zIZmZ0N2Nam/vlsoeJvH+5zFarCNuFLna8cKsiQFQVw6XXOl4HTcPT2D8AFZY+OYFPyQ&#10;h9Vy9LDAXLue3+lahErEEPY5KjAhtLmUvjRk0SeuJY7c2XUWQ4RdJXWHfQy3jZyk6VRarDk2GGxp&#10;Y6j8Li5WwXRv6Lz++Cqy7dv+c7ad9ZvDrVJq/DisX0AEGsJd/O9+1XF+NpnD3zfxBL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gjluxQAAAN0AAAAPAAAAAAAAAAAAAAAA&#10;AJ8CAABkcnMvZG93bnJldi54bWxQSwUGAAAAAAQABAD3AAAAkQMAAAAA&#10;">
                  <v:imagedata r:id="rId2184" o:title=""/>
                </v:shape>
                <v:shape id="Picture 607" o:spid="_x0000_s1043" type="#_x0000_t75" style="position:absolute;left:13779;top:3798;width:1138;height:1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SBJXGAAAA3QAAAA8AAABkcnMvZG93bnJldi54bWxEj0FrwkAQhe8F/8MyQm91E21tia4iBbFQ&#10;gqit5yE7JsHsbMiuGv+9cyj0NsN7894382XvGnWlLtSeDaSjBBRx4W3NpYGfw/rlA1SIyBYbz2Tg&#10;TgGWi8HTHDPrb7yj6z6WSkI4ZGigirHNtA5FRQ7DyLfEop185zDK2pXadniTcNfocZJMtcOapaHC&#10;lj4rKs77izNQr7an12PefL+t36d5ntKE4u/GmOdhv5qBitTHf/Pf9ZcV/HQi/PKNjK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RIElcYAAADdAAAADwAAAAAAAAAAAAAA&#10;AACfAgAAZHJzL2Rvd25yZXYueG1sUEsFBgAAAAAEAAQA9wAAAJIDAAAAAA==&#10;">
                  <v:imagedata r:id="rId2180" o:title=""/>
                </v:shape>
                <v:shape id="Picture 606" o:spid="_x0000_s1044" type="#_x0000_t75" style="position:absolute;left:14131;top:4150;width:270;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uc/DAAAA3QAAAA8AAABkcnMvZG93bnJldi54bWxET01rwkAQvRf6H5YpeKubKIhGVwmBQr1p&#10;qrTHITsmodnZkN0m0V/vCkJv83ifs9mNphE9da62rCCeRiCIC6trLhWcvj7elyCcR9bYWCYFV3Kw&#10;276+bDDRduAj9bkvRQhhl6CCyvs2kdIVFRl0U9sSB+5iO4M+wK6UusMhhJtGzqJoIQ3WHBoqbCmr&#10;qPjN/4yCn1V7vi337pB+L7K0z+Myy2eDUpO3MV2D8DT6f/HT/anD/Hgew+ObcIL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q5z8MAAADdAAAADwAAAAAAAAAAAAAAAACf&#10;AgAAZHJzL2Rvd25yZXYueG1sUEsFBgAAAAAEAAQA9wAAAI8DAAAAAA==&#10;">
                  <v:imagedata r:id="rId2185" o:title=""/>
                </v:shape>
                <v:shape id="Picture 605" o:spid="_x0000_s1045" type="#_x0000_t75" style="position:absolute;left:14119;top:4138;width:295;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V/nPBAAAA3QAAAA8AAABkcnMvZG93bnJldi54bWxET02LwjAQvQv+hzCCF9HUClKqUVRY2Jus&#10;CuJtbMa22ExKE9v6783Cwt7m8T5nve1NJVpqXGlZwXwWgSDOrC45V3A5f00TEM4ja6wsk4I3Odhu&#10;hoM1ptp2/EPtyecihLBLUUHhfZ1K6bKCDLqZrYkD97CNQR9gk0vdYBfCTSXjKFpKgyWHhgJrOhSU&#10;PU8vo+C8rxb7pG/jCV2Pt5Jf1N2TiVLjUb9bgfDU+3/xn/tbh/nzRQy/34QT5OY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uV/nPBAAAA3QAAAA8AAAAAAAAAAAAAAAAAnwIA&#10;AGRycy9kb3ducmV2LnhtbFBLBQYAAAAABAAEAPcAAACNAwAAAAA=&#10;">
                  <v:imagedata r:id="rId2186" o:title=""/>
                </v:shape>
                <v:shape id="Picture 604" o:spid="_x0000_s1046" type="#_x0000_t75" style="position:absolute;left:9894;top:3;width:1138;height:1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AmuLDAAAA3QAAAA8AAABkcnMvZG93bnJldi54bWxET9tqwkAQfS/4D8sIvtVNTGtLzCoiiIKE&#10;Uqt9HrKTC2ZnQ3bV9O/dQqFvczjXyVaDacWNetdYVhBPIxDEhdUNVwpOX9vndxDOI2tsLZOCH3Kw&#10;Wo6eMky1vfMn3Y6+EiGEXYoKau+7VEpX1GTQTW1HHLjS9gZ9gH0ldY/3EG5aOYuiuTTYcGiosaNN&#10;TcXleDUKmvVH+fKdt4fX7ds8z2NKyJ93Sk3Gw3oBwtPg/8V/7r0O8+Mkgd9vwgl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cCa4sMAAADdAAAADwAAAAAAAAAAAAAAAACf&#10;AgAAZHJzL2Rvd25yZXYueG1sUEsFBgAAAAAEAAQA9wAAAI8DAAAAAA==&#10;">
                  <v:imagedata r:id="rId2180" o:title=""/>
                </v:shape>
                <v:shape id="Picture 603" o:spid="_x0000_s1047" type="#_x0000_t75" style="position:absolute;left:10246;top:356;width:270;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kKPHDAAAA3QAAAA8AAABkcnMvZG93bnJldi54bWxET0trAjEQvhf8D2EEbzXrAymrUYoitAfB&#10;Vw/ehs24u3YzCUmq2/76RhC8zcf3nNmiNY24kg+1ZQWDfgaCuLC65lLB8bB+fQMRIrLGxjIp+KUA&#10;i3nnZYa5tjfe0XUfS5FCOOSooIrR5VKGoiKDoW8dceLO1huMCfpSao+3FG4aOcyyiTRYc2qo0NGy&#10;ouJ7/2MUmMxt3MUev3TYrrYnLP2n+fNK9brt+xREpDY+xQ/3h07zB6Mx3L9JJ8j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o8cMAAADdAAAADwAAAAAAAAAAAAAAAACf&#10;AgAAZHJzL2Rvd25yZXYueG1sUEsFBgAAAAAEAAQA9wAAAI8DAAAAAA==&#10;">
                  <v:imagedata r:id="rId2187" o:title=""/>
                </v:shape>
                <v:shape id="Picture 602" o:spid="_x0000_s1048" type="#_x0000_t75" style="position:absolute;left:10234;top:343;width:295;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8ZgfDAAAA3QAAAA8AAABkcnMvZG93bnJldi54bWxET01rwkAQvRf8D8sIvUjdaKiE6CaoUPBW&#10;GgXpbcxOk9DsbMiuSfz33UKht3m8z9nlk2nFQL1rLCtYLSMQxKXVDVcKLue3lwSE88gaW8uk4EEO&#10;8mz2tMNU25E/aCh8JUIIuxQV1N53qZSurMmgW9qOOHBftjfoA+wrqXscQ7hp5TqKNtJgw6Ghxo6O&#10;NZXfxd0oOB/a+JBMw3pB1/fPhu803pKFUs/zab8F4Wny/+I/90mH+av4FX6/CSfI7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HxmB8MAAADdAAAADwAAAAAAAAAAAAAAAACf&#10;AgAAZHJzL2Rvd25yZXYueG1sUEsFBgAAAAAEAAQA9wAAAI8DAAAAAA==&#10;">
                  <v:imagedata r:id="rId2186" o:title=""/>
                </v:shape>
                <v:shape id="Picture 601" o:spid="_x0000_s1049" type="#_x0000_t75" style="position:absolute;left:11728;top:6796;width:1133;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LUcvBAAAA3QAAAA8AAABkcnMvZG93bnJldi54bWxET02LwjAQvS/4H8II3ta06yJajVILgqeF&#10;rQWvQzO2xWZSkqzWf28WFvY2j/c52/1oenEn5zvLCtJ5AoK4trrjRkF1Pr6vQPiArLG3TAqe5GG/&#10;m7xtMdP2wd90L0MjYgj7DBW0IQyZlL5uyaCf24E4clfrDIYIXSO1w0cMN738SJKlNNhxbGhxoKKl&#10;+lb+GAXrInzJyh4ueWrzc1p9lk6vCqVm0zHfgAg0hn/xn/uk4/x0sYTfb+IJcvc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RLUcvBAAAA3QAAAA8AAAAAAAAAAAAAAAAAnwIA&#10;AGRycy9kb3ducmV2LnhtbFBLBQYAAAAABAAEAPcAAACNAwAAAAA=&#10;">
                  <v:imagedata r:id="rId2188" o:title=""/>
                </v:shape>
                <v:shape id="Picture 600" o:spid="_x0000_s1050" type="#_x0000_t75" style="position:absolute;left:12078;top:7146;width:270;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oD+bCAAAA3QAAAA8AAABkcnMvZG93bnJldi54bWxET0uLwjAQvi/4H8II3tZUxVc1iiiCB2Gx&#10;etnb0My2xWZSkmjrvzcLC3ubj+85621navEk5yvLCkbDBARxbnXFhYLb9fi5AOEDssbaMil4kYft&#10;pvexxlTbli/0zEIhYgj7FBWUITSplD4vyaAf2oY4cj/WGQwRukJqh20MN7UcJ8lMGqw4NpTY0L6k&#10;/J49jIKl+9q33/a8nLzu4+lhdpRen6VSg363W4EI1IV/8Z/7pOP80WQOv9/EE+Tm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6A/mwgAAAN0AAAAPAAAAAAAAAAAAAAAAAJ8C&#10;AABkcnMvZG93bnJldi54bWxQSwUGAAAAAAQABAD3AAAAjgMAAAAA&#10;">
                  <v:imagedata r:id="rId2189" o:title=""/>
                </v:shape>
                <v:shape id="Picture 599" o:spid="_x0000_s1051" type="#_x0000_t75" style="position:absolute;left:12068;top:7136;width:290;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3WsDHAAAA3QAAAA8AAABkcnMvZG93bnJldi54bWxEj09rwkAQxe+FfodlCr3VjQakRFfpH8Qe&#10;hFKN9Dpkp0kwOxt2V41++s5B8DbDe/Peb+bLwXXqRCG2ng2MRxko4srblmsD5W718goqJmSLnWcy&#10;cKEIy8XjwxwL68/8Q6dtqpWEcCzQQJNSX2gdq4YcxpHviUX788FhkjXU2gY8S7jr9CTLptphy9LQ&#10;YE8fDVWH7dEZ2OebvPx9/+bJ5XNzvO7osA6xNOb5aXibgUo0pLv5dv1lBX+cC658IyPox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83WsDHAAAA3QAAAA8AAAAAAAAAAAAA&#10;AAAAnwIAAGRycy9kb3ducmV2LnhtbFBLBQYAAAAABAAEAPcAAACTAwAAAAA=&#10;">
                  <v:imagedata r:id="rId2190" o:title=""/>
                </v:shape>
                <v:shape id="Picture 598" o:spid="_x0000_s1052" type="#_x0000_t75" style="position:absolute;left:10472;top:9407;width:1133;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UxbnBAAAA3QAAAA8AAABkcnMvZG93bnJldi54bWxET02LwjAQvS/4H8II3ta0KqLVKLUg7Emw&#10;FvY6NLNtsZmUJGr3328WFvY2j/c5++NoevEk5zvLCtJ5AoK4trrjRkF1O79vQPiArLG3TAq+ycPx&#10;MHnbY6bti6/0LEMjYgj7DBW0IQyZlL5uyaCf24E4cl/WGQwRukZqh68Ybnq5SJK1NNhxbGhxoKKl&#10;+l4+jIJtES6ysqfPPLX5La1WpdObQqnZdMx3IAKN4V/85/7QcX663MLvN/EEef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XUxbnBAAAA3QAAAA8AAAAAAAAAAAAAAAAAnwIA&#10;AGRycy9kb3ducmV2LnhtbFBLBQYAAAAABAAEAPcAAACNAwAAAAA=&#10;">
                  <v:imagedata r:id="rId2188" o:title=""/>
                </v:shape>
                <v:shape id="Picture 597" o:spid="_x0000_s1053" type="#_x0000_t75" style="position:absolute;left:10822;top:9757;width:270;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WjJzDAAAA3QAAAA8AAABkcnMvZG93bnJldi54bWxEj0FrwzAMhe+D/QejwW6r062UkdUtpRDo&#10;adC07CxiLU5ryyH2mvTfT4dCbxLv6b1Pq80UvLrSkLrIBuazAhRxE23HrYHTsXr7BJUyskUfmQzc&#10;KMFm/fy0wtLGkQ90rXOrJIRTiQZczn2pdWocBUyz2BOL9huHgFnWodV2wFHCg9fvRbHUATuWBoc9&#10;7Rw1l/ovGPDnn1RVdfexc98Hz815Grlyxry+TNsvUJmm/DDfr/dW8OcL4ZdvZAS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aMnMMAAADdAAAADwAAAAAAAAAAAAAAAACf&#10;AgAAZHJzL2Rvd25yZXYueG1sUEsFBgAAAAAEAAQA9wAAAI8DAAAAAA==&#10;">
                  <v:imagedata r:id="rId2191" o:title=""/>
                </v:shape>
                <v:shape id="Picture 596" o:spid="_x0000_s1054" type="#_x0000_t75" style="position:absolute;left:10812;top:9747;width:290;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Uf0vDAAAA3QAAAA8AAABkcnMvZG93bnJldi54bWxET01rwzAMvRf2H4wKu7VOShklqxNKYaHs&#10;MFjb3NVYicNiOYu9Jvv382Cwmx7vU/titr240+g7xwrSdQKCuHa641bB9fKy2oHwAVlj75gUfJOH&#10;In9Y7DHTbuJ3up9DK2II+wwVmBCGTEpfG7Lo124gjlzjRoshwrGVesQphttebpLkSVrsODYYHOho&#10;qP44f1kFzVtZ3abyWp6s2dyaw1y9fm4rpR6X8+EZRKA5/Iv/3Ccd56fbFH6/iSfI/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BR/S8MAAADdAAAADwAAAAAAAAAAAAAAAACf&#10;AgAAZHJzL2Rvd25yZXYueG1sUEsFBgAAAAAEAAQA9wAAAI8DAAAAAA==&#10;">
                  <v:imagedata r:id="rId2192" o:title=""/>
                </v:shape>
                <v:shape id="Picture 595" o:spid="_x0000_s1055" type="#_x0000_t75" style="position:absolute;left:14281;top:6796;width:1133;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2JLXAAAAA3QAAAA8AAABkcnMvZG93bnJldi54bWxET02LwjAQvQv+hzDC3jStyOJWo9TCgifB&#10;Wtjr0IxtsZmUJKv1328EYW/zeJ+z3Y+mF3dyvrOsIF0kIIhrqztuFFSX7/kahA/IGnvLpOBJHva7&#10;6WSLmbYPPtO9DI2IIewzVNCGMGRS+rolg35hB+LIXa0zGCJ0jdQOHzHc9HKZJJ/SYMexocWBipbq&#10;W/lrFHwV4SQre/jJU5tf0mpVOr0ulPqYjfkGRKAx/Ivf7qOO89PVEl7fxBPk7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3YktcAAAADdAAAADwAAAAAAAAAAAAAAAACfAgAA&#10;ZHJzL2Rvd25yZXYueG1sUEsFBgAAAAAEAAQA9wAAAIwDAAAAAA==&#10;">
                  <v:imagedata r:id="rId2188" o:title=""/>
                </v:shape>
                <v:shape id="Picture 594" o:spid="_x0000_s1056" type="#_x0000_t75" style="position:absolute;left:14631;top:7146;width:270;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DGjnHAAAA3QAAAA8AAABkcnMvZG93bnJldi54bWxEj0FrwkAQhe8F/8MyhV6KbrRFbeoqpVAQ&#10;vNgoordpdswGs7Mhu03iv3eFQm8zvPe+ebNY9bYSLTW+dKxgPEpAEOdOl1wo2O++hnMQPiBrrByT&#10;git5WC0HDwtMtev4m9osFCJC2KeowIRQp1L63JBFP3I1cdTOrrEY4toUUjfYRbit5CRJptJiyfGC&#10;wZo+DeWX7NdGymHTZWayPZ1+1jN+vtbn45tplXp67D/eQQTqw7/5L73Wsf749QXu38QR5PI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xDGjnHAAAA3QAAAA8AAAAAAAAAAAAA&#10;AAAAnwIAAGRycy9kb3ducmV2LnhtbFBLBQYAAAAABAAEAPcAAACTAwAAAAA=&#10;">
                  <v:imagedata r:id="rId2193" o:title=""/>
                </v:shape>
                <v:shape id="Picture 593" o:spid="_x0000_s1057" type="#_x0000_t75" style="position:absolute;left:14621;top:7136;width:290;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j3NPDAAAA3QAAAA8AAABkcnMvZG93bnJldi54bWxET01rwkAQvRf8D8sI3upGCaVEVxGhQTwI&#10;teY+ZifZYHY2Zrcm/vtuodDbPN7nrLejbcWDet84VrCYJyCIS6cbrhVcvj5e30H4gKyxdUwKnuRh&#10;u5m8rDHTbuBPepxDLWII+wwVmBC6TEpfGrLo564jjlzleoshwr6WuschhttWLpPkTVpsODYY7Ghv&#10;qLydv62C6pQX1yG/5AdrltdqNxbHe1ooNZuOuxWIQGP4F/+5DzrOX6Qp/H4TT5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GPc08MAAADdAAAADwAAAAAAAAAAAAAAAACf&#10;AgAAZHJzL2Rvd25yZXYueG1sUEsFBgAAAAAEAAQA9wAAAI8DAAAAAA==&#10;">
                  <v:imagedata r:id="rId2192" o:title=""/>
                </v:shape>
                <v:shape id="Picture 592" o:spid="_x0000_s1058" type="#_x0000_t75" style="position:absolute;left:13007;top:10906;width:1133;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fvMHBAAAA3QAAAA8AAABkcnMvZG93bnJldi54bWxET02LwjAQvS/4H8II3ta04i5ajVILwp4W&#10;tha8Ds3YFptJSaLWf28WFvY2j/c52/1oenEn5zvLCtJ5AoK4trrjRkF1Or6vQPiArLG3TAqe5GG/&#10;m7xtMdP2wT90L0MjYgj7DBW0IQyZlL5uyaCf24E4chfrDIYIXSO1w0cMN71cJMmnNNhxbGhxoKKl&#10;+lrejIJ1Eb5lZQ/nPLX5Ka2WpdOrQqnZdMw3IAKN4V/85/7ScX66/IDfb+IJcvc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yfvMHBAAAA3QAAAA8AAAAAAAAAAAAAAAAAnwIA&#10;AGRycy9kb3ducmV2LnhtbFBLBQYAAAAABAAEAPcAAACNAwAAAAA=&#10;">
                  <v:imagedata r:id="rId2188" o:title=""/>
                </v:shape>
                <v:shape id="Picture 591" o:spid="_x0000_s1059" type="#_x0000_t75" style="position:absolute;left:13357;top:11256;width:270;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8zcjBAAAA3QAAAA8AAABkcnMvZG93bnJldi54bWxET0uLwjAQvgv7H8IseNNUkSLVKLKwIp7W&#10;B3odmzEtNpPaRO36683Cgrf5+J4znbe2EndqfOlYwaCfgCDOnS7ZKNjvvntjED4ga6wck4Jf8jCf&#10;fXSmmGn34A3dt8GIGMI+QwVFCHUmpc8Lsuj7riaO3Nk1FkOEjZG6wUcMt5UcJkkqLZYcGwqs6aug&#10;/LK9WQVjpMSUP8+jwdNxtX7yNT0s10p1P9vFBESgNrzF/+6VjvMHoxT+voknyN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M8zcjBAAAA3QAAAA8AAAAAAAAAAAAAAAAAnwIA&#10;AGRycy9kb3ducmV2LnhtbFBLBQYAAAAABAAEAPcAAACNAwAAAAA=&#10;">
                  <v:imagedata r:id="rId2194" o:title=""/>
                </v:shape>
                <v:shape id="Picture 590" o:spid="_x0000_s1060" type="#_x0000_t75" style="position:absolute;left:13347;top:11246;width:290;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tl8bEAAAA3QAAAA8AAABkcnMvZG93bnJldi54bWxET0tPAjEQvpPwH5oh8SZdlCgsFKIoIjde&#10;CdfJdthd2E43bYWVX09NTLjNl+8542ljKnEm50vLCnrdBARxZnXJuYLddv44AOEDssbKMin4JQ/T&#10;Sbs1xlTbC6/pvAm5iCHsU1RQhFCnUvqsIIO+a2viyB2sMxgidLnUDi8x3FTyKUlepMGSY0OBNc0K&#10;yk6bH6Ng9f45m1+r/Xpo3OL5a+mv+6P/UOqh07yNQARqwl387/7WcX6v/wp/38QT5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5tl8bEAAAA3QAAAA8AAAAAAAAAAAAAAAAA&#10;nwIAAGRycy9kb3ducmV2LnhtbFBLBQYAAAAABAAEAPcAAACQAwAAAAA=&#10;">
                  <v:imagedata r:id="rId2195" o:title=""/>
                </v:shape>
                <v:line id="Line 589" o:spid="_x0000_s1061" style="position:absolute;visibility:visible;mso-wrap-style:square" from="8202,10536" to="8202,1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secYAAADdAAAADwAAAGRycy9kb3ducmV2LnhtbESPQU8CMRCF7yb+h2ZMuEl3CTG6UAhR&#10;TCQejMAPGLbDdmE73bQVVn+9czDxNpP35r1v5svBd+pCMbWBDZTjAhRxHWzLjYH97vX+EVTKyBa7&#10;wGTgmxIsF7c3c6xsuPInXba5URLCqUIDLue+0jrVjjymceiJRTuG6DHLGhttI14l3Hd6UhQP2mPL&#10;0uCwp2dH9Xn75Q1s4uH9XP40Th94E9fdx8tT8idjRnfDagYq05D/zX/Xb1bwy6n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h7HnGAAAA3QAAAA8AAAAAAAAA&#10;AAAAAAAAoQIAAGRycy9kb3ducmV2LnhtbFBLBQYAAAAABAAEAPkAAACUAwAAAAA=&#10;" strokeweight="1pt"/>
                <v:shape id="Picture 588" o:spid="_x0000_s1062" type="#_x0000_t75" style="position:absolute;left:7716;top:10050;width:1133;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StsTAAAAA3QAAAA8AAABkcnMvZG93bnJldi54bWxET02LwjAQvQv+hzDC3jStiGjXKLUgeFrY&#10;Wtjr0IxtsZmUJGr995uFBW/zeJ+zO4ymFw9yvrOsIF0kIIhrqztuFFSX03wDwgdkjb1lUvAiD4f9&#10;dLLDTNsnf9OjDI2IIewzVNCGMGRS+rolg35hB+LIXa0zGCJ0jdQOnzHc9HKZJGtpsOPY0OJARUv1&#10;rbwbBdsifMnKHn/y1OaXtFqVTm8KpT5mY/4JItAY3uJ/91nH+elqC3/fxBPk/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dK2xMAAAADdAAAADwAAAAAAAAAAAAAAAACfAgAA&#10;ZHJzL2Rvd25yZXYueG1sUEsFBgAAAAAEAAQA9wAAAIwDAAAAAA==&#10;">
                  <v:imagedata r:id="rId2188" o:title=""/>
                </v:shape>
                <v:shape id="Picture 587" o:spid="_x0000_s1063" type="#_x0000_t75" style="position:absolute;left:8066;top:10400;width:270;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PGkHDAAAA3QAAAA8AAABkcnMvZG93bnJldi54bWxEj0FrwzAMhe+D/QejwW6r042WkdUtpRDo&#10;adC07CxiLU5ryyH2mvTfT4dCbxLv6b1Pq80UvLrSkLrIBuazAhRxE23HrYHTsXr7BJUyskUfmQzc&#10;KMFm/fy0wtLGkQ90rXOrJIRTiQZczn2pdWocBUyz2BOL9huHgFnWodV2wFHCg9fvRbHUATuWBoc9&#10;7Rw1l/ovGPDnn1RVdfexc98Hz815Grlyxry+TNsvUJmm/DDfr/dW8OcL4ZdvZAS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M8aQcMAAADdAAAADwAAAAAAAAAAAAAAAACf&#10;AgAAZHJzL2Rvd25yZXYueG1sUEsFBgAAAAAEAAQA9wAAAI8DAAAAAA==&#10;">
                  <v:imagedata r:id="rId2191" o:title=""/>
                </v:shape>
                <v:shape id="Picture 586" o:spid="_x0000_s1064" type="#_x0000_t75" style="position:absolute;left:8056;top:10390;width:290;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SFv3EAAAA3QAAAA8AAABkcnMvZG93bnJldi54bWxET01rwkAQvQv+h2WE3nQTpVJSV7EVaQ9C&#10;UVN6HbJjEszOht1Vo7/eLQje5vE+Z7boTCPO5HxtWUE6SkAQF1bXXCrI9+vhGwgfkDU2lknBlTws&#10;5v3eDDNtL7yl8y6UIoawz1BBFUKbSemLigz6kW2JI3ewzmCI0JVSO7zEcNPIcZJMpcGaY0OFLX1W&#10;VBx3J6Pgd7KZ5H8fPzy+rjan256OX87nSr0MuuU7iEBdeIof7m8d56evKfx/E0+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SFv3EAAAA3QAAAA8AAAAAAAAAAAAAAAAA&#10;nwIAAGRycy9kb3ducmV2LnhtbFBLBQYAAAAABAAEAPcAAACQAwAAAAA=&#10;">
                  <v:imagedata r:id="rId2190" o:title=""/>
                </v:shape>
                <v:shape id="Picture 585" o:spid="_x0000_s1065" type="#_x0000_t75" style="position:absolute;left:7716;top:11760;width:1133;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vsmjBAAAA3QAAAA8AAABkcnMvZG93bnJldi54bWxET02LwjAQvS/4H8II3ta0oqLVKLWwsCfB&#10;WvA6NGNbbCYlyWr3328WFvY2j/c5++NoevEk5zvLCtJ5AoK4trrjRkF1/XjfgPABWWNvmRR8k4fj&#10;YfK2x0zbF1/oWYZGxBD2GSpoQxgyKX3dkkE/twNx5O7WGQwRukZqh68Ybnq5SJK1NNhxbGhxoKKl&#10;+lF+GQXbIpxlZU+3PLX5Na2WpdObQqnZdMx3IAKN4V/85/7UcX66WsDvN/EEef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vsmjBAAAA3QAAAA8AAAAAAAAAAAAAAAAAnwIA&#10;AGRycy9kb3ducmV2LnhtbFBLBQYAAAAABAAEAPcAAACNAwAAAAA=&#10;">
                  <v:imagedata r:id="rId2188" o:title=""/>
                </v:shape>
                <v:shape id="Picture 584" o:spid="_x0000_s1066" type="#_x0000_t75" style="position:absolute;left:8066;top:12110;width:270;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dhDa/AAAA3QAAAA8AAABkcnMvZG93bnJldi54bWxET02LwjAQvQv7H8Is7E1TVxSpRhGh4GnB&#10;Kp6HZmyqyaQ0WVv//WZB8DaP9znr7eCseFAXGs8KppMMBHHldcO1gvOpGC9BhIis0XomBU8KsN18&#10;jNaYa9/zkR5lrEUK4ZCjAhNjm0sZKkMOw8S3xIm7+s5hTLCrpe6wT+HOyu8sW0iHDacGgy3tDVX3&#10;8tcpsLdLKIqyme3Nz9FydRt6LoxSX5/DbgUi0hDf4pf7oNP86XwG/9+kE+Tm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HYQ2vwAAAN0AAAAPAAAAAAAAAAAAAAAAAJ8CAABk&#10;cnMvZG93bnJldi54bWxQSwUGAAAAAAQABAD3AAAAiwMAAAAA&#10;">
                  <v:imagedata r:id="rId2191" o:title=""/>
                </v:shape>
                <v:shape id="Picture 583" o:spid="_x0000_s1067" type="#_x0000_t75" style="position:absolute;left:8056;top:12100;width:290;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ltWXEAAAA3QAAAA8AAABkcnMvZG93bnJldi54bWxET0trAjEQvhf8D2GE3mrWVymrUdQi9iBI&#10;dYvXYTPuLm4mSxJ19dc3QqG3+fieM523phZXcr6yrKDfS0AQ51ZXXCjIDuu3DxA+IGusLZOCO3mY&#10;zzovU0y1vfE3XfehEDGEfYoKyhCaVEqfl2TQ92xDHLmTdQZDhK6Q2uEthptaDpLkXRqsODaU2NCq&#10;pPy8vxgFP8PtMDsudzy4f24vjwOdN85nSr1228UERKA2/Iv/3F86zu+PR/D8Jp4gZ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ltWXEAAAA3QAAAA8AAAAAAAAAAAAAAAAA&#10;nwIAAGRycy9kb3ducmV2LnhtbFBLBQYAAAAABAAEAPcAAACQAwAAAAA=&#10;">
                  <v:imagedata r:id="rId2190" o:title=""/>
                </v:shape>
                <v:line id="Line 582" o:spid="_x0000_s1068" style="position:absolute;visibility:visible;mso-wrap-style:square" from="5968,9094" to="5968,9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nVOsMAAADdAAAADwAAAGRycy9kb3ducmV2LnhtbERPzWoCMRC+F3yHMIK3mt2C0q5GEW1B&#10;8VCqPsC4GTerm8mSpLr26Ruh0Nt8fL8znXe2EVfyoXasIB9mIIhLp2uuFBz2H8+vIEJE1tg4JgV3&#10;CjCf9Z6mWGh34y+67mIlUgiHAhWYGNtCylAashiGriVO3Ml5izFBX0nt8ZbCbSNfsmwsLdacGgy2&#10;tDRUXnbfVsHGH7eX/Kcy8sgb/958rt6CPSs16HeLCYhIXfwX/7nXOs3PRyN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51TrDAAAA3QAAAA8AAAAAAAAAAAAA&#10;AAAAoQIAAGRycy9kb3ducmV2LnhtbFBLBQYAAAAABAAEAPkAAACRAwAAAAA=&#10;" strokeweight="1pt"/>
                <v:shape id="Picture 581" o:spid="_x0000_s1069" type="#_x0000_t75" style="position:absolute;left:5483;top:8609;width:1133;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UtGvBAAAA3QAAAA8AAABkcnMvZG93bnJldi54bWxET02LwjAQvS/4H8II3ta0iytajVILgqeF&#10;rQWvQzO2xWZSkqzWf28WFvY2j/c52/1oenEn5zvLCtJ5AoK4trrjRkF1Pr6vQPiArLG3TAqe5GG/&#10;m7xtMdP2wd90L0MjYgj7DBW0IQyZlL5uyaCf24E4clfrDIYIXSO1w0cMN738SJKlNNhxbGhxoKKl&#10;+lb+GAXrInzJyh4ueWrzc1otSqdXhVKz6ZhvQAQaw7/4z33ScX76uYTfb+IJcvc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mUtGvBAAAA3QAAAA8AAAAAAAAAAAAAAAAAnwIA&#10;AGRycy9kb3ducmV2LnhtbFBLBQYAAAAABAAEAPcAAACNAwAAAAA=&#10;">
                  <v:imagedata r:id="rId2188" o:title=""/>
                </v:shape>
                <v:shape id="Picture 580" o:spid="_x0000_s1070" type="#_x0000_t75" style="position:absolute;left:5833;top:8959;width:270;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ri6zCAAAA3QAAAA8AAABkcnMvZG93bnJldi54bWxET9tqwkAQfS/0H5YR+lY3Cr0QXUUqUhGE&#10;GvsBY3bMBrOzITvV+PduQfBtDuc603nvG3WmLtaBDYyGGSjiMtiaKwO/+9XrJ6goyBabwGTgShHm&#10;s+enKeY2XHhH50IqlUI45mjAibS51rF05DEOQ0ucuGPoPEqCXaVth5cU7hs9zrJ37bHm1OCwpS9H&#10;5an48wbK7UG28WezlOPGu8Ny/U3Fno15GfSLCSihXh7iu3tt0/zR2wf8f5NO0L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a4uswgAAAN0AAAAPAAAAAAAAAAAAAAAAAJ8C&#10;AABkcnMvZG93bnJldi54bWxQSwUGAAAAAAQABAD3AAAAjgMAAAAA&#10;">
                  <v:imagedata r:id="rId2196" o:title=""/>
                </v:shape>
                <v:shape id="Picture 579" o:spid="_x0000_s1071" type="#_x0000_t75" style="position:absolute;left:5823;top:8949;width:290;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ov2DHAAAA3QAAAA8AAABkcnMvZG93bnJldi54bWxEj09rwkAQxe9Cv8MyBW+6UbGU1FX6B9GD&#10;UKopvQ7ZaRLMzobdVaOfvnMoeJvhvXnvN4tV71p1phAbzwYm4wwUceltw5WB4rAePYOKCdli65kM&#10;XCnCavkwWGBu/YW/6LxPlZIQjjkaqFPqcq1jWZPDOPYdsWi/PjhMsoZK24AXCXetnmbZk3bYsDTU&#10;2NF7TeVxf3IGvme7WfHz9snT68fudDvQcRNiYczwsX99AZWoT3fz//XWCv5kLrjyjYy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Lov2DHAAAA3QAAAA8AAAAAAAAAAAAA&#10;AAAAnwIAAGRycy9kb3ducmV2LnhtbFBLBQYAAAAABAAEAPcAAACTAwAAAAA=&#10;">
                  <v:imagedata r:id="rId2190" o:title=""/>
                </v:shape>
                <v:shape id="Picture 578" o:spid="_x0000_s1072" type="#_x0000_t75" style="position:absolute;left:3422;top:8609;width:1133;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LIBnBAAAA3QAAAA8AAABkcnMvZG93bnJldi54bWxET02LwjAQvS/4H8II3ta0oqLVKLUg7Emw&#10;FvY6NLNtsZmUJGr3328WFvY2j/c5++NoevEk5zvLCtJ5AoK4trrjRkF1O79vQPiArLG3TAq+ycPx&#10;MHnbY6bti6/0LEMjYgj7DBW0IQyZlL5uyaCf24E4cl/WGQwRukZqh68Ybnq5SJK1NNhxbGhxoKKl&#10;+l4+jIJtES6ysqfPPLX5La2WpdObQqnZdMx3IAKN4V/85/7QcX662sLvN/EEef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gLIBnBAAAA3QAAAA8AAAAAAAAAAAAAAAAAnwIA&#10;AGRycy9kb3ducmV2LnhtbFBLBQYAAAAABAAEAPcAAACNAwAAAAA=&#10;">
                  <v:imagedata r:id="rId2188" o:title=""/>
                </v:shape>
                <v:shape id="Picture 577" o:spid="_x0000_s1073" type="#_x0000_t75" style="position:absolute;left:3772;top:8959;width:270;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dL6rEAAAA3QAAAA8AAABkcnMvZG93bnJldi54bWxEj0+LwjAQxe8L+x3CCHtZ1lQpItUoIrh4&#10;9c+hx6GZbYvNpCZR67ffOQjeZnhv3vvNcj24Tt0pxNazgck4A0VcedtybeB82v3MQcWEbLHzTAae&#10;FGG9+vxYYmH9gw90P6ZaSQjHAg00KfWF1rFqyGEc+55YtD8fHCZZQ61twIeEu05Ps2ymHbYsDQ32&#10;tG2ouhxvzsDukn/nFMtzyG/ltdxWU87o15iv0bBZgEo0pLf5db23gj+ZCb98IyPo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dL6rEAAAA3QAAAA8AAAAAAAAAAAAAAAAA&#10;nwIAAGRycy9kb3ducmV2LnhtbFBLBQYAAAAABAAEAPcAAACQAwAAAAA=&#10;">
                  <v:imagedata r:id="rId2197" o:title=""/>
                </v:shape>
                <v:shape id="Picture 576" o:spid="_x0000_s1074" type="#_x0000_t75" style="position:absolute;left:3762;top:8949;width:290;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hIyvDAAAA3QAAAA8AAABkcnMvZG93bnJldi54bWxET01rwzAMvQ/2H4wKu61OyiglqxNKoaHs&#10;MFjb3NVYicNiOYvdJvv382Cwmx7vU9titr240+g7xwrSZQKCuHa641bB5Xx43oDwAVlj75gUfJOH&#10;In982GKm3cQfdD+FVsQQ9hkqMCEMmZS+NmTRL91AHLnGjRZDhGMr9YhTDLe9XCXJWlrsODYYHGhv&#10;qP483ayC5r2srlN5KY/WrK7Nbq7evl4qpZ4W8+4VRKA5/Iv/3Ecd56frFH6/iSfI/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6EjK8MAAADdAAAADwAAAAAAAAAAAAAAAACf&#10;AgAAZHJzL2Rvd25yZXYueG1sUEsFBgAAAAAEAAQA9wAAAI8DAAAAAA==&#10;">
                  <v:imagedata r:id="rId2192" o:title=""/>
                </v:shape>
                <v:line id="Line 575" o:spid="_x0000_s1075" style="position:absolute;visibility:visible;mso-wrap-style:square" from="5236,7080" to="5236,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yH88MAAADdAAAADwAAAGRycy9kb3ducmV2LnhtbERPzWoCMRC+F/oOYQq91ex6kHY1LqUq&#10;VHqQWh9g3IybdTeTJYm67dMbQehtPr7fmZWD7cSZfGgcK8hHGQjiyumGawW7n9XLK4gQkTV2jknB&#10;LwUo548PMyy0u/A3nbexFimEQ4EKTIx9IWWoDFkMI9cTJ+7gvMWYoK+l9nhJ4baT4yybSIsNpwaD&#10;PX0YqtrtySpY+/1Xm//VRu557ZfdZvEW7FGp56fhfQoi0hD/xXf3p07z88kY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8h/PDAAAA3QAAAA8AAAAAAAAAAAAA&#10;AAAAoQIAAGRycy9kb3ducmV2LnhtbFBLBQYAAAAABAAEAPkAAACRAwAAAAA=&#10;" strokeweight="1pt"/>
                <v:shape id="Picture 574" o:spid="_x0000_s1076" type="#_x0000_t75" style="position:absolute;left:4751;top:6595;width:1133;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P3U7BAAAA3QAAAA8AAABkcnMvZG93bnJldi54bWxET02LwjAQvS/4H8II3ta06yJajVILgqeF&#10;rQWvQzO2xWZSkqzWf28WFvY2j/c52/1oenEn5zvLCtJ5AoK4trrjRkF1Pr6vQPiArLG3TAqe5GG/&#10;m7xtMdP2wd90L0MjYgj7DBW0IQyZlL5uyaCf24E4clfrDIYIXSO1w0cMN738SJKlNNhxbGhxoKKl&#10;+lb+GAXrInzJyh4ueWrzc1p9lk6vCqVm0zHfgAg0hn/xn/uk4/x0uYDfb+IJcvc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P3U7BAAAA3QAAAA8AAAAAAAAAAAAAAAAAnwIA&#10;AGRycy9kb3ducmV2LnhtbFBLBQYAAAAABAAEAPcAAACNAwAAAAA=&#10;">
                  <v:imagedata r:id="rId2188" o:title=""/>
                </v:shape>
                <v:shape id="Picture 573" o:spid="_x0000_s1077" type="#_x0000_t75" style="position:absolute;left:5101;top:6945;width:270;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mKanBAAAA3QAAAA8AAABkcnMvZG93bnJldi54bWxET02LwjAQvQv+hzDCXsSmShHpmhYRXPa6&#10;6qHHoZlti82kJlG7/34jCN7m8T5nW46mF3dyvrOsYJmkIIhrqztuFJxPh8UGhA/IGnvLpOCPPJTF&#10;dLLFXNsH/9D9GBoRQ9jnqKANYcil9HVLBn1iB+LI/VpnMEToGqkdPmK46eUqTdfSYMexocWB9i3V&#10;l+PNKDhcsnlGvjq77FZdq3294pS+lPqYjbtPEIHG8Ba/3N86zl+uM3h+E0+Q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mKanBAAAA3QAAAA8AAAAAAAAAAAAAAAAAnwIA&#10;AGRycy9kb3ducmV2LnhtbFBLBQYAAAAABAAEAPcAAACNAwAAAAA=&#10;">
                  <v:imagedata r:id="rId2197" o:title=""/>
                </v:shape>
                <v:shape id="Picture 572" o:spid="_x0000_s1078" type="#_x0000_t75" style="position:absolute;left:5091;top:6935;width:290;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F2kPEAAAA3QAAAA8AAABkcnMvZG93bnJldi54bWxET01rwkAQvRf8D8sUeqsblYpEV6lK0YMg&#10;xpReh+yYBLOzYXfV2F/fLQje5vE+Z7boTCOu5HxtWcGgn4AgLqyuuVSQH7/eJyB8QNbYWCYFd/Kw&#10;mPdeZphqe+MDXbNQihjCPkUFVQhtKqUvKjLo+7YljtzJOoMhQldK7fAWw00jh0kylgZrjg0VtrSq&#10;qDhnF6Pge7Qb5T/LPQ/v693l90jnjfO5Um+v3ecURKAuPMUP91bH+YPxB/x/E0+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F2kPEAAAA3QAAAA8AAAAAAAAAAAAAAAAA&#10;nwIAAGRycy9kb3ducmV2LnhtbFBLBQYAAAAABAAEAPcAAACQAwAAAAA=&#10;">
                  <v:imagedata r:id="rId2190" o:title=""/>
                </v:shape>
                <v:shape id="Picture 571" o:spid="_x0000_s1079" type="#_x0000_t75" style="position:absolute;left:2691;top:6595;width:1133;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4ftbBAAAA3QAAAA8AAABkcnMvZG93bnJldi54bWxET02LwjAQvQv7H8IseNO0ixStRqmFBU8L&#10;1oLXoZltyzaTkkSt/36zsOBtHu9zdofJDOJOzveWFaTLBARxY3XPrYL68rlYg/ABWeNgmRQ8ycNh&#10;/zbbYa7tg890r0IrYgj7HBV0IYy5lL7pyKBf2pE4ct/WGQwRulZqh48Ybgb5kSSZNNhzbOhwpLKj&#10;5qe6GQWbMnzJ2h6vRWqLS1qvKqfXpVLz96nYggg0hZf4333ScX6aZfD3TTxB7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4ftbBAAAA3QAAAA8AAAAAAAAAAAAAAAAAnwIA&#10;AGRycy9kb3ducmV2LnhtbFBLBQYAAAAABAAEAPcAAACNAwAAAAA=&#10;">
                  <v:imagedata r:id="rId2188" o:title=""/>
                </v:shape>
                <v:shape id="Picture 570" o:spid="_x0000_s1080" type="#_x0000_t75" style="position:absolute;left:3041;top:6945;width:270;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HQRHCAAAA3QAAAA8AAABkcnMvZG93bnJldi54bWxET81qwkAQvhf6DssUeqsbe7AldSOilIog&#10;2OgDjNlJNjQ7G7JTTd++Kwje5uP7nfli9J060xDbwAamkwwUcRVsy42B4+Hz5R1UFGSLXWAy8EcR&#10;FsXjwxxzGy78TedSGpVCOOZowIn0udaxcuQxTkJPnLg6DB4lwaHRdsBLCvedfs2ymfbYcmpw2NPK&#10;UfVT/noD1e4ku7jfrqXeendab76oPLAxz0/j8gOU0Ch38c29sWn+dPYG12/SCbr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B0ERwgAAAN0AAAAPAAAAAAAAAAAAAAAAAJ8C&#10;AABkcnMvZG93bnJldi54bWxQSwUGAAAAAAQABAD3AAAAjgMAAAAA&#10;">
                  <v:imagedata r:id="rId2196" o:title=""/>
                </v:shape>
                <v:shape id="Picture 569" o:spid="_x0000_s1081" type="#_x0000_t75" style="position:absolute;left:3031;top:6935;width:290;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Edd3GAAAA3QAAAA8AAABkcnMvZG93bnJldi54bWxEj0FrwkAQhe+F/odlCt7qRgWR1FXaitiD&#10;IGqk1yE7TYLZ2bC7auyvdw6F3mZ4b977Zr7sXauuFGLj2cBomIEiLr1tuDJQHNevM1AxIVtsPZOB&#10;O0VYLp6f5phbf+M9XQ+pUhLCMUcDdUpdrnUsa3IYh74jFu3HB4dJ1lBpG/Am4a7V4yybaocNS0ON&#10;HX3WVJ4PF2fgNNlOiu+PHY/vq+3l90jnTYiFMYOX/v0NVKI+/Zv/rr+s4I+mgivfyAh68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IR13cYAAADdAAAADwAAAAAAAAAAAAAA&#10;AACfAgAAZHJzL2Rvd25yZXYueG1sUEsFBgAAAAAEAAQA9wAAAJIDAAAAAA==&#10;">
                  <v:imagedata r:id="rId2190" o:title=""/>
                </v:shape>
                <v:shape id="Freeform 568" o:spid="_x0000_s1082" style="position:absolute;left:4475;top:4420;width:1886;height:773;visibility:visible;mso-wrap-style:square;v-text-anchor:top" coordsize="1886,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VMQA&#10;AADdAAAADwAAAGRycy9kb3ducmV2LnhtbERPS2vCQBC+F/oflin01mwUFY1uQquUSm++Dt6G7DRJ&#10;zc7G7Mak/75bKHibj+85q2wwtbhR6yrLCkZRDII4t7riQsHx8P4yB+E8ssbaMin4IQdZ+viwwkTb&#10;nnd02/tChBB2CSoovW8SKV1ekkEX2YY4cF+2NegDbAupW+xDuKnlOI5n0mDFoaHEhtYl5Zd9ZxTE&#10;p+78ffl4W3TT6YYZr5Nx/7lV6vlpeF2C8DT4u/jfvdVh/mi2gL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0HlTEAAAA3QAAAA8AAAAAAAAAAAAAAAAAmAIAAGRycy9k&#10;b3ducmV2LnhtbFBLBQYAAAAABAAEAPUAAACJAwAAAAA=&#10;" path="m1886,773l1886,,,e" filled="f" strokeweight="1pt">
                  <v:path arrowok="t" o:connecttype="custom" o:connectlocs="1886,5193;1886,4420;0,4420" o:connectangles="0,0,0"/>
                </v:shape>
                <v:shape id="Picture 567" o:spid="_x0000_s1083" type="#_x0000_t75" style="position:absolute;left:3961;top:3935;width:1133;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E1eTEAAAA3QAAAA8AAABkcnMvZG93bnJldi54bWxEj0FrwzAMhe+D/gejwW6rkzK2Nqtb0sCg&#10;p8HSQK8i1pKwWA6222b/vjoMdpN4T+992u5nN6orhTh4NpAvM1DErbcDdwaa08fzGlRMyBZHz2Tg&#10;lyLsd4uHLRbW3/iLrnXqlIRwLNBAn9JUaB3bnhzGpZ+IRfv2wWGSNXTaBrxJuBv1KstetcOBpaHH&#10;iaqe2p/64gxsqvSpG384l7kvT3nzUge7rox5epzLd1CJ5vRv/rs+WsHP34RfvpER9O4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E1eTEAAAA3QAAAA8AAAAAAAAAAAAAAAAA&#10;nwIAAGRycy9kb3ducmV2LnhtbFBLBQYAAAAABAAEAPcAAACQAwAAAAA=&#10;">
                  <v:imagedata r:id="rId2188" o:title=""/>
                </v:shape>
                <v:shape id="Picture 566" o:spid="_x0000_s1084" type="#_x0000_t75" style="position:absolute;left:4311;top:4285;width:270;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IHOzCAAAA3QAAAA8AAABkcnMvZG93bnJldi54bWxET01rwkAQvQv9D8sUepG6SQhVUlcpQopX&#10;Uw85DtlpEszOprurSf+9KxR6m8f7nO1+NoO4kfO9ZQXpKgFB3Fjdc6vg/FW+bkD4gKxxsEwKfsnD&#10;fve02GKh7cQnulWhFTGEfYEKuhDGQkrfdGTQr+xIHLlv6wyGCF0rtcMphptBZknyJg32HBs6HOnQ&#10;UXOprkZBecmXOfn67PJr/VMfmowT+lTq5Xn+eAcRaA7/4j/3Ucf56TqFxzfxBLm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SBzswgAAAN0AAAAPAAAAAAAAAAAAAAAAAJ8C&#10;AABkcnMvZG93bnJldi54bWxQSwUGAAAAAAQABAD3AAAAjgMAAAAA&#10;">
                  <v:imagedata r:id="rId2197" o:title=""/>
                </v:shape>
                <v:shape id="Picture 565" o:spid="_x0000_s1085" type="#_x0000_t75" style="position:absolute;left:4301;top:4275;width:290;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Mc3EAAAA3QAAAA8AAABkcnMvZG93bnJldi54bWxET0trwkAQvhf8D8sUvNVNLFpJXUWlguCh&#10;xBceh+w0G5qdDdnVpP++KxR6m4/vOfNlb2txp9ZXjhWkowQEceF0xaWC03H7MgPhA7LG2jEp+CEP&#10;y8XgaY6Zdh3ndD+EUsQQ9hkqMCE0mZS+MGTRj1xDHLkv11oMEbal1C12MdzWcpwkU2mx4thgsKGN&#10;oeL7cLMKyll+3neXz5uZdOn0Q1/yV7yulRo+96t3EIH68C/+c+90nJ++jeHxTTxB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LMc3EAAAA3QAAAA8AAAAAAAAAAAAAAAAA&#10;nwIAAGRycy9kb3ducmV2LnhtbFBLBQYAAAAABAAEAPcAAACQAwAAAAA=&#10;">
                  <v:imagedata r:id="rId2198" o:title=""/>
                </v:shape>
                <v:shape id="Picture 564" o:spid="_x0000_s1086" type="#_x0000_t75" style="position:absolute;left:5876;top:4708;width:1133;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WS5PCAAAA3QAAAA8AAABkcnMvZG93bnJldi54bWxET01rwkAQvRf6H5YpeKubWKk2ukoaKHgS&#10;GgNeh+w0CWZnw+6q8d93BcHbPN7nrLej6cWFnO8sK0inCQji2uqOGwXV4ed9CcIHZI29ZVJwIw/b&#10;zevLGjNtr/xLlzI0Ioawz1BBG8KQSenrlgz6qR2II/dnncEQoWukdniN4aaXsyT5lAY7jg0tDlS0&#10;VJ/Ks1HwVYS9rOz3MU9tfkireen0slBq8jbmKxCBxvAUP9w7Heeniw+4fxNPkJ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VkuTwgAAAN0AAAAPAAAAAAAAAAAAAAAAAJ8C&#10;AABkcnMvZG93bnJldi54bWxQSwUGAAAAAAQABAD3AAAAjgMAAAAA&#10;">
                  <v:imagedata r:id="rId2188" o:title=""/>
                </v:shape>
                <v:shape id="Picture 563" o:spid="_x0000_s1087" type="#_x0000_t75" style="position:absolute;left:6226;top:5058;width:270;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v3TCAAAA3QAAAA8AAABkcnMvZG93bnJldi54bWxET01rg0AQvQf6H5YJ9BKaVZG2GDchCAm9&#10;1ubgcXCnKrqzdneT2H/fLRR6m8f7nPKwmEncyPnBsoJ0m4Agbq0euFNw+Tg9vYLwAVnjZJkUfJOH&#10;w/5hVWKh7Z3f6VaHTsQQ9gUq6EOYCyl925NBv7UzceQ+rTMYInSd1A7vMdxMMkuSZ2lw4NjQ40xV&#10;T+1YX42C05hvcvLNxeXX5qup2owTOiv1uF6OOxCBlvAv/nO/6Tg/fcnh95t4gt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P790wgAAAN0AAAAPAAAAAAAAAAAAAAAAAJ8C&#10;AABkcnMvZG93bnJldi54bWxQSwUGAAAAAAQABAD3AAAAjgMAAAAA&#10;">
                  <v:imagedata r:id="rId2197" o:title=""/>
                </v:shape>
                <v:shape id="Picture 562" o:spid="_x0000_s1088" type="#_x0000_t75" style="position:absolute;left:6216;top:5048;width:290;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UmVzDAAAA3QAAAA8AAABkcnMvZG93bnJldi54bWxET01rwkAQvQv9D8sUehHdtTRGUlcpFdNe&#10;NYLXITtNQrOzaXY18d93CwVv83ifs96OthVX6n3jWMNirkAQl840XGk4FfvZCoQPyAZbx6ThRh62&#10;m4fJGjPjBj7Q9RgqEUPYZ6ihDqHLpPRlTRb93HXEkftyvcUQYV9J0+MQw20rn5VaSosNx4YaO3qv&#10;qfw+XqyG4mV6Tn/8Qe0+bJ47XiqbDErrp8fx7RVEoDHcxf/uTxPnL9IE/r6JJ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SZXMMAAADdAAAADwAAAAAAAAAAAAAAAACf&#10;AgAAZHJzL2Rvd25yZXYueG1sUEsFBgAAAAAEAAQA9wAAAI8DAAAAAA==&#10;">
                  <v:imagedata r:id="rId2199" o:title=""/>
                </v:shape>
                <w10:wrap anchorx="page"/>
              </v:group>
            </w:pict>
          </mc:Fallback>
        </mc:AlternateContent>
      </w:r>
      <w:r w:rsidR="008664A8">
        <w:rPr>
          <w:noProof/>
          <w:lang w:val="en-MY" w:eastAsia="zh-CN"/>
        </w:rPr>
        <mc:AlternateContent>
          <mc:Choice Requires="wpg">
            <w:drawing>
              <wp:anchor distT="0" distB="0" distL="114300" distR="114300" simplePos="0" relativeHeight="15825408" behindDoc="0" locked="0" layoutInCell="1" allowOverlap="1" wp14:anchorId="57211DCD" wp14:editId="2C811D1D">
                <wp:simplePos x="0" y="0"/>
                <wp:positionH relativeFrom="page">
                  <wp:posOffset>15669895</wp:posOffset>
                </wp:positionH>
                <wp:positionV relativeFrom="paragraph">
                  <wp:posOffset>-336550</wp:posOffset>
                </wp:positionV>
                <wp:extent cx="1308735" cy="1391285"/>
                <wp:effectExtent l="0" t="0" r="0" b="0"/>
                <wp:wrapNone/>
                <wp:docPr id="1178"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735" cy="1391285"/>
                          <a:chOff x="24677" y="-530"/>
                          <a:chExt cx="2061" cy="2191"/>
                        </a:xfrm>
                      </wpg:grpSpPr>
                      <pic:pic xmlns:pic="http://schemas.openxmlformats.org/drawingml/2006/picture">
                        <pic:nvPicPr>
                          <pic:cNvPr id="1179" name="Picture 63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24924" y="-531"/>
                            <a:ext cx="1556"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0" name="Picture 638"/>
                          <pic:cNvPicPr>
                            <a:picLocks noChangeAspect="1" noChangeArrowheads="1"/>
                          </pic:cNvPicPr>
                        </pic:nvPicPr>
                        <pic:blipFill>
                          <a:blip r:embed="rId2200">
                            <a:extLst>
                              <a:ext uri="{28A0092B-C50C-407E-A947-70E740481C1C}">
                                <a14:useLocalDpi xmlns:a14="http://schemas.microsoft.com/office/drawing/2010/main" val="0"/>
                              </a:ext>
                            </a:extLst>
                          </a:blip>
                          <a:srcRect/>
                          <a:stretch>
                            <a:fillRect/>
                          </a:stretch>
                        </pic:blipFill>
                        <pic:spPr bwMode="auto">
                          <a:xfrm>
                            <a:off x="24767" y="204"/>
                            <a:ext cx="1897"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1" name="Picture 63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25606" y="-401"/>
                            <a:ext cx="1067"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2" name="Picture 636"/>
                          <pic:cNvPicPr>
                            <a:picLocks noChangeAspect="1" noChangeArrowheads="1"/>
                          </pic:cNvPicPr>
                        </pic:nvPicPr>
                        <pic:blipFill>
                          <a:blip r:embed="rId2053">
                            <a:extLst>
                              <a:ext uri="{28A0092B-C50C-407E-A947-70E740481C1C}">
                                <a14:useLocalDpi xmlns:a14="http://schemas.microsoft.com/office/drawing/2010/main" val="0"/>
                              </a:ext>
                            </a:extLst>
                          </a:blip>
                          <a:srcRect/>
                          <a:stretch>
                            <a:fillRect/>
                          </a:stretch>
                        </pic:blipFill>
                        <pic:spPr bwMode="auto">
                          <a:xfrm>
                            <a:off x="24722" y="945"/>
                            <a:ext cx="1800"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3" name="Picture 63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25849" y="801"/>
                            <a:ext cx="12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4" name="Picture 63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25985" y="800"/>
                            <a:ext cx="217"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5" name="Picture 63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24676" y="801"/>
                            <a:ext cx="23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6" name="Picture 63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25281" y="802"/>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7" name="Picture 631"/>
                          <pic:cNvPicPr>
                            <a:picLocks noChangeAspect="1" noChangeArrowheads="1"/>
                          </pic:cNvPicPr>
                        </pic:nvPicPr>
                        <pic:blipFill>
                          <a:blip r:embed="rId2201">
                            <a:extLst>
                              <a:ext uri="{28A0092B-C50C-407E-A947-70E740481C1C}">
                                <a14:useLocalDpi xmlns:a14="http://schemas.microsoft.com/office/drawing/2010/main" val="0"/>
                              </a:ext>
                            </a:extLst>
                          </a:blip>
                          <a:srcRect/>
                          <a:stretch>
                            <a:fillRect/>
                          </a:stretch>
                        </pic:blipFill>
                        <pic:spPr bwMode="auto">
                          <a:xfrm>
                            <a:off x="26213" y="800"/>
                            <a:ext cx="31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8" name="Picture 630"/>
                          <pic:cNvPicPr>
                            <a:picLocks noChangeAspect="1" noChangeArrowheads="1"/>
                          </pic:cNvPicPr>
                        </pic:nvPicPr>
                        <pic:blipFill>
                          <a:blip r:embed="rId2202">
                            <a:extLst>
                              <a:ext uri="{28A0092B-C50C-407E-A947-70E740481C1C}">
                                <a14:useLocalDpi xmlns:a14="http://schemas.microsoft.com/office/drawing/2010/main" val="0"/>
                              </a:ext>
                            </a:extLst>
                          </a:blip>
                          <a:srcRect/>
                          <a:stretch>
                            <a:fillRect/>
                          </a:stretch>
                        </pic:blipFill>
                        <pic:spPr bwMode="auto">
                          <a:xfrm>
                            <a:off x="26539" y="801"/>
                            <a:ext cx="199"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9" name="Picture 62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24924" y="801"/>
                            <a:ext cx="3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0" name="Picture 62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25393" y="801"/>
                            <a:ext cx="200"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1" name="Picture 62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25608" y="802"/>
                            <a:ext cx="18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626" o:spid="_x0000_s1026" style="position:absolute;margin-left:1233.85pt;margin-top:-26.5pt;width:103.05pt;height:109.55pt;z-index:15825408;mso-position-horizontal-relative:page" coordorigin="24677,-530" coordsize="2061,2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">
                <v:shape id="Picture 639" o:spid="_x0000_s1027" type="#_x0000_t75" style="position:absolute;left:24924;top:-531;width:1556;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EWn3EAAAA3QAAAA8AAABkcnMvZG93bnJldi54bWxEj8FuwjAQRO+V+AdrkbgVBw60BAyKqEDc&#10;KgIfsNhLEojXaWxI+HtcqVJvu5rZebPLdW9r8aDWV44VTMYJCGLtTMWFgtNx+/4Jwgdkg7VjUvAk&#10;D+vV4G2JqXEdH+iRh0LEEPYpKihDaFIpvS7Joh+7hjhqF9daDHFtC2la7GK4reU0SWbSYsWRUGJD&#10;m5L0Lb9bBdn555DvdzeedU99/dbZMZK+lBoN+2wBIlAf/s1/13sT608+5vD7TRxBr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EWn3EAAAA3QAAAA8AAAAAAAAAAAAAAAAA&#10;nwIAAGRycy9kb3ducmV2LnhtbFBLBQYAAAAABAAEAPcAAACQAwAAAAA=&#10;">
                  <v:imagedata r:id="rId245" o:title=""/>
                </v:shape>
                <v:shape id="Picture 638" o:spid="_x0000_s1028" type="#_x0000_t75" style="position:absolute;left:24767;top:204;width:1897;height: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EUF3HAAAA3QAAAA8AAABkcnMvZG93bnJldi54bWxEj0FLAzEQhe9C/0OYgjebraCs26ZFKoKC&#10;FNp6sLchmW4WN5PtJm5Xf71zELzN8N68981yPYZWDdSnJrKB+awARWyja7g28H54vilBpYzssI1M&#10;Br4pwXo1uVpi5eKFdzTsc60khFOFBnzOXaV1sp4CplnsiEU7xT5glrWvtevxIuGh1bdFca8DNiwN&#10;HjvaeLKf+69g4OfDYnkst2+H4bR9tQ+Dvzs/7Yy5no6PC1CZxvxv/rt+cYI/L4VfvpER9O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zEUF3HAAAA3QAAAA8AAAAAAAAAAAAA&#10;AAAAnwIAAGRycy9kb3ducmV2LnhtbFBLBQYAAAAABAAEAPcAAACTAwAAAAA=&#10;">
                  <v:imagedata r:id="rId2203" o:title=""/>
                </v:shape>
                <v:shape id="Picture 637" o:spid="_x0000_s1029" type="#_x0000_t75" style="position:absolute;left:25606;top:-401;width:1067;height: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fRLvDAAAA3QAAAA8AAABkcnMvZG93bnJldi54bWxET9uKwjAQfV/wH8II+7JoWh9Eq1HEXaEs&#10;iNcPGJqxLSaT0sTa/fvNwoJvczjXWa57a0RHra8dK0jHCQjiwumaSwXXy240A+EDskbjmBT8kIf1&#10;avC2xEy7J5+oO4dSxBD2GSqoQmgyKX1RkUU/dg1x5G6utRgibEupW3zGcGvkJEmm0mLNsaHChrYV&#10;Fffzwyq4fZpkPzFf3cfhePp203wvczlX6n3YbxYgAvXhJf535zrOT2cp/H0TT5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9Eu8MAAADdAAAADwAAAAAAAAAAAAAAAACf&#10;AgAAZHJzL2Rvd25yZXYueG1sUEsFBgAAAAAEAAQA9wAAAI8DAAAAAA==&#10;">
                  <v:imagedata r:id="rId247" o:title=""/>
                </v:shape>
                <v:shape id="Picture 636" o:spid="_x0000_s1030" type="#_x0000_t75" style="position:absolute;left:24722;top:945;width:1800;height: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vjVrAAAAA3QAAAA8AAABkcnMvZG93bnJldi54bWxET01rwkAQvQv+h2UK3nRjKEWiq0il2GtV&#10;PA/ZaZK6Mxuy2xj99d2C4G0e73NWm4Gd6qkLjRcD81kGiqT0tpHKwOn4MV2AChHFovNCBm4UYLMe&#10;j1ZYWH+VL+oPsVIpREKBBuoY20LrUNbEGGa+JUnct+8YY4JdpW2H1xTOTudZ9qYZG0kNNbb0XlN5&#10;OfyygYy5P55D/hPZVa8nt9/lpb4bM3kZtktQkYb4FD/cnzbNny9y+P8mnaD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K+NWsAAAADdAAAADwAAAAAAAAAAAAAAAACfAgAA&#10;ZHJzL2Rvd25yZXYueG1sUEsFBgAAAAAEAAQA9wAAAIwDAAAAAA==&#10;">
                  <v:imagedata r:id="rId2204" o:title=""/>
                </v:shape>
                <v:shape id="Picture 635" o:spid="_x0000_s1031" type="#_x0000_t75" style="position:absolute;left:25849;top:801;width:12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WAnDEAAAA3QAAAA8AAABkcnMvZG93bnJldi54bWxET0trwkAQvgv+h2UEb7pRS4nRVcQHKD1o&#10;bS+9DdkxiWZnQ3aN6b93CwVv8/E9Z75sTSkaql1hWcFoGIEgTq0uOFPw/bUbxCCcR9ZYWiYFv+Rg&#10;ueh25pho++BPas4+EyGEXYIKcu+rREqX5mTQDW1FHLiLrQ36AOtM6hofIdyUchxF79JgwaEhx4rW&#10;OaW3890oqD7ettfUnRo6HrK4dfvpdfMzVarfa1czEJ5a/xL/u/c6zB/FE/j7JpwgF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WAnDEAAAA3QAAAA8AAAAAAAAAAAAAAAAA&#10;nwIAAGRycy9kb3ducmV2LnhtbFBLBQYAAAAABAAEAPcAAACQAwAAAAA=&#10;">
                  <v:imagedata r:id="rId249" o:title=""/>
                </v:shape>
                <v:shape id="Picture 634" o:spid="_x0000_s1032" type="#_x0000_t75" style="position:absolute;left:25985;top:800;width:217;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dLdXEAAAA3QAAAA8AAABkcnMvZG93bnJldi54bWxET01rwkAQvRf8D8sIvYhuIlIkukopFARP&#10;1R7ibcyOSWx2Nt1dY/Lvu4LQ2zze56y3vWlER87XlhWkswQEcWF1zaWC7+PndAnCB2SNjWVSMJCH&#10;7Wb0ssZM2zt/UXcIpYgh7DNUUIXQZlL6oiKDfmZb4shdrDMYInSl1A7vMdw0cp4kb9JgzbGhwpY+&#10;Kip+DjejIN9P6m53dZNB/s73p3M65Ld+UOp13L+vQATqw7/46d7pOD9dLuDxTTxB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dLdXEAAAA3QAAAA8AAAAAAAAAAAAAAAAA&#10;nwIAAGRycy9kb3ducmV2LnhtbFBLBQYAAAAABAAEAPcAAACQAwAAAAA=&#10;">
                  <v:imagedata r:id="rId250" o:title=""/>
                </v:shape>
                <v:shape id="Picture 633" o:spid="_x0000_s1033" type="#_x0000_t75" style="position:absolute;left:24676;top:801;width:237;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IvRm+AAAA3QAAAA8AAABkcnMvZG93bnJldi54bWxET70KwjAQ3gXfIZzgpqmKItUoIgguDlYR&#10;3I7mbGubS2mi1rc3guB2H9/vLdetqcSTGldYVjAaRiCIU6sLzhScT7vBHITzyBory6TgTQ7Wq25n&#10;ibG2Lz7SM/GZCCHsYlSQe1/HUro0J4NuaGviwN1sY9AH2GRSN/gK4aaS4yiaSYMFh4Yca9rmlJbJ&#10;wyiYHZLSlDvS+zcmsppMr5d7VivV77WbBQhPrf+Lf+69DvNH8yl8vwknyN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XIvRm+AAAA3QAAAA8AAAAAAAAAAAAAAAAAnwIAAGRy&#10;cy9kb3ducmV2LnhtbFBLBQYAAAAABAAEAPcAAACKAwAAAAA=&#10;">
                  <v:imagedata r:id="rId251" o:title=""/>
                </v:shape>
                <v:shape id="Picture 632" o:spid="_x0000_s1034" type="#_x0000_t75" style="position:absolute;left:25281;top:802;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gI+3CAAAA3QAAAA8AAABkcnMvZG93bnJldi54bWxET82KwjAQvgu+Q5iFvWlaV1ypRlGpqBfZ&#10;1X2AsRnbss2kNFHr2xtB8DYf3+9M562pxJUaV1pWEPcjEMSZ1SXnCv6O694YhPPIGivLpOBODuaz&#10;bmeKibY3/qXrwecihLBLUEHhfZ1I6bKCDLq+rYkDd7aNQR9gk0vd4C2Em0oOomgkDZYcGgqsaVVQ&#10;9n+4GAWLDH/adJnGQ1d+7+7H09c+PW+U+vxoFxMQnlr/Fr/cWx3mx+MRPL8JJ8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oCPtwgAAAN0AAAAPAAAAAAAAAAAAAAAAAJ8C&#10;AABkcnMvZG93bnJldi54bWxQSwUGAAAAAAQABAD3AAAAjgMAAAAA&#10;">
                  <v:imagedata r:id="rId252" o:title=""/>
                </v:shape>
                <v:shape id="Picture 631" o:spid="_x0000_s1035" type="#_x0000_t75" style="position:absolute;left:26213;top:800;width:310;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klLCAAAA3QAAAA8AAABkcnMvZG93bnJldi54bWxET01rwkAQvRf6H5YpeCl1Ew82pq4ihYJ4&#10;0+p9yE6SpdnZdHej8d+7guBtHu9zluvRduJMPhjHCvJpBoK4ctpwo+D4+/NRgAgRWWPnmBRcKcB6&#10;9fqyxFK7C+/pfIiNSCEcSlTQxtiXUoaqJYth6nrixNXOW4wJ+kZqj5cUbjs5y7K5tGg4NbTY03dL&#10;1d9hsAp278N289+YfSdtfuqL+jr4hVFq8jZuvkBEGuNT/HBvdZqfF59w/yadIF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v5JSwgAAAN0AAAAPAAAAAAAAAAAAAAAAAJ8C&#10;AABkcnMvZG93bnJldi54bWxQSwUGAAAAAAQABAD3AAAAjgMAAAAA&#10;">
                  <v:imagedata r:id="rId2205" o:title=""/>
                </v:shape>
                <v:shape id="Picture 630" o:spid="_x0000_s1036" type="#_x0000_t75" style="position:absolute;left:26539;top:801;width:199;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kPLHAAAA3QAAAA8AAABkcnMvZG93bnJldi54bWxEj91qwkAQhe8F32EZwRupG4WKpK5S/Gkt&#10;CGL0AYbsNAlmZ0N2jenbdy4KvZvhnDnnm9Wmd7XqqA2VZwOzaQKKOPe24sLA7Xp4WYIKEdli7ZkM&#10;/FCAzXo4WGFq/ZMv1GWxUBLCIUUDZYxNqnXIS3IYpr4hFu3btw6jrG2hbYtPCXe1nifJQjusWBpK&#10;bGhbUn7PHs7A8frxudtlt9f7qTu7SbdvbL34MmY86t/fQEXq47/57/poBX+2FFz5RkbQ6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q/kPLHAAAA3QAAAA8AAAAAAAAAAAAA&#10;AAAAnwIAAGRycy9kb3ducmV2LnhtbFBLBQYAAAAABAAEAPcAAACTAwAAAAA=&#10;">
                  <v:imagedata r:id="rId2206" o:title=""/>
                </v:shape>
                <v:shape id="Picture 629" o:spid="_x0000_s1037" type="#_x0000_t75" style="position:absolute;left:24924;top:801;width:312;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JsQbCAAAA3QAAAA8AAABkcnMvZG93bnJldi54bWxET01rwkAQvQv9D8sUvEjd6EFM6irSUNqj&#10;Gi+5DdkxiWZnw+42pv/eLRS8zeN9zmY3mk4M5HxrWcFinoAgrqxuuVZwLj7f1iB8QNbYWSYFv+Rh&#10;t32ZbDDT9s5HGk6hFjGEfYYKmhD6TEpfNWTQz21PHLmLdQZDhK6W2uE9hptOLpNkJQ22HBsa7Omj&#10;oep2+jEKSreys2tR5AeXp2U5fKU2b4NS09dx/w4i0Bie4n/3t47zF+sU/r6JJ8jt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SbEGwgAAAN0AAAAPAAAAAAAAAAAAAAAAAJ8C&#10;AABkcnMvZG93bnJldi54bWxQSwUGAAAAAAQABAD3AAAAjgMAAAAA&#10;">
                  <v:imagedata r:id="rId255" o:title=""/>
                </v:shape>
                <v:shape id="Picture 628" o:spid="_x0000_s1038" type="#_x0000_t75" style="position:absolute;left:25393;top:801;width:200;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MIBfEAAAA3QAAAA8AAABkcnMvZG93bnJldi54bWxEj0FvwjAMhe+T9h8iT+I2Ujgw6AiITQL1&#10;MiTKLrtZjddWNE6VBCj/Hh+QuPnJ73t+Xq4H16kLhdh6NjAZZ6CIK29brg38Hrfvc1AxIVvsPJOB&#10;G0VYr15flphbf+UDXcpUKwnhmKOBJqU+1zpWDTmMY98Ty+7fB4dJZKi1DXiVcNfpaZbNtMOW5UKD&#10;PX03VJ3Ks5MaP7HYYbHdT8N54Wd/H8X8q/TGjN6GzSeoREN6mh90YYWbLKS/fCMj6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MIBfEAAAA3QAAAA8AAAAAAAAAAAAAAAAA&#10;nwIAAGRycy9kb3ducmV2LnhtbFBLBQYAAAAABAAEAPcAAACQAwAAAAA=&#10;">
                  <v:imagedata r:id="rId256" o:title=""/>
                </v:shape>
                <v:shape id="Picture 627" o:spid="_x0000_s1039" type="#_x0000_t75" style="position:absolute;left:25608;top:802;width:181;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QcIrGAAAA3QAAAA8AAABkcnMvZG93bnJldi54bWxET01PAjEQvZv4H5ox8eZ260HdlUIMBAIm&#10;Jogc8DZux92V7XRtC6z/npqYeJuX9zmjyWA7cSQfWscaVJaDIK6cabnWsH2b3zyACBHZYOeYNPxQ&#10;gMn48mKEpXEnfqXjJtYihXAoUUMTY19KGaqGLIbM9cSJ+3TeYkzQ19J4PKVw28nbPL+TFltODQ32&#10;NG2o2m8OVkPY3b8vuq9itXiZrgv/MftWav6s9fXV8PQIItIQ/8V/7qVJ81Wh4PebdIIcn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tBwisYAAADdAAAADwAAAAAAAAAAAAAA&#10;AACfAgAAZHJzL2Rvd25yZXYueG1sUEsFBgAAAAAEAAQA9wAAAJIDAAAAAA==&#10;">
                  <v:imagedata r:id="rId257" o:title=""/>
                </v:shape>
                <w10:wrap anchorx="page"/>
              </v:group>
            </w:pict>
          </mc:Fallback>
        </mc:AlternateContent>
      </w:r>
      <w:r w:rsidR="008664A8">
        <w:rPr>
          <w:noProof/>
          <w:lang w:val="en-MY" w:eastAsia="zh-CN"/>
        </w:rPr>
        <mc:AlternateContent>
          <mc:Choice Requires="wps">
            <w:drawing>
              <wp:anchor distT="0" distB="0" distL="114300" distR="114300" simplePos="0" relativeHeight="15825920" behindDoc="0" locked="0" layoutInCell="1" allowOverlap="1" wp14:anchorId="70469AA1" wp14:editId="5FA6FC10">
                <wp:simplePos x="0" y="0"/>
                <wp:positionH relativeFrom="page">
                  <wp:posOffset>17485360</wp:posOffset>
                </wp:positionH>
                <wp:positionV relativeFrom="paragraph">
                  <wp:posOffset>55880</wp:posOffset>
                </wp:positionV>
                <wp:extent cx="36195" cy="606425"/>
                <wp:effectExtent l="0" t="0" r="0" b="0"/>
                <wp:wrapNone/>
                <wp:docPr id="1177"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606425"/>
                        </a:xfrm>
                        <a:prstGeom prst="rect">
                          <a:avLst/>
                        </a:prstGeom>
                        <a:solidFill>
                          <a:srgbClr val="C4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5" o:spid="_x0000_s1026" style="position:absolute;margin-left:1376.8pt;margin-top:4.4pt;width:2.85pt;height:47.75pt;z-index:1582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" fillcolor="#c4c3c3" stroked="f">
                <w10:wrap anchorx="page"/>
              </v:rect>
            </w:pict>
          </mc:Fallback>
        </mc:AlternateContent>
      </w:r>
      <w:r w:rsidR="008664A8">
        <w:rPr>
          <w:noProof/>
          <w:lang w:val="en-MY" w:eastAsia="zh-CN"/>
        </w:rPr>
        <mc:AlternateContent>
          <mc:Choice Requires="wps">
            <w:drawing>
              <wp:anchor distT="0" distB="0" distL="114300" distR="114300" simplePos="0" relativeHeight="15827456" behindDoc="0" locked="0" layoutInCell="1" allowOverlap="1" wp14:anchorId="2420C91B" wp14:editId="18CFDBBD">
                <wp:simplePos x="0" y="0"/>
                <wp:positionH relativeFrom="page">
                  <wp:posOffset>742950</wp:posOffset>
                </wp:positionH>
                <wp:positionV relativeFrom="paragraph">
                  <wp:posOffset>-93345</wp:posOffset>
                </wp:positionV>
                <wp:extent cx="3975100" cy="904875"/>
                <wp:effectExtent l="0" t="0" r="0" b="0"/>
                <wp:wrapNone/>
                <wp:docPr id="1176"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90487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D1823" w:rsidRPr="00067C65" w:rsidRDefault="00ED1823">
                            <w:pPr>
                              <w:spacing w:before="450"/>
                              <w:ind w:left="1167"/>
                              <w:rPr>
                                <w:rFonts w:eastAsiaTheme="minorEastAsia"/>
                                <w:b/>
                                <w:sz w:val="44"/>
                                <w:lang w:eastAsia="zh-CN"/>
                              </w:rPr>
                            </w:pPr>
                            <w:r>
                              <w:rPr>
                                <w:rFonts w:eastAsiaTheme="minorEastAsia" w:hint="eastAsia"/>
                                <w:b/>
                                <w:color w:val="515050"/>
                                <w:spacing w:val="44"/>
                                <w:sz w:val="44"/>
                                <w:lang w:eastAsia="zh-CN"/>
                              </w:rPr>
                              <w:t>代币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754" type="#_x0000_t202" style="position:absolute;left:0;text-align:left;margin-left:58.5pt;margin-top:-7.35pt;width:313pt;height:71.25pt;z-index:1582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" filled="f" strokeweight="2pt">
                <v:textbox inset="0,0,0,0">
                  <w:txbxContent>
                    <w:p w:rsidR="00ED1823" w:rsidRPr="00067C65" w:rsidRDefault="00ED1823">
                      <w:pPr>
                        <w:spacing w:before="450"/>
                        <w:ind w:left="1167"/>
                        <w:rPr>
                          <w:rFonts w:eastAsiaTheme="minorEastAsia"/>
                          <w:b/>
                          <w:sz w:val="44"/>
                          <w:lang w:eastAsia="zh-CN"/>
                        </w:rPr>
                      </w:pPr>
                      <w:r>
                        <w:rPr>
                          <w:rFonts w:eastAsiaTheme="minorEastAsia" w:hint="eastAsia"/>
                          <w:b/>
                          <w:color w:val="515050"/>
                          <w:spacing w:val="44"/>
                          <w:sz w:val="44"/>
                          <w:lang w:eastAsia="zh-CN"/>
                        </w:rPr>
                        <w:t>代币学</w:t>
                      </w:r>
                    </w:p>
                  </w:txbxContent>
                </v:textbox>
                <w10:wrap anchorx="page"/>
              </v:shape>
            </w:pict>
          </mc:Fallback>
        </mc:AlternateContent>
      </w:r>
      <w:r w:rsidR="00A94B17">
        <w:rPr>
          <w:color w:val="C4C3C3"/>
          <w:spacing w:val="38"/>
        </w:rPr>
        <w:t>52</w:t>
      </w:r>
      <w:r w:rsidR="00A94B17">
        <w:rPr>
          <w:color w:val="C4C3C3"/>
          <w:spacing w:val="-86"/>
        </w:rPr>
        <w:t xml:space="preserve"> </w:t>
      </w:r>
    </w:p>
    <w:p w:rsidR="0026674E" w:rsidRDefault="0026674E">
      <w:pPr>
        <w:pStyle w:val="BodyText"/>
        <w:rPr>
          <w:rFonts w:ascii="Lucida Sans Unicode"/>
          <w:sz w:val="20"/>
        </w:rPr>
      </w:pPr>
    </w:p>
    <w:p w:rsidR="0026674E" w:rsidRDefault="0026674E">
      <w:pPr>
        <w:pStyle w:val="BodyText"/>
        <w:spacing w:before="1"/>
        <w:rPr>
          <w:rFonts w:ascii="Lucida Sans Unicode"/>
          <w:sz w:val="26"/>
        </w:rPr>
      </w:pPr>
    </w:p>
    <w:p w:rsidR="0026674E" w:rsidRDefault="00A94B17">
      <w:pPr>
        <w:spacing w:before="171"/>
        <w:ind w:left="10254" w:right="14134"/>
        <w:jc w:val="center"/>
        <w:rPr>
          <w:rFonts w:ascii="Lucida Sans"/>
          <w:b/>
          <w:sz w:val="47"/>
        </w:rPr>
      </w:pPr>
      <w:r>
        <w:rPr>
          <w:rFonts w:ascii="Lucida Sans"/>
          <w:b/>
          <w:color w:val="515050"/>
          <w:w w:val="90"/>
          <w:sz w:val="47"/>
        </w:rPr>
        <w:t>Rewards</w:t>
      </w:r>
      <w:r>
        <w:rPr>
          <w:rFonts w:ascii="Lucida Sans"/>
          <w:b/>
          <w:color w:val="515050"/>
          <w:spacing w:val="-18"/>
          <w:w w:val="90"/>
          <w:sz w:val="47"/>
        </w:rPr>
        <w:t xml:space="preserve"> </w:t>
      </w:r>
      <w:r>
        <w:rPr>
          <w:rFonts w:ascii="Lucida Sans"/>
          <w:b/>
          <w:color w:val="515050"/>
          <w:w w:val="90"/>
          <w:sz w:val="47"/>
        </w:rPr>
        <w:t>Distribution</w:t>
      </w: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Pr="00067C65" w:rsidRDefault="0026674E">
      <w:pPr>
        <w:pStyle w:val="BodyText"/>
        <w:rPr>
          <w:rFonts w:ascii="Lucida Sans" w:eastAsiaTheme="minorEastAsia"/>
          <w:b/>
          <w:sz w:val="20"/>
          <w:lang w:eastAsia="zh-CN"/>
        </w:rPr>
      </w:pPr>
    </w:p>
    <w:p w:rsidR="0026674E" w:rsidRDefault="0026674E">
      <w:pPr>
        <w:pStyle w:val="BodyText"/>
        <w:spacing w:before="9"/>
        <w:rPr>
          <w:rFonts w:ascii="Lucida Sans"/>
          <w:b/>
          <w:sz w:val="26"/>
        </w:rPr>
      </w:pPr>
    </w:p>
    <w:p w:rsidR="0026674E" w:rsidRDefault="0026674E">
      <w:pPr>
        <w:rPr>
          <w:rFonts w:ascii="Lucida Sans"/>
          <w:sz w:val="26"/>
        </w:rPr>
        <w:sectPr w:rsidR="0026674E">
          <w:headerReference w:type="default" r:id="rId2207"/>
          <w:pgSz w:w="30000" w:h="17440" w:orient="landscape"/>
          <w:pgMar w:top="680" w:right="460" w:bottom="280" w:left="500" w:header="0" w:footer="0" w:gutter="0"/>
          <w:cols w:space="720"/>
        </w:sectPr>
      </w:pPr>
    </w:p>
    <w:p w:rsidR="0026674E" w:rsidRDefault="0026674E">
      <w:pPr>
        <w:pStyle w:val="BodyText"/>
        <w:rPr>
          <w:rFonts w:ascii="Lucida Sans"/>
          <w:b/>
          <w:sz w:val="68"/>
        </w:rPr>
      </w:pPr>
    </w:p>
    <w:p w:rsidR="0026674E" w:rsidRDefault="0026674E">
      <w:pPr>
        <w:pStyle w:val="BodyText"/>
        <w:spacing w:before="5"/>
        <w:rPr>
          <w:rFonts w:ascii="Lucida Sans"/>
          <w:b/>
          <w:sz w:val="94"/>
        </w:rPr>
      </w:pPr>
    </w:p>
    <w:p w:rsidR="0026674E" w:rsidRDefault="00A94B17">
      <w:pPr>
        <w:ind w:right="38"/>
        <w:jc w:val="right"/>
        <w:rPr>
          <w:rFonts w:ascii="Lucida Sans"/>
          <w:b/>
          <w:sz w:val="47"/>
        </w:rPr>
      </w:pPr>
      <w:r>
        <w:rPr>
          <w:rFonts w:ascii="Lucida Sans"/>
          <w:b/>
          <w:color w:val="515050"/>
          <w:sz w:val="47"/>
        </w:rPr>
        <w:t>Airdrop</w:t>
      </w:r>
    </w:p>
    <w:p w:rsidR="0026674E" w:rsidRDefault="00A94B17">
      <w:pPr>
        <w:spacing w:before="11"/>
        <w:ind w:right="44"/>
        <w:jc w:val="right"/>
        <w:rPr>
          <w:rFonts w:ascii="Lucida Sans"/>
          <w:b/>
          <w:sz w:val="47"/>
        </w:rPr>
      </w:pPr>
      <w:r>
        <w:rPr>
          <w:rFonts w:ascii="Lucida Sans"/>
          <w:b/>
          <w:color w:val="515050"/>
          <w:sz w:val="47"/>
        </w:rPr>
        <w:t>Load</w:t>
      </w:r>
    </w:p>
    <w:p w:rsidR="0026674E" w:rsidRDefault="0026674E">
      <w:pPr>
        <w:pStyle w:val="BodyText"/>
        <w:spacing w:before="3"/>
        <w:rPr>
          <w:rFonts w:ascii="Lucida Sans"/>
          <w:b/>
          <w:sz w:val="65"/>
        </w:rPr>
      </w:pPr>
    </w:p>
    <w:p w:rsidR="0026674E" w:rsidRDefault="00A94B17">
      <w:pPr>
        <w:ind w:right="957"/>
        <w:jc w:val="right"/>
        <w:rPr>
          <w:rFonts w:ascii="Lucida Sans"/>
          <w:b/>
          <w:sz w:val="47"/>
        </w:rPr>
      </w:pPr>
      <w:r>
        <w:rPr>
          <w:rFonts w:ascii="Lucida Sans"/>
          <w:b/>
          <w:color w:val="515050"/>
          <w:sz w:val="47"/>
        </w:rPr>
        <w:t>Airdrop</w:t>
      </w:r>
    </w:p>
    <w:p w:rsidR="0026674E" w:rsidRDefault="00A94B17">
      <w:pPr>
        <w:spacing w:before="11"/>
        <w:ind w:right="964"/>
        <w:jc w:val="right"/>
        <w:rPr>
          <w:rFonts w:ascii="Lucida Sans"/>
          <w:b/>
          <w:sz w:val="47"/>
        </w:rPr>
      </w:pPr>
      <w:r>
        <w:rPr>
          <w:rFonts w:ascii="Lucida Sans"/>
          <w:b/>
          <w:color w:val="515050"/>
          <w:sz w:val="47"/>
        </w:rPr>
        <w:t>Load</w:t>
      </w:r>
    </w:p>
    <w:p w:rsidR="0026674E" w:rsidRDefault="0026674E">
      <w:pPr>
        <w:pStyle w:val="BodyText"/>
        <w:spacing w:before="1"/>
        <w:rPr>
          <w:rFonts w:ascii="Lucida Sans"/>
          <w:b/>
          <w:sz w:val="76"/>
        </w:rPr>
      </w:pPr>
    </w:p>
    <w:p w:rsidR="0026674E" w:rsidRDefault="00A94B17">
      <w:pPr>
        <w:spacing w:line="244" w:lineRule="auto"/>
        <w:ind w:left="771" w:right="160" w:hanging="666"/>
        <w:rPr>
          <w:rFonts w:ascii="Lucida Sans"/>
          <w:b/>
          <w:sz w:val="47"/>
        </w:rPr>
      </w:pPr>
      <w:r>
        <w:rPr>
          <w:rFonts w:ascii="Lucida Sans"/>
          <w:b/>
          <w:color w:val="515050"/>
          <w:spacing w:val="-3"/>
          <w:w w:val="95"/>
          <w:sz w:val="47"/>
        </w:rPr>
        <w:t>Management</w:t>
      </w:r>
      <w:r>
        <w:rPr>
          <w:rFonts w:ascii="Lucida Sans"/>
          <w:b/>
          <w:color w:val="515050"/>
          <w:spacing w:val="-140"/>
          <w:w w:val="95"/>
          <w:sz w:val="47"/>
        </w:rPr>
        <w:t xml:space="preserve"> </w:t>
      </w:r>
      <w:r>
        <w:rPr>
          <w:rFonts w:ascii="Lucida Sans"/>
          <w:b/>
          <w:color w:val="515050"/>
          <w:w w:val="90"/>
          <w:sz w:val="47"/>
        </w:rPr>
        <w:t>Allocation</w:t>
      </w:r>
    </w:p>
    <w:p w:rsidR="0026674E" w:rsidRDefault="00A94B17">
      <w:pPr>
        <w:spacing w:before="187"/>
        <w:ind w:left="2362"/>
        <w:rPr>
          <w:rFonts w:ascii="Lucida Sans"/>
          <w:b/>
          <w:sz w:val="55"/>
        </w:rPr>
      </w:pPr>
      <w:r>
        <w:br w:type="column"/>
      </w:r>
      <w:r>
        <w:rPr>
          <w:rFonts w:ascii="Lucida Sans"/>
          <w:b/>
          <w:color w:val="FAFFEB"/>
          <w:w w:val="105"/>
          <w:sz w:val="55"/>
        </w:rPr>
        <w:lastRenderedPageBreak/>
        <w:t>43%</w:t>
      </w:r>
    </w:p>
    <w:p w:rsidR="0026674E" w:rsidRDefault="0026674E">
      <w:pPr>
        <w:pStyle w:val="BodyText"/>
        <w:rPr>
          <w:rFonts w:ascii="Lucida Sans"/>
          <w:b/>
          <w:sz w:val="80"/>
        </w:rPr>
      </w:pPr>
    </w:p>
    <w:p w:rsidR="0026674E" w:rsidRDefault="0026674E">
      <w:pPr>
        <w:pStyle w:val="BodyText"/>
        <w:spacing w:before="5"/>
        <w:rPr>
          <w:rFonts w:ascii="Lucida Sans"/>
          <w:b/>
          <w:sz w:val="73"/>
        </w:rPr>
      </w:pPr>
    </w:p>
    <w:p w:rsidR="0026674E" w:rsidRDefault="00A94B17">
      <w:pPr>
        <w:spacing w:before="1"/>
        <w:ind w:left="930"/>
        <w:rPr>
          <w:rFonts w:ascii="Lucida Sans"/>
          <w:b/>
          <w:sz w:val="55"/>
        </w:rPr>
      </w:pPr>
      <w:r>
        <w:rPr>
          <w:rFonts w:ascii="Lucida Sans"/>
          <w:b/>
          <w:color w:val="FAFFEB"/>
          <w:w w:val="110"/>
          <w:sz w:val="55"/>
        </w:rPr>
        <w:t>2%</w:t>
      </w:r>
    </w:p>
    <w:p w:rsidR="0026674E" w:rsidRDefault="0026674E">
      <w:pPr>
        <w:pStyle w:val="BodyText"/>
        <w:spacing w:before="7"/>
        <w:rPr>
          <w:rFonts w:ascii="Lucida Sans"/>
          <w:b/>
          <w:sz w:val="61"/>
        </w:rPr>
      </w:pPr>
    </w:p>
    <w:p w:rsidR="0026674E" w:rsidRDefault="00A94B17">
      <w:pPr>
        <w:spacing w:before="1"/>
        <w:ind w:left="106"/>
        <w:rPr>
          <w:rFonts w:ascii="Lucida Sans"/>
          <w:b/>
          <w:sz w:val="55"/>
        </w:rPr>
      </w:pPr>
      <w:r>
        <w:rPr>
          <w:rFonts w:ascii="Lucida Sans"/>
          <w:b/>
          <w:color w:val="FAFFEB"/>
          <w:w w:val="110"/>
          <w:sz w:val="55"/>
        </w:rPr>
        <w:t>3%</w:t>
      </w:r>
    </w:p>
    <w:p w:rsidR="0026674E" w:rsidRDefault="0026674E">
      <w:pPr>
        <w:pStyle w:val="BodyText"/>
        <w:spacing w:before="6"/>
        <w:rPr>
          <w:rFonts w:ascii="Lucida Sans"/>
          <w:b/>
          <w:sz w:val="113"/>
        </w:rPr>
      </w:pPr>
    </w:p>
    <w:p w:rsidR="0026674E" w:rsidRDefault="00A94B17">
      <w:pPr>
        <w:ind w:left="835"/>
        <w:rPr>
          <w:rFonts w:ascii="Lucida Sans"/>
          <w:b/>
          <w:sz w:val="55"/>
        </w:rPr>
      </w:pPr>
      <w:r>
        <w:rPr>
          <w:rFonts w:ascii="Lucida Sans"/>
          <w:b/>
          <w:color w:val="FAFFEB"/>
          <w:w w:val="110"/>
          <w:sz w:val="55"/>
        </w:rPr>
        <w:t>4%</w:t>
      </w:r>
    </w:p>
    <w:p w:rsidR="0026674E" w:rsidRDefault="00A94B17">
      <w:pPr>
        <w:spacing w:before="272"/>
        <w:ind w:left="2362"/>
        <w:rPr>
          <w:rFonts w:ascii="Lucida Sans"/>
          <w:b/>
          <w:sz w:val="55"/>
        </w:rPr>
      </w:pPr>
      <w:r>
        <w:rPr>
          <w:rFonts w:ascii="Lucida Sans"/>
          <w:b/>
          <w:color w:val="FAFFEB"/>
          <w:w w:val="110"/>
          <w:sz w:val="55"/>
        </w:rPr>
        <w:t>6%</w:t>
      </w:r>
    </w:p>
    <w:p w:rsidR="0026674E" w:rsidRDefault="00A94B17">
      <w:pPr>
        <w:pStyle w:val="BodyText"/>
        <w:spacing w:before="4"/>
        <w:rPr>
          <w:rFonts w:ascii="Lucida Sans"/>
          <w:b/>
          <w:sz w:val="105"/>
        </w:rPr>
      </w:pPr>
      <w:r>
        <w:br w:type="column"/>
      </w:r>
    </w:p>
    <w:p w:rsidR="0026674E" w:rsidRDefault="00A94B17">
      <w:pPr>
        <w:spacing w:before="1"/>
        <w:ind w:left="283"/>
        <w:rPr>
          <w:rFonts w:ascii="Lucida Sans"/>
          <w:b/>
          <w:sz w:val="55"/>
        </w:rPr>
      </w:pPr>
      <w:r>
        <w:rPr>
          <w:rFonts w:ascii="Lucida Sans"/>
          <w:b/>
          <w:color w:val="FAFFEB"/>
          <w:w w:val="105"/>
          <w:sz w:val="55"/>
        </w:rPr>
        <w:t>24%</w:t>
      </w:r>
    </w:p>
    <w:p w:rsidR="0026674E" w:rsidRDefault="0026674E">
      <w:pPr>
        <w:pStyle w:val="BodyText"/>
        <w:rPr>
          <w:rFonts w:ascii="Lucida Sans"/>
          <w:b/>
          <w:sz w:val="80"/>
        </w:rPr>
      </w:pPr>
    </w:p>
    <w:p w:rsidR="0026674E" w:rsidRDefault="0026674E">
      <w:pPr>
        <w:pStyle w:val="BodyText"/>
        <w:rPr>
          <w:rFonts w:ascii="Lucida Sans"/>
          <w:b/>
          <w:sz w:val="80"/>
        </w:rPr>
      </w:pPr>
    </w:p>
    <w:p w:rsidR="0026674E" w:rsidRDefault="00A94B17">
      <w:pPr>
        <w:spacing w:before="478"/>
        <w:ind w:left="936"/>
        <w:rPr>
          <w:rFonts w:ascii="Lucida Sans"/>
          <w:b/>
          <w:sz w:val="55"/>
        </w:rPr>
      </w:pPr>
      <w:r>
        <w:rPr>
          <w:rFonts w:ascii="Lucida Sans"/>
          <w:b/>
          <w:color w:val="FAFFEB"/>
          <w:w w:val="85"/>
          <w:sz w:val="55"/>
        </w:rPr>
        <w:t>11%</w:t>
      </w:r>
    </w:p>
    <w:p w:rsidR="0026674E" w:rsidRDefault="0026674E">
      <w:pPr>
        <w:pStyle w:val="BodyText"/>
        <w:rPr>
          <w:rFonts w:ascii="Lucida Sans"/>
          <w:b/>
          <w:sz w:val="80"/>
        </w:rPr>
      </w:pPr>
    </w:p>
    <w:p w:rsidR="0026674E" w:rsidRDefault="00A94B17">
      <w:pPr>
        <w:spacing w:before="516"/>
        <w:ind w:left="106"/>
        <w:rPr>
          <w:rFonts w:ascii="Lucida Sans"/>
          <w:b/>
          <w:sz w:val="55"/>
        </w:rPr>
      </w:pPr>
      <w:r>
        <w:rPr>
          <w:rFonts w:ascii="Lucida Sans"/>
          <w:b/>
          <w:color w:val="FAFFEB"/>
          <w:w w:val="105"/>
          <w:sz w:val="55"/>
        </w:rPr>
        <w:t>7%</w:t>
      </w:r>
    </w:p>
    <w:p w:rsidR="0026674E" w:rsidRPr="00067C65" w:rsidRDefault="00A94B17">
      <w:pPr>
        <w:pStyle w:val="BodyText"/>
        <w:rPr>
          <w:rFonts w:ascii="Lucida Sans" w:eastAsiaTheme="minorEastAsia"/>
          <w:b/>
          <w:sz w:val="68"/>
          <w:lang w:eastAsia="zh-CN"/>
        </w:rPr>
      </w:pPr>
      <w:r>
        <w:br w:type="column"/>
      </w:r>
    </w:p>
    <w:p w:rsidR="0026674E" w:rsidRDefault="00A94B17">
      <w:pPr>
        <w:spacing w:before="504"/>
        <w:ind w:left="106"/>
        <w:rPr>
          <w:rFonts w:ascii="Lucida Sans"/>
          <w:b/>
          <w:sz w:val="47"/>
        </w:rPr>
      </w:pPr>
      <w:r>
        <w:rPr>
          <w:rFonts w:ascii="Lucida Sans"/>
          <w:b/>
          <w:color w:val="515050"/>
          <w:sz w:val="47"/>
        </w:rPr>
        <w:t>Expansion</w:t>
      </w:r>
    </w:p>
    <w:p w:rsidR="0026674E" w:rsidRDefault="0026674E">
      <w:pPr>
        <w:pStyle w:val="BodyText"/>
        <w:rPr>
          <w:rFonts w:ascii="Lucida Sans"/>
          <w:b/>
          <w:sz w:val="68"/>
        </w:rPr>
      </w:pPr>
    </w:p>
    <w:p w:rsidR="0026674E" w:rsidRDefault="0026674E">
      <w:pPr>
        <w:pStyle w:val="BodyText"/>
        <w:rPr>
          <w:rFonts w:ascii="Lucida Sans"/>
          <w:b/>
          <w:sz w:val="68"/>
        </w:rPr>
      </w:pPr>
    </w:p>
    <w:p w:rsidR="0026674E" w:rsidRDefault="0026674E">
      <w:pPr>
        <w:pStyle w:val="BodyText"/>
        <w:spacing w:before="4"/>
        <w:rPr>
          <w:rFonts w:ascii="Lucida Sans"/>
          <w:b/>
          <w:sz w:val="71"/>
        </w:rPr>
      </w:pPr>
    </w:p>
    <w:p w:rsidR="0026674E" w:rsidRDefault="008664A8">
      <w:pPr>
        <w:ind w:left="606"/>
        <w:rPr>
          <w:rFonts w:ascii="Lucida Sans"/>
          <w:b/>
          <w:sz w:val="47"/>
        </w:rPr>
      </w:pPr>
      <w:r>
        <w:rPr>
          <w:noProof/>
          <w:lang w:val="en-MY" w:eastAsia="zh-CN"/>
        </w:rPr>
        <mc:AlternateContent>
          <mc:Choice Requires="wpg">
            <w:drawing>
              <wp:anchor distT="0" distB="0" distL="114300" distR="114300" simplePos="0" relativeHeight="15826944" behindDoc="0" locked="0" layoutInCell="1" allowOverlap="1" wp14:anchorId="1035D437" wp14:editId="7C1AF142">
                <wp:simplePos x="0" y="0"/>
                <wp:positionH relativeFrom="page">
                  <wp:posOffset>12110720</wp:posOffset>
                </wp:positionH>
                <wp:positionV relativeFrom="paragraph">
                  <wp:posOffset>-2400300</wp:posOffset>
                </wp:positionV>
                <wp:extent cx="6611620" cy="5089525"/>
                <wp:effectExtent l="0" t="0" r="0" b="0"/>
                <wp:wrapNone/>
                <wp:docPr id="1107"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1620" cy="5089525"/>
                          <a:chOff x="19072" y="-3780"/>
                          <a:chExt cx="10412" cy="8015"/>
                        </a:xfrm>
                      </wpg:grpSpPr>
                      <wps:wsp>
                        <wps:cNvPr id="1108" name="Freeform 560"/>
                        <wps:cNvSpPr>
                          <a:spLocks/>
                        </wps:cNvSpPr>
                        <wps:spPr bwMode="auto">
                          <a:xfrm>
                            <a:off x="19112" y="-3741"/>
                            <a:ext cx="10332" cy="7935"/>
                          </a:xfrm>
                          <a:custGeom>
                            <a:avLst/>
                            <a:gdLst>
                              <a:gd name="T0" fmla="+- 0 29023 19112"/>
                              <a:gd name="T1" fmla="*/ T0 w 10332"/>
                              <a:gd name="T2" fmla="+- 0 4194 -3740"/>
                              <a:gd name="T3" fmla="*/ 4194 h 7935"/>
                              <a:gd name="T4" fmla="+- 0 19532 19112"/>
                              <a:gd name="T5" fmla="*/ T4 w 10332"/>
                              <a:gd name="T6" fmla="+- 0 4194 -3740"/>
                              <a:gd name="T7" fmla="*/ 4194 h 7935"/>
                              <a:gd name="T8" fmla="+- 0 19457 19112"/>
                              <a:gd name="T9" fmla="*/ T8 w 10332"/>
                              <a:gd name="T10" fmla="+- 0 4187 -3740"/>
                              <a:gd name="T11" fmla="*/ 4187 h 7935"/>
                              <a:gd name="T12" fmla="+- 0 19386 19112"/>
                              <a:gd name="T13" fmla="*/ T12 w 10332"/>
                              <a:gd name="T14" fmla="+- 0 4167 -3740"/>
                              <a:gd name="T15" fmla="*/ 4167 h 7935"/>
                              <a:gd name="T16" fmla="+- 0 19320 19112"/>
                              <a:gd name="T17" fmla="*/ T16 w 10332"/>
                              <a:gd name="T18" fmla="+- 0 4136 -3740"/>
                              <a:gd name="T19" fmla="*/ 4136 h 7935"/>
                              <a:gd name="T20" fmla="+- 0 19261 19112"/>
                              <a:gd name="T21" fmla="*/ T20 w 10332"/>
                              <a:gd name="T22" fmla="+- 0 4095 -3740"/>
                              <a:gd name="T23" fmla="*/ 4095 h 7935"/>
                              <a:gd name="T24" fmla="+- 0 19211 19112"/>
                              <a:gd name="T25" fmla="*/ T24 w 10332"/>
                              <a:gd name="T26" fmla="+- 0 4044 -3740"/>
                              <a:gd name="T27" fmla="*/ 4044 h 7935"/>
                              <a:gd name="T28" fmla="+- 0 19169 19112"/>
                              <a:gd name="T29" fmla="*/ T28 w 10332"/>
                              <a:gd name="T30" fmla="+- 0 3986 -3740"/>
                              <a:gd name="T31" fmla="*/ 3986 h 7935"/>
                              <a:gd name="T32" fmla="+- 0 19138 19112"/>
                              <a:gd name="T33" fmla="*/ T32 w 10332"/>
                              <a:gd name="T34" fmla="+- 0 3920 -3740"/>
                              <a:gd name="T35" fmla="*/ 3920 h 7935"/>
                              <a:gd name="T36" fmla="+- 0 19119 19112"/>
                              <a:gd name="T37" fmla="*/ T36 w 10332"/>
                              <a:gd name="T38" fmla="+- 0 3849 -3740"/>
                              <a:gd name="T39" fmla="*/ 3849 h 7935"/>
                              <a:gd name="T40" fmla="+- 0 19112 19112"/>
                              <a:gd name="T41" fmla="*/ T40 w 10332"/>
                              <a:gd name="T42" fmla="+- 0 3774 -3740"/>
                              <a:gd name="T43" fmla="*/ 3774 h 7935"/>
                              <a:gd name="T44" fmla="+- 0 19112 19112"/>
                              <a:gd name="T45" fmla="*/ T44 w 10332"/>
                              <a:gd name="T46" fmla="+- 0 -3320 -3740"/>
                              <a:gd name="T47" fmla="*/ -3320 h 7935"/>
                              <a:gd name="T48" fmla="+- 0 19119 19112"/>
                              <a:gd name="T49" fmla="*/ T48 w 10332"/>
                              <a:gd name="T50" fmla="+- 0 -3396 -3740"/>
                              <a:gd name="T51" fmla="*/ -3396 h 7935"/>
                              <a:gd name="T52" fmla="+- 0 19138 19112"/>
                              <a:gd name="T53" fmla="*/ T52 w 10332"/>
                              <a:gd name="T54" fmla="+- 0 -3467 -3740"/>
                              <a:gd name="T55" fmla="*/ -3467 h 7935"/>
                              <a:gd name="T56" fmla="+- 0 19169 19112"/>
                              <a:gd name="T57" fmla="*/ T56 w 10332"/>
                              <a:gd name="T58" fmla="+- 0 -3532 -3740"/>
                              <a:gd name="T59" fmla="*/ -3532 h 7935"/>
                              <a:gd name="T60" fmla="+- 0 19211 19112"/>
                              <a:gd name="T61" fmla="*/ T60 w 10332"/>
                              <a:gd name="T62" fmla="+- 0 -3591 -3740"/>
                              <a:gd name="T63" fmla="*/ -3591 h 7935"/>
                              <a:gd name="T64" fmla="+- 0 19261 19112"/>
                              <a:gd name="T65" fmla="*/ T64 w 10332"/>
                              <a:gd name="T66" fmla="+- 0 -3642 -3740"/>
                              <a:gd name="T67" fmla="*/ -3642 h 7935"/>
                              <a:gd name="T68" fmla="+- 0 19320 19112"/>
                              <a:gd name="T69" fmla="*/ T68 w 10332"/>
                              <a:gd name="T70" fmla="+- 0 -3683 -3740"/>
                              <a:gd name="T71" fmla="*/ -3683 h 7935"/>
                              <a:gd name="T72" fmla="+- 0 19386 19112"/>
                              <a:gd name="T73" fmla="*/ T72 w 10332"/>
                              <a:gd name="T74" fmla="+- 0 -3714 -3740"/>
                              <a:gd name="T75" fmla="*/ -3714 h 7935"/>
                              <a:gd name="T76" fmla="+- 0 19457 19112"/>
                              <a:gd name="T77" fmla="*/ T76 w 10332"/>
                              <a:gd name="T78" fmla="+- 0 -3734 -3740"/>
                              <a:gd name="T79" fmla="*/ -3734 h 7935"/>
                              <a:gd name="T80" fmla="+- 0 19532 19112"/>
                              <a:gd name="T81" fmla="*/ T80 w 10332"/>
                              <a:gd name="T82" fmla="+- 0 -3740 -3740"/>
                              <a:gd name="T83" fmla="*/ -3740 h 7935"/>
                              <a:gd name="T84" fmla="+- 0 29023 19112"/>
                              <a:gd name="T85" fmla="*/ T84 w 10332"/>
                              <a:gd name="T86" fmla="+- 0 -3740 -3740"/>
                              <a:gd name="T87" fmla="*/ -3740 h 7935"/>
                              <a:gd name="T88" fmla="+- 0 29099 19112"/>
                              <a:gd name="T89" fmla="*/ T88 w 10332"/>
                              <a:gd name="T90" fmla="+- 0 -3734 -3740"/>
                              <a:gd name="T91" fmla="*/ -3734 h 7935"/>
                              <a:gd name="T92" fmla="+- 0 29170 19112"/>
                              <a:gd name="T93" fmla="*/ T92 w 10332"/>
                              <a:gd name="T94" fmla="+- 0 -3714 -3740"/>
                              <a:gd name="T95" fmla="*/ -3714 h 7935"/>
                              <a:gd name="T96" fmla="+- 0 29235 19112"/>
                              <a:gd name="T97" fmla="*/ T96 w 10332"/>
                              <a:gd name="T98" fmla="+- 0 -3683 -3740"/>
                              <a:gd name="T99" fmla="*/ -3683 h 7935"/>
                              <a:gd name="T100" fmla="+- 0 29294 19112"/>
                              <a:gd name="T101" fmla="*/ T100 w 10332"/>
                              <a:gd name="T102" fmla="+- 0 -3642 -3740"/>
                              <a:gd name="T103" fmla="*/ -3642 h 7935"/>
                              <a:gd name="T104" fmla="+- 0 29344 19112"/>
                              <a:gd name="T105" fmla="*/ T104 w 10332"/>
                              <a:gd name="T106" fmla="+- 0 -3591 -3740"/>
                              <a:gd name="T107" fmla="*/ -3591 h 7935"/>
                              <a:gd name="T108" fmla="+- 0 29386 19112"/>
                              <a:gd name="T109" fmla="*/ T108 w 10332"/>
                              <a:gd name="T110" fmla="+- 0 -3532 -3740"/>
                              <a:gd name="T111" fmla="*/ -3532 h 7935"/>
                              <a:gd name="T112" fmla="+- 0 29417 19112"/>
                              <a:gd name="T113" fmla="*/ T112 w 10332"/>
                              <a:gd name="T114" fmla="+- 0 -3467 -3740"/>
                              <a:gd name="T115" fmla="*/ -3467 h 7935"/>
                              <a:gd name="T116" fmla="+- 0 29436 19112"/>
                              <a:gd name="T117" fmla="*/ T116 w 10332"/>
                              <a:gd name="T118" fmla="+- 0 -3396 -3740"/>
                              <a:gd name="T119" fmla="*/ -3396 h 7935"/>
                              <a:gd name="T120" fmla="+- 0 29443 19112"/>
                              <a:gd name="T121" fmla="*/ T120 w 10332"/>
                              <a:gd name="T122" fmla="+- 0 -3320 -3740"/>
                              <a:gd name="T123" fmla="*/ -3320 h 7935"/>
                              <a:gd name="T124" fmla="+- 0 29443 19112"/>
                              <a:gd name="T125" fmla="*/ T124 w 10332"/>
                              <a:gd name="T126" fmla="+- 0 3774 -3740"/>
                              <a:gd name="T127" fmla="*/ 3774 h 7935"/>
                              <a:gd name="T128" fmla="+- 0 29436 19112"/>
                              <a:gd name="T129" fmla="*/ T128 w 10332"/>
                              <a:gd name="T130" fmla="+- 0 3849 -3740"/>
                              <a:gd name="T131" fmla="*/ 3849 h 7935"/>
                              <a:gd name="T132" fmla="+- 0 29417 19112"/>
                              <a:gd name="T133" fmla="*/ T132 w 10332"/>
                              <a:gd name="T134" fmla="+- 0 3920 -3740"/>
                              <a:gd name="T135" fmla="*/ 3920 h 7935"/>
                              <a:gd name="T136" fmla="+- 0 29386 19112"/>
                              <a:gd name="T137" fmla="*/ T136 w 10332"/>
                              <a:gd name="T138" fmla="+- 0 3986 -3740"/>
                              <a:gd name="T139" fmla="*/ 3986 h 7935"/>
                              <a:gd name="T140" fmla="+- 0 29344 19112"/>
                              <a:gd name="T141" fmla="*/ T140 w 10332"/>
                              <a:gd name="T142" fmla="+- 0 4044 -3740"/>
                              <a:gd name="T143" fmla="*/ 4044 h 7935"/>
                              <a:gd name="T144" fmla="+- 0 29294 19112"/>
                              <a:gd name="T145" fmla="*/ T144 w 10332"/>
                              <a:gd name="T146" fmla="+- 0 4095 -3740"/>
                              <a:gd name="T147" fmla="*/ 4095 h 7935"/>
                              <a:gd name="T148" fmla="+- 0 29235 19112"/>
                              <a:gd name="T149" fmla="*/ T148 w 10332"/>
                              <a:gd name="T150" fmla="+- 0 4136 -3740"/>
                              <a:gd name="T151" fmla="*/ 4136 h 7935"/>
                              <a:gd name="T152" fmla="+- 0 29170 19112"/>
                              <a:gd name="T153" fmla="*/ T152 w 10332"/>
                              <a:gd name="T154" fmla="+- 0 4167 -3740"/>
                              <a:gd name="T155" fmla="*/ 4167 h 7935"/>
                              <a:gd name="T156" fmla="+- 0 29099 19112"/>
                              <a:gd name="T157" fmla="*/ T156 w 10332"/>
                              <a:gd name="T158" fmla="+- 0 4187 -3740"/>
                              <a:gd name="T159" fmla="*/ 4187 h 7935"/>
                              <a:gd name="T160" fmla="+- 0 29023 19112"/>
                              <a:gd name="T161" fmla="*/ T160 w 10332"/>
                              <a:gd name="T162" fmla="+- 0 4194 -3740"/>
                              <a:gd name="T163" fmla="*/ 4194 h 7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332" h="7935">
                                <a:moveTo>
                                  <a:pt x="9911" y="7934"/>
                                </a:moveTo>
                                <a:lnTo>
                                  <a:pt x="420" y="7934"/>
                                </a:lnTo>
                                <a:lnTo>
                                  <a:pt x="345" y="7927"/>
                                </a:lnTo>
                                <a:lnTo>
                                  <a:pt x="274" y="7907"/>
                                </a:lnTo>
                                <a:lnTo>
                                  <a:pt x="208" y="7876"/>
                                </a:lnTo>
                                <a:lnTo>
                                  <a:pt x="149" y="7835"/>
                                </a:lnTo>
                                <a:lnTo>
                                  <a:pt x="99" y="7784"/>
                                </a:lnTo>
                                <a:lnTo>
                                  <a:pt x="57" y="7726"/>
                                </a:lnTo>
                                <a:lnTo>
                                  <a:pt x="26" y="7660"/>
                                </a:lnTo>
                                <a:lnTo>
                                  <a:pt x="7" y="7589"/>
                                </a:lnTo>
                                <a:lnTo>
                                  <a:pt x="0" y="7514"/>
                                </a:lnTo>
                                <a:lnTo>
                                  <a:pt x="0" y="420"/>
                                </a:lnTo>
                                <a:lnTo>
                                  <a:pt x="7" y="344"/>
                                </a:lnTo>
                                <a:lnTo>
                                  <a:pt x="26" y="273"/>
                                </a:lnTo>
                                <a:lnTo>
                                  <a:pt x="57" y="208"/>
                                </a:lnTo>
                                <a:lnTo>
                                  <a:pt x="99" y="149"/>
                                </a:lnTo>
                                <a:lnTo>
                                  <a:pt x="149" y="98"/>
                                </a:lnTo>
                                <a:lnTo>
                                  <a:pt x="208" y="57"/>
                                </a:lnTo>
                                <a:lnTo>
                                  <a:pt x="274" y="26"/>
                                </a:lnTo>
                                <a:lnTo>
                                  <a:pt x="345" y="6"/>
                                </a:lnTo>
                                <a:lnTo>
                                  <a:pt x="420" y="0"/>
                                </a:lnTo>
                                <a:lnTo>
                                  <a:pt x="9911" y="0"/>
                                </a:lnTo>
                                <a:lnTo>
                                  <a:pt x="9987" y="6"/>
                                </a:lnTo>
                                <a:lnTo>
                                  <a:pt x="10058" y="26"/>
                                </a:lnTo>
                                <a:lnTo>
                                  <a:pt x="10123" y="57"/>
                                </a:lnTo>
                                <a:lnTo>
                                  <a:pt x="10182" y="98"/>
                                </a:lnTo>
                                <a:lnTo>
                                  <a:pt x="10232" y="149"/>
                                </a:lnTo>
                                <a:lnTo>
                                  <a:pt x="10274" y="208"/>
                                </a:lnTo>
                                <a:lnTo>
                                  <a:pt x="10305" y="273"/>
                                </a:lnTo>
                                <a:lnTo>
                                  <a:pt x="10324" y="344"/>
                                </a:lnTo>
                                <a:lnTo>
                                  <a:pt x="10331" y="420"/>
                                </a:lnTo>
                                <a:lnTo>
                                  <a:pt x="10331" y="7514"/>
                                </a:lnTo>
                                <a:lnTo>
                                  <a:pt x="10324" y="7589"/>
                                </a:lnTo>
                                <a:lnTo>
                                  <a:pt x="10305" y="7660"/>
                                </a:lnTo>
                                <a:lnTo>
                                  <a:pt x="10274" y="7726"/>
                                </a:lnTo>
                                <a:lnTo>
                                  <a:pt x="10232" y="7784"/>
                                </a:lnTo>
                                <a:lnTo>
                                  <a:pt x="10182" y="7835"/>
                                </a:lnTo>
                                <a:lnTo>
                                  <a:pt x="10123" y="7876"/>
                                </a:lnTo>
                                <a:lnTo>
                                  <a:pt x="10058" y="7907"/>
                                </a:lnTo>
                                <a:lnTo>
                                  <a:pt x="9987" y="7927"/>
                                </a:lnTo>
                                <a:lnTo>
                                  <a:pt x="9911" y="7934"/>
                                </a:lnTo>
                                <a:close/>
                              </a:path>
                            </a:pathLst>
                          </a:custGeom>
                          <a:noFill/>
                          <a:ln w="508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 name="Line 559"/>
                        <wps:cNvCnPr>
                          <a:cxnSpLocks noChangeShapeType="1"/>
                        </wps:cNvCnPr>
                        <wps:spPr bwMode="auto">
                          <a:xfrm>
                            <a:off x="19112" y="-2774"/>
                            <a:ext cx="10313"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0" name="Text Box 558"/>
                        <wps:cNvSpPr txBox="1">
                          <a:spLocks noChangeArrowheads="1"/>
                        </wps:cNvSpPr>
                        <wps:spPr bwMode="auto">
                          <a:xfrm>
                            <a:off x="19799" y="-3535"/>
                            <a:ext cx="2413" cy="1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before="78"/>
                                <w:rPr>
                                  <w:b/>
                                  <w:sz w:val="41"/>
                                </w:rPr>
                              </w:pPr>
                              <w:r>
                                <w:rPr>
                                  <w:b/>
                                  <w:color w:val="515050"/>
                                  <w:sz w:val="41"/>
                                </w:rPr>
                                <w:t>Description</w:t>
                              </w:r>
                            </w:p>
                            <w:p w:rsidR="00ED1823" w:rsidRDefault="00ED1823">
                              <w:pPr>
                                <w:spacing w:before="305"/>
                                <w:rPr>
                                  <w:rFonts w:ascii="Arial Black"/>
                                  <w:sz w:val="37"/>
                                </w:rPr>
                              </w:pPr>
                              <w:r>
                                <w:rPr>
                                  <w:rFonts w:ascii="Arial Black"/>
                                  <w:color w:val="515050"/>
                                  <w:w w:val="85"/>
                                  <w:sz w:val="37"/>
                                </w:rPr>
                                <w:t>Total</w:t>
                              </w:r>
                              <w:r>
                                <w:rPr>
                                  <w:rFonts w:ascii="Arial Black"/>
                                  <w:color w:val="515050"/>
                                  <w:spacing w:val="-14"/>
                                  <w:w w:val="85"/>
                                  <w:sz w:val="37"/>
                                </w:rPr>
                                <w:t xml:space="preserve"> </w:t>
                              </w:r>
                              <w:proofErr w:type="gramStart"/>
                              <w:r>
                                <w:rPr>
                                  <w:rFonts w:ascii="Arial Black"/>
                                  <w:color w:val="515050"/>
                                  <w:w w:val="85"/>
                                  <w:sz w:val="37"/>
                                </w:rPr>
                                <w:t>For</w:t>
                              </w:r>
                              <w:proofErr w:type="gramEnd"/>
                              <w:r>
                                <w:rPr>
                                  <w:rFonts w:ascii="Arial Black"/>
                                  <w:color w:val="515050"/>
                                  <w:spacing w:val="-13"/>
                                  <w:w w:val="85"/>
                                  <w:sz w:val="37"/>
                                </w:rPr>
                                <w:t xml:space="preserve"> </w:t>
                              </w:r>
                              <w:r>
                                <w:rPr>
                                  <w:rFonts w:ascii="Arial Black"/>
                                  <w:color w:val="515050"/>
                                  <w:w w:val="85"/>
                                  <w:sz w:val="37"/>
                                </w:rPr>
                                <w:t>Sale</w:t>
                              </w:r>
                            </w:p>
                          </w:txbxContent>
                        </wps:txbx>
                        <wps:bodyPr rot="0" vert="horz" wrap="square" lIns="0" tIns="0" rIns="0" bIns="0" anchor="t" anchorCtr="0" upright="1">
                          <a:noAutofit/>
                        </wps:bodyPr>
                      </wps:wsp>
                      <wps:wsp>
                        <wps:cNvPr id="1111" name="Text Box 557"/>
                        <wps:cNvSpPr txBox="1">
                          <a:spLocks noChangeArrowheads="1"/>
                        </wps:cNvSpPr>
                        <wps:spPr bwMode="auto">
                          <a:xfrm>
                            <a:off x="23980" y="-3535"/>
                            <a:ext cx="1816" cy="1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before="78"/>
                                <w:rPr>
                                  <w:b/>
                                  <w:sz w:val="41"/>
                                </w:rPr>
                              </w:pPr>
                              <w:r>
                                <w:rPr>
                                  <w:b/>
                                  <w:color w:val="515050"/>
                                  <w:sz w:val="41"/>
                                </w:rPr>
                                <w:t>In</w:t>
                              </w:r>
                              <w:r>
                                <w:rPr>
                                  <w:b/>
                                  <w:color w:val="515050"/>
                                  <w:spacing w:val="-10"/>
                                  <w:sz w:val="41"/>
                                </w:rPr>
                                <w:t xml:space="preserve"> </w:t>
                              </w:r>
                              <w:r>
                                <w:rPr>
                                  <w:b/>
                                  <w:color w:val="515050"/>
                                  <w:sz w:val="41"/>
                                </w:rPr>
                                <w:t>million</w:t>
                              </w:r>
                            </w:p>
                            <w:p w:rsidR="00ED1823" w:rsidRDefault="00ED1823">
                              <w:pPr>
                                <w:spacing w:before="305"/>
                                <w:ind w:right="18"/>
                                <w:jc w:val="right"/>
                                <w:rPr>
                                  <w:rFonts w:ascii="Arial Black"/>
                                  <w:sz w:val="37"/>
                                </w:rPr>
                              </w:pPr>
                              <w:r>
                                <w:rPr>
                                  <w:rFonts w:ascii="Arial Black"/>
                                  <w:color w:val="515050"/>
                                  <w:sz w:val="37"/>
                                </w:rPr>
                                <w:t>20</w:t>
                              </w:r>
                            </w:p>
                          </w:txbxContent>
                        </wps:txbx>
                        <wps:bodyPr rot="0" vert="horz" wrap="square" lIns="0" tIns="0" rIns="0" bIns="0" anchor="t" anchorCtr="0" upright="1">
                          <a:noAutofit/>
                        </wps:bodyPr>
                      </wps:wsp>
                      <wps:wsp>
                        <wps:cNvPr id="1112" name="Text Box 556"/>
                        <wps:cNvSpPr txBox="1">
                          <a:spLocks noChangeArrowheads="1"/>
                        </wps:cNvSpPr>
                        <wps:spPr bwMode="auto">
                          <a:xfrm>
                            <a:off x="26374" y="-3535"/>
                            <a:ext cx="2237" cy="1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before="78"/>
                                <w:rPr>
                                  <w:b/>
                                  <w:sz w:val="41"/>
                                </w:rPr>
                              </w:pPr>
                              <w:r>
                                <w:rPr>
                                  <w:b/>
                                  <w:color w:val="515050"/>
                                  <w:sz w:val="41"/>
                                </w:rPr>
                                <w:t>Percentage</w:t>
                              </w:r>
                            </w:p>
                            <w:p w:rsidR="00ED1823" w:rsidRDefault="00ED1823">
                              <w:pPr>
                                <w:spacing w:before="305"/>
                                <w:ind w:right="23"/>
                                <w:jc w:val="right"/>
                                <w:rPr>
                                  <w:rFonts w:ascii="Arial Black"/>
                                  <w:sz w:val="37"/>
                                </w:rPr>
                              </w:pPr>
                              <w:r>
                                <w:rPr>
                                  <w:rFonts w:ascii="Arial Black"/>
                                  <w:color w:val="515050"/>
                                  <w:w w:val="94"/>
                                  <w:sz w:val="37"/>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5" o:spid="_x0000_s1755" style="position:absolute;left:0;text-align:left;margin-left:953.6pt;margin-top:-189pt;width:520.6pt;height:400.75pt;z-index:15826944;mso-position-horizontal-relative:page;mso-position-vertical-relative:text" coordorigin="19072,-3780" coordsize="10412,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">
                <v:shape id="Freeform 560" o:spid="_x0000_s1756" style="position:absolute;left:19112;top:-3741;width:10332;height:7935;visibility:visible;mso-wrap-style:square;v-text-anchor:top" coordsize="10332,7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Zt8UA&#10;AADdAAAADwAAAGRycy9kb3ducmV2LnhtbESPQWsCMRCF74X+hzCF3mpWF6SsRlHB4rG1gngbk3Gz&#10;uJksm1TXf985FHqb4b1575v5cgitulGfmsgGxqMCFLGNruHawOF7+/YOKmVkh21kMvCgBMvF89Mc&#10;Kxfv/EW3fa6VhHCq0IDPuau0TtZTwDSKHbFol9gHzLL2tXY93iU8tHpSFFMdsGFp8NjRxpO97n+C&#10;gfNuWpYlrq5Hd7Yn+/nwH9vT2pjXl2E1A5VpyP/mv+udE/xxIbjyjY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5m3xQAAAN0AAAAPAAAAAAAAAAAAAAAAAJgCAABkcnMv&#10;ZG93bnJldi54bWxQSwUGAAAAAAQABAD1AAAAigMAAAAA&#10;" path="m9911,7934r-9491,l345,7927r-71,-20l208,7876r-59,-41l99,7784,57,7726,26,7660,7,7589,,7514,,420,7,344,26,273,57,208,99,149,149,98,208,57,274,26,345,6,420,,9911,r76,6l10058,26r65,31l10182,98r50,51l10274,208r31,65l10324,344r7,76l10331,7514r-7,75l10305,7660r-31,66l10232,7784r-50,51l10123,7876r-65,31l9987,7927r-76,7xe" filled="f" strokeweight="4pt">
                  <v:path arrowok="t" o:connecttype="custom" o:connectlocs="9911,4194;420,4194;345,4187;274,4167;208,4136;149,4095;99,4044;57,3986;26,3920;7,3849;0,3774;0,-3320;7,-3396;26,-3467;57,-3532;99,-3591;149,-3642;208,-3683;274,-3714;345,-3734;420,-3740;9911,-3740;9987,-3734;10058,-3714;10123,-3683;10182,-3642;10232,-3591;10274,-3532;10305,-3467;10324,-3396;10331,-3320;10331,3774;10324,3849;10305,3920;10274,3986;10232,4044;10182,4095;10123,4136;10058,4167;9987,4187;9911,4194" o:connectangles="0,0,0,0,0,0,0,0,0,0,0,0,0,0,0,0,0,0,0,0,0,0,0,0,0,0,0,0,0,0,0,0,0,0,0,0,0,0,0,0,0"/>
                </v:shape>
                <v:line id="Line 559" o:spid="_x0000_s1757" style="position:absolute;visibility:visible;mso-wrap-style:square" from="19112,-2774" to="29425,-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fwIsMAAADdAAAADwAAAGRycy9kb3ducmV2LnhtbERPzWoCMRC+F/oOYQreanZ7KLpuVqSt&#10;UPFQavsA42bcrG4mSxJ19elNoeBtPr7fKeeD7cSJfGgdK8jHGQji2umWGwW/P8vnCYgQkTV2jknB&#10;hQLMq8eHEgvtzvxNp01sRArhUKACE2NfSBlqQxbD2PXEids5bzEm6BupPZ5TuO3kS5a9SostpwaD&#10;Pb0Zqg+bo1Ww8tv1Ib82Rm555T+6r/dpsHulRk/DYgYi0hDv4n/3p07z82wKf9+kE2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H8CLDAAAA3QAAAA8AAAAAAAAAAAAA&#10;AAAAoQIAAGRycy9kb3ducmV2LnhtbFBLBQYAAAAABAAEAPkAAACRAwAAAAA=&#10;" strokeweight="1pt"/>
                <v:shape id="Text Box 558" o:spid="_x0000_s1758" type="#_x0000_t202" style="position:absolute;left:19799;top:-3535;width:2413;height: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4+MYA&#10;AADdAAAADwAAAGRycy9kb3ducmV2LnhtbESPQWvCQBCF74X+h2UKvdVNPIimriKlQqEgjfHQ4zQ7&#10;JovZ2TS71fjvOwfB2wzvzXvfLNej79SZhugCG8gnGSjiOljHjYFDtX2Zg4oJ2WIXmAxcKcJ69fiw&#10;xMKGC5d03qdGSQjHAg20KfWF1rFuyWOchJ5YtGMYPCZZh0bbAS8S7js9zbKZ9uhYGlrs6a2l+rT/&#10;8wY231y+u9/dz1d5LF1VLTL+nJ2MeX4aN6+gEo3pbr5df1jBz3Phl29kB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D4+MYAAADdAAAADwAAAAAAAAAAAAAAAACYAgAAZHJz&#10;L2Rvd25yZXYueG1sUEsFBgAAAAAEAAQA9QAAAIsDAAAAAA==&#10;" filled="f" stroked="f">
                  <v:textbox inset="0,0,0,0">
                    <w:txbxContent>
                      <w:p w:rsidR="00ED1823" w:rsidRDefault="00ED1823">
                        <w:pPr>
                          <w:spacing w:before="78"/>
                          <w:rPr>
                            <w:b/>
                            <w:sz w:val="41"/>
                          </w:rPr>
                        </w:pPr>
                        <w:r>
                          <w:rPr>
                            <w:b/>
                            <w:color w:val="515050"/>
                            <w:sz w:val="41"/>
                          </w:rPr>
                          <w:t>Description</w:t>
                        </w:r>
                      </w:p>
                      <w:p w:rsidR="00ED1823" w:rsidRDefault="00ED1823">
                        <w:pPr>
                          <w:spacing w:before="305"/>
                          <w:rPr>
                            <w:rFonts w:ascii="Arial Black"/>
                            <w:sz w:val="37"/>
                          </w:rPr>
                        </w:pPr>
                        <w:r>
                          <w:rPr>
                            <w:rFonts w:ascii="Arial Black"/>
                            <w:color w:val="515050"/>
                            <w:w w:val="85"/>
                            <w:sz w:val="37"/>
                          </w:rPr>
                          <w:t>Total</w:t>
                        </w:r>
                        <w:r>
                          <w:rPr>
                            <w:rFonts w:ascii="Arial Black"/>
                            <w:color w:val="515050"/>
                            <w:spacing w:val="-14"/>
                            <w:w w:val="85"/>
                            <w:sz w:val="37"/>
                          </w:rPr>
                          <w:t xml:space="preserve"> </w:t>
                        </w:r>
                        <w:proofErr w:type="gramStart"/>
                        <w:r>
                          <w:rPr>
                            <w:rFonts w:ascii="Arial Black"/>
                            <w:color w:val="515050"/>
                            <w:w w:val="85"/>
                            <w:sz w:val="37"/>
                          </w:rPr>
                          <w:t>For</w:t>
                        </w:r>
                        <w:proofErr w:type="gramEnd"/>
                        <w:r>
                          <w:rPr>
                            <w:rFonts w:ascii="Arial Black"/>
                            <w:color w:val="515050"/>
                            <w:spacing w:val="-13"/>
                            <w:w w:val="85"/>
                            <w:sz w:val="37"/>
                          </w:rPr>
                          <w:t xml:space="preserve"> </w:t>
                        </w:r>
                        <w:r>
                          <w:rPr>
                            <w:rFonts w:ascii="Arial Black"/>
                            <w:color w:val="515050"/>
                            <w:w w:val="85"/>
                            <w:sz w:val="37"/>
                          </w:rPr>
                          <w:t>Sale</w:t>
                        </w:r>
                      </w:p>
                    </w:txbxContent>
                  </v:textbox>
                </v:shape>
                <v:shape id="Text Box 557" o:spid="_x0000_s1759" type="#_x0000_t202" style="position:absolute;left:23980;top:-3535;width:1816;height: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Y8MA&#10;AADdAAAADwAAAGRycy9kb3ducmV2LnhtbERPwYrCMBC9L/gPYQRva6oHcatRRFwQBLHWg8exGdtg&#10;M+k2Uevfm4WFfacZ3rz35s2Xna3Fg1pvHCsYDRMQxIXThksFp/z7cwrCB2SNtWNS8CIPy0XvY46p&#10;dk/O6HEMpYgm7FNUUIXQpFL6oiKLfuga4shdXWsxxLUtpW7xGc1tLcdJMpEWDceEChtaV1Tcjner&#10;YHXmbGN+9pdDds1Mnn8lvJvclBr0u9UMRKAu/B//qbc6vh8Bv23iCH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dY8MAAADdAAAADwAAAAAAAAAAAAAAAACYAgAAZHJzL2Rv&#10;d25yZXYueG1sUEsFBgAAAAAEAAQA9QAAAIgDAAAAAA==&#10;" filled="f" stroked="f">
                  <v:textbox inset="0,0,0,0">
                    <w:txbxContent>
                      <w:p w:rsidR="00ED1823" w:rsidRDefault="00ED1823">
                        <w:pPr>
                          <w:spacing w:before="78"/>
                          <w:rPr>
                            <w:b/>
                            <w:sz w:val="41"/>
                          </w:rPr>
                        </w:pPr>
                        <w:r>
                          <w:rPr>
                            <w:b/>
                            <w:color w:val="515050"/>
                            <w:sz w:val="41"/>
                          </w:rPr>
                          <w:t>In</w:t>
                        </w:r>
                        <w:r>
                          <w:rPr>
                            <w:b/>
                            <w:color w:val="515050"/>
                            <w:spacing w:val="-10"/>
                            <w:sz w:val="41"/>
                          </w:rPr>
                          <w:t xml:space="preserve"> </w:t>
                        </w:r>
                        <w:r>
                          <w:rPr>
                            <w:b/>
                            <w:color w:val="515050"/>
                            <w:sz w:val="41"/>
                          </w:rPr>
                          <w:t>million</w:t>
                        </w:r>
                      </w:p>
                      <w:p w:rsidR="00ED1823" w:rsidRDefault="00ED1823">
                        <w:pPr>
                          <w:spacing w:before="305"/>
                          <w:ind w:right="18"/>
                          <w:jc w:val="right"/>
                          <w:rPr>
                            <w:rFonts w:ascii="Arial Black"/>
                            <w:sz w:val="37"/>
                          </w:rPr>
                        </w:pPr>
                        <w:r>
                          <w:rPr>
                            <w:rFonts w:ascii="Arial Black"/>
                            <w:color w:val="515050"/>
                            <w:sz w:val="37"/>
                          </w:rPr>
                          <w:t>20</w:t>
                        </w:r>
                      </w:p>
                    </w:txbxContent>
                  </v:textbox>
                </v:shape>
                <v:shape id="Text Box 556" o:spid="_x0000_s1760" type="#_x0000_t202" style="position:absolute;left:26374;top:-3535;width:2237;height: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DFMQA&#10;AADdAAAADwAAAGRycy9kb3ducmV2LnhtbERPTWvCQBC9C/6HZQRvuokHaaObIKWFQkEa48HjNDsm&#10;i9nZNLvV+O/dQqG3ebzP2Raj7cSVBm8cK0iXCQji2mnDjYJj9bZ4AuEDssbOMSm4k4cin062mGl3&#10;45Kuh9CIGMI+QwVtCH0mpa9bsuiXrieO3NkNFkOEQyP1gLcYbju5SpK1tGg4NrTY00tL9eXwYxXs&#10;Tly+mu/912d5Lk1VPSf8sb4oNZ+Nuw2IQGP4F/+533Wcn6Yr+P0mni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wxTEAAAA3QAAAA8AAAAAAAAAAAAAAAAAmAIAAGRycy9k&#10;b3ducmV2LnhtbFBLBQYAAAAABAAEAPUAAACJAwAAAAA=&#10;" filled="f" stroked="f">
                  <v:textbox inset="0,0,0,0">
                    <w:txbxContent>
                      <w:p w:rsidR="00ED1823" w:rsidRDefault="00ED1823">
                        <w:pPr>
                          <w:spacing w:before="78"/>
                          <w:rPr>
                            <w:b/>
                            <w:sz w:val="41"/>
                          </w:rPr>
                        </w:pPr>
                        <w:r>
                          <w:rPr>
                            <w:b/>
                            <w:color w:val="515050"/>
                            <w:sz w:val="41"/>
                          </w:rPr>
                          <w:t>Percentage</w:t>
                        </w:r>
                      </w:p>
                      <w:p w:rsidR="00ED1823" w:rsidRDefault="00ED1823">
                        <w:pPr>
                          <w:spacing w:before="305"/>
                          <w:ind w:right="23"/>
                          <w:jc w:val="right"/>
                          <w:rPr>
                            <w:rFonts w:ascii="Arial Black"/>
                            <w:sz w:val="37"/>
                          </w:rPr>
                        </w:pPr>
                        <w:r>
                          <w:rPr>
                            <w:rFonts w:ascii="Arial Black"/>
                            <w:color w:val="515050"/>
                            <w:w w:val="94"/>
                            <w:sz w:val="37"/>
                          </w:rPr>
                          <w:t>6</w:t>
                        </w:r>
                      </w:p>
                    </w:txbxContent>
                  </v:textbox>
                </v:shape>
                <w10:wrap anchorx="page"/>
              </v:group>
            </w:pict>
          </mc:Fallback>
        </mc:AlternateContent>
      </w:r>
      <w:r>
        <w:rPr>
          <w:noProof/>
          <w:lang w:val="en-MY" w:eastAsia="zh-CN"/>
        </w:rPr>
        <mc:AlternateContent>
          <mc:Choice Requires="wps">
            <w:drawing>
              <wp:anchor distT="0" distB="0" distL="114300" distR="114300" simplePos="0" relativeHeight="15827968" behindDoc="0" locked="0" layoutInCell="1" allowOverlap="1" wp14:anchorId="30A6626B" wp14:editId="7A1A7D02">
                <wp:simplePos x="0" y="0"/>
                <wp:positionH relativeFrom="page">
                  <wp:posOffset>12136120</wp:posOffset>
                </wp:positionH>
                <wp:positionV relativeFrom="paragraph">
                  <wp:posOffset>-1277620</wp:posOffset>
                </wp:positionV>
                <wp:extent cx="6548755" cy="3828415"/>
                <wp:effectExtent l="0" t="0" r="0" b="0"/>
                <wp:wrapNone/>
                <wp:docPr id="1106"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3828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468"/>
                              <w:gridCol w:w="2258"/>
                              <w:gridCol w:w="2588"/>
                            </w:tblGrid>
                            <w:tr w:rsidR="00ED1823">
                              <w:trPr>
                                <w:trHeight w:val="741"/>
                              </w:trPr>
                              <w:tc>
                                <w:tcPr>
                                  <w:tcW w:w="5468" w:type="dxa"/>
                                  <w:tcBorders>
                                    <w:top w:val="single" w:sz="8" w:space="0" w:color="000000"/>
                                    <w:bottom w:val="single" w:sz="8" w:space="0" w:color="000000"/>
                                  </w:tcBorders>
                                </w:tcPr>
                                <w:p w:rsidR="00ED1823" w:rsidRDefault="00ED1823">
                                  <w:pPr>
                                    <w:pStyle w:val="TableParagraph"/>
                                    <w:ind w:left="687"/>
                                    <w:jc w:val="left"/>
                                    <w:rPr>
                                      <w:sz w:val="37"/>
                                    </w:rPr>
                                  </w:pPr>
                                  <w:r>
                                    <w:rPr>
                                      <w:color w:val="515050"/>
                                      <w:w w:val="85"/>
                                      <w:sz w:val="37"/>
                                    </w:rPr>
                                    <w:t>Referral</w:t>
                                  </w:r>
                                  <w:r>
                                    <w:rPr>
                                      <w:color w:val="515050"/>
                                      <w:spacing w:val="-4"/>
                                      <w:w w:val="85"/>
                                      <w:sz w:val="37"/>
                                    </w:rPr>
                                    <w:t xml:space="preserve"> </w:t>
                                  </w:r>
                                  <w:r>
                                    <w:rPr>
                                      <w:color w:val="515050"/>
                                      <w:w w:val="85"/>
                                      <w:sz w:val="37"/>
                                    </w:rPr>
                                    <w:t>Airdrop</w:t>
                                  </w:r>
                                  <w:r>
                                    <w:rPr>
                                      <w:color w:val="515050"/>
                                      <w:spacing w:val="-8"/>
                                      <w:w w:val="85"/>
                                      <w:sz w:val="37"/>
                                    </w:rPr>
                                    <w:t xml:space="preserve"> </w:t>
                                  </w:r>
                                  <w:r>
                                    <w:rPr>
                                      <w:color w:val="515050"/>
                                      <w:w w:val="85"/>
                                      <w:sz w:val="37"/>
                                    </w:rPr>
                                    <w:t>Rewards</w:t>
                                  </w:r>
                                </w:p>
                              </w:tc>
                              <w:tc>
                                <w:tcPr>
                                  <w:tcW w:w="2258" w:type="dxa"/>
                                  <w:tcBorders>
                                    <w:top w:val="single" w:sz="8" w:space="0" w:color="000000"/>
                                    <w:bottom w:val="single" w:sz="8" w:space="0" w:color="000000"/>
                                  </w:tcBorders>
                                </w:tcPr>
                                <w:p w:rsidR="00ED1823" w:rsidRDefault="00ED1823">
                                  <w:pPr>
                                    <w:pStyle w:val="TableParagraph"/>
                                    <w:ind w:right="1059"/>
                                    <w:rPr>
                                      <w:sz w:val="37"/>
                                    </w:rPr>
                                  </w:pPr>
                                  <w:r>
                                    <w:rPr>
                                      <w:color w:val="515050"/>
                                      <w:w w:val="97"/>
                                      <w:sz w:val="37"/>
                                    </w:rPr>
                                    <w:t>8</w:t>
                                  </w:r>
                                </w:p>
                              </w:tc>
                              <w:tc>
                                <w:tcPr>
                                  <w:tcW w:w="2588" w:type="dxa"/>
                                  <w:tcBorders>
                                    <w:top w:val="single" w:sz="8" w:space="0" w:color="000000"/>
                                    <w:bottom w:val="single" w:sz="8" w:space="0" w:color="000000"/>
                                  </w:tcBorders>
                                </w:tcPr>
                                <w:p w:rsidR="00ED1823" w:rsidRDefault="00ED1823">
                                  <w:pPr>
                                    <w:pStyle w:val="TableParagraph"/>
                                    <w:ind w:right="838"/>
                                    <w:rPr>
                                      <w:sz w:val="37"/>
                                    </w:rPr>
                                  </w:pPr>
                                  <w:r>
                                    <w:rPr>
                                      <w:color w:val="515050"/>
                                      <w:w w:val="92"/>
                                      <w:sz w:val="37"/>
                                    </w:rPr>
                                    <w:t>2</w:t>
                                  </w:r>
                                </w:p>
                              </w:tc>
                            </w:tr>
                            <w:tr w:rsidR="00ED1823">
                              <w:trPr>
                                <w:trHeight w:val="741"/>
                              </w:trPr>
                              <w:tc>
                                <w:tcPr>
                                  <w:tcW w:w="5468" w:type="dxa"/>
                                  <w:tcBorders>
                                    <w:top w:val="single" w:sz="8" w:space="0" w:color="000000"/>
                                    <w:bottom w:val="single" w:sz="8" w:space="0" w:color="000000"/>
                                  </w:tcBorders>
                                </w:tcPr>
                                <w:p w:rsidR="00ED1823" w:rsidRDefault="00ED1823">
                                  <w:pPr>
                                    <w:pStyle w:val="TableParagraph"/>
                                    <w:ind w:left="687"/>
                                    <w:jc w:val="left"/>
                                    <w:rPr>
                                      <w:sz w:val="37"/>
                                    </w:rPr>
                                  </w:pPr>
                                  <w:r>
                                    <w:rPr>
                                      <w:color w:val="515050"/>
                                      <w:w w:val="85"/>
                                      <w:sz w:val="37"/>
                                    </w:rPr>
                                    <w:t>Management</w:t>
                                  </w:r>
                                  <w:r>
                                    <w:rPr>
                                      <w:color w:val="515050"/>
                                      <w:spacing w:val="11"/>
                                      <w:w w:val="85"/>
                                      <w:sz w:val="37"/>
                                    </w:rPr>
                                    <w:t xml:space="preserve"> </w:t>
                                  </w:r>
                                  <w:r>
                                    <w:rPr>
                                      <w:color w:val="515050"/>
                                      <w:w w:val="85"/>
                                      <w:sz w:val="37"/>
                                    </w:rPr>
                                    <w:t>Allocation</w:t>
                                  </w:r>
                                </w:p>
                              </w:tc>
                              <w:tc>
                                <w:tcPr>
                                  <w:tcW w:w="2258" w:type="dxa"/>
                                  <w:tcBorders>
                                    <w:top w:val="single" w:sz="8" w:space="0" w:color="000000"/>
                                    <w:bottom w:val="single" w:sz="8" w:space="0" w:color="000000"/>
                                  </w:tcBorders>
                                </w:tcPr>
                                <w:p w:rsidR="00ED1823" w:rsidRDefault="00ED1823">
                                  <w:pPr>
                                    <w:pStyle w:val="TableParagraph"/>
                                    <w:ind w:right="1059"/>
                                    <w:rPr>
                                      <w:sz w:val="37"/>
                                    </w:rPr>
                                  </w:pPr>
                                  <w:r>
                                    <w:rPr>
                                      <w:color w:val="515050"/>
                                      <w:w w:val="90"/>
                                      <w:sz w:val="37"/>
                                    </w:rPr>
                                    <w:t>15</w:t>
                                  </w:r>
                                </w:p>
                              </w:tc>
                              <w:tc>
                                <w:tcPr>
                                  <w:tcW w:w="2588" w:type="dxa"/>
                                  <w:tcBorders>
                                    <w:top w:val="single" w:sz="8" w:space="0" w:color="000000"/>
                                    <w:bottom w:val="single" w:sz="8" w:space="0" w:color="000000"/>
                                  </w:tcBorders>
                                </w:tcPr>
                                <w:p w:rsidR="00ED1823" w:rsidRDefault="00ED1823">
                                  <w:pPr>
                                    <w:pStyle w:val="TableParagraph"/>
                                    <w:ind w:right="838"/>
                                    <w:rPr>
                                      <w:sz w:val="37"/>
                                    </w:rPr>
                                  </w:pPr>
                                  <w:r>
                                    <w:rPr>
                                      <w:color w:val="515050"/>
                                      <w:w w:val="94"/>
                                      <w:sz w:val="37"/>
                                    </w:rPr>
                                    <w:t>4</w:t>
                                  </w:r>
                                </w:p>
                              </w:tc>
                            </w:tr>
                            <w:tr w:rsidR="00ED1823">
                              <w:trPr>
                                <w:trHeight w:val="741"/>
                              </w:trPr>
                              <w:tc>
                                <w:tcPr>
                                  <w:tcW w:w="5468" w:type="dxa"/>
                                  <w:tcBorders>
                                    <w:top w:val="single" w:sz="8" w:space="0" w:color="000000"/>
                                    <w:bottom w:val="single" w:sz="8" w:space="0" w:color="000000"/>
                                  </w:tcBorders>
                                </w:tcPr>
                                <w:p w:rsidR="00ED1823" w:rsidRDefault="00ED1823">
                                  <w:pPr>
                                    <w:pStyle w:val="TableParagraph"/>
                                    <w:ind w:left="687"/>
                                    <w:jc w:val="left"/>
                                    <w:rPr>
                                      <w:sz w:val="37"/>
                                    </w:rPr>
                                  </w:pPr>
                                  <w:r>
                                    <w:rPr>
                                      <w:color w:val="515050"/>
                                      <w:w w:val="85"/>
                                      <w:sz w:val="37"/>
                                    </w:rPr>
                                    <w:t>SAM</w:t>
                                  </w:r>
                                  <w:r>
                                    <w:rPr>
                                      <w:color w:val="515050"/>
                                      <w:spacing w:val="22"/>
                                      <w:w w:val="85"/>
                                      <w:sz w:val="37"/>
                                    </w:rPr>
                                    <w:t xml:space="preserve"> </w:t>
                                  </w:r>
                                  <w:r>
                                    <w:rPr>
                                      <w:color w:val="515050"/>
                                      <w:w w:val="85"/>
                                      <w:sz w:val="37"/>
                                    </w:rPr>
                                    <w:t>Foundation</w:t>
                                  </w:r>
                                </w:p>
                              </w:tc>
                              <w:tc>
                                <w:tcPr>
                                  <w:tcW w:w="2258" w:type="dxa"/>
                                  <w:tcBorders>
                                    <w:top w:val="single" w:sz="8" w:space="0" w:color="000000"/>
                                    <w:bottom w:val="single" w:sz="8" w:space="0" w:color="000000"/>
                                  </w:tcBorders>
                                </w:tcPr>
                                <w:p w:rsidR="00ED1823" w:rsidRDefault="00ED1823">
                                  <w:pPr>
                                    <w:pStyle w:val="TableParagraph"/>
                                    <w:ind w:right="1059"/>
                                    <w:rPr>
                                      <w:sz w:val="37"/>
                                    </w:rPr>
                                  </w:pPr>
                                  <w:r>
                                    <w:rPr>
                                      <w:color w:val="515050"/>
                                      <w:sz w:val="37"/>
                                    </w:rPr>
                                    <w:t>38</w:t>
                                  </w:r>
                                </w:p>
                              </w:tc>
                              <w:tc>
                                <w:tcPr>
                                  <w:tcW w:w="2588" w:type="dxa"/>
                                  <w:tcBorders>
                                    <w:top w:val="single" w:sz="8" w:space="0" w:color="000000"/>
                                    <w:bottom w:val="single" w:sz="8" w:space="0" w:color="000000"/>
                                  </w:tcBorders>
                                </w:tcPr>
                                <w:p w:rsidR="00ED1823" w:rsidRDefault="00ED1823">
                                  <w:pPr>
                                    <w:pStyle w:val="TableParagraph"/>
                                    <w:ind w:right="838"/>
                                    <w:rPr>
                                      <w:sz w:val="37"/>
                                    </w:rPr>
                                  </w:pPr>
                                  <w:r>
                                    <w:rPr>
                                      <w:color w:val="515050"/>
                                      <w:w w:val="70"/>
                                      <w:sz w:val="37"/>
                                    </w:rPr>
                                    <w:t>11</w:t>
                                  </w:r>
                                </w:p>
                              </w:tc>
                            </w:tr>
                            <w:tr w:rsidR="00ED1823">
                              <w:trPr>
                                <w:trHeight w:val="741"/>
                              </w:trPr>
                              <w:tc>
                                <w:tcPr>
                                  <w:tcW w:w="5468" w:type="dxa"/>
                                  <w:tcBorders>
                                    <w:top w:val="single" w:sz="8" w:space="0" w:color="000000"/>
                                    <w:bottom w:val="single" w:sz="8" w:space="0" w:color="000000"/>
                                  </w:tcBorders>
                                </w:tcPr>
                                <w:p w:rsidR="00ED1823" w:rsidRDefault="00ED1823">
                                  <w:pPr>
                                    <w:pStyle w:val="TableParagraph"/>
                                    <w:ind w:left="687"/>
                                    <w:jc w:val="left"/>
                                    <w:rPr>
                                      <w:sz w:val="37"/>
                                    </w:rPr>
                                  </w:pPr>
                                  <w:r>
                                    <w:rPr>
                                      <w:color w:val="515050"/>
                                      <w:w w:val="95"/>
                                      <w:sz w:val="37"/>
                                    </w:rPr>
                                    <w:t>R&amp;D</w:t>
                                  </w:r>
                                </w:p>
                              </w:tc>
                              <w:tc>
                                <w:tcPr>
                                  <w:tcW w:w="2258" w:type="dxa"/>
                                  <w:tcBorders>
                                    <w:top w:val="single" w:sz="8" w:space="0" w:color="000000"/>
                                    <w:bottom w:val="single" w:sz="8" w:space="0" w:color="000000"/>
                                  </w:tcBorders>
                                </w:tcPr>
                                <w:p w:rsidR="00ED1823" w:rsidRDefault="00ED1823">
                                  <w:pPr>
                                    <w:pStyle w:val="TableParagraph"/>
                                    <w:ind w:right="1060"/>
                                    <w:rPr>
                                      <w:sz w:val="37"/>
                                    </w:rPr>
                                  </w:pPr>
                                  <w:r>
                                    <w:rPr>
                                      <w:color w:val="515050"/>
                                      <w:sz w:val="37"/>
                                    </w:rPr>
                                    <w:t>25</w:t>
                                  </w:r>
                                </w:p>
                              </w:tc>
                              <w:tc>
                                <w:tcPr>
                                  <w:tcW w:w="2588" w:type="dxa"/>
                                  <w:tcBorders>
                                    <w:top w:val="single" w:sz="8" w:space="0" w:color="000000"/>
                                    <w:bottom w:val="single" w:sz="8" w:space="0" w:color="000000"/>
                                  </w:tcBorders>
                                </w:tcPr>
                                <w:p w:rsidR="00ED1823" w:rsidRDefault="00ED1823">
                                  <w:pPr>
                                    <w:pStyle w:val="TableParagraph"/>
                                    <w:ind w:right="838"/>
                                    <w:rPr>
                                      <w:sz w:val="37"/>
                                    </w:rPr>
                                  </w:pPr>
                                  <w:r>
                                    <w:rPr>
                                      <w:color w:val="515050"/>
                                      <w:w w:val="88"/>
                                      <w:sz w:val="37"/>
                                    </w:rPr>
                                    <w:t>7</w:t>
                                  </w:r>
                                </w:p>
                              </w:tc>
                            </w:tr>
                            <w:tr w:rsidR="00ED1823">
                              <w:trPr>
                                <w:trHeight w:val="741"/>
                              </w:trPr>
                              <w:tc>
                                <w:tcPr>
                                  <w:tcW w:w="5468" w:type="dxa"/>
                                  <w:tcBorders>
                                    <w:top w:val="single" w:sz="8" w:space="0" w:color="000000"/>
                                    <w:bottom w:val="single" w:sz="8" w:space="0" w:color="000000"/>
                                  </w:tcBorders>
                                </w:tcPr>
                                <w:p w:rsidR="00ED1823" w:rsidRDefault="00ED1823">
                                  <w:pPr>
                                    <w:pStyle w:val="TableParagraph"/>
                                    <w:ind w:left="687"/>
                                    <w:jc w:val="left"/>
                                    <w:rPr>
                                      <w:sz w:val="37"/>
                                    </w:rPr>
                                  </w:pPr>
                                  <w:r>
                                    <w:rPr>
                                      <w:color w:val="515050"/>
                                      <w:w w:val="85"/>
                                      <w:sz w:val="37"/>
                                    </w:rPr>
                                    <w:t>Rewards</w:t>
                                  </w:r>
                                  <w:r>
                                    <w:rPr>
                                      <w:color w:val="515050"/>
                                      <w:spacing w:val="-9"/>
                                      <w:w w:val="85"/>
                                      <w:sz w:val="37"/>
                                    </w:rPr>
                                    <w:t xml:space="preserve"> </w:t>
                                  </w:r>
                                  <w:r>
                                    <w:rPr>
                                      <w:color w:val="515050"/>
                                      <w:w w:val="85"/>
                                      <w:sz w:val="37"/>
                                    </w:rPr>
                                    <w:t>Distribution</w:t>
                                  </w:r>
                                </w:p>
                              </w:tc>
                              <w:tc>
                                <w:tcPr>
                                  <w:tcW w:w="2258" w:type="dxa"/>
                                  <w:tcBorders>
                                    <w:top w:val="single" w:sz="8" w:space="0" w:color="000000"/>
                                    <w:bottom w:val="single" w:sz="8" w:space="0" w:color="000000"/>
                                  </w:tcBorders>
                                </w:tcPr>
                                <w:p w:rsidR="00ED1823" w:rsidRDefault="00ED1823">
                                  <w:pPr>
                                    <w:pStyle w:val="TableParagraph"/>
                                    <w:ind w:right="1060"/>
                                    <w:rPr>
                                      <w:sz w:val="37"/>
                                    </w:rPr>
                                  </w:pPr>
                                  <w:r>
                                    <w:rPr>
                                      <w:color w:val="515050"/>
                                      <w:w w:val="95"/>
                                      <w:sz w:val="37"/>
                                    </w:rPr>
                                    <w:t>150</w:t>
                                  </w:r>
                                </w:p>
                              </w:tc>
                              <w:tc>
                                <w:tcPr>
                                  <w:tcW w:w="2588" w:type="dxa"/>
                                  <w:tcBorders>
                                    <w:top w:val="single" w:sz="8" w:space="0" w:color="000000"/>
                                    <w:bottom w:val="single" w:sz="8" w:space="0" w:color="000000"/>
                                  </w:tcBorders>
                                </w:tcPr>
                                <w:p w:rsidR="00ED1823" w:rsidRDefault="00ED1823">
                                  <w:pPr>
                                    <w:pStyle w:val="TableParagraph"/>
                                    <w:ind w:right="838"/>
                                    <w:rPr>
                                      <w:sz w:val="37"/>
                                    </w:rPr>
                                  </w:pPr>
                                  <w:r>
                                    <w:rPr>
                                      <w:color w:val="515050"/>
                                      <w:sz w:val="37"/>
                                    </w:rPr>
                                    <w:t>43</w:t>
                                  </w:r>
                                </w:p>
                              </w:tc>
                            </w:tr>
                            <w:tr w:rsidR="00ED1823">
                              <w:trPr>
                                <w:trHeight w:val="741"/>
                              </w:trPr>
                              <w:tc>
                                <w:tcPr>
                                  <w:tcW w:w="5468" w:type="dxa"/>
                                  <w:tcBorders>
                                    <w:top w:val="single" w:sz="8" w:space="0" w:color="000000"/>
                                    <w:bottom w:val="single" w:sz="8" w:space="0" w:color="000000"/>
                                  </w:tcBorders>
                                </w:tcPr>
                                <w:p w:rsidR="00ED1823" w:rsidRDefault="00ED1823">
                                  <w:pPr>
                                    <w:pStyle w:val="TableParagraph"/>
                                    <w:ind w:left="687"/>
                                    <w:jc w:val="left"/>
                                    <w:rPr>
                                      <w:sz w:val="37"/>
                                    </w:rPr>
                                  </w:pPr>
                                  <w:r>
                                    <w:rPr>
                                      <w:color w:val="515050"/>
                                      <w:w w:val="85"/>
                                      <w:sz w:val="37"/>
                                    </w:rPr>
                                    <w:t>Airdrop</w:t>
                                  </w:r>
                                  <w:r>
                                    <w:rPr>
                                      <w:color w:val="515050"/>
                                      <w:spacing w:val="-6"/>
                                      <w:w w:val="85"/>
                                      <w:sz w:val="37"/>
                                    </w:rPr>
                                    <w:t xml:space="preserve"> </w:t>
                                  </w:r>
                                  <w:r>
                                    <w:rPr>
                                      <w:color w:val="515050"/>
                                      <w:w w:val="85"/>
                                      <w:sz w:val="37"/>
                                    </w:rPr>
                                    <w:t>Reload</w:t>
                                  </w:r>
                                </w:p>
                              </w:tc>
                              <w:tc>
                                <w:tcPr>
                                  <w:tcW w:w="2258" w:type="dxa"/>
                                  <w:tcBorders>
                                    <w:top w:val="single" w:sz="8" w:space="0" w:color="000000"/>
                                    <w:bottom w:val="single" w:sz="8" w:space="0" w:color="000000"/>
                                  </w:tcBorders>
                                </w:tcPr>
                                <w:p w:rsidR="00ED1823" w:rsidRDefault="00ED1823">
                                  <w:pPr>
                                    <w:pStyle w:val="TableParagraph"/>
                                    <w:ind w:right="1060"/>
                                    <w:rPr>
                                      <w:sz w:val="37"/>
                                    </w:rPr>
                                  </w:pPr>
                                  <w:r>
                                    <w:rPr>
                                      <w:color w:val="515050"/>
                                      <w:w w:val="70"/>
                                      <w:sz w:val="37"/>
                                    </w:rPr>
                                    <w:t>11</w:t>
                                  </w:r>
                                </w:p>
                              </w:tc>
                              <w:tc>
                                <w:tcPr>
                                  <w:tcW w:w="2588" w:type="dxa"/>
                                  <w:tcBorders>
                                    <w:top w:val="single" w:sz="8" w:space="0" w:color="000000"/>
                                    <w:bottom w:val="single" w:sz="8" w:space="0" w:color="000000"/>
                                  </w:tcBorders>
                                </w:tcPr>
                                <w:p w:rsidR="00ED1823" w:rsidRDefault="00ED1823">
                                  <w:pPr>
                                    <w:pStyle w:val="TableParagraph"/>
                                    <w:ind w:right="838"/>
                                    <w:rPr>
                                      <w:sz w:val="37"/>
                                    </w:rPr>
                                  </w:pPr>
                                  <w:r>
                                    <w:rPr>
                                      <w:color w:val="515050"/>
                                      <w:w w:val="94"/>
                                      <w:sz w:val="37"/>
                                    </w:rPr>
                                    <w:t>3</w:t>
                                  </w:r>
                                </w:p>
                              </w:tc>
                            </w:tr>
                            <w:tr w:rsidR="00ED1823">
                              <w:trPr>
                                <w:trHeight w:val="741"/>
                              </w:trPr>
                              <w:tc>
                                <w:tcPr>
                                  <w:tcW w:w="5468" w:type="dxa"/>
                                  <w:tcBorders>
                                    <w:top w:val="single" w:sz="8" w:space="0" w:color="000000"/>
                                    <w:bottom w:val="single" w:sz="8" w:space="0" w:color="000000"/>
                                  </w:tcBorders>
                                </w:tcPr>
                                <w:p w:rsidR="00ED1823" w:rsidRDefault="00ED1823">
                                  <w:pPr>
                                    <w:pStyle w:val="TableParagraph"/>
                                    <w:ind w:left="687"/>
                                    <w:jc w:val="left"/>
                                    <w:rPr>
                                      <w:sz w:val="37"/>
                                    </w:rPr>
                                  </w:pPr>
                                  <w:r>
                                    <w:rPr>
                                      <w:color w:val="515050"/>
                                      <w:w w:val="95"/>
                                      <w:sz w:val="37"/>
                                    </w:rPr>
                                    <w:t>Expansion</w:t>
                                  </w:r>
                                </w:p>
                              </w:tc>
                              <w:tc>
                                <w:tcPr>
                                  <w:tcW w:w="2258" w:type="dxa"/>
                                  <w:tcBorders>
                                    <w:top w:val="single" w:sz="8" w:space="0" w:color="000000"/>
                                    <w:bottom w:val="single" w:sz="8" w:space="0" w:color="000000"/>
                                  </w:tcBorders>
                                </w:tcPr>
                                <w:p w:rsidR="00ED1823" w:rsidRDefault="00ED1823">
                                  <w:pPr>
                                    <w:pStyle w:val="TableParagraph"/>
                                    <w:ind w:right="1060"/>
                                    <w:rPr>
                                      <w:sz w:val="37"/>
                                    </w:rPr>
                                  </w:pPr>
                                  <w:r>
                                    <w:rPr>
                                      <w:color w:val="515050"/>
                                      <w:sz w:val="37"/>
                                    </w:rPr>
                                    <w:t>83</w:t>
                                  </w:r>
                                </w:p>
                              </w:tc>
                              <w:tc>
                                <w:tcPr>
                                  <w:tcW w:w="2588" w:type="dxa"/>
                                  <w:tcBorders>
                                    <w:top w:val="single" w:sz="8" w:space="0" w:color="000000"/>
                                    <w:bottom w:val="single" w:sz="8" w:space="0" w:color="000000"/>
                                  </w:tcBorders>
                                </w:tcPr>
                                <w:p w:rsidR="00ED1823" w:rsidRDefault="00ED1823">
                                  <w:pPr>
                                    <w:pStyle w:val="TableParagraph"/>
                                    <w:ind w:right="838"/>
                                    <w:rPr>
                                      <w:sz w:val="37"/>
                                    </w:rPr>
                                  </w:pPr>
                                  <w:r>
                                    <w:rPr>
                                      <w:color w:val="515050"/>
                                      <w:sz w:val="37"/>
                                    </w:rPr>
                                    <w:t>24</w:t>
                                  </w:r>
                                </w:p>
                              </w:tc>
                            </w:tr>
                            <w:tr w:rsidR="00ED1823">
                              <w:trPr>
                                <w:trHeight w:val="686"/>
                              </w:trPr>
                              <w:tc>
                                <w:tcPr>
                                  <w:tcW w:w="5468" w:type="dxa"/>
                                  <w:tcBorders>
                                    <w:top w:val="single" w:sz="8" w:space="0" w:color="000000"/>
                                  </w:tcBorders>
                                </w:tcPr>
                                <w:p w:rsidR="00ED1823" w:rsidRDefault="00ED1823">
                                  <w:pPr>
                                    <w:pStyle w:val="TableParagraph"/>
                                    <w:spacing w:before="163"/>
                                    <w:ind w:left="687"/>
                                    <w:jc w:val="left"/>
                                    <w:rPr>
                                      <w:rFonts w:ascii="Arial"/>
                                      <w:b/>
                                      <w:sz w:val="41"/>
                                    </w:rPr>
                                  </w:pPr>
                                  <w:r>
                                    <w:rPr>
                                      <w:rFonts w:ascii="Arial"/>
                                      <w:b/>
                                      <w:color w:val="515050"/>
                                      <w:w w:val="110"/>
                                      <w:sz w:val="41"/>
                                    </w:rPr>
                                    <w:t>Total</w:t>
                                  </w:r>
                                </w:p>
                              </w:tc>
                              <w:tc>
                                <w:tcPr>
                                  <w:tcW w:w="2258" w:type="dxa"/>
                                  <w:tcBorders>
                                    <w:top w:val="single" w:sz="8" w:space="0" w:color="000000"/>
                                  </w:tcBorders>
                                </w:tcPr>
                                <w:p w:rsidR="00ED1823" w:rsidRDefault="00ED1823">
                                  <w:pPr>
                                    <w:pStyle w:val="TableParagraph"/>
                                    <w:spacing w:before="163"/>
                                    <w:ind w:right="1059"/>
                                    <w:rPr>
                                      <w:rFonts w:ascii="Arial"/>
                                      <w:b/>
                                      <w:sz w:val="41"/>
                                    </w:rPr>
                                  </w:pPr>
                                  <w:r>
                                    <w:rPr>
                                      <w:rFonts w:ascii="Arial"/>
                                      <w:b/>
                                      <w:color w:val="515050"/>
                                      <w:w w:val="115"/>
                                      <w:sz w:val="41"/>
                                    </w:rPr>
                                    <w:t>350</w:t>
                                  </w:r>
                                </w:p>
                              </w:tc>
                              <w:tc>
                                <w:tcPr>
                                  <w:tcW w:w="2588" w:type="dxa"/>
                                  <w:tcBorders>
                                    <w:top w:val="single" w:sz="8" w:space="0" w:color="000000"/>
                                  </w:tcBorders>
                                </w:tcPr>
                                <w:p w:rsidR="00ED1823" w:rsidRDefault="00ED1823">
                                  <w:pPr>
                                    <w:pStyle w:val="TableParagraph"/>
                                    <w:spacing w:before="163"/>
                                    <w:ind w:right="839"/>
                                    <w:rPr>
                                      <w:rFonts w:ascii="Arial"/>
                                      <w:b/>
                                      <w:sz w:val="41"/>
                                    </w:rPr>
                                  </w:pPr>
                                  <w:r>
                                    <w:rPr>
                                      <w:rFonts w:ascii="Arial"/>
                                      <w:b/>
                                      <w:color w:val="515050"/>
                                      <w:sz w:val="41"/>
                                    </w:rPr>
                                    <w:t>100</w:t>
                                  </w:r>
                                </w:p>
                              </w:tc>
                            </w:tr>
                          </w:tbl>
                          <w:p w:rsidR="00ED1823" w:rsidRDefault="00ED182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o:spid="_x0000_s1761" type="#_x0000_t202" style="position:absolute;left:0;text-align:left;margin-left:955.6pt;margin-top:-100.6pt;width:515.65pt;height:301.45pt;z-index:1582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NvtQ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468"/>
                        <w:gridCol w:w="2258"/>
                        <w:gridCol w:w="2588"/>
                      </w:tblGrid>
                      <w:tr w:rsidR="00ED1823">
                        <w:trPr>
                          <w:trHeight w:val="741"/>
                        </w:trPr>
                        <w:tc>
                          <w:tcPr>
                            <w:tcW w:w="5468" w:type="dxa"/>
                            <w:tcBorders>
                              <w:top w:val="single" w:sz="8" w:space="0" w:color="000000"/>
                              <w:bottom w:val="single" w:sz="8" w:space="0" w:color="000000"/>
                            </w:tcBorders>
                          </w:tcPr>
                          <w:p w:rsidR="00ED1823" w:rsidRDefault="00ED1823">
                            <w:pPr>
                              <w:pStyle w:val="TableParagraph"/>
                              <w:ind w:left="687"/>
                              <w:jc w:val="left"/>
                              <w:rPr>
                                <w:sz w:val="37"/>
                              </w:rPr>
                            </w:pPr>
                            <w:r>
                              <w:rPr>
                                <w:color w:val="515050"/>
                                <w:w w:val="85"/>
                                <w:sz w:val="37"/>
                              </w:rPr>
                              <w:t>Referral</w:t>
                            </w:r>
                            <w:r>
                              <w:rPr>
                                <w:color w:val="515050"/>
                                <w:spacing w:val="-4"/>
                                <w:w w:val="85"/>
                                <w:sz w:val="37"/>
                              </w:rPr>
                              <w:t xml:space="preserve"> </w:t>
                            </w:r>
                            <w:r>
                              <w:rPr>
                                <w:color w:val="515050"/>
                                <w:w w:val="85"/>
                                <w:sz w:val="37"/>
                              </w:rPr>
                              <w:t>Airdrop</w:t>
                            </w:r>
                            <w:r>
                              <w:rPr>
                                <w:color w:val="515050"/>
                                <w:spacing w:val="-8"/>
                                <w:w w:val="85"/>
                                <w:sz w:val="37"/>
                              </w:rPr>
                              <w:t xml:space="preserve"> </w:t>
                            </w:r>
                            <w:r>
                              <w:rPr>
                                <w:color w:val="515050"/>
                                <w:w w:val="85"/>
                                <w:sz w:val="37"/>
                              </w:rPr>
                              <w:t>Rewards</w:t>
                            </w:r>
                          </w:p>
                        </w:tc>
                        <w:tc>
                          <w:tcPr>
                            <w:tcW w:w="2258" w:type="dxa"/>
                            <w:tcBorders>
                              <w:top w:val="single" w:sz="8" w:space="0" w:color="000000"/>
                              <w:bottom w:val="single" w:sz="8" w:space="0" w:color="000000"/>
                            </w:tcBorders>
                          </w:tcPr>
                          <w:p w:rsidR="00ED1823" w:rsidRDefault="00ED1823">
                            <w:pPr>
                              <w:pStyle w:val="TableParagraph"/>
                              <w:ind w:right="1059"/>
                              <w:rPr>
                                <w:sz w:val="37"/>
                              </w:rPr>
                            </w:pPr>
                            <w:r>
                              <w:rPr>
                                <w:color w:val="515050"/>
                                <w:w w:val="97"/>
                                <w:sz w:val="37"/>
                              </w:rPr>
                              <w:t>8</w:t>
                            </w:r>
                          </w:p>
                        </w:tc>
                        <w:tc>
                          <w:tcPr>
                            <w:tcW w:w="2588" w:type="dxa"/>
                            <w:tcBorders>
                              <w:top w:val="single" w:sz="8" w:space="0" w:color="000000"/>
                              <w:bottom w:val="single" w:sz="8" w:space="0" w:color="000000"/>
                            </w:tcBorders>
                          </w:tcPr>
                          <w:p w:rsidR="00ED1823" w:rsidRDefault="00ED1823">
                            <w:pPr>
                              <w:pStyle w:val="TableParagraph"/>
                              <w:ind w:right="838"/>
                              <w:rPr>
                                <w:sz w:val="37"/>
                              </w:rPr>
                            </w:pPr>
                            <w:r>
                              <w:rPr>
                                <w:color w:val="515050"/>
                                <w:w w:val="92"/>
                                <w:sz w:val="37"/>
                              </w:rPr>
                              <w:t>2</w:t>
                            </w:r>
                          </w:p>
                        </w:tc>
                      </w:tr>
                      <w:tr w:rsidR="00ED1823">
                        <w:trPr>
                          <w:trHeight w:val="741"/>
                        </w:trPr>
                        <w:tc>
                          <w:tcPr>
                            <w:tcW w:w="5468" w:type="dxa"/>
                            <w:tcBorders>
                              <w:top w:val="single" w:sz="8" w:space="0" w:color="000000"/>
                              <w:bottom w:val="single" w:sz="8" w:space="0" w:color="000000"/>
                            </w:tcBorders>
                          </w:tcPr>
                          <w:p w:rsidR="00ED1823" w:rsidRDefault="00ED1823">
                            <w:pPr>
                              <w:pStyle w:val="TableParagraph"/>
                              <w:ind w:left="687"/>
                              <w:jc w:val="left"/>
                              <w:rPr>
                                <w:sz w:val="37"/>
                              </w:rPr>
                            </w:pPr>
                            <w:r>
                              <w:rPr>
                                <w:color w:val="515050"/>
                                <w:w w:val="85"/>
                                <w:sz w:val="37"/>
                              </w:rPr>
                              <w:t>Management</w:t>
                            </w:r>
                            <w:r>
                              <w:rPr>
                                <w:color w:val="515050"/>
                                <w:spacing w:val="11"/>
                                <w:w w:val="85"/>
                                <w:sz w:val="37"/>
                              </w:rPr>
                              <w:t xml:space="preserve"> </w:t>
                            </w:r>
                            <w:r>
                              <w:rPr>
                                <w:color w:val="515050"/>
                                <w:w w:val="85"/>
                                <w:sz w:val="37"/>
                              </w:rPr>
                              <w:t>Allocation</w:t>
                            </w:r>
                          </w:p>
                        </w:tc>
                        <w:tc>
                          <w:tcPr>
                            <w:tcW w:w="2258" w:type="dxa"/>
                            <w:tcBorders>
                              <w:top w:val="single" w:sz="8" w:space="0" w:color="000000"/>
                              <w:bottom w:val="single" w:sz="8" w:space="0" w:color="000000"/>
                            </w:tcBorders>
                          </w:tcPr>
                          <w:p w:rsidR="00ED1823" w:rsidRDefault="00ED1823">
                            <w:pPr>
                              <w:pStyle w:val="TableParagraph"/>
                              <w:ind w:right="1059"/>
                              <w:rPr>
                                <w:sz w:val="37"/>
                              </w:rPr>
                            </w:pPr>
                            <w:r>
                              <w:rPr>
                                <w:color w:val="515050"/>
                                <w:w w:val="90"/>
                                <w:sz w:val="37"/>
                              </w:rPr>
                              <w:t>15</w:t>
                            </w:r>
                          </w:p>
                        </w:tc>
                        <w:tc>
                          <w:tcPr>
                            <w:tcW w:w="2588" w:type="dxa"/>
                            <w:tcBorders>
                              <w:top w:val="single" w:sz="8" w:space="0" w:color="000000"/>
                              <w:bottom w:val="single" w:sz="8" w:space="0" w:color="000000"/>
                            </w:tcBorders>
                          </w:tcPr>
                          <w:p w:rsidR="00ED1823" w:rsidRDefault="00ED1823">
                            <w:pPr>
                              <w:pStyle w:val="TableParagraph"/>
                              <w:ind w:right="838"/>
                              <w:rPr>
                                <w:sz w:val="37"/>
                              </w:rPr>
                            </w:pPr>
                            <w:r>
                              <w:rPr>
                                <w:color w:val="515050"/>
                                <w:w w:val="94"/>
                                <w:sz w:val="37"/>
                              </w:rPr>
                              <w:t>4</w:t>
                            </w:r>
                          </w:p>
                        </w:tc>
                      </w:tr>
                      <w:tr w:rsidR="00ED1823">
                        <w:trPr>
                          <w:trHeight w:val="741"/>
                        </w:trPr>
                        <w:tc>
                          <w:tcPr>
                            <w:tcW w:w="5468" w:type="dxa"/>
                            <w:tcBorders>
                              <w:top w:val="single" w:sz="8" w:space="0" w:color="000000"/>
                              <w:bottom w:val="single" w:sz="8" w:space="0" w:color="000000"/>
                            </w:tcBorders>
                          </w:tcPr>
                          <w:p w:rsidR="00ED1823" w:rsidRDefault="00ED1823">
                            <w:pPr>
                              <w:pStyle w:val="TableParagraph"/>
                              <w:ind w:left="687"/>
                              <w:jc w:val="left"/>
                              <w:rPr>
                                <w:sz w:val="37"/>
                              </w:rPr>
                            </w:pPr>
                            <w:r>
                              <w:rPr>
                                <w:color w:val="515050"/>
                                <w:w w:val="85"/>
                                <w:sz w:val="37"/>
                              </w:rPr>
                              <w:t>SAM</w:t>
                            </w:r>
                            <w:r>
                              <w:rPr>
                                <w:color w:val="515050"/>
                                <w:spacing w:val="22"/>
                                <w:w w:val="85"/>
                                <w:sz w:val="37"/>
                              </w:rPr>
                              <w:t xml:space="preserve"> </w:t>
                            </w:r>
                            <w:r>
                              <w:rPr>
                                <w:color w:val="515050"/>
                                <w:w w:val="85"/>
                                <w:sz w:val="37"/>
                              </w:rPr>
                              <w:t>Foundation</w:t>
                            </w:r>
                          </w:p>
                        </w:tc>
                        <w:tc>
                          <w:tcPr>
                            <w:tcW w:w="2258" w:type="dxa"/>
                            <w:tcBorders>
                              <w:top w:val="single" w:sz="8" w:space="0" w:color="000000"/>
                              <w:bottom w:val="single" w:sz="8" w:space="0" w:color="000000"/>
                            </w:tcBorders>
                          </w:tcPr>
                          <w:p w:rsidR="00ED1823" w:rsidRDefault="00ED1823">
                            <w:pPr>
                              <w:pStyle w:val="TableParagraph"/>
                              <w:ind w:right="1059"/>
                              <w:rPr>
                                <w:sz w:val="37"/>
                              </w:rPr>
                            </w:pPr>
                            <w:r>
                              <w:rPr>
                                <w:color w:val="515050"/>
                                <w:sz w:val="37"/>
                              </w:rPr>
                              <w:t>38</w:t>
                            </w:r>
                          </w:p>
                        </w:tc>
                        <w:tc>
                          <w:tcPr>
                            <w:tcW w:w="2588" w:type="dxa"/>
                            <w:tcBorders>
                              <w:top w:val="single" w:sz="8" w:space="0" w:color="000000"/>
                              <w:bottom w:val="single" w:sz="8" w:space="0" w:color="000000"/>
                            </w:tcBorders>
                          </w:tcPr>
                          <w:p w:rsidR="00ED1823" w:rsidRDefault="00ED1823">
                            <w:pPr>
                              <w:pStyle w:val="TableParagraph"/>
                              <w:ind w:right="838"/>
                              <w:rPr>
                                <w:sz w:val="37"/>
                              </w:rPr>
                            </w:pPr>
                            <w:r>
                              <w:rPr>
                                <w:color w:val="515050"/>
                                <w:w w:val="70"/>
                                <w:sz w:val="37"/>
                              </w:rPr>
                              <w:t>11</w:t>
                            </w:r>
                          </w:p>
                        </w:tc>
                      </w:tr>
                      <w:tr w:rsidR="00ED1823">
                        <w:trPr>
                          <w:trHeight w:val="741"/>
                        </w:trPr>
                        <w:tc>
                          <w:tcPr>
                            <w:tcW w:w="5468" w:type="dxa"/>
                            <w:tcBorders>
                              <w:top w:val="single" w:sz="8" w:space="0" w:color="000000"/>
                              <w:bottom w:val="single" w:sz="8" w:space="0" w:color="000000"/>
                            </w:tcBorders>
                          </w:tcPr>
                          <w:p w:rsidR="00ED1823" w:rsidRDefault="00ED1823">
                            <w:pPr>
                              <w:pStyle w:val="TableParagraph"/>
                              <w:ind w:left="687"/>
                              <w:jc w:val="left"/>
                              <w:rPr>
                                <w:sz w:val="37"/>
                              </w:rPr>
                            </w:pPr>
                            <w:r>
                              <w:rPr>
                                <w:color w:val="515050"/>
                                <w:w w:val="95"/>
                                <w:sz w:val="37"/>
                              </w:rPr>
                              <w:t>R&amp;D</w:t>
                            </w:r>
                          </w:p>
                        </w:tc>
                        <w:tc>
                          <w:tcPr>
                            <w:tcW w:w="2258" w:type="dxa"/>
                            <w:tcBorders>
                              <w:top w:val="single" w:sz="8" w:space="0" w:color="000000"/>
                              <w:bottom w:val="single" w:sz="8" w:space="0" w:color="000000"/>
                            </w:tcBorders>
                          </w:tcPr>
                          <w:p w:rsidR="00ED1823" w:rsidRDefault="00ED1823">
                            <w:pPr>
                              <w:pStyle w:val="TableParagraph"/>
                              <w:ind w:right="1060"/>
                              <w:rPr>
                                <w:sz w:val="37"/>
                              </w:rPr>
                            </w:pPr>
                            <w:r>
                              <w:rPr>
                                <w:color w:val="515050"/>
                                <w:sz w:val="37"/>
                              </w:rPr>
                              <w:t>25</w:t>
                            </w:r>
                          </w:p>
                        </w:tc>
                        <w:tc>
                          <w:tcPr>
                            <w:tcW w:w="2588" w:type="dxa"/>
                            <w:tcBorders>
                              <w:top w:val="single" w:sz="8" w:space="0" w:color="000000"/>
                              <w:bottom w:val="single" w:sz="8" w:space="0" w:color="000000"/>
                            </w:tcBorders>
                          </w:tcPr>
                          <w:p w:rsidR="00ED1823" w:rsidRDefault="00ED1823">
                            <w:pPr>
                              <w:pStyle w:val="TableParagraph"/>
                              <w:ind w:right="838"/>
                              <w:rPr>
                                <w:sz w:val="37"/>
                              </w:rPr>
                            </w:pPr>
                            <w:r>
                              <w:rPr>
                                <w:color w:val="515050"/>
                                <w:w w:val="88"/>
                                <w:sz w:val="37"/>
                              </w:rPr>
                              <w:t>7</w:t>
                            </w:r>
                          </w:p>
                        </w:tc>
                      </w:tr>
                      <w:tr w:rsidR="00ED1823">
                        <w:trPr>
                          <w:trHeight w:val="741"/>
                        </w:trPr>
                        <w:tc>
                          <w:tcPr>
                            <w:tcW w:w="5468" w:type="dxa"/>
                            <w:tcBorders>
                              <w:top w:val="single" w:sz="8" w:space="0" w:color="000000"/>
                              <w:bottom w:val="single" w:sz="8" w:space="0" w:color="000000"/>
                            </w:tcBorders>
                          </w:tcPr>
                          <w:p w:rsidR="00ED1823" w:rsidRDefault="00ED1823">
                            <w:pPr>
                              <w:pStyle w:val="TableParagraph"/>
                              <w:ind w:left="687"/>
                              <w:jc w:val="left"/>
                              <w:rPr>
                                <w:sz w:val="37"/>
                              </w:rPr>
                            </w:pPr>
                            <w:r>
                              <w:rPr>
                                <w:color w:val="515050"/>
                                <w:w w:val="85"/>
                                <w:sz w:val="37"/>
                              </w:rPr>
                              <w:t>Rewards</w:t>
                            </w:r>
                            <w:r>
                              <w:rPr>
                                <w:color w:val="515050"/>
                                <w:spacing w:val="-9"/>
                                <w:w w:val="85"/>
                                <w:sz w:val="37"/>
                              </w:rPr>
                              <w:t xml:space="preserve"> </w:t>
                            </w:r>
                            <w:r>
                              <w:rPr>
                                <w:color w:val="515050"/>
                                <w:w w:val="85"/>
                                <w:sz w:val="37"/>
                              </w:rPr>
                              <w:t>Distribution</w:t>
                            </w:r>
                          </w:p>
                        </w:tc>
                        <w:tc>
                          <w:tcPr>
                            <w:tcW w:w="2258" w:type="dxa"/>
                            <w:tcBorders>
                              <w:top w:val="single" w:sz="8" w:space="0" w:color="000000"/>
                              <w:bottom w:val="single" w:sz="8" w:space="0" w:color="000000"/>
                            </w:tcBorders>
                          </w:tcPr>
                          <w:p w:rsidR="00ED1823" w:rsidRDefault="00ED1823">
                            <w:pPr>
                              <w:pStyle w:val="TableParagraph"/>
                              <w:ind w:right="1060"/>
                              <w:rPr>
                                <w:sz w:val="37"/>
                              </w:rPr>
                            </w:pPr>
                            <w:r>
                              <w:rPr>
                                <w:color w:val="515050"/>
                                <w:w w:val="95"/>
                                <w:sz w:val="37"/>
                              </w:rPr>
                              <w:t>150</w:t>
                            </w:r>
                          </w:p>
                        </w:tc>
                        <w:tc>
                          <w:tcPr>
                            <w:tcW w:w="2588" w:type="dxa"/>
                            <w:tcBorders>
                              <w:top w:val="single" w:sz="8" w:space="0" w:color="000000"/>
                              <w:bottom w:val="single" w:sz="8" w:space="0" w:color="000000"/>
                            </w:tcBorders>
                          </w:tcPr>
                          <w:p w:rsidR="00ED1823" w:rsidRDefault="00ED1823">
                            <w:pPr>
                              <w:pStyle w:val="TableParagraph"/>
                              <w:ind w:right="838"/>
                              <w:rPr>
                                <w:sz w:val="37"/>
                              </w:rPr>
                            </w:pPr>
                            <w:r>
                              <w:rPr>
                                <w:color w:val="515050"/>
                                <w:sz w:val="37"/>
                              </w:rPr>
                              <w:t>43</w:t>
                            </w:r>
                          </w:p>
                        </w:tc>
                      </w:tr>
                      <w:tr w:rsidR="00ED1823">
                        <w:trPr>
                          <w:trHeight w:val="741"/>
                        </w:trPr>
                        <w:tc>
                          <w:tcPr>
                            <w:tcW w:w="5468" w:type="dxa"/>
                            <w:tcBorders>
                              <w:top w:val="single" w:sz="8" w:space="0" w:color="000000"/>
                              <w:bottom w:val="single" w:sz="8" w:space="0" w:color="000000"/>
                            </w:tcBorders>
                          </w:tcPr>
                          <w:p w:rsidR="00ED1823" w:rsidRDefault="00ED1823">
                            <w:pPr>
                              <w:pStyle w:val="TableParagraph"/>
                              <w:ind w:left="687"/>
                              <w:jc w:val="left"/>
                              <w:rPr>
                                <w:sz w:val="37"/>
                              </w:rPr>
                            </w:pPr>
                            <w:r>
                              <w:rPr>
                                <w:color w:val="515050"/>
                                <w:w w:val="85"/>
                                <w:sz w:val="37"/>
                              </w:rPr>
                              <w:t>Airdrop</w:t>
                            </w:r>
                            <w:r>
                              <w:rPr>
                                <w:color w:val="515050"/>
                                <w:spacing w:val="-6"/>
                                <w:w w:val="85"/>
                                <w:sz w:val="37"/>
                              </w:rPr>
                              <w:t xml:space="preserve"> </w:t>
                            </w:r>
                            <w:r>
                              <w:rPr>
                                <w:color w:val="515050"/>
                                <w:w w:val="85"/>
                                <w:sz w:val="37"/>
                              </w:rPr>
                              <w:t>Reload</w:t>
                            </w:r>
                          </w:p>
                        </w:tc>
                        <w:tc>
                          <w:tcPr>
                            <w:tcW w:w="2258" w:type="dxa"/>
                            <w:tcBorders>
                              <w:top w:val="single" w:sz="8" w:space="0" w:color="000000"/>
                              <w:bottom w:val="single" w:sz="8" w:space="0" w:color="000000"/>
                            </w:tcBorders>
                          </w:tcPr>
                          <w:p w:rsidR="00ED1823" w:rsidRDefault="00ED1823">
                            <w:pPr>
                              <w:pStyle w:val="TableParagraph"/>
                              <w:ind w:right="1060"/>
                              <w:rPr>
                                <w:sz w:val="37"/>
                              </w:rPr>
                            </w:pPr>
                            <w:r>
                              <w:rPr>
                                <w:color w:val="515050"/>
                                <w:w w:val="70"/>
                                <w:sz w:val="37"/>
                              </w:rPr>
                              <w:t>11</w:t>
                            </w:r>
                          </w:p>
                        </w:tc>
                        <w:tc>
                          <w:tcPr>
                            <w:tcW w:w="2588" w:type="dxa"/>
                            <w:tcBorders>
                              <w:top w:val="single" w:sz="8" w:space="0" w:color="000000"/>
                              <w:bottom w:val="single" w:sz="8" w:space="0" w:color="000000"/>
                            </w:tcBorders>
                          </w:tcPr>
                          <w:p w:rsidR="00ED1823" w:rsidRDefault="00ED1823">
                            <w:pPr>
                              <w:pStyle w:val="TableParagraph"/>
                              <w:ind w:right="838"/>
                              <w:rPr>
                                <w:sz w:val="37"/>
                              </w:rPr>
                            </w:pPr>
                            <w:r>
                              <w:rPr>
                                <w:color w:val="515050"/>
                                <w:w w:val="94"/>
                                <w:sz w:val="37"/>
                              </w:rPr>
                              <w:t>3</w:t>
                            </w:r>
                          </w:p>
                        </w:tc>
                      </w:tr>
                      <w:tr w:rsidR="00ED1823">
                        <w:trPr>
                          <w:trHeight w:val="741"/>
                        </w:trPr>
                        <w:tc>
                          <w:tcPr>
                            <w:tcW w:w="5468" w:type="dxa"/>
                            <w:tcBorders>
                              <w:top w:val="single" w:sz="8" w:space="0" w:color="000000"/>
                              <w:bottom w:val="single" w:sz="8" w:space="0" w:color="000000"/>
                            </w:tcBorders>
                          </w:tcPr>
                          <w:p w:rsidR="00ED1823" w:rsidRDefault="00ED1823">
                            <w:pPr>
                              <w:pStyle w:val="TableParagraph"/>
                              <w:ind w:left="687"/>
                              <w:jc w:val="left"/>
                              <w:rPr>
                                <w:sz w:val="37"/>
                              </w:rPr>
                            </w:pPr>
                            <w:r>
                              <w:rPr>
                                <w:color w:val="515050"/>
                                <w:w w:val="95"/>
                                <w:sz w:val="37"/>
                              </w:rPr>
                              <w:t>Expansion</w:t>
                            </w:r>
                          </w:p>
                        </w:tc>
                        <w:tc>
                          <w:tcPr>
                            <w:tcW w:w="2258" w:type="dxa"/>
                            <w:tcBorders>
                              <w:top w:val="single" w:sz="8" w:space="0" w:color="000000"/>
                              <w:bottom w:val="single" w:sz="8" w:space="0" w:color="000000"/>
                            </w:tcBorders>
                          </w:tcPr>
                          <w:p w:rsidR="00ED1823" w:rsidRDefault="00ED1823">
                            <w:pPr>
                              <w:pStyle w:val="TableParagraph"/>
                              <w:ind w:right="1060"/>
                              <w:rPr>
                                <w:sz w:val="37"/>
                              </w:rPr>
                            </w:pPr>
                            <w:r>
                              <w:rPr>
                                <w:color w:val="515050"/>
                                <w:sz w:val="37"/>
                              </w:rPr>
                              <w:t>83</w:t>
                            </w:r>
                          </w:p>
                        </w:tc>
                        <w:tc>
                          <w:tcPr>
                            <w:tcW w:w="2588" w:type="dxa"/>
                            <w:tcBorders>
                              <w:top w:val="single" w:sz="8" w:space="0" w:color="000000"/>
                              <w:bottom w:val="single" w:sz="8" w:space="0" w:color="000000"/>
                            </w:tcBorders>
                          </w:tcPr>
                          <w:p w:rsidR="00ED1823" w:rsidRDefault="00ED1823">
                            <w:pPr>
                              <w:pStyle w:val="TableParagraph"/>
                              <w:ind w:right="838"/>
                              <w:rPr>
                                <w:sz w:val="37"/>
                              </w:rPr>
                            </w:pPr>
                            <w:r>
                              <w:rPr>
                                <w:color w:val="515050"/>
                                <w:sz w:val="37"/>
                              </w:rPr>
                              <w:t>24</w:t>
                            </w:r>
                          </w:p>
                        </w:tc>
                      </w:tr>
                      <w:tr w:rsidR="00ED1823">
                        <w:trPr>
                          <w:trHeight w:val="686"/>
                        </w:trPr>
                        <w:tc>
                          <w:tcPr>
                            <w:tcW w:w="5468" w:type="dxa"/>
                            <w:tcBorders>
                              <w:top w:val="single" w:sz="8" w:space="0" w:color="000000"/>
                            </w:tcBorders>
                          </w:tcPr>
                          <w:p w:rsidR="00ED1823" w:rsidRDefault="00ED1823">
                            <w:pPr>
                              <w:pStyle w:val="TableParagraph"/>
                              <w:spacing w:before="163"/>
                              <w:ind w:left="687"/>
                              <w:jc w:val="left"/>
                              <w:rPr>
                                <w:rFonts w:ascii="Arial"/>
                                <w:b/>
                                <w:sz w:val="41"/>
                              </w:rPr>
                            </w:pPr>
                            <w:r>
                              <w:rPr>
                                <w:rFonts w:ascii="Arial"/>
                                <w:b/>
                                <w:color w:val="515050"/>
                                <w:w w:val="110"/>
                                <w:sz w:val="41"/>
                              </w:rPr>
                              <w:t>Total</w:t>
                            </w:r>
                          </w:p>
                        </w:tc>
                        <w:tc>
                          <w:tcPr>
                            <w:tcW w:w="2258" w:type="dxa"/>
                            <w:tcBorders>
                              <w:top w:val="single" w:sz="8" w:space="0" w:color="000000"/>
                            </w:tcBorders>
                          </w:tcPr>
                          <w:p w:rsidR="00ED1823" w:rsidRDefault="00ED1823">
                            <w:pPr>
                              <w:pStyle w:val="TableParagraph"/>
                              <w:spacing w:before="163"/>
                              <w:ind w:right="1059"/>
                              <w:rPr>
                                <w:rFonts w:ascii="Arial"/>
                                <w:b/>
                                <w:sz w:val="41"/>
                              </w:rPr>
                            </w:pPr>
                            <w:r>
                              <w:rPr>
                                <w:rFonts w:ascii="Arial"/>
                                <w:b/>
                                <w:color w:val="515050"/>
                                <w:w w:val="115"/>
                                <w:sz w:val="41"/>
                              </w:rPr>
                              <w:t>350</w:t>
                            </w:r>
                          </w:p>
                        </w:tc>
                        <w:tc>
                          <w:tcPr>
                            <w:tcW w:w="2588" w:type="dxa"/>
                            <w:tcBorders>
                              <w:top w:val="single" w:sz="8" w:space="0" w:color="000000"/>
                            </w:tcBorders>
                          </w:tcPr>
                          <w:p w:rsidR="00ED1823" w:rsidRDefault="00ED1823">
                            <w:pPr>
                              <w:pStyle w:val="TableParagraph"/>
                              <w:spacing w:before="163"/>
                              <w:ind w:right="839"/>
                              <w:rPr>
                                <w:rFonts w:ascii="Arial"/>
                                <w:b/>
                                <w:sz w:val="41"/>
                              </w:rPr>
                            </w:pPr>
                            <w:r>
                              <w:rPr>
                                <w:rFonts w:ascii="Arial"/>
                                <w:b/>
                                <w:color w:val="515050"/>
                                <w:sz w:val="41"/>
                              </w:rPr>
                              <w:t>100</w:t>
                            </w:r>
                          </w:p>
                        </w:tc>
                      </w:tr>
                    </w:tbl>
                    <w:p w:rsidR="00ED1823" w:rsidRDefault="00ED1823">
                      <w:pPr>
                        <w:pStyle w:val="BodyText"/>
                      </w:pPr>
                    </w:p>
                  </w:txbxContent>
                </v:textbox>
                <w10:wrap anchorx="page"/>
              </v:shape>
            </w:pict>
          </mc:Fallback>
        </mc:AlternateContent>
      </w:r>
      <w:r w:rsidR="00A94B17">
        <w:rPr>
          <w:rFonts w:ascii="Lucida Sans"/>
          <w:b/>
          <w:color w:val="515050"/>
          <w:spacing w:val="-1"/>
          <w:w w:val="95"/>
          <w:sz w:val="47"/>
        </w:rPr>
        <w:t>SAM</w:t>
      </w:r>
      <w:r w:rsidR="00A94B17">
        <w:rPr>
          <w:rFonts w:ascii="Lucida Sans"/>
          <w:b/>
          <w:color w:val="515050"/>
          <w:spacing w:val="-34"/>
          <w:w w:val="95"/>
          <w:sz w:val="47"/>
        </w:rPr>
        <w:t xml:space="preserve"> </w:t>
      </w:r>
      <w:r w:rsidR="00A94B17">
        <w:rPr>
          <w:rFonts w:ascii="Lucida Sans"/>
          <w:b/>
          <w:color w:val="515050"/>
          <w:spacing w:val="-1"/>
          <w:w w:val="95"/>
          <w:sz w:val="47"/>
        </w:rPr>
        <w:t>Foundation</w:t>
      </w:r>
    </w:p>
    <w:p w:rsidR="0026674E" w:rsidRDefault="0026674E">
      <w:pPr>
        <w:rPr>
          <w:rFonts w:ascii="Lucida Sans"/>
          <w:sz w:val="47"/>
        </w:rPr>
        <w:sectPr w:rsidR="0026674E">
          <w:type w:val="continuous"/>
          <w:pgSz w:w="30000" w:h="17440" w:orient="landscape"/>
          <w:pgMar w:top="1660" w:right="460" w:bottom="280" w:left="500" w:header="720" w:footer="720" w:gutter="0"/>
          <w:cols w:num="4" w:space="720" w:equalWidth="0">
            <w:col w:w="3204" w:space="1683"/>
            <w:col w:w="3613" w:space="886"/>
            <w:col w:w="1945" w:space="2623"/>
            <w:col w:w="15086"/>
          </w:cols>
        </w:sect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spacing w:before="6"/>
        <w:rPr>
          <w:rFonts w:ascii="Lucida Sans"/>
          <w:b/>
          <w:sz w:val="15"/>
        </w:rPr>
      </w:pPr>
    </w:p>
    <w:p w:rsidR="0026674E" w:rsidRDefault="00A94B17">
      <w:pPr>
        <w:spacing w:before="171"/>
        <w:ind w:left="10254" w:right="13325"/>
        <w:jc w:val="center"/>
        <w:rPr>
          <w:rFonts w:ascii="Lucida Sans"/>
          <w:b/>
          <w:sz w:val="47"/>
        </w:rPr>
      </w:pPr>
      <w:r>
        <w:rPr>
          <w:rFonts w:ascii="Lucida Sans"/>
          <w:b/>
          <w:color w:val="515050"/>
          <w:w w:val="95"/>
          <w:sz w:val="47"/>
        </w:rPr>
        <w:t>R</w:t>
      </w:r>
      <w:r>
        <w:rPr>
          <w:rFonts w:ascii="Lucida Sans"/>
          <w:b/>
          <w:color w:val="515050"/>
          <w:spacing w:val="-38"/>
          <w:w w:val="95"/>
          <w:sz w:val="47"/>
        </w:rPr>
        <w:t xml:space="preserve"> </w:t>
      </w:r>
      <w:r>
        <w:rPr>
          <w:rFonts w:ascii="Lucida Sans"/>
          <w:b/>
          <w:color w:val="515050"/>
          <w:w w:val="95"/>
          <w:sz w:val="47"/>
        </w:rPr>
        <w:t>&amp;</w:t>
      </w:r>
      <w:r>
        <w:rPr>
          <w:rFonts w:ascii="Lucida Sans"/>
          <w:b/>
          <w:color w:val="515050"/>
          <w:spacing w:val="-36"/>
          <w:w w:val="95"/>
          <w:sz w:val="47"/>
        </w:rPr>
        <w:t xml:space="preserve"> </w:t>
      </w:r>
      <w:r>
        <w:rPr>
          <w:rFonts w:ascii="Lucida Sans"/>
          <w:b/>
          <w:color w:val="515050"/>
          <w:w w:val="95"/>
          <w:sz w:val="47"/>
        </w:rPr>
        <w:t>D</w:t>
      </w:r>
    </w:p>
    <w:p w:rsidR="0026674E" w:rsidRDefault="00A94B17">
      <w:pPr>
        <w:spacing w:before="417"/>
        <w:ind w:left="6231"/>
        <w:rPr>
          <w:rFonts w:ascii="Lucida Sans"/>
          <w:b/>
          <w:sz w:val="47"/>
        </w:rPr>
      </w:pPr>
      <w:r>
        <w:rPr>
          <w:rFonts w:ascii="Lucida Sans"/>
          <w:b/>
          <w:color w:val="515050"/>
          <w:spacing w:val="-3"/>
          <w:w w:val="95"/>
          <w:sz w:val="47"/>
        </w:rPr>
        <w:t>Total</w:t>
      </w:r>
      <w:r>
        <w:rPr>
          <w:rFonts w:ascii="Lucida Sans"/>
          <w:b/>
          <w:color w:val="515050"/>
          <w:spacing w:val="-41"/>
          <w:w w:val="95"/>
          <w:sz w:val="47"/>
        </w:rPr>
        <w:t xml:space="preserve"> </w:t>
      </w:r>
      <w:r>
        <w:rPr>
          <w:rFonts w:ascii="Lucida Sans"/>
          <w:b/>
          <w:color w:val="515050"/>
          <w:spacing w:val="-2"/>
          <w:w w:val="95"/>
          <w:sz w:val="47"/>
        </w:rPr>
        <w:t>for</w:t>
      </w:r>
      <w:r>
        <w:rPr>
          <w:rFonts w:ascii="Lucida Sans"/>
          <w:b/>
          <w:color w:val="515050"/>
          <w:spacing w:val="-39"/>
          <w:w w:val="95"/>
          <w:sz w:val="47"/>
        </w:rPr>
        <w:t xml:space="preserve"> </w:t>
      </w:r>
      <w:r>
        <w:rPr>
          <w:rFonts w:ascii="Lucida Sans"/>
          <w:b/>
          <w:color w:val="515050"/>
          <w:spacing w:val="-2"/>
          <w:w w:val="95"/>
          <w:sz w:val="47"/>
        </w:rPr>
        <w:t>Sale</w:t>
      </w:r>
    </w:p>
    <w:p w:rsidR="0026674E" w:rsidRDefault="0026674E">
      <w:pPr>
        <w:rPr>
          <w:rFonts w:ascii="Lucida Sans"/>
          <w:sz w:val="47"/>
        </w:rPr>
        <w:sectPr w:rsidR="0026674E">
          <w:type w:val="continuous"/>
          <w:pgSz w:w="30000" w:h="17440" w:orient="landscape"/>
          <w:pgMar w:top="1660" w:right="460" w:bottom="280" w:left="500" w:header="720" w:footer="720" w:gutter="0"/>
          <w:cols w:space="720"/>
        </w:sectPr>
      </w:pPr>
    </w:p>
    <w:p w:rsidR="0026674E" w:rsidRDefault="00181F86">
      <w:pPr>
        <w:pStyle w:val="BodyText"/>
        <w:rPr>
          <w:rFonts w:ascii="Lucida Sans"/>
          <w:b/>
          <w:sz w:val="20"/>
        </w:rPr>
      </w:pPr>
      <w:r>
        <w:rPr>
          <w:noProof/>
          <w:lang w:val="en-MY" w:eastAsia="zh-CN"/>
        </w:rPr>
        <w:lastRenderedPageBreak/>
        <mc:AlternateContent>
          <mc:Choice Requires="wps">
            <w:drawing>
              <wp:anchor distT="0" distB="0" distL="114300" distR="114300" simplePos="0" relativeHeight="15828992" behindDoc="0" locked="0" layoutInCell="1" allowOverlap="1" wp14:anchorId="33076FFE" wp14:editId="3F603C4A">
                <wp:simplePos x="0" y="0"/>
                <wp:positionH relativeFrom="page">
                  <wp:posOffset>4908884</wp:posOffset>
                </wp:positionH>
                <wp:positionV relativeFrom="page">
                  <wp:posOffset>1363579</wp:posOffset>
                </wp:positionV>
                <wp:extent cx="1522730" cy="7908758"/>
                <wp:effectExtent l="0" t="0" r="1270" b="16510"/>
                <wp:wrapNone/>
                <wp:docPr id="994"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7908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Pr="00067C65" w:rsidRDefault="00ED1823" w:rsidP="00067C65">
                            <w:pPr>
                              <w:spacing w:before="333"/>
                              <w:jc w:val="center"/>
                              <w:rPr>
                                <w:rFonts w:eastAsiaTheme="minorEastAsia"/>
                                <w:b/>
                                <w:sz w:val="160"/>
                                <w:lang w:eastAsia="zh-CN"/>
                              </w:rPr>
                            </w:pPr>
                            <w:r>
                              <w:rPr>
                                <w:rFonts w:eastAsiaTheme="minorEastAsia" w:hint="eastAsia"/>
                                <w:b/>
                                <w:color w:val="FFFFFF"/>
                                <w:spacing w:val="124"/>
                                <w:sz w:val="160"/>
                                <w:lang w:eastAsia="zh-CN"/>
                              </w:rPr>
                              <w:t>路线图</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762" type="#_x0000_t202" style="position:absolute;margin-left:386.55pt;margin-top:107.35pt;width:119.9pt;height:622.75pt;z-index:1582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" filled="f" stroked="f">
                <v:textbox style="layout-flow:vertical" inset="0,0,0,0">
                  <w:txbxContent>
                    <w:p w:rsidR="00ED1823" w:rsidRPr="00067C65" w:rsidRDefault="00ED1823" w:rsidP="00067C65">
                      <w:pPr>
                        <w:spacing w:before="333"/>
                        <w:jc w:val="center"/>
                        <w:rPr>
                          <w:rFonts w:eastAsiaTheme="minorEastAsia"/>
                          <w:b/>
                          <w:sz w:val="160"/>
                          <w:lang w:eastAsia="zh-CN"/>
                        </w:rPr>
                      </w:pPr>
                      <w:r>
                        <w:rPr>
                          <w:rFonts w:eastAsiaTheme="minorEastAsia" w:hint="eastAsia"/>
                          <w:b/>
                          <w:color w:val="FFFFFF"/>
                          <w:spacing w:val="124"/>
                          <w:sz w:val="160"/>
                          <w:lang w:eastAsia="zh-CN"/>
                        </w:rPr>
                        <w:t>路线图</w:t>
                      </w:r>
                    </w:p>
                  </w:txbxContent>
                </v:textbox>
                <w10:wrap anchorx="page" anchory="page"/>
              </v:shape>
            </w:pict>
          </mc:Fallback>
        </mc:AlternateContent>
      </w:r>
      <w:r w:rsidR="008664A8">
        <w:rPr>
          <w:noProof/>
          <w:lang w:val="en-MY" w:eastAsia="zh-CN"/>
        </w:rPr>
        <mc:AlternateContent>
          <mc:Choice Requires="wpg">
            <w:drawing>
              <wp:anchor distT="0" distB="0" distL="114300" distR="114300" simplePos="0" relativeHeight="481919488" behindDoc="1" locked="0" layoutInCell="1" allowOverlap="1" wp14:anchorId="33CE049D" wp14:editId="0193C7FE">
                <wp:simplePos x="0" y="0"/>
                <wp:positionH relativeFrom="page">
                  <wp:posOffset>635</wp:posOffset>
                </wp:positionH>
                <wp:positionV relativeFrom="page">
                  <wp:posOffset>0</wp:posOffset>
                </wp:positionV>
                <wp:extent cx="11073765" cy="19050000"/>
                <wp:effectExtent l="0" t="0" r="0" b="0"/>
                <wp:wrapNone/>
                <wp:docPr id="995"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73765" cy="19050000"/>
                          <a:chOff x="1" y="0"/>
                          <a:chExt cx="17439" cy="30000"/>
                        </a:xfrm>
                      </wpg:grpSpPr>
                      <wps:wsp>
                        <wps:cNvPr id="996" name="Rectangle 553"/>
                        <wps:cNvSpPr>
                          <a:spLocks noChangeArrowheads="1"/>
                        </wps:cNvSpPr>
                        <wps:spPr bwMode="auto">
                          <a:xfrm>
                            <a:off x="10142" y="13532"/>
                            <a:ext cx="2632" cy="4751"/>
                          </a:xfrm>
                          <a:prstGeom prst="rect">
                            <a:avLst/>
                          </a:prstGeom>
                          <a:solidFill>
                            <a:srgbClr val="515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97" name="Picture 552"/>
                          <pic:cNvPicPr>
                            <a:picLocks noChangeAspect="1" noChangeArrowheads="1"/>
                          </pic:cNvPicPr>
                        </pic:nvPicPr>
                        <pic:blipFill>
                          <a:blip r:embed="rId2208">
                            <a:extLst>
                              <a:ext uri="{28A0092B-C50C-407E-A947-70E740481C1C}">
                                <a14:useLocalDpi xmlns:a14="http://schemas.microsoft.com/office/drawing/2010/main" val="0"/>
                              </a:ext>
                            </a:extLst>
                          </a:blip>
                          <a:srcRect/>
                          <a:stretch>
                            <a:fillRect/>
                          </a:stretch>
                        </pic:blipFill>
                        <pic:spPr bwMode="auto">
                          <a:xfrm>
                            <a:off x="1" y="0"/>
                            <a:ext cx="17439" cy="3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8" name="AutoShape 551"/>
                        <wps:cNvSpPr>
                          <a:spLocks/>
                        </wps:cNvSpPr>
                        <wps:spPr bwMode="auto">
                          <a:xfrm>
                            <a:off x="1593" y="27674"/>
                            <a:ext cx="662" cy="662"/>
                          </a:xfrm>
                          <a:custGeom>
                            <a:avLst/>
                            <a:gdLst>
                              <a:gd name="T0" fmla="+- 0 2254 1593"/>
                              <a:gd name="T1" fmla="*/ T0 w 662"/>
                              <a:gd name="T2" fmla="+- 0 28005 27674"/>
                              <a:gd name="T3" fmla="*/ 28005 h 662"/>
                              <a:gd name="T4" fmla="+- 0 2245 1593"/>
                              <a:gd name="T5" fmla="*/ T4 w 662"/>
                              <a:gd name="T6" fmla="+- 0 27929 27674"/>
                              <a:gd name="T7" fmla="*/ 27929 h 662"/>
                              <a:gd name="T8" fmla="+- 0 2221 1593"/>
                              <a:gd name="T9" fmla="*/ T8 w 662"/>
                              <a:gd name="T10" fmla="+- 0 27859 27674"/>
                              <a:gd name="T11" fmla="*/ 27859 h 662"/>
                              <a:gd name="T12" fmla="+- 0 2182 1593"/>
                              <a:gd name="T13" fmla="*/ T12 w 662"/>
                              <a:gd name="T14" fmla="+- 0 27798 27674"/>
                              <a:gd name="T15" fmla="*/ 27798 h 662"/>
                              <a:gd name="T16" fmla="+- 0 2130 1593"/>
                              <a:gd name="T17" fmla="*/ T16 w 662"/>
                              <a:gd name="T18" fmla="+- 0 27747 27674"/>
                              <a:gd name="T19" fmla="*/ 27747 h 662"/>
                              <a:gd name="T20" fmla="+- 0 2069 1593"/>
                              <a:gd name="T21" fmla="*/ T20 w 662"/>
                              <a:gd name="T22" fmla="+- 0 27708 27674"/>
                              <a:gd name="T23" fmla="*/ 27708 h 662"/>
                              <a:gd name="T24" fmla="+- 0 1999 1593"/>
                              <a:gd name="T25" fmla="*/ T24 w 662"/>
                              <a:gd name="T26" fmla="+- 0 27683 27674"/>
                              <a:gd name="T27" fmla="*/ 27683 h 662"/>
                              <a:gd name="T28" fmla="+- 0 1924 1593"/>
                              <a:gd name="T29" fmla="*/ T28 w 662"/>
                              <a:gd name="T30" fmla="+- 0 27674 27674"/>
                              <a:gd name="T31" fmla="*/ 27674 h 662"/>
                              <a:gd name="T32" fmla="+- 0 1848 1593"/>
                              <a:gd name="T33" fmla="*/ T32 w 662"/>
                              <a:gd name="T34" fmla="+- 0 27683 27674"/>
                              <a:gd name="T35" fmla="*/ 27683 h 662"/>
                              <a:gd name="T36" fmla="+- 0 1778 1593"/>
                              <a:gd name="T37" fmla="*/ T36 w 662"/>
                              <a:gd name="T38" fmla="+- 0 27708 27674"/>
                              <a:gd name="T39" fmla="*/ 27708 h 662"/>
                              <a:gd name="T40" fmla="+- 0 1717 1593"/>
                              <a:gd name="T41" fmla="*/ T40 w 662"/>
                              <a:gd name="T42" fmla="+- 0 27747 27674"/>
                              <a:gd name="T43" fmla="*/ 27747 h 662"/>
                              <a:gd name="T44" fmla="+- 0 1666 1593"/>
                              <a:gd name="T45" fmla="*/ T44 w 662"/>
                              <a:gd name="T46" fmla="+- 0 27798 27674"/>
                              <a:gd name="T47" fmla="*/ 27798 h 662"/>
                              <a:gd name="T48" fmla="+- 0 1627 1593"/>
                              <a:gd name="T49" fmla="*/ T48 w 662"/>
                              <a:gd name="T50" fmla="+- 0 27859 27674"/>
                              <a:gd name="T51" fmla="*/ 27859 h 662"/>
                              <a:gd name="T52" fmla="+- 0 1602 1593"/>
                              <a:gd name="T53" fmla="*/ T52 w 662"/>
                              <a:gd name="T54" fmla="+- 0 27929 27674"/>
                              <a:gd name="T55" fmla="*/ 27929 h 662"/>
                              <a:gd name="T56" fmla="+- 0 1593 1593"/>
                              <a:gd name="T57" fmla="*/ T56 w 662"/>
                              <a:gd name="T58" fmla="+- 0 28005 27674"/>
                              <a:gd name="T59" fmla="*/ 28005 h 662"/>
                              <a:gd name="T60" fmla="+- 0 1602 1593"/>
                              <a:gd name="T61" fmla="*/ T60 w 662"/>
                              <a:gd name="T62" fmla="+- 0 28080 27674"/>
                              <a:gd name="T63" fmla="*/ 28080 h 662"/>
                              <a:gd name="T64" fmla="+- 0 1627 1593"/>
                              <a:gd name="T65" fmla="*/ T64 w 662"/>
                              <a:gd name="T66" fmla="+- 0 28150 27674"/>
                              <a:gd name="T67" fmla="*/ 28150 h 662"/>
                              <a:gd name="T68" fmla="+- 0 1638 1593"/>
                              <a:gd name="T69" fmla="*/ T68 w 662"/>
                              <a:gd name="T70" fmla="+- 0 28168 27674"/>
                              <a:gd name="T71" fmla="*/ 28168 h 662"/>
                              <a:gd name="T72" fmla="+- 0 1638 1593"/>
                              <a:gd name="T73" fmla="*/ T72 w 662"/>
                              <a:gd name="T74" fmla="+- 0 28005 27674"/>
                              <a:gd name="T75" fmla="*/ 28005 h 662"/>
                              <a:gd name="T76" fmla="+- 0 1649 1593"/>
                              <a:gd name="T77" fmla="*/ T76 w 662"/>
                              <a:gd name="T78" fmla="+- 0 27929 27674"/>
                              <a:gd name="T79" fmla="*/ 27929 h 662"/>
                              <a:gd name="T80" fmla="+- 0 1677 1593"/>
                              <a:gd name="T81" fmla="*/ T80 w 662"/>
                              <a:gd name="T82" fmla="+- 0 27861 27674"/>
                              <a:gd name="T83" fmla="*/ 27861 h 662"/>
                              <a:gd name="T84" fmla="+- 0 1722 1593"/>
                              <a:gd name="T85" fmla="*/ T84 w 662"/>
                              <a:gd name="T86" fmla="+- 0 27803 27674"/>
                              <a:gd name="T87" fmla="*/ 27803 h 662"/>
                              <a:gd name="T88" fmla="+- 0 1780 1593"/>
                              <a:gd name="T89" fmla="*/ T88 w 662"/>
                              <a:gd name="T90" fmla="+- 0 27758 27674"/>
                              <a:gd name="T91" fmla="*/ 27758 h 662"/>
                              <a:gd name="T92" fmla="+- 0 1848 1593"/>
                              <a:gd name="T93" fmla="*/ T92 w 662"/>
                              <a:gd name="T94" fmla="+- 0 27730 27674"/>
                              <a:gd name="T95" fmla="*/ 27730 h 662"/>
                              <a:gd name="T96" fmla="+- 0 1924 1593"/>
                              <a:gd name="T97" fmla="*/ T96 w 662"/>
                              <a:gd name="T98" fmla="+- 0 27719 27674"/>
                              <a:gd name="T99" fmla="*/ 27719 h 662"/>
                              <a:gd name="T100" fmla="+- 0 1999 1593"/>
                              <a:gd name="T101" fmla="*/ T100 w 662"/>
                              <a:gd name="T102" fmla="+- 0 27730 27674"/>
                              <a:gd name="T103" fmla="*/ 27730 h 662"/>
                              <a:gd name="T104" fmla="+- 0 2068 1593"/>
                              <a:gd name="T105" fmla="*/ T104 w 662"/>
                              <a:gd name="T106" fmla="+- 0 27758 27674"/>
                              <a:gd name="T107" fmla="*/ 27758 h 662"/>
                              <a:gd name="T108" fmla="+- 0 2125 1593"/>
                              <a:gd name="T109" fmla="*/ T108 w 662"/>
                              <a:gd name="T110" fmla="+- 0 27803 27674"/>
                              <a:gd name="T111" fmla="*/ 27803 h 662"/>
                              <a:gd name="T112" fmla="+- 0 2170 1593"/>
                              <a:gd name="T113" fmla="*/ T112 w 662"/>
                              <a:gd name="T114" fmla="+- 0 27861 27674"/>
                              <a:gd name="T115" fmla="*/ 27861 h 662"/>
                              <a:gd name="T116" fmla="+- 0 2199 1593"/>
                              <a:gd name="T117" fmla="*/ T116 w 662"/>
                              <a:gd name="T118" fmla="+- 0 27929 27674"/>
                              <a:gd name="T119" fmla="*/ 27929 h 662"/>
                              <a:gd name="T120" fmla="+- 0 2209 1593"/>
                              <a:gd name="T121" fmla="*/ T120 w 662"/>
                              <a:gd name="T122" fmla="+- 0 28005 27674"/>
                              <a:gd name="T123" fmla="*/ 28005 h 662"/>
                              <a:gd name="T124" fmla="+- 0 2209 1593"/>
                              <a:gd name="T125" fmla="*/ T124 w 662"/>
                              <a:gd name="T126" fmla="+- 0 28168 27674"/>
                              <a:gd name="T127" fmla="*/ 28168 h 662"/>
                              <a:gd name="T128" fmla="+- 0 2221 1593"/>
                              <a:gd name="T129" fmla="*/ T128 w 662"/>
                              <a:gd name="T130" fmla="+- 0 28150 27674"/>
                              <a:gd name="T131" fmla="*/ 28150 h 662"/>
                              <a:gd name="T132" fmla="+- 0 2245 1593"/>
                              <a:gd name="T133" fmla="*/ T132 w 662"/>
                              <a:gd name="T134" fmla="+- 0 28080 27674"/>
                              <a:gd name="T135" fmla="*/ 28080 h 662"/>
                              <a:gd name="T136" fmla="+- 0 2254 1593"/>
                              <a:gd name="T137" fmla="*/ T136 w 662"/>
                              <a:gd name="T138" fmla="+- 0 28005 27674"/>
                              <a:gd name="T139" fmla="*/ 28005 h 662"/>
                              <a:gd name="T140" fmla="+- 0 2209 1593"/>
                              <a:gd name="T141" fmla="*/ T140 w 662"/>
                              <a:gd name="T142" fmla="+- 0 28168 27674"/>
                              <a:gd name="T143" fmla="*/ 28168 h 662"/>
                              <a:gd name="T144" fmla="+- 0 2209 1593"/>
                              <a:gd name="T145" fmla="*/ T144 w 662"/>
                              <a:gd name="T146" fmla="+- 0 28005 27674"/>
                              <a:gd name="T147" fmla="*/ 28005 h 662"/>
                              <a:gd name="T148" fmla="+- 0 2199 1593"/>
                              <a:gd name="T149" fmla="*/ T148 w 662"/>
                              <a:gd name="T150" fmla="+- 0 28080 27674"/>
                              <a:gd name="T151" fmla="*/ 28080 h 662"/>
                              <a:gd name="T152" fmla="+- 0 2170 1593"/>
                              <a:gd name="T153" fmla="*/ T152 w 662"/>
                              <a:gd name="T154" fmla="+- 0 28148 27674"/>
                              <a:gd name="T155" fmla="*/ 28148 h 662"/>
                              <a:gd name="T156" fmla="+- 0 2125 1593"/>
                              <a:gd name="T157" fmla="*/ T156 w 662"/>
                              <a:gd name="T158" fmla="+- 0 28206 27674"/>
                              <a:gd name="T159" fmla="*/ 28206 h 662"/>
                              <a:gd name="T160" fmla="+- 0 2068 1593"/>
                              <a:gd name="T161" fmla="*/ T160 w 662"/>
                              <a:gd name="T162" fmla="+- 0 28251 27674"/>
                              <a:gd name="T163" fmla="*/ 28251 h 662"/>
                              <a:gd name="T164" fmla="+- 0 1999 1593"/>
                              <a:gd name="T165" fmla="*/ T164 w 662"/>
                              <a:gd name="T166" fmla="+- 0 28280 27674"/>
                              <a:gd name="T167" fmla="*/ 28280 h 662"/>
                              <a:gd name="T168" fmla="+- 0 1924 1593"/>
                              <a:gd name="T169" fmla="*/ T168 w 662"/>
                              <a:gd name="T170" fmla="+- 0 28290 27674"/>
                              <a:gd name="T171" fmla="*/ 28290 h 662"/>
                              <a:gd name="T172" fmla="+- 0 1848 1593"/>
                              <a:gd name="T173" fmla="*/ T172 w 662"/>
                              <a:gd name="T174" fmla="+- 0 28280 27674"/>
                              <a:gd name="T175" fmla="*/ 28280 h 662"/>
                              <a:gd name="T176" fmla="+- 0 1780 1593"/>
                              <a:gd name="T177" fmla="*/ T176 w 662"/>
                              <a:gd name="T178" fmla="+- 0 28251 27674"/>
                              <a:gd name="T179" fmla="*/ 28251 h 662"/>
                              <a:gd name="T180" fmla="+- 0 1722 1593"/>
                              <a:gd name="T181" fmla="*/ T180 w 662"/>
                              <a:gd name="T182" fmla="+- 0 28206 27674"/>
                              <a:gd name="T183" fmla="*/ 28206 h 662"/>
                              <a:gd name="T184" fmla="+- 0 1677 1593"/>
                              <a:gd name="T185" fmla="*/ T184 w 662"/>
                              <a:gd name="T186" fmla="+- 0 28148 27674"/>
                              <a:gd name="T187" fmla="*/ 28148 h 662"/>
                              <a:gd name="T188" fmla="+- 0 1649 1593"/>
                              <a:gd name="T189" fmla="*/ T188 w 662"/>
                              <a:gd name="T190" fmla="+- 0 28080 27674"/>
                              <a:gd name="T191" fmla="*/ 28080 h 662"/>
                              <a:gd name="T192" fmla="+- 0 1638 1593"/>
                              <a:gd name="T193" fmla="*/ T192 w 662"/>
                              <a:gd name="T194" fmla="+- 0 28005 27674"/>
                              <a:gd name="T195" fmla="*/ 28005 h 662"/>
                              <a:gd name="T196" fmla="+- 0 1638 1593"/>
                              <a:gd name="T197" fmla="*/ T196 w 662"/>
                              <a:gd name="T198" fmla="+- 0 28168 27674"/>
                              <a:gd name="T199" fmla="*/ 28168 h 662"/>
                              <a:gd name="T200" fmla="+- 0 1666 1593"/>
                              <a:gd name="T201" fmla="*/ T200 w 662"/>
                              <a:gd name="T202" fmla="+- 0 28211 27674"/>
                              <a:gd name="T203" fmla="*/ 28211 h 662"/>
                              <a:gd name="T204" fmla="+- 0 1717 1593"/>
                              <a:gd name="T205" fmla="*/ T204 w 662"/>
                              <a:gd name="T206" fmla="+- 0 28262 27674"/>
                              <a:gd name="T207" fmla="*/ 28262 h 662"/>
                              <a:gd name="T208" fmla="+- 0 1778 1593"/>
                              <a:gd name="T209" fmla="*/ T208 w 662"/>
                              <a:gd name="T210" fmla="+- 0 28302 27674"/>
                              <a:gd name="T211" fmla="*/ 28302 h 662"/>
                              <a:gd name="T212" fmla="+- 0 1848 1593"/>
                              <a:gd name="T213" fmla="*/ T212 w 662"/>
                              <a:gd name="T214" fmla="+- 0 28326 27674"/>
                              <a:gd name="T215" fmla="*/ 28326 h 662"/>
                              <a:gd name="T216" fmla="+- 0 1924 1593"/>
                              <a:gd name="T217" fmla="*/ T216 w 662"/>
                              <a:gd name="T218" fmla="+- 0 28335 27674"/>
                              <a:gd name="T219" fmla="*/ 28335 h 662"/>
                              <a:gd name="T220" fmla="+- 0 1999 1593"/>
                              <a:gd name="T221" fmla="*/ T220 w 662"/>
                              <a:gd name="T222" fmla="+- 0 28326 27674"/>
                              <a:gd name="T223" fmla="*/ 28326 h 662"/>
                              <a:gd name="T224" fmla="+- 0 2069 1593"/>
                              <a:gd name="T225" fmla="*/ T224 w 662"/>
                              <a:gd name="T226" fmla="+- 0 28302 27674"/>
                              <a:gd name="T227" fmla="*/ 28302 h 662"/>
                              <a:gd name="T228" fmla="+- 0 2130 1593"/>
                              <a:gd name="T229" fmla="*/ T228 w 662"/>
                              <a:gd name="T230" fmla="+- 0 28262 27674"/>
                              <a:gd name="T231" fmla="*/ 28262 h 662"/>
                              <a:gd name="T232" fmla="+- 0 2182 1593"/>
                              <a:gd name="T233" fmla="*/ T232 w 662"/>
                              <a:gd name="T234" fmla="+- 0 28211 27674"/>
                              <a:gd name="T235" fmla="*/ 28211 h 662"/>
                              <a:gd name="T236" fmla="+- 0 2209 1593"/>
                              <a:gd name="T237" fmla="*/ T236 w 662"/>
                              <a:gd name="T238" fmla="+- 0 28168 27674"/>
                              <a:gd name="T239" fmla="*/ 28168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62" h="662">
                                <a:moveTo>
                                  <a:pt x="661" y="331"/>
                                </a:moveTo>
                                <a:lnTo>
                                  <a:pt x="652" y="255"/>
                                </a:lnTo>
                                <a:lnTo>
                                  <a:pt x="628" y="185"/>
                                </a:lnTo>
                                <a:lnTo>
                                  <a:pt x="589" y="124"/>
                                </a:lnTo>
                                <a:lnTo>
                                  <a:pt x="537" y="73"/>
                                </a:lnTo>
                                <a:lnTo>
                                  <a:pt x="476" y="34"/>
                                </a:lnTo>
                                <a:lnTo>
                                  <a:pt x="406" y="9"/>
                                </a:lnTo>
                                <a:lnTo>
                                  <a:pt x="331" y="0"/>
                                </a:lnTo>
                                <a:lnTo>
                                  <a:pt x="255" y="9"/>
                                </a:lnTo>
                                <a:lnTo>
                                  <a:pt x="185" y="34"/>
                                </a:lnTo>
                                <a:lnTo>
                                  <a:pt x="124" y="73"/>
                                </a:lnTo>
                                <a:lnTo>
                                  <a:pt x="73" y="124"/>
                                </a:lnTo>
                                <a:lnTo>
                                  <a:pt x="34" y="185"/>
                                </a:lnTo>
                                <a:lnTo>
                                  <a:pt x="9" y="255"/>
                                </a:lnTo>
                                <a:lnTo>
                                  <a:pt x="0" y="331"/>
                                </a:lnTo>
                                <a:lnTo>
                                  <a:pt x="9" y="406"/>
                                </a:lnTo>
                                <a:lnTo>
                                  <a:pt x="34" y="476"/>
                                </a:lnTo>
                                <a:lnTo>
                                  <a:pt x="45" y="494"/>
                                </a:lnTo>
                                <a:lnTo>
                                  <a:pt x="45" y="331"/>
                                </a:lnTo>
                                <a:lnTo>
                                  <a:pt x="56" y="255"/>
                                </a:lnTo>
                                <a:lnTo>
                                  <a:pt x="84" y="187"/>
                                </a:lnTo>
                                <a:lnTo>
                                  <a:pt x="129" y="129"/>
                                </a:lnTo>
                                <a:lnTo>
                                  <a:pt x="187" y="84"/>
                                </a:lnTo>
                                <a:lnTo>
                                  <a:pt x="255" y="56"/>
                                </a:lnTo>
                                <a:lnTo>
                                  <a:pt x="331" y="45"/>
                                </a:lnTo>
                                <a:lnTo>
                                  <a:pt x="406" y="56"/>
                                </a:lnTo>
                                <a:lnTo>
                                  <a:pt x="475" y="84"/>
                                </a:lnTo>
                                <a:lnTo>
                                  <a:pt x="532" y="129"/>
                                </a:lnTo>
                                <a:lnTo>
                                  <a:pt x="577" y="187"/>
                                </a:lnTo>
                                <a:lnTo>
                                  <a:pt x="606" y="255"/>
                                </a:lnTo>
                                <a:lnTo>
                                  <a:pt x="616" y="331"/>
                                </a:lnTo>
                                <a:lnTo>
                                  <a:pt x="616" y="494"/>
                                </a:lnTo>
                                <a:lnTo>
                                  <a:pt x="628" y="476"/>
                                </a:lnTo>
                                <a:lnTo>
                                  <a:pt x="652" y="406"/>
                                </a:lnTo>
                                <a:lnTo>
                                  <a:pt x="661" y="331"/>
                                </a:lnTo>
                                <a:close/>
                                <a:moveTo>
                                  <a:pt x="616" y="494"/>
                                </a:moveTo>
                                <a:lnTo>
                                  <a:pt x="616" y="331"/>
                                </a:lnTo>
                                <a:lnTo>
                                  <a:pt x="606" y="406"/>
                                </a:lnTo>
                                <a:lnTo>
                                  <a:pt x="577" y="474"/>
                                </a:lnTo>
                                <a:lnTo>
                                  <a:pt x="532" y="532"/>
                                </a:lnTo>
                                <a:lnTo>
                                  <a:pt x="475" y="577"/>
                                </a:lnTo>
                                <a:lnTo>
                                  <a:pt x="406" y="606"/>
                                </a:lnTo>
                                <a:lnTo>
                                  <a:pt x="331" y="616"/>
                                </a:lnTo>
                                <a:lnTo>
                                  <a:pt x="255" y="606"/>
                                </a:lnTo>
                                <a:lnTo>
                                  <a:pt x="187" y="577"/>
                                </a:lnTo>
                                <a:lnTo>
                                  <a:pt x="129" y="532"/>
                                </a:lnTo>
                                <a:lnTo>
                                  <a:pt x="84" y="474"/>
                                </a:lnTo>
                                <a:lnTo>
                                  <a:pt x="56" y="406"/>
                                </a:lnTo>
                                <a:lnTo>
                                  <a:pt x="45" y="331"/>
                                </a:lnTo>
                                <a:lnTo>
                                  <a:pt x="45" y="494"/>
                                </a:lnTo>
                                <a:lnTo>
                                  <a:pt x="73" y="537"/>
                                </a:lnTo>
                                <a:lnTo>
                                  <a:pt x="124" y="588"/>
                                </a:lnTo>
                                <a:lnTo>
                                  <a:pt x="185" y="628"/>
                                </a:lnTo>
                                <a:lnTo>
                                  <a:pt x="255" y="652"/>
                                </a:lnTo>
                                <a:lnTo>
                                  <a:pt x="331" y="661"/>
                                </a:lnTo>
                                <a:lnTo>
                                  <a:pt x="406" y="652"/>
                                </a:lnTo>
                                <a:lnTo>
                                  <a:pt x="476" y="628"/>
                                </a:lnTo>
                                <a:lnTo>
                                  <a:pt x="537" y="588"/>
                                </a:lnTo>
                                <a:lnTo>
                                  <a:pt x="589" y="537"/>
                                </a:lnTo>
                                <a:lnTo>
                                  <a:pt x="616" y="494"/>
                                </a:lnTo>
                                <a:close/>
                              </a:path>
                            </a:pathLst>
                          </a:custGeom>
                          <a:solidFill>
                            <a:srgbClr val="271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AutoShape 550"/>
                        <wps:cNvSpPr>
                          <a:spLocks/>
                        </wps:cNvSpPr>
                        <wps:spPr bwMode="auto">
                          <a:xfrm>
                            <a:off x="12524" y="2167"/>
                            <a:ext cx="1329" cy="1329"/>
                          </a:xfrm>
                          <a:custGeom>
                            <a:avLst/>
                            <a:gdLst>
                              <a:gd name="T0" fmla="+- 0 13849 12525"/>
                              <a:gd name="T1" fmla="*/ T0 w 1329"/>
                              <a:gd name="T2" fmla="+- 0 2754 2167"/>
                              <a:gd name="T3" fmla="*/ 2754 h 1329"/>
                              <a:gd name="T4" fmla="+- 0 13814 12525"/>
                              <a:gd name="T5" fmla="*/ T4 w 1329"/>
                              <a:gd name="T6" fmla="+- 0 2608 2167"/>
                              <a:gd name="T7" fmla="*/ 2608 h 1329"/>
                              <a:gd name="T8" fmla="+- 0 13749 12525"/>
                              <a:gd name="T9" fmla="*/ T8 w 1329"/>
                              <a:gd name="T10" fmla="+- 0 2475 2167"/>
                              <a:gd name="T11" fmla="*/ 2475 h 1329"/>
                              <a:gd name="T12" fmla="+- 0 13658 12525"/>
                              <a:gd name="T13" fmla="*/ T12 w 1329"/>
                              <a:gd name="T14" fmla="+- 0 2362 2167"/>
                              <a:gd name="T15" fmla="*/ 2362 h 1329"/>
                              <a:gd name="T16" fmla="+- 0 13545 12525"/>
                              <a:gd name="T17" fmla="*/ T16 w 1329"/>
                              <a:gd name="T18" fmla="+- 0 2271 2167"/>
                              <a:gd name="T19" fmla="*/ 2271 h 1329"/>
                              <a:gd name="T20" fmla="+- 0 13413 12525"/>
                              <a:gd name="T21" fmla="*/ T20 w 1329"/>
                              <a:gd name="T22" fmla="+- 0 2206 2167"/>
                              <a:gd name="T23" fmla="*/ 2206 h 1329"/>
                              <a:gd name="T24" fmla="+- 0 13266 12525"/>
                              <a:gd name="T25" fmla="*/ T24 w 1329"/>
                              <a:gd name="T26" fmla="+- 0 2172 2167"/>
                              <a:gd name="T27" fmla="*/ 2172 h 1329"/>
                              <a:gd name="T28" fmla="+- 0 13111 12525"/>
                              <a:gd name="T29" fmla="*/ T28 w 1329"/>
                              <a:gd name="T30" fmla="+- 0 2172 2167"/>
                              <a:gd name="T31" fmla="*/ 2172 h 1329"/>
                              <a:gd name="T32" fmla="+- 0 12965 12525"/>
                              <a:gd name="T33" fmla="*/ T32 w 1329"/>
                              <a:gd name="T34" fmla="+- 0 2206 2167"/>
                              <a:gd name="T35" fmla="*/ 2206 h 1329"/>
                              <a:gd name="T36" fmla="+- 0 12833 12525"/>
                              <a:gd name="T37" fmla="*/ T36 w 1329"/>
                              <a:gd name="T38" fmla="+- 0 2271 2167"/>
                              <a:gd name="T39" fmla="*/ 2271 h 1329"/>
                              <a:gd name="T40" fmla="+- 0 12719 12525"/>
                              <a:gd name="T41" fmla="*/ T40 w 1329"/>
                              <a:gd name="T42" fmla="+- 0 2362 2167"/>
                              <a:gd name="T43" fmla="*/ 2362 h 1329"/>
                              <a:gd name="T44" fmla="+- 0 12628 12525"/>
                              <a:gd name="T45" fmla="*/ T44 w 1329"/>
                              <a:gd name="T46" fmla="+- 0 2475 2167"/>
                              <a:gd name="T47" fmla="*/ 2475 h 1329"/>
                              <a:gd name="T48" fmla="+- 0 12563 12525"/>
                              <a:gd name="T49" fmla="*/ T48 w 1329"/>
                              <a:gd name="T50" fmla="+- 0 2608 2167"/>
                              <a:gd name="T51" fmla="*/ 2608 h 1329"/>
                              <a:gd name="T52" fmla="+- 0 12529 12525"/>
                              <a:gd name="T53" fmla="*/ T52 w 1329"/>
                              <a:gd name="T54" fmla="+- 0 2754 2167"/>
                              <a:gd name="T55" fmla="*/ 2754 h 1329"/>
                              <a:gd name="T56" fmla="+- 0 12529 12525"/>
                              <a:gd name="T57" fmla="*/ T56 w 1329"/>
                              <a:gd name="T58" fmla="+- 0 2909 2167"/>
                              <a:gd name="T59" fmla="*/ 2909 h 1329"/>
                              <a:gd name="T60" fmla="+- 0 12563 12525"/>
                              <a:gd name="T61" fmla="*/ T60 w 1329"/>
                              <a:gd name="T62" fmla="+- 0 3055 2167"/>
                              <a:gd name="T63" fmla="*/ 3055 h 1329"/>
                              <a:gd name="T64" fmla="+- 0 12570 12525"/>
                              <a:gd name="T65" fmla="*/ T64 w 1329"/>
                              <a:gd name="T66" fmla="+- 0 2831 2167"/>
                              <a:gd name="T67" fmla="*/ 2831 h 1329"/>
                              <a:gd name="T68" fmla="+- 0 12589 12525"/>
                              <a:gd name="T69" fmla="*/ T68 w 1329"/>
                              <a:gd name="T70" fmla="+- 0 2679 2167"/>
                              <a:gd name="T71" fmla="*/ 2679 h 1329"/>
                              <a:gd name="T72" fmla="+- 0 12643 12525"/>
                              <a:gd name="T73" fmla="*/ T72 w 1329"/>
                              <a:gd name="T74" fmla="+- 0 2541 2167"/>
                              <a:gd name="T75" fmla="*/ 2541 h 1329"/>
                              <a:gd name="T76" fmla="+- 0 12726 12525"/>
                              <a:gd name="T77" fmla="*/ T76 w 1329"/>
                              <a:gd name="T78" fmla="+- 0 2420 2167"/>
                              <a:gd name="T79" fmla="*/ 2420 h 1329"/>
                              <a:gd name="T80" fmla="+- 0 12835 12525"/>
                              <a:gd name="T81" fmla="*/ T80 w 1329"/>
                              <a:gd name="T82" fmla="+- 0 2323 2167"/>
                              <a:gd name="T83" fmla="*/ 2323 h 1329"/>
                              <a:gd name="T84" fmla="+- 0 12965 12525"/>
                              <a:gd name="T85" fmla="*/ T84 w 1329"/>
                              <a:gd name="T86" fmla="+- 0 2254 2167"/>
                              <a:gd name="T87" fmla="*/ 2254 h 1329"/>
                              <a:gd name="T88" fmla="+- 0 13111 12525"/>
                              <a:gd name="T89" fmla="*/ T88 w 1329"/>
                              <a:gd name="T90" fmla="+- 0 2217 2167"/>
                              <a:gd name="T91" fmla="*/ 2217 h 1329"/>
                              <a:gd name="T92" fmla="+- 0 13266 12525"/>
                              <a:gd name="T93" fmla="*/ T92 w 1329"/>
                              <a:gd name="T94" fmla="+- 0 2217 2167"/>
                              <a:gd name="T95" fmla="*/ 2217 h 1329"/>
                              <a:gd name="T96" fmla="+- 0 13412 12525"/>
                              <a:gd name="T97" fmla="*/ T96 w 1329"/>
                              <a:gd name="T98" fmla="+- 0 2254 2167"/>
                              <a:gd name="T99" fmla="*/ 2254 h 1329"/>
                              <a:gd name="T100" fmla="+- 0 13542 12525"/>
                              <a:gd name="T101" fmla="*/ T100 w 1329"/>
                              <a:gd name="T102" fmla="+- 0 2323 2167"/>
                              <a:gd name="T103" fmla="*/ 2323 h 1329"/>
                              <a:gd name="T104" fmla="+- 0 13651 12525"/>
                              <a:gd name="T105" fmla="*/ T104 w 1329"/>
                              <a:gd name="T106" fmla="+- 0 2420 2167"/>
                              <a:gd name="T107" fmla="*/ 2420 h 1329"/>
                              <a:gd name="T108" fmla="+- 0 13735 12525"/>
                              <a:gd name="T109" fmla="*/ T108 w 1329"/>
                              <a:gd name="T110" fmla="+- 0 2541 2167"/>
                              <a:gd name="T111" fmla="*/ 2541 h 1329"/>
                              <a:gd name="T112" fmla="+- 0 13789 12525"/>
                              <a:gd name="T113" fmla="*/ T112 w 1329"/>
                              <a:gd name="T114" fmla="+- 0 2679 2167"/>
                              <a:gd name="T115" fmla="*/ 2679 h 1329"/>
                              <a:gd name="T116" fmla="+- 0 13808 12525"/>
                              <a:gd name="T117" fmla="*/ T116 w 1329"/>
                              <a:gd name="T118" fmla="+- 0 2831 2167"/>
                              <a:gd name="T119" fmla="*/ 2831 h 1329"/>
                              <a:gd name="T120" fmla="+- 0 13814 12525"/>
                              <a:gd name="T121" fmla="*/ T120 w 1329"/>
                              <a:gd name="T122" fmla="+- 0 3055 2167"/>
                              <a:gd name="T123" fmla="*/ 3055 h 1329"/>
                              <a:gd name="T124" fmla="+- 0 13849 12525"/>
                              <a:gd name="T125" fmla="*/ T124 w 1329"/>
                              <a:gd name="T126" fmla="+- 0 2909 2167"/>
                              <a:gd name="T127" fmla="*/ 2909 h 1329"/>
                              <a:gd name="T128" fmla="+- 0 13808 12525"/>
                              <a:gd name="T129" fmla="*/ T128 w 1329"/>
                              <a:gd name="T130" fmla="+- 0 3070 2167"/>
                              <a:gd name="T131" fmla="*/ 3070 h 1329"/>
                              <a:gd name="T132" fmla="+- 0 13803 12525"/>
                              <a:gd name="T133" fmla="*/ T132 w 1329"/>
                              <a:gd name="T134" fmla="+- 0 2909 2167"/>
                              <a:gd name="T135" fmla="*/ 2909 h 1329"/>
                              <a:gd name="T136" fmla="+- 0 13766 12525"/>
                              <a:gd name="T137" fmla="*/ T136 w 1329"/>
                              <a:gd name="T138" fmla="+- 0 3055 2167"/>
                              <a:gd name="T139" fmla="*/ 3055 h 1329"/>
                              <a:gd name="T140" fmla="+- 0 13697 12525"/>
                              <a:gd name="T141" fmla="*/ T140 w 1329"/>
                              <a:gd name="T142" fmla="+- 0 3185 2167"/>
                              <a:gd name="T143" fmla="*/ 3185 h 1329"/>
                              <a:gd name="T144" fmla="+- 0 13600 12525"/>
                              <a:gd name="T145" fmla="*/ T144 w 1329"/>
                              <a:gd name="T146" fmla="+- 0 3294 2167"/>
                              <a:gd name="T147" fmla="*/ 3294 h 1329"/>
                              <a:gd name="T148" fmla="+- 0 13480 12525"/>
                              <a:gd name="T149" fmla="*/ T148 w 1329"/>
                              <a:gd name="T150" fmla="+- 0 3378 2167"/>
                              <a:gd name="T151" fmla="*/ 3378 h 1329"/>
                              <a:gd name="T152" fmla="+- 0 13341 12525"/>
                              <a:gd name="T153" fmla="*/ T152 w 1329"/>
                              <a:gd name="T154" fmla="+- 0 3431 2167"/>
                              <a:gd name="T155" fmla="*/ 3431 h 1329"/>
                              <a:gd name="T156" fmla="+- 0 13189 12525"/>
                              <a:gd name="T157" fmla="*/ T156 w 1329"/>
                              <a:gd name="T158" fmla="+- 0 3450 2167"/>
                              <a:gd name="T159" fmla="*/ 3450 h 1329"/>
                              <a:gd name="T160" fmla="+- 0 13037 12525"/>
                              <a:gd name="T161" fmla="*/ T160 w 1329"/>
                              <a:gd name="T162" fmla="+- 0 3431 2167"/>
                              <a:gd name="T163" fmla="*/ 3431 h 1329"/>
                              <a:gd name="T164" fmla="+- 0 12898 12525"/>
                              <a:gd name="T165" fmla="*/ T164 w 1329"/>
                              <a:gd name="T166" fmla="+- 0 3378 2167"/>
                              <a:gd name="T167" fmla="*/ 3378 h 1329"/>
                              <a:gd name="T168" fmla="+- 0 12778 12525"/>
                              <a:gd name="T169" fmla="*/ T168 w 1329"/>
                              <a:gd name="T170" fmla="+- 0 3294 2167"/>
                              <a:gd name="T171" fmla="*/ 3294 h 1329"/>
                              <a:gd name="T172" fmla="+- 0 12681 12525"/>
                              <a:gd name="T173" fmla="*/ T172 w 1329"/>
                              <a:gd name="T174" fmla="+- 0 3185 2167"/>
                              <a:gd name="T175" fmla="*/ 3185 h 1329"/>
                              <a:gd name="T176" fmla="+- 0 12612 12525"/>
                              <a:gd name="T177" fmla="*/ T176 w 1329"/>
                              <a:gd name="T178" fmla="+- 0 3055 2167"/>
                              <a:gd name="T179" fmla="*/ 3055 h 1329"/>
                              <a:gd name="T180" fmla="+- 0 12575 12525"/>
                              <a:gd name="T181" fmla="*/ T180 w 1329"/>
                              <a:gd name="T182" fmla="+- 0 2909 2167"/>
                              <a:gd name="T183" fmla="*/ 2909 h 1329"/>
                              <a:gd name="T184" fmla="+- 0 12570 12525"/>
                              <a:gd name="T185" fmla="*/ T184 w 1329"/>
                              <a:gd name="T186" fmla="+- 0 3070 2167"/>
                              <a:gd name="T187" fmla="*/ 3070 h 1329"/>
                              <a:gd name="T188" fmla="+- 0 12628 12525"/>
                              <a:gd name="T189" fmla="*/ T188 w 1329"/>
                              <a:gd name="T190" fmla="+- 0 3187 2167"/>
                              <a:gd name="T191" fmla="*/ 3187 h 1329"/>
                              <a:gd name="T192" fmla="+- 0 12719 12525"/>
                              <a:gd name="T193" fmla="*/ T192 w 1329"/>
                              <a:gd name="T194" fmla="+- 0 3301 2167"/>
                              <a:gd name="T195" fmla="*/ 3301 h 1329"/>
                              <a:gd name="T196" fmla="+- 0 12833 12525"/>
                              <a:gd name="T197" fmla="*/ T196 w 1329"/>
                              <a:gd name="T198" fmla="+- 0 3392 2167"/>
                              <a:gd name="T199" fmla="*/ 3392 h 1329"/>
                              <a:gd name="T200" fmla="+- 0 12965 12525"/>
                              <a:gd name="T201" fmla="*/ T200 w 1329"/>
                              <a:gd name="T202" fmla="+- 0 3457 2167"/>
                              <a:gd name="T203" fmla="*/ 3457 h 1329"/>
                              <a:gd name="T204" fmla="+- 0 13111 12525"/>
                              <a:gd name="T205" fmla="*/ T204 w 1329"/>
                              <a:gd name="T206" fmla="+- 0 3491 2167"/>
                              <a:gd name="T207" fmla="*/ 3491 h 1329"/>
                              <a:gd name="T208" fmla="+- 0 13266 12525"/>
                              <a:gd name="T209" fmla="*/ T208 w 1329"/>
                              <a:gd name="T210" fmla="+- 0 3491 2167"/>
                              <a:gd name="T211" fmla="*/ 3491 h 1329"/>
                              <a:gd name="T212" fmla="+- 0 13413 12525"/>
                              <a:gd name="T213" fmla="*/ T212 w 1329"/>
                              <a:gd name="T214" fmla="+- 0 3457 2167"/>
                              <a:gd name="T215" fmla="*/ 3457 h 1329"/>
                              <a:gd name="T216" fmla="+- 0 13545 12525"/>
                              <a:gd name="T217" fmla="*/ T216 w 1329"/>
                              <a:gd name="T218" fmla="+- 0 3392 2167"/>
                              <a:gd name="T219" fmla="*/ 3392 h 1329"/>
                              <a:gd name="T220" fmla="+- 0 13658 12525"/>
                              <a:gd name="T221" fmla="*/ T220 w 1329"/>
                              <a:gd name="T222" fmla="+- 0 3301 2167"/>
                              <a:gd name="T223" fmla="*/ 3301 h 1329"/>
                              <a:gd name="T224" fmla="+- 0 13749 12525"/>
                              <a:gd name="T225" fmla="*/ T224 w 1329"/>
                              <a:gd name="T226" fmla="+- 0 3187 2167"/>
                              <a:gd name="T227" fmla="*/ 3187 h 1329"/>
                              <a:gd name="T228" fmla="+- 0 13808 12525"/>
                              <a:gd name="T229" fmla="*/ T228 w 1329"/>
                              <a:gd name="T230" fmla="+- 0 3070 2167"/>
                              <a:gd name="T231" fmla="*/ 3070 h 1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329" h="1329">
                                <a:moveTo>
                                  <a:pt x="1328" y="664"/>
                                </a:moveTo>
                                <a:lnTo>
                                  <a:pt x="1324" y="587"/>
                                </a:lnTo>
                                <a:lnTo>
                                  <a:pt x="1310" y="512"/>
                                </a:lnTo>
                                <a:lnTo>
                                  <a:pt x="1289" y="441"/>
                                </a:lnTo>
                                <a:lnTo>
                                  <a:pt x="1260" y="372"/>
                                </a:lnTo>
                                <a:lnTo>
                                  <a:pt x="1224" y="308"/>
                                </a:lnTo>
                                <a:lnTo>
                                  <a:pt x="1182" y="249"/>
                                </a:lnTo>
                                <a:lnTo>
                                  <a:pt x="1133" y="195"/>
                                </a:lnTo>
                                <a:lnTo>
                                  <a:pt x="1079" y="146"/>
                                </a:lnTo>
                                <a:lnTo>
                                  <a:pt x="1020" y="104"/>
                                </a:lnTo>
                                <a:lnTo>
                                  <a:pt x="956" y="68"/>
                                </a:lnTo>
                                <a:lnTo>
                                  <a:pt x="888" y="39"/>
                                </a:lnTo>
                                <a:lnTo>
                                  <a:pt x="816" y="18"/>
                                </a:lnTo>
                                <a:lnTo>
                                  <a:pt x="741" y="5"/>
                                </a:lnTo>
                                <a:lnTo>
                                  <a:pt x="664" y="0"/>
                                </a:lnTo>
                                <a:lnTo>
                                  <a:pt x="586" y="5"/>
                                </a:lnTo>
                                <a:lnTo>
                                  <a:pt x="512" y="18"/>
                                </a:lnTo>
                                <a:lnTo>
                                  <a:pt x="440" y="39"/>
                                </a:lnTo>
                                <a:lnTo>
                                  <a:pt x="372" y="68"/>
                                </a:lnTo>
                                <a:lnTo>
                                  <a:pt x="308" y="104"/>
                                </a:lnTo>
                                <a:lnTo>
                                  <a:pt x="249" y="146"/>
                                </a:lnTo>
                                <a:lnTo>
                                  <a:pt x="194" y="195"/>
                                </a:lnTo>
                                <a:lnTo>
                                  <a:pt x="146" y="249"/>
                                </a:lnTo>
                                <a:lnTo>
                                  <a:pt x="103" y="308"/>
                                </a:lnTo>
                                <a:lnTo>
                                  <a:pt x="67" y="372"/>
                                </a:lnTo>
                                <a:lnTo>
                                  <a:pt x="38" y="441"/>
                                </a:lnTo>
                                <a:lnTo>
                                  <a:pt x="17" y="512"/>
                                </a:lnTo>
                                <a:lnTo>
                                  <a:pt x="4" y="587"/>
                                </a:lnTo>
                                <a:lnTo>
                                  <a:pt x="0" y="664"/>
                                </a:lnTo>
                                <a:lnTo>
                                  <a:pt x="4" y="742"/>
                                </a:lnTo>
                                <a:lnTo>
                                  <a:pt x="17" y="816"/>
                                </a:lnTo>
                                <a:lnTo>
                                  <a:pt x="38" y="888"/>
                                </a:lnTo>
                                <a:lnTo>
                                  <a:pt x="45" y="903"/>
                                </a:lnTo>
                                <a:lnTo>
                                  <a:pt x="45" y="664"/>
                                </a:lnTo>
                                <a:lnTo>
                                  <a:pt x="50" y="587"/>
                                </a:lnTo>
                                <a:lnTo>
                                  <a:pt x="64" y="512"/>
                                </a:lnTo>
                                <a:lnTo>
                                  <a:pt x="87" y="441"/>
                                </a:lnTo>
                                <a:lnTo>
                                  <a:pt x="118" y="374"/>
                                </a:lnTo>
                                <a:lnTo>
                                  <a:pt x="156" y="311"/>
                                </a:lnTo>
                                <a:lnTo>
                                  <a:pt x="201" y="253"/>
                                </a:lnTo>
                                <a:lnTo>
                                  <a:pt x="253" y="202"/>
                                </a:lnTo>
                                <a:lnTo>
                                  <a:pt x="310" y="156"/>
                                </a:lnTo>
                                <a:lnTo>
                                  <a:pt x="373" y="118"/>
                                </a:lnTo>
                                <a:lnTo>
                                  <a:pt x="440" y="87"/>
                                </a:lnTo>
                                <a:lnTo>
                                  <a:pt x="512" y="64"/>
                                </a:lnTo>
                                <a:lnTo>
                                  <a:pt x="586" y="50"/>
                                </a:lnTo>
                                <a:lnTo>
                                  <a:pt x="664" y="45"/>
                                </a:lnTo>
                                <a:lnTo>
                                  <a:pt x="741" y="50"/>
                                </a:lnTo>
                                <a:lnTo>
                                  <a:pt x="816" y="64"/>
                                </a:lnTo>
                                <a:lnTo>
                                  <a:pt x="887" y="87"/>
                                </a:lnTo>
                                <a:lnTo>
                                  <a:pt x="955" y="118"/>
                                </a:lnTo>
                                <a:lnTo>
                                  <a:pt x="1017" y="156"/>
                                </a:lnTo>
                                <a:lnTo>
                                  <a:pt x="1075" y="202"/>
                                </a:lnTo>
                                <a:lnTo>
                                  <a:pt x="1126" y="253"/>
                                </a:lnTo>
                                <a:lnTo>
                                  <a:pt x="1172" y="311"/>
                                </a:lnTo>
                                <a:lnTo>
                                  <a:pt x="1210" y="374"/>
                                </a:lnTo>
                                <a:lnTo>
                                  <a:pt x="1241" y="441"/>
                                </a:lnTo>
                                <a:lnTo>
                                  <a:pt x="1264" y="512"/>
                                </a:lnTo>
                                <a:lnTo>
                                  <a:pt x="1278" y="587"/>
                                </a:lnTo>
                                <a:lnTo>
                                  <a:pt x="1283" y="664"/>
                                </a:lnTo>
                                <a:lnTo>
                                  <a:pt x="1283" y="903"/>
                                </a:lnTo>
                                <a:lnTo>
                                  <a:pt x="1289" y="888"/>
                                </a:lnTo>
                                <a:lnTo>
                                  <a:pt x="1310" y="816"/>
                                </a:lnTo>
                                <a:lnTo>
                                  <a:pt x="1324" y="742"/>
                                </a:lnTo>
                                <a:lnTo>
                                  <a:pt x="1328" y="664"/>
                                </a:lnTo>
                                <a:close/>
                                <a:moveTo>
                                  <a:pt x="1283" y="903"/>
                                </a:moveTo>
                                <a:lnTo>
                                  <a:pt x="1283" y="664"/>
                                </a:lnTo>
                                <a:lnTo>
                                  <a:pt x="1278" y="742"/>
                                </a:lnTo>
                                <a:lnTo>
                                  <a:pt x="1264" y="816"/>
                                </a:lnTo>
                                <a:lnTo>
                                  <a:pt x="1241" y="888"/>
                                </a:lnTo>
                                <a:lnTo>
                                  <a:pt x="1210" y="955"/>
                                </a:lnTo>
                                <a:lnTo>
                                  <a:pt x="1172" y="1018"/>
                                </a:lnTo>
                                <a:lnTo>
                                  <a:pt x="1126" y="1075"/>
                                </a:lnTo>
                                <a:lnTo>
                                  <a:pt x="1075" y="1127"/>
                                </a:lnTo>
                                <a:lnTo>
                                  <a:pt x="1017" y="1172"/>
                                </a:lnTo>
                                <a:lnTo>
                                  <a:pt x="955" y="1211"/>
                                </a:lnTo>
                                <a:lnTo>
                                  <a:pt x="887" y="1241"/>
                                </a:lnTo>
                                <a:lnTo>
                                  <a:pt x="816" y="1264"/>
                                </a:lnTo>
                                <a:lnTo>
                                  <a:pt x="741" y="1278"/>
                                </a:lnTo>
                                <a:lnTo>
                                  <a:pt x="664" y="1283"/>
                                </a:lnTo>
                                <a:lnTo>
                                  <a:pt x="586" y="1278"/>
                                </a:lnTo>
                                <a:lnTo>
                                  <a:pt x="512" y="1264"/>
                                </a:lnTo>
                                <a:lnTo>
                                  <a:pt x="440" y="1241"/>
                                </a:lnTo>
                                <a:lnTo>
                                  <a:pt x="373" y="1211"/>
                                </a:lnTo>
                                <a:lnTo>
                                  <a:pt x="310" y="1172"/>
                                </a:lnTo>
                                <a:lnTo>
                                  <a:pt x="253" y="1127"/>
                                </a:lnTo>
                                <a:lnTo>
                                  <a:pt x="201" y="1075"/>
                                </a:lnTo>
                                <a:lnTo>
                                  <a:pt x="156" y="1018"/>
                                </a:lnTo>
                                <a:lnTo>
                                  <a:pt x="118" y="955"/>
                                </a:lnTo>
                                <a:lnTo>
                                  <a:pt x="87" y="888"/>
                                </a:lnTo>
                                <a:lnTo>
                                  <a:pt x="64" y="816"/>
                                </a:lnTo>
                                <a:lnTo>
                                  <a:pt x="50" y="742"/>
                                </a:lnTo>
                                <a:lnTo>
                                  <a:pt x="45" y="664"/>
                                </a:lnTo>
                                <a:lnTo>
                                  <a:pt x="45" y="903"/>
                                </a:lnTo>
                                <a:lnTo>
                                  <a:pt x="67" y="956"/>
                                </a:lnTo>
                                <a:lnTo>
                                  <a:pt x="103" y="1020"/>
                                </a:lnTo>
                                <a:lnTo>
                                  <a:pt x="146" y="1079"/>
                                </a:lnTo>
                                <a:lnTo>
                                  <a:pt x="194" y="1134"/>
                                </a:lnTo>
                                <a:lnTo>
                                  <a:pt x="249" y="1182"/>
                                </a:lnTo>
                                <a:lnTo>
                                  <a:pt x="308" y="1225"/>
                                </a:lnTo>
                                <a:lnTo>
                                  <a:pt x="372" y="1261"/>
                                </a:lnTo>
                                <a:lnTo>
                                  <a:pt x="440" y="1290"/>
                                </a:lnTo>
                                <a:lnTo>
                                  <a:pt x="512" y="1311"/>
                                </a:lnTo>
                                <a:lnTo>
                                  <a:pt x="586" y="1324"/>
                                </a:lnTo>
                                <a:lnTo>
                                  <a:pt x="664" y="1328"/>
                                </a:lnTo>
                                <a:lnTo>
                                  <a:pt x="741" y="1324"/>
                                </a:lnTo>
                                <a:lnTo>
                                  <a:pt x="816" y="1311"/>
                                </a:lnTo>
                                <a:lnTo>
                                  <a:pt x="888" y="1290"/>
                                </a:lnTo>
                                <a:lnTo>
                                  <a:pt x="956" y="1261"/>
                                </a:lnTo>
                                <a:lnTo>
                                  <a:pt x="1020" y="1225"/>
                                </a:lnTo>
                                <a:lnTo>
                                  <a:pt x="1079" y="1182"/>
                                </a:lnTo>
                                <a:lnTo>
                                  <a:pt x="1133" y="1134"/>
                                </a:lnTo>
                                <a:lnTo>
                                  <a:pt x="1182" y="1079"/>
                                </a:lnTo>
                                <a:lnTo>
                                  <a:pt x="1224" y="1020"/>
                                </a:lnTo>
                                <a:lnTo>
                                  <a:pt x="1260" y="956"/>
                                </a:lnTo>
                                <a:lnTo>
                                  <a:pt x="1283" y="9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Rectangle 549"/>
                        <wps:cNvSpPr>
                          <a:spLocks noChangeArrowheads="1"/>
                        </wps:cNvSpPr>
                        <wps:spPr bwMode="auto">
                          <a:xfrm>
                            <a:off x="10642" y="29236"/>
                            <a:ext cx="46" cy="685"/>
                          </a:xfrm>
                          <a:prstGeom prst="rect">
                            <a:avLst/>
                          </a:prstGeom>
                          <a:solidFill>
                            <a:srgbClr val="2710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1" name="Picture 5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365"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2" name="Picture 54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365"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3" name="Picture 5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365"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4" name="Picture 5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365"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5" name="Picture 54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003"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6" name="Picture 5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003"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7" name="Picture 54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003"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8" name="Picture 54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2640"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9" name="Picture 54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003"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0" name="Picture 53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2640"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1" name="Picture 53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2640"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2" name="Picture 53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2640"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3" name="Picture 5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278"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4" name="Picture 5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278"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5" name="Picture 53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278"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6" name="Picture 5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278"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7" name="Picture 5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916"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8" name="Picture 5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916"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9" name="Picture 53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916"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0" name="Picture 5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916"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1" name="Picture 5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554"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2" name="Picture 5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554"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3" name="Picture 5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554"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4" name="Picture 5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554"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5" name="Picture 5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1192"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6" name="Picture 5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1192"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7" name="Picture 5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1192"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8" name="Picture 5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1192"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9" name="Picture 5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830"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0" name="Picture 5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830"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1" name="Picture 5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830"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2" name="Picture 5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830"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3" name="Picture 5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468"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4" name="Picture 5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468"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5" name="Picture 5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468"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6" name="Picture 5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468"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7" name="Picture 5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0106"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8" name="Picture 5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0106"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9" name="Picture 5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0106"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0" name="Picture 50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0106"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1" name="Picture 50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744"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2" name="Picture 5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744"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3" name="Picture 50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744"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4" name="Picture 50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744"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5" name="Picture 50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381"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6" name="Picture 50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381"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7" name="Picture 50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381"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8" name="Picture 5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381"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9" name="Picture 50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019"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0" name="Picture 49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019"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1" name="Picture 49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019"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2" name="Picture 49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019"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3" name="Picture 49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8657"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4" name="Picture 49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8657"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5" name="Picture 49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8657"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6" name="Picture 49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8657"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7" name="Picture 49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295"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8" name="Picture 49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295"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9" name="Picture 49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295"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0" name="Picture 48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295"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1" name="Picture 48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933"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2" name="Picture 48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933"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3" name="Picture 48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933"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4" name="Picture 48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933"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5" name="Picture 48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571"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6" name="Picture 48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571"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7" name="Picture 48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571"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8" name="Picture 48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571"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9" name="Picture 48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209"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0" name="Picture 47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209"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1" name="Picture 47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209"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2" name="Picture 47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209"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 name="Picture 47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847"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4" name="Picture 47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847"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5" name="Picture 4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847"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6" name="Picture 47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847"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7" name="Picture 47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485"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8" name="Picture 47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485"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9" name="Picture 47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485"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0" name="Picture 46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485"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1" name="Picture 46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123"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2" name="Picture 46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6123"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3" name="Picture 46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123"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4" name="Picture 46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123"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5" name="Picture 46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760"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6" name="Picture 46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760"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7" name="Picture 46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760"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8" name="Picture 46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760"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9" name="Picture 46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398"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0" name="Picture 45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398"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1" name="Picture 45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398"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2" name="Picture 45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398"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3" name="Picture 45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036"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4" name="Picture 45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036"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5" name="Picture 45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036"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6" name="Picture 4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036"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7" name="Picture 45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674"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8" name="Picture 45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674"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9" name="Picture 45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674"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0" name="Picture 4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674"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1" name="Picture 4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312"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2" name="Picture 44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312"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3" name="Picture 4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312"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4" name="Picture 4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312"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5" name="AutoShape 444"/>
                        <wps:cNvSpPr>
                          <a:spLocks/>
                        </wps:cNvSpPr>
                        <wps:spPr bwMode="auto">
                          <a:xfrm>
                            <a:off x="2169" y="12514"/>
                            <a:ext cx="2679" cy="11835"/>
                          </a:xfrm>
                          <a:custGeom>
                            <a:avLst/>
                            <a:gdLst>
                              <a:gd name="T0" fmla="+- 0 2170 2170"/>
                              <a:gd name="T1" fmla="*/ T0 w 2679"/>
                              <a:gd name="T2" fmla="+- 0 18302 12514"/>
                              <a:gd name="T3" fmla="*/ 18302 h 11835"/>
                              <a:gd name="T4" fmla="+- 0 4336 2170"/>
                              <a:gd name="T5" fmla="*/ T4 w 2679"/>
                              <a:gd name="T6" fmla="+- 0 12896 12514"/>
                              <a:gd name="T7" fmla="*/ 12896 h 11835"/>
                              <a:gd name="T8" fmla="+- 0 4291 2170"/>
                              <a:gd name="T9" fmla="*/ T8 w 2679"/>
                              <a:gd name="T10" fmla="+- 0 12720 12514"/>
                              <a:gd name="T11" fmla="*/ 12720 h 11835"/>
                              <a:gd name="T12" fmla="+- 0 4257 2170"/>
                              <a:gd name="T13" fmla="*/ T12 w 2679"/>
                              <a:gd name="T14" fmla="+- 0 13044 12514"/>
                              <a:gd name="T15" fmla="*/ 13044 h 11835"/>
                              <a:gd name="T16" fmla="+- 0 4102 2170"/>
                              <a:gd name="T17" fmla="*/ T16 w 2679"/>
                              <a:gd name="T18" fmla="+- 0 13199 12514"/>
                              <a:gd name="T19" fmla="*/ 13199 h 11835"/>
                              <a:gd name="T20" fmla="+- 0 3877 2170"/>
                              <a:gd name="T21" fmla="*/ T20 w 2679"/>
                              <a:gd name="T22" fmla="+- 0 13224 12514"/>
                              <a:gd name="T23" fmla="*/ 13224 h 11835"/>
                              <a:gd name="T24" fmla="+- 0 3692 2170"/>
                              <a:gd name="T25" fmla="*/ T24 w 2679"/>
                              <a:gd name="T26" fmla="+- 0 13107 12514"/>
                              <a:gd name="T27" fmla="*/ 13107 h 11835"/>
                              <a:gd name="T28" fmla="+- 0 3618 2170"/>
                              <a:gd name="T29" fmla="*/ T28 w 2679"/>
                              <a:gd name="T30" fmla="+- 0 12896 12514"/>
                              <a:gd name="T31" fmla="*/ 12896 h 11835"/>
                              <a:gd name="T32" fmla="+- 0 3692 2170"/>
                              <a:gd name="T33" fmla="*/ T32 w 2679"/>
                              <a:gd name="T34" fmla="+- 0 12686 12514"/>
                              <a:gd name="T35" fmla="*/ 12686 h 11835"/>
                              <a:gd name="T36" fmla="+- 0 3877 2170"/>
                              <a:gd name="T37" fmla="*/ T36 w 2679"/>
                              <a:gd name="T38" fmla="+- 0 12568 12514"/>
                              <a:gd name="T39" fmla="*/ 12568 h 11835"/>
                              <a:gd name="T40" fmla="+- 0 4102 2170"/>
                              <a:gd name="T41" fmla="*/ T40 w 2679"/>
                              <a:gd name="T42" fmla="+- 0 12594 12514"/>
                              <a:gd name="T43" fmla="*/ 12594 h 11835"/>
                              <a:gd name="T44" fmla="+- 0 4257 2170"/>
                              <a:gd name="T45" fmla="*/ T44 w 2679"/>
                              <a:gd name="T46" fmla="+- 0 12748 12514"/>
                              <a:gd name="T47" fmla="*/ 12748 h 11835"/>
                              <a:gd name="T48" fmla="+- 0 4291 2170"/>
                              <a:gd name="T49" fmla="*/ T48 w 2679"/>
                              <a:gd name="T50" fmla="+- 0 12720 12514"/>
                              <a:gd name="T51" fmla="*/ 12720 h 11835"/>
                              <a:gd name="T52" fmla="+- 0 4168 2170"/>
                              <a:gd name="T53" fmla="*/ T52 w 2679"/>
                              <a:gd name="T54" fmla="+- 0 12580 12514"/>
                              <a:gd name="T55" fmla="*/ 12580 h 11835"/>
                              <a:gd name="T56" fmla="+- 0 3954 2170"/>
                              <a:gd name="T57" fmla="*/ T56 w 2679"/>
                              <a:gd name="T58" fmla="+- 0 12514 12514"/>
                              <a:gd name="T59" fmla="*/ 12514 h 11835"/>
                              <a:gd name="T60" fmla="+- 0 3741 2170"/>
                              <a:gd name="T61" fmla="*/ T60 w 2679"/>
                              <a:gd name="T62" fmla="+- 0 12580 12514"/>
                              <a:gd name="T63" fmla="*/ 12580 h 11835"/>
                              <a:gd name="T64" fmla="+- 0 3602 2170"/>
                              <a:gd name="T65" fmla="*/ T64 w 2679"/>
                              <a:gd name="T66" fmla="+- 0 12748 12514"/>
                              <a:gd name="T67" fmla="*/ 12748 h 11835"/>
                              <a:gd name="T68" fmla="+- 0 3580 2170"/>
                              <a:gd name="T69" fmla="*/ T68 w 2679"/>
                              <a:gd name="T70" fmla="+- 0 12973 12514"/>
                              <a:gd name="T71" fmla="*/ 12973 h 11835"/>
                              <a:gd name="T72" fmla="+- 0 3638 2170"/>
                              <a:gd name="T73" fmla="*/ T72 w 2679"/>
                              <a:gd name="T74" fmla="+- 0 13110 12514"/>
                              <a:gd name="T75" fmla="*/ 13110 h 11835"/>
                              <a:gd name="T76" fmla="+- 0 3806 2170"/>
                              <a:gd name="T77" fmla="*/ T76 w 2679"/>
                              <a:gd name="T78" fmla="+- 0 13248 12514"/>
                              <a:gd name="T79" fmla="*/ 13248 h 11835"/>
                              <a:gd name="T80" fmla="+- 0 4031 2170"/>
                              <a:gd name="T81" fmla="*/ T80 w 2679"/>
                              <a:gd name="T82" fmla="+- 0 13270 12514"/>
                              <a:gd name="T83" fmla="*/ 13270 h 11835"/>
                              <a:gd name="T84" fmla="+- 0 4224 2170"/>
                              <a:gd name="T85" fmla="*/ T84 w 2679"/>
                              <a:gd name="T86" fmla="+- 0 13166 12514"/>
                              <a:gd name="T87" fmla="*/ 13166 h 11835"/>
                              <a:gd name="T88" fmla="+- 0 4306 2170"/>
                              <a:gd name="T89" fmla="*/ T88 w 2679"/>
                              <a:gd name="T90" fmla="+- 0 13045 12514"/>
                              <a:gd name="T91" fmla="*/ 13045 h 11835"/>
                              <a:gd name="T92" fmla="+- 0 4848 2170"/>
                              <a:gd name="T93" fmla="*/ T92 w 2679"/>
                              <a:gd name="T94" fmla="+- 0 23736 12514"/>
                              <a:gd name="T95" fmla="*/ 23736 h 11835"/>
                              <a:gd name="T96" fmla="+- 0 4807 2170"/>
                              <a:gd name="T97" fmla="*/ T96 w 2679"/>
                              <a:gd name="T98" fmla="+- 0 23514 12514"/>
                              <a:gd name="T99" fmla="*/ 23514 h 11835"/>
                              <a:gd name="T100" fmla="+- 0 4797 2170"/>
                              <a:gd name="T101" fmla="*/ T100 w 2679"/>
                              <a:gd name="T102" fmla="+- 0 23813 12514"/>
                              <a:gd name="T103" fmla="*/ 23813 h 11835"/>
                              <a:gd name="T104" fmla="+- 0 4725 2170"/>
                              <a:gd name="T105" fmla="*/ T104 w 2679"/>
                              <a:gd name="T106" fmla="+- 0 24022 12514"/>
                              <a:gd name="T107" fmla="*/ 24022 h 11835"/>
                              <a:gd name="T108" fmla="+- 0 4582 2170"/>
                              <a:gd name="T109" fmla="*/ T108 w 2679"/>
                              <a:gd name="T110" fmla="+- 0 24185 12514"/>
                              <a:gd name="T111" fmla="*/ 24185 h 11835"/>
                              <a:gd name="T112" fmla="+- 0 4386 2170"/>
                              <a:gd name="T113" fmla="*/ T112 w 2679"/>
                              <a:gd name="T114" fmla="+- 0 24283 12514"/>
                              <a:gd name="T115" fmla="*/ 24283 h 11835"/>
                              <a:gd name="T116" fmla="+- 0 4158 2170"/>
                              <a:gd name="T117" fmla="*/ T116 w 2679"/>
                              <a:gd name="T118" fmla="+- 0 24298 12514"/>
                              <a:gd name="T119" fmla="*/ 24298 h 11835"/>
                              <a:gd name="T120" fmla="+- 0 3949 2170"/>
                              <a:gd name="T121" fmla="*/ T120 w 2679"/>
                              <a:gd name="T122" fmla="+- 0 24226 12514"/>
                              <a:gd name="T123" fmla="*/ 24226 h 11835"/>
                              <a:gd name="T124" fmla="+- 0 3786 2170"/>
                              <a:gd name="T125" fmla="*/ T124 w 2679"/>
                              <a:gd name="T126" fmla="+- 0 24082 12514"/>
                              <a:gd name="T127" fmla="*/ 24082 h 11835"/>
                              <a:gd name="T128" fmla="+- 0 3688 2170"/>
                              <a:gd name="T129" fmla="*/ T128 w 2679"/>
                              <a:gd name="T130" fmla="+- 0 23886 12514"/>
                              <a:gd name="T131" fmla="*/ 23886 h 11835"/>
                              <a:gd name="T132" fmla="+- 0 3673 2170"/>
                              <a:gd name="T133" fmla="*/ T132 w 2679"/>
                              <a:gd name="T134" fmla="+- 0 23659 12514"/>
                              <a:gd name="T135" fmla="*/ 23659 h 11835"/>
                              <a:gd name="T136" fmla="+- 0 3745 2170"/>
                              <a:gd name="T137" fmla="*/ T136 w 2679"/>
                              <a:gd name="T138" fmla="+- 0 23449 12514"/>
                              <a:gd name="T139" fmla="*/ 23449 h 11835"/>
                              <a:gd name="T140" fmla="+- 0 3888 2170"/>
                              <a:gd name="T141" fmla="*/ T140 w 2679"/>
                              <a:gd name="T142" fmla="+- 0 23286 12514"/>
                              <a:gd name="T143" fmla="*/ 23286 h 11835"/>
                              <a:gd name="T144" fmla="+- 0 4084 2170"/>
                              <a:gd name="T145" fmla="*/ T144 w 2679"/>
                              <a:gd name="T146" fmla="+- 0 23188 12514"/>
                              <a:gd name="T147" fmla="*/ 23188 h 11835"/>
                              <a:gd name="T148" fmla="+- 0 4312 2170"/>
                              <a:gd name="T149" fmla="*/ T148 w 2679"/>
                              <a:gd name="T150" fmla="+- 0 23173 12514"/>
                              <a:gd name="T151" fmla="*/ 23173 h 11835"/>
                              <a:gd name="T152" fmla="+- 0 4521 2170"/>
                              <a:gd name="T153" fmla="*/ T152 w 2679"/>
                              <a:gd name="T154" fmla="+- 0 23246 12514"/>
                              <a:gd name="T155" fmla="*/ 23246 h 11835"/>
                              <a:gd name="T156" fmla="+- 0 4684 2170"/>
                              <a:gd name="T157" fmla="*/ T156 w 2679"/>
                              <a:gd name="T158" fmla="+- 0 23389 12514"/>
                              <a:gd name="T159" fmla="*/ 23389 h 11835"/>
                              <a:gd name="T160" fmla="+- 0 4782 2170"/>
                              <a:gd name="T161" fmla="*/ T160 w 2679"/>
                              <a:gd name="T162" fmla="+- 0 23585 12514"/>
                              <a:gd name="T163" fmla="*/ 23585 h 11835"/>
                              <a:gd name="T164" fmla="+- 0 4803 2170"/>
                              <a:gd name="T165" fmla="*/ T164 w 2679"/>
                              <a:gd name="T166" fmla="+- 0 23506 12514"/>
                              <a:gd name="T167" fmla="*/ 23506 h 11835"/>
                              <a:gd name="T168" fmla="+- 0 4693 2170"/>
                              <a:gd name="T169" fmla="*/ T168 w 2679"/>
                              <a:gd name="T170" fmla="+- 0 23329 12514"/>
                              <a:gd name="T171" fmla="*/ 23329 h 11835"/>
                              <a:gd name="T172" fmla="+- 0 4523 2170"/>
                              <a:gd name="T173" fmla="*/ T172 w 2679"/>
                              <a:gd name="T174" fmla="+- 0 23195 12514"/>
                              <a:gd name="T175" fmla="*/ 23195 h 11835"/>
                              <a:gd name="T176" fmla="+- 0 4312 2170"/>
                              <a:gd name="T177" fmla="*/ T176 w 2679"/>
                              <a:gd name="T178" fmla="+- 0 23128 12514"/>
                              <a:gd name="T179" fmla="*/ 23128 h 11835"/>
                              <a:gd name="T180" fmla="+- 0 4084 2170"/>
                              <a:gd name="T181" fmla="*/ T180 w 2679"/>
                              <a:gd name="T182" fmla="+- 0 23142 12514"/>
                              <a:gd name="T183" fmla="*/ 23142 h 11835"/>
                              <a:gd name="T184" fmla="+- 0 3885 2170"/>
                              <a:gd name="T185" fmla="*/ T184 w 2679"/>
                              <a:gd name="T186" fmla="+- 0 23233 12514"/>
                              <a:gd name="T187" fmla="*/ 23233 h 11835"/>
                              <a:gd name="T188" fmla="+- 0 3732 2170"/>
                              <a:gd name="T189" fmla="*/ T188 w 2679"/>
                              <a:gd name="T190" fmla="+- 0 23386 12514"/>
                              <a:gd name="T191" fmla="*/ 23386 h 11835"/>
                              <a:gd name="T192" fmla="+- 0 3641 2170"/>
                              <a:gd name="T193" fmla="*/ T192 w 2679"/>
                              <a:gd name="T194" fmla="+- 0 23585 12514"/>
                              <a:gd name="T195" fmla="*/ 23585 h 11835"/>
                              <a:gd name="T196" fmla="+- 0 3627 2170"/>
                              <a:gd name="T197" fmla="*/ T196 w 2679"/>
                              <a:gd name="T198" fmla="+- 0 23812 12514"/>
                              <a:gd name="T199" fmla="*/ 23812 h 11835"/>
                              <a:gd name="T200" fmla="+- 0 3667 2170"/>
                              <a:gd name="T201" fmla="*/ T200 w 2679"/>
                              <a:gd name="T202" fmla="+- 0 23965 12514"/>
                              <a:gd name="T203" fmla="*/ 23965 h 11835"/>
                              <a:gd name="T204" fmla="+- 0 3777 2170"/>
                              <a:gd name="T205" fmla="*/ T204 w 2679"/>
                              <a:gd name="T206" fmla="+- 0 24142 12514"/>
                              <a:gd name="T207" fmla="*/ 24142 h 11835"/>
                              <a:gd name="T208" fmla="+- 0 3947 2170"/>
                              <a:gd name="T209" fmla="*/ T208 w 2679"/>
                              <a:gd name="T210" fmla="+- 0 24277 12514"/>
                              <a:gd name="T211" fmla="*/ 24277 h 11835"/>
                              <a:gd name="T212" fmla="+- 0 4158 2170"/>
                              <a:gd name="T213" fmla="*/ T212 w 2679"/>
                              <a:gd name="T214" fmla="+- 0 24344 12514"/>
                              <a:gd name="T215" fmla="*/ 24344 h 11835"/>
                              <a:gd name="T216" fmla="+- 0 4386 2170"/>
                              <a:gd name="T217" fmla="*/ T216 w 2679"/>
                              <a:gd name="T218" fmla="+- 0 24330 12514"/>
                              <a:gd name="T219" fmla="*/ 24330 h 11835"/>
                              <a:gd name="T220" fmla="+- 0 4585 2170"/>
                              <a:gd name="T221" fmla="*/ T220 w 2679"/>
                              <a:gd name="T222" fmla="+- 0 24238 12514"/>
                              <a:gd name="T223" fmla="*/ 24238 h 11835"/>
                              <a:gd name="T224" fmla="+- 0 4738 2170"/>
                              <a:gd name="T225" fmla="*/ T224 w 2679"/>
                              <a:gd name="T226" fmla="+- 0 24085 12514"/>
                              <a:gd name="T227" fmla="*/ 24085 h 11835"/>
                              <a:gd name="T228" fmla="+- 0 4807 2170"/>
                              <a:gd name="T229" fmla="*/ T228 w 2679"/>
                              <a:gd name="T230" fmla="+- 0 23957 12514"/>
                              <a:gd name="T231" fmla="*/ 23957 h 11835"/>
                              <a:gd name="T232" fmla="+- 0 4848 2170"/>
                              <a:gd name="T233" fmla="*/ T232 w 2679"/>
                              <a:gd name="T234" fmla="+- 0 23736 12514"/>
                              <a:gd name="T235" fmla="*/ 23736 h 11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679" h="11835">
                                <a:moveTo>
                                  <a:pt x="45" y="5104"/>
                                </a:moveTo>
                                <a:lnTo>
                                  <a:pt x="0" y="5104"/>
                                </a:lnTo>
                                <a:lnTo>
                                  <a:pt x="0" y="5788"/>
                                </a:lnTo>
                                <a:lnTo>
                                  <a:pt x="45" y="5788"/>
                                </a:lnTo>
                                <a:lnTo>
                                  <a:pt x="45" y="5104"/>
                                </a:lnTo>
                                <a:close/>
                                <a:moveTo>
                                  <a:pt x="2166" y="382"/>
                                </a:moveTo>
                                <a:lnTo>
                                  <a:pt x="2158" y="305"/>
                                </a:lnTo>
                                <a:lnTo>
                                  <a:pt x="2136" y="234"/>
                                </a:lnTo>
                                <a:lnTo>
                                  <a:pt x="2121" y="206"/>
                                </a:lnTo>
                                <a:lnTo>
                                  <a:pt x="2121" y="382"/>
                                </a:lnTo>
                                <a:lnTo>
                                  <a:pt x="2112" y="459"/>
                                </a:lnTo>
                                <a:lnTo>
                                  <a:pt x="2087" y="530"/>
                                </a:lnTo>
                                <a:lnTo>
                                  <a:pt x="2047" y="593"/>
                                </a:lnTo>
                                <a:lnTo>
                                  <a:pt x="1995" y="645"/>
                                </a:lnTo>
                                <a:lnTo>
                                  <a:pt x="1932" y="685"/>
                                </a:lnTo>
                                <a:lnTo>
                                  <a:pt x="1861" y="710"/>
                                </a:lnTo>
                                <a:lnTo>
                                  <a:pt x="1784" y="719"/>
                                </a:lnTo>
                                <a:lnTo>
                                  <a:pt x="1707" y="710"/>
                                </a:lnTo>
                                <a:lnTo>
                                  <a:pt x="1636" y="685"/>
                                </a:lnTo>
                                <a:lnTo>
                                  <a:pt x="1574" y="645"/>
                                </a:lnTo>
                                <a:lnTo>
                                  <a:pt x="1522" y="593"/>
                                </a:lnTo>
                                <a:lnTo>
                                  <a:pt x="1482" y="530"/>
                                </a:lnTo>
                                <a:lnTo>
                                  <a:pt x="1457" y="459"/>
                                </a:lnTo>
                                <a:lnTo>
                                  <a:pt x="1448" y="382"/>
                                </a:lnTo>
                                <a:lnTo>
                                  <a:pt x="1457" y="305"/>
                                </a:lnTo>
                                <a:lnTo>
                                  <a:pt x="1482" y="234"/>
                                </a:lnTo>
                                <a:lnTo>
                                  <a:pt x="1522" y="172"/>
                                </a:lnTo>
                                <a:lnTo>
                                  <a:pt x="1574" y="120"/>
                                </a:lnTo>
                                <a:lnTo>
                                  <a:pt x="1636" y="80"/>
                                </a:lnTo>
                                <a:lnTo>
                                  <a:pt x="1707" y="54"/>
                                </a:lnTo>
                                <a:lnTo>
                                  <a:pt x="1784" y="46"/>
                                </a:lnTo>
                                <a:lnTo>
                                  <a:pt x="1861" y="54"/>
                                </a:lnTo>
                                <a:lnTo>
                                  <a:pt x="1932" y="80"/>
                                </a:lnTo>
                                <a:lnTo>
                                  <a:pt x="1995" y="120"/>
                                </a:lnTo>
                                <a:lnTo>
                                  <a:pt x="2047" y="172"/>
                                </a:lnTo>
                                <a:lnTo>
                                  <a:pt x="2087" y="234"/>
                                </a:lnTo>
                                <a:lnTo>
                                  <a:pt x="2112" y="305"/>
                                </a:lnTo>
                                <a:lnTo>
                                  <a:pt x="2121" y="382"/>
                                </a:lnTo>
                                <a:lnTo>
                                  <a:pt x="2121" y="206"/>
                                </a:lnTo>
                                <a:lnTo>
                                  <a:pt x="2101" y="169"/>
                                </a:lnTo>
                                <a:lnTo>
                                  <a:pt x="2054" y="112"/>
                                </a:lnTo>
                                <a:lnTo>
                                  <a:pt x="1998" y="66"/>
                                </a:lnTo>
                                <a:lnTo>
                                  <a:pt x="1933" y="30"/>
                                </a:lnTo>
                                <a:lnTo>
                                  <a:pt x="1861" y="8"/>
                                </a:lnTo>
                                <a:lnTo>
                                  <a:pt x="1784" y="0"/>
                                </a:lnTo>
                                <a:lnTo>
                                  <a:pt x="1707" y="8"/>
                                </a:lnTo>
                                <a:lnTo>
                                  <a:pt x="1636" y="30"/>
                                </a:lnTo>
                                <a:lnTo>
                                  <a:pt x="1571" y="66"/>
                                </a:lnTo>
                                <a:lnTo>
                                  <a:pt x="1514" y="112"/>
                                </a:lnTo>
                                <a:lnTo>
                                  <a:pt x="1468" y="169"/>
                                </a:lnTo>
                                <a:lnTo>
                                  <a:pt x="1432" y="234"/>
                                </a:lnTo>
                                <a:lnTo>
                                  <a:pt x="1410" y="305"/>
                                </a:lnTo>
                                <a:lnTo>
                                  <a:pt x="1402" y="382"/>
                                </a:lnTo>
                                <a:lnTo>
                                  <a:pt x="1410" y="459"/>
                                </a:lnTo>
                                <a:lnTo>
                                  <a:pt x="1432" y="531"/>
                                </a:lnTo>
                                <a:lnTo>
                                  <a:pt x="1448" y="559"/>
                                </a:lnTo>
                                <a:lnTo>
                                  <a:pt x="1468" y="596"/>
                                </a:lnTo>
                                <a:lnTo>
                                  <a:pt x="1514" y="652"/>
                                </a:lnTo>
                                <a:lnTo>
                                  <a:pt x="1571" y="699"/>
                                </a:lnTo>
                                <a:lnTo>
                                  <a:pt x="1636" y="734"/>
                                </a:lnTo>
                                <a:lnTo>
                                  <a:pt x="1707" y="756"/>
                                </a:lnTo>
                                <a:lnTo>
                                  <a:pt x="1784" y="764"/>
                                </a:lnTo>
                                <a:lnTo>
                                  <a:pt x="1861" y="756"/>
                                </a:lnTo>
                                <a:lnTo>
                                  <a:pt x="1933" y="734"/>
                                </a:lnTo>
                                <a:lnTo>
                                  <a:pt x="1998" y="699"/>
                                </a:lnTo>
                                <a:lnTo>
                                  <a:pt x="2054" y="652"/>
                                </a:lnTo>
                                <a:lnTo>
                                  <a:pt x="2101" y="596"/>
                                </a:lnTo>
                                <a:lnTo>
                                  <a:pt x="2121" y="559"/>
                                </a:lnTo>
                                <a:lnTo>
                                  <a:pt x="2136" y="531"/>
                                </a:lnTo>
                                <a:lnTo>
                                  <a:pt x="2158" y="459"/>
                                </a:lnTo>
                                <a:lnTo>
                                  <a:pt x="2166" y="382"/>
                                </a:lnTo>
                                <a:close/>
                                <a:moveTo>
                                  <a:pt x="2678" y="11222"/>
                                </a:moveTo>
                                <a:lnTo>
                                  <a:pt x="2673" y="11145"/>
                                </a:lnTo>
                                <a:lnTo>
                                  <a:pt x="2659" y="11071"/>
                                </a:lnTo>
                                <a:lnTo>
                                  <a:pt x="2637" y="11000"/>
                                </a:lnTo>
                                <a:lnTo>
                                  <a:pt x="2633" y="10992"/>
                                </a:lnTo>
                                <a:lnTo>
                                  <a:pt x="2633" y="11222"/>
                                </a:lnTo>
                                <a:lnTo>
                                  <a:pt x="2627" y="11299"/>
                                </a:lnTo>
                                <a:lnTo>
                                  <a:pt x="2612" y="11372"/>
                                </a:lnTo>
                                <a:lnTo>
                                  <a:pt x="2588" y="11442"/>
                                </a:lnTo>
                                <a:lnTo>
                                  <a:pt x="2555" y="11508"/>
                                </a:lnTo>
                                <a:lnTo>
                                  <a:pt x="2514" y="11568"/>
                                </a:lnTo>
                                <a:lnTo>
                                  <a:pt x="2466" y="11623"/>
                                </a:lnTo>
                                <a:lnTo>
                                  <a:pt x="2412" y="11671"/>
                                </a:lnTo>
                                <a:lnTo>
                                  <a:pt x="2351" y="11712"/>
                                </a:lnTo>
                                <a:lnTo>
                                  <a:pt x="2286" y="11745"/>
                                </a:lnTo>
                                <a:lnTo>
                                  <a:pt x="2216" y="11769"/>
                                </a:lnTo>
                                <a:lnTo>
                                  <a:pt x="2142" y="11784"/>
                                </a:lnTo>
                                <a:lnTo>
                                  <a:pt x="2065" y="11789"/>
                                </a:lnTo>
                                <a:lnTo>
                                  <a:pt x="1988" y="11784"/>
                                </a:lnTo>
                                <a:lnTo>
                                  <a:pt x="1914" y="11769"/>
                                </a:lnTo>
                                <a:lnTo>
                                  <a:pt x="1844" y="11745"/>
                                </a:lnTo>
                                <a:lnTo>
                                  <a:pt x="1779" y="11712"/>
                                </a:lnTo>
                                <a:lnTo>
                                  <a:pt x="1718" y="11671"/>
                                </a:lnTo>
                                <a:lnTo>
                                  <a:pt x="1664" y="11623"/>
                                </a:lnTo>
                                <a:lnTo>
                                  <a:pt x="1616" y="11568"/>
                                </a:lnTo>
                                <a:lnTo>
                                  <a:pt x="1575" y="11508"/>
                                </a:lnTo>
                                <a:lnTo>
                                  <a:pt x="1542" y="11442"/>
                                </a:lnTo>
                                <a:lnTo>
                                  <a:pt x="1518" y="11372"/>
                                </a:lnTo>
                                <a:lnTo>
                                  <a:pt x="1503" y="11299"/>
                                </a:lnTo>
                                <a:lnTo>
                                  <a:pt x="1497" y="11222"/>
                                </a:lnTo>
                                <a:lnTo>
                                  <a:pt x="1503" y="11145"/>
                                </a:lnTo>
                                <a:lnTo>
                                  <a:pt x="1518" y="11071"/>
                                </a:lnTo>
                                <a:lnTo>
                                  <a:pt x="1542" y="11001"/>
                                </a:lnTo>
                                <a:lnTo>
                                  <a:pt x="1575" y="10935"/>
                                </a:lnTo>
                                <a:lnTo>
                                  <a:pt x="1616" y="10875"/>
                                </a:lnTo>
                                <a:lnTo>
                                  <a:pt x="1664" y="10820"/>
                                </a:lnTo>
                                <a:lnTo>
                                  <a:pt x="1718" y="10772"/>
                                </a:lnTo>
                                <a:lnTo>
                                  <a:pt x="1779" y="10732"/>
                                </a:lnTo>
                                <a:lnTo>
                                  <a:pt x="1844" y="10699"/>
                                </a:lnTo>
                                <a:lnTo>
                                  <a:pt x="1914" y="10674"/>
                                </a:lnTo>
                                <a:lnTo>
                                  <a:pt x="1988" y="10659"/>
                                </a:lnTo>
                                <a:lnTo>
                                  <a:pt x="2065" y="10654"/>
                                </a:lnTo>
                                <a:lnTo>
                                  <a:pt x="2142" y="10659"/>
                                </a:lnTo>
                                <a:lnTo>
                                  <a:pt x="2216" y="10674"/>
                                </a:lnTo>
                                <a:lnTo>
                                  <a:pt x="2286" y="10699"/>
                                </a:lnTo>
                                <a:lnTo>
                                  <a:pt x="2351" y="10732"/>
                                </a:lnTo>
                                <a:lnTo>
                                  <a:pt x="2412" y="10772"/>
                                </a:lnTo>
                                <a:lnTo>
                                  <a:pt x="2466" y="10820"/>
                                </a:lnTo>
                                <a:lnTo>
                                  <a:pt x="2514" y="10875"/>
                                </a:lnTo>
                                <a:lnTo>
                                  <a:pt x="2555" y="10935"/>
                                </a:lnTo>
                                <a:lnTo>
                                  <a:pt x="2588" y="11001"/>
                                </a:lnTo>
                                <a:lnTo>
                                  <a:pt x="2612" y="11071"/>
                                </a:lnTo>
                                <a:lnTo>
                                  <a:pt x="2627" y="11145"/>
                                </a:lnTo>
                                <a:lnTo>
                                  <a:pt x="2633" y="11222"/>
                                </a:lnTo>
                                <a:lnTo>
                                  <a:pt x="2633" y="10992"/>
                                </a:lnTo>
                                <a:lnTo>
                                  <a:pt x="2606" y="10934"/>
                                </a:lnTo>
                                <a:lnTo>
                                  <a:pt x="2568" y="10872"/>
                                </a:lnTo>
                                <a:lnTo>
                                  <a:pt x="2523" y="10815"/>
                                </a:lnTo>
                                <a:lnTo>
                                  <a:pt x="2472" y="10764"/>
                                </a:lnTo>
                                <a:lnTo>
                                  <a:pt x="2415" y="10719"/>
                                </a:lnTo>
                                <a:lnTo>
                                  <a:pt x="2353" y="10681"/>
                                </a:lnTo>
                                <a:lnTo>
                                  <a:pt x="2286" y="10650"/>
                                </a:lnTo>
                                <a:lnTo>
                                  <a:pt x="2216" y="10628"/>
                                </a:lnTo>
                                <a:lnTo>
                                  <a:pt x="2142" y="10614"/>
                                </a:lnTo>
                                <a:lnTo>
                                  <a:pt x="2065" y="10609"/>
                                </a:lnTo>
                                <a:lnTo>
                                  <a:pt x="1988" y="10614"/>
                                </a:lnTo>
                                <a:lnTo>
                                  <a:pt x="1914" y="10628"/>
                                </a:lnTo>
                                <a:lnTo>
                                  <a:pt x="1844" y="10650"/>
                                </a:lnTo>
                                <a:lnTo>
                                  <a:pt x="1777" y="10681"/>
                                </a:lnTo>
                                <a:lnTo>
                                  <a:pt x="1715" y="10719"/>
                                </a:lnTo>
                                <a:lnTo>
                                  <a:pt x="1658" y="10764"/>
                                </a:lnTo>
                                <a:lnTo>
                                  <a:pt x="1607" y="10815"/>
                                </a:lnTo>
                                <a:lnTo>
                                  <a:pt x="1562" y="10872"/>
                                </a:lnTo>
                                <a:lnTo>
                                  <a:pt x="1524" y="10934"/>
                                </a:lnTo>
                                <a:lnTo>
                                  <a:pt x="1494" y="11000"/>
                                </a:lnTo>
                                <a:lnTo>
                                  <a:pt x="1471" y="11071"/>
                                </a:lnTo>
                                <a:lnTo>
                                  <a:pt x="1457" y="11145"/>
                                </a:lnTo>
                                <a:lnTo>
                                  <a:pt x="1452" y="11222"/>
                                </a:lnTo>
                                <a:lnTo>
                                  <a:pt x="1457" y="11298"/>
                                </a:lnTo>
                                <a:lnTo>
                                  <a:pt x="1471" y="11372"/>
                                </a:lnTo>
                                <a:lnTo>
                                  <a:pt x="1494" y="11443"/>
                                </a:lnTo>
                                <a:lnTo>
                                  <a:pt x="1497" y="11451"/>
                                </a:lnTo>
                                <a:lnTo>
                                  <a:pt x="1524" y="11509"/>
                                </a:lnTo>
                                <a:lnTo>
                                  <a:pt x="1562" y="11571"/>
                                </a:lnTo>
                                <a:lnTo>
                                  <a:pt x="1607" y="11628"/>
                                </a:lnTo>
                                <a:lnTo>
                                  <a:pt x="1658" y="11680"/>
                                </a:lnTo>
                                <a:lnTo>
                                  <a:pt x="1715" y="11724"/>
                                </a:lnTo>
                                <a:lnTo>
                                  <a:pt x="1777" y="11763"/>
                                </a:lnTo>
                                <a:lnTo>
                                  <a:pt x="1844" y="11793"/>
                                </a:lnTo>
                                <a:lnTo>
                                  <a:pt x="1914" y="11816"/>
                                </a:lnTo>
                                <a:lnTo>
                                  <a:pt x="1988" y="11830"/>
                                </a:lnTo>
                                <a:lnTo>
                                  <a:pt x="2065" y="11834"/>
                                </a:lnTo>
                                <a:lnTo>
                                  <a:pt x="2142" y="11830"/>
                                </a:lnTo>
                                <a:lnTo>
                                  <a:pt x="2216" y="11816"/>
                                </a:lnTo>
                                <a:lnTo>
                                  <a:pt x="2286" y="11793"/>
                                </a:lnTo>
                                <a:lnTo>
                                  <a:pt x="2353" y="11763"/>
                                </a:lnTo>
                                <a:lnTo>
                                  <a:pt x="2415" y="11724"/>
                                </a:lnTo>
                                <a:lnTo>
                                  <a:pt x="2472" y="11680"/>
                                </a:lnTo>
                                <a:lnTo>
                                  <a:pt x="2523" y="11628"/>
                                </a:lnTo>
                                <a:lnTo>
                                  <a:pt x="2568" y="11571"/>
                                </a:lnTo>
                                <a:lnTo>
                                  <a:pt x="2606" y="11509"/>
                                </a:lnTo>
                                <a:lnTo>
                                  <a:pt x="2633" y="11451"/>
                                </a:lnTo>
                                <a:lnTo>
                                  <a:pt x="2637" y="11443"/>
                                </a:lnTo>
                                <a:lnTo>
                                  <a:pt x="2659" y="11372"/>
                                </a:lnTo>
                                <a:lnTo>
                                  <a:pt x="2673" y="11298"/>
                                </a:lnTo>
                                <a:lnTo>
                                  <a:pt x="2678" y="11222"/>
                                </a:lnTo>
                                <a:close/>
                              </a:path>
                            </a:pathLst>
                          </a:custGeom>
                          <a:solidFill>
                            <a:srgbClr val="450F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3" o:spid="_x0000_s1026" style="position:absolute;margin-left:.05pt;margin-top:0;width:871.95pt;height:1500pt;z-index:-21396992;mso-position-horizontal-relative:page;mso-position-vertical-relative:page" coordorigin="1" coordsize="17439,3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">
                <v:rect id="Rectangle 553" o:spid="_x0000_s1027" style="position:absolute;left:10142;top:13532;width:2632;height:4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27RMMA&#10;AADcAAAADwAAAGRycy9kb3ducmV2LnhtbESPwWrDMBBE74H8g9hAb4ncHEzjRglpcGlpT3ECvS7S&#10;1jK1VsZSbPfvq0Cgx2Fm3jDb/eRaMVAfGs8KHlcZCGLtTcO1gsv5dfkEIkRkg61nUvBLAfa7+WyL&#10;hfEjn2ioYi0ShEOBCmyMXSFl0JYchpXviJP37XuHMcm+lqbHMcFdK9dZlkuHDacFix0dLemf6uoU&#10;oC/D55p0Xh7eXBi+6pfu9GGVelhMh2cQkab4H763342CzSaH25l0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27RMMAAADcAAAADwAAAAAAAAAAAAAAAACYAgAAZHJzL2Rv&#10;d25yZXYueG1sUEsFBgAAAAAEAAQA9QAAAIgDAAAAAA==&#10;" fillcolor="#515050" stroked="f"/>
                <v:shape id="Picture 552" o:spid="_x0000_s1028" type="#_x0000_t75" style="position:absolute;left:1;width:17439;height:3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yZgvEAAAA3AAAAA8AAABkcnMvZG93bnJldi54bWxEj09rwkAUxO8Fv8PyBG91o9LapK7iHwo9&#10;1qQHj4/sM0nNvg3ZNYnfvisIHoeZ+Q2z2gymFh21rrKsYDaNQBDnVldcKPjNvl4/QDiPrLG2TApu&#10;5GCzHr2sMNG25yN1qS9EgLBLUEHpfZNI6fKSDLqpbYiDd7atQR9kW0jdYh/gppbzKHqXBisOCyU2&#10;tC8pv6RXo2Cbyvpgu5/4zef9afF3OO6yy6DUZDxsP0F4Gvwz/Gh/awVxvIT7mXAE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yZgvEAAAA3AAAAA8AAAAAAAAAAAAAAAAA&#10;nwIAAGRycy9kb3ducmV2LnhtbFBLBQYAAAAABAAEAPcAAACQAwAAAAA=&#10;">
                  <v:imagedata r:id="rId2209" o:title=""/>
                </v:shape>
                <v:shape id="AutoShape 551" o:spid="_x0000_s1029" style="position:absolute;left:1593;top:27674;width:662;height:662;visibility:visible;mso-wrap-style:square;v-text-anchor:top" coordsize="66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U/sQA&#10;AADcAAAADwAAAGRycy9kb3ducmV2LnhtbERPz2vCMBS+D/wfwht4W9N5kNkZRQrKBg5mdYK3R/LW&#10;ljUvtYna9a9fDgOPH9/v+bK3jbhS52vHCp6TFASxdqbmUsFhv356AeEDssHGMSn4JQ/Lxehhjplx&#10;N97RtQiliCHsM1RQhdBmUnpdkUWfuJY4ct+usxgi7EppOrzFcNvISZpOpcWaY0OFLeUV6Z/iYhXQ&#10;rjh9bXJ9zj9avT1+vg+rYT0oNX7sV68gAvXhLv53vxkFs1lcG8/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KFP7EAAAA3AAAAA8AAAAAAAAAAAAAAAAAmAIAAGRycy9k&#10;b3ducmV2LnhtbFBLBQYAAAAABAAEAPUAAACJAwAAAAA=&#10;" path="m661,331r-9,-76l628,185,589,124,537,73,476,34,406,9,331,,255,9,185,34,124,73,73,124,34,185,9,255,,331r9,75l34,476r11,18l45,331,56,255,84,187r45,-58l187,84,255,56,331,45r75,11l475,84r57,45l577,187r29,68l616,331r,163l628,476r24,-70l661,331xm616,494r,-163l606,406r-29,68l532,532r-57,45l406,606r-75,10l255,606,187,577,129,532,84,474,56,406,45,331r,163l73,537r51,51l185,628r70,24l331,661r75,-9l476,628r61,-40l589,537r27,-43xe" fillcolor="#271033" stroked="f">
                  <v:path arrowok="t" o:connecttype="custom" o:connectlocs="661,28005;652,27929;628,27859;589,27798;537,27747;476,27708;406,27683;331,27674;255,27683;185,27708;124,27747;73,27798;34,27859;9,27929;0,28005;9,28080;34,28150;45,28168;45,28005;56,27929;84,27861;129,27803;187,27758;255,27730;331,27719;406,27730;475,27758;532,27803;577,27861;606,27929;616,28005;616,28168;628,28150;652,28080;661,28005;616,28168;616,28005;606,28080;577,28148;532,28206;475,28251;406,28280;331,28290;255,28280;187,28251;129,28206;84,28148;56,28080;45,28005;45,28168;73,28211;124,28262;185,28302;255,28326;331,28335;406,28326;476,28302;537,28262;589,28211;616,28168" o:connectangles="0,0,0,0,0,0,0,0,0,0,0,0,0,0,0,0,0,0,0,0,0,0,0,0,0,0,0,0,0,0,0,0,0,0,0,0,0,0,0,0,0,0,0,0,0,0,0,0,0,0,0,0,0,0,0,0,0,0,0,0"/>
                </v:shape>
                <v:shape id="AutoShape 550" o:spid="_x0000_s1030" style="position:absolute;left:12524;top:2167;width:1329;height:1329;visibility:visible;mso-wrap-style:square;v-text-anchor:top" coordsize="1329,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1O8MA&#10;AADcAAAADwAAAGRycy9kb3ducmV2LnhtbESPQWsCMRSE7wX/Q3hCbzVroaW7GkUtUi8euqt4fWye&#10;m8XNy7KJmv77Rij0OMx8M8x8GW0nbjT41rGC6SQDQVw73XKj4FBtXz5A+ICssXNMCn7Iw3Ixeppj&#10;od2dv+lWhkakEvYFKjAh9IWUvjZk0U9cT5y8sxsshiSHRuoB76ncdvI1y96lxZbTgsGeNobqS3m1&#10;CvLacN+tj3HzGXcVv5Wnat9+KfU8jqsZiEAx/If/6J1OXJ7D40w6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s1O8MAAADcAAAADwAAAAAAAAAAAAAAAACYAgAAZHJzL2Rv&#10;d25yZXYueG1sUEsFBgAAAAAEAAQA9QAAAIgDAAAAAA==&#10;" path="m1328,664r-4,-77l1310,512r-21,-71l1260,372r-36,-64l1182,249r-49,-54l1079,146r-59,-42l956,68,888,39,816,18,741,5,664,,586,5,512,18,440,39,372,68r-64,36l249,146r-55,49l146,249r-43,59l67,372,38,441,17,512,4,587,,664r4,78l17,816r21,72l45,903r,-239l50,587,64,512,87,441r31,-67l156,311r45,-58l253,202r57,-46l373,118,440,87,512,64,586,50r78,-5l741,50r75,14l887,87r68,31l1017,156r58,46l1126,253r46,58l1210,374r31,67l1264,512r14,75l1283,664r,239l1289,888r21,-72l1324,742r4,-78xm1283,903r,-239l1278,742r-14,74l1241,888r-31,67l1172,1018r-46,57l1075,1127r-58,45l955,1211r-68,30l816,1264r-75,14l664,1283r-78,-5l512,1264r-72,-23l373,1211r-63,-39l253,1127r-52,-52l156,1018,118,955,87,888,64,816,50,742,45,664r,239l67,956r36,64l146,1079r48,55l249,1182r59,43l372,1261r68,29l512,1311r74,13l664,1328r77,-4l816,1311r72,-21l956,1261r64,-36l1079,1182r54,-48l1182,1079r42,-59l1260,956r23,-53xe" stroked="f">
                  <v:path arrowok="t" o:connecttype="custom" o:connectlocs="1324,2754;1289,2608;1224,2475;1133,2362;1020,2271;888,2206;741,2172;586,2172;440,2206;308,2271;194,2362;103,2475;38,2608;4,2754;4,2909;38,3055;45,2831;64,2679;118,2541;201,2420;310,2323;440,2254;586,2217;741,2217;887,2254;1017,2323;1126,2420;1210,2541;1264,2679;1283,2831;1289,3055;1324,2909;1283,3070;1278,2909;1241,3055;1172,3185;1075,3294;955,3378;816,3431;664,3450;512,3431;373,3378;253,3294;156,3185;87,3055;50,2909;45,3070;103,3187;194,3301;308,3392;440,3457;586,3491;741,3491;888,3457;1020,3392;1133,3301;1224,3187;1283,3070" o:connectangles="0,0,0,0,0,0,0,0,0,0,0,0,0,0,0,0,0,0,0,0,0,0,0,0,0,0,0,0,0,0,0,0,0,0,0,0,0,0,0,0,0,0,0,0,0,0,0,0,0,0,0,0,0,0,0,0,0,0"/>
                </v:shape>
                <v:rect id="Rectangle 549" o:spid="_x0000_s1031" style="position:absolute;left:10642;top:29236;width:46;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BksMA&#10;AADdAAAADwAAAGRycy9kb3ducmV2LnhtbESPQW/CMAyF70j8h8hIu0FCNSFWCGiaNNhtAsbdarw2&#10;onGqJqPdv58Pk7jZes/vfd7ux9CqO/XJR7awXBhQxFV0nmsLX5f3+RpUysgO28hk4ZcS7HfTyRZL&#10;Fwc+0f2cayUhnEq00OTclVqnqqGAaRE7YtG+Yx8wy9rX2vU4SHhodWHMSgf0LA0NdvTWUHU7/wQL&#10;xbO/+s8juvXtZXkoVvVwOLrB2qfZ+LoBlWnMD/P/9YcTfGOEX76RE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uBksMAAADdAAAADwAAAAAAAAAAAAAAAACYAgAAZHJzL2Rv&#10;d25yZXYueG1sUEsFBgAAAAAEAAQA9QAAAIgDAAAAAA==&#10;" fillcolor="#271033" stroked="f"/>
                <v:shape id="Picture 548" o:spid="_x0000_s1032" type="#_x0000_t75" style="position:absolute;left:13365;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JifvDAAAA3QAAAA8AAABkcnMvZG93bnJldi54bWxET01rwkAQvQv+h2UEb3U3IlKjq4jQolgo&#10;WnvwNmSnSWp2NmRXE/+9Wyh4m8f7nMWqs5W4UeNLxxqSkQJBnDlTcq7h9PX28grCB2SDlWPScCcP&#10;q2W/t8DUuJYPdDuGXMQQ9ilqKEKoUyl9VpBFP3I1ceR+XGMxRNjk0jTYxnBbybFSU2mx5NhQYE2b&#10;grLL8Wo1+J1rw/f5d/eZjCfv+5Od2Y+L0Xo46NZzEIG68BT/u7cmzlcqgb9v4gl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mJ+8MAAADdAAAADwAAAAAAAAAAAAAAAACf&#10;AgAAZHJzL2Rvd25yZXYueG1sUEsFBgAAAAAEAAQA9wAAAI8DAAAAAA==&#10;">
                  <v:imagedata r:id="rId112" o:title=""/>
                </v:shape>
                <v:shape id="Picture 547" o:spid="_x0000_s1033" type="#_x0000_t75" style="position:absolute;left:13365;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F4zDAAAA3QAAAA8AAABkcnMvZG93bnJldi54bWxET0trwkAQvhf8D8sI3uquQaSNriJCi2Kh&#10;1MfB25Adk2h2NmRXE/+9Wyj0Nh/fc2aLzlbiTo0vHWsYDRUI4syZknMNh/3H6xsIH5ANVo5Jw4M8&#10;LOa9lxmmxrX8Q/ddyEUMYZ+ihiKEOpXSZwVZ9ENXE0fu7BqLIcIml6bBNobbSiZKTaTFkmNDgTWt&#10;Csquu5vV4DeuDcfTZfM9Ssaf24N9t19Xo/Wg3y2nIAJ14V/8516bOF+pBH6/iSf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9sXjMMAAADdAAAADwAAAAAAAAAAAAAAAACf&#10;AgAAZHJzL2Rvd25yZXYueG1sUEsFBgAAAAAEAAQA9wAAAI8DAAAAAA==&#10;">
                  <v:imagedata r:id="rId112" o:title=""/>
                </v:shape>
                <v:shape id="Picture 546" o:spid="_x0000_s1034" type="#_x0000_t75" style="position:absolute;left:13365;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XshfEAAAA3QAAAA8AAABkcnMvZG93bnJldi54bWxET0trwkAQvhf8D8sIvdVdHxSbuglSqCgW&#10;RKsHb0N2mkSzsyG7NfHfdwuF3ubje84i620tbtT6yrGG8UiBIM6dqbjQcPx8f5qD8AHZYO2YNNzJ&#10;Q5YOHhaYGNfxnm6HUIgYwj5BDWUITSKlz0uy6EeuIY7cl2sthgjbQpoWuxhuazlR6llarDg2lNjQ&#10;W0n59fBtNfiN68LpfNnsxpPZanu0L/bjarR+HPbLVxCB+vAv/nOvTZyv1BR+v4knyPQ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XshfEAAAA3QAAAA8AAAAAAAAAAAAAAAAA&#10;nwIAAGRycy9kb3ducmV2LnhtbFBLBQYAAAAABAAEAPcAAACQAwAAAAA=&#10;">
                  <v:imagedata r:id="rId112" o:title=""/>
                </v:shape>
                <v:shape id="Picture 545" o:spid="_x0000_s1035" type="#_x0000_t75" style="position:absolute;left:13365;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KmPDAAAA3QAAAA8AAABkcnMvZG93bnJldi54bWxET0uLwjAQvi/4H8IIe9NEkUWrUWRhRVlB&#10;fB28Dc3YVptJabK2++83grC3+fieM1u0thQPqn3hWMOgr0AQp84UnGk4Hb96YxA+IBssHZOGX/Kw&#10;mHfeZpgY1/CeHoeQiRjCPkENeQhVIqVPc7Lo+64ijtzV1RZDhHUmTY1NDLelHCr1IS0WHBtyrOgz&#10;p/R++LEa/MY14Xy5bXaD4Wj1fbITu70brd+77XIKIlAb/sUv99rE+UqN4PlNPEH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34qY8MAAADdAAAADwAAAAAAAAAAAAAAAACf&#10;AgAAZHJzL2Rvd25yZXYueG1sUEsFBgAAAAAEAAQA9wAAAI8DAAAAAA==&#10;">
                  <v:imagedata r:id="rId112" o:title=""/>
                </v:shape>
                <v:shape id="Picture 544" o:spid="_x0000_s1036" type="#_x0000_t75" style="position:absolute;left:13003;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yj/jEAAAA3QAAAA8AAABkcnMvZG93bnJldi54bWxET01rwkAQvRf8D8sIvdVdRYtN3QQpVBQL&#10;otWDtyE7TaLZ2ZDdmvjvu4VCb/N4n7PIeluLG7W+cqxhPFIgiHNnKi40HD/fn+YgfEA2WDsmDXfy&#10;kKWDhwUmxnW8p9shFCKGsE9QQxlCk0jp85Is+pFriCP35VqLIcK2kKbFLobbWk6UepYWK44NJTb0&#10;VlJ+PXxbDX7junA6Xza78WS62h7ti/24Gq0fh/3yFUSgPvyL/9xrE+crNYPfb+IJM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yj/jEAAAA3QAAAA8AAAAAAAAAAAAAAAAA&#10;nwIAAGRycy9kb3ducmV2LnhtbFBLBQYAAAAABAAEAPcAAACQAwAAAAA=&#10;">
                  <v:imagedata r:id="rId112" o:title=""/>
                </v:shape>
                <v:shape id="Picture 543" o:spid="_x0000_s1037" type="#_x0000_t75" style="position:absolute;left:13003;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gEY/GAAAA3QAAAA8AAABkcnMvZG93bnJldi54bWxEj0FrwkAQhe+C/2EZobdmYyhFU1cRoaXS&#10;ghjjobchO03SZGdDdmviv3cLBW8zvPe+ebPajKYVF+pdbVnBPIpBEBdW11wqyE+vjwsQziNrbC2T&#10;gis52KynkxWm2g58pEvmSxEg7FJUUHnfpVK6oiKDLrIdcdC+bW/Qh7Uvpe5xCHDTyiSOn6XBmsOF&#10;CjvaVVQ02a9R4PZ28Oevn/1hnjy9feRmaT4brdTDbNy+gPA0+rv5P/2uQ/1AhL9vwghyf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OARj8YAAADdAAAADwAAAAAAAAAAAAAA&#10;AACfAgAAZHJzL2Rvd25yZXYueG1sUEsFBgAAAAAEAAQA9wAAAJIDAAAAAA==&#10;">
                  <v:imagedata r:id="rId112" o:title=""/>
                </v:shape>
                <v:shape id="Picture 542" o:spid="_x0000_s1038" type="#_x0000_t75" style="position:absolute;left:13003;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tBTEAAAA3QAAAA8AAABkcnMvZG93bnJldi54bWxET01rwkAQvRf8D8sIvdVdRaxN3QQpVBQL&#10;otWDtyE7TaLZ2ZDdmvjvu4VCb/N4n7PIeluLG7W+cqxhPFIgiHNnKi40HD/fn+YgfEA2WDsmDXfy&#10;kKWDhwUmxnW8p9shFCKGsE9QQxlCk0jp85Is+pFriCP35VqLIcK2kKbFLobbWk6UmkmLFceGEht6&#10;Kym/Hr6tBr9xXTidL5vdeDJdbY/2xX5cjdaPw375CiJQH/7Ff+61ifOVeobfb+IJM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tBTEAAAA3QAAAA8AAAAAAAAAAAAAAAAA&#10;nwIAAGRycy9kb3ducmV2LnhtbFBLBQYAAAAABAAEAPcAAACQAwAAAAA=&#10;">
                  <v:imagedata r:id="rId112" o:title=""/>
                </v:shape>
                <v:shape id="Picture 541" o:spid="_x0000_s1039" type="#_x0000_t75" style="position:absolute;left:12640;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DttjFAAAA3QAAAA8AAABkcnMvZG93bnJldi54bWxEj0FrwkAQhe8F/8MyQm9110JLia6iQsGL&#10;WLUFvY3ZMQlmZ0N2jfHfdw6F3mZ4b977Zjrvfa06amMV2MJ4ZEAR58FVXFj4Pny+fICKCdlhHZgs&#10;PCjCfDZ4mmLmwp131O1ToSSEY4YWypSaTOuYl+QxjkJDLNoltB6TrG2hXYt3Cfe1fjXmXXusWBpK&#10;bGhVUn7d37yFn2X+tiu+3LE35xhusdscTttk7fOwX0xAJerTv/nveu0E3xjBlW9kBD3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w7bYxQAAAN0AAAAPAAAAAAAAAAAAAAAA&#10;AJ8CAABkcnMvZG93bnJldi54bWxQSwUGAAAAAAQABAD3AAAAkQMAAAAA&#10;">
                  <v:imagedata r:id="rId113" o:title=""/>
                </v:shape>
                <v:shape id="Picture 540" o:spid="_x0000_s1040" type="#_x0000_t75" style="position:absolute;left:13003;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hf3DAAAA3QAAAA8AAABkcnMvZG93bnJldi54bWxET01rwkAQvQv9D8sUetNdpYhGV5FCS6WC&#10;NNWDtyE7JtHsbMhuTfz3riB4m8f7nPmys5W4UONLxxqGAwWCOHOm5FzD7u+zPwHhA7LByjFpuJKH&#10;5eKlN8fEuJZ/6ZKGXMQQ9glqKEKoEyl9VpBFP3A1ceSOrrEYImxyaRpsY7it5EipsbRYcmwosKaP&#10;grJz+m81+LVrw/5wWm+Ho/evn52d2s3ZaP322q1mIAJ14Sl+uL9NnK/UFO7fxBPk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F/cMAAADdAAAADwAAAAAAAAAAAAAAAACf&#10;AgAAZHJzL2Rvd25yZXYueG1sUEsFBgAAAAAEAAQA9wAAAI8DAAAAAA==&#10;">
                  <v:imagedata r:id="rId112" o:title=""/>
                </v:shape>
                <v:shape id="Picture 539" o:spid="_x0000_s1041" type="#_x0000_t75" style="position:absolute;left:12640;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qe2fFAAAA3QAAAA8AAABkcnMvZG93bnJldi54bWxEj0FrwzAMhe+D/QejwW6rkx5GyeqW0jHo&#10;2KEsDT2LWHPSxnKI3TTbr58Ohd4k3tN7n5bryXdqpCG2gQ3kswwUcR1sy85Adfh4WYCKCdliF5gM&#10;/FKE9erxYYmFDVf+prFMTkkIxwINNCn1hdaxbshjnIWeWLSfMHhMsg5O2wGvEu47Pc+yV+2xZWlo&#10;sKdtQ/W5vHgD0/7Tby5j+X5i/Mrdvv2rju5kzPPTtHkDlWhKd/PtemcFP8uFX76REfTq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qntnxQAAAN0AAAAPAAAAAAAAAAAAAAAA&#10;AJ8CAABkcnMvZG93bnJldi54bWxQSwUGAAAAAAQABAD3AAAAkQMAAAAA&#10;">
                  <v:imagedata r:id="rId114" o:title=""/>
                </v:shape>
                <v:shape id="Picture 538" o:spid="_x0000_s1042" type="#_x0000_t75" style="position:absolute;left:12640;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giZjDAAAA3QAAAA8AAABkcnMvZG93bnJldi54bWxET8lqwzAQvQfyD2ICvcWSAw3FjWKaQKCX&#10;krXQ3qbW1Da1RsaSHefvq0Iht3m8dVb5aBsxUOdrxxrSRIEgLpypudRwOe/mTyB8QDbYOCYNN/KQ&#10;r6eTFWbGXflIwymUIoawz1BDFUKbSemLiiz6xLXEkft2ncUQYVdK0+E1httGLpRaSos1x4YKW9pW&#10;VPyceqvhfVM8HsuD+RjVl3e9H97On/ug9cNsfHkGEWgMd/G/+9XE+SpN4e+beIJ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SCJmMMAAADdAAAADwAAAAAAAAAAAAAAAACf&#10;AgAAZHJzL2Rvd25yZXYueG1sUEsFBgAAAAAEAAQA9wAAAI8DAAAAAA==&#10;">
                  <v:imagedata r:id="rId113" o:title=""/>
                </v:shape>
                <v:shape id="Picture 537" o:spid="_x0000_s1043" type="#_x0000_t75" style="position:absolute;left:12640;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yF+/BAAAA3QAAAA8AAABkcnMvZG93bnJldi54bWxET0uLwjAQvgv7H8Is7E0ThRWpRnEXFryI&#10;b9Db2Ixt2WZSmljrvzeC4G0+vudMZq0tRUO1Lxxr6PcUCOLUmYIzDfvdX3cEwgdkg6Vj0nAnD7Pp&#10;R2eCiXE33lCzDZmIIewT1JCHUCVS+jQni77nKuLIXVxtMURYZ9LUeIvhtpQDpYbSYsGxIceKfnNK&#10;/7dXq+Hwk35vsrU5turs3dU3y91pFbT++mznYxCB2vAWv9wLE+er/gCe38QT5PQ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yF+/BAAAA3QAAAA8AAAAAAAAAAAAAAAAAnwIA&#10;AGRycy9kb3ducmV2LnhtbFBLBQYAAAAABAAEAPcAAACNAwAAAAA=&#10;">
                  <v:imagedata r:id="rId113" o:title=""/>
                </v:shape>
                <v:shape id="Picture 536" o:spid="_x0000_s1044" type="#_x0000_t75" style="position:absolute;left:12278;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OJMrDAAAA3QAAAA8AAABkcnMvZG93bnJldi54bWxET01rwkAQvRf8D8sI3nQTlWKjq0ihoiiI&#10;1h56G7JjEs3Ohuxq4r93C0Jv83ifM1u0phR3ql1hWUE8iEAQp1YXnCk4fX/1JyCcR9ZYWiYFD3Kw&#10;mHfeZpho2/CB7kefiRDCLkEFufdVIqVLczLoBrYiDtzZ1gZ9gHUmdY1NCDelHEbRuzRYcGjIsaLP&#10;nNLr8WYUuI1t/M/vZbOPh+PV9mQ+zO6qlep12+UUhKfW/4tf7rUO86N4BH/fhBP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U4kysMAAADdAAAADwAAAAAAAAAAAAAAAACf&#10;AgAAZHJzL2Rvd25yZXYueG1sUEsFBgAAAAAEAAQA9wAAAI8DAAAAAA==&#10;">
                  <v:imagedata r:id="rId112" o:title=""/>
                </v:shape>
                <v:shape id="Picture 535" o:spid="_x0000_s1045" type="#_x0000_t75" style="position:absolute;left:12278;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vL7EAAAA3QAAAA8AAABkcnMvZG93bnJldi54bWxET01rwkAQvQv+h2WE3ppNRIqNWUUKLZUW&#10;xDQevA3ZMYlmZ0N2a9J/3y0UvM3jfU62GU0rbtS7xrKCJIpBEJdWN1wpKL5eH5cgnEfW2FomBT/k&#10;YLOeTjJMtR34QLfcVyKEsEtRQe19l0rpypoMush2xIE7296gD7CvpO5xCOGmlfM4fpIGGw4NNXb0&#10;UlN5zb+NArezgz+eLrt9Ml+8fRTm2XxetVIPs3G7AuFp9Hfxv/tdh/lxsoC/b8IJ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nvL7EAAAA3QAAAA8AAAAAAAAAAAAAAAAA&#10;nwIAAGRycy9kb3ducmV2LnhtbFBLBQYAAAAABAAEAPcAAACQAwAAAAA=&#10;">
                  <v:imagedata r:id="rId112" o:title=""/>
                </v:shape>
                <v:shape id="Picture 534" o:spid="_x0000_s1046" type="#_x0000_t75" style="position:absolute;left:12278;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GSXDAAAA3QAAAA8AAABkcnMvZG93bnJldi54bWxET01rwkAQvRf8D8sI3nQT0WKjq0ihoiiI&#10;1h56G7JjEs3Ohuxq4r93C0Jv83ifM1u0phR3ql1hWUE8iEAQp1YXnCk4fX/1JyCcR9ZYWiYFD3Kw&#10;mHfeZpho2/CB7kefiRDCLkEFufdVIqVLczLoBrYiDtzZ1gZ9gHUmdY1NCDelHEbRuzRYcGjIsaLP&#10;nNLr8WYUuI1t/M/vZbOPh6PV9mQ+zO6qlep12+UUhKfW/4tf7rUO86N4DH/fhBP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sZJcMAAADdAAAADwAAAAAAAAAAAAAAAACf&#10;AgAAZHJzL2Rvd25yZXYueG1sUEsFBgAAAAAEAAQA9wAAAI8DAAAAAA==&#10;">
                  <v:imagedata r:id="rId112" o:title=""/>
                </v:shape>
                <v:shape id="Picture 533" o:spid="_x0000_s1047" type="#_x0000_t75" style="position:absolute;left:12278;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5h1LFAAAA3QAAAA8AAABkcnMvZG93bnJldi54bWxET0trwkAQvhf8D8sI3uomQaSmboIIlkoL&#10;xUcPvQ3ZaRKTnQ3ZrYn/3i0UepuP7znrfDStuFLvassK4nkEgriwuuZSwfm0e3wC4TyyxtYyKbiR&#10;gzybPKwx1XbgA12PvhQhhF2KCirvu1RKV1Rk0M1tRxy4b9sb9AH2pdQ9DiHctDKJoqU0WHNoqLCj&#10;bUVFc/wxCtzeDv7z67L/iJPFy9vZrMx7o5WaTcfNMwhPo/8X/7lfdZgfxUv4/SacI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OYdSxQAAAN0AAAAPAAAAAAAAAAAAAAAA&#10;AJ8CAABkcnMvZG93bnJldi54bWxQSwUGAAAAAAQABAD3AAAAkQMAAAAA&#10;">
                  <v:imagedata r:id="rId112" o:title=""/>
                </v:shape>
                <v:shape id="Picture 532" o:spid="_x0000_s1048" type="#_x0000_t75" style="position:absolute;left:11916;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1IsnDAAAA3QAAAA8AAABkcnMvZG93bnJldi54bWxET01rwkAQvRf8D8sI3nQTEWujq0ihoiiI&#10;1h56G7JjEs3Ohuxq4r93C0Jv83ifM1u0phR3ql1hWUE8iEAQp1YXnCk4fX/1JyCcR9ZYWiYFD3Kw&#10;mHfeZpho2/CB7kefiRDCLkEFufdVIqVLczLoBrYiDtzZ1gZ9gHUmdY1NCDelHEbRWBosODTkWNFn&#10;Tun1eDMK3MY2/uf3stnHw9FqezIfZnfVSvW67XIKwlPr/8Uv91qH+VH8Dn/fhBP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UiycMAAADdAAAADwAAAAAAAAAAAAAAAACf&#10;AgAAZHJzL2Rvd25yZXYueG1sUEsFBgAAAAAEAAQA9wAAAI8DAAAAAA==&#10;">
                  <v:imagedata r:id="rId112" o:title=""/>
                </v:shape>
                <v:shape id="Picture 531" o:spid="_x0000_s1049" type="#_x0000_t75" style="position:absolute;left:11916;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qtrvGAAAA3QAAAA8AAABkcnMvZG93bnJldi54bWxEj09rwkAQxe8Fv8Mygre6iUip0VVEsFRa&#10;KP47eBuyYxLNzobs1qTfvnMo9DbDe/Pebxar3tXqQW2oPBtIxwko4tzbigsDp+P2+RVUiMgWa89k&#10;4IcCrJaDpwVm1ne8p8chFkpCOGRooIyxybQOeUkOw9g3xKJdfeswytoW2rbYSbir9SRJXrTDiqWh&#10;xIY2JeX3w7czEHa+i+fLbfeVTqZvHyc3c593a8xo2K/noCL18d/8d/1uBT9JBVe+kRH0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q2u8YAAADdAAAADwAAAAAAAAAAAAAA&#10;AACfAgAAZHJzL2Rvd25yZXYueG1sUEsFBgAAAAAEAAQA9wAAAJIDAAAAAA==&#10;">
                  <v:imagedata r:id="rId112" o:title=""/>
                </v:shape>
                <v:shape id="Picture 530" o:spid="_x0000_s1050" type="#_x0000_t75" style="position:absolute;left:11916;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mEyDDAAAA3QAAAA8AAABkcnMvZG93bnJldi54bWxET0uLwjAQvgv7H8Is7E3TyiJajbIILisK&#10;4uvgbWjGtmszKU209d8bQfA2H99zJrPWlOJGtSssK4h7EQji1OqCMwWH/aI7BOE8ssbSMim4k4PZ&#10;9KMzwUTbhrd02/lMhBB2CSrIva8SKV2ak0HXsxVx4M62NugDrDOpa2xCuCllP4oG0mDBoSHHiuY5&#10;pZfd1ShwS9v44+l/uYn737+rgxmZ9UUr9fXZ/oxBeGr9W/xy/+kwP4pH8PwmnCC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KYTIMMAAADdAAAADwAAAAAAAAAAAAAAAACf&#10;AgAAZHJzL2Rvd25yZXYueG1sUEsFBgAAAAAEAAQA9wAAAI8DAAAAAA==&#10;">
                  <v:imagedata r:id="rId112" o:title=""/>
                </v:shape>
                <v:shape id="Picture 529" o:spid="_x0000_s1051" type="#_x0000_t75" style="position:absolute;left:11916;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wcADHAAAA3QAAAA8AAABkcnMvZG93bnJldi54bWxEj09rwkAQxe+C32EZoTfdGIpodJVSqCgt&#10;FP/00NuQHZPU7GzIbk389p1DwdsM7817v1ltelerG7Wh8mxgOklAEefeVlwYOJ/exnNQISJbrD2T&#10;gTsF2KyHgxVm1nd8oNsxFkpCOGRooIyxybQOeUkOw8Q3xKJdfOswytoW2rbYSbirdZokM+2wYmko&#10;saHXkvLr8dcZCHvfxa/vn/3nNH3evp/dwn1crTFPo/5lCSpSHx/m/+udFfwkFX75RkbQ6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vwcADHAAAA3QAAAA8AAAAAAAAAAAAA&#10;AAAAnwIAAGRycy9kb3ducmV2LnhtbFBLBQYAAAAABAAEAPcAAACTAwAAAAA=&#10;">
                  <v:imagedata r:id="rId112" o:title=""/>
                </v:shape>
                <v:shape id="Picture 528" o:spid="_x0000_s1052" type="#_x0000_t75" style="position:absolute;left:11554;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81ZvEAAAA3QAAAA8AAABkcnMvZG93bnJldi54bWxET01rwkAQvRf8D8sUequbhFJqzEaKoFQq&#10;FFN78DZkxySanQ3ZrYn/3hUKvc3jfU62GE0rLtS7xrKCeBqBIC6tbrhSsP9ePb+BcB5ZY2uZFFzJ&#10;wSKfPGSYajvwji6Fr0QIYZeigtr7LpXSlTUZdFPbEQfuaHuDPsC+krrHIYSbViZR9CoNNhwaauxo&#10;WVN5Ln6NArexg/85nDZfcfKy/tybmdmetVJPj+P7HISn0f+L/9wfOsyPkhju34QTZH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81ZvEAAAA3QAAAA8AAAAAAAAAAAAAAAAA&#10;nwIAAGRycy9kb3ducmV2LnhtbFBLBQYAAAAABAAEAPcAAACQAwAAAAA=&#10;">
                  <v:imagedata r:id="rId112" o:title=""/>
                </v:shape>
                <v:shape id="Picture 527" o:spid="_x0000_s1053" type="#_x0000_t75" style="position:absolute;left:11554;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uS+zDAAAA3QAAAA8AAABkcnMvZG93bnJldi54bWxET02LwjAQvQv+hzAL3jS1LKLVKIugrCiI&#10;rnvwNjSzbddmUppo6783guBtHu9zZovWlOJGtSssKxgOIhDEqdUFZwpOP6v+GITzyBpLy6TgTg4W&#10;825nhom2DR/odvSZCCHsElSQe18lUro0J4NuYCviwP3Z2qAPsM6krrEJ4aaUcRSNpMGCQ0OOFS1z&#10;Si/Hq1HgNrbxv+f/zX4Yf663JzMxu4tWqvfRfk1BeGr9W/xyf+swP4pjeH4TTp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G5L7MMAAADdAAAADwAAAAAAAAAAAAAAAACf&#10;AgAAZHJzL2Rvd25yZXYueG1sUEsFBgAAAAAEAAQA9wAAAI8DAAAAAA==&#10;">
                  <v:imagedata r:id="rId112" o:title=""/>
                </v:shape>
                <v:shape id="Picture 526" o:spid="_x0000_s1054" type="#_x0000_t75" style="position:absolute;left:11554;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i7nfEAAAA3QAAAA8AAABkcnMvZG93bnJldi54bWxET01rwkAQvQv+h2UK3urGVMSm2YgIFqUF&#10;MbWH3obsNEnNzobsatJ/3xUK3ubxPiddDaYRV+pcbVnBbBqBIC6srrlUcPrYPi5BOI+ssbFMCn7J&#10;wSobj1JMtO35SNfclyKEsEtQQeV9m0jpiooMuqltiQP3bTuDPsCulLrDPoSbRsZRtJAGaw4NFba0&#10;qag45xejwO1t7z+/fvaHWTx/fTuZZ/N+1kpNHob1CwhPg7+L/907HeZH8RPcvgkn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i7nfEAAAA3QAAAA8AAAAAAAAAAAAAAAAA&#10;nwIAAGRycy9kb3ducmV2LnhtbFBLBQYAAAAABAAEAPcAAACQAwAAAAA=&#10;">
                  <v:imagedata r:id="rId112" o:title=""/>
                </v:shape>
                <v:shape id="Picture 525" o:spid="_x0000_s1055" type="#_x0000_t75" style="position:absolute;left:11554;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LdgPDAAAA3QAAAA8AAABkcnMvZG93bnJldi54bWxET0uLwjAQvi/4H8II3jS1iKxdo4igKAqL&#10;jz3sbWhm22ozKU209d8bQdjbfHzPmc5bU4o71a6wrGA4iEAQp1YXnCk4n1b9TxDOI2ssLZOCBzmY&#10;zzofU0y0bfhA96PPRAhhl6CC3PsqkdKlORl0A1sRB+7P1gZ9gHUmdY1NCDeljKNoLA0WHBpyrGiZ&#10;U3o93owCt7WN//m9bL+H8Wi9O5uJ2V+1Ur1uu/gC4an1/+K3e6PD/CgeweubcIK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Mt2A8MAAADdAAAADwAAAAAAAAAAAAAAAACf&#10;AgAAZHJzL2Rvd25yZXYueG1sUEsFBgAAAAAEAAQA9wAAAI8DAAAAAA==&#10;">
                  <v:imagedata r:id="rId112" o:title=""/>
                </v:shape>
                <v:shape id="Picture 524" o:spid="_x0000_s1056" type="#_x0000_t75" style="position:absolute;left:11192;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3RSbBAAAA3QAAAA8AAABkcnMvZG93bnJldi54bWxET0uLwjAQvgv+hzALe9NkBUW6RnEFwcvi&#10;G9bb2Ixt2WZSmljrvzeC4G0+vudMZq0tRUO1Lxxr+OorEMSpMwVnGg77ZW8Mwgdkg6Vj0nAnD7Np&#10;tzPBxLgbb6nZhUzEEPYJashDqBIpfZqTRd93FXHkLq62GCKsM2lqvMVwW8qBUiNpseDYkGNFi5zS&#10;/93Vajj+pMNttjF/rTp7d/XN7/60Dlp/frTzbxCB2vAWv9wrE+erwRCe38QT5PQ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3RSbBAAAA3QAAAA8AAAAAAAAAAAAAAAAAnwIA&#10;AGRycy9kb3ducmV2LnhtbFBLBQYAAAAABAAEAPcAAACNAwAAAAA=&#10;">
                  <v:imagedata r:id="rId113" o:title=""/>
                </v:shape>
                <v:shape id="Picture 523" o:spid="_x0000_s1057" type="#_x0000_t75" style="position:absolute;left:11192;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jjDXDAAAA3QAAAA8AAABkcnMvZG93bnJldi54bWxETz1rwzAQ3QP9D+IK3RLZHkxxooSQUGjI&#10;YOqazId1lZ1aJ2MpjttfXxUK3e7xPm+zm20vJhp951hBukpAEDdOd2wU1O8vy2cQPiBr7B2Tgi/y&#10;sNs+LDZYaHfnN5qqYEQMYV+ggjaEoZDSNy1Z9Cs3EEfuw40WQ4SjkXrEewy3vcySJJcWO44NLQ50&#10;aKn5rG5WwVye7P42Vccr4zk1ZfddX8xVqafHeb8GEWgO/+I/96uO85Msh99v4gl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OMNcMAAADdAAAADwAAAAAAAAAAAAAAAACf&#10;AgAAZHJzL2Rvd25yZXYueG1sUEsFBgAAAAAEAAQA9wAAAI8DAAAAAA==&#10;">
                  <v:imagedata r:id="rId114" o:title=""/>
                </v:shape>
                <v:shape id="Picture 522" o:spid="_x0000_s1058" type="#_x0000_t75" style="position:absolute;left:11192;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fsrDAAAA3QAAAA8AAABkcnMvZG93bnJldi54bWxET01rwkAQvRf6H5YpeKu7Faolugm2UOhF&#10;rFpBb2N2TILZ2ZBdY/z3bkHwNo/3ObOst7XoqPWVYw1vQwWCOHem4kLD3+b79QOED8gGa8ek4Uoe&#10;svT5aYaJcRdeUbcOhYgh7BPUUIbQJFL6vCSLfuga4sgdXWsxRNgW0rR4ieG2liOlxtJixbGhxIa+&#10;SspP67PVsP3M31fFr9n16uDd2XeLzX4ZtB689PMpiEB9eIjv7h8T56vRBP6/iSfI9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l+ysMAAADdAAAADwAAAAAAAAAAAAAAAACf&#10;AgAAZHJzL2Rvd25yZXYueG1sUEsFBgAAAAAEAAQA9wAAAI8DAAAAAA==&#10;">
                  <v:imagedata r:id="rId113" o:title=""/>
                </v:shape>
                <v:shape id="Picture 521" o:spid="_x0000_s1059" type="#_x0000_t75" style="position:absolute;left:11192;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26rjGAAAA3QAAAA8AAABkcnMvZG93bnJldi54bWxEj09rwkAQxe8Fv8Mygre6q2ApqatUQeil&#10;tP4DexuzYxKanQ3ZNabf3jkIvc3w3rz3m/my97XqqI1VYAuTsQFFnAdXcWHhsN88v4KKCdlhHZgs&#10;/FGE5WLwNMfMhRtvqdulQkkIxwwtlCk1mdYxL8ljHIeGWLRLaD0mWdtCuxZvEu5rPTXmRXusWBpK&#10;bGhdUv67u3oLx1U+2xbf7tSbcwzX2H3uf76StaNh//4GKlGf/s2P6w8n+GYquPKNjK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nbquMYAAADdAAAADwAAAAAAAAAAAAAA&#10;AACfAgAAZHJzL2Rvd25yZXYueG1sUEsFBgAAAAAEAAQA9wAAAJIDAAAAAA==&#10;">
                  <v:imagedata r:id="rId113" o:title=""/>
                </v:shape>
                <v:shape id="Picture 520" o:spid="_x0000_s1060" type="#_x0000_t75" style="position:absolute;left:10830;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K2Z3DAAAA3QAAAA8AAABkcnMvZG93bnJldi54bWxET0uLwjAQvgv7H8Is7E1TyyJajbIIirKC&#10;+Dp4G5qx7dpMSpO19d8bQfA2H99zJrPWlOJGtSssK+j3IhDEqdUFZwqOh0V3CMJ5ZI2lZVJwJwez&#10;6Udngom2De/otveZCCHsElSQe18lUro0J4OuZyviwF1sbdAHWGdS19iEcFPKOIoG0mDBoSHHiuY5&#10;pdf9v1Hg1rbxp/PfetuPv5e/RzMym6tW6uuz/RmD8NT6t/jlXukwP4pH8PwmnCC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srZncMAAADdAAAADwAAAAAAAAAAAAAAAACf&#10;AgAAZHJzL2Rvd25yZXYueG1sUEsFBgAAAAAEAAQA9wAAAI8DAAAAAA==&#10;">
                  <v:imagedata r:id="rId112" o:title=""/>
                </v:shape>
                <v:shape id="Picture 519" o:spid="_x0000_s1061" type="#_x0000_t75" style="position:absolute;left:10830;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p5t3HAAAA3QAAAA8AAABkcnMvZG93bnJldi54bWxEj0FrwkAQhe8F/8MyQm+60UppU1cRoUWx&#10;IKb20NuQnSap2dmQXU38985B6G2G9+a9b+bL3tXqQm2oPBuYjBNQxLm3FRcGjl/voxdQISJbrD2T&#10;gSsFWC4GD3NMre/4QJcsFkpCOKRooIyxSbUOeUkOw9g3xKL9+tZhlLUttG2xk3BX62mSPGuHFUtD&#10;iQ2tS8pP2dkZCFvfxe+fv+1+Mp197I7u1X2erDGPw371BipSH//N9+uNFfzkSfjlGxlBL2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4p5t3HAAAA3QAAAA8AAAAAAAAAAAAA&#10;AAAAnwIAAGRycy9kb3ducmV2LnhtbFBLBQYAAAAABAAEAPcAAACTAwAAAAA=&#10;">
                  <v:imagedata r:id="rId112" o:title=""/>
                </v:shape>
                <v:shape id="Picture 518" o:spid="_x0000_s1062" type="#_x0000_t75" style="position:absolute;left:10830;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lQ0bDAAAA3QAAAA8AAABkcnMvZG93bnJldi54bWxET01rwkAQvRf8D8sI3nQTlWKjq0ihoiiI&#10;1h56G7JjEs3Ohuxq4r93C0Jv83ifM1u0phR3ql1hWUE8iEAQp1YXnCk4fX/1JyCcR9ZYWiYFD3Kw&#10;mHfeZpho2/CB7kefiRDCLkEFufdVIqVLczLoBrYiDtzZ1gZ9gHUmdY1NCDelHEbRuzRYcGjIsaLP&#10;nNLr8WYUuI1t/M/vZbOPh+PV9mQ+zO6qlep12+UUhKfW/4tf7rUO86NRDH/fhBP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WVDRsMAAADdAAAADwAAAAAAAAAAAAAAAACf&#10;AgAAZHJzL2Rvd25yZXYueG1sUEsFBgAAAAAEAAQA9wAAAI8DAAAAAA==&#10;">
                  <v:imagedata r:id="rId112" o:title=""/>
                </v:shape>
                <v:shape id="Picture 517" o:spid="_x0000_s1063" type="#_x0000_t75" style="position:absolute;left:10830;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33THEAAAA3QAAAA8AAABkcnMvZG93bnJldi54bWxET01rwkAQvQv+h2UK3urGVMSm2YgIFqUF&#10;MbWH3obsNEnNzobsatJ/3xUK3ubxPiddDaYRV+pcbVnBbBqBIC6srrlUcPrYPi5BOI+ssbFMCn7J&#10;wSobj1JMtO35SNfclyKEsEtQQeV9m0jpiooMuqltiQP3bTuDPsCulLrDPoSbRsZRtJAGaw4NFba0&#10;qag45xejwO1t7z+/fvaHWTx/fTuZZ/N+1kpNHob1CwhPg7+L/907HeZHTzHcvgkn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33THEAAAA3QAAAA8AAAAAAAAAAAAAAAAA&#10;nwIAAGRycy9kb3ducmV2LnhtbFBLBQYAAAAABAAEAPcAAACQAwAAAAA=&#10;">
                  <v:imagedata r:id="rId112" o:title=""/>
                </v:shape>
                <v:shape id="Picture 516" o:spid="_x0000_s1064" type="#_x0000_t75" style="position:absolute;left:10468;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7eKrFAAAA3QAAAA8AAABkcnMvZG93bnJldi54bWxET01rwkAQvRf8D8sI3pqNSSkaXUWElkoL&#10;pVEP3obsmESzsyG7mvTfdwuF3ubxPme5Hkwj7tS52rKCaRSDIC6srrlUcNi/PM5AOI+ssbFMCr7J&#10;wXo1elhipm3PX3TPfSlCCLsMFVTet5mUrqjIoItsSxy4s+0M+gC7UuoO+xBuGpnE8bM0WHNoqLCl&#10;bUXFNb8ZBW5ne388XXaf0+Tp9f1g5ubjqpWajIfNAoSnwf+L/9xvOsyP0xR+vwkn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iqxQAAAN0AAAAPAAAAAAAAAAAAAAAA&#10;AJ8CAABkcnMvZG93bnJldi54bWxQSwUGAAAAAAQABAD3AAAAkQMAAAAA&#10;">
                  <v:imagedata r:id="rId112" o:title=""/>
                </v:shape>
                <v:shape id="Picture 515" o:spid="_x0000_s1065" type="#_x0000_t75" style="position:absolute;left:10468;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S4N7DAAAA3QAAAA8AAABkcnMvZG93bnJldi54bWxET0uLwjAQvgv7H8Is7E1TXRG3GkUERVEQ&#10;H3vwNjSzbddmUppo6783guBtPr7njKeNKcSNKpdbVtDtRCCIE6tzThWcjov2EITzyBoLy6TgTg6m&#10;k4/WGGNta97T7eBTEULYxagg876MpXRJRgZdx5bEgfuzlUEfYJVKXWEdwk0he1E0kAZzDg0ZljTP&#10;KLkcrkaBW9va/57/17tur7/cnMyP2V60Ul+fzWwEwlPj3+KXe6XD/Oi7D89vwgly8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Lg3sMAAADdAAAADwAAAAAAAAAAAAAAAACf&#10;AgAAZHJzL2Rvd25yZXYueG1sUEsFBgAAAAAEAAQA9wAAAI8DAAAAAA==&#10;">
                  <v:imagedata r:id="rId112" o:title=""/>
                </v:shape>
                <v:shape id="Picture 514" o:spid="_x0000_s1066" type="#_x0000_t75" style="position:absolute;left:10468;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eRUXFAAAA3QAAAA8AAABkcnMvZG93bnJldi54bWxET01rwkAQvQv9D8sUejOb2Co1ZhURWioV&#10;RKsHb0N2mqRmZ0N2a9J/3xUEb/N4n5MtelOLC7WusqwgiWIQxLnVFRcKDl9vw1cQziNrrC2Tgj9y&#10;sJg/DDJMte14R5e9L0QIYZeigtL7JpXS5SUZdJFtiAP3bVuDPsC2kLrFLoSbWo7ieCINVhwaSmxo&#10;VVJ+3v8aBW5tO388/ay3yejl/fNgpmZz1ko9PfbLGQhPvb+Lb+4PHebHz2O4fhNOk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XkVFxQAAAN0AAAAPAAAAAAAAAAAAAAAA&#10;AJ8CAABkcnMvZG93bnJldi54bWxQSwUGAAAAAAQABAD3AAAAkQMAAAAA&#10;">
                  <v:imagedata r:id="rId112" o:title=""/>
                </v:shape>
                <v:shape id="Picture 513" o:spid="_x0000_s1067" type="#_x0000_t75" style="position:absolute;left:10468;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M2zLDAAAA3QAAAA8AAABkcnMvZG93bnJldi54bWxET0uLwjAQvgv7H8Is7E1TXRG3GkUERVEQ&#10;H3vwNjSzbddmUppo6783guBtPr7njKeNKcSNKpdbVtDtRCCIE6tzThWcjov2EITzyBoLy6TgTg6m&#10;k4/WGGNta97T7eBTEULYxagg876MpXRJRgZdx5bEgfuzlUEfYJVKXWEdwk0he1E0kAZzDg0ZljTP&#10;KLkcrkaBW9va/57/17tur7/cnMyP2V60Ul+fzWwEwlPj3+KXe6XD/Oh7AM9vwgly8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ozbMsMAAADdAAAADwAAAAAAAAAAAAAAAACf&#10;AgAAZHJzL2Rvd25yZXYueG1sUEsFBgAAAAAEAAQA9wAAAI8DAAAAAA==&#10;">
                  <v:imagedata r:id="rId112" o:title=""/>
                </v:shape>
                <v:shape id="Picture 512" o:spid="_x0000_s1068" type="#_x0000_t75" style="position:absolute;left:10106;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w6BfDAAAA3QAAAA8AAABkcnMvZG93bnJldi54bWxET0trAjEQvgv9D2EEb5pYsZXVKG1B8CLW&#10;F+ht3Iy7SzeTZRPX9d83BaG3+fieM1u0thQN1b5wrGE4UCCIU2cKzjQc9sv+BIQPyAZLx6ThQR4W&#10;85fODBPj7rylZhcyEUPYJ6ghD6FKpPRpThb9wFXEkbu62mKIsM6kqfEew20pX5V6kxYLjg05VvSV&#10;U/qzu1kNx890vM2+zalVF+9uvlnvz5ugda/bfkxBBGrDv/jpXpk4X43e4e+beIK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jDoF8MAAADdAAAADwAAAAAAAAAAAAAAAACf&#10;AgAAZHJzL2Rvd25yZXYueG1sUEsFBgAAAAAEAAQA9wAAAI8DAAAAAA==&#10;">
                  <v:imagedata r:id="rId113" o:title=""/>
                </v:shape>
                <v:shape id="Picture 511" o:spid="_x0000_s1069" type="#_x0000_t75" style="position:absolute;left:10106;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pKwHGAAAA3QAAAA8AAABkcnMvZG93bnJldi54bWxEj0FrwkAQhe+C/2EZoTfd2EIp0VVEEVp6&#10;kKah5yE7bqLZ2ZBdY9pf3zkUepvhvXnvm/V29K0aqI9NYAPLRQaKuAq2YWeg/DzOX0DFhGyxDUwG&#10;vinCdjOdrDG34c4fNBTJKQnhmKOBOqUu1zpWNXmMi9ARi3YOvccka++07fEu4b7Vj1n2rD02LA01&#10;drSvqboWN29gPL353W0oDhfG96U7NT/ll7sY8zAbdytQicb0b/67frWCnz0JrnwjI+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mkrAcYAAADdAAAADwAAAAAAAAAAAAAA&#10;AACfAgAAZHJzL2Rvd25yZXYueG1sUEsFBgAAAAAEAAQA9wAAAJIDAAAAAA==&#10;">
                  <v:imagedata r:id="rId114" o:title=""/>
                </v:shape>
                <v:shape id="Picture 510" o:spid="_x0000_s1070" type="#_x0000_t75" style="position:absolute;left:10106;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j2f7DAAAA3QAAAA8AAABkcnMvZG93bnJldi54bWxET0trAjEQvgv9D2EEb5pYsdTVKG1B8CLW&#10;F+ht3Iy7SzeTZRPX9d83BaG3+fieM1u0thQN1b5wrGE4UCCIU2cKzjQc9sv+OwgfkA2WjknDgzws&#10;5i+dGSbG3XlLzS5kIoawT1BDHkKVSOnTnCz6gauII3d1tcUQYZ1JU+M9httSvir1Ji0WHBtyrOgr&#10;p/Rnd7Majp/peJt9m1OrLt7dfLPenzdB6163/ZiCCNSGf/HTvTJxvhpN4O+beIK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OPZ/sMAAADdAAAADwAAAAAAAAAAAAAAAACf&#10;AgAAZHJzL2Rvd25yZXYueG1sUEsFBgAAAAAEAAQA9wAAAI8DAAAAAA==&#10;">
                  <v:imagedata r:id="rId113" o:title=""/>
                </v:shape>
                <v:shape id="Picture 509" o:spid="_x0000_s1071" type="#_x0000_t75" style="position:absolute;left:10106;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fAx7GAAAA3QAAAA8AAABkcnMvZG93bnJldi54bWxEj09rwkAQxe9Cv8Myhd50t6UWia5iC4Ve&#10;Sv0Leptmp0kwOxuya4zf3jkUvM3w3rz3m9mi97XqqI1VYAvPIwOKOA+u4sLCbvs5nICKCdlhHZgs&#10;XCnCYv4wmGHmwoXX1G1SoSSEY4YWypSaTOuYl+QxjkJDLNpfaD0mWdtCuxYvEu5r/WLMm/ZYsTSU&#10;2NBHSflpc/YW9u/5eF2s3KE3vzGcY/e9Pf4ka58e++UUVKI+3c3/119O8M2r8Ms3MoKe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d8DHsYAAADdAAAADwAAAAAAAAAAAAAA&#10;AACfAgAAZHJzL2Rvd25yZXYueG1sUEsFBgAAAAAEAAQA9wAAAJIDAAAAAA==&#10;">
                  <v:imagedata r:id="rId113" o:title=""/>
                </v:shape>
                <v:shape id="Picture 508" o:spid="_x0000_s1072" type="#_x0000_t75" style="position:absolute;left:9744;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jMDvEAAAA3QAAAA8AAABkcnMvZG93bnJldi54bWxET01rwkAQvQv+h2WE3ppNRIqNWUUKLZUW&#10;xDQevA3ZMYlmZ0N2a9J/3y0UvM3jfU62GU0rbtS7xrKCJIpBEJdWN1wpKL5eH5cgnEfW2FomBT/k&#10;YLOeTjJMtR34QLfcVyKEsEtRQe19l0rpypoMush2xIE7296gD7CvpO5xCOGmlfM4fpIGGw4NNXb0&#10;UlN5zb+NArezgz+eLrt9Ml+8fRTm2XxetVIPs3G7AuFp9Hfxv/tdh/nxIoG/b8IJ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jMDvEAAAA3QAAAA8AAAAAAAAAAAAAAAAA&#10;nwIAAGRycy9kb3ducmV2LnhtbFBLBQYAAAAABAAEAPcAAACQAwAAAAA=&#10;">
                  <v:imagedata r:id="rId112" o:title=""/>
                </v:shape>
                <v:shape id="Picture 507" o:spid="_x0000_s1073" type="#_x0000_t75" style="position:absolute;left:9744;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xrkzDAAAA3QAAAA8AAABkcnMvZG93bnJldi54bWxET0uLwjAQvi/4H8II3jS1iKxdo4igKAqL&#10;jz3sbWhm22ozKU209d8bQdjbfHzPmc5bU4o71a6wrGA4iEAQp1YXnCk4n1b9TxDOI2ssLZOCBzmY&#10;zzofU0y0bfhA96PPRAhhl6CC3PsqkdKlORl0A1sRB+7P1gZ9gHUmdY1NCDeljKNoLA0WHBpyrGiZ&#10;U3o93owCt7WN//m9bL+H8Wi9O5uJ2V+1Ur1uu/gC4an1/+K3e6PD/GgUw+ubcIK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bGuTMMAAADdAAAADwAAAAAAAAAAAAAAAACf&#10;AgAAZHJzL2Rvd25yZXYueG1sUEsFBgAAAAAEAAQA9wAAAI8DAAAAAA==&#10;">
                  <v:imagedata r:id="rId112" o:title=""/>
                </v:shape>
                <v:shape id="Picture 506" o:spid="_x0000_s1074" type="#_x0000_t75" style="position:absolute;left:9744;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9C9fDAAAA3QAAAA8AAABkcnMvZG93bnJldi54bWxET0uLwjAQvgv7H8Is7E1TXRG3GkUERVEQ&#10;H3vwNjSzbddmUppo6783guBtPr7njKeNKcSNKpdbVtDtRCCIE6tzThWcjov2EITzyBoLy6TgTg6m&#10;k4/WGGNta97T7eBTEULYxagg876MpXRJRgZdx5bEgfuzlUEfYJVKXWEdwk0he1E0kAZzDg0ZljTP&#10;KLkcrkaBW9va/57/17tur7/cnMyP2V60Ul+fzWwEwlPj3+KXe6XD/Kj/Dc9vwgly8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v0L18MAAADdAAAADwAAAAAAAAAAAAAAAACf&#10;AgAAZHJzL2Rvd25yZXYueG1sUEsFBgAAAAAEAAQA9wAAAI8DAAAAAA==&#10;">
                  <v:imagedata r:id="rId112" o:title=""/>
                </v:shape>
                <v:shape id="Picture 505" o:spid="_x0000_s1075" type="#_x0000_t75" style="position:absolute;left:9744;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Uk6PDAAAA3QAAAA8AAABkcnMvZG93bnJldi54bWxET0uLwjAQvi/4H8II3jRVyrJWo4jgsrLC&#10;4uvgbWjGttpMShNt/fdGEPY2H99zpvPWlOJOtSssKxgOIhDEqdUFZwoO+1X/C4TzyBpLy6TgQQ7m&#10;s87HFBNtG97SfeczEULYJagg975KpHRpTgbdwFbEgTvb2qAPsM6krrEJ4aaUoyj6lAYLDg05VrTM&#10;Kb3ubkaBW9vGH0+X9d9wFH//HszYbK5aqV63XUxAeGr9v/jt/tFhfhTH8PomnCB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RSTo8MAAADdAAAADwAAAAAAAAAAAAAAAACf&#10;AgAAZHJzL2Rvd25yZXYueG1sUEsFBgAAAAAEAAQA9wAAAI8DAAAAAA==&#10;">
                  <v:imagedata r:id="rId112" o:title=""/>
                </v:shape>
                <v:shape id="Picture 504" o:spid="_x0000_s1076" type="#_x0000_t75" style="position:absolute;left:9381;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YNjjFAAAA3QAAAA8AAABkcnMvZG93bnJldi54bWxET01rwkAQvRf8D8sI3pqNIS0aXUWElkoL&#10;pVEP3obsmESzsyG7mvTfdwuF3ubxPme5Hkwj7tS52rKCaRSDIC6srrlUcNi/PM5AOI+ssbFMCr7J&#10;wXo1elhipm3PX3TPfSlCCLsMFVTet5mUrqjIoItsSxy4s+0M+gC7UuoO+xBuGpnE8bM0WHNoqLCl&#10;bUXFNb8ZBW5ne388XXaf0yR9fT+Yufm4aqUm42GzAOFp8P/iP/ebDvPj9Al+vwkn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WDY4xQAAAN0AAAAPAAAAAAAAAAAAAAAA&#10;AJ8CAABkcnMvZG93bnJldi54bWxQSwUGAAAAAAQABAD3AAAAkQMAAAAA&#10;">
                  <v:imagedata r:id="rId112" o:title=""/>
                </v:shape>
                <v:shape id="Picture 503" o:spid="_x0000_s1077" type="#_x0000_t75" style="position:absolute;left:9381;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KqE/CAAAA3QAAAA8AAABkcnMvZG93bnJldi54bWxET0uLwjAQvi/4H8II3jRVRHarUURQFIVl&#10;fRy8Dc3YVptJaaKt/94Iwt7m43vOZNaYQjyocrllBf1eBII4sTrnVMHxsOx+g3AeWWNhmRQ8ycFs&#10;2vqaYKxtzX/02PtUhBB2MSrIvC9jKV2SkUHXsyVx4C62MugDrFKpK6xDuCnkIIpG0mDOoSHDkhYZ&#10;Jbf93ShwG1v70/m6+e0Phqvt0fyY3U0r1Wk38zEIT43/F3/cax3mR8MRvL8JJ8jp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iqhPwgAAAN0AAAAPAAAAAAAAAAAAAAAAAJ8C&#10;AABkcnMvZG93bnJldi54bWxQSwUGAAAAAAQABAD3AAAAjgMAAAAA&#10;">
                  <v:imagedata r:id="rId112" o:title=""/>
                </v:shape>
                <v:shape id="Picture 502" o:spid="_x0000_s1078" type="#_x0000_t75" style="position:absolute;left:9381;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GDdTFAAAA3QAAAA8AAABkcnMvZG93bnJldi54bWxET01rwkAQvRf8D8sI3pqNIbQaXUWElkoL&#10;pVEP3obsmESzsyG7mvTfdwuF3ubxPme5Hkwj7tS52rKCaRSDIC6srrlUcNi/PM5AOI+ssbFMCr7J&#10;wXo1elhipm3PX3TPfSlCCLsMFVTet5mUrqjIoItsSxy4s+0M+gC7UuoO+xBuGpnE8ZM0WHNoqLCl&#10;bUXFNb8ZBW5ne388XXaf0yR9fT+Yufm4aqUm42GzAOFp8P/iP/ebDvPj9Bl+vwkn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xg3UxQAAAN0AAAAPAAAAAAAAAAAAAAAA&#10;AJ8CAABkcnMvZG93bnJldi54bWxQSwUGAAAAAAQABAD3AAAAkQMAAAAA&#10;">
                  <v:imagedata r:id="rId112" o:title=""/>
                </v:shape>
                <v:shape id="Picture 501" o:spid="_x0000_s1079" type="#_x0000_t75" style="position:absolute;left:9381;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ZmabGAAAA3QAAAA8AAABkcnMvZG93bnJldi54bWxEj09rwkAQxe8Fv8Mygre6UUTa6CoiKEoL&#10;pf45eBuyYxLNzobs1sRv3zkUepvhvXnvN/Nl5yr1oCaUng2Mhgko4szbknMDp+Pm9Q1UiMgWK89k&#10;4EkBloveyxxT61v+psch5kpCOKRooIixTrUOWUEOw9DXxKJdfeMwytrk2jbYSrir9DhJptphydJQ&#10;YE3rgrL74ccZCHvfxvPltv8ajSfbj5N7d593a8yg361moCJ18d/8d72zgp9MBFe+kRH0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FmZpsYAAADdAAAADwAAAAAAAAAAAAAA&#10;AACfAgAAZHJzL2Rvd25yZXYueG1sUEsFBgAAAAAEAAQA9wAAAJIDAAAAAA==&#10;">
                  <v:imagedata r:id="rId112" o:title=""/>
                </v:shape>
                <v:shape id="Picture 500" o:spid="_x0000_s1080" type="#_x0000_t75" style="position:absolute;left:9019;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VPD3EAAAA3QAAAA8AAABkcnMvZG93bnJldi54bWxET01rwkAQvRf8D8sI3pqNIqWJriJCi1Kh&#10;VOPB25Adk2h2NmS3Sfrv3UKht3m8z1muB1OLjlpXWVYwjWIQxLnVFRcKstPb8ysI55E11pZJwQ85&#10;WK9GT0tMte35i7qjL0QIYZeigtL7JpXS5SUZdJFtiAN3ta1BH2BbSN1iH8JNLWdx/CINVhwaSmxo&#10;W1J+P34bBW5ve3++3Paf09n8/SMziTnctVKT8bBZgPA0+H/xn3unw/x4nsDvN+EE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VPD3EAAAA3QAAAA8AAAAAAAAAAAAAAAAA&#10;nwIAAGRycy9kb3ducmV2LnhtbFBLBQYAAAAABAAEAPcAAACQAwAAAAA=&#10;">
                  <v:imagedata r:id="rId112" o:title=""/>
                </v:shape>
                <v:shape id="Picture 499" o:spid="_x0000_s1081" type="#_x0000_t75" style="position:absolute;left:9019;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2A33HAAAA3QAAAA8AAABkcnMvZG93bnJldi54bWxEj0FrwkAQhe8F/8MyQm+6UWppU1cRoUWx&#10;IKb20NuQnSap2dmQXU38985B6G2G9+a9b+bL3tXqQm2oPBuYjBNQxLm3FRcGjl/voxdQISJbrD2T&#10;gSsFWC4GD3NMre/4QJcsFkpCOKRooIyxSbUOeUkOw9g3xKL9+tZhlLUttG2xk3BX62mSPGuHFUtD&#10;iQ2tS8pP2dkZCFvfxe+fv+1+Mn362B3dq/s8WWMeh/3qDVSkPv6b79cbK/jJTPjlGxlBL2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P2A33HAAAA3QAAAA8AAAAAAAAAAAAA&#10;AAAAnwIAAGRycy9kb3ducmV2LnhtbFBLBQYAAAAABAAEAPcAAACTAwAAAAA=&#10;">
                  <v:imagedata r:id="rId112" o:title=""/>
                </v:shape>
                <v:shape id="Picture 498" o:spid="_x0000_s1082" type="#_x0000_t75" style="position:absolute;left:9019;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6pubDAAAA3QAAAA8AAABkcnMvZG93bnJldi54bWxET01rwkAQvRf8D8sI3nQT0WKjq0ihoiiI&#10;1h56G7JjEs3Ohuxq4r93C0Jv83ifM1u0phR3ql1hWUE8iEAQp1YXnCk4fX/1JyCcR9ZYWiYFD3Kw&#10;mHfeZpho2/CB7kefiRDCLkEFufdVIqVLczLoBrYiDtzZ1gZ9gHUmdY1NCDelHEbRuzRYcGjIsaLP&#10;nNLr8WYUuI1t/M/vZbOPh6PV9mQ+zO6qlep12+UUhKfW/4tf7rUO86NxDH/fhBP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Lqm5sMAAADdAAAADwAAAAAAAAAAAAAAAACf&#10;AgAAZHJzL2Rvd25yZXYueG1sUEsFBgAAAAAEAAQA9wAAAI8DAAAAAA==&#10;">
                  <v:imagedata r:id="rId112" o:title=""/>
                </v:shape>
                <v:shape id="Picture 497" o:spid="_x0000_s1083" type="#_x0000_t75" style="position:absolute;left:9019;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oOJHEAAAA3QAAAA8AAABkcnMvZG93bnJldi54bWxET01rwkAQvQv+h2UK3urGUMWm2YgIFqUF&#10;MbWH3obsNEnNzobsatJ/3xUK3ubxPiddDaYRV+pcbVnBbBqBIC6srrlUcPrYPi5BOI+ssbFMCn7J&#10;wSobj1JMtO35SNfclyKEsEtQQeV9m0jpiooMuqltiQP3bTuDPsCulLrDPoSbRsZRtJAGaw4NFba0&#10;qag45xejwO1t7z+/fvaHWfz0+nYyz+b9rJWaPAzrFxCeBn8X/7t3OsyP5jHcvgkn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oOJHEAAAA3QAAAA8AAAAAAAAAAAAAAAAA&#10;nwIAAGRycy9kb3ducmV2LnhtbFBLBQYAAAAABAAEAPcAAACQAwAAAAA=&#10;">
                  <v:imagedata r:id="rId112" o:title=""/>
                </v:shape>
                <v:shape id="Picture 496" o:spid="_x0000_s1084" type="#_x0000_t75" style="position:absolute;left:8657;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UC7TDAAAA3QAAAA8AAABkcnMvZG93bnJldi54bWxET0trwkAQvhf6H5YRvNVdKxaJboItCF5K&#10;6wv0NmbHJJidDdk1pv++Wyh4m4/vOYust7XoqPWVYw3jkQJBnDtTcaFhv1u9zED4gGywdkwafshD&#10;lj4/LTAx7s4b6rahEDGEfYIayhCaREqfl2TRj1xDHLmLay2GCNtCmhbvMdzW8lWpN2mx4thQYkMf&#10;JeXX7c1qOLzn003xbY69Ont3893n7vQVtB4O+uUcRKA+PMT/7rWJ89V0An/fxBN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NQLtMMAAADdAAAADwAAAAAAAAAAAAAAAACf&#10;AgAAZHJzL2Rvd25yZXYueG1sUEsFBgAAAAAEAAQA9wAAAI8DAAAAAA==&#10;">
                  <v:imagedata r:id="rId113" o:title=""/>
                </v:shape>
                <v:shape id="Picture 495" o:spid="_x0000_s1085" type="#_x0000_t75" style="position:absolute;left:8657;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7xKTDAAAA3QAAAA8AAABkcnMvZG93bnJldi54bWxET01rwkAQvQv9D8sIvelGaaWkbkQqhRYP&#10;Ygw9D9npJjE7G7JrTP313ULB2zze56w3o23FQL2vHStYzBMQxKXTNRsFxel99gLCB2SNrWNS8EMe&#10;NtnDZI2pdlc+0pAHI2II+xQVVCF0qZS+rMiin7uOOHLfrrcYIuyN1D1eY7ht5TJJVtJizbGhwo7e&#10;KirP+cUqGA+fdnsZ8l3DuF+YQ30rvkyj1ON03L6CCDSGu/jf/aHj/OT5Cf6+iSfI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vEpMMAAADdAAAADwAAAAAAAAAAAAAAAACf&#10;AgAAZHJzL2Rvd25yZXYueG1sUEsFBgAAAAAEAAQA9wAAAI8DAAAAAA==&#10;">
                  <v:imagedata r:id="rId114" o:title=""/>
                </v:shape>
                <v:shape id="Picture 494" o:spid="_x0000_s1086" type="#_x0000_t75" style="position:absolute;left:8657;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xNlvCAAAA3QAAAA8AAABkcnMvZG93bnJldi54bWxET02LwjAQvS/4H8II3tZEoctSjaKC4EV2&#10;1RX0NjZjW2wmpYm1+++NsLC3ebzPmc47W4mWGl861jAaKhDEmTMl5xp+Duv3TxA+IBusHJOGX/Iw&#10;n/Xeppga9+AdtfuQixjCPkUNRQh1KqXPCrLoh64mjtzVNRZDhE0uTYOPGG4rOVbqQ1osOTYUWNOq&#10;oOy2v1sNx2WW7PJvc+rUxbu7b7eH81fQetDvFhMQgbrwL/5zb0ycr5IEXt/EE+Ts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cTZbwgAAAN0AAAAPAAAAAAAAAAAAAAAAAJ8C&#10;AABkcnMvZG93bnJldi54bWxQSwUGAAAAAAQABAD3AAAAjgMAAAAA&#10;">
                  <v:imagedata r:id="rId113" o:title=""/>
                </v:shape>
                <v:shape id="Picture 493" o:spid="_x0000_s1087" type="#_x0000_t75" style="position:absolute;left:8657;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jqCzEAAAA3QAAAA8AAABkcnMvZG93bnJldi54bWxET8lqwzAQvRfyD2ICvdVSCjHBsRKaQKGX&#10;0maD9Da1praJNTKWYrt/XxUCuc3jrZOvR9uInjpfO9YwSxQI4sKZmksNx8Pr0wKED8gGG8ek4Zc8&#10;rFeThxwz4wbeUb8PpYgh7DPUUIXQZlL6oiKLPnEtceR+XGcxRNiV0nQ4xHDbyGelUmmx5thQYUvb&#10;iorL/mo1nDbFfFd+mvOovr27+v798PURtH6cji9LEIHGcBff3G8mzlfzFP6/iSf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jqCzEAAAA3QAAAA8AAAAAAAAAAAAAAAAA&#10;nwIAAGRycy9kb3ducmV2LnhtbFBLBQYAAAAABAAEAPcAAACQAwAAAAA=&#10;">
                  <v:imagedata r:id="rId113" o:title=""/>
                </v:shape>
                <v:shape id="Picture 492" o:spid="_x0000_s1088" type="#_x0000_t75" style="position:absolute;left:8295;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fmwnFAAAA3QAAAA8AAABkcnMvZG93bnJldi54bWxET01rwkAQvQv9D8sUejObSKs1ZhURWioV&#10;RKsHb0N2mqRmZ0N2a9J/3xUEb/N4n5MtelOLC7WusqwgiWIQxLnVFRcKDl9vw1cQziNrrC2Tgj9y&#10;sJg/DDJMte14R5e9L0QIYZeigtL7JpXS5SUZdJFtiAP3bVuDPsC2kLrFLoSbWo7ieCwNVhwaSmxo&#10;VVJ+3v8aBW5tO388/ay3yej5/fNgpmZz1ko9PfbLGQhPvb+Lb+4PHebHLxO4fhNOk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H5sJxQAAAN0AAAAPAAAAAAAAAAAAAAAA&#10;AJ8CAABkcnMvZG93bnJldi54bWxQSwUGAAAAAAQABAD3AAAAkQMAAAAA&#10;">
                  <v:imagedata r:id="rId112" o:title=""/>
                </v:shape>
                <v:shape id="Picture 491" o:spid="_x0000_s1089" type="#_x0000_t75" style="position:absolute;left:8295;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AD3vHAAAA3QAAAA8AAABkcnMvZG93bnJldi54bWxEj0FrwkAQhe8F/8MyQm+6UWppU1cRoUWx&#10;IKb20NuQnSap2dmQXU38985B6G2G9+a9b+bL3tXqQm2oPBuYjBNQxLm3FRcGjl/voxdQISJbrD2T&#10;gSsFWC4GD3NMre/4QJcsFkpCOKRooIyxSbUOeUkOw9g3xKL9+tZhlLUttG2xk3BX62mSPGuHFUtD&#10;iQ2tS8pP2dkZCFvfxe+fv+1+Mn362B3dq/s8WWMeh/3qDVSkPv6b79cbK/jJTHDlGxlBL2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2AD3vHAAAA3QAAAA8AAAAAAAAAAAAA&#10;AAAAnwIAAGRycy9kb3ducmV2LnhtbFBLBQYAAAAABAAEAPcAAACTAwAAAAA=&#10;">
                  <v:imagedata r:id="rId112" o:title=""/>
                </v:shape>
                <v:shape id="Picture 490" o:spid="_x0000_s1090" type="#_x0000_t75" style="position:absolute;left:8295;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MquDDAAAA3QAAAA8AAABkcnMvZG93bnJldi54bWxET0uLwjAQvi/4H8II3jRVdNFqFFlYURSW&#10;9XHwNjRjW20mpYm2/nuzIOxtPr7nzBaNKcSDKpdbVtDvRSCIE6tzThUcD9/dMQjnkTUWlknBkxws&#10;5q2PGcba1vxLj71PRQhhF6OCzPsyltIlGRl0PVsSB+5iK4M+wCqVusI6hJtCDqLoUxrMOTRkWNJX&#10;RsltfzcK3MbW/nS+bn76g+FqezQTs7tppTrtZjkF4anx/+K3e63D/Gg0gb9vwgly/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yq4MMAAADdAAAADwAAAAAAAAAAAAAAAACf&#10;AgAAZHJzL2Rvd25yZXYueG1sUEsFBgAAAAAEAAQA9wAAAI8DAAAAAA==&#10;">
                  <v:imagedata r:id="rId112" o:title=""/>
                </v:shape>
                <v:shape id="Picture 489" o:spid="_x0000_s1091" type="#_x0000_t75" style="position:absolute;left:8295;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aycDGAAAA3QAAAA8AAABkcnMvZG93bnJldi54bWxEj0FrwkAQhe9C/8MyBW91oxRpo6uUglJR&#10;kFp78DZkxySanQ3Z1cR/7xwEbzO8N+99M513rlJXakLp2cBwkIAizrwtOTew/1u8fYAKEdli5ZkM&#10;3CjAfPbSm2Jqfcu/dN3FXEkIhxQNFDHWqdYhK8hhGPiaWLSjbxxGWZtc2wZbCXeVHiXJWDssWRoK&#10;rOm7oOy8uzgDYeXb+H84rbbD0ftyvXefbnO2xvRfu68JqEhdfJof1z9W8JOx8Ms3MoKe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ZrJwMYAAADdAAAADwAAAAAAAAAAAAAA&#10;AACfAgAAZHJzL2Rvd25yZXYueG1sUEsFBgAAAAAEAAQA9wAAAJIDAAAAAA==&#10;">
                  <v:imagedata r:id="rId112" o:title=""/>
                </v:shape>
                <v:shape id="Picture 488" o:spid="_x0000_s1092" type="#_x0000_t75" style="position:absolute;left:7933;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bFvFAAAA3QAAAA8AAABkcnMvZG93bnJldi54bWxET0trwkAQvhf8D8sI3uomQaSmboIIlkoL&#10;xUcPvQ3ZaRKTnQ3ZrYn/3i0UepuP7znrfDStuFLvassK4nkEgriwuuZSwfm0e3wC4TyyxtYyKbiR&#10;gzybPKwx1XbgA12PvhQhhF2KCirvu1RKV1Rk0M1tRxy4b9sb9AH2pdQ9DiHctDKJoqU0WHNoqLCj&#10;bUVFc/wxCtzeDv7z67L/iJPFy9vZrMx7o5WaTcfNMwhPo/8X/7lfdZgfLWP4/SacI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1mxbxQAAAN0AAAAPAAAAAAAAAAAAAAAA&#10;AJ8CAABkcnMvZG93bnJldi54bWxQSwUGAAAAAAQABAD3AAAAkQMAAAAA&#10;">
                  <v:imagedata r:id="rId112" o:title=""/>
                </v:shape>
                <v:shape id="Picture 487" o:spid="_x0000_s1093" type="#_x0000_t75" style="position:absolute;left:7933;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E8izDAAAA3QAAAA8AAABkcnMvZG93bnJldi54bWxET0uLwjAQvi/4H8II3jS1iKxdo4igKAqL&#10;jz3sbWhm22ozKU209d8bQdjbfHzPmc5bU4o71a6wrGA4iEAQp1YXnCk4n1b9TxDOI2ssLZOCBzmY&#10;zzofU0y0bfhA96PPRAhhl6CC3PsqkdKlORl0A1sRB+7P1gZ9gHUmdY1NCDeljKNoLA0WHBpyrGiZ&#10;U3o93owCt7WN//m9bL+H8Wi9O5uJ2V+1Ur1uu/gC4an1/+K3e6PD/Ggcw+ubcIK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gTyLMMAAADdAAAADwAAAAAAAAAAAAAAAACf&#10;AgAAZHJzL2Rvd25yZXYueG1sUEsFBgAAAAAEAAQA9wAAAI8DAAAAAA==&#10;">
                  <v:imagedata r:id="rId112" o:title=""/>
                </v:shape>
                <v:shape id="Picture 486" o:spid="_x0000_s1094" type="#_x0000_t75" style="position:absolute;left:7933;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IV7fDAAAA3QAAAA8AAABkcnMvZG93bnJldi54bWxET0uLwjAQvgv7H8Is7E1TXRG3GkUERVEQ&#10;H3vwNjSzbddmUppo6783guBtPr7njKeNKcSNKpdbVtDtRCCIE6tzThWcjov2EITzyBoLy6TgTg6m&#10;k4/WGGNta97T7eBTEULYxagg876MpXRJRgZdx5bEgfuzlUEfYJVKXWEdwk0he1E0kAZzDg0ZljTP&#10;KLkcrkaBW9va/57/17tur7/cnMyP2V60Ul+fzWwEwlPj3+KXe6XD/GjwDc9vwgly8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UhXt8MAAADdAAAADwAAAAAAAAAAAAAAAACf&#10;AgAAZHJzL2Rvd25yZXYueG1sUEsFBgAAAAAEAAQA9wAAAI8DAAAAAA==&#10;">
                  <v:imagedata r:id="rId112" o:title=""/>
                </v:shape>
                <v:shape id="Picture 485" o:spid="_x0000_s1095" type="#_x0000_t75" style="position:absolute;left:7933;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hz8PCAAAA3QAAAA8AAABkcnMvZG93bnJldi54bWxET0uLwjAQvi/4H8II3jRVRHarUURQFIVl&#10;fRy8Dc3YVptJaaKt/94Iwt7m43vOZNaYQjyocrllBf1eBII4sTrnVMHxsOx+g3AeWWNhmRQ8ycFs&#10;2vqaYKxtzX/02PtUhBB2MSrIvC9jKV2SkUHXsyVx4C62MugDrFKpK6xDuCnkIIpG0mDOoSHDkhYZ&#10;Jbf93ShwG1v70/m6+e0Phqvt0fyY3U0r1Wk38zEIT43/F3/cax3mR6MhvL8JJ8jp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oc/DwgAAAN0AAAAPAAAAAAAAAAAAAAAAAJ8C&#10;AABkcnMvZG93bnJldi54bWxQSwUGAAAAAAQABAD3AAAAjgMAAAAA&#10;">
                  <v:imagedata r:id="rId112" o:title=""/>
                </v:shape>
                <v:shape id="Picture 484" o:spid="_x0000_s1096" type="#_x0000_t75" style="position:absolute;left:7571;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taljDAAAA3QAAAA8AAABkcnMvZG93bnJldi54bWxET0uLwjAQvgv7H8Is7E1TZRW3GkUERVEQ&#10;H3vwNjSzbddmUppo6783guBtPr7njKeNKcSNKpdbVtDtRCCIE6tzThWcjov2EITzyBoLy6TgTg6m&#10;k4/WGGNta97T7eBTEULYxagg876MpXRJRgZdx5bEgfuzlUEfYJVKXWEdwk0he1E0kAZzDg0ZljTP&#10;KLkcrkaBW9va/57/17tu73u5OZkfs71opb4+m9kIhKfGv8Uv90qH+dGgD89vwgly8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e1qWMMAAADdAAAADwAAAAAAAAAAAAAAAACf&#10;AgAAZHJzL2Rvd25yZXYueG1sUEsFBgAAAAAEAAQA9wAAAI8DAAAAAA==&#10;">
                  <v:imagedata r:id="rId112" o:title=""/>
                </v:shape>
                <v:shape id="Picture 483" o:spid="_x0000_s1097" type="#_x0000_t75" style="position:absolute;left:7571;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9C/DAAAA3QAAAA8AAABkcnMvZG93bnJldi54bWxET0uLwjAQvi/4H8II3jRVpKzVKCK4rKyw&#10;+Dp4G5qxrTaT0mRt/fdGEPY2H99zZovWlOJOtSssKxgOIhDEqdUFZwqOh3X/E4TzyBpLy6TgQQ4W&#10;887HDBNtG97Rfe8zEULYJagg975KpHRpTgbdwFbEgbvY2qAPsM6krrEJ4aaUoyiKpcGCQ0OOFa1y&#10;Sm/7P6PAbWzjT+fr5nc4Gn/9HM3EbG9aqV63XU5BeGr9v/jt/tZhfhTH8PomnCD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0L8MAAADdAAAADwAAAAAAAAAAAAAAAACf&#10;AgAAZHJzL2Rvd25yZXYueG1sUEsFBgAAAAAEAAQA9wAAAI8DAAAAAA==&#10;">
                  <v:imagedata r:id="rId112" o:title=""/>
                </v:shape>
                <v:shape id="Picture 482" o:spid="_x0000_s1098" type="#_x0000_t75" style="position:absolute;left:7571;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zUbTDAAAA3QAAAA8AAABkcnMvZG93bnJldi54bWxET0uLwjAQvgv7H8Is7E1TZVG3GkUERVEQ&#10;H3vwNjSzbddmUppo6783guBtPr7njKeNKcSNKpdbVtDtRCCIE6tzThWcjov2EITzyBoLy6TgTg6m&#10;k4/WGGNta97T7eBTEULYxagg876MpXRJRgZdx5bEgfuzlUEfYJVKXWEdwk0he1HUlwZzDg0ZljTP&#10;KLkcrkaBW9va/57/17tu73u5OZkfs71opb4+m9kIhKfGv8Uv90qH+VF/AM9vwgly8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nNRtMMAAADdAAAADwAAAAAAAAAAAAAAAACf&#10;AgAAZHJzL2Rvd25yZXYueG1sUEsFBgAAAAAEAAQA9wAAAI8DAAAAAA==&#10;">
                  <v:imagedata r:id="rId112" o:title=""/>
                </v:shape>
                <v:shape id="Picture 481" o:spid="_x0000_s1099" type="#_x0000_t75" style="position:absolute;left:7571;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sxcbGAAAA3QAAAA8AAABkcnMvZG93bnJldi54bWxEj0FrwkAQhe9C/8MyBW91oxRpo6uUglJR&#10;kFp78DZkxySanQ3Z1cR/7xwEbzO8N+99M513rlJXakLp2cBwkIAizrwtOTew/1u8fYAKEdli5ZkM&#10;3CjAfPbSm2Jqfcu/dN3FXEkIhxQNFDHWqdYhK8hhGPiaWLSjbxxGWZtc2wZbCXeVHiXJWDssWRoK&#10;rOm7oOy8uzgDYeXb+H84rbbD0ftyvXefbnO2xvRfu68JqEhdfJof1z9W8JOx4Mo3MoKe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zFxsYAAADdAAAADwAAAAAAAAAAAAAA&#10;AACfAgAAZHJzL2Rvd25yZXYueG1sUEsFBgAAAAAEAAQA9wAAAJIDAAAAAA==&#10;">
                  <v:imagedata r:id="rId112" o:title=""/>
                </v:shape>
                <v:shape id="Picture 480" o:spid="_x0000_s1100" type="#_x0000_t75" style="position:absolute;left:7209;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gYF3EAAAA3QAAAA8AAABkcnMvZG93bnJldi54bWxET01rwkAQvRf8D8sIvTUbg0iNriKCorRQ&#10;qvHgbciOSUx2NmS3Jv333UKht3m8z1muB9OIB3WusqxgEsUgiHOrKy4UZOfdyysI55E1NpZJwTc5&#10;WK9GT0tMte35kx4nX4gQwi5FBaX3bSqly0sy6CLbEgfuZjuDPsCukLrDPoSbRiZxPJMGKw4NJba0&#10;LSmvT19GgTva3l+u9+PHJJnu3zIzN++1Vup5PGwWIDwN/l/85z7oMD+ezeH3m3CC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gYF3EAAAA3QAAAA8AAAAAAAAAAAAAAAAA&#10;nwIAAGRycy9kb3ducmV2LnhtbFBLBQYAAAAABAAEAPcAAACQAwAAAAA=&#10;">
                  <v:imagedata r:id="rId112" o:title=""/>
                </v:shape>
                <v:shape id="Picture 479" o:spid="_x0000_s1101" type="#_x0000_t75" style="position:absolute;left:7209;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DXx3HAAAA3QAAAA8AAABkcnMvZG93bnJldi54bWxEj0FrwkAQhe8F/8MyQm+6UYptU1cRoUWx&#10;IKb20NuQnSap2dmQXU38985B6G2G9+a9b+bL3tXqQm2oPBuYjBNQxLm3FRcGjl/voxdQISJbrD2T&#10;gSsFWC4GD3NMre/4QJcsFkpCOKRooIyxSbUOeUkOw9g3xKL9+tZhlLUttG2xk3BX62mSzLTDiqWh&#10;xIbWJeWn7OwMhK3v4vfP33Y/mT597I7u1X2erDGPw371BipSH//N9+uNFfzkWfjlGxlBL2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hDXx3HAAAA3QAAAA8AAAAAAAAAAAAA&#10;AAAAnwIAAGRycy9kb3ducmV2LnhtbFBLBQYAAAAABAAEAPcAAACTAwAAAAA=&#10;">
                  <v:imagedata r:id="rId112" o:title=""/>
                </v:shape>
                <v:shape id="Picture 478" o:spid="_x0000_s1102" type="#_x0000_t75" style="position:absolute;left:7209;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P+obDAAAA3QAAAA8AAABkcnMvZG93bnJldi54bWxET01rwkAQvRf8D8sI3nQTEWujq0ihoiiI&#10;1h56G7JjEs3Ohuxq4r93C0Jv83ifM1u0phR3ql1hWUE8iEAQp1YXnCk4fX/1JyCcR9ZYWiYFD3Kw&#10;mHfeZpho2/CB7kefiRDCLkEFufdVIqVLczLoBrYiDtzZ1gZ9gHUmdY1NCDelHEbRWBosODTkWNFn&#10;Tun1eDMK3MY2/uf3stnHw9FqezIfZnfVSvW67XIKwlPr/8Uv91qH+dF7DH/fhBP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w/6hsMAAADdAAAADwAAAAAAAAAAAAAAAACf&#10;AgAAZHJzL2Rvd25yZXYueG1sUEsFBgAAAAAEAAQA9wAAAI8DAAAAAA==&#10;">
                  <v:imagedata r:id="rId112" o:title=""/>
                </v:shape>
                <v:shape id="Picture 477" o:spid="_x0000_s1103" type="#_x0000_t75" style="position:absolute;left:7209;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dZPHEAAAA3QAAAA8AAABkcnMvZG93bnJldi54bWxET01rwkAQvQv+h2UK3urGUNSm2YgIFqUF&#10;MbWH3obsNEnNzobsatJ/3xUK3ubxPiddDaYRV+pcbVnBbBqBIC6srrlUcPrYPi5BOI+ssbFMCn7J&#10;wSobj1JMtO35SNfclyKEsEtQQeV9m0jpiooMuqltiQP3bTuDPsCulLrDPoSbRsZRNJcGaw4NFba0&#10;qag45xejwO1t7z+/fvaHWfz0+nYyz+b9rJWaPAzrFxCeBn8X/7t3OsyPFjHcvgkn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dZPHEAAAA3QAAAA8AAAAAAAAAAAAAAAAA&#10;nwIAAGRycy9kb3ducmV2LnhtbFBLBQYAAAAABAAEAPcAAACQAwAAAAA=&#10;">
                  <v:imagedata r:id="rId112" o:title=""/>
                </v:shape>
                <v:shape id="Picture 476" o:spid="_x0000_s1104" type="#_x0000_t75" style="position:absolute;left:6847;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RwWrFAAAA3QAAAA8AAABkcnMvZG93bnJldi54bWxET01rwkAQvQv9D8sUejOb2KI1ZhURWioV&#10;RKsHb0N2mqRmZ0N2a9J/3xUEb/N4n5MtelOLC7WusqwgiWIQxLnVFRcKDl9vw1cQziNrrC2Tgj9y&#10;sJg/DDJMte14R5e9L0QIYZeigtL7JpXS5SUZdJFtiAP3bVuDPsC2kLrFLoSbWo7ieCwNVhwaSmxo&#10;VVJ+3v8aBW5tO388/ay3yejl/fNgpmZz1ko9PfbLGQhPvb+Lb+4PHebHk2e4fhNOk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kcFqxQAAAN0AAAAPAAAAAAAAAAAAAAAA&#10;AJ8CAABkcnMvZG93bnJldi54bWxQSwUGAAAAAAQABAD3AAAAkQMAAAAA&#10;">
                  <v:imagedata r:id="rId112" o:title=""/>
                </v:shape>
                <v:shape id="Picture 475" o:spid="_x0000_s1105" type="#_x0000_t75" style="position:absolute;left:6847;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4WR7FAAAA3QAAAA8AAABkcnMvZG93bnJldi54bWxET01rwkAQvRf8D8sI3pqNIbQaXUWElkoL&#10;pVEP3obsmESzsyG7mvTfdwuF3ubxPme5Hkwj7tS52rKCaRSDIC6srrlUcNi/PM5AOI+ssbFMCr7J&#10;wXo1elhipm3PX3TPfSlCCLsMFVTet5mUrqjIoItsSxy4s+0M+gC7UuoO+xBuGpnE8ZM0WHNoqLCl&#10;bUXFNb8ZBW5ne388XXaf0yR9fT+Yufm4aqUm42GzAOFp8P/iP/ebDvPj5xR+vwkn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eFkexQAAAN0AAAAPAAAAAAAAAAAAAAAA&#10;AJ8CAABkcnMvZG93bnJldi54bWxQSwUGAAAAAAQABAD3AAAAkQMAAAAA&#10;">
                  <v:imagedata r:id="rId112" o:title=""/>
                </v:shape>
                <v:shape id="Picture 474" o:spid="_x0000_s1106" type="#_x0000_t75" style="position:absolute;left:6847;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0/IXFAAAA3QAAAA8AAABkcnMvZG93bnJldi54bWxET01rwkAQvQv9D8sUejObSKs1ZhURWioV&#10;RKsHb0N2mqRmZ0N2a9J/3xUEb/N4n5MtelOLC7WusqwgiWIQxLnVFRcKDl9vw1cQziNrrC2Tgj9y&#10;sJg/DDJMte14R5e9L0QIYZeigtL7JpXS5SUZdJFtiAP3bVuDPsC2kLrFLoSbWo7ieCwNVhwaSmxo&#10;VVJ+3v8aBW5tO388/ay3yej5/fNgpmZz1ko9PfbLGQhPvb+Lb+4PHebHkxe4fhNOk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NPyFxQAAAN0AAAAPAAAAAAAAAAAAAAAA&#10;AJ8CAABkcnMvZG93bnJldi54bWxQSwUGAAAAAAQABAD3AAAAkQMAAAAA&#10;">
                  <v:imagedata r:id="rId112" o:title=""/>
                </v:shape>
                <v:shape id="Picture 473" o:spid="_x0000_s1107" type="#_x0000_t75" style="position:absolute;left:6847;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mYvLDAAAA3QAAAA8AAABkcnMvZG93bnJldi54bWxET0uLwjAQvgv7H8Is7E1TZVG3GkUERVEQ&#10;H3vwNjSzbddmUppo6783guBtPr7njKeNKcSNKpdbVtDtRCCIE6tzThWcjov2EITzyBoLy6TgTg6m&#10;k4/WGGNta97T7eBTEULYxagg876MpXRJRgZdx5bEgfuzlUEfYJVKXWEdwk0he1HUlwZzDg0ZljTP&#10;KLkcrkaBW9va/57/17tu73u5OZkfs71opb4+m9kIhKfGv8Uv90qH+dGgD89vwgly8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OZi8sMAAADdAAAADwAAAAAAAAAAAAAAAACf&#10;AgAAZHJzL2Rvd25yZXYueG1sUEsFBgAAAAAEAAQA9wAAAI8DAAAAAA==&#10;">
                  <v:imagedata r:id="rId112" o:title=""/>
                </v:shape>
                <v:shape id="Picture 472" o:spid="_x0000_s1108" type="#_x0000_t75" style="position:absolute;left:6485;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qx2nDAAAA3QAAAA8AAABkcnMvZG93bnJldi54bWxET0uLwjAQvgv7H8Is7E1TZVG3GkUERVEQ&#10;H3vwNjSzbddmUppo6783guBtPr7njKeNKcSNKpdbVtDtRCCIE6tzThWcjov2EITzyBoLy6TgTg6m&#10;k4/WGGNta97T7eBTEULYxagg876MpXRJRgZdx5bEgfuzlUEfYJVKXWEdwk0he1HUlwZzDg0ZljTP&#10;KLkcrkaBW9va/57/17tu73u5OZkfs71opb4+m9kIhKfGv8Uv90qH+dFgAM9vwgly8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6rHacMAAADdAAAADwAAAAAAAAAAAAAAAACf&#10;AgAAZHJzL2Rvd25yZXYueG1sUEsFBgAAAAAEAAQA9wAAAI8DAAAAAA==&#10;">
                  <v:imagedata r:id="rId112" o:title=""/>
                </v:shape>
                <v:shape id="Picture 471" o:spid="_x0000_s1109" type="#_x0000_t75" style="position:absolute;left:6485;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1UxvHAAAA3QAAAA8AAABkcnMvZG93bnJldi54bWxEj0FrwkAQhe8F/8MyQm+6UYptU1cRoUWx&#10;IKb20NuQnSap2dmQXU38985B6G2G9+a9b+bL3tXqQm2oPBuYjBNQxLm3FRcGjl/voxdQISJbrD2T&#10;gSsFWC4GD3NMre/4QJcsFkpCOKRooIyxSbUOeUkOw9g3xKL9+tZhlLUttG2xk3BX62mSzLTDiqWh&#10;xIbWJeWn7OwMhK3v4vfP33Y/mT597I7u1X2erDGPw371BipSH//N9+uNFfzkWXDlGxlBL2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Y1UxvHAAAA3QAAAA8AAAAAAAAAAAAA&#10;AAAAnwIAAGRycy9kb3ducmV2LnhtbFBLBQYAAAAABAAEAPcAAACTAwAAAAA=&#10;">
                  <v:imagedata r:id="rId112" o:title=""/>
                </v:shape>
                <v:shape id="Picture 470" o:spid="_x0000_s1110" type="#_x0000_t75" style="position:absolute;left:6485;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59oDDAAAA3QAAAA8AAABkcnMvZG93bnJldi54bWxET0uLwjAQvi/4H8II3jRVxNVqFFlYURSW&#10;9XHwNjRjW20mpYm2/nuzIOxtPr7nzBaNKcSDKpdbVtDvRSCIE6tzThUcD9/dMQjnkTUWlknBkxws&#10;5q2PGcba1vxLj71PRQhhF6OCzPsyltIlGRl0PVsSB+5iK4M+wCqVusI6hJtCDqJoJA3mHBoyLOkr&#10;o+S2vxsFbmNrfzpfNz/9wXC1PZqJ2d20Up12s5yC8NT4f/HbvdZhfvQ5gb9vwgly/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n2gMMAAADdAAAADwAAAAAAAAAAAAAAAACf&#10;AgAAZHJzL2Rvd25yZXYueG1sUEsFBgAAAAAEAAQA9wAAAI8DAAAAAA==&#10;">
                  <v:imagedata r:id="rId112" o:title=""/>
                </v:shape>
                <v:shape id="Picture 469" o:spid="_x0000_s1111" type="#_x0000_t75" style="position:absolute;left:6485;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WLzrHAAAA3QAAAA8AAABkcnMvZG93bnJldi54bWxEj0FrwkAQhe+F/odlCt50Eymi0VVKoaVi&#10;QbT24G3IjklMdjZkV5P++86h0NsM781736w2g2vUnbpQeTaQThJQxLm3FRcGTl9v4zmoEJEtNp7J&#10;wA8F2KwfH1aYWd/zge7HWCgJ4ZChgTLGNtM65CU5DBPfEot28Z3DKGtXaNthL+Gu0dMkmWmHFUtD&#10;iS29lpTXx5szELa+j9/n63afTp/fdye3cJ+1NWb0NLwsQUUa4r/57/rDCn4yF375RkbQ6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2WLzrHAAAA3QAAAA8AAAAAAAAAAAAA&#10;AAAAnwIAAGRycy9kb3ducmV2LnhtbFBLBQYAAAAABAAEAPcAAACTAwAAAAA=&#10;">
                  <v:imagedata r:id="rId112" o:title=""/>
                </v:shape>
                <v:shape id="Picture 468" o:spid="_x0000_s1112" type="#_x0000_t75" style="position:absolute;left:6123;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qHB/DAAAA3QAAAA8AAABkcnMvZG93bnJldi54bWxET0trwkAQvhf8D8sIvdVdCy0hukoVhF5K&#10;1SjY2zQ7TYLZ2ZDdPPz33ULB23x8z1muR1uLnlpfOdYwnykQxLkzFRcaTtnuKQHhA7LB2jFpuJGH&#10;9WrysMTUuIEP1B9DIWII+xQ1lCE0qZQ+L8min7mGOHI/rrUYImwLaVocYrit5bNSr9JixbGhxIa2&#10;JeXXY2c1nDf5y6HYm8uovr3rfP+RfX0GrR+n49sCRKAx3MX/7ncT56tkDn/fxBP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SocH8MAAADdAAAADwAAAAAAAAAAAAAAAACf&#10;AgAAZHJzL2Rvd25yZXYueG1sUEsFBgAAAAAEAAQA9wAAAI8DAAAAAA==&#10;">
                  <v:imagedata r:id="rId113" o:title=""/>
                </v:shape>
                <v:shape id="Picture 467" o:spid="_x0000_s1113" type="#_x0000_t75" style="position:absolute;left:6123;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1QzDAAAA3QAAAA8AAABkcnMvZG93bnJldi54bWxETz1rwzAQ3QP9D+IK3WLZHkpwrISQUGjp&#10;EOqYzId1lZ1aJ2MpjttfXxUK2e7xPq/czrYXE42+c6wgS1IQxI3THRsF9elluQLhA7LG3jEp+CYP&#10;283DosRCuxt/0FQFI2II+wIVtCEMhZS+acmiT9xAHLlPN1oMEY5G6hFvMdz2Mk/TZ2mx49jQ4kD7&#10;lpqv6moVzMc3u7tO1eHC+J6ZY/dTn81FqafHebcGEWgOd/G/+1XH+ekqh79v4gl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D7VDMMAAADdAAAADwAAAAAAAAAAAAAAAACf&#10;AgAAZHJzL2Rvd25yZXYueG1sUEsFBgAAAAAEAAQA9wAAAI8DAAAAAA==&#10;">
                  <v:imagedata r:id="rId114" o:title=""/>
                </v:shape>
                <v:shape id="Picture 466" o:spid="_x0000_s1114" type="#_x0000_t75" style="position:absolute;left:6123;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0J/PDAAAA3QAAAA8AAABkcnMvZG93bnJldi54bWxET0uLwjAQvgv+hzCCN01UdpGuUVQQvCzr&#10;a2H3NjZjW2wmpYm1++/NguBtPr7nzBatLUVDtS8caxgNFQji1JmCMw2n42YwBeEDssHSMWn4Iw+L&#10;ebczw8S4O++pOYRMxBD2CWrIQ6gSKX2ak0U/dBVx5C6uthgirDNparzHcFvKsVLv0mLBsSHHitY5&#10;pdfDzWr4XqVv+2xnflp19u7mm8/j71fQut9rlx8gArXhJX66tybOV9MJ/H8TT5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Qn88MAAADdAAAADwAAAAAAAAAAAAAAAACf&#10;AgAAZHJzL2Rvd25yZXYueG1sUEsFBgAAAAAEAAQA9wAAAI8DAAAAAA==&#10;">
                  <v:imagedata r:id="rId113" o:title=""/>
                </v:shape>
                <v:shape id="Picture 465" o:spid="_x0000_s1115" type="#_x0000_t75" style="position:absolute;left:6123;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dv4fDAAAA3QAAAA8AAABkcnMvZG93bnJldi54bWxET0uLwjAQvgv+hzCCN00Ud5GuUVQQvCzr&#10;a2H3NjZjW2wmpYm1++/NguBtPr7nzBatLUVDtS8caxgNFQji1JmCMw2n42YwBeEDssHSMWn4Iw+L&#10;ebczw8S4O++pOYRMxBD2CWrIQ6gSKX2ak0U/dBVx5C6uthgirDNparzHcFvKsVLv0mLBsSHHitY5&#10;pdfDzWr4XqVv+2xnflp19u7mm8/j71fQut9rlx8gArXhJX66tybOV9MJ/H8TT5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V2/h8MAAADdAAAADwAAAAAAAAAAAAAAAACf&#10;AgAAZHJzL2Rvd25yZXYueG1sUEsFBgAAAAAEAAQA9wAAAI8DAAAAAA==&#10;">
                  <v:imagedata r:id="rId113" o:title=""/>
                </v:shape>
                <v:shape id="Picture 464" o:spid="_x0000_s1116" type="#_x0000_t75" style="position:absolute;left:5760;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hjKLDAAAA3QAAAA8AAABkcnMvZG93bnJldi54bWxET0uLwjAQvgv7H8Is7E1TZRW3GkUERVEQ&#10;H3vwNjSzbddmUppo6783guBtPr7njKeNKcSNKpdbVtDtRCCIE6tzThWcjov2EITzyBoLy6TgTg6m&#10;k4/WGGNta97T7eBTEULYxagg876MpXRJRgZdx5bEgfuzlUEfYJVKXWEdwk0he1E0kAZzDg0ZljTP&#10;KLkcrkaBW9va/57/17tu73u5OZkfs71opb4+m9kIhKfGv8Uv90qH+dGwD89vwgly8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GMosMAAADdAAAADwAAAAAAAAAAAAAAAACf&#10;AgAAZHJzL2Rvd25yZXYueG1sUEsFBgAAAAAEAAQA9wAAAI8DAAAAAA==&#10;">
                  <v:imagedata r:id="rId112" o:title=""/>
                </v:shape>
                <v:shape id="Picture 463" o:spid="_x0000_s1117" type="#_x0000_t75" style="position:absolute;left:5760;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zEtXEAAAA3QAAAA8AAABkcnMvZG93bnJldi54bWxET01rwkAQvRf8D8sIvTUbg4iNriKCorRQ&#10;qvHgbciOSUx2NmS3Jv333UKht3m8z1muB9OIB3WusqxgEsUgiHOrKy4UZOfdyxyE88gaG8uk4Jsc&#10;rFejpyWm2vb8SY+TL0QIYZeigtL7NpXS5SUZdJFtiQN3s51BH2BXSN1hH8JNI5M4nkmDFYeGElva&#10;lpTXpy+jwB1t7y/X+/Fjkkz3b5l5Ne+1Vup5PGwWIDwN/l/85z7oMD+ez+D3m3CC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zEtXEAAAA3QAAAA8AAAAAAAAAAAAAAAAA&#10;nwIAAGRycy9kb3ducmV2LnhtbFBLBQYAAAAABAAEAPcAAACQAwAAAAA=&#10;">
                  <v:imagedata r:id="rId112" o:title=""/>
                </v:shape>
                <v:shape id="Picture 462" o:spid="_x0000_s1118" type="#_x0000_t75" style="position:absolute;left:5760;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t07DAAAA3QAAAA8AAABkcnMvZG93bnJldi54bWxET0uLwjAQvgv7H8Is7E1TZVG3GkUERVEQ&#10;H3vwNjSzbddmUppo6783guBtPr7njKeNKcSNKpdbVtDtRCCIE6tzThWcjov2EITzyBoLy6TgTg6m&#10;k4/WGGNta97T7eBTEULYxagg876MpXRJRgZdx5bEgfuzlUEfYJVKXWEdwk0he1HUlwZzDg0ZljTP&#10;KLkcrkaBW9va/57/17tu73u5OZkfs71opb4+m9kIhKfGv8Uv90qH+dFwAM9vwgly8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n+3TsMAAADdAAAADwAAAAAAAAAAAAAAAACf&#10;AgAAZHJzL2Rvd25yZXYueG1sUEsFBgAAAAAEAAQA9wAAAI8DAAAAAA==&#10;">
                  <v:imagedata r:id="rId112" o:title=""/>
                </v:shape>
                <v:shape id="Picture 461" o:spid="_x0000_s1119" type="#_x0000_t75" style="position:absolute;left:5760;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gIzzHAAAA3QAAAA8AAABkcnMvZG93bnJldi54bWxEj0FrwkAQhe+F/odlCt50Eymi0VVKoaVi&#10;QbT24G3IjklMdjZkV5P++86h0NsM781736w2g2vUnbpQeTaQThJQxLm3FRcGTl9v4zmoEJEtNp7J&#10;wA8F2KwfH1aYWd/zge7HWCgJ4ZChgTLGNtM65CU5DBPfEot28Z3DKGtXaNthL+Gu0dMkmWmHFUtD&#10;iS29lpTXx5szELa+j9/n63afTp/fdye3cJ+1NWb0NLwsQUUa4r/57/rDCn4yF1z5RkbQ6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PgIzzHAAAA3QAAAA8AAAAAAAAAAAAA&#10;AAAAnwIAAGRycy9kb3ducmV2LnhtbFBLBQYAAAAABAAEAPcAAACTAwAAAAA=&#10;">
                  <v:imagedata r:id="rId112" o:title=""/>
                </v:shape>
                <v:shape id="Picture 460" o:spid="_x0000_s1120" type="#_x0000_t75" style="position:absolute;left:5398;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shqfEAAAA3QAAAA8AAABkcnMvZG93bnJldi54bWxET01rwkAQvRf8D8sIvTUbgxSNriJCi9JC&#10;qcaDtyE7JjHZ2ZDdmvjv3UKht3m8z1muB9OIG3WusqxgEsUgiHOrKy4UZMe3lxkI55E1NpZJwZ0c&#10;rFejpyWm2vb8TbeDL0QIYZeigtL7NpXS5SUZdJFtiQN3sZ1BH2BXSN1hH8JNI5M4fpUGKw4NJba0&#10;LSmvDz9Ggdvb3p/O1/3XJJm+f2Rmbj5rrdTzeNgsQHga/L/4z73TYX48m8PvN+EE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shqfEAAAA3QAAAA8AAAAAAAAAAAAAAAAA&#10;nwIAAGRycy9kb3ducmV2LnhtbFBLBQYAAAAABAAEAPcAAACQAwAAAAA=&#10;">
                  <v:imagedata r:id="rId112" o:title=""/>
                </v:shape>
                <v:shape id="Picture 459" o:spid="_x0000_s1121" type="#_x0000_t75" style="position:absolute;left:5398;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PuefHAAAA3QAAAA8AAABkcnMvZG93bnJldi54bWxEj0FrwkAQhe+F/odlCt7qJlJEo6uUQkvF&#10;gmjtwduQHZOY7GzIrib9951DwdsM78173yzXg2vUjbpQeTaQjhNQxLm3FRcGjt/vzzNQISJbbDyT&#10;gV8KsF49Piwxs77nPd0OsVASwiFDA2WMbaZ1yEtyGMa+JRbt7DuHUdau0LbDXsJdoydJMtUOK5aG&#10;Elt6KymvD1dnIGx8H39Ol80unbx8bI9u7r5qa8zoaXhdgIo0xLv5//rTCn4yF375Rkb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hPuefHAAAA3QAAAA8AAAAAAAAAAAAA&#10;AAAAnwIAAGRycy9kb3ducmV2LnhtbFBLBQYAAAAABAAEAPcAAACTAwAAAAA=&#10;">
                  <v:imagedata r:id="rId112" o:title=""/>
                </v:shape>
                <v:shape id="Picture 458" o:spid="_x0000_s1122" type="#_x0000_t75" style="position:absolute;left:5398;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DHHzDAAAA3QAAAA8AAABkcnMvZG93bnJldi54bWxET0uLwjAQvgv7H8Is7E3TyiJajbIILisK&#10;4uvgbWjGtmszKU209d8bQfA2H99zJrPWlOJGtSssK4h7EQji1OqCMwWH/aI7BOE8ssbSMim4k4PZ&#10;9KMzwUTbhrd02/lMhBB2CSrIva8SKV2ak0HXsxVx4M62NugDrDOpa2xCuCllP4oG0mDBoSHHiuY5&#10;pZfd1ShwS9v44+l/uYn737+rgxmZ9UUr9fXZ/oxBeGr9W/xy/+kwPxrF8PwmnCC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McfMMAAADdAAAADwAAAAAAAAAAAAAAAACf&#10;AgAAZHJzL2Rvd25yZXYueG1sUEsFBgAAAAAEAAQA9wAAAI8DAAAAAA==&#10;">
                  <v:imagedata r:id="rId112" o:title=""/>
                </v:shape>
                <v:shape id="Picture 457" o:spid="_x0000_s1123" type="#_x0000_t75" style="position:absolute;left:5398;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RggvDAAAA3QAAAA8AAABkcnMvZG93bnJldi54bWxET0uLwjAQvgv7H8Is7E1TyyJajbIIirKC&#10;+Dp4G5qx7dpMSpO19d8bQfA2H99zJrPWlOJGtSssK+j3IhDEqdUFZwqOh0V3CMJ5ZI2lZVJwJwez&#10;6Udngom2De/otveZCCHsElSQe18lUro0J4OuZyviwF1sbdAHWGdS19iEcFPKOIoG0mDBoSHHiuY5&#10;pdf9v1Hg1rbxp/PfetuPv5e/RzMym6tW6uuz/RmD8NT6t/jlXukwPxrF8PwmnCC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9GCC8MAAADdAAAADwAAAAAAAAAAAAAAAACf&#10;AgAAZHJzL2Rvd25yZXYueG1sUEsFBgAAAAAEAAQA9wAAAI8DAAAAAA==&#10;">
                  <v:imagedata r:id="rId112" o:title=""/>
                </v:shape>
                <v:shape id="Picture 456" o:spid="_x0000_s1124" type="#_x0000_t75" style="position:absolute;left:5036;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dJ5DDAAAA3QAAAA8AAABkcnMvZG93bnJldi54bWxET0uLwjAQvi/4H8II3jT1waLVKLKwoigs&#10;6+PgbWjGttpMShNt/fdmQdjbfHzPmS0aU4gHVS63rKDfi0AQJ1bnnCo4Hr67YxDOI2ssLJOCJzlY&#10;zFsfM4y1rfmXHnufihDCLkYFmfdlLKVLMjLoerYkDtzFVgZ9gFUqdYV1CDeFHETRpzSYc2jIsKSv&#10;jJLb/m4UuI2t/el83fz0B6PV9mgmZnfTSnXazXIKwlPj/8Vv91qH+dFkCH/fhBPk/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J0nkMMAAADdAAAADwAAAAAAAAAAAAAAAACf&#10;AgAAZHJzL2Rvd25yZXYueG1sUEsFBgAAAAAEAAQA9wAAAI8DAAAAAA==&#10;">
                  <v:imagedata r:id="rId112" o:title=""/>
                </v:shape>
                <v:shape id="Picture 455" o:spid="_x0000_s1125" type="#_x0000_t75" style="position:absolute;left:5036;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0v+TEAAAA3QAAAA8AAABkcnMvZG93bnJldi54bWxET01rwkAQvRf8D8sI3pqNIqWJriJCi1Kh&#10;VOPB25Adk2h2NmS3Sfrv3UKht3m8z1muB1OLjlpXWVYwjWIQxLnVFRcKstPb8ysI55E11pZJwQ85&#10;WK9GT0tMte35i7qjL0QIYZeigtL7JpXS5SUZdJFtiAN3ta1BH2BbSN1iH8JNLWdx/CINVhwaSmxo&#10;W1J+P34bBW5ve3++3Paf09n8/SMziTnctVKT8bBZgPA0+H/xn3unw/w4mcPvN+EE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0v+TEAAAA3QAAAA8AAAAAAAAAAAAAAAAA&#10;nwIAAGRycy9kb3ducmV2LnhtbFBLBQYAAAAABAAEAPcAAACQAwAAAAA=&#10;">
                  <v:imagedata r:id="rId112" o:title=""/>
                </v:shape>
                <v:shape id="Picture 454" o:spid="_x0000_s1126" type="#_x0000_t75" style="position:absolute;left:5036;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4Gn/DAAAA3QAAAA8AAABkcnMvZG93bnJldi54bWxET0uLwjAQvi/4H8II3jRVdNFqFFlYURSW&#10;9XHwNjRjW20mpYm2/nuzIOxtPr7nzBaNKcSDKpdbVtDvRSCIE6tzThUcD9/dMQjnkTUWlknBkxws&#10;5q2PGcba1vxLj71PRQhhF6OCzPsyltIlGRl0PVsSB+5iK4M+wCqVusI6hJtCDqLoUxrMOTRkWNJX&#10;RsltfzcK3MbW/nS+bn76g+FqezQTs7tppTrtZjkF4anx/+K3e63D/Ggygr9vwgly/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gaf8MAAADdAAAADwAAAAAAAAAAAAAAAACf&#10;AgAAZHJzL2Rvd25yZXYueG1sUEsFBgAAAAAEAAQA9wAAAI8DAAAAAA==&#10;">
                  <v:imagedata r:id="rId112" o:title=""/>
                </v:shape>
                <v:shape id="Picture 453" o:spid="_x0000_s1127" type="#_x0000_t75" style="position:absolute;left:5036;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qhAjEAAAA3QAAAA8AAABkcnMvZG93bnJldi54bWxET01rwkAQvRf8D8sIvTUbg0iNriKCorRQ&#10;qvHgbciOSUx2NmS3Jv333UKht3m8z1muB9OIB3WusqxgEsUgiHOrKy4UZOfdyysI55E1NpZJwTc5&#10;WK9GT0tMte35kx4nX4gQwi5FBaX3bSqly0sy6CLbEgfuZjuDPsCukLrDPoSbRiZxPJMGKw4NJba0&#10;LSmvT19GgTva3l+u9+PHJJnu3zIzN++1Vup5PGwWIDwN/l/85z7oMD+ez+D3m3CC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qhAjEAAAA3QAAAA8AAAAAAAAAAAAAAAAA&#10;nwIAAGRycy9kb3ducmV2LnhtbFBLBQYAAAAABAAEAPcAAACQAwAAAAA=&#10;">
                  <v:imagedata r:id="rId112" o:title=""/>
                </v:shape>
                <v:shape id="Picture 452" o:spid="_x0000_s1128" type="#_x0000_t75" style="position:absolute;left:4674;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mIZPDAAAA3QAAAA8AAABkcnMvZG93bnJldi54bWxET0uLwjAQvi/4H8II3jRVxNVqFFlYURSW&#10;9XHwNjRjW20mpYm2/nuzIOxtPr7nzBaNKcSDKpdbVtDvRSCIE6tzThUcD9/dMQjnkTUWlknBkxws&#10;5q2PGcba1vxLj71PRQhhF6OCzPsyltIlGRl0PVsSB+5iK4M+wCqVusI6hJtCDqJoJA3mHBoyLOkr&#10;o+S2vxsFbmNrfzpfNz/9wXC1PZqJ2d20Up12s5yC8NT4f/HbvdZhfjT5hL9vwgly/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6Yhk8MAAADdAAAADwAAAAAAAAAAAAAAAACf&#10;AgAAZHJzL2Rvd25yZXYueG1sUEsFBgAAAAAEAAQA9wAAAI8DAAAAAA==&#10;">
                  <v:imagedata r:id="rId112" o:title=""/>
                </v:shape>
                <v:shape id="Picture 451" o:spid="_x0000_s1129" type="#_x0000_t75" style="position:absolute;left:4674;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5teHHAAAA3QAAAA8AAABkcnMvZG93bnJldi54bWxEj0FrwkAQhe+F/odlCt7qJlJEo6uUQkvF&#10;gmjtwduQHZOY7GzIrib9951DwdsM78173yzXg2vUjbpQeTaQjhNQxLm3FRcGjt/vzzNQISJbbDyT&#10;gV8KsF49Piwxs77nPd0OsVASwiFDA2WMbaZ1yEtyGMa+JRbt7DuHUdau0LbDXsJdoydJMtUOK5aG&#10;Elt6KymvD1dnIGx8H39Ol80unbx8bI9u7r5qa8zoaXhdgIo0xLv5//rTCn4yF1z5Rkb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Y5teHHAAAA3QAAAA8AAAAAAAAAAAAA&#10;AAAAnwIAAGRycy9kb3ducmV2LnhtbFBLBQYAAAAABAAEAPcAAACTAwAAAAA=&#10;">
                  <v:imagedata r:id="rId112" o:title=""/>
                </v:shape>
                <v:shape id="Picture 450" o:spid="_x0000_s1130" type="#_x0000_t75" style="position:absolute;left:4674;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1EHrEAAAA3QAAAA8AAABkcnMvZG93bnJldi54bWxET01rwkAQvRf8D8sI3urGIKVJXUUExdBC&#10;MaaH3obsNIlmZ0N2a9J/3y0UvM3jfc5qM5pW3Kh3jWUFi3kEgri0uuFKQXHePz6DcB5ZY2uZFPyQ&#10;g8168rDCVNuBT3TLfSVCCLsUFdTed6mUrqzJoJvbjjhwX7Y36APsK6l7HEK4aWUcRU/SYMOhocaO&#10;djWV1/zbKHCZHfzH5yV7X8TLw2thEvN21UrNpuP2BYSn0d/F/+6jDvOjJIG/b8IJ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1EHrEAAAA3QAAAA8AAAAAAAAAAAAAAAAA&#10;nwIAAGRycy9kb3ducmV2LnhtbFBLBQYAAAAABAAEAPcAAACQAwAAAAA=&#10;">
                  <v:imagedata r:id="rId112" o:title=""/>
                </v:shape>
                <v:shape id="Picture 449" o:spid="_x0000_s1131" type="#_x0000_t75" style="position:absolute;left:4674;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kI/3GAAAA3QAAAA8AAABkcnMvZG93bnJldi54bWxEj09rwkAQxe8Fv8Mygre6iUip0VVEsFRa&#10;KP47eBuyYxLNzobs1qTfvnMo9DbDe/Pebxar3tXqQW2oPBtIxwko4tzbigsDp+P2+RVUiMgWa89k&#10;4IcCrJaDpwVm1ne8p8chFkpCOGRooIyxybQOeUkOw9g3xKJdfeswytoW2rbYSbir9SRJXrTDiqWh&#10;xIY2JeX3w7czEHa+i+fLbfeVTqZvHyc3c593a8xo2K/noCL18d/8d/1uBT9NhF++kRH0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qQj/cYAAADdAAAADwAAAAAAAAAAAAAA&#10;AACfAgAAZHJzL2Rvd25yZXYueG1sUEsFBgAAAAAEAAQA9wAAAJIDAAAAAA==&#10;">
                  <v:imagedata r:id="rId112" o:title=""/>
                </v:shape>
                <v:shape id="Picture 448" o:spid="_x0000_s1132" type="#_x0000_t75" style="position:absolute;left:4312;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ohmbDAAAA3QAAAA8AAABkcnMvZG93bnJldi54bWxET0uLwjAQvgv+hzDC3ta0IotWo4igKLsg&#10;vg7ehmZsq82kNFlb/71ZWPA2H99zpvPWlOJBtSssK4j7EQji1OqCMwWn4+pzBMJ5ZI2lZVLwJAfz&#10;WbczxUTbhvf0OPhMhBB2CSrIva8SKV2ak0HXtxVx4K62NugDrDOpa2xCuCnlIIq+pMGCQ0OOFS1z&#10;Su+HX6PAbW3jz5fbdhcPhuvvkxmbn7tW6qPXLiYgPLX+Lf53b3SYH0cx/H0TTp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iGZsMAAADdAAAADwAAAAAAAAAAAAAAAACf&#10;AgAAZHJzL2Rvd25yZXYueG1sUEsFBgAAAAAEAAQA9wAAAI8DAAAAAA==&#10;">
                  <v:imagedata r:id="rId112" o:title=""/>
                </v:shape>
                <v:shape id="Picture 447" o:spid="_x0000_s1133" type="#_x0000_t75" style="position:absolute;left:4312;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6GBHEAAAA3QAAAA8AAABkcnMvZG93bnJldi54bWxET01rwkAQvRf8D8sUequbhFJqzEaKoFQq&#10;FFN78DZkxySanQ3ZrYn/3hUKvc3jfU62GE0rLtS7xrKCeBqBIC6tbrhSsP9ePb+BcB5ZY2uZFFzJ&#10;wSKfPGSYajvwji6Fr0QIYZeigtr7LpXSlTUZdFPbEQfuaHuDPsC+krrHIYSbViZR9CoNNhwaauxo&#10;WVN5Ln6NArexg/85nDZfcfKy/tybmdmetVJPj+P7HISn0f+L/9wfOsyPowTu34QTZH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6GBHEAAAA3QAAAA8AAAAAAAAAAAAAAAAA&#10;nwIAAGRycy9kb3ducmV2LnhtbFBLBQYAAAAABAAEAPcAAACQAwAAAAA=&#10;">
                  <v:imagedata r:id="rId112" o:title=""/>
                </v:shape>
                <v:shape id="Picture 446" o:spid="_x0000_s1134" type="#_x0000_t75" style="position:absolute;left:4312;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2vYrDAAAA3QAAAA8AAABkcnMvZG93bnJldi54bWxET01rwkAQvRf8D8sI3nQTlWKjq0ihoiiI&#10;1h56G7JjEs3Ohuxq4r93C0Jv83ifM1u0phR3ql1hWUE8iEAQp1YXnCk4fX/1JyCcR9ZYWiYFD3Kw&#10;mHfeZpho2/CB7kefiRDCLkEFufdVIqVLczLoBrYiDtzZ1gZ9gHUmdY1NCDelHEbRuzRYcGjIsaLP&#10;nNLr8WYUuI1t/M/vZbOPh+PV9mQ+zO6qlep12+UUhKfW/4tf7rUO8+NoBH/fhBP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a9isMAAADdAAAADwAAAAAAAAAAAAAAAACf&#10;AgAAZHJzL2Rvd25yZXYueG1sUEsFBgAAAAAEAAQA9wAAAI8DAAAAAA==&#10;">
                  <v:imagedata r:id="rId112" o:title=""/>
                </v:shape>
                <v:shape id="Picture 445" o:spid="_x0000_s1135" type="#_x0000_t75" style="position:absolute;left:4312;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fJf7EAAAA3QAAAA8AAABkcnMvZG93bnJldi54bWxET01rwkAQvQv+h2WE3ppNRIqNWUUKLZUW&#10;xDQevA3ZMYlmZ0N2a9J/3y0UvM3jfU62GU0rbtS7xrKCJIpBEJdWN1wpKL5eH5cgnEfW2FomBT/k&#10;YLOeTjJMtR34QLfcVyKEsEtRQe19l0rpypoMush2xIE7296gD7CvpO5xCOGmlfM4fpIGGw4NNXb0&#10;UlN5zb+NArezgz+eLrt9Ml+8fRTm2XxetVIPs3G7AuFp9Hfxv/tdh/lJvIC/b8IJ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fJf7EAAAA3QAAAA8AAAAAAAAAAAAAAAAA&#10;nwIAAGRycy9kb3ducmV2LnhtbFBLBQYAAAAABAAEAPcAAACQAwAAAAA=&#10;">
                  <v:imagedata r:id="rId112" o:title=""/>
                </v:shape>
                <v:shape id="AutoShape 444" o:spid="_x0000_s1136" style="position:absolute;left:2169;top:12514;width:2679;height:11835;visibility:visible;mso-wrap-style:square;v-text-anchor:top" coordsize="2679,1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zYsIA&#10;AADdAAAADwAAAGRycy9kb3ducmV2LnhtbERPS2sCMRC+C/0PYQreNLFoKVujFLHgqfiieByS6Wbp&#10;ZrJuoqb/3hQKvc3H95z5MvtWXKmPTWANk7ECQWyCbbjWcDy8j15AxIRssQ1MGn4ownLxMJhjZcON&#10;d3Tdp1qUEI4VanApdZWU0TjyGMehIy7cV+g9pgL7WtoebyXct/JJqWfpseHS4LCjlSPzvb94DdMP&#10;t8ub7epstp9mHU+o8ml61Hr4mN9eQSTK6V/8597YMn+iZvD7TTlB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2jNiwgAAAN0AAAAPAAAAAAAAAAAAAAAAAJgCAABkcnMvZG93&#10;bnJldi54bWxQSwUGAAAAAAQABAD1AAAAhwMAAAAA&#10;" path="m45,5104r-45,l,5788r45,l45,5104xm2166,382r-8,-77l2136,234r-15,-28l2121,382r-9,77l2087,530r-40,63l1995,645r-63,40l1861,710r-77,9l1707,710r-71,-25l1574,645r-52,-52l1482,530r-25,-71l1448,382r9,-77l1482,234r40,-62l1574,120r62,-40l1707,54r77,-8l1861,54r71,26l1995,120r52,52l2087,234r25,71l2121,382r,-176l2101,169r-47,-57l1998,66,1933,30,1861,8,1784,r-77,8l1636,30r-65,36l1514,112r-46,57l1432,234r-22,71l1402,382r8,77l1432,531r16,28l1468,596r46,56l1571,699r65,35l1707,756r77,8l1861,756r72,-22l1998,699r56,-47l2101,596r20,-37l2136,531r22,-72l2166,382xm2678,11222r-5,-77l2659,11071r-22,-71l2633,10992r,230l2627,11299r-15,73l2588,11442r-33,66l2514,11568r-48,55l2412,11671r-61,41l2286,11745r-70,24l2142,11784r-77,5l1988,11784r-74,-15l1844,11745r-65,-33l1718,11671r-54,-48l1616,11568r-41,-60l1542,11442r-24,-70l1503,11299r-6,-77l1503,11145r15,-74l1542,11001r33,-66l1616,10875r48,-55l1718,10772r61,-40l1844,10699r70,-25l1988,10659r77,-5l2142,10659r74,15l2286,10699r65,33l2412,10772r54,48l2514,10875r41,60l2588,11001r24,70l2627,11145r6,77l2633,10992r-27,-58l2568,10872r-45,-57l2472,10764r-57,-45l2353,10681r-67,-31l2216,10628r-74,-14l2065,10609r-77,5l1914,10628r-70,22l1777,10681r-62,38l1658,10764r-51,51l1562,10872r-38,62l1494,11000r-23,71l1457,11145r-5,77l1457,11298r14,74l1494,11443r3,8l1524,11509r38,62l1607,11628r51,52l1715,11724r62,39l1844,11793r70,23l1988,11830r77,4l2142,11830r74,-14l2286,11793r67,-30l2415,11724r57,-44l2523,11628r45,-57l2606,11509r27,-58l2637,11443r22,-71l2673,11298r5,-76xe" fillcolor="#450f35" stroked="f">
                  <v:path arrowok="t" o:connecttype="custom" o:connectlocs="0,18302;2166,12896;2121,12720;2087,13044;1932,13199;1707,13224;1522,13107;1448,12896;1522,12686;1707,12568;1932,12594;2087,12748;2121,12720;1998,12580;1784,12514;1571,12580;1432,12748;1410,12973;1468,13110;1636,13248;1861,13270;2054,13166;2136,13045;2678,23736;2637,23514;2627,23813;2555,24022;2412,24185;2216,24283;1988,24298;1779,24226;1616,24082;1518,23886;1503,23659;1575,23449;1718,23286;1914,23188;2142,23173;2351,23246;2514,23389;2612,23585;2633,23506;2523,23329;2353,23195;2142,23128;1914,23142;1715,23233;1562,23386;1471,23585;1457,23812;1497,23965;1607,24142;1777,24277;1988,24344;2216,24330;2415,24238;2568,24085;2637,23957;2678,23736" o:connectangles="0,0,0,0,0,0,0,0,0,0,0,0,0,0,0,0,0,0,0,0,0,0,0,0,0,0,0,0,0,0,0,0,0,0,0,0,0,0,0,0,0,0,0,0,0,0,0,0,0,0,0,0,0,0,0,0,0,0,0"/>
                </v:shape>
                <w10:wrap anchorx="page" anchory="page"/>
              </v:group>
            </w:pict>
          </mc:Fallback>
        </mc:AlternateContent>
      </w: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rPr>
          <w:rFonts w:ascii="Lucida Sans"/>
          <w:b/>
          <w:sz w:val="20"/>
        </w:rPr>
      </w:pPr>
    </w:p>
    <w:p w:rsidR="0026674E" w:rsidRDefault="0026674E">
      <w:pPr>
        <w:pStyle w:val="BodyText"/>
        <w:spacing w:before="7"/>
        <w:rPr>
          <w:rFonts w:ascii="Lucida Sans"/>
          <w:b/>
          <w:sz w:val="21"/>
        </w:rPr>
      </w:pPr>
    </w:p>
    <w:p w:rsidR="0026674E" w:rsidRDefault="00A94B17">
      <w:pPr>
        <w:spacing w:before="160"/>
        <w:ind w:left="2656" w:right="2390"/>
        <w:jc w:val="center"/>
        <w:rPr>
          <w:b/>
          <w:sz w:val="28"/>
        </w:rPr>
      </w:pPr>
      <w:r>
        <w:rPr>
          <w:b/>
          <w:color w:val="FFFFFF"/>
          <w:sz w:val="28"/>
        </w:rPr>
        <w:t>S</w:t>
      </w:r>
      <w:r>
        <w:rPr>
          <w:b/>
          <w:color w:val="FFFFFF"/>
          <w:spacing w:val="-16"/>
          <w:sz w:val="28"/>
        </w:rPr>
        <w:t xml:space="preserve"> </w:t>
      </w:r>
      <w:r>
        <w:rPr>
          <w:b/>
          <w:color w:val="FFFFFF"/>
          <w:spacing w:val="37"/>
          <w:sz w:val="28"/>
        </w:rPr>
        <w:t>MAR</w:t>
      </w:r>
      <w:r>
        <w:rPr>
          <w:b/>
          <w:color w:val="FFFFFF"/>
          <w:spacing w:val="-17"/>
          <w:sz w:val="28"/>
        </w:rPr>
        <w:t xml:space="preserve"> </w:t>
      </w:r>
      <w:r>
        <w:rPr>
          <w:b/>
          <w:color w:val="FFFFFF"/>
          <w:sz w:val="28"/>
        </w:rPr>
        <w:t>T</w:t>
      </w:r>
      <w:r>
        <w:rPr>
          <w:b/>
          <w:color w:val="FFFFFF"/>
          <w:spacing w:val="40"/>
          <w:sz w:val="28"/>
        </w:rPr>
        <w:t xml:space="preserve"> </w:t>
      </w:r>
      <w:r>
        <w:rPr>
          <w:b/>
          <w:color w:val="FFFFFF"/>
          <w:sz w:val="28"/>
        </w:rPr>
        <w:t>A</w:t>
      </w:r>
      <w:r>
        <w:rPr>
          <w:b/>
          <w:color w:val="FFFFFF"/>
          <w:spacing w:val="-15"/>
          <w:sz w:val="28"/>
        </w:rPr>
        <w:t xml:space="preserve"> </w:t>
      </w:r>
      <w:r>
        <w:rPr>
          <w:b/>
          <w:color w:val="FFFFFF"/>
          <w:sz w:val="28"/>
        </w:rPr>
        <w:t>S</w:t>
      </w:r>
      <w:r>
        <w:rPr>
          <w:b/>
          <w:color w:val="FFFFFF"/>
          <w:spacing w:val="-16"/>
          <w:sz w:val="28"/>
        </w:rPr>
        <w:t xml:space="preserve"> </w:t>
      </w:r>
      <w:r>
        <w:rPr>
          <w:b/>
          <w:color w:val="FFFFFF"/>
          <w:sz w:val="28"/>
        </w:rPr>
        <w:t>S</w:t>
      </w:r>
      <w:r>
        <w:rPr>
          <w:b/>
          <w:color w:val="FFFFFF"/>
          <w:spacing w:val="-15"/>
          <w:sz w:val="28"/>
        </w:rPr>
        <w:t xml:space="preserve"> </w:t>
      </w:r>
      <w:r>
        <w:rPr>
          <w:b/>
          <w:color w:val="FFFFFF"/>
          <w:sz w:val="28"/>
        </w:rPr>
        <w:t>E</w:t>
      </w:r>
      <w:r>
        <w:rPr>
          <w:b/>
          <w:color w:val="FFFFFF"/>
          <w:spacing w:val="-14"/>
          <w:sz w:val="28"/>
        </w:rPr>
        <w:t xml:space="preserve"> </w:t>
      </w:r>
      <w:r>
        <w:rPr>
          <w:b/>
          <w:color w:val="FFFFFF"/>
          <w:sz w:val="28"/>
        </w:rPr>
        <w:t>T</w:t>
      </w:r>
      <w:r>
        <w:rPr>
          <w:b/>
          <w:color w:val="FFFFFF"/>
          <w:spacing w:val="118"/>
          <w:sz w:val="28"/>
        </w:rPr>
        <w:t xml:space="preserve"> </w:t>
      </w:r>
      <w:r>
        <w:rPr>
          <w:b/>
          <w:color w:val="FFFFFF"/>
          <w:spacing w:val="42"/>
          <w:sz w:val="28"/>
        </w:rPr>
        <w:t>MANA</w:t>
      </w:r>
      <w:r>
        <w:rPr>
          <w:b/>
          <w:color w:val="FFFFFF"/>
          <w:spacing w:val="-29"/>
          <w:sz w:val="28"/>
        </w:rPr>
        <w:t xml:space="preserve"> </w:t>
      </w:r>
      <w:r>
        <w:rPr>
          <w:b/>
          <w:color w:val="FFFFFF"/>
          <w:spacing w:val="28"/>
          <w:sz w:val="28"/>
        </w:rPr>
        <w:t>GE</w:t>
      </w:r>
      <w:r>
        <w:rPr>
          <w:b/>
          <w:color w:val="FFFFFF"/>
          <w:spacing w:val="-12"/>
          <w:sz w:val="28"/>
        </w:rPr>
        <w:t xml:space="preserve"> </w:t>
      </w:r>
      <w:r>
        <w:rPr>
          <w:b/>
          <w:color w:val="FFFFFF"/>
          <w:sz w:val="28"/>
        </w:rPr>
        <w:t>R</w:t>
      </w:r>
      <w:r>
        <w:rPr>
          <w:b/>
          <w:color w:val="FFFFFF"/>
          <w:spacing w:val="-18"/>
          <w:sz w:val="28"/>
        </w:rPr>
        <w:t xml:space="preserve"> </w:t>
      </w:r>
      <w:r>
        <w:rPr>
          <w:b/>
          <w:color w:val="FFFFFF"/>
          <w:sz w:val="28"/>
        </w:rPr>
        <w:t>S</w:t>
      </w:r>
      <w:r>
        <w:rPr>
          <w:b/>
          <w:color w:val="FFFFFF"/>
          <w:spacing w:val="110"/>
          <w:sz w:val="28"/>
        </w:rPr>
        <w:t xml:space="preserve"> </w:t>
      </w:r>
      <w:r>
        <w:rPr>
          <w:b/>
          <w:color w:val="FFFFFF"/>
          <w:spacing w:val="44"/>
          <w:sz w:val="28"/>
        </w:rPr>
        <w:t>WHITE</w:t>
      </w:r>
      <w:r>
        <w:rPr>
          <w:b/>
          <w:color w:val="FFFFFF"/>
          <w:spacing w:val="-13"/>
          <w:sz w:val="28"/>
        </w:rPr>
        <w:t xml:space="preserve"> </w:t>
      </w:r>
      <w:r>
        <w:rPr>
          <w:b/>
          <w:color w:val="FFFFFF"/>
          <w:sz w:val="28"/>
        </w:rPr>
        <w:t>P</w:t>
      </w:r>
      <w:r>
        <w:rPr>
          <w:b/>
          <w:color w:val="FFFFFF"/>
          <w:spacing w:val="-39"/>
          <w:sz w:val="28"/>
        </w:rPr>
        <w:t xml:space="preserve"> </w:t>
      </w:r>
      <w:r>
        <w:rPr>
          <w:b/>
          <w:color w:val="FFFFFF"/>
          <w:spacing w:val="37"/>
          <w:sz w:val="28"/>
        </w:rPr>
        <w:t>APE</w:t>
      </w:r>
      <w:r>
        <w:rPr>
          <w:b/>
          <w:color w:val="FFFFFF"/>
          <w:spacing w:val="-13"/>
          <w:sz w:val="28"/>
        </w:rPr>
        <w:t xml:space="preserve"> </w:t>
      </w:r>
      <w:r>
        <w:rPr>
          <w:b/>
          <w:color w:val="FFFFFF"/>
          <w:sz w:val="28"/>
        </w:rPr>
        <w:t>R</w:t>
      </w:r>
    </w:p>
    <w:p w:rsidR="0026674E" w:rsidRDefault="0026674E">
      <w:pPr>
        <w:jc w:val="center"/>
        <w:rPr>
          <w:sz w:val="28"/>
        </w:rPr>
        <w:sectPr w:rsidR="0026674E">
          <w:headerReference w:type="default" r:id="rId2210"/>
          <w:pgSz w:w="17440" w:h="30000"/>
          <w:pgMar w:top="2920" w:right="2500" w:bottom="280" w:left="2500" w:header="0" w:footer="0" w:gutter="0"/>
          <w:cols w:space="720"/>
        </w:sect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rPr>
          <w:sz w:val="20"/>
        </w:rPr>
        <w:sectPr w:rsidR="0026674E">
          <w:headerReference w:type="default" r:id="rId2211"/>
          <w:pgSz w:w="30000" w:h="17440" w:orient="landscape"/>
          <w:pgMar w:top="2860" w:right="20" w:bottom="280" w:left="380" w:header="670" w:footer="0" w:gutter="0"/>
          <w:pgNumType w:start="54"/>
          <w:cols w:space="720"/>
        </w:sectPr>
      </w:pPr>
    </w:p>
    <w:p w:rsidR="0026674E" w:rsidRDefault="0026674E">
      <w:pPr>
        <w:pStyle w:val="BodyText"/>
        <w:rPr>
          <w:b/>
          <w:sz w:val="54"/>
        </w:rPr>
      </w:pPr>
    </w:p>
    <w:p w:rsidR="0026674E" w:rsidRDefault="0026674E">
      <w:pPr>
        <w:pStyle w:val="BodyText"/>
        <w:rPr>
          <w:b/>
          <w:sz w:val="54"/>
        </w:rPr>
      </w:pPr>
    </w:p>
    <w:p w:rsidR="0026674E" w:rsidRDefault="0026674E">
      <w:pPr>
        <w:pStyle w:val="BodyText"/>
        <w:spacing w:before="5"/>
        <w:rPr>
          <w:b/>
          <w:sz w:val="72"/>
        </w:rPr>
      </w:pPr>
    </w:p>
    <w:p w:rsidR="00067C65" w:rsidRDefault="00067C65" w:rsidP="00772F1C">
      <w:pPr>
        <w:jc w:val="center"/>
        <w:rPr>
          <w:rFonts w:ascii="SimSun" w:eastAsia="SimSun" w:hAnsi="SimSun" w:cs="Times New Roman"/>
          <w:sz w:val="44"/>
          <w:szCs w:val="44"/>
          <w:lang w:eastAsia="zh-CN"/>
        </w:rPr>
      </w:pPr>
      <w:r>
        <w:rPr>
          <w:rFonts w:ascii="SimSun" w:eastAsia="SimSun" w:hAnsi="SimSun" w:cs="Times New Roman" w:hint="eastAsia"/>
          <w:sz w:val="44"/>
          <w:szCs w:val="44"/>
          <w:lang w:eastAsia="zh-CN"/>
        </w:rPr>
        <w:t>一群经验丰富的企业家来到澳大利亚与Rommel进行商务会谈。</w:t>
      </w:r>
    </w:p>
    <w:p w:rsidR="0026674E" w:rsidRPr="00FF6869" w:rsidRDefault="00A94B17">
      <w:pPr>
        <w:spacing w:before="344" w:line="254" w:lineRule="auto"/>
        <w:ind w:left="849" w:firstLine="95"/>
        <w:rPr>
          <w:b/>
          <w:sz w:val="38"/>
          <w:lang w:eastAsia="zh-CN"/>
        </w:rPr>
      </w:pPr>
      <w:r>
        <w:rPr>
          <w:lang w:eastAsia="zh-CN"/>
        </w:rPr>
        <w:br w:type="column"/>
      </w:r>
      <w:r w:rsidR="00FF6869" w:rsidRPr="00FF6869">
        <w:rPr>
          <w:rFonts w:ascii="SimSun" w:eastAsia="SimSun" w:hAnsi="SimSun" w:cs="Times New Roman" w:hint="eastAsia"/>
          <w:b/>
          <w:sz w:val="44"/>
          <w:szCs w:val="44"/>
          <w:lang w:eastAsia="zh-CN"/>
        </w:rPr>
        <w:lastRenderedPageBreak/>
        <w:t>SAM最初的概念是在马来西亚亚庇提出的</w:t>
      </w:r>
    </w:p>
    <w:p w:rsidR="0026674E" w:rsidRDefault="00A31171">
      <w:pPr>
        <w:pStyle w:val="BodyText"/>
        <w:rPr>
          <w:b/>
          <w:sz w:val="54"/>
          <w:lang w:eastAsia="zh-CN"/>
        </w:rPr>
      </w:pPr>
      <w:r>
        <w:rPr>
          <w:noProof/>
          <w:lang w:val="en-MY" w:eastAsia="zh-CN"/>
        </w:rPr>
        <mc:AlternateContent>
          <mc:Choice Requires="wpg">
            <w:drawing>
              <wp:anchor distT="0" distB="0" distL="114300" distR="114300" simplePos="0" relativeHeight="15829504" behindDoc="0" locked="0" layoutInCell="1" allowOverlap="1" wp14:anchorId="29F619D5" wp14:editId="6149D2A6">
                <wp:simplePos x="0" y="0"/>
                <wp:positionH relativeFrom="page">
                  <wp:posOffset>4126865</wp:posOffset>
                </wp:positionH>
                <wp:positionV relativeFrom="paragraph">
                  <wp:posOffset>301124</wp:posOffset>
                </wp:positionV>
                <wp:extent cx="3689350" cy="3133725"/>
                <wp:effectExtent l="0" t="0" r="6350" b="9525"/>
                <wp:wrapNone/>
                <wp:docPr id="990"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9350" cy="3133725"/>
                          <a:chOff x="6507" y="-92"/>
                          <a:chExt cx="5810" cy="4935"/>
                        </a:xfrm>
                      </wpg:grpSpPr>
                      <pic:pic xmlns:pic="http://schemas.openxmlformats.org/drawingml/2006/picture">
                        <pic:nvPicPr>
                          <pic:cNvPr id="991" name="Picture 441"/>
                          <pic:cNvPicPr>
                            <a:picLocks noChangeAspect="1" noChangeArrowheads="1"/>
                          </pic:cNvPicPr>
                        </pic:nvPicPr>
                        <pic:blipFill>
                          <a:blip r:embed="rId2212">
                            <a:extLst>
                              <a:ext uri="{28A0092B-C50C-407E-A947-70E740481C1C}">
                                <a14:useLocalDpi xmlns:a14="http://schemas.microsoft.com/office/drawing/2010/main" val="0"/>
                              </a:ext>
                            </a:extLst>
                          </a:blip>
                          <a:srcRect/>
                          <a:stretch>
                            <a:fillRect/>
                          </a:stretch>
                        </pic:blipFill>
                        <pic:spPr bwMode="auto">
                          <a:xfrm>
                            <a:off x="6575" y="-92"/>
                            <a:ext cx="5742" cy="4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2" name="Picture 440"/>
                          <pic:cNvPicPr>
                            <a:picLocks noChangeAspect="1" noChangeArrowheads="1"/>
                          </pic:cNvPicPr>
                        </pic:nvPicPr>
                        <pic:blipFill>
                          <a:blip r:embed="rId2213">
                            <a:extLst>
                              <a:ext uri="{28A0092B-C50C-407E-A947-70E740481C1C}">
                                <a14:useLocalDpi xmlns:a14="http://schemas.microsoft.com/office/drawing/2010/main" val="0"/>
                              </a:ext>
                            </a:extLst>
                          </a:blip>
                          <a:srcRect/>
                          <a:stretch>
                            <a:fillRect/>
                          </a:stretch>
                        </pic:blipFill>
                        <pic:spPr bwMode="auto">
                          <a:xfrm>
                            <a:off x="9299" y="4241"/>
                            <a:ext cx="29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3" name="Text Box 439"/>
                        <wps:cNvSpPr txBox="1">
                          <a:spLocks noChangeArrowheads="1"/>
                        </wps:cNvSpPr>
                        <wps:spPr bwMode="auto">
                          <a:xfrm>
                            <a:off x="6507" y="60"/>
                            <a:ext cx="5742" cy="4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before="9"/>
                                <w:rPr>
                                  <w:b/>
                                  <w:sz w:val="60"/>
                                </w:rPr>
                              </w:pPr>
                            </w:p>
                            <w:p w:rsidR="00ED1823" w:rsidRDefault="00ED1823" w:rsidP="00FF6869">
                              <w:pPr>
                                <w:spacing w:line="254" w:lineRule="auto"/>
                                <w:ind w:left="2355" w:right="2385" w:firstLine="5"/>
                                <w:rPr>
                                  <w:rFonts w:eastAsiaTheme="minorEastAsia"/>
                                  <w:b/>
                                  <w:color w:val="FFFFFF"/>
                                  <w:w w:val="105"/>
                                  <w:sz w:val="42"/>
                                  <w:lang w:eastAsia="zh-CN"/>
                                </w:rPr>
                              </w:pPr>
                              <w:r>
                                <w:rPr>
                                  <w:b/>
                                  <w:color w:val="FFFFFF"/>
                                  <w:w w:val="105"/>
                                  <w:sz w:val="42"/>
                                </w:rPr>
                                <w:t>2018</w:t>
                              </w:r>
                            </w:p>
                            <w:p w:rsidR="00ED1823" w:rsidRPr="00FF6869" w:rsidRDefault="00ED1823">
                              <w:pPr>
                                <w:spacing w:line="254" w:lineRule="auto"/>
                                <w:ind w:left="2355" w:right="2385" w:firstLine="5"/>
                                <w:jc w:val="center"/>
                                <w:rPr>
                                  <w:rFonts w:eastAsiaTheme="minorEastAsia"/>
                                  <w:b/>
                                  <w:sz w:val="42"/>
                                  <w:lang w:eastAsia="zh-CN"/>
                                </w:rPr>
                              </w:pPr>
                              <w:r>
                                <w:rPr>
                                  <w:rFonts w:eastAsiaTheme="minorEastAsia" w:hint="eastAsia"/>
                                  <w:b/>
                                  <w:color w:val="FFFFFF"/>
                                  <w:w w:val="105"/>
                                  <w:sz w:val="42"/>
                                  <w:lang w:eastAsia="zh-CN"/>
                                </w:rPr>
                                <w:t xml:space="preserve">6 </w:t>
                              </w:r>
                              <w:r>
                                <w:rPr>
                                  <w:rFonts w:eastAsiaTheme="minorEastAsia" w:hint="eastAsia"/>
                                  <w:b/>
                                  <w:color w:val="FFFFFF"/>
                                  <w:w w:val="105"/>
                                  <w:sz w:val="42"/>
                                  <w:lang w:eastAsia="zh-CN"/>
                                </w:rPr>
                                <w:t>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8" o:spid="_x0000_s1763" style="position:absolute;margin-left:324.95pt;margin-top:23.7pt;width:290.5pt;height:246.75pt;z-index:15829504;mso-position-horizontal-relative:page;mso-position-vertical-relative:text" coordorigin="6507,-92" coordsize="5810,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">
                <v:shape id="Picture 441" o:spid="_x0000_s1764" type="#_x0000_t75" style="position:absolute;left:6575;top:-92;width:5742;height:4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DWI3GAAAA3AAAAA8AAABkcnMvZG93bnJldi54bWxEj0FrAjEUhO+F/ofwCt5q1iKlrkaRhYIH&#10;wWrL6vGxee4ubl7SJHXX/vqmUOhxmJlvmMVqMJ24kg+tZQWTcQaCuLK65VrBx/vr4wuIEJE1dpZJ&#10;wY0CrJb3dwvMte15T9dDrEWCcMhRQROjy6UMVUMGw9g64uSdrTcYk/S11B77BDedfMqyZ2mw5bTQ&#10;oKOioepy+DIKinK6O22+y6J0n7vM9fu349b3So0ehvUcRKQh/of/2hutYDabwO+ZdATk8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4NYjcYAAADcAAAADwAAAAAAAAAAAAAA&#10;AACfAgAAZHJzL2Rvd25yZXYueG1sUEsFBgAAAAAEAAQA9wAAAJIDAAAAAA==&#10;">
                  <v:imagedata r:id="rId2214" o:title=""/>
                </v:shape>
                <v:shape id="Picture 440" o:spid="_x0000_s1765" type="#_x0000_t75" style="position:absolute;left:9299;top:4241;width:294;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d7T/GAAAA3AAAAA8AAABkcnMvZG93bnJldi54bWxEj09rwkAUxO8Fv8PyCr3VTQWlia7iH1pE&#10;D0Urnh/ZZxKSfRt3txq/vSsUPA4z8xtmMutMIy7kfGVZwUc/AUGcW11xoeDw+/X+CcIHZI2NZVJw&#10;Iw+zae9lgpm2V97RZR8KESHsM1RQhtBmUvq8JIO+b1vi6J2sMxiidIXUDq8Rbho5SJKRNFhxXCix&#10;pWVJeb3/MwrcaLVNh8Vps0h/Vsfh7ftc17uNUm+v3XwMIlAXnuH/9lorSNMBPM7EIy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V3tP8YAAADcAAAADwAAAAAAAAAAAAAA&#10;AACfAgAAZHJzL2Rvd25yZXYueG1sUEsFBgAAAAAEAAQA9wAAAJIDAAAAAA==&#10;">
                  <v:imagedata r:id="rId2215" o:title=""/>
                </v:shape>
                <v:shape id="Text Box 439" o:spid="_x0000_s1766" type="#_x0000_t202" style="position:absolute;left:6507;top:60;width:5742;height:4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DLMUA&#10;AADcAAAADwAAAGRycy9kb3ducmV2LnhtbESPQWvCQBSE7wX/w/IEb3VjBWmiq4i0UBCKMR48PrPP&#10;ZDH7Ns1uNf77rlDwOMzMN8xi1dtGXKnzxrGCyTgBQVw6bbhScCg+X99B+ICssXFMCu7kYbUcvCww&#10;0+7GOV33oRIRwj5DBXUIbSalL2uy6MeuJY7e2XUWQ5RdJXWHtwi3jXxLkpm0aDgu1NjSpqbysv+1&#10;CtZHzj/Mz/dpl59zUxRpwtvZRanRsF/PQQTqwzP83/7SCtJ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AMsxQAAANwAAAAPAAAAAAAAAAAAAAAAAJgCAABkcnMv&#10;ZG93bnJldi54bWxQSwUGAAAAAAQABAD1AAAAigMAAAAA&#10;" filled="f" stroked="f">
                  <v:textbox inset="0,0,0,0">
                    <w:txbxContent>
                      <w:p w:rsidR="00ED1823" w:rsidRDefault="00ED1823">
                        <w:pPr>
                          <w:spacing w:before="9"/>
                          <w:rPr>
                            <w:b/>
                            <w:sz w:val="60"/>
                          </w:rPr>
                        </w:pPr>
                      </w:p>
                      <w:p w:rsidR="00ED1823" w:rsidRDefault="00ED1823" w:rsidP="00FF6869">
                        <w:pPr>
                          <w:spacing w:line="254" w:lineRule="auto"/>
                          <w:ind w:left="2355" w:right="2385" w:firstLine="5"/>
                          <w:rPr>
                            <w:rFonts w:eastAsiaTheme="minorEastAsia"/>
                            <w:b/>
                            <w:color w:val="FFFFFF"/>
                            <w:w w:val="105"/>
                            <w:sz w:val="42"/>
                            <w:lang w:eastAsia="zh-CN"/>
                          </w:rPr>
                        </w:pPr>
                        <w:r>
                          <w:rPr>
                            <w:b/>
                            <w:color w:val="FFFFFF"/>
                            <w:w w:val="105"/>
                            <w:sz w:val="42"/>
                          </w:rPr>
                          <w:t>2018</w:t>
                        </w:r>
                      </w:p>
                      <w:p w:rsidR="00ED1823" w:rsidRPr="00FF6869" w:rsidRDefault="00ED1823">
                        <w:pPr>
                          <w:spacing w:line="254" w:lineRule="auto"/>
                          <w:ind w:left="2355" w:right="2385" w:firstLine="5"/>
                          <w:jc w:val="center"/>
                          <w:rPr>
                            <w:rFonts w:eastAsiaTheme="minorEastAsia"/>
                            <w:b/>
                            <w:sz w:val="42"/>
                            <w:lang w:eastAsia="zh-CN"/>
                          </w:rPr>
                        </w:pPr>
                        <w:r>
                          <w:rPr>
                            <w:rFonts w:eastAsiaTheme="minorEastAsia" w:hint="eastAsia"/>
                            <w:b/>
                            <w:color w:val="FFFFFF"/>
                            <w:w w:val="105"/>
                            <w:sz w:val="42"/>
                            <w:lang w:eastAsia="zh-CN"/>
                          </w:rPr>
                          <w:t xml:space="preserve">6 </w:t>
                        </w:r>
                        <w:r>
                          <w:rPr>
                            <w:rFonts w:eastAsiaTheme="minorEastAsia" w:hint="eastAsia"/>
                            <w:b/>
                            <w:color w:val="FFFFFF"/>
                            <w:w w:val="105"/>
                            <w:sz w:val="42"/>
                            <w:lang w:eastAsia="zh-CN"/>
                          </w:rPr>
                          <w:t>月</w:t>
                        </w:r>
                      </w:p>
                    </w:txbxContent>
                  </v:textbox>
                </v:shape>
                <w10:wrap anchorx="page"/>
              </v:group>
            </w:pict>
          </mc:Fallback>
        </mc:AlternateContent>
      </w:r>
      <w:r w:rsidR="00A94B17">
        <w:rPr>
          <w:lang w:eastAsia="zh-CN"/>
        </w:rPr>
        <w:br w:type="column"/>
      </w:r>
    </w:p>
    <w:p w:rsidR="0026674E" w:rsidRDefault="0026674E">
      <w:pPr>
        <w:pStyle w:val="BodyText"/>
        <w:rPr>
          <w:b/>
          <w:sz w:val="54"/>
          <w:lang w:eastAsia="zh-CN"/>
        </w:rPr>
      </w:pPr>
    </w:p>
    <w:p w:rsidR="0026674E" w:rsidRDefault="0026674E">
      <w:pPr>
        <w:pStyle w:val="BodyText"/>
        <w:rPr>
          <w:b/>
          <w:sz w:val="54"/>
          <w:lang w:eastAsia="zh-CN"/>
        </w:rPr>
      </w:pPr>
    </w:p>
    <w:p w:rsidR="00FF6869" w:rsidRDefault="00FF6869" w:rsidP="00772F1C">
      <w:pPr>
        <w:jc w:val="center"/>
        <w:rPr>
          <w:rFonts w:ascii="SimSun" w:eastAsia="SimSun" w:hAnsi="SimSun" w:cs="Times New Roman"/>
          <w:sz w:val="44"/>
          <w:szCs w:val="44"/>
          <w:lang w:eastAsia="zh-CN"/>
        </w:rPr>
      </w:pPr>
      <w:r>
        <w:rPr>
          <w:rFonts w:ascii="SimSun" w:eastAsia="SimSun" w:hAnsi="SimSun" w:cs="Times New Roman" w:hint="eastAsia"/>
          <w:sz w:val="44"/>
          <w:szCs w:val="44"/>
        </w:rPr>
        <w:t>Smart Asset Managers在Vic Australia正式注册实体名称</w:t>
      </w:r>
    </w:p>
    <w:p w:rsidR="0026674E" w:rsidRDefault="00FF6869" w:rsidP="00FF6869">
      <w:pPr>
        <w:pStyle w:val="Heading5"/>
        <w:spacing w:before="344" w:line="254" w:lineRule="auto"/>
        <w:ind w:left="1134" w:hanging="141"/>
        <w:jc w:val="center"/>
        <w:rPr>
          <w:rFonts w:ascii="SimSun" w:eastAsia="SimSun" w:hAnsi="SimSun" w:cs="Times New Roman"/>
          <w:sz w:val="44"/>
          <w:szCs w:val="44"/>
          <w:lang w:eastAsia="zh-CN"/>
        </w:rPr>
      </w:pPr>
      <w:r>
        <w:rPr>
          <w:b w:val="0"/>
        </w:rPr>
        <w:t xml:space="preserve"> </w:t>
      </w:r>
      <w:r w:rsidR="00A94B17">
        <w:rPr>
          <w:b w:val="0"/>
        </w:rPr>
        <w:br w:type="column"/>
      </w:r>
      <w:r>
        <w:rPr>
          <w:rFonts w:ascii="SimSun" w:eastAsia="SimSun" w:hAnsi="SimSun" w:cs="Times New Roman" w:hint="eastAsia"/>
          <w:sz w:val="44"/>
          <w:szCs w:val="44"/>
        </w:rPr>
        <w:lastRenderedPageBreak/>
        <w:t>SAM E Wallet研究正式开始</w:t>
      </w:r>
    </w:p>
    <w:p w:rsidR="00FF6869" w:rsidRPr="00FF6869" w:rsidRDefault="00FF6869" w:rsidP="00FF6869">
      <w:pPr>
        <w:pStyle w:val="Heading5"/>
        <w:spacing w:before="344" w:line="254" w:lineRule="auto"/>
        <w:rPr>
          <w:rFonts w:eastAsiaTheme="minorEastAsia"/>
          <w:lang w:eastAsia="zh-CN"/>
        </w:rPr>
      </w:pPr>
    </w:p>
    <w:p w:rsidR="0026674E" w:rsidRDefault="00A31171">
      <w:pPr>
        <w:pStyle w:val="BodyText"/>
        <w:rPr>
          <w:b/>
          <w:sz w:val="54"/>
        </w:rPr>
      </w:pPr>
      <w:r>
        <w:rPr>
          <w:noProof/>
          <w:lang w:val="en-MY" w:eastAsia="zh-CN"/>
        </w:rPr>
        <mc:AlternateContent>
          <mc:Choice Requires="wpg">
            <w:drawing>
              <wp:anchor distT="0" distB="0" distL="114300" distR="114300" simplePos="0" relativeHeight="15830528" behindDoc="0" locked="0" layoutInCell="1" allowOverlap="1" wp14:anchorId="0515B546" wp14:editId="2CD7FD85">
                <wp:simplePos x="0" y="0"/>
                <wp:positionH relativeFrom="page">
                  <wp:posOffset>11517129</wp:posOffset>
                </wp:positionH>
                <wp:positionV relativeFrom="paragraph">
                  <wp:posOffset>311150</wp:posOffset>
                </wp:positionV>
                <wp:extent cx="3646170" cy="3037205"/>
                <wp:effectExtent l="0" t="0" r="0" b="0"/>
                <wp:wrapNone/>
                <wp:docPr id="986"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6170" cy="3037205"/>
                          <a:chOff x="18231" y="-72"/>
                          <a:chExt cx="5742" cy="4783"/>
                        </a:xfrm>
                      </wpg:grpSpPr>
                      <pic:pic xmlns:pic="http://schemas.openxmlformats.org/drawingml/2006/picture">
                        <pic:nvPicPr>
                          <pic:cNvPr id="987" name="Picture 437"/>
                          <pic:cNvPicPr>
                            <a:picLocks noChangeAspect="1" noChangeArrowheads="1"/>
                          </pic:cNvPicPr>
                        </pic:nvPicPr>
                        <pic:blipFill>
                          <a:blip r:embed="rId2216">
                            <a:extLst>
                              <a:ext uri="{28A0092B-C50C-407E-A947-70E740481C1C}">
                                <a14:useLocalDpi xmlns:a14="http://schemas.microsoft.com/office/drawing/2010/main" val="0"/>
                              </a:ext>
                            </a:extLst>
                          </a:blip>
                          <a:srcRect/>
                          <a:stretch>
                            <a:fillRect/>
                          </a:stretch>
                        </pic:blipFill>
                        <pic:spPr bwMode="auto">
                          <a:xfrm>
                            <a:off x="18231" y="-73"/>
                            <a:ext cx="5742" cy="4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8" name="Picture 436"/>
                          <pic:cNvPicPr>
                            <a:picLocks noChangeAspect="1" noChangeArrowheads="1"/>
                          </pic:cNvPicPr>
                        </pic:nvPicPr>
                        <pic:blipFill>
                          <a:blip r:embed="rId2217">
                            <a:extLst>
                              <a:ext uri="{28A0092B-C50C-407E-A947-70E740481C1C}">
                                <a14:useLocalDpi xmlns:a14="http://schemas.microsoft.com/office/drawing/2010/main" val="0"/>
                              </a:ext>
                            </a:extLst>
                          </a:blip>
                          <a:srcRect/>
                          <a:stretch>
                            <a:fillRect/>
                          </a:stretch>
                        </pic:blipFill>
                        <pic:spPr bwMode="auto">
                          <a:xfrm>
                            <a:off x="20955" y="4260"/>
                            <a:ext cx="29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9" name="Text Box 435"/>
                        <wps:cNvSpPr txBox="1">
                          <a:spLocks noChangeArrowheads="1"/>
                        </wps:cNvSpPr>
                        <wps:spPr bwMode="auto">
                          <a:xfrm>
                            <a:off x="18231" y="-73"/>
                            <a:ext cx="5742" cy="4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before="9"/>
                                <w:rPr>
                                  <w:b/>
                                  <w:sz w:val="60"/>
                                </w:rPr>
                              </w:pPr>
                            </w:p>
                            <w:p w:rsidR="00ED1823" w:rsidRDefault="00ED1823" w:rsidP="00FF6869">
                              <w:pPr>
                                <w:spacing w:line="254" w:lineRule="auto"/>
                                <w:ind w:left="2699" w:right="1734" w:hanging="539"/>
                                <w:rPr>
                                  <w:rFonts w:eastAsiaTheme="minorEastAsia"/>
                                  <w:b/>
                                  <w:color w:val="FFFFFF"/>
                                  <w:w w:val="105"/>
                                  <w:sz w:val="42"/>
                                  <w:lang w:eastAsia="zh-CN"/>
                                </w:rPr>
                              </w:pPr>
                              <w:r>
                                <w:rPr>
                                  <w:b/>
                                  <w:color w:val="FFFFFF"/>
                                  <w:w w:val="105"/>
                                  <w:sz w:val="42"/>
                                </w:rPr>
                                <w:t>2018</w:t>
                              </w:r>
                            </w:p>
                            <w:p w:rsidR="00ED1823" w:rsidRPr="00FF6869" w:rsidRDefault="00ED1823" w:rsidP="00FF6869">
                              <w:pPr>
                                <w:spacing w:line="254" w:lineRule="auto"/>
                                <w:ind w:left="2699" w:right="1734" w:hanging="539"/>
                                <w:rPr>
                                  <w:rFonts w:eastAsiaTheme="minorEastAsia"/>
                                  <w:b/>
                                  <w:sz w:val="42"/>
                                  <w:lang w:eastAsia="zh-CN"/>
                                </w:rPr>
                              </w:pPr>
                              <w:r>
                                <w:rPr>
                                  <w:rFonts w:eastAsiaTheme="minorEastAsia" w:hint="eastAsia"/>
                                  <w:b/>
                                  <w:color w:val="FFFFFF"/>
                                  <w:w w:val="105"/>
                                  <w:sz w:val="42"/>
                                  <w:lang w:eastAsia="zh-CN"/>
                                </w:rPr>
                                <w:t xml:space="preserve">11 </w:t>
                              </w:r>
                              <w:r>
                                <w:rPr>
                                  <w:rFonts w:eastAsiaTheme="minorEastAsia" w:hint="eastAsia"/>
                                  <w:b/>
                                  <w:color w:val="FFFFFF"/>
                                  <w:w w:val="105"/>
                                  <w:sz w:val="42"/>
                                  <w:lang w:eastAsia="zh-CN"/>
                                </w:rPr>
                                <w:t>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4" o:spid="_x0000_s1767" style="position:absolute;margin-left:906.85pt;margin-top:24.5pt;width:287.1pt;height:239.15pt;z-index:15830528;mso-position-horizontal-relative:page;mso-position-vertical-relative:text" coordorigin="18231,-72" coordsize="5742,4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">
                <v:shape id="Picture 437" o:spid="_x0000_s1768" type="#_x0000_t75" style="position:absolute;left:18231;top:-73;width:5742;height:4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pxVTDAAAA3AAAAA8AAABkcnMvZG93bnJldi54bWxEj81uwjAQhO9IvIO1SL0Vhx5KSDGoolC1&#10;J34fYBVvk6jxOtgLpG9fV6rEcTQz32jmy9616kohNp4NTMYZKOLS24YrA6fj5jEHFQXZYuuZDPxQ&#10;hOViOJhjYf2N93Q9SKUShGOBBmqRrtA6ljU5jGPfESfvyweHkmSotA14S3DX6qcse9YOG04LNXa0&#10;qqn8Plycgc7tPt82MWy373ScTOmci6xzYx5G/esLKKFe7uH/9oc1MMun8HcmHQG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ynFVMMAAADcAAAADwAAAAAAAAAAAAAAAACf&#10;AgAAZHJzL2Rvd25yZXYueG1sUEsFBgAAAAAEAAQA9wAAAI8DAAAAAA==&#10;">
                  <v:imagedata r:id="rId2218" o:title=""/>
                </v:shape>
                <v:shape id="Picture 436" o:spid="_x0000_s1769" type="#_x0000_t75" style="position:absolute;left:20955;top:4260;width:294;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Ld4DCAAAA3AAAAA8AAABkcnMvZG93bnJldi54bWxET7tqwzAU3Qv5B3ED3Ro5NpTEjRJCwNAM&#10;hdbJ0PHGurVNrStXUvz4+2oodDyc9+4wmU4M5HxrWcF6lYAgrqxuuVZwvRRPGxA+IGvsLJOCmTwc&#10;9ouHHebajvxBQxlqEUPY56igCaHPpfRVQwb9yvbEkfuyzmCI0NVSOxxjuOlkmiTP0mDLsaHBnk4N&#10;Vd/l3Sgobp/Oph0ey5/5/ZxmSfZ2M5lSj8vp+AIi0BT+xX/uV61gu4lr45l4BOT+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C3eAwgAAANwAAAAPAAAAAAAAAAAAAAAAAJ8C&#10;AABkcnMvZG93bnJldi54bWxQSwUGAAAAAAQABAD3AAAAjgMAAAAA&#10;">
                  <v:imagedata r:id="rId2219" o:title=""/>
                </v:shape>
                <v:shape id="Text Box 435" o:spid="_x0000_s1770" type="#_x0000_t202" style="position:absolute;left:18231;top:-73;width:5742;height:4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iG8QA&#10;AADcAAAADwAAAGRycy9kb3ducmV2LnhtbESPQWvCQBSE7wX/w/IEb3WjBzHRVUQsCII0xoPHZ/aZ&#10;LGbfptlV03/fLRR6HGbmG2a57m0jntR541jBZJyAIC6dNlwpOBcf73MQPiBrbByTgm/ysF4N3paY&#10;affinJ6nUIkIYZ+hgjqENpPSlzVZ9GPXEkfv5jqLIcqukrrDV4TbRk6TZCYtGo4LNba0ram8nx5W&#10;webC+c58Ha+f+S03RZEmfJjdlRoN+80CRKA+/If/2nutIJ2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pohvEAAAA3AAAAA8AAAAAAAAAAAAAAAAAmAIAAGRycy9k&#10;b3ducmV2LnhtbFBLBQYAAAAABAAEAPUAAACJAwAAAAA=&#10;" filled="f" stroked="f">
                  <v:textbox inset="0,0,0,0">
                    <w:txbxContent>
                      <w:p w:rsidR="00ED1823" w:rsidRDefault="00ED1823">
                        <w:pPr>
                          <w:spacing w:before="9"/>
                          <w:rPr>
                            <w:b/>
                            <w:sz w:val="60"/>
                          </w:rPr>
                        </w:pPr>
                      </w:p>
                      <w:p w:rsidR="00ED1823" w:rsidRDefault="00ED1823" w:rsidP="00FF6869">
                        <w:pPr>
                          <w:spacing w:line="254" w:lineRule="auto"/>
                          <w:ind w:left="2699" w:right="1734" w:hanging="539"/>
                          <w:rPr>
                            <w:rFonts w:eastAsiaTheme="minorEastAsia"/>
                            <w:b/>
                            <w:color w:val="FFFFFF"/>
                            <w:w w:val="105"/>
                            <w:sz w:val="42"/>
                            <w:lang w:eastAsia="zh-CN"/>
                          </w:rPr>
                        </w:pPr>
                        <w:r>
                          <w:rPr>
                            <w:b/>
                            <w:color w:val="FFFFFF"/>
                            <w:w w:val="105"/>
                            <w:sz w:val="42"/>
                          </w:rPr>
                          <w:t>2018</w:t>
                        </w:r>
                      </w:p>
                      <w:p w:rsidR="00ED1823" w:rsidRPr="00FF6869" w:rsidRDefault="00ED1823" w:rsidP="00FF6869">
                        <w:pPr>
                          <w:spacing w:line="254" w:lineRule="auto"/>
                          <w:ind w:left="2699" w:right="1734" w:hanging="539"/>
                          <w:rPr>
                            <w:rFonts w:eastAsiaTheme="minorEastAsia"/>
                            <w:b/>
                            <w:sz w:val="42"/>
                            <w:lang w:eastAsia="zh-CN"/>
                          </w:rPr>
                        </w:pPr>
                        <w:r>
                          <w:rPr>
                            <w:rFonts w:eastAsiaTheme="minorEastAsia" w:hint="eastAsia"/>
                            <w:b/>
                            <w:color w:val="FFFFFF"/>
                            <w:w w:val="105"/>
                            <w:sz w:val="42"/>
                            <w:lang w:eastAsia="zh-CN"/>
                          </w:rPr>
                          <w:t xml:space="preserve">11 </w:t>
                        </w:r>
                        <w:r>
                          <w:rPr>
                            <w:rFonts w:eastAsiaTheme="minorEastAsia" w:hint="eastAsia"/>
                            <w:b/>
                            <w:color w:val="FFFFFF"/>
                            <w:w w:val="105"/>
                            <w:sz w:val="42"/>
                            <w:lang w:eastAsia="zh-CN"/>
                          </w:rPr>
                          <w:t>月</w:t>
                        </w:r>
                      </w:p>
                    </w:txbxContent>
                  </v:textbox>
                </v:shape>
                <w10:wrap anchorx="page"/>
              </v:group>
            </w:pict>
          </mc:Fallback>
        </mc:AlternateContent>
      </w:r>
      <w:r w:rsidR="00A94B17">
        <w:br w:type="column"/>
      </w:r>
    </w:p>
    <w:p w:rsidR="0026674E" w:rsidRDefault="0026674E">
      <w:pPr>
        <w:pStyle w:val="BodyText"/>
        <w:rPr>
          <w:b/>
          <w:sz w:val="54"/>
        </w:rPr>
      </w:pPr>
    </w:p>
    <w:p w:rsidR="0026674E" w:rsidRDefault="0026674E">
      <w:pPr>
        <w:pStyle w:val="BodyText"/>
        <w:spacing w:before="4"/>
        <w:rPr>
          <w:b/>
          <w:sz w:val="52"/>
        </w:rPr>
      </w:pPr>
    </w:p>
    <w:p w:rsidR="0026674E" w:rsidRDefault="00FF6869">
      <w:pPr>
        <w:spacing w:line="292" w:lineRule="auto"/>
        <w:jc w:val="center"/>
        <w:rPr>
          <w:sz w:val="38"/>
        </w:rPr>
        <w:sectPr w:rsidR="0026674E">
          <w:type w:val="continuous"/>
          <w:pgSz w:w="30000" w:h="17440" w:orient="landscape"/>
          <w:pgMar w:top="1660" w:right="20" w:bottom="280" w:left="380" w:header="720" w:footer="720" w:gutter="0"/>
          <w:cols w:num="5" w:space="720" w:equalWidth="0">
            <w:col w:w="5667" w:space="222"/>
            <w:col w:w="5545" w:space="331"/>
            <w:col w:w="5450" w:space="540"/>
            <w:col w:w="5063" w:space="681"/>
            <w:col w:w="6101"/>
          </w:cols>
        </w:sectPr>
      </w:pPr>
      <w:r>
        <w:rPr>
          <w:rFonts w:ascii="SimSun" w:eastAsia="SimSun" w:hAnsi="SimSun" w:cs="Times New Roman" w:hint="eastAsia"/>
          <w:sz w:val="44"/>
          <w:szCs w:val="44"/>
        </w:rPr>
        <w:t>虽然没有正式发布，但是在SAM Management的资助下引入了第一个图像和基本功能</w:t>
      </w:r>
    </w:p>
    <w:p w:rsidR="0026674E" w:rsidRDefault="0026674E">
      <w:pPr>
        <w:pStyle w:val="BodyText"/>
        <w:rPr>
          <w:sz w:val="20"/>
        </w:rPr>
      </w:pPr>
    </w:p>
    <w:p w:rsidR="0026674E" w:rsidRDefault="0026674E">
      <w:pPr>
        <w:pStyle w:val="BodyText"/>
        <w:rPr>
          <w:rFonts w:eastAsiaTheme="minorEastAsia"/>
          <w:sz w:val="20"/>
          <w:lang w:eastAsia="zh-CN"/>
        </w:rPr>
      </w:pPr>
    </w:p>
    <w:p w:rsidR="00067C65" w:rsidRDefault="00067C65">
      <w:pPr>
        <w:pStyle w:val="BodyText"/>
        <w:rPr>
          <w:rFonts w:eastAsiaTheme="minorEastAsia"/>
          <w:sz w:val="20"/>
          <w:lang w:eastAsia="zh-CN"/>
        </w:rPr>
      </w:pPr>
    </w:p>
    <w:p w:rsidR="00067C65" w:rsidRPr="00067C65" w:rsidRDefault="00067C65">
      <w:pPr>
        <w:pStyle w:val="BodyText"/>
        <w:rPr>
          <w:rFonts w:eastAsiaTheme="minorEastAsia"/>
          <w:sz w:val="20"/>
          <w:lang w:eastAsia="zh-CN"/>
        </w:rPr>
      </w:pPr>
    </w:p>
    <w:p w:rsidR="0026674E" w:rsidRDefault="0026674E">
      <w:pPr>
        <w:pStyle w:val="BodyText"/>
        <w:rPr>
          <w:sz w:val="20"/>
        </w:rPr>
      </w:pPr>
    </w:p>
    <w:p w:rsidR="0026674E" w:rsidRDefault="0026674E">
      <w:pPr>
        <w:pStyle w:val="BodyText"/>
        <w:rPr>
          <w:sz w:val="20"/>
        </w:rPr>
      </w:pPr>
    </w:p>
    <w:p w:rsidR="0026674E" w:rsidRDefault="0026674E">
      <w:pPr>
        <w:pStyle w:val="BodyText"/>
        <w:rPr>
          <w:sz w:val="20"/>
        </w:rPr>
      </w:pPr>
    </w:p>
    <w:p w:rsidR="0026674E" w:rsidRDefault="0026674E">
      <w:pPr>
        <w:pStyle w:val="BodyText"/>
        <w:rPr>
          <w:sz w:val="20"/>
        </w:rPr>
      </w:pPr>
    </w:p>
    <w:p w:rsidR="0026674E" w:rsidRDefault="00A31171">
      <w:pPr>
        <w:pStyle w:val="BodyText"/>
        <w:rPr>
          <w:sz w:val="20"/>
        </w:rPr>
      </w:pPr>
      <w:r>
        <w:rPr>
          <w:noProof/>
          <w:lang w:val="en-MY" w:eastAsia="zh-CN"/>
        </w:rPr>
        <mc:AlternateContent>
          <mc:Choice Requires="wpg">
            <w:drawing>
              <wp:anchor distT="0" distB="0" distL="114300" distR="114300" simplePos="0" relativeHeight="15831552" behindDoc="0" locked="0" layoutInCell="1" allowOverlap="1" wp14:anchorId="6E5649EC" wp14:editId="7F5EC676">
                <wp:simplePos x="0" y="0"/>
                <wp:positionH relativeFrom="page">
                  <wp:posOffset>15217775</wp:posOffset>
                </wp:positionH>
                <wp:positionV relativeFrom="paragraph">
                  <wp:posOffset>17145</wp:posOffset>
                </wp:positionV>
                <wp:extent cx="3646170" cy="3040380"/>
                <wp:effectExtent l="0" t="0" r="0" b="0"/>
                <wp:wrapNone/>
                <wp:docPr id="974"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6170" cy="3040380"/>
                          <a:chOff x="24059" y="-5040"/>
                          <a:chExt cx="5742" cy="4788"/>
                        </a:xfrm>
                      </wpg:grpSpPr>
                      <pic:pic xmlns:pic="http://schemas.openxmlformats.org/drawingml/2006/picture">
                        <pic:nvPicPr>
                          <pic:cNvPr id="975" name="Picture 425"/>
                          <pic:cNvPicPr>
                            <a:picLocks noChangeAspect="1" noChangeArrowheads="1"/>
                          </pic:cNvPicPr>
                        </pic:nvPicPr>
                        <pic:blipFill>
                          <a:blip r:embed="rId2220">
                            <a:extLst>
                              <a:ext uri="{28A0092B-C50C-407E-A947-70E740481C1C}">
                                <a14:useLocalDpi xmlns:a14="http://schemas.microsoft.com/office/drawing/2010/main" val="0"/>
                              </a:ext>
                            </a:extLst>
                          </a:blip>
                          <a:srcRect/>
                          <a:stretch>
                            <a:fillRect/>
                          </a:stretch>
                        </pic:blipFill>
                        <pic:spPr bwMode="auto">
                          <a:xfrm>
                            <a:off x="24058" y="-5040"/>
                            <a:ext cx="5742" cy="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6" name="Picture 424"/>
                          <pic:cNvPicPr>
                            <a:picLocks noChangeAspect="1" noChangeArrowheads="1"/>
                          </pic:cNvPicPr>
                        </pic:nvPicPr>
                        <pic:blipFill>
                          <a:blip r:embed="rId2217">
                            <a:extLst>
                              <a:ext uri="{28A0092B-C50C-407E-A947-70E740481C1C}">
                                <a14:useLocalDpi xmlns:a14="http://schemas.microsoft.com/office/drawing/2010/main" val="0"/>
                              </a:ext>
                            </a:extLst>
                          </a:blip>
                          <a:srcRect/>
                          <a:stretch>
                            <a:fillRect/>
                          </a:stretch>
                        </pic:blipFill>
                        <pic:spPr bwMode="auto">
                          <a:xfrm>
                            <a:off x="26782" y="-4884"/>
                            <a:ext cx="29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7" name="Text Box 423"/>
                        <wps:cNvSpPr txBox="1">
                          <a:spLocks noChangeArrowheads="1"/>
                        </wps:cNvSpPr>
                        <wps:spPr bwMode="auto">
                          <a:xfrm>
                            <a:off x="24058" y="-5040"/>
                            <a:ext cx="5742" cy="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rPr>
                                  <w:b/>
                                  <w:sz w:val="62"/>
                                </w:rPr>
                              </w:pPr>
                            </w:p>
                            <w:p w:rsidR="00ED1823" w:rsidRDefault="00ED1823">
                              <w:pPr>
                                <w:rPr>
                                  <w:b/>
                                  <w:sz w:val="62"/>
                                </w:rPr>
                              </w:pPr>
                            </w:p>
                            <w:p w:rsidR="00ED1823" w:rsidRDefault="00ED1823">
                              <w:pPr>
                                <w:rPr>
                                  <w:b/>
                                  <w:sz w:val="62"/>
                                </w:rPr>
                              </w:pPr>
                            </w:p>
                            <w:p w:rsidR="00ED1823" w:rsidRDefault="00ED1823">
                              <w:pPr>
                                <w:spacing w:before="9"/>
                                <w:rPr>
                                  <w:b/>
                                  <w:sz w:val="89"/>
                                </w:rPr>
                              </w:pPr>
                            </w:p>
                            <w:p w:rsidR="00ED1823" w:rsidRDefault="00ED1823" w:rsidP="00FF6869">
                              <w:pPr>
                                <w:spacing w:line="254" w:lineRule="auto"/>
                                <w:ind w:left="2587" w:right="1734" w:hanging="427"/>
                                <w:rPr>
                                  <w:rFonts w:eastAsiaTheme="minorEastAsia"/>
                                  <w:b/>
                                  <w:color w:val="FFFFFF"/>
                                  <w:w w:val="105"/>
                                  <w:sz w:val="42"/>
                                  <w:lang w:eastAsia="zh-CN"/>
                                </w:rPr>
                              </w:pPr>
                              <w:r>
                                <w:rPr>
                                  <w:b/>
                                  <w:color w:val="FFFFFF"/>
                                  <w:w w:val="105"/>
                                  <w:sz w:val="42"/>
                                </w:rPr>
                                <w:t>2019</w:t>
                              </w:r>
                            </w:p>
                            <w:p w:rsidR="00ED1823" w:rsidRPr="00FF6869" w:rsidRDefault="00ED1823" w:rsidP="00FF6869">
                              <w:pPr>
                                <w:spacing w:line="254" w:lineRule="auto"/>
                                <w:ind w:left="2587" w:right="1734" w:hanging="427"/>
                                <w:rPr>
                                  <w:rFonts w:eastAsiaTheme="minorEastAsia"/>
                                  <w:b/>
                                  <w:sz w:val="42"/>
                                  <w:lang w:eastAsia="zh-CN"/>
                                </w:rPr>
                              </w:pPr>
                              <w:r>
                                <w:rPr>
                                  <w:rFonts w:eastAsiaTheme="minorEastAsia" w:hint="eastAsia"/>
                                  <w:b/>
                                  <w:color w:val="FFFFFF"/>
                                  <w:w w:val="105"/>
                                  <w:sz w:val="42"/>
                                  <w:lang w:eastAsia="zh-CN"/>
                                </w:rPr>
                                <w:t xml:space="preserve">2 </w:t>
                              </w:r>
                              <w:r>
                                <w:rPr>
                                  <w:rFonts w:eastAsiaTheme="minorEastAsia" w:hint="eastAsia"/>
                                  <w:b/>
                                  <w:color w:val="FFFFFF"/>
                                  <w:w w:val="105"/>
                                  <w:sz w:val="42"/>
                                  <w:lang w:eastAsia="zh-CN"/>
                                </w:rPr>
                                <w:t>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2" o:spid="_x0000_s1771" style="position:absolute;margin-left:1198.25pt;margin-top:1.35pt;width:287.1pt;height:239.4pt;z-index:15831552;mso-position-horizontal-relative:page;mso-position-vertical-relative:text" coordorigin="24059,-5040" coordsize="5742,4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">
                <v:shape id="Picture 425" o:spid="_x0000_s1772" type="#_x0000_t75" style="position:absolute;left:24058;top:-5040;width:5742;height:4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F5nFAAAA3AAAAA8AAABkcnMvZG93bnJldi54bWxEj0FrwkAUhO+C/2F5gjfdWFDb1FVCRRA8&#10;SNWLt9fsaxLMvo27a4z99V2h0OMwM98wi1VnatGS85VlBZNxAoI4t7riQsHpuBm9gvABWWNtmRQ8&#10;yMNq2e8tMNX2zp/UHkIhIoR9igrKEJpUSp+XZNCPbUMcvW/rDIYoXSG1w3uEm1q+JMlMGqw4LpTY&#10;0EdJ+eVwMwr2x+s5O2dreTk5/ZX9tPPKPnZKDQdd9g4iUBf+w3/trVbwNp/C80w8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vxeZxQAAANwAAAAPAAAAAAAAAAAAAAAA&#10;AJ8CAABkcnMvZG93bnJldi54bWxQSwUGAAAAAAQABAD3AAAAkQMAAAAA&#10;">
                  <v:imagedata r:id="rId2221" o:title=""/>
                </v:shape>
                <v:shape id="Picture 424" o:spid="_x0000_s1773" type="#_x0000_t75" style="position:absolute;left:26782;top:-4884;width:294;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NNk7FAAAA3AAAAA8AAABkcnMvZG93bnJldi54bWxEj0FrwkAUhO8F/8PyhN7qxgRsja4igtAe&#10;Cm3qweMz+0yC2bdxd9X477uC4HGYmW+Y+bI3rbiQ841lBeNRAoK4tLrhSsH2b/P2AcIHZI2tZVJw&#10;Iw/LxeBljrm2V/6lSxEqESHsc1RQh9DlUvqyJoN+ZDvi6B2sMxiidJXUDq8RblqZJslEGmw4LtTY&#10;0bqm8licjYLNfuds2uKqON1+vtIsyb73JlPqddivZiAC9eEZfrQ/tYLp+wTuZ+IRkI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DTZOxQAAANwAAAAPAAAAAAAAAAAAAAAA&#10;AJ8CAABkcnMvZG93bnJldi54bWxQSwUGAAAAAAQABAD3AAAAkQMAAAAA&#10;">
                  <v:imagedata r:id="rId2219" o:title=""/>
                </v:shape>
                <v:shape id="Text Box 423" o:spid="_x0000_s1774" type="#_x0000_t202" style="position:absolute;left:24058;top:-5040;width:5742;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1cUA&#10;AADcAAAADwAAAGRycy9kb3ducmV2LnhtbESPT4vCMBTE74LfITxhb5rqwT/VKLK4sCAs1nrY49vm&#10;2Qabl26T1frtN4LgcZiZ3zCrTWdrcaXWG8cKxqMEBHHhtOFSwSn/GM5B+ICssXZMCu7kYbPu91aY&#10;anfjjK7HUIoIYZ+igiqEJpXSFxVZ9CPXEEfv7FqLIcq2lLrFW4TbWk6SZCotGo4LFTb0XlFxOf5Z&#10;Bdtvznbm9+vnkJ0zk+eLhPfTi1Jvg267BBGoC6/ws/2pFSxmM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PVxQAAANwAAAAPAAAAAAAAAAAAAAAAAJgCAABkcnMv&#10;ZG93bnJldi54bWxQSwUGAAAAAAQABAD1AAAAigMAAAAA&#10;" filled="f" stroked="f">
                  <v:textbox inset="0,0,0,0">
                    <w:txbxContent>
                      <w:p w:rsidR="00ED1823" w:rsidRDefault="00ED1823">
                        <w:pPr>
                          <w:rPr>
                            <w:b/>
                            <w:sz w:val="62"/>
                          </w:rPr>
                        </w:pPr>
                      </w:p>
                      <w:p w:rsidR="00ED1823" w:rsidRDefault="00ED1823">
                        <w:pPr>
                          <w:rPr>
                            <w:b/>
                            <w:sz w:val="62"/>
                          </w:rPr>
                        </w:pPr>
                      </w:p>
                      <w:p w:rsidR="00ED1823" w:rsidRDefault="00ED1823">
                        <w:pPr>
                          <w:rPr>
                            <w:b/>
                            <w:sz w:val="62"/>
                          </w:rPr>
                        </w:pPr>
                      </w:p>
                      <w:p w:rsidR="00ED1823" w:rsidRDefault="00ED1823">
                        <w:pPr>
                          <w:spacing w:before="9"/>
                          <w:rPr>
                            <w:b/>
                            <w:sz w:val="89"/>
                          </w:rPr>
                        </w:pPr>
                      </w:p>
                      <w:p w:rsidR="00ED1823" w:rsidRDefault="00ED1823" w:rsidP="00FF6869">
                        <w:pPr>
                          <w:spacing w:line="254" w:lineRule="auto"/>
                          <w:ind w:left="2587" w:right="1734" w:hanging="427"/>
                          <w:rPr>
                            <w:rFonts w:eastAsiaTheme="minorEastAsia"/>
                            <w:b/>
                            <w:color w:val="FFFFFF"/>
                            <w:w w:val="105"/>
                            <w:sz w:val="42"/>
                            <w:lang w:eastAsia="zh-CN"/>
                          </w:rPr>
                        </w:pPr>
                        <w:r>
                          <w:rPr>
                            <w:b/>
                            <w:color w:val="FFFFFF"/>
                            <w:w w:val="105"/>
                            <w:sz w:val="42"/>
                          </w:rPr>
                          <w:t>2019</w:t>
                        </w:r>
                      </w:p>
                      <w:p w:rsidR="00ED1823" w:rsidRPr="00FF6869" w:rsidRDefault="00ED1823" w:rsidP="00FF6869">
                        <w:pPr>
                          <w:spacing w:line="254" w:lineRule="auto"/>
                          <w:ind w:left="2587" w:right="1734" w:hanging="427"/>
                          <w:rPr>
                            <w:rFonts w:eastAsiaTheme="minorEastAsia"/>
                            <w:b/>
                            <w:sz w:val="42"/>
                            <w:lang w:eastAsia="zh-CN"/>
                          </w:rPr>
                        </w:pPr>
                        <w:r>
                          <w:rPr>
                            <w:rFonts w:eastAsiaTheme="minorEastAsia" w:hint="eastAsia"/>
                            <w:b/>
                            <w:color w:val="FFFFFF"/>
                            <w:w w:val="105"/>
                            <w:sz w:val="42"/>
                            <w:lang w:eastAsia="zh-CN"/>
                          </w:rPr>
                          <w:t xml:space="preserve">2 </w:t>
                        </w:r>
                        <w:r>
                          <w:rPr>
                            <w:rFonts w:eastAsiaTheme="minorEastAsia" w:hint="eastAsia"/>
                            <w:b/>
                            <w:color w:val="FFFFFF"/>
                            <w:w w:val="105"/>
                            <w:sz w:val="42"/>
                            <w:lang w:eastAsia="zh-CN"/>
                          </w:rPr>
                          <w:t>月</w:t>
                        </w:r>
                      </w:p>
                    </w:txbxContent>
                  </v:textbox>
                </v:shape>
                <w10:wrap anchorx="page"/>
              </v:group>
            </w:pict>
          </mc:Fallback>
        </mc:AlternateContent>
      </w:r>
      <w:r>
        <w:rPr>
          <w:noProof/>
          <w:lang w:val="en-MY" w:eastAsia="zh-CN"/>
        </w:rPr>
        <mc:AlternateContent>
          <mc:Choice Requires="wpg">
            <w:drawing>
              <wp:anchor distT="0" distB="0" distL="114300" distR="114300" simplePos="0" relativeHeight="15830016" behindDoc="0" locked="0" layoutInCell="1" allowOverlap="1" wp14:anchorId="2D875AF6" wp14:editId="3CB95401">
                <wp:simplePos x="0" y="0"/>
                <wp:positionH relativeFrom="page">
                  <wp:posOffset>7876674</wp:posOffset>
                </wp:positionH>
                <wp:positionV relativeFrom="paragraph">
                  <wp:posOffset>14405</wp:posOffset>
                </wp:positionV>
                <wp:extent cx="3646170" cy="2919664"/>
                <wp:effectExtent l="0" t="0" r="11430" b="14605"/>
                <wp:wrapNone/>
                <wp:docPr id="978"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6170" cy="2919664"/>
                          <a:chOff x="12403" y="-5040"/>
                          <a:chExt cx="5742" cy="4783"/>
                        </a:xfrm>
                      </wpg:grpSpPr>
                      <pic:pic xmlns:pic="http://schemas.openxmlformats.org/drawingml/2006/picture">
                        <pic:nvPicPr>
                          <pic:cNvPr id="979" name="Picture 429"/>
                          <pic:cNvPicPr>
                            <a:picLocks noChangeAspect="1" noChangeArrowheads="1"/>
                          </pic:cNvPicPr>
                        </pic:nvPicPr>
                        <pic:blipFill>
                          <a:blip r:embed="rId2222">
                            <a:extLst>
                              <a:ext uri="{28A0092B-C50C-407E-A947-70E740481C1C}">
                                <a14:useLocalDpi xmlns:a14="http://schemas.microsoft.com/office/drawing/2010/main" val="0"/>
                              </a:ext>
                            </a:extLst>
                          </a:blip>
                          <a:srcRect/>
                          <a:stretch>
                            <a:fillRect/>
                          </a:stretch>
                        </pic:blipFill>
                        <pic:spPr bwMode="auto">
                          <a:xfrm>
                            <a:off x="12403" y="-5040"/>
                            <a:ext cx="5742" cy="4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0" name="Picture 428"/>
                          <pic:cNvPicPr>
                            <a:picLocks noChangeAspect="1" noChangeArrowheads="1"/>
                          </pic:cNvPicPr>
                        </pic:nvPicPr>
                        <pic:blipFill>
                          <a:blip r:embed="rId2223">
                            <a:extLst>
                              <a:ext uri="{28A0092B-C50C-407E-A947-70E740481C1C}">
                                <a14:useLocalDpi xmlns:a14="http://schemas.microsoft.com/office/drawing/2010/main" val="0"/>
                              </a:ext>
                            </a:extLst>
                          </a:blip>
                          <a:srcRect/>
                          <a:stretch>
                            <a:fillRect/>
                          </a:stretch>
                        </pic:blipFill>
                        <pic:spPr bwMode="auto">
                          <a:xfrm>
                            <a:off x="15127" y="-4884"/>
                            <a:ext cx="29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1" name="Text Box 427"/>
                        <wps:cNvSpPr txBox="1">
                          <a:spLocks noChangeArrowheads="1"/>
                        </wps:cNvSpPr>
                        <wps:spPr bwMode="auto">
                          <a:xfrm>
                            <a:off x="12403" y="-5040"/>
                            <a:ext cx="5742" cy="4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rPr>
                                  <w:b/>
                                  <w:sz w:val="62"/>
                                </w:rPr>
                              </w:pPr>
                            </w:p>
                            <w:p w:rsidR="00ED1823" w:rsidRDefault="00ED1823">
                              <w:pPr>
                                <w:rPr>
                                  <w:b/>
                                  <w:sz w:val="62"/>
                                </w:rPr>
                              </w:pPr>
                            </w:p>
                            <w:p w:rsidR="00ED1823" w:rsidRDefault="00ED1823">
                              <w:pPr>
                                <w:rPr>
                                  <w:b/>
                                  <w:sz w:val="62"/>
                                </w:rPr>
                              </w:pPr>
                            </w:p>
                            <w:p w:rsidR="00ED1823" w:rsidRDefault="00ED1823">
                              <w:pPr>
                                <w:spacing w:before="2"/>
                                <w:rPr>
                                  <w:b/>
                                  <w:sz w:val="85"/>
                                </w:rPr>
                              </w:pPr>
                            </w:p>
                            <w:p w:rsidR="00ED1823" w:rsidRDefault="00ED1823">
                              <w:pPr>
                                <w:spacing w:line="254" w:lineRule="auto"/>
                                <w:ind w:left="2049" w:right="2034"/>
                                <w:jc w:val="center"/>
                                <w:rPr>
                                  <w:rFonts w:eastAsiaTheme="minorEastAsia"/>
                                  <w:b/>
                                  <w:color w:val="FFFFFF"/>
                                  <w:w w:val="105"/>
                                  <w:sz w:val="42"/>
                                  <w:lang w:eastAsia="zh-CN"/>
                                </w:rPr>
                              </w:pPr>
                              <w:r>
                                <w:rPr>
                                  <w:b/>
                                  <w:color w:val="FFFFFF"/>
                                  <w:w w:val="105"/>
                                  <w:sz w:val="42"/>
                                </w:rPr>
                                <w:t>2018</w:t>
                              </w:r>
                            </w:p>
                            <w:p w:rsidR="00ED1823" w:rsidRPr="00FF6869" w:rsidRDefault="00BA747B">
                              <w:pPr>
                                <w:spacing w:line="254" w:lineRule="auto"/>
                                <w:ind w:left="2049" w:right="2034"/>
                                <w:jc w:val="center"/>
                                <w:rPr>
                                  <w:rFonts w:eastAsiaTheme="minorEastAsia"/>
                                  <w:b/>
                                  <w:sz w:val="42"/>
                                  <w:lang w:eastAsia="zh-CN"/>
                                </w:rPr>
                              </w:pPr>
                              <w:r>
                                <w:rPr>
                                  <w:rFonts w:eastAsiaTheme="minorEastAsia" w:hint="eastAsia"/>
                                  <w:b/>
                                  <w:color w:val="FFFFFF"/>
                                  <w:w w:val="105"/>
                                  <w:sz w:val="42"/>
                                  <w:lang w:eastAsia="zh-CN"/>
                                </w:rPr>
                                <w:t>8</w:t>
                              </w:r>
                              <w:r w:rsidR="00ED1823">
                                <w:rPr>
                                  <w:rFonts w:eastAsiaTheme="minorEastAsia" w:hint="eastAsia"/>
                                  <w:b/>
                                  <w:color w:val="FFFFFF"/>
                                  <w:w w:val="105"/>
                                  <w:sz w:val="42"/>
                                  <w:lang w:eastAsia="zh-CN"/>
                                </w:rPr>
                                <w:t>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6" o:spid="_x0000_s1775" style="position:absolute;margin-left:620.2pt;margin-top:1.15pt;width:287.1pt;height:229.9pt;z-index:15830016;mso-position-horizontal-relative:page;mso-position-vertical-relative:text" coordorigin="12403,-5040" coordsize="5742,4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">
                <v:shape id="Picture 429" o:spid="_x0000_s1776" type="#_x0000_t75" style="position:absolute;left:12403;top:-5040;width:5742;height:4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ikk7EAAAA3AAAAA8AAABkcnMvZG93bnJldi54bWxEj0GLwjAUhO/C/ofwFrxpqhRtq1GWRcHD&#10;XtaK50fzbIvNS2lirf76jSDscZiZb5j1djCN6KlztWUFs2kEgriwuuZSwSnfTxIQziNrbCyTggc5&#10;2G4+RmvMtL3zL/VHX4oAYZehgsr7NpPSFRUZdFPbEgfvYjuDPsiulLrDe4CbRs6jaCEN1hwWKmzp&#10;u6LierwZBbt5Gvd53i+K5/4Hl7M4Ts67g1Ljz+FrBcLT4P/D7/ZBK0iXKbzOhCM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ikk7EAAAA3AAAAA8AAAAAAAAAAAAAAAAA&#10;nwIAAGRycy9kb3ducmV2LnhtbFBLBQYAAAAABAAEAPcAAACQAwAAAAA=&#10;">
                  <v:imagedata r:id="rId2224" o:title=""/>
                </v:shape>
                <v:shape id="Picture 428" o:spid="_x0000_s1777" type="#_x0000_t75" style="position:absolute;left:15127;top:-4884;width:294;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B2n7DAAAA3AAAAA8AAABkcnMvZG93bnJldi54bWxET8lqwzAQvRf6D2IKuTVyExMcJ0ooKaXL&#10;wZDlkOPEmtgm1shIqu3+fXUo5Ph4+3o7mlb05HxjWcHLNAFBXFrdcKXgdHx/zkD4gKyxtUwKfsnD&#10;dvP4sMZc24H31B9CJWII+xwV1CF0uZS+rMmgn9qOOHJX6wyGCF0ltcMhhptWzpJkIQ02HBtq7GhX&#10;U3k7/BgF88v+LSnKD2J3Tm/NOf3+MsVCqcnT+LoCEWgMd/G/+1MrWGZxfjwTj4D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HafsMAAADcAAAADwAAAAAAAAAAAAAAAACf&#10;AgAAZHJzL2Rvd25yZXYueG1sUEsFBgAAAAAEAAQA9wAAAI8DAAAAAA==&#10;">
                  <v:imagedata r:id="rId2225" o:title=""/>
                </v:shape>
                <v:shape id="_x0000_s1778" type="#_x0000_t202" style="position:absolute;left:12403;top:-5040;width:5742;height:4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HcUA&#10;AADcAAAADwAAAGRycy9kb3ducmV2LnhtbESPQWvCQBSE7wX/w/IKvdWNHoJG1yDFgiCUxvTQ4zP7&#10;TJZk36bZNab/vlso9DjMzDfMNp9sJ0YavHGsYDFPQBBXThuuFXyUr88rED4ga+wck4Jv8pDvZg9b&#10;zLS7c0HjOdQiQthnqKAJoc+k9FVDFv3c9cTRu7rBYohyqKUe8B7htpPLJEmlRcNxocGeXhqq2vPN&#10;Kth/cnEwX2+X9+JamLJcJ3xKW6WeHqf9BkSgKfyH/9pHrWC9WsD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64dxQAAANwAAAAPAAAAAAAAAAAAAAAAAJgCAABkcnMv&#10;ZG93bnJldi54bWxQSwUGAAAAAAQABAD1AAAAigMAAAAA&#10;" filled="f" stroked="f">
                  <v:textbox inset="0,0,0,0">
                    <w:txbxContent>
                      <w:p w:rsidR="00ED1823" w:rsidRDefault="00ED1823">
                        <w:pPr>
                          <w:rPr>
                            <w:b/>
                            <w:sz w:val="62"/>
                          </w:rPr>
                        </w:pPr>
                      </w:p>
                      <w:p w:rsidR="00ED1823" w:rsidRDefault="00ED1823">
                        <w:pPr>
                          <w:rPr>
                            <w:b/>
                            <w:sz w:val="62"/>
                          </w:rPr>
                        </w:pPr>
                      </w:p>
                      <w:p w:rsidR="00ED1823" w:rsidRDefault="00ED1823">
                        <w:pPr>
                          <w:rPr>
                            <w:b/>
                            <w:sz w:val="62"/>
                          </w:rPr>
                        </w:pPr>
                      </w:p>
                      <w:p w:rsidR="00ED1823" w:rsidRDefault="00ED1823">
                        <w:pPr>
                          <w:spacing w:before="2"/>
                          <w:rPr>
                            <w:b/>
                            <w:sz w:val="85"/>
                          </w:rPr>
                        </w:pPr>
                      </w:p>
                      <w:p w:rsidR="00ED1823" w:rsidRDefault="00ED1823">
                        <w:pPr>
                          <w:spacing w:line="254" w:lineRule="auto"/>
                          <w:ind w:left="2049" w:right="2034"/>
                          <w:jc w:val="center"/>
                          <w:rPr>
                            <w:rFonts w:eastAsiaTheme="minorEastAsia"/>
                            <w:b/>
                            <w:color w:val="FFFFFF"/>
                            <w:w w:val="105"/>
                            <w:sz w:val="42"/>
                            <w:lang w:eastAsia="zh-CN"/>
                          </w:rPr>
                        </w:pPr>
                        <w:r>
                          <w:rPr>
                            <w:b/>
                            <w:color w:val="FFFFFF"/>
                            <w:w w:val="105"/>
                            <w:sz w:val="42"/>
                          </w:rPr>
                          <w:t>2018</w:t>
                        </w:r>
                      </w:p>
                      <w:p w:rsidR="00ED1823" w:rsidRPr="00FF6869" w:rsidRDefault="00BA747B">
                        <w:pPr>
                          <w:spacing w:line="254" w:lineRule="auto"/>
                          <w:ind w:left="2049" w:right="2034"/>
                          <w:jc w:val="center"/>
                          <w:rPr>
                            <w:rFonts w:eastAsiaTheme="minorEastAsia"/>
                            <w:b/>
                            <w:sz w:val="42"/>
                            <w:lang w:eastAsia="zh-CN"/>
                          </w:rPr>
                        </w:pPr>
                        <w:r>
                          <w:rPr>
                            <w:rFonts w:eastAsiaTheme="minorEastAsia" w:hint="eastAsia"/>
                            <w:b/>
                            <w:color w:val="FFFFFF"/>
                            <w:w w:val="105"/>
                            <w:sz w:val="42"/>
                            <w:lang w:eastAsia="zh-CN"/>
                          </w:rPr>
                          <w:t>8</w:t>
                        </w:r>
                        <w:r w:rsidR="00ED1823">
                          <w:rPr>
                            <w:rFonts w:eastAsiaTheme="minorEastAsia" w:hint="eastAsia"/>
                            <w:b/>
                            <w:color w:val="FFFFFF"/>
                            <w:w w:val="105"/>
                            <w:sz w:val="42"/>
                            <w:lang w:eastAsia="zh-CN"/>
                          </w:rPr>
                          <w:t>月</w:t>
                        </w:r>
                      </w:p>
                    </w:txbxContent>
                  </v:textbox>
                </v:shape>
                <w10:wrap anchorx="page"/>
              </v:group>
            </w:pict>
          </mc:Fallback>
        </mc:AlternateContent>
      </w:r>
    </w:p>
    <w:p w:rsidR="0026674E" w:rsidRDefault="0026674E">
      <w:pPr>
        <w:pStyle w:val="BodyText"/>
        <w:rPr>
          <w:sz w:val="20"/>
        </w:rPr>
      </w:pPr>
    </w:p>
    <w:p w:rsidR="0026674E" w:rsidRDefault="0026674E">
      <w:pPr>
        <w:pStyle w:val="BodyText"/>
        <w:rPr>
          <w:sz w:val="20"/>
        </w:rPr>
      </w:pPr>
    </w:p>
    <w:p w:rsidR="0026674E" w:rsidRDefault="0026674E">
      <w:pPr>
        <w:pStyle w:val="BodyText"/>
        <w:rPr>
          <w:sz w:val="20"/>
        </w:rPr>
      </w:pPr>
    </w:p>
    <w:p w:rsidR="0026674E" w:rsidRDefault="0026674E">
      <w:pPr>
        <w:pStyle w:val="BodyText"/>
        <w:rPr>
          <w:sz w:val="20"/>
        </w:rPr>
      </w:pPr>
    </w:p>
    <w:p w:rsidR="0026674E" w:rsidRDefault="0026674E">
      <w:pPr>
        <w:pStyle w:val="BodyText"/>
        <w:rPr>
          <w:sz w:val="20"/>
        </w:rPr>
      </w:pPr>
    </w:p>
    <w:p w:rsidR="0026674E" w:rsidRDefault="0026674E">
      <w:pPr>
        <w:pStyle w:val="BodyText"/>
        <w:rPr>
          <w:sz w:val="20"/>
        </w:rPr>
      </w:pPr>
    </w:p>
    <w:p w:rsidR="0026674E" w:rsidRDefault="0026674E">
      <w:pPr>
        <w:rPr>
          <w:sz w:val="20"/>
        </w:rPr>
        <w:sectPr w:rsidR="0026674E">
          <w:type w:val="continuous"/>
          <w:pgSz w:w="30000" w:h="17440" w:orient="landscape"/>
          <w:pgMar w:top="1660" w:right="20" w:bottom="280" w:left="380" w:header="720" w:footer="720" w:gutter="0"/>
          <w:cols w:space="720"/>
        </w:sectPr>
      </w:pPr>
    </w:p>
    <w:p w:rsidR="0026674E" w:rsidRDefault="0026674E">
      <w:pPr>
        <w:pStyle w:val="BodyText"/>
        <w:spacing w:before="7"/>
        <w:rPr>
          <w:sz w:val="45"/>
        </w:rPr>
      </w:pPr>
    </w:p>
    <w:p w:rsidR="0026674E" w:rsidRPr="00FF6869" w:rsidRDefault="008664A8">
      <w:pPr>
        <w:spacing w:line="292" w:lineRule="auto"/>
        <w:ind w:left="6662" w:right="38"/>
        <w:jc w:val="center"/>
        <w:rPr>
          <w:rFonts w:eastAsiaTheme="minorEastAsia"/>
          <w:sz w:val="38"/>
          <w:lang w:eastAsia="zh-CN"/>
        </w:rPr>
      </w:pPr>
      <w:r>
        <w:rPr>
          <w:noProof/>
          <w:lang w:val="en-MY" w:eastAsia="zh-CN"/>
        </w:rPr>
        <mc:AlternateContent>
          <mc:Choice Requires="wpg">
            <w:drawing>
              <wp:anchor distT="0" distB="0" distL="114300" distR="114300" simplePos="0" relativeHeight="15831040" behindDoc="0" locked="0" layoutInCell="1" allowOverlap="1" wp14:anchorId="21D16AB3" wp14:editId="79F7190F">
                <wp:simplePos x="0" y="0"/>
                <wp:positionH relativeFrom="page">
                  <wp:posOffset>474980</wp:posOffset>
                </wp:positionH>
                <wp:positionV relativeFrom="paragraph">
                  <wp:posOffset>-1317625</wp:posOffset>
                </wp:positionV>
                <wp:extent cx="3646170" cy="3037205"/>
                <wp:effectExtent l="0" t="0" r="0" b="0"/>
                <wp:wrapNone/>
                <wp:docPr id="982"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6170" cy="3037205"/>
                          <a:chOff x="748" y="-2075"/>
                          <a:chExt cx="5742" cy="4783"/>
                        </a:xfrm>
                      </wpg:grpSpPr>
                      <pic:pic xmlns:pic="http://schemas.openxmlformats.org/drawingml/2006/picture">
                        <pic:nvPicPr>
                          <pic:cNvPr id="983" name="Picture 433"/>
                          <pic:cNvPicPr>
                            <a:picLocks noChangeAspect="1" noChangeArrowheads="1"/>
                          </pic:cNvPicPr>
                        </pic:nvPicPr>
                        <pic:blipFill>
                          <a:blip r:embed="rId2226">
                            <a:extLst>
                              <a:ext uri="{28A0092B-C50C-407E-A947-70E740481C1C}">
                                <a14:useLocalDpi xmlns:a14="http://schemas.microsoft.com/office/drawing/2010/main" val="0"/>
                              </a:ext>
                            </a:extLst>
                          </a:blip>
                          <a:srcRect/>
                          <a:stretch>
                            <a:fillRect/>
                          </a:stretch>
                        </pic:blipFill>
                        <pic:spPr bwMode="auto">
                          <a:xfrm>
                            <a:off x="748" y="-2076"/>
                            <a:ext cx="5742" cy="4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4" name="Picture 432"/>
                          <pic:cNvPicPr>
                            <a:picLocks noChangeAspect="1" noChangeArrowheads="1"/>
                          </pic:cNvPicPr>
                        </pic:nvPicPr>
                        <pic:blipFill>
                          <a:blip r:embed="rId2213">
                            <a:extLst>
                              <a:ext uri="{28A0092B-C50C-407E-A947-70E740481C1C}">
                                <a14:useLocalDpi xmlns:a14="http://schemas.microsoft.com/office/drawing/2010/main" val="0"/>
                              </a:ext>
                            </a:extLst>
                          </a:blip>
                          <a:srcRect/>
                          <a:stretch>
                            <a:fillRect/>
                          </a:stretch>
                        </pic:blipFill>
                        <pic:spPr bwMode="auto">
                          <a:xfrm>
                            <a:off x="3472" y="-1920"/>
                            <a:ext cx="29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5" name="Text Box 431"/>
                        <wps:cNvSpPr txBox="1">
                          <a:spLocks noChangeArrowheads="1"/>
                        </wps:cNvSpPr>
                        <wps:spPr bwMode="auto">
                          <a:xfrm>
                            <a:off x="748" y="-2076"/>
                            <a:ext cx="5742" cy="4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rPr>
                                  <w:b/>
                                  <w:sz w:val="62"/>
                                </w:rPr>
                              </w:pPr>
                            </w:p>
                            <w:p w:rsidR="00ED1823" w:rsidRDefault="00ED1823">
                              <w:pPr>
                                <w:rPr>
                                  <w:b/>
                                  <w:sz w:val="62"/>
                                </w:rPr>
                              </w:pPr>
                            </w:p>
                            <w:p w:rsidR="00ED1823" w:rsidRDefault="00ED1823">
                              <w:pPr>
                                <w:rPr>
                                  <w:b/>
                                  <w:sz w:val="62"/>
                                </w:rPr>
                              </w:pPr>
                            </w:p>
                            <w:p w:rsidR="00ED1823" w:rsidRDefault="00ED1823">
                              <w:pPr>
                                <w:spacing w:before="2"/>
                                <w:rPr>
                                  <w:b/>
                                  <w:sz w:val="85"/>
                                </w:rPr>
                              </w:pPr>
                            </w:p>
                            <w:p w:rsidR="00ED1823" w:rsidRDefault="00ED1823">
                              <w:pPr>
                                <w:spacing w:line="254" w:lineRule="auto"/>
                                <w:ind w:left="1982" w:right="2034"/>
                                <w:jc w:val="center"/>
                                <w:rPr>
                                  <w:rFonts w:eastAsiaTheme="minorEastAsia"/>
                                  <w:b/>
                                  <w:color w:val="FFFFFF"/>
                                  <w:w w:val="105"/>
                                  <w:sz w:val="42"/>
                                  <w:lang w:eastAsia="zh-CN"/>
                                </w:rPr>
                              </w:pPr>
                              <w:r>
                                <w:rPr>
                                  <w:b/>
                                  <w:color w:val="FFFFFF"/>
                                  <w:w w:val="105"/>
                                  <w:sz w:val="42"/>
                                </w:rPr>
                                <w:t>2018</w:t>
                              </w:r>
                            </w:p>
                            <w:p w:rsidR="00ED1823" w:rsidRPr="00FF6869" w:rsidRDefault="00ED1823">
                              <w:pPr>
                                <w:spacing w:line="254" w:lineRule="auto"/>
                                <w:ind w:left="1982" w:right="2034"/>
                                <w:jc w:val="center"/>
                                <w:rPr>
                                  <w:rFonts w:eastAsiaTheme="minorEastAsia"/>
                                  <w:b/>
                                  <w:sz w:val="42"/>
                                  <w:lang w:eastAsia="zh-CN"/>
                                </w:rPr>
                              </w:pPr>
                              <w:r>
                                <w:rPr>
                                  <w:rFonts w:eastAsiaTheme="minorEastAsia" w:hint="eastAsia"/>
                                  <w:b/>
                                  <w:color w:val="FFFFFF"/>
                                  <w:w w:val="105"/>
                                  <w:sz w:val="42"/>
                                  <w:lang w:eastAsia="zh-CN"/>
                                </w:rPr>
                                <w:t xml:space="preserve">4 </w:t>
                              </w:r>
                              <w:r>
                                <w:rPr>
                                  <w:rFonts w:eastAsiaTheme="minorEastAsia" w:hint="eastAsia"/>
                                  <w:b/>
                                  <w:color w:val="FFFFFF"/>
                                  <w:w w:val="105"/>
                                  <w:sz w:val="42"/>
                                  <w:lang w:eastAsia="zh-CN"/>
                                </w:rPr>
                                <w:t>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0" o:spid="_x0000_s1779" style="position:absolute;left:0;text-align:left;margin-left:37.4pt;margin-top:-103.75pt;width:287.1pt;height:239.15pt;z-index:15831040;mso-position-horizontal-relative:page;mso-position-vertical-relative:text" coordorigin="748,-2075" coordsize="5742,4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">
                <v:shape id="Picture 433" o:spid="_x0000_s1780" type="#_x0000_t75" style="position:absolute;left:748;top:-2076;width:5742;height:4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mb7DGAAAA3AAAAA8AAABkcnMvZG93bnJldi54bWxEj0FLw0AUhO+C/2F5ghdpN1qQNO22SET0&#10;Vq299PaafckGs2+X7DaN/fVdQehxmJlvmOV6tJ0YqA+tYwWP0wwEceV0y42C3ffbJAcRIrLGzjEp&#10;+KUA69XtzRIL7U78RcM2NiJBOBSowMToCylDZchimDpPnLza9RZjkn0jdY+nBLedfMqyZ2mx5bRg&#10;0FNpqPrZHq2C8uE85Obo3/d1/ipL/7kZDrpW6v5ufFmAiDTGa/i//aEVzPMZ/J1JR0CuL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2ZvsMYAAADcAAAADwAAAAAAAAAAAAAA&#10;AACfAgAAZHJzL2Rvd25yZXYueG1sUEsFBgAAAAAEAAQA9wAAAJIDAAAAAA==&#10;">
                  <v:imagedata r:id="rId2227" o:title=""/>
                </v:shape>
                <v:shape id="Picture 432" o:spid="_x0000_s1781" type="#_x0000_t75" style="position:absolute;left:3472;top:-1920;width:294;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hRg3GAAAA3AAAAA8AAABkcnMvZG93bnJldi54bWxEj09rwkAUxO+FfoflFbzVjVLFRFfRSkux&#10;B/EPnh/ZZxKSfRt3V43fvlso9DjMzG+Y2aIzjbiR85VlBYN+AoI4t7riQsHx8PE6AeEDssbGMil4&#10;kIfF/Plphpm2d97RbR8KESHsM1RQhtBmUvq8JIO+b1vi6J2tMxiidIXUDu8Rbho5TJKxNFhxXCix&#10;pfeS8np/NQrceP2djorzZpVu16fR4/NS17uNUr2XbjkFEagL/+G/9pdWkE7e4PdMPAJy/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CFGDcYAAADcAAAADwAAAAAAAAAAAAAA&#10;AACfAgAAZHJzL2Rvd25yZXYueG1sUEsFBgAAAAAEAAQA9wAAAJIDAAAAAA==&#10;">
                  <v:imagedata r:id="rId2215" o:title=""/>
                </v:shape>
                <v:shape id="Text Box 431" o:spid="_x0000_s1782" type="#_x0000_t202" style="position:absolute;left:748;top:-2076;width:5742;height:4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oHsUA&#10;AADcAAAADwAAAGRycy9kb3ducmV2LnhtbESPQWvCQBSE74X+h+UVvNVNhYpJ3YgUCwVBGuOhx9fs&#10;S7KYfZtmtxr/fVcQPA4z8w2zXI22EycavHGs4GWagCCunDbcKDiUH88LED4ga+wck4ILeVjljw9L&#10;zLQ7c0GnfWhEhLDPUEEbQp9J6auWLPqp64mjV7vBYohyaKQe8BzhtpOzJJlLi4bjQos9vbdUHfd/&#10;VsH6m4uN+d39fBV1YcoyTXg7Pyo1eRrXbyACjeEevrU/tYJ08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KgexQAAANwAAAAPAAAAAAAAAAAAAAAAAJgCAABkcnMv&#10;ZG93bnJldi54bWxQSwUGAAAAAAQABAD1AAAAigMAAAAA&#10;" filled="f" stroked="f">
                  <v:textbox inset="0,0,0,0">
                    <w:txbxContent>
                      <w:p w:rsidR="00ED1823" w:rsidRDefault="00ED1823">
                        <w:pPr>
                          <w:rPr>
                            <w:b/>
                            <w:sz w:val="62"/>
                          </w:rPr>
                        </w:pPr>
                      </w:p>
                      <w:p w:rsidR="00ED1823" w:rsidRDefault="00ED1823">
                        <w:pPr>
                          <w:rPr>
                            <w:b/>
                            <w:sz w:val="62"/>
                          </w:rPr>
                        </w:pPr>
                      </w:p>
                      <w:p w:rsidR="00ED1823" w:rsidRDefault="00ED1823">
                        <w:pPr>
                          <w:rPr>
                            <w:b/>
                            <w:sz w:val="62"/>
                          </w:rPr>
                        </w:pPr>
                      </w:p>
                      <w:p w:rsidR="00ED1823" w:rsidRDefault="00ED1823">
                        <w:pPr>
                          <w:spacing w:before="2"/>
                          <w:rPr>
                            <w:b/>
                            <w:sz w:val="85"/>
                          </w:rPr>
                        </w:pPr>
                      </w:p>
                      <w:p w:rsidR="00ED1823" w:rsidRDefault="00ED1823">
                        <w:pPr>
                          <w:spacing w:line="254" w:lineRule="auto"/>
                          <w:ind w:left="1982" w:right="2034"/>
                          <w:jc w:val="center"/>
                          <w:rPr>
                            <w:rFonts w:eastAsiaTheme="minorEastAsia"/>
                            <w:b/>
                            <w:color w:val="FFFFFF"/>
                            <w:w w:val="105"/>
                            <w:sz w:val="42"/>
                            <w:lang w:eastAsia="zh-CN"/>
                          </w:rPr>
                        </w:pPr>
                        <w:r>
                          <w:rPr>
                            <w:b/>
                            <w:color w:val="FFFFFF"/>
                            <w:w w:val="105"/>
                            <w:sz w:val="42"/>
                          </w:rPr>
                          <w:t>2018</w:t>
                        </w:r>
                      </w:p>
                      <w:p w:rsidR="00ED1823" w:rsidRPr="00FF6869" w:rsidRDefault="00ED1823">
                        <w:pPr>
                          <w:spacing w:line="254" w:lineRule="auto"/>
                          <w:ind w:left="1982" w:right="2034"/>
                          <w:jc w:val="center"/>
                          <w:rPr>
                            <w:rFonts w:eastAsiaTheme="minorEastAsia"/>
                            <w:b/>
                            <w:sz w:val="42"/>
                            <w:lang w:eastAsia="zh-CN"/>
                          </w:rPr>
                        </w:pPr>
                        <w:r>
                          <w:rPr>
                            <w:rFonts w:eastAsiaTheme="minorEastAsia" w:hint="eastAsia"/>
                            <w:b/>
                            <w:color w:val="FFFFFF"/>
                            <w:w w:val="105"/>
                            <w:sz w:val="42"/>
                            <w:lang w:eastAsia="zh-CN"/>
                          </w:rPr>
                          <w:t xml:space="preserve">4 </w:t>
                        </w:r>
                        <w:r>
                          <w:rPr>
                            <w:rFonts w:eastAsiaTheme="minorEastAsia" w:hint="eastAsia"/>
                            <w:b/>
                            <w:color w:val="FFFFFF"/>
                            <w:w w:val="105"/>
                            <w:sz w:val="42"/>
                            <w:lang w:eastAsia="zh-CN"/>
                          </w:rPr>
                          <w:t>月</w:t>
                        </w:r>
                      </w:p>
                    </w:txbxContent>
                  </v:textbox>
                </v:shape>
                <w10:wrap anchorx="page"/>
              </v:group>
            </w:pict>
          </mc:Fallback>
        </mc:AlternateContent>
      </w:r>
      <w:r w:rsidR="00FF6869" w:rsidRPr="00FF6869">
        <w:rPr>
          <w:rFonts w:ascii="SimSun" w:eastAsia="SimSun" w:hAnsi="SimSun" w:cs="Times New Roman" w:hint="eastAsia"/>
          <w:sz w:val="44"/>
          <w:szCs w:val="44"/>
          <w:lang w:eastAsia="zh-CN"/>
        </w:rPr>
        <w:t xml:space="preserve"> </w:t>
      </w:r>
      <w:r w:rsidR="00FF6869">
        <w:rPr>
          <w:rFonts w:ascii="SimSun" w:eastAsia="SimSun" w:hAnsi="SimSun" w:cs="Times New Roman" w:hint="eastAsia"/>
          <w:sz w:val="44"/>
          <w:szCs w:val="44"/>
          <w:lang w:eastAsia="zh-CN"/>
        </w:rPr>
        <w:t>SAM的最初概念是在马来西亚亚庇向一群经验丰富的投资者提出的</w:t>
      </w:r>
    </w:p>
    <w:p w:rsidR="0026674E" w:rsidRDefault="00A94B17" w:rsidP="00FF6869">
      <w:pPr>
        <w:spacing w:before="294" w:line="292" w:lineRule="auto"/>
        <w:ind w:left="6662" w:right="6449"/>
        <w:jc w:val="center"/>
        <w:rPr>
          <w:sz w:val="38"/>
          <w:lang w:eastAsia="zh-CN"/>
        </w:rPr>
        <w:sectPr w:rsidR="0026674E">
          <w:type w:val="continuous"/>
          <w:pgSz w:w="30000" w:h="17440" w:orient="landscape"/>
          <w:pgMar w:top="1660" w:right="20" w:bottom="280" w:left="380" w:header="720" w:footer="720" w:gutter="0"/>
          <w:cols w:num="2" w:space="720" w:equalWidth="0">
            <w:col w:w="11514" w:space="177"/>
            <w:col w:w="17909"/>
          </w:cols>
        </w:sectPr>
      </w:pPr>
      <w:r>
        <w:rPr>
          <w:lang w:eastAsia="zh-CN"/>
        </w:rPr>
        <w:br w:type="column"/>
      </w:r>
      <w:r w:rsidR="00FF6869">
        <w:rPr>
          <w:rFonts w:ascii="SimSun" w:eastAsia="SimSun" w:hAnsi="SimSun" w:cs="Times New Roman" w:hint="eastAsia"/>
          <w:sz w:val="44"/>
          <w:szCs w:val="44"/>
          <w:lang w:eastAsia="zh-CN"/>
        </w:rPr>
        <w:lastRenderedPageBreak/>
        <w:t>与印度的QGT合作，一个非常可信的区块链开发者被委托领导R&amp;R</w:t>
      </w:r>
    </w:p>
    <w:p w:rsidR="0026674E" w:rsidRDefault="0026674E">
      <w:pPr>
        <w:pStyle w:val="BodyText"/>
        <w:rPr>
          <w:sz w:val="20"/>
          <w:lang w:eastAsia="zh-CN"/>
        </w:rPr>
      </w:pPr>
    </w:p>
    <w:p w:rsidR="0026674E" w:rsidRDefault="0026674E">
      <w:pPr>
        <w:pStyle w:val="BodyText"/>
        <w:spacing w:before="1"/>
        <w:rPr>
          <w:sz w:val="26"/>
          <w:lang w:eastAsia="zh-CN"/>
        </w:rPr>
      </w:pPr>
    </w:p>
    <w:p w:rsidR="0026674E" w:rsidRDefault="0026674E">
      <w:pPr>
        <w:rPr>
          <w:sz w:val="26"/>
          <w:lang w:eastAsia="zh-CN"/>
        </w:rPr>
        <w:sectPr w:rsidR="0026674E">
          <w:type w:val="continuous"/>
          <w:pgSz w:w="30000" w:h="17440" w:orient="landscape"/>
          <w:pgMar w:top="1660" w:right="20" w:bottom="280" w:left="380" w:header="720" w:footer="720" w:gutter="0"/>
          <w:cols w:space="720"/>
        </w:sectPr>
      </w:pPr>
    </w:p>
    <w:p w:rsidR="00FF6869" w:rsidRDefault="00067C65" w:rsidP="00FF6869">
      <w:pPr>
        <w:rPr>
          <w:rFonts w:ascii="SimSun" w:eastAsia="SimSun" w:hAnsi="SimSun" w:cs="Times New Roman"/>
          <w:sz w:val="44"/>
          <w:szCs w:val="44"/>
          <w:lang w:eastAsia="zh-CN"/>
        </w:rPr>
      </w:pPr>
      <w:r w:rsidRPr="00772F1C">
        <w:rPr>
          <w:rFonts w:ascii="SimSun" w:eastAsia="SimSun" w:hAnsi="SimSun" w:cs="Times New Roman" w:hint="eastAsia"/>
          <w:b/>
          <w:sz w:val="44"/>
          <w:szCs w:val="44"/>
        </w:rPr>
        <w:lastRenderedPageBreak/>
        <w:t>创建了Smart Asset</w:t>
      </w:r>
      <w:r w:rsidRPr="00772F1C">
        <w:rPr>
          <w:rFonts w:ascii="SimSun" w:eastAsia="SimSun" w:hAnsi="SimSun" w:cs="Times New Roman" w:hint="eastAsia"/>
          <w:b/>
          <w:sz w:val="44"/>
          <w:szCs w:val="44"/>
          <w:lang w:eastAsia="zh-CN"/>
        </w:rPr>
        <w:t xml:space="preserve"> </w:t>
      </w:r>
      <w:proofErr w:type="gramStart"/>
      <w:r w:rsidRPr="00772F1C">
        <w:rPr>
          <w:rFonts w:ascii="SimSun" w:eastAsia="SimSun" w:hAnsi="SimSun" w:cs="Times New Roman" w:hint="eastAsia"/>
          <w:b/>
          <w:sz w:val="44"/>
          <w:szCs w:val="44"/>
        </w:rPr>
        <w:t>Managers(</w:t>
      </w:r>
      <w:proofErr w:type="gramEnd"/>
      <w:r w:rsidRPr="00772F1C">
        <w:rPr>
          <w:rFonts w:ascii="SimSun" w:eastAsia="SimSun" w:hAnsi="SimSun" w:cs="Times New Roman" w:hint="eastAsia"/>
          <w:b/>
          <w:sz w:val="44"/>
          <w:szCs w:val="44"/>
        </w:rPr>
        <w:t>SAM)名称</w:t>
      </w:r>
      <w:r w:rsidR="00A94B17">
        <w:br w:type="column"/>
      </w:r>
      <w:r w:rsidR="00FF6869" w:rsidRPr="00FF6869">
        <w:rPr>
          <w:rFonts w:ascii="SimSun" w:eastAsia="SimSun" w:hAnsi="SimSun" w:cs="Times New Roman" w:hint="eastAsia"/>
          <w:b/>
          <w:sz w:val="44"/>
          <w:szCs w:val="44"/>
        </w:rPr>
        <w:lastRenderedPageBreak/>
        <w:t>Smart Asset Managers正式注册实体名称</w:t>
      </w:r>
    </w:p>
    <w:p w:rsidR="0026674E" w:rsidRDefault="0026674E" w:rsidP="00067C65">
      <w:pPr>
        <w:spacing w:before="180" w:line="254" w:lineRule="auto"/>
        <w:ind w:left="794" w:right="34" w:hanging="794"/>
        <w:rPr>
          <w:b/>
          <w:sz w:val="38"/>
        </w:rPr>
      </w:pPr>
    </w:p>
    <w:p w:rsidR="0026674E" w:rsidRPr="00FF6869" w:rsidRDefault="00A94B17" w:rsidP="00772F1C">
      <w:pPr>
        <w:pStyle w:val="Heading5"/>
        <w:spacing w:before="180" w:line="254" w:lineRule="auto"/>
        <w:ind w:left="521" w:right="942" w:hanging="95"/>
        <w:jc w:val="center"/>
        <w:rPr>
          <w:b w:val="0"/>
        </w:rPr>
        <w:sectPr w:rsidR="0026674E" w:rsidRPr="00FF6869" w:rsidSect="00926B55">
          <w:type w:val="continuous"/>
          <w:pgSz w:w="30000" w:h="17440" w:orient="landscape"/>
          <w:pgMar w:top="1660" w:right="20" w:bottom="280" w:left="380" w:header="720" w:footer="720" w:gutter="0"/>
          <w:cols w:num="3" w:space="83" w:equalWidth="0">
            <w:col w:w="5996" w:space="5604"/>
            <w:col w:w="6401" w:space="5929"/>
            <w:col w:w="5670"/>
          </w:cols>
        </w:sectPr>
      </w:pPr>
      <w:r>
        <w:rPr>
          <w:b w:val="0"/>
        </w:rPr>
        <w:br w:type="column"/>
      </w:r>
      <w:r w:rsidR="00FF6869">
        <w:rPr>
          <w:rFonts w:ascii="SimSun" w:eastAsia="SimSun" w:hAnsi="SimSun" w:cs="Times New Roman" w:hint="eastAsia"/>
          <w:sz w:val="44"/>
          <w:szCs w:val="44"/>
        </w:rPr>
        <w:lastRenderedPageBreak/>
        <w:t>初版SAM E Wallet推出</w:t>
      </w:r>
    </w:p>
    <w:p w:rsidR="0026674E" w:rsidRDefault="0026674E">
      <w:pPr>
        <w:pStyle w:val="BodyText"/>
        <w:spacing w:before="2"/>
        <w:rPr>
          <w:b/>
          <w:sz w:val="15"/>
        </w:rPr>
      </w:pPr>
    </w:p>
    <w:p w:rsidR="0026674E" w:rsidRDefault="0026674E">
      <w:pPr>
        <w:rPr>
          <w:sz w:val="15"/>
        </w:rPr>
        <w:sectPr w:rsidR="0026674E">
          <w:pgSz w:w="30000" w:h="17440" w:orient="landscape"/>
          <w:pgMar w:top="2860" w:right="20" w:bottom="280" w:left="380" w:header="670" w:footer="0" w:gutter="0"/>
          <w:cols w:space="720"/>
        </w:sectPr>
      </w:pPr>
    </w:p>
    <w:p w:rsidR="0026674E" w:rsidRDefault="0026674E">
      <w:pPr>
        <w:pStyle w:val="BodyText"/>
        <w:rPr>
          <w:b/>
          <w:sz w:val="54"/>
        </w:rPr>
      </w:pPr>
    </w:p>
    <w:p w:rsidR="0026674E" w:rsidRDefault="0026674E">
      <w:pPr>
        <w:pStyle w:val="BodyText"/>
        <w:rPr>
          <w:b/>
          <w:sz w:val="54"/>
        </w:rPr>
      </w:pPr>
    </w:p>
    <w:p w:rsidR="0026674E" w:rsidRDefault="0026674E">
      <w:pPr>
        <w:pStyle w:val="BodyText"/>
        <w:rPr>
          <w:b/>
          <w:sz w:val="54"/>
        </w:rPr>
      </w:pPr>
    </w:p>
    <w:p w:rsidR="0026674E" w:rsidRDefault="0026674E">
      <w:pPr>
        <w:pStyle w:val="BodyText"/>
        <w:spacing w:before="3"/>
        <w:rPr>
          <w:b/>
          <w:sz w:val="63"/>
        </w:rPr>
      </w:pPr>
    </w:p>
    <w:p w:rsidR="0026674E" w:rsidRDefault="00FF6869">
      <w:pPr>
        <w:pStyle w:val="BodyText"/>
        <w:spacing w:before="9"/>
        <w:rPr>
          <w:sz w:val="74"/>
          <w:lang w:eastAsia="zh-CN"/>
        </w:rPr>
      </w:pPr>
      <w:r>
        <w:rPr>
          <w:rFonts w:ascii="SimSun" w:eastAsia="SimSun" w:hAnsi="SimSun" w:cs="Times New Roman" w:hint="eastAsia"/>
          <w:sz w:val="44"/>
          <w:szCs w:val="44"/>
          <w:lang w:eastAsia="zh-CN"/>
        </w:rPr>
        <w:t>开始SAM应用程序开发</w:t>
      </w:r>
      <w:r w:rsidR="00A94B17">
        <w:rPr>
          <w:lang w:eastAsia="zh-CN"/>
        </w:rPr>
        <w:br w:type="column"/>
      </w:r>
    </w:p>
    <w:p w:rsidR="0026674E" w:rsidRPr="00FF6869" w:rsidRDefault="00FF6869" w:rsidP="00FF6869">
      <w:pPr>
        <w:pStyle w:val="BodyText"/>
        <w:ind w:left="648"/>
        <w:rPr>
          <w:b/>
          <w:sz w:val="54"/>
          <w:lang w:eastAsia="zh-CN"/>
        </w:rPr>
      </w:pPr>
      <w:r w:rsidRPr="00FF6869">
        <w:rPr>
          <w:rFonts w:ascii="SimSun" w:eastAsia="SimSun" w:hAnsi="SimSun" w:cs="Times New Roman" w:hint="eastAsia"/>
          <w:b/>
          <w:sz w:val="44"/>
          <w:szCs w:val="44"/>
          <w:lang w:eastAsia="zh-CN"/>
        </w:rPr>
        <w:t>研究和开发互补生态系统</w:t>
      </w:r>
      <w:r w:rsidR="00A94B17" w:rsidRPr="00FF6869">
        <w:rPr>
          <w:b/>
          <w:lang w:eastAsia="zh-CN"/>
        </w:rPr>
        <w:br w:type="column"/>
      </w:r>
    </w:p>
    <w:p w:rsidR="0026674E" w:rsidRDefault="0026674E">
      <w:pPr>
        <w:pStyle w:val="BodyText"/>
        <w:rPr>
          <w:b/>
          <w:sz w:val="54"/>
          <w:lang w:eastAsia="zh-CN"/>
        </w:rPr>
      </w:pPr>
    </w:p>
    <w:p w:rsidR="0026674E" w:rsidRDefault="0026674E">
      <w:pPr>
        <w:pStyle w:val="BodyText"/>
        <w:rPr>
          <w:b/>
          <w:sz w:val="54"/>
          <w:lang w:eastAsia="zh-CN"/>
        </w:rPr>
      </w:pPr>
    </w:p>
    <w:p w:rsidR="0026674E" w:rsidRDefault="008664A8">
      <w:pPr>
        <w:spacing w:before="449" w:line="292" w:lineRule="auto"/>
        <w:ind w:left="648" w:firstLine="4"/>
        <w:jc w:val="center"/>
        <w:rPr>
          <w:sz w:val="38"/>
          <w:lang w:eastAsia="zh-CN"/>
        </w:rPr>
      </w:pPr>
      <w:r>
        <w:rPr>
          <w:noProof/>
          <w:lang w:val="en-MY" w:eastAsia="zh-CN"/>
        </w:rPr>
        <mc:AlternateContent>
          <mc:Choice Requires="wpg">
            <w:drawing>
              <wp:anchor distT="0" distB="0" distL="114300" distR="114300" simplePos="0" relativeHeight="15832064" behindDoc="0" locked="0" layoutInCell="1" allowOverlap="1" wp14:anchorId="4156A6F3" wp14:editId="344F8920">
                <wp:simplePos x="0" y="0"/>
                <wp:positionH relativeFrom="page">
                  <wp:posOffset>4175760</wp:posOffset>
                </wp:positionH>
                <wp:positionV relativeFrom="paragraph">
                  <wp:posOffset>269240</wp:posOffset>
                </wp:positionV>
                <wp:extent cx="3646170" cy="3037205"/>
                <wp:effectExtent l="0" t="0" r="0" b="0"/>
                <wp:wrapNone/>
                <wp:docPr id="970"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6170" cy="3037205"/>
                          <a:chOff x="6576" y="424"/>
                          <a:chExt cx="5742" cy="4783"/>
                        </a:xfrm>
                      </wpg:grpSpPr>
                      <pic:pic xmlns:pic="http://schemas.openxmlformats.org/drawingml/2006/picture">
                        <pic:nvPicPr>
                          <pic:cNvPr id="971" name="Picture 421"/>
                          <pic:cNvPicPr>
                            <a:picLocks noChangeAspect="1" noChangeArrowheads="1"/>
                          </pic:cNvPicPr>
                        </pic:nvPicPr>
                        <pic:blipFill>
                          <a:blip r:embed="rId2228">
                            <a:extLst>
                              <a:ext uri="{28A0092B-C50C-407E-A947-70E740481C1C}">
                                <a14:useLocalDpi xmlns:a14="http://schemas.microsoft.com/office/drawing/2010/main" val="0"/>
                              </a:ext>
                            </a:extLst>
                          </a:blip>
                          <a:srcRect/>
                          <a:stretch>
                            <a:fillRect/>
                          </a:stretch>
                        </pic:blipFill>
                        <pic:spPr bwMode="auto">
                          <a:xfrm>
                            <a:off x="6575" y="424"/>
                            <a:ext cx="5742" cy="4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2" name="Picture 420"/>
                          <pic:cNvPicPr>
                            <a:picLocks noChangeAspect="1" noChangeArrowheads="1"/>
                          </pic:cNvPicPr>
                        </pic:nvPicPr>
                        <pic:blipFill>
                          <a:blip r:embed="rId2213">
                            <a:extLst>
                              <a:ext uri="{28A0092B-C50C-407E-A947-70E740481C1C}">
                                <a14:useLocalDpi xmlns:a14="http://schemas.microsoft.com/office/drawing/2010/main" val="0"/>
                              </a:ext>
                            </a:extLst>
                          </a:blip>
                          <a:srcRect/>
                          <a:stretch>
                            <a:fillRect/>
                          </a:stretch>
                        </pic:blipFill>
                        <pic:spPr bwMode="auto">
                          <a:xfrm>
                            <a:off x="9299" y="4757"/>
                            <a:ext cx="29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3" name="Text Box 419"/>
                        <wps:cNvSpPr txBox="1">
                          <a:spLocks noChangeArrowheads="1"/>
                        </wps:cNvSpPr>
                        <wps:spPr bwMode="auto">
                          <a:xfrm>
                            <a:off x="6575" y="424"/>
                            <a:ext cx="5742" cy="4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before="397" w:line="249" w:lineRule="auto"/>
                                <w:ind w:left="1922" w:right="1872" w:hanging="82"/>
                                <w:jc w:val="center"/>
                                <w:rPr>
                                  <w:rFonts w:eastAsiaTheme="minorEastAsia"/>
                                  <w:b/>
                                  <w:color w:val="FFFFFF"/>
                                  <w:w w:val="105"/>
                                  <w:sz w:val="40"/>
                                  <w:lang w:eastAsia="zh-CN"/>
                                </w:rPr>
                              </w:pPr>
                              <w:r>
                                <w:rPr>
                                  <w:b/>
                                  <w:color w:val="FFFFFF"/>
                                  <w:w w:val="105"/>
                                  <w:sz w:val="40"/>
                                </w:rPr>
                                <w:t>2019</w:t>
                              </w:r>
                            </w:p>
                            <w:p w:rsidR="00ED1823" w:rsidRPr="00FF6869" w:rsidRDefault="00ED1823">
                              <w:pPr>
                                <w:spacing w:before="397" w:line="249" w:lineRule="auto"/>
                                <w:ind w:left="1922" w:right="1872" w:hanging="82"/>
                                <w:jc w:val="center"/>
                                <w:rPr>
                                  <w:rFonts w:eastAsiaTheme="minorEastAsia"/>
                                  <w:b/>
                                  <w:sz w:val="40"/>
                                  <w:lang w:eastAsia="zh-CN"/>
                                </w:rPr>
                              </w:pPr>
                              <w:r>
                                <w:rPr>
                                  <w:rFonts w:eastAsiaTheme="minorEastAsia" w:hint="eastAsia"/>
                                  <w:b/>
                                  <w:color w:val="FFFFFF"/>
                                  <w:w w:val="105"/>
                                  <w:sz w:val="40"/>
                                  <w:lang w:eastAsia="zh-CN"/>
                                </w:rPr>
                                <w:t>2</w:t>
                              </w:r>
                              <w:r>
                                <w:rPr>
                                  <w:rFonts w:eastAsiaTheme="minorEastAsia" w:hint="eastAsia"/>
                                  <w:b/>
                                  <w:color w:val="FFFFFF"/>
                                  <w:w w:val="105"/>
                                  <w:sz w:val="40"/>
                                  <w:lang w:eastAsia="zh-CN"/>
                                </w:rPr>
                                <w:t>月至</w:t>
                              </w:r>
                              <w:r>
                                <w:rPr>
                                  <w:rFonts w:eastAsiaTheme="minorEastAsia" w:hint="eastAsia"/>
                                  <w:b/>
                                  <w:color w:val="FFFFFF"/>
                                  <w:w w:val="105"/>
                                  <w:sz w:val="40"/>
                                  <w:lang w:eastAsia="zh-CN"/>
                                </w:rPr>
                                <w:t>11</w:t>
                              </w:r>
                              <w:r>
                                <w:rPr>
                                  <w:rFonts w:eastAsiaTheme="minorEastAsia" w:hint="eastAsia"/>
                                  <w:b/>
                                  <w:color w:val="FFFFFF"/>
                                  <w:w w:val="105"/>
                                  <w:sz w:val="40"/>
                                  <w:lang w:eastAsia="zh-CN"/>
                                </w:rPr>
                                <w:t>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8" o:spid="_x0000_s1783" style="position:absolute;left:0;text-align:left;margin-left:328.8pt;margin-top:21.2pt;width:287.1pt;height:239.15pt;z-index:15832064;mso-position-horizontal-relative:page;mso-position-vertical-relative:text" coordorigin="6576,424" coordsize="5742,4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">
                <v:shape id="Picture 421" o:spid="_x0000_s1784" type="#_x0000_t75" style="position:absolute;left:6575;top:424;width:5742;height:4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xpwXCAAAA3AAAAA8AAABkcnMvZG93bnJldi54bWxEj0GLwjAUhO8L/ofwBG9rqoeqXaPIgrC7&#10;nqr+gEfzti0mL90k2vrvzYLgcZiZb5j1drBG3MiH1rGC2TQDQVw53XKt4Hzavy9BhIis0TgmBXcK&#10;sN2M3tZYaNdzSbdjrEWCcChQQRNjV0gZqoYshqnriJP367zFmKSvpfbYJ7g1cp5lubTYclposKPP&#10;hqrL8WoVdP2iPOyjLPOf7+C1MX/3M+dKTcbD7gNEpCG+ws/2l1awWszg/0w6AnL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8acFwgAAANwAAAAPAAAAAAAAAAAAAAAAAJ8C&#10;AABkcnMvZG93bnJldi54bWxQSwUGAAAAAAQABAD3AAAAjgMAAAAA&#10;">
                  <v:imagedata r:id="rId2229" o:title=""/>
                </v:shape>
                <v:shape id="Picture 420" o:spid="_x0000_s1785" type="#_x0000_t75" style="position:absolute;left:9299;top:4757;width:294;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RC8XGAAAA3AAAAA8AAABkcnMvZG93bnJldi54bWxEj09rwkAUxO+C32F5hd50U0FroqtopaXY&#10;g/gHz4/sMwnJvo27W43fvlso9DjMzG+Y+bIzjbiR85VlBS/DBARxbnXFhYLT8X0wBeEDssbGMil4&#10;kIflot+bY6btnfd0O4RCRAj7DBWUIbSZlD4vyaAf2pY4ehfrDIYoXSG1w3uEm0aOkmQiDVYcF0ps&#10;6a2kvD58GwVusvlKx8Vlu053m/P48XGt6/1WqeenbjUDEagL/+G/9qdWkL6O4PdMPAJy8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ELxcYAAADcAAAADwAAAAAAAAAAAAAA&#10;AACfAgAAZHJzL2Rvd25yZXYueG1sUEsFBgAAAAAEAAQA9wAAAJIDAAAAAA==&#10;">
                  <v:imagedata r:id="rId2215" o:title=""/>
                </v:shape>
                <v:shape id="Text Box 419" o:spid="_x0000_s1786" type="#_x0000_t202" style="position:absolute;left:6575;top:424;width:5742;height:4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1sUA&#10;AADcAAAADwAAAGRycy9kb3ducmV2LnhtbESPQWvCQBSE74L/YXlCb7qxBa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XWxQAAANwAAAAPAAAAAAAAAAAAAAAAAJgCAABkcnMv&#10;ZG93bnJldi54bWxQSwUGAAAAAAQABAD1AAAAigMAAAAA&#10;" filled="f" stroked="f">
                  <v:textbox inset="0,0,0,0">
                    <w:txbxContent>
                      <w:p w:rsidR="00ED1823" w:rsidRDefault="00ED1823">
                        <w:pPr>
                          <w:spacing w:before="397" w:line="249" w:lineRule="auto"/>
                          <w:ind w:left="1922" w:right="1872" w:hanging="82"/>
                          <w:jc w:val="center"/>
                          <w:rPr>
                            <w:rFonts w:eastAsiaTheme="minorEastAsia"/>
                            <w:b/>
                            <w:color w:val="FFFFFF"/>
                            <w:w w:val="105"/>
                            <w:sz w:val="40"/>
                            <w:lang w:eastAsia="zh-CN"/>
                          </w:rPr>
                        </w:pPr>
                        <w:r>
                          <w:rPr>
                            <w:b/>
                            <w:color w:val="FFFFFF"/>
                            <w:w w:val="105"/>
                            <w:sz w:val="40"/>
                          </w:rPr>
                          <w:t>2019</w:t>
                        </w:r>
                      </w:p>
                      <w:p w:rsidR="00ED1823" w:rsidRPr="00FF6869" w:rsidRDefault="00ED1823">
                        <w:pPr>
                          <w:spacing w:before="397" w:line="249" w:lineRule="auto"/>
                          <w:ind w:left="1922" w:right="1872" w:hanging="82"/>
                          <w:jc w:val="center"/>
                          <w:rPr>
                            <w:rFonts w:eastAsiaTheme="minorEastAsia"/>
                            <w:b/>
                            <w:sz w:val="40"/>
                            <w:lang w:eastAsia="zh-CN"/>
                          </w:rPr>
                        </w:pPr>
                        <w:r>
                          <w:rPr>
                            <w:rFonts w:eastAsiaTheme="minorEastAsia" w:hint="eastAsia"/>
                            <w:b/>
                            <w:color w:val="FFFFFF"/>
                            <w:w w:val="105"/>
                            <w:sz w:val="40"/>
                            <w:lang w:eastAsia="zh-CN"/>
                          </w:rPr>
                          <w:t>2</w:t>
                        </w:r>
                        <w:r>
                          <w:rPr>
                            <w:rFonts w:eastAsiaTheme="minorEastAsia" w:hint="eastAsia"/>
                            <w:b/>
                            <w:color w:val="FFFFFF"/>
                            <w:w w:val="105"/>
                            <w:sz w:val="40"/>
                            <w:lang w:eastAsia="zh-CN"/>
                          </w:rPr>
                          <w:t>月至</w:t>
                        </w:r>
                        <w:r>
                          <w:rPr>
                            <w:rFonts w:eastAsiaTheme="minorEastAsia" w:hint="eastAsia"/>
                            <w:b/>
                            <w:color w:val="FFFFFF"/>
                            <w:w w:val="105"/>
                            <w:sz w:val="40"/>
                            <w:lang w:eastAsia="zh-CN"/>
                          </w:rPr>
                          <w:t>11</w:t>
                        </w:r>
                        <w:r>
                          <w:rPr>
                            <w:rFonts w:eastAsiaTheme="minorEastAsia" w:hint="eastAsia"/>
                            <w:b/>
                            <w:color w:val="FFFFFF"/>
                            <w:w w:val="105"/>
                            <w:sz w:val="40"/>
                            <w:lang w:eastAsia="zh-CN"/>
                          </w:rPr>
                          <w:t>月</w:t>
                        </w:r>
                      </w:p>
                    </w:txbxContent>
                  </v:textbox>
                </v:shape>
                <w10:wrap anchorx="page"/>
              </v:group>
            </w:pict>
          </mc:Fallback>
        </mc:AlternateContent>
      </w:r>
      <w:r>
        <w:rPr>
          <w:noProof/>
          <w:lang w:val="en-MY" w:eastAsia="zh-CN"/>
        </w:rPr>
        <mc:AlternateContent>
          <mc:Choice Requires="wpg">
            <w:drawing>
              <wp:anchor distT="0" distB="0" distL="114300" distR="114300" simplePos="0" relativeHeight="15832576" behindDoc="0" locked="0" layoutInCell="1" allowOverlap="1" wp14:anchorId="6A4C6A16" wp14:editId="108EC98D">
                <wp:simplePos x="0" y="0"/>
                <wp:positionH relativeFrom="page">
                  <wp:posOffset>7875905</wp:posOffset>
                </wp:positionH>
                <wp:positionV relativeFrom="paragraph">
                  <wp:posOffset>2921635</wp:posOffset>
                </wp:positionV>
                <wp:extent cx="3646170" cy="3037205"/>
                <wp:effectExtent l="0" t="0" r="0" b="0"/>
                <wp:wrapNone/>
                <wp:docPr id="966"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6170" cy="3037205"/>
                          <a:chOff x="12403" y="4601"/>
                          <a:chExt cx="5742" cy="4783"/>
                        </a:xfrm>
                      </wpg:grpSpPr>
                      <pic:pic xmlns:pic="http://schemas.openxmlformats.org/drawingml/2006/picture">
                        <pic:nvPicPr>
                          <pic:cNvPr id="967" name="Picture 417"/>
                          <pic:cNvPicPr>
                            <a:picLocks noChangeAspect="1" noChangeArrowheads="1"/>
                          </pic:cNvPicPr>
                        </pic:nvPicPr>
                        <pic:blipFill>
                          <a:blip r:embed="rId2230">
                            <a:extLst>
                              <a:ext uri="{28A0092B-C50C-407E-A947-70E740481C1C}">
                                <a14:useLocalDpi xmlns:a14="http://schemas.microsoft.com/office/drawing/2010/main" val="0"/>
                              </a:ext>
                            </a:extLst>
                          </a:blip>
                          <a:srcRect/>
                          <a:stretch>
                            <a:fillRect/>
                          </a:stretch>
                        </pic:blipFill>
                        <pic:spPr bwMode="auto">
                          <a:xfrm>
                            <a:off x="12403" y="4601"/>
                            <a:ext cx="5742" cy="4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8" name="Picture 416"/>
                          <pic:cNvPicPr>
                            <a:picLocks noChangeAspect="1" noChangeArrowheads="1"/>
                          </pic:cNvPicPr>
                        </pic:nvPicPr>
                        <pic:blipFill>
                          <a:blip r:embed="rId2223">
                            <a:extLst>
                              <a:ext uri="{28A0092B-C50C-407E-A947-70E740481C1C}">
                                <a14:useLocalDpi xmlns:a14="http://schemas.microsoft.com/office/drawing/2010/main" val="0"/>
                              </a:ext>
                            </a:extLst>
                          </a:blip>
                          <a:srcRect/>
                          <a:stretch>
                            <a:fillRect/>
                          </a:stretch>
                        </pic:blipFill>
                        <pic:spPr bwMode="auto">
                          <a:xfrm>
                            <a:off x="15127" y="4757"/>
                            <a:ext cx="29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9" name="Text Box 415"/>
                        <wps:cNvSpPr txBox="1">
                          <a:spLocks noChangeArrowheads="1"/>
                        </wps:cNvSpPr>
                        <wps:spPr bwMode="auto">
                          <a:xfrm>
                            <a:off x="12403" y="4601"/>
                            <a:ext cx="5742" cy="4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rPr>
                                  <w:b/>
                                  <w:sz w:val="62"/>
                                </w:rPr>
                              </w:pPr>
                            </w:p>
                            <w:p w:rsidR="00ED1823" w:rsidRDefault="00ED1823">
                              <w:pPr>
                                <w:rPr>
                                  <w:b/>
                                  <w:sz w:val="62"/>
                                </w:rPr>
                              </w:pPr>
                            </w:p>
                            <w:p w:rsidR="00ED1823" w:rsidRDefault="00ED1823">
                              <w:pPr>
                                <w:rPr>
                                  <w:b/>
                                  <w:sz w:val="62"/>
                                </w:rPr>
                              </w:pPr>
                            </w:p>
                            <w:p w:rsidR="00ED1823" w:rsidRDefault="00ED1823">
                              <w:pPr>
                                <w:spacing w:before="2"/>
                                <w:rPr>
                                  <w:b/>
                                  <w:sz w:val="85"/>
                                </w:rPr>
                              </w:pPr>
                            </w:p>
                            <w:p w:rsidR="00ED1823" w:rsidRDefault="00ED1823" w:rsidP="00FF6869">
                              <w:pPr>
                                <w:spacing w:line="254" w:lineRule="auto"/>
                                <w:ind w:left="2698" w:right="1734" w:hanging="538"/>
                                <w:rPr>
                                  <w:rFonts w:eastAsiaTheme="minorEastAsia"/>
                                  <w:b/>
                                  <w:color w:val="FFFFFF"/>
                                  <w:w w:val="105"/>
                                  <w:sz w:val="42"/>
                                  <w:lang w:eastAsia="zh-CN"/>
                                </w:rPr>
                              </w:pPr>
                              <w:r>
                                <w:rPr>
                                  <w:b/>
                                  <w:color w:val="FFFFFF"/>
                                  <w:spacing w:val="-114"/>
                                  <w:sz w:val="42"/>
                                </w:rPr>
                                <w:t xml:space="preserve"> </w:t>
                              </w:r>
                              <w:r>
                                <w:rPr>
                                  <w:b/>
                                  <w:color w:val="FFFFFF"/>
                                  <w:w w:val="105"/>
                                  <w:sz w:val="42"/>
                                </w:rPr>
                                <w:t>2019</w:t>
                              </w:r>
                            </w:p>
                            <w:p w:rsidR="00ED1823" w:rsidRPr="00FF6869" w:rsidRDefault="00ED1823" w:rsidP="00FF6869">
                              <w:pPr>
                                <w:spacing w:line="254" w:lineRule="auto"/>
                                <w:ind w:left="2698" w:right="1734" w:hanging="538"/>
                                <w:rPr>
                                  <w:rFonts w:eastAsiaTheme="minorEastAsia"/>
                                  <w:b/>
                                  <w:sz w:val="42"/>
                                  <w:lang w:eastAsia="zh-CN"/>
                                </w:rPr>
                              </w:pPr>
                              <w:r>
                                <w:rPr>
                                  <w:rFonts w:eastAsiaTheme="minorEastAsia" w:hint="eastAsia"/>
                                  <w:b/>
                                  <w:color w:val="FFFFFF"/>
                                  <w:w w:val="105"/>
                                  <w:sz w:val="42"/>
                                  <w:lang w:eastAsia="zh-CN"/>
                                </w:rPr>
                                <w:t xml:space="preserve">11 </w:t>
                              </w:r>
                              <w:r>
                                <w:rPr>
                                  <w:rFonts w:eastAsiaTheme="minorEastAsia" w:hint="eastAsia"/>
                                  <w:b/>
                                  <w:color w:val="FFFFFF"/>
                                  <w:w w:val="105"/>
                                  <w:sz w:val="42"/>
                                  <w:lang w:eastAsia="zh-CN"/>
                                </w:rPr>
                                <w:t>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4" o:spid="_x0000_s1787" style="position:absolute;left:0;text-align:left;margin-left:620.15pt;margin-top:230.05pt;width:287.1pt;height:239.15pt;z-index:15832576;mso-position-horizontal-relative:page;mso-position-vertical-relative:text" coordorigin="12403,4601" coordsize="5742,4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">
                <v:shape id="Picture 417" o:spid="_x0000_s1788" type="#_x0000_t75" style="position:absolute;left:12403;top:4601;width:5742;height:4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o6SrGAAAA3AAAAA8AAABkcnMvZG93bnJldi54bWxEj0FrwkAUhO+F/oflCb3VjYLWRDehWAq9&#10;VHDrQW/P7DMJZt+G7Dam/74rFHocZuYbZlOMthUD9b5xrGA2TUAQl840XCk4fL0/r0D4gGywdUwK&#10;fshDkT8+bDAz7sZ7GnSoRISwz1BBHUKXSenLmiz6qeuIo3dxvcUQZV9J0+Mtwm0r50mylBYbjgs1&#10;drStqbzqb6ugaxf74+fb4FN9dnO9S7enRaKVepqMr2sQgcbwH/5rfxgF6fIF7mfiEZD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CjpKsYAAADcAAAADwAAAAAAAAAAAAAA&#10;AACfAgAAZHJzL2Rvd25yZXYueG1sUEsFBgAAAAAEAAQA9wAAAJIDAAAAAA==&#10;">
                  <v:imagedata r:id="rId2231" o:title=""/>
                </v:shape>
                <v:shape id="Picture 416" o:spid="_x0000_s1789" type="#_x0000_t75" style="position:absolute;left:15127;top:4757;width:294;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7MILBAAAA3AAAAA8AAABkcnMvZG93bnJldi54bWxET8uKwjAU3Qv+Q7iCO00dpYwdo8iI+FgI&#10;6ixc3mnutMXmpiRR69+bhTDLw3nPFq2pxZ2crywrGA0TEMS51RUXCn7O68EnCB+QNdaWScGTPCzm&#10;3c4MM20ffKT7KRQihrDPUEEZQpNJ6fOSDPqhbYgj92edwRChK6R2+IjhppYfSZJKgxXHhhIb+i4p&#10;v55uRsH497hKDvmG2F0m1+oy2e/MIVWq32uXXyACteFf/HZvtYJpGtfGM/EIy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N7MILBAAAA3AAAAA8AAAAAAAAAAAAAAAAAnwIA&#10;AGRycy9kb3ducmV2LnhtbFBLBQYAAAAABAAEAPcAAACNAwAAAAA=&#10;">
                  <v:imagedata r:id="rId2225" o:title=""/>
                </v:shape>
                <v:shape id="Text Box 415" o:spid="_x0000_s1790" type="#_x0000_t202" style="position:absolute;left:12403;top:4601;width:5742;height:4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E4cUA&#10;AADcAAAADwAAAGRycy9kb3ducmV2LnhtbESPQWvCQBSE74X+h+UVeqsbewhN6kZELAiFYowHj6/Z&#10;l2Qx+zZmV03/vVso9DjMzDfMYjnZXlxp9MaxgvksAUFcO224VXCoPl7eQPiArLF3TAp+yMOyeHxY&#10;YK7djUu67kMrIoR9jgq6EIZcSl93ZNHP3EAcvcaNFkOUYyv1iLcIt718TZJUWjQcFzocaN1Rfdpf&#10;rILVkcuNOX9978qmNFWVJfyZnpR6fppW7yACTeE//NfeagVZmsH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UThxQAAANwAAAAPAAAAAAAAAAAAAAAAAJgCAABkcnMv&#10;ZG93bnJldi54bWxQSwUGAAAAAAQABAD1AAAAigMAAAAA&#10;" filled="f" stroked="f">
                  <v:textbox inset="0,0,0,0">
                    <w:txbxContent>
                      <w:p w:rsidR="00ED1823" w:rsidRDefault="00ED1823">
                        <w:pPr>
                          <w:rPr>
                            <w:b/>
                            <w:sz w:val="62"/>
                          </w:rPr>
                        </w:pPr>
                      </w:p>
                      <w:p w:rsidR="00ED1823" w:rsidRDefault="00ED1823">
                        <w:pPr>
                          <w:rPr>
                            <w:b/>
                            <w:sz w:val="62"/>
                          </w:rPr>
                        </w:pPr>
                      </w:p>
                      <w:p w:rsidR="00ED1823" w:rsidRDefault="00ED1823">
                        <w:pPr>
                          <w:rPr>
                            <w:b/>
                            <w:sz w:val="62"/>
                          </w:rPr>
                        </w:pPr>
                      </w:p>
                      <w:p w:rsidR="00ED1823" w:rsidRDefault="00ED1823">
                        <w:pPr>
                          <w:spacing w:before="2"/>
                          <w:rPr>
                            <w:b/>
                            <w:sz w:val="85"/>
                          </w:rPr>
                        </w:pPr>
                      </w:p>
                      <w:p w:rsidR="00ED1823" w:rsidRDefault="00ED1823" w:rsidP="00FF6869">
                        <w:pPr>
                          <w:spacing w:line="254" w:lineRule="auto"/>
                          <w:ind w:left="2698" w:right="1734" w:hanging="538"/>
                          <w:rPr>
                            <w:rFonts w:eastAsiaTheme="minorEastAsia"/>
                            <w:b/>
                            <w:color w:val="FFFFFF"/>
                            <w:w w:val="105"/>
                            <w:sz w:val="42"/>
                            <w:lang w:eastAsia="zh-CN"/>
                          </w:rPr>
                        </w:pPr>
                        <w:r>
                          <w:rPr>
                            <w:b/>
                            <w:color w:val="FFFFFF"/>
                            <w:spacing w:val="-114"/>
                            <w:sz w:val="42"/>
                          </w:rPr>
                          <w:t xml:space="preserve"> </w:t>
                        </w:r>
                        <w:r>
                          <w:rPr>
                            <w:b/>
                            <w:color w:val="FFFFFF"/>
                            <w:w w:val="105"/>
                            <w:sz w:val="42"/>
                          </w:rPr>
                          <w:t>2019</w:t>
                        </w:r>
                      </w:p>
                      <w:p w:rsidR="00ED1823" w:rsidRPr="00FF6869" w:rsidRDefault="00ED1823" w:rsidP="00FF6869">
                        <w:pPr>
                          <w:spacing w:line="254" w:lineRule="auto"/>
                          <w:ind w:left="2698" w:right="1734" w:hanging="538"/>
                          <w:rPr>
                            <w:rFonts w:eastAsiaTheme="minorEastAsia"/>
                            <w:b/>
                            <w:sz w:val="42"/>
                            <w:lang w:eastAsia="zh-CN"/>
                          </w:rPr>
                        </w:pPr>
                        <w:r>
                          <w:rPr>
                            <w:rFonts w:eastAsiaTheme="minorEastAsia" w:hint="eastAsia"/>
                            <w:b/>
                            <w:color w:val="FFFFFF"/>
                            <w:w w:val="105"/>
                            <w:sz w:val="42"/>
                            <w:lang w:eastAsia="zh-CN"/>
                          </w:rPr>
                          <w:t xml:space="preserve">11 </w:t>
                        </w:r>
                        <w:r>
                          <w:rPr>
                            <w:rFonts w:eastAsiaTheme="minorEastAsia" w:hint="eastAsia"/>
                            <w:b/>
                            <w:color w:val="FFFFFF"/>
                            <w:w w:val="105"/>
                            <w:sz w:val="42"/>
                            <w:lang w:eastAsia="zh-CN"/>
                          </w:rPr>
                          <w:t>月</w:t>
                        </w:r>
                      </w:p>
                    </w:txbxContent>
                  </v:textbox>
                </v:shape>
                <w10:wrap anchorx="page"/>
              </v:group>
            </w:pict>
          </mc:Fallback>
        </mc:AlternateContent>
      </w:r>
      <w:r>
        <w:rPr>
          <w:noProof/>
          <w:lang w:val="en-MY" w:eastAsia="zh-CN"/>
        </w:rPr>
        <mc:AlternateContent>
          <mc:Choice Requires="wpg">
            <w:drawing>
              <wp:anchor distT="0" distB="0" distL="114300" distR="114300" simplePos="0" relativeHeight="15833600" behindDoc="0" locked="0" layoutInCell="1" allowOverlap="1" wp14:anchorId="50D6EDDA" wp14:editId="606FB6E9">
                <wp:simplePos x="0" y="0"/>
                <wp:positionH relativeFrom="page">
                  <wp:posOffset>474980</wp:posOffset>
                </wp:positionH>
                <wp:positionV relativeFrom="paragraph">
                  <wp:posOffset>2921635</wp:posOffset>
                </wp:positionV>
                <wp:extent cx="3646170" cy="3037205"/>
                <wp:effectExtent l="0" t="0" r="0" b="0"/>
                <wp:wrapNone/>
                <wp:docPr id="962"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6170" cy="3037205"/>
                          <a:chOff x="748" y="4601"/>
                          <a:chExt cx="5742" cy="4783"/>
                        </a:xfrm>
                      </wpg:grpSpPr>
                      <pic:pic xmlns:pic="http://schemas.openxmlformats.org/drawingml/2006/picture">
                        <pic:nvPicPr>
                          <pic:cNvPr id="963" name="Picture 413"/>
                          <pic:cNvPicPr>
                            <a:picLocks noChangeAspect="1" noChangeArrowheads="1"/>
                          </pic:cNvPicPr>
                        </pic:nvPicPr>
                        <pic:blipFill>
                          <a:blip r:embed="rId2226">
                            <a:extLst>
                              <a:ext uri="{28A0092B-C50C-407E-A947-70E740481C1C}">
                                <a14:useLocalDpi xmlns:a14="http://schemas.microsoft.com/office/drawing/2010/main" val="0"/>
                              </a:ext>
                            </a:extLst>
                          </a:blip>
                          <a:srcRect/>
                          <a:stretch>
                            <a:fillRect/>
                          </a:stretch>
                        </pic:blipFill>
                        <pic:spPr bwMode="auto">
                          <a:xfrm>
                            <a:off x="748" y="4601"/>
                            <a:ext cx="5742" cy="4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4" name="Picture 412"/>
                          <pic:cNvPicPr>
                            <a:picLocks noChangeAspect="1" noChangeArrowheads="1"/>
                          </pic:cNvPicPr>
                        </pic:nvPicPr>
                        <pic:blipFill>
                          <a:blip r:embed="rId2213">
                            <a:extLst>
                              <a:ext uri="{28A0092B-C50C-407E-A947-70E740481C1C}">
                                <a14:useLocalDpi xmlns:a14="http://schemas.microsoft.com/office/drawing/2010/main" val="0"/>
                              </a:ext>
                            </a:extLst>
                          </a:blip>
                          <a:srcRect/>
                          <a:stretch>
                            <a:fillRect/>
                          </a:stretch>
                        </pic:blipFill>
                        <pic:spPr bwMode="auto">
                          <a:xfrm>
                            <a:off x="3472" y="4757"/>
                            <a:ext cx="29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5" name="Text Box 411"/>
                        <wps:cNvSpPr txBox="1">
                          <a:spLocks noChangeArrowheads="1"/>
                        </wps:cNvSpPr>
                        <wps:spPr bwMode="auto">
                          <a:xfrm>
                            <a:off x="748" y="4601"/>
                            <a:ext cx="5742" cy="4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rPr>
                                  <w:b/>
                                  <w:sz w:val="62"/>
                                </w:rPr>
                              </w:pPr>
                            </w:p>
                            <w:p w:rsidR="00ED1823" w:rsidRDefault="00ED1823">
                              <w:pPr>
                                <w:rPr>
                                  <w:b/>
                                  <w:sz w:val="62"/>
                                </w:rPr>
                              </w:pPr>
                            </w:p>
                            <w:p w:rsidR="00ED1823" w:rsidRDefault="00ED1823">
                              <w:pPr>
                                <w:rPr>
                                  <w:b/>
                                  <w:sz w:val="62"/>
                                </w:rPr>
                              </w:pPr>
                            </w:p>
                            <w:p w:rsidR="00ED1823" w:rsidRDefault="00ED1823">
                              <w:pPr>
                                <w:spacing w:before="2"/>
                                <w:rPr>
                                  <w:b/>
                                  <w:sz w:val="85"/>
                                </w:rPr>
                              </w:pPr>
                            </w:p>
                            <w:p w:rsidR="00ED1823" w:rsidRDefault="00ED1823" w:rsidP="00FF6869">
                              <w:pPr>
                                <w:spacing w:line="254" w:lineRule="auto"/>
                                <w:ind w:left="1980" w:right="2034"/>
                                <w:rPr>
                                  <w:rFonts w:eastAsiaTheme="minorEastAsia"/>
                                  <w:b/>
                                  <w:color w:val="FFFFFF"/>
                                  <w:w w:val="105"/>
                                  <w:sz w:val="42"/>
                                  <w:lang w:eastAsia="zh-CN"/>
                                </w:rPr>
                              </w:pPr>
                              <w:r>
                                <w:rPr>
                                  <w:b/>
                                  <w:color w:val="FFFFFF"/>
                                  <w:spacing w:val="-121"/>
                                  <w:w w:val="105"/>
                                  <w:sz w:val="42"/>
                                </w:rPr>
                                <w:t xml:space="preserve"> </w:t>
                              </w:r>
                              <w:r>
                                <w:rPr>
                                  <w:b/>
                                  <w:color w:val="FFFFFF"/>
                                  <w:w w:val="105"/>
                                  <w:sz w:val="42"/>
                                </w:rPr>
                                <w:t>2019</w:t>
                              </w:r>
                            </w:p>
                            <w:p w:rsidR="00ED1823" w:rsidRPr="00FF6869" w:rsidRDefault="00ED1823">
                              <w:pPr>
                                <w:spacing w:line="254" w:lineRule="auto"/>
                                <w:ind w:left="1980" w:right="2034"/>
                                <w:jc w:val="center"/>
                                <w:rPr>
                                  <w:rFonts w:eastAsiaTheme="minorEastAsia"/>
                                  <w:b/>
                                  <w:sz w:val="42"/>
                                  <w:lang w:eastAsia="zh-CN"/>
                                </w:rPr>
                              </w:pPr>
                              <w:r>
                                <w:rPr>
                                  <w:rFonts w:eastAsiaTheme="minorEastAsia" w:hint="eastAsia"/>
                                  <w:b/>
                                  <w:color w:val="FFFFFF"/>
                                  <w:w w:val="105"/>
                                  <w:sz w:val="42"/>
                                  <w:lang w:eastAsia="zh-CN"/>
                                </w:rPr>
                                <w:t>3</w:t>
                              </w:r>
                              <w:r>
                                <w:rPr>
                                  <w:rFonts w:eastAsiaTheme="minorEastAsia" w:hint="eastAsia"/>
                                  <w:b/>
                                  <w:color w:val="FFFFFF"/>
                                  <w:w w:val="105"/>
                                  <w:sz w:val="42"/>
                                  <w:lang w:eastAsia="zh-CN"/>
                                </w:rPr>
                                <w:t>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0" o:spid="_x0000_s1791" style="position:absolute;left:0;text-align:left;margin-left:37.4pt;margin-top:230.05pt;width:287.1pt;height:239.15pt;z-index:15833600;mso-position-horizontal-relative:page;mso-position-vertical-relative:text" coordorigin="748,4601" coordsize="5742,4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">
                <v:shape id="Picture 413" o:spid="_x0000_s1792" type="#_x0000_t75" style="position:absolute;left:748;top:4601;width:5742;height:4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qiUrGAAAA3AAAAA8AAABkcnMvZG93bnJldi54bWxEj0FLw0AUhO+C/2F5ghdpNyqUNO22SErR&#10;m1q99PaafcmGZt8u2W0a++u7guBxmJlvmOV6tJ0YqA+tYwWP0wwEceV0y42C76/tJAcRIrLGzjEp&#10;+KEA69XtzRIL7c78ScMuNiJBOBSowMToCylDZchimDpPnLza9RZjkn0jdY/nBLedfMqymbTYclow&#10;6Kk0VB13J6ugfLgMuTn5132db2TpP96Hg66Vur8bXxYgIo3xP/zXftMK5rNn+D2TjoBcX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2qJSsYAAADcAAAADwAAAAAAAAAAAAAA&#10;AACfAgAAZHJzL2Rvd25yZXYueG1sUEsFBgAAAAAEAAQA9wAAAJIDAAAAAA==&#10;">
                  <v:imagedata r:id="rId2227" o:title=""/>
                </v:shape>
                <v:shape id="Picture 412" o:spid="_x0000_s1793" type="#_x0000_t75" style="position:absolute;left:3472;top:4757;width:294;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toPfHAAAA3AAAAA8AAABkcnMvZG93bnJldi54bWxEj09rwkAUxO8Fv8PyhN7qpkWDSV2lVZSi&#10;h+IfPD+yzyQk+zbd3Wr89t1CocdhZn7DzBa9acWVnK8tK3geJSCIC6trLhWcjuunKQgfkDW2lknB&#10;nTws5oOHGeba3nhP10MoRYSwz1FBFUKXS+mLigz6ke2Io3exzmCI0pVSO7xFuGnlS5Kk0mDNcaHC&#10;jpYVFc3h2yhw6WqXTcrL9j37XJ0n981X0+y3Sj0O+7dXEIH68B/+a39oBVk6ht8z8QjI+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gtoPfHAAAA3AAAAA8AAAAAAAAAAAAA&#10;AAAAnwIAAGRycy9kb3ducmV2LnhtbFBLBQYAAAAABAAEAPcAAACTAwAAAAA=&#10;">
                  <v:imagedata r:id="rId2215" o:title=""/>
                </v:shape>
                <v:shape id="Text Box 411" o:spid="_x0000_s1794" type="#_x0000_t202" style="position:absolute;left:748;top:4601;width:5742;height:4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O5MUA&#10;AADcAAAADwAAAGRycy9kb3ducmV2LnhtbESPQWvCQBSE70L/w/KE3nSj0FBTV5GiIBSKMR48vmaf&#10;yWL2bcyumv77rlDwOMzMN8x82dtG3KjzxrGCyTgBQVw6bbhScCg2o3cQPiBrbByTgl/ysFy8DOaY&#10;aXfnnG77UIkIYZ+hgjqENpPSlzVZ9GPXEkfv5DqLIcqukrrDe4TbRk6TJJUWDceFGlv6rKk8769W&#10;werI+dpcvn92+Sk3RTFL+Cs9K/U67FcfIAL14Rn+b2+1gln6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E7kxQAAANwAAAAPAAAAAAAAAAAAAAAAAJgCAABkcnMv&#10;ZG93bnJldi54bWxQSwUGAAAAAAQABAD1AAAAigMAAAAA&#10;" filled="f" stroked="f">
                  <v:textbox inset="0,0,0,0">
                    <w:txbxContent>
                      <w:p w:rsidR="00ED1823" w:rsidRDefault="00ED1823">
                        <w:pPr>
                          <w:rPr>
                            <w:b/>
                            <w:sz w:val="62"/>
                          </w:rPr>
                        </w:pPr>
                      </w:p>
                      <w:p w:rsidR="00ED1823" w:rsidRDefault="00ED1823">
                        <w:pPr>
                          <w:rPr>
                            <w:b/>
                            <w:sz w:val="62"/>
                          </w:rPr>
                        </w:pPr>
                      </w:p>
                      <w:p w:rsidR="00ED1823" w:rsidRDefault="00ED1823">
                        <w:pPr>
                          <w:rPr>
                            <w:b/>
                            <w:sz w:val="62"/>
                          </w:rPr>
                        </w:pPr>
                      </w:p>
                      <w:p w:rsidR="00ED1823" w:rsidRDefault="00ED1823">
                        <w:pPr>
                          <w:spacing w:before="2"/>
                          <w:rPr>
                            <w:b/>
                            <w:sz w:val="85"/>
                          </w:rPr>
                        </w:pPr>
                      </w:p>
                      <w:p w:rsidR="00ED1823" w:rsidRDefault="00ED1823" w:rsidP="00FF6869">
                        <w:pPr>
                          <w:spacing w:line="254" w:lineRule="auto"/>
                          <w:ind w:left="1980" w:right="2034"/>
                          <w:rPr>
                            <w:rFonts w:eastAsiaTheme="minorEastAsia"/>
                            <w:b/>
                            <w:color w:val="FFFFFF"/>
                            <w:w w:val="105"/>
                            <w:sz w:val="42"/>
                            <w:lang w:eastAsia="zh-CN"/>
                          </w:rPr>
                        </w:pPr>
                        <w:r>
                          <w:rPr>
                            <w:b/>
                            <w:color w:val="FFFFFF"/>
                            <w:spacing w:val="-121"/>
                            <w:w w:val="105"/>
                            <w:sz w:val="42"/>
                          </w:rPr>
                          <w:t xml:space="preserve"> </w:t>
                        </w:r>
                        <w:r>
                          <w:rPr>
                            <w:b/>
                            <w:color w:val="FFFFFF"/>
                            <w:w w:val="105"/>
                            <w:sz w:val="42"/>
                          </w:rPr>
                          <w:t>2019</w:t>
                        </w:r>
                      </w:p>
                      <w:p w:rsidR="00ED1823" w:rsidRPr="00FF6869" w:rsidRDefault="00ED1823">
                        <w:pPr>
                          <w:spacing w:line="254" w:lineRule="auto"/>
                          <w:ind w:left="1980" w:right="2034"/>
                          <w:jc w:val="center"/>
                          <w:rPr>
                            <w:rFonts w:eastAsiaTheme="minorEastAsia"/>
                            <w:b/>
                            <w:sz w:val="42"/>
                            <w:lang w:eastAsia="zh-CN"/>
                          </w:rPr>
                        </w:pPr>
                        <w:r>
                          <w:rPr>
                            <w:rFonts w:eastAsiaTheme="minorEastAsia" w:hint="eastAsia"/>
                            <w:b/>
                            <w:color w:val="FFFFFF"/>
                            <w:w w:val="105"/>
                            <w:sz w:val="42"/>
                            <w:lang w:eastAsia="zh-CN"/>
                          </w:rPr>
                          <w:t>3</w:t>
                        </w:r>
                        <w:r>
                          <w:rPr>
                            <w:rFonts w:eastAsiaTheme="minorEastAsia" w:hint="eastAsia"/>
                            <w:b/>
                            <w:color w:val="FFFFFF"/>
                            <w:w w:val="105"/>
                            <w:sz w:val="42"/>
                            <w:lang w:eastAsia="zh-CN"/>
                          </w:rPr>
                          <w:t>月</w:t>
                        </w:r>
                      </w:p>
                    </w:txbxContent>
                  </v:textbox>
                </v:shape>
                <w10:wrap anchorx="page"/>
              </v:group>
            </w:pict>
          </mc:Fallback>
        </mc:AlternateContent>
      </w:r>
      <w:r>
        <w:rPr>
          <w:noProof/>
          <w:lang w:val="en-MY" w:eastAsia="zh-CN"/>
        </w:rPr>
        <mc:AlternateContent>
          <mc:Choice Requires="wpg">
            <w:drawing>
              <wp:anchor distT="0" distB="0" distL="114300" distR="114300" simplePos="0" relativeHeight="15834112" behindDoc="0" locked="0" layoutInCell="1" allowOverlap="1" wp14:anchorId="38C8E602" wp14:editId="0E2C9AA5">
                <wp:simplePos x="0" y="0"/>
                <wp:positionH relativeFrom="page">
                  <wp:posOffset>15277465</wp:posOffset>
                </wp:positionH>
                <wp:positionV relativeFrom="paragraph">
                  <wp:posOffset>2921635</wp:posOffset>
                </wp:positionV>
                <wp:extent cx="3646170" cy="3040380"/>
                <wp:effectExtent l="0" t="0" r="0" b="0"/>
                <wp:wrapNone/>
                <wp:docPr id="958"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6170" cy="3040380"/>
                          <a:chOff x="24059" y="4601"/>
                          <a:chExt cx="5742" cy="4788"/>
                        </a:xfrm>
                      </wpg:grpSpPr>
                      <pic:pic xmlns:pic="http://schemas.openxmlformats.org/drawingml/2006/picture">
                        <pic:nvPicPr>
                          <pic:cNvPr id="959" name="Picture 409"/>
                          <pic:cNvPicPr>
                            <a:picLocks noChangeAspect="1" noChangeArrowheads="1"/>
                          </pic:cNvPicPr>
                        </pic:nvPicPr>
                        <pic:blipFill>
                          <a:blip r:embed="rId2220">
                            <a:extLst>
                              <a:ext uri="{28A0092B-C50C-407E-A947-70E740481C1C}">
                                <a14:useLocalDpi xmlns:a14="http://schemas.microsoft.com/office/drawing/2010/main" val="0"/>
                              </a:ext>
                            </a:extLst>
                          </a:blip>
                          <a:srcRect/>
                          <a:stretch>
                            <a:fillRect/>
                          </a:stretch>
                        </pic:blipFill>
                        <pic:spPr bwMode="auto">
                          <a:xfrm>
                            <a:off x="24058" y="4601"/>
                            <a:ext cx="5742" cy="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0" name="Picture 408"/>
                          <pic:cNvPicPr>
                            <a:picLocks noChangeAspect="1" noChangeArrowheads="1"/>
                          </pic:cNvPicPr>
                        </pic:nvPicPr>
                        <pic:blipFill>
                          <a:blip r:embed="rId2217">
                            <a:extLst>
                              <a:ext uri="{28A0092B-C50C-407E-A947-70E740481C1C}">
                                <a14:useLocalDpi xmlns:a14="http://schemas.microsoft.com/office/drawing/2010/main" val="0"/>
                              </a:ext>
                            </a:extLst>
                          </a:blip>
                          <a:srcRect/>
                          <a:stretch>
                            <a:fillRect/>
                          </a:stretch>
                        </pic:blipFill>
                        <pic:spPr bwMode="auto">
                          <a:xfrm>
                            <a:off x="26782" y="4757"/>
                            <a:ext cx="29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1" name="Text Box 407"/>
                        <wps:cNvSpPr txBox="1">
                          <a:spLocks noChangeArrowheads="1"/>
                        </wps:cNvSpPr>
                        <wps:spPr bwMode="auto">
                          <a:xfrm>
                            <a:off x="24058" y="4601"/>
                            <a:ext cx="5742" cy="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rPr>
                                  <w:b/>
                                  <w:sz w:val="62"/>
                                </w:rPr>
                              </w:pPr>
                            </w:p>
                            <w:p w:rsidR="00ED1823" w:rsidRDefault="00ED1823">
                              <w:pPr>
                                <w:rPr>
                                  <w:b/>
                                  <w:sz w:val="62"/>
                                </w:rPr>
                              </w:pPr>
                            </w:p>
                            <w:p w:rsidR="00ED1823" w:rsidRDefault="00ED1823">
                              <w:pPr>
                                <w:rPr>
                                  <w:b/>
                                  <w:sz w:val="62"/>
                                </w:rPr>
                              </w:pPr>
                            </w:p>
                            <w:p w:rsidR="00ED1823" w:rsidRDefault="00ED1823">
                              <w:pPr>
                                <w:spacing w:before="9"/>
                                <w:rPr>
                                  <w:b/>
                                  <w:sz w:val="89"/>
                                </w:rPr>
                              </w:pPr>
                            </w:p>
                            <w:p w:rsidR="00ED1823" w:rsidRDefault="00ED1823" w:rsidP="00FF6869">
                              <w:pPr>
                                <w:spacing w:line="254" w:lineRule="auto"/>
                                <w:ind w:left="2546" w:right="1734" w:hanging="386"/>
                                <w:rPr>
                                  <w:rFonts w:eastAsiaTheme="minorEastAsia"/>
                                  <w:b/>
                                  <w:color w:val="FFFFFF"/>
                                  <w:w w:val="110"/>
                                  <w:sz w:val="42"/>
                                  <w:lang w:eastAsia="zh-CN"/>
                                </w:rPr>
                              </w:pPr>
                              <w:r>
                                <w:rPr>
                                  <w:b/>
                                  <w:color w:val="FFFFFF"/>
                                  <w:w w:val="110"/>
                                  <w:sz w:val="42"/>
                                </w:rPr>
                                <w:t>2020</w:t>
                              </w:r>
                            </w:p>
                            <w:p w:rsidR="00ED1823" w:rsidRPr="00FF6869" w:rsidRDefault="00ED1823" w:rsidP="00FF6869">
                              <w:pPr>
                                <w:spacing w:line="254" w:lineRule="auto"/>
                                <w:ind w:left="2546" w:right="1734" w:hanging="386"/>
                                <w:rPr>
                                  <w:rFonts w:eastAsiaTheme="minorEastAsia"/>
                                  <w:b/>
                                  <w:sz w:val="42"/>
                                  <w:lang w:eastAsia="zh-CN"/>
                                </w:rPr>
                              </w:pPr>
                              <w:r>
                                <w:rPr>
                                  <w:rFonts w:eastAsiaTheme="minorEastAsia" w:hint="eastAsia"/>
                                  <w:b/>
                                  <w:color w:val="FFFFFF"/>
                                  <w:w w:val="110"/>
                                  <w:sz w:val="42"/>
                                  <w:lang w:eastAsia="zh-CN"/>
                                </w:rPr>
                                <w:t>2</w:t>
                              </w:r>
                              <w:r>
                                <w:rPr>
                                  <w:rFonts w:eastAsiaTheme="minorEastAsia" w:hint="eastAsia"/>
                                  <w:b/>
                                  <w:color w:val="FFFFFF"/>
                                  <w:w w:val="110"/>
                                  <w:sz w:val="42"/>
                                  <w:lang w:eastAsia="zh-CN"/>
                                </w:rPr>
                                <w:t>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6" o:spid="_x0000_s1795" style="position:absolute;left:0;text-align:left;margin-left:1202.95pt;margin-top:230.05pt;width:287.1pt;height:239.4pt;z-index:15834112;mso-position-horizontal-relative:page;mso-position-vertical-relative:text" coordorigin="24059,4601" coordsize="5742,4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">
                <v:shape id="Picture 409" o:spid="_x0000_s1796" type="#_x0000_t75" style="position:absolute;left:24058;top:4601;width:5742;height:4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HQfzGAAAA3AAAAA8AAABkcnMvZG93bnJldi54bWxEj09rwkAUxO8Fv8PyBG91Y0GtqauEiiB4&#10;EP9cvL1mX5Ng9m3cXWPsp+8KhR6HmfkNM192phYtOV9ZVjAaJiCIc6srLhScjuvXdxA+IGusLZOC&#10;B3lYLnovc0y1vfOe2kMoRISwT1FBGUKTSunzkgz6oW2Io/dtncEQpSukdniPcFPLtySZSIMVx4US&#10;G/osKb8cbkbB7ng9Z+dsJS8np7+yn3Za2cdWqUG/yz5ABOrCf/ivvdEKZuMZPM/EI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0dB/MYAAADcAAAADwAAAAAAAAAAAAAA&#10;AACfAgAAZHJzL2Rvd25yZXYueG1sUEsFBgAAAAAEAAQA9wAAAJIDAAAAAA==&#10;">
                  <v:imagedata r:id="rId2221" o:title=""/>
                </v:shape>
                <v:shape id="Picture 408" o:spid="_x0000_s1797" type="#_x0000_t75" style="position:absolute;left:26782;top:4757;width:294;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xnXzCAAAA3AAAAA8AAABkcnMvZG93bnJldi54bWxET7tqwzAU3Qv5B3ED3Ro5NoTGjRJCwNAM&#10;hdbJ0PHGurVNrStXUvz4+2oodDyc9+4wmU4M5HxrWcF6lYAgrqxuuVZwvRRPzyB8QNbYWSYFM3k4&#10;7BcPO8y1HfmDhjLUIoawz1FBE0KfS+mrhgz6le2JI/dlncEQoauldjjGcNPJNEk20mDLsaHBnk4N&#10;Vd/l3Sgobp/Oph0ey5/5/ZxmSfZ2M5lSj8vp+AIi0BT+xX/uV61gu4nz45l4BOT+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cZ18wgAAANwAAAAPAAAAAAAAAAAAAAAAAJ8C&#10;AABkcnMvZG93bnJldi54bWxQSwUGAAAAAAQABAD3AAAAjgMAAAAA&#10;">
                  <v:imagedata r:id="rId2219" o:title=""/>
                </v:shape>
                <v:shape id="Text Box 407" o:spid="_x0000_s1798" type="#_x0000_t202" style="position:absolute;left:24058;top:4601;width:5742;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I58QA&#10;AADcAAAADwAAAGRycy9kb3ducmV2LnhtbESPQWvCQBSE7wX/w/KE3upGD6FGVxFREAqlMR48PrPP&#10;ZDH7NmZXTf99tyB4HGbmG2a+7G0j7tR541jBeJSAIC6dNlwpOBTbj08QPiBrbByTgl/ysFwM3uaY&#10;affgnO77UIkIYZ+hgjqENpPSlzVZ9CPXEkfv7DqLIcqukrrDR4TbRk6SJJUWDceFGlta11Re9jer&#10;YHXkfGOu36ef/Jybopgm/JVelHof9qsZiEB9eIWf7Z1WME3H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TSOfEAAAA3AAAAA8AAAAAAAAAAAAAAAAAmAIAAGRycy9k&#10;b3ducmV2LnhtbFBLBQYAAAAABAAEAPUAAACJAwAAAAA=&#10;" filled="f" stroked="f">
                  <v:textbox inset="0,0,0,0">
                    <w:txbxContent>
                      <w:p w:rsidR="00ED1823" w:rsidRDefault="00ED1823">
                        <w:pPr>
                          <w:rPr>
                            <w:b/>
                            <w:sz w:val="62"/>
                          </w:rPr>
                        </w:pPr>
                      </w:p>
                      <w:p w:rsidR="00ED1823" w:rsidRDefault="00ED1823">
                        <w:pPr>
                          <w:rPr>
                            <w:b/>
                            <w:sz w:val="62"/>
                          </w:rPr>
                        </w:pPr>
                      </w:p>
                      <w:p w:rsidR="00ED1823" w:rsidRDefault="00ED1823">
                        <w:pPr>
                          <w:rPr>
                            <w:b/>
                            <w:sz w:val="62"/>
                          </w:rPr>
                        </w:pPr>
                      </w:p>
                      <w:p w:rsidR="00ED1823" w:rsidRDefault="00ED1823">
                        <w:pPr>
                          <w:spacing w:before="9"/>
                          <w:rPr>
                            <w:b/>
                            <w:sz w:val="89"/>
                          </w:rPr>
                        </w:pPr>
                      </w:p>
                      <w:p w:rsidR="00ED1823" w:rsidRDefault="00ED1823" w:rsidP="00FF6869">
                        <w:pPr>
                          <w:spacing w:line="254" w:lineRule="auto"/>
                          <w:ind w:left="2546" w:right="1734" w:hanging="386"/>
                          <w:rPr>
                            <w:rFonts w:eastAsiaTheme="minorEastAsia"/>
                            <w:b/>
                            <w:color w:val="FFFFFF"/>
                            <w:w w:val="110"/>
                            <w:sz w:val="42"/>
                            <w:lang w:eastAsia="zh-CN"/>
                          </w:rPr>
                        </w:pPr>
                        <w:r>
                          <w:rPr>
                            <w:b/>
                            <w:color w:val="FFFFFF"/>
                            <w:w w:val="110"/>
                            <w:sz w:val="42"/>
                          </w:rPr>
                          <w:t>2020</w:t>
                        </w:r>
                      </w:p>
                      <w:p w:rsidR="00ED1823" w:rsidRPr="00FF6869" w:rsidRDefault="00ED1823" w:rsidP="00FF6869">
                        <w:pPr>
                          <w:spacing w:line="254" w:lineRule="auto"/>
                          <w:ind w:left="2546" w:right="1734" w:hanging="386"/>
                          <w:rPr>
                            <w:rFonts w:eastAsiaTheme="minorEastAsia"/>
                            <w:b/>
                            <w:sz w:val="42"/>
                            <w:lang w:eastAsia="zh-CN"/>
                          </w:rPr>
                        </w:pPr>
                        <w:r>
                          <w:rPr>
                            <w:rFonts w:eastAsiaTheme="minorEastAsia" w:hint="eastAsia"/>
                            <w:b/>
                            <w:color w:val="FFFFFF"/>
                            <w:w w:val="110"/>
                            <w:sz w:val="42"/>
                            <w:lang w:eastAsia="zh-CN"/>
                          </w:rPr>
                          <w:t>2</w:t>
                        </w:r>
                        <w:r>
                          <w:rPr>
                            <w:rFonts w:eastAsiaTheme="minorEastAsia" w:hint="eastAsia"/>
                            <w:b/>
                            <w:color w:val="FFFFFF"/>
                            <w:w w:val="110"/>
                            <w:sz w:val="42"/>
                            <w:lang w:eastAsia="zh-CN"/>
                          </w:rPr>
                          <w:t>月</w:t>
                        </w:r>
                      </w:p>
                    </w:txbxContent>
                  </v:textbox>
                </v:shape>
                <w10:wrap anchorx="page"/>
              </v:group>
            </w:pict>
          </mc:Fallback>
        </mc:AlternateContent>
      </w:r>
      <w:r w:rsidR="00FF6869">
        <w:rPr>
          <w:rFonts w:ascii="SimSun" w:eastAsia="SimSun" w:hAnsi="SimSun" w:cs="Times New Roman" w:hint="eastAsia"/>
          <w:sz w:val="44"/>
          <w:szCs w:val="44"/>
          <w:lang w:eastAsia="zh-CN"/>
        </w:rPr>
        <w:t>创始人Rommel Santos前往马来西亚的斗湖，正式向一群成熟的投资者介绍SAM的整体概念，这些投资者都被公开接受</w:t>
      </w:r>
    </w:p>
    <w:p w:rsidR="0026674E" w:rsidRDefault="00A94B17">
      <w:pPr>
        <w:pStyle w:val="BodyText"/>
        <w:spacing w:before="1"/>
        <w:rPr>
          <w:sz w:val="59"/>
          <w:lang w:eastAsia="zh-CN"/>
        </w:rPr>
      </w:pPr>
      <w:r>
        <w:rPr>
          <w:lang w:eastAsia="zh-CN"/>
        </w:rPr>
        <w:br w:type="column"/>
      </w:r>
      <w:r w:rsidR="00FF6869" w:rsidRPr="00FF6869">
        <w:rPr>
          <w:rFonts w:ascii="SimSun" w:eastAsia="SimSun" w:hAnsi="SimSun" w:cs="Times New Roman" w:hint="eastAsia"/>
          <w:b/>
          <w:sz w:val="40"/>
          <w:szCs w:val="40"/>
          <w:lang w:eastAsia="zh-CN"/>
        </w:rPr>
        <w:lastRenderedPageBreak/>
        <w:t>SAM正式呈现SAM项目的总体结构</w:t>
      </w:r>
    </w:p>
    <w:p w:rsidR="00CB1B6E" w:rsidRDefault="00CB1B6E" w:rsidP="00CB1B6E">
      <w:pPr>
        <w:spacing w:line="254" w:lineRule="auto"/>
        <w:ind w:right="1463"/>
        <w:rPr>
          <w:rFonts w:eastAsiaTheme="minorEastAsia"/>
          <w:b/>
          <w:color w:val="FFFFFF"/>
          <w:w w:val="110"/>
          <w:sz w:val="42"/>
          <w:lang w:eastAsia="zh-CN"/>
        </w:rPr>
      </w:pPr>
    </w:p>
    <w:p w:rsidR="00CB1B6E" w:rsidRDefault="00CB1B6E" w:rsidP="00CB1B6E">
      <w:pPr>
        <w:spacing w:line="254" w:lineRule="auto"/>
        <w:ind w:right="1463"/>
        <w:rPr>
          <w:rFonts w:eastAsiaTheme="minorEastAsia"/>
          <w:b/>
          <w:color w:val="FFFFFF"/>
          <w:w w:val="110"/>
          <w:sz w:val="42"/>
          <w:lang w:eastAsia="zh-CN"/>
        </w:rPr>
      </w:pPr>
    </w:p>
    <w:p w:rsidR="00CB1B6E" w:rsidRPr="00CB1B6E" w:rsidRDefault="00CB1B6E" w:rsidP="00CB1B6E">
      <w:pPr>
        <w:spacing w:line="254" w:lineRule="auto"/>
        <w:ind w:right="1463"/>
        <w:rPr>
          <w:rFonts w:eastAsiaTheme="minorEastAsia"/>
          <w:b/>
          <w:color w:val="FFFFFF"/>
          <w:w w:val="110"/>
          <w:sz w:val="42"/>
          <w:lang w:eastAsia="zh-CN"/>
        </w:rPr>
      </w:pPr>
    </w:p>
    <w:p w:rsidR="00FF6869" w:rsidRPr="00CB1B6E" w:rsidRDefault="00CB1B6E">
      <w:pPr>
        <w:spacing w:line="254" w:lineRule="auto"/>
        <w:ind w:left="2561" w:right="1463"/>
        <w:jc w:val="center"/>
        <w:rPr>
          <w:rFonts w:eastAsiaTheme="minorEastAsia"/>
          <w:b/>
          <w:color w:val="000000" w:themeColor="text1"/>
          <w:sz w:val="42"/>
          <w:lang w:eastAsia="zh-CN"/>
        </w:rPr>
      </w:pPr>
      <w:r w:rsidRPr="00CB1B6E">
        <w:rPr>
          <w:b/>
          <w:noProof/>
          <w:color w:val="000000" w:themeColor="text1"/>
          <w:sz w:val="40"/>
          <w:szCs w:val="40"/>
          <w:lang w:val="en-MY" w:eastAsia="zh-CN"/>
        </w:rPr>
        <mc:AlternateContent>
          <mc:Choice Requires="wpg">
            <w:drawing>
              <wp:anchor distT="0" distB="0" distL="114300" distR="114300" simplePos="0" relativeHeight="481924096" behindDoc="1" locked="0" layoutInCell="1" allowOverlap="1" wp14:anchorId="71EED778" wp14:editId="72CD0D94">
                <wp:simplePos x="0" y="0"/>
                <wp:positionH relativeFrom="page">
                  <wp:posOffset>11517630</wp:posOffset>
                </wp:positionH>
                <wp:positionV relativeFrom="paragraph">
                  <wp:posOffset>164465</wp:posOffset>
                </wp:positionV>
                <wp:extent cx="3646170" cy="2731770"/>
                <wp:effectExtent l="0" t="0" r="0" b="0"/>
                <wp:wrapNone/>
                <wp:docPr id="955"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6170" cy="2731770"/>
                          <a:chOff x="18231" y="-1078"/>
                          <a:chExt cx="5742" cy="4783"/>
                        </a:xfrm>
                      </wpg:grpSpPr>
                      <pic:pic xmlns:pic="http://schemas.openxmlformats.org/drawingml/2006/picture">
                        <pic:nvPicPr>
                          <pic:cNvPr id="956" name="Picture 405"/>
                          <pic:cNvPicPr>
                            <a:picLocks noChangeAspect="1" noChangeArrowheads="1"/>
                          </pic:cNvPicPr>
                        </pic:nvPicPr>
                        <pic:blipFill>
                          <a:blip r:embed="rId2232">
                            <a:extLst>
                              <a:ext uri="{28A0092B-C50C-407E-A947-70E740481C1C}">
                                <a14:useLocalDpi xmlns:a14="http://schemas.microsoft.com/office/drawing/2010/main" val="0"/>
                              </a:ext>
                            </a:extLst>
                          </a:blip>
                          <a:srcRect/>
                          <a:stretch>
                            <a:fillRect/>
                          </a:stretch>
                        </pic:blipFill>
                        <pic:spPr bwMode="auto">
                          <a:xfrm>
                            <a:off x="18231" y="-1078"/>
                            <a:ext cx="5742" cy="4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7" name="Picture 404"/>
                          <pic:cNvPicPr>
                            <a:picLocks noChangeAspect="1" noChangeArrowheads="1"/>
                          </pic:cNvPicPr>
                        </pic:nvPicPr>
                        <pic:blipFill>
                          <a:blip r:embed="rId2217">
                            <a:extLst>
                              <a:ext uri="{28A0092B-C50C-407E-A947-70E740481C1C}">
                                <a14:useLocalDpi xmlns:a14="http://schemas.microsoft.com/office/drawing/2010/main" val="0"/>
                              </a:ext>
                            </a:extLst>
                          </a:blip>
                          <a:srcRect/>
                          <a:stretch>
                            <a:fillRect/>
                          </a:stretch>
                        </pic:blipFill>
                        <pic:spPr bwMode="auto">
                          <a:xfrm>
                            <a:off x="20955" y="3255"/>
                            <a:ext cx="29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03" o:spid="_x0000_s1026" style="position:absolute;margin-left:906.9pt;margin-top:12.95pt;width:287.1pt;height:215.1pt;z-index:-21392384;mso-position-horizontal-relative:page" coordorigin="18231,-1078" coordsize="5742,4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">
                <v:shape id="Picture 405" o:spid="_x0000_s1027" type="#_x0000_t75" style="position:absolute;left:18231;top:-1078;width:5742;height:4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NvrzFAAAA3AAAAA8AAABkcnMvZG93bnJldi54bWxEj81qwkAUhfcF32G4grs6UalodJRWKe3G&#10;RWNAl9fMNRPM3AmZMaZv3ykUujycn4+z3va2Fh21vnKsYDJOQBAXTldcKsiP788LED4ga6wdk4Jv&#10;8rDdDJ7WmGr34C/qslCKOMI+RQUmhCaV0heGLPqxa4ijd3WtxRBlW0rd4iOO21pOk2QuLVYcCQYb&#10;2hkqbtndRkh212/Tw0d3Ph3Msp7t8+PF5kqNhv3rCkSgPvyH/9qfWsHyZQ6/Z+IR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jb68xQAAANwAAAAPAAAAAAAAAAAAAAAA&#10;AJ8CAABkcnMvZG93bnJldi54bWxQSwUGAAAAAAQABAD3AAAAkQMAAAAA&#10;">
                  <v:imagedata r:id="rId2233" o:title=""/>
                </v:shape>
                <v:shape id="Picture 404" o:spid="_x0000_s1028" type="#_x0000_t75" style="position:absolute;left:20955;top:3255;width:294;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0z7XFAAAA3AAAAA8AAABkcnMvZG93bnJldi54bWxEj0FrwkAUhO8F/8PyhN7qxoS2Gl1FCoIe&#10;hJp68PjMPpNg9m26u9X477tCocdhZr5h5svetOJKzjeWFYxHCQji0uqGKwWHr/XLBIQPyBpby6Tg&#10;Th6Wi8HTHHNtb7ynaxEqESHsc1RQh9DlUvqyJoN+ZDvi6J2tMxiidJXUDm8RblqZJsmbNNhwXKix&#10;o4+aykvxYxSsT0dn0xZXxff9c5tmSbY7mUyp52G/moEI1If/8F97oxVMX9/hcSYeAb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9M+1xQAAANwAAAAPAAAAAAAAAAAAAAAA&#10;AJ8CAABkcnMvZG93bnJldi54bWxQSwUGAAAAAAQABAD3AAAAkQMAAAAA&#10;">
                  <v:imagedata r:id="rId2234" o:title=""/>
                </v:shape>
                <w10:wrap anchorx="page"/>
              </v:group>
            </w:pict>
          </mc:Fallback>
        </mc:AlternateContent>
      </w:r>
    </w:p>
    <w:p w:rsidR="00CB1B6E" w:rsidRPr="00CB1B6E" w:rsidRDefault="00CB1B6E" w:rsidP="00CB1B6E">
      <w:pPr>
        <w:spacing w:line="254" w:lineRule="auto"/>
        <w:ind w:left="2880" w:right="1463"/>
        <w:rPr>
          <w:rFonts w:eastAsiaTheme="minorEastAsia"/>
          <w:b/>
          <w:color w:val="FFFFFF" w:themeColor="background1"/>
          <w:w w:val="110"/>
          <w:sz w:val="42"/>
          <w:lang w:eastAsia="zh-CN"/>
        </w:rPr>
      </w:pPr>
      <w:r w:rsidRPr="00CB1B6E">
        <w:rPr>
          <w:b/>
          <w:color w:val="FFFFFF" w:themeColor="background1"/>
          <w:w w:val="110"/>
          <w:sz w:val="42"/>
          <w:lang w:eastAsia="zh-CN"/>
        </w:rPr>
        <w:t>2020</w:t>
      </w:r>
    </w:p>
    <w:p w:rsidR="00CB1B6E" w:rsidRPr="00CB1B6E" w:rsidRDefault="00CB1B6E" w:rsidP="00CB1B6E">
      <w:pPr>
        <w:spacing w:line="254" w:lineRule="auto"/>
        <w:ind w:left="2880" w:right="1463"/>
        <w:rPr>
          <w:rFonts w:eastAsiaTheme="minorEastAsia"/>
          <w:b/>
          <w:color w:val="FFFFFF" w:themeColor="background1"/>
          <w:w w:val="110"/>
          <w:sz w:val="42"/>
          <w:lang w:eastAsia="zh-CN"/>
        </w:rPr>
      </w:pPr>
      <w:r w:rsidRPr="00CB1B6E">
        <w:rPr>
          <w:rFonts w:eastAsiaTheme="minorEastAsia" w:hint="eastAsia"/>
          <w:b/>
          <w:color w:val="FFFFFF" w:themeColor="background1"/>
          <w:w w:val="110"/>
          <w:sz w:val="42"/>
          <w:lang w:eastAsia="zh-CN"/>
        </w:rPr>
        <w:t>1</w:t>
      </w:r>
      <w:r w:rsidRPr="00CB1B6E">
        <w:rPr>
          <w:rFonts w:eastAsiaTheme="minorEastAsia" w:hint="eastAsia"/>
          <w:b/>
          <w:color w:val="FFFFFF" w:themeColor="background1"/>
          <w:w w:val="110"/>
          <w:sz w:val="42"/>
          <w:lang w:eastAsia="zh-CN"/>
        </w:rPr>
        <w:t>月</w:t>
      </w:r>
    </w:p>
    <w:p w:rsidR="0026674E" w:rsidRPr="00CB1B6E" w:rsidRDefault="00A94B17" w:rsidP="00CB1B6E">
      <w:pPr>
        <w:pStyle w:val="ListParagraph"/>
        <w:tabs>
          <w:tab w:val="left" w:pos="574"/>
        </w:tabs>
        <w:spacing w:before="163" w:line="309" w:lineRule="auto"/>
        <w:ind w:left="376" w:right="221"/>
        <w:rPr>
          <w:sz w:val="40"/>
          <w:szCs w:val="40"/>
          <w:lang w:eastAsia="zh-CN"/>
        </w:rPr>
      </w:pPr>
      <w:r>
        <w:rPr>
          <w:color w:val="797979"/>
          <w:spacing w:val="-11"/>
          <w:w w:val="96"/>
          <w:sz w:val="36"/>
          <w:lang w:eastAsia="zh-CN"/>
        </w:rPr>
        <w:br w:type="column"/>
      </w:r>
      <w:r w:rsidR="00CB1B6E" w:rsidRPr="00CB1B6E">
        <w:rPr>
          <w:rFonts w:ascii="SimSun" w:eastAsia="SimSun" w:hAnsi="SimSun" w:cs="Times New Roman" w:hint="eastAsia"/>
          <w:sz w:val="40"/>
          <w:szCs w:val="40"/>
          <w:lang w:eastAsia="zh-CN"/>
        </w:rPr>
        <w:lastRenderedPageBreak/>
        <w:t>•创始人Rommel Santos前往菲律宾的马尼拉，正式向一群成熟的投资者介绍SAM的整体概念，这些投资者都被公开接受</w:t>
      </w:r>
    </w:p>
    <w:p w:rsidR="0026674E" w:rsidRPr="00CB1B6E" w:rsidRDefault="0026674E">
      <w:pPr>
        <w:pStyle w:val="BodyText"/>
        <w:spacing w:before="3"/>
        <w:rPr>
          <w:sz w:val="40"/>
          <w:szCs w:val="40"/>
          <w:lang w:eastAsia="zh-CN"/>
        </w:rPr>
      </w:pPr>
    </w:p>
    <w:p w:rsidR="0026674E" w:rsidRPr="00CB1B6E" w:rsidRDefault="00CB1B6E">
      <w:pPr>
        <w:spacing w:line="309" w:lineRule="auto"/>
        <w:rPr>
          <w:sz w:val="40"/>
          <w:szCs w:val="40"/>
          <w:lang w:eastAsia="zh-CN"/>
        </w:rPr>
        <w:sectPr w:rsidR="0026674E" w:rsidRPr="00CB1B6E">
          <w:type w:val="continuous"/>
          <w:pgSz w:w="30000" w:h="17440" w:orient="landscape"/>
          <w:pgMar w:top="1660" w:right="20" w:bottom="280" w:left="380" w:header="720" w:footer="720" w:gutter="0"/>
          <w:cols w:num="5" w:space="720" w:equalWidth="0">
            <w:col w:w="5117" w:space="40"/>
            <w:col w:w="6651" w:space="39"/>
            <w:col w:w="5443" w:space="40"/>
            <w:col w:w="5630" w:space="40"/>
            <w:col w:w="6600"/>
          </w:cols>
        </w:sectPr>
      </w:pPr>
      <w:r w:rsidRPr="00CB1B6E">
        <w:rPr>
          <w:rFonts w:ascii="SimSun" w:eastAsia="SimSun" w:hAnsi="SimSun" w:cs="Times New Roman" w:hint="eastAsia"/>
          <w:sz w:val="40"/>
          <w:szCs w:val="40"/>
          <w:lang w:eastAsia="zh-CN"/>
        </w:rPr>
        <w:t>•创始人前往文莱斯里巴加湾市，正式向一群成熟的投资者介绍SAM的整体概念，这些投资者都被公开接受</w:t>
      </w:r>
    </w:p>
    <w:p w:rsidR="0026674E" w:rsidRPr="00615F1B" w:rsidRDefault="0026674E">
      <w:pPr>
        <w:pStyle w:val="BodyText"/>
        <w:rPr>
          <w:sz w:val="32"/>
          <w:szCs w:val="32"/>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spacing w:before="7"/>
        <w:rPr>
          <w:sz w:val="25"/>
          <w:lang w:eastAsia="zh-CN"/>
        </w:rPr>
      </w:pPr>
    </w:p>
    <w:p w:rsidR="0026674E" w:rsidRDefault="0026674E">
      <w:pPr>
        <w:rPr>
          <w:sz w:val="25"/>
          <w:lang w:eastAsia="zh-CN"/>
        </w:rPr>
        <w:sectPr w:rsidR="0026674E">
          <w:type w:val="continuous"/>
          <w:pgSz w:w="30000" w:h="17440" w:orient="landscape"/>
          <w:pgMar w:top="1660" w:right="20" w:bottom="280" w:left="380" w:header="720" w:footer="720" w:gutter="0"/>
          <w:cols w:space="720"/>
        </w:sectPr>
      </w:pPr>
    </w:p>
    <w:p w:rsidR="0026674E" w:rsidRDefault="0026674E">
      <w:pPr>
        <w:pStyle w:val="BodyText"/>
        <w:rPr>
          <w:sz w:val="56"/>
          <w:lang w:eastAsia="zh-CN"/>
        </w:rPr>
      </w:pPr>
    </w:p>
    <w:p w:rsidR="0026674E" w:rsidRDefault="0026674E">
      <w:pPr>
        <w:pStyle w:val="BodyText"/>
        <w:rPr>
          <w:sz w:val="56"/>
          <w:lang w:eastAsia="zh-CN"/>
        </w:rPr>
      </w:pPr>
    </w:p>
    <w:p w:rsidR="0026674E" w:rsidRDefault="0026674E">
      <w:pPr>
        <w:pStyle w:val="BodyText"/>
        <w:rPr>
          <w:sz w:val="56"/>
          <w:lang w:eastAsia="zh-CN"/>
        </w:rPr>
      </w:pPr>
    </w:p>
    <w:p w:rsidR="0026674E" w:rsidRDefault="0026674E">
      <w:pPr>
        <w:pStyle w:val="BodyText"/>
        <w:spacing w:before="10"/>
        <w:rPr>
          <w:sz w:val="44"/>
          <w:lang w:eastAsia="zh-CN"/>
        </w:rPr>
      </w:pPr>
    </w:p>
    <w:p w:rsidR="00CB1B6E" w:rsidRDefault="00CB1B6E" w:rsidP="00FF6869">
      <w:pPr>
        <w:spacing w:before="171" w:line="292" w:lineRule="auto"/>
        <w:ind w:left="-142" w:right="38"/>
        <w:jc w:val="center"/>
        <w:rPr>
          <w:rFonts w:ascii="SimSun" w:eastAsia="SimSun" w:hAnsi="SimSun" w:cs="Times New Roman"/>
          <w:b/>
          <w:sz w:val="44"/>
          <w:szCs w:val="44"/>
          <w:lang w:eastAsia="zh-CN"/>
        </w:rPr>
      </w:pPr>
    </w:p>
    <w:p w:rsidR="0026674E" w:rsidRDefault="00FF6869" w:rsidP="00FF6869">
      <w:pPr>
        <w:spacing w:before="171" w:line="292" w:lineRule="auto"/>
        <w:ind w:left="-142" w:right="38"/>
        <w:jc w:val="center"/>
        <w:rPr>
          <w:sz w:val="56"/>
          <w:lang w:eastAsia="zh-CN"/>
        </w:rPr>
      </w:pPr>
      <w:r w:rsidRPr="00FF6869">
        <w:rPr>
          <w:rFonts w:ascii="SimSun" w:eastAsia="SimSun" w:hAnsi="SimSun" w:cs="Times New Roman" w:hint="eastAsia"/>
          <w:b/>
          <w:sz w:val="44"/>
          <w:szCs w:val="44"/>
          <w:lang w:eastAsia="zh-CN"/>
        </w:rPr>
        <w:t>开始在Android和iOS上的SAM应用程序开发</w:t>
      </w:r>
      <w:r w:rsidR="00A94B17">
        <w:rPr>
          <w:lang w:eastAsia="zh-CN"/>
        </w:rPr>
        <w:br w:type="column"/>
      </w:r>
      <w:r w:rsidRPr="00FF6869">
        <w:rPr>
          <w:rFonts w:ascii="SimSun" w:eastAsia="SimSun" w:hAnsi="SimSun" w:cs="Times New Roman" w:hint="eastAsia"/>
          <w:sz w:val="40"/>
          <w:szCs w:val="40"/>
          <w:lang w:eastAsia="zh-CN"/>
        </w:rPr>
        <w:lastRenderedPageBreak/>
        <w:t>随着时间的推移，SAM管理层不断地执行和实现一个互补的生态系统，该生态系统将通过采用任何可用的生态系统来推动SAM项目的经济</w:t>
      </w:r>
      <w:r w:rsidR="00A94B17">
        <w:rPr>
          <w:lang w:eastAsia="zh-CN"/>
        </w:rPr>
        <w:br w:type="column"/>
      </w:r>
    </w:p>
    <w:p w:rsidR="0026674E" w:rsidRDefault="0026674E">
      <w:pPr>
        <w:pStyle w:val="BodyText"/>
        <w:rPr>
          <w:sz w:val="56"/>
          <w:lang w:eastAsia="zh-CN"/>
        </w:rPr>
      </w:pPr>
    </w:p>
    <w:p w:rsidR="0026674E" w:rsidRDefault="0026674E">
      <w:pPr>
        <w:pStyle w:val="BodyText"/>
        <w:rPr>
          <w:sz w:val="56"/>
          <w:lang w:eastAsia="zh-CN"/>
        </w:rPr>
      </w:pPr>
    </w:p>
    <w:p w:rsidR="0026674E" w:rsidRDefault="0026674E">
      <w:pPr>
        <w:pStyle w:val="BodyText"/>
        <w:spacing w:before="10"/>
        <w:rPr>
          <w:sz w:val="44"/>
          <w:lang w:eastAsia="zh-CN"/>
        </w:rPr>
      </w:pPr>
    </w:p>
    <w:p w:rsidR="00FF6869" w:rsidRDefault="00FF6869" w:rsidP="00FF6869">
      <w:pPr>
        <w:spacing w:before="180" w:line="292" w:lineRule="auto"/>
        <w:ind w:left="244" w:right="38" w:firstLine="3"/>
        <w:jc w:val="center"/>
        <w:rPr>
          <w:rFonts w:ascii="SimSun" w:eastAsia="SimSun" w:hAnsi="SimSun" w:cs="Times New Roman"/>
          <w:b/>
          <w:sz w:val="40"/>
          <w:szCs w:val="40"/>
          <w:lang w:eastAsia="zh-CN"/>
        </w:rPr>
      </w:pPr>
    </w:p>
    <w:p w:rsidR="0026674E" w:rsidRDefault="00FF6869" w:rsidP="00FF6869">
      <w:pPr>
        <w:spacing w:before="180" w:line="292" w:lineRule="auto"/>
        <w:ind w:left="244" w:right="38" w:firstLine="3"/>
        <w:jc w:val="center"/>
        <w:rPr>
          <w:sz w:val="38"/>
          <w:lang w:eastAsia="zh-CN"/>
        </w:rPr>
      </w:pPr>
      <w:r w:rsidRPr="00FF6869">
        <w:rPr>
          <w:rFonts w:ascii="SimSun" w:eastAsia="SimSun" w:hAnsi="SimSun" w:cs="Times New Roman" w:hint="eastAsia"/>
          <w:b/>
          <w:sz w:val="40"/>
          <w:szCs w:val="40"/>
          <w:lang w:eastAsia="zh-CN"/>
        </w:rPr>
        <w:t>SAM正式呈现SAM项目的总体结构</w:t>
      </w:r>
      <w:r w:rsidR="00A94B17">
        <w:rPr>
          <w:lang w:eastAsia="zh-CN"/>
        </w:rPr>
        <w:br w:type="column"/>
      </w:r>
      <w:r w:rsidR="00CB1B6E">
        <w:rPr>
          <w:rFonts w:ascii="SimSun" w:eastAsia="SimSun" w:hAnsi="SimSun" w:cs="Times New Roman" w:hint="eastAsia"/>
          <w:sz w:val="44"/>
          <w:szCs w:val="44"/>
          <w:lang w:eastAsia="zh-CN"/>
        </w:rPr>
        <w:lastRenderedPageBreak/>
        <w:t>创始人Rommel Santos前往吉隆坡，正式向一群成熟的投资者介绍SAM的整体概念，这些投资者都被公开接受</w:t>
      </w:r>
    </w:p>
    <w:p w:rsidR="0026674E" w:rsidRDefault="00A94B17">
      <w:pPr>
        <w:pStyle w:val="BodyText"/>
        <w:rPr>
          <w:sz w:val="56"/>
          <w:lang w:eastAsia="zh-CN"/>
        </w:rPr>
      </w:pPr>
      <w:r>
        <w:rPr>
          <w:lang w:eastAsia="zh-CN"/>
        </w:rPr>
        <w:br w:type="column"/>
      </w:r>
    </w:p>
    <w:p w:rsidR="0026674E" w:rsidRDefault="0026674E">
      <w:pPr>
        <w:pStyle w:val="BodyText"/>
        <w:rPr>
          <w:sz w:val="56"/>
          <w:lang w:eastAsia="zh-CN"/>
        </w:rPr>
      </w:pPr>
    </w:p>
    <w:p w:rsidR="0026674E" w:rsidRDefault="0026674E">
      <w:pPr>
        <w:pStyle w:val="BodyText"/>
        <w:rPr>
          <w:sz w:val="56"/>
          <w:lang w:eastAsia="zh-CN"/>
        </w:rPr>
      </w:pPr>
    </w:p>
    <w:p w:rsidR="0026674E" w:rsidRDefault="0026674E">
      <w:pPr>
        <w:pStyle w:val="BodyText"/>
        <w:spacing w:before="10"/>
        <w:rPr>
          <w:sz w:val="44"/>
          <w:lang w:eastAsia="zh-CN"/>
        </w:rPr>
      </w:pPr>
    </w:p>
    <w:p w:rsidR="00CB1B6E" w:rsidRDefault="00CB1B6E" w:rsidP="00CB1B6E">
      <w:pPr>
        <w:rPr>
          <w:rFonts w:ascii="SimSun" w:eastAsia="SimSun" w:hAnsi="SimSun" w:cs="Times New Roman"/>
          <w:sz w:val="44"/>
          <w:szCs w:val="44"/>
          <w:lang w:eastAsia="zh-CN"/>
        </w:rPr>
      </w:pPr>
    </w:p>
    <w:p w:rsidR="00CB1B6E" w:rsidRDefault="00CB1B6E" w:rsidP="00CB1B6E">
      <w:pPr>
        <w:rPr>
          <w:rFonts w:ascii="SimSun" w:eastAsia="SimSun" w:hAnsi="SimSun" w:cs="Times New Roman"/>
          <w:sz w:val="44"/>
          <w:szCs w:val="44"/>
          <w:lang w:eastAsia="zh-CN"/>
        </w:rPr>
      </w:pPr>
    </w:p>
    <w:p w:rsidR="00CB1B6E" w:rsidRPr="00CB1B6E" w:rsidRDefault="00CB1B6E" w:rsidP="00CB1B6E">
      <w:pPr>
        <w:rPr>
          <w:rFonts w:ascii="SimSun" w:eastAsia="SimSun" w:hAnsi="SimSun" w:cs="Times New Roman"/>
          <w:b/>
          <w:sz w:val="44"/>
          <w:szCs w:val="44"/>
          <w:lang w:eastAsia="zh-CN"/>
        </w:rPr>
      </w:pPr>
      <w:r w:rsidRPr="00CB1B6E">
        <w:rPr>
          <w:rFonts w:ascii="SimSun" w:eastAsia="SimSun" w:hAnsi="SimSun" w:cs="Times New Roman" w:hint="eastAsia"/>
          <w:b/>
          <w:sz w:val="44"/>
          <w:szCs w:val="44"/>
          <w:lang w:eastAsia="zh-CN"/>
        </w:rPr>
        <w:t>SAM正式呈现SAM项目的总体结构</w:t>
      </w:r>
    </w:p>
    <w:p w:rsidR="0026674E" w:rsidRDefault="0026674E">
      <w:pPr>
        <w:spacing w:line="254" w:lineRule="auto"/>
        <w:rPr>
          <w:lang w:eastAsia="zh-CN"/>
        </w:rPr>
        <w:sectPr w:rsidR="0026674E">
          <w:type w:val="continuous"/>
          <w:pgSz w:w="30000" w:h="17440" w:orient="landscape"/>
          <w:pgMar w:top="1660" w:right="20" w:bottom="280" w:left="380" w:header="720" w:footer="720" w:gutter="0"/>
          <w:cols w:num="5" w:space="720" w:equalWidth="0">
            <w:col w:w="6274" w:space="209"/>
            <w:col w:w="4960" w:space="413"/>
            <w:col w:w="6164" w:space="88"/>
            <w:col w:w="5080" w:space="177"/>
            <w:col w:w="6235"/>
          </w:cols>
        </w:sectPr>
      </w:pPr>
    </w:p>
    <w:p w:rsidR="0026674E" w:rsidRDefault="0026674E">
      <w:pPr>
        <w:pStyle w:val="BodyText"/>
        <w:spacing w:before="2"/>
        <w:rPr>
          <w:rFonts w:eastAsiaTheme="minorEastAsia"/>
          <w:b/>
          <w:sz w:val="41"/>
          <w:lang w:eastAsia="zh-CN"/>
        </w:rPr>
      </w:pPr>
    </w:p>
    <w:p w:rsidR="00CB1B6E" w:rsidRPr="00CB1B6E" w:rsidRDefault="00CB1B6E">
      <w:pPr>
        <w:pStyle w:val="BodyText"/>
        <w:spacing w:before="2"/>
        <w:rPr>
          <w:rFonts w:eastAsiaTheme="minorEastAsia"/>
          <w:b/>
          <w:sz w:val="41"/>
          <w:lang w:eastAsia="zh-CN"/>
        </w:rPr>
      </w:pPr>
    </w:p>
    <w:p w:rsidR="00CB1B6E" w:rsidRDefault="00CB1B6E" w:rsidP="004B0C92">
      <w:pPr>
        <w:pStyle w:val="ListParagraph"/>
        <w:tabs>
          <w:tab w:val="left" w:pos="317"/>
        </w:tabs>
        <w:spacing w:before="9" w:line="276" w:lineRule="auto"/>
        <w:ind w:left="284" w:right="38"/>
        <w:rPr>
          <w:rFonts w:ascii="SimSun" w:eastAsia="SimSun" w:hAnsi="SimSun" w:cs="Times New Roman"/>
          <w:sz w:val="36"/>
          <w:szCs w:val="36"/>
          <w:lang w:eastAsia="zh-CN"/>
        </w:rPr>
      </w:pPr>
    </w:p>
    <w:p w:rsidR="00CB1B6E" w:rsidRPr="00CB1B6E" w:rsidRDefault="00CB1B6E" w:rsidP="00CB1B6E">
      <w:pPr>
        <w:pStyle w:val="ListParagraph"/>
        <w:tabs>
          <w:tab w:val="left" w:pos="317"/>
        </w:tabs>
        <w:spacing w:before="9" w:line="276" w:lineRule="auto"/>
        <w:ind w:left="284" w:right="38"/>
        <w:rPr>
          <w:rFonts w:ascii="SimSun" w:eastAsia="SimSun" w:hAnsi="SimSun" w:cs="Times New Roman"/>
          <w:sz w:val="40"/>
          <w:szCs w:val="40"/>
          <w:lang w:eastAsia="zh-CN"/>
        </w:rPr>
      </w:pPr>
      <w:r w:rsidRPr="00CB1B6E">
        <w:rPr>
          <w:noProof/>
          <w:sz w:val="40"/>
          <w:szCs w:val="40"/>
          <w:lang w:val="en-MY" w:eastAsia="zh-CN"/>
        </w:rPr>
        <mc:AlternateContent>
          <mc:Choice Requires="wpg">
            <w:drawing>
              <wp:anchor distT="0" distB="0" distL="114300" distR="114300" simplePos="0" relativeHeight="481926144" behindDoc="1" locked="0" layoutInCell="1" allowOverlap="1" wp14:anchorId="73D1A34F" wp14:editId="4C72F985">
                <wp:simplePos x="0" y="0"/>
                <wp:positionH relativeFrom="page">
                  <wp:posOffset>4174490</wp:posOffset>
                </wp:positionH>
                <wp:positionV relativeFrom="paragraph">
                  <wp:posOffset>964565</wp:posOffset>
                </wp:positionV>
                <wp:extent cx="3646170" cy="3037205"/>
                <wp:effectExtent l="0" t="0" r="0" b="0"/>
                <wp:wrapNone/>
                <wp:docPr id="952"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6170" cy="3037205"/>
                          <a:chOff x="6576" y="2351"/>
                          <a:chExt cx="5742" cy="4783"/>
                        </a:xfrm>
                      </wpg:grpSpPr>
                      <pic:pic xmlns:pic="http://schemas.openxmlformats.org/drawingml/2006/picture">
                        <pic:nvPicPr>
                          <pic:cNvPr id="953" name="Picture 402"/>
                          <pic:cNvPicPr>
                            <a:picLocks noChangeAspect="1" noChangeArrowheads="1"/>
                          </pic:cNvPicPr>
                        </pic:nvPicPr>
                        <pic:blipFill>
                          <a:blip r:embed="rId2235">
                            <a:extLst>
                              <a:ext uri="{28A0092B-C50C-407E-A947-70E740481C1C}">
                                <a14:useLocalDpi xmlns:a14="http://schemas.microsoft.com/office/drawing/2010/main" val="0"/>
                              </a:ext>
                            </a:extLst>
                          </a:blip>
                          <a:srcRect/>
                          <a:stretch>
                            <a:fillRect/>
                          </a:stretch>
                        </pic:blipFill>
                        <pic:spPr bwMode="auto">
                          <a:xfrm>
                            <a:off x="6575" y="2350"/>
                            <a:ext cx="5742" cy="4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4" name="Picture 401"/>
                          <pic:cNvPicPr>
                            <a:picLocks noChangeAspect="1" noChangeArrowheads="1"/>
                          </pic:cNvPicPr>
                        </pic:nvPicPr>
                        <pic:blipFill>
                          <a:blip r:embed="rId2213">
                            <a:extLst>
                              <a:ext uri="{28A0092B-C50C-407E-A947-70E740481C1C}">
                                <a14:useLocalDpi xmlns:a14="http://schemas.microsoft.com/office/drawing/2010/main" val="0"/>
                              </a:ext>
                            </a:extLst>
                          </a:blip>
                          <a:srcRect/>
                          <a:stretch>
                            <a:fillRect/>
                          </a:stretch>
                        </pic:blipFill>
                        <pic:spPr bwMode="auto">
                          <a:xfrm>
                            <a:off x="9299" y="6683"/>
                            <a:ext cx="29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00" o:spid="_x0000_s1026" style="position:absolute;margin-left:328.7pt;margin-top:75.95pt;width:287.1pt;height:239.15pt;z-index:-21390336;mso-position-horizontal-relative:page" coordorigin="6576,2351" coordsize="5742,4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">
                <v:shape id="Picture 402" o:spid="_x0000_s1027" type="#_x0000_t75" style="position:absolute;left:6575;top:2350;width:5742;height:4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aV7rFAAAA3AAAAA8AAABkcnMvZG93bnJldi54bWxEj0FrwkAUhO+C/2F5Qi/SbKxUauoqxRLw&#10;VGjMweMj+0xCd9+m2W1M/r1bKPQ4zMw3zO4wWiMG6n3rWMEqSUEQV063XCsoz/njCwgfkDUax6Rg&#10;Ig+H/Xy2w0y7G3/SUIRaRAj7DBU0IXSZlL5qyKJPXEccvavrLYYo+1rqHm8Rbo18StONtNhyXGiw&#10;o2ND1VfxYxWQKUu7LD7W75chLb/HPJ+mySj1sBjfXkEEGsN/+K990gq2z2v4PROPgN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Wle6xQAAANwAAAAPAAAAAAAAAAAAAAAA&#10;AJ8CAABkcnMvZG93bnJldi54bWxQSwUGAAAAAAQABAD3AAAAkQMAAAAA&#10;">
                  <v:imagedata r:id="rId2236" o:title=""/>
                </v:shape>
                <v:shape id="Picture 401" o:spid="_x0000_s1028" type="#_x0000_t75" style="position:absolute;left:9299;top:6683;width:294;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BakrGAAAA3AAAAA8AAABkcnMvZG93bnJldi54bWxEj0FrwkAUhO+F/oflFXqrm4qRJnWVVmkp&#10;ehCteH5kn0lI9m3c3Wr8925B8DjMzDfMZNabVpzI+dqygtdBAoK4sLrmUsHu9+vlDYQPyBpby6Tg&#10;Qh5m08eHCebannlDp20oRYSwz1FBFUKXS+mLigz6ge2Io3ewzmCI0pVSOzxHuGnlMEnG0mDNcaHC&#10;juYVFc32zyhw48UqS8vD8jNbL/bp5fvYNJulUs9P/cc7iEB9uIdv7R+tIEtH8H8mHgE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FqSsYAAADcAAAADwAAAAAAAAAAAAAA&#10;AACfAgAAZHJzL2Rvd25yZXYueG1sUEsFBgAAAAAEAAQA9wAAAJIDAAAAAA==&#10;">
                  <v:imagedata r:id="rId2237" o:title=""/>
                </v:shape>
                <w10:wrap anchorx="page"/>
              </v:group>
            </w:pict>
          </mc:Fallback>
        </mc:AlternateContent>
      </w:r>
      <w:r w:rsidRPr="00CB1B6E">
        <w:rPr>
          <w:rFonts w:ascii="SimSun" w:eastAsia="SimSun" w:hAnsi="SimSun" w:cs="Times New Roman" w:hint="eastAsia"/>
          <w:sz w:val="40"/>
          <w:szCs w:val="40"/>
          <w:lang w:eastAsia="zh-CN"/>
        </w:rPr>
        <w:t>•引入了SAM第一现场版本的阶段1:引入了SAM钱包的第一个现场版本，它最初处理订阅者的注册。</w:t>
      </w:r>
    </w:p>
    <w:p w:rsidR="00CB1B6E" w:rsidRPr="00CB1B6E" w:rsidRDefault="00CB1B6E" w:rsidP="004B0C92">
      <w:pPr>
        <w:pStyle w:val="ListParagraph"/>
        <w:tabs>
          <w:tab w:val="left" w:pos="317"/>
        </w:tabs>
        <w:spacing w:before="9" w:line="276" w:lineRule="auto"/>
        <w:ind w:left="284" w:right="38"/>
        <w:rPr>
          <w:rFonts w:eastAsiaTheme="minorEastAsia"/>
          <w:sz w:val="36"/>
          <w:szCs w:val="36"/>
          <w:lang w:eastAsia="zh-CN"/>
        </w:rPr>
      </w:pPr>
    </w:p>
    <w:p w:rsidR="00CB1B6E" w:rsidRPr="00CB1B6E" w:rsidRDefault="00CB1B6E" w:rsidP="00CB1B6E">
      <w:pPr>
        <w:rPr>
          <w:rFonts w:ascii="SimSun" w:eastAsia="SimSun" w:hAnsi="SimSun" w:cs="Times New Roman"/>
          <w:sz w:val="40"/>
          <w:szCs w:val="40"/>
          <w:lang w:eastAsia="zh-CN"/>
        </w:rPr>
      </w:pPr>
      <w:r w:rsidRPr="00CB1B6E">
        <w:rPr>
          <w:rFonts w:ascii="SimSun" w:eastAsia="SimSun" w:hAnsi="SimSun" w:cs="Times New Roman" w:hint="eastAsia"/>
          <w:sz w:val="40"/>
          <w:szCs w:val="40"/>
        </w:rPr>
        <w:t>•开发前融资启动</w:t>
      </w:r>
      <w:proofErr w:type="gramStart"/>
      <w:r w:rsidRPr="00CB1B6E">
        <w:rPr>
          <w:rFonts w:ascii="SimSun" w:eastAsia="SimSun" w:hAnsi="SimSun" w:cs="Times New Roman" w:hint="eastAsia"/>
          <w:sz w:val="40"/>
          <w:szCs w:val="40"/>
        </w:rPr>
        <w:t>:成功实施了Spend</w:t>
      </w:r>
      <w:proofErr w:type="gramEnd"/>
      <w:r w:rsidRPr="00CB1B6E">
        <w:rPr>
          <w:rFonts w:ascii="SimSun" w:eastAsia="SimSun" w:hAnsi="SimSun" w:cs="Times New Roman" w:hint="eastAsia"/>
          <w:sz w:val="40"/>
          <w:szCs w:val="40"/>
        </w:rPr>
        <w:t xml:space="preserve"> Free Money To Earn Free Money活动，这是我们第一次告知人们关于Smart Asset Managers项目开发的信息，同一天，我们有一个用户加入了我们。</w:t>
      </w:r>
    </w:p>
    <w:p w:rsidR="00CB1B6E" w:rsidRPr="00CB1B6E" w:rsidRDefault="00134E4B">
      <w:pPr>
        <w:pStyle w:val="BodyText"/>
        <w:rPr>
          <w:rFonts w:eastAsiaTheme="minorEastAsia"/>
          <w:lang w:eastAsia="zh-CN"/>
        </w:rPr>
      </w:pPr>
      <w:r>
        <w:rPr>
          <w:noProof/>
          <w:lang w:val="en-MY" w:eastAsia="zh-CN"/>
        </w:rPr>
        <mc:AlternateContent>
          <mc:Choice Requires="wpg">
            <w:drawing>
              <wp:anchor distT="0" distB="0" distL="114300" distR="114300" simplePos="0" relativeHeight="481927680" behindDoc="1" locked="0" layoutInCell="1" allowOverlap="1" wp14:anchorId="5A8F7338" wp14:editId="4C4419DD">
                <wp:simplePos x="0" y="0"/>
                <wp:positionH relativeFrom="page">
                  <wp:posOffset>449179</wp:posOffset>
                </wp:positionH>
                <wp:positionV relativeFrom="paragraph">
                  <wp:posOffset>172053</wp:posOffset>
                </wp:positionV>
                <wp:extent cx="3646170" cy="3144252"/>
                <wp:effectExtent l="0" t="0" r="0" b="0"/>
                <wp:wrapNone/>
                <wp:docPr id="949"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6170" cy="3144252"/>
                          <a:chOff x="748" y="3468"/>
                          <a:chExt cx="5742" cy="4783"/>
                        </a:xfrm>
                      </wpg:grpSpPr>
                      <pic:pic xmlns:pic="http://schemas.openxmlformats.org/drawingml/2006/picture">
                        <pic:nvPicPr>
                          <pic:cNvPr id="950" name="Picture 399"/>
                          <pic:cNvPicPr>
                            <a:picLocks noChangeAspect="1" noChangeArrowheads="1"/>
                          </pic:cNvPicPr>
                        </pic:nvPicPr>
                        <pic:blipFill>
                          <a:blip r:embed="rId2238">
                            <a:extLst>
                              <a:ext uri="{28A0092B-C50C-407E-A947-70E740481C1C}">
                                <a14:useLocalDpi xmlns:a14="http://schemas.microsoft.com/office/drawing/2010/main" val="0"/>
                              </a:ext>
                            </a:extLst>
                          </a:blip>
                          <a:srcRect/>
                          <a:stretch>
                            <a:fillRect/>
                          </a:stretch>
                        </pic:blipFill>
                        <pic:spPr bwMode="auto">
                          <a:xfrm>
                            <a:off x="748" y="3468"/>
                            <a:ext cx="5742" cy="4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1" name="Picture 398"/>
                          <pic:cNvPicPr>
                            <a:picLocks noChangeAspect="1" noChangeArrowheads="1"/>
                          </pic:cNvPicPr>
                        </pic:nvPicPr>
                        <pic:blipFill>
                          <a:blip r:embed="rId2213">
                            <a:extLst>
                              <a:ext uri="{28A0092B-C50C-407E-A947-70E740481C1C}">
                                <a14:useLocalDpi xmlns:a14="http://schemas.microsoft.com/office/drawing/2010/main" val="0"/>
                              </a:ext>
                            </a:extLst>
                          </a:blip>
                          <a:srcRect/>
                          <a:stretch>
                            <a:fillRect/>
                          </a:stretch>
                        </pic:blipFill>
                        <pic:spPr bwMode="auto">
                          <a:xfrm>
                            <a:off x="3472" y="3624"/>
                            <a:ext cx="29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97" o:spid="_x0000_s1026" style="position:absolute;margin-left:35.35pt;margin-top:13.55pt;width:287.1pt;height:247.6pt;z-index:-21388800;mso-position-horizontal-relative:page" coordorigin="748,3468" coordsize="5742,4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">
                <v:shape id="Picture 399" o:spid="_x0000_s1027" type="#_x0000_t75" style="position:absolute;left:748;top:3468;width:5742;height:4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CRyfCAAAA3AAAAA8AAABkcnMvZG93bnJldi54bWxET8tqwkAU3Rf8h+EK3dWJhZYaM4oICYVC&#10;QFvR7C6Zm4dm7oTMVOPfdxZCl4fzTtaj6cSVBtdaVjCfRSCIS6tbrhX8fKcvHyCcR9bYWSYFd3Kw&#10;Xk2eEoy1vfGOrntfixDCLkYFjfd9LKUrGzLoZrYnDlxlB4M+wKGWesBbCDedfI2id2mw5dDQYE/b&#10;hsrL/tcosC0d7udTUfnsmOVfaPMiLXKlnqfjZgnC0+j/xQ/3p1aweAvzw5lwBO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QkcnwgAAANwAAAAPAAAAAAAAAAAAAAAAAJ8C&#10;AABkcnMvZG93bnJldi54bWxQSwUGAAAAAAQABAD3AAAAjgMAAAAA&#10;">
                  <v:imagedata r:id="rId2239" o:title=""/>
                </v:shape>
                <v:shape id="Picture 398" o:spid="_x0000_s1028" type="#_x0000_t75" style="position:absolute;left:3472;top:3624;width:294;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2ydLGAAAA3AAAAA8AAABkcnMvZG93bnJldi54bWxEj0FrwkAUhO+C/2F5Qm+6UYg00VVspaXY&#10;Q9GK50f2mYRk38bdrcZ/3y0UPA4z8w2zXPemFVdyvrasYDpJQBAXVtdcKjh+v42fQfiArLG1TAru&#10;5GG9Gg6WmGt74z1dD6EUEcI+RwVVCF0upS8qMugntiOO3tk6gyFKV0rt8BbhppWzJJlLgzXHhQo7&#10;eq2oaA4/RoGbbz+ztDzvXrKv7Sm9v1+aZr9T6mnUbxYgAvXhEf5vf2gFWTqFvzPxC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jbJ0sYAAADcAAAADwAAAAAAAAAAAAAA&#10;AACfAgAAZHJzL2Rvd25yZXYueG1sUEsFBgAAAAAEAAQA9wAAAJIDAAAAAA==&#10;">
                  <v:imagedata r:id="rId2237" o:title=""/>
                </v:shape>
                <w10:wrap anchorx="page"/>
              </v:group>
            </w:pict>
          </mc:Fallback>
        </mc:AlternateContent>
      </w:r>
      <w:r w:rsidR="00A94B17">
        <w:br w:type="column"/>
      </w:r>
    </w:p>
    <w:p w:rsidR="0026674E" w:rsidRDefault="0026674E">
      <w:pPr>
        <w:pStyle w:val="BodyText"/>
        <w:spacing w:before="6"/>
        <w:rPr>
          <w:sz w:val="65"/>
        </w:rPr>
      </w:pPr>
    </w:p>
    <w:p w:rsidR="0026674E" w:rsidRDefault="00CB1B6E" w:rsidP="00772F1C">
      <w:pPr>
        <w:pStyle w:val="BodyText"/>
        <w:jc w:val="center"/>
        <w:rPr>
          <w:rFonts w:ascii="SimSun" w:eastAsia="SimSun" w:hAnsi="SimSun" w:cs="Times New Roman"/>
          <w:b/>
          <w:sz w:val="44"/>
          <w:szCs w:val="44"/>
          <w:lang w:eastAsia="zh-CN"/>
        </w:rPr>
      </w:pPr>
      <w:r w:rsidRPr="00CB1B6E">
        <w:rPr>
          <w:rFonts w:ascii="SimSun" w:eastAsia="SimSun" w:hAnsi="SimSun" w:cs="Times New Roman" w:hint="eastAsia"/>
          <w:b/>
          <w:sz w:val="44"/>
          <w:szCs w:val="44"/>
          <w:lang w:eastAsia="zh-CN"/>
        </w:rPr>
        <w:t>成功完成SAM Ewallet阶段1</w:t>
      </w:r>
    </w:p>
    <w:p w:rsidR="00CB1B6E" w:rsidRDefault="00CB1B6E">
      <w:pPr>
        <w:pStyle w:val="BodyText"/>
        <w:rPr>
          <w:rFonts w:ascii="SimSun" w:eastAsia="SimSun" w:hAnsi="SimSun" w:cs="Times New Roman"/>
          <w:b/>
          <w:sz w:val="44"/>
          <w:szCs w:val="44"/>
          <w:lang w:eastAsia="zh-CN"/>
        </w:rPr>
      </w:pPr>
    </w:p>
    <w:p w:rsidR="00CB1B6E" w:rsidRPr="00CB1B6E" w:rsidRDefault="00CB1B6E">
      <w:pPr>
        <w:pStyle w:val="BodyText"/>
        <w:rPr>
          <w:b/>
          <w:sz w:val="64"/>
          <w:lang w:eastAsia="zh-CN"/>
        </w:rPr>
      </w:pPr>
    </w:p>
    <w:p w:rsidR="0026674E" w:rsidRDefault="00A94B17">
      <w:pPr>
        <w:pStyle w:val="Heading3"/>
        <w:spacing w:before="1" w:line="254" w:lineRule="auto"/>
        <w:ind w:left="965" w:right="901"/>
        <w:jc w:val="center"/>
        <w:rPr>
          <w:lang w:eastAsia="zh-CN"/>
        </w:rPr>
      </w:pPr>
      <w:r>
        <w:rPr>
          <w:color w:val="FFFFFF"/>
          <w:w w:val="110"/>
          <w:lang w:eastAsia="zh-CN"/>
        </w:rPr>
        <w:t>2020</w:t>
      </w:r>
      <w:r w:rsidR="00BA747B">
        <w:rPr>
          <w:rFonts w:eastAsiaTheme="minorEastAsia" w:hint="eastAsia"/>
          <w:color w:val="FFFFFF"/>
          <w:w w:val="110"/>
          <w:lang w:eastAsia="zh-CN"/>
        </w:rPr>
        <w:t>33</w:t>
      </w:r>
      <w:r w:rsidR="00772F1C">
        <w:rPr>
          <w:color w:val="FFFFFF"/>
          <w:w w:val="110"/>
          <w:lang w:eastAsia="zh-CN"/>
        </w:rPr>
        <w:t>月</w:t>
      </w:r>
    </w:p>
    <w:p w:rsidR="0026674E" w:rsidRPr="001E4293" w:rsidRDefault="00A94B17" w:rsidP="00CB1B6E">
      <w:pPr>
        <w:pStyle w:val="ListParagraph"/>
        <w:tabs>
          <w:tab w:val="left" w:pos="318"/>
        </w:tabs>
        <w:spacing w:before="200" w:line="328" w:lineRule="auto"/>
        <w:ind w:left="130" w:right="105"/>
        <w:jc w:val="both"/>
        <w:rPr>
          <w:sz w:val="40"/>
          <w:szCs w:val="40"/>
          <w:lang w:eastAsia="zh-CN"/>
        </w:rPr>
      </w:pPr>
      <w:r>
        <w:rPr>
          <w:color w:val="797979"/>
          <w:spacing w:val="-10"/>
          <w:w w:val="96"/>
          <w:sz w:val="34"/>
          <w:lang w:eastAsia="zh-CN"/>
        </w:rPr>
        <w:br w:type="column"/>
      </w:r>
      <w:r w:rsidR="00CB1B6E" w:rsidRPr="001E4293">
        <w:rPr>
          <w:rFonts w:ascii="SimSun" w:eastAsia="SimSun" w:hAnsi="SimSun" w:cs="Times New Roman" w:hint="eastAsia"/>
          <w:sz w:val="40"/>
          <w:szCs w:val="40"/>
          <w:lang w:eastAsia="zh-CN"/>
        </w:rPr>
        <w:lastRenderedPageBreak/>
        <w:t>•在澳大利亚墨尔本正式注册SAM商业:在SAM数字技术公司和免费飞行凭证的实体下</w:t>
      </w:r>
    </w:p>
    <w:p w:rsidR="0026674E" w:rsidRDefault="00A31171" w:rsidP="004B0C92">
      <w:pPr>
        <w:pStyle w:val="BodyText"/>
        <w:spacing w:before="7"/>
        <w:jc w:val="both"/>
        <w:rPr>
          <w:sz w:val="45"/>
          <w:lang w:eastAsia="zh-CN"/>
        </w:rPr>
      </w:pPr>
      <w:r>
        <w:rPr>
          <w:noProof/>
          <w:lang w:val="en-MY" w:eastAsia="zh-CN"/>
        </w:rPr>
        <mc:AlternateContent>
          <mc:Choice Requires="wpg">
            <w:drawing>
              <wp:anchor distT="0" distB="0" distL="114300" distR="114300" simplePos="0" relativeHeight="15836160" behindDoc="0" locked="0" layoutInCell="1" allowOverlap="1" wp14:anchorId="466CC4B3" wp14:editId="55C2D16E">
                <wp:simplePos x="0" y="0"/>
                <wp:positionH relativeFrom="page">
                  <wp:posOffset>11474450</wp:posOffset>
                </wp:positionH>
                <wp:positionV relativeFrom="paragraph">
                  <wp:posOffset>85725</wp:posOffset>
                </wp:positionV>
                <wp:extent cx="3646170" cy="3048635"/>
                <wp:effectExtent l="0" t="0" r="11430" b="0"/>
                <wp:wrapNone/>
                <wp:docPr id="945"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6170" cy="3048635"/>
                          <a:chOff x="18231" y="1409"/>
                          <a:chExt cx="5742" cy="4801"/>
                        </a:xfrm>
                      </wpg:grpSpPr>
                      <pic:pic xmlns:pic="http://schemas.openxmlformats.org/drawingml/2006/picture">
                        <pic:nvPicPr>
                          <pic:cNvPr id="946" name="Picture 396"/>
                          <pic:cNvPicPr>
                            <a:picLocks noChangeAspect="1" noChangeArrowheads="1"/>
                          </pic:cNvPicPr>
                        </pic:nvPicPr>
                        <pic:blipFill>
                          <a:blip r:embed="rId2240">
                            <a:extLst>
                              <a:ext uri="{28A0092B-C50C-407E-A947-70E740481C1C}">
                                <a14:useLocalDpi xmlns:a14="http://schemas.microsoft.com/office/drawing/2010/main" val="0"/>
                              </a:ext>
                            </a:extLst>
                          </a:blip>
                          <a:srcRect/>
                          <a:stretch>
                            <a:fillRect/>
                          </a:stretch>
                        </pic:blipFill>
                        <pic:spPr bwMode="auto">
                          <a:xfrm>
                            <a:off x="18231" y="1427"/>
                            <a:ext cx="5742" cy="4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7" name="Picture 395"/>
                          <pic:cNvPicPr>
                            <a:picLocks noChangeAspect="1" noChangeArrowheads="1"/>
                          </pic:cNvPicPr>
                        </pic:nvPicPr>
                        <pic:blipFill>
                          <a:blip r:embed="rId2217">
                            <a:extLst>
                              <a:ext uri="{28A0092B-C50C-407E-A947-70E740481C1C}">
                                <a14:useLocalDpi xmlns:a14="http://schemas.microsoft.com/office/drawing/2010/main" val="0"/>
                              </a:ext>
                            </a:extLst>
                          </a:blip>
                          <a:srcRect/>
                          <a:stretch>
                            <a:fillRect/>
                          </a:stretch>
                        </pic:blipFill>
                        <pic:spPr bwMode="auto">
                          <a:xfrm>
                            <a:off x="20955" y="5760"/>
                            <a:ext cx="29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8" name="Text Box 394"/>
                        <wps:cNvSpPr txBox="1">
                          <a:spLocks noChangeArrowheads="1"/>
                        </wps:cNvSpPr>
                        <wps:spPr bwMode="auto">
                          <a:xfrm>
                            <a:off x="18231" y="1409"/>
                            <a:ext cx="5742" cy="4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before="9"/>
                                <w:rPr>
                                  <w:b/>
                                  <w:sz w:val="60"/>
                                </w:rPr>
                              </w:pPr>
                            </w:p>
                            <w:p w:rsidR="00ED1823" w:rsidRPr="00772F1C" w:rsidRDefault="00ED1823" w:rsidP="00772F1C">
                              <w:pPr>
                                <w:spacing w:line="254" w:lineRule="auto"/>
                                <w:ind w:left="2298" w:right="2358" w:firstLine="2"/>
                                <w:rPr>
                                  <w:rFonts w:eastAsiaTheme="minorEastAsia" w:hint="eastAsia"/>
                                  <w:b/>
                                  <w:sz w:val="42"/>
                                  <w:lang w:eastAsia="zh-CN"/>
                                </w:rPr>
                              </w:pPr>
                              <w:r>
                                <w:rPr>
                                  <w:b/>
                                  <w:color w:val="FFFFFF"/>
                                  <w:w w:val="110"/>
                                  <w:sz w:val="42"/>
                                </w:rPr>
                                <w:t>2020</w:t>
                              </w:r>
                              <w:r w:rsidR="00BA747B">
                                <w:rPr>
                                  <w:rFonts w:eastAsiaTheme="minorEastAsia" w:hint="eastAsia"/>
                                  <w:b/>
                                  <w:color w:val="FFFFFF"/>
                                  <w:w w:val="110"/>
                                  <w:sz w:val="42"/>
                                  <w:lang w:eastAsia="zh-CN"/>
                                </w:rPr>
                                <w:t>4</w:t>
                              </w:r>
                              <w:r w:rsidR="00772F1C">
                                <w:rPr>
                                  <w:rFonts w:eastAsiaTheme="minorEastAsia" w:hint="eastAsia"/>
                                  <w:b/>
                                  <w:color w:val="FFFFFF"/>
                                  <w:w w:val="110"/>
                                  <w:sz w:val="42"/>
                                  <w:lang w:eastAsia="zh-CN"/>
                                </w:rPr>
                                <w:t>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3" o:spid="_x0000_s1799" style="position:absolute;left:0;text-align:left;margin-left:903.5pt;margin-top:6.75pt;width:287.1pt;height:240.05pt;z-index:15836160;mso-position-horizontal-relative:page;mso-position-vertical-relative:text" coordorigin="18231,1409" coordsize="5742,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">
                <v:shape id="Picture 396" o:spid="_x0000_s1800" type="#_x0000_t75" style="position:absolute;left:18231;top:1427;width:5742;height:4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NthnFAAAA3AAAAA8AAABkcnMvZG93bnJldi54bWxEj09rwkAUxO8Fv8PyBG91o1Zpo6sERehF&#10;rH9a9PbIPpNg9m3Irhq/vSsIPQ4z8xtmMmtMKa5Uu8Kygl43AkGcWl1wpmC/W75/gnAeWWNpmRTc&#10;ycFs2nqbYKztjTd03fpMBAi7GBXk3lexlC7NyaDr2oo4eCdbG/RB1pnUNd4C3JSyH0UjabDgsJBj&#10;RfOc0vP2YhT8lcmKB/2D/DG/yYV6++FqsT4q1Wk3yRiEp8b/h1/tb63g62MEzzPhCMjp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TbYZxQAAANwAAAAPAAAAAAAAAAAAAAAA&#10;AJ8CAABkcnMvZG93bnJldi54bWxQSwUGAAAAAAQABAD3AAAAkQMAAAAA&#10;">
                  <v:imagedata r:id="rId2241" o:title=""/>
                </v:shape>
                <v:shape id="Picture 395" o:spid="_x0000_s1801" type="#_x0000_t75" style="position:absolute;left:20955;top:5760;width:294;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tWWjFAAAA3AAAAA8AAABkcnMvZG93bnJldi54bWxEj0FrwkAUhO8F/8PyhN7qxqS0Gl1FCoIe&#10;hJp68PjMPpNg9m26u9X477tCocdhZr5h5svetOJKzjeWFYxHCQji0uqGKwWHr/XLBIQPyBpby6Tg&#10;Th6Wi8HTHHNtb7ynaxEqESHsc1RQh9DlUvqyJoN+ZDvi6J2tMxiidJXUDm8RblqZJsmbNNhwXKix&#10;o4+aykvxYxSsT0dn0xZXxff9c5tmSbY7mUyp52G/moEI1If/8F97oxVMX9/hcSYeAb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LVloxQAAANwAAAAPAAAAAAAAAAAAAAAA&#10;AJ8CAABkcnMvZG93bnJldi54bWxQSwUGAAAAAAQABAD3AAAAkQMAAAAA&#10;">
                  <v:imagedata r:id="rId2219" o:title=""/>
                </v:shape>
                <v:shape id="_x0000_s1802" type="#_x0000_t202" style="position:absolute;left:18231;top:1409;width:5742;height:4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9GsMA&#10;AADcAAAADwAAAGRycy9kb3ducmV2LnhtbERPz2vCMBS+C/sfwhN201QZop2xlDFBGIzV7rDjW/Ns&#10;Q5uXrom1+++Xw8Djx/d7n022EyMN3jhWsFomIIgrpw3XCj7L42ILwgdkjZ1jUvBLHrLDw2yPqXY3&#10;Lmg8h1rEEPYpKmhC6FMpfdWQRb90PXHkLm6wGCIcaqkHvMVw28l1kmykRcOxocGeXhqq2vPVKsi/&#10;uHg1P+/fH8WlMGW5S/ht0yr1OJ/yZxCBpnAX/7tPWsHuKa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y9GsMAAADcAAAADwAAAAAAAAAAAAAAAACYAgAAZHJzL2Rv&#10;d25yZXYueG1sUEsFBgAAAAAEAAQA9QAAAIgDAAAAAA==&#10;" filled="f" stroked="f">
                  <v:textbox inset="0,0,0,0">
                    <w:txbxContent>
                      <w:p w:rsidR="00ED1823" w:rsidRDefault="00ED1823">
                        <w:pPr>
                          <w:spacing w:before="9"/>
                          <w:rPr>
                            <w:b/>
                            <w:sz w:val="60"/>
                          </w:rPr>
                        </w:pPr>
                      </w:p>
                      <w:p w:rsidR="00ED1823" w:rsidRPr="00772F1C" w:rsidRDefault="00ED1823" w:rsidP="00772F1C">
                        <w:pPr>
                          <w:spacing w:line="254" w:lineRule="auto"/>
                          <w:ind w:left="2298" w:right="2358" w:firstLine="2"/>
                          <w:rPr>
                            <w:rFonts w:eastAsiaTheme="minorEastAsia" w:hint="eastAsia"/>
                            <w:b/>
                            <w:sz w:val="42"/>
                            <w:lang w:eastAsia="zh-CN"/>
                          </w:rPr>
                        </w:pPr>
                        <w:r>
                          <w:rPr>
                            <w:b/>
                            <w:color w:val="FFFFFF"/>
                            <w:w w:val="110"/>
                            <w:sz w:val="42"/>
                          </w:rPr>
                          <w:t>2020</w:t>
                        </w:r>
                        <w:r w:rsidR="00BA747B">
                          <w:rPr>
                            <w:rFonts w:eastAsiaTheme="minorEastAsia" w:hint="eastAsia"/>
                            <w:b/>
                            <w:color w:val="FFFFFF"/>
                            <w:w w:val="110"/>
                            <w:sz w:val="42"/>
                            <w:lang w:eastAsia="zh-CN"/>
                          </w:rPr>
                          <w:t>4</w:t>
                        </w:r>
                        <w:r w:rsidR="00772F1C">
                          <w:rPr>
                            <w:rFonts w:eastAsiaTheme="minorEastAsia" w:hint="eastAsia"/>
                            <w:b/>
                            <w:color w:val="FFFFFF"/>
                            <w:w w:val="110"/>
                            <w:sz w:val="42"/>
                            <w:lang w:eastAsia="zh-CN"/>
                          </w:rPr>
                          <w:t>月</w:t>
                        </w:r>
                      </w:p>
                    </w:txbxContent>
                  </v:textbox>
                </v:shape>
                <w10:wrap anchorx="page"/>
              </v:group>
            </w:pict>
          </mc:Fallback>
        </mc:AlternateContent>
      </w:r>
    </w:p>
    <w:p w:rsidR="001E4293" w:rsidRPr="001E4293" w:rsidRDefault="001E4293">
      <w:pPr>
        <w:pStyle w:val="BodyText"/>
        <w:rPr>
          <w:rFonts w:ascii="SimSun" w:eastAsia="SimSun" w:hAnsi="SimSun" w:cs="Times New Roman"/>
          <w:sz w:val="40"/>
          <w:szCs w:val="40"/>
          <w:lang w:eastAsia="zh-CN"/>
        </w:rPr>
      </w:pPr>
      <w:r w:rsidRPr="001E4293">
        <w:rPr>
          <w:rFonts w:ascii="SimSun" w:eastAsia="SimSun" w:hAnsi="SimSun" w:cs="Times New Roman" w:hint="eastAsia"/>
          <w:sz w:val="40"/>
          <w:szCs w:val="40"/>
          <w:lang w:eastAsia="zh-CN"/>
        </w:rPr>
        <w:t>•</w:t>
      </w:r>
      <w:r w:rsidR="00CB1B6E" w:rsidRPr="001E4293">
        <w:rPr>
          <w:rFonts w:ascii="SimSun" w:eastAsia="SimSun" w:hAnsi="SimSun" w:cs="Times New Roman" w:hint="eastAsia"/>
          <w:sz w:val="40"/>
          <w:szCs w:val="40"/>
          <w:lang w:eastAsia="zh-CN"/>
        </w:rPr>
        <w:t>第一个SAM信息视频:我们也成功地制作了一个英语和国语信息视频</w:t>
      </w:r>
    </w:p>
    <w:p w:rsidR="00CB1B6E" w:rsidRDefault="00CB1B6E">
      <w:pPr>
        <w:pStyle w:val="BodyText"/>
        <w:rPr>
          <w:rFonts w:ascii="SimSun" w:eastAsia="SimSun" w:hAnsi="SimSun" w:cs="Times New Roman"/>
          <w:sz w:val="44"/>
          <w:szCs w:val="44"/>
          <w:lang w:eastAsia="zh-CN"/>
        </w:rPr>
      </w:pPr>
    </w:p>
    <w:p w:rsidR="001E4293" w:rsidRDefault="001E4293" w:rsidP="001E4293">
      <w:pPr>
        <w:pStyle w:val="BodyText"/>
        <w:rPr>
          <w:rFonts w:eastAsiaTheme="minorEastAsia"/>
          <w:lang w:eastAsia="zh-CN"/>
        </w:rPr>
      </w:pPr>
    </w:p>
    <w:p w:rsidR="0026674E" w:rsidRPr="001E4293" w:rsidRDefault="00E657D4" w:rsidP="001E4293">
      <w:pPr>
        <w:pStyle w:val="BodyText"/>
        <w:rPr>
          <w:rFonts w:eastAsiaTheme="minorEastAsia"/>
          <w:sz w:val="56"/>
          <w:lang w:eastAsia="zh-CN"/>
        </w:rPr>
      </w:pPr>
      <w:r>
        <w:rPr>
          <w:noProof/>
          <w:lang w:val="en-MY" w:eastAsia="zh-CN"/>
        </w:rPr>
        <mc:AlternateContent>
          <mc:Choice Requires="wpg">
            <w:drawing>
              <wp:anchor distT="0" distB="0" distL="114300" distR="114300" simplePos="0" relativeHeight="481926656" behindDoc="1" locked="0" layoutInCell="1" allowOverlap="1" wp14:anchorId="0B1F70B4" wp14:editId="5033676E">
                <wp:simplePos x="0" y="0"/>
                <wp:positionH relativeFrom="page">
                  <wp:posOffset>7822665</wp:posOffset>
                </wp:positionH>
                <wp:positionV relativeFrom="paragraph">
                  <wp:posOffset>712834</wp:posOffset>
                </wp:positionV>
                <wp:extent cx="3646170" cy="3037205"/>
                <wp:effectExtent l="0" t="0" r="0" b="0"/>
                <wp:wrapNone/>
                <wp:docPr id="942"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6170" cy="3037205"/>
                          <a:chOff x="12403" y="-5220"/>
                          <a:chExt cx="5742" cy="4783"/>
                        </a:xfrm>
                      </wpg:grpSpPr>
                      <pic:pic xmlns:pic="http://schemas.openxmlformats.org/drawingml/2006/picture">
                        <pic:nvPicPr>
                          <pic:cNvPr id="943" name="Picture 392"/>
                          <pic:cNvPicPr>
                            <a:picLocks noChangeAspect="1" noChangeArrowheads="1"/>
                          </pic:cNvPicPr>
                        </pic:nvPicPr>
                        <pic:blipFill>
                          <a:blip r:embed="rId2242">
                            <a:extLst>
                              <a:ext uri="{28A0092B-C50C-407E-A947-70E740481C1C}">
                                <a14:useLocalDpi xmlns:a14="http://schemas.microsoft.com/office/drawing/2010/main" val="0"/>
                              </a:ext>
                            </a:extLst>
                          </a:blip>
                          <a:srcRect/>
                          <a:stretch>
                            <a:fillRect/>
                          </a:stretch>
                        </pic:blipFill>
                        <pic:spPr bwMode="auto">
                          <a:xfrm>
                            <a:off x="12403" y="-5220"/>
                            <a:ext cx="5742" cy="4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4" name="Picture 391"/>
                          <pic:cNvPicPr>
                            <a:picLocks noChangeAspect="1" noChangeArrowheads="1"/>
                          </pic:cNvPicPr>
                        </pic:nvPicPr>
                        <pic:blipFill>
                          <a:blip r:embed="rId2223">
                            <a:extLst>
                              <a:ext uri="{28A0092B-C50C-407E-A947-70E740481C1C}">
                                <a14:useLocalDpi xmlns:a14="http://schemas.microsoft.com/office/drawing/2010/main" val="0"/>
                              </a:ext>
                            </a:extLst>
                          </a:blip>
                          <a:srcRect/>
                          <a:stretch>
                            <a:fillRect/>
                          </a:stretch>
                        </pic:blipFill>
                        <pic:spPr bwMode="auto">
                          <a:xfrm>
                            <a:off x="15127" y="-5064"/>
                            <a:ext cx="29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90" o:spid="_x0000_s1026" style="position:absolute;margin-left:615.95pt;margin-top:56.15pt;width:287.1pt;height:239.15pt;z-index:-21389824;mso-position-horizontal-relative:page" coordorigin="12403,-5220" coordsize="5742,4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">
                <v:shape id="Picture 392" o:spid="_x0000_s1027" type="#_x0000_t75" style="position:absolute;left:12403;top:-5220;width:5742;height:4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RrEnFAAAA3AAAAA8AAABkcnMvZG93bnJldi54bWxEj91qwkAUhO8F32E5gjelbtT+RleRQkEK&#10;Ymr7AIfsaTaYPRuzmxh9+m6h4OUwM98wy3VvK9FR40vHCqaTBARx7nTJhYLvr/f7FxA+IGusHJOC&#10;C3lYr4aDJabanfmTukMoRISwT1GBCaFOpfS5IYt+4mri6P24xmKIsimkbvAc4baSsyR5khZLjgsG&#10;a3ozlB8PrVWQnK53LWanFh+z5zLrpPnY73qlxqN+swARqA+38H97qxW8Pszh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EaxJxQAAANwAAAAPAAAAAAAAAAAAAAAA&#10;AJ8CAABkcnMvZG93bnJldi54bWxQSwUGAAAAAAQABAD3AAAAkQMAAAAA&#10;">
                  <v:imagedata r:id="rId2243" o:title=""/>
                </v:shape>
                <v:shape id="Picture 391" o:spid="_x0000_s1028" type="#_x0000_t75" style="position:absolute;left:15127;top:-5064;width:294;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DZufFAAAA3AAAAA8AAABkcnMvZG93bnJldi54bWxEj09rAjEUxO+FfofwCt5qVruIrkYplaL2&#10;IPjn4PG5ee4ubl6WJOr67Y1Q8DjMzG+Yyaw1tbiS85VlBb1uAoI4t7riQsF+9/s5BOEDssbaMim4&#10;k4fZ9P1tgpm2N97QdRsKESHsM1RQhtBkUvq8JIO+axvi6J2sMxiidIXUDm8RbmrZT5KBNFhxXCix&#10;oZ+S8vP2YhR8HTfzZJ0viN0hPVeH9G9l1gOlOh/t9xhEoDa8wv/tpVYwSlN4nolHQE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g2bnxQAAANwAAAAPAAAAAAAAAAAAAAAA&#10;AJ8CAABkcnMvZG93bnJldi54bWxQSwUGAAAAAAQABAD3AAAAkQMAAAAA&#10;">
                  <v:imagedata r:id="rId2244" o:title=""/>
                </v:shape>
                <w10:wrap anchorx="page"/>
              </v:group>
            </w:pict>
          </mc:Fallback>
        </mc:AlternateContent>
      </w:r>
      <w:r w:rsidR="00A94B17">
        <w:rPr>
          <w:lang w:eastAsia="zh-CN"/>
        </w:rPr>
        <w:br w:type="column"/>
      </w:r>
    </w:p>
    <w:p w:rsidR="0026674E" w:rsidRPr="001E4293" w:rsidRDefault="001E4293" w:rsidP="001E4293">
      <w:pPr>
        <w:pStyle w:val="Heading5"/>
        <w:spacing w:line="254" w:lineRule="auto"/>
        <w:ind w:left="130" w:right="-300" w:firstLine="10"/>
        <w:jc w:val="center"/>
        <w:rPr>
          <w:lang w:eastAsia="zh-CN"/>
        </w:rPr>
      </w:pPr>
      <w:r>
        <w:rPr>
          <w:rFonts w:ascii="SimSun" w:eastAsia="SimSun" w:hAnsi="SimSun" w:cs="Times New Roman" w:hint="eastAsia"/>
          <w:sz w:val="44"/>
          <w:szCs w:val="44"/>
          <w:lang w:eastAsia="zh-CN"/>
        </w:rPr>
        <w:t>成功实施SAM发展的第二阶段</w:t>
      </w:r>
      <w:r w:rsidR="00A94B17">
        <w:rPr>
          <w:lang w:eastAsia="zh-CN"/>
        </w:rPr>
        <w:br w:type="column"/>
      </w:r>
    </w:p>
    <w:p w:rsidR="0026674E" w:rsidRDefault="0026674E">
      <w:pPr>
        <w:pStyle w:val="BodyText"/>
        <w:rPr>
          <w:b/>
          <w:sz w:val="48"/>
          <w:lang w:eastAsia="zh-CN"/>
        </w:rPr>
      </w:pPr>
    </w:p>
    <w:p w:rsidR="0026674E" w:rsidRDefault="0026674E">
      <w:pPr>
        <w:pStyle w:val="BodyText"/>
        <w:rPr>
          <w:b/>
          <w:sz w:val="48"/>
          <w:lang w:eastAsia="zh-CN"/>
        </w:rPr>
      </w:pPr>
    </w:p>
    <w:p w:rsidR="0026674E" w:rsidRDefault="0026674E">
      <w:pPr>
        <w:pStyle w:val="BodyText"/>
        <w:rPr>
          <w:b/>
          <w:sz w:val="48"/>
          <w:lang w:eastAsia="zh-CN"/>
        </w:rPr>
      </w:pPr>
    </w:p>
    <w:p w:rsidR="0026674E" w:rsidRDefault="0026674E">
      <w:pPr>
        <w:pStyle w:val="BodyText"/>
        <w:spacing w:before="6"/>
        <w:rPr>
          <w:b/>
          <w:sz w:val="60"/>
          <w:lang w:eastAsia="zh-CN"/>
        </w:rPr>
      </w:pPr>
    </w:p>
    <w:p w:rsidR="0026674E" w:rsidRPr="001E4293" w:rsidRDefault="001E4293">
      <w:pPr>
        <w:spacing w:line="328" w:lineRule="auto"/>
        <w:ind w:left="130" w:right="618" w:hanging="5"/>
        <w:jc w:val="center"/>
        <w:rPr>
          <w:sz w:val="40"/>
          <w:szCs w:val="40"/>
          <w:lang w:eastAsia="zh-CN"/>
        </w:rPr>
      </w:pPr>
      <w:r w:rsidRPr="001E4293">
        <w:rPr>
          <w:rFonts w:ascii="SimSun" w:eastAsia="SimSun" w:hAnsi="SimSun" w:cs="Times New Roman" w:hint="eastAsia"/>
          <w:sz w:val="40"/>
          <w:szCs w:val="40"/>
          <w:lang w:eastAsia="zh-CN"/>
        </w:rPr>
        <w:t>购买/出售/撤回后端功能与所有其他资产钱包功能，如BTC ETH和USDT</w:t>
      </w:r>
    </w:p>
    <w:p w:rsidR="0026674E" w:rsidRDefault="0026674E">
      <w:pPr>
        <w:spacing w:line="328" w:lineRule="auto"/>
        <w:jc w:val="center"/>
        <w:rPr>
          <w:sz w:val="34"/>
          <w:lang w:eastAsia="zh-CN"/>
        </w:rPr>
        <w:sectPr w:rsidR="0026674E" w:rsidSect="004B0C92">
          <w:headerReference w:type="default" r:id="rId2245"/>
          <w:pgSz w:w="30000" w:h="17440" w:orient="landscape"/>
          <w:pgMar w:top="2480" w:right="20" w:bottom="280" w:left="380" w:header="670" w:footer="0" w:gutter="0"/>
          <w:cols w:num="5" w:space="2315" w:equalWidth="0">
            <w:col w:w="6592" w:space="847"/>
            <w:col w:w="3162" w:space="1750"/>
            <w:col w:w="4960" w:space="791"/>
            <w:col w:w="5087" w:space="862"/>
            <w:col w:w="5549"/>
          </w:cols>
        </w:sectPr>
      </w:pPr>
    </w:p>
    <w:p w:rsidR="0026674E" w:rsidRDefault="00772F1C">
      <w:pPr>
        <w:pStyle w:val="BodyText"/>
        <w:rPr>
          <w:sz w:val="20"/>
          <w:lang w:eastAsia="zh-CN"/>
        </w:rPr>
      </w:pPr>
      <w:r w:rsidRPr="001E4293">
        <w:rPr>
          <w:noProof/>
          <w:sz w:val="40"/>
          <w:szCs w:val="40"/>
          <w:lang w:val="en-MY" w:eastAsia="zh-CN"/>
        </w:rPr>
        <w:lastRenderedPageBreak/>
        <mc:AlternateContent>
          <mc:Choice Requires="wpg">
            <w:drawing>
              <wp:anchor distT="0" distB="0" distL="114300" distR="114300" simplePos="0" relativeHeight="15837184" behindDoc="0" locked="0" layoutInCell="1" allowOverlap="1" wp14:anchorId="06712686" wp14:editId="3DDF92EF">
                <wp:simplePos x="0" y="0"/>
                <wp:positionH relativeFrom="page">
                  <wp:posOffset>15110460</wp:posOffset>
                </wp:positionH>
                <wp:positionV relativeFrom="paragraph">
                  <wp:posOffset>1905</wp:posOffset>
                </wp:positionV>
                <wp:extent cx="3646170" cy="3171825"/>
                <wp:effectExtent l="0" t="0" r="11430" b="9525"/>
                <wp:wrapNone/>
                <wp:docPr id="938"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6170" cy="3171825"/>
                          <a:chOff x="24058" y="-5220"/>
                          <a:chExt cx="5742" cy="4995"/>
                        </a:xfrm>
                      </wpg:grpSpPr>
                      <pic:pic xmlns:pic="http://schemas.openxmlformats.org/drawingml/2006/picture">
                        <pic:nvPicPr>
                          <pic:cNvPr id="939" name="Picture 389"/>
                          <pic:cNvPicPr>
                            <a:picLocks noChangeAspect="1" noChangeArrowheads="1"/>
                          </pic:cNvPicPr>
                        </pic:nvPicPr>
                        <pic:blipFill>
                          <a:blip r:embed="rId2246">
                            <a:extLst>
                              <a:ext uri="{28A0092B-C50C-407E-A947-70E740481C1C}">
                                <a14:useLocalDpi xmlns:a14="http://schemas.microsoft.com/office/drawing/2010/main" val="0"/>
                              </a:ext>
                            </a:extLst>
                          </a:blip>
                          <a:srcRect/>
                          <a:stretch>
                            <a:fillRect/>
                          </a:stretch>
                        </pic:blipFill>
                        <pic:spPr bwMode="auto">
                          <a:xfrm>
                            <a:off x="24058" y="-5220"/>
                            <a:ext cx="5742" cy="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0" name="Picture 388"/>
                          <pic:cNvPicPr>
                            <a:picLocks noChangeAspect="1" noChangeArrowheads="1"/>
                          </pic:cNvPicPr>
                        </pic:nvPicPr>
                        <pic:blipFill>
                          <a:blip r:embed="rId2217">
                            <a:extLst>
                              <a:ext uri="{28A0092B-C50C-407E-A947-70E740481C1C}">
                                <a14:useLocalDpi xmlns:a14="http://schemas.microsoft.com/office/drawing/2010/main" val="0"/>
                              </a:ext>
                            </a:extLst>
                          </a:blip>
                          <a:srcRect/>
                          <a:stretch>
                            <a:fillRect/>
                          </a:stretch>
                        </pic:blipFill>
                        <pic:spPr bwMode="auto">
                          <a:xfrm>
                            <a:off x="26782" y="-5064"/>
                            <a:ext cx="29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1" name="Text Box 387"/>
                        <wps:cNvSpPr txBox="1">
                          <a:spLocks noChangeArrowheads="1"/>
                        </wps:cNvSpPr>
                        <wps:spPr bwMode="auto">
                          <a:xfrm>
                            <a:off x="24058" y="-5013"/>
                            <a:ext cx="5742" cy="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rPr>
                                  <w:b/>
                                  <w:sz w:val="62"/>
                                </w:rPr>
                              </w:pPr>
                            </w:p>
                            <w:p w:rsidR="00ED1823" w:rsidRDefault="00ED1823">
                              <w:pPr>
                                <w:rPr>
                                  <w:b/>
                                  <w:sz w:val="62"/>
                                </w:rPr>
                              </w:pPr>
                            </w:p>
                            <w:p w:rsidR="00ED1823" w:rsidRDefault="00ED1823">
                              <w:pPr>
                                <w:rPr>
                                  <w:b/>
                                  <w:sz w:val="62"/>
                                </w:rPr>
                              </w:pPr>
                            </w:p>
                            <w:p w:rsidR="00ED1823" w:rsidRDefault="00ED1823">
                              <w:pPr>
                                <w:spacing w:before="9"/>
                                <w:rPr>
                                  <w:b/>
                                  <w:sz w:val="89"/>
                                </w:rPr>
                              </w:pPr>
                            </w:p>
                            <w:p w:rsidR="00772F1C" w:rsidRPr="00772F1C" w:rsidRDefault="00772F1C" w:rsidP="00772F1C">
                              <w:pPr>
                                <w:spacing w:line="254" w:lineRule="auto"/>
                                <w:ind w:left="2358" w:right="2298" w:hanging="6"/>
                                <w:jc w:val="center"/>
                                <w:rPr>
                                  <w:rFonts w:eastAsiaTheme="minorEastAsia" w:hint="eastAsia"/>
                                  <w:b/>
                                  <w:sz w:val="42"/>
                                  <w:lang w:eastAsia="zh-CN"/>
                                </w:rPr>
                              </w:pPr>
                              <w:r>
                                <w:rPr>
                                  <w:b/>
                                  <w:color w:val="FFFFFF"/>
                                  <w:w w:val="115"/>
                                  <w:sz w:val="42"/>
                                </w:rPr>
                                <w:t>2020</w:t>
                              </w:r>
                              <w:r w:rsidR="00BA747B">
                                <w:rPr>
                                  <w:rFonts w:eastAsiaTheme="minorEastAsia" w:hint="eastAsia"/>
                                  <w:b/>
                                  <w:color w:val="FFFFFF"/>
                                  <w:w w:val="115"/>
                                  <w:sz w:val="42"/>
                                  <w:lang w:eastAsia="zh-CN"/>
                                </w:rPr>
                                <w:t>5</w:t>
                              </w:r>
                              <w:r>
                                <w:rPr>
                                  <w:rFonts w:eastAsiaTheme="minorEastAsia" w:hint="eastAsia"/>
                                  <w:b/>
                                  <w:color w:val="FFFFFF"/>
                                  <w:w w:val="115"/>
                                  <w:sz w:val="42"/>
                                  <w:lang w:eastAsia="zh-CN"/>
                                </w:rPr>
                                <w:t>月</w:t>
                              </w:r>
                            </w:p>
                            <w:p w:rsidR="00ED1823" w:rsidRPr="00772F1C" w:rsidRDefault="00ED1823" w:rsidP="00772F1C">
                              <w:pPr>
                                <w:spacing w:line="254" w:lineRule="auto"/>
                                <w:ind w:right="2298"/>
                                <w:rPr>
                                  <w:rFonts w:eastAsiaTheme="minorEastAsia" w:hint="eastAsia"/>
                                  <w:b/>
                                  <w:color w:val="FFFFFF"/>
                                  <w:w w:val="115"/>
                                  <w:sz w:val="42"/>
                                  <w:lang w:eastAsia="zh-CN"/>
                                </w:rPr>
                              </w:pPr>
                            </w:p>
                            <w:p w:rsidR="00772F1C" w:rsidRDefault="00772F1C"/>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6" o:spid="_x0000_s1803" style="position:absolute;margin-left:1189.8pt;margin-top:.15pt;width:287.1pt;height:249.75pt;z-index:15837184;mso-position-horizontal-relative:page;mso-position-vertical-relative:text" coordorigin="24058,-5220" coordsize="5742,4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">
                <v:shape id="Picture 389" o:spid="_x0000_s1804" type="#_x0000_t75" style="position:absolute;left:24058;top:-5220;width:5742;height:4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OiOrFAAAA3AAAAA8AAABkcnMvZG93bnJldi54bWxEj81qwzAQhO+FvoPYQi+lkdNS0zhRQggN&#10;9JJD83PfWBvLjrUylprIbx8VCjkOM/MNM1tE24oL9b52rGA8ykAQl07XXCnY79avnyB8QNbYOiYF&#10;A3lYzB8fZlhod+UfumxDJRKEfYEKTAhdIaUvDVn0I9cRJ+/keoshyb6SusdrgttWvmVZLi3WnBYM&#10;drQyVJ63v1bB2hyGphlevj422eqYH9jIJkalnp/icgoiUAz38H/7WyuYvE/g70w6An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jojqxQAAANwAAAAPAAAAAAAAAAAAAAAA&#10;AJ8CAABkcnMvZG93bnJldi54bWxQSwUGAAAAAAQABAD3AAAAkQMAAAAA&#10;">
                  <v:imagedata r:id="rId2247" o:title=""/>
                </v:shape>
                <v:shape id="Picture 388" o:spid="_x0000_s1805" type="#_x0000_t75" style="position:absolute;left:26782;top:-5064;width:294;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EwRzCAAAA3AAAAA8AAABkcnMvZG93bnJldi54bWxET89rwjAUvg/2P4Q38DZTW5GtGkUGgh4E&#10;rTvs+GyebbF56ZKo9b83B8Hjx/d7tuhNK67kfGNZwWiYgCAurW64UvB7WH1+gfABWWNrmRTcycNi&#10;/v42w1zbG+/pWoRKxBD2OSqoQ+hyKX1Zk0E/tB1x5E7WGQwRukpqh7cYblqZJslEGmw4NtTY0U9N&#10;5bm4GAWr45+zaYvL4v++26RZkm2PJlNq8NEvpyAC9eElfrrXWsH3OM6PZ+IRk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xMEcwgAAANwAAAAPAAAAAAAAAAAAAAAAAJ8C&#10;AABkcnMvZG93bnJldi54bWxQSwUGAAAAAAQABAD3AAAAjgMAAAAA&#10;">
                  <v:imagedata r:id="rId2219" o:title=""/>
                </v:shape>
                <v:shape id="Text Box 387" o:spid="_x0000_s1806" type="#_x0000_t202" style="position:absolute;left:24058;top:-5013;width:5742;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Uh8UA&#10;AADcAAAADwAAAGRycy9kb3ducmV2LnhtbESPQWvCQBSE70L/w/IKvelGKWJSV5GiIBSkMR56fM0+&#10;k8Xs25hdNf33bkHwOMzMN8x82dtGXKnzxrGC8SgBQVw6bbhScCg2wxkIH5A1No5JwR95WC5eBnPM&#10;tLtxTtd9qESEsM9QQR1Cm0npy5os+pFriaN3dJ3FEGVXSd3hLcJtIydJMpUWDceFGlv6rKk87S9W&#10;weqH87U5736/82NuiiJN+Gt6UurttV99gAjUh2f40d5qBen7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hSHxQAAANwAAAAPAAAAAAAAAAAAAAAAAJgCAABkcnMv&#10;ZG93bnJldi54bWxQSwUGAAAAAAQABAD1AAAAigMAAAAA&#10;" filled="f" stroked="f">
                  <v:textbox inset="0,0,0,0">
                    <w:txbxContent>
                      <w:p w:rsidR="00ED1823" w:rsidRDefault="00ED1823">
                        <w:pPr>
                          <w:rPr>
                            <w:b/>
                            <w:sz w:val="62"/>
                          </w:rPr>
                        </w:pPr>
                      </w:p>
                      <w:p w:rsidR="00ED1823" w:rsidRDefault="00ED1823">
                        <w:pPr>
                          <w:rPr>
                            <w:b/>
                            <w:sz w:val="62"/>
                          </w:rPr>
                        </w:pPr>
                      </w:p>
                      <w:p w:rsidR="00ED1823" w:rsidRDefault="00ED1823">
                        <w:pPr>
                          <w:rPr>
                            <w:b/>
                            <w:sz w:val="62"/>
                          </w:rPr>
                        </w:pPr>
                      </w:p>
                      <w:p w:rsidR="00ED1823" w:rsidRDefault="00ED1823">
                        <w:pPr>
                          <w:spacing w:before="9"/>
                          <w:rPr>
                            <w:b/>
                            <w:sz w:val="89"/>
                          </w:rPr>
                        </w:pPr>
                      </w:p>
                      <w:p w:rsidR="00772F1C" w:rsidRPr="00772F1C" w:rsidRDefault="00772F1C" w:rsidP="00772F1C">
                        <w:pPr>
                          <w:spacing w:line="254" w:lineRule="auto"/>
                          <w:ind w:left="2358" w:right="2298" w:hanging="6"/>
                          <w:jc w:val="center"/>
                          <w:rPr>
                            <w:rFonts w:eastAsiaTheme="minorEastAsia" w:hint="eastAsia"/>
                            <w:b/>
                            <w:sz w:val="42"/>
                            <w:lang w:eastAsia="zh-CN"/>
                          </w:rPr>
                        </w:pPr>
                        <w:r>
                          <w:rPr>
                            <w:b/>
                            <w:color w:val="FFFFFF"/>
                            <w:w w:val="115"/>
                            <w:sz w:val="42"/>
                          </w:rPr>
                          <w:t>2020</w:t>
                        </w:r>
                        <w:r w:rsidR="00BA747B">
                          <w:rPr>
                            <w:rFonts w:eastAsiaTheme="minorEastAsia" w:hint="eastAsia"/>
                            <w:b/>
                            <w:color w:val="FFFFFF"/>
                            <w:w w:val="115"/>
                            <w:sz w:val="42"/>
                            <w:lang w:eastAsia="zh-CN"/>
                          </w:rPr>
                          <w:t>5</w:t>
                        </w:r>
                        <w:r>
                          <w:rPr>
                            <w:rFonts w:eastAsiaTheme="minorEastAsia" w:hint="eastAsia"/>
                            <w:b/>
                            <w:color w:val="FFFFFF"/>
                            <w:w w:val="115"/>
                            <w:sz w:val="42"/>
                            <w:lang w:eastAsia="zh-CN"/>
                          </w:rPr>
                          <w:t>月</w:t>
                        </w:r>
                      </w:p>
                      <w:p w:rsidR="00ED1823" w:rsidRPr="00772F1C" w:rsidRDefault="00ED1823" w:rsidP="00772F1C">
                        <w:pPr>
                          <w:spacing w:line="254" w:lineRule="auto"/>
                          <w:ind w:right="2298"/>
                          <w:rPr>
                            <w:rFonts w:eastAsiaTheme="minorEastAsia" w:hint="eastAsia"/>
                            <w:b/>
                            <w:color w:val="FFFFFF"/>
                            <w:w w:val="115"/>
                            <w:sz w:val="42"/>
                            <w:lang w:eastAsia="zh-CN"/>
                          </w:rPr>
                        </w:pPr>
                      </w:p>
                      <w:p w:rsidR="00772F1C" w:rsidRDefault="00772F1C"/>
                    </w:txbxContent>
                  </v:textbox>
                </v:shape>
                <w10:wrap anchorx="page"/>
              </v:group>
            </w:pict>
          </mc:Fallback>
        </mc:AlternateContent>
      </w: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spacing w:before="5"/>
        <w:rPr>
          <w:sz w:val="25"/>
          <w:lang w:eastAsia="zh-CN"/>
        </w:rPr>
      </w:pPr>
    </w:p>
    <w:p w:rsidR="0026674E" w:rsidRDefault="0026674E">
      <w:pPr>
        <w:rPr>
          <w:sz w:val="25"/>
          <w:lang w:eastAsia="zh-CN"/>
        </w:rPr>
        <w:sectPr w:rsidR="0026674E">
          <w:type w:val="continuous"/>
          <w:pgSz w:w="30000" w:h="17440" w:orient="landscape"/>
          <w:pgMar w:top="1660" w:right="20" w:bottom="280" w:left="380" w:header="720" w:footer="720" w:gutter="0"/>
          <w:cols w:space="720"/>
        </w:sectPr>
      </w:pPr>
    </w:p>
    <w:p w:rsidR="0026674E" w:rsidRDefault="00A94B17">
      <w:pPr>
        <w:pStyle w:val="BodyText"/>
        <w:rPr>
          <w:sz w:val="62"/>
          <w:lang w:eastAsia="zh-CN"/>
        </w:rPr>
      </w:pPr>
      <w:r>
        <w:rPr>
          <w:noProof/>
          <w:lang w:val="en-MY" w:eastAsia="zh-CN"/>
        </w:rPr>
        <w:lastRenderedPageBreak/>
        <w:drawing>
          <wp:anchor distT="0" distB="0" distL="0" distR="0" simplePos="0" relativeHeight="15834624" behindDoc="0" locked="0" layoutInCell="1" allowOverlap="1" wp14:anchorId="36402233" wp14:editId="556CC1AA">
            <wp:simplePos x="0" y="0"/>
            <wp:positionH relativeFrom="page">
              <wp:posOffset>15698978</wp:posOffset>
            </wp:positionH>
            <wp:positionV relativeFrom="page">
              <wp:posOffset>1362672</wp:posOffset>
            </wp:positionV>
            <wp:extent cx="1142618" cy="454178"/>
            <wp:effectExtent l="0" t="0" r="0" b="0"/>
            <wp:wrapNone/>
            <wp:docPr id="59" name="image1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278.png"/>
                    <pic:cNvPicPr/>
                  </pic:nvPicPr>
                  <pic:blipFill>
                    <a:blip r:embed="rId2248" cstate="print"/>
                    <a:stretch>
                      <a:fillRect/>
                    </a:stretch>
                  </pic:blipFill>
                  <pic:spPr>
                    <a:xfrm>
                      <a:off x="0" y="0"/>
                      <a:ext cx="1142618" cy="454178"/>
                    </a:xfrm>
                    <a:prstGeom prst="rect">
                      <a:avLst/>
                    </a:prstGeom>
                  </pic:spPr>
                </pic:pic>
              </a:graphicData>
            </a:graphic>
          </wp:anchor>
        </w:drawing>
      </w:r>
    </w:p>
    <w:p w:rsidR="0026674E" w:rsidRDefault="0026674E">
      <w:pPr>
        <w:pStyle w:val="BodyText"/>
        <w:rPr>
          <w:sz w:val="62"/>
          <w:lang w:eastAsia="zh-CN"/>
        </w:rPr>
      </w:pPr>
    </w:p>
    <w:p w:rsidR="0026674E" w:rsidRDefault="0026674E">
      <w:pPr>
        <w:pStyle w:val="BodyText"/>
        <w:spacing w:before="5"/>
        <w:rPr>
          <w:sz w:val="51"/>
          <w:lang w:eastAsia="zh-CN"/>
        </w:rPr>
      </w:pPr>
    </w:p>
    <w:p w:rsidR="00772F1C" w:rsidRDefault="00772F1C">
      <w:pPr>
        <w:pStyle w:val="Heading3"/>
        <w:spacing w:line="254" w:lineRule="auto"/>
        <w:ind w:left="2353" w:right="1315"/>
        <w:jc w:val="center"/>
        <w:rPr>
          <w:rFonts w:eastAsiaTheme="minorEastAsia" w:hint="eastAsia"/>
          <w:color w:val="FFFFFF"/>
          <w:lang w:eastAsia="zh-CN"/>
        </w:rPr>
      </w:pPr>
      <w:r>
        <w:rPr>
          <w:rFonts w:eastAsiaTheme="minorEastAsia" w:hint="eastAsia"/>
          <w:color w:val="FFFFFF"/>
          <w:lang w:eastAsia="zh-CN"/>
        </w:rPr>
        <w:t xml:space="preserve">2020 </w:t>
      </w:r>
    </w:p>
    <w:p w:rsidR="0026674E" w:rsidRPr="00772F1C" w:rsidRDefault="00BA747B">
      <w:pPr>
        <w:pStyle w:val="Heading3"/>
        <w:spacing w:line="254" w:lineRule="auto"/>
        <w:ind w:left="2353" w:right="1315"/>
        <w:jc w:val="center"/>
        <w:rPr>
          <w:rFonts w:eastAsiaTheme="minorEastAsia" w:hint="eastAsia"/>
          <w:lang w:eastAsia="zh-CN"/>
        </w:rPr>
      </w:pPr>
      <w:r>
        <w:rPr>
          <w:rFonts w:eastAsiaTheme="minorEastAsia" w:hint="eastAsia"/>
          <w:color w:val="FFFFFF"/>
          <w:lang w:eastAsia="zh-CN"/>
        </w:rPr>
        <w:t>2</w:t>
      </w:r>
      <w:r w:rsidR="00772F1C">
        <w:rPr>
          <w:rFonts w:eastAsiaTheme="minorEastAsia" w:hint="eastAsia"/>
          <w:color w:val="FFFFFF"/>
          <w:lang w:eastAsia="zh-CN"/>
        </w:rPr>
        <w:t>月</w:t>
      </w:r>
    </w:p>
    <w:p w:rsidR="0026674E" w:rsidRDefault="0026674E">
      <w:pPr>
        <w:pStyle w:val="BodyText"/>
        <w:rPr>
          <w:b/>
          <w:sz w:val="62"/>
          <w:lang w:eastAsia="zh-CN"/>
        </w:rPr>
      </w:pPr>
    </w:p>
    <w:p w:rsidR="00CB1B6E" w:rsidRDefault="00CB1B6E" w:rsidP="00CB1B6E">
      <w:pPr>
        <w:pStyle w:val="ListParagraph"/>
        <w:ind w:left="130"/>
        <w:rPr>
          <w:rFonts w:ascii="SimSun" w:eastAsia="SimSun" w:hAnsi="SimSun" w:cs="Times New Roman"/>
          <w:b/>
          <w:sz w:val="44"/>
          <w:szCs w:val="44"/>
          <w:lang w:eastAsia="zh-CN"/>
        </w:rPr>
      </w:pPr>
    </w:p>
    <w:p w:rsidR="00CB1B6E" w:rsidRPr="00CB1B6E" w:rsidRDefault="00CB1B6E" w:rsidP="00772F1C">
      <w:pPr>
        <w:pStyle w:val="ListParagraph"/>
        <w:ind w:left="130"/>
        <w:jc w:val="center"/>
        <w:rPr>
          <w:rFonts w:ascii="SimSun" w:eastAsia="SimSun" w:hAnsi="SimSun" w:cs="Times New Roman"/>
          <w:b/>
          <w:sz w:val="44"/>
          <w:szCs w:val="44"/>
          <w:lang w:eastAsia="zh-CN"/>
        </w:rPr>
      </w:pPr>
      <w:r w:rsidRPr="00CB1B6E">
        <w:rPr>
          <w:rFonts w:ascii="SimSun" w:eastAsia="SimSun" w:hAnsi="SimSun" w:cs="Times New Roman" w:hint="eastAsia"/>
          <w:b/>
          <w:sz w:val="44"/>
          <w:szCs w:val="44"/>
          <w:lang w:eastAsia="zh-CN"/>
        </w:rPr>
        <w:t>SAM正式介绍了SAM项目的总体结构</w:t>
      </w:r>
    </w:p>
    <w:p w:rsidR="0026674E" w:rsidRPr="00CB1B6E" w:rsidRDefault="00A94B17" w:rsidP="00CB1B6E">
      <w:pPr>
        <w:pStyle w:val="ListParagraph"/>
        <w:tabs>
          <w:tab w:val="left" w:pos="670"/>
        </w:tabs>
        <w:spacing w:before="159" w:line="328" w:lineRule="auto"/>
        <w:ind w:left="483" w:right="-140"/>
        <w:jc w:val="both"/>
        <w:rPr>
          <w:sz w:val="40"/>
          <w:szCs w:val="40"/>
          <w:lang w:eastAsia="zh-CN"/>
        </w:rPr>
      </w:pPr>
      <w:r>
        <w:rPr>
          <w:color w:val="797979"/>
          <w:spacing w:val="-1"/>
          <w:w w:val="103"/>
          <w:sz w:val="34"/>
          <w:lang w:eastAsia="zh-CN"/>
        </w:rPr>
        <w:br w:type="column"/>
      </w:r>
      <w:r w:rsidR="00CB1B6E" w:rsidRPr="00CB1B6E">
        <w:rPr>
          <w:rFonts w:ascii="SimSun" w:eastAsia="SimSun" w:hAnsi="SimSun" w:cs="Times New Roman" w:hint="eastAsia"/>
          <w:sz w:val="40"/>
          <w:szCs w:val="40"/>
          <w:lang w:eastAsia="zh-CN"/>
        </w:rPr>
        <w:lastRenderedPageBreak/>
        <w:t>•在SAM新订户的每日注册成功期间，我们成功完成了SAM EWALLET，其重点是每日奖励分发，准确地说，最初是手动完成的，直到越来越多的订户选择SAM Dev团队创建一个每日奖励分发机器人</w:t>
      </w:r>
    </w:p>
    <w:p w:rsidR="0026674E" w:rsidRDefault="00A94B17">
      <w:pPr>
        <w:pStyle w:val="BodyText"/>
        <w:rPr>
          <w:sz w:val="62"/>
          <w:lang w:eastAsia="zh-CN"/>
        </w:rPr>
      </w:pPr>
      <w:r>
        <w:rPr>
          <w:lang w:eastAsia="zh-CN"/>
        </w:rPr>
        <w:br w:type="column"/>
      </w:r>
    </w:p>
    <w:p w:rsidR="0026674E" w:rsidRDefault="0026674E">
      <w:pPr>
        <w:pStyle w:val="BodyText"/>
        <w:rPr>
          <w:sz w:val="62"/>
          <w:lang w:eastAsia="zh-CN"/>
        </w:rPr>
      </w:pPr>
    </w:p>
    <w:p w:rsidR="0026674E" w:rsidRDefault="0026674E">
      <w:pPr>
        <w:pStyle w:val="BodyText"/>
        <w:spacing w:before="5"/>
        <w:rPr>
          <w:sz w:val="51"/>
          <w:lang w:eastAsia="zh-CN"/>
        </w:rPr>
      </w:pPr>
    </w:p>
    <w:p w:rsidR="00E657D4" w:rsidRPr="00772F1C" w:rsidRDefault="00E657D4" w:rsidP="00772F1C">
      <w:pPr>
        <w:pStyle w:val="Heading3"/>
        <w:spacing w:line="254" w:lineRule="auto"/>
        <w:ind w:left="0" w:right="1009"/>
        <w:rPr>
          <w:rFonts w:eastAsiaTheme="minorEastAsia" w:hint="eastAsia"/>
          <w:color w:val="FFFFFF"/>
          <w:spacing w:val="-1"/>
          <w:w w:val="105"/>
          <w:lang w:eastAsia="zh-CN"/>
        </w:rPr>
      </w:pPr>
    </w:p>
    <w:p w:rsidR="00772F1C" w:rsidRPr="00772F1C" w:rsidRDefault="00772F1C">
      <w:pPr>
        <w:pStyle w:val="Heading3"/>
        <w:spacing w:line="254" w:lineRule="auto"/>
        <w:ind w:left="1784" w:right="1009" w:hanging="105"/>
        <w:rPr>
          <w:rFonts w:eastAsiaTheme="minorEastAsia" w:hint="eastAsia"/>
          <w:color w:val="FFFFFF"/>
          <w:w w:val="110"/>
          <w:lang w:eastAsia="zh-CN"/>
        </w:rPr>
      </w:pPr>
      <w:r>
        <w:rPr>
          <w:rFonts w:eastAsiaTheme="minorEastAsia" w:hint="eastAsia"/>
          <w:color w:val="FFFFFF"/>
          <w:w w:val="110"/>
          <w:lang w:eastAsia="zh-CN"/>
        </w:rPr>
        <w:t xml:space="preserve"> </w:t>
      </w:r>
      <w:r>
        <w:rPr>
          <w:color w:val="FFFFFF"/>
          <w:w w:val="110"/>
          <w:lang w:eastAsia="zh-CN"/>
        </w:rPr>
        <w:t>202</w:t>
      </w:r>
      <w:r>
        <w:rPr>
          <w:rFonts w:eastAsiaTheme="minorEastAsia" w:hint="eastAsia"/>
          <w:color w:val="FFFFFF"/>
          <w:w w:val="110"/>
          <w:lang w:eastAsia="zh-CN"/>
        </w:rPr>
        <w:t>0</w:t>
      </w:r>
    </w:p>
    <w:p w:rsidR="0026674E" w:rsidRDefault="00BA747B">
      <w:pPr>
        <w:pStyle w:val="Heading3"/>
        <w:spacing w:line="254" w:lineRule="auto"/>
        <w:ind w:left="1784" w:right="1009" w:hanging="105"/>
        <w:rPr>
          <w:lang w:eastAsia="zh-CN"/>
        </w:rPr>
      </w:pPr>
      <w:r>
        <w:rPr>
          <w:rFonts w:eastAsiaTheme="minorEastAsia" w:hint="eastAsia"/>
          <w:color w:val="FFFFFF"/>
          <w:w w:val="110"/>
          <w:lang w:eastAsia="zh-CN"/>
        </w:rPr>
        <w:t>3</w:t>
      </w:r>
      <w:r w:rsidR="00772F1C">
        <w:rPr>
          <w:color w:val="FFFFFF"/>
          <w:w w:val="110"/>
          <w:lang w:eastAsia="zh-CN"/>
        </w:rPr>
        <w:t>月</w:t>
      </w:r>
    </w:p>
    <w:p w:rsidR="0026674E" w:rsidRDefault="0026674E">
      <w:pPr>
        <w:pStyle w:val="BodyText"/>
        <w:rPr>
          <w:b/>
          <w:sz w:val="62"/>
          <w:lang w:eastAsia="zh-CN"/>
        </w:rPr>
      </w:pPr>
    </w:p>
    <w:p w:rsidR="001E4293" w:rsidRPr="001E4293" w:rsidRDefault="001E4293" w:rsidP="001E4293">
      <w:pPr>
        <w:rPr>
          <w:rFonts w:ascii="SimSun" w:eastAsia="SimSun" w:hAnsi="SimSun" w:cs="Times New Roman"/>
          <w:b/>
          <w:sz w:val="44"/>
          <w:szCs w:val="44"/>
          <w:lang w:eastAsia="zh-CN"/>
        </w:rPr>
      </w:pPr>
      <w:r w:rsidRPr="001E4293">
        <w:rPr>
          <w:rFonts w:ascii="SimSun" w:eastAsia="SimSun" w:hAnsi="SimSun" w:cs="Times New Roman" w:hint="eastAsia"/>
          <w:b/>
          <w:sz w:val="44"/>
          <w:szCs w:val="44"/>
          <w:lang w:eastAsia="zh-CN"/>
        </w:rPr>
        <w:t>成功完成SAM电子钱包阶段1</w:t>
      </w:r>
    </w:p>
    <w:p w:rsidR="0026674E" w:rsidRPr="001E4293" w:rsidRDefault="00A94B17" w:rsidP="00D60AF3">
      <w:pPr>
        <w:spacing w:before="389" w:line="328" w:lineRule="auto"/>
        <w:ind w:left="970"/>
        <w:jc w:val="both"/>
        <w:rPr>
          <w:sz w:val="40"/>
          <w:szCs w:val="40"/>
          <w:lang w:eastAsia="zh-CN"/>
        </w:rPr>
      </w:pPr>
      <w:r>
        <w:rPr>
          <w:lang w:eastAsia="zh-CN"/>
        </w:rPr>
        <w:br w:type="column"/>
      </w:r>
      <w:r w:rsidR="001E4293" w:rsidRPr="001E4293">
        <w:rPr>
          <w:rFonts w:ascii="SimSun" w:eastAsia="SimSun" w:hAnsi="SimSun" w:cs="Times New Roman" w:hint="eastAsia"/>
          <w:sz w:val="40"/>
          <w:szCs w:val="40"/>
          <w:lang w:eastAsia="zh-CN"/>
        </w:rPr>
        <w:lastRenderedPageBreak/>
        <w:t>我们已经成功地完成了SAM Ewallet的第二阶段开发，也就是订阅的基本功能，可以查看订阅的实时记录、交易验证和取消订阅功能</w:t>
      </w:r>
    </w:p>
    <w:p w:rsidR="0026674E" w:rsidRDefault="00A94B17">
      <w:pPr>
        <w:pStyle w:val="BodyText"/>
        <w:rPr>
          <w:sz w:val="56"/>
          <w:lang w:eastAsia="zh-CN"/>
        </w:rPr>
      </w:pPr>
      <w:r>
        <w:rPr>
          <w:lang w:eastAsia="zh-CN"/>
        </w:rPr>
        <w:br w:type="column"/>
      </w:r>
    </w:p>
    <w:p w:rsidR="0026674E" w:rsidRDefault="0026674E">
      <w:pPr>
        <w:pStyle w:val="BodyText"/>
        <w:rPr>
          <w:sz w:val="56"/>
          <w:lang w:eastAsia="zh-CN"/>
        </w:rPr>
      </w:pPr>
    </w:p>
    <w:p w:rsidR="0026674E" w:rsidRDefault="0026674E">
      <w:pPr>
        <w:pStyle w:val="BodyText"/>
        <w:rPr>
          <w:sz w:val="56"/>
          <w:lang w:eastAsia="zh-CN"/>
        </w:rPr>
      </w:pPr>
    </w:p>
    <w:p w:rsidR="0026674E" w:rsidRDefault="0026674E">
      <w:pPr>
        <w:pStyle w:val="BodyText"/>
        <w:rPr>
          <w:sz w:val="56"/>
          <w:lang w:eastAsia="zh-CN"/>
        </w:rPr>
      </w:pPr>
    </w:p>
    <w:p w:rsidR="0026674E" w:rsidRDefault="0026674E">
      <w:pPr>
        <w:pStyle w:val="BodyText"/>
        <w:rPr>
          <w:sz w:val="56"/>
          <w:lang w:eastAsia="zh-CN"/>
        </w:rPr>
      </w:pPr>
    </w:p>
    <w:p w:rsidR="0026674E" w:rsidRDefault="0026674E">
      <w:pPr>
        <w:pStyle w:val="BodyText"/>
        <w:spacing w:before="2"/>
        <w:rPr>
          <w:sz w:val="78"/>
          <w:lang w:eastAsia="zh-CN"/>
        </w:rPr>
      </w:pPr>
    </w:p>
    <w:p w:rsidR="0026674E" w:rsidRPr="001E4293" w:rsidRDefault="001E4293" w:rsidP="001E4293">
      <w:pPr>
        <w:spacing w:line="254" w:lineRule="auto"/>
        <w:ind w:left="1440"/>
        <w:rPr>
          <w:b/>
          <w:lang w:eastAsia="zh-CN"/>
        </w:rPr>
        <w:sectPr w:rsidR="0026674E" w:rsidRPr="001E4293" w:rsidSect="00D60AF3">
          <w:type w:val="continuous"/>
          <w:pgSz w:w="30000" w:h="17440" w:orient="landscape"/>
          <w:pgMar w:top="1660" w:right="20" w:bottom="280" w:left="380" w:header="720" w:footer="720" w:gutter="0"/>
          <w:cols w:num="5" w:space="10" w:equalWidth="0">
            <w:col w:w="5507" w:space="40"/>
            <w:col w:w="6664" w:space="362"/>
            <w:col w:w="4002" w:space="813"/>
            <w:col w:w="5756" w:space="39"/>
            <w:col w:w="6417"/>
          </w:cols>
        </w:sectPr>
      </w:pPr>
      <w:r w:rsidRPr="001E4293">
        <w:rPr>
          <w:rFonts w:ascii="SimSun" w:eastAsia="SimSun" w:hAnsi="SimSun" w:cs="Times New Roman" w:hint="eastAsia"/>
          <w:b/>
          <w:sz w:val="44"/>
          <w:szCs w:val="44"/>
          <w:lang w:eastAsia="zh-CN"/>
        </w:rPr>
        <w:t>我们成功实施购买选项</w:t>
      </w:r>
    </w:p>
    <w:p w:rsidR="0026674E" w:rsidRDefault="0026674E">
      <w:pPr>
        <w:pStyle w:val="BodyText"/>
        <w:rPr>
          <w:b/>
          <w:sz w:val="20"/>
          <w:lang w:eastAsia="zh-CN"/>
        </w:rPr>
      </w:pPr>
    </w:p>
    <w:p w:rsidR="0026674E" w:rsidRDefault="0026674E">
      <w:pPr>
        <w:pStyle w:val="BodyText"/>
        <w:spacing w:before="3"/>
        <w:rPr>
          <w:b/>
          <w:sz w:val="25"/>
          <w:lang w:eastAsia="zh-CN"/>
        </w:rPr>
      </w:pPr>
    </w:p>
    <w:p w:rsidR="0026674E" w:rsidRDefault="0026674E">
      <w:pPr>
        <w:rPr>
          <w:sz w:val="25"/>
          <w:lang w:eastAsia="zh-CN"/>
        </w:rPr>
        <w:sectPr w:rsidR="0026674E">
          <w:headerReference w:type="default" r:id="rId2249"/>
          <w:pgSz w:w="30000" w:h="17440" w:orient="landscape"/>
          <w:pgMar w:top="680" w:right="20" w:bottom="280" w:left="380" w:header="0" w:footer="0" w:gutter="0"/>
          <w:cols w:space="720"/>
        </w:sectPr>
      </w:pPr>
    </w:p>
    <w:p w:rsidR="0026674E" w:rsidRDefault="0026674E">
      <w:pPr>
        <w:pStyle w:val="BodyText"/>
        <w:rPr>
          <w:b/>
          <w:sz w:val="56"/>
          <w:lang w:eastAsia="zh-CN"/>
        </w:rPr>
      </w:pPr>
    </w:p>
    <w:p w:rsidR="0026674E" w:rsidRDefault="0026674E">
      <w:pPr>
        <w:pStyle w:val="BodyText"/>
        <w:rPr>
          <w:b/>
          <w:sz w:val="56"/>
          <w:lang w:eastAsia="zh-CN"/>
        </w:rPr>
      </w:pPr>
    </w:p>
    <w:p w:rsidR="0026674E" w:rsidRDefault="0026674E">
      <w:pPr>
        <w:pStyle w:val="BodyText"/>
        <w:rPr>
          <w:b/>
          <w:sz w:val="56"/>
          <w:lang w:eastAsia="zh-CN"/>
        </w:rPr>
      </w:pPr>
    </w:p>
    <w:p w:rsidR="0026674E" w:rsidRDefault="0026674E">
      <w:pPr>
        <w:pStyle w:val="BodyText"/>
        <w:spacing w:before="4"/>
        <w:rPr>
          <w:b/>
          <w:sz w:val="66"/>
          <w:lang w:eastAsia="zh-CN"/>
        </w:rPr>
      </w:pPr>
    </w:p>
    <w:p w:rsidR="001E4293" w:rsidRPr="001E4293" w:rsidRDefault="008664A8" w:rsidP="001E4293">
      <w:pPr>
        <w:ind w:left="5760" w:firstLine="720"/>
        <w:rPr>
          <w:rFonts w:ascii="SimSun" w:eastAsia="SimSun" w:hAnsi="SimSun" w:cs="Times New Roman"/>
          <w:b/>
          <w:sz w:val="44"/>
          <w:szCs w:val="44"/>
          <w:lang w:eastAsia="zh-CN"/>
        </w:rPr>
      </w:pPr>
      <w:r w:rsidRPr="001E4293">
        <w:rPr>
          <w:b/>
          <w:noProof/>
          <w:lang w:val="en-MY" w:eastAsia="zh-CN"/>
        </w:rPr>
        <mc:AlternateContent>
          <mc:Choice Requires="wps">
            <w:drawing>
              <wp:anchor distT="0" distB="0" distL="114300" distR="114300" simplePos="0" relativeHeight="15841280" behindDoc="0" locked="0" layoutInCell="1" allowOverlap="1" wp14:anchorId="112F70CF" wp14:editId="640770B1">
                <wp:simplePos x="0" y="0"/>
                <wp:positionH relativeFrom="page">
                  <wp:posOffset>742950</wp:posOffset>
                </wp:positionH>
                <wp:positionV relativeFrom="paragraph">
                  <wp:posOffset>-1804670</wp:posOffset>
                </wp:positionV>
                <wp:extent cx="3975100" cy="904875"/>
                <wp:effectExtent l="0" t="0" r="0" b="0"/>
                <wp:wrapNone/>
                <wp:docPr id="934"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90487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D1823" w:rsidRPr="001E4293" w:rsidRDefault="00ED1823">
                            <w:pPr>
                              <w:spacing w:before="450"/>
                              <w:ind w:left="1767"/>
                              <w:rPr>
                                <w:rFonts w:eastAsiaTheme="minorEastAsia"/>
                                <w:b/>
                                <w:sz w:val="44"/>
                                <w:lang w:eastAsia="zh-CN"/>
                              </w:rPr>
                            </w:pPr>
                            <w:r>
                              <w:rPr>
                                <w:rFonts w:eastAsiaTheme="minorEastAsia" w:hint="eastAsia"/>
                                <w:b/>
                                <w:color w:val="515050"/>
                                <w:sz w:val="44"/>
                                <w:lang w:eastAsia="zh-CN"/>
                              </w:rPr>
                              <w:t>路线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807" type="#_x0000_t202" style="position:absolute;left:0;text-align:left;margin-left:58.5pt;margin-top:-142.1pt;width:313pt;height:71.25pt;z-index:1584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" filled="f" strokeweight="2pt">
                <v:textbox inset="0,0,0,0">
                  <w:txbxContent>
                    <w:p w:rsidR="00ED1823" w:rsidRPr="001E4293" w:rsidRDefault="00ED1823">
                      <w:pPr>
                        <w:spacing w:before="450"/>
                        <w:ind w:left="1767"/>
                        <w:rPr>
                          <w:rFonts w:eastAsiaTheme="minorEastAsia"/>
                          <w:b/>
                          <w:sz w:val="44"/>
                          <w:lang w:eastAsia="zh-CN"/>
                        </w:rPr>
                      </w:pPr>
                      <w:r>
                        <w:rPr>
                          <w:rFonts w:eastAsiaTheme="minorEastAsia" w:hint="eastAsia"/>
                          <w:b/>
                          <w:color w:val="515050"/>
                          <w:sz w:val="44"/>
                          <w:lang w:eastAsia="zh-CN"/>
                        </w:rPr>
                        <w:t>路线图</w:t>
                      </w:r>
                    </w:p>
                  </w:txbxContent>
                </v:textbox>
                <w10:wrap anchorx="page"/>
              </v:shape>
            </w:pict>
          </mc:Fallback>
        </mc:AlternateContent>
      </w:r>
      <w:r w:rsidR="001E4293" w:rsidRPr="001E4293">
        <w:rPr>
          <w:rFonts w:ascii="SimSun" w:eastAsia="SimSun" w:hAnsi="SimSun" w:cs="Times New Roman" w:hint="eastAsia"/>
          <w:b/>
          <w:sz w:val="44"/>
          <w:szCs w:val="44"/>
          <w:lang w:eastAsia="zh-CN"/>
        </w:rPr>
        <w:t>成功签署Kpay协议备忘录</w:t>
      </w:r>
    </w:p>
    <w:p w:rsidR="003008F7" w:rsidRPr="001E4293" w:rsidRDefault="00FD0B7A" w:rsidP="001E4293">
      <w:pPr>
        <w:spacing w:line="254" w:lineRule="auto"/>
        <w:ind w:left="6237" w:right="-1"/>
        <w:rPr>
          <w:b/>
          <w:sz w:val="38"/>
          <w:lang w:eastAsia="zh-CN"/>
        </w:rPr>
      </w:pPr>
      <w:r>
        <w:rPr>
          <w:noProof/>
          <w:lang w:val="en-MY" w:eastAsia="zh-CN"/>
        </w:rPr>
        <mc:AlternateContent>
          <mc:Choice Requires="wps">
            <w:drawing>
              <wp:anchor distT="0" distB="0" distL="114300" distR="114300" simplePos="0" relativeHeight="487682560" behindDoc="0" locked="0" layoutInCell="1" allowOverlap="1" wp14:anchorId="74CEBBD1" wp14:editId="3A084819">
                <wp:simplePos x="0" y="0"/>
                <wp:positionH relativeFrom="column">
                  <wp:posOffset>7635374</wp:posOffset>
                </wp:positionH>
                <wp:positionV relativeFrom="paragraph">
                  <wp:posOffset>49162</wp:posOffset>
                </wp:positionV>
                <wp:extent cx="3737810" cy="2743565"/>
                <wp:effectExtent l="0" t="0" r="15240" b="19050"/>
                <wp:wrapNone/>
                <wp:docPr id="1973" name="Rectangle 1973"/>
                <wp:cNvGraphicFramePr/>
                <a:graphic xmlns:a="http://schemas.openxmlformats.org/drawingml/2006/main">
                  <a:graphicData uri="http://schemas.microsoft.com/office/word/2010/wordprocessingShape">
                    <wps:wsp>
                      <wps:cNvSpPr/>
                      <wps:spPr>
                        <a:xfrm>
                          <a:off x="0" y="0"/>
                          <a:ext cx="3737810" cy="27435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1823" w:rsidRPr="009C5D2F" w:rsidRDefault="00ED1823" w:rsidP="009C5D2F">
                            <w:pPr>
                              <w:tabs>
                                <w:tab w:val="left" w:pos="558"/>
                              </w:tabs>
                              <w:spacing w:before="177" w:line="328" w:lineRule="auto"/>
                              <w:ind w:left="292"/>
                              <w:jc w:val="both"/>
                              <w:rPr>
                                <w:rFonts w:eastAsiaTheme="minorEastAsia"/>
                                <w:color w:val="000000" w:themeColor="text1"/>
                                <w:sz w:val="36"/>
                                <w:szCs w:val="36"/>
                                <w:lang w:eastAsia="zh-CN"/>
                              </w:rPr>
                            </w:pPr>
                            <w:r w:rsidRPr="009C5D2F">
                              <w:rPr>
                                <w:rFonts w:ascii="SimSun" w:eastAsia="SimSun" w:hAnsi="SimSun" w:cs="Times New Roman" w:hint="eastAsia"/>
                                <w:color w:val="000000" w:themeColor="text1"/>
                                <w:sz w:val="36"/>
                                <w:szCs w:val="36"/>
                                <w:lang w:eastAsia="zh-CN"/>
                              </w:rPr>
                              <w:t>•成功与一家进出口公司Phils签署了JVA:与菲律宾的鱼类和肉类进出口公司签署了JVA</w:t>
                            </w:r>
                            <w:r>
                              <w:rPr>
                                <w:rFonts w:ascii="SimSun" w:eastAsia="SimSun" w:hAnsi="SimSun" w:cs="Times New Roman" w:hint="eastAsia"/>
                                <w:color w:val="000000" w:themeColor="text1"/>
                                <w:sz w:val="36"/>
                                <w:szCs w:val="36"/>
                                <w:lang w:eastAsia="zh-CN"/>
                              </w:rPr>
                              <w:t>，这将导致直接向零售商分销。</w:t>
                            </w:r>
                            <w:r w:rsidRPr="009C5D2F">
                              <w:rPr>
                                <w:sz w:val="34"/>
                              </w:rPr>
                              <w:t>Berjaya menandatangani JVA dengan Syarikat Eksport Import Phils: Menandatangani JVA dengan syarikat import dan eksport Ikan dan Daging di Filipina, di mana ini akan membawa kepada terus ke pengedaran peruncit</w:t>
                            </w:r>
                          </w:p>
                          <w:p w:rsidR="00ED1823" w:rsidRDefault="00ED1823" w:rsidP="00FD0B7A">
                            <w:pPr>
                              <w:pStyle w:val="ListParagraph"/>
                              <w:numPr>
                                <w:ilvl w:val="0"/>
                                <w:numId w:val="3"/>
                              </w:numPr>
                              <w:tabs>
                                <w:tab w:val="left" w:pos="558"/>
                              </w:tabs>
                              <w:spacing w:before="177" w:line="328" w:lineRule="auto"/>
                              <w:ind w:firstLine="0"/>
                              <w:jc w:val="both"/>
                              <w:rPr>
                                <w:sz w:val="34"/>
                              </w:rPr>
                            </w:pPr>
                            <w:r>
                              <w:rPr>
                                <w:sz w:val="34"/>
                              </w:rPr>
                              <w:t>aya menandatangani JVA dengan Syarikat Eksport Import Phils: Menandatangani JVA dengan syarikat import dan eksport Ikan dan Daging di Filipina, di mana ini akan membawa kepada terus ke pengedaran peruncit</w:t>
                            </w:r>
                          </w:p>
                          <w:p w:rsidR="00ED1823" w:rsidRDefault="00ED1823" w:rsidP="00FD0B7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3" o:spid="_x0000_s1808" style="position:absolute;left:0;text-align:left;margin-left:601.2pt;margin-top:3.85pt;width:294.3pt;height:216.05pt;z-index:4876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" fillcolor="white [3212]" strokecolor="white [3212]" strokeweight="2pt">
                <v:textbox>
                  <w:txbxContent>
                    <w:p w:rsidR="00ED1823" w:rsidRPr="009C5D2F" w:rsidRDefault="00ED1823" w:rsidP="009C5D2F">
                      <w:pPr>
                        <w:tabs>
                          <w:tab w:val="left" w:pos="558"/>
                        </w:tabs>
                        <w:spacing w:before="177" w:line="328" w:lineRule="auto"/>
                        <w:ind w:left="292"/>
                        <w:jc w:val="both"/>
                        <w:rPr>
                          <w:rFonts w:eastAsiaTheme="minorEastAsia"/>
                          <w:color w:val="000000" w:themeColor="text1"/>
                          <w:sz w:val="36"/>
                          <w:szCs w:val="36"/>
                          <w:lang w:eastAsia="zh-CN"/>
                        </w:rPr>
                      </w:pPr>
                      <w:r w:rsidRPr="009C5D2F">
                        <w:rPr>
                          <w:rFonts w:ascii="SimSun" w:eastAsia="SimSun" w:hAnsi="SimSun" w:cs="Times New Roman" w:hint="eastAsia"/>
                          <w:color w:val="000000" w:themeColor="text1"/>
                          <w:sz w:val="36"/>
                          <w:szCs w:val="36"/>
                          <w:lang w:eastAsia="zh-CN"/>
                        </w:rPr>
                        <w:t>•成功与一家进出口公司Phils签署了JVA:与菲律宾的鱼类和肉类进出口公司签署了JVA</w:t>
                      </w:r>
                      <w:r>
                        <w:rPr>
                          <w:rFonts w:ascii="SimSun" w:eastAsia="SimSun" w:hAnsi="SimSun" w:cs="Times New Roman" w:hint="eastAsia"/>
                          <w:color w:val="000000" w:themeColor="text1"/>
                          <w:sz w:val="36"/>
                          <w:szCs w:val="36"/>
                          <w:lang w:eastAsia="zh-CN"/>
                        </w:rPr>
                        <w:t>，这将导致直接向零售商分销。</w:t>
                      </w:r>
                      <w:r w:rsidRPr="009C5D2F">
                        <w:rPr>
                          <w:sz w:val="34"/>
                        </w:rPr>
                        <w:t>Berjaya menandatangani JVA dengan Syarikat Eksport Import Phils: Menandatangani JVA dengan syarikat import dan eksport Ikan dan Daging di Filipina, di mana ini akan membawa kepada terus ke pengedaran peruncit</w:t>
                      </w:r>
                    </w:p>
                    <w:p w:rsidR="00ED1823" w:rsidRDefault="00ED1823" w:rsidP="00FD0B7A">
                      <w:pPr>
                        <w:pStyle w:val="ListParagraph"/>
                        <w:numPr>
                          <w:ilvl w:val="0"/>
                          <w:numId w:val="3"/>
                        </w:numPr>
                        <w:tabs>
                          <w:tab w:val="left" w:pos="558"/>
                        </w:tabs>
                        <w:spacing w:before="177" w:line="328" w:lineRule="auto"/>
                        <w:ind w:firstLine="0"/>
                        <w:jc w:val="both"/>
                        <w:rPr>
                          <w:sz w:val="34"/>
                        </w:rPr>
                      </w:pPr>
                      <w:r>
                        <w:rPr>
                          <w:sz w:val="34"/>
                        </w:rPr>
                        <w:t>aya menandatangani JVA dengan Syarikat Eksport Import Phils: Menandatangani JVA dengan syarikat import dan eksport Ikan dan Daging di Filipina, di mana ini akan membawa kepada terus ke pengedaran peruncit</w:t>
                      </w:r>
                    </w:p>
                    <w:p w:rsidR="00ED1823" w:rsidRDefault="00ED1823" w:rsidP="00FD0B7A">
                      <w:pPr>
                        <w:jc w:val="both"/>
                      </w:pPr>
                    </w:p>
                  </w:txbxContent>
                </v:textbox>
              </v:rect>
            </w:pict>
          </mc:Fallback>
        </mc:AlternateContent>
      </w:r>
    </w:p>
    <w:p w:rsidR="001E4293" w:rsidRPr="001E4293" w:rsidRDefault="001E4293" w:rsidP="00772F1C">
      <w:pPr>
        <w:tabs>
          <w:tab w:val="left" w:pos="558"/>
          <w:tab w:val="left" w:pos="11907"/>
        </w:tabs>
        <w:spacing w:before="177" w:line="328" w:lineRule="auto"/>
        <w:rPr>
          <w:rFonts w:ascii="SimSun" w:eastAsia="SimSun" w:hAnsi="SimSun" w:cs="Microsoft YaHei"/>
          <w:color w:val="111827"/>
          <w:sz w:val="40"/>
          <w:szCs w:val="40"/>
          <w:shd w:val="clear" w:color="auto" w:fill="FFFFFF"/>
          <w:lang w:eastAsia="zh-CN"/>
        </w:rPr>
      </w:pPr>
      <w:r w:rsidRPr="001E4293">
        <w:rPr>
          <w:rFonts w:ascii="SimSun" w:eastAsia="SimSun" w:hAnsi="SimSun" w:cs="Microsoft YaHei" w:hint="eastAsia"/>
          <w:color w:val="111827"/>
          <w:sz w:val="40"/>
          <w:szCs w:val="40"/>
          <w:shd w:val="clear" w:color="auto" w:fill="FFFFFF"/>
          <w:lang w:eastAsia="zh-CN"/>
        </w:rPr>
        <w:t>澳大利亚独立货币汇款和</w:t>
      </w:r>
    </w:p>
    <w:p w:rsidR="0026674E" w:rsidRPr="003008F7" w:rsidRDefault="00772F1C" w:rsidP="00772F1C">
      <w:pPr>
        <w:pStyle w:val="ListParagraph"/>
        <w:tabs>
          <w:tab w:val="left" w:pos="558"/>
          <w:tab w:val="left" w:pos="11907"/>
        </w:tabs>
        <w:spacing w:before="177" w:line="328" w:lineRule="auto"/>
        <w:ind w:left="292"/>
        <w:rPr>
          <w:sz w:val="34"/>
          <w:lang w:eastAsia="zh-CN"/>
        </w:rPr>
      </w:pPr>
      <w:r>
        <w:rPr>
          <w:noProof/>
          <w:lang w:val="en-MY" w:eastAsia="zh-CN"/>
        </w:rPr>
        <mc:AlternateContent>
          <mc:Choice Requires="wpg">
            <w:drawing>
              <wp:anchor distT="0" distB="0" distL="114300" distR="114300" simplePos="0" relativeHeight="481929728" behindDoc="1" locked="0" layoutInCell="1" allowOverlap="1" wp14:anchorId="636CE123" wp14:editId="6305F459">
                <wp:simplePos x="0" y="0"/>
                <wp:positionH relativeFrom="page">
                  <wp:posOffset>4074695</wp:posOffset>
                </wp:positionH>
                <wp:positionV relativeFrom="paragraph">
                  <wp:posOffset>238427</wp:posOffset>
                </wp:positionV>
                <wp:extent cx="3545205" cy="2597334"/>
                <wp:effectExtent l="0" t="0" r="0" b="0"/>
                <wp:wrapNone/>
                <wp:docPr id="935"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5205" cy="2597334"/>
                          <a:chOff x="6576" y="2055"/>
                          <a:chExt cx="5583" cy="4783"/>
                        </a:xfrm>
                      </wpg:grpSpPr>
                      <pic:pic xmlns:pic="http://schemas.openxmlformats.org/drawingml/2006/picture">
                        <pic:nvPicPr>
                          <pic:cNvPr id="936" name="Picture 385"/>
                          <pic:cNvPicPr>
                            <a:picLocks noChangeAspect="1" noChangeArrowheads="1"/>
                          </pic:cNvPicPr>
                        </pic:nvPicPr>
                        <pic:blipFill>
                          <a:blip r:embed="rId2235">
                            <a:extLst>
                              <a:ext uri="{28A0092B-C50C-407E-A947-70E740481C1C}">
                                <a14:useLocalDpi xmlns:a14="http://schemas.microsoft.com/office/drawing/2010/main" val="0"/>
                              </a:ext>
                            </a:extLst>
                          </a:blip>
                          <a:srcRect/>
                          <a:stretch>
                            <a:fillRect/>
                          </a:stretch>
                        </pic:blipFill>
                        <pic:spPr bwMode="auto">
                          <a:xfrm>
                            <a:off x="6576" y="2055"/>
                            <a:ext cx="5583" cy="4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7" name="Picture 384"/>
                          <pic:cNvPicPr>
                            <a:picLocks noChangeAspect="1" noChangeArrowheads="1"/>
                          </pic:cNvPicPr>
                        </pic:nvPicPr>
                        <pic:blipFill>
                          <a:blip r:embed="rId2213">
                            <a:extLst>
                              <a:ext uri="{28A0092B-C50C-407E-A947-70E740481C1C}">
                                <a14:useLocalDpi xmlns:a14="http://schemas.microsoft.com/office/drawing/2010/main" val="0"/>
                              </a:ext>
                            </a:extLst>
                          </a:blip>
                          <a:srcRect/>
                          <a:stretch>
                            <a:fillRect/>
                          </a:stretch>
                        </pic:blipFill>
                        <pic:spPr bwMode="auto">
                          <a:xfrm flipH="1" flipV="1">
                            <a:off x="9149" y="6363"/>
                            <a:ext cx="403"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3" o:spid="_x0000_s1026" style="position:absolute;margin-left:320.85pt;margin-top:18.75pt;width:279.15pt;height:204.5pt;z-index:-21386752;mso-position-horizontal-relative:page" coordorigin="6576,2055" coordsize="5583,4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">
                <v:shape id="Picture 385" o:spid="_x0000_s1027" type="#_x0000_t75" style="position:absolute;left:6576;top:2055;width:5583;height:4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yEYLEAAAA3AAAAA8AAABkcnMvZG93bnJldi54bWxEj0FrwkAUhO+C/2F5BS9SN60gbXQVsQQ8&#10;CY059PjIPpPQ3bcxu43Jv3cFocdhZr5hNrvBGtFT5xvHCt4WCQji0umGKwXFOXv9AOEDskbjmBSM&#10;5GG3nU42mGp342/q81CJCGGfooI6hDaV0pc1WfQL1xJH7+I6iyHKrpK6w1uEWyPfk2QlLTYcF2ps&#10;6VBT+Zv/WQVkisLO89Py66dPiuuQZeM4GqVmL8N+DSLQEP7Dz/ZRK/hcruBxJh4Bub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yEYLEAAAA3AAAAA8AAAAAAAAAAAAAAAAA&#10;nwIAAGRycy9kb3ducmV2LnhtbFBLBQYAAAAABAAEAPcAAACQAwAAAAA=&#10;">
                  <v:imagedata r:id="rId2250" o:title=""/>
                </v:shape>
                <v:shape id="Picture 384" o:spid="_x0000_s1028" type="#_x0000_t75" style="position:absolute;left:9149;top:6363;width:403;height:301;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WhRTFAAAA3AAAAA8AAABkcnMvZG93bnJldi54bWxEj0FrwkAUhO+C/2F5Qi+im1aoaXSVUhEE&#10;6cG02Osz+0xid9+G7BrTf98tFDwOM/MNs1z31oiOWl87VvA4TUAQF07XXCr4/NhOUhA+IGs0jknB&#10;D3lYr4aDJWba3fhAXR5KESHsM1RQhdBkUvqiIot+6hri6J1dazFE2ZZSt3iLcGvkU5I8S4s1x4UK&#10;G3qrqPjOr1aBvphOv6c0Ptovd9rvzSancqPUw6h/XYAI1Id7+L+90wpeZnP4OxOP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VoUUxQAAANwAAAAPAAAAAAAAAAAAAAAA&#10;AJ8CAABkcnMvZG93bnJldi54bWxQSwUGAAAAAAQABAD3AAAAkQMAAAAA&#10;">
                  <v:imagedata r:id="rId2215" o:title=""/>
                </v:shape>
                <w10:wrap anchorx="page"/>
              </v:group>
            </w:pict>
          </mc:Fallback>
        </mc:AlternateContent>
      </w:r>
      <w:r w:rsidR="001E4293" w:rsidRPr="001E4293">
        <w:rPr>
          <w:rFonts w:ascii="SimSun" w:eastAsia="SimSun" w:hAnsi="SimSun" w:cs="Microsoft YaHei" w:hint="eastAsia"/>
          <w:color w:val="111827"/>
          <w:sz w:val="40"/>
          <w:szCs w:val="40"/>
          <w:shd w:val="clear" w:color="auto" w:fill="FFFFFF"/>
          <w:lang w:eastAsia="zh-CN"/>
        </w:rPr>
        <w:t>数字货币交换许可证</w:t>
      </w:r>
      <w:r w:rsidR="00A94B17" w:rsidRPr="003008F7">
        <w:rPr>
          <w:color w:val="797979"/>
          <w:spacing w:val="-1"/>
          <w:w w:val="105"/>
          <w:sz w:val="34"/>
          <w:lang w:eastAsia="zh-CN"/>
        </w:rPr>
        <w:br w:type="column"/>
      </w:r>
      <w:r w:rsidR="009C5D2F" w:rsidRPr="009C5D2F">
        <w:rPr>
          <w:rFonts w:ascii="SimSun" w:eastAsia="SimSun" w:hAnsi="SimSun" w:cs="Times New Roman" w:hint="eastAsia"/>
          <w:sz w:val="36"/>
          <w:szCs w:val="36"/>
          <w:lang w:eastAsia="zh-CN"/>
        </w:rPr>
        <w:lastRenderedPageBreak/>
        <w:t>•成功与Remjon石油签署合作:Remjon石油进出口在菲律宾签署了60%与SAMPD Remjon旗下拥有60%和40%的石油</w:t>
      </w:r>
    </w:p>
    <w:p w:rsidR="00535903" w:rsidRPr="00FD0B7A" w:rsidRDefault="00535903" w:rsidP="00FD0B7A">
      <w:pPr>
        <w:tabs>
          <w:tab w:val="left" w:pos="558"/>
        </w:tabs>
        <w:spacing w:before="177" w:line="328" w:lineRule="auto"/>
        <w:rPr>
          <w:sz w:val="34"/>
          <w:lang w:eastAsia="zh-CN"/>
        </w:rPr>
      </w:pPr>
    </w:p>
    <w:p w:rsidR="0026674E" w:rsidRDefault="0026674E">
      <w:pPr>
        <w:pStyle w:val="BodyText"/>
        <w:spacing w:before="3"/>
        <w:rPr>
          <w:sz w:val="45"/>
          <w:lang w:eastAsia="zh-CN"/>
        </w:rPr>
      </w:pPr>
    </w:p>
    <w:p w:rsidR="009C5D2F" w:rsidRDefault="009C5D2F" w:rsidP="00535903">
      <w:pPr>
        <w:pStyle w:val="ListParagraph"/>
        <w:tabs>
          <w:tab w:val="left" w:pos="558"/>
        </w:tabs>
        <w:spacing w:line="228" w:lineRule="exact"/>
        <w:ind w:left="557"/>
        <w:rPr>
          <w:rFonts w:eastAsiaTheme="minorEastAsia"/>
          <w:noProof/>
          <w:lang w:val="en-MY" w:eastAsia="zh-CN"/>
        </w:rPr>
      </w:pPr>
    </w:p>
    <w:p w:rsidR="009C5D2F" w:rsidRDefault="009C5D2F" w:rsidP="00535903">
      <w:pPr>
        <w:pStyle w:val="ListParagraph"/>
        <w:tabs>
          <w:tab w:val="left" w:pos="558"/>
        </w:tabs>
        <w:spacing w:line="228" w:lineRule="exact"/>
        <w:ind w:left="557"/>
        <w:rPr>
          <w:rFonts w:eastAsiaTheme="minorEastAsia"/>
          <w:noProof/>
          <w:lang w:val="en-MY" w:eastAsia="zh-CN"/>
        </w:rPr>
      </w:pPr>
    </w:p>
    <w:p w:rsidR="009C5D2F" w:rsidRDefault="009C5D2F" w:rsidP="00535903">
      <w:pPr>
        <w:pStyle w:val="ListParagraph"/>
        <w:tabs>
          <w:tab w:val="left" w:pos="558"/>
        </w:tabs>
        <w:spacing w:line="228" w:lineRule="exact"/>
        <w:ind w:left="557"/>
        <w:rPr>
          <w:rFonts w:eastAsiaTheme="minorEastAsia"/>
          <w:noProof/>
          <w:lang w:val="en-MY" w:eastAsia="zh-CN"/>
        </w:rPr>
      </w:pPr>
    </w:p>
    <w:p w:rsidR="0026674E" w:rsidRPr="008E2454" w:rsidRDefault="00FD0B7A" w:rsidP="00535903">
      <w:pPr>
        <w:pStyle w:val="ListParagraph"/>
        <w:tabs>
          <w:tab w:val="left" w:pos="558"/>
        </w:tabs>
        <w:spacing w:line="228" w:lineRule="exact"/>
        <w:ind w:left="557"/>
        <w:rPr>
          <w:sz w:val="56"/>
          <w:lang w:eastAsia="zh-CN"/>
        </w:rPr>
      </w:pPr>
      <w:r>
        <w:rPr>
          <w:noProof/>
          <w:lang w:val="en-MY" w:eastAsia="zh-CN"/>
        </w:rPr>
        <mc:AlternateContent>
          <mc:Choice Requires="wpg">
            <w:drawing>
              <wp:anchor distT="0" distB="0" distL="114300" distR="114300" simplePos="0" relativeHeight="481930752" behindDoc="1" locked="0" layoutInCell="1" allowOverlap="1" wp14:anchorId="7DD38842" wp14:editId="371F400B">
                <wp:simplePos x="0" y="0"/>
                <wp:positionH relativeFrom="page">
                  <wp:posOffset>11454063</wp:posOffset>
                </wp:positionH>
                <wp:positionV relativeFrom="paragraph">
                  <wp:posOffset>218841</wp:posOffset>
                </wp:positionV>
                <wp:extent cx="3646170" cy="2801520"/>
                <wp:effectExtent l="0" t="0" r="0" b="0"/>
                <wp:wrapNone/>
                <wp:docPr id="931"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6170" cy="2801520"/>
                          <a:chOff x="18231" y="-325"/>
                          <a:chExt cx="5742" cy="4783"/>
                        </a:xfrm>
                      </wpg:grpSpPr>
                      <pic:pic xmlns:pic="http://schemas.openxmlformats.org/drawingml/2006/picture">
                        <pic:nvPicPr>
                          <pic:cNvPr id="932" name="Picture 381"/>
                          <pic:cNvPicPr>
                            <a:picLocks noChangeAspect="1" noChangeArrowheads="1"/>
                          </pic:cNvPicPr>
                        </pic:nvPicPr>
                        <pic:blipFill>
                          <a:blip r:embed="rId2240">
                            <a:extLst>
                              <a:ext uri="{28A0092B-C50C-407E-A947-70E740481C1C}">
                                <a14:useLocalDpi xmlns:a14="http://schemas.microsoft.com/office/drawing/2010/main" val="0"/>
                              </a:ext>
                            </a:extLst>
                          </a:blip>
                          <a:srcRect/>
                          <a:stretch>
                            <a:fillRect/>
                          </a:stretch>
                        </pic:blipFill>
                        <pic:spPr bwMode="auto">
                          <a:xfrm>
                            <a:off x="18231" y="-325"/>
                            <a:ext cx="5742" cy="4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3" name="Picture 380"/>
                          <pic:cNvPicPr>
                            <a:picLocks noChangeAspect="1" noChangeArrowheads="1"/>
                          </pic:cNvPicPr>
                        </pic:nvPicPr>
                        <pic:blipFill>
                          <a:blip r:embed="rId2217">
                            <a:extLst>
                              <a:ext uri="{28A0092B-C50C-407E-A947-70E740481C1C}">
                                <a14:useLocalDpi xmlns:a14="http://schemas.microsoft.com/office/drawing/2010/main" val="0"/>
                              </a:ext>
                            </a:extLst>
                          </a:blip>
                          <a:srcRect/>
                          <a:stretch>
                            <a:fillRect/>
                          </a:stretch>
                        </pic:blipFill>
                        <pic:spPr bwMode="auto">
                          <a:xfrm>
                            <a:off x="20955" y="4008"/>
                            <a:ext cx="29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79" o:spid="_x0000_s1026" style="position:absolute;margin-left:901.9pt;margin-top:17.25pt;width:287.1pt;height:220.6pt;z-index:-21385728;mso-position-horizontal-relative:page" coordorigin="18231,-325" coordsize="5742,4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">
                <v:shape id="Picture 381" o:spid="_x0000_s1027" type="#_x0000_t75" style="position:absolute;left:18231;top:-325;width:5742;height:4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ww2fFAAAA3AAAAA8AAABkcnMvZG93bnJldi54bWxEj09rwkAUxO9Cv8PyCt50Y8SiqasES8GL&#10;WP+it0f2NQlm34bsqvHbu4WCx2FmfsNM562pxI0aV1pWMOhHIIgzq0vOFex3370xCOeRNVaWScGD&#10;HMxnb50pJtreeUO3rc9FgLBLUEHhfZ1I6bKCDLq+rYmD92sbgz7IJpe6wXuAm0rGUfQhDZYcFgqs&#10;aVFQdtlejYJjla54GJ/kjzmkVxrsR6uv9Vmp7nubfoLw1PpX+L+91Aomwxj+zoQjIG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cMNnxQAAANwAAAAPAAAAAAAAAAAAAAAA&#10;AJ8CAABkcnMvZG93bnJldi54bWxQSwUGAAAAAAQABAD3AAAAkQMAAAAA&#10;">
                  <v:imagedata r:id="rId2241" o:title=""/>
                </v:shape>
                <v:shape id="Picture 380" o:spid="_x0000_s1028" type="#_x0000_t75" style="position:absolute;left:20955;top:4008;width:294;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QLBbFAAAA3AAAAA8AAABkcnMvZG93bnJldi54bWxEj0FrwkAUhO+C/2F5Qm9mYxaKTV1FBMEe&#10;Cm3socdn9jUJzb6Nu1uN/75bKHgcZuYbZrUZbS8u5EPnWMMiy0EQ18503Gj4OO7nSxAhIhvsHZOG&#10;GwXYrKeTFZbGXfmdLlVsRIJwKFFDG+NQShnqliyGzA3Eyfty3mJM0jfSeLwmuO1lkeeP0mLHaaHF&#10;gXYt1d/Vj9WwP316V/S4rc63t5dC5er1ZJXWD7Nx+wwi0hjv4f/2wWh4Ugr+zqQj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ECwWxQAAANwAAAAPAAAAAAAAAAAAAAAA&#10;AJ8CAABkcnMvZG93bnJldi54bWxQSwUGAAAAAAQABAD3AAAAkQMAAAAA&#10;">
                  <v:imagedata r:id="rId2219" o:title=""/>
                </v:shape>
                <w10:wrap anchorx="page"/>
              </v:group>
            </w:pict>
          </mc:Fallback>
        </mc:AlternateContent>
      </w:r>
      <w:r w:rsidR="00535903">
        <w:rPr>
          <w:color w:val="797979"/>
          <w:w w:val="105"/>
          <w:sz w:val="34"/>
          <w:lang w:eastAsia="zh-CN"/>
        </w:rPr>
        <w:t xml:space="preserve"> </w:t>
      </w:r>
      <w:r w:rsidR="00A94B17">
        <w:rPr>
          <w:lang w:eastAsia="zh-CN"/>
        </w:rPr>
        <w:br w:type="column"/>
      </w:r>
    </w:p>
    <w:p w:rsidR="0026674E" w:rsidRPr="009C5D2F" w:rsidRDefault="0026674E">
      <w:pPr>
        <w:pStyle w:val="BodyText"/>
        <w:rPr>
          <w:rFonts w:eastAsiaTheme="minorEastAsia"/>
          <w:sz w:val="56"/>
          <w:lang w:eastAsia="zh-CN"/>
        </w:rPr>
      </w:pPr>
    </w:p>
    <w:p w:rsidR="0026674E" w:rsidRDefault="0026674E">
      <w:pPr>
        <w:pStyle w:val="BodyText"/>
        <w:spacing w:before="4"/>
        <w:rPr>
          <w:sz w:val="66"/>
          <w:lang w:eastAsia="zh-CN"/>
        </w:rPr>
      </w:pPr>
    </w:p>
    <w:p w:rsidR="0026674E" w:rsidRDefault="009C5D2F" w:rsidP="009C5D2F">
      <w:pPr>
        <w:spacing w:before="75"/>
        <w:ind w:right="724"/>
        <w:jc w:val="center"/>
        <w:rPr>
          <w:rFonts w:ascii="Lucida Sans Unicode"/>
          <w:sz w:val="51"/>
          <w:lang w:eastAsia="zh-CN"/>
        </w:rPr>
      </w:pPr>
      <w:r w:rsidRPr="009C5D2F">
        <w:rPr>
          <w:rFonts w:ascii="SimSun" w:eastAsia="SimSun" w:hAnsi="SimSun" w:cs="Times New Roman" w:hint="eastAsia"/>
          <w:b/>
          <w:sz w:val="44"/>
          <w:szCs w:val="44"/>
          <w:lang w:eastAsia="zh-CN"/>
        </w:rPr>
        <w:t>成功地与畜牧业者签订了一项收购协议</w:t>
      </w:r>
      <w:r w:rsidR="00A94B17" w:rsidRPr="009C5D2F">
        <w:rPr>
          <w:b/>
          <w:lang w:eastAsia="zh-CN"/>
        </w:rPr>
        <w:br w:type="column"/>
      </w:r>
      <w:r w:rsidR="00A94B17">
        <w:rPr>
          <w:rFonts w:ascii="Lucida Sans Unicode"/>
          <w:color w:val="C4C3C3"/>
          <w:spacing w:val="38"/>
          <w:sz w:val="51"/>
          <w:lang w:eastAsia="zh-CN"/>
        </w:rPr>
        <w:lastRenderedPageBreak/>
        <w:t>57</w:t>
      </w:r>
    </w:p>
    <w:p w:rsidR="0026674E" w:rsidRDefault="0026674E">
      <w:pPr>
        <w:pStyle w:val="BodyText"/>
        <w:rPr>
          <w:rFonts w:ascii="Lucida Sans Unicode"/>
          <w:sz w:val="70"/>
          <w:lang w:eastAsia="zh-CN"/>
        </w:rPr>
      </w:pPr>
    </w:p>
    <w:p w:rsidR="0026674E" w:rsidRDefault="0026674E">
      <w:pPr>
        <w:pStyle w:val="BodyText"/>
        <w:rPr>
          <w:rFonts w:ascii="Lucida Sans Unicode"/>
          <w:sz w:val="70"/>
          <w:lang w:eastAsia="zh-CN"/>
        </w:rPr>
      </w:pPr>
    </w:p>
    <w:p w:rsidR="0026674E" w:rsidRDefault="0026674E">
      <w:pPr>
        <w:pStyle w:val="BodyText"/>
        <w:spacing w:before="7"/>
        <w:rPr>
          <w:rFonts w:ascii="Lucida Sans Unicode"/>
          <w:sz w:val="77"/>
          <w:lang w:eastAsia="zh-CN"/>
        </w:rPr>
      </w:pPr>
    </w:p>
    <w:p w:rsidR="00FD0B7A" w:rsidRPr="009C5D2F" w:rsidRDefault="009C5D2F" w:rsidP="001E4293">
      <w:pPr>
        <w:ind w:right="410"/>
        <w:rPr>
          <w:rFonts w:eastAsiaTheme="minorEastAsia"/>
          <w:sz w:val="40"/>
          <w:szCs w:val="40"/>
          <w:lang w:eastAsia="zh-CN"/>
        </w:rPr>
        <w:sectPr w:rsidR="00FD0B7A" w:rsidRPr="009C5D2F" w:rsidSect="00FD0B7A">
          <w:type w:val="continuous"/>
          <w:pgSz w:w="30000" w:h="17440" w:orient="landscape"/>
          <w:pgMar w:top="1660" w:right="374" w:bottom="280" w:left="380" w:header="720" w:footer="720" w:gutter="0"/>
          <w:cols w:num="4" w:space="720" w:equalWidth="0">
            <w:col w:w="12150" w:space="40"/>
            <w:col w:w="5662" w:space="39"/>
            <w:col w:w="5589" w:space="40"/>
            <w:col w:w="6080"/>
          </w:cols>
        </w:sectPr>
      </w:pPr>
      <w:r w:rsidRPr="009C5D2F">
        <w:rPr>
          <w:rFonts w:ascii="SimSun" w:eastAsia="SimSun" w:hAnsi="SimSun" w:cs="Times New Roman" w:hint="eastAsia"/>
          <w:sz w:val="40"/>
          <w:szCs w:val="40"/>
        </w:rPr>
        <w:t>启动了SAM Ride、SAM Remittance 和SAM Delivery合规</w:t>
      </w:r>
    </w:p>
    <w:p w:rsidR="00772F1C" w:rsidRDefault="00A94B17" w:rsidP="00535903">
      <w:pPr>
        <w:pStyle w:val="Heading3"/>
        <w:spacing w:before="146" w:line="254" w:lineRule="auto"/>
        <w:ind w:left="0"/>
        <w:rPr>
          <w:rFonts w:eastAsiaTheme="minorEastAsia" w:hint="eastAsia"/>
          <w:color w:val="FFFFFF"/>
          <w:w w:val="110"/>
          <w:lang w:eastAsia="zh-CN"/>
        </w:rPr>
      </w:pPr>
      <w:r>
        <w:rPr>
          <w:b w:val="0"/>
        </w:rPr>
        <w:lastRenderedPageBreak/>
        <w:br w:type="column"/>
      </w:r>
      <w:r>
        <w:rPr>
          <w:color w:val="FFFFFF"/>
          <w:w w:val="110"/>
        </w:rPr>
        <w:lastRenderedPageBreak/>
        <w:t>2020</w:t>
      </w:r>
    </w:p>
    <w:p w:rsidR="0026674E" w:rsidRDefault="00BA747B" w:rsidP="00535903">
      <w:pPr>
        <w:pStyle w:val="Heading3"/>
        <w:spacing w:before="146" w:line="254" w:lineRule="auto"/>
        <w:ind w:left="0"/>
      </w:pPr>
      <w:r>
        <w:rPr>
          <w:rFonts w:eastAsiaTheme="minorEastAsia" w:hint="eastAsia"/>
          <w:color w:val="FFFFFF"/>
          <w:w w:val="110"/>
          <w:lang w:eastAsia="zh-CN"/>
        </w:rPr>
        <w:t xml:space="preserve"> 8</w:t>
      </w:r>
      <w:r w:rsidR="00772F1C">
        <w:rPr>
          <w:color w:val="FFFFFF"/>
          <w:w w:val="110"/>
        </w:rPr>
        <w:t>月</w:t>
      </w:r>
    </w:p>
    <w:p w:rsidR="0026674E" w:rsidRDefault="00A94B17" w:rsidP="008E2454">
      <w:pPr>
        <w:spacing w:before="305" w:line="328" w:lineRule="auto"/>
        <w:ind w:right="34"/>
        <w:rPr>
          <w:sz w:val="34"/>
        </w:rPr>
      </w:pPr>
      <w:r>
        <w:br w:type="column"/>
      </w:r>
    </w:p>
    <w:p w:rsidR="00E657D4" w:rsidRPr="00772F1C" w:rsidRDefault="00A94B17" w:rsidP="00E657D4">
      <w:pPr>
        <w:pStyle w:val="Heading3"/>
        <w:spacing w:before="146" w:line="254" w:lineRule="auto"/>
        <w:ind w:left="0"/>
        <w:rPr>
          <w:rFonts w:eastAsiaTheme="minorEastAsia" w:hint="eastAsia"/>
          <w:color w:val="FFFFFF"/>
          <w:sz w:val="40"/>
          <w:szCs w:val="40"/>
          <w:lang w:eastAsia="zh-CN"/>
        </w:rPr>
      </w:pPr>
      <w:r>
        <w:rPr>
          <w:b w:val="0"/>
        </w:rPr>
        <w:br w:type="column"/>
      </w:r>
      <w:r w:rsidR="00772F1C">
        <w:rPr>
          <w:rFonts w:eastAsiaTheme="minorEastAsia" w:hint="eastAsia"/>
          <w:color w:val="FFFFFF"/>
          <w:sz w:val="40"/>
          <w:szCs w:val="40"/>
          <w:lang w:eastAsia="zh-CN"/>
        </w:rPr>
        <w:lastRenderedPageBreak/>
        <w:t>2020</w:t>
      </w:r>
    </w:p>
    <w:p w:rsidR="0026674E" w:rsidRPr="00E657D4" w:rsidRDefault="00BA747B" w:rsidP="00772F1C">
      <w:pPr>
        <w:pStyle w:val="Heading3"/>
        <w:spacing w:before="146" w:line="254" w:lineRule="auto"/>
        <w:ind w:left="0"/>
        <w:rPr>
          <w:sz w:val="40"/>
          <w:szCs w:val="40"/>
        </w:rPr>
      </w:pPr>
      <w:r>
        <w:rPr>
          <w:rFonts w:eastAsiaTheme="minorEastAsia" w:hint="eastAsia"/>
          <w:color w:val="FFFFFF"/>
          <w:w w:val="110"/>
          <w:sz w:val="40"/>
          <w:szCs w:val="40"/>
          <w:lang w:eastAsia="zh-CN"/>
        </w:rPr>
        <w:t xml:space="preserve"> 8</w:t>
      </w:r>
      <w:r w:rsidR="00772F1C">
        <w:rPr>
          <w:color w:val="FFFFFF"/>
          <w:w w:val="110"/>
          <w:sz w:val="40"/>
          <w:szCs w:val="40"/>
        </w:rPr>
        <w:t>月</w:t>
      </w:r>
    </w:p>
    <w:p w:rsidR="0026674E" w:rsidRDefault="00A94B17" w:rsidP="00FD0B7A">
      <w:pPr>
        <w:spacing w:before="59" w:line="328" w:lineRule="auto"/>
        <w:ind w:left="334" w:right="1104" w:hanging="227"/>
        <w:rPr>
          <w:sz w:val="34"/>
        </w:rPr>
        <w:sectPr w:rsidR="0026674E">
          <w:type w:val="continuous"/>
          <w:pgSz w:w="30000" w:h="17440" w:orient="landscape"/>
          <w:pgMar w:top="1660" w:right="20" w:bottom="280" w:left="380" w:header="720" w:footer="720" w:gutter="0"/>
          <w:cols w:num="5" w:space="720" w:equalWidth="0">
            <w:col w:w="6506" w:space="1694"/>
            <w:col w:w="1635" w:space="2539"/>
            <w:col w:w="5662" w:space="1805"/>
            <w:col w:w="1635" w:space="3086"/>
            <w:col w:w="5038"/>
          </w:cols>
        </w:sectPr>
      </w:pPr>
      <w:r>
        <w:br w:type="column"/>
      </w:r>
    </w:p>
    <w:p w:rsidR="0026674E" w:rsidRDefault="003008F7" w:rsidP="003008F7">
      <w:pPr>
        <w:pStyle w:val="BodyText"/>
        <w:tabs>
          <w:tab w:val="left" w:pos="19933"/>
        </w:tabs>
        <w:rPr>
          <w:sz w:val="20"/>
        </w:rPr>
      </w:pPr>
      <w:r>
        <w:rPr>
          <w:sz w:val="20"/>
        </w:rPr>
        <w:lastRenderedPageBreak/>
        <w:tab/>
      </w:r>
    </w:p>
    <w:p w:rsidR="0026674E" w:rsidRDefault="0026674E">
      <w:pPr>
        <w:pStyle w:val="BodyText"/>
        <w:rPr>
          <w:sz w:val="20"/>
        </w:rPr>
      </w:pPr>
    </w:p>
    <w:p w:rsidR="0026674E" w:rsidRDefault="0026674E">
      <w:pPr>
        <w:pStyle w:val="BodyText"/>
        <w:rPr>
          <w:sz w:val="20"/>
        </w:rPr>
      </w:pPr>
    </w:p>
    <w:p w:rsidR="0026674E" w:rsidRDefault="0026674E">
      <w:pPr>
        <w:pStyle w:val="BodyText"/>
        <w:rPr>
          <w:sz w:val="20"/>
        </w:rPr>
      </w:pPr>
    </w:p>
    <w:p w:rsidR="0026674E" w:rsidRDefault="0026674E">
      <w:pPr>
        <w:pStyle w:val="BodyText"/>
        <w:rPr>
          <w:sz w:val="20"/>
        </w:rPr>
      </w:pPr>
    </w:p>
    <w:p w:rsidR="0026674E" w:rsidRDefault="00F17B3A">
      <w:pPr>
        <w:pStyle w:val="BodyText"/>
        <w:rPr>
          <w:sz w:val="20"/>
        </w:rPr>
      </w:pPr>
      <w:r>
        <w:rPr>
          <w:noProof/>
          <w:lang w:val="en-MY" w:eastAsia="zh-CN"/>
        </w:rPr>
        <mc:AlternateContent>
          <mc:Choice Requires="wpg">
            <w:drawing>
              <wp:anchor distT="0" distB="0" distL="114300" distR="114300" simplePos="0" relativeHeight="15840256" behindDoc="0" locked="0" layoutInCell="1" allowOverlap="1" wp14:anchorId="112CB9F2" wp14:editId="7BE63FCC">
                <wp:simplePos x="0" y="0"/>
                <wp:positionH relativeFrom="page">
                  <wp:posOffset>433070</wp:posOffset>
                </wp:positionH>
                <wp:positionV relativeFrom="paragraph">
                  <wp:posOffset>120015</wp:posOffset>
                </wp:positionV>
                <wp:extent cx="3646170" cy="2774315"/>
                <wp:effectExtent l="0" t="0" r="11430" b="6985"/>
                <wp:wrapNone/>
                <wp:docPr id="909"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6170" cy="2774315"/>
                          <a:chOff x="748" y="-2351"/>
                          <a:chExt cx="5742" cy="4783"/>
                        </a:xfrm>
                      </wpg:grpSpPr>
                      <pic:pic xmlns:pic="http://schemas.openxmlformats.org/drawingml/2006/picture">
                        <pic:nvPicPr>
                          <pic:cNvPr id="910" name="Picture 360"/>
                          <pic:cNvPicPr>
                            <a:picLocks noChangeAspect="1" noChangeArrowheads="1"/>
                          </pic:cNvPicPr>
                        </pic:nvPicPr>
                        <pic:blipFill>
                          <a:blip r:embed="rId2238">
                            <a:extLst>
                              <a:ext uri="{28A0092B-C50C-407E-A947-70E740481C1C}">
                                <a14:useLocalDpi xmlns:a14="http://schemas.microsoft.com/office/drawing/2010/main" val="0"/>
                              </a:ext>
                            </a:extLst>
                          </a:blip>
                          <a:srcRect/>
                          <a:stretch>
                            <a:fillRect/>
                          </a:stretch>
                        </pic:blipFill>
                        <pic:spPr bwMode="auto">
                          <a:xfrm>
                            <a:off x="748" y="-2351"/>
                            <a:ext cx="5742" cy="4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1" name="Picture 359"/>
                          <pic:cNvPicPr>
                            <a:picLocks noChangeAspect="1" noChangeArrowheads="1"/>
                          </pic:cNvPicPr>
                        </pic:nvPicPr>
                        <pic:blipFill>
                          <a:blip r:embed="rId2213">
                            <a:extLst>
                              <a:ext uri="{28A0092B-C50C-407E-A947-70E740481C1C}">
                                <a14:useLocalDpi xmlns:a14="http://schemas.microsoft.com/office/drawing/2010/main" val="0"/>
                              </a:ext>
                            </a:extLst>
                          </a:blip>
                          <a:srcRect/>
                          <a:stretch>
                            <a:fillRect/>
                          </a:stretch>
                        </pic:blipFill>
                        <pic:spPr bwMode="auto">
                          <a:xfrm>
                            <a:off x="3472" y="-2195"/>
                            <a:ext cx="29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2" name="Text Box 358"/>
                        <wps:cNvSpPr txBox="1">
                          <a:spLocks noChangeArrowheads="1"/>
                        </wps:cNvSpPr>
                        <wps:spPr bwMode="auto">
                          <a:xfrm>
                            <a:off x="748" y="-2145"/>
                            <a:ext cx="5742" cy="4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rPr>
                                  <w:b/>
                                  <w:sz w:val="62"/>
                                </w:rPr>
                              </w:pPr>
                            </w:p>
                            <w:p w:rsidR="00ED1823" w:rsidRDefault="00ED1823">
                              <w:pPr>
                                <w:rPr>
                                  <w:b/>
                                  <w:sz w:val="62"/>
                                </w:rPr>
                              </w:pPr>
                            </w:p>
                            <w:p w:rsidR="00ED1823" w:rsidRDefault="00ED1823">
                              <w:pPr>
                                <w:rPr>
                                  <w:b/>
                                  <w:sz w:val="62"/>
                                  <w:lang w:eastAsia="zh-CN"/>
                                </w:rPr>
                              </w:pPr>
                            </w:p>
                            <w:p w:rsidR="00ED1823" w:rsidRDefault="00ED1823">
                              <w:pPr>
                                <w:spacing w:before="2"/>
                                <w:rPr>
                                  <w:b/>
                                  <w:sz w:val="85"/>
                                  <w:lang w:eastAsia="zh-CN"/>
                                </w:rPr>
                              </w:pPr>
                            </w:p>
                            <w:p w:rsidR="00ED1823" w:rsidRPr="00772F1C" w:rsidRDefault="00ED1823">
                              <w:pPr>
                                <w:spacing w:line="254" w:lineRule="auto"/>
                                <w:ind w:left="2360" w:right="2296" w:firstLine="3"/>
                                <w:jc w:val="center"/>
                                <w:rPr>
                                  <w:rFonts w:eastAsiaTheme="minorEastAsia" w:hint="eastAsia"/>
                                  <w:b/>
                                  <w:sz w:val="42"/>
                                  <w:lang w:eastAsia="zh-CN"/>
                                </w:rPr>
                              </w:pPr>
                              <w:r>
                                <w:rPr>
                                  <w:b/>
                                  <w:color w:val="FFFFFF"/>
                                  <w:w w:val="110"/>
                                  <w:sz w:val="42"/>
                                </w:rPr>
                                <w:t>2020</w:t>
                              </w:r>
                              <w:r w:rsidR="00BA747B">
                                <w:rPr>
                                  <w:rFonts w:eastAsiaTheme="minorEastAsia" w:hint="eastAsia"/>
                                  <w:b/>
                                  <w:color w:val="FFFFFF"/>
                                  <w:w w:val="110"/>
                                  <w:sz w:val="42"/>
                                  <w:lang w:eastAsia="zh-CN"/>
                                </w:rPr>
                                <w:t>7</w:t>
                              </w:r>
                              <w:r w:rsidR="00772F1C">
                                <w:rPr>
                                  <w:rFonts w:eastAsiaTheme="minorEastAsia" w:hint="eastAsia"/>
                                  <w:b/>
                                  <w:color w:val="FFFFFF"/>
                                  <w:w w:val="110"/>
                                  <w:sz w:val="42"/>
                                  <w:lang w:eastAsia="zh-CN"/>
                                </w:rPr>
                                <w:t>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7" o:spid="_x0000_s1809" style="position:absolute;margin-left:34.1pt;margin-top:9.45pt;width:287.1pt;height:218.45pt;z-index:15840256;mso-position-horizontal-relative:page;mso-position-vertical-relative:text" coordorigin="748,-2351" coordsize="5742,4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">
                <v:shape id="Picture 360" o:spid="_x0000_s1810" type="#_x0000_t75" style="position:absolute;left:748;top:-2351;width:5742;height:4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o/ufCAAAA3AAAAA8AAABkcnMvZG93bnJldi54bWxET01rwkAQvRf8D8sUvNVNPBQbXUMpJAiF&#10;gFZpcxuyYxKbnQ3ZVeO/dw+Cx8f7XqWj6cSFBtdaVhDPIhDEldUt1wr2P9nbAoTzyBo7y6TgRg7S&#10;9eRlhYm2V97SZedrEULYJaig8b5PpHRVQwbdzPbEgTvawaAPcKilHvAawk0n51H0Lg22HBoa7Omr&#10;oep/dzYKbEuH2+mvPPr8Ny++0RZlVhZKTV/HzyUIT6N/ih/ujVbwEYf54Uw4An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KP7nwgAAANwAAAAPAAAAAAAAAAAAAAAAAJ8C&#10;AABkcnMvZG93bnJldi54bWxQSwUGAAAAAAQABAD3AAAAjgMAAAAA&#10;">
                  <v:imagedata r:id="rId2251" o:title=""/>
                </v:shape>
                <v:shape id="Picture 359" o:spid="_x0000_s1811" type="#_x0000_t75" style="position:absolute;left:3472;top:-2195;width:294;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ccBLGAAAA3AAAAA8AAABkcnMvZG93bnJldi54bWxEj0FrwkAUhO9C/8PyCt50k4LSRFexFaXo&#10;oWhLz4/sMwnJvk13V43/visUPA4z8w0zX/amFRdyvrasIB0nIIgLq2suFXx/bUavIHxA1thaJgU3&#10;8rBcPA3mmGt75QNdjqEUEcI+RwVVCF0upS8qMujHtiOO3sk6gyFKV0rt8BrhppUvSTKVBmuOCxV2&#10;9F5R0RzPRoGbrvfZpDzt3rLP9c/ktv1tmsNOqeFzv5qBCNSHR/i//aEVZGkK9zPxCM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FxwEsYAAADcAAAADwAAAAAAAAAAAAAA&#10;AACfAgAAZHJzL2Rvd25yZXYueG1sUEsFBgAAAAAEAAQA9wAAAJIDAAAAAA==&#10;">
                  <v:imagedata r:id="rId2215" o:title=""/>
                </v:shape>
                <v:shape id="Text Box 358" o:spid="_x0000_s1812" type="#_x0000_t202" style="position:absolute;left:748;top:-2145;width:5742;height: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l7cQA&#10;AADcAAAADwAAAGRycy9kb3ducmV2LnhtbESPQYvCMBSE78L+h/AEb5rqQdZqFJEVFgSx1oPHZ/Ns&#10;g81LbbJa/71ZWNjjMDPfMItVZ2vxoNYbxwrGowQEceG04VLBKd8OP0H4gKyxdkwKXuRhtfzoLTDV&#10;7skZPY6hFBHCPkUFVQhNKqUvKrLoR64hjt7VtRZDlG0pdYvPCLe1nCTJVFo0HBcqbGhTUXE7/lgF&#10;6zNnX+a+vxyya2byfJbwbnpTatDv1nMQgbrwH/5rf2sFs/EE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Hpe3EAAAA3AAAAA8AAAAAAAAAAAAAAAAAmAIAAGRycy9k&#10;b3ducmV2LnhtbFBLBQYAAAAABAAEAPUAAACJAwAAAAA=&#10;" filled="f" stroked="f">
                  <v:textbox inset="0,0,0,0">
                    <w:txbxContent>
                      <w:p w:rsidR="00ED1823" w:rsidRDefault="00ED1823">
                        <w:pPr>
                          <w:rPr>
                            <w:b/>
                            <w:sz w:val="62"/>
                          </w:rPr>
                        </w:pPr>
                      </w:p>
                      <w:p w:rsidR="00ED1823" w:rsidRDefault="00ED1823">
                        <w:pPr>
                          <w:rPr>
                            <w:b/>
                            <w:sz w:val="62"/>
                          </w:rPr>
                        </w:pPr>
                      </w:p>
                      <w:p w:rsidR="00ED1823" w:rsidRDefault="00ED1823">
                        <w:pPr>
                          <w:rPr>
                            <w:b/>
                            <w:sz w:val="62"/>
                            <w:lang w:eastAsia="zh-CN"/>
                          </w:rPr>
                        </w:pPr>
                      </w:p>
                      <w:p w:rsidR="00ED1823" w:rsidRDefault="00ED1823">
                        <w:pPr>
                          <w:spacing w:before="2"/>
                          <w:rPr>
                            <w:b/>
                            <w:sz w:val="85"/>
                            <w:lang w:eastAsia="zh-CN"/>
                          </w:rPr>
                        </w:pPr>
                      </w:p>
                      <w:p w:rsidR="00ED1823" w:rsidRPr="00772F1C" w:rsidRDefault="00ED1823">
                        <w:pPr>
                          <w:spacing w:line="254" w:lineRule="auto"/>
                          <w:ind w:left="2360" w:right="2296" w:firstLine="3"/>
                          <w:jc w:val="center"/>
                          <w:rPr>
                            <w:rFonts w:eastAsiaTheme="minorEastAsia" w:hint="eastAsia"/>
                            <w:b/>
                            <w:sz w:val="42"/>
                            <w:lang w:eastAsia="zh-CN"/>
                          </w:rPr>
                        </w:pPr>
                        <w:r>
                          <w:rPr>
                            <w:b/>
                            <w:color w:val="FFFFFF"/>
                            <w:w w:val="110"/>
                            <w:sz w:val="42"/>
                          </w:rPr>
                          <w:t>2020</w:t>
                        </w:r>
                        <w:r w:rsidR="00BA747B">
                          <w:rPr>
                            <w:rFonts w:eastAsiaTheme="minorEastAsia" w:hint="eastAsia"/>
                            <w:b/>
                            <w:color w:val="FFFFFF"/>
                            <w:w w:val="110"/>
                            <w:sz w:val="42"/>
                            <w:lang w:eastAsia="zh-CN"/>
                          </w:rPr>
                          <w:t>7</w:t>
                        </w:r>
                        <w:r w:rsidR="00772F1C">
                          <w:rPr>
                            <w:rFonts w:eastAsiaTheme="minorEastAsia" w:hint="eastAsia"/>
                            <w:b/>
                            <w:color w:val="FFFFFF"/>
                            <w:w w:val="110"/>
                            <w:sz w:val="42"/>
                            <w:lang w:eastAsia="zh-CN"/>
                          </w:rPr>
                          <w:t>月</w:t>
                        </w:r>
                      </w:p>
                    </w:txbxContent>
                  </v:textbox>
                </v:shape>
                <w10:wrap anchorx="page"/>
              </v:group>
            </w:pict>
          </mc:Fallback>
        </mc:AlternateContent>
      </w:r>
    </w:p>
    <w:p w:rsidR="0026674E" w:rsidRDefault="00F17B3A">
      <w:pPr>
        <w:pStyle w:val="BodyText"/>
        <w:rPr>
          <w:sz w:val="20"/>
        </w:rPr>
      </w:pPr>
      <w:r>
        <w:rPr>
          <w:noProof/>
          <w:lang w:val="en-MY" w:eastAsia="zh-CN"/>
        </w:rPr>
        <mc:AlternateContent>
          <mc:Choice Requires="wpg">
            <w:drawing>
              <wp:anchor distT="0" distB="0" distL="114300" distR="114300" simplePos="0" relativeHeight="481930240" behindDoc="1" locked="0" layoutInCell="1" allowOverlap="1" wp14:anchorId="11949185" wp14:editId="0B9F4462">
                <wp:simplePos x="0" y="0"/>
                <wp:positionH relativeFrom="page">
                  <wp:posOffset>7620000</wp:posOffset>
                </wp:positionH>
                <wp:positionV relativeFrom="paragraph">
                  <wp:posOffset>64135</wp:posOffset>
                </wp:positionV>
                <wp:extent cx="3833495" cy="2625725"/>
                <wp:effectExtent l="0" t="0" r="0" b="3175"/>
                <wp:wrapNone/>
                <wp:docPr id="913"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3495" cy="2625725"/>
                          <a:chOff x="12576" y="-2884"/>
                          <a:chExt cx="5742" cy="5032"/>
                        </a:xfrm>
                      </wpg:grpSpPr>
                      <pic:pic xmlns:pic="http://schemas.openxmlformats.org/drawingml/2006/picture">
                        <pic:nvPicPr>
                          <pic:cNvPr id="914" name="Picture 363"/>
                          <pic:cNvPicPr>
                            <a:picLocks noChangeAspect="1" noChangeArrowheads="1"/>
                          </pic:cNvPicPr>
                        </pic:nvPicPr>
                        <pic:blipFill>
                          <a:blip r:embed="rId2242">
                            <a:extLst>
                              <a:ext uri="{28A0092B-C50C-407E-A947-70E740481C1C}">
                                <a14:useLocalDpi xmlns:a14="http://schemas.microsoft.com/office/drawing/2010/main" val="0"/>
                              </a:ext>
                            </a:extLst>
                          </a:blip>
                          <a:srcRect/>
                          <a:stretch>
                            <a:fillRect/>
                          </a:stretch>
                        </pic:blipFill>
                        <pic:spPr bwMode="auto">
                          <a:xfrm>
                            <a:off x="12576" y="-2884"/>
                            <a:ext cx="5742" cy="5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5" name="Picture 362"/>
                          <pic:cNvPicPr>
                            <a:picLocks noChangeAspect="1" noChangeArrowheads="1"/>
                          </pic:cNvPicPr>
                        </pic:nvPicPr>
                        <pic:blipFill>
                          <a:blip r:embed="rId2223">
                            <a:extLst>
                              <a:ext uri="{28A0092B-C50C-407E-A947-70E740481C1C}">
                                <a14:useLocalDpi xmlns:a14="http://schemas.microsoft.com/office/drawing/2010/main" val="0"/>
                              </a:ext>
                            </a:extLst>
                          </a:blip>
                          <a:srcRect/>
                          <a:stretch>
                            <a:fillRect/>
                          </a:stretch>
                        </pic:blipFill>
                        <pic:spPr bwMode="auto">
                          <a:xfrm flipV="1">
                            <a:off x="15353" y="-2723"/>
                            <a:ext cx="29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61" o:spid="_x0000_s1026" style="position:absolute;margin-left:600pt;margin-top:5.05pt;width:301.85pt;height:206.75pt;z-index:-21386240;mso-position-horizontal-relative:page" coordorigin="12576,-2884" coordsize="5742,5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">
                <v:shape id="Picture 363" o:spid="_x0000_s1027" type="#_x0000_t75" style="position:absolute;left:12576;top:-2884;width:5742;height:5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LGyDGAAAA3AAAAA8AAABkcnMvZG93bnJldi54bWxEj91qwkAUhO8LvsNyhN4U3SitttFVRCiU&#10;gjT+PMAhe8wGs2djdhPTPn1XKPRymJlvmOW6t5XoqPGlYwWTcQKCOHe65ELB6fg+egXhA7LGyjEp&#10;+CYP69XgYYmpdjfeU3cIhYgQ9ikqMCHUqZQ+N2TRj11NHL2zayyGKJtC6gZvEW4rOU2SmbRYclww&#10;WNPWUH45tFZBcv15ajG7tviSzcusk+bza9cr9TjsNwsQgfrwH/5rf2gFb5NnuJ+JR0C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bIMYAAADcAAAADwAAAAAAAAAAAAAA&#10;AACfAgAAZHJzL2Rvd25yZXYueG1sUEsFBgAAAAAEAAQA9wAAAJIDAAAAAA==&#10;">
                  <v:imagedata r:id="rId2252" o:title=""/>
                </v:shape>
                <v:shape id="Picture 362" o:spid="_x0000_s1028" type="#_x0000_t75" style="position:absolute;left:15353;top:-2723;width:294;height:29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FLBTDAAAA3AAAAA8AAABkcnMvZG93bnJldi54bWxEj0+LwjAUxO/CfofwhL1pWmHFrUaRFele&#10;/YN7fTTPpti8lCZqu5/eCILHYWZ+wyxWna3FjVpfOVaQjhMQxIXTFZcKjoftaAbCB2SNtWNS0JOH&#10;1fJjsMBMuzvv6LYPpYgQ9hkqMCE0mZS+MGTRj11DHL2zay2GKNtS6hbvEW5rOUmSqbRYcVww2NCP&#10;oeKyv1oFvv/b/JurLjf9rm7yQ8gv6SlX6nPYrecgAnXhHX61f7WC7/QLnmfiE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AUsFMMAAADcAAAADwAAAAAAAAAAAAAAAACf&#10;AgAAZHJzL2Rvd25yZXYueG1sUEsFBgAAAAAEAAQA9wAAAI8DAAAAAA==&#10;">
                  <v:imagedata r:id="rId2225" o:title=""/>
                </v:shape>
                <w10:wrap anchorx="page"/>
              </v:group>
            </w:pict>
          </mc:Fallback>
        </mc:AlternateContent>
      </w:r>
    </w:p>
    <w:p w:rsidR="0026674E" w:rsidRDefault="0026674E">
      <w:pPr>
        <w:rPr>
          <w:sz w:val="20"/>
        </w:rPr>
        <w:sectPr w:rsidR="0026674E">
          <w:type w:val="continuous"/>
          <w:pgSz w:w="30000" w:h="17440" w:orient="landscape"/>
          <w:pgMar w:top="1660" w:right="20" w:bottom="280" w:left="380" w:header="720" w:footer="720" w:gutter="0"/>
          <w:cols w:space="720"/>
        </w:sectPr>
      </w:pPr>
    </w:p>
    <w:p w:rsidR="0026674E" w:rsidRDefault="0026674E">
      <w:pPr>
        <w:pStyle w:val="BodyText"/>
        <w:rPr>
          <w:sz w:val="56"/>
        </w:rPr>
      </w:pPr>
    </w:p>
    <w:p w:rsidR="0026674E" w:rsidRDefault="0026674E">
      <w:pPr>
        <w:pStyle w:val="BodyText"/>
        <w:rPr>
          <w:sz w:val="56"/>
        </w:rPr>
      </w:pPr>
    </w:p>
    <w:p w:rsidR="0026674E" w:rsidRDefault="0026674E">
      <w:pPr>
        <w:pStyle w:val="BodyText"/>
        <w:rPr>
          <w:sz w:val="56"/>
        </w:rPr>
      </w:pPr>
    </w:p>
    <w:p w:rsidR="0026674E" w:rsidRDefault="0026674E">
      <w:pPr>
        <w:pStyle w:val="BodyText"/>
        <w:rPr>
          <w:sz w:val="56"/>
        </w:rPr>
      </w:pPr>
    </w:p>
    <w:p w:rsidR="0026674E" w:rsidRDefault="0026674E">
      <w:pPr>
        <w:pStyle w:val="BodyText"/>
        <w:rPr>
          <w:sz w:val="56"/>
        </w:rPr>
      </w:pPr>
    </w:p>
    <w:p w:rsidR="003008F7" w:rsidRDefault="003008F7" w:rsidP="003008F7">
      <w:pPr>
        <w:pStyle w:val="Heading5"/>
        <w:spacing w:before="387" w:line="269" w:lineRule="exact"/>
        <w:ind w:left="1072"/>
        <w:rPr>
          <w:color w:val="333333"/>
        </w:rPr>
      </w:pPr>
    </w:p>
    <w:p w:rsidR="003008F7" w:rsidRDefault="003008F7" w:rsidP="003008F7">
      <w:pPr>
        <w:pStyle w:val="Heading5"/>
        <w:ind w:left="1072"/>
        <w:jc w:val="both"/>
        <w:rPr>
          <w:color w:val="333333"/>
        </w:rPr>
      </w:pPr>
    </w:p>
    <w:p w:rsidR="003008F7" w:rsidRDefault="003008F7" w:rsidP="003008F7">
      <w:pPr>
        <w:pStyle w:val="Heading5"/>
        <w:ind w:left="1072"/>
        <w:jc w:val="both"/>
        <w:rPr>
          <w:color w:val="333333"/>
        </w:rPr>
      </w:pPr>
    </w:p>
    <w:p w:rsidR="003008F7" w:rsidRPr="001E4293" w:rsidRDefault="001E4293" w:rsidP="00772F1C">
      <w:pPr>
        <w:tabs>
          <w:tab w:val="left" w:pos="1285"/>
        </w:tabs>
        <w:spacing w:before="313" w:line="309" w:lineRule="auto"/>
        <w:ind w:right="743"/>
        <w:jc w:val="center"/>
        <w:rPr>
          <w:rFonts w:ascii="SimSun" w:eastAsia="SimSun" w:hAnsi="SimSun" w:cs="Times New Roman"/>
          <w:b/>
          <w:sz w:val="44"/>
          <w:szCs w:val="44"/>
          <w:lang w:eastAsia="zh-CN"/>
        </w:rPr>
      </w:pPr>
      <w:r w:rsidRPr="001E4293">
        <w:rPr>
          <w:rFonts w:ascii="SimSun" w:eastAsia="SimSun" w:hAnsi="SimSun" w:cs="Times New Roman" w:hint="eastAsia"/>
          <w:b/>
          <w:sz w:val="44"/>
          <w:szCs w:val="44"/>
          <w:lang w:eastAsia="zh-CN"/>
        </w:rPr>
        <w:t>成功注册SAMDT数字货币</w:t>
      </w:r>
      <w:r w:rsidRPr="001E4293">
        <w:rPr>
          <w:rFonts w:ascii="SimSun" w:eastAsia="SimSun" w:hAnsi="SimSun" w:cs="Segoe UI" w:hint="eastAsia"/>
          <w:b/>
          <w:color w:val="111827"/>
          <w:sz w:val="44"/>
          <w:szCs w:val="44"/>
          <w:shd w:val="clear" w:color="auto" w:fill="FFFFFF"/>
          <w:lang w:eastAsia="zh-CN"/>
        </w:rPr>
        <w:t>兑换</w:t>
      </w:r>
      <w:r w:rsidRPr="001E4293">
        <w:rPr>
          <w:rFonts w:ascii="SimSun" w:eastAsia="SimSun" w:hAnsi="SimSun" w:cs="Microsoft YaHei" w:hint="eastAsia"/>
          <w:b/>
          <w:color w:val="111827"/>
          <w:sz w:val="44"/>
          <w:szCs w:val="44"/>
          <w:shd w:val="clear" w:color="auto" w:fill="FFFFFF"/>
          <w:lang w:eastAsia="zh-CN"/>
        </w:rPr>
        <w:t>商</w:t>
      </w:r>
    </w:p>
    <w:p w:rsidR="001E4293" w:rsidRPr="001E4293" w:rsidRDefault="001E4293" w:rsidP="001E4293">
      <w:pPr>
        <w:pStyle w:val="ListParagraph"/>
        <w:tabs>
          <w:tab w:val="left" w:pos="1285"/>
        </w:tabs>
        <w:spacing w:before="313" w:line="309" w:lineRule="auto"/>
        <w:ind w:left="1019" w:right="743"/>
        <w:rPr>
          <w:sz w:val="32"/>
          <w:szCs w:val="32"/>
        </w:rPr>
      </w:pPr>
    </w:p>
    <w:p w:rsidR="001E4293" w:rsidRDefault="001E4293" w:rsidP="001E4293">
      <w:pPr>
        <w:tabs>
          <w:tab w:val="left" w:pos="1285"/>
        </w:tabs>
        <w:spacing w:before="443" w:line="534" w:lineRule="exact"/>
        <w:ind w:right="625"/>
        <w:jc w:val="both"/>
        <w:rPr>
          <w:rFonts w:ascii="SimSun" w:eastAsia="SimSun" w:hAnsi="SimSun" w:cs="Times New Roman"/>
          <w:sz w:val="44"/>
          <w:szCs w:val="44"/>
          <w:lang w:eastAsia="zh-CN"/>
        </w:rPr>
      </w:pPr>
    </w:p>
    <w:p w:rsidR="001E4293" w:rsidRPr="001E4293" w:rsidRDefault="001E4293" w:rsidP="001E4293">
      <w:pPr>
        <w:tabs>
          <w:tab w:val="left" w:pos="1285"/>
        </w:tabs>
        <w:spacing w:before="443" w:line="534" w:lineRule="exact"/>
        <w:ind w:left="720" w:right="625"/>
        <w:jc w:val="both"/>
        <w:rPr>
          <w:rFonts w:ascii="SimSun" w:eastAsia="SimSun" w:hAnsi="SimSun" w:cs="Times New Roman"/>
          <w:sz w:val="40"/>
          <w:szCs w:val="40"/>
          <w:lang w:eastAsia="zh-CN"/>
        </w:rPr>
      </w:pPr>
      <w:r w:rsidRPr="001E4293">
        <w:rPr>
          <w:rFonts w:ascii="SimSun" w:eastAsia="SimSun" w:hAnsi="SimSun" w:cs="Times New Roman" w:hint="eastAsia"/>
          <w:sz w:val="44"/>
          <w:szCs w:val="44"/>
          <w:lang w:eastAsia="zh-CN"/>
        </w:rPr>
        <w:t>•</w:t>
      </w:r>
      <w:r w:rsidRPr="001E4293">
        <w:rPr>
          <w:rFonts w:ascii="SimSun" w:eastAsia="SimSun" w:hAnsi="SimSun" w:cs="Times New Roman" w:hint="eastAsia"/>
          <w:sz w:val="40"/>
          <w:szCs w:val="40"/>
          <w:lang w:eastAsia="zh-CN"/>
        </w:rPr>
        <w:t>成功与Kinerjapay签署MOU</w:t>
      </w:r>
    </w:p>
    <w:p w:rsidR="001E4293" w:rsidRDefault="001E4293" w:rsidP="001E4293">
      <w:pPr>
        <w:pStyle w:val="BodyText"/>
        <w:ind w:left="720"/>
        <w:rPr>
          <w:rFonts w:ascii="SimSun" w:eastAsia="SimSun" w:hAnsi="SimSun" w:cs="Times New Roman"/>
          <w:sz w:val="40"/>
          <w:szCs w:val="40"/>
          <w:lang w:eastAsia="zh-CN"/>
        </w:rPr>
      </w:pPr>
      <w:r w:rsidRPr="001E4293">
        <w:rPr>
          <w:rFonts w:ascii="SimSun" w:eastAsia="SimSun" w:hAnsi="SimSun" w:cs="Times New Roman" w:hint="eastAsia"/>
          <w:sz w:val="40"/>
          <w:szCs w:val="40"/>
          <w:lang w:eastAsia="zh-CN"/>
        </w:rPr>
        <w:t>•成功引入免费机票代金券</w:t>
      </w:r>
    </w:p>
    <w:p w:rsidR="009C5D2F" w:rsidRDefault="001E4293" w:rsidP="001E4293">
      <w:pPr>
        <w:pStyle w:val="BodyText"/>
        <w:ind w:left="720"/>
        <w:rPr>
          <w:rFonts w:ascii="SimSun" w:eastAsia="SimSun" w:hAnsi="SimSun" w:cs="Times New Roman"/>
          <w:sz w:val="40"/>
          <w:szCs w:val="40"/>
          <w:lang w:eastAsia="zh-CN"/>
        </w:rPr>
      </w:pPr>
      <w:proofErr w:type="gramStart"/>
      <w:r w:rsidRPr="001E4293">
        <w:rPr>
          <w:rFonts w:ascii="SimSun" w:eastAsia="SimSun" w:hAnsi="SimSun" w:cs="Times New Roman" w:hint="eastAsia"/>
          <w:sz w:val="40"/>
          <w:szCs w:val="40"/>
          <w:lang w:eastAsia="zh-CN"/>
        </w:rPr>
        <w:t>:实施并完成与澳大利亚主要</w:t>
      </w:r>
      <w:proofErr w:type="gramEnd"/>
    </w:p>
    <w:p w:rsidR="009C5D2F" w:rsidRDefault="001E4293" w:rsidP="001E4293">
      <w:pPr>
        <w:pStyle w:val="BodyText"/>
        <w:ind w:left="720"/>
        <w:rPr>
          <w:rFonts w:ascii="SimSun" w:eastAsia="SimSun" w:hAnsi="SimSun" w:cs="Times New Roman"/>
          <w:sz w:val="40"/>
          <w:szCs w:val="40"/>
          <w:lang w:eastAsia="zh-CN"/>
        </w:rPr>
      </w:pPr>
      <w:r w:rsidRPr="001E4293">
        <w:rPr>
          <w:rFonts w:ascii="SimSun" w:eastAsia="SimSun" w:hAnsi="SimSun" w:cs="Times New Roman" w:hint="eastAsia"/>
          <w:sz w:val="40"/>
          <w:szCs w:val="40"/>
          <w:lang w:eastAsia="zh-CN"/>
        </w:rPr>
        <w:t>零售商和领先金融公司的前端</w:t>
      </w:r>
    </w:p>
    <w:p w:rsidR="0026674E" w:rsidRDefault="001E4293" w:rsidP="001E4293">
      <w:pPr>
        <w:pStyle w:val="BodyText"/>
        <w:ind w:left="720"/>
        <w:rPr>
          <w:sz w:val="62"/>
          <w:lang w:eastAsia="zh-CN"/>
        </w:rPr>
      </w:pPr>
      <w:r w:rsidRPr="001E4293">
        <w:rPr>
          <w:rFonts w:ascii="SimSun" w:eastAsia="SimSun" w:hAnsi="SimSun" w:cs="Times New Roman" w:hint="eastAsia"/>
          <w:sz w:val="40"/>
          <w:szCs w:val="40"/>
          <w:lang w:eastAsia="zh-CN"/>
        </w:rPr>
        <w:t>和后端工作</w:t>
      </w:r>
      <w:r w:rsidR="00A94B17">
        <w:rPr>
          <w:lang w:eastAsia="zh-CN"/>
        </w:rPr>
        <w:br w:type="column"/>
      </w:r>
    </w:p>
    <w:p w:rsidR="0026674E" w:rsidRDefault="0026674E">
      <w:pPr>
        <w:pStyle w:val="BodyText"/>
        <w:rPr>
          <w:sz w:val="62"/>
          <w:lang w:eastAsia="zh-CN"/>
        </w:rPr>
      </w:pPr>
    </w:p>
    <w:p w:rsidR="0026674E" w:rsidRDefault="0026674E">
      <w:pPr>
        <w:pStyle w:val="BodyText"/>
        <w:spacing w:before="11"/>
        <w:rPr>
          <w:sz w:val="62"/>
          <w:lang w:eastAsia="zh-CN"/>
        </w:rPr>
      </w:pPr>
    </w:p>
    <w:p w:rsidR="00E657D4" w:rsidRPr="00772F1C" w:rsidRDefault="00E657D4">
      <w:pPr>
        <w:pStyle w:val="Heading3"/>
        <w:spacing w:line="254" w:lineRule="auto"/>
        <w:ind w:left="1811" w:right="355" w:hanging="202"/>
        <w:rPr>
          <w:rFonts w:eastAsiaTheme="minorEastAsia" w:hint="eastAsia"/>
          <w:color w:val="FFFFFF"/>
          <w:lang w:eastAsia="zh-CN"/>
        </w:rPr>
      </w:pPr>
    </w:p>
    <w:p w:rsidR="00772F1C" w:rsidRDefault="00772F1C" w:rsidP="00772F1C">
      <w:pPr>
        <w:pStyle w:val="Heading3"/>
        <w:spacing w:line="254" w:lineRule="auto"/>
        <w:ind w:left="1440" w:right="355"/>
        <w:rPr>
          <w:rFonts w:eastAsiaTheme="minorEastAsia" w:hint="eastAsia"/>
          <w:color w:val="FFFFFF"/>
          <w:w w:val="110"/>
          <w:lang w:eastAsia="zh-CN"/>
        </w:rPr>
      </w:pPr>
      <w:r>
        <w:rPr>
          <w:rFonts w:eastAsiaTheme="minorEastAsia" w:hint="eastAsia"/>
          <w:color w:val="FFFFFF"/>
          <w:spacing w:val="-114"/>
          <w:lang w:eastAsia="zh-CN"/>
        </w:rPr>
        <w:t xml:space="preserve"> </w:t>
      </w:r>
      <w:r w:rsidR="00A94B17">
        <w:rPr>
          <w:color w:val="FFFFFF"/>
          <w:spacing w:val="-114"/>
          <w:lang w:eastAsia="zh-CN"/>
        </w:rPr>
        <w:t xml:space="preserve"> </w:t>
      </w:r>
      <w:r w:rsidR="00A94B17">
        <w:rPr>
          <w:color w:val="FFFFFF"/>
          <w:w w:val="110"/>
          <w:lang w:eastAsia="zh-CN"/>
        </w:rPr>
        <w:t>2020</w:t>
      </w:r>
    </w:p>
    <w:p w:rsidR="0026674E" w:rsidRDefault="00BA747B" w:rsidP="00772F1C">
      <w:pPr>
        <w:pStyle w:val="Heading3"/>
        <w:spacing w:line="254" w:lineRule="auto"/>
        <w:ind w:left="1440" w:right="355"/>
        <w:rPr>
          <w:lang w:eastAsia="zh-CN"/>
        </w:rPr>
      </w:pPr>
      <w:r>
        <w:rPr>
          <w:rFonts w:eastAsiaTheme="minorEastAsia" w:hint="eastAsia"/>
          <w:color w:val="FFFFFF"/>
          <w:w w:val="110"/>
          <w:lang w:eastAsia="zh-CN"/>
        </w:rPr>
        <w:t xml:space="preserve"> 8</w:t>
      </w:r>
      <w:r w:rsidR="00772F1C">
        <w:rPr>
          <w:color w:val="FFFFFF"/>
          <w:w w:val="110"/>
          <w:lang w:eastAsia="zh-CN"/>
        </w:rPr>
        <w:t>月</w:t>
      </w:r>
    </w:p>
    <w:p w:rsidR="003008F7" w:rsidRDefault="003008F7">
      <w:pPr>
        <w:pStyle w:val="BodyText"/>
        <w:rPr>
          <w:b/>
          <w:sz w:val="62"/>
          <w:lang w:eastAsia="zh-CN"/>
        </w:rPr>
      </w:pPr>
    </w:p>
    <w:p w:rsidR="009C5D2F" w:rsidRPr="009C5D2F" w:rsidRDefault="009C5D2F" w:rsidP="009C5D2F">
      <w:pPr>
        <w:rPr>
          <w:rFonts w:ascii="SimSun" w:eastAsia="SimSun" w:hAnsi="SimSun" w:cs="Times New Roman"/>
          <w:b/>
          <w:sz w:val="44"/>
          <w:szCs w:val="44"/>
          <w:lang w:eastAsia="zh-CN"/>
        </w:rPr>
      </w:pPr>
      <w:r w:rsidRPr="009C5D2F">
        <w:rPr>
          <w:rFonts w:ascii="SimSun" w:eastAsia="SimSun" w:hAnsi="SimSun" w:cs="Times New Roman" w:hint="eastAsia"/>
          <w:b/>
          <w:sz w:val="44"/>
          <w:szCs w:val="44"/>
          <w:lang w:eastAsia="zh-CN"/>
        </w:rPr>
        <w:t>成功签署Kpay协议备忘录</w:t>
      </w:r>
    </w:p>
    <w:p w:rsidR="0026674E" w:rsidRDefault="00A94B17">
      <w:pPr>
        <w:pStyle w:val="BodyText"/>
        <w:spacing w:before="3"/>
        <w:rPr>
          <w:b/>
          <w:sz w:val="45"/>
          <w:lang w:eastAsia="zh-CN"/>
        </w:rPr>
      </w:pPr>
      <w:r>
        <w:rPr>
          <w:lang w:eastAsia="zh-CN"/>
        </w:rPr>
        <w:br w:type="column"/>
      </w:r>
    </w:p>
    <w:p w:rsidR="0026674E" w:rsidRPr="009C5D2F" w:rsidRDefault="00F17B3A">
      <w:pPr>
        <w:pStyle w:val="BodyText"/>
        <w:rPr>
          <w:sz w:val="40"/>
          <w:szCs w:val="40"/>
          <w:lang w:eastAsia="zh-CN"/>
        </w:rPr>
      </w:pPr>
      <w:r>
        <w:rPr>
          <w:noProof/>
          <w:lang w:val="en-MY" w:eastAsia="zh-CN"/>
        </w:rPr>
        <mc:AlternateContent>
          <mc:Choice Requires="wpg">
            <w:drawing>
              <wp:anchor distT="0" distB="0" distL="114300" distR="114300" simplePos="0" relativeHeight="15840768" behindDoc="0" locked="0" layoutInCell="1" allowOverlap="1" wp14:anchorId="419EEC04" wp14:editId="08D13597">
                <wp:simplePos x="0" y="0"/>
                <wp:positionH relativeFrom="page">
                  <wp:posOffset>15095621</wp:posOffset>
                </wp:positionH>
                <wp:positionV relativeFrom="paragraph">
                  <wp:posOffset>-326457</wp:posOffset>
                </wp:positionV>
                <wp:extent cx="3646170" cy="2785745"/>
                <wp:effectExtent l="0" t="0" r="11430" b="14605"/>
                <wp:wrapNone/>
                <wp:docPr id="905"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6170" cy="2785745"/>
                          <a:chOff x="24058" y="-4833"/>
                          <a:chExt cx="5742" cy="4788"/>
                        </a:xfrm>
                      </wpg:grpSpPr>
                      <pic:pic xmlns:pic="http://schemas.openxmlformats.org/drawingml/2006/picture">
                        <pic:nvPicPr>
                          <pic:cNvPr id="906" name="Picture 356"/>
                          <pic:cNvPicPr>
                            <a:picLocks noChangeAspect="1" noChangeArrowheads="1"/>
                          </pic:cNvPicPr>
                        </pic:nvPicPr>
                        <pic:blipFill>
                          <a:blip r:embed="rId2246">
                            <a:extLst>
                              <a:ext uri="{28A0092B-C50C-407E-A947-70E740481C1C}">
                                <a14:useLocalDpi xmlns:a14="http://schemas.microsoft.com/office/drawing/2010/main" val="0"/>
                              </a:ext>
                            </a:extLst>
                          </a:blip>
                          <a:srcRect/>
                          <a:stretch>
                            <a:fillRect/>
                          </a:stretch>
                        </pic:blipFill>
                        <pic:spPr bwMode="auto">
                          <a:xfrm>
                            <a:off x="24058" y="-4833"/>
                            <a:ext cx="5742" cy="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7" name="Picture 355"/>
                          <pic:cNvPicPr>
                            <a:picLocks noChangeAspect="1" noChangeArrowheads="1"/>
                          </pic:cNvPicPr>
                        </pic:nvPicPr>
                        <pic:blipFill>
                          <a:blip r:embed="rId2217">
                            <a:extLst>
                              <a:ext uri="{28A0092B-C50C-407E-A947-70E740481C1C}">
                                <a14:useLocalDpi xmlns:a14="http://schemas.microsoft.com/office/drawing/2010/main" val="0"/>
                              </a:ext>
                            </a:extLst>
                          </a:blip>
                          <a:srcRect/>
                          <a:stretch>
                            <a:fillRect/>
                          </a:stretch>
                        </pic:blipFill>
                        <pic:spPr bwMode="auto">
                          <a:xfrm>
                            <a:off x="26782" y="-4677"/>
                            <a:ext cx="29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8" name="Text Box 354"/>
                        <wps:cNvSpPr txBox="1">
                          <a:spLocks noChangeArrowheads="1"/>
                        </wps:cNvSpPr>
                        <wps:spPr bwMode="auto">
                          <a:xfrm>
                            <a:off x="24058" y="-4715"/>
                            <a:ext cx="5742" cy="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rPr>
                                  <w:b/>
                                  <w:sz w:val="62"/>
                                </w:rPr>
                              </w:pPr>
                            </w:p>
                            <w:p w:rsidR="00ED1823" w:rsidRDefault="00ED1823">
                              <w:pPr>
                                <w:rPr>
                                  <w:b/>
                                  <w:sz w:val="62"/>
                                </w:rPr>
                              </w:pPr>
                            </w:p>
                            <w:p w:rsidR="00ED1823" w:rsidRDefault="00ED1823">
                              <w:pPr>
                                <w:rPr>
                                  <w:b/>
                                  <w:sz w:val="62"/>
                                </w:rPr>
                              </w:pPr>
                            </w:p>
                            <w:p w:rsidR="00ED1823" w:rsidRDefault="00ED1823">
                              <w:pPr>
                                <w:spacing w:before="9"/>
                                <w:rPr>
                                  <w:b/>
                                  <w:sz w:val="89"/>
                                </w:rPr>
                              </w:pPr>
                            </w:p>
                            <w:p w:rsidR="00772F1C" w:rsidRDefault="00ED1823" w:rsidP="00772F1C">
                              <w:pPr>
                                <w:spacing w:line="254" w:lineRule="auto"/>
                                <w:ind w:left="2756" w:right="1688" w:hanging="596"/>
                                <w:rPr>
                                  <w:rFonts w:eastAsiaTheme="minorEastAsia" w:hint="eastAsia"/>
                                  <w:b/>
                                  <w:color w:val="FFFFFF"/>
                                  <w:w w:val="110"/>
                                  <w:sz w:val="42"/>
                                  <w:lang w:eastAsia="zh-CN"/>
                                </w:rPr>
                              </w:pPr>
                              <w:r>
                                <w:rPr>
                                  <w:b/>
                                  <w:color w:val="FFFFFF"/>
                                  <w:w w:val="110"/>
                                  <w:sz w:val="42"/>
                                </w:rPr>
                                <w:t>2020</w:t>
                              </w:r>
                            </w:p>
                            <w:p w:rsidR="00ED1823" w:rsidRPr="00772F1C" w:rsidRDefault="00BA747B" w:rsidP="00772F1C">
                              <w:pPr>
                                <w:spacing w:line="254" w:lineRule="auto"/>
                                <w:ind w:left="2756" w:right="1688" w:hanging="596"/>
                                <w:rPr>
                                  <w:rFonts w:eastAsiaTheme="minorEastAsia" w:hint="eastAsia"/>
                                  <w:b/>
                                  <w:sz w:val="42"/>
                                  <w:lang w:eastAsia="zh-CN"/>
                                </w:rPr>
                              </w:pPr>
                              <w:r>
                                <w:rPr>
                                  <w:rFonts w:eastAsiaTheme="minorEastAsia" w:hint="eastAsia"/>
                                  <w:b/>
                                  <w:color w:val="FFFFFF"/>
                                  <w:w w:val="110"/>
                                  <w:sz w:val="42"/>
                                  <w:lang w:eastAsia="zh-CN"/>
                                </w:rPr>
                                <w:t xml:space="preserve"> 9</w:t>
                              </w:r>
                              <w:r w:rsidR="00772F1C">
                                <w:rPr>
                                  <w:rFonts w:eastAsiaTheme="minorEastAsia" w:hint="eastAsia"/>
                                  <w:b/>
                                  <w:color w:val="FFFFFF"/>
                                  <w:w w:val="110"/>
                                  <w:sz w:val="42"/>
                                  <w:lang w:eastAsia="zh-CN"/>
                                </w:rPr>
                                <w:t>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3" o:spid="_x0000_s1813" style="position:absolute;margin-left:1188.65pt;margin-top:-25.7pt;width:287.1pt;height:219.35pt;z-index:15840768;mso-position-horizontal-relative:page;mso-position-vertical-relative:text" coordorigin="24058,-4833" coordsize="5742,4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">
                <v:shape id="Picture 356" o:spid="_x0000_s1814" type="#_x0000_t75" style="position:absolute;left:24058;top:-4833;width:5742;height:4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91iXEAAAA3AAAAA8AAABkcnMvZG93bnJldi54bWxEj0FrAjEUhO+F/ofwCl5KTSp0abdGKaLg&#10;pQe13l83r5vdbl6WTdTsvzdCocdhZr5h5svkOnGmITSeNTxPFQjiypuGaw1fh83TK4gQkQ12nknD&#10;SAGWi/u7OZbGX3hH532sRYZwKFGDjbEvpQyVJYdh6nvi7P34wWHMcqilGfCS4a6TM6UK6bDhvGCx&#10;p5Wl6nd/cho29ji27fi4fvlUq+/iyFa2KWk9eUgf7yAipfgf/mtvjYY3VcDtTD4C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91iXEAAAA3AAAAA8AAAAAAAAAAAAAAAAA&#10;nwIAAGRycy9kb3ducmV2LnhtbFBLBQYAAAAABAAEAPcAAACQAwAAAAA=&#10;">
                  <v:imagedata r:id="rId2247" o:title=""/>
                </v:shape>
                <v:shape id="Picture 355" o:spid="_x0000_s1815" type="#_x0000_t75" style="position:absolute;left:26782;top:-4677;width:294;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H4KjFAAAA3AAAAA8AAABkcnMvZG93bnJldi54bWxEj0FrAjEUhO8F/0N4Qm816S7YdmsUEQR7&#10;EOzaQ4/Pzevu0s3LmkRd/70pFDwOM/MNM1sMthNn8qF1rOF5okAQV860XGv42q+fXkGEiGywc0wa&#10;rhRgMR89zLAw7sKfdC5jLRKEQ4Eamhj7QspQNWQxTFxPnLwf5y3GJH0tjcdLgttOZkpNpcWW00KD&#10;Pa0aqn7Lk9WwPnx7l3W4LI/X3UeWq3x7sLnWj+Nh+Q4i0hDv4f/2xmh4Uy/wdyYdAT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R+CoxQAAANwAAAAPAAAAAAAAAAAAAAAA&#10;AJ8CAABkcnMvZG93bnJldi54bWxQSwUGAAAAAAQABAD3AAAAkQMAAAAA&#10;">
                  <v:imagedata r:id="rId2219" o:title=""/>
                </v:shape>
                <v:shape id="Text Box 354" o:spid="_x0000_s1816" type="#_x0000_t202" style="position:absolute;left:24058;top:-4715;width:5742;height:4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E2sEA&#10;AADcAAAADwAAAGRycy9kb3ducmV2LnhtbERPz2vCMBS+D/wfwhO8zUQPMqtRRBwIgqzWg8dn82yD&#10;zUvXRO3+++Uw2PHj+71c964RT+qC9axhMlYgiEtvLFcazsXn+weIEJENNp5Jww8FWK8Gb0vMjH9x&#10;Ts9TrEQK4ZChhjrGNpMylDU5DGPfEifu5juHMcGukqbDVwp3jZwqNZMOLaeGGlva1lTeTw+nYXPh&#10;fGe/j9ev/JbbopgrPszuWo+G/WYBIlIf/8V/7r3RMFdpbT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2BNrBAAAA3AAAAA8AAAAAAAAAAAAAAAAAmAIAAGRycy9kb3du&#10;cmV2LnhtbFBLBQYAAAAABAAEAPUAAACGAwAAAAA=&#10;" filled="f" stroked="f">
                  <v:textbox inset="0,0,0,0">
                    <w:txbxContent>
                      <w:p w:rsidR="00ED1823" w:rsidRDefault="00ED1823">
                        <w:pPr>
                          <w:rPr>
                            <w:b/>
                            <w:sz w:val="62"/>
                          </w:rPr>
                        </w:pPr>
                      </w:p>
                      <w:p w:rsidR="00ED1823" w:rsidRDefault="00ED1823">
                        <w:pPr>
                          <w:rPr>
                            <w:b/>
                            <w:sz w:val="62"/>
                          </w:rPr>
                        </w:pPr>
                      </w:p>
                      <w:p w:rsidR="00ED1823" w:rsidRDefault="00ED1823">
                        <w:pPr>
                          <w:rPr>
                            <w:b/>
                            <w:sz w:val="62"/>
                          </w:rPr>
                        </w:pPr>
                      </w:p>
                      <w:p w:rsidR="00ED1823" w:rsidRDefault="00ED1823">
                        <w:pPr>
                          <w:spacing w:before="9"/>
                          <w:rPr>
                            <w:b/>
                            <w:sz w:val="89"/>
                          </w:rPr>
                        </w:pPr>
                      </w:p>
                      <w:p w:rsidR="00772F1C" w:rsidRDefault="00ED1823" w:rsidP="00772F1C">
                        <w:pPr>
                          <w:spacing w:line="254" w:lineRule="auto"/>
                          <w:ind w:left="2756" w:right="1688" w:hanging="596"/>
                          <w:rPr>
                            <w:rFonts w:eastAsiaTheme="minorEastAsia" w:hint="eastAsia"/>
                            <w:b/>
                            <w:color w:val="FFFFFF"/>
                            <w:w w:val="110"/>
                            <w:sz w:val="42"/>
                            <w:lang w:eastAsia="zh-CN"/>
                          </w:rPr>
                        </w:pPr>
                        <w:r>
                          <w:rPr>
                            <w:b/>
                            <w:color w:val="FFFFFF"/>
                            <w:w w:val="110"/>
                            <w:sz w:val="42"/>
                          </w:rPr>
                          <w:t>2020</w:t>
                        </w:r>
                      </w:p>
                      <w:p w:rsidR="00ED1823" w:rsidRPr="00772F1C" w:rsidRDefault="00BA747B" w:rsidP="00772F1C">
                        <w:pPr>
                          <w:spacing w:line="254" w:lineRule="auto"/>
                          <w:ind w:left="2756" w:right="1688" w:hanging="596"/>
                          <w:rPr>
                            <w:rFonts w:eastAsiaTheme="minorEastAsia" w:hint="eastAsia"/>
                            <w:b/>
                            <w:sz w:val="42"/>
                            <w:lang w:eastAsia="zh-CN"/>
                          </w:rPr>
                        </w:pPr>
                        <w:r>
                          <w:rPr>
                            <w:rFonts w:eastAsiaTheme="minorEastAsia" w:hint="eastAsia"/>
                            <w:b/>
                            <w:color w:val="FFFFFF"/>
                            <w:w w:val="110"/>
                            <w:sz w:val="42"/>
                            <w:lang w:eastAsia="zh-CN"/>
                          </w:rPr>
                          <w:t xml:space="preserve"> 9</w:t>
                        </w:r>
                        <w:r w:rsidR="00772F1C">
                          <w:rPr>
                            <w:rFonts w:eastAsiaTheme="minorEastAsia" w:hint="eastAsia"/>
                            <w:b/>
                            <w:color w:val="FFFFFF"/>
                            <w:w w:val="110"/>
                            <w:sz w:val="42"/>
                            <w:lang w:eastAsia="zh-CN"/>
                          </w:rPr>
                          <w:t>月</w:t>
                        </w:r>
                      </w:p>
                    </w:txbxContent>
                  </v:textbox>
                </v:shape>
                <w10:wrap anchorx="page"/>
              </v:group>
            </w:pict>
          </mc:Fallback>
        </mc:AlternateContent>
      </w:r>
      <w:r w:rsidR="009C5D2F" w:rsidRPr="009C5D2F">
        <w:rPr>
          <w:rFonts w:ascii="SimSun" w:eastAsia="SimSun" w:hAnsi="SimSun" w:cs="Times New Roman" w:hint="eastAsia"/>
          <w:sz w:val="40"/>
          <w:szCs w:val="40"/>
          <w:lang w:eastAsia="zh-CN"/>
        </w:rPr>
        <w:t>在菲律宾签署了一项接管禽畜加工计划的协议</w:t>
      </w:r>
      <w:r w:rsidR="00A94B17" w:rsidRPr="009C5D2F">
        <w:rPr>
          <w:sz w:val="40"/>
          <w:szCs w:val="40"/>
          <w:lang w:eastAsia="zh-CN"/>
        </w:rPr>
        <w:br w:type="column"/>
      </w:r>
    </w:p>
    <w:p w:rsidR="0026674E" w:rsidRDefault="0026674E">
      <w:pPr>
        <w:pStyle w:val="BodyText"/>
        <w:rPr>
          <w:sz w:val="56"/>
          <w:lang w:eastAsia="zh-CN"/>
        </w:rPr>
      </w:pPr>
    </w:p>
    <w:p w:rsidR="0026674E" w:rsidRDefault="0026674E">
      <w:pPr>
        <w:pStyle w:val="BodyText"/>
        <w:rPr>
          <w:sz w:val="56"/>
          <w:lang w:eastAsia="zh-CN"/>
        </w:rPr>
      </w:pPr>
    </w:p>
    <w:p w:rsidR="0026674E" w:rsidRDefault="0026674E">
      <w:pPr>
        <w:pStyle w:val="BodyText"/>
        <w:rPr>
          <w:sz w:val="56"/>
          <w:lang w:eastAsia="zh-CN"/>
        </w:rPr>
      </w:pPr>
    </w:p>
    <w:p w:rsidR="0026674E" w:rsidRDefault="0026674E">
      <w:pPr>
        <w:pStyle w:val="BodyText"/>
        <w:rPr>
          <w:sz w:val="56"/>
          <w:lang w:eastAsia="zh-CN"/>
        </w:rPr>
      </w:pPr>
    </w:p>
    <w:p w:rsidR="0026674E" w:rsidRDefault="0026674E">
      <w:pPr>
        <w:pStyle w:val="BodyText"/>
        <w:rPr>
          <w:sz w:val="56"/>
          <w:lang w:eastAsia="zh-CN"/>
        </w:rPr>
      </w:pPr>
    </w:p>
    <w:p w:rsidR="003008F7" w:rsidRDefault="003008F7" w:rsidP="008E2454">
      <w:pPr>
        <w:pStyle w:val="Heading5"/>
        <w:spacing w:before="387" w:line="269" w:lineRule="exact"/>
        <w:ind w:left="1072"/>
        <w:rPr>
          <w:color w:val="333333"/>
          <w:spacing w:val="-1"/>
          <w:w w:val="105"/>
          <w:lang w:eastAsia="zh-CN"/>
        </w:rPr>
      </w:pPr>
    </w:p>
    <w:p w:rsidR="0026674E" w:rsidRPr="009C5D2F" w:rsidRDefault="009C5D2F" w:rsidP="00160CF2">
      <w:pPr>
        <w:pStyle w:val="Heading5"/>
        <w:spacing w:before="387" w:line="360" w:lineRule="auto"/>
        <w:ind w:left="0"/>
        <w:jc w:val="center"/>
        <w:rPr>
          <w:rFonts w:eastAsiaTheme="minorEastAsia"/>
          <w:lang w:eastAsia="zh-CN"/>
        </w:rPr>
        <w:sectPr w:rsidR="0026674E" w:rsidRPr="009C5D2F" w:rsidSect="00160CF2">
          <w:type w:val="continuous"/>
          <w:pgSz w:w="30000" w:h="17440" w:orient="landscape"/>
          <w:pgMar w:top="1660" w:right="374" w:bottom="142" w:left="380" w:header="720" w:footer="720" w:gutter="0"/>
          <w:cols w:num="5" w:space="720" w:equalWidth="0">
            <w:col w:w="5323" w:space="40"/>
            <w:col w:w="7146" w:space="39"/>
            <w:col w:w="4419" w:space="363"/>
            <w:col w:w="4951" w:space="802"/>
            <w:col w:w="5656"/>
          </w:cols>
        </w:sectPr>
      </w:pPr>
      <w:r>
        <w:rPr>
          <w:color w:val="333333"/>
          <w:spacing w:val="-1"/>
          <w:w w:val="105"/>
          <w:lang w:eastAsia="zh-CN"/>
        </w:rPr>
        <w:t>发起</w:t>
      </w:r>
      <w:r>
        <w:rPr>
          <w:rFonts w:eastAsiaTheme="minorEastAsia" w:hint="eastAsia"/>
          <w:color w:val="333333"/>
          <w:spacing w:val="-1"/>
          <w:w w:val="105"/>
          <w:lang w:eastAsia="zh-CN"/>
        </w:rPr>
        <w:t>SAM</w:t>
      </w:r>
      <w:r>
        <w:rPr>
          <w:rFonts w:eastAsiaTheme="minorEastAsia" w:hint="eastAsia"/>
          <w:color w:val="333333"/>
          <w:spacing w:val="-1"/>
          <w:w w:val="105"/>
          <w:lang w:eastAsia="zh-CN"/>
        </w:rPr>
        <w:t>新模块</w:t>
      </w:r>
    </w:p>
    <w:p w:rsidR="0026674E" w:rsidRDefault="00A94B17" w:rsidP="00160CF2">
      <w:pPr>
        <w:pStyle w:val="BodyText"/>
        <w:spacing w:before="63"/>
        <w:ind w:left="847"/>
        <w:rPr>
          <w:sz w:val="38"/>
          <w:lang w:eastAsia="zh-CN"/>
        </w:rPr>
        <w:sectPr w:rsidR="0026674E">
          <w:type w:val="continuous"/>
          <w:pgSz w:w="30000" w:h="17440" w:orient="landscape"/>
          <w:pgMar w:top="1660" w:right="20" w:bottom="280" w:left="380" w:header="720" w:footer="720" w:gutter="0"/>
          <w:cols w:num="4" w:space="720" w:equalWidth="0">
            <w:col w:w="5494" w:space="40"/>
            <w:col w:w="2405" w:space="3035"/>
            <w:col w:w="7190" w:space="6131"/>
            <w:col w:w="5305"/>
          </w:cols>
        </w:sectPr>
      </w:pPr>
      <w:r>
        <w:rPr>
          <w:lang w:eastAsia="zh-CN"/>
        </w:rPr>
        <w:lastRenderedPageBreak/>
        <w:br w:type="column"/>
      </w:r>
    </w:p>
    <w:p w:rsidR="0026674E" w:rsidRDefault="0026674E">
      <w:pPr>
        <w:pStyle w:val="BodyText"/>
        <w:rPr>
          <w:b/>
          <w:sz w:val="48"/>
          <w:lang w:eastAsia="zh-CN"/>
        </w:rPr>
      </w:pPr>
    </w:p>
    <w:p w:rsidR="0026674E" w:rsidRDefault="0026674E">
      <w:pPr>
        <w:pStyle w:val="BodyText"/>
        <w:rPr>
          <w:b/>
          <w:sz w:val="48"/>
          <w:lang w:eastAsia="zh-CN"/>
        </w:rPr>
      </w:pPr>
    </w:p>
    <w:p w:rsidR="0026674E" w:rsidRDefault="0026674E">
      <w:pPr>
        <w:pStyle w:val="BodyText"/>
        <w:rPr>
          <w:b/>
          <w:sz w:val="48"/>
          <w:lang w:eastAsia="zh-CN"/>
        </w:rPr>
      </w:pPr>
    </w:p>
    <w:p w:rsidR="0026674E" w:rsidRDefault="0026674E">
      <w:pPr>
        <w:pStyle w:val="BodyText"/>
        <w:rPr>
          <w:b/>
          <w:sz w:val="48"/>
          <w:lang w:eastAsia="zh-CN"/>
        </w:rPr>
      </w:pPr>
    </w:p>
    <w:p w:rsidR="0026674E" w:rsidRDefault="0026674E">
      <w:pPr>
        <w:pStyle w:val="BodyText"/>
        <w:rPr>
          <w:b/>
          <w:sz w:val="48"/>
          <w:lang w:eastAsia="zh-CN"/>
        </w:rPr>
      </w:pPr>
    </w:p>
    <w:p w:rsidR="0026674E" w:rsidRDefault="0026674E">
      <w:pPr>
        <w:pStyle w:val="BodyText"/>
        <w:spacing w:before="7"/>
        <w:rPr>
          <w:b/>
          <w:sz w:val="58"/>
          <w:lang w:eastAsia="zh-CN"/>
        </w:rPr>
      </w:pPr>
    </w:p>
    <w:p w:rsidR="00222E2E" w:rsidRPr="00222E2E" w:rsidRDefault="00222E2E" w:rsidP="00222E2E">
      <w:pPr>
        <w:rPr>
          <w:rFonts w:ascii="Times New Roman" w:hAnsi="Times New Roman" w:cs="Times New Roman"/>
          <w:sz w:val="36"/>
          <w:szCs w:val="24"/>
          <w:lang w:eastAsia="zh-CN"/>
        </w:rPr>
      </w:pPr>
      <w:r w:rsidRPr="00222E2E">
        <w:rPr>
          <w:rFonts w:ascii="Times New Roman" w:hAnsi="Times New Roman" w:cs="Times New Roman" w:hint="eastAsia"/>
          <w:sz w:val="36"/>
          <w:szCs w:val="24"/>
          <w:lang w:eastAsia="zh-CN"/>
        </w:rPr>
        <w:t>•</w:t>
      </w:r>
      <w:r w:rsidRPr="00222E2E">
        <w:rPr>
          <w:rFonts w:ascii="Times New Roman" w:hAnsi="Times New Roman" w:cs="Times New Roman" w:hint="eastAsia"/>
          <w:sz w:val="36"/>
          <w:szCs w:val="24"/>
          <w:lang w:eastAsia="zh-CN"/>
        </w:rPr>
        <w:t>SAMDT</w:t>
      </w:r>
      <w:r w:rsidRPr="00222E2E">
        <w:rPr>
          <w:rFonts w:ascii="Times New Roman" w:hAnsi="Times New Roman" w:cs="Times New Roman" w:hint="eastAsia"/>
          <w:sz w:val="36"/>
          <w:szCs w:val="24"/>
          <w:lang w:eastAsia="zh-CN"/>
        </w:rPr>
        <w:t>正在遵守菲律宾证券交易委员会批准的银行中央菲律宾，以确保</w:t>
      </w:r>
      <w:r w:rsidRPr="00222E2E">
        <w:rPr>
          <w:rFonts w:ascii="Times New Roman" w:hAnsi="Times New Roman" w:cs="Times New Roman" w:hint="eastAsia"/>
          <w:sz w:val="36"/>
          <w:szCs w:val="24"/>
          <w:lang w:eastAsia="zh-CN"/>
        </w:rPr>
        <w:t>EMI</w:t>
      </w:r>
      <w:r w:rsidRPr="00222E2E">
        <w:rPr>
          <w:rFonts w:ascii="Times New Roman" w:hAnsi="Times New Roman" w:cs="Times New Roman" w:hint="eastAsia"/>
          <w:sz w:val="36"/>
          <w:szCs w:val="24"/>
          <w:lang w:eastAsia="zh-CN"/>
        </w:rPr>
        <w:t>电子货币发行许可证</w:t>
      </w:r>
      <w:r w:rsidRPr="00222E2E">
        <w:rPr>
          <w:rFonts w:ascii="Times New Roman" w:hAnsi="Times New Roman" w:cs="Times New Roman" w:hint="eastAsia"/>
          <w:sz w:val="36"/>
          <w:szCs w:val="24"/>
          <w:lang w:eastAsia="zh-CN"/>
        </w:rPr>
        <w:t xml:space="preserve"> </w:t>
      </w:r>
    </w:p>
    <w:p w:rsidR="0026674E" w:rsidRDefault="0026674E">
      <w:pPr>
        <w:pStyle w:val="BodyText"/>
        <w:spacing w:before="8"/>
        <w:rPr>
          <w:sz w:val="45"/>
          <w:lang w:eastAsia="zh-CN"/>
        </w:rPr>
      </w:pPr>
    </w:p>
    <w:p w:rsidR="0026674E" w:rsidRDefault="00222E2E">
      <w:pPr>
        <w:pStyle w:val="BodyText"/>
        <w:rPr>
          <w:sz w:val="56"/>
          <w:lang w:eastAsia="zh-CN"/>
        </w:rPr>
      </w:pPr>
      <w:r w:rsidRPr="00222E2E">
        <w:rPr>
          <w:rFonts w:ascii="Times New Roman" w:hAnsi="Times New Roman" w:cs="Times New Roman" w:hint="eastAsia"/>
          <w:szCs w:val="24"/>
          <w:lang w:eastAsia="zh-CN"/>
        </w:rPr>
        <w:t>•菲律宾的电子货币汇款和虚拟货币交换。完成第</w:t>
      </w:r>
      <w:r w:rsidRPr="00222E2E">
        <w:rPr>
          <w:rFonts w:ascii="Times New Roman" w:hAnsi="Times New Roman" w:cs="Times New Roman" w:hint="eastAsia"/>
          <w:szCs w:val="24"/>
          <w:lang w:eastAsia="zh-CN"/>
        </w:rPr>
        <w:t>1</w:t>
      </w:r>
      <w:r w:rsidRPr="00222E2E">
        <w:rPr>
          <w:rFonts w:ascii="Times New Roman" w:hAnsi="Times New Roman" w:cs="Times New Roman" w:hint="eastAsia"/>
          <w:szCs w:val="24"/>
          <w:lang w:eastAsia="zh-CN"/>
        </w:rPr>
        <w:t>阶段和第</w:t>
      </w:r>
      <w:r w:rsidRPr="00222E2E">
        <w:rPr>
          <w:rFonts w:ascii="Times New Roman" w:hAnsi="Times New Roman" w:cs="Times New Roman" w:hint="eastAsia"/>
          <w:szCs w:val="24"/>
          <w:lang w:eastAsia="zh-CN"/>
        </w:rPr>
        <w:t>2</w:t>
      </w:r>
      <w:r w:rsidRPr="00222E2E">
        <w:rPr>
          <w:rFonts w:ascii="Times New Roman" w:hAnsi="Times New Roman" w:cs="Times New Roman" w:hint="eastAsia"/>
          <w:szCs w:val="24"/>
          <w:lang w:eastAsia="zh-CN"/>
        </w:rPr>
        <w:t>阶段的四个阶段的程序</w:t>
      </w:r>
      <w:r w:rsidR="00A94B17">
        <w:rPr>
          <w:lang w:eastAsia="zh-CN"/>
        </w:rPr>
        <w:br w:type="column"/>
      </w:r>
    </w:p>
    <w:p w:rsidR="0026674E" w:rsidRDefault="0026674E">
      <w:pPr>
        <w:pStyle w:val="BodyText"/>
        <w:rPr>
          <w:sz w:val="56"/>
          <w:lang w:eastAsia="zh-CN"/>
        </w:rPr>
      </w:pPr>
    </w:p>
    <w:p w:rsidR="0026674E" w:rsidRDefault="0026674E">
      <w:pPr>
        <w:pStyle w:val="BodyText"/>
        <w:rPr>
          <w:sz w:val="56"/>
          <w:lang w:eastAsia="zh-CN"/>
        </w:rPr>
      </w:pPr>
    </w:p>
    <w:p w:rsidR="0026674E" w:rsidRDefault="0026674E">
      <w:pPr>
        <w:pStyle w:val="BodyText"/>
        <w:rPr>
          <w:sz w:val="56"/>
          <w:lang w:eastAsia="zh-CN"/>
        </w:rPr>
      </w:pPr>
    </w:p>
    <w:p w:rsidR="0026674E" w:rsidRDefault="0026674E">
      <w:pPr>
        <w:pStyle w:val="BodyText"/>
        <w:spacing w:before="1"/>
        <w:rPr>
          <w:sz w:val="66"/>
          <w:lang w:eastAsia="zh-CN"/>
        </w:rPr>
      </w:pPr>
    </w:p>
    <w:p w:rsidR="00222E2E" w:rsidRPr="00222E2E" w:rsidRDefault="008664A8" w:rsidP="00222E2E">
      <w:pPr>
        <w:rPr>
          <w:rFonts w:ascii="Times New Roman" w:hAnsi="Times New Roman" w:cs="Times New Roman"/>
          <w:b/>
          <w:sz w:val="40"/>
        </w:rPr>
      </w:pPr>
      <w:r w:rsidRPr="00222E2E">
        <w:rPr>
          <w:b/>
          <w:noProof/>
          <w:sz w:val="40"/>
          <w:lang w:val="en-MY" w:eastAsia="zh-CN"/>
        </w:rPr>
        <mc:AlternateContent>
          <mc:Choice Requires="wps">
            <w:drawing>
              <wp:anchor distT="0" distB="0" distL="114300" distR="114300" simplePos="0" relativeHeight="15845376" behindDoc="0" locked="0" layoutInCell="1" allowOverlap="1" wp14:anchorId="79C94CBC" wp14:editId="3A91BDDC">
                <wp:simplePos x="0" y="0"/>
                <wp:positionH relativeFrom="page">
                  <wp:posOffset>742950</wp:posOffset>
                </wp:positionH>
                <wp:positionV relativeFrom="paragraph">
                  <wp:posOffset>-1804670</wp:posOffset>
                </wp:positionV>
                <wp:extent cx="3975100" cy="904875"/>
                <wp:effectExtent l="0" t="0" r="0" b="0"/>
                <wp:wrapNone/>
                <wp:docPr id="904"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90487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D1823" w:rsidRDefault="00772F1C" w:rsidP="00772F1C">
                            <w:pPr>
                              <w:spacing w:before="450"/>
                              <w:ind w:left="2160"/>
                              <w:rPr>
                                <w:b/>
                                <w:sz w:val="44"/>
                              </w:rPr>
                            </w:pPr>
                            <w:r>
                              <w:rPr>
                                <w:rFonts w:eastAsiaTheme="minorEastAsia" w:hint="eastAsia"/>
                                <w:b/>
                                <w:color w:val="515050"/>
                                <w:sz w:val="44"/>
                                <w:lang w:eastAsia="zh-CN"/>
                              </w:rPr>
                              <w:t>路线图</w:t>
                            </w:r>
                            <w:r w:rsidR="00ED1823">
                              <w:rPr>
                                <w:b/>
                                <w:color w:val="515050"/>
                                <w:sz w:val="4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817" type="#_x0000_t202" style="position:absolute;margin-left:58.5pt;margin-top:-142.1pt;width:313pt;height:71.25pt;z-index:1584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" filled="f" strokeweight="2pt">
                <v:textbox inset="0,0,0,0">
                  <w:txbxContent>
                    <w:p w:rsidR="00ED1823" w:rsidRDefault="00772F1C" w:rsidP="00772F1C">
                      <w:pPr>
                        <w:spacing w:before="450"/>
                        <w:ind w:left="2160"/>
                        <w:rPr>
                          <w:b/>
                          <w:sz w:val="44"/>
                        </w:rPr>
                      </w:pPr>
                      <w:r>
                        <w:rPr>
                          <w:rFonts w:eastAsiaTheme="minorEastAsia" w:hint="eastAsia"/>
                          <w:b/>
                          <w:color w:val="515050"/>
                          <w:sz w:val="44"/>
                          <w:lang w:eastAsia="zh-CN"/>
                        </w:rPr>
                        <w:t>路线图</w:t>
                      </w:r>
                      <w:r w:rsidR="00ED1823">
                        <w:rPr>
                          <w:b/>
                          <w:color w:val="515050"/>
                          <w:sz w:val="44"/>
                        </w:rPr>
                        <w:t xml:space="preserve"> </w:t>
                      </w:r>
                    </w:p>
                  </w:txbxContent>
                </v:textbox>
                <w10:wrap anchorx="page"/>
              </v:shape>
            </w:pict>
          </mc:Fallback>
        </mc:AlternateContent>
      </w:r>
      <w:r w:rsidR="00222E2E" w:rsidRPr="00222E2E">
        <w:rPr>
          <w:rFonts w:ascii="Times New Roman" w:hAnsi="Times New Roman" w:cs="Times New Roman" w:hint="eastAsia"/>
          <w:b/>
          <w:sz w:val="40"/>
        </w:rPr>
        <w:t>正式提交</w:t>
      </w:r>
      <w:r w:rsidR="00222E2E" w:rsidRPr="00222E2E">
        <w:rPr>
          <w:rFonts w:ascii="Times New Roman" w:hAnsi="Times New Roman" w:cs="Times New Roman" w:hint="eastAsia"/>
          <w:b/>
          <w:sz w:val="40"/>
        </w:rPr>
        <w:t>SAMDT BSP</w:t>
      </w:r>
      <w:r w:rsidR="00222E2E" w:rsidRPr="00222E2E">
        <w:rPr>
          <w:rFonts w:ascii="Times New Roman" w:hAnsi="Times New Roman" w:cs="Times New Roman" w:hint="eastAsia"/>
          <w:b/>
          <w:sz w:val="40"/>
        </w:rPr>
        <w:t>申请</w:t>
      </w:r>
    </w:p>
    <w:p w:rsidR="0026674E" w:rsidRPr="00222E2E" w:rsidRDefault="0026674E">
      <w:pPr>
        <w:spacing w:line="254" w:lineRule="auto"/>
        <w:ind w:left="503" w:firstLine="4"/>
        <w:jc w:val="center"/>
        <w:rPr>
          <w:rFonts w:eastAsiaTheme="minorEastAsia" w:hint="eastAsia"/>
          <w:b/>
          <w:sz w:val="38"/>
          <w:lang w:eastAsia="zh-CN"/>
        </w:rPr>
      </w:pPr>
    </w:p>
    <w:p w:rsidR="0026674E" w:rsidRDefault="00085D0B">
      <w:pPr>
        <w:pStyle w:val="BodyText"/>
        <w:rPr>
          <w:b/>
          <w:sz w:val="56"/>
        </w:rPr>
      </w:pPr>
      <w:r>
        <w:rPr>
          <w:noProof/>
          <w:lang w:val="en-MY" w:eastAsia="zh-CN"/>
        </w:rPr>
        <mc:AlternateContent>
          <mc:Choice Requires="wpg">
            <w:drawing>
              <wp:anchor distT="0" distB="0" distL="114300" distR="114300" simplePos="0" relativeHeight="481933824" behindDoc="1" locked="0" layoutInCell="1" allowOverlap="1" wp14:anchorId="073D2FDD" wp14:editId="5161ED87">
                <wp:simplePos x="0" y="0"/>
                <wp:positionH relativeFrom="page">
                  <wp:posOffset>4064000</wp:posOffset>
                </wp:positionH>
                <wp:positionV relativeFrom="paragraph">
                  <wp:posOffset>37699</wp:posOffset>
                </wp:positionV>
                <wp:extent cx="3646170" cy="3037205"/>
                <wp:effectExtent l="0" t="0" r="0" b="0"/>
                <wp:wrapNone/>
                <wp:docPr id="901"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6170" cy="3037205"/>
                          <a:chOff x="6576" y="1415"/>
                          <a:chExt cx="5742" cy="4783"/>
                        </a:xfrm>
                      </wpg:grpSpPr>
                      <pic:pic xmlns:pic="http://schemas.openxmlformats.org/drawingml/2006/picture">
                        <pic:nvPicPr>
                          <pic:cNvPr id="902" name="Picture 351"/>
                          <pic:cNvPicPr>
                            <a:picLocks noChangeAspect="1" noChangeArrowheads="1"/>
                          </pic:cNvPicPr>
                        </pic:nvPicPr>
                        <pic:blipFill>
                          <a:blip r:embed="rId2235">
                            <a:extLst>
                              <a:ext uri="{28A0092B-C50C-407E-A947-70E740481C1C}">
                                <a14:useLocalDpi xmlns:a14="http://schemas.microsoft.com/office/drawing/2010/main" val="0"/>
                              </a:ext>
                            </a:extLst>
                          </a:blip>
                          <a:srcRect/>
                          <a:stretch>
                            <a:fillRect/>
                          </a:stretch>
                        </pic:blipFill>
                        <pic:spPr bwMode="auto">
                          <a:xfrm>
                            <a:off x="6575" y="1415"/>
                            <a:ext cx="5742" cy="4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3" name="Picture 350"/>
                          <pic:cNvPicPr>
                            <a:picLocks noChangeAspect="1" noChangeArrowheads="1"/>
                          </pic:cNvPicPr>
                        </pic:nvPicPr>
                        <pic:blipFill>
                          <a:blip r:embed="rId2213">
                            <a:extLst>
                              <a:ext uri="{28A0092B-C50C-407E-A947-70E740481C1C}">
                                <a14:useLocalDpi xmlns:a14="http://schemas.microsoft.com/office/drawing/2010/main" val="0"/>
                              </a:ext>
                            </a:extLst>
                          </a:blip>
                          <a:srcRect/>
                          <a:stretch>
                            <a:fillRect/>
                          </a:stretch>
                        </pic:blipFill>
                        <pic:spPr bwMode="auto">
                          <a:xfrm>
                            <a:off x="9299" y="5748"/>
                            <a:ext cx="29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49" o:spid="_x0000_s1026" style="position:absolute;margin-left:320pt;margin-top:2.95pt;width:287.1pt;height:239.15pt;z-index:-21382656;mso-position-horizontal-relative:page" coordorigin="6576,1415" coordsize="5742,4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">
                <v:shape id="Picture 351" o:spid="_x0000_s1027" type="#_x0000_t75" style="position:absolute;left:6575;top:1415;width:5742;height:4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l3TzEAAAA3AAAAA8AAABkcnMvZG93bnJldi54bWxEj8FqwzAQRO+F/oPYQi8lkZpAaZ0oITQY&#10;eirE9aHHxdrYJtLKsRTH/vsqEOhxmJk3zHo7OisG6kPrWcPrXIEgrrxpudZQ/uSzdxAhIhu0nknD&#10;RAG2m8eHNWbGX/lAQxFrkSAcMtTQxNhlUoaqIYdh7jvi5B197zAm2dfS9HhNcGflQqk36bDltNBg&#10;R58NVafi4jSQLUv3Unwv97+DKs9jnk/TZLV+fhp3KxCRxvgfvre/jIYPtYDbmXQE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l3TzEAAAA3AAAAA8AAAAAAAAAAAAAAAAA&#10;nwIAAGRycy9kb3ducmV2LnhtbFBLBQYAAAAABAAEAPcAAACQAwAAAAA=&#10;">
                  <v:imagedata r:id="rId2236" o:title=""/>
                </v:shape>
                <v:shape id="Picture 350" o:spid="_x0000_s1028" type="#_x0000_t75" style="position:absolute;left:9299;top:5748;width:294;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b3SPGAAAA3AAAAA8AAABkcnMvZG93bnJldi54bWxEj0FrwkAUhO+F/oflFXqrGy1KE12lrbSI&#10;HiS29PzIPpOQ7Nu4u9X4711B8DjMzDfMbNGbVhzJ+dqyguEgAUFcWF1zqeD35+vlDYQPyBpby6Tg&#10;TB4W88eHGWbanjin4y6UIkLYZ6igCqHLpPRFRQb9wHbE0dtbZzBE6UqpHZ4i3LRylCQTabDmuFBh&#10;R58VFc3u3yhwk+UmHZf79Ue6Xf6Nz9+HpsnXSj0/9e9TEIH6cA/f2iutIE1e4XomHgE5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hvdI8YAAADcAAAADwAAAAAAAAAAAAAA&#10;AACfAgAAZHJzL2Rvd25yZXYueG1sUEsFBgAAAAAEAAQA9wAAAJIDAAAAAA==&#10;">
                  <v:imagedata r:id="rId2237" o:title=""/>
                </v:shape>
                <w10:wrap anchorx="page"/>
              </v:group>
            </w:pict>
          </mc:Fallback>
        </mc:AlternateContent>
      </w:r>
    </w:p>
    <w:p w:rsidR="0026674E" w:rsidRDefault="0026674E">
      <w:pPr>
        <w:pStyle w:val="BodyText"/>
        <w:spacing w:before="3"/>
        <w:rPr>
          <w:b/>
          <w:sz w:val="48"/>
        </w:rPr>
      </w:pPr>
    </w:p>
    <w:p w:rsidR="0026674E" w:rsidRDefault="00A94B17" w:rsidP="00772F1C">
      <w:pPr>
        <w:pStyle w:val="Heading3"/>
        <w:spacing w:before="1" w:line="254" w:lineRule="auto"/>
        <w:ind w:left="1908" w:right="1431"/>
        <w:rPr>
          <w:rFonts w:eastAsiaTheme="minorEastAsia" w:hint="eastAsia"/>
          <w:color w:val="FFFFFF"/>
          <w:w w:val="110"/>
          <w:lang w:eastAsia="zh-CN"/>
        </w:rPr>
      </w:pPr>
      <w:r>
        <w:rPr>
          <w:color w:val="FFFFFF"/>
          <w:w w:val="110"/>
        </w:rPr>
        <w:t>2020</w:t>
      </w:r>
    </w:p>
    <w:p w:rsidR="00772F1C" w:rsidRPr="00772F1C" w:rsidRDefault="00BA747B" w:rsidP="00BA747B">
      <w:pPr>
        <w:pStyle w:val="Heading3"/>
        <w:spacing w:before="1" w:line="254" w:lineRule="auto"/>
        <w:ind w:left="1440" w:right="1431"/>
        <w:rPr>
          <w:rFonts w:eastAsiaTheme="minorEastAsia" w:hint="eastAsia"/>
          <w:lang w:eastAsia="zh-CN"/>
        </w:rPr>
      </w:pPr>
      <w:r>
        <w:rPr>
          <w:rFonts w:eastAsiaTheme="minorEastAsia" w:hint="eastAsia"/>
          <w:color w:val="FFFFFF"/>
          <w:lang w:eastAsia="zh-CN"/>
        </w:rPr>
        <w:t xml:space="preserve">     10</w:t>
      </w:r>
      <w:r w:rsidR="00772F1C">
        <w:rPr>
          <w:rFonts w:eastAsiaTheme="minorEastAsia" w:hint="eastAsia"/>
          <w:color w:val="FFFFFF"/>
          <w:lang w:eastAsia="zh-CN"/>
        </w:rPr>
        <w:t>月</w:t>
      </w:r>
    </w:p>
    <w:p w:rsidR="00222E2E" w:rsidRPr="00222E2E" w:rsidRDefault="00A94B17" w:rsidP="00222E2E">
      <w:pPr>
        <w:pStyle w:val="ListParagraph"/>
        <w:tabs>
          <w:tab w:val="left" w:pos="634"/>
        </w:tabs>
        <w:spacing w:before="145" w:line="328" w:lineRule="auto"/>
        <w:ind w:left="447"/>
        <w:rPr>
          <w:rFonts w:ascii="Times New Roman" w:eastAsiaTheme="minorEastAsia" w:hAnsi="Times New Roman" w:cs="Times New Roman" w:hint="eastAsia"/>
          <w:sz w:val="36"/>
          <w:szCs w:val="24"/>
          <w:lang w:eastAsia="zh-CN"/>
        </w:rPr>
      </w:pPr>
      <w:r>
        <w:rPr>
          <w:color w:val="797979"/>
          <w:spacing w:val="-1"/>
          <w:w w:val="105"/>
          <w:sz w:val="34"/>
          <w:lang w:eastAsia="zh-CN"/>
        </w:rPr>
        <w:br w:type="column"/>
      </w:r>
      <w:r w:rsidR="00222E2E" w:rsidRPr="00222E2E">
        <w:rPr>
          <w:rFonts w:ascii="Times New Roman" w:hAnsi="Times New Roman" w:cs="Times New Roman" w:hint="eastAsia"/>
          <w:sz w:val="36"/>
          <w:szCs w:val="24"/>
          <w:lang w:eastAsia="zh-CN"/>
        </w:rPr>
        <w:lastRenderedPageBreak/>
        <w:t>成功与马来西亚律师签订合同</w:t>
      </w:r>
      <w:r w:rsidR="00222E2E" w:rsidRPr="00222E2E">
        <w:rPr>
          <w:rFonts w:ascii="Times New Roman" w:hAnsi="Times New Roman" w:cs="Times New Roman" w:hint="eastAsia"/>
          <w:sz w:val="36"/>
          <w:szCs w:val="24"/>
          <w:lang w:eastAsia="zh-CN"/>
        </w:rPr>
        <w:t>:</w:t>
      </w:r>
      <w:r w:rsidR="00222E2E" w:rsidRPr="00222E2E">
        <w:rPr>
          <w:rFonts w:ascii="Times New Roman" w:hAnsi="Times New Roman" w:cs="Times New Roman" w:hint="eastAsia"/>
          <w:sz w:val="36"/>
          <w:szCs w:val="24"/>
          <w:lang w:eastAsia="zh-CN"/>
        </w:rPr>
        <w:t>帮助</w:t>
      </w:r>
      <w:r w:rsidR="00222E2E" w:rsidRPr="00222E2E">
        <w:rPr>
          <w:rFonts w:ascii="Times New Roman" w:hAnsi="Times New Roman" w:cs="Times New Roman" w:hint="eastAsia"/>
          <w:sz w:val="36"/>
          <w:szCs w:val="24"/>
          <w:lang w:eastAsia="zh-CN"/>
        </w:rPr>
        <w:t>SAMDT</w:t>
      </w:r>
      <w:r w:rsidR="00222E2E" w:rsidRPr="00222E2E">
        <w:rPr>
          <w:rFonts w:ascii="Times New Roman" w:hAnsi="Times New Roman" w:cs="Times New Roman" w:hint="eastAsia"/>
          <w:sz w:val="36"/>
          <w:szCs w:val="24"/>
          <w:lang w:eastAsia="zh-CN"/>
        </w:rPr>
        <w:t>遵守当地法规，与</w:t>
      </w:r>
      <w:r w:rsidR="00222E2E" w:rsidRPr="00222E2E">
        <w:rPr>
          <w:rFonts w:ascii="Times New Roman" w:hAnsi="Times New Roman" w:cs="Times New Roman" w:hint="eastAsia"/>
          <w:sz w:val="36"/>
          <w:szCs w:val="24"/>
          <w:lang w:eastAsia="zh-CN"/>
        </w:rPr>
        <w:t>absolute</w:t>
      </w:r>
      <w:r w:rsidR="00222E2E" w:rsidRPr="00222E2E">
        <w:rPr>
          <w:rFonts w:ascii="Times New Roman" w:hAnsi="Times New Roman" w:cs="Times New Roman" w:hint="eastAsia"/>
          <w:sz w:val="36"/>
          <w:szCs w:val="24"/>
          <w:lang w:eastAsia="zh-CN"/>
        </w:rPr>
        <w:t>一起运营其全球业务</w:t>
      </w:r>
      <w:r w:rsidR="00222E2E" w:rsidRPr="00222E2E">
        <w:rPr>
          <w:rFonts w:ascii="Times New Roman" w:hAnsi="Times New Roman" w:cs="Times New Roman" w:hint="eastAsia"/>
          <w:sz w:val="36"/>
          <w:szCs w:val="24"/>
          <w:lang w:eastAsia="zh-CN"/>
        </w:rPr>
        <w:t xml:space="preserve"> </w:t>
      </w:r>
      <w:r w:rsidR="00222E2E" w:rsidRPr="00222E2E">
        <w:rPr>
          <w:rFonts w:ascii="Times New Roman" w:hAnsi="Times New Roman" w:cs="Times New Roman" w:hint="eastAsia"/>
          <w:sz w:val="36"/>
          <w:szCs w:val="24"/>
          <w:lang w:eastAsia="zh-CN"/>
        </w:rPr>
        <w:t>指导。</w:t>
      </w:r>
    </w:p>
    <w:p w:rsidR="00222E2E" w:rsidRPr="00222E2E" w:rsidRDefault="00222E2E" w:rsidP="00D96F49">
      <w:pPr>
        <w:pStyle w:val="ListParagraph"/>
        <w:numPr>
          <w:ilvl w:val="0"/>
          <w:numId w:val="2"/>
        </w:numPr>
        <w:tabs>
          <w:tab w:val="left" w:pos="634"/>
        </w:tabs>
        <w:spacing w:before="1" w:line="328" w:lineRule="auto"/>
        <w:ind w:left="447" w:right="1" w:firstLine="0"/>
        <w:rPr>
          <w:rFonts w:hint="eastAsia"/>
          <w:sz w:val="56"/>
        </w:rPr>
      </w:pPr>
      <w:r w:rsidRPr="00222E2E">
        <w:rPr>
          <w:rFonts w:ascii="Times New Roman" w:hAnsi="Times New Roman" w:cs="Times New Roman" w:hint="eastAsia"/>
          <w:sz w:val="36"/>
          <w:szCs w:val="24"/>
          <w:lang w:eastAsia="zh-CN"/>
        </w:rPr>
        <w:t>成功完成</w:t>
      </w:r>
      <w:r w:rsidRPr="00222E2E">
        <w:rPr>
          <w:rFonts w:ascii="Times New Roman" w:hAnsi="Times New Roman" w:cs="Times New Roman" w:hint="eastAsia"/>
          <w:sz w:val="36"/>
          <w:szCs w:val="24"/>
          <w:lang w:eastAsia="zh-CN"/>
        </w:rPr>
        <w:t>POA:</w:t>
      </w:r>
      <w:r w:rsidRPr="00222E2E">
        <w:rPr>
          <w:rFonts w:ascii="Times New Roman" w:hAnsi="Times New Roman" w:cs="Times New Roman" w:hint="eastAsia"/>
          <w:sz w:val="36"/>
          <w:szCs w:val="24"/>
          <w:lang w:eastAsia="zh-CN"/>
        </w:rPr>
        <w:t>我们自己的私人区块链，无需通过复杂的众筹。</w:t>
      </w:r>
    </w:p>
    <w:p w:rsidR="0026674E" w:rsidRPr="00AC4C69" w:rsidRDefault="00F17B3A" w:rsidP="00D96F49">
      <w:pPr>
        <w:pStyle w:val="ListParagraph"/>
        <w:numPr>
          <w:ilvl w:val="0"/>
          <w:numId w:val="2"/>
        </w:numPr>
        <w:tabs>
          <w:tab w:val="left" w:pos="634"/>
        </w:tabs>
        <w:spacing w:before="1" w:line="328" w:lineRule="auto"/>
        <w:ind w:left="447" w:right="1" w:firstLine="0"/>
        <w:rPr>
          <w:sz w:val="56"/>
        </w:rPr>
      </w:pPr>
      <w:r>
        <w:rPr>
          <w:noProof/>
          <w:lang w:val="en-MY" w:eastAsia="zh-CN"/>
        </w:rPr>
        <mc:AlternateContent>
          <mc:Choice Requires="wpg">
            <w:drawing>
              <wp:anchor distT="0" distB="0" distL="114300" distR="114300" simplePos="0" relativeHeight="487684608" behindDoc="1" locked="0" layoutInCell="1" allowOverlap="1" wp14:anchorId="6C3E4213" wp14:editId="2B79BCB4">
                <wp:simplePos x="0" y="0"/>
                <wp:positionH relativeFrom="page">
                  <wp:posOffset>11501755</wp:posOffset>
                </wp:positionH>
                <wp:positionV relativeFrom="paragraph">
                  <wp:posOffset>798195</wp:posOffset>
                </wp:positionV>
                <wp:extent cx="3705225" cy="2892425"/>
                <wp:effectExtent l="0" t="0" r="9525" b="3175"/>
                <wp:wrapNone/>
                <wp:docPr id="898"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5225" cy="2892425"/>
                          <a:chOff x="18231" y="1592"/>
                          <a:chExt cx="5742" cy="4606"/>
                        </a:xfrm>
                      </wpg:grpSpPr>
                      <pic:pic xmlns:pic="http://schemas.openxmlformats.org/drawingml/2006/picture">
                        <pic:nvPicPr>
                          <pic:cNvPr id="899" name="Picture 348"/>
                          <pic:cNvPicPr>
                            <a:picLocks noChangeAspect="1" noChangeArrowheads="1"/>
                          </pic:cNvPicPr>
                        </pic:nvPicPr>
                        <pic:blipFill>
                          <a:blip r:embed="rId2240">
                            <a:extLst>
                              <a:ext uri="{28A0092B-C50C-407E-A947-70E740481C1C}">
                                <a14:useLocalDpi xmlns:a14="http://schemas.microsoft.com/office/drawing/2010/main" val="0"/>
                              </a:ext>
                            </a:extLst>
                          </a:blip>
                          <a:srcRect/>
                          <a:stretch>
                            <a:fillRect/>
                          </a:stretch>
                        </pic:blipFill>
                        <pic:spPr bwMode="auto">
                          <a:xfrm>
                            <a:off x="18231" y="1592"/>
                            <a:ext cx="5742" cy="4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0" name="Picture 347"/>
                          <pic:cNvPicPr>
                            <a:picLocks noChangeAspect="1" noChangeArrowheads="1"/>
                          </pic:cNvPicPr>
                        </pic:nvPicPr>
                        <pic:blipFill>
                          <a:blip r:embed="rId2217">
                            <a:extLst>
                              <a:ext uri="{28A0092B-C50C-407E-A947-70E740481C1C}">
                                <a14:useLocalDpi xmlns:a14="http://schemas.microsoft.com/office/drawing/2010/main" val="0"/>
                              </a:ext>
                            </a:extLst>
                          </a:blip>
                          <a:srcRect/>
                          <a:stretch>
                            <a:fillRect/>
                          </a:stretch>
                        </pic:blipFill>
                        <pic:spPr bwMode="auto">
                          <a:xfrm>
                            <a:off x="20955" y="5748"/>
                            <a:ext cx="29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46" o:spid="_x0000_s1026" style="position:absolute;margin-left:905.65pt;margin-top:62.85pt;width:291.75pt;height:227.75pt;z-index:-15631872;mso-position-horizontal-relative:page" coordorigin="18231,1592" coordsize="5742,4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">
                <v:shape id="Picture 348" o:spid="_x0000_s1027" type="#_x0000_t75" style="position:absolute;left:18231;top:1592;width:5742;height:4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TAbHEAAAA3AAAAA8AAABkcnMvZG93bnJldi54bWxEj0+LwjAUxO+C3yG8BW+a6qJo1yhFWfAi&#10;63/c26N52xabl9JErd9+Iwgeh5n5DTOdN6YUN6pdYVlBvxeBIE6tLjhTcNh/d8cgnEfWWFomBQ9y&#10;MJ+1W1OMtb3zlm47n4kAYRejgtz7KpbSpTkZdD1bEQfvz9YGfZB1JnWN9wA3pRxE0UgaLDgs5FjR&#10;Iqf0srsaBacyWfPn4Cw35phcqX8Yrpc/v0p1PprkC4Snxr/Dr/ZKKxhPJvA8E46An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TAbHEAAAA3AAAAA8AAAAAAAAAAAAAAAAA&#10;nwIAAGRycy9kb3ducmV2LnhtbFBLBQYAAAAABAAEAPcAAACQAwAAAAA=&#10;">
                  <v:imagedata r:id="rId2241" o:title=""/>
                </v:shape>
                <v:shape id="Picture 347" o:spid="_x0000_s1028" type="#_x0000_t75" style="position:absolute;left:20955;top:5748;width:294;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ueNzBAAAA3AAAAA8AAABkcnMvZG93bnJldi54bWxET89rwjAUvg/8H8ITvM3EFsasRhFBmIfB&#10;7Hbw+GyebbF5qUmm9b9fDsKOH9/v5XqwnbiRD61jDbOpAkFcOdNyreHne/f6DiJEZIOdY9LwoADr&#10;1ehliYVxdz7QrYy1SCEcCtTQxNgXUoaqIYth6nrixJ2dtxgT9LU0Hu8p3HYyU+pNWmw5NTTY07ah&#10;6lL+Wg2709G7rMNNeX187bNc5Z8nm2s9GQ+bBYhIQ/wXP90fRsNcpfnpTDoCc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2ueNzBAAAA3AAAAA8AAAAAAAAAAAAAAAAAnwIA&#10;AGRycy9kb3ducmV2LnhtbFBLBQYAAAAABAAEAPcAAACNAwAAAAA=&#10;">
                  <v:imagedata r:id="rId2219" o:title=""/>
                </v:shape>
                <w10:wrap anchorx="page"/>
              </v:group>
            </w:pict>
          </mc:Fallback>
        </mc:AlternateContent>
      </w:r>
      <w:r w:rsidR="00222E2E" w:rsidRPr="00222E2E">
        <w:rPr>
          <w:rFonts w:ascii="Times New Roman" w:hAnsi="Times New Roman" w:cs="Times New Roman" w:hint="eastAsia"/>
          <w:sz w:val="36"/>
          <w:szCs w:val="24"/>
        </w:rPr>
        <w:t>成功完成</w:t>
      </w:r>
      <w:r w:rsidR="00222E2E" w:rsidRPr="00222E2E">
        <w:rPr>
          <w:rFonts w:ascii="Times New Roman" w:hAnsi="Times New Roman" w:cs="Times New Roman" w:hint="eastAsia"/>
          <w:sz w:val="36"/>
          <w:szCs w:val="24"/>
        </w:rPr>
        <w:t>Binance BEP 2</w:t>
      </w:r>
      <w:r w:rsidR="00222E2E" w:rsidRPr="00222E2E">
        <w:rPr>
          <w:rFonts w:ascii="Times New Roman" w:hAnsi="Times New Roman" w:cs="Times New Roman" w:hint="eastAsia"/>
          <w:sz w:val="36"/>
          <w:szCs w:val="24"/>
        </w:rPr>
        <w:t>数字货币交换的初始阶段，将满足区块链和</w:t>
      </w:r>
      <w:r w:rsidR="00222E2E" w:rsidRPr="00222E2E">
        <w:rPr>
          <w:rFonts w:ascii="Times New Roman" w:hAnsi="Times New Roman" w:cs="Times New Roman" w:hint="eastAsia"/>
          <w:sz w:val="36"/>
          <w:szCs w:val="24"/>
        </w:rPr>
        <w:t>BEP 2 Binance</w:t>
      </w:r>
      <w:r w:rsidR="00222E2E" w:rsidRPr="00222E2E">
        <w:rPr>
          <w:sz w:val="40"/>
        </w:rPr>
        <w:t xml:space="preserve"> </w:t>
      </w:r>
      <w:r w:rsidR="00A94B17">
        <w:br w:type="column"/>
      </w:r>
    </w:p>
    <w:p w:rsidR="0026674E" w:rsidRDefault="0026674E">
      <w:pPr>
        <w:pStyle w:val="BodyText"/>
        <w:rPr>
          <w:sz w:val="56"/>
        </w:rPr>
      </w:pPr>
    </w:p>
    <w:p w:rsidR="0026674E" w:rsidRDefault="0026674E">
      <w:pPr>
        <w:pStyle w:val="BodyText"/>
        <w:rPr>
          <w:sz w:val="56"/>
        </w:rPr>
      </w:pPr>
    </w:p>
    <w:p w:rsidR="0026674E" w:rsidRDefault="0026674E">
      <w:pPr>
        <w:pStyle w:val="BodyText"/>
        <w:rPr>
          <w:sz w:val="56"/>
        </w:rPr>
      </w:pPr>
    </w:p>
    <w:p w:rsidR="00222E2E" w:rsidRPr="00222E2E" w:rsidRDefault="00222E2E" w:rsidP="00222E2E">
      <w:pPr>
        <w:jc w:val="center"/>
        <w:rPr>
          <w:rFonts w:ascii="Times New Roman" w:hAnsi="Times New Roman" w:cs="Times New Roman"/>
          <w:b/>
          <w:sz w:val="44"/>
          <w:lang w:eastAsia="zh-CN"/>
        </w:rPr>
      </w:pPr>
      <w:r w:rsidRPr="00222E2E">
        <w:rPr>
          <w:rFonts w:ascii="Times New Roman" w:hAnsi="Times New Roman" w:cs="Times New Roman" w:hint="eastAsia"/>
          <w:b/>
          <w:sz w:val="44"/>
          <w:lang w:eastAsia="zh-CN"/>
        </w:rPr>
        <w:t>SAM</w:t>
      </w:r>
      <w:r w:rsidRPr="00222E2E">
        <w:rPr>
          <w:rFonts w:ascii="Times New Roman" w:hAnsi="Times New Roman" w:cs="Times New Roman" w:hint="eastAsia"/>
          <w:b/>
          <w:sz w:val="44"/>
          <w:lang w:eastAsia="zh-CN"/>
        </w:rPr>
        <w:t>钱包到区块链环境的迁移</w:t>
      </w:r>
    </w:p>
    <w:p w:rsidR="0026674E" w:rsidRDefault="0026674E">
      <w:pPr>
        <w:pStyle w:val="BodyText"/>
        <w:spacing w:before="1"/>
        <w:rPr>
          <w:sz w:val="66"/>
          <w:lang w:eastAsia="zh-CN"/>
        </w:rPr>
      </w:pPr>
    </w:p>
    <w:p w:rsidR="0026674E" w:rsidRDefault="0026674E">
      <w:pPr>
        <w:pStyle w:val="BodyText"/>
        <w:spacing w:before="3"/>
        <w:rPr>
          <w:b/>
          <w:sz w:val="48"/>
          <w:lang w:eastAsia="zh-CN"/>
        </w:rPr>
      </w:pPr>
    </w:p>
    <w:p w:rsidR="0026674E" w:rsidRDefault="00A94B17">
      <w:pPr>
        <w:spacing w:before="1" w:line="254" w:lineRule="auto"/>
        <w:ind w:left="1544" w:right="1446"/>
        <w:jc w:val="center"/>
        <w:rPr>
          <w:rFonts w:eastAsiaTheme="minorEastAsia" w:hint="eastAsia"/>
          <w:b/>
          <w:color w:val="FFFFFF"/>
          <w:w w:val="110"/>
          <w:sz w:val="42"/>
          <w:lang w:eastAsia="zh-CN"/>
        </w:rPr>
      </w:pPr>
      <w:r>
        <w:rPr>
          <w:b/>
          <w:color w:val="FFFFFF"/>
          <w:w w:val="110"/>
          <w:sz w:val="42"/>
        </w:rPr>
        <w:t>2020</w:t>
      </w:r>
    </w:p>
    <w:p w:rsidR="00772F1C" w:rsidRPr="00772F1C" w:rsidRDefault="00BA747B">
      <w:pPr>
        <w:spacing w:before="1" w:line="254" w:lineRule="auto"/>
        <w:ind w:left="1544" w:right="1446"/>
        <w:jc w:val="center"/>
        <w:rPr>
          <w:rFonts w:eastAsiaTheme="minorEastAsia" w:hint="eastAsia"/>
          <w:b/>
          <w:sz w:val="42"/>
          <w:lang w:eastAsia="zh-CN"/>
        </w:rPr>
      </w:pPr>
      <w:r>
        <w:rPr>
          <w:rFonts w:eastAsiaTheme="minorEastAsia" w:hint="eastAsia"/>
          <w:b/>
          <w:color w:val="FFFFFF"/>
          <w:sz w:val="42"/>
          <w:lang w:eastAsia="zh-CN"/>
        </w:rPr>
        <w:t>11</w:t>
      </w:r>
      <w:r w:rsidR="00772F1C">
        <w:rPr>
          <w:rFonts w:eastAsiaTheme="minorEastAsia" w:hint="eastAsia"/>
          <w:b/>
          <w:color w:val="FFFFFF"/>
          <w:sz w:val="42"/>
          <w:lang w:eastAsia="zh-CN"/>
        </w:rPr>
        <w:t>月</w:t>
      </w:r>
    </w:p>
    <w:p w:rsidR="0026674E" w:rsidRDefault="00A94B17">
      <w:pPr>
        <w:pStyle w:val="BodyText"/>
        <w:spacing w:before="2"/>
        <w:rPr>
          <w:b/>
          <w:sz w:val="62"/>
        </w:rPr>
      </w:pPr>
      <w:r>
        <w:br w:type="column"/>
      </w:r>
    </w:p>
    <w:p w:rsidR="0026674E" w:rsidRDefault="00A94B17">
      <w:pPr>
        <w:ind w:right="661"/>
        <w:jc w:val="right"/>
        <w:rPr>
          <w:rFonts w:ascii="Lucida Sans Unicode"/>
          <w:sz w:val="51"/>
        </w:rPr>
      </w:pPr>
      <w:r>
        <w:rPr>
          <w:rFonts w:ascii="Lucida Sans Unicode"/>
          <w:color w:val="C4C3C3"/>
          <w:spacing w:val="38"/>
          <w:sz w:val="51"/>
        </w:rPr>
        <w:t>58</w:t>
      </w:r>
      <w:r>
        <w:rPr>
          <w:rFonts w:ascii="Lucida Sans Unicode"/>
          <w:color w:val="C4C3C3"/>
          <w:spacing w:val="-86"/>
          <w:sz w:val="51"/>
        </w:rPr>
        <w:t xml:space="preserve"> </w:t>
      </w:r>
    </w:p>
    <w:p w:rsidR="0026674E" w:rsidRDefault="0026674E">
      <w:pPr>
        <w:pStyle w:val="BodyText"/>
        <w:rPr>
          <w:rFonts w:ascii="Lucida Sans Unicode"/>
          <w:sz w:val="70"/>
        </w:rPr>
      </w:pPr>
    </w:p>
    <w:p w:rsidR="0026674E" w:rsidRDefault="0026674E">
      <w:pPr>
        <w:pStyle w:val="BodyText"/>
        <w:rPr>
          <w:rFonts w:ascii="Lucida Sans Unicode"/>
          <w:sz w:val="70"/>
        </w:rPr>
      </w:pPr>
    </w:p>
    <w:p w:rsidR="0026674E" w:rsidRDefault="0026674E">
      <w:pPr>
        <w:pStyle w:val="BodyText"/>
        <w:spacing w:before="13"/>
        <w:rPr>
          <w:rFonts w:ascii="Lucida Sans Unicode"/>
          <w:sz w:val="78"/>
        </w:rPr>
      </w:pPr>
    </w:p>
    <w:p w:rsidR="0026674E" w:rsidRDefault="00222E2E" w:rsidP="00222E2E">
      <w:pPr>
        <w:spacing w:line="328" w:lineRule="auto"/>
        <w:rPr>
          <w:sz w:val="34"/>
          <w:lang w:eastAsia="zh-CN"/>
        </w:rPr>
        <w:sectPr w:rsidR="0026674E">
          <w:headerReference w:type="default" r:id="rId2253"/>
          <w:pgSz w:w="30000" w:h="17440" w:orient="landscape"/>
          <w:pgMar w:top="560" w:right="20" w:bottom="280" w:left="380" w:header="0" w:footer="0" w:gutter="0"/>
          <w:cols w:num="5" w:space="720" w:equalWidth="0">
            <w:col w:w="6109" w:space="210"/>
            <w:col w:w="4990" w:space="40"/>
            <w:col w:w="6720" w:space="40"/>
            <w:col w:w="5070" w:space="586"/>
            <w:col w:w="5835"/>
          </w:cols>
        </w:sectPr>
      </w:pPr>
      <w:r w:rsidRPr="00222E2E">
        <w:rPr>
          <w:rFonts w:ascii="Times New Roman" w:hAnsi="Times New Roman" w:cs="Times New Roman" w:hint="eastAsia"/>
          <w:sz w:val="36"/>
          <w:lang w:eastAsia="zh-CN"/>
        </w:rPr>
        <w:t>BAWE</w:t>
      </w:r>
      <w:r w:rsidRPr="00222E2E">
        <w:rPr>
          <w:rFonts w:ascii="Times New Roman" w:hAnsi="Times New Roman" w:cs="Times New Roman" w:hint="eastAsia"/>
          <w:sz w:val="36"/>
          <w:lang w:eastAsia="zh-CN"/>
        </w:rPr>
        <w:t>是美容和健康领域的企业家</w:t>
      </w:r>
    </w:p>
    <w:p w:rsidR="0026674E" w:rsidRDefault="0026674E">
      <w:pPr>
        <w:pStyle w:val="BodyText"/>
        <w:rPr>
          <w:sz w:val="20"/>
          <w:lang w:eastAsia="zh-CN"/>
        </w:rPr>
      </w:pPr>
    </w:p>
    <w:p w:rsidR="0026674E" w:rsidRDefault="0026674E" w:rsidP="00160CF2">
      <w:pPr>
        <w:pStyle w:val="BodyText"/>
        <w:tabs>
          <w:tab w:val="left" w:pos="5103"/>
        </w:tabs>
        <w:rPr>
          <w:sz w:val="20"/>
          <w:lang w:eastAsia="zh-CN"/>
        </w:rPr>
      </w:pPr>
    </w:p>
    <w:p w:rsidR="0026674E" w:rsidRDefault="0026674E">
      <w:pPr>
        <w:pStyle w:val="BodyText"/>
        <w:rPr>
          <w:sz w:val="20"/>
          <w:lang w:eastAsia="zh-CN"/>
        </w:rPr>
      </w:pPr>
    </w:p>
    <w:p w:rsidR="0026674E" w:rsidRDefault="0026674E">
      <w:pPr>
        <w:pStyle w:val="BodyText"/>
        <w:spacing w:before="2"/>
        <w:rPr>
          <w:sz w:val="16"/>
          <w:lang w:eastAsia="zh-CN"/>
        </w:rPr>
      </w:pPr>
    </w:p>
    <w:p w:rsidR="0026674E" w:rsidRDefault="0026674E">
      <w:pPr>
        <w:rPr>
          <w:sz w:val="16"/>
          <w:lang w:eastAsia="zh-CN"/>
        </w:rPr>
        <w:sectPr w:rsidR="0026674E">
          <w:type w:val="continuous"/>
          <w:pgSz w:w="30000" w:h="17440" w:orient="landscape"/>
          <w:pgMar w:top="1660" w:right="20" w:bottom="280" w:left="380" w:header="720" w:footer="720" w:gutter="0"/>
          <w:cols w:space="720"/>
        </w:sectPr>
      </w:pPr>
    </w:p>
    <w:p w:rsidR="0026674E" w:rsidRDefault="0026674E">
      <w:pPr>
        <w:pStyle w:val="BodyText"/>
        <w:rPr>
          <w:sz w:val="62"/>
          <w:lang w:eastAsia="zh-CN"/>
        </w:rPr>
      </w:pPr>
    </w:p>
    <w:p w:rsidR="00E657D4" w:rsidRDefault="00222E2E" w:rsidP="00085D0B">
      <w:pPr>
        <w:pStyle w:val="Heading3"/>
        <w:tabs>
          <w:tab w:val="left" w:pos="4111"/>
        </w:tabs>
        <w:spacing w:line="254" w:lineRule="auto"/>
        <w:ind w:left="2410" w:right="1087" w:hanging="142"/>
        <w:rPr>
          <w:b w:val="0"/>
          <w:bCs w:val="0"/>
          <w:sz w:val="62"/>
          <w:szCs w:val="36"/>
          <w:lang w:eastAsia="zh-CN"/>
        </w:rPr>
      </w:pPr>
      <w:r>
        <w:rPr>
          <w:noProof/>
          <w:lang w:val="en-MY" w:eastAsia="zh-CN"/>
        </w:rPr>
        <mc:AlternateContent>
          <mc:Choice Requires="wpg">
            <w:drawing>
              <wp:anchor distT="0" distB="0" distL="114300" distR="114300" simplePos="0" relativeHeight="481935360" behindDoc="1" locked="0" layoutInCell="1" allowOverlap="1" wp14:anchorId="27A36F3E" wp14:editId="43EF6CA6">
                <wp:simplePos x="0" y="0"/>
                <wp:positionH relativeFrom="page">
                  <wp:posOffset>272716</wp:posOffset>
                </wp:positionH>
                <wp:positionV relativeFrom="paragraph">
                  <wp:posOffset>109254</wp:posOffset>
                </wp:positionV>
                <wp:extent cx="3784600" cy="2580071"/>
                <wp:effectExtent l="0" t="0" r="6350" b="0"/>
                <wp:wrapNone/>
                <wp:docPr id="877"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4600" cy="2580071"/>
                          <a:chOff x="748" y="-3404"/>
                          <a:chExt cx="5742" cy="4783"/>
                        </a:xfrm>
                      </wpg:grpSpPr>
                      <pic:pic xmlns:pic="http://schemas.openxmlformats.org/drawingml/2006/picture">
                        <pic:nvPicPr>
                          <pic:cNvPr id="878" name="Picture 327"/>
                          <pic:cNvPicPr>
                            <a:picLocks noChangeAspect="1" noChangeArrowheads="1"/>
                          </pic:cNvPicPr>
                        </pic:nvPicPr>
                        <pic:blipFill>
                          <a:blip r:embed="rId2238">
                            <a:extLst>
                              <a:ext uri="{28A0092B-C50C-407E-A947-70E740481C1C}">
                                <a14:useLocalDpi xmlns:a14="http://schemas.microsoft.com/office/drawing/2010/main" val="0"/>
                              </a:ext>
                            </a:extLst>
                          </a:blip>
                          <a:srcRect/>
                          <a:stretch>
                            <a:fillRect/>
                          </a:stretch>
                        </pic:blipFill>
                        <pic:spPr bwMode="auto">
                          <a:xfrm>
                            <a:off x="748" y="-3404"/>
                            <a:ext cx="5742" cy="4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9" name="Picture 326"/>
                          <pic:cNvPicPr>
                            <a:picLocks noChangeAspect="1" noChangeArrowheads="1"/>
                          </pic:cNvPicPr>
                        </pic:nvPicPr>
                        <pic:blipFill>
                          <a:blip r:embed="rId2213">
                            <a:extLst>
                              <a:ext uri="{28A0092B-C50C-407E-A947-70E740481C1C}">
                                <a14:useLocalDpi xmlns:a14="http://schemas.microsoft.com/office/drawing/2010/main" val="0"/>
                              </a:ext>
                            </a:extLst>
                          </a:blip>
                          <a:srcRect/>
                          <a:stretch>
                            <a:fillRect/>
                          </a:stretch>
                        </pic:blipFill>
                        <pic:spPr bwMode="auto">
                          <a:xfrm>
                            <a:off x="3472" y="-3247"/>
                            <a:ext cx="29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25" o:spid="_x0000_s1026" style="position:absolute;margin-left:21.45pt;margin-top:8.6pt;width:298pt;height:203.15pt;z-index:-21381120;mso-position-horizontal-relative:page" coordorigin="748,-3404" coordsize="5742,4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">
                <v:shape id="Picture 327" o:spid="_x0000_s1027" type="#_x0000_t75" style="position:absolute;left:748;top:-3404;width:5742;height:4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gGNzDAAAA3AAAAA8AAABkcnMvZG93bnJldi54bWxET89rwjAUvgv7H8Ib7KbpPGylmsoYKMKg&#10;sLqx9fZoXpu65qU0mdb/3hwEjx/f7/Vmsr040eg7xwqeFwkI4trpjlsFX4ftPAXhA7LG3jEpuJCH&#10;Tf4wW2Om3Zk/6VSGVsQQ9hkqMCEMmZS+NmTRL9xAHLnGjRZDhGMr9YjnGG57uUySF2mx49hgcKB3&#10;Q/Vf+W8VuI6+L8ffqgm7n13xga6otlWh1NPj9LYCEWgKd/HNvdcK0te4Np6JR0D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mAY3MMAAADcAAAADwAAAAAAAAAAAAAAAACf&#10;AgAAZHJzL2Rvd25yZXYueG1sUEsFBgAAAAAEAAQA9wAAAI8DAAAAAA==&#10;">
                  <v:imagedata r:id="rId2251" o:title=""/>
                </v:shape>
                <v:shape id="Picture 326" o:spid="_x0000_s1028" type="#_x0000_t75" style="position:absolute;left:3472;top:-3247;width:294;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UlinGAAAA3AAAAA8AAABkcnMvZG93bnJldi54bWxEj0FrwkAUhO9C/8PyCr3pRkFroqtoxVLs&#10;oWhLz4/sMwnJvo27q8Z/7wqFHoeZ+YaZLzvTiAs5X1lWMBwkIIhzqysuFPx8b/tTED4ga2wsk4Ib&#10;eVgunnpzzLS98p4uh1CICGGfoYIyhDaT0uclGfQD2xJH72idwRClK6R2eI1w08hRkkykwYrjQokt&#10;vZWU14ezUeAmm890XBx36/Rr8zu+vZ/qer9T6uW5W81ABOrCf/iv/aEVTF9TeJyJR0A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RSWKcYAAADcAAAADwAAAAAAAAAAAAAA&#10;AACfAgAAZHJzL2Rvd25yZXYueG1sUEsFBgAAAAAEAAQA9wAAAJIDAAAAAA==&#10;">
                  <v:imagedata r:id="rId2215" o:title=""/>
                </v:shape>
                <w10:wrap anchorx="page"/>
              </v:group>
            </w:pict>
          </mc:Fallback>
        </mc:AlternateContent>
      </w:r>
      <w:r w:rsidR="00085D0B">
        <w:rPr>
          <w:b w:val="0"/>
          <w:bCs w:val="0"/>
          <w:sz w:val="62"/>
          <w:szCs w:val="36"/>
          <w:lang w:eastAsia="zh-CN"/>
        </w:rPr>
        <w:t xml:space="preserve">   </w:t>
      </w:r>
    </w:p>
    <w:p w:rsidR="00E657D4" w:rsidRDefault="00E657D4" w:rsidP="00085D0B">
      <w:pPr>
        <w:pStyle w:val="Heading3"/>
        <w:tabs>
          <w:tab w:val="left" w:pos="4111"/>
        </w:tabs>
        <w:spacing w:line="254" w:lineRule="auto"/>
        <w:ind w:left="2410" w:right="1087" w:hanging="142"/>
        <w:rPr>
          <w:b w:val="0"/>
          <w:bCs w:val="0"/>
          <w:sz w:val="62"/>
          <w:szCs w:val="36"/>
          <w:lang w:eastAsia="zh-CN"/>
        </w:rPr>
      </w:pPr>
    </w:p>
    <w:p w:rsidR="00222E2E" w:rsidRDefault="00A94B17" w:rsidP="00E657D4">
      <w:pPr>
        <w:pStyle w:val="Heading3"/>
        <w:tabs>
          <w:tab w:val="left" w:pos="4111"/>
        </w:tabs>
        <w:spacing w:line="254" w:lineRule="auto"/>
        <w:ind w:left="2268" w:right="1087"/>
        <w:rPr>
          <w:rFonts w:eastAsiaTheme="minorEastAsia" w:hint="eastAsia"/>
          <w:color w:val="FFFFFF"/>
          <w:spacing w:val="-114"/>
          <w:lang w:eastAsia="zh-CN"/>
        </w:rPr>
      </w:pPr>
      <w:r>
        <w:rPr>
          <w:color w:val="FFFFFF"/>
          <w:spacing w:val="-114"/>
          <w:lang w:eastAsia="zh-CN"/>
        </w:rPr>
        <w:t xml:space="preserve"> </w:t>
      </w:r>
      <w:r w:rsidR="00085D0B">
        <w:rPr>
          <w:color w:val="FFFFFF"/>
          <w:spacing w:val="-114"/>
          <w:lang w:eastAsia="zh-CN"/>
        </w:rPr>
        <w:t xml:space="preserve">   </w:t>
      </w:r>
      <w:r w:rsidR="00E657D4">
        <w:rPr>
          <w:color w:val="FFFFFF"/>
          <w:spacing w:val="-114"/>
          <w:lang w:eastAsia="zh-CN"/>
        </w:rPr>
        <w:t xml:space="preserve">         </w:t>
      </w:r>
    </w:p>
    <w:p w:rsidR="00222E2E" w:rsidRDefault="00222E2E" w:rsidP="00E657D4">
      <w:pPr>
        <w:pStyle w:val="Heading3"/>
        <w:tabs>
          <w:tab w:val="left" w:pos="4111"/>
        </w:tabs>
        <w:spacing w:line="254" w:lineRule="auto"/>
        <w:ind w:left="2268" w:right="1087"/>
        <w:rPr>
          <w:rFonts w:eastAsiaTheme="minorEastAsia" w:hint="eastAsia"/>
          <w:color w:val="FFFFFF"/>
          <w:spacing w:val="-114"/>
          <w:lang w:eastAsia="zh-CN"/>
        </w:rPr>
      </w:pPr>
    </w:p>
    <w:p w:rsidR="0026674E" w:rsidRDefault="00A94B17" w:rsidP="00E657D4">
      <w:pPr>
        <w:pStyle w:val="Heading3"/>
        <w:tabs>
          <w:tab w:val="left" w:pos="4111"/>
        </w:tabs>
        <w:spacing w:line="254" w:lineRule="auto"/>
        <w:ind w:left="2268" w:right="1087"/>
        <w:rPr>
          <w:rFonts w:eastAsiaTheme="minorEastAsia" w:hint="eastAsia"/>
          <w:color w:val="FFFFFF"/>
          <w:w w:val="110"/>
          <w:lang w:eastAsia="zh-CN"/>
        </w:rPr>
      </w:pPr>
      <w:r>
        <w:rPr>
          <w:color w:val="FFFFFF"/>
          <w:w w:val="110"/>
        </w:rPr>
        <w:t>2020</w:t>
      </w:r>
    </w:p>
    <w:p w:rsidR="00772F1C" w:rsidRPr="00772F1C" w:rsidRDefault="00BA747B" w:rsidP="00E657D4">
      <w:pPr>
        <w:pStyle w:val="Heading3"/>
        <w:tabs>
          <w:tab w:val="left" w:pos="4111"/>
        </w:tabs>
        <w:spacing w:line="254" w:lineRule="auto"/>
        <w:ind w:left="2268" w:right="1087"/>
        <w:rPr>
          <w:rFonts w:eastAsiaTheme="minorEastAsia" w:hint="eastAsia"/>
          <w:lang w:eastAsia="zh-CN"/>
        </w:rPr>
      </w:pPr>
      <w:r>
        <w:rPr>
          <w:rFonts w:eastAsiaTheme="minorEastAsia" w:hint="eastAsia"/>
          <w:color w:val="FFFFFF"/>
          <w:w w:val="110"/>
          <w:lang w:eastAsia="zh-CN"/>
        </w:rPr>
        <w:t>10</w:t>
      </w:r>
      <w:r w:rsidR="00772F1C">
        <w:rPr>
          <w:rFonts w:eastAsiaTheme="minorEastAsia" w:hint="eastAsia"/>
          <w:color w:val="FFFFFF"/>
          <w:w w:val="110"/>
          <w:lang w:eastAsia="zh-CN"/>
        </w:rPr>
        <w:t>月</w:t>
      </w:r>
    </w:p>
    <w:p w:rsidR="00222E2E" w:rsidRDefault="00222E2E" w:rsidP="00222E2E">
      <w:pPr>
        <w:pStyle w:val="ListParagraph"/>
        <w:ind w:left="1146"/>
        <w:jc w:val="center"/>
        <w:rPr>
          <w:rFonts w:eastAsiaTheme="minorEastAsia" w:hint="eastAsia"/>
          <w:b/>
          <w:sz w:val="62"/>
          <w:szCs w:val="36"/>
          <w:lang w:eastAsia="zh-CN"/>
        </w:rPr>
      </w:pPr>
    </w:p>
    <w:p w:rsidR="00222E2E" w:rsidRPr="00222E2E" w:rsidRDefault="00222E2E" w:rsidP="00222E2E">
      <w:pPr>
        <w:pStyle w:val="ListParagraph"/>
        <w:ind w:left="1146"/>
        <w:jc w:val="center"/>
        <w:rPr>
          <w:rFonts w:ascii="SimSun" w:eastAsiaTheme="minorEastAsia" w:hAnsi="SimSun" w:cs="SimSun" w:hint="eastAsia"/>
          <w:b/>
          <w:sz w:val="44"/>
          <w:szCs w:val="44"/>
          <w:lang w:eastAsia="zh-CN"/>
        </w:rPr>
      </w:pPr>
    </w:p>
    <w:p w:rsidR="00222E2E" w:rsidRPr="00222E2E" w:rsidRDefault="00222E2E" w:rsidP="00222E2E">
      <w:pPr>
        <w:pStyle w:val="ListParagraph"/>
        <w:ind w:left="1146"/>
        <w:jc w:val="center"/>
        <w:rPr>
          <w:rFonts w:ascii="Times New Roman" w:hAnsi="Times New Roman" w:cs="Times New Roman"/>
          <w:b/>
          <w:sz w:val="44"/>
          <w:szCs w:val="44"/>
          <w:lang w:eastAsia="zh-CN"/>
        </w:rPr>
      </w:pPr>
      <w:r w:rsidRPr="00222E2E">
        <w:rPr>
          <w:rFonts w:ascii="SimSun" w:eastAsia="SimSun" w:hAnsi="SimSun" w:cs="SimSun" w:hint="eastAsia"/>
          <w:b/>
          <w:sz w:val="44"/>
          <w:szCs w:val="44"/>
          <w:lang w:eastAsia="zh-CN"/>
        </w:rPr>
        <w:t>正式提交</w:t>
      </w:r>
      <w:r w:rsidRPr="00222E2E">
        <w:rPr>
          <w:rFonts w:ascii="Times New Roman" w:hAnsi="Times New Roman" w:cs="Times New Roman" w:hint="eastAsia"/>
          <w:b/>
          <w:sz w:val="44"/>
          <w:szCs w:val="44"/>
          <w:lang w:eastAsia="zh-CN"/>
        </w:rPr>
        <w:t>SAMDT BSP</w:t>
      </w:r>
      <w:r w:rsidRPr="00222E2E">
        <w:rPr>
          <w:rFonts w:ascii="SimSun" w:eastAsia="SimSun" w:hAnsi="SimSun" w:cs="SimSun" w:hint="eastAsia"/>
          <w:b/>
          <w:sz w:val="44"/>
          <w:szCs w:val="44"/>
          <w:lang w:eastAsia="zh-CN"/>
        </w:rPr>
        <w:t>申请</w:t>
      </w:r>
    </w:p>
    <w:p w:rsidR="00222E2E" w:rsidRDefault="00222E2E" w:rsidP="00222E2E">
      <w:pPr>
        <w:pStyle w:val="ListParagraph"/>
        <w:tabs>
          <w:tab w:val="left" w:pos="774"/>
        </w:tabs>
        <w:spacing w:before="160" w:line="328" w:lineRule="auto"/>
        <w:ind w:left="426" w:right="100"/>
        <w:rPr>
          <w:rFonts w:eastAsiaTheme="minorEastAsia" w:hint="eastAsia"/>
          <w:color w:val="797979"/>
          <w:spacing w:val="-1"/>
          <w:w w:val="105"/>
          <w:sz w:val="34"/>
          <w:lang w:eastAsia="zh-CN"/>
        </w:rPr>
      </w:pPr>
      <w:r>
        <w:rPr>
          <w:color w:val="797979"/>
          <w:spacing w:val="-1"/>
          <w:w w:val="105"/>
          <w:sz w:val="34"/>
          <w:lang w:eastAsia="zh-CN"/>
        </w:rPr>
        <w:t>、</w:t>
      </w:r>
    </w:p>
    <w:p w:rsidR="00222E2E" w:rsidRDefault="00222E2E" w:rsidP="00222E2E">
      <w:pPr>
        <w:pStyle w:val="ListParagraph"/>
        <w:tabs>
          <w:tab w:val="left" w:pos="774"/>
        </w:tabs>
        <w:spacing w:before="160" w:line="328" w:lineRule="auto"/>
        <w:ind w:left="426" w:right="100"/>
        <w:rPr>
          <w:rFonts w:eastAsiaTheme="minorEastAsia" w:hint="eastAsia"/>
          <w:color w:val="797979"/>
          <w:spacing w:val="-1"/>
          <w:w w:val="105"/>
          <w:sz w:val="34"/>
          <w:lang w:eastAsia="zh-CN"/>
        </w:rPr>
      </w:pPr>
    </w:p>
    <w:p w:rsidR="00222E2E" w:rsidRDefault="00222E2E" w:rsidP="00222E2E">
      <w:pPr>
        <w:pStyle w:val="ListParagraph"/>
        <w:tabs>
          <w:tab w:val="left" w:pos="774"/>
        </w:tabs>
        <w:spacing w:before="160" w:line="328" w:lineRule="auto"/>
        <w:ind w:left="426" w:right="100"/>
        <w:rPr>
          <w:rFonts w:eastAsiaTheme="minorEastAsia" w:hint="eastAsia"/>
          <w:color w:val="797979"/>
          <w:spacing w:val="-1"/>
          <w:w w:val="105"/>
          <w:sz w:val="34"/>
          <w:lang w:eastAsia="zh-CN"/>
        </w:rPr>
      </w:pPr>
    </w:p>
    <w:p w:rsidR="00222E2E" w:rsidRDefault="00A94B17" w:rsidP="00222E2E">
      <w:pPr>
        <w:pStyle w:val="ListParagraph"/>
        <w:tabs>
          <w:tab w:val="left" w:pos="774"/>
        </w:tabs>
        <w:spacing w:before="160" w:line="328" w:lineRule="auto"/>
        <w:ind w:left="426" w:right="100"/>
        <w:rPr>
          <w:rFonts w:eastAsiaTheme="minorEastAsia" w:hint="eastAsia"/>
          <w:color w:val="797979"/>
          <w:spacing w:val="-1"/>
          <w:w w:val="105"/>
          <w:sz w:val="34"/>
          <w:lang w:eastAsia="zh-CN"/>
        </w:rPr>
      </w:pPr>
      <w:r w:rsidRPr="00085D0B">
        <w:rPr>
          <w:color w:val="797979"/>
          <w:spacing w:val="-1"/>
          <w:w w:val="105"/>
          <w:sz w:val="34"/>
          <w:lang w:eastAsia="zh-CN"/>
        </w:rPr>
        <w:br w:type="column"/>
      </w:r>
    </w:p>
    <w:p w:rsidR="00222E2E" w:rsidRDefault="00222E2E" w:rsidP="00222E2E">
      <w:pPr>
        <w:pStyle w:val="ListParagraph"/>
        <w:tabs>
          <w:tab w:val="left" w:pos="774"/>
        </w:tabs>
        <w:spacing w:before="160"/>
        <w:ind w:left="426" w:right="100"/>
        <w:jc w:val="center"/>
        <w:rPr>
          <w:rFonts w:ascii="Times New Roman" w:eastAsiaTheme="minorEastAsia" w:hAnsi="Times New Roman" w:cs="Times New Roman" w:hint="eastAsia"/>
          <w:sz w:val="36"/>
          <w:szCs w:val="24"/>
          <w:lang w:eastAsia="zh-CN"/>
        </w:rPr>
      </w:pPr>
      <w:r>
        <w:rPr>
          <w:noProof/>
          <w:lang w:val="en-MY" w:eastAsia="zh-CN"/>
        </w:rPr>
        <mc:AlternateContent>
          <mc:Choice Requires="wpg">
            <w:drawing>
              <wp:anchor distT="0" distB="0" distL="114300" distR="114300" simplePos="0" relativeHeight="481934336" behindDoc="1" locked="0" layoutInCell="1" allowOverlap="1" wp14:anchorId="5327EEF3" wp14:editId="3E06C787">
                <wp:simplePos x="0" y="0"/>
                <wp:positionH relativeFrom="page">
                  <wp:posOffset>7748337</wp:posOffset>
                </wp:positionH>
                <wp:positionV relativeFrom="paragraph">
                  <wp:posOffset>113331</wp:posOffset>
                </wp:positionV>
                <wp:extent cx="3757930" cy="3101373"/>
                <wp:effectExtent l="0" t="0" r="0" b="3810"/>
                <wp:wrapNone/>
                <wp:docPr id="880"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930" cy="3101373"/>
                          <a:chOff x="12403" y="-3403"/>
                          <a:chExt cx="5742" cy="4783"/>
                        </a:xfrm>
                      </wpg:grpSpPr>
                      <pic:pic xmlns:pic="http://schemas.openxmlformats.org/drawingml/2006/picture">
                        <pic:nvPicPr>
                          <pic:cNvPr id="881" name="Picture 330"/>
                          <pic:cNvPicPr>
                            <a:picLocks noChangeAspect="1" noChangeArrowheads="1"/>
                          </pic:cNvPicPr>
                        </pic:nvPicPr>
                        <pic:blipFill>
                          <a:blip r:embed="rId2242">
                            <a:extLst>
                              <a:ext uri="{28A0092B-C50C-407E-A947-70E740481C1C}">
                                <a14:useLocalDpi xmlns:a14="http://schemas.microsoft.com/office/drawing/2010/main" val="0"/>
                              </a:ext>
                            </a:extLst>
                          </a:blip>
                          <a:srcRect/>
                          <a:stretch>
                            <a:fillRect/>
                          </a:stretch>
                        </pic:blipFill>
                        <pic:spPr bwMode="auto">
                          <a:xfrm>
                            <a:off x="12403" y="-3404"/>
                            <a:ext cx="5742" cy="4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2" name="Picture 329"/>
                          <pic:cNvPicPr>
                            <a:picLocks noChangeAspect="1" noChangeArrowheads="1"/>
                          </pic:cNvPicPr>
                        </pic:nvPicPr>
                        <pic:blipFill>
                          <a:blip r:embed="rId2223">
                            <a:extLst>
                              <a:ext uri="{28A0092B-C50C-407E-A947-70E740481C1C}">
                                <a14:useLocalDpi xmlns:a14="http://schemas.microsoft.com/office/drawing/2010/main" val="0"/>
                              </a:ext>
                            </a:extLst>
                          </a:blip>
                          <a:srcRect/>
                          <a:stretch>
                            <a:fillRect/>
                          </a:stretch>
                        </pic:blipFill>
                        <pic:spPr bwMode="auto">
                          <a:xfrm>
                            <a:off x="15127" y="-3247"/>
                            <a:ext cx="29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28" o:spid="_x0000_s1026" style="position:absolute;margin-left:610.1pt;margin-top:8.9pt;width:295.9pt;height:244.2pt;z-index:-21382144;mso-position-horizontal-relative:page" coordorigin="12403,-3403" coordsize="5742,4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">
                <v:shape id="Picture 330" o:spid="_x0000_s1027" type="#_x0000_t75" style="position:absolute;left:12403;top:-3404;width:5742;height:4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XIqLFAAAA3AAAAA8AAABkcnMvZG93bnJldi54bWxEj91qwkAUhO8LvsNyhN4U3Si0hugqUihI&#10;oTT+PMAhe8wGs2djdhOjT98tFHo5zMw3zGoz2Fr01PrKsYLZNAFBXDhdcangdPyYpCB8QNZYOyYF&#10;d/KwWY+eVphpd+M99YdQighhn6ECE0KTSekLQxb91DXE0Tu71mKIsi2lbvEW4baW8yR5kxYrjgsG&#10;G3o3VFwOnVWQXB8vHebXDl/zRZX30nx+fw1KPY+H7RJEoCH8h//aO60gTWfweyYeAb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1yKixQAAANwAAAAPAAAAAAAAAAAAAAAA&#10;AJ8CAABkcnMvZG93bnJldi54bWxQSwUGAAAAAAQABAD3AAAAkQMAAAAA&#10;">
                  <v:imagedata r:id="rId2252" o:title=""/>
                </v:shape>
                <v:shape id="Picture 329" o:spid="_x0000_s1028" type="#_x0000_t75" style="position:absolute;left:15127;top:-3247;width:294;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7g/FAAAA3AAAAA8AAABkcnMvZG93bnJldi54bWxEj82LwjAUxO8L/g/hCXtbUz+QUo0iiri7&#10;B8GPg8dn82yLzUtJonb/+40geBxm5jfMdN6aWtzJ+cqygn4vAUGcW11xoeB4WH+lIHxA1lhbJgV/&#10;5GE+63xMMdP2wTu670MhIoR9hgrKEJpMSp+XZND3bEMcvYt1BkOUrpDa4SPCTS0HSTKWBiuOCyU2&#10;tCwpv+5vRsHwvFsl23xD7E6ja3Ua/f6Y7Vipz267mIAI1IZ3+NX+1grSdADPM/EIyN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fu4PxQAAANwAAAAPAAAAAAAAAAAAAAAA&#10;AJ8CAABkcnMvZG93bnJldi54bWxQSwUGAAAAAAQABAD3AAAAkQMAAAAA&#10;">
                  <v:imagedata r:id="rId2225" o:title=""/>
                </v:shape>
                <w10:wrap anchorx="page"/>
              </v:group>
            </w:pict>
          </mc:Fallback>
        </mc:AlternateContent>
      </w:r>
    </w:p>
    <w:p w:rsidR="00222E2E" w:rsidRDefault="00222E2E" w:rsidP="00222E2E">
      <w:pPr>
        <w:pStyle w:val="ListParagraph"/>
        <w:tabs>
          <w:tab w:val="left" w:pos="774"/>
        </w:tabs>
        <w:spacing w:before="160"/>
        <w:ind w:left="426" w:right="100"/>
        <w:jc w:val="center"/>
        <w:rPr>
          <w:rFonts w:ascii="Times New Roman" w:eastAsiaTheme="minorEastAsia" w:hAnsi="Times New Roman" w:cs="Times New Roman" w:hint="eastAsia"/>
          <w:sz w:val="36"/>
          <w:szCs w:val="24"/>
          <w:lang w:eastAsia="zh-CN"/>
        </w:rPr>
      </w:pPr>
    </w:p>
    <w:p w:rsidR="00085D0B" w:rsidRDefault="00222E2E" w:rsidP="00222E2E">
      <w:pPr>
        <w:pStyle w:val="ListParagraph"/>
        <w:tabs>
          <w:tab w:val="left" w:pos="774"/>
        </w:tabs>
        <w:spacing w:before="160"/>
        <w:ind w:left="426" w:right="100"/>
        <w:jc w:val="center"/>
        <w:rPr>
          <w:rFonts w:ascii="Times New Roman" w:eastAsiaTheme="minorEastAsia" w:hAnsi="Times New Roman" w:cs="Times New Roman" w:hint="eastAsia"/>
          <w:sz w:val="36"/>
          <w:szCs w:val="24"/>
          <w:lang w:eastAsia="zh-CN"/>
        </w:rPr>
      </w:pPr>
      <w:r w:rsidRPr="00222E2E">
        <w:rPr>
          <w:rFonts w:ascii="Times New Roman" w:hAnsi="Times New Roman" w:cs="Times New Roman" w:hint="eastAsia"/>
          <w:sz w:val="36"/>
          <w:szCs w:val="24"/>
          <w:lang w:eastAsia="zh-CN"/>
        </w:rPr>
        <w:t>•成功完成</w:t>
      </w:r>
      <w:r w:rsidRPr="00222E2E">
        <w:rPr>
          <w:rFonts w:ascii="Times New Roman" w:hAnsi="Times New Roman" w:cs="Times New Roman" w:hint="eastAsia"/>
          <w:sz w:val="36"/>
          <w:szCs w:val="24"/>
          <w:lang w:eastAsia="zh-CN"/>
        </w:rPr>
        <w:t>SAM</w:t>
      </w:r>
      <w:r w:rsidRPr="00222E2E">
        <w:rPr>
          <w:rFonts w:ascii="Times New Roman" w:hAnsi="Times New Roman" w:cs="Times New Roman" w:hint="eastAsia"/>
          <w:sz w:val="36"/>
          <w:szCs w:val="24"/>
          <w:lang w:eastAsia="zh-CN"/>
        </w:rPr>
        <w:t>电子钱包开发的第三阶段</w:t>
      </w:r>
      <w:r w:rsidRPr="00222E2E">
        <w:rPr>
          <w:rFonts w:ascii="Times New Roman" w:hAnsi="Times New Roman" w:cs="Times New Roman" w:hint="eastAsia"/>
          <w:sz w:val="36"/>
          <w:szCs w:val="24"/>
          <w:lang w:eastAsia="zh-CN"/>
        </w:rPr>
        <w:t>:</w:t>
      </w:r>
      <w:r w:rsidRPr="00222E2E">
        <w:rPr>
          <w:rFonts w:ascii="Times New Roman" w:hAnsi="Times New Roman" w:cs="Times New Roman" w:hint="eastAsia"/>
          <w:sz w:val="36"/>
          <w:szCs w:val="24"/>
          <w:lang w:eastAsia="zh-CN"/>
        </w:rPr>
        <w:t>新版本，新设计，新功能</w:t>
      </w:r>
    </w:p>
    <w:p w:rsidR="00222E2E" w:rsidRPr="00222E2E" w:rsidRDefault="00222E2E" w:rsidP="00222E2E">
      <w:pPr>
        <w:pStyle w:val="ListParagraph"/>
        <w:tabs>
          <w:tab w:val="left" w:pos="774"/>
        </w:tabs>
        <w:spacing w:before="160"/>
        <w:ind w:left="426" w:right="100"/>
        <w:jc w:val="center"/>
        <w:rPr>
          <w:rFonts w:eastAsiaTheme="minorEastAsia"/>
          <w:sz w:val="32"/>
          <w:szCs w:val="32"/>
          <w:lang w:eastAsia="zh-CN"/>
        </w:rPr>
      </w:pPr>
    </w:p>
    <w:p w:rsidR="0026674E" w:rsidRDefault="00222E2E" w:rsidP="00222E2E">
      <w:pPr>
        <w:pStyle w:val="BodyText"/>
        <w:jc w:val="center"/>
        <w:rPr>
          <w:rFonts w:eastAsiaTheme="minorEastAsia" w:hint="eastAsia"/>
          <w:lang w:eastAsia="zh-CN"/>
        </w:rPr>
      </w:pPr>
      <w:r w:rsidRPr="00222E2E">
        <w:rPr>
          <w:rFonts w:ascii="Times New Roman" w:hAnsi="Times New Roman" w:cs="Times New Roman" w:hint="eastAsia"/>
          <w:szCs w:val="24"/>
        </w:rPr>
        <w:t>•成功完成</w:t>
      </w:r>
      <w:r w:rsidRPr="00222E2E">
        <w:rPr>
          <w:rFonts w:ascii="Times New Roman" w:hAnsi="Times New Roman" w:cs="Times New Roman" w:hint="eastAsia"/>
          <w:szCs w:val="24"/>
        </w:rPr>
        <w:t>PWAVE Tech</w:t>
      </w:r>
      <w:r w:rsidRPr="00222E2E">
        <w:rPr>
          <w:rFonts w:ascii="Times New Roman" w:hAnsi="Times New Roman" w:cs="Times New Roman" w:hint="eastAsia"/>
          <w:szCs w:val="24"/>
        </w:rPr>
        <w:t>的谈判</w:t>
      </w:r>
      <w:proofErr w:type="gramStart"/>
      <w:r w:rsidRPr="00222E2E">
        <w:rPr>
          <w:rFonts w:ascii="Times New Roman" w:hAnsi="Times New Roman" w:cs="Times New Roman" w:hint="eastAsia"/>
          <w:szCs w:val="24"/>
        </w:rPr>
        <w:t>:P</w:t>
      </w:r>
      <w:proofErr w:type="gramEnd"/>
      <w:r w:rsidRPr="00222E2E">
        <w:rPr>
          <w:rFonts w:ascii="Times New Roman" w:hAnsi="Times New Roman" w:cs="Times New Roman" w:hint="eastAsia"/>
          <w:szCs w:val="24"/>
        </w:rPr>
        <w:t>-wave Tech</w:t>
      </w:r>
      <w:r w:rsidRPr="00222E2E">
        <w:rPr>
          <w:rFonts w:ascii="Times New Roman" w:hAnsi="Times New Roman" w:cs="Times New Roman" w:hint="eastAsia"/>
          <w:szCs w:val="24"/>
        </w:rPr>
        <w:t>是一家印度公司，提供非常复杂的患者管理系统，将采用菲律宾的</w:t>
      </w:r>
      <w:r w:rsidRPr="00222E2E">
        <w:rPr>
          <w:rFonts w:ascii="Times New Roman" w:hAnsi="Times New Roman" w:cs="Times New Roman" w:hint="eastAsia"/>
          <w:szCs w:val="24"/>
        </w:rPr>
        <w:t>SAMDT</w:t>
      </w:r>
      <w:r w:rsidRPr="00222E2E">
        <w:rPr>
          <w:rFonts w:ascii="Times New Roman" w:hAnsi="Times New Roman" w:cs="Times New Roman" w:hint="eastAsia"/>
          <w:szCs w:val="24"/>
        </w:rPr>
        <w:t>常规业务</w:t>
      </w:r>
      <w:r w:rsidRPr="00222E2E">
        <w:rPr>
          <w:rFonts w:ascii="Times New Roman" w:hAnsi="Times New Roman" w:cs="Times New Roman" w:hint="eastAsia"/>
          <w:szCs w:val="24"/>
        </w:rPr>
        <w:t>ILACM</w:t>
      </w:r>
    </w:p>
    <w:p w:rsidR="00222E2E" w:rsidRDefault="00222E2E" w:rsidP="00222E2E">
      <w:pPr>
        <w:pStyle w:val="BodyText"/>
        <w:rPr>
          <w:rFonts w:eastAsiaTheme="minorEastAsia" w:hint="eastAsia"/>
          <w:lang w:eastAsia="zh-CN"/>
        </w:rPr>
      </w:pPr>
    </w:p>
    <w:p w:rsidR="00222E2E" w:rsidRDefault="00222E2E" w:rsidP="00222E2E">
      <w:pPr>
        <w:pStyle w:val="BodyText"/>
        <w:rPr>
          <w:rFonts w:eastAsiaTheme="minorEastAsia" w:hint="eastAsia"/>
          <w:lang w:eastAsia="zh-CN"/>
        </w:rPr>
      </w:pPr>
    </w:p>
    <w:p w:rsidR="00222E2E" w:rsidRDefault="00222E2E" w:rsidP="00222E2E">
      <w:pPr>
        <w:pStyle w:val="BodyText"/>
        <w:rPr>
          <w:rFonts w:eastAsiaTheme="minorEastAsia" w:hint="eastAsia"/>
          <w:lang w:eastAsia="zh-CN"/>
        </w:rPr>
      </w:pPr>
    </w:p>
    <w:p w:rsidR="00222E2E" w:rsidRDefault="00222E2E" w:rsidP="00222E2E">
      <w:pPr>
        <w:pStyle w:val="BodyText"/>
        <w:rPr>
          <w:rFonts w:eastAsiaTheme="minorEastAsia" w:hint="eastAsia"/>
          <w:lang w:eastAsia="zh-CN"/>
        </w:rPr>
      </w:pPr>
    </w:p>
    <w:p w:rsidR="00222E2E" w:rsidRDefault="00222E2E" w:rsidP="00222E2E">
      <w:pPr>
        <w:pStyle w:val="BodyText"/>
        <w:rPr>
          <w:rFonts w:eastAsiaTheme="minorEastAsia" w:hint="eastAsia"/>
          <w:lang w:eastAsia="zh-CN"/>
        </w:rPr>
      </w:pPr>
    </w:p>
    <w:p w:rsidR="00222E2E" w:rsidRDefault="00222E2E" w:rsidP="00222E2E">
      <w:pPr>
        <w:pStyle w:val="BodyText"/>
        <w:rPr>
          <w:rFonts w:eastAsiaTheme="minorEastAsia" w:hint="eastAsia"/>
          <w:lang w:eastAsia="zh-CN"/>
        </w:rPr>
      </w:pPr>
    </w:p>
    <w:p w:rsidR="00222E2E" w:rsidRDefault="00222E2E" w:rsidP="00222E2E">
      <w:pPr>
        <w:pStyle w:val="BodyText"/>
        <w:rPr>
          <w:rFonts w:eastAsiaTheme="minorEastAsia" w:hint="eastAsia"/>
          <w:lang w:eastAsia="zh-CN"/>
        </w:rPr>
      </w:pPr>
    </w:p>
    <w:p w:rsidR="00222E2E" w:rsidRDefault="00222E2E" w:rsidP="00222E2E">
      <w:pPr>
        <w:pStyle w:val="BodyText"/>
        <w:rPr>
          <w:rFonts w:eastAsiaTheme="minorEastAsia" w:hint="eastAsia"/>
          <w:lang w:eastAsia="zh-CN"/>
        </w:rPr>
      </w:pPr>
    </w:p>
    <w:p w:rsidR="00222E2E" w:rsidRDefault="00222E2E" w:rsidP="00222E2E">
      <w:pPr>
        <w:pStyle w:val="BodyText"/>
        <w:rPr>
          <w:rFonts w:eastAsiaTheme="minorEastAsia" w:hint="eastAsia"/>
          <w:lang w:eastAsia="zh-CN"/>
        </w:rPr>
      </w:pPr>
    </w:p>
    <w:p w:rsidR="00222E2E" w:rsidRDefault="00222E2E" w:rsidP="00222E2E">
      <w:pPr>
        <w:pStyle w:val="BodyText"/>
        <w:rPr>
          <w:rFonts w:eastAsiaTheme="minorEastAsia" w:hint="eastAsia"/>
          <w:lang w:eastAsia="zh-CN"/>
        </w:rPr>
      </w:pPr>
    </w:p>
    <w:p w:rsidR="00222E2E" w:rsidRDefault="00222E2E" w:rsidP="00222E2E">
      <w:pPr>
        <w:pStyle w:val="BodyText"/>
        <w:rPr>
          <w:rFonts w:eastAsiaTheme="minorEastAsia" w:hint="eastAsia"/>
          <w:lang w:eastAsia="zh-CN"/>
        </w:rPr>
      </w:pPr>
    </w:p>
    <w:p w:rsidR="00222E2E" w:rsidRPr="00222E2E" w:rsidRDefault="00222E2E" w:rsidP="00222E2E">
      <w:pPr>
        <w:pStyle w:val="BodyText"/>
        <w:rPr>
          <w:rFonts w:eastAsiaTheme="minorEastAsia" w:hint="eastAsia"/>
          <w:sz w:val="62"/>
          <w:lang w:eastAsia="zh-CN"/>
        </w:rPr>
      </w:pPr>
    </w:p>
    <w:p w:rsidR="0026674E" w:rsidRDefault="0026674E">
      <w:pPr>
        <w:pStyle w:val="BodyText"/>
        <w:rPr>
          <w:sz w:val="62"/>
        </w:rPr>
      </w:pPr>
    </w:p>
    <w:p w:rsidR="0026674E" w:rsidRDefault="0026674E">
      <w:pPr>
        <w:pStyle w:val="BodyText"/>
        <w:spacing w:before="6"/>
        <w:rPr>
          <w:sz w:val="51"/>
        </w:rPr>
      </w:pPr>
    </w:p>
    <w:p w:rsidR="00AC4C69" w:rsidRPr="00772F1C" w:rsidRDefault="00772F1C" w:rsidP="00AC4C69">
      <w:pPr>
        <w:pStyle w:val="Heading3"/>
        <w:spacing w:line="254" w:lineRule="auto"/>
        <w:ind w:left="709" w:right="629"/>
        <w:rPr>
          <w:rFonts w:eastAsiaTheme="minorEastAsia" w:hint="eastAsia"/>
          <w:color w:val="FFFFFF"/>
          <w:lang w:eastAsia="zh-CN"/>
        </w:rPr>
      </w:pPr>
      <w:r>
        <w:rPr>
          <w:color w:val="FFFFFF"/>
        </w:rPr>
        <w:t xml:space="preserve">     </w:t>
      </w:r>
    </w:p>
    <w:p w:rsidR="0026674E" w:rsidRDefault="00A94B17" w:rsidP="00AC4C69">
      <w:pPr>
        <w:pStyle w:val="Heading3"/>
        <w:spacing w:line="254" w:lineRule="auto"/>
        <w:ind w:left="284" w:right="629" w:firstLine="284"/>
        <w:jc w:val="center"/>
        <w:rPr>
          <w:rFonts w:eastAsiaTheme="minorEastAsia" w:hint="eastAsia"/>
          <w:color w:val="FFFFFF"/>
          <w:w w:val="110"/>
          <w:lang w:eastAsia="zh-CN"/>
        </w:rPr>
      </w:pPr>
      <w:r>
        <w:rPr>
          <w:color w:val="FFFFFF"/>
          <w:w w:val="110"/>
        </w:rPr>
        <w:t>2020</w:t>
      </w:r>
    </w:p>
    <w:p w:rsidR="00772F1C" w:rsidRPr="00772F1C" w:rsidRDefault="00BA747B" w:rsidP="00AC4C69">
      <w:pPr>
        <w:pStyle w:val="Heading3"/>
        <w:spacing w:line="254" w:lineRule="auto"/>
        <w:ind w:left="284" w:right="629" w:firstLine="284"/>
        <w:jc w:val="center"/>
        <w:rPr>
          <w:rFonts w:eastAsiaTheme="minorEastAsia" w:hint="eastAsia"/>
          <w:lang w:eastAsia="zh-CN"/>
        </w:rPr>
      </w:pPr>
      <w:r>
        <w:rPr>
          <w:rFonts w:eastAsiaTheme="minorEastAsia" w:hint="eastAsia"/>
          <w:color w:val="FFFFFF"/>
          <w:w w:val="110"/>
          <w:lang w:eastAsia="zh-CN"/>
        </w:rPr>
        <w:t>10</w:t>
      </w:r>
      <w:r w:rsidR="00772F1C">
        <w:rPr>
          <w:rFonts w:eastAsiaTheme="minorEastAsia" w:hint="eastAsia"/>
          <w:color w:val="FFFFFF"/>
          <w:w w:val="110"/>
          <w:lang w:eastAsia="zh-CN"/>
        </w:rPr>
        <w:t>月</w:t>
      </w:r>
    </w:p>
    <w:p w:rsidR="0026674E" w:rsidRDefault="0026674E">
      <w:pPr>
        <w:pStyle w:val="BodyText"/>
        <w:rPr>
          <w:b/>
          <w:sz w:val="62"/>
        </w:rPr>
      </w:pPr>
    </w:p>
    <w:p w:rsidR="00222E2E" w:rsidRDefault="00222E2E" w:rsidP="00222E2E">
      <w:pPr>
        <w:jc w:val="center"/>
        <w:rPr>
          <w:rFonts w:ascii="Times New Roman" w:eastAsiaTheme="minorEastAsia" w:hAnsi="Times New Roman" w:cs="Times New Roman" w:hint="eastAsia"/>
          <w:b/>
          <w:sz w:val="44"/>
          <w:lang w:eastAsia="zh-CN"/>
        </w:rPr>
      </w:pPr>
    </w:p>
    <w:p w:rsidR="00222E2E" w:rsidRPr="00222E2E" w:rsidRDefault="00222E2E" w:rsidP="00222E2E">
      <w:pPr>
        <w:jc w:val="center"/>
        <w:rPr>
          <w:rFonts w:ascii="Times New Roman" w:hAnsi="Times New Roman" w:cs="Times New Roman"/>
          <w:b/>
          <w:sz w:val="44"/>
        </w:rPr>
      </w:pPr>
      <w:r w:rsidRPr="00222E2E">
        <w:rPr>
          <w:rFonts w:ascii="Times New Roman" w:hAnsi="Times New Roman" w:cs="Times New Roman" w:hint="eastAsia"/>
          <w:b/>
          <w:sz w:val="44"/>
        </w:rPr>
        <w:t>正式提交</w:t>
      </w:r>
      <w:r w:rsidRPr="00222E2E">
        <w:rPr>
          <w:rFonts w:ascii="Times New Roman" w:hAnsi="Times New Roman" w:cs="Times New Roman" w:hint="eastAsia"/>
          <w:b/>
          <w:sz w:val="44"/>
        </w:rPr>
        <w:t>SAMDT BSP</w:t>
      </w:r>
      <w:r w:rsidRPr="00222E2E">
        <w:rPr>
          <w:rFonts w:ascii="Times New Roman" w:hAnsi="Times New Roman" w:cs="Times New Roman" w:hint="eastAsia"/>
          <w:b/>
          <w:sz w:val="44"/>
        </w:rPr>
        <w:t>申请</w:t>
      </w:r>
    </w:p>
    <w:p w:rsidR="00222E2E" w:rsidRDefault="00A94B17" w:rsidP="00577358">
      <w:pPr>
        <w:spacing w:before="390" w:line="328" w:lineRule="auto"/>
        <w:ind w:left="1213" w:right="32" w:hanging="218"/>
        <w:jc w:val="center"/>
        <w:rPr>
          <w:rFonts w:eastAsiaTheme="minorEastAsia" w:hint="eastAsia"/>
          <w:lang w:eastAsia="zh-CN"/>
        </w:rPr>
      </w:pPr>
      <w:r>
        <w:br w:type="column"/>
      </w:r>
    </w:p>
    <w:p w:rsidR="00222E2E" w:rsidRDefault="00222E2E" w:rsidP="00577358">
      <w:pPr>
        <w:spacing w:before="390" w:line="328" w:lineRule="auto"/>
        <w:ind w:left="1213" w:right="32" w:hanging="218"/>
        <w:jc w:val="center"/>
        <w:rPr>
          <w:rFonts w:eastAsiaTheme="minorEastAsia" w:hint="eastAsia"/>
          <w:lang w:eastAsia="zh-CN"/>
        </w:rPr>
      </w:pPr>
    </w:p>
    <w:p w:rsidR="00222E2E" w:rsidRDefault="00222E2E" w:rsidP="00577358">
      <w:pPr>
        <w:spacing w:before="390" w:line="328" w:lineRule="auto"/>
        <w:ind w:left="1213" w:right="32" w:hanging="218"/>
        <w:jc w:val="center"/>
        <w:rPr>
          <w:rFonts w:eastAsiaTheme="minorEastAsia" w:hint="eastAsia"/>
          <w:lang w:eastAsia="zh-CN"/>
        </w:rPr>
      </w:pPr>
    </w:p>
    <w:p w:rsidR="00222E2E" w:rsidRDefault="00222E2E" w:rsidP="00577358">
      <w:pPr>
        <w:spacing w:before="390" w:line="328" w:lineRule="auto"/>
        <w:ind w:left="1213" w:right="32" w:hanging="218"/>
        <w:jc w:val="center"/>
        <w:rPr>
          <w:rFonts w:eastAsiaTheme="minorEastAsia" w:hint="eastAsia"/>
          <w:lang w:eastAsia="zh-CN"/>
        </w:rPr>
      </w:pPr>
    </w:p>
    <w:p w:rsidR="00222E2E" w:rsidRDefault="00222E2E" w:rsidP="00577358">
      <w:pPr>
        <w:spacing w:before="390" w:line="328" w:lineRule="auto"/>
        <w:ind w:left="1213" w:right="32" w:hanging="218"/>
        <w:jc w:val="center"/>
        <w:rPr>
          <w:rFonts w:eastAsiaTheme="minorEastAsia" w:hint="eastAsia"/>
          <w:lang w:eastAsia="zh-CN"/>
        </w:rPr>
      </w:pPr>
    </w:p>
    <w:p w:rsidR="00222E2E" w:rsidRPr="00222E2E" w:rsidRDefault="00222E2E" w:rsidP="00222E2E">
      <w:pPr>
        <w:rPr>
          <w:rFonts w:ascii="Times New Roman" w:hAnsi="Times New Roman" w:cs="Times New Roman"/>
          <w:sz w:val="36"/>
          <w:lang w:eastAsia="zh-CN"/>
        </w:rPr>
      </w:pPr>
      <w:r w:rsidRPr="00222E2E">
        <w:rPr>
          <w:rFonts w:ascii="Times New Roman" w:hAnsi="Times New Roman" w:cs="Times New Roman" w:hint="eastAsia"/>
          <w:sz w:val="36"/>
          <w:lang w:eastAsia="zh-CN"/>
        </w:rPr>
        <w:t>SAM</w:t>
      </w:r>
      <w:r w:rsidRPr="00222E2E">
        <w:rPr>
          <w:rFonts w:ascii="Times New Roman" w:hAnsi="Times New Roman" w:cs="Times New Roman" w:hint="eastAsia"/>
          <w:sz w:val="36"/>
          <w:lang w:eastAsia="zh-CN"/>
        </w:rPr>
        <w:t>钱包到区块链环境的迁移</w:t>
      </w:r>
    </w:p>
    <w:p w:rsidR="0026674E" w:rsidRDefault="0026674E" w:rsidP="00577358">
      <w:pPr>
        <w:pStyle w:val="BodyText"/>
        <w:jc w:val="center"/>
        <w:rPr>
          <w:sz w:val="56"/>
          <w:lang w:eastAsia="zh-CN"/>
        </w:rPr>
      </w:pPr>
    </w:p>
    <w:p w:rsidR="0026674E" w:rsidRDefault="0026674E">
      <w:pPr>
        <w:pStyle w:val="BodyText"/>
        <w:rPr>
          <w:sz w:val="56"/>
          <w:lang w:eastAsia="zh-CN"/>
        </w:rPr>
      </w:pPr>
    </w:p>
    <w:p w:rsidR="0026674E" w:rsidRDefault="0026674E">
      <w:pPr>
        <w:pStyle w:val="BodyText"/>
        <w:rPr>
          <w:sz w:val="56"/>
          <w:lang w:eastAsia="zh-CN"/>
        </w:rPr>
      </w:pPr>
    </w:p>
    <w:p w:rsidR="0026674E" w:rsidRDefault="0026674E">
      <w:pPr>
        <w:pStyle w:val="BodyText"/>
        <w:rPr>
          <w:sz w:val="56"/>
          <w:lang w:eastAsia="zh-CN"/>
        </w:rPr>
      </w:pPr>
    </w:p>
    <w:p w:rsidR="0026674E" w:rsidRDefault="0026674E">
      <w:pPr>
        <w:pStyle w:val="BodyText"/>
        <w:spacing w:before="2"/>
        <w:rPr>
          <w:sz w:val="78"/>
          <w:lang w:eastAsia="zh-CN"/>
        </w:rPr>
      </w:pPr>
    </w:p>
    <w:p w:rsidR="00134E4B" w:rsidRDefault="00134E4B">
      <w:pPr>
        <w:pStyle w:val="Heading5"/>
        <w:spacing w:line="254" w:lineRule="auto"/>
        <w:ind w:left="1527" w:right="1299" w:firstLine="1"/>
        <w:jc w:val="center"/>
        <w:rPr>
          <w:color w:val="333333"/>
          <w:spacing w:val="-2"/>
          <w:w w:val="105"/>
          <w:lang w:eastAsia="zh-CN"/>
        </w:rPr>
      </w:pPr>
    </w:p>
    <w:p w:rsidR="00134E4B" w:rsidRDefault="00134E4B">
      <w:pPr>
        <w:pStyle w:val="Heading5"/>
        <w:spacing w:line="254" w:lineRule="auto"/>
        <w:ind w:left="1527" w:right="1299" w:firstLine="1"/>
        <w:jc w:val="center"/>
        <w:rPr>
          <w:color w:val="333333"/>
          <w:spacing w:val="-2"/>
          <w:w w:val="105"/>
          <w:lang w:eastAsia="zh-CN"/>
        </w:rPr>
      </w:pPr>
    </w:p>
    <w:p w:rsidR="00134E4B" w:rsidRDefault="00134E4B">
      <w:pPr>
        <w:pStyle w:val="Heading5"/>
        <w:spacing w:line="254" w:lineRule="auto"/>
        <w:ind w:left="1527" w:right="1299" w:firstLine="1"/>
        <w:jc w:val="center"/>
        <w:rPr>
          <w:rFonts w:eastAsiaTheme="minorEastAsia" w:hint="eastAsia"/>
          <w:color w:val="333333"/>
          <w:spacing w:val="-2"/>
          <w:w w:val="105"/>
          <w:lang w:eastAsia="zh-CN"/>
        </w:rPr>
      </w:pPr>
    </w:p>
    <w:p w:rsidR="00222E2E" w:rsidRDefault="00F17B3A">
      <w:pPr>
        <w:pStyle w:val="Heading5"/>
        <w:spacing w:line="254" w:lineRule="auto"/>
        <w:ind w:left="1527" w:right="1299" w:firstLine="1"/>
        <w:jc w:val="center"/>
        <w:rPr>
          <w:rFonts w:eastAsiaTheme="minorEastAsia" w:hint="eastAsia"/>
          <w:color w:val="333333"/>
          <w:spacing w:val="-2"/>
          <w:w w:val="105"/>
          <w:lang w:eastAsia="zh-CN"/>
        </w:rPr>
      </w:pPr>
      <w:r>
        <w:rPr>
          <w:noProof/>
          <w:lang w:val="en-MY" w:eastAsia="zh-CN"/>
        </w:rPr>
        <mc:AlternateContent>
          <mc:Choice Requires="wpg">
            <w:drawing>
              <wp:anchor distT="0" distB="0" distL="114300" distR="114300" simplePos="0" relativeHeight="15844864" behindDoc="0" locked="0" layoutInCell="1" allowOverlap="1" wp14:anchorId="3C6CE7AB" wp14:editId="39006543">
                <wp:simplePos x="0" y="0"/>
                <wp:positionH relativeFrom="page">
                  <wp:posOffset>15223490</wp:posOffset>
                </wp:positionH>
                <wp:positionV relativeFrom="paragraph">
                  <wp:posOffset>99695</wp:posOffset>
                </wp:positionV>
                <wp:extent cx="3576955" cy="3406775"/>
                <wp:effectExtent l="0" t="0" r="4445" b="3175"/>
                <wp:wrapNone/>
                <wp:docPr id="873"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6955" cy="3406775"/>
                          <a:chOff x="24058" y="-5379"/>
                          <a:chExt cx="5742" cy="4227"/>
                        </a:xfrm>
                      </wpg:grpSpPr>
                      <pic:pic xmlns:pic="http://schemas.openxmlformats.org/drawingml/2006/picture">
                        <pic:nvPicPr>
                          <pic:cNvPr id="874" name="Picture 324"/>
                          <pic:cNvPicPr>
                            <a:picLocks noChangeAspect="1" noChangeArrowheads="1"/>
                          </pic:cNvPicPr>
                        </pic:nvPicPr>
                        <pic:blipFill>
                          <a:blip r:embed="rId2246">
                            <a:extLst>
                              <a:ext uri="{28A0092B-C50C-407E-A947-70E740481C1C}">
                                <a14:useLocalDpi xmlns:a14="http://schemas.microsoft.com/office/drawing/2010/main" val="0"/>
                              </a:ext>
                            </a:extLst>
                          </a:blip>
                          <a:srcRect/>
                          <a:stretch>
                            <a:fillRect/>
                          </a:stretch>
                        </pic:blipFill>
                        <pic:spPr bwMode="auto">
                          <a:xfrm>
                            <a:off x="24058" y="-5220"/>
                            <a:ext cx="5742" cy="4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6" name="Text Box 322"/>
                        <wps:cNvSpPr txBox="1">
                          <a:spLocks noChangeArrowheads="1"/>
                        </wps:cNvSpPr>
                        <wps:spPr bwMode="auto">
                          <a:xfrm>
                            <a:off x="24058" y="-5379"/>
                            <a:ext cx="5742" cy="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rPr>
                                  <w:b/>
                                  <w:sz w:val="62"/>
                                </w:rPr>
                              </w:pPr>
                            </w:p>
                            <w:p w:rsidR="00ED1823" w:rsidRDefault="00ED1823">
                              <w:pPr>
                                <w:rPr>
                                  <w:b/>
                                  <w:sz w:val="62"/>
                                </w:rPr>
                              </w:pPr>
                            </w:p>
                            <w:p w:rsidR="00ED1823" w:rsidRDefault="00ED1823">
                              <w:pPr>
                                <w:spacing w:before="9"/>
                                <w:rPr>
                                  <w:b/>
                                  <w:sz w:val="62"/>
                                </w:rPr>
                              </w:pPr>
                            </w:p>
                            <w:p w:rsidR="00ED1823" w:rsidRDefault="00ED1823">
                              <w:pPr>
                                <w:spacing w:before="9"/>
                                <w:rPr>
                                  <w:b/>
                                  <w:sz w:val="89"/>
                                </w:rPr>
                              </w:pPr>
                            </w:p>
                            <w:p w:rsidR="00ED1823" w:rsidRDefault="00ED1823" w:rsidP="00222E2E">
                              <w:pPr>
                                <w:spacing w:line="254" w:lineRule="auto"/>
                                <w:ind w:left="2658" w:right="1734" w:hanging="498"/>
                                <w:rPr>
                                  <w:rFonts w:eastAsiaTheme="minorEastAsia" w:hint="eastAsia"/>
                                  <w:b/>
                                  <w:color w:val="FFFFFF"/>
                                  <w:w w:val="110"/>
                                  <w:sz w:val="42"/>
                                  <w:lang w:eastAsia="zh-CN"/>
                                </w:rPr>
                              </w:pPr>
                              <w:r>
                                <w:rPr>
                                  <w:b/>
                                  <w:color w:val="FFFFFF"/>
                                  <w:w w:val="110"/>
                                  <w:sz w:val="42"/>
                                </w:rPr>
                                <w:t>2020</w:t>
                              </w:r>
                            </w:p>
                            <w:p w:rsidR="00222E2E" w:rsidRPr="00222E2E" w:rsidRDefault="00BA747B">
                              <w:pPr>
                                <w:spacing w:line="254" w:lineRule="auto"/>
                                <w:ind w:left="2359" w:right="1734" w:hanging="498"/>
                                <w:rPr>
                                  <w:rFonts w:eastAsiaTheme="minorEastAsia" w:hint="eastAsia"/>
                                  <w:b/>
                                  <w:sz w:val="42"/>
                                  <w:lang w:eastAsia="zh-CN"/>
                                </w:rPr>
                              </w:pPr>
                              <w:r>
                                <w:rPr>
                                  <w:rFonts w:eastAsiaTheme="minorEastAsia" w:hint="eastAsia"/>
                                  <w:b/>
                                  <w:color w:val="FFFFFF"/>
                                  <w:w w:val="110"/>
                                  <w:sz w:val="42"/>
                                  <w:lang w:eastAsia="zh-CN"/>
                                </w:rPr>
                                <w:t xml:space="preserve">   12</w:t>
                              </w:r>
                              <w:r w:rsidR="00222E2E">
                                <w:rPr>
                                  <w:rFonts w:eastAsiaTheme="minorEastAsia" w:hint="eastAsia"/>
                                  <w:b/>
                                  <w:color w:val="FFFFFF"/>
                                  <w:w w:val="110"/>
                                  <w:sz w:val="42"/>
                                  <w:lang w:eastAsia="zh-CN"/>
                                </w:rPr>
                                <w:t>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 o:spid="_x0000_s1818" style="position:absolute;left:0;text-align:left;margin-left:1198.7pt;margin-top:7.85pt;width:281.65pt;height:268.25pt;z-index:15844864;mso-position-horizontal-relative:page;mso-position-vertical-relative:text" coordorigin="24058,-5379" coordsize="5742,4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">
                <v:shape id="Picture 324" o:spid="_x0000_s1819" type="#_x0000_t75" style="position:absolute;left:24058;top:-5220;width:5742;height:4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EkSnFAAAA3AAAAA8AAABkcnMvZG93bnJldi54bWxEj81qwzAQhO+FvoPYQi+lkVNaNzhRQggN&#10;9JJD83PfWBvLjrUylprIbx8VCjkOM/MNM1tE24oL9b52rGA8ykAQl07XXCnY79avExA+IGtsHZOC&#10;gTws5o8PMyy0u/IPXbahEgnCvkAFJoSukNKXhiz6keuIk3dyvcWQZF9J3eM1wW0r37IslxZrTgsG&#10;O1oZKs/bX6tgbQ5D0wwvXx+bbHXMD2xkE6NSz09xOQURKIZ7+L/9rRVMPt/h70w6An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BJEpxQAAANwAAAAPAAAAAAAAAAAAAAAA&#10;AJ8CAABkcnMvZG93bnJldi54bWxQSwUGAAAAAAQABAD3AAAAkQMAAAAA&#10;">
                  <v:imagedata r:id="rId2247" o:title=""/>
                </v:shape>
                <v:shape id="Text Box 322" o:spid="_x0000_s1820" type="#_x0000_t202" style="position:absolute;left:24058;top:-5379;width:5742;height:4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J08UA&#10;AADcAAAADwAAAGRycy9kb3ducmV2LnhtbESPQWvCQBSE70L/w/IKvelGD1Gjq4hYKBSkMR56fM0+&#10;k8Xs25jdavrvu4LgcZiZb5jlureNuFLnjWMF41ECgrh02nCl4Fi8D2cgfEDW2DgmBX/kYb16GSwx&#10;0+7GOV0PoRIRwj5DBXUIbSalL2uy6EeuJY7eyXUWQ5RdJXWHtwi3jZwkSSotGo4LNba0rak8H36t&#10;gs035ztz2f985afcFMU84c/0rNTba79ZgAjUh2f40f7QCmbTF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knTxQAAANwAAAAPAAAAAAAAAAAAAAAAAJgCAABkcnMv&#10;ZG93bnJldi54bWxQSwUGAAAAAAQABAD1AAAAigMAAAAA&#10;" filled="f" stroked="f">
                  <v:textbox inset="0,0,0,0">
                    <w:txbxContent>
                      <w:p w:rsidR="00ED1823" w:rsidRDefault="00ED1823">
                        <w:pPr>
                          <w:rPr>
                            <w:b/>
                            <w:sz w:val="62"/>
                          </w:rPr>
                        </w:pPr>
                      </w:p>
                      <w:p w:rsidR="00ED1823" w:rsidRDefault="00ED1823">
                        <w:pPr>
                          <w:rPr>
                            <w:b/>
                            <w:sz w:val="62"/>
                          </w:rPr>
                        </w:pPr>
                      </w:p>
                      <w:p w:rsidR="00ED1823" w:rsidRDefault="00ED1823">
                        <w:pPr>
                          <w:spacing w:before="9"/>
                          <w:rPr>
                            <w:b/>
                            <w:sz w:val="62"/>
                          </w:rPr>
                        </w:pPr>
                      </w:p>
                      <w:p w:rsidR="00ED1823" w:rsidRDefault="00ED1823">
                        <w:pPr>
                          <w:spacing w:before="9"/>
                          <w:rPr>
                            <w:b/>
                            <w:sz w:val="89"/>
                          </w:rPr>
                        </w:pPr>
                      </w:p>
                      <w:p w:rsidR="00ED1823" w:rsidRDefault="00ED1823" w:rsidP="00222E2E">
                        <w:pPr>
                          <w:spacing w:line="254" w:lineRule="auto"/>
                          <w:ind w:left="2658" w:right="1734" w:hanging="498"/>
                          <w:rPr>
                            <w:rFonts w:eastAsiaTheme="minorEastAsia" w:hint="eastAsia"/>
                            <w:b/>
                            <w:color w:val="FFFFFF"/>
                            <w:w w:val="110"/>
                            <w:sz w:val="42"/>
                            <w:lang w:eastAsia="zh-CN"/>
                          </w:rPr>
                        </w:pPr>
                        <w:r>
                          <w:rPr>
                            <w:b/>
                            <w:color w:val="FFFFFF"/>
                            <w:w w:val="110"/>
                            <w:sz w:val="42"/>
                          </w:rPr>
                          <w:t>2020</w:t>
                        </w:r>
                      </w:p>
                      <w:p w:rsidR="00222E2E" w:rsidRPr="00222E2E" w:rsidRDefault="00BA747B">
                        <w:pPr>
                          <w:spacing w:line="254" w:lineRule="auto"/>
                          <w:ind w:left="2359" w:right="1734" w:hanging="498"/>
                          <w:rPr>
                            <w:rFonts w:eastAsiaTheme="minorEastAsia" w:hint="eastAsia"/>
                            <w:b/>
                            <w:sz w:val="42"/>
                            <w:lang w:eastAsia="zh-CN"/>
                          </w:rPr>
                        </w:pPr>
                        <w:r>
                          <w:rPr>
                            <w:rFonts w:eastAsiaTheme="minorEastAsia" w:hint="eastAsia"/>
                            <w:b/>
                            <w:color w:val="FFFFFF"/>
                            <w:w w:val="110"/>
                            <w:sz w:val="42"/>
                            <w:lang w:eastAsia="zh-CN"/>
                          </w:rPr>
                          <w:t xml:space="preserve">   12</w:t>
                        </w:r>
                        <w:r w:rsidR="00222E2E">
                          <w:rPr>
                            <w:rFonts w:eastAsiaTheme="minorEastAsia" w:hint="eastAsia"/>
                            <w:b/>
                            <w:color w:val="FFFFFF"/>
                            <w:w w:val="110"/>
                            <w:sz w:val="42"/>
                            <w:lang w:eastAsia="zh-CN"/>
                          </w:rPr>
                          <w:t>月</w:t>
                        </w:r>
                      </w:p>
                    </w:txbxContent>
                  </v:textbox>
                </v:shape>
                <w10:wrap anchorx="page"/>
              </v:group>
            </w:pict>
          </mc:Fallback>
        </mc:AlternateContent>
      </w:r>
    </w:p>
    <w:p w:rsidR="00222E2E" w:rsidRDefault="00222E2E">
      <w:pPr>
        <w:pStyle w:val="Heading5"/>
        <w:spacing w:line="254" w:lineRule="auto"/>
        <w:ind w:left="1527" w:right="1299" w:firstLine="1"/>
        <w:jc w:val="center"/>
        <w:rPr>
          <w:rFonts w:eastAsiaTheme="minorEastAsia" w:hint="eastAsia"/>
          <w:color w:val="333333"/>
          <w:spacing w:val="-2"/>
          <w:w w:val="105"/>
          <w:lang w:eastAsia="zh-CN"/>
        </w:rPr>
      </w:pPr>
    </w:p>
    <w:p w:rsidR="00222E2E" w:rsidRDefault="00222E2E">
      <w:pPr>
        <w:pStyle w:val="Heading5"/>
        <w:spacing w:line="254" w:lineRule="auto"/>
        <w:ind w:left="1527" w:right="1299" w:firstLine="1"/>
        <w:jc w:val="center"/>
        <w:rPr>
          <w:rFonts w:eastAsiaTheme="minorEastAsia" w:hint="eastAsia"/>
          <w:color w:val="333333"/>
          <w:spacing w:val="-2"/>
          <w:w w:val="105"/>
          <w:lang w:eastAsia="zh-CN"/>
        </w:rPr>
      </w:pPr>
    </w:p>
    <w:p w:rsidR="00222E2E" w:rsidRPr="00222E2E" w:rsidRDefault="00222E2E">
      <w:pPr>
        <w:pStyle w:val="Heading5"/>
        <w:spacing w:line="254" w:lineRule="auto"/>
        <w:ind w:left="1527" w:right="1299" w:firstLine="1"/>
        <w:jc w:val="center"/>
        <w:rPr>
          <w:rFonts w:eastAsiaTheme="minorEastAsia" w:hint="eastAsia"/>
          <w:color w:val="333333"/>
          <w:spacing w:val="-2"/>
          <w:w w:val="105"/>
          <w:lang w:eastAsia="zh-CN"/>
        </w:rPr>
      </w:pPr>
    </w:p>
    <w:p w:rsidR="00134E4B" w:rsidRDefault="00134E4B">
      <w:pPr>
        <w:pStyle w:val="Heading5"/>
        <w:spacing w:line="254" w:lineRule="auto"/>
        <w:ind w:left="1527" w:right="1299" w:firstLine="1"/>
        <w:jc w:val="center"/>
        <w:rPr>
          <w:color w:val="333333"/>
          <w:spacing w:val="-2"/>
          <w:w w:val="105"/>
          <w:lang w:eastAsia="zh-CN"/>
        </w:rPr>
      </w:pPr>
    </w:p>
    <w:p w:rsidR="00134E4B" w:rsidRDefault="00134E4B">
      <w:pPr>
        <w:pStyle w:val="Heading5"/>
        <w:spacing w:line="254" w:lineRule="auto"/>
        <w:ind w:left="1527" w:right="1299" w:firstLine="1"/>
        <w:jc w:val="center"/>
        <w:rPr>
          <w:color w:val="333333"/>
          <w:spacing w:val="-2"/>
          <w:w w:val="105"/>
          <w:lang w:eastAsia="zh-CN"/>
        </w:rPr>
      </w:pPr>
    </w:p>
    <w:p w:rsidR="00134E4B" w:rsidRDefault="00134E4B">
      <w:pPr>
        <w:pStyle w:val="Heading5"/>
        <w:spacing w:line="254" w:lineRule="auto"/>
        <w:ind w:left="1527" w:right="1299" w:firstLine="1"/>
        <w:jc w:val="center"/>
        <w:rPr>
          <w:color w:val="333333"/>
          <w:spacing w:val="-2"/>
          <w:w w:val="105"/>
          <w:lang w:eastAsia="zh-CN"/>
        </w:rPr>
      </w:pPr>
    </w:p>
    <w:p w:rsidR="00134E4B" w:rsidRDefault="00134E4B">
      <w:pPr>
        <w:pStyle w:val="Heading5"/>
        <w:spacing w:line="254" w:lineRule="auto"/>
        <w:ind w:left="1527" w:right="1299" w:firstLine="1"/>
        <w:jc w:val="center"/>
        <w:rPr>
          <w:color w:val="333333"/>
          <w:spacing w:val="-2"/>
          <w:w w:val="105"/>
          <w:lang w:eastAsia="zh-CN"/>
        </w:rPr>
      </w:pPr>
    </w:p>
    <w:p w:rsidR="00134E4B" w:rsidRDefault="00134E4B">
      <w:pPr>
        <w:pStyle w:val="Heading5"/>
        <w:spacing w:line="254" w:lineRule="auto"/>
        <w:ind w:left="1527" w:right="1299" w:firstLine="1"/>
        <w:jc w:val="center"/>
        <w:rPr>
          <w:color w:val="333333"/>
          <w:spacing w:val="-2"/>
          <w:w w:val="105"/>
          <w:lang w:eastAsia="zh-CN"/>
        </w:rPr>
      </w:pPr>
    </w:p>
    <w:p w:rsidR="00134E4B" w:rsidRDefault="00134E4B">
      <w:pPr>
        <w:pStyle w:val="Heading5"/>
        <w:spacing w:line="254" w:lineRule="auto"/>
        <w:ind w:left="1527" w:right="1299" w:firstLine="1"/>
        <w:jc w:val="center"/>
        <w:rPr>
          <w:color w:val="333333"/>
          <w:spacing w:val="-2"/>
          <w:w w:val="105"/>
          <w:lang w:eastAsia="zh-CN"/>
        </w:rPr>
      </w:pPr>
    </w:p>
    <w:p w:rsidR="00134E4B" w:rsidRPr="00134E4B" w:rsidRDefault="00134E4B" w:rsidP="00134E4B">
      <w:pPr>
        <w:pStyle w:val="Heading5"/>
        <w:spacing w:line="254" w:lineRule="auto"/>
        <w:ind w:left="0" w:right="1299"/>
        <w:rPr>
          <w:lang w:eastAsia="zh-CN"/>
        </w:rPr>
      </w:pPr>
    </w:p>
    <w:p w:rsidR="00134E4B" w:rsidRDefault="00134E4B">
      <w:pPr>
        <w:spacing w:line="433" w:lineRule="exact"/>
        <w:ind w:left="997" w:right="770"/>
        <w:jc w:val="center"/>
        <w:rPr>
          <w:b/>
          <w:color w:val="333333"/>
          <w:sz w:val="38"/>
          <w:lang w:eastAsia="zh-CN"/>
        </w:rPr>
      </w:pPr>
    </w:p>
    <w:p w:rsidR="00222E2E" w:rsidRDefault="00222E2E" w:rsidP="00134E4B">
      <w:pPr>
        <w:spacing w:line="433" w:lineRule="exact"/>
        <w:jc w:val="center"/>
        <w:rPr>
          <w:rFonts w:eastAsiaTheme="minorEastAsia" w:hint="eastAsia"/>
          <w:b/>
          <w:color w:val="333333"/>
          <w:sz w:val="38"/>
          <w:lang w:eastAsia="zh-CN"/>
        </w:rPr>
      </w:pPr>
    </w:p>
    <w:p w:rsidR="0026674E" w:rsidRDefault="00222E2E" w:rsidP="00134E4B">
      <w:pPr>
        <w:spacing w:line="433" w:lineRule="exact"/>
        <w:jc w:val="center"/>
        <w:rPr>
          <w:sz w:val="38"/>
        </w:rPr>
        <w:sectPr w:rsidR="0026674E">
          <w:type w:val="continuous"/>
          <w:pgSz w:w="30000" w:h="17440" w:orient="landscape"/>
          <w:pgMar w:top="1660" w:right="20" w:bottom="280" w:left="380" w:header="720" w:footer="720" w:gutter="0"/>
          <w:cols w:num="5" w:space="720" w:equalWidth="0">
            <w:col w:w="5482" w:space="40"/>
            <w:col w:w="6591" w:space="39"/>
            <w:col w:w="5172" w:space="303"/>
            <w:col w:w="5296" w:space="346"/>
            <w:col w:w="6331"/>
          </w:cols>
        </w:sectPr>
      </w:pPr>
      <w:r w:rsidRPr="00222E2E">
        <w:rPr>
          <w:rFonts w:ascii="Times New Roman" w:hAnsi="Times New Roman" w:cs="Times New Roman" w:hint="eastAsia"/>
          <w:b/>
          <w:sz w:val="44"/>
        </w:rPr>
        <w:t>SAM Whitepaper</w:t>
      </w:r>
      <w:r w:rsidRPr="00222E2E">
        <w:rPr>
          <w:rFonts w:ascii="Times New Roman" w:hAnsi="Times New Roman" w:cs="Times New Roman" w:hint="eastAsia"/>
          <w:b/>
          <w:sz w:val="44"/>
        </w:rPr>
        <w:t>的完成和</w:t>
      </w:r>
      <w:r w:rsidRPr="00222E2E">
        <w:rPr>
          <w:rFonts w:ascii="Times New Roman" w:hAnsi="Times New Roman" w:cs="Times New Roman" w:hint="eastAsia"/>
          <w:b/>
          <w:sz w:val="44"/>
        </w:rPr>
        <w:t>BAWE</w:t>
      </w:r>
      <w:r w:rsidRPr="00222E2E">
        <w:rPr>
          <w:rFonts w:ascii="Times New Roman" w:hAnsi="Times New Roman" w:cs="Times New Roman" w:hint="eastAsia"/>
          <w:b/>
          <w:sz w:val="44"/>
        </w:rPr>
        <w:t>的实施</w:t>
      </w:r>
    </w:p>
    <w:p w:rsidR="0026674E" w:rsidRDefault="0026674E">
      <w:pPr>
        <w:pStyle w:val="BodyText"/>
        <w:spacing w:before="5"/>
        <w:rPr>
          <w:b/>
          <w:sz w:val="47"/>
        </w:rPr>
      </w:pPr>
    </w:p>
    <w:p w:rsidR="00134E4B" w:rsidRDefault="00F17B3A" w:rsidP="00F17B3A">
      <w:pPr>
        <w:pStyle w:val="BodyText"/>
        <w:rPr>
          <w:rFonts w:ascii="Times New Roman" w:eastAsiaTheme="minorEastAsia" w:hAnsi="Times New Roman" w:cs="Times New Roman" w:hint="eastAsia"/>
          <w:szCs w:val="22"/>
          <w:lang w:eastAsia="zh-CN"/>
        </w:rPr>
      </w:pPr>
      <w:r w:rsidRPr="004D0B34">
        <w:rPr>
          <w:rFonts w:ascii="Times New Roman" w:hAnsi="Times New Roman" w:cs="Times New Roman" w:hint="eastAsia"/>
          <w:szCs w:val="22"/>
        </w:rPr>
        <w:t>•</w:t>
      </w:r>
      <w:r w:rsidRPr="004D0B34">
        <w:rPr>
          <w:rFonts w:ascii="Times New Roman" w:hAnsi="Times New Roman" w:cs="Times New Roman" w:hint="eastAsia"/>
          <w:szCs w:val="22"/>
        </w:rPr>
        <w:t>SAM</w:t>
      </w:r>
      <w:r w:rsidRPr="004D0B34">
        <w:rPr>
          <w:rFonts w:ascii="Times New Roman" w:hAnsi="Times New Roman" w:cs="Times New Roman" w:hint="eastAsia"/>
          <w:szCs w:val="22"/>
        </w:rPr>
        <w:t>商户加速项目商业计划介绍</w:t>
      </w:r>
    </w:p>
    <w:p w:rsidR="00F17B3A" w:rsidRPr="00F17B3A" w:rsidRDefault="00F17B3A" w:rsidP="00F17B3A">
      <w:pPr>
        <w:pStyle w:val="BodyText"/>
        <w:rPr>
          <w:rFonts w:eastAsiaTheme="minorEastAsia"/>
          <w:color w:val="797979"/>
          <w:w w:val="105"/>
          <w:sz w:val="34"/>
          <w:szCs w:val="22"/>
          <w:lang w:eastAsia="zh-CN"/>
        </w:rPr>
      </w:pPr>
    </w:p>
    <w:p w:rsidR="00F17B3A" w:rsidRDefault="00F17B3A" w:rsidP="00F17B3A">
      <w:pPr>
        <w:pStyle w:val="BodyText"/>
        <w:rPr>
          <w:rFonts w:ascii="Times New Roman" w:eastAsiaTheme="minorEastAsia" w:hAnsi="Times New Roman" w:cs="Times New Roman" w:hint="eastAsia"/>
          <w:szCs w:val="22"/>
          <w:lang w:eastAsia="zh-CN"/>
        </w:rPr>
      </w:pPr>
      <w:r w:rsidRPr="004D0B34">
        <w:rPr>
          <w:rFonts w:ascii="Times New Roman" w:hAnsi="Times New Roman" w:cs="Times New Roman" w:hint="eastAsia"/>
          <w:szCs w:val="22"/>
        </w:rPr>
        <w:t>•</w:t>
      </w:r>
      <w:r w:rsidRPr="004D0B34">
        <w:rPr>
          <w:rFonts w:ascii="Times New Roman" w:hAnsi="Times New Roman" w:cs="Times New Roman" w:hint="eastAsia"/>
          <w:szCs w:val="22"/>
        </w:rPr>
        <w:t>SAM</w:t>
      </w:r>
      <w:r w:rsidRPr="004D0B34">
        <w:rPr>
          <w:rFonts w:ascii="Times New Roman" w:hAnsi="Times New Roman" w:cs="Times New Roman" w:hint="eastAsia"/>
          <w:szCs w:val="22"/>
        </w:rPr>
        <w:t>智能合约的实施</w:t>
      </w:r>
      <w:r w:rsidRPr="004D0B34">
        <w:rPr>
          <w:rFonts w:ascii="Times New Roman" w:hAnsi="Times New Roman" w:cs="Times New Roman" w:hint="eastAsia"/>
          <w:szCs w:val="22"/>
        </w:rPr>
        <w:t>:</w:t>
      </w:r>
    </w:p>
    <w:p w:rsidR="0026674E" w:rsidRDefault="00F17B3A" w:rsidP="00F17B3A">
      <w:pPr>
        <w:pStyle w:val="BodyText"/>
        <w:rPr>
          <w:sz w:val="56"/>
          <w:lang w:eastAsia="zh-CN"/>
        </w:rPr>
      </w:pPr>
      <w:r w:rsidRPr="004D0B34">
        <w:rPr>
          <w:rFonts w:ascii="Times New Roman" w:hAnsi="Times New Roman" w:cs="Times New Roman" w:hint="eastAsia"/>
          <w:szCs w:val="22"/>
          <w:lang w:eastAsia="zh-CN"/>
        </w:rPr>
        <w:t>推出</w:t>
      </w:r>
      <w:r w:rsidRPr="004D0B34">
        <w:rPr>
          <w:rFonts w:ascii="Times New Roman" w:hAnsi="Times New Roman" w:cs="Times New Roman" w:hint="eastAsia"/>
          <w:szCs w:val="22"/>
          <w:lang w:eastAsia="zh-CN"/>
        </w:rPr>
        <w:t>SAM</w:t>
      </w:r>
      <w:r w:rsidRPr="004D0B34">
        <w:rPr>
          <w:rFonts w:ascii="Times New Roman" w:hAnsi="Times New Roman" w:cs="Times New Roman" w:hint="eastAsia"/>
          <w:szCs w:val="22"/>
          <w:lang w:eastAsia="zh-CN"/>
        </w:rPr>
        <w:t>社交媒体收入机会</w:t>
      </w:r>
      <w:r w:rsidR="00A94B17">
        <w:rPr>
          <w:lang w:eastAsia="zh-CN"/>
        </w:rPr>
        <w:br w:type="column"/>
      </w:r>
    </w:p>
    <w:p w:rsidR="00F17B3A" w:rsidRPr="00F17B3A" w:rsidRDefault="00F17B3A" w:rsidP="00F17B3A">
      <w:pPr>
        <w:rPr>
          <w:rFonts w:ascii="Times New Roman" w:hAnsi="Times New Roman" w:cs="Times New Roman"/>
          <w:b/>
        </w:rPr>
      </w:pPr>
      <w:r w:rsidRPr="00F17B3A">
        <w:rPr>
          <w:rFonts w:ascii="Times New Roman" w:hAnsi="Times New Roman" w:cs="Times New Roman"/>
          <w:b/>
          <w:sz w:val="44"/>
        </w:rPr>
        <w:t>SAM</w:t>
      </w:r>
      <w:r w:rsidRPr="00F17B3A">
        <w:rPr>
          <w:rFonts w:ascii="Times New Roman" w:hAnsi="Times New Roman" w:cs="Times New Roman" w:hint="eastAsia"/>
          <w:b/>
          <w:sz w:val="44"/>
        </w:rPr>
        <w:t>在</w:t>
      </w:r>
      <w:r w:rsidRPr="00F17B3A">
        <w:rPr>
          <w:rFonts w:ascii="Times New Roman" w:hAnsi="Times New Roman" w:cs="Times New Roman" w:hint="eastAsia"/>
          <w:b/>
          <w:sz w:val="44"/>
        </w:rPr>
        <w:t>Binance</w:t>
      </w:r>
      <w:r w:rsidRPr="00F17B3A">
        <w:rPr>
          <w:rFonts w:ascii="Times New Roman" w:hAnsi="Times New Roman" w:cs="Times New Roman"/>
          <w:b/>
          <w:sz w:val="44"/>
        </w:rPr>
        <w:t xml:space="preserve"> DAX</w:t>
      </w:r>
      <w:r w:rsidRPr="00F17B3A">
        <w:rPr>
          <w:rFonts w:ascii="Times New Roman" w:hAnsi="Times New Roman" w:cs="Times New Roman" w:hint="eastAsia"/>
          <w:b/>
          <w:sz w:val="44"/>
        </w:rPr>
        <w:t>上市</w:t>
      </w:r>
    </w:p>
    <w:p w:rsidR="0026674E" w:rsidRPr="005425D6" w:rsidRDefault="00F17B3A" w:rsidP="005425D6">
      <w:pPr>
        <w:tabs>
          <w:tab w:val="left" w:pos="977"/>
        </w:tabs>
        <w:spacing w:before="181" w:line="328" w:lineRule="auto"/>
        <w:ind w:left="603" w:right="554"/>
        <w:jc w:val="center"/>
        <w:rPr>
          <w:b/>
          <w:bCs/>
          <w:color w:val="333333"/>
          <w:sz w:val="38"/>
          <w:szCs w:val="38"/>
        </w:rPr>
      </w:pPr>
      <w:r w:rsidRPr="00F17B3A">
        <w:rPr>
          <w:b/>
          <w:noProof/>
          <w:sz w:val="44"/>
          <w:lang w:val="en-MY" w:eastAsia="zh-CN"/>
        </w:rPr>
        <mc:AlternateContent>
          <mc:Choice Requires="wpg">
            <w:drawing>
              <wp:anchor distT="0" distB="0" distL="114300" distR="114300" simplePos="0" relativeHeight="15845888" behindDoc="0" locked="0" layoutInCell="1" allowOverlap="1" wp14:anchorId="4C52018A" wp14:editId="0111EF17">
                <wp:simplePos x="0" y="0"/>
                <wp:positionH relativeFrom="page">
                  <wp:posOffset>4106545</wp:posOffset>
                </wp:positionH>
                <wp:positionV relativeFrom="paragraph">
                  <wp:posOffset>178435</wp:posOffset>
                </wp:positionV>
                <wp:extent cx="3855085" cy="3037205"/>
                <wp:effectExtent l="0" t="0" r="12065" b="10795"/>
                <wp:wrapNone/>
                <wp:docPr id="869"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5085" cy="3037205"/>
                          <a:chOff x="6575" y="145"/>
                          <a:chExt cx="6071" cy="4783"/>
                        </a:xfrm>
                      </wpg:grpSpPr>
                      <pic:pic xmlns:pic="http://schemas.openxmlformats.org/drawingml/2006/picture">
                        <pic:nvPicPr>
                          <pic:cNvPr id="870" name="Picture 320"/>
                          <pic:cNvPicPr>
                            <a:picLocks noChangeAspect="1" noChangeArrowheads="1"/>
                          </pic:cNvPicPr>
                        </pic:nvPicPr>
                        <pic:blipFill>
                          <a:blip r:embed="rId2235">
                            <a:extLst>
                              <a:ext uri="{28A0092B-C50C-407E-A947-70E740481C1C}">
                                <a14:useLocalDpi xmlns:a14="http://schemas.microsoft.com/office/drawing/2010/main" val="0"/>
                              </a:ext>
                            </a:extLst>
                          </a:blip>
                          <a:srcRect/>
                          <a:stretch>
                            <a:fillRect/>
                          </a:stretch>
                        </pic:blipFill>
                        <pic:spPr bwMode="auto">
                          <a:xfrm>
                            <a:off x="6575" y="145"/>
                            <a:ext cx="5742" cy="4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1" name="Picture 319"/>
                          <pic:cNvPicPr>
                            <a:picLocks noChangeAspect="1" noChangeArrowheads="1"/>
                          </pic:cNvPicPr>
                        </pic:nvPicPr>
                        <pic:blipFill>
                          <a:blip r:embed="rId2213">
                            <a:extLst>
                              <a:ext uri="{28A0092B-C50C-407E-A947-70E740481C1C}">
                                <a14:useLocalDpi xmlns:a14="http://schemas.microsoft.com/office/drawing/2010/main" val="0"/>
                              </a:ext>
                            </a:extLst>
                          </a:blip>
                          <a:srcRect/>
                          <a:stretch>
                            <a:fillRect/>
                          </a:stretch>
                        </pic:blipFill>
                        <pic:spPr bwMode="auto">
                          <a:xfrm>
                            <a:off x="9299" y="4478"/>
                            <a:ext cx="29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2" name="Text Box 318"/>
                        <wps:cNvSpPr txBox="1">
                          <a:spLocks noChangeArrowheads="1"/>
                        </wps:cNvSpPr>
                        <wps:spPr bwMode="auto">
                          <a:xfrm>
                            <a:off x="6904" y="145"/>
                            <a:ext cx="5742" cy="4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before="9"/>
                                <w:rPr>
                                  <w:b/>
                                  <w:sz w:val="60"/>
                                </w:rPr>
                              </w:pPr>
                            </w:p>
                            <w:p w:rsidR="00ED1823" w:rsidRPr="00BA747B" w:rsidRDefault="00ED1823" w:rsidP="00126D32">
                              <w:pPr>
                                <w:spacing w:line="254" w:lineRule="auto"/>
                                <w:ind w:left="2004" w:right="2034"/>
                                <w:rPr>
                                  <w:rFonts w:eastAsiaTheme="minorEastAsia" w:hint="eastAsia"/>
                                  <w:b/>
                                  <w:color w:val="FFFFFF"/>
                                  <w:spacing w:val="-1"/>
                                  <w:w w:val="105"/>
                                  <w:sz w:val="42"/>
                                  <w:lang w:eastAsia="zh-CN"/>
                                </w:rPr>
                              </w:pPr>
                            </w:p>
                            <w:p w:rsidR="00ED1823" w:rsidRDefault="00ED1823" w:rsidP="00126D32">
                              <w:pPr>
                                <w:spacing w:line="254" w:lineRule="auto"/>
                                <w:ind w:left="2004" w:right="2034"/>
                                <w:rPr>
                                  <w:rFonts w:eastAsiaTheme="minorEastAsia" w:hint="eastAsia"/>
                                  <w:b/>
                                  <w:color w:val="FFFFFF"/>
                                  <w:w w:val="105"/>
                                  <w:sz w:val="42"/>
                                  <w:lang w:eastAsia="zh-CN"/>
                                </w:rPr>
                              </w:pPr>
                              <w:r>
                                <w:rPr>
                                  <w:b/>
                                  <w:color w:val="FFFFFF"/>
                                  <w:w w:val="105"/>
                                  <w:sz w:val="42"/>
                                </w:rPr>
                                <w:t>2021</w:t>
                              </w:r>
                            </w:p>
                            <w:p w:rsidR="00BA747B" w:rsidRPr="00BA747B" w:rsidRDefault="00BA747B" w:rsidP="00126D32">
                              <w:pPr>
                                <w:spacing w:line="254" w:lineRule="auto"/>
                                <w:ind w:left="2004" w:right="2034"/>
                                <w:rPr>
                                  <w:rFonts w:eastAsiaTheme="minorEastAsia" w:hint="eastAsia"/>
                                  <w:b/>
                                  <w:sz w:val="42"/>
                                  <w:lang w:eastAsia="zh-CN"/>
                                </w:rPr>
                              </w:pPr>
                              <w:r>
                                <w:rPr>
                                  <w:rFonts w:eastAsiaTheme="minorEastAsia" w:hint="eastAsia"/>
                                  <w:b/>
                                  <w:color w:val="FFFFFF"/>
                                  <w:w w:val="105"/>
                                  <w:sz w:val="42"/>
                                  <w:lang w:eastAsia="zh-CN"/>
                                </w:rPr>
                                <w:t>3</w:t>
                              </w:r>
                              <w:r>
                                <w:rPr>
                                  <w:rFonts w:eastAsiaTheme="minorEastAsia" w:hint="eastAsia"/>
                                  <w:b/>
                                  <w:color w:val="FFFFFF"/>
                                  <w:w w:val="105"/>
                                  <w:sz w:val="42"/>
                                  <w:lang w:eastAsia="zh-CN"/>
                                </w:rPr>
                                <w:t>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7" o:spid="_x0000_s1821" style="position:absolute;left:0;text-align:left;margin-left:323.35pt;margin-top:14.05pt;width:303.55pt;height:239.15pt;z-index:15845888;mso-position-horizontal-relative:page;mso-position-vertical-relative:text" coordorigin="6575,145" coordsize="6071,4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">
                <v:shape id="Picture 320" o:spid="_x0000_s1822" type="#_x0000_t75" style="position:absolute;left:6575;top:145;width:5742;height:4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cmjDBAAAA3AAAAA8AAABkcnMvZG93bnJldi54bWxET89rwjAUvgv+D+EJu8hM3UClM4oohZ0G&#10;1h48Ppq3tix5qU2s7X+/HASPH9/v7X6wRvTU+caxguUiAUFcOt1wpaC4ZO8bED4gazSOScFIHva7&#10;6WSLqXYPPlOfh0rEEPYpKqhDaFMpfVmTRb9wLXHkfl1nMUTYVVJ3+Ijh1siPJFlJiw3HhhpbOtZU&#10;/uV3q4BMUdh5/vN5uvZJcRuybBxHo9TbbDh8gQg0hJf46f7WCjbrOD+eiUdA7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zcmjDBAAAA3AAAAA8AAAAAAAAAAAAAAAAAnwIA&#10;AGRycy9kb3ducmV2LnhtbFBLBQYAAAAABAAEAPcAAACNAwAAAAA=&#10;">
                  <v:imagedata r:id="rId2250" o:title=""/>
                </v:shape>
                <v:shape id="Picture 319" o:spid="_x0000_s1823" type="#_x0000_t75" style="position:absolute;left:9299;top:4478;width:294;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imi/GAAAA3AAAAA8AAABkcnMvZG93bnJldi54bWxEj09rAjEUxO9Cv0N4hd40a0Grq1G00lL0&#10;IP7B82Pz3F1287JNUl2/vREKHoeZ+Q0znbemFhdyvrSsoN9LQBBnVpecKzgevrojED4ga6wtk4Ib&#10;eZjPXjpTTLW98o4u+5CLCGGfooIihCaV0mcFGfQ92xBH72ydwRCly6V2eI1wU8v3JBlKgyXHhQIb&#10;+iwoq/Z/RoEbrjbjQX5eL8fb1Wlw+/6tqt1aqbfXdjEBEagNz/B/+0crGH304XEmHgE5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2KaL8YAAADcAAAADwAAAAAAAAAAAAAA&#10;AACfAgAAZHJzL2Rvd25yZXYueG1sUEsFBgAAAAAEAAQA9wAAAJIDAAAAAA==&#10;">
                  <v:imagedata r:id="rId2215" o:title=""/>
                </v:shape>
                <v:shape id="Text Box 318" o:spid="_x0000_s1824" type="#_x0000_t202" style="position:absolute;left:6904;top:145;width:5742;height:4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lP0MUA&#10;AADcAAAADwAAAGRycy9kb3ducmV2LnhtbESPQWvCQBSE7wX/w/IKvTWberCauoqIQkEojfHg8TX7&#10;TBazb2N21fjvu4LgcZiZb5jpvLeNuFDnjWMFH0kKgrh02nClYFes38cgfEDW2DgmBTfyMJ8NXqaY&#10;aXflnC7bUIkIYZ+hgjqENpPSlzVZ9IlriaN3cJ3FEGVXSd3hNcJtI4dpOpIWDceFGlta1lQet2er&#10;YLHnfGVOP3+/+SE3RTFJeTM6KvX22i++QATqwzP8aH9rBePPId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U/QxQAAANwAAAAPAAAAAAAAAAAAAAAAAJgCAABkcnMv&#10;ZG93bnJldi54bWxQSwUGAAAAAAQABAD1AAAAigMAAAAA&#10;" filled="f" stroked="f">
                  <v:textbox inset="0,0,0,0">
                    <w:txbxContent>
                      <w:p w:rsidR="00ED1823" w:rsidRDefault="00ED1823">
                        <w:pPr>
                          <w:spacing w:before="9"/>
                          <w:rPr>
                            <w:b/>
                            <w:sz w:val="60"/>
                          </w:rPr>
                        </w:pPr>
                      </w:p>
                      <w:p w:rsidR="00ED1823" w:rsidRPr="00BA747B" w:rsidRDefault="00ED1823" w:rsidP="00126D32">
                        <w:pPr>
                          <w:spacing w:line="254" w:lineRule="auto"/>
                          <w:ind w:left="2004" w:right="2034"/>
                          <w:rPr>
                            <w:rFonts w:eastAsiaTheme="minorEastAsia" w:hint="eastAsia"/>
                            <w:b/>
                            <w:color w:val="FFFFFF"/>
                            <w:spacing w:val="-1"/>
                            <w:w w:val="105"/>
                            <w:sz w:val="42"/>
                            <w:lang w:eastAsia="zh-CN"/>
                          </w:rPr>
                        </w:pPr>
                      </w:p>
                      <w:p w:rsidR="00ED1823" w:rsidRDefault="00ED1823" w:rsidP="00126D32">
                        <w:pPr>
                          <w:spacing w:line="254" w:lineRule="auto"/>
                          <w:ind w:left="2004" w:right="2034"/>
                          <w:rPr>
                            <w:rFonts w:eastAsiaTheme="minorEastAsia" w:hint="eastAsia"/>
                            <w:b/>
                            <w:color w:val="FFFFFF"/>
                            <w:w w:val="105"/>
                            <w:sz w:val="42"/>
                            <w:lang w:eastAsia="zh-CN"/>
                          </w:rPr>
                        </w:pPr>
                        <w:r>
                          <w:rPr>
                            <w:b/>
                            <w:color w:val="FFFFFF"/>
                            <w:w w:val="105"/>
                            <w:sz w:val="42"/>
                          </w:rPr>
                          <w:t>2021</w:t>
                        </w:r>
                      </w:p>
                      <w:p w:rsidR="00BA747B" w:rsidRPr="00BA747B" w:rsidRDefault="00BA747B" w:rsidP="00126D32">
                        <w:pPr>
                          <w:spacing w:line="254" w:lineRule="auto"/>
                          <w:ind w:left="2004" w:right="2034"/>
                          <w:rPr>
                            <w:rFonts w:eastAsiaTheme="minorEastAsia" w:hint="eastAsia"/>
                            <w:b/>
                            <w:sz w:val="42"/>
                            <w:lang w:eastAsia="zh-CN"/>
                          </w:rPr>
                        </w:pPr>
                        <w:r>
                          <w:rPr>
                            <w:rFonts w:eastAsiaTheme="minorEastAsia" w:hint="eastAsia"/>
                            <w:b/>
                            <w:color w:val="FFFFFF"/>
                            <w:w w:val="105"/>
                            <w:sz w:val="42"/>
                            <w:lang w:eastAsia="zh-CN"/>
                          </w:rPr>
                          <w:t>3</w:t>
                        </w:r>
                        <w:r>
                          <w:rPr>
                            <w:rFonts w:eastAsiaTheme="minorEastAsia" w:hint="eastAsia"/>
                            <w:b/>
                            <w:color w:val="FFFFFF"/>
                            <w:w w:val="105"/>
                            <w:sz w:val="42"/>
                            <w:lang w:eastAsia="zh-CN"/>
                          </w:rPr>
                          <w:t>月</w:t>
                        </w:r>
                      </w:p>
                    </w:txbxContent>
                  </v:textbox>
                </v:shape>
                <w10:wrap anchorx="page"/>
              </v:group>
            </w:pict>
          </mc:Fallback>
        </mc:AlternateContent>
      </w:r>
      <w:r w:rsidR="00A94B17" w:rsidRPr="005425D6">
        <w:rPr>
          <w:color w:val="797979"/>
          <w:spacing w:val="-4"/>
          <w:w w:val="101"/>
          <w:sz w:val="34"/>
        </w:rPr>
        <w:br w:type="column"/>
      </w:r>
    </w:p>
    <w:p w:rsidR="00126D32" w:rsidRDefault="00126D32" w:rsidP="005425D6">
      <w:pPr>
        <w:tabs>
          <w:tab w:val="left" w:pos="977"/>
        </w:tabs>
        <w:spacing w:line="328" w:lineRule="auto"/>
        <w:ind w:right="807"/>
        <w:rPr>
          <w:sz w:val="45"/>
          <w:szCs w:val="36"/>
        </w:rPr>
      </w:pPr>
    </w:p>
    <w:p w:rsidR="00F17B3A" w:rsidRDefault="005425D6" w:rsidP="00F17B3A">
      <w:pPr>
        <w:tabs>
          <w:tab w:val="left" w:pos="977"/>
        </w:tabs>
        <w:spacing w:line="328" w:lineRule="auto"/>
        <w:ind w:right="807"/>
        <w:rPr>
          <w:rFonts w:eastAsiaTheme="minorEastAsia" w:hint="eastAsia"/>
          <w:color w:val="797979"/>
          <w:w w:val="105"/>
          <w:sz w:val="34"/>
          <w:lang w:eastAsia="zh-CN"/>
        </w:rPr>
      </w:pPr>
      <w:r>
        <w:rPr>
          <w:noProof/>
          <w:lang w:val="en-MY" w:eastAsia="zh-CN"/>
        </w:rPr>
        <mc:AlternateContent>
          <mc:Choice Requires="wpg">
            <w:drawing>
              <wp:anchor distT="0" distB="0" distL="114300" distR="114300" simplePos="0" relativeHeight="15846912" behindDoc="0" locked="0" layoutInCell="1" allowOverlap="1" wp14:anchorId="7B784BAB" wp14:editId="50FBEA8D">
                <wp:simplePos x="0" y="0"/>
                <wp:positionH relativeFrom="page">
                  <wp:posOffset>11452960</wp:posOffset>
                </wp:positionH>
                <wp:positionV relativeFrom="paragraph">
                  <wp:posOffset>478255</wp:posOffset>
                </wp:positionV>
                <wp:extent cx="3646170" cy="3037205"/>
                <wp:effectExtent l="0" t="0" r="0" b="0"/>
                <wp:wrapNone/>
                <wp:docPr id="865"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6170" cy="3037205"/>
                          <a:chOff x="18231" y="254"/>
                          <a:chExt cx="5742" cy="4783"/>
                        </a:xfrm>
                      </wpg:grpSpPr>
                      <pic:pic xmlns:pic="http://schemas.openxmlformats.org/drawingml/2006/picture">
                        <pic:nvPicPr>
                          <pic:cNvPr id="866" name="Picture 316"/>
                          <pic:cNvPicPr>
                            <a:picLocks noChangeAspect="1" noChangeArrowheads="1"/>
                          </pic:cNvPicPr>
                        </pic:nvPicPr>
                        <pic:blipFill>
                          <a:blip r:embed="rId2240">
                            <a:extLst>
                              <a:ext uri="{28A0092B-C50C-407E-A947-70E740481C1C}">
                                <a14:useLocalDpi xmlns:a14="http://schemas.microsoft.com/office/drawing/2010/main" val="0"/>
                              </a:ext>
                            </a:extLst>
                          </a:blip>
                          <a:srcRect/>
                          <a:stretch>
                            <a:fillRect/>
                          </a:stretch>
                        </pic:blipFill>
                        <pic:spPr bwMode="auto">
                          <a:xfrm>
                            <a:off x="18231" y="253"/>
                            <a:ext cx="5742" cy="4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7" name="Picture 315"/>
                          <pic:cNvPicPr>
                            <a:picLocks noChangeAspect="1" noChangeArrowheads="1"/>
                          </pic:cNvPicPr>
                        </pic:nvPicPr>
                        <pic:blipFill>
                          <a:blip r:embed="rId2217">
                            <a:extLst>
                              <a:ext uri="{28A0092B-C50C-407E-A947-70E740481C1C}">
                                <a14:useLocalDpi xmlns:a14="http://schemas.microsoft.com/office/drawing/2010/main" val="0"/>
                              </a:ext>
                            </a:extLst>
                          </a:blip>
                          <a:srcRect/>
                          <a:stretch>
                            <a:fillRect/>
                          </a:stretch>
                        </pic:blipFill>
                        <pic:spPr bwMode="auto">
                          <a:xfrm>
                            <a:off x="20955" y="4586"/>
                            <a:ext cx="29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8" name="Text Box 314"/>
                        <wps:cNvSpPr txBox="1">
                          <a:spLocks noChangeArrowheads="1"/>
                        </wps:cNvSpPr>
                        <wps:spPr bwMode="auto">
                          <a:xfrm>
                            <a:off x="18231" y="253"/>
                            <a:ext cx="5742" cy="4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before="9"/>
                                <w:rPr>
                                  <w:b/>
                                  <w:sz w:val="60"/>
                                </w:rPr>
                              </w:pPr>
                            </w:p>
                            <w:p w:rsidR="00ED1823" w:rsidRDefault="00ED1823">
                              <w:pPr>
                                <w:spacing w:line="254" w:lineRule="auto"/>
                                <w:ind w:left="2342" w:right="2401" w:firstLine="5"/>
                                <w:jc w:val="center"/>
                                <w:rPr>
                                  <w:rFonts w:eastAsiaTheme="minorEastAsia" w:hint="eastAsia"/>
                                  <w:b/>
                                  <w:color w:val="FFFFFF"/>
                                  <w:w w:val="105"/>
                                  <w:sz w:val="42"/>
                                  <w:lang w:eastAsia="zh-CN"/>
                                </w:rPr>
                              </w:pPr>
                              <w:r>
                                <w:rPr>
                                  <w:b/>
                                  <w:color w:val="FFFFFF"/>
                                  <w:w w:val="105"/>
                                  <w:sz w:val="42"/>
                                </w:rPr>
                                <w:t>2021</w:t>
                              </w:r>
                            </w:p>
                            <w:p w:rsidR="00BA747B" w:rsidRPr="00BA747B" w:rsidRDefault="00BA747B">
                              <w:pPr>
                                <w:spacing w:line="254" w:lineRule="auto"/>
                                <w:ind w:left="2342" w:right="2401" w:firstLine="5"/>
                                <w:jc w:val="center"/>
                                <w:rPr>
                                  <w:rFonts w:eastAsiaTheme="minorEastAsia" w:hint="eastAsia"/>
                                  <w:b/>
                                  <w:sz w:val="42"/>
                                  <w:lang w:eastAsia="zh-CN"/>
                                </w:rPr>
                              </w:pPr>
                              <w:r>
                                <w:rPr>
                                  <w:rFonts w:eastAsiaTheme="minorEastAsia" w:hint="eastAsia"/>
                                  <w:b/>
                                  <w:color w:val="FFFFFF"/>
                                  <w:w w:val="105"/>
                                  <w:sz w:val="42"/>
                                  <w:lang w:eastAsia="zh-CN"/>
                                </w:rPr>
                                <w:t>6</w:t>
                              </w:r>
                              <w:r>
                                <w:rPr>
                                  <w:rFonts w:eastAsiaTheme="minorEastAsia" w:hint="eastAsia"/>
                                  <w:b/>
                                  <w:color w:val="FFFFFF"/>
                                  <w:w w:val="105"/>
                                  <w:sz w:val="42"/>
                                  <w:lang w:eastAsia="zh-CN"/>
                                </w:rPr>
                                <w:t>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3" o:spid="_x0000_s1825" style="position:absolute;margin-left:901.8pt;margin-top:37.65pt;width:287.1pt;height:239.15pt;z-index:15846912;mso-position-horizontal-relative:page;mso-position-vertical-relative:text" coordorigin="18231,254" coordsize="5742,4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">
                <v:shape id="Picture 316" o:spid="_x0000_s1826" type="#_x0000_t75" style="position:absolute;left:18231;top:253;width:5742;height:4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Z5eTFAAAA3AAAAA8AAABkcnMvZG93bnJldi54bWxEj0+LwjAUxO/CfofwFvamqS4WqUYpuwhe&#10;xD/rit4ezbMtNi+liVq/vREEj8PM/IaZzFpTiSs1rrSsoN+LQBBnVpecK9j9zbsjEM4ja6wsk4I7&#10;OZhNPzoTTLS98YauW5+LAGGXoILC+zqR0mUFGXQ9WxMH72Qbgz7IJpe6wVuAm0oOoiiWBksOCwXW&#10;9FNQdt5ejIJ9lS75e3CQa/OfXqi/Gy5/V0elvj7bdAzCU+vf4Vd7oRWM4hieZ8IR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GeXkxQAAANwAAAAPAAAAAAAAAAAAAAAA&#10;AJ8CAABkcnMvZG93bnJldi54bWxQSwUGAAAAAAQABAD3AAAAkQMAAAAA&#10;">
                  <v:imagedata r:id="rId2241" o:title=""/>
                </v:shape>
                <v:shape id="Picture 315" o:spid="_x0000_s1827" type="#_x0000_t75" style="position:absolute;left:20955;top:4586;width:294;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5CpXEAAAA3AAAAA8AAABkcnMvZG93bnJldi54bWxEj0FrwkAUhO9C/8PyCr3pxgSspK4igmAP&#10;BY0ePD6zr0kw+zburhr/fVcQehxm5htmtuhNK27kfGNZwXiUgCAurW64UnDYr4dTED4ga2wtk4IH&#10;eVjM3wYzzLW9845uRahEhLDPUUEdQpdL6cuaDPqR7Yij92udwRClq6R2eI9w08o0SSbSYMNxocaO&#10;VjWV5+JqFKxPR2fTFpfF5bH9TrMk+zmZTKmP9375BSJQH/7Dr/ZGK5hOPuF5Jh4B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5CpXEAAAA3AAAAA8AAAAAAAAAAAAAAAAA&#10;nwIAAGRycy9kb3ducmV2LnhtbFBLBQYAAAAABAAEAPcAAACQAwAAAAA=&#10;">
                  <v:imagedata r:id="rId2219" o:title=""/>
                </v:shape>
                <v:shape id="Text Box 314" o:spid="_x0000_s1828" type="#_x0000_t202" style="position:absolute;left:18231;top:253;width:5742;height:4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u58MA&#10;AADcAAAADwAAAGRycy9kb3ducmV2LnhtbERPPWvDMBDdA/0P4gLdYjkdTOJaMSG0UCiUOs7Q8WJd&#10;bGHr5Fpq4v77aihkfLzvopztIK40eeNYwTpJQRA3ThtuFZzq19UGhA/IGgfHpOCXPJS7h0WBuXY3&#10;ruh6DK2IIexzVNCFMOZS+qYjiz5xI3HkLm6yGCKcWqknvMVwO8inNM2kRcOxocORDh01/fHHKth/&#10;cfVivj/On9WlMnW9Tfk965V6XM77ZxCB5nAX/7vftIJNFtfG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ju58MAAADcAAAADwAAAAAAAAAAAAAAAACYAgAAZHJzL2Rv&#10;d25yZXYueG1sUEsFBgAAAAAEAAQA9QAAAIgDAAAAAA==&#10;" filled="f" stroked="f">
                  <v:textbox inset="0,0,0,0">
                    <w:txbxContent>
                      <w:p w:rsidR="00ED1823" w:rsidRDefault="00ED1823">
                        <w:pPr>
                          <w:spacing w:before="9"/>
                          <w:rPr>
                            <w:b/>
                            <w:sz w:val="60"/>
                          </w:rPr>
                        </w:pPr>
                      </w:p>
                      <w:p w:rsidR="00ED1823" w:rsidRDefault="00ED1823">
                        <w:pPr>
                          <w:spacing w:line="254" w:lineRule="auto"/>
                          <w:ind w:left="2342" w:right="2401" w:firstLine="5"/>
                          <w:jc w:val="center"/>
                          <w:rPr>
                            <w:rFonts w:eastAsiaTheme="minorEastAsia" w:hint="eastAsia"/>
                            <w:b/>
                            <w:color w:val="FFFFFF"/>
                            <w:w w:val="105"/>
                            <w:sz w:val="42"/>
                            <w:lang w:eastAsia="zh-CN"/>
                          </w:rPr>
                        </w:pPr>
                        <w:r>
                          <w:rPr>
                            <w:b/>
                            <w:color w:val="FFFFFF"/>
                            <w:w w:val="105"/>
                            <w:sz w:val="42"/>
                          </w:rPr>
                          <w:t>2021</w:t>
                        </w:r>
                      </w:p>
                      <w:p w:rsidR="00BA747B" w:rsidRPr="00BA747B" w:rsidRDefault="00BA747B">
                        <w:pPr>
                          <w:spacing w:line="254" w:lineRule="auto"/>
                          <w:ind w:left="2342" w:right="2401" w:firstLine="5"/>
                          <w:jc w:val="center"/>
                          <w:rPr>
                            <w:rFonts w:eastAsiaTheme="minorEastAsia" w:hint="eastAsia"/>
                            <w:b/>
                            <w:sz w:val="42"/>
                            <w:lang w:eastAsia="zh-CN"/>
                          </w:rPr>
                        </w:pPr>
                        <w:r>
                          <w:rPr>
                            <w:rFonts w:eastAsiaTheme="minorEastAsia" w:hint="eastAsia"/>
                            <w:b/>
                            <w:color w:val="FFFFFF"/>
                            <w:w w:val="105"/>
                            <w:sz w:val="42"/>
                            <w:lang w:eastAsia="zh-CN"/>
                          </w:rPr>
                          <w:t>6</w:t>
                        </w:r>
                        <w:r>
                          <w:rPr>
                            <w:rFonts w:eastAsiaTheme="minorEastAsia" w:hint="eastAsia"/>
                            <w:b/>
                            <w:color w:val="FFFFFF"/>
                            <w:w w:val="105"/>
                            <w:sz w:val="42"/>
                            <w:lang w:eastAsia="zh-CN"/>
                          </w:rPr>
                          <w:t>月</w:t>
                        </w:r>
                      </w:p>
                    </w:txbxContent>
                  </v:textbox>
                </v:shape>
                <w10:wrap anchorx="page"/>
              </v:group>
            </w:pict>
          </mc:Fallback>
        </mc:AlternateContent>
      </w:r>
      <w:r w:rsidR="00F17B3A" w:rsidRPr="004D0B34">
        <w:rPr>
          <w:rFonts w:ascii="Times New Roman" w:hAnsi="Times New Roman" w:cs="Times New Roman" w:hint="eastAsia"/>
          <w:sz w:val="36"/>
          <w:szCs w:val="36"/>
        </w:rPr>
        <w:t>•</w:t>
      </w:r>
      <w:r w:rsidR="00F17B3A" w:rsidRPr="004D0B34">
        <w:rPr>
          <w:rFonts w:ascii="Times New Roman" w:hAnsi="Times New Roman" w:cs="Times New Roman" w:hint="eastAsia"/>
          <w:sz w:val="36"/>
          <w:szCs w:val="36"/>
        </w:rPr>
        <w:t>SAM</w:t>
      </w:r>
      <w:r w:rsidR="00F17B3A">
        <w:rPr>
          <w:rFonts w:ascii="Times New Roman" w:hAnsi="Times New Roman" w:cs="Times New Roman" w:hint="eastAsia"/>
          <w:sz w:val="36"/>
          <w:szCs w:val="36"/>
        </w:rPr>
        <w:t>在第一交易所上市</w:t>
      </w:r>
    </w:p>
    <w:p w:rsidR="00F17B3A" w:rsidRPr="00F17B3A" w:rsidRDefault="00F17B3A" w:rsidP="00F17B3A">
      <w:pPr>
        <w:tabs>
          <w:tab w:val="left" w:pos="977"/>
        </w:tabs>
        <w:spacing w:line="328" w:lineRule="auto"/>
        <w:ind w:right="807"/>
        <w:rPr>
          <w:rFonts w:eastAsiaTheme="minorEastAsia" w:hint="eastAsia"/>
          <w:color w:val="797979"/>
          <w:w w:val="105"/>
          <w:sz w:val="34"/>
          <w:lang w:eastAsia="zh-CN"/>
        </w:rPr>
      </w:pPr>
      <w:r w:rsidRPr="004D0B34">
        <w:rPr>
          <w:rFonts w:ascii="Times New Roman" w:hAnsi="Times New Roman" w:cs="Times New Roman" w:hint="eastAsia"/>
          <w:sz w:val="36"/>
          <w:szCs w:val="36"/>
        </w:rPr>
        <w:t>•</w:t>
      </w:r>
      <w:r w:rsidRPr="004D0B34">
        <w:rPr>
          <w:rFonts w:ascii="Times New Roman" w:hAnsi="Times New Roman" w:cs="Times New Roman" w:hint="eastAsia"/>
          <w:sz w:val="36"/>
          <w:szCs w:val="36"/>
        </w:rPr>
        <w:t>SAM DT</w:t>
      </w:r>
      <w:r w:rsidRPr="004D0B34">
        <w:rPr>
          <w:rFonts w:ascii="SimSun" w:eastAsia="SimSun" w:hAnsi="SimSun" w:cs="SimSun" w:hint="eastAsia"/>
          <w:sz w:val="36"/>
          <w:szCs w:val="36"/>
        </w:rPr>
        <w:t>的发布</w:t>
      </w:r>
      <w:proofErr w:type="gramStart"/>
      <w:r w:rsidRPr="004D0B34">
        <w:rPr>
          <w:rFonts w:ascii="Times New Roman" w:hAnsi="Times New Roman" w:cs="Times New Roman" w:hint="eastAsia"/>
          <w:sz w:val="36"/>
          <w:szCs w:val="36"/>
        </w:rPr>
        <w:t>:</w:t>
      </w:r>
      <w:r>
        <w:rPr>
          <w:rFonts w:ascii="SimSun" w:eastAsia="SimSun" w:hAnsi="SimSun" w:cs="SimSun" w:hint="eastAsia"/>
          <w:sz w:val="36"/>
          <w:szCs w:val="36"/>
        </w:rPr>
        <w:t>全球同步发布</w:t>
      </w:r>
      <w:proofErr w:type="gramEnd"/>
    </w:p>
    <w:p w:rsidR="00F17B3A" w:rsidRPr="00F17B3A" w:rsidRDefault="00F17B3A" w:rsidP="00F17B3A">
      <w:pPr>
        <w:rPr>
          <w:rFonts w:ascii="Times New Roman" w:eastAsiaTheme="minorEastAsia" w:hAnsi="Times New Roman" w:cs="Times New Roman" w:hint="eastAsia"/>
          <w:sz w:val="36"/>
          <w:szCs w:val="36"/>
          <w:lang w:eastAsia="zh-CN"/>
        </w:rPr>
      </w:pPr>
      <w:r w:rsidRPr="004D0B34">
        <w:rPr>
          <w:rFonts w:ascii="Times New Roman" w:hAnsi="Times New Roman" w:cs="Times New Roman" w:hint="eastAsia"/>
          <w:sz w:val="36"/>
          <w:szCs w:val="36"/>
          <w:lang w:eastAsia="zh-CN"/>
        </w:rPr>
        <w:t>•完成</w:t>
      </w:r>
      <w:r w:rsidRPr="004D0B34">
        <w:rPr>
          <w:rFonts w:ascii="Times New Roman" w:hAnsi="Times New Roman" w:cs="Times New Roman" w:hint="eastAsia"/>
          <w:sz w:val="36"/>
          <w:szCs w:val="36"/>
          <w:lang w:eastAsia="zh-CN"/>
        </w:rPr>
        <w:t>SAMDT</w:t>
      </w:r>
      <w:r w:rsidRPr="004D0B34">
        <w:rPr>
          <w:rFonts w:ascii="Times New Roman" w:hAnsi="Times New Roman" w:cs="Times New Roman" w:hint="eastAsia"/>
          <w:sz w:val="36"/>
          <w:szCs w:val="36"/>
          <w:lang w:eastAsia="zh-CN"/>
        </w:rPr>
        <w:t>目标</w:t>
      </w:r>
      <w:r w:rsidRPr="004D0B34">
        <w:rPr>
          <w:rFonts w:ascii="Times New Roman" w:hAnsi="Times New Roman" w:cs="Times New Roman" w:hint="eastAsia"/>
          <w:sz w:val="36"/>
          <w:szCs w:val="36"/>
          <w:lang w:eastAsia="zh-CN"/>
        </w:rPr>
        <w:t>:</w:t>
      </w:r>
      <w:r>
        <w:rPr>
          <w:rFonts w:ascii="Times New Roman" w:hAnsi="Times New Roman" w:cs="Times New Roman" w:hint="eastAsia"/>
          <w:sz w:val="36"/>
          <w:szCs w:val="36"/>
          <w:lang w:eastAsia="zh-CN"/>
        </w:rPr>
        <w:t>菲律宾注册</w:t>
      </w:r>
    </w:p>
    <w:p w:rsidR="00F17B3A" w:rsidRPr="00F17B3A" w:rsidRDefault="00F17B3A" w:rsidP="00F17B3A">
      <w:pPr>
        <w:rPr>
          <w:rFonts w:ascii="Times New Roman" w:eastAsiaTheme="minorEastAsia" w:hAnsi="Times New Roman" w:cs="Times New Roman"/>
          <w:sz w:val="36"/>
          <w:szCs w:val="36"/>
          <w:lang w:eastAsia="zh-CN"/>
        </w:rPr>
      </w:pPr>
    </w:p>
    <w:p w:rsidR="005425D6" w:rsidRPr="005425D6" w:rsidRDefault="00F17B3A" w:rsidP="00F17B3A">
      <w:pPr>
        <w:pStyle w:val="BodyText"/>
        <w:spacing w:before="10"/>
        <w:rPr>
          <w:color w:val="797979"/>
          <w:w w:val="105"/>
          <w:sz w:val="34"/>
          <w:szCs w:val="22"/>
          <w:lang w:eastAsia="zh-CN"/>
        </w:rPr>
      </w:pPr>
      <w:r w:rsidRPr="004D0B34">
        <w:rPr>
          <w:rFonts w:ascii="Times New Roman" w:hAnsi="Times New Roman" w:cs="Times New Roman" w:hint="eastAsia"/>
          <w:lang w:eastAsia="zh-CN"/>
        </w:rPr>
        <w:t>支付网关合作关系公告</w:t>
      </w:r>
    </w:p>
    <w:p w:rsidR="005425D6" w:rsidRPr="005425D6" w:rsidRDefault="005425D6" w:rsidP="005425D6">
      <w:pPr>
        <w:pStyle w:val="BodyText"/>
        <w:spacing w:before="10"/>
        <w:rPr>
          <w:color w:val="797979"/>
          <w:w w:val="105"/>
          <w:sz w:val="34"/>
          <w:szCs w:val="22"/>
          <w:lang w:eastAsia="zh-CN"/>
        </w:rPr>
      </w:pPr>
    </w:p>
    <w:p w:rsidR="0026674E" w:rsidRPr="005425D6" w:rsidRDefault="00A94B17" w:rsidP="005425D6">
      <w:pPr>
        <w:pStyle w:val="BodyText"/>
        <w:spacing w:before="10"/>
        <w:rPr>
          <w:color w:val="797979"/>
          <w:w w:val="105"/>
          <w:sz w:val="34"/>
          <w:szCs w:val="22"/>
          <w:lang w:eastAsia="zh-CN"/>
        </w:rPr>
      </w:pPr>
      <w:r>
        <w:rPr>
          <w:lang w:eastAsia="zh-CN"/>
        </w:rPr>
        <w:br w:type="column"/>
      </w:r>
    </w:p>
    <w:p w:rsidR="00D570F1" w:rsidRPr="00D570F1" w:rsidRDefault="00D570F1" w:rsidP="00D570F1">
      <w:pPr>
        <w:rPr>
          <w:rFonts w:ascii="Times New Roman" w:hAnsi="Times New Roman" w:cs="Times New Roman"/>
          <w:b/>
          <w:sz w:val="44"/>
          <w:szCs w:val="36"/>
          <w:lang w:eastAsia="zh-CN"/>
        </w:rPr>
      </w:pPr>
      <w:r w:rsidRPr="00D570F1">
        <w:rPr>
          <w:rFonts w:ascii="Times New Roman" w:hAnsi="Times New Roman" w:cs="Times New Roman" w:hint="eastAsia"/>
          <w:b/>
          <w:sz w:val="44"/>
          <w:szCs w:val="36"/>
          <w:lang w:eastAsia="zh-CN"/>
        </w:rPr>
        <w:t>在多个司法管辖区完成</w:t>
      </w:r>
      <w:r w:rsidRPr="00D570F1">
        <w:rPr>
          <w:rFonts w:ascii="Times New Roman" w:hAnsi="Times New Roman" w:cs="Times New Roman" w:hint="eastAsia"/>
          <w:b/>
          <w:sz w:val="44"/>
          <w:szCs w:val="36"/>
          <w:lang w:eastAsia="zh-CN"/>
        </w:rPr>
        <w:t>S</w:t>
      </w:r>
      <w:r w:rsidRPr="00D570F1">
        <w:rPr>
          <w:rFonts w:ascii="Times New Roman" w:hAnsi="Times New Roman" w:cs="Times New Roman"/>
          <w:b/>
          <w:sz w:val="44"/>
          <w:szCs w:val="36"/>
          <w:lang w:eastAsia="zh-CN"/>
        </w:rPr>
        <w:t>AM</w:t>
      </w:r>
      <w:r w:rsidRPr="00D570F1">
        <w:rPr>
          <w:rFonts w:ascii="Times New Roman" w:hAnsi="Times New Roman" w:cs="Times New Roman" w:hint="eastAsia"/>
          <w:b/>
          <w:sz w:val="44"/>
          <w:szCs w:val="36"/>
          <w:lang w:eastAsia="zh-CN"/>
        </w:rPr>
        <w:t>汇款</w:t>
      </w:r>
    </w:p>
    <w:p w:rsidR="0026674E" w:rsidRDefault="00A94B17" w:rsidP="005425D6">
      <w:pPr>
        <w:pStyle w:val="BodyText"/>
        <w:rPr>
          <w:b/>
          <w:sz w:val="48"/>
          <w:lang w:eastAsia="zh-CN"/>
        </w:rPr>
      </w:pPr>
      <w:r>
        <w:rPr>
          <w:lang w:eastAsia="zh-CN"/>
        </w:rPr>
        <w:br w:type="column"/>
      </w:r>
    </w:p>
    <w:p w:rsidR="0026674E" w:rsidRDefault="0026674E" w:rsidP="005425D6">
      <w:pPr>
        <w:pStyle w:val="BodyText"/>
        <w:rPr>
          <w:b/>
          <w:sz w:val="48"/>
          <w:lang w:eastAsia="zh-CN"/>
        </w:rPr>
      </w:pPr>
    </w:p>
    <w:p w:rsidR="0026674E" w:rsidRDefault="0026674E" w:rsidP="005425D6">
      <w:pPr>
        <w:pStyle w:val="BodyText"/>
        <w:rPr>
          <w:b/>
          <w:sz w:val="48"/>
          <w:lang w:eastAsia="zh-CN"/>
        </w:rPr>
      </w:pPr>
    </w:p>
    <w:p w:rsidR="0026674E" w:rsidRDefault="0026674E" w:rsidP="00126D32">
      <w:pPr>
        <w:pStyle w:val="BodyText"/>
        <w:jc w:val="center"/>
        <w:rPr>
          <w:b/>
          <w:sz w:val="48"/>
          <w:lang w:eastAsia="zh-CN"/>
        </w:rPr>
      </w:pPr>
    </w:p>
    <w:p w:rsidR="00D570F1" w:rsidRPr="004D0B34" w:rsidRDefault="00BA747B" w:rsidP="00D570F1">
      <w:pPr>
        <w:rPr>
          <w:rFonts w:ascii="Times New Roman" w:hAnsi="Times New Roman" w:cs="Times New Roman"/>
          <w:sz w:val="36"/>
          <w:szCs w:val="36"/>
          <w:lang w:eastAsia="zh-CN"/>
        </w:rPr>
      </w:pPr>
      <w:r>
        <w:rPr>
          <w:noProof/>
          <w:lang w:val="en-MY" w:eastAsia="zh-CN"/>
        </w:rPr>
        <mc:AlternateContent>
          <mc:Choice Requires="wpg">
            <w:drawing>
              <wp:anchor distT="0" distB="0" distL="114300" distR="114300" simplePos="0" relativeHeight="15847936" behindDoc="0" locked="0" layoutInCell="1" allowOverlap="1" wp14:anchorId="6B058A66" wp14:editId="4E9B5CA5">
                <wp:simplePos x="0" y="0"/>
                <wp:positionH relativeFrom="page">
                  <wp:posOffset>15272084</wp:posOffset>
                </wp:positionH>
                <wp:positionV relativeFrom="paragraph">
                  <wp:posOffset>1738831</wp:posOffset>
                </wp:positionV>
                <wp:extent cx="3818255" cy="3447415"/>
                <wp:effectExtent l="0" t="0" r="10795" b="635"/>
                <wp:wrapNone/>
                <wp:docPr id="853"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8255" cy="3447415"/>
                          <a:chOff x="24058" y="-1677"/>
                          <a:chExt cx="6013" cy="5677"/>
                        </a:xfrm>
                      </wpg:grpSpPr>
                      <pic:pic xmlns:pic="http://schemas.openxmlformats.org/drawingml/2006/picture">
                        <pic:nvPicPr>
                          <pic:cNvPr id="854" name="Picture 304"/>
                          <pic:cNvPicPr>
                            <a:picLocks noChangeAspect="1" noChangeArrowheads="1"/>
                          </pic:cNvPicPr>
                        </pic:nvPicPr>
                        <pic:blipFill>
                          <a:blip r:embed="rId2246">
                            <a:extLst>
                              <a:ext uri="{28A0092B-C50C-407E-A947-70E740481C1C}">
                                <a14:useLocalDpi xmlns:a14="http://schemas.microsoft.com/office/drawing/2010/main" val="0"/>
                              </a:ext>
                            </a:extLst>
                          </a:blip>
                          <a:srcRect/>
                          <a:stretch>
                            <a:fillRect/>
                          </a:stretch>
                        </pic:blipFill>
                        <pic:spPr bwMode="auto">
                          <a:xfrm>
                            <a:off x="24058" y="-788"/>
                            <a:ext cx="5742" cy="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5" name="Picture 303"/>
                          <pic:cNvPicPr>
                            <a:picLocks noChangeAspect="1" noChangeArrowheads="1"/>
                          </pic:cNvPicPr>
                        </pic:nvPicPr>
                        <pic:blipFill>
                          <a:blip r:embed="rId2217">
                            <a:extLst>
                              <a:ext uri="{28A0092B-C50C-407E-A947-70E740481C1C}">
                                <a14:useLocalDpi xmlns:a14="http://schemas.microsoft.com/office/drawing/2010/main" val="0"/>
                              </a:ext>
                            </a:extLst>
                          </a:blip>
                          <a:srcRect/>
                          <a:stretch>
                            <a:fillRect/>
                          </a:stretch>
                        </pic:blipFill>
                        <pic:spPr bwMode="auto">
                          <a:xfrm>
                            <a:off x="26782" y="-632"/>
                            <a:ext cx="29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6" name="Text Box 302"/>
                        <wps:cNvSpPr txBox="1">
                          <a:spLocks noChangeArrowheads="1"/>
                        </wps:cNvSpPr>
                        <wps:spPr bwMode="auto">
                          <a:xfrm>
                            <a:off x="24058" y="-1677"/>
                            <a:ext cx="6013" cy="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rPr>
                                  <w:b/>
                                  <w:sz w:val="62"/>
                                </w:rPr>
                              </w:pPr>
                            </w:p>
                            <w:p w:rsidR="00ED1823" w:rsidRDefault="00ED1823">
                              <w:pPr>
                                <w:rPr>
                                  <w:b/>
                                  <w:sz w:val="62"/>
                                </w:rPr>
                              </w:pPr>
                            </w:p>
                            <w:p w:rsidR="00ED1823" w:rsidRDefault="00ED1823">
                              <w:pPr>
                                <w:rPr>
                                  <w:b/>
                                  <w:sz w:val="62"/>
                                </w:rPr>
                              </w:pPr>
                            </w:p>
                            <w:p w:rsidR="00ED1823" w:rsidRDefault="00ED1823">
                              <w:pPr>
                                <w:spacing w:before="9"/>
                                <w:rPr>
                                  <w:b/>
                                  <w:sz w:val="89"/>
                                </w:rPr>
                              </w:pPr>
                            </w:p>
                            <w:p w:rsidR="00ED1823" w:rsidRPr="00BA747B" w:rsidRDefault="00BA747B" w:rsidP="00126D32">
                              <w:pPr>
                                <w:spacing w:line="254" w:lineRule="auto"/>
                                <w:ind w:left="2402" w:right="2341"/>
                                <w:rPr>
                                  <w:rFonts w:eastAsiaTheme="minorEastAsia" w:hint="eastAsia"/>
                                  <w:b/>
                                  <w:color w:val="FFFFFF"/>
                                  <w:w w:val="105"/>
                                  <w:sz w:val="42"/>
                                  <w:lang w:eastAsia="zh-CN"/>
                                </w:rPr>
                              </w:pPr>
                              <w:r>
                                <w:rPr>
                                  <w:b/>
                                  <w:color w:val="FFFFFF"/>
                                  <w:w w:val="105"/>
                                  <w:sz w:val="42"/>
                                </w:rPr>
                                <w:t xml:space="preserve"> </w:t>
                              </w:r>
                            </w:p>
                            <w:p w:rsidR="00ED1823" w:rsidRDefault="00BA747B" w:rsidP="00126D32">
                              <w:pPr>
                                <w:spacing w:line="254" w:lineRule="auto"/>
                                <w:ind w:left="2402" w:right="2341"/>
                                <w:rPr>
                                  <w:rFonts w:eastAsiaTheme="minorEastAsia" w:hint="eastAsia"/>
                                  <w:b/>
                                  <w:color w:val="FFFFFF"/>
                                  <w:w w:val="105"/>
                                  <w:sz w:val="42"/>
                                  <w:lang w:eastAsia="zh-CN"/>
                                </w:rPr>
                              </w:pPr>
                              <w:r>
                                <w:rPr>
                                  <w:b/>
                                  <w:color w:val="FFFFFF"/>
                                  <w:w w:val="105"/>
                                  <w:sz w:val="42"/>
                                </w:rPr>
                                <w:t xml:space="preserve"> </w:t>
                              </w:r>
                              <w:r w:rsidR="00ED1823">
                                <w:rPr>
                                  <w:b/>
                                  <w:color w:val="FFFFFF"/>
                                  <w:w w:val="105"/>
                                  <w:sz w:val="42"/>
                                </w:rPr>
                                <w:t>2021</w:t>
                              </w:r>
                            </w:p>
                            <w:p w:rsidR="00BA747B" w:rsidRPr="00BA747B" w:rsidRDefault="00BA747B" w:rsidP="00126D32">
                              <w:pPr>
                                <w:spacing w:line="254" w:lineRule="auto"/>
                                <w:ind w:left="2402" w:right="2341"/>
                                <w:rPr>
                                  <w:rFonts w:eastAsiaTheme="minorEastAsia" w:hint="eastAsia"/>
                                  <w:b/>
                                  <w:sz w:val="42"/>
                                  <w:lang w:eastAsia="zh-CN"/>
                                </w:rPr>
                              </w:pPr>
                              <w:r>
                                <w:rPr>
                                  <w:rFonts w:eastAsiaTheme="minorEastAsia" w:hint="eastAsia"/>
                                  <w:b/>
                                  <w:color w:val="FFFFFF"/>
                                  <w:w w:val="105"/>
                                  <w:sz w:val="42"/>
                                  <w:lang w:eastAsia="zh-CN"/>
                                </w:rPr>
                                <w:t>7</w:t>
                              </w:r>
                              <w:r>
                                <w:rPr>
                                  <w:rFonts w:eastAsiaTheme="minorEastAsia" w:hint="eastAsia"/>
                                  <w:b/>
                                  <w:color w:val="FFFFFF"/>
                                  <w:w w:val="105"/>
                                  <w:sz w:val="42"/>
                                  <w:lang w:eastAsia="zh-CN"/>
                                </w:rPr>
                                <w:t>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1" o:spid="_x0000_s1829" style="position:absolute;margin-left:1202.55pt;margin-top:136.9pt;width:300.65pt;height:271.45pt;z-index:15847936;mso-position-horizontal-relative:page;mso-position-vertical-relative:text" coordorigin="24058,-1677" coordsize="6013,5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">
                <v:shape id="Picture 304" o:spid="_x0000_s1830" type="#_x0000_t75" style="position:absolute;left:24058;top:-788;width:5742;height:4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xzUnEAAAA3AAAAA8AAABkcnMvZG93bnJldi54bWxEj09rAjEUxO8Fv0N4gpeiWaWKbI0iUqGX&#10;Hvx3f928bna7eVk2qWa/fSMIHoeZ+Q2z2kTbiCt1vnKsYDrJQBAXTldcKjif9uMlCB+QNTaOSUFP&#10;HjbrwcsKc+1ufKDrMZQiQdjnqMCE0OZS+sKQRT9xLXHyflxnMSTZlVJ3eEtw28hZli2kxYrTgsGW&#10;doaK3+OfVbA3l76u+9eP+Ve2+15c2Mg6RqVGw7h9BxEohmf40f7UCpbzN7ifSUdAr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xzUnEAAAA3AAAAA8AAAAAAAAAAAAAAAAA&#10;nwIAAGRycy9kb3ducmV2LnhtbFBLBQYAAAAABAAEAPcAAACQAwAAAAA=&#10;">
                  <v:imagedata r:id="rId2247" o:title=""/>
                </v:shape>
                <v:shape id="Picture 303" o:spid="_x0000_s1831" type="#_x0000_t75" style="position:absolute;left:26782;top:-632;width:294;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L+8TEAAAA3AAAAA8AAABkcnMvZG93bnJldi54bWxEj0FrwkAUhO9C/8PyCr3pxgSLpK4igmAP&#10;BY0ePD6zr0kw+zburhr/fVcQehxm5htmtuhNK27kfGNZwXiUgCAurW64UnDYr4dTED4ga2wtk4IH&#10;eVjM3wYzzLW9845uRahEhLDPUUEdQpdL6cuaDPqR7Yij92udwRClq6R2eI9w08o0ST6lwYbjQo0d&#10;rWoqz8XVKFifjs6mLS6Ly2P7nWZJ9nMymVIf7/3yC0SgPvyHX+2NVjCdTOB5Jh4B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L+8TEAAAA3AAAAA8AAAAAAAAAAAAAAAAA&#10;nwIAAGRycy9kb3ducmV2LnhtbFBLBQYAAAAABAAEAPcAAACQAwAAAAA=&#10;">
                  <v:imagedata r:id="rId2219" o:title=""/>
                </v:shape>
                <v:shape id="Text Box 302" o:spid="_x0000_s1832" type="#_x0000_t202" style="position:absolute;left:24058;top:-1677;width:6013;height:5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Vs8UA&#10;AADcAAAADwAAAGRycy9kb3ducmV2LnhtbESPQWvCQBSE7wX/w/KE3urGgkGjq4hUEAqlMR48PrPP&#10;ZDH7NmZXTf99t1DwOMzMN8xi1dtG3KnzxrGC8SgBQVw6bbhScCi2b1MQPiBrbByTgh/ysFoOXhaY&#10;affgnO77UIkIYZ+hgjqENpPSlzVZ9CPXEkfv7DqLIcqukrrDR4TbRr4nSSotGo4LNba0qam87G9W&#10;wfrI+Ye5fp2+83NuimKW8Gd6Uep12K/nIAL14Rn+b++0gukk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xWzxQAAANwAAAAPAAAAAAAAAAAAAAAAAJgCAABkcnMv&#10;ZG93bnJldi54bWxQSwUGAAAAAAQABAD1AAAAigMAAAAA&#10;" filled="f" stroked="f">
                  <v:textbox inset="0,0,0,0">
                    <w:txbxContent>
                      <w:p w:rsidR="00ED1823" w:rsidRDefault="00ED1823">
                        <w:pPr>
                          <w:rPr>
                            <w:b/>
                            <w:sz w:val="62"/>
                          </w:rPr>
                        </w:pPr>
                      </w:p>
                      <w:p w:rsidR="00ED1823" w:rsidRDefault="00ED1823">
                        <w:pPr>
                          <w:rPr>
                            <w:b/>
                            <w:sz w:val="62"/>
                          </w:rPr>
                        </w:pPr>
                      </w:p>
                      <w:p w:rsidR="00ED1823" w:rsidRDefault="00ED1823">
                        <w:pPr>
                          <w:rPr>
                            <w:b/>
                            <w:sz w:val="62"/>
                          </w:rPr>
                        </w:pPr>
                      </w:p>
                      <w:p w:rsidR="00ED1823" w:rsidRDefault="00ED1823">
                        <w:pPr>
                          <w:spacing w:before="9"/>
                          <w:rPr>
                            <w:b/>
                            <w:sz w:val="89"/>
                          </w:rPr>
                        </w:pPr>
                      </w:p>
                      <w:p w:rsidR="00ED1823" w:rsidRPr="00BA747B" w:rsidRDefault="00BA747B" w:rsidP="00126D32">
                        <w:pPr>
                          <w:spacing w:line="254" w:lineRule="auto"/>
                          <w:ind w:left="2402" w:right="2341"/>
                          <w:rPr>
                            <w:rFonts w:eastAsiaTheme="minorEastAsia" w:hint="eastAsia"/>
                            <w:b/>
                            <w:color w:val="FFFFFF"/>
                            <w:w w:val="105"/>
                            <w:sz w:val="42"/>
                            <w:lang w:eastAsia="zh-CN"/>
                          </w:rPr>
                        </w:pPr>
                        <w:r>
                          <w:rPr>
                            <w:b/>
                            <w:color w:val="FFFFFF"/>
                            <w:w w:val="105"/>
                            <w:sz w:val="42"/>
                          </w:rPr>
                          <w:t xml:space="preserve"> </w:t>
                        </w:r>
                      </w:p>
                      <w:p w:rsidR="00ED1823" w:rsidRDefault="00BA747B" w:rsidP="00126D32">
                        <w:pPr>
                          <w:spacing w:line="254" w:lineRule="auto"/>
                          <w:ind w:left="2402" w:right="2341"/>
                          <w:rPr>
                            <w:rFonts w:eastAsiaTheme="minorEastAsia" w:hint="eastAsia"/>
                            <w:b/>
                            <w:color w:val="FFFFFF"/>
                            <w:w w:val="105"/>
                            <w:sz w:val="42"/>
                            <w:lang w:eastAsia="zh-CN"/>
                          </w:rPr>
                        </w:pPr>
                        <w:r>
                          <w:rPr>
                            <w:b/>
                            <w:color w:val="FFFFFF"/>
                            <w:w w:val="105"/>
                            <w:sz w:val="42"/>
                          </w:rPr>
                          <w:t xml:space="preserve"> </w:t>
                        </w:r>
                        <w:r w:rsidR="00ED1823">
                          <w:rPr>
                            <w:b/>
                            <w:color w:val="FFFFFF"/>
                            <w:w w:val="105"/>
                            <w:sz w:val="42"/>
                          </w:rPr>
                          <w:t>2021</w:t>
                        </w:r>
                      </w:p>
                      <w:p w:rsidR="00BA747B" w:rsidRPr="00BA747B" w:rsidRDefault="00BA747B" w:rsidP="00126D32">
                        <w:pPr>
                          <w:spacing w:line="254" w:lineRule="auto"/>
                          <w:ind w:left="2402" w:right="2341"/>
                          <w:rPr>
                            <w:rFonts w:eastAsiaTheme="minorEastAsia" w:hint="eastAsia"/>
                            <w:b/>
                            <w:sz w:val="42"/>
                            <w:lang w:eastAsia="zh-CN"/>
                          </w:rPr>
                        </w:pPr>
                        <w:r>
                          <w:rPr>
                            <w:rFonts w:eastAsiaTheme="minorEastAsia" w:hint="eastAsia"/>
                            <w:b/>
                            <w:color w:val="FFFFFF"/>
                            <w:w w:val="105"/>
                            <w:sz w:val="42"/>
                            <w:lang w:eastAsia="zh-CN"/>
                          </w:rPr>
                          <w:t>7</w:t>
                        </w:r>
                        <w:r>
                          <w:rPr>
                            <w:rFonts w:eastAsiaTheme="minorEastAsia" w:hint="eastAsia"/>
                            <w:b/>
                            <w:color w:val="FFFFFF"/>
                            <w:w w:val="105"/>
                            <w:sz w:val="42"/>
                            <w:lang w:eastAsia="zh-CN"/>
                          </w:rPr>
                          <w:t>月</w:t>
                        </w:r>
                      </w:p>
                    </w:txbxContent>
                  </v:textbox>
                </v:shape>
                <w10:wrap anchorx="page"/>
              </v:group>
            </w:pict>
          </mc:Fallback>
        </mc:AlternateContent>
      </w:r>
      <w:r w:rsidR="00D570F1" w:rsidRPr="004D0B34">
        <w:rPr>
          <w:rFonts w:ascii="Times New Roman" w:hAnsi="Times New Roman" w:cs="Times New Roman" w:hint="eastAsia"/>
          <w:sz w:val="36"/>
          <w:szCs w:val="36"/>
          <w:lang w:eastAsia="zh-CN"/>
        </w:rPr>
        <w:t>提议收购澳大利亚的牙科诊所</w:t>
      </w:r>
    </w:p>
    <w:p w:rsidR="0026674E" w:rsidRDefault="0026674E">
      <w:pPr>
        <w:spacing w:line="328" w:lineRule="auto"/>
        <w:rPr>
          <w:sz w:val="34"/>
          <w:lang w:eastAsia="zh-CN"/>
        </w:rPr>
        <w:sectPr w:rsidR="0026674E">
          <w:headerReference w:type="default" r:id="rId2254"/>
          <w:pgSz w:w="30000" w:h="17440" w:orient="landscape"/>
          <w:pgMar w:top="2860" w:right="20" w:bottom="0" w:left="380" w:header="670" w:footer="0" w:gutter="0"/>
          <w:pgNumType w:start="59"/>
          <w:cols w:num="5" w:space="720" w:equalWidth="0">
            <w:col w:w="4950" w:space="1666"/>
            <w:col w:w="4150" w:space="1086"/>
            <w:col w:w="5110" w:space="1114"/>
            <w:col w:w="4600" w:space="813"/>
            <w:col w:w="6111"/>
          </w:cols>
        </w:sectPr>
      </w:pPr>
    </w:p>
    <w:p w:rsidR="0026674E" w:rsidRDefault="0026674E">
      <w:pPr>
        <w:pStyle w:val="BodyText"/>
        <w:rPr>
          <w:sz w:val="20"/>
          <w:lang w:eastAsia="zh-CN"/>
        </w:rPr>
      </w:pPr>
    </w:p>
    <w:p w:rsidR="0026674E" w:rsidRDefault="005425D6">
      <w:pPr>
        <w:pStyle w:val="BodyText"/>
        <w:rPr>
          <w:sz w:val="20"/>
          <w:lang w:eastAsia="zh-CN"/>
        </w:rPr>
      </w:pPr>
      <w:r>
        <w:rPr>
          <w:noProof/>
          <w:lang w:val="en-MY" w:eastAsia="zh-CN"/>
        </w:rPr>
        <mc:AlternateContent>
          <mc:Choice Requires="wpg">
            <w:drawing>
              <wp:anchor distT="0" distB="0" distL="114300" distR="114300" simplePos="0" relativeHeight="15846400" behindDoc="0" locked="0" layoutInCell="1" allowOverlap="1" wp14:anchorId="06A86C11" wp14:editId="0646853F">
                <wp:simplePos x="0" y="0"/>
                <wp:positionH relativeFrom="page">
                  <wp:posOffset>7812505</wp:posOffset>
                </wp:positionH>
                <wp:positionV relativeFrom="paragraph">
                  <wp:posOffset>124928</wp:posOffset>
                </wp:positionV>
                <wp:extent cx="3646170" cy="3037205"/>
                <wp:effectExtent l="0" t="0" r="11430" b="0"/>
                <wp:wrapNone/>
                <wp:docPr id="861"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6170" cy="3037205"/>
                          <a:chOff x="12403" y="-1042"/>
                          <a:chExt cx="5742" cy="5037"/>
                        </a:xfrm>
                      </wpg:grpSpPr>
                      <pic:pic xmlns:pic="http://schemas.openxmlformats.org/drawingml/2006/picture">
                        <pic:nvPicPr>
                          <pic:cNvPr id="862" name="Picture 312"/>
                          <pic:cNvPicPr>
                            <a:picLocks noChangeAspect="1" noChangeArrowheads="1"/>
                          </pic:cNvPicPr>
                        </pic:nvPicPr>
                        <pic:blipFill>
                          <a:blip r:embed="rId2242">
                            <a:extLst>
                              <a:ext uri="{28A0092B-C50C-407E-A947-70E740481C1C}">
                                <a14:useLocalDpi xmlns:a14="http://schemas.microsoft.com/office/drawing/2010/main" val="0"/>
                              </a:ext>
                            </a:extLst>
                          </a:blip>
                          <a:srcRect/>
                          <a:stretch>
                            <a:fillRect/>
                          </a:stretch>
                        </pic:blipFill>
                        <pic:spPr bwMode="auto">
                          <a:xfrm>
                            <a:off x="12403" y="-788"/>
                            <a:ext cx="5742" cy="4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3" name="Picture 311"/>
                          <pic:cNvPicPr>
                            <a:picLocks noChangeAspect="1" noChangeArrowheads="1"/>
                          </pic:cNvPicPr>
                        </pic:nvPicPr>
                        <pic:blipFill>
                          <a:blip r:embed="rId2223">
                            <a:extLst>
                              <a:ext uri="{28A0092B-C50C-407E-A947-70E740481C1C}">
                                <a14:useLocalDpi xmlns:a14="http://schemas.microsoft.com/office/drawing/2010/main" val="0"/>
                              </a:ext>
                            </a:extLst>
                          </a:blip>
                          <a:srcRect/>
                          <a:stretch>
                            <a:fillRect/>
                          </a:stretch>
                        </pic:blipFill>
                        <pic:spPr bwMode="auto">
                          <a:xfrm>
                            <a:off x="15127" y="-632"/>
                            <a:ext cx="29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4" name="Text Box 310"/>
                        <wps:cNvSpPr txBox="1">
                          <a:spLocks noChangeArrowheads="1"/>
                        </wps:cNvSpPr>
                        <wps:spPr bwMode="auto">
                          <a:xfrm>
                            <a:off x="12403" y="-1042"/>
                            <a:ext cx="5742" cy="4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rPr>
                                  <w:b/>
                                  <w:sz w:val="62"/>
                                </w:rPr>
                              </w:pPr>
                            </w:p>
                            <w:p w:rsidR="00ED1823" w:rsidRDefault="00ED1823">
                              <w:pPr>
                                <w:rPr>
                                  <w:b/>
                                  <w:sz w:val="62"/>
                                </w:rPr>
                              </w:pPr>
                            </w:p>
                            <w:p w:rsidR="00ED1823" w:rsidRDefault="00ED1823">
                              <w:pPr>
                                <w:rPr>
                                  <w:b/>
                                  <w:sz w:val="62"/>
                                </w:rPr>
                              </w:pPr>
                            </w:p>
                            <w:p w:rsidR="00ED1823" w:rsidRDefault="00ED1823">
                              <w:pPr>
                                <w:spacing w:before="2"/>
                                <w:rPr>
                                  <w:b/>
                                  <w:sz w:val="85"/>
                                </w:rPr>
                              </w:pPr>
                            </w:p>
                            <w:p w:rsidR="00ED1823" w:rsidRDefault="00ED1823">
                              <w:pPr>
                                <w:spacing w:line="254" w:lineRule="auto"/>
                                <w:ind w:left="2379" w:right="2364" w:hanging="7"/>
                                <w:jc w:val="center"/>
                                <w:rPr>
                                  <w:rFonts w:eastAsiaTheme="minorEastAsia" w:hint="eastAsia"/>
                                  <w:b/>
                                  <w:color w:val="FFFFFF"/>
                                  <w:w w:val="105"/>
                                  <w:sz w:val="42"/>
                                  <w:lang w:eastAsia="zh-CN"/>
                                </w:rPr>
                              </w:pPr>
                              <w:r>
                                <w:rPr>
                                  <w:b/>
                                  <w:color w:val="FFFFFF"/>
                                  <w:w w:val="105"/>
                                  <w:sz w:val="42"/>
                                </w:rPr>
                                <w:t>2021</w:t>
                              </w:r>
                            </w:p>
                            <w:p w:rsidR="00BA747B" w:rsidRPr="00BA747B" w:rsidRDefault="00BA747B">
                              <w:pPr>
                                <w:spacing w:line="254" w:lineRule="auto"/>
                                <w:ind w:left="2379" w:right="2364" w:hanging="7"/>
                                <w:jc w:val="center"/>
                                <w:rPr>
                                  <w:rFonts w:eastAsiaTheme="minorEastAsia" w:hint="eastAsia"/>
                                  <w:b/>
                                  <w:sz w:val="42"/>
                                  <w:lang w:eastAsia="zh-CN"/>
                                </w:rPr>
                              </w:pPr>
                              <w:r>
                                <w:rPr>
                                  <w:rFonts w:eastAsiaTheme="minorEastAsia" w:hint="eastAsia"/>
                                  <w:b/>
                                  <w:color w:val="FFFFFF"/>
                                  <w:w w:val="105"/>
                                  <w:sz w:val="42"/>
                                  <w:lang w:eastAsia="zh-CN"/>
                                </w:rPr>
                                <w:t>5</w:t>
                              </w:r>
                              <w:r>
                                <w:rPr>
                                  <w:rFonts w:eastAsiaTheme="minorEastAsia" w:hint="eastAsia"/>
                                  <w:b/>
                                  <w:color w:val="FFFFFF"/>
                                  <w:w w:val="105"/>
                                  <w:sz w:val="42"/>
                                  <w:lang w:eastAsia="zh-CN"/>
                                </w:rPr>
                                <w:t>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9" o:spid="_x0000_s1833" style="position:absolute;margin-left:615.15pt;margin-top:9.85pt;width:287.1pt;height:239.15pt;z-index:15846400;mso-position-horizontal-relative:page;mso-position-vertical-relative:text" coordorigin="12403,-1042" coordsize="5742,5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">
                <v:shape id="Picture 312" o:spid="_x0000_s1834" type="#_x0000_t75" style="position:absolute;left:12403;top:-788;width:5742;height:4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JWi/FAAAA3AAAAA8AAABkcnMvZG93bnJldi54bWxEj9FqwkAURN8L/sNyBV9K3SjUSuomiCCI&#10;UJqqH3DJ3mZDs3djdhNjv75bKPRxmJkzzCYfbSMG6nztWMFinoAgLp2uuVJwOe+f1iB8QNbYOCYF&#10;d/KQZ5OHDaba3fiDhlOoRISwT1GBCaFNpfSlIYt+7lri6H26zmKIsquk7vAW4baRyyRZSYs1xwWD&#10;Le0MlV+n3ipIrt+PPRbXHp+Ll7oYpDm+v41Kzabj9hVEoDH8h//aB61gvVrC75l4BGT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CVovxQAAANwAAAAPAAAAAAAAAAAAAAAA&#10;AJ8CAABkcnMvZG93bnJldi54bWxQSwUGAAAAAAQABAD3AAAAkQMAAAAA&#10;">
                  <v:imagedata r:id="rId2252" o:title=""/>
                </v:shape>
                <v:shape id="Picture 311" o:spid="_x0000_s1835" type="#_x0000_t75" style="position:absolute;left:15127;top:-632;width:294;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rW7FAAAA3AAAAA8AAABkcnMvZG93bnJldi54bWxEj82LwjAUxO8L/g/hCXtbUz8oUo0iirju&#10;QfDj4PHZPNti81KSqPW/3ywseBxm5jfMdN6aWjzI+cqygn4vAUGcW11xoeB0XH+NQfiArLG2TApe&#10;5GE+63xMMdP2yXt6HEIhIoR9hgrKEJpMSp+XZND3bEMcvat1BkOUrpDa4TPCTS0HSZJKgxXHhRIb&#10;WpaU3w53o2B42a+SXb4hdufRrTqPfrZmlyr12W0XExCB2vAO/7e/tYJxOoS/M/EIy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Pq1uxQAAANwAAAAPAAAAAAAAAAAAAAAA&#10;AJ8CAABkcnMvZG93bnJldi54bWxQSwUGAAAAAAQABAD3AAAAkQMAAAAA&#10;">
                  <v:imagedata r:id="rId2225" o:title=""/>
                </v:shape>
                <v:shape id="Text Box 310" o:spid="_x0000_s1836" type="#_x0000_t202" style="position:absolute;left:12403;top:-1042;width:5742;height:4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Xk4sUA&#10;AADcAAAADwAAAGRycy9kb3ducmV2LnhtbESPQWvCQBSE7wX/w/KE3urGIkGjq4hUEAqlMR48PrPP&#10;ZDH7NmZXTf99t1DwOMzMN8xi1dtG3KnzxrGC8SgBQVw6bbhScCi2b1MQPiBrbByTgh/ysFoOXhaY&#10;affgnO77UIkIYZ+hgjqENpPSlzVZ9CPXEkfv7DqLIcqukrrDR4TbRr4nSSotGo4LNba0qam87G9W&#10;wfrI+Ye5fp2+83NuimKW8Gd6Uep12K/nIAL14Rn+b++0gmk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eTixQAAANwAAAAPAAAAAAAAAAAAAAAAAJgCAABkcnMv&#10;ZG93bnJldi54bWxQSwUGAAAAAAQABAD1AAAAigMAAAAA&#10;" filled="f" stroked="f">
                  <v:textbox inset="0,0,0,0">
                    <w:txbxContent>
                      <w:p w:rsidR="00ED1823" w:rsidRDefault="00ED1823">
                        <w:pPr>
                          <w:rPr>
                            <w:b/>
                            <w:sz w:val="62"/>
                          </w:rPr>
                        </w:pPr>
                      </w:p>
                      <w:p w:rsidR="00ED1823" w:rsidRDefault="00ED1823">
                        <w:pPr>
                          <w:rPr>
                            <w:b/>
                            <w:sz w:val="62"/>
                          </w:rPr>
                        </w:pPr>
                      </w:p>
                      <w:p w:rsidR="00ED1823" w:rsidRDefault="00ED1823">
                        <w:pPr>
                          <w:rPr>
                            <w:b/>
                            <w:sz w:val="62"/>
                          </w:rPr>
                        </w:pPr>
                      </w:p>
                      <w:p w:rsidR="00ED1823" w:rsidRDefault="00ED1823">
                        <w:pPr>
                          <w:spacing w:before="2"/>
                          <w:rPr>
                            <w:b/>
                            <w:sz w:val="85"/>
                          </w:rPr>
                        </w:pPr>
                      </w:p>
                      <w:p w:rsidR="00ED1823" w:rsidRDefault="00ED1823">
                        <w:pPr>
                          <w:spacing w:line="254" w:lineRule="auto"/>
                          <w:ind w:left="2379" w:right="2364" w:hanging="7"/>
                          <w:jc w:val="center"/>
                          <w:rPr>
                            <w:rFonts w:eastAsiaTheme="minorEastAsia" w:hint="eastAsia"/>
                            <w:b/>
                            <w:color w:val="FFFFFF"/>
                            <w:w w:val="105"/>
                            <w:sz w:val="42"/>
                            <w:lang w:eastAsia="zh-CN"/>
                          </w:rPr>
                        </w:pPr>
                        <w:r>
                          <w:rPr>
                            <w:b/>
                            <w:color w:val="FFFFFF"/>
                            <w:w w:val="105"/>
                            <w:sz w:val="42"/>
                          </w:rPr>
                          <w:t>2021</w:t>
                        </w:r>
                      </w:p>
                      <w:p w:rsidR="00BA747B" w:rsidRPr="00BA747B" w:rsidRDefault="00BA747B">
                        <w:pPr>
                          <w:spacing w:line="254" w:lineRule="auto"/>
                          <w:ind w:left="2379" w:right="2364" w:hanging="7"/>
                          <w:jc w:val="center"/>
                          <w:rPr>
                            <w:rFonts w:eastAsiaTheme="minorEastAsia" w:hint="eastAsia"/>
                            <w:b/>
                            <w:sz w:val="42"/>
                            <w:lang w:eastAsia="zh-CN"/>
                          </w:rPr>
                        </w:pPr>
                        <w:r>
                          <w:rPr>
                            <w:rFonts w:eastAsiaTheme="minorEastAsia" w:hint="eastAsia"/>
                            <w:b/>
                            <w:color w:val="FFFFFF"/>
                            <w:w w:val="105"/>
                            <w:sz w:val="42"/>
                            <w:lang w:eastAsia="zh-CN"/>
                          </w:rPr>
                          <w:t>5</w:t>
                        </w:r>
                        <w:r>
                          <w:rPr>
                            <w:rFonts w:eastAsiaTheme="minorEastAsia" w:hint="eastAsia"/>
                            <w:b/>
                            <w:color w:val="FFFFFF"/>
                            <w:w w:val="105"/>
                            <w:sz w:val="42"/>
                            <w:lang w:eastAsia="zh-CN"/>
                          </w:rPr>
                          <w:t>月</w:t>
                        </w:r>
                      </w:p>
                    </w:txbxContent>
                  </v:textbox>
                </v:shape>
                <w10:wrap anchorx="page"/>
              </v:group>
            </w:pict>
          </mc:Fallback>
        </mc:AlternateContent>
      </w: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BA747B">
      <w:pPr>
        <w:pStyle w:val="BodyText"/>
        <w:rPr>
          <w:sz w:val="20"/>
          <w:lang w:eastAsia="zh-CN"/>
        </w:rPr>
      </w:pPr>
      <w:r>
        <w:rPr>
          <w:noProof/>
          <w:lang w:val="en-MY" w:eastAsia="zh-CN"/>
        </w:rPr>
        <mc:AlternateContent>
          <mc:Choice Requires="wpg">
            <w:drawing>
              <wp:anchor distT="0" distB="0" distL="114300" distR="114300" simplePos="0" relativeHeight="15847424" behindDoc="0" locked="0" layoutInCell="1" allowOverlap="1" wp14:anchorId="5566424C" wp14:editId="4F0A4A7B">
                <wp:simplePos x="0" y="0"/>
                <wp:positionH relativeFrom="page">
                  <wp:posOffset>304165</wp:posOffset>
                </wp:positionH>
                <wp:positionV relativeFrom="paragraph">
                  <wp:posOffset>68580</wp:posOffset>
                </wp:positionV>
                <wp:extent cx="3806825" cy="3260090"/>
                <wp:effectExtent l="0" t="0" r="3175" b="16510"/>
                <wp:wrapNone/>
                <wp:docPr id="857"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6825" cy="3260090"/>
                          <a:chOff x="495" y="-986"/>
                          <a:chExt cx="5995" cy="5468"/>
                        </a:xfrm>
                      </wpg:grpSpPr>
                      <pic:pic xmlns:pic="http://schemas.openxmlformats.org/drawingml/2006/picture">
                        <pic:nvPicPr>
                          <pic:cNvPr id="858" name="Picture 308"/>
                          <pic:cNvPicPr>
                            <a:picLocks noChangeAspect="1" noChangeArrowheads="1"/>
                          </pic:cNvPicPr>
                        </pic:nvPicPr>
                        <pic:blipFill>
                          <a:blip r:embed="rId2238">
                            <a:extLst>
                              <a:ext uri="{28A0092B-C50C-407E-A947-70E740481C1C}">
                                <a14:useLocalDpi xmlns:a14="http://schemas.microsoft.com/office/drawing/2010/main" val="0"/>
                              </a:ext>
                            </a:extLst>
                          </a:blip>
                          <a:srcRect/>
                          <a:stretch>
                            <a:fillRect/>
                          </a:stretch>
                        </pic:blipFill>
                        <pic:spPr bwMode="auto">
                          <a:xfrm>
                            <a:off x="495" y="-986"/>
                            <a:ext cx="5742" cy="4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9" name="Picture 307"/>
                          <pic:cNvPicPr>
                            <a:picLocks noChangeAspect="1" noChangeArrowheads="1"/>
                          </pic:cNvPicPr>
                        </pic:nvPicPr>
                        <pic:blipFill>
                          <a:blip r:embed="rId2213">
                            <a:extLst>
                              <a:ext uri="{28A0092B-C50C-407E-A947-70E740481C1C}">
                                <a14:useLocalDpi xmlns:a14="http://schemas.microsoft.com/office/drawing/2010/main" val="0"/>
                              </a:ext>
                            </a:extLst>
                          </a:blip>
                          <a:srcRect/>
                          <a:stretch>
                            <a:fillRect/>
                          </a:stretch>
                        </pic:blipFill>
                        <pic:spPr bwMode="auto">
                          <a:xfrm>
                            <a:off x="3472" y="-632"/>
                            <a:ext cx="29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0" name="Text Box 306"/>
                        <wps:cNvSpPr txBox="1">
                          <a:spLocks noChangeArrowheads="1"/>
                        </wps:cNvSpPr>
                        <wps:spPr bwMode="auto">
                          <a:xfrm>
                            <a:off x="748" y="-301"/>
                            <a:ext cx="5742" cy="4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rPr>
                                  <w:b/>
                                  <w:sz w:val="62"/>
                                </w:rPr>
                              </w:pPr>
                            </w:p>
                            <w:p w:rsidR="00ED1823" w:rsidRDefault="00ED1823">
                              <w:pPr>
                                <w:rPr>
                                  <w:b/>
                                  <w:sz w:val="62"/>
                                </w:rPr>
                              </w:pPr>
                            </w:p>
                            <w:p w:rsidR="00ED1823" w:rsidRDefault="00ED1823">
                              <w:pPr>
                                <w:rPr>
                                  <w:b/>
                                  <w:sz w:val="62"/>
                                </w:rPr>
                              </w:pPr>
                            </w:p>
                            <w:p w:rsidR="00ED1823" w:rsidRPr="00BA747B" w:rsidRDefault="00ED1823" w:rsidP="00BA747B">
                              <w:pPr>
                                <w:spacing w:line="254" w:lineRule="auto"/>
                                <w:ind w:right="2034"/>
                                <w:rPr>
                                  <w:rFonts w:eastAsiaTheme="minorEastAsia" w:hint="eastAsia"/>
                                  <w:b/>
                                  <w:color w:val="FFFFFF"/>
                                  <w:spacing w:val="-1"/>
                                  <w:sz w:val="42"/>
                                  <w:lang w:eastAsia="zh-CN"/>
                                </w:rPr>
                              </w:pPr>
                            </w:p>
                            <w:p w:rsidR="00ED1823" w:rsidRDefault="00BA747B" w:rsidP="00126D32">
                              <w:pPr>
                                <w:spacing w:line="254" w:lineRule="auto"/>
                                <w:ind w:left="2102" w:right="2034"/>
                                <w:rPr>
                                  <w:rFonts w:eastAsiaTheme="minorEastAsia" w:hint="eastAsia"/>
                                  <w:b/>
                                  <w:color w:val="FFFFFF"/>
                                  <w:spacing w:val="-1"/>
                                  <w:sz w:val="42"/>
                                  <w:lang w:eastAsia="zh-CN"/>
                                </w:rPr>
                              </w:pPr>
                              <w:r>
                                <w:rPr>
                                  <w:b/>
                                  <w:color w:val="FFFFFF"/>
                                  <w:spacing w:val="-1"/>
                                  <w:sz w:val="42"/>
                                </w:rPr>
                                <w:t xml:space="preserve"> </w:t>
                              </w:r>
                              <w:r w:rsidR="00ED1823">
                                <w:rPr>
                                  <w:b/>
                                  <w:color w:val="FFFFFF"/>
                                  <w:spacing w:val="-1"/>
                                  <w:sz w:val="42"/>
                                </w:rPr>
                                <w:t>2021</w:t>
                              </w:r>
                            </w:p>
                            <w:p w:rsidR="00BA747B" w:rsidRPr="00BA747B" w:rsidRDefault="00BA747B" w:rsidP="00126D32">
                              <w:pPr>
                                <w:spacing w:line="254" w:lineRule="auto"/>
                                <w:ind w:left="2102" w:right="2034"/>
                                <w:rPr>
                                  <w:rFonts w:eastAsiaTheme="minorEastAsia" w:hint="eastAsia"/>
                                  <w:b/>
                                  <w:color w:val="FFFFFF"/>
                                  <w:spacing w:val="-1"/>
                                  <w:sz w:val="42"/>
                                  <w:lang w:eastAsia="zh-CN"/>
                                </w:rPr>
                              </w:pPr>
                              <w:r>
                                <w:rPr>
                                  <w:rFonts w:eastAsiaTheme="minorEastAsia" w:hint="eastAsia"/>
                                  <w:b/>
                                  <w:color w:val="FFFFFF"/>
                                  <w:spacing w:val="-1"/>
                                  <w:sz w:val="42"/>
                                  <w:lang w:eastAsia="zh-CN"/>
                                </w:rPr>
                                <w:t>1</w:t>
                              </w:r>
                              <w:r>
                                <w:rPr>
                                  <w:rFonts w:eastAsiaTheme="minorEastAsia" w:hint="eastAsia"/>
                                  <w:b/>
                                  <w:color w:val="FFFFFF"/>
                                  <w:spacing w:val="-1"/>
                                  <w:sz w:val="42"/>
                                  <w:lang w:eastAsia="zh-CN"/>
                                </w:rPr>
                                <w:t>月</w:t>
                              </w:r>
                            </w:p>
                            <w:p w:rsidR="00ED1823" w:rsidRDefault="00ED1823">
                              <w:pPr>
                                <w:spacing w:line="254" w:lineRule="auto"/>
                                <w:ind w:left="2102" w:right="2034"/>
                                <w:jc w:val="center"/>
                                <w:rPr>
                                  <w:b/>
                                  <w:sz w:val="4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5" o:spid="_x0000_s1837" style="position:absolute;margin-left:23.95pt;margin-top:5.4pt;width:299.75pt;height:256.7pt;z-index:15847424;mso-position-horizontal-relative:page;mso-position-vertical-relative:text" coordorigin="495,-986" coordsize="5995,5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">
                <v:shape id="Picture 308" o:spid="_x0000_s1838" type="#_x0000_t75" style="position:absolute;left:495;top:-986;width:5742;height:4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VRLzDAAAA3AAAAA8AAABkcnMvZG93bnJldi54bWxET11rwjAUfRf2H8Id7E3TCRulmsoYKMKg&#10;sLqx9e3S3DZ1zU1pMq3/3jwIPh7O93oz2V6caPSdYwXPiwQEce10x62Cr8N2noLwAVlj75gUXMjD&#10;Jn+YrTHT7syfdCpDK2II+wwVmBCGTEpfG7LoF24gjlzjRoshwrGVesRzDLe9XCbJq7TYcWwwONC7&#10;ofqv/LcKXEffl+Nv1YTdz674QFdU26pQ6ulxeluBCDSFu/jm3msF6UtcG8/EIyD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VEvMMAAADcAAAADwAAAAAAAAAAAAAAAACf&#10;AgAAZHJzL2Rvd25yZXYueG1sUEsFBgAAAAAEAAQA9wAAAI8DAAAAAA==&#10;">
                  <v:imagedata r:id="rId2251" o:title=""/>
                </v:shape>
                <v:shape id="Picture 307" o:spid="_x0000_s1839" type="#_x0000_t75" style="position:absolute;left:3472;top:-632;width:294;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hyknGAAAA3AAAAA8AAABkcnMvZG93bnJldi54bWxEj0FrwkAUhO8F/8PyCr3VTQsRE11FKy1F&#10;D6KWnh/ZZxKSfZvubjX+e1cQPA4z8w0znfemFSdyvras4G2YgCAurK65VPBz+Hwdg/ABWWNrmRRc&#10;yMN8NniaYq7tmXd02odSRAj7HBVUIXS5lL6oyKAf2o44ekfrDIYoXSm1w3OEm1a+J8lIGqw5LlTY&#10;0UdFRbP/NwrcaLXJ0vK4Xmbb1W96+fprmt1aqZfnfjEBEagPj/C9/a0VjNMMbmfiEZ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qHKScYAAADcAAAADwAAAAAAAAAAAAAA&#10;AACfAgAAZHJzL2Rvd25yZXYueG1sUEsFBgAAAAAEAAQA9wAAAJIDAAAAAA==&#10;">
                  <v:imagedata r:id="rId2215" o:title=""/>
                </v:shape>
                <v:shape id="Text Box 306" o:spid="_x0000_s1840" type="#_x0000_t202" style="position:absolute;left:748;top:-301;width:5742;height:4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4cMA&#10;AADcAAAADwAAAGRycy9kb3ducmV2LnhtbERPPWvDMBDdA/0P4gLdYjkdTOJaMSG0UCiUOs7Q8WJd&#10;bGHr5Fpq4v77aihkfLzvopztIK40eeNYwTpJQRA3ThtuFZzq19UGhA/IGgfHpOCXPJS7h0WBuXY3&#10;ruh6DK2IIexzVNCFMOZS+qYjiz5xI3HkLm6yGCKcWqknvMVwO8inNM2kRcOxocORDh01/fHHKth/&#10;cfVivj/On9WlMnW9Tfk965V6XM77ZxCB5nAX/7vftIJNFuf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i4cMAAADcAAAADwAAAAAAAAAAAAAAAACYAgAAZHJzL2Rv&#10;d25yZXYueG1sUEsFBgAAAAAEAAQA9QAAAIgDAAAAAA==&#10;" filled="f" stroked="f">
                  <v:textbox inset="0,0,0,0">
                    <w:txbxContent>
                      <w:p w:rsidR="00ED1823" w:rsidRDefault="00ED1823">
                        <w:pPr>
                          <w:rPr>
                            <w:b/>
                            <w:sz w:val="62"/>
                          </w:rPr>
                        </w:pPr>
                      </w:p>
                      <w:p w:rsidR="00ED1823" w:rsidRDefault="00ED1823">
                        <w:pPr>
                          <w:rPr>
                            <w:b/>
                            <w:sz w:val="62"/>
                          </w:rPr>
                        </w:pPr>
                      </w:p>
                      <w:p w:rsidR="00ED1823" w:rsidRDefault="00ED1823">
                        <w:pPr>
                          <w:rPr>
                            <w:b/>
                            <w:sz w:val="62"/>
                          </w:rPr>
                        </w:pPr>
                      </w:p>
                      <w:p w:rsidR="00ED1823" w:rsidRPr="00BA747B" w:rsidRDefault="00ED1823" w:rsidP="00BA747B">
                        <w:pPr>
                          <w:spacing w:line="254" w:lineRule="auto"/>
                          <w:ind w:right="2034"/>
                          <w:rPr>
                            <w:rFonts w:eastAsiaTheme="minorEastAsia" w:hint="eastAsia"/>
                            <w:b/>
                            <w:color w:val="FFFFFF"/>
                            <w:spacing w:val="-1"/>
                            <w:sz w:val="42"/>
                            <w:lang w:eastAsia="zh-CN"/>
                          </w:rPr>
                        </w:pPr>
                      </w:p>
                      <w:p w:rsidR="00ED1823" w:rsidRDefault="00BA747B" w:rsidP="00126D32">
                        <w:pPr>
                          <w:spacing w:line="254" w:lineRule="auto"/>
                          <w:ind w:left="2102" w:right="2034"/>
                          <w:rPr>
                            <w:rFonts w:eastAsiaTheme="minorEastAsia" w:hint="eastAsia"/>
                            <w:b/>
                            <w:color w:val="FFFFFF"/>
                            <w:spacing w:val="-1"/>
                            <w:sz w:val="42"/>
                            <w:lang w:eastAsia="zh-CN"/>
                          </w:rPr>
                        </w:pPr>
                        <w:r>
                          <w:rPr>
                            <w:b/>
                            <w:color w:val="FFFFFF"/>
                            <w:spacing w:val="-1"/>
                            <w:sz w:val="42"/>
                          </w:rPr>
                          <w:t xml:space="preserve"> </w:t>
                        </w:r>
                        <w:r w:rsidR="00ED1823">
                          <w:rPr>
                            <w:b/>
                            <w:color w:val="FFFFFF"/>
                            <w:spacing w:val="-1"/>
                            <w:sz w:val="42"/>
                          </w:rPr>
                          <w:t>2021</w:t>
                        </w:r>
                      </w:p>
                      <w:p w:rsidR="00BA747B" w:rsidRPr="00BA747B" w:rsidRDefault="00BA747B" w:rsidP="00126D32">
                        <w:pPr>
                          <w:spacing w:line="254" w:lineRule="auto"/>
                          <w:ind w:left="2102" w:right="2034"/>
                          <w:rPr>
                            <w:rFonts w:eastAsiaTheme="minorEastAsia" w:hint="eastAsia"/>
                            <w:b/>
                            <w:color w:val="FFFFFF"/>
                            <w:spacing w:val="-1"/>
                            <w:sz w:val="42"/>
                            <w:lang w:eastAsia="zh-CN"/>
                          </w:rPr>
                        </w:pPr>
                        <w:r>
                          <w:rPr>
                            <w:rFonts w:eastAsiaTheme="minorEastAsia" w:hint="eastAsia"/>
                            <w:b/>
                            <w:color w:val="FFFFFF"/>
                            <w:spacing w:val="-1"/>
                            <w:sz w:val="42"/>
                            <w:lang w:eastAsia="zh-CN"/>
                          </w:rPr>
                          <w:t>1</w:t>
                        </w:r>
                        <w:r>
                          <w:rPr>
                            <w:rFonts w:eastAsiaTheme="minorEastAsia" w:hint="eastAsia"/>
                            <w:b/>
                            <w:color w:val="FFFFFF"/>
                            <w:spacing w:val="-1"/>
                            <w:sz w:val="42"/>
                            <w:lang w:eastAsia="zh-CN"/>
                          </w:rPr>
                          <w:t>月</w:t>
                        </w:r>
                      </w:p>
                      <w:p w:rsidR="00ED1823" w:rsidRDefault="00ED1823">
                        <w:pPr>
                          <w:spacing w:line="254" w:lineRule="auto"/>
                          <w:ind w:left="2102" w:right="2034"/>
                          <w:jc w:val="center"/>
                          <w:rPr>
                            <w:b/>
                            <w:sz w:val="42"/>
                          </w:rPr>
                        </w:pPr>
                      </w:p>
                    </w:txbxContent>
                  </v:textbox>
                </v:shape>
                <w10:wrap anchorx="page"/>
              </v:group>
            </w:pict>
          </mc:Fallback>
        </mc:AlternateContent>
      </w:r>
    </w:p>
    <w:p w:rsidR="0026674E" w:rsidRDefault="0026674E">
      <w:pPr>
        <w:pStyle w:val="BodyText"/>
        <w:rPr>
          <w:sz w:val="20"/>
          <w:lang w:eastAsia="zh-CN"/>
        </w:rPr>
      </w:pPr>
    </w:p>
    <w:p w:rsidR="0026674E" w:rsidRPr="005425D6" w:rsidRDefault="0026674E" w:rsidP="005425D6">
      <w:pPr>
        <w:tabs>
          <w:tab w:val="left" w:pos="18526"/>
        </w:tabs>
        <w:spacing w:before="160" w:line="328" w:lineRule="auto"/>
        <w:ind w:right="6908"/>
        <w:rPr>
          <w:sz w:val="34"/>
          <w:lang w:eastAsia="zh-CN"/>
        </w:rPr>
      </w:pPr>
    </w:p>
    <w:p w:rsidR="0026674E" w:rsidRDefault="0026674E">
      <w:pPr>
        <w:pStyle w:val="BodyText"/>
        <w:rPr>
          <w:sz w:val="20"/>
          <w:lang w:eastAsia="zh-CN"/>
        </w:rPr>
      </w:pPr>
    </w:p>
    <w:p w:rsidR="0026674E" w:rsidRDefault="0026674E">
      <w:pPr>
        <w:rPr>
          <w:sz w:val="20"/>
          <w:lang w:eastAsia="zh-CN"/>
        </w:rPr>
        <w:sectPr w:rsidR="0026674E">
          <w:type w:val="continuous"/>
          <w:pgSz w:w="30000" w:h="17440" w:orient="landscape"/>
          <w:pgMar w:top="1660" w:right="20" w:bottom="280" w:left="380" w:header="720" w:footer="720" w:gutter="0"/>
          <w:cols w:space="720"/>
        </w:sectPr>
      </w:pPr>
    </w:p>
    <w:p w:rsidR="0026674E" w:rsidRDefault="0026674E">
      <w:pPr>
        <w:pStyle w:val="BodyText"/>
        <w:rPr>
          <w:sz w:val="56"/>
          <w:lang w:eastAsia="zh-CN"/>
        </w:rPr>
      </w:pPr>
    </w:p>
    <w:p w:rsidR="0026674E" w:rsidRDefault="0026674E">
      <w:pPr>
        <w:pStyle w:val="BodyText"/>
        <w:rPr>
          <w:sz w:val="56"/>
          <w:lang w:eastAsia="zh-CN"/>
        </w:rPr>
      </w:pPr>
    </w:p>
    <w:p w:rsidR="0026674E" w:rsidRDefault="0026674E">
      <w:pPr>
        <w:pStyle w:val="BodyText"/>
        <w:rPr>
          <w:sz w:val="56"/>
          <w:lang w:eastAsia="zh-CN"/>
        </w:rPr>
      </w:pPr>
    </w:p>
    <w:p w:rsidR="0026674E" w:rsidRDefault="0026674E">
      <w:pPr>
        <w:pStyle w:val="BodyText"/>
        <w:rPr>
          <w:sz w:val="56"/>
          <w:lang w:eastAsia="zh-CN"/>
        </w:rPr>
      </w:pPr>
    </w:p>
    <w:p w:rsidR="00F17B3A" w:rsidRDefault="00134E4B" w:rsidP="00F17B3A">
      <w:pPr>
        <w:ind w:left="720"/>
        <w:rPr>
          <w:rFonts w:eastAsiaTheme="minorEastAsia" w:hint="eastAsia"/>
          <w:b/>
          <w:bCs/>
          <w:color w:val="333333"/>
          <w:sz w:val="72"/>
          <w:szCs w:val="38"/>
          <w:lang w:eastAsia="zh-CN"/>
        </w:rPr>
      </w:pPr>
      <w:r w:rsidRPr="00F17B3A">
        <w:rPr>
          <w:b/>
          <w:bCs/>
          <w:color w:val="333333"/>
          <w:sz w:val="72"/>
          <w:szCs w:val="38"/>
          <w:lang w:eastAsia="zh-CN"/>
        </w:rPr>
        <w:t xml:space="preserve">   </w:t>
      </w:r>
    </w:p>
    <w:p w:rsidR="00F17B3A" w:rsidRPr="00F17B3A" w:rsidRDefault="00134E4B" w:rsidP="00F17B3A">
      <w:pPr>
        <w:ind w:left="720"/>
        <w:rPr>
          <w:rFonts w:ascii="Times New Roman" w:hAnsi="Times New Roman" w:cs="Times New Roman"/>
          <w:b/>
          <w:sz w:val="44"/>
        </w:rPr>
      </w:pPr>
      <w:r w:rsidRPr="00F17B3A">
        <w:rPr>
          <w:b/>
          <w:bCs/>
          <w:color w:val="333333"/>
          <w:sz w:val="72"/>
          <w:szCs w:val="38"/>
          <w:lang w:eastAsia="zh-CN"/>
        </w:rPr>
        <w:t xml:space="preserve"> </w:t>
      </w:r>
      <w:r w:rsidR="00F17B3A" w:rsidRPr="00F17B3A">
        <w:rPr>
          <w:rFonts w:ascii="Times New Roman" w:hAnsi="Times New Roman" w:cs="Times New Roman" w:hint="eastAsia"/>
          <w:b/>
          <w:sz w:val="44"/>
        </w:rPr>
        <w:t>介绍</w:t>
      </w:r>
      <w:r w:rsidR="00F17B3A" w:rsidRPr="00F17B3A">
        <w:rPr>
          <w:rFonts w:ascii="Times New Roman" w:hAnsi="Times New Roman" w:cs="Times New Roman" w:hint="eastAsia"/>
          <w:b/>
          <w:sz w:val="44"/>
        </w:rPr>
        <w:t>S</w:t>
      </w:r>
      <w:r w:rsidR="00F17B3A" w:rsidRPr="00F17B3A">
        <w:rPr>
          <w:rFonts w:ascii="Times New Roman" w:hAnsi="Times New Roman" w:cs="Times New Roman"/>
          <w:b/>
          <w:sz w:val="44"/>
        </w:rPr>
        <w:t>AM</w:t>
      </w:r>
      <w:r w:rsidR="00F17B3A" w:rsidRPr="00F17B3A">
        <w:rPr>
          <w:rFonts w:ascii="Times New Roman" w:hAnsi="Times New Roman" w:cs="Times New Roman" w:hint="eastAsia"/>
          <w:b/>
          <w:sz w:val="44"/>
        </w:rPr>
        <w:t>批发商</w:t>
      </w:r>
    </w:p>
    <w:p w:rsidR="00134E4B" w:rsidRDefault="00134E4B" w:rsidP="00F17B3A">
      <w:pPr>
        <w:spacing w:before="315" w:line="328" w:lineRule="auto"/>
        <w:ind w:left="2178" w:hanging="410"/>
        <w:rPr>
          <w:b/>
          <w:bCs/>
          <w:color w:val="333333"/>
          <w:sz w:val="38"/>
          <w:szCs w:val="38"/>
        </w:rPr>
      </w:pPr>
    </w:p>
    <w:p w:rsidR="00126D32" w:rsidRDefault="00126D32" w:rsidP="005425D6">
      <w:pPr>
        <w:pStyle w:val="BodyText"/>
        <w:jc w:val="center"/>
        <w:rPr>
          <w:rFonts w:eastAsiaTheme="minorEastAsia" w:hint="eastAsia"/>
          <w:color w:val="797979"/>
          <w:spacing w:val="-1"/>
          <w:w w:val="105"/>
          <w:sz w:val="34"/>
          <w:szCs w:val="22"/>
          <w:lang w:eastAsia="zh-CN"/>
        </w:rPr>
      </w:pPr>
    </w:p>
    <w:p w:rsidR="00F17B3A" w:rsidRDefault="00F17B3A" w:rsidP="005425D6">
      <w:pPr>
        <w:pStyle w:val="BodyText"/>
        <w:jc w:val="center"/>
        <w:rPr>
          <w:rFonts w:eastAsiaTheme="minorEastAsia" w:hint="eastAsia"/>
          <w:color w:val="797979"/>
          <w:spacing w:val="-1"/>
          <w:w w:val="105"/>
          <w:sz w:val="34"/>
          <w:szCs w:val="22"/>
          <w:lang w:eastAsia="zh-CN"/>
        </w:rPr>
      </w:pPr>
    </w:p>
    <w:p w:rsidR="00F17B3A" w:rsidRDefault="00F17B3A" w:rsidP="005425D6">
      <w:pPr>
        <w:pStyle w:val="BodyText"/>
        <w:jc w:val="center"/>
        <w:rPr>
          <w:rFonts w:eastAsiaTheme="minorEastAsia" w:hint="eastAsia"/>
          <w:color w:val="797979"/>
          <w:spacing w:val="-1"/>
          <w:w w:val="105"/>
          <w:sz w:val="34"/>
          <w:szCs w:val="22"/>
          <w:lang w:eastAsia="zh-CN"/>
        </w:rPr>
      </w:pPr>
    </w:p>
    <w:p w:rsidR="00F17B3A" w:rsidRDefault="00F17B3A" w:rsidP="005425D6">
      <w:pPr>
        <w:pStyle w:val="BodyText"/>
        <w:jc w:val="center"/>
        <w:rPr>
          <w:rFonts w:eastAsiaTheme="minorEastAsia" w:hint="eastAsia"/>
          <w:color w:val="797979"/>
          <w:spacing w:val="-1"/>
          <w:w w:val="105"/>
          <w:sz w:val="34"/>
          <w:szCs w:val="22"/>
          <w:lang w:eastAsia="zh-CN"/>
        </w:rPr>
      </w:pPr>
    </w:p>
    <w:p w:rsidR="00F17B3A" w:rsidRPr="00F17B3A" w:rsidRDefault="00F17B3A" w:rsidP="00F17B3A">
      <w:pPr>
        <w:pStyle w:val="BodyText"/>
        <w:rPr>
          <w:rFonts w:eastAsiaTheme="minorEastAsia" w:hint="eastAsia"/>
          <w:color w:val="797979"/>
          <w:spacing w:val="-1"/>
          <w:w w:val="105"/>
          <w:sz w:val="34"/>
          <w:szCs w:val="22"/>
          <w:lang w:eastAsia="zh-CN"/>
        </w:rPr>
      </w:pPr>
    </w:p>
    <w:p w:rsidR="00126D32" w:rsidRDefault="00126D32" w:rsidP="005425D6">
      <w:pPr>
        <w:pStyle w:val="BodyText"/>
        <w:jc w:val="center"/>
        <w:rPr>
          <w:color w:val="797979"/>
          <w:spacing w:val="-1"/>
          <w:w w:val="105"/>
          <w:sz w:val="34"/>
          <w:szCs w:val="22"/>
        </w:rPr>
      </w:pPr>
    </w:p>
    <w:p w:rsidR="00F17B3A" w:rsidRPr="00F17B3A" w:rsidRDefault="00F17B3A" w:rsidP="00F17B3A">
      <w:pPr>
        <w:rPr>
          <w:rFonts w:ascii="Times New Roman" w:hAnsi="Times New Roman" w:cs="Times New Roman"/>
          <w:sz w:val="36"/>
        </w:rPr>
      </w:pPr>
      <w:r w:rsidRPr="00F17B3A">
        <w:rPr>
          <w:rFonts w:ascii="Times New Roman" w:hAnsi="Times New Roman" w:cs="Times New Roman"/>
          <w:sz w:val="36"/>
        </w:rPr>
        <w:t>SAM</w:t>
      </w:r>
      <w:r w:rsidRPr="00F17B3A">
        <w:rPr>
          <w:rFonts w:ascii="Times New Roman" w:hAnsi="Times New Roman" w:cs="Times New Roman" w:hint="eastAsia"/>
          <w:sz w:val="36"/>
        </w:rPr>
        <w:t>在</w:t>
      </w:r>
      <w:r w:rsidRPr="00F17B3A">
        <w:rPr>
          <w:rFonts w:ascii="Times New Roman" w:hAnsi="Times New Roman" w:cs="Times New Roman" w:hint="eastAsia"/>
          <w:sz w:val="36"/>
        </w:rPr>
        <w:t>Binance</w:t>
      </w:r>
      <w:r w:rsidRPr="00F17B3A">
        <w:rPr>
          <w:rFonts w:ascii="Times New Roman" w:hAnsi="Times New Roman" w:cs="Times New Roman"/>
          <w:sz w:val="36"/>
        </w:rPr>
        <w:t xml:space="preserve"> DAX</w:t>
      </w:r>
      <w:r w:rsidRPr="00F17B3A">
        <w:rPr>
          <w:rFonts w:ascii="Times New Roman" w:hAnsi="Times New Roman" w:cs="Times New Roman" w:hint="eastAsia"/>
          <w:sz w:val="36"/>
        </w:rPr>
        <w:t>上市</w:t>
      </w:r>
    </w:p>
    <w:p w:rsidR="0026674E" w:rsidRDefault="00A94B17">
      <w:pPr>
        <w:pStyle w:val="BodyText"/>
        <w:rPr>
          <w:sz w:val="56"/>
        </w:rPr>
      </w:pPr>
      <w:r>
        <w:br w:type="column"/>
      </w:r>
    </w:p>
    <w:p w:rsidR="0026674E" w:rsidRDefault="0026674E">
      <w:pPr>
        <w:pStyle w:val="BodyText"/>
        <w:rPr>
          <w:sz w:val="56"/>
        </w:rPr>
      </w:pPr>
    </w:p>
    <w:p w:rsidR="0026674E" w:rsidRDefault="0026674E">
      <w:pPr>
        <w:pStyle w:val="BodyText"/>
        <w:rPr>
          <w:sz w:val="56"/>
        </w:rPr>
      </w:pPr>
    </w:p>
    <w:p w:rsidR="0026674E" w:rsidRDefault="0026674E">
      <w:pPr>
        <w:pStyle w:val="BodyText"/>
        <w:rPr>
          <w:sz w:val="56"/>
        </w:rPr>
      </w:pPr>
    </w:p>
    <w:p w:rsidR="00F17B3A" w:rsidRDefault="00F17B3A" w:rsidP="00F17B3A">
      <w:pPr>
        <w:rPr>
          <w:rFonts w:ascii="Times New Roman" w:eastAsiaTheme="minorEastAsia" w:hAnsi="Times New Roman" w:cs="Times New Roman" w:hint="eastAsia"/>
          <w:b/>
          <w:sz w:val="44"/>
          <w:lang w:eastAsia="zh-CN"/>
        </w:rPr>
      </w:pPr>
    </w:p>
    <w:p w:rsidR="00F17B3A" w:rsidRPr="00F17B3A" w:rsidRDefault="00F17B3A" w:rsidP="00F17B3A">
      <w:pPr>
        <w:rPr>
          <w:rFonts w:ascii="Times New Roman" w:hAnsi="Times New Roman" w:cs="Times New Roman"/>
          <w:b/>
          <w:lang w:eastAsia="zh-CN"/>
        </w:rPr>
      </w:pPr>
      <w:r w:rsidRPr="00F17B3A">
        <w:rPr>
          <w:rFonts w:ascii="Times New Roman" w:hAnsi="Times New Roman" w:cs="Times New Roman" w:hint="eastAsia"/>
          <w:b/>
          <w:sz w:val="44"/>
          <w:lang w:eastAsia="zh-CN"/>
        </w:rPr>
        <w:t>SAM</w:t>
      </w:r>
      <w:r w:rsidRPr="00F17B3A">
        <w:rPr>
          <w:rFonts w:ascii="SimSun" w:eastAsia="SimSun" w:hAnsi="SimSun" w:cs="SimSun" w:hint="eastAsia"/>
          <w:b/>
          <w:sz w:val="44"/>
          <w:lang w:eastAsia="zh-CN"/>
        </w:rPr>
        <w:t>在第一交易所上市</w:t>
      </w:r>
    </w:p>
    <w:p w:rsidR="00D570F1" w:rsidRPr="004D0B34" w:rsidRDefault="00A94B17" w:rsidP="00D570F1">
      <w:pPr>
        <w:ind w:left="1440"/>
        <w:jc w:val="both"/>
        <w:rPr>
          <w:rFonts w:ascii="Times New Roman" w:hAnsi="Times New Roman" w:cs="Times New Roman"/>
          <w:sz w:val="36"/>
          <w:szCs w:val="36"/>
          <w:lang w:eastAsia="zh-CN"/>
        </w:rPr>
      </w:pPr>
      <w:r w:rsidRPr="005425D6">
        <w:rPr>
          <w:color w:val="797979"/>
          <w:spacing w:val="-26"/>
          <w:w w:val="99"/>
          <w:sz w:val="34"/>
          <w:lang w:eastAsia="zh-CN"/>
        </w:rPr>
        <w:br w:type="column"/>
      </w:r>
      <w:r w:rsidR="00D570F1" w:rsidRPr="004D0B34">
        <w:rPr>
          <w:rFonts w:ascii="Times New Roman" w:hAnsi="Times New Roman" w:cs="Times New Roman" w:hint="eastAsia"/>
          <w:sz w:val="36"/>
          <w:szCs w:val="36"/>
          <w:lang w:eastAsia="zh-CN"/>
        </w:rPr>
        <w:lastRenderedPageBreak/>
        <w:t>•完成</w:t>
      </w:r>
      <w:r w:rsidR="00D570F1" w:rsidRPr="004D0B34">
        <w:rPr>
          <w:rFonts w:ascii="Times New Roman" w:hAnsi="Times New Roman" w:cs="Times New Roman" w:hint="eastAsia"/>
          <w:sz w:val="36"/>
          <w:szCs w:val="36"/>
          <w:lang w:eastAsia="zh-CN"/>
        </w:rPr>
        <w:t>SAM</w:t>
      </w:r>
      <w:r w:rsidR="00D570F1" w:rsidRPr="004D0B34">
        <w:rPr>
          <w:rFonts w:ascii="Times New Roman" w:hAnsi="Times New Roman" w:cs="Times New Roman" w:hint="eastAsia"/>
          <w:sz w:val="36"/>
          <w:szCs w:val="36"/>
          <w:lang w:eastAsia="zh-CN"/>
        </w:rPr>
        <w:t>汇款目标</w:t>
      </w:r>
      <w:r w:rsidR="00D570F1" w:rsidRPr="004D0B34">
        <w:rPr>
          <w:rFonts w:ascii="Times New Roman" w:hAnsi="Times New Roman" w:cs="Times New Roman" w:hint="eastAsia"/>
          <w:sz w:val="36"/>
          <w:szCs w:val="36"/>
          <w:lang w:eastAsia="zh-CN"/>
        </w:rPr>
        <w:t>:</w:t>
      </w:r>
      <w:r w:rsidR="00D570F1" w:rsidRPr="004D0B34">
        <w:rPr>
          <w:rFonts w:ascii="Times New Roman" w:hAnsi="Times New Roman" w:cs="Times New Roman" w:hint="eastAsia"/>
          <w:sz w:val="36"/>
          <w:szCs w:val="36"/>
          <w:lang w:eastAsia="zh-CN"/>
        </w:rPr>
        <w:t>马来西亚</w:t>
      </w:r>
    </w:p>
    <w:p w:rsidR="00D570F1" w:rsidRPr="004D0B34" w:rsidRDefault="00D570F1" w:rsidP="00D570F1">
      <w:pPr>
        <w:ind w:left="1440"/>
        <w:jc w:val="both"/>
        <w:rPr>
          <w:rFonts w:ascii="Times New Roman" w:hAnsi="Times New Roman" w:cs="Times New Roman"/>
          <w:sz w:val="36"/>
          <w:szCs w:val="36"/>
          <w:lang w:eastAsia="zh-CN"/>
        </w:rPr>
      </w:pPr>
      <w:r w:rsidRPr="004D0B34">
        <w:rPr>
          <w:rFonts w:ascii="Times New Roman" w:hAnsi="Times New Roman" w:cs="Times New Roman" w:hint="eastAsia"/>
          <w:sz w:val="36"/>
          <w:szCs w:val="36"/>
          <w:lang w:eastAsia="zh-CN"/>
        </w:rPr>
        <w:t>•完成</w:t>
      </w:r>
      <w:r w:rsidRPr="004D0B34">
        <w:rPr>
          <w:rFonts w:ascii="Times New Roman" w:hAnsi="Times New Roman" w:cs="Times New Roman" w:hint="eastAsia"/>
          <w:sz w:val="36"/>
          <w:szCs w:val="36"/>
          <w:lang w:eastAsia="zh-CN"/>
        </w:rPr>
        <w:t>SAM</w:t>
      </w:r>
      <w:r w:rsidRPr="004D0B34">
        <w:rPr>
          <w:rFonts w:ascii="Times New Roman" w:hAnsi="Times New Roman" w:cs="Times New Roman" w:hint="eastAsia"/>
          <w:sz w:val="36"/>
          <w:szCs w:val="36"/>
          <w:lang w:eastAsia="zh-CN"/>
        </w:rPr>
        <w:t>汇款目标</w:t>
      </w:r>
      <w:r w:rsidRPr="004D0B34">
        <w:rPr>
          <w:rFonts w:ascii="Times New Roman" w:hAnsi="Times New Roman" w:cs="Times New Roman" w:hint="eastAsia"/>
          <w:sz w:val="36"/>
          <w:szCs w:val="36"/>
          <w:lang w:eastAsia="zh-CN"/>
        </w:rPr>
        <w:t>:</w:t>
      </w:r>
      <w:r w:rsidRPr="004D0B34">
        <w:rPr>
          <w:rFonts w:ascii="Times New Roman" w:hAnsi="Times New Roman" w:cs="Times New Roman" w:hint="eastAsia"/>
          <w:sz w:val="36"/>
          <w:szCs w:val="36"/>
          <w:lang w:eastAsia="zh-CN"/>
        </w:rPr>
        <w:t>印度</w:t>
      </w:r>
    </w:p>
    <w:p w:rsidR="00D570F1" w:rsidRPr="004D0B34" w:rsidRDefault="00D570F1" w:rsidP="00D570F1">
      <w:pPr>
        <w:ind w:left="1440"/>
        <w:jc w:val="both"/>
        <w:rPr>
          <w:rFonts w:ascii="Times New Roman" w:hAnsi="Times New Roman" w:cs="Times New Roman"/>
          <w:sz w:val="36"/>
          <w:szCs w:val="36"/>
          <w:lang w:eastAsia="zh-CN"/>
        </w:rPr>
      </w:pPr>
      <w:r w:rsidRPr="004D0B34">
        <w:rPr>
          <w:rFonts w:ascii="Times New Roman" w:hAnsi="Times New Roman" w:cs="Times New Roman" w:hint="eastAsia"/>
          <w:sz w:val="36"/>
          <w:szCs w:val="36"/>
          <w:lang w:eastAsia="zh-CN"/>
        </w:rPr>
        <w:t>•完成</w:t>
      </w:r>
      <w:r w:rsidRPr="004D0B34">
        <w:rPr>
          <w:rFonts w:ascii="Times New Roman" w:hAnsi="Times New Roman" w:cs="Times New Roman" w:hint="eastAsia"/>
          <w:sz w:val="36"/>
          <w:szCs w:val="36"/>
          <w:lang w:eastAsia="zh-CN"/>
        </w:rPr>
        <w:t>SAM</w:t>
      </w:r>
      <w:r w:rsidRPr="004D0B34">
        <w:rPr>
          <w:rFonts w:ascii="Times New Roman" w:hAnsi="Times New Roman" w:cs="Times New Roman" w:hint="eastAsia"/>
          <w:sz w:val="36"/>
          <w:szCs w:val="36"/>
          <w:lang w:eastAsia="zh-CN"/>
        </w:rPr>
        <w:t>汇款目标</w:t>
      </w:r>
      <w:r w:rsidRPr="004D0B34">
        <w:rPr>
          <w:rFonts w:ascii="Times New Roman" w:hAnsi="Times New Roman" w:cs="Times New Roman" w:hint="eastAsia"/>
          <w:sz w:val="36"/>
          <w:szCs w:val="36"/>
          <w:lang w:eastAsia="zh-CN"/>
        </w:rPr>
        <w:t>:</w:t>
      </w:r>
      <w:r w:rsidRPr="004D0B34">
        <w:rPr>
          <w:rFonts w:ascii="Times New Roman" w:hAnsi="Times New Roman" w:cs="Times New Roman" w:hint="eastAsia"/>
          <w:sz w:val="36"/>
          <w:szCs w:val="36"/>
          <w:lang w:eastAsia="zh-CN"/>
        </w:rPr>
        <w:t>文莱</w:t>
      </w:r>
    </w:p>
    <w:p w:rsidR="0026674E" w:rsidRPr="00D570F1" w:rsidRDefault="00D570F1" w:rsidP="00D570F1">
      <w:pPr>
        <w:tabs>
          <w:tab w:val="left" w:pos="1866"/>
        </w:tabs>
        <w:spacing w:before="299"/>
        <w:ind w:left="1440" w:right="376"/>
        <w:jc w:val="both"/>
        <w:rPr>
          <w:sz w:val="56"/>
          <w:lang w:eastAsia="zh-CN"/>
        </w:rPr>
      </w:pPr>
      <w:r w:rsidRPr="00D570F1">
        <w:rPr>
          <w:rFonts w:ascii="Times New Roman" w:hAnsi="Times New Roman" w:cs="Times New Roman" w:hint="eastAsia"/>
          <w:sz w:val="36"/>
          <w:szCs w:val="36"/>
          <w:lang w:eastAsia="zh-CN"/>
        </w:rPr>
        <w:t>•</w:t>
      </w:r>
      <w:r w:rsidRPr="00D570F1">
        <w:rPr>
          <w:rFonts w:ascii="Times New Roman" w:eastAsia="SimSun" w:hAnsi="Times New Roman" w:cs="Times New Roman" w:hint="eastAsia"/>
          <w:sz w:val="36"/>
          <w:szCs w:val="36"/>
          <w:lang w:eastAsia="zh-CN"/>
        </w:rPr>
        <w:t>完成</w:t>
      </w:r>
      <w:r w:rsidRPr="00D570F1">
        <w:rPr>
          <w:rFonts w:ascii="Times New Roman" w:hAnsi="Times New Roman" w:cs="Times New Roman" w:hint="eastAsia"/>
          <w:sz w:val="36"/>
          <w:szCs w:val="36"/>
          <w:lang w:eastAsia="zh-CN"/>
        </w:rPr>
        <w:t>SAM</w:t>
      </w:r>
      <w:r w:rsidRPr="00D570F1">
        <w:rPr>
          <w:rFonts w:ascii="SimSun" w:eastAsia="SimSun" w:hAnsi="SimSun" w:cs="SimSun" w:hint="eastAsia"/>
          <w:sz w:val="36"/>
          <w:szCs w:val="36"/>
          <w:lang w:eastAsia="zh-CN"/>
        </w:rPr>
        <w:t>汇款目标</w:t>
      </w:r>
      <w:r w:rsidRPr="00D570F1">
        <w:rPr>
          <w:rFonts w:ascii="Times New Roman" w:hAnsi="Times New Roman" w:cs="Times New Roman" w:hint="eastAsia"/>
          <w:sz w:val="36"/>
          <w:szCs w:val="36"/>
          <w:lang w:eastAsia="zh-CN"/>
        </w:rPr>
        <w:t>:</w:t>
      </w:r>
      <w:r w:rsidRPr="00D570F1">
        <w:rPr>
          <w:rFonts w:ascii="SimSun" w:eastAsia="SimSun" w:hAnsi="SimSun" w:cs="SimSun" w:hint="eastAsia"/>
          <w:sz w:val="36"/>
          <w:szCs w:val="36"/>
          <w:lang w:eastAsia="zh-CN"/>
        </w:rPr>
        <w:t>印度尼西亚、日本、英国、欧洲、非洲、阿联酋和美国</w:t>
      </w:r>
      <w:r w:rsidR="00A94B17">
        <w:rPr>
          <w:lang w:eastAsia="zh-CN"/>
        </w:rPr>
        <w:br w:type="column"/>
      </w:r>
    </w:p>
    <w:p w:rsidR="0026674E" w:rsidRDefault="0026674E">
      <w:pPr>
        <w:pStyle w:val="BodyText"/>
        <w:rPr>
          <w:sz w:val="56"/>
          <w:lang w:eastAsia="zh-CN"/>
        </w:rPr>
      </w:pPr>
    </w:p>
    <w:p w:rsidR="0026674E" w:rsidRDefault="0026674E">
      <w:pPr>
        <w:pStyle w:val="BodyText"/>
        <w:rPr>
          <w:sz w:val="56"/>
          <w:lang w:eastAsia="zh-CN"/>
        </w:rPr>
      </w:pPr>
    </w:p>
    <w:p w:rsidR="0026674E" w:rsidRDefault="0026674E">
      <w:pPr>
        <w:pStyle w:val="BodyText"/>
        <w:rPr>
          <w:sz w:val="56"/>
          <w:lang w:eastAsia="zh-CN"/>
        </w:rPr>
      </w:pPr>
    </w:p>
    <w:p w:rsidR="00126D32" w:rsidRDefault="00126D32" w:rsidP="00126D32">
      <w:pPr>
        <w:spacing w:line="254" w:lineRule="auto"/>
        <w:jc w:val="center"/>
        <w:rPr>
          <w:b/>
          <w:bCs/>
          <w:color w:val="333333"/>
          <w:sz w:val="38"/>
          <w:szCs w:val="38"/>
          <w:lang w:eastAsia="zh-CN"/>
        </w:rPr>
      </w:pPr>
    </w:p>
    <w:p w:rsidR="00D570F1" w:rsidRPr="00D570F1" w:rsidRDefault="00D570F1" w:rsidP="00D570F1">
      <w:pPr>
        <w:rPr>
          <w:rFonts w:ascii="Times New Roman" w:hAnsi="Times New Roman" w:cs="Times New Roman"/>
          <w:b/>
          <w:sz w:val="44"/>
          <w:szCs w:val="36"/>
          <w:lang w:eastAsia="zh-CN"/>
        </w:rPr>
      </w:pPr>
      <w:r w:rsidRPr="00D570F1">
        <w:rPr>
          <w:rFonts w:ascii="Times New Roman" w:hAnsi="Times New Roman" w:cs="Times New Roman" w:hint="eastAsia"/>
          <w:b/>
          <w:sz w:val="44"/>
          <w:szCs w:val="36"/>
          <w:lang w:eastAsia="zh-CN"/>
        </w:rPr>
        <w:t>提议收购澳大利亚的牙科诊所</w:t>
      </w:r>
    </w:p>
    <w:p w:rsidR="0026674E" w:rsidRDefault="0026674E">
      <w:pPr>
        <w:pStyle w:val="BodyText"/>
        <w:rPr>
          <w:b/>
          <w:sz w:val="48"/>
          <w:lang w:eastAsia="zh-CN"/>
        </w:rPr>
      </w:pPr>
    </w:p>
    <w:p w:rsidR="0026674E" w:rsidRDefault="0026674E">
      <w:pPr>
        <w:pStyle w:val="BodyText"/>
        <w:rPr>
          <w:rFonts w:eastAsiaTheme="minorEastAsia" w:hint="eastAsia"/>
          <w:b/>
          <w:sz w:val="48"/>
          <w:lang w:eastAsia="zh-CN"/>
        </w:rPr>
      </w:pPr>
    </w:p>
    <w:p w:rsidR="00D570F1" w:rsidRDefault="00D570F1">
      <w:pPr>
        <w:pStyle w:val="BodyText"/>
        <w:rPr>
          <w:rFonts w:eastAsiaTheme="minorEastAsia" w:hint="eastAsia"/>
          <w:b/>
          <w:sz w:val="48"/>
          <w:lang w:eastAsia="zh-CN"/>
        </w:rPr>
      </w:pPr>
    </w:p>
    <w:p w:rsidR="00D570F1" w:rsidRDefault="00D570F1">
      <w:pPr>
        <w:pStyle w:val="BodyText"/>
        <w:rPr>
          <w:rFonts w:eastAsiaTheme="minorEastAsia" w:hint="eastAsia"/>
          <w:b/>
          <w:sz w:val="48"/>
          <w:lang w:eastAsia="zh-CN"/>
        </w:rPr>
      </w:pPr>
    </w:p>
    <w:p w:rsidR="00D570F1" w:rsidRDefault="00D570F1">
      <w:pPr>
        <w:pStyle w:val="BodyText"/>
        <w:rPr>
          <w:rFonts w:eastAsiaTheme="minorEastAsia" w:hint="eastAsia"/>
          <w:b/>
          <w:sz w:val="48"/>
          <w:lang w:eastAsia="zh-CN"/>
        </w:rPr>
      </w:pPr>
    </w:p>
    <w:p w:rsidR="00D570F1" w:rsidRPr="00D570F1" w:rsidRDefault="00D570F1">
      <w:pPr>
        <w:pStyle w:val="BodyText"/>
        <w:rPr>
          <w:rFonts w:eastAsiaTheme="minorEastAsia" w:hint="eastAsia"/>
          <w:b/>
          <w:sz w:val="48"/>
          <w:lang w:eastAsia="zh-CN"/>
        </w:rPr>
      </w:pPr>
    </w:p>
    <w:p w:rsidR="0026674E" w:rsidRDefault="001D4C25" w:rsidP="001D4C25">
      <w:pPr>
        <w:pStyle w:val="BodyText"/>
        <w:jc w:val="center"/>
        <w:rPr>
          <w:sz w:val="56"/>
          <w:lang w:eastAsia="zh-CN"/>
        </w:rPr>
      </w:pPr>
      <w:r w:rsidRPr="0090787A">
        <w:rPr>
          <w:rFonts w:ascii="Times New Roman" w:hAnsi="Times New Roman" w:cs="Times New Roman" w:hint="eastAsia"/>
          <w:lang w:eastAsia="zh-CN"/>
        </w:rPr>
        <w:lastRenderedPageBreak/>
        <w:t>成立</w:t>
      </w:r>
      <w:r w:rsidRPr="0090787A">
        <w:rPr>
          <w:rFonts w:ascii="Times New Roman" w:hAnsi="Times New Roman" w:cs="Times New Roman" w:hint="eastAsia"/>
          <w:lang w:eastAsia="zh-CN"/>
        </w:rPr>
        <w:t>SAMPD</w:t>
      </w:r>
      <w:r w:rsidRPr="0090787A">
        <w:rPr>
          <w:rFonts w:ascii="Times New Roman" w:hAnsi="Times New Roman" w:cs="Times New Roman" w:hint="eastAsia"/>
          <w:lang w:eastAsia="zh-CN"/>
        </w:rPr>
        <w:t>投资公司，由尽职尽责的风险经理管理</w:t>
      </w:r>
      <w:r w:rsidR="00A94B17">
        <w:rPr>
          <w:lang w:eastAsia="zh-CN"/>
        </w:rPr>
        <w:br w:type="column"/>
      </w:r>
    </w:p>
    <w:p w:rsidR="001D4C25" w:rsidRPr="0090787A" w:rsidRDefault="001D4C25" w:rsidP="001D4C25">
      <w:pPr>
        <w:rPr>
          <w:rFonts w:ascii="Times New Roman" w:hAnsi="Times New Roman" w:cs="Times New Roman"/>
          <w:sz w:val="36"/>
          <w:szCs w:val="36"/>
          <w:lang w:eastAsia="zh-CN"/>
        </w:rPr>
      </w:pPr>
      <w:r w:rsidRPr="00412727">
        <w:rPr>
          <w:noProof/>
          <w:lang w:val="en-MY" w:eastAsia="zh-CN"/>
        </w:rPr>
        <mc:AlternateContent>
          <mc:Choice Requires="wpg">
            <w:drawing>
              <wp:anchor distT="0" distB="0" distL="114300" distR="114300" simplePos="0" relativeHeight="15848448" behindDoc="0" locked="0" layoutInCell="1" allowOverlap="1" wp14:anchorId="24916773" wp14:editId="793A5D06">
                <wp:simplePos x="0" y="0"/>
                <wp:positionH relativeFrom="page">
                  <wp:posOffset>4235116</wp:posOffset>
                </wp:positionH>
                <wp:positionV relativeFrom="paragraph">
                  <wp:posOffset>630455</wp:posOffset>
                </wp:positionV>
                <wp:extent cx="4123690" cy="3031795"/>
                <wp:effectExtent l="0" t="0" r="10160" b="16510"/>
                <wp:wrapNone/>
                <wp:docPr id="849"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3690" cy="3031795"/>
                          <a:chOff x="6575" y="145"/>
                          <a:chExt cx="6494" cy="5107"/>
                        </a:xfrm>
                      </wpg:grpSpPr>
                      <pic:pic xmlns:pic="http://schemas.openxmlformats.org/drawingml/2006/picture">
                        <pic:nvPicPr>
                          <pic:cNvPr id="850" name="Picture 300"/>
                          <pic:cNvPicPr>
                            <a:picLocks noChangeAspect="1" noChangeArrowheads="1"/>
                          </pic:cNvPicPr>
                        </pic:nvPicPr>
                        <pic:blipFill>
                          <a:blip r:embed="rId2255">
                            <a:extLst>
                              <a:ext uri="{28A0092B-C50C-407E-A947-70E740481C1C}">
                                <a14:useLocalDpi xmlns:a14="http://schemas.microsoft.com/office/drawing/2010/main" val="0"/>
                              </a:ext>
                            </a:extLst>
                          </a:blip>
                          <a:srcRect/>
                          <a:stretch>
                            <a:fillRect/>
                          </a:stretch>
                        </pic:blipFill>
                        <pic:spPr bwMode="auto">
                          <a:xfrm>
                            <a:off x="6575" y="145"/>
                            <a:ext cx="5742" cy="4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1" name="Picture 299"/>
                          <pic:cNvPicPr>
                            <a:picLocks noChangeAspect="1" noChangeArrowheads="1"/>
                          </pic:cNvPicPr>
                        </pic:nvPicPr>
                        <pic:blipFill>
                          <a:blip r:embed="rId2213">
                            <a:extLst>
                              <a:ext uri="{28A0092B-C50C-407E-A947-70E740481C1C}">
                                <a14:useLocalDpi xmlns:a14="http://schemas.microsoft.com/office/drawing/2010/main" val="0"/>
                              </a:ext>
                            </a:extLst>
                          </a:blip>
                          <a:srcRect/>
                          <a:stretch>
                            <a:fillRect/>
                          </a:stretch>
                        </pic:blipFill>
                        <pic:spPr bwMode="auto">
                          <a:xfrm>
                            <a:off x="9299" y="4478"/>
                            <a:ext cx="29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2" name="Text Box 298"/>
                        <wps:cNvSpPr txBox="1">
                          <a:spLocks noChangeArrowheads="1"/>
                        </wps:cNvSpPr>
                        <wps:spPr bwMode="auto">
                          <a:xfrm>
                            <a:off x="7327" y="469"/>
                            <a:ext cx="5742" cy="4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before="9"/>
                                <w:rPr>
                                  <w:b/>
                                  <w:sz w:val="60"/>
                                </w:rPr>
                              </w:pPr>
                              <w:r>
                                <w:rPr>
                                  <w:b/>
                                  <w:sz w:val="60"/>
                                </w:rPr>
                                <w:t xml:space="preserve">   </w:t>
                              </w:r>
                            </w:p>
                            <w:p w:rsidR="00ED1823" w:rsidRDefault="00ED1823">
                              <w:pPr>
                                <w:spacing w:line="254" w:lineRule="auto"/>
                                <w:ind w:left="2357" w:right="1734" w:hanging="640"/>
                                <w:rPr>
                                  <w:rFonts w:eastAsiaTheme="minorEastAsia" w:hint="eastAsia"/>
                                  <w:b/>
                                  <w:color w:val="FFFFFF"/>
                                  <w:w w:val="105"/>
                                  <w:sz w:val="42"/>
                                  <w:lang w:eastAsia="zh-CN"/>
                                </w:rPr>
                              </w:pPr>
                              <w:r>
                                <w:rPr>
                                  <w:b/>
                                  <w:color w:val="FFFFFF"/>
                                  <w:spacing w:val="-120"/>
                                  <w:w w:val="105"/>
                                  <w:sz w:val="42"/>
                                </w:rPr>
                                <w:t xml:space="preserve"> </w:t>
                              </w:r>
                              <w:r>
                                <w:rPr>
                                  <w:b/>
                                  <w:color w:val="FFFFFF"/>
                                  <w:w w:val="105"/>
                                  <w:sz w:val="42"/>
                                </w:rPr>
                                <w:t>2021</w:t>
                              </w:r>
                            </w:p>
                            <w:p w:rsidR="00BA747B" w:rsidRPr="00BA747B" w:rsidRDefault="00BA747B">
                              <w:pPr>
                                <w:spacing w:line="254" w:lineRule="auto"/>
                                <w:ind w:left="2357" w:right="1734" w:hanging="640"/>
                                <w:rPr>
                                  <w:rFonts w:eastAsiaTheme="minorEastAsia" w:hint="eastAsia"/>
                                  <w:b/>
                                  <w:sz w:val="42"/>
                                  <w:lang w:eastAsia="zh-CN"/>
                                </w:rPr>
                              </w:pPr>
                              <w:r>
                                <w:rPr>
                                  <w:rFonts w:eastAsiaTheme="minorEastAsia" w:hint="eastAsia"/>
                                  <w:b/>
                                  <w:color w:val="FFFFFF"/>
                                  <w:w w:val="105"/>
                                  <w:sz w:val="42"/>
                                  <w:lang w:eastAsia="zh-CN"/>
                                </w:rPr>
                                <w:t>9</w:t>
                              </w:r>
                              <w:r>
                                <w:rPr>
                                  <w:rFonts w:eastAsiaTheme="minorEastAsia" w:hint="eastAsia"/>
                                  <w:b/>
                                  <w:color w:val="FFFFFF"/>
                                  <w:w w:val="105"/>
                                  <w:sz w:val="42"/>
                                  <w:lang w:eastAsia="zh-CN"/>
                                </w:rPr>
                                <w:t>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7" o:spid="_x0000_s1841" style="position:absolute;margin-left:333.45pt;margin-top:49.65pt;width:324.7pt;height:238.7pt;z-index:15848448;mso-position-horizontal-relative:page;mso-position-vertical-relative:text" coordorigin="6575,145" coordsize="6494,5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">
                <v:shape id="Picture 300" o:spid="_x0000_s1842" type="#_x0000_t75" style="position:absolute;left:6575;top:145;width:5742;height:4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YpGrBAAAA3AAAAA8AAABkcnMvZG93bnJldi54bWxET82KwjAQvi/4DmEEb2uqrlWqUUQRPHix&#10;+gBDM7a1zaQ0UatPvzkIHj++/+W6M7V4UOtKywpGwwgEcWZ1ybmCy3n/OwfhPLLG2jIpeJGD9ar3&#10;s8RE2yef6JH6XIQQdgkqKLxvEildVpBBN7QNceCutjXoA2xzqVt8hnBTy3EUxdJgyaGhwIa2BWVV&#10;ejcKDvGumlzG8XFTde/77G+6z9NbrdSg320WIDx1/iv+uA9awXwa5ocz4QjI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YpGrBAAAA3AAAAA8AAAAAAAAAAAAAAAAAnwIA&#10;AGRycy9kb3ducmV2LnhtbFBLBQYAAAAABAAEAPcAAACNAwAAAAA=&#10;">
                  <v:imagedata r:id="rId2256" o:title=""/>
                </v:shape>
                <v:shape id="Picture 299" o:spid="_x0000_s1843" type="#_x0000_t75" style="position:absolute;left:9299;top:4478;width:294;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Xxk/GAAAA3AAAAA8AAABkcnMvZG93bnJldi54bWxEj09rAjEUxO8Fv0N4hd5qVmFFt2alKhWx&#10;h6ItPT82b/+wm5dtkur67Y1Q6HGYmd8wy9VgOnEm5xvLCibjBARxYXXDlYKvz7fnOQgfkDV2lknB&#10;lTys8tHDEjNtL3yk8ylUIkLYZ6igDqHPpPRFTQb92PbE0SutMxiidJXUDi8Rbjo5TZKZNNhwXKix&#10;p01NRXv6NQrcbPu+SKvysF58bL/T6+6nbY8HpZ4eh9cXEIGG8B/+a++1gnk6gfuZeARkf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NfGT8YAAADcAAAADwAAAAAAAAAAAAAA&#10;AACfAgAAZHJzL2Rvd25yZXYueG1sUEsFBgAAAAAEAAQA9wAAAJIDAAAAAA==&#10;">
                  <v:imagedata r:id="rId2215" o:title=""/>
                </v:shape>
                <v:shape id="_x0000_s1844" type="#_x0000_t202" style="position:absolute;left:7327;top:469;width:5742;height:4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TsMQA&#10;AADcAAAADwAAAGRycy9kb3ducmV2LnhtbESPQWvCQBSE74L/YXkFb7qpoNjUVUQqCIIY48Hja/aZ&#10;LGbfptlV4793C4Ueh5n5hpkvO1uLO7XeOFbwPkpAEBdOGy4VnPLNcAbCB2SNtWNS8CQPy0W/N8dU&#10;uwdndD+GUkQI+xQVVCE0qZS+qMiiH7mGOHoX11oMUbal1C0+ItzWcpwkU2nRcFyosKF1RcX1eLMK&#10;VmfOvszP/vuQXTKT5x8J76ZXpQZv3eoTRKAu/If/2lutYDYZ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ME7DEAAAA3AAAAA8AAAAAAAAAAAAAAAAAmAIAAGRycy9k&#10;b3ducmV2LnhtbFBLBQYAAAAABAAEAPUAAACJAwAAAAA=&#10;" filled="f" stroked="f">
                  <v:textbox inset="0,0,0,0">
                    <w:txbxContent>
                      <w:p w:rsidR="00ED1823" w:rsidRDefault="00ED1823">
                        <w:pPr>
                          <w:spacing w:before="9"/>
                          <w:rPr>
                            <w:b/>
                            <w:sz w:val="60"/>
                          </w:rPr>
                        </w:pPr>
                        <w:r>
                          <w:rPr>
                            <w:b/>
                            <w:sz w:val="60"/>
                          </w:rPr>
                          <w:t xml:space="preserve">   </w:t>
                        </w:r>
                      </w:p>
                      <w:p w:rsidR="00ED1823" w:rsidRDefault="00ED1823">
                        <w:pPr>
                          <w:spacing w:line="254" w:lineRule="auto"/>
                          <w:ind w:left="2357" w:right="1734" w:hanging="640"/>
                          <w:rPr>
                            <w:rFonts w:eastAsiaTheme="minorEastAsia" w:hint="eastAsia"/>
                            <w:b/>
                            <w:color w:val="FFFFFF"/>
                            <w:w w:val="105"/>
                            <w:sz w:val="42"/>
                            <w:lang w:eastAsia="zh-CN"/>
                          </w:rPr>
                        </w:pPr>
                        <w:r>
                          <w:rPr>
                            <w:b/>
                            <w:color w:val="FFFFFF"/>
                            <w:spacing w:val="-120"/>
                            <w:w w:val="105"/>
                            <w:sz w:val="42"/>
                          </w:rPr>
                          <w:t xml:space="preserve"> </w:t>
                        </w:r>
                        <w:r>
                          <w:rPr>
                            <w:b/>
                            <w:color w:val="FFFFFF"/>
                            <w:w w:val="105"/>
                            <w:sz w:val="42"/>
                          </w:rPr>
                          <w:t>2021</w:t>
                        </w:r>
                      </w:p>
                      <w:p w:rsidR="00BA747B" w:rsidRPr="00BA747B" w:rsidRDefault="00BA747B">
                        <w:pPr>
                          <w:spacing w:line="254" w:lineRule="auto"/>
                          <w:ind w:left="2357" w:right="1734" w:hanging="640"/>
                          <w:rPr>
                            <w:rFonts w:eastAsiaTheme="minorEastAsia" w:hint="eastAsia"/>
                            <w:b/>
                            <w:sz w:val="42"/>
                            <w:lang w:eastAsia="zh-CN"/>
                          </w:rPr>
                        </w:pPr>
                        <w:r>
                          <w:rPr>
                            <w:rFonts w:eastAsiaTheme="minorEastAsia" w:hint="eastAsia"/>
                            <w:b/>
                            <w:color w:val="FFFFFF"/>
                            <w:w w:val="105"/>
                            <w:sz w:val="42"/>
                            <w:lang w:eastAsia="zh-CN"/>
                          </w:rPr>
                          <w:t>9</w:t>
                        </w:r>
                        <w:r>
                          <w:rPr>
                            <w:rFonts w:eastAsiaTheme="minorEastAsia" w:hint="eastAsia"/>
                            <w:b/>
                            <w:color w:val="FFFFFF"/>
                            <w:w w:val="105"/>
                            <w:sz w:val="42"/>
                            <w:lang w:eastAsia="zh-CN"/>
                          </w:rPr>
                          <w:t>月</w:t>
                        </w:r>
                      </w:p>
                    </w:txbxContent>
                  </v:textbox>
                </v:shape>
                <w10:wrap anchorx="page"/>
              </v:group>
            </w:pict>
          </mc:Fallback>
        </mc:AlternateContent>
      </w:r>
      <w:r w:rsidRPr="001D4C25">
        <w:rPr>
          <w:rFonts w:ascii="Times New Roman" w:hAnsi="Times New Roman" w:cs="Times New Roman" w:hint="eastAsia"/>
          <w:b/>
          <w:sz w:val="44"/>
          <w:szCs w:val="36"/>
          <w:lang w:eastAsia="zh-CN"/>
        </w:rPr>
        <w:t>SAM</w:t>
      </w:r>
      <w:r w:rsidRPr="001D4C25">
        <w:rPr>
          <w:rFonts w:ascii="SimSun" w:eastAsia="SimSun" w:hAnsi="SimSun" w:cs="SimSun" w:hint="eastAsia"/>
          <w:b/>
          <w:sz w:val="44"/>
          <w:szCs w:val="36"/>
          <w:lang w:eastAsia="zh-CN"/>
        </w:rPr>
        <w:t>大学的推行</w:t>
      </w:r>
      <w:r w:rsidR="00A94B17" w:rsidRPr="00412727">
        <w:rPr>
          <w:color w:val="797979"/>
          <w:spacing w:val="-4"/>
          <w:w w:val="101"/>
          <w:sz w:val="34"/>
          <w:lang w:eastAsia="zh-CN"/>
        </w:rPr>
        <w:br w:type="column"/>
      </w:r>
      <w:r w:rsidRPr="0090787A">
        <w:rPr>
          <w:rFonts w:ascii="Times New Roman" w:hAnsi="Times New Roman" w:cs="Times New Roman" w:hint="eastAsia"/>
          <w:sz w:val="36"/>
          <w:szCs w:val="36"/>
          <w:lang w:eastAsia="zh-CN"/>
        </w:rPr>
        <w:lastRenderedPageBreak/>
        <w:t>•</w:t>
      </w:r>
      <w:r w:rsidRPr="0090787A">
        <w:rPr>
          <w:rFonts w:ascii="Times New Roman" w:hAnsi="Times New Roman" w:cs="Times New Roman" w:hint="eastAsia"/>
          <w:sz w:val="36"/>
          <w:szCs w:val="36"/>
          <w:lang w:eastAsia="zh-CN"/>
        </w:rPr>
        <w:t>SAM</w:t>
      </w:r>
      <w:r w:rsidRPr="0090787A">
        <w:rPr>
          <w:rFonts w:ascii="Times New Roman" w:hAnsi="Times New Roman" w:cs="Times New Roman" w:hint="eastAsia"/>
          <w:sz w:val="36"/>
          <w:szCs w:val="36"/>
          <w:lang w:eastAsia="zh-CN"/>
        </w:rPr>
        <w:t>在第一交易所上市。</w:t>
      </w:r>
    </w:p>
    <w:p w:rsidR="001D4C25" w:rsidRPr="0090787A" w:rsidRDefault="001D4C25" w:rsidP="001D4C25">
      <w:pPr>
        <w:rPr>
          <w:rFonts w:ascii="Times New Roman" w:hAnsi="Times New Roman" w:cs="Times New Roman"/>
          <w:sz w:val="36"/>
          <w:szCs w:val="36"/>
          <w:lang w:eastAsia="zh-CN"/>
        </w:rPr>
      </w:pPr>
      <w:r w:rsidRPr="0090787A">
        <w:rPr>
          <w:rFonts w:ascii="Times New Roman" w:hAnsi="Times New Roman" w:cs="Times New Roman" w:hint="eastAsia"/>
          <w:sz w:val="36"/>
          <w:szCs w:val="36"/>
          <w:lang w:eastAsia="zh-CN"/>
        </w:rPr>
        <w:t>•</w:t>
      </w:r>
      <w:r w:rsidRPr="0090787A">
        <w:rPr>
          <w:rFonts w:ascii="Times New Roman" w:hAnsi="Times New Roman" w:cs="Times New Roman" w:hint="eastAsia"/>
          <w:sz w:val="36"/>
          <w:szCs w:val="36"/>
          <w:lang w:eastAsia="zh-CN"/>
        </w:rPr>
        <w:t>SAM DT</w:t>
      </w:r>
      <w:r w:rsidRPr="0090787A">
        <w:rPr>
          <w:rFonts w:ascii="Times New Roman" w:hAnsi="Times New Roman" w:cs="Times New Roman" w:hint="eastAsia"/>
          <w:sz w:val="36"/>
          <w:szCs w:val="36"/>
          <w:lang w:eastAsia="zh-CN"/>
        </w:rPr>
        <w:t>的发布</w:t>
      </w:r>
      <w:r w:rsidRPr="0090787A">
        <w:rPr>
          <w:rFonts w:ascii="Times New Roman" w:hAnsi="Times New Roman" w:cs="Times New Roman" w:hint="eastAsia"/>
          <w:sz w:val="36"/>
          <w:szCs w:val="36"/>
          <w:lang w:eastAsia="zh-CN"/>
        </w:rPr>
        <w:t>:</w:t>
      </w:r>
      <w:r w:rsidRPr="0090787A">
        <w:rPr>
          <w:rFonts w:ascii="Times New Roman" w:hAnsi="Times New Roman" w:cs="Times New Roman" w:hint="eastAsia"/>
          <w:sz w:val="36"/>
          <w:szCs w:val="36"/>
          <w:lang w:eastAsia="zh-CN"/>
        </w:rPr>
        <w:t>全球同步发布。</w:t>
      </w:r>
    </w:p>
    <w:p w:rsidR="001D4C25" w:rsidRDefault="001D4C25" w:rsidP="001D4C25">
      <w:pPr>
        <w:rPr>
          <w:rFonts w:ascii="Times New Roman" w:eastAsiaTheme="minorEastAsia" w:hAnsi="Times New Roman" w:cs="Times New Roman" w:hint="eastAsia"/>
          <w:sz w:val="36"/>
          <w:szCs w:val="36"/>
          <w:lang w:eastAsia="zh-CN"/>
        </w:rPr>
      </w:pPr>
      <w:r w:rsidRPr="0090787A">
        <w:rPr>
          <w:rFonts w:ascii="Times New Roman" w:hAnsi="Times New Roman" w:cs="Times New Roman" w:hint="eastAsia"/>
          <w:sz w:val="36"/>
          <w:szCs w:val="36"/>
          <w:lang w:eastAsia="zh-CN"/>
        </w:rPr>
        <w:t>•完成</w:t>
      </w:r>
      <w:r w:rsidRPr="0090787A">
        <w:rPr>
          <w:rFonts w:ascii="Times New Roman" w:hAnsi="Times New Roman" w:cs="Times New Roman" w:hint="eastAsia"/>
          <w:sz w:val="36"/>
          <w:szCs w:val="36"/>
          <w:lang w:eastAsia="zh-CN"/>
        </w:rPr>
        <w:t>SAMDT</w:t>
      </w:r>
      <w:r w:rsidRPr="0090787A">
        <w:rPr>
          <w:rFonts w:ascii="Times New Roman" w:hAnsi="Times New Roman" w:cs="Times New Roman" w:hint="eastAsia"/>
          <w:sz w:val="36"/>
          <w:szCs w:val="36"/>
          <w:lang w:eastAsia="zh-CN"/>
        </w:rPr>
        <w:t>目标</w:t>
      </w:r>
      <w:r w:rsidRPr="0090787A">
        <w:rPr>
          <w:rFonts w:ascii="Times New Roman" w:hAnsi="Times New Roman" w:cs="Times New Roman" w:hint="eastAsia"/>
          <w:sz w:val="36"/>
          <w:szCs w:val="36"/>
          <w:lang w:eastAsia="zh-CN"/>
        </w:rPr>
        <w:t>:</w:t>
      </w:r>
      <w:r w:rsidRPr="0090787A">
        <w:rPr>
          <w:rFonts w:ascii="Times New Roman" w:hAnsi="Times New Roman" w:cs="Times New Roman" w:hint="eastAsia"/>
          <w:sz w:val="36"/>
          <w:szCs w:val="36"/>
          <w:lang w:eastAsia="zh-CN"/>
        </w:rPr>
        <w:t>菲律宾注册。</w:t>
      </w:r>
    </w:p>
    <w:p w:rsidR="001D4C25" w:rsidRPr="001D4C25" w:rsidRDefault="001D4C25" w:rsidP="001D4C25">
      <w:pPr>
        <w:rPr>
          <w:rFonts w:ascii="Times New Roman" w:eastAsiaTheme="minorEastAsia" w:hAnsi="Times New Roman" w:cs="Times New Roman"/>
          <w:sz w:val="36"/>
          <w:szCs w:val="36"/>
          <w:lang w:eastAsia="zh-CN"/>
        </w:rPr>
      </w:pPr>
    </w:p>
    <w:p w:rsidR="00412727" w:rsidRPr="00412727" w:rsidRDefault="001D4C25" w:rsidP="001D4C25">
      <w:pPr>
        <w:pStyle w:val="ListParagraph"/>
        <w:tabs>
          <w:tab w:val="left" w:pos="1020"/>
        </w:tabs>
        <w:spacing w:before="181" w:line="328" w:lineRule="auto"/>
        <w:ind w:left="790" w:right="554"/>
        <w:rPr>
          <w:sz w:val="34"/>
          <w:lang w:eastAsia="zh-CN"/>
        </w:rPr>
      </w:pPr>
      <w:r w:rsidRPr="0090787A">
        <w:rPr>
          <w:rFonts w:ascii="Times New Roman" w:hAnsi="Times New Roman" w:cs="Times New Roman" w:hint="eastAsia"/>
          <w:sz w:val="36"/>
          <w:szCs w:val="36"/>
          <w:lang w:eastAsia="zh-CN"/>
        </w:rPr>
        <w:t>支付网关合作关系公告</w:t>
      </w:r>
      <w:r w:rsidR="00412727">
        <w:rPr>
          <w:color w:val="797979"/>
          <w:spacing w:val="-4"/>
          <w:w w:val="101"/>
          <w:sz w:val="34"/>
          <w:lang w:eastAsia="zh-CN"/>
        </w:rPr>
        <w:t>.</w:t>
      </w:r>
    </w:p>
    <w:p w:rsidR="0026674E" w:rsidRPr="001D4C25" w:rsidRDefault="00412727" w:rsidP="001D4C25">
      <w:pPr>
        <w:tabs>
          <w:tab w:val="left" w:pos="1020"/>
        </w:tabs>
        <w:spacing w:before="181" w:line="328" w:lineRule="auto"/>
        <w:ind w:right="554"/>
        <w:rPr>
          <w:color w:val="797979"/>
          <w:w w:val="105"/>
          <w:sz w:val="32"/>
          <w:szCs w:val="32"/>
          <w:lang w:eastAsia="zh-CN"/>
        </w:rPr>
      </w:pPr>
      <w:r w:rsidRPr="001D4C25">
        <w:rPr>
          <w:color w:val="797979"/>
          <w:w w:val="105"/>
          <w:sz w:val="32"/>
          <w:szCs w:val="32"/>
          <w:lang w:eastAsia="zh-CN"/>
        </w:rPr>
        <w:t xml:space="preserve">     </w:t>
      </w:r>
      <w:r w:rsidR="00A94B17">
        <w:rPr>
          <w:lang w:eastAsia="zh-CN"/>
        </w:rPr>
        <w:br w:type="column"/>
      </w:r>
    </w:p>
    <w:p w:rsidR="0026674E" w:rsidRPr="00C07BCD" w:rsidRDefault="00C07BCD">
      <w:pPr>
        <w:pStyle w:val="BodyText"/>
        <w:spacing w:before="8"/>
        <w:rPr>
          <w:b/>
          <w:sz w:val="46"/>
          <w:lang w:eastAsia="zh-CN"/>
        </w:rPr>
      </w:pPr>
      <w:r>
        <w:rPr>
          <w:noProof/>
          <w:lang w:val="en-MY" w:eastAsia="zh-CN"/>
        </w:rPr>
        <mc:AlternateContent>
          <mc:Choice Requires="wpg">
            <w:drawing>
              <wp:anchor distT="0" distB="0" distL="114300" distR="114300" simplePos="0" relativeHeight="15849472" behindDoc="0" locked="0" layoutInCell="1" allowOverlap="1" wp14:anchorId="11E33794" wp14:editId="54D7D51F">
                <wp:simplePos x="0" y="0"/>
                <wp:positionH relativeFrom="page">
                  <wp:posOffset>11582400</wp:posOffset>
                </wp:positionH>
                <wp:positionV relativeFrom="paragraph">
                  <wp:posOffset>479358</wp:posOffset>
                </wp:positionV>
                <wp:extent cx="4090035" cy="3029923"/>
                <wp:effectExtent l="0" t="0" r="5715" b="0"/>
                <wp:wrapNone/>
                <wp:docPr id="845"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0035" cy="3029923"/>
                          <a:chOff x="18231" y="1630"/>
                          <a:chExt cx="6441" cy="4970"/>
                        </a:xfrm>
                      </wpg:grpSpPr>
                      <pic:pic xmlns:pic="http://schemas.openxmlformats.org/drawingml/2006/picture">
                        <pic:nvPicPr>
                          <pic:cNvPr id="846" name="Picture 296"/>
                          <pic:cNvPicPr>
                            <a:picLocks noChangeAspect="1" noChangeArrowheads="1"/>
                          </pic:cNvPicPr>
                        </pic:nvPicPr>
                        <pic:blipFill>
                          <a:blip r:embed="rId2257">
                            <a:extLst>
                              <a:ext uri="{28A0092B-C50C-407E-A947-70E740481C1C}">
                                <a14:useLocalDpi xmlns:a14="http://schemas.microsoft.com/office/drawing/2010/main" val="0"/>
                              </a:ext>
                            </a:extLst>
                          </a:blip>
                          <a:srcRect/>
                          <a:stretch>
                            <a:fillRect/>
                          </a:stretch>
                        </pic:blipFill>
                        <pic:spPr bwMode="auto">
                          <a:xfrm>
                            <a:off x="18231" y="1817"/>
                            <a:ext cx="5742" cy="4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7" name="Picture 295"/>
                          <pic:cNvPicPr>
                            <a:picLocks noChangeAspect="1" noChangeArrowheads="1"/>
                          </pic:cNvPicPr>
                        </pic:nvPicPr>
                        <pic:blipFill>
                          <a:blip r:embed="rId2217">
                            <a:extLst>
                              <a:ext uri="{28A0092B-C50C-407E-A947-70E740481C1C}">
                                <a14:useLocalDpi xmlns:a14="http://schemas.microsoft.com/office/drawing/2010/main" val="0"/>
                              </a:ext>
                            </a:extLst>
                          </a:blip>
                          <a:srcRect/>
                          <a:stretch>
                            <a:fillRect/>
                          </a:stretch>
                        </pic:blipFill>
                        <pic:spPr bwMode="auto">
                          <a:xfrm>
                            <a:off x="20955" y="6150"/>
                            <a:ext cx="29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8" name="Text Box 294"/>
                        <wps:cNvSpPr txBox="1">
                          <a:spLocks noChangeArrowheads="1"/>
                        </wps:cNvSpPr>
                        <wps:spPr bwMode="auto">
                          <a:xfrm>
                            <a:off x="18930" y="1630"/>
                            <a:ext cx="5742" cy="4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before="9"/>
                                <w:rPr>
                                  <w:b/>
                                  <w:sz w:val="60"/>
                                </w:rPr>
                              </w:pPr>
                            </w:p>
                            <w:p w:rsidR="00ED1823" w:rsidRDefault="00ED1823">
                              <w:pPr>
                                <w:spacing w:line="254" w:lineRule="auto"/>
                                <w:ind w:left="2342" w:right="1688" w:hanging="542"/>
                                <w:rPr>
                                  <w:rFonts w:eastAsiaTheme="minorEastAsia" w:hint="eastAsia"/>
                                  <w:b/>
                                  <w:color w:val="FFFFFF"/>
                                  <w:w w:val="105"/>
                                  <w:sz w:val="42"/>
                                  <w:lang w:eastAsia="zh-CN"/>
                                </w:rPr>
                              </w:pPr>
                              <w:r>
                                <w:rPr>
                                  <w:b/>
                                  <w:color w:val="FFFFFF"/>
                                  <w:spacing w:val="-114"/>
                                  <w:sz w:val="42"/>
                                </w:rPr>
                                <w:t xml:space="preserve"> </w:t>
                              </w:r>
                              <w:r>
                                <w:rPr>
                                  <w:b/>
                                  <w:color w:val="FFFFFF"/>
                                  <w:w w:val="105"/>
                                  <w:sz w:val="42"/>
                                </w:rPr>
                                <w:t>2021</w:t>
                              </w:r>
                            </w:p>
                            <w:p w:rsidR="00BA747B" w:rsidRPr="00BA747B" w:rsidRDefault="00BA747B">
                              <w:pPr>
                                <w:spacing w:line="254" w:lineRule="auto"/>
                                <w:ind w:left="2342" w:right="1688" w:hanging="542"/>
                                <w:rPr>
                                  <w:rFonts w:eastAsiaTheme="minorEastAsia" w:hint="eastAsia"/>
                                  <w:b/>
                                  <w:sz w:val="42"/>
                                  <w:lang w:eastAsia="zh-CN"/>
                                </w:rPr>
                              </w:pPr>
                              <w:r>
                                <w:rPr>
                                  <w:rFonts w:eastAsiaTheme="minorEastAsia" w:hint="eastAsia"/>
                                  <w:b/>
                                  <w:color w:val="FFFFFF"/>
                                  <w:w w:val="105"/>
                                  <w:sz w:val="42"/>
                                  <w:lang w:eastAsia="zh-CN"/>
                                </w:rPr>
                                <w:t>12</w:t>
                              </w:r>
                              <w:r>
                                <w:rPr>
                                  <w:rFonts w:eastAsiaTheme="minorEastAsia" w:hint="eastAsia"/>
                                  <w:b/>
                                  <w:color w:val="FFFFFF"/>
                                  <w:w w:val="105"/>
                                  <w:sz w:val="42"/>
                                  <w:lang w:eastAsia="zh-CN"/>
                                </w:rPr>
                                <w:t>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3" o:spid="_x0000_s1845" style="position:absolute;margin-left:912pt;margin-top:37.75pt;width:322.05pt;height:238.6pt;z-index:15849472;mso-position-horizontal-relative:page;mso-position-vertical-relative:text" coordorigin="18231,1630" coordsize="6441,4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">
                <v:shape id="Picture 296" o:spid="_x0000_s1846" type="#_x0000_t75" style="position:absolute;left:18231;top:1817;width:5742;height:4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8PJPEAAAA3AAAAA8AAABkcnMvZG93bnJldi54bWxEj81qwzAQhO+BvoPYQm+x3NA6wbUSSiGQ&#10;5pJf6HWx1paptTKWmqhvXxUCOQ4z8w1TraLtxYVG3zlW8JzlIIhrpztuFZxP6+kChA/IGnvHpOCX&#10;PKyWD5MKS+2ufKDLMbQiQdiXqMCEMJRS+tqQRZ+5gTh5jRsthiTHVuoRrwlueznL80Ja7DgtGBzo&#10;w1D9ffyxCjh+fbbO5/M9RdNsTq/bYnfeKvX0GN/fQASK4R6+tTdaweKlgP8z6Qj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8PJPEAAAA3AAAAA8AAAAAAAAAAAAAAAAA&#10;nwIAAGRycy9kb3ducmV2LnhtbFBLBQYAAAAABAAEAPcAAACQAwAAAAA=&#10;">
                  <v:imagedata r:id="rId2258" o:title=""/>
                </v:shape>
                <v:shape id="Picture 295" o:spid="_x0000_s1847" type="#_x0000_t75" style="position:absolute;left:20955;top:6150;width:294;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MVvXFAAAA3AAAAA8AAABkcnMvZG93bnJldi54bWxEj0FrwkAUhO8F/8PyBG91Y1KqRFcRQaiH&#10;Qhs9eHxmn0kw+zbubjX++26h4HGYmW+Yxao3rbiR841lBZNxAoK4tLrhSsFhv32dgfABWWNrmRQ8&#10;yMNqOXhZYK7tnb/pVoRKRAj7HBXUIXS5lL6syaAf2444emfrDIYoXSW1w3uEm1amSfIuDTYcF2rs&#10;aFNTeSl+jILt6ehs2uK6uD6+dmmWZJ8nkyk1GvbrOYhAfXiG/9sfWsHsbQp/Z+IR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zFb1xQAAANwAAAAPAAAAAAAAAAAAAAAA&#10;AJ8CAABkcnMvZG93bnJldi54bWxQSwUGAAAAAAQABAD3AAAAkQMAAAAA&#10;">
                  <v:imagedata r:id="rId2219" o:title=""/>
                </v:shape>
                <v:shape id="Text Box 294" o:spid="_x0000_s1848" type="#_x0000_t202" style="position:absolute;left:18930;top:1630;width:5742;height:4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yh8EA&#10;AADcAAAADwAAAGRycy9kb3ducmV2LnhtbERPTYvCMBC9C/sfwix401QR0WoUWVwQBLHWwx5nm7EN&#10;NpNuk9X6781B8Ph438t1Z2txo9YbxwpGwwQEceG04VLBOf8ezED4gKyxdkwKHuRhvfroLTHV7s4Z&#10;3U6hFDGEfYoKqhCaVEpfVGTRD11DHLmLay2GCNtS6hbvMdzWcpwkU2nRcGyosKGviorr6d8q2Pxw&#10;tjV/h99jdslMns8T3k+vSvU/u80CRKAuvMUv904rmE3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sofBAAAA3AAAAA8AAAAAAAAAAAAAAAAAmAIAAGRycy9kb3du&#10;cmV2LnhtbFBLBQYAAAAABAAEAPUAAACGAwAAAAA=&#10;" filled="f" stroked="f">
                  <v:textbox inset="0,0,0,0">
                    <w:txbxContent>
                      <w:p w:rsidR="00ED1823" w:rsidRDefault="00ED1823">
                        <w:pPr>
                          <w:spacing w:before="9"/>
                          <w:rPr>
                            <w:b/>
                            <w:sz w:val="60"/>
                          </w:rPr>
                        </w:pPr>
                      </w:p>
                      <w:p w:rsidR="00ED1823" w:rsidRDefault="00ED1823">
                        <w:pPr>
                          <w:spacing w:line="254" w:lineRule="auto"/>
                          <w:ind w:left="2342" w:right="1688" w:hanging="542"/>
                          <w:rPr>
                            <w:rFonts w:eastAsiaTheme="minorEastAsia" w:hint="eastAsia"/>
                            <w:b/>
                            <w:color w:val="FFFFFF"/>
                            <w:w w:val="105"/>
                            <w:sz w:val="42"/>
                            <w:lang w:eastAsia="zh-CN"/>
                          </w:rPr>
                        </w:pPr>
                        <w:r>
                          <w:rPr>
                            <w:b/>
                            <w:color w:val="FFFFFF"/>
                            <w:spacing w:val="-114"/>
                            <w:sz w:val="42"/>
                          </w:rPr>
                          <w:t xml:space="preserve"> </w:t>
                        </w:r>
                        <w:r>
                          <w:rPr>
                            <w:b/>
                            <w:color w:val="FFFFFF"/>
                            <w:w w:val="105"/>
                            <w:sz w:val="42"/>
                          </w:rPr>
                          <w:t>2021</w:t>
                        </w:r>
                      </w:p>
                      <w:p w:rsidR="00BA747B" w:rsidRPr="00BA747B" w:rsidRDefault="00BA747B">
                        <w:pPr>
                          <w:spacing w:line="254" w:lineRule="auto"/>
                          <w:ind w:left="2342" w:right="1688" w:hanging="542"/>
                          <w:rPr>
                            <w:rFonts w:eastAsiaTheme="minorEastAsia" w:hint="eastAsia"/>
                            <w:b/>
                            <w:sz w:val="42"/>
                            <w:lang w:eastAsia="zh-CN"/>
                          </w:rPr>
                        </w:pPr>
                        <w:r>
                          <w:rPr>
                            <w:rFonts w:eastAsiaTheme="minorEastAsia" w:hint="eastAsia"/>
                            <w:b/>
                            <w:color w:val="FFFFFF"/>
                            <w:w w:val="105"/>
                            <w:sz w:val="42"/>
                            <w:lang w:eastAsia="zh-CN"/>
                          </w:rPr>
                          <w:t>12</w:t>
                        </w:r>
                        <w:r>
                          <w:rPr>
                            <w:rFonts w:eastAsiaTheme="minorEastAsia" w:hint="eastAsia"/>
                            <w:b/>
                            <w:color w:val="FFFFFF"/>
                            <w:w w:val="105"/>
                            <w:sz w:val="42"/>
                            <w:lang w:eastAsia="zh-CN"/>
                          </w:rPr>
                          <w:t>月</w:t>
                        </w:r>
                      </w:p>
                    </w:txbxContent>
                  </v:textbox>
                </v:shape>
                <w10:wrap anchorx="page"/>
              </v:group>
            </w:pict>
          </mc:Fallback>
        </mc:AlternateContent>
      </w:r>
      <w:r w:rsidRPr="00C07BCD">
        <w:rPr>
          <w:rFonts w:ascii="Times New Roman" w:hAnsi="Times New Roman" w:cs="Times New Roman" w:hint="eastAsia"/>
          <w:b/>
          <w:sz w:val="44"/>
          <w:lang w:eastAsia="zh-CN"/>
        </w:rPr>
        <w:t>用户注册评估</w:t>
      </w:r>
      <w:r w:rsidR="00A94B17" w:rsidRPr="00C07BCD">
        <w:rPr>
          <w:b/>
          <w:lang w:eastAsia="zh-CN"/>
        </w:rPr>
        <w:br w:type="column"/>
      </w:r>
    </w:p>
    <w:p w:rsidR="0026674E" w:rsidRPr="00E657D4" w:rsidRDefault="00C07BCD" w:rsidP="00E657D4">
      <w:pPr>
        <w:spacing w:line="328" w:lineRule="auto"/>
        <w:rPr>
          <w:color w:val="797979"/>
          <w:w w:val="105"/>
          <w:sz w:val="34"/>
          <w:lang w:eastAsia="zh-CN"/>
        </w:rPr>
        <w:sectPr w:rsidR="0026674E" w:rsidRPr="00E657D4" w:rsidSect="00D570F1">
          <w:type w:val="continuous"/>
          <w:pgSz w:w="30000" w:h="17440" w:orient="landscape"/>
          <w:pgMar w:top="2860" w:right="20" w:bottom="280" w:left="380" w:header="670" w:footer="0" w:gutter="0"/>
          <w:cols w:num="5" w:space="720" w:equalWidth="0">
            <w:col w:w="5564" w:space="985"/>
            <w:col w:w="4242" w:space="1019"/>
            <w:col w:w="5153" w:space="725"/>
            <w:col w:w="5214" w:space="458"/>
            <w:col w:w="6240"/>
          </w:cols>
        </w:sectPr>
      </w:pPr>
      <w:r w:rsidRPr="0090787A">
        <w:rPr>
          <w:rFonts w:ascii="Times New Roman" w:hAnsi="Times New Roman" w:cs="Times New Roman" w:hint="eastAsia"/>
          <w:sz w:val="36"/>
          <w:szCs w:val="36"/>
          <w:lang w:eastAsia="zh-CN"/>
        </w:rPr>
        <w:t>SAMDT</w:t>
      </w:r>
      <w:r w:rsidRPr="0090787A">
        <w:rPr>
          <w:rFonts w:ascii="Times New Roman" w:hAnsi="Times New Roman" w:cs="Times New Roman" w:hint="eastAsia"/>
          <w:sz w:val="36"/>
          <w:szCs w:val="36"/>
          <w:lang w:eastAsia="zh-CN"/>
        </w:rPr>
        <w:t>的最终目标是弥合数字经济和常规经济之间的经济差距。在此期间，我们将评估</w:t>
      </w:r>
      <w:r w:rsidRPr="0090787A">
        <w:rPr>
          <w:rFonts w:ascii="Times New Roman" w:hAnsi="Times New Roman" w:cs="Times New Roman" w:hint="eastAsia"/>
          <w:sz w:val="36"/>
          <w:szCs w:val="36"/>
          <w:lang w:eastAsia="zh-CN"/>
        </w:rPr>
        <w:t>SAMDT</w:t>
      </w:r>
      <w:r w:rsidRPr="0090787A">
        <w:rPr>
          <w:rFonts w:ascii="Times New Roman" w:hAnsi="Times New Roman" w:cs="Times New Roman" w:hint="eastAsia"/>
          <w:sz w:val="36"/>
          <w:szCs w:val="36"/>
          <w:lang w:eastAsia="zh-CN"/>
        </w:rPr>
        <w:t>业务运营的健康状况，我们将开始我们的</w:t>
      </w:r>
      <w:r w:rsidRPr="0090787A">
        <w:rPr>
          <w:rFonts w:ascii="Times New Roman" w:hAnsi="Times New Roman" w:cs="Times New Roman" w:hint="eastAsia"/>
          <w:sz w:val="36"/>
          <w:szCs w:val="36"/>
          <w:lang w:eastAsia="zh-CN"/>
        </w:rPr>
        <w:t>PRE ICO</w:t>
      </w:r>
      <w:r w:rsidRPr="0090787A">
        <w:rPr>
          <w:rFonts w:ascii="Times New Roman" w:hAnsi="Times New Roman" w:cs="Times New Roman" w:hint="eastAsia"/>
          <w:sz w:val="36"/>
          <w:szCs w:val="36"/>
          <w:lang w:eastAsia="zh-CN"/>
        </w:rPr>
        <w:t>向资本市场的道路</w:t>
      </w: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412727" w:rsidRDefault="00C07BCD">
      <w:pPr>
        <w:pStyle w:val="BodyText"/>
        <w:rPr>
          <w:rFonts w:eastAsiaTheme="minorEastAsia" w:hint="eastAsia"/>
          <w:sz w:val="20"/>
          <w:lang w:eastAsia="zh-CN"/>
        </w:rPr>
      </w:pPr>
      <w:r>
        <w:rPr>
          <w:noProof/>
          <w:lang w:val="en-MY" w:eastAsia="zh-CN"/>
        </w:rPr>
        <mc:AlternateContent>
          <mc:Choice Requires="wpg">
            <w:drawing>
              <wp:anchor distT="0" distB="0" distL="114300" distR="114300" simplePos="0" relativeHeight="15850496" behindDoc="0" locked="0" layoutInCell="1" allowOverlap="1" wp14:anchorId="4A7D5E5F" wp14:editId="469A3156">
                <wp:simplePos x="0" y="0"/>
                <wp:positionH relativeFrom="page">
                  <wp:posOffset>15223958</wp:posOffset>
                </wp:positionH>
                <wp:positionV relativeFrom="paragraph">
                  <wp:posOffset>114935</wp:posOffset>
                </wp:positionV>
                <wp:extent cx="3650615" cy="3176270"/>
                <wp:effectExtent l="0" t="0" r="6985" b="5080"/>
                <wp:wrapNone/>
                <wp:docPr id="833"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0615" cy="3176270"/>
                          <a:chOff x="24058" y="-5890"/>
                          <a:chExt cx="5749" cy="5459"/>
                        </a:xfrm>
                      </wpg:grpSpPr>
                      <pic:pic xmlns:pic="http://schemas.openxmlformats.org/drawingml/2006/picture">
                        <pic:nvPicPr>
                          <pic:cNvPr id="834" name="Picture 284"/>
                          <pic:cNvPicPr>
                            <a:picLocks noChangeAspect="1" noChangeArrowheads="1"/>
                          </pic:cNvPicPr>
                        </pic:nvPicPr>
                        <pic:blipFill>
                          <a:blip r:embed="rId2259">
                            <a:extLst>
                              <a:ext uri="{28A0092B-C50C-407E-A947-70E740481C1C}">
                                <a14:useLocalDpi xmlns:a14="http://schemas.microsoft.com/office/drawing/2010/main" val="0"/>
                              </a:ext>
                            </a:extLst>
                          </a:blip>
                          <a:srcRect/>
                          <a:stretch>
                            <a:fillRect/>
                          </a:stretch>
                        </pic:blipFill>
                        <pic:spPr bwMode="auto">
                          <a:xfrm>
                            <a:off x="24058" y="-5219"/>
                            <a:ext cx="5742" cy="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5" name="Picture 283"/>
                          <pic:cNvPicPr>
                            <a:picLocks noChangeAspect="1" noChangeArrowheads="1"/>
                          </pic:cNvPicPr>
                        </pic:nvPicPr>
                        <pic:blipFill>
                          <a:blip r:embed="rId2217">
                            <a:extLst>
                              <a:ext uri="{28A0092B-C50C-407E-A947-70E740481C1C}">
                                <a14:useLocalDpi xmlns:a14="http://schemas.microsoft.com/office/drawing/2010/main" val="0"/>
                              </a:ext>
                            </a:extLst>
                          </a:blip>
                          <a:srcRect/>
                          <a:stretch>
                            <a:fillRect/>
                          </a:stretch>
                        </pic:blipFill>
                        <pic:spPr bwMode="auto">
                          <a:xfrm>
                            <a:off x="26782" y="-5063"/>
                            <a:ext cx="29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6" name="Text Box 282"/>
                        <wps:cNvSpPr txBox="1">
                          <a:spLocks noChangeArrowheads="1"/>
                        </wps:cNvSpPr>
                        <wps:spPr bwMode="auto">
                          <a:xfrm>
                            <a:off x="24065" y="-5890"/>
                            <a:ext cx="5742" cy="5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rPr>
                                  <w:b/>
                                  <w:sz w:val="62"/>
                                </w:rPr>
                              </w:pPr>
                            </w:p>
                            <w:p w:rsidR="00ED1823" w:rsidRDefault="00ED1823">
                              <w:pPr>
                                <w:rPr>
                                  <w:b/>
                                  <w:sz w:val="62"/>
                                </w:rPr>
                              </w:pPr>
                            </w:p>
                            <w:p w:rsidR="00ED1823" w:rsidRDefault="00ED1823">
                              <w:pPr>
                                <w:rPr>
                                  <w:b/>
                                  <w:sz w:val="62"/>
                                </w:rPr>
                              </w:pPr>
                            </w:p>
                            <w:p w:rsidR="00ED1823" w:rsidRPr="001D4C25" w:rsidRDefault="00ED1823">
                              <w:pPr>
                                <w:spacing w:before="9"/>
                                <w:rPr>
                                  <w:rFonts w:eastAsiaTheme="minorEastAsia" w:hint="eastAsia"/>
                                  <w:b/>
                                  <w:sz w:val="89"/>
                                  <w:lang w:eastAsia="zh-CN"/>
                                </w:rPr>
                              </w:pPr>
                            </w:p>
                            <w:p w:rsidR="00ED1823" w:rsidRDefault="00ED1823" w:rsidP="001C474D">
                              <w:pPr>
                                <w:spacing w:line="254" w:lineRule="auto"/>
                                <w:ind w:left="2096" w:right="2034"/>
                                <w:rPr>
                                  <w:rFonts w:eastAsiaTheme="minorEastAsia" w:hint="eastAsia"/>
                                  <w:b/>
                                  <w:color w:val="FFFFFF"/>
                                  <w:w w:val="110"/>
                                  <w:sz w:val="42"/>
                                  <w:lang w:eastAsia="zh-CN"/>
                                </w:rPr>
                              </w:pPr>
                              <w:r>
                                <w:rPr>
                                  <w:b/>
                                  <w:color w:val="FFFFFF"/>
                                  <w:w w:val="110"/>
                                  <w:sz w:val="42"/>
                                </w:rPr>
                                <w:t>2022</w:t>
                              </w:r>
                            </w:p>
                            <w:p w:rsidR="001C474D" w:rsidRPr="001C474D" w:rsidRDefault="001C474D">
                              <w:pPr>
                                <w:spacing w:line="254" w:lineRule="auto"/>
                                <w:ind w:left="2096" w:right="2034"/>
                                <w:jc w:val="center"/>
                                <w:rPr>
                                  <w:rFonts w:eastAsiaTheme="minorEastAsia" w:hint="eastAsia"/>
                                  <w:b/>
                                  <w:sz w:val="42"/>
                                  <w:lang w:eastAsia="zh-CN"/>
                                </w:rPr>
                              </w:pPr>
                              <w:r>
                                <w:rPr>
                                  <w:rFonts w:eastAsiaTheme="minorEastAsia" w:hint="eastAsia"/>
                                  <w:b/>
                                  <w:color w:val="FFFFFF"/>
                                  <w:w w:val="110"/>
                                  <w:sz w:val="42"/>
                                  <w:lang w:eastAsia="zh-CN"/>
                                </w:rPr>
                                <w:t>3</w:t>
                              </w:r>
                              <w:r>
                                <w:rPr>
                                  <w:rFonts w:eastAsiaTheme="minorEastAsia" w:hint="eastAsia"/>
                                  <w:b/>
                                  <w:color w:val="FFFFFF"/>
                                  <w:w w:val="110"/>
                                  <w:sz w:val="42"/>
                                  <w:lang w:eastAsia="zh-CN"/>
                                </w:rPr>
                                <w:t>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1" o:spid="_x0000_s1849" style="position:absolute;margin-left:1198.75pt;margin-top:9.05pt;width:287.45pt;height:250.1pt;z-index:15850496;mso-position-horizontal-relative:page;mso-position-vertical-relative:text" coordorigin="24058,-5890" coordsize="5749,5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">
                <v:shape id="Picture 284" o:spid="_x0000_s1850" type="#_x0000_t75" style="position:absolute;left:24058;top:-5219;width:5742;height:4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6gVrDAAAA3AAAAA8AAABkcnMvZG93bnJldi54bWxEj81qAkEQhO+C7zC04E1njT/I6igiBLzk&#10;4M8DNDvt7iY7PctM6655+kwgkGNRVV9R233vGvWkEGvPBmbTDBRx4W3NpYHb9X2yBhUF2WLjmQy8&#10;KMJ+NxxsMbe+4zM9L1KqBOGYo4FKpM21jkVFDuPUt8TJu/vgUJIMpbYBuwR3jX7LspV2WHNaqLCl&#10;Y0XF1+XhDHD4Rr+UVXf6LGavx/L6YfEmxoxH/WEDSqiX//Bf+2QNrOcL+D2TjoD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qBWsMAAADcAAAADwAAAAAAAAAAAAAAAACf&#10;AgAAZHJzL2Rvd25yZXYueG1sUEsFBgAAAAAEAAQA9wAAAI8DAAAAAA==&#10;">
                  <v:imagedata r:id="rId2260" o:title=""/>
                </v:shape>
                <v:shape id="Picture 283" o:spid="_x0000_s1851" type="#_x0000_t75" style="position:absolute;left:26782;top:-5063;width:294;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UHmTEAAAA3AAAAA8AAABkcnMvZG93bnJldi54bWxEj0FrwkAUhO8F/8PyBG91Y4JFUlcRQdCD&#10;oGkPPT6zr0lo9m3cXTX+e1cQehxm5htmvuxNK67kfGNZwWScgCAurW64UvD9tXmfgfABWWNrmRTc&#10;ycNyMXibY67tjY90LUIlIoR9jgrqELpcSl/WZNCPbUccvV/rDIYoXSW1w1uEm1amSfIhDTYcF2rs&#10;aF1T+VdcjILN6cfZtMVVcb4fdmmWZPuTyZQaDfvVJ4hAffgPv9pbrWCWTeF5Jh4B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UHmTEAAAA3AAAAA8AAAAAAAAAAAAAAAAA&#10;nwIAAGRycy9kb3ducmV2LnhtbFBLBQYAAAAABAAEAPcAAACQAwAAAAA=&#10;">
                  <v:imagedata r:id="rId2219" o:title=""/>
                </v:shape>
                <v:shape id="Text Box 282" o:spid="_x0000_s1852" type="#_x0000_t202" style="position:absolute;left:24065;top:-5890;width:5742;height:5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E8UA&#10;AADcAAAADwAAAGRycy9kb3ducmV2LnhtbESPQWvCQBSE7wX/w/KE3urGCkGjq4hUEAqlMR48PrPP&#10;ZDH7NmZXTf99t1DwOMzMN8xi1dtG3KnzxrGC8SgBQVw6bbhScCi2b1MQPiBrbByTgh/ysFoOXhaY&#10;affgnO77UIkIYZ+hgjqENpPSlzVZ9CPXEkfv7DqLIcqukrrDR4TbRr4nSSotGo4LNba0qam87G9W&#10;wfrI+Ye5fp2+83NuimKW8Gd6Uep12K/nIAL14Rn+b++0gukk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PATxQAAANwAAAAPAAAAAAAAAAAAAAAAAJgCAABkcnMv&#10;ZG93bnJldi54bWxQSwUGAAAAAAQABAD1AAAAigMAAAAA&#10;" filled="f" stroked="f">
                  <v:textbox inset="0,0,0,0">
                    <w:txbxContent>
                      <w:p w:rsidR="00ED1823" w:rsidRDefault="00ED1823">
                        <w:pPr>
                          <w:rPr>
                            <w:b/>
                            <w:sz w:val="62"/>
                          </w:rPr>
                        </w:pPr>
                      </w:p>
                      <w:p w:rsidR="00ED1823" w:rsidRDefault="00ED1823">
                        <w:pPr>
                          <w:rPr>
                            <w:b/>
                            <w:sz w:val="62"/>
                          </w:rPr>
                        </w:pPr>
                      </w:p>
                      <w:p w:rsidR="00ED1823" w:rsidRDefault="00ED1823">
                        <w:pPr>
                          <w:rPr>
                            <w:b/>
                            <w:sz w:val="62"/>
                          </w:rPr>
                        </w:pPr>
                      </w:p>
                      <w:p w:rsidR="00ED1823" w:rsidRPr="001D4C25" w:rsidRDefault="00ED1823">
                        <w:pPr>
                          <w:spacing w:before="9"/>
                          <w:rPr>
                            <w:rFonts w:eastAsiaTheme="minorEastAsia" w:hint="eastAsia"/>
                            <w:b/>
                            <w:sz w:val="89"/>
                            <w:lang w:eastAsia="zh-CN"/>
                          </w:rPr>
                        </w:pPr>
                      </w:p>
                      <w:p w:rsidR="00ED1823" w:rsidRDefault="00ED1823" w:rsidP="001C474D">
                        <w:pPr>
                          <w:spacing w:line="254" w:lineRule="auto"/>
                          <w:ind w:left="2096" w:right="2034"/>
                          <w:rPr>
                            <w:rFonts w:eastAsiaTheme="minorEastAsia" w:hint="eastAsia"/>
                            <w:b/>
                            <w:color w:val="FFFFFF"/>
                            <w:w w:val="110"/>
                            <w:sz w:val="42"/>
                            <w:lang w:eastAsia="zh-CN"/>
                          </w:rPr>
                        </w:pPr>
                        <w:r>
                          <w:rPr>
                            <w:b/>
                            <w:color w:val="FFFFFF"/>
                            <w:w w:val="110"/>
                            <w:sz w:val="42"/>
                          </w:rPr>
                          <w:t>2022</w:t>
                        </w:r>
                      </w:p>
                      <w:p w:rsidR="001C474D" w:rsidRPr="001C474D" w:rsidRDefault="001C474D">
                        <w:pPr>
                          <w:spacing w:line="254" w:lineRule="auto"/>
                          <w:ind w:left="2096" w:right="2034"/>
                          <w:jc w:val="center"/>
                          <w:rPr>
                            <w:rFonts w:eastAsiaTheme="minorEastAsia" w:hint="eastAsia"/>
                            <w:b/>
                            <w:sz w:val="42"/>
                            <w:lang w:eastAsia="zh-CN"/>
                          </w:rPr>
                        </w:pPr>
                        <w:r>
                          <w:rPr>
                            <w:rFonts w:eastAsiaTheme="minorEastAsia" w:hint="eastAsia"/>
                            <w:b/>
                            <w:color w:val="FFFFFF"/>
                            <w:w w:val="110"/>
                            <w:sz w:val="42"/>
                            <w:lang w:eastAsia="zh-CN"/>
                          </w:rPr>
                          <w:t>3</w:t>
                        </w:r>
                        <w:r>
                          <w:rPr>
                            <w:rFonts w:eastAsiaTheme="minorEastAsia" w:hint="eastAsia"/>
                            <w:b/>
                            <w:color w:val="FFFFFF"/>
                            <w:w w:val="110"/>
                            <w:sz w:val="42"/>
                            <w:lang w:eastAsia="zh-CN"/>
                          </w:rPr>
                          <w:t>月</w:t>
                        </w:r>
                      </w:p>
                    </w:txbxContent>
                  </v:textbox>
                </v:shape>
                <w10:wrap anchorx="page"/>
              </v:group>
            </w:pict>
          </mc:Fallback>
        </mc:AlternateContent>
      </w:r>
    </w:p>
    <w:p w:rsidR="001D4C25" w:rsidRDefault="001D4C25">
      <w:pPr>
        <w:pStyle w:val="BodyText"/>
        <w:rPr>
          <w:rFonts w:eastAsiaTheme="minorEastAsia" w:hint="eastAsia"/>
          <w:sz w:val="20"/>
          <w:lang w:eastAsia="zh-CN"/>
        </w:rPr>
      </w:pPr>
    </w:p>
    <w:p w:rsidR="001D4C25" w:rsidRDefault="00C07BCD">
      <w:pPr>
        <w:pStyle w:val="BodyText"/>
        <w:rPr>
          <w:rFonts w:eastAsiaTheme="minorEastAsia" w:hint="eastAsia"/>
          <w:sz w:val="20"/>
          <w:lang w:eastAsia="zh-CN"/>
        </w:rPr>
      </w:pPr>
      <w:r>
        <w:rPr>
          <w:noProof/>
          <w:lang w:val="en-MY" w:eastAsia="zh-CN"/>
        </w:rPr>
        <mc:AlternateContent>
          <mc:Choice Requires="wpg">
            <w:drawing>
              <wp:anchor distT="0" distB="0" distL="114300" distR="114300" simplePos="0" relativeHeight="15849984" behindDoc="0" locked="0" layoutInCell="1" allowOverlap="1" wp14:anchorId="7C1F9FD5" wp14:editId="6443B5FF">
                <wp:simplePos x="0" y="0"/>
                <wp:positionH relativeFrom="page">
                  <wp:posOffset>433070</wp:posOffset>
                </wp:positionH>
                <wp:positionV relativeFrom="paragraph">
                  <wp:posOffset>46990</wp:posOffset>
                </wp:positionV>
                <wp:extent cx="3646170" cy="2952115"/>
                <wp:effectExtent l="0" t="0" r="11430" b="635"/>
                <wp:wrapNone/>
                <wp:docPr id="841"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6170" cy="2952115"/>
                          <a:chOff x="748" y="-5537"/>
                          <a:chExt cx="5742" cy="5087"/>
                        </a:xfrm>
                      </wpg:grpSpPr>
                      <pic:pic xmlns:pic="http://schemas.openxmlformats.org/drawingml/2006/picture">
                        <pic:nvPicPr>
                          <pic:cNvPr id="842" name="Picture 292"/>
                          <pic:cNvPicPr>
                            <a:picLocks noChangeAspect="1" noChangeArrowheads="1"/>
                          </pic:cNvPicPr>
                        </pic:nvPicPr>
                        <pic:blipFill>
                          <a:blip r:embed="rId2261">
                            <a:extLst>
                              <a:ext uri="{28A0092B-C50C-407E-A947-70E740481C1C}">
                                <a14:useLocalDpi xmlns:a14="http://schemas.microsoft.com/office/drawing/2010/main" val="0"/>
                              </a:ext>
                            </a:extLst>
                          </a:blip>
                          <a:srcRect/>
                          <a:stretch>
                            <a:fillRect/>
                          </a:stretch>
                        </pic:blipFill>
                        <pic:spPr bwMode="auto">
                          <a:xfrm>
                            <a:off x="748" y="-5233"/>
                            <a:ext cx="5742" cy="4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3" name="Picture 291"/>
                          <pic:cNvPicPr>
                            <a:picLocks noChangeAspect="1" noChangeArrowheads="1"/>
                          </pic:cNvPicPr>
                        </pic:nvPicPr>
                        <pic:blipFill>
                          <a:blip r:embed="rId2213">
                            <a:extLst>
                              <a:ext uri="{28A0092B-C50C-407E-A947-70E740481C1C}">
                                <a14:useLocalDpi xmlns:a14="http://schemas.microsoft.com/office/drawing/2010/main" val="0"/>
                              </a:ext>
                            </a:extLst>
                          </a:blip>
                          <a:srcRect/>
                          <a:stretch>
                            <a:fillRect/>
                          </a:stretch>
                        </pic:blipFill>
                        <pic:spPr bwMode="auto">
                          <a:xfrm>
                            <a:off x="3472" y="-5077"/>
                            <a:ext cx="29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4" name="Text Box 290"/>
                        <wps:cNvSpPr txBox="1">
                          <a:spLocks noChangeArrowheads="1"/>
                        </wps:cNvSpPr>
                        <wps:spPr bwMode="auto">
                          <a:xfrm>
                            <a:off x="748" y="-5537"/>
                            <a:ext cx="5742" cy="4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rPr>
                                  <w:b/>
                                  <w:sz w:val="62"/>
                                </w:rPr>
                              </w:pPr>
                            </w:p>
                            <w:p w:rsidR="00ED1823" w:rsidRDefault="00ED1823">
                              <w:pPr>
                                <w:rPr>
                                  <w:rFonts w:eastAsiaTheme="minorEastAsia" w:hint="eastAsia"/>
                                  <w:b/>
                                  <w:sz w:val="62"/>
                                  <w:lang w:eastAsia="zh-CN"/>
                                </w:rPr>
                              </w:pPr>
                            </w:p>
                            <w:p w:rsidR="001D4C25" w:rsidRPr="001D4C25" w:rsidRDefault="001D4C25">
                              <w:pPr>
                                <w:rPr>
                                  <w:rFonts w:eastAsiaTheme="minorEastAsia" w:hint="eastAsia"/>
                                  <w:b/>
                                  <w:sz w:val="62"/>
                                  <w:lang w:eastAsia="zh-CN"/>
                                </w:rPr>
                              </w:pPr>
                            </w:p>
                            <w:p w:rsidR="00ED1823" w:rsidRDefault="00ED1823">
                              <w:pPr>
                                <w:spacing w:before="2"/>
                                <w:rPr>
                                  <w:b/>
                                  <w:sz w:val="85"/>
                                </w:rPr>
                              </w:pPr>
                            </w:p>
                            <w:p w:rsidR="00ED1823" w:rsidRDefault="00ED1823">
                              <w:pPr>
                                <w:spacing w:line="254" w:lineRule="auto"/>
                                <w:ind w:left="2099" w:right="2034"/>
                                <w:jc w:val="center"/>
                                <w:rPr>
                                  <w:rFonts w:eastAsiaTheme="minorEastAsia" w:hint="eastAsia"/>
                                  <w:b/>
                                  <w:color w:val="FFFFFF"/>
                                  <w:w w:val="105"/>
                                  <w:sz w:val="42"/>
                                  <w:lang w:eastAsia="zh-CN"/>
                                </w:rPr>
                              </w:pPr>
                              <w:r>
                                <w:rPr>
                                  <w:b/>
                                  <w:color w:val="FFFFFF"/>
                                  <w:w w:val="105"/>
                                  <w:sz w:val="42"/>
                                </w:rPr>
                                <w:t>2021</w:t>
                              </w:r>
                            </w:p>
                            <w:p w:rsidR="00BA747B" w:rsidRPr="00BA747B" w:rsidRDefault="00BA747B">
                              <w:pPr>
                                <w:spacing w:line="254" w:lineRule="auto"/>
                                <w:ind w:left="2099" w:right="2034"/>
                                <w:jc w:val="center"/>
                                <w:rPr>
                                  <w:rFonts w:eastAsiaTheme="minorEastAsia" w:hint="eastAsia"/>
                                  <w:b/>
                                  <w:sz w:val="42"/>
                                  <w:lang w:eastAsia="zh-CN"/>
                                </w:rPr>
                              </w:pPr>
                              <w:r>
                                <w:rPr>
                                  <w:rFonts w:eastAsiaTheme="minorEastAsia" w:hint="eastAsia"/>
                                  <w:b/>
                                  <w:color w:val="FFFFFF"/>
                                  <w:w w:val="105"/>
                                  <w:sz w:val="42"/>
                                  <w:lang w:eastAsia="zh-CN"/>
                                </w:rPr>
                                <w:t>10</w:t>
                              </w:r>
                              <w:r>
                                <w:rPr>
                                  <w:rFonts w:eastAsiaTheme="minorEastAsia" w:hint="eastAsia"/>
                                  <w:b/>
                                  <w:color w:val="FFFFFF"/>
                                  <w:w w:val="105"/>
                                  <w:sz w:val="42"/>
                                  <w:lang w:eastAsia="zh-CN"/>
                                </w:rPr>
                                <w:t>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 o:spid="_x0000_s1853" style="position:absolute;margin-left:34.1pt;margin-top:3.7pt;width:287.1pt;height:232.45pt;z-index:15849984;mso-position-horizontal-relative:page;mso-position-vertical-relative:text" coordorigin="748,-5537" coordsize="5742,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">
                <v:shape id="Picture 292" o:spid="_x0000_s1854" type="#_x0000_t75" style="position:absolute;left:748;top:-5233;width:5742;height:4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xSLEAAAA3AAAAA8AAABkcnMvZG93bnJldi54bWxEj91qAjEUhO8LvkM4gnc1q0hZtkYR0VIK&#10;0vrzAKfJcbO4OVmSqOvbN4VCL4eZ+YaZL3vXihuF2HhWMBkXIIi1Nw3XCk7H7XMJIiZkg61nUvCg&#10;CMvF4GmOlfF33tPtkGqRIRwrVGBT6iopo7bkMI59R5y9sw8OU5ahlibgPcNdK6dF8SIdNpwXLHa0&#10;tqQvh6tT8La7lNfPD/udNlqXu014TL7aRqnRsF+9gkjUp//wX/vdKChnU/g9k4+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xSLEAAAA3AAAAA8AAAAAAAAAAAAAAAAA&#10;nwIAAGRycy9kb3ducmV2LnhtbFBLBQYAAAAABAAEAPcAAACQAwAAAAA=&#10;">
                  <v:imagedata r:id="rId2262" o:title=""/>
                </v:shape>
                <v:shape id="Picture 291" o:spid="_x0000_s1855" type="#_x0000_t75" style="position:absolute;left:3472;top:-5077;width:294;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Qa37HAAAA3AAAAA8AAABkcnMvZG93bnJldi54bWxEj09rAjEUxO8Fv0N4greabf2Dbo1SFaXY&#10;Q9GWnh+b5+6ym5c1ibp+eyMUehxm5jfMbNGaWlzI+dKygpd+AoI4s7rkXMHP9+Z5AsIHZI21ZVJw&#10;Iw+Leedphqm2V97T5RByESHsU1RQhNCkUvqsIIO+bxvi6B2tMxiidLnUDq8Rbmr5miRjabDkuFBg&#10;Q6uCsupwNgrceP05HeXH3XL6tf4d3banqtrvlOp12/c3EIHa8B/+a39oBZPhAB5n4hGQ8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qQa37HAAAA3AAAAA8AAAAAAAAAAAAA&#10;AAAAnwIAAGRycy9kb3ducmV2LnhtbFBLBQYAAAAABAAEAPcAAACTAwAAAAA=&#10;">
                  <v:imagedata r:id="rId2215" o:title=""/>
                </v:shape>
                <v:shape id="Text Box 290" o:spid="_x0000_s1856" type="#_x0000_t202" style="position:absolute;left:748;top:-5537;width:5742;height:4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4gsUA&#10;AADcAAAADwAAAGRycy9kb3ducmV2LnhtbESPQWvCQBSE74L/YXmF3nRTEbGpGxGpIBRKYzx4fM0+&#10;kyXZt2l21fTfdwWhx2FmvmFW68G24kq9N44VvEwTEMSl04YrBcdiN1mC8AFZY+uYFPySh3U2Hq0w&#10;1e7GOV0PoRIRwj5FBXUIXSqlL2uy6KeuI47e2fUWQ5R9JXWPtwi3rZwlyUJaNBwXauxoW1PZHC5W&#10;webE+bv5+fz+ys+5KYrXhD8WjVLPT8PmDUSgIfyHH+29VrCcz+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LiCxQAAANwAAAAPAAAAAAAAAAAAAAAAAJgCAABkcnMv&#10;ZG93bnJldi54bWxQSwUGAAAAAAQABAD1AAAAigMAAAAA&#10;" filled="f" stroked="f">
                  <v:textbox inset="0,0,0,0">
                    <w:txbxContent>
                      <w:p w:rsidR="00ED1823" w:rsidRDefault="00ED1823">
                        <w:pPr>
                          <w:rPr>
                            <w:b/>
                            <w:sz w:val="62"/>
                          </w:rPr>
                        </w:pPr>
                      </w:p>
                      <w:p w:rsidR="00ED1823" w:rsidRDefault="00ED1823">
                        <w:pPr>
                          <w:rPr>
                            <w:rFonts w:eastAsiaTheme="minorEastAsia" w:hint="eastAsia"/>
                            <w:b/>
                            <w:sz w:val="62"/>
                            <w:lang w:eastAsia="zh-CN"/>
                          </w:rPr>
                        </w:pPr>
                      </w:p>
                      <w:p w:rsidR="001D4C25" w:rsidRPr="001D4C25" w:rsidRDefault="001D4C25">
                        <w:pPr>
                          <w:rPr>
                            <w:rFonts w:eastAsiaTheme="minorEastAsia" w:hint="eastAsia"/>
                            <w:b/>
                            <w:sz w:val="62"/>
                            <w:lang w:eastAsia="zh-CN"/>
                          </w:rPr>
                        </w:pPr>
                      </w:p>
                      <w:p w:rsidR="00ED1823" w:rsidRDefault="00ED1823">
                        <w:pPr>
                          <w:spacing w:before="2"/>
                          <w:rPr>
                            <w:b/>
                            <w:sz w:val="85"/>
                          </w:rPr>
                        </w:pPr>
                      </w:p>
                      <w:p w:rsidR="00ED1823" w:rsidRDefault="00ED1823">
                        <w:pPr>
                          <w:spacing w:line="254" w:lineRule="auto"/>
                          <w:ind w:left="2099" w:right="2034"/>
                          <w:jc w:val="center"/>
                          <w:rPr>
                            <w:rFonts w:eastAsiaTheme="minorEastAsia" w:hint="eastAsia"/>
                            <w:b/>
                            <w:color w:val="FFFFFF"/>
                            <w:w w:val="105"/>
                            <w:sz w:val="42"/>
                            <w:lang w:eastAsia="zh-CN"/>
                          </w:rPr>
                        </w:pPr>
                        <w:r>
                          <w:rPr>
                            <w:b/>
                            <w:color w:val="FFFFFF"/>
                            <w:w w:val="105"/>
                            <w:sz w:val="42"/>
                          </w:rPr>
                          <w:t>2021</w:t>
                        </w:r>
                      </w:p>
                      <w:p w:rsidR="00BA747B" w:rsidRPr="00BA747B" w:rsidRDefault="00BA747B">
                        <w:pPr>
                          <w:spacing w:line="254" w:lineRule="auto"/>
                          <w:ind w:left="2099" w:right="2034"/>
                          <w:jc w:val="center"/>
                          <w:rPr>
                            <w:rFonts w:eastAsiaTheme="minorEastAsia" w:hint="eastAsia"/>
                            <w:b/>
                            <w:sz w:val="42"/>
                            <w:lang w:eastAsia="zh-CN"/>
                          </w:rPr>
                        </w:pPr>
                        <w:r>
                          <w:rPr>
                            <w:rFonts w:eastAsiaTheme="minorEastAsia" w:hint="eastAsia"/>
                            <w:b/>
                            <w:color w:val="FFFFFF"/>
                            <w:w w:val="105"/>
                            <w:sz w:val="42"/>
                            <w:lang w:eastAsia="zh-CN"/>
                          </w:rPr>
                          <w:t>10</w:t>
                        </w:r>
                        <w:r>
                          <w:rPr>
                            <w:rFonts w:eastAsiaTheme="minorEastAsia" w:hint="eastAsia"/>
                            <w:b/>
                            <w:color w:val="FFFFFF"/>
                            <w:w w:val="105"/>
                            <w:sz w:val="42"/>
                            <w:lang w:eastAsia="zh-CN"/>
                          </w:rPr>
                          <w:t>月</w:t>
                        </w:r>
                      </w:p>
                    </w:txbxContent>
                  </v:textbox>
                </v:shape>
                <w10:wrap anchorx="page"/>
              </v:group>
            </w:pict>
          </mc:Fallback>
        </mc:AlternateContent>
      </w:r>
    </w:p>
    <w:p w:rsidR="001D4C25" w:rsidRPr="001D4C25" w:rsidRDefault="00BA747B">
      <w:pPr>
        <w:pStyle w:val="BodyText"/>
        <w:rPr>
          <w:rFonts w:eastAsiaTheme="minorEastAsia" w:hint="eastAsia"/>
          <w:sz w:val="20"/>
          <w:lang w:eastAsia="zh-CN"/>
        </w:rPr>
      </w:pPr>
      <w:r>
        <w:rPr>
          <w:noProof/>
          <w:lang w:val="en-MY" w:eastAsia="zh-CN"/>
        </w:rPr>
        <mc:AlternateContent>
          <mc:Choice Requires="wpg">
            <w:drawing>
              <wp:anchor distT="0" distB="0" distL="114300" distR="114300" simplePos="0" relativeHeight="15848960" behindDoc="0" locked="0" layoutInCell="1" allowOverlap="1" wp14:anchorId="1470232C" wp14:editId="2D021A5D">
                <wp:simplePos x="0" y="0"/>
                <wp:positionH relativeFrom="page">
                  <wp:posOffset>7924800</wp:posOffset>
                </wp:positionH>
                <wp:positionV relativeFrom="paragraph">
                  <wp:posOffset>55880</wp:posOffset>
                </wp:positionV>
                <wp:extent cx="3958590" cy="2865755"/>
                <wp:effectExtent l="0" t="0" r="3810" b="0"/>
                <wp:wrapNone/>
                <wp:docPr id="837"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8590" cy="2865755"/>
                          <a:chOff x="12403" y="-5395"/>
                          <a:chExt cx="6234" cy="4959"/>
                        </a:xfrm>
                      </wpg:grpSpPr>
                      <pic:pic xmlns:pic="http://schemas.openxmlformats.org/drawingml/2006/picture">
                        <pic:nvPicPr>
                          <pic:cNvPr id="838" name="Picture 288"/>
                          <pic:cNvPicPr>
                            <a:picLocks noChangeAspect="1" noChangeArrowheads="1"/>
                          </pic:cNvPicPr>
                        </pic:nvPicPr>
                        <pic:blipFill>
                          <a:blip r:embed="rId2263">
                            <a:extLst>
                              <a:ext uri="{28A0092B-C50C-407E-A947-70E740481C1C}">
                                <a14:useLocalDpi xmlns:a14="http://schemas.microsoft.com/office/drawing/2010/main" val="0"/>
                              </a:ext>
                            </a:extLst>
                          </a:blip>
                          <a:srcRect/>
                          <a:stretch>
                            <a:fillRect/>
                          </a:stretch>
                        </pic:blipFill>
                        <pic:spPr bwMode="auto">
                          <a:xfrm>
                            <a:off x="12403" y="-5219"/>
                            <a:ext cx="5742" cy="4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9" name="Picture 287"/>
                          <pic:cNvPicPr>
                            <a:picLocks noChangeAspect="1" noChangeArrowheads="1"/>
                          </pic:cNvPicPr>
                        </pic:nvPicPr>
                        <pic:blipFill>
                          <a:blip r:embed="rId2223">
                            <a:extLst>
                              <a:ext uri="{28A0092B-C50C-407E-A947-70E740481C1C}">
                                <a14:useLocalDpi xmlns:a14="http://schemas.microsoft.com/office/drawing/2010/main" val="0"/>
                              </a:ext>
                            </a:extLst>
                          </a:blip>
                          <a:srcRect/>
                          <a:stretch>
                            <a:fillRect/>
                          </a:stretch>
                        </pic:blipFill>
                        <pic:spPr bwMode="auto">
                          <a:xfrm>
                            <a:off x="15127" y="-5063"/>
                            <a:ext cx="29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0" name="Text Box 286"/>
                        <wps:cNvSpPr txBox="1">
                          <a:spLocks noChangeArrowheads="1"/>
                        </wps:cNvSpPr>
                        <wps:spPr bwMode="auto">
                          <a:xfrm>
                            <a:off x="12895" y="-5395"/>
                            <a:ext cx="5742" cy="4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rPr>
                                  <w:b/>
                                  <w:sz w:val="62"/>
                                </w:rPr>
                              </w:pPr>
                            </w:p>
                            <w:p w:rsidR="00ED1823" w:rsidRDefault="00ED1823">
                              <w:pPr>
                                <w:rPr>
                                  <w:b/>
                                  <w:sz w:val="62"/>
                                </w:rPr>
                              </w:pPr>
                            </w:p>
                            <w:p w:rsidR="00ED1823" w:rsidRDefault="00ED1823">
                              <w:pPr>
                                <w:rPr>
                                  <w:b/>
                                  <w:sz w:val="62"/>
                                </w:rPr>
                              </w:pPr>
                            </w:p>
                            <w:p w:rsidR="00ED1823" w:rsidRDefault="00ED1823">
                              <w:pPr>
                                <w:spacing w:before="2"/>
                                <w:rPr>
                                  <w:b/>
                                  <w:sz w:val="85"/>
                                </w:rPr>
                              </w:pPr>
                            </w:p>
                            <w:p w:rsidR="00ED1823" w:rsidRDefault="00ED1823">
                              <w:pPr>
                                <w:spacing w:line="254" w:lineRule="auto"/>
                                <w:ind w:left="2379" w:right="1734" w:hanging="541"/>
                                <w:rPr>
                                  <w:rFonts w:eastAsiaTheme="minorEastAsia" w:hint="eastAsia"/>
                                  <w:b/>
                                  <w:color w:val="FFFFFF"/>
                                  <w:w w:val="105"/>
                                  <w:sz w:val="42"/>
                                  <w:lang w:eastAsia="zh-CN"/>
                                </w:rPr>
                              </w:pPr>
                              <w:r>
                                <w:rPr>
                                  <w:b/>
                                  <w:color w:val="FFFFFF"/>
                                  <w:w w:val="105"/>
                                  <w:sz w:val="42"/>
                                </w:rPr>
                                <w:t>2021</w:t>
                              </w:r>
                            </w:p>
                            <w:p w:rsidR="00BA747B" w:rsidRPr="00BA747B" w:rsidRDefault="00BA747B">
                              <w:pPr>
                                <w:spacing w:line="254" w:lineRule="auto"/>
                                <w:ind w:left="2379" w:right="1734" w:hanging="541"/>
                                <w:rPr>
                                  <w:rFonts w:eastAsiaTheme="minorEastAsia" w:hint="eastAsia"/>
                                  <w:b/>
                                  <w:sz w:val="42"/>
                                  <w:lang w:eastAsia="zh-CN"/>
                                </w:rPr>
                              </w:pPr>
                              <w:r>
                                <w:rPr>
                                  <w:rFonts w:eastAsiaTheme="minorEastAsia" w:hint="eastAsia"/>
                                  <w:b/>
                                  <w:color w:val="FFFFFF"/>
                                  <w:w w:val="105"/>
                                  <w:sz w:val="42"/>
                                  <w:lang w:eastAsia="zh-CN"/>
                                </w:rPr>
                                <w:t>11</w:t>
                              </w:r>
                              <w:r>
                                <w:rPr>
                                  <w:rFonts w:eastAsiaTheme="minorEastAsia" w:hint="eastAsia"/>
                                  <w:b/>
                                  <w:color w:val="FFFFFF"/>
                                  <w:w w:val="105"/>
                                  <w:sz w:val="42"/>
                                  <w:lang w:eastAsia="zh-CN"/>
                                </w:rPr>
                                <w:t>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5" o:spid="_x0000_s1857" style="position:absolute;margin-left:624pt;margin-top:4.4pt;width:311.7pt;height:225.65pt;z-index:15848960;mso-position-horizontal-relative:page;mso-position-vertical-relative:text" coordorigin="12403,-5395" coordsize="6234,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">
                <v:shape id="Picture 288" o:spid="_x0000_s1858" type="#_x0000_t75" style="position:absolute;left:12403;top:-5219;width:5742;height:4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98+7BAAAA3AAAAA8AAABkcnMvZG93bnJldi54bWxET8tqAjEU3Rf8h3AFdzWj0iKjUURQLLTU&#10;J7i8TK4zg8lNnESd/n2zKHR5OO/pvLVGPKgJtWMFg34GgrhwuuZSwfGweh2DCBFZo3FMCn4owHzW&#10;eZlirt2Td/TYx1KkEA45Kqhi9LmUoajIYug7T5y4i2ssxgSbUuoGnyncGjnMsndpsebUUKGnZUXF&#10;dX+3CvRp+bXN9PpmCk/f5vPNn039oVSv2y4mICK18V/8595oBeNRWpvOpCMgZ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98+7BAAAA3AAAAA8AAAAAAAAAAAAAAAAAnwIA&#10;AGRycy9kb3ducmV2LnhtbFBLBQYAAAAABAAEAPcAAACNAwAAAAA=&#10;">
                  <v:imagedata r:id="rId2264" o:title=""/>
                </v:shape>
                <v:shape id="Picture 287" o:spid="_x0000_s1859" type="#_x0000_t75" style="position:absolute;left:15127;top:-5063;width:294;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ltZnEAAAA3AAAAA8AAABkcnMvZG93bnJldi54bWxEj0+LwjAUxO8LfofwhL2t6aqIW40iyuKf&#10;g6DuweOzedsWm5eSRK3f3giCx2FmfsOMp42pxJWcLy0r+O4kIIgzq0vOFfwdfr+GIHxA1lhZJgV3&#10;8jCdtD7GmGp74x1d9yEXEcI+RQVFCHUqpc8KMug7tiaO3r91BkOULpfa4S3CTSW7STKQBkuOCwXW&#10;NC8oO+8vRkHvtFsk22xJ7I79c3nsb9ZmO1Dqs93MRiACNeEdfrVXWsGw9wPPM/EIyM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ltZnEAAAA3AAAAA8AAAAAAAAAAAAAAAAA&#10;nwIAAGRycy9kb3ducmV2LnhtbFBLBQYAAAAABAAEAPcAAACQAwAAAAA=&#10;">
                  <v:imagedata r:id="rId2225" o:title=""/>
                </v:shape>
                <v:shape id="Text Box 286" o:spid="_x0000_s1860" type="#_x0000_t202" style="position:absolute;left:12895;top:-5395;width:5742;height:4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gcEA&#10;AADcAAAADwAAAGRycy9kb3ducmV2LnhtbERPTYvCMBC9C/sfwix401QR0WoUWVwQBLHWwx5nm7EN&#10;NpNuk9X6781B8Ph438t1Z2txo9YbxwpGwwQEceG04VLBOf8ezED4gKyxdkwKHuRhvfroLTHV7s4Z&#10;3U6hFDGEfYoKqhCaVEpfVGTRD11DHLmLay2GCNtS6hbvMdzWcpwkU2nRcGyosKGviorr6d8q2Pxw&#10;tjV/h99jdslMns8T3k+vSvU/u80CRKAuvMUv904rmE3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LvoHBAAAA3AAAAA8AAAAAAAAAAAAAAAAAmAIAAGRycy9kb3du&#10;cmV2LnhtbFBLBQYAAAAABAAEAPUAAACGAwAAAAA=&#10;" filled="f" stroked="f">
                  <v:textbox inset="0,0,0,0">
                    <w:txbxContent>
                      <w:p w:rsidR="00ED1823" w:rsidRDefault="00ED1823">
                        <w:pPr>
                          <w:rPr>
                            <w:b/>
                            <w:sz w:val="62"/>
                          </w:rPr>
                        </w:pPr>
                      </w:p>
                      <w:p w:rsidR="00ED1823" w:rsidRDefault="00ED1823">
                        <w:pPr>
                          <w:rPr>
                            <w:b/>
                            <w:sz w:val="62"/>
                          </w:rPr>
                        </w:pPr>
                      </w:p>
                      <w:p w:rsidR="00ED1823" w:rsidRDefault="00ED1823">
                        <w:pPr>
                          <w:rPr>
                            <w:b/>
                            <w:sz w:val="62"/>
                          </w:rPr>
                        </w:pPr>
                      </w:p>
                      <w:p w:rsidR="00ED1823" w:rsidRDefault="00ED1823">
                        <w:pPr>
                          <w:spacing w:before="2"/>
                          <w:rPr>
                            <w:b/>
                            <w:sz w:val="85"/>
                          </w:rPr>
                        </w:pPr>
                      </w:p>
                      <w:p w:rsidR="00ED1823" w:rsidRDefault="00ED1823">
                        <w:pPr>
                          <w:spacing w:line="254" w:lineRule="auto"/>
                          <w:ind w:left="2379" w:right="1734" w:hanging="541"/>
                          <w:rPr>
                            <w:rFonts w:eastAsiaTheme="minorEastAsia" w:hint="eastAsia"/>
                            <w:b/>
                            <w:color w:val="FFFFFF"/>
                            <w:w w:val="105"/>
                            <w:sz w:val="42"/>
                            <w:lang w:eastAsia="zh-CN"/>
                          </w:rPr>
                        </w:pPr>
                        <w:r>
                          <w:rPr>
                            <w:b/>
                            <w:color w:val="FFFFFF"/>
                            <w:w w:val="105"/>
                            <w:sz w:val="42"/>
                          </w:rPr>
                          <w:t>2021</w:t>
                        </w:r>
                      </w:p>
                      <w:p w:rsidR="00BA747B" w:rsidRPr="00BA747B" w:rsidRDefault="00BA747B">
                        <w:pPr>
                          <w:spacing w:line="254" w:lineRule="auto"/>
                          <w:ind w:left="2379" w:right="1734" w:hanging="541"/>
                          <w:rPr>
                            <w:rFonts w:eastAsiaTheme="minorEastAsia" w:hint="eastAsia"/>
                            <w:b/>
                            <w:sz w:val="42"/>
                            <w:lang w:eastAsia="zh-CN"/>
                          </w:rPr>
                        </w:pPr>
                        <w:r>
                          <w:rPr>
                            <w:rFonts w:eastAsiaTheme="minorEastAsia" w:hint="eastAsia"/>
                            <w:b/>
                            <w:color w:val="FFFFFF"/>
                            <w:w w:val="105"/>
                            <w:sz w:val="42"/>
                            <w:lang w:eastAsia="zh-CN"/>
                          </w:rPr>
                          <w:t>11</w:t>
                        </w:r>
                        <w:r>
                          <w:rPr>
                            <w:rFonts w:eastAsiaTheme="minorEastAsia" w:hint="eastAsia"/>
                            <w:b/>
                            <w:color w:val="FFFFFF"/>
                            <w:w w:val="105"/>
                            <w:sz w:val="42"/>
                            <w:lang w:eastAsia="zh-CN"/>
                          </w:rPr>
                          <w:t>月</w:t>
                        </w:r>
                      </w:p>
                    </w:txbxContent>
                  </v:textbox>
                </v:shape>
                <w10:wrap anchorx="page"/>
              </v:group>
            </w:pict>
          </mc:Fallback>
        </mc:AlternateContent>
      </w:r>
    </w:p>
    <w:p w:rsidR="00412727" w:rsidRDefault="00412727">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spacing w:before="2"/>
        <w:rPr>
          <w:sz w:val="26"/>
          <w:lang w:eastAsia="zh-CN"/>
        </w:rPr>
      </w:pPr>
    </w:p>
    <w:p w:rsidR="0026674E" w:rsidRDefault="0026674E">
      <w:pPr>
        <w:rPr>
          <w:sz w:val="26"/>
          <w:lang w:eastAsia="zh-CN"/>
        </w:rPr>
        <w:sectPr w:rsidR="0026674E">
          <w:type w:val="continuous"/>
          <w:pgSz w:w="30000" w:h="17440" w:orient="landscape"/>
          <w:pgMar w:top="1660" w:right="20" w:bottom="280" w:left="380" w:header="720" w:footer="720" w:gutter="0"/>
          <w:cols w:space="720"/>
        </w:sectPr>
      </w:pPr>
    </w:p>
    <w:p w:rsidR="0026674E" w:rsidRDefault="0026674E">
      <w:pPr>
        <w:pStyle w:val="BodyText"/>
        <w:rPr>
          <w:sz w:val="56"/>
          <w:lang w:eastAsia="zh-CN"/>
        </w:rPr>
      </w:pPr>
    </w:p>
    <w:p w:rsidR="0026674E" w:rsidRDefault="0026674E">
      <w:pPr>
        <w:pStyle w:val="BodyText"/>
        <w:rPr>
          <w:sz w:val="56"/>
          <w:lang w:eastAsia="zh-CN"/>
        </w:rPr>
      </w:pPr>
    </w:p>
    <w:p w:rsidR="0026674E" w:rsidRDefault="0026674E">
      <w:pPr>
        <w:pStyle w:val="BodyText"/>
        <w:rPr>
          <w:sz w:val="56"/>
          <w:lang w:eastAsia="zh-CN"/>
        </w:rPr>
      </w:pPr>
    </w:p>
    <w:p w:rsidR="003B03FA" w:rsidRDefault="003B03FA" w:rsidP="00126D32">
      <w:pPr>
        <w:pStyle w:val="Heading5"/>
        <w:spacing w:before="1" w:line="254" w:lineRule="auto"/>
        <w:ind w:left="0" w:right="35"/>
        <w:rPr>
          <w:color w:val="333333"/>
          <w:lang w:eastAsia="zh-CN"/>
        </w:rPr>
      </w:pPr>
    </w:p>
    <w:p w:rsidR="00C07BCD" w:rsidRDefault="00C07BCD" w:rsidP="001D4C25">
      <w:pPr>
        <w:pStyle w:val="Heading5"/>
        <w:spacing w:before="1" w:line="254" w:lineRule="auto"/>
        <w:ind w:left="0" w:right="35"/>
        <w:jc w:val="center"/>
        <w:rPr>
          <w:rFonts w:ascii="Times New Roman" w:eastAsiaTheme="minorEastAsia" w:hAnsi="Times New Roman" w:cs="Times New Roman" w:hint="eastAsia"/>
          <w:sz w:val="44"/>
          <w:szCs w:val="36"/>
          <w:lang w:eastAsia="zh-CN"/>
        </w:rPr>
      </w:pPr>
    </w:p>
    <w:p w:rsidR="00C07BCD" w:rsidRDefault="00C07BCD" w:rsidP="001D4C25">
      <w:pPr>
        <w:pStyle w:val="Heading5"/>
        <w:spacing w:before="1" w:line="254" w:lineRule="auto"/>
        <w:ind w:left="0" w:right="35"/>
        <w:jc w:val="center"/>
        <w:rPr>
          <w:rFonts w:ascii="Times New Roman" w:eastAsiaTheme="minorEastAsia" w:hAnsi="Times New Roman" w:cs="Times New Roman" w:hint="eastAsia"/>
          <w:sz w:val="44"/>
          <w:szCs w:val="36"/>
          <w:lang w:eastAsia="zh-CN"/>
        </w:rPr>
      </w:pPr>
    </w:p>
    <w:p w:rsidR="00C07BCD" w:rsidRDefault="00C07BCD" w:rsidP="001D4C25">
      <w:pPr>
        <w:pStyle w:val="Heading5"/>
        <w:spacing w:before="1" w:line="254" w:lineRule="auto"/>
        <w:ind w:left="0" w:right="35"/>
        <w:jc w:val="center"/>
        <w:rPr>
          <w:rFonts w:ascii="Times New Roman" w:eastAsiaTheme="minorEastAsia" w:hAnsi="Times New Roman" w:cs="Times New Roman" w:hint="eastAsia"/>
          <w:sz w:val="44"/>
          <w:szCs w:val="36"/>
          <w:lang w:eastAsia="zh-CN"/>
        </w:rPr>
      </w:pPr>
    </w:p>
    <w:p w:rsidR="00C07BCD" w:rsidRDefault="00C07BCD" w:rsidP="001D4C25">
      <w:pPr>
        <w:pStyle w:val="Heading5"/>
        <w:spacing w:before="1" w:line="254" w:lineRule="auto"/>
        <w:ind w:left="0" w:right="35"/>
        <w:jc w:val="center"/>
        <w:rPr>
          <w:rFonts w:ascii="Times New Roman" w:eastAsiaTheme="minorEastAsia" w:hAnsi="Times New Roman" w:cs="Times New Roman" w:hint="eastAsia"/>
          <w:sz w:val="44"/>
          <w:szCs w:val="36"/>
          <w:lang w:eastAsia="zh-CN"/>
        </w:rPr>
      </w:pPr>
    </w:p>
    <w:p w:rsidR="001D4C25" w:rsidRPr="001D4C25" w:rsidRDefault="001D4C25" w:rsidP="001D4C25">
      <w:pPr>
        <w:pStyle w:val="Heading5"/>
        <w:spacing w:before="1" w:line="254" w:lineRule="auto"/>
        <w:ind w:left="0" w:right="35"/>
        <w:jc w:val="center"/>
        <w:rPr>
          <w:rFonts w:ascii="Times New Roman" w:eastAsiaTheme="minorEastAsia" w:hAnsi="Times New Roman" w:cs="Times New Roman" w:hint="eastAsia"/>
          <w:sz w:val="44"/>
          <w:szCs w:val="36"/>
          <w:lang w:eastAsia="zh-CN"/>
        </w:rPr>
      </w:pPr>
      <w:r w:rsidRPr="001D4C25">
        <w:rPr>
          <w:rFonts w:ascii="Times New Roman" w:hAnsi="Times New Roman" w:cs="Times New Roman" w:hint="eastAsia"/>
          <w:sz w:val="44"/>
          <w:szCs w:val="36"/>
        </w:rPr>
        <w:t>SAMPD Venture Capital</w:t>
      </w:r>
      <w:r w:rsidRPr="001D4C25">
        <w:rPr>
          <w:rFonts w:ascii="Times New Roman" w:hAnsi="Times New Roman" w:cs="Times New Roman" w:hint="eastAsia"/>
          <w:sz w:val="44"/>
          <w:szCs w:val="36"/>
        </w:rPr>
        <w:t>成立</w:t>
      </w:r>
    </w:p>
    <w:p w:rsidR="001D4C25" w:rsidRDefault="001D4C25" w:rsidP="001D4C25">
      <w:pPr>
        <w:pStyle w:val="Heading5"/>
        <w:spacing w:before="1" w:line="254" w:lineRule="auto"/>
        <w:ind w:left="0" w:right="35"/>
        <w:jc w:val="center"/>
        <w:rPr>
          <w:rFonts w:ascii="Times New Roman" w:eastAsiaTheme="minorEastAsia" w:hAnsi="Times New Roman" w:cs="Times New Roman" w:hint="eastAsia"/>
          <w:sz w:val="36"/>
          <w:szCs w:val="36"/>
          <w:lang w:eastAsia="zh-CN"/>
        </w:rPr>
      </w:pPr>
    </w:p>
    <w:p w:rsidR="001D4C25" w:rsidRPr="001D4C25" w:rsidRDefault="001D4C25" w:rsidP="001D4C25">
      <w:pPr>
        <w:pStyle w:val="Heading5"/>
        <w:spacing w:before="1" w:line="254" w:lineRule="auto"/>
        <w:ind w:left="0" w:right="35"/>
        <w:jc w:val="center"/>
        <w:rPr>
          <w:rFonts w:eastAsiaTheme="minorEastAsia" w:hint="eastAsia"/>
          <w:color w:val="333333"/>
          <w:lang w:eastAsia="zh-CN"/>
        </w:rPr>
      </w:pPr>
    </w:p>
    <w:p w:rsidR="001D4C25" w:rsidRDefault="001D4C25">
      <w:pPr>
        <w:pStyle w:val="BodyText"/>
        <w:rPr>
          <w:rFonts w:ascii="Times New Roman" w:eastAsiaTheme="minorEastAsia" w:hAnsi="Times New Roman" w:cs="Times New Roman" w:hint="eastAsia"/>
          <w:lang w:eastAsia="zh-CN"/>
        </w:rPr>
      </w:pPr>
    </w:p>
    <w:p w:rsidR="001D4C25" w:rsidRDefault="001D4C25">
      <w:pPr>
        <w:pStyle w:val="BodyText"/>
        <w:rPr>
          <w:rFonts w:ascii="Times New Roman" w:eastAsiaTheme="minorEastAsia" w:hAnsi="Times New Roman" w:cs="Times New Roman" w:hint="eastAsia"/>
          <w:lang w:eastAsia="zh-CN"/>
        </w:rPr>
      </w:pPr>
    </w:p>
    <w:p w:rsidR="001D4C25" w:rsidRDefault="001D4C25">
      <w:pPr>
        <w:pStyle w:val="BodyText"/>
        <w:rPr>
          <w:rFonts w:ascii="Times New Roman" w:eastAsiaTheme="minorEastAsia" w:hAnsi="Times New Roman" w:cs="Times New Roman" w:hint="eastAsia"/>
          <w:lang w:eastAsia="zh-CN"/>
        </w:rPr>
      </w:pPr>
    </w:p>
    <w:p w:rsidR="001D4C25" w:rsidRDefault="001D4C25">
      <w:pPr>
        <w:pStyle w:val="BodyText"/>
        <w:rPr>
          <w:rFonts w:ascii="Times New Roman" w:eastAsiaTheme="minorEastAsia" w:hAnsi="Times New Roman" w:cs="Times New Roman" w:hint="eastAsia"/>
          <w:lang w:eastAsia="zh-CN"/>
        </w:rPr>
      </w:pPr>
    </w:p>
    <w:p w:rsidR="001D4C25" w:rsidRDefault="001D4C25">
      <w:pPr>
        <w:pStyle w:val="BodyText"/>
        <w:rPr>
          <w:rFonts w:ascii="Times New Roman" w:eastAsiaTheme="minorEastAsia" w:hAnsi="Times New Roman" w:cs="Times New Roman" w:hint="eastAsia"/>
          <w:lang w:eastAsia="zh-CN"/>
        </w:rPr>
      </w:pPr>
    </w:p>
    <w:p w:rsidR="001D4C25" w:rsidRDefault="001D4C25">
      <w:pPr>
        <w:pStyle w:val="BodyText"/>
        <w:rPr>
          <w:rFonts w:ascii="Times New Roman" w:eastAsiaTheme="minorEastAsia" w:hAnsi="Times New Roman" w:cs="Times New Roman" w:hint="eastAsia"/>
          <w:lang w:eastAsia="zh-CN"/>
        </w:rPr>
      </w:pPr>
    </w:p>
    <w:p w:rsidR="001D4C25" w:rsidRDefault="001D4C25">
      <w:pPr>
        <w:pStyle w:val="BodyText"/>
        <w:rPr>
          <w:rFonts w:ascii="Times New Roman" w:eastAsiaTheme="minorEastAsia" w:hAnsi="Times New Roman" w:cs="Times New Roman" w:hint="eastAsia"/>
          <w:lang w:eastAsia="zh-CN"/>
        </w:rPr>
      </w:pPr>
    </w:p>
    <w:p w:rsidR="001D4C25" w:rsidRDefault="001D4C25">
      <w:pPr>
        <w:pStyle w:val="BodyText"/>
        <w:rPr>
          <w:rFonts w:ascii="Times New Roman" w:eastAsiaTheme="minorEastAsia" w:hAnsi="Times New Roman" w:cs="Times New Roman" w:hint="eastAsia"/>
          <w:lang w:eastAsia="zh-CN"/>
        </w:rPr>
      </w:pPr>
    </w:p>
    <w:p w:rsidR="001D4C25" w:rsidRDefault="001D4C25">
      <w:pPr>
        <w:pStyle w:val="BodyText"/>
        <w:rPr>
          <w:rFonts w:ascii="Times New Roman" w:eastAsiaTheme="minorEastAsia" w:hAnsi="Times New Roman" w:cs="Times New Roman" w:hint="eastAsia"/>
          <w:lang w:eastAsia="zh-CN"/>
        </w:rPr>
      </w:pPr>
    </w:p>
    <w:p w:rsidR="001D4C25" w:rsidRDefault="001D4C25" w:rsidP="001D4C25">
      <w:pPr>
        <w:pStyle w:val="BodyText"/>
        <w:ind w:left="720"/>
        <w:rPr>
          <w:rFonts w:ascii="Times New Roman" w:eastAsiaTheme="minorEastAsia" w:hAnsi="Times New Roman" w:cs="Times New Roman" w:hint="eastAsia"/>
          <w:lang w:eastAsia="zh-CN"/>
        </w:rPr>
      </w:pPr>
      <w:r w:rsidRPr="0090787A">
        <w:rPr>
          <w:rFonts w:ascii="Times New Roman" w:hAnsi="Times New Roman" w:cs="Times New Roman" w:hint="eastAsia"/>
          <w:lang w:eastAsia="zh-CN"/>
        </w:rPr>
        <w:t>•为</w:t>
      </w:r>
      <w:r w:rsidRPr="0090787A">
        <w:rPr>
          <w:rFonts w:ascii="Times New Roman" w:hAnsi="Times New Roman" w:cs="Times New Roman" w:hint="eastAsia"/>
          <w:lang w:eastAsia="zh-CN"/>
        </w:rPr>
        <w:t>SAM</w:t>
      </w:r>
      <w:r w:rsidRPr="0090787A">
        <w:rPr>
          <w:rFonts w:ascii="Times New Roman" w:hAnsi="Times New Roman" w:cs="Times New Roman" w:hint="eastAsia"/>
          <w:lang w:eastAsia="zh-CN"/>
        </w:rPr>
        <w:t>项目开发提供所有常规商业机会的在线课程。</w:t>
      </w:r>
      <w:r w:rsidRPr="0090787A">
        <w:rPr>
          <w:rFonts w:ascii="Times New Roman" w:hAnsi="Times New Roman" w:cs="Times New Roman" w:hint="eastAsia"/>
          <w:lang w:eastAsia="zh-CN"/>
        </w:rPr>
        <w:t xml:space="preserve"> </w:t>
      </w:r>
    </w:p>
    <w:p w:rsidR="0026674E" w:rsidRDefault="001D4C25" w:rsidP="001D4C25">
      <w:pPr>
        <w:pStyle w:val="BodyText"/>
        <w:ind w:left="720"/>
        <w:rPr>
          <w:sz w:val="56"/>
        </w:rPr>
      </w:pPr>
      <w:r w:rsidRPr="0090787A">
        <w:rPr>
          <w:rFonts w:ascii="Times New Roman" w:hAnsi="Times New Roman" w:cs="Times New Roman" w:hint="eastAsia"/>
        </w:rPr>
        <w:t>•推出</w:t>
      </w:r>
      <w:r w:rsidRPr="0090787A">
        <w:rPr>
          <w:rFonts w:ascii="Times New Roman" w:hAnsi="Times New Roman" w:cs="Times New Roman" w:hint="eastAsia"/>
        </w:rPr>
        <w:t>SAM</w:t>
      </w:r>
      <w:r w:rsidRPr="0090787A">
        <w:rPr>
          <w:rFonts w:ascii="Times New Roman" w:hAnsi="Times New Roman" w:cs="Times New Roman" w:hint="eastAsia"/>
        </w:rPr>
        <w:t>电子商店</w:t>
      </w:r>
      <w:r w:rsidR="00A94B17">
        <w:br w:type="column"/>
      </w:r>
    </w:p>
    <w:p w:rsidR="0026674E" w:rsidRDefault="0026674E">
      <w:pPr>
        <w:pStyle w:val="BodyText"/>
        <w:rPr>
          <w:sz w:val="56"/>
        </w:rPr>
      </w:pPr>
    </w:p>
    <w:p w:rsidR="0026674E" w:rsidRDefault="0026674E">
      <w:pPr>
        <w:pStyle w:val="BodyText"/>
        <w:rPr>
          <w:sz w:val="56"/>
        </w:rPr>
      </w:pPr>
    </w:p>
    <w:p w:rsidR="00412727" w:rsidRDefault="00412727">
      <w:pPr>
        <w:pStyle w:val="Heading5"/>
        <w:spacing w:before="1" w:line="254" w:lineRule="auto"/>
        <w:ind w:left="1215" w:right="33" w:firstLine="348"/>
      </w:pPr>
    </w:p>
    <w:p w:rsidR="001D4C25" w:rsidRDefault="001D4C25">
      <w:pPr>
        <w:pStyle w:val="Heading5"/>
        <w:spacing w:before="1" w:line="254" w:lineRule="auto"/>
        <w:ind w:left="1215" w:right="33" w:firstLine="348"/>
        <w:rPr>
          <w:rFonts w:eastAsiaTheme="minorEastAsia" w:hint="eastAsia"/>
          <w:lang w:eastAsia="zh-CN"/>
        </w:rPr>
      </w:pPr>
    </w:p>
    <w:p w:rsidR="001D4C25" w:rsidRDefault="001D4C25">
      <w:pPr>
        <w:pStyle w:val="Heading5"/>
        <w:spacing w:before="1" w:line="254" w:lineRule="auto"/>
        <w:ind w:left="1215" w:right="33" w:firstLine="348"/>
        <w:rPr>
          <w:rFonts w:eastAsiaTheme="minorEastAsia" w:hint="eastAsia"/>
          <w:lang w:eastAsia="zh-CN"/>
        </w:rPr>
      </w:pPr>
    </w:p>
    <w:p w:rsidR="001D4C25" w:rsidRDefault="001D4C25">
      <w:pPr>
        <w:pStyle w:val="Heading5"/>
        <w:spacing w:before="1" w:line="254" w:lineRule="auto"/>
        <w:ind w:left="1215" w:right="33" w:firstLine="348"/>
        <w:rPr>
          <w:rFonts w:eastAsiaTheme="minorEastAsia" w:hint="eastAsia"/>
          <w:lang w:eastAsia="zh-CN"/>
        </w:rPr>
      </w:pPr>
    </w:p>
    <w:p w:rsidR="001D4C25" w:rsidRPr="001D4C25" w:rsidRDefault="001D4C25" w:rsidP="001D4C25">
      <w:pPr>
        <w:rPr>
          <w:rFonts w:ascii="Times New Roman" w:hAnsi="Times New Roman" w:cs="Times New Roman"/>
          <w:b/>
          <w:sz w:val="44"/>
          <w:szCs w:val="36"/>
          <w:lang w:eastAsia="zh-CN"/>
        </w:rPr>
      </w:pPr>
      <w:r w:rsidRPr="001D4C25">
        <w:rPr>
          <w:rFonts w:ascii="Times New Roman" w:hAnsi="Times New Roman" w:cs="Times New Roman" w:hint="eastAsia"/>
          <w:b/>
          <w:sz w:val="44"/>
          <w:szCs w:val="36"/>
          <w:lang w:eastAsia="zh-CN"/>
        </w:rPr>
        <w:t>收购</w:t>
      </w:r>
      <w:r w:rsidRPr="001D4C25">
        <w:rPr>
          <w:rFonts w:ascii="Times New Roman" w:hAnsi="Times New Roman" w:cs="Times New Roman" w:hint="eastAsia"/>
          <w:b/>
          <w:sz w:val="44"/>
          <w:szCs w:val="36"/>
          <w:lang w:eastAsia="zh-CN"/>
        </w:rPr>
        <w:t>IT</w:t>
      </w:r>
      <w:r w:rsidRPr="001D4C25">
        <w:rPr>
          <w:rFonts w:ascii="Times New Roman" w:hAnsi="Times New Roman" w:cs="Times New Roman" w:hint="eastAsia"/>
          <w:b/>
          <w:sz w:val="44"/>
          <w:szCs w:val="36"/>
          <w:lang w:eastAsia="zh-CN"/>
        </w:rPr>
        <w:t>和开发公司</w:t>
      </w:r>
    </w:p>
    <w:p w:rsidR="0026674E" w:rsidRPr="001D4C25" w:rsidRDefault="00A94B17" w:rsidP="001D4C25">
      <w:pPr>
        <w:spacing w:before="397" w:line="328" w:lineRule="auto"/>
        <w:rPr>
          <w:sz w:val="34"/>
          <w:lang w:eastAsia="zh-CN"/>
        </w:rPr>
      </w:pPr>
      <w:r>
        <w:rPr>
          <w:lang w:eastAsia="zh-CN"/>
        </w:rPr>
        <w:br w:type="column"/>
      </w:r>
      <w:r w:rsidR="00412727">
        <w:rPr>
          <w:lang w:eastAsia="zh-CN"/>
        </w:rPr>
        <w:lastRenderedPageBreak/>
        <w:t xml:space="preserve">       </w:t>
      </w:r>
      <w:r w:rsidR="00C07BCD" w:rsidRPr="0090787A">
        <w:rPr>
          <w:rFonts w:ascii="Times New Roman" w:hAnsi="Times New Roman" w:cs="Times New Roman" w:hint="eastAsia"/>
          <w:sz w:val="36"/>
          <w:szCs w:val="36"/>
          <w:lang w:eastAsia="zh-CN"/>
        </w:rPr>
        <w:t>目标是</w:t>
      </w:r>
      <w:r w:rsidR="00C07BCD" w:rsidRPr="0090787A">
        <w:rPr>
          <w:rFonts w:ascii="Times New Roman" w:hAnsi="Times New Roman" w:cs="Times New Roman" w:hint="eastAsia"/>
          <w:sz w:val="36"/>
          <w:szCs w:val="36"/>
          <w:lang w:eastAsia="zh-CN"/>
        </w:rPr>
        <w:t>1</w:t>
      </w:r>
      <w:r w:rsidR="00C07BCD" w:rsidRPr="0090787A">
        <w:rPr>
          <w:rFonts w:ascii="Times New Roman" w:hAnsi="Times New Roman" w:cs="Times New Roman"/>
          <w:sz w:val="36"/>
          <w:szCs w:val="36"/>
          <w:lang w:eastAsia="zh-CN"/>
        </w:rPr>
        <w:t>00</w:t>
      </w:r>
      <w:r w:rsidR="00C07BCD" w:rsidRPr="0090787A">
        <w:rPr>
          <w:rFonts w:ascii="Times New Roman" w:hAnsi="Times New Roman" w:cs="Times New Roman" w:hint="eastAsia"/>
          <w:sz w:val="36"/>
          <w:szCs w:val="36"/>
          <w:lang w:eastAsia="zh-CN"/>
        </w:rPr>
        <w:t>万用户</w:t>
      </w:r>
      <w:r>
        <w:rPr>
          <w:lang w:eastAsia="zh-CN"/>
        </w:rPr>
        <w:br w:type="column"/>
      </w:r>
    </w:p>
    <w:p w:rsidR="0026674E" w:rsidRDefault="0026674E">
      <w:pPr>
        <w:pStyle w:val="BodyText"/>
        <w:rPr>
          <w:sz w:val="56"/>
          <w:lang w:eastAsia="zh-CN"/>
        </w:rPr>
      </w:pPr>
    </w:p>
    <w:p w:rsidR="0026674E" w:rsidRDefault="0026674E">
      <w:pPr>
        <w:pStyle w:val="BodyText"/>
        <w:rPr>
          <w:sz w:val="56"/>
          <w:lang w:eastAsia="zh-CN"/>
        </w:rPr>
      </w:pPr>
    </w:p>
    <w:p w:rsidR="00E657D4" w:rsidRDefault="00E657D4" w:rsidP="00E657D4">
      <w:pPr>
        <w:spacing w:before="1" w:line="254" w:lineRule="auto"/>
        <w:ind w:right="715"/>
        <w:rPr>
          <w:sz w:val="76"/>
          <w:szCs w:val="36"/>
          <w:lang w:eastAsia="zh-CN"/>
        </w:rPr>
      </w:pPr>
    </w:p>
    <w:p w:rsidR="00C07BCD" w:rsidRDefault="00C07BCD" w:rsidP="00E657D4">
      <w:pPr>
        <w:spacing w:before="1" w:line="254" w:lineRule="auto"/>
        <w:ind w:right="715"/>
        <w:rPr>
          <w:rFonts w:ascii="Times New Roman" w:eastAsiaTheme="minorEastAsia" w:hAnsi="Times New Roman" w:cs="Times New Roman" w:hint="eastAsia"/>
          <w:b/>
          <w:sz w:val="44"/>
          <w:szCs w:val="36"/>
          <w:lang w:eastAsia="zh-CN"/>
        </w:rPr>
      </w:pPr>
    </w:p>
    <w:p w:rsidR="0026674E" w:rsidRPr="00C07BCD" w:rsidRDefault="00C07BCD" w:rsidP="00E657D4">
      <w:pPr>
        <w:spacing w:before="1" w:line="254" w:lineRule="auto"/>
        <w:ind w:right="715"/>
        <w:rPr>
          <w:b/>
          <w:sz w:val="38"/>
          <w:lang w:eastAsia="zh-CN"/>
        </w:rPr>
        <w:sectPr w:rsidR="0026674E" w:rsidRPr="00C07BCD">
          <w:type w:val="continuous"/>
          <w:pgSz w:w="30000" w:h="17440" w:orient="landscape"/>
          <w:pgMar w:top="1660" w:right="20" w:bottom="280" w:left="380" w:header="720" w:footer="720" w:gutter="0"/>
          <w:cols w:num="5" w:space="720" w:equalWidth="0">
            <w:col w:w="5218" w:space="841"/>
            <w:col w:w="5514" w:space="40"/>
            <w:col w:w="5684" w:space="853"/>
            <w:col w:w="4057" w:space="713"/>
            <w:col w:w="6680"/>
          </w:cols>
        </w:sectPr>
      </w:pPr>
      <w:r w:rsidRPr="00C07BCD">
        <w:rPr>
          <w:rFonts w:ascii="Times New Roman" w:hAnsi="Times New Roman" w:cs="Times New Roman" w:hint="eastAsia"/>
          <w:b/>
          <w:sz w:val="44"/>
          <w:szCs w:val="36"/>
          <w:lang w:eastAsia="zh-CN"/>
        </w:rPr>
        <w:t>法律团队、技术团队的委托</w:t>
      </w:r>
    </w:p>
    <w:p w:rsidR="0026674E" w:rsidRDefault="0026674E">
      <w:pPr>
        <w:pStyle w:val="BodyText"/>
        <w:rPr>
          <w:b/>
          <w:sz w:val="20"/>
          <w:lang w:eastAsia="zh-CN"/>
        </w:rPr>
      </w:pPr>
    </w:p>
    <w:p w:rsidR="0026674E" w:rsidRDefault="0026674E">
      <w:pPr>
        <w:pStyle w:val="BodyText"/>
        <w:spacing w:before="3"/>
        <w:rPr>
          <w:b/>
          <w:sz w:val="25"/>
          <w:lang w:eastAsia="zh-CN"/>
        </w:rPr>
      </w:pPr>
    </w:p>
    <w:p w:rsidR="0026674E" w:rsidRDefault="008664A8">
      <w:pPr>
        <w:pStyle w:val="Heading1"/>
        <w:spacing w:before="75"/>
        <w:ind w:right="826"/>
        <w:jc w:val="right"/>
      </w:pPr>
      <w:r>
        <w:rPr>
          <w:noProof/>
          <w:lang w:val="en-MY" w:eastAsia="zh-CN"/>
        </w:rPr>
        <mc:AlternateContent>
          <mc:Choice Requires="wpg">
            <w:drawing>
              <wp:anchor distT="0" distB="0" distL="114300" distR="114300" simplePos="0" relativeHeight="15851008" behindDoc="0" locked="0" layoutInCell="1" allowOverlap="1">
                <wp:simplePos x="0" y="0"/>
                <wp:positionH relativeFrom="page">
                  <wp:posOffset>15669895</wp:posOffset>
                </wp:positionH>
                <wp:positionV relativeFrom="paragraph">
                  <wp:posOffset>-336550</wp:posOffset>
                </wp:positionV>
                <wp:extent cx="1308735" cy="1391285"/>
                <wp:effectExtent l="0" t="0" r="0" b="0"/>
                <wp:wrapNone/>
                <wp:docPr id="819"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735" cy="1391285"/>
                          <a:chOff x="24677" y="-530"/>
                          <a:chExt cx="2061" cy="2191"/>
                        </a:xfrm>
                      </wpg:grpSpPr>
                      <pic:pic xmlns:pic="http://schemas.openxmlformats.org/drawingml/2006/picture">
                        <pic:nvPicPr>
                          <pic:cNvPr id="820" name="Picture 28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24924" y="-531"/>
                            <a:ext cx="1556"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1" name="Picture 279"/>
                          <pic:cNvPicPr>
                            <a:picLocks noChangeAspect="1" noChangeArrowheads="1"/>
                          </pic:cNvPicPr>
                        </pic:nvPicPr>
                        <pic:blipFill>
                          <a:blip r:embed="rId2265">
                            <a:extLst>
                              <a:ext uri="{28A0092B-C50C-407E-A947-70E740481C1C}">
                                <a14:useLocalDpi xmlns:a14="http://schemas.microsoft.com/office/drawing/2010/main" val="0"/>
                              </a:ext>
                            </a:extLst>
                          </a:blip>
                          <a:srcRect/>
                          <a:stretch>
                            <a:fillRect/>
                          </a:stretch>
                        </pic:blipFill>
                        <pic:spPr bwMode="auto">
                          <a:xfrm>
                            <a:off x="24767" y="204"/>
                            <a:ext cx="1897"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2" name="Picture 27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25606" y="-401"/>
                            <a:ext cx="1067"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3" name="Picture 27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24722" y="945"/>
                            <a:ext cx="1800"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4" name="Picture 276"/>
                          <pic:cNvPicPr>
                            <a:picLocks noChangeAspect="1" noChangeArrowheads="1"/>
                          </pic:cNvPicPr>
                        </pic:nvPicPr>
                        <pic:blipFill>
                          <a:blip r:embed="rId2266">
                            <a:extLst>
                              <a:ext uri="{28A0092B-C50C-407E-A947-70E740481C1C}">
                                <a14:useLocalDpi xmlns:a14="http://schemas.microsoft.com/office/drawing/2010/main" val="0"/>
                              </a:ext>
                            </a:extLst>
                          </a:blip>
                          <a:srcRect/>
                          <a:stretch>
                            <a:fillRect/>
                          </a:stretch>
                        </pic:blipFill>
                        <pic:spPr bwMode="auto">
                          <a:xfrm>
                            <a:off x="25849" y="801"/>
                            <a:ext cx="12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5" name="Picture 275"/>
                          <pic:cNvPicPr>
                            <a:picLocks noChangeAspect="1" noChangeArrowheads="1"/>
                          </pic:cNvPicPr>
                        </pic:nvPicPr>
                        <pic:blipFill>
                          <a:blip r:embed="rId2267">
                            <a:extLst>
                              <a:ext uri="{28A0092B-C50C-407E-A947-70E740481C1C}">
                                <a14:useLocalDpi xmlns:a14="http://schemas.microsoft.com/office/drawing/2010/main" val="0"/>
                              </a:ext>
                            </a:extLst>
                          </a:blip>
                          <a:srcRect/>
                          <a:stretch>
                            <a:fillRect/>
                          </a:stretch>
                        </pic:blipFill>
                        <pic:spPr bwMode="auto">
                          <a:xfrm>
                            <a:off x="25985" y="800"/>
                            <a:ext cx="217"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6" name="Picture 27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24676" y="801"/>
                            <a:ext cx="23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7" name="Picture 273"/>
                          <pic:cNvPicPr>
                            <a:picLocks noChangeAspect="1" noChangeArrowheads="1"/>
                          </pic:cNvPicPr>
                        </pic:nvPicPr>
                        <pic:blipFill>
                          <a:blip r:embed="rId2268">
                            <a:extLst>
                              <a:ext uri="{28A0092B-C50C-407E-A947-70E740481C1C}">
                                <a14:useLocalDpi xmlns:a14="http://schemas.microsoft.com/office/drawing/2010/main" val="0"/>
                              </a:ext>
                            </a:extLst>
                          </a:blip>
                          <a:srcRect/>
                          <a:stretch>
                            <a:fillRect/>
                          </a:stretch>
                        </pic:blipFill>
                        <pic:spPr bwMode="auto">
                          <a:xfrm>
                            <a:off x="25280" y="802"/>
                            <a:ext cx="108"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8" name="Picture 272"/>
                          <pic:cNvPicPr>
                            <a:picLocks noChangeAspect="1" noChangeArrowheads="1"/>
                          </pic:cNvPicPr>
                        </pic:nvPicPr>
                        <pic:blipFill>
                          <a:blip r:embed="rId2269">
                            <a:extLst>
                              <a:ext uri="{28A0092B-C50C-407E-A947-70E740481C1C}">
                                <a14:useLocalDpi xmlns:a14="http://schemas.microsoft.com/office/drawing/2010/main" val="0"/>
                              </a:ext>
                            </a:extLst>
                          </a:blip>
                          <a:srcRect/>
                          <a:stretch>
                            <a:fillRect/>
                          </a:stretch>
                        </pic:blipFill>
                        <pic:spPr bwMode="auto">
                          <a:xfrm>
                            <a:off x="26213" y="800"/>
                            <a:ext cx="31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9" name="Picture 271"/>
                          <pic:cNvPicPr>
                            <a:picLocks noChangeAspect="1" noChangeArrowheads="1"/>
                          </pic:cNvPicPr>
                        </pic:nvPicPr>
                        <pic:blipFill>
                          <a:blip r:embed="rId2202">
                            <a:extLst>
                              <a:ext uri="{28A0092B-C50C-407E-A947-70E740481C1C}">
                                <a14:useLocalDpi xmlns:a14="http://schemas.microsoft.com/office/drawing/2010/main" val="0"/>
                              </a:ext>
                            </a:extLst>
                          </a:blip>
                          <a:srcRect/>
                          <a:stretch>
                            <a:fillRect/>
                          </a:stretch>
                        </pic:blipFill>
                        <pic:spPr bwMode="auto">
                          <a:xfrm>
                            <a:off x="26539" y="801"/>
                            <a:ext cx="199"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0" name="Picture 27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24924" y="801"/>
                            <a:ext cx="3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1" name="Picture 26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25393" y="801"/>
                            <a:ext cx="200"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2" name="Picture 26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25608" y="802"/>
                            <a:ext cx="18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67" o:spid="_x0000_s1026" style="position:absolute;margin-left:1233.85pt;margin-top:-26.5pt;width:103.05pt;height:109.55pt;z-index:15851008;mso-position-horizontal-relative:page" coordorigin="24677,-530" coordsize="2061,2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">
                <v:shape id="Picture 280" o:spid="_x0000_s1027" type="#_x0000_t75" style="position:absolute;left:24924;top:-531;width:1556;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2/3LAAAAA3AAAAA8AAABkcnMvZG93bnJldi54bWxET0tuwjAQ3VfiDtYgdVecskAoxaCoFRW7&#10;isABBnuapMTjELsk3J5ZILF8ev/VZvStulIfm8AG3mcZKGIbXMOVgeNh+7YEFROywzYwGbhRhM16&#10;8rLC3IWB93QtU6UkhGOOBuqUulzraGvyGGehIxbuN/Qek8C+0q7HQcJ9q+dZttAeG5aGGjv6rMme&#10;y39voDhd9uXu+8yL4Wb/fmxxkKYvY16nY/EBKtGYnuKHe+cMLOcyX87IEdDr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Xb/csAAAADcAAAADwAAAAAAAAAAAAAAAACfAgAA&#10;ZHJzL2Rvd25yZXYueG1sUEsFBgAAAAAEAAQA9wAAAIwDAAAAAA==&#10;">
                  <v:imagedata r:id="rId245" o:title=""/>
                </v:shape>
                <v:shape id="Picture 279" o:spid="_x0000_s1028" type="#_x0000_t75" style="position:absolute;left:24767;top:204;width:1897;height: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yG8LGAAAA3AAAAA8AAABkcnMvZG93bnJldi54bWxEj0FrwkAUhO8F/8PyhF5K3cRDq9E1iCAG&#10;CoGq9PzMPpNg9m3IbkzaX98tFDwOM/MNs05H04g7da62rCCeRSCIC6trLhWcT/vXBQjnkTU2lknB&#10;NzlIN5OnNSbaDvxJ96MvRYCwS1BB5X2bSOmKigy6mW2Jg3e1nUEfZFdK3eEQ4KaR8yh6kwZrDgsV&#10;trSrqLgde6Ogzpa8zH/e8fzxoofo69KfDnGu1PN03K5AeBr9I/zfzrSCxTyGvzPhCM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bIbwsYAAADcAAAADwAAAAAAAAAAAAAA&#10;AACfAgAAZHJzL2Rvd25yZXYueG1sUEsFBgAAAAAEAAQA9wAAAJIDAAAAAA==&#10;">
                  <v:imagedata r:id="rId2270" o:title=""/>
                </v:shape>
                <v:shape id="Picture 278" o:spid="_x0000_s1029" type="#_x0000_t75" style="position:absolute;left:25606;top:-401;width:1067;height: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pEUTFAAAA3AAAAA8AAABkcnMvZG93bnJldi54bWxEj91qwkAUhO8LfYflFLwpdWMuRGNWkdZC&#10;EKRqfYBD9uQHd8+G7DbGt3cLhV4OM/MNk29Ga8RAvW8dK5hNExDEpdMt1wou359vCxA+IGs0jknB&#10;nTxs1s9POWba3fhEwznUIkLYZ6igCaHLpPRlQxb91HXE0atcbzFE2ddS93iLcGtkmiRzabHluNBg&#10;R+8Nldfzj1VQfZjkkJrd8Pp1PO3dvDjIQi6VmryM2xWIQGP4D/+1C61gkabweyYeAb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aRFExQAAANwAAAAPAAAAAAAAAAAAAAAA&#10;AJ8CAABkcnMvZG93bnJldi54bWxQSwUGAAAAAAQABAD3AAAAkQMAAAAA&#10;">
                  <v:imagedata r:id="rId247" o:title=""/>
                </v:shape>
                <v:shape id="Picture 277" o:spid="_x0000_s1030" type="#_x0000_t75" style="position:absolute;left:24722;top:945;width:1800;height: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ccDGAAAA3AAAAA8AAABkcnMvZG93bnJldi54bWxEj0FrwkAUhO+F/oflFbzVjQlaidlIEUV7&#10;kqZF8PbIPpPQ7NuYXU3677uFQo/DzHzDZOvRtOJOvWssK5hNIxDEpdUNVwo+P3bPSxDOI2tsLZOC&#10;b3Kwzh8fMky1Hfid7oWvRICwS1FB7X2XSunKmgy6qe2Ig3exvUEfZF9J3eMQ4KaVcRQtpMGGw0KN&#10;HW1qKr+Km1GQbGZ6fm7j08v27botjkNyYLlXavI0vq5AeBr9f/ivfdAKlnECv2fCEZD5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R9xwMYAAADcAAAADwAAAAAAAAAAAAAA&#10;AACfAgAAZHJzL2Rvd25yZXYueG1sUEsFBgAAAAAEAAQA9wAAAJIDAAAAAA==&#10;">
                  <v:imagedata r:id="rId248" o:title=""/>
                </v:shape>
                <v:shape id="Picture 276" o:spid="_x0000_s1031" type="#_x0000_t75" style="position:absolute;left:25849;top:801;width:12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LebDCAAAA3AAAAA8AAABkcnMvZG93bnJldi54bWxEj0urwjAUhPcX/A/hCG4umirlItUoIvjC&#10;zfW1PzTHtticlCZq9dcbQXA5zMw3zHjamFLcqHaFZQX9XgSCOLW64EzB8bDoDkE4j6yxtEwKHuRg&#10;Omn9jDHR9s47uu19JgKEXYIKcu+rREqX5mTQ9WxFHLyzrQ36IOtM6hrvAW5KOYiiP2mw4LCQY0Xz&#10;nNLL/moU/P8yP0/L7cHOLrgqTLwxGFdKddrNbATCU+O/4U97rRUMBzG8z4QjIC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3mwwgAAANwAAAAPAAAAAAAAAAAAAAAAAJ8C&#10;AABkcnMvZG93bnJldi54bWxQSwUGAAAAAAQABAD3AAAAjgMAAAAA&#10;">
                  <v:imagedata r:id="rId2271" o:title=""/>
                </v:shape>
                <v:shape id="Picture 275" o:spid="_x0000_s1032" type="#_x0000_t75" style="position:absolute;left:25985;top:800;width:217;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THyHEAAAA3AAAAA8AAABkcnMvZG93bnJldi54bWxEj0FrwkAUhO8F/8PyBG91Y8Ai0VUkoPUi&#10;pVHw+sg+s9Hs25Ddmthf3y0Uehxm5htmtRlsIx7U+dqxgtk0AUFcOl1zpeB82r0uQPiArLFxTAqe&#10;5GGzHr2sMNOu5096FKESEcI+QwUmhDaT0peGLPqpa4mjd3WdxRBlV0ndYR/htpFpkrxJizXHBYMt&#10;5YbKe/FlFRzS78tx9v5RmCTX+d7eKj5Rr9RkPGyXIAIN4T/81z5oBYt0Dr9n4hG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THyHEAAAA3AAAAA8AAAAAAAAAAAAAAAAA&#10;nwIAAGRycy9kb3ducmV2LnhtbFBLBQYAAAAABAAEAPcAAACQAwAAAAA=&#10;">
                  <v:imagedata r:id="rId2272" o:title=""/>
                </v:shape>
                <v:shape id="Picture 274" o:spid="_x0000_s1033" type="#_x0000_t75" style="position:absolute;left:24676;top:801;width:237;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KaGnEAAAA3AAAAA8AAABkcnMvZG93bnJldi54bWxEj0FrwkAUhO8F/8PyhN6ajZaGkGYVEQQv&#10;Hhql0Nsj+5rEZN+G7GqSf98tCB6HmfmGybeT6cSdBtdYVrCKYhDEpdUNVwou58NbCsJ5ZI2dZVIw&#10;k4PtZvGSY6btyF90L3wlAoRdhgpq7/tMSlfWZNBFticO3q8dDPogh0rqAccAN51cx3EiDTYcFmrs&#10;aV9T2RY3oyA5Fa1pD6SPMxaye//4+b5WvVKvy2n3CcLT5J/hR/uoFaTrBP7PhCM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KaGnEAAAA3AAAAA8AAAAAAAAAAAAAAAAA&#10;nwIAAGRycy9kb3ducmV2LnhtbFBLBQYAAAAABAAEAPcAAACQAwAAAAA=&#10;">
                  <v:imagedata r:id="rId251" o:title=""/>
                </v:shape>
                <v:shape id="Picture 273" o:spid="_x0000_s1034" type="#_x0000_t75" style="position:absolute;left:25280;top:802;width:108;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fvVbDAAAA3AAAAA8AAABkcnMvZG93bnJldi54bWxEj1uLwjAUhN8F/0M4gi+iqbJspWsU8QKL&#10;++SFfT40Z9uyzUlJoq3/3giCj8PMfMMsVp2pxY2crywrmE4SEMS51RUXCi7n/XgOwgdkjbVlUnAn&#10;D6tlv7fATNuWj3Q7hUJECPsMFZQhNJmUPi/JoJ/Yhjh6f9YZDFG6QmqHbYSbWs6S5FMarDgulNjQ&#10;pqT8/3Q1Cra1SZ35PeyT3ejDMf+0Ke9apYaDbv0FIlAX3uFX+1srmM9SeJ6JR0A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B+9VsMAAADcAAAADwAAAAAAAAAAAAAAAACf&#10;AgAAZHJzL2Rvd25yZXYueG1sUEsFBgAAAAAEAAQA9wAAAI8DAAAAAA==&#10;">
                  <v:imagedata r:id="rId2273" o:title=""/>
                </v:shape>
                <v:shape id="Picture 272" o:spid="_x0000_s1035" type="#_x0000_t75" style="position:absolute;left:26213;top:800;width:310;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RIRjDAAAA3AAAAA8AAABkcnMvZG93bnJldi54bWxET11rwjAUfR/4H8IVfBkzbYcinbG4gbCB&#10;COoQH++aa1ttbkoStfv35mGwx8P5nhe9acWNnG8sK0jHCQji0uqGKwXf+9XLDIQPyBpby6TglzwU&#10;i8HTHHNt77yl2y5UIoawz1FBHUKXS+nLmgz6se2II3eyzmCI0FVSO7zHcNPKLEmm0mDDsaHGjj5q&#10;Ki+7q1EwcelxnW423ev1Z1KdG6b3w9ezUqNhv3wDEagP/+I/96dWMMvi2ngmHgG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lEhGMMAAADcAAAADwAAAAAAAAAAAAAAAACf&#10;AgAAZHJzL2Rvd25yZXYueG1sUEsFBgAAAAAEAAQA9wAAAI8DAAAAAA==&#10;">
                  <v:imagedata r:id="rId2274" o:title=""/>
                </v:shape>
                <v:shape id="Picture 271" o:spid="_x0000_s1036" type="#_x0000_t75" style="position:absolute;left:26539;top:801;width:199;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oKfPGAAAA3AAAAA8AAABkcnMvZG93bnJldi54bWxEj9FqwkAURN+F/sNyC30pulEw2JiNFG2t&#10;QqE0+gGX7G0SzN4N2W0S/94tFHwcZuYMk25G04ieOldbVjCfRSCIC6trLhWcT+/TFQjnkTU2lknB&#10;lRxssodJiom2A39Tn/tSBAi7BBVU3reJlK6oyKCb2ZY4eD+2M+iD7EqpOxwC3DRyEUWxNFhzWKiw&#10;pW1FxSX/NQoOp/3Hbpefl5fP/ss892+tbuKjUk+P4+sahKfR38P/7YNWsFq8wN+ZcARk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Wgp88YAAADcAAAADwAAAAAAAAAAAAAA&#10;AACfAgAAZHJzL2Rvd25yZXYueG1sUEsFBgAAAAAEAAQA9wAAAJIDAAAAAA==&#10;">
                  <v:imagedata r:id="rId2206" o:title=""/>
                </v:shape>
                <v:shape id="Picture 270" o:spid="_x0000_s1037" type="#_x0000_t75" style="position:absolute;left:24924;top:801;width:312;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i24fCAAAA3AAAAA8AAABkcnMvZG93bnJldi54bWxET89rwjAUvgv7H8Ib7CIzdYJoNS1jZcyj&#10;s7v09miebbV5KUms3X+/HIQdP77f+3wyvRjJ+c6yguUiAUFcW91xo+Cn/HzdgPABWWNvmRT8koc8&#10;e5rtMdX2zt80nkIjYgj7FBW0IQyplL5uyaBf2IE4cmfrDIYIXSO1w3sMN718S5K1NNhxbGhxoI+W&#10;6uvpZhRUbm3nl7Isjq7YVtX4tbVFF5R6eZ7edyACTeFf/HAftILNKs6PZ+IRk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otuHwgAAANwAAAAPAAAAAAAAAAAAAAAAAJ8C&#10;AABkcnMvZG93bnJldi54bWxQSwUGAAAAAAQABAD3AAAAjgMAAAAA&#10;">
                  <v:imagedata r:id="rId255" o:title=""/>
                </v:shape>
                <v:shape id="Picture 269" o:spid="_x0000_s1038" type="#_x0000_t75" style="position:absolute;left:25393;top:801;width:200;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aGGzFAAAA3AAAAA8AAABkcnMvZG93bnJldi54bWxEj0FrwkAQhe8F/8MyQm91YwQbU1dpBUsu&#10;Fpp66W3ITpPQ7GzY3Wj8964geHy8ed+bt96OphMncr61rGA+S0AQV1a3XCs4/uxfMhA+IGvsLJOC&#10;C3nYbiZPa8y1PfM3ncpQiwhhn6OCJoQ+l9JXDRn0M9sTR+/POoMhSldL7fAc4aaTaZIspcGWY0OD&#10;Pe0aqv7LwcQ3Dr74xGL/lbphZZe/r0X2UVqlnqfj+xuIQGN4HN/ThVaQLeZwGxMJID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WhhsxQAAANwAAAAPAAAAAAAAAAAAAAAA&#10;AJ8CAABkcnMvZG93bnJldi54bWxQSwUGAAAAAAQABAD3AAAAkQMAAAAA&#10;">
                  <v:imagedata r:id="rId256" o:title=""/>
                </v:shape>
                <v:shape id="Picture 268" o:spid="_x0000_s1039" type="#_x0000_t75" style="position:absolute;left:25608;top:802;width:181;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hY1jIAAAA3AAAAA8AAABkcnMvZG93bnJldi54bWxEj09rAjEUxO9Cv0N4gjfNroVWV6MUi1IL&#10;hfrn0N6em+futpuXbRJ1/fZNoeBxmJnfMNN5a2pxJucrywrSQQKCOLe64kLBfrfsj0D4gKyxtkwK&#10;ruRhPrvrTDHT9sIbOm9DISKEfYYKyhCaTEqfl2TQD2xDHL2jdQZDlK6Q2uElwk0th0nyIA1WHBdK&#10;bGhRUv69PRkF/uPxc1V/jdert8X72B2ef9J0+apUr9s+TUAEasMt/N9+0QpG90P4OxOPgJz9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I4WNYyAAAANwAAAAPAAAAAAAAAAAA&#10;AAAAAJ8CAABkcnMvZG93bnJldi54bWxQSwUGAAAAAAQABAD3AAAAlAMAAAAA&#10;">
                  <v:imagedata r:id="rId257" o:title=""/>
                </v:shape>
                <w10:wrap anchorx="page"/>
              </v:group>
            </w:pict>
          </mc:Fallback>
        </mc:AlternateContent>
      </w:r>
      <w:r>
        <w:rPr>
          <w:noProof/>
          <w:lang w:val="en-MY" w:eastAsia="zh-CN"/>
        </w:rPr>
        <mc:AlternateContent>
          <mc:Choice Requires="wps">
            <w:drawing>
              <wp:anchor distT="0" distB="0" distL="114300" distR="114300" simplePos="0" relativeHeight="15851520" behindDoc="0" locked="0" layoutInCell="1" allowOverlap="1">
                <wp:simplePos x="0" y="0"/>
                <wp:positionH relativeFrom="page">
                  <wp:posOffset>17485360</wp:posOffset>
                </wp:positionH>
                <wp:positionV relativeFrom="paragraph">
                  <wp:posOffset>55880</wp:posOffset>
                </wp:positionV>
                <wp:extent cx="36195" cy="606425"/>
                <wp:effectExtent l="0" t="0" r="0" b="0"/>
                <wp:wrapNone/>
                <wp:docPr id="818"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606425"/>
                        </a:xfrm>
                        <a:prstGeom prst="rect">
                          <a:avLst/>
                        </a:prstGeom>
                        <a:solidFill>
                          <a:srgbClr val="C4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1376.8pt;margin-top:4.4pt;width:2.85pt;height:47.75pt;z-index:1585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" fillcolor="#c4c3c3" stroked="f">
                <w10:wrap anchorx="page"/>
              </v:rect>
            </w:pict>
          </mc:Fallback>
        </mc:AlternateContent>
      </w:r>
      <w:r>
        <w:rPr>
          <w:noProof/>
          <w:lang w:val="en-MY" w:eastAsia="zh-CN"/>
        </w:rPr>
        <mc:AlternateContent>
          <mc:Choice Requires="wps">
            <w:drawing>
              <wp:anchor distT="0" distB="0" distL="114300" distR="114300" simplePos="0" relativeHeight="15853056" behindDoc="0" locked="0" layoutInCell="1" allowOverlap="1">
                <wp:simplePos x="0" y="0"/>
                <wp:positionH relativeFrom="page">
                  <wp:posOffset>742950</wp:posOffset>
                </wp:positionH>
                <wp:positionV relativeFrom="paragraph">
                  <wp:posOffset>-93345</wp:posOffset>
                </wp:positionV>
                <wp:extent cx="3975100" cy="904875"/>
                <wp:effectExtent l="0" t="0" r="0" b="0"/>
                <wp:wrapNone/>
                <wp:docPr id="817"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90487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D1823" w:rsidRDefault="00C07BCD" w:rsidP="00C07BCD">
                            <w:pPr>
                              <w:spacing w:before="450"/>
                              <w:ind w:left="2160"/>
                              <w:rPr>
                                <w:b/>
                                <w:sz w:val="44"/>
                              </w:rPr>
                            </w:pPr>
                            <w:r>
                              <w:rPr>
                                <w:rFonts w:eastAsiaTheme="minorEastAsia" w:hint="eastAsia"/>
                                <w:b/>
                                <w:color w:val="515050"/>
                                <w:sz w:val="44"/>
                                <w:lang w:eastAsia="zh-CN"/>
                              </w:rPr>
                              <w:t>路线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861" type="#_x0000_t202" style="position:absolute;left:0;text-align:left;margin-left:58.5pt;margin-top:-7.35pt;width:313pt;height:71.25pt;z-index:1585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" filled="f" strokeweight="2pt">
                <v:textbox inset="0,0,0,0">
                  <w:txbxContent>
                    <w:p w:rsidR="00ED1823" w:rsidRDefault="00C07BCD" w:rsidP="00C07BCD">
                      <w:pPr>
                        <w:spacing w:before="450"/>
                        <w:ind w:left="2160"/>
                        <w:rPr>
                          <w:b/>
                          <w:sz w:val="44"/>
                        </w:rPr>
                      </w:pPr>
                      <w:r>
                        <w:rPr>
                          <w:rFonts w:eastAsiaTheme="minorEastAsia" w:hint="eastAsia"/>
                          <w:b/>
                          <w:color w:val="515050"/>
                          <w:sz w:val="44"/>
                          <w:lang w:eastAsia="zh-CN"/>
                        </w:rPr>
                        <w:t>路线图</w:t>
                      </w:r>
                    </w:p>
                  </w:txbxContent>
                </v:textbox>
                <w10:wrap anchorx="page"/>
              </v:shape>
            </w:pict>
          </mc:Fallback>
        </mc:AlternateContent>
      </w:r>
      <w:r w:rsidR="00A94B17">
        <w:rPr>
          <w:color w:val="C4C3C3"/>
          <w:spacing w:val="38"/>
          <w:w w:val="85"/>
        </w:rPr>
        <w:t>61</w:t>
      </w:r>
      <w:r w:rsidR="00A94B17">
        <w:rPr>
          <w:color w:val="C4C3C3"/>
          <w:spacing w:val="-86"/>
        </w:rPr>
        <w:t xml:space="preserve"> </w:t>
      </w: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spacing w:before="8"/>
        <w:rPr>
          <w:rFonts w:ascii="Lucida Sans Unicode"/>
          <w:sz w:val="20"/>
        </w:rPr>
      </w:pPr>
    </w:p>
    <w:p w:rsidR="0026674E" w:rsidRPr="00C07BCD" w:rsidRDefault="00C07BCD" w:rsidP="00C07BCD">
      <w:pPr>
        <w:pStyle w:val="BodyText"/>
        <w:ind w:left="3600"/>
        <w:jc w:val="center"/>
        <w:rPr>
          <w:b/>
          <w:sz w:val="24"/>
          <w:lang w:eastAsia="zh-CN"/>
        </w:rPr>
      </w:pPr>
      <w:r w:rsidRPr="00C07BCD">
        <w:rPr>
          <w:rFonts w:ascii="Times New Roman" w:hAnsi="Times New Roman" w:cs="Times New Roman" w:hint="eastAsia"/>
          <w:b/>
          <w:sz w:val="44"/>
          <w:lang w:eastAsia="zh-CN"/>
        </w:rPr>
        <w:t>SAMDT</w:t>
      </w:r>
      <w:r w:rsidRPr="00C07BCD">
        <w:rPr>
          <w:rFonts w:ascii="Times New Roman" w:hAnsi="Times New Roman" w:cs="Times New Roman" w:hint="eastAsia"/>
          <w:b/>
          <w:sz w:val="44"/>
          <w:lang w:eastAsia="zh-CN"/>
        </w:rPr>
        <w:t>大会报告</w:t>
      </w:r>
    </w:p>
    <w:p w:rsidR="0026674E" w:rsidRDefault="0026674E">
      <w:pPr>
        <w:pStyle w:val="BodyText"/>
        <w:spacing w:before="7"/>
        <w:rPr>
          <w:b/>
          <w:sz w:val="22"/>
          <w:lang w:eastAsia="zh-CN"/>
        </w:rPr>
      </w:pPr>
    </w:p>
    <w:p w:rsidR="0026674E" w:rsidRDefault="008664A8">
      <w:pPr>
        <w:spacing w:before="160" w:line="328" w:lineRule="auto"/>
        <w:ind w:left="9475" w:right="15956" w:hanging="444"/>
        <w:rPr>
          <w:sz w:val="34"/>
          <w:lang w:eastAsia="zh-CN"/>
        </w:rPr>
      </w:pPr>
      <w:r>
        <w:rPr>
          <w:noProof/>
          <w:lang w:val="en-MY" w:eastAsia="zh-CN"/>
        </w:rPr>
        <mc:AlternateContent>
          <mc:Choice Requires="wpg">
            <w:drawing>
              <wp:anchor distT="0" distB="0" distL="114300" distR="114300" simplePos="0" relativeHeight="15852032" behindDoc="0" locked="0" layoutInCell="1" allowOverlap="1" wp14:anchorId="1CE7A759" wp14:editId="7E0BC391">
                <wp:simplePos x="0" y="0"/>
                <wp:positionH relativeFrom="page">
                  <wp:posOffset>8742947</wp:posOffset>
                </wp:positionH>
                <wp:positionV relativeFrom="paragraph">
                  <wp:posOffset>4747</wp:posOffset>
                </wp:positionV>
                <wp:extent cx="3646170" cy="2937510"/>
                <wp:effectExtent l="0" t="19050" r="11430" b="15240"/>
                <wp:wrapNone/>
                <wp:docPr id="813"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6170" cy="2937510"/>
                          <a:chOff x="13762" y="11"/>
                          <a:chExt cx="5742" cy="4783"/>
                        </a:xfrm>
                      </wpg:grpSpPr>
                      <pic:pic xmlns:pic="http://schemas.openxmlformats.org/drawingml/2006/picture">
                        <pic:nvPicPr>
                          <pic:cNvPr id="814" name="Picture 264"/>
                          <pic:cNvPicPr>
                            <a:picLocks noChangeAspect="1" noChangeArrowheads="1"/>
                          </pic:cNvPicPr>
                        </pic:nvPicPr>
                        <pic:blipFill>
                          <a:blip r:embed="rId2275">
                            <a:extLst>
                              <a:ext uri="{28A0092B-C50C-407E-A947-70E740481C1C}">
                                <a14:useLocalDpi xmlns:a14="http://schemas.microsoft.com/office/drawing/2010/main" val="0"/>
                              </a:ext>
                            </a:extLst>
                          </a:blip>
                          <a:srcRect/>
                          <a:stretch>
                            <a:fillRect/>
                          </a:stretch>
                        </pic:blipFill>
                        <pic:spPr bwMode="auto">
                          <a:xfrm>
                            <a:off x="13762" y="10"/>
                            <a:ext cx="5742" cy="4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5" name="Picture 263"/>
                          <pic:cNvPicPr>
                            <a:picLocks noChangeAspect="1" noChangeArrowheads="1"/>
                          </pic:cNvPicPr>
                        </pic:nvPicPr>
                        <pic:blipFill>
                          <a:blip r:embed="rId2213">
                            <a:extLst>
                              <a:ext uri="{28A0092B-C50C-407E-A947-70E740481C1C}">
                                <a14:useLocalDpi xmlns:a14="http://schemas.microsoft.com/office/drawing/2010/main" val="0"/>
                              </a:ext>
                            </a:extLst>
                          </a:blip>
                          <a:srcRect/>
                          <a:stretch>
                            <a:fillRect/>
                          </a:stretch>
                        </pic:blipFill>
                        <pic:spPr bwMode="auto">
                          <a:xfrm>
                            <a:off x="16486" y="4343"/>
                            <a:ext cx="29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6" name="Text Box 262"/>
                        <wps:cNvSpPr txBox="1">
                          <a:spLocks noChangeArrowheads="1"/>
                        </wps:cNvSpPr>
                        <wps:spPr bwMode="auto">
                          <a:xfrm>
                            <a:off x="13762" y="10"/>
                            <a:ext cx="5742" cy="4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before="9"/>
                                <w:rPr>
                                  <w:b/>
                                  <w:sz w:val="60"/>
                                </w:rPr>
                              </w:pPr>
                            </w:p>
                            <w:p w:rsidR="00ED1823" w:rsidRPr="001C474D" w:rsidRDefault="00ED1823" w:rsidP="001C474D">
                              <w:pPr>
                                <w:spacing w:line="254" w:lineRule="auto"/>
                                <w:ind w:right="2340"/>
                                <w:rPr>
                                  <w:rFonts w:eastAsiaTheme="minorEastAsia" w:hint="eastAsia"/>
                                  <w:b/>
                                  <w:color w:val="FFFFFF"/>
                                  <w:w w:val="115"/>
                                  <w:sz w:val="42"/>
                                  <w:lang w:eastAsia="zh-CN"/>
                                </w:rPr>
                              </w:pPr>
                            </w:p>
                            <w:p w:rsidR="00ED1823" w:rsidRDefault="00ED1823">
                              <w:pPr>
                                <w:spacing w:line="254" w:lineRule="auto"/>
                                <w:ind w:left="2312" w:right="2340" w:hanging="8"/>
                                <w:jc w:val="center"/>
                                <w:rPr>
                                  <w:rFonts w:eastAsiaTheme="minorEastAsia" w:hint="eastAsia"/>
                                  <w:b/>
                                  <w:color w:val="FFFFFF"/>
                                  <w:w w:val="115"/>
                                  <w:sz w:val="42"/>
                                  <w:lang w:eastAsia="zh-CN"/>
                                </w:rPr>
                              </w:pPr>
                              <w:r>
                                <w:rPr>
                                  <w:b/>
                                  <w:color w:val="FFFFFF"/>
                                  <w:w w:val="115"/>
                                  <w:sz w:val="42"/>
                                </w:rPr>
                                <w:t>2024</w:t>
                              </w:r>
                            </w:p>
                            <w:p w:rsidR="001C474D" w:rsidRPr="001C474D" w:rsidRDefault="001C474D">
                              <w:pPr>
                                <w:spacing w:line="254" w:lineRule="auto"/>
                                <w:ind w:left="2312" w:right="2340" w:hanging="8"/>
                                <w:jc w:val="center"/>
                                <w:rPr>
                                  <w:rFonts w:eastAsiaTheme="minorEastAsia" w:hint="eastAsia"/>
                                  <w:b/>
                                  <w:sz w:val="42"/>
                                  <w:lang w:eastAsia="zh-CN"/>
                                </w:rPr>
                              </w:pPr>
                              <w:r>
                                <w:rPr>
                                  <w:rFonts w:eastAsiaTheme="minorEastAsia" w:hint="eastAsia"/>
                                  <w:b/>
                                  <w:color w:val="FFFFFF"/>
                                  <w:w w:val="115"/>
                                  <w:sz w:val="42"/>
                                  <w:lang w:eastAsia="zh-CN"/>
                                </w:rPr>
                                <w:t>5</w:t>
                              </w:r>
                              <w:r>
                                <w:rPr>
                                  <w:rFonts w:eastAsiaTheme="minorEastAsia" w:hint="eastAsia"/>
                                  <w:b/>
                                  <w:color w:val="FFFFFF"/>
                                  <w:w w:val="115"/>
                                  <w:sz w:val="42"/>
                                  <w:lang w:eastAsia="zh-CN"/>
                                </w:rPr>
                                <w:t>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1" o:spid="_x0000_s1862" style="position:absolute;left:0;text-align:left;margin-left:688.4pt;margin-top:.35pt;width:287.1pt;height:231.3pt;z-index:15852032;mso-position-horizontal-relative:page;mso-position-vertical-relative:text" coordorigin="13762,11" coordsize="5742,4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">
                <v:shape id="Picture 264" o:spid="_x0000_s1863" type="#_x0000_t75" style="position:absolute;left:13762;top:10;width:5742;height:4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BpVzDAAAA3AAAAA8AAABkcnMvZG93bnJldi54bWxEj0GLwjAUhO8L/ofwBG9r6iIq1SgiLOxh&#10;QaoieHs0z6bavJQmavz3ZmHB4zAz3zCLVbSNuFPna8cKRsMMBHHpdM2VgsP++3MGwgdkjY1jUvAk&#10;D6tl72OBuXYPLui+C5VIEPY5KjAhtLmUvjRk0Q9dS5y8s+sshiS7SuoOHwluG/mVZRNpsea0YLCl&#10;jaHyurtZBW57yW6/p8Jepo1ZT6tY6Hg0Sg36cT0HESiGd/i//aMVzEZj+DuTjoB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UGlXMMAAADcAAAADwAAAAAAAAAAAAAAAACf&#10;AgAAZHJzL2Rvd25yZXYueG1sUEsFBgAAAAAEAAQA9wAAAI8DAAAAAA==&#10;">
                  <v:imagedata r:id="rId2276" o:title=""/>
                </v:shape>
                <v:shape id="Picture 263" o:spid="_x0000_s1864" type="#_x0000_t75" style="position:absolute;left:16486;top:4343;width:294;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GeYzGAAAA3AAAAA8AAABkcnMvZG93bnJldi54bWxEj09rAjEUxO8Fv0N4hd5qVmFFt2alKhWx&#10;h6ItPT82b/+wm5dtkur67Y1Q6HGYmd8wy9VgOnEm5xvLCibjBARxYXXDlYKvz7fnOQgfkDV2lknB&#10;lTys8tHDEjNtL3yk8ylUIkLYZ6igDqHPpPRFTQb92PbE0SutMxiidJXUDi8Rbjo5TZKZNNhwXKix&#10;p01NRXv6NQrcbPu+SKvysF58bL/T6+6nbY8HpZ4eh9cXEIGG8B/+a++1gvkkhfuZeARkf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YZ5jMYAAADcAAAADwAAAAAAAAAAAAAA&#10;AACfAgAAZHJzL2Rvd25yZXYueG1sUEsFBgAAAAAEAAQA9wAAAJIDAAAAAA==&#10;">
                  <v:imagedata r:id="rId2215" o:title=""/>
                </v:shape>
                <v:shape id="Text Box 262" o:spid="_x0000_s1865" type="#_x0000_t202" style="position:absolute;left:13762;top:10;width:5742;height:4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sc8QA&#10;AADcAAAADwAAAGRycy9kb3ducmV2LnhtbESPQWvCQBSE74L/YXlCb7qxh6DRVUQsCIXSGA8en9ln&#10;sph9G7Orpv++Wyh4HGbmG2a57m0jHtR541jBdJKAIC6dNlwpOBYf4xkIH5A1No5JwQ95WK+GgyVm&#10;2j05p8chVCJC2GeooA6hzaT0ZU0W/cS1xNG7uM5iiLKrpO7wGeG2ke9JkkqLhuNCjS1tayqvh7tV&#10;sDlxvjO3r/N3fslNUcwT/kyvSr2N+s0CRKA+vML/7b1WMJu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rHPEAAAA3AAAAA8AAAAAAAAAAAAAAAAAmAIAAGRycy9k&#10;b3ducmV2LnhtbFBLBQYAAAAABAAEAPUAAACJAwAAAAA=&#10;" filled="f" stroked="f">
                  <v:textbox inset="0,0,0,0">
                    <w:txbxContent>
                      <w:p w:rsidR="00ED1823" w:rsidRDefault="00ED1823">
                        <w:pPr>
                          <w:spacing w:before="9"/>
                          <w:rPr>
                            <w:b/>
                            <w:sz w:val="60"/>
                          </w:rPr>
                        </w:pPr>
                      </w:p>
                      <w:p w:rsidR="00ED1823" w:rsidRPr="001C474D" w:rsidRDefault="00ED1823" w:rsidP="001C474D">
                        <w:pPr>
                          <w:spacing w:line="254" w:lineRule="auto"/>
                          <w:ind w:right="2340"/>
                          <w:rPr>
                            <w:rFonts w:eastAsiaTheme="minorEastAsia" w:hint="eastAsia"/>
                            <w:b/>
                            <w:color w:val="FFFFFF"/>
                            <w:w w:val="115"/>
                            <w:sz w:val="42"/>
                            <w:lang w:eastAsia="zh-CN"/>
                          </w:rPr>
                        </w:pPr>
                      </w:p>
                      <w:p w:rsidR="00ED1823" w:rsidRDefault="00ED1823">
                        <w:pPr>
                          <w:spacing w:line="254" w:lineRule="auto"/>
                          <w:ind w:left="2312" w:right="2340" w:hanging="8"/>
                          <w:jc w:val="center"/>
                          <w:rPr>
                            <w:rFonts w:eastAsiaTheme="minorEastAsia" w:hint="eastAsia"/>
                            <w:b/>
                            <w:color w:val="FFFFFF"/>
                            <w:w w:val="115"/>
                            <w:sz w:val="42"/>
                            <w:lang w:eastAsia="zh-CN"/>
                          </w:rPr>
                        </w:pPr>
                        <w:r>
                          <w:rPr>
                            <w:b/>
                            <w:color w:val="FFFFFF"/>
                            <w:w w:val="115"/>
                            <w:sz w:val="42"/>
                          </w:rPr>
                          <w:t>2024</w:t>
                        </w:r>
                      </w:p>
                      <w:p w:rsidR="001C474D" w:rsidRPr="001C474D" w:rsidRDefault="001C474D">
                        <w:pPr>
                          <w:spacing w:line="254" w:lineRule="auto"/>
                          <w:ind w:left="2312" w:right="2340" w:hanging="8"/>
                          <w:jc w:val="center"/>
                          <w:rPr>
                            <w:rFonts w:eastAsiaTheme="minorEastAsia" w:hint="eastAsia"/>
                            <w:b/>
                            <w:sz w:val="42"/>
                            <w:lang w:eastAsia="zh-CN"/>
                          </w:rPr>
                        </w:pPr>
                        <w:r>
                          <w:rPr>
                            <w:rFonts w:eastAsiaTheme="minorEastAsia" w:hint="eastAsia"/>
                            <w:b/>
                            <w:color w:val="FFFFFF"/>
                            <w:w w:val="115"/>
                            <w:sz w:val="42"/>
                            <w:lang w:eastAsia="zh-CN"/>
                          </w:rPr>
                          <w:t>5</w:t>
                        </w:r>
                        <w:r>
                          <w:rPr>
                            <w:rFonts w:eastAsiaTheme="minorEastAsia" w:hint="eastAsia"/>
                            <w:b/>
                            <w:color w:val="FFFFFF"/>
                            <w:w w:val="115"/>
                            <w:sz w:val="42"/>
                            <w:lang w:eastAsia="zh-CN"/>
                          </w:rPr>
                          <w:t>月</w:t>
                        </w:r>
                      </w:p>
                    </w:txbxContent>
                  </v:textbox>
                </v:shape>
                <w10:wrap anchorx="page"/>
              </v:group>
            </w:pict>
          </mc:Fallback>
        </mc:AlternateContent>
      </w:r>
      <w:r w:rsidR="00C07BCD" w:rsidRPr="0090787A">
        <w:rPr>
          <w:rFonts w:ascii="Times New Roman" w:hAnsi="Times New Roman" w:cs="Times New Roman" w:hint="eastAsia"/>
          <w:sz w:val="36"/>
          <w:szCs w:val="36"/>
          <w:lang w:eastAsia="zh-CN"/>
        </w:rPr>
        <w:t>目标是</w:t>
      </w:r>
      <w:r w:rsidR="00C07BCD" w:rsidRPr="0090787A">
        <w:rPr>
          <w:rFonts w:ascii="Times New Roman" w:hAnsi="Times New Roman" w:cs="Times New Roman" w:hint="eastAsia"/>
          <w:sz w:val="36"/>
          <w:szCs w:val="36"/>
          <w:lang w:eastAsia="zh-CN"/>
        </w:rPr>
        <w:t>2</w:t>
      </w:r>
      <w:r w:rsidR="00C07BCD" w:rsidRPr="0090787A">
        <w:rPr>
          <w:rFonts w:ascii="Times New Roman" w:hAnsi="Times New Roman" w:cs="Times New Roman"/>
          <w:sz w:val="36"/>
          <w:szCs w:val="36"/>
          <w:lang w:eastAsia="zh-CN"/>
        </w:rPr>
        <w:t>00</w:t>
      </w:r>
      <w:r w:rsidR="00C07BCD" w:rsidRPr="0090787A">
        <w:rPr>
          <w:rFonts w:ascii="Times New Roman" w:hAnsi="Times New Roman" w:cs="Times New Roman" w:hint="eastAsia"/>
          <w:sz w:val="36"/>
          <w:szCs w:val="36"/>
          <w:lang w:eastAsia="zh-CN"/>
        </w:rPr>
        <w:t>万用户</w:t>
      </w: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1C474D">
      <w:pPr>
        <w:pStyle w:val="BodyText"/>
        <w:rPr>
          <w:sz w:val="20"/>
          <w:lang w:eastAsia="zh-CN"/>
        </w:rPr>
      </w:pPr>
      <w:r>
        <w:rPr>
          <w:noProof/>
          <w:lang w:val="en-MY" w:eastAsia="zh-CN"/>
        </w:rPr>
        <mc:AlternateContent>
          <mc:Choice Requires="wpg">
            <w:drawing>
              <wp:anchor distT="0" distB="0" distL="114300" distR="114300" simplePos="0" relativeHeight="15852544" behindDoc="0" locked="0" layoutInCell="1" allowOverlap="1" wp14:anchorId="49B31C14" wp14:editId="774910A4">
                <wp:simplePos x="0" y="0"/>
                <wp:positionH relativeFrom="page">
                  <wp:posOffset>5036820</wp:posOffset>
                </wp:positionH>
                <wp:positionV relativeFrom="paragraph">
                  <wp:posOffset>73025</wp:posOffset>
                </wp:positionV>
                <wp:extent cx="3838575" cy="2938145"/>
                <wp:effectExtent l="0" t="0" r="9525" b="14605"/>
                <wp:wrapNone/>
                <wp:docPr id="809"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8575" cy="2938145"/>
                          <a:chOff x="7934" y="-2405"/>
                          <a:chExt cx="6045" cy="4783"/>
                        </a:xfrm>
                      </wpg:grpSpPr>
                      <pic:pic xmlns:pic="http://schemas.openxmlformats.org/drawingml/2006/picture">
                        <pic:nvPicPr>
                          <pic:cNvPr id="810" name="Picture 260"/>
                          <pic:cNvPicPr>
                            <a:picLocks noChangeAspect="1" noChangeArrowheads="1"/>
                          </pic:cNvPicPr>
                        </pic:nvPicPr>
                        <pic:blipFill>
                          <a:blip r:embed="rId2277">
                            <a:extLst>
                              <a:ext uri="{28A0092B-C50C-407E-A947-70E740481C1C}">
                                <a14:useLocalDpi xmlns:a14="http://schemas.microsoft.com/office/drawing/2010/main" val="0"/>
                              </a:ext>
                            </a:extLst>
                          </a:blip>
                          <a:srcRect/>
                          <a:stretch>
                            <a:fillRect/>
                          </a:stretch>
                        </pic:blipFill>
                        <pic:spPr bwMode="auto">
                          <a:xfrm>
                            <a:off x="7934" y="-2405"/>
                            <a:ext cx="5742" cy="4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1" name="Picture 259"/>
                          <pic:cNvPicPr>
                            <a:picLocks noChangeAspect="1" noChangeArrowheads="1"/>
                          </pic:cNvPicPr>
                        </pic:nvPicPr>
                        <pic:blipFill>
                          <a:blip r:embed="rId2213">
                            <a:extLst>
                              <a:ext uri="{28A0092B-C50C-407E-A947-70E740481C1C}">
                                <a14:useLocalDpi xmlns:a14="http://schemas.microsoft.com/office/drawing/2010/main" val="0"/>
                              </a:ext>
                            </a:extLst>
                          </a:blip>
                          <a:srcRect/>
                          <a:stretch>
                            <a:fillRect/>
                          </a:stretch>
                        </pic:blipFill>
                        <pic:spPr bwMode="auto">
                          <a:xfrm>
                            <a:off x="10658" y="-2249"/>
                            <a:ext cx="29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2" name="Text Box 258"/>
                        <wps:cNvSpPr txBox="1">
                          <a:spLocks noChangeArrowheads="1"/>
                        </wps:cNvSpPr>
                        <wps:spPr bwMode="auto">
                          <a:xfrm>
                            <a:off x="8237" y="-2405"/>
                            <a:ext cx="5742" cy="4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rPr>
                                  <w:b/>
                                  <w:sz w:val="62"/>
                                </w:rPr>
                              </w:pPr>
                            </w:p>
                            <w:p w:rsidR="00ED1823" w:rsidRDefault="00ED1823">
                              <w:pPr>
                                <w:rPr>
                                  <w:b/>
                                  <w:sz w:val="62"/>
                                </w:rPr>
                              </w:pPr>
                            </w:p>
                            <w:p w:rsidR="00ED1823" w:rsidRDefault="00ED1823">
                              <w:pPr>
                                <w:rPr>
                                  <w:b/>
                                  <w:sz w:val="62"/>
                                </w:rPr>
                              </w:pPr>
                            </w:p>
                            <w:p w:rsidR="00ED1823" w:rsidRDefault="00ED1823">
                              <w:pPr>
                                <w:spacing w:before="2"/>
                                <w:rPr>
                                  <w:b/>
                                  <w:sz w:val="85"/>
                                </w:rPr>
                              </w:pPr>
                            </w:p>
                            <w:p w:rsidR="00ED1823" w:rsidRDefault="00ED1823">
                              <w:pPr>
                                <w:spacing w:line="254" w:lineRule="auto"/>
                                <w:ind w:left="2358" w:right="1734" w:hanging="495"/>
                                <w:rPr>
                                  <w:rFonts w:eastAsiaTheme="minorEastAsia" w:hint="eastAsia"/>
                                  <w:b/>
                                  <w:color w:val="FFFFFF"/>
                                  <w:w w:val="110"/>
                                  <w:sz w:val="42"/>
                                  <w:lang w:eastAsia="zh-CN"/>
                                </w:rPr>
                              </w:pPr>
                              <w:r>
                                <w:rPr>
                                  <w:b/>
                                  <w:color w:val="FFFFFF"/>
                                  <w:spacing w:val="-114"/>
                                  <w:sz w:val="42"/>
                                </w:rPr>
                                <w:t xml:space="preserve"> </w:t>
                              </w:r>
                              <w:r>
                                <w:rPr>
                                  <w:b/>
                                  <w:color w:val="FFFFFF"/>
                                  <w:w w:val="110"/>
                                  <w:sz w:val="42"/>
                                </w:rPr>
                                <w:t>2022</w:t>
                              </w:r>
                            </w:p>
                            <w:p w:rsidR="001C474D" w:rsidRPr="001C474D" w:rsidRDefault="001C474D">
                              <w:pPr>
                                <w:spacing w:line="254" w:lineRule="auto"/>
                                <w:ind w:left="2358" w:right="1734" w:hanging="495"/>
                                <w:rPr>
                                  <w:rFonts w:eastAsiaTheme="minorEastAsia" w:hint="eastAsia"/>
                                  <w:b/>
                                  <w:sz w:val="42"/>
                                  <w:lang w:eastAsia="zh-CN"/>
                                </w:rPr>
                              </w:pPr>
                              <w:r>
                                <w:rPr>
                                  <w:rFonts w:eastAsiaTheme="minorEastAsia" w:hint="eastAsia"/>
                                  <w:b/>
                                  <w:color w:val="FFFFFF"/>
                                  <w:w w:val="110"/>
                                  <w:sz w:val="42"/>
                                  <w:lang w:eastAsia="zh-CN"/>
                                </w:rPr>
                                <w:t>12</w:t>
                              </w:r>
                              <w:r>
                                <w:rPr>
                                  <w:rFonts w:eastAsiaTheme="minorEastAsia" w:hint="eastAsia"/>
                                  <w:b/>
                                  <w:color w:val="FFFFFF"/>
                                  <w:w w:val="110"/>
                                  <w:sz w:val="42"/>
                                  <w:lang w:eastAsia="zh-CN"/>
                                </w:rPr>
                                <w:t>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7" o:spid="_x0000_s1866" style="position:absolute;margin-left:396.6pt;margin-top:5.75pt;width:302.25pt;height:231.35pt;z-index:15852544;mso-position-horizontal-relative:page;mso-position-vertical-relative:text" coordorigin="7934,-2405" coordsize="6045,4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">
                <v:shape id="Picture 260" o:spid="_x0000_s1867" type="#_x0000_t75" style="position:absolute;left:7934;top:-2405;width:5742;height:4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gQzEAAAA3AAAAA8AAABkcnMvZG93bnJldi54bWxEj8FqwkAQhu+FvsMygre6iUKR1FVEaPUg&#10;FKOX3obsmESzsyG7jfHtnYPgcfjn/+abxWpwjeqpC7VnA+kkAUVceFtzaeB0/P6YgwoR2WLjmQzc&#10;KcBq+f62wMz6Gx+oz2OpBMIhQwNVjG2mdSgqchgmviWW7Ow7h1HGrtS2w5vAXaOnSfKpHdYsFyps&#10;aVNRcc3/nWj0zfXyQ2ufF+VvOt3tZ4fj39aY8WhYf4GKNMTX8rO9swbmqejLM0IAv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TgQzEAAAA3AAAAA8AAAAAAAAAAAAAAAAA&#10;nwIAAGRycy9kb3ducmV2LnhtbFBLBQYAAAAABAAEAPcAAACQAwAAAAA=&#10;">
                  <v:imagedata r:id="rId2278" o:title=""/>
                </v:shape>
                <v:shape id="Picture 259" o:spid="_x0000_s1868" type="#_x0000_t75" style="position:absolute;left:10658;top:-2249;width:294;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9f4/FAAAA3AAAAA8AAABkcnMvZG93bnJldi54bWxEj0FrwkAUhO+C/2F5hd50k4Ki0VVqpaXo&#10;QbTF8yP7TEKyb9PdrcZ/7wqCx2FmvmHmy8404kzOV5YVpMMEBHFudcWFgt+fz8EEhA/IGhvLpOBK&#10;HpaLfm+OmbYX3tP5EAoRIewzVFCG0GZS+rwkg35oW+LonawzGKJ0hdQOLxFuGvmWJGNpsOK4UGJL&#10;HyXl9eHfKHDj9XY6Kk6b1XS3Po6uX391vd8o9frSvc9ABOrCM/xof2sFkzSF+5l4BO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vX+PxQAAANwAAAAPAAAAAAAAAAAAAAAA&#10;AJ8CAABkcnMvZG93bnJldi54bWxQSwUGAAAAAAQABAD3AAAAkQMAAAAA&#10;">
                  <v:imagedata r:id="rId2215" o:title=""/>
                </v:shape>
                <v:shape id="Text Box 258" o:spid="_x0000_s1869" type="#_x0000_t202" style="position:absolute;left:8237;top:-2405;width:5742;height:4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aqcMUA&#10;AADcAAAADwAAAGRycy9kb3ducmV2LnhtbESPQWvCQBSE7wX/w/IKvdWNOQSbugYpCkKhNKaHHl+z&#10;z2RJ9m3Mrpr++64g9DjMzDfMqphsLy40euNYwWKegCCunTbcKPiqds9LED4ga+wdk4Jf8lCsZw8r&#10;zLW7ckmXQ2hEhLDPUUEbwpBL6euWLPq5G4ijd3SjxRDl2Eg94jXCbS/TJMmkRcNxocWB3lqqu8PZ&#10;Kth8c7k1p4+fz/JYmqp6Sfg965R6epw2ryACTeE/fG/vtYLlIoX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qpwxQAAANwAAAAPAAAAAAAAAAAAAAAAAJgCAABkcnMv&#10;ZG93bnJldi54bWxQSwUGAAAAAAQABAD1AAAAigMAAAAA&#10;" filled="f" stroked="f">
                  <v:textbox inset="0,0,0,0">
                    <w:txbxContent>
                      <w:p w:rsidR="00ED1823" w:rsidRDefault="00ED1823">
                        <w:pPr>
                          <w:rPr>
                            <w:b/>
                            <w:sz w:val="62"/>
                          </w:rPr>
                        </w:pPr>
                      </w:p>
                      <w:p w:rsidR="00ED1823" w:rsidRDefault="00ED1823">
                        <w:pPr>
                          <w:rPr>
                            <w:b/>
                            <w:sz w:val="62"/>
                          </w:rPr>
                        </w:pPr>
                      </w:p>
                      <w:p w:rsidR="00ED1823" w:rsidRDefault="00ED1823">
                        <w:pPr>
                          <w:rPr>
                            <w:b/>
                            <w:sz w:val="62"/>
                          </w:rPr>
                        </w:pPr>
                      </w:p>
                      <w:p w:rsidR="00ED1823" w:rsidRDefault="00ED1823">
                        <w:pPr>
                          <w:spacing w:before="2"/>
                          <w:rPr>
                            <w:b/>
                            <w:sz w:val="85"/>
                          </w:rPr>
                        </w:pPr>
                      </w:p>
                      <w:p w:rsidR="00ED1823" w:rsidRDefault="00ED1823">
                        <w:pPr>
                          <w:spacing w:line="254" w:lineRule="auto"/>
                          <w:ind w:left="2358" w:right="1734" w:hanging="495"/>
                          <w:rPr>
                            <w:rFonts w:eastAsiaTheme="minorEastAsia" w:hint="eastAsia"/>
                            <w:b/>
                            <w:color w:val="FFFFFF"/>
                            <w:w w:val="110"/>
                            <w:sz w:val="42"/>
                            <w:lang w:eastAsia="zh-CN"/>
                          </w:rPr>
                        </w:pPr>
                        <w:r>
                          <w:rPr>
                            <w:b/>
                            <w:color w:val="FFFFFF"/>
                            <w:spacing w:val="-114"/>
                            <w:sz w:val="42"/>
                          </w:rPr>
                          <w:t xml:space="preserve"> </w:t>
                        </w:r>
                        <w:r>
                          <w:rPr>
                            <w:b/>
                            <w:color w:val="FFFFFF"/>
                            <w:w w:val="110"/>
                            <w:sz w:val="42"/>
                          </w:rPr>
                          <w:t>2022</w:t>
                        </w:r>
                      </w:p>
                      <w:p w:rsidR="001C474D" w:rsidRPr="001C474D" w:rsidRDefault="001C474D">
                        <w:pPr>
                          <w:spacing w:line="254" w:lineRule="auto"/>
                          <w:ind w:left="2358" w:right="1734" w:hanging="495"/>
                          <w:rPr>
                            <w:rFonts w:eastAsiaTheme="minorEastAsia" w:hint="eastAsia"/>
                            <w:b/>
                            <w:sz w:val="42"/>
                            <w:lang w:eastAsia="zh-CN"/>
                          </w:rPr>
                        </w:pPr>
                        <w:r>
                          <w:rPr>
                            <w:rFonts w:eastAsiaTheme="minorEastAsia" w:hint="eastAsia"/>
                            <w:b/>
                            <w:color w:val="FFFFFF"/>
                            <w:w w:val="110"/>
                            <w:sz w:val="42"/>
                            <w:lang w:eastAsia="zh-CN"/>
                          </w:rPr>
                          <w:t>12</w:t>
                        </w:r>
                        <w:r>
                          <w:rPr>
                            <w:rFonts w:eastAsiaTheme="minorEastAsia" w:hint="eastAsia"/>
                            <w:b/>
                            <w:color w:val="FFFFFF"/>
                            <w:w w:val="110"/>
                            <w:sz w:val="42"/>
                            <w:lang w:eastAsia="zh-CN"/>
                          </w:rPr>
                          <w:t>月</w:t>
                        </w:r>
                      </w:p>
                    </w:txbxContent>
                  </v:textbox>
                </v:shape>
                <w10:wrap anchorx="page"/>
              </v:group>
            </w:pict>
          </mc:Fallback>
        </mc:AlternateContent>
      </w: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spacing w:before="2"/>
        <w:rPr>
          <w:sz w:val="26"/>
          <w:lang w:eastAsia="zh-CN"/>
        </w:rPr>
      </w:pPr>
    </w:p>
    <w:p w:rsidR="0026674E" w:rsidRDefault="00C07BCD">
      <w:pPr>
        <w:spacing w:before="159" w:line="328" w:lineRule="auto"/>
        <w:ind w:left="14894" w:right="11647"/>
        <w:jc w:val="center"/>
        <w:rPr>
          <w:sz w:val="34"/>
          <w:lang w:eastAsia="zh-CN"/>
        </w:rPr>
      </w:pPr>
      <w:r w:rsidRPr="0090787A">
        <w:rPr>
          <w:rFonts w:ascii="Times New Roman" w:hAnsi="Times New Roman" w:cs="Times New Roman" w:hint="eastAsia"/>
          <w:sz w:val="36"/>
          <w:szCs w:val="36"/>
          <w:lang w:eastAsia="zh-CN"/>
        </w:rPr>
        <w:t>上市股票市场</w:t>
      </w: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E657D4" w:rsidRDefault="00E657D4">
      <w:pPr>
        <w:pStyle w:val="Heading5"/>
        <w:spacing w:before="179" w:line="254" w:lineRule="auto"/>
        <w:ind w:left="8334" w:right="15956" w:firstLine="895"/>
        <w:rPr>
          <w:b w:val="0"/>
          <w:bCs w:val="0"/>
          <w:sz w:val="20"/>
          <w:szCs w:val="36"/>
          <w:lang w:eastAsia="zh-CN"/>
        </w:rPr>
      </w:pPr>
    </w:p>
    <w:p w:rsidR="0026674E" w:rsidRPr="00C07BCD" w:rsidRDefault="0026674E">
      <w:pPr>
        <w:pStyle w:val="Heading5"/>
        <w:spacing w:before="179" w:line="254" w:lineRule="auto"/>
        <w:ind w:left="8334" w:right="15956" w:firstLine="895"/>
        <w:rPr>
          <w:rFonts w:eastAsiaTheme="minorEastAsia" w:hint="eastAsia"/>
          <w:lang w:eastAsia="zh-CN"/>
        </w:rPr>
      </w:pPr>
    </w:p>
    <w:p w:rsidR="0026674E" w:rsidRPr="00C07BCD" w:rsidRDefault="00C07BCD" w:rsidP="00C07BCD">
      <w:pPr>
        <w:spacing w:line="254" w:lineRule="auto"/>
        <w:ind w:left="9229"/>
        <w:rPr>
          <w:b/>
        </w:rPr>
        <w:sectPr w:rsidR="0026674E" w:rsidRPr="00C07BCD">
          <w:headerReference w:type="default" r:id="rId2279"/>
          <w:pgSz w:w="30000" w:h="17440" w:orient="landscape"/>
          <w:pgMar w:top="680" w:right="20" w:bottom="280" w:left="380" w:header="0" w:footer="0" w:gutter="0"/>
          <w:cols w:space="720"/>
        </w:sectPr>
      </w:pPr>
      <w:r w:rsidRPr="00C07BCD">
        <w:rPr>
          <w:rFonts w:ascii="Times New Roman" w:hAnsi="Times New Roman" w:cs="Times New Roman" w:hint="eastAsia"/>
          <w:b/>
          <w:sz w:val="44"/>
          <w:szCs w:val="36"/>
        </w:rPr>
        <w:t>评估用户注册</w:t>
      </w:r>
    </w:p>
    <w:p w:rsidR="0026674E" w:rsidRDefault="00181F86">
      <w:pPr>
        <w:pStyle w:val="BodyText"/>
        <w:rPr>
          <w:b/>
          <w:sz w:val="20"/>
        </w:rPr>
      </w:pPr>
      <w:r>
        <w:rPr>
          <w:noProof/>
          <w:lang w:val="en-MY" w:eastAsia="zh-CN"/>
        </w:rPr>
        <w:lastRenderedPageBreak/>
        <mc:AlternateContent>
          <mc:Choice Requires="wps">
            <w:drawing>
              <wp:anchor distT="0" distB="0" distL="114300" distR="114300" simplePos="0" relativeHeight="15854080" behindDoc="0" locked="0" layoutInCell="1" allowOverlap="1" wp14:anchorId="32EE1DFE" wp14:editId="740176DB">
                <wp:simplePos x="0" y="0"/>
                <wp:positionH relativeFrom="page">
                  <wp:posOffset>4908884</wp:posOffset>
                </wp:positionH>
                <wp:positionV relativeFrom="page">
                  <wp:posOffset>1363579</wp:posOffset>
                </wp:positionV>
                <wp:extent cx="1522730" cy="10395284"/>
                <wp:effectExtent l="0" t="0" r="1270" b="6350"/>
                <wp:wrapNone/>
                <wp:docPr id="69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10395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Pr="00C07BCD" w:rsidRDefault="00C07BCD" w:rsidP="00181F86">
                            <w:pPr>
                              <w:spacing w:before="333"/>
                              <w:ind w:left="20"/>
                              <w:jc w:val="center"/>
                              <w:rPr>
                                <w:rFonts w:eastAsiaTheme="minorEastAsia" w:hint="eastAsia"/>
                                <w:b/>
                                <w:sz w:val="160"/>
                                <w:lang w:eastAsia="zh-CN"/>
                              </w:rPr>
                            </w:pPr>
                            <w:r>
                              <w:rPr>
                                <w:rFonts w:eastAsiaTheme="minorEastAsia" w:hint="eastAsia"/>
                                <w:b/>
                                <w:color w:val="FFFFFF"/>
                                <w:spacing w:val="103"/>
                                <w:sz w:val="160"/>
                                <w:lang w:eastAsia="zh-CN"/>
                              </w:rPr>
                              <w:t>我们的队伍</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870" type="#_x0000_t202" style="position:absolute;margin-left:386.55pt;margin-top:107.35pt;width:119.9pt;height:818.55pt;z-index:1585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uSswIAALg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" filled="f" stroked="f">
                <v:textbox style="layout-flow:vertical" inset="0,0,0,0">
                  <w:txbxContent>
                    <w:p w:rsidR="00ED1823" w:rsidRPr="00C07BCD" w:rsidRDefault="00C07BCD" w:rsidP="00181F86">
                      <w:pPr>
                        <w:spacing w:before="333"/>
                        <w:ind w:left="20"/>
                        <w:jc w:val="center"/>
                        <w:rPr>
                          <w:rFonts w:eastAsiaTheme="minorEastAsia" w:hint="eastAsia"/>
                          <w:b/>
                          <w:sz w:val="160"/>
                          <w:lang w:eastAsia="zh-CN"/>
                        </w:rPr>
                      </w:pPr>
                      <w:r>
                        <w:rPr>
                          <w:rFonts w:eastAsiaTheme="minorEastAsia" w:hint="eastAsia"/>
                          <w:b/>
                          <w:color w:val="FFFFFF"/>
                          <w:spacing w:val="103"/>
                          <w:sz w:val="160"/>
                          <w:lang w:eastAsia="zh-CN"/>
                        </w:rPr>
                        <w:t>我们的队伍</w:t>
                      </w:r>
                    </w:p>
                  </w:txbxContent>
                </v:textbox>
                <w10:wrap anchorx="page" anchory="page"/>
              </v:shape>
            </w:pict>
          </mc:Fallback>
        </mc:AlternateContent>
      </w:r>
      <w:r w:rsidR="008664A8">
        <w:rPr>
          <w:noProof/>
          <w:lang w:val="en-MY" w:eastAsia="zh-CN"/>
        </w:rPr>
        <mc:AlternateContent>
          <mc:Choice Requires="wpg">
            <w:drawing>
              <wp:anchor distT="0" distB="0" distL="114300" distR="114300" simplePos="0" relativeHeight="481944576" behindDoc="1" locked="0" layoutInCell="1" allowOverlap="1" wp14:anchorId="2D7A256E" wp14:editId="41FAC9F2">
                <wp:simplePos x="0" y="0"/>
                <wp:positionH relativeFrom="page">
                  <wp:posOffset>635</wp:posOffset>
                </wp:positionH>
                <wp:positionV relativeFrom="page">
                  <wp:posOffset>0</wp:posOffset>
                </wp:positionV>
                <wp:extent cx="11073765" cy="19050000"/>
                <wp:effectExtent l="0" t="0" r="0" b="0"/>
                <wp:wrapNone/>
                <wp:docPr id="698"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73765" cy="19050000"/>
                          <a:chOff x="1" y="0"/>
                          <a:chExt cx="17439" cy="30000"/>
                        </a:xfrm>
                      </wpg:grpSpPr>
                      <wps:wsp>
                        <wps:cNvPr id="699" name="Rectangle 256"/>
                        <wps:cNvSpPr>
                          <a:spLocks noChangeArrowheads="1"/>
                        </wps:cNvSpPr>
                        <wps:spPr bwMode="auto">
                          <a:xfrm>
                            <a:off x="10142" y="13532"/>
                            <a:ext cx="2632" cy="4751"/>
                          </a:xfrm>
                          <a:prstGeom prst="rect">
                            <a:avLst/>
                          </a:prstGeom>
                          <a:solidFill>
                            <a:srgbClr val="515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0" name="Picture 255"/>
                          <pic:cNvPicPr>
                            <a:picLocks noChangeAspect="1" noChangeArrowheads="1"/>
                          </pic:cNvPicPr>
                        </pic:nvPicPr>
                        <pic:blipFill>
                          <a:blip r:embed="rId2280">
                            <a:extLst>
                              <a:ext uri="{28A0092B-C50C-407E-A947-70E740481C1C}">
                                <a14:useLocalDpi xmlns:a14="http://schemas.microsoft.com/office/drawing/2010/main" val="0"/>
                              </a:ext>
                            </a:extLst>
                          </a:blip>
                          <a:srcRect/>
                          <a:stretch>
                            <a:fillRect/>
                          </a:stretch>
                        </pic:blipFill>
                        <pic:spPr bwMode="auto">
                          <a:xfrm>
                            <a:off x="1" y="0"/>
                            <a:ext cx="17439" cy="3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1" name="AutoShape 254"/>
                        <wps:cNvSpPr>
                          <a:spLocks/>
                        </wps:cNvSpPr>
                        <wps:spPr bwMode="auto">
                          <a:xfrm>
                            <a:off x="1593" y="27674"/>
                            <a:ext cx="662" cy="662"/>
                          </a:xfrm>
                          <a:custGeom>
                            <a:avLst/>
                            <a:gdLst>
                              <a:gd name="T0" fmla="+- 0 2254 1593"/>
                              <a:gd name="T1" fmla="*/ T0 w 662"/>
                              <a:gd name="T2" fmla="+- 0 28005 27674"/>
                              <a:gd name="T3" fmla="*/ 28005 h 662"/>
                              <a:gd name="T4" fmla="+- 0 2245 1593"/>
                              <a:gd name="T5" fmla="*/ T4 w 662"/>
                              <a:gd name="T6" fmla="+- 0 27929 27674"/>
                              <a:gd name="T7" fmla="*/ 27929 h 662"/>
                              <a:gd name="T8" fmla="+- 0 2221 1593"/>
                              <a:gd name="T9" fmla="*/ T8 w 662"/>
                              <a:gd name="T10" fmla="+- 0 27859 27674"/>
                              <a:gd name="T11" fmla="*/ 27859 h 662"/>
                              <a:gd name="T12" fmla="+- 0 2182 1593"/>
                              <a:gd name="T13" fmla="*/ T12 w 662"/>
                              <a:gd name="T14" fmla="+- 0 27798 27674"/>
                              <a:gd name="T15" fmla="*/ 27798 h 662"/>
                              <a:gd name="T16" fmla="+- 0 2130 1593"/>
                              <a:gd name="T17" fmla="*/ T16 w 662"/>
                              <a:gd name="T18" fmla="+- 0 27747 27674"/>
                              <a:gd name="T19" fmla="*/ 27747 h 662"/>
                              <a:gd name="T20" fmla="+- 0 2069 1593"/>
                              <a:gd name="T21" fmla="*/ T20 w 662"/>
                              <a:gd name="T22" fmla="+- 0 27708 27674"/>
                              <a:gd name="T23" fmla="*/ 27708 h 662"/>
                              <a:gd name="T24" fmla="+- 0 1999 1593"/>
                              <a:gd name="T25" fmla="*/ T24 w 662"/>
                              <a:gd name="T26" fmla="+- 0 27683 27674"/>
                              <a:gd name="T27" fmla="*/ 27683 h 662"/>
                              <a:gd name="T28" fmla="+- 0 1924 1593"/>
                              <a:gd name="T29" fmla="*/ T28 w 662"/>
                              <a:gd name="T30" fmla="+- 0 27674 27674"/>
                              <a:gd name="T31" fmla="*/ 27674 h 662"/>
                              <a:gd name="T32" fmla="+- 0 1848 1593"/>
                              <a:gd name="T33" fmla="*/ T32 w 662"/>
                              <a:gd name="T34" fmla="+- 0 27683 27674"/>
                              <a:gd name="T35" fmla="*/ 27683 h 662"/>
                              <a:gd name="T36" fmla="+- 0 1778 1593"/>
                              <a:gd name="T37" fmla="*/ T36 w 662"/>
                              <a:gd name="T38" fmla="+- 0 27708 27674"/>
                              <a:gd name="T39" fmla="*/ 27708 h 662"/>
                              <a:gd name="T40" fmla="+- 0 1717 1593"/>
                              <a:gd name="T41" fmla="*/ T40 w 662"/>
                              <a:gd name="T42" fmla="+- 0 27747 27674"/>
                              <a:gd name="T43" fmla="*/ 27747 h 662"/>
                              <a:gd name="T44" fmla="+- 0 1666 1593"/>
                              <a:gd name="T45" fmla="*/ T44 w 662"/>
                              <a:gd name="T46" fmla="+- 0 27798 27674"/>
                              <a:gd name="T47" fmla="*/ 27798 h 662"/>
                              <a:gd name="T48" fmla="+- 0 1627 1593"/>
                              <a:gd name="T49" fmla="*/ T48 w 662"/>
                              <a:gd name="T50" fmla="+- 0 27859 27674"/>
                              <a:gd name="T51" fmla="*/ 27859 h 662"/>
                              <a:gd name="T52" fmla="+- 0 1602 1593"/>
                              <a:gd name="T53" fmla="*/ T52 w 662"/>
                              <a:gd name="T54" fmla="+- 0 27929 27674"/>
                              <a:gd name="T55" fmla="*/ 27929 h 662"/>
                              <a:gd name="T56" fmla="+- 0 1593 1593"/>
                              <a:gd name="T57" fmla="*/ T56 w 662"/>
                              <a:gd name="T58" fmla="+- 0 28005 27674"/>
                              <a:gd name="T59" fmla="*/ 28005 h 662"/>
                              <a:gd name="T60" fmla="+- 0 1602 1593"/>
                              <a:gd name="T61" fmla="*/ T60 w 662"/>
                              <a:gd name="T62" fmla="+- 0 28080 27674"/>
                              <a:gd name="T63" fmla="*/ 28080 h 662"/>
                              <a:gd name="T64" fmla="+- 0 1627 1593"/>
                              <a:gd name="T65" fmla="*/ T64 w 662"/>
                              <a:gd name="T66" fmla="+- 0 28150 27674"/>
                              <a:gd name="T67" fmla="*/ 28150 h 662"/>
                              <a:gd name="T68" fmla="+- 0 1638 1593"/>
                              <a:gd name="T69" fmla="*/ T68 w 662"/>
                              <a:gd name="T70" fmla="+- 0 28168 27674"/>
                              <a:gd name="T71" fmla="*/ 28168 h 662"/>
                              <a:gd name="T72" fmla="+- 0 1638 1593"/>
                              <a:gd name="T73" fmla="*/ T72 w 662"/>
                              <a:gd name="T74" fmla="+- 0 28005 27674"/>
                              <a:gd name="T75" fmla="*/ 28005 h 662"/>
                              <a:gd name="T76" fmla="+- 0 1649 1593"/>
                              <a:gd name="T77" fmla="*/ T76 w 662"/>
                              <a:gd name="T78" fmla="+- 0 27929 27674"/>
                              <a:gd name="T79" fmla="*/ 27929 h 662"/>
                              <a:gd name="T80" fmla="+- 0 1677 1593"/>
                              <a:gd name="T81" fmla="*/ T80 w 662"/>
                              <a:gd name="T82" fmla="+- 0 27861 27674"/>
                              <a:gd name="T83" fmla="*/ 27861 h 662"/>
                              <a:gd name="T84" fmla="+- 0 1722 1593"/>
                              <a:gd name="T85" fmla="*/ T84 w 662"/>
                              <a:gd name="T86" fmla="+- 0 27803 27674"/>
                              <a:gd name="T87" fmla="*/ 27803 h 662"/>
                              <a:gd name="T88" fmla="+- 0 1780 1593"/>
                              <a:gd name="T89" fmla="*/ T88 w 662"/>
                              <a:gd name="T90" fmla="+- 0 27758 27674"/>
                              <a:gd name="T91" fmla="*/ 27758 h 662"/>
                              <a:gd name="T92" fmla="+- 0 1848 1593"/>
                              <a:gd name="T93" fmla="*/ T92 w 662"/>
                              <a:gd name="T94" fmla="+- 0 27730 27674"/>
                              <a:gd name="T95" fmla="*/ 27730 h 662"/>
                              <a:gd name="T96" fmla="+- 0 1924 1593"/>
                              <a:gd name="T97" fmla="*/ T96 w 662"/>
                              <a:gd name="T98" fmla="+- 0 27719 27674"/>
                              <a:gd name="T99" fmla="*/ 27719 h 662"/>
                              <a:gd name="T100" fmla="+- 0 1999 1593"/>
                              <a:gd name="T101" fmla="*/ T100 w 662"/>
                              <a:gd name="T102" fmla="+- 0 27730 27674"/>
                              <a:gd name="T103" fmla="*/ 27730 h 662"/>
                              <a:gd name="T104" fmla="+- 0 2068 1593"/>
                              <a:gd name="T105" fmla="*/ T104 w 662"/>
                              <a:gd name="T106" fmla="+- 0 27758 27674"/>
                              <a:gd name="T107" fmla="*/ 27758 h 662"/>
                              <a:gd name="T108" fmla="+- 0 2125 1593"/>
                              <a:gd name="T109" fmla="*/ T108 w 662"/>
                              <a:gd name="T110" fmla="+- 0 27803 27674"/>
                              <a:gd name="T111" fmla="*/ 27803 h 662"/>
                              <a:gd name="T112" fmla="+- 0 2170 1593"/>
                              <a:gd name="T113" fmla="*/ T112 w 662"/>
                              <a:gd name="T114" fmla="+- 0 27861 27674"/>
                              <a:gd name="T115" fmla="*/ 27861 h 662"/>
                              <a:gd name="T116" fmla="+- 0 2199 1593"/>
                              <a:gd name="T117" fmla="*/ T116 w 662"/>
                              <a:gd name="T118" fmla="+- 0 27929 27674"/>
                              <a:gd name="T119" fmla="*/ 27929 h 662"/>
                              <a:gd name="T120" fmla="+- 0 2209 1593"/>
                              <a:gd name="T121" fmla="*/ T120 w 662"/>
                              <a:gd name="T122" fmla="+- 0 28005 27674"/>
                              <a:gd name="T123" fmla="*/ 28005 h 662"/>
                              <a:gd name="T124" fmla="+- 0 2209 1593"/>
                              <a:gd name="T125" fmla="*/ T124 w 662"/>
                              <a:gd name="T126" fmla="+- 0 28168 27674"/>
                              <a:gd name="T127" fmla="*/ 28168 h 662"/>
                              <a:gd name="T128" fmla="+- 0 2221 1593"/>
                              <a:gd name="T129" fmla="*/ T128 w 662"/>
                              <a:gd name="T130" fmla="+- 0 28150 27674"/>
                              <a:gd name="T131" fmla="*/ 28150 h 662"/>
                              <a:gd name="T132" fmla="+- 0 2245 1593"/>
                              <a:gd name="T133" fmla="*/ T132 w 662"/>
                              <a:gd name="T134" fmla="+- 0 28080 27674"/>
                              <a:gd name="T135" fmla="*/ 28080 h 662"/>
                              <a:gd name="T136" fmla="+- 0 2254 1593"/>
                              <a:gd name="T137" fmla="*/ T136 w 662"/>
                              <a:gd name="T138" fmla="+- 0 28005 27674"/>
                              <a:gd name="T139" fmla="*/ 28005 h 662"/>
                              <a:gd name="T140" fmla="+- 0 2209 1593"/>
                              <a:gd name="T141" fmla="*/ T140 w 662"/>
                              <a:gd name="T142" fmla="+- 0 28168 27674"/>
                              <a:gd name="T143" fmla="*/ 28168 h 662"/>
                              <a:gd name="T144" fmla="+- 0 2209 1593"/>
                              <a:gd name="T145" fmla="*/ T144 w 662"/>
                              <a:gd name="T146" fmla="+- 0 28005 27674"/>
                              <a:gd name="T147" fmla="*/ 28005 h 662"/>
                              <a:gd name="T148" fmla="+- 0 2199 1593"/>
                              <a:gd name="T149" fmla="*/ T148 w 662"/>
                              <a:gd name="T150" fmla="+- 0 28080 27674"/>
                              <a:gd name="T151" fmla="*/ 28080 h 662"/>
                              <a:gd name="T152" fmla="+- 0 2170 1593"/>
                              <a:gd name="T153" fmla="*/ T152 w 662"/>
                              <a:gd name="T154" fmla="+- 0 28148 27674"/>
                              <a:gd name="T155" fmla="*/ 28148 h 662"/>
                              <a:gd name="T156" fmla="+- 0 2125 1593"/>
                              <a:gd name="T157" fmla="*/ T156 w 662"/>
                              <a:gd name="T158" fmla="+- 0 28206 27674"/>
                              <a:gd name="T159" fmla="*/ 28206 h 662"/>
                              <a:gd name="T160" fmla="+- 0 2068 1593"/>
                              <a:gd name="T161" fmla="*/ T160 w 662"/>
                              <a:gd name="T162" fmla="+- 0 28251 27674"/>
                              <a:gd name="T163" fmla="*/ 28251 h 662"/>
                              <a:gd name="T164" fmla="+- 0 1999 1593"/>
                              <a:gd name="T165" fmla="*/ T164 w 662"/>
                              <a:gd name="T166" fmla="+- 0 28280 27674"/>
                              <a:gd name="T167" fmla="*/ 28280 h 662"/>
                              <a:gd name="T168" fmla="+- 0 1924 1593"/>
                              <a:gd name="T169" fmla="*/ T168 w 662"/>
                              <a:gd name="T170" fmla="+- 0 28290 27674"/>
                              <a:gd name="T171" fmla="*/ 28290 h 662"/>
                              <a:gd name="T172" fmla="+- 0 1848 1593"/>
                              <a:gd name="T173" fmla="*/ T172 w 662"/>
                              <a:gd name="T174" fmla="+- 0 28280 27674"/>
                              <a:gd name="T175" fmla="*/ 28280 h 662"/>
                              <a:gd name="T176" fmla="+- 0 1780 1593"/>
                              <a:gd name="T177" fmla="*/ T176 w 662"/>
                              <a:gd name="T178" fmla="+- 0 28251 27674"/>
                              <a:gd name="T179" fmla="*/ 28251 h 662"/>
                              <a:gd name="T180" fmla="+- 0 1722 1593"/>
                              <a:gd name="T181" fmla="*/ T180 w 662"/>
                              <a:gd name="T182" fmla="+- 0 28206 27674"/>
                              <a:gd name="T183" fmla="*/ 28206 h 662"/>
                              <a:gd name="T184" fmla="+- 0 1677 1593"/>
                              <a:gd name="T185" fmla="*/ T184 w 662"/>
                              <a:gd name="T186" fmla="+- 0 28148 27674"/>
                              <a:gd name="T187" fmla="*/ 28148 h 662"/>
                              <a:gd name="T188" fmla="+- 0 1649 1593"/>
                              <a:gd name="T189" fmla="*/ T188 w 662"/>
                              <a:gd name="T190" fmla="+- 0 28080 27674"/>
                              <a:gd name="T191" fmla="*/ 28080 h 662"/>
                              <a:gd name="T192" fmla="+- 0 1638 1593"/>
                              <a:gd name="T193" fmla="*/ T192 w 662"/>
                              <a:gd name="T194" fmla="+- 0 28005 27674"/>
                              <a:gd name="T195" fmla="*/ 28005 h 662"/>
                              <a:gd name="T196" fmla="+- 0 1638 1593"/>
                              <a:gd name="T197" fmla="*/ T196 w 662"/>
                              <a:gd name="T198" fmla="+- 0 28168 27674"/>
                              <a:gd name="T199" fmla="*/ 28168 h 662"/>
                              <a:gd name="T200" fmla="+- 0 1666 1593"/>
                              <a:gd name="T201" fmla="*/ T200 w 662"/>
                              <a:gd name="T202" fmla="+- 0 28211 27674"/>
                              <a:gd name="T203" fmla="*/ 28211 h 662"/>
                              <a:gd name="T204" fmla="+- 0 1717 1593"/>
                              <a:gd name="T205" fmla="*/ T204 w 662"/>
                              <a:gd name="T206" fmla="+- 0 28262 27674"/>
                              <a:gd name="T207" fmla="*/ 28262 h 662"/>
                              <a:gd name="T208" fmla="+- 0 1778 1593"/>
                              <a:gd name="T209" fmla="*/ T208 w 662"/>
                              <a:gd name="T210" fmla="+- 0 28302 27674"/>
                              <a:gd name="T211" fmla="*/ 28302 h 662"/>
                              <a:gd name="T212" fmla="+- 0 1848 1593"/>
                              <a:gd name="T213" fmla="*/ T212 w 662"/>
                              <a:gd name="T214" fmla="+- 0 28326 27674"/>
                              <a:gd name="T215" fmla="*/ 28326 h 662"/>
                              <a:gd name="T216" fmla="+- 0 1924 1593"/>
                              <a:gd name="T217" fmla="*/ T216 w 662"/>
                              <a:gd name="T218" fmla="+- 0 28335 27674"/>
                              <a:gd name="T219" fmla="*/ 28335 h 662"/>
                              <a:gd name="T220" fmla="+- 0 1999 1593"/>
                              <a:gd name="T221" fmla="*/ T220 w 662"/>
                              <a:gd name="T222" fmla="+- 0 28326 27674"/>
                              <a:gd name="T223" fmla="*/ 28326 h 662"/>
                              <a:gd name="T224" fmla="+- 0 2069 1593"/>
                              <a:gd name="T225" fmla="*/ T224 w 662"/>
                              <a:gd name="T226" fmla="+- 0 28302 27674"/>
                              <a:gd name="T227" fmla="*/ 28302 h 662"/>
                              <a:gd name="T228" fmla="+- 0 2130 1593"/>
                              <a:gd name="T229" fmla="*/ T228 w 662"/>
                              <a:gd name="T230" fmla="+- 0 28262 27674"/>
                              <a:gd name="T231" fmla="*/ 28262 h 662"/>
                              <a:gd name="T232" fmla="+- 0 2182 1593"/>
                              <a:gd name="T233" fmla="*/ T232 w 662"/>
                              <a:gd name="T234" fmla="+- 0 28211 27674"/>
                              <a:gd name="T235" fmla="*/ 28211 h 662"/>
                              <a:gd name="T236" fmla="+- 0 2209 1593"/>
                              <a:gd name="T237" fmla="*/ T236 w 662"/>
                              <a:gd name="T238" fmla="+- 0 28168 27674"/>
                              <a:gd name="T239" fmla="*/ 28168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62" h="662">
                                <a:moveTo>
                                  <a:pt x="661" y="331"/>
                                </a:moveTo>
                                <a:lnTo>
                                  <a:pt x="652" y="255"/>
                                </a:lnTo>
                                <a:lnTo>
                                  <a:pt x="628" y="185"/>
                                </a:lnTo>
                                <a:lnTo>
                                  <a:pt x="589" y="124"/>
                                </a:lnTo>
                                <a:lnTo>
                                  <a:pt x="537" y="73"/>
                                </a:lnTo>
                                <a:lnTo>
                                  <a:pt x="476" y="34"/>
                                </a:lnTo>
                                <a:lnTo>
                                  <a:pt x="406" y="9"/>
                                </a:lnTo>
                                <a:lnTo>
                                  <a:pt x="331" y="0"/>
                                </a:lnTo>
                                <a:lnTo>
                                  <a:pt x="255" y="9"/>
                                </a:lnTo>
                                <a:lnTo>
                                  <a:pt x="185" y="34"/>
                                </a:lnTo>
                                <a:lnTo>
                                  <a:pt x="124" y="73"/>
                                </a:lnTo>
                                <a:lnTo>
                                  <a:pt x="73" y="124"/>
                                </a:lnTo>
                                <a:lnTo>
                                  <a:pt x="34" y="185"/>
                                </a:lnTo>
                                <a:lnTo>
                                  <a:pt x="9" y="255"/>
                                </a:lnTo>
                                <a:lnTo>
                                  <a:pt x="0" y="331"/>
                                </a:lnTo>
                                <a:lnTo>
                                  <a:pt x="9" y="406"/>
                                </a:lnTo>
                                <a:lnTo>
                                  <a:pt x="34" y="476"/>
                                </a:lnTo>
                                <a:lnTo>
                                  <a:pt x="45" y="494"/>
                                </a:lnTo>
                                <a:lnTo>
                                  <a:pt x="45" y="331"/>
                                </a:lnTo>
                                <a:lnTo>
                                  <a:pt x="56" y="255"/>
                                </a:lnTo>
                                <a:lnTo>
                                  <a:pt x="84" y="187"/>
                                </a:lnTo>
                                <a:lnTo>
                                  <a:pt x="129" y="129"/>
                                </a:lnTo>
                                <a:lnTo>
                                  <a:pt x="187" y="84"/>
                                </a:lnTo>
                                <a:lnTo>
                                  <a:pt x="255" y="56"/>
                                </a:lnTo>
                                <a:lnTo>
                                  <a:pt x="331" y="45"/>
                                </a:lnTo>
                                <a:lnTo>
                                  <a:pt x="406" y="56"/>
                                </a:lnTo>
                                <a:lnTo>
                                  <a:pt x="475" y="84"/>
                                </a:lnTo>
                                <a:lnTo>
                                  <a:pt x="532" y="129"/>
                                </a:lnTo>
                                <a:lnTo>
                                  <a:pt x="577" y="187"/>
                                </a:lnTo>
                                <a:lnTo>
                                  <a:pt x="606" y="255"/>
                                </a:lnTo>
                                <a:lnTo>
                                  <a:pt x="616" y="331"/>
                                </a:lnTo>
                                <a:lnTo>
                                  <a:pt x="616" y="494"/>
                                </a:lnTo>
                                <a:lnTo>
                                  <a:pt x="628" y="476"/>
                                </a:lnTo>
                                <a:lnTo>
                                  <a:pt x="652" y="406"/>
                                </a:lnTo>
                                <a:lnTo>
                                  <a:pt x="661" y="331"/>
                                </a:lnTo>
                                <a:close/>
                                <a:moveTo>
                                  <a:pt x="616" y="494"/>
                                </a:moveTo>
                                <a:lnTo>
                                  <a:pt x="616" y="331"/>
                                </a:lnTo>
                                <a:lnTo>
                                  <a:pt x="606" y="406"/>
                                </a:lnTo>
                                <a:lnTo>
                                  <a:pt x="577" y="474"/>
                                </a:lnTo>
                                <a:lnTo>
                                  <a:pt x="532" y="532"/>
                                </a:lnTo>
                                <a:lnTo>
                                  <a:pt x="475" y="577"/>
                                </a:lnTo>
                                <a:lnTo>
                                  <a:pt x="406" y="606"/>
                                </a:lnTo>
                                <a:lnTo>
                                  <a:pt x="331" y="616"/>
                                </a:lnTo>
                                <a:lnTo>
                                  <a:pt x="255" y="606"/>
                                </a:lnTo>
                                <a:lnTo>
                                  <a:pt x="187" y="577"/>
                                </a:lnTo>
                                <a:lnTo>
                                  <a:pt x="129" y="532"/>
                                </a:lnTo>
                                <a:lnTo>
                                  <a:pt x="84" y="474"/>
                                </a:lnTo>
                                <a:lnTo>
                                  <a:pt x="56" y="406"/>
                                </a:lnTo>
                                <a:lnTo>
                                  <a:pt x="45" y="331"/>
                                </a:lnTo>
                                <a:lnTo>
                                  <a:pt x="45" y="494"/>
                                </a:lnTo>
                                <a:lnTo>
                                  <a:pt x="73" y="537"/>
                                </a:lnTo>
                                <a:lnTo>
                                  <a:pt x="124" y="588"/>
                                </a:lnTo>
                                <a:lnTo>
                                  <a:pt x="185" y="628"/>
                                </a:lnTo>
                                <a:lnTo>
                                  <a:pt x="255" y="652"/>
                                </a:lnTo>
                                <a:lnTo>
                                  <a:pt x="331" y="661"/>
                                </a:lnTo>
                                <a:lnTo>
                                  <a:pt x="406" y="652"/>
                                </a:lnTo>
                                <a:lnTo>
                                  <a:pt x="476" y="628"/>
                                </a:lnTo>
                                <a:lnTo>
                                  <a:pt x="537" y="588"/>
                                </a:lnTo>
                                <a:lnTo>
                                  <a:pt x="589" y="537"/>
                                </a:lnTo>
                                <a:lnTo>
                                  <a:pt x="616" y="494"/>
                                </a:lnTo>
                                <a:close/>
                              </a:path>
                            </a:pathLst>
                          </a:custGeom>
                          <a:solidFill>
                            <a:srgbClr val="271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AutoShape 253"/>
                        <wps:cNvSpPr>
                          <a:spLocks/>
                        </wps:cNvSpPr>
                        <wps:spPr bwMode="auto">
                          <a:xfrm>
                            <a:off x="12524" y="2167"/>
                            <a:ext cx="1329" cy="1329"/>
                          </a:xfrm>
                          <a:custGeom>
                            <a:avLst/>
                            <a:gdLst>
                              <a:gd name="T0" fmla="+- 0 13849 12525"/>
                              <a:gd name="T1" fmla="*/ T0 w 1329"/>
                              <a:gd name="T2" fmla="+- 0 2754 2167"/>
                              <a:gd name="T3" fmla="*/ 2754 h 1329"/>
                              <a:gd name="T4" fmla="+- 0 13814 12525"/>
                              <a:gd name="T5" fmla="*/ T4 w 1329"/>
                              <a:gd name="T6" fmla="+- 0 2608 2167"/>
                              <a:gd name="T7" fmla="*/ 2608 h 1329"/>
                              <a:gd name="T8" fmla="+- 0 13749 12525"/>
                              <a:gd name="T9" fmla="*/ T8 w 1329"/>
                              <a:gd name="T10" fmla="+- 0 2475 2167"/>
                              <a:gd name="T11" fmla="*/ 2475 h 1329"/>
                              <a:gd name="T12" fmla="+- 0 13658 12525"/>
                              <a:gd name="T13" fmla="*/ T12 w 1329"/>
                              <a:gd name="T14" fmla="+- 0 2362 2167"/>
                              <a:gd name="T15" fmla="*/ 2362 h 1329"/>
                              <a:gd name="T16" fmla="+- 0 13545 12525"/>
                              <a:gd name="T17" fmla="*/ T16 w 1329"/>
                              <a:gd name="T18" fmla="+- 0 2271 2167"/>
                              <a:gd name="T19" fmla="*/ 2271 h 1329"/>
                              <a:gd name="T20" fmla="+- 0 13413 12525"/>
                              <a:gd name="T21" fmla="*/ T20 w 1329"/>
                              <a:gd name="T22" fmla="+- 0 2206 2167"/>
                              <a:gd name="T23" fmla="*/ 2206 h 1329"/>
                              <a:gd name="T24" fmla="+- 0 13266 12525"/>
                              <a:gd name="T25" fmla="*/ T24 w 1329"/>
                              <a:gd name="T26" fmla="+- 0 2172 2167"/>
                              <a:gd name="T27" fmla="*/ 2172 h 1329"/>
                              <a:gd name="T28" fmla="+- 0 13111 12525"/>
                              <a:gd name="T29" fmla="*/ T28 w 1329"/>
                              <a:gd name="T30" fmla="+- 0 2172 2167"/>
                              <a:gd name="T31" fmla="*/ 2172 h 1329"/>
                              <a:gd name="T32" fmla="+- 0 12965 12525"/>
                              <a:gd name="T33" fmla="*/ T32 w 1329"/>
                              <a:gd name="T34" fmla="+- 0 2206 2167"/>
                              <a:gd name="T35" fmla="*/ 2206 h 1329"/>
                              <a:gd name="T36" fmla="+- 0 12833 12525"/>
                              <a:gd name="T37" fmla="*/ T36 w 1329"/>
                              <a:gd name="T38" fmla="+- 0 2271 2167"/>
                              <a:gd name="T39" fmla="*/ 2271 h 1329"/>
                              <a:gd name="T40" fmla="+- 0 12719 12525"/>
                              <a:gd name="T41" fmla="*/ T40 w 1329"/>
                              <a:gd name="T42" fmla="+- 0 2362 2167"/>
                              <a:gd name="T43" fmla="*/ 2362 h 1329"/>
                              <a:gd name="T44" fmla="+- 0 12628 12525"/>
                              <a:gd name="T45" fmla="*/ T44 w 1329"/>
                              <a:gd name="T46" fmla="+- 0 2475 2167"/>
                              <a:gd name="T47" fmla="*/ 2475 h 1329"/>
                              <a:gd name="T48" fmla="+- 0 12563 12525"/>
                              <a:gd name="T49" fmla="*/ T48 w 1329"/>
                              <a:gd name="T50" fmla="+- 0 2608 2167"/>
                              <a:gd name="T51" fmla="*/ 2608 h 1329"/>
                              <a:gd name="T52" fmla="+- 0 12529 12525"/>
                              <a:gd name="T53" fmla="*/ T52 w 1329"/>
                              <a:gd name="T54" fmla="+- 0 2754 2167"/>
                              <a:gd name="T55" fmla="*/ 2754 h 1329"/>
                              <a:gd name="T56" fmla="+- 0 12529 12525"/>
                              <a:gd name="T57" fmla="*/ T56 w 1329"/>
                              <a:gd name="T58" fmla="+- 0 2909 2167"/>
                              <a:gd name="T59" fmla="*/ 2909 h 1329"/>
                              <a:gd name="T60" fmla="+- 0 12563 12525"/>
                              <a:gd name="T61" fmla="*/ T60 w 1329"/>
                              <a:gd name="T62" fmla="+- 0 3055 2167"/>
                              <a:gd name="T63" fmla="*/ 3055 h 1329"/>
                              <a:gd name="T64" fmla="+- 0 12570 12525"/>
                              <a:gd name="T65" fmla="*/ T64 w 1329"/>
                              <a:gd name="T66" fmla="+- 0 2831 2167"/>
                              <a:gd name="T67" fmla="*/ 2831 h 1329"/>
                              <a:gd name="T68" fmla="+- 0 12589 12525"/>
                              <a:gd name="T69" fmla="*/ T68 w 1329"/>
                              <a:gd name="T70" fmla="+- 0 2679 2167"/>
                              <a:gd name="T71" fmla="*/ 2679 h 1329"/>
                              <a:gd name="T72" fmla="+- 0 12643 12525"/>
                              <a:gd name="T73" fmla="*/ T72 w 1329"/>
                              <a:gd name="T74" fmla="+- 0 2541 2167"/>
                              <a:gd name="T75" fmla="*/ 2541 h 1329"/>
                              <a:gd name="T76" fmla="+- 0 12726 12525"/>
                              <a:gd name="T77" fmla="*/ T76 w 1329"/>
                              <a:gd name="T78" fmla="+- 0 2420 2167"/>
                              <a:gd name="T79" fmla="*/ 2420 h 1329"/>
                              <a:gd name="T80" fmla="+- 0 12835 12525"/>
                              <a:gd name="T81" fmla="*/ T80 w 1329"/>
                              <a:gd name="T82" fmla="+- 0 2323 2167"/>
                              <a:gd name="T83" fmla="*/ 2323 h 1329"/>
                              <a:gd name="T84" fmla="+- 0 12965 12525"/>
                              <a:gd name="T85" fmla="*/ T84 w 1329"/>
                              <a:gd name="T86" fmla="+- 0 2254 2167"/>
                              <a:gd name="T87" fmla="*/ 2254 h 1329"/>
                              <a:gd name="T88" fmla="+- 0 13111 12525"/>
                              <a:gd name="T89" fmla="*/ T88 w 1329"/>
                              <a:gd name="T90" fmla="+- 0 2217 2167"/>
                              <a:gd name="T91" fmla="*/ 2217 h 1329"/>
                              <a:gd name="T92" fmla="+- 0 13266 12525"/>
                              <a:gd name="T93" fmla="*/ T92 w 1329"/>
                              <a:gd name="T94" fmla="+- 0 2217 2167"/>
                              <a:gd name="T95" fmla="*/ 2217 h 1329"/>
                              <a:gd name="T96" fmla="+- 0 13412 12525"/>
                              <a:gd name="T97" fmla="*/ T96 w 1329"/>
                              <a:gd name="T98" fmla="+- 0 2254 2167"/>
                              <a:gd name="T99" fmla="*/ 2254 h 1329"/>
                              <a:gd name="T100" fmla="+- 0 13542 12525"/>
                              <a:gd name="T101" fmla="*/ T100 w 1329"/>
                              <a:gd name="T102" fmla="+- 0 2323 2167"/>
                              <a:gd name="T103" fmla="*/ 2323 h 1329"/>
                              <a:gd name="T104" fmla="+- 0 13651 12525"/>
                              <a:gd name="T105" fmla="*/ T104 w 1329"/>
                              <a:gd name="T106" fmla="+- 0 2420 2167"/>
                              <a:gd name="T107" fmla="*/ 2420 h 1329"/>
                              <a:gd name="T108" fmla="+- 0 13735 12525"/>
                              <a:gd name="T109" fmla="*/ T108 w 1329"/>
                              <a:gd name="T110" fmla="+- 0 2541 2167"/>
                              <a:gd name="T111" fmla="*/ 2541 h 1329"/>
                              <a:gd name="T112" fmla="+- 0 13789 12525"/>
                              <a:gd name="T113" fmla="*/ T112 w 1329"/>
                              <a:gd name="T114" fmla="+- 0 2679 2167"/>
                              <a:gd name="T115" fmla="*/ 2679 h 1329"/>
                              <a:gd name="T116" fmla="+- 0 13808 12525"/>
                              <a:gd name="T117" fmla="*/ T116 w 1329"/>
                              <a:gd name="T118" fmla="+- 0 2831 2167"/>
                              <a:gd name="T119" fmla="*/ 2831 h 1329"/>
                              <a:gd name="T120" fmla="+- 0 13814 12525"/>
                              <a:gd name="T121" fmla="*/ T120 w 1329"/>
                              <a:gd name="T122" fmla="+- 0 3055 2167"/>
                              <a:gd name="T123" fmla="*/ 3055 h 1329"/>
                              <a:gd name="T124" fmla="+- 0 13849 12525"/>
                              <a:gd name="T125" fmla="*/ T124 w 1329"/>
                              <a:gd name="T126" fmla="+- 0 2909 2167"/>
                              <a:gd name="T127" fmla="*/ 2909 h 1329"/>
                              <a:gd name="T128" fmla="+- 0 13808 12525"/>
                              <a:gd name="T129" fmla="*/ T128 w 1329"/>
                              <a:gd name="T130" fmla="+- 0 3070 2167"/>
                              <a:gd name="T131" fmla="*/ 3070 h 1329"/>
                              <a:gd name="T132" fmla="+- 0 13803 12525"/>
                              <a:gd name="T133" fmla="*/ T132 w 1329"/>
                              <a:gd name="T134" fmla="+- 0 2909 2167"/>
                              <a:gd name="T135" fmla="*/ 2909 h 1329"/>
                              <a:gd name="T136" fmla="+- 0 13766 12525"/>
                              <a:gd name="T137" fmla="*/ T136 w 1329"/>
                              <a:gd name="T138" fmla="+- 0 3055 2167"/>
                              <a:gd name="T139" fmla="*/ 3055 h 1329"/>
                              <a:gd name="T140" fmla="+- 0 13697 12525"/>
                              <a:gd name="T141" fmla="*/ T140 w 1329"/>
                              <a:gd name="T142" fmla="+- 0 3185 2167"/>
                              <a:gd name="T143" fmla="*/ 3185 h 1329"/>
                              <a:gd name="T144" fmla="+- 0 13600 12525"/>
                              <a:gd name="T145" fmla="*/ T144 w 1329"/>
                              <a:gd name="T146" fmla="+- 0 3294 2167"/>
                              <a:gd name="T147" fmla="*/ 3294 h 1329"/>
                              <a:gd name="T148" fmla="+- 0 13480 12525"/>
                              <a:gd name="T149" fmla="*/ T148 w 1329"/>
                              <a:gd name="T150" fmla="+- 0 3378 2167"/>
                              <a:gd name="T151" fmla="*/ 3378 h 1329"/>
                              <a:gd name="T152" fmla="+- 0 13341 12525"/>
                              <a:gd name="T153" fmla="*/ T152 w 1329"/>
                              <a:gd name="T154" fmla="+- 0 3431 2167"/>
                              <a:gd name="T155" fmla="*/ 3431 h 1329"/>
                              <a:gd name="T156" fmla="+- 0 13189 12525"/>
                              <a:gd name="T157" fmla="*/ T156 w 1329"/>
                              <a:gd name="T158" fmla="+- 0 3450 2167"/>
                              <a:gd name="T159" fmla="*/ 3450 h 1329"/>
                              <a:gd name="T160" fmla="+- 0 13037 12525"/>
                              <a:gd name="T161" fmla="*/ T160 w 1329"/>
                              <a:gd name="T162" fmla="+- 0 3431 2167"/>
                              <a:gd name="T163" fmla="*/ 3431 h 1329"/>
                              <a:gd name="T164" fmla="+- 0 12898 12525"/>
                              <a:gd name="T165" fmla="*/ T164 w 1329"/>
                              <a:gd name="T166" fmla="+- 0 3378 2167"/>
                              <a:gd name="T167" fmla="*/ 3378 h 1329"/>
                              <a:gd name="T168" fmla="+- 0 12778 12525"/>
                              <a:gd name="T169" fmla="*/ T168 w 1329"/>
                              <a:gd name="T170" fmla="+- 0 3294 2167"/>
                              <a:gd name="T171" fmla="*/ 3294 h 1329"/>
                              <a:gd name="T172" fmla="+- 0 12681 12525"/>
                              <a:gd name="T173" fmla="*/ T172 w 1329"/>
                              <a:gd name="T174" fmla="+- 0 3185 2167"/>
                              <a:gd name="T175" fmla="*/ 3185 h 1329"/>
                              <a:gd name="T176" fmla="+- 0 12612 12525"/>
                              <a:gd name="T177" fmla="*/ T176 w 1329"/>
                              <a:gd name="T178" fmla="+- 0 3055 2167"/>
                              <a:gd name="T179" fmla="*/ 3055 h 1329"/>
                              <a:gd name="T180" fmla="+- 0 12575 12525"/>
                              <a:gd name="T181" fmla="*/ T180 w 1329"/>
                              <a:gd name="T182" fmla="+- 0 2909 2167"/>
                              <a:gd name="T183" fmla="*/ 2909 h 1329"/>
                              <a:gd name="T184" fmla="+- 0 12570 12525"/>
                              <a:gd name="T185" fmla="*/ T184 w 1329"/>
                              <a:gd name="T186" fmla="+- 0 3070 2167"/>
                              <a:gd name="T187" fmla="*/ 3070 h 1329"/>
                              <a:gd name="T188" fmla="+- 0 12628 12525"/>
                              <a:gd name="T189" fmla="*/ T188 w 1329"/>
                              <a:gd name="T190" fmla="+- 0 3187 2167"/>
                              <a:gd name="T191" fmla="*/ 3187 h 1329"/>
                              <a:gd name="T192" fmla="+- 0 12719 12525"/>
                              <a:gd name="T193" fmla="*/ T192 w 1329"/>
                              <a:gd name="T194" fmla="+- 0 3301 2167"/>
                              <a:gd name="T195" fmla="*/ 3301 h 1329"/>
                              <a:gd name="T196" fmla="+- 0 12833 12525"/>
                              <a:gd name="T197" fmla="*/ T196 w 1329"/>
                              <a:gd name="T198" fmla="+- 0 3392 2167"/>
                              <a:gd name="T199" fmla="*/ 3392 h 1329"/>
                              <a:gd name="T200" fmla="+- 0 12965 12525"/>
                              <a:gd name="T201" fmla="*/ T200 w 1329"/>
                              <a:gd name="T202" fmla="+- 0 3457 2167"/>
                              <a:gd name="T203" fmla="*/ 3457 h 1329"/>
                              <a:gd name="T204" fmla="+- 0 13111 12525"/>
                              <a:gd name="T205" fmla="*/ T204 w 1329"/>
                              <a:gd name="T206" fmla="+- 0 3491 2167"/>
                              <a:gd name="T207" fmla="*/ 3491 h 1329"/>
                              <a:gd name="T208" fmla="+- 0 13266 12525"/>
                              <a:gd name="T209" fmla="*/ T208 w 1329"/>
                              <a:gd name="T210" fmla="+- 0 3491 2167"/>
                              <a:gd name="T211" fmla="*/ 3491 h 1329"/>
                              <a:gd name="T212" fmla="+- 0 13413 12525"/>
                              <a:gd name="T213" fmla="*/ T212 w 1329"/>
                              <a:gd name="T214" fmla="+- 0 3457 2167"/>
                              <a:gd name="T215" fmla="*/ 3457 h 1329"/>
                              <a:gd name="T216" fmla="+- 0 13545 12525"/>
                              <a:gd name="T217" fmla="*/ T216 w 1329"/>
                              <a:gd name="T218" fmla="+- 0 3392 2167"/>
                              <a:gd name="T219" fmla="*/ 3392 h 1329"/>
                              <a:gd name="T220" fmla="+- 0 13658 12525"/>
                              <a:gd name="T221" fmla="*/ T220 w 1329"/>
                              <a:gd name="T222" fmla="+- 0 3301 2167"/>
                              <a:gd name="T223" fmla="*/ 3301 h 1329"/>
                              <a:gd name="T224" fmla="+- 0 13749 12525"/>
                              <a:gd name="T225" fmla="*/ T224 w 1329"/>
                              <a:gd name="T226" fmla="+- 0 3187 2167"/>
                              <a:gd name="T227" fmla="*/ 3187 h 1329"/>
                              <a:gd name="T228" fmla="+- 0 13808 12525"/>
                              <a:gd name="T229" fmla="*/ T228 w 1329"/>
                              <a:gd name="T230" fmla="+- 0 3070 2167"/>
                              <a:gd name="T231" fmla="*/ 3070 h 1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329" h="1329">
                                <a:moveTo>
                                  <a:pt x="1328" y="664"/>
                                </a:moveTo>
                                <a:lnTo>
                                  <a:pt x="1324" y="587"/>
                                </a:lnTo>
                                <a:lnTo>
                                  <a:pt x="1310" y="512"/>
                                </a:lnTo>
                                <a:lnTo>
                                  <a:pt x="1289" y="441"/>
                                </a:lnTo>
                                <a:lnTo>
                                  <a:pt x="1260" y="372"/>
                                </a:lnTo>
                                <a:lnTo>
                                  <a:pt x="1224" y="308"/>
                                </a:lnTo>
                                <a:lnTo>
                                  <a:pt x="1182" y="249"/>
                                </a:lnTo>
                                <a:lnTo>
                                  <a:pt x="1133" y="195"/>
                                </a:lnTo>
                                <a:lnTo>
                                  <a:pt x="1079" y="146"/>
                                </a:lnTo>
                                <a:lnTo>
                                  <a:pt x="1020" y="104"/>
                                </a:lnTo>
                                <a:lnTo>
                                  <a:pt x="956" y="68"/>
                                </a:lnTo>
                                <a:lnTo>
                                  <a:pt x="888" y="39"/>
                                </a:lnTo>
                                <a:lnTo>
                                  <a:pt x="816" y="18"/>
                                </a:lnTo>
                                <a:lnTo>
                                  <a:pt x="741" y="5"/>
                                </a:lnTo>
                                <a:lnTo>
                                  <a:pt x="664" y="0"/>
                                </a:lnTo>
                                <a:lnTo>
                                  <a:pt x="586" y="5"/>
                                </a:lnTo>
                                <a:lnTo>
                                  <a:pt x="512" y="18"/>
                                </a:lnTo>
                                <a:lnTo>
                                  <a:pt x="440" y="39"/>
                                </a:lnTo>
                                <a:lnTo>
                                  <a:pt x="372" y="68"/>
                                </a:lnTo>
                                <a:lnTo>
                                  <a:pt x="308" y="104"/>
                                </a:lnTo>
                                <a:lnTo>
                                  <a:pt x="249" y="146"/>
                                </a:lnTo>
                                <a:lnTo>
                                  <a:pt x="194" y="195"/>
                                </a:lnTo>
                                <a:lnTo>
                                  <a:pt x="146" y="249"/>
                                </a:lnTo>
                                <a:lnTo>
                                  <a:pt x="103" y="308"/>
                                </a:lnTo>
                                <a:lnTo>
                                  <a:pt x="67" y="372"/>
                                </a:lnTo>
                                <a:lnTo>
                                  <a:pt x="38" y="441"/>
                                </a:lnTo>
                                <a:lnTo>
                                  <a:pt x="17" y="512"/>
                                </a:lnTo>
                                <a:lnTo>
                                  <a:pt x="4" y="587"/>
                                </a:lnTo>
                                <a:lnTo>
                                  <a:pt x="0" y="664"/>
                                </a:lnTo>
                                <a:lnTo>
                                  <a:pt x="4" y="742"/>
                                </a:lnTo>
                                <a:lnTo>
                                  <a:pt x="17" y="816"/>
                                </a:lnTo>
                                <a:lnTo>
                                  <a:pt x="38" y="888"/>
                                </a:lnTo>
                                <a:lnTo>
                                  <a:pt x="45" y="903"/>
                                </a:lnTo>
                                <a:lnTo>
                                  <a:pt x="45" y="664"/>
                                </a:lnTo>
                                <a:lnTo>
                                  <a:pt x="50" y="587"/>
                                </a:lnTo>
                                <a:lnTo>
                                  <a:pt x="64" y="512"/>
                                </a:lnTo>
                                <a:lnTo>
                                  <a:pt x="87" y="441"/>
                                </a:lnTo>
                                <a:lnTo>
                                  <a:pt x="118" y="374"/>
                                </a:lnTo>
                                <a:lnTo>
                                  <a:pt x="156" y="311"/>
                                </a:lnTo>
                                <a:lnTo>
                                  <a:pt x="201" y="253"/>
                                </a:lnTo>
                                <a:lnTo>
                                  <a:pt x="253" y="202"/>
                                </a:lnTo>
                                <a:lnTo>
                                  <a:pt x="310" y="156"/>
                                </a:lnTo>
                                <a:lnTo>
                                  <a:pt x="373" y="118"/>
                                </a:lnTo>
                                <a:lnTo>
                                  <a:pt x="440" y="87"/>
                                </a:lnTo>
                                <a:lnTo>
                                  <a:pt x="512" y="64"/>
                                </a:lnTo>
                                <a:lnTo>
                                  <a:pt x="586" y="50"/>
                                </a:lnTo>
                                <a:lnTo>
                                  <a:pt x="664" y="45"/>
                                </a:lnTo>
                                <a:lnTo>
                                  <a:pt x="741" y="50"/>
                                </a:lnTo>
                                <a:lnTo>
                                  <a:pt x="816" y="64"/>
                                </a:lnTo>
                                <a:lnTo>
                                  <a:pt x="887" y="87"/>
                                </a:lnTo>
                                <a:lnTo>
                                  <a:pt x="955" y="118"/>
                                </a:lnTo>
                                <a:lnTo>
                                  <a:pt x="1017" y="156"/>
                                </a:lnTo>
                                <a:lnTo>
                                  <a:pt x="1075" y="202"/>
                                </a:lnTo>
                                <a:lnTo>
                                  <a:pt x="1126" y="253"/>
                                </a:lnTo>
                                <a:lnTo>
                                  <a:pt x="1172" y="311"/>
                                </a:lnTo>
                                <a:lnTo>
                                  <a:pt x="1210" y="374"/>
                                </a:lnTo>
                                <a:lnTo>
                                  <a:pt x="1241" y="441"/>
                                </a:lnTo>
                                <a:lnTo>
                                  <a:pt x="1264" y="512"/>
                                </a:lnTo>
                                <a:lnTo>
                                  <a:pt x="1278" y="587"/>
                                </a:lnTo>
                                <a:lnTo>
                                  <a:pt x="1283" y="664"/>
                                </a:lnTo>
                                <a:lnTo>
                                  <a:pt x="1283" y="903"/>
                                </a:lnTo>
                                <a:lnTo>
                                  <a:pt x="1289" y="888"/>
                                </a:lnTo>
                                <a:lnTo>
                                  <a:pt x="1310" y="816"/>
                                </a:lnTo>
                                <a:lnTo>
                                  <a:pt x="1324" y="742"/>
                                </a:lnTo>
                                <a:lnTo>
                                  <a:pt x="1328" y="664"/>
                                </a:lnTo>
                                <a:close/>
                                <a:moveTo>
                                  <a:pt x="1283" y="903"/>
                                </a:moveTo>
                                <a:lnTo>
                                  <a:pt x="1283" y="664"/>
                                </a:lnTo>
                                <a:lnTo>
                                  <a:pt x="1278" y="742"/>
                                </a:lnTo>
                                <a:lnTo>
                                  <a:pt x="1264" y="816"/>
                                </a:lnTo>
                                <a:lnTo>
                                  <a:pt x="1241" y="888"/>
                                </a:lnTo>
                                <a:lnTo>
                                  <a:pt x="1210" y="955"/>
                                </a:lnTo>
                                <a:lnTo>
                                  <a:pt x="1172" y="1018"/>
                                </a:lnTo>
                                <a:lnTo>
                                  <a:pt x="1126" y="1075"/>
                                </a:lnTo>
                                <a:lnTo>
                                  <a:pt x="1075" y="1127"/>
                                </a:lnTo>
                                <a:lnTo>
                                  <a:pt x="1017" y="1172"/>
                                </a:lnTo>
                                <a:lnTo>
                                  <a:pt x="955" y="1211"/>
                                </a:lnTo>
                                <a:lnTo>
                                  <a:pt x="887" y="1241"/>
                                </a:lnTo>
                                <a:lnTo>
                                  <a:pt x="816" y="1264"/>
                                </a:lnTo>
                                <a:lnTo>
                                  <a:pt x="741" y="1278"/>
                                </a:lnTo>
                                <a:lnTo>
                                  <a:pt x="664" y="1283"/>
                                </a:lnTo>
                                <a:lnTo>
                                  <a:pt x="586" y="1278"/>
                                </a:lnTo>
                                <a:lnTo>
                                  <a:pt x="512" y="1264"/>
                                </a:lnTo>
                                <a:lnTo>
                                  <a:pt x="440" y="1241"/>
                                </a:lnTo>
                                <a:lnTo>
                                  <a:pt x="373" y="1211"/>
                                </a:lnTo>
                                <a:lnTo>
                                  <a:pt x="310" y="1172"/>
                                </a:lnTo>
                                <a:lnTo>
                                  <a:pt x="253" y="1127"/>
                                </a:lnTo>
                                <a:lnTo>
                                  <a:pt x="201" y="1075"/>
                                </a:lnTo>
                                <a:lnTo>
                                  <a:pt x="156" y="1018"/>
                                </a:lnTo>
                                <a:lnTo>
                                  <a:pt x="118" y="955"/>
                                </a:lnTo>
                                <a:lnTo>
                                  <a:pt x="87" y="888"/>
                                </a:lnTo>
                                <a:lnTo>
                                  <a:pt x="64" y="816"/>
                                </a:lnTo>
                                <a:lnTo>
                                  <a:pt x="50" y="742"/>
                                </a:lnTo>
                                <a:lnTo>
                                  <a:pt x="45" y="664"/>
                                </a:lnTo>
                                <a:lnTo>
                                  <a:pt x="45" y="903"/>
                                </a:lnTo>
                                <a:lnTo>
                                  <a:pt x="67" y="956"/>
                                </a:lnTo>
                                <a:lnTo>
                                  <a:pt x="103" y="1020"/>
                                </a:lnTo>
                                <a:lnTo>
                                  <a:pt x="146" y="1079"/>
                                </a:lnTo>
                                <a:lnTo>
                                  <a:pt x="194" y="1134"/>
                                </a:lnTo>
                                <a:lnTo>
                                  <a:pt x="249" y="1182"/>
                                </a:lnTo>
                                <a:lnTo>
                                  <a:pt x="308" y="1225"/>
                                </a:lnTo>
                                <a:lnTo>
                                  <a:pt x="372" y="1261"/>
                                </a:lnTo>
                                <a:lnTo>
                                  <a:pt x="440" y="1290"/>
                                </a:lnTo>
                                <a:lnTo>
                                  <a:pt x="512" y="1311"/>
                                </a:lnTo>
                                <a:lnTo>
                                  <a:pt x="586" y="1324"/>
                                </a:lnTo>
                                <a:lnTo>
                                  <a:pt x="664" y="1328"/>
                                </a:lnTo>
                                <a:lnTo>
                                  <a:pt x="741" y="1324"/>
                                </a:lnTo>
                                <a:lnTo>
                                  <a:pt x="816" y="1311"/>
                                </a:lnTo>
                                <a:lnTo>
                                  <a:pt x="888" y="1290"/>
                                </a:lnTo>
                                <a:lnTo>
                                  <a:pt x="956" y="1261"/>
                                </a:lnTo>
                                <a:lnTo>
                                  <a:pt x="1020" y="1225"/>
                                </a:lnTo>
                                <a:lnTo>
                                  <a:pt x="1079" y="1182"/>
                                </a:lnTo>
                                <a:lnTo>
                                  <a:pt x="1133" y="1134"/>
                                </a:lnTo>
                                <a:lnTo>
                                  <a:pt x="1182" y="1079"/>
                                </a:lnTo>
                                <a:lnTo>
                                  <a:pt x="1224" y="1020"/>
                                </a:lnTo>
                                <a:lnTo>
                                  <a:pt x="1260" y="956"/>
                                </a:lnTo>
                                <a:lnTo>
                                  <a:pt x="1283" y="9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Rectangle 252"/>
                        <wps:cNvSpPr>
                          <a:spLocks noChangeArrowheads="1"/>
                        </wps:cNvSpPr>
                        <wps:spPr bwMode="auto">
                          <a:xfrm>
                            <a:off x="10642" y="29236"/>
                            <a:ext cx="46" cy="685"/>
                          </a:xfrm>
                          <a:prstGeom prst="rect">
                            <a:avLst/>
                          </a:prstGeom>
                          <a:solidFill>
                            <a:srgbClr val="2710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4" name="Picture 25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365"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5" name="Picture 25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365"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6" name="Picture 2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365"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7" name="Picture 2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365"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8" name="Picture 24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003"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9" name="Picture 2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003"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0" name="Picture 2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003"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1" name="Picture 24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2640"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2" name="Picture 2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003"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3" name="Picture 24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2640"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4" name="Picture 24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2640"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5" name="Picture 24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2640"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6" name="Picture 2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278"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7" name="Picture 23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278"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8" name="Picture 2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278"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9" name="Picture 2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278"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0" name="Picture 2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916"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1" name="Picture 23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916"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2" name="Picture 2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916"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3" name="Picture 2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916"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4" name="Picture 2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554"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5" name="Picture 23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554"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6" name="Picture 2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554"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7" name="Picture 2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554"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8" name="Picture 2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1192"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9" name="Picture 2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1192"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0" name="Picture 2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1192"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1" name="Picture 2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1192"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2" name="Picture 2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830"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3" name="Picture 2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830"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4" name="Picture 2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830"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5" name="Picture 2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830"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6" name="Picture 2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468"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7" name="Picture 2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468"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8" name="Picture 2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468"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9" name="Picture 2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468"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0" name="Picture 2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0106"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1" name="Picture 2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0106"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2" name="Picture 2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0106"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3" name="Picture 2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0106"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4" name="Picture 2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744"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5" name="Picture 2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744"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6" name="Picture 20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744"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7" name="Picture 20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744"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8" name="Picture 2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381"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9" name="Picture 20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381"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0" name="Picture 20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381"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1" name="Picture 20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381"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2" name="Picture 20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019"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3" name="Picture 20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019"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4" name="Picture 2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019"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5" name="Picture 20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019"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6" name="Picture 19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8657"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7" name="Picture 19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8657"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8" name="Picture 19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8657"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9" name="Picture 19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8657"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0" name="Picture 19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295"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1" name="Picture 19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295"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2" name="Picture 19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295"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3" name="Picture 19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295"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4" name="Picture 19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933"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5" name="Picture 19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933"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6" name="Picture 18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933"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7" name="Picture 18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933"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8" name="Picture 18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571"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9" name="Picture 18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571"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0" name="Picture 18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571"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1" name="Picture 18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571"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2" name="Picture 18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209"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3" name="Picture 18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209"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4" name="Picture 18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209"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5" name="Picture 18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209"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6" name="Picture 17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847"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7" name="Picture 17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847"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8" name="Picture 17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847"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9" name="Picture 17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847"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0" name="Picture 17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485"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1" name="Picture 1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485"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2" name="Picture 17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485"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3" name="Picture 17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485"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4" name="Picture 17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123"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5" name="Picture 17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6123"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6" name="Picture 16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123"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7" name="Picture 16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123"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8" name="Picture 16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760"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9" name="Picture 16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760"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0" name="Picture 16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760"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1" name="Picture 16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760"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2" name="Picture 16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398"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3" name="Picture 16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398"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4" name="Picture 16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398"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5" name="Picture 16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398"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6" name="Picture 15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036"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7" name="Picture 15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036"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8" name="Picture 15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036"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9" name="Picture 15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036"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0" name="Picture 15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674"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1" name="Picture 15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674"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2" name="Picture 1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674"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15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674"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4" name="Picture 15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312"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5" name="Picture 15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312"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312"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7" name="Picture 1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312"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8" name="AutoShape 147"/>
                        <wps:cNvSpPr>
                          <a:spLocks/>
                        </wps:cNvSpPr>
                        <wps:spPr bwMode="auto">
                          <a:xfrm>
                            <a:off x="2169" y="12514"/>
                            <a:ext cx="2679" cy="11835"/>
                          </a:xfrm>
                          <a:custGeom>
                            <a:avLst/>
                            <a:gdLst>
                              <a:gd name="T0" fmla="+- 0 2170 2170"/>
                              <a:gd name="T1" fmla="*/ T0 w 2679"/>
                              <a:gd name="T2" fmla="+- 0 18302 12514"/>
                              <a:gd name="T3" fmla="*/ 18302 h 11835"/>
                              <a:gd name="T4" fmla="+- 0 4336 2170"/>
                              <a:gd name="T5" fmla="*/ T4 w 2679"/>
                              <a:gd name="T6" fmla="+- 0 12896 12514"/>
                              <a:gd name="T7" fmla="*/ 12896 h 11835"/>
                              <a:gd name="T8" fmla="+- 0 4291 2170"/>
                              <a:gd name="T9" fmla="*/ T8 w 2679"/>
                              <a:gd name="T10" fmla="+- 0 12720 12514"/>
                              <a:gd name="T11" fmla="*/ 12720 h 11835"/>
                              <a:gd name="T12" fmla="+- 0 4257 2170"/>
                              <a:gd name="T13" fmla="*/ T12 w 2679"/>
                              <a:gd name="T14" fmla="+- 0 13044 12514"/>
                              <a:gd name="T15" fmla="*/ 13044 h 11835"/>
                              <a:gd name="T16" fmla="+- 0 4102 2170"/>
                              <a:gd name="T17" fmla="*/ T16 w 2679"/>
                              <a:gd name="T18" fmla="+- 0 13199 12514"/>
                              <a:gd name="T19" fmla="*/ 13199 h 11835"/>
                              <a:gd name="T20" fmla="+- 0 3877 2170"/>
                              <a:gd name="T21" fmla="*/ T20 w 2679"/>
                              <a:gd name="T22" fmla="+- 0 13224 12514"/>
                              <a:gd name="T23" fmla="*/ 13224 h 11835"/>
                              <a:gd name="T24" fmla="+- 0 3692 2170"/>
                              <a:gd name="T25" fmla="*/ T24 w 2679"/>
                              <a:gd name="T26" fmla="+- 0 13107 12514"/>
                              <a:gd name="T27" fmla="*/ 13107 h 11835"/>
                              <a:gd name="T28" fmla="+- 0 3618 2170"/>
                              <a:gd name="T29" fmla="*/ T28 w 2679"/>
                              <a:gd name="T30" fmla="+- 0 12896 12514"/>
                              <a:gd name="T31" fmla="*/ 12896 h 11835"/>
                              <a:gd name="T32" fmla="+- 0 3692 2170"/>
                              <a:gd name="T33" fmla="*/ T32 w 2679"/>
                              <a:gd name="T34" fmla="+- 0 12686 12514"/>
                              <a:gd name="T35" fmla="*/ 12686 h 11835"/>
                              <a:gd name="T36" fmla="+- 0 3877 2170"/>
                              <a:gd name="T37" fmla="*/ T36 w 2679"/>
                              <a:gd name="T38" fmla="+- 0 12568 12514"/>
                              <a:gd name="T39" fmla="*/ 12568 h 11835"/>
                              <a:gd name="T40" fmla="+- 0 4102 2170"/>
                              <a:gd name="T41" fmla="*/ T40 w 2679"/>
                              <a:gd name="T42" fmla="+- 0 12594 12514"/>
                              <a:gd name="T43" fmla="*/ 12594 h 11835"/>
                              <a:gd name="T44" fmla="+- 0 4257 2170"/>
                              <a:gd name="T45" fmla="*/ T44 w 2679"/>
                              <a:gd name="T46" fmla="+- 0 12748 12514"/>
                              <a:gd name="T47" fmla="*/ 12748 h 11835"/>
                              <a:gd name="T48" fmla="+- 0 4291 2170"/>
                              <a:gd name="T49" fmla="*/ T48 w 2679"/>
                              <a:gd name="T50" fmla="+- 0 12720 12514"/>
                              <a:gd name="T51" fmla="*/ 12720 h 11835"/>
                              <a:gd name="T52" fmla="+- 0 4168 2170"/>
                              <a:gd name="T53" fmla="*/ T52 w 2679"/>
                              <a:gd name="T54" fmla="+- 0 12580 12514"/>
                              <a:gd name="T55" fmla="*/ 12580 h 11835"/>
                              <a:gd name="T56" fmla="+- 0 3954 2170"/>
                              <a:gd name="T57" fmla="*/ T56 w 2679"/>
                              <a:gd name="T58" fmla="+- 0 12514 12514"/>
                              <a:gd name="T59" fmla="*/ 12514 h 11835"/>
                              <a:gd name="T60" fmla="+- 0 3741 2170"/>
                              <a:gd name="T61" fmla="*/ T60 w 2679"/>
                              <a:gd name="T62" fmla="+- 0 12580 12514"/>
                              <a:gd name="T63" fmla="*/ 12580 h 11835"/>
                              <a:gd name="T64" fmla="+- 0 3602 2170"/>
                              <a:gd name="T65" fmla="*/ T64 w 2679"/>
                              <a:gd name="T66" fmla="+- 0 12748 12514"/>
                              <a:gd name="T67" fmla="*/ 12748 h 11835"/>
                              <a:gd name="T68" fmla="+- 0 3580 2170"/>
                              <a:gd name="T69" fmla="*/ T68 w 2679"/>
                              <a:gd name="T70" fmla="+- 0 12973 12514"/>
                              <a:gd name="T71" fmla="*/ 12973 h 11835"/>
                              <a:gd name="T72" fmla="+- 0 3638 2170"/>
                              <a:gd name="T73" fmla="*/ T72 w 2679"/>
                              <a:gd name="T74" fmla="+- 0 13110 12514"/>
                              <a:gd name="T75" fmla="*/ 13110 h 11835"/>
                              <a:gd name="T76" fmla="+- 0 3806 2170"/>
                              <a:gd name="T77" fmla="*/ T76 w 2679"/>
                              <a:gd name="T78" fmla="+- 0 13248 12514"/>
                              <a:gd name="T79" fmla="*/ 13248 h 11835"/>
                              <a:gd name="T80" fmla="+- 0 4031 2170"/>
                              <a:gd name="T81" fmla="*/ T80 w 2679"/>
                              <a:gd name="T82" fmla="+- 0 13270 12514"/>
                              <a:gd name="T83" fmla="*/ 13270 h 11835"/>
                              <a:gd name="T84" fmla="+- 0 4224 2170"/>
                              <a:gd name="T85" fmla="*/ T84 w 2679"/>
                              <a:gd name="T86" fmla="+- 0 13166 12514"/>
                              <a:gd name="T87" fmla="*/ 13166 h 11835"/>
                              <a:gd name="T88" fmla="+- 0 4306 2170"/>
                              <a:gd name="T89" fmla="*/ T88 w 2679"/>
                              <a:gd name="T90" fmla="+- 0 13045 12514"/>
                              <a:gd name="T91" fmla="*/ 13045 h 11835"/>
                              <a:gd name="T92" fmla="+- 0 4848 2170"/>
                              <a:gd name="T93" fmla="*/ T92 w 2679"/>
                              <a:gd name="T94" fmla="+- 0 23736 12514"/>
                              <a:gd name="T95" fmla="*/ 23736 h 11835"/>
                              <a:gd name="T96" fmla="+- 0 4807 2170"/>
                              <a:gd name="T97" fmla="*/ T96 w 2679"/>
                              <a:gd name="T98" fmla="+- 0 23514 12514"/>
                              <a:gd name="T99" fmla="*/ 23514 h 11835"/>
                              <a:gd name="T100" fmla="+- 0 4797 2170"/>
                              <a:gd name="T101" fmla="*/ T100 w 2679"/>
                              <a:gd name="T102" fmla="+- 0 23813 12514"/>
                              <a:gd name="T103" fmla="*/ 23813 h 11835"/>
                              <a:gd name="T104" fmla="+- 0 4725 2170"/>
                              <a:gd name="T105" fmla="*/ T104 w 2679"/>
                              <a:gd name="T106" fmla="+- 0 24022 12514"/>
                              <a:gd name="T107" fmla="*/ 24022 h 11835"/>
                              <a:gd name="T108" fmla="+- 0 4582 2170"/>
                              <a:gd name="T109" fmla="*/ T108 w 2679"/>
                              <a:gd name="T110" fmla="+- 0 24185 12514"/>
                              <a:gd name="T111" fmla="*/ 24185 h 11835"/>
                              <a:gd name="T112" fmla="+- 0 4386 2170"/>
                              <a:gd name="T113" fmla="*/ T112 w 2679"/>
                              <a:gd name="T114" fmla="+- 0 24283 12514"/>
                              <a:gd name="T115" fmla="*/ 24283 h 11835"/>
                              <a:gd name="T116" fmla="+- 0 4158 2170"/>
                              <a:gd name="T117" fmla="*/ T116 w 2679"/>
                              <a:gd name="T118" fmla="+- 0 24298 12514"/>
                              <a:gd name="T119" fmla="*/ 24298 h 11835"/>
                              <a:gd name="T120" fmla="+- 0 3949 2170"/>
                              <a:gd name="T121" fmla="*/ T120 w 2679"/>
                              <a:gd name="T122" fmla="+- 0 24226 12514"/>
                              <a:gd name="T123" fmla="*/ 24226 h 11835"/>
                              <a:gd name="T124" fmla="+- 0 3786 2170"/>
                              <a:gd name="T125" fmla="*/ T124 w 2679"/>
                              <a:gd name="T126" fmla="+- 0 24082 12514"/>
                              <a:gd name="T127" fmla="*/ 24082 h 11835"/>
                              <a:gd name="T128" fmla="+- 0 3688 2170"/>
                              <a:gd name="T129" fmla="*/ T128 w 2679"/>
                              <a:gd name="T130" fmla="+- 0 23886 12514"/>
                              <a:gd name="T131" fmla="*/ 23886 h 11835"/>
                              <a:gd name="T132" fmla="+- 0 3673 2170"/>
                              <a:gd name="T133" fmla="*/ T132 w 2679"/>
                              <a:gd name="T134" fmla="+- 0 23659 12514"/>
                              <a:gd name="T135" fmla="*/ 23659 h 11835"/>
                              <a:gd name="T136" fmla="+- 0 3745 2170"/>
                              <a:gd name="T137" fmla="*/ T136 w 2679"/>
                              <a:gd name="T138" fmla="+- 0 23449 12514"/>
                              <a:gd name="T139" fmla="*/ 23449 h 11835"/>
                              <a:gd name="T140" fmla="+- 0 3888 2170"/>
                              <a:gd name="T141" fmla="*/ T140 w 2679"/>
                              <a:gd name="T142" fmla="+- 0 23286 12514"/>
                              <a:gd name="T143" fmla="*/ 23286 h 11835"/>
                              <a:gd name="T144" fmla="+- 0 4084 2170"/>
                              <a:gd name="T145" fmla="*/ T144 w 2679"/>
                              <a:gd name="T146" fmla="+- 0 23188 12514"/>
                              <a:gd name="T147" fmla="*/ 23188 h 11835"/>
                              <a:gd name="T148" fmla="+- 0 4312 2170"/>
                              <a:gd name="T149" fmla="*/ T148 w 2679"/>
                              <a:gd name="T150" fmla="+- 0 23173 12514"/>
                              <a:gd name="T151" fmla="*/ 23173 h 11835"/>
                              <a:gd name="T152" fmla="+- 0 4521 2170"/>
                              <a:gd name="T153" fmla="*/ T152 w 2679"/>
                              <a:gd name="T154" fmla="+- 0 23246 12514"/>
                              <a:gd name="T155" fmla="*/ 23246 h 11835"/>
                              <a:gd name="T156" fmla="+- 0 4684 2170"/>
                              <a:gd name="T157" fmla="*/ T156 w 2679"/>
                              <a:gd name="T158" fmla="+- 0 23389 12514"/>
                              <a:gd name="T159" fmla="*/ 23389 h 11835"/>
                              <a:gd name="T160" fmla="+- 0 4782 2170"/>
                              <a:gd name="T161" fmla="*/ T160 w 2679"/>
                              <a:gd name="T162" fmla="+- 0 23585 12514"/>
                              <a:gd name="T163" fmla="*/ 23585 h 11835"/>
                              <a:gd name="T164" fmla="+- 0 4803 2170"/>
                              <a:gd name="T165" fmla="*/ T164 w 2679"/>
                              <a:gd name="T166" fmla="+- 0 23506 12514"/>
                              <a:gd name="T167" fmla="*/ 23506 h 11835"/>
                              <a:gd name="T168" fmla="+- 0 4693 2170"/>
                              <a:gd name="T169" fmla="*/ T168 w 2679"/>
                              <a:gd name="T170" fmla="+- 0 23329 12514"/>
                              <a:gd name="T171" fmla="*/ 23329 h 11835"/>
                              <a:gd name="T172" fmla="+- 0 4523 2170"/>
                              <a:gd name="T173" fmla="*/ T172 w 2679"/>
                              <a:gd name="T174" fmla="+- 0 23195 12514"/>
                              <a:gd name="T175" fmla="*/ 23195 h 11835"/>
                              <a:gd name="T176" fmla="+- 0 4312 2170"/>
                              <a:gd name="T177" fmla="*/ T176 w 2679"/>
                              <a:gd name="T178" fmla="+- 0 23128 12514"/>
                              <a:gd name="T179" fmla="*/ 23128 h 11835"/>
                              <a:gd name="T180" fmla="+- 0 4084 2170"/>
                              <a:gd name="T181" fmla="*/ T180 w 2679"/>
                              <a:gd name="T182" fmla="+- 0 23142 12514"/>
                              <a:gd name="T183" fmla="*/ 23142 h 11835"/>
                              <a:gd name="T184" fmla="+- 0 3885 2170"/>
                              <a:gd name="T185" fmla="*/ T184 w 2679"/>
                              <a:gd name="T186" fmla="+- 0 23233 12514"/>
                              <a:gd name="T187" fmla="*/ 23233 h 11835"/>
                              <a:gd name="T188" fmla="+- 0 3732 2170"/>
                              <a:gd name="T189" fmla="*/ T188 w 2679"/>
                              <a:gd name="T190" fmla="+- 0 23386 12514"/>
                              <a:gd name="T191" fmla="*/ 23386 h 11835"/>
                              <a:gd name="T192" fmla="+- 0 3641 2170"/>
                              <a:gd name="T193" fmla="*/ T192 w 2679"/>
                              <a:gd name="T194" fmla="+- 0 23585 12514"/>
                              <a:gd name="T195" fmla="*/ 23585 h 11835"/>
                              <a:gd name="T196" fmla="+- 0 3627 2170"/>
                              <a:gd name="T197" fmla="*/ T196 w 2679"/>
                              <a:gd name="T198" fmla="+- 0 23812 12514"/>
                              <a:gd name="T199" fmla="*/ 23812 h 11835"/>
                              <a:gd name="T200" fmla="+- 0 3667 2170"/>
                              <a:gd name="T201" fmla="*/ T200 w 2679"/>
                              <a:gd name="T202" fmla="+- 0 23965 12514"/>
                              <a:gd name="T203" fmla="*/ 23965 h 11835"/>
                              <a:gd name="T204" fmla="+- 0 3777 2170"/>
                              <a:gd name="T205" fmla="*/ T204 w 2679"/>
                              <a:gd name="T206" fmla="+- 0 24142 12514"/>
                              <a:gd name="T207" fmla="*/ 24142 h 11835"/>
                              <a:gd name="T208" fmla="+- 0 3947 2170"/>
                              <a:gd name="T209" fmla="*/ T208 w 2679"/>
                              <a:gd name="T210" fmla="+- 0 24277 12514"/>
                              <a:gd name="T211" fmla="*/ 24277 h 11835"/>
                              <a:gd name="T212" fmla="+- 0 4158 2170"/>
                              <a:gd name="T213" fmla="*/ T212 w 2679"/>
                              <a:gd name="T214" fmla="+- 0 24344 12514"/>
                              <a:gd name="T215" fmla="*/ 24344 h 11835"/>
                              <a:gd name="T216" fmla="+- 0 4386 2170"/>
                              <a:gd name="T217" fmla="*/ T216 w 2679"/>
                              <a:gd name="T218" fmla="+- 0 24330 12514"/>
                              <a:gd name="T219" fmla="*/ 24330 h 11835"/>
                              <a:gd name="T220" fmla="+- 0 4585 2170"/>
                              <a:gd name="T221" fmla="*/ T220 w 2679"/>
                              <a:gd name="T222" fmla="+- 0 24238 12514"/>
                              <a:gd name="T223" fmla="*/ 24238 h 11835"/>
                              <a:gd name="T224" fmla="+- 0 4738 2170"/>
                              <a:gd name="T225" fmla="*/ T224 w 2679"/>
                              <a:gd name="T226" fmla="+- 0 24085 12514"/>
                              <a:gd name="T227" fmla="*/ 24085 h 11835"/>
                              <a:gd name="T228" fmla="+- 0 4807 2170"/>
                              <a:gd name="T229" fmla="*/ T228 w 2679"/>
                              <a:gd name="T230" fmla="+- 0 23957 12514"/>
                              <a:gd name="T231" fmla="*/ 23957 h 11835"/>
                              <a:gd name="T232" fmla="+- 0 4848 2170"/>
                              <a:gd name="T233" fmla="*/ T232 w 2679"/>
                              <a:gd name="T234" fmla="+- 0 23736 12514"/>
                              <a:gd name="T235" fmla="*/ 23736 h 11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679" h="11835">
                                <a:moveTo>
                                  <a:pt x="45" y="5104"/>
                                </a:moveTo>
                                <a:lnTo>
                                  <a:pt x="0" y="5104"/>
                                </a:lnTo>
                                <a:lnTo>
                                  <a:pt x="0" y="5788"/>
                                </a:lnTo>
                                <a:lnTo>
                                  <a:pt x="45" y="5788"/>
                                </a:lnTo>
                                <a:lnTo>
                                  <a:pt x="45" y="5104"/>
                                </a:lnTo>
                                <a:close/>
                                <a:moveTo>
                                  <a:pt x="2166" y="382"/>
                                </a:moveTo>
                                <a:lnTo>
                                  <a:pt x="2158" y="305"/>
                                </a:lnTo>
                                <a:lnTo>
                                  <a:pt x="2136" y="234"/>
                                </a:lnTo>
                                <a:lnTo>
                                  <a:pt x="2121" y="206"/>
                                </a:lnTo>
                                <a:lnTo>
                                  <a:pt x="2121" y="382"/>
                                </a:lnTo>
                                <a:lnTo>
                                  <a:pt x="2112" y="459"/>
                                </a:lnTo>
                                <a:lnTo>
                                  <a:pt x="2087" y="530"/>
                                </a:lnTo>
                                <a:lnTo>
                                  <a:pt x="2047" y="593"/>
                                </a:lnTo>
                                <a:lnTo>
                                  <a:pt x="1995" y="645"/>
                                </a:lnTo>
                                <a:lnTo>
                                  <a:pt x="1932" y="685"/>
                                </a:lnTo>
                                <a:lnTo>
                                  <a:pt x="1861" y="710"/>
                                </a:lnTo>
                                <a:lnTo>
                                  <a:pt x="1784" y="719"/>
                                </a:lnTo>
                                <a:lnTo>
                                  <a:pt x="1707" y="710"/>
                                </a:lnTo>
                                <a:lnTo>
                                  <a:pt x="1636" y="685"/>
                                </a:lnTo>
                                <a:lnTo>
                                  <a:pt x="1574" y="645"/>
                                </a:lnTo>
                                <a:lnTo>
                                  <a:pt x="1522" y="593"/>
                                </a:lnTo>
                                <a:lnTo>
                                  <a:pt x="1482" y="530"/>
                                </a:lnTo>
                                <a:lnTo>
                                  <a:pt x="1457" y="459"/>
                                </a:lnTo>
                                <a:lnTo>
                                  <a:pt x="1448" y="382"/>
                                </a:lnTo>
                                <a:lnTo>
                                  <a:pt x="1457" y="305"/>
                                </a:lnTo>
                                <a:lnTo>
                                  <a:pt x="1482" y="234"/>
                                </a:lnTo>
                                <a:lnTo>
                                  <a:pt x="1522" y="172"/>
                                </a:lnTo>
                                <a:lnTo>
                                  <a:pt x="1574" y="120"/>
                                </a:lnTo>
                                <a:lnTo>
                                  <a:pt x="1636" y="80"/>
                                </a:lnTo>
                                <a:lnTo>
                                  <a:pt x="1707" y="54"/>
                                </a:lnTo>
                                <a:lnTo>
                                  <a:pt x="1784" y="46"/>
                                </a:lnTo>
                                <a:lnTo>
                                  <a:pt x="1861" y="54"/>
                                </a:lnTo>
                                <a:lnTo>
                                  <a:pt x="1932" y="80"/>
                                </a:lnTo>
                                <a:lnTo>
                                  <a:pt x="1995" y="120"/>
                                </a:lnTo>
                                <a:lnTo>
                                  <a:pt x="2047" y="172"/>
                                </a:lnTo>
                                <a:lnTo>
                                  <a:pt x="2087" y="234"/>
                                </a:lnTo>
                                <a:lnTo>
                                  <a:pt x="2112" y="305"/>
                                </a:lnTo>
                                <a:lnTo>
                                  <a:pt x="2121" y="382"/>
                                </a:lnTo>
                                <a:lnTo>
                                  <a:pt x="2121" y="206"/>
                                </a:lnTo>
                                <a:lnTo>
                                  <a:pt x="2101" y="169"/>
                                </a:lnTo>
                                <a:lnTo>
                                  <a:pt x="2054" y="112"/>
                                </a:lnTo>
                                <a:lnTo>
                                  <a:pt x="1998" y="66"/>
                                </a:lnTo>
                                <a:lnTo>
                                  <a:pt x="1933" y="30"/>
                                </a:lnTo>
                                <a:lnTo>
                                  <a:pt x="1861" y="8"/>
                                </a:lnTo>
                                <a:lnTo>
                                  <a:pt x="1784" y="0"/>
                                </a:lnTo>
                                <a:lnTo>
                                  <a:pt x="1707" y="8"/>
                                </a:lnTo>
                                <a:lnTo>
                                  <a:pt x="1636" y="30"/>
                                </a:lnTo>
                                <a:lnTo>
                                  <a:pt x="1571" y="66"/>
                                </a:lnTo>
                                <a:lnTo>
                                  <a:pt x="1514" y="112"/>
                                </a:lnTo>
                                <a:lnTo>
                                  <a:pt x="1468" y="169"/>
                                </a:lnTo>
                                <a:lnTo>
                                  <a:pt x="1432" y="234"/>
                                </a:lnTo>
                                <a:lnTo>
                                  <a:pt x="1410" y="305"/>
                                </a:lnTo>
                                <a:lnTo>
                                  <a:pt x="1402" y="382"/>
                                </a:lnTo>
                                <a:lnTo>
                                  <a:pt x="1410" y="459"/>
                                </a:lnTo>
                                <a:lnTo>
                                  <a:pt x="1432" y="531"/>
                                </a:lnTo>
                                <a:lnTo>
                                  <a:pt x="1448" y="559"/>
                                </a:lnTo>
                                <a:lnTo>
                                  <a:pt x="1468" y="596"/>
                                </a:lnTo>
                                <a:lnTo>
                                  <a:pt x="1514" y="652"/>
                                </a:lnTo>
                                <a:lnTo>
                                  <a:pt x="1571" y="699"/>
                                </a:lnTo>
                                <a:lnTo>
                                  <a:pt x="1636" y="734"/>
                                </a:lnTo>
                                <a:lnTo>
                                  <a:pt x="1707" y="756"/>
                                </a:lnTo>
                                <a:lnTo>
                                  <a:pt x="1784" y="764"/>
                                </a:lnTo>
                                <a:lnTo>
                                  <a:pt x="1861" y="756"/>
                                </a:lnTo>
                                <a:lnTo>
                                  <a:pt x="1933" y="734"/>
                                </a:lnTo>
                                <a:lnTo>
                                  <a:pt x="1998" y="699"/>
                                </a:lnTo>
                                <a:lnTo>
                                  <a:pt x="2054" y="652"/>
                                </a:lnTo>
                                <a:lnTo>
                                  <a:pt x="2101" y="596"/>
                                </a:lnTo>
                                <a:lnTo>
                                  <a:pt x="2121" y="559"/>
                                </a:lnTo>
                                <a:lnTo>
                                  <a:pt x="2136" y="531"/>
                                </a:lnTo>
                                <a:lnTo>
                                  <a:pt x="2158" y="459"/>
                                </a:lnTo>
                                <a:lnTo>
                                  <a:pt x="2166" y="382"/>
                                </a:lnTo>
                                <a:close/>
                                <a:moveTo>
                                  <a:pt x="2678" y="11222"/>
                                </a:moveTo>
                                <a:lnTo>
                                  <a:pt x="2673" y="11145"/>
                                </a:lnTo>
                                <a:lnTo>
                                  <a:pt x="2659" y="11071"/>
                                </a:lnTo>
                                <a:lnTo>
                                  <a:pt x="2637" y="11000"/>
                                </a:lnTo>
                                <a:lnTo>
                                  <a:pt x="2633" y="10992"/>
                                </a:lnTo>
                                <a:lnTo>
                                  <a:pt x="2633" y="11222"/>
                                </a:lnTo>
                                <a:lnTo>
                                  <a:pt x="2627" y="11299"/>
                                </a:lnTo>
                                <a:lnTo>
                                  <a:pt x="2612" y="11372"/>
                                </a:lnTo>
                                <a:lnTo>
                                  <a:pt x="2588" y="11442"/>
                                </a:lnTo>
                                <a:lnTo>
                                  <a:pt x="2555" y="11508"/>
                                </a:lnTo>
                                <a:lnTo>
                                  <a:pt x="2514" y="11568"/>
                                </a:lnTo>
                                <a:lnTo>
                                  <a:pt x="2466" y="11623"/>
                                </a:lnTo>
                                <a:lnTo>
                                  <a:pt x="2412" y="11671"/>
                                </a:lnTo>
                                <a:lnTo>
                                  <a:pt x="2351" y="11712"/>
                                </a:lnTo>
                                <a:lnTo>
                                  <a:pt x="2286" y="11745"/>
                                </a:lnTo>
                                <a:lnTo>
                                  <a:pt x="2216" y="11769"/>
                                </a:lnTo>
                                <a:lnTo>
                                  <a:pt x="2142" y="11784"/>
                                </a:lnTo>
                                <a:lnTo>
                                  <a:pt x="2065" y="11789"/>
                                </a:lnTo>
                                <a:lnTo>
                                  <a:pt x="1988" y="11784"/>
                                </a:lnTo>
                                <a:lnTo>
                                  <a:pt x="1914" y="11769"/>
                                </a:lnTo>
                                <a:lnTo>
                                  <a:pt x="1844" y="11745"/>
                                </a:lnTo>
                                <a:lnTo>
                                  <a:pt x="1779" y="11712"/>
                                </a:lnTo>
                                <a:lnTo>
                                  <a:pt x="1718" y="11671"/>
                                </a:lnTo>
                                <a:lnTo>
                                  <a:pt x="1664" y="11623"/>
                                </a:lnTo>
                                <a:lnTo>
                                  <a:pt x="1616" y="11568"/>
                                </a:lnTo>
                                <a:lnTo>
                                  <a:pt x="1575" y="11508"/>
                                </a:lnTo>
                                <a:lnTo>
                                  <a:pt x="1542" y="11442"/>
                                </a:lnTo>
                                <a:lnTo>
                                  <a:pt x="1518" y="11372"/>
                                </a:lnTo>
                                <a:lnTo>
                                  <a:pt x="1503" y="11299"/>
                                </a:lnTo>
                                <a:lnTo>
                                  <a:pt x="1497" y="11222"/>
                                </a:lnTo>
                                <a:lnTo>
                                  <a:pt x="1503" y="11145"/>
                                </a:lnTo>
                                <a:lnTo>
                                  <a:pt x="1518" y="11071"/>
                                </a:lnTo>
                                <a:lnTo>
                                  <a:pt x="1542" y="11001"/>
                                </a:lnTo>
                                <a:lnTo>
                                  <a:pt x="1575" y="10935"/>
                                </a:lnTo>
                                <a:lnTo>
                                  <a:pt x="1616" y="10875"/>
                                </a:lnTo>
                                <a:lnTo>
                                  <a:pt x="1664" y="10820"/>
                                </a:lnTo>
                                <a:lnTo>
                                  <a:pt x="1718" y="10772"/>
                                </a:lnTo>
                                <a:lnTo>
                                  <a:pt x="1779" y="10732"/>
                                </a:lnTo>
                                <a:lnTo>
                                  <a:pt x="1844" y="10699"/>
                                </a:lnTo>
                                <a:lnTo>
                                  <a:pt x="1914" y="10674"/>
                                </a:lnTo>
                                <a:lnTo>
                                  <a:pt x="1988" y="10659"/>
                                </a:lnTo>
                                <a:lnTo>
                                  <a:pt x="2065" y="10654"/>
                                </a:lnTo>
                                <a:lnTo>
                                  <a:pt x="2142" y="10659"/>
                                </a:lnTo>
                                <a:lnTo>
                                  <a:pt x="2216" y="10674"/>
                                </a:lnTo>
                                <a:lnTo>
                                  <a:pt x="2286" y="10699"/>
                                </a:lnTo>
                                <a:lnTo>
                                  <a:pt x="2351" y="10732"/>
                                </a:lnTo>
                                <a:lnTo>
                                  <a:pt x="2412" y="10772"/>
                                </a:lnTo>
                                <a:lnTo>
                                  <a:pt x="2466" y="10820"/>
                                </a:lnTo>
                                <a:lnTo>
                                  <a:pt x="2514" y="10875"/>
                                </a:lnTo>
                                <a:lnTo>
                                  <a:pt x="2555" y="10935"/>
                                </a:lnTo>
                                <a:lnTo>
                                  <a:pt x="2588" y="11001"/>
                                </a:lnTo>
                                <a:lnTo>
                                  <a:pt x="2612" y="11071"/>
                                </a:lnTo>
                                <a:lnTo>
                                  <a:pt x="2627" y="11145"/>
                                </a:lnTo>
                                <a:lnTo>
                                  <a:pt x="2633" y="11222"/>
                                </a:lnTo>
                                <a:lnTo>
                                  <a:pt x="2633" y="10992"/>
                                </a:lnTo>
                                <a:lnTo>
                                  <a:pt x="2606" y="10934"/>
                                </a:lnTo>
                                <a:lnTo>
                                  <a:pt x="2568" y="10872"/>
                                </a:lnTo>
                                <a:lnTo>
                                  <a:pt x="2523" y="10815"/>
                                </a:lnTo>
                                <a:lnTo>
                                  <a:pt x="2472" y="10764"/>
                                </a:lnTo>
                                <a:lnTo>
                                  <a:pt x="2415" y="10719"/>
                                </a:lnTo>
                                <a:lnTo>
                                  <a:pt x="2353" y="10681"/>
                                </a:lnTo>
                                <a:lnTo>
                                  <a:pt x="2286" y="10650"/>
                                </a:lnTo>
                                <a:lnTo>
                                  <a:pt x="2216" y="10628"/>
                                </a:lnTo>
                                <a:lnTo>
                                  <a:pt x="2142" y="10614"/>
                                </a:lnTo>
                                <a:lnTo>
                                  <a:pt x="2065" y="10609"/>
                                </a:lnTo>
                                <a:lnTo>
                                  <a:pt x="1988" y="10614"/>
                                </a:lnTo>
                                <a:lnTo>
                                  <a:pt x="1914" y="10628"/>
                                </a:lnTo>
                                <a:lnTo>
                                  <a:pt x="1844" y="10650"/>
                                </a:lnTo>
                                <a:lnTo>
                                  <a:pt x="1777" y="10681"/>
                                </a:lnTo>
                                <a:lnTo>
                                  <a:pt x="1715" y="10719"/>
                                </a:lnTo>
                                <a:lnTo>
                                  <a:pt x="1658" y="10764"/>
                                </a:lnTo>
                                <a:lnTo>
                                  <a:pt x="1607" y="10815"/>
                                </a:lnTo>
                                <a:lnTo>
                                  <a:pt x="1562" y="10872"/>
                                </a:lnTo>
                                <a:lnTo>
                                  <a:pt x="1524" y="10934"/>
                                </a:lnTo>
                                <a:lnTo>
                                  <a:pt x="1494" y="11000"/>
                                </a:lnTo>
                                <a:lnTo>
                                  <a:pt x="1471" y="11071"/>
                                </a:lnTo>
                                <a:lnTo>
                                  <a:pt x="1457" y="11145"/>
                                </a:lnTo>
                                <a:lnTo>
                                  <a:pt x="1452" y="11222"/>
                                </a:lnTo>
                                <a:lnTo>
                                  <a:pt x="1457" y="11298"/>
                                </a:lnTo>
                                <a:lnTo>
                                  <a:pt x="1471" y="11372"/>
                                </a:lnTo>
                                <a:lnTo>
                                  <a:pt x="1494" y="11443"/>
                                </a:lnTo>
                                <a:lnTo>
                                  <a:pt x="1497" y="11451"/>
                                </a:lnTo>
                                <a:lnTo>
                                  <a:pt x="1524" y="11509"/>
                                </a:lnTo>
                                <a:lnTo>
                                  <a:pt x="1562" y="11571"/>
                                </a:lnTo>
                                <a:lnTo>
                                  <a:pt x="1607" y="11628"/>
                                </a:lnTo>
                                <a:lnTo>
                                  <a:pt x="1658" y="11680"/>
                                </a:lnTo>
                                <a:lnTo>
                                  <a:pt x="1715" y="11724"/>
                                </a:lnTo>
                                <a:lnTo>
                                  <a:pt x="1777" y="11763"/>
                                </a:lnTo>
                                <a:lnTo>
                                  <a:pt x="1844" y="11793"/>
                                </a:lnTo>
                                <a:lnTo>
                                  <a:pt x="1914" y="11816"/>
                                </a:lnTo>
                                <a:lnTo>
                                  <a:pt x="1988" y="11830"/>
                                </a:lnTo>
                                <a:lnTo>
                                  <a:pt x="2065" y="11834"/>
                                </a:lnTo>
                                <a:lnTo>
                                  <a:pt x="2142" y="11830"/>
                                </a:lnTo>
                                <a:lnTo>
                                  <a:pt x="2216" y="11816"/>
                                </a:lnTo>
                                <a:lnTo>
                                  <a:pt x="2286" y="11793"/>
                                </a:lnTo>
                                <a:lnTo>
                                  <a:pt x="2353" y="11763"/>
                                </a:lnTo>
                                <a:lnTo>
                                  <a:pt x="2415" y="11724"/>
                                </a:lnTo>
                                <a:lnTo>
                                  <a:pt x="2472" y="11680"/>
                                </a:lnTo>
                                <a:lnTo>
                                  <a:pt x="2523" y="11628"/>
                                </a:lnTo>
                                <a:lnTo>
                                  <a:pt x="2568" y="11571"/>
                                </a:lnTo>
                                <a:lnTo>
                                  <a:pt x="2606" y="11509"/>
                                </a:lnTo>
                                <a:lnTo>
                                  <a:pt x="2633" y="11451"/>
                                </a:lnTo>
                                <a:lnTo>
                                  <a:pt x="2637" y="11443"/>
                                </a:lnTo>
                                <a:lnTo>
                                  <a:pt x="2659" y="11372"/>
                                </a:lnTo>
                                <a:lnTo>
                                  <a:pt x="2673" y="11298"/>
                                </a:lnTo>
                                <a:lnTo>
                                  <a:pt x="2678" y="11222"/>
                                </a:lnTo>
                                <a:close/>
                              </a:path>
                            </a:pathLst>
                          </a:custGeom>
                          <a:solidFill>
                            <a:srgbClr val="450F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05pt;margin-top:0;width:871.95pt;height:1500pt;z-index:-21371904;mso-position-horizontal-relative:page;mso-position-vertical-relative:page" coordorigin="1" coordsize="17439,3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">
                <v:rect id="Rectangle 256" o:spid="_x0000_s1027" style="position:absolute;left:10142;top:13532;width:2632;height:4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7YMMA&#10;AADcAAAADwAAAGRycy9kb3ducmV2LnhtbESPwWrDMBBE74H8g9hAb4ncHEzjRglpcGlpT3ECvS7S&#10;1jK1VsZSbPfvq0Cgx2Fm3jDb/eRaMVAfGs8KHlcZCGLtTcO1gsv5dfkEIkRkg61nUvBLAfa7+WyL&#10;hfEjn2ioYi0ShEOBCmyMXSFl0JYchpXviJP37XuHMcm+lqbHMcFdK9dZlkuHDacFix0dLemf6uoU&#10;oC/D55p0Xh7eXBi+6pfu9GGVelhMh2cQkab4H763342CfLOB25l0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a7YMMAAADcAAAADwAAAAAAAAAAAAAAAACYAgAAZHJzL2Rv&#10;d25yZXYueG1sUEsFBgAAAAAEAAQA9QAAAIgDAAAAAA==&#10;" fillcolor="#515050" stroked="f"/>
                <v:shape id="Picture 255" o:spid="_x0000_s1028" type="#_x0000_t75" style="position:absolute;left:1;width:17439;height:3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y7DAAAA3AAAAA8AAABkcnMvZG93bnJldi54bWxET89rwjAUvg/2P4Q38DaTCeroTMsYE/Qy&#10;0Apjt0fzbLs1LzWJtf73y0Hw+PH9XhWj7cRAPrSONbxMFQjiypmWaw2Hcv38CiJEZIOdY9JwpQBF&#10;/viwwsy4C+9o2MdapBAOGWpoYuwzKUPVkMUwdT1x4o7OW4wJ+loaj5cUbjs5U2ohLbacGhrs6aOh&#10;6m9/thrOh/n1e4Hd8PX5W57aQf0cT36r9eRpfH8DEWmMd/HNvTEalirNT2fSEZD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T/LsMAAADcAAAADwAAAAAAAAAAAAAAAACf&#10;AgAAZHJzL2Rvd25yZXYueG1sUEsFBgAAAAAEAAQA9wAAAI8DAAAAAA==&#10;">
                  <v:imagedata r:id="rId2281" o:title=""/>
                </v:shape>
                <v:shape id="AutoShape 254" o:spid="_x0000_s1029" style="position:absolute;left:1593;top:27674;width:662;height:662;visibility:visible;mso-wrap-style:square;v-text-anchor:top" coordsize="66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L8cA&#10;AADcAAAADwAAAGRycy9kb3ducmV2LnhtbESPT2vCQBTE7wW/w/KE3upGD22JriIBpYUWNP4Bb4/d&#10;ZxLMvk2zW03z6btCocdhZn7DzBadrcWVWl85VjAeJSCItTMVFwr2u9XTKwgfkA3WjknBD3lYzAcP&#10;M0yNu/GWrnkoRISwT1FBGUKTSul1SRb9yDXE0Tu71mKIsi2kafEW4baWkyR5lhYrjgslNpSVpC/5&#10;t1VA2/x0WGf6K/ts9Mdx894v+1Wv1OOwW05BBOrCf/iv/WYUvCRjuJ+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vsy/HAAAA3AAAAA8AAAAAAAAAAAAAAAAAmAIAAGRy&#10;cy9kb3ducmV2LnhtbFBLBQYAAAAABAAEAPUAAACMAwAAAAA=&#10;" path="m661,331r-9,-76l628,185,589,124,537,73,476,34,406,9,331,,255,9,185,34,124,73,73,124,34,185,9,255,,331r9,75l34,476r11,18l45,331,56,255,84,187r45,-58l187,84,255,56,331,45r75,11l475,84r57,45l577,187r29,68l616,331r,163l628,476r24,-70l661,331xm616,494r,-163l606,406r-29,68l532,532r-57,45l406,606r-75,10l255,606,187,577,129,532,84,474,56,406,45,331r,163l73,537r51,51l185,628r70,24l331,661r75,-9l476,628r61,-40l589,537r27,-43xe" fillcolor="#271033" stroked="f">
                  <v:path arrowok="t" o:connecttype="custom" o:connectlocs="661,28005;652,27929;628,27859;589,27798;537,27747;476,27708;406,27683;331,27674;255,27683;185,27708;124,27747;73,27798;34,27859;9,27929;0,28005;9,28080;34,28150;45,28168;45,28005;56,27929;84,27861;129,27803;187,27758;255,27730;331,27719;406,27730;475,27758;532,27803;577,27861;606,27929;616,28005;616,28168;628,28150;652,28080;661,28005;616,28168;616,28005;606,28080;577,28148;532,28206;475,28251;406,28280;331,28290;255,28280;187,28251;129,28206;84,28148;56,28080;45,28005;45,28168;73,28211;124,28262;185,28302;255,28326;331,28335;406,28326;476,28302;537,28262;589,28211;616,28168" o:connectangles="0,0,0,0,0,0,0,0,0,0,0,0,0,0,0,0,0,0,0,0,0,0,0,0,0,0,0,0,0,0,0,0,0,0,0,0,0,0,0,0,0,0,0,0,0,0,0,0,0,0,0,0,0,0,0,0,0,0,0,0"/>
                </v:shape>
                <v:shape id="AutoShape 253" o:spid="_x0000_s1030" style="position:absolute;left:12524;top:2167;width:1329;height:1329;visibility:visible;mso-wrap-style:square;v-text-anchor:top" coordsize="1329,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pBsQA&#10;AADcAAAADwAAAGRycy9kb3ducmV2LnhtbESPQWsCMRSE74L/ITyhNzdbodquRlFL0UsP3a14fWye&#10;m6Wbl2WTavrvm0LB4zAz3zCrTbSduNLgW8cKHrMcBHHtdMuNgs/qbfoMwgdkjZ1jUvBDHjbr8WiF&#10;hXY3/qBrGRqRIOwLVGBC6AspfW3Ios9cT5y8ixsshiSHRuoBbwluOznL87m02HJaMNjT3lD9VX5b&#10;BS+14b7bneL+NR4rfirP1Xt7UOphErdLEIFiuIf/20etYJHP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gqQbEAAAA3AAAAA8AAAAAAAAAAAAAAAAAmAIAAGRycy9k&#10;b3ducmV2LnhtbFBLBQYAAAAABAAEAPUAAACJAwAAAAA=&#10;" path="m1328,664r-4,-77l1310,512r-21,-71l1260,372r-36,-64l1182,249r-49,-54l1079,146r-59,-42l956,68,888,39,816,18,741,5,664,,586,5,512,18,440,39,372,68r-64,36l249,146r-55,49l146,249r-43,59l67,372,38,441,17,512,4,587,,664r4,78l17,816r21,72l45,903r,-239l50,587,64,512,87,441r31,-67l156,311r45,-58l253,202r57,-46l373,118,440,87,512,64,586,50r78,-5l741,50r75,14l887,87r68,31l1017,156r58,46l1126,253r46,58l1210,374r31,67l1264,512r14,75l1283,664r,239l1289,888r21,-72l1324,742r4,-78xm1283,903r,-239l1278,742r-14,74l1241,888r-31,67l1172,1018r-46,57l1075,1127r-58,45l955,1211r-68,30l816,1264r-75,14l664,1283r-78,-5l512,1264r-72,-23l373,1211r-63,-39l253,1127r-52,-52l156,1018,118,955,87,888,64,816,50,742,45,664r,239l67,956r36,64l146,1079r48,55l249,1182r59,43l372,1261r68,29l512,1311r74,13l664,1328r77,-4l816,1311r72,-21l956,1261r64,-36l1079,1182r54,-48l1182,1079r42,-59l1260,956r23,-53xe" stroked="f">
                  <v:path arrowok="t" o:connecttype="custom" o:connectlocs="1324,2754;1289,2608;1224,2475;1133,2362;1020,2271;888,2206;741,2172;586,2172;440,2206;308,2271;194,2362;103,2475;38,2608;4,2754;4,2909;38,3055;45,2831;64,2679;118,2541;201,2420;310,2323;440,2254;586,2217;741,2217;887,2254;1017,2323;1126,2420;1210,2541;1264,2679;1283,2831;1289,3055;1324,2909;1283,3070;1278,2909;1241,3055;1172,3185;1075,3294;955,3378;816,3431;664,3450;512,3431;373,3378;253,3294;156,3185;87,3055;50,2909;45,3070;103,3187;194,3301;308,3392;440,3457;586,3491;741,3491;888,3457;1020,3392;1133,3301;1224,3187;1283,3070" o:connectangles="0,0,0,0,0,0,0,0,0,0,0,0,0,0,0,0,0,0,0,0,0,0,0,0,0,0,0,0,0,0,0,0,0,0,0,0,0,0,0,0,0,0,0,0,0,0,0,0,0,0,0,0,0,0,0,0,0,0"/>
                </v:shape>
                <v:rect id="Rectangle 252" o:spid="_x0000_s1031" style="position:absolute;left:10642;top:29236;width:46;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h178QA&#10;AADcAAAADwAAAGRycy9kb3ducmV2LnhtbESPQWvCQBSE74X+h+UVeqsbU0k1dZVSMPEmtfX+yL4m&#10;i9m3Ibsm6b/vCoLHYWa+YdbbybZioN4bxwrmswQEceW04VrBz/fuZQnCB2SNrWNS8EcetpvHhzXm&#10;2o38RcMx1CJC2OeooAmhy6X0VUMW/cx1xNH7db3FEGVfS93jGOG2lWmSZNKi4bjQYEefDVXn48Uq&#10;SBfmZA4l6uV5NS/SrB6LUo9KPT9NH+8gAk3hHr6191rBW/IK1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4de/EAAAA3AAAAA8AAAAAAAAAAAAAAAAAmAIAAGRycy9k&#10;b3ducmV2LnhtbFBLBQYAAAAABAAEAPUAAACJAwAAAAA=&#10;" fillcolor="#271033" stroked="f"/>
                <v:shape id="Picture 251" o:spid="_x0000_s1032" type="#_x0000_t75" style="position:absolute;left:13365;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XY1TFAAAA3AAAAA8AAABkcnMvZG93bnJldi54bWxEj0+LwjAUxO/CfofwFvamqSLqVqOIoCgK&#10;4p89eHs0b9uuzUtpsrZ+eyMIHoeZ+Q0zmTWmEDeqXG5ZQbcTgSBOrM45VXA+LdsjEM4jaywsk4I7&#10;OZhNP1oTjLWt+UC3o09FgLCLUUHmfRlL6ZKMDLqOLYmD92srgz7IKpW6wjrATSF7UTSQBnMOCxmW&#10;tMgouR7/jQK3sbX/ufxt9t1ef7U9m2+zu2qlvj6b+RiEp8a/w6/2WisYRn14nglHQE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F2NUxQAAANwAAAAPAAAAAAAAAAAAAAAA&#10;AJ8CAABkcnMvZG93bnJldi54bWxQSwUGAAAAAAQABAD3AAAAkQMAAAAA&#10;">
                  <v:imagedata r:id="rId112" o:title=""/>
                </v:shape>
                <v:shape id="Picture 250" o:spid="_x0000_s1033" type="#_x0000_t75" style="position:absolute;left:13365;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bxs/GAAAA3AAAAA8AAABkcnMvZG93bnJldi54bWxEj0FrwkAUhO9C/8PyCr2ZTaTVGrOKCC2V&#10;CqLVg7dH9jVJzb4N2a1J/31XEDwOM/MNky16U4sLta6yrCCJYhDEudUVFwoOX2/DVxDOI2usLZOC&#10;P3KwmD8MMky17XhHl70vRICwS1FB6X2TSunykgy6yDbEwfu2rUEfZFtI3WIX4KaWozgeS4MVh4US&#10;G1qVlJ/3v0aBW9vOH08/620yen7/PJip2Zy1Uk+P/XIGwlPv7+Fb+0MrmMQvcD0TjoCc/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1vGz8YAAADcAAAADwAAAAAAAAAAAAAA&#10;AACfAgAAZHJzL2Rvd25yZXYueG1sUEsFBgAAAAAEAAQA9wAAAJIDAAAAAA==&#10;">
                  <v:imagedata r:id="rId112" o:title=""/>
                </v:shape>
                <v:shape id="Picture 249" o:spid="_x0000_s1034" type="#_x0000_t75" style="position:absolute;left:13365;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WLjFAAAA3AAAAA8AAABkcnMvZG93bnJldi54bWxEj0+LwjAUxO8LfofwBG+aKuJqNYoIirLC&#10;sv45eHs0z7bavJQm2u63NwvCHoeZ+Q0zWzSmEE+qXG5ZQb8XgSBOrM45VXA6rrtjEM4jaywsk4Jf&#10;crCYtz5mGGtb8w89Dz4VAcIuRgWZ92UspUsyMuh6tiQO3tVWBn2QVSp1hXWAm0IOomgkDeYcFjIs&#10;aZVRcj88jAK3s7U/X2677/5guPk6mYnZ37VSnXaznILw1Pj/8Lu91Qo+oxH8nQlHQM5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iVi4xQAAANwAAAAPAAAAAAAAAAAAAAAA&#10;AJ8CAABkcnMvZG93bnJldi54bWxQSwUGAAAAAAQABAD3AAAAkQMAAAAA&#10;">
                  <v:imagedata r:id="rId112" o:title=""/>
                </v:shape>
                <v:shape id="Picture 248" o:spid="_x0000_s1035" type="#_x0000_t75" style="position:absolute;left:13365;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F/SPGAAAA3AAAAA8AAABkcnMvZG93bnJldi54bWxEj0FrwkAUhO+F/oflFXozG0NRG11FhJZK&#10;BTHag7dH9jVJzb4N2W0S/31XEHocZuYbZrEaTC06al1lWcE4ikEQ51ZXXCg4Hd9GMxDOI2usLZOC&#10;KzlYLR8fFphq2/OBuswXIkDYpaig9L5JpXR5SQZdZBvi4H3b1qAPsi2kbrEPcFPLJI4n0mDFYaHE&#10;hjYl5Zfs1yhwW9v7r/PPdj9OXt4/T+bV7C5aqeenYT0H4Wnw/+F7+0MrmMZTuJ0JR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MX9I8YAAADcAAAADwAAAAAAAAAAAAAA&#10;AACfAgAAZHJzL2Rvd25yZXYueG1sUEsFBgAAAAAEAAQA9wAAAJIDAAAAAA==&#10;">
                  <v:imagedata r:id="rId112" o:title=""/>
                </v:shape>
                <v:shape id="Picture 247" o:spid="_x0000_s1036" type="#_x0000_t75" style="position:absolute;left:13003;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aaVHCAAAA3AAAAA8AAABkcnMvZG93bnJldi54bWxET02LwjAQvS/4H8II3jRVxHW7RhFBUVwQ&#10;q3vY29CMbbWZlCba+u/NQdjj433PFq0pxYNqV1hWMBxEIIhTqwvOFJxP6/4UhPPIGkvLpOBJDhbz&#10;zscMY20bPtIj8ZkIIexiVJB7X8VSujQng25gK+LAXWxt0AdYZ1LX2IRwU8pRFE2kwYJDQ44VrXJK&#10;b8ndKHA72/jfv+vuMByNN/uz+TI/N61Ur9suv0F4av2/+O3eagWfUVgbzoQjIO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WmlRwgAAANwAAAAPAAAAAAAAAAAAAAAAAJ8C&#10;AABkcnMvZG93bnJldi54bWxQSwUGAAAAAAQABAD3AAAAjgMAAAAA&#10;">
                  <v:imagedata r:id="rId112" o:title=""/>
                </v:shape>
                <v:shape id="Picture 246" o:spid="_x0000_s1037" type="#_x0000_t75" style="position:absolute;left:13003;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WzMrGAAAA3AAAAA8AAABkcnMvZG93bnJldi54bWxEj0FrwkAUhO+C/2F5hd7qRinVRFcRwdLQ&#10;ghjtobdH9pmkZt+G7DZJ/31XKHgcZuYbZrUZTC06al1lWcF0EoEgzq2uuFBwPu2fFiCcR9ZYWyYF&#10;v+Rgsx6PVpho2/ORuswXIkDYJaig9L5JpHR5SQbdxDbEwbvY1qAPsi2kbrEPcFPLWRS9SIMVh4US&#10;G9qVlF+zH6PApbb3n1/f6WE6e359P5vYfFy1Uo8Pw3YJwtPg7+H/9ptWMI9iuJ0JR0C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hbMysYAAADcAAAADwAAAAAAAAAAAAAA&#10;AACfAgAAZHJzL2Rvd25yZXYueG1sUEsFBgAAAAAEAAQA9wAAAJIDAAAAAA==&#10;">
                  <v:imagedata r:id="rId112" o:title=""/>
                </v:shape>
                <v:shape id="Picture 245" o:spid="_x0000_s1038" type="#_x0000_t75" style="position:absolute;left:13003;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184rCAAAA3AAAAA8AAABkcnMvZG93bnJldi54bWxET8uKwjAU3Q/4D+EK7sa0Ij6qUUSYYURB&#10;fC3cXZprW21uSpOx9e/NYmCWh/OeL1tTiifVrrCsIO5HIIhTqwvOFJxPX58TEM4jaywtk4IXOVgu&#10;Oh9zTLRt+EDPo89ECGGXoILc+yqR0qU5GXR9WxEH7mZrgz7AOpO6xiaEm1IOomgkDRYcGnKsaJ1T&#10;+jj+GgVuYxt/ud43+3gw/N6ezdTsHlqpXrddzUB4av2/+M/9oxWM4zA/nAlHQC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9fOKwgAAANwAAAAPAAAAAAAAAAAAAAAAAJ8C&#10;AABkcnMvZG93bnJldi54bWxQSwUGAAAAAAQABAD3AAAAjgMAAAAA&#10;">
                  <v:imagedata r:id="rId112" o:title=""/>
                </v:shape>
                <v:shape id="Picture 244" o:spid="_x0000_s1039" type="#_x0000_t75" style="position:absolute;left:12640;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ytozEAAAA3AAAAA8AAABkcnMvZG93bnJldi54bWxEj0+LwjAUxO8LfofwBG9rWsFdqUZRQfAi&#10;61/Q27N5tsXmpTSxdr/9RljwOMzMb5jJrDWlaKh2hWUFcT8CQZxaXXCm4HhYfY5AOI+ssbRMCn7J&#10;wWza+Zhgou2Td9TsfSYChF2CCnLvq0RKl+Zk0PVtRRy8m60N+iDrTOoanwFuSjmIoi9psOCwkGNF&#10;y5zS+/5hFJwW6XCXbfW5ja7OPlyzOVx+vFK9bjsfg/DU+nf4v73WCr7jGF5nwhGQ0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ytozEAAAA3AAAAA8AAAAAAAAAAAAAAAAA&#10;nwIAAGRycy9kb3ducmV2LnhtbFBLBQYAAAAABAAEAPcAAACQAwAAAAA=&#10;">
                  <v:imagedata r:id="rId113" o:title=""/>
                </v:shape>
                <v:shape id="Picture 243" o:spid="_x0000_s1040" type="#_x0000_t75" style="position:absolute;left:13003;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ryGbGAAAA3AAAAA8AAABkcnMvZG93bnJldi54bWxEj0FrwkAUhO8F/8PyhN7qJkGsTd0EKVQU&#10;C6LVg7dH9jWJZt+G7NbEf98tFHocZuYbZpEPphE36lxtWUE8iUAQF1bXXCo4fr4/zUE4j6yxsUwK&#10;7uQgz0YPC0y17XlPt4MvRYCwS1FB5X2bSumKigy6iW2Jg/dlO4M+yK6UusM+wE0jkyiaSYM1h4UK&#10;W3qrqLgevo0Ct7G9P50vm12cTFfbo3kxH1et1ON4WL6C8DT4//Bfe60VPMcJ/J4JR0B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WvIZsYAAADcAAAADwAAAAAAAAAAAAAA&#10;AACfAgAAZHJzL2Rvd25yZXYueG1sUEsFBgAAAAAEAAQA9wAAAJIDAAAAAA==&#10;">
                  <v:imagedata r:id="rId112" o:title=""/>
                </v:shape>
                <v:shape id="Picture 242" o:spid="_x0000_s1041" type="#_x0000_t75" style="position:absolute;left:12640;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V41zFAAAA3AAAAA8AAABkcnMvZG93bnJldi54bWxEj0FrwkAUhO9C/8PyhN50Ewu1RNcglUJL&#10;D2IqPT+yz01i9m3IrjHtr+8KQo/DzHzDrPPRtmKg3teOFaTzBARx6XTNRsHx6232AsIHZI2tY1Lw&#10;Qx7yzcNkjZl2Vz7QUAQjIoR9hgqqELpMSl9WZNHPXUccvZPrLYYoeyN1j9cIt61cJMmztFhzXKiw&#10;o9eKynNxsQrG/YfdXoZi1zB+pmZf/x6/TaPU43TcrkAEGsN/+N5+1wqW6RPczsQjI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FeNcxQAAANwAAAAPAAAAAAAAAAAAAAAA&#10;AJ8CAABkcnMvZG93bnJldi54bWxQSwUGAAAAAAQABAD3AAAAkQMAAAAA&#10;">
                  <v:imagedata r:id="rId114" o:title=""/>
                </v:shape>
                <v:shape id="Picture 241" o:spid="_x0000_s1042" type="#_x0000_t75" style="position:absolute;left:12640;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FFRTEAAAA3AAAAA8AAABkcnMvZG93bnJldi54bWxEj0+LwjAUxO/CfofwFrxpqqgrXaOoIHgR&#10;/62gt7fN27Zs81KaWOu3N4LgcZiZ3zCTWWMKUVPlcssKet0IBHFidc6pgp/jqjMG4TyyxsIyKbiT&#10;g9n0ozXBWNsb76k++FQECLsYFWTel7GULsnIoOvakjh4f7Yy6IOsUqkrvAW4KWQ/ikbSYM5hIcOS&#10;lhkl/4erUXBaJMN9utPnJvp19urqzfGy9Uq1P5v5NwhPjX+HX+21VvDVG8DzTDgC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FFRTEAAAA3AAAAA8AAAAAAAAAAAAAAAAA&#10;nwIAAGRycy9kb3ducmV2LnhtbFBLBQYAAAAABAAEAPcAAACQAwAAAAA=&#10;">
                  <v:imagedata r:id="rId113" o:title=""/>
                </v:shape>
                <v:shape id="Picture 240" o:spid="_x0000_s1043" type="#_x0000_t75" style="position:absolute;left:12640;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JsI/EAAAA3AAAAA8AAABkcnMvZG93bnJldi54bWxEj0GLwjAUhO8L/ofwBG9rquCuVKOoIHiR&#10;Vaugt2fzbIvNS2li7f77jbDgcZiZb5jpvDWlaKh2hWUFg34Egji1uuBMwTFZf45BOI+ssbRMCn7J&#10;wXzW+ZhirO2T99QcfCYChF2MCnLvq1hKl+Zk0PVtRRy8m60N+iDrTOoanwFuSjmMoi9psOCwkGNF&#10;q5zS++FhFJyW6Wif7fS5ja7OPlyzTS4/Xqlet11MQHhq/Tv8395oBd+DEbzOhCMgZ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JsI/EAAAA3AAAAA8AAAAAAAAAAAAAAAAA&#10;nwIAAGRycy9kb3ducmV2LnhtbFBLBQYAAAAABAAEAPcAAACQAwAAAAA=&#10;">
                  <v:imagedata r:id="rId113" o:title=""/>
                </v:shape>
                <v:shape id="Picture 239" o:spid="_x0000_s1044" type="#_x0000_t75" style="position:absolute;left:12278;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QzmXFAAAA3AAAAA8AAABkcnMvZG93bnJldi54bWxEj0FrwkAUhO+C/2F5gre6iYjV6CoiKJUW&#10;SqMevD2yzySafRuyW5P++26h4HGYmW+Y5bozlXhQ40rLCuJRBII4s7rkXMHpuHuZgXAeWWNlmRT8&#10;kIP1qt9bYqJty1/0SH0uAoRdggoK7+tESpcVZNCNbE0cvKttDPogm1zqBtsAN5UcR9FUGiw5LBRY&#10;07ag7J5+GwXuYFt/vtwOn/F4sn8/mbn5uGulhoNuswDhqfPP8H/7TSt4jafwdyYcAb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UM5lxQAAANwAAAAPAAAAAAAAAAAAAAAA&#10;AJ8CAABkcnMvZG93bnJldi54bWxQSwUGAAAAAAQABAD3AAAAkQMAAAAA&#10;">
                  <v:imagedata r:id="rId112" o:title=""/>
                </v:shape>
                <v:shape id="Picture 238" o:spid="_x0000_s1045" type="#_x0000_t75" style="position:absolute;left:12278;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ca/7GAAAA3AAAAA8AAABkcnMvZG93bnJldi54bWxEj09rwkAUxO8Fv8PyBG91ExH/RFcRQam0&#10;UBr14O2RfSbR7NuQ3Zr47buFQo/DzPyGWa47U4kHNa60rCAeRiCIM6tLzhWcjrvXGQjnkTVWlknB&#10;kxysV72XJSbatvxFj9TnIkDYJaig8L5OpHRZQQbd0NbEwbvaxqAPssmlbrANcFPJURRNpMGSw0KB&#10;NW0Lyu7pt1HgDrb158vt8BmPxvv3k5mbj7tWatDvNgsQnjr/H/5rv2kF03gKv2fCEZC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Rxr/sYAAADcAAAADwAAAAAAAAAAAAAA&#10;AACfAgAAZHJzL2Rvd25yZXYueG1sUEsFBgAAAAAEAAQA9wAAAJIDAAAAAA==&#10;">
                  <v:imagedata r:id="rId112" o:title=""/>
                </v:shape>
                <v:shape id="Picture 237" o:spid="_x0000_s1046" type="#_x0000_t75" style="position:absolute;left:12278;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D/4zCAAAA3AAAAA8AAABkcnMvZG93bnJldi54bWxET8uKwjAU3Q/4D+EK7sa0Ij6qUUSYYURB&#10;fC3cXZprW21uSpOx9e/NYmCWh/OeL1tTiifVrrCsIO5HIIhTqwvOFJxPX58TEM4jaywtk4IXOVgu&#10;Oh9zTLRt+EDPo89ECGGXoILc+yqR0qU5GXR9WxEH7mZrgz7AOpO6xiaEm1IOomgkDRYcGnKsaJ1T&#10;+jj+GgVuYxt/ud43+3gw/N6ezdTsHlqpXrddzUB4av2/+M/9oxWM47A2nAlHQC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g/+MwgAAANwAAAAPAAAAAAAAAAAAAAAAAJ8C&#10;AABkcnMvZG93bnJldi54bWxQSwUGAAAAAAQABAD3AAAAjgMAAAAA&#10;">
                  <v:imagedata r:id="rId112" o:title=""/>
                </v:shape>
                <v:shape id="Picture 236" o:spid="_x0000_s1047" type="#_x0000_t75" style="position:absolute;left:12278;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PWhfGAAAA3AAAAA8AAABkcnMvZG93bnJldi54bWxEj0FrwkAUhO8F/8PyCr3pJiK2xqwigqJY&#10;KLXx4O2RfSap2bchuzXx33cLQo/DzHzDpMve1OJGrassK4hHEQji3OqKCwXZ12b4BsJ5ZI21ZVJw&#10;JwfLxeApxUTbjj/pdvSFCBB2CSoovW8SKV1ekkE3sg1x8C62NeiDbAupW+wC3NRyHEVTabDisFBi&#10;Q+uS8uvxxyhwe9v50/l7/xGPJ9tDZmbm/aqVennuV3MQnnr/H360d1rBazyDvzPhCM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89aF8YAAADcAAAADwAAAAAAAAAAAAAA&#10;AACfAgAAZHJzL2Rvd25yZXYueG1sUEsFBgAAAAAEAAQA9wAAAJIDAAAAAA==&#10;">
                  <v:imagedata r:id="rId112" o:title=""/>
                </v:shape>
                <v:shape id="Picture 235" o:spid="_x0000_s1048" type="#_x0000_t75" style="position:absolute;left:11916;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ZOTfDAAAA3AAAAA8AAABkcnMvZG93bnJldi54bWxET01rwkAQvQv9D8sUejMbQ6k2ugkitFQq&#10;iNEevA3ZaZKanQ3ZrUn/ffcgeHy871U+mlZcqXeNZQWzKAZBXFrdcKXgdHybLkA4j6yxtUwK/shB&#10;nj1MVphqO/CBroWvRAhhl6KC2vsuldKVNRl0ke2IA/dte4M+wL6SuschhJtWJnH8Ig02HBpq7GhT&#10;U3kpfo0Ct7WD/zr/bPez5Pn982Reze6ilXp6HNdLEJ5Gfxff3B9awTwJ88OZcARk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Jk5N8MAAADcAAAADwAAAAAAAAAAAAAAAACf&#10;AgAAZHJzL2Rvd25yZXYueG1sUEsFBgAAAAAEAAQA9wAAAI8DAAAAAA==&#10;">
                  <v:imagedata r:id="rId112" o:title=""/>
                </v:shape>
                <v:shape id="Picture 234" o:spid="_x0000_s1049" type="#_x0000_t75" style="position:absolute;left:11916;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VnKzGAAAA3AAAAA8AAABkcnMvZG93bnJldi54bWxEj0FrwkAUhO8F/8PyhN7qJkGsTd0EKVQU&#10;C6LVg7dH9jWJZt+G7NbEf98tFHocZuYbZpEPphE36lxtWUE8iUAQF1bXXCo4fr4/zUE4j6yxsUwK&#10;7uQgz0YPC0y17XlPt4MvRYCwS1FB5X2bSumKigy6iW2Jg/dlO4M+yK6UusM+wE0jkyiaSYM1h4UK&#10;W3qrqLgevo0Ct7G9P50vm12cTFfbo3kxH1et1ON4WL6C8DT4//Bfe60VPCcx/J4JR0B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9WcrMYAAADcAAAADwAAAAAAAAAAAAAA&#10;AACfAgAAZHJzL2Rvd25yZXYueG1sUEsFBgAAAAAEAAQA9wAAAJIDAAAAAA==&#10;">
                  <v:imagedata r:id="rId112" o:title=""/>
                </v:shape>
                <v:shape id="Picture 233" o:spid="_x0000_s1050" type="#_x0000_t75" style="position:absolute;left:11916;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HAtvFAAAA3AAAAA8AAABkcnMvZG93bnJldi54bWxEj0FrwkAUhO+C/2F5BW+6MRSrqatIoUWp&#10;IEY9eHtkX5PU7NuQXU36792C4HGYmW+Y+bIzlbhR40rLCsajCARxZnXJuYLj4XM4BeE8ssbKMin4&#10;IwfLRb83x0Tblvd0S30uAoRdggoK7+tESpcVZNCNbE0cvB/bGPRBNrnUDbYBbioZR9FEGiw5LBRY&#10;00dB2SW9GgVuY1t/Ov9uduP49ev7aGZme9FKDV661TsIT51/hh/ttVbwFsfwfyYcAbm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BwLbxQAAANwAAAAPAAAAAAAAAAAAAAAA&#10;AJ8CAABkcnMvZG93bnJldi54bWxQSwUGAAAAAAQABAD3AAAAkQMAAAAA&#10;">
                  <v:imagedata r:id="rId112" o:title=""/>
                </v:shape>
                <v:shape id="Picture 232" o:spid="_x0000_s1051" type="#_x0000_t75" style="position:absolute;left:11916;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Lp0DGAAAA3AAAAA8AAABkcnMvZG93bnJldi54bWxEj0FrwkAUhO+C/2F5BW+6SVq0Td1IKVSU&#10;CqK1h94e2dckmn0bsqtJ/31XEDwOM/MNM1/0phYXal1lWUE8iUAQ51ZXXCg4fH2Mn0E4j6yxtkwK&#10;/sjBIhsO5phq2/GOLntfiABhl6KC0vsmldLlJRl0E9sQB+/XtgZ9kG0hdYtdgJtaJlE0lQYrDgsl&#10;NvReUn7an40Ct7ad//45rrdx8rT8PJgXszlppUYP/dsrCE+9v4dv7ZVWMEse4XomHAGZ/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EunQMYAAADcAAAADwAAAAAAAAAAAAAA&#10;AACfAgAAZHJzL2Rvd25yZXYueG1sUEsFBgAAAAAEAAQA9wAAAJIDAAAAAA==&#10;">
                  <v:imagedata r:id="rId112" o:title=""/>
                </v:shape>
                <v:shape id="Picture 231" o:spid="_x0000_s1052" type="#_x0000_t75" style="position:absolute;left:11554;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iPzTFAAAA3AAAAA8AAABkcnMvZG93bnJldi54bWxEj09rwkAUxO8Fv8PyBG91YxCr0VVEUJQK&#10;pf45eHtkn0k0+zZkV5N+e7dQ6HGYmd8ws0VrSvGk2hWWFQz6EQji1OqCMwWn4/p9DMJ5ZI2lZVLw&#10;Qw4W887bDBNtG/6m58FnIkDYJagg975KpHRpTgZd31bEwbva2qAPss6krrEJcFPKOIpG0mDBYSHH&#10;ilY5pffDwyhwO9v48+W2+xrEw83nyUzM/q6V6nXb5RSEp9b/h//aW63gIx7C75lwBOT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oj80xQAAANwAAAAPAAAAAAAAAAAAAAAA&#10;AJ8CAABkcnMvZG93bnJldi54bWxQSwUGAAAAAAQABAD3AAAAkQMAAAAA&#10;">
                  <v:imagedata r:id="rId112" o:title=""/>
                </v:shape>
                <v:shape id="Picture 230" o:spid="_x0000_s1053" type="#_x0000_t75" style="position:absolute;left:11554;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umq/GAAAA3AAAAA8AAABkcnMvZG93bnJldi54bWxEj0FrwkAUhO+C/2F5BW+6SWi1Td1IKVSU&#10;CqK1h94e2dckmn0bsqtJ/31XEDwOM/MNM1/0phYXal1lWUE8iUAQ51ZXXCg4fH2Mn0E4j6yxtkwK&#10;/sjBIhsO5phq2/GOLntfiABhl6KC0vsmldLlJRl0E9sQB+/XtgZ9kG0hdYtdgJtaJlE0lQYrDgsl&#10;NvReUn7an40Ct7ad//45rrdx8rj8PJgXszlppUYP/dsrCE+9v4dv7ZVWMEue4HomHAGZ/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O6ar8YAAADcAAAADwAAAAAAAAAAAAAA&#10;AACfAgAAZHJzL2Rvd25yZXYueG1sUEsFBgAAAAAEAAQA9wAAAJIDAAAAAA==&#10;">
                  <v:imagedata r:id="rId112" o:title=""/>
                </v:shape>
                <v:shape id="Picture 229" o:spid="_x0000_s1054" type="#_x0000_t75" style="position:absolute;left:11554;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8BNjGAAAA3AAAAA8AAABkcnMvZG93bnJldi54bWxEj0FrwkAUhO8F/8PyhN50YyjaptmICC2K&#10;gmjtobdH9jVJzb4N2dXEf+8KQo/DzHzDpPPe1OJCrassK5iMIxDEudUVFwqOXx+jVxDOI2usLZOC&#10;KzmYZ4OnFBNtO97T5eALESDsElRQet8kUrq8JINubBvi4P3a1qAPsi2kbrELcFPLOIqm0mDFYaHE&#10;hpYl5afD2Shwa9v575+/9W4Sv3xujubNbE9aqedhv3gH4an3/+FHe6UVzOIp3M+EIyC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DwE2MYAAADcAAAADwAAAAAAAAAAAAAA&#10;AACfAgAAZHJzL2Rvd25yZXYueG1sUEsFBgAAAAAEAAQA9wAAAJIDAAAAAA==&#10;">
                  <v:imagedata r:id="rId112" o:title=""/>
                </v:shape>
                <v:shape id="Picture 228" o:spid="_x0000_s1055" type="#_x0000_t75" style="position:absolute;left:11554;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woUPGAAAA3AAAAA8AAABkcnMvZG93bnJldi54bWxEj09rwkAUxO8Fv8PyBG91YxD/RFcRQam0&#10;UBr14O2RfSbR7NuQ3Zr47buFQo/DzPyGWa47U4kHNa60rGA0jEAQZ1aXnCs4HXevMxDOI2usLJOC&#10;JzlYr3ovS0y0bfmLHqnPRYCwS1BB4X2dSOmyggy6oa2Jg3e1jUEfZJNL3WAb4KaScRRNpMGSw0KB&#10;NW0Lyu7pt1HgDrb158vt8DmKx/v3k5mbj7tWatDvNgsQnjr/H/5rv2kF03gKv2fCEZC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3ChQ8YAAADcAAAADwAAAAAAAAAAAAAA&#10;AACfAgAAZHJzL2Rvd25yZXYueG1sUEsFBgAAAAAEAAQA9wAAAJIDAAAAAA==&#10;">
                  <v:imagedata r:id="rId112" o:title=""/>
                </v:shape>
                <v:shape id="Picture 227" o:spid="_x0000_s1056" type="#_x0000_t75" style="position:absolute;left:11192;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k1azCAAAA3AAAAA8AAABkcnMvZG93bnJldi54bWxET01rwkAQvQv+h2WE3symQlViNtIWCr2U&#10;VqOgtzE7JsHsbMiuMf777kHw+Hjf6Xowjeipc7VlBa9RDIK4sLrmUsEu/5ouQTiPrLGxTAru5GCd&#10;jUcpJtreeEP91pcihLBLUEHlfZtI6YqKDLrItsSBO9vOoA+wK6Xu8BbCTSNncTyXBmsODRW29FlR&#10;cdlejYL9R/G2Kf/0YYhPzl5d/5Mff71SL5PhfQXC0+Cf4of7WytYzMLacCYcAZ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ZNWswgAAANwAAAAPAAAAAAAAAAAAAAAAAJ8C&#10;AABkcnMvZG93bnJldi54bWxQSwUGAAAAAAQABAD3AAAAjgMAAAAA&#10;">
                  <v:imagedata r:id="rId113" o:title=""/>
                </v:shape>
                <v:shape id="Picture 226" o:spid="_x0000_s1057" type="#_x0000_t75" style="position:absolute;left:11192;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RHgvFAAAA3AAAAA8AAABkcnMvZG93bnJldi54bWxEj0FrwkAUhO+C/2F5gjfdmIPV1FWCUmjp&#10;QYzS8yP7uonNvg3ZNab99d1CweMwM98wm91gG9FT52vHChbzBARx6XTNRsHl/DJbgfABWWPjmBR8&#10;k4fddjzaYKbdnU/UF8GICGGfoYIqhDaT0pcVWfRz1xJH79N1FkOUnZG6w3uE20amSbKUFmuOCxW2&#10;tK+o/CpuVsFwfLP5rS8OV8b3hTnWP5cPc1VqOhnyZxCBhvAI/7dftYKndA1/Z+IR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kR4LxQAAANwAAAAPAAAAAAAAAAAAAAAA&#10;AJ8CAABkcnMvZG93bnJldi54bWxQSwUGAAAAAAQABAD3AAAAkQMAAAAA&#10;">
                  <v:imagedata r:id="rId114" o:title=""/>
                </v:shape>
                <v:shape id="Picture 225" o:spid="_x0000_s1058" type="#_x0000_t75" style="position:absolute;left:11192;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LT3fBAAAA3AAAAA8AAABkcnMvZG93bnJldi54bWxET02LwjAQvQv+hzCCN01dcVeqUXRB8CKu&#10;VUFvYzO2xWZSmljrv98cFvb4eN/zZWtK0VDtCssKRsMIBHFqdcGZgtNxM5iCcB5ZY2mZFLzJwXLR&#10;7cwx1vbFB2oSn4kQwi5GBbn3VSylS3My6Ia2Ig7c3dYGfYB1JnWNrxBuSvkRRZ/SYMGhIceKvnNK&#10;H8nTKDiv08kh+9GXNro5+3TN7njde6X6vXY1A+Gp9f/iP/dWK/gah/nhTDgCcvE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PLT3fBAAAA3AAAAA8AAAAAAAAAAAAAAAAAnwIA&#10;AGRycy9kb3ducmV2LnhtbFBLBQYAAAAABAAEAPcAAACNAwAAAAA=&#10;">
                  <v:imagedata r:id="rId113" o:title=""/>
                </v:shape>
                <v:shape id="Picture 224" o:spid="_x0000_s1059" type="#_x0000_t75" style="position:absolute;left:11192;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H6uzEAAAA3AAAAA8AAABkcnMvZG93bnJldi54bWxEj0+LwjAUxO/CfofwFrxpqqIrXaOoIHgR&#10;/62gt7fN27Zs81KaWOu3N4LgcZiZ3zCTWWMKUVPlcssKet0IBHFidc6pgp/jqjMG4TyyxsIyKbiT&#10;g9n0ozXBWNsb76k++FQECLsYFWTel7GULsnIoOvakjh4f7Yy6IOsUqkrvAW4KWQ/ikbSYM5hIcOS&#10;lhkl/4erUXBaJMN9utPnJvp19urqzfGy9Uq1P5v5NwhPjX+HX+21VvA16MHzTDgC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H6uzEAAAA3AAAAA8AAAAAAAAAAAAAAAAA&#10;nwIAAGRycy9kb3ducmV2LnhtbFBLBQYAAAAABAAEAPcAAACQAwAAAAA=&#10;">
                  <v:imagedata r:id="rId113" o:title=""/>
                </v:shape>
                <v:shape id="Picture 223" o:spid="_x0000_s1060" type="#_x0000_t75" style="position:absolute;left:10830;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elAbGAAAA3AAAAA8AAABkcnMvZG93bnJldi54bWxEj0FrwkAUhO+C/2F5BW+6SVq0Td1IKVSU&#10;CqK1h94e2dckmn0bsqtJ/31XEDwOM/MNM1/0phYXal1lWUE8iUAQ51ZXXCg4fH2Mn0E4j6yxtkwK&#10;/sjBIhsO5phq2/GOLntfiABhl6KC0vsmldLlJRl0E9sQB+/XtgZ9kG0hdYtdgJtaJlE0lQYrDgsl&#10;NvReUn7an40Ct7ad//45rrdx8rT8PJgXszlppUYP/dsrCE+9v4dv7ZVWMHtM4HomHAGZ/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t6UBsYAAADcAAAADwAAAAAAAAAAAAAA&#10;AACfAgAAZHJzL2Rvd25yZXYueG1sUEsFBgAAAAAEAAQA9wAAAJIDAAAAAA==&#10;">
                  <v:imagedata r:id="rId112" o:title=""/>
                </v:shape>
                <v:shape id="Picture 222" o:spid="_x0000_s1061" type="#_x0000_t75" style="position:absolute;left:10830;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SMZ3GAAAA3AAAAA8AAABkcnMvZG93bnJldi54bWxEj1trwkAUhN8F/8NyhL41Gy+0mrqKCBZF&#10;oXjpQ98O2dMkmj0bsquJ/94tFHwcZuYbZjpvTSluVLvCsoJ+FIMgTq0uOFNwOq5exyCcR9ZYWiYF&#10;d3Iwn3U7U0y0bXhPt4PPRICwS1BB7n2VSOnSnAy6yFbEwfu1tUEfZJ1JXWMT4KaUgzh+kwYLDgs5&#10;VrTMKb0crkaB29jGf/+cN1/9wehzezITs7topV567eIDhKfWP8P/7bVW8D4cwt+ZcATk7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ZIxncYAAADcAAAADwAAAAAAAAAAAAAA&#10;AACfAgAAZHJzL2Rvd25yZXYueG1sUEsFBgAAAAAEAAQA9wAAAJIDAAAAAA==&#10;">
                  <v:imagedata r:id="rId112" o:title=""/>
                </v:shape>
                <v:shape id="Picture 221" o:spid="_x0000_s1062" type="#_x0000_t75" style="position:absolute;left:10830;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7qenGAAAA3AAAAA8AAABkcnMvZG93bnJldi54bWxEj0FrwkAUhO8F/8PyhN6aTazUNmYVESxK&#10;BanVg7dH9plEs29Ddmviv+8WCj0OM/MNk817U4sbta6yrCCJYhDEudUVFwoOX6unVxDOI2usLZOC&#10;OzmYzwYPGabadvxJt70vRICwS1FB6X2TSunykgy6yDbEwTvb1qAPsi2kbrELcFPLURy/SIMVh4US&#10;G1qWlF/330aB29jOH0+XzS4Zjd8/DubNbK9aqcdhv5iC8NT7//Bfe60VTJ7H8HsmHAE5+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nup6cYAAADcAAAADwAAAAAAAAAAAAAA&#10;AACfAgAAZHJzL2Rvd25yZXYueG1sUEsFBgAAAAAEAAQA9wAAAJIDAAAAAA==&#10;">
                  <v:imagedata r:id="rId112" o:title=""/>
                </v:shape>
                <v:shape id="Picture 220" o:spid="_x0000_s1063" type="#_x0000_t75" style="position:absolute;left:10830;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3DHLGAAAA3AAAAA8AAABkcnMvZG93bnJldi54bWxEj1trwkAUhN8L/oflCL7VjbeqqasUQVEs&#10;lHp58O2QPU1Ss2dDdjXx37tCoY/DzHzDzBaNKcSNKpdbVtDrRiCIE6tzThUcD6vXCQjnkTUWlknB&#10;nRws5q2XGcba1vxNt71PRYCwi1FB5n0ZS+mSjAy6ri2Jg/djK4M+yCqVusI6wE0h+1H0Jg3mHBYy&#10;LGmZUXLZX40Ct7W1P51/t1+9/nC9O5qp+bxopTrt5uMdhKfG/4f/2hutYDwYwfNMOAJy/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TcMcsYAAADcAAAADwAAAAAAAAAAAAAA&#10;AACfAgAAZHJzL2Rvd25yZXYueG1sUEsFBgAAAAAEAAQA9wAAAJIDAAAAAA==&#10;">
                  <v:imagedata r:id="rId112" o:title=""/>
                </v:shape>
                <v:shape id="Picture 219" o:spid="_x0000_s1064" type="#_x0000_t75" style="position:absolute;left:10468;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lkgXHAAAA3AAAAA8AAABkcnMvZG93bnJldi54bWxEj09rwkAUxO8Fv8PyhN7MJrZYTbNKKVQq&#10;CsU/PfT2yL4mqdm3Ibua+O1dQehxmJnfMNmiN7U4U+sqywqSKAZBnFtdcaHgsP8YTUE4j6yxtkwK&#10;LuRgMR88ZJhq2/GWzjtfiABhl6KC0vsmldLlJRl0kW2Ig/drW4M+yLaQusUuwE0tx3E8kQYrDgsl&#10;NvReUn7cnYwCt7Kd//75W30l4+fl+mBmZnPUSj0O+7dXEJ56/x++tz+1gpenCdzOhCMg5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HlkgXHAAAA3AAAAA8AAAAAAAAAAAAA&#10;AAAAnwIAAGRycy9kb3ducmV2LnhtbFBLBQYAAAAABAAEAPcAAACTAwAAAAA=&#10;">
                  <v:imagedata r:id="rId112" o:title=""/>
                </v:shape>
                <v:shape id="Picture 218" o:spid="_x0000_s1065" type="#_x0000_t75" style="position:absolute;left:10468;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pN57GAAAA3AAAAA8AAABkcnMvZG93bnJldi54bWxEj0FrwkAUhO8F/8PyBG/NJirapllFChVF&#10;odTaQ2+P7GsSzb4N2dWk/74rCD0OM/MNky17U4srta6yrCCJYhDEudUVFwqOn2+PTyCcR9ZYWyYF&#10;v+RguRg8ZJhq2/EHXQ++EAHCLkUFpfdNKqXLSzLoItsQB+/HtgZ9kG0hdYtdgJtajuN4Jg1WHBZK&#10;bOi1pPx8uBgFbms7//V92r4n4+l6dzTPZn/WSo2G/eoFhKfe/4fv7Y1WMJ/M4XYmHA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qk3nsYAAADcAAAADwAAAAAAAAAAAAAA&#10;AACfAgAAZHJzL2Rvd25yZXYueG1sUEsFBgAAAAAEAAQA9wAAAJIDAAAAAA==&#10;">
                  <v:imagedata r:id="rId112" o:title=""/>
                </v:shape>
                <v:shape id="Picture 217" o:spid="_x0000_s1066" type="#_x0000_t75" style="position:absolute;left:10468;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2o+zCAAAA3AAAAA8AAABkcnMvZG93bnJldi54bWxET8uKwjAU3Qv+Q7iCuzFVBx/VKCI4jCiI&#10;r4W7S3Ntq81NaTK28/eTxYDLw3nPl40pxIsql1tW0O9FIIgTq3NOFVzOm48JCOeRNRaWScEvOVgu&#10;2q05xtrWfKTXyacihLCLUUHmfRlL6ZKMDLqeLYkDd7eVQR9glUpdYR3CTSEHUTSSBnMODRmWtM4o&#10;eZ5+jAK3tbW/3h7bQ3/w+bW7mKnZP7VS3U6zmoHw1Pi3+N/9rRWMh2FtOBOOgF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NqPswgAAANwAAAAPAAAAAAAAAAAAAAAAAJ8C&#10;AABkcnMvZG93bnJldi54bWxQSwUGAAAAAAQABAD3AAAAjgMAAAAA&#10;">
                  <v:imagedata r:id="rId112" o:title=""/>
                </v:shape>
                <v:shape id="Picture 216" o:spid="_x0000_s1067" type="#_x0000_t75" style="position:absolute;left:10468;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6BnfGAAAA3AAAAA8AAABkcnMvZG93bnJldi54bWxEj09rwkAUxO+C32F5Qm/NRi1Vo6uUgqWi&#10;IP47eHtkn0k0+zZktyb99m6h4HGYmd8ws0VrSnGn2hWWFfSjGARxanXBmYLjYfk6BuE8ssbSMin4&#10;JQeLebczw0Tbhnd03/tMBAi7BBXk3leJlC7NyaCLbEUcvIutDfog60zqGpsAN6UcxPG7NFhwWMix&#10;os+c0tv+xyhwK9v40/m62vYHb1/ro5mYzU0r9dJrP6YgPLX+Gf5vf2sFo+EE/s6EI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HoGd8YAAADcAAAADwAAAAAAAAAAAAAA&#10;AACfAgAAZHJzL2Rvd25yZXYueG1sUEsFBgAAAAAEAAQA9wAAAJIDAAAAAA==&#10;">
                  <v:imagedata r:id="rId112" o:title=""/>
                </v:shape>
                <v:shape id="Picture 215" o:spid="_x0000_s1068" type="#_x0000_t75" style="position:absolute;left:10106;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NPArBAAAA3AAAAA8AAABkcnMvZG93bnJldi54bWxET02LwjAQvQv+hzCCN01ddFeqUXRB8CKu&#10;VUFvYzO2xWZSmljrv98cFvb4eN/zZWtK0VDtCssKRsMIBHFqdcGZgtNxM5iCcB5ZY2mZFLzJwXLR&#10;7cwx1vbFB2oSn4kQwi5GBbn3VSylS3My6Ia2Ig7c3dYGfYB1JnWNrxBuSvkRRZ/SYMGhIceKvnNK&#10;H8nTKDiv08kh+9GXNro5+3TN7njde6X6vXY1A+Gp9f/iP/dWK/gah/nhTDgCcvE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vNPArBAAAA3AAAAA8AAAAAAAAAAAAAAAAAnwIA&#10;AGRycy9kb3ducmV2LnhtbFBLBQYAAAAABAAEAPcAAACNAwAAAAA=&#10;">
                  <v:imagedata r:id="rId113" o:title=""/>
                </v:shape>
                <v:shape id="Picture 214" o:spid="_x0000_s1069" type="#_x0000_t75" style="position:absolute;left:10106;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4963FAAAA3AAAAA8AAABkcnMvZG93bnJldi54bWxEj0FrwkAUhO9C/8PyhN50Eym1RNcglUJL&#10;D2IqPT+yz01i9m3IrjHtr+8KQo/DzHzDrPPRtmKg3teOFaTzBARx6XTNRsHx6232AsIHZI2tY1Lw&#10;Qx7yzcNkjZl2Vz7QUAQjIoR9hgqqELpMSl9WZNHPXUccvZPrLYYoeyN1j9cIt61cJMmztFhzXKiw&#10;o9eKynNxsQrG/YfdXoZi1zB+pmZf/x6/TaPU43TcrkAEGsN/+N5+1wqWTynczsQjI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OPetxQAAANwAAAAPAAAAAAAAAAAAAAAA&#10;AJ8CAABkcnMvZG93bnJldi54bWxQSwUGAAAAAAQABAD3AAAAkQMAAAAA&#10;">
                  <v:imagedata r:id="rId114" o:title=""/>
                </v:shape>
                <v:shape id="Picture 213" o:spid="_x0000_s1070" type="#_x0000_t75" style="position:absolute;left:10106;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TB+bGAAAA3AAAAA8AAABkcnMvZG93bnJldi54bWxEj1trAjEUhN+F/odwCr5pUqm2bI1ShYIv&#10;4q2F9u10c7q7dHOybLIX/70RBB+HmfmGmS97W4qWal841vA0ViCIU2cKzjR8nj5GryB8QDZYOiYN&#10;Z/KwXDwM5pgY1/GB2mPIRISwT1BDHkKVSOnTnCz6sauIo/fnaoshyjqTpsYuwm0pJ0rNpMWC40KO&#10;Fa1zSv+PjdXwtUqnh2xvvnv1613j2+3pZxe0Hj72728gAvXhHr61N0bDy/MErmfiEZCL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FMH5sYAAADcAAAADwAAAAAAAAAAAAAA&#10;AACfAgAAZHJzL2Rvd25yZXYueG1sUEsFBgAAAAAEAAQA9wAAAJIDAAAAAA==&#10;">
                  <v:imagedata r:id="rId113" o:title=""/>
                </v:shape>
                <v:shape id="Picture 212" o:spid="_x0000_s1071" type="#_x0000_t75" style="position:absolute;left:10106;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fon3FAAAA3AAAAA8AAABkcnMvZG93bnJldi54bWxEj09rwkAUxO+C32F5BW+6abWtpNlIFQQv&#10;Uv+Cvb1mX5Ng9m3IrjF+e7dQ8DjMzG+YZNaZSrTUuNKygudRBII4s7rkXMFhvxxOQTiPrLGyTApu&#10;5GCW9nsJxtpeeUvtzuciQNjFqKDwvo6ldFlBBt3I1sTB+7WNQR9kk0vd4DXATSVfouhNGiw5LBRY&#10;06Kg7Ly7GAXHefa6zTf61EU/zl5cu95/f3mlBk/d5wcIT51/hP/bK63gfTKGvzPhCMj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H6J9xQAAANwAAAAPAAAAAAAAAAAAAAAA&#10;AJ8CAABkcnMvZG93bnJldi54bWxQSwUGAAAAAAQABAD3AAAAkQMAAAAA&#10;">
                  <v:imagedata r:id="rId113" o:title=""/>
                </v:shape>
                <v:shape id="Picture 211" o:spid="_x0000_s1072" type="#_x0000_t75" style="position:absolute;left:9744;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92pTFAAAA3AAAAA8AAABkcnMvZG93bnJldi54bWxEj0FrwkAUhO+C/2F5Qm+6UYLW6CoitCgK&#10;pVYP3h7Z1yQ1+zZktyb+e1cQPA4z8w0zX7amFFeqXWFZwXAQgSBOrS44U3D8+ei/g3AeWWNpmRTc&#10;yMFy0e3MMdG24W+6HnwmAoRdggpy76tESpfmZNANbEUcvF9bG/RB1pnUNTYBbko5iqKxNFhwWMix&#10;onVO6eXwbxS4rW386fy3/RqO4s/d0UzN/qKVeuu1qxkIT61/hZ/tjVYwiWN4nAlH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fdqUxQAAANwAAAAPAAAAAAAAAAAAAAAA&#10;AJ8CAABkcnMvZG93bnJldi54bWxQSwUGAAAAAAQABAD3AAAAkQMAAAAA&#10;">
                  <v:imagedata r:id="rId112" o:title=""/>
                </v:shape>
                <v:shape id="Picture 210" o:spid="_x0000_s1073" type="#_x0000_t75" style="position:absolute;left:9744;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xfw/GAAAA3AAAAA8AAABkcnMvZG93bnJldi54bWxEj09rwkAUxO+C32F5Qm/NRtFWU1cRwaIo&#10;FP/00Nsj+5pEs29DdjXx27uFgsdhZn7DTOetKcWNaldYVtCPYhDEqdUFZwpOx9XrGITzyBpLy6Tg&#10;Tg7ms25niom2De/pdvCZCBB2CSrIva8SKV2ak0EX2Yo4eL+2NuiDrDOpa2wC3JRyEMdv0mDBYSHH&#10;ipY5pZfD1ShwG9v475/z5qs/GH5uT2Zidhet1EuvXXyA8NT6Z/i/vdYK3ocj+DsTjoCcP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F/D8YAAADcAAAADwAAAAAAAAAAAAAA&#10;AACfAgAAZHJzL2Rvd25yZXYueG1sUEsFBgAAAAAEAAQA9wAAAJIDAAAAAA==&#10;">
                  <v:imagedata r:id="rId112" o:title=""/>
                </v:shape>
                <v:shape id="Picture 209" o:spid="_x0000_s1074" type="#_x0000_t75" style="position:absolute;left:9744;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j4XjGAAAA3AAAAA8AAABkcnMvZG93bnJldi54bWxEj0FrwkAUhO8F/8PyCr3VjSKppllFBEvF&#10;gqjx4O2RfU1Ss29DdpvEf98tFHocZuYbJl0NphYdta6yrGAyjkAQ51ZXXCjIztvnOQjnkTXWlknB&#10;nRyslqOHFBNtez5Sd/KFCBB2CSoovW8SKV1ekkE3tg1x8D5ta9AH2RZSt9gHuKnlNIpiabDisFBi&#10;Q5uS8tvp2yhwO9v7y/Vrd5hMZ2/7zCzMx00r9fQ4rF9BeBr8f/iv/a4VvMxi+D0TjoBc/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ePheMYAAADcAAAADwAAAAAAAAAAAAAA&#10;AACfAgAAZHJzL2Rvd25yZXYueG1sUEsFBgAAAAAEAAQA9wAAAJIDAAAAAA==&#10;">
                  <v:imagedata r:id="rId112" o:title=""/>
                </v:shape>
                <v:shape id="Picture 208" o:spid="_x0000_s1075" type="#_x0000_t75" style="position:absolute;left:9744;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vROPEAAAA3AAAAA8AAABkcnMvZG93bnJldi54bWxEj0GLwjAUhO+C/yE8wduaKqJuNYosrCgK&#10;ouse9vZonm21eSlNtPXfG2HB4zAz3zCzRWMKcafK5ZYV9HsRCOLE6pxTBaef748JCOeRNRaWScGD&#10;HCzm7dYMY21rPtD96FMRIOxiVJB5X8ZSuiQjg65nS+LgnW1l0AdZpVJXWAe4KeQgikbSYM5hIcOS&#10;vjJKrsebUeA2tva/f5fNvj8YrrYn82l2V61Ut9MspyA8Nf4d/m+vtYLxcAyvM+EIyP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vROPEAAAA3AAAAA8AAAAAAAAAAAAAAAAA&#10;nwIAAGRycy9kb3ducmV2LnhtbFBLBQYAAAAABAAEAPcAAACQAwAAAAA=&#10;">
                  <v:imagedata r:id="rId112" o:title=""/>
                </v:shape>
                <v:shape id="Picture 207" o:spid="_x0000_s1076" type="#_x0000_t75" style="position:absolute;left:9381;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w0JHDAAAA3AAAAA8AAABkcnMvZG93bnJldi54bWxET01rwkAQvQv+h2WE3nQTCbVNXYMUWioV&#10;pKkevA3ZaRLNzobsNkn/ffcgeHy873U2mkb01LnasoJ4EYEgLqyuuVRw/H6bP4FwHlljY5kU/JGD&#10;bDOdrDHVduAv6nNfihDCLkUFlfdtKqUrKjLoFrYlDtyP7Qz6ALtS6g6HEG4auYyiR2mw5tBQYUuv&#10;FRXX/NcocDs7+NP5sjvEy+T982iezf6qlXqYjdsXEJ5Gfxff3B9awSoJa8OZcATk5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zDQkcMAAADcAAAADwAAAAAAAAAAAAAAAACf&#10;AgAAZHJzL2Rvd25yZXYueG1sUEsFBgAAAAAEAAQA9wAAAI8DAAAAAA==&#10;">
                  <v:imagedata r:id="rId112" o:title=""/>
                </v:shape>
                <v:shape id="Picture 206" o:spid="_x0000_s1077" type="#_x0000_t75" style="position:absolute;left:9381;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8dQrFAAAA3AAAAA8AAABkcnMvZG93bnJldi54bWxEj0+LwjAUxO8LfofwBG9rqoir1SgiKMoK&#10;4r+Dt0fzbKvNS2mi7X57s7Cwx2FmfsNM540pxIsql1tW0OtGIIgTq3NOFZxPq88RCOeRNRaWScEP&#10;OZjPWh9TjLWt+UCvo09FgLCLUUHmfRlL6ZKMDLquLYmDd7OVQR9klUpdYR3gppD9KBpKgzmHhQxL&#10;WmaUPI5Po8Btbe0v1/t23+sP1t9nMza7h1aq024WExCeGv8f/mtvtIKvwRh+z4QjIGd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fHUKxQAAANwAAAAPAAAAAAAAAAAAAAAA&#10;AJ8CAABkcnMvZG93bnJldi54bWxQSwUGAAAAAAQABAD3AAAAkQMAAAAA&#10;">
                  <v:imagedata r:id="rId112" o:title=""/>
                </v:shape>
                <v:shape id="Picture 205" o:spid="_x0000_s1078" type="#_x0000_t75" style="position:absolute;left:9381;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fSkrCAAAA3AAAAA8AAABkcnMvZG93bnJldi54bWxET8uKwjAU3Qv+Q7iCuzFVHB/VKCI4jCiI&#10;r4W7S3Ntq81NaTK28/eTxYDLw3nPl40pxIsql1tW0O9FIIgTq3NOFVzOm48JCOeRNRaWScEvOVgu&#10;2q05xtrWfKTXyacihLCLUUHmfRlL6ZKMDLqeLYkDd7eVQR9glUpdYR3CTSEHUTSSBnMODRmWtM4o&#10;eZ5+jAK3tbW/3h7bQ38w/NpdzNTsn1qpbqdZzUB4avxb/O/+1grGn2F+OBOOgF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n0pKwgAAANwAAAAPAAAAAAAAAAAAAAAAAJ8C&#10;AABkcnMvZG93bnJldi54bWxQSwUGAAAAAAQABAD3AAAAjgMAAAAA&#10;">
                  <v:imagedata r:id="rId112" o:title=""/>
                </v:shape>
                <v:shape id="Picture 204" o:spid="_x0000_s1079" type="#_x0000_t75" style="position:absolute;left:9381;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T79HHAAAA3AAAAA8AAABkcnMvZG93bnJldi54bWxEj0trwzAQhO+B/Aexhd4S2aHNw41sSqGl&#10;oYGQ16G3xdraTqyVsdTY/fdVIJDjMDPfMMusN7W4UOsqywricQSCOLe64kLBYf8+moNwHlljbZkU&#10;/JGDLB0Olpho2/GWLjtfiABhl6CC0vsmkdLlJRl0Y9sQB+/HtgZ9kG0hdYtdgJtaTqJoKg1WHBZK&#10;bOitpPy8+zUK3Mp2/vh9Wm3iydPH18EszPqslXp86F9fQHjq/T18a39qBbPnGK5nwhGQ6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PT79HHAAAA3AAAAA8AAAAAAAAAAAAA&#10;AAAAnwIAAGRycy9kb3ducmV2LnhtbFBLBQYAAAAABAAEAPcAAACTAwAAAAA=&#10;">
                  <v:imagedata r:id="rId112" o:title=""/>
                </v:shape>
                <v:shape id="Picture 203" o:spid="_x0000_s1080" type="#_x0000_t75" style="position:absolute;left:9019;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BcabGAAAA3AAAAA8AAABkcnMvZG93bnJldi54bWxEj0FrwkAUhO+C/2F5BW+6SWi1Td1IKVSU&#10;CqK1h94e2dckmn0bsqtJ/31XEDwOM/MNM1/0phYXal1lWUE8iUAQ51ZXXCg4fH2Mn0E4j6yxtkwK&#10;/sjBIhsO5phq2/GOLntfiABhl6KC0vsmldLlJRl0E9sQB+/XtgZ9kG0hdYtdgJtaJlE0lQYrDgsl&#10;NvReUn7an40Ct7ad//45rrdx8rj8PJgXszlppUYP/dsrCE+9v4dv7ZVWMHtK4HomHAGZ/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wFxpsYAAADcAAAADwAAAAAAAAAAAAAA&#10;AACfAgAAZHJzL2Rvd25yZXYueG1sUEsFBgAAAAAEAAQA9wAAAJIDAAAAAA==&#10;">
                  <v:imagedata r:id="rId112" o:title=""/>
                </v:shape>
                <v:shape id="Picture 202" o:spid="_x0000_s1081" type="#_x0000_t75" style="position:absolute;left:9019;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N1D3GAAAA3AAAAA8AAABkcnMvZG93bnJldi54bWxEj1trwkAUhN8L/oflCL7VjbeqqasUQVEs&#10;lHp58O2QPU1Ss2dDdjXx37tCoY/DzHzDzBaNKcSNKpdbVtDrRiCIE6tzThUcD6vXCQjnkTUWlknB&#10;nRws5q2XGcba1vxNt71PRYCwi1FB5n0ZS+mSjAy6ri2Jg/djK4M+yCqVusI6wE0h+1H0Jg3mHBYy&#10;LGmZUXLZX40Ct7W1P51/t1+9/nC9O5qp+bxopTrt5uMdhKfG/4f/2hutYDwawPNMOAJy/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E3UPcYAAADcAAAADwAAAAAAAAAAAAAA&#10;AACfAgAAZHJzL2Rvd25yZXYueG1sUEsFBgAAAAAEAAQA9wAAAJIDAAAAAA==&#10;">
                  <v:imagedata r:id="rId112" o:title=""/>
                </v:shape>
                <v:shape id="Picture 201" o:spid="_x0000_s1082" type="#_x0000_t75" style="position:absolute;left:9019;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kTEnGAAAA3AAAAA8AAABkcnMvZG93bnJldi54bWxEj09rwkAUxO+C32F5Qm/NRtFWU1cRwaIo&#10;FP/00Nsj+5pEs29DdjXx27uFgsdhZn7DTOetKcWNaldYVtCPYhDEqdUFZwpOx9XrGITzyBpLy6Tg&#10;Tg7ms25niom2De/pdvCZCBB2CSrIva8SKV2ak0EX2Yo4eL+2NuiDrDOpa2wC3JRyEMdv0mDBYSHH&#10;ipY5pZfD1ShwG9v475/z5qs/GH5uT2Zidhet1EuvXXyA8NT6Z/i/vdYK3kdD+DsTjoCcP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6RMScYAAADcAAAADwAAAAAAAAAAAAAA&#10;AACfAgAAZHJzL2Rvd25yZXYueG1sUEsFBgAAAAAEAAQA9wAAAJIDAAAAAA==&#10;">
                  <v:imagedata r:id="rId112" o:title=""/>
                </v:shape>
                <v:shape id="Picture 200" o:spid="_x0000_s1083" type="#_x0000_t75" style="position:absolute;left:9019;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o6dLGAAAA3AAAAA8AAABkcnMvZG93bnJldi54bWxEj0FrwkAUhO8F/8PyhN6aTaTWNmYVESxK&#10;BanVg7dH9plEs29Ddmviv+8WCj0OM/MNk817U4sbta6yrCCJYhDEudUVFwoOX6unVxDOI2usLZOC&#10;OzmYzwYPGabadvxJt70vRICwS1FB6X2TSunykgy6yDbEwTvb1qAPsi2kbrELcFPLURy/SIMVh4US&#10;G1qWlF/330aB29jOH0+XzS4ZPb9/HMyb2V61Uo/DfjEF4an3/+G/9lormIzH8HsmHAE5+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Ojp0sYAAADcAAAADwAAAAAAAAAAAAAA&#10;AACfAgAAZHJzL2Rvd25yZXYueG1sUEsFBgAAAAAEAAQA9wAAAJIDAAAAAA==&#10;">
                  <v:imagedata r:id="rId112" o:title=""/>
                </v:shape>
                <v:shape id="Picture 199" o:spid="_x0000_s1084" type="#_x0000_t75" style="position:absolute;left:8657;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xlzjFAAAA3AAAAA8AAABkcnMvZG93bnJldi54bWxEj0FrwkAUhO8F/8PyhN7qpgVjSV2lLRR6&#10;EU2i0N5es88kmH0bsmsS/70rCD0OM/MNs1yPphE9da62rOB5FoEgLqyuuVSwz7+eXkE4j6yxsUwK&#10;LuRgvZo8LDHRduCU+syXIkDYJaig8r5NpHRFRQbdzLbEwTvazqAPsiul7nAIcNPIlyiKpcGaw0KF&#10;LX1WVJyys1Fw+CjmabnTP2P05+zZ9Zv8d+uVepyO728gPI3+P3xvf2sFi3kMtzPhCM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Zc4xQAAANwAAAAPAAAAAAAAAAAAAAAA&#10;AJ8CAABkcnMvZG93bnJldi54bWxQSwUGAAAAAAQABAD3AAAAkQMAAAAA&#10;">
                  <v:imagedata r:id="rId113" o:title=""/>
                </v:shape>
                <v:shape id="Picture 198" o:spid="_x0000_s1085" type="#_x0000_t75" style="position:absolute;left:8657;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EXJ/FAAAA3AAAAA8AAABkcnMvZG93bnJldi54bWxEj0FrwkAUhO+C/2F5Qm+6sdAq0VWCUmjp&#10;QRqD50f2dRObfRuym5j213cLBY/DzHzDbPejbcRAna8dK1guEhDEpdM1GwXF+WW+BuEDssbGMSn4&#10;Jg/73XSyxVS7G3/QkAcjIoR9igqqENpUSl9WZNEvXEscvU/XWQxRdkbqDm8Rbhv5mCTP0mLNcaHC&#10;lg4VlV95bxWMpzeb9UN+vDK+L82p/iku5qrUw2zMNiACjeEe/m+/agWrpxX8nYlHQO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RFyfxQAAANwAAAAPAAAAAAAAAAAAAAAA&#10;AJ8CAABkcnMvZG93bnJldi54bWxQSwUGAAAAAAQABAD3AAAAkQMAAAAA&#10;">
                  <v:imagedata r:id="rId114" o:title=""/>
                </v:shape>
                <v:shape id="Picture 197" o:spid="_x0000_s1086" type="#_x0000_t75" style="position:absolute;left:8657;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iptHDAAAA3AAAAA8AAABkcnMvZG93bnJldi54bWxET01rwkAQvQv9D8sUejObClFJswltQehF&#10;rKYFvU2z0yQ0Oxuya4z/vnsQPD7ed1ZMphMjDa61rOA5ikEQV1a3XCv4KjfzNQjnkTV2lknBlRwU&#10;+cMsw1TbC+9pPPhahBB2KSpovO9TKV3VkEEX2Z44cL92MOgDHGqpB7yEcNPJRRwvpcGWQ0ODPb03&#10;VP0dzkbB91uV7OtPfZziH2fPbtyWp51X6ulxen0B4Wnyd/HN/aEVrJKwNpwJR0D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Km0cMAAADcAAAADwAAAAAAAAAAAAAAAACf&#10;AgAAZHJzL2Rvd25yZXYueG1sUEsFBgAAAAAEAAQA9wAAAI8DAAAAAA==&#10;">
                  <v:imagedata r:id="rId113" o:title=""/>
                </v:shape>
                <v:shape id="Picture 196" o:spid="_x0000_s1087" type="#_x0000_t75" style="position:absolute;left:8657;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uA0rEAAAA3AAAAA8AAABkcnMvZG93bnJldi54bWxEj0uLwkAQhO+C/2FowZtOFHxsdJR1YcGL&#10;+FzYvbWZNgmb6QmZMcZ/7wiCx6KqvqLmy8YUoqbK5ZYVDPoRCOLE6pxTBafjd28KwnlkjYVlUnAn&#10;B8tFuzXHWNsb76k++FQECLsYFWTel7GULsnIoOvbkjh4F1sZ9EFWqdQV3gLcFHIYRWNpMOewkGFJ&#10;Xxkl/4erUfCzSkb7dKd/m+js7NXVm+Pf1ivV7TSfMxCeGv8Ov9prrWAy+oDnmXA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8uA0rEAAAA3AAAAA8AAAAAAAAAAAAAAAAA&#10;nwIAAGRycy9kb3ducmV2LnhtbFBLBQYAAAAABAAEAPcAAACQAwAAAAA=&#10;">
                  <v:imagedata r:id="rId113" o:title=""/>
                </v:shape>
                <v:shape id="Picture 195" o:spid="_x0000_s1088" type="#_x0000_t75" style="position:absolute;left:8295;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zgPfDAAAA3AAAAA8AAABkcnMvZG93bnJldi54bWxET8tqwkAU3Rf8h+EK3dVJRFKNjkEKlUoL&#10;4mvh7pK5JtHMnZCZJunfdxaFLg/nvcoGU4uOWldZVhBPIhDEudUVFwrOp/eXOQjnkTXWlknBDznI&#10;1qOnFaba9nyg7ugLEULYpaig9L5JpXR5SQbdxDbEgbvZ1qAPsC2kbrEP4aaW0yhKpMGKQ0OJDb2V&#10;lD+O30aB29neX6733T6ezrafZ7MwXw+t1PN42CxBeBr8v/jP/aEVvCZhfjgTjo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vOA98MAAADcAAAADwAAAAAAAAAAAAAAAACf&#10;AgAAZHJzL2Rvd25yZXYueG1sUEsFBgAAAAAEAAQA9wAAAI8DAAAAAA==&#10;">
                  <v:imagedata r:id="rId112" o:title=""/>
                </v:shape>
                <v:shape id="Picture 194" o:spid="_x0000_s1089" type="#_x0000_t75" style="position:absolute;left:8295;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JWzFAAAA3AAAAA8AAABkcnMvZG93bnJldi54bWxEj0FrwkAUhO+C/2F5gre6iYjV6CoiKJUW&#10;SqMevD2yzySafRuyW5P++26h4HGYmW+Y5bozlXhQ40rLCuJRBII4s7rkXMHpuHuZgXAeWWNlmRT8&#10;kIP1qt9bYqJty1/0SH0uAoRdggoK7+tESpcVZNCNbE0cvKttDPogm1zqBtsAN5UcR9FUGiw5LBRY&#10;07ag7J5+GwXuYFt/vtwOn/F4sn8/mbn5uGulhoNuswDhqfPP8H/7TSt4ncbwdyYcAb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vyVsxQAAANwAAAAPAAAAAAAAAAAAAAAA&#10;AJ8CAABkcnMvZG93bnJldi54bWxQSwUGAAAAAAQABAD3AAAAkQMAAAAA&#10;">
                  <v:imagedata r:id="rId112" o:title=""/>
                </v:shape>
                <v:shape id="Picture 193" o:spid="_x0000_s1090" type="#_x0000_t75" style="position:absolute;left:8295;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tuxvGAAAA3AAAAA8AAABkcnMvZG93bnJldi54bWxEj0FrwkAUhO8F/8PyhN50YyjaptmICC2K&#10;gmjtobdH9jVJzb4N2dXEf+8KQo/DzHzDpPPe1OJCrassK5iMIxDEudUVFwqOXx+jVxDOI2usLZOC&#10;KzmYZ4OnFBNtO97T5eALESDsElRQet8kUrq8JINubBvi4P3a1qAPsi2kbrELcFPLOIqm0mDFYaHE&#10;hpYl5afD2Shwa9v575+/9W4Sv3xujubNbE9aqedhv3gH4an3/+FHe6UVzKYx3M+EIyC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W27G8YAAADcAAAADwAAAAAAAAAAAAAA&#10;AACfAgAAZHJzL2Rvd25yZXYueG1sUEsFBgAAAAAEAAQA9wAAAJIDAAAAAA==&#10;">
                  <v:imagedata r:id="rId112" o:title=""/>
                </v:shape>
                <v:shape id="Picture 192" o:spid="_x0000_s1091" type="#_x0000_t75" style="position:absolute;left:8295;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hHoDHAAAA3AAAAA8AAABkcnMvZG93bnJldi54bWxEj09rwkAUxO8Fv8PyhN7MJrZYTbNKKVQq&#10;CsU/PfT2yL4mqdm3Ibua+O1dQehxmJnfMNmiN7U4U+sqywqSKAZBnFtdcaHgsP8YTUE4j6yxtkwK&#10;LuRgMR88ZJhq2/GWzjtfiABhl6KC0vsmldLlJRl0kW2Ig/drW4M+yLaQusUuwE0tx3E8kQYrDgsl&#10;NvReUn7cnYwCt7Kd//75W30l4+fl+mBmZnPUSj0O+7dXEJ56/x++tz+1gpfJE9zOhCMg5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IhHoDHAAAA3AAAAA8AAAAAAAAAAAAA&#10;AAAAnwIAAGRycy9kb3ducmV2LnhtbFBLBQYAAAAABAAEAPcAAACTAwAAAAA=&#10;">
                  <v:imagedata r:id="rId112" o:title=""/>
                </v:shape>
                <v:shape id="Picture 191" o:spid="_x0000_s1092" type="#_x0000_t75" style="position:absolute;left:7933;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IhvTGAAAA3AAAAA8AAABkcnMvZG93bnJldi54bWxEj0FrwkAUhO8F/8PyCr3VjSKppllFBEvF&#10;gqjx4O2RfU1Ss29DdpvEf98tFHocZuYbJl0NphYdta6yrGAyjkAQ51ZXXCjIztvnOQjnkTXWlknB&#10;nRyslqOHFBNtez5Sd/KFCBB2CSoovW8SKV1ekkE3tg1x8D5ta9AH2RZSt9gHuKnlNIpiabDisFBi&#10;Q5uS8tvp2yhwO9v7y/Vrd5hMZ2/7zCzMx00r9fQ4rF9BeBr8f/iv/a4VvMQz+D0TjoBc/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ciG9MYAAADcAAAADwAAAAAAAAAAAAAA&#10;AACfAgAAZHJzL2Rvd25yZXYueG1sUEsFBgAAAAAEAAQA9wAAAJIDAAAAAA==&#10;">
                  <v:imagedata r:id="rId112" o:title=""/>
                </v:shape>
                <v:shape id="Picture 190" o:spid="_x0000_s1093" type="#_x0000_t75" style="position:absolute;left:7933;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EI2/HAAAA3AAAAA8AAABkcnMvZG93bnJldi54bWxEj09rwkAUxO8Fv8PyhN7MJtJaTbNKKVQq&#10;CsU/PfT2yL4mqdm3Ibua+O1dQehxmJnfMNmiN7U4U+sqywqSKAZBnFtdcaHgsP8YTUE4j6yxtkwK&#10;LuRgMR88ZJhq2/GWzjtfiABhl6KC0vsmldLlJRl0kW2Ig/drW4M+yLaQusUuwE0tx3E8kQYrDgsl&#10;NvReUn7cnYwCt7Kd//75W30l46fl+mBmZnPUSj0O+7dXEJ56/x++tz+1gpfJM9zOhCMg5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EI2/HAAAA3AAAAA8AAAAAAAAAAAAA&#10;AAAAnwIAAGRycy9kb3ducmV2LnhtbFBLBQYAAAAABAAEAPcAAACTAwAAAAA=&#10;">
                  <v:imagedata r:id="rId112" o:title=""/>
                </v:shape>
                <v:shape id="Picture 189" o:spid="_x0000_s1094" type="#_x0000_t75" style="position:absolute;left:7933;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WvRjFAAAA3AAAAA8AAABkcnMvZG93bnJldi54bWxEj0FrwkAUhO8F/8PyhN50o5S0RlcRoUVR&#10;EFM9eHtkX5PU7NuQXU38925B6HGYmW+Y2aIzlbhR40rLCkbDCARxZnXJuYLj9+fgA4TzyBory6Tg&#10;Tg4W897LDBNtWz7QLfW5CBB2CSoovK8TKV1WkEE3tDVx8H5sY9AH2eRSN9gGuKnkOIpiabDksFBg&#10;TauCskt6NQrcxrb+dP7d7Efjt6/t0UzM7qKVeu13yykIT53/Dz/ba63gPY7h70w4An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Vr0YxQAAANwAAAAPAAAAAAAAAAAAAAAA&#10;AJ8CAABkcnMvZG93bnJldi54bWxQSwUGAAAAAAQABAD3AAAAkQMAAAAA&#10;">
                  <v:imagedata r:id="rId112" o:title=""/>
                </v:shape>
                <v:shape id="Picture 188" o:spid="_x0000_s1095" type="#_x0000_t75" style="position:absolute;left:7933;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aGIPHAAAA3AAAAA8AAABkcnMvZG93bnJldi54bWxEj09rwkAUxO8Fv8PyCr3pRin+SbOKFFoa&#10;KogaD94e2dckNfs2ZLdJ+u27gtDjMDO/YZLNYGrRUesqywqmkwgEcW51xYWC7PQ2XoJwHlljbZkU&#10;/JKDzXr0kGCsbc8H6o6+EAHCLkYFpfdNLKXLSzLoJrYhDt6XbQ36INtC6hb7ADe1nEXRXBqsOCyU&#10;2NBrSfn1+GMUuNT2/nz5TvfT2fP7Z2ZWZnfVSj09DtsXEJ4G/x++tz+0gsV8Abcz4QjI9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0aGIPHAAAA3AAAAA8AAAAAAAAAAAAA&#10;AAAAnwIAAGRycy9kb3ducmV2LnhtbFBLBQYAAAAABAAEAPcAAACTAwAAAAA=&#10;">
                  <v:imagedata r:id="rId112" o:title=""/>
                </v:shape>
                <v:shape id="Picture 187" o:spid="_x0000_s1096" type="#_x0000_t75" style="position:absolute;left:7571;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FjPHDAAAA3AAAAA8AAABkcnMvZG93bnJldi54bWxET8tqwkAU3Rf8h+EK3dVJRFKNjkEKlUoL&#10;4mvh7pK5JtHMnZCZJunfdxaFLg/nvcoGU4uOWldZVhBPIhDEudUVFwrOp/eXOQjnkTXWlknBDznI&#10;1qOnFaba9nyg7ugLEULYpaig9L5JpXR5SQbdxDbEgbvZ1qAPsC2kbrEP4aaW0yhKpMGKQ0OJDb2V&#10;lD+O30aB29neX6733T6ezrafZ7MwXw+t1PN42CxBeBr8v/jP/aEVvCZhbTgTjo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IWM8cMAAADcAAAADwAAAAAAAAAAAAAAAACf&#10;AgAAZHJzL2Rvd25yZXYueG1sUEsFBgAAAAAEAAQA9wAAAI8DAAAAAA==&#10;">
                  <v:imagedata r:id="rId112" o:title=""/>
                </v:shape>
                <v:shape id="Picture 186" o:spid="_x0000_s1097" type="#_x0000_t75" style="position:absolute;left:7571;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JKWrFAAAA3AAAAA8AAABkcnMvZG93bnJldi54bWxEj0+LwjAUxO+C3yE8wZumivinaxQRFGUX&#10;RNc97O3RPNtq81KaaLvffiMIHoeZ+Q0zXzamEA+qXG5ZwaAfgSBOrM45VXD+3vSmIJxH1lhYJgV/&#10;5GC5aLfmGGtb85EeJ5+KAGEXo4LM+zKW0iUZGXR9WxIH72Irgz7IKpW6wjrATSGHUTSWBnMOCxmW&#10;tM4ouZ3uRoHb29r//F73h8FwtP08m5n5ummlup1m9QHCU+Pf4Vd7pxVMxjN4nglH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ySlqxQAAANwAAAAPAAAAAAAAAAAAAAAA&#10;AJ8CAABkcnMvZG93bnJldi54bWxQSwUGAAAAAAQABAD3AAAAkQMAAAAA&#10;">
                  <v:imagedata r:id="rId112" o:title=""/>
                </v:shape>
                <v:shape id="Picture 185" o:spid="_x0000_s1098" type="#_x0000_t75" style="position:absolute;left:7571;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qFirBAAAA3AAAAA8AAABkcnMvZG93bnJldi54bWxET8uKwjAU3Q/4D+EK7jRVhlGrUURwGFEQ&#10;Xwt3l+baVpub0kRb/94shFkezns6b0whnlS53LKCfi8CQZxYnXOq4HRcdUcgnEfWWFgmBS9yMJ+1&#10;vqYYa1vznp4Hn4oQwi5GBZn3ZSylSzIy6Hq2JA7c1VYGfYBVKnWFdQg3hRxE0Y80mHNoyLCkZUbJ&#10;/fAwCtza1v58ua13/cH37+ZkxmZ710p12s1iAsJT4//FH/efVjAchvnhTDgCcvY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cqFirBAAAA3AAAAA8AAAAAAAAAAAAAAAAAnwIA&#10;AGRycy9kb3ducmV2LnhtbFBLBQYAAAAABAAEAPcAAACNAwAAAAA=&#10;">
                  <v:imagedata r:id="rId112" o:title=""/>
                </v:shape>
                <v:shape id="Picture 184" o:spid="_x0000_s1099" type="#_x0000_t75" style="position:absolute;left:7571;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ms7HGAAAA3AAAAA8AAABkcnMvZG93bnJldi54bWxEj09rwkAUxO8Fv8PyBG91ExH/RFcRQam0&#10;UBr14O2RfSbR7NuQ3Zr47buFQo/DzPyGWa47U4kHNa60rCAeRiCIM6tLzhWcjrvXGQjnkTVWlknB&#10;kxysV72XJSbatvxFj9TnIkDYJaig8L5OpHRZQQbd0NbEwbvaxqAPssmlbrANcFPJURRNpMGSw0KB&#10;NW0Lyu7pt1HgDrb158vt8BmPxvv3k5mbj7tWatDvNgsQnjr/H/5rv2kF02kMv2fCEZC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GazscYAAADcAAAADwAAAAAAAAAAAAAA&#10;AACfAgAAZHJzL2Rvd25yZXYueG1sUEsFBgAAAAAEAAQA9wAAAJIDAAAAAA==&#10;">
                  <v:imagedata r:id="rId112" o:title=""/>
                </v:shape>
                <v:shape id="Picture 183" o:spid="_x0000_s1100" type="#_x0000_t75" style="position:absolute;left:7209;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0LcbGAAAA3AAAAA8AAABkcnMvZG93bnJldi54bWxEj09rwkAUxO8Fv8PyBG91YxD/RFcRQam0&#10;UBr14O2RfSbR7NuQ3Zr47buFQo/DzPyGWa47U4kHNa60rGA0jEAQZ1aXnCs4HXevMxDOI2usLJOC&#10;JzlYr3ovS0y0bfmLHqnPRYCwS1BB4X2dSOmyggy6oa2Jg3e1jUEfZJNL3WAb4KaScRRNpMGSw0KB&#10;NW0Lyu7pt1HgDrb158vt8DmKx/v3k5mbj7tWatDvNgsQnjr/H/5rv2kF02kMv2fCEZC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LQtxsYAAADcAAAADwAAAAAAAAAAAAAA&#10;AACfAgAAZHJzL2Rvd25yZXYueG1sUEsFBgAAAAAEAAQA9wAAAJIDAAAAAA==&#10;">
                  <v:imagedata r:id="rId112" o:title=""/>
                </v:shape>
                <v:shape id="Picture 182" o:spid="_x0000_s1101" type="#_x0000_t75" style="position:absolute;left:7209;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4iF3GAAAA3AAAAA8AAABkcnMvZG93bnJldi54bWxEj0FrwkAUhO8F/8PyBG/NJirapllFChVF&#10;odTaQ2+P7GsSzb4N2dWk/74rCD0OM/MNky17U4srta6yrCCJYhDEudUVFwqOn2+PTyCcR9ZYWyYF&#10;v+RguRg8ZJhq2/EHXQ++EAHCLkUFpfdNKqXLSzLoItsQB+/HtgZ9kG0hdYtdgJtajuN4Jg1WHBZK&#10;bOi1pPx8uBgFbms7//V92r4n4+l6dzTPZn/WSo2G/eoFhKfe/4fv7Y1WMJ9P4HYmHA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iIXcYAAADcAAAADwAAAAAAAAAAAAAA&#10;AACfAgAAZHJzL2Rvd25yZXYueG1sUEsFBgAAAAAEAAQA9wAAAJIDAAAAAA==&#10;">
                  <v:imagedata r:id="rId112" o:title=""/>
                </v:shape>
                <v:shape id="Picture 181" o:spid="_x0000_s1102" type="#_x0000_t75" style="position:absolute;left:7209;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RECnEAAAA3AAAAA8AAABkcnMvZG93bnJldi54bWxEj0GLwjAUhO+C/yE8wduaKqJuNYosrCgK&#10;ouse9vZonm21eSlNtPXfG2HB4zAz3zCzRWMKcafK5ZYV9HsRCOLE6pxTBaef748JCOeRNRaWScGD&#10;HCzm7dYMY21rPtD96FMRIOxiVJB5X8ZSuiQjg65nS+LgnW1l0AdZpVJXWAe4KeQgikbSYM5hIcOS&#10;vjJKrsebUeA2tva/f5fNvj8YrrYn82l2V61Ut9MspyA8Nf4d/m+vtYLxeAivM+EIyP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RECnEAAAA3AAAAA8AAAAAAAAAAAAAAAAA&#10;nwIAAGRycy9kb3ducmV2LnhtbFBLBQYAAAAABAAEAPcAAACQAwAAAAA=&#10;">
                  <v:imagedata r:id="rId112" o:title=""/>
                </v:shape>
                <v:shape id="Picture 180" o:spid="_x0000_s1103" type="#_x0000_t75" style="position:absolute;left:7209;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dtbLHAAAA3AAAAA8AAABkcnMvZG93bnJldi54bWxEj09rwkAUxO8Fv8PyBG/NJuKfNs0qUqgo&#10;CqXWHnp7ZF+TaPZtyK4m/fZdQehxmJnfMNmyN7W4UusqywqSKAZBnFtdcaHg+Pn2+ATCeWSNtWVS&#10;8EsOlovBQ4apth1/0PXgCxEg7FJUUHrfpFK6vCSDLrINcfB+bGvQB9kWUrfYBbip5TiOZ9JgxWGh&#10;xIZeS8rPh4tR4La281/fp+17Mp6sd0fzbPZnrdRo2K9eQHjq/X/43t5oBfP5FG5nwhGQi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ddtbLHAAAA3AAAAA8AAAAAAAAAAAAA&#10;AAAAnwIAAGRycy9kb3ducmV2LnhtbFBLBQYAAAAABAAEAPcAAACTAwAAAAA=&#10;">
                  <v:imagedata r:id="rId112" o:title=""/>
                </v:shape>
                <v:shape id="Picture 179" o:spid="_x0000_s1104" type="#_x0000_t75" style="position:absolute;left:6847;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PK8XHAAAA3AAAAA8AAABkcnMvZG93bnJldi54bWxEj09rwkAUxO8Fv8PyCr3pRin+SbOKFFoa&#10;KogaD94e2dckNfs2ZLdJ+u27gtDjMDO/YZLNYGrRUesqywqmkwgEcW51xYWC7PQ2XoJwHlljbZkU&#10;/JKDzXr0kGCsbc8H6o6+EAHCLkYFpfdNLKXLSzLoJrYhDt6XbQ36INtC6hb7ADe1nEXRXBqsOCyU&#10;2NBrSfn1+GMUuNT2/nz5TvfT2fP7Z2ZWZnfVSj09DtsXEJ4G/x++tz+0gsViDrcz4QjI9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ePK8XHAAAA3AAAAA8AAAAAAAAAAAAA&#10;AAAAnwIAAGRycy9kb3ducmV2LnhtbFBLBQYAAAAABAAEAPcAAACTAwAAAAA=&#10;">
                  <v:imagedata r:id="rId112" o:title=""/>
                </v:shape>
                <v:shape id="Picture 178" o:spid="_x0000_s1105" type="#_x0000_t75" style="position:absolute;left:6847;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Djl7FAAAA3AAAAA8AAABkcnMvZG93bnJldi54bWxEj0FrwkAUhO+C/2F5Qm91oxRTo6uI0KJY&#10;EFM9eHtkX5PU7NuQXU38926h4HGYmW+Y+bIzlbhR40rLCkbDCARxZnXJuYLj98frOwjnkTVWlknB&#10;nRwsF/3eHBNtWz7QLfW5CBB2CSoovK8TKV1WkEE3tDVx8H5sY9AH2eRSN9gGuKnkOIom0mDJYaHA&#10;mtYFZZf0ahS4rW396fy73Y/Gb5+7o5mar4tW6mXQrWYgPHX+Gf5vb7SCOI7h70w4AnL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w45exQAAANwAAAAPAAAAAAAAAAAAAAAA&#10;AJ8CAABkcnMvZG93bnJldi54bWxQSwUGAAAAAAQABAD3AAAAkQMAAAAA&#10;">
                  <v:imagedata r:id="rId112" o:title=""/>
                </v:shape>
                <v:shape id="Picture 177" o:spid="_x0000_s1106" type="#_x0000_t75" style="position:absolute;left:6847;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cGizBAAAA3AAAAA8AAABkcnMvZG93bnJldi54bWxET8uKwjAU3Q/4D+EK7jRVhlGrUURwGFEQ&#10;Xwt3l+baVpub0kRb/94shFkezns6b0whnlS53LKCfi8CQZxYnXOq4HRcdUcgnEfWWFgmBS9yMJ+1&#10;vqYYa1vznp4Hn4oQwi5GBZn3ZSylSzIy6Hq2JA7c1VYGfYBVKnWFdQg3hRxE0Y80mHNoyLCkZUbJ&#10;/fAwCtza1v58ua13/cH37+ZkxmZ710p12s1iAsJT4//FH/efVjAchrXhTDgCcvY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lcGizBAAAA3AAAAA8AAAAAAAAAAAAAAAAAnwIA&#10;AGRycy9kb3ducmV2LnhtbFBLBQYAAAAABAAEAPcAAACNAwAAAAA=&#10;">
                  <v:imagedata r:id="rId112" o:title=""/>
                </v:shape>
                <v:shape id="Picture 176" o:spid="_x0000_s1107" type="#_x0000_t75" style="position:absolute;left:6847;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Qv7fGAAAA3AAAAA8AAABkcnMvZG93bnJldi54bWxEj0FrwkAUhO8F/8PyhN7MRim1RlcRoaXB&#10;glTjwdsj+5qkZt+G7DZJ/71bEHocZuYbZrUZTC06al1lWcE0ikEQ51ZXXCjITq+TFxDOI2usLZOC&#10;X3KwWY8eVpho2/MndUdfiABhl6CC0vsmkdLlJRl0kW2Ig/dlW4M+yLaQusU+wE0tZ3H8LA1WHBZK&#10;bGhXUn49/hgFLrW9P1++08N09vS2z8zCfFy1Uo/jYbsE4Wnw/+F7+10rmM8X8HcmHAG5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hC/t8YAAADcAAAADwAAAAAAAAAAAAAA&#10;AACfAgAAZHJzL2Rvd25yZXYueG1sUEsFBgAAAAAEAAQA9wAAAJIDAAAAAA==&#10;">
                  <v:imagedata r:id="rId112" o:title=""/>
                </v:shape>
                <v:shape id="Picture 175" o:spid="_x0000_s1108" type="#_x0000_t75" style="position:absolute;left:6485;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Zg3BAAAA3AAAAA8AAABkcnMvZG93bnJldi54bWxET8uKwjAU3Q/4D+EK7sZUEUerUURQFAfE&#10;18Ldpbm21eamNNHWvzeLgVkezns6b0whXlS53LKCXjcCQZxYnXOq4HxafY9AOI+ssbBMCt7kYD5r&#10;fU0x1rbmA72OPhUhhF2MCjLvy1hKl2Rk0HVtSRy4m60M+gCrVOoK6xBuCtmPoqE0mHNoyLCkZUbJ&#10;4/g0CtzW1v5yvW/3vf5gvTubsfl9aKU67WYxAeGp8f/iP/dGK/gZhfnhTDgC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Zg3BAAAA3AAAAA8AAAAAAAAAAAAAAAAAnwIA&#10;AGRycy9kb3ducmV2LnhtbFBLBQYAAAAABAAEAPcAAACNAwAAAAA=&#10;">
                  <v:imagedata r:id="rId112" o:title=""/>
                </v:shape>
                <v:shape id="Picture 174" o:spid="_x0000_s1109" type="#_x0000_t75" style="position:absolute;left:6485;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zw5bFAAAA3AAAAA8AAABkcnMvZG93bnJldi54bWxEj0FrwkAUhO8F/8PyBG91ExGr0VVEUCot&#10;FKMevD2yzySafRuyWxP/fbdQ6HGYmW+YxaozlXhQ40rLCuJhBII4s7rkXMHpuH2dgnAeWWNlmRQ8&#10;ycFq2XtZYKJtywd6pD4XAcIuQQWF93UipcsKMuiGtiYO3tU2Bn2QTS51g22Am0qOomgiDZYcFgqs&#10;aVNQdk+/jQK3t60/X277r3g03n2czMx83rVSg363noPw1Pn/8F/7XSt4m8bweyYcAb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s8OWxQAAANwAAAAPAAAAAAAAAAAAAAAA&#10;AJ8CAABkcnMvZG93bnJldi54bWxQSwUGAAAAAAQABAD3AAAAkQMAAAAA&#10;">
                  <v:imagedata r:id="rId112" o:title=""/>
                </v:shape>
                <v:shape id="Picture 173" o:spid="_x0000_s1110" type="#_x0000_t75" style="position:absolute;left:6485;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hXeHFAAAA3AAAAA8AAABkcnMvZG93bnJldi54bWxEj0FrwkAUhO8F/8PyBG91YxCr0VVEUCot&#10;FKMevD2yzySafRuyWxP/fbdQ6HGYmW+YxaozlXhQ40rLCkbDCARxZnXJuYLTcfs6BeE8ssbKMil4&#10;koPVsveywETblg/0SH0uAoRdggoK7+tESpcVZNANbU0cvKttDPogm1zqBtsAN5WMo2giDZYcFgqs&#10;aVNQdk+/jQK3t60/X277r1E83n2czMx83rVSg363noPw1Pn/8F/7XSt4m8bweyYcAb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YV3hxQAAANwAAAAPAAAAAAAAAAAAAAAA&#10;AJ8CAABkcnMvZG93bnJldi54bWxQSwUGAAAAAAQABAD3AAAAkQMAAAAA&#10;">
                  <v:imagedata r:id="rId112" o:title=""/>
                </v:shape>
                <v:shape id="Picture 172" o:spid="_x0000_s1111" type="#_x0000_t75" style="position:absolute;left:6485;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t+HrGAAAA3AAAAA8AAABkcnMvZG93bnJldi54bWxEj09rwkAUxO8Fv8PyBG914x+qja4igqIo&#10;SK09eHtkn0k0+zZkVxO/vVso9DjMzG+Y6bwxhXhQ5XLLCnrdCARxYnXOqYLT9+p9DMJ5ZI2FZVLw&#10;JAfzWettirG2NX/R4+hTESDsYlSQeV/GUrokI4Oua0vi4F1sZdAHWaVSV1gHuClkP4o+pMGcw0KG&#10;JS0zSm7Hu1Hgtrb2P+fr9tDrD9e7k/k0+5tWqtNuFhMQnhr/H/5rb7SC0XgAv2fCEZC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i34esYAAADcAAAADwAAAAAAAAAAAAAA&#10;AACfAgAAZHJzL2Rvd25yZXYueG1sUEsFBgAAAAAEAAQA9wAAAJIDAAAAAA==&#10;">
                  <v:imagedata r:id="rId112" o:title=""/>
                </v:shape>
                <v:shape id="Picture 171" o:spid="_x0000_s1112" type="#_x0000_t75" style="position:absolute;left:6123;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PgJPGAAAA3AAAAA8AAABkcnMvZG93bnJldi54bWxEj0FrwkAUhO+F/oflFbw1m0rVkGYVFQpe&#10;pGostLdn9pmEZt+G7BrTf98tCB6HmfmGyRaDaURPnastK3iJYhDEhdU1lwqO+ftzAsJ5ZI2NZVLw&#10;Sw4W88eHDFNtr7yn/uBLESDsUlRQed+mUrqiIoMusi1x8M62M+iD7EqpO7wGuGnkOI6n0mDNYaHC&#10;ltYVFT+Hi1HwuSom+3Knv4b45OzF9dv8+8MrNXoalm8gPA3+Hr61N1rBLHmF/zPhCM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Ak8YAAADcAAAADwAAAAAAAAAAAAAA&#10;AACfAgAAZHJzL2Rvd25yZXYueG1sUEsFBgAAAAAEAAQA9wAAAJIDAAAAAA==&#10;">
                  <v:imagedata r:id="rId113" o:title=""/>
                </v:shape>
                <v:shape id="Picture 170" o:spid="_x0000_s1113" type="#_x0000_t75" style="position:absolute;left:6123;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6SzTEAAAA3AAAAA8AAABkcnMvZG93bnJldi54bWxEj0FrwkAUhO8F/8PyCt7qRkErqauIIig9&#10;SKN4fmRfN7HZtyG7xthf7wqCx2FmvmFmi85WoqXGl44VDAcJCOLc6ZKNguNh8zEF4QOyxsoxKbiR&#10;h8W89zbDVLsr/1CbBSMihH2KCooQ6lRKnxdk0Q9cTRy9X9dYDFE2RuoGrxFuKzlKkom0WHJcKLCm&#10;VUH5X3axCrr9zi4vbbY+M34Pzb78P57MWan+e7f8AhGoC6/ws73VCj6nY3iciUdAz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6SzTEAAAA3AAAAA8AAAAAAAAAAAAAAAAA&#10;nwIAAGRycy9kb3ducmV2LnhtbFBLBQYAAAAABAAEAPcAAACQAwAAAAA=&#10;">
                  <v:imagedata r:id="rId114" o:title=""/>
                </v:shape>
                <v:shape id="Picture 169" o:spid="_x0000_s1114" type="#_x0000_t75" style="position:absolute;left:6123;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Ru3/FAAAA3AAAAA8AAABkcnMvZG93bnJldi54bWxEj0uLwkAQhO/C/oehF7zpRMEH0VHcBcGL&#10;+Mgu6K3N9CZhMz0hM8b47x1B8FhU1VfUfNmaUjRUu8KygkE/AkGcWl1wpuAnWfemIJxH1lhaJgV3&#10;crBcfHTmGGt74wM1R5+JAGEXo4Lc+yqW0qU5GXR9WxEH78/WBn2QdSZ1jbcAN6UcRtFYGiw4LORY&#10;0XdO6f/xahT8fqWjQ7bXpza6OHt1zTY577xS3c92NQPhqfXv8Ku90Qom0zE8z4Qj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0bt/xQAAANwAAAAPAAAAAAAAAAAAAAAA&#10;AJ8CAABkcnMvZG93bnJldi54bWxQSwUGAAAAAAQABAD3AAAAkQMAAAAA&#10;">
                  <v:imagedata r:id="rId113" o:title=""/>
                </v:shape>
                <v:shape id="Picture 168" o:spid="_x0000_s1115" type="#_x0000_t75" style="position:absolute;left:6123;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HuTFAAAA3AAAAA8AAABkcnMvZG93bnJldi54bWxEj0FrwkAUhO+F/oflFbzVjYJVoptgC4IX&#10;qdEW9PbMviah2bchu4nx37tCocdhZr5hVulgatFT6yrLCibjCARxbnXFhYKv4+Z1AcJ5ZI21ZVJw&#10;Iwdp8vy0wljbK2fUH3whAoRdjApK75tYSpeXZNCNbUMcvB/bGvRBtoXULV4D3NRyGkVv0mDFYaHE&#10;hj5Kyn8PnVHw/Z7PsmKvT0N0cbZz/e54/vRKjV6G9RKEp8H/h//aW61gvpjD40w4AjK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nR7kxQAAANwAAAAPAAAAAAAAAAAAAAAA&#10;AJ8CAABkcnMvZG93bnJldi54bWxQSwUGAAAAAAQABAD3AAAAkQMAAAAA&#10;">
                  <v:imagedata r:id="rId113" o:title=""/>
                </v:shape>
                <v:shape id="Picture 167" o:spid="_x0000_s1116" type="#_x0000_t75" style="position:absolute;left:5760;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JagvBAAAA3AAAAA8AAABkcnMvZG93bnJldi54bWxET8uKwjAU3Q/4D+EK7sZUEUerUURQFAfE&#10;18Ldpbm21eamNNHWvzeLgVkezns6b0whXlS53LKCXjcCQZxYnXOq4HxafY9AOI+ssbBMCt7kYD5r&#10;fU0x1rbmA72OPhUhhF2MCjLvy1hKl2Rk0HVtSRy4m60M+gCrVOoK6xBuCtmPoqE0mHNoyLCkZUbJ&#10;4/g0CtzW1v5yvW/3vf5gvTubsfl9aKU67WYxAeGp8f/iP/dGK/gZhbXhTDgC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yJagvBAAAA3AAAAA8AAAAAAAAAAAAAAAAAnwIA&#10;AGRycy9kb3ducmV2LnhtbFBLBQYAAAAABAAEAPcAAACNAwAAAAA=&#10;">
                  <v:imagedata r:id="rId112" o:title=""/>
                </v:shape>
                <v:shape id="Picture 166" o:spid="_x0000_s1117" type="#_x0000_t75" style="position:absolute;left:5760;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Fz5DGAAAA3AAAAA8AAABkcnMvZG93bnJldi54bWxEj0FrwkAUhO8F/8PyhN6ajVKqRlcRoaXB&#10;glTjwdsj+5qkZt+G7DZJ/71bEHocZuYbZrUZTC06al1lWcEkikEQ51ZXXCjITq9PcxDOI2usLZOC&#10;X3KwWY8eVpho2/MndUdfiABhl6CC0vsmkdLlJRl0kW2Ig/dlW4M+yLaQusU+wE0tp3H8Ig1WHBZK&#10;bGhXUn49/hgFLrW9P1++08Nk+vy2z8zCfFy1Uo/jYbsE4Wnw/+F7+10rmM0X8HcmHAG5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8XPkMYAAADcAAAADwAAAAAAAAAAAAAA&#10;AACfAgAAZHJzL2Rvd25yZXYueG1sUEsFBgAAAAAEAAQA9wAAAJIDAAAAAA==&#10;">
                  <v:imagedata r:id="rId112" o:title=""/>
                </v:shape>
                <v:shape id="Picture 165" o:spid="_x0000_s1118" type="#_x0000_t75" style="position:absolute;left:5760;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m8NDBAAAA3AAAAA8AAABkcnMvZG93bnJldi54bWxET8uKwjAU3Q/4D+EK7sZUEUerUURQFAfE&#10;18Ldpbm21eamNNHWvzeLgVkezns6b0whXlS53LKCXjcCQZxYnXOq4HxafY9AOI+ssbBMCt7kYD5r&#10;fU0x1rbmA72OPhUhhF2MCjLvy1hKl2Rk0HVtSRy4m60M+gCrVOoK6xBuCtmPoqE0mHNoyLCkZUbJ&#10;4/g0CtzW1v5yvW/3vf5gvTubsfl9aKU67WYxAeGp8f/iP/dGK/gZh/nhTDgC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cm8NDBAAAA3AAAAA8AAAAAAAAAAAAAAAAAnwIA&#10;AGRycy9kb3ducmV2LnhtbFBLBQYAAAAABAAEAPcAAACNAwAAAAA=&#10;">
                  <v:imagedata r:id="rId112" o:title=""/>
                </v:shape>
                <v:shape id="Picture 164" o:spid="_x0000_s1119" type="#_x0000_t75" style="position:absolute;left:5760;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qVUvGAAAA3AAAAA8AAABkcnMvZG93bnJldi54bWxEj0FrwkAUhO8F/8PyCr3pJiK2xqwigqJY&#10;KLXx4O2RfSap2bchuzXx33cLQo/DzHzDpMve1OJGrassK4hHEQji3OqKCwXZ12b4BsJ5ZI21ZVJw&#10;JwfLxeApxUTbjj/pdvSFCBB2CSoovW8SKV1ekkE3sg1x8C62NeiDbAupW+wC3NRyHEVTabDisFBi&#10;Q+uS8uvxxyhwe9v50/l7/xGPJ9tDZmbm/aqVennuV3MQnnr/H360d1rB6yyGvzPhCM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pVS8YAAADcAAAADwAAAAAAAAAAAAAA&#10;AACfAgAAZHJzL2Rvd25yZXYueG1sUEsFBgAAAAAEAAQA9wAAAJIDAAAAAA==&#10;">
                  <v:imagedata r:id="rId112" o:title=""/>
                </v:shape>
                <v:shape id="Picture 163" o:spid="_x0000_s1120" type="#_x0000_t75" style="position:absolute;left:5398;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4yzzGAAAA3AAAAA8AAABkcnMvZG93bnJldi54bWxEj0FrwkAUhO8F/8PyBG91Y5BW06wihUql&#10;ghjTQ2+P7GsSzb4N2dWk/94tFHocZuYbJl0PphE36lxtWcFsGoEgLqyuuVSQn94eFyCcR9bYWCYF&#10;P+RgvRo9pJho2/ORbpkvRYCwS1BB5X2bSOmKigy6qW2Jg/dtO4M+yK6UusM+wE0j4yh6kgZrDgsV&#10;tvRaUXHJrkaB29nef36dd4dZPN9+5GZp9het1GQ8bF5AeBr8f/iv/a4VPC9j+D0TjoB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LjLPMYAAADcAAAADwAAAAAAAAAAAAAA&#10;AACfAgAAZHJzL2Rvd25yZXYueG1sUEsFBgAAAAAEAAQA9wAAAJIDAAAAAA==&#10;">
                  <v:imagedata r:id="rId112" o:title=""/>
                </v:shape>
                <v:shape id="Picture 162" o:spid="_x0000_s1121" type="#_x0000_t75" style="position:absolute;left:5398;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0bqfGAAAA3AAAAA8AAABkcnMvZG93bnJldi54bWxEj09rwkAUxO+C32F5Qm/NRi1Vo6uUgqWi&#10;IP47eHtkn0k0+zZktyb99m6h4HGYmd8ws0VrSnGn2hWWFfSjGARxanXBmYLjYfk6BuE8ssbSMin4&#10;JQeLebczw0Tbhnd03/tMBAi7BBXk3leJlC7NyaCLbEUcvIutDfog60zqGpsAN6UcxPG7NFhwWMix&#10;os+c0tv+xyhwK9v40/m62vYHb1/ro5mYzU0r9dJrP6YgPLX+Gf5vf2sFo8kQ/s6EI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Rup8YAAADcAAAADwAAAAAAAAAAAAAA&#10;AACfAgAAZHJzL2Rvd25yZXYueG1sUEsFBgAAAAAEAAQA9wAAAJIDAAAAAA==&#10;">
                  <v:imagedata r:id="rId112" o:title=""/>
                </v:shape>
                <v:shape id="Picture 161" o:spid="_x0000_s1122" type="#_x0000_t75" style="position:absolute;left:5398;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d9tPFAAAA3AAAAA8AAABkcnMvZG93bnJldi54bWxEj0+LwjAUxO8LfofwBG9rqoir1SgiKMoK&#10;4r+Dt0fzbKvNS2mi7X57s7Cwx2FmfsNM540pxIsql1tW0OtGIIgTq3NOFZxPq88RCOeRNRaWScEP&#10;OZjPWh9TjLWt+UCvo09FgLCLUUHmfRlL6ZKMDLquLYmDd7OVQR9klUpdYR3gppD9KBpKgzmHhQxL&#10;WmaUPI5Po8Btbe0v1/t23+sP1t9nMza7h1aq024WExCeGv8f/mtvtIKv8QB+z4QjIGd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HfbTxQAAANwAAAAPAAAAAAAAAAAAAAAA&#10;AJ8CAABkcnMvZG93bnJldi54bWxQSwUGAAAAAAQABAD3AAAAkQMAAAAA&#10;">
                  <v:imagedata r:id="rId112" o:title=""/>
                </v:shape>
                <v:shape id="Picture 160" o:spid="_x0000_s1123" type="#_x0000_t75" style="position:absolute;left:5398;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RU0jGAAAA3AAAAA8AAABkcnMvZG93bnJldi54bWxEj09rwkAUxO+C32F5Qm/NRrFVo6uUgqWi&#10;IP47eHtkn0k0+zZktyb99m6h4HGYmd8ws0VrSnGn2hWWFfSjGARxanXBmYLjYfk6BuE8ssbSMin4&#10;JQeLebczw0Tbhnd03/tMBAi7BBXk3leJlC7NyaCLbEUcvIutDfog60zqGpsAN6UcxPG7NFhwWMix&#10;os+c0tv+xyhwK9v40/m62vYHw6/10UzM5qaVeum1H1MQnlr/DP+3v7WC0eQN/s6EI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1FTSMYAAADcAAAADwAAAAAAAAAAAAAA&#10;AACfAgAAZHJzL2Rvd25yZXYueG1sUEsFBgAAAAAEAAQA9wAAAJIDAAAAAA==&#10;">
                  <v:imagedata r:id="rId112" o:title=""/>
                </v:shape>
                <v:shape id="Picture 159" o:spid="_x0000_s1124" type="#_x0000_t75" style="position:absolute;left:5036;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DzT/FAAAA3AAAAA8AAABkcnMvZG93bnJldi54bWxEj0+LwjAUxO+C3yE8wZumivinaxQRFGUX&#10;RNc97O3RPNtq81KaaLvffiMIHoeZ+Q0zXzamEA+qXG5ZwaAfgSBOrM45VXD+3vSmIJxH1lhYJgV/&#10;5GC5aLfmGGtb85EeJ5+KAGEXo4LM+zKW0iUZGXR9WxIH72Irgz7IKpW6wjrATSGHUTSWBnMOCxmW&#10;tM4ouZ3uRoHb29r//F73h8FwtP08m5n5ummlup1m9QHCU+Pf4Vd7pxVMZmN4nglH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g80/xQAAANwAAAAPAAAAAAAAAAAAAAAA&#10;AJ8CAABkcnMvZG93bnJldi54bWxQSwUGAAAAAAQABAD3AAAAkQMAAAAA&#10;">
                  <v:imagedata r:id="rId112" o:title=""/>
                </v:shape>
                <v:shape id="Picture 158" o:spid="_x0000_s1125" type="#_x0000_t75" style="position:absolute;left:5036;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PaKTGAAAA3AAAAA8AAABkcnMvZG93bnJldi54bWxEj0FrwkAUhO8F/8PyhN7MRim1RlcRoaXB&#10;glTjwdsj+5qkZt+G7DZJ/71bEHocZuYbZrUZTC06al1lWcE0ikEQ51ZXXCjITq+TFxDOI2usLZOC&#10;X3KwWY8eVpho2/MndUdfiABhl6CC0vsmkdLlJRl0kW2Ig/dlW4M+yLaQusU+wE0tZ3H8LA1WHBZK&#10;bGhXUn49/hgFLrW9P1++08N09vS2z8zCfFy1Uo/jYbsE4Wnw/+F7+10rmC/m8HcmHAG5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M9opMYAAADcAAAADwAAAAAAAAAAAAAA&#10;AACfAgAAZHJzL2Rvd25yZXYueG1sUEsFBgAAAAAEAAQA9wAAAJIDAAAAAA==&#10;">
                  <v:imagedata r:id="rId112" o:title=""/>
                </v:shape>
                <v:shape id="Picture 157" o:spid="_x0000_s1126" type="#_x0000_t75" style="position:absolute;left:5036;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Q/NbBAAAA3AAAAA8AAABkcnMvZG93bnJldi54bWxET8uKwjAU3Q/4D+EK7sZUEUerUURQFAfE&#10;18Ldpbm21eamNNHWvzeLgVkezns6b0whXlS53LKCXjcCQZxYnXOq4HxafY9AOI+ssbBMCt7kYD5r&#10;fU0x1rbmA72OPhUhhF2MCjLvy1hKl2Rk0HVtSRy4m60M+gCrVOoK6xBuCtmPoqE0mHNoyLCkZUbJ&#10;4/g0CtzW1v5yvW/3vf5gvTubsfl9aKU67WYxAeGp8f/iP/dGK/gZh7XhTDgC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Q/NbBAAAA3AAAAA8AAAAAAAAAAAAAAAAAnwIA&#10;AGRycy9kb3ducmV2LnhtbFBLBQYAAAAABAAEAPcAAACNAwAAAAA=&#10;">
                  <v:imagedata r:id="rId112" o:title=""/>
                </v:shape>
                <v:shape id="Picture 156" o:spid="_x0000_s1127" type="#_x0000_t75" style="position:absolute;left:5036;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cWU3GAAAA3AAAAA8AAABkcnMvZG93bnJldi54bWxEj0FrwkAUhO8F/8PyCr3pRhHbxGxEBEWx&#10;UGr14O2RfSap2bchuzXx33cLQo/DzHzDpIve1OJGrassKxiPIhDEudUVFwqOX+vhGwjnkTXWlknB&#10;nRwsssFTiom2HX/S7eALESDsElRQet8kUrq8JINuZBvi4F1sa9AH2RZSt9gFuKnlJIpm0mDFYaHE&#10;hlYl5dfDj1Hgdrbzp/P37mM8mW72RxOb96tW6uW5X85BeOr9f/jR3moFr3EMf2fCEZD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hxZTcYAAADcAAAADwAAAAAAAAAAAAAA&#10;AACfAgAAZHJzL2Rvd25yZXYueG1sUEsFBgAAAAAEAAQA9wAAAJIDAAAAAA==&#10;">
                  <v:imagedata r:id="rId112" o:title=""/>
                </v:shape>
                <v:shape id="Picture 155" o:spid="_x0000_s1128" type="#_x0000_t75" style="position:absolute;left:4674;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Y8QHCAAAA3AAAAA8AAABkcnMvZG93bnJldi54bWxET02LwjAQvQv7H8IseNO0IqLVKMuCoiiI&#10;rnvwNjRjW9tMShNt999vDoLHx/terDpTiSc1rrCsIB5GIIhTqwvOFFx+1oMpCOeRNVaWScEfOVgt&#10;P3oLTLRt+UTPs89ECGGXoILc+zqR0qU5GXRDWxMH7mYbgz7AJpO6wTaEm0qOomgiDRYcGnKs6Tun&#10;tDw/jAK3s63/vd53x3g03uwvZmYOpVaq/9l9zUF46vxb/HJvtYJpFOaHM+EIy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mPEBwgAAANwAAAAPAAAAAAAAAAAAAAAAAJ8C&#10;AABkcnMvZG93bnJldi54bWxQSwUGAAAAAAQABAD3AAAAjgMAAAAA&#10;">
                  <v:imagedata r:id="rId112" o:title=""/>
                </v:shape>
                <v:shape id="Picture 154" o:spid="_x0000_s1129" type="#_x0000_t75" style="position:absolute;left:4674;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UVJrEAAAA3AAAAA8AAABkcnMvZG93bnJldi54bWxEj0+LwjAUxO/CfofwFvamaWURrUZZBJcV&#10;BfHfwdujebZdm5fSRFu/vREEj8PM/IaZzFpTihvVrrCsIO5FIIhTqwvOFBz2i+4QhPPIGkvLpOBO&#10;DmbTj84EE20b3tJt5zMRIOwSVJB7XyVSujQng65nK+LgnW1t0AdZZ1LX2AS4KWU/igbSYMFhIceK&#10;5jmll93VKHBL2/jj6X+5ifvfv6uDGZn1RSv19dn+jEF4av07/Gr/aQXDKIbnmXAE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UVJrEAAAA3AAAAA8AAAAAAAAAAAAAAAAA&#10;nwIAAGRycy9kb3ducmV2LnhtbFBLBQYAAAAABAAEAPcAAACQAwAAAAA=&#10;">
                  <v:imagedata r:id="rId112" o:title=""/>
                </v:shape>
                <v:shape id="Picture 153" o:spid="_x0000_s1130" type="#_x0000_t75" style="position:absolute;left:4674;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Gyu3EAAAA3AAAAA8AAABkcnMvZG93bnJldi54bWxEj0+LwjAUxO/CfofwFvamqWURrUZZBEVZ&#10;Qfx38PZonm3X5qU0WVu/vREEj8PM/IaZzFpTihvVrrCsoN+LQBCnVhecKTgeFt0hCOeRNZaWScGd&#10;HMymH50JJto2vKPb3mciQNglqCD3vkqkdGlOBl3PVsTBu9jaoA+yzqSusQlwU8o4igbSYMFhIceK&#10;5jml1/2/UeDWtvGn899624+/l79HMzKbq1bq67P9GYPw1Pp3+NVeaQXDKIbnmXAE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Gyu3EAAAA3AAAAA8AAAAAAAAAAAAAAAAA&#10;nwIAAGRycy9kb3ducmV2LnhtbFBLBQYAAAAABAAEAPcAAACQAwAAAAA=&#10;">
                  <v:imagedata r:id="rId112" o:title=""/>
                </v:shape>
                <v:shape id="Picture 152" o:spid="_x0000_s1131" type="#_x0000_t75" style="position:absolute;left:4674;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Kb3bGAAAA3AAAAA8AAABkcnMvZG93bnJldi54bWxEj0FrwkAUhO+F/oflFXprNqYiNrqKCC2V&#10;CmK0B2+P7GuSmn0bstsk/vuuIHgcZuYbZr4cTC06al1lWcEoikEQ51ZXXCg4Ht5fpiCcR9ZYWyYF&#10;F3KwXDw+zDHVtuc9dZkvRICwS1FB6X2TSunykgy6yDbEwfuxrUEfZFtI3WIf4KaWSRxPpMGKw0KJ&#10;Da1Lys/Zn1HgNrb336ffzW6UjD++jubNbM9aqeenYTUD4Wnw9/Ct/akVTONXuJ4JR0A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UpvdsYAAADcAAAADwAAAAAAAAAAAAAA&#10;AACfAgAAZHJzL2Rvd25yZXYueG1sUEsFBgAAAAAEAAQA9wAAAJIDAAAAAA==&#10;">
                  <v:imagedata r:id="rId112" o:title=""/>
                </v:shape>
                <v:shape id="Picture 151" o:spid="_x0000_s1132" type="#_x0000_t75" style="position:absolute;left:4312;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j9wLEAAAA3AAAAA8AAABkcnMvZG93bnJldi54bWxEj0GLwjAUhO+C/yG8hb1pqohoNcoiKCsK&#10;Ytc9eHs0b9uuzUtpoq3/3giCx2FmvmHmy9aU4ka1KywrGPQjEMSp1QVnCk4/694EhPPIGkvLpOBO&#10;DpaLbmeOsbYNH+mW+EwECLsYFeTeV7GULs3JoOvbijh4f7Y26IOsM6lrbALclHIYRWNpsOCwkGNF&#10;q5zSS3I1CtzWNv73/L89DIajze5kpmZ/0Up9frRfMxCeWv8Ov9rfWsEkGsHzTDgC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j9wLEAAAA3AAAAA8AAAAAAAAAAAAAAAAA&#10;nwIAAGRycy9kb3ducmV2LnhtbFBLBQYAAAAABAAEAPcAAACQAwAAAAA=&#10;">
                  <v:imagedata r:id="rId112" o:title=""/>
                </v:shape>
                <v:shape id="Picture 150" o:spid="_x0000_s1133" type="#_x0000_t75" style="position:absolute;left:4312;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vUpnGAAAA3AAAAA8AAABkcnMvZG93bnJldi54bWxEj0FrwkAUhO+F/oflFXprNoYqNrqKCC2V&#10;CmK0B2+P7GuSmn0bstsk/vuuIHgcZuYbZr4cTC06al1lWcEoikEQ51ZXXCg4Ht5fpiCcR9ZYWyYF&#10;F3KwXDw+zDHVtuc9dZkvRICwS1FB6X2TSunykgy6yDbEwfuxrUEfZFtI3WIf4KaWSRxPpMGKw0KJ&#10;Da1Lys/Zn1HgNrb336ffzW6UvH58Hc2b2Z61Us9Pw2oGwtPg7+Fb+1MrmMZjuJ4JR0A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SmcYAAADcAAAADwAAAAAAAAAAAAAA&#10;AACfAgAAZHJzL2Rvd25yZXYueG1sUEsFBgAAAAAEAAQA9wAAAJIDAAAAAA==&#10;">
                  <v:imagedata r:id="rId112" o:title=""/>
                </v:shape>
                <v:shape id="Picture 149" o:spid="_x0000_s1134" type="#_x0000_t75" style="position:absolute;left:4312;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9zO7EAAAA3AAAAA8AAABkcnMvZG93bnJldi54bWxEj0GLwjAUhO+C/yG8BW+aKotoNcoiKCsK&#10;Ytc9eHs0b9uuzUtpoq3/3giCx2FmvmHmy9aU4ka1KywrGA4iEMSp1QVnCk4/6/4EhPPIGkvLpOBO&#10;DpaLbmeOsbYNH+mW+EwECLsYFeTeV7GULs3JoBvYijh4f7Y26IOsM6lrbALclHIURWNpsOCwkGNF&#10;q5zSS3I1CtzWNv73/L89DEefm93JTM3+opXqfbRfMxCeWv8Ov9rfWsEkGsPzTDgC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9zO7EAAAA3AAAAA8AAAAAAAAAAAAAAAAA&#10;nwIAAGRycy9kb3ducmV2LnhtbFBLBQYAAAAABAAEAPcAAACQAwAAAAA=&#10;">
                  <v:imagedata r:id="rId112" o:title=""/>
                </v:shape>
                <v:shape id="Picture 148" o:spid="_x0000_s1135" type="#_x0000_t75" style="position:absolute;left:4312;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xaXXGAAAA3AAAAA8AAABkcnMvZG93bnJldi54bWxEj0FrwkAUhO+F/oflFXprNoaiNrqKCC2V&#10;CmK0B2+P7GuSmn0bstsk/vuuIHgcZuYbZr4cTC06al1lWcEoikEQ51ZXXCg4Ht5fpiCcR9ZYWyYF&#10;F3KwXDw+zDHVtuc9dZkvRICwS1FB6X2TSunykgy6yDbEwfuxrUEfZFtI3WIf4KaWSRyPpcGKw0KJ&#10;Da1Lys/Zn1HgNrb336ffzW6UvH58Hc2b2Z61Us9Pw2oGwtPg7+Fb+1MrmMYTuJ4JR0A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nFpdcYAAADcAAAADwAAAAAAAAAAAAAA&#10;AACfAgAAZHJzL2Rvd25yZXYueG1sUEsFBgAAAAAEAAQA9wAAAJIDAAAAAA==&#10;">
                  <v:imagedata r:id="rId112" o:title=""/>
                </v:shape>
                <v:shape id="AutoShape 147" o:spid="_x0000_s1136" style="position:absolute;left:2169;top:12514;width:2679;height:11835;visibility:visible;mso-wrap-style:square;v-text-anchor:top" coordsize="2679,1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w2cAA&#10;AADcAAAADwAAAGRycy9kb3ducmV2LnhtbERPy2oCMRTdC/2HcAvuNGmRIlOjiCi4El+Iy0tyOxmc&#10;3EwnqaZ/3ywKLg/nPVtk34o79bEJrOFtrEAQm2AbrjWcT5vRFERMyBbbwKThlyIs5i+DGVY2PPhA&#10;92OqRQnhWKEGl1JXSRmNI49xHDriwn2F3mMqsK+l7fFRwn0r35X6kB4bLg0OO1o5Mrfjj9cw2blD&#10;3u5X32Z/Met4RZWvk7PWw9e8/ASRKKen+N+9tRqmqqwtZ8oRk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sw2cAAAADcAAAADwAAAAAAAAAAAAAAAACYAgAAZHJzL2Rvd25y&#10;ZXYueG1sUEsFBgAAAAAEAAQA9QAAAIUDAAAAAA==&#10;" path="m45,5104r-45,l,5788r45,l45,5104xm2166,382r-8,-77l2136,234r-15,-28l2121,382r-9,77l2087,530r-40,63l1995,645r-63,40l1861,710r-77,9l1707,710r-71,-25l1574,645r-52,-52l1482,530r-25,-71l1448,382r9,-77l1482,234r40,-62l1574,120r62,-40l1707,54r77,-8l1861,54r71,26l1995,120r52,52l2087,234r25,71l2121,382r,-176l2101,169r-47,-57l1998,66,1933,30,1861,8,1784,r-77,8l1636,30r-65,36l1514,112r-46,57l1432,234r-22,71l1402,382r8,77l1432,531r16,28l1468,596r46,56l1571,699r65,35l1707,756r77,8l1861,756r72,-22l1998,699r56,-47l2101,596r20,-37l2136,531r22,-72l2166,382xm2678,11222r-5,-77l2659,11071r-22,-71l2633,10992r,230l2627,11299r-15,73l2588,11442r-33,66l2514,11568r-48,55l2412,11671r-61,41l2286,11745r-70,24l2142,11784r-77,5l1988,11784r-74,-15l1844,11745r-65,-33l1718,11671r-54,-48l1616,11568r-41,-60l1542,11442r-24,-70l1503,11299r-6,-77l1503,11145r15,-74l1542,11001r33,-66l1616,10875r48,-55l1718,10772r61,-40l1844,10699r70,-25l1988,10659r77,-5l2142,10659r74,15l2286,10699r65,33l2412,10772r54,48l2514,10875r41,60l2588,11001r24,70l2627,11145r6,77l2633,10992r-27,-58l2568,10872r-45,-57l2472,10764r-57,-45l2353,10681r-67,-31l2216,10628r-74,-14l2065,10609r-77,5l1914,10628r-70,22l1777,10681r-62,38l1658,10764r-51,51l1562,10872r-38,62l1494,11000r-23,71l1457,11145r-5,77l1457,11298r14,74l1494,11443r3,8l1524,11509r38,62l1607,11628r51,52l1715,11724r62,39l1844,11793r70,23l1988,11830r77,4l2142,11830r74,-14l2286,11793r67,-30l2415,11724r57,-44l2523,11628r45,-57l2606,11509r27,-58l2637,11443r22,-71l2673,11298r5,-76xe" fillcolor="#450f35" stroked="f">
                  <v:path arrowok="t" o:connecttype="custom" o:connectlocs="0,18302;2166,12896;2121,12720;2087,13044;1932,13199;1707,13224;1522,13107;1448,12896;1522,12686;1707,12568;1932,12594;2087,12748;2121,12720;1998,12580;1784,12514;1571,12580;1432,12748;1410,12973;1468,13110;1636,13248;1861,13270;2054,13166;2136,13045;2678,23736;2637,23514;2627,23813;2555,24022;2412,24185;2216,24283;1988,24298;1779,24226;1616,24082;1518,23886;1503,23659;1575,23449;1718,23286;1914,23188;2142,23173;2351,23246;2514,23389;2612,23585;2633,23506;2523,23329;2353,23195;2142,23128;1914,23142;1715,23233;1562,23386;1471,23585;1457,23812;1497,23965;1607,24142;1777,24277;1988,24344;2216,24330;2415,24238;2568,24085;2637,23957;2678,23736" o:connectangles="0,0,0,0,0,0,0,0,0,0,0,0,0,0,0,0,0,0,0,0,0,0,0,0,0,0,0,0,0,0,0,0,0,0,0,0,0,0,0,0,0,0,0,0,0,0,0,0,0,0,0,0,0,0,0,0,0,0,0"/>
                </v:shape>
                <w10:wrap anchorx="page" anchory="page"/>
              </v:group>
            </w:pict>
          </mc:Fallback>
        </mc:AlternateContent>
      </w: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26674E">
      <w:pPr>
        <w:pStyle w:val="BodyText"/>
        <w:rPr>
          <w:b/>
          <w:sz w:val="20"/>
        </w:rPr>
      </w:pPr>
    </w:p>
    <w:p w:rsidR="0026674E" w:rsidRDefault="00A94B17">
      <w:pPr>
        <w:spacing w:before="331"/>
        <w:ind w:left="2656" w:right="2390"/>
        <w:jc w:val="center"/>
        <w:rPr>
          <w:b/>
          <w:sz w:val="28"/>
        </w:rPr>
      </w:pPr>
      <w:r>
        <w:rPr>
          <w:b/>
          <w:color w:val="FFFFFF"/>
          <w:sz w:val="28"/>
        </w:rPr>
        <w:t>S</w:t>
      </w:r>
      <w:r>
        <w:rPr>
          <w:b/>
          <w:color w:val="FFFFFF"/>
          <w:spacing w:val="-16"/>
          <w:sz w:val="28"/>
        </w:rPr>
        <w:t xml:space="preserve"> </w:t>
      </w:r>
      <w:r>
        <w:rPr>
          <w:b/>
          <w:color w:val="FFFFFF"/>
          <w:spacing w:val="37"/>
          <w:sz w:val="28"/>
        </w:rPr>
        <w:t>MAR</w:t>
      </w:r>
      <w:r>
        <w:rPr>
          <w:b/>
          <w:color w:val="FFFFFF"/>
          <w:spacing w:val="-17"/>
          <w:sz w:val="28"/>
        </w:rPr>
        <w:t xml:space="preserve"> </w:t>
      </w:r>
      <w:r>
        <w:rPr>
          <w:b/>
          <w:color w:val="FFFFFF"/>
          <w:sz w:val="28"/>
        </w:rPr>
        <w:t>T</w:t>
      </w:r>
      <w:r>
        <w:rPr>
          <w:b/>
          <w:color w:val="FFFFFF"/>
          <w:spacing w:val="40"/>
          <w:sz w:val="28"/>
        </w:rPr>
        <w:t xml:space="preserve"> </w:t>
      </w:r>
      <w:r>
        <w:rPr>
          <w:b/>
          <w:color w:val="FFFFFF"/>
          <w:sz w:val="28"/>
        </w:rPr>
        <w:t>A</w:t>
      </w:r>
      <w:r>
        <w:rPr>
          <w:b/>
          <w:color w:val="FFFFFF"/>
          <w:spacing w:val="-15"/>
          <w:sz w:val="28"/>
        </w:rPr>
        <w:t xml:space="preserve"> </w:t>
      </w:r>
      <w:r>
        <w:rPr>
          <w:b/>
          <w:color w:val="FFFFFF"/>
          <w:sz w:val="28"/>
        </w:rPr>
        <w:t>S</w:t>
      </w:r>
      <w:r>
        <w:rPr>
          <w:b/>
          <w:color w:val="FFFFFF"/>
          <w:spacing w:val="-16"/>
          <w:sz w:val="28"/>
        </w:rPr>
        <w:t xml:space="preserve"> </w:t>
      </w:r>
      <w:r>
        <w:rPr>
          <w:b/>
          <w:color w:val="FFFFFF"/>
          <w:sz w:val="28"/>
        </w:rPr>
        <w:t>S</w:t>
      </w:r>
      <w:r>
        <w:rPr>
          <w:b/>
          <w:color w:val="FFFFFF"/>
          <w:spacing w:val="-15"/>
          <w:sz w:val="28"/>
        </w:rPr>
        <w:t xml:space="preserve"> </w:t>
      </w:r>
      <w:r>
        <w:rPr>
          <w:b/>
          <w:color w:val="FFFFFF"/>
          <w:sz w:val="28"/>
        </w:rPr>
        <w:t>E</w:t>
      </w:r>
      <w:r>
        <w:rPr>
          <w:b/>
          <w:color w:val="FFFFFF"/>
          <w:spacing w:val="-14"/>
          <w:sz w:val="28"/>
        </w:rPr>
        <w:t xml:space="preserve"> </w:t>
      </w:r>
      <w:r>
        <w:rPr>
          <w:b/>
          <w:color w:val="FFFFFF"/>
          <w:sz w:val="28"/>
        </w:rPr>
        <w:t>T</w:t>
      </w:r>
      <w:r>
        <w:rPr>
          <w:b/>
          <w:color w:val="FFFFFF"/>
          <w:spacing w:val="118"/>
          <w:sz w:val="28"/>
        </w:rPr>
        <w:t xml:space="preserve"> </w:t>
      </w:r>
      <w:r>
        <w:rPr>
          <w:b/>
          <w:color w:val="FFFFFF"/>
          <w:spacing w:val="42"/>
          <w:sz w:val="28"/>
        </w:rPr>
        <w:t>MANA</w:t>
      </w:r>
      <w:r>
        <w:rPr>
          <w:b/>
          <w:color w:val="FFFFFF"/>
          <w:spacing w:val="-29"/>
          <w:sz w:val="28"/>
        </w:rPr>
        <w:t xml:space="preserve"> </w:t>
      </w:r>
      <w:r>
        <w:rPr>
          <w:b/>
          <w:color w:val="FFFFFF"/>
          <w:spacing w:val="28"/>
          <w:sz w:val="28"/>
        </w:rPr>
        <w:t>GE</w:t>
      </w:r>
      <w:r>
        <w:rPr>
          <w:b/>
          <w:color w:val="FFFFFF"/>
          <w:spacing w:val="-12"/>
          <w:sz w:val="28"/>
        </w:rPr>
        <w:t xml:space="preserve"> </w:t>
      </w:r>
      <w:r>
        <w:rPr>
          <w:b/>
          <w:color w:val="FFFFFF"/>
          <w:sz w:val="28"/>
        </w:rPr>
        <w:t>R</w:t>
      </w:r>
      <w:r>
        <w:rPr>
          <w:b/>
          <w:color w:val="FFFFFF"/>
          <w:spacing w:val="-18"/>
          <w:sz w:val="28"/>
        </w:rPr>
        <w:t xml:space="preserve"> </w:t>
      </w:r>
      <w:r>
        <w:rPr>
          <w:b/>
          <w:color w:val="FFFFFF"/>
          <w:sz w:val="28"/>
        </w:rPr>
        <w:t>S</w:t>
      </w:r>
      <w:r>
        <w:rPr>
          <w:b/>
          <w:color w:val="FFFFFF"/>
          <w:spacing w:val="110"/>
          <w:sz w:val="28"/>
        </w:rPr>
        <w:t xml:space="preserve"> </w:t>
      </w:r>
      <w:r>
        <w:rPr>
          <w:b/>
          <w:color w:val="FFFFFF"/>
          <w:spacing w:val="44"/>
          <w:sz w:val="28"/>
        </w:rPr>
        <w:t>WHITE</w:t>
      </w:r>
      <w:r>
        <w:rPr>
          <w:b/>
          <w:color w:val="FFFFFF"/>
          <w:spacing w:val="-13"/>
          <w:sz w:val="28"/>
        </w:rPr>
        <w:t xml:space="preserve"> </w:t>
      </w:r>
      <w:r>
        <w:rPr>
          <w:b/>
          <w:color w:val="FFFFFF"/>
          <w:sz w:val="28"/>
        </w:rPr>
        <w:t>P</w:t>
      </w:r>
      <w:r>
        <w:rPr>
          <w:b/>
          <w:color w:val="FFFFFF"/>
          <w:spacing w:val="-39"/>
          <w:sz w:val="28"/>
        </w:rPr>
        <w:t xml:space="preserve"> </w:t>
      </w:r>
      <w:r>
        <w:rPr>
          <w:b/>
          <w:color w:val="FFFFFF"/>
          <w:spacing w:val="37"/>
          <w:sz w:val="28"/>
        </w:rPr>
        <w:t>APE</w:t>
      </w:r>
      <w:r>
        <w:rPr>
          <w:b/>
          <w:color w:val="FFFFFF"/>
          <w:spacing w:val="-13"/>
          <w:sz w:val="28"/>
        </w:rPr>
        <w:t xml:space="preserve"> </w:t>
      </w:r>
      <w:r>
        <w:rPr>
          <w:b/>
          <w:color w:val="FFFFFF"/>
          <w:sz w:val="28"/>
        </w:rPr>
        <w:t>R</w:t>
      </w:r>
    </w:p>
    <w:p w:rsidR="0026674E" w:rsidRDefault="0026674E">
      <w:pPr>
        <w:jc w:val="center"/>
        <w:rPr>
          <w:sz w:val="28"/>
        </w:rPr>
        <w:sectPr w:rsidR="0026674E">
          <w:headerReference w:type="default" r:id="rId2282"/>
          <w:pgSz w:w="17440" w:h="30000"/>
          <w:pgMar w:top="2920" w:right="2500" w:bottom="280" w:left="2500" w:header="0" w:footer="0" w:gutter="0"/>
          <w:cols w:space="720"/>
        </w:sectPr>
      </w:pPr>
    </w:p>
    <w:p w:rsidR="0026674E" w:rsidRDefault="0026674E">
      <w:pPr>
        <w:pStyle w:val="BodyText"/>
        <w:rPr>
          <w:b/>
          <w:sz w:val="20"/>
        </w:rPr>
      </w:pPr>
    </w:p>
    <w:p w:rsidR="0026674E" w:rsidRDefault="0026674E">
      <w:pPr>
        <w:pStyle w:val="BodyText"/>
        <w:rPr>
          <w:b/>
          <w:sz w:val="20"/>
        </w:rPr>
      </w:pPr>
    </w:p>
    <w:p w:rsidR="0026674E" w:rsidRDefault="00181F86">
      <w:pPr>
        <w:pStyle w:val="BodyText"/>
        <w:rPr>
          <w:b/>
          <w:sz w:val="20"/>
        </w:rPr>
      </w:pPr>
      <w:r w:rsidRPr="00181F86">
        <w:rPr>
          <w:noProof/>
          <w:sz w:val="28"/>
          <w:szCs w:val="28"/>
          <w:lang w:val="en-MY" w:eastAsia="zh-CN"/>
        </w:rPr>
        <w:drawing>
          <wp:anchor distT="0" distB="0" distL="0" distR="0" simplePos="0" relativeHeight="15855104" behindDoc="0" locked="0" layoutInCell="1" allowOverlap="1" wp14:anchorId="3BBECB9C" wp14:editId="2195EF53">
            <wp:simplePos x="0" y="0"/>
            <wp:positionH relativeFrom="page">
              <wp:posOffset>10190046</wp:posOffset>
            </wp:positionH>
            <wp:positionV relativeFrom="paragraph">
              <wp:posOffset>3175</wp:posOffset>
            </wp:positionV>
            <wp:extent cx="1905000" cy="1904365"/>
            <wp:effectExtent l="0" t="0" r="0" b="0"/>
            <wp:wrapNone/>
            <wp:docPr id="67" name="image13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338.jpeg"/>
                    <pic:cNvPicPr/>
                  </pic:nvPicPr>
                  <pic:blipFill>
                    <a:blip r:embed="rId2283" cstate="print"/>
                    <a:stretch>
                      <a:fillRect/>
                    </a:stretch>
                  </pic:blipFill>
                  <pic:spPr>
                    <a:xfrm>
                      <a:off x="0" y="0"/>
                      <a:ext cx="1905000" cy="1904365"/>
                    </a:xfrm>
                    <a:prstGeom prst="rect">
                      <a:avLst/>
                    </a:prstGeom>
                  </pic:spPr>
                </pic:pic>
              </a:graphicData>
            </a:graphic>
          </wp:anchor>
        </w:drawing>
      </w:r>
    </w:p>
    <w:p w:rsidR="0026674E" w:rsidRDefault="0026674E">
      <w:pPr>
        <w:pStyle w:val="BodyText"/>
        <w:rPr>
          <w:b/>
          <w:sz w:val="20"/>
        </w:rPr>
      </w:pPr>
    </w:p>
    <w:p w:rsidR="0026674E" w:rsidRDefault="0026674E">
      <w:pPr>
        <w:pStyle w:val="BodyText"/>
        <w:rPr>
          <w:b/>
          <w:sz w:val="20"/>
        </w:rPr>
      </w:pPr>
    </w:p>
    <w:p w:rsidR="0026674E" w:rsidRDefault="0026674E">
      <w:pPr>
        <w:pStyle w:val="BodyText"/>
        <w:spacing w:before="6"/>
        <w:rPr>
          <w:b/>
          <w:sz w:val="26"/>
        </w:rPr>
      </w:pPr>
    </w:p>
    <w:p w:rsidR="0026674E" w:rsidRDefault="0026674E">
      <w:pPr>
        <w:rPr>
          <w:sz w:val="26"/>
        </w:rPr>
        <w:sectPr w:rsidR="0026674E">
          <w:headerReference w:type="default" r:id="rId2284"/>
          <w:pgSz w:w="30000" w:h="17440" w:orient="landscape"/>
          <w:pgMar w:top="2860" w:right="0" w:bottom="0" w:left="1060" w:header="670" w:footer="0" w:gutter="0"/>
          <w:pgNumType w:start="63"/>
          <w:cols w:space="720"/>
        </w:sectPr>
      </w:pPr>
    </w:p>
    <w:p w:rsidR="0026674E" w:rsidRDefault="00A94B17">
      <w:pPr>
        <w:spacing w:before="182"/>
        <w:ind w:left="3800"/>
        <w:rPr>
          <w:b/>
          <w:sz w:val="42"/>
        </w:rPr>
      </w:pPr>
      <w:r>
        <w:rPr>
          <w:noProof/>
          <w:lang w:val="en-MY" w:eastAsia="zh-CN"/>
        </w:rPr>
        <w:lastRenderedPageBreak/>
        <w:drawing>
          <wp:anchor distT="0" distB="0" distL="0" distR="0" simplePos="0" relativeHeight="15854592" behindDoc="0" locked="0" layoutInCell="1" allowOverlap="1" wp14:anchorId="2CDEDB88" wp14:editId="7C98A8AD">
            <wp:simplePos x="0" y="0"/>
            <wp:positionH relativeFrom="page">
              <wp:posOffset>743140</wp:posOffset>
            </wp:positionH>
            <wp:positionV relativeFrom="paragraph">
              <wp:posOffset>-530304</wp:posOffset>
            </wp:positionV>
            <wp:extent cx="1905000" cy="1905000"/>
            <wp:effectExtent l="0" t="0" r="0" b="0"/>
            <wp:wrapNone/>
            <wp:docPr id="61" name="image1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335.png"/>
                    <pic:cNvPicPr/>
                  </pic:nvPicPr>
                  <pic:blipFill>
                    <a:blip r:embed="rId2285" cstate="print"/>
                    <a:stretch>
                      <a:fillRect/>
                    </a:stretch>
                  </pic:blipFill>
                  <pic:spPr>
                    <a:xfrm>
                      <a:off x="0" y="0"/>
                      <a:ext cx="1905000" cy="1905000"/>
                    </a:xfrm>
                    <a:prstGeom prst="rect">
                      <a:avLst/>
                    </a:prstGeom>
                  </pic:spPr>
                </pic:pic>
              </a:graphicData>
            </a:graphic>
          </wp:anchor>
        </w:drawing>
      </w:r>
      <w:r>
        <w:rPr>
          <w:b/>
          <w:sz w:val="42"/>
        </w:rPr>
        <w:t>Mr.</w:t>
      </w:r>
      <w:r>
        <w:rPr>
          <w:b/>
          <w:spacing w:val="9"/>
          <w:sz w:val="42"/>
        </w:rPr>
        <w:t xml:space="preserve"> </w:t>
      </w:r>
      <w:r>
        <w:rPr>
          <w:b/>
          <w:sz w:val="42"/>
        </w:rPr>
        <w:t>Rommel</w:t>
      </w:r>
      <w:r>
        <w:rPr>
          <w:b/>
          <w:spacing w:val="10"/>
          <w:sz w:val="42"/>
        </w:rPr>
        <w:t xml:space="preserve"> </w:t>
      </w:r>
      <w:r>
        <w:rPr>
          <w:b/>
          <w:sz w:val="42"/>
        </w:rPr>
        <w:t>Santos</w:t>
      </w:r>
    </w:p>
    <w:p w:rsidR="0064187C" w:rsidRPr="0064187C" w:rsidRDefault="0064187C" w:rsidP="0064187C">
      <w:pPr>
        <w:ind w:left="3800"/>
        <w:rPr>
          <w:rFonts w:ascii="SimSun" w:eastAsia="SimSun" w:hAnsi="SimSun" w:cs="Times New Roman"/>
          <w:i/>
          <w:sz w:val="36"/>
          <w:szCs w:val="36"/>
        </w:rPr>
      </w:pPr>
      <w:r w:rsidRPr="0064187C">
        <w:rPr>
          <w:rFonts w:ascii="SimSun" w:eastAsia="SimSun" w:hAnsi="SimSun" w:cs="Times New Roman" w:hint="eastAsia"/>
          <w:i/>
          <w:sz w:val="36"/>
          <w:szCs w:val="36"/>
        </w:rPr>
        <w:t>创始人兼董事长</w:t>
      </w:r>
    </w:p>
    <w:p w:rsidR="0026674E" w:rsidRDefault="00A94B17">
      <w:pPr>
        <w:pStyle w:val="BodyText"/>
        <w:rPr>
          <w:i/>
          <w:sz w:val="46"/>
        </w:rPr>
      </w:pPr>
      <w:r>
        <w:br w:type="column"/>
      </w:r>
    </w:p>
    <w:p w:rsidR="0026674E" w:rsidRDefault="00A94B17">
      <w:pPr>
        <w:spacing w:before="295"/>
        <w:ind w:left="110"/>
        <w:rPr>
          <w:rFonts w:ascii="Arial Black"/>
          <w:sz w:val="32"/>
        </w:rPr>
      </w:pPr>
      <w:r>
        <w:rPr>
          <w:noProof/>
          <w:position w:val="-6"/>
          <w:lang w:val="en-MY" w:eastAsia="zh-CN"/>
        </w:rPr>
        <w:drawing>
          <wp:inline distT="0" distB="0" distL="0" distR="0" wp14:anchorId="078BDE80" wp14:editId="1BE38C79">
            <wp:extent cx="271888" cy="204124"/>
            <wp:effectExtent l="0" t="0" r="0" b="0"/>
            <wp:docPr id="63" name="image1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336.png"/>
                    <pic:cNvPicPr/>
                  </pic:nvPicPr>
                  <pic:blipFill>
                    <a:blip r:embed="rId2286" cstate="print"/>
                    <a:stretch>
                      <a:fillRect/>
                    </a:stretch>
                  </pic:blipFill>
                  <pic:spPr>
                    <a:xfrm>
                      <a:off x="0" y="0"/>
                      <a:ext cx="271888" cy="204124"/>
                    </a:xfrm>
                    <a:prstGeom prst="rect">
                      <a:avLst/>
                    </a:prstGeom>
                  </pic:spPr>
                </pic:pic>
              </a:graphicData>
            </a:graphic>
          </wp:inline>
        </w:drawing>
      </w:r>
      <w:r>
        <w:rPr>
          <w:rFonts w:ascii="Times New Roman"/>
          <w:sz w:val="20"/>
        </w:rPr>
        <w:t xml:space="preserve"> </w:t>
      </w:r>
      <w:r>
        <w:rPr>
          <w:rFonts w:ascii="Times New Roman"/>
          <w:spacing w:val="12"/>
          <w:sz w:val="20"/>
        </w:rPr>
        <w:t xml:space="preserve"> </w:t>
      </w:r>
      <w:hyperlink r:id="rId2287">
        <w:r>
          <w:rPr>
            <w:rFonts w:ascii="Arial Black"/>
            <w:color w:val="515050"/>
            <w:sz w:val="32"/>
          </w:rPr>
          <w:t>rsantos@samdigitaltech.com</w:t>
        </w:r>
      </w:hyperlink>
    </w:p>
    <w:p w:rsidR="0026674E" w:rsidRDefault="00A94B17">
      <w:pPr>
        <w:pStyle w:val="Heading3"/>
        <w:spacing w:before="184"/>
        <w:ind w:left="110"/>
      </w:pPr>
      <w:r>
        <w:rPr>
          <w:b w:val="0"/>
        </w:rPr>
        <w:br w:type="column"/>
      </w:r>
      <w:r>
        <w:lastRenderedPageBreak/>
        <w:t>Mr.</w:t>
      </w:r>
      <w:r>
        <w:rPr>
          <w:spacing w:val="36"/>
        </w:rPr>
        <w:t xml:space="preserve"> </w:t>
      </w:r>
      <w:r>
        <w:t>Abidin</w:t>
      </w:r>
      <w:r>
        <w:rPr>
          <w:spacing w:val="38"/>
        </w:rPr>
        <w:t xml:space="preserve"> </w:t>
      </w:r>
      <w:r>
        <w:t>Zainal</w:t>
      </w:r>
    </w:p>
    <w:p w:rsidR="0026674E" w:rsidRDefault="002F1869">
      <w:pPr>
        <w:spacing w:before="211"/>
        <w:ind w:left="110"/>
        <w:rPr>
          <w:i/>
          <w:sz w:val="32"/>
        </w:rPr>
      </w:pPr>
      <w:r>
        <w:rPr>
          <w:i/>
          <w:color w:val="515050"/>
          <w:w w:val="105"/>
          <w:sz w:val="32"/>
        </w:rPr>
        <w:t>总裁</w:t>
      </w:r>
    </w:p>
    <w:p w:rsidR="0026674E" w:rsidRDefault="00A94B17">
      <w:pPr>
        <w:pStyle w:val="BodyText"/>
        <w:rPr>
          <w:i/>
          <w:sz w:val="46"/>
        </w:rPr>
      </w:pPr>
      <w:r>
        <w:br w:type="column"/>
      </w:r>
    </w:p>
    <w:p w:rsidR="0026674E" w:rsidRDefault="00A94B17">
      <w:pPr>
        <w:spacing w:before="297"/>
        <w:ind w:left="110"/>
        <w:rPr>
          <w:rFonts w:ascii="Arial Black"/>
          <w:sz w:val="32"/>
        </w:rPr>
      </w:pPr>
      <w:r>
        <w:rPr>
          <w:noProof/>
          <w:position w:val="-6"/>
          <w:lang w:val="en-MY" w:eastAsia="zh-CN"/>
        </w:rPr>
        <w:drawing>
          <wp:inline distT="0" distB="0" distL="0" distR="0" wp14:anchorId="0390CBBD" wp14:editId="64E4B39A">
            <wp:extent cx="271875" cy="204115"/>
            <wp:effectExtent l="0" t="0" r="0" b="0"/>
            <wp:docPr id="65" name="image1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337.png"/>
                    <pic:cNvPicPr/>
                  </pic:nvPicPr>
                  <pic:blipFill>
                    <a:blip r:embed="rId2288" cstate="print"/>
                    <a:stretch>
                      <a:fillRect/>
                    </a:stretch>
                  </pic:blipFill>
                  <pic:spPr>
                    <a:xfrm>
                      <a:off x="0" y="0"/>
                      <a:ext cx="271875" cy="204115"/>
                    </a:xfrm>
                    <a:prstGeom prst="rect">
                      <a:avLst/>
                    </a:prstGeom>
                  </pic:spPr>
                </pic:pic>
              </a:graphicData>
            </a:graphic>
          </wp:inline>
        </w:drawing>
      </w:r>
      <w:r>
        <w:rPr>
          <w:rFonts w:ascii="Times New Roman"/>
          <w:sz w:val="20"/>
        </w:rPr>
        <w:t xml:space="preserve"> </w:t>
      </w:r>
      <w:r>
        <w:rPr>
          <w:rFonts w:ascii="Times New Roman"/>
          <w:spacing w:val="12"/>
          <w:sz w:val="20"/>
        </w:rPr>
        <w:t xml:space="preserve"> </w:t>
      </w:r>
      <w:hyperlink r:id="rId2289">
        <w:r>
          <w:rPr>
            <w:rFonts w:ascii="Arial Black"/>
            <w:color w:val="515050"/>
            <w:w w:val="85"/>
            <w:sz w:val="32"/>
          </w:rPr>
          <w:t>amzainal@samdigitaltech.com</w:t>
        </w:r>
      </w:hyperlink>
    </w:p>
    <w:p w:rsidR="0026674E" w:rsidRDefault="0026674E">
      <w:pPr>
        <w:rPr>
          <w:rFonts w:ascii="Arial Black"/>
          <w:sz w:val="32"/>
        </w:rPr>
        <w:sectPr w:rsidR="0026674E">
          <w:type w:val="continuous"/>
          <w:pgSz w:w="30000" w:h="17440" w:orient="landscape"/>
          <w:pgMar w:top="1660" w:right="0" w:bottom="280" w:left="1060" w:header="720" w:footer="720" w:gutter="0"/>
          <w:cols w:num="4" w:space="720" w:equalWidth="0">
            <w:col w:w="7803" w:space="1365"/>
            <w:col w:w="8482" w:space="539"/>
            <w:col w:w="3617" w:space="1728"/>
            <w:col w:w="5406"/>
          </w:cols>
        </w:sect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Pr="00181F86" w:rsidRDefault="0026674E">
      <w:pPr>
        <w:rPr>
          <w:rFonts w:ascii="Arial Black"/>
          <w:sz w:val="32"/>
          <w:szCs w:val="32"/>
        </w:rPr>
        <w:sectPr w:rsidR="0026674E" w:rsidRPr="00181F86">
          <w:type w:val="continuous"/>
          <w:pgSz w:w="30000" w:h="17440" w:orient="landscape"/>
          <w:pgMar w:top="1660" w:right="0" w:bottom="280" w:left="1060" w:header="720" w:footer="720" w:gutter="0"/>
          <w:cols w:space="720"/>
        </w:sectPr>
      </w:pPr>
    </w:p>
    <w:p w:rsidR="0064187C" w:rsidRDefault="0064187C" w:rsidP="0064187C">
      <w:pPr>
        <w:rPr>
          <w:rFonts w:ascii="SimSun" w:eastAsia="SimSun" w:hAnsi="SimSun" w:cs="Times New Roman"/>
          <w:sz w:val="44"/>
          <w:szCs w:val="44"/>
          <w:lang w:eastAsia="zh-CN"/>
        </w:rPr>
      </w:pPr>
    </w:p>
    <w:p w:rsidR="0064187C" w:rsidRDefault="0064187C" w:rsidP="0064187C">
      <w:pPr>
        <w:rPr>
          <w:rFonts w:ascii="SimSun" w:eastAsia="SimSun" w:hAnsi="SimSun" w:cs="Times New Roman"/>
          <w:sz w:val="44"/>
          <w:szCs w:val="44"/>
          <w:lang w:eastAsia="zh-CN"/>
        </w:rPr>
      </w:pPr>
      <w:r w:rsidRPr="0064187C">
        <w:rPr>
          <w:rFonts w:ascii="SimSun" w:eastAsia="SimSun" w:hAnsi="SimSun" w:cs="Times New Roman" w:hint="eastAsia"/>
          <w:sz w:val="44"/>
          <w:szCs w:val="44"/>
          <w:lang w:eastAsia="zh-CN"/>
        </w:rPr>
        <w:t>Rommel Santos先生是一位精明、好奇、高素质的菲律宾企业家，被誉为区块链技术在亚太地区常规商业领域广泛应用的典范之一。Santos先生创立SAM Digital Tech是为了促进最近的科技奇迹——区块链的科技成果。Santos先生是菲律宾最负盛名的学术机构的著名校友, 担任综合激光和补充医学 (ILACM</w:t>
      </w:r>
      <w:proofErr w:type="gramStart"/>
      <w:r w:rsidRPr="0064187C">
        <w:rPr>
          <w:rFonts w:ascii="SimSun" w:eastAsia="SimSun" w:hAnsi="SimSun" w:cs="Times New Roman" w:hint="eastAsia"/>
          <w:sz w:val="44"/>
          <w:szCs w:val="44"/>
          <w:lang w:eastAsia="zh-CN"/>
        </w:rPr>
        <w:t>)的总裁兼首席执行官</w:t>
      </w:r>
      <w:proofErr w:type="gramEnd"/>
      <w:r w:rsidRPr="0064187C">
        <w:rPr>
          <w:rFonts w:ascii="SimSun" w:eastAsia="SimSun" w:hAnsi="SimSun" w:cs="Times New Roman" w:hint="eastAsia"/>
          <w:sz w:val="44"/>
          <w:szCs w:val="44"/>
          <w:lang w:eastAsia="zh-CN"/>
        </w:rPr>
        <w:t>，该机构促进管理良好和有效的模式，旨在补充复发疾病患者现有的医疗保健制度。一家领先的俄罗斯制造公司已指定ILACM为其一些最先进的设备的独家经销商，如静脉激光和经皮激光(低水平)设备和癌症治疗。光动力治疗和生物疗法也被引入。</w:t>
      </w:r>
    </w:p>
    <w:p w:rsidR="002F1869" w:rsidRPr="0064187C" w:rsidRDefault="002F1869" w:rsidP="0064187C">
      <w:pPr>
        <w:rPr>
          <w:rFonts w:ascii="SimSun" w:eastAsia="SimSun" w:hAnsi="SimSun" w:cs="Times New Roman"/>
          <w:sz w:val="44"/>
          <w:szCs w:val="44"/>
          <w:lang w:eastAsia="zh-CN"/>
        </w:rPr>
      </w:pPr>
    </w:p>
    <w:p w:rsidR="0064187C" w:rsidRPr="0064187C" w:rsidRDefault="0064187C" w:rsidP="0064187C">
      <w:pPr>
        <w:rPr>
          <w:rFonts w:ascii="SimSun" w:eastAsia="SimSun" w:hAnsi="SimSun" w:cs="Times New Roman"/>
          <w:sz w:val="44"/>
          <w:szCs w:val="44"/>
          <w:lang w:eastAsia="zh-CN"/>
        </w:rPr>
      </w:pPr>
      <w:r w:rsidRPr="0064187C">
        <w:rPr>
          <w:rFonts w:ascii="SimSun" w:eastAsia="SimSun" w:hAnsi="SimSun" w:cs="Times New Roman" w:hint="eastAsia"/>
          <w:sz w:val="44"/>
          <w:szCs w:val="44"/>
          <w:lang w:eastAsia="zh-CN"/>
        </w:rPr>
        <w:t>Santos先生强烈提倡创造公平的机会，以维持经济增长，采用多样化的区块链技术，并将其优势资本化，比如更快和高效的交易、全球交换器、高安全性、</w:t>
      </w:r>
      <w:proofErr w:type="gramStart"/>
      <w:r w:rsidRPr="0064187C">
        <w:rPr>
          <w:rFonts w:ascii="SimSun" w:eastAsia="SimSun" w:hAnsi="SimSun" w:cs="Times New Roman" w:hint="eastAsia"/>
          <w:sz w:val="44"/>
          <w:szCs w:val="44"/>
          <w:lang w:eastAsia="zh-CN"/>
        </w:rPr>
        <w:t>通过授权证明(</w:t>
      </w:r>
      <w:proofErr w:type="gramEnd"/>
      <w:r w:rsidRPr="0064187C">
        <w:rPr>
          <w:rFonts w:ascii="SimSun" w:eastAsia="SimSun" w:hAnsi="SimSun" w:cs="Times New Roman" w:hint="eastAsia"/>
          <w:sz w:val="44"/>
          <w:szCs w:val="44"/>
          <w:lang w:eastAsia="zh-CN"/>
        </w:rPr>
        <w:t>PoA)的分散自治组织(DAO)、通过代表(区块生产者)的分布式数据库和小额支付的联合适用性。</w:t>
      </w:r>
    </w:p>
    <w:p w:rsidR="0026674E" w:rsidRDefault="0026674E" w:rsidP="00181F86">
      <w:pPr>
        <w:spacing w:before="155" w:line="364" w:lineRule="auto"/>
        <w:ind w:left="110" w:right="38"/>
        <w:jc w:val="both"/>
        <w:rPr>
          <w:rFonts w:eastAsiaTheme="minorEastAsia"/>
          <w:sz w:val="28"/>
          <w:szCs w:val="28"/>
          <w:lang w:eastAsia="zh-CN"/>
        </w:rPr>
      </w:pPr>
    </w:p>
    <w:p w:rsidR="0064187C" w:rsidRDefault="0064187C" w:rsidP="00181F86">
      <w:pPr>
        <w:spacing w:before="155" w:line="364" w:lineRule="auto"/>
        <w:ind w:left="110" w:right="38"/>
        <w:jc w:val="both"/>
        <w:rPr>
          <w:rFonts w:eastAsiaTheme="minorEastAsia"/>
          <w:sz w:val="28"/>
          <w:szCs w:val="28"/>
          <w:lang w:eastAsia="zh-CN"/>
        </w:rPr>
      </w:pPr>
    </w:p>
    <w:p w:rsidR="0064187C" w:rsidRDefault="0064187C" w:rsidP="00181F86">
      <w:pPr>
        <w:spacing w:before="155" w:line="364" w:lineRule="auto"/>
        <w:ind w:left="110" w:right="38"/>
        <w:jc w:val="both"/>
        <w:rPr>
          <w:rFonts w:eastAsiaTheme="minorEastAsia"/>
          <w:sz w:val="28"/>
          <w:szCs w:val="28"/>
          <w:lang w:eastAsia="zh-CN"/>
        </w:rPr>
      </w:pPr>
    </w:p>
    <w:p w:rsidR="0064187C" w:rsidRDefault="0064187C" w:rsidP="00181F86">
      <w:pPr>
        <w:spacing w:before="155" w:line="364" w:lineRule="auto"/>
        <w:ind w:left="110" w:right="38"/>
        <w:jc w:val="both"/>
        <w:rPr>
          <w:rFonts w:eastAsiaTheme="minorEastAsia"/>
          <w:sz w:val="28"/>
          <w:szCs w:val="28"/>
          <w:lang w:eastAsia="zh-CN"/>
        </w:rPr>
      </w:pPr>
    </w:p>
    <w:p w:rsidR="00181F86" w:rsidRDefault="00181F86" w:rsidP="00181F86">
      <w:pPr>
        <w:spacing w:line="360" w:lineRule="auto"/>
        <w:ind w:right="974"/>
        <w:jc w:val="both"/>
        <w:rPr>
          <w:rFonts w:eastAsiaTheme="minorEastAsia"/>
          <w:sz w:val="28"/>
          <w:szCs w:val="28"/>
          <w:lang w:eastAsia="zh-CN"/>
        </w:rPr>
      </w:pPr>
    </w:p>
    <w:p w:rsidR="0064187C" w:rsidRPr="0064187C" w:rsidRDefault="0064187C" w:rsidP="00181F86">
      <w:pPr>
        <w:spacing w:line="360" w:lineRule="auto"/>
        <w:ind w:right="974"/>
        <w:jc w:val="both"/>
        <w:rPr>
          <w:rFonts w:eastAsiaTheme="minorEastAsia"/>
          <w:sz w:val="30"/>
          <w:szCs w:val="30"/>
          <w:lang w:eastAsia="zh-CN"/>
        </w:rPr>
      </w:pPr>
    </w:p>
    <w:p w:rsidR="002F1869" w:rsidRDefault="002F1869" w:rsidP="002F1869">
      <w:pPr>
        <w:rPr>
          <w:rFonts w:ascii="SimSun" w:eastAsia="SimSun" w:hAnsi="SimSun" w:cs="Times New Roman"/>
          <w:sz w:val="44"/>
          <w:szCs w:val="44"/>
          <w:lang w:eastAsia="zh-CN"/>
        </w:rPr>
      </w:pPr>
      <w:r>
        <w:rPr>
          <w:rFonts w:ascii="SimSun" w:eastAsia="SimSun" w:hAnsi="SimSun" w:cs="Times New Roman" w:hint="eastAsia"/>
          <w:sz w:val="44"/>
          <w:szCs w:val="44"/>
          <w:lang w:eastAsia="zh-CN"/>
        </w:rPr>
        <w:t>Abidin Zainal先生在他30年丰富的工作生涯中帮助服务于不同的行业，从公司高管层开始，并进一步领导各种项目管理。除此之外，Zainal先生还在他的任期内领导了许多成功的活动，为许多组织领导数字营销和业务生成团队。</w:t>
      </w:r>
    </w:p>
    <w:p w:rsidR="00181F86" w:rsidRPr="00181F86" w:rsidRDefault="00181F86" w:rsidP="002F1869">
      <w:pPr>
        <w:spacing w:line="360" w:lineRule="auto"/>
        <w:ind w:right="974"/>
        <w:rPr>
          <w:sz w:val="30"/>
          <w:szCs w:val="30"/>
          <w:lang w:eastAsia="zh-CN"/>
        </w:rPr>
      </w:pPr>
    </w:p>
    <w:p w:rsidR="0026674E" w:rsidRDefault="002F1869" w:rsidP="002F1869">
      <w:pPr>
        <w:spacing w:line="360" w:lineRule="auto"/>
        <w:ind w:right="974"/>
        <w:rPr>
          <w:sz w:val="32"/>
          <w:lang w:eastAsia="zh-CN"/>
        </w:rPr>
        <w:sectPr w:rsidR="0026674E" w:rsidSect="00181F86">
          <w:type w:val="continuous"/>
          <w:pgSz w:w="30000" w:h="17440" w:orient="landscape"/>
          <w:pgMar w:top="1660" w:right="1791" w:bottom="280" w:left="1060" w:header="720" w:footer="720" w:gutter="0"/>
          <w:cols w:num="2" w:space="720" w:equalWidth="0">
            <w:col w:w="13420" w:space="1079"/>
            <w:col w:w="14441"/>
          </w:cols>
        </w:sectPr>
      </w:pPr>
      <w:r>
        <w:rPr>
          <w:rFonts w:ascii="SimSun" w:eastAsia="SimSun" w:hAnsi="SimSun" w:cs="Times New Roman" w:hint="eastAsia"/>
          <w:sz w:val="44"/>
          <w:szCs w:val="44"/>
          <w:lang w:eastAsia="zh-CN"/>
        </w:rPr>
        <w:t>由于具有技术背景，他研究并深入分析了通信行业过去和现在的发展，并最终进入了加密世界的未开发领域，包括区块链初创公司和加密经济学。在Smart Asset Manager中，他的任务是通过与董事会和其他高层管理人员协调工作，为公司提供强大的领导力和方向，以顺利建立和实施短期和长期的组织目标、计划和战略。他还负责指挥整个单位的工作人员，管理部门间的协调，预算分配，并确定资源正在以最有效的时间和成本的方式被使用，以成功地实现公司的目标。</w:t>
      </w: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spacing w:before="8"/>
        <w:rPr>
          <w:sz w:val="26"/>
          <w:lang w:eastAsia="zh-CN"/>
        </w:rPr>
      </w:pPr>
    </w:p>
    <w:p w:rsidR="0026674E" w:rsidRDefault="0026674E">
      <w:pPr>
        <w:rPr>
          <w:sz w:val="26"/>
          <w:lang w:eastAsia="zh-CN"/>
        </w:rPr>
        <w:sectPr w:rsidR="0026674E">
          <w:pgSz w:w="30000" w:h="17440" w:orient="landscape"/>
          <w:pgMar w:top="2860" w:right="0" w:bottom="280" w:left="1060" w:header="670" w:footer="0" w:gutter="0"/>
          <w:cols w:space="720"/>
        </w:sectPr>
      </w:pPr>
    </w:p>
    <w:p w:rsidR="0026674E" w:rsidRDefault="00A94B17">
      <w:pPr>
        <w:pStyle w:val="Heading3"/>
        <w:spacing w:before="182"/>
        <w:rPr>
          <w:lang w:eastAsia="zh-CN"/>
        </w:rPr>
      </w:pPr>
      <w:r>
        <w:rPr>
          <w:noProof/>
          <w:lang w:val="en-MY" w:eastAsia="zh-CN"/>
        </w:rPr>
        <w:lastRenderedPageBreak/>
        <w:drawing>
          <wp:anchor distT="0" distB="0" distL="0" distR="0" simplePos="0" relativeHeight="15855616" behindDoc="0" locked="0" layoutInCell="1" allowOverlap="1">
            <wp:simplePos x="0" y="0"/>
            <wp:positionH relativeFrom="page">
              <wp:posOffset>743140</wp:posOffset>
            </wp:positionH>
            <wp:positionV relativeFrom="paragraph">
              <wp:posOffset>-531929</wp:posOffset>
            </wp:positionV>
            <wp:extent cx="1905000" cy="1905000"/>
            <wp:effectExtent l="0" t="0" r="0" b="0"/>
            <wp:wrapNone/>
            <wp:docPr id="69" name="image1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339.jpeg"/>
                    <pic:cNvPicPr/>
                  </pic:nvPicPr>
                  <pic:blipFill>
                    <a:blip r:embed="rId2290" cstate="print"/>
                    <a:stretch>
                      <a:fillRect/>
                    </a:stretch>
                  </pic:blipFill>
                  <pic:spPr>
                    <a:xfrm>
                      <a:off x="0" y="0"/>
                      <a:ext cx="1905000" cy="1905000"/>
                    </a:xfrm>
                    <a:prstGeom prst="rect">
                      <a:avLst/>
                    </a:prstGeom>
                  </pic:spPr>
                </pic:pic>
              </a:graphicData>
            </a:graphic>
          </wp:anchor>
        </w:drawing>
      </w:r>
      <w:r>
        <w:rPr>
          <w:lang w:eastAsia="zh-CN"/>
        </w:rPr>
        <w:t>Atty.</w:t>
      </w:r>
      <w:r>
        <w:rPr>
          <w:spacing w:val="2"/>
          <w:lang w:eastAsia="zh-CN"/>
        </w:rPr>
        <w:t xml:space="preserve"> </w:t>
      </w:r>
      <w:r>
        <w:rPr>
          <w:lang w:eastAsia="zh-CN"/>
        </w:rPr>
        <w:t>Joanne</w:t>
      </w:r>
      <w:r>
        <w:rPr>
          <w:spacing w:val="-2"/>
          <w:lang w:eastAsia="zh-CN"/>
        </w:rPr>
        <w:t xml:space="preserve"> </w:t>
      </w:r>
      <w:r>
        <w:rPr>
          <w:lang w:eastAsia="zh-CN"/>
        </w:rPr>
        <w:t>Suarez</w:t>
      </w:r>
    </w:p>
    <w:p w:rsidR="002F1869" w:rsidRPr="002F1869" w:rsidRDefault="002F1869" w:rsidP="002F1869">
      <w:pPr>
        <w:ind w:left="3800"/>
        <w:rPr>
          <w:rFonts w:ascii="SimSun" w:eastAsia="SimSun" w:hAnsi="SimSun" w:cs="Times New Roman"/>
          <w:sz w:val="36"/>
          <w:szCs w:val="36"/>
        </w:rPr>
      </w:pPr>
      <w:r w:rsidRPr="002F1869">
        <w:rPr>
          <w:rFonts w:ascii="SimSun" w:eastAsia="SimSun" w:hAnsi="SimSun" w:cs="Times New Roman" w:hint="eastAsia"/>
          <w:sz w:val="36"/>
          <w:szCs w:val="36"/>
        </w:rPr>
        <w:t>企业秘书</w:t>
      </w:r>
    </w:p>
    <w:p w:rsidR="0026674E" w:rsidRDefault="00A94B17" w:rsidP="002F1869">
      <w:pPr>
        <w:pStyle w:val="BodyText"/>
        <w:ind w:left="5760"/>
        <w:rPr>
          <w:i/>
          <w:sz w:val="46"/>
        </w:rPr>
      </w:pPr>
      <w:r>
        <w:br w:type="column"/>
      </w:r>
    </w:p>
    <w:p w:rsidR="0026674E" w:rsidRDefault="00A94B17">
      <w:pPr>
        <w:spacing w:before="295"/>
        <w:ind w:left="110"/>
        <w:rPr>
          <w:rFonts w:ascii="Arial Black"/>
          <w:sz w:val="32"/>
        </w:rPr>
      </w:pPr>
      <w:r>
        <w:rPr>
          <w:noProof/>
          <w:position w:val="-6"/>
          <w:lang w:val="en-MY" w:eastAsia="zh-CN"/>
        </w:rPr>
        <w:drawing>
          <wp:inline distT="0" distB="0" distL="0" distR="0">
            <wp:extent cx="271911" cy="204109"/>
            <wp:effectExtent l="0" t="0" r="0" b="0"/>
            <wp:docPr id="71" name="image1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340.png"/>
                    <pic:cNvPicPr/>
                  </pic:nvPicPr>
                  <pic:blipFill>
                    <a:blip r:embed="rId2291" cstate="print"/>
                    <a:stretch>
                      <a:fillRect/>
                    </a:stretch>
                  </pic:blipFill>
                  <pic:spPr>
                    <a:xfrm>
                      <a:off x="0" y="0"/>
                      <a:ext cx="271911" cy="204109"/>
                    </a:xfrm>
                    <a:prstGeom prst="rect">
                      <a:avLst/>
                    </a:prstGeom>
                  </pic:spPr>
                </pic:pic>
              </a:graphicData>
            </a:graphic>
          </wp:inline>
        </w:drawing>
      </w:r>
      <w:r>
        <w:rPr>
          <w:rFonts w:ascii="Times New Roman"/>
          <w:sz w:val="20"/>
        </w:rPr>
        <w:t xml:space="preserve"> </w:t>
      </w:r>
      <w:r>
        <w:rPr>
          <w:rFonts w:ascii="Times New Roman"/>
          <w:spacing w:val="12"/>
          <w:sz w:val="20"/>
        </w:rPr>
        <w:t xml:space="preserve"> </w:t>
      </w:r>
      <w:hyperlink r:id="rId2292">
        <w:r>
          <w:rPr>
            <w:rFonts w:ascii="Arial Black"/>
            <w:color w:val="515050"/>
            <w:w w:val="85"/>
            <w:sz w:val="32"/>
          </w:rPr>
          <w:t>jvirnisuarez@gmail.com</w:t>
        </w:r>
      </w:hyperlink>
    </w:p>
    <w:p w:rsidR="0026674E" w:rsidRDefault="00A94B17">
      <w:pPr>
        <w:pStyle w:val="Heading3"/>
        <w:spacing w:before="182"/>
      </w:pPr>
      <w:r>
        <w:rPr>
          <w:b w:val="0"/>
        </w:rPr>
        <w:br w:type="column"/>
      </w:r>
      <w:r>
        <w:lastRenderedPageBreak/>
        <w:t>Mr.</w:t>
      </w:r>
      <w:r>
        <w:rPr>
          <w:spacing w:val="33"/>
        </w:rPr>
        <w:t xml:space="preserve"> </w:t>
      </w:r>
      <w:r>
        <w:t>Alok</w:t>
      </w:r>
      <w:r>
        <w:rPr>
          <w:spacing w:val="34"/>
        </w:rPr>
        <w:t xml:space="preserve"> </w:t>
      </w:r>
      <w:r>
        <w:t>Agrawal</w:t>
      </w:r>
    </w:p>
    <w:p w:rsidR="002F1869" w:rsidRPr="002F1869" w:rsidRDefault="00A94B17" w:rsidP="002F1869">
      <w:pPr>
        <w:ind w:left="4320"/>
        <w:rPr>
          <w:rFonts w:ascii="SimSun" w:eastAsia="SimSun" w:hAnsi="SimSun" w:cs="Times New Roman"/>
          <w:sz w:val="36"/>
          <w:szCs w:val="36"/>
        </w:rPr>
      </w:pPr>
      <w:r w:rsidRPr="002F1869">
        <w:rPr>
          <w:noProof/>
          <w:sz w:val="36"/>
          <w:szCs w:val="36"/>
          <w:lang w:val="en-MY" w:eastAsia="zh-CN"/>
        </w:rPr>
        <w:drawing>
          <wp:anchor distT="0" distB="0" distL="0" distR="0" simplePos="0" relativeHeight="15856128" behindDoc="0" locked="0" layoutInCell="1" allowOverlap="1" wp14:anchorId="2D2FBDC3" wp14:editId="1B8FA4AE">
            <wp:simplePos x="0" y="0"/>
            <wp:positionH relativeFrom="page">
              <wp:posOffset>9950183</wp:posOffset>
            </wp:positionH>
            <wp:positionV relativeFrom="paragraph">
              <wp:posOffset>-952451</wp:posOffset>
            </wp:positionV>
            <wp:extent cx="1905000" cy="1904987"/>
            <wp:effectExtent l="0" t="0" r="0" b="0"/>
            <wp:wrapNone/>
            <wp:docPr id="73" name="image1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341.jpeg"/>
                    <pic:cNvPicPr/>
                  </pic:nvPicPr>
                  <pic:blipFill>
                    <a:blip r:embed="rId2293" cstate="print"/>
                    <a:stretch>
                      <a:fillRect/>
                    </a:stretch>
                  </pic:blipFill>
                  <pic:spPr>
                    <a:xfrm>
                      <a:off x="0" y="0"/>
                      <a:ext cx="1905000" cy="1904987"/>
                    </a:xfrm>
                    <a:prstGeom prst="rect">
                      <a:avLst/>
                    </a:prstGeom>
                  </pic:spPr>
                </pic:pic>
              </a:graphicData>
            </a:graphic>
          </wp:anchor>
        </w:drawing>
      </w:r>
      <w:r w:rsidR="002F1869" w:rsidRPr="002F1869">
        <w:rPr>
          <w:rFonts w:ascii="SimSun" w:eastAsia="SimSun" w:hAnsi="SimSun" w:cs="Times New Roman" w:hint="eastAsia"/>
          <w:sz w:val="36"/>
          <w:szCs w:val="36"/>
        </w:rPr>
        <w:t>首席技术官</w:t>
      </w:r>
    </w:p>
    <w:p w:rsidR="0026674E" w:rsidRPr="002F1869" w:rsidRDefault="0026674E" w:rsidP="002F1869">
      <w:pPr>
        <w:spacing w:before="211"/>
        <w:rPr>
          <w:rFonts w:eastAsiaTheme="minorEastAsia"/>
          <w:i/>
          <w:sz w:val="32"/>
          <w:lang w:eastAsia="zh-CN"/>
        </w:rPr>
      </w:pPr>
    </w:p>
    <w:p w:rsidR="0026674E" w:rsidRDefault="00A94B17">
      <w:pPr>
        <w:pStyle w:val="BodyText"/>
        <w:rPr>
          <w:i/>
          <w:sz w:val="46"/>
        </w:rPr>
      </w:pPr>
      <w:r>
        <w:br w:type="column"/>
      </w:r>
    </w:p>
    <w:p w:rsidR="0026674E" w:rsidRPr="002F1869" w:rsidRDefault="00A94B17" w:rsidP="002F1869">
      <w:pPr>
        <w:spacing w:before="295"/>
        <w:ind w:left="110"/>
        <w:rPr>
          <w:rFonts w:ascii="Arial Black" w:eastAsiaTheme="minorEastAsia"/>
          <w:sz w:val="32"/>
          <w:lang w:eastAsia="zh-CN"/>
        </w:rPr>
        <w:sectPr w:rsidR="0026674E" w:rsidRPr="002F1869">
          <w:type w:val="continuous"/>
          <w:pgSz w:w="30000" w:h="17440" w:orient="landscape"/>
          <w:pgMar w:top="1660" w:right="0" w:bottom="280" w:left="1060" w:header="720" w:footer="720" w:gutter="0"/>
          <w:cols w:num="4" w:space="720" w:equalWidth="0">
            <w:col w:w="7879" w:space="1270"/>
            <w:col w:w="4320" w:space="1030"/>
            <w:col w:w="7324" w:space="1105"/>
            <w:col w:w="6012"/>
          </w:cols>
        </w:sectPr>
      </w:pPr>
      <w:r>
        <w:rPr>
          <w:noProof/>
          <w:position w:val="-6"/>
          <w:lang w:val="en-MY" w:eastAsia="zh-CN"/>
        </w:rPr>
        <w:drawing>
          <wp:inline distT="0" distB="0" distL="0" distR="0" wp14:anchorId="73AE2D7E" wp14:editId="7C143C52">
            <wp:extent cx="271875" cy="204115"/>
            <wp:effectExtent l="0" t="0" r="0" b="0"/>
            <wp:docPr id="75" name="image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342.png"/>
                    <pic:cNvPicPr/>
                  </pic:nvPicPr>
                  <pic:blipFill>
                    <a:blip r:embed="rId2294" cstate="print"/>
                    <a:stretch>
                      <a:fillRect/>
                    </a:stretch>
                  </pic:blipFill>
                  <pic:spPr>
                    <a:xfrm>
                      <a:off x="0" y="0"/>
                      <a:ext cx="271875" cy="204115"/>
                    </a:xfrm>
                    <a:prstGeom prst="rect">
                      <a:avLst/>
                    </a:prstGeom>
                  </pic:spPr>
                </pic:pic>
              </a:graphicData>
            </a:graphic>
          </wp:inline>
        </w:drawing>
      </w:r>
      <w:r>
        <w:rPr>
          <w:rFonts w:ascii="Times New Roman"/>
          <w:sz w:val="20"/>
        </w:rPr>
        <w:t xml:space="preserve"> </w:t>
      </w:r>
      <w:r>
        <w:rPr>
          <w:rFonts w:ascii="Times New Roman"/>
          <w:spacing w:val="12"/>
          <w:sz w:val="20"/>
        </w:rPr>
        <w:t xml:space="preserve"> </w:t>
      </w:r>
      <w:hyperlink r:id="rId2295">
        <w:r>
          <w:rPr>
            <w:rFonts w:ascii="Arial Black"/>
            <w:color w:val="515050"/>
            <w:w w:val="85"/>
            <w:sz w:val="32"/>
          </w:rPr>
          <w:t>alok.agrawal@samdigitaltech.com</w:t>
        </w:r>
      </w:hyperlink>
    </w:p>
    <w:p w:rsidR="0026674E" w:rsidRPr="002F1869" w:rsidRDefault="0026674E">
      <w:pPr>
        <w:pStyle w:val="BodyText"/>
        <w:rPr>
          <w:rFonts w:ascii="Arial Black" w:eastAsiaTheme="minorEastAsia"/>
          <w:sz w:val="20"/>
          <w:lang w:eastAsia="zh-CN"/>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spacing w:before="10"/>
        <w:rPr>
          <w:rFonts w:ascii="Arial Black"/>
          <w:sz w:val="20"/>
        </w:rPr>
      </w:pPr>
    </w:p>
    <w:p w:rsidR="0026674E" w:rsidRDefault="0026674E">
      <w:pPr>
        <w:rPr>
          <w:rFonts w:ascii="Arial Black"/>
          <w:sz w:val="20"/>
        </w:rPr>
        <w:sectPr w:rsidR="0026674E">
          <w:type w:val="continuous"/>
          <w:pgSz w:w="30000" w:h="17440" w:orient="landscape"/>
          <w:pgMar w:top="1660" w:right="0" w:bottom="280" w:left="1060" w:header="720" w:footer="720" w:gutter="0"/>
          <w:cols w:space="720"/>
        </w:sectPr>
      </w:pPr>
    </w:p>
    <w:p w:rsidR="002F1869" w:rsidRDefault="002F1869" w:rsidP="002F1869">
      <w:pPr>
        <w:rPr>
          <w:rFonts w:ascii="SimSun" w:eastAsia="SimSun" w:hAnsi="SimSun" w:cs="Times New Roman"/>
          <w:sz w:val="44"/>
          <w:szCs w:val="44"/>
          <w:lang w:eastAsia="zh-CN"/>
        </w:rPr>
      </w:pPr>
      <w:r w:rsidRPr="002F1869">
        <w:rPr>
          <w:rFonts w:ascii="SimSun" w:eastAsia="SimSun" w:hAnsi="SimSun" w:cs="Times New Roman" w:hint="eastAsia"/>
          <w:sz w:val="44"/>
          <w:szCs w:val="44"/>
          <w:lang w:eastAsia="zh-CN"/>
        </w:rPr>
        <w:lastRenderedPageBreak/>
        <w:t>Joanne拥有超过20年的工作经验，涉及特殊税收制度，为不同行业的不同组织提供税收和企业咨询和宣传服务。她在投资委员会的法律部门工作了多年，积累了大量的工作经验。此后她在SyCip GorresVelayo&amp; Co. (SGV &amp; Co.，安永会计师事务所的成员) 和Reyes Tacandong&amp; Co.工作，获得了适用的公司结构方面的专业知识，包括公司重组、交易的税务结构和遵守政府要求。她曾是经合组织菲律宾投资政策审查的项目经理，涉及该区域的投资政策、竞争和投资促进领域。她拥有马尼拉Ateneo de Manila大学法律管理理学学士学位。她也完成了学士Arellano大学法学院法律学位。她是一名律师，自2005年起成为受人尊敬的菲律宾综合律师协会会员。</w:t>
      </w:r>
      <w:r w:rsidR="00A94B17" w:rsidRPr="002F1869">
        <w:rPr>
          <w:sz w:val="44"/>
          <w:szCs w:val="44"/>
          <w:lang w:eastAsia="zh-CN"/>
        </w:rPr>
        <w:br w:type="column"/>
      </w:r>
      <w:r>
        <w:rPr>
          <w:rFonts w:ascii="SimSun" w:eastAsia="SimSun" w:hAnsi="SimSun" w:cs="Times New Roman" w:hint="eastAsia"/>
          <w:sz w:val="44"/>
          <w:szCs w:val="44"/>
        </w:rPr>
        <w:lastRenderedPageBreak/>
        <w:t>Alok Agrawal在软件技术方面有超过15年的经验。在他的职业生涯中，因其在该行业的服务获得了众多的荣誉和荣誉，包括: Blockchain Impeccables Asia Pacific 2019，Tech Based Innovator Award，全球先驱电视集团的成功人士，并获得了Entrepreneur.com, Yourstory.com, Business Fame Magazine, Enterprise Resource Planning Magazine等出版物的认可。</w:t>
      </w:r>
      <w:r>
        <w:rPr>
          <w:rFonts w:ascii="SimSun" w:eastAsia="SimSun" w:hAnsi="SimSun" w:cs="Times New Roman" w:hint="eastAsia"/>
          <w:sz w:val="44"/>
          <w:szCs w:val="44"/>
          <w:lang w:eastAsia="zh-CN"/>
        </w:rPr>
        <w:t>他是一名技术革命者，也是全球各种ICO组织的主要顾问。他在区块链行业有良好的专业知识，也是印度商会协会的特邀发言人。</w:t>
      </w:r>
    </w:p>
    <w:p w:rsidR="00181F86" w:rsidRPr="00181F86" w:rsidRDefault="00181F86" w:rsidP="00181F86">
      <w:pPr>
        <w:adjustRightInd w:val="0"/>
        <w:spacing w:line="360" w:lineRule="auto"/>
        <w:ind w:right="832"/>
        <w:jc w:val="both"/>
        <w:rPr>
          <w:color w:val="515050"/>
          <w:sz w:val="32"/>
          <w:szCs w:val="32"/>
          <w:lang w:eastAsia="zh-CN"/>
        </w:rPr>
      </w:pPr>
    </w:p>
    <w:p w:rsidR="002F1869" w:rsidRDefault="002F1869" w:rsidP="002F1869">
      <w:pPr>
        <w:rPr>
          <w:rFonts w:ascii="SimSun" w:eastAsia="SimSun" w:hAnsi="SimSun" w:cs="Times New Roman"/>
          <w:sz w:val="44"/>
          <w:szCs w:val="44"/>
          <w:lang w:eastAsia="zh-CN"/>
        </w:rPr>
      </w:pPr>
      <w:r>
        <w:rPr>
          <w:rFonts w:ascii="SimSun" w:eastAsia="SimSun" w:hAnsi="SimSun" w:cs="Times New Roman" w:hint="eastAsia"/>
          <w:sz w:val="44"/>
          <w:szCs w:val="44"/>
          <w:lang w:eastAsia="zh-CN"/>
        </w:rPr>
        <w:t>他为汇丰银行(HSBC)和联合医疗(United Healthcare)的自动化工作节省了数百万美元，也是推动Quest Global技术进入全球最好的区块链公司之一的主要力量之一。他帮助无数企业筹集了数百万美元的ICO和VC资金，并帮助实施定制的区块链解决方案。Alok也是Quest Global Technologies的董事会成员，对所有人的财务自由充满热情，并被驱使为帮助大众的使命作出贡献。</w:t>
      </w:r>
    </w:p>
    <w:p w:rsidR="0026674E" w:rsidRDefault="0026674E" w:rsidP="00181F86">
      <w:pPr>
        <w:spacing w:before="158" w:line="364" w:lineRule="auto"/>
        <w:ind w:left="110" w:right="608"/>
        <w:jc w:val="both"/>
        <w:rPr>
          <w:sz w:val="32"/>
          <w:lang w:eastAsia="zh-CN"/>
        </w:rPr>
        <w:sectPr w:rsidR="0026674E">
          <w:type w:val="continuous"/>
          <w:pgSz w:w="30000" w:h="17440" w:orient="landscape"/>
          <w:pgMar w:top="1660" w:right="0" w:bottom="280" w:left="1060" w:header="720" w:footer="720" w:gutter="0"/>
          <w:cols w:num="2" w:space="720" w:equalWidth="0">
            <w:col w:w="13474" w:space="1026"/>
            <w:col w:w="14440"/>
          </w:cols>
        </w:sectPr>
      </w:pPr>
    </w:p>
    <w:p w:rsidR="0026674E" w:rsidRDefault="00181F86">
      <w:pPr>
        <w:pStyle w:val="BodyText"/>
        <w:rPr>
          <w:sz w:val="20"/>
          <w:lang w:eastAsia="zh-CN"/>
        </w:rPr>
      </w:pPr>
      <w:r>
        <w:rPr>
          <w:noProof/>
          <w:lang w:val="en-MY" w:eastAsia="zh-CN"/>
        </w:rPr>
        <w:lastRenderedPageBreak/>
        <w:drawing>
          <wp:anchor distT="0" distB="0" distL="0" distR="0" simplePos="0" relativeHeight="15857152" behindDoc="0" locked="0" layoutInCell="1" allowOverlap="1" wp14:anchorId="5C350E74" wp14:editId="7A785486">
            <wp:simplePos x="0" y="0"/>
            <wp:positionH relativeFrom="page">
              <wp:posOffset>10174404</wp:posOffset>
            </wp:positionH>
            <wp:positionV relativeFrom="paragraph">
              <wp:posOffset>136759</wp:posOffset>
            </wp:positionV>
            <wp:extent cx="1905000" cy="1904987"/>
            <wp:effectExtent l="0" t="0" r="0" b="0"/>
            <wp:wrapNone/>
            <wp:docPr id="83" name="image1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345.png"/>
                    <pic:cNvPicPr/>
                  </pic:nvPicPr>
                  <pic:blipFill>
                    <a:blip r:embed="rId2296" cstate="print"/>
                    <a:stretch>
                      <a:fillRect/>
                    </a:stretch>
                  </pic:blipFill>
                  <pic:spPr>
                    <a:xfrm>
                      <a:off x="0" y="0"/>
                      <a:ext cx="1905000" cy="1904987"/>
                    </a:xfrm>
                    <a:prstGeom prst="rect">
                      <a:avLst/>
                    </a:prstGeom>
                  </pic:spPr>
                </pic:pic>
              </a:graphicData>
            </a:graphic>
          </wp:anchor>
        </w:drawing>
      </w: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spacing w:before="8"/>
        <w:rPr>
          <w:sz w:val="26"/>
          <w:lang w:eastAsia="zh-CN"/>
        </w:rPr>
      </w:pPr>
    </w:p>
    <w:p w:rsidR="0026674E" w:rsidRDefault="0026674E">
      <w:pPr>
        <w:rPr>
          <w:sz w:val="26"/>
          <w:lang w:eastAsia="zh-CN"/>
        </w:rPr>
        <w:sectPr w:rsidR="0026674E">
          <w:pgSz w:w="30000" w:h="17440" w:orient="landscape"/>
          <w:pgMar w:top="2860" w:right="0" w:bottom="280" w:left="1060" w:header="670" w:footer="0" w:gutter="0"/>
          <w:cols w:space="720"/>
        </w:sectPr>
      </w:pPr>
    </w:p>
    <w:p w:rsidR="0026674E" w:rsidRDefault="00A94B17">
      <w:pPr>
        <w:pStyle w:val="Heading3"/>
        <w:spacing w:before="182"/>
        <w:rPr>
          <w:lang w:eastAsia="zh-CN"/>
        </w:rPr>
      </w:pPr>
      <w:r>
        <w:rPr>
          <w:noProof/>
          <w:lang w:val="en-MY" w:eastAsia="zh-CN"/>
        </w:rPr>
        <w:lastRenderedPageBreak/>
        <w:drawing>
          <wp:anchor distT="0" distB="0" distL="0" distR="0" simplePos="0" relativeHeight="15856640" behindDoc="0" locked="0" layoutInCell="1" allowOverlap="1" wp14:anchorId="2CFB24BA" wp14:editId="39BCBCA0">
            <wp:simplePos x="0" y="0"/>
            <wp:positionH relativeFrom="page">
              <wp:posOffset>744791</wp:posOffset>
            </wp:positionH>
            <wp:positionV relativeFrom="paragraph">
              <wp:posOffset>-531929</wp:posOffset>
            </wp:positionV>
            <wp:extent cx="1901717" cy="1905000"/>
            <wp:effectExtent l="0" t="0" r="0" b="0"/>
            <wp:wrapNone/>
            <wp:docPr id="77" name="image1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343.png"/>
                    <pic:cNvPicPr/>
                  </pic:nvPicPr>
                  <pic:blipFill>
                    <a:blip r:embed="rId2297" cstate="print"/>
                    <a:stretch>
                      <a:fillRect/>
                    </a:stretch>
                  </pic:blipFill>
                  <pic:spPr>
                    <a:xfrm>
                      <a:off x="0" y="0"/>
                      <a:ext cx="1901717" cy="1905000"/>
                    </a:xfrm>
                    <a:prstGeom prst="rect">
                      <a:avLst/>
                    </a:prstGeom>
                  </pic:spPr>
                </pic:pic>
              </a:graphicData>
            </a:graphic>
          </wp:anchor>
        </w:drawing>
      </w:r>
      <w:r>
        <w:rPr>
          <w:lang w:eastAsia="zh-CN"/>
        </w:rPr>
        <w:t>Razali</w:t>
      </w:r>
      <w:r>
        <w:rPr>
          <w:spacing w:val="86"/>
          <w:lang w:eastAsia="zh-CN"/>
        </w:rPr>
        <w:t xml:space="preserve"> </w:t>
      </w:r>
      <w:r>
        <w:rPr>
          <w:lang w:eastAsia="zh-CN"/>
        </w:rPr>
        <w:t>Hj</w:t>
      </w:r>
      <w:r>
        <w:rPr>
          <w:spacing w:val="-11"/>
          <w:lang w:eastAsia="zh-CN"/>
        </w:rPr>
        <w:t xml:space="preserve"> </w:t>
      </w:r>
      <w:r>
        <w:rPr>
          <w:lang w:eastAsia="zh-CN"/>
        </w:rPr>
        <w:t>Raona</w:t>
      </w:r>
    </w:p>
    <w:p w:rsidR="002F1869" w:rsidRPr="002F1869" w:rsidRDefault="002F1869" w:rsidP="002F1869">
      <w:pPr>
        <w:ind w:left="3800"/>
        <w:rPr>
          <w:rFonts w:ascii="SimSun" w:eastAsia="SimSun" w:hAnsi="SimSun" w:cs="Times New Roman"/>
          <w:sz w:val="36"/>
          <w:szCs w:val="36"/>
          <w:lang w:eastAsia="zh-CN"/>
        </w:rPr>
      </w:pPr>
      <w:r w:rsidRPr="002F1869">
        <w:rPr>
          <w:rFonts w:ascii="SimSun" w:eastAsia="SimSun" w:hAnsi="SimSun" w:cs="Times New Roman" w:hint="eastAsia"/>
          <w:sz w:val="36"/>
          <w:szCs w:val="36"/>
          <w:lang w:eastAsia="zh-CN"/>
        </w:rPr>
        <w:t>首席执行官</w:t>
      </w:r>
    </w:p>
    <w:p w:rsidR="0026674E" w:rsidRDefault="00A94B17">
      <w:pPr>
        <w:pStyle w:val="BodyText"/>
        <w:rPr>
          <w:i/>
          <w:sz w:val="46"/>
          <w:lang w:eastAsia="zh-CN"/>
        </w:rPr>
      </w:pPr>
      <w:r>
        <w:rPr>
          <w:lang w:eastAsia="zh-CN"/>
        </w:rPr>
        <w:br w:type="column"/>
      </w:r>
    </w:p>
    <w:p w:rsidR="0026674E" w:rsidRDefault="00A94B17">
      <w:pPr>
        <w:spacing w:before="295"/>
        <w:ind w:left="112"/>
        <w:rPr>
          <w:rFonts w:ascii="Arial Black"/>
          <w:sz w:val="32"/>
          <w:lang w:eastAsia="zh-CN"/>
        </w:rPr>
      </w:pPr>
      <w:r>
        <w:rPr>
          <w:noProof/>
          <w:position w:val="-6"/>
          <w:lang w:val="en-MY" w:eastAsia="zh-CN"/>
        </w:rPr>
        <w:drawing>
          <wp:inline distT="0" distB="0" distL="0" distR="0" wp14:anchorId="189D23CA" wp14:editId="5F72B1CE">
            <wp:extent cx="271911" cy="204109"/>
            <wp:effectExtent l="0" t="0" r="0" b="0"/>
            <wp:docPr id="79" name="image1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340.png"/>
                    <pic:cNvPicPr/>
                  </pic:nvPicPr>
                  <pic:blipFill>
                    <a:blip r:embed="rId2291" cstate="print"/>
                    <a:stretch>
                      <a:fillRect/>
                    </a:stretch>
                  </pic:blipFill>
                  <pic:spPr>
                    <a:xfrm>
                      <a:off x="0" y="0"/>
                      <a:ext cx="271911" cy="204109"/>
                    </a:xfrm>
                    <a:prstGeom prst="rect">
                      <a:avLst/>
                    </a:prstGeom>
                  </pic:spPr>
                </pic:pic>
              </a:graphicData>
            </a:graphic>
          </wp:inline>
        </w:drawing>
      </w:r>
      <w:r>
        <w:rPr>
          <w:rFonts w:ascii="Times New Roman"/>
          <w:sz w:val="20"/>
          <w:lang w:eastAsia="zh-CN"/>
        </w:rPr>
        <w:t xml:space="preserve"> </w:t>
      </w:r>
      <w:r>
        <w:rPr>
          <w:rFonts w:ascii="Times New Roman"/>
          <w:spacing w:val="12"/>
          <w:sz w:val="20"/>
          <w:lang w:eastAsia="zh-CN"/>
        </w:rPr>
        <w:t xml:space="preserve"> </w:t>
      </w:r>
      <w:hyperlink r:id="rId2298">
        <w:r>
          <w:rPr>
            <w:rFonts w:ascii="Arial Black"/>
            <w:color w:val="515050"/>
            <w:sz w:val="32"/>
            <w:lang w:eastAsia="zh-CN"/>
          </w:rPr>
          <w:t>razale@samdigitaltech.com</w:t>
        </w:r>
      </w:hyperlink>
    </w:p>
    <w:p w:rsidR="0026674E" w:rsidRDefault="00A94B17">
      <w:pPr>
        <w:pStyle w:val="Heading3"/>
        <w:spacing w:before="182"/>
        <w:ind w:left="112"/>
        <w:rPr>
          <w:lang w:eastAsia="zh-CN"/>
        </w:rPr>
      </w:pPr>
      <w:r>
        <w:rPr>
          <w:b w:val="0"/>
          <w:lang w:eastAsia="zh-CN"/>
        </w:rPr>
        <w:br w:type="column"/>
      </w:r>
      <w:r>
        <w:rPr>
          <w:w w:val="95"/>
          <w:lang w:eastAsia="zh-CN"/>
        </w:rPr>
        <w:lastRenderedPageBreak/>
        <w:t>Diego</w:t>
      </w:r>
      <w:r>
        <w:rPr>
          <w:spacing w:val="2"/>
          <w:w w:val="95"/>
          <w:lang w:eastAsia="zh-CN"/>
        </w:rPr>
        <w:t xml:space="preserve"> </w:t>
      </w:r>
      <w:r>
        <w:rPr>
          <w:w w:val="95"/>
          <w:lang w:eastAsia="zh-CN"/>
        </w:rPr>
        <w:t>Jose</w:t>
      </w:r>
      <w:r>
        <w:rPr>
          <w:spacing w:val="4"/>
          <w:w w:val="95"/>
          <w:lang w:eastAsia="zh-CN"/>
        </w:rPr>
        <w:t xml:space="preserve"> </w:t>
      </w:r>
      <w:r>
        <w:rPr>
          <w:w w:val="95"/>
          <w:lang w:eastAsia="zh-CN"/>
        </w:rPr>
        <w:t>Ramos</w:t>
      </w:r>
    </w:p>
    <w:p w:rsidR="002F1869" w:rsidRDefault="002F1869" w:rsidP="002F1869">
      <w:pPr>
        <w:rPr>
          <w:rFonts w:ascii="SimSun" w:eastAsia="SimSun" w:hAnsi="SimSun" w:cs="Times New Roman"/>
          <w:sz w:val="44"/>
          <w:szCs w:val="44"/>
          <w:lang w:eastAsia="zh-CN"/>
        </w:rPr>
      </w:pPr>
      <w:r>
        <w:rPr>
          <w:rFonts w:ascii="SimSun" w:eastAsia="SimSun" w:hAnsi="SimSun" w:cs="Times New Roman" w:hint="eastAsia"/>
          <w:sz w:val="44"/>
          <w:szCs w:val="44"/>
          <w:lang w:eastAsia="zh-CN"/>
        </w:rPr>
        <w:t>全球营销副总裁</w:t>
      </w:r>
    </w:p>
    <w:p w:rsidR="0026674E" w:rsidRDefault="00A94B17">
      <w:pPr>
        <w:pStyle w:val="BodyText"/>
        <w:rPr>
          <w:i/>
          <w:sz w:val="46"/>
          <w:lang w:eastAsia="zh-CN"/>
        </w:rPr>
      </w:pPr>
      <w:r>
        <w:rPr>
          <w:lang w:eastAsia="zh-CN"/>
        </w:rPr>
        <w:br w:type="column"/>
      </w:r>
    </w:p>
    <w:p w:rsidR="0026674E" w:rsidRDefault="00A94B17" w:rsidP="00181F86">
      <w:pPr>
        <w:spacing w:before="295"/>
        <w:ind w:left="112"/>
        <w:rPr>
          <w:rFonts w:ascii="Arial Black"/>
          <w:sz w:val="32"/>
          <w:lang w:eastAsia="zh-CN"/>
        </w:rPr>
        <w:sectPr w:rsidR="0026674E">
          <w:type w:val="continuous"/>
          <w:pgSz w:w="30000" w:h="17440" w:orient="landscape"/>
          <w:pgMar w:top="1660" w:right="0" w:bottom="280" w:left="1060" w:header="720" w:footer="720" w:gutter="0"/>
          <w:cols w:num="4" w:space="720" w:equalWidth="0">
            <w:col w:w="7305" w:space="1841"/>
            <w:col w:w="8504" w:space="536"/>
            <w:col w:w="5520" w:space="340"/>
            <w:col w:w="4894"/>
          </w:cols>
        </w:sectPr>
      </w:pPr>
      <w:r>
        <w:rPr>
          <w:noProof/>
          <w:position w:val="-6"/>
          <w:lang w:val="en-MY" w:eastAsia="zh-CN"/>
        </w:rPr>
        <w:drawing>
          <wp:inline distT="0" distB="0" distL="0" distR="0" wp14:anchorId="4E1C193B" wp14:editId="2700CDC4">
            <wp:extent cx="271875" cy="204115"/>
            <wp:effectExtent l="0" t="0" r="0" b="0"/>
            <wp:docPr id="81" name="image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344.png"/>
                    <pic:cNvPicPr/>
                  </pic:nvPicPr>
                  <pic:blipFill>
                    <a:blip r:embed="rId2299" cstate="print"/>
                    <a:stretch>
                      <a:fillRect/>
                    </a:stretch>
                  </pic:blipFill>
                  <pic:spPr>
                    <a:xfrm>
                      <a:off x="0" y="0"/>
                      <a:ext cx="271875" cy="204115"/>
                    </a:xfrm>
                    <a:prstGeom prst="rect">
                      <a:avLst/>
                    </a:prstGeom>
                  </pic:spPr>
                </pic:pic>
              </a:graphicData>
            </a:graphic>
          </wp:inline>
        </w:drawing>
      </w:r>
      <w:r>
        <w:rPr>
          <w:rFonts w:ascii="Times New Roman"/>
          <w:sz w:val="20"/>
          <w:lang w:eastAsia="zh-CN"/>
        </w:rPr>
        <w:t xml:space="preserve"> </w:t>
      </w:r>
      <w:r>
        <w:rPr>
          <w:rFonts w:ascii="Times New Roman"/>
          <w:spacing w:val="12"/>
          <w:sz w:val="20"/>
          <w:lang w:eastAsia="zh-CN"/>
        </w:rPr>
        <w:t xml:space="preserve"> </w:t>
      </w:r>
      <w:hyperlink r:id="rId2300">
        <w:r>
          <w:rPr>
            <w:rFonts w:ascii="Arial Black"/>
            <w:color w:val="515050"/>
            <w:w w:val="85"/>
            <w:sz w:val="32"/>
            <w:lang w:eastAsia="zh-CN"/>
          </w:rPr>
          <w:t>diego@samdigitaltech.com</w:t>
        </w:r>
      </w:hyperlink>
    </w:p>
    <w:p w:rsidR="0026674E" w:rsidRDefault="0026674E">
      <w:pPr>
        <w:rPr>
          <w:rFonts w:ascii="Arial Black"/>
          <w:sz w:val="20"/>
          <w:lang w:eastAsia="zh-CN"/>
        </w:rPr>
        <w:sectPr w:rsidR="0026674E">
          <w:type w:val="continuous"/>
          <w:pgSz w:w="30000" w:h="17440" w:orient="landscape"/>
          <w:pgMar w:top="1660" w:right="0" w:bottom="280" w:left="1060" w:header="720" w:footer="720" w:gutter="0"/>
          <w:cols w:space="720"/>
        </w:sectPr>
      </w:pPr>
    </w:p>
    <w:p w:rsidR="00181F86" w:rsidRPr="00181F86" w:rsidRDefault="00181F86" w:rsidP="00181F86">
      <w:pPr>
        <w:adjustRightInd w:val="0"/>
        <w:spacing w:line="360" w:lineRule="auto"/>
        <w:jc w:val="both"/>
        <w:rPr>
          <w:color w:val="515050"/>
          <w:sz w:val="32"/>
          <w:szCs w:val="32"/>
          <w:lang w:eastAsia="zh-CN"/>
        </w:rPr>
      </w:pPr>
    </w:p>
    <w:p w:rsidR="002F1869" w:rsidRDefault="002F1869" w:rsidP="002F1869">
      <w:pPr>
        <w:rPr>
          <w:rFonts w:ascii="SimSun" w:eastAsia="SimSun" w:hAnsi="SimSun" w:cs="Times New Roman"/>
          <w:sz w:val="44"/>
          <w:szCs w:val="44"/>
          <w:lang w:eastAsia="zh-CN"/>
        </w:rPr>
      </w:pPr>
      <w:r>
        <w:rPr>
          <w:rFonts w:ascii="SimSun" w:eastAsia="SimSun" w:hAnsi="SimSun" w:cs="Times New Roman" w:hint="eastAsia"/>
          <w:sz w:val="44"/>
          <w:szCs w:val="44"/>
          <w:lang w:eastAsia="zh-CN"/>
        </w:rPr>
        <w:t>在设计和实现数据架构、产品开发和管理方面，Razali拥有丰富的经验。他在集成，为具有关键财务数据和复杂表集成的企业提供生产支持方面拥有丰富的专业知识。他为区块链上的电子钱包的开发做出了积极贡献。</w:t>
      </w:r>
    </w:p>
    <w:p w:rsidR="0026674E" w:rsidRDefault="0026674E">
      <w:pPr>
        <w:pStyle w:val="BodyText"/>
        <w:rPr>
          <w:sz w:val="44"/>
          <w:lang w:eastAsia="zh-CN"/>
        </w:rPr>
      </w:pPr>
    </w:p>
    <w:p w:rsidR="0026674E" w:rsidRDefault="0026674E">
      <w:pPr>
        <w:pStyle w:val="BodyText"/>
        <w:rPr>
          <w:sz w:val="44"/>
          <w:lang w:eastAsia="zh-CN"/>
        </w:rPr>
      </w:pPr>
    </w:p>
    <w:p w:rsidR="0026674E" w:rsidRDefault="0026674E">
      <w:pPr>
        <w:pStyle w:val="BodyText"/>
        <w:spacing w:before="7"/>
        <w:rPr>
          <w:sz w:val="48"/>
          <w:lang w:eastAsia="zh-CN"/>
        </w:rPr>
      </w:pPr>
    </w:p>
    <w:p w:rsidR="0026674E" w:rsidRDefault="00A94B17">
      <w:pPr>
        <w:pStyle w:val="Heading3"/>
        <w:rPr>
          <w:lang w:eastAsia="zh-CN"/>
        </w:rPr>
      </w:pPr>
      <w:r>
        <w:rPr>
          <w:noProof/>
          <w:lang w:val="en-MY" w:eastAsia="zh-CN"/>
        </w:rPr>
        <w:drawing>
          <wp:anchor distT="0" distB="0" distL="0" distR="0" simplePos="0" relativeHeight="15857664" behindDoc="0" locked="0" layoutInCell="1" allowOverlap="1">
            <wp:simplePos x="0" y="0"/>
            <wp:positionH relativeFrom="page">
              <wp:posOffset>743140</wp:posOffset>
            </wp:positionH>
            <wp:positionV relativeFrom="paragraph">
              <wp:posOffset>-645887</wp:posOffset>
            </wp:positionV>
            <wp:extent cx="1905000" cy="1904987"/>
            <wp:effectExtent l="0" t="0" r="0" b="0"/>
            <wp:wrapNone/>
            <wp:docPr id="85" name="image1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346.png"/>
                    <pic:cNvPicPr/>
                  </pic:nvPicPr>
                  <pic:blipFill>
                    <a:blip r:embed="rId2301" cstate="print"/>
                    <a:stretch>
                      <a:fillRect/>
                    </a:stretch>
                  </pic:blipFill>
                  <pic:spPr>
                    <a:xfrm>
                      <a:off x="0" y="0"/>
                      <a:ext cx="1905000" cy="1904987"/>
                    </a:xfrm>
                    <a:prstGeom prst="rect">
                      <a:avLst/>
                    </a:prstGeom>
                  </pic:spPr>
                </pic:pic>
              </a:graphicData>
            </a:graphic>
          </wp:anchor>
        </w:drawing>
      </w:r>
      <w:r>
        <w:rPr>
          <w:lang w:eastAsia="zh-CN"/>
        </w:rPr>
        <w:t>Reitz Jakaria</w:t>
      </w:r>
    </w:p>
    <w:p w:rsidR="002F1869" w:rsidRPr="002F1869" w:rsidRDefault="002F1869" w:rsidP="002F1869">
      <w:pPr>
        <w:ind w:left="3800"/>
        <w:rPr>
          <w:rFonts w:ascii="SimSun" w:eastAsia="SimSun" w:hAnsi="SimSun" w:cs="Times New Roman"/>
          <w:sz w:val="36"/>
          <w:szCs w:val="36"/>
          <w:lang w:eastAsia="zh-CN"/>
        </w:rPr>
      </w:pPr>
      <w:r w:rsidRPr="002F1869">
        <w:rPr>
          <w:rFonts w:ascii="SimSun" w:eastAsia="SimSun" w:hAnsi="SimSun" w:cs="Times New Roman" w:hint="eastAsia"/>
          <w:sz w:val="36"/>
          <w:szCs w:val="36"/>
          <w:lang w:eastAsia="zh-CN"/>
        </w:rPr>
        <w:t>行政副总裁</w:t>
      </w:r>
    </w:p>
    <w:p w:rsidR="0026674E" w:rsidRDefault="00A94B17">
      <w:pPr>
        <w:tabs>
          <w:tab w:val="left" w:pos="9659"/>
        </w:tabs>
        <w:spacing w:before="159"/>
        <w:ind w:left="3800"/>
        <w:rPr>
          <w:rFonts w:ascii="Arial Black"/>
          <w:sz w:val="32"/>
          <w:lang w:eastAsia="zh-CN"/>
        </w:rPr>
      </w:pPr>
      <w:r>
        <w:rPr>
          <w:i/>
          <w:color w:val="515050"/>
          <w:w w:val="105"/>
          <w:sz w:val="32"/>
          <w:lang w:eastAsia="zh-CN"/>
        </w:rPr>
        <w:tab/>
      </w:r>
      <w:r>
        <w:rPr>
          <w:i/>
          <w:noProof/>
          <w:color w:val="515050"/>
          <w:position w:val="-6"/>
          <w:sz w:val="32"/>
          <w:lang w:val="en-MY" w:eastAsia="zh-CN"/>
        </w:rPr>
        <w:drawing>
          <wp:inline distT="0" distB="0" distL="0" distR="0">
            <wp:extent cx="271902" cy="204115"/>
            <wp:effectExtent l="0" t="0" r="0" b="0"/>
            <wp:docPr id="87" name="image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347.png"/>
                    <pic:cNvPicPr/>
                  </pic:nvPicPr>
                  <pic:blipFill>
                    <a:blip r:embed="rId2302" cstate="print"/>
                    <a:stretch>
                      <a:fillRect/>
                    </a:stretch>
                  </pic:blipFill>
                  <pic:spPr>
                    <a:xfrm>
                      <a:off x="0" y="0"/>
                      <a:ext cx="271902" cy="204115"/>
                    </a:xfrm>
                    <a:prstGeom prst="rect">
                      <a:avLst/>
                    </a:prstGeom>
                  </pic:spPr>
                </pic:pic>
              </a:graphicData>
            </a:graphic>
          </wp:inline>
        </w:drawing>
      </w:r>
      <w:r>
        <w:rPr>
          <w:rFonts w:ascii="Times New Roman"/>
          <w:color w:val="515050"/>
          <w:spacing w:val="32"/>
          <w:sz w:val="32"/>
          <w:lang w:eastAsia="zh-CN"/>
        </w:rPr>
        <w:t xml:space="preserve"> </w:t>
      </w:r>
      <w:hyperlink r:id="rId2303">
        <w:r>
          <w:rPr>
            <w:rFonts w:ascii="Arial Black"/>
            <w:color w:val="515050"/>
            <w:w w:val="85"/>
            <w:sz w:val="32"/>
            <w:lang w:eastAsia="zh-CN"/>
          </w:rPr>
          <w:t>reitz@samdigitaltech.com</w:t>
        </w:r>
      </w:hyperlink>
    </w:p>
    <w:p w:rsidR="0026674E" w:rsidRDefault="0026674E">
      <w:pPr>
        <w:pStyle w:val="BodyText"/>
        <w:rPr>
          <w:rFonts w:ascii="Arial Black"/>
          <w:sz w:val="46"/>
          <w:lang w:eastAsia="zh-CN"/>
        </w:rPr>
      </w:pPr>
    </w:p>
    <w:p w:rsidR="0026674E" w:rsidRDefault="0026674E">
      <w:pPr>
        <w:pStyle w:val="BodyText"/>
        <w:spacing w:before="12"/>
        <w:rPr>
          <w:rFonts w:ascii="Arial Black"/>
          <w:sz w:val="45"/>
          <w:lang w:eastAsia="zh-CN"/>
        </w:rPr>
      </w:pPr>
    </w:p>
    <w:p w:rsidR="002F1869" w:rsidRDefault="002F1869" w:rsidP="002F1869">
      <w:pPr>
        <w:rPr>
          <w:rFonts w:ascii="SimSun" w:eastAsia="SimSun" w:hAnsi="SimSun" w:cs="Times New Roman"/>
          <w:sz w:val="44"/>
          <w:szCs w:val="44"/>
          <w:lang w:eastAsia="zh-CN"/>
        </w:rPr>
      </w:pPr>
      <w:r>
        <w:rPr>
          <w:rFonts w:ascii="SimSun" w:eastAsia="SimSun" w:hAnsi="SimSun" w:cs="Times New Roman" w:hint="eastAsia"/>
          <w:sz w:val="44"/>
          <w:szCs w:val="44"/>
          <w:lang w:eastAsia="zh-CN"/>
        </w:rPr>
        <w:t>Reitz自1985年离开高中以来，只在一家公司工作过。 他在沙巴港务局(Sabah Ports Authority)做运营职员。 在过去15年左右的时间里，他还参与了其他常规业务，主要是在供应商和买家之间做中间人，尤其是在沙巴，马来西亚和菲律宾南部或棉兰老岛地区。他代理了大米，糖，食用油等产品。</w:t>
      </w:r>
    </w:p>
    <w:p w:rsidR="00692DC8" w:rsidRDefault="00A94B17" w:rsidP="00692DC8">
      <w:pPr>
        <w:tabs>
          <w:tab w:val="center" w:pos="13325"/>
        </w:tabs>
        <w:spacing w:line="360" w:lineRule="auto"/>
        <w:ind w:left="142" w:right="974"/>
        <w:jc w:val="both"/>
        <w:rPr>
          <w:sz w:val="28"/>
          <w:szCs w:val="28"/>
          <w:lang w:eastAsia="zh-CN"/>
        </w:rPr>
      </w:pPr>
      <w:r w:rsidRPr="009E77DE">
        <w:rPr>
          <w:sz w:val="28"/>
          <w:szCs w:val="28"/>
          <w:lang w:eastAsia="zh-CN"/>
        </w:rPr>
        <w:br w:type="column"/>
      </w:r>
    </w:p>
    <w:p w:rsidR="004A5682" w:rsidRPr="00692DC8" w:rsidRDefault="002F1869" w:rsidP="004A5682">
      <w:pPr>
        <w:tabs>
          <w:tab w:val="center" w:pos="13325"/>
        </w:tabs>
        <w:spacing w:line="360" w:lineRule="auto"/>
        <w:ind w:left="142" w:right="974"/>
        <w:jc w:val="both"/>
        <w:rPr>
          <w:sz w:val="32"/>
          <w:szCs w:val="32"/>
          <w:lang w:eastAsia="zh-CN"/>
        </w:rPr>
      </w:pPr>
      <w:r>
        <w:rPr>
          <w:rFonts w:ascii="SimSun" w:eastAsia="SimSun" w:hAnsi="SimSun" w:cs="Times New Roman" w:hint="eastAsia"/>
          <w:sz w:val="44"/>
          <w:szCs w:val="44"/>
          <w:lang w:eastAsia="zh-CN"/>
        </w:rPr>
        <w:t>Diego拥有超过15年的企业经验，在销售、运营和服务领导力方面获得多个奖项和引用，包括被Lattice80评为东南亚金融科技行业100名影响力人物。</w:t>
      </w:r>
    </w:p>
    <w:p w:rsidR="002F1869" w:rsidRDefault="002F1869" w:rsidP="002F1869">
      <w:pPr>
        <w:rPr>
          <w:rFonts w:ascii="SimSun" w:eastAsia="SimSun" w:hAnsi="SimSun" w:cs="Times New Roman"/>
          <w:sz w:val="44"/>
          <w:szCs w:val="44"/>
        </w:rPr>
      </w:pPr>
      <w:r>
        <w:rPr>
          <w:rFonts w:ascii="SimSun" w:eastAsia="SimSun" w:hAnsi="SimSun" w:cs="Times New Roman" w:hint="eastAsia"/>
          <w:sz w:val="44"/>
          <w:szCs w:val="44"/>
        </w:rPr>
        <w:t>为多家初创公司提供咨询，是Philippine Association for Digital Commerce and Decentralized Industries (PADCDI) 的创始董事，该协会连接金融科技/区块链/加密公司，皆在成为自律机构的政府立法事务的管道。</w:t>
      </w:r>
    </w:p>
    <w:p w:rsidR="009E77DE" w:rsidRPr="00692DC8" w:rsidRDefault="009E77DE" w:rsidP="00692DC8">
      <w:pPr>
        <w:tabs>
          <w:tab w:val="center" w:pos="13325"/>
        </w:tabs>
        <w:spacing w:line="360" w:lineRule="auto"/>
        <w:ind w:left="142" w:right="974"/>
        <w:jc w:val="both"/>
        <w:rPr>
          <w:sz w:val="32"/>
          <w:szCs w:val="32"/>
        </w:rPr>
      </w:pPr>
    </w:p>
    <w:p w:rsidR="0026674E" w:rsidRPr="002F1869" w:rsidRDefault="002F1869" w:rsidP="002F1869">
      <w:pPr>
        <w:rPr>
          <w:rFonts w:ascii="SimSun" w:eastAsia="SimSun" w:hAnsi="SimSun" w:cs="Times New Roman"/>
          <w:sz w:val="44"/>
          <w:szCs w:val="44"/>
          <w:lang w:eastAsia="zh-CN"/>
        </w:rPr>
        <w:sectPr w:rsidR="0026674E" w:rsidRPr="002F1869" w:rsidSect="00692DC8">
          <w:type w:val="continuous"/>
          <w:pgSz w:w="30000" w:h="17440" w:orient="landscape"/>
          <w:pgMar w:top="1660" w:right="941" w:bottom="280" w:left="1060" w:header="720" w:footer="720" w:gutter="0"/>
          <w:cols w:num="2" w:space="720" w:equalWidth="0">
            <w:col w:w="14223" w:space="276"/>
            <w:col w:w="14441"/>
          </w:cols>
        </w:sectPr>
      </w:pPr>
      <w:r>
        <w:rPr>
          <w:rFonts w:ascii="SimSun" w:eastAsia="SimSun" w:hAnsi="SimSun" w:cs="Times New Roman" w:hint="eastAsia"/>
          <w:sz w:val="44"/>
          <w:szCs w:val="44"/>
          <w:lang w:eastAsia="zh-CN"/>
        </w:rPr>
        <w:t>目前与全球最大的社会企业家网络Impact Hub合作策划和执行创新项目，并在会议行业担任c级会议的联合创始人和会议制作人。</w:t>
      </w:r>
    </w:p>
    <w:p w:rsidR="0026674E" w:rsidRDefault="004A5682">
      <w:pPr>
        <w:pStyle w:val="BodyText"/>
        <w:rPr>
          <w:sz w:val="20"/>
        </w:rPr>
      </w:pPr>
      <w:r>
        <w:rPr>
          <w:noProof/>
          <w:lang w:val="en-MY" w:eastAsia="zh-CN"/>
        </w:rPr>
        <w:lastRenderedPageBreak/>
        <w:drawing>
          <wp:anchor distT="0" distB="0" distL="0" distR="0" simplePos="0" relativeHeight="15858176" behindDoc="0" locked="0" layoutInCell="1" allowOverlap="1" wp14:anchorId="2D5E6D2F" wp14:editId="1A8F821D">
            <wp:simplePos x="0" y="0"/>
            <wp:positionH relativeFrom="page">
              <wp:posOffset>737937</wp:posOffset>
            </wp:positionH>
            <wp:positionV relativeFrom="paragraph">
              <wp:posOffset>-3342</wp:posOffset>
            </wp:positionV>
            <wp:extent cx="2117558" cy="2300605"/>
            <wp:effectExtent l="0" t="0" r="0" b="4445"/>
            <wp:wrapNone/>
            <wp:docPr id="89" name="image1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348.png"/>
                    <pic:cNvPicPr/>
                  </pic:nvPicPr>
                  <pic:blipFill>
                    <a:blip r:embed="rId2304" cstate="print"/>
                    <a:stretch>
                      <a:fillRect/>
                    </a:stretch>
                  </pic:blipFill>
                  <pic:spPr>
                    <a:xfrm>
                      <a:off x="0" y="0"/>
                      <a:ext cx="2121915" cy="2305339"/>
                    </a:xfrm>
                    <a:prstGeom prst="rect">
                      <a:avLst/>
                    </a:prstGeom>
                  </pic:spPr>
                </pic:pic>
              </a:graphicData>
            </a:graphic>
            <wp14:sizeRelH relativeFrom="margin">
              <wp14:pctWidth>0</wp14:pctWidth>
            </wp14:sizeRelH>
            <wp14:sizeRelV relativeFrom="margin">
              <wp14:pctHeight>0</wp14:pctHeight>
            </wp14:sizeRelV>
          </wp:anchor>
        </w:drawing>
      </w:r>
    </w:p>
    <w:p w:rsidR="0026674E" w:rsidRDefault="004A5682">
      <w:pPr>
        <w:pStyle w:val="BodyText"/>
        <w:rPr>
          <w:sz w:val="20"/>
        </w:rPr>
      </w:pPr>
      <w:r>
        <w:rPr>
          <w:noProof/>
          <w:lang w:val="en-MY" w:eastAsia="zh-CN"/>
        </w:rPr>
        <w:drawing>
          <wp:anchor distT="0" distB="0" distL="0" distR="0" simplePos="0" relativeHeight="15858688" behindDoc="0" locked="0" layoutInCell="1" allowOverlap="1" wp14:anchorId="0E7F4471" wp14:editId="4371557A">
            <wp:simplePos x="0" y="0"/>
            <wp:positionH relativeFrom="page">
              <wp:posOffset>10042358</wp:posOffset>
            </wp:positionH>
            <wp:positionV relativeFrom="paragraph">
              <wp:posOffset>11028</wp:posOffset>
            </wp:positionV>
            <wp:extent cx="2101215" cy="2188107"/>
            <wp:effectExtent l="0" t="0" r="0" b="3175"/>
            <wp:wrapNone/>
            <wp:docPr id="93" name="image1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349.png"/>
                    <pic:cNvPicPr/>
                  </pic:nvPicPr>
                  <pic:blipFill>
                    <a:blip r:embed="rId2305" cstate="print"/>
                    <a:stretch>
                      <a:fillRect/>
                    </a:stretch>
                  </pic:blipFill>
                  <pic:spPr>
                    <a:xfrm>
                      <a:off x="0" y="0"/>
                      <a:ext cx="2101215" cy="2188107"/>
                    </a:xfrm>
                    <a:prstGeom prst="rect">
                      <a:avLst/>
                    </a:prstGeom>
                  </pic:spPr>
                </pic:pic>
              </a:graphicData>
            </a:graphic>
            <wp14:sizeRelH relativeFrom="margin">
              <wp14:pctWidth>0</wp14:pctWidth>
            </wp14:sizeRelH>
            <wp14:sizeRelV relativeFrom="margin">
              <wp14:pctHeight>0</wp14:pctHeight>
            </wp14:sizeRelV>
          </wp:anchor>
        </w:drawing>
      </w:r>
    </w:p>
    <w:p w:rsidR="0026674E" w:rsidRDefault="0026674E">
      <w:pPr>
        <w:pStyle w:val="BodyText"/>
        <w:rPr>
          <w:sz w:val="20"/>
        </w:rPr>
      </w:pPr>
    </w:p>
    <w:p w:rsidR="0026674E" w:rsidRDefault="0026674E">
      <w:pPr>
        <w:pStyle w:val="BodyText"/>
        <w:rPr>
          <w:sz w:val="20"/>
        </w:rPr>
      </w:pPr>
    </w:p>
    <w:p w:rsidR="0026674E" w:rsidRDefault="0026674E">
      <w:pPr>
        <w:pStyle w:val="BodyText"/>
        <w:rPr>
          <w:sz w:val="20"/>
        </w:rPr>
      </w:pPr>
    </w:p>
    <w:p w:rsidR="0026674E" w:rsidRDefault="0026674E">
      <w:pPr>
        <w:pStyle w:val="BodyText"/>
        <w:spacing w:before="8"/>
        <w:rPr>
          <w:sz w:val="26"/>
        </w:rPr>
      </w:pPr>
    </w:p>
    <w:p w:rsidR="0026674E" w:rsidRDefault="0026674E">
      <w:pPr>
        <w:rPr>
          <w:sz w:val="26"/>
        </w:rPr>
        <w:sectPr w:rsidR="0026674E">
          <w:pgSz w:w="30000" w:h="17440" w:orient="landscape"/>
          <w:pgMar w:top="2860" w:right="0" w:bottom="280" w:left="1060" w:header="670" w:footer="0" w:gutter="0"/>
          <w:cols w:space="720"/>
        </w:sectPr>
      </w:pPr>
    </w:p>
    <w:p w:rsidR="0026674E" w:rsidRDefault="00A94B17">
      <w:pPr>
        <w:pStyle w:val="Heading3"/>
        <w:spacing w:before="182"/>
      </w:pPr>
      <w:r>
        <w:lastRenderedPageBreak/>
        <w:t>Daud</w:t>
      </w:r>
      <w:r>
        <w:rPr>
          <w:spacing w:val="-2"/>
        </w:rPr>
        <w:t xml:space="preserve"> </w:t>
      </w:r>
      <w:r>
        <w:t>Hamzah</w:t>
      </w:r>
    </w:p>
    <w:p w:rsidR="00ED1823" w:rsidRPr="00ED1823" w:rsidRDefault="00ED1823" w:rsidP="00ED1823">
      <w:pPr>
        <w:ind w:left="3800"/>
        <w:rPr>
          <w:rFonts w:ascii="Times New Roman" w:hAnsi="Times New Roman" w:cs="Times New Roman"/>
          <w:sz w:val="36"/>
          <w:szCs w:val="36"/>
        </w:rPr>
      </w:pPr>
      <w:r w:rsidRPr="00ED1823">
        <w:rPr>
          <w:rFonts w:ascii="Times New Roman" w:hAnsi="Times New Roman" w:cs="Times New Roman" w:hint="eastAsia"/>
          <w:sz w:val="36"/>
          <w:szCs w:val="36"/>
        </w:rPr>
        <w:t>首席营运官</w:t>
      </w:r>
    </w:p>
    <w:p w:rsidR="0026674E" w:rsidRDefault="00A94B17">
      <w:pPr>
        <w:tabs>
          <w:tab w:val="left" w:pos="9258"/>
        </w:tabs>
        <w:spacing w:before="159"/>
        <w:ind w:left="3800"/>
        <w:rPr>
          <w:rFonts w:ascii="Arial Black"/>
          <w:sz w:val="32"/>
        </w:rPr>
      </w:pPr>
      <w:r>
        <w:rPr>
          <w:i/>
          <w:color w:val="515050"/>
          <w:w w:val="105"/>
          <w:sz w:val="32"/>
        </w:rPr>
        <w:tab/>
      </w:r>
      <w:r>
        <w:rPr>
          <w:i/>
          <w:noProof/>
          <w:color w:val="515050"/>
          <w:position w:val="-6"/>
          <w:sz w:val="32"/>
          <w:lang w:val="en-MY" w:eastAsia="zh-CN"/>
        </w:rPr>
        <w:drawing>
          <wp:inline distT="0" distB="0" distL="0" distR="0" wp14:anchorId="216B5C03" wp14:editId="2EB5B3C3">
            <wp:extent cx="271911" cy="204109"/>
            <wp:effectExtent l="0" t="0" r="0" b="0"/>
            <wp:docPr id="91" name="image1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340.png"/>
                    <pic:cNvPicPr/>
                  </pic:nvPicPr>
                  <pic:blipFill>
                    <a:blip r:embed="rId2291" cstate="print"/>
                    <a:stretch>
                      <a:fillRect/>
                    </a:stretch>
                  </pic:blipFill>
                  <pic:spPr>
                    <a:xfrm>
                      <a:off x="0" y="0"/>
                      <a:ext cx="271911" cy="204109"/>
                    </a:xfrm>
                    <a:prstGeom prst="rect">
                      <a:avLst/>
                    </a:prstGeom>
                  </pic:spPr>
                </pic:pic>
              </a:graphicData>
            </a:graphic>
          </wp:inline>
        </w:drawing>
      </w:r>
      <w:r>
        <w:rPr>
          <w:rFonts w:ascii="Times New Roman"/>
          <w:color w:val="515050"/>
          <w:spacing w:val="32"/>
          <w:sz w:val="32"/>
        </w:rPr>
        <w:t xml:space="preserve"> </w:t>
      </w:r>
      <w:hyperlink r:id="rId2306">
        <w:r>
          <w:rPr>
            <w:rFonts w:ascii="Arial Black"/>
            <w:color w:val="515050"/>
            <w:w w:val="85"/>
            <w:sz w:val="32"/>
          </w:rPr>
          <w:t>daud@samdigitaltech.com</w:t>
        </w:r>
      </w:hyperlink>
    </w:p>
    <w:p w:rsidR="0026674E" w:rsidRDefault="00A94B17">
      <w:pPr>
        <w:pStyle w:val="Heading3"/>
        <w:spacing w:before="272"/>
      </w:pPr>
      <w:r>
        <w:rPr>
          <w:b w:val="0"/>
        </w:rPr>
        <w:br w:type="column"/>
      </w:r>
      <w:r>
        <w:lastRenderedPageBreak/>
        <w:t>Teresita</w:t>
      </w:r>
      <w:r>
        <w:rPr>
          <w:spacing w:val="70"/>
        </w:rPr>
        <w:t xml:space="preserve"> </w:t>
      </w:r>
      <w:r>
        <w:t>Arabiran</w:t>
      </w:r>
    </w:p>
    <w:p w:rsidR="00ED1823" w:rsidRPr="00ED1823" w:rsidRDefault="00ED1823" w:rsidP="00ED1823">
      <w:pPr>
        <w:ind w:left="3800"/>
        <w:rPr>
          <w:rFonts w:ascii="Times New Roman" w:hAnsi="Times New Roman" w:cs="Times New Roman"/>
          <w:sz w:val="36"/>
          <w:szCs w:val="36"/>
        </w:rPr>
      </w:pPr>
      <w:r w:rsidRPr="00ED1823">
        <w:rPr>
          <w:rFonts w:ascii="Times New Roman" w:hAnsi="Times New Roman" w:cs="Times New Roman" w:hint="eastAsia"/>
          <w:sz w:val="36"/>
          <w:szCs w:val="36"/>
        </w:rPr>
        <w:t>首席财务官</w:t>
      </w:r>
    </w:p>
    <w:p w:rsidR="0026674E" w:rsidRDefault="00A94B17">
      <w:pPr>
        <w:tabs>
          <w:tab w:val="left" w:pos="9258"/>
        </w:tabs>
        <w:spacing w:before="159"/>
        <w:ind w:left="3800"/>
        <w:rPr>
          <w:rFonts w:ascii="Arial Black"/>
          <w:sz w:val="32"/>
        </w:rPr>
      </w:pPr>
      <w:r>
        <w:rPr>
          <w:i/>
          <w:color w:val="515050"/>
          <w:w w:val="105"/>
          <w:sz w:val="32"/>
        </w:rPr>
        <w:tab/>
      </w:r>
      <w:r>
        <w:rPr>
          <w:i/>
          <w:noProof/>
          <w:color w:val="515050"/>
          <w:position w:val="-6"/>
          <w:sz w:val="32"/>
          <w:lang w:val="en-MY" w:eastAsia="zh-CN"/>
        </w:rPr>
        <w:drawing>
          <wp:inline distT="0" distB="0" distL="0" distR="0">
            <wp:extent cx="271910" cy="204112"/>
            <wp:effectExtent l="0" t="0" r="0" b="0"/>
            <wp:docPr id="95" name="image1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350.png"/>
                    <pic:cNvPicPr/>
                  </pic:nvPicPr>
                  <pic:blipFill>
                    <a:blip r:embed="rId2307" cstate="print"/>
                    <a:stretch>
                      <a:fillRect/>
                    </a:stretch>
                  </pic:blipFill>
                  <pic:spPr>
                    <a:xfrm>
                      <a:off x="0" y="0"/>
                      <a:ext cx="271910" cy="204112"/>
                    </a:xfrm>
                    <a:prstGeom prst="rect">
                      <a:avLst/>
                    </a:prstGeom>
                  </pic:spPr>
                </pic:pic>
              </a:graphicData>
            </a:graphic>
          </wp:inline>
        </w:drawing>
      </w:r>
      <w:r>
        <w:rPr>
          <w:rFonts w:ascii="Times New Roman"/>
          <w:color w:val="515050"/>
          <w:spacing w:val="32"/>
          <w:sz w:val="32"/>
        </w:rPr>
        <w:t xml:space="preserve"> </w:t>
      </w:r>
      <w:hyperlink r:id="rId2308">
        <w:r>
          <w:rPr>
            <w:rFonts w:ascii="Arial Black"/>
            <w:color w:val="515050"/>
            <w:w w:val="90"/>
            <w:sz w:val="32"/>
          </w:rPr>
          <w:t>tessa@samdigitaltech.com</w:t>
        </w:r>
      </w:hyperlink>
    </w:p>
    <w:p w:rsidR="0026674E" w:rsidRDefault="0026674E">
      <w:pPr>
        <w:rPr>
          <w:rFonts w:ascii="Arial Black"/>
          <w:sz w:val="32"/>
        </w:rPr>
        <w:sectPr w:rsidR="0026674E">
          <w:type w:val="continuous"/>
          <w:pgSz w:w="30000" w:h="17440" w:orient="landscape"/>
          <w:pgMar w:top="1660" w:right="0" w:bottom="280" w:left="1060" w:header="720" w:footer="720" w:gutter="0"/>
          <w:cols w:num="2" w:space="720" w:equalWidth="0">
            <w:col w:w="13892" w:space="762"/>
            <w:col w:w="14286"/>
          </w:cols>
        </w:sect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spacing w:before="4"/>
        <w:rPr>
          <w:rFonts w:ascii="Arial Black"/>
          <w:sz w:val="14"/>
        </w:rPr>
      </w:pPr>
    </w:p>
    <w:p w:rsidR="0026674E" w:rsidRDefault="0026674E">
      <w:pPr>
        <w:rPr>
          <w:rFonts w:ascii="Arial Black"/>
          <w:sz w:val="14"/>
        </w:rPr>
        <w:sectPr w:rsidR="0026674E">
          <w:type w:val="continuous"/>
          <w:pgSz w:w="30000" w:h="17440" w:orient="landscape"/>
          <w:pgMar w:top="1660" w:right="0" w:bottom="280" w:left="1060" w:header="720" w:footer="720" w:gutter="0"/>
          <w:cols w:space="720"/>
        </w:sectPr>
      </w:pPr>
    </w:p>
    <w:p w:rsidR="009E77DE" w:rsidRDefault="00ED1823" w:rsidP="00ED1823">
      <w:pPr>
        <w:rPr>
          <w:sz w:val="44"/>
          <w:szCs w:val="44"/>
        </w:rPr>
      </w:pPr>
      <w:r w:rsidRPr="00ED1823">
        <w:rPr>
          <w:rFonts w:ascii="Times New Roman" w:hAnsi="Times New Roman" w:cs="Times New Roman"/>
          <w:sz w:val="44"/>
          <w:szCs w:val="44"/>
          <w:lang w:eastAsia="zh-CN"/>
        </w:rPr>
        <w:lastRenderedPageBreak/>
        <w:t>Daud Hamzah</w:t>
      </w:r>
      <w:r w:rsidRPr="00ED1823">
        <w:rPr>
          <w:rFonts w:ascii="Times New Roman" w:hAnsi="Times New Roman" w:cs="Times New Roman" w:hint="eastAsia"/>
          <w:sz w:val="44"/>
          <w:szCs w:val="44"/>
          <w:lang w:eastAsia="zh-CN"/>
        </w:rPr>
        <w:t>于</w:t>
      </w:r>
      <w:r w:rsidRPr="00ED1823">
        <w:rPr>
          <w:rFonts w:ascii="Times New Roman" w:hAnsi="Times New Roman" w:cs="Times New Roman" w:hint="eastAsia"/>
          <w:sz w:val="44"/>
          <w:szCs w:val="44"/>
          <w:lang w:eastAsia="zh-CN"/>
        </w:rPr>
        <w:t>1</w:t>
      </w:r>
      <w:r w:rsidRPr="00ED1823">
        <w:rPr>
          <w:rFonts w:ascii="Times New Roman" w:hAnsi="Times New Roman" w:cs="Times New Roman"/>
          <w:sz w:val="44"/>
          <w:szCs w:val="44"/>
          <w:lang w:eastAsia="zh-CN"/>
        </w:rPr>
        <w:t>992</w:t>
      </w:r>
      <w:r w:rsidRPr="00ED1823">
        <w:rPr>
          <w:rFonts w:ascii="Times New Roman" w:hAnsi="Times New Roman" w:cs="Times New Roman" w:hint="eastAsia"/>
          <w:sz w:val="44"/>
          <w:szCs w:val="44"/>
          <w:lang w:eastAsia="zh-CN"/>
        </w:rPr>
        <w:t>年在马来西亚普特拉大学经济与管理学院获得工商管理学士学位。</w:t>
      </w:r>
      <w:r w:rsidRPr="00ED1823">
        <w:rPr>
          <w:rFonts w:ascii="Times New Roman" w:hAnsi="Times New Roman" w:cs="Times New Roman" w:hint="eastAsia"/>
          <w:sz w:val="44"/>
          <w:szCs w:val="44"/>
          <w:lang w:eastAsia="zh-CN"/>
        </w:rPr>
        <w:t xml:space="preserve"> </w:t>
      </w:r>
      <w:r w:rsidRPr="00ED1823">
        <w:rPr>
          <w:rFonts w:ascii="Times New Roman" w:hAnsi="Times New Roman" w:cs="Times New Roman" w:hint="eastAsia"/>
          <w:sz w:val="44"/>
          <w:szCs w:val="44"/>
          <w:lang w:eastAsia="zh-CN"/>
        </w:rPr>
        <w:t>完成学业后，他于</w:t>
      </w:r>
      <w:r w:rsidRPr="00ED1823">
        <w:rPr>
          <w:rFonts w:ascii="Times New Roman" w:hAnsi="Times New Roman" w:cs="Times New Roman" w:hint="eastAsia"/>
          <w:sz w:val="44"/>
          <w:szCs w:val="44"/>
          <w:lang w:eastAsia="zh-CN"/>
        </w:rPr>
        <w:t>1</w:t>
      </w:r>
      <w:r w:rsidRPr="00ED1823">
        <w:rPr>
          <w:rFonts w:ascii="Times New Roman" w:hAnsi="Times New Roman" w:cs="Times New Roman"/>
          <w:sz w:val="44"/>
          <w:szCs w:val="44"/>
          <w:lang w:eastAsia="zh-CN"/>
        </w:rPr>
        <w:t>992</w:t>
      </w:r>
      <w:r w:rsidRPr="00ED1823">
        <w:rPr>
          <w:rFonts w:ascii="Times New Roman" w:hAnsi="Times New Roman" w:cs="Times New Roman" w:hint="eastAsia"/>
          <w:sz w:val="44"/>
          <w:szCs w:val="44"/>
          <w:lang w:eastAsia="zh-CN"/>
        </w:rPr>
        <w:t>年在家乡沙巴州，斗湖开设了一家</w:t>
      </w:r>
      <w:r w:rsidRPr="00ED1823">
        <w:rPr>
          <w:rFonts w:ascii="Times New Roman" w:hAnsi="Times New Roman" w:cs="Times New Roman" w:hint="eastAsia"/>
          <w:sz w:val="44"/>
          <w:szCs w:val="44"/>
          <w:lang w:eastAsia="zh-CN"/>
        </w:rPr>
        <w:t>I</w:t>
      </w:r>
      <w:r w:rsidRPr="00ED1823">
        <w:rPr>
          <w:rFonts w:ascii="Times New Roman" w:hAnsi="Times New Roman" w:cs="Times New Roman"/>
          <w:sz w:val="44"/>
          <w:szCs w:val="44"/>
          <w:lang w:eastAsia="zh-CN"/>
        </w:rPr>
        <w:t>T</w:t>
      </w:r>
      <w:r w:rsidRPr="00ED1823">
        <w:rPr>
          <w:rFonts w:ascii="Times New Roman" w:hAnsi="Times New Roman" w:cs="Times New Roman" w:hint="eastAsia"/>
          <w:sz w:val="44"/>
          <w:szCs w:val="44"/>
          <w:lang w:eastAsia="zh-CN"/>
        </w:rPr>
        <w:t>站，开始了自己的创业生涯。</w:t>
      </w:r>
      <w:r w:rsidRPr="00ED1823">
        <w:rPr>
          <w:rFonts w:ascii="Times New Roman" w:hAnsi="Times New Roman" w:cs="Times New Roman" w:hint="eastAsia"/>
          <w:sz w:val="44"/>
          <w:szCs w:val="44"/>
          <w:lang w:eastAsia="zh-CN"/>
        </w:rPr>
        <w:t xml:space="preserve"> </w:t>
      </w:r>
      <w:r w:rsidRPr="00ED1823">
        <w:rPr>
          <w:rFonts w:ascii="Times New Roman" w:hAnsi="Times New Roman" w:cs="Times New Roman" w:hint="eastAsia"/>
          <w:sz w:val="44"/>
          <w:szCs w:val="44"/>
          <w:lang w:eastAsia="zh-CN"/>
        </w:rPr>
        <w:t>这个资讯科技站提供给本地社区各种关于</w:t>
      </w:r>
      <w:r w:rsidRPr="00ED1823">
        <w:rPr>
          <w:rFonts w:ascii="Times New Roman" w:hAnsi="Times New Roman" w:cs="Times New Roman" w:hint="eastAsia"/>
          <w:sz w:val="44"/>
          <w:szCs w:val="44"/>
          <w:lang w:eastAsia="zh-CN"/>
        </w:rPr>
        <w:t>I</w:t>
      </w:r>
      <w:r w:rsidRPr="00ED1823">
        <w:rPr>
          <w:rFonts w:ascii="Times New Roman" w:hAnsi="Times New Roman" w:cs="Times New Roman"/>
          <w:sz w:val="44"/>
          <w:szCs w:val="44"/>
          <w:lang w:eastAsia="zh-CN"/>
        </w:rPr>
        <w:t>T</w:t>
      </w:r>
      <w:r w:rsidRPr="00ED1823">
        <w:rPr>
          <w:rFonts w:ascii="Times New Roman" w:hAnsi="Times New Roman" w:cs="Times New Roman" w:hint="eastAsia"/>
          <w:sz w:val="44"/>
          <w:szCs w:val="44"/>
          <w:lang w:eastAsia="zh-CN"/>
        </w:rPr>
        <w:t>和电脑的任何问题和需求的服务和解决方案。除了成为一个独立的企业家，他也经常寻找一个他可以追求的专业领域，但同时他可以全职自由地做。这最终导致他在</w:t>
      </w:r>
      <w:r w:rsidRPr="00ED1823">
        <w:rPr>
          <w:rFonts w:ascii="Times New Roman" w:hAnsi="Times New Roman" w:cs="Times New Roman" w:hint="eastAsia"/>
          <w:sz w:val="44"/>
          <w:szCs w:val="44"/>
          <w:lang w:eastAsia="zh-CN"/>
        </w:rPr>
        <w:t>2</w:t>
      </w:r>
      <w:r w:rsidRPr="00ED1823">
        <w:rPr>
          <w:rFonts w:ascii="Times New Roman" w:hAnsi="Times New Roman" w:cs="Times New Roman"/>
          <w:sz w:val="44"/>
          <w:szCs w:val="44"/>
          <w:lang w:eastAsia="zh-CN"/>
        </w:rPr>
        <w:t>012</w:t>
      </w:r>
      <w:r w:rsidRPr="00ED1823">
        <w:rPr>
          <w:rFonts w:ascii="Times New Roman" w:hAnsi="Times New Roman" w:cs="Times New Roman" w:hint="eastAsia"/>
          <w:sz w:val="44"/>
          <w:szCs w:val="44"/>
          <w:lang w:eastAsia="zh-CN"/>
        </w:rPr>
        <w:t>年通过领先的公司，</w:t>
      </w:r>
      <w:r w:rsidRPr="00ED1823">
        <w:rPr>
          <w:rFonts w:ascii="Times New Roman" w:hAnsi="Times New Roman" w:cs="Times New Roman" w:hint="eastAsia"/>
          <w:sz w:val="44"/>
          <w:szCs w:val="44"/>
          <w:lang w:eastAsia="zh-CN"/>
        </w:rPr>
        <w:t>P</w:t>
      </w:r>
      <w:r w:rsidRPr="00ED1823">
        <w:rPr>
          <w:rFonts w:ascii="Times New Roman" w:hAnsi="Times New Roman" w:cs="Times New Roman"/>
          <w:sz w:val="44"/>
          <w:szCs w:val="44"/>
          <w:lang w:eastAsia="zh-CN"/>
        </w:rPr>
        <w:t xml:space="preserve">rudential-BSN </w:t>
      </w:r>
      <w:proofErr w:type="gramStart"/>
      <w:r w:rsidRPr="00ED1823">
        <w:rPr>
          <w:rFonts w:ascii="Times New Roman" w:hAnsi="Times New Roman" w:cs="Times New Roman"/>
          <w:sz w:val="44"/>
          <w:szCs w:val="44"/>
          <w:lang w:eastAsia="zh-CN"/>
        </w:rPr>
        <w:t>Takaful(</w:t>
      </w:r>
      <w:proofErr w:type="gramEnd"/>
      <w:r w:rsidRPr="00ED1823">
        <w:rPr>
          <w:rFonts w:ascii="Times New Roman" w:hAnsi="Times New Roman" w:cs="Times New Roman" w:hint="eastAsia"/>
          <w:sz w:val="44"/>
          <w:szCs w:val="44"/>
          <w:lang w:eastAsia="zh-CN"/>
        </w:rPr>
        <w:t>马来西亚</w:t>
      </w:r>
      <w:r w:rsidRPr="00ED1823">
        <w:rPr>
          <w:rFonts w:ascii="Times New Roman" w:hAnsi="Times New Roman" w:cs="Times New Roman" w:hint="eastAsia"/>
          <w:sz w:val="44"/>
          <w:szCs w:val="44"/>
          <w:lang w:eastAsia="zh-CN"/>
        </w:rPr>
        <w:t>)</w:t>
      </w:r>
      <w:r w:rsidRPr="00ED1823">
        <w:rPr>
          <w:rFonts w:ascii="Times New Roman" w:hAnsi="Times New Roman" w:cs="Times New Roman" w:hint="eastAsia"/>
          <w:sz w:val="44"/>
          <w:szCs w:val="44"/>
          <w:lang w:eastAsia="zh-CN"/>
        </w:rPr>
        <w:t>进入保险领域（</w:t>
      </w:r>
      <w:r w:rsidRPr="00ED1823">
        <w:rPr>
          <w:rFonts w:ascii="Times New Roman" w:hAnsi="Times New Roman" w:cs="Times New Roman" w:hint="eastAsia"/>
          <w:sz w:val="44"/>
          <w:szCs w:val="44"/>
          <w:lang w:eastAsia="zh-CN"/>
        </w:rPr>
        <w:t>I</w:t>
      </w:r>
      <w:r w:rsidRPr="00ED1823">
        <w:rPr>
          <w:rFonts w:ascii="Times New Roman" w:hAnsi="Times New Roman" w:cs="Times New Roman"/>
          <w:sz w:val="44"/>
          <w:szCs w:val="44"/>
          <w:lang w:eastAsia="zh-CN"/>
        </w:rPr>
        <w:t>slamic Insurance @ Takaful</w:t>
      </w:r>
      <w:r w:rsidRPr="00ED1823">
        <w:rPr>
          <w:rFonts w:ascii="Times New Roman" w:hAnsi="Times New Roman" w:cs="Times New Roman" w:hint="eastAsia"/>
          <w:sz w:val="44"/>
          <w:szCs w:val="44"/>
          <w:lang w:eastAsia="zh-CN"/>
        </w:rPr>
        <w:t>）。在这家公司工作期间，他获得了好几项奖励。</w:t>
      </w:r>
      <w:r w:rsidRPr="00ED1823">
        <w:rPr>
          <w:rFonts w:ascii="Times New Roman" w:hAnsi="Times New Roman" w:cs="Times New Roman" w:hint="eastAsia"/>
          <w:sz w:val="44"/>
          <w:szCs w:val="44"/>
          <w:lang w:eastAsia="zh-CN"/>
        </w:rPr>
        <w:t>Daud</w:t>
      </w:r>
      <w:r w:rsidRPr="00ED1823">
        <w:rPr>
          <w:rFonts w:ascii="Times New Roman" w:hAnsi="Times New Roman" w:cs="Times New Roman" w:hint="eastAsia"/>
          <w:sz w:val="44"/>
          <w:szCs w:val="44"/>
          <w:lang w:eastAsia="zh-CN"/>
        </w:rPr>
        <w:t>非常有兴趣结识来自不同地方和领域的人。</w:t>
      </w:r>
      <w:r w:rsidRPr="00ED1823">
        <w:rPr>
          <w:rFonts w:ascii="Times New Roman" w:hAnsi="Times New Roman" w:cs="Times New Roman" w:hint="eastAsia"/>
          <w:sz w:val="44"/>
          <w:szCs w:val="44"/>
          <w:lang w:eastAsia="zh-CN"/>
        </w:rPr>
        <w:t xml:space="preserve"> </w:t>
      </w:r>
      <w:r w:rsidRPr="00ED1823">
        <w:rPr>
          <w:rFonts w:ascii="Times New Roman" w:hAnsi="Times New Roman" w:cs="Times New Roman" w:hint="eastAsia"/>
          <w:sz w:val="44"/>
          <w:szCs w:val="44"/>
          <w:lang w:eastAsia="zh-CN"/>
        </w:rPr>
        <w:t>他很乐意做创业指导，尤其是在年轻人当中。</w:t>
      </w:r>
      <w:r w:rsidRPr="00ED1823">
        <w:rPr>
          <w:rFonts w:ascii="Times New Roman" w:hAnsi="Times New Roman" w:cs="Times New Roman" w:hint="eastAsia"/>
          <w:sz w:val="44"/>
          <w:szCs w:val="44"/>
          <w:lang w:eastAsia="zh-CN"/>
        </w:rPr>
        <w:t xml:space="preserve"> </w:t>
      </w:r>
      <w:r w:rsidRPr="00ED1823">
        <w:rPr>
          <w:rFonts w:ascii="Times New Roman" w:hAnsi="Times New Roman" w:cs="Times New Roman" w:hint="eastAsia"/>
          <w:sz w:val="44"/>
          <w:szCs w:val="44"/>
          <w:lang w:eastAsia="zh-CN"/>
        </w:rPr>
        <w:t>这个兴趣使他参与了几家网络公司，在这些公司中，他大部分时间都担任小组导师和大多数他参与的公司的发言人。在这些与网络公司的合作中，他取得了许多伟大的成就。</w:t>
      </w:r>
      <w:r w:rsidRPr="00ED1823">
        <w:rPr>
          <w:rFonts w:ascii="Times New Roman" w:hAnsi="Times New Roman" w:cs="Times New Roman" w:hint="eastAsia"/>
          <w:sz w:val="44"/>
          <w:szCs w:val="44"/>
        </w:rPr>
        <w:t>此外，他还被聘请为政府的承包商。</w:t>
      </w:r>
      <w:r w:rsidR="009E77DE" w:rsidRPr="00ED1823">
        <w:rPr>
          <w:sz w:val="44"/>
          <w:szCs w:val="44"/>
        </w:rPr>
        <w:t xml:space="preserve"> </w:t>
      </w:r>
    </w:p>
    <w:p w:rsidR="00ED1823" w:rsidRDefault="00ED1823" w:rsidP="00ED1823">
      <w:pPr>
        <w:rPr>
          <w:sz w:val="44"/>
          <w:szCs w:val="44"/>
        </w:rPr>
      </w:pPr>
    </w:p>
    <w:p w:rsidR="00ED1823" w:rsidRDefault="00ED1823" w:rsidP="00ED1823">
      <w:pPr>
        <w:rPr>
          <w:sz w:val="44"/>
          <w:szCs w:val="44"/>
        </w:rPr>
      </w:pPr>
    </w:p>
    <w:p w:rsidR="00ED1823" w:rsidRDefault="00ED1823" w:rsidP="00ED1823">
      <w:pPr>
        <w:rPr>
          <w:sz w:val="44"/>
          <w:szCs w:val="44"/>
        </w:rPr>
      </w:pPr>
    </w:p>
    <w:p w:rsidR="00ED1823" w:rsidRDefault="00ED1823" w:rsidP="00ED1823">
      <w:pPr>
        <w:rPr>
          <w:sz w:val="44"/>
          <w:szCs w:val="44"/>
        </w:rPr>
      </w:pPr>
    </w:p>
    <w:p w:rsidR="00ED1823" w:rsidRPr="00ED1823" w:rsidRDefault="00ED1823" w:rsidP="00ED1823">
      <w:pPr>
        <w:rPr>
          <w:sz w:val="44"/>
          <w:szCs w:val="44"/>
        </w:rPr>
      </w:pPr>
    </w:p>
    <w:p w:rsidR="00ED1823" w:rsidRPr="00ED1823" w:rsidRDefault="00ED1823" w:rsidP="00ED1823">
      <w:pPr>
        <w:rPr>
          <w:rFonts w:ascii="Times New Roman" w:hAnsi="Times New Roman" w:cs="Times New Roman"/>
          <w:sz w:val="44"/>
          <w:szCs w:val="44"/>
          <w:lang w:eastAsia="zh-CN"/>
        </w:rPr>
      </w:pPr>
      <w:r w:rsidRPr="00ED1823">
        <w:rPr>
          <w:rFonts w:ascii="Times New Roman" w:hAnsi="Times New Roman" w:cs="Times New Roman"/>
          <w:sz w:val="44"/>
          <w:szCs w:val="44"/>
          <w:lang w:eastAsia="zh-CN"/>
        </w:rPr>
        <w:lastRenderedPageBreak/>
        <w:t>2004</w:t>
      </w:r>
      <w:r w:rsidRPr="00ED1823">
        <w:rPr>
          <w:rFonts w:ascii="Times New Roman" w:hAnsi="Times New Roman" w:cs="Times New Roman" w:hint="eastAsia"/>
          <w:sz w:val="44"/>
          <w:szCs w:val="44"/>
          <w:lang w:eastAsia="zh-CN"/>
        </w:rPr>
        <w:t>年，</w:t>
      </w:r>
      <w:r w:rsidRPr="00ED1823">
        <w:rPr>
          <w:rFonts w:ascii="Times New Roman" w:hAnsi="Times New Roman" w:cs="Times New Roman" w:hint="eastAsia"/>
          <w:sz w:val="44"/>
          <w:szCs w:val="44"/>
          <w:lang w:eastAsia="zh-CN"/>
        </w:rPr>
        <w:t>T</w:t>
      </w:r>
      <w:r w:rsidRPr="00ED1823">
        <w:rPr>
          <w:rFonts w:ascii="Times New Roman" w:hAnsi="Times New Roman" w:cs="Times New Roman"/>
          <w:sz w:val="44"/>
          <w:szCs w:val="44"/>
          <w:lang w:eastAsia="zh-CN"/>
        </w:rPr>
        <w:t>eresita Arabian</w:t>
      </w:r>
      <w:r w:rsidRPr="00ED1823">
        <w:rPr>
          <w:rFonts w:ascii="Times New Roman" w:hAnsi="Times New Roman" w:cs="Times New Roman" w:hint="eastAsia"/>
          <w:sz w:val="44"/>
          <w:szCs w:val="44"/>
          <w:lang w:eastAsia="zh-CN"/>
        </w:rPr>
        <w:t>开始了她的金融分析师生涯。因此，她分析了预期结果和实际结果之间的差异或方差分析来帮助控制成本和提高运营效率。</w:t>
      </w:r>
      <w:r w:rsidRPr="00ED1823">
        <w:rPr>
          <w:rFonts w:ascii="Times New Roman" w:hAnsi="Times New Roman" w:cs="Times New Roman" w:hint="eastAsia"/>
          <w:sz w:val="44"/>
          <w:szCs w:val="44"/>
          <w:lang w:eastAsia="zh-CN"/>
        </w:rPr>
        <w:t>2</w:t>
      </w:r>
      <w:r w:rsidRPr="00ED1823">
        <w:rPr>
          <w:rFonts w:ascii="Times New Roman" w:hAnsi="Times New Roman" w:cs="Times New Roman"/>
          <w:sz w:val="44"/>
          <w:szCs w:val="44"/>
          <w:lang w:eastAsia="zh-CN"/>
        </w:rPr>
        <w:t>005</w:t>
      </w:r>
      <w:r w:rsidRPr="00ED1823">
        <w:rPr>
          <w:rFonts w:ascii="Times New Roman" w:hAnsi="Times New Roman" w:cs="Times New Roman" w:hint="eastAsia"/>
          <w:sz w:val="44"/>
          <w:szCs w:val="44"/>
          <w:lang w:eastAsia="zh-CN"/>
        </w:rPr>
        <w:t>年，作为税收合并性质官员，她负责确保准确和及时的符合税务要求，包括月度、季度和年度计算，文件和付款的银行税。</w:t>
      </w:r>
      <w:r w:rsidRPr="00ED1823">
        <w:rPr>
          <w:rFonts w:ascii="Times New Roman" w:hAnsi="Times New Roman" w:cs="Times New Roman" w:hint="eastAsia"/>
          <w:sz w:val="44"/>
          <w:szCs w:val="44"/>
          <w:lang w:eastAsia="zh-CN"/>
        </w:rPr>
        <w:t xml:space="preserve"> </w:t>
      </w:r>
      <w:r w:rsidRPr="00ED1823">
        <w:rPr>
          <w:rFonts w:ascii="Times New Roman" w:hAnsi="Times New Roman" w:cs="Times New Roman" w:hint="eastAsia"/>
          <w:sz w:val="44"/>
          <w:szCs w:val="44"/>
          <w:lang w:eastAsia="zh-CN"/>
        </w:rPr>
        <w:t>她还与税务审查员和当局协调税务支付问题，执行税务合规审计，以识别潜在的税务风险，并建议纠正措施。</w:t>
      </w:r>
      <w:r w:rsidRPr="00ED1823">
        <w:rPr>
          <w:rFonts w:ascii="Times New Roman" w:hAnsi="Times New Roman" w:cs="Times New Roman" w:hint="eastAsia"/>
          <w:sz w:val="44"/>
          <w:szCs w:val="44"/>
          <w:lang w:eastAsia="zh-CN"/>
        </w:rPr>
        <w:t>2</w:t>
      </w:r>
      <w:r w:rsidRPr="00ED1823">
        <w:rPr>
          <w:rFonts w:ascii="Times New Roman" w:hAnsi="Times New Roman" w:cs="Times New Roman"/>
          <w:sz w:val="44"/>
          <w:szCs w:val="44"/>
          <w:lang w:eastAsia="zh-CN"/>
        </w:rPr>
        <w:t>007</w:t>
      </w:r>
      <w:r w:rsidRPr="00ED1823">
        <w:rPr>
          <w:rFonts w:ascii="Times New Roman" w:hAnsi="Times New Roman" w:cs="Times New Roman" w:hint="eastAsia"/>
          <w:sz w:val="44"/>
          <w:szCs w:val="44"/>
          <w:lang w:eastAsia="zh-CN"/>
        </w:rPr>
        <w:t>年，她担任审计官员并负责评估财务法规的遵守情况。在最后提交给</w:t>
      </w:r>
      <w:r w:rsidRPr="00ED1823">
        <w:rPr>
          <w:rFonts w:ascii="Times New Roman" w:hAnsi="Times New Roman" w:cs="Times New Roman" w:hint="eastAsia"/>
          <w:sz w:val="44"/>
          <w:szCs w:val="44"/>
          <w:lang w:eastAsia="zh-CN"/>
        </w:rPr>
        <w:t>B</w:t>
      </w:r>
      <w:r w:rsidRPr="00ED1823">
        <w:rPr>
          <w:rFonts w:ascii="Times New Roman" w:hAnsi="Times New Roman" w:cs="Times New Roman"/>
          <w:sz w:val="44"/>
          <w:szCs w:val="44"/>
          <w:lang w:eastAsia="zh-CN"/>
        </w:rPr>
        <w:t>SP</w:t>
      </w:r>
      <w:r w:rsidRPr="00ED1823">
        <w:rPr>
          <w:rFonts w:ascii="Times New Roman" w:hAnsi="Times New Roman" w:cs="Times New Roman" w:hint="eastAsia"/>
          <w:sz w:val="44"/>
          <w:szCs w:val="44"/>
          <w:lang w:eastAsia="zh-CN"/>
        </w:rPr>
        <w:t>之前，她还审查了银行的财务报表、文件、数据和会计分录。</w:t>
      </w:r>
      <w:r w:rsidRPr="00ED1823">
        <w:rPr>
          <w:rFonts w:ascii="Times New Roman" w:hAnsi="Times New Roman" w:cs="Times New Roman" w:hint="eastAsia"/>
          <w:sz w:val="44"/>
          <w:szCs w:val="44"/>
          <w:lang w:eastAsia="zh-CN"/>
        </w:rPr>
        <w:t xml:space="preserve"> </w:t>
      </w:r>
      <w:r w:rsidRPr="00ED1823">
        <w:rPr>
          <w:rFonts w:ascii="Times New Roman" w:hAnsi="Times New Roman" w:cs="Times New Roman"/>
          <w:sz w:val="44"/>
          <w:szCs w:val="44"/>
          <w:lang w:eastAsia="zh-CN"/>
        </w:rPr>
        <w:t>2009</w:t>
      </w:r>
      <w:r w:rsidRPr="00ED1823">
        <w:rPr>
          <w:rFonts w:ascii="Times New Roman" w:hAnsi="Times New Roman" w:cs="Times New Roman" w:hint="eastAsia"/>
          <w:sz w:val="44"/>
          <w:szCs w:val="44"/>
          <w:lang w:eastAsia="zh-CN"/>
        </w:rPr>
        <w:t>年，作为一名销售人员，她致力于获取新客户和保留现有客户。</w:t>
      </w:r>
      <w:r w:rsidRPr="00ED1823">
        <w:rPr>
          <w:rFonts w:ascii="Times New Roman" w:hAnsi="Times New Roman" w:cs="Times New Roman" w:hint="eastAsia"/>
          <w:sz w:val="44"/>
          <w:szCs w:val="44"/>
          <w:lang w:eastAsia="zh-CN"/>
        </w:rPr>
        <w:t xml:space="preserve"> </w:t>
      </w:r>
      <w:r w:rsidRPr="00ED1823">
        <w:rPr>
          <w:rFonts w:ascii="Times New Roman" w:hAnsi="Times New Roman" w:cs="Times New Roman" w:hint="eastAsia"/>
          <w:sz w:val="44"/>
          <w:szCs w:val="44"/>
          <w:lang w:eastAsia="zh-CN"/>
        </w:rPr>
        <w:t>她也销售银行产品和服务。</w:t>
      </w:r>
      <w:r w:rsidRPr="00ED1823">
        <w:rPr>
          <w:rFonts w:ascii="Times New Roman" w:hAnsi="Times New Roman" w:cs="Times New Roman" w:hint="eastAsia"/>
          <w:sz w:val="44"/>
          <w:szCs w:val="44"/>
          <w:lang w:eastAsia="zh-CN"/>
        </w:rPr>
        <w:t>2</w:t>
      </w:r>
      <w:r w:rsidRPr="00ED1823">
        <w:rPr>
          <w:rFonts w:ascii="Times New Roman" w:hAnsi="Times New Roman" w:cs="Times New Roman"/>
          <w:sz w:val="44"/>
          <w:szCs w:val="44"/>
          <w:lang w:eastAsia="zh-CN"/>
        </w:rPr>
        <w:t>001</w:t>
      </w:r>
      <w:r w:rsidRPr="00ED1823">
        <w:rPr>
          <w:rFonts w:ascii="Times New Roman" w:hAnsi="Times New Roman" w:cs="Times New Roman" w:hint="eastAsia"/>
          <w:sz w:val="44"/>
          <w:szCs w:val="44"/>
          <w:lang w:eastAsia="zh-CN"/>
        </w:rPr>
        <w:t>年担任银行分行经理，负责管理银行资源和人员，制定和实现销售目标，提供优质客户服务，促进公司发展。</w:t>
      </w:r>
      <w:r w:rsidRPr="00ED1823">
        <w:rPr>
          <w:rFonts w:ascii="Times New Roman" w:hAnsi="Times New Roman" w:cs="Times New Roman" w:hint="eastAsia"/>
          <w:sz w:val="44"/>
          <w:szCs w:val="44"/>
          <w:lang w:eastAsia="zh-CN"/>
        </w:rPr>
        <w:t xml:space="preserve"> </w:t>
      </w:r>
      <w:r w:rsidRPr="00ED1823">
        <w:rPr>
          <w:rFonts w:ascii="Times New Roman" w:hAnsi="Times New Roman" w:cs="Times New Roman"/>
          <w:sz w:val="44"/>
          <w:szCs w:val="44"/>
          <w:lang w:eastAsia="zh-CN"/>
        </w:rPr>
        <w:t>2011</w:t>
      </w:r>
      <w:r w:rsidRPr="00ED1823">
        <w:rPr>
          <w:rFonts w:ascii="Times New Roman" w:hAnsi="Times New Roman" w:cs="Times New Roman" w:hint="eastAsia"/>
          <w:sz w:val="44"/>
          <w:szCs w:val="44"/>
          <w:lang w:eastAsia="zh-CN"/>
        </w:rPr>
        <w:t>年，她担任一家银行的分行经理，负责管理银行的资源和人员，开发和实现销售目标，提供卓越的客户服务和发展公司。</w:t>
      </w:r>
    </w:p>
    <w:p w:rsidR="0026674E" w:rsidRDefault="0026674E" w:rsidP="009E77DE">
      <w:pPr>
        <w:spacing w:before="246" w:line="364" w:lineRule="auto"/>
        <w:ind w:left="160" w:right="1812"/>
        <w:jc w:val="both"/>
        <w:rPr>
          <w:sz w:val="32"/>
          <w:lang w:eastAsia="zh-CN"/>
        </w:rPr>
        <w:sectPr w:rsidR="0026674E" w:rsidSect="009E77DE">
          <w:type w:val="continuous"/>
          <w:pgSz w:w="30000" w:h="17440" w:orient="landscape"/>
          <w:pgMar w:top="1660" w:right="1366" w:bottom="280" w:left="1060" w:header="720" w:footer="720" w:gutter="0"/>
          <w:cols w:num="2" w:space="720" w:equalWidth="0">
            <w:col w:w="13471" w:space="1183"/>
            <w:col w:w="14286"/>
          </w:cols>
        </w:sect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spacing w:before="8"/>
        <w:rPr>
          <w:sz w:val="26"/>
          <w:lang w:eastAsia="zh-CN"/>
        </w:rPr>
      </w:pPr>
    </w:p>
    <w:p w:rsidR="0026674E" w:rsidRDefault="0026674E">
      <w:pPr>
        <w:rPr>
          <w:sz w:val="26"/>
          <w:lang w:eastAsia="zh-CN"/>
        </w:rPr>
        <w:sectPr w:rsidR="0026674E">
          <w:pgSz w:w="30000" w:h="17440" w:orient="landscape"/>
          <w:pgMar w:top="2860" w:right="0" w:bottom="280" w:left="1060" w:header="670" w:footer="0" w:gutter="0"/>
          <w:cols w:space="720"/>
        </w:sectPr>
      </w:pPr>
    </w:p>
    <w:p w:rsidR="0026674E" w:rsidRDefault="00A94B17">
      <w:pPr>
        <w:pStyle w:val="Heading3"/>
        <w:spacing w:before="182"/>
      </w:pPr>
      <w:r>
        <w:rPr>
          <w:noProof/>
          <w:lang w:val="en-MY" w:eastAsia="zh-CN"/>
        </w:rPr>
        <w:lastRenderedPageBreak/>
        <w:drawing>
          <wp:anchor distT="0" distB="0" distL="0" distR="0" simplePos="0" relativeHeight="15859200" behindDoc="0" locked="0" layoutInCell="1" allowOverlap="1">
            <wp:simplePos x="0" y="0"/>
            <wp:positionH relativeFrom="page">
              <wp:posOffset>743140</wp:posOffset>
            </wp:positionH>
            <wp:positionV relativeFrom="paragraph">
              <wp:posOffset>-531929</wp:posOffset>
            </wp:positionV>
            <wp:extent cx="1905000" cy="1905000"/>
            <wp:effectExtent l="0" t="0" r="0" b="0"/>
            <wp:wrapNone/>
            <wp:docPr id="97" name="image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351.png"/>
                    <pic:cNvPicPr/>
                  </pic:nvPicPr>
                  <pic:blipFill>
                    <a:blip r:embed="rId2309" cstate="print"/>
                    <a:stretch>
                      <a:fillRect/>
                    </a:stretch>
                  </pic:blipFill>
                  <pic:spPr>
                    <a:xfrm>
                      <a:off x="0" y="0"/>
                      <a:ext cx="1905000" cy="1905000"/>
                    </a:xfrm>
                    <a:prstGeom prst="rect">
                      <a:avLst/>
                    </a:prstGeom>
                  </pic:spPr>
                </pic:pic>
              </a:graphicData>
            </a:graphic>
          </wp:anchor>
        </w:drawing>
      </w:r>
      <w:r>
        <w:rPr>
          <w:w w:val="95"/>
        </w:rPr>
        <w:t>Ricardo</w:t>
      </w:r>
      <w:r>
        <w:rPr>
          <w:spacing w:val="34"/>
          <w:w w:val="95"/>
        </w:rPr>
        <w:t xml:space="preserve"> </w:t>
      </w:r>
      <w:r>
        <w:rPr>
          <w:w w:val="95"/>
        </w:rPr>
        <w:t>Alvaro</w:t>
      </w:r>
    </w:p>
    <w:p w:rsidR="00ED1823" w:rsidRPr="00ED1823" w:rsidRDefault="00ED1823" w:rsidP="00ED1823">
      <w:pPr>
        <w:ind w:left="3800"/>
        <w:rPr>
          <w:rFonts w:ascii="Times New Roman" w:hAnsi="Times New Roman" w:cs="Times New Roman"/>
          <w:sz w:val="36"/>
          <w:szCs w:val="36"/>
        </w:rPr>
      </w:pPr>
      <w:r w:rsidRPr="00ED1823">
        <w:rPr>
          <w:rFonts w:ascii="Times New Roman" w:hAnsi="Times New Roman" w:cs="Times New Roman" w:hint="eastAsia"/>
          <w:sz w:val="36"/>
          <w:szCs w:val="36"/>
        </w:rPr>
        <w:t>执行技术总监</w:t>
      </w:r>
    </w:p>
    <w:p w:rsidR="0026674E" w:rsidRDefault="00A94B17">
      <w:pPr>
        <w:tabs>
          <w:tab w:val="left" w:pos="9258"/>
        </w:tabs>
        <w:spacing w:before="159"/>
        <w:ind w:left="3800"/>
        <w:rPr>
          <w:rFonts w:ascii="Arial Black"/>
          <w:sz w:val="32"/>
        </w:rPr>
      </w:pPr>
      <w:r>
        <w:rPr>
          <w:i/>
          <w:color w:val="515050"/>
          <w:sz w:val="32"/>
        </w:rPr>
        <w:tab/>
      </w:r>
      <w:r>
        <w:rPr>
          <w:i/>
          <w:noProof/>
          <w:color w:val="515050"/>
          <w:position w:val="-6"/>
          <w:sz w:val="32"/>
          <w:lang w:val="en-MY" w:eastAsia="zh-CN"/>
        </w:rPr>
        <w:drawing>
          <wp:inline distT="0" distB="0" distL="0" distR="0">
            <wp:extent cx="271911" cy="204109"/>
            <wp:effectExtent l="0" t="0" r="0" b="0"/>
            <wp:docPr id="99" name="image1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340.png"/>
                    <pic:cNvPicPr/>
                  </pic:nvPicPr>
                  <pic:blipFill>
                    <a:blip r:embed="rId2291" cstate="print"/>
                    <a:stretch>
                      <a:fillRect/>
                    </a:stretch>
                  </pic:blipFill>
                  <pic:spPr>
                    <a:xfrm>
                      <a:off x="0" y="0"/>
                      <a:ext cx="271911" cy="204109"/>
                    </a:xfrm>
                    <a:prstGeom prst="rect">
                      <a:avLst/>
                    </a:prstGeom>
                  </pic:spPr>
                </pic:pic>
              </a:graphicData>
            </a:graphic>
          </wp:inline>
        </w:drawing>
      </w:r>
      <w:r>
        <w:rPr>
          <w:rFonts w:ascii="Times New Roman"/>
          <w:color w:val="515050"/>
          <w:spacing w:val="32"/>
          <w:sz w:val="32"/>
        </w:rPr>
        <w:t xml:space="preserve"> </w:t>
      </w:r>
      <w:hyperlink r:id="rId2310">
        <w:r>
          <w:rPr>
            <w:rFonts w:ascii="Arial Black"/>
            <w:color w:val="515050"/>
            <w:w w:val="85"/>
            <w:sz w:val="32"/>
          </w:rPr>
          <w:t>erick@samdigitaltech.com</w:t>
        </w:r>
      </w:hyperlink>
    </w:p>
    <w:p w:rsidR="0026674E" w:rsidRDefault="00A94B17">
      <w:pPr>
        <w:pStyle w:val="Heading3"/>
        <w:spacing w:before="272"/>
      </w:pPr>
      <w:r>
        <w:rPr>
          <w:b w:val="0"/>
        </w:rPr>
        <w:br w:type="column"/>
      </w:r>
      <w:r>
        <w:rPr>
          <w:w w:val="95"/>
        </w:rPr>
        <w:lastRenderedPageBreak/>
        <w:t>Joshua</w:t>
      </w:r>
      <w:r>
        <w:rPr>
          <w:spacing w:val="63"/>
          <w:w w:val="95"/>
        </w:rPr>
        <w:t xml:space="preserve"> </w:t>
      </w:r>
      <w:r>
        <w:rPr>
          <w:w w:val="95"/>
        </w:rPr>
        <w:t>Moshnell</w:t>
      </w:r>
      <w:r>
        <w:rPr>
          <w:spacing w:val="64"/>
          <w:w w:val="95"/>
        </w:rPr>
        <w:t xml:space="preserve"> </w:t>
      </w:r>
      <w:r>
        <w:rPr>
          <w:w w:val="95"/>
        </w:rPr>
        <w:t>Reyes</w:t>
      </w:r>
    </w:p>
    <w:p w:rsidR="00ED1823" w:rsidRPr="00ED1823" w:rsidRDefault="00A94B17" w:rsidP="00ED1823">
      <w:pPr>
        <w:ind w:left="3800"/>
        <w:rPr>
          <w:rFonts w:ascii="Times New Roman" w:hAnsi="Times New Roman" w:cs="Times New Roman"/>
          <w:sz w:val="36"/>
          <w:szCs w:val="36"/>
        </w:rPr>
      </w:pPr>
      <w:r w:rsidRPr="00ED1823">
        <w:rPr>
          <w:noProof/>
          <w:sz w:val="36"/>
          <w:szCs w:val="36"/>
          <w:lang w:val="en-MY" w:eastAsia="zh-CN"/>
        </w:rPr>
        <w:drawing>
          <wp:anchor distT="0" distB="0" distL="0" distR="0" simplePos="0" relativeHeight="15859712" behindDoc="0" locked="0" layoutInCell="1" allowOverlap="1" wp14:anchorId="15EF7486" wp14:editId="1E560329">
            <wp:simplePos x="0" y="0"/>
            <wp:positionH relativeFrom="page">
              <wp:posOffset>10048443</wp:posOffset>
            </wp:positionH>
            <wp:positionV relativeFrom="paragraph">
              <wp:posOffset>-954057</wp:posOffset>
            </wp:positionV>
            <wp:extent cx="1905000" cy="1905000"/>
            <wp:effectExtent l="0" t="0" r="0" b="0"/>
            <wp:wrapNone/>
            <wp:docPr id="101" name="image1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352.png"/>
                    <pic:cNvPicPr/>
                  </pic:nvPicPr>
                  <pic:blipFill>
                    <a:blip r:embed="rId2311" cstate="print"/>
                    <a:stretch>
                      <a:fillRect/>
                    </a:stretch>
                  </pic:blipFill>
                  <pic:spPr>
                    <a:xfrm>
                      <a:off x="0" y="0"/>
                      <a:ext cx="1905000" cy="1905000"/>
                    </a:xfrm>
                    <a:prstGeom prst="rect">
                      <a:avLst/>
                    </a:prstGeom>
                  </pic:spPr>
                </pic:pic>
              </a:graphicData>
            </a:graphic>
          </wp:anchor>
        </w:drawing>
      </w:r>
      <w:r w:rsidR="00ED1823" w:rsidRPr="00ED1823">
        <w:rPr>
          <w:rFonts w:ascii="Times New Roman" w:hAnsi="Times New Roman" w:cs="Times New Roman" w:hint="eastAsia"/>
          <w:sz w:val="36"/>
          <w:szCs w:val="36"/>
        </w:rPr>
        <w:t>金融分析师</w:t>
      </w:r>
    </w:p>
    <w:p w:rsidR="0026674E" w:rsidRDefault="00A94B17">
      <w:pPr>
        <w:tabs>
          <w:tab w:val="left" w:pos="9258"/>
        </w:tabs>
        <w:spacing w:before="159"/>
        <w:ind w:left="3800"/>
        <w:rPr>
          <w:rFonts w:ascii="Arial Black"/>
          <w:sz w:val="32"/>
        </w:rPr>
      </w:pPr>
      <w:r>
        <w:rPr>
          <w:i/>
          <w:color w:val="515050"/>
          <w:sz w:val="32"/>
        </w:rPr>
        <w:tab/>
      </w:r>
      <w:r>
        <w:rPr>
          <w:i/>
          <w:noProof/>
          <w:color w:val="515050"/>
          <w:position w:val="-6"/>
          <w:sz w:val="32"/>
          <w:lang w:val="en-MY" w:eastAsia="zh-CN"/>
        </w:rPr>
        <w:drawing>
          <wp:inline distT="0" distB="0" distL="0" distR="0">
            <wp:extent cx="271910" cy="204112"/>
            <wp:effectExtent l="0" t="0" r="0" b="0"/>
            <wp:docPr id="103" name="image1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350.png"/>
                    <pic:cNvPicPr/>
                  </pic:nvPicPr>
                  <pic:blipFill>
                    <a:blip r:embed="rId2307" cstate="print"/>
                    <a:stretch>
                      <a:fillRect/>
                    </a:stretch>
                  </pic:blipFill>
                  <pic:spPr>
                    <a:xfrm>
                      <a:off x="0" y="0"/>
                      <a:ext cx="271910" cy="204112"/>
                    </a:xfrm>
                    <a:prstGeom prst="rect">
                      <a:avLst/>
                    </a:prstGeom>
                  </pic:spPr>
                </pic:pic>
              </a:graphicData>
            </a:graphic>
          </wp:inline>
        </w:drawing>
      </w:r>
      <w:r>
        <w:rPr>
          <w:rFonts w:ascii="Times New Roman"/>
          <w:color w:val="515050"/>
          <w:spacing w:val="32"/>
          <w:sz w:val="32"/>
        </w:rPr>
        <w:t xml:space="preserve"> </w:t>
      </w:r>
      <w:hyperlink r:id="rId2312">
        <w:r>
          <w:rPr>
            <w:rFonts w:ascii="Arial Black"/>
            <w:color w:val="515050"/>
            <w:w w:val="85"/>
            <w:sz w:val="32"/>
          </w:rPr>
          <w:t>mreyes@samdigitaltech.com</w:t>
        </w:r>
      </w:hyperlink>
    </w:p>
    <w:p w:rsidR="0026674E" w:rsidRDefault="0026674E">
      <w:pPr>
        <w:rPr>
          <w:rFonts w:ascii="Arial Black"/>
          <w:sz w:val="32"/>
        </w:rPr>
        <w:sectPr w:rsidR="0026674E">
          <w:type w:val="continuous"/>
          <w:pgSz w:w="30000" w:h="17440" w:orient="landscape"/>
          <w:pgMar w:top="1660" w:right="0" w:bottom="280" w:left="1060" w:header="720" w:footer="720" w:gutter="0"/>
          <w:cols w:num="2" w:space="720" w:equalWidth="0">
            <w:col w:w="13886" w:space="768"/>
            <w:col w:w="14286"/>
          </w:cols>
        </w:sect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spacing w:before="4"/>
        <w:rPr>
          <w:rFonts w:ascii="Arial Black"/>
          <w:sz w:val="14"/>
        </w:rPr>
      </w:pPr>
    </w:p>
    <w:p w:rsidR="0026674E" w:rsidRDefault="0026674E">
      <w:pPr>
        <w:rPr>
          <w:rFonts w:ascii="Arial Black"/>
          <w:sz w:val="14"/>
        </w:rPr>
        <w:sectPr w:rsidR="0026674E">
          <w:type w:val="continuous"/>
          <w:pgSz w:w="30000" w:h="17440" w:orient="landscape"/>
          <w:pgMar w:top="1660" w:right="0" w:bottom="280" w:left="1060" w:header="720" w:footer="720" w:gutter="0"/>
          <w:cols w:space="720"/>
        </w:sectPr>
      </w:pPr>
    </w:p>
    <w:p w:rsidR="00ED1823" w:rsidRPr="004D0B34" w:rsidRDefault="00ED1823" w:rsidP="00ED1823">
      <w:pPr>
        <w:adjustRightInd w:val="0"/>
        <w:rPr>
          <w:rFonts w:ascii="PublicSans-Regular" w:hAnsi="PublicSans-Regular" w:cs="PublicSans-Regular"/>
          <w:color w:val="515050"/>
          <w:sz w:val="44"/>
          <w:szCs w:val="44"/>
        </w:rPr>
      </w:pPr>
      <w:r w:rsidRPr="004D0B34">
        <w:rPr>
          <w:rFonts w:ascii="Times New Roman" w:hAnsi="Times New Roman" w:cs="Times New Roman"/>
          <w:sz w:val="44"/>
          <w:szCs w:val="44"/>
          <w:lang w:eastAsia="zh-CN"/>
        </w:rPr>
        <w:lastRenderedPageBreak/>
        <w:t>E</w:t>
      </w:r>
      <w:r w:rsidRPr="004D0B34">
        <w:rPr>
          <w:rFonts w:ascii="Times New Roman" w:hAnsi="Times New Roman" w:cs="Times New Roman" w:hint="eastAsia"/>
          <w:sz w:val="44"/>
          <w:szCs w:val="44"/>
          <w:lang w:eastAsia="zh-CN"/>
        </w:rPr>
        <w:t>rick</w:t>
      </w:r>
      <w:r w:rsidRPr="004D0B34">
        <w:rPr>
          <w:rFonts w:ascii="Times New Roman" w:hAnsi="Times New Roman" w:cs="Times New Roman" w:hint="eastAsia"/>
          <w:sz w:val="44"/>
          <w:szCs w:val="44"/>
          <w:lang w:eastAsia="zh-CN"/>
        </w:rPr>
        <w:t>拥有超过</w:t>
      </w:r>
      <w:r w:rsidRPr="004D0B34">
        <w:rPr>
          <w:rFonts w:ascii="Times New Roman" w:hAnsi="Times New Roman" w:cs="Times New Roman" w:hint="eastAsia"/>
          <w:sz w:val="44"/>
          <w:szCs w:val="44"/>
          <w:lang w:eastAsia="zh-CN"/>
        </w:rPr>
        <w:t>9</w:t>
      </w:r>
      <w:r w:rsidRPr="004D0B34">
        <w:rPr>
          <w:rFonts w:ascii="Times New Roman" w:hAnsi="Times New Roman" w:cs="Times New Roman" w:hint="eastAsia"/>
          <w:sz w:val="44"/>
          <w:szCs w:val="44"/>
          <w:lang w:eastAsia="zh-CN"/>
        </w:rPr>
        <w:t>年的高级网页开发经验，在网页应用程序分析、设计、开发、测试和部署方面有着丰富的实践经验。</w:t>
      </w:r>
      <w:r w:rsidRPr="004D0B34">
        <w:rPr>
          <w:rFonts w:ascii="Times New Roman" w:hAnsi="Times New Roman" w:cs="Times New Roman" w:hint="eastAsia"/>
          <w:sz w:val="44"/>
          <w:szCs w:val="44"/>
          <w:lang w:eastAsia="zh-CN"/>
        </w:rPr>
        <w:t xml:space="preserve"> </w:t>
      </w:r>
      <w:r w:rsidRPr="004D0B34">
        <w:rPr>
          <w:rFonts w:ascii="Times New Roman" w:hAnsi="Times New Roman" w:cs="Times New Roman" w:hint="eastAsia"/>
          <w:sz w:val="44"/>
          <w:szCs w:val="44"/>
          <w:lang w:eastAsia="zh-CN"/>
        </w:rPr>
        <w:t>他在使用</w:t>
      </w:r>
      <w:r w:rsidRPr="004D0B34">
        <w:rPr>
          <w:rFonts w:ascii="Times New Roman" w:hAnsi="Times New Roman" w:cs="Times New Roman" w:hint="eastAsia"/>
          <w:sz w:val="44"/>
          <w:szCs w:val="44"/>
          <w:lang w:eastAsia="zh-CN"/>
        </w:rPr>
        <w:t>Microsoft</w:t>
      </w:r>
      <w:r w:rsidRPr="004D0B34">
        <w:rPr>
          <w:rFonts w:ascii="Times New Roman" w:hAnsi="Times New Roman" w:cs="Times New Roman"/>
          <w:sz w:val="44"/>
          <w:szCs w:val="44"/>
          <w:lang w:eastAsia="zh-CN"/>
        </w:rPr>
        <w:t xml:space="preserve"> V</w:t>
      </w:r>
      <w:r w:rsidRPr="004D0B34">
        <w:rPr>
          <w:rFonts w:ascii="Times New Roman" w:hAnsi="Times New Roman" w:cs="Times New Roman" w:hint="eastAsia"/>
          <w:sz w:val="44"/>
          <w:szCs w:val="44"/>
          <w:lang w:eastAsia="zh-CN"/>
        </w:rPr>
        <w:t>isual</w:t>
      </w:r>
      <w:r w:rsidRPr="004D0B34">
        <w:rPr>
          <w:rFonts w:ascii="Times New Roman" w:hAnsi="Times New Roman" w:cs="Times New Roman"/>
          <w:sz w:val="44"/>
          <w:szCs w:val="44"/>
          <w:lang w:eastAsia="zh-CN"/>
        </w:rPr>
        <w:t xml:space="preserve"> S</w:t>
      </w:r>
      <w:r w:rsidRPr="004D0B34">
        <w:rPr>
          <w:rFonts w:ascii="Times New Roman" w:hAnsi="Times New Roman" w:cs="Times New Roman" w:hint="eastAsia"/>
          <w:sz w:val="44"/>
          <w:szCs w:val="44"/>
          <w:lang w:eastAsia="zh-CN"/>
        </w:rPr>
        <w:t>tudio</w:t>
      </w:r>
      <w:r w:rsidRPr="004D0B34">
        <w:rPr>
          <w:rFonts w:ascii="Times New Roman" w:hAnsi="Times New Roman" w:cs="Times New Roman" w:hint="eastAsia"/>
          <w:sz w:val="44"/>
          <w:szCs w:val="44"/>
          <w:lang w:eastAsia="zh-CN"/>
        </w:rPr>
        <w:t>开发网页应用程序方面有丰富的经验。</w:t>
      </w:r>
      <w:r w:rsidRPr="004D0B34">
        <w:rPr>
          <w:rFonts w:ascii="Times New Roman" w:hAnsi="Times New Roman" w:cs="Times New Roman" w:hint="eastAsia"/>
          <w:sz w:val="44"/>
          <w:szCs w:val="44"/>
          <w:lang w:eastAsia="zh-CN"/>
        </w:rPr>
        <w:t xml:space="preserve"> </w:t>
      </w:r>
      <w:r w:rsidRPr="004D0B34">
        <w:rPr>
          <w:rFonts w:ascii="Times New Roman" w:hAnsi="Times New Roman" w:cs="Times New Roman" w:hint="eastAsia"/>
          <w:sz w:val="44"/>
          <w:szCs w:val="44"/>
          <w:lang w:eastAsia="zh-CN"/>
        </w:rPr>
        <w:t>他精通各种软件项目的过程，实现和方法，如项目迁移，项目修改、修复、重新设计，需求分析，解决方案开发分析方法</w:t>
      </w:r>
      <w:r w:rsidRPr="004D0B34">
        <w:rPr>
          <w:rFonts w:ascii="Times New Roman" w:hAnsi="Times New Roman" w:cs="Times New Roman" w:hint="eastAsia"/>
          <w:sz w:val="44"/>
          <w:szCs w:val="44"/>
          <w:lang w:eastAsia="zh-CN"/>
        </w:rPr>
        <w:t>(</w:t>
      </w:r>
      <w:r w:rsidRPr="004D0B34">
        <w:rPr>
          <w:rFonts w:ascii="Times New Roman" w:hAnsi="Times New Roman" w:cs="Times New Roman"/>
          <w:sz w:val="44"/>
          <w:szCs w:val="44"/>
          <w:lang w:eastAsia="zh-CN"/>
        </w:rPr>
        <w:t>SDM</w:t>
      </w:r>
      <w:r w:rsidRPr="004D0B34">
        <w:rPr>
          <w:rFonts w:ascii="Times New Roman" w:hAnsi="Times New Roman" w:cs="Times New Roman" w:hint="eastAsia"/>
          <w:sz w:val="44"/>
          <w:szCs w:val="44"/>
          <w:lang w:eastAsia="zh-CN"/>
        </w:rPr>
        <w:t>)</w:t>
      </w:r>
      <w:r w:rsidRPr="004D0B34">
        <w:rPr>
          <w:rFonts w:ascii="Times New Roman" w:hAnsi="Times New Roman" w:cs="Times New Roman" w:hint="eastAsia"/>
          <w:sz w:val="44"/>
          <w:szCs w:val="44"/>
          <w:lang w:eastAsia="zh-CN"/>
        </w:rPr>
        <w:t>，软件增强，模拟，原型制作，开发、编码，</w:t>
      </w:r>
      <w:r w:rsidRPr="004D0B34">
        <w:rPr>
          <w:rFonts w:ascii="Times New Roman" w:hAnsi="Times New Roman" w:cs="Times New Roman" w:hint="eastAsia"/>
          <w:sz w:val="44"/>
          <w:szCs w:val="44"/>
          <w:lang w:eastAsia="zh-CN"/>
        </w:rPr>
        <w:t xml:space="preserve"> </w:t>
      </w:r>
      <w:r w:rsidRPr="004D0B34">
        <w:rPr>
          <w:rFonts w:ascii="Times New Roman" w:hAnsi="Times New Roman" w:cs="Times New Roman" w:hint="eastAsia"/>
          <w:sz w:val="44"/>
          <w:szCs w:val="44"/>
          <w:lang w:eastAsia="zh-CN"/>
        </w:rPr>
        <w:t>软件开发生命周期（</w:t>
      </w:r>
      <w:r w:rsidRPr="004D0B34">
        <w:rPr>
          <w:rFonts w:ascii="Times New Roman" w:hAnsi="Times New Roman" w:cs="Times New Roman" w:hint="eastAsia"/>
          <w:sz w:val="44"/>
          <w:szCs w:val="44"/>
          <w:lang w:eastAsia="zh-CN"/>
        </w:rPr>
        <w:t>S</w:t>
      </w:r>
      <w:r w:rsidRPr="004D0B34">
        <w:rPr>
          <w:rFonts w:ascii="Times New Roman" w:hAnsi="Times New Roman" w:cs="Times New Roman"/>
          <w:sz w:val="44"/>
          <w:szCs w:val="44"/>
          <w:lang w:eastAsia="zh-CN"/>
        </w:rPr>
        <w:t>DLC</w:t>
      </w:r>
      <w:r w:rsidRPr="004D0B34">
        <w:rPr>
          <w:rFonts w:ascii="Times New Roman" w:hAnsi="Times New Roman" w:cs="Times New Roman" w:hint="eastAsia"/>
          <w:sz w:val="44"/>
          <w:szCs w:val="44"/>
          <w:lang w:eastAsia="zh-CN"/>
        </w:rPr>
        <w:t>），项目生命周期（</w:t>
      </w:r>
      <w:r w:rsidRPr="004D0B34">
        <w:rPr>
          <w:rFonts w:ascii="Times New Roman" w:hAnsi="Times New Roman" w:cs="Times New Roman" w:hint="eastAsia"/>
          <w:sz w:val="44"/>
          <w:szCs w:val="44"/>
          <w:lang w:eastAsia="zh-CN"/>
        </w:rPr>
        <w:t>P</w:t>
      </w:r>
      <w:r w:rsidRPr="004D0B34">
        <w:rPr>
          <w:rFonts w:ascii="Times New Roman" w:hAnsi="Times New Roman" w:cs="Times New Roman"/>
          <w:sz w:val="44"/>
          <w:szCs w:val="44"/>
          <w:lang w:eastAsia="zh-CN"/>
        </w:rPr>
        <w:t>LC</w:t>
      </w:r>
      <w:r w:rsidRPr="004D0B34">
        <w:rPr>
          <w:rFonts w:ascii="Times New Roman" w:hAnsi="Times New Roman" w:cs="Times New Roman" w:hint="eastAsia"/>
          <w:sz w:val="44"/>
          <w:szCs w:val="44"/>
          <w:lang w:eastAsia="zh-CN"/>
        </w:rPr>
        <w:t>），代码测试，内部验收测试（</w:t>
      </w:r>
      <w:r w:rsidRPr="004D0B34">
        <w:rPr>
          <w:rFonts w:ascii="Times New Roman" w:hAnsi="Times New Roman" w:cs="Times New Roman" w:hint="eastAsia"/>
          <w:sz w:val="44"/>
          <w:szCs w:val="44"/>
          <w:lang w:eastAsia="zh-CN"/>
        </w:rPr>
        <w:t>I</w:t>
      </w:r>
      <w:r w:rsidRPr="004D0B34">
        <w:rPr>
          <w:rFonts w:ascii="Times New Roman" w:hAnsi="Times New Roman" w:cs="Times New Roman"/>
          <w:sz w:val="44"/>
          <w:szCs w:val="44"/>
          <w:lang w:eastAsia="zh-CN"/>
        </w:rPr>
        <w:t>AT</w:t>
      </w:r>
      <w:r w:rsidRPr="004D0B34">
        <w:rPr>
          <w:rFonts w:ascii="Times New Roman" w:hAnsi="Times New Roman" w:cs="Times New Roman" w:hint="eastAsia"/>
          <w:sz w:val="44"/>
          <w:szCs w:val="44"/>
          <w:lang w:eastAsia="zh-CN"/>
        </w:rPr>
        <w:t>），用户验收测试（</w:t>
      </w:r>
      <w:r w:rsidRPr="004D0B34">
        <w:rPr>
          <w:rFonts w:ascii="Times New Roman" w:hAnsi="Times New Roman" w:cs="Times New Roman" w:hint="eastAsia"/>
          <w:sz w:val="44"/>
          <w:szCs w:val="44"/>
          <w:lang w:eastAsia="zh-CN"/>
        </w:rPr>
        <w:t>U</w:t>
      </w:r>
      <w:r w:rsidRPr="004D0B34">
        <w:rPr>
          <w:rFonts w:ascii="Times New Roman" w:hAnsi="Times New Roman" w:cs="Times New Roman"/>
          <w:sz w:val="44"/>
          <w:szCs w:val="44"/>
          <w:lang w:eastAsia="zh-CN"/>
        </w:rPr>
        <w:t>AT</w:t>
      </w:r>
      <w:r w:rsidRPr="004D0B34">
        <w:rPr>
          <w:rFonts w:ascii="Times New Roman" w:hAnsi="Times New Roman" w:cs="Times New Roman" w:hint="eastAsia"/>
          <w:sz w:val="44"/>
          <w:szCs w:val="44"/>
          <w:lang w:eastAsia="zh-CN"/>
        </w:rPr>
        <w:t>），</w:t>
      </w:r>
      <w:r w:rsidRPr="004D0B34">
        <w:rPr>
          <w:rFonts w:ascii="Times New Roman" w:hAnsi="Times New Roman" w:cs="Times New Roman" w:hint="eastAsia"/>
          <w:sz w:val="44"/>
          <w:szCs w:val="44"/>
          <w:lang w:eastAsia="zh-CN"/>
        </w:rPr>
        <w:t xml:space="preserve"> </w:t>
      </w:r>
      <w:r w:rsidRPr="004D0B34">
        <w:rPr>
          <w:rFonts w:ascii="Times New Roman" w:hAnsi="Times New Roman" w:cs="Times New Roman" w:hint="eastAsia"/>
          <w:sz w:val="44"/>
          <w:szCs w:val="44"/>
          <w:lang w:eastAsia="zh-CN"/>
        </w:rPr>
        <w:t>回归测试，自动化测试，代码审查，编译，部署网页应用程序，实时调试和故障排除，生产支持，电话支持，票务管理，度量和软件测量合规，迭代和敏捷方法、活动和状态报告。</w:t>
      </w:r>
      <w:r w:rsidRPr="004D0B34">
        <w:rPr>
          <w:rFonts w:ascii="Times New Roman" w:hAnsi="Times New Roman" w:cs="Times New Roman" w:hint="eastAsia"/>
          <w:sz w:val="44"/>
          <w:szCs w:val="44"/>
          <w:lang w:eastAsia="zh-CN"/>
        </w:rPr>
        <w:t xml:space="preserve"> </w:t>
      </w:r>
      <w:r w:rsidRPr="004D0B34">
        <w:rPr>
          <w:rFonts w:ascii="Times New Roman" w:hAnsi="Times New Roman" w:cs="Times New Roman" w:hint="eastAsia"/>
          <w:sz w:val="44"/>
          <w:szCs w:val="44"/>
        </w:rPr>
        <w:t>由于他的专业经验，从目前到过去，他目前担任软件工程师和堆栈网页开发人员，为</w:t>
      </w:r>
      <w:r w:rsidRPr="004D0B34">
        <w:rPr>
          <w:rFonts w:ascii="Times New Roman" w:hAnsi="Times New Roman" w:cs="Times New Roman" w:hint="eastAsia"/>
          <w:sz w:val="44"/>
          <w:szCs w:val="44"/>
        </w:rPr>
        <w:t>S</w:t>
      </w:r>
      <w:r w:rsidRPr="004D0B34">
        <w:rPr>
          <w:rFonts w:ascii="Times New Roman" w:hAnsi="Times New Roman" w:cs="Times New Roman"/>
          <w:sz w:val="44"/>
          <w:szCs w:val="44"/>
        </w:rPr>
        <w:t>mart Asset Managers (SAM)</w:t>
      </w:r>
      <w:r>
        <w:rPr>
          <w:rFonts w:ascii="Times New Roman" w:hAnsi="Times New Roman" w:cs="Times New Roman"/>
          <w:sz w:val="44"/>
          <w:szCs w:val="44"/>
        </w:rPr>
        <w:t xml:space="preserve">, </w:t>
      </w:r>
      <w:r w:rsidRPr="004D0B34">
        <w:rPr>
          <w:rFonts w:ascii="Times New Roman" w:hAnsi="Times New Roman" w:cs="Times New Roman"/>
          <w:sz w:val="44"/>
          <w:szCs w:val="44"/>
        </w:rPr>
        <w:t xml:space="preserve">Complete Orthodontics </w:t>
      </w:r>
      <w:r w:rsidRPr="004D0B34">
        <w:rPr>
          <w:rFonts w:ascii="Times New Roman" w:hAnsi="Times New Roman" w:cs="Times New Roman" w:hint="eastAsia"/>
          <w:sz w:val="44"/>
          <w:szCs w:val="44"/>
        </w:rPr>
        <w:t>和</w:t>
      </w:r>
      <w:r w:rsidRPr="004D0B34">
        <w:rPr>
          <w:rFonts w:ascii="Times New Roman" w:hAnsi="Times New Roman" w:cs="Times New Roman" w:hint="eastAsia"/>
          <w:sz w:val="44"/>
          <w:szCs w:val="44"/>
        </w:rPr>
        <w:t xml:space="preserve"> </w:t>
      </w:r>
      <w:r w:rsidRPr="004D0B34">
        <w:rPr>
          <w:rFonts w:ascii="Times New Roman" w:hAnsi="Times New Roman" w:cs="Times New Roman"/>
          <w:sz w:val="44"/>
          <w:szCs w:val="44"/>
        </w:rPr>
        <w:t xml:space="preserve">Dental Care </w:t>
      </w:r>
      <w:r w:rsidRPr="004D0B34">
        <w:rPr>
          <w:rFonts w:ascii="Times New Roman" w:hAnsi="Times New Roman" w:cs="Times New Roman" w:hint="eastAsia"/>
          <w:sz w:val="44"/>
          <w:szCs w:val="44"/>
        </w:rPr>
        <w:t>以及</w:t>
      </w:r>
      <w:r w:rsidRPr="004D0B34">
        <w:rPr>
          <w:rFonts w:ascii="Times New Roman" w:hAnsi="Times New Roman" w:cs="Times New Roman"/>
          <w:sz w:val="44"/>
          <w:szCs w:val="44"/>
        </w:rPr>
        <w:t xml:space="preserve"> Integrated</w:t>
      </w:r>
    </w:p>
    <w:p w:rsidR="00ED1823" w:rsidRPr="004D0B34" w:rsidRDefault="00ED1823" w:rsidP="00ED1823">
      <w:pPr>
        <w:rPr>
          <w:rFonts w:ascii="Times New Roman" w:hAnsi="Times New Roman" w:cs="Times New Roman"/>
          <w:sz w:val="44"/>
          <w:szCs w:val="44"/>
          <w:lang w:eastAsia="zh-CN"/>
        </w:rPr>
      </w:pPr>
      <w:r w:rsidRPr="004D0B34">
        <w:rPr>
          <w:rFonts w:ascii="Times New Roman" w:hAnsi="Times New Roman" w:cs="Times New Roman"/>
          <w:sz w:val="44"/>
          <w:szCs w:val="44"/>
        </w:rPr>
        <w:t xml:space="preserve">Laser </w:t>
      </w:r>
      <w:r w:rsidRPr="004D0B34">
        <w:rPr>
          <w:rFonts w:ascii="Times New Roman" w:hAnsi="Times New Roman" w:cs="Times New Roman" w:hint="eastAsia"/>
          <w:sz w:val="44"/>
          <w:szCs w:val="44"/>
        </w:rPr>
        <w:t>和</w:t>
      </w:r>
      <w:r w:rsidRPr="004D0B34">
        <w:rPr>
          <w:rFonts w:ascii="Times New Roman" w:hAnsi="Times New Roman" w:cs="Times New Roman"/>
          <w:sz w:val="44"/>
          <w:szCs w:val="44"/>
        </w:rPr>
        <w:t xml:space="preserve"> Complementary Medicine</w:t>
      </w:r>
      <w:r w:rsidRPr="004D0B34">
        <w:rPr>
          <w:rFonts w:ascii="Times New Roman" w:hAnsi="Times New Roman" w:cs="Times New Roman" w:hint="eastAsia"/>
          <w:sz w:val="44"/>
          <w:szCs w:val="44"/>
        </w:rPr>
        <w:t>从</w:t>
      </w:r>
      <w:r w:rsidRPr="004D0B34">
        <w:rPr>
          <w:rFonts w:ascii="Times New Roman" w:hAnsi="Times New Roman" w:cs="Times New Roman" w:hint="eastAsia"/>
          <w:sz w:val="44"/>
          <w:szCs w:val="44"/>
        </w:rPr>
        <w:t>2</w:t>
      </w:r>
      <w:r w:rsidRPr="004D0B34">
        <w:rPr>
          <w:rFonts w:ascii="Times New Roman" w:hAnsi="Times New Roman" w:cs="Times New Roman"/>
          <w:sz w:val="44"/>
          <w:szCs w:val="44"/>
        </w:rPr>
        <w:t>011</w:t>
      </w:r>
      <w:r w:rsidRPr="004D0B34">
        <w:rPr>
          <w:rFonts w:ascii="Times New Roman" w:hAnsi="Times New Roman" w:cs="Times New Roman" w:hint="eastAsia"/>
          <w:sz w:val="44"/>
          <w:szCs w:val="44"/>
        </w:rPr>
        <w:t>年</w:t>
      </w:r>
      <w:r w:rsidRPr="004D0B34">
        <w:rPr>
          <w:rFonts w:ascii="Times New Roman" w:hAnsi="Times New Roman" w:cs="Times New Roman" w:hint="eastAsia"/>
          <w:sz w:val="44"/>
          <w:szCs w:val="44"/>
        </w:rPr>
        <w:t>3</w:t>
      </w:r>
      <w:r w:rsidRPr="004D0B34">
        <w:rPr>
          <w:rFonts w:ascii="Times New Roman" w:hAnsi="Times New Roman" w:cs="Times New Roman" w:hint="eastAsia"/>
          <w:sz w:val="44"/>
          <w:szCs w:val="44"/>
        </w:rPr>
        <w:t>月至今。</w:t>
      </w:r>
      <w:r w:rsidRPr="004D0B34">
        <w:rPr>
          <w:rFonts w:ascii="Times New Roman" w:hAnsi="Times New Roman" w:cs="Times New Roman" w:hint="eastAsia"/>
          <w:sz w:val="44"/>
          <w:szCs w:val="44"/>
        </w:rPr>
        <w:t xml:space="preserve"> </w:t>
      </w:r>
      <w:r w:rsidRPr="004D0B34">
        <w:rPr>
          <w:rFonts w:ascii="Times New Roman" w:hAnsi="Times New Roman" w:cs="Times New Roman" w:hint="eastAsia"/>
          <w:sz w:val="44"/>
          <w:szCs w:val="44"/>
          <w:lang w:eastAsia="zh-CN"/>
        </w:rPr>
        <w:t>他也曾担任</w:t>
      </w:r>
      <w:r w:rsidRPr="004D0B34">
        <w:rPr>
          <w:rFonts w:ascii="Times New Roman" w:hAnsi="Times New Roman" w:cs="Times New Roman" w:hint="eastAsia"/>
          <w:sz w:val="44"/>
          <w:szCs w:val="44"/>
          <w:lang w:eastAsia="zh-CN"/>
        </w:rPr>
        <w:t>I</w:t>
      </w:r>
      <w:r w:rsidRPr="004D0B34">
        <w:rPr>
          <w:rFonts w:ascii="Times New Roman" w:hAnsi="Times New Roman" w:cs="Times New Roman"/>
          <w:sz w:val="44"/>
          <w:szCs w:val="44"/>
          <w:lang w:eastAsia="zh-CN"/>
        </w:rPr>
        <w:t>workonWeb.com</w:t>
      </w:r>
      <w:r w:rsidRPr="004D0B34">
        <w:rPr>
          <w:rFonts w:ascii="Times New Roman" w:hAnsi="Times New Roman" w:cs="Times New Roman" w:hint="eastAsia"/>
          <w:sz w:val="44"/>
          <w:szCs w:val="44"/>
          <w:lang w:eastAsia="zh-CN"/>
        </w:rPr>
        <w:t>的项目经理、软件工程师和全栈开发人员。</w:t>
      </w:r>
    </w:p>
    <w:p w:rsidR="00ED1823" w:rsidRPr="004D0B34" w:rsidRDefault="00A94B17" w:rsidP="00ED1823">
      <w:pPr>
        <w:rPr>
          <w:rFonts w:ascii="Times New Roman" w:hAnsi="Times New Roman" w:cs="Times New Roman"/>
          <w:sz w:val="44"/>
          <w:szCs w:val="44"/>
          <w:lang w:eastAsia="zh-CN"/>
        </w:rPr>
      </w:pPr>
      <w:r>
        <w:rPr>
          <w:lang w:eastAsia="zh-CN"/>
        </w:rPr>
        <w:br w:type="column"/>
      </w:r>
      <w:r w:rsidR="00ED1823" w:rsidRPr="004D0B34">
        <w:rPr>
          <w:rFonts w:ascii="Times New Roman" w:hAnsi="Times New Roman" w:cs="Times New Roman"/>
          <w:sz w:val="44"/>
          <w:szCs w:val="44"/>
          <w:lang w:eastAsia="zh-CN"/>
        </w:rPr>
        <w:lastRenderedPageBreak/>
        <w:t>Moshnell Reyes, 2013</w:t>
      </w:r>
      <w:r w:rsidR="00ED1823" w:rsidRPr="004D0B34">
        <w:rPr>
          <w:rFonts w:ascii="Times New Roman" w:hAnsi="Times New Roman" w:cs="Times New Roman" w:hint="eastAsia"/>
          <w:sz w:val="44"/>
          <w:szCs w:val="44"/>
          <w:lang w:eastAsia="zh-CN"/>
        </w:rPr>
        <w:t>年起担任金融分析师。</w:t>
      </w:r>
      <w:r w:rsidR="00ED1823" w:rsidRPr="004D0B34">
        <w:rPr>
          <w:rFonts w:ascii="Times New Roman" w:hAnsi="Times New Roman" w:cs="Times New Roman" w:hint="eastAsia"/>
          <w:sz w:val="44"/>
          <w:szCs w:val="44"/>
          <w:lang w:eastAsia="zh-CN"/>
        </w:rPr>
        <w:t xml:space="preserve"> </w:t>
      </w:r>
      <w:r w:rsidR="00ED1823" w:rsidRPr="004D0B34">
        <w:rPr>
          <w:rFonts w:ascii="Times New Roman" w:hAnsi="Times New Roman" w:cs="Times New Roman" w:hint="eastAsia"/>
          <w:sz w:val="44"/>
          <w:szCs w:val="44"/>
          <w:lang w:eastAsia="zh-CN"/>
        </w:rPr>
        <w:t>他从事商业、地产、投资、银行和保险五个行业的业务数据和分析工作。他还拥有一家销售公司，从事货物分销。</w:t>
      </w:r>
      <w:r w:rsidR="00ED1823" w:rsidRPr="004D0B34">
        <w:rPr>
          <w:rFonts w:ascii="Times New Roman" w:hAnsi="Times New Roman" w:cs="Times New Roman" w:hint="eastAsia"/>
          <w:sz w:val="44"/>
          <w:szCs w:val="44"/>
          <w:lang w:eastAsia="zh-CN"/>
        </w:rPr>
        <w:t xml:space="preserve"> </w:t>
      </w:r>
      <w:r w:rsidR="00ED1823" w:rsidRPr="004D0B34">
        <w:rPr>
          <w:rFonts w:ascii="Times New Roman" w:hAnsi="Times New Roman" w:cs="Times New Roman" w:hint="eastAsia"/>
          <w:sz w:val="44"/>
          <w:szCs w:val="44"/>
          <w:lang w:eastAsia="zh-CN"/>
        </w:rPr>
        <w:t>不仅如此，他在市场营销、管理、财务和会计方面有扎实的知识，这有助于在决定新的商业投资时做出商业决策。</w:t>
      </w:r>
    </w:p>
    <w:p w:rsidR="0026674E" w:rsidRDefault="0026674E" w:rsidP="00ED1823">
      <w:pPr>
        <w:spacing w:line="360" w:lineRule="auto"/>
        <w:ind w:right="678"/>
        <w:jc w:val="both"/>
        <w:rPr>
          <w:sz w:val="44"/>
          <w:lang w:eastAsia="zh-CN"/>
        </w:rPr>
      </w:pPr>
    </w:p>
    <w:p w:rsidR="0026674E" w:rsidRDefault="0026674E">
      <w:pPr>
        <w:pStyle w:val="BodyText"/>
        <w:spacing w:before="5"/>
        <w:rPr>
          <w:sz w:val="60"/>
          <w:lang w:eastAsia="zh-CN"/>
        </w:rPr>
      </w:pPr>
    </w:p>
    <w:p w:rsidR="0026674E" w:rsidRDefault="00A94B17">
      <w:pPr>
        <w:pStyle w:val="Heading3"/>
        <w:ind w:left="3590"/>
      </w:pPr>
      <w:r>
        <w:rPr>
          <w:noProof/>
          <w:lang w:val="en-MY" w:eastAsia="zh-CN"/>
        </w:rPr>
        <w:drawing>
          <wp:anchor distT="0" distB="0" distL="0" distR="0" simplePos="0" relativeHeight="15860224" behindDoc="0" locked="0" layoutInCell="1" allowOverlap="1">
            <wp:simplePos x="0" y="0"/>
            <wp:positionH relativeFrom="page">
              <wp:posOffset>10080523</wp:posOffset>
            </wp:positionH>
            <wp:positionV relativeFrom="paragraph">
              <wp:posOffset>-564200</wp:posOffset>
            </wp:positionV>
            <wp:extent cx="1905000" cy="1821688"/>
            <wp:effectExtent l="0" t="0" r="0" b="0"/>
            <wp:wrapNone/>
            <wp:docPr id="105" name="image1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353.png"/>
                    <pic:cNvPicPr/>
                  </pic:nvPicPr>
                  <pic:blipFill>
                    <a:blip r:embed="rId2313" cstate="print"/>
                    <a:stretch>
                      <a:fillRect/>
                    </a:stretch>
                  </pic:blipFill>
                  <pic:spPr>
                    <a:xfrm>
                      <a:off x="0" y="0"/>
                      <a:ext cx="1905000" cy="1821688"/>
                    </a:xfrm>
                    <a:prstGeom prst="rect">
                      <a:avLst/>
                    </a:prstGeom>
                  </pic:spPr>
                </pic:pic>
              </a:graphicData>
            </a:graphic>
          </wp:anchor>
        </w:drawing>
      </w:r>
      <w:r>
        <w:t>Amir</w:t>
      </w:r>
      <w:r>
        <w:rPr>
          <w:spacing w:val="-18"/>
        </w:rPr>
        <w:t xml:space="preserve"> </w:t>
      </w:r>
      <w:r>
        <w:t>Kahal</w:t>
      </w:r>
      <w:r>
        <w:rPr>
          <w:spacing w:val="-18"/>
        </w:rPr>
        <w:t xml:space="preserve"> </w:t>
      </w:r>
      <w:r>
        <w:t>Bin</w:t>
      </w:r>
      <w:r>
        <w:rPr>
          <w:spacing w:val="-18"/>
        </w:rPr>
        <w:t xml:space="preserve"> </w:t>
      </w:r>
      <w:r>
        <w:t>Roshi</w:t>
      </w:r>
    </w:p>
    <w:p w:rsidR="00ED1823" w:rsidRPr="00ED1823" w:rsidRDefault="00ED1823" w:rsidP="00ED1823">
      <w:pPr>
        <w:ind w:left="3590"/>
        <w:rPr>
          <w:rFonts w:ascii="Times New Roman" w:hAnsi="Times New Roman" w:cs="Times New Roman"/>
          <w:sz w:val="36"/>
          <w:szCs w:val="36"/>
        </w:rPr>
      </w:pPr>
      <w:r w:rsidRPr="00ED1823">
        <w:rPr>
          <w:rFonts w:ascii="Times New Roman" w:hAnsi="Times New Roman" w:cs="Times New Roman" w:hint="eastAsia"/>
          <w:sz w:val="36"/>
          <w:szCs w:val="36"/>
        </w:rPr>
        <w:t>业务发展经理</w:t>
      </w:r>
    </w:p>
    <w:p w:rsidR="0026674E" w:rsidRDefault="00A94B17" w:rsidP="009E77DE">
      <w:pPr>
        <w:tabs>
          <w:tab w:val="left" w:pos="8669"/>
        </w:tabs>
        <w:spacing w:before="159"/>
        <w:ind w:left="3119"/>
        <w:rPr>
          <w:rFonts w:ascii="Arial Black"/>
          <w:sz w:val="32"/>
        </w:rPr>
      </w:pPr>
      <w:r>
        <w:rPr>
          <w:i/>
          <w:color w:val="515050"/>
          <w:sz w:val="32"/>
        </w:rPr>
        <w:tab/>
      </w:r>
      <w:r>
        <w:rPr>
          <w:i/>
          <w:noProof/>
          <w:color w:val="515050"/>
          <w:position w:val="-6"/>
          <w:sz w:val="32"/>
          <w:lang w:val="en-MY" w:eastAsia="zh-CN"/>
        </w:rPr>
        <w:drawing>
          <wp:inline distT="0" distB="0" distL="0" distR="0">
            <wp:extent cx="271873" cy="204111"/>
            <wp:effectExtent l="0" t="0" r="0" b="0"/>
            <wp:docPr id="107" name="image1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354.png"/>
                    <pic:cNvPicPr/>
                  </pic:nvPicPr>
                  <pic:blipFill>
                    <a:blip r:embed="rId2314" cstate="print"/>
                    <a:stretch>
                      <a:fillRect/>
                    </a:stretch>
                  </pic:blipFill>
                  <pic:spPr>
                    <a:xfrm>
                      <a:off x="0" y="0"/>
                      <a:ext cx="271873" cy="204111"/>
                    </a:xfrm>
                    <a:prstGeom prst="rect">
                      <a:avLst/>
                    </a:prstGeom>
                  </pic:spPr>
                </pic:pic>
              </a:graphicData>
            </a:graphic>
          </wp:inline>
        </w:drawing>
      </w:r>
      <w:r>
        <w:rPr>
          <w:rFonts w:ascii="Times New Roman"/>
          <w:color w:val="515050"/>
          <w:spacing w:val="32"/>
          <w:sz w:val="32"/>
        </w:rPr>
        <w:t xml:space="preserve"> </w:t>
      </w:r>
      <w:hyperlink r:id="rId2315">
        <w:r>
          <w:rPr>
            <w:rFonts w:ascii="Arial Black"/>
            <w:color w:val="515050"/>
            <w:w w:val="85"/>
            <w:sz w:val="32"/>
          </w:rPr>
          <w:t>amircrypto@samdigitaltech.com</w:t>
        </w:r>
      </w:hyperlink>
    </w:p>
    <w:p w:rsidR="0026674E" w:rsidRDefault="0026674E">
      <w:pPr>
        <w:pStyle w:val="BodyText"/>
        <w:rPr>
          <w:rFonts w:ascii="Arial Black"/>
          <w:sz w:val="46"/>
        </w:rPr>
      </w:pPr>
    </w:p>
    <w:p w:rsidR="0026674E" w:rsidRDefault="0026674E">
      <w:pPr>
        <w:pStyle w:val="BodyText"/>
        <w:spacing w:before="10"/>
        <w:rPr>
          <w:rFonts w:ascii="Arial Black"/>
          <w:sz w:val="45"/>
        </w:rPr>
      </w:pPr>
    </w:p>
    <w:p w:rsidR="0026674E" w:rsidRDefault="00ED1823">
      <w:pPr>
        <w:spacing w:line="364" w:lineRule="auto"/>
        <w:jc w:val="both"/>
        <w:rPr>
          <w:sz w:val="32"/>
          <w:lang w:eastAsia="zh-CN"/>
        </w:rPr>
        <w:sectPr w:rsidR="0026674E">
          <w:type w:val="continuous"/>
          <w:pgSz w:w="30000" w:h="17440" w:orient="landscape"/>
          <w:pgMar w:top="1660" w:right="0" w:bottom="280" w:left="1060" w:header="720" w:footer="720" w:gutter="0"/>
          <w:cols w:num="2" w:space="720" w:equalWidth="0">
            <w:col w:w="13471" w:space="1183"/>
            <w:col w:w="14286"/>
          </w:cols>
        </w:sectPr>
      </w:pPr>
      <w:r w:rsidRPr="004D0B34">
        <w:rPr>
          <w:rFonts w:ascii="Times New Roman" w:hAnsi="Times New Roman" w:cs="Times New Roman" w:hint="eastAsia"/>
          <w:sz w:val="44"/>
          <w:szCs w:val="44"/>
          <w:lang w:eastAsia="zh-CN"/>
        </w:rPr>
        <w:t>交易和投资加密货币，多层次营销，</w:t>
      </w:r>
      <w:r w:rsidRPr="004D0B34">
        <w:rPr>
          <w:rFonts w:ascii="Times New Roman" w:hAnsi="Times New Roman" w:cs="Times New Roman" w:hint="eastAsia"/>
          <w:sz w:val="44"/>
          <w:szCs w:val="44"/>
          <w:lang w:eastAsia="zh-CN"/>
        </w:rPr>
        <w:t>Youtube</w:t>
      </w:r>
      <w:r w:rsidRPr="004D0B34">
        <w:rPr>
          <w:rFonts w:ascii="Times New Roman" w:hAnsi="Times New Roman" w:cs="Times New Roman" w:hint="eastAsia"/>
          <w:sz w:val="44"/>
          <w:szCs w:val="44"/>
          <w:lang w:eastAsia="zh-CN"/>
        </w:rPr>
        <w:t>加密和在线营销系统。</w:t>
      </w:r>
      <w:r w:rsidRPr="004D0B34">
        <w:rPr>
          <w:rFonts w:ascii="Times New Roman" w:hAnsi="Times New Roman" w:cs="Times New Roman" w:hint="eastAsia"/>
          <w:sz w:val="44"/>
          <w:szCs w:val="44"/>
          <w:lang w:eastAsia="zh-CN"/>
        </w:rPr>
        <w:t xml:space="preserve"> </w:t>
      </w:r>
      <w:r w:rsidRPr="004D0B34">
        <w:rPr>
          <w:rFonts w:ascii="Times New Roman" w:hAnsi="Times New Roman" w:cs="Times New Roman" w:hint="eastAsia"/>
          <w:sz w:val="44"/>
          <w:szCs w:val="44"/>
          <w:lang w:eastAsia="zh-CN"/>
        </w:rPr>
        <w:t>他在商界最大的成就帮助许多世界各地在加密投资领域的人。</w:t>
      </w: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spacing w:before="8"/>
        <w:rPr>
          <w:sz w:val="26"/>
          <w:lang w:eastAsia="zh-CN"/>
        </w:rPr>
      </w:pPr>
    </w:p>
    <w:p w:rsidR="0026674E" w:rsidRDefault="0026674E">
      <w:pPr>
        <w:rPr>
          <w:sz w:val="26"/>
          <w:lang w:eastAsia="zh-CN"/>
        </w:rPr>
        <w:sectPr w:rsidR="0026674E">
          <w:pgSz w:w="30000" w:h="17440" w:orient="landscape"/>
          <w:pgMar w:top="2860" w:right="0" w:bottom="280" w:left="1060" w:header="670" w:footer="0" w:gutter="0"/>
          <w:cols w:space="720"/>
        </w:sectPr>
      </w:pPr>
    </w:p>
    <w:p w:rsidR="00ED1823" w:rsidRPr="00ED1823" w:rsidRDefault="00A94B17" w:rsidP="00ED1823">
      <w:pPr>
        <w:pStyle w:val="Heading3"/>
        <w:spacing w:before="182"/>
        <w:rPr>
          <w:w w:val="95"/>
        </w:rPr>
      </w:pPr>
      <w:r>
        <w:rPr>
          <w:noProof/>
          <w:lang w:val="en-MY" w:eastAsia="zh-CN"/>
        </w:rPr>
        <w:lastRenderedPageBreak/>
        <w:drawing>
          <wp:anchor distT="0" distB="0" distL="0" distR="0" simplePos="0" relativeHeight="15860736" behindDoc="0" locked="0" layoutInCell="1" allowOverlap="1" wp14:anchorId="0064C6CC" wp14:editId="352B3BFA">
            <wp:simplePos x="0" y="0"/>
            <wp:positionH relativeFrom="page">
              <wp:posOffset>743140</wp:posOffset>
            </wp:positionH>
            <wp:positionV relativeFrom="paragraph">
              <wp:posOffset>-531929</wp:posOffset>
            </wp:positionV>
            <wp:extent cx="1905000" cy="1905000"/>
            <wp:effectExtent l="0" t="0" r="0" b="0"/>
            <wp:wrapNone/>
            <wp:docPr id="109" name="image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355.png"/>
                    <pic:cNvPicPr/>
                  </pic:nvPicPr>
                  <pic:blipFill>
                    <a:blip r:embed="rId2316" cstate="print"/>
                    <a:stretch>
                      <a:fillRect/>
                    </a:stretch>
                  </pic:blipFill>
                  <pic:spPr>
                    <a:xfrm>
                      <a:off x="0" y="0"/>
                      <a:ext cx="1905000" cy="1905000"/>
                    </a:xfrm>
                    <a:prstGeom prst="rect">
                      <a:avLst/>
                    </a:prstGeom>
                  </pic:spPr>
                </pic:pic>
              </a:graphicData>
            </a:graphic>
          </wp:anchor>
        </w:drawing>
      </w:r>
      <w:r>
        <w:rPr>
          <w:w w:val="95"/>
        </w:rPr>
        <w:t>Ronaldo</w:t>
      </w:r>
      <w:r>
        <w:rPr>
          <w:spacing w:val="8"/>
          <w:w w:val="95"/>
        </w:rPr>
        <w:t xml:space="preserve"> </w:t>
      </w:r>
      <w:r>
        <w:rPr>
          <w:w w:val="95"/>
        </w:rPr>
        <w:t>B.</w:t>
      </w:r>
      <w:r>
        <w:rPr>
          <w:spacing w:val="14"/>
          <w:w w:val="95"/>
        </w:rPr>
        <w:t xml:space="preserve"> </w:t>
      </w:r>
      <w:r>
        <w:rPr>
          <w:w w:val="95"/>
        </w:rPr>
        <w:t>Reyes</w:t>
      </w:r>
    </w:p>
    <w:p w:rsidR="00ED1823" w:rsidRPr="00ED1823" w:rsidRDefault="00ED1823" w:rsidP="00ED1823">
      <w:pPr>
        <w:ind w:left="3800"/>
        <w:rPr>
          <w:rFonts w:ascii="Times New Roman" w:hAnsi="Times New Roman" w:cs="Times New Roman"/>
          <w:sz w:val="36"/>
          <w:szCs w:val="36"/>
        </w:rPr>
      </w:pPr>
      <w:r w:rsidRPr="00ED1823">
        <w:rPr>
          <w:rFonts w:ascii="Times New Roman" w:hAnsi="Times New Roman" w:cs="Times New Roman" w:hint="eastAsia"/>
          <w:sz w:val="36"/>
          <w:szCs w:val="36"/>
        </w:rPr>
        <w:t>企业咨询顾问</w:t>
      </w:r>
    </w:p>
    <w:p w:rsidR="0026674E" w:rsidRDefault="00A94B17">
      <w:pPr>
        <w:tabs>
          <w:tab w:val="left" w:pos="9258"/>
        </w:tabs>
        <w:spacing w:before="159"/>
        <w:ind w:left="3800"/>
        <w:rPr>
          <w:rFonts w:ascii="Arial Black"/>
          <w:sz w:val="32"/>
        </w:rPr>
      </w:pPr>
      <w:r>
        <w:rPr>
          <w:i/>
          <w:color w:val="515050"/>
          <w:sz w:val="32"/>
        </w:rPr>
        <w:tab/>
      </w:r>
      <w:r>
        <w:rPr>
          <w:i/>
          <w:noProof/>
          <w:color w:val="515050"/>
          <w:position w:val="-6"/>
          <w:sz w:val="32"/>
          <w:lang w:val="en-MY" w:eastAsia="zh-CN"/>
        </w:rPr>
        <w:drawing>
          <wp:inline distT="0" distB="0" distL="0" distR="0">
            <wp:extent cx="271911" cy="204109"/>
            <wp:effectExtent l="0" t="0" r="0" b="0"/>
            <wp:docPr id="111" name="image1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340.png"/>
                    <pic:cNvPicPr/>
                  </pic:nvPicPr>
                  <pic:blipFill>
                    <a:blip r:embed="rId2291" cstate="print"/>
                    <a:stretch>
                      <a:fillRect/>
                    </a:stretch>
                  </pic:blipFill>
                  <pic:spPr>
                    <a:xfrm>
                      <a:off x="0" y="0"/>
                      <a:ext cx="271911" cy="204109"/>
                    </a:xfrm>
                    <a:prstGeom prst="rect">
                      <a:avLst/>
                    </a:prstGeom>
                  </pic:spPr>
                </pic:pic>
              </a:graphicData>
            </a:graphic>
          </wp:inline>
        </w:drawing>
      </w:r>
      <w:r>
        <w:rPr>
          <w:rFonts w:ascii="Times New Roman"/>
          <w:color w:val="515050"/>
          <w:spacing w:val="32"/>
          <w:sz w:val="32"/>
        </w:rPr>
        <w:t xml:space="preserve"> </w:t>
      </w:r>
      <w:hyperlink r:id="rId2317">
        <w:r>
          <w:rPr>
            <w:rFonts w:ascii="Arial Black"/>
            <w:color w:val="515050"/>
            <w:w w:val="85"/>
            <w:sz w:val="32"/>
          </w:rPr>
          <w:t>ronald@samdigitaltech.com</w:t>
        </w:r>
      </w:hyperlink>
    </w:p>
    <w:p w:rsidR="0026674E" w:rsidRDefault="00A94B17">
      <w:pPr>
        <w:pStyle w:val="Heading3"/>
        <w:spacing w:before="272"/>
      </w:pPr>
      <w:r>
        <w:rPr>
          <w:b w:val="0"/>
        </w:rPr>
        <w:br w:type="column"/>
      </w:r>
      <w:r>
        <w:lastRenderedPageBreak/>
        <w:t>Dato</w:t>
      </w:r>
      <w:r>
        <w:rPr>
          <w:spacing w:val="-8"/>
        </w:rPr>
        <w:t xml:space="preserve"> </w:t>
      </w:r>
      <w:r>
        <w:t>Dr.</w:t>
      </w:r>
      <w:r>
        <w:rPr>
          <w:spacing w:val="-5"/>
        </w:rPr>
        <w:t xml:space="preserve"> </w:t>
      </w:r>
      <w:r>
        <w:t>Alvin</w:t>
      </w:r>
      <w:r>
        <w:rPr>
          <w:spacing w:val="-1"/>
        </w:rPr>
        <w:t xml:space="preserve"> </w:t>
      </w:r>
      <w:r>
        <w:t>N.</w:t>
      </w:r>
      <w:r>
        <w:rPr>
          <w:spacing w:val="-2"/>
        </w:rPr>
        <w:t xml:space="preserve"> </w:t>
      </w:r>
      <w:r>
        <w:t>Paul</w:t>
      </w:r>
    </w:p>
    <w:p w:rsidR="00ED1823" w:rsidRPr="004D0B34" w:rsidRDefault="00A94B17" w:rsidP="00ED1823">
      <w:pPr>
        <w:ind w:left="3800"/>
        <w:rPr>
          <w:rFonts w:ascii="Times New Roman" w:hAnsi="Times New Roman" w:cs="Times New Roman"/>
          <w:sz w:val="44"/>
          <w:szCs w:val="44"/>
        </w:rPr>
      </w:pPr>
      <w:r w:rsidRPr="00ED1823">
        <w:rPr>
          <w:noProof/>
          <w:sz w:val="18"/>
          <w:lang w:val="en-MY" w:eastAsia="zh-CN"/>
        </w:rPr>
        <w:drawing>
          <wp:anchor distT="0" distB="0" distL="0" distR="0" simplePos="0" relativeHeight="15861248" behindDoc="0" locked="0" layoutInCell="1" allowOverlap="1" wp14:anchorId="38B6FA18" wp14:editId="5EA54BE6">
            <wp:simplePos x="0" y="0"/>
            <wp:positionH relativeFrom="page">
              <wp:posOffset>10048443</wp:posOffset>
            </wp:positionH>
            <wp:positionV relativeFrom="paragraph">
              <wp:posOffset>-954057</wp:posOffset>
            </wp:positionV>
            <wp:extent cx="1905000" cy="1905000"/>
            <wp:effectExtent l="0" t="0" r="0" b="0"/>
            <wp:wrapNone/>
            <wp:docPr id="113" name="image1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356.png"/>
                    <pic:cNvPicPr/>
                  </pic:nvPicPr>
                  <pic:blipFill>
                    <a:blip r:embed="rId2318" cstate="print"/>
                    <a:stretch>
                      <a:fillRect/>
                    </a:stretch>
                  </pic:blipFill>
                  <pic:spPr>
                    <a:xfrm>
                      <a:off x="0" y="0"/>
                      <a:ext cx="1905000" cy="1905000"/>
                    </a:xfrm>
                    <a:prstGeom prst="rect">
                      <a:avLst/>
                    </a:prstGeom>
                  </pic:spPr>
                </pic:pic>
              </a:graphicData>
            </a:graphic>
          </wp:anchor>
        </w:drawing>
      </w:r>
      <w:r w:rsidR="00ED1823" w:rsidRPr="00ED1823">
        <w:rPr>
          <w:rFonts w:ascii="Times New Roman" w:hAnsi="Times New Roman" w:cs="Times New Roman" w:hint="eastAsia"/>
          <w:sz w:val="36"/>
          <w:szCs w:val="44"/>
        </w:rPr>
        <w:t>业务发展经理</w:t>
      </w:r>
    </w:p>
    <w:p w:rsidR="0026674E" w:rsidRDefault="00A94B17" w:rsidP="009E77DE">
      <w:pPr>
        <w:tabs>
          <w:tab w:val="left" w:pos="8918"/>
        </w:tabs>
        <w:spacing w:before="159"/>
        <w:ind w:left="3402"/>
        <w:rPr>
          <w:rFonts w:ascii="Arial Black"/>
          <w:sz w:val="32"/>
        </w:rPr>
      </w:pPr>
      <w:r>
        <w:rPr>
          <w:i/>
          <w:color w:val="515050"/>
          <w:sz w:val="32"/>
        </w:rPr>
        <w:tab/>
      </w:r>
      <w:r>
        <w:rPr>
          <w:i/>
          <w:noProof/>
          <w:color w:val="515050"/>
          <w:position w:val="-6"/>
          <w:sz w:val="32"/>
          <w:lang w:val="en-MY" w:eastAsia="zh-CN"/>
        </w:rPr>
        <w:drawing>
          <wp:inline distT="0" distB="0" distL="0" distR="0">
            <wp:extent cx="271910" cy="204112"/>
            <wp:effectExtent l="0" t="0" r="0" b="0"/>
            <wp:docPr id="115" name="image1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350.png"/>
                    <pic:cNvPicPr/>
                  </pic:nvPicPr>
                  <pic:blipFill>
                    <a:blip r:embed="rId2307" cstate="print"/>
                    <a:stretch>
                      <a:fillRect/>
                    </a:stretch>
                  </pic:blipFill>
                  <pic:spPr>
                    <a:xfrm>
                      <a:off x="0" y="0"/>
                      <a:ext cx="271910" cy="204112"/>
                    </a:xfrm>
                    <a:prstGeom prst="rect">
                      <a:avLst/>
                    </a:prstGeom>
                  </pic:spPr>
                </pic:pic>
              </a:graphicData>
            </a:graphic>
          </wp:inline>
        </w:drawing>
      </w:r>
      <w:r>
        <w:rPr>
          <w:rFonts w:ascii="Times New Roman"/>
          <w:color w:val="515050"/>
          <w:spacing w:val="32"/>
          <w:sz w:val="32"/>
        </w:rPr>
        <w:t xml:space="preserve"> </w:t>
      </w:r>
      <w:hyperlink r:id="rId2319">
        <w:r>
          <w:rPr>
            <w:rFonts w:ascii="Arial Black"/>
            <w:color w:val="515050"/>
            <w:w w:val="85"/>
            <w:sz w:val="32"/>
          </w:rPr>
          <w:t>datoalvin@samdigitaltech.com</w:t>
        </w:r>
      </w:hyperlink>
    </w:p>
    <w:p w:rsidR="0026674E" w:rsidRDefault="0026674E">
      <w:pPr>
        <w:rPr>
          <w:rFonts w:ascii="Arial Black"/>
          <w:sz w:val="32"/>
        </w:rPr>
        <w:sectPr w:rsidR="0026674E">
          <w:type w:val="continuous"/>
          <w:pgSz w:w="30000" w:h="17440" w:orient="landscape"/>
          <w:pgMar w:top="1660" w:right="0" w:bottom="280" w:left="1060" w:header="720" w:footer="720" w:gutter="0"/>
          <w:cols w:num="2" w:space="720" w:equalWidth="0">
            <w:col w:w="14104" w:space="550"/>
            <w:col w:w="14286"/>
          </w:cols>
        </w:sect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rPr>
          <w:rFonts w:ascii="Arial Black"/>
          <w:sz w:val="20"/>
        </w:rPr>
      </w:pPr>
    </w:p>
    <w:p w:rsidR="0026674E" w:rsidRDefault="0026674E">
      <w:pPr>
        <w:pStyle w:val="BodyText"/>
        <w:spacing w:before="4"/>
        <w:rPr>
          <w:rFonts w:ascii="Arial Black"/>
          <w:sz w:val="14"/>
        </w:rPr>
      </w:pPr>
    </w:p>
    <w:p w:rsidR="0026674E" w:rsidRDefault="0026674E">
      <w:pPr>
        <w:rPr>
          <w:rFonts w:ascii="Arial Black"/>
          <w:sz w:val="14"/>
        </w:rPr>
        <w:sectPr w:rsidR="0026674E">
          <w:type w:val="continuous"/>
          <w:pgSz w:w="30000" w:h="17440" w:orient="landscape"/>
          <w:pgMar w:top="1660" w:right="0" w:bottom="280" w:left="1060" w:header="720" w:footer="720" w:gutter="0"/>
          <w:cols w:space="720"/>
        </w:sectPr>
      </w:pPr>
    </w:p>
    <w:p w:rsidR="00ED1823" w:rsidRPr="004D0B34" w:rsidRDefault="00ED1823" w:rsidP="00ED1823">
      <w:pPr>
        <w:rPr>
          <w:rFonts w:ascii="Times New Roman" w:hAnsi="Times New Roman" w:cs="Times New Roman"/>
          <w:sz w:val="44"/>
          <w:szCs w:val="44"/>
          <w:lang w:eastAsia="zh-CN"/>
        </w:rPr>
      </w:pPr>
      <w:r w:rsidRPr="004D0B34">
        <w:rPr>
          <w:rFonts w:ascii="Times New Roman" w:hAnsi="Times New Roman" w:cs="Times New Roman" w:hint="eastAsia"/>
          <w:sz w:val="44"/>
          <w:szCs w:val="44"/>
          <w:lang w:eastAsia="zh-CN"/>
        </w:rPr>
        <w:lastRenderedPageBreak/>
        <w:t>他是位顾问。一个说客。</w:t>
      </w:r>
      <w:r w:rsidRPr="004D0B34">
        <w:rPr>
          <w:rFonts w:ascii="Times New Roman" w:hAnsi="Times New Roman" w:cs="Times New Roman" w:hint="eastAsia"/>
          <w:sz w:val="44"/>
          <w:szCs w:val="44"/>
          <w:lang w:eastAsia="zh-CN"/>
        </w:rPr>
        <w:t xml:space="preserve"> </w:t>
      </w:r>
      <w:r w:rsidRPr="004D0B34">
        <w:rPr>
          <w:rFonts w:ascii="Times New Roman" w:hAnsi="Times New Roman" w:cs="Times New Roman" w:hint="eastAsia"/>
          <w:sz w:val="44"/>
          <w:szCs w:val="44"/>
          <w:lang w:eastAsia="zh-CN"/>
        </w:rPr>
        <w:t>在过去的六年里，他一直从事主流的商业资讯和项目游说工作，</w:t>
      </w:r>
      <w:r w:rsidRPr="004D0B34">
        <w:rPr>
          <w:rFonts w:ascii="Times New Roman" w:hAnsi="Times New Roman" w:cs="Times New Roman"/>
          <w:sz w:val="44"/>
          <w:szCs w:val="44"/>
          <w:lang w:eastAsia="zh-CN"/>
        </w:rPr>
        <w:t xml:space="preserve"> </w:t>
      </w:r>
      <w:r w:rsidRPr="004D0B34">
        <w:rPr>
          <w:rFonts w:ascii="Times New Roman" w:hAnsi="Times New Roman" w:cs="Times New Roman" w:hint="eastAsia"/>
          <w:sz w:val="44"/>
          <w:szCs w:val="44"/>
          <w:lang w:eastAsia="zh-CN"/>
        </w:rPr>
        <w:t>他的专长包括企业的设立和注册，商业模式和项目管理，财务咨询并专注于本地和国际资金转移和账户建立，以及人力资本发展。</w:t>
      </w:r>
      <w:r w:rsidRPr="004D0B34">
        <w:rPr>
          <w:rFonts w:ascii="Times New Roman" w:hAnsi="Times New Roman" w:cs="Times New Roman" w:hint="eastAsia"/>
          <w:sz w:val="44"/>
          <w:szCs w:val="44"/>
          <w:lang w:eastAsia="zh-CN"/>
        </w:rPr>
        <w:t xml:space="preserve"> </w:t>
      </w:r>
      <w:r w:rsidRPr="004D0B34">
        <w:rPr>
          <w:rFonts w:ascii="Times New Roman" w:hAnsi="Times New Roman" w:cs="Times New Roman" w:hint="eastAsia"/>
          <w:sz w:val="44"/>
          <w:szCs w:val="44"/>
          <w:lang w:eastAsia="zh-CN"/>
        </w:rPr>
        <w:t>他有时会专门为从事政府管制商品进出口业务的客户做市场研究，当需要时，他会成为问题解决者，若不是他自己一人，也会成为问题解决团队的一员。</w:t>
      </w:r>
    </w:p>
    <w:p w:rsidR="0026674E" w:rsidRPr="00ED1823" w:rsidRDefault="00A94B17" w:rsidP="00ED1823">
      <w:pPr>
        <w:tabs>
          <w:tab w:val="left" w:pos="11907"/>
        </w:tabs>
        <w:ind w:right="1103"/>
        <w:rPr>
          <w:sz w:val="32"/>
          <w:lang w:val="en-MY" w:eastAsia="zh-CN"/>
        </w:rPr>
        <w:sectPr w:rsidR="0026674E" w:rsidRPr="00ED1823" w:rsidSect="004D7671">
          <w:type w:val="continuous"/>
          <w:pgSz w:w="30000" w:h="17440" w:orient="landscape"/>
          <w:pgMar w:top="1660" w:right="2075" w:bottom="280" w:left="1060" w:header="720" w:footer="720" w:gutter="0"/>
          <w:cols w:num="2" w:space="720" w:equalWidth="0">
            <w:col w:w="13467" w:space="1187"/>
            <w:col w:w="14286"/>
          </w:cols>
        </w:sectPr>
      </w:pPr>
      <w:r>
        <w:rPr>
          <w:lang w:eastAsia="zh-CN"/>
        </w:rPr>
        <w:br w:type="column"/>
      </w:r>
      <w:r w:rsidR="00ED1823" w:rsidRPr="004D0B34">
        <w:rPr>
          <w:rFonts w:ascii="Times New Roman" w:hAnsi="Times New Roman" w:cs="Times New Roman" w:hint="eastAsia"/>
          <w:sz w:val="44"/>
          <w:szCs w:val="44"/>
          <w:lang w:eastAsia="zh-CN"/>
        </w:rPr>
        <w:lastRenderedPageBreak/>
        <w:t>一位拥有</w:t>
      </w:r>
      <w:r w:rsidR="00ED1823" w:rsidRPr="004D0B34">
        <w:rPr>
          <w:rFonts w:ascii="Times New Roman" w:hAnsi="Times New Roman" w:cs="Times New Roman" w:hint="eastAsia"/>
          <w:sz w:val="44"/>
          <w:szCs w:val="44"/>
          <w:lang w:eastAsia="zh-CN"/>
        </w:rPr>
        <w:t>2</w:t>
      </w:r>
      <w:r w:rsidR="00ED1823" w:rsidRPr="004D0B34">
        <w:rPr>
          <w:rFonts w:ascii="Times New Roman" w:hAnsi="Times New Roman" w:cs="Times New Roman"/>
          <w:sz w:val="44"/>
          <w:szCs w:val="44"/>
          <w:lang w:eastAsia="zh-CN"/>
        </w:rPr>
        <w:t>5</w:t>
      </w:r>
      <w:r w:rsidR="00ED1823" w:rsidRPr="004D0B34">
        <w:rPr>
          <w:rFonts w:ascii="Times New Roman" w:hAnsi="Times New Roman" w:cs="Times New Roman" w:hint="eastAsia"/>
          <w:sz w:val="44"/>
          <w:szCs w:val="44"/>
          <w:lang w:eastAsia="zh-CN"/>
        </w:rPr>
        <w:t>年航空及服务业经历的他，</w:t>
      </w:r>
      <w:r w:rsidR="00ED1823" w:rsidRPr="004D0B34">
        <w:rPr>
          <w:rFonts w:ascii="Times New Roman" w:hAnsi="Times New Roman" w:cs="Times New Roman"/>
          <w:sz w:val="44"/>
          <w:szCs w:val="44"/>
          <w:lang w:eastAsia="zh-CN"/>
        </w:rPr>
        <w:t>D</w:t>
      </w:r>
      <w:r w:rsidR="00ED1823" w:rsidRPr="004D0B34">
        <w:rPr>
          <w:rFonts w:ascii="Times New Roman" w:hAnsi="Times New Roman" w:cs="Times New Roman" w:hint="eastAsia"/>
          <w:sz w:val="44"/>
          <w:szCs w:val="44"/>
          <w:lang w:eastAsia="zh-CN"/>
        </w:rPr>
        <w:t>ato</w:t>
      </w:r>
      <w:r w:rsidR="00ED1823" w:rsidRPr="004D0B34">
        <w:rPr>
          <w:rFonts w:ascii="Times New Roman" w:hAnsi="Times New Roman" w:cs="Times New Roman"/>
          <w:sz w:val="44"/>
          <w:szCs w:val="44"/>
          <w:lang w:eastAsia="zh-CN"/>
        </w:rPr>
        <w:t>’ Dr Alvin</w:t>
      </w:r>
      <w:r w:rsidR="00ED1823" w:rsidRPr="004D0B34">
        <w:rPr>
          <w:rFonts w:ascii="Times New Roman" w:hAnsi="Times New Roman" w:cs="Times New Roman" w:hint="eastAsia"/>
          <w:sz w:val="44"/>
          <w:szCs w:val="44"/>
          <w:lang w:eastAsia="zh-CN"/>
        </w:rPr>
        <w:t>拥有计算机工程学士学位、金融硕士学位和工商管理博士学位。他目前担任</w:t>
      </w:r>
      <w:r w:rsidR="00ED1823" w:rsidRPr="004D0B34">
        <w:rPr>
          <w:rFonts w:ascii="Times New Roman" w:hAnsi="Times New Roman" w:cs="Times New Roman" w:hint="eastAsia"/>
          <w:sz w:val="44"/>
          <w:szCs w:val="44"/>
          <w:lang w:eastAsia="zh-CN"/>
        </w:rPr>
        <w:t>A</w:t>
      </w:r>
      <w:r w:rsidR="00ED1823" w:rsidRPr="004D0B34">
        <w:rPr>
          <w:rFonts w:ascii="Times New Roman" w:hAnsi="Times New Roman" w:cs="Times New Roman"/>
          <w:sz w:val="44"/>
          <w:szCs w:val="44"/>
          <w:lang w:eastAsia="zh-CN"/>
        </w:rPr>
        <w:t>SM L</w:t>
      </w:r>
      <w:r w:rsidR="00ED1823" w:rsidRPr="004D0B34">
        <w:rPr>
          <w:rFonts w:ascii="Times New Roman" w:hAnsi="Times New Roman" w:cs="Times New Roman" w:hint="eastAsia"/>
          <w:sz w:val="44"/>
          <w:szCs w:val="44"/>
          <w:lang w:eastAsia="zh-CN"/>
        </w:rPr>
        <w:t>earning</w:t>
      </w:r>
      <w:r w:rsidR="00ED1823" w:rsidRPr="004D0B34">
        <w:rPr>
          <w:rFonts w:ascii="Times New Roman" w:hAnsi="Times New Roman" w:cs="Times New Roman"/>
          <w:sz w:val="44"/>
          <w:szCs w:val="44"/>
          <w:lang w:eastAsia="zh-CN"/>
        </w:rPr>
        <w:t xml:space="preserve"> SDN BHD</w:t>
      </w:r>
      <w:r w:rsidR="00ED1823" w:rsidRPr="004D0B34">
        <w:rPr>
          <w:rFonts w:ascii="Times New Roman" w:hAnsi="Times New Roman" w:cs="Times New Roman" w:hint="eastAsia"/>
          <w:sz w:val="44"/>
          <w:szCs w:val="44"/>
          <w:lang w:eastAsia="zh-CN"/>
        </w:rPr>
        <w:t>的董事兼总经理。这件有限公司是马来西亚领先的注册企业英语培训机构。投资于不同领域的企业家，</w:t>
      </w:r>
      <w:r w:rsidR="00ED1823" w:rsidRPr="004D0B34">
        <w:rPr>
          <w:rFonts w:ascii="Times New Roman" w:hAnsi="Times New Roman" w:cs="Times New Roman" w:hint="eastAsia"/>
          <w:sz w:val="44"/>
          <w:szCs w:val="44"/>
          <w:lang w:eastAsia="zh-CN"/>
        </w:rPr>
        <w:t xml:space="preserve"> </w:t>
      </w:r>
      <w:r w:rsidR="00ED1823" w:rsidRPr="004D0B34">
        <w:rPr>
          <w:rFonts w:ascii="Times New Roman" w:hAnsi="Times New Roman" w:cs="Times New Roman" w:hint="eastAsia"/>
          <w:sz w:val="44"/>
          <w:szCs w:val="44"/>
          <w:lang w:eastAsia="zh-CN"/>
        </w:rPr>
        <w:t>比如软件和系统开发公司、餐馆、娱乐场所和教育中心。</w:t>
      </w:r>
      <w:r w:rsidR="00ED1823" w:rsidRPr="004D0B34">
        <w:rPr>
          <w:rFonts w:ascii="Times New Roman" w:hAnsi="Times New Roman" w:cs="Times New Roman" w:hint="eastAsia"/>
          <w:sz w:val="44"/>
          <w:szCs w:val="44"/>
          <w:lang w:eastAsia="zh-CN"/>
        </w:rPr>
        <w:t>D</w:t>
      </w:r>
      <w:r w:rsidR="00ED1823" w:rsidRPr="004D0B34">
        <w:rPr>
          <w:rFonts w:ascii="Times New Roman" w:hAnsi="Times New Roman" w:cs="Times New Roman"/>
          <w:sz w:val="44"/>
          <w:szCs w:val="44"/>
          <w:lang w:eastAsia="zh-CN"/>
        </w:rPr>
        <w:t>ato’ Dr. Alvin</w:t>
      </w:r>
      <w:r w:rsidR="00ED1823" w:rsidRPr="004D0B34">
        <w:rPr>
          <w:rFonts w:ascii="Times New Roman" w:hAnsi="Times New Roman" w:cs="Times New Roman" w:hint="eastAsia"/>
          <w:sz w:val="44"/>
          <w:szCs w:val="44"/>
          <w:lang w:eastAsia="zh-CN"/>
        </w:rPr>
        <w:t>曾经是一名外汇投资者和交易员，</w:t>
      </w:r>
      <w:r w:rsidR="00ED1823" w:rsidRPr="004D0B34">
        <w:rPr>
          <w:rFonts w:ascii="Times New Roman" w:hAnsi="Times New Roman" w:cs="Times New Roman" w:hint="eastAsia"/>
          <w:sz w:val="44"/>
          <w:szCs w:val="44"/>
          <w:lang w:eastAsia="zh-CN"/>
        </w:rPr>
        <w:t xml:space="preserve"> </w:t>
      </w:r>
      <w:r w:rsidR="00ED1823" w:rsidRPr="004D0B34">
        <w:rPr>
          <w:rFonts w:ascii="Times New Roman" w:hAnsi="Times New Roman" w:cs="Times New Roman" w:hint="eastAsia"/>
          <w:sz w:val="44"/>
          <w:szCs w:val="44"/>
          <w:lang w:eastAsia="zh-CN"/>
        </w:rPr>
        <w:t>但目前热烈参与加密货币投资，</w:t>
      </w:r>
      <w:r w:rsidR="00ED1823" w:rsidRPr="004D0B34">
        <w:rPr>
          <w:rFonts w:ascii="Times New Roman" w:hAnsi="Times New Roman" w:cs="Times New Roman" w:hint="eastAsia"/>
          <w:sz w:val="44"/>
          <w:szCs w:val="44"/>
          <w:lang w:eastAsia="zh-CN"/>
        </w:rPr>
        <w:t xml:space="preserve"> </w:t>
      </w:r>
      <w:r w:rsidR="00ED1823" w:rsidRPr="004D0B34">
        <w:rPr>
          <w:rFonts w:ascii="Times New Roman" w:hAnsi="Times New Roman" w:cs="Times New Roman" w:hint="eastAsia"/>
          <w:sz w:val="44"/>
          <w:szCs w:val="44"/>
          <w:lang w:eastAsia="zh-CN"/>
        </w:rPr>
        <w:t>其活动和教育。</w:t>
      </w:r>
      <w:r w:rsidR="00ED1823" w:rsidRPr="004D0B34">
        <w:rPr>
          <w:rFonts w:ascii="Times New Roman" w:hAnsi="Times New Roman" w:cs="Times New Roman" w:hint="eastAsia"/>
          <w:sz w:val="44"/>
          <w:szCs w:val="44"/>
          <w:lang w:eastAsia="zh-CN"/>
        </w:rPr>
        <w:t xml:space="preserve"> </w:t>
      </w:r>
      <w:r w:rsidR="00ED1823" w:rsidRPr="004D0B34">
        <w:rPr>
          <w:rFonts w:ascii="Times New Roman" w:hAnsi="Times New Roman" w:cs="Times New Roman" w:hint="eastAsia"/>
          <w:sz w:val="44"/>
          <w:szCs w:val="44"/>
          <w:lang w:eastAsia="zh-CN"/>
        </w:rPr>
        <w:t>他本人是一名有执照的培训师，很多</w:t>
      </w:r>
      <w:r w:rsidR="00ED1823" w:rsidRPr="004D0B34">
        <w:rPr>
          <w:rFonts w:ascii="Times New Roman" w:hAnsi="Times New Roman" w:cs="Times New Roman" w:hint="eastAsia"/>
          <w:sz w:val="44"/>
          <w:szCs w:val="44"/>
          <w:lang w:eastAsia="zh-CN"/>
        </w:rPr>
        <w:t>Dato</w:t>
      </w:r>
      <w:r w:rsidR="00ED1823" w:rsidRPr="004D0B34">
        <w:rPr>
          <w:rFonts w:ascii="Times New Roman" w:hAnsi="Times New Roman" w:cs="Times New Roman"/>
          <w:sz w:val="44"/>
          <w:szCs w:val="44"/>
          <w:lang w:eastAsia="zh-CN"/>
        </w:rPr>
        <w:t xml:space="preserve"> D</w:t>
      </w:r>
      <w:r w:rsidR="00ED1823" w:rsidRPr="004D0B34">
        <w:rPr>
          <w:rFonts w:ascii="Times New Roman" w:hAnsi="Times New Roman" w:cs="Times New Roman" w:hint="eastAsia"/>
          <w:sz w:val="44"/>
          <w:szCs w:val="44"/>
          <w:lang w:eastAsia="zh-CN"/>
        </w:rPr>
        <w:t>r</w:t>
      </w:r>
      <w:r w:rsidR="00ED1823" w:rsidRPr="004D0B34">
        <w:rPr>
          <w:rFonts w:ascii="Times New Roman" w:hAnsi="Times New Roman" w:cs="Times New Roman"/>
          <w:sz w:val="44"/>
          <w:szCs w:val="44"/>
          <w:lang w:eastAsia="zh-CN"/>
        </w:rPr>
        <w:t>. Alvin</w:t>
      </w:r>
      <w:r w:rsidR="00ED1823" w:rsidRPr="004D0B34">
        <w:rPr>
          <w:rFonts w:ascii="Times New Roman" w:hAnsi="Times New Roman" w:cs="Times New Roman" w:hint="eastAsia"/>
          <w:sz w:val="44"/>
          <w:szCs w:val="44"/>
          <w:lang w:eastAsia="zh-CN"/>
        </w:rPr>
        <w:t>的培训和演讲录音都能在网上找到。</w:t>
      </w:r>
      <w:r w:rsidR="00ED1823" w:rsidRPr="004D0B34">
        <w:rPr>
          <w:rFonts w:ascii="Times New Roman" w:hAnsi="Times New Roman" w:cs="Times New Roman" w:hint="eastAsia"/>
          <w:sz w:val="44"/>
          <w:szCs w:val="44"/>
          <w:lang w:eastAsia="zh-CN"/>
        </w:rPr>
        <w:t xml:space="preserve"> </w:t>
      </w:r>
      <w:r w:rsidR="00ED1823" w:rsidRPr="004D0B34">
        <w:rPr>
          <w:rFonts w:ascii="Times New Roman" w:hAnsi="Times New Roman" w:cs="Times New Roman"/>
          <w:sz w:val="44"/>
          <w:szCs w:val="44"/>
          <w:lang w:eastAsia="zh-CN"/>
        </w:rPr>
        <w:t>Dato’ Dr. Alvin</w:t>
      </w:r>
      <w:r w:rsidR="00ED1823" w:rsidRPr="004D0B34">
        <w:rPr>
          <w:rFonts w:ascii="Times New Roman" w:hAnsi="Times New Roman" w:cs="Times New Roman" w:hint="eastAsia"/>
          <w:sz w:val="44"/>
          <w:szCs w:val="44"/>
          <w:lang w:eastAsia="zh-CN"/>
        </w:rPr>
        <w:t>已经放弃了坐飞机旅行的日子，</w:t>
      </w:r>
      <w:r w:rsidR="00ED1823" w:rsidRPr="004D0B34">
        <w:rPr>
          <w:rFonts w:ascii="Times New Roman" w:hAnsi="Times New Roman" w:cs="Times New Roman" w:hint="eastAsia"/>
          <w:sz w:val="44"/>
          <w:szCs w:val="44"/>
          <w:lang w:eastAsia="zh-CN"/>
        </w:rPr>
        <w:t xml:space="preserve"> </w:t>
      </w:r>
      <w:r w:rsidR="00ED1823" w:rsidRPr="004D0B34">
        <w:rPr>
          <w:rFonts w:ascii="Times New Roman" w:hAnsi="Times New Roman" w:cs="Times New Roman" w:hint="eastAsia"/>
          <w:sz w:val="44"/>
          <w:szCs w:val="44"/>
          <w:lang w:eastAsia="zh-CN"/>
        </w:rPr>
        <w:t>并更积极地参与到教育他人的工作中，</w:t>
      </w:r>
      <w:r w:rsidR="00ED1823" w:rsidRPr="004D0B34">
        <w:rPr>
          <w:rFonts w:ascii="Times New Roman" w:hAnsi="Times New Roman" w:cs="Times New Roman" w:hint="eastAsia"/>
          <w:sz w:val="44"/>
          <w:szCs w:val="44"/>
          <w:lang w:eastAsia="zh-CN"/>
        </w:rPr>
        <w:t xml:space="preserve"> </w:t>
      </w:r>
      <w:r w:rsidR="00ED1823" w:rsidRPr="004D0B34">
        <w:rPr>
          <w:rFonts w:ascii="Times New Roman" w:hAnsi="Times New Roman" w:cs="Times New Roman" w:hint="eastAsia"/>
          <w:sz w:val="44"/>
          <w:szCs w:val="44"/>
          <w:lang w:eastAsia="zh-CN"/>
        </w:rPr>
        <w:t>因为他热衷于通过教育赋予他人力量。</w:t>
      </w:r>
      <w:r w:rsidR="00ED1823" w:rsidRPr="004D0B34">
        <w:rPr>
          <w:rFonts w:ascii="Times New Roman" w:hAnsi="Times New Roman" w:cs="Times New Roman" w:hint="eastAsia"/>
          <w:sz w:val="44"/>
          <w:szCs w:val="44"/>
          <w:lang w:eastAsia="zh-CN"/>
        </w:rPr>
        <w:t xml:space="preserve"> </w:t>
      </w:r>
      <w:r w:rsidR="00ED1823" w:rsidRPr="004D0B34">
        <w:rPr>
          <w:rFonts w:ascii="Times New Roman" w:hAnsi="Times New Roman" w:cs="Times New Roman" w:hint="eastAsia"/>
          <w:sz w:val="44"/>
          <w:szCs w:val="44"/>
          <w:lang w:eastAsia="zh-CN"/>
        </w:rPr>
        <w:t>此外，他还大力支持那些不幸的人，</w:t>
      </w:r>
      <w:r w:rsidR="00ED1823" w:rsidRPr="004D0B34">
        <w:rPr>
          <w:rFonts w:ascii="Times New Roman" w:hAnsi="Times New Roman" w:cs="Times New Roman" w:hint="eastAsia"/>
          <w:sz w:val="44"/>
          <w:szCs w:val="44"/>
          <w:lang w:eastAsia="zh-CN"/>
        </w:rPr>
        <w:t xml:space="preserve"> </w:t>
      </w:r>
      <w:r w:rsidR="00ED1823" w:rsidRPr="004D0B34">
        <w:rPr>
          <w:rFonts w:ascii="Times New Roman" w:hAnsi="Times New Roman" w:cs="Times New Roman" w:hint="eastAsia"/>
          <w:sz w:val="44"/>
          <w:szCs w:val="44"/>
          <w:lang w:eastAsia="zh-CN"/>
        </w:rPr>
        <w:t>并参加了许多慈善活动。</w:t>
      </w:r>
      <w:r w:rsidR="00ED1823" w:rsidRPr="004D0B34">
        <w:rPr>
          <w:rFonts w:ascii="Times New Roman" w:hAnsi="Times New Roman" w:cs="Times New Roman" w:hint="eastAsia"/>
          <w:sz w:val="44"/>
          <w:szCs w:val="44"/>
          <w:lang w:eastAsia="zh-CN"/>
        </w:rPr>
        <w:t xml:space="preserve"> </w:t>
      </w:r>
      <w:r w:rsidR="00ED1823" w:rsidRPr="004D0B34">
        <w:rPr>
          <w:rFonts w:ascii="Times New Roman" w:hAnsi="Times New Roman" w:cs="Times New Roman"/>
          <w:sz w:val="44"/>
          <w:szCs w:val="44"/>
          <w:lang w:eastAsia="zh-CN"/>
        </w:rPr>
        <w:t>Dato’ Dr. Alvin</w:t>
      </w:r>
      <w:r w:rsidR="00ED1823" w:rsidRPr="004D0B34">
        <w:rPr>
          <w:rFonts w:ascii="Times New Roman" w:hAnsi="Times New Roman" w:cs="Times New Roman" w:hint="eastAsia"/>
          <w:sz w:val="44"/>
          <w:szCs w:val="44"/>
          <w:lang w:eastAsia="zh-CN"/>
        </w:rPr>
        <w:t>甚至创造了一句话，</w:t>
      </w:r>
      <w:r w:rsidR="00ED1823" w:rsidRPr="004D0B34">
        <w:rPr>
          <w:rFonts w:ascii="Times New Roman" w:hAnsi="Times New Roman" w:cs="Times New Roman" w:hint="eastAsia"/>
          <w:sz w:val="44"/>
          <w:szCs w:val="44"/>
          <w:lang w:eastAsia="zh-CN"/>
        </w:rPr>
        <w:t xml:space="preserve"> </w:t>
      </w:r>
      <w:r w:rsidR="00ED1823">
        <w:rPr>
          <w:rFonts w:ascii="Times New Roman" w:hAnsi="Times New Roman" w:cs="Times New Roman" w:hint="eastAsia"/>
          <w:sz w:val="44"/>
          <w:szCs w:val="44"/>
          <w:lang w:eastAsia="zh-CN"/>
        </w:rPr>
        <w:t>“给予的满足感远远超过了接受的快乐</w:t>
      </w:r>
      <w:r w:rsidR="00ED1823" w:rsidRPr="004D0B34">
        <w:rPr>
          <w:rFonts w:ascii="Times New Roman" w:hAnsi="Times New Roman" w:cs="Times New Roman" w:hint="eastAsia"/>
          <w:sz w:val="44"/>
          <w:szCs w:val="44"/>
          <w:lang w:eastAsia="zh-CN"/>
        </w:rPr>
        <w:t>。</w:t>
      </w:r>
      <w:r w:rsidR="00ED1823">
        <w:rPr>
          <w:rFonts w:ascii="Times New Roman" w:hAnsi="Times New Roman" w:cs="Times New Roman"/>
          <w:sz w:val="44"/>
          <w:szCs w:val="44"/>
          <w:lang w:val="en-MY" w:eastAsia="zh-CN"/>
        </w:rPr>
        <w:t>”</w:t>
      </w: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spacing w:before="8"/>
        <w:rPr>
          <w:sz w:val="26"/>
          <w:lang w:eastAsia="zh-CN"/>
        </w:rPr>
      </w:pPr>
    </w:p>
    <w:p w:rsidR="0026674E" w:rsidRDefault="0026674E">
      <w:pPr>
        <w:rPr>
          <w:sz w:val="26"/>
          <w:lang w:eastAsia="zh-CN"/>
        </w:rPr>
        <w:sectPr w:rsidR="0026674E">
          <w:pgSz w:w="30000" w:h="17440" w:orient="landscape"/>
          <w:pgMar w:top="2860" w:right="0" w:bottom="280" w:left="1060" w:header="670" w:footer="0" w:gutter="0"/>
          <w:cols w:space="720"/>
        </w:sectPr>
      </w:pPr>
    </w:p>
    <w:p w:rsidR="0026674E" w:rsidRDefault="00A94B17">
      <w:pPr>
        <w:pStyle w:val="Heading3"/>
        <w:spacing w:before="182"/>
      </w:pPr>
      <w:r>
        <w:rPr>
          <w:noProof/>
          <w:lang w:val="en-MY" w:eastAsia="zh-CN"/>
        </w:rPr>
        <w:lastRenderedPageBreak/>
        <w:drawing>
          <wp:anchor distT="0" distB="0" distL="0" distR="0" simplePos="0" relativeHeight="15861760" behindDoc="0" locked="0" layoutInCell="1" allowOverlap="1">
            <wp:simplePos x="0" y="0"/>
            <wp:positionH relativeFrom="page">
              <wp:posOffset>743140</wp:posOffset>
            </wp:positionH>
            <wp:positionV relativeFrom="paragraph">
              <wp:posOffset>-531929</wp:posOffset>
            </wp:positionV>
            <wp:extent cx="1905000" cy="1905000"/>
            <wp:effectExtent l="0" t="0" r="0" b="0"/>
            <wp:wrapNone/>
            <wp:docPr id="117" name="image1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357.png"/>
                    <pic:cNvPicPr/>
                  </pic:nvPicPr>
                  <pic:blipFill>
                    <a:blip r:embed="rId2320" cstate="print"/>
                    <a:stretch>
                      <a:fillRect/>
                    </a:stretch>
                  </pic:blipFill>
                  <pic:spPr>
                    <a:xfrm>
                      <a:off x="0" y="0"/>
                      <a:ext cx="1905000" cy="1905000"/>
                    </a:xfrm>
                    <a:prstGeom prst="rect">
                      <a:avLst/>
                    </a:prstGeom>
                  </pic:spPr>
                </pic:pic>
              </a:graphicData>
            </a:graphic>
          </wp:anchor>
        </w:drawing>
      </w:r>
      <w:r>
        <w:t>Janet</w:t>
      </w:r>
      <w:r>
        <w:rPr>
          <w:spacing w:val="-15"/>
        </w:rPr>
        <w:t xml:space="preserve"> </w:t>
      </w:r>
      <w:r>
        <w:t>Rebusio-Ducayag</w:t>
      </w:r>
    </w:p>
    <w:p w:rsidR="00ED1823" w:rsidRPr="00ED1823" w:rsidRDefault="00ED1823" w:rsidP="00ED1823">
      <w:pPr>
        <w:ind w:left="3800"/>
        <w:rPr>
          <w:rFonts w:ascii="Times New Roman" w:hAnsi="Times New Roman" w:cs="Times New Roman"/>
          <w:sz w:val="36"/>
          <w:szCs w:val="36"/>
        </w:rPr>
      </w:pPr>
      <w:r w:rsidRPr="00ED1823">
        <w:rPr>
          <w:rFonts w:ascii="Times New Roman" w:hAnsi="Times New Roman" w:cs="Times New Roman" w:hint="eastAsia"/>
          <w:sz w:val="36"/>
          <w:szCs w:val="36"/>
        </w:rPr>
        <w:t>客户服务经理</w:t>
      </w:r>
    </w:p>
    <w:p w:rsidR="0026674E" w:rsidRDefault="00A94B17">
      <w:pPr>
        <w:tabs>
          <w:tab w:val="left" w:pos="9258"/>
        </w:tabs>
        <w:spacing w:before="159"/>
        <w:ind w:left="3800"/>
        <w:rPr>
          <w:rFonts w:ascii="Arial Black"/>
          <w:sz w:val="32"/>
        </w:rPr>
      </w:pPr>
      <w:r>
        <w:rPr>
          <w:i/>
          <w:color w:val="515050"/>
          <w:sz w:val="32"/>
        </w:rPr>
        <w:tab/>
      </w:r>
      <w:r>
        <w:rPr>
          <w:i/>
          <w:noProof/>
          <w:color w:val="515050"/>
          <w:position w:val="-6"/>
          <w:sz w:val="32"/>
          <w:lang w:val="en-MY" w:eastAsia="zh-CN"/>
        </w:rPr>
        <w:drawing>
          <wp:inline distT="0" distB="0" distL="0" distR="0">
            <wp:extent cx="271911" cy="204109"/>
            <wp:effectExtent l="0" t="0" r="0" b="0"/>
            <wp:docPr id="119" name="image1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340.png"/>
                    <pic:cNvPicPr/>
                  </pic:nvPicPr>
                  <pic:blipFill>
                    <a:blip r:embed="rId2291" cstate="print"/>
                    <a:stretch>
                      <a:fillRect/>
                    </a:stretch>
                  </pic:blipFill>
                  <pic:spPr>
                    <a:xfrm>
                      <a:off x="0" y="0"/>
                      <a:ext cx="271911" cy="204109"/>
                    </a:xfrm>
                    <a:prstGeom prst="rect">
                      <a:avLst/>
                    </a:prstGeom>
                  </pic:spPr>
                </pic:pic>
              </a:graphicData>
            </a:graphic>
          </wp:inline>
        </w:drawing>
      </w:r>
      <w:r>
        <w:rPr>
          <w:rFonts w:ascii="Times New Roman"/>
          <w:color w:val="515050"/>
          <w:spacing w:val="32"/>
          <w:sz w:val="32"/>
        </w:rPr>
        <w:t xml:space="preserve"> </w:t>
      </w:r>
      <w:hyperlink r:id="rId2321">
        <w:r>
          <w:rPr>
            <w:rFonts w:ascii="Arial Black"/>
            <w:color w:val="515050"/>
            <w:w w:val="85"/>
            <w:sz w:val="32"/>
          </w:rPr>
          <w:t>janet@samdigitaltech.com</w:t>
        </w:r>
      </w:hyperlink>
    </w:p>
    <w:p w:rsidR="0026674E" w:rsidRDefault="00A94B17">
      <w:pPr>
        <w:pStyle w:val="Heading3"/>
        <w:spacing w:before="272"/>
      </w:pPr>
      <w:r>
        <w:rPr>
          <w:b w:val="0"/>
        </w:rPr>
        <w:br w:type="column"/>
      </w:r>
      <w:r>
        <w:lastRenderedPageBreak/>
        <w:t>Mark</w:t>
      </w:r>
      <w:r>
        <w:rPr>
          <w:spacing w:val="54"/>
        </w:rPr>
        <w:t xml:space="preserve"> </w:t>
      </w:r>
      <w:r>
        <w:t>Anthony</w:t>
      </w:r>
      <w:r>
        <w:rPr>
          <w:spacing w:val="54"/>
        </w:rPr>
        <w:t xml:space="preserve"> </w:t>
      </w:r>
      <w:r>
        <w:t>Iligan</w:t>
      </w:r>
    </w:p>
    <w:p w:rsidR="00ED1823" w:rsidRPr="004D0B34" w:rsidRDefault="00A94B17" w:rsidP="00ED1823">
      <w:pPr>
        <w:ind w:left="3800"/>
        <w:rPr>
          <w:rFonts w:ascii="Times New Roman" w:hAnsi="Times New Roman" w:cs="Times New Roman"/>
          <w:sz w:val="44"/>
          <w:szCs w:val="44"/>
        </w:rPr>
      </w:pPr>
      <w:r w:rsidRPr="00ED1823">
        <w:rPr>
          <w:noProof/>
          <w:sz w:val="18"/>
          <w:lang w:val="en-MY" w:eastAsia="zh-CN"/>
        </w:rPr>
        <w:drawing>
          <wp:anchor distT="0" distB="0" distL="0" distR="0" simplePos="0" relativeHeight="15862272" behindDoc="0" locked="0" layoutInCell="1" allowOverlap="1" wp14:anchorId="6943D1A1" wp14:editId="69CDEFCB">
            <wp:simplePos x="0" y="0"/>
            <wp:positionH relativeFrom="page">
              <wp:posOffset>10048443</wp:posOffset>
            </wp:positionH>
            <wp:positionV relativeFrom="paragraph">
              <wp:posOffset>-954057</wp:posOffset>
            </wp:positionV>
            <wp:extent cx="1905000" cy="1905000"/>
            <wp:effectExtent l="0" t="0" r="0" b="0"/>
            <wp:wrapNone/>
            <wp:docPr id="121" name="image1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358.png"/>
                    <pic:cNvPicPr/>
                  </pic:nvPicPr>
                  <pic:blipFill>
                    <a:blip r:embed="rId2322" cstate="print"/>
                    <a:stretch>
                      <a:fillRect/>
                    </a:stretch>
                  </pic:blipFill>
                  <pic:spPr>
                    <a:xfrm>
                      <a:off x="0" y="0"/>
                      <a:ext cx="1905000" cy="1905000"/>
                    </a:xfrm>
                    <a:prstGeom prst="rect">
                      <a:avLst/>
                    </a:prstGeom>
                  </pic:spPr>
                </pic:pic>
              </a:graphicData>
            </a:graphic>
          </wp:anchor>
        </w:drawing>
      </w:r>
      <w:r w:rsidR="00ED1823" w:rsidRPr="00ED1823">
        <w:rPr>
          <w:rFonts w:ascii="Times New Roman" w:hAnsi="Times New Roman" w:cs="Times New Roman" w:hint="eastAsia"/>
          <w:sz w:val="36"/>
          <w:szCs w:val="44"/>
        </w:rPr>
        <w:t>业务发展经理</w:t>
      </w:r>
    </w:p>
    <w:p w:rsidR="0026674E" w:rsidRDefault="00A94B17">
      <w:pPr>
        <w:tabs>
          <w:tab w:val="left" w:pos="9258"/>
        </w:tabs>
        <w:spacing w:before="159"/>
        <w:ind w:left="3800"/>
        <w:rPr>
          <w:rFonts w:ascii="Arial Black"/>
          <w:sz w:val="32"/>
        </w:rPr>
      </w:pPr>
      <w:r>
        <w:rPr>
          <w:i/>
          <w:color w:val="515050"/>
          <w:sz w:val="32"/>
        </w:rPr>
        <w:tab/>
      </w:r>
      <w:r>
        <w:rPr>
          <w:i/>
          <w:noProof/>
          <w:color w:val="515050"/>
          <w:position w:val="-6"/>
          <w:sz w:val="32"/>
          <w:lang w:val="en-MY" w:eastAsia="zh-CN"/>
        </w:rPr>
        <w:drawing>
          <wp:inline distT="0" distB="0" distL="0" distR="0">
            <wp:extent cx="271910" cy="204112"/>
            <wp:effectExtent l="0" t="0" r="0" b="0"/>
            <wp:docPr id="123" name="image1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350.png"/>
                    <pic:cNvPicPr/>
                  </pic:nvPicPr>
                  <pic:blipFill>
                    <a:blip r:embed="rId2307" cstate="print"/>
                    <a:stretch>
                      <a:fillRect/>
                    </a:stretch>
                  </pic:blipFill>
                  <pic:spPr>
                    <a:xfrm>
                      <a:off x="0" y="0"/>
                      <a:ext cx="271910" cy="204112"/>
                    </a:xfrm>
                    <a:prstGeom prst="rect">
                      <a:avLst/>
                    </a:prstGeom>
                  </pic:spPr>
                </pic:pic>
              </a:graphicData>
            </a:graphic>
          </wp:inline>
        </w:drawing>
      </w:r>
      <w:r>
        <w:rPr>
          <w:rFonts w:ascii="Times New Roman"/>
          <w:color w:val="515050"/>
          <w:spacing w:val="32"/>
          <w:sz w:val="32"/>
        </w:rPr>
        <w:t xml:space="preserve"> </w:t>
      </w:r>
      <w:hyperlink r:id="rId2323">
        <w:r>
          <w:rPr>
            <w:rFonts w:ascii="Arial Black"/>
            <w:color w:val="515050"/>
            <w:w w:val="90"/>
            <w:sz w:val="32"/>
          </w:rPr>
          <w:t>mark@samdigitaltech.com</w:t>
        </w:r>
      </w:hyperlink>
    </w:p>
    <w:p w:rsidR="0026674E" w:rsidRDefault="0026674E">
      <w:pPr>
        <w:rPr>
          <w:rFonts w:ascii="Arial Black"/>
          <w:sz w:val="32"/>
        </w:rPr>
        <w:sectPr w:rsidR="0026674E" w:rsidSect="004D7671">
          <w:type w:val="continuous"/>
          <w:pgSz w:w="30000" w:h="17440" w:orient="landscape"/>
          <w:pgMar w:top="1660" w:right="2925" w:bottom="280" w:left="1060" w:header="720" w:footer="720" w:gutter="0"/>
          <w:cols w:num="2" w:space="720" w:equalWidth="0">
            <w:col w:w="13902" w:space="752"/>
            <w:col w:w="14286"/>
          </w:cols>
        </w:sectPr>
      </w:pPr>
    </w:p>
    <w:p w:rsidR="0026674E" w:rsidRDefault="0026674E">
      <w:pPr>
        <w:pStyle w:val="BodyText"/>
        <w:rPr>
          <w:rFonts w:ascii="Arial Black"/>
          <w:sz w:val="20"/>
        </w:rPr>
      </w:pPr>
    </w:p>
    <w:p w:rsidR="0026674E" w:rsidRDefault="0026674E">
      <w:pPr>
        <w:pStyle w:val="BodyText"/>
        <w:rPr>
          <w:rFonts w:ascii="Arial Black"/>
          <w:sz w:val="20"/>
        </w:rPr>
      </w:pPr>
    </w:p>
    <w:p w:rsidR="0026674E" w:rsidRPr="004D7671" w:rsidRDefault="0026674E">
      <w:pPr>
        <w:pStyle w:val="BodyText"/>
        <w:rPr>
          <w:rFonts w:ascii="Arial Black"/>
          <w:sz w:val="28"/>
          <w:szCs w:val="28"/>
        </w:rPr>
      </w:pPr>
    </w:p>
    <w:p w:rsidR="0026674E" w:rsidRPr="004D7671" w:rsidRDefault="0026674E">
      <w:pPr>
        <w:rPr>
          <w:rFonts w:ascii="Arial Black"/>
          <w:sz w:val="28"/>
          <w:szCs w:val="28"/>
        </w:rPr>
        <w:sectPr w:rsidR="0026674E" w:rsidRPr="004D7671">
          <w:type w:val="continuous"/>
          <w:pgSz w:w="30000" w:h="17440" w:orient="landscape"/>
          <w:pgMar w:top="1660" w:right="0" w:bottom="280" w:left="1060" w:header="720" w:footer="720" w:gutter="0"/>
          <w:cols w:space="720"/>
        </w:sectPr>
      </w:pPr>
    </w:p>
    <w:p w:rsidR="00ED1823" w:rsidRPr="004D0B34" w:rsidRDefault="00ED1823" w:rsidP="00ED1823">
      <w:pPr>
        <w:rPr>
          <w:rFonts w:ascii="Times New Roman" w:hAnsi="Times New Roman" w:cs="Times New Roman"/>
          <w:sz w:val="44"/>
          <w:szCs w:val="44"/>
          <w:lang w:eastAsia="zh-CN"/>
        </w:rPr>
      </w:pPr>
      <w:r w:rsidRPr="004D0B34">
        <w:rPr>
          <w:rFonts w:ascii="Times New Roman" w:hAnsi="Times New Roman" w:cs="Times New Roman"/>
          <w:sz w:val="44"/>
          <w:szCs w:val="44"/>
        </w:rPr>
        <w:lastRenderedPageBreak/>
        <w:t>Janet Rebusio-Ducayag</w:t>
      </w:r>
      <w:r w:rsidRPr="004D0B34">
        <w:rPr>
          <w:rFonts w:ascii="Times New Roman" w:hAnsi="Times New Roman" w:cs="Times New Roman"/>
          <w:sz w:val="44"/>
          <w:szCs w:val="44"/>
        </w:rPr>
        <w:t>于</w:t>
      </w:r>
      <w:r w:rsidRPr="004D0B34">
        <w:rPr>
          <w:rFonts w:ascii="Times New Roman" w:hAnsi="Times New Roman" w:cs="Times New Roman"/>
          <w:sz w:val="44"/>
          <w:szCs w:val="44"/>
        </w:rPr>
        <w:t>1983</w:t>
      </w:r>
      <w:r w:rsidRPr="004D0B34">
        <w:rPr>
          <w:rFonts w:ascii="Times New Roman" w:hAnsi="Times New Roman" w:cs="Times New Roman"/>
          <w:sz w:val="44"/>
          <w:szCs w:val="44"/>
        </w:rPr>
        <w:t>年开始了她的职业生涯。</w:t>
      </w:r>
      <w:r w:rsidRPr="004D0B34">
        <w:rPr>
          <w:rFonts w:ascii="Times New Roman" w:hAnsi="Times New Roman" w:cs="Times New Roman"/>
          <w:sz w:val="44"/>
          <w:szCs w:val="44"/>
        </w:rPr>
        <w:t xml:space="preserve"> </w:t>
      </w:r>
      <w:r w:rsidRPr="004D0B34">
        <w:rPr>
          <w:rFonts w:ascii="Times New Roman" w:hAnsi="Times New Roman" w:cs="Times New Roman"/>
          <w:sz w:val="44"/>
          <w:szCs w:val="44"/>
        </w:rPr>
        <w:t>首先，她在蒙特梭利巷（</w:t>
      </w:r>
      <w:r w:rsidRPr="004D0B34">
        <w:rPr>
          <w:rFonts w:ascii="Times New Roman" w:hAnsi="Times New Roman" w:cs="Times New Roman"/>
          <w:sz w:val="44"/>
          <w:szCs w:val="44"/>
        </w:rPr>
        <w:t>Montessori Lane</w:t>
      </w:r>
      <w:r w:rsidRPr="004D0B34">
        <w:rPr>
          <w:rFonts w:ascii="Times New Roman" w:hAnsi="Times New Roman" w:cs="Times New Roman" w:hint="eastAsia"/>
          <w:sz w:val="44"/>
          <w:szCs w:val="44"/>
        </w:rPr>
        <w:t>）的儿童之家做了三年多的行政工作和教师</w:t>
      </w:r>
      <w:r w:rsidRPr="004D0B34">
        <w:rPr>
          <w:rFonts w:ascii="Times New Roman" w:hAnsi="Times New Roman" w:cs="Times New Roman" w:hint="eastAsia"/>
          <w:sz w:val="44"/>
          <w:szCs w:val="44"/>
        </w:rPr>
        <w:t>/</w:t>
      </w:r>
      <w:r w:rsidRPr="004D0B34">
        <w:rPr>
          <w:rFonts w:ascii="Times New Roman" w:hAnsi="Times New Roman" w:cs="Times New Roman" w:hint="eastAsia"/>
          <w:sz w:val="44"/>
          <w:szCs w:val="44"/>
        </w:rPr>
        <w:t>救济人员，之后在《人民日报》、《时代周刊》和《人民塔利班》三家报纸的期刊集团做了记者。</w:t>
      </w:r>
      <w:r w:rsidRPr="004D0B34">
        <w:rPr>
          <w:rFonts w:ascii="Times New Roman" w:hAnsi="Times New Roman" w:cs="Times New Roman" w:hint="eastAsia"/>
          <w:sz w:val="44"/>
          <w:szCs w:val="44"/>
          <w:lang w:eastAsia="zh-CN"/>
        </w:rPr>
        <w:t>作为一名记者，她报道了警察、法院、移民和</w:t>
      </w:r>
      <w:r w:rsidRPr="004D0B34">
        <w:rPr>
          <w:rFonts w:ascii="Times New Roman" w:hAnsi="Times New Roman" w:cs="Times New Roman" w:hint="eastAsia"/>
          <w:sz w:val="44"/>
          <w:szCs w:val="44"/>
          <w:lang w:eastAsia="zh-CN"/>
        </w:rPr>
        <w:t>N</w:t>
      </w:r>
      <w:r w:rsidRPr="004D0B34">
        <w:rPr>
          <w:rFonts w:ascii="Times New Roman" w:hAnsi="Times New Roman" w:cs="Times New Roman"/>
          <w:sz w:val="44"/>
          <w:szCs w:val="44"/>
          <w:lang w:eastAsia="zh-CN"/>
        </w:rPr>
        <w:t>BI</w:t>
      </w:r>
      <w:r w:rsidRPr="004D0B34">
        <w:rPr>
          <w:rFonts w:ascii="Times New Roman" w:hAnsi="Times New Roman" w:cs="Times New Roman" w:hint="eastAsia"/>
          <w:sz w:val="44"/>
          <w:szCs w:val="44"/>
          <w:lang w:eastAsia="zh-CN"/>
        </w:rPr>
        <w:t>的新闻。在</w:t>
      </w:r>
      <w:r w:rsidRPr="004D0B34">
        <w:rPr>
          <w:rFonts w:ascii="Times New Roman" w:hAnsi="Times New Roman" w:cs="Times New Roman" w:hint="eastAsia"/>
          <w:sz w:val="44"/>
          <w:szCs w:val="44"/>
          <w:lang w:eastAsia="zh-CN"/>
        </w:rPr>
        <w:t>1</w:t>
      </w:r>
      <w:r w:rsidRPr="004D0B34">
        <w:rPr>
          <w:rFonts w:ascii="Times New Roman" w:hAnsi="Times New Roman" w:cs="Times New Roman"/>
          <w:sz w:val="44"/>
          <w:szCs w:val="44"/>
          <w:lang w:eastAsia="zh-CN"/>
        </w:rPr>
        <w:t>2</w:t>
      </w:r>
      <w:r w:rsidRPr="004D0B34">
        <w:rPr>
          <w:rFonts w:ascii="Times New Roman" w:hAnsi="Times New Roman" w:cs="Times New Roman" w:hint="eastAsia"/>
          <w:sz w:val="44"/>
          <w:szCs w:val="44"/>
          <w:lang w:eastAsia="zh-CN"/>
        </w:rPr>
        <w:t>个月内，她获得</w:t>
      </w:r>
      <w:r w:rsidRPr="004D0B34">
        <w:rPr>
          <w:rFonts w:ascii="Times New Roman" w:hAnsi="Times New Roman" w:cs="Times New Roman" w:hint="eastAsia"/>
          <w:sz w:val="44"/>
          <w:szCs w:val="44"/>
          <w:lang w:eastAsia="zh-CN"/>
        </w:rPr>
        <w:t xml:space="preserve"> </w:t>
      </w:r>
      <w:r w:rsidRPr="004D0B34">
        <w:rPr>
          <w:rFonts w:ascii="Times New Roman" w:hAnsi="Times New Roman" w:cs="Times New Roman" w:hint="eastAsia"/>
          <w:sz w:val="44"/>
          <w:szCs w:val="44"/>
          <w:lang w:eastAsia="zh-CN"/>
        </w:rPr>
        <w:t>“月度记者”</w:t>
      </w:r>
      <w:r w:rsidRPr="004D0B34">
        <w:rPr>
          <w:rFonts w:ascii="Times New Roman" w:hAnsi="Times New Roman" w:cs="Times New Roman" w:hint="eastAsia"/>
          <w:sz w:val="44"/>
          <w:szCs w:val="44"/>
          <w:lang w:eastAsia="zh-CN"/>
        </w:rPr>
        <w:t xml:space="preserve"> </w:t>
      </w:r>
      <w:r w:rsidRPr="004D0B34">
        <w:rPr>
          <w:rFonts w:ascii="Times New Roman" w:hAnsi="Times New Roman" w:cs="Times New Roman" w:hint="eastAsia"/>
          <w:sz w:val="44"/>
          <w:szCs w:val="44"/>
          <w:lang w:eastAsia="zh-CN"/>
        </w:rPr>
        <w:t>的称号，直到</w:t>
      </w:r>
      <w:r w:rsidRPr="004D0B34">
        <w:rPr>
          <w:rFonts w:ascii="Times New Roman" w:hAnsi="Times New Roman" w:cs="Times New Roman" w:hint="eastAsia"/>
          <w:sz w:val="44"/>
          <w:szCs w:val="44"/>
          <w:lang w:eastAsia="zh-CN"/>
        </w:rPr>
        <w:t>1</w:t>
      </w:r>
      <w:r w:rsidRPr="004D0B34">
        <w:rPr>
          <w:rFonts w:ascii="Times New Roman" w:hAnsi="Times New Roman" w:cs="Times New Roman"/>
          <w:sz w:val="44"/>
          <w:szCs w:val="44"/>
          <w:lang w:eastAsia="zh-CN"/>
        </w:rPr>
        <w:t>990</w:t>
      </w:r>
      <w:r w:rsidRPr="004D0B34">
        <w:rPr>
          <w:rFonts w:ascii="Times New Roman" w:hAnsi="Times New Roman" w:cs="Times New Roman" w:hint="eastAsia"/>
          <w:sz w:val="44"/>
          <w:szCs w:val="44"/>
          <w:lang w:eastAsia="zh-CN"/>
        </w:rPr>
        <w:t>年获得</w:t>
      </w:r>
      <w:r w:rsidRPr="004D0B34">
        <w:rPr>
          <w:rFonts w:ascii="Times New Roman" w:hAnsi="Times New Roman" w:cs="Times New Roman" w:hint="eastAsia"/>
          <w:sz w:val="44"/>
          <w:szCs w:val="44"/>
          <w:lang w:eastAsia="zh-CN"/>
        </w:rPr>
        <w:t xml:space="preserve"> </w:t>
      </w:r>
      <w:r w:rsidRPr="004D0B34">
        <w:rPr>
          <w:rFonts w:ascii="Times New Roman" w:hAnsi="Times New Roman" w:cs="Times New Roman" w:hint="eastAsia"/>
          <w:sz w:val="44"/>
          <w:szCs w:val="44"/>
          <w:lang w:eastAsia="zh-CN"/>
        </w:rPr>
        <w:t>“年度明星”</w:t>
      </w:r>
      <w:r w:rsidRPr="004D0B34">
        <w:rPr>
          <w:rFonts w:ascii="Times New Roman" w:hAnsi="Times New Roman" w:cs="Times New Roman" w:hint="eastAsia"/>
          <w:sz w:val="44"/>
          <w:szCs w:val="44"/>
          <w:lang w:eastAsia="zh-CN"/>
        </w:rPr>
        <w:t xml:space="preserve"> </w:t>
      </w:r>
      <w:r w:rsidRPr="004D0B34">
        <w:rPr>
          <w:rFonts w:ascii="Times New Roman" w:hAnsi="Times New Roman" w:cs="Times New Roman" w:hint="eastAsia"/>
          <w:sz w:val="44"/>
          <w:szCs w:val="44"/>
          <w:lang w:eastAsia="zh-CN"/>
        </w:rPr>
        <w:t>的称号。</w:t>
      </w:r>
      <w:r w:rsidRPr="004D0B34">
        <w:rPr>
          <w:rFonts w:ascii="Times New Roman" w:hAnsi="Times New Roman" w:cs="Times New Roman" w:hint="eastAsia"/>
          <w:sz w:val="44"/>
          <w:szCs w:val="44"/>
          <w:lang w:eastAsia="zh-CN"/>
        </w:rPr>
        <w:t xml:space="preserve"> </w:t>
      </w:r>
      <w:r w:rsidRPr="004D0B34">
        <w:rPr>
          <w:rFonts w:ascii="Times New Roman" w:hAnsi="Times New Roman" w:cs="Times New Roman"/>
          <w:sz w:val="44"/>
          <w:szCs w:val="44"/>
          <w:lang w:eastAsia="zh-CN"/>
        </w:rPr>
        <w:t>1991</w:t>
      </w:r>
      <w:r w:rsidRPr="004D0B34">
        <w:rPr>
          <w:rFonts w:ascii="Times New Roman" w:hAnsi="Times New Roman" w:cs="Times New Roman" w:hint="eastAsia"/>
          <w:sz w:val="44"/>
          <w:szCs w:val="44"/>
          <w:lang w:eastAsia="zh-CN"/>
        </w:rPr>
        <w:t>年，她去了北马里亚纳的塞班为马里亚纳评论做了两年的记者。以当时</w:t>
      </w:r>
      <w:r w:rsidRPr="004D0B34">
        <w:rPr>
          <w:rFonts w:ascii="Times New Roman" w:hAnsi="Times New Roman" w:cs="Times New Roman" w:hint="eastAsia"/>
          <w:sz w:val="44"/>
          <w:szCs w:val="44"/>
          <w:lang w:eastAsia="zh-CN"/>
        </w:rPr>
        <w:t>9</w:t>
      </w:r>
      <w:r w:rsidRPr="004D0B34">
        <w:rPr>
          <w:rFonts w:ascii="Times New Roman" w:hAnsi="Times New Roman" w:cs="Times New Roman"/>
          <w:sz w:val="44"/>
          <w:szCs w:val="44"/>
          <w:lang w:eastAsia="zh-CN"/>
        </w:rPr>
        <w:t>0</w:t>
      </w:r>
      <w:r w:rsidRPr="004D0B34">
        <w:rPr>
          <w:rFonts w:ascii="Times New Roman" w:hAnsi="Times New Roman" w:cs="Times New Roman" w:hint="eastAsia"/>
          <w:sz w:val="44"/>
          <w:szCs w:val="44"/>
          <w:lang w:eastAsia="zh-CN"/>
        </w:rPr>
        <w:t>年代只有</w:t>
      </w:r>
      <w:r w:rsidRPr="004D0B34">
        <w:rPr>
          <w:rFonts w:ascii="Times New Roman" w:hAnsi="Times New Roman" w:cs="Times New Roman" w:hint="eastAsia"/>
          <w:sz w:val="44"/>
          <w:szCs w:val="44"/>
          <w:lang w:eastAsia="zh-CN"/>
        </w:rPr>
        <w:t>2</w:t>
      </w:r>
      <w:r w:rsidRPr="004D0B34">
        <w:rPr>
          <w:rFonts w:ascii="Times New Roman" w:hAnsi="Times New Roman" w:cs="Times New Roman"/>
          <w:sz w:val="44"/>
          <w:szCs w:val="44"/>
          <w:lang w:eastAsia="zh-CN"/>
        </w:rPr>
        <w:t>3</w:t>
      </w:r>
      <w:r w:rsidRPr="004D0B34">
        <w:rPr>
          <w:rFonts w:ascii="Times New Roman" w:hAnsi="Times New Roman" w:cs="Times New Roman" w:hint="eastAsia"/>
          <w:sz w:val="44"/>
          <w:szCs w:val="44"/>
          <w:lang w:eastAsia="zh-CN"/>
        </w:rPr>
        <w:t>k</w:t>
      </w:r>
      <w:r w:rsidRPr="004D0B34">
        <w:rPr>
          <w:rFonts w:ascii="Times New Roman" w:hAnsi="Times New Roman" w:cs="Times New Roman" w:hint="eastAsia"/>
          <w:sz w:val="44"/>
          <w:szCs w:val="44"/>
          <w:lang w:eastAsia="zh-CN"/>
        </w:rPr>
        <w:t>多的人口，人们对被写得如此敏感，以致她在</w:t>
      </w:r>
      <w:r w:rsidRPr="004D0B34">
        <w:rPr>
          <w:rFonts w:ascii="Times New Roman" w:hAnsi="Times New Roman" w:cs="Times New Roman" w:hint="eastAsia"/>
          <w:sz w:val="44"/>
          <w:szCs w:val="44"/>
          <w:lang w:eastAsia="zh-CN"/>
        </w:rPr>
        <w:t>1</w:t>
      </w:r>
      <w:r w:rsidRPr="004D0B34">
        <w:rPr>
          <w:rFonts w:ascii="Times New Roman" w:hAnsi="Times New Roman" w:cs="Times New Roman"/>
          <w:sz w:val="44"/>
          <w:szCs w:val="44"/>
          <w:lang w:eastAsia="zh-CN"/>
        </w:rPr>
        <w:t>993</w:t>
      </w:r>
      <w:r w:rsidRPr="004D0B34">
        <w:rPr>
          <w:rFonts w:ascii="Times New Roman" w:hAnsi="Times New Roman" w:cs="Times New Roman" w:hint="eastAsia"/>
          <w:sz w:val="44"/>
          <w:szCs w:val="44"/>
          <w:lang w:eastAsia="zh-CN"/>
        </w:rPr>
        <w:t>年决定不再续签她的</w:t>
      </w:r>
      <w:r w:rsidRPr="004D0B34">
        <w:rPr>
          <w:rFonts w:ascii="Times New Roman" w:hAnsi="Times New Roman" w:cs="Times New Roman" w:hint="eastAsia"/>
          <w:sz w:val="44"/>
          <w:szCs w:val="44"/>
          <w:lang w:eastAsia="zh-CN"/>
        </w:rPr>
        <w:t>2</w:t>
      </w:r>
      <w:r w:rsidRPr="004D0B34">
        <w:rPr>
          <w:rFonts w:ascii="Times New Roman" w:hAnsi="Times New Roman" w:cs="Times New Roman" w:hint="eastAsia"/>
          <w:sz w:val="44"/>
          <w:szCs w:val="44"/>
          <w:lang w:eastAsia="zh-CN"/>
        </w:rPr>
        <w:t>年合同。</w:t>
      </w:r>
      <w:r w:rsidRPr="004D0B34">
        <w:rPr>
          <w:rFonts w:ascii="Times New Roman" w:hAnsi="Times New Roman" w:cs="Times New Roman" w:hint="eastAsia"/>
          <w:sz w:val="44"/>
          <w:szCs w:val="44"/>
          <w:lang w:eastAsia="zh-CN"/>
        </w:rPr>
        <w:t xml:space="preserve"> </w:t>
      </w:r>
      <w:r w:rsidRPr="004D0B34">
        <w:rPr>
          <w:rFonts w:ascii="Times New Roman" w:hAnsi="Times New Roman" w:cs="Times New Roman" w:hint="eastAsia"/>
          <w:sz w:val="44"/>
          <w:szCs w:val="44"/>
          <w:lang w:eastAsia="zh-CN"/>
        </w:rPr>
        <w:t>回到菲律宾后，她在一家名为“形象维度”的广告公司做文案工作，处理各种各样的账目，而这些账目让她到全国各地为客户做报道和写作。</w:t>
      </w:r>
      <w:r w:rsidRPr="004D0B34">
        <w:rPr>
          <w:rFonts w:ascii="Times New Roman" w:hAnsi="Times New Roman" w:cs="Times New Roman" w:hint="eastAsia"/>
          <w:sz w:val="44"/>
          <w:szCs w:val="44"/>
          <w:lang w:eastAsia="zh-CN"/>
        </w:rPr>
        <w:t xml:space="preserve"> </w:t>
      </w:r>
      <w:r w:rsidRPr="004D0B34">
        <w:rPr>
          <w:rFonts w:ascii="Times New Roman" w:hAnsi="Times New Roman" w:cs="Times New Roman" w:hint="eastAsia"/>
          <w:sz w:val="44"/>
          <w:szCs w:val="44"/>
          <w:lang w:eastAsia="zh-CN"/>
        </w:rPr>
        <w:t>在广告公司工作之后，她在</w:t>
      </w:r>
      <w:r w:rsidRPr="004D0B34">
        <w:rPr>
          <w:rFonts w:ascii="Times New Roman" w:hAnsi="Times New Roman" w:cs="Times New Roman" w:hint="eastAsia"/>
          <w:sz w:val="44"/>
          <w:szCs w:val="44"/>
          <w:lang w:eastAsia="zh-CN"/>
        </w:rPr>
        <w:t>A</w:t>
      </w:r>
      <w:r w:rsidRPr="004D0B34">
        <w:rPr>
          <w:rFonts w:ascii="Times New Roman" w:hAnsi="Times New Roman" w:cs="Times New Roman"/>
          <w:sz w:val="44"/>
          <w:szCs w:val="44"/>
          <w:lang w:eastAsia="zh-CN"/>
        </w:rPr>
        <w:t>BS-CBN</w:t>
      </w:r>
      <w:r w:rsidRPr="004D0B34">
        <w:rPr>
          <w:rFonts w:ascii="Times New Roman" w:hAnsi="Times New Roman" w:cs="Times New Roman" w:hint="eastAsia"/>
          <w:sz w:val="44"/>
          <w:szCs w:val="44"/>
          <w:lang w:eastAsia="zh-CN"/>
        </w:rPr>
        <w:t>的</w:t>
      </w:r>
      <w:r w:rsidRPr="004D0B34">
        <w:rPr>
          <w:rFonts w:ascii="Times New Roman" w:hAnsi="Times New Roman" w:cs="Times New Roman" w:hint="eastAsia"/>
          <w:sz w:val="44"/>
          <w:szCs w:val="44"/>
          <w:lang w:eastAsia="zh-CN"/>
        </w:rPr>
        <w:t>D</w:t>
      </w:r>
      <w:r w:rsidRPr="004D0B34">
        <w:rPr>
          <w:rFonts w:ascii="Times New Roman" w:hAnsi="Times New Roman" w:cs="Times New Roman"/>
          <w:sz w:val="44"/>
          <w:szCs w:val="44"/>
          <w:lang w:eastAsia="zh-CN"/>
        </w:rPr>
        <w:t>WRR/DZMM</w:t>
      </w:r>
      <w:r w:rsidRPr="004D0B34">
        <w:rPr>
          <w:rFonts w:ascii="Times New Roman" w:hAnsi="Times New Roman" w:cs="Times New Roman" w:hint="eastAsia"/>
          <w:sz w:val="44"/>
          <w:szCs w:val="44"/>
          <w:lang w:eastAsia="zh-CN"/>
        </w:rPr>
        <w:t>担任两家广播电台的新闻撰稿人。</w:t>
      </w:r>
      <w:r w:rsidRPr="004D0B34">
        <w:rPr>
          <w:rFonts w:ascii="Times New Roman" w:hAnsi="Times New Roman" w:cs="Times New Roman" w:hint="eastAsia"/>
          <w:sz w:val="44"/>
          <w:szCs w:val="44"/>
          <w:lang w:eastAsia="zh-CN"/>
        </w:rPr>
        <w:t xml:space="preserve"> </w:t>
      </w:r>
      <w:r w:rsidRPr="004D0B34">
        <w:rPr>
          <w:rFonts w:ascii="Times New Roman" w:hAnsi="Times New Roman" w:cs="Times New Roman" w:hint="eastAsia"/>
          <w:sz w:val="44"/>
          <w:szCs w:val="44"/>
          <w:lang w:eastAsia="zh-CN"/>
        </w:rPr>
        <w:t>这让她很高兴回归了她的旧爱，她在</w:t>
      </w:r>
      <w:r w:rsidRPr="004D0B34">
        <w:rPr>
          <w:rFonts w:ascii="Times New Roman" w:hAnsi="Times New Roman" w:cs="Times New Roman" w:hint="eastAsia"/>
          <w:sz w:val="44"/>
          <w:szCs w:val="44"/>
          <w:lang w:eastAsia="zh-CN"/>
        </w:rPr>
        <w:t>1</w:t>
      </w:r>
      <w:r w:rsidRPr="004D0B34">
        <w:rPr>
          <w:rFonts w:ascii="Times New Roman" w:hAnsi="Times New Roman" w:cs="Times New Roman"/>
          <w:sz w:val="44"/>
          <w:szCs w:val="44"/>
          <w:lang w:eastAsia="zh-CN"/>
        </w:rPr>
        <w:t>994</w:t>
      </w:r>
      <w:r w:rsidRPr="004D0B34">
        <w:rPr>
          <w:rFonts w:ascii="Times New Roman" w:hAnsi="Times New Roman" w:cs="Times New Roman" w:hint="eastAsia"/>
          <w:sz w:val="44"/>
          <w:szCs w:val="44"/>
          <w:lang w:eastAsia="zh-CN"/>
        </w:rPr>
        <w:t>年担任了《人民之夜》（</w:t>
      </w:r>
      <w:r w:rsidRPr="004D0B34">
        <w:rPr>
          <w:rFonts w:ascii="Times New Roman" w:hAnsi="Times New Roman" w:cs="Times New Roman" w:hint="eastAsia"/>
          <w:sz w:val="44"/>
          <w:szCs w:val="44"/>
          <w:lang w:eastAsia="zh-CN"/>
        </w:rPr>
        <w:t>People</w:t>
      </w:r>
      <w:r w:rsidRPr="004D0B34">
        <w:rPr>
          <w:rFonts w:ascii="Times New Roman" w:hAnsi="Times New Roman" w:cs="Times New Roman"/>
          <w:sz w:val="44"/>
          <w:szCs w:val="44"/>
          <w:lang w:eastAsia="zh-CN"/>
        </w:rPr>
        <w:t>’s T</w:t>
      </w:r>
      <w:r w:rsidRPr="004D0B34">
        <w:rPr>
          <w:rFonts w:ascii="Times New Roman" w:hAnsi="Times New Roman" w:cs="Times New Roman" w:hint="eastAsia"/>
          <w:sz w:val="44"/>
          <w:szCs w:val="44"/>
          <w:lang w:eastAsia="zh-CN"/>
        </w:rPr>
        <w:t>onight</w:t>
      </w:r>
      <w:r w:rsidRPr="004D0B34">
        <w:rPr>
          <w:rFonts w:ascii="Times New Roman" w:hAnsi="Times New Roman" w:cs="Times New Roman" w:hint="eastAsia"/>
          <w:sz w:val="44"/>
          <w:szCs w:val="44"/>
          <w:lang w:eastAsia="zh-CN"/>
        </w:rPr>
        <w:t>）的调查记者，</w:t>
      </w:r>
      <w:r w:rsidRPr="004D0B34">
        <w:rPr>
          <w:rFonts w:ascii="Times New Roman" w:hAnsi="Times New Roman" w:cs="Times New Roman" w:hint="eastAsia"/>
          <w:sz w:val="44"/>
          <w:szCs w:val="44"/>
          <w:lang w:eastAsia="zh-CN"/>
        </w:rPr>
        <w:t>1</w:t>
      </w:r>
      <w:r w:rsidRPr="004D0B34">
        <w:rPr>
          <w:rFonts w:ascii="Times New Roman" w:hAnsi="Times New Roman" w:cs="Times New Roman"/>
          <w:sz w:val="44"/>
          <w:szCs w:val="44"/>
          <w:lang w:eastAsia="zh-CN"/>
        </w:rPr>
        <w:t>990</w:t>
      </w:r>
      <w:r w:rsidRPr="004D0B34">
        <w:rPr>
          <w:rFonts w:ascii="Times New Roman" w:hAnsi="Times New Roman" w:cs="Times New Roman" w:hint="eastAsia"/>
          <w:sz w:val="44"/>
          <w:szCs w:val="44"/>
          <w:lang w:eastAsia="zh-CN"/>
        </w:rPr>
        <w:t>年她获得了“年度明星”的称号，连续</w:t>
      </w:r>
      <w:r w:rsidRPr="004D0B34">
        <w:rPr>
          <w:rFonts w:ascii="Times New Roman" w:hAnsi="Times New Roman" w:cs="Times New Roman" w:hint="eastAsia"/>
          <w:sz w:val="44"/>
          <w:szCs w:val="44"/>
          <w:lang w:eastAsia="zh-CN"/>
        </w:rPr>
        <w:t>1</w:t>
      </w:r>
      <w:r w:rsidRPr="004D0B34">
        <w:rPr>
          <w:rFonts w:ascii="Times New Roman" w:hAnsi="Times New Roman" w:cs="Times New Roman"/>
          <w:sz w:val="44"/>
          <w:szCs w:val="44"/>
          <w:lang w:eastAsia="zh-CN"/>
        </w:rPr>
        <w:t>2</w:t>
      </w:r>
      <w:r w:rsidRPr="004D0B34">
        <w:rPr>
          <w:rFonts w:ascii="Times New Roman" w:hAnsi="Times New Roman" w:cs="Times New Roman" w:hint="eastAsia"/>
          <w:sz w:val="44"/>
          <w:szCs w:val="44"/>
          <w:lang w:eastAsia="zh-CN"/>
        </w:rPr>
        <w:t>个月获得“月度记者”，</w:t>
      </w:r>
      <w:r w:rsidRPr="004D0B34">
        <w:rPr>
          <w:rFonts w:ascii="Times New Roman" w:hAnsi="Times New Roman" w:cs="Times New Roman" w:hint="eastAsia"/>
          <w:sz w:val="44"/>
          <w:szCs w:val="44"/>
          <w:lang w:eastAsia="zh-CN"/>
        </w:rPr>
        <w:t xml:space="preserve"> </w:t>
      </w:r>
      <w:r w:rsidRPr="004D0B34">
        <w:rPr>
          <w:rFonts w:ascii="Times New Roman" w:hAnsi="Times New Roman" w:cs="Times New Roman" w:hint="eastAsia"/>
          <w:sz w:val="44"/>
          <w:szCs w:val="44"/>
          <w:lang w:eastAsia="zh-CN"/>
        </w:rPr>
        <w:t>并在每个月获得</w:t>
      </w:r>
      <w:r w:rsidRPr="004D0B34">
        <w:rPr>
          <w:rFonts w:ascii="Times New Roman" w:hAnsi="Times New Roman" w:cs="Times New Roman" w:hint="eastAsia"/>
          <w:sz w:val="44"/>
          <w:szCs w:val="44"/>
          <w:lang w:eastAsia="zh-CN"/>
        </w:rPr>
        <w:t>P</w:t>
      </w:r>
      <w:r w:rsidRPr="004D0B34">
        <w:rPr>
          <w:rFonts w:ascii="Times New Roman" w:hAnsi="Times New Roman" w:cs="Times New Roman"/>
          <w:sz w:val="44"/>
          <w:szCs w:val="44"/>
          <w:lang w:eastAsia="zh-CN"/>
        </w:rPr>
        <w:t>3</w:t>
      </w:r>
      <w:r w:rsidRPr="004D0B34">
        <w:rPr>
          <w:rFonts w:ascii="Times New Roman" w:hAnsi="Times New Roman" w:cs="Times New Roman" w:hint="eastAsia"/>
          <w:sz w:val="44"/>
          <w:szCs w:val="44"/>
          <w:lang w:eastAsia="zh-CN"/>
        </w:rPr>
        <w:t>k</w:t>
      </w:r>
      <w:r w:rsidRPr="004D0B34">
        <w:rPr>
          <w:rFonts w:ascii="Times New Roman" w:hAnsi="Times New Roman" w:cs="Times New Roman" w:hint="eastAsia"/>
          <w:sz w:val="44"/>
          <w:szCs w:val="44"/>
          <w:lang w:eastAsia="zh-CN"/>
        </w:rPr>
        <w:t>。</w:t>
      </w:r>
      <w:r w:rsidRPr="004D0B34">
        <w:rPr>
          <w:rFonts w:ascii="Times New Roman" w:hAnsi="Times New Roman" w:cs="Times New Roman" w:hint="eastAsia"/>
          <w:sz w:val="44"/>
          <w:szCs w:val="44"/>
          <w:lang w:eastAsia="zh-CN"/>
        </w:rPr>
        <w:t xml:space="preserve"> </w:t>
      </w:r>
      <w:r w:rsidRPr="004D0B34">
        <w:rPr>
          <w:rFonts w:ascii="Times New Roman" w:hAnsi="Times New Roman" w:cs="Times New Roman" w:hint="eastAsia"/>
          <w:sz w:val="44"/>
          <w:szCs w:val="44"/>
          <w:lang w:eastAsia="zh-CN"/>
        </w:rPr>
        <w:t>她还保持写了近两个月最长的连戏剧的记录。她也曾在卡巴扬报纸</w:t>
      </w:r>
      <w:r w:rsidRPr="004D0B34">
        <w:rPr>
          <w:rFonts w:ascii="Times New Roman" w:hAnsi="Times New Roman" w:cs="Times New Roman"/>
          <w:sz w:val="44"/>
          <w:szCs w:val="44"/>
          <w:lang w:eastAsia="zh-CN"/>
        </w:rPr>
        <w:t xml:space="preserve"> </w:t>
      </w:r>
      <w:r w:rsidRPr="004D0B34">
        <w:rPr>
          <w:rFonts w:ascii="Times New Roman" w:hAnsi="Times New Roman" w:cs="Times New Roman" w:hint="eastAsia"/>
          <w:sz w:val="44"/>
          <w:szCs w:val="44"/>
          <w:lang w:eastAsia="zh-CN"/>
        </w:rPr>
        <w:t>（</w:t>
      </w:r>
      <w:r w:rsidRPr="004D0B34">
        <w:rPr>
          <w:rFonts w:ascii="Times New Roman" w:hAnsi="Times New Roman" w:cs="Times New Roman" w:hint="eastAsia"/>
          <w:sz w:val="44"/>
          <w:szCs w:val="44"/>
          <w:lang w:eastAsia="zh-CN"/>
        </w:rPr>
        <w:t>Kabayan</w:t>
      </w:r>
      <w:r w:rsidRPr="004D0B34">
        <w:rPr>
          <w:rFonts w:ascii="Times New Roman" w:hAnsi="Times New Roman" w:cs="Times New Roman"/>
          <w:sz w:val="44"/>
          <w:szCs w:val="44"/>
          <w:lang w:eastAsia="zh-CN"/>
        </w:rPr>
        <w:t xml:space="preserve"> N</w:t>
      </w:r>
      <w:r w:rsidRPr="004D0B34">
        <w:rPr>
          <w:rFonts w:ascii="Times New Roman" w:hAnsi="Times New Roman" w:cs="Times New Roman" w:hint="eastAsia"/>
          <w:sz w:val="44"/>
          <w:szCs w:val="44"/>
          <w:lang w:eastAsia="zh-CN"/>
        </w:rPr>
        <w:t>ewspaper</w:t>
      </w:r>
      <w:r w:rsidRPr="004D0B34">
        <w:rPr>
          <w:rFonts w:ascii="Times New Roman" w:hAnsi="Times New Roman" w:cs="Times New Roman" w:hint="eastAsia"/>
          <w:sz w:val="44"/>
          <w:szCs w:val="44"/>
          <w:lang w:eastAsia="zh-CN"/>
        </w:rPr>
        <w:t>）工作过一段时间，并报道了一般的新闻。</w:t>
      </w:r>
    </w:p>
    <w:p w:rsidR="00ED1823" w:rsidRPr="004D0B34" w:rsidRDefault="00A94B17" w:rsidP="00ED1823">
      <w:pPr>
        <w:rPr>
          <w:rFonts w:ascii="Times New Roman" w:hAnsi="Times New Roman" w:cs="Times New Roman"/>
          <w:sz w:val="44"/>
          <w:szCs w:val="44"/>
          <w:lang w:eastAsia="zh-CN"/>
        </w:rPr>
      </w:pPr>
      <w:r>
        <w:rPr>
          <w:lang w:eastAsia="zh-CN"/>
        </w:rPr>
        <w:br w:type="column"/>
      </w:r>
      <w:r w:rsidR="00ED1823" w:rsidRPr="004D0B34">
        <w:rPr>
          <w:rFonts w:ascii="Times New Roman" w:hAnsi="Times New Roman" w:cs="Times New Roman"/>
          <w:sz w:val="44"/>
          <w:szCs w:val="44"/>
        </w:rPr>
        <w:lastRenderedPageBreak/>
        <w:t>M</w:t>
      </w:r>
      <w:r w:rsidR="00ED1823" w:rsidRPr="004D0B34">
        <w:rPr>
          <w:rFonts w:ascii="Times New Roman" w:hAnsi="Times New Roman" w:cs="Times New Roman" w:hint="eastAsia"/>
          <w:sz w:val="44"/>
          <w:szCs w:val="44"/>
        </w:rPr>
        <w:t>arc</w:t>
      </w:r>
      <w:r w:rsidR="00ED1823" w:rsidRPr="004D0B34">
        <w:rPr>
          <w:rFonts w:ascii="Times New Roman" w:hAnsi="Times New Roman" w:cs="Times New Roman" w:hint="eastAsia"/>
          <w:sz w:val="44"/>
          <w:szCs w:val="44"/>
        </w:rPr>
        <w:t>在</w:t>
      </w:r>
      <w:r w:rsidR="00ED1823" w:rsidRPr="004D0B34">
        <w:rPr>
          <w:rFonts w:ascii="Times New Roman" w:hAnsi="Times New Roman" w:cs="Times New Roman" w:hint="eastAsia"/>
          <w:sz w:val="44"/>
          <w:szCs w:val="44"/>
        </w:rPr>
        <w:t>Delifrance</w:t>
      </w:r>
      <w:r w:rsidR="00ED1823" w:rsidRPr="004D0B34">
        <w:rPr>
          <w:rFonts w:ascii="Times New Roman" w:hAnsi="Times New Roman" w:cs="Times New Roman"/>
          <w:sz w:val="44"/>
          <w:szCs w:val="44"/>
        </w:rPr>
        <w:t xml:space="preserve"> Café </w:t>
      </w:r>
      <w:r w:rsidR="00ED1823" w:rsidRPr="004D0B34">
        <w:rPr>
          <w:rFonts w:ascii="Times New Roman" w:hAnsi="Times New Roman" w:cs="Times New Roman" w:hint="eastAsia"/>
          <w:sz w:val="44"/>
          <w:szCs w:val="44"/>
        </w:rPr>
        <w:t>找到第一份市场助理的工作是还是个新手，后来他在马尼拉开了自己的第一家公</w:t>
      </w:r>
      <w:r w:rsidR="00ED1823" w:rsidRPr="004D0B34">
        <w:rPr>
          <w:rFonts w:ascii="Times New Roman" w:hAnsi="Times New Roman" w:cs="Times New Roman" w:hint="eastAsia"/>
          <w:sz w:val="44"/>
          <w:szCs w:val="44"/>
        </w:rPr>
        <w:t xml:space="preserve"> -</w:t>
      </w:r>
      <w:r w:rsidR="00ED1823" w:rsidRPr="004D0B34">
        <w:rPr>
          <w:rFonts w:ascii="Times New Roman" w:hAnsi="Times New Roman" w:cs="Times New Roman"/>
          <w:sz w:val="44"/>
          <w:szCs w:val="44"/>
        </w:rPr>
        <w:t xml:space="preserve"> </w:t>
      </w:r>
      <w:r w:rsidR="00ED1823" w:rsidRPr="004D0B34">
        <w:rPr>
          <w:rFonts w:ascii="Times New Roman" w:hAnsi="Times New Roman" w:cs="Times New Roman" w:hint="eastAsia"/>
          <w:sz w:val="44"/>
          <w:szCs w:val="44"/>
        </w:rPr>
        <w:t>Segway</w:t>
      </w:r>
      <w:r w:rsidR="00ED1823" w:rsidRPr="004D0B34">
        <w:rPr>
          <w:rFonts w:ascii="Times New Roman" w:hAnsi="Times New Roman" w:cs="Times New Roman"/>
          <w:sz w:val="44"/>
          <w:szCs w:val="44"/>
        </w:rPr>
        <w:t xml:space="preserve"> T</w:t>
      </w:r>
      <w:r w:rsidR="00ED1823" w:rsidRPr="004D0B34">
        <w:rPr>
          <w:rFonts w:ascii="Times New Roman" w:hAnsi="Times New Roman" w:cs="Times New Roman" w:hint="eastAsia"/>
          <w:sz w:val="44"/>
          <w:szCs w:val="44"/>
        </w:rPr>
        <w:t>ravel</w:t>
      </w:r>
      <w:r w:rsidR="00ED1823" w:rsidRPr="004D0B34">
        <w:rPr>
          <w:rFonts w:ascii="Times New Roman" w:hAnsi="Times New Roman" w:cs="Times New Roman"/>
          <w:sz w:val="44"/>
          <w:szCs w:val="44"/>
        </w:rPr>
        <w:t xml:space="preserve"> </w:t>
      </w:r>
      <w:r w:rsidR="00ED1823" w:rsidRPr="004D0B34">
        <w:rPr>
          <w:rFonts w:ascii="Times New Roman" w:hAnsi="Times New Roman" w:cs="Times New Roman" w:hint="eastAsia"/>
          <w:sz w:val="44"/>
          <w:szCs w:val="44"/>
        </w:rPr>
        <w:t>and</w:t>
      </w:r>
      <w:r w:rsidR="00ED1823" w:rsidRPr="004D0B34">
        <w:rPr>
          <w:rFonts w:ascii="Times New Roman" w:hAnsi="Times New Roman" w:cs="Times New Roman"/>
          <w:sz w:val="44"/>
          <w:szCs w:val="44"/>
        </w:rPr>
        <w:t xml:space="preserve"> T</w:t>
      </w:r>
      <w:r w:rsidR="00ED1823" w:rsidRPr="004D0B34">
        <w:rPr>
          <w:rFonts w:ascii="Times New Roman" w:hAnsi="Times New Roman" w:cs="Times New Roman" w:hint="eastAsia"/>
          <w:sz w:val="44"/>
          <w:szCs w:val="44"/>
        </w:rPr>
        <w:t xml:space="preserve">ours </w:t>
      </w:r>
      <w:r w:rsidR="00ED1823" w:rsidRPr="004D0B34">
        <w:rPr>
          <w:rFonts w:ascii="Times New Roman" w:hAnsi="Times New Roman" w:cs="Times New Roman" w:hint="eastAsia"/>
          <w:sz w:val="44"/>
          <w:szCs w:val="44"/>
        </w:rPr>
        <w:t>并营运了</w:t>
      </w:r>
      <w:r w:rsidR="00ED1823" w:rsidRPr="004D0B34">
        <w:rPr>
          <w:rFonts w:ascii="Times New Roman" w:hAnsi="Times New Roman" w:cs="Times New Roman" w:hint="eastAsia"/>
          <w:sz w:val="44"/>
          <w:szCs w:val="44"/>
        </w:rPr>
        <w:t>6</w:t>
      </w:r>
      <w:r w:rsidR="00ED1823" w:rsidRPr="004D0B34">
        <w:rPr>
          <w:rFonts w:ascii="Times New Roman" w:hAnsi="Times New Roman" w:cs="Times New Roman" w:hint="eastAsia"/>
          <w:sz w:val="44"/>
          <w:szCs w:val="44"/>
        </w:rPr>
        <w:t>年以上。</w:t>
      </w:r>
      <w:r w:rsidR="00ED1823" w:rsidRPr="004D0B34">
        <w:rPr>
          <w:rFonts w:ascii="Times New Roman" w:hAnsi="Times New Roman" w:cs="Times New Roman" w:hint="eastAsia"/>
          <w:sz w:val="44"/>
          <w:szCs w:val="44"/>
        </w:rPr>
        <w:t xml:space="preserve"> </w:t>
      </w:r>
      <w:r w:rsidR="00ED1823" w:rsidRPr="004D0B34">
        <w:rPr>
          <w:rFonts w:ascii="Times New Roman" w:hAnsi="Times New Roman" w:cs="Times New Roman" w:hint="eastAsia"/>
          <w:sz w:val="44"/>
          <w:szCs w:val="44"/>
        </w:rPr>
        <w:t>之后，</w:t>
      </w:r>
      <w:r w:rsidR="00ED1823" w:rsidRPr="004D0B34">
        <w:rPr>
          <w:rFonts w:ascii="Times New Roman" w:hAnsi="Times New Roman" w:cs="Times New Roman" w:hint="eastAsia"/>
          <w:sz w:val="44"/>
          <w:szCs w:val="44"/>
        </w:rPr>
        <w:t xml:space="preserve"> </w:t>
      </w:r>
      <w:r w:rsidR="00ED1823" w:rsidRPr="004D0B34">
        <w:rPr>
          <w:rFonts w:ascii="Times New Roman" w:hAnsi="Times New Roman" w:cs="Times New Roman" w:hint="eastAsia"/>
          <w:sz w:val="44"/>
          <w:szCs w:val="44"/>
        </w:rPr>
        <w:t>他在固体银行（</w:t>
      </w:r>
      <w:r w:rsidR="00ED1823" w:rsidRPr="004D0B34">
        <w:rPr>
          <w:rFonts w:ascii="Times New Roman" w:hAnsi="Times New Roman" w:cs="Times New Roman" w:hint="eastAsia"/>
          <w:sz w:val="44"/>
          <w:szCs w:val="44"/>
        </w:rPr>
        <w:t>Solid</w:t>
      </w:r>
      <w:r w:rsidR="00ED1823" w:rsidRPr="004D0B34">
        <w:rPr>
          <w:rFonts w:ascii="Times New Roman" w:hAnsi="Times New Roman" w:cs="Times New Roman"/>
          <w:sz w:val="44"/>
          <w:szCs w:val="44"/>
        </w:rPr>
        <w:t xml:space="preserve"> B</w:t>
      </w:r>
      <w:r w:rsidR="00ED1823" w:rsidRPr="004D0B34">
        <w:rPr>
          <w:rFonts w:ascii="Times New Roman" w:hAnsi="Times New Roman" w:cs="Times New Roman" w:hint="eastAsia"/>
          <w:sz w:val="44"/>
          <w:szCs w:val="44"/>
        </w:rPr>
        <w:t>ank</w:t>
      </w:r>
      <w:r w:rsidR="00ED1823" w:rsidRPr="004D0B34">
        <w:rPr>
          <w:rFonts w:ascii="Times New Roman" w:hAnsi="Times New Roman" w:cs="Times New Roman" w:hint="eastAsia"/>
          <w:sz w:val="44"/>
          <w:szCs w:val="44"/>
        </w:rPr>
        <w:t>）做了一年的业务员，之后又在中国信托银行做了三年的信用卡销售代理和个人贷款代理。</w:t>
      </w:r>
      <w:r w:rsidR="00ED1823" w:rsidRPr="004D0B34">
        <w:rPr>
          <w:rFonts w:ascii="Times New Roman" w:hAnsi="Times New Roman" w:cs="Times New Roman" w:hint="eastAsia"/>
          <w:sz w:val="44"/>
          <w:szCs w:val="44"/>
        </w:rPr>
        <w:t xml:space="preserve"> </w:t>
      </w:r>
      <w:r w:rsidR="00ED1823" w:rsidRPr="004D0B34">
        <w:rPr>
          <w:rFonts w:ascii="Times New Roman" w:hAnsi="Times New Roman" w:cs="Times New Roman" w:hint="eastAsia"/>
          <w:sz w:val="44"/>
          <w:szCs w:val="44"/>
          <w:lang w:eastAsia="zh-CN"/>
        </w:rPr>
        <w:t>在那之后，他参加了国内和国际的一些销售培训。他也参与了</w:t>
      </w:r>
      <w:r w:rsidR="00ED1823" w:rsidRPr="004D0B34">
        <w:rPr>
          <w:rFonts w:ascii="Times New Roman" w:hAnsi="Times New Roman" w:cs="Times New Roman" w:hint="eastAsia"/>
          <w:sz w:val="44"/>
          <w:szCs w:val="44"/>
          <w:lang w:eastAsia="zh-CN"/>
        </w:rPr>
        <w:t>U</w:t>
      </w:r>
      <w:r w:rsidR="00ED1823" w:rsidRPr="004D0B34">
        <w:rPr>
          <w:rFonts w:ascii="Times New Roman" w:hAnsi="Times New Roman" w:cs="Times New Roman"/>
          <w:sz w:val="44"/>
          <w:szCs w:val="44"/>
          <w:lang w:eastAsia="zh-CN"/>
        </w:rPr>
        <w:t>SANA</w:t>
      </w:r>
      <w:r w:rsidR="00ED1823" w:rsidRPr="004D0B34">
        <w:rPr>
          <w:rFonts w:ascii="Times New Roman" w:hAnsi="Times New Roman" w:cs="Times New Roman" w:hint="eastAsia"/>
          <w:sz w:val="44"/>
          <w:szCs w:val="44"/>
          <w:lang w:eastAsia="zh-CN"/>
        </w:rPr>
        <w:t>、</w:t>
      </w:r>
      <w:r w:rsidR="00ED1823" w:rsidRPr="004D0B34">
        <w:rPr>
          <w:rFonts w:ascii="Times New Roman" w:hAnsi="Times New Roman" w:cs="Times New Roman" w:hint="eastAsia"/>
          <w:sz w:val="44"/>
          <w:szCs w:val="44"/>
          <w:lang w:eastAsia="zh-CN"/>
        </w:rPr>
        <w:t>N</w:t>
      </w:r>
      <w:r w:rsidR="00ED1823" w:rsidRPr="004D0B34">
        <w:rPr>
          <w:rFonts w:ascii="Times New Roman" w:hAnsi="Times New Roman" w:cs="Times New Roman"/>
          <w:sz w:val="44"/>
          <w:szCs w:val="44"/>
          <w:lang w:eastAsia="zh-CN"/>
        </w:rPr>
        <w:t>USKIN</w:t>
      </w:r>
      <w:r w:rsidR="00ED1823" w:rsidRPr="004D0B34">
        <w:rPr>
          <w:rFonts w:ascii="Times New Roman" w:hAnsi="Times New Roman" w:cs="Times New Roman" w:hint="eastAsia"/>
          <w:sz w:val="44"/>
          <w:szCs w:val="44"/>
          <w:lang w:eastAsia="zh-CN"/>
        </w:rPr>
        <w:t>、</w:t>
      </w:r>
      <w:r w:rsidR="00ED1823" w:rsidRPr="004D0B34">
        <w:rPr>
          <w:rFonts w:ascii="Times New Roman" w:hAnsi="Times New Roman" w:cs="Times New Roman" w:hint="eastAsia"/>
          <w:sz w:val="44"/>
          <w:szCs w:val="44"/>
          <w:lang w:eastAsia="zh-CN"/>
        </w:rPr>
        <w:t>I</w:t>
      </w:r>
      <w:r w:rsidR="00ED1823" w:rsidRPr="004D0B34">
        <w:rPr>
          <w:rFonts w:ascii="Times New Roman" w:hAnsi="Times New Roman" w:cs="Times New Roman"/>
          <w:sz w:val="44"/>
          <w:szCs w:val="44"/>
          <w:lang w:eastAsia="zh-CN"/>
        </w:rPr>
        <w:t xml:space="preserve">GEN PORTAL </w:t>
      </w:r>
      <w:r w:rsidR="00ED1823" w:rsidRPr="004D0B34">
        <w:rPr>
          <w:rFonts w:ascii="Times New Roman" w:hAnsi="Times New Roman" w:cs="Times New Roman" w:hint="eastAsia"/>
          <w:sz w:val="44"/>
          <w:szCs w:val="44"/>
          <w:lang w:eastAsia="zh-CN"/>
        </w:rPr>
        <w:t>等各种网络组织。</w:t>
      </w:r>
      <w:r w:rsidR="00ED1823" w:rsidRPr="004D0B34">
        <w:rPr>
          <w:rFonts w:ascii="Times New Roman" w:hAnsi="Times New Roman" w:cs="Times New Roman" w:hint="eastAsia"/>
          <w:sz w:val="44"/>
          <w:szCs w:val="44"/>
          <w:lang w:eastAsia="zh-CN"/>
        </w:rPr>
        <w:t xml:space="preserve"> </w:t>
      </w:r>
      <w:r w:rsidR="00ED1823" w:rsidRPr="004D0B34">
        <w:rPr>
          <w:rFonts w:ascii="Times New Roman" w:hAnsi="Times New Roman" w:cs="Times New Roman" w:hint="eastAsia"/>
          <w:sz w:val="44"/>
          <w:szCs w:val="44"/>
          <w:lang w:eastAsia="zh-CN"/>
        </w:rPr>
        <w:t>他也参加了他们的活动。</w:t>
      </w:r>
      <w:r w:rsidR="00ED1823" w:rsidRPr="004D0B34">
        <w:rPr>
          <w:rFonts w:ascii="Times New Roman" w:hAnsi="Times New Roman" w:cs="Times New Roman" w:hint="eastAsia"/>
          <w:sz w:val="44"/>
          <w:szCs w:val="44"/>
          <w:lang w:eastAsia="zh-CN"/>
        </w:rPr>
        <w:t xml:space="preserve"> </w:t>
      </w:r>
      <w:r w:rsidR="00ED1823" w:rsidRPr="004D0B34">
        <w:rPr>
          <w:rFonts w:ascii="Times New Roman" w:hAnsi="Times New Roman" w:cs="Times New Roman"/>
          <w:sz w:val="44"/>
          <w:szCs w:val="44"/>
          <w:lang w:eastAsia="zh-CN"/>
        </w:rPr>
        <w:t>2018</w:t>
      </w:r>
      <w:r w:rsidR="00ED1823" w:rsidRPr="004D0B34">
        <w:rPr>
          <w:rFonts w:ascii="Times New Roman" w:hAnsi="Times New Roman" w:cs="Times New Roman" w:hint="eastAsia"/>
          <w:sz w:val="44"/>
          <w:szCs w:val="44"/>
          <w:lang w:eastAsia="zh-CN"/>
        </w:rPr>
        <w:t>年，</w:t>
      </w:r>
      <w:r w:rsidR="00ED1823" w:rsidRPr="004D0B34">
        <w:rPr>
          <w:rFonts w:ascii="Times New Roman" w:hAnsi="Times New Roman" w:cs="Times New Roman" w:hint="eastAsia"/>
          <w:sz w:val="44"/>
          <w:szCs w:val="44"/>
          <w:lang w:eastAsia="zh-CN"/>
        </w:rPr>
        <w:t xml:space="preserve"> </w:t>
      </w:r>
      <w:r w:rsidR="00ED1823" w:rsidRPr="004D0B34">
        <w:rPr>
          <w:rFonts w:ascii="Times New Roman" w:hAnsi="Times New Roman" w:cs="Times New Roman"/>
          <w:sz w:val="44"/>
          <w:szCs w:val="44"/>
          <w:lang w:eastAsia="zh-CN"/>
        </w:rPr>
        <w:t>M</w:t>
      </w:r>
      <w:r w:rsidR="00ED1823" w:rsidRPr="004D0B34">
        <w:rPr>
          <w:rFonts w:ascii="Times New Roman" w:hAnsi="Times New Roman" w:cs="Times New Roman" w:hint="eastAsia"/>
          <w:sz w:val="44"/>
          <w:szCs w:val="44"/>
          <w:lang w:eastAsia="zh-CN"/>
        </w:rPr>
        <w:t>arc</w:t>
      </w:r>
      <w:r w:rsidR="00ED1823" w:rsidRPr="004D0B34">
        <w:rPr>
          <w:rFonts w:ascii="Times New Roman" w:hAnsi="Times New Roman" w:cs="Times New Roman" w:hint="eastAsia"/>
          <w:sz w:val="44"/>
          <w:szCs w:val="44"/>
          <w:lang w:eastAsia="zh-CN"/>
        </w:rPr>
        <w:t>涉足加密货币领域，并被任命为</w:t>
      </w:r>
      <w:r w:rsidR="00ED1823" w:rsidRPr="004D0B34">
        <w:rPr>
          <w:rFonts w:ascii="Times New Roman" w:hAnsi="Times New Roman" w:cs="Times New Roman" w:hint="eastAsia"/>
          <w:sz w:val="44"/>
          <w:szCs w:val="44"/>
          <w:lang w:eastAsia="zh-CN"/>
        </w:rPr>
        <w:t>Smart</w:t>
      </w:r>
      <w:r w:rsidR="00ED1823" w:rsidRPr="004D0B34">
        <w:rPr>
          <w:rFonts w:ascii="Times New Roman" w:hAnsi="Times New Roman" w:cs="Times New Roman"/>
          <w:sz w:val="44"/>
          <w:szCs w:val="44"/>
          <w:lang w:eastAsia="zh-CN"/>
        </w:rPr>
        <w:t xml:space="preserve"> A</w:t>
      </w:r>
      <w:r w:rsidR="00ED1823" w:rsidRPr="004D0B34">
        <w:rPr>
          <w:rFonts w:ascii="Times New Roman" w:hAnsi="Times New Roman" w:cs="Times New Roman" w:hint="eastAsia"/>
          <w:sz w:val="44"/>
          <w:szCs w:val="44"/>
          <w:lang w:eastAsia="zh-CN"/>
        </w:rPr>
        <w:t>sset</w:t>
      </w:r>
      <w:r w:rsidR="00ED1823" w:rsidRPr="004D0B34">
        <w:rPr>
          <w:rFonts w:ascii="Times New Roman" w:hAnsi="Times New Roman" w:cs="Times New Roman"/>
          <w:sz w:val="44"/>
          <w:szCs w:val="44"/>
          <w:lang w:eastAsia="zh-CN"/>
        </w:rPr>
        <w:t xml:space="preserve"> M</w:t>
      </w:r>
      <w:r w:rsidR="00ED1823" w:rsidRPr="004D0B34">
        <w:rPr>
          <w:rFonts w:ascii="Times New Roman" w:hAnsi="Times New Roman" w:cs="Times New Roman" w:hint="eastAsia"/>
          <w:sz w:val="44"/>
          <w:szCs w:val="44"/>
          <w:lang w:eastAsia="zh-CN"/>
        </w:rPr>
        <w:t>anagers</w:t>
      </w:r>
      <w:r w:rsidR="00ED1823" w:rsidRPr="004D0B34">
        <w:rPr>
          <w:rFonts w:ascii="Times New Roman" w:hAnsi="Times New Roman" w:cs="Times New Roman" w:hint="eastAsia"/>
          <w:sz w:val="44"/>
          <w:szCs w:val="44"/>
          <w:lang w:eastAsia="zh-CN"/>
        </w:rPr>
        <w:t>（</w:t>
      </w:r>
      <w:r w:rsidR="00ED1823" w:rsidRPr="004D0B34">
        <w:rPr>
          <w:rFonts w:ascii="Times New Roman" w:hAnsi="Times New Roman" w:cs="Times New Roman"/>
          <w:sz w:val="44"/>
          <w:szCs w:val="44"/>
          <w:lang w:eastAsia="zh-CN"/>
        </w:rPr>
        <w:t>SAM</w:t>
      </w:r>
      <w:r w:rsidR="00ED1823" w:rsidRPr="004D0B34">
        <w:rPr>
          <w:rFonts w:ascii="Times New Roman" w:hAnsi="Times New Roman" w:cs="Times New Roman" w:hint="eastAsia"/>
          <w:sz w:val="44"/>
          <w:szCs w:val="44"/>
          <w:lang w:eastAsia="zh-CN"/>
        </w:rPr>
        <w:t>）</w:t>
      </w:r>
      <w:r w:rsidR="00ED1823" w:rsidRPr="004D0B34">
        <w:rPr>
          <w:rFonts w:ascii="Times New Roman" w:hAnsi="Times New Roman" w:cs="Times New Roman" w:hint="eastAsia"/>
          <w:sz w:val="44"/>
          <w:szCs w:val="44"/>
          <w:lang w:eastAsia="zh-CN"/>
        </w:rPr>
        <w:t xml:space="preserve"> </w:t>
      </w:r>
      <w:r w:rsidR="00ED1823" w:rsidRPr="004D0B34">
        <w:rPr>
          <w:rFonts w:ascii="Times New Roman" w:hAnsi="Times New Roman" w:cs="Times New Roman" w:hint="eastAsia"/>
          <w:sz w:val="44"/>
          <w:szCs w:val="44"/>
          <w:lang w:eastAsia="zh-CN"/>
        </w:rPr>
        <w:t>创始人</w:t>
      </w:r>
      <w:r w:rsidR="00ED1823" w:rsidRPr="004D0B34">
        <w:rPr>
          <w:rFonts w:ascii="Times New Roman" w:hAnsi="Times New Roman" w:cs="Times New Roman" w:hint="eastAsia"/>
          <w:sz w:val="44"/>
          <w:szCs w:val="44"/>
          <w:lang w:eastAsia="zh-CN"/>
        </w:rPr>
        <w:t>Rommel</w:t>
      </w:r>
      <w:r w:rsidR="00ED1823" w:rsidRPr="004D0B34">
        <w:rPr>
          <w:rFonts w:ascii="Times New Roman" w:hAnsi="Times New Roman" w:cs="Times New Roman"/>
          <w:sz w:val="44"/>
          <w:szCs w:val="44"/>
          <w:lang w:eastAsia="zh-CN"/>
        </w:rPr>
        <w:t xml:space="preserve"> S</w:t>
      </w:r>
      <w:r w:rsidR="00ED1823" w:rsidRPr="004D0B34">
        <w:rPr>
          <w:rFonts w:ascii="Times New Roman" w:hAnsi="Times New Roman" w:cs="Times New Roman" w:hint="eastAsia"/>
          <w:sz w:val="44"/>
          <w:szCs w:val="44"/>
          <w:lang w:eastAsia="zh-CN"/>
        </w:rPr>
        <w:t>antos</w:t>
      </w:r>
      <w:r w:rsidR="00ED1823" w:rsidRPr="004D0B34">
        <w:rPr>
          <w:rFonts w:ascii="Times New Roman" w:hAnsi="Times New Roman" w:cs="Times New Roman" w:hint="eastAsia"/>
          <w:sz w:val="44"/>
          <w:szCs w:val="44"/>
          <w:lang w:eastAsia="zh-CN"/>
        </w:rPr>
        <w:t>先生的私人助理，</w:t>
      </w:r>
      <w:r w:rsidR="00ED1823" w:rsidRPr="004D0B34">
        <w:rPr>
          <w:rFonts w:ascii="Times New Roman" w:hAnsi="Times New Roman" w:cs="Times New Roman" w:hint="eastAsia"/>
          <w:sz w:val="44"/>
          <w:szCs w:val="44"/>
          <w:lang w:eastAsia="zh-CN"/>
        </w:rPr>
        <w:t xml:space="preserve"> </w:t>
      </w:r>
      <w:r w:rsidR="00ED1823" w:rsidRPr="004D0B34">
        <w:rPr>
          <w:rFonts w:ascii="Times New Roman" w:hAnsi="Times New Roman" w:cs="Times New Roman" w:hint="eastAsia"/>
          <w:sz w:val="44"/>
          <w:szCs w:val="44"/>
          <w:lang w:eastAsia="zh-CN"/>
        </w:rPr>
        <w:t>后者最终提拔他为</w:t>
      </w:r>
      <w:r w:rsidR="00ED1823" w:rsidRPr="004D0B34">
        <w:rPr>
          <w:rFonts w:ascii="Times New Roman" w:hAnsi="Times New Roman" w:cs="Times New Roman" w:hint="eastAsia"/>
          <w:sz w:val="44"/>
          <w:szCs w:val="44"/>
          <w:lang w:eastAsia="zh-CN"/>
        </w:rPr>
        <w:t>S</w:t>
      </w:r>
      <w:r w:rsidR="00ED1823" w:rsidRPr="004D0B34">
        <w:rPr>
          <w:rFonts w:ascii="Times New Roman" w:hAnsi="Times New Roman" w:cs="Times New Roman"/>
          <w:sz w:val="44"/>
          <w:szCs w:val="44"/>
          <w:lang w:eastAsia="zh-CN"/>
        </w:rPr>
        <w:t>AM</w:t>
      </w:r>
      <w:r w:rsidR="00ED1823" w:rsidRPr="004D0B34">
        <w:rPr>
          <w:rFonts w:ascii="Times New Roman" w:hAnsi="Times New Roman" w:cs="Times New Roman" w:hint="eastAsia"/>
          <w:sz w:val="44"/>
          <w:szCs w:val="44"/>
          <w:lang w:eastAsia="zh-CN"/>
        </w:rPr>
        <w:t>的业务发展经理。</w:t>
      </w:r>
    </w:p>
    <w:p w:rsidR="0026674E" w:rsidRDefault="0026674E" w:rsidP="00ED1823">
      <w:pPr>
        <w:spacing w:line="360" w:lineRule="auto"/>
        <w:ind w:right="1103"/>
        <w:jc w:val="both"/>
        <w:rPr>
          <w:sz w:val="32"/>
          <w:lang w:eastAsia="zh-CN"/>
        </w:rPr>
        <w:sectPr w:rsidR="0026674E" w:rsidSect="004D7671">
          <w:type w:val="continuous"/>
          <w:pgSz w:w="30000" w:h="17440" w:orient="landscape"/>
          <w:pgMar w:top="1660" w:right="1508" w:bottom="280" w:left="1060" w:header="720" w:footer="720" w:gutter="0"/>
          <w:cols w:num="2" w:space="720" w:equalWidth="0">
            <w:col w:w="13474" w:space="1180"/>
            <w:col w:w="14286"/>
          </w:cols>
        </w:sectPr>
      </w:pPr>
    </w:p>
    <w:p w:rsidR="0026674E" w:rsidRDefault="004D7671">
      <w:pPr>
        <w:pStyle w:val="BodyText"/>
        <w:rPr>
          <w:sz w:val="20"/>
          <w:lang w:eastAsia="zh-CN"/>
        </w:rPr>
      </w:pPr>
      <w:r>
        <w:rPr>
          <w:noProof/>
          <w:lang w:val="en-MY" w:eastAsia="zh-CN"/>
        </w:rPr>
        <w:lastRenderedPageBreak/>
        <mc:AlternateContent>
          <mc:Choice Requires="wps">
            <w:drawing>
              <wp:anchor distT="0" distB="0" distL="114300" distR="114300" simplePos="0" relativeHeight="15863296" behindDoc="0" locked="0" layoutInCell="1" allowOverlap="1" wp14:anchorId="79FD1DE1" wp14:editId="7E702D4E">
                <wp:simplePos x="0" y="0"/>
                <wp:positionH relativeFrom="page">
                  <wp:posOffset>4908884</wp:posOffset>
                </wp:positionH>
                <wp:positionV relativeFrom="page">
                  <wp:posOffset>1363578</wp:posOffset>
                </wp:positionV>
                <wp:extent cx="1522730" cy="8935453"/>
                <wp:effectExtent l="0" t="0" r="1270" b="18415"/>
                <wp:wrapNone/>
                <wp:docPr id="58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8935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Pr="00ED1823" w:rsidRDefault="00ED1823" w:rsidP="004D7671">
                            <w:pPr>
                              <w:spacing w:before="333"/>
                              <w:ind w:left="20"/>
                              <w:jc w:val="center"/>
                              <w:rPr>
                                <w:rFonts w:eastAsiaTheme="minorEastAsia" w:hint="eastAsia"/>
                                <w:b/>
                                <w:sz w:val="160"/>
                                <w:lang w:eastAsia="zh-CN"/>
                              </w:rPr>
                            </w:pPr>
                            <w:r>
                              <w:rPr>
                                <w:rFonts w:eastAsiaTheme="minorEastAsia" w:hint="eastAsia"/>
                                <w:b/>
                                <w:color w:val="FFFFFF"/>
                                <w:spacing w:val="104"/>
                                <w:sz w:val="160"/>
                                <w:lang w:eastAsia="zh-CN"/>
                              </w:rPr>
                              <w:t>联系我们</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871" type="#_x0000_t202" style="position:absolute;margin-left:386.55pt;margin-top:107.35pt;width:119.9pt;height:703.6pt;z-index:1586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" filled="f" stroked="f">
                <v:textbox style="layout-flow:vertical" inset="0,0,0,0">
                  <w:txbxContent>
                    <w:p w:rsidR="00ED1823" w:rsidRPr="00ED1823" w:rsidRDefault="00ED1823" w:rsidP="004D7671">
                      <w:pPr>
                        <w:spacing w:before="333"/>
                        <w:ind w:left="20"/>
                        <w:jc w:val="center"/>
                        <w:rPr>
                          <w:rFonts w:eastAsiaTheme="minorEastAsia" w:hint="eastAsia"/>
                          <w:b/>
                          <w:sz w:val="160"/>
                          <w:lang w:eastAsia="zh-CN"/>
                        </w:rPr>
                      </w:pPr>
                      <w:r>
                        <w:rPr>
                          <w:rFonts w:eastAsiaTheme="minorEastAsia" w:hint="eastAsia"/>
                          <w:b/>
                          <w:color w:val="FFFFFF"/>
                          <w:spacing w:val="104"/>
                          <w:sz w:val="160"/>
                          <w:lang w:eastAsia="zh-CN"/>
                        </w:rPr>
                        <w:t>联系我们</w:t>
                      </w:r>
                    </w:p>
                  </w:txbxContent>
                </v:textbox>
                <w10:wrap anchorx="page" anchory="page"/>
              </v:shape>
            </w:pict>
          </mc:Fallback>
        </mc:AlternateContent>
      </w:r>
      <w:r w:rsidR="008664A8">
        <w:rPr>
          <w:noProof/>
          <w:lang w:val="en-MY" w:eastAsia="zh-CN"/>
        </w:rPr>
        <mc:AlternateContent>
          <mc:Choice Requires="wpg">
            <w:drawing>
              <wp:anchor distT="0" distB="0" distL="114300" distR="114300" simplePos="0" relativeHeight="481953792" behindDoc="1" locked="0" layoutInCell="1" allowOverlap="1" wp14:anchorId="29DC5357" wp14:editId="04760341">
                <wp:simplePos x="0" y="0"/>
                <wp:positionH relativeFrom="page">
                  <wp:posOffset>635</wp:posOffset>
                </wp:positionH>
                <wp:positionV relativeFrom="page">
                  <wp:posOffset>0</wp:posOffset>
                </wp:positionV>
                <wp:extent cx="11073765" cy="19050000"/>
                <wp:effectExtent l="0" t="0" r="0" b="0"/>
                <wp:wrapNone/>
                <wp:docPr id="58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73765" cy="19050000"/>
                          <a:chOff x="1" y="0"/>
                          <a:chExt cx="17439" cy="30000"/>
                        </a:xfrm>
                      </wpg:grpSpPr>
                      <wps:wsp>
                        <wps:cNvPr id="587" name="Rectangle 144"/>
                        <wps:cNvSpPr>
                          <a:spLocks noChangeArrowheads="1"/>
                        </wps:cNvSpPr>
                        <wps:spPr bwMode="auto">
                          <a:xfrm>
                            <a:off x="10142" y="13532"/>
                            <a:ext cx="2632" cy="4751"/>
                          </a:xfrm>
                          <a:prstGeom prst="rect">
                            <a:avLst/>
                          </a:prstGeom>
                          <a:solidFill>
                            <a:srgbClr val="515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8" name="Picture 143"/>
                          <pic:cNvPicPr>
                            <a:picLocks noChangeAspect="1" noChangeArrowheads="1"/>
                          </pic:cNvPicPr>
                        </pic:nvPicPr>
                        <pic:blipFill>
                          <a:blip r:embed="rId2324">
                            <a:extLst>
                              <a:ext uri="{28A0092B-C50C-407E-A947-70E740481C1C}">
                                <a14:useLocalDpi xmlns:a14="http://schemas.microsoft.com/office/drawing/2010/main" val="0"/>
                              </a:ext>
                            </a:extLst>
                          </a:blip>
                          <a:srcRect/>
                          <a:stretch>
                            <a:fillRect/>
                          </a:stretch>
                        </pic:blipFill>
                        <pic:spPr bwMode="auto">
                          <a:xfrm>
                            <a:off x="1" y="0"/>
                            <a:ext cx="17439" cy="3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9" name="AutoShape 142"/>
                        <wps:cNvSpPr>
                          <a:spLocks/>
                        </wps:cNvSpPr>
                        <wps:spPr bwMode="auto">
                          <a:xfrm>
                            <a:off x="1593" y="27674"/>
                            <a:ext cx="662" cy="662"/>
                          </a:xfrm>
                          <a:custGeom>
                            <a:avLst/>
                            <a:gdLst>
                              <a:gd name="T0" fmla="+- 0 2254 1593"/>
                              <a:gd name="T1" fmla="*/ T0 w 662"/>
                              <a:gd name="T2" fmla="+- 0 28005 27674"/>
                              <a:gd name="T3" fmla="*/ 28005 h 662"/>
                              <a:gd name="T4" fmla="+- 0 2245 1593"/>
                              <a:gd name="T5" fmla="*/ T4 w 662"/>
                              <a:gd name="T6" fmla="+- 0 27929 27674"/>
                              <a:gd name="T7" fmla="*/ 27929 h 662"/>
                              <a:gd name="T8" fmla="+- 0 2221 1593"/>
                              <a:gd name="T9" fmla="*/ T8 w 662"/>
                              <a:gd name="T10" fmla="+- 0 27859 27674"/>
                              <a:gd name="T11" fmla="*/ 27859 h 662"/>
                              <a:gd name="T12" fmla="+- 0 2182 1593"/>
                              <a:gd name="T13" fmla="*/ T12 w 662"/>
                              <a:gd name="T14" fmla="+- 0 27798 27674"/>
                              <a:gd name="T15" fmla="*/ 27798 h 662"/>
                              <a:gd name="T16" fmla="+- 0 2130 1593"/>
                              <a:gd name="T17" fmla="*/ T16 w 662"/>
                              <a:gd name="T18" fmla="+- 0 27747 27674"/>
                              <a:gd name="T19" fmla="*/ 27747 h 662"/>
                              <a:gd name="T20" fmla="+- 0 2069 1593"/>
                              <a:gd name="T21" fmla="*/ T20 w 662"/>
                              <a:gd name="T22" fmla="+- 0 27708 27674"/>
                              <a:gd name="T23" fmla="*/ 27708 h 662"/>
                              <a:gd name="T24" fmla="+- 0 1999 1593"/>
                              <a:gd name="T25" fmla="*/ T24 w 662"/>
                              <a:gd name="T26" fmla="+- 0 27683 27674"/>
                              <a:gd name="T27" fmla="*/ 27683 h 662"/>
                              <a:gd name="T28" fmla="+- 0 1924 1593"/>
                              <a:gd name="T29" fmla="*/ T28 w 662"/>
                              <a:gd name="T30" fmla="+- 0 27674 27674"/>
                              <a:gd name="T31" fmla="*/ 27674 h 662"/>
                              <a:gd name="T32" fmla="+- 0 1848 1593"/>
                              <a:gd name="T33" fmla="*/ T32 w 662"/>
                              <a:gd name="T34" fmla="+- 0 27683 27674"/>
                              <a:gd name="T35" fmla="*/ 27683 h 662"/>
                              <a:gd name="T36" fmla="+- 0 1778 1593"/>
                              <a:gd name="T37" fmla="*/ T36 w 662"/>
                              <a:gd name="T38" fmla="+- 0 27708 27674"/>
                              <a:gd name="T39" fmla="*/ 27708 h 662"/>
                              <a:gd name="T40" fmla="+- 0 1717 1593"/>
                              <a:gd name="T41" fmla="*/ T40 w 662"/>
                              <a:gd name="T42" fmla="+- 0 27747 27674"/>
                              <a:gd name="T43" fmla="*/ 27747 h 662"/>
                              <a:gd name="T44" fmla="+- 0 1666 1593"/>
                              <a:gd name="T45" fmla="*/ T44 w 662"/>
                              <a:gd name="T46" fmla="+- 0 27798 27674"/>
                              <a:gd name="T47" fmla="*/ 27798 h 662"/>
                              <a:gd name="T48" fmla="+- 0 1627 1593"/>
                              <a:gd name="T49" fmla="*/ T48 w 662"/>
                              <a:gd name="T50" fmla="+- 0 27859 27674"/>
                              <a:gd name="T51" fmla="*/ 27859 h 662"/>
                              <a:gd name="T52" fmla="+- 0 1602 1593"/>
                              <a:gd name="T53" fmla="*/ T52 w 662"/>
                              <a:gd name="T54" fmla="+- 0 27929 27674"/>
                              <a:gd name="T55" fmla="*/ 27929 h 662"/>
                              <a:gd name="T56" fmla="+- 0 1593 1593"/>
                              <a:gd name="T57" fmla="*/ T56 w 662"/>
                              <a:gd name="T58" fmla="+- 0 28005 27674"/>
                              <a:gd name="T59" fmla="*/ 28005 h 662"/>
                              <a:gd name="T60" fmla="+- 0 1602 1593"/>
                              <a:gd name="T61" fmla="*/ T60 w 662"/>
                              <a:gd name="T62" fmla="+- 0 28080 27674"/>
                              <a:gd name="T63" fmla="*/ 28080 h 662"/>
                              <a:gd name="T64" fmla="+- 0 1627 1593"/>
                              <a:gd name="T65" fmla="*/ T64 w 662"/>
                              <a:gd name="T66" fmla="+- 0 28150 27674"/>
                              <a:gd name="T67" fmla="*/ 28150 h 662"/>
                              <a:gd name="T68" fmla="+- 0 1638 1593"/>
                              <a:gd name="T69" fmla="*/ T68 w 662"/>
                              <a:gd name="T70" fmla="+- 0 28168 27674"/>
                              <a:gd name="T71" fmla="*/ 28168 h 662"/>
                              <a:gd name="T72" fmla="+- 0 1638 1593"/>
                              <a:gd name="T73" fmla="*/ T72 w 662"/>
                              <a:gd name="T74" fmla="+- 0 28005 27674"/>
                              <a:gd name="T75" fmla="*/ 28005 h 662"/>
                              <a:gd name="T76" fmla="+- 0 1649 1593"/>
                              <a:gd name="T77" fmla="*/ T76 w 662"/>
                              <a:gd name="T78" fmla="+- 0 27929 27674"/>
                              <a:gd name="T79" fmla="*/ 27929 h 662"/>
                              <a:gd name="T80" fmla="+- 0 1677 1593"/>
                              <a:gd name="T81" fmla="*/ T80 w 662"/>
                              <a:gd name="T82" fmla="+- 0 27861 27674"/>
                              <a:gd name="T83" fmla="*/ 27861 h 662"/>
                              <a:gd name="T84" fmla="+- 0 1722 1593"/>
                              <a:gd name="T85" fmla="*/ T84 w 662"/>
                              <a:gd name="T86" fmla="+- 0 27803 27674"/>
                              <a:gd name="T87" fmla="*/ 27803 h 662"/>
                              <a:gd name="T88" fmla="+- 0 1780 1593"/>
                              <a:gd name="T89" fmla="*/ T88 w 662"/>
                              <a:gd name="T90" fmla="+- 0 27758 27674"/>
                              <a:gd name="T91" fmla="*/ 27758 h 662"/>
                              <a:gd name="T92" fmla="+- 0 1848 1593"/>
                              <a:gd name="T93" fmla="*/ T92 w 662"/>
                              <a:gd name="T94" fmla="+- 0 27730 27674"/>
                              <a:gd name="T95" fmla="*/ 27730 h 662"/>
                              <a:gd name="T96" fmla="+- 0 1924 1593"/>
                              <a:gd name="T97" fmla="*/ T96 w 662"/>
                              <a:gd name="T98" fmla="+- 0 27719 27674"/>
                              <a:gd name="T99" fmla="*/ 27719 h 662"/>
                              <a:gd name="T100" fmla="+- 0 1999 1593"/>
                              <a:gd name="T101" fmla="*/ T100 w 662"/>
                              <a:gd name="T102" fmla="+- 0 27730 27674"/>
                              <a:gd name="T103" fmla="*/ 27730 h 662"/>
                              <a:gd name="T104" fmla="+- 0 2068 1593"/>
                              <a:gd name="T105" fmla="*/ T104 w 662"/>
                              <a:gd name="T106" fmla="+- 0 27758 27674"/>
                              <a:gd name="T107" fmla="*/ 27758 h 662"/>
                              <a:gd name="T108" fmla="+- 0 2125 1593"/>
                              <a:gd name="T109" fmla="*/ T108 w 662"/>
                              <a:gd name="T110" fmla="+- 0 27803 27674"/>
                              <a:gd name="T111" fmla="*/ 27803 h 662"/>
                              <a:gd name="T112" fmla="+- 0 2170 1593"/>
                              <a:gd name="T113" fmla="*/ T112 w 662"/>
                              <a:gd name="T114" fmla="+- 0 27861 27674"/>
                              <a:gd name="T115" fmla="*/ 27861 h 662"/>
                              <a:gd name="T116" fmla="+- 0 2199 1593"/>
                              <a:gd name="T117" fmla="*/ T116 w 662"/>
                              <a:gd name="T118" fmla="+- 0 27929 27674"/>
                              <a:gd name="T119" fmla="*/ 27929 h 662"/>
                              <a:gd name="T120" fmla="+- 0 2209 1593"/>
                              <a:gd name="T121" fmla="*/ T120 w 662"/>
                              <a:gd name="T122" fmla="+- 0 28005 27674"/>
                              <a:gd name="T123" fmla="*/ 28005 h 662"/>
                              <a:gd name="T124" fmla="+- 0 2209 1593"/>
                              <a:gd name="T125" fmla="*/ T124 w 662"/>
                              <a:gd name="T126" fmla="+- 0 28168 27674"/>
                              <a:gd name="T127" fmla="*/ 28168 h 662"/>
                              <a:gd name="T128" fmla="+- 0 2221 1593"/>
                              <a:gd name="T129" fmla="*/ T128 w 662"/>
                              <a:gd name="T130" fmla="+- 0 28150 27674"/>
                              <a:gd name="T131" fmla="*/ 28150 h 662"/>
                              <a:gd name="T132" fmla="+- 0 2245 1593"/>
                              <a:gd name="T133" fmla="*/ T132 w 662"/>
                              <a:gd name="T134" fmla="+- 0 28080 27674"/>
                              <a:gd name="T135" fmla="*/ 28080 h 662"/>
                              <a:gd name="T136" fmla="+- 0 2254 1593"/>
                              <a:gd name="T137" fmla="*/ T136 w 662"/>
                              <a:gd name="T138" fmla="+- 0 28005 27674"/>
                              <a:gd name="T139" fmla="*/ 28005 h 662"/>
                              <a:gd name="T140" fmla="+- 0 2209 1593"/>
                              <a:gd name="T141" fmla="*/ T140 w 662"/>
                              <a:gd name="T142" fmla="+- 0 28168 27674"/>
                              <a:gd name="T143" fmla="*/ 28168 h 662"/>
                              <a:gd name="T144" fmla="+- 0 2209 1593"/>
                              <a:gd name="T145" fmla="*/ T144 w 662"/>
                              <a:gd name="T146" fmla="+- 0 28005 27674"/>
                              <a:gd name="T147" fmla="*/ 28005 h 662"/>
                              <a:gd name="T148" fmla="+- 0 2199 1593"/>
                              <a:gd name="T149" fmla="*/ T148 w 662"/>
                              <a:gd name="T150" fmla="+- 0 28080 27674"/>
                              <a:gd name="T151" fmla="*/ 28080 h 662"/>
                              <a:gd name="T152" fmla="+- 0 2170 1593"/>
                              <a:gd name="T153" fmla="*/ T152 w 662"/>
                              <a:gd name="T154" fmla="+- 0 28148 27674"/>
                              <a:gd name="T155" fmla="*/ 28148 h 662"/>
                              <a:gd name="T156" fmla="+- 0 2125 1593"/>
                              <a:gd name="T157" fmla="*/ T156 w 662"/>
                              <a:gd name="T158" fmla="+- 0 28206 27674"/>
                              <a:gd name="T159" fmla="*/ 28206 h 662"/>
                              <a:gd name="T160" fmla="+- 0 2068 1593"/>
                              <a:gd name="T161" fmla="*/ T160 w 662"/>
                              <a:gd name="T162" fmla="+- 0 28251 27674"/>
                              <a:gd name="T163" fmla="*/ 28251 h 662"/>
                              <a:gd name="T164" fmla="+- 0 1999 1593"/>
                              <a:gd name="T165" fmla="*/ T164 w 662"/>
                              <a:gd name="T166" fmla="+- 0 28280 27674"/>
                              <a:gd name="T167" fmla="*/ 28280 h 662"/>
                              <a:gd name="T168" fmla="+- 0 1924 1593"/>
                              <a:gd name="T169" fmla="*/ T168 w 662"/>
                              <a:gd name="T170" fmla="+- 0 28290 27674"/>
                              <a:gd name="T171" fmla="*/ 28290 h 662"/>
                              <a:gd name="T172" fmla="+- 0 1848 1593"/>
                              <a:gd name="T173" fmla="*/ T172 w 662"/>
                              <a:gd name="T174" fmla="+- 0 28280 27674"/>
                              <a:gd name="T175" fmla="*/ 28280 h 662"/>
                              <a:gd name="T176" fmla="+- 0 1780 1593"/>
                              <a:gd name="T177" fmla="*/ T176 w 662"/>
                              <a:gd name="T178" fmla="+- 0 28251 27674"/>
                              <a:gd name="T179" fmla="*/ 28251 h 662"/>
                              <a:gd name="T180" fmla="+- 0 1722 1593"/>
                              <a:gd name="T181" fmla="*/ T180 w 662"/>
                              <a:gd name="T182" fmla="+- 0 28206 27674"/>
                              <a:gd name="T183" fmla="*/ 28206 h 662"/>
                              <a:gd name="T184" fmla="+- 0 1677 1593"/>
                              <a:gd name="T185" fmla="*/ T184 w 662"/>
                              <a:gd name="T186" fmla="+- 0 28148 27674"/>
                              <a:gd name="T187" fmla="*/ 28148 h 662"/>
                              <a:gd name="T188" fmla="+- 0 1649 1593"/>
                              <a:gd name="T189" fmla="*/ T188 w 662"/>
                              <a:gd name="T190" fmla="+- 0 28080 27674"/>
                              <a:gd name="T191" fmla="*/ 28080 h 662"/>
                              <a:gd name="T192" fmla="+- 0 1638 1593"/>
                              <a:gd name="T193" fmla="*/ T192 w 662"/>
                              <a:gd name="T194" fmla="+- 0 28005 27674"/>
                              <a:gd name="T195" fmla="*/ 28005 h 662"/>
                              <a:gd name="T196" fmla="+- 0 1638 1593"/>
                              <a:gd name="T197" fmla="*/ T196 w 662"/>
                              <a:gd name="T198" fmla="+- 0 28168 27674"/>
                              <a:gd name="T199" fmla="*/ 28168 h 662"/>
                              <a:gd name="T200" fmla="+- 0 1666 1593"/>
                              <a:gd name="T201" fmla="*/ T200 w 662"/>
                              <a:gd name="T202" fmla="+- 0 28211 27674"/>
                              <a:gd name="T203" fmla="*/ 28211 h 662"/>
                              <a:gd name="T204" fmla="+- 0 1717 1593"/>
                              <a:gd name="T205" fmla="*/ T204 w 662"/>
                              <a:gd name="T206" fmla="+- 0 28262 27674"/>
                              <a:gd name="T207" fmla="*/ 28262 h 662"/>
                              <a:gd name="T208" fmla="+- 0 1778 1593"/>
                              <a:gd name="T209" fmla="*/ T208 w 662"/>
                              <a:gd name="T210" fmla="+- 0 28302 27674"/>
                              <a:gd name="T211" fmla="*/ 28302 h 662"/>
                              <a:gd name="T212" fmla="+- 0 1848 1593"/>
                              <a:gd name="T213" fmla="*/ T212 w 662"/>
                              <a:gd name="T214" fmla="+- 0 28326 27674"/>
                              <a:gd name="T215" fmla="*/ 28326 h 662"/>
                              <a:gd name="T216" fmla="+- 0 1924 1593"/>
                              <a:gd name="T217" fmla="*/ T216 w 662"/>
                              <a:gd name="T218" fmla="+- 0 28335 27674"/>
                              <a:gd name="T219" fmla="*/ 28335 h 662"/>
                              <a:gd name="T220" fmla="+- 0 1999 1593"/>
                              <a:gd name="T221" fmla="*/ T220 w 662"/>
                              <a:gd name="T222" fmla="+- 0 28326 27674"/>
                              <a:gd name="T223" fmla="*/ 28326 h 662"/>
                              <a:gd name="T224" fmla="+- 0 2069 1593"/>
                              <a:gd name="T225" fmla="*/ T224 w 662"/>
                              <a:gd name="T226" fmla="+- 0 28302 27674"/>
                              <a:gd name="T227" fmla="*/ 28302 h 662"/>
                              <a:gd name="T228" fmla="+- 0 2130 1593"/>
                              <a:gd name="T229" fmla="*/ T228 w 662"/>
                              <a:gd name="T230" fmla="+- 0 28262 27674"/>
                              <a:gd name="T231" fmla="*/ 28262 h 662"/>
                              <a:gd name="T232" fmla="+- 0 2182 1593"/>
                              <a:gd name="T233" fmla="*/ T232 w 662"/>
                              <a:gd name="T234" fmla="+- 0 28211 27674"/>
                              <a:gd name="T235" fmla="*/ 28211 h 662"/>
                              <a:gd name="T236" fmla="+- 0 2209 1593"/>
                              <a:gd name="T237" fmla="*/ T236 w 662"/>
                              <a:gd name="T238" fmla="+- 0 28168 27674"/>
                              <a:gd name="T239" fmla="*/ 28168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62" h="662">
                                <a:moveTo>
                                  <a:pt x="661" y="331"/>
                                </a:moveTo>
                                <a:lnTo>
                                  <a:pt x="652" y="255"/>
                                </a:lnTo>
                                <a:lnTo>
                                  <a:pt x="628" y="185"/>
                                </a:lnTo>
                                <a:lnTo>
                                  <a:pt x="589" y="124"/>
                                </a:lnTo>
                                <a:lnTo>
                                  <a:pt x="537" y="73"/>
                                </a:lnTo>
                                <a:lnTo>
                                  <a:pt x="476" y="34"/>
                                </a:lnTo>
                                <a:lnTo>
                                  <a:pt x="406" y="9"/>
                                </a:lnTo>
                                <a:lnTo>
                                  <a:pt x="331" y="0"/>
                                </a:lnTo>
                                <a:lnTo>
                                  <a:pt x="255" y="9"/>
                                </a:lnTo>
                                <a:lnTo>
                                  <a:pt x="185" y="34"/>
                                </a:lnTo>
                                <a:lnTo>
                                  <a:pt x="124" y="73"/>
                                </a:lnTo>
                                <a:lnTo>
                                  <a:pt x="73" y="124"/>
                                </a:lnTo>
                                <a:lnTo>
                                  <a:pt x="34" y="185"/>
                                </a:lnTo>
                                <a:lnTo>
                                  <a:pt x="9" y="255"/>
                                </a:lnTo>
                                <a:lnTo>
                                  <a:pt x="0" y="331"/>
                                </a:lnTo>
                                <a:lnTo>
                                  <a:pt x="9" y="406"/>
                                </a:lnTo>
                                <a:lnTo>
                                  <a:pt x="34" y="476"/>
                                </a:lnTo>
                                <a:lnTo>
                                  <a:pt x="45" y="494"/>
                                </a:lnTo>
                                <a:lnTo>
                                  <a:pt x="45" y="331"/>
                                </a:lnTo>
                                <a:lnTo>
                                  <a:pt x="56" y="255"/>
                                </a:lnTo>
                                <a:lnTo>
                                  <a:pt x="84" y="187"/>
                                </a:lnTo>
                                <a:lnTo>
                                  <a:pt x="129" y="129"/>
                                </a:lnTo>
                                <a:lnTo>
                                  <a:pt x="187" y="84"/>
                                </a:lnTo>
                                <a:lnTo>
                                  <a:pt x="255" y="56"/>
                                </a:lnTo>
                                <a:lnTo>
                                  <a:pt x="331" y="45"/>
                                </a:lnTo>
                                <a:lnTo>
                                  <a:pt x="406" y="56"/>
                                </a:lnTo>
                                <a:lnTo>
                                  <a:pt x="475" y="84"/>
                                </a:lnTo>
                                <a:lnTo>
                                  <a:pt x="532" y="129"/>
                                </a:lnTo>
                                <a:lnTo>
                                  <a:pt x="577" y="187"/>
                                </a:lnTo>
                                <a:lnTo>
                                  <a:pt x="606" y="255"/>
                                </a:lnTo>
                                <a:lnTo>
                                  <a:pt x="616" y="331"/>
                                </a:lnTo>
                                <a:lnTo>
                                  <a:pt x="616" y="494"/>
                                </a:lnTo>
                                <a:lnTo>
                                  <a:pt x="628" y="476"/>
                                </a:lnTo>
                                <a:lnTo>
                                  <a:pt x="652" y="406"/>
                                </a:lnTo>
                                <a:lnTo>
                                  <a:pt x="661" y="331"/>
                                </a:lnTo>
                                <a:close/>
                                <a:moveTo>
                                  <a:pt x="616" y="494"/>
                                </a:moveTo>
                                <a:lnTo>
                                  <a:pt x="616" y="331"/>
                                </a:lnTo>
                                <a:lnTo>
                                  <a:pt x="606" y="406"/>
                                </a:lnTo>
                                <a:lnTo>
                                  <a:pt x="577" y="474"/>
                                </a:lnTo>
                                <a:lnTo>
                                  <a:pt x="532" y="532"/>
                                </a:lnTo>
                                <a:lnTo>
                                  <a:pt x="475" y="577"/>
                                </a:lnTo>
                                <a:lnTo>
                                  <a:pt x="406" y="606"/>
                                </a:lnTo>
                                <a:lnTo>
                                  <a:pt x="331" y="616"/>
                                </a:lnTo>
                                <a:lnTo>
                                  <a:pt x="255" y="606"/>
                                </a:lnTo>
                                <a:lnTo>
                                  <a:pt x="187" y="577"/>
                                </a:lnTo>
                                <a:lnTo>
                                  <a:pt x="129" y="532"/>
                                </a:lnTo>
                                <a:lnTo>
                                  <a:pt x="84" y="474"/>
                                </a:lnTo>
                                <a:lnTo>
                                  <a:pt x="56" y="406"/>
                                </a:lnTo>
                                <a:lnTo>
                                  <a:pt x="45" y="331"/>
                                </a:lnTo>
                                <a:lnTo>
                                  <a:pt x="45" y="494"/>
                                </a:lnTo>
                                <a:lnTo>
                                  <a:pt x="73" y="537"/>
                                </a:lnTo>
                                <a:lnTo>
                                  <a:pt x="124" y="588"/>
                                </a:lnTo>
                                <a:lnTo>
                                  <a:pt x="185" y="628"/>
                                </a:lnTo>
                                <a:lnTo>
                                  <a:pt x="255" y="652"/>
                                </a:lnTo>
                                <a:lnTo>
                                  <a:pt x="331" y="661"/>
                                </a:lnTo>
                                <a:lnTo>
                                  <a:pt x="406" y="652"/>
                                </a:lnTo>
                                <a:lnTo>
                                  <a:pt x="476" y="628"/>
                                </a:lnTo>
                                <a:lnTo>
                                  <a:pt x="537" y="588"/>
                                </a:lnTo>
                                <a:lnTo>
                                  <a:pt x="589" y="537"/>
                                </a:lnTo>
                                <a:lnTo>
                                  <a:pt x="616" y="494"/>
                                </a:lnTo>
                                <a:close/>
                              </a:path>
                            </a:pathLst>
                          </a:custGeom>
                          <a:solidFill>
                            <a:srgbClr val="271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AutoShape 141"/>
                        <wps:cNvSpPr>
                          <a:spLocks/>
                        </wps:cNvSpPr>
                        <wps:spPr bwMode="auto">
                          <a:xfrm>
                            <a:off x="12524" y="2167"/>
                            <a:ext cx="1329" cy="1329"/>
                          </a:xfrm>
                          <a:custGeom>
                            <a:avLst/>
                            <a:gdLst>
                              <a:gd name="T0" fmla="+- 0 13849 12525"/>
                              <a:gd name="T1" fmla="*/ T0 w 1329"/>
                              <a:gd name="T2" fmla="+- 0 2754 2167"/>
                              <a:gd name="T3" fmla="*/ 2754 h 1329"/>
                              <a:gd name="T4" fmla="+- 0 13814 12525"/>
                              <a:gd name="T5" fmla="*/ T4 w 1329"/>
                              <a:gd name="T6" fmla="+- 0 2608 2167"/>
                              <a:gd name="T7" fmla="*/ 2608 h 1329"/>
                              <a:gd name="T8" fmla="+- 0 13749 12525"/>
                              <a:gd name="T9" fmla="*/ T8 w 1329"/>
                              <a:gd name="T10" fmla="+- 0 2475 2167"/>
                              <a:gd name="T11" fmla="*/ 2475 h 1329"/>
                              <a:gd name="T12" fmla="+- 0 13658 12525"/>
                              <a:gd name="T13" fmla="*/ T12 w 1329"/>
                              <a:gd name="T14" fmla="+- 0 2362 2167"/>
                              <a:gd name="T15" fmla="*/ 2362 h 1329"/>
                              <a:gd name="T16" fmla="+- 0 13545 12525"/>
                              <a:gd name="T17" fmla="*/ T16 w 1329"/>
                              <a:gd name="T18" fmla="+- 0 2271 2167"/>
                              <a:gd name="T19" fmla="*/ 2271 h 1329"/>
                              <a:gd name="T20" fmla="+- 0 13413 12525"/>
                              <a:gd name="T21" fmla="*/ T20 w 1329"/>
                              <a:gd name="T22" fmla="+- 0 2206 2167"/>
                              <a:gd name="T23" fmla="*/ 2206 h 1329"/>
                              <a:gd name="T24" fmla="+- 0 13266 12525"/>
                              <a:gd name="T25" fmla="*/ T24 w 1329"/>
                              <a:gd name="T26" fmla="+- 0 2172 2167"/>
                              <a:gd name="T27" fmla="*/ 2172 h 1329"/>
                              <a:gd name="T28" fmla="+- 0 13111 12525"/>
                              <a:gd name="T29" fmla="*/ T28 w 1329"/>
                              <a:gd name="T30" fmla="+- 0 2172 2167"/>
                              <a:gd name="T31" fmla="*/ 2172 h 1329"/>
                              <a:gd name="T32" fmla="+- 0 12965 12525"/>
                              <a:gd name="T33" fmla="*/ T32 w 1329"/>
                              <a:gd name="T34" fmla="+- 0 2206 2167"/>
                              <a:gd name="T35" fmla="*/ 2206 h 1329"/>
                              <a:gd name="T36" fmla="+- 0 12833 12525"/>
                              <a:gd name="T37" fmla="*/ T36 w 1329"/>
                              <a:gd name="T38" fmla="+- 0 2271 2167"/>
                              <a:gd name="T39" fmla="*/ 2271 h 1329"/>
                              <a:gd name="T40" fmla="+- 0 12719 12525"/>
                              <a:gd name="T41" fmla="*/ T40 w 1329"/>
                              <a:gd name="T42" fmla="+- 0 2362 2167"/>
                              <a:gd name="T43" fmla="*/ 2362 h 1329"/>
                              <a:gd name="T44" fmla="+- 0 12628 12525"/>
                              <a:gd name="T45" fmla="*/ T44 w 1329"/>
                              <a:gd name="T46" fmla="+- 0 2475 2167"/>
                              <a:gd name="T47" fmla="*/ 2475 h 1329"/>
                              <a:gd name="T48" fmla="+- 0 12563 12525"/>
                              <a:gd name="T49" fmla="*/ T48 w 1329"/>
                              <a:gd name="T50" fmla="+- 0 2608 2167"/>
                              <a:gd name="T51" fmla="*/ 2608 h 1329"/>
                              <a:gd name="T52" fmla="+- 0 12529 12525"/>
                              <a:gd name="T53" fmla="*/ T52 w 1329"/>
                              <a:gd name="T54" fmla="+- 0 2754 2167"/>
                              <a:gd name="T55" fmla="*/ 2754 h 1329"/>
                              <a:gd name="T56" fmla="+- 0 12529 12525"/>
                              <a:gd name="T57" fmla="*/ T56 w 1329"/>
                              <a:gd name="T58" fmla="+- 0 2909 2167"/>
                              <a:gd name="T59" fmla="*/ 2909 h 1329"/>
                              <a:gd name="T60" fmla="+- 0 12563 12525"/>
                              <a:gd name="T61" fmla="*/ T60 w 1329"/>
                              <a:gd name="T62" fmla="+- 0 3055 2167"/>
                              <a:gd name="T63" fmla="*/ 3055 h 1329"/>
                              <a:gd name="T64" fmla="+- 0 12570 12525"/>
                              <a:gd name="T65" fmla="*/ T64 w 1329"/>
                              <a:gd name="T66" fmla="+- 0 2831 2167"/>
                              <a:gd name="T67" fmla="*/ 2831 h 1329"/>
                              <a:gd name="T68" fmla="+- 0 12589 12525"/>
                              <a:gd name="T69" fmla="*/ T68 w 1329"/>
                              <a:gd name="T70" fmla="+- 0 2679 2167"/>
                              <a:gd name="T71" fmla="*/ 2679 h 1329"/>
                              <a:gd name="T72" fmla="+- 0 12643 12525"/>
                              <a:gd name="T73" fmla="*/ T72 w 1329"/>
                              <a:gd name="T74" fmla="+- 0 2541 2167"/>
                              <a:gd name="T75" fmla="*/ 2541 h 1329"/>
                              <a:gd name="T76" fmla="+- 0 12726 12525"/>
                              <a:gd name="T77" fmla="*/ T76 w 1329"/>
                              <a:gd name="T78" fmla="+- 0 2420 2167"/>
                              <a:gd name="T79" fmla="*/ 2420 h 1329"/>
                              <a:gd name="T80" fmla="+- 0 12835 12525"/>
                              <a:gd name="T81" fmla="*/ T80 w 1329"/>
                              <a:gd name="T82" fmla="+- 0 2323 2167"/>
                              <a:gd name="T83" fmla="*/ 2323 h 1329"/>
                              <a:gd name="T84" fmla="+- 0 12965 12525"/>
                              <a:gd name="T85" fmla="*/ T84 w 1329"/>
                              <a:gd name="T86" fmla="+- 0 2254 2167"/>
                              <a:gd name="T87" fmla="*/ 2254 h 1329"/>
                              <a:gd name="T88" fmla="+- 0 13111 12525"/>
                              <a:gd name="T89" fmla="*/ T88 w 1329"/>
                              <a:gd name="T90" fmla="+- 0 2217 2167"/>
                              <a:gd name="T91" fmla="*/ 2217 h 1329"/>
                              <a:gd name="T92" fmla="+- 0 13266 12525"/>
                              <a:gd name="T93" fmla="*/ T92 w 1329"/>
                              <a:gd name="T94" fmla="+- 0 2217 2167"/>
                              <a:gd name="T95" fmla="*/ 2217 h 1329"/>
                              <a:gd name="T96" fmla="+- 0 13412 12525"/>
                              <a:gd name="T97" fmla="*/ T96 w 1329"/>
                              <a:gd name="T98" fmla="+- 0 2254 2167"/>
                              <a:gd name="T99" fmla="*/ 2254 h 1329"/>
                              <a:gd name="T100" fmla="+- 0 13542 12525"/>
                              <a:gd name="T101" fmla="*/ T100 w 1329"/>
                              <a:gd name="T102" fmla="+- 0 2323 2167"/>
                              <a:gd name="T103" fmla="*/ 2323 h 1329"/>
                              <a:gd name="T104" fmla="+- 0 13651 12525"/>
                              <a:gd name="T105" fmla="*/ T104 w 1329"/>
                              <a:gd name="T106" fmla="+- 0 2420 2167"/>
                              <a:gd name="T107" fmla="*/ 2420 h 1329"/>
                              <a:gd name="T108" fmla="+- 0 13735 12525"/>
                              <a:gd name="T109" fmla="*/ T108 w 1329"/>
                              <a:gd name="T110" fmla="+- 0 2541 2167"/>
                              <a:gd name="T111" fmla="*/ 2541 h 1329"/>
                              <a:gd name="T112" fmla="+- 0 13789 12525"/>
                              <a:gd name="T113" fmla="*/ T112 w 1329"/>
                              <a:gd name="T114" fmla="+- 0 2679 2167"/>
                              <a:gd name="T115" fmla="*/ 2679 h 1329"/>
                              <a:gd name="T116" fmla="+- 0 13808 12525"/>
                              <a:gd name="T117" fmla="*/ T116 w 1329"/>
                              <a:gd name="T118" fmla="+- 0 2831 2167"/>
                              <a:gd name="T119" fmla="*/ 2831 h 1329"/>
                              <a:gd name="T120" fmla="+- 0 13814 12525"/>
                              <a:gd name="T121" fmla="*/ T120 w 1329"/>
                              <a:gd name="T122" fmla="+- 0 3055 2167"/>
                              <a:gd name="T123" fmla="*/ 3055 h 1329"/>
                              <a:gd name="T124" fmla="+- 0 13849 12525"/>
                              <a:gd name="T125" fmla="*/ T124 w 1329"/>
                              <a:gd name="T126" fmla="+- 0 2909 2167"/>
                              <a:gd name="T127" fmla="*/ 2909 h 1329"/>
                              <a:gd name="T128" fmla="+- 0 13808 12525"/>
                              <a:gd name="T129" fmla="*/ T128 w 1329"/>
                              <a:gd name="T130" fmla="+- 0 3070 2167"/>
                              <a:gd name="T131" fmla="*/ 3070 h 1329"/>
                              <a:gd name="T132" fmla="+- 0 13803 12525"/>
                              <a:gd name="T133" fmla="*/ T132 w 1329"/>
                              <a:gd name="T134" fmla="+- 0 2909 2167"/>
                              <a:gd name="T135" fmla="*/ 2909 h 1329"/>
                              <a:gd name="T136" fmla="+- 0 13766 12525"/>
                              <a:gd name="T137" fmla="*/ T136 w 1329"/>
                              <a:gd name="T138" fmla="+- 0 3055 2167"/>
                              <a:gd name="T139" fmla="*/ 3055 h 1329"/>
                              <a:gd name="T140" fmla="+- 0 13697 12525"/>
                              <a:gd name="T141" fmla="*/ T140 w 1329"/>
                              <a:gd name="T142" fmla="+- 0 3185 2167"/>
                              <a:gd name="T143" fmla="*/ 3185 h 1329"/>
                              <a:gd name="T144" fmla="+- 0 13600 12525"/>
                              <a:gd name="T145" fmla="*/ T144 w 1329"/>
                              <a:gd name="T146" fmla="+- 0 3294 2167"/>
                              <a:gd name="T147" fmla="*/ 3294 h 1329"/>
                              <a:gd name="T148" fmla="+- 0 13480 12525"/>
                              <a:gd name="T149" fmla="*/ T148 w 1329"/>
                              <a:gd name="T150" fmla="+- 0 3378 2167"/>
                              <a:gd name="T151" fmla="*/ 3378 h 1329"/>
                              <a:gd name="T152" fmla="+- 0 13341 12525"/>
                              <a:gd name="T153" fmla="*/ T152 w 1329"/>
                              <a:gd name="T154" fmla="+- 0 3431 2167"/>
                              <a:gd name="T155" fmla="*/ 3431 h 1329"/>
                              <a:gd name="T156" fmla="+- 0 13189 12525"/>
                              <a:gd name="T157" fmla="*/ T156 w 1329"/>
                              <a:gd name="T158" fmla="+- 0 3450 2167"/>
                              <a:gd name="T159" fmla="*/ 3450 h 1329"/>
                              <a:gd name="T160" fmla="+- 0 13037 12525"/>
                              <a:gd name="T161" fmla="*/ T160 w 1329"/>
                              <a:gd name="T162" fmla="+- 0 3431 2167"/>
                              <a:gd name="T163" fmla="*/ 3431 h 1329"/>
                              <a:gd name="T164" fmla="+- 0 12898 12525"/>
                              <a:gd name="T165" fmla="*/ T164 w 1329"/>
                              <a:gd name="T166" fmla="+- 0 3378 2167"/>
                              <a:gd name="T167" fmla="*/ 3378 h 1329"/>
                              <a:gd name="T168" fmla="+- 0 12778 12525"/>
                              <a:gd name="T169" fmla="*/ T168 w 1329"/>
                              <a:gd name="T170" fmla="+- 0 3294 2167"/>
                              <a:gd name="T171" fmla="*/ 3294 h 1329"/>
                              <a:gd name="T172" fmla="+- 0 12681 12525"/>
                              <a:gd name="T173" fmla="*/ T172 w 1329"/>
                              <a:gd name="T174" fmla="+- 0 3185 2167"/>
                              <a:gd name="T175" fmla="*/ 3185 h 1329"/>
                              <a:gd name="T176" fmla="+- 0 12612 12525"/>
                              <a:gd name="T177" fmla="*/ T176 w 1329"/>
                              <a:gd name="T178" fmla="+- 0 3055 2167"/>
                              <a:gd name="T179" fmla="*/ 3055 h 1329"/>
                              <a:gd name="T180" fmla="+- 0 12575 12525"/>
                              <a:gd name="T181" fmla="*/ T180 w 1329"/>
                              <a:gd name="T182" fmla="+- 0 2909 2167"/>
                              <a:gd name="T183" fmla="*/ 2909 h 1329"/>
                              <a:gd name="T184" fmla="+- 0 12570 12525"/>
                              <a:gd name="T185" fmla="*/ T184 w 1329"/>
                              <a:gd name="T186" fmla="+- 0 3070 2167"/>
                              <a:gd name="T187" fmla="*/ 3070 h 1329"/>
                              <a:gd name="T188" fmla="+- 0 12628 12525"/>
                              <a:gd name="T189" fmla="*/ T188 w 1329"/>
                              <a:gd name="T190" fmla="+- 0 3187 2167"/>
                              <a:gd name="T191" fmla="*/ 3187 h 1329"/>
                              <a:gd name="T192" fmla="+- 0 12719 12525"/>
                              <a:gd name="T193" fmla="*/ T192 w 1329"/>
                              <a:gd name="T194" fmla="+- 0 3301 2167"/>
                              <a:gd name="T195" fmla="*/ 3301 h 1329"/>
                              <a:gd name="T196" fmla="+- 0 12833 12525"/>
                              <a:gd name="T197" fmla="*/ T196 w 1329"/>
                              <a:gd name="T198" fmla="+- 0 3392 2167"/>
                              <a:gd name="T199" fmla="*/ 3392 h 1329"/>
                              <a:gd name="T200" fmla="+- 0 12965 12525"/>
                              <a:gd name="T201" fmla="*/ T200 w 1329"/>
                              <a:gd name="T202" fmla="+- 0 3457 2167"/>
                              <a:gd name="T203" fmla="*/ 3457 h 1329"/>
                              <a:gd name="T204" fmla="+- 0 13111 12525"/>
                              <a:gd name="T205" fmla="*/ T204 w 1329"/>
                              <a:gd name="T206" fmla="+- 0 3491 2167"/>
                              <a:gd name="T207" fmla="*/ 3491 h 1329"/>
                              <a:gd name="T208" fmla="+- 0 13266 12525"/>
                              <a:gd name="T209" fmla="*/ T208 w 1329"/>
                              <a:gd name="T210" fmla="+- 0 3491 2167"/>
                              <a:gd name="T211" fmla="*/ 3491 h 1329"/>
                              <a:gd name="T212" fmla="+- 0 13413 12525"/>
                              <a:gd name="T213" fmla="*/ T212 w 1329"/>
                              <a:gd name="T214" fmla="+- 0 3457 2167"/>
                              <a:gd name="T215" fmla="*/ 3457 h 1329"/>
                              <a:gd name="T216" fmla="+- 0 13545 12525"/>
                              <a:gd name="T217" fmla="*/ T216 w 1329"/>
                              <a:gd name="T218" fmla="+- 0 3392 2167"/>
                              <a:gd name="T219" fmla="*/ 3392 h 1329"/>
                              <a:gd name="T220" fmla="+- 0 13658 12525"/>
                              <a:gd name="T221" fmla="*/ T220 w 1329"/>
                              <a:gd name="T222" fmla="+- 0 3301 2167"/>
                              <a:gd name="T223" fmla="*/ 3301 h 1329"/>
                              <a:gd name="T224" fmla="+- 0 13749 12525"/>
                              <a:gd name="T225" fmla="*/ T224 w 1329"/>
                              <a:gd name="T226" fmla="+- 0 3187 2167"/>
                              <a:gd name="T227" fmla="*/ 3187 h 1329"/>
                              <a:gd name="T228" fmla="+- 0 13808 12525"/>
                              <a:gd name="T229" fmla="*/ T228 w 1329"/>
                              <a:gd name="T230" fmla="+- 0 3070 2167"/>
                              <a:gd name="T231" fmla="*/ 3070 h 1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329" h="1329">
                                <a:moveTo>
                                  <a:pt x="1328" y="664"/>
                                </a:moveTo>
                                <a:lnTo>
                                  <a:pt x="1324" y="587"/>
                                </a:lnTo>
                                <a:lnTo>
                                  <a:pt x="1310" y="512"/>
                                </a:lnTo>
                                <a:lnTo>
                                  <a:pt x="1289" y="441"/>
                                </a:lnTo>
                                <a:lnTo>
                                  <a:pt x="1260" y="372"/>
                                </a:lnTo>
                                <a:lnTo>
                                  <a:pt x="1224" y="308"/>
                                </a:lnTo>
                                <a:lnTo>
                                  <a:pt x="1182" y="249"/>
                                </a:lnTo>
                                <a:lnTo>
                                  <a:pt x="1133" y="195"/>
                                </a:lnTo>
                                <a:lnTo>
                                  <a:pt x="1079" y="146"/>
                                </a:lnTo>
                                <a:lnTo>
                                  <a:pt x="1020" y="104"/>
                                </a:lnTo>
                                <a:lnTo>
                                  <a:pt x="956" y="68"/>
                                </a:lnTo>
                                <a:lnTo>
                                  <a:pt x="888" y="39"/>
                                </a:lnTo>
                                <a:lnTo>
                                  <a:pt x="816" y="18"/>
                                </a:lnTo>
                                <a:lnTo>
                                  <a:pt x="741" y="5"/>
                                </a:lnTo>
                                <a:lnTo>
                                  <a:pt x="664" y="0"/>
                                </a:lnTo>
                                <a:lnTo>
                                  <a:pt x="586" y="5"/>
                                </a:lnTo>
                                <a:lnTo>
                                  <a:pt x="512" y="18"/>
                                </a:lnTo>
                                <a:lnTo>
                                  <a:pt x="440" y="39"/>
                                </a:lnTo>
                                <a:lnTo>
                                  <a:pt x="372" y="68"/>
                                </a:lnTo>
                                <a:lnTo>
                                  <a:pt x="308" y="104"/>
                                </a:lnTo>
                                <a:lnTo>
                                  <a:pt x="249" y="146"/>
                                </a:lnTo>
                                <a:lnTo>
                                  <a:pt x="194" y="195"/>
                                </a:lnTo>
                                <a:lnTo>
                                  <a:pt x="146" y="249"/>
                                </a:lnTo>
                                <a:lnTo>
                                  <a:pt x="103" y="308"/>
                                </a:lnTo>
                                <a:lnTo>
                                  <a:pt x="67" y="372"/>
                                </a:lnTo>
                                <a:lnTo>
                                  <a:pt x="38" y="441"/>
                                </a:lnTo>
                                <a:lnTo>
                                  <a:pt x="17" y="512"/>
                                </a:lnTo>
                                <a:lnTo>
                                  <a:pt x="4" y="587"/>
                                </a:lnTo>
                                <a:lnTo>
                                  <a:pt x="0" y="664"/>
                                </a:lnTo>
                                <a:lnTo>
                                  <a:pt x="4" y="742"/>
                                </a:lnTo>
                                <a:lnTo>
                                  <a:pt x="17" y="816"/>
                                </a:lnTo>
                                <a:lnTo>
                                  <a:pt x="38" y="888"/>
                                </a:lnTo>
                                <a:lnTo>
                                  <a:pt x="45" y="903"/>
                                </a:lnTo>
                                <a:lnTo>
                                  <a:pt x="45" y="664"/>
                                </a:lnTo>
                                <a:lnTo>
                                  <a:pt x="50" y="587"/>
                                </a:lnTo>
                                <a:lnTo>
                                  <a:pt x="64" y="512"/>
                                </a:lnTo>
                                <a:lnTo>
                                  <a:pt x="87" y="441"/>
                                </a:lnTo>
                                <a:lnTo>
                                  <a:pt x="118" y="374"/>
                                </a:lnTo>
                                <a:lnTo>
                                  <a:pt x="156" y="311"/>
                                </a:lnTo>
                                <a:lnTo>
                                  <a:pt x="201" y="253"/>
                                </a:lnTo>
                                <a:lnTo>
                                  <a:pt x="253" y="202"/>
                                </a:lnTo>
                                <a:lnTo>
                                  <a:pt x="310" y="156"/>
                                </a:lnTo>
                                <a:lnTo>
                                  <a:pt x="373" y="118"/>
                                </a:lnTo>
                                <a:lnTo>
                                  <a:pt x="440" y="87"/>
                                </a:lnTo>
                                <a:lnTo>
                                  <a:pt x="512" y="64"/>
                                </a:lnTo>
                                <a:lnTo>
                                  <a:pt x="586" y="50"/>
                                </a:lnTo>
                                <a:lnTo>
                                  <a:pt x="664" y="45"/>
                                </a:lnTo>
                                <a:lnTo>
                                  <a:pt x="741" y="50"/>
                                </a:lnTo>
                                <a:lnTo>
                                  <a:pt x="816" y="64"/>
                                </a:lnTo>
                                <a:lnTo>
                                  <a:pt x="887" y="87"/>
                                </a:lnTo>
                                <a:lnTo>
                                  <a:pt x="955" y="118"/>
                                </a:lnTo>
                                <a:lnTo>
                                  <a:pt x="1017" y="156"/>
                                </a:lnTo>
                                <a:lnTo>
                                  <a:pt x="1075" y="202"/>
                                </a:lnTo>
                                <a:lnTo>
                                  <a:pt x="1126" y="253"/>
                                </a:lnTo>
                                <a:lnTo>
                                  <a:pt x="1172" y="311"/>
                                </a:lnTo>
                                <a:lnTo>
                                  <a:pt x="1210" y="374"/>
                                </a:lnTo>
                                <a:lnTo>
                                  <a:pt x="1241" y="441"/>
                                </a:lnTo>
                                <a:lnTo>
                                  <a:pt x="1264" y="512"/>
                                </a:lnTo>
                                <a:lnTo>
                                  <a:pt x="1278" y="587"/>
                                </a:lnTo>
                                <a:lnTo>
                                  <a:pt x="1283" y="664"/>
                                </a:lnTo>
                                <a:lnTo>
                                  <a:pt x="1283" y="903"/>
                                </a:lnTo>
                                <a:lnTo>
                                  <a:pt x="1289" y="888"/>
                                </a:lnTo>
                                <a:lnTo>
                                  <a:pt x="1310" y="816"/>
                                </a:lnTo>
                                <a:lnTo>
                                  <a:pt x="1324" y="742"/>
                                </a:lnTo>
                                <a:lnTo>
                                  <a:pt x="1328" y="664"/>
                                </a:lnTo>
                                <a:close/>
                                <a:moveTo>
                                  <a:pt x="1283" y="903"/>
                                </a:moveTo>
                                <a:lnTo>
                                  <a:pt x="1283" y="664"/>
                                </a:lnTo>
                                <a:lnTo>
                                  <a:pt x="1278" y="742"/>
                                </a:lnTo>
                                <a:lnTo>
                                  <a:pt x="1264" y="816"/>
                                </a:lnTo>
                                <a:lnTo>
                                  <a:pt x="1241" y="888"/>
                                </a:lnTo>
                                <a:lnTo>
                                  <a:pt x="1210" y="955"/>
                                </a:lnTo>
                                <a:lnTo>
                                  <a:pt x="1172" y="1018"/>
                                </a:lnTo>
                                <a:lnTo>
                                  <a:pt x="1126" y="1075"/>
                                </a:lnTo>
                                <a:lnTo>
                                  <a:pt x="1075" y="1127"/>
                                </a:lnTo>
                                <a:lnTo>
                                  <a:pt x="1017" y="1172"/>
                                </a:lnTo>
                                <a:lnTo>
                                  <a:pt x="955" y="1211"/>
                                </a:lnTo>
                                <a:lnTo>
                                  <a:pt x="887" y="1241"/>
                                </a:lnTo>
                                <a:lnTo>
                                  <a:pt x="816" y="1264"/>
                                </a:lnTo>
                                <a:lnTo>
                                  <a:pt x="741" y="1278"/>
                                </a:lnTo>
                                <a:lnTo>
                                  <a:pt x="664" y="1283"/>
                                </a:lnTo>
                                <a:lnTo>
                                  <a:pt x="586" y="1278"/>
                                </a:lnTo>
                                <a:lnTo>
                                  <a:pt x="512" y="1264"/>
                                </a:lnTo>
                                <a:lnTo>
                                  <a:pt x="440" y="1241"/>
                                </a:lnTo>
                                <a:lnTo>
                                  <a:pt x="373" y="1211"/>
                                </a:lnTo>
                                <a:lnTo>
                                  <a:pt x="310" y="1172"/>
                                </a:lnTo>
                                <a:lnTo>
                                  <a:pt x="253" y="1127"/>
                                </a:lnTo>
                                <a:lnTo>
                                  <a:pt x="201" y="1075"/>
                                </a:lnTo>
                                <a:lnTo>
                                  <a:pt x="156" y="1018"/>
                                </a:lnTo>
                                <a:lnTo>
                                  <a:pt x="118" y="955"/>
                                </a:lnTo>
                                <a:lnTo>
                                  <a:pt x="87" y="888"/>
                                </a:lnTo>
                                <a:lnTo>
                                  <a:pt x="64" y="816"/>
                                </a:lnTo>
                                <a:lnTo>
                                  <a:pt x="50" y="742"/>
                                </a:lnTo>
                                <a:lnTo>
                                  <a:pt x="45" y="664"/>
                                </a:lnTo>
                                <a:lnTo>
                                  <a:pt x="45" y="903"/>
                                </a:lnTo>
                                <a:lnTo>
                                  <a:pt x="67" y="956"/>
                                </a:lnTo>
                                <a:lnTo>
                                  <a:pt x="103" y="1020"/>
                                </a:lnTo>
                                <a:lnTo>
                                  <a:pt x="146" y="1079"/>
                                </a:lnTo>
                                <a:lnTo>
                                  <a:pt x="194" y="1134"/>
                                </a:lnTo>
                                <a:lnTo>
                                  <a:pt x="249" y="1182"/>
                                </a:lnTo>
                                <a:lnTo>
                                  <a:pt x="308" y="1225"/>
                                </a:lnTo>
                                <a:lnTo>
                                  <a:pt x="372" y="1261"/>
                                </a:lnTo>
                                <a:lnTo>
                                  <a:pt x="440" y="1290"/>
                                </a:lnTo>
                                <a:lnTo>
                                  <a:pt x="512" y="1311"/>
                                </a:lnTo>
                                <a:lnTo>
                                  <a:pt x="586" y="1324"/>
                                </a:lnTo>
                                <a:lnTo>
                                  <a:pt x="664" y="1328"/>
                                </a:lnTo>
                                <a:lnTo>
                                  <a:pt x="741" y="1324"/>
                                </a:lnTo>
                                <a:lnTo>
                                  <a:pt x="816" y="1311"/>
                                </a:lnTo>
                                <a:lnTo>
                                  <a:pt x="888" y="1290"/>
                                </a:lnTo>
                                <a:lnTo>
                                  <a:pt x="956" y="1261"/>
                                </a:lnTo>
                                <a:lnTo>
                                  <a:pt x="1020" y="1225"/>
                                </a:lnTo>
                                <a:lnTo>
                                  <a:pt x="1079" y="1182"/>
                                </a:lnTo>
                                <a:lnTo>
                                  <a:pt x="1133" y="1134"/>
                                </a:lnTo>
                                <a:lnTo>
                                  <a:pt x="1182" y="1079"/>
                                </a:lnTo>
                                <a:lnTo>
                                  <a:pt x="1224" y="1020"/>
                                </a:lnTo>
                                <a:lnTo>
                                  <a:pt x="1260" y="956"/>
                                </a:lnTo>
                                <a:lnTo>
                                  <a:pt x="1283" y="9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Rectangle 140"/>
                        <wps:cNvSpPr>
                          <a:spLocks noChangeArrowheads="1"/>
                        </wps:cNvSpPr>
                        <wps:spPr bwMode="auto">
                          <a:xfrm>
                            <a:off x="10642" y="29236"/>
                            <a:ext cx="46" cy="685"/>
                          </a:xfrm>
                          <a:prstGeom prst="rect">
                            <a:avLst/>
                          </a:prstGeom>
                          <a:solidFill>
                            <a:srgbClr val="2710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2" name="Picture 1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365"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3" name="Picture 13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365"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4" name="Picture 1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365"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5" name="Picture 1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365"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6" name="Picture 1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003"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7" name="Picture 13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003"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8" name="Picture 1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003"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9" name="Picture 1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2640"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0" name="Picture 1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3003"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1" name="Picture 13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2640"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2" name="Picture 1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2640"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3" name="Picture 1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2640"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 name="Picture 1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278"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5" name="Picture 1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278"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6" name="Picture 1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278"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7" name="Picture 1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278"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8" name="Picture 1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916"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9" name="Picture 1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916"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0" name="Picture 1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916"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1" name="Picture 1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916"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2" name="Picture 1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554"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3" name="Picture 1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554"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4" name="Picture 1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554"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5" name="Picture 1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554"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6" name="Picture 1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1192"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7" name="Picture 1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1192"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8" name="Picture 1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1192"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9" name="Picture 1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1192"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0" name="Picture 1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830"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1" name="Picture 1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830"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2" name="Picture 10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830"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3" name="Picture 10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830"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4" name="Picture 1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468"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5" name="Picture 10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468"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6" name="Picture 10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468"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7" name="Picture 10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468"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8" name="Picture 10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0106"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9" name="Picture 10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0106"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0" name="Picture 10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0106"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1" name="Picture 10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0106"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2" name="Picture 9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744"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3" name="Picture 9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744"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4" name="Picture 9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744"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 name="Picture 9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744"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6" name="Picture 9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381"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7" name="Picture 9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381"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8" name="Picture 9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381"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9" name="Picture 9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381"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0" name="Picture 9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019"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1" name="Picture 9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019"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2" name="Picture 8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019"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3" name="Picture 8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019"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4" name="Picture 8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8657"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5" name="Picture 8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8657"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6" name="Picture 8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8657"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7" name="Picture 8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8657"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8" name="Picture 8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295"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9" name="Picture 8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295"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0" name="Picture 8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295"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1" name="Picture 8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295"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2" name="Picture 7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933"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3" name="Picture 7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933"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4" name="Picture 7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933"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5" name="Picture 7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933"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6" name="Picture 7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571"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7" name="Picture 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571"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8" name="Picture 7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571"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9" name="Picture 7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571"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0" name="Picture 7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209"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1" name="Picture 7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209"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2" name="Picture 6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209"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3" name="Picture 6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209"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4" name="Picture 6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847"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5" name="Picture 6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847"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6" name="Picture 6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847"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7" name="Picture 6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847"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8" name="Picture 6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485"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9" name="Picture 6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485"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0" name="Picture 6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485"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1" name="Picture 6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485"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2" name="Picture 5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123"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3" name="Picture 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6123"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4" name="Picture 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123"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5" name="Picture 5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123"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6" name="Picture 5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760"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7" name="Picture 5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760"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8" name="Picture 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760"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9" name="Picture 5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760"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0" name="Picture 5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398"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1" name="Picture 5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398"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2" name="Picture 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398"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3" name="Picture 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398"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4" name="Picture 4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036"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5" name="Picture 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036"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6" name="Picture 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036"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7" name="Picture 4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036"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8" name="Picture 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674"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9" name="Picture 4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674"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0" name="Picture 4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674"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1" name="Picture 4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674"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2" name="Picture 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312" y="26919"/>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3" name="Picture 3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312" y="27281"/>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4" name="Picture 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312" y="27643"/>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5" name="Picture 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312" y="28005"/>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6" name="AutoShape 35"/>
                        <wps:cNvSpPr>
                          <a:spLocks/>
                        </wps:cNvSpPr>
                        <wps:spPr bwMode="auto">
                          <a:xfrm>
                            <a:off x="2169" y="12514"/>
                            <a:ext cx="2679" cy="11835"/>
                          </a:xfrm>
                          <a:custGeom>
                            <a:avLst/>
                            <a:gdLst>
                              <a:gd name="T0" fmla="+- 0 2170 2170"/>
                              <a:gd name="T1" fmla="*/ T0 w 2679"/>
                              <a:gd name="T2" fmla="+- 0 18302 12514"/>
                              <a:gd name="T3" fmla="*/ 18302 h 11835"/>
                              <a:gd name="T4" fmla="+- 0 4336 2170"/>
                              <a:gd name="T5" fmla="*/ T4 w 2679"/>
                              <a:gd name="T6" fmla="+- 0 12896 12514"/>
                              <a:gd name="T7" fmla="*/ 12896 h 11835"/>
                              <a:gd name="T8" fmla="+- 0 4291 2170"/>
                              <a:gd name="T9" fmla="*/ T8 w 2679"/>
                              <a:gd name="T10" fmla="+- 0 12720 12514"/>
                              <a:gd name="T11" fmla="*/ 12720 h 11835"/>
                              <a:gd name="T12" fmla="+- 0 4257 2170"/>
                              <a:gd name="T13" fmla="*/ T12 w 2679"/>
                              <a:gd name="T14" fmla="+- 0 13044 12514"/>
                              <a:gd name="T15" fmla="*/ 13044 h 11835"/>
                              <a:gd name="T16" fmla="+- 0 4102 2170"/>
                              <a:gd name="T17" fmla="*/ T16 w 2679"/>
                              <a:gd name="T18" fmla="+- 0 13199 12514"/>
                              <a:gd name="T19" fmla="*/ 13199 h 11835"/>
                              <a:gd name="T20" fmla="+- 0 3877 2170"/>
                              <a:gd name="T21" fmla="*/ T20 w 2679"/>
                              <a:gd name="T22" fmla="+- 0 13224 12514"/>
                              <a:gd name="T23" fmla="*/ 13224 h 11835"/>
                              <a:gd name="T24" fmla="+- 0 3692 2170"/>
                              <a:gd name="T25" fmla="*/ T24 w 2679"/>
                              <a:gd name="T26" fmla="+- 0 13107 12514"/>
                              <a:gd name="T27" fmla="*/ 13107 h 11835"/>
                              <a:gd name="T28" fmla="+- 0 3618 2170"/>
                              <a:gd name="T29" fmla="*/ T28 w 2679"/>
                              <a:gd name="T30" fmla="+- 0 12896 12514"/>
                              <a:gd name="T31" fmla="*/ 12896 h 11835"/>
                              <a:gd name="T32" fmla="+- 0 3692 2170"/>
                              <a:gd name="T33" fmla="*/ T32 w 2679"/>
                              <a:gd name="T34" fmla="+- 0 12686 12514"/>
                              <a:gd name="T35" fmla="*/ 12686 h 11835"/>
                              <a:gd name="T36" fmla="+- 0 3877 2170"/>
                              <a:gd name="T37" fmla="*/ T36 w 2679"/>
                              <a:gd name="T38" fmla="+- 0 12568 12514"/>
                              <a:gd name="T39" fmla="*/ 12568 h 11835"/>
                              <a:gd name="T40" fmla="+- 0 4102 2170"/>
                              <a:gd name="T41" fmla="*/ T40 w 2679"/>
                              <a:gd name="T42" fmla="+- 0 12594 12514"/>
                              <a:gd name="T43" fmla="*/ 12594 h 11835"/>
                              <a:gd name="T44" fmla="+- 0 4257 2170"/>
                              <a:gd name="T45" fmla="*/ T44 w 2679"/>
                              <a:gd name="T46" fmla="+- 0 12748 12514"/>
                              <a:gd name="T47" fmla="*/ 12748 h 11835"/>
                              <a:gd name="T48" fmla="+- 0 4291 2170"/>
                              <a:gd name="T49" fmla="*/ T48 w 2679"/>
                              <a:gd name="T50" fmla="+- 0 12720 12514"/>
                              <a:gd name="T51" fmla="*/ 12720 h 11835"/>
                              <a:gd name="T52" fmla="+- 0 4168 2170"/>
                              <a:gd name="T53" fmla="*/ T52 w 2679"/>
                              <a:gd name="T54" fmla="+- 0 12580 12514"/>
                              <a:gd name="T55" fmla="*/ 12580 h 11835"/>
                              <a:gd name="T56" fmla="+- 0 3954 2170"/>
                              <a:gd name="T57" fmla="*/ T56 w 2679"/>
                              <a:gd name="T58" fmla="+- 0 12514 12514"/>
                              <a:gd name="T59" fmla="*/ 12514 h 11835"/>
                              <a:gd name="T60" fmla="+- 0 3741 2170"/>
                              <a:gd name="T61" fmla="*/ T60 w 2679"/>
                              <a:gd name="T62" fmla="+- 0 12580 12514"/>
                              <a:gd name="T63" fmla="*/ 12580 h 11835"/>
                              <a:gd name="T64" fmla="+- 0 3602 2170"/>
                              <a:gd name="T65" fmla="*/ T64 w 2679"/>
                              <a:gd name="T66" fmla="+- 0 12748 12514"/>
                              <a:gd name="T67" fmla="*/ 12748 h 11835"/>
                              <a:gd name="T68" fmla="+- 0 3580 2170"/>
                              <a:gd name="T69" fmla="*/ T68 w 2679"/>
                              <a:gd name="T70" fmla="+- 0 12973 12514"/>
                              <a:gd name="T71" fmla="*/ 12973 h 11835"/>
                              <a:gd name="T72" fmla="+- 0 3638 2170"/>
                              <a:gd name="T73" fmla="*/ T72 w 2679"/>
                              <a:gd name="T74" fmla="+- 0 13110 12514"/>
                              <a:gd name="T75" fmla="*/ 13110 h 11835"/>
                              <a:gd name="T76" fmla="+- 0 3806 2170"/>
                              <a:gd name="T77" fmla="*/ T76 w 2679"/>
                              <a:gd name="T78" fmla="+- 0 13248 12514"/>
                              <a:gd name="T79" fmla="*/ 13248 h 11835"/>
                              <a:gd name="T80" fmla="+- 0 4031 2170"/>
                              <a:gd name="T81" fmla="*/ T80 w 2679"/>
                              <a:gd name="T82" fmla="+- 0 13270 12514"/>
                              <a:gd name="T83" fmla="*/ 13270 h 11835"/>
                              <a:gd name="T84" fmla="+- 0 4224 2170"/>
                              <a:gd name="T85" fmla="*/ T84 w 2679"/>
                              <a:gd name="T86" fmla="+- 0 13166 12514"/>
                              <a:gd name="T87" fmla="*/ 13166 h 11835"/>
                              <a:gd name="T88" fmla="+- 0 4306 2170"/>
                              <a:gd name="T89" fmla="*/ T88 w 2679"/>
                              <a:gd name="T90" fmla="+- 0 13045 12514"/>
                              <a:gd name="T91" fmla="*/ 13045 h 11835"/>
                              <a:gd name="T92" fmla="+- 0 4848 2170"/>
                              <a:gd name="T93" fmla="*/ T92 w 2679"/>
                              <a:gd name="T94" fmla="+- 0 23736 12514"/>
                              <a:gd name="T95" fmla="*/ 23736 h 11835"/>
                              <a:gd name="T96" fmla="+- 0 4807 2170"/>
                              <a:gd name="T97" fmla="*/ T96 w 2679"/>
                              <a:gd name="T98" fmla="+- 0 23514 12514"/>
                              <a:gd name="T99" fmla="*/ 23514 h 11835"/>
                              <a:gd name="T100" fmla="+- 0 4797 2170"/>
                              <a:gd name="T101" fmla="*/ T100 w 2679"/>
                              <a:gd name="T102" fmla="+- 0 23813 12514"/>
                              <a:gd name="T103" fmla="*/ 23813 h 11835"/>
                              <a:gd name="T104" fmla="+- 0 4725 2170"/>
                              <a:gd name="T105" fmla="*/ T104 w 2679"/>
                              <a:gd name="T106" fmla="+- 0 24022 12514"/>
                              <a:gd name="T107" fmla="*/ 24022 h 11835"/>
                              <a:gd name="T108" fmla="+- 0 4582 2170"/>
                              <a:gd name="T109" fmla="*/ T108 w 2679"/>
                              <a:gd name="T110" fmla="+- 0 24185 12514"/>
                              <a:gd name="T111" fmla="*/ 24185 h 11835"/>
                              <a:gd name="T112" fmla="+- 0 4386 2170"/>
                              <a:gd name="T113" fmla="*/ T112 w 2679"/>
                              <a:gd name="T114" fmla="+- 0 24283 12514"/>
                              <a:gd name="T115" fmla="*/ 24283 h 11835"/>
                              <a:gd name="T116" fmla="+- 0 4158 2170"/>
                              <a:gd name="T117" fmla="*/ T116 w 2679"/>
                              <a:gd name="T118" fmla="+- 0 24298 12514"/>
                              <a:gd name="T119" fmla="*/ 24298 h 11835"/>
                              <a:gd name="T120" fmla="+- 0 3949 2170"/>
                              <a:gd name="T121" fmla="*/ T120 w 2679"/>
                              <a:gd name="T122" fmla="+- 0 24226 12514"/>
                              <a:gd name="T123" fmla="*/ 24226 h 11835"/>
                              <a:gd name="T124" fmla="+- 0 3786 2170"/>
                              <a:gd name="T125" fmla="*/ T124 w 2679"/>
                              <a:gd name="T126" fmla="+- 0 24082 12514"/>
                              <a:gd name="T127" fmla="*/ 24082 h 11835"/>
                              <a:gd name="T128" fmla="+- 0 3688 2170"/>
                              <a:gd name="T129" fmla="*/ T128 w 2679"/>
                              <a:gd name="T130" fmla="+- 0 23886 12514"/>
                              <a:gd name="T131" fmla="*/ 23886 h 11835"/>
                              <a:gd name="T132" fmla="+- 0 3673 2170"/>
                              <a:gd name="T133" fmla="*/ T132 w 2679"/>
                              <a:gd name="T134" fmla="+- 0 23659 12514"/>
                              <a:gd name="T135" fmla="*/ 23659 h 11835"/>
                              <a:gd name="T136" fmla="+- 0 3745 2170"/>
                              <a:gd name="T137" fmla="*/ T136 w 2679"/>
                              <a:gd name="T138" fmla="+- 0 23449 12514"/>
                              <a:gd name="T139" fmla="*/ 23449 h 11835"/>
                              <a:gd name="T140" fmla="+- 0 3888 2170"/>
                              <a:gd name="T141" fmla="*/ T140 w 2679"/>
                              <a:gd name="T142" fmla="+- 0 23286 12514"/>
                              <a:gd name="T143" fmla="*/ 23286 h 11835"/>
                              <a:gd name="T144" fmla="+- 0 4084 2170"/>
                              <a:gd name="T145" fmla="*/ T144 w 2679"/>
                              <a:gd name="T146" fmla="+- 0 23188 12514"/>
                              <a:gd name="T147" fmla="*/ 23188 h 11835"/>
                              <a:gd name="T148" fmla="+- 0 4312 2170"/>
                              <a:gd name="T149" fmla="*/ T148 w 2679"/>
                              <a:gd name="T150" fmla="+- 0 23173 12514"/>
                              <a:gd name="T151" fmla="*/ 23173 h 11835"/>
                              <a:gd name="T152" fmla="+- 0 4521 2170"/>
                              <a:gd name="T153" fmla="*/ T152 w 2679"/>
                              <a:gd name="T154" fmla="+- 0 23246 12514"/>
                              <a:gd name="T155" fmla="*/ 23246 h 11835"/>
                              <a:gd name="T156" fmla="+- 0 4684 2170"/>
                              <a:gd name="T157" fmla="*/ T156 w 2679"/>
                              <a:gd name="T158" fmla="+- 0 23389 12514"/>
                              <a:gd name="T159" fmla="*/ 23389 h 11835"/>
                              <a:gd name="T160" fmla="+- 0 4782 2170"/>
                              <a:gd name="T161" fmla="*/ T160 w 2679"/>
                              <a:gd name="T162" fmla="+- 0 23585 12514"/>
                              <a:gd name="T163" fmla="*/ 23585 h 11835"/>
                              <a:gd name="T164" fmla="+- 0 4803 2170"/>
                              <a:gd name="T165" fmla="*/ T164 w 2679"/>
                              <a:gd name="T166" fmla="+- 0 23506 12514"/>
                              <a:gd name="T167" fmla="*/ 23506 h 11835"/>
                              <a:gd name="T168" fmla="+- 0 4693 2170"/>
                              <a:gd name="T169" fmla="*/ T168 w 2679"/>
                              <a:gd name="T170" fmla="+- 0 23329 12514"/>
                              <a:gd name="T171" fmla="*/ 23329 h 11835"/>
                              <a:gd name="T172" fmla="+- 0 4523 2170"/>
                              <a:gd name="T173" fmla="*/ T172 w 2679"/>
                              <a:gd name="T174" fmla="+- 0 23195 12514"/>
                              <a:gd name="T175" fmla="*/ 23195 h 11835"/>
                              <a:gd name="T176" fmla="+- 0 4312 2170"/>
                              <a:gd name="T177" fmla="*/ T176 w 2679"/>
                              <a:gd name="T178" fmla="+- 0 23128 12514"/>
                              <a:gd name="T179" fmla="*/ 23128 h 11835"/>
                              <a:gd name="T180" fmla="+- 0 4084 2170"/>
                              <a:gd name="T181" fmla="*/ T180 w 2679"/>
                              <a:gd name="T182" fmla="+- 0 23142 12514"/>
                              <a:gd name="T183" fmla="*/ 23142 h 11835"/>
                              <a:gd name="T184" fmla="+- 0 3885 2170"/>
                              <a:gd name="T185" fmla="*/ T184 w 2679"/>
                              <a:gd name="T186" fmla="+- 0 23233 12514"/>
                              <a:gd name="T187" fmla="*/ 23233 h 11835"/>
                              <a:gd name="T188" fmla="+- 0 3732 2170"/>
                              <a:gd name="T189" fmla="*/ T188 w 2679"/>
                              <a:gd name="T190" fmla="+- 0 23386 12514"/>
                              <a:gd name="T191" fmla="*/ 23386 h 11835"/>
                              <a:gd name="T192" fmla="+- 0 3641 2170"/>
                              <a:gd name="T193" fmla="*/ T192 w 2679"/>
                              <a:gd name="T194" fmla="+- 0 23585 12514"/>
                              <a:gd name="T195" fmla="*/ 23585 h 11835"/>
                              <a:gd name="T196" fmla="+- 0 3627 2170"/>
                              <a:gd name="T197" fmla="*/ T196 w 2679"/>
                              <a:gd name="T198" fmla="+- 0 23812 12514"/>
                              <a:gd name="T199" fmla="*/ 23812 h 11835"/>
                              <a:gd name="T200" fmla="+- 0 3667 2170"/>
                              <a:gd name="T201" fmla="*/ T200 w 2679"/>
                              <a:gd name="T202" fmla="+- 0 23965 12514"/>
                              <a:gd name="T203" fmla="*/ 23965 h 11835"/>
                              <a:gd name="T204" fmla="+- 0 3777 2170"/>
                              <a:gd name="T205" fmla="*/ T204 w 2679"/>
                              <a:gd name="T206" fmla="+- 0 24142 12514"/>
                              <a:gd name="T207" fmla="*/ 24142 h 11835"/>
                              <a:gd name="T208" fmla="+- 0 3947 2170"/>
                              <a:gd name="T209" fmla="*/ T208 w 2679"/>
                              <a:gd name="T210" fmla="+- 0 24277 12514"/>
                              <a:gd name="T211" fmla="*/ 24277 h 11835"/>
                              <a:gd name="T212" fmla="+- 0 4158 2170"/>
                              <a:gd name="T213" fmla="*/ T212 w 2679"/>
                              <a:gd name="T214" fmla="+- 0 24344 12514"/>
                              <a:gd name="T215" fmla="*/ 24344 h 11835"/>
                              <a:gd name="T216" fmla="+- 0 4386 2170"/>
                              <a:gd name="T217" fmla="*/ T216 w 2679"/>
                              <a:gd name="T218" fmla="+- 0 24330 12514"/>
                              <a:gd name="T219" fmla="*/ 24330 h 11835"/>
                              <a:gd name="T220" fmla="+- 0 4585 2170"/>
                              <a:gd name="T221" fmla="*/ T220 w 2679"/>
                              <a:gd name="T222" fmla="+- 0 24238 12514"/>
                              <a:gd name="T223" fmla="*/ 24238 h 11835"/>
                              <a:gd name="T224" fmla="+- 0 4738 2170"/>
                              <a:gd name="T225" fmla="*/ T224 w 2679"/>
                              <a:gd name="T226" fmla="+- 0 24085 12514"/>
                              <a:gd name="T227" fmla="*/ 24085 h 11835"/>
                              <a:gd name="T228" fmla="+- 0 4807 2170"/>
                              <a:gd name="T229" fmla="*/ T228 w 2679"/>
                              <a:gd name="T230" fmla="+- 0 23957 12514"/>
                              <a:gd name="T231" fmla="*/ 23957 h 11835"/>
                              <a:gd name="T232" fmla="+- 0 4848 2170"/>
                              <a:gd name="T233" fmla="*/ T232 w 2679"/>
                              <a:gd name="T234" fmla="+- 0 23736 12514"/>
                              <a:gd name="T235" fmla="*/ 23736 h 11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679" h="11835">
                                <a:moveTo>
                                  <a:pt x="45" y="5104"/>
                                </a:moveTo>
                                <a:lnTo>
                                  <a:pt x="0" y="5104"/>
                                </a:lnTo>
                                <a:lnTo>
                                  <a:pt x="0" y="5788"/>
                                </a:lnTo>
                                <a:lnTo>
                                  <a:pt x="45" y="5788"/>
                                </a:lnTo>
                                <a:lnTo>
                                  <a:pt x="45" y="5104"/>
                                </a:lnTo>
                                <a:close/>
                                <a:moveTo>
                                  <a:pt x="2166" y="382"/>
                                </a:moveTo>
                                <a:lnTo>
                                  <a:pt x="2158" y="305"/>
                                </a:lnTo>
                                <a:lnTo>
                                  <a:pt x="2136" y="234"/>
                                </a:lnTo>
                                <a:lnTo>
                                  <a:pt x="2121" y="206"/>
                                </a:lnTo>
                                <a:lnTo>
                                  <a:pt x="2121" y="382"/>
                                </a:lnTo>
                                <a:lnTo>
                                  <a:pt x="2112" y="459"/>
                                </a:lnTo>
                                <a:lnTo>
                                  <a:pt x="2087" y="530"/>
                                </a:lnTo>
                                <a:lnTo>
                                  <a:pt x="2047" y="593"/>
                                </a:lnTo>
                                <a:lnTo>
                                  <a:pt x="1995" y="645"/>
                                </a:lnTo>
                                <a:lnTo>
                                  <a:pt x="1932" y="685"/>
                                </a:lnTo>
                                <a:lnTo>
                                  <a:pt x="1861" y="710"/>
                                </a:lnTo>
                                <a:lnTo>
                                  <a:pt x="1784" y="719"/>
                                </a:lnTo>
                                <a:lnTo>
                                  <a:pt x="1707" y="710"/>
                                </a:lnTo>
                                <a:lnTo>
                                  <a:pt x="1636" y="685"/>
                                </a:lnTo>
                                <a:lnTo>
                                  <a:pt x="1574" y="645"/>
                                </a:lnTo>
                                <a:lnTo>
                                  <a:pt x="1522" y="593"/>
                                </a:lnTo>
                                <a:lnTo>
                                  <a:pt x="1482" y="530"/>
                                </a:lnTo>
                                <a:lnTo>
                                  <a:pt x="1457" y="459"/>
                                </a:lnTo>
                                <a:lnTo>
                                  <a:pt x="1448" y="382"/>
                                </a:lnTo>
                                <a:lnTo>
                                  <a:pt x="1457" y="305"/>
                                </a:lnTo>
                                <a:lnTo>
                                  <a:pt x="1482" y="234"/>
                                </a:lnTo>
                                <a:lnTo>
                                  <a:pt x="1522" y="172"/>
                                </a:lnTo>
                                <a:lnTo>
                                  <a:pt x="1574" y="120"/>
                                </a:lnTo>
                                <a:lnTo>
                                  <a:pt x="1636" y="80"/>
                                </a:lnTo>
                                <a:lnTo>
                                  <a:pt x="1707" y="54"/>
                                </a:lnTo>
                                <a:lnTo>
                                  <a:pt x="1784" y="46"/>
                                </a:lnTo>
                                <a:lnTo>
                                  <a:pt x="1861" y="54"/>
                                </a:lnTo>
                                <a:lnTo>
                                  <a:pt x="1932" y="80"/>
                                </a:lnTo>
                                <a:lnTo>
                                  <a:pt x="1995" y="120"/>
                                </a:lnTo>
                                <a:lnTo>
                                  <a:pt x="2047" y="172"/>
                                </a:lnTo>
                                <a:lnTo>
                                  <a:pt x="2087" y="234"/>
                                </a:lnTo>
                                <a:lnTo>
                                  <a:pt x="2112" y="305"/>
                                </a:lnTo>
                                <a:lnTo>
                                  <a:pt x="2121" y="382"/>
                                </a:lnTo>
                                <a:lnTo>
                                  <a:pt x="2121" y="206"/>
                                </a:lnTo>
                                <a:lnTo>
                                  <a:pt x="2101" y="169"/>
                                </a:lnTo>
                                <a:lnTo>
                                  <a:pt x="2054" y="112"/>
                                </a:lnTo>
                                <a:lnTo>
                                  <a:pt x="1998" y="66"/>
                                </a:lnTo>
                                <a:lnTo>
                                  <a:pt x="1933" y="30"/>
                                </a:lnTo>
                                <a:lnTo>
                                  <a:pt x="1861" y="8"/>
                                </a:lnTo>
                                <a:lnTo>
                                  <a:pt x="1784" y="0"/>
                                </a:lnTo>
                                <a:lnTo>
                                  <a:pt x="1707" y="8"/>
                                </a:lnTo>
                                <a:lnTo>
                                  <a:pt x="1636" y="30"/>
                                </a:lnTo>
                                <a:lnTo>
                                  <a:pt x="1571" y="66"/>
                                </a:lnTo>
                                <a:lnTo>
                                  <a:pt x="1514" y="112"/>
                                </a:lnTo>
                                <a:lnTo>
                                  <a:pt x="1468" y="169"/>
                                </a:lnTo>
                                <a:lnTo>
                                  <a:pt x="1432" y="234"/>
                                </a:lnTo>
                                <a:lnTo>
                                  <a:pt x="1410" y="305"/>
                                </a:lnTo>
                                <a:lnTo>
                                  <a:pt x="1402" y="382"/>
                                </a:lnTo>
                                <a:lnTo>
                                  <a:pt x="1410" y="459"/>
                                </a:lnTo>
                                <a:lnTo>
                                  <a:pt x="1432" y="531"/>
                                </a:lnTo>
                                <a:lnTo>
                                  <a:pt x="1448" y="559"/>
                                </a:lnTo>
                                <a:lnTo>
                                  <a:pt x="1468" y="596"/>
                                </a:lnTo>
                                <a:lnTo>
                                  <a:pt x="1514" y="652"/>
                                </a:lnTo>
                                <a:lnTo>
                                  <a:pt x="1571" y="699"/>
                                </a:lnTo>
                                <a:lnTo>
                                  <a:pt x="1636" y="734"/>
                                </a:lnTo>
                                <a:lnTo>
                                  <a:pt x="1707" y="756"/>
                                </a:lnTo>
                                <a:lnTo>
                                  <a:pt x="1784" y="764"/>
                                </a:lnTo>
                                <a:lnTo>
                                  <a:pt x="1861" y="756"/>
                                </a:lnTo>
                                <a:lnTo>
                                  <a:pt x="1933" y="734"/>
                                </a:lnTo>
                                <a:lnTo>
                                  <a:pt x="1998" y="699"/>
                                </a:lnTo>
                                <a:lnTo>
                                  <a:pt x="2054" y="652"/>
                                </a:lnTo>
                                <a:lnTo>
                                  <a:pt x="2101" y="596"/>
                                </a:lnTo>
                                <a:lnTo>
                                  <a:pt x="2121" y="559"/>
                                </a:lnTo>
                                <a:lnTo>
                                  <a:pt x="2136" y="531"/>
                                </a:lnTo>
                                <a:lnTo>
                                  <a:pt x="2158" y="459"/>
                                </a:lnTo>
                                <a:lnTo>
                                  <a:pt x="2166" y="382"/>
                                </a:lnTo>
                                <a:close/>
                                <a:moveTo>
                                  <a:pt x="2678" y="11222"/>
                                </a:moveTo>
                                <a:lnTo>
                                  <a:pt x="2673" y="11145"/>
                                </a:lnTo>
                                <a:lnTo>
                                  <a:pt x="2659" y="11071"/>
                                </a:lnTo>
                                <a:lnTo>
                                  <a:pt x="2637" y="11000"/>
                                </a:lnTo>
                                <a:lnTo>
                                  <a:pt x="2633" y="10992"/>
                                </a:lnTo>
                                <a:lnTo>
                                  <a:pt x="2633" y="11222"/>
                                </a:lnTo>
                                <a:lnTo>
                                  <a:pt x="2627" y="11299"/>
                                </a:lnTo>
                                <a:lnTo>
                                  <a:pt x="2612" y="11372"/>
                                </a:lnTo>
                                <a:lnTo>
                                  <a:pt x="2588" y="11442"/>
                                </a:lnTo>
                                <a:lnTo>
                                  <a:pt x="2555" y="11508"/>
                                </a:lnTo>
                                <a:lnTo>
                                  <a:pt x="2514" y="11568"/>
                                </a:lnTo>
                                <a:lnTo>
                                  <a:pt x="2466" y="11623"/>
                                </a:lnTo>
                                <a:lnTo>
                                  <a:pt x="2412" y="11671"/>
                                </a:lnTo>
                                <a:lnTo>
                                  <a:pt x="2351" y="11712"/>
                                </a:lnTo>
                                <a:lnTo>
                                  <a:pt x="2286" y="11745"/>
                                </a:lnTo>
                                <a:lnTo>
                                  <a:pt x="2216" y="11769"/>
                                </a:lnTo>
                                <a:lnTo>
                                  <a:pt x="2142" y="11784"/>
                                </a:lnTo>
                                <a:lnTo>
                                  <a:pt x="2065" y="11789"/>
                                </a:lnTo>
                                <a:lnTo>
                                  <a:pt x="1988" y="11784"/>
                                </a:lnTo>
                                <a:lnTo>
                                  <a:pt x="1914" y="11769"/>
                                </a:lnTo>
                                <a:lnTo>
                                  <a:pt x="1844" y="11745"/>
                                </a:lnTo>
                                <a:lnTo>
                                  <a:pt x="1779" y="11712"/>
                                </a:lnTo>
                                <a:lnTo>
                                  <a:pt x="1718" y="11671"/>
                                </a:lnTo>
                                <a:lnTo>
                                  <a:pt x="1664" y="11623"/>
                                </a:lnTo>
                                <a:lnTo>
                                  <a:pt x="1616" y="11568"/>
                                </a:lnTo>
                                <a:lnTo>
                                  <a:pt x="1575" y="11508"/>
                                </a:lnTo>
                                <a:lnTo>
                                  <a:pt x="1542" y="11442"/>
                                </a:lnTo>
                                <a:lnTo>
                                  <a:pt x="1518" y="11372"/>
                                </a:lnTo>
                                <a:lnTo>
                                  <a:pt x="1503" y="11299"/>
                                </a:lnTo>
                                <a:lnTo>
                                  <a:pt x="1497" y="11222"/>
                                </a:lnTo>
                                <a:lnTo>
                                  <a:pt x="1503" y="11145"/>
                                </a:lnTo>
                                <a:lnTo>
                                  <a:pt x="1518" y="11071"/>
                                </a:lnTo>
                                <a:lnTo>
                                  <a:pt x="1542" y="11001"/>
                                </a:lnTo>
                                <a:lnTo>
                                  <a:pt x="1575" y="10935"/>
                                </a:lnTo>
                                <a:lnTo>
                                  <a:pt x="1616" y="10875"/>
                                </a:lnTo>
                                <a:lnTo>
                                  <a:pt x="1664" y="10820"/>
                                </a:lnTo>
                                <a:lnTo>
                                  <a:pt x="1718" y="10772"/>
                                </a:lnTo>
                                <a:lnTo>
                                  <a:pt x="1779" y="10732"/>
                                </a:lnTo>
                                <a:lnTo>
                                  <a:pt x="1844" y="10699"/>
                                </a:lnTo>
                                <a:lnTo>
                                  <a:pt x="1914" y="10674"/>
                                </a:lnTo>
                                <a:lnTo>
                                  <a:pt x="1988" y="10659"/>
                                </a:lnTo>
                                <a:lnTo>
                                  <a:pt x="2065" y="10654"/>
                                </a:lnTo>
                                <a:lnTo>
                                  <a:pt x="2142" y="10659"/>
                                </a:lnTo>
                                <a:lnTo>
                                  <a:pt x="2216" y="10674"/>
                                </a:lnTo>
                                <a:lnTo>
                                  <a:pt x="2286" y="10699"/>
                                </a:lnTo>
                                <a:lnTo>
                                  <a:pt x="2351" y="10732"/>
                                </a:lnTo>
                                <a:lnTo>
                                  <a:pt x="2412" y="10772"/>
                                </a:lnTo>
                                <a:lnTo>
                                  <a:pt x="2466" y="10820"/>
                                </a:lnTo>
                                <a:lnTo>
                                  <a:pt x="2514" y="10875"/>
                                </a:lnTo>
                                <a:lnTo>
                                  <a:pt x="2555" y="10935"/>
                                </a:lnTo>
                                <a:lnTo>
                                  <a:pt x="2588" y="11001"/>
                                </a:lnTo>
                                <a:lnTo>
                                  <a:pt x="2612" y="11071"/>
                                </a:lnTo>
                                <a:lnTo>
                                  <a:pt x="2627" y="11145"/>
                                </a:lnTo>
                                <a:lnTo>
                                  <a:pt x="2633" y="11222"/>
                                </a:lnTo>
                                <a:lnTo>
                                  <a:pt x="2633" y="10992"/>
                                </a:lnTo>
                                <a:lnTo>
                                  <a:pt x="2606" y="10934"/>
                                </a:lnTo>
                                <a:lnTo>
                                  <a:pt x="2568" y="10872"/>
                                </a:lnTo>
                                <a:lnTo>
                                  <a:pt x="2523" y="10815"/>
                                </a:lnTo>
                                <a:lnTo>
                                  <a:pt x="2472" y="10764"/>
                                </a:lnTo>
                                <a:lnTo>
                                  <a:pt x="2415" y="10719"/>
                                </a:lnTo>
                                <a:lnTo>
                                  <a:pt x="2353" y="10681"/>
                                </a:lnTo>
                                <a:lnTo>
                                  <a:pt x="2286" y="10650"/>
                                </a:lnTo>
                                <a:lnTo>
                                  <a:pt x="2216" y="10628"/>
                                </a:lnTo>
                                <a:lnTo>
                                  <a:pt x="2142" y="10614"/>
                                </a:lnTo>
                                <a:lnTo>
                                  <a:pt x="2065" y="10609"/>
                                </a:lnTo>
                                <a:lnTo>
                                  <a:pt x="1988" y="10614"/>
                                </a:lnTo>
                                <a:lnTo>
                                  <a:pt x="1914" y="10628"/>
                                </a:lnTo>
                                <a:lnTo>
                                  <a:pt x="1844" y="10650"/>
                                </a:lnTo>
                                <a:lnTo>
                                  <a:pt x="1777" y="10681"/>
                                </a:lnTo>
                                <a:lnTo>
                                  <a:pt x="1715" y="10719"/>
                                </a:lnTo>
                                <a:lnTo>
                                  <a:pt x="1658" y="10764"/>
                                </a:lnTo>
                                <a:lnTo>
                                  <a:pt x="1607" y="10815"/>
                                </a:lnTo>
                                <a:lnTo>
                                  <a:pt x="1562" y="10872"/>
                                </a:lnTo>
                                <a:lnTo>
                                  <a:pt x="1524" y="10934"/>
                                </a:lnTo>
                                <a:lnTo>
                                  <a:pt x="1494" y="11000"/>
                                </a:lnTo>
                                <a:lnTo>
                                  <a:pt x="1471" y="11071"/>
                                </a:lnTo>
                                <a:lnTo>
                                  <a:pt x="1457" y="11145"/>
                                </a:lnTo>
                                <a:lnTo>
                                  <a:pt x="1452" y="11222"/>
                                </a:lnTo>
                                <a:lnTo>
                                  <a:pt x="1457" y="11298"/>
                                </a:lnTo>
                                <a:lnTo>
                                  <a:pt x="1471" y="11372"/>
                                </a:lnTo>
                                <a:lnTo>
                                  <a:pt x="1494" y="11443"/>
                                </a:lnTo>
                                <a:lnTo>
                                  <a:pt x="1497" y="11451"/>
                                </a:lnTo>
                                <a:lnTo>
                                  <a:pt x="1524" y="11509"/>
                                </a:lnTo>
                                <a:lnTo>
                                  <a:pt x="1562" y="11571"/>
                                </a:lnTo>
                                <a:lnTo>
                                  <a:pt x="1607" y="11628"/>
                                </a:lnTo>
                                <a:lnTo>
                                  <a:pt x="1658" y="11680"/>
                                </a:lnTo>
                                <a:lnTo>
                                  <a:pt x="1715" y="11724"/>
                                </a:lnTo>
                                <a:lnTo>
                                  <a:pt x="1777" y="11763"/>
                                </a:lnTo>
                                <a:lnTo>
                                  <a:pt x="1844" y="11793"/>
                                </a:lnTo>
                                <a:lnTo>
                                  <a:pt x="1914" y="11816"/>
                                </a:lnTo>
                                <a:lnTo>
                                  <a:pt x="1988" y="11830"/>
                                </a:lnTo>
                                <a:lnTo>
                                  <a:pt x="2065" y="11834"/>
                                </a:lnTo>
                                <a:lnTo>
                                  <a:pt x="2142" y="11830"/>
                                </a:lnTo>
                                <a:lnTo>
                                  <a:pt x="2216" y="11816"/>
                                </a:lnTo>
                                <a:lnTo>
                                  <a:pt x="2286" y="11793"/>
                                </a:lnTo>
                                <a:lnTo>
                                  <a:pt x="2353" y="11763"/>
                                </a:lnTo>
                                <a:lnTo>
                                  <a:pt x="2415" y="11724"/>
                                </a:lnTo>
                                <a:lnTo>
                                  <a:pt x="2472" y="11680"/>
                                </a:lnTo>
                                <a:lnTo>
                                  <a:pt x="2523" y="11628"/>
                                </a:lnTo>
                                <a:lnTo>
                                  <a:pt x="2568" y="11571"/>
                                </a:lnTo>
                                <a:lnTo>
                                  <a:pt x="2606" y="11509"/>
                                </a:lnTo>
                                <a:lnTo>
                                  <a:pt x="2633" y="11451"/>
                                </a:lnTo>
                                <a:lnTo>
                                  <a:pt x="2637" y="11443"/>
                                </a:lnTo>
                                <a:lnTo>
                                  <a:pt x="2659" y="11372"/>
                                </a:lnTo>
                                <a:lnTo>
                                  <a:pt x="2673" y="11298"/>
                                </a:lnTo>
                                <a:lnTo>
                                  <a:pt x="2678" y="11222"/>
                                </a:lnTo>
                                <a:close/>
                              </a:path>
                            </a:pathLst>
                          </a:custGeom>
                          <a:solidFill>
                            <a:srgbClr val="450F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05pt;margin-top:0;width:871.95pt;height:1500pt;z-index:-21362688;mso-position-horizontal-relative:page;mso-position-vertical-relative:page" coordorigin="1" coordsize="17439,3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">
                <v:rect id="Rectangle 144" o:spid="_x0000_s1027" style="position:absolute;left:10142;top:13532;width:2632;height:4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9KMIA&#10;AADcAAAADwAAAGRycy9kb3ducmV2LnhtbESPQYvCMBSE74L/ITzBm6Yr6ErXKCqK4p6qgtdH87Yp&#10;27yUJtb6742wsMdhZr5hFqvOVqKlxpeOFXyMExDEudMlFwqul/1oDsIHZI2VY1LwJA+rZb+3wFS7&#10;B2fUnkMhIoR9igpMCHUqpc8NWfRjVxNH78c1FkOUTSF1g48It5WcJMlMWiw5LhisaWso/z3frQJ0&#10;O/89oXy2Wx+sb2/Fps5ORqnhoFt/gQjUhf/wX/uoFUznn/A+E4+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X0owgAAANwAAAAPAAAAAAAAAAAAAAAAAJgCAABkcnMvZG93&#10;bnJldi54bWxQSwUGAAAAAAQABAD1AAAAhwMAAAAA&#10;" fillcolor="#515050" stroked="f"/>
                <v:shape id="Picture 143" o:spid="_x0000_s1028" type="#_x0000_t75" style="position:absolute;left:1;width:17439;height:3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tl8jDAAAA3AAAAA8AAABkcnMvZG93bnJldi54bWxET89rwjAUvgv+D+EJ3jR14Ka1qYyNjYE7&#10;uCqIt0fzbKrNS9dkWv/75TDY8eP7na1724grdb52rGA2TUAQl07XXCnY794mCxA+IGtsHJOCO3lY&#10;58NBhql2N/6iaxEqEUPYp6jAhNCmUvrSkEU/dS1x5E6usxgi7CqpO7zFcNvIhyR5lBZrjg0GW3ox&#10;VF6KH6tgi+dvv3yXr0+bpTXeXI6fh6RVajzqn1cgAvXhX/zn/tAK5ou4Np6JR0D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m2XyMMAAADcAAAADwAAAAAAAAAAAAAAAACf&#10;AgAAZHJzL2Rvd25yZXYueG1sUEsFBgAAAAAEAAQA9wAAAI8DAAAAAA==&#10;">
                  <v:imagedata r:id="rId2325" o:title=""/>
                </v:shape>
                <v:shape id="AutoShape 142" o:spid="_x0000_s1029" style="position:absolute;left:1593;top:27674;width:662;height:662;visibility:visible;mso-wrap-style:square;v-text-anchor:top" coordsize="66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7SkscA&#10;AADcAAAADwAAAGRycy9kb3ducmV2LnhtbESPQWvCQBSE74X+h+UJvdWNBYtGV5GAYqGFmlbB22P3&#10;NQnNvo3Zrab59V2h4HGYmW+Y+bKztThT6yvHCkbDBASxdqbiQsHnx/pxAsIHZIO1Y1LwSx6Wi/u7&#10;OabGXXhH5zwUIkLYp6igDKFJpfS6JIt+6Bri6H251mKIsi2kafES4baWT0nyLC1WHBdKbCgrSX/n&#10;P1YB7fLjfpPpU/bW6NfD+0u/6te9Ug+DbjUDEagLt/B/e2sUjCdTuJ6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O0pLHAAAA3AAAAA8AAAAAAAAAAAAAAAAAmAIAAGRy&#10;cy9kb3ducmV2LnhtbFBLBQYAAAAABAAEAPUAAACMAwAAAAA=&#10;" path="m661,331r-9,-76l628,185,589,124,537,73,476,34,406,9,331,,255,9,185,34,124,73,73,124,34,185,9,255,,331r9,75l34,476r11,18l45,331,56,255,84,187r45,-58l187,84,255,56,331,45r75,11l475,84r57,45l577,187r29,68l616,331r,163l628,476r24,-70l661,331xm616,494r,-163l606,406r-29,68l532,532r-57,45l406,606r-75,10l255,606,187,577,129,532,84,474,56,406,45,331r,163l73,537r51,51l185,628r70,24l331,661r75,-9l476,628r61,-40l589,537r27,-43xe" fillcolor="#271033" stroked="f">
                  <v:path arrowok="t" o:connecttype="custom" o:connectlocs="661,28005;652,27929;628,27859;589,27798;537,27747;476,27708;406,27683;331,27674;255,27683;185,27708;124,27747;73,27798;34,27859;9,27929;0,28005;9,28080;34,28150;45,28168;45,28005;56,27929;84,27861;129,27803;187,27758;255,27730;331,27719;406,27730;475,27758;532,27803;577,27861;606,27929;616,28005;616,28168;628,28150;652,28080;661,28005;616,28168;616,28005;606,28080;577,28148;532,28206;475,28251;406,28280;331,28290;255,28280;187,28251;129,28206;84,28148;56,28080;45,28005;45,28168;73,28211;124,28262;185,28302;255,28326;331,28335;406,28326;476,28302;537,28262;589,28211;616,28168" o:connectangles="0,0,0,0,0,0,0,0,0,0,0,0,0,0,0,0,0,0,0,0,0,0,0,0,0,0,0,0,0,0,0,0,0,0,0,0,0,0,0,0,0,0,0,0,0,0,0,0,0,0,0,0,0,0,0,0,0,0,0,0"/>
                </v:shape>
                <v:shape id="AutoShape 141" o:spid="_x0000_s1030" style="position:absolute;left:12524;top:2167;width:1329;height:1329;visibility:visible;mso-wrap-style:square;v-text-anchor:top" coordsize="1329,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pjMEA&#10;AADcAAAADwAAAGRycy9kb3ducmV2LnhtbERPz2vCMBS+C/sfwhN201TBMTvTsikyLzusVbw+mrem&#10;rHkpTdT435vDYMeP7/emjLYXVxp951jBYp6BIG6c7rhVcKz3s1cQPiBr7B2Tgjt5KIunyQZz7W78&#10;TdcqtCKFsM9RgQlhyKX0jSGLfu4G4sT9uNFiSHBspR7xlsJtL5dZ9iItdpwaDA60NdT8VherYN0Y&#10;HvqPU9zu4qHmVXWuv7pPpZ6n8f0NRKAY/sV/7oNWsFqn+elMOgKy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waYzBAAAA3AAAAA8AAAAAAAAAAAAAAAAAmAIAAGRycy9kb3du&#10;cmV2LnhtbFBLBQYAAAAABAAEAPUAAACGAwAAAAA=&#10;" path="m1328,664r-4,-77l1310,512r-21,-71l1260,372r-36,-64l1182,249r-49,-54l1079,146r-59,-42l956,68,888,39,816,18,741,5,664,,586,5,512,18,440,39,372,68r-64,36l249,146r-55,49l146,249r-43,59l67,372,38,441,17,512,4,587,,664r4,78l17,816r21,72l45,903r,-239l50,587,64,512,87,441r31,-67l156,311r45,-58l253,202r57,-46l373,118,440,87,512,64,586,50r78,-5l741,50r75,14l887,87r68,31l1017,156r58,46l1126,253r46,58l1210,374r31,67l1264,512r14,75l1283,664r,239l1289,888r21,-72l1324,742r4,-78xm1283,903r,-239l1278,742r-14,74l1241,888r-31,67l1172,1018r-46,57l1075,1127r-58,45l955,1211r-68,30l816,1264r-75,14l664,1283r-78,-5l512,1264r-72,-23l373,1211r-63,-39l253,1127r-52,-52l156,1018,118,955,87,888,64,816,50,742,45,664r,239l67,956r36,64l146,1079r48,55l249,1182r59,43l372,1261r68,29l512,1311r74,13l664,1328r77,-4l816,1311r72,-21l956,1261r64,-36l1079,1182r54,-48l1182,1079r42,-59l1260,956r23,-53xe" stroked="f">
                  <v:path arrowok="t" o:connecttype="custom" o:connectlocs="1324,2754;1289,2608;1224,2475;1133,2362;1020,2271;888,2206;741,2172;586,2172;440,2206;308,2271;194,2362;103,2475;38,2608;4,2754;4,2909;38,3055;45,2831;64,2679;118,2541;201,2420;310,2323;440,2254;586,2217;741,2217;887,2254;1017,2323;1126,2420;1210,2541;1264,2679;1283,2831;1289,3055;1324,2909;1283,3070;1278,2909;1241,3055;1172,3185;1075,3294;955,3378;816,3431;664,3450;512,3431;373,3378;253,3294;156,3185;87,3055;50,2909;45,3070;103,3187;194,3301;308,3392;440,3457;586,3491;741,3491;888,3457;1020,3392;1133,3301;1224,3187;1283,3070" o:connectangles="0,0,0,0,0,0,0,0,0,0,0,0,0,0,0,0,0,0,0,0,0,0,0,0,0,0,0,0,0,0,0,0,0,0,0,0,0,0,0,0,0,0,0,0,0,0,0,0,0,0,0,0,0,0,0,0,0,0"/>
                </v:shape>
                <v:rect id="Rectangle 140" o:spid="_x0000_s1031" style="position:absolute;left:10642;top:29236;width:46;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1ZcIA&#10;AADcAAAADwAAAGRycy9kb3ducmV2LnhtbESPT4vCMBTE78J+h/AEb5q27IpWoyzCqrfFf/dH82yD&#10;zUtpoq3f3iwseBxm5jfMct3bWjyo9caxgnSSgCAunDZcKjiffsYzED4ga6wdk4IneVivPgZLzLXr&#10;+ECPYyhFhLDPUUEVQpNL6YuKLPqJa4ijd3WtxRBlW0rdYhfhtpZZkkylRcNxocKGNhUVt+PdKsg+&#10;zcX87lDPbvN0m03LbrvTnVKjYf+9ABGoD+/wf3uvFXzNU/g7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LVlwgAAANwAAAAPAAAAAAAAAAAAAAAAAJgCAABkcnMvZG93&#10;bnJldi54bWxQSwUGAAAAAAQABAD1AAAAhwMAAAAA&#10;" fillcolor="#271033" stroked="f"/>
                <v:shape id="Picture 139" o:spid="_x0000_s1032" type="#_x0000_t75" style="position:absolute;left:13365;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8pd3GAAAA3AAAAA8AAABkcnMvZG93bnJldi54bWxEj0FrwkAUhO8F/8PyBG91Y7BF06wihUql&#10;ghjTQ2+P7GsSzb4N2dWk/94tFHocZuYbJl0PphE36lxtWcFsGoEgLqyuuVSQn94eFyCcR9bYWCYF&#10;P+RgvRo9pJho2/ORbpkvRYCwS1BB5X2bSOmKigy6qW2Jg/dtO4M+yK6UusM+wE0j4yh6lgZrDgsV&#10;tvRaUXHJrkaB29nef36dd4dZPN9+5GZp9het1GQ8bF5AeBr8f/iv/a4VPC1j+D0TjoB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Xyl3cYAAADcAAAADwAAAAAAAAAAAAAA&#10;AACfAgAAZHJzL2Rvd25yZXYueG1sUEsFBgAAAAAEAAQA9wAAAJIDAAAAAA==&#10;">
                  <v:imagedata r:id="rId112" o:title=""/>
                </v:shape>
                <v:shape id="Picture 138" o:spid="_x0000_s1033" type="#_x0000_t75" style="position:absolute;left:13365;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wAEbGAAAA3AAAAA8AAABkcnMvZG93bnJldi54bWxEj09rwkAUxO+C32F5Qm/NRm1Fo6uUgqWi&#10;IP47eHtkn0k0+zZktyb99m6h4HGYmd8ws0VrSnGn2hWWFfSjGARxanXBmYLjYfk6BuE8ssbSMin4&#10;JQeLebczw0Tbhnd03/tMBAi7BBXk3leJlC7NyaCLbEUcvIutDfog60zqGpsAN6UcxPFIGiw4LORY&#10;0WdO6W3/YxS4lW386XxdbfuDt6/10UzM5qaVeum1H1MQnlr/DP+3v7WC98kQ/s6EI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jAARsYAAADcAAAADwAAAAAAAAAAAAAA&#10;AACfAgAAZHJzL2Rvd25yZXYueG1sUEsFBgAAAAAEAAQA9wAAAJIDAAAAAA==&#10;">
                  <v:imagedata r:id="rId112" o:title=""/>
                </v:shape>
                <v:shape id="Picture 137" o:spid="_x0000_s1034" type="#_x0000_t75" style="position:absolute;left:13365;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ZmDLFAAAA3AAAAA8AAABkcnMvZG93bnJldi54bWxEj0+LwjAUxO8LfofwBG9rquii1SgiKMoK&#10;4r+Dt0fzbKvNS2mi7X57s7Cwx2FmfsNM540pxIsql1tW0OtGIIgTq3NOFZxPq88RCOeRNRaWScEP&#10;OZjPWh9TjLWt+UCvo09FgLCLUUHmfRlL6ZKMDLquLYmDd7OVQR9klUpdYR3gppD9KPqSBnMOCxmW&#10;tMwoeRyfRoHb2tpfrvftvtcfrL/PZmx2D61Up90sJiA8Nf4//NfeaAXD8QB+z4QjIGd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2ZgyxQAAANwAAAAPAAAAAAAAAAAAAAAA&#10;AJ8CAABkcnMvZG93bnJldi54bWxQSwUGAAAAAAQABAD3AAAAkQMAAAAA&#10;">
                  <v:imagedata r:id="rId112" o:title=""/>
                </v:shape>
                <v:shape id="Picture 136" o:spid="_x0000_s1035" type="#_x0000_t75" style="position:absolute;left:13365;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VPanEAAAA3AAAAA8AAABkcnMvZG93bnJldi54bWxEj0GLwjAUhO+C/yE8wZumiop2jSKCouyC&#10;6LqHvT2aZ1ttXkoTbfffbwTB4zAz3zDzZWMK8aDK5ZYVDPoRCOLE6pxTBefvTW8KwnlkjYVlUvBH&#10;DpaLdmuOsbY1H+lx8qkIEHYxKsi8L2MpXZKRQde3JXHwLrYy6IOsUqkrrAPcFHIYRRNpMOewkGFJ&#10;64yS2+luFLi9rf3P73V/GAxH28+zmZmvm1aq22lWHyA8Nf4dfrV3WsF4NobnmXAE5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VPanEAAAA3AAAAA8AAAAAAAAAAAAAAAAA&#10;nwIAAGRycy9kb3ducmV2LnhtbFBLBQYAAAAABAAEAPcAAACQAwAAAAA=&#10;">
                  <v:imagedata r:id="rId112" o:title=""/>
                </v:shape>
                <v:shape id="Picture 135" o:spid="_x0000_s1036" type="#_x0000_t75" style="position:absolute;left:13003;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Ho97GAAAA3AAAAA8AAABkcnMvZG93bnJldi54bWxEj0FrwkAUhO8F/8PyhN7MRmmlRlcRoaXB&#10;glTjwdsj+5qkZt+G7DZJ/71bEHocZuYbZrUZTC06al1lWcE0ikEQ51ZXXCjITq+TFxDOI2usLZOC&#10;X3KwWY8eVpho2/MndUdfiABhl6CC0vsmkdLlJRl0kW2Ig/dlW4M+yLaQusU+wE0tZ3E8lwYrDgsl&#10;NrQrKb8ef4wCl9reny/f6WE6e3rbZ2ZhPq5aqcfxsF2C8DT4//C9/a4VPC/m8HcmHAG5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kej3sYAAADcAAAADwAAAAAAAAAAAAAA&#10;AACfAgAAZHJzL2Rvd25yZXYueG1sUEsFBgAAAAAEAAQA9wAAAJIDAAAAAA==&#10;">
                  <v:imagedata r:id="rId112" o:title=""/>
                </v:shape>
                <v:shape id="Picture 134" o:spid="_x0000_s1037" type="#_x0000_t75" style="position:absolute;left:13003;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LBkXGAAAA3AAAAA8AAABkcnMvZG93bnJldi54bWxEj09rwkAUxO+C32F5Qm/NRrFVo6uUgqWi&#10;IP47eHtkn0k0+zZktyb99m6h4HGYmd8ws0VrSnGn2hWWFfSjGARxanXBmYLjYfk6BuE8ssbSMin4&#10;JQeLebczw0Tbhnd03/tMBAi7BBXk3leJlC7NyaCLbEUcvIutDfog60zqGpsAN6UcxPG7NFhwWMix&#10;os+c0tv+xyhwK9v40/m62vYHw6/10UzM5qaVeum1H1MQnlr/DP+3v7WCt8kI/s6EI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QsGRcYAAADcAAAADwAAAAAAAAAAAAAA&#10;AACfAgAAZHJzL2Rvd25yZXYueG1sUEsFBgAAAAAEAAQA9wAAAJIDAAAAAA==&#10;">
                  <v:imagedata r:id="rId112" o:title=""/>
                </v:shape>
                <v:shape id="Picture 133" o:spid="_x0000_s1038" type="#_x0000_t75" style="position:absolute;left:13003;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UkjfBAAAA3AAAAA8AAABkcnMvZG93bnJldi54bWxET8uKwjAU3Q/4D+EK7sZU0UGrUURQFAfE&#10;18Ldpbm21eamNNHWvzeLgVkezns6b0whXlS53LKCXjcCQZxYnXOq4HxafY9AOI+ssbBMCt7kYD5r&#10;fU0x1rbmA72OPhUhhF2MCjLvy1hKl2Rk0HVtSRy4m60M+gCrVOoK6xBuCtmPoh9pMOfQkGFJy4yS&#10;x/FpFLitrf3let/ue/3Benc2Y/P70Ep12s1iAsJT4//Ff+6NVjAch7XhTDgC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UkjfBAAAA3AAAAA8AAAAAAAAAAAAAAAAAnwIA&#10;AGRycy9kb3ducmV2LnhtbFBLBQYAAAAABAAEAPcAAACNAwAAAAA=&#10;">
                  <v:imagedata r:id="rId112" o:title=""/>
                </v:shape>
                <v:shape id="Picture 132" o:spid="_x0000_s1039" type="#_x0000_t75" style="position:absolute;left:12640;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T1zHFAAAA3AAAAA8AAABkcnMvZG93bnJldi54bWxEj0FrwkAUhO+C/2F5gjfdWLA0qauoUPBS&#10;aqJCe3vNPpNg9m3Irkn6791CocdhZr5hVpvB1KKj1lWWFSzmEQji3OqKCwXn09vsBYTzyBpry6Tg&#10;hxxs1uPRChNte06py3whAoRdggpK75tESpeXZNDNbUMcvKttDfog20LqFvsAN7V8iqJnabDisFBi&#10;Q/uS8lt2Nwouu3yZFkf9OUTfzt5d9376+vBKTSfD9hWEp8H/h//aB61gGcfweyYcAb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U9cxxQAAANwAAAAPAAAAAAAAAAAAAAAA&#10;AJ8CAABkcnMvZG93bnJldi54bWxQSwUGAAAAAAQABAD3AAAAkQMAAAAA&#10;">
                  <v:imagedata r:id="rId113" o:title=""/>
                </v:shape>
                <v:shape id="Picture 131" o:spid="_x0000_s1040" type="#_x0000_t75" style="position:absolute;left:13003;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NasrCAAAA3AAAAA8AAABkcnMvZG93bnJldi54bWxET02LwjAQvQv7H8IseNPUsohWoywLyhYF&#10;0XUP3oZmbKvNpDTR1n9vDoLHx/ueLztTiTs1rrSsYDSMQBBnVpecKzj+rQYTEM4ja6wsk4IHOVgu&#10;PnpzTLRteU/3g89FCGGXoILC+zqR0mUFGXRDWxMH7mwbgz7AJpe6wTaEm0rGUTSWBksODQXW9FNQ&#10;dj3cjAKX2tb/ny7pbhR/rTdHMzXbq1aq/9l9z0B46vxb/HL/agXjKMwPZ8IR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zWrKwgAAANwAAAAPAAAAAAAAAAAAAAAAAJ8C&#10;AABkcnMvZG93bnJldi54bWxQSwUGAAAAAAQABAD3AAAAjgMAAAAA&#10;">
                  <v:imagedata r:id="rId112" o:title=""/>
                </v:shape>
                <v:shape id="Picture 130" o:spid="_x0000_s1041" type="#_x0000_t75" style="position:absolute;left:12640;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zQfDEAAAA3AAAAA8AAABkcnMvZG93bnJldi54bWxEj8FqwzAQRO+F/IPYQG+17B5CcaIE0xBo&#10;6SHUNTkv1kZ2aq2MJTtuv74KBHocZuYNs9nNthMTDb51rCBLUhDEtdMtGwXV1+HpBYQPyBo7x6Tg&#10;hzzstouHDebaXfmTpjIYESHsc1TQhNDnUvq6IYs+cT1x9M5usBiiHIzUA14j3HbyOU1X0mLLcaHB&#10;nl4bqr/L0SqYj++2GKdyf2H8yMyx/a1O5qLU43Iu1iACzeE/fG+/aQWrNIPbmXgE5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2zQfDEAAAA3AAAAA8AAAAAAAAAAAAAAAAA&#10;nwIAAGRycy9kb3ducmV2LnhtbFBLBQYAAAAABAAEAPcAAACQAwAAAAA=&#10;">
                  <v:imagedata r:id="rId114" o:title=""/>
                </v:shape>
                <v:shape id="Picture 129" o:spid="_x0000_s1042" type="#_x0000_t75" style="position:absolute;left:12640;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YsbvDAAAA3AAAAA8AAABkcnMvZG93bnJldi54bWxEj0+LwjAUxO+C3yG8BW+arKAsXaO4guBF&#10;/A/r7dk827LNS2lird/eCAseh5n5DTOZtbYUDdW+cKzhc6BAEKfOFJxpOB6W/S8QPiAbLB2Thgd5&#10;mE27nQkmxt15R80+ZCJC2CeoIQ+hSqT0aU4W/cBVxNG7utpiiLLOpKnxHuG2lEOlxtJiwXEhx4oW&#10;OaV/+5vVcPpJR7tsa35bdfHu5pv14bwJWvc+2vk3iEBteIf/2yujYayG8DoTj4C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Nixu8MAAADcAAAADwAAAAAAAAAAAAAAAACf&#10;AgAAZHJzL2Rvd25yZXYueG1sUEsFBgAAAAAEAAQA9wAAAI8DAAAAAA==&#10;">
                  <v:imagedata r:id="rId113" o:title=""/>
                </v:shape>
                <v:shape id="Picture 128" o:spid="_x0000_s1043" type="#_x0000_t75" style="position:absolute;left:12640;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UFCDFAAAA3AAAAA8AAABkcnMvZG93bnJldi54bWxEj0FrwkAUhO8F/8PyhN7qrhZFUjehCoVe&#10;StVYaG+v2dckNPs2ZNcY/70rCB6HmfmGWWWDbURPna8da5hOFAjiwpmaSw2H/O1pCcIHZIONY9Jw&#10;Jg9ZOnpYYWLciXfU70MpIoR9ghqqENpESl9UZNFPXEscvT/XWQxRdqU0HZ4i3DZyptRCWqw5LlTY&#10;0qai4n9/tBq+1sV8V27N96B+vTv6/iP/+QxaP46H1xcQgYZwD9/a70bDQj3D9Uw8AjK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lBQgxQAAANwAAAAPAAAAAAAAAAAAAAAA&#10;AJ8CAABkcnMvZG93bnJldi54bWxQSwUGAAAAAAQABAD3AAAAkQMAAAAA&#10;">
                  <v:imagedata r:id="rId113" o:title=""/>
                </v:shape>
                <v:shape id="Picture 127" o:spid="_x0000_s1044" type="#_x0000_t75" style="position:absolute;left:12278;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2bMnGAAAA3AAAAA8AAABkcnMvZG93bnJldi54bWxEj0FrwkAUhO+C/2F5hd6ajUFEo6sUoaXS&#10;gpimB2+P7GuSJvs2ZLcm/nu3UPA4zMw3zGY3mlZcqHe1ZQWzKAZBXFhdc6kg/3x5WoJwHllja5kU&#10;XMnBbjudbDDVduATXTJfigBhl6KCyvsuldIVFRl0ke2Ig/dte4M+yL6UuschwE0rkzheSIM1h4UK&#10;O9pXVDTZr1HgDnbwX+efw3GWzF/fc7MyH41W6vFhfF6D8DT6e/i//aYVLOI5/J0JR0B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vZsycYAAADcAAAADwAAAAAAAAAAAAAA&#10;AACfAgAAZHJzL2Rvd25yZXYueG1sUEsFBgAAAAAEAAQA9wAAAJIDAAAAAA==&#10;">
                  <v:imagedata r:id="rId112" o:title=""/>
                </v:shape>
                <v:shape id="Picture 126" o:spid="_x0000_s1045" type="#_x0000_t75" style="position:absolute;left:12278;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6yVLGAAAA3AAAAA8AAABkcnMvZG93bnJldi54bWxEj0FrwkAUhO+F/oflFXozG0MVG11FhJZK&#10;BTHag7dH9jVJzb4N2W0S/31XEHocZuYbZrEaTC06al1lWcE4ikEQ51ZXXCg4Hd9GMxDOI2usLZOC&#10;KzlYLR8fFphq2/OBuswXIkDYpaig9L5JpXR5SQZdZBvi4H3b1qAPsi2kbrEPcFPLJI6n0mDFYaHE&#10;hjYl5Zfs1yhwW9v7r/PPdj9OXt4/T+bV7C5aqeenYT0H4Wnw/+F7+0MrmMYTuJ0JR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brJUsYAAADcAAAADwAAAAAAAAAAAAAA&#10;AACfAgAAZHJzL2Rvd25yZXYueG1sUEsFBgAAAAAEAAQA9wAAAJIDAAAAAA==&#10;">
                  <v:imagedata r:id="rId112" o:title=""/>
                </v:shape>
                <v:shape id="Picture 125" o:spid="_x0000_s1046" type="#_x0000_t75" style="position:absolute;left:12278;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oVyXEAAAA3AAAAA8AAABkcnMvZG93bnJldi54bWxEj0+LwjAUxO8LfofwBG+aKlLWahQRXFZW&#10;WPx38PZonm21eSlN1tZvbwRhj8PM/IaZLVpTijvVrrCsYDiIQBCnVhecKTge1v1PEM4jaywtk4IH&#10;OVjMOx8zTLRteEf3vc9EgLBLUEHufZVI6dKcDLqBrYiDd7G1QR9knUldYxPgppSjKIqlwYLDQo4V&#10;rXJKb/s/o8BtbONP5+vmdzgaf/0czcRsb1qpXrddTkF4av1/+N3+1griKIbXmXAE5Pw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oVyXEAAAA3AAAAA8AAAAAAAAAAAAAAAAA&#10;nwIAAGRycy9kb3ducmV2LnhtbFBLBQYAAAAABAAEAPcAAACQAwAAAAA=&#10;">
                  <v:imagedata r:id="rId112" o:title=""/>
                </v:shape>
                <v:shape id="Picture 124" o:spid="_x0000_s1047" type="#_x0000_t75" style="position:absolute;left:12278;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k8r7FAAAA3AAAAA8AAABkcnMvZG93bnJldi54bWxEj0+LwjAUxO8LfofwBG+aKuJqNYoIirLC&#10;sv45eHs0z7bavJQm2u63NwvCHoeZ+Q0zWzSmEE+qXG5ZQb8XgSBOrM45VXA6rrtjEM4jaywsk4Jf&#10;crCYtz5mGGtb8w89Dz4VAcIuRgWZ92UspUsyMuh6tiQO3tVWBn2QVSp1hXWAm0IOomgkDeYcFjIs&#10;aZVRcj88jAK3s7U/X2677/5guPk6mYnZ37VSnXaznILw1Pj/8Lu91QpG0Sf8nQlHQM5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JPK+xQAAANwAAAAPAAAAAAAAAAAAAAAA&#10;AJ8CAABkcnMvZG93bnJldi54bWxQSwUGAAAAAAQABAD3AAAAkQMAAAAA&#10;">
                  <v:imagedata r:id="rId112" o:title=""/>
                </v:shape>
                <v:shape id="Picture 123" o:spid="_x0000_s1048" type="#_x0000_t75" style="position:absolute;left:11916;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7ZszCAAAA3AAAAA8AAABkcnMvZG93bnJldi54bWxET02LwjAQvQv7H8IseNPUsohWoywLyhYF&#10;0XUP3oZmbKvNpDTR1n9vDoLHx/ueLztTiTs1rrSsYDSMQBBnVpecKzj+rQYTEM4ja6wsk4IHOVgu&#10;PnpzTLRteU/3g89FCGGXoILC+zqR0mUFGXRDWxMH7mwbgz7AJpe6wTaEm0rGUTSWBksODQXW9FNQ&#10;dj3cjAKX2tb/ny7pbhR/rTdHMzXbq1aq/9l9z0B46vxb/HL/agXjKKwNZ8IR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u2bMwgAAANwAAAAPAAAAAAAAAAAAAAAAAJ8C&#10;AABkcnMvZG93bnJldi54bWxQSwUGAAAAAAQABAD3AAAAjgMAAAAA&#10;">
                  <v:imagedata r:id="rId112" o:title=""/>
                </v:shape>
                <v:shape id="Picture 122" o:spid="_x0000_s1049" type="#_x0000_t75" style="position:absolute;left:11916;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3w1fEAAAA3AAAAA8AAABkcnMvZG93bnJldi54bWxEj0GLwjAUhO+C/yG8BW+aKotoNcoiKCsK&#10;Ytc9eHs0b9uuzUtpoq3/3giCx2FmvmHmy9aU4ka1KywrGA4iEMSp1QVnCk4/6/4EhPPIGkvLpOBO&#10;DpaLbmeOsbYNH+mW+EwECLsYFeTeV7GULs3JoBvYijh4f7Y26IOsM6lrbALclHIURWNpsOCwkGNF&#10;q5zSS3I1CtzWNv73/L89DEefm93JTM3+opXqfbRfMxCeWv8Ov9rfWsE4msLzTDgC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3w1fEAAAA3AAAAA8AAAAAAAAAAAAAAAAA&#10;nwIAAGRycy9kb3ducmV2LnhtbFBLBQYAAAAABAAEAPcAAACQAwAAAAA=&#10;">
                  <v:imagedata r:id="rId112" o:title=""/>
                </v:shape>
                <v:shape id="Picture 121" o:spid="_x0000_s1050" type="#_x0000_t75" style="position:absolute;left:11916;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U/BfDAAAA3AAAAA8AAABkcnMvZG93bnJldi54bWxET01rwkAQvQv+h2WE3swmoYiNriJCS0ML&#10;0jQ9eBuy0yQ1OxuyW5P+++5B8Ph439v9ZDpxpcG1lhUkUQyCuLK65VpB+fm8XINwHlljZ5kU/JGD&#10;/W4+22Km7cgfdC18LUIIuwwVNN73mZSuasigi2xPHLhvOxj0AQ611AOOIdx0Mo3jlTTYcmhosKdj&#10;Q9Wl+DUKXG5H/3X+yU9J+vjyVpon837RSj0spsMGhKfJ38U396tWsErC/HAmHAG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BT8F8MAAADcAAAADwAAAAAAAAAAAAAAAACf&#10;AgAAZHJzL2Rvd25yZXYueG1sUEsFBgAAAAAEAAQA9wAAAI8DAAAAAA==&#10;">
                  <v:imagedata r:id="rId112" o:title=""/>
                </v:shape>
                <v:shape id="Picture 120" o:spid="_x0000_s1051" type="#_x0000_t75" style="position:absolute;left:11916;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YWYzGAAAA3AAAAA8AAABkcnMvZG93bnJldi54bWxEj09rwkAUxO8Fv8PyBG91ExGpqauIYGlo&#10;ofinh94e2dckmn0bdrdJ/PZuodDjMDO/YVabwTSiI+drywrSaQKCuLC65lLB+bR/fALhA7LGxjIp&#10;uJGHzXr0sMJM254P1B1DKSKEfYYKqhDaTEpfVGTQT21LHL1v6wyGKF0ptcM+wk0jZ0mykAZrjgsV&#10;trSrqLgef4wCn9s+fH5d8o90Nn95O5uleb9qpSbjYfsMItAQ/sN/7VetYJGm8HsmHgG5v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1hZjMYAAADcAAAADwAAAAAAAAAAAAAA&#10;AACfAgAAZHJzL2Rvd25yZXYueG1sUEsFBgAAAAAEAAQA9wAAAJIDAAAAAA==&#10;">
                  <v:imagedata r:id="rId112" o:title=""/>
                </v:shape>
                <v:shape id="Picture 119" o:spid="_x0000_s1052" type="#_x0000_t75" style="position:absolute;left:11554;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Kx/vGAAAA3AAAAA8AAABkcnMvZG93bnJldi54bWxEj0FrwkAUhO+C/2F5Qm91k1CkxmykCJZK&#10;C8VoD709ss8kNfs2ZLcm/nu3UPA4zMw3TLYeTSsu1LvGsoJ4HoEgLq1uuFJwPGwfn0E4j6yxtUwK&#10;ruRgnU8nGabaDrynS+ErESDsUlRQe9+lUrqyJoNubjvi4J1sb9AH2VdS9zgEuGllEkULabDhsFBj&#10;R5uaynPxaxS4nR381/fP7jNOnl7fj2ZpPs5aqYfZ+LIC4Wn09/B/+00rWMQJ/J0JR0D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4rH+8YAAADcAAAADwAAAAAAAAAAAAAA&#10;AACfAgAAZHJzL2Rvd25yZXYueG1sUEsFBgAAAAAEAAQA9wAAAJIDAAAAAA==&#10;">
                  <v:imagedata r:id="rId112" o:title=""/>
                </v:shape>
                <v:shape id="Picture 118" o:spid="_x0000_s1053" type="#_x0000_t75" style="position:absolute;left:11554;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GYmDFAAAA3AAAAA8AAABkcnMvZG93bnJldi54bWxEj0FrwkAUhO8F/8PyBG91ExXR6CoiKJUW&#10;SqMevD2yzySafRuyWxP/fbdQ6HGYmW+Y5bozlXhQ40rLCuJhBII4s7rkXMHpuHudgXAeWWNlmRQ8&#10;ycF61XtZYqJty1/0SH0uAoRdggoK7+tESpcVZNANbU0cvKttDPogm1zqBtsAN5UcRdFUGiw5LBRY&#10;07ag7J5+GwXuYFt/vtwOn/Fosn8/mbn5uGulBv1uswDhqfP/4b/2m1YwjcfweyYcAb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xmJgxQAAANwAAAAPAAAAAAAAAAAAAAAA&#10;AJ8CAABkcnMvZG93bnJldi54bWxQSwUGAAAAAAQABAD3AAAAkQMAAAAA&#10;">
                  <v:imagedata r:id="rId112" o:title=""/>
                </v:shape>
                <v:shape id="Picture 117" o:spid="_x0000_s1054" type="#_x0000_t75" style="position:absolute;left:11554;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v+hTGAAAA3AAAAA8AAABkcnMvZG93bnJldi54bWxEj81qwzAQhO+FvoPYQm+JbBNM40QJpdDS&#10;0ELJ3yG3xdrYjq2VsVTbefuoEOhxmJlvmOV6NI3oqXOVZQXxNAJBnFtdcaHgsH+fvIBwHlljY5kU&#10;XMnBevX4sMRM24G31O98IQKEXYYKSu/bTEqXl2TQTW1LHLyz7Qz6ILtC6g6HADeNTKIolQYrDgsl&#10;tvRWUl7vfo0Ct7GDP54um584mX18HczcfNdaqeen8XUBwtPo/8P39qdWkMYz+DsTjoB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y/6FMYAAADcAAAADwAAAAAAAAAAAAAA&#10;AACfAgAAZHJzL2Rvd25yZXYueG1sUEsFBgAAAAAEAAQA9wAAAJIDAAAAAA==&#10;">
                  <v:imagedata r:id="rId112" o:title=""/>
                </v:shape>
                <v:shape id="Picture 116" o:spid="_x0000_s1055" type="#_x0000_t75" style="position:absolute;left:11554;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jX4/FAAAA3AAAAA8AAABkcnMvZG93bnJldi54bWxEj0FrwkAUhO8F/8PyBG91E1HR6CoiKJUW&#10;SqMevD2yzySafRuyWxP/fbdQ6HGYmW+Y5bozlXhQ40rLCuJhBII4s7rkXMHpuHudgXAeWWNlmRQ8&#10;ycF61XtZYqJty1/0SH0uAoRdggoK7+tESpcVZNANbU0cvKttDPogm1zqBtsAN5UcRdFUGiw5LBRY&#10;07ag7J5+GwXuYFt/vtwOn/FovH8/mbn5uGulBv1uswDhqfP/4b/2m1YwjSfweyYcAb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Y1+PxQAAANwAAAAPAAAAAAAAAAAAAAAA&#10;AJ8CAABkcnMvZG93bnJldi54bWxQSwUGAAAAAAQABAD3AAAAkQMAAAAA&#10;">
                  <v:imagedata r:id="rId112" o:title=""/>
                </v:shape>
                <v:shape id="Picture 115" o:spid="_x0000_s1056" type="#_x0000_t75" style="position:absolute;left:11192;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6IWXFAAAA3AAAAA8AAABkcnMvZG93bnJldi54bWxEj09rwkAUxO9Cv8PyCt7MxoJBUlephUIv&#10;YmNaqLdn9jUJZt+G7OZPv323IHgcZuY3zGY3mUYM1LnasoJlFIMgLqyuuVTwmb8t1iCcR9bYWCYF&#10;v+Rgt32YbTDVduSMhpMvRYCwS1FB5X2bSumKigy6yLbEwfuxnUEfZFdK3eEY4KaRT3GcSIM1h4UK&#10;W3qtqLieeqPga1+ssvJDf0/xxdneDYf8fPRKzR+nl2cQniZ/D9/a71pBskzg/0w4AnL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OiFlxQAAANwAAAAPAAAAAAAAAAAAAAAA&#10;AJ8CAABkcnMvZG93bnJldi54bWxQSwUGAAAAAAQABAD3AAAAkQMAAAAA&#10;">
                  <v:imagedata r:id="rId113" o:title=""/>
                </v:shape>
                <v:shape id="Picture 114" o:spid="_x0000_s1057" type="#_x0000_t75" style="position:absolute;left:11192;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P6sLEAAAA3AAAAA8AAABkcnMvZG93bnJldi54bWxEj0FrwkAUhO+C/2F5gjfdpAcrqatIRah4&#10;kMbg+ZF93cRm34bsGmN/fbdQ8DjMzDfMajPYRvTU+dqxgnSegCAuna7ZKCjO+9kShA/IGhvHpOBB&#10;Hjbr8WiFmXZ3/qQ+D0ZECPsMFVQhtJmUvqzIop+7ljh6X66zGKLsjNQd3iPcNvIlSRbSYs1xocKW&#10;3isqv/ObVTCcDnZ76/PdlfGYmlP9U1zMVanpZNi+gQg0hGf4v/2hFSzSV/g7E4+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P6sLEAAAA3AAAAA8AAAAAAAAAAAAAAAAA&#10;nwIAAGRycy9kb3ducmV2LnhtbFBLBQYAAAAABAAEAPcAAACQAwAAAAA=&#10;">
                  <v:imagedata r:id="rId114" o:title=""/>
                </v:shape>
                <v:shape id="Picture 113" o:spid="_x0000_s1058" type="#_x0000_t75" style="position:absolute;left:11192;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pEIzBAAAA3AAAAA8AAABkcnMvZG93bnJldi54bWxET02LwjAQvQv7H8IseNO0giLVKO7Cghdx&#10;tQp6G5uxLdtMSpPW7r83B8Hj430v172pREeNKy0riMcRCOLM6pJzBaf0ZzQH4TyyxsoyKfgnB+vV&#10;x2CJibYPPlB39LkIIewSVFB4XydSuqwgg25sa+LA3W1j0AfY5FI3+AjhppKTKJpJgyWHhgJr+i4o&#10;+zu2RsH5K5se8l996aObs63rdul175UafvabBQhPvX+LX+6tVjCLw9pwJhwB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DpEIzBAAAA3AAAAA8AAAAAAAAAAAAAAAAAnwIA&#10;AGRycy9kb3ducmV2LnhtbFBLBQYAAAAABAAEAPcAAACNAwAAAAA=&#10;">
                  <v:imagedata r:id="rId113" o:title=""/>
                </v:shape>
                <v:shape id="Picture 112" o:spid="_x0000_s1059" type="#_x0000_t75" style="position:absolute;left:11192;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tRfEAAAA3AAAAA8AAABkcnMvZG93bnJldi54bWxEj0+LwjAUxO+C3yE8wZumCorbNYoKghfx&#10;TxV2b2+bZ1tsXkoTa/fbbwRhj8PM/IaZL1tTioZqV1hWMBpGIIhTqwvOFFyS7WAGwnlkjaVlUvBL&#10;DpaLbmeOsbZPPlFz9pkIEHYxKsi9r2IpXZqTQTe0FXHwbrY26IOsM6lrfAa4KeU4iqbSYMFhIceK&#10;Njml9/PDKLiu08kpO+qvNvpx9uGaffJ98Er1e+3qE4Sn1v+H3+2dVjAdfcDrTDgC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tRfEAAAA3AAAAA8AAAAAAAAAAAAAAAAA&#10;nwIAAGRycy9kb3ducmV2LnhtbFBLBQYAAAAABAAEAPcAAACQAwAAAAA=&#10;">
                  <v:imagedata r:id="rId113" o:title=""/>
                </v:shape>
                <v:shape id="Picture 111" o:spid="_x0000_s1060" type="#_x0000_t75" style="position:absolute;left:10830;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4NqrCAAAA3AAAAA8AAABkcnMvZG93bnJldi54bWxET02LwjAQvQv+hzCCN00ti2g1igjKygpi&#10;1z14G5rZtmszKU203X9vDoLHx/terjtTiQc1rrSsYDKOQBBnVpecK7h870YzEM4ja6wsk4J/crBe&#10;9XtLTLRt+UyP1OcihLBLUEHhfZ1I6bKCDLqxrYkD92sbgz7AJpe6wTaEm0rGUTSVBksODQXWtC0o&#10;u6V3o8AdbOt/rn+H0yT+2H9dzNwcb1qp4aDbLEB46vxb/HJ/agXTOMwPZ8IRkK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eDaqwgAAANwAAAAPAAAAAAAAAAAAAAAAAJ8C&#10;AABkcnMvZG93bnJldi54bWxQSwUGAAAAAAQABAD3AAAAjgMAAAAA&#10;">
                  <v:imagedata r:id="rId112" o:title=""/>
                </v:shape>
                <v:shape id="Picture 110" o:spid="_x0000_s1061" type="#_x0000_t75" style="position:absolute;left:10830;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0kzHGAAAA3AAAAA8AAABkcnMvZG93bnJldi54bWxEj0FrwkAUhO+C/2F5Qm91k1CkxmykCJZK&#10;C8VoD709ss8kNfs2ZLcm/nu3UPA4zMw3TLYeTSsu1LvGsoJ4HoEgLq1uuFJwPGwfn0E4j6yxtUwK&#10;ruRgnU8nGabaDrynS+ErESDsUlRQe9+lUrqyJoNubjvi4J1sb9AH2VdS9zgEuGllEkULabDhsFBj&#10;R5uaynPxaxS4nR381/fP7jNOnl7fj2ZpPs5aqYfZ+LIC4Wn09/B/+00rWCQx/J0JR0D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TSTMcYAAADcAAAADwAAAAAAAAAAAAAA&#10;AACfAgAAZHJzL2Rvd25yZXYueG1sUEsFBgAAAAAEAAQA9wAAAJIDAAAAAA==&#10;">
                  <v:imagedata r:id="rId112" o:title=""/>
                </v:shape>
                <v:shape id="Picture 109" o:spid="_x0000_s1062" type="#_x0000_t75" style="position:absolute;left:10830;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mDUbEAAAA3AAAAA8AAABkcnMvZG93bnJldi54bWxEj0+LwjAUxO/CfofwFvamqWURrUZZFlYU&#10;BfHfwdujebZdm5fSRFu/vREEj8PM/IaZzFpTihvVrrCsoN+LQBCnVhecKTjs/7pDEM4jaywtk4I7&#10;OZhNPzoTTLRteEu3nc9EgLBLUEHufZVI6dKcDLqerYiDd7a1QR9knUldYxPgppRxFA2kwYLDQo4V&#10;/eaUXnZXo8AtbeOPp//lph9/z1cHMzLri1bq67P9GYPw1Pp3+NVeaAWDOIbnmXAE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3mDUbEAAAA3AAAAA8AAAAAAAAAAAAAAAAA&#10;nwIAAGRycy9kb3ducmV2LnhtbFBLBQYAAAAABAAEAPcAAACQAwAAAAA=&#10;">
                  <v:imagedata r:id="rId112" o:title=""/>
                </v:shape>
                <v:shape id="Picture 108" o:spid="_x0000_s1063" type="#_x0000_t75" style="position:absolute;left:10830;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qqN3FAAAA3AAAAA8AAABkcnMvZG93bnJldi54bWxEj0FrwkAUhO8F/8PyBG91YxTR6CoiKJUW&#10;SqMevD2yzySafRuyWxP/fbdQ6HGYmW+Y5bozlXhQ40rLCkbDCARxZnXJuYLTcfc6A+E8ssbKMil4&#10;koP1qveyxETblr/okfpcBAi7BBUU3teJlC4ryKAb2po4eFfbGPRBNrnUDbYBbioZR9FUGiw5LBRY&#10;07ag7J5+GwXuYFt/vtwOn6N4sn8/mbn5uGulBv1uswDhqfP/4b/2m1YwjcfweyYcAb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qqjdxQAAANwAAAAPAAAAAAAAAAAAAAAA&#10;AJ8CAABkcnMvZG93bnJldi54bWxQSwUGAAAAAAQABAD3AAAAkQMAAAAA&#10;">
                  <v:imagedata r:id="rId112" o:title=""/>
                </v:shape>
                <v:shape id="Picture 107" o:spid="_x0000_s1064" type="#_x0000_t75" style="position:absolute;left:10468;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DMKnEAAAA3AAAAA8AAABkcnMvZG93bnJldi54bWxEj0+LwjAUxO8LfofwBG+aWkTWahQRdlFW&#10;WPx38PZonm21eSlN1tZvbwRhj8PM/IaZLVpTijvVrrCsYDiIQBCnVhecKTgevvqfIJxH1lhaJgUP&#10;crCYdz5mmGjb8I7ue5+JAGGXoILc+yqR0qU5GXQDWxEH72Jrgz7IOpO6xibATSnjKBpLgwWHhRwr&#10;WuWU3vZ/RoHb2MafztfN7zAeff8czcRsb1qpXrddTkF4av1/+N1eawXjeASvM+EIyP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1DMKnEAAAA3AAAAA8AAAAAAAAAAAAAAAAA&#10;nwIAAGRycy9kb3ducmV2LnhtbFBLBQYAAAAABAAEAPcAAACQAwAAAAA=&#10;">
                  <v:imagedata r:id="rId112" o:title=""/>
                </v:shape>
                <v:shape id="Picture 106" o:spid="_x0000_s1065" type="#_x0000_t75" style="position:absolute;left:10468;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PlTLFAAAA3AAAAA8AAABkcnMvZG93bnJldi54bWxEj0FrwkAUhO8F/8PyBG91Y1DR6CoiKJUW&#10;SqMevD2yzySafRuyWxP/fbdQ6HGYmW+Y5bozlXhQ40rLCkbDCARxZnXJuYLTcfc6A+E8ssbKMil4&#10;koP1qveyxETblr/okfpcBAi7BBUU3teJlC4ryKAb2po4eFfbGPRBNrnUDbYBbioZR9FUGiw5LBRY&#10;07ag7J5+GwXuYFt/vtwOn6N4vH8/mbn5uGulBv1uswDhqfP/4b/2m1YwjSfweyYcAb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D5UyxQAAANwAAAAPAAAAAAAAAAAAAAAA&#10;AJ8CAABkcnMvZG93bnJldi54bWxQSwUGAAAAAAQABAD3AAAAkQMAAAAA&#10;">
                  <v:imagedata r:id="rId112" o:title=""/>
                </v:shape>
                <v:shape id="Picture 105" o:spid="_x0000_s1066" type="#_x0000_t75" style="position:absolute;left:10468;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dC0XGAAAA3AAAAA8AAABkcnMvZG93bnJldi54bWxEj0FrwkAUhO+C/2F5Qm91YyihxmxECi2V&#10;FopRD94e2WcSzb4N2a1J/323UPA4zMw3TLYeTStu1LvGsoLFPAJBXFrdcKXgsH99fAbhPLLG1jIp&#10;+CEH63w6yTDVduAd3QpfiQBhl6KC2vsuldKVNRl0c9sRB+9se4M+yL6SuschwE0r4yhKpMGGw0KN&#10;Hb3UVF6Lb6PAbe3gj6fL9msRP719HMzSfF61Ug+zcbMC4Wn09/B/+10rSOIE/s6EIy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t0LRcYAAADcAAAADwAAAAAAAAAAAAAA&#10;AACfAgAAZHJzL2Rvd25yZXYueG1sUEsFBgAAAAAEAAQA9wAAAJIDAAAAAA==&#10;">
                  <v:imagedata r:id="rId112" o:title=""/>
                </v:shape>
                <v:shape id="Picture 104" o:spid="_x0000_s1067" type="#_x0000_t75" style="position:absolute;left:10468;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Rrt7GAAAA3AAAAA8AAABkcnMvZG93bnJldi54bWxEj0FrwkAUhO8F/8PyhN50YyjaptmICC2K&#10;gmjtobdH9jVJzb4N2dXEf+8KQo/DzHzDpPPe1OJCrassK5iMIxDEudUVFwqOXx+jVxDOI2usLZOC&#10;KzmYZ4OnFBNtO97T5eALESDsElRQet8kUrq8JINubBvi4P3a1qAPsi2kbrELcFPLOIqm0mDFYaHE&#10;hpYl5afD2Shwa9v575+/9W4Sv3xujubNbE9aqedhv3gH4an3/+FHe6UVTOMZ3M+EIyC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ZGu3sYAAADcAAAADwAAAAAAAAAAAAAA&#10;AACfAgAAZHJzL2Rvd25yZXYueG1sUEsFBgAAAAAEAAQA9wAAAJIDAAAAAA==&#10;">
                  <v:imagedata r:id="rId112" o:title=""/>
                </v:shape>
                <v:shape id="Picture 103" o:spid="_x0000_s1068" type="#_x0000_t75" style="position:absolute;left:10106;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F2jHAAAAA3AAAAA8AAABkcnMvZG93bnJldi54bWxET8uKwjAU3Q/4D+EK7sbUgiLVKCoMzEZ8&#10;g+6uzbUtNjelSWv9+8liwOXhvOfLzpSipdoVlhWMhhEI4tTqgjMF59PP9xSE88gaS8uk4E0Olove&#10;1xwTbV98oPboMxFC2CWoIPe+SqR0aU4G3dBWxIF72NqgD7DOpK7xFcJNKeMomkiDBYeGHCva5JQ+&#10;j41RcFmn40O219cuujvbuHZ7uu28UoN+t5qB8NT5j/jf/asVTOKwNpwJR0A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oXaMcAAAADcAAAADwAAAAAAAAAAAAAAAACfAgAA&#10;ZHJzL2Rvd25yZXYueG1sUEsFBgAAAAAEAAQA9wAAAIwDAAAAAA==&#10;">
                  <v:imagedata r:id="rId113" o:title=""/>
                </v:shape>
                <v:shape id="Picture 102" o:spid="_x0000_s1069" type="#_x0000_t75" style="position:absolute;left:10106;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wEZbFAAAA3AAAAA8AAABkcnMvZG93bnJldi54bWxEj0FrwkAUhO+F/oflCb3VTTwEm7pKsBRa&#10;ehCj9PzIPjfR7NuQXZO0v74rCD0OM/MNs9pMthUD9b5xrCCdJyCIK6cbNgqOh/fnJQgfkDW2jknB&#10;D3nYrB8fVphrN/KehjIYESHsc1RQh9DlUvqqJot+7jri6J1cbzFE2Rupexwj3LZykSSZtNhwXKix&#10;o21N1aW8WgXT7tMW16F8OzN+pWbX/B6/zVmpp9lUvIIINIX/8L39oRVkixe4nYlH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cBGWxQAAANwAAAAPAAAAAAAAAAAAAAAA&#10;AJ8CAABkcnMvZG93bnJldi54bWxQSwUGAAAAAAQABAD3AAAAkQMAAAAA&#10;">
                  <v:imagedata r:id="rId114" o:title=""/>
                </v:shape>
                <v:shape id="Picture 101" o:spid="_x0000_s1070" type="#_x0000_t75" style="position:absolute;left:10106;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qQOrBAAAA3AAAAA8AAABkcnMvZG93bnJldi54bWxET8uKwjAU3Qv+Q7jC7DR1RBmqsagw4Gbw&#10;Dbq7Nte22NyUJq2dv58shFkeznuRdKYULdWusKxgPIpAEKdWF5wpOJ++h18gnEfWWFomBb/kIFn2&#10;ewuMtX3xgdqjz0QIYRejgtz7KpbSpTkZdCNbEQfuYWuDPsA6k7rGVwg3pfyMopk0WHBoyLGiTU7p&#10;89gYBZd1Oj1ke33toruzjWt/TredV+pj0K3mIDx1/l/8dm+1gtkkzA9nwhGQy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UqQOrBAAAA3AAAAA8AAAAAAAAAAAAAAAAAnwIA&#10;AGRycy9kb3ducmV2LnhtbFBLBQYAAAAABAAEAPcAAACNAwAAAAA=&#10;">
                  <v:imagedata r:id="rId113" o:title=""/>
                </v:shape>
                <v:shape id="Picture 100" o:spid="_x0000_s1071" type="#_x0000_t75" style="position:absolute;left:10106;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m5XHDAAAA3AAAAA8AAABkcnMvZG93bnJldi54bWxEj0+LwjAUxO+C3yE8wZumrqws1Si6IHgR&#10;/4Pens2zLTYvpYm1++2NIOxxmJnfMJNZYwpRU+VyywoG/QgEcWJ1zqmC42HZ+wHhPLLGwjIp+CMH&#10;s2m7NcFY2yfvqN77VAQIuxgVZN6XsZQuycig69uSOHg3Wxn0QVap1BU+A9wU8iuKRtJgzmEhw5J+&#10;M0ru+4dRcFok37t0q89NdHX24er14bLxSnU7zXwMwlPj/8Of9korGA0H8D4TjoC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mblccMAAADcAAAADwAAAAAAAAAAAAAAAACf&#10;AgAAZHJzL2Rvd25yZXYueG1sUEsFBgAAAAAEAAQA9wAAAI8DAAAAAA==&#10;">
                  <v:imagedata r:id="rId113" o:title=""/>
                </v:shape>
                <v:shape id="Picture 99" o:spid="_x0000_s1072" type="#_x0000_t75" style="position:absolute;left:9744;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m5vFAAAA3AAAAA8AAABkcnMvZG93bnJldi54bWxEj0FrwkAUhO8F/8PyBG91YxTR6CoiKJUW&#10;SqMevD2yzySafRuyWxP/fbdQ6HGYmW+Y5bozlXhQ40rLCkbDCARxZnXJuYLTcfc6A+E8ssbKMil4&#10;koP1qveyxETblr/okfpcBAi7BBUU3teJlC4ryKAb2po4eFfbGPRBNrnUDbYBbioZR9FUGiw5LBRY&#10;07ag7J5+GwXuYFt/vtwOn6N4sn8/mbn5uGulBv1uswDhqfP/4b/2m1YwHcfweyYcAb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P5ubxQAAANwAAAAPAAAAAAAAAAAAAAAA&#10;AJ8CAABkcnMvZG93bnJldi54bWxQSwUGAAAAAAQABAD3AAAAkQMAAAAA&#10;">
                  <v:imagedata r:id="rId112" o:title=""/>
                </v:shape>
                <v:shape id="Picture 98" o:spid="_x0000_s1073" type="#_x0000_t75" style="position:absolute;left:9744;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zPgDFAAAA3AAAAA8AAABkcnMvZG93bnJldi54bWxEj0+LwjAUxO+C3yE8wdua+gdxq1FkYUVR&#10;EF33sLdH82yrzUtpoq3f3ggLHoeZ+Q0zWzSmEHeqXG5ZQb8XgSBOrM45VXD6+f6YgHAeWWNhmRQ8&#10;yMFi3m7NMNa25gPdjz4VAcIuRgWZ92UspUsyMuh6tiQO3tlWBn2QVSp1hXWAm0IOomgsDeYcFjIs&#10;6Suj5Hq8GQVuY2v/+3fZ7PuD0Wp7Mp9md9VKdTvNcgrCU+Pf4f/2WisYD4fwOhOO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cz4AxQAAANwAAAAPAAAAAAAAAAAAAAAA&#10;AJ8CAABkcnMvZG93bnJldi54bWxQSwUGAAAAAAQABAD3AAAAkQMAAAAA&#10;">
                  <v:imagedata r:id="rId112" o:title=""/>
                </v:shape>
                <v:shape id="Picture 97" o:spid="_x0000_s1074" type="#_x0000_t75" style="position:absolute;left:9744;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apnTGAAAA3AAAAA8AAABkcnMvZG93bnJldi54bWxEj0FrwkAUhO8F/8PyCr3pRiuiaVaRQktD&#10;BVHjwdsj+5qkZt+G7DZJ/31XEHocZuYbJtkMphYdta6yrGA6iUAQ51ZXXCjITm/jJQjnkTXWlknB&#10;LznYrEcPCcba9nyg7ugLESDsYlRQet/EUrq8JINuYhvi4H3Z1qAPsi2kbrEPcFPLWRQtpMGKw0KJ&#10;Db2WlF+PP0aBS23vz5fvdD+dzd8/M7Myu6tW6ulx2L6A8DT4//C9/aEVLJ7ncDsTjoB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JqmdMYAAADcAAAADwAAAAAAAAAAAAAA&#10;AACfAgAAZHJzL2Rvd25yZXYueG1sUEsFBgAAAAAEAAQA9wAAAJIDAAAAAA==&#10;">
                  <v:imagedata r:id="rId112" o:title=""/>
                </v:shape>
                <v:shape id="Picture 96" o:spid="_x0000_s1075" type="#_x0000_t75" style="position:absolute;left:9744;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WA+/GAAAA3AAAAA8AAABkcnMvZG93bnJldi54bWxEj09rwkAUxO8Fv8PyBG/NJv6jTbOKFCqK&#10;Qqm1h94e2dckmn0bsqtJv31XEHocZuY3TLbsTS2u1LrKsoIkikEQ51ZXXCg4fr49PoFwHlljbZkU&#10;/JKD5WLwkGGqbccfdD34QgQIuxQVlN43qZQuL8mgi2xDHLwf2xr0QbaF1C12AW5qOY7juTRYcVgo&#10;saHXkvLz4WIUuK3t/Nf3afuejKfr3dE8m/1ZKzUa9qsXEJ56/x++tzdawXwyg9uZcAT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9YD78YAAADcAAAADwAAAAAAAAAAAAAA&#10;AACfAgAAZHJzL2Rvd25yZXYueG1sUEsFBgAAAAAEAAQA9wAAAJIDAAAAAA==&#10;">
                  <v:imagedata r:id="rId112" o:title=""/>
                </v:shape>
                <v:shape id="Picture 95" o:spid="_x0000_s1076" type="#_x0000_t75" style="position:absolute;left:9381;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EnZjFAAAA3AAAAA8AAABkcnMvZG93bnJldi54bWxEj0FrwkAUhO+C/2F5Qm91o5VQo6uI0KJY&#10;EFM9eHtkX5PU7NuQXU38926h4HGYmW+Y+bIzlbhR40rLCkbDCARxZnXJuYLj98frOwjnkTVWlknB&#10;nRwsF/3eHBNtWz7QLfW5CBB2CSoovK8TKV1WkEE3tDVx8H5sY9AH2eRSN9gGuKnkOIpiabDksFBg&#10;TeuCskt6NQrc1rb+dP7d7kfjyefuaKbm66KVehl0qxkIT51/hv/bG60gfovh70w4AnL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BJ2YxQAAANwAAAAPAAAAAAAAAAAAAAAA&#10;AJ8CAABkcnMvZG93bnJldi54bWxQSwUGAAAAAAQABAD3AAAAkQMAAAAA&#10;">
                  <v:imagedata r:id="rId112" o:title=""/>
                </v:shape>
                <v:shape id="Picture 94" o:spid="_x0000_s1077" type="#_x0000_t75" style="position:absolute;left:9381;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IOAPHAAAA3AAAAA8AAABkcnMvZG93bnJldi54bWxEj09rwkAUxO8Fv8PyhN7MJrZYTbNKKVQq&#10;CsU/PfT2yL4mqdm3Ibua+O1dQehxmJnfMNmiN7U4U+sqywqSKAZBnFtdcaHgsP8YTUE4j6yxtkwK&#10;LuRgMR88ZJhq2/GWzjtfiABhl6KC0vsmldLlJRl0kW2Ig/drW4M+yLaQusUuwE0tx3E8kQYrDgsl&#10;NvReUn7cnYwCt7Kd//75W30l4+fl+mBmZnPUSj0O+7dXEJ56/x++tz+1gsnTC9zOhCMg5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hIOAPHAAAA3AAAAA8AAAAAAAAAAAAA&#10;AAAAnwIAAGRycy9kb3ducmV2LnhtbFBLBQYAAAAABAAEAPcAAACTAwAAAAA=&#10;">
                  <v:imagedata r:id="rId112" o:title=""/>
                </v:shape>
                <v:shape id="Picture 93" o:spid="_x0000_s1078" type="#_x0000_t75" style="position:absolute;left:9381;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XrHHBAAAA3AAAAA8AAABkcnMvZG93bnJldi54bWxET8uKwjAU3Q/4D+EK7jTVGUSrUURwGFEQ&#10;Xwt3l+baVpub0kRb/94shFkezns6b0whnlS53LKCfi8CQZxYnXOq4HRcdUcgnEfWWFgmBS9yMJ+1&#10;vqYYa1vznp4Hn4oQwi5GBZn3ZSylSzIy6Hq2JA7c1VYGfYBVKnWFdQg3hRxE0VAazDk0ZFjSMqPk&#10;fngYBW5ta3++3Na7/uDnd3MyY7O9a6U67WYxAeGp8f/ij/tPKxh+h7XhTDgCcvY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nXrHHBAAAA3AAAAA8AAAAAAAAAAAAAAAAAnwIA&#10;AGRycy9kb3ducmV2LnhtbFBLBQYAAAAABAAEAPcAAACNAwAAAAA=&#10;">
                  <v:imagedata r:id="rId112" o:title=""/>
                </v:shape>
                <v:shape id="Picture 92" o:spid="_x0000_s1079" type="#_x0000_t75" style="position:absolute;left:9381;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bCerGAAAA3AAAAA8AAABkcnMvZG93bnJldi54bWxEj0FrwkAUhO8F/8PyhN7MRlukRlcRoaXB&#10;glTjwdsj+5qkZt+G7DZJ/71bEHocZuYbZrUZTC06al1lWcE0ikEQ51ZXXCjITq+TFxDOI2usLZOC&#10;X3KwWY8eVpho2/MndUdfiABhl6CC0vsmkdLlJRl0kW2Ig/dlW4M+yLaQusU+wE0tZ3E8lwYrDgsl&#10;NrQrKb8ef4wCl9reny/f6WE6e37bZ2ZhPq5aqcfxsF2C8DT4//C9/a4VzJ8W8HcmHAG5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psJ6sYAAADcAAAADwAAAAAAAAAAAAAA&#10;AACfAgAAZHJzL2Rvd25yZXYueG1sUEsFBgAAAAAEAAQA9wAAAJIDAAAAAA==&#10;">
                  <v:imagedata r:id="rId112" o:title=""/>
                </v:shape>
                <v:shape id="Picture 91" o:spid="_x0000_s1080" type="#_x0000_t75" style="position:absolute;left:9019;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0wrCAAAA3AAAAA8AAABkcnMvZG93bnJldi54bWxET8uKwjAU3Qv+Q7jC7DRVRLSalmFgRFEQ&#10;H7OY3aW5th2bm9JkbP17sxBcHs57lXamEndqXGlZwXgUgSDOrC45V3A5fw/nIJxH1lhZJgUPcpAm&#10;/d4KY21bPtL95HMRQtjFqKDwvo6ldFlBBt3I1sSBu9rGoA+wyaVusA3hppKTKJpJgyWHhgJr+ioo&#10;u53+jQK3ta3/+f3bHsaT6Xp3MQuzv2mlPgbd5xKEp86/xS/3RiuYTcP8cCYcAZk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p9MKwgAAANwAAAAPAAAAAAAAAAAAAAAAAJ8C&#10;AABkcnMvZG93bnJldi54bWxQSwUGAAAAAAQABAD3AAAAjgMAAAAA&#10;">
                  <v:imagedata r:id="rId112" o:title=""/>
                </v:shape>
                <v:shape id="Picture 90" o:spid="_x0000_s1081" type="#_x0000_t75" style="position:absolute;left:9019;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rdpHGAAAA3AAAAA8AAABkcnMvZG93bnJldi54bWxEj81qwzAQhO+FvoPYQm+JbBNM40QJpdDS&#10;0ELJ3yG3xdrYjq2VsVTbefuoEOhxmJlvmOV6NI3oqXOVZQXxNAJBnFtdcaHgsH+fvIBwHlljY5kU&#10;XMnBevX4sMRM24G31O98IQKEXYYKSu/bTEqXl2TQTW1LHLyz7Qz6ILtC6g6HADeNTKIolQYrDgsl&#10;tvRWUl7vfo0Ct7GDP54um584mX18HczcfNdaqeen8XUBwtPo/8P39qdWkM5i+DsTjoB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Ot2kcYAAADcAAAADwAAAAAAAAAAAAAA&#10;AACfAgAAZHJzL2Rvd25yZXYueG1sUEsFBgAAAAAEAAQA9wAAAJIDAAAAAA==&#10;">
                  <v:imagedata r:id="rId112" o:title=""/>
                </v:shape>
                <v:shape id="Picture 89" o:spid="_x0000_s1082" type="#_x0000_t75" style="position:absolute;left:9019;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56ObEAAAA3AAAAA8AAABkcnMvZG93bnJldi54bWxEj0+LwjAUxO8LfofwBG+aWkTWahQRdlFW&#10;WPx38PZonm21eSlN1tZvbwRhj8PM/IaZLVpTijvVrrCsYDiIQBCnVhecKTgevvqfIJxH1lhaJgUP&#10;crCYdz5mmGjb8I7ue5+JAGGXoILc+yqR0qU5GXQDWxEH72Jrgz7IOpO6xibATSnjKBpLgwWHhRwr&#10;WuWU3vZ/RoHb2MafztfN7zAeff8czcRsb1qpXrddTkF4av1/+N1eawXjUQyvM+EIyP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56ObEAAAA3AAAAA8AAAAAAAAAAAAAAAAA&#10;nwIAAGRycy9kb3ducmV2LnhtbFBLBQYAAAAABAAEAPcAAACQAwAAAAA=&#10;">
                  <v:imagedata r:id="rId112" o:title=""/>
                </v:shape>
                <v:shape id="Picture 88" o:spid="_x0000_s1083" type="#_x0000_t75" style="position:absolute;left:9019;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1TX3GAAAA3AAAAA8AAABkcnMvZG93bnJldi54bWxEj0FrwkAUhO8F/8PyCr3pRiuiaVaRQktD&#10;BVHjwdsj+5qkZt+G7DZJ/31XEHocZuYbJtkMphYdta6yrGA6iUAQ51ZXXCjITm/jJQjnkTXWlknB&#10;LznYrEcPCcba9nyg7ugLESDsYlRQet/EUrq8JINuYhvi4H3Z1qAPsi2kbrEPcFPLWRQtpMGKw0KJ&#10;Db2WlF+PP0aBS23vz5fvdD+dzd8/M7Myu6tW6ulx2L6A8DT4//C9/aEVLObPcDsTjoB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3VNfcYAAADcAAAADwAAAAAAAAAAAAAA&#10;AACfAgAAZHJzL2Rvd25yZXYueG1sUEsFBgAAAAAEAAQA9wAAAJIDAAAAAA==&#10;">
                  <v:imagedata r:id="rId112" o:title=""/>
                </v:shape>
                <v:shape id="Picture 87" o:spid="_x0000_s1084" type="#_x0000_t75" style="position:absolute;left:8657;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XNZTDAAAA3AAAAA8AAABkcnMvZG93bnJldi54bWxEj0+LwjAUxO+C3yE8wZumisrSNYoKghfx&#10;P+ze3jbPtti8lCbW+u2NIOxxmJnfMNN5YwpRU+VyywoG/QgEcWJ1zqmC82nd+wLhPLLGwjIpeJKD&#10;+azdmmKs7YMPVB99KgKEXYwKMu/LWEqXZGTQ9W1JHLyrrQz6IKtU6gofAW4KOYyiiTSYc1jIsKRV&#10;RsnteDcKLstkfEj3+qeJ/py9u3p7+t15pbqdZvENwlPj/8Of9kYrmIxG8D4TjoCcv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hc1lMMAAADcAAAADwAAAAAAAAAAAAAAAACf&#10;AgAAZHJzL2Rvd25yZXYueG1sUEsFBgAAAAAEAAQA9wAAAI8DAAAAAA==&#10;">
                  <v:imagedata r:id="rId113" o:title=""/>
                </v:shape>
                <v:shape id="Picture 86" o:spid="_x0000_s1085" type="#_x0000_t75" style="position:absolute;left:8657;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i/jPFAAAA3AAAAA8AAABkcnMvZG93bnJldi54bWxEj0FrwkAUhO+C/2F5Qm+6sbQi0VWCUmjp&#10;QRqD50f2dRObfRuym5j213cLBY/DzHzDbPejbcRAna8dK1guEhDEpdM1GwXF+WW+BuEDssbGMSn4&#10;Jg/73XSyxVS7G3/QkAcjIoR9igqqENpUSl9WZNEvXEscvU/XWQxRdkbqDm8Rbhv5mCQrabHmuFBh&#10;S4eKyq+8twrG05vN+iE/Xhnfl+ZU/xQXc1XqYTZmGxCBxnAP/7dftYLV0zP8nYlHQO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4v4zxQAAANwAAAAPAAAAAAAAAAAAAAAA&#10;AJ8CAABkcnMvZG93bnJldi54bWxQSwUGAAAAAAQABAD3AAAAkQMAAAAA&#10;">
                  <v:imagedata r:id="rId114" o:title=""/>
                </v:shape>
                <v:shape id="Picture 85" o:spid="_x0000_s1086" type="#_x0000_t75" style="position:absolute;left:8657;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JDnjFAAAA3AAAAA8AAABkcnMvZG93bnJldi54bWxEj0FrwkAUhO8F/8PyBG/NxmKDRFephUIv&#10;pZpYqLdn9pmEZt+G7Jqk/94tFDwOM/MNs96OphE9da62rGAexSCIC6trLhUc87fHJQjnkTU2lknB&#10;LznYbiYPa0y1HfhAfeZLESDsUlRQed+mUrqiIoMusi1x8C62M+iD7EqpOxwC3DTyKY4TabDmsFBh&#10;S68VFT/Z1Sj42hXPh3Kvv8f47OzV9R/56dMrNZuOLysQnkZ/D/+337WCZJHA35lwBOTm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iQ54xQAAANwAAAAPAAAAAAAAAAAAAAAA&#10;AJ8CAABkcnMvZG93bnJldi54bWxQSwUGAAAAAAQABAD3AAAAkQMAAAAA&#10;">
                  <v:imagedata r:id="rId113" o:title=""/>
                </v:shape>
                <v:shape id="Picture 84" o:spid="_x0000_s1087" type="#_x0000_t75" style="position:absolute;left:8657;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Fq+PGAAAA3AAAAA8AAABkcnMvZG93bnJldi54bWxEj0FrwkAUhO9C/8PyCt7MpqK2pK6hCoIX&#10;qZoW2ttr9jUJzb4N2U2M/94tCB6HmfmGWaaDqUVPrassK3iKYhDEudUVFwo+su3kBYTzyBpry6Tg&#10;Qg7S1cNoiYm2Zz5Sf/KFCBB2CSoovW8SKV1ekkEX2YY4eL+2NeiDbAupWzwHuKnlNI4X0mDFYaHE&#10;hjYl5X+nzij4XOfzY3HQX0P842zn+n32/e6VGj8Ob68gPA3+Hr61d1rBYvYM/2fCEZCr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sWr48YAAADcAAAADwAAAAAAAAAAAAAA&#10;AACfAgAAZHJzL2Rvd25yZXYueG1sUEsFBgAAAAAEAAQA9wAAAJIDAAAAAA==&#10;">
                  <v:imagedata r:id="rId113" o:title=""/>
                </v:shape>
                <v:shape id="Picture 83" o:spid="_x0000_s1088" type="#_x0000_t75" style="position:absolute;left:8295;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R3wzCAAAA3AAAAA8AAABkcnMvZG93bnJldi54bWxET8uKwjAU3Qv+Q7jC7DRVRLSalmFgRFEQ&#10;H7OY3aW5th2bm9JkbP17sxBcHs57lXamEndqXGlZwXgUgSDOrC45V3A5fw/nIJxH1lhZJgUPcpAm&#10;/d4KY21bPtL95HMRQtjFqKDwvo6ldFlBBt3I1sSBu9rGoA+wyaVusA3hppKTKJpJgyWHhgJr+ioo&#10;u53+jQK3ta3/+f3bHsaT6Xp3MQuzv2mlPgbd5xKEp86/xS/3RiuYTcPacCYcAZk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0d8MwgAAANwAAAAPAAAAAAAAAAAAAAAAAJ8C&#10;AABkcnMvZG93bnJldi54bWxQSwUGAAAAAAQABAD3AAAAjgMAAAAA&#10;">
                  <v:imagedata r:id="rId112" o:title=""/>
                </v:shape>
                <v:shape id="Picture 82" o:spid="_x0000_s1089" type="#_x0000_t75" style="position:absolute;left:8295;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depfEAAAA3AAAAA8AAABkcnMvZG93bnJldi54bWxEj0+LwjAUxO+C3yE8wZumioh2jSKCoigs&#10;/tnD3h7N27bavJQm2vrtzYLgcZiZ3zCzRWMK8aDK5ZYVDPoRCOLE6pxTBZfzujcB4TyyxsIyKXiS&#10;g8W83ZphrG3NR3qcfCoChF2MCjLvy1hKl2Rk0PVtSRy8P1sZ9EFWqdQV1gFuCjmMorE0mHNYyLCk&#10;VUbJ7XQ3CtzO1v7n97r7HgxHm/3FTM3hppXqdprlFwhPjf+E3+2tVjAeTeH/TDgCc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6depfEAAAA3AAAAA8AAAAAAAAAAAAAAAAA&#10;nwIAAGRycy9kb3ducmV2LnhtbFBLBQYAAAAABAAEAPcAAACQAwAAAAA=&#10;">
                  <v:imagedata r:id="rId112" o:title=""/>
                </v:shape>
                <v:shape id="Picture 81" o:spid="_x0000_s1090" type="#_x0000_t75" style="position:absolute;left:8295;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RdfBAAAA3AAAAA8AAABkcnMvZG93bnJldi54bWxET8uKwjAU3Q/4D+EK7jRVZkSrUURwGFEQ&#10;Xwt3l+baVpub0kRb/94shFkezns6b0whnlS53LKCfi8CQZxYnXOq4HRcdUcgnEfWWFgmBS9yMJ+1&#10;vqYYa1vznp4Hn4oQwi5GBZn3ZSylSzIy6Hq2JA7c1VYGfYBVKnWFdQg3hRxE0VAazDk0ZFjSMqPk&#10;fngYBW5ta3++3Na7/uD7d3MyY7O9a6U67WYxAeGp8f/ij/tPKxj+hPnhTDgCcvY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p+RdfBAAAA3AAAAA8AAAAAAAAAAAAAAAAAnwIA&#10;AGRycy9kb3ducmV2LnhtbFBLBQYAAAAABAAEAPcAAACNAwAAAAA=&#10;">
                  <v:imagedata r:id="rId112" o:title=""/>
                </v:shape>
                <v:shape id="Picture 80" o:spid="_x0000_s1091" type="#_x0000_t75" style="position:absolute;left:8295;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y4EzFAAAA3AAAAA8AAABkcnMvZG93bnJldi54bWxEj0FrwkAUhO8F/8PyBG91E1HR6CoiKJUW&#10;SqMevD2yzySafRuyWxP/fbdQ6HGYmW+Y5bozlXhQ40rLCuJhBII4s7rkXMHpuHudgXAeWWNlmRQ8&#10;ycF61XtZYqJty1/0SH0uAoRdggoK7+tESpcVZNANbU0cvKttDPogm1zqBtsAN5UcRdFUGiw5LBRY&#10;07ag7J5+GwXuYFt/vtwOn/FovH8/mbn5uGulBv1uswDhqfP/4b/2m1YwncTweyYcAb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MuBMxQAAANwAAAAPAAAAAAAAAAAAAAAA&#10;AJ8CAABkcnMvZG93bnJldi54bWxQSwUGAAAAAAQABAD3AAAAkQMAAAAA&#10;">
                  <v:imagedata r:id="rId112" o:title=""/>
                </v:shape>
                <v:shape id="Picture 79" o:spid="_x0000_s1092" type="#_x0000_t75" style="position:absolute;left:7933;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gfjvFAAAA3AAAAA8AAABkcnMvZG93bnJldi54bWxEj0FrwkAUhO8F/8PyBG91Y1DR6CoiKJUW&#10;SqMevD2yzySafRuyWxP/fbdQ6HGYmW+Y5bozlXhQ40rLCkbDCARxZnXJuYLTcfc6A+E8ssbKMil4&#10;koP1qveyxETblr/okfpcBAi7BBUU3teJlC4ryKAb2po4eFfbGPRBNrnUDbYBbioZR9FUGiw5LBRY&#10;07ag7J5+GwXuYFt/vtwOn6N4vH8/mbn5uGulBv1uswDhqfP/4b/2m1YwncTweyYcAb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4H47xQAAANwAAAAPAAAAAAAAAAAAAAAA&#10;AJ8CAABkcnMvZG93bnJldi54bWxQSwUGAAAAAAQABAD3AAAAkQMAAAAA&#10;">
                  <v:imagedata r:id="rId112" o:title=""/>
                </v:shape>
                <v:shape id="Picture 78" o:spid="_x0000_s1093" type="#_x0000_t75" style="position:absolute;left:7933;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s26DGAAAA3AAAAA8AAABkcnMvZG93bnJldi54bWxEj09rwkAUxO8Fv8PyBG/NJv6jTbOKFCqK&#10;Qqm1h94e2dckmn0bsqtJv31XEHocZuY3TLbsTS2u1LrKsoIkikEQ51ZXXCg4fr49PoFwHlljbZkU&#10;/JKD5WLwkGGqbccfdD34QgQIuxQVlN43qZQuL8mgi2xDHLwf2xr0QbaF1C12AW5qOY7juTRYcVgo&#10;saHXkvLz4WIUuK3t/Nf3afuejKfr3dE8m/1ZKzUa9qsXEJ56/x++tzdawXw2gduZcAT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qzboMYAAADcAAAADwAAAAAAAAAAAAAA&#10;AACfAgAAZHJzL2Rvd25yZXYueG1sUEsFBgAAAAAEAAQA9wAAAJIDAAAAAA==&#10;">
                  <v:imagedata r:id="rId112" o:title=""/>
                </v:shape>
                <v:shape id="Picture 77" o:spid="_x0000_s1094" type="#_x0000_t75" style="position:absolute;left:7933;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FQ9TEAAAA3AAAAA8AAABkcnMvZG93bnJldi54bWxEj0GLwjAUhO+C/yE8wduaKipuNYosrCgK&#10;ouse9vZonm21eSlNtPXfG2HB4zAz3zCzRWMKcafK5ZYV9HsRCOLE6pxTBaef748JCOeRNRaWScGD&#10;HCzm7dYMY21rPtD96FMRIOxiVJB5X8ZSuiQjg65nS+LgnW1l0AdZpVJXWAe4KeQgisbSYM5hIcOS&#10;vjJKrsebUeA2tva/f5fNvj8YrrYn82l2V61Ut9MspyA8Nf4d/m+vtYLxaAivM+EIyP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FQ9TEAAAA3AAAAA8AAAAAAAAAAAAAAAAA&#10;nwIAAGRycy9kb3ducmV2LnhtbFBLBQYAAAAABAAEAPcAAACQAwAAAAA=&#10;">
                  <v:imagedata r:id="rId112" o:title=""/>
                </v:shape>
                <v:shape id="Picture 76" o:spid="_x0000_s1095" type="#_x0000_t75" style="position:absolute;left:7933;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J5k/GAAAA3AAAAA8AAABkcnMvZG93bnJldi54bWxEj0FrwkAUhO8F/8PyCr3pRqmiaVaRQktD&#10;BVHjwdsj+5qkZt+G7DZJ/31XEHocZuYbJtkMphYdta6yrGA6iUAQ51ZXXCjITm/jJQjnkTXWlknB&#10;LznYrEcPCcba9nyg7ugLESDsYlRQet/EUrq8JINuYhvi4H3Z1qAPsi2kbrEPcFPLWRQtpMGKw0KJ&#10;Db2WlF+PP0aBS23vz5fvdD+dPb9/ZmZldlet1NPjsH0B4Wnw/+F7+0MrWMzncDsTjoB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gnmT8YAAADcAAAADwAAAAAAAAAAAAAA&#10;AACfAgAAZHJzL2Rvd25yZXYueG1sUEsFBgAAAAAEAAQA9wAAAJIDAAAAAA==&#10;">
                  <v:imagedata r:id="rId112" o:title=""/>
                </v:shape>
                <v:shape id="Picture 75" o:spid="_x0000_s1096" type="#_x0000_t75" style="position:absolute;left:7571;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beDjFAAAA3AAAAA8AAABkcnMvZG93bnJldi54bWxEj0FrwkAUhO+C/2F5Qm91o9RQo6uI0KJY&#10;EFM9eHtkX5PU7NuQXU38926h4HGYmW+Y+bIzlbhR40rLCkbDCARxZnXJuYLj98frOwjnkTVWlknB&#10;nRwsF/3eHBNtWz7QLfW5CBB2CSoovK8TKV1WkEE3tDVx8H5sY9AH2eRSN9gGuKnkOIpiabDksFBg&#10;TeuCskt6NQrc1rb+dP7d7kfjt8/d0UzN10Ur9TLoVjMQnjr/DP+3N1pBPInh70w4AnL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23g4xQAAANwAAAAPAAAAAAAAAAAAAAAA&#10;AJ8CAABkcnMvZG93bnJldi54bWxQSwUGAAAAAAQABAD3AAAAkQMAAAAA&#10;">
                  <v:imagedata r:id="rId112" o:title=""/>
                </v:shape>
                <v:shape id="Picture 74" o:spid="_x0000_s1097" type="#_x0000_t75" style="position:absolute;left:7571;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3aPHAAAA3AAAAA8AAABkcnMvZG93bnJldi54bWxEj09rwkAUxO8Fv8PyhN7MJtJaTbNKKVQq&#10;CsU/PfT2yL4mqdm3Ibua+O1dQehxmJnfMNmiN7U4U+sqywqSKAZBnFtdcaHgsP8YTUE4j6yxtkwK&#10;LuRgMR88ZJhq2/GWzjtfiABhl6KC0vsmldLlJRl0kW2Ig/drW4M+yLaQusUuwE0tx3E8kQYrDgsl&#10;NvReUn7cnYwCt7Kd//75W30l46fl+mBmZnPUSj0O+7dXEJ56/x++tz+1gsnzC9zOhCMg5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WX3aPHAAAA3AAAAA8AAAAAAAAAAAAA&#10;AAAAnwIAAGRycy9kb3ducmV2LnhtbFBLBQYAAAAABAAEAPcAAACTAwAAAAA=&#10;">
                  <v:imagedata r:id="rId112" o:title=""/>
                </v:shape>
                <v:shape id="Picture 73" o:spid="_x0000_s1098" type="#_x0000_t75" style="position:absolute;left:7571;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ISdHBAAAA3AAAAA8AAABkcnMvZG93bnJldi54bWxET8uKwjAU3Q/4D+EK7jRVZkSrUURwGFEQ&#10;Xwt3l+baVpub0kRb/94shFkezns6b0whnlS53LKCfi8CQZxYnXOq4HRcdUcgnEfWWFgmBS9yMJ+1&#10;vqYYa1vznp4Hn4oQwi5GBZn3ZSylSzIy6Hq2JA7c1VYGfYBVKnWFdQg3hRxE0VAazDk0ZFjSMqPk&#10;fngYBW5ta3++3Na7/uD7d3MyY7O9a6U67WYxAeGp8f/ij/tPKxj+hLXhTDgCcvY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QISdHBAAAA3AAAAA8AAAAAAAAAAAAAAAAAnwIA&#10;AGRycy9kb3ducmV2LnhtbFBLBQYAAAAABAAEAPcAAACNAwAAAAA=&#10;">
                  <v:imagedata r:id="rId112" o:title=""/>
                </v:shape>
                <v:shape id="Picture 72" o:spid="_x0000_s1099" type="#_x0000_t75" style="position:absolute;left:7571;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E7ErGAAAA3AAAAA8AAABkcnMvZG93bnJldi54bWxEj0FrwkAUhO8F/8PyhN7MRmmlRlcRoaXB&#10;glTjwdsj+5qkZt+G7DZJ/71bEHocZuYbZrUZTC06al1lWcE0ikEQ51ZXXCjITq+TFxDOI2usLZOC&#10;X3KwWY8eVpho2/MndUdfiABhl6CC0vsmkdLlJRl0kW2Ig/dlW4M+yLaQusU+wE0tZ3E8lwYrDgsl&#10;NrQrKb8ef4wCl9reny/f6WE6e3rbZ2ZhPq5aqcfxsF2C8DT4//C9/a4VzJ8X8HcmHAG5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0TsSsYAAADcAAAADwAAAAAAAAAAAAAA&#10;AACfAgAAZHJzL2Rvd25yZXYueG1sUEsFBgAAAAAEAAQA9wAAAJIDAAAAAA==&#10;">
                  <v:imagedata r:id="rId112" o:title=""/>
                </v:shape>
                <v:shape id="Picture 71" o:spid="_x0000_s1100" type="#_x0000_t75" style="position:absolute;left:7209;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Sj2rCAAAA3AAAAA8AAABkcnMvZG93bnJldi54bWxET02LwjAQvQv+hzCCN02VpWg1igjKygpi&#10;1z14G5rZtmszKU203X9vDoLHx/terjtTiQc1rrSsYDKOQBBnVpecK7h870YzEM4ja6wsk4J/crBe&#10;9XtLTLRt+UyP1OcihLBLUEHhfZ1I6bKCDLqxrYkD92sbgz7AJpe6wTaEm0pOoyiWBksODQXWtC0o&#10;u6V3o8AdbOt/rn+H02T6sf+6mLk53rRSw0G3WYDw1Pm3+OX+1AriOMwPZ8IRkK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Eo9qwgAAANwAAAAPAAAAAAAAAAAAAAAAAJ8C&#10;AABkcnMvZG93bnJldi54bWxQSwUGAAAAAAQABAD3AAAAjgMAAAAA&#10;">
                  <v:imagedata r:id="rId112" o:title=""/>
                </v:shape>
                <v:shape id="Picture 70" o:spid="_x0000_s1101" type="#_x0000_t75" style="position:absolute;left:7209;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eKvHGAAAA3AAAAA8AAABkcnMvZG93bnJldi54bWxEj0FrwkAUhO+C/2F5Qm+6iZRQYzZSBEul&#10;hWK0h94e2WeSmn0bsluT/vtuQfA4zMw3TLYZTSuu1LvGsoJ4EYEgLq1uuFJwOu7mTyCcR9bYWiYF&#10;v+Rgk08nGabaDnyga+ErESDsUlRQe9+lUrqyJoNuYTvi4J1tb9AH2VdS9zgEuGnlMooSabDhsFBj&#10;R9uaykvxYxS4vR3859f3/iNePr68nczKvF+0Ug+z8XkNwtPo7+Fb+1UrSJIY/s+EIy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14q8cYAAADcAAAADwAAAAAAAAAAAAAA&#10;AACfAgAAZHJzL2Rvd25yZXYueG1sUEsFBgAAAAAEAAQA9wAAAJIDAAAAAA==&#10;">
                  <v:imagedata r:id="rId112" o:title=""/>
                </v:shape>
                <v:shape id="Picture 69" o:spid="_x0000_s1102" type="#_x0000_t75" style="position:absolute;left:7209;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MtIbGAAAA3AAAAA8AAABkcnMvZG93bnJldi54bWxEj0FrwkAUhO+C/2F5Qm91YyihxmxECi2V&#10;FopRD94e2WcSzb4N2a1J/323UPA4zMw3TLYeTStu1LvGsoLFPAJBXFrdcKXgsH99fAbhPLLG1jIp&#10;+CEH63w6yTDVduAd3QpfiQBhl6KC2vsuldKVNRl0c9sRB+9se4M+yL6SuschwE0r4yhKpMGGw0KN&#10;Hb3UVF6Lb6PAbe3gj6fL9msRP719HMzSfF61Ug+zcbMC4Wn09/B/+10rSJIY/s6EIy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4y0hsYAAADcAAAADwAAAAAAAAAAAAAA&#10;AACfAgAAZHJzL2Rvd25yZXYueG1sUEsFBgAAAAAEAAQA9wAAAJIDAAAAAA==&#10;">
                  <v:imagedata r:id="rId112" o:title=""/>
                </v:shape>
                <v:shape id="Picture 68" o:spid="_x0000_s1103" type="#_x0000_t75" style="position:absolute;left:7209;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AER3FAAAA3AAAAA8AAABkcnMvZG93bnJldi54bWxEj0FrwkAUhO+C/2F5Qm91o5VQo6uI0KJY&#10;EFM9eHtkX5PU7NuQXU38926h4HGYmW+Y+bIzlbhR40rLCkbDCARxZnXJuYLj98frOwjnkTVWlknB&#10;nRwsF/3eHBNtWz7QLfW5CBB2CSoovK8TKV1WkEE3tDVx8H5sY9AH2eRSN9gGuKnkOIpiabDksFBg&#10;TeuCskt6NQrc1rb+dP7d7kfjyefuaKbm66KVehl0qxkIT51/hv/bG60gjt/g70w4AnL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wBEdxQAAANwAAAAPAAAAAAAAAAAAAAAA&#10;AJ8CAABkcnMvZG93bnJldi54bWxQSwUGAAAAAAQABAD3AAAAkQMAAAAA&#10;">
                  <v:imagedata r:id="rId112" o:title=""/>
                </v:shape>
                <v:shape id="Picture 67" o:spid="_x0000_s1104" type="#_x0000_t75" style="position:absolute;left:6847;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piWnFAAAA3AAAAA8AAABkcnMvZG93bnJldi54bWxEj0+LwjAUxO8LfofwBG+aKlLcahQRFGUF&#10;Wf8cvD2aZ1ttXkqTtd1vvxGEPQ4z8xtmtmhNKZ5Uu8KyguEgAkGcWl1wpuB8WvcnIJxH1lhaJgW/&#10;5GAx73zMMNG24W96Hn0mAoRdggpy76tESpfmZNANbEUcvJutDfog60zqGpsAN6UcRVEsDRYcFnKs&#10;aJVT+jj+GAVuZxt/ud53h+FovPk6m0+zf2ilet12OQXhqfX/4Xd7qxXE8RheZ8IR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KYlpxQAAANwAAAAPAAAAAAAAAAAAAAAA&#10;AJ8CAABkcnMvZG93bnJldi54bWxQSwUGAAAAAAQABAD3AAAAkQMAAAAA&#10;">
                  <v:imagedata r:id="rId112" o:title=""/>
                </v:shape>
                <v:shape id="Picture 66" o:spid="_x0000_s1105" type="#_x0000_t75" style="position:absolute;left:6847;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lLPLFAAAA3AAAAA8AAABkcnMvZG93bnJldi54bWxEj0FrwkAUhO+C/2F5Qm91o9RQo6uI0KJY&#10;EFM9eHtkX5PU7NuQXU38926h4HGYmW+Y+bIzlbhR40rLCkbDCARxZnXJuYLj98frOwjnkTVWlknB&#10;nRwsF/3eHBNtWz7QLfW5CBB2CSoovK8TKV1WkEE3tDVx8H5sY9AH2eRSN9gGuKnkOIpiabDksFBg&#10;TeuCskt6NQrc1rb+dP7d7kfjt8/d0UzN10Ur9TLoVjMQnjr/DP+3N1pBHE/g70w4AnL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ZSzyxQAAANwAAAAPAAAAAAAAAAAAAAAA&#10;AJ8CAABkcnMvZG93bnJldi54bWxQSwUGAAAAAAQABAD3AAAAkQMAAAAA&#10;">
                  <v:imagedata r:id="rId112" o:title=""/>
                </v:shape>
                <v:shape id="Picture 65" o:spid="_x0000_s1106" type="#_x0000_t75" style="position:absolute;left:6847;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3soXEAAAA3AAAAA8AAABkcnMvZG93bnJldi54bWxEj0+LwjAUxO8LfofwBG+aKlLWahQRXFZW&#10;WPx38PZonm21eSlN1tZvbwRhj8PM/IaZLVpTijvVrrCsYDiIQBCnVhecKTge1v1PEM4jaywtk4IH&#10;OVjMOx8zTLRteEf3vc9EgLBLUEHufZVI6dKcDLqBrYiDd7G1QR9knUldYxPgppSjKIqlwYLDQo4V&#10;rXJKb/s/o8BtbONP5+vmdzgaf/0czcRsb1qpXrddTkF4av1/+N3+1griOIbXmXAE5Pw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3soXEAAAA3AAAAA8AAAAAAAAAAAAAAAAA&#10;nwIAAGRycy9kb3ducmV2LnhtbFBLBQYAAAAABAAEAPcAAACQAwAAAAA=&#10;">
                  <v:imagedata r:id="rId112" o:title=""/>
                </v:shape>
                <v:shape id="Picture 64" o:spid="_x0000_s1107" type="#_x0000_t75" style="position:absolute;left:6847;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7Fx7FAAAA3AAAAA8AAABkcnMvZG93bnJldi54bWxEj0FrwkAUhO8F/8PyhN50o5S0RlcRoUVR&#10;EFM9eHtkX5PU7NuQXU38925B6HGYmW+Y2aIzlbhR40rLCkbDCARxZnXJuYLj9+fgA4TzyBory6Tg&#10;Tg4W897LDBNtWz7QLfW5CBB2CSoovK8TKV1WkEE3tDVx8H5sY9AH2eRSN9gGuKnkOIpiabDksFBg&#10;TauCskt6NQrcxrb+dP7d7Efjt6/t0UzM7qKVeu13yykIT53/Dz/ba60gjt/h70w4An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xcexQAAANwAAAAPAAAAAAAAAAAAAAAA&#10;AJ8CAABkcnMvZG93bnJldi54bWxQSwUGAAAAAAQABAD3AAAAkQMAAAAA&#10;">
                  <v:imagedata r:id="rId112" o:title=""/>
                </v:shape>
                <v:shape id="Picture 63" o:spid="_x0000_s1108" type="#_x0000_t75" style="position:absolute;left:6485;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kg2zCAAAA3AAAAA8AAABkcnMvZG93bnJldi54bWxET02LwjAQvQv+hzCCN02VpWg1igjKygpi&#10;1z14G5rZtmszKU203X9vDoLHx/terjtTiQc1rrSsYDKOQBBnVpecK7h870YzEM4ja6wsk4J/crBe&#10;9XtLTLRt+UyP1OcihLBLUEHhfZ1I6bKCDLqxrYkD92sbgz7AJpe6wTaEm0pOoyiWBksODQXWtC0o&#10;u6V3o8AdbOt/rn+H02T6sf+6mLk53rRSw0G3WYDw1Pm3+OX+1AriOKwNZ8IRkK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ZINswgAAANwAAAAPAAAAAAAAAAAAAAAAAJ8C&#10;AABkcnMvZG93bnJldi54bWxQSwUGAAAAAAQABAD3AAAAjgMAAAAA&#10;">
                  <v:imagedata r:id="rId112" o:title=""/>
                </v:shape>
                <v:shape id="Picture 62" o:spid="_x0000_s1109" type="#_x0000_t75" style="position:absolute;left:6485;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oJvfGAAAA3AAAAA8AAABkcnMvZG93bnJldi54bWxEj0FrwkAUhO8F/8PyhN7qxiBBU1cRocVQ&#10;oTTGQ2+P7GuSmn0bsluT/nu3IPQ4zMw3zHo7mlZcqXeNZQXzWQSCuLS64UpBcXp5WoJwHllja5kU&#10;/JKD7WbysMZU24E/6Jr7SgQIuxQV1N53qZSurMmgm9mOOHhftjfog+wrqXscAty0Mo6iRBpsOCzU&#10;2NG+pvKS/xgFLrODP39+Z+/zePH6VpiVOV60Uo/TcfcMwtPo/8P39kErSJIV/J0JR0B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Sgm98YAAADcAAAADwAAAAAAAAAAAAAA&#10;AACfAgAAZHJzL2Rvd25yZXYueG1sUEsFBgAAAAAEAAQA9wAAAJIDAAAAAA==&#10;">
                  <v:imagedata r:id="rId112" o:title=""/>
                </v:shape>
                <v:shape id="Picture 61" o:spid="_x0000_s1110" type="#_x0000_t75" style="position:absolute;left:6485;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LGbfDAAAA3AAAAA8AAABkcnMvZG93bnJldi54bWxET8tqwkAU3Rf8h+EK3dVJRFKNjkEKlUoL&#10;4mvh7pK5JtHMnZCZJunfdxaFLg/nvcoGU4uOWldZVhBPIhDEudUVFwrOp/eXOQjnkTXWlknBDznI&#10;1qOnFaba9nyg7ugLEULYpaig9L5JpXR5SQbdxDbEgbvZ1qAPsC2kbrEP4aaW0yhKpMGKQ0OJDb2V&#10;lD+O30aB29neX6733T6ezrafZ7MwXw+t1PN42CxBeBr8v/jP/aEVJK9hfjgTjo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csZt8MAAADcAAAADwAAAAAAAAAAAAAAAACf&#10;AgAAZHJzL2Rvd25yZXYueG1sUEsFBgAAAAAEAAQA9wAAAI8DAAAAAA==&#10;">
                  <v:imagedata r:id="rId112" o:title=""/>
                </v:shape>
                <v:shape id="Picture 60" o:spid="_x0000_s1111" type="#_x0000_t75" style="position:absolute;left:6485;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HvCzFAAAA3AAAAA8AAABkcnMvZG93bnJldi54bWxEj0FrwkAUhO+C/2F5gre6iYjV6CoiKJUW&#10;SqMevD2yzySafRuyW5P++26h4HGYmW+Y5bozlXhQ40rLCuJRBII4s7rkXMHpuHuZgXAeWWNlmRT8&#10;kIP1qt9bYqJty1/0SH0uAoRdggoK7+tESpcVZNCNbE0cvKttDPogm1zqBtsAN5UcR9FUGiw5LBRY&#10;07ag7J5+GwXuYFt/vtwOn/F4sn8/mbn5uGulhoNuswDhqfPP8H/7TSuYvsbwdyYcAb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7wsxQAAANwAAAAPAAAAAAAAAAAAAAAA&#10;AJ8CAABkcnMvZG93bnJldi54bWxQSwUGAAAAAAQABAD3AAAAkQMAAAAA&#10;">
                  <v:imagedata r:id="rId112" o:title=""/>
                </v:shape>
                <v:shape id="Picture 59" o:spid="_x0000_s1112" type="#_x0000_t75" style="position:absolute;left:6123;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ewsbFAAAA3AAAAA8AAABkcnMvZG93bnJldi54bWxEj0FrwkAUhO8F/8PyhN7qpkJjSV2lLRR6&#10;EU2i0N5es88kmH0bsmsS/70rCD0OM/MNs1yPphE9da62rOB5FoEgLqyuuVSwz7+eXkE4j6yxsUwK&#10;LuRgvZo8LDHRduCU+syXIkDYJaig8r5NpHRFRQbdzLbEwTvazqAPsiul7nAIcNPIeRTF0mDNYaHC&#10;lj4rKk7Z2Sg4fBQvabnTP2P05+zZ9Zv8d+uVepyO728gPI3+P3xvf2sF8WIOtzPhCM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3sLGxQAAANwAAAAPAAAAAAAAAAAAAAAA&#10;AJ8CAABkcnMvZG93bnJldi54bWxQSwUGAAAAAAQABAD3AAAAkQMAAAAA&#10;">
                  <v:imagedata r:id="rId113" o:title=""/>
                </v:shape>
                <v:shape id="Picture 58" o:spid="_x0000_s1113" type="#_x0000_t75" style="position:absolute;left:6123;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rCWHEAAAA3AAAAA8AAABkcnMvZG93bnJldi54bWxEj0FrwkAUhO+F/oflFbzVjQpaUleRFkHx&#10;IKbS8yP73ESzb0N2jdFf7wqCx2FmvmGm885WoqXGl44VDPoJCOLc6ZKNgv3f8vMLhA/IGivHpOBK&#10;Huaz97cpptpdeEdtFoyIEPYpKihCqFMpfV6QRd93NXH0Dq6xGKJsjNQNXiLcVnKYJGNpseS4UGBN&#10;PwXlp+xsFXTbtV2c2+z3yLgZmG152/+bo1K9j27xDSJQF17hZ3ulFYwnI3iciUdAz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rCWHEAAAA3AAAAA8AAAAAAAAAAAAAAAAA&#10;nwIAAGRycy9kb3ducmV2LnhtbFBLBQYAAAAABAAEAPcAAACQAwAAAAA=&#10;">
                  <v:imagedata r:id="rId114" o:title=""/>
                </v:shape>
                <v:shape id="Picture 57" o:spid="_x0000_s1114" type="#_x0000_t75" style="position:absolute;left:6123;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7/ynGAAAA3AAAAA8AAABkcnMvZG93bnJldi54bWxEj0FrwkAUhO9C/8PyCt7MpqK2pK6hCoIX&#10;qZoW2ttr9jUJzb4N2U2M/94tCB6HmfmGWaaDqUVPrassK3iKYhDEudUVFwo+su3kBYTzyBpry6Tg&#10;Qg7S1cNoiYm2Zz5Sf/KFCBB2CSoovW8SKV1ekkEX2YY4eL+2NeiDbAupWzwHuKnlNI4X0mDFYaHE&#10;hjYl5X+nzij4XOfzY3HQX0P842zn+n32/e6VGj8Ob68gPA3+Hr61d1rB4nkG/2fCEZCr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Hv/KcYAAADcAAAADwAAAAAAAAAAAAAA&#10;AACfAgAAZHJzL2Rvd25yZXYueG1sUEsFBgAAAAAEAAQA9wAAAJIDAAAAAA==&#10;">
                  <v:imagedata r:id="rId113" o:title=""/>
                </v:shape>
                <v:shape id="Picture 56" o:spid="_x0000_s1115" type="#_x0000_t75" style="position:absolute;left:6123;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3WrLFAAAA3AAAAA8AAABkcnMvZG93bnJldi54bWxEj0FrwkAUhO8F/8PyhN7qpgVjSV2lLRR6&#10;EU2i0N5es88kmH0bsmsS/70rCD0OM/MNs1yPphE9da62rOB5FoEgLqyuuVSwz7+eXkE4j6yxsUwK&#10;LuRgvZo8LDHRduCU+syXIkDYJaig8r5NpHRFRQbdzLbEwTvazqAPsiul7nAIcNPIlyiKpcGaw0KF&#10;LX1WVJyys1Fw+CjmabnTP2P05+zZ9Zv8d+uVepyO728gPI3+P3xvf2sF8WIOtzPhCM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N1qyxQAAANwAAAAPAAAAAAAAAAAAAAAA&#10;AJ8CAABkcnMvZG93bnJldi54bWxQSwUGAAAAAAQABAD3AAAAkQMAAAAA&#10;">
                  <v:imagedata r:id="rId113" o:title=""/>
                </v:shape>
                <v:shape id="Picture 55" o:spid="_x0000_s1116" type="#_x0000_t75" style="position:absolute;left:5760;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uJFjFAAAA3AAAAA8AAABkcnMvZG93bnJldi54bWxEj0FrwkAUhO8F/8PyhN50o5S0RlcRoUVR&#10;EFM9eHtkX5PU7NuQXU38925B6HGYmW+Y2aIzlbhR40rLCkbDCARxZnXJuYLj9+fgA4TzyBory6Tg&#10;Tg4W897LDBNtWz7QLfW5CBB2CSoovK8TKV1WkEE3tDVx8H5sY9AH2eRSN9gGuKnkOIpiabDksFBg&#10;TauCskt6NQrcxrb+dP7d7Efjt6/t0UzM7qKVeu13yykIT53/Dz/ba60gfo/h70w4An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biRYxQAAANwAAAAPAAAAAAAAAAAAAAAA&#10;AJ8CAABkcnMvZG93bnJldi54bWxQSwUGAAAAAAQABAD3AAAAkQMAAAAA&#10;">
                  <v:imagedata r:id="rId112" o:title=""/>
                </v:shape>
                <v:shape id="Picture 54" o:spid="_x0000_s1117" type="#_x0000_t75" style="position:absolute;left:5760;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igcPHAAAA3AAAAA8AAABkcnMvZG93bnJldi54bWxEj09rwkAUxO8Fv8PyCr3pRin+SbOKFFoa&#10;KogaD94e2dckNfs2ZLdJ+u27gtDjMDO/YZLNYGrRUesqywqmkwgEcW51xYWC7PQ2XoJwHlljbZkU&#10;/JKDzXr0kGCsbc8H6o6+EAHCLkYFpfdNLKXLSzLoJrYhDt6XbQ36INtC6hb7ADe1nEXRXBqsOCyU&#10;2NBrSfn1+GMUuNT2/nz5TvfT2fP7Z2ZWZnfVSj09DtsXEJ4G/x++tz+0gvliAbcz4QjI9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4igcPHAAAA3AAAAA8AAAAAAAAAAAAA&#10;AAAAnwIAAGRycy9kb3ducmV2LnhtbFBLBQYAAAAABAAEAPcAAACTAwAAAAA=&#10;">
                  <v:imagedata r:id="rId112" o:title=""/>
                </v:shape>
                <v:shape id="Picture 53" o:spid="_x0000_s1118" type="#_x0000_t75" style="position:absolute;left:5760;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FbHDAAAA3AAAAA8AAABkcnMvZG93bnJldi54bWxET8tqwkAU3Rf8h+EK3dVJRFKNjkEKlUoL&#10;4mvh7pK5JtHMnZCZJunfdxaFLg/nvcoGU4uOWldZVhBPIhDEudUVFwrOp/eXOQjnkTXWlknBDznI&#10;1qOnFaba9nyg7ugLEULYpaig9L5JpXR5SQbdxDbEgbvZ1qAPsC2kbrEP4aaW0yhKpMGKQ0OJDb2V&#10;lD+O30aB29neX6733T6ezrafZ7MwXw+t1PN42CxBeBr8v/jP/aEVJK9hbTgTjo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70VscMAAADcAAAADwAAAAAAAAAAAAAAAACf&#10;AgAAZHJzL2Rvd25yZXYueG1sUEsFBgAAAAAEAAQA9wAAAI8DAAAAAA==&#10;">
                  <v:imagedata r:id="rId112" o:title=""/>
                </v:shape>
                <v:shape id="Picture 52" o:spid="_x0000_s1119" type="#_x0000_t75" style="position:absolute;left:5760;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xsCrFAAAA3AAAAA8AAABkcnMvZG93bnJldi54bWxEj0+LwjAUxO+C3yE8wZumivinaxQRFGUX&#10;RNc97O3RPNtq81KaaLvffiMIHoeZ+Q0zXzamEA+qXG5ZwaAfgSBOrM45VXD+3vSmIJxH1lhYJgV/&#10;5GC5aLfmGGtb85EeJ5+KAGEXo4LM+zKW0iUZGXR9WxIH72Irgz7IKpW6wjrATSGHUTSWBnMOCxmW&#10;tM4ouZ3uRoHb29r//F73h8FwtP08m5n5ummlup1m9QHCU+Pf4Vd7pxWMJzN4nglH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8bAqxQAAANwAAAAPAAAAAAAAAAAAAAAA&#10;AJ8CAABkcnMvZG93bnJldi54bWxQSwUGAAAAAAQABAD3AAAAkQMAAAAA&#10;">
                  <v:imagedata r:id="rId112" o:title=""/>
                </v:shape>
                <v:shape id="Picture 51" o:spid="_x0000_s1120" type="#_x0000_t75" style="position:absolute;left:5398;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eaZDDAAAA3AAAAA8AAABkcnMvZG93bnJldi54bWxET8tqg0AU3QfyD8MNdNeMhiKJySil0NKQ&#10;Qsmji+4uzo1anTviTNT+fWdRyPJw3rt8Mq0YqHe1ZQXxMgJBXFhdc6ngcn59XINwHllja5kU/JKD&#10;PJvPdphqO/KRhpMvRQhhl6KCyvsuldIVFRl0S9sRB+5qe4M+wL6UuscxhJtWrqIokQZrDg0VdvRS&#10;UdGcbkaB29vRf33/7D/j1dPb4WI25qPRSj0spuctCE+Tv4v/3e9aQbIO88OZcAR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5pkMMAAADcAAAADwAAAAAAAAAAAAAAAACf&#10;AgAAZHJzL2Rvd25yZXYueG1sUEsFBgAAAAAEAAQA9wAAAI8DAAAAAA==&#10;">
                  <v:imagedata r:id="rId112" o:title=""/>
                </v:shape>
                <v:shape id="Picture 50" o:spid="_x0000_s1121" type="#_x0000_t75" style="position:absolute;left:5398;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SzAvGAAAA3AAAAA8AAABkcnMvZG93bnJldi54bWxEj0FrwkAUhO9C/8PyCr3VTUIRTV2lFJRK&#10;BTHGQ2+P7GuSJvs2ZLcm/feuUPA4zMw3zHI9mlZcqHe1ZQXxNAJBXFhdc6kgP22e5yCcR9bYWiYF&#10;f+RgvXqYLDHVduAjXTJfigBhl6KCyvsuldIVFRl0U9sRB+/b9gZ9kH0pdY9DgJtWJlE0kwZrDgsV&#10;dvReUdFkv0aB29nBn79+doc4edl+5mZh9o1W6ulxfHsF4Wn09/B/+0MrmM1juJ0JR0C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1LMC8YAAADcAAAADwAAAAAAAAAAAAAA&#10;AACfAgAAZHJzL2Rvd25yZXYueG1sUEsFBgAAAAAEAAQA9wAAAJIDAAAAAA==&#10;">
                  <v:imagedata r:id="rId112" o:title=""/>
                </v:shape>
                <v:shape id="Picture 49" o:spid="_x0000_s1122" type="#_x0000_t75" style="position:absolute;left:5398;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AUnzGAAAA3AAAAA8AAABkcnMvZG93bnJldi54bWxEj81qwzAQhO+BvoPYQm+NHFOM40YJpZBQ&#10;00DI36G3xdrabqyVsVTbffsoUMhxmJlvmMVqNI3oqXO1ZQWzaQSCuLC65lLB6bh+TkE4j6yxsUwK&#10;/sjBavkwWWCm7cB76g++FAHCLkMFlfdtJqUrKjLoprYlDt637Qz6ILtS6g6HADeNjKMokQZrDgsV&#10;tvReUXE5/BoFLreDP3/95LtZ/LL5PJm52V60Uk+P49srCE+jv4f/2x9aQZLGcDsTjoB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BSfMYAAADcAAAADwAAAAAAAAAAAAAA&#10;AACfAgAAZHJzL2Rvd25yZXYueG1sUEsFBgAAAAAEAAQA9wAAAJIDAAAAAA==&#10;">
                  <v:imagedata r:id="rId112" o:title=""/>
                </v:shape>
                <v:shape id="Picture 48" o:spid="_x0000_s1123" type="#_x0000_t75" style="position:absolute;left:5398;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M9+fFAAAA3AAAAA8AAABkcnMvZG93bnJldi54bWxEj0+LwjAUxO+C3yE8YW+aqotoNYosrKy4&#10;IP47eHs0z7bavJQma+u3N8KCx2FmfsPMFo0pxJ0ql1tW0O9FIIgTq3NOFRwP390xCOeRNRaWScGD&#10;HCzm7dYMY21r3tF971MRIOxiVJB5X8ZSuiQjg65nS+LgXWxl0AdZpVJXWAe4KeQgikbSYM5hIcOS&#10;vjJKbvs/o8Ctbe1P5+t62x98rjZHMzG/N63UR6dZTkF4avw7/N/+0QpG4yG8zoQjIO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zPfnxQAAANwAAAAPAAAAAAAAAAAAAAAA&#10;AJ8CAABkcnMvZG93bnJldi54bWxQSwUGAAAAAAQABAD3AAAAkQMAAAAA&#10;">
                  <v:imagedata r:id="rId112" o:title=""/>
                </v:shape>
                <v:shape id="Picture 47" o:spid="_x0000_s1124" type="#_x0000_t75" style="position:absolute;left:5036;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lb5PEAAAA3AAAAA8AAABkcnMvZG93bnJldi54bWxEj0+LwjAUxO+C3yE8wZumioh2jSKCoigs&#10;/tnD3h7N27bavJQm2vrtzYLgcZiZ3zCzRWMK8aDK5ZYVDPoRCOLE6pxTBZfzujcB4TyyxsIyKXiS&#10;g8W83ZphrG3NR3qcfCoChF2MCjLvy1hKl2Rk0PVtSRy8P1sZ9EFWqdQV1gFuCjmMorE0mHNYyLCk&#10;VUbJ7XQ3CtzO1v7n97r7HgxHm/3FTM3hppXqdprlFwhPjf+E3+2tVjCejOD/TDgCc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lb5PEAAAA3AAAAA8AAAAAAAAAAAAAAAAA&#10;nwIAAGRycy9kb3ducmV2LnhtbFBLBQYAAAAABAAEAPcAAACQAwAAAAA=&#10;">
                  <v:imagedata r:id="rId112" o:title=""/>
                </v:shape>
                <v:shape id="Picture 46" o:spid="_x0000_s1125" type="#_x0000_t75" style="position:absolute;left:5036;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pygjFAAAA3AAAAA8AAABkcnMvZG93bnJldi54bWxEj0+LwjAUxO+C3yE8YW+aKq5oNYosrKy4&#10;IP47eHs0z7bavJQma+u3N8KCx2FmfsPMFo0pxJ0ql1tW0O9FIIgTq3NOFRwP390xCOeRNRaWScGD&#10;HCzm7dYMY21r3tF971MRIOxiVJB5X8ZSuiQjg65nS+LgXWxl0AdZpVJXWAe4KeQgikbSYM5hIcOS&#10;vjJKbvs/o8Ctbe1P5+t62x8MV5ujmZjfm1bqo9MspyA8Nf4d/m//aAWj8Se8zoQjIO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acoIxQAAANwAAAAPAAAAAAAAAAAAAAAA&#10;AJ8CAABkcnMvZG93bnJldi54bWxQSwUGAAAAAAQABAD3AAAAkQMAAAAA&#10;">
                  <v:imagedata r:id="rId112" o:title=""/>
                </v:shape>
                <v:shape id="Picture 45" o:spid="_x0000_s1126" type="#_x0000_t75" style="position:absolute;left:5036;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7VH/GAAAA3AAAAA8AAABkcnMvZG93bnJldi54bWxEj0FrwkAUhO8F/8PyhN50Y5BgU1cRocVQ&#10;oTTGQ2+P7GuSmn0bsluT/nu3IPQ4zMw3zHo7mlZcqXeNZQWLeQSCuLS64UpBcXqZrUA4j6yxtUwK&#10;fsnBdjN5WGOq7cAfdM19JQKEXYoKau+7VEpX1mTQzW1HHLwv2xv0QfaV1D0OAW5aGUdRIg02HBZq&#10;7GhfU3nJf4wCl9nBnz+/s/dFvHx9K8yTOV60Uo/TcfcMwtPo/8P39kErSFYJ/J0JR0B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LtUf8YAAADcAAAADwAAAAAAAAAAAAAA&#10;AACfAgAAZHJzL2Rvd25yZXYueG1sUEsFBgAAAAAEAAQA9wAAAJIDAAAAAA==&#10;">
                  <v:imagedata r:id="rId112" o:title=""/>
                </v:shape>
                <v:shape id="Picture 44" o:spid="_x0000_s1127" type="#_x0000_t75" style="position:absolute;left:5036;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38eTHAAAA3AAAAA8AAABkcnMvZG93bnJldi54bWxEj09rwkAUxO8Fv8PyCr3VjVL8k2YVKbQ0&#10;VBA1Hrw9sq9JavZtyG6T9Nt3BcHjMDO/YZL1YGrRUesqywom4wgEcW51xYWC7Pj+vADhPLLG2jIp&#10;+CMH69XoIcFY25731B18IQKEXYwKSu+bWEqXl2TQjW1DHLxv2xr0QbaF1C32AW5qOY2imTRYcVgo&#10;saG3kvLL4dcocKnt/en8k+4m05ePr8wszfailXp6HDavIDwN/h6+tT+1gtliDtcz4QjI1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v38eTHAAAA3AAAAA8AAAAAAAAAAAAA&#10;AAAAnwIAAGRycy9kb3ducmV2LnhtbFBLBQYAAAAABAAEAPcAAACTAwAAAAA=&#10;">
                  <v:imagedata r:id="rId112" o:title=""/>
                </v:shape>
                <v:shape id="Picture 43" o:spid="_x0000_s1128" type="#_x0000_t75" style="position:absolute;left:4674;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oZZbDAAAA3AAAAA8AAABkcnMvZG93bnJldi54bWxET8tqg0AU3QfyD8MNdNeMhiKJySil0NKQ&#10;Qsmji+4uzo1anTviTNT+fWdRyPJw3rt8Mq0YqHe1ZQXxMgJBXFhdc6ngcn59XINwHllja5kU/JKD&#10;PJvPdphqO/KRhpMvRQhhl6KCyvsuldIVFRl0S9sRB+5qe4M+wL6UuscxhJtWrqIokQZrDg0VdvRS&#10;UdGcbkaB29vRf33/7D/j1dPb4WI25qPRSj0spuctCE+Tv4v/3e9aQbIOa8OZcAR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hllsMAAADcAAAADwAAAAAAAAAAAAAAAACf&#10;AgAAZHJzL2Rvd25yZXYueG1sUEsFBgAAAAAEAAQA9wAAAI8DAAAAAA==&#10;">
                  <v:imagedata r:id="rId112" o:title=""/>
                </v:shape>
                <v:shape id="Picture 42" o:spid="_x0000_s1129" type="#_x0000_t75" style="position:absolute;left:4674;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kwA3GAAAA3AAAAA8AAABkcnMvZG93bnJldi54bWxEj0FrwkAUhO+F/oflFXprNkoRja5SBMWg&#10;UGrjwdsj+0zSZN+G7GrSf98VCh6HmfmGWawG04gbda6yrGAUxSCIc6srLhRk35u3KQjnkTU2lknB&#10;LzlYLZ+fFpho2/MX3Y6+EAHCLkEFpfdtIqXLSzLoItsSB+9iO4M+yK6QusM+wE0jx3E8kQYrDgsl&#10;trQuKa+PV6PApbb3p/NP+jkav2/3mZmZQ62Ven0ZPuYgPA3+Ef5v77SCyXQG9zPh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STADcYAAADcAAAADwAAAAAAAAAAAAAA&#10;AACfAgAAZHJzL2Rvd25yZXYueG1sUEsFBgAAAAAEAAQA9wAAAJIDAAAAAA==&#10;">
                  <v:imagedata r:id="rId112" o:title=""/>
                </v:shape>
                <v:shape id="Picture 41" o:spid="_x0000_s1130" type="#_x0000_t75" style="position:absolute;left:4674;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H/03DAAAA3AAAAA8AAABkcnMvZG93bnJldi54bWxET8tqg0AU3QfyD8MNdJeMhiKNySil0NKQ&#10;Qsmji+4uzo1anTviTNT+fWdRyPJw3rt8Mq0YqHe1ZQXxKgJBXFhdc6ngcn5dPoFwHllja5kU/JKD&#10;PJvPdphqO/KRhpMvRQhhl6KCyvsuldIVFRl0K9sRB+5qe4M+wL6UuscxhJtWrqMokQZrDg0VdvRS&#10;UdGcbkaB29vRf33/7D/j9ePb4WI25qPRSj0spuctCE+Tv4v/3e9aQbIJ88OZcAR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cf/TcMAAADcAAAADwAAAAAAAAAAAAAAAACf&#10;AgAAZHJzL2Rvd25yZXYueG1sUEsFBgAAAAAEAAQA9wAAAI8DAAAAAA==&#10;">
                  <v:imagedata r:id="rId112" o:title=""/>
                </v:shape>
                <v:shape id="Picture 40" o:spid="_x0000_s1131" type="#_x0000_t75" style="position:absolute;left:4674;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LWtbGAAAA3AAAAA8AAABkcnMvZG93bnJldi54bWxEj0FrwkAUhO9C/8PyCr3pJqFITV2lFJRK&#10;BTHGQ2+P7GuSJvs2ZLcm/feuUPA4zMw3zHI9mlZcqHe1ZQXxLAJBXFhdc6kgP22mLyCcR9bYWiYF&#10;f+RgvXqYLDHVduAjXTJfigBhl6KCyvsuldIVFRl0M9sRB+/b9gZ9kH0pdY9DgJtWJlE0lwZrDgsV&#10;dvReUdFkv0aB29nBn79+doc4ed5+5mZh9o1W6ulxfHsF4Wn09/B/+0MrmC9iuJ0JR0C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ota1sYAAADcAAAADwAAAAAAAAAAAAAA&#10;AACfAgAAZHJzL2Rvd25yZXYueG1sUEsFBgAAAAAEAAQA9wAAAJIDAAAAAA==&#10;">
                  <v:imagedata r:id="rId112" o:title=""/>
                </v:shape>
                <v:shape id="Picture 39" o:spid="_x0000_s1132" type="#_x0000_t75" style="position:absolute;left:4312;top:2691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ZxKHGAAAA3AAAAA8AAABkcnMvZG93bnJldi54bWxEj81qwzAQhO+BvoPYQm+JHFNM7UYJpZBQ&#10;00DI36G3xdrabqyVsVTbffsoUMhxmJlvmMVqNI3oqXO1ZQXzWQSCuLC65lLB6bievoBwHlljY5kU&#10;/JGD1fJhssBM24H31B98KQKEXYYKKu/bTEpXVGTQzWxLHLxv2xn0QXal1B0OAW4aGUdRIg3WHBYq&#10;bOm9ouJy+DUKXG4Hf/76yXfz+HnzeTKp2V60Uk+P49srCE+jv4f/2x9aQZLGcDsTjoB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lnEocYAAADcAAAADwAAAAAAAAAAAAAA&#10;AACfAgAAZHJzL2Rvd25yZXYueG1sUEsFBgAAAAAEAAQA9wAAAJIDAAAAAA==&#10;">
                  <v:imagedata r:id="rId112" o:title=""/>
                </v:shape>
                <v:shape id="Picture 38" o:spid="_x0000_s1133" type="#_x0000_t75" style="position:absolute;left:4312;top:27281;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VYTrGAAAA3AAAAA8AAABkcnMvZG93bnJldi54bWxEj0FrwkAUhO8F/8PyhN7MRlukRlcRoaXB&#10;glTjwdsj+5qkZt+G7DZJ/71bEHocZuYbZrUZTC06al1lWcE0ikEQ51ZXXCjITq+TFxDOI2usLZOC&#10;X3KwWY8eVpho2/MndUdfiABhl6CC0vsmkdLlJRl0kW2Ig/dlW4M+yLaQusU+wE0tZ3E8lwYrDgsl&#10;NrQrKb8ef4wCl9reny/f6WE6e37bZ2ZhPq5aqcfxsF2C8DT4//C9/a4VzBdP8HcmHAG5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RVhOsYAAADcAAAADwAAAAAAAAAAAAAA&#10;AACfAgAAZHJzL2Rvd25yZXYueG1sUEsFBgAAAAAEAAQA9wAAAJIDAAAAAA==&#10;">
                  <v:imagedata r:id="rId112" o:title=""/>
                </v:shape>
                <v:shape id="Picture 37" o:spid="_x0000_s1134" type="#_x0000_t75" style="position:absolute;left:4312;top:2764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8+U7EAAAA3AAAAA8AAABkcnMvZG93bnJldi54bWxEj0+LwjAUxO+C3yE8wZumioh2jSKCoigs&#10;/tnD3h7N27bavJQm2vrtzYLgcZiZ3zCzRWMK8aDK5ZYVDPoRCOLE6pxTBZfzujcB4TyyxsIyKXiS&#10;g8W83ZphrG3NR3qcfCoChF2MCjLvy1hKl2Rk0PVtSRy8P1sZ9EFWqdQV1gFuCjmMorE0mHNYyLCk&#10;VUbJ7XQ3CtzO1v7n97r7HgxHm/3FTM3hppXqdprlFwhPjf+E3+2tVjCejuD/TDgCc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8+U7EAAAA3AAAAA8AAAAAAAAAAAAAAAAA&#10;nwIAAGRycy9kb3ducmV2LnhtbFBLBQYAAAAABAAEAPcAAACQAwAAAAA=&#10;">
                  <v:imagedata r:id="rId112" o:title=""/>
                </v:shape>
                <v:shape id="Picture 36" o:spid="_x0000_s1135" type="#_x0000_t75" style="position:absolute;left:4312;top:2800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wXNXGAAAA3AAAAA8AAABkcnMvZG93bnJldi54bWxEj0FrwkAUhO8F/8PyhN7MRmmlRlcRoaXB&#10;glTjwdsj+5qkZt+G7DZJ/71bEHocZuYbZrUZTC06al1lWcE0ikEQ51ZXXCjITq+TFxDOI2usLZOC&#10;X3KwWY8eVpho2/MndUdfiABhl6CC0vsmkdLlJRl0kW2Ig/dlW4M+yLaQusU+wE0tZ3E8lwYrDgsl&#10;NrQrKb8ef4wCl9reny/f6WE6e3rbZ2ZhPq5aqcfxsF2C8DT4//C9/a4VzBfP8HcmHAG5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bBc1cYAAADcAAAADwAAAAAAAAAAAAAA&#10;AACfAgAAZHJzL2Rvd25yZXYueG1sUEsFBgAAAAAEAAQA9wAAAJIDAAAAAA==&#10;">
                  <v:imagedata r:id="rId112" o:title=""/>
                </v:shape>
                <v:shape id="AutoShape 35" o:spid="_x0000_s1136" style="position:absolute;left:2169;top:12514;width:2679;height:11835;visibility:visible;mso-wrap-style:square;v-text-anchor:top" coordsize="2679,1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PfMQA&#10;AADcAAAADwAAAGRycy9kb3ducmV2LnhtbESPT2sCMRTE74V+h/AEbzVrkaVdjSJSwZP4j+LxkTw3&#10;i5uX7SZq+u2bQqHHYWZ+w8wWybXiTn1oPCsYjwoQxNqbhmsFp+P65Q1EiMgGW8+k4JsCLObPTzOs&#10;jH/wnu6HWIsM4VChAhtjV0kZtCWHYeQ74uxdfO8wZtnX0vT4yHDXyteiKKXDhvOCxY5WlvT1cHMK&#10;Jlu7T5vd6kvvPvVHOGORzpOTUsNBWk5BRErxP/zX3hgF5XsJv2fy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3D3zEAAAA3AAAAA8AAAAAAAAAAAAAAAAAmAIAAGRycy9k&#10;b3ducmV2LnhtbFBLBQYAAAAABAAEAPUAAACJAwAAAAA=&#10;" path="m45,5104r-45,l,5788r45,l45,5104xm2166,382r-8,-77l2136,234r-15,-28l2121,382r-9,77l2087,530r-40,63l1995,645r-63,40l1861,710r-77,9l1707,710r-71,-25l1574,645r-52,-52l1482,530r-25,-71l1448,382r9,-77l1482,234r40,-62l1574,120r62,-40l1707,54r77,-8l1861,54r71,26l1995,120r52,52l2087,234r25,71l2121,382r,-176l2101,169r-47,-57l1998,66,1933,30,1861,8,1784,r-77,8l1636,30r-65,36l1514,112r-46,57l1432,234r-22,71l1402,382r8,77l1432,531r16,28l1468,596r46,56l1571,699r65,35l1707,756r77,8l1861,756r72,-22l1998,699r56,-47l2101,596r20,-37l2136,531r22,-72l2166,382xm2678,11222r-5,-77l2659,11071r-22,-71l2633,10992r,230l2627,11299r-15,73l2588,11442r-33,66l2514,11568r-48,55l2412,11671r-61,41l2286,11745r-70,24l2142,11784r-77,5l1988,11784r-74,-15l1844,11745r-65,-33l1718,11671r-54,-48l1616,11568r-41,-60l1542,11442r-24,-70l1503,11299r-6,-77l1503,11145r15,-74l1542,11001r33,-66l1616,10875r48,-55l1718,10772r61,-40l1844,10699r70,-25l1988,10659r77,-5l2142,10659r74,15l2286,10699r65,33l2412,10772r54,48l2514,10875r41,60l2588,11001r24,70l2627,11145r6,77l2633,10992r-27,-58l2568,10872r-45,-57l2472,10764r-57,-45l2353,10681r-67,-31l2216,10628r-74,-14l2065,10609r-77,5l1914,10628r-70,22l1777,10681r-62,38l1658,10764r-51,51l1562,10872r-38,62l1494,11000r-23,71l1457,11145r-5,77l1457,11298r14,74l1494,11443r3,8l1524,11509r38,62l1607,11628r51,52l1715,11724r62,39l1844,11793r70,23l1988,11830r77,4l2142,11830r74,-14l2286,11793r67,-30l2415,11724r57,-44l2523,11628r45,-57l2606,11509r27,-58l2637,11443r22,-71l2673,11298r5,-76xe" fillcolor="#450f35" stroked="f">
                  <v:path arrowok="t" o:connecttype="custom" o:connectlocs="0,18302;2166,12896;2121,12720;2087,13044;1932,13199;1707,13224;1522,13107;1448,12896;1522,12686;1707,12568;1932,12594;2087,12748;2121,12720;1998,12580;1784,12514;1571,12580;1432,12748;1410,12973;1468,13110;1636,13248;1861,13270;2054,13166;2136,13045;2678,23736;2637,23514;2627,23813;2555,24022;2412,24185;2216,24283;1988,24298;1779,24226;1616,24082;1518,23886;1503,23659;1575,23449;1718,23286;1914,23188;2142,23173;2351,23246;2514,23389;2612,23585;2633,23506;2523,23329;2353,23195;2142,23128;1914,23142;1715,23233;1562,23386;1471,23585;1457,23812;1497,23965;1607,24142;1777,24277;1988,24344;2216,24330;2415,24238;2568,24085;2637,23957;2678,23736" o:connectangles="0,0,0,0,0,0,0,0,0,0,0,0,0,0,0,0,0,0,0,0,0,0,0,0,0,0,0,0,0,0,0,0,0,0,0,0,0,0,0,0,0,0,0,0,0,0,0,0,0,0,0,0,0,0,0,0,0,0,0"/>
                </v:shape>
                <w10:wrap anchorx="page" anchory="page"/>
              </v:group>
            </w:pict>
          </mc:Fallback>
        </mc:AlternateContent>
      </w: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26674E">
      <w:pPr>
        <w:pStyle w:val="BodyText"/>
        <w:rPr>
          <w:sz w:val="20"/>
          <w:lang w:eastAsia="zh-CN"/>
        </w:rPr>
      </w:pPr>
    </w:p>
    <w:p w:rsidR="0026674E" w:rsidRDefault="00A94B17">
      <w:pPr>
        <w:spacing w:before="331"/>
        <w:ind w:left="2656" w:right="2390"/>
        <w:jc w:val="center"/>
        <w:rPr>
          <w:b/>
          <w:sz w:val="28"/>
        </w:rPr>
      </w:pPr>
      <w:r>
        <w:rPr>
          <w:b/>
          <w:color w:val="FFFFFF"/>
          <w:sz w:val="28"/>
        </w:rPr>
        <w:t>S</w:t>
      </w:r>
      <w:r>
        <w:rPr>
          <w:b/>
          <w:color w:val="FFFFFF"/>
          <w:spacing w:val="-16"/>
          <w:sz w:val="28"/>
        </w:rPr>
        <w:t xml:space="preserve"> </w:t>
      </w:r>
      <w:r>
        <w:rPr>
          <w:b/>
          <w:color w:val="FFFFFF"/>
          <w:spacing w:val="37"/>
          <w:sz w:val="28"/>
        </w:rPr>
        <w:t>MAR</w:t>
      </w:r>
      <w:r>
        <w:rPr>
          <w:b/>
          <w:color w:val="FFFFFF"/>
          <w:spacing w:val="-17"/>
          <w:sz w:val="28"/>
        </w:rPr>
        <w:t xml:space="preserve"> </w:t>
      </w:r>
      <w:r>
        <w:rPr>
          <w:b/>
          <w:color w:val="FFFFFF"/>
          <w:sz w:val="28"/>
        </w:rPr>
        <w:t>T</w:t>
      </w:r>
      <w:r>
        <w:rPr>
          <w:b/>
          <w:color w:val="FFFFFF"/>
          <w:spacing w:val="40"/>
          <w:sz w:val="28"/>
        </w:rPr>
        <w:t xml:space="preserve"> </w:t>
      </w:r>
      <w:r>
        <w:rPr>
          <w:b/>
          <w:color w:val="FFFFFF"/>
          <w:sz w:val="28"/>
        </w:rPr>
        <w:t>A</w:t>
      </w:r>
      <w:r>
        <w:rPr>
          <w:b/>
          <w:color w:val="FFFFFF"/>
          <w:spacing w:val="-15"/>
          <w:sz w:val="28"/>
        </w:rPr>
        <w:t xml:space="preserve"> </w:t>
      </w:r>
      <w:r>
        <w:rPr>
          <w:b/>
          <w:color w:val="FFFFFF"/>
          <w:sz w:val="28"/>
        </w:rPr>
        <w:t>S</w:t>
      </w:r>
      <w:r>
        <w:rPr>
          <w:b/>
          <w:color w:val="FFFFFF"/>
          <w:spacing w:val="-16"/>
          <w:sz w:val="28"/>
        </w:rPr>
        <w:t xml:space="preserve"> </w:t>
      </w:r>
      <w:r>
        <w:rPr>
          <w:b/>
          <w:color w:val="FFFFFF"/>
          <w:sz w:val="28"/>
        </w:rPr>
        <w:t>S</w:t>
      </w:r>
      <w:r>
        <w:rPr>
          <w:b/>
          <w:color w:val="FFFFFF"/>
          <w:spacing w:val="-15"/>
          <w:sz w:val="28"/>
        </w:rPr>
        <w:t xml:space="preserve"> </w:t>
      </w:r>
      <w:r>
        <w:rPr>
          <w:b/>
          <w:color w:val="FFFFFF"/>
          <w:sz w:val="28"/>
        </w:rPr>
        <w:t>E</w:t>
      </w:r>
      <w:r>
        <w:rPr>
          <w:b/>
          <w:color w:val="FFFFFF"/>
          <w:spacing w:val="-14"/>
          <w:sz w:val="28"/>
        </w:rPr>
        <w:t xml:space="preserve"> </w:t>
      </w:r>
      <w:r>
        <w:rPr>
          <w:b/>
          <w:color w:val="FFFFFF"/>
          <w:sz w:val="28"/>
        </w:rPr>
        <w:t>T</w:t>
      </w:r>
      <w:r>
        <w:rPr>
          <w:b/>
          <w:color w:val="FFFFFF"/>
          <w:spacing w:val="118"/>
          <w:sz w:val="28"/>
        </w:rPr>
        <w:t xml:space="preserve"> </w:t>
      </w:r>
      <w:r>
        <w:rPr>
          <w:b/>
          <w:color w:val="FFFFFF"/>
          <w:spacing w:val="42"/>
          <w:sz w:val="28"/>
        </w:rPr>
        <w:t>MANA</w:t>
      </w:r>
      <w:r>
        <w:rPr>
          <w:b/>
          <w:color w:val="FFFFFF"/>
          <w:spacing w:val="-29"/>
          <w:sz w:val="28"/>
        </w:rPr>
        <w:t xml:space="preserve"> </w:t>
      </w:r>
      <w:r>
        <w:rPr>
          <w:b/>
          <w:color w:val="FFFFFF"/>
          <w:spacing w:val="28"/>
          <w:sz w:val="28"/>
        </w:rPr>
        <w:t>GE</w:t>
      </w:r>
      <w:r>
        <w:rPr>
          <w:b/>
          <w:color w:val="FFFFFF"/>
          <w:spacing w:val="-12"/>
          <w:sz w:val="28"/>
        </w:rPr>
        <w:t xml:space="preserve"> </w:t>
      </w:r>
      <w:r>
        <w:rPr>
          <w:b/>
          <w:color w:val="FFFFFF"/>
          <w:sz w:val="28"/>
        </w:rPr>
        <w:t>R</w:t>
      </w:r>
      <w:r>
        <w:rPr>
          <w:b/>
          <w:color w:val="FFFFFF"/>
          <w:spacing w:val="-18"/>
          <w:sz w:val="28"/>
        </w:rPr>
        <w:t xml:space="preserve"> </w:t>
      </w:r>
      <w:r>
        <w:rPr>
          <w:b/>
          <w:color w:val="FFFFFF"/>
          <w:sz w:val="28"/>
        </w:rPr>
        <w:t>S</w:t>
      </w:r>
      <w:r>
        <w:rPr>
          <w:b/>
          <w:color w:val="FFFFFF"/>
          <w:spacing w:val="110"/>
          <w:sz w:val="28"/>
        </w:rPr>
        <w:t xml:space="preserve"> </w:t>
      </w:r>
      <w:r>
        <w:rPr>
          <w:b/>
          <w:color w:val="FFFFFF"/>
          <w:spacing w:val="44"/>
          <w:sz w:val="28"/>
        </w:rPr>
        <w:t>WHITE</w:t>
      </w:r>
      <w:r>
        <w:rPr>
          <w:b/>
          <w:color w:val="FFFFFF"/>
          <w:spacing w:val="-13"/>
          <w:sz w:val="28"/>
        </w:rPr>
        <w:t xml:space="preserve"> </w:t>
      </w:r>
      <w:r>
        <w:rPr>
          <w:b/>
          <w:color w:val="FFFFFF"/>
          <w:sz w:val="28"/>
        </w:rPr>
        <w:t>P</w:t>
      </w:r>
      <w:r>
        <w:rPr>
          <w:b/>
          <w:color w:val="FFFFFF"/>
          <w:spacing w:val="-39"/>
          <w:sz w:val="28"/>
        </w:rPr>
        <w:t xml:space="preserve"> </w:t>
      </w:r>
      <w:r>
        <w:rPr>
          <w:b/>
          <w:color w:val="FFFFFF"/>
          <w:spacing w:val="37"/>
          <w:sz w:val="28"/>
        </w:rPr>
        <w:t>APE</w:t>
      </w:r>
      <w:r>
        <w:rPr>
          <w:b/>
          <w:color w:val="FFFFFF"/>
          <w:spacing w:val="-13"/>
          <w:sz w:val="28"/>
        </w:rPr>
        <w:t xml:space="preserve"> </w:t>
      </w:r>
      <w:r>
        <w:rPr>
          <w:b/>
          <w:color w:val="FFFFFF"/>
          <w:sz w:val="28"/>
        </w:rPr>
        <w:t>R</w:t>
      </w:r>
    </w:p>
    <w:p w:rsidR="0026674E" w:rsidRDefault="0026674E">
      <w:pPr>
        <w:jc w:val="center"/>
        <w:rPr>
          <w:sz w:val="28"/>
        </w:rPr>
        <w:sectPr w:rsidR="0026674E">
          <w:headerReference w:type="default" r:id="rId2326"/>
          <w:pgSz w:w="17440" w:h="30000"/>
          <w:pgMar w:top="2920" w:right="2500" w:bottom="280" w:left="2500" w:header="0" w:footer="0" w:gutter="0"/>
          <w:cols w:space="720"/>
        </w:sectPr>
      </w:pPr>
    </w:p>
    <w:p w:rsidR="0026674E" w:rsidRDefault="0026674E">
      <w:pPr>
        <w:pStyle w:val="BodyText"/>
        <w:rPr>
          <w:b/>
          <w:sz w:val="20"/>
        </w:rPr>
      </w:pPr>
    </w:p>
    <w:p w:rsidR="0026674E" w:rsidRDefault="0026674E">
      <w:pPr>
        <w:pStyle w:val="BodyText"/>
        <w:spacing w:before="3"/>
        <w:rPr>
          <w:b/>
          <w:sz w:val="25"/>
        </w:rPr>
      </w:pPr>
    </w:p>
    <w:p w:rsidR="0026674E" w:rsidRDefault="008664A8">
      <w:pPr>
        <w:pStyle w:val="Heading1"/>
        <w:spacing w:before="75"/>
        <w:ind w:right="325"/>
        <w:jc w:val="right"/>
      </w:pPr>
      <w:r>
        <w:rPr>
          <w:noProof/>
          <w:lang w:val="en-MY" w:eastAsia="zh-CN"/>
        </w:rPr>
        <mc:AlternateContent>
          <mc:Choice Requires="wpg">
            <w:drawing>
              <wp:anchor distT="0" distB="0" distL="114300" distR="114300" simplePos="0" relativeHeight="15863808" behindDoc="0" locked="0" layoutInCell="1" allowOverlap="1">
                <wp:simplePos x="0" y="0"/>
                <wp:positionH relativeFrom="page">
                  <wp:posOffset>15669895</wp:posOffset>
                </wp:positionH>
                <wp:positionV relativeFrom="paragraph">
                  <wp:posOffset>-336550</wp:posOffset>
                </wp:positionV>
                <wp:extent cx="1308735" cy="1391285"/>
                <wp:effectExtent l="0" t="0" r="0" b="0"/>
                <wp:wrapNone/>
                <wp:docPr id="57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735" cy="1391285"/>
                          <a:chOff x="24677" y="-530"/>
                          <a:chExt cx="2061" cy="2191"/>
                        </a:xfrm>
                      </wpg:grpSpPr>
                      <pic:pic xmlns:pic="http://schemas.openxmlformats.org/drawingml/2006/picture">
                        <pic:nvPicPr>
                          <pic:cNvPr id="572" name="Picture 3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24924" y="-531"/>
                            <a:ext cx="1556"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3" name="Picture 31"/>
                          <pic:cNvPicPr>
                            <a:picLocks noChangeAspect="1" noChangeArrowheads="1"/>
                          </pic:cNvPicPr>
                        </pic:nvPicPr>
                        <pic:blipFill>
                          <a:blip r:embed="rId2200">
                            <a:extLst>
                              <a:ext uri="{28A0092B-C50C-407E-A947-70E740481C1C}">
                                <a14:useLocalDpi xmlns:a14="http://schemas.microsoft.com/office/drawing/2010/main" val="0"/>
                              </a:ext>
                            </a:extLst>
                          </a:blip>
                          <a:srcRect/>
                          <a:stretch>
                            <a:fillRect/>
                          </a:stretch>
                        </pic:blipFill>
                        <pic:spPr bwMode="auto">
                          <a:xfrm>
                            <a:off x="24767" y="204"/>
                            <a:ext cx="1897"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4" name="Picture 3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25606" y="-401"/>
                            <a:ext cx="1067"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5" name="Picture 2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24722" y="945"/>
                            <a:ext cx="1800"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6" name="Picture 2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25849" y="801"/>
                            <a:ext cx="12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7" name="Picture 2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25985" y="800"/>
                            <a:ext cx="217"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8" name="Picture 2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24676" y="801"/>
                            <a:ext cx="23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9" name="Picture 2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25281" y="802"/>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0" name="Picture 24"/>
                          <pic:cNvPicPr>
                            <a:picLocks noChangeAspect="1" noChangeArrowheads="1"/>
                          </pic:cNvPicPr>
                        </pic:nvPicPr>
                        <pic:blipFill>
                          <a:blip r:embed="rId2201">
                            <a:extLst>
                              <a:ext uri="{28A0092B-C50C-407E-A947-70E740481C1C}">
                                <a14:useLocalDpi xmlns:a14="http://schemas.microsoft.com/office/drawing/2010/main" val="0"/>
                              </a:ext>
                            </a:extLst>
                          </a:blip>
                          <a:srcRect/>
                          <a:stretch>
                            <a:fillRect/>
                          </a:stretch>
                        </pic:blipFill>
                        <pic:spPr bwMode="auto">
                          <a:xfrm>
                            <a:off x="26213" y="800"/>
                            <a:ext cx="31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1" name="Picture 23"/>
                          <pic:cNvPicPr>
                            <a:picLocks noChangeAspect="1" noChangeArrowheads="1"/>
                          </pic:cNvPicPr>
                        </pic:nvPicPr>
                        <pic:blipFill>
                          <a:blip r:embed="rId2202">
                            <a:extLst>
                              <a:ext uri="{28A0092B-C50C-407E-A947-70E740481C1C}">
                                <a14:useLocalDpi xmlns:a14="http://schemas.microsoft.com/office/drawing/2010/main" val="0"/>
                              </a:ext>
                            </a:extLst>
                          </a:blip>
                          <a:srcRect/>
                          <a:stretch>
                            <a:fillRect/>
                          </a:stretch>
                        </pic:blipFill>
                        <pic:spPr bwMode="auto">
                          <a:xfrm>
                            <a:off x="26539" y="801"/>
                            <a:ext cx="199"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2" name="Picture 2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24924" y="801"/>
                            <a:ext cx="3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3" name="Picture 2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25393" y="801"/>
                            <a:ext cx="200"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4" name="Picture 2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25608" y="802"/>
                            <a:ext cx="18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1233.85pt;margin-top:-26.5pt;width:103.05pt;height:109.55pt;z-index:15863808;mso-position-horizontal-relative:page" coordorigin="24677,-530" coordsize="2061,2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">
                <v:shape id="Picture 32" o:spid="_x0000_s1027" type="#_x0000_t75" style="position:absolute;left:24924;top:-531;width:1556;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rETTCAAAA3AAAAA8AAABkcnMvZG93bnJldi54bWxEj99qwjAUxu8HvkM4wu5mqjAn1SjFMfFO&#10;rD7AMTm21eakNtHWtzeDwS4/vj8/vsWqt7V4UOsrxwrGowQEsXam4kLB8fDzMQPhA7LB2jEpeJKH&#10;1XLwtsDUuI739MhDIeII+xQVlCE0qZRel2TRj1xDHL2zay2GKNtCmha7OG5rOUmSqbRYcSSU2NC6&#10;JH3N71ZBdrrt8+3mytPuqS87nR0i6Vup92GfzUEE6sN/+K+9NQo+vybweyYe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KxE0wgAAANwAAAAPAAAAAAAAAAAAAAAAAJ8C&#10;AABkcnMvZG93bnJldi54bWxQSwUGAAAAAAQABAD3AAAAjgMAAAAA&#10;">
                  <v:imagedata r:id="rId245" o:title=""/>
                </v:shape>
                <v:shape id="Picture 31" o:spid="_x0000_s1028" type="#_x0000_t75" style="position:absolute;left:24767;top:204;width:1897;height: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oaMPHAAAA3AAAAA8AAABkcnMvZG93bnJldi54bWxEj09LAzEUxO+C3yE8wZvN1lK7XZsWaREU&#10;pNA/h3p7JK+bpZuX7SZuVz+9KQgeh5n5DTNb9K4WHbWh8qxgOMhAEGtvKi4V7HevDzmIEJEN1p5J&#10;wTcFWMxvb2ZYGH/hDXXbWIoE4VCgAhtjU0gZtCWHYeAb4uQdfeswJtmW0rR4SXBXy8cse5IOK04L&#10;FhtaWtKn7ZdT8HPQmH/m649dd1y/62lnx+fVRqn7u/7lGUSkPv6H/9pvRsF4MoLrmXQE5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ToaMPHAAAA3AAAAA8AAAAAAAAAAAAA&#10;AAAAnwIAAGRycy9kb3ducmV2LnhtbFBLBQYAAAAABAAEAPcAAACTAwAAAAA=&#10;">
                  <v:imagedata r:id="rId2203" o:title=""/>
                </v:shape>
                <v:shape id="Picture 30" o:spid="_x0000_s1029" type="#_x0000_t75" style="position:absolute;left:25606;top:-401;width:1067;height: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P+QHGAAAA3AAAAA8AAABkcnMvZG93bnJldi54bWxEj91qwkAUhO8LvsNyhN6UuqloaqOrlNZC&#10;EMS/PsAhe0yCu2dDdhvTt+8WBC+HmfmGWax6a0RHra8dK3gZJSCIC6drLhV8n76eZyB8QNZoHJOC&#10;X/KwWg4eFphpd+UDdcdQighhn6GCKoQmk9IXFVn0I9cQR+/sWoshyraUusVrhFsjx0mSSos1x4UK&#10;G/qoqLgcf6yC86dJtmOz7p52+8PGpflW5vJNqcdh/z4HEagP9/CtnWsF09cJ/J+JR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A/5AcYAAADcAAAADwAAAAAAAAAAAAAA&#10;AACfAgAAZHJzL2Rvd25yZXYueG1sUEsFBgAAAAAEAAQA9wAAAJIDAAAAAA==&#10;">
                  <v:imagedata r:id="rId247" o:title=""/>
                </v:shape>
                <v:shape id="Picture 29" o:spid="_x0000_s1030" type="#_x0000_t75" style="position:absolute;left:24722;top:945;width:1800;height: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5mYXFAAAA3AAAAA8AAABkcnMvZG93bnJldi54bWxEj0FrwkAUhO9C/8PyCt50oxIt0VWKKOqp&#10;NC2Ct0f2mYRm38bsauK/dwuCx2FmvmEWq85U4kaNKy0rGA0jEMSZ1SXnCn5/toMPEM4ja6wsk4I7&#10;OVgt33oLTLRt+Ztuqc9FgLBLUEHhfZ1I6bKCDLqhrYmDd7aNQR9kk0vdYBvgppLjKJpKgyWHhQJr&#10;WheU/aVXo2CyHun4VI2Ps83hskm/2sme5U6p/nv3OQfhqfOv8LO91wriWQz/Z8IR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eZmFxQAAANwAAAAPAAAAAAAAAAAAAAAA&#10;AJ8CAABkcnMvZG93bnJldi54bWxQSwUGAAAAAAQABAD3AAAAkQMAAAAA&#10;">
                  <v:imagedata r:id="rId248" o:title=""/>
                </v:shape>
                <v:shape id="Picture 28" o:spid="_x0000_s1031" type="#_x0000_t75" style="position:absolute;left:25849;top:801;width:12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8lJLFAAAA3AAAAA8AAABkcnMvZG93bnJldi54bWxEj09rwkAUxO9Cv8PyCt6aTYt/o6uUVkHx&#10;oLVevD2yzyQ2+zZk1xi/vSsUPA4z8xtmOm9NKRqqXWFZwXsUgyBOrS44U3D4Xb6NQDiPrLG0TApu&#10;5GA+e+lMMdH2yj/U7H0mAoRdggpy76tESpfmZNBFtiIO3snWBn2QdSZ1jdcAN6X8iOOBNFhwWMix&#10;oq+c0r/9xSioNr3FOXW7hrbrbNS61fj8fRwr1X1tPycgPLX+Gf5vr7SC/nAAjzPhCMjZ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PJSSxQAAANwAAAAPAAAAAAAAAAAAAAAA&#10;AJ8CAABkcnMvZG93bnJldi54bWxQSwUGAAAAAAQABAD3AAAAkQMAAAAA&#10;">
                  <v:imagedata r:id="rId249" o:title=""/>
                </v:shape>
                <v:shape id="Picture 27" o:spid="_x0000_s1032" type="#_x0000_t75" style="position:absolute;left:25985;top:800;width:217;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JNAXFAAAA3AAAAA8AAABkcnMvZG93bnJldi54bWxEj0FrwkAUhO+C/2F5Qi+iG4WqRFeRQkHw&#10;VOtBb8/sM4lm36a7a0z+fbdQ8DjMzDfMatOaSjTkfGlZwWScgCDOrC45V3D8/hwtQPiArLGyTAo6&#10;8rBZ93srTLV98hc1h5CLCGGfooIihDqV0mcFGfRjWxNH72qdwRCly6V2+IxwU8lpksykwZLjQoE1&#10;fRSU3Q8Po+C0H5bN7uaGnfyZ7s+XSXd6tJ1Sb4N2uwQRqA2v8H97pxW8z+fwdyYe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CTQFxQAAANwAAAAPAAAAAAAAAAAAAAAA&#10;AJ8CAABkcnMvZG93bnJldi54bWxQSwUGAAAAAAQABAD3AAAAkQMAAAAA&#10;">
                  <v:imagedata r:id="rId250" o:title=""/>
                </v:shape>
                <v:shape id="Picture 26" o:spid="_x0000_s1033" type="#_x0000_t75" style="position:absolute;left:24676;top:801;width:237;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ajCq9AAAA3AAAAA8AAABkcnMvZG93bnJldi54bWxET7sKwjAU3QX/IVzBTVMVH1SjiCC4OFhF&#10;cLs017a2uSlN1Pr3ZhAcD+e92rSmEi9qXGFZwWgYgSBOrS44U3A57wcLEM4ja6wsk4IPOdisu50V&#10;xtq++USvxGcihLCLUUHufR1L6dKcDLqhrYkDd7eNQR9gk0nd4DuEm0qOo2gmDRYcGnKsaZdTWiZP&#10;o2B2TEpT7kkfPpjIajK9XR9ZrVS/126XIDy1/i/+uQ9awXQe1oYz4QjI9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FqMKr0AAADcAAAADwAAAAAAAAAAAAAAAACfAgAAZHJz&#10;L2Rvd25yZXYueG1sUEsFBgAAAAAEAAQA9wAAAIkDAAAAAA==&#10;">
                  <v:imagedata r:id="rId251" o:title=""/>
                </v:shape>
                <v:shape id="Picture 25" o:spid="_x0000_s1034" type="#_x0000_t75" style="position:absolute;left:25281;top:802;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cFmLFAAAA3AAAAA8AAABkcnMvZG93bnJldi54bWxEj8FuwjAQRO+V+Adrkbg1DtBCCRgEKBVw&#10;QS30A5Z4SSLidRQbCH+PK1XqcTQzbzSzRWsqcaPGlZYV9KMYBHFmdcm5gp/j5+sHCOeRNVaWScGD&#10;HCzmnZcZJtre+ZtuB5+LAGGXoILC+zqR0mUFGXSRrYmDd7aNQR9kk0vd4D3ATSUHcTySBksOCwXW&#10;tC4ouxyuRsEyw682XaX9N1eOd4/jabhPzxulet12OQXhqfX/4b/2Vit4H0/g90w4AnL+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3BZixQAAANwAAAAPAAAAAAAAAAAAAAAA&#10;AJ8CAABkcnMvZG93bnJldi54bWxQSwUGAAAAAAQABAD3AAAAkQMAAAAA&#10;">
                  <v:imagedata r:id="rId252" o:title=""/>
                </v:shape>
                <v:shape id="Picture 24" o:spid="_x0000_s1035" type="#_x0000_t75" style="position:absolute;left:26213;top:800;width:310;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RP3jBAAAA3AAAAA8AAABkcnMvZG93bnJldi54bWxET1trwjAUfh/sP4Qz2MvQVGGjdkYRQRDf&#10;2m3vh+bYhjUnNUkv/vvlQdjjx3ff7mfbiZF8MI4VrJYZCOLaacONgu+v0yIHESKyxs4xKbhTgP3u&#10;+WmLhXYTlzRWsREphEOBCtoY+0LKULdkMSxdT5y4q/MWY4K+kdrjlMJtJ9dZ9iEtGk4NLfZ0bKn+&#10;rQar4PI2nA+3xpSdtKufPr/eB78xSr2+zIdPEJHm+C9+uM9awXue5qcz6QjI3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vRP3jBAAAA3AAAAA8AAAAAAAAAAAAAAAAAnwIA&#10;AGRycy9kb3ducmV2LnhtbFBLBQYAAAAABAAEAPcAAACNAwAAAAA=&#10;">
                  <v:imagedata r:id="rId2205" o:title=""/>
                </v:shape>
                <v:shape id="Picture 23" o:spid="_x0000_s1036" type="#_x0000_t75" style="position:absolute;left:26539;top:801;width:199;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IgHjEAAAA3AAAAA8AAABkcnMvZG93bnJldi54bWxEj92KwjAUhO8F3yEcYW9EUxcUqUYRf1YF&#10;Qaw+wKE5tsXmpDSxdt/eLCx4OczMN8x82ZpSNFS7wrKC0TACQZxaXXCm4HbdDaYgnEfWWFomBb/k&#10;YLnoduYYa/viCzWJz0SAsItRQe59FUvp0pwMuqGtiIN3t7VBH2SdSV3jK8BNKb+jaCINFhwWcqxo&#10;nVP6SJ5GweH6s99sktv4cWrOpt9sK11Ojkp99drVDISn1n/C/+2DVjCejuDvTDgCcvE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IgHjEAAAA3AAAAA8AAAAAAAAAAAAAAAAA&#10;nwIAAGRycy9kb3ducmV2LnhtbFBLBQYAAAAABAAEAPcAAACQAwAAAAA=&#10;">
                  <v:imagedata r:id="rId2206" o:title=""/>
                </v:shape>
                <v:shape id="Picture 22" o:spid="_x0000_s1037" type="#_x0000_t75" style="position:absolute;left:24924;top:801;width:312;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z0zvEAAAA3AAAAA8AAABkcnMvZG93bnJldi54bWxEj0FrwkAUhO8F/8PyBC+lbiooGl1FDNIe&#10;reklt0f2mUSzb8PuNqb/visIPQ4z8w2z2Q2mFT0531hW8D5NQBCXVjdcKfjOj29LED4ga2wtk4Jf&#10;8rDbjl42mGp75y/qz6ESEcI+RQV1CF0qpS9rMuintiOO3sU6gyFKV0nt8B7hppWzJFlIgw3HhRo7&#10;OtRU3s4/RkHhFvb1mufZyWWroug/VjZrglKT8bBfgwg0hP/ws/2pFcyXM3iciUdAb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z0zvEAAAA3AAAAA8AAAAAAAAAAAAAAAAA&#10;nwIAAGRycy9kb3ducmV2LnhtbFBLBQYAAAAABAAEAPcAAACQAwAAAAA=&#10;">
                  <v:imagedata r:id="rId255" o:title=""/>
                </v:shape>
                <v:shape id="Picture 21" o:spid="_x0000_s1038" type="#_x0000_t75" style="position:absolute;left:25393;top:801;width:200;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LENDFAAAA3AAAAA8AAABkcnMvZG93bnJldi54bWxEj0FrwkAQhe+F/odlCr3pphZtjG5CW1By&#10;UTD14m3ITpPQ7GzYXTX+e7dQ6PHx5n1v3roYTS8u5HxnWcHLNAFBXFvdcaPg+LWZpCB8QNbYWyYF&#10;N/JQ5I8Pa8y0vfKBLlVoRISwz1BBG8KQSenrlgz6qR2Io/dtncEQpWukdniNcNPLWZIspMGOY0OL&#10;A322VP9UZxPf2Plyi+VmP3PnpV2c3sr0o7JKPT+N7ysQgcbwf/yXLrWCefoKv2MiAWR+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CxDQxQAAANwAAAAPAAAAAAAAAAAAAAAA&#10;AJ8CAABkcnMvZG93bnJldi54bWxQSwUGAAAAAAQABAD3AAAAkQMAAAAA&#10;">
                  <v:imagedata r:id="rId256" o:title=""/>
                </v:shape>
                <v:shape id="Picture 20" o:spid="_x0000_s1039" type="#_x0000_t75" style="position:absolute;left:25608;top:802;width:181;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LbefIAAAA3AAAAA8AAABkcnMvZG93bnJldi54bWxEj09rAjEUxO+C3yE8oTfNbmmrbo1SLEpb&#10;KPjvoLfXzXN37eZlm6S6/fZNoeBxmJnfMJNZa2pxJucrywrSQQKCOLe64kLBbrvoj0D4gKyxtkwK&#10;fsjDbNrtTDDT9sJrOm9CISKEfYYKyhCaTEqfl2TQD2xDHL2jdQZDlK6Q2uElwk0tb5PkQRqsOC6U&#10;2NC8pPxz820U+P3wsKxP49fl+3w1dh/PX2m6eFPqptc+PYII1IZr+L/9ohXcj+7g70w8AnL6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Qi23nyAAAANwAAAAPAAAAAAAAAAAA&#10;AAAAAJ8CAABkcnMvZG93bnJldi54bWxQSwUGAAAAAAQABAD3AAAAlAMAAAAA&#10;">
                  <v:imagedata r:id="rId257" o:title=""/>
                </v:shape>
                <w10:wrap anchorx="page"/>
              </v:group>
            </w:pict>
          </mc:Fallback>
        </mc:AlternateContent>
      </w:r>
      <w:r>
        <w:rPr>
          <w:noProof/>
          <w:lang w:val="en-MY" w:eastAsia="zh-CN"/>
        </w:rPr>
        <mc:AlternateContent>
          <mc:Choice Requires="wps">
            <w:drawing>
              <wp:anchor distT="0" distB="0" distL="114300" distR="114300" simplePos="0" relativeHeight="15864320" behindDoc="0" locked="0" layoutInCell="1" allowOverlap="1">
                <wp:simplePos x="0" y="0"/>
                <wp:positionH relativeFrom="page">
                  <wp:posOffset>17485360</wp:posOffset>
                </wp:positionH>
                <wp:positionV relativeFrom="paragraph">
                  <wp:posOffset>55880</wp:posOffset>
                </wp:positionV>
                <wp:extent cx="36195" cy="606425"/>
                <wp:effectExtent l="0" t="0" r="0" b="0"/>
                <wp:wrapNone/>
                <wp:docPr id="57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606425"/>
                        </a:xfrm>
                        <a:prstGeom prst="rect">
                          <a:avLst/>
                        </a:prstGeom>
                        <a:solidFill>
                          <a:srgbClr val="C4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376.8pt;margin-top:4.4pt;width:2.85pt;height:47.75pt;z-index:1586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" fillcolor="#c4c3c3" stroked="f">
                <w10:wrap anchorx="page"/>
              </v:rect>
            </w:pict>
          </mc:Fallback>
        </mc:AlternateContent>
      </w:r>
      <w:r>
        <w:rPr>
          <w:noProof/>
          <w:lang w:val="en-MY" w:eastAsia="zh-CN"/>
        </w:rPr>
        <mc:AlternateContent>
          <mc:Choice Requires="wps">
            <w:drawing>
              <wp:anchor distT="0" distB="0" distL="114300" distR="114300" simplePos="0" relativeHeight="15868416" behindDoc="0" locked="0" layoutInCell="1" allowOverlap="1">
                <wp:simplePos x="0" y="0"/>
                <wp:positionH relativeFrom="page">
                  <wp:posOffset>742950</wp:posOffset>
                </wp:positionH>
                <wp:positionV relativeFrom="paragraph">
                  <wp:posOffset>-93345</wp:posOffset>
                </wp:positionV>
                <wp:extent cx="3975100" cy="904875"/>
                <wp:effectExtent l="0" t="0" r="0" b="0"/>
                <wp:wrapNone/>
                <wp:docPr id="56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90487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D1823" w:rsidRPr="00ED1823" w:rsidRDefault="00ED1823">
                            <w:pPr>
                              <w:spacing w:before="450"/>
                              <w:ind w:left="1367"/>
                              <w:rPr>
                                <w:rFonts w:eastAsiaTheme="minorEastAsia" w:hint="eastAsia"/>
                                <w:b/>
                                <w:sz w:val="44"/>
                                <w:lang w:eastAsia="zh-CN"/>
                              </w:rPr>
                            </w:pPr>
                            <w:r>
                              <w:rPr>
                                <w:rFonts w:eastAsiaTheme="minorEastAsia" w:hint="eastAsia"/>
                                <w:b/>
                                <w:color w:val="515050"/>
                                <w:spacing w:val="43"/>
                                <w:sz w:val="44"/>
                                <w:lang w:eastAsia="zh-CN"/>
                              </w:rPr>
                              <w:t xml:space="preserve">   </w:t>
                            </w:r>
                            <w:r>
                              <w:rPr>
                                <w:rFonts w:eastAsiaTheme="minorEastAsia" w:hint="eastAsia"/>
                                <w:b/>
                                <w:color w:val="515050"/>
                                <w:spacing w:val="43"/>
                                <w:sz w:val="44"/>
                                <w:lang w:eastAsia="zh-CN"/>
                              </w:rPr>
                              <w:t>联系我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872" type="#_x0000_t202" style="position:absolute;left:0;text-align:left;margin-left:58.5pt;margin-top:-7.35pt;width:313pt;height:71.25pt;z-index:1586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" filled="f" strokeweight="2pt">
                <v:textbox inset="0,0,0,0">
                  <w:txbxContent>
                    <w:p w:rsidR="00ED1823" w:rsidRPr="00ED1823" w:rsidRDefault="00ED1823">
                      <w:pPr>
                        <w:spacing w:before="450"/>
                        <w:ind w:left="1367"/>
                        <w:rPr>
                          <w:rFonts w:eastAsiaTheme="minorEastAsia" w:hint="eastAsia"/>
                          <w:b/>
                          <w:sz w:val="44"/>
                          <w:lang w:eastAsia="zh-CN"/>
                        </w:rPr>
                      </w:pPr>
                      <w:r>
                        <w:rPr>
                          <w:rFonts w:eastAsiaTheme="minorEastAsia" w:hint="eastAsia"/>
                          <w:b/>
                          <w:color w:val="515050"/>
                          <w:spacing w:val="43"/>
                          <w:sz w:val="44"/>
                          <w:lang w:eastAsia="zh-CN"/>
                        </w:rPr>
                        <w:t xml:space="preserve">   </w:t>
                      </w:r>
                      <w:r>
                        <w:rPr>
                          <w:rFonts w:eastAsiaTheme="minorEastAsia" w:hint="eastAsia"/>
                          <w:b/>
                          <w:color w:val="515050"/>
                          <w:spacing w:val="43"/>
                          <w:sz w:val="44"/>
                          <w:lang w:eastAsia="zh-CN"/>
                        </w:rPr>
                        <w:t>联系我们</w:t>
                      </w:r>
                    </w:p>
                  </w:txbxContent>
                </v:textbox>
                <w10:wrap anchorx="page"/>
              </v:shape>
            </w:pict>
          </mc:Fallback>
        </mc:AlternateContent>
      </w:r>
      <w:r w:rsidR="00A94B17">
        <w:rPr>
          <w:color w:val="C4C3C3"/>
          <w:spacing w:val="38"/>
          <w:w w:val="75"/>
        </w:rPr>
        <w:t>71</w:t>
      </w:r>
      <w:r w:rsidR="00A94B17">
        <w:rPr>
          <w:color w:val="C4C3C3"/>
          <w:spacing w:val="-86"/>
        </w:rPr>
        <w:t xml:space="preserve"> </w:t>
      </w: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26674E">
      <w:pPr>
        <w:pStyle w:val="BodyText"/>
        <w:rPr>
          <w:rFonts w:ascii="Lucida Sans Unicode"/>
          <w:sz w:val="20"/>
        </w:rPr>
      </w:pPr>
    </w:p>
    <w:p w:rsidR="0026674E" w:rsidRDefault="008664A8">
      <w:pPr>
        <w:pStyle w:val="Heading6"/>
        <w:tabs>
          <w:tab w:val="left" w:pos="20506"/>
        </w:tabs>
        <w:spacing w:before="334" w:line="340" w:lineRule="auto"/>
        <w:ind w:left="20506" w:right="868" w:hanging="10971"/>
      </w:pPr>
      <w:r>
        <w:rPr>
          <w:noProof/>
          <w:lang w:val="en-MY" w:eastAsia="zh-CN"/>
        </w:rPr>
        <mc:AlternateContent>
          <mc:Choice Requires="wpg">
            <w:drawing>
              <wp:anchor distT="0" distB="0" distL="114300" distR="114300" simplePos="0" relativeHeight="15864832" behindDoc="0" locked="0" layoutInCell="1" allowOverlap="1">
                <wp:simplePos x="0" y="0"/>
                <wp:positionH relativeFrom="page">
                  <wp:posOffset>730250</wp:posOffset>
                </wp:positionH>
                <wp:positionV relativeFrom="paragraph">
                  <wp:posOffset>-307340</wp:posOffset>
                </wp:positionV>
                <wp:extent cx="4564380" cy="4158615"/>
                <wp:effectExtent l="0" t="0" r="0" b="0"/>
                <wp:wrapNone/>
                <wp:docPr id="56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4380" cy="4158615"/>
                          <a:chOff x="1150" y="-484"/>
                          <a:chExt cx="7188" cy="6549"/>
                        </a:xfrm>
                      </wpg:grpSpPr>
                      <pic:pic xmlns:pic="http://schemas.openxmlformats.org/drawingml/2006/picture">
                        <pic:nvPicPr>
                          <pic:cNvPr id="566" name="Picture 16"/>
                          <pic:cNvPicPr>
                            <a:picLocks noChangeAspect="1" noChangeArrowheads="1"/>
                          </pic:cNvPicPr>
                        </pic:nvPicPr>
                        <pic:blipFill>
                          <a:blip r:embed="rId2327">
                            <a:extLst>
                              <a:ext uri="{28A0092B-C50C-407E-A947-70E740481C1C}">
                                <a14:useLocalDpi xmlns:a14="http://schemas.microsoft.com/office/drawing/2010/main" val="0"/>
                              </a:ext>
                            </a:extLst>
                          </a:blip>
                          <a:srcRect/>
                          <a:stretch>
                            <a:fillRect/>
                          </a:stretch>
                        </pic:blipFill>
                        <pic:spPr bwMode="auto">
                          <a:xfrm>
                            <a:off x="1662" y="97"/>
                            <a:ext cx="6164" cy="4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7" name="Freeform 15"/>
                        <wps:cNvSpPr>
                          <a:spLocks/>
                        </wps:cNvSpPr>
                        <wps:spPr bwMode="auto">
                          <a:xfrm>
                            <a:off x="1170" y="-465"/>
                            <a:ext cx="7148" cy="6509"/>
                          </a:xfrm>
                          <a:custGeom>
                            <a:avLst/>
                            <a:gdLst>
                              <a:gd name="T0" fmla="+- 0 8006 1170"/>
                              <a:gd name="T1" fmla="*/ T0 w 7148"/>
                              <a:gd name="T2" fmla="+- 0 6044 -464"/>
                              <a:gd name="T3" fmla="*/ 6044 h 6509"/>
                              <a:gd name="T4" fmla="+- 0 1482 1170"/>
                              <a:gd name="T5" fmla="*/ T4 w 7148"/>
                              <a:gd name="T6" fmla="+- 0 6044 -464"/>
                              <a:gd name="T7" fmla="*/ 6044 h 6509"/>
                              <a:gd name="T8" fmla="+- 0 1410 1170"/>
                              <a:gd name="T9" fmla="*/ T8 w 7148"/>
                              <a:gd name="T10" fmla="+- 0 6036 -464"/>
                              <a:gd name="T11" fmla="*/ 6036 h 6509"/>
                              <a:gd name="T12" fmla="+- 0 1345 1170"/>
                              <a:gd name="T13" fmla="*/ T12 w 7148"/>
                              <a:gd name="T14" fmla="+- 0 6013 -464"/>
                              <a:gd name="T15" fmla="*/ 6013 h 6509"/>
                              <a:gd name="T16" fmla="+- 0 1287 1170"/>
                              <a:gd name="T17" fmla="*/ T16 w 7148"/>
                              <a:gd name="T18" fmla="+- 0 5976 -464"/>
                              <a:gd name="T19" fmla="*/ 5976 h 6509"/>
                              <a:gd name="T20" fmla="+- 0 1239 1170"/>
                              <a:gd name="T21" fmla="*/ T20 w 7148"/>
                              <a:gd name="T22" fmla="+- 0 5928 -464"/>
                              <a:gd name="T23" fmla="*/ 5928 h 6509"/>
                              <a:gd name="T24" fmla="+- 0 1202 1170"/>
                              <a:gd name="T25" fmla="*/ T24 w 7148"/>
                              <a:gd name="T26" fmla="+- 0 5870 -464"/>
                              <a:gd name="T27" fmla="*/ 5870 h 6509"/>
                              <a:gd name="T28" fmla="+- 0 1179 1170"/>
                              <a:gd name="T29" fmla="*/ T28 w 7148"/>
                              <a:gd name="T30" fmla="+- 0 5804 -464"/>
                              <a:gd name="T31" fmla="*/ 5804 h 6509"/>
                              <a:gd name="T32" fmla="+- 0 1170 1170"/>
                              <a:gd name="T33" fmla="*/ T32 w 7148"/>
                              <a:gd name="T34" fmla="+- 0 5733 -464"/>
                              <a:gd name="T35" fmla="*/ 5733 h 6509"/>
                              <a:gd name="T36" fmla="+- 0 1170 1170"/>
                              <a:gd name="T37" fmla="*/ T36 w 7148"/>
                              <a:gd name="T38" fmla="+- 0 -153 -464"/>
                              <a:gd name="T39" fmla="*/ -153 h 6509"/>
                              <a:gd name="T40" fmla="+- 0 1179 1170"/>
                              <a:gd name="T41" fmla="*/ T40 w 7148"/>
                              <a:gd name="T42" fmla="+- 0 -224 -464"/>
                              <a:gd name="T43" fmla="*/ -224 h 6509"/>
                              <a:gd name="T44" fmla="+- 0 1202 1170"/>
                              <a:gd name="T45" fmla="*/ T44 w 7148"/>
                              <a:gd name="T46" fmla="+- 0 -290 -464"/>
                              <a:gd name="T47" fmla="*/ -290 h 6509"/>
                              <a:gd name="T48" fmla="+- 0 1239 1170"/>
                              <a:gd name="T49" fmla="*/ T48 w 7148"/>
                              <a:gd name="T50" fmla="+- 0 -348 -464"/>
                              <a:gd name="T51" fmla="*/ -348 h 6509"/>
                              <a:gd name="T52" fmla="+- 0 1287 1170"/>
                              <a:gd name="T53" fmla="*/ T52 w 7148"/>
                              <a:gd name="T54" fmla="+- 0 -396 -464"/>
                              <a:gd name="T55" fmla="*/ -396 h 6509"/>
                              <a:gd name="T56" fmla="+- 0 1345 1170"/>
                              <a:gd name="T57" fmla="*/ T56 w 7148"/>
                              <a:gd name="T58" fmla="+- 0 -433 -464"/>
                              <a:gd name="T59" fmla="*/ -433 h 6509"/>
                              <a:gd name="T60" fmla="+- 0 1410 1170"/>
                              <a:gd name="T61" fmla="*/ T60 w 7148"/>
                              <a:gd name="T62" fmla="+- 0 -456 -464"/>
                              <a:gd name="T63" fmla="*/ -456 h 6509"/>
                              <a:gd name="T64" fmla="+- 0 1482 1170"/>
                              <a:gd name="T65" fmla="*/ T64 w 7148"/>
                              <a:gd name="T66" fmla="+- 0 -464 -464"/>
                              <a:gd name="T67" fmla="*/ -464 h 6509"/>
                              <a:gd name="T68" fmla="+- 0 8006 1170"/>
                              <a:gd name="T69" fmla="*/ T68 w 7148"/>
                              <a:gd name="T70" fmla="+- 0 -464 -464"/>
                              <a:gd name="T71" fmla="*/ -464 h 6509"/>
                              <a:gd name="T72" fmla="+- 0 8078 1170"/>
                              <a:gd name="T73" fmla="*/ T72 w 7148"/>
                              <a:gd name="T74" fmla="+- 0 -456 -464"/>
                              <a:gd name="T75" fmla="*/ -456 h 6509"/>
                              <a:gd name="T76" fmla="+- 0 8143 1170"/>
                              <a:gd name="T77" fmla="*/ T76 w 7148"/>
                              <a:gd name="T78" fmla="+- 0 -433 -464"/>
                              <a:gd name="T79" fmla="*/ -433 h 6509"/>
                              <a:gd name="T80" fmla="+- 0 8201 1170"/>
                              <a:gd name="T81" fmla="*/ T80 w 7148"/>
                              <a:gd name="T82" fmla="+- 0 -396 -464"/>
                              <a:gd name="T83" fmla="*/ -396 h 6509"/>
                              <a:gd name="T84" fmla="+- 0 8249 1170"/>
                              <a:gd name="T85" fmla="*/ T84 w 7148"/>
                              <a:gd name="T86" fmla="+- 0 -348 -464"/>
                              <a:gd name="T87" fmla="*/ -348 h 6509"/>
                              <a:gd name="T88" fmla="+- 0 8286 1170"/>
                              <a:gd name="T89" fmla="*/ T88 w 7148"/>
                              <a:gd name="T90" fmla="+- 0 -290 -464"/>
                              <a:gd name="T91" fmla="*/ -290 h 6509"/>
                              <a:gd name="T92" fmla="+- 0 8309 1170"/>
                              <a:gd name="T93" fmla="*/ T92 w 7148"/>
                              <a:gd name="T94" fmla="+- 0 -224 -464"/>
                              <a:gd name="T95" fmla="*/ -224 h 6509"/>
                              <a:gd name="T96" fmla="+- 0 8318 1170"/>
                              <a:gd name="T97" fmla="*/ T96 w 7148"/>
                              <a:gd name="T98" fmla="+- 0 -153 -464"/>
                              <a:gd name="T99" fmla="*/ -153 h 6509"/>
                              <a:gd name="T100" fmla="+- 0 8318 1170"/>
                              <a:gd name="T101" fmla="*/ T100 w 7148"/>
                              <a:gd name="T102" fmla="+- 0 5733 -464"/>
                              <a:gd name="T103" fmla="*/ 5733 h 6509"/>
                              <a:gd name="T104" fmla="+- 0 8309 1170"/>
                              <a:gd name="T105" fmla="*/ T104 w 7148"/>
                              <a:gd name="T106" fmla="+- 0 5804 -464"/>
                              <a:gd name="T107" fmla="*/ 5804 h 6509"/>
                              <a:gd name="T108" fmla="+- 0 8286 1170"/>
                              <a:gd name="T109" fmla="*/ T108 w 7148"/>
                              <a:gd name="T110" fmla="+- 0 5870 -464"/>
                              <a:gd name="T111" fmla="*/ 5870 h 6509"/>
                              <a:gd name="T112" fmla="+- 0 8249 1170"/>
                              <a:gd name="T113" fmla="*/ T112 w 7148"/>
                              <a:gd name="T114" fmla="+- 0 5928 -464"/>
                              <a:gd name="T115" fmla="*/ 5928 h 6509"/>
                              <a:gd name="T116" fmla="+- 0 8201 1170"/>
                              <a:gd name="T117" fmla="*/ T116 w 7148"/>
                              <a:gd name="T118" fmla="+- 0 5976 -464"/>
                              <a:gd name="T119" fmla="*/ 5976 h 6509"/>
                              <a:gd name="T120" fmla="+- 0 8143 1170"/>
                              <a:gd name="T121" fmla="*/ T120 w 7148"/>
                              <a:gd name="T122" fmla="+- 0 6013 -464"/>
                              <a:gd name="T123" fmla="*/ 6013 h 6509"/>
                              <a:gd name="T124" fmla="+- 0 8078 1170"/>
                              <a:gd name="T125" fmla="*/ T124 w 7148"/>
                              <a:gd name="T126" fmla="+- 0 6036 -464"/>
                              <a:gd name="T127" fmla="*/ 6036 h 6509"/>
                              <a:gd name="T128" fmla="+- 0 8006 1170"/>
                              <a:gd name="T129" fmla="*/ T128 w 7148"/>
                              <a:gd name="T130" fmla="+- 0 6044 -464"/>
                              <a:gd name="T131" fmla="*/ 6044 h 6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148" h="6509">
                                <a:moveTo>
                                  <a:pt x="6836" y="6508"/>
                                </a:moveTo>
                                <a:lnTo>
                                  <a:pt x="312" y="6508"/>
                                </a:lnTo>
                                <a:lnTo>
                                  <a:pt x="240" y="6500"/>
                                </a:lnTo>
                                <a:lnTo>
                                  <a:pt x="175" y="6477"/>
                                </a:lnTo>
                                <a:lnTo>
                                  <a:pt x="117" y="6440"/>
                                </a:lnTo>
                                <a:lnTo>
                                  <a:pt x="69" y="6392"/>
                                </a:lnTo>
                                <a:lnTo>
                                  <a:pt x="32" y="6334"/>
                                </a:lnTo>
                                <a:lnTo>
                                  <a:pt x="9" y="6268"/>
                                </a:lnTo>
                                <a:lnTo>
                                  <a:pt x="0" y="6197"/>
                                </a:lnTo>
                                <a:lnTo>
                                  <a:pt x="0" y="311"/>
                                </a:lnTo>
                                <a:lnTo>
                                  <a:pt x="9" y="240"/>
                                </a:lnTo>
                                <a:lnTo>
                                  <a:pt x="32" y="174"/>
                                </a:lnTo>
                                <a:lnTo>
                                  <a:pt x="69" y="116"/>
                                </a:lnTo>
                                <a:lnTo>
                                  <a:pt x="117" y="68"/>
                                </a:lnTo>
                                <a:lnTo>
                                  <a:pt x="175" y="31"/>
                                </a:lnTo>
                                <a:lnTo>
                                  <a:pt x="240" y="8"/>
                                </a:lnTo>
                                <a:lnTo>
                                  <a:pt x="312" y="0"/>
                                </a:lnTo>
                                <a:lnTo>
                                  <a:pt x="6836" y="0"/>
                                </a:lnTo>
                                <a:lnTo>
                                  <a:pt x="6908" y="8"/>
                                </a:lnTo>
                                <a:lnTo>
                                  <a:pt x="6973" y="31"/>
                                </a:lnTo>
                                <a:lnTo>
                                  <a:pt x="7031" y="68"/>
                                </a:lnTo>
                                <a:lnTo>
                                  <a:pt x="7079" y="116"/>
                                </a:lnTo>
                                <a:lnTo>
                                  <a:pt x="7116" y="174"/>
                                </a:lnTo>
                                <a:lnTo>
                                  <a:pt x="7139" y="240"/>
                                </a:lnTo>
                                <a:lnTo>
                                  <a:pt x="7148" y="311"/>
                                </a:lnTo>
                                <a:lnTo>
                                  <a:pt x="7148" y="6197"/>
                                </a:lnTo>
                                <a:lnTo>
                                  <a:pt x="7139" y="6268"/>
                                </a:lnTo>
                                <a:lnTo>
                                  <a:pt x="7116" y="6334"/>
                                </a:lnTo>
                                <a:lnTo>
                                  <a:pt x="7079" y="6392"/>
                                </a:lnTo>
                                <a:lnTo>
                                  <a:pt x="7031" y="6440"/>
                                </a:lnTo>
                                <a:lnTo>
                                  <a:pt x="6973" y="6477"/>
                                </a:lnTo>
                                <a:lnTo>
                                  <a:pt x="6908" y="6500"/>
                                </a:lnTo>
                                <a:lnTo>
                                  <a:pt x="6836" y="6508"/>
                                </a:lnTo>
                                <a:close/>
                              </a:path>
                            </a:pathLst>
                          </a:custGeom>
                          <a:noFill/>
                          <a:ln w="25400">
                            <a:solidFill>
                              <a:srgbClr val="B8B9B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Text Box 14"/>
                        <wps:cNvSpPr txBox="1">
                          <a:spLocks noChangeArrowheads="1"/>
                        </wps:cNvSpPr>
                        <wps:spPr bwMode="auto">
                          <a:xfrm>
                            <a:off x="1150" y="-485"/>
                            <a:ext cx="7188" cy="6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rPr>
                                  <w:rFonts w:ascii="Lucida Sans"/>
                                  <w:sz w:val="56"/>
                                </w:rPr>
                              </w:pPr>
                            </w:p>
                            <w:p w:rsidR="00ED1823" w:rsidRDefault="00ED1823">
                              <w:pPr>
                                <w:rPr>
                                  <w:rFonts w:ascii="Lucida Sans"/>
                                  <w:sz w:val="56"/>
                                </w:rPr>
                              </w:pPr>
                            </w:p>
                            <w:p w:rsidR="00ED1823" w:rsidRDefault="00ED1823">
                              <w:pPr>
                                <w:rPr>
                                  <w:rFonts w:ascii="Lucida Sans"/>
                                  <w:sz w:val="56"/>
                                </w:rPr>
                              </w:pPr>
                            </w:p>
                            <w:p w:rsidR="00ED1823" w:rsidRDefault="00ED1823">
                              <w:pPr>
                                <w:rPr>
                                  <w:rFonts w:ascii="Lucida Sans"/>
                                  <w:sz w:val="56"/>
                                </w:rPr>
                              </w:pPr>
                            </w:p>
                            <w:p w:rsidR="00ED1823" w:rsidRDefault="00ED1823">
                              <w:pPr>
                                <w:rPr>
                                  <w:rFonts w:ascii="Lucida Sans"/>
                                  <w:sz w:val="56"/>
                                </w:rPr>
                              </w:pPr>
                            </w:p>
                            <w:p w:rsidR="00ED1823" w:rsidRDefault="00ED1823">
                              <w:pPr>
                                <w:rPr>
                                  <w:rFonts w:ascii="Lucida Sans"/>
                                  <w:sz w:val="56"/>
                                </w:rPr>
                              </w:pPr>
                            </w:p>
                            <w:p w:rsidR="00ED1823" w:rsidRDefault="00ED1823">
                              <w:pPr>
                                <w:spacing w:before="3"/>
                                <w:rPr>
                                  <w:rFonts w:ascii="Lucida Sans"/>
                                  <w:sz w:val="82"/>
                                </w:rPr>
                              </w:pPr>
                            </w:p>
                            <w:p w:rsidR="00ED1823" w:rsidRDefault="00ED1823">
                              <w:pPr>
                                <w:spacing w:line="237" w:lineRule="auto"/>
                                <w:ind w:left="558" w:hanging="206"/>
                                <w:rPr>
                                  <w:rFonts w:ascii="Arial Black"/>
                                  <w:sz w:val="39"/>
                                </w:rPr>
                              </w:pPr>
                              <w:r>
                                <w:rPr>
                                  <w:rFonts w:ascii="Arial Black"/>
                                  <w:color w:val="700034"/>
                                  <w:w w:val="90"/>
                                  <w:sz w:val="39"/>
                                </w:rPr>
                                <w:t>400</w:t>
                              </w:r>
                              <w:r>
                                <w:rPr>
                                  <w:rFonts w:ascii="Arial Black"/>
                                  <w:color w:val="700034"/>
                                  <w:spacing w:val="77"/>
                                  <w:w w:val="90"/>
                                  <w:sz w:val="39"/>
                                </w:rPr>
                                <w:t xml:space="preserve"> </w:t>
                              </w:r>
                              <w:r>
                                <w:rPr>
                                  <w:rFonts w:ascii="Arial Black"/>
                                  <w:color w:val="700034"/>
                                  <w:w w:val="90"/>
                                  <w:sz w:val="39"/>
                                </w:rPr>
                                <w:t>Cranbourne-Frankston</w:t>
                              </w:r>
                              <w:r>
                                <w:rPr>
                                  <w:rFonts w:ascii="Arial Black"/>
                                  <w:color w:val="700034"/>
                                  <w:spacing w:val="77"/>
                                  <w:w w:val="90"/>
                                  <w:sz w:val="39"/>
                                </w:rPr>
                                <w:t xml:space="preserve"> </w:t>
                              </w:r>
                              <w:r>
                                <w:rPr>
                                  <w:rFonts w:ascii="Arial Black"/>
                                  <w:color w:val="700034"/>
                                  <w:w w:val="90"/>
                                  <w:sz w:val="39"/>
                                </w:rPr>
                                <w:t>Road,</w:t>
                              </w:r>
                              <w:r>
                                <w:rPr>
                                  <w:rFonts w:ascii="Arial Black"/>
                                  <w:color w:val="700034"/>
                                  <w:spacing w:val="-114"/>
                                  <w:w w:val="90"/>
                                  <w:sz w:val="39"/>
                                </w:rPr>
                                <w:t xml:space="preserve"> </w:t>
                              </w:r>
                              <w:r>
                                <w:rPr>
                                  <w:rFonts w:ascii="Arial Black"/>
                                  <w:color w:val="700034"/>
                                  <w:w w:val="85"/>
                                  <w:sz w:val="39"/>
                                </w:rPr>
                                <w:t>Lanwarrin</w:t>
                              </w:r>
                              <w:r>
                                <w:rPr>
                                  <w:rFonts w:ascii="Arial Black"/>
                                  <w:color w:val="700034"/>
                                  <w:spacing w:val="47"/>
                                  <w:w w:val="85"/>
                                  <w:sz w:val="39"/>
                                </w:rPr>
                                <w:t xml:space="preserve"> </w:t>
                              </w:r>
                              <w:r>
                                <w:rPr>
                                  <w:rFonts w:ascii="Arial Black"/>
                                  <w:color w:val="700034"/>
                                  <w:w w:val="85"/>
                                  <w:sz w:val="39"/>
                                </w:rPr>
                                <w:t>3910</w:t>
                              </w:r>
                              <w:r>
                                <w:rPr>
                                  <w:rFonts w:ascii="Arial Black"/>
                                  <w:color w:val="700034"/>
                                  <w:spacing w:val="47"/>
                                  <w:w w:val="85"/>
                                  <w:sz w:val="39"/>
                                </w:rPr>
                                <w:t xml:space="preserve"> </w:t>
                              </w:r>
                              <w:r>
                                <w:rPr>
                                  <w:rFonts w:ascii="Arial Black"/>
                                  <w:color w:val="700034"/>
                                  <w:w w:val="85"/>
                                  <w:sz w:val="39"/>
                                </w:rPr>
                                <w:t>Vic</w:t>
                              </w:r>
                              <w:r>
                                <w:rPr>
                                  <w:rFonts w:ascii="Arial Black"/>
                                  <w:color w:val="700034"/>
                                  <w:spacing w:val="47"/>
                                  <w:w w:val="85"/>
                                  <w:sz w:val="39"/>
                                </w:rPr>
                                <w:t xml:space="preserve"> </w:t>
                              </w:r>
                              <w:r>
                                <w:rPr>
                                  <w:rFonts w:ascii="Arial Black"/>
                                  <w:color w:val="700034"/>
                                  <w:w w:val="85"/>
                                  <w:sz w:val="39"/>
                                </w:rPr>
                                <w:t>AUSTRAL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873" style="position:absolute;left:0;text-align:left;margin-left:57.5pt;margin-top:-24.2pt;width:359.4pt;height:327.45pt;z-index:15864832;mso-position-horizontal-relative:page;mso-position-vertical-relative:text" coordorigin="1150,-484" coordsize="7188,65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">
                <v:shape id="Picture 16" o:spid="_x0000_s1874" type="#_x0000_t75" style="position:absolute;left:1662;top:97;width:6164;height:4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bvtPDAAAA3AAAAA8AAABkcnMvZG93bnJldi54bWxEj0GLwjAUhO/C/ofwhL3ZVNGyVKPIQsGL&#10;h7Ve9vZonk2xealNrPXfbxYEj8PMfMNsdqNtxUC9bxwrmCcpCOLK6YZrBeeymH2B8AFZY+uYFDzJ&#10;w277Mdlgrt2Df2g4hVpECPscFZgQulxKXxmy6BPXEUfv4nqLIcq+lrrHR4TbVi7SNJMWG44LBjv6&#10;NlRdT3er4H7T6XC0Be+X5jKURXH8Ledaqc/puF+DCDSGd/jVPmgFqyyD/zPxCMjt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u+08MAAADcAAAADwAAAAAAAAAAAAAAAACf&#10;AgAAZHJzL2Rvd25yZXYueG1sUEsFBgAAAAAEAAQA9wAAAI8DAAAAAA==&#10;">
                  <v:imagedata r:id="rId2328" o:title=""/>
                </v:shape>
                <v:shape id="Freeform 15" o:spid="_x0000_s1875" style="position:absolute;left:1170;top:-465;width:7148;height:6509;visibility:visible;mso-wrap-style:square;v-text-anchor:top" coordsize="7148,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GMscA&#10;AADcAAAADwAAAGRycy9kb3ducmV2LnhtbESPQWsCMRSE70L/Q3gFL1KzFmrL1ihVWvDSQ9eV0ttj&#10;89xs3bwsSXTXf28KBY/DzHzDLFaDbcWZfGgcK5hNMxDEldMN1wrK3cfDC4gQkTW2jknBhQKslnej&#10;Beba9fxF5yLWIkE45KjAxNjlUobKkMUwdR1x8g7OW4xJ+lpqj32C21Y+ZtlcWmw4LRjsaGOoOhYn&#10;q2BSmvL957vYF8f1tq/97Hd/+NwpNb4f3l5BRBriLfzf3moFT/Nn+DuTj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kRjLHAAAA3AAAAA8AAAAAAAAAAAAAAAAAmAIAAGRy&#10;cy9kb3ducmV2LnhtbFBLBQYAAAAABAAEAPUAAACMAwAAAAA=&#10;" path="m6836,6508r-6524,l240,6500r-65,-23l117,6440,69,6392,32,6334,9,6268,,6197,,311,9,240,32,174,69,116,117,68,175,31,240,8,312,,6836,r72,8l6973,31r58,37l7079,116r37,58l7139,240r9,71l7148,6197r-9,71l7116,6334r-37,58l7031,6440r-58,37l6908,6500r-72,8xe" filled="f" strokecolor="#b8b9bb" strokeweight="2pt">
                  <v:path arrowok="t" o:connecttype="custom" o:connectlocs="6836,6044;312,6044;240,6036;175,6013;117,5976;69,5928;32,5870;9,5804;0,5733;0,-153;9,-224;32,-290;69,-348;117,-396;175,-433;240,-456;312,-464;6836,-464;6908,-456;6973,-433;7031,-396;7079,-348;7116,-290;7139,-224;7148,-153;7148,5733;7139,5804;7116,5870;7079,5928;7031,5976;6973,6013;6908,6036;6836,6044" o:connectangles="0,0,0,0,0,0,0,0,0,0,0,0,0,0,0,0,0,0,0,0,0,0,0,0,0,0,0,0,0,0,0,0,0"/>
                </v:shape>
                <v:shape id="Text Box 14" o:spid="_x0000_s1876" type="#_x0000_t202" style="position:absolute;left:1150;top:-485;width:7188;height:6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UUMIA&#10;AADcAAAADwAAAGRycy9kb3ducmV2LnhtbERPz2vCMBS+D/wfwhN2m6mDlV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RQwgAAANwAAAAPAAAAAAAAAAAAAAAAAJgCAABkcnMvZG93&#10;bnJldi54bWxQSwUGAAAAAAQABAD1AAAAhwMAAAAA&#10;" filled="f" stroked="f">
                  <v:textbox inset="0,0,0,0">
                    <w:txbxContent>
                      <w:p w:rsidR="00ED1823" w:rsidRDefault="00ED1823">
                        <w:pPr>
                          <w:rPr>
                            <w:rFonts w:ascii="Lucida Sans"/>
                            <w:sz w:val="56"/>
                          </w:rPr>
                        </w:pPr>
                      </w:p>
                      <w:p w:rsidR="00ED1823" w:rsidRDefault="00ED1823">
                        <w:pPr>
                          <w:rPr>
                            <w:rFonts w:ascii="Lucida Sans"/>
                            <w:sz w:val="56"/>
                          </w:rPr>
                        </w:pPr>
                      </w:p>
                      <w:p w:rsidR="00ED1823" w:rsidRDefault="00ED1823">
                        <w:pPr>
                          <w:rPr>
                            <w:rFonts w:ascii="Lucida Sans"/>
                            <w:sz w:val="56"/>
                          </w:rPr>
                        </w:pPr>
                      </w:p>
                      <w:p w:rsidR="00ED1823" w:rsidRDefault="00ED1823">
                        <w:pPr>
                          <w:rPr>
                            <w:rFonts w:ascii="Lucida Sans"/>
                            <w:sz w:val="56"/>
                          </w:rPr>
                        </w:pPr>
                      </w:p>
                      <w:p w:rsidR="00ED1823" w:rsidRDefault="00ED1823">
                        <w:pPr>
                          <w:rPr>
                            <w:rFonts w:ascii="Lucida Sans"/>
                            <w:sz w:val="56"/>
                          </w:rPr>
                        </w:pPr>
                      </w:p>
                      <w:p w:rsidR="00ED1823" w:rsidRDefault="00ED1823">
                        <w:pPr>
                          <w:rPr>
                            <w:rFonts w:ascii="Lucida Sans"/>
                            <w:sz w:val="56"/>
                          </w:rPr>
                        </w:pPr>
                      </w:p>
                      <w:p w:rsidR="00ED1823" w:rsidRDefault="00ED1823">
                        <w:pPr>
                          <w:spacing w:before="3"/>
                          <w:rPr>
                            <w:rFonts w:ascii="Lucida Sans"/>
                            <w:sz w:val="82"/>
                          </w:rPr>
                        </w:pPr>
                      </w:p>
                      <w:p w:rsidR="00ED1823" w:rsidRDefault="00ED1823">
                        <w:pPr>
                          <w:spacing w:line="237" w:lineRule="auto"/>
                          <w:ind w:left="558" w:hanging="206"/>
                          <w:rPr>
                            <w:rFonts w:ascii="Arial Black"/>
                            <w:sz w:val="39"/>
                          </w:rPr>
                        </w:pPr>
                        <w:r>
                          <w:rPr>
                            <w:rFonts w:ascii="Arial Black"/>
                            <w:color w:val="700034"/>
                            <w:w w:val="90"/>
                            <w:sz w:val="39"/>
                          </w:rPr>
                          <w:t>400</w:t>
                        </w:r>
                        <w:r>
                          <w:rPr>
                            <w:rFonts w:ascii="Arial Black"/>
                            <w:color w:val="700034"/>
                            <w:spacing w:val="77"/>
                            <w:w w:val="90"/>
                            <w:sz w:val="39"/>
                          </w:rPr>
                          <w:t xml:space="preserve"> </w:t>
                        </w:r>
                        <w:r>
                          <w:rPr>
                            <w:rFonts w:ascii="Arial Black"/>
                            <w:color w:val="700034"/>
                            <w:w w:val="90"/>
                            <w:sz w:val="39"/>
                          </w:rPr>
                          <w:t>Cranbourne-Frankston</w:t>
                        </w:r>
                        <w:r>
                          <w:rPr>
                            <w:rFonts w:ascii="Arial Black"/>
                            <w:color w:val="700034"/>
                            <w:spacing w:val="77"/>
                            <w:w w:val="90"/>
                            <w:sz w:val="39"/>
                          </w:rPr>
                          <w:t xml:space="preserve"> </w:t>
                        </w:r>
                        <w:r>
                          <w:rPr>
                            <w:rFonts w:ascii="Arial Black"/>
                            <w:color w:val="700034"/>
                            <w:w w:val="90"/>
                            <w:sz w:val="39"/>
                          </w:rPr>
                          <w:t>Road,</w:t>
                        </w:r>
                        <w:r>
                          <w:rPr>
                            <w:rFonts w:ascii="Arial Black"/>
                            <w:color w:val="700034"/>
                            <w:spacing w:val="-114"/>
                            <w:w w:val="90"/>
                            <w:sz w:val="39"/>
                          </w:rPr>
                          <w:t xml:space="preserve"> </w:t>
                        </w:r>
                        <w:r>
                          <w:rPr>
                            <w:rFonts w:ascii="Arial Black"/>
                            <w:color w:val="700034"/>
                            <w:w w:val="85"/>
                            <w:sz w:val="39"/>
                          </w:rPr>
                          <w:t>Lanwarrin</w:t>
                        </w:r>
                        <w:r>
                          <w:rPr>
                            <w:rFonts w:ascii="Arial Black"/>
                            <w:color w:val="700034"/>
                            <w:spacing w:val="47"/>
                            <w:w w:val="85"/>
                            <w:sz w:val="39"/>
                          </w:rPr>
                          <w:t xml:space="preserve"> </w:t>
                        </w:r>
                        <w:r>
                          <w:rPr>
                            <w:rFonts w:ascii="Arial Black"/>
                            <w:color w:val="700034"/>
                            <w:w w:val="85"/>
                            <w:sz w:val="39"/>
                          </w:rPr>
                          <w:t>3910</w:t>
                        </w:r>
                        <w:r>
                          <w:rPr>
                            <w:rFonts w:ascii="Arial Black"/>
                            <w:color w:val="700034"/>
                            <w:spacing w:val="47"/>
                            <w:w w:val="85"/>
                            <w:sz w:val="39"/>
                          </w:rPr>
                          <w:t xml:space="preserve"> </w:t>
                        </w:r>
                        <w:r>
                          <w:rPr>
                            <w:rFonts w:ascii="Arial Black"/>
                            <w:color w:val="700034"/>
                            <w:w w:val="85"/>
                            <w:sz w:val="39"/>
                          </w:rPr>
                          <w:t>Vic</w:t>
                        </w:r>
                        <w:r>
                          <w:rPr>
                            <w:rFonts w:ascii="Arial Black"/>
                            <w:color w:val="700034"/>
                            <w:spacing w:val="47"/>
                            <w:w w:val="85"/>
                            <w:sz w:val="39"/>
                          </w:rPr>
                          <w:t xml:space="preserve"> </w:t>
                        </w:r>
                        <w:r>
                          <w:rPr>
                            <w:rFonts w:ascii="Arial Black"/>
                            <w:color w:val="700034"/>
                            <w:w w:val="85"/>
                            <w:sz w:val="39"/>
                          </w:rPr>
                          <w:t>AUSTRALIA.</w:t>
                        </w:r>
                      </w:p>
                    </w:txbxContent>
                  </v:textbox>
                </v:shape>
                <w10:wrap anchorx="page"/>
              </v:group>
            </w:pict>
          </mc:Fallback>
        </mc:AlternateContent>
      </w:r>
      <w:r>
        <w:rPr>
          <w:noProof/>
          <w:lang w:val="en-MY" w:eastAsia="zh-CN"/>
        </w:rPr>
        <mc:AlternateContent>
          <mc:Choice Requires="wpg">
            <w:drawing>
              <wp:anchor distT="0" distB="0" distL="114300" distR="114300" simplePos="0" relativeHeight="15865856" behindDoc="0" locked="0" layoutInCell="1" allowOverlap="1">
                <wp:simplePos x="0" y="0"/>
                <wp:positionH relativeFrom="page">
                  <wp:posOffset>6143625</wp:posOffset>
                </wp:positionH>
                <wp:positionV relativeFrom="paragraph">
                  <wp:posOffset>163195</wp:posOffset>
                </wp:positionV>
                <wp:extent cx="417830" cy="419100"/>
                <wp:effectExtent l="0" t="0" r="0" b="0"/>
                <wp:wrapNone/>
                <wp:docPr id="56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30" cy="419100"/>
                          <a:chOff x="9675" y="257"/>
                          <a:chExt cx="658" cy="660"/>
                        </a:xfrm>
                      </wpg:grpSpPr>
                      <wps:wsp>
                        <wps:cNvPr id="563" name="AutoShape 12"/>
                        <wps:cNvSpPr>
                          <a:spLocks/>
                        </wps:cNvSpPr>
                        <wps:spPr bwMode="auto">
                          <a:xfrm>
                            <a:off x="9675" y="287"/>
                            <a:ext cx="627" cy="629"/>
                          </a:xfrm>
                          <a:custGeom>
                            <a:avLst/>
                            <a:gdLst>
                              <a:gd name="T0" fmla="+- 0 9762 9675"/>
                              <a:gd name="T1" fmla="*/ T0 w 627"/>
                              <a:gd name="T2" fmla="+- 0 297 287"/>
                              <a:gd name="T3" fmla="*/ 297 h 629"/>
                              <a:gd name="T4" fmla="+- 0 9729 9675"/>
                              <a:gd name="T5" fmla="*/ T4 w 627"/>
                              <a:gd name="T6" fmla="+- 0 316 287"/>
                              <a:gd name="T7" fmla="*/ 316 h 629"/>
                              <a:gd name="T8" fmla="+- 0 9692 9675"/>
                              <a:gd name="T9" fmla="*/ T8 w 627"/>
                              <a:gd name="T10" fmla="+- 0 356 287"/>
                              <a:gd name="T11" fmla="*/ 356 h 629"/>
                              <a:gd name="T12" fmla="+- 0 9675 9675"/>
                              <a:gd name="T13" fmla="*/ T12 w 627"/>
                              <a:gd name="T14" fmla="+- 0 420 287"/>
                              <a:gd name="T15" fmla="*/ 420 h 629"/>
                              <a:gd name="T16" fmla="+- 0 9678 9675"/>
                              <a:gd name="T17" fmla="*/ T16 w 627"/>
                              <a:gd name="T18" fmla="+- 0 473 287"/>
                              <a:gd name="T19" fmla="*/ 473 h 629"/>
                              <a:gd name="T20" fmla="+- 0 9711 9675"/>
                              <a:gd name="T21" fmla="*/ T20 w 627"/>
                              <a:gd name="T22" fmla="+- 0 576 287"/>
                              <a:gd name="T23" fmla="*/ 576 h 629"/>
                              <a:gd name="T24" fmla="+- 0 9793 9675"/>
                              <a:gd name="T25" fmla="*/ T24 w 627"/>
                              <a:gd name="T26" fmla="+- 0 702 287"/>
                              <a:gd name="T27" fmla="*/ 702 h 629"/>
                              <a:gd name="T28" fmla="+- 0 9909 9675"/>
                              <a:gd name="T29" fmla="*/ T28 w 627"/>
                              <a:gd name="T30" fmla="+- 0 814 287"/>
                              <a:gd name="T31" fmla="*/ 814 h 629"/>
                              <a:gd name="T32" fmla="+- 0 10033 9675"/>
                              <a:gd name="T33" fmla="*/ T32 w 627"/>
                              <a:gd name="T34" fmla="+- 0 888 287"/>
                              <a:gd name="T35" fmla="*/ 888 h 629"/>
                              <a:gd name="T36" fmla="+- 0 10126 9675"/>
                              <a:gd name="T37" fmla="*/ T36 w 627"/>
                              <a:gd name="T38" fmla="+- 0 914 287"/>
                              <a:gd name="T39" fmla="*/ 914 h 629"/>
                              <a:gd name="T40" fmla="+- 0 10169 9675"/>
                              <a:gd name="T41" fmla="*/ T40 w 627"/>
                              <a:gd name="T42" fmla="+- 0 916 287"/>
                              <a:gd name="T43" fmla="*/ 916 h 629"/>
                              <a:gd name="T44" fmla="+- 0 10212 9675"/>
                              <a:gd name="T45" fmla="*/ T44 w 627"/>
                              <a:gd name="T46" fmla="+- 0 908 287"/>
                              <a:gd name="T47" fmla="*/ 908 h 629"/>
                              <a:gd name="T48" fmla="+- 0 10148 9675"/>
                              <a:gd name="T49" fmla="*/ T48 w 627"/>
                              <a:gd name="T50" fmla="+- 0 894 287"/>
                              <a:gd name="T51" fmla="*/ 894 h 629"/>
                              <a:gd name="T52" fmla="+- 0 10062 9675"/>
                              <a:gd name="T53" fmla="*/ T52 w 627"/>
                              <a:gd name="T54" fmla="+- 0 875 287"/>
                              <a:gd name="T55" fmla="*/ 875 h 629"/>
                              <a:gd name="T56" fmla="+- 0 9943 9675"/>
                              <a:gd name="T57" fmla="*/ T56 w 627"/>
                              <a:gd name="T58" fmla="+- 0 811 287"/>
                              <a:gd name="T59" fmla="*/ 811 h 629"/>
                              <a:gd name="T60" fmla="+- 0 9823 9675"/>
                              <a:gd name="T61" fmla="*/ T60 w 627"/>
                              <a:gd name="T62" fmla="+- 0 703 287"/>
                              <a:gd name="T63" fmla="*/ 703 h 629"/>
                              <a:gd name="T64" fmla="+- 0 9737 9675"/>
                              <a:gd name="T65" fmla="*/ T64 w 627"/>
                              <a:gd name="T66" fmla="+- 0 578 287"/>
                              <a:gd name="T67" fmla="*/ 578 h 629"/>
                              <a:gd name="T68" fmla="+- 0 9702 9675"/>
                              <a:gd name="T69" fmla="*/ T68 w 627"/>
                              <a:gd name="T70" fmla="+- 0 479 287"/>
                              <a:gd name="T71" fmla="*/ 479 h 629"/>
                              <a:gd name="T72" fmla="+- 0 9697 9675"/>
                              <a:gd name="T73" fmla="*/ T72 w 627"/>
                              <a:gd name="T74" fmla="+- 0 440 287"/>
                              <a:gd name="T75" fmla="*/ 440 h 629"/>
                              <a:gd name="T76" fmla="+- 0 9699 9675"/>
                              <a:gd name="T77" fmla="*/ T76 w 627"/>
                              <a:gd name="T78" fmla="+- 0 407 287"/>
                              <a:gd name="T79" fmla="*/ 407 h 629"/>
                              <a:gd name="T80" fmla="+- 0 9712 9675"/>
                              <a:gd name="T81" fmla="*/ T80 w 627"/>
                              <a:gd name="T82" fmla="+- 0 366 287"/>
                              <a:gd name="T83" fmla="*/ 366 h 629"/>
                              <a:gd name="T84" fmla="+- 0 9742 9675"/>
                              <a:gd name="T85" fmla="*/ T84 w 627"/>
                              <a:gd name="T86" fmla="+- 0 334 287"/>
                              <a:gd name="T87" fmla="*/ 334 h 629"/>
                              <a:gd name="T88" fmla="+- 0 9772 9675"/>
                              <a:gd name="T89" fmla="*/ T88 w 627"/>
                              <a:gd name="T90" fmla="+- 0 317 287"/>
                              <a:gd name="T91" fmla="*/ 317 h 629"/>
                              <a:gd name="T92" fmla="+- 0 9817 9675"/>
                              <a:gd name="T93" fmla="*/ T92 w 627"/>
                              <a:gd name="T94" fmla="+- 0 296 287"/>
                              <a:gd name="T95" fmla="*/ 296 h 629"/>
                              <a:gd name="T96" fmla="+- 0 10187 9675"/>
                              <a:gd name="T97" fmla="*/ T96 w 627"/>
                              <a:gd name="T98" fmla="+- 0 702 287"/>
                              <a:gd name="T99" fmla="*/ 702 h 629"/>
                              <a:gd name="T100" fmla="+- 0 10231 9675"/>
                              <a:gd name="T101" fmla="*/ T100 w 627"/>
                              <a:gd name="T102" fmla="+- 0 758 287"/>
                              <a:gd name="T103" fmla="*/ 758 h 629"/>
                              <a:gd name="T104" fmla="+- 0 10280 9675"/>
                              <a:gd name="T105" fmla="*/ T104 w 627"/>
                              <a:gd name="T106" fmla="+- 0 788 287"/>
                              <a:gd name="T107" fmla="*/ 788 h 629"/>
                              <a:gd name="T108" fmla="+- 0 10265 9675"/>
                              <a:gd name="T109" fmla="*/ T108 w 627"/>
                              <a:gd name="T110" fmla="+- 0 833 287"/>
                              <a:gd name="T111" fmla="*/ 833 h 629"/>
                              <a:gd name="T112" fmla="+- 0 10225 9675"/>
                              <a:gd name="T113" fmla="*/ T112 w 627"/>
                              <a:gd name="T114" fmla="+- 0 878 287"/>
                              <a:gd name="T115" fmla="*/ 878 h 629"/>
                              <a:gd name="T116" fmla="+- 0 10148 9675"/>
                              <a:gd name="T117" fmla="*/ T116 w 627"/>
                              <a:gd name="T118" fmla="+- 0 894 287"/>
                              <a:gd name="T119" fmla="*/ 894 h 629"/>
                              <a:gd name="T120" fmla="+- 0 10275 9675"/>
                              <a:gd name="T121" fmla="*/ T120 w 627"/>
                              <a:gd name="T122" fmla="+- 0 859 287"/>
                              <a:gd name="T123" fmla="*/ 859 h 629"/>
                              <a:gd name="T124" fmla="+- 0 10292 9675"/>
                              <a:gd name="T125" fmla="*/ T124 w 627"/>
                              <a:gd name="T126" fmla="+- 0 830 287"/>
                              <a:gd name="T127" fmla="*/ 830 h 629"/>
                              <a:gd name="T128" fmla="+- 0 10301 9675"/>
                              <a:gd name="T129" fmla="*/ T128 w 627"/>
                              <a:gd name="T130" fmla="+- 0 788 287"/>
                              <a:gd name="T131" fmla="*/ 788 h 629"/>
                              <a:gd name="T132" fmla="+- 0 10254 9675"/>
                              <a:gd name="T133" fmla="*/ T132 w 627"/>
                              <a:gd name="T134" fmla="+- 0 746 287"/>
                              <a:gd name="T135" fmla="*/ 746 h 629"/>
                              <a:gd name="T136" fmla="+- 0 10187 9675"/>
                              <a:gd name="T137" fmla="*/ T136 w 627"/>
                              <a:gd name="T138" fmla="+- 0 702 287"/>
                              <a:gd name="T139" fmla="*/ 702 h 629"/>
                              <a:gd name="T140" fmla="+- 0 9803 9675"/>
                              <a:gd name="T141" fmla="*/ T140 w 627"/>
                              <a:gd name="T142" fmla="+- 0 311 287"/>
                              <a:gd name="T143" fmla="*/ 311 h 629"/>
                              <a:gd name="T144" fmla="+- 0 9865 9675"/>
                              <a:gd name="T145" fmla="*/ T144 w 627"/>
                              <a:gd name="T146" fmla="+- 0 410 287"/>
                              <a:gd name="T147" fmla="*/ 410 h 629"/>
                              <a:gd name="T148" fmla="+- 0 9887 9675"/>
                              <a:gd name="T149" fmla="*/ T148 w 627"/>
                              <a:gd name="T150" fmla="+- 0 455 287"/>
                              <a:gd name="T151" fmla="*/ 455 h 629"/>
                              <a:gd name="T152" fmla="+- 0 9855 9675"/>
                              <a:gd name="T153" fmla="*/ T152 w 627"/>
                              <a:gd name="T154" fmla="+- 0 477 287"/>
                              <a:gd name="T155" fmla="*/ 477 h 629"/>
                              <a:gd name="T156" fmla="+- 0 9822 9675"/>
                              <a:gd name="T157" fmla="*/ T156 w 627"/>
                              <a:gd name="T158" fmla="+- 0 553 287"/>
                              <a:gd name="T159" fmla="*/ 553 h 629"/>
                              <a:gd name="T160" fmla="+- 0 9837 9675"/>
                              <a:gd name="T161" fmla="*/ T160 w 627"/>
                              <a:gd name="T162" fmla="+- 0 594 287"/>
                              <a:gd name="T163" fmla="*/ 594 h 629"/>
                              <a:gd name="T164" fmla="+- 0 9912 9675"/>
                              <a:gd name="T165" fmla="*/ T164 w 627"/>
                              <a:gd name="T166" fmla="+- 0 681 287"/>
                              <a:gd name="T167" fmla="*/ 681 h 629"/>
                              <a:gd name="T168" fmla="+- 0 10014 9675"/>
                              <a:gd name="T169" fmla="*/ T168 w 627"/>
                              <a:gd name="T170" fmla="+- 0 762 287"/>
                              <a:gd name="T171" fmla="*/ 762 h 629"/>
                              <a:gd name="T172" fmla="+- 0 10079 9675"/>
                              <a:gd name="T173" fmla="*/ T172 w 627"/>
                              <a:gd name="T174" fmla="+- 0 762 287"/>
                              <a:gd name="T175" fmla="*/ 762 h 629"/>
                              <a:gd name="T176" fmla="+- 0 10104 9675"/>
                              <a:gd name="T177" fmla="*/ T176 w 627"/>
                              <a:gd name="T178" fmla="+- 0 747 287"/>
                              <a:gd name="T179" fmla="*/ 747 h 629"/>
                              <a:gd name="T180" fmla="+- 0 10019 9675"/>
                              <a:gd name="T181" fmla="*/ T180 w 627"/>
                              <a:gd name="T182" fmla="+- 0 741 287"/>
                              <a:gd name="T183" fmla="*/ 741 h 629"/>
                              <a:gd name="T184" fmla="+- 0 9941 9675"/>
                              <a:gd name="T185" fmla="*/ T184 w 627"/>
                              <a:gd name="T186" fmla="+- 0 678 287"/>
                              <a:gd name="T187" fmla="*/ 678 h 629"/>
                              <a:gd name="T188" fmla="+- 0 9874 9675"/>
                              <a:gd name="T189" fmla="*/ T188 w 627"/>
                              <a:gd name="T190" fmla="+- 0 606 287"/>
                              <a:gd name="T191" fmla="*/ 606 h 629"/>
                              <a:gd name="T192" fmla="+- 0 9852 9675"/>
                              <a:gd name="T193" fmla="*/ T192 w 627"/>
                              <a:gd name="T194" fmla="+- 0 575 287"/>
                              <a:gd name="T195" fmla="*/ 575 h 629"/>
                              <a:gd name="T196" fmla="+- 0 9852 9675"/>
                              <a:gd name="T197" fmla="*/ T196 w 627"/>
                              <a:gd name="T198" fmla="+- 0 512 287"/>
                              <a:gd name="T199" fmla="*/ 512 h 629"/>
                              <a:gd name="T200" fmla="+- 0 9883 9675"/>
                              <a:gd name="T201" fmla="*/ T200 w 627"/>
                              <a:gd name="T202" fmla="+- 0 484 287"/>
                              <a:gd name="T203" fmla="*/ 484 h 629"/>
                              <a:gd name="T204" fmla="+- 0 9907 9675"/>
                              <a:gd name="T205" fmla="*/ T204 w 627"/>
                              <a:gd name="T206" fmla="+- 0 451 287"/>
                              <a:gd name="T207" fmla="*/ 451 h 629"/>
                              <a:gd name="T208" fmla="+- 0 9881 9675"/>
                              <a:gd name="T209" fmla="*/ T208 w 627"/>
                              <a:gd name="T210" fmla="+- 0 393 287"/>
                              <a:gd name="T211" fmla="*/ 393 h 629"/>
                              <a:gd name="T212" fmla="+- 0 9827 9675"/>
                              <a:gd name="T213" fmla="*/ T212 w 627"/>
                              <a:gd name="T214" fmla="+- 0 308 287"/>
                              <a:gd name="T215" fmla="*/ 308 h 629"/>
                              <a:gd name="T216" fmla="+- 0 10123 9675"/>
                              <a:gd name="T217" fmla="*/ T216 w 627"/>
                              <a:gd name="T218" fmla="+- 0 689 287"/>
                              <a:gd name="T219" fmla="*/ 689 h 629"/>
                              <a:gd name="T220" fmla="+- 0 10098 9675"/>
                              <a:gd name="T221" fmla="*/ T220 w 627"/>
                              <a:gd name="T222" fmla="+- 0 717 287"/>
                              <a:gd name="T223" fmla="*/ 717 h 629"/>
                              <a:gd name="T224" fmla="+- 0 10062 9675"/>
                              <a:gd name="T225" fmla="*/ T224 w 627"/>
                              <a:gd name="T226" fmla="+- 0 745 287"/>
                              <a:gd name="T227" fmla="*/ 745 h 629"/>
                              <a:gd name="T228" fmla="+- 0 10136 9675"/>
                              <a:gd name="T229" fmla="*/ T228 w 627"/>
                              <a:gd name="T230" fmla="+- 0 704 287"/>
                              <a:gd name="T231" fmla="*/ 704 h 629"/>
                              <a:gd name="T232" fmla="+- 0 10170 9675"/>
                              <a:gd name="T233" fmla="*/ T232 w 627"/>
                              <a:gd name="T234" fmla="+- 0 690 287"/>
                              <a:gd name="T235" fmla="*/ 690 h 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27" h="629">
                                <a:moveTo>
                                  <a:pt x="113" y="0"/>
                                </a:moveTo>
                                <a:lnTo>
                                  <a:pt x="98" y="4"/>
                                </a:lnTo>
                                <a:lnTo>
                                  <a:pt x="87" y="10"/>
                                </a:lnTo>
                                <a:lnTo>
                                  <a:pt x="76" y="16"/>
                                </a:lnTo>
                                <a:lnTo>
                                  <a:pt x="65" y="22"/>
                                </a:lnTo>
                                <a:lnTo>
                                  <a:pt x="54" y="29"/>
                                </a:lnTo>
                                <a:lnTo>
                                  <a:pt x="39" y="40"/>
                                </a:lnTo>
                                <a:lnTo>
                                  <a:pt x="27" y="54"/>
                                </a:lnTo>
                                <a:lnTo>
                                  <a:pt x="17" y="69"/>
                                </a:lnTo>
                                <a:lnTo>
                                  <a:pt x="9" y="87"/>
                                </a:lnTo>
                                <a:lnTo>
                                  <a:pt x="3" y="111"/>
                                </a:lnTo>
                                <a:lnTo>
                                  <a:pt x="0" y="133"/>
                                </a:lnTo>
                                <a:lnTo>
                                  <a:pt x="0" y="149"/>
                                </a:lnTo>
                                <a:lnTo>
                                  <a:pt x="0" y="161"/>
                                </a:lnTo>
                                <a:lnTo>
                                  <a:pt x="3" y="186"/>
                                </a:lnTo>
                                <a:lnTo>
                                  <a:pt x="11" y="221"/>
                                </a:lnTo>
                                <a:lnTo>
                                  <a:pt x="22" y="256"/>
                                </a:lnTo>
                                <a:lnTo>
                                  <a:pt x="36" y="289"/>
                                </a:lnTo>
                                <a:lnTo>
                                  <a:pt x="53" y="321"/>
                                </a:lnTo>
                                <a:lnTo>
                                  <a:pt x="83" y="370"/>
                                </a:lnTo>
                                <a:lnTo>
                                  <a:pt x="118" y="415"/>
                                </a:lnTo>
                                <a:lnTo>
                                  <a:pt x="156" y="457"/>
                                </a:lnTo>
                                <a:lnTo>
                                  <a:pt x="197" y="496"/>
                                </a:lnTo>
                                <a:lnTo>
                                  <a:pt x="234" y="527"/>
                                </a:lnTo>
                                <a:lnTo>
                                  <a:pt x="273" y="555"/>
                                </a:lnTo>
                                <a:lnTo>
                                  <a:pt x="314" y="580"/>
                                </a:lnTo>
                                <a:lnTo>
                                  <a:pt x="358" y="601"/>
                                </a:lnTo>
                                <a:lnTo>
                                  <a:pt x="388" y="612"/>
                                </a:lnTo>
                                <a:lnTo>
                                  <a:pt x="419" y="621"/>
                                </a:lnTo>
                                <a:lnTo>
                                  <a:pt x="451" y="627"/>
                                </a:lnTo>
                                <a:lnTo>
                                  <a:pt x="483" y="629"/>
                                </a:lnTo>
                                <a:lnTo>
                                  <a:pt x="488" y="629"/>
                                </a:lnTo>
                                <a:lnTo>
                                  <a:pt x="494" y="629"/>
                                </a:lnTo>
                                <a:lnTo>
                                  <a:pt x="503" y="628"/>
                                </a:lnTo>
                                <a:lnTo>
                                  <a:pt x="510" y="627"/>
                                </a:lnTo>
                                <a:lnTo>
                                  <a:pt x="537" y="621"/>
                                </a:lnTo>
                                <a:lnTo>
                                  <a:pt x="561" y="610"/>
                                </a:lnTo>
                                <a:lnTo>
                                  <a:pt x="566" y="607"/>
                                </a:lnTo>
                                <a:lnTo>
                                  <a:pt x="473" y="607"/>
                                </a:lnTo>
                                <a:lnTo>
                                  <a:pt x="444" y="604"/>
                                </a:lnTo>
                                <a:lnTo>
                                  <a:pt x="415" y="597"/>
                                </a:lnTo>
                                <a:lnTo>
                                  <a:pt x="387" y="588"/>
                                </a:lnTo>
                                <a:lnTo>
                                  <a:pt x="345" y="570"/>
                                </a:lnTo>
                                <a:lnTo>
                                  <a:pt x="305" y="549"/>
                                </a:lnTo>
                                <a:lnTo>
                                  <a:pt x="268" y="524"/>
                                </a:lnTo>
                                <a:lnTo>
                                  <a:pt x="232" y="496"/>
                                </a:lnTo>
                                <a:lnTo>
                                  <a:pt x="188" y="457"/>
                                </a:lnTo>
                                <a:lnTo>
                                  <a:pt x="148" y="416"/>
                                </a:lnTo>
                                <a:lnTo>
                                  <a:pt x="112" y="371"/>
                                </a:lnTo>
                                <a:lnTo>
                                  <a:pt x="79" y="322"/>
                                </a:lnTo>
                                <a:lnTo>
                                  <a:pt x="62" y="291"/>
                                </a:lnTo>
                                <a:lnTo>
                                  <a:pt x="47" y="259"/>
                                </a:lnTo>
                                <a:lnTo>
                                  <a:pt x="36" y="226"/>
                                </a:lnTo>
                                <a:lnTo>
                                  <a:pt x="27" y="192"/>
                                </a:lnTo>
                                <a:lnTo>
                                  <a:pt x="24" y="177"/>
                                </a:lnTo>
                                <a:lnTo>
                                  <a:pt x="23" y="162"/>
                                </a:lnTo>
                                <a:lnTo>
                                  <a:pt x="22" y="153"/>
                                </a:lnTo>
                                <a:lnTo>
                                  <a:pt x="23" y="136"/>
                                </a:lnTo>
                                <a:lnTo>
                                  <a:pt x="23" y="133"/>
                                </a:lnTo>
                                <a:lnTo>
                                  <a:pt x="24" y="120"/>
                                </a:lnTo>
                                <a:lnTo>
                                  <a:pt x="27" y="106"/>
                                </a:lnTo>
                                <a:lnTo>
                                  <a:pt x="31" y="93"/>
                                </a:lnTo>
                                <a:lnTo>
                                  <a:pt x="37" y="79"/>
                                </a:lnTo>
                                <a:lnTo>
                                  <a:pt x="45" y="67"/>
                                </a:lnTo>
                                <a:lnTo>
                                  <a:pt x="55" y="56"/>
                                </a:lnTo>
                                <a:lnTo>
                                  <a:pt x="67" y="47"/>
                                </a:lnTo>
                                <a:lnTo>
                                  <a:pt x="77" y="41"/>
                                </a:lnTo>
                                <a:lnTo>
                                  <a:pt x="87" y="35"/>
                                </a:lnTo>
                                <a:lnTo>
                                  <a:pt x="97" y="30"/>
                                </a:lnTo>
                                <a:lnTo>
                                  <a:pt x="117" y="20"/>
                                </a:lnTo>
                                <a:lnTo>
                                  <a:pt x="151" y="20"/>
                                </a:lnTo>
                                <a:lnTo>
                                  <a:pt x="142" y="9"/>
                                </a:lnTo>
                                <a:lnTo>
                                  <a:pt x="128" y="2"/>
                                </a:lnTo>
                                <a:lnTo>
                                  <a:pt x="113" y="0"/>
                                </a:lnTo>
                                <a:close/>
                                <a:moveTo>
                                  <a:pt x="512" y="415"/>
                                </a:moveTo>
                                <a:lnTo>
                                  <a:pt x="473" y="415"/>
                                </a:lnTo>
                                <a:lnTo>
                                  <a:pt x="520" y="447"/>
                                </a:lnTo>
                                <a:lnTo>
                                  <a:pt x="556" y="471"/>
                                </a:lnTo>
                                <a:lnTo>
                                  <a:pt x="565" y="477"/>
                                </a:lnTo>
                                <a:lnTo>
                                  <a:pt x="574" y="482"/>
                                </a:lnTo>
                                <a:lnTo>
                                  <a:pt x="605" y="501"/>
                                </a:lnTo>
                                <a:lnTo>
                                  <a:pt x="608" y="512"/>
                                </a:lnTo>
                                <a:lnTo>
                                  <a:pt x="602" y="525"/>
                                </a:lnTo>
                                <a:lnTo>
                                  <a:pt x="590" y="546"/>
                                </a:lnTo>
                                <a:lnTo>
                                  <a:pt x="584" y="556"/>
                                </a:lnTo>
                                <a:lnTo>
                                  <a:pt x="568" y="577"/>
                                </a:lnTo>
                                <a:lnTo>
                                  <a:pt x="550" y="591"/>
                                </a:lnTo>
                                <a:lnTo>
                                  <a:pt x="528" y="601"/>
                                </a:lnTo>
                                <a:lnTo>
                                  <a:pt x="503" y="606"/>
                                </a:lnTo>
                                <a:lnTo>
                                  <a:pt x="473" y="607"/>
                                </a:lnTo>
                                <a:lnTo>
                                  <a:pt x="566" y="607"/>
                                </a:lnTo>
                                <a:lnTo>
                                  <a:pt x="583" y="594"/>
                                </a:lnTo>
                                <a:lnTo>
                                  <a:pt x="600" y="572"/>
                                </a:lnTo>
                                <a:lnTo>
                                  <a:pt x="606" y="562"/>
                                </a:lnTo>
                                <a:lnTo>
                                  <a:pt x="611" y="553"/>
                                </a:lnTo>
                                <a:lnTo>
                                  <a:pt x="617" y="543"/>
                                </a:lnTo>
                                <a:lnTo>
                                  <a:pt x="622" y="533"/>
                                </a:lnTo>
                                <a:lnTo>
                                  <a:pt x="627" y="518"/>
                                </a:lnTo>
                                <a:lnTo>
                                  <a:pt x="626" y="501"/>
                                </a:lnTo>
                                <a:lnTo>
                                  <a:pt x="619" y="487"/>
                                </a:lnTo>
                                <a:lnTo>
                                  <a:pt x="607" y="476"/>
                                </a:lnTo>
                                <a:lnTo>
                                  <a:pt x="579" y="459"/>
                                </a:lnTo>
                                <a:lnTo>
                                  <a:pt x="550" y="441"/>
                                </a:lnTo>
                                <a:lnTo>
                                  <a:pt x="522" y="422"/>
                                </a:lnTo>
                                <a:lnTo>
                                  <a:pt x="512" y="415"/>
                                </a:lnTo>
                                <a:close/>
                                <a:moveTo>
                                  <a:pt x="151" y="20"/>
                                </a:moveTo>
                                <a:lnTo>
                                  <a:pt x="117" y="20"/>
                                </a:lnTo>
                                <a:lnTo>
                                  <a:pt x="128" y="24"/>
                                </a:lnTo>
                                <a:lnTo>
                                  <a:pt x="159" y="74"/>
                                </a:lnTo>
                                <a:lnTo>
                                  <a:pt x="171" y="93"/>
                                </a:lnTo>
                                <a:lnTo>
                                  <a:pt x="190" y="123"/>
                                </a:lnTo>
                                <a:lnTo>
                                  <a:pt x="198" y="133"/>
                                </a:lnTo>
                                <a:lnTo>
                                  <a:pt x="212" y="152"/>
                                </a:lnTo>
                                <a:lnTo>
                                  <a:pt x="212" y="168"/>
                                </a:lnTo>
                                <a:lnTo>
                                  <a:pt x="193" y="180"/>
                                </a:lnTo>
                                <a:lnTo>
                                  <a:pt x="187" y="186"/>
                                </a:lnTo>
                                <a:lnTo>
                                  <a:pt x="180" y="190"/>
                                </a:lnTo>
                                <a:lnTo>
                                  <a:pt x="159" y="212"/>
                                </a:lnTo>
                                <a:lnTo>
                                  <a:pt x="148" y="238"/>
                                </a:lnTo>
                                <a:lnTo>
                                  <a:pt x="147" y="266"/>
                                </a:lnTo>
                                <a:lnTo>
                                  <a:pt x="154" y="293"/>
                                </a:lnTo>
                                <a:lnTo>
                                  <a:pt x="158" y="300"/>
                                </a:lnTo>
                                <a:lnTo>
                                  <a:pt x="162" y="307"/>
                                </a:lnTo>
                                <a:lnTo>
                                  <a:pt x="167" y="314"/>
                                </a:lnTo>
                                <a:lnTo>
                                  <a:pt x="201" y="355"/>
                                </a:lnTo>
                                <a:lnTo>
                                  <a:pt x="237" y="394"/>
                                </a:lnTo>
                                <a:lnTo>
                                  <a:pt x="276" y="431"/>
                                </a:lnTo>
                                <a:lnTo>
                                  <a:pt x="319" y="464"/>
                                </a:lnTo>
                                <a:lnTo>
                                  <a:pt x="339" y="475"/>
                                </a:lnTo>
                                <a:lnTo>
                                  <a:pt x="360" y="481"/>
                                </a:lnTo>
                                <a:lnTo>
                                  <a:pt x="382" y="481"/>
                                </a:lnTo>
                                <a:lnTo>
                                  <a:pt x="404" y="475"/>
                                </a:lnTo>
                                <a:lnTo>
                                  <a:pt x="416" y="471"/>
                                </a:lnTo>
                                <a:lnTo>
                                  <a:pt x="426" y="463"/>
                                </a:lnTo>
                                <a:lnTo>
                                  <a:pt x="429" y="460"/>
                                </a:lnTo>
                                <a:lnTo>
                                  <a:pt x="372" y="460"/>
                                </a:lnTo>
                                <a:lnTo>
                                  <a:pt x="358" y="458"/>
                                </a:lnTo>
                                <a:lnTo>
                                  <a:pt x="344" y="454"/>
                                </a:lnTo>
                                <a:lnTo>
                                  <a:pt x="332" y="446"/>
                                </a:lnTo>
                                <a:lnTo>
                                  <a:pt x="298" y="420"/>
                                </a:lnTo>
                                <a:lnTo>
                                  <a:pt x="266" y="391"/>
                                </a:lnTo>
                                <a:lnTo>
                                  <a:pt x="236" y="361"/>
                                </a:lnTo>
                                <a:lnTo>
                                  <a:pt x="207" y="329"/>
                                </a:lnTo>
                                <a:lnTo>
                                  <a:pt x="199" y="319"/>
                                </a:lnTo>
                                <a:lnTo>
                                  <a:pt x="191" y="309"/>
                                </a:lnTo>
                                <a:lnTo>
                                  <a:pt x="184" y="299"/>
                                </a:lnTo>
                                <a:lnTo>
                                  <a:pt x="177" y="288"/>
                                </a:lnTo>
                                <a:lnTo>
                                  <a:pt x="170" y="268"/>
                                </a:lnTo>
                                <a:lnTo>
                                  <a:pt x="169" y="246"/>
                                </a:lnTo>
                                <a:lnTo>
                                  <a:pt x="177" y="225"/>
                                </a:lnTo>
                                <a:lnTo>
                                  <a:pt x="194" y="208"/>
                                </a:lnTo>
                                <a:lnTo>
                                  <a:pt x="201" y="203"/>
                                </a:lnTo>
                                <a:lnTo>
                                  <a:pt x="208" y="197"/>
                                </a:lnTo>
                                <a:lnTo>
                                  <a:pt x="215" y="192"/>
                                </a:lnTo>
                                <a:lnTo>
                                  <a:pt x="226" y="179"/>
                                </a:lnTo>
                                <a:lnTo>
                                  <a:pt x="232" y="164"/>
                                </a:lnTo>
                                <a:lnTo>
                                  <a:pt x="232" y="149"/>
                                </a:lnTo>
                                <a:lnTo>
                                  <a:pt x="225" y="133"/>
                                </a:lnTo>
                                <a:lnTo>
                                  <a:pt x="206" y="106"/>
                                </a:lnTo>
                                <a:lnTo>
                                  <a:pt x="187" y="78"/>
                                </a:lnTo>
                                <a:lnTo>
                                  <a:pt x="170" y="50"/>
                                </a:lnTo>
                                <a:lnTo>
                                  <a:pt x="152" y="21"/>
                                </a:lnTo>
                                <a:lnTo>
                                  <a:pt x="151" y="20"/>
                                </a:lnTo>
                                <a:close/>
                                <a:moveTo>
                                  <a:pt x="463" y="396"/>
                                </a:moveTo>
                                <a:lnTo>
                                  <a:pt x="448" y="402"/>
                                </a:lnTo>
                                <a:lnTo>
                                  <a:pt x="436" y="414"/>
                                </a:lnTo>
                                <a:lnTo>
                                  <a:pt x="429" y="423"/>
                                </a:lnTo>
                                <a:lnTo>
                                  <a:pt x="423" y="430"/>
                                </a:lnTo>
                                <a:lnTo>
                                  <a:pt x="409" y="448"/>
                                </a:lnTo>
                                <a:lnTo>
                                  <a:pt x="399" y="455"/>
                                </a:lnTo>
                                <a:lnTo>
                                  <a:pt x="387" y="458"/>
                                </a:lnTo>
                                <a:lnTo>
                                  <a:pt x="372" y="460"/>
                                </a:lnTo>
                                <a:lnTo>
                                  <a:pt x="429" y="460"/>
                                </a:lnTo>
                                <a:lnTo>
                                  <a:pt x="461" y="417"/>
                                </a:lnTo>
                                <a:lnTo>
                                  <a:pt x="473" y="415"/>
                                </a:lnTo>
                                <a:lnTo>
                                  <a:pt x="512" y="415"/>
                                </a:lnTo>
                                <a:lnTo>
                                  <a:pt x="495" y="403"/>
                                </a:lnTo>
                                <a:lnTo>
                                  <a:pt x="479" y="396"/>
                                </a:lnTo>
                                <a:lnTo>
                                  <a:pt x="463" y="396"/>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4" name="Picture 11"/>
                          <pic:cNvPicPr>
                            <a:picLocks noChangeAspect="1" noChangeArrowheads="1"/>
                          </pic:cNvPicPr>
                        </pic:nvPicPr>
                        <pic:blipFill>
                          <a:blip r:embed="rId2329">
                            <a:extLst>
                              <a:ext uri="{28A0092B-C50C-407E-A947-70E740481C1C}">
                                <a14:useLocalDpi xmlns:a14="http://schemas.microsoft.com/office/drawing/2010/main" val="0"/>
                              </a:ext>
                            </a:extLst>
                          </a:blip>
                          <a:srcRect/>
                          <a:stretch>
                            <a:fillRect/>
                          </a:stretch>
                        </pic:blipFill>
                        <pic:spPr bwMode="auto">
                          <a:xfrm>
                            <a:off x="9958" y="256"/>
                            <a:ext cx="375"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483.75pt;margin-top:12.85pt;width:32.9pt;height:33pt;z-index:15865856;mso-position-horizontal-relative:page" coordorigin="9675,257" coordsize="658,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">
                <v:shape id="AutoShape 12" o:spid="_x0000_s1027" style="position:absolute;left:9675;top:287;width:627;height:629;visibility:visible;mso-wrap-style:square;v-text-anchor:top" coordsize="627,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RIMQA&#10;AADcAAAADwAAAGRycy9kb3ducmV2LnhtbESP3YrCMBSE7xd8h3AEbxZN10WRapRdYUFB/Pf+2Bzb&#10;YnNSmqhdn94IgpfDzHzDjCa1KcSVKpdbVvDViUAQJ1bnnCrY7/7aAxDOI2ssLJOCf3IwGTc+Rhhr&#10;e+MNXbc+FQHCLkYFmfdlLKVLMjLoOrYkDt7JVgZ9kFUqdYW3ADeF7EZRXxrMOSxkWNI0o+S8vRgF&#10;h9/PPFnOllOzn2/u5WK9OlovlWo1658hCE+1f4df7ZlW0Ot/w/NMO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AESDEAAAA3AAAAA8AAAAAAAAAAAAAAAAAmAIAAGRycy9k&#10;b3ducmV2LnhtbFBLBQYAAAAABAAEAPUAAACJAwAAAAA=&#10;" path="m113,l98,4,87,10,76,16,65,22,54,29,39,40,27,54,17,69,9,87,3,111,,133r,16l,161r3,25l11,221r11,35l36,289r17,32l83,370r35,45l156,457r41,39l234,527r39,28l314,580r44,21l388,612r31,9l451,627r32,2l488,629r6,l503,628r7,-1l537,621r24,-11l566,607r-93,l444,604r-29,-7l387,588,345,570,305,549,268,524,232,496,188,457,148,416,112,371,79,322,62,291,47,259,36,226,27,192,24,177,23,162r-1,-9l23,136r,-3l24,120r3,-14l31,93,37,79,45,67,55,56,67,47,77,41,87,35,97,30,117,20r34,l142,9,128,2,113,xm512,415r-39,l520,447r36,24l565,477r9,5l605,501r3,11l602,525r-12,21l584,556r-16,21l550,591r-22,10l503,606r-30,1l566,607r17,-13l600,572r6,-10l611,553r6,-10l622,533r5,-15l626,501r-7,-14l607,476,579,459,550,441,522,422r-10,-7xm151,20r-34,l128,24r31,50l171,93r19,30l198,133r14,19l212,168r-19,12l187,186r-7,4l159,212r-11,26l147,266r7,27l158,300r4,7l167,314r34,41l237,394r39,37l319,464r20,11l360,481r22,l404,475r12,-4l426,463r3,-3l372,460r-14,-2l344,454r-12,-8l298,420,266,391,236,361,207,329r-8,-10l191,309r-7,-10l177,288r-7,-20l169,246r8,-21l194,208r7,-5l208,197r7,-5l226,179r6,-15l232,149r-7,-16l206,106,187,78,170,50,152,21r-1,-1xm463,396r-15,6l436,414r-7,9l423,430r-14,18l399,455r-12,3l372,460r57,l461,417r12,-2l512,415,495,403r-16,-7l463,396xe" fillcolor="#333" stroked="f">
                  <v:path arrowok="t" o:connecttype="custom" o:connectlocs="87,297;54,316;17,356;0,420;3,473;36,576;118,702;234,814;358,888;451,914;494,916;537,908;473,894;387,875;268,811;148,703;62,578;27,479;22,440;24,407;37,366;67,334;97,317;142,296;512,702;556,758;605,788;590,833;550,878;473,894;600,859;617,830;626,788;579,746;512,702;128,311;190,410;212,455;180,477;147,553;162,594;237,681;339,762;404,762;429,747;344,741;266,678;199,606;177,575;177,512;208,484;232,451;206,393;152,308;448,689;423,717;387,745;461,704;495,690" o:connectangles="0,0,0,0,0,0,0,0,0,0,0,0,0,0,0,0,0,0,0,0,0,0,0,0,0,0,0,0,0,0,0,0,0,0,0,0,0,0,0,0,0,0,0,0,0,0,0,0,0,0,0,0,0,0,0,0,0,0,0"/>
                </v:shape>
                <v:shape id="Picture 11" o:spid="_x0000_s1028" type="#_x0000_t75" style="position:absolute;left:9958;top:256;width:375;height: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ZvZ7DAAAA3AAAAA8AAABkcnMvZG93bnJldi54bWxEj0GLwjAUhO+C/yE8YS9lTRUVqUYRQfAk&#10;WD14fDRv22rzEppY67/fCAt7HGbmG2a97U0jOmp9bVnBZJyCIC6srrlUcL0cvpcgfEDW2FgmBW/y&#10;sN0MB2vMtH3xmbo8lCJC2GeooArBZVL6oiKDfmwdcfR+bGswRNmWUrf4inDTyGmaLqTBmuNChY72&#10;FRWP/GkUuOU0uRt33N2ukzrp9qd3cpjnSn2N+t0KRKA+/If/2ketYL6YwedMPAJ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9m9nsMAAADcAAAADwAAAAAAAAAAAAAAAACf&#10;AgAAZHJzL2Rvd25yZXYueG1sUEsFBgAAAAAEAAQA9wAAAI8DAAAAAA==&#10;">
                  <v:imagedata r:id="rId2330" o:title=""/>
                </v:shape>
                <w10:wrap anchorx="page"/>
              </v:group>
            </w:pict>
          </mc:Fallback>
        </mc:AlternateContent>
      </w:r>
      <w:r>
        <w:rPr>
          <w:noProof/>
          <w:lang w:val="en-MY" w:eastAsia="zh-CN"/>
        </w:rPr>
        <mc:AlternateContent>
          <mc:Choice Requires="wpg">
            <w:drawing>
              <wp:anchor distT="0" distB="0" distL="114300" distR="114300" simplePos="0" relativeHeight="481957376" behindDoc="1" locked="0" layoutInCell="1" allowOverlap="1">
                <wp:simplePos x="0" y="0"/>
                <wp:positionH relativeFrom="page">
                  <wp:posOffset>13157835</wp:posOffset>
                </wp:positionH>
                <wp:positionV relativeFrom="paragraph">
                  <wp:posOffset>178435</wp:posOffset>
                </wp:positionV>
                <wp:extent cx="405130" cy="388620"/>
                <wp:effectExtent l="0" t="0" r="0" b="0"/>
                <wp:wrapNone/>
                <wp:docPr id="55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 cy="388620"/>
                          <a:chOff x="20721" y="281"/>
                          <a:chExt cx="638" cy="612"/>
                        </a:xfrm>
                      </wpg:grpSpPr>
                      <wps:wsp>
                        <wps:cNvPr id="560" name="AutoShape 9"/>
                        <wps:cNvSpPr>
                          <a:spLocks/>
                        </wps:cNvSpPr>
                        <wps:spPr bwMode="auto">
                          <a:xfrm>
                            <a:off x="20720" y="280"/>
                            <a:ext cx="638" cy="612"/>
                          </a:xfrm>
                          <a:custGeom>
                            <a:avLst/>
                            <a:gdLst>
                              <a:gd name="T0" fmla="+- 0 20802 20721"/>
                              <a:gd name="T1" fmla="*/ T0 w 638"/>
                              <a:gd name="T2" fmla="+- 0 281 281"/>
                              <a:gd name="T3" fmla="*/ 281 h 612"/>
                              <a:gd name="T4" fmla="+- 0 20800 20721"/>
                              <a:gd name="T5" fmla="*/ T4 w 638"/>
                              <a:gd name="T6" fmla="+- 0 472 281"/>
                              <a:gd name="T7" fmla="*/ 472 h 612"/>
                              <a:gd name="T8" fmla="+- 0 20722 20721"/>
                              <a:gd name="T9" fmla="*/ T8 w 638"/>
                              <a:gd name="T10" fmla="+- 0 540 281"/>
                              <a:gd name="T11" fmla="*/ 540 h 612"/>
                              <a:gd name="T12" fmla="+- 0 20721 20721"/>
                              <a:gd name="T13" fmla="*/ T12 w 638"/>
                              <a:gd name="T14" fmla="+- 0 890 281"/>
                              <a:gd name="T15" fmla="*/ 890 h 612"/>
                              <a:gd name="T16" fmla="+- 0 21356 20721"/>
                              <a:gd name="T17" fmla="*/ T16 w 638"/>
                              <a:gd name="T18" fmla="+- 0 892 281"/>
                              <a:gd name="T19" fmla="*/ 892 h 612"/>
                              <a:gd name="T20" fmla="+- 0 21358 20721"/>
                              <a:gd name="T21" fmla="*/ T20 w 638"/>
                              <a:gd name="T22" fmla="+- 0 876 281"/>
                              <a:gd name="T23" fmla="*/ 876 h 612"/>
                              <a:gd name="T24" fmla="+- 0 20761 20721"/>
                              <a:gd name="T25" fmla="*/ T24 w 638"/>
                              <a:gd name="T26" fmla="+- 0 861 281"/>
                              <a:gd name="T27" fmla="*/ 861 h 612"/>
                              <a:gd name="T28" fmla="+- 0 20737 20721"/>
                              <a:gd name="T29" fmla="*/ T28 w 638"/>
                              <a:gd name="T30" fmla="+- 0 564 281"/>
                              <a:gd name="T31" fmla="*/ 564 h 612"/>
                              <a:gd name="T32" fmla="+- 0 20740 20721"/>
                              <a:gd name="T33" fmla="*/ T32 w 638"/>
                              <a:gd name="T34" fmla="+- 0 546 281"/>
                              <a:gd name="T35" fmla="*/ 546 h 612"/>
                              <a:gd name="T36" fmla="+- 0 20816 20721"/>
                              <a:gd name="T37" fmla="*/ T36 w 638"/>
                              <a:gd name="T38" fmla="+- 0 495 281"/>
                              <a:gd name="T39" fmla="*/ 495 h 612"/>
                              <a:gd name="T40" fmla="+- 0 21278 20721"/>
                              <a:gd name="T41" fmla="*/ T40 w 638"/>
                              <a:gd name="T42" fmla="+- 0 297 281"/>
                              <a:gd name="T43" fmla="*/ 297 h 612"/>
                              <a:gd name="T44" fmla="+- 0 21276 20721"/>
                              <a:gd name="T45" fmla="*/ T44 w 638"/>
                              <a:gd name="T46" fmla="+- 0 281 281"/>
                              <a:gd name="T47" fmla="*/ 281 h 612"/>
                              <a:gd name="T48" fmla="+- 0 21179 20721"/>
                              <a:gd name="T49" fmla="*/ T48 w 638"/>
                              <a:gd name="T50" fmla="+- 0 720 281"/>
                              <a:gd name="T51" fmla="*/ 720 h 612"/>
                              <a:gd name="T52" fmla="+- 0 21156 20721"/>
                              <a:gd name="T53" fmla="*/ T52 w 638"/>
                              <a:gd name="T54" fmla="+- 0 722 281"/>
                              <a:gd name="T55" fmla="*/ 722 h 612"/>
                              <a:gd name="T56" fmla="+- 0 21333 20721"/>
                              <a:gd name="T57" fmla="*/ T56 w 638"/>
                              <a:gd name="T58" fmla="+- 0 874 281"/>
                              <a:gd name="T59" fmla="*/ 874 h 612"/>
                              <a:gd name="T60" fmla="+- 0 21334 20721"/>
                              <a:gd name="T61" fmla="*/ T60 w 638"/>
                              <a:gd name="T62" fmla="+- 0 876 281"/>
                              <a:gd name="T63" fmla="*/ 876 h 612"/>
                              <a:gd name="T64" fmla="+- 0 21358 20721"/>
                              <a:gd name="T65" fmla="*/ T64 w 638"/>
                              <a:gd name="T66" fmla="+- 0 861 281"/>
                              <a:gd name="T67" fmla="*/ 861 h 612"/>
                              <a:gd name="T68" fmla="+- 0 21179 20721"/>
                              <a:gd name="T69" fmla="*/ T68 w 638"/>
                              <a:gd name="T70" fmla="+- 0 720 281"/>
                              <a:gd name="T71" fmla="*/ 720 h 612"/>
                              <a:gd name="T72" fmla="+- 0 20737 20721"/>
                              <a:gd name="T73" fmla="*/ T72 w 638"/>
                              <a:gd name="T74" fmla="+- 0 564 281"/>
                              <a:gd name="T75" fmla="*/ 564 h 612"/>
                              <a:gd name="T76" fmla="+- 0 20737 20721"/>
                              <a:gd name="T77" fmla="*/ T76 w 638"/>
                              <a:gd name="T78" fmla="+- 0 861 281"/>
                              <a:gd name="T79" fmla="*/ 861 h 612"/>
                              <a:gd name="T80" fmla="+- 0 20888 20721"/>
                              <a:gd name="T81" fmla="*/ T80 w 638"/>
                              <a:gd name="T82" fmla="+- 0 752 281"/>
                              <a:gd name="T83" fmla="*/ 752 h 612"/>
                              <a:gd name="T84" fmla="+- 0 20921 20721"/>
                              <a:gd name="T85" fmla="*/ T84 w 638"/>
                              <a:gd name="T86" fmla="+- 0 723 281"/>
                              <a:gd name="T87" fmla="*/ 723 h 612"/>
                              <a:gd name="T88" fmla="+- 0 21178 20721"/>
                              <a:gd name="T89" fmla="*/ T88 w 638"/>
                              <a:gd name="T90" fmla="+- 0 720 281"/>
                              <a:gd name="T91" fmla="*/ 720 h 612"/>
                              <a:gd name="T92" fmla="+- 0 21178 20721"/>
                              <a:gd name="T93" fmla="*/ T92 w 638"/>
                              <a:gd name="T94" fmla="+- 0 705 281"/>
                              <a:gd name="T95" fmla="*/ 705 h 612"/>
                              <a:gd name="T96" fmla="+- 0 20926 20721"/>
                              <a:gd name="T97" fmla="*/ T96 w 638"/>
                              <a:gd name="T98" fmla="+- 0 705 281"/>
                              <a:gd name="T99" fmla="*/ 705 h 612"/>
                              <a:gd name="T100" fmla="+- 0 20896 20721"/>
                              <a:gd name="T101" fmla="*/ T100 w 638"/>
                              <a:gd name="T102" fmla="+- 0 680 281"/>
                              <a:gd name="T103" fmla="*/ 680 h 612"/>
                              <a:gd name="T104" fmla="+- 0 20816 20721"/>
                              <a:gd name="T105" fmla="*/ T104 w 638"/>
                              <a:gd name="T106" fmla="+- 0 610 281"/>
                              <a:gd name="T107" fmla="*/ 610 h 612"/>
                              <a:gd name="T108" fmla="+- 0 20800 20721"/>
                              <a:gd name="T109" fmla="*/ T108 w 638"/>
                              <a:gd name="T110" fmla="+- 0 597 281"/>
                              <a:gd name="T111" fmla="*/ 597 h 612"/>
                              <a:gd name="T112" fmla="+- 0 21358 20721"/>
                              <a:gd name="T113" fmla="*/ T112 w 638"/>
                              <a:gd name="T114" fmla="+- 0 564 281"/>
                              <a:gd name="T115" fmla="*/ 564 h 612"/>
                              <a:gd name="T116" fmla="+- 0 21342 20721"/>
                              <a:gd name="T117" fmla="*/ T116 w 638"/>
                              <a:gd name="T118" fmla="+- 0 861 281"/>
                              <a:gd name="T119" fmla="*/ 861 h 612"/>
                              <a:gd name="T120" fmla="+- 0 21358 20721"/>
                              <a:gd name="T121" fmla="*/ T120 w 638"/>
                              <a:gd name="T122" fmla="+- 0 564 281"/>
                              <a:gd name="T123" fmla="*/ 564 h 612"/>
                              <a:gd name="T124" fmla="+- 0 20929 20721"/>
                              <a:gd name="T125" fmla="*/ T124 w 638"/>
                              <a:gd name="T126" fmla="+- 0 720 281"/>
                              <a:gd name="T127" fmla="*/ 720 h 612"/>
                              <a:gd name="T128" fmla="+- 0 21179 20721"/>
                              <a:gd name="T129" fmla="*/ T128 w 638"/>
                              <a:gd name="T130" fmla="+- 0 720 281"/>
                              <a:gd name="T131" fmla="*/ 720 h 612"/>
                              <a:gd name="T132" fmla="+- 0 21278 20721"/>
                              <a:gd name="T133" fmla="*/ T132 w 638"/>
                              <a:gd name="T134" fmla="+- 0 297 281"/>
                              <a:gd name="T135" fmla="*/ 297 h 612"/>
                              <a:gd name="T136" fmla="+- 0 21263 20721"/>
                              <a:gd name="T137" fmla="*/ T136 w 638"/>
                              <a:gd name="T138" fmla="+- 0 609 281"/>
                              <a:gd name="T139" fmla="*/ 609 h 612"/>
                              <a:gd name="T140" fmla="+- 0 21182 20721"/>
                              <a:gd name="T141" fmla="*/ T140 w 638"/>
                              <a:gd name="T142" fmla="+- 0 680 281"/>
                              <a:gd name="T143" fmla="*/ 680 h 612"/>
                              <a:gd name="T144" fmla="+- 0 21152 20721"/>
                              <a:gd name="T145" fmla="*/ T144 w 638"/>
                              <a:gd name="T146" fmla="+- 0 705 281"/>
                              <a:gd name="T147" fmla="*/ 705 h 612"/>
                              <a:gd name="T148" fmla="+- 0 21178 20721"/>
                              <a:gd name="T149" fmla="*/ T148 w 638"/>
                              <a:gd name="T150" fmla="+- 0 705 281"/>
                              <a:gd name="T151" fmla="*/ 705 h 612"/>
                              <a:gd name="T152" fmla="+- 0 21279 20721"/>
                              <a:gd name="T153" fmla="*/ T152 w 638"/>
                              <a:gd name="T154" fmla="+- 0 598 281"/>
                              <a:gd name="T155" fmla="*/ 598 h 612"/>
                              <a:gd name="T156" fmla="+- 0 21303 20721"/>
                              <a:gd name="T157" fmla="*/ T156 w 638"/>
                              <a:gd name="T158" fmla="+- 0 495 281"/>
                              <a:gd name="T159" fmla="*/ 495 h 612"/>
                              <a:gd name="T160" fmla="+- 0 21278 20721"/>
                              <a:gd name="T161" fmla="*/ T160 w 638"/>
                              <a:gd name="T162" fmla="+- 0 472 281"/>
                              <a:gd name="T163" fmla="*/ 472 h 612"/>
                              <a:gd name="T164" fmla="+- 0 21303 20721"/>
                              <a:gd name="T165" fmla="*/ T164 w 638"/>
                              <a:gd name="T166" fmla="+- 0 495 281"/>
                              <a:gd name="T167" fmla="*/ 495 h 612"/>
                              <a:gd name="T168" fmla="+- 0 21338 20721"/>
                              <a:gd name="T169" fmla="*/ T168 w 638"/>
                              <a:gd name="T170" fmla="+- 0 546 281"/>
                              <a:gd name="T171" fmla="*/ 546 h 612"/>
                              <a:gd name="T172" fmla="+- 0 21303 20721"/>
                              <a:gd name="T173" fmla="*/ T172 w 638"/>
                              <a:gd name="T174" fmla="+- 0 598 281"/>
                              <a:gd name="T175" fmla="*/ 598 h 612"/>
                              <a:gd name="T176" fmla="+- 0 21358 20721"/>
                              <a:gd name="T177" fmla="*/ T176 w 638"/>
                              <a:gd name="T178" fmla="+- 0 564 281"/>
                              <a:gd name="T179" fmla="*/ 564 h 612"/>
                              <a:gd name="T180" fmla="+- 0 21357 20721"/>
                              <a:gd name="T181" fmla="*/ T180 w 638"/>
                              <a:gd name="T182" fmla="+- 0 541 281"/>
                              <a:gd name="T183" fmla="*/ 541 h 612"/>
                              <a:gd name="T184" fmla="+- 0 20816 20721"/>
                              <a:gd name="T185" fmla="*/ T184 w 638"/>
                              <a:gd name="T186" fmla="+- 0 495 281"/>
                              <a:gd name="T187" fmla="*/ 495 h 612"/>
                              <a:gd name="T188" fmla="+- 0 20800 20721"/>
                              <a:gd name="T189" fmla="*/ T188 w 638"/>
                              <a:gd name="T190" fmla="+- 0 597 281"/>
                              <a:gd name="T191" fmla="*/ 597 h 612"/>
                              <a:gd name="T192" fmla="+- 0 20816 20721"/>
                              <a:gd name="T193" fmla="*/ T192 w 638"/>
                              <a:gd name="T194" fmla="+- 0 495 281"/>
                              <a:gd name="T195" fmla="*/ 495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38" h="612">
                                <a:moveTo>
                                  <a:pt x="194" y="0"/>
                                </a:moveTo>
                                <a:lnTo>
                                  <a:pt x="81" y="0"/>
                                </a:lnTo>
                                <a:lnTo>
                                  <a:pt x="79" y="2"/>
                                </a:lnTo>
                                <a:lnTo>
                                  <a:pt x="79" y="191"/>
                                </a:lnTo>
                                <a:lnTo>
                                  <a:pt x="78" y="193"/>
                                </a:lnTo>
                                <a:lnTo>
                                  <a:pt x="1" y="259"/>
                                </a:lnTo>
                                <a:lnTo>
                                  <a:pt x="0" y="263"/>
                                </a:lnTo>
                                <a:lnTo>
                                  <a:pt x="0" y="609"/>
                                </a:lnTo>
                                <a:lnTo>
                                  <a:pt x="2" y="611"/>
                                </a:lnTo>
                                <a:lnTo>
                                  <a:pt x="635" y="611"/>
                                </a:lnTo>
                                <a:lnTo>
                                  <a:pt x="637" y="609"/>
                                </a:lnTo>
                                <a:lnTo>
                                  <a:pt x="637" y="595"/>
                                </a:lnTo>
                                <a:lnTo>
                                  <a:pt x="23" y="595"/>
                                </a:lnTo>
                                <a:lnTo>
                                  <a:pt x="40" y="580"/>
                                </a:lnTo>
                                <a:lnTo>
                                  <a:pt x="16" y="580"/>
                                </a:lnTo>
                                <a:lnTo>
                                  <a:pt x="16" y="283"/>
                                </a:lnTo>
                                <a:lnTo>
                                  <a:pt x="40" y="283"/>
                                </a:lnTo>
                                <a:lnTo>
                                  <a:pt x="19" y="265"/>
                                </a:lnTo>
                                <a:lnTo>
                                  <a:pt x="79" y="214"/>
                                </a:lnTo>
                                <a:lnTo>
                                  <a:pt x="95" y="214"/>
                                </a:lnTo>
                                <a:lnTo>
                                  <a:pt x="95" y="16"/>
                                </a:lnTo>
                                <a:lnTo>
                                  <a:pt x="557" y="16"/>
                                </a:lnTo>
                                <a:lnTo>
                                  <a:pt x="557" y="2"/>
                                </a:lnTo>
                                <a:lnTo>
                                  <a:pt x="555" y="0"/>
                                </a:lnTo>
                                <a:lnTo>
                                  <a:pt x="194" y="0"/>
                                </a:lnTo>
                                <a:close/>
                                <a:moveTo>
                                  <a:pt x="458" y="439"/>
                                </a:moveTo>
                                <a:lnTo>
                                  <a:pt x="432" y="439"/>
                                </a:lnTo>
                                <a:lnTo>
                                  <a:pt x="435" y="441"/>
                                </a:lnTo>
                                <a:lnTo>
                                  <a:pt x="611" y="592"/>
                                </a:lnTo>
                                <a:lnTo>
                                  <a:pt x="612" y="593"/>
                                </a:lnTo>
                                <a:lnTo>
                                  <a:pt x="613" y="595"/>
                                </a:lnTo>
                                <a:lnTo>
                                  <a:pt x="637" y="595"/>
                                </a:lnTo>
                                <a:lnTo>
                                  <a:pt x="637" y="580"/>
                                </a:lnTo>
                                <a:lnTo>
                                  <a:pt x="621" y="580"/>
                                </a:lnTo>
                                <a:lnTo>
                                  <a:pt x="458" y="439"/>
                                </a:lnTo>
                                <a:close/>
                                <a:moveTo>
                                  <a:pt x="40" y="283"/>
                                </a:moveTo>
                                <a:lnTo>
                                  <a:pt x="16" y="283"/>
                                </a:lnTo>
                                <a:lnTo>
                                  <a:pt x="188" y="432"/>
                                </a:lnTo>
                                <a:lnTo>
                                  <a:pt x="16" y="580"/>
                                </a:lnTo>
                                <a:lnTo>
                                  <a:pt x="40" y="580"/>
                                </a:lnTo>
                                <a:lnTo>
                                  <a:pt x="167" y="471"/>
                                </a:lnTo>
                                <a:lnTo>
                                  <a:pt x="192" y="449"/>
                                </a:lnTo>
                                <a:lnTo>
                                  <a:pt x="200" y="442"/>
                                </a:lnTo>
                                <a:lnTo>
                                  <a:pt x="208" y="439"/>
                                </a:lnTo>
                                <a:lnTo>
                                  <a:pt x="457" y="439"/>
                                </a:lnTo>
                                <a:lnTo>
                                  <a:pt x="448" y="432"/>
                                </a:lnTo>
                                <a:lnTo>
                                  <a:pt x="457" y="424"/>
                                </a:lnTo>
                                <a:lnTo>
                                  <a:pt x="318" y="424"/>
                                </a:lnTo>
                                <a:lnTo>
                                  <a:pt x="205" y="424"/>
                                </a:lnTo>
                                <a:lnTo>
                                  <a:pt x="202" y="423"/>
                                </a:lnTo>
                                <a:lnTo>
                                  <a:pt x="175" y="399"/>
                                </a:lnTo>
                                <a:lnTo>
                                  <a:pt x="96" y="331"/>
                                </a:lnTo>
                                <a:lnTo>
                                  <a:pt x="95" y="329"/>
                                </a:lnTo>
                                <a:lnTo>
                                  <a:pt x="95" y="316"/>
                                </a:lnTo>
                                <a:lnTo>
                                  <a:pt x="79" y="316"/>
                                </a:lnTo>
                                <a:lnTo>
                                  <a:pt x="40" y="283"/>
                                </a:lnTo>
                                <a:close/>
                                <a:moveTo>
                                  <a:pt x="637" y="283"/>
                                </a:moveTo>
                                <a:lnTo>
                                  <a:pt x="621" y="283"/>
                                </a:lnTo>
                                <a:lnTo>
                                  <a:pt x="621" y="580"/>
                                </a:lnTo>
                                <a:lnTo>
                                  <a:pt x="637" y="580"/>
                                </a:lnTo>
                                <a:lnTo>
                                  <a:pt x="637" y="283"/>
                                </a:lnTo>
                                <a:close/>
                                <a:moveTo>
                                  <a:pt x="457" y="439"/>
                                </a:moveTo>
                                <a:lnTo>
                                  <a:pt x="208" y="439"/>
                                </a:lnTo>
                                <a:lnTo>
                                  <a:pt x="323" y="440"/>
                                </a:lnTo>
                                <a:lnTo>
                                  <a:pt x="458" y="439"/>
                                </a:lnTo>
                                <a:lnTo>
                                  <a:pt x="457" y="439"/>
                                </a:lnTo>
                                <a:close/>
                                <a:moveTo>
                                  <a:pt x="557" y="16"/>
                                </a:moveTo>
                                <a:lnTo>
                                  <a:pt x="542" y="16"/>
                                </a:lnTo>
                                <a:lnTo>
                                  <a:pt x="542" y="328"/>
                                </a:lnTo>
                                <a:lnTo>
                                  <a:pt x="540" y="331"/>
                                </a:lnTo>
                                <a:lnTo>
                                  <a:pt x="461" y="399"/>
                                </a:lnTo>
                                <a:lnTo>
                                  <a:pt x="434" y="423"/>
                                </a:lnTo>
                                <a:lnTo>
                                  <a:pt x="431" y="424"/>
                                </a:lnTo>
                                <a:lnTo>
                                  <a:pt x="318" y="424"/>
                                </a:lnTo>
                                <a:lnTo>
                                  <a:pt x="457" y="424"/>
                                </a:lnTo>
                                <a:lnTo>
                                  <a:pt x="582" y="317"/>
                                </a:lnTo>
                                <a:lnTo>
                                  <a:pt x="558" y="317"/>
                                </a:lnTo>
                                <a:lnTo>
                                  <a:pt x="558" y="214"/>
                                </a:lnTo>
                                <a:lnTo>
                                  <a:pt x="582" y="214"/>
                                </a:lnTo>
                                <a:lnTo>
                                  <a:pt x="558" y="194"/>
                                </a:lnTo>
                                <a:lnTo>
                                  <a:pt x="557" y="191"/>
                                </a:lnTo>
                                <a:lnTo>
                                  <a:pt x="557" y="16"/>
                                </a:lnTo>
                                <a:close/>
                                <a:moveTo>
                                  <a:pt x="582" y="214"/>
                                </a:moveTo>
                                <a:lnTo>
                                  <a:pt x="558" y="214"/>
                                </a:lnTo>
                                <a:lnTo>
                                  <a:pt x="617" y="265"/>
                                </a:lnTo>
                                <a:lnTo>
                                  <a:pt x="558" y="317"/>
                                </a:lnTo>
                                <a:lnTo>
                                  <a:pt x="582" y="317"/>
                                </a:lnTo>
                                <a:lnTo>
                                  <a:pt x="621" y="283"/>
                                </a:lnTo>
                                <a:lnTo>
                                  <a:pt x="637" y="283"/>
                                </a:lnTo>
                                <a:lnTo>
                                  <a:pt x="637" y="263"/>
                                </a:lnTo>
                                <a:lnTo>
                                  <a:pt x="636" y="260"/>
                                </a:lnTo>
                                <a:lnTo>
                                  <a:pt x="582" y="214"/>
                                </a:lnTo>
                                <a:close/>
                                <a:moveTo>
                                  <a:pt x="95" y="214"/>
                                </a:moveTo>
                                <a:lnTo>
                                  <a:pt x="79" y="214"/>
                                </a:lnTo>
                                <a:lnTo>
                                  <a:pt x="79" y="316"/>
                                </a:lnTo>
                                <a:lnTo>
                                  <a:pt x="95" y="316"/>
                                </a:lnTo>
                                <a:lnTo>
                                  <a:pt x="95" y="214"/>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1" name="Picture 8"/>
                          <pic:cNvPicPr>
                            <a:picLocks noChangeAspect="1" noChangeArrowheads="1"/>
                          </pic:cNvPicPr>
                        </pic:nvPicPr>
                        <pic:blipFill>
                          <a:blip r:embed="rId2331">
                            <a:extLst>
                              <a:ext uri="{28A0092B-C50C-407E-A947-70E740481C1C}">
                                <a14:useLocalDpi xmlns:a14="http://schemas.microsoft.com/office/drawing/2010/main" val="0"/>
                              </a:ext>
                            </a:extLst>
                          </a:blip>
                          <a:srcRect/>
                          <a:stretch>
                            <a:fillRect/>
                          </a:stretch>
                        </pic:blipFill>
                        <pic:spPr bwMode="auto">
                          <a:xfrm>
                            <a:off x="20909" y="363"/>
                            <a:ext cx="260"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036.05pt;margin-top:14.05pt;width:31.9pt;height:30.6pt;z-index:-21359104;mso-position-horizontal-relative:page" coordorigin="20721,281" coordsize="638,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">
                <v:shape id="AutoShape 9" o:spid="_x0000_s1027" style="position:absolute;left:20720;top:280;width:638;height:612;visibility:visible;mso-wrap-style:square;v-text-anchor:top" coordsize="63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p98IA&#10;AADcAAAADwAAAGRycy9kb3ducmV2LnhtbERPz0vDMBS+C/sfwht4c2nFjVKXjTEQ9CJYB+Lt2by1&#10;WZOXksSu/vfmIHj8+H5v97OzYqIQjWcF5aoAQdx6bbhTcHp/uqtAxISs0XomBT8UYb9b3Gyx1v7K&#10;bzQ1qRM5hGONCvqUxlrK2PbkMK78SJy5sw8OU4ahkzrgNYc7K++LYiMdGs4NPY507Kkdmm+noJiq&#10;h/LyZe3L5+v6oyoH04TBKHW7nA+PIBLN6V/8537WCtabPD+f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2n3wgAAANwAAAAPAAAAAAAAAAAAAAAAAJgCAABkcnMvZG93&#10;bnJldi54bWxQSwUGAAAAAAQABAD1AAAAhwMAAAAA&#10;" path="m194,l81,,79,2r,189l78,193,1,259,,263,,609r2,2l635,611r2,-2l637,595r-614,l40,580r-24,l16,283r24,l19,265,79,214r16,l95,16r462,l557,2,555,,194,xm458,439r-26,l435,441,611,592r1,1l613,595r24,l637,580r-16,l458,439xm40,283r-24,l188,432,16,580r24,l167,471r25,-22l200,442r8,-3l457,439r-9,-7l457,424r-139,l205,424r-3,-1l175,399,96,331r-1,-2l95,316r-16,l40,283xm637,283r-16,l621,580r16,l637,283xm457,439r-249,l323,440r135,-1l457,439xm557,16r-15,l542,328r-2,3l461,399r-27,24l431,424r-113,l457,424,582,317r-24,l558,214r24,l558,194r-1,-3l557,16xm582,214r-24,l617,265r-59,52l582,317r39,-34l637,283r,-20l636,260,582,214xm95,214r-16,l79,316r16,l95,214xe" fillcolor="#333" stroked="f">
                  <v:path arrowok="t" o:connecttype="custom" o:connectlocs="81,281;79,472;1,540;0,890;635,892;637,876;40,861;16,564;19,546;95,495;557,297;555,281;458,720;435,722;612,874;613,876;637,861;458,720;16,564;16,861;167,752;200,723;457,720;457,705;205,705;175,680;95,610;79,597;637,564;621,861;637,564;208,720;458,720;557,297;542,609;461,680;431,705;457,705;558,598;582,495;557,472;582,495;617,546;582,598;637,564;636,541;95,495;79,597;95,495" o:connectangles="0,0,0,0,0,0,0,0,0,0,0,0,0,0,0,0,0,0,0,0,0,0,0,0,0,0,0,0,0,0,0,0,0,0,0,0,0,0,0,0,0,0,0,0,0,0,0,0,0"/>
                </v:shape>
                <v:shape id="Picture 8" o:spid="_x0000_s1028" type="#_x0000_t75" style="position:absolute;left:20909;top:363;width:260;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DrHXIAAAA3AAAAA8AAABkcnMvZG93bnJldi54bWxEj0FrwkAUhO9C/8PyCl5EN5Fq29RVVFoq&#10;hR6q9uDtkX1NQrNvQ/ZV0/56tyB4HGbmG2a26FytjtSGyrOBdJSAIs69rbgwsN+9DB9ABUG2WHsm&#10;A78UYDG/6c0ws/7EH3TcSqEihEOGBkqRJtM65CU5DCPfEEfvy7cOJcq20LbFU4S7Wo+TZKodVhwX&#10;SmxoXVL+vf1xBjYyHjyv9pO3V333KO/3g/Twd/g0pn/bLZ9ACXVyDV/aG2tgMk3h/0w8Anp+B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7w6x1yAAAANwAAAAPAAAAAAAAAAAA&#10;AAAAAJ8CAABkcnMvZG93bnJldi54bWxQSwUGAAAAAAQABAD3AAAAlAMAAAAA&#10;">
                  <v:imagedata r:id="rId2332" o:title=""/>
                </v:shape>
                <w10:wrap anchorx="page"/>
              </v:group>
            </w:pict>
          </mc:Fallback>
        </mc:AlternateContent>
      </w:r>
      <w:r w:rsidR="00A94B17">
        <w:rPr>
          <w:color w:val="333333"/>
        </w:rPr>
        <w:t>(+61)</w:t>
      </w:r>
      <w:r w:rsidR="00A94B17">
        <w:rPr>
          <w:color w:val="333333"/>
          <w:spacing w:val="-29"/>
        </w:rPr>
        <w:t xml:space="preserve"> </w:t>
      </w:r>
      <w:r w:rsidR="00A94B17">
        <w:rPr>
          <w:color w:val="333333"/>
        </w:rPr>
        <w:t>420</w:t>
      </w:r>
      <w:r w:rsidR="00A94B17">
        <w:rPr>
          <w:color w:val="333333"/>
          <w:spacing w:val="-28"/>
        </w:rPr>
        <w:t xml:space="preserve"> </w:t>
      </w:r>
      <w:r w:rsidR="00A94B17">
        <w:rPr>
          <w:color w:val="333333"/>
        </w:rPr>
        <w:t>575</w:t>
      </w:r>
      <w:r w:rsidR="00A94B17">
        <w:rPr>
          <w:color w:val="333333"/>
          <w:spacing w:val="-28"/>
        </w:rPr>
        <w:t xml:space="preserve"> </w:t>
      </w:r>
      <w:r w:rsidR="00A94B17">
        <w:rPr>
          <w:color w:val="333333"/>
        </w:rPr>
        <w:t>422</w:t>
      </w:r>
      <w:r w:rsidR="00A94B17">
        <w:rPr>
          <w:color w:val="333333"/>
        </w:rPr>
        <w:tab/>
      </w:r>
      <w:hyperlink r:id="rId2333">
        <w:r w:rsidR="00A94B17">
          <w:rPr>
            <w:color w:val="333333"/>
          </w:rPr>
          <w:t>info@samdigitaltech.com</w:t>
        </w:r>
      </w:hyperlink>
      <w:r w:rsidR="00A94B17">
        <w:rPr>
          <w:color w:val="333333"/>
          <w:spacing w:val="1"/>
        </w:rPr>
        <w:t xml:space="preserve"> </w:t>
      </w:r>
      <w:hyperlink r:id="rId2334">
        <w:r w:rsidR="00A94B17">
          <w:rPr>
            <w:color w:val="333333"/>
          </w:rPr>
          <w:t>customerservice@samdigitaltech.com</w:t>
        </w:r>
      </w:hyperlink>
    </w:p>
    <w:p w:rsidR="0026674E" w:rsidRDefault="0026674E">
      <w:pPr>
        <w:pStyle w:val="BodyText"/>
        <w:rPr>
          <w:rFonts w:ascii="Lucida Sans"/>
          <w:sz w:val="20"/>
        </w:rPr>
      </w:pPr>
    </w:p>
    <w:p w:rsidR="0026674E" w:rsidRDefault="0026674E">
      <w:pPr>
        <w:pStyle w:val="BodyText"/>
        <w:rPr>
          <w:rFonts w:ascii="Lucida Sans"/>
          <w:sz w:val="20"/>
        </w:rPr>
      </w:pPr>
    </w:p>
    <w:p w:rsidR="0026674E" w:rsidRDefault="0026674E">
      <w:pPr>
        <w:pStyle w:val="BodyText"/>
        <w:spacing w:before="3"/>
        <w:rPr>
          <w:rFonts w:ascii="Lucida Sans"/>
          <w:sz w:val="27"/>
        </w:rPr>
      </w:pPr>
    </w:p>
    <w:p w:rsidR="0026674E" w:rsidRDefault="00A94B17">
      <w:pPr>
        <w:tabs>
          <w:tab w:val="left" w:pos="20506"/>
        </w:tabs>
        <w:spacing w:before="156"/>
        <w:ind w:left="9535"/>
        <w:rPr>
          <w:rFonts w:ascii="Lucida Sans"/>
          <w:sz w:val="37"/>
        </w:rPr>
      </w:pPr>
      <w:r>
        <w:rPr>
          <w:noProof/>
          <w:lang w:val="en-MY" w:eastAsia="zh-CN"/>
        </w:rPr>
        <w:drawing>
          <wp:anchor distT="0" distB="0" distL="0" distR="0" simplePos="0" relativeHeight="481957888" behindDoc="1" locked="0" layoutInCell="1" allowOverlap="1">
            <wp:simplePos x="0" y="0"/>
            <wp:positionH relativeFrom="page">
              <wp:posOffset>13134593</wp:posOffset>
            </wp:positionH>
            <wp:positionV relativeFrom="paragraph">
              <wp:posOffset>34205</wp:posOffset>
            </wp:positionV>
            <wp:extent cx="450494" cy="419425"/>
            <wp:effectExtent l="0" t="0" r="0" b="0"/>
            <wp:wrapNone/>
            <wp:docPr id="125" name="image1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374.png"/>
                    <pic:cNvPicPr/>
                  </pic:nvPicPr>
                  <pic:blipFill>
                    <a:blip r:embed="rId2335" cstate="print"/>
                    <a:stretch>
                      <a:fillRect/>
                    </a:stretch>
                  </pic:blipFill>
                  <pic:spPr>
                    <a:xfrm>
                      <a:off x="0" y="0"/>
                      <a:ext cx="450494" cy="419425"/>
                    </a:xfrm>
                    <a:prstGeom prst="rect">
                      <a:avLst/>
                    </a:prstGeom>
                  </pic:spPr>
                </pic:pic>
              </a:graphicData>
            </a:graphic>
          </wp:anchor>
        </w:drawing>
      </w:r>
      <w:r w:rsidR="008664A8">
        <w:rPr>
          <w:noProof/>
          <w:lang w:val="en-MY" w:eastAsia="zh-CN"/>
        </w:rPr>
        <mc:AlternateContent>
          <mc:Choice Requires="wps">
            <w:drawing>
              <wp:anchor distT="0" distB="0" distL="114300" distR="114300" simplePos="0" relativeHeight="15867392" behindDoc="0" locked="0" layoutInCell="1" allowOverlap="1">
                <wp:simplePos x="0" y="0"/>
                <wp:positionH relativeFrom="page">
                  <wp:posOffset>6170930</wp:posOffset>
                </wp:positionH>
                <wp:positionV relativeFrom="paragraph">
                  <wp:posOffset>62230</wp:posOffset>
                </wp:positionV>
                <wp:extent cx="397510" cy="395605"/>
                <wp:effectExtent l="0" t="0" r="0" b="0"/>
                <wp:wrapNone/>
                <wp:docPr id="55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7510" cy="395605"/>
                        </a:xfrm>
                        <a:custGeom>
                          <a:avLst/>
                          <a:gdLst>
                            <a:gd name="T0" fmla="+- 0 10070 9718"/>
                            <a:gd name="T1" fmla="*/ T0 w 626"/>
                            <a:gd name="T2" fmla="+- 0 98 98"/>
                            <a:gd name="T3" fmla="*/ 98 h 623"/>
                            <a:gd name="T4" fmla="+- 0 9989 9718"/>
                            <a:gd name="T5" fmla="*/ T4 w 626"/>
                            <a:gd name="T6" fmla="+- 0 98 98"/>
                            <a:gd name="T7" fmla="*/ 98 h 623"/>
                            <a:gd name="T8" fmla="+- 0 9919 9718"/>
                            <a:gd name="T9" fmla="*/ T8 w 626"/>
                            <a:gd name="T10" fmla="+- 0 115 98"/>
                            <a:gd name="T11" fmla="*/ 115 h 623"/>
                            <a:gd name="T12" fmla="+- 0 9856 9718"/>
                            <a:gd name="T13" fmla="*/ T12 w 626"/>
                            <a:gd name="T14" fmla="+- 0 147 98"/>
                            <a:gd name="T15" fmla="*/ 147 h 623"/>
                            <a:gd name="T16" fmla="+- 0 9803 9718"/>
                            <a:gd name="T17" fmla="*/ T16 w 626"/>
                            <a:gd name="T18" fmla="+- 0 192 98"/>
                            <a:gd name="T19" fmla="*/ 192 h 623"/>
                            <a:gd name="T20" fmla="+- 0 9761 9718"/>
                            <a:gd name="T21" fmla="*/ T20 w 626"/>
                            <a:gd name="T22" fmla="+- 0 246 98"/>
                            <a:gd name="T23" fmla="*/ 246 h 623"/>
                            <a:gd name="T24" fmla="+- 0 9732 9718"/>
                            <a:gd name="T25" fmla="*/ T24 w 626"/>
                            <a:gd name="T26" fmla="+- 0 309 98"/>
                            <a:gd name="T27" fmla="*/ 309 h 623"/>
                            <a:gd name="T28" fmla="+- 0 9718 9718"/>
                            <a:gd name="T29" fmla="*/ T28 w 626"/>
                            <a:gd name="T30" fmla="+- 0 378 98"/>
                            <a:gd name="T31" fmla="*/ 378 h 623"/>
                            <a:gd name="T32" fmla="+- 0 9720 9718"/>
                            <a:gd name="T33" fmla="*/ T32 w 626"/>
                            <a:gd name="T34" fmla="+- 0 450 98"/>
                            <a:gd name="T35" fmla="*/ 450 h 623"/>
                            <a:gd name="T36" fmla="+- 0 9740 9718"/>
                            <a:gd name="T37" fmla="*/ T36 w 626"/>
                            <a:gd name="T38" fmla="+- 0 525 98"/>
                            <a:gd name="T39" fmla="*/ 525 h 623"/>
                            <a:gd name="T40" fmla="+- 0 9776 9718"/>
                            <a:gd name="T41" fmla="*/ T40 w 626"/>
                            <a:gd name="T42" fmla="+- 0 591 98"/>
                            <a:gd name="T43" fmla="*/ 591 h 623"/>
                            <a:gd name="T44" fmla="+- 0 9826 9718"/>
                            <a:gd name="T45" fmla="*/ T44 w 626"/>
                            <a:gd name="T46" fmla="+- 0 646 98"/>
                            <a:gd name="T47" fmla="*/ 646 h 623"/>
                            <a:gd name="T48" fmla="+- 0 9887 9718"/>
                            <a:gd name="T49" fmla="*/ T48 w 626"/>
                            <a:gd name="T50" fmla="+- 0 687 98"/>
                            <a:gd name="T51" fmla="*/ 687 h 623"/>
                            <a:gd name="T52" fmla="+- 0 9957 9718"/>
                            <a:gd name="T53" fmla="*/ T52 w 626"/>
                            <a:gd name="T54" fmla="+- 0 713 98"/>
                            <a:gd name="T55" fmla="*/ 713 h 623"/>
                            <a:gd name="T56" fmla="+- 0 10034 9718"/>
                            <a:gd name="T57" fmla="*/ T56 w 626"/>
                            <a:gd name="T58" fmla="+- 0 721 98"/>
                            <a:gd name="T59" fmla="*/ 721 h 623"/>
                            <a:gd name="T60" fmla="+- 0 10049 9718"/>
                            <a:gd name="T61" fmla="*/ T60 w 626"/>
                            <a:gd name="T62" fmla="+- 0 721 98"/>
                            <a:gd name="T63" fmla="*/ 721 h 623"/>
                            <a:gd name="T64" fmla="+- 0 10054 9718"/>
                            <a:gd name="T65" fmla="*/ T64 w 626"/>
                            <a:gd name="T66" fmla="+- 0 717 98"/>
                            <a:gd name="T67" fmla="*/ 717 h 623"/>
                            <a:gd name="T68" fmla="+- 0 10053 9718"/>
                            <a:gd name="T69" fmla="*/ T68 w 626"/>
                            <a:gd name="T70" fmla="+- 0 649 98"/>
                            <a:gd name="T71" fmla="*/ 649 h 623"/>
                            <a:gd name="T72" fmla="+- 0 10053 9718"/>
                            <a:gd name="T73" fmla="*/ T72 w 626"/>
                            <a:gd name="T74" fmla="+- 0 484 98"/>
                            <a:gd name="T75" fmla="*/ 484 h 623"/>
                            <a:gd name="T76" fmla="+- 0 10052 9718"/>
                            <a:gd name="T77" fmla="*/ T76 w 626"/>
                            <a:gd name="T78" fmla="+- 0 479 98"/>
                            <a:gd name="T79" fmla="*/ 479 h 623"/>
                            <a:gd name="T80" fmla="+- 0 10052 9718"/>
                            <a:gd name="T81" fmla="*/ T80 w 626"/>
                            <a:gd name="T82" fmla="+- 0 472 98"/>
                            <a:gd name="T83" fmla="*/ 472 h 623"/>
                            <a:gd name="T84" fmla="+- 0 10025 9718"/>
                            <a:gd name="T85" fmla="*/ T84 w 626"/>
                            <a:gd name="T86" fmla="+- 0 471 98"/>
                            <a:gd name="T87" fmla="*/ 471 h 623"/>
                            <a:gd name="T88" fmla="+- 0 9990 9718"/>
                            <a:gd name="T89" fmla="*/ T88 w 626"/>
                            <a:gd name="T90" fmla="+- 0 472 98"/>
                            <a:gd name="T91" fmla="*/ 472 h 623"/>
                            <a:gd name="T92" fmla="+- 0 9985 9718"/>
                            <a:gd name="T93" fmla="*/ T92 w 626"/>
                            <a:gd name="T94" fmla="+- 0 469 98"/>
                            <a:gd name="T95" fmla="*/ 469 h 623"/>
                            <a:gd name="T96" fmla="+- 0 9985 9718"/>
                            <a:gd name="T97" fmla="*/ T96 w 626"/>
                            <a:gd name="T98" fmla="+- 0 444 98"/>
                            <a:gd name="T99" fmla="*/ 444 h 623"/>
                            <a:gd name="T100" fmla="+- 0 9985 9718"/>
                            <a:gd name="T101" fmla="*/ T100 w 626"/>
                            <a:gd name="T102" fmla="+- 0 390 98"/>
                            <a:gd name="T103" fmla="*/ 390 h 623"/>
                            <a:gd name="T104" fmla="+- 0 9989 9718"/>
                            <a:gd name="T105" fmla="*/ T104 w 626"/>
                            <a:gd name="T106" fmla="+- 0 387 98"/>
                            <a:gd name="T107" fmla="*/ 387 h 623"/>
                            <a:gd name="T108" fmla="+- 0 10011 9718"/>
                            <a:gd name="T109" fmla="*/ T108 w 626"/>
                            <a:gd name="T110" fmla="+- 0 387 98"/>
                            <a:gd name="T111" fmla="*/ 387 h 623"/>
                            <a:gd name="T112" fmla="+- 0 10024 9718"/>
                            <a:gd name="T113" fmla="*/ T112 w 626"/>
                            <a:gd name="T114" fmla="+- 0 386 98"/>
                            <a:gd name="T115" fmla="*/ 386 h 623"/>
                            <a:gd name="T116" fmla="+- 0 10050 9718"/>
                            <a:gd name="T117" fmla="*/ T116 w 626"/>
                            <a:gd name="T118" fmla="+- 0 388 98"/>
                            <a:gd name="T119" fmla="*/ 388 h 623"/>
                            <a:gd name="T120" fmla="+- 0 10054 9718"/>
                            <a:gd name="T121" fmla="*/ T120 w 626"/>
                            <a:gd name="T122" fmla="+- 0 382 98"/>
                            <a:gd name="T123" fmla="*/ 382 h 623"/>
                            <a:gd name="T124" fmla="+- 0 10053 9718"/>
                            <a:gd name="T125" fmla="*/ T124 w 626"/>
                            <a:gd name="T126" fmla="+- 0 359 98"/>
                            <a:gd name="T127" fmla="*/ 359 h 623"/>
                            <a:gd name="T128" fmla="+- 0 10053 9718"/>
                            <a:gd name="T129" fmla="*/ T128 w 626"/>
                            <a:gd name="T130" fmla="+- 0 324 98"/>
                            <a:gd name="T131" fmla="*/ 324 h 623"/>
                            <a:gd name="T132" fmla="+- 0 10074 9718"/>
                            <a:gd name="T133" fmla="*/ T132 w 626"/>
                            <a:gd name="T134" fmla="+- 0 261 98"/>
                            <a:gd name="T135" fmla="*/ 261 h 623"/>
                            <a:gd name="T136" fmla="+- 0 10130 9718"/>
                            <a:gd name="T137" fmla="*/ T136 w 626"/>
                            <a:gd name="T138" fmla="+- 0 230 98"/>
                            <a:gd name="T139" fmla="*/ 230 h 623"/>
                            <a:gd name="T140" fmla="+- 0 10170 9718"/>
                            <a:gd name="T141" fmla="*/ T140 w 626"/>
                            <a:gd name="T142" fmla="+- 0 227 98"/>
                            <a:gd name="T143" fmla="*/ 227 h 623"/>
                            <a:gd name="T144" fmla="+- 0 10215 9718"/>
                            <a:gd name="T145" fmla="*/ T144 w 626"/>
                            <a:gd name="T146" fmla="+- 0 227 98"/>
                            <a:gd name="T147" fmla="*/ 227 h 623"/>
                            <a:gd name="T148" fmla="+- 0 10220 9718"/>
                            <a:gd name="T149" fmla="*/ T148 w 626"/>
                            <a:gd name="T150" fmla="+- 0 233 98"/>
                            <a:gd name="T151" fmla="*/ 233 h 623"/>
                            <a:gd name="T152" fmla="+- 0 10220 9718"/>
                            <a:gd name="T153" fmla="*/ T152 w 626"/>
                            <a:gd name="T154" fmla="+- 0 252 98"/>
                            <a:gd name="T155" fmla="*/ 252 h 623"/>
                            <a:gd name="T156" fmla="+- 0 10220 9718"/>
                            <a:gd name="T157" fmla="*/ T156 w 626"/>
                            <a:gd name="T158" fmla="+- 0 304 98"/>
                            <a:gd name="T159" fmla="*/ 304 h 623"/>
                            <a:gd name="T160" fmla="+- 0 10155 9718"/>
                            <a:gd name="T161" fmla="*/ T160 w 626"/>
                            <a:gd name="T162" fmla="+- 0 304 98"/>
                            <a:gd name="T163" fmla="*/ 304 h 623"/>
                            <a:gd name="T164" fmla="+- 0 10143 9718"/>
                            <a:gd name="T165" fmla="*/ T164 w 626"/>
                            <a:gd name="T166" fmla="+- 0 311 98"/>
                            <a:gd name="T167" fmla="*/ 311 h 623"/>
                            <a:gd name="T168" fmla="+- 0 10141 9718"/>
                            <a:gd name="T169" fmla="*/ T168 w 626"/>
                            <a:gd name="T170" fmla="+- 0 325 98"/>
                            <a:gd name="T171" fmla="*/ 325 h 623"/>
                            <a:gd name="T172" fmla="+- 0 10140 9718"/>
                            <a:gd name="T173" fmla="*/ T172 w 626"/>
                            <a:gd name="T174" fmla="+- 0 340 98"/>
                            <a:gd name="T175" fmla="*/ 340 h 623"/>
                            <a:gd name="T176" fmla="+- 0 10140 9718"/>
                            <a:gd name="T177" fmla="*/ T176 w 626"/>
                            <a:gd name="T178" fmla="+- 0 356 98"/>
                            <a:gd name="T179" fmla="*/ 356 h 623"/>
                            <a:gd name="T180" fmla="+- 0 10140 9718"/>
                            <a:gd name="T181" fmla="*/ T180 w 626"/>
                            <a:gd name="T182" fmla="+- 0 389 98"/>
                            <a:gd name="T183" fmla="*/ 389 h 623"/>
                            <a:gd name="T184" fmla="+- 0 10219 9718"/>
                            <a:gd name="T185" fmla="*/ T184 w 626"/>
                            <a:gd name="T186" fmla="+- 0 389 98"/>
                            <a:gd name="T187" fmla="*/ 389 h 623"/>
                            <a:gd name="T188" fmla="+- 0 10207 9718"/>
                            <a:gd name="T189" fmla="*/ T188 w 626"/>
                            <a:gd name="T190" fmla="+- 0 474 98"/>
                            <a:gd name="T191" fmla="*/ 474 h 623"/>
                            <a:gd name="T192" fmla="+- 0 10141 9718"/>
                            <a:gd name="T193" fmla="*/ T192 w 626"/>
                            <a:gd name="T194" fmla="+- 0 474 98"/>
                            <a:gd name="T195" fmla="*/ 474 h 623"/>
                            <a:gd name="T196" fmla="+- 0 10141 9718"/>
                            <a:gd name="T197" fmla="*/ T196 w 626"/>
                            <a:gd name="T198" fmla="+- 0 700 98"/>
                            <a:gd name="T199" fmla="*/ 700 h 623"/>
                            <a:gd name="T200" fmla="+- 0 10214 9718"/>
                            <a:gd name="T201" fmla="*/ T200 w 626"/>
                            <a:gd name="T202" fmla="+- 0 662 98"/>
                            <a:gd name="T203" fmla="*/ 662 h 623"/>
                            <a:gd name="T204" fmla="+- 0 10266 9718"/>
                            <a:gd name="T205" fmla="*/ T204 w 626"/>
                            <a:gd name="T206" fmla="+- 0 614 98"/>
                            <a:gd name="T207" fmla="*/ 614 h 623"/>
                            <a:gd name="T208" fmla="+- 0 10306 9718"/>
                            <a:gd name="T209" fmla="*/ T208 w 626"/>
                            <a:gd name="T210" fmla="+- 0 555 98"/>
                            <a:gd name="T211" fmla="*/ 555 h 623"/>
                            <a:gd name="T212" fmla="+- 0 10332 9718"/>
                            <a:gd name="T213" fmla="*/ T212 w 626"/>
                            <a:gd name="T214" fmla="+- 0 490 98"/>
                            <a:gd name="T215" fmla="*/ 490 h 623"/>
                            <a:gd name="T216" fmla="+- 0 10343 9718"/>
                            <a:gd name="T217" fmla="*/ T216 w 626"/>
                            <a:gd name="T218" fmla="+- 0 420 98"/>
                            <a:gd name="T219" fmla="*/ 420 h 623"/>
                            <a:gd name="T220" fmla="+- 0 10338 9718"/>
                            <a:gd name="T221" fmla="*/ T220 w 626"/>
                            <a:gd name="T222" fmla="+- 0 349 98"/>
                            <a:gd name="T223" fmla="*/ 349 h 623"/>
                            <a:gd name="T224" fmla="+- 0 10311 9718"/>
                            <a:gd name="T225" fmla="*/ T224 w 626"/>
                            <a:gd name="T226" fmla="+- 0 272 98"/>
                            <a:gd name="T227" fmla="*/ 272 h 623"/>
                            <a:gd name="T228" fmla="+- 0 10269 9718"/>
                            <a:gd name="T229" fmla="*/ T228 w 626"/>
                            <a:gd name="T230" fmla="+- 0 206 98"/>
                            <a:gd name="T231" fmla="*/ 206 h 623"/>
                            <a:gd name="T232" fmla="+- 0 10213 9718"/>
                            <a:gd name="T233" fmla="*/ T232 w 626"/>
                            <a:gd name="T234" fmla="+- 0 154 98"/>
                            <a:gd name="T235" fmla="*/ 154 h 623"/>
                            <a:gd name="T236" fmla="+- 0 10146 9718"/>
                            <a:gd name="T237" fmla="*/ T236 w 626"/>
                            <a:gd name="T238" fmla="+- 0 117 98"/>
                            <a:gd name="T239" fmla="*/ 117 h 623"/>
                            <a:gd name="T240" fmla="+- 0 10070 9718"/>
                            <a:gd name="T241" fmla="*/ T240 w 626"/>
                            <a:gd name="T242" fmla="+- 0 98 98"/>
                            <a:gd name="T243" fmla="*/ 98 h 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26" h="623">
                              <a:moveTo>
                                <a:pt x="352" y="0"/>
                              </a:moveTo>
                              <a:lnTo>
                                <a:pt x="271" y="0"/>
                              </a:lnTo>
                              <a:lnTo>
                                <a:pt x="201" y="17"/>
                              </a:lnTo>
                              <a:lnTo>
                                <a:pt x="138" y="49"/>
                              </a:lnTo>
                              <a:lnTo>
                                <a:pt x="85" y="94"/>
                              </a:lnTo>
                              <a:lnTo>
                                <a:pt x="43" y="148"/>
                              </a:lnTo>
                              <a:lnTo>
                                <a:pt x="14" y="211"/>
                              </a:lnTo>
                              <a:lnTo>
                                <a:pt x="0" y="280"/>
                              </a:lnTo>
                              <a:lnTo>
                                <a:pt x="2" y="352"/>
                              </a:lnTo>
                              <a:lnTo>
                                <a:pt x="22" y="427"/>
                              </a:lnTo>
                              <a:lnTo>
                                <a:pt x="58" y="493"/>
                              </a:lnTo>
                              <a:lnTo>
                                <a:pt x="108" y="548"/>
                              </a:lnTo>
                              <a:lnTo>
                                <a:pt x="169" y="589"/>
                              </a:lnTo>
                              <a:lnTo>
                                <a:pt x="239" y="615"/>
                              </a:lnTo>
                              <a:lnTo>
                                <a:pt x="316" y="623"/>
                              </a:lnTo>
                              <a:lnTo>
                                <a:pt x="331" y="623"/>
                              </a:lnTo>
                              <a:lnTo>
                                <a:pt x="336" y="619"/>
                              </a:lnTo>
                              <a:lnTo>
                                <a:pt x="335" y="551"/>
                              </a:lnTo>
                              <a:lnTo>
                                <a:pt x="335" y="386"/>
                              </a:lnTo>
                              <a:lnTo>
                                <a:pt x="334" y="381"/>
                              </a:lnTo>
                              <a:lnTo>
                                <a:pt x="334" y="374"/>
                              </a:lnTo>
                              <a:lnTo>
                                <a:pt x="307" y="373"/>
                              </a:lnTo>
                              <a:lnTo>
                                <a:pt x="272" y="374"/>
                              </a:lnTo>
                              <a:lnTo>
                                <a:pt x="267" y="371"/>
                              </a:lnTo>
                              <a:lnTo>
                                <a:pt x="267" y="346"/>
                              </a:lnTo>
                              <a:lnTo>
                                <a:pt x="267" y="292"/>
                              </a:lnTo>
                              <a:lnTo>
                                <a:pt x="271" y="289"/>
                              </a:lnTo>
                              <a:lnTo>
                                <a:pt x="293" y="289"/>
                              </a:lnTo>
                              <a:lnTo>
                                <a:pt x="306" y="288"/>
                              </a:lnTo>
                              <a:lnTo>
                                <a:pt x="332" y="290"/>
                              </a:lnTo>
                              <a:lnTo>
                                <a:pt x="336" y="284"/>
                              </a:lnTo>
                              <a:lnTo>
                                <a:pt x="335" y="261"/>
                              </a:lnTo>
                              <a:lnTo>
                                <a:pt x="335" y="226"/>
                              </a:lnTo>
                              <a:lnTo>
                                <a:pt x="356" y="163"/>
                              </a:lnTo>
                              <a:lnTo>
                                <a:pt x="412" y="132"/>
                              </a:lnTo>
                              <a:lnTo>
                                <a:pt x="452" y="129"/>
                              </a:lnTo>
                              <a:lnTo>
                                <a:pt x="497" y="129"/>
                              </a:lnTo>
                              <a:lnTo>
                                <a:pt x="502" y="135"/>
                              </a:lnTo>
                              <a:lnTo>
                                <a:pt x="502" y="154"/>
                              </a:lnTo>
                              <a:lnTo>
                                <a:pt x="502" y="206"/>
                              </a:lnTo>
                              <a:lnTo>
                                <a:pt x="437" y="206"/>
                              </a:lnTo>
                              <a:lnTo>
                                <a:pt x="425" y="213"/>
                              </a:lnTo>
                              <a:lnTo>
                                <a:pt x="423" y="227"/>
                              </a:lnTo>
                              <a:lnTo>
                                <a:pt x="422" y="242"/>
                              </a:lnTo>
                              <a:lnTo>
                                <a:pt x="422" y="258"/>
                              </a:lnTo>
                              <a:lnTo>
                                <a:pt x="422" y="291"/>
                              </a:lnTo>
                              <a:lnTo>
                                <a:pt x="501" y="291"/>
                              </a:lnTo>
                              <a:lnTo>
                                <a:pt x="489" y="376"/>
                              </a:lnTo>
                              <a:lnTo>
                                <a:pt x="423" y="376"/>
                              </a:lnTo>
                              <a:lnTo>
                                <a:pt x="423" y="602"/>
                              </a:lnTo>
                              <a:lnTo>
                                <a:pt x="496" y="564"/>
                              </a:lnTo>
                              <a:lnTo>
                                <a:pt x="548" y="516"/>
                              </a:lnTo>
                              <a:lnTo>
                                <a:pt x="588" y="457"/>
                              </a:lnTo>
                              <a:lnTo>
                                <a:pt x="614" y="392"/>
                              </a:lnTo>
                              <a:lnTo>
                                <a:pt x="625" y="322"/>
                              </a:lnTo>
                              <a:lnTo>
                                <a:pt x="620" y="251"/>
                              </a:lnTo>
                              <a:lnTo>
                                <a:pt x="593" y="174"/>
                              </a:lnTo>
                              <a:lnTo>
                                <a:pt x="551" y="108"/>
                              </a:lnTo>
                              <a:lnTo>
                                <a:pt x="495" y="56"/>
                              </a:lnTo>
                              <a:lnTo>
                                <a:pt x="428" y="19"/>
                              </a:lnTo>
                              <a:lnTo>
                                <a:pt x="352" y="0"/>
                              </a:lnTo>
                              <a:close/>
                            </a:path>
                          </a:pathLst>
                        </a:custGeom>
                        <a:solidFill>
                          <a:srgbClr val="2157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485.9pt;margin-top:4.9pt;width:31.3pt;height:31.15pt;z-index:1586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" path="m352,l271,,201,17,138,49,85,94,43,148,14,211,,280r2,72l22,427r36,66l108,548r61,41l239,615r77,8l331,623r5,-4l335,551r,-165l334,381r,-7l307,373r-35,1l267,371r,-25l267,292r4,-3l293,289r13,-1l332,290r4,-6l335,261r,-35l356,163r56,-31l452,129r45,l502,135r,19l502,206r-65,l425,213r-2,14l422,242r,16l422,291r79,l489,376r-66,l423,602r73,-38l548,516r40,-59l614,392r11,-70l620,251,593,174,551,108,495,56,428,19,352,xe" fillcolor="#215795" stroked="f">
                <v:path arrowok="t" o:connecttype="custom" o:connectlocs="223520,62230;172085,62230;127635,73025;87630,93345;53975,121920;27305,156210;8890,196215;0,240030;1270,285750;13970,333375;36830,375285;68580,410210;107315,436245;151765,452755;200660,457835;210185,457835;213360,455295;212725,412115;212725,307340;212090,304165;212090,299720;194945,299085;172720,299720;169545,297815;169545,281940;169545,247650;172085,245745;186055,245745;194310,245110;210820,246380;213360,242570;212725,227965;212725,205740;226060,165735;261620,146050;287020,144145;315595,144145;318770,147955;318770,160020;318770,193040;277495,193040;269875,197485;268605,206375;267970,215900;267970,226060;267970,247015;318135,247015;310515,300990;268605,300990;268605,444500;314960,420370;347980,389890;373380,352425;389890,311150;396875,266700;393700,221615;376555,172720;349885,130810;314325,97790;271780,74295;223520,62230" o:connectangles="0,0,0,0,0,0,0,0,0,0,0,0,0,0,0,0,0,0,0,0,0,0,0,0,0,0,0,0,0,0,0,0,0,0,0,0,0,0,0,0,0,0,0,0,0,0,0,0,0,0,0,0,0,0,0,0,0,0,0,0,0"/>
                <w10:wrap anchorx="page"/>
              </v:shape>
            </w:pict>
          </mc:Fallback>
        </mc:AlternateContent>
      </w:r>
      <w:hyperlink r:id="rId2336">
        <w:r>
          <w:rPr>
            <w:rFonts w:ascii="Lucida Sans"/>
            <w:color w:val="333333"/>
            <w:w w:val="105"/>
            <w:sz w:val="37"/>
          </w:rPr>
          <w:t>www.facebook.com/smartassetmanagers</w:t>
        </w:r>
      </w:hyperlink>
      <w:r>
        <w:rPr>
          <w:rFonts w:ascii="Lucida Sans"/>
          <w:color w:val="333333"/>
          <w:w w:val="105"/>
          <w:sz w:val="37"/>
        </w:rPr>
        <w:tab/>
      </w:r>
      <w:hyperlink r:id="rId2337">
        <w:r>
          <w:rPr>
            <w:rFonts w:ascii="Lucida Sans"/>
            <w:color w:val="333333"/>
            <w:w w:val="105"/>
            <w:sz w:val="37"/>
          </w:rPr>
          <w:t>www.twitter.com/smartassetmanagers</w:t>
        </w:r>
      </w:hyperlink>
    </w:p>
    <w:p w:rsidR="0026674E" w:rsidRDefault="0026674E">
      <w:pPr>
        <w:pStyle w:val="BodyText"/>
        <w:rPr>
          <w:rFonts w:ascii="Lucida Sans"/>
          <w:sz w:val="20"/>
        </w:rPr>
      </w:pPr>
    </w:p>
    <w:p w:rsidR="0026674E" w:rsidRDefault="0026674E">
      <w:pPr>
        <w:pStyle w:val="BodyText"/>
        <w:rPr>
          <w:rFonts w:ascii="Lucida Sans"/>
          <w:sz w:val="20"/>
        </w:rPr>
      </w:pPr>
    </w:p>
    <w:p w:rsidR="0026674E" w:rsidRDefault="0026674E">
      <w:pPr>
        <w:pStyle w:val="BodyText"/>
        <w:rPr>
          <w:rFonts w:ascii="Lucida Sans"/>
          <w:sz w:val="20"/>
        </w:rPr>
      </w:pPr>
    </w:p>
    <w:p w:rsidR="0026674E" w:rsidRDefault="0026674E">
      <w:pPr>
        <w:pStyle w:val="BodyText"/>
        <w:rPr>
          <w:rFonts w:ascii="Lucida Sans"/>
          <w:sz w:val="20"/>
        </w:rPr>
      </w:pPr>
    </w:p>
    <w:p w:rsidR="0026674E" w:rsidRDefault="0026674E">
      <w:pPr>
        <w:pStyle w:val="BodyText"/>
        <w:rPr>
          <w:rFonts w:ascii="Lucida Sans"/>
          <w:sz w:val="20"/>
        </w:rPr>
      </w:pPr>
    </w:p>
    <w:p w:rsidR="0026674E" w:rsidRDefault="0026674E">
      <w:pPr>
        <w:pStyle w:val="BodyText"/>
        <w:rPr>
          <w:rFonts w:ascii="Lucida Sans"/>
          <w:sz w:val="20"/>
        </w:rPr>
      </w:pPr>
    </w:p>
    <w:p w:rsidR="0026674E" w:rsidRDefault="0026674E">
      <w:pPr>
        <w:pStyle w:val="BodyText"/>
        <w:spacing w:before="2"/>
        <w:rPr>
          <w:rFonts w:ascii="Lucida Sans"/>
          <w:sz w:val="23"/>
        </w:rPr>
      </w:pPr>
    </w:p>
    <w:p w:rsidR="0026674E" w:rsidRDefault="008664A8">
      <w:pPr>
        <w:pStyle w:val="Heading6"/>
        <w:tabs>
          <w:tab w:val="left" w:pos="20506"/>
        </w:tabs>
        <w:rPr>
          <w:rFonts w:eastAsiaTheme="minorEastAsia"/>
          <w:color w:val="333333"/>
          <w:lang w:eastAsia="zh-CN"/>
        </w:rPr>
      </w:pPr>
      <w:r>
        <w:rPr>
          <w:noProof/>
          <w:lang w:val="en-MY" w:eastAsia="zh-CN"/>
        </w:rPr>
        <mc:AlternateContent>
          <mc:Choice Requires="wpg">
            <w:drawing>
              <wp:anchor distT="0" distB="0" distL="114300" distR="114300" simplePos="0" relativeHeight="15865344" behindDoc="0" locked="0" layoutInCell="1" allowOverlap="1">
                <wp:simplePos x="0" y="0"/>
                <wp:positionH relativeFrom="page">
                  <wp:posOffset>6184900</wp:posOffset>
                </wp:positionH>
                <wp:positionV relativeFrom="paragraph">
                  <wp:posOffset>10795</wp:posOffset>
                </wp:positionV>
                <wp:extent cx="334010" cy="330200"/>
                <wp:effectExtent l="0" t="0" r="0" b="0"/>
                <wp:wrapNone/>
                <wp:docPr id="55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330200"/>
                          <a:chOff x="9740" y="17"/>
                          <a:chExt cx="526" cy="520"/>
                        </a:xfrm>
                      </wpg:grpSpPr>
                      <pic:pic xmlns:pic="http://schemas.openxmlformats.org/drawingml/2006/picture">
                        <pic:nvPicPr>
                          <pic:cNvPr id="555" name="Picture 5"/>
                          <pic:cNvPicPr>
                            <a:picLocks noChangeAspect="1" noChangeArrowheads="1"/>
                          </pic:cNvPicPr>
                        </pic:nvPicPr>
                        <pic:blipFill>
                          <a:blip r:embed="rId2338">
                            <a:extLst>
                              <a:ext uri="{28A0092B-C50C-407E-A947-70E740481C1C}">
                                <a14:useLocalDpi xmlns:a14="http://schemas.microsoft.com/office/drawing/2010/main" val="0"/>
                              </a:ext>
                            </a:extLst>
                          </a:blip>
                          <a:srcRect/>
                          <a:stretch>
                            <a:fillRect/>
                          </a:stretch>
                        </pic:blipFill>
                        <pic:spPr bwMode="auto">
                          <a:xfrm>
                            <a:off x="9749" y="191"/>
                            <a:ext cx="109"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6" name="Picture 4"/>
                          <pic:cNvPicPr>
                            <a:picLocks noChangeAspect="1" noChangeArrowheads="1"/>
                          </pic:cNvPicPr>
                        </pic:nvPicPr>
                        <pic:blipFill>
                          <a:blip r:embed="rId2339">
                            <a:extLst>
                              <a:ext uri="{28A0092B-C50C-407E-A947-70E740481C1C}">
                                <a14:useLocalDpi xmlns:a14="http://schemas.microsoft.com/office/drawing/2010/main" val="0"/>
                              </a:ext>
                            </a:extLst>
                          </a:blip>
                          <a:srcRect/>
                          <a:stretch>
                            <a:fillRect/>
                          </a:stretch>
                        </pic:blipFill>
                        <pic:spPr bwMode="auto">
                          <a:xfrm>
                            <a:off x="9740" y="17"/>
                            <a:ext cx="127"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7" name="Picture 3"/>
                          <pic:cNvPicPr>
                            <a:picLocks noChangeAspect="1" noChangeArrowheads="1"/>
                          </pic:cNvPicPr>
                        </pic:nvPicPr>
                        <pic:blipFill>
                          <a:blip r:embed="rId2340">
                            <a:extLst>
                              <a:ext uri="{28A0092B-C50C-407E-A947-70E740481C1C}">
                                <a14:useLocalDpi xmlns:a14="http://schemas.microsoft.com/office/drawing/2010/main" val="0"/>
                              </a:ext>
                            </a:extLst>
                          </a:blip>
                          <a:srcRect/>
                          <a:stretch>
                            <a:fillRect/>
                          </a:stretch>
                        </pic:blipFill>
                        <pic:spPr bwMode="auto">
                          <a:xfrm>
                            <a:off x="9929" y="178"/>
                            <a:ext cx="338"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87pt;margin-top:.85pt;width:26.3pt;height:26pt;z-index:15865344;mso-position-horizontal-relative:page" coordorigin="9740,17" coordsize="526,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">
                <v:shape id="Picture 5" o:spid="_x0000_s1027" type="#_x0000_t75" style="position:absolute;left:9749;top:191;width:109;height: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413bGAAAA3AAAAA8AAABkcnMvZG93bnJldi54bWxEj09rwkAUxO8Fv8PyBC9FN4oRja4SWkqL&#10;F/EP6vGRfSbB7NuQ3Wr67d2C4HGYmd8wi1VrKnGjxpWWFQwHEQjizOqScwWH/Vd/CsJ5ZI2VZVLw&#10;Rw5Wy87bAhNt77yl287nIkDYJaig8L5OpHRZQQbdwNbEwbvYxqAPssmlbvAe4KaSoyiaSIMlh4UC&#10;a/ooKLvufo2C79kkGh/lJX13p83nuD2t0/K8VqrXbdM5CE+tf4Wf7R+tII5j+D8TjoBcP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7jXdsYAAADcAAAADwAAAAAAAAAAAAAA&#10;AACfAgAAZHJzL2Rvd25yZXYueG1sUEsFBgAAAAAEAAQA9wAAAJIDAAAAAA==&#10;">
                  <v:imagedata r:id="rId2341" o:title=""/>
                </v:shape>
                <v:shape id="Picture 4" o:spid="_x0000_s1028" type="#_x0000_t75" style="position:absolute;left:9740;top:17;width:127;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MGNzEAAAA3AAAAA8AAABkcnMvZG93bnJldi54bWxEj9FqwkAURN8L/sNyhb4U3TVolOgqKi30&#10;QQSjH3DJXpNg9m7Ibk36991CoY/DzJxhNrvBNuJJna8da5hNFQjiwpmaSw2368dkBcIHZIONY9Lw&#10;TR5229HLBjPjer7QMw+liBD2GWqoQmgzKX1RkUU/dS1x9O6usxii7EppOuwj3DYyUSqVFmuOCxW2&#10;dKyoeORfVkPaH06B38+nnpU62iSZt2/Ludav42G/BhFoCP/hv/an0bBYpPB7Jh4B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MGNzEAAAA3AAAAA8AAAAAAAAAAAAAAAAA&#10;nwIAAGRycy9kb3ducmV2LnhtbFBLBQYAAAAABAAEAPcAAACQAwAAAAA=&#10;">
                  <v:imagedata r:id="rId2342" o:title=""/>
                </v:shape>
                <v:shape id="Picture 3" o:spid="_x0000_s1029" type="#_x0000_t75" style="position:absolute;left:9929;top:178;width:338;height: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MrWfGAAAA3AAAAA8AAABkcnMvZG93bnJldi54bWxEj09rwkAUxO8Fv8PyBG91Y/3TNrpKFZTS&#10;SzHpweMj+0yi2bchuybx27uFQo/DzPyGWW16U4mWGldaVjAZRyCIM6tLzhX8pPvnNxDOI2usLJOC&#10;OznYrAdPK4y17fhIbeJzESDsYlRQeF/HUrqsIINubGvi4J1tY9AH2eRSN9gFuKnkSxQtpMGSw0KB&#10;Ne0Kyq7JzSiok8vUpumh3dL5u9O3r9np/n5SajTsP5YgPPX+P/zX/tQK5vNX+D0TjoBc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YytZ8YAAADcAAAADwAAAAAAAAAAAAAA&#10;AACfAgAAZHJzL2Rvd25yZXYueG1sUEsFBgAAAAAEAAQA9wAAAJIDAAAAAA==&#10;">
                  <v:imagedata r:id="rId2343" o:title=""/>
                </v:shape>
                <w10:wrap anchorx="page"/>
              </v:group>
            </w:pict>
          </mc:Fallback>
        </mc:AlternateContent>
      </w:r>
      <w:r w:rsidR="00A94B17">
        <w:rPr>
          <w:noProof/>
          <w:lang w:val="en-MY" w:eastAsia="zh-CN"/>
        </w:rPr>
        <w:drawing>
          <wp:anchor distT="0" distB="0" distL="0" distR="0" simplePos="0" relativeHeight="481958912" behindDoc="1" locked="0" layoutInCell="1" allowOverlap="1">
            <wp:simplePos x="0" y="0"/>
            <wp:positionH relativeFrom="page">
              <wp:posOffset>13205091</wp:posOffset>
            </wp:positionH>
            <wp:positionV relativeFrom="paragraph">
              <wp:posOffset>95449</wp:posOffset>
            </wp:positionV>
            <wp:extent cx="337377" cy="337151"/>
            <wp:effectExtent l="0" t="0" r="0" b="0"/>
            <wp:wrapNone/>
            <wp:docPr id="127" name="image1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378.png"/>
                    <pic:cNvPicPr/>
                  </pic:nvPicPr>
                  <pic:blipFill>
                    <a:blip r:embed="rId2344" cstate="print"/>
                    <a:stretch>
                      <a:fillRect/>
                    </a:stretch>
                  </pic:blipFill>
                  <pic:spPr>
                    <a:xfrm>
                      <a:off x="0" y="0"/>
                      <a:ext cx="337377" cy="337151"/>
                    </a:xfrm>
                    <a:prstGeom prst="rect">
                      <a:avLst/>
                    </a:prstGeom>
                  </pic:spPr>
                </pic:pic>
              </a:graphicData>
            </a:graphic>
          </wp:anchor>
        </w:drawing>
      </w:r>
      <w:hyperlink r:id="rId2345">
        <w:r w:rsidR="00A94B17">
          <w:rPr>
            <w:color w:val="333333"/>
          </w:rPr>
          <w:t>www.linkedin.com/company/smartassetmanagers</w:t>
        </w:r>
      </w:hyperlink>
      <w:r w:rsidR="00A94B17">
        <w:rPr>
          <w:color w:val="333333"/>
        </w:rPr>
        <w:tab/>
      </w:r>
      <w:hyperlink r:id="rId2346">
        <w:r w:rsidR="00A94B17">
          <w:rPr>
            <w:color w:val="333333"/>
          </w:rPr>
          <w:t>www.instagram.com/smartassetmanagers</w:t>
        </w:r>
      </w:hyperlink>
    </w:p>
    <w:p w:rsidR="001C6577" w:rsidRDefault="001C6577">
      <w:pPr>
        <w:pStyle w:val="Heading6"/>
        <w:tabs>
          <w:tab w:val="left" w:pos="20506"/>
        </w:tabs>
        <w:rPr>
          <w:rFonts w:eastAsiaTheme="minorEastAsia"/>
          <w:color w:val="333333"/>
          <w:lang w:eastAsia="zh-CN"/>
        </w:rPr>
      </w:pPr>
    </w:p>
    <w:p w:rsidR="001C6577" w:rsidRDefault="001C6577">
      <w:pPr>
        <w:pStyle w:val="Heading6"/>
        <w:tabs>
          <w:tab w:val="left" w:pos="20506"/>
        </w:tabs>
        <w:rPr>
          <w:rFonts w:eastAsiaTheme="minorEastAsia"/>
          <w:color w:val="333333"/>
          <w:lang w:eastAsia="zh-CN"/>
        </w:rPr>
      </w:pPr>
    </w:p>
    <w:p w:rsidR="001C6577" w:rsidRDefault="001C6577">
      <w:pPr>
        <w:pStyle w:val="Heading6"/>
        <w:tabs>
          <w:tab w:val="left" w:pos="20506"/>
        </w:tabs>
        <w:rPr>
          <w:rFonts w:eastAsiaTheme="minorEastAsia"/>
          <w:color w:val="333333"/>
          <w:lang w:eastAsia="zh-CN"/>
        </w:rPr>
      </w:pPr>
    </w:p>
    <w:p w:rsidR="001C6577" w:rsidRDefault="001C6577">
      <w:pPr>
        <w:pStyle w:val="Heading6"/>
        <w:tabs>
          <w:tab w:val="left" w:pos="20506"/>
        </w:tabs>
        <w:rPr>
          <w:rFonts w:eastAsiaTheme="minorEastAsia"/>
          <w:color w:val="333333"/>
          <w:lang w:eastAsia="zh-CN"/>
        </w:rPr>
      </w:pPr>
    </w:p>
    <w:p w:rsidR="001C6577" w:rsidRDefault="001C6577">
      <w:pPr>
        <w:pStyle w:val="Heading6"/>
        <w:tabs>
          <w:tab w:val="left" w:pos="20506"/>
        </w:tabs>
        <w:rPr>
          <w:rFonts w:eastAsiaTheme="minorEastAsia"/>
          <w:color w:val="333333"/>
          <w:lang w:eastAsia="zh-CN"/>
        </w:rPr>
      </w:pPr>
    </w:p>
    <w:p w:rsidR="001C6577" w:rsidRDefault="001C6577">
      <w:pPr>
        <w:pStyle w:val="Heading6"/>
        <w:tabs>
          <w:tab w:val="left" w:pos="20506"/>
        </w:tabs>
        <w:rPr>
          <w:rFonts w:eastAsiaTheme="minorEastAsia"/>
          <w:color w:val="333333"/>
          <w:lang w:eastAsia="zh-CN"/>
        </w:rPr>
      </w:pPr>
    </w:p>
    <w:p w:rsidR="001C6577" w:rsidRPr="00303D43" w:rsidRDefault="001C6577" w:rsidP="00303D43">
      <w:pPr>
        <w:pStyle w:val="Heading6"/>
        <w:tabs>
          <w:tab w:val="left" w:pos="20506"/>
        </w:tabs>
        <w:ind w:left="0"/>
        <w:rPr>
          <w:rFonts w:eastAsiaTheme="minorEastAsia" w:hint="eastAsia"/>
          <w:lang w:eastAsia="zh-CN"/>
        </w:rPr>
      </w:pPr>
      <w:bookmarkStart w:id="0" w:name="_GoBack"/>
      <w:bookmarkEnd w:id="0"/>
    </w:p>
    <w:sectPr w:rsidR="001C6577" w:rsidRPr="00303D43">
      <w:headerReference w:type="default" r:id="rId2347"/>
      <w:pgSz w:w="30000" w:h="17440" w:orient="landscape"/>
      <w:pgMar w:top="680" w:right="580" w:bottom="280" w:left="10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157" w:rsidRDefault="00495157">
      <w:r>
        <w:separator/>
      </w:r>
    </w:p>
  </w:endnote>
  <w:endnote w:type="continuationSeparator" w:id="0">
    <w:p w:rsidR="00495157" w:rsidRDefault="0049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Lucida Sans">
    <w:altName w:val="Lucida Sans Unicode"/>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PublicSans-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157" w:rsidRDefault="00495157">
      <w:r>
        <w:separator/>
      </w:r>
    </w:p>
  </w:footnote>
  <w:footnote w:type="continuationSeparator" w:id="0">
    <w:p w:rsidR="00495157" w:rsidRDefault="00495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23" w:rsidRDefault="00ED1823">
    <w:pPr>
      <w:pStyle w:val="BodyText"/>
      <w:spacing w:line="14" w:lineRule="auto"/>
      <w:rPr>
        <w:sz w:val="20"/>
      </w:rPr>
    </w:pPr>
    <w:r>
      <w:rPr>
        <w:noProof/>
        <w:lang w:val="en-MY" w:eastAsia="zh-CN"/>
      </w:rPr>
      <mc:AlternateContent>
        <mc:Choice Requires="wpg">
          <w:drawing>
            <wp:anchor distT="0" distB="0" distL="114300" distR="114300" simplePos="0" relativeHeight="481819648" behindDoc="1" locked="0" layoutInCell="1" allowOverlap="1">
              <wp:simplePos x="0" y="0"/>
              <wp:positionH relativeFrom="page">
                <wp:posOffset>15727045</wp:posOffset>
              </wp:positionH>
              <wp:positionV relativeFrom="page">
                <wp:posOffset>425450</wp:posOffset>
              </wp:positionV>
              <wp:extent cx="1210310" cy="831850"/>
              <wp:effectExtent l="0" t="0" r="0" b="0"/>
              <wp:wrapNone/>
              <wp:docPr id="548"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310" cy="831850"/>
                        <a:chOff x="24767" y="670"/>
                        <a:chExt cx="1906" cy="1310"/>
                      </a:xfrm>
                    </wpg:grpSpPr>
                    <pic:pic xmlns:pic="http://schemas.openxmlformats.org/drawingml/2006/picture">
                      <pic:nvPicPr>
                        <pic:cNvPr id="549" name="Picture 4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4767" y="1405"/>
                          <a:ext cx="712"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0" name="Picture 48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5422" y="1441"/>
                          <a:ext cx="687"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1" name="Picture 4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014" y="1447"/>
                          <a:ext cx="649"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2" name="Picture 48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4924" y="670"/>
                          <a:ext cx="1556"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3" name="Picture 48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5606" y="800"/>
                          <a:ext cx="1067"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84" o:spid="_x0000_s1026" style="position:absolute;margin-left:1238.35pt;margin-top:33.5pt;width:95.3pt;height:65.5pt;z-index:-21496832;mso-position-horizontal-relative:page;mso-position-vertical-relative:page" coordorigin="24767,670" coordsize="1906,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&#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9" o:spid="_x0000_s1027" type="#_x0000_t75" style="position:absolute;left:24767;top:1405;width:712;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EODnEAAAA3AAAAA8AAABkcnMvZG93bnJldi54bWxEj0+LwjAUxO+C3yE8wZumLiq1axRXED14&#10;8N9hj4/mbdu1eSlN1OqnN4LgcZiZ3zDTeWNKcaXaFZYVDPoRCOLU6oIzBafjqheDcB5ZY2mZFNzJ&#10;wXzWbk0x0fbGe7oefCYChF2CCnLvq0RKl+Zk0PVtRRy8P1sb9EHWmdQ13gLclPIrisbSYMFhIceK&#10;ljml58PFKMDLevtj4pOM16P/x2C3HG/dLyrV7TSLbxCeGv8Jv9sbrWA0nMDrTDgCcvY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9EODnEAAAA3AAAAA8AAAAAAAAAAAAAAAAA&#10;nwIAAGRycy9kb3ducmV2LnhtbFBLBQYAAAAABAAEAPcAAACQAwAAAAA=&#10;">
                <v:imagedata r:id="rId6" o:title=""/>
              </v:shape>
              <v:shape id="Picture 488" o:spid="_x0000_s1028" type="#_x0000_t75" style="position:absolute;left:25422;top:1441;width:687;height: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JL0TCAAAA3AAAAA8AAABkcnMvZG93bnJldi54bWxET89rwjAUvg/2P4Qn7LamDlqkM4o4BpsH&#10;QVvE46N5tmXJS2midv715iB4/Ph+z5ejNeJCg+8cK5gmKQji2umOGwVV+f0+A+EDskbjmBT8k4fl&#10;4vVljoV2V97RZR8aEUPYF6igDaEvpPR1SxZ94nriyJ3cYDFEODRSD3iN4dbIjzTNpcWOY0OLPa1b&#10;qv/2Z6vAfGmJ47FqzOac/5b6RqfDcavU22RcfYIINIan+OH+0QqyLM6PZ+IR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iS9EwgAAANwAAAAPAAAAAAAAAAAAAAAAAJ8C&#10;AABkcnMvZG93bnJldi54bWxQSwUGAAAAAAQABAD3AAAAjgMAAAAA&#10;">
                <v:imagedata r:id="rId7" o:title=""/>
              </v:shape>
              <v:shape id="Picture 487" o:spid="_x0000_s1029" type="#_x0000_t75" style="position:absolute;left:26014;top:1447;width:649;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0FbrGAAAA3AAAAA8AAABkcnMvZG93bnJldi54bWxEj0FrwkAUhO9C/8PyCt7qJqJtia5SBaW1&#10;0FIVvD6zr0kw+zbsrib+e7dQ8DjMzDfMdN6ZWlzI+cqygnSQgCDOra64ULDfrZ5eQfiArLG2TAqu&#10;5GE+e+hNMdO25R+6bEMhIoR9hgrKEJpMSp+XZNAPbEMcvV/rDIYoXSG1wzbCTS2HSfIsDVYcF0ps&#10;aFlSftqejYLj4uP7cNpv6pfNSH4dd+GzXadOqf5j9zYBEagL9/B/+10rGI9T+DsTj4C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PQVusYAAADcAAAADwAAAAAAAAAAAAAA&#10;AACfAgAAZHJzL2Rvd25yZXYueG1sUEsFBgAAAAAEAAQA9wAAAJIDAAAAAA==&#10;">
                <v:imagedata r:id="rId8" o:title=""/>
              </v:shape>
              <v:shape id="Picture 486" o:spid="_x0000_s1030" type="#_x0000_t75" style="position:absolute;left:24924;top:670;width:1556;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Dld7GAAAA3AAAAA8AAABkcnMvZG93bnJldi54bWxEj09rwkAUxO+FfoflFbyIbhSiEt1IKRSK&#10;J/+10Ntr9pmEZN+G3TWm374rCD0OM/MbZrMdTCt6cr62rGA2TUAQF1bXXCo4n94nKxA+IGtsLZOC&#10;X/KwzZ+fNphpe+MD9cdQighhn6GCKoQuk9IXFRn0U9sRR+9incEQpSuldniLcNPKeZIspMGa40KF&#10;Hb1VVDTHq1Ew/mqwTnfj2f6z/V7uS+t+rv1SqdHL8LoGEWgI/+FH+0MrSNM53M/EIy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oOV3sYAAADcAAAADwAAAAAAAAAAAAAA&#10;AACfAgAAZHJzL2Rvd25yZXYueG1sUEsFBgAAAAAEAAQA9wAAAJIDAAAAAA==&#10;">
                <v:imagedata r:id="rId9" o:title=""/>
              </v:shape>
              <v:shape id="Picture 485" o:spid="_x0000_s1031" type="#_x0000_t75" style="position:absolute;left:25606;top:800;width:1067;height: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0I5TFAAAA3AAAAA8AAABkcnMvZG93bnJldi54bWxEj0FrwkAUhO8F/8PyhN7qxkikRlcJBW1B&#10;EKoB8fbIPpNg9m2a3Wr8965Q6HGYmW+Yxao3jbhS52rLCsajCARxYXXNpYL8sH57B+E8ssbGMim4&#10;k4PVcvCywFTbG3/Tde9LESDsUlRQed+mUrqiIoNuZFvi4J1tZ9AH2ZVSd3gLcNPIOIqm0mDNYaHC&#10;lj4qKi77X6NA6mT7czpusjzfxJNPndF6Fu+Ueh322RyEp97/h//aX1pBkkzgeSYcAbl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tCOUxQAAANwAAAAPAAAAAAAAAAAAAAAA&#10;AJ8CAABkcnMvZG93bnJldi54bWxQSwUGAAAAAAQABAD3AAAAkQMAAAAA&#10;">
                <v:imagedata r:id="rId10" o:title=""/>
              </v:shape>
              <w10:wrap anchorx="page" anchory="page"/>
            </v:group>
          </w:pict>
        </mc:Fallback>
      </mc:AlternateContent>
    </w:r>
    <w:r>
      <w:rPr>
        <w:noProof/>
        <w:lang w:val="en-MY" w:eastAsia="zh-CN"/>
      </w:rPr>
      <mc:AlternateContent>
        <mc:Choice Requires="wps">
          <w:drawing>
            <wp:anchor distT="0" distB="0" distL="114300" distR="114300" simplePos="0" relativeHeight="481820160" behindDoc="1" locked="0" layoutInCell="1" allowOverlap="1">
              <wp:simplePos x="0" y="0"/>
              <wp:positionH relativeFrom="page">
                <wp:posOffset>742950</wp:posOffset>
              </wp:positionH>
              <wp:positionV relativeFrom="page">
                <wp:posOffset>669290</wp:posOffset>
              </wp:positionV>
              <wp:extent cx="4250055" cy="904240"/>
              <wp:effectExtent l="0" t="0" r="0" b="0"/>
              <wp:wrapNone/>
              <wp:docPr id="547"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0055" cy="90424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3" o:spid="_x0000_s1026" style="position:absolute;margin-left:58.5pt;margin-top:52.7pt;width:334.65pt;height:71.2pt;z-index:-2149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" filled="f" strokeweight="2pt">
              <w10:wrap anchorx="page" anchory="page"/>
            </v:rect>
          </w:pict>
        </mc:Fallback>
      </mc:AlternateContent>
    </w:r>
    <w:r>
      <w:rPr>
        <w:noProof/>
        <w:lang w:val="en-MY" w:eastAsia="zh-CN"/>
      </w:rPr>
      <mc:AlternateContent>
        <mc:Choice Requires="wps">
          <w:drawing>
            <wp:anchor distT="0" distB="0" distL="114300" distR="114300" simplePos="0" relativeHeight="481820672" behindDoc="1" locked="0" layoutInCell="1" allowOverlap="1">
              <wp:simplePos x="0" y="0"/>
              <wp:positionH relativeFrom="page">
                <wp:posOffset>17485360</wp:posOffset>
              </wp:positionH>
              <wp:positionV relativeFrom="page">
                <wp:posOffset>818515</wp:posOffset>
              </wp:positionV>
              <wp:extent cx="36195" cy="606425"/>
              <wp:effectExtent l="0" t="0" r="0" b="0"/>
              <wp:wrapNone/>
              <wp:docPr id="546"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606425"/>
                      </a:xfrm>
                      <a:prstGeom prst="rect">
                        <a:avLst/>
                      </a:prstGeom>
                      <a:solidFill>
                        <a:srgbClr val="C4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2" o:spid="_x0000_s1026" style="position:absolute;margin-left:1376.8pt;margin-top:64.45pt;width:2.85pt;height:47.75pt;z-index:-2149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" fillcolor="#c4c3c3" stroked="f">
              <w10:wrap anchorx="page" anchory="page"/>
            </v:rect>
          </w:pict>
        </mc:Fallback>
      </mc:AlternateContent>
    </w:r>
    <w:r>
      <w:rPr>
        <w:noProof/>
        <w:lang w:val="en-MY" w:eastAsia="zh-CN"/>
      </w:rPr>
      <mc:AlternateContent>
        <mc:Choice Requires="wpg">
          <w:drawing>
            <wp:anchor distT="0" distB="0" distL="114300" distR="114300" simplePos="0" relativeHeight="481821184" behindDoc="1" locked="0" layoutInCell="1" allowOverlap="1">
              <wp:simplePos x="0" y="0"/>
              <wp:positionH relativeFrom="page">
                <wp:posOffset>16414115</wp:posOffset>
              </wp:positionH>
              <wp:positionV relativeFrom="page">
                <wp:posOffset>1270635</wp:posOffset>
              </wp:positionV>
              <wp:extent cx="564515" cy="74930"/>
              <wp:effectExtent l="0" t="0" r="0" b="0"/>
              <wp:wrapNone/>
              <wp:docPr id="537"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515" cy="74930"/>
                        <a:chOff x="25849" y="2001"/>
                        <a:chExt cx="889" cy="118"/>
                      </a:xfrm>
                    </wpg:grpSpPr>
                    <pic:pic xmlns:pic="http://schemas.openxmlformats.org/drawingml/2006/picture">
                      <pic:nvPicPr>
                        <pic:cNvPr id="538" name="Picture 4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849" y="2001"/>
                          <a:ext cx="12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9" name="Picture 4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103" y="2001"/>
                          <a:ext cx="100"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0" name="Picture 4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326" y="2001"/>
                          <a:ext cx="101"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1" name="Picture 4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6213" y="2003"/>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2" name="Picture 4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5985" y="2003"/>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3" name="Picture 4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539" y="2001"/>
                          <a:ext cx="9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4" name="Picture 4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641" y="2004"/>
                          <a:ext cx="9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5" name="Picture 4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6442" y="2003"/>
                          <a:ext cx="81"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73" o:spid="_x0000_s1026" style="position:absolute;margin-left:1292.45pt;margin-top:100.05pt;width:44.45pt;height:5.9pt;z-index:-21495296;mso-position-horizontal-relative:page;mso-position-vertical-relative:page" coordorigin="25849,2001" coordsize="889,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">
              <v:shape id="Picture 481" o:spid="_x0000_s1027" type="#_x0000_t75" style="position:absolute;left:25849;top:2001;width:12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RmOvBAAAA3AAAAA8AAABkcnMvZG93bnJldi54bWxET8uKwjAU3Qv+Q7iCG9HU6gzaMYrIyLjz&#10;UT/g0txpi81NbTK1/v1kIbg8nPdq05lKtNS40rKC6SQCQZxZXXKu4JruxwsQziNrrCyTgic52Kz7&#10;vRUm2j74TO3F5yKEsEtQQeF9nUjpsoIMuomtiQP3axuDPsAml7rBRwg3lYyj6FMaLDk0FFjTrqDs&#10;dvkzCvYynR/N+R7nyzL+nrYnHt3TH6WGg277BcJT59/il/ugFXzMwtpwJhwBuf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gRmOvBAAAA3AAAAA8AAAAAAAAAAAAAAAAAnwIA&#10;AGRycy9kb3ducmV2LnhtbFBLBQYAAAAABAAEAPcAAACNAwAAAAA=&#10;">
                <v:imagedata r:id="rId19" o:title=""/>
              </v:shape>
              <v:shape id="Picture 480" o:spid="_x0000_s1028" type="#_x0000_t75" style="position:absolute;left:26103;top:2001;width:100;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erj/EAAAA3AAAAA8AAABkcnMvZG93bnJldi54bWxEj0+LwjAUxO+C3yE8wYtoWhdFq1FkobjH&#10;9c/F26N5ttXmpTRZW/30m4UFj8PM/IZZbztTiQc1rrSsIJ5EIIgzq0vOFZxP6XgBwnlkjZVlUvAk&#10;B9tNv7fGRNuWD/Q4+lwECLsEFRTe14mULivIoJvYmjh4V9sY9EE2udQNtgFuKjmNork0WHJYKLCm&#10;z4Ky+/HHKEj30XLqXpf2ln+no86eq/hSx0oNB91uBcJT59/h//aXVjD7WMLfmXAE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erj/EAAAA3AAAAA8AAAAAAAAAAAAAAAAA&#10;nwIAAGRycy9kb3ducmV2LnhtbFBLBQYAAAAABAAEAPcAAACQAwAAAAA=&#10;">
                <v:imagedata r:id="rId20" o:title=""/>
              </v:shape>
              <v:shape id="Picture 479" o:spid="_x0000_s1029" type="#_x0000_t75" style="position:absolute;left:26326;top:2001;width:101;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ONd/CAAAA3AAAAA8AAABkcnMvZG93bnJldi54bWxET89rwjAUvg/8H8ITdhkzdegmnWkZA0GP&#10;1m3n1+atKTYvpYm29a83h8GOH9/vbT7aVlyp941jBctFAoK4crrhWsHXafe8AeEDssbWMSmYyEOe&#10;zR62mGo38JGuRahFDGGfogITQpdK6StDFv3CdcSR+3W9xRBhX0vd4xDDbStfkuRVWmw4Nhjs6NNQ&#10;dS4uVkFZPQ0bc5Nvy+91KTVNyc94OCv1OB8/3kEEGsO/+M+91wrWqzg/nolHQGZ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DjXfwgAAANwAAAAPAAAAAAAAAAAAAAAAAJ8C&#10;AABkcnMvZG93bnJldi54bWxQSwUGAAAAAAQABAD3AAAAjgMAAAAA&#10;">
                <v:imagedata r:id="rId21" o:title=""/>
              </v:shape>
              <v:shape id="Picture 478" o:spid="_x0000_s1030" type="#_x0000_t75" style="position:absolute;left:26213;top:2003;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6kDnDAAAA3AAAAA8AAABkcnMvZG93bnJldi54bWxEj0FrAjEUhO8F/0N4Qm81u2JrXY0itkKv&#10;Vev5sXluFpOXZRPXbX99Iwgeh5n5hlmsemdFR22oPSvIRxkI4tLrmisFh/325R1EiMgarWdS8EsB&#10;VsvB0wIL7a/8Td0uViJBOBSowMTYFFKG0pDDMPINcfJOvnUYk2wrqVu8Jrizcpxlb9JhzWnBYEMb&#10;Q+V5d3EK/s6nPJ9Oqu2n6aazn+OHddnYKvU87NdzEJH6+Ajf219aweskh9uZdAT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vqQOcMAAADcAAAADwAAAAAAAAAAAAAAAACf&#10;AgAAZHJzL2Rvd25yZXYueG1sUEsFBgAAAAAEAAQA9wAAAI8DAAAAAA==&#10;">
                <v:imagedata r:id="rId22" o:title=""/>
              </v:shape>
              <v:shape id="Picture 477" o:spid="_x0000_s1031" type="#_x0000_t75" style="position:absolute;left:25985;top:2003;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A61zFAAAA3AAAAA8AAABkcnMvZG93bnJldi54bWxEj0FrwkAUhO9C/8PyCl6kbipaTOoqRRAD&#10;IhJb7PWRfU1Cs29DdjXx37uC4HGYmW+Yxao3tbhQ6yrLCt7HEQji3OqKCwU/35u3OQjnkTXWlknB&#10;lRysli+DBSbadpzR5egLESDsElRQet8kUrq8JINubBvi4P3Z1qAPsi2kbrELcFPLSRR9SIMVh4US&#10;G1qXlP8fz0bBbnQ4me0p26d993t1cRzPp6lXavjaf32C8NT7Z/jRTrWC2XQC9zPhCM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QOtcxQAAANwAAAAPAAAAAAAAAAAAAAAA&#10;AJ8CAABkcnMvZG93bnJldi54bWxQSwUGAAAAAAQABAD3AAAAkQMAAAAA&#10;">
                <v:imagedata r:id="rId23" o:title=""/>
              </v:shape>
              <v:shape id="Picture 476" o:spid="_x0000_s1032" type="#_x0000_t75" style="position:absolute;left:26539;top:2001;width:91;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7nAbFAAAA3AAAAA8AAABkcnMvZG93bnJldi54bWxEj91qwkAUhO+FvsNyCt7pRpuqRFcppYqg&#10;N/48wCF7TEKyZ9PsNkaf3hUKXg4z8w2zWHWmEi01rrCsYDSMQBCnVhecKTif1oMZCOeRNVaWScGN&#10;HKyWb70FJtpe+UDt0WciQNglqCD3vk6kdGlOBt3Q1sTBu9jGoA+yyaRu8BrgppLjKJpIgwWHhRxr&#10;+s4pLY9/RkFMu9bsxvuq/Z2WxU95OG2m8V2p/nv3NQfhqfOv8H97qxV8xh/wPBOO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e5wGxQAAANwAAAAPAAAAAAAAAAAAAAAA&#10;AJ8CAABkcnMvZG93bnJldi54bWxQSwUGAAAAAAQABAD3AAAAkQMAAAAA&#10;">
                <v:imagedata r:id="rId24" o:title=""/>
              </v:shape>
              <v:shape id="Picture 475" o:spid="_x0000_s1033" type="#_x0000_t75" style="position:absolute;left:26641;top:2004;width:96;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HGlHEAAAA3AAAAA8AAABkcnMvZG93bnJldi54bWxEj0FrwkAUhO8F/8PyhN7qRjGlpK4iLWIP&#10;Xoy24O2ZfWaD2bchu5r4711B6HGYmW+Y2aK3tbhS6yvHCsajBARx4XTFpYL9bvX2AcIHZI21Y1Jw&#10;Iw+L+eBlhpl2HW/pmodSRAj7DBWYEJpMSl8YsuhHriGO3sm1FkOUbSl1i12E21pOkuRdWqw4Lhhs&#10;6MtQcc4vNlL4L19PNttufTxg+rsx6TedDkq9DvvlJ4hAffgPP9s/WkE6ncLjTDwC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HGlHEAAAA3AAAAA8AAAAAAAAAAAAAAAAA&#10;nwIAAGRycy9kb3ducmV2LnhtbFBLBQYAAAAABAAEAPcAAACQAwAAAAA=&#10;">
                <v:imagedata r:id="rId25" o:title=""/>
              </v:shape>
              <v:shape id="Picture 474" o:spid="_x0000_s1034" type="#_x0000_t75" style="position:absolute;left:26442;top:2003;width:81;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h4VjGAAAA3AAAAA8AAABkcnMvZG93bnJldi54bWxEj81qwzAQhO+BvoPYQi6llh2cUtwopgQC&#10;ueSQn5b2tlgb26m1MpYSK29fFQo5DjPzDbMog+nElQbXWlaQJSkI4srqlmsFx8P6+RWE88gaO8uk&#10;4EYOyuXDZIGFtiPv6Lr3tYgQdgUqaLzvCyld1ZBBl9ieOHonOxj0UQ611AOOEW46OUvTF2mw5bjQ&#10;YE+rhqqf/cUoOB84bNNQ09f48Z2f8pnJzk+fSk0fw/sbCE/B38P/7Y1WMM/n8HcmHg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KHhWMYAAADcAAAADwAAAAAAAAAAAAAA&#10;AACfAgAAZHJzL2Rvd25yZXYueG1sUEsFBgAAAAAEAAQA9wAAAJIDAAAAAA==&#10;">
                <v:imagedata r:id="rId26" o:title=""/>
              </v:shape>
              <w10:wrap anchorx="page" anchory="page"/>
            </v:group>
          </w:pict>
        </mc:Fallback>
      </mc:AlternateContent>
    </w:r>
    <w:r>
      <w:rPr>
        <w:noProof/>
        <w:lang w:val="en-MY" w:eastAsia="zh-CN"/>
      </w:rPr>
      <mc:AlternateContent>
        <mc:Choice Requires="wpg">
          <w:drawing>
            <wp:anchor distT="0" distB="0" distL="114300" distR="114300" simplePos="0" relativeHeight="481821696" behindDoc="1" locked="0" layoutInCell="1" allowOverlap="1">
              <wp:simplePos x="0" y="0"/>
              <wp:positionH relativeFrom="page">
                <wp:posOffset>15669895</wp:posOffset>
              </wp:positionH>
              <wp:positionV relativeFrom="page">
                <wp:posOffset>1271270</wp:posOffset>
              </wp:positionV>
              <wp:extent cx="706755" cy="76200"/>
              <wp:effectExtent l="0" t="0" r="0" b="0"/>
              <wp:wrapNone/>
              <wp:docPr id="527"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 cy="76200"/>
                        <a:chOff x="24677" y="2002"/>
                        <a:chExt cx="1113" cy="120"/>
                      </a:xfrm>
                    </wpg:grpSpPr>
                    <pic:pic xmlns:pic="http://schemas.openxmlformats.org/drawingml/2006/picture">
                      <pic:nvPicPr>
                        <pic:cNvPr id="528" name="Picture 4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4786" y="2001"/>
                          <a:ext cx="127"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9" name="Picture 4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039" y="2002"/>
                          <a:ext cx="93"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0" name="Picture 4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4924" y="2002"/>
                          <a:ext cx="10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1" name="Picture 4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4676" y="2004"/>
                          <a:ext cx="94"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2" name="Picture 4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5281" y="2003"/>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3" name="Picture 4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5499" y="2004"/>
                          <a:ext cx="93"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4" name="Picture 4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5393" y="2002"/>
                          <a:ext cx="9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5" name="Picture 4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5608" y="2003"/>
                          <a:ext cx="18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6" name="Picture 4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5137" y="2004"/>
                          <a:ext cx="99"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63" o:spid="_x0000_s1026" style="position:absolute;margin-left:1233.85pt;margin-top:100.1pt;width:55.65pt;height:6pt;z-index:-21494784;mso-position-horizontal-relative:page;mso-position-vertical-relative:page" coordorigin="24677,2002" coordsize="1113,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">
              <v:shape id="Picture 472" o:spid="_x0000_s1027" type="#_x0000_t75" style="position:absolute;left:24786;top:2001;width:127;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yXC/DAAAA3AAAAA8AAABkcnMvZG93bnJldi54bWxETz1vwjAQ3Sv1P1iH1K04QWqLAgYRJKQu&#10;HZK0A9spPuJAfE5jl6T99XhA6vj0vtfbyXbiSoNvHStI5wkI4trplhsFn9XheQnCB2SNnWNS8Ese&#10;tpvHhzVm2o1c0LUMjYgh7DNUYELoMyl9bciin7ueOHInN1gMEQ6N1AOOMdx2cpEkr9Jiy7HBYE97&#10;Q/Wl/LEK8jf3bcr9uUqrD5v/MX81xfGg1NNs2q1ABJrCv/juftcKXhZxbTwTj4D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JcL8MAAADcAAAADwAAAAAAAAAAAAAAAACf&#10;AgAAZHJzL2Rvd25yZXYueG1sUEsFBgAAAAAEAAQA9wAAAI8DAAAAAA==&#10;">
                <v:imagedata r:id="rId36" o:title=""/>
              </v:shape>
              <v:shape id="Picture 471" o:spid="_x0000_s1028" type="#_x0000_t75" style="position:absolute;left:25039;top:2002;width:93;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eLXvFAAAA3AAAAA8AAABkcnMvZG93bnJldi54bWxEj0+LwjAUxO/CfofwBG+aWlzRapT9i+JF&#10;rOL50TzbYvPSbbLa7qc3Cwt7HGbmN8xy3ZpK3KhxpWUF41EEgjizuuRcwen4OZyBcB5ZY2WZFHTk&#10;YL166i0x0fbOB7qlPhcBwi5BBYX3dSKlywoy6Ea2Jg7exTYGfZBNLnWD9wA3lYyjaCoNlhwWCqzp&#10;raDsmn4bBbuPNJ53s8ll3/2cO/112LxPXzdKDfrtywKEp9b/h//aW63gOZ7D75lwBOTq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Xi17xQAAANwAAAAPAAAAAAAAAAAAAAAA&#10;AJ8CAABkcnMvZG93bnJldi54bWxQSwUGAAAAAAQABAD3AAAAkQMAAAAA&#10;">
                <v:imagedata r:id="rId37" o:title=""/>
              </v:shape>
              <v:shape id="Picture 470" o:spid="_x0000_s1029" type="#_x0000_t75" style="position:absolute;left:24924;top:2002;width:107;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Mc7DDAAAA3AAAAA8AAABkcnMvZG93bnJldi54bWxET89rwjAUvg/8H8ITdhGburEpnWkRQedh&#10;IFMP9vZonm1Z8lKaqN1/vxwGHj++38tisEbcqPetYwWzJAVBXDndcq3gdNxMFyB8QNZoHJOCX/JQ&#10;5KOnJWba3fmbbodQixjCPkMFTQhdJqWvGrLoE9cRR+7ieoshwr6Wusd7DLdGvqTpu7TYcmxosKN1&#10;Q9XP4WoVTOZ4Mp9nNPv9F/HuMinDdl4q9TweVh8gAg3hIf5377SCt9c4P56JR0D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ExzsMMAAADcAAAADwAAAAAAAAAAAAAAAACf&#10;AgAAZHJzL2Rvd25yZXYueG1sUEsFBgAAAAAEAAQA9wAAAI8DAAAAAA==&#10;">
                <v:imagedata r:id="rId38" o:title=""/>
              </v:shape>
              <v:shape id="Picture 469" o:spid="_x0000_s1030" type="#_x0000_t75" style="position:absolute;left:24676;top:2004;width:94;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DIcvCAAAA3AAAAA8AAABkcnMvZG93bnJldi54bWxEj0GLwjAUhO+C/yE8YS+iqSuK1KYioqxX&#10;XRevz+bZFpuX0sTa/fdGEDwOM/MNk6w6U4mWGldaVjAZRyCIM6tLzhWcfnejBQjnkTVWlknBPzlY&#10;pf1egrG2Dz5Qe/S5CBB2MSoovK9jKV1WkEE3tjVx8K62MeiDbHKpG3wEuKnkdxTNpcGSw0KBNW0K&#10;ym7Hu1FwmW/vl/N2ePqbRXl7/qmo5SEp9TXo1ksQnjr/Cb/be61gNp3A60w4AjJ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AyHLwgAAANwAAAAPAAAAAAAAAAAAAAAAAJ8C&#10;AABkcnMvZG93bnJldi54bWxQSwUGAAAAAAQABAD3AAAAjgMAAAAA&#10;">
                <v:imagedata r:id="rId39" o:title=""/>
              </v:shape>
              <v:shape id="Picture 468" o:spid="_x0000_s1031" type="#_x0000_t75" style="position:absolute;left:25281;top:2003;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pshLHAAAA3AAAAA8AAABkcnMvZG93bnJldi54bWxEj1trAjEUhN+F/odwCr5ptt6QrVGKqC2i&#10;D17APh43p9mlm5NlE3XbX98UBB+HmfmGmcwaW4or1b5wrOClm4Agzpwu2Cg4HpadMQgfkDWWjknB&#10;D3mYTZ9aE0y1u/GOrvtgRISwT1FBHkKVSumznCz6rquIo/flaoshytpIXeMtwm0pe0kykhYLjgs5&#10;VjTPKfveX6yC02p5Ds1inZzfzWAw/Nya340xSrWfm7dXEIGa8Ajf2x9awbDfg/8z8QjI6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tpshLHAAAA3AAAAA8AAAAAAAAAAAAA&#10;AAAAnwIAAGRycy9kb3ducmV2LnhtbFBLBQYAAAAABAAEAPcAAACTAwAAAAA=&#10;">
                <v:imagedata r:id="rId40" o:title=""/>
              </v:shape>
              <v:shape id="Picture 467" o:spid="_x0000_s1032" type="#_x0000_t75" style="position:absolute;left:25499;top:2004;width:93;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AIczEAAAA3AAAAA8AAABkcnMvZG93bnJldi54bWxEj91qAjEUhO+FvkM4Be80W2VFtkZphUK9&#10;sfjzAMfNcXfr5iRs0v15e1MQvBxm5htmtelNLVpqfGVZwds0AUGcW11xoeB8+posQfiArLG2TAoG&#10;8rBZv4xWmGnb8YHaYyhEhLDPUEEZgsuk9HlJBv3UOuLoXW1jMETZFFI32EW4qeUsSRbSYMVxoURH&#10;25Ly2/HPKHD+dAvu55Ous60Zdr+XfXqRpNT4tf94BxGoD8/wo/2tFaTzOfyfiUdAr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AIczEAAAA3AAAAA8AAAAAAAAAAAAAAAAA&#10;nwIAAGRycy9kb3ducmV2LnhtbFBLBQYAAAAABAAEAPcAAACQAwAAAAA=&#10;">
                <v:imagedata r:id="rId41" o:title=""/>
              </v:shape>
              <v:shape id="Picture 466" o:spid="_x0000_s1033" type="#_x0000_t75" style="position:absolute;left:25393;top:2002;width:95;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4uu/EAAAA3AAAAA8AAABkcnMvZG93bnJldi54bWxEj0+LwjAUxO/CfofwFryIpv5bpDYVERS9&#10;ra4HvT2at23Z5qU2Ueu3NwuCx2FmfsMki9ZU4kaNKy0rGA4iEMSZ1SXnCo4/6/4MhPPIGivLpOBB&#10;DhbpRyfBWNs77+l28LkIEHYxKii8r2MpXVaQQTewNXHwfm1j0AfZ5FI3eA9wU8lRFH1JgyWHhQJr&#10;WhWU/R2uRsHmco56s1M5eWxy/h4PM3K7IynV/WyXcxCeWv8Ov9pbrWA6nsD/mXAEZPo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4uu/EAAAA3AAAAA8AAAAAAAAAAAAAAAAA&#10;nwIAAGRycy9kb3ducmV2LnhtbFBLBQYAAAAABAAEAPcAAACQAwAAAAA=&#10;">
                <v:imagedata r:id="rId42" o:title=""/>
              </v:shape>
              <v:shape id="Picture 465" o:spid="_x0000_s1034" type="#_x0000_t75" style="position:absolute;left:25608;top:2003;width:181;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4AZvJAAAA3AAAAA8AAABkcnMvZG93bnJldi54bWxEj09rAjEUxO8Fv0N4Qm81uxZb3RpFLIot&#10;FOqfg729bl53Vzcv2yTq9ts3hYLHYWZ+w4ynranFmZyvLCtIewkI4tzqigsFu+3ibgjCB2SNtWVS&#10;8EMeppPOzRgzbS+8pvMmFCJC2GeooAyhyaT0eUkGfc82xNH7ss5giNIVUju8RLipZT9JHqTBiuNC&#10;iQ3NS8qPm5NR4PePH8v6MHpZvs3fR+7z+TtNF69K3Xbb2ROIQG24hv/bK61gcD+AvzPxCMjJ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XHgBm8kAAADcAAAADwAAAAAAAAAA&#10;AAAAAACfAgAAZHJzL2Rvd25yZXYueG1sUEsFBgAAAAAEAAQA9wAAAJUDAAAAAA==&#10;">
                <v:imagedata r:id="rId43" o:title=""/>
              </v:shape>
              <v:shape id="Picture 464" o:spid="_x0000_s1035" type="#_x0000_t75" style="position:absolute;left:25137;top:2004;width:99;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q7SDFAAAA3AAAAA8AAABkcnMvZG93bnJldi54bWxEj0FrwkAUhO8F/8PyhN7qxoQGSV1FtC29&#10;Wa2Uentkn0lw922aXTX9911B8DjMzDfMdN5bI87U+caxgvEoAUFcOt1wpWD39fY0AeEDskbjmBT8&#10;kYf5bPAwxUK7C2/ovA2ViBD2BSqoQ2gLKX1Zk0U/ci1x9A6usxii7CqpO7xEuDUyTZJcWmw4LtTY&#10;0rKm8rg9WQWYnlb7T/P6k8nvd7PJxnm63v0q9TjsFy8gAvXhHr61P7SC5yyH65l4BOTs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u0gxQAAANwAAAAPAAAAAAAAAAAAAAAA&#10;AJ8CAABkcnMvZG93bnJldi54bWxQSwUGAAAAAAQABAD3AAAAkQMAAAAA&#10;">
                <v:imagedata r:id="rId44" o:title=""/>
              </v:shape>
              <w10:wrap anchorx="page" anchory="page"/>
            </v:group>
          </w:pict>
        </mc:Fallback>
      </mc:AlternateContent>
    </w:r>
    <w:r>
      <w:rPr>
        <w:noProof/>
        <w:lang w:val="en-MY" w:eastAsia="zh-CN"/>
      </w:rPr>
      <mc:AlternateContent>
        <mc:Choice Requires="wpg">
          <w:drawing>
            <wp:anchor distT="0" distB="0" distL="114300" distR="114300" simplePos="0" relativeHeight="481822208" behindDoc="1" locked="0" layoutInCell="1" allowOverlap="1">
              <wp:simplePos x="0" y="0"/>
              <wp:positionH relativeFrom="page">
                <wp:posOffset>15699105</wp:posOffset>
              </wp:positionH>
              <wp:positionV relativeFrom="page">
                <wp:posOffset>1362710</wp:posOffset>
              </wp:positionV>
              <wp:extent cx="1143000" cy="454660"/>
              <wp:effectExtent l="0" t="0" r="0" b="0"/>
              <wp:wrapNone/>
              <wp:docPr id="524"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454660"/>
                        <a:chOff x="24723" y="2146"/>
                        <a:chExt cx="1800" cy="716"/>
                      </a:xfrm>
                    </wpg:grpSpPr>
                    <pic:pic xmlns:pic="http://schemas.openxmlformats.org/drawingml/2006/picture">
                      <pic:nvPicPr>
                        <pic:cNvPr id="525" name="Picture 4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4722" y="2145"/>
                          <a:ext cx="1434"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6" name="Picture 4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5200" y="2148"/>
                          <a:ext cx="132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60" o:spid="_x0000_s1026" style="position:absolute;margin-left:1236.15pt;margin-top:107.3pt;width:90pt;height:35.8pt;z-index:-21494272;mso-position-horizontal-relative:page;mso-position-vertical-relative:page" coordorigin="24723,2146" coordsize="1800,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">
              <v:shape id="Picture 462" o:spid="_x0000_s1027" type="#_x0000_t75" style="position:absolute;left:24722;top:2145;width:1434;height: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W/PrDAAAA3AAAAA8AAABkcnMvZG93bnJldi54bWxEj0FrwkAUhO8F/8PyBG91o2gp0VVEEERQ&#10;qA2eH9mXbEz2bciuJv77bqHQ4zAz3zDr7WAb8aTOV44VzKYJCOLc6YpLBdn34f0ThA/IGhvHpOBF&#10;Hrab0dsaU+16/qLnNZQiQtinqMCE0KZS+tyQRT91LXH0CtdZDFF2pdQd9hFuGzlPkg9pseK4YLCl&#10;vaG8vj6sAtsaNP2xvmeX225Rn7OiuJwKpSbjYbcCEWgI/+G/9lErWM6X8HsmHgG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b8+sMAAADcAAAADwAAAAAAAAAAAAAAAACf&#10;AgAAZHJzL2Rvd25yZXYueG1sUEsFBgAAAAAEAAQA9wAAAI8DAAAAAA==&#10;">
                <v:imagedata r:id="rId47" o:title=""/>
              </v:shape>
              <v:shape id="Picture 461" o:spid="_x0000_s1028" type="#_x0000_t75" style="position:absolute;left:25200;top:2148;width:1322;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4oIvDAAAA3AAAAA8AAABkcnMvZG93bnJldi54bWxEj9FqwkAURN8L/YflFnzT3QrGEl2lFaw+&#10;iVo/4Jq9JiHZu2l2G+Pfu4LQx2FmzjDzZW9r0VHrS8ca3kcKBHHmTMm5htPPevgBwgdkg7Vj0nAj&#10;D8vF68scU+OufKDuGHIRIexT1FCE0KRS+qwgi37kGuLoXVxrMUTZ5tK0eI1wW8uxUom0WHJcKLCh&#10;VUFZdfyzGpST9bTaJd+bbRW6r71CPE9/tR689Z8zEIH68B9+trdGw2ScwONMPAJ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3igi8MAAADcAAAADwAAAAAAAAAAAAAAAACf&#10;AgAAZHJzL2Rvd25yZXYueG1sUEsFBgAAAAAEAAQA9wAAAI8DAAAAAA==&#10;">
                <v:imagedata r:id="rId48" o:title=""/>
              </v:shape>
              <w10:wrap anchorx="page" anchory="page"/>
            </v:group>
          </w:pict>
        </mc:Fallback>
      </mc:AlternateContent>
    </w:r>
    <w:r>
      <w:rPr>
        <w:noProof/>
        <w:lang w:val="en-MY" w:eastAsia="zh-CN"/>
      </w:rPr>
      <mc:AlternateContent>
        <mc:Choice Requires="wps">
          <w:drawing>
            <wp:anchor distT="0" distB="0" distL="114300" distR="114300" simplePos="0" relativeHeight="481822720" behindDoc="1" locked="0" layoutInCell="1" allowOverlap="1">
              <wp:simplePos x="0" y="0"/>
              <wp:positionH relativeFrom="page">
                <wp:posOffset>18101310</wp:posOffset>
              </wp:positionH>
              <wp:positionV relativeFrom="page">
                <wp:posOffset>813435</wp:posOffset>
              </wp:positionV>
              <wp:extent cx="208915" cy="478155"/>
              <wp:effectExtent l="0" t="0" r="0" b="0"/>
              <wp:wrapNone/>
              <wp:docPr id="523"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line="752" w:lineRule="exact"/>
                            <w:ind w:left="20"/>
                            <w:rPr>
                              <w:rFonts w:ascii="Lucida Sans Unicode"/>
                              <w:sz w:val="51"/>
                            </w:rPr>
                          </w:pPr>
                          <w:r>
                            <w:rPr>
                              <w:rFonts w:ascii="Lucida Sans Unicode"/>
                              <w:color w:val="C4C3C3"/>
                              <w:w w:val="89"/>
                              <w:sz w:val="51"/>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9" o:spid="_x0000_s1877" type="#_x0000_t202" style="position:absolute;margin-left:1425.3pt;margin-top:64.05pt;width:16.45pt;height:37.65pt;z-index:-2149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UdrwIAAKw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" filled="f" stroked="f">
              <v:textbox inset="0,0,0,0">
                <w:txbxContent>
                  <w:p w:rsidR="00ED1823" w:rsidRDefault="00ED1823">
                    <w:pPr>
                      <w:spacing w:line="752" w:lineRule="exact"/>
                      <w:ind w:left="20"/>
                      <w:rPr>
                        <w:rFonts w:ascii="Lucida Sans Unicode"/>
                        <w:sz w:val="51"/>
                      </w:rPr>
                    </w:pPr>
                    <w:r>
                      <w:rPr>
                        <w:rFonts w:ascii="Lucida Sans Unicode"/>
                        <w:color w:val="C4C3C3"/>
                        <w:w w:val="89"/>
                        <w:sz w:val="51"/>
                      </w:rPr>
                      <w:t>2</w:t>
                    </w:r>
                  </w:p>
                </w:txbxContent>
              </v:textbox>
              <w10:wrap anchorx="page" anchory="page"/>
            </v:shape>
          </w:pict>
        </mc:Fallback>
      </mc:AlternateContent>
    </w:r>
    <w:r>
      <w:rPr>
        <w:noProof/>
        <w:lang w:val="en-MY" w:eastAsia="zh-CN"/>
      </w:rPr>
      <mc:AlternateContent>
        <mc:Choice Requires="wps">
          <w:drawing>
            <wp:anchor distT="0" distB="0" distL="114300" distR="114300" simplePos="0" relativeHeight="481823232" behindDoc="1" locked="0" layoutInCell="1" allowOverlap="1">
              <wp:simplePos x="0" y="0"/>
              <wp:positionH relativeFrom="page">
                <wp:posOffset>1040130</wp:posOffset>
              </wp:positionH>
              <wp:positionV relativeFrom="page">
                <wp:posOffset>900430</wp:posOffset>
              </wp:positionV>
              <wp:extent cx="3654425" cy="436880"/>
              <wp:effectExtent l="0" t="0" r="0" b="0"/>
              <wp:wrapNone/>
              <wp:docPr id="522"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425"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rsidP="002C09EB">
                          <w:pPr>
                            <w:spacing w:before="106"/>
                            <w:ind w:left="20"/>
                            <w:jc w:val="center"/>
                            <w:rPr>
                              <w:rFonts w:eastAsiaTheme="minorEastAsia"/>
                              <w:b/>
                              <w:bCs/>
                              <w:color w:val="A6A6A6" w:themeColor="background1" w:themeShade="A6"/>
                              <w:sz w:val="40"/>
                              <w:szCs w:val="40"/>
                              <w:lang w:val="en-MY" w:eastAsia="zh-CN"/>
                            </w:rPr>
                          </w:pPr>
                          <w:r w:rsidRPr="00FA39B4">
                            <w:rPr>
                              <w:rFonts w:eastAsiaTheme="minorEastAsia"/>
                              <w:b/>
                              <w:bCs/>
                              <w:color w:val="A6A6A6" w:themeColor="background1" w:themeShade="A6"/>
                              <w:sz w:val="40"/>
                              <w:szCs w:val="40"/>
                              <w:lang w:eastAsia="zh-CN"/>
                            </w:rPr>
                            <w:t>目录</w:t>
                          </w:r>
                        </w:p>
                        <w:p w:rsidR="00ED1823" w:rsidRPr="00FA39B4" w:rsidRDefault="00ED1823" w:rsidP="002C09EB">
                          <w:pPr>
                            <w:spacing w:before="106"/>
                            <w:ind w:left="20"/>
                            <w:jc w:val="center"/>
                            <w:rPr>
                              <w:b/>
                              <w:color w:val="515050"/>
                              <w:spacing w:val="31"/>
                              <w:sz w:val="44"/>
                              <w:lang w:val="en-MY"/>
                            </w:rPr>
                          </w:pPr>
                        </w:p>
                        <w:p w:rsidR="00ED1823" w:rsidRDefault="00ED1823" w:rsidP="002C09EB">
                          <w:pPr>
                            <w:spacing w:before="106"/>
                            <w:ind w:left="20"/>
                            <w:jc w:val="center"/>
                            <w:rPr>
                              <w:b/>
                              <w:sz w:val="44"/>
                            </w:rPr>
                          </w:pPr>
                          <w:r w:rsidRPr="00FA39B4">
                            <w:rPr>
                              <w:rFonts w:eastAsiaTheme="minorEastAsia"/>
                              <w:b/>
                              <w:bCs/>
                              <w:color w:val="A6A6A6" w:themeColor="background1" w:themeShade="A6"/>
                              <w:sz w:val="40"/>
                              <w:szCs w:val="40"/>
                              <w:lang w:eastAsia="zh-CN"/>
                            </w:rPr>
                            <w:t>目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878" type="#_x0000_t202" style="position:absolute;margin-left:81.9pt;margin-top:70.9pt;width:287.75pt;height:34.4pt;z-index:-2149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" filled="f" stroked="f">
              <v:textbox inset="0,0,0,0">
                <w:txbxContent>
                  <w:p w:rsidR="00ED1823" w:rsidRDefault="00ED1823" w:rsidP="002C09EB">
                    <w:pPr>
                      <w:spacing w:before="106"/>
                      <w:ind w:left="20"/>
                      <w:jc w:val="center"/>
                      <w:rPr>
                        <w:rFonts w:eastAsiaTheme="minorEastAsia"/>
                        <w:b/>
                        <w:bCs/>
                        <w:color w:val="A6A6A6" w:themeColor="background1" w:themeShade="A6"/>
                        <w:sz w:val="40"/>
                        <w:szCs w:val="40"/>
                        <w:lang w:val="en-MY" w:eastAsia="zh-CN"/>
                      </w:rPr>
                    </w:pPr>
                    <w:r w:rsidRPr="00FA39B4">
                      <w:rPr>
                        <w:rFonts w:eastAsiaTheme="minorEastAsia"/>
                        <w:b/>
                        <w:bCs/>
                        <w:color w:val="A6A6A6" w:themeColor="background1" w:themeShade="A6"/>
                        <w:sz w:val="40"/>
                        <w:szCs w:val="40"/>
                        <w:lang w:eastAsia="zh-CN"/>
                      </w:rPr>
                      <w:t>目录</w:t>
                    </w:r>
                  </w:p>
                  <w:p w:rsidR="00ED1823" w:rsidRPr="00FA39B4" w:rsidRDefault="00ED1823" w:rsidP="002C09EB">
                    <w:pPr>
                      <w:spacing w:before="106"/>
                      <w:ind w:left="20"/>
                      <w:jc w:val="center"/>
                      <w:rPr>
                        <w:b/>
                        <w:color w:val="515050"/>
                        <w:spacing w:val="31"/>
                        <w:sz w:val="44"/>
                        <w:lang w:val="en-MY"/>
                      </w:rPr>
                    </w:pPr>
                  </w:p>
                  <w:p w:rsidR="00ED1823" w:rsidRDefault="00ED1823" w:rsidP="002C09EB">
                    <w:pPr>
                      <w:spacing w:before="106"/>
                      <w:ind w:left="20"/>
                      <w:jc w:val="center"/>
                      <w:rPr>
                        <w:b/>
                        <w:sz w:val="44"/>
                      </w:rPr>
                    </w:pPr>
                    <w:r w:rsidRPr="00FA39B4">
                      <w:rPr>
                        <w:rFonts w:eastAsiaTheme="minorEastAsia"/>
                        <w:b/>
                        <w:bCs/>
                        <w:color w:val="A6A6A6" w:themeColor="background1" w:themeShade="A6"/>
                        <w:sz w:val="40"/>
                        <w:szCs w:val="40"/>
                        <w:lang w:eastAsia="zh-CN"/>
                      </w:rPr>
                      <w:t>目录</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23" w:rsidRDefault="00ED1823">
    <w:pPr>
      <w:pStyle w:val="BodyText"/>
      <w:spacing w:line="14" w:lineRule="auto"/>
      <w:rPr>
        <w:sz w:val="20"/>
      </w:rPr>
    </w:pPr>
    <w:r>
      <w:rPr>
        <w:noProof/>
        <w:lang w:val="en-MY" w:eastAsia="zh-CN"/>
      </w:rPr>
      <mc:AlternateContent>
        <mc:Choice Requires="wpg">
          <w:drawing>
            <wp:anchor distT="0" distB="0" distL="114300" distR="114300" simplePos="0" relativeHeight="481831936" behindDoc="1" locked="0" layoutInCell="1" allowOverlap="1">
              <wp:simplePos x="0" y="0"/>
              <wp:positionH relativeFrom="page">
                <wp:posOffset>15727045</wp:posOffset>
              </wp:positionH>
              <wp:positionV relativeFrom="page">
                <wp:posOffset>425450</wp:posOffset>
              </wp:positionV>
              <wp:extent cx="1210310" cy="831850"/>
              <wp:effectExtent l="0" t="0" r="0" b="0"/>
              <wp:wrapNone/>
              <wp:docPr id="452"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310" cy="831850"/>
                        <a:chOff x="24767" y="670"/>
                        <a:chExt cx="1906" cy="1310"/>
                      </a:xfrm>
                    </wpg:grpSpPr>
                    <pic:pic xmlns:pic="http://schemas.openxmlformats.org/drawingml/2006/picture">
                      <pic:nvPicPr>
                        <pic:cNvPr id="453" name="Picture 3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4767" y="1405"/>
                          <a:ext cx="712"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4" name="Picture 39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5422" y="1441"/>
                          <a:ext cx="687"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5" name="Picture 39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014" y="1447"/>
                          <a:ext cx="649"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6" name="Picture 39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4924" y="670"/>
                          <a:ext cx="1556"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7" name="Picture 38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5606" y="800"/>
                          <a:ext cx="1067"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8" o:spid="_x0000_s1026" style="position:absolute;margin-left:1238.35pt;margin-top:33.5pt;width:95.3pt;height:65.5pt;z-index:-21484544;mso-position-horizontal-relative:page;mso-position-vertical-relative:page" coordorigin="24767,670" coordsize="1906,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3" o:spid="_x0000_s1027" type="#_x0000_t75" style="position:absolute;left:24767;top:1405;width:712;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UlpPGAAAA3AAAAA8AAABkcnMvZG93bnJldi54bWxEj0FrwkAUhO+C/2F5Qm9mY1tDiK6iQkkP&#10;HmqaQ4+P7DNJm30bsqum/fXdQsHjMDPfMOvtaDpxpcG1lhUsohgEcWV1y7WC8v1lnoJwHlljZ5kU&#10;fJOD7WY6WWOm7Y1PdC18LQKEXYYKGu/7TEpXNWTQRbYnDt7ZDgZ9kEMt9YC3ADedfIzjRBpsOSw0&#10;2NOhoeqruBgFeMmPe5OWMs2Xnz+Lt0NydB+o1MNs3K1AeBr9PfzfftUKnpdP8HcmHA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ZSWk8YAAADcAAAADwAAAAAAAAAAAAAA&#10;AACfAgAAZHJzL2Rvd25yZXYueG1sUEsFBgAAAAAEAAQA9wAAAJIDAAAAAA==&#10;">
                <v:imagedata r:id="rId6" o:title=""/>
              </v:shape>
              <v:shape id="Picture 392" o:spid="_x0000_s1028" type="#_x0000_t75" style="position:absolute;left:25422;top:1441;width:687;height: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TJtrDAAAA3AAAAA8AAABkcnMvZG93bnJldi54bWxEj0GLwjAUhO+C/yE8YW+auqgs1SiiLOx6&#10;ELSyeHw0z7aYvJQmatdfbwTB4zAz3zCzRWuNuFLjK8cKhoMEBHHudMWFgkP23f8C4QOyRuOYFPyT&#10;h8W825lhqt2Nd3Tdh0JECPsUFZQh1KmUPi/Joh+4mjh6J9dYDFE2hdQN3iLcGvmZJBNpseK4UGJN&#10;q5Ly8/5iFZi1ltgeD4XZXCa/mb7T6e+4Veqj1y6nIAK14R1+tX+0gtF4BM8z8Qj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FMm2sMAAADcAAAADwAAAAAAAAAAAAAAAACf&#10;AgAAZHJzL2Rvd25yZXYueG1sUEsFBgAAAAAEAAQA9wAAAI8DAAAAAA==&#10;">
                <v:imagedata r:id="rId7" o:title=""/>
              </v:shape>
              <v:shape id="Picture 391" o:spid="_x0000_s1029" type="#_x0000_t75" style="position:absolute;left:26014;top:1447;width:649;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uHCTGAAAA3AAAAA8AAABkcnMvZG93bnJldi54bWxEj0FrAjEUhO+C/yE8obeaVbTK1iitUGkV&#10;LFXB63Pzuru4eVmS6K7/3hQKHoeZ+YaZLVpTiSs5X1pWMOgnIIgzq0vOFRz2H89TED4ga6wsk4Ib&#10;eVjMu50Zpto2/EPXXchFhLBPUUERQp1K6bOCDPq+rYmj92udwRCly6V22ES4qeQwSV6kwZLjQoE1&#10;LQvKzruLUXB6//o+ng/rarIeye1pHzbNauCUeuq1b68gArXhEf5vf2oFo/EY/s7EI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S4cJMYAAADcAAAADwAAAAAAAAAAAAAA&#10;AACfAgAAZHJzL2Rvd25yZXYueG1sUEsFBgAAAAAEAAQA9wAAAJIDAAAAAA==&#10;">
                <v:imagedata r:id="rId8" o:title=""/>
              </v:shape>
              <v:shape id="Picture 390" o:spid="_x0000_s1030" type="#_x0000_t75" style="position:absolute;left:24924;top:670;width:1556;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ZnEDGAAAA3AAAAA8AAABkcnMvZG93bnJldi54bWxEj09rwkAUxO9Cv8PyCr2IbhT/lOgmiCAU&#10;T2probfX7DMJZt+G3TWm375bKHgcZuY3zDrvTSM6cr62rGAyTkAQF1bXXCr4eN+NXkH4gKyxsUwK&#10;fshDnj0N1phqe+cjdadQighhn6KCKoQ2ldIXFRn0Y9sSR+9incEQpSuldniPcNPIaZIspMGa40KF&#10;LW0rKq6nm1Ew/LxiPd8PJ4dz87U8lNZ937qlUi/P/WYFIlAfHuH/9ptWMJsv4O9MPAIy+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mcQMYAAADcAAAADwAAAAAAAAAAAAAA&#10;AACfAgAAZHJzL2Rvd25yZXYueG1sUEsFBgAAAAAEAAQA9wAAAJIDAAAAAA==&#10;">
                <v:imagedata r:id="rId9" o:title=""/>
              </v:shape>
              <v:shape id="Picture 389" o:spid="_x0000_s1031" type="#_x0000_t75" style="position:absolute;left:25606;top:800;width:1067;height: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uKgrHAAAA3AAAAA8AAABkcnMvZG93bnJldi54bWxEj91qwkAUhO8LfYflFHpnNo31p6mrBEFb&#10;EAQ1UHp3yJ4mwezZmN1qfHu3IPRymJlvmNmiN404U+dqywpeohgEcWF1zaWC/LAaTEE4j6yxsUwK&#10;ruRgMX98mGGq7YV3dN77UgQIuxQVVN63qZSuqMigi2xLHLwf2xn0QXal1B1eAtw0MonjsTRYc1io&#10;sKVlRcVx/2sUSD3anL6/1lmer5Phh85o9ZZslXp+6rN3EJ56/x++tz+1gtfRBP7OhCMg5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BuKgrHAAAA3AAAAA8AAAAAAAAAAAAA&#10;AAAAnwIAAGRycy9kb3ducmV2LnhtbFBLBQYAAAAABAAEAPcAAACTAwAAAAA=&#10;">
                <v:imagedata r:id="rId10" o:title=""/>
              </v:shape>
              <w10:wrap anchorx="page" anchory="page"/>
            </v:group>
          </w:pict>
        </mc:Fallback>
      </mc:AlternateContent>
    </w:r>
    <w:r>
      <w:rPr>
        <w:noProof/>
        <w:lang w:val="en-MY" w:eastAsia="zh-CN"/>
      </w:rPr>
      <mc:AlternateContent>
        <mc:Choice Requires="wps">
          <w:drawing>
            <wp:anchor distT="0" distB="0" distL="114300" distR="114300" simplePos="0" relativeHeight="481832448" behindDoc="1" locked="0" layoutInCell="1" allowOverlap="1">
              <wp:simplePos x="0" y="0"/>
              <wp:positionH relativeFrom="page">
                <wp:posOffset>742950</wp:posOffset>
              </wp:positionH>
              <wp:positionV relativeFrom="page">
                <wp:posOffset>669290</wp:posOffset>
              </wp:positionV>
              <wp:extent cx="4344670" cy="904240"/>
              <wp:effectExtent l="0" t="0" r="0" b="0"/>
              <wp:wrapNone/>
              <wp:docPr id="451"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4670" cy="90424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7" o:spid="_x0000_s1026" style="position:absolute;margin-left:58.5pt;margin-top:52.7pt;width:342.1pt;height:71.2pt;z-index:-2148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" filled="f" strokeweight="2pt">
              <w10:wrap anchorx="page" anchory="page"/>
            </v:rect>
          </w:pict>
        </mc:Fallback>
      </mc:AlternateContent>
    </w:r>
    <w:r>
      <w:rPr>
        <w:noProof/>
        <w:lang w:val="en-MY" w:eastAsia="zh-CN"/>
      </w:rPr>
      <mc:AlternateContent>
        <mc:Choice Requires="wps">
          <w:drawing>
            <wp:anchor distT="0" distB="0" distL="114300" distR="114300" simplePos="0" relativeHeight="481832960" behindDoc="1" locked="0" layoutInCell="1" allowOverlap="1">
              <wp:simplePos x="0" y="0"/>
              <wp:positionH relativeFrom="page">
                <wp:posOffset>17485360</wp:posOffset>
              </wp:positionH>
              <wp:positionV relativeFrom="page">
                <wp:posOffset>818515</wp:posOffset>
              </wp:positionV>
              <wp:extent cx="36195" cy="606425"/>
              <wp:effectExtent l="0" t="0" r="0" b="0"/>
              <wp:wrapNone/>
              <wp:docPr id="450"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606425"/>
                      </a:xfrm>
                      <a:prstGeom prst="rect">
                        <a:avLst/>
                      </a:prstGeom>
                      <a:solidFill>
                        <a:srgbClr val="C4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 o:spid="_x0000_s1026" style="position:absolute;margin-left:1376.8pt;margin-top:64.45pt;width:2.85pt;height:47.75pt;z-index:-2148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" fillcolor="#c4c3c3" stroked="f">
              <w10:wrap anchorx="page" anchory="page"/>
            </v:rect>
          </w:pict>
        </mc:Fallback>
      </mc:AlternateContent>
    </w:r>
    <w:r>
      <w:rPr>
        <w:noProof/>
        <w:lang w:val="en-MY" w:eastAsia="zh-CN"/>
      </w:rPr>
      <mc:AlternateContent>
        <mc:Choice Requires="wpg">
          <w:drawing>
            <wp:anchor distT="0" distB="0" distL="114300" distR="114300" simplePos="0" relativeHeight="481833472" behindDoc="1" locked="0" layoutInCell="1" allowOverlap="1">
              <wp:simplePos x="0" y="0"/>
              <wp:positionH relativeFrom="page">
                <wp:posOffset>16414115</wp:posOffset>
              </wp:positionH>
              <wp:positionV relativeFrom="page">
                <wp:posOffset>1270635</wp:posOffset>
              </wp:positionV>
              <wp:extent cx="564515" cy="74930"/>
              <wp:effectExtent l="0" t="0" r="0" b="0"/>
              <wp:wrapNone/>
              <wp:docPr id="441"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515" cy="74930"/>
                        <a:chOff x="25849" y="2001"/>
                        <a:chExt cx="889" cy="118"/>
                      </a:xfrm>
                    </wpg:grpSpPr>
                    <pic:pic xmlns:pic="http://schemas.openxmlformats.org/drawingml/2006/picture">
                      <pic:nvPicPr>
                        <pic:cNvPr id="442" name="Picture 3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849" y="2001"/>
                          <a:ext cx="12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3" name="Picture 3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103" y="2001"/>
                          <a:ext cx="100"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4" name="Picture 3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326" y="2001"/>
                          <a:ext cx="101"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5" name="Picture 3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6213" y="2003"/>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6" name="Picture 3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5985" y="2003"/>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7" name="Picture 3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539" y="2001"/>
                          <a:ext cx="9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8" name="Picture 3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641" y="2004"/>
                          <a:ext cx="9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9" name="Picture 3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6442" y="2003"/>
                          <a:ext cx="81"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77" o:spid="_x0000_s1026" style="position:absolute;margin-left:1292.45pt;margin-top:100.05pt;width:44.45pt;height:5.9pt;z-index:-21483008;mso-position-horizontal-relative:page;mso-position-vertical-relative:page" coordorigin="25849,2001" coordsize="889,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">
              <v:shape id="Picture 385" o:spid="_x0000_s1027" type="#_x0000_t75" style="position:absolute;left:25849;top:2001;width:12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e0+HFAAAA3AAAAA8AAABkcnMvZG93bnJldi54bWxEj9Fqg0AURN8D/YflFvoS6hqR0ho3oYRI&#10;+5Ym9gMu7o1K3bvG3ar9+24gkMdhZs4w+XY2nRhpcK1lBasoBkFcWd1yreC7LJ5fQTiPrLGzTAr+&#10;yMF287DIMdN24iONJ1+LAGGXoYLG+z6T0lUNGXSR7YmDd7aDQR/kUEs94BTgppNJHL9Igy2HhQZ7&#10;2jVU/Zx+jYJClunBHC9J/dYm+9X4xctL+aHU0+P8vgbhafb38K39qRWkaQLXM+EIyM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HtPhxQAAANwAAAAPAAAAAAAAAAAAAAAA&#10;AJ8CAABkcnMvZG93bnJldi54bWxQSwUGAAAAAAQABAD3AAAAkQMAAAAA&#10;">
                <v:imagedata r:id="rId19" o:title=""/>
              </v:shape>
              <v:shape id="Picture 384" o:spid="_x0000_s1028" type="#_x0000_t75" style="position:absolute;left:26103;top:2001;width:100;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R5TXEAAAA3AAAAA8AAABkcnMvZG93bnJldi54bWxEj0+LwjAUxO/CfofwFvYimlZlWatRRCh6&#10;9N/F26N5tt1tXkqTtdVPbwTB4zAzv2Hmy85U4kqNKy0riIcRCOLM6pJzBadjOvgB4TyyxsoyKbiR&#10;g+XiozfHRNuW93Q9+FwECLsEFRTe14mULivIoBvamjh4F9sY9EE2udQNtgFuKjmKom9psOSwUGBN&#10;64Kyv8O/UZBuounI3c/tb75L+509VfG5jpX6+uxWMxCeOv8Ov9pbrWAyGcPzTDgC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R5TXEAAAA3AAAAA8AAAAAAAAAAAAAAAAA&#10;nwIAAGRycy9kb3ducmV2LnhtbFBLBQYAAAAABAAEAPcAAACQAwAAAAA=&#10;">
                <v:imagedata r:id="rId20" o:title=""/>
              </v:shape>
              <v:shape id="Picture 383" o:spid="_x0000_s1029" type="#_x0000_t75" style="position:absolute;left:26326;top:2001;width:101;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UPEHDAAAA3AAAAA8AAABkcnMvZG93bnJldi54bWxEj0FrwkAUhO9C/8PyhF5EN5ZYJbpKEQr1&#10;qG09P7PPbDD7NmRXE/31riB4HGbmG2ax6mwlLtT40rGC8SgBQZw7XXKh4O/3ezgD4QOyxsoxKbiS&#10;h9XyrbfATLuWt3TZhUJECPsMFZgQ6kxKnxuy6EeuJo7e0TUWQ5RNIXWDbYTbSn4kyae0WHJcMFjT&#10;2lB+2p2tgkM+aGfmJqfj/8lBarom+25zUuq9333NQQTqwiv8bP9oBWmawuNMPAJye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9Q8QcMAAADcAAAADwAAAAAAAAAAAAAAAACf&#10;AgAAZHJzL2Rvd25yZXYueG1sUEsFBgAAAAAEAAQA9wAAAI8DAAAAAA==&#10;">
                <v:imagedata r:id="rId21" o:title=""/>
              </v:shape>
              <v:shape id="Picture 382" o:spid="_x0000_s1030" type="#_x0000_t75" style="position:absolute;left:26213;top:2003;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gmafEAAAA3AAAAA8AAABkcnMvZG93bnJldi54bWxEj0FrAjEUhO8F/0N4BW81u7KtdWsUqRW8&#10;Vq3nx+a5WUxelk26bvvrTaHgcZiZb5jFanBW9NSFxrOCfJKBIK68brhWcDxsn15BhIis0XomBT8U&#10;YLUcPSyw1P7Kn9TvYy0ShEOJCkyMbSllqAw5DBPfEifv7DuHMcmulrrDa4I7K6dZ9iIdNpwWDLb0&#10;bqi67L+dgt/LOc9nRb39MP1s/nXaWJdNrVLjx2H9BiLSEO/h//ZOKyiKZ/g7k46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gmafEAAAA3AAAAA8AAAAAAAAAAAAAAAAA&#10;nwIAAGRycy9kb3ducmV2LnhtbFBLBQYAAAAABAAEAPcAAACQAwAAAAA=&#10;">
                <v:imagedata r:id="rId22" o:title=""/>
              </v:shape>
              <v:shape id="Picture 381" o:spid="_x0000_s1031" type="#_x0000_t75" style="position:absolute;left:25985;top:2003;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a4sLGAAAA3AAAAA8AAABkcnMvZG93bnJldi54bWxEj0FrwkAUhO8F/8PyhF6K2bQEMTGriFAM&#10;lFK0otdH9pkEs29DdjXx33cLhR6HmfmGydejacWdetdYVvAaxSCIS6sbrhQcv99nCxDOI2tsLZOC&#10;BzlYryZPOWbaDryn+8FXIkDYZaig9r7LpHRlTQZdZDvi4F1sb9AH2VdS9zgEuGnlWxzPpcGGw0KN&#10;HW1rKq+Hm1Hw8fJ1MrvT/rMYh/PDpWm6SAqv1PN03CxBeBr9f/ivXWgFSTKH3zPhCMjV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priwsYAAADcAAAADwAAAAAAAAAAAAAA&#10;AACfAgAAZHJzL2Rvd25yZXYueG1sUEsFBgAAAAAEAAQA9wAAAJIDAAAAAA==&#10;">
                <v:imagedata r:id="rId23" o:title=""/>
              </v:shape>
              <v:shape id="Picture 380" o:spid="_x0000_s1032" type="#_x0000_t75" style="position:absolute;left:26539;top:2001;width:91;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hlZjFAAAA3AAAAA8AAABkcnMvZG93bnJldi54bWxEj9Fqg0AURN8L+YflBvrWrBGpxWQTQmhL&#10;wL6Y9AMu7o2K7l3jbtXm67uFQh+HmTPDbPez6cRIg2ssK1ivIhDEpdUNVwo+L29PLyCcR9bYWSYF&#10;3+Rgv1s8bDHTduKCxrOvRChhl6GC2vs+k9KVNRl0K9sTB+9qB4M+yKGSesAplJtOxlH0LA02HBZq&#10;7OlYU9mev4yChPLR5PFHN97Stnlti8t7mtyVelzOhw0IT7P/D//RJx24JIXfM+EIyN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oZWYxQAAANwAAAAPAAAAAAAAAAAAAAAA&#10;AJ8CAABkcnMvZG93bnJldi54bWxQSwUGAAAAAAQABAD3AAAAkQMAAAAA&#10;">
                <v:imagedata r:id="rId24" o:title=""/>
              </v:shape>
              <v:shape id="Picture 379" o:spid="_x0000_s1033" type="#_x0000_t75" style="position:absolute;left:26641;top:2004;width:96;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rH8nGAAAA3AAAAA8AAABkcnMvZG93bnJldi54bWxEj01rwkAQhu9C/8Myhd50U9EiqauUlmIP&#10;Xowf4G2aHbOh2dmQ3Zr03zsHocfhnfeZeZbrwTfqSl2sAxt4nmSgiMtga64MHPaf4wWomJAtNoHJ&#10;wB9FWK8eRkvMbeh5R9ciVUogHHM04FJqc61j6chjnISWWLJL6DwmGbtK2w57gftGT7PsRXusWS44&#10;bOndUflT/Hqh8KnYTLe7fvN9xvlx6+YfdDkb8/Q4vL2CSjSk/+V7+8samM3kW5EREdC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WsfycYAAADcAAAADwAAAAAAAAAAAAAA&#10;AACfAgAAZHJzL2Rvd25yZXYueG1sUEsFBgAAAAAEAAQA9wAAAJIDAAAAAA==&#10;">
                <v:imagedata r:id="rId25" o:title=""/>
              </v:shape>
              <v:shape id="Picture 378" o:spid="_x0000_s1034" type="#_x0000_t75" style="position:absolute;left:26442;top:2003;width:81;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N5MDFAAAA3AAAAA8AAABkcnMvZG93bnJldi54bWxEj09rwkAUxO8Fv8PyBC9iNkoQm7qKCAUv&#10;PfiXentkn0ls9m3Ibs3227uFQo/DzPyGWa6DacSDOldbVjBNUhDEhdU1lwpOx/fJAoTzyBoby6Tg&#10;hxysV4OXJeba9rynx8GXIkLY5aig8r7NpXRFRQZdYlvi6N1sZ9BH2ZVSd9hHuGnkLE3n0mDNcaHC&#10;lrYVFV+Hb6PgfuTwkYaSPvvzNbtlMzO9jy9KjYZh8wbCU/D/4b/2TivIslf4PROPgF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DeTAxQAAANwAAAAPAAAAAAAAAAAAAAAA&#10;AJ8CAABkcnMvZG93bnJldi54bWxQSwUGAAAAAAQABAD3AAAAkQMAAAAA&#10;">
                <v:imagedata r:id="rId26" o:title=""/>
              </v:shape>
              <w10:wrap anchorx="page" anchory="page"/>
            </v:group>
          </w:pict>
        </mc:Fallback>
      </mc:AlternateContent>
    </w:r>
    <w:r>
      <w:rPr>
        <w:noProof/>
        <w:lang w:val="en-MY" w:eastAsia="zh-CN"/>
      </w:rPr>
      <mc:AlternateContent>
        <mc:Choice Requires="wpg">
          <w:drawing>
            <wp:anchor distT="0" distB="0" distL="114300" distR="114300" simplePos="0" relativeHeight="481833984" behindDoc="1" locked="0" layoutInCell="1" allowOverlap="1">
              <wp:simplePos x="0" y="0"/>
              <wp:positionH relativeFrom="page">
                <wp:posOffset>15669895</wp:posOffset>
              </wp:positionH>
              <wp:positionV relativeFrom="page">
                <wp:posOffset>1271270</wp:posOffset>
              </wp:positionV>
              <wp:extent cx="706755" cy="76200"/>
              <wp:effectExtent l="0" t="0" r="0" b="0"/>
              <wp:wrapNone/>
              <wp:docPr id="431"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 cy="76200"/>
                        <a:chOff x="24677" y="2002"/>
                        <a:chExt cx="1113" cy="120"/>
                      </a:xfrm>
                    </wpg:grpSpPr>
                    <pic:pic xmlns:pic="http://schemas.openxmlformats.org/drawingml/2006/picture">
                      <pic:nvPicPr>
                        <pic:cNvPr id="432" name="Picture 3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4786" y="2001"/>
                          <a:ext cx="127"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3" name="Picture 3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039" y="2002"/>
                          <a:ext cx="93"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4" name="Picture 3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4924" y="2002"/>
                          <a:ext cx="10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5" name="Picture 3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4676" y="2004"/>
                          <a:ext cx="94"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6" name="Picture 3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5281" y="2003"/>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7" name="Picture 3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5499" y="2004"/>
                          <a:ext cx="93"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8" name="Picture 3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5393" y="2002"/>
                          <a:ext cx="9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9" name="Picture 3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5608" y="2003"/>
                          <a:ext cx="18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0" name="Picture 3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5137" y="2004"/>
                          <a:ext cx="99"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67" o:spid="_x0000_s1026" style="position:absolute;margin-left:1233.85pt;margin-top:100.1pt;width:55.65pt;height:6pt;z-index:-21482496;mso-position-horizontal-relative:page;mso-position-vertical-relative:page" coordorigin="24677,2002" coordsize="1113,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">
              <v:shape id="Picture 376" o:spid="_x0000_s1027" type="#_x0000_t75" style="position:absolute;left:24786;top:2001;width:127;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i8oXGAAAA3AAAAA8AAABkcnMvZG93bnJldi54bWxEj09rwkAUxO8Fv8PyBG914x9qSV1FBcGL&#10;B5N66O2Rfc1Gs29jdtXop+8WCj0OM/MbZr7sbC1u1PrKsYLRMAFBXDhdcangM9++voPwAVlj7ZgU&#10;PMjDctF7mWOq3Z0PdMtCKSKEfYoKTAhNKqUvDFn0Q9cQR+/btRZDlG0pdYv3CLe1HCfJm7RYcVww&#10;2NDGUHHOrlbBeuYuJtuc8lG+t+sn87E8fG2VGvS71QeIQF34D/+1d1rBdDKG3zPxCMj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uLyhcYAAADcAAAADwAAAAAAAAAAAAAA&#10;AACfAgAAZHJzL2Rvd25yZXYueG1sUEsFBgAAAAAEAAQA9wAAAJIDAAAAAA==&#10;">
                <v:imagedata r:id="rId36" o:title=""/>
              </v:shape>
              <v:shape id="Picture 375" o:spid="_x0000_s1028" type="#_x0000_t75" style="position:absolute;left:25039;top:2002;width:93;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Og9HGAAAA3AAAAA8AAABkcnMvZG93bnJldi54bWxEj1trwkAUhN+F/oflFHzTjRfEpq7irSh9&#10;Kaalz4fsMQlmz8bsqkl/vSsIfRxm5htmtmhMKa5Uu8KygkE/AkGcWl1wpuDn+6M3BeE8ssbSMilo&#10;ycFi/tKZYaztjQ90TXwmAoRdjApy76tYSpfmZND1bUUcvKOtDfog60zqGm8Bbko5jKKJNFhwWMix&#10;onVO6Sm5GAWf22T41k7Hx6/277fV58NuM1ntlOq+Nst3EJ4a/x9+tvdawXg0gseZcATk/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I6D0cYAAADcAAAADwAAAAAAAAAAAAAA&#10;AACfAgAAZHJzL2Rvd25yZXYueG1sUEsFBgAAAAAEAAQA9wAAAJIDAAAAAA==&#10;">
                <v:imagedata r:id="rId37" o:title=""/>
              </v:shape>
              <v:shape id="Picture 374" o:spid="_x0000_s1029" type="#_x0000_t75" style="position:absolute;left:24924;top:2002;width:107;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Wei7GAAAA3AAAAA8AAABkcnMvZG93bnJldi54bWxEj0FrwkAUhO9C/8PyCr1Is7EVldQ1SKFt&#10;DoJoc9DbI/tMQnffhuxW4793CwWPw8x8wyzzwRpxpt63jhVMkhQEceV0y7WC8vvjeQHCB2SNxjEp&#10;uJKHfPUwWmKm3YV3dN6HWkQI+wwVNCF0mZS+asiiT1xHHL2T6y2GKPta6h4vEW6NfEnTmbTYclxo&#10;sKP3hqqf/a9VMJ5jab4OaLbbDXFxGh/D5/yo1NPjsH4DEWgI9/B/u9AKpq9T+DsTj4B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ZZ6LsYAAADcAAAADwAAAAAAAAAAAAAA&#10;AACfAgAAZHJzL2Rvd25yZXYueG1sUEsFBgAAAAAEAAQA9wAAAJIDAAAAAA==&#10;">
                <v:imagedata r:id="rId38" o:title=""/>
              </v:shape>
              <v:shape id="Picture 373" o:spid="_x0000_s1030" type="#_x0000_t75" style="position:absolute;left:24676;top:2004;width:94;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ZKFXCAAAA3AAAAA8AAABkcnMvZG93bnJldi54bWxEj82qwjAUhPcXfIdwBDeiqXoVqUYRUXR7&#10;/cHtsTm2xeakNLHWtzfCBZfDzHzDzJeNKURNlcstKxj0IxDEidU5pwpOx21vCsJ5ZI2FZVLwIgfL&#10;RetnjrG2T/6j+uBTESDsYlSQeV/GUrokI4Oub0vi4N1sZdAHWaVSV/gMcFPIYRRNpMGcw0KGJa0z&#10;Su6Hh1FwnWwe18umezqPo7S+7AqquUtKddrNagbCU+O/4f/2Xiv4HY3hcyYcAbl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2ShVwgAAANwAAAAPAAAAAAAAAAAAAAAAAJ8C&#10;AABkcnMvZG93bnJldi54bWxQSwUGAAAAAAQABAD3AAAAjgMAAAAA&#10;">
                <v:imagedata r:id="rId39" o:title=""/>
              </v:shape>
              <v:shape id="Picture 372" o:spid="_x0000_s1031" type="#_x0000_t75" style="position:absolute;left:25281;top:2003;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u4zHAAAA3AAAAA8AAABkcnMvZG93bnJldi54bWxEj1trAjEUhN8L/odwCr7VbOtWZGsUkXqh&#10;tA9eQB+Pm9Ps4uZk2URd++tNodDHYWa+YUaT1lbiQo0vHSt47iUgiHOnSzYKdtv50xCED8gaK8ek&#10;4EYeJuPOwwgz7a68pssmGBEh7DNUUIRQZ1L6vCCLvudq4uh9u8ZiiLIxUjd4jXBbyZckGUiLJceF&#10;AmuaFZSfNmerYL+YH0P7/pEclyZNXw9f5ufTGKW6j+30DUSgNvyH/9orrSDtD+D3TDwCcn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Kzu4zHAAAA3AAAAA8AAAAAAAAAAAAA&#10;AAAAnwIAAGRycy9kb3ducmV2LnhtbFBLBQYAAAAABAAEAPcAAACTAwAAAAA=&#10;">
                <v:imagedata r:id="rId40" o:title=""/>
              </v:shape>
              <v:shape id="Picture 371" o:spid="_x0000_s1032" type="#_x0000_t75" style="position:absolute;left:25499;top:2004;width:93;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aKFLDAAAA3AAAAA8AAABkcnMvZG93bnJldi54bWxEj92KwjAUhO8XfIdwBO809Wd16RpFBUFv&#10;VtR9gGNzbLs2J6GJWt/eCMJeDjPzDTOdN6YSN6p9aVlBv5eAIM6sLjlX8Htcd79A+ICssbJMCh7k&#10;YT5rfUwx1fbOe7odQi4ihH2KCooQXCqlzwoy6HvWEUfvbGuDIco6l7rGe4SbSg6SZCwNlhwXCnS0&#10;Kii7HK5GgfPHS3C7JZ0HK/PY/p1+Pk+SlOq0m8U3iEBN+A+/2xutYDScwOtMPAJy9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BooUsMAAADcAAAADwAAAAAAAAAAAAAAAACf&#10;AgAAZHJzL2Rvd25yZXYueG1sUEsFBgAAAAAEAAQA9wAAAI8DAAAAAA==&#10;">
                <v:imagedata r:id="rId41" o:title=""/>
              </v:shape>
              <v:shape id="Picture 370" o:spid="_x0000_s1033" type="#_x0000_t75" style="position:absolute;left:25393;top:2002;width:95;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Uv3e+AAAA3AAAAA8AAABkcnMvZG93bnJldi54bWxET8kKwjAQvQv+QxjBi2jqgkg1igiK3twO&#10;ehuasS02k9pErX9vDoLHx9tni9oU4kWVyy0r6PciEMSJ1TmnCs6ndXcCwnlkjYVlUvAhB4t5szHD&#10;WNs3H+h19KkIIexiVJB5X8ZSuiQjg65nS+LA3Wxl0AdYpVJX+A7hppCDKBpLgzmHhgxLWmWU3I9P&#10;o2DzuEadySUffTYp74f9hNzuTEq1W/VyCsJT7f/in3urFYyGYW04E46AnH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uUv3e+AAAA3AAAAA8AAAAAAAAAAAAAAAAAnwIAAGRy&#10;cy9kb3ducmV2LnhtbFBLBQYAAAAABAAEAPcAAACKAwAAAAA=&#10;">
                <v:imagedata r:id="rId42" o:title=""/>
              </v:shape>
              <v:shape id="Picture 369" o:spid="_x0000_s1034" type="#_x0000_t75" style="position:absolute;left:25608;top:2003;width:181;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UBAPIAAAA3AAAAA8AAABkcnMvZG93bnJldi54bWxEj0FPwkAUhO8m/IfNI/Em26pRW1iIwUCU&#10;xASBA9we3Udb7L6tuyvUf++amHCczMw3mdGkM404kfO1ZQXpIAFBXFhdc6lgs57dPIHwAVljY5kU&#10;/JCHybh3NcJc2zN/0GkVShEh7HNUUIXQ5lL6oiKDfmBb4ugdrDMYonSl1A7PEW4aeZskD9JgzXGh&#10;wpamFRWfq2+jwG8fd/PmmL3N36fLzO1fvtJ0tlDqut89D0EE6sIl/N9+1Qru7zL4OxOPgBz/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r1AQDyAAAANwAAAAPAAAAAAAAAAAA&#10;AAAAAJ8CAABkcnMvZG93bnJldi54bWxQSwUGAAAAAAQABAD3AAAAlAMAAAAA&#10;">
                <v:imagedata r:id="rId43" o:title=""/>
              </v:shape>
              <v:shape id="Picture 368" o:spid="_x0000_s1035" type="#_x0000_t75" style="position:absolute;left:25137;top:2004;width:99;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orC/CAAAA3AAAAA8AAABkcnMvZG93bnJldi54bWxET8uKwjAU3Q/MP4Q74G5MrSJSjTLMqLhz&#10;fCC6uzTXtpjcdJqo9e/NYsDl4bwns9YacaPGV44V9LoJCOLc6YoLBfvd4nMEwgdkjcYxKXiQh9n0&#10;/W2CmXZ33tBtGwoRQ9hnqKAMoc6k9HlJFn3X1cSRO7vGYoiwKaRu8B7DrZFpkgylxYpjQ4k1fZeU&#10;X7ZXqwDT68/p18yPfXlYmk2/N0zX+z+lOh/t1xhEoDa8xP/ulVYwGMT58Uw8An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KKwvwgAAANwAAAAPAAAAAAAAAAAAAAAAAJ8C&#10;AABkcnMvZG93bnJldi54bWxQSwUGAAAAAAQABAD3AAAAjgMAAAAA&#10;">
                <v:imagedata r:id="rId44" o:title=""/>
              </v:shape>
              <w10:wrap anchorx="page" anchory="page"/>
            </v:group>
          </w:pict>
        </mc:Fallback>
      </mc:AlternateContent>
    </w:r>
    <w:r>
      <w:rPr>
        <w:noProof/>
        <w:lang w:val="en-MY" w:eastAsia="zh-CN"/>
      </w:rPr>
      <mc:AlternateContent>
        <mc:Choice Requires="wpg">
          <w:drawing>
            <wp:anchor distT="0" distB="0" distL="114300" distR="114300" simplePos="0" relativeHeight="481834496" behindDoc="1" locked="0" layoutInCell="1" allowOverlap="1">
              <wp:simplePos x="0" y="0"/>
              <wp:positionH relativeFrom="page">
                <wp:posOffset>15699105</wp:posOffset>
              </wp:positionH>
              <wp:positionV relativeFrom="page">
                <wp:posOffset>1362710</wp:posOffset>
              </wp:positionV>
              <wp:extent cx="1143000" cy="454660"/>
              <wp:effectExtent l="0" t="0" r="0" b="0"/>
              <wp:wrapNone/>
              <wp:docPr id="42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454660"/>
                        <a:chOff x="24723" y="2146"/>
                        <a:chExt cx="1800" cy="716"/>
                      </a:xfrm>
                    </wpg:grpSpPr>
                    <pic:pic xmlns:pic="http://schemas.openxmlformats.org/drawingml/2006/picture">
                      <pic:nvPicPr>
                        <pic:cNvPr id="429" name="Picture 3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4722" y="2145"/>
                          <a:ext cx="1434"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0" name="Picture 3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5200" y="2148"/>
                          <a:ext cx="132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64" o:spid="_x0000_s1026" style="position:absolute;margin-left:1236.15pt;margin-top:107.3pt;width:90pt;height:35.8pt;z-index:-21481984;mso-position-horizontal-relative:page;mso-position-vertical-relative:page" coordorigin="24723,2146" coordsize="1800,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">
              <v:shape id="Picture 366" o:spid="_x0000_s1027" type="#_x0000_t75" style="position:absolute;left:24722;top:2145;width:1434;height: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6+WLDAAAA3AAAAA8AAABkcnMvZG93bnJldi54bWxEj0FrwkAUhO8F/8PyBG91o0hpo6uIIIig&#10;UBs8P7Iv2Zjs25BdTfz3bqHQ4zAz3zCrzWAb8aDOV44VzKYJCOLc6YpLBdnP/v0ThA/IGhvHpOBJ&#10;Hjbr0dsKU+16/qbHJZQiQtinqMCE0KZS+tyQRT91LXH0CtdZDFF2pdQd9hFuGzlPkg9pseK4YLCl&#10;naG8vtytAtsaNP2hvmXn63ZRn7KiOB8LpSbjYbsEEWgI/+G/9kErWMy/4PdMPAJy/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Lr5YsMAAADcAAAADwAAAAAAAAAAAAAAAACf&#10;AgAAZHJzL2Rvd25yZXYueG1sUEsFBgAAAAAEAAQA9wAAAI8DAAAAAA==&#10;">
                <v:imagedata r:id="rId47" o:title=""/>
              </v:shape>
              <v:shape id="Picture 365" o:spid="_x0000_s1028" type="#_x0000_t75" style="position:absolute;left:25200;top:2148;width:1322;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lBCTBAAAA3AAAAA8AAABkcnMvZG93bnJldi54bWxET91OwjAUvifhHZpj4h20gmFmrCNggnJF&#10;FHmAw3rYlq2nc61jvr29MOHyy/efbUbbioF6XzvW8DRXIIgLZ2ouNZy/9rMXED4gG2wdk4Zf8rDJ&#10;p5MMU+Nu/EnDKZQihrBPUUMVQpdK6YuKLPq564gjd3W9xRBhX0rT4y2G21YulFpJizXHhgo7eq2o&#10;aE4/VoNysk2a4+rt/dCEYfehEC/Jt9aPD+N2DSLQGO7if/fBaHhexvnxTDwCMv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DlBCTBAAAA3AAAAA8AAAAAAAAAAAAAAAAAnwIA&#10;AGRycy9kb3ducmV2LnhtbFBLBQYAAAAABAAEAPcAAACNAwAAAAA=&#10;">
                <v:imagedata r:id="rId48" o:title=""/>
              </v:shape>
              <w10:wrap anchorx="page" anchory="page"/>
            </v:group>
          </w:pict>
        </mc:Fallback>
      </mc:AlternateContent>
    </w:r>
    <w:r>
      <w:rPr>
        <w:noProof/>
        <w:lang w:val="en-MY" w:eastAsia="zh-CN"/>
      </w:rPr>
      <mc:AlternateContent>
        <mc:Choice Requires="wps">
          <w:drawing>
            <wp:anchor distT="0" distB="0" distL="114300" distR="114300" simplePos="0" relativeHeight="481835008" behindDoc="1" locked="0" layoutInCell="1" allowOverlap="1">
              <wp:simplePos x="0" y="0"/>
              <wp:positionH relativeFrom="page">
                <wp:posOffset>18075910</wp:posOffset>
              </wp:positionH>
              <wp:positionV relativeFrom="page">
                <wp:posOffset>813435</wp:posOffset>
              </wp:positionV>
              <wp:extent cx="477520" cy="478155"/>
              <wp:effectExtent l="0" t="0" r="0" b="0"/>
              <wp:wrapNone/>
              <wp:docPr id="427"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line="752" w:lineRule="exact"/>
                            <w:ind w:left="60"/>
                            <w:rPr>
                              <w:rFonts w:ascii="Lucida Sans Unicode"/>
                              <w:sz w:val="51"/>
                            </w:rPr>
                          </w:pPr>
                          <w:r>
                            <w:fldChar w:fldCharType="begin"/>
                          </w:r>
                          <w:r>
                            <w:rPr>
                              <w:rFonts w:ascii="Lucida Sans Unicode"/>
                              <w:color w:val="C4C3C3"/>
                              <w:w w:val="85"/>
                              <w:sz w:val="51"/>
                            </w:rPr>
                            <w:instrText xml:space="preserve"> PAGE </w:instrText>
                          </w:r>
                          <w:r>
                            <w:fldChar w:fldCharType="separate"/>
                          </w:r>
                          <w:r w:rsidR="00303D43">
                            <w:rPr>
                              <w:rFonts w:ascii="Lucida Sans Unicode"/>
                              <w:noProof/>
                              <w:color w:val="C4C3C3"/>
                              <w:w w:val="85"/>
                              <w:sz w:val="51"/>
                            </w:rPr>
                            <w:t>14</w:t>
                          </w:r>
                          <w:r>
                            <w:fldChar w:fldCharType="end"/>
                          </w:r>
                          <w:r>
                            <w:rPr>
                              <w:rFonts w:ascii="Lucida Sans Unicode"/>
                              <w:color w:val="C4C3C3"/>
                              <w:spacing w:val="-86"/>
                              <w:sz w:val="5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3" o:spid="_x0000_s1883" type="#_x0000_t202" style="position:absolute;margin-left:1423.3pt;margin-top:64.05pt;width:37.6pt;height:37.65pt;z-index:-214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" filled="f" stroked="f">
              <v:textbox inset="0,0,0,0">
                <w:txbxContent>
                  <w:p w:rsidR="00ED1823" w:rsidRDefault="00ED1823">
                    <w:pPr>
                      <w:spacing w:line="752" w:lineRule="exact"/>
                      <w:ind w:left="60"/>
                      <w:rPr>
                        <w:rFonts w:ascii="Lucida Sans Unicode"/>
                        <w:sz w:val="51"/>
                      </w:rPr>
                    </w:pPr>
                    <w:r>
                      <w:fldChar w:fldCharType="begin"/>
                    </w:r>
                    <w:r>
                      <w:rPr>
                        <w:rFonts w:ascii="Lucida Sans Unicode"/>
                        <w:color w:val="C4C3C3"/>
                        <w:w w:val="85"/>
                        <w:sz w:val="51"/>
                      </w:rPr>
                      <w:instrText xml:space="preserve"> PAGE </w:instrText>
                    </w:r>
                    <w:r>
                      <w:fldChar w:fldCharType="separate"/>
                    </w:r>
                    <w:r w:rsidR="00303D43">
                      <w:rPr>
                        <w:rFonts w:ascii="Lucida Sans Unicode"/>
                        <w:noProof/>
                        <w:color w:val="C4C3C3"/>
                        <w:w w:val="85"/>
                        <w:sz w:val="51"/>
                      </w:rPr>
                      <w:t>14</w:t>
                    </w:r>
                    <w:r>
                      <w:fldChar w:fldCharType="end"/>
                    </w:r>
                    <w:r>
                      <w:rPr>
                        <w:rFonts w:ascii="Lucida Sans Unicode"/>
                        <w:color w:val="C4C3C3"/>
                        <w:spacing w:val="-86"/>
                        <w:sz w:val="51"/>
                      </w:rPr>
                      <w:t xml:space="preserve"> </w:t>
                    </w:r>
                  </w:p>
                </w:txbxContent>
              </v:textbox>
              <w10:wrap anchorx="page" anchory="page"/>
            </v:shape>
          </w:pict>
        </mc:Fallback>
      </mc:AlternateContent>
    </w:r>
    <w:r>
      <w:rPr>
        <w:noProof/>
        <w:lang w:val="en-MY" w:eastAsia="zh-CN"/>
      </w:rPr>
      <mc:AlternateContent>
        <mc:Choice Requires="wps">
          <w:drawing>
            <wp:anchor distT="0" distB="0" distL="114300" distR="114300" simplePos="0" relativeHeight="481835520" behindDoc="1" locked="0" layoutInCell="1" allowOverlap="1">
              <wp:simplePos x="0" y="0"/>
              <wp:positionH relativeFrom="page">
                <wp:posOffset>1141730</wp:posOffset>
              </wp:positionH>
              <wp:positionV relativeFrom="page">
                <wp:posOffset>900430</wp:posOffset>
              </wp:positionV>
              <wp:extent cx="3664585" cy="436880"/>
              <wp:effectExtent l="0" t="0" r="0" b="0"/>
              <wp:wrapNone/>
              <wp:docPr id="426"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Pr="007C495F" w:rsidRDefault="00ED1823" w:rsidP="007C495F">
                          <w:pPr>
                            <w:pStyle w:val="HTMLPreformatted"/>
                            <w:spacing w:line="384" w:lineRule="atLeast"/>
                            <w:jc w:val="center"/>
                            <w:rPr>
                              <w:rFonts w:ascii="Arial" w:eastAsiaTheme="minorEastAsia" w:hAnsi="Arial" w:cs="Arial" w:hint="default"/>
                              <w:b/>
                              <w:bCs/>
                              <w:color w:val="202124"/>
                              <w:sz w:val="52"/>
                              <w:szCs w:val="52"/>
                              <w:lang w:val="en-MY"/>
                            </w:rPr>
                          </w:pPr>
                          <w:r w:rsidRPr="007C495F">
                            <w:rPr>
                              <w:rFonts w:ascii="Arial" w:eastAsiaTheme="minorEastAsia" w:hAnsi="Arial" w:cs="Arial" w:hint="default"/>
                              <w:b/>
                              <w:bCs/>
                              <w:color w:val="202124"/>
                              <w:sz w:val="52"/>
                              <w:szCs w:val="52"/>
                            </w:rPr>
                            <w:t>超值优惠</w:t>
                          </w:r>
                          <w:r w:rsidRPr="007C495F">
                            <w:rPr>
                              <w:rFonts w:ascii="Arial" w:eastAsiaTheme="minorEastAsia" w:hAnsi="Arial" w:cs="Arial" w:hint="default"/>
                              <w:b/>
                              <w:bCs/>
                              <w:color w:val="202124"/>
                              <w:sz w:val="52"/>
                              <w:szCs w:val="52"/>
                              <w:lang w:val="en-MY"/>
                            </w:rPr>
                            <w:t>:</w:t>
                          </w:r>
                        </w:p>
                        <w:p w:rsidR="00ED1823" w:rsidRDefault="00ED1823" w:rsidP="007C495F">
                          <w:pPr>
                            <w:spacing w:before="106"/>
                            <w:ind w:left="20"/>
                            <w:jc w:val="center"/>
                            <w:rPr>
                              <w:b/>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884" type="#_x0000_t202" style="position:absolute;margin-left:89.9pt;margin-top:70.9pt;width:288.55pt;height:34.4pt;z-index:-214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7O+tQ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" filled="f" stroked="f">
              <v:textbox inset="0,0,0,0">
                <w:txbxContent>
                  <w:p w:rsidR="00ED1823" w:rsidRPr="007C495F" w:rsidRDefault="00ED1823" w:rsidP="007C495F">
                    <w:pPr>
                      <w:pStyle w:val="HTMLPreformatted"/>
                      <w:spacing w:line="384" w:lineRule="atLeast"/>
                      <w:jc w:val="center"/>
                      <w:rPr>
                        <w:rFonts w:ascii="Arial" w:eastAsiaTheme="minorEastAsia" w:hAnsi="Arial" w:cs="Arial" w:hint="default"/>
                        <w:b/>
                        <w:bCs/>
                        <w:color w:val="202124"/>
                        <w:sz w:val="52"/>
                        <w:szCs w:val="52"/>
                        <w:lang w:val="en-MY"/>
                      </w:rPr>
                    </w:pPr>
                    <w:r w:rsidRPr="007C495F">
                      <w:rPr>
                        <w:rFonts w:ascii="Arial" w:eastAsiaTheme="minorEastAsia" w:hAnsi="Arial" w:cs="Arial" w:hint="default"/>
                        <w:b/>
                        <w:bCs/>
                        <w:color w:val="202124"/>
                        <w:sz w:val="52"/>
                        <w:szCs w:val="52"/>
                      </w:rPr>
                      <w:t>超值优惠</w:t>
                    </w:r>
                    <w:r w:rsidRPr="007C495F">
                      <w:rPr>
                        <w:rFonts w:ascii="Arial" w:eastAsiaTheme="minorEastAsia" w:hAnsi="Arial" w:cs="Arial" w:hint="default"/>
                        <w:b/>
                        <w:bCs/>
                        <w:color w:val="202124"/>
                        <w:sz w:val="52"/>
                        <w:szCs w:val="52"/>
                        <w:lang w:val="en-MY"/>
                      </w:rPr>
                      <w:t>:</w:t>
                    </w:r>
                  </w:p>
                  <w:p w:rsidR="00ED1823" w:rsidRDefault="00ED1823" w:rsidP="007C495F">
                    <w:pPr>
                      <w:spacing w:before="106"/>
                      <w:ind w:left="20"/>
                      <w:jc w:val="center"/>
                      <w:rPr>
                        <w:b/>
                        <w:sz w:val="44"/>
                      </w:rPr>
                    </w:pP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23" w:rsidRDefault="00ED1823">
    <w:pPr>
      <w:pStyle w:val="BodyText"/>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23" w:rsidRDefault="00ED1823" w:rsidP="00443907">
    <w:pPr>
      <w:spacing w:before="106"/>
      <w:ind w:left="20"/>
      <w:jc w:val="center"/>
      <w:rPr>
        <w:b/>
        <w:sz w:val="44"/>
      </w:rPr>
    </w:pPr>
  </w:p>
  <w:p w:rsidR="00ED1823" w:rsidRDefault="00ED1823">
    <w:pPr>
      <w:pStyle w:val="BodyText"/>
      <w:spacing w:line="14" w:lineRule="auto"/>
      <w:rPr>
        <w:sz w:val="20"/>
      </w:rPr>
    </w:pPr>
    <w:r>
      <w:rPr>
        <w:noProof/>
        <w:lang w:val="en-MY" w:eastAsia="zh-CN"/>
      </w:rPr>
      <mc:AlternateContent>
        <mc:Choice Requires="wpg">
          <w:drawing>
            <wp:anchor distT="0" distB="0" distL="114300" distR="114300" simplePos="0" relativeHeight="481836032" behindDoc="1" locked="0" layoutInCell="1" allowOverlap="1">
              <wp:simplePos x="0" y="0"/>
              <wp:positionH relativeFrom="page">
                <wp:posOffset>15727045</wp:posOffset>
              </wp:positionH>
              <wp:positionV relativeFrom="page">
                <wp:posOffset>425450</wp:posOffset>
              </wp:positionV>
              <wp:extent cx="1210310" cy="831850"/>
              <wp:effectExtent l="0" t="0" r="0" b="0"/>
              <wp:wrapNone/>
              <wp:docPr id="420"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310" cy="831850"/>
                        <a:chOff x="24767" y="670"/>
                        <a:chExt cx="1906" cy="1310"/>
                      </a:xfrm>
                    </wpg:grpSpPr>
                    <pic:pic xmlns:pic="http://schemas.openxmlformats.org/drawingml/2006/picture">
                      <pic:nvPicPr>
                        <pic:cNvPr id="421" name="Picture 3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4767" y="1405"/>
                          <a:ext cx="712"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2" name="Picture 3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5422" y="1441"/>
                          <a:ext cx="687"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3" name="Picture 35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014" y="1447"/>
                          <a:ext cx="649"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 name="Picture 35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4924" y="670"/>
                          <a:ext cx="1556"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5" name="Picture 35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5606" y="800"/>
                          <a:ext cx="1067"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6" o:spid="_x0000_s1026" style="position:absolute;margin-left:1238.35pt;margin-top:33.5pt;width:95.3pt;height:65.5pt;z-index:-21480448;mso-position-horizontal-relative:page;mso-position-vertical-relative:page" coordorigin="24767,670" coordsize="1906,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1" o:spid="_x0000_s1027" type="#_x0000_t75" style="position:absolute;left:24767;top:1405;width:712;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CD4bHAAAA3AAAAA8AAABkcnMvZG93bnJldi54bWxEj0FrwkAUhO+C/2F5hd50oxQ1aTYigthW&#10;D1bFenxkX5Ng9m3IbjXtr+8WhB6HmfmGSeedqcWVWldZVjAaRiCIc6srLhQcD6vBDITzyBpry6Tg&#10;mxzMs34vxUTbG7/Tde8LESDsElRQet8kUrq8JINuaBvi4H3a1qAPsi2kbvEW4KaW4yiaSIMVh4US&#10;G1qWlF/2X0aB/4l5s5vY6fk4c9vza7yOT28fSj0+dItnEJ46/x++t1+0gqfxCP7OhCMgs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aCD4bHAAAA3AAAAA8AAAAAAAAAAAAA&#10;AAAAnwIAAGRycy9kb3ducmV2LnhtbFBLBQYAAAAABAAEAPcAAACTAwAAAAA=&#10;">
                <v:imagedata r:id="rId6" o:title=""/>
              </v:shape>
              <v:shape id="Picture 360" o:spid="_x0000_s1028" type="#_x0000_t75" style="position:absolute;left:25422;top:1441;width:687;height: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h1KXFAAAA3AAAAA8AAABkcnMvZG93bnJldi54bWxEj1trwkAUhN8L/oflCH0zm6bSltSNiBe0&#10;6Eut0j4esicXzJ4N2VXjv+8WhD4OM/MNM5n2phEX6lxtWcFTFIMgzq2uuVRw+FqN3kA4j6yxsUwK&#10;buRgmg0eJphqe+VPuux9KQKEXYoKKu/bVEqXV2TQRbYlDl5hO4M+yK6UusNrgJtGJnH8Ig3WHBYq&#10;bGleUX7an02gmO/Fz/J1/ZGf5W7zfCyQt3NU6nHYz95BeOr9f/je3mgF4ySBvzPhCMj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dSlxQAAANwAAAAPAAAAAAAAAAAAAAAA&#10;AJ8CAABkcnMvZG93bnJldi54bWxQSwUGAAAAAAQABAD3AAAAkQMAAAAA&#10;">
                <v:imagedata r:id="rId7" o:title=""/>
              </v:shape>
              <v:shape id="Picture 359" o:spid="_x0000_s1029" type="#_x0000_t75" style="position:absolute;left:26014;top:1447;width:649;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KBme/AAAA3AAAAA8AAABkcnMvZG93bnJldi54bWxET02LwjAQvQv+hzDC3jTVXUSqUUTYxT2t&#10;Vg8eh2ZMq82kNFHr/nojCB7fN2+2aG0lrtT40rGC4SABQZw7XbJRsN999ycgfEDWWDkmBXfysJh3&#10;OzNMtbvxlq5ZMCKWsE9RQRFCnUrp84Is+oGriaN2dI3FEGFjpG7wFsttJUdJMpYWS44LBda0Kig/&#10;ZxerYLPBP+PyseHfUx2pe3n4/8mU+ui1yymIQG14m1/ptVbwNfqE55l4BOT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igZnvwAAANwAAAAPAAAAAAAAAAAAAAAAAJ8CAABk&#10;cnMvZG93bnJldi54bWxQSwUGAAAAAAQABAD3AAAAiwMAAAAA&#10;">
                <v:imagedata r:id="rId8" o:title=""/>
              </v:shape>
              <v:shape id="Picture 358" o:spid="_x0000_s1030" type="#_x0000_t75" style="position:absolute;left:24924;top:670;width:1556;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N8qDGAAAA3AAAAA8AAABkcnMvZG93bnJldi54bWxEj0FrwkAUhO8F/8PyCt6aTUWsRleRQKHk&#10;Ik0L4u2RfSbR7NuYXZP477uFQo/DzHzDbHajaURPnastK3iNYhDEhdU1lwq+v95fliCcR9bYWCYF&#10;D3Kw206eNphoO/An9bkvRYCwS1BB5X2bSOmKigy6yLbEwTvbzqAPsiul7nAIcNPIWRwvpMGaw0KF&#10;LaUVFdf8bhScLvl9fCxvi/Qgj9d4/5bpVZopNX0e92sQnkb/H/5rf2gF89kcfs+EIyC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U3yoMYAAADcAAAADwAAAAAAAAAAAAAA&#10;AACfAgAAZHJzL2Rvd25yZXYueG1sUEsFBgAAAAAEAAQA9wAAAJIDAAAAAA==&#10;">
                <v:imagedata r:id="rId9" o:title=""/>
              </v:shape>
              <v:shape id="Picture 357" o:spid="_x0000_s1031" type="#_x0000_t75" style="position:absolute;left:25606;top:800;width:1067;height: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HHPjFAAAA3AAAAA8AAABkcnMvZG93bnJldi54bWxEj0FrwkAUhO8F/8PyBG91ozYi0VWkUikU&#10;D1Xx/Mw+k2j2bciuMfbXu4LQ4zAz3zCzRWtK0VDtCssKBv0IBHFqdcGZgv3u630CwnlkjaVlUnAn&#10;B4t5522GibY3/qVm6zMRIOwSVJB7XyVSujQng65vK+LgnWxt0AdZZ1LXeAtwU8phFI2lwYLDQo4V&#10;feaUXrZXo2A9usaDe/Mz+ovj5nLcrM4H51dK9brtcgrCU+v/w6/2t1bwMYzheSYcAT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Rxz4xQAAANwAAAAPAAAAAAAAAAAAAAAA&#10;AJ8CAABkcnMvZG93bnJldi54bWxQSwUGAAAAAAQABAD3AAAAkQMAAAAA&#10;">
                <v:imagedata r:id="rId10" o:title=""/>
              </v:shape>
              <w10:wrap anchorx="page" anchory="page"/>
            </v:group>
          </w:pict>
        </mc:Fallback>
      </mc:AlternateContent>
    </w:r>
    <w:r>
      <w:rPr>
        <w:noProof/>
        <w:lang w:val="en-MY" w:eastAsia="zh-CN"/>
      </w:rPr>
      <mc:AlternateContent>
        <mc:Choice Requires="wps">
          <w:drawing>
            <wp:anchor distT="0" distB="0" distL="114300" distR="114300" simplePos="0" relativeHeight="481836544" behindDoc="1" locked="0" layoutInCell="1" allowOverlap="1">
              <wp:simplePos x="0" y="0"/>
              <wp:positionH relativeFrom="page">
                <wp:posOffset>742950</wp:posOffset>
              </wp:positionH>
              <wp:positionV relativeFrom="page">
                <wp:posOffset>669290</wp:posOffset>
              </wp:positionV>
              <wp:extent cx="4344670" cy="904240"/>
              <wp:effectExtent l="0" t="0" r="0" b="0"/>
              <wp:wrapNone/>
              <wp:docPr id="419"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4670" cy="90424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5" o:spid="_x0000_s1026" style="position:absolute;margin-left:58.5pt;margin-top:52.7pt;width:342.1pt;height:71.2pt;z-index:-2147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" filled="f" strokeweight="2pt">
              <w10:wrap anchorx="page" anchory="page"/>
            </v:rect>
          </w:pict>
        </mc:Fallback>
      </mc:AlternateContent>
    </w:r>
    <w:r>
      <w:rPr>
        <w:noProof/>
        <w:lang w:val="en-MY" w:eastAsia="zh-CN"/>
      </w:rPr>
      <mc:AlternateContent>
        <mc:Choice Requires="wps">
          <w:drawing>
            <wp:anchor distT="0" distB="0" distL="114300" distR="114300" simplePos="0" relativeHeight="481837056" behindDoc="1" locked="0" layoutInCell="1" allowOverlap="1">
              <wp:simplePos x="0" y="0"/>
              <wp:positionH relativeFrom="page">
                <wp:posOffset>17485360</wp:posOffset>
              </wp:positionH>
              <wp:positionV relativeFrom="page">
                <wp:posOffset>818515</wp:posOffset>
              </wp:positionV>
              <wp:extent cx="36195" cy="606425"/>
              <wp:effectExtent l="0" t="0" r="0" b="0"/>
              <wp:wrapNone/>
              <wp:docPr id="418"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606425"/>
                      </a:xfrm>
                      <a:prstGeom prst="rect">
                        <a:avLst/>
                      </a:prstGeom>
                      <a:solidFill>
                        <a:srgbClr val="C4C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026" style="position:absolute;margin-left:1376.8pt;margin-top:64.45pt;width:2.85pt;height:47.75pt;z-index:-214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" fillcolor="#c4c2c1" stroked="f">
              <w10:wrap anchorx="page" anchory="page"/>
            </v:rect>
          </w:pict>
        </mc:Fallback>
      </mc:AlternateContent>
    </w:r>
    <w:r>
      <w:rPr>
        <w:noProof/>
        <w:lang w:val="en-MY" w:eastAsia="zh-CN"/>
      </w:rPr>
      <mc:AlternateContent>
        <mc:Choice Requires="wpg">
          <w:drawing>
            <wp:anchor distT="0" distB="0" distL="114300" distR="114300" simplePos="0" relativeHeight="481837568" behindDoc="1" locked="0" layoutInCell="1" allowOverlap="1">
              <wp:simplePos x="0" y="0"/>
              <wp:positionH relativeFrom="page">
                <wp:posOffset>16414115</wp:posOffset>
              </wp:positionH>
              <wp:positionV relativeFrom="page">
                <wp:posOffset>1270635</wp:posOffset>
              </wp:positionV>
              <wp:extent cx="564515" cy="74930"/>
              <wp:effectExtent l="0" t="0" r="0" b="0"/>
              <wp:wrapNone/>
              <wp:docPr id="409"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515" cy="74930"/>
                        <a:chOff x="25849" y="2001"/>
                        <a:chExt cx="889" cy="118"/>
                      </a:xfrm>
                    </wpg:grpSpPr>
                    <pic:pic xmlns:pic="http://schemas.openxmlformats.org/drawingml/2006/picture">
                      <pic:nvPicPr>
                        <pic:cNvPr id="410" name="Picture 3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849" y="2001"/>
                          <a:ext cx="12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1" name="Picture 3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103" y="2001"/>
                          <a:ext cx="100"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2" name="Picture 3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326" y="2001"/>
                          <a:ext cx="101"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3" name="Picture 3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6213" y="2003"/>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4" name="Picture 3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5985" y="2003"/>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5" name="Picture 3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539" y="2001"/>
                          <a:ext cx="9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6" name="Picture 3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641" y="2004"/>
                          <a:ext cx="9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7" name="Picture 3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6442" y="2003"/>
                          <a:ext cx="81"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45" o:spid="_x0000_s1026" style="position:absolute;margin-left:1292.45pt;margin-top:100.05pt;width:44.45pt;height:5.9pt;z-index:-21478912;mso-position-horizontal-relative:page;mso-position-vertical-relative:page" coordorigin="25849,2001" coordsize="889,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">
              <v:shape id="Picture 353" o:spid="_x0000_s1027" type="#_x0000_t75" style="position:absolute;left:25849;top:2001;width:12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ymzjBAAAA3AAAAA8AAABkcnMvZG93bnJldi54bWxET02LwjAQvQv+hzDC3jTtuohUYxFxWU8L&#10;VmH3ODZjW2wmtYm1/ntzEDw+3vcy7U0tOmpdZVlBPIlAEOdWV1woOB6+x3MQziNrrC2Tggc5SFfD&#10;wRITbe+8py7zhQgh7BJUUHrfJFK6vCSDbmIb4sCdbWvQB9gWUrd4D+Gmlp9RNJMGKw4NJTa0KSm/&#10;ZDejYDel6/F3ezOzv+v0P+tOm+Lxkyn1MerXCxCeev8Wv9w7reArDvPDmXAE5O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ymzjBAAAA3AAAAA8AAAAAAAAAAAAAAAAAnwIA&#10;AGRycy9kb3ducmV2LnhtbFBLBQYAAAAABAAEAPcAAACNAwAAAAA=&#10;">
                <v:imagedata r:id="rId19" o:title=""/>
              </v:shape>
              <v:shape id="Picture 352" o:spid="_x0000_s1028" type="#_x0000_t75" style="position:absolute;left:26103;top:2001;width:100;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pXFDFAAAA3AAAAA8AAABkcnMvZG93bnJldi54bWxEj91qwkAUhO8LfYflFLwR3UREJXWVIvhT&#10;KopRvD5kT5PQ7NmQXTW+vVsQvBxm5htmOm9NJa7UuNKygrgfgSDOrC45V3A6LnsTEM4ja6wsk4I7&#10;OZjP3t+mmGh74wNdU5+LAGGXoILC+zqR0mUFGXR9WxMH79c2Bn2QTS51g7cAN5UcRNFIGiw5LBRY&#10;06Kg7C+9GAXjXbpdjS5n/+3GP4duXK27er9WqvPRfn2C8NT6V/jZ3mgFwziG/zPhCM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6VxQxQAAANwAAAAPAAAAAAAAAAAAAAAA&#10;AJ8CAABkcnMvZG93bnJldi54bWxQSwUGAAAAAAQABAD3AAAAkQMAAAAA&#10;">
                <v:imagedata r:id="rId20" o:title=""/>
              </v:shape>
              <v:shape id="Picture 351" o:spid="_x0000_s1029" type="#_x0000_t75" style="position:absolute;left:26326;top:2001;width:101;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0gm7GAAAA3AAAAA8AAABkcnMvZG93bnJldi54bWxEj81qwzAQhO+FvIPYQG6NHFNC40YJwbTg&#10;Qy5Jc8hxY21tt9bKkVT/vH1VKPQ4zMw3zHY/mlb05HxjWcFqmYAgLq1uuFJweX97fAbhA7LG1jIp&#10;mMjDfjd72GKm7cAn6s+hEhHCPkMFdQhdJqUvazLol7Yjjt6HdQZDlK6S2uEQ4aaVaZKspcGG40KN&#10;HeU1lV/nb6Pg7qxOu+J6+7y+jqd8c5ymZj0ptZiPhxcQgcbwH/5rF1rB0yqF3zPxCMjd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SCbsYAAADcAAAADwAAAAAAAAAAAAAA&#10;AACfAgAAZHJzL2Rvd25yZXYueG1sUEsFBgAAAAAEAAQA9wAAAJIDAAAAAA==&#10;">
                <v:imagedata r:id="rId21" o:title=""/>
              </v:shape>
              <v:shape id="Picture 350" o:spid="_x0000_s1030" type="#_x0000_t75" style="position:absolute;left:26213;top:2003;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qPK/EAAAA3AAAAA8AAABkcnMvZG93bnJldi54bWxEj0FrwkAUhO8F/8PyhN7qJlalRFeJLULr&#10;zWjF4yP7mg3Nvg3ZrSb/3i0Uehxm5htmteltI67U+dqxgnSSgCAuna65UnA67p5eQPiArLFxTAoG&#10;8rBZjx5WmGl34wNdi1CJCGGfoQITQptJ6UtDFv3EtcTR+3KdxRBlV0nd4S3CbSOnSbKQFmuOCwZb&#10;ejVUfhc/VsHHJ5/nodwNmO+H0/B2MZYuW6Uex32+BBGoD//hv/a7VjBLn+H3TDwCcn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qPK/EAAAA3AAAAA8AAAAAAAAAAAAAAAAA&#10;nwIAAGRycy9kb3ducmV2LnhtbFBLBQYAAAAABAAEAPcAAACQAwAAAAA=&#10;">
                <v:imagedata r:id="rId22" o:title=""/>
              </v:shape>
              <v:shape id="Picture 349" o:spid="_x0000_s1031" type="#_x0000_t75" style="position:absolute;left:25985;top:2003;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Thf3BAAAA3AAAAA8AAABkcnMvZG93bnJldi54bWxEj80KwjAQhO+C7xBW8KZpRUSqUURR9CL4&#10;c9Db0qxtsdmUJmp9eyMIHoeZ+YaZzhtTiifVrrCsIO5HIIhTqwvOFJxP694YhPPIGkvLpOBNDuaz&#10;dmuKibYvPtDz6DMRIOwSVJB7XyVSujQng65vK+Lg3Wxt0AdZZ1LX+ApwU8pBFI2kwYLDQo4VLXNK&#10;78eHUbAut6t4dPEPt+M9LnA5uO2vG6W6nWYxAeGp8f/wr73VCobxEL5nwhGQs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Thf3BAAAA3AAAAA8AAAAAAAAAAAAAAAAAnwIA&#10;AGRycy9kb3ducmV2LnhtbFBLBQYAAAAABAAEAPcAAACNAwAAAAA=&#10;">
                <v:imagedata r:id="rId23" o:title=""/>
              </v:shape>
              <v:shape id="Picture 348" o:spid="_x0000_s1032" type="#_x0000_t75" style="position:absolute;left:26539;top:2001;width:91;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dwyzEAAAA3AAAAA8AAABkcnMvZG93bnJldi54bWxEj0FrAjEUhO8F/0N4greatdgqq1HEslg8&#10;FNS9eHtsnsni5mXZRF3/fVMo9DjMzDfMct27RtypC7VnBZNxBoK48rpmo6A8Fa9zECEia2w8k4In&#10;BVivBi9LzLV/8IHux2hEgnDIUYGNsc2lDJUlh2HsW+LkXXznMCbZGak7fCS4a+Rbln1IhzWnBYst&#10;bS1V1+PNKfh2dlb15VRv95/F7rwvDReNUWo07DcLEJH6+B/+a39pBdPJO/yeSUdAr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8dwyzEAAAA3AAAAA8AAAAAAAAAAAAAAAAA&#10;nwIAAGRycy9kb3ducmV2LnhtbFBLBQYAAAAABAAEAPcAAACQAwAAAAA=&#10;">
                <v:imagedata r:id="rId24" o:title=""/>
              </v:shape>
              <v:shape id="Picture 347" o:spid="_x0000_s1033" type="#_x0000_t75" style="position:absolute;left:26641;top:2004;width:96;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UbX/EAAAA3AAAAA8AAABkcnMvZG93bnJldi54bWxEj09rwkAUxO8Fv8PyBG91Y02jRFcRMeCp&#10;UFuIx0f25Q9m34bs1sRv7xYKPQ4z8xtmux9NK+7Uu8aygsU8AkFcWN1wpeD7K3tdg3AeWWNrmRQ8&#10;yMF+N3nZYqrtwJ90v/hKBAi7FBXU3neplK6oyaCb2444eKXtDfog+0rqHocAN618i6JEGmw4LNTY&#10;0bGm4nb5MQoq1u9Xqz9OqyxONJZxbo/LXKnZdDxsQHga/X/4r33WCuJFAr9nwhGQu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7UbX/EAAAA3AAAAA8AAAAAAAAAAAAAAAAA&#10;nwIAAGRycy9kb3ducmV2LnhtbFBLBQYAAAAABAAEAPcAAACQAwAAAAA=&#10;">
                <v:imagedata r:id="rId25" o:title=""/>
              </v:shape>
              <v:shape id="Picture 346" o:spid="_x0000_s1034" type="#_x0000_t75" style="position:absolute;left:26442;top:2003;width:81;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1uhfFAAAA3AAAAA8AAABkcnMvZG93bnJldi54bWxEj0uLwkAQhO+C/2FowcuiE1fxkXWUZUHQ&#10;g2J83HszbRI20xMyo8Z/7wgLHouq+oqaLxtTihvVrrCsYNCPQBCnVhecKTgdV70pCOeRNZaWScGD&#10;HCwX7dYcY23vnNDt4DMRIOxiVJB7X8VSujQng65vK+LgXWxt0AdZZ1LXeA9wU8rPKBpLgwWHhRwr&#10;+skp/TtcjYL9+bj7mPyuuUku2XC2GW55dfJKdTvN9xcIT41/h//ba61gNJjA60w4AnLx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dboXxQAAANwAAAAPAAAAAAAAAAAAAAAA&#10;AJ8CAABkcnMvZG93bnJldi54bWxQSwUGAAAAAAQABAD3AAAAkQMAAAAA&#10;">
                <v:imagedata r:id="rId26" o:title=""/>
              </v:shape>
              <w10:wrap anchorx="page" anchory="page"/>
            </v:group>
          </w:pict>
        </mc:Fallback>
      </mc:AlternateContent>
    </w:r>
    <w:r>
      <w:rPr>
        <w:noProof/>
        <w:lang w:val="en-MY" w:eastAsia="zh-CN"/>
      </w:rPr>
      <mc:AlternateContent>
        <mc:Choice Requires="wpg">
          <w:drawing>
            <wp:anchor distT="0" distB="0" distL="114300" distR="114300" simplePos="0" relativeHeight="481838080" behindDoc="1" locked="0" layoutInCell="1" allowOverlap="1">
              <wp:simplePos x="0" y="0"/>
              <wp:positionH relativeFrom="page">
                <wp:posOffset>15669895</wp:posOffset>
              </wp:positionH>
              <wp:positionV relativeFrom="page">
                <wp:posOffset>1271270</wp:posOffset>
              </wp:positionV>
              <wp:extent cx="706755" cy="76200"/>
              <wp:effectExtent l="0" t="0" r="0" b="0"/>
              <wp:wrapNone/>
              <wp:docPr id="399"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 cy="76200"/>
                        <a:chOff x="24677" y="2002"/>
                        <a:chExt cx="1113" cy="120"/>
                      </a:xfrm>
                    </wpg:grpSpPr>
                    <pic:pic xmlns:pic="http://schemas.openxmlformats.org/drawingml/2006/picture">
                      <pic:nvPicPr>
                        <pic:cNvPr id="400" name="Picture 3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4786" y="2001"/>
                          <a:ext cx="127"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 name="Picture 3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039" y="2002"/>
                          <a:ext cx="93"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2" name="Picture 3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4924" y="2002"/>
                          <a:ext cx="10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3" name="Picture 3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4676" y="2004"/>
                          <a:ext cx="94"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4" name="Picture 3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5281" y="2003"/>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5" name="Picture 3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5499" y="2004"/>
                          <a:ext cx="93"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6" name="Picture 3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5393" y="2002"/>
                          <a:ext cx="9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7" name="Picture 3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5608" y="2003"/>
                          <a:ext cx="18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8" name="Picture 3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5137" y="2004"/>
                          <a:ext cx="99"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35" o:spid="_x0000_s1026" style="position:absolute;margin-left:1233.85pt;margin-top:100.1pt;width:55.65pt;height:6pt;z-index:-21478400;mso-position-horizontal-relative:page;mso-position-vertical-relative:page" coordorigin="24677,2002" coordsize="1113,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">
              <v:shape id="Picture 344" o:spid="_x0000_s1027" type="#_x0000_t75" style="position:absolute;left:24786;top:2001;width:127;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5xJjBAAAA3AAAAA8AAABkcnMvZG93bnJldi54bWxET81qwkAQvhd8h2WEXkrdtBQp0VWkraEn&#10;wZgHGLJjEs3MprtbTd++exA8fnz/y/XIvbqQD50TAy+zDBRJ7WwnjYHqsH1+BxUiisXeCRn4owDr&#10;1eRhibl1V9nTpYyNSiEScjTQxjjkWoe6JcYwcwNJ4o7OM8YEfaOtx2sK516/ZtlcM3aSGloc6KOl&#10;+lz+soGnT18VX/NjUfK24lO3K+gnsDGP03GzABVpjHfxzf1tDbxlaX46k46AXv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c5xJjBAAAA3AAAAA8AAAAAAAAAAAAAAAAAnwIA&#10;AGRycy9kb3ducmV2LnhtbFBLBQYAAAAABAAEAPcAAACNAwAAAAA=&#10;">
                <v:imagedata r:id="rId36" o:title=""/>
              </v:shape>
              <v:shape id="Picture 343" o:spid="_x0000_s1028" type="#_x0000_t75" style="position:absolute;left:25039;top:2002;width:93;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cg43DAAAA3AAAAA8AAABkcnMvZG93bnJldi54bWxEj0GLwjAUhO+C/yE8YW9r6m4RW42iC4rX&#10;qiDens2zrTYvpYla//1mYcHjMDPfMLNFZ2rxoNZVlhWMhhEI4tzqigsFh/36cwLCeWSNtWVS8CIH&#10;i3m/N8NU2ydn9Nj5QgQIuxQVlN43qZQuL8mgG9qGOHgX2xr0QbaF1C0+A9zU8iuKxtJgxWGhxIZ+&#10;Sspvu7tRQOMsTi76+xofkJPT+ZhtktdKqY9Bt5yC8NT5d/i/vdUK4mgEf2fCEZ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dyDjcMAAADcAAAADwAAAAAAAAAAAAAAAACf&#10;AgAAZHJzL2Rvd25yZXYueG1sUEsFBgAAAAAEAAQA9wAAAI8DAAAAAA==&#10;">
                <v:imagedata r:id="rId37" o:title=""/>
              </v:shape>
              <v:shape id="Picture 342" o:spid="_x0000_s1029" type="#_x0000_t75" style="position:absolute;left:24924;top:2002;width:107;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dhfzDAAAA3AAAAA8AAABkcnMvZG93bnJldi54bWxEj0FrwkAUhO8F/8PyBG910yChRNdQCpLQ&#10;W9SD3h7ZZxK6+zZkV5P+e7dQ6HGYmW+YXTFbIx40+t6xgrd1AoK4cbrnVsH5dHh9B+EDskbjmBT8&#10;kIdiv3jZYa7dxDU9jqEVEcI+RwVdCEMupW86sujXbiCO3s2NFkOUYyv1iFOEWyPTJMmkxZ7jQocD&#10;fXbUfB/vVkE5bdLLaSqz+myq9MoV0s18KbVazh9bEIHm8B/+a1dawSZJ4fdMPAJy/w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52F/MMAAADcAAAADwAAAAAAAAAAAAAAAACf&#10;AgAAZHJzL2Rvd25yZXYueG1sUEsFBgAAAAAEAAQA9wAAAI8DAAAAAA==&#10;">
                <v:imagedata r:id="rId38" o:title=""/>
              </v:shape>
              <v:shape id="Picture 341" o:spid="_x0000_s1030" type="#_x0000_t75" style="position:absolute;left:24676;top:2004;width:94;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zPiHFAAAA3AAAAA8AAABkcnMvZG93bnJldi54bWxEj0FLAzEUhO+C/yE8oTeb1RUr26ZFCkIv&#10;Yt324u2xeU1WNy/rJqbrv28KhR6HmfmGWaxG14lEQ2g9K3iYFiCIG69bNgr2u7f7FxAhImvsPJOC&#10;fwqwWt7eLLDS/siflOpoRIZwqFCBjbGvpAyNJYdh6nvi7B384DBmORipBzxmuOvkY1E8S4ct5wWL&#10;Pa0tNT/1n1Pwtd4bO/vWbZnq9yh/t+mjNEmpyd34OgcRaYzX8KW90QqeihLOZ/IRkMs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8z4hxQAAANwAAAAPAAAAAAAAAAAAAAAA&#10;AJ8CAABkcnMvZG93bnJldi54bWxQSwUGAAAAAAQABAD3AAAAkQMAAAAA&#10;">
                <v:imagedata r:id="rId39" o:title=""/>
              </v:shape>
              <v:shape id="Picture 340" o:spid="_x0000_s1031" type="#_x0000_t75" style="position:absolute;left:25281;top:2003;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VBc/HAAAA3AAAAA8AAABkcnMvZG93bnJldi54bWxEj0FrwkAUhO+C/2F5ghfRjUVKSF1FBKEV&#10;PFQtxdsj+0y2Zt+G7DZGf71bKHgcZuYbZr7sbCVaarxxrGA6SUAQ504bLhQcD5txCsIHZI2VY1Jw&#10;Iw/LRb83x0y7K39Suw+FiBD2GSooQ6gzKX1ekkU/cTVx9M6usRiibAqpG7xGuK3kS5K8SouG40KJ&#10;Na1Lyi/7X6vg6+N7vdutqvY+Gpn0fLrct6n5UWo46FZvIAJ14Rn+b79rBbNkBn9n4hGQi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XVBc/HAAAA3AAAAA8AAAAAAAAAAAAA&#10;AAAAnwIAAGRycy9kb3ducmV2LnhtbFBLBQYAAAAABAAEAPcAAACTAwAAAAA=&#10;">
                <v:imagedata r:id="rId40" o:title=""/>
              </v:shape>
              <v:shape id="Picture 339" o:spid="_x0000_s1032" type="#_x0000_t75" style="position:absolute;left:25499;top:2004;width:93;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GFQjFAAAA3AAAAA8AAABkcnMvZG93bnJldi54bWxEj91qwkAUhO8LvsNyhN7VTUorIXUVEQRR&#10;CvWveHnIHpO02bPp7qrp27uC4OUwM98wo0lnGnEm52vLCtJBAoK4sLrmUsFuO3/JQPiArLGxTAr+&#10;ycNk3HsaYa7thdd03oRSRAj7HBVUIbS5lL6oyKAf2JY4ekfrDIYoXSm1w0uEm0a+JslQGqw5LlTY&#10;0qyi4ndzMgrCNvv+OaTlMtvjgT6Pq7n7+kuVeu530w8QgbrwCN/bC63gLXmH25l4BOT4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BhUIxQAAANwAAAAPAAAAAAAAAAAAAAAA&#10;AJ8CAABkcnMvZG93bnJldi54bWxQSwUGAAAAAAQABAD3AAAAkQMAAAAA&#10;">
                <v:imagedata r:id="rId41" o:title=""/>
              </v:shape>
              <v:shape id="Picture 338" o:spid="_x0000_s1033" type="#_x0000_t75" style="position:absolute;left:25393;top:2002;width:95;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tn77CAAAA3AAAAA8AAABkcnMvZG93bnJldi54bWxET11rwjAUfR/4H8IV9iKaTEZ11SiiCDoQ&#10;1A32emmubbG5KU203b83A2GPh/M9X3a2EndqfOlYw9tIgSDOnCk51/D9tR1OQfiAbLByTBp+ycNy&#10;0XuZY2pcyye6n0MuYgj7FDUUIdSplD4ryKIfuZo4chfXWAwRNrk0DbYx3FZyrFQiLZYcGwqsaV1Q&#10;dj3frIaPW7dWh3Yz3k+On/442HDyE+fp1363moEI1IV/8dO9MxreVQJ/Z+IR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rZ++wgAAANwAAAAPAAAAAAAAAAAAAAAAAJ8C&#10;AABkcnMvZG93bnJldi54bWxQSwUGAAAAAAQABAD3AAAAjgMAAAAA&#10;">
                <v:imagedata r:id="rId42" o:title=""/>
              </v:shape>
              <v:shape id="Picture 337" o:spid="_x0000_s1034" type="#_x0000_t75" style="position:absolute;left:25608;top:2003;width:181;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S3DzDAAAA3AAAAA8AAABkcnMvZG93bnJldi54bWxEj91qAjEQhe8LvkMYwZui2VqpuhqlCJay&#10;F0LVBxiScbPtZrIkUbdv3xQKvTycn4+z3vauFTcKsfGs4GlSgCDW3jRcKzif9uMFiJiQDbaeScE3&#10;RdhuBg9rLI2/8wfdjqkWeYRjiQpsSl0pZdSWHMaJ74izd/HBYcoy1NIEvOdx18ppUbxIhw1ngsWO&#10;dpb01/HqMvegY20r42fVMrzpz0eurvis1GjYv65AJOrTf/iv/W4UzIo5/J7JR0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xLcPMMAAADcAAAADwAAAAAAAAAAAAAAAACf&#10;AgAAZHJzL2Rvd25yZXYueG1sUEsFBgAAAAAEAAQA9wAAAI8DAAAAAA==&#10;">
                <v:imagedata r:id="rId43" o:title=""/>
              </v:shape>
              <v:shape id="Picture 336" o:spid="_x0000_s1035" type="#_x0000_t75" style="position:absolute;left:25137;top:2004;width:99;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WPDAAAA3AAAAA8AAABkcnMvZG93bnJldi54bWxET8tqwkAU3Qv9h+EW3OlMq4hEJ8EWCi5K&#10;66MVl5fMbZI2cydkRpP8fWchuDyc9zrrbS2u1PrKsYanqQJBnDtTcaHh6/g2WYLwAdlg7Zg0DOQh&#10;Sx9Ga0yM63hP10MoRAxhn6CGMoQmkdLnJVn0U9cQR+7HtRZDhG0hTYtdDLe1fFZqIS1WHBtKbOi1&#10;pPzvcLEaTudq7j5ezvT+q4ah+/7s5Ga203r82G9WIAL14S6+ubdGw1zFtfFMPAI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Nf9Y8MAAADcAAAADwAAAAAAAAAAAAAAAACf&#10;AgAAZHJzL2Rvd25yZXYueG1sUEsFBgAAAAAEAAQA9wAAAI8DAAAAAA==&#10;">
                <v:imagedata r:id="rId44" o:title=""/>
              </v:shape>
              <w10:wrap anchorx="page" anchory="page"/>
            </v:group>
          </w:pict>
        </mc:Fallback>
      </mc:AlternateContent>
    </w:r>
    <w:r>
      <w:rPr>
        <w:noProof/>
        <w:lang w:val="en-MY" w:eastAsia="zh-CN"/>
      </w:rPr>
      <mc:AlternateContent>
        <mc:Choice Requires="wpg">
          <w:drawing>
            <wp:anchor distT="0" distB="0" distL="114300" distR="114300" simplePos="0" relativeHeight="481838592" behindDoc="1" locked="0" layoutInCell="1" allowOverlap="1">
              <wp:simplePos x="0" y="0"/>
              <wp:positionH relativeFrom="page">
                <wp:posOffset>15699105</wp:posOffset>
              </wp:positionH>
              <wp:positionV relativeFrom="page">
                <wp:posOffset>1362710</wp:posOffset>
              </wp:positionV>
              <wp:extent cx="1143000" cy="454660"/>
              <wp:effectExtent l="0" t="0" r="0" b="0"/>
              <wp:wrapNone/>
              <wp:docPr id="396"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454660"/>
                        <a:chOff x="24723" y="2146"/>
                        <a:chExt cx="1800" cy="716"/>
                      </a:xfrm>
                    </wpg:grpSpPr>
                    <pic:pic xmlns:pic="http://schemas.openxmlformats.org/drawingml/2006/picture">
                      <pic:nvPicPr>
                        <pic:cNvPr id="397" name="Picture 3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4722" y="2145"/>
                          <a:ext cx="1434"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8" name="Picture 3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5200" y="2148"/>
                          <a:ext cx="132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32" o:spid="_x0000_s1026" style="position:absolute;margin-left:1236.15pt;margin-top:107.3pt;width:90pt;height:35.8pt;z-index:-21477888;mso-position-horizontal-relative:page;mso-position-vertical-relative:page" coordorigin="24723,2146" coordsize="1800,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">
              <v:shape id="Picture 334" o:spid="_x0000_s1027" type="#_x0000_t75" style="position:absolute;left:24722;top:2145;width:1434;height: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fnAPDAAAA3AAAAA8AAABkcnMvZG93bnJldi54bWxEj81qwzAQhO+BvIPYQG+J3AScxo0SnJJC&#10;6Sl28wCLtbVNrZWRVP+8fVUo9DjMzDfM8TyZTgzkfGtZweMmAUFcWd1yreD+8bp+AuEDssbOMimY&#10;ycP5tFwcMdN25IKGMtQiQthnqKAJoc+k9FVDBv3G9sTR+7TOYIjS1VI7HCPcdHKbJKk02HJcaLCn&#10;l4aqr/LbKJBlkec3nzo5exrw/Xqp6rRQ6mE15c8gAk3hP/zXftMKdoc9/J6JR0Ce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cA8MAAADcAAAADwAAAAAAAAAAAAAAAACf&#10;AgAAZHJzL2Rvd25yZXYueG1sUEsFBgAAAAAEAAQA9wAAAI8DAAAAAA==&#10;">
                <v:imagedata r:id="rId47" o:title=""/>
              </v:shape>
              <v:shape id="Picture 333" o:spid="_x0000_s1028" type="#_x0000_t75" style="position:absolute;left:25200;top:2148;width:1322;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L+UnCAAAA3AAAAA8AAABkcnMvZG93bnJldi54bWxET89rwjAUvg/8H8IbeJvpdGxajeIEmewg&#10;rApeH82zKTYvJcls9a83h8GOH9/vxaq3jbiSD7VjBa+jDARx6XTNlYLjYfsyBREissbGMSm4UYDV&#10;cvC0wFy7jn/oWsRKpBAOOSowMba5lKE0ZDGMXEucuLPzFmOCvpLaY5fCbSPHWfYuLdacGgy2tDFU&#10;Xopfq6DaXoqPr9347c7f3Wkam8+99Eap4XO/noOI1Md/8Z97pxVMZmltOpOO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S/lJwgAAANwAAAAPAAAAAAAAAAAAAAAAAJ8C&#10;AABkcnMvZG93bnJldi54bWxQSwUGAAAAAAQABAD3AAAAjgMAAAAA&#10;">
                <v:imagedata r:id="rId48" o:title=""/>
              </v:shape>
              <w10:wrap anchorx="page" anchory="page"/>
            </v:group>
          </w:pict>
        </mc:Fallback>
      </mc:AlternateContent>
    </w:r>
    <w:r>
      <w:rPr>
        <w:noProof/>
        <w:lang w:val="en-MY" w:eastAsia="zh-CN"/>
      </w:rPr>
      <mc:AlternateContent>
        <mc:Choice Requires="wps">
          <w:drawing>
            <wp:anchor distT="0" distB="0" distL="114300" distR="114300" simplePos="0" relativeHeight="481839104" behindDoc="1" locked="0" layoutInCell="1" allowOverlap="1">
              <wp:simplePos x="0" y="0"/>
              <wp:positionH relativeFrom="page">
                <wp:posOffset>18075910</wp:posOffset>
              </wp:positionH>
              <wp:positionV relativeFrom="page">
                <wp:posOffset>813435</wp:posOffset>
              </wp:positionV>
              <wp:extent cx="558165" cy="478155"/>
              <wp:effectExtent l="0" t="0" r="0" b="0"/>
              <wp:wrapNone/>
              <wp:docPr id="395"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line="752" w:lineRule="exact"/>
                            <w:ind w:left="60"/>
                            <w:rPr>
                              <w:rFonts w:ascii="Lucida Sans Unicode"/>
                              <w:sz w:val="51"/>
                            </w:rPr>
                          </w:pPr>
                          <w:r>
                            <w:fldChar w:fldCharType="begin"/>
                          </w:r>
                          <w:r>
                            <w:rPr>
                              <w:rFonts w:ascii="Lucida Sans Unicode"/>
                              <w:color w:val="C4C2C1"/>
                              <w:sz w:val="51"/>
                            </w:rPr>
                            <w:instrText xml:space="preserve"> PAGE </w:instrText>
                          </w:r>
                          <w:r>
                            <w:fldChar w:fldCharType="separate"/>
                          </w:r>
                          <w:r w:rsidR="00303D43">
                            <w:rPr>
                              <w:rFonts w:ascii="Lucida Sans Unicode"/>
                              <w:noProof/>
                              <w:color w:val="C4C2C1"/>
                              <w:sz w:val="51"/>
                            </w:rPr>
                            <w:t>20</w:t>
                          </w:r>
                          <w:r>
                            <w:fldChar w:fldCharType="end"/>
                          </w:r>
                          <w:r>
                            <w:rPr>
                              <w:rFonts w:ascii="Lucida Sans Unicode"/>
                              <w:color w:val="C4C2C1"/>
                              <w:spacing w:val="-86"/>
                              <w:sz w:val="5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1" o:spid="_x0000_s1885" type="#_x0000_t202" style="position:absolute;margin-left:1423.3pt;margin-top:64.05pt;width:43.95pt;height:37.65pt;z-index:-2147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" filled="f" stroked="f">
              <v:textbox inset="0,0,0,0">
                <w:txbxContent>
                  <w:p w:rsidR="00ED1823" w:rsidRDefault="00ED1823">
                    <w:pPr>
                      <w:spacing w:line="752" w:lineRule="exact"/>
                      <w:ind w:left="60"/>
                      <w:rPr>
                        <w:rFonts w:ascii="Lucida Sans Unicode"/>
                        <w:sz w:val="51"/>
                      </w:rPr>
                    </w:pPr>
                    <w:r>
                      <w:fldChar w:fldCharType="begin"/>
                    </w:r>
                    <w:r>
                      <w:rPr>
                        <w:rFonts w:ascii="Lucida Sans Unicode"/>
                        <w:color w:val="C4C2C1"/>
                        <w:sz w:val="51"/>
                      </w:rPr>
                      <w:instrText xml:space="preserve"> PAGE </w:instrText>
                    </w:r>
                    <w:r>
                      <w:fldChar w:fldCharType="separate"/>
                    </w:r>
                    <w:r w:rsidR="00303D43">
                      <w:rPr>
                        <w:rFonts w:ascii="Lucida Sans Unicode"/>
                        <w:noProof/>
                        <w:color w:val="C4C2C1"/>
                        <w:sz w:val="51"/>
                      </w:rPr>
                      <w:t>20</w:t>
                    </w:r>
                    <w:r>
                      <w:fldChar w:fldCharType="end"/>
                    </w:r>
                    <w:r>
                      <w:rPr>
                        <w:rFonts w:ascii="Lucida Sans Unicode"/>
                        <w:color w:val="C4C2C1"/>
                        <w:spacing w:val="-86"/>
                        <w:sz w:val="51"/>
                      </w:rPr>
                      <w:t xml:space="preserve"> </w:t>
                    </w:r>
                  </w:p>
                </w:txbxContent>
              </v:textbox>
              <w10:wrap anchorx="page" anchory="page"/>
            </v:shape>
          </w:pict>
        </mc:Fallback>
      </mc:AlternateContent>
    </w:r>
    <w:r>
      <w:rPr>
        <w:noProof/>
        <w:lang w:val="en-MY" w:eastAsia="zh-CN"/>
      </w:rPr>
      <mc:AlternateContent>
        <mc:Choice Requires="wps">
          <w:drawing>
            <wp:anchor distT="0" distB="0" distL="114300" distR="114300" simplePos="0" relativeHeight="481839616" behindDoc="1" locked="0" layoutInCell="1" allowOverlap="1">
              <wp:simplePos x="0" y="0"/>
              <wp:positionH relativeFrom="page">
                <wp:posOffset>950595</wp:posOffset>
              </wp:positionH>
              <wp:positionV relativeFrom="page">
                <wp:posOffset>900430</wp:posOffset>
              </wp:positionV>
              <wp:extent cx="3664585" cy="436880"/>
              <wp:effectExtent l="0" t="0" r="0" b="0"/>
              <wp:wrapNone/>
              <wp:docPr id="394"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Pr="007C495F" w:rsidRDefault="00ED1823" w:rsidP="009403C0">
                          <w:pPr>
                            <w:pStyle w:val="HTMLPreformatted"/>
                            <w:spacing w:line="384" w:lineRule="atLeast"/>
                            <w:jc w:val="center"/>
                            <w:rPr>
                              <w:rFonts w:ascii="Arial" w:eastAsiaTheme="minorEastAsia" w:hAnsi="Arial" w:cs="Arial" w:hint="default"/>
                              <w:b/>
                              <w:bCs/>
                              <w:color w:val="202124"/>
                              <w:sz w:val="52"/>
                              <w:szCs w:val="52"/>
                              <w:lang w:val="en-MY"/>
                            </w:rPr>
                          </w:pPr>
                          <w:r w:rsidRPr="007C495F">
                            <w:rPr>
                              <w:rFonts w:ascii="Arial" w:eastAsiaTheme="minorEastAsia" w:hAnsi="Arial" w:cs="Arial" w:hint="default"/>
                              <w:b/>
                              <w:bCs/>
                              <w:color w:val="202124"/>
                              <w:sz w:val="52"/>
                              <w:szCs w:val="52"/>
                            </w:rPr>
                            <w:t>超值优惠</w:t>
                          </w:r>
                          <w:r w:rsidRPr="007C495F">
                            <w:rPr>
                              <w:rFonts w:ascii="Arial" w:eastAsiaTheme="minorEastAsia" w:hAnsi="Arial" w:cs="Arial" w:hint="default"/>
                              <w:b/>
                              <w:bCs/>
                              <w:color w:val="202124"/>
                              <w:sz w:val="52"/>
                              <w:szCs w:val="52"/>
                              <w:lang w:val="en-MY"/>
                            </w:rPr>
                            <w:t>:</w:t>
                          </w:r>
                        </w:p>
                        <w:p w:rsidR="00ED1823" w:rsidRPr="007C495F" w:rsidRDefault="00ED1823" w:rsidP="00443907">
                          <w:pPr>
                            <w:pStyle w:val="HTMLPreformatted"/>
                            <w:spacing w:line="384" w:lineRule="atLeast"/>
                            <w:jc w:val="center"/>
                            <w:rPr>
                              <w:rFonts w:ascii="Arial" w:eastAsiaTheme="minorEastAsia" w:hAnsi="Arial" w:cs="Arial" w:hint="default"/>
                              <w:b/>
                              <w:bCs/>
                              <w:color w:val="202124"/>
                              <w:sz w:val="52"/>
                              <w:szCs w:val="52"/>
                              <w:lang w:val="en-MY"/>
                            </w:rPr>
                          </w:pPr>
                          <w:r w:rsidRPr="007C495F">
                            <w:rPr>
                              <w:rFonts w:ascii="Arial" w:eastAsiaTheme="minorEastAsia" w:hAnsi="Arial" w:cs="Arial" w:hint="default"/>
                              <w:b/>
                              <w:bCs/>
                              <w:color w:val="202124"/>
                              <w:sz w:val="52"/>
                              <w:szCs w:val="52"/>
                              <w:lang w:val="en-MY"/>
                            </w:rPr>
                            <w:t>:</w:t>
                          </w:r>
                        </w:p>
                        <w:p w:rsidR="00ED1823" w:rsidRDefault="00ED1823" w:rsidP="00443907">
                          <w:pPr>
                            <w:spacing w:before="106"/>
                            <w:ind w:left="2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886" type="#_x0000_t202" style="position:absolute;margin-left:74.85pt;margin-top:70.9pt;width:288.55pt;height:34.4pt;z-index:-2147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pXtwIAALQFAAAOAAAAZHJzL2Uyb0RvYy54bWysVNuOmzAQfa/Uf7D8zgKJwwJ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" filled="f" stroked="f">
              <v:textbox inset="0,0,0,0">
                <w:txbxContent>
                  <w:p w:rsidR="00ED1823" w:rsidRPr="007C495F" w:rsidRDefault="00ED1823" w:rsidP="009403C0">
                    <w:pPr>
                      <w:pStyle w:val="HTMLPreformatted"/>
                      <w:spacing w:line="384" w:lineRule="atLeast"/>
                      <w:jc w:val="center"/>
                      <w:rPr>
                        <w:rFonts w:ascii="Arial" w:eastAsiaTheme="minorEastAsia" w:hAnsi="Arial" w:cs="Arial" w:hint="default"/>
                        <w:b/>
                        <w:bCs/>
                        <w:color w:val="202124"/>
                        <w:sz w:val="52"/>
                        <w:szCs w:val="52"/>
                        <w:lang w:val="en-MY"/>
                      </w:rPr>
                    </w:pPr>
                    <w:r w:rsidRPr="007C495F">
                      <w:rPr>
                        <w:rFonts w:ascii="Arial" w:eastAsiaTheme="minorEastAsia" w:hAnsi="Arial" w:cs="Arial" w:hint="default"/>
                        <w:b/>
                        <w:bCs/>
                        <w:color w:val="202124"/>
                        <w:sz w:val="52"/>
                        <w:szCs w:val="52"/>
                      </w:rPr>
                      <w:t>超值优惠</w:t>
                    </w:r>
                    <w:r w:rsidRPr="007C495F">
                      <w:rPr>
                        <w:rFonts w:ascii="Arial" w:eastAsiaTheme="minorEastAsia" w:hAnsi="Arial" w:cs="Arial" w:hint="default"/>
                        <w:b/>
                        <w:bCs/>
                        <w:color w:val="202124"/>
                        <w:sz w:val="52"/>
                        <w:szCs w:val="52"/>
                        <w:lang w:val="en-MY"/>
                      </w:rPr>
                      <w:t>:</w:t>
                    </w:r>
                  </w:p>
                  <w:p w:rsidR="00ED1823" w:rsidRPr="007C495F" w:rsidRDefault="00ED1823" w:rsidP="00443907">
                    <w:pPr>
                      <w:pStyle w:val="HTMLPreformatted"/>
                      <w:spacing w:line="384" w:lineRule="atLeast"/>
                      <w:jc w:val="center"/>
                      <w:rPr>
                        <w:rFonts w:ascii="Arial" w:eastAsiaTheme="minorEastAsia" w:hAnsi="Arial" w:cs="Arial" w:hint="default"/>
                        <w:b/>
                        <w:bCs/>
                        <w:color w:val="202124"/>
                        <w:sz w:val="52"/>
                        <w:szCs w:val="52"/>
                        <w:lang w:val="en-MY"/>
                      </w:rPr>
                    </w:pPr>
                    <w:r w:rsidRPr="007C495F">
                      <w:rPr>
                        <w:rFonts w:ascii="Arial" w:eastAsiaTheme="minorEastAsia" w:hAnsi="Arial" w:cs="Arial" w:hint="default"/>
                        <w:b/>
                        <w:bCs/>
                        <w:color w:val="202124"/>
                        <w:sz w:val="52"/>
                        <w:szCs w:val="52"/>
                        <w:lang w:val="en-MY"/>
                      </w:rPr>
                      <w:t>:</w:t>
                    </w:r>
                  </w:p>
                  <w:p w:rsidR="00ED1823" w:rsidRDefault="00ED1823" w:rsidP="00443907">
                    <w:pPr>
                      <w:spacing w:before="106"/>
                      <w:ind w:left="20"/>
                      <w:jc w:val="center"/>
                    </w:pP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23" w:rsidRDefault="00ED1823">
    <w:pPr>
      <w:pStyle w:val="BodyText"/>
      <w:spacing w:line="14" w:lineRule="auto"/>
      <w:rPr>
        <w:sz w:val="20"/>
      </w:rPr>
    </w:pPr>
    <w:r>
      <w:rPr>
        <w:noProof/>
        <w:lang w:val="en-MY" w:eastAsia="zh-CN"/>
      </w:rPr>
      <mc:AlternateContent>
        <mc:Choice Requires="wpg">
          <w:drawing>
            <wp:anchor distT="0" distB="0" distL="114300" distR="114300" simplePos="0" relativeHeight="481840128" behindDoc="1" locked="0" layoutInCell="1" allowOverlap="1" wp14:anchorId="49A3D9CD" wp14:editId="2DE76AD6">
              <wp:simplePos x="0" y="0"/>
              <wp:positionH relativeFrom="page">
                <wp:posOffset>15727045</wp:posOffset>
              </wp:positionH>
              <wp:positionV relativeFrom="page">
                <wp:posOffset>425450</wp:posOffset>
              </wp:positionV>
              <wp:extent cx="1210310" cy="831850"/>
              <wp:effectExtent l="0" t="0" r="0" b="0"/>
              <wp:wrapNone/>
              <wp:docPr id="388"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310" cy="831850"/>
                        <a:chOff x="24767" y="670"/>
                        <a:chExt cx="1906" cy="1310"/>
                      </a:xfrm>
                    </wpg:grpSpPr>
                    <pic:pic xmlns:pic="http://schemas.openxmlformats.org/drawingml/2006/picture">
                      <pic:nvPicPr>
                        <pic:cNvPr id="389" name="Picture 3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4767" y="1405"/>
                          <a:ext cx="712"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 name="Picture 3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5422" y="1441"/>
                          <a:ext cx="687"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 name="Picture 3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014" y="1447"/>
                          <a:ext cx="649"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2" name="Picture 32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4924" y="670"/>
                          <a:ext cx="1556"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3" name="Picture 3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5606" y="800"/>
                          <a:ext cx="1067"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24" o:spid="_x0000_s1026" style="position:absolute;margin-left:1238.35pt;margin-top:33.5pt;width:95.3pt;height:65.5pt;z-index:-21476352;mso-position-horizontal-relative:page;mso-position-vertical-relative:page" coordorigin="24767,670" coordsize="1906,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&#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9" o:spid="_x0000_s1027" type="#_x0000_t75" style="position:absolute;left:24767;top:1405;width:712;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2QFvGAAAA3AAAAA8AAABkcnMvZG93bnJldi54bWxEj0FrwkAUhO8F/8PyhN6ajZZKmrqKChIP&#10;Odg0hx4f2dckbfZtyK4a++u7BcHjMDPfMMv1aDpxpsG1lhXMohgEcWV1y7WC8mP/lIBwHlljZ5kU&#10;XMnBejV5WGKq7YXf6Vz4WgQIuxQVNN73qZSuasigi2xPHLwvOxj0QQ611ANeAtx0ch7HC2mw5bDQ&#10;YE+7hqqf4mQU4CnLtyYpZZK9fP/OjrtF7j5RqcfpuHkD4Wn09/CtfdAKnpNX+D8TjoB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rZAW8YAAADcAAAADwAAAAAAAAAAAAAA&#10;AACfAgAAZHJzL2Rvd25yZXYueG1sUEsFBgAAAAAEAAQA9wAAAJIDAAAAAA==&#10;">
                <v:imagedata r:id="rId6" o:title=""/>
              </v:shape>
              <v:shape id="Picture 328" o:spid="_x0000_s1028" type="#_x0000_t75" style="position:absolute;left:25422;top:1441;width:687;height: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7VybBAAAA3AAAAA8AAABkcnMvZG93bnJldi54bWxET02LwjAQvS/4H8II3tZUBVlro4giuHsQ&#10;VkV6HJqxLSaT0kTt7q83B8Hj431ny84acafW144VjIYJCOLC6ZpLBafj9vMLhA/IGo1jUvBHHpaL&#10;3keGqXYP/qX7IZQihrBPUUEVQpNK6YuKLPqha4gjd3GtxRBhW0rd4iOGWyPHSTKVFmuODRU2tK6o&#10;uB5uVoHZaIldfirNz236fdT/dDnne6UG/W41BxGoC2/xy73TCiazOD+eiUdAL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R7VybBAAAA3AAAAA8AAAAAAAAAAAAAAAAAnwIA&#10;AGRycy9kb3ducmV2LnhtbFBLBQYAAAAABAAEAPcAAACNAwAAAAA=&#10;">
                <v:imagedata r:id="rId7" o:title=""/>
              </v:shape>
              <v:shape id="Picture 327" o:spid="_x0000_s1029" type="#_x0000_t75" style="position:absolute;left:26014;top:1447;width:649;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GbdjHAAAA3AAAAA8AAABkcnMvZG93bnJldi54bWxEj91Kw0AUhO+FvsNyBO/MJlWsjd2WVlBs&#10;C5X+gLen2WMSmj0bdtcmffuuIHg5zMw3zGTWm0acyfnasoIsSUEQF1bXXCo47N/un0H4gKyxsUwK&#10;LuRhNh3cTDDXtuMtnXehFBHCPkcFVQhtLqUvKjLoE9sSR+/bOoMhSldK7bCLcNPIYZo+SYM1x4UK&#10;W3qtqDjtfoyC42L5+XU6rJrR6lFujvuw7t4zp9TdbT9/ARGoD//hv/aHVvAwzuD3TDwCcn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UGbdjHAAAA3AAAAA8AAAAAAAAAAAAA&#10;AAAAnwIAAGRycy9kb3ducmV2LnhtbFBLBQYAAAAABAAEAPcAAACTAwAAAAA=&#10;">
                <v:imagedata r:id="rId8" o:title=""/>
              </v:shape>
              <v:shape id="Picture 326" o:spid="_x0000_s1030" type="#_x0000_t75" style="position:absolute;left:24924;top:670;width:1556;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x7bzGAAAA3AAAAA8AAABkcnMvZG93bnJldi54bWxEj09rAjEUxO9Cv0N4BS9SsypqXY1ShELx&#10;5L8WvD03r7uLm5cliev67Ruh4HGYmd8wi1VrKtGQ86VlBYN+AoI4s7rkXMHx8Pn2DsIHZI2VZVJw&#10;Jw+r5Utngam2N95Rsw+5iBD2KSooQqhTKX1WkEHftzVx9H6tMxiidLnUDm8Rbio5TJKJNFhyXCiw&#10;pnVB2WV/NQp6Pxcsx5veYPtdnabb3LrztZkq1X1tP+YgArXhGf5vf2kFo9kQHmfiEZ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3HtvMYAAADcAAAADwAAAAAAAAAAAAAA&#10;AACfAgAAZHJzL2Rvd25yZXYueG1sUEsFBgAAAAAEAAQA9wAAAJIDAAAAAA==&#10;">
                <v:imagedata r:id="rId9" o:title=""/>
              </v:shape>
              <v:shape id="Picture 325" o:spid="_x0000_s1031" type="#_x0000_t75" style="position:absolute;left:25606;top:800;width:1067;height: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GW/bGAAAA3AAAAA8AAABkcnMvZG93bnJldi54bWxEj91qwkAUhO8LvsNyhN7pxgRLTV0lCP6A&#10;UKgNlN4dssckmD2bZleNb+8KQi+HmfmGmS9704gLda62rGAyjkAQF1bXXCrIv9ejdxDOI2tsLJOC&#10;GzlYLgYvc0y1vfIXXQ6+FAHCLkUFlfdtKqUrKjLoxrYlDt7RdgZ9kF0pdYfXADeNjKPoTRqsOSxU&#10;2NKqouJ0OBsFUk/3f78/myzPN3Gy1RmtZ/GnUq/DPvsA4an3/+Fne6cVJLMEHmfCEZ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Zb9sYAAADcAAAADwAAAAAAAAAAAAAA&#10;AACfAgAAZHJzL2Rvd25yZXYueG1sUEsFBgAAAAAEAAQA9wAAAJIDAAAAAA==&#10;">
                <v:imagedata r:id="rId10" o:title=""/>
              </v:shape>
              <w10:wrap anchorx="page" anchory="page"/>
            </v:group>
          </w:pict>
        </mc:Fallback>
      </mc:AlternateContent>
    </w:r>
    <w:r>
      <w:rPr>
        <w:noProof/>
        <w:lang w:val="en-MY" w:eastAsia="zh-CN"/>
      </w:rPr>
      <mc:AlternateContent>
        <mc:Choice Requires="wps">
          <w:drawing>
            <wp:anchor distT="0" distB="0" distL="114300" distR="114300" simplePos="0" relativeHeight="481840640" behindDoc="1" locked="0" layoutInCell="1" allowOverlap="1" wp14:anchorId="21FA53A8" wp14:editId="1B682B8D">
              <wp:simplePos x="0" y="0"/>
              <wp:positionH relativeFrom="page">
                <wp:posOffset>742950</wp:posOffset>
              </wp:positionH>
              <wp:positionV relativeFrom="page">
                <wp:posOffset>669290</wp:posOffset>
              </wp:positionV>
              <wp:extent cx="4344670" cy="904240"/>
              <wp:effectExtent l="0" t="0" r="0" b="0"/>
              <wp:wrapNone/>
              <wp:docPr id="387"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4670" cy="90424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3" o:spid="_x0000_s1026" style="position:absolute;margin-left:58.5pt;margin-top:52.7pt;width:342.1pt;height:71.2pt;z-index:-2147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" filled="f" strokeweight="2pt">
              <w10:wrap anchorx="page" anchory="page"/>
            </v:rect>
          </w:pict>
        </mc:Fallback>
      </mc:AlternateContent>
    </w:r>
    <w:r>
      <w:rPr>
        <w:noProof/>
        <w:lang w:val="en-MY" w:eastAsia="zh-CN"/>
      </w:rPr>
      <mc:AlternateContent>
        <mc:Choice Requires="wps">
          <w:drawing>
            <wp:anchor distT="0" distB="0" distL="114300" distR="114300" simplePos="0" relativeHeight="481841152" behindDoc="1" locked="0" layoutInCell="1" allowOverlap="1" wp14:anchorId="065B79B2" wp14:editId="7E58615A">
              <wp:simplePos x="0" y="0"/>
              <wp:positionH relativeFrom="page">
                <wp:posOffset>17485360</wp:posOffset>
              </wp:positionH>
              <wp:positionV relativeFrom="page">
                <wp:posOffset>818515</wp:posOffset>
              </wp:positionV>
              <wp:extent cx="36195" cy="606425"/>
              <wp:effectExtent l="0" t="0" r="0" b="0"/>
              <wp:wrapNone/>
              <wp:docPr id="386"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606425"/>
                      </a:xfrm>
                      <a:prstGeom prst="rect">
                        <a:avLst/>
                      </a:prstGeom>
                      <a:solidFill>
                        <a:srgbClr val="C4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026" style="position:absolute;margin-left:1376.8pt;margin-top:64.45pt;width:2.85pt;height:47.75pt;z-index:-2147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" fillcolor="#c4c3c3" stroked="f">
              <w10:wrap anchorx="page" anchory="page"/>
            </v:rect>
          </w:pict>
        </mc:Fallback>
      </mc:AlternateContent>
    </w:r>
    <w:r>
      <w:rPr>
        <w:noProof/>
        <w:lang w:val="en-MY" w:eastAsia="zh-CN"/>
      </w:rPr>
      <mc:AlternateContent>
        <mc:Choice Requires="wpg">
          <w:drawing>
            <wp:anchor distT="0" distB="0" distL="114300" distR="114300" simplePos="0" relativeHeight="481841664" behindDoc="1" locked="0" layoutInCell="1" allowOverlap="1" wp14:anchorId="1F9BA2AC" wp14:editId="30BC6665">
              <wp:simplePos x="0" y="0"/>
              <wp:positionH relativeFrom="page">
                <wp:posOffset>16414115</wp:posOffset>
              </wp:positionH>
              <wp:positionV relativeFrom="page">
                <wp:posOffset>1270635</wp:posOffset>
              </wp:positionV>
              <wp:extent cx="564515" cy="74930"/>
              <wp:effectExtent l="0" t="0" r="0" b="0"/>
              <wp:wrapNone/>
              <wp:docPr id="377"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515" cy="74930"/>
                        <a:chOff x="25849" y="2001"/>
                        <a:chExt cx="889" cy="118"/>
                      </a:xfrm>
                    </wpg:grpSpPr>
                    <pic:pic xmlns:pic="http://schemas.openxmlformats.org/drawingml/2006/picture">
                      <pic:nvPicPr>
                        <pic:cNvPr id="378" name="Picture 3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849" y="2001"/>
                          <a:ext cx="12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 name="Picture 3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103" y="2001"/>
                          <a:ext cx="100"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3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326" y="2001"/>
                          <a:ext cx="101"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1" name="Picture 3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6213" y="2003"/>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3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5985" y="2003"/>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3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539" y="2001"/>
                          <a:ext cx="9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 name="Picture 3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641" y="2004"/>
                          <a:ext cx="9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 name="Picture 3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6442" y="2003"/>
                          <a:ext cx="81"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13" o:spid="_x0000_s1026" style="position:absolute;margin-left:1292.45pt;margin-top:100.05pt;width:44.45pt;height:5.9pt;z-index:-21474816;mso-position-horizontal-relative:page;mso-position-vertical-relative:page" coordorigin="25849,2001" coordsize="889,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">
              <v:shape id="Picture 321" o:spid="_x0000_s1027" type="#_x0000_t75" style="position:absolute;left:25849;top:2001;width:12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w49PBAAAA3AAAAA8AAABkcnMvZG93bnJldi54bWxET8uKwjAU3Qv+Q7iCG9HUKjPaMYrIyLjz&#10;UT/g0txpi81NbTK1/v1kIbg8nPdq05lKtNS40rKC6SQCQZxZXXKu4JruxwsQziNrrCyTgic52Kz7&#10;vRUm2j74TO3F5yKEsEtQQeF9nUjpsoIMuomtiQP3axuDPsAml7rBRwg3lYyj6EMaLDk0FFjTrqDs&#10;dvkzCvYynR/N+R7nyzL+nrYnHt3TH6WGg277BcJT59/il/ugFcw+w9pwJhwBuf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gw49PBAAAA3AAAAA8AAAAAAAAAAAAAAAAAnwIA&#10;AGRycy9kb3ducmV2LnhtbFBLBQYAAAAABAAEAPcAAACNAwAAAAA=&#10;">
                <v:imagedata r:id="rId19" o:title=""/>
              </v:shape>
              <v:shape id="Picture 320" o:spid="_x0000_s1028" type="#_x0000_t75" style="position:absolute;left:26103;top:2001;width:100;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1QfFAAAA3AAAAA8AAABkcnMvZG93bnJldi54bWxEj0uLwkAQhO+C/2FowYvoJC74iI4iC8E9&#10;ro+LtybTJtFMT8jMmuiv31lY8FhU1VfUetuZSjyocaVlBfEkAkGcWV1yruB8SscLEM4ja6wsk4In&#10;Odhu+r01Jtq2fKDH0eciQNglqKDwvk6kdFlBBt3E1sTBu9rGoA+yyaVusA1wU8lpFM2kwZLDQoE1&#10;fRaU3Y8/RkG6j5ZT97q0t/w7HXX2XMWXOlZqOOh2KxCeOv8O/7e/tIKP+RL+zoQj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v9UHxQAAANwAAAAPAAAAAAAAAAAAAAAA&#10;AJ8CAABkcnMvZG93bnJldi54bWxQSwUGAAAAAAQABAD3AAAAkQMAAAAA&#10;">
                <v:imagedata r:id="rId20" o:title=""/>
              </v:shape>
              <v:shape id="Picture 319" o:spid="_x0000_s1029" type="#_x0000_t75" style="position:absolute;left:26326;top:2001;width:101;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8Tb3AAAAA3AAAAA8AAABkcnMvZG93bnJldi54bWxET02LwjAQvS/4H8IIXhZNVVZLNYosCHrU&#10;XT2PzdgUm0lpsrb6681B2OPjfS/Xna3EnRpfOlYwHiUgiHOnSy4U/P5shykIH5A1Vo5JwYM8rFe9&#10;jyVm2rV8oPsxFCKGsM9QgQmhzqT0uSGLfuRq4shdXWMxRNgUUjfYxnBbyUmSzKTFkmODwZq+DeW3&#10;459VcMk/29Q85Xx8+rpITY/k3O1vSg363WYBIlAX/sVv904rmKZxfjwTj4Bc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xNvcAAAADcAAAADwAAAAAAAAAAAAAAAACfAgAA&#10;ZHJzL2Rvd25yZXYueG1sUEsFBgAAAAAEAAQA9wAAAIwDAAAAAA==&#10;">
                <v:imagedata r:id="rId21" o:title=""/>
              </v:shape>
              <v:shape id="Picture 318" o:spid="_x0000_s1030" type="#_x0000_t75" style="position:absolute;left:26213;top:2003;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I6FvDAAAA3AAAAA8AAABkcnMvZG93bnJldi54bWxEj0FrAjEUhO8F/0N4Qm81u7ZUuzWKaAWv&#10;VdvzY/PcLCYvyyau2/56Iwgeh5n5hpktemdFR22oPSvIRxkI4tLrmisFh/3mZQoiRGSN1jMp+KMA&#10;i/ngaYaF9hf+pm4XK5EgHApUYGJsCilDachhGPmGOHlH3zqMSbaV1C1eEtxZOc6yd+mw5rRgsKGV&#10;ofK0OzsF/6djnk/eqs2X6SYfP79r67KxVep52C8/QUTq4yN8b2+1gtdpDrcz6QjI+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joW8MAAADcAAAADwAAAAAAAAAAAAAAAACf&#10;AgAAZHJzL2Rvd25yZXYueG1sUEsFBgAAAAAEAAQA9wAAAI8DAAAAAA==&#10;">
                <v:imagedata r:id="rId22" o:title=""/>
              </v:shape>
              <v:shape id="Picture 317" o:spid="_x0000_s1031" type="#_x0000_t75" style="position:absolute;left:25985;top:2003;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ykz7FAAAA3AAAAA8AAABkcnMvZG93bnJldi54bWxEj0FrwkAUhO8F/8PyBC+iG20pSeoqIogB&#10;KUUt9vrIvibB7NuQXU38911B6HGYmW+Yxao3tbhR6yrLCmbTCARxbnXFhYLv03YSg3AeWWNtmRTc&#10;ycFqOXhZYKptxwe6HX0hAoRdigpK75tUSpeXZNBNbUMcvF/bGvRBtoXULXYBbmo5j6J3abDisFBi&#10;Q5uS8svxahTsx19nszsfPrO++7m7JEnit8wrNRr26w8Qnnr/H362M63gNZ7D40w4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spM+xQAAANwAAAAPAAAAAAAAAAAAAAAA&#10;AJ8CAABkcnMvZG93bnJldi54bWxQSwUGAAAAAAQABAD3AAAAkQMAAAAA&#10;">
                <v:imagedata r:id="rId23" o:title=""/>
              </v:shape>
              <v:shape id="Picture 316" o:spid="_x0000_s1032" type="#_x0000_t75" style="position:absolute;left:26539;top:2001;width:91;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J5GTEAAAA3AAAAA8AAABkcnMvZG93bnJldi54bWxEj92KwjAUhO8F3yEcYe809YdVqlFEdBHc&#10;G38e4NAc29LmpDaxVp/eLCx4OczMN8xi1ZpSNFS73LKC4SACQZxYnXOq4HLe9WcgnEfWWFomBU9y&#10;sFp2OwuMtX3wkZqTT0WAsItRQeZ9FUvpkowMuoGtiIN3tbVBH2SdSl3jI8BNKUdR9C0N5hwWMqxo&#10;k1FSnO5GwYQOjTmMfsvmNi3ybXE8/0wnL6W+eu16DsJT6z/h//ZeKxjPxvB3JhwBuX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J5GTEAAAA3AAAAA8AAAAAAAAAAAAAAAAA&#10;nwIAAGRycy9kb3ducmV2LnhtbFBLBQYAAAAABAAEAPcAAACQAwAAAAA=&#10;">
                <v:imagedata r:id="rId24" o:title=""/>
              </v:shape>
              <v:shape id="Picture 315" o:spid="_x0000_s1033" type="#_x0000_t75" style="position:absolute;left:26641;top:2004;width:96;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1YjPEAAAA3AAAAA8AAABkcnMvZG93bnJldi54bWxEj0FrwkAUhO+F/oflCb3VjbYWia5SlGIP&#10;XkxV8PbMPrPB7NuQ3Zr4711B8DjMzDfMdN7ZSlyo8aVjBYN+AoI4d7rkQsH27+d9DMIHZI2VY1Jw&#10;JQ/z2evLFFPtWt7QJQuFiBD2KSowIdSplD43ZNH3XU0cvZNrLIYom0LqBtsIt5UcJsmXtFhyXDBY&#10;08JQfs7+baTwPlsN15t2dTzgaLc2oyWdDkq99brvCYhAXXiGH+1freBj/An3M/EI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1YjPEAAAA3AAAAA8AAAAAAAAAAAAAAAAA&#10;nwIAAGRycy9kb3ducmV2LnhtbFBLBQYAAAAABAAEAPcAAACQAwAAAAA=&#10;">
                <v:imagedata r:id="rId25" o:title=""/>
              </v:shape>
              <v:shape id="Picture 314" o:spid="_x0000_s1034" type="#_x0000_t75" style="position:absolute;left:26442;top:2003;width:81;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TmTrGAAAA3AAAAA8AAABkcnMvZG93bnJldi54bWxEj0trwzAQhO+F/AexgV5KLCdNSnCthFAo&#10;9NJDXiW9LdbGj1grY6mx+u+jQiHHYWa+YfJ1MK24Uu9qywqmSQqCuLC65lLBYf8+WYJwHllja5kU&#10;/JKD9Wr0kGOm7cBbuu58KSKEXYYKKu+7TEpXVGTQJbYjjt7Z9gZ9lH0pdY9DhJtWztL0RRqsOS5U&#10;2NFbRcVl92MUNHsOn2ko6TQcv+fn+cxMm6cvpR7HYfMKwlPw9/B/+0MreF4u4O9MPAJyd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VOZOsYAAADcAAAADwAAAAAAAAAAAAAA&#10;AACfAgAAZHJzL2Rvd25yZXYueG1sUEsFBgAAAAAEAAQA9wAAAJIDAAAAAA==&#10;">
                <v:imagedata r:id="rId26" o:title=""/>
              </v:shape>
              <w10:wrap anchorx="page" anchory="page"/>
            </v:group>
          </w:pict>
        </mc:Fallback>
      </mc:AlternateContent>
    </w:r>
    <w:r>
      <w:rPr>
        <w:noProof/>
        <w:lang w:val="en-MY" w:eastAsia="zh-CN"/>
      </w:rPr>
      <mc:AlternateContent>
        <mc:Choice Requires="wpg">
          <w:drawing>
            <wp:anchor distT="0" distB="0" distL="114300" distR="114300" simplePos="0" relativeHeight="481842176" behindDoc="1" locked="0" layoutInCell="1" allowOverlap="1" wp14:anchorId="46B0F63A" wp14:editId="0DE2D821">
              <wp:simplePos x="0" y="0"/>
              <wp:positionH relativeFrom="page">
                <wp:posOffset>15669895</wp:posOffset>
              </wp:positionH>
              <wp:positionV relativeFrom="page">
                <wp:posOffset>1271270</wp:posOffset>
              </wp:positionV>
              <wp:extent cx="706755" cy="76200"/>
              <wp:effectExtent l="0" t="0" r="0" b="0"/>
              <wp:wrapNone/>
              <wp:docPr id="367"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 cy="76200"/>
                        <a:chOff x="24677" y="2002"/>
                        <a:chExt cx="1113" cy="120"/>
                      </a:xfrm>
                    </wpg:grpSpPr>
                    <pic:pic xmlns:pic="http://schemas.openxmlformats.org/drawingml/2006/picture">
                      <pic:nvPicPr>
                        <pic:cNvPr id="368" name="Picture 3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4786" y="2001"/>
                          <a:ext cx="127"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9" name="Picture 3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039" y="2002"/>
                          <a:ext cx="93"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3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4924" y="2002"/>
                          <a:ext cx="10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1" name="Picture 3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4676" y="2004"/>
                          <a:ext cx="94"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2" name="Picture 3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5281" y="2003"/>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3" name="Picture 3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5499" y="2004"/>
                          <a:ext cx="93"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3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5393" y="2002"/>
                          <a:ext cx="9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5" name="Picture 3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5608" y="2003"/>
                          <a:ext cx="18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6" name="Picture 3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5137" y="2004"/>
                          <a:ext cx="99"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03" o:spid="_x0000_s1026" style="position:absolute;margin-left:1233.85pt;margin-top:100.1pt;width:55.65pt;height:6pt;z-index:-21474304;mso-position-horizontal-relative:page;mso-position-vertical-relative:page" coordorigin="24677,2002" coordsize="1113,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">
              <v:shape id="Picture 312" o:spid="_x0000_s1027" type="#_x0000_t75" style="position:absolute;left:24786;top:2001;width:127;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TJxfDAAAA3AAAAA8AAABkcnMvZG93bnJldi54bWxETz1vwjAQ3SvxH6xD6lYcipSiFIMACYml&#10;Q5J2YDvF1zgQn0PsJml/fT1U6vj0vje7ybZioN43jhUsFwkI4srphmsF7+XpaQ3CB2SNrWNS8E0e&#10;dtvZwwYz7UbOaShCLWII+wwVmBC6TEpfGbLoF64jjtyn6y2GCPta6h7HGG5b+ZwkqbTYcGww2NHR&#10;UHUrvqyCw4u7m+J4LZflmz38MH/U+eWk1ON82r+CCDSFf/Gf+6wVrNK4Np6JR0B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MnF8MAAADcAAAADwAAAAAAAAAAAAAAAACf&#10;AgAAZHJzL2Rvd25yZXYueG1sUEsFBgAAAAAEAAQA9wAAAI8DAAAAAA==&#10;">
                <v:imagedata r:id="rId36" o:title=""/>
              </v:shape>
              <v:shape id="Picture 311" o:spid="_x0000_s1028" type="#_x0000_t75" style="position:absolute;left:25039;top:2002;width:93;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VkPFAAAA3AAAAA8AAABkcnMvZG93bnJldi54bWxEj0+LwjAUxO8L+x3CE7ytqboUrUbZvyhe&#10;xCqeH82zLTYv3SarrZ/eCAt7HGbmN8x82ZpKXKhxpWUFw0EEgjizuuRcwWH//TIB4TyyxsoyKejI&#10;wXLx/DTHRNsr7+iS+lwECLsEFRTe14mULivIoBvYmjh4J9sY9EE2udQNXgPcVHIURbE0WHJYKLCm&#10;j4Kyc/prFGy+0tG0m7yett3t2Omf3eozfl8p1e+1bzMQnlr/H/5rr7WCcTyFx5lwBOT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f1ZDxQAAANwAAAAPAAAAAAAAAAAAAAAA&#10;AJ8CAABkcnMvZG93bnJldi54bWxQSwUGAAAAAAQABAD3AAAAkQMAAAAA&#10;">
                <v:imagedata r:id="rId37" o:title=""/>
              </v:shape>
              <v:shape id="Picture 310" o:spid="_x0000_s1029" type="#_x0000_t75" style="position:absolute;left:24924;top:2002;width:107;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tCIjBAAAA3AAAAA8AAABkcnMvZG93bnJldi54bWxET8uKwjAU3Qv+Q7jCbETTccBKNYoM6LgQ&#10;xMdCd5fm2haTm9JE7fy9WQguD+c9W7TWiAc1vnKs4HuYgCDOna64UHA6rgYTED4gazSOScE/eVjM&#10;u50ZZto9eU+PQyhEDGGfoYIyhDqT0uclWfRDVxNH7uoaiyHCppC6wWcMt0aOkmQsLVYcG0qs6bek&#10;/Ha4WwX9FE/m74xmt9sSb679S1inF6W+eu1yCiJQGz7it3ujFfykcX48E4+An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tCIjBAAAA3AAAAA8AAAAAAAAAAAAAAAAAnwIA&#10;AGRycy9kb3ducmV2LnhtbFBLBQYAAAAABAAEAPcAAACNAwAAAAA=&#10;">
                <v:imagedata r:id="rId38" o:title=""/>
              </v:shape>
              <v:shape id="Picture 309" o:spid="_x0000_s1030" type="#_x0000_t75" style="position:absolute;left:24676;top:2004;width:94;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iWvPCAAAA3AAAAA8AAABkcnMvZG93bnJldi54bWxEj0GLwjAUhO8L/ofwBC+iqcqqVKOIKHrV&#10;Vbw+m2dbbF5KE2v990YQ9jjMzDfMfNmYQtRUudyygkE/AkGcWJ1zquD0t+1NQTiPrLGwTApe5GC5&#10;aP3MMdb2yQeqjz4VAcIuRgWZ92UspUsyMuj6tiQO3s1WBn2QVSp1hc8AN4UcRtFYGsw5LGRY0jqj&#10;5H58GAXX8eZxvWy6p/NvlNaXXUE1d0mpTrtZzUB4avx/+NveawWjyQA+Z8IRkI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IlrzwgAAANwAAAAPAAAAAAAAAAAAAAAAAJ8C&#10;AABkcnMvZG93bnJldi54bWxQSwUGAAAAAAQABAD3AAAAjgMAAAAA&#10;">
                <v:imagedata r:id="rId39" o:title=""/>
              </v:shape>
              <v:shape id="Picture 308" o:spid="_x0000_s1031" type="#_x0000_t75" style="position:absolute;left:25281;top:2003;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IySrHAAAA3AAAAA8AAABkcnMvZG93bnJldi54bWxEj09rAjEUxO+FfofwhN5qVmtVVqOUUquI&#10;HvwDenxuntmlm5dlk+raT28KhR6HmfkNM542thQXqn3hWEGnnYAgzpwu2CjY72bPQxA+IGssHZOC&#10;G3mYTh4fxphqd+UNXbbBiAhhn6KCPIQqldJnOVn0bVcRR+/saoshytpIXeM1wm0pu0nSlxYLjgs5&#10;VvSeU/a1/bYKDp+zU2g+lslpbnq91+Pa/KyMUeqp1byNQARqwn/4r73QCl4GXfg9E4+AnN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tIySrHAAAA3AAAAA8AAAAAAAAAAAAA&#10;AAAAnwIAAGRycy9kb3ducmV2LnhtbFBLBQYAAAAABAAEAPcAAACTAwAAAAA=&#10;">
                <v:imagedata r:id="rId40" o:title=""/>
              </v:shape>
              <v:shape id="Picture 307" o:spid="_x0000_s1032" type="#_x0000_t75" style="position:absolute;left:25499;top:2004;width:93;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hWvTDAAAA3AAAAA8AAABkcnMvZG93bnJldi54bWxEj92KwjAUhO8F3yGcBe80XcUfukZRQdi9&#10;WbH6AMfm2HZtTkITtb69WRC8HGbmG2a+bE0tbtT4yrKCz0ECgji3uuJCwfGw7c9A+ICssbZMCh7k&#10;YbnoduaYanvnPd2yUIgIYZ+igjIEl0rp85IM+oF1xNE728ZgiLIppG7wHuGmlsMkmUiDFceFEh1t&#10;Ssov2dUocP5wCW63pvNwYx4/f6ff8UmSUr2PdvUFIlAb3uFX+1srGE1H8H8mHgG5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Fa9MMAAADcAAAADwAAAAAAAAAAAAAAAACf&#10;AgAAZHJzL2Rvd25yZXYueG1sUEsFBgAAAAAEAAQA9wAAAI8DAAAAAA==&#10;">
                <v:imagedata r:id="rId41" o:title=""/>
              </v:shape>
              <v:shape id="Picture 306" o:spid="_x0000_s1033" type="#_x0000_t75" style="position:absolute;left:25393;top:2002;width:95;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ZwdfEAAAA3AAAAA8AAABkcnMvZG93bnJldi54bWxEj0+LwjAUxO/CfofwFryIpv7BldpURFD0&#10;troe9PZo3rZlm5faRK3f3iwIHoeZ+Q2TLFpTiRs1rrSsYDiIQBBnVpecKzj+rPszEM4ja6wsk4IH&#10;OVikH50EY23vvKfbweciQNjFqKDwvo6ldFlBBt3A1sTB+7WNQR9kk0vd4D3ATSVHUTSVBksOCwXW&#10;tCoo+ztcjYLN5Rz1Zqdy8tjk/D0eZuR2R1Kq+9ku5yA8tf4dfrW3WsH4awL/Z8IRkO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ZwdfEAAAA3AAAAA8AAAAAAAAAAAAAAAAA&#10;nwIAAGRycy9kb3ducmV2LnhtbFBLBQYAAAAABAAEAPcAAACQAwAAAAA=&#10;">
                <v:imagedata r:id="rId42" o:title=""/>
              </v:shape>
              <v:shape id="Picture 305" o:spid="_x0000_s1034" type="#_x0000_t75" style="position:absolute;left:25608;top:2003;width:181;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ZeqPJAAAA3AAAAA8AAABkcnMvZG93bnJldi54bWxEj1tLAzEUhN8F/0M4gm82u0pv26ZFKi1W&#10;EOzloX07bo67q5uTbRLb9d+bQqGPw8x8w4ynranFkZyvLCtIOwkI4tzqigsF2838YQDCB2SNtWVS&#10;8EceppPbmzFm2p54Rcd1KESEsM9QQRlCk0np85IM+o5tiKP3ZZ3BEKUrpHZ4inBTy8ck6UmDFceF&#10;EhualZT/rH+NAr/r7xf193C5eJ99DN3nyyFN529K3d+1zyMQgdpwDV/ar1rBU78L5zPxCMjJ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fFl6o8kAAADcAAAADwAAAAAAAAAA&#10;AAAAAACfAgAAZHJzL2Rvd25yZXYueG1sUEsFBgAAAAAEAAQA9wAAAJUDAAAAAA==&#10;">
                <v:imagedata r:id="rId43" o:title=""/>
              </v:shape>
              <v:shape id="Picture 304" o:spid="_x0000_s1035" type="#_x0000_t75" style="position:absolute;left:25137;top:2004;width:99;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LlhjFAAAA3AAAAA8AAABkcnMvZG93bnJldi54bWxEj0FrwkAUhO8F/8PyhN7qxgRSSV1FtC29&#10;tVop9fbIPpPg7ts0u2r6711B8DjMzDfMdN5bI07U+caxgvEoAUFcOt1wpWD7/fY0AeEDskbjmBT8&#10;k4f5bPAwxUK7M6/ptAmViBD2BSqoQ2gLKX1Zk0U/ci1x9Pausxii7CqpOzxHuDUyTZJcWmw4LtTY&#10;0rKm8rA5WgWYHle7L/P6m8mfd7POxnn6uf1T6nHYL15ABOrDPXxrf2gF2XMO1zPxCMjZ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S5YYxQAAANwAAAAPAAAAAAAAAAAAAAAA&#10;AJ8CAABkcnMvZG93bnJldi54bWxQSwUGAAAAAAQABAD3AAAAkQMAAAAA&#10;">
                <v:imagedata r:id="rId44" o:title=""/>
              </v:shape>
              <w10:wrap anchorx="page" anchory="page"/>
            </v:group>
          </w:pict>
        </mc:Fallback>
      </mc:AlternateContent>
    </w:r>
    <w:r>
      <w:rPr>
        <w:noProof/>
        <w:lang w:val="en-MY" w:eastAsia="zh-CN"/>
      </w:rPr>
      <mc:AlternateContent>
        <mc:Choice Requires="wpg">
          <w:drawing>
            <wp:anchor distT="0" distB="0" distL="114300" distR="114300" simplePos="0" relativeHeight="481842688" behindDoc="1" locked="0" layoutInCell="1" allowOverlap="1" wp14:anchorId="528A2149" wp14:editId="182BC94F">
              <wp:simplePos x="0" y="0"/>
              <wp:positionH relativeFrom="page">
                <wp:posOffset>15699105</wp:posOffset>
              </wp:positionH>
              <wp:positionV relativeFrom="page">
                <wp:posOffset>1362710</wp:posOffset>
              </wp:positionV>
              <wp:extent cx="1143000" cy="454660"/>
              <wp:effectExtent l="0" t="0" r="0" b="0"/>
              <wp:wrapNone/>
              <wp:docPr id="364"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454660"/>
                        <a:chOff x="24723" y="2146"/>
                        <a:chExt cx="1800" cy="716"/>
                      </a:xfrm>
                    </wpg:grpSpPr>
                    <pic:pic xmlns:pic="http://schemas.openxmlformats.org/drawingml/2006/picture">
                      <pic:nvPicPr>
                        <pic:cNvPr id="365" name="Picture 30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4722" y="2145"/>
                          <a:ext cx="1434"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6" name="Picture 3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5200" y="2148"/>
                          <a:ext cx="132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1236.15pt;margin-top:107.3pt;width:90pt;height:35.8pt;z-index:-21473792;mso-position-horizontal-relative:page;mso-position-vertical-relative:page" coordorigin="24723,2146" coordsize="1800,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">
              <v:shape id="Picture 302" o:spid="_x0000_s1027" type="#_x0000_t75" style="position:absolute;left:24722;top:2145;width:1434;height: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3h8LEAAAA3AAAAA8AAABkcnMvZG93bnJldi54bWxEj91qwkAUhO8LvsNyBO/qxp+KRFcRoSCF&#10;CtXg9SF7ko3Jng3ZrUnfvisUejnMzDfMdj/YRjyo85VjBbNpAoI4d7riUkF2fX9dg/ABWWPjmBT8&#10;kIf9bvSyxVS7nr/ocQmliBD2KSowIbSplD43ZNFPXUscvcJ1FkOUXSl1h32E20bOk2QlLVYcFwy2&#10;dDSU15dvq8C2Bk1/qu/Z+XZY1p9ZUZw/CqUm4+GwARFoCP/hv/ZJK1is3uB5Jh4Bu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3h8LEAAAA3AAAAA8AAAAAAAAAAAAAAAAA&#10;nwIAAGRycy9kb3ducmV2LnhtbFBLBQYAAAAABAAEAPcAAACQAwAAAAA=&#10;">
                <v:imagedata r:id="rId47" o:title=""/>
              </v:shape>
              <v:shape id="Picture 301" o:spid="_x0000_s1028" type="#_x0000_t75" style="position:absolute;left:25200;top:2148;width:1322;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Z27PEAAAA3AAAAA8AAABkcnMvZG93bnJldi54bWxEj9FqwkAURN+F/sNyC33T3VqIEl1DK9j6&#10;JGr7AdfsbRKSvRuz2yT9e7dQ8HGYmTPMOhttI3rqfOVYw/NMgSDOnam40PD1uZsuQfiAbLBxTBp+&#10;yUO2eZisMTVu4BP151CICGGfooYyhDaV0uclWfQz1xJH79t1FkOUXSFNh0OE20bOlUqkxYrjQokt&#10;bUvK6/OP1aCcbBb1IXn/2NehfzsqxMviqvXT4/i6AhFoDPfwf3tvNLwkCfydiUdAb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Z27PEAAAA3AAAAA8AAAAAAAAAAAAAAAAA&#10;nwIAAGRycy9kb3ducmV2LnhtbFBLBQYAAAAABAAEAPcAAACQAwAAAAA=&#10;">
                <v:imagedata r:id="rId48" o:title=""/>
              </v:shape>
              <w10:wrap anchorx="page" anchory="page"/>
            </v:group>
          </w:pict>
        </mc:Fallback>
      </mc:AlternateContent>
    </w:r>
    <w:r>
      <w:rPr>
        <w:noProof/>
        <w:lang w:val="en-MY" w:eastAsia="zh-CN"/>
      </w:rPr>
      <mc:AlternateContent>
        <mc:Choice Requires="wps">
          <w:drawing>
            <wp:anchor distT="0" distB="0" distL="114300" distR="114300" simplePos="0" relativeHeight="481843200" behindDoc="1" locked="0" layoutInCell="1" allowOverlap="1" wp14:anchorId="62D6A2BB" wp14:editId="5F2DC144">
              <wp:simplePos x="0" y="0"/>
              <wp:positionH relativeFrom="page">
                <wp:posOffset>18050510</wp:posOffset>
              </wp:positionH>
              <wp:positionV relativeFrom="page">
                <wp:posOffset>813435</wp:posOffset>
              </wp:positionV>
              <wp:extent cx="587375" cy="478155"/>
              <wp:effectExtent l="0" t="0" r="0" b="0"/>
              <wp:wrapNone/>
              <wp:docPr id="36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line="752" w:lineRule="exact"/>
                            <w:ind w:left="100"/>
                            <w:rPr>
                              <w:rFonts w:ascii="Lucida Sans Unicode"/>
                              <w:sz w:val="51"/>
                            </w:rPr>
                          </w:pPr>
                          <w:r>
                            <w:fldChar w:fldCharType="begin"/>
                          </w:r>
                          <w:r>
                            <w:rPr>
                              <w:rFonts w:ascii="Lucida Sans Unicode"/>
                              <w:color w:val="C4C2C1"/>
                              <w:sz w:val="51"/>
                            </w:rPr>
                            <w:instrText xml:space="preserve"> PAGE </w:instrText>
                          </w:r>
                          <w:r>
                            <w:fldChar w:fldCharType="separate"/>
                          </w:r>
                          <w:r w:rsidR="00303D43">
                            <w:rPr>
                              <w:rFonts w:ascii="Lucida Sans Unicode"/>
                              <w:noProof/>
                              <w:color w:val="C4C2C1"/>
                              <w:sz w:val="51"/>
                            </w:rPr>
                            <w:t>24</w:t>
                          </w:r>
                          <w:r>
                            <w:fldChar w:fldCharType="end"/>
                          </w:r>
                          <w:r>
                            <w:rPr>
                              <w:rFonts w:ascii="Lucida Sans Unicode"/>
                              <w:color w:val="C4C2C1"/>
                              <w:spacing w:val="-86"/>
                              <w:sz w:val="5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9" o:spid="_x0000_s1887" type="#_x0000_t202" style="position:absolute;margin-left:1421.3pt;margin-top:64.05pt;width:46.25pt;height:37.65pt;z-index:-214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wtA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" filled="f" stroked="f">
              <v:textbox inset="0,0,0,0">
                <w:txbxContent>
                  <w:p w:rsidR="00ED1823" w:rsidRDefault="00ED1823">
                    <w:pPr>
                      <w:spacing w:line="752" w:lineRule="exact"/>
                      <w:ind w:left="100"/>
                      <w:rPr>
                        <w:rFonts w:ascii="Lucida Sans Unicode"/>
                        <w:sz w:val="51"/>
                      </w:rPr>
                    </w:pPr>
                    <w:r>
                      <w:fldChar w:fldCharType="begin"/>
                    </w:r>
                    <w:r>
                      <w:rPr>
                        <w:rFonts w:ascii="Lucida Sans Unicode"/>
                        <w:color w:val="C4C2C1"/>
                        <w:sz w:val="51"/>
                      </w:rPr>
                      <w:instrText xml:space="preserve"> PAGE </w:instrText>
                    </w:r>
                    <w:r>
                      <w:fldChar w:fldCharType="separate"/>
                    </w:r>
                    <w:r w:rsidR="00303D43">
                      <w:rPr>
                        <w:rFonts w:ascii="Lucida Sans Unicode"/>
                        <w:noProof/>
                        <w:color w:val="C4C2C1"/>
                        <w:sz w:val="51"/>
                      </w:rPr>
                      <w:t>24</w:t>
                    </w:r>
                    <w:r>
                      <w:fldChar w:fldCharType="end"/>
                    </w:r>
                    <w:r>
                      <w:rPr>
                        <w:rFonts w:ascii="Lucida Sans Unicode"/>
                        <w:color w:val="C4C2C1"/>
                        <w:spacing w:val="-86"/>
                        <w:sz w:val="51"/>
                      </w:rPr>
                      <w:t xml:space="preserve"> </w:t>
                    </w:r>
                  </w:p>
                </w:txbxContent>
              </v:textbox>
              <w10:wrap anchorx="page" anchory="page"/>
            </v:shape>
          </w:pict>
        </mc:Fallback>
      </mc:AlternateContent>
    </w:r>
    <w:r>
      <w:rPr>
        <w:noProof/>
        <w:lang w:val="en-MY" w:eastAsia="zh-CN"/>
      </w:rPr>
      <mc:AlternateContent>
        <mc:Choice Requires="wps">
          <w:drawing>
            <wp:anchor distT="0" distB="0" distL="114300" distR="114300" simplePos="0" relativeHeight="481843712" behindDoc="1" locked="0" layoutInCell="1" allowOverlap="1" wp14:anchorId="795C25AA" wp14:editId="5F1DF466">
              <wp:simplePos x="0" y="0"/>
              <wp:positionH relativeFrom="page">
                <wp:posOffset>950595</wp:posOffset>
              </wp:positionH>
              <wp:positionV relativeFrom="page">
                <wp:posOffset>900430</wp:posOffset>
              </wp:positionV>
              <wp:extent cx="3664585" cy="436880"/>
              <wp:effectExtent l="0" t="0" r="0" b="0"/>
              <wp:wrapNone/>
              <wp:docPr id="362"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Pr="007C495F" w:rsidRDefault="00ED1823" w:rsidP="009403C0">
                          <w:pPr>
                            <w:pStyle w:val="HTMLPreformatted"/>
                            <w:spacing w:line="384" w:lineRule="atLeast"/>
                            <w:jc w:val="center"/>
                            <w:rPr>
                              <w:rFonts w:ascii="Arial" w:eastAsiaTheme="minorEastAsia" w:hAnsi="Arial" w:cs="Arial" w:hint="default"/>
                              <w:b/>
                              <w:bCs/>
                              <w:color w:val="202124"/>
                              <w:sz w:val="52"/>
                              <w:szCs w:val="52"/>
                              <w:lang w:val="en-MY"/>
                            </w:rPr>
                          </w:pPr>
                          <w:r w:rsidRPr="007C495F">
                            <w:rPr>
                              <w:rFonts w:ascii="Arial" w:eastAsiaTheme="minorEastAsia" w:hAnsi="Arial" w:cs="Arial" w:hint="default"/>
                              <w:b/>
                              <w:bCs/>
                              <w:color w:val="202124"/>
                              <w:sz w:val="52"/>
                              <w:szCs w:val="52"/>
                            </w:rPr>
                            <w:t>超值优惠</w:t>
                          </w:r>
                          <w:r w:rsidRPr="007C495F">
                            <w:rPr>
                              <w:rFonts w:ascii="Arial" w:eastAsiaTheme="minorEastAsia" w:hAnsi="Arial" w:cs="Arial" w:hint="default"/>
                              <w:b/>
                              <w:bCs/>
                              <w:color w:val="202124"/>
                              <w:sz w:val="52"/>
                              <w:szCs w:val="52"/>
                              <w:lang w:val="en-MY"/>
                            </w:rPr>
                            <w:t>:</w:t>
                          </w:r>
                        </w:p>
                        <w:p w:rsidR="00ED1823" w:rsidRDefault="00ED1823" w:rsidP="007D0EF6">
                          <w:pPr>
                            <w:spacing w:before="106"/>
                            <w:ind w:left="20"/>
                            <w:jc w:val="center"/>
                            <w:rPr>
                              <w:rFonts w:eastAsiaTheme="minorEastAsia"/>
                              <w:b/>
                              <w:sz w:val="44"/>
                              <w:lang w:eastAsia="zh-CN"/>
                            </w:rPr>
                          </w:pPr>
                        </w:p>
                        <w:p w:rsidR="00ED1823" w:rsidRPr="009403C0" w:rsidRDefault="00ED1823" w:rsidP="007D0EF6">
                          <w:pPr>
                            <w:spacing w:before="106"/>
                            <w:ind w:left="20"/>
                            <w:jc w:val="center"/>
                            <w:rPr>
                              <w:rFonts w:eastAsiaTheme="minorEastAsia"/>
                              <w:b/>
                              <w:sz w:val="44"/>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888" type="#_x0000_t202" style="position:absolute;margin-left:74.85pt;margin-top:70.9pt;width:288.55pt;height:34.4pt;z-index:-2147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PetgIAALU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" filled="f" stroked="f">
              <v:textbox inset="0,0,0,0">
                <w:txbxContent>
                  <w:p w:rsidR="00ED1823" w:rsidRPr="007C495F" w:rsidRDefault="00ED1823" w:rsidP="009403C0">
                    <w:pPr>
                      <w:pStyle w:val="HTMLPreformatted"/>
                      <w:spacing w:line="384" w:lineRule="atLeast"/>
                      <w:jc w:val="center"/>
                      <w:rPr>
                        <w:rFonts w:ascii="Arial" w:eastAsiaTheme="minorEastAsia" w:hAnsi="Arial" w:cs="Arial" w:hint="default"/>
                        <w:b/>
                        <w:bCs/>
                        <w:color w:val="202124"/>
                        <w:sz w:val="52"/>
                        <w:szCs w:val="52"/>
                        <w:lang w:val="en-MY"/>
                      </w:rPr>
                    </w:pPr>
                    <w:r w:rsidRPr="007C495F">
                      <w:rPr>
                        <w:rFonts w:ascii="Arial" w:eastAsiaTheme="minorEastAsia" w:hAnsi="Arial" w:cs="Arial" w:hint="default"/>
                        <w:b/>
                        <w:bCs/>
                        <w:color w:val="202124"/>
                        <w:sz w:val="52"/>
                        <w:szCs w:val="52"/>
                      </w:rPr>
                      <w:t>超值优惠</w:t>
                    </w:r>
                    <w:r w:rsidRPr="007C495F">
                      <w:rPr>
                        <w:rFonts w:ascii="Arial" w:eastAsiaTheme="minorEastAsia" w:hAnsi="Arial" w:cs="Arial" w:hint="default"/>
                        <w:b/>
                        <w:bCs/>
                        <w:color w:val="202124"/>
                        <w:sz w:val="52"/>
                        <w:szCs w:val="52"/>
                        <w:lang w:val="en-MY"/>
                      </w:rPr>
                      <w:t>:</w:t>
                    </w:r>
                  </w:p>
                  <w:p w:rsidR="00ED1823" w:rsidRDefault="00ED1823" w:rsidP="007D0EF6">
                    <w:pPr>
                      <w:spacing w:before="106"/>
                      <w:ind w:left="20"/>
                      <w:jc w:val="center"/>
                      <w:rPr>
                        <w:rFonts w:eastAsiaTheme="minorEastAsia"/>
                        <w:b/>
                        <w:sz w:val="44"/>
                        <w:lang w:eastAsia="zh-CN"/>
                      </w:rPr>
                    </w:pPr>
                  </w:p>
                  <w:p w:rsidR="00ED1823" w:rsidRPr="009403C0" w:rsidRDefault="00ED1823" w:rsidP="007D0EF6">
                    <w:pPr>
                      <w:spacing w:before="106"/>
                      <w:ind w:left="20"/>
                      <w:jc w:val="center"/>
                      <w:rPr>
                        <w:rFonts w:eastAsiaTheme="minorEastAsia"/>
                        <w:b/>
                        <w:sz w:val="44"/>
                        <w:lang w:eastAsia="zh-CN"/>
                      </w:rPr>
                    </w:pP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23" w:rsidRDefault="00ED1823">
    <w:pPr>
      <w:pStyle w:val="BodyText"/>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23" w:rsidRDefault="00ED1823">
    <w:pPr>
      <w:pStyle w:val="BodyText"/>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23" w:rsidRDefault="00ED1823">
    <w:pPr>
      <w:pStyle w:val="BodyText"/>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23" w:rsidRDefault="00ED1823">
    <w:pPr>
      <w:pStyle w:val="BodyText"/>
      <w:spacing w:line="14" w:lineRule="auto"/>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23" w:rsidRDefault="00ED1823">
    <w:pPr>
      <w:pStyle w:val="BodyText"/>
      <w:spacing w:line="14" w:lineRule="auto"/>
      <w:rPr>
        <w:sz w:val="20"/>
      </w:rPr>
    </w:pPr>
    <w:r>
      <w:rPr>
        <w:noProof/>
        <w:lang w:val="en-MY" w:eastAsia="zh-CN"/>
      </w:rPr>
      <mc:AlternateContent>
        <mc:Choice Requires="wps">
          <w:drawing>
            <wp:anchor distT="0" distB="0" distL="114300" distR="114300" simplePos="0" relativeHeight="481847808" behindDoc="1" locked="0" layoutInCell="1" allowOverlap="1" wp14:anchorId="54A6D141" wp14:editId="1EB69C35">
              <wp:simplePos x="0" y="0"/>
              <wp:positionH relativeFrom="page">
                <wp:posOffset>930375</wp:posOffset>
              </wp:positionH>
              <wp:positionV relativeFrom="page">
                <wp:posOffset>874996</wp:posOffset>
              </wp:positionV>
              <wp:extent cx="3930316" cy="436880"/>
              <wp:effectExtent l="0" t="0" r="13335" b="1270"/>
              <wp:wrapNone/>
              <wp:docPr id="33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316"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rsidP="001C6577">
                          <w:pPr>
                            <w:spacing w:before="106"/>
                            <w:ind w:left="20"/>
                            <w:jc w:val="center"/>
                            <w:rPr>
                              <w:b/>
                              <w:sz w:val="44"/>
                            </w:rPr>
                          </w:pPr>
                          <w:r>
                            <w:rPr>
                              <w:rFonts w:eastAsiaTheme="minorEastAsia" w:hint="eastAsia"/>
                              <w:b/>
                              <w:color w:val="515050"/>
                              <w:spacing w:val="43"/>
                              <w:sz w:val="44"/>
                              <w:lang w:eastAsia="zh-CN"/>
                            </w:rPr>
                            <w:t>商业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6" o:spid="_x0000_s1889" type="#_x0000_t202" style="position:absolute;margin-left:73.25pt;margin-top:68.9pt;width:309.45pt;height:34.4pt;z-index:-2146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" filled="f" stroked="f">
              <v:textbox inset="0,0,0,0">
                <w:txbxContent>
                  <w:p w:rsidR="00ED1823" w:rsidRDefault="00ED1823" w:rsidP="001C6577">
                    <w:pPr>
                      <w:spacing w:before="106"/>
                      <w:ind w:left="20"/>
                      <w:jc w:val="center"/>
                      <w:rPr>
                        <w:b/>
                        <w:sz w:val="44"/>
                      </w:rPr>
                    </w:pPr>
                    <w:r>
                      <w:rPr>
                        <w:rFonts w:eastAsiaTheme="minorEastAsia" w:hint="eastAsia"/>
                        <w:b/>
                        <w:color w:val="515050"/>
                        <w:spacing w:val="43"/>
                        <w:sz w:val="44"/>
                        <w:lang w:eastAsia="zh-CN"/>
                      </w:rPr>
                      <w:t>商业模式</w:t>
                    </w:r>
                  </w:p>
                </w:txbxContent>
              </v:textbox>
              <w10:wrap anchorx="page" anchory="page"/>
            </v:shape>
          </w:pict>
        </mc:Fallback>
      </mc:AlternateContent>
    </w:r>
    <w:r>
      <w:rPr>
        <w:noProof/>
        <w:lang w:val="en-MY" w:eastAsia="zh-CN"/>
      </w:rPr>
      <mc:AlternateContent>
        <mc:Choice Requires="wpg">
          <w:drawing>
            <wp:anchor distT="0" distB="0" distL="114300" distR="114300" simplePos="0" relativeHeight="481844224" behindDoc="1" locked="0" layoutInCell="1" allowOverlap="1" wp14:anchorId="5E935ED1" wp14:editId="56A94F4B">
              <wp:simplePos x="0" y="0"/>
              <wp:positionH relativeFrom="page">
                <wp:posOffset>15727045</wp:posOffset>
              </wp:positionH>
              <wp:positionV relativeFrom="page">
                <wp:posOffset>425450</wp:posOffset>
              </wp:positionV>
              <wp:extent cx="1210310" cy="831850"/>
              <wp:effectExtent l="0" t="0" r="0" b="0"/>
              <wp:wrapNone/>
              <wp:docPr id="356"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310" cy="831850"/>
                        <a:chOff x="24767" y="670"/>
                        <a:chExt cx="1906" cy="1310"/>
                      </a:xfrm>
                    </wpg:grpSpPr>
                    <pic:pic xmlns:pic="http://schemas.openxmlformats.org/drawingml/2006/picture">
                      <pic:nvPicPr>
                        <pic:cNvPr id="357" name="Picture 2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4767" y="1405"/>
                          <a:ext cx="712"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29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5422" y="1441"/>
                          <a:ext cx="687"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29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014" y="1447"/>
                          <a:ext cx="649"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0" name="Picture 29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4924" y="670"/>
                          <a:ext cx="1556"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1" name="Picture 29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5606" y="800"/>
                          <a:ext cx="1067"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92" o:spid="_x0000_s1026" style="position:absolute;margin-left:1238.35pt;margin-top:33.5pt;width:95.3pt;height:65.5pt;z-index:-21472256;mso-position-horizontal-relative:page;mso-position-vertical-relative:page" coordorigin="24767,670" coordsize="1906,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027" type="#_x0000_t75" style="position:absolute;left:24767;top:1405;width:712;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FXfXEAAAA3AAAAA8AAABkcnMvZG93bnJldi54bWxEj0+LwjAUxO+C3yE8wduaqqilaxQVRA8e&#10;/Hfw+GjettXmpTRR6376jbDgcZiZ3zDTeWNK8aDaFZYV9HsRCOLU6oIzBefT+isG4TyyxtIyKXiR&#10;g/ms3Zpiou2TD/Q4+kwECLsEFeTeV4mULs3JoOvZijh4P7Y26IOsM6lrfAa4KeUgisbSYMFhIceK&#10;Vjmlt+PdKMD7Zrc08VnGm9H1t79fjXfugkp1O83iG4Snxn/C/+2tVjAcTeB9JhwBO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FXfXEAAAA3AAAAA8AAAAAAAAAAAAAAAAA&#10;nwIAAGRycy9kb3ducmV2LnhtbFBLBQYAAAAABAAEAPcAAACQAwAAAAA=&#10;">
                <v:imagedata r:id="rId6" o:title=""/>
              </v:shape>
              <v:shape id="Picture 296" o:spid="_x0000_s1028" type="#_x0000_t75" style="position:absolute;left:25422;top:1441;width:687;height: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04brAAAAA3AAAAA8AAABkcnMvZG93bnJldi54bWxET8uKwjAU3Q/4D+EK7sbUEUWqUcRBUBeC&#10;D8Tlpbm2xeSmNFGrX28WgsvDeU9mjTXiTrUvHSvodRMQxJnTJecKjofl7wiED8gajWNS8CQPs2nr&#10;Z4Kpdg/e0X0fchFD2KeooAihSqX0WUEWfddVxJG7uNpiiLDOpa7xEcOtkX9JMpQWS44NBVa0KCi7&#10;7m9WgfnXEpvzMTeb23B90C+6nM5bpTrtZj4GEagJX/HHvdIK+oO4Np6JR0BO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bThusAAAADcAAAADwAAAAAAAAAAAAAAAACfAgAA&#10;ZHJzL2Rvd25yZXYueG1sUEsFBgAAAAAEAAQA9wAAAIwDAAAAAA==&#10;">
                <v:imagedata r:id="rId7" o:title=""/>
              </v:shape>
              <v:shape id="Picture 295" o:spid="_x0000_s1029" type="#_x0000_t75" style="position:absolute;left:26014;top:1447;width:649;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3GnvEAAAA3AAAAA8AAABkcnMvZG93bnJldi54bWxEj0FrAjEUhO8F/0N4Qm+aVbGtW6PY0mK9&#10;CN0KvT42r5ulm5dlk27Wf28EocdhZr5h1tvBNqKnzteOFcymGQji0umaKwWnr/fJEwgfkDU2jknB&#10;mTxsN6O7NebaRf6kvgiVSBD2OSowIbS5lL40ZNFPXUucvB/XWQxJdpXUHcYEt42cZ9mDtFhzWjDY&#10;0quh8rf4swpi/82P+3jYNQarN14U5hyPL0rdj4fdM4hAQ/gP39ofWsFiuYLrmXQE5OY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3GnvEAAAA3AAAAA8AAAAAAAAAAAAAAAAA&#10;nwIAAGRycy9kb3ducmV2LnhtbFBLBQYAAAAABAAEAPcAAACQAwAAAAA=&#10;">
                <v:imagedata r:id="rId8" o:title=""/>
              </v:shape>
              <v:shape id="Picture 294" o:spid="_x0000_s1030" type="#_x0000_t75" style="position:absolute;left:24924;top:670;width:1556;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6pnfDAAAA3AAAAA8AAABkcnMvZG93bnJldi54bWxET8tqwkAU3Rf6D8MtdCNmYktVYkYRoVC6&#10;srYK7q6ZaxLM3Akzk0f/vrMouDycd74ZTSN6cr62rGCWpCCIC6trLhX8fL9PlyB8QNbYWCYFv+Rh&#10;s358yDHTduAv6g+hFDGEfYYKqhDaTEpfVGTQJ7YljtzVOoMhQldK7XCI4aaRL2k6lwZrjg0VtrSr&#10;qLgdOqNgcrph/fY5me2PzXmxL627dP1CqeencbsCEWgMd/G/+0MreJ3H+fFMPA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qmd8MAAADcAAAADwAAAAAAAAAAAAAAAACf&#10;AgAAZHJzL2Rvd25yZXYueG1sUEsFBgAAAAAEAAQA9wAAAI8DAAAAAA==&#10;">
                <v:imagedata r:id="rId9" o:title=""/>
              </v:shape>
              <v:shape id="Picture 293" o:spid="_x0000_s1031" type="#_x0000_t75" style="position:absolute;left:25606;top:800;width:1067;height: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NED3GAAAA3AAAAA8AAABkcnMvZG93bnJldi54bWxEj0FrwkAUhO8F/8PyhN50Y6RiUzchCNpC&#10;oWAMlN4e2WcSzL6N2a2m/75bEHocZuYbZpONphNXGlxrWcFiHoEgrqxuuVZQHnezNQjnkTV2lknB&#10;DznI0snDBhNtb3yga+FrESDsElTQeN8nUrqqIYNubnvi4J3sYNAHOdRSD3gLcNPJOIpW0mDLYaHB&#10;nrYNVefi2yiQ+un98vW5z8tyHy9fdU675/hDqcfpmL+A8DT6//C9/aYVLFcL+DsTjoBM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g0QPcYAAADcAAAADwAAAAAAAAAAAAAA&#10;AACfAgAAZHJzL2Rvd25yZXYueG1sUEsFBgAAAAAEAAQA9wAAAJIDAAAAAA==&#10;">
                <v:imagedata r:id="rId10" o:title=""/>
              </v:shape>
              <w10:wrap anchorx="page" anchory="page"/>
            </v:group>
          </w:pict>
        </mc:Fallback>
      </mc:AlternateContent>
    </w:r>
    <w:r>
      <w:rPr>
        <w:noProof/>
        <w:lang w:val="en-MY" w:eastAsia="zh-CN"/>
      </w:rPr>
      <mc:AlternateContent>
        <mc:Choice Requires="wps">
          <w:drawing>
            <wp:anchor distT="0" distB="0" distL="114300" distR="114300" simplePos="0" relativeHeight="481844736" behindDoc="1" locked="0" layoutInCell="1" allowOverlap="1" wp14:anchorId="3853C225" wp14:editId="004BCD60">
              <wp:simplePos x="0" y="0"/>
              <wp:positionH relativeFrom="page">
                <wp:posOffset>742950</wp:posOffset>
              </wp:positionH>
              <wp:positionV relativeFrom="page">
                <wp:posOffset>669290</wp:posOffset>
              </wp:positionV>
              <wp:extent cx="4344670" cy="904240"/>
              <wp:effectExtent l="0" t="0" r="0" b="0"/>
              <wp:wrapNone/>
              <wp:docPr id="355"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4670" cy="90424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26" style="position:absolute;margin-left:58.5pt;margin-top:52.7pt;width:342.1pt;height:71.2pt;z-index:-2147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" filled="f" strokeweight="2pt">
              <w10:wrap anchorx="page" anchory="page"/>
            </v:rect>
          </w:pict>
        </mc:Fallback>
      </mc:AlternateContent>
    </w:r>
    <w:r>
      <w:rPr>
        <w:noProof/>
        <w:lang w:val="en-MY" w:eastAsia="zh-CN"/>
      </w:rPr>
      <mc:AlternateContent>
        <mc:Choice Requires="wps">
          <w:drawing>
            <wp:anchor distT="0" distB="0" distL="114300" distR="114300" simplePos="0" relativeHeight="481845248" behindDoc="1" locked="0" layoutInCell="1" allowOverlap="1" wp14:anchorId="77129DBC" wp14:editId="203A288A">
              <wp:simplePos x="0" y="0"/>
              <wp:positionH relativeFrom="page">
                <wp:posOffset>17485360</wp:posOffset>
              </wp:positionH>
              <wp:positionV relativeFrom="page">
                <wp:posOffset>818515</wp:posOffset>
              </wp:positionV>
              <wp:extent cx="36195" cy="606425"/>
              <wp:effectExtent l="0" t="0" r="0" b="0"/>
              <wp:wrapNone/>
              <wp:docPr id="354"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606425"/>
                      </a:xfrm>
                      <a:prstGeom prst="rect">
                        <a:avLst/>
                      </a:prstGeom>
                      <a:solidFill>
                        <a:srgbClr val="C4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26" style="position:absolute;margin-left:1376.8pt;margin-top:64.45pt;width:2.85pt;height:47.75pt;z-index:-2147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" fillcolor="#c4c3c3" stroked="f">
              <w10:wrap anchorx="page" anchory="page"/>
            </v:rect>
          </w:pict>
        </mc:Fallback>
      </mc:AlternateContent>
    </w:r>
    <w:r>
      <w:rPr>
        <w:noProof/>
        <w:lang w:val="en-MY" w:eastAsia="zh-CN"/>
      </w:rPr>
      <mc:AlternateContent>
        <mc:Choice Requires="wpg">
          <w:drawing>
            <wp:anchor distT="0" distB="0" distL="114300" distR="114300" simplePos="0" relativeHeight="481845760" behindDoc="1" locked="0" layoutInCell="1" allowOverlap="1" wp14:anchorId="723205EE" wp14:editId="041A6676">
              <wp:simplePos x="0" y="0"/>
              <wp:positionH relativeFrom="page">
                <wp:posOffset>16414115</wp:posOffset>
              </wp:positionH>
              <wp:positionV relativeFrom="page">
                <wp:posOffset>1270635</wp:posOffset>
              </wp:positionV>
              <wp:extent cx="564515" cy="74930"/>
              <wp:effectExtent l="0" t="0" r="0" b="0"/>
              <wp:wrapNone/>
              <wp:docPr id="345"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515" cy="74930"/>
                        <a:chOff x="25849" y="2001"/>
                        <a:chExt cx="889" cy="118"/>
                      </a:xfrm>
                    </wpg:grpSpPr>
                    <pic:pic xmlns:pic="http://schemas.openxmlformats.org/drawingml/2006/picture">
                      <pic:nvPicPr>
                        <pic:cNvPr id="346" name="Picture 2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849" y="2001"/>
                          <a:ext cx="12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7" name="Picture 2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103" y="2001"/>
                          <a:ext cx="100"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8" name="Picture 2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326" y="2001"/>
                          <a:ext cx="101"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2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6213" y="2003"/>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0" name="Picture 2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5985" y="2003"/>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1" name="Picture 2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539" y="2001"/>
                          <a:ext cx="9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 name="Picture 2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641" y="2004"/>
                          <a:ext cx="9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3" name="Picture 2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6442" y="2003"/>
                          <a:ext cx="81"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81" o:spid="_x0000_s1026" style="position:absolute;margin-left:1292.45pt;margin-top:100.05pt;width:44.45pt;height:5.9pt;z-index:-21470720;mso-position-horizontal-relative:page;mso-position-vertical-relative:page" coordorigin="25849,2001" coordsize="889,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">
              <v:shape id="Picture 289" o:spid="_x0000_s1027" type="#_x0000_t75" style="position:absolute;left:25849;top:2001;width:12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PGIfEAAAA3AAAAA8AAABkcnMvZG93bnJldi54bWxEj9GKwjAURN8X/IdwBV8WTa0iWo0ii6Jv&#10;u1o/4NJc22JzU5tsrX9vhIV9HGbmDLPadKYSLTWutKxgPIpAEGdWl5wruKT74RyE88gaK8uk4EkO&#10;NuvexwoTbR98ovbscxEg7BJUUHhfJ1K6rCCDbmRr4uBdbWPQB9nkUjf4CHBTyTiKZtJgyWGhwJq+&#10;Cspu51+jYC/T6bc53eN8Uca7cfvDn/f0oNSg322XIDx1/j/81z5qBZPpDN5nwhGQ6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PGIfEAAAA3AAAAA8AAAAAAAAAAAAAAAAA&#10;nwIAAGRycy9kb3ducmV2LnhtbFBLBQYAAAAABAAEAPcAAACQAwAAAAA=&#10;">
                <v:imagedata r:id="rId19" o:title=""/>
              </v:shape>
              <v:shape id="Picture 288" o:spid="_x0000_s1028" type="#_x0000_t75" style="position:absolute;left:26103;top:2001;width:100;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ALlPFAAAA3AAAAA8AAABkcnMvZG93bnJldi54bWxEj09rwkAUxO8Fv8PyBC9SN9GibXQVKQQ9&#10;1j8Xb4/saxLNvg3ZrYl+elcQehxm5jfMYtWZSlypcaVlBfEoAkGcWV1yruB4SN8/QTiPrLGyTApu&#10;5GC17L0tMNG25R1d9z4XAcIuQQWF93UipcsKMuhGtiYO3q9tDPogm1zqBtsAN5UcR9FUGiw5LBRY&#10;03dB2WX/ZxSkm+hr7O6n9pz/pMPOHqv4VMdKDfrdeg7CU+f/w6/2ViuYfMzgeSYcAbl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AC5TxQAAANwAAAAPAAAAAAAAAAAAAAAA&#10;AJ8CAABkcnMvZG93bnJldi54bWxQSwUGAAAAAAQABAD3AAAAkQMAAAAA&#10;">
                <v:imagedata r:id="rId20" o:title=""/>
              </v:shape>
              <v:shape id="Picture 287" o:spid="_x0000_s1029" type="#_x0000_t75" style="position:absolute;left:26326;top:2001;width:101;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z+yHAAAAA3AAAAA8AAABkcnMvZG93bnJldi54bWxET8uKwjAU3Q/4D+EKsxk01fFFNYoIAzNL&#10;n+trc22KzU1poq1+vVkMuDyc92LV2lLcqfaFYwWDfgKCOHO64FzBYf/Tm4HwAVlj6ZgUPMjDatn5&#10;WGCqXcNbuu9CLmII+xQVmBCqVEqfGbLo+64ijtzF1RZDhHUudY1NDLelHCbJRFosODYYrGhjKLvu&#10;blbBOftqZuYpp4Pj+Cw1PZJT+3dV6rPbrucgArXhLf53/2oF36O4Np6JR0A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jP7IcAAAADcAAAADwAAAAAAAAAAAAAAAACfAgAA&#10;ZHJzL2Rvd25yZXYueG1sUEsFBgAAAAAEAAQA9wAAAIwDAAAAAA==&#10;">
                <v:imagedata r:id="rId21" o:title=""/>
              </v:shape>
              <v:shape id="Picture 286" o:spid="_x0000_s1030" type="#_x0000_t75" style="position:absolute;left:26213;top:2003;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XsfEAAAA3AAAAA8AAABkcnMvZG93bnJldi54bWxEj09rAjEUxO8Fv0N4Qm81uyq1rkaRWsFr&#10;/dPzY/PcLCYvyyZdt/30plDwOMzMb5jlundWdNSG2rOCfJSBIC69rrlScDruXt5AhIis0XomBT8U&#10;YL0aPC2x0P7Gn9QdYiUShEOBCkyMTSFlKA05DCPfECfv4luHMcm2krrFW4I7K8dZ9iod1pwWDDb0&#10;bqi8Hr6dgt/rJc9n02r3YbrZ/Py1tS4bW6Weh/1mASJSHx/h//ZeK5hM5/B3Jh0B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HXsfEAAAA3AAAAA8AAAAAAAAAAAAAAAAA&#10;nwIAAGRycy9kb3ducmV2LnhtbFBLBQYAAAAABAAEAPcAAACQAwAAAAA=&#10;">
                <v:imagedata r:id="rId22" o:title=""/>
              </v:shape>
              <v:shape id="Picture 285" o:spid="_x0000_s1031" type="#_x0000_t75" style="position:absolute;left:25985;top:2003;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MhJXDAAAA3AAAAA8AAABkcnMvZG93bnJldi54bWxET01rwkAQvRf8D8sIvRTd1FZJoqsUoTRQ&#10;RIyi1yE7JsHsbMhuTfz33UOhx8f7Xm0G04g7da62rOB1GoEgLqyuuVRwOn5OYhDOI2tsLJOCBznY&#10;rEdPK0y17flA99yXIoSwS1FB5X2bSumKigy6qW2JA3e1nUEfYFdK3WEfwk0jZ1G0kAZrDg0VtrSt&#10;qLjlP0bB98v+bL7Oh1029JeHS5Ikfs+8Us/j4WMJwtPg/8V/7kwreJuH+eFMOAJ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0yElcMAAADcAAAADwAAAAAAAAAAAAAAAACf&#10;AgAAZHJzL2Rvd25yZXYueG1sUEsFBgAAAAAEAAQA9wAAAI8DAAAAAA==&#10;">
                <v:imagedata r:id="rId23" o:title=""/>
              </v:shape>
              <v:shape id="Picture 284" o:spid="_x0000_s1032" type="#_x0000_t75" style="position:absolute;left:26539;top:2001;width:91;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388/GAAAA3AAAAA8AAABkcnMvZG93bnJldi54bWxEj81qwzAQhO+FvIPYQG+17NRtghPFhNKG&#10;QnrJzwMs1sY2tlaOpTpOn74qFHIcZuYbZpWPphUD9a62rCCJYhDEhdU1lwpOx4+nBQjnkTW2lknB&#10;jRzk68nDCjNtr7yn4eBLESDsMlRQed9lUrqiIoMush1x8M62N+iD7Eupe7wGuGnlLI5fpcGaw0KF&#10;Hb1VVDSHb6Mgpd1gdrOvdrjMm/q92R+38/RHqcfpuFmC8DT6e/i//akVPL8k8HcmHA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Xfzz8YAAADcAAAADwAAAAAAAAAAAAAA&#10;AACfAgAAZHJzL2Rvd25yZXYueG1sUEsFBgAAAAAEAAQA9wAAAJIDAAAAAA==&#10;">
                <v:imagedata r:id="rId24" o:title=""/>
              </v:shape>
              <v:shape id="Picture 283" o:spid="_x0000_s1033" type="#_x0000_t75" style="position:absolute;left:26641;top:2004;width:96;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wc5vEAAAA3AAAAA8AAABkcnMvZG93bnJldi54bWxEj0FrwkAUhO8F/8PyhN50Y0qkRFcRS7EH&#10;L8a24O2ZfWaD2bchuzXpv+8KQo/DzHzDLNeDbcSNOl87VjCbJiCIS6drrhR8Ht8nryB8QNbYOCYF&#10;v+RhvRo9LTHXrucD3YpQiQhhn6MCE0KbS+lLQxb91LXE0bu4zmKIsquk7rCPcNvINEnm0mLNccFg&#10;S1tD5bX4sZHC38Uu3R/63fmE2dfeZG90OSn1PB42CxCBhvAffrQ/tIKXLIX7mXgE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wc5vEAAAA3AAAAA8AAAAAAAAAAAAAAAAA&#10;nwIAAGRycy9kb3ducmV2LnhtbFBLBQYAAAAABAAEAPcAAACQAwAAAAA=&#10;">
                <v:imagedata r:id="rId25" o:title=""/>
              </v:shape>
              <v:shape id="Picture 282" o:spid="_x0000_s1034" type="#_x0000_t75" style="position:absolute;left:26442;top:2003;width:81;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iJLGAAAA3AAAAA8AAABkcnMvZG93bnJldi54bWxEj09rwkAUxO+C32F5Qi9iNv6pSOoqIhS8&#10;9FC1ordH9pnEZt+G7Gq2375bKHgcZuY3zHIdTC0e1LrKsoJxkoIgzq2uuFBwPLyPFiCcR9ZYWyYF&#10;P+Rgver3lphp2/EnPfa+EBHCLkMFpfdNJqXLSzLoEtsQR+9qW4M+yraQusUuwk0tJ2k6lwYrjgsl&#10;NrQtKf/e342C24HDRxoKOndfl9l1NjHj2/Ck1MsgbN5AeAr+Gf5v77SC6esU/s7EI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5aIksYAAADcAAAADwAAAAAAAAAAAAAA&#10;AACfAgAAZHJzL2Rvd25yZXYueG1sUEsFBgAAAAAEAAQA9wAAAJIDAAAAAA==&#10;">
                <v:imagedata r:id="rId26" o:title=""/>
              </v:shape>
              <w10:wrap anchorx="page" anchory="page"/>
            </v:group>
          </w:pict>
        </mc:Fallback>
      </mc:AlternateContent>
    </w:r>
    <w:r>
      <w:rPr>
        <w:noProof/>
        <w:lang w:val="en-MY" w:eastAsia="zh-CN"/>
      </w:rPr>
      <mc:AlternateContent>
        <mc:Choice Requires="wpg">
          <w:drawing>
            <wp:anchor distT="0" distB="0" distL="114300" distR="114300" simplePos="0" relativeHeight="481846272" behindDoc="1" locked="0" layoutInCell="1" allowOverlap="1" wp14:anchorId="03D97F08" wp14:editId="49EB184B">
              <wp:simplePos x="0" y="0"/>
              <wp:positionH relativeFrom="page">
                <wp:posOffset>15669895</wp:posOffset>
              </wp:positionH>
              <wp:positionV relativeFrom="page">
                <wp:posOffset>1271270</wp:posOffset>
              </wp:positionV>
              <wp:extent cx="706755" cy="76200"/>
              <wp:effectExtent l="0" t="0" r="0" b="0"/>
              <wp:wrapNone/>
              <wp:docPr id="335"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 cy="76200"/>
                        <a:chOff x="24677" y="2002"/>
                        <a:chExt cx="1113" cy="120"/>
                      </a:xfrm>
                    </wpg:grpSpPr>
                    <pic:pic xmlns:pic="http://schemas.openxmlformats.org/drawingml/2006/picture">
                      <pic:nvPicPr>
                        <pic:cNvPr id="336" name="Picture 2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4786" y="2001"/>
                          <a:ext cx="127"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7" name="Picture 2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039" y="2002"/>
                          <a:ext cx="93"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8" name="Picture 2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4924" y="2002"/>
                          <a:ext cx="10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9" name="Picture 2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4676" y="2004"/>
                          <a:ext cx="94"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0" name="Picture 2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5281" y="2003"/>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1" name="Picture 2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5499" y="2004"/>
                          <a:ext cx="93"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2" name="Picture 2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5393" y="2002"/>
                          <a:ext cx="9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3" name="Picture 2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5608" y="2003"/>
                          <a:ext cx="18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4" name="Picture 2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5137" y="2004"/>
                          <a:ext cx="99"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71" o:spid="_x0000_s1026" style="position:absolute;margin-left:1233.85pt;margin-top:100.1pt;width:55.65pt;height:6pt;z-index:-21470208;mso-position-horizontal-relative:page;mso-position-vertical-relative:page" coordorigin="24677,2002" coordsize="1113,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">
              <v:shape id="Picture 280" o:spid="_x0000_s1027" type="#_x0000_t75" style="position:absolute;left:24786;top:2001;width:127;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zOePFAAAA3AAAAA8AAABkcnMvZG93bnJldi54bWxEj0FrwkAUhO+C/2F5Qm9mYwWV1FVUEHrp&#10;wUQP3h7Z12za7NuY3WraX98VBI/DzHzDLNe9bcSVOl87VjBJUhDEpdM1VwqOxX68AOEDssbGMSn4&#10;JQ/r1XCwxEy7Gx/omodKRAj7DBWYENpMSl8asugT1xJH79N1FkOUXSV1h7cIt418TdOZtFhzXDDY&#10;0s5Q+Z3/WAXbubuYfPdVTIoPu/1jPlWH816pl1G/eQMRqA/P8KP9rhVMpzO4n4lH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cznjxQAAANwAAAAPAAAAAAAAAAAAAAAA&#10;AJ8CAABkcnMvZG93bnJldi54bWxQSwUGAAAAAAQABAD3AAAAkQMAAAAA&#10;">
                <v:imagedata r:id="rId36" o:title=""/>
              </v:shape>
              <v:shape id="Picture 279" o:spid="_x0000_s1028" type="#_x0000_t75" style="position:absolute;left:25039;top:2002;width:93;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fSLfHAAAA3AAAAA8AAABkcnMvZG93bnJldi54bWxEj09rwkAUxO+FfoflCd6ajX9Qm7qKVsXS&#10;SzEtPT+yzyQ0+zbNrpr007tCweMwM79h5svWVOJMjSstKxhEMQjizOqScwVfn7unGQjnkTVWlklB&#10;Rw6Wi8eHOSbaXvhA59TnIkDYJaig8L5OpHRZQQZdZGvi4B1tY9AH2eRSN3gJcFPJYRxPpMGSw0KB&#10;Nb0WlP2kJ6PgfZsOn7vZ+PjR/X13+vew30zWe6X6vXb1AsJT6+/h//abVjAaTeF2JhwBubg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MfSLfHAAAA3AAAAA8AAAAAAAAAAAAA&#10;AAAAnwIAAGRycy9kb3ducmV2LnhtbFBLBQYAAAAABAAEAPcAAACTAwAAAAA=&#10;">
                <v:imagedata r:id="rId37" o:title=""/>
              </v:shape>
              <v:shape id="Picture 278" o:spid="_x0000_s1029" type="#_x0000_t75" style="position:absolute;left:24924;top:2002;width:107;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xvU7AAAAA3AAAAA8AAABkcnMvZG93bnJldi54bWxET8uKwjAU3Qv+Q7iCG9FUBZVqFBF0XAji&#10;Y6G7S3Nti8lNaaJ2/t4sBmZ5OO/FqrFGvKn2pWMFw0ECgjhzuuRcwfWy7c9A+ICs0TgmBb/kYbVs&#10;txaYavfhE73PIRcxhH2KCooQqlRKnxVk0Q9cRRy5h6sthgjrXOoaPzHcGjlKkom0WHJsKLCiTUHZ&#10;8/yyCnpTvJqfG5rj8UC8f/TuYTe9K9XtNOs5iEBN+Bf/ufdawXgc18Yz8QjI5R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G9TsAAAADcAAAADwAAAAAAAAAAAAAAAACfAgAA&#10;ZHJzL2Rvd25yZXYueG1sUEsFBgAAAAAEAAQA9wAAAIwDAAAAAA==&#10;">
                <v:imagedata r:id="rId38" o:title=""/>
              </v:shape>
              <v:shape id="Picture 277" o:spid="_x0000_s1030" type="#_x0000_t75" style="position:absolute;left:24676;top:2004;width:94;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7zXEAAAA3AAAAA8AAABkcnMvZG93bnJldi54bWxEj1trwkAUhN8L/oflFPoiurGhUlNXEUnR&#10;Vy/F12P2NAnNng3ZzaX/3hUEH4eZ+YZZrgdTiY4aV1pWMJtGIIgzq0vOFZxP35NPEM4ja6wsk4J/&#10;crBejV6WmGjb84G6o89FgLBLUEHhfZ1I6bKCDLqprYmD92sbgz7IJpe6wT7ATSXfo2guDZYcFgqs&#10;aVtQ9ndsjYLrPG2vl3R8/vmI8u6yq6jjMSn19jpsvkB4Gvwz/GjvtYI4XsD9TDgCc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7zXEAAAA3AAAAA8AAAAAAAAAAAAAAAAA&#10;nwIAAGRycy9kb3ducmV2LnhtbFBLBQYAAAAABAAEAPcAAACQAwAAAAA=&#10;">
                <v:imagedata r:id="rId39" o:title=""/>
              </v:shape>
              <v:shape id="Picture 276" o:spid="_x0000_s1031" type="#_x0000_t75" style="position:absolute;left:25281;top:2003;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6OHvEAAAA3AAAAA8AAABkcnMvZG93bnJldi54bWxET89rwjAUvg/8H8ITvK2ps5NRjSJD3Rh6&#10;0A3m8dk802LzUppMO/96cxjs+PH9ns47W4sLtb5yrGCYpCCIC6crNgq+PlePLyB8QNZYOyYFv+Rh&#10;Pus9TDHX7so7uuyDETGEfY4KyhCaXEpflGTRJ64hjtzJtRZDhK2RusVrDLe1fErTsbRYcWwosaHX&#10;korz/scq+F6vjqFbfqTHN5Nlz4etuW2MUWrQ7xYTEIG68C/+c79rBaMszo9n4hGQ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6OHvEAAAA3AAAAA8AAAAAAAAAAAAAAAAA&#10;nwIAAGRycy9kb3ducmV2LnhtbFBLBQYAAAAABAAEAPcAAACQAwAAAAA=&#10;">
                <v:imagedata r:id="rId40" o:title=""/>
              </v:shape>
              <v:shape id="Picture 275" o:spid="_x0000_s1032" type="#_x0000_t75" style="position:absolute;left:25499;top:2004;width:93;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Tq6XDAAAA3AAAAA8AAABkcnMvZG93bnJldi54bWxEj92KwjAUhO+FfYdwFrzT1F+kaxQVFnZv&#10;FKsPcGyObdfmJDRZrW9vBMHLYWa+YebL1tTiSo2vLCsY9BMQxLnVFRcKjofv3gyED8gaa8uk4E4e&#10;louPzhxTbW+8p2sWChEh7FNUUIbgUil9XpJB37eOOHpn2xgMUTaF1A3eItzUcpgkU2mw4rhQoqNN&#10;Sfkl+zcKnD9cgtut6TzcmPvv32k7OUlSqvvZrr5ABGrDO/xq/2gFo/EAnmfiEZ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BOrpcMAAADcAAAADwAAAAAAAAAAAAAAAACf&#10;AgAAZHJzL2Rvd25yZXYueG1sUEsFBgAAAAAEAAQA9wAAAI8DAAAAAA==&#10;">
                <v:imagedata r:id="rId41" o:title=""/>
              </v:shape>
              <v:shape id="Picture 274" o:spid="_x0000_s1033" type="#_x0000_t75" style="position:absolute;left:25393;top:2002;width:95;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QNoXDAAAA3AAAAA8AAABkcnMvZG93bnJldi54bWxEj0urwjAUhPeC/yEcwY1o6gORahQRrnh3&#10;PrrQ3aE5tsXmpDa5Wv/9jSC4HGbmG2axakwpHlS7wrKC4SACQZxaXXCmIDn99GcgnEfWWFomBS9y&#10;sFq2WwuMtX3ygR5Hn4kAYRejgtz7KpbSpTkZdANbEQfvamuDPsg6k7rGZ4CbUo6iaCoNFhwWcqxo&#10;k1N6O/4ZBdv7JerNzsXktc14Px6m5H4TUqrbadZzEJ4a/w1/2jutYDwZwftMOAJ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tA2hcMAAADcAAAADwAAAAAAAAAAAAAAAACf&#10;AgAAZHJzL2Rvd25yZXYueG1sUEsFBgAAAAAEAAQA9wAAAI8DAAAAAA==&#10;">
                <v:imagedata r:id="rId42" o:title=""/>
              </v:shape>
              <v:shape id="Picture 273" o:spid="_x0000_s1034" type="#_x0000_t75" style="position:absolute;left:25608;top:2003;width:181;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QjfHJAAAA3AAAAA8AAABkcnMvZG93bnJldi54bWxEj09rAjEUxO+FfofwCr3V7FaxuhqlWJRa&#10;KNQ/B729bl53t928bJNUt9/eCILHYWZ+w4ynranFgZyvLCtIOwkI4tzqigsF2838YQDCB2SNtWVS&#10;8E8eppPbmzFm2h55RYd1KESEsM9QQRlCk0np85IM+o5tiKP3ZZ3BEKUrpHZ4jHBTy8ck6UuDFceF&#10;EhualZT/rP+MAr972i/q7+Fy8T77GLrPl980nb8pdX/XPo9ABGrDNXxpv2oF3V4XzmfiEZCTE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UpCN8ckAAADcAAAADwAAAAAAAAAA&#10;AAAAAACfAgAAZHJzL2Rvd25yZXYueG1sUEsFBgAAAAAEAAQA9wAAAJUDAAAAAA==&#10;">
                <v:imagedata r:id="rId43" o:title=""/>
              </v:shape>
              <v:shape id="Picture 272" o:spid="_x0000_s1035" type="#_x0000_t75" style="position:absolute;left:25137;top:2004;width:99;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Z0nGAAAA3AAAAA8AAABkcnMvZG93bnJldi54bWxEj1trwkAUhN8F/8NyhL7pxkREoquIvdA3&#10;64VS3w7ZYxLcPZtmV03/fVco9HGYmW+YxaqzRtyo9bVjBeNRAoK4cLrmUsHx8DqcgfABWaNxTAp+&#10;yMNq2e8tMNfuzju67UMpIoR9jgqqEJpcSl9UZNGPXEMcvbNrLYYo21LqFu8Rbo1Mk2QqLdYcFyps&#10;aFNRcdlfrQJMr8+nD/PylcnPN7PLxtN0e/xW6mnQrecgAnXhP/zXftcKsskEHmfiEZ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7lnScYAAADcAAAADwAAAAAAAAAAAAAA&#10;AACfAgAAZHJzL2Rvd25yZXYueG1sUEsFBgAAAAAEAAQA9wAAAJIDAAAAAA==&#10;">
                <v:imagedata r:id="rId44" o:title=""/>
              </v:shape>
              <w10:wrap anchorx="page" anchory="page"/>
            </v:group>
          </w:pict>
        </mc:Fallback>
      </mc:AlternateContent>
    </w:r>
    <w:r>
      <w:rPr>
        <w:noProof/>
        <w:lang w:val="en-MY" w:eastAsia="zh-CN"/>
      </w:rPr>
      <mc:AlternateContent>
        <mc:Choice Requires="wpg">
          <w:drawing>
            <wp:anchor distT="0" distB="0" distL="114300" distR="114300" simplePos="0" relativeHeight="481846784" behindDoc="1" locked="0" layoutInCell="1" allowOverlap="1" wp14:anchorId="5B0FCC89" wp14:editId="08269511">
              <wp:simplePos x="0" y="0"/>
              <wp:positionH relativeFrom="page">
                <wp:posOffset>15699105</wp:posOffset>
              </wp:positionH>
              <wp:positionV relativeFrom="page">
                <wp:posOffset>1362710</wp:posOffset>
              </wp:positionV>
              <wp:extent cx="1143000" cy="454660"/>
              <wp:effectExtent l="0" t="0" r="0" b="0"/>
              <wp:wrapNone/>
              <wp:docPr id="332"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454660"/>
                        <a:chOff x="24723" y="2146"/>
                        <a:chExt cx="1800" cy="716"/>
                      </a:xfrm>
                    </wpg:grpSpPr>
                    <pic:pic xmlns:pic="http://schemas.openxmlformats.org/drawingml/2006/picture">
                      <pic:nvPicPr>
                        <pic:cNvPr id="333" name="Picture 2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4722" y="2145"/>
                          <a:ext cx="1434"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4" name="Picture 2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5200" y="2148"/>
                          <a:ext cx="132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68" o:spid="_x0000_s1026" style="position:absolute;margin-left:1236.15pt;margin-top:107.3pt;width:90pt;height:35.8pt;z-index:-21469696;mso-position-horizontal-relative:page;mso-position-vertical-relative:page" coordorigin="24723,2146" coordsize="1800,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">
              <v:shape id="Picture 270" o:spid="_x0000_s1027" type="#_x0000_t75" style="position:absolute;left:24722;top:2145;width:1434;height: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hlTDDAAAA3AAAAA8AAABkcnMvZG93bnJldi54bWxEj0FrwkAUhO8F/8PyCt7qpkaKpK4igiBC&#10;hWrw/Mi+ZNNk34bsauK/7wqFHoeZ+YZZbUbbijv1vnas4H2WgCAunK65UpBf9m9LED4ga2wdk4IH&#10;edisJy8rzLQb+Jvu51CJCGGfoQITQpdJ6QtDFv3MdcTRK11vMUTZV1L3OES4beU8ST6kxZrjgsGO&#10;doaK5nyzCmxn0AyH5ic/XbeL5isvy9OxVGr6Om4/QQQaw3/4r33QCtI0heeZeAT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CGVMMMAAADcAAAADwAAAAAAAAAAAAAAAACf&#10;AgAAZHJzL2Rvd25yZXYueG1sUEsFBgAAAAAEAAQA9wAAAI8DAAAAAA==&#10;">
                <v:imagedata r:id="rId47" o:title=""/>
              </v:shape>
              <v:shape id="Picture 269" o:spid="_x0000_s1028" type="#_x0000_t75" style="position:absolute;left:25200;top:2148;width:1322;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0z0LEAAAA3AAAAA8AAABkcnMvZG93bnJldi54bWxEj81uwjAQhO+VeAdrkXoDmx8BChgElVo4&#10;Vfw9wBIvSZR4ncZuSN++roTU42hmvtGsNp2tREuNLxxrGA0VCOLUmYIzDdfL+2ABwgdkg5Vj0vBD&#10;Hjbr3ssKE+MefKL2HDIRIewT1JCHUCdS+jQni37oauLo3V1jMUTZZNI0+IhwW8mxUjNpseC4kGNN&#10;bzml5fnbalBOVvPyc/axP5Sh3R0V4m3+pfVrv9suQQTqwn/42T4YDZPJFP7OxCM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90z0LEAAAA3AAAAA8AAAAAAAAAAAAAAAAA&#10;nwIAAGRycy9kb3ducmV2LnhtbFBLBQYAAAAABAAEAPcAAACQAwAAAAA=&#10;">
                <v:imagedata r:id="rId48" o:title=""/>
              </v:shape>
              <w10:wrap anchorx="page" anchory="page"/>
            </v:group>
          </w:pict>
        </mc:Fallback>
      </mc:AlternateContent>
    </w:r>
    <w:r>
      <w:rPr>
        <w:noProof/>
        <w:lang w:val="en-MY" w:eastAsia="zh-CN"/>
      </w:rPr>
      <mc:AlternateContent>
        <mc:Choice Requires="wps">
          <w:drawing>
            <wp:anchor distT="0" distB="0" distL="114300" distR="114300" simplePos="0" relativeHeight="481847296" behindDoc="1" locked="0" layoutInCell="1" allowOverlap="1" wp14:anchorId="4B3152DD" wp14:editId="3E44D023">
              <wp:simplePos x="0" y="0"/>
              <wp:positionH relativeFrom="page">
                <wp:posOffset>18075910</wp:posOffset>
              </wp:positionH>
              <wp:positionV relativeFrom="page">
                <wp:posOffset>813435</wp:posOffset>
              </wp:positionV>
              <wp:extent cx="566420" cy="478155"/>
              <wp:effectExtent l="0" t="0" r="0" b="0"/>
              <wp:wrapNone/>
              <wp:docPr id="331"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line="752" w:lineRule="exact"/>
                            <w:ind w:left="60"/>
                            <w:rPr>
                              <w:rFonts w:ascii="Lucida Sans Unicode"/>
                              <w:sz w:val="51"/>
                            </w:rPr>
                          </w:pPr>
                          <w:r>
                            <w:fldChar w:fldCharType="begin"/>
                          </w:r>
                          <w:r>
                            <w:rPr>
                              <w:rFonts w:ascii="Lucida Sans Unicode"/>
                              <w:color w:val="C4C3C3"/>
                              <w:sz w:val="51"/>
                            </w:rPr>
                            <w:instrText xml:space="preserve"> PAGE </w:instrText>
                          </w:r>
                          <w:r>
                            <w:fldChar w:fldCharType="separate"/>
                          </w:r>
                          <w:r w:rsidR="00303D43">
                            <w:rPr>
                              <w:rFonts w:ascii="Lucida Sans Unicode"/>
                              <w:noProof/>
                              <w:color w:val="C4C3C3"/>
                              <w:sz w:val="51"/>
                            </w:rPr>
                            <w:t>31</w:t>
                          </w:r>
                          <w:r>
                            <w:fldChar w:fldCharType="end"/>
                          </w:r>
                          <w:r>
                            <w:rPr>
                              <w:rFonts w:ascii="Lucida Sans Unicode"/>
                              <w:color w:val="C4C3C3"/>
                              <w:spacing w:val="-86"/>
                              <w:sz w:val="5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890" type="#_x0000_t202" style="position:absolute;margin-left:1423.3pt;margin-top:64.05pt;width:44.6pt;height:37.65pt;z-index:-2146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" filled="f" stroked="f">
              <v:textbox inset="0,0,0,0">
                <w:txbxContent>
                  <w:p w:rsidR="00ED1823" w:rsidRDefault="00ED1823">
                    <w:pPr>
                      <w:spacing w:line="752" w:lineRule="exact"/>
                      <w:ind w:left="60"/>
                      <w:rPr>
                        <w:rFonts w:ascii="Lucida Sans Unicode"/>
                        <w:sz w:val="51"/>
                      </w:rPr>
                    </w:pPr>
                    <w:r>
                      <w:fldChar w:fldCharType="begin"/>
                    </w:r>
                    <w:r>
                      <w:rPr>
                        <w:rFonts w:ascii="Lucida Sans Unicode"/>
                        <w:color w:val="C4C3C3"/>
                        <w:sz w:val="51"/>
                      </w:rPr>
                      <w:instrText xml:space="preserve"> PAGE </w:instrText>
                    </w:r>
                    <w:r>
                      <w:fldChar w:fldCharType="separate"/>
                    </w:r>
                    <w:r w:rsidR="00303D43">
                      <w:rPr>
                        <w:rFonts w:ascii="Lucida Sans Unicode"/>
                        <w:noProof/>
                        <w:color w:val="C4C3C3"/>
                        <w:sz w:val="51"/>
                      </w:rPr>
                      <w:t>31</w:t>
                    </w:r>
                    <w:r>
                      <w:fldChar w:fldCharType="end"/>
                    </w:r>
                    <w:r>
                      <w:rPr>
                        <w:rFonts w:ascii="Lucida Sans Unicode"/>
                        <w:color w:val="C4C3C3"/>
                        <w:spacing w:val="-86"/>
                        <w:sz w:val="51"/>
                      </w:rPr>
                      <w:t xml:space="preserve"> </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23" w:rsidRDefault="00ED1823">
    <w:pPr>
      <w:pStyle w:val="BodyText"/>
      <w:spacing w:line="14" w:lineRule="auto"/>
      <w:rPr>
        <w:sz w:val="20"/>
      </w:rPr>
    </w:pPr>
    <w:r>
      <w:rPr>
        <w:noProof/>
        <w:lang w:val="en-MY" w:eastAsia="zh-CN"/>
      </w:rPr>
      <mc:AlternateContent>
        <mc:Choice Requires="wpg">
          <w:drawing>
            <wp:anchor distT="0" distB="0" distL="114300" distR="114300" simplePos="0" relativeHeight="481848320" behindDoc="1" locked="0" layoutInCell="1" allowOverlap="1">
              <wp:simplePos x="0" y="0"/>
              <wp:positionH relativeFrom="page">
                <wp:posOffset>15727045</wp:posOffset>
              </wp:positionH>
              <wp:positionV relativeFrom="page">
                <wp:posOffset>425450</wp:posOffset>
              </wp:positionV>
              <wp:extent cx="1210310" cy="831850"/>
              <wp:effectExtent l="0" t="0" r="0" b="0"/>
              <wp:wrapNone/>
              <wp:docPr id="324"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310" cy="831850"/>
                        <a:chOff x="24767" y="670"/>
                        <a:chExt cx="1906" cy="1310"/>
                      </a:xfrm>
                    </wpg:grpSpPr>
                    <pic:pic xmlns:pic="http://schemas.openxmlformats.org/drawingml/2006/picture">
                      <pic:nvPicPr>
                        <pic:cNvPr id="325" name="Picture 2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4767" y="1405"/>
                          <a:ext cx="712"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26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5422" y="1441"/>
                          <a:ext cx="687"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7" name="Picture 26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014" y="1447"/>
                          <a:ext cx="649"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8" name="Picture 26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4924" y="670"/>
                          <a:ext cx="1556"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9" name="Picture 26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5606" y="800"/>
                          <a:ext cx="1067"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60" o:spid="_x0000_s1026" style="position:absolute;margin-left:1238.35pt;margin-top:33.5pt;width:95.3pt;height:65.5pt;z-index:-21468160;mso-position-horizontal-relative:page;mso-position-vertical-relative:page" coordorigin="24767,670" coordsize="1906,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5" o:spid="_x0000_s1027" type="#_x0000_t75" style="position:absolute;left:24767;top:1405;width:712;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dFWTDAAAA3AAAAA8AAABkcnMvZG93bnJldi54bWxEj82qwjAUhPeC7xCO4E5TFaVUo6gg3oUL&#10;/xYuD825ba/NSWmi9vr0RhBcDjPzDTNbNKYUd6pdYVnBoB+BIE6tLjhTcD5tejEI55E1lpZJwT85&#10;WMzbrRkm2j74QPejz0SAsEtQQe59lUjp0pwMur6tiIP3a2uDPsg6k7rGR4CbUg6jaCINFhwWcqxo&#10;nVN6Pd6MArxtdysTn2W8Hf89B/v1ZOcuqFS30yynIDw1/hv+tH+0gtFwDO8z4QjI+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Z0VZMMAAADcAAAADwAAAAAAAAAAAAAAAACf&#10;AgAAZHJzL2Rvd25yZXYueG1sUEsFBgAAAAAEAAQA9wAAAI8DAAAAAA==&#10;">
                <v:imagedata r:id="rId6" o:title=""/>
              </v:shape>
              <v:shape id="Picture 264" o:spid="_x0000_s1028" type="#_x0000_t75" style="position:absolute;left:25422;top:1441;width:687;height: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hoy7DAAAA3AAAAA8AAABkcnMvZG93bnJldi54bWxEj0GLwjAUhO+C/yE8wZumq1Cka5RlRdj1&#10;IGhl8fhonm3Z5KU0Uau/3giCx2FmvmHmy84acaHW144VfIwTEMSF0zWXCg75ejQD4QOyRuOYFNzI&#10;w3LR780x0+7KO7rsQykihH2GCqoQmkxKX1Rk0Y9dQxy9k2sthijbUuoWrxFujZwkSSot1hwXKmzo&#10;u6Lif3+2CsxKS+yOh9Jszulvru90+jtulRoOuq9PEIG68A6/2j9awXSSwvNMPAJ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2GjLsMAAADcAAAADwAAAAAAAAAAAAAAAACf&#10;AgAAZHJzL2Rvd25yZXYueG1sUEsFBgAAAAAEAAQA9wAAAI8DAAAAAA==&#10;">
                <v:imagedata r:id="rId7" o:title=""/>
              </v:shape>
              <v:shape id="Picture 263" o:spid="_x0000_s1029" type="#_x0000_t75" style="position:absolute;left:26014;top:1447;width:649;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cmdDGAAAA3AAAAA8AAABkcnMvZG93bnJldi54bWxEj91qAjEUhO8LvkM4Qu9qVluqrEbRQkur&#10;oPgD3h43x93FzcmSpO727Y1Q8HKYmW+Yyaw1lbiS86VlBf1eAoI4s7rkXMFh//kyAuEDssbKMin4&#10;Iw+zaedpgqm2DW/pugu5iBD2KSooQqhTKX1WkEHfszVx9M7WGQxRulxqh02Em0oOkuRdGiw5LhRY&#10;00dB2WX3axScFj+b4+WwrIbLN7k+7cOq+eo7pZ677XwMIlAbHuH/9rdW8DoYwv1MPAJye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hyZ0MYAAADcAAAADwAAAAAAAAAAAAAA&#10;AACfAgAAZHJzL2Rvd25yZXYueG1sUEsFBgAAAAAEAAQA9wAAAJIDAAAAAA==&#10;">
                <v:imagedata r:id="rId8" o:title=""/>
              </v:shape>
              <v:shape id="Picture 262" o:spid="_x0000_s1030" type="#_x0000_t75" style="position:absolute;left:24924;top:670;width:1556;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mE7HCAAAA3AAAAA8AAABkcnMvZG93bnJldi54bWxET8uKwjAU3Q/MP4QruBFNdRiVapRBEGRW&#10;ji9wd22ubbG5KUms9e/NYsDl4bzny9ZUoiHnS8sKhoMEBHFmdcm5gsN+3Z+C8AFZY2WZFDzJw3Lx&#10;+THHVNsH/1GzC7mIIexTVFCEUKdS+qwgg35ga+LIXa0zGCJ0udQOHzHcVHKUJGNpsOTYUGBNq4Ky&#10;2+5uFPRONyy/f3vD7bE6T7a5dZd7M1Gq22l/ZiACteEt/ndvtIKvUVwbz8Qj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JhOxwgAAANwAAAAPAAAAAAAAAAAAAAAAAJ8C&#10;AABkcnMvZG93bnJldi54bWxQSwUGAAAAAAQABAD3AAAAjgMAAAAA&#10;">
                <v:imagedata r:id="rId9" o:title=""/>
              </v:shape>
              <v:shape id="Picture 261" o:spid="_x0000_s1031" type="#_x0000_t75" style="position:absolute;left:25606;top:800;width:1067;height: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RpfvGAAAA3AAAAA8AAABkcnMvZG93bnJldi54bWxEj0FrwkAUhO9C/8PyCt7qppGKxmwkFLQF&#10;QTANFG+P7GsSmn0bs1tN/31XKHgcZuYbJt2MphMXGlxrWcHzLAJBXFndcq2g/Ng+LUE4j6yxs0wK&#10;fsnBJnuYpJhoe+UjXQpfiwBhl6CCxvs+kdJVDRl0M9sTB+/LDgZ9kEMt9YDXADedjKNoIQ22HBYa&#10;7Om1oeq7+DEKpH7Zn0+fu7wsd/H8Tee0XcUHpaaPY74G4Wn09/B/+10rmMcruJ0JR0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hGl+8YAAADcAAAADwAAAAAAAAAAAAAA&#10;AACfAgAAZHJzL2Rvd25yZXYueG1sUEsFBgAAAAAEAAQA9wAAAJIDAAAAAA==&#10;">
                <v:imagedata r:id="rId10" o:title=""/>
              </v:shape>
              <w10:wrap anchorx="page" anchory="page"/>
            </v:group>
          </w:pict>
        </mc:Fallback>
      </mc:AlternateContent>
    </w:r>
    <w:r>
      <w:rPr>
        <w:noProof/>
        <w:lang w:val="en-MY" w:eastAsia="zh-CN"/>
      </w:rPr>
      <mc:AlternateContent>
        <mc:Choice Requires="wpg">
          <w:drawing>
            <wp:anchor distT="0" distB="0" distL="114300" distR="114300" simplePos="0" relativeHeight="481848832" behindDoc="1" locked="0" layoutInCell="1" allowOverlap="1">
              <wp:simplePos x="0" y="0"/>
              <wp:positionH relativeFrom="page">
                <wp:posOffset>16414115</wp:posOffset>
              </wp:positionH>
              <wp:positionV relativeFrom="page">
                <wp:posOffset>1270635</wp:posOffset>
              </wp:positionV>
              <wp:extent cx="564515" cy="74930"/>
              <wp:effectExtent l="0" t="0" r="0" b="0"/>
              <wp:wrapNone/>
              <wp:docPr id="315"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515" cy="74930"/>
                        <a:chOff x="25849" y="2001"/>
                        <a:chExt cx="889" cy="118"/>
                      </a:xfrm>
                    </wpg:grpSpPr>
                    <pic:pic xmlns:pic="http://schemas.openxmlformats.org/drawingml/2006/picture">
                      <pic:nvPicPr>
                        <pic:cNvPr id="316" name="Picture 2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849" y="2001"/>
                          <a:ext cx="12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7" name="Picture 2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103" y="2001"/>
                          <a:ext cx="100"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8" name="Picture 2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326" y="2001"/>
                          <a:ext cx="101"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 name="Picture 2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6213" y="2003"/>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0" name="Picture 2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5985" y="2003"/>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1" name="Picture 2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539" y="2001"/>
                          <a:ext cx="9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 name="Picture 2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641" y="2004"/>
                          <a:ext cx="9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3" name="Picture 2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6442" y="2003"/>
                          <a:ext cx="81"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51" o:spid="_x0000_s1026" style="position:absolute;margin-left:1292.45pt;margin-top:100.05pt;width:44.45pt;height:5.9pt;z-index:-21467648;mso-position-horizontal-relative:page;mso-position-vertical-relative:page" coordorigin="25849,2001" coordsize="889,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">
              <v:shape id="Picture 259" o:spid="_x0000_s1027" type="#_x0000_t75" style="position:absolute;left:25849;top:2001;width:12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8N5rEAAAA3AAAAA8AAABkcnMvZG93bnJldi54bWxEj91qwkAUhO8LvsNyhN4U3SQV0egqIpX2&#10;zp/4AIfsMQlmz8bsNqZv3xUEL4eZ+YZZrntTi45aV1lWEI8jEMS51RUXCs7ZbjQD4TyyxtoyKfgj&#10;B+vV4G2JqbZ3PlJ38oUIEHYpKii9b1IpXV6SQTe2DXHwLrY16INsC6lbvAe4qWUSRVNpsOKwUGJD&#10;25Ly6+nXKNjJbLI3x1tSzKvkK+4O/HHLvpV6H/abBQhPvX+Fn+0freAznsLjTDgCcvU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8N5rEAAAA3AAAAA8AAAAAAAAAAAAAAAAA&#10;nwIAAGRycy9kb3ducmV2LnhtbFBLBQYAAAAABAAEAPcAAACQAwAAAAA=&#10;">
                <v:imagedata r:id="rId19" o:title=""/>
              </v:shape>
              <v:shape id="Picture 258" o:spid="_x0000_s1028" type="#_x0000_t75" style="position:absolute;left:26103;top:2001;width:100;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AU7FAAAA3AAAAA8AAABkcnMvZG93bnJldi54bWxEj0FrwkAUhO+C/2F5hV6kbpKCtqmriBDa&#10;Y9VccntkX5O02bchuyZpf31XEDwOM/MNs9lNphUD9a6xrCBeRiCIS6sbrhTk5+zpBYTzyBpby6Tg&#10;lxzstvPZBlNtRz7ScPKVCBB2KSqove9SKV1Zk0G3tB1x8L5sb9AH2VdS9zgGuGllEkUrabDhsFBj&#10;R4eayp/TxSjI3qPXxP0V43f1mS0mm7dx0cVKPT5M+zcQniZ/D9/aH1rBc7yG65lwBOT2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swFOxQAAANwAAAAPAAAAAAAAAAAAAAAA&#10;AJ8CAABkcnMvZG93bnJldi54bWxQSwUGAAAAAAQABAD3AAAAkQMAAAAA&#10;">
                <v:imagedata r:id="rId20" o:title=""/>
              </v:shape>
              <v:shape id="Picture 257" o:spid="_x0000_s1029" type="#_x0000_t75" style="position:absolute;left:26326;top:2001;width:101;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A1DzCAAAA3AAAAA8AAABkcnMvZG93bnJldi54bWxET89rwjAUvgv+D+ENdhGb1rEpXWMRQdiO&#10;c5vnZ/Nsis1LaWJb99cvh8GOH9/vopxsKwbqfeNYQZakIIgrpxuuFXx9HpYbED4ga2wdk4I7eSi3&#10;81mBuXYjf9BwDLWIIexzVGBC6HIpfWXIok9cRxy5i+sthgj7WuoexxhuW7lK0xdpseHYYLCjvaHq&#10;erxZBedqMW7Mj1xn389nqemenqb3q1KPD9PuFUSgKfyL/9xvWsFTFtfGM/EIyO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gNQ8wgAAANwAAAAPAAAAAAAAAAAAAAAAAJ8C&#10;AABkcnMvZG93bnJldi54bWxQSwUGAAAAAAQABAD3AAAAjgMAAAAA&#10;">
                <v:imagedata r:id="rId21" o:title=""/>
              </v:shape>
              <v:shape id="Picture 256" o:spid="_x0000_s1030" type="#_x0000_t75" style="position:absolute;left:26213;top:2003;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0cdrDAAAA3AAAAA8AAABkcnMvZG93bnJldi54bWxEj0FrAjEUhO8F/0N4greaXS21rkYpVaHX&#10;qvX82Dw3i8nLsonr2l/fFAoeh5n5hlmue2dFR22oPSvIxxkI4tLrmisFx8Pu+Q1EiMgarWdScKcA&#10;69XgaYmF9jf+om4fK5EgHApUYGJsCilDachhGPuGOHln3zqMSbaV1C3eEtxZOcmyV+mw5rRgsKEP&#10;Q+Vlf3UKfi7nPJ+9VLut6Wbz79PGumxilRoN+/cFiEh9fIT/259awTSfw9+ZdAT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Rx2sMAAADcAAAADwAAAAAAAAAAAAAAAACf&#10;AgAAZHJzL2Rvd25yZXYueG1sUEsFBgAAAAAEAAQA9wAAAI8DAAAAAA==&#10;">
                <v:imagedata r:id="rId22" o:title=""/>
              </v:shape>
              <v:shape id="Picture 255" o:spid="_x0000_s1031" type="#_x0000_t75" style="position:absolute;left:25985;top:2003;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K9+jCAAAA3AAAAA8AAABkcnMvZG93bnJldi54bWxET8uKwjAU3Q/4D+EKbgZNdQax1SgyMExB&#10;RHyg20tzbYvNTWmirX9vFsIsD+e9WHWmEg9qXGlZwXgUgSDOrC45V3A6/g5nIJxH1lhZJgVPcrBa&#10;9j4WmGjb8p4eB5+LEMIuQQWF93UipcsKMuhGtiYO3NU2Bn2ATS51g20IN5WcRNFUGiw5NBRY009B&#10;2e1wNwo2n7uz+Tvvt2nXXp4ujuPZd+qVGvS79RyEp87/i9/uVCv4moT54Uw4An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SvfowgAAANwAAAAPAAAAAAAAAAAAAAAAAJ8C&#10;AABkcnMvZG93bnJldi54bWxQSwUGAAAAAAQABAD3AAAAjgMAAAAA&#10;">
                <v:imagedata r:id="rId23" o:title=""/>
              </v:shape>
              <v:shape id="Picture 254" o:spid="_x0000_s1032" type="#_x0000_t75" style="position:absolute;left:26539;top:2001;width:91;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xgLLEAAAA3AAAAA8AAABkcnMvZG93bnJldi54bWxEj92KwjAUhO+FfYdwBO80tSu6dI2yyK4I&#10;euPPAxyaY1vanNQmW6tPbwTBy2FmvmHmy85UoqXGFZYVjEcRCOLU6oIzBafj3/ALhPPIGivLpOBG&#10;DpaLj94cE22vvKf24DMRIOwSVJB7XydSujQng25ka+LgnW1j0AfZZFI3eA1wU8k4iqbSYMFhIcea&#10;Vjml5eHfKJjQtjXbeFe1l1lZ/Jb743o2uSs16Hc/3yA8df4dfrU3WsFnPIbnmXA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1xgLLEAAAA3AAAAA8AAAAAAAAAAAAAAAAA&#10;nwIAAGRycy9kb3ducmV2LnhtbFBLBQYAAAAABAAEAPcAAACQAwAAAAA=&#10;">
                <v:imagedata r:id="rId24" o:title=""/>
              </v:shape>
              <v:shape id="Picture 253" o:spid="_x0000_s1033" type="#_x0000_t75" style="position:absolute;left:26641;top:2004;width:96;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2AObEAAAA3AAAAA8AAABkcnMvZG93bnJldi54bWxEj0FrwkAUhO8F/8PyCt7qphGLRFcpiujB&#10;i9EWvD2zz2xo9m3Irib+e7dQ6HGYmW+Y+bK3tbhT6yvHCt5HCQjiwumKSwWn4+ZtCsIHZI21Y1Lw&#10;IA/LxeBljpl2HR/onodSRAj7DBWYEJpMSl8YsuhHriGO3tW1FkOUbSl1i12E21qmSfIhLVYcFww2&#10;tDJU/OQ3Gyn8nW/T/aHbXs44+dqbyZquZ6WGr/3nDESgPvyH/9o7rWCcpvB7Jh4BuX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2AObEAAAA3AAAAA8AAAAAAAAAAAAAAAAA&#10;nwIAAGRycy9kb3ducmV2LnhtbFBLBQYAAAAABAAEAPcAAACQAwAAAAA=&#10;">
                <v:imagedata r:id="rId25" o:title=""/>
              </v:shape>
              <v:shape id="Picture 252" o:spid="_x0000_s1034" type="#_x0000_t75" style="position:absolute;left:26442;top:2003;width:81;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Q++/FAAAA3AAAAA8AAABkcnMvZG93bnJldi54bWxEj0+LwjAUxO8LfofwFrzImlpFlmoUWVjw&#10;4mH9h94ezbOt27yUJtrstzeCsMdhZn7DzJfB1OJOrassKxgNExDEudUVFwr2u++PTxDOI2usLZOC&#10;P3KwXPTe5php2/EP3be+EBHCLkMFpfdNJqXLSzLohrYhjt7FtgZ9lG0hdYtdhJtapkkylQYrjgsl&#10;NvRVUv67vRkF1x2HTRIKOnWH8+QySc3oOjgq1X8PqxkIT8H/h1/ttVYwTsfwPBOP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kPvvxQAAANwAAAAPAAAAAAAAAAAAAAAA&#10;AJ8CAABkcnMvZG93bnJldi54bWxQSwUGAAAAAAQABAD3AAAAkQMAAAAA&#10;">
                <v:imagedata r:id="rId26" o:title=""/>
              </v:shape>
              <w10:wrap anchorx="page" anchory="page"/>
            </v:group>
          </w:pict>
        </mc:Fallback>
      </mc:AlternateContent>
    </w:r>
    <w:r>
      <w:rPr>
        <w:noProof/>
        <w:lang w:val="en-MY" w:eastAsia="zh-CN"/>
      </w:rPr>
      <mc:AlternateContent>
        <mc:Choice Requires="wpg">
          <w:drawing>
            <wp:anchor distT="0" distB="0" distL="114300" distR="114300" simplePos="0" relativeHeight="481849344" behindDoc="1" locked="0" layoutInCell="1" allowOverlap="1">
              <wp:simplePos x="0" y="0"/>
              <wp:positionH relativeFrom="page">
                <wp:posOffset>15669895</wp:posOffset>
              </wp:positionH>
              <wp:positionV relativeFrom="page">
                <wp:posOffset>1271270</wp:posOffset>
              </wp:positionV>
              <wp:extent cx="706755" cy="76200"/>
              <wp:effectExtent l="0" t="0" r="0" b="0"/>
              <wp:wrapNone/>
              <wp:docPr id="305"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 cy="76200"/>
                        <a:chOff x="24677" y="2002"/>
                        <a:chExt cx="1113" cy="120"/>
                      </a:xfrm>
                    </wpg:grpSpPr>
                    <pic:pic xmlns:pic="http://schemas.openxmlformats.org/drawingml/2006/picture">
                      <pic:nvPicPr>
                        <pic:cNvPr id="306" name="Picture 2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4786" y="2001"/>
                          <a:ext cx="127"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7" name="Picture 2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039" y="2002"/>
                          <a:ext cx="93"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8" name="Picture 2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4924" y="2002"/>
                          <a:ext cx="10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9" name="Picture 2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4676" y="2004"/>
                          <a:ext cx="94"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0" name="Picture 2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5281" y="2003"/>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1" name="Picture 2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5499" y="2004"/>
                          <a:ext cx="93"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2" name="Picture 2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5393" y="2002"/>
                          <a:ext cx="9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 name="Picture 2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5608" y="2003"/>
                          <a:ext cx="18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4" name="Picture 2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5137" y="2004"/>
                          <a:ext cx="99"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41" o:spid="_x0000_s1026" style="position:absolute;margin-left:1233.85pt;margin-top:100.1pt;width:55.65pt;height:6pt;z-index:-21467136;mso-position-horizontal-relative:page;mso-position-vertical-relative:page" coordorigin="24677,2002" coordsize="1113,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">
              <v:shape id="Picture 250" o:spid="_x0000_s1027" type="#_x0000_t75" style="position:absolute;left:24786;top:2001;width:127;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f817GAAAA3AAAAA8AAABkcnMvZG93bnJldi54bWxEj0FrwkAUhO+F/oflFbyZTSpoSV1DFQQv&#10;HkzsobdH9jWbNvs2za4a++u7gtDjMDPfMMtitJ040+BbxwqyJAVBXDvdcqPgWG2nLyB8QNbYOSYF&#10;V/JQrB4flphrd+EDncvQiAhhn6MCE0KfS+lrQxZ94nri6H26wWKIcmikHvAS4baTz2k6lxZbjgsG&#10;e9oYqr/Lk1WwXrgfU26+qqza2/Uv83tz+NgqNXka315BBBrDf/je3mkFs3QOtzPxCM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x/zXsYAAADcAAAADwAAAAAAAAAAAAAA&#10;AACfAgAAZHJzL2Rvd25yZXYueG1sUEsFBgAAAAAEAAQA9wAAAJIDAAAAAA==&#10;">
                <v:imagedata r:id="rId36" o:title=""/>
              </v:shape>
              <v:shape id="Picture 249" o:spid="_x0000_s1028" type="#_x0000_t75" style="position:absolute;left:25039;top:2002;width:93;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ggrGAAAA3AAAAA8AAABkcnMvZG93bnJldi54bWxEj09rwkAUxO+C32F5Qm9moy1Wo6v0L0ov&#10;YhTPj+wzCc2+TbNbTfz03YLgcZiZ3zCLVWsqcabGlZYVjKIYBHFmdcm5gsP+czgF4TyyxsoyKejI&#10;wWrZ7y0w0fbCOzqnPhcBwi5BBYX3dSKlywoy6CJbEwfvZBuDPsgml7rBS4CbSo7jeCINlhwWCqzp&#10;raDsO/01Cr4+0vGsmz6dtt312Omf3fp98rpW6mHQvsxBeGr9PXxrb7SCx/gZ/s+EI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XOCCsYAAADcAAAADwAAAAAAAAAAAAAA&#10;AACfAgAAZHJzL2Rvd25yZXYueG1sUEsFBgAAAAAEAAQA9wAAAJIDAAAAAA==&#10;">
                <v:imagedata r:id="rId37" o:title=""/>
              </v:shape>
              <v:shape id="Picture 248" o:spid="_x0000_s1029" type="#_x0000_t75" style="position:absolute;left:24924;top:2002;width:107;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dd/PCAAAA3AAAAA8AAABkcnMvZG93bnJldi54bWxET89rwjAUvg/8H8ITdhFNp7BKNRYZzHkY&#10;yDoPens0z7aYvJQmq/W/Xw6Cx4/v9zofrBE9db5xrOBtloAgLp1uuFJw/P2cLkH4gKzROCYFd/KQ&#10;b0Yva8y0u/EP9UWoRAxhn6GCOoQ2k9KXNVn0M9cSR+7iOoshwq6SusNbDLdGzpPkXVpsODbU2NJH&#10;TeW1+LMKJikezdcJzeHwTby/TM5hl56Veh0P2xWIQEN4ih/uvVawSOLaeCYeAbn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HXfzwgAAANwAAAAPAAAAAAAAAAAAAAAAAJ8C&#10;AABkcnMvZG93bnJldi54bWxQSwUGAAAAAAQABAD3AAAAjgMAAAAA&#10;">
                <v:imagedata r:id="rId38" o:title=""/>
              </v:shape>
              <v:shape id="Picture 247" o:spid="_x0000_s1030" type="#_x0000_t75" style="position:absolute;left:24676;top:2004;width:94;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SJYjEAAAA3AAAAA8AAABkcnMvZG93bnJldi54bWxEj0FrwkAUhO9C/8PyCr2EuluLUqObUMRi&#10;r1qL12f2NQnNvg3ZNYn/vlsQPA4z8w2zzkfbiJ46XzvW8DJVIIgLZ2ouNRy/Pp7fQPiAbLBxTBqu&#10;5CHPHiZrTI0beE/9IZQiQtinqKEKoU2l9EVFFv3UtcTR+3GdxRBlV0rT4RDhtpEzpRbSYs1xocKW&#10;NhUVv4eL1XBebC/n0zY5fs9V2Z92DfWckNZPj+P7CkSgMdzDt/an0fCqlvB/Jh4Bm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SJYjEAAAA3AAAAA8AAAAAAAAAAAAAAAAA&#10;nwIAAGRycy9kb3ducmV2LnhtbFBLBQYAAAAABAAEAPcAAACQAwAAAAA=&#10;">
                <v:imagedata r:id="rId39" o:title=""/>
              </v:shape>
              <v:shape id="Picture 246" o:spid="_x0000_s1031" type="#_x0000_t75" style="position:absolute;left:25281;top:2003;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JF2bDAAAA3AAAAA8AAABkcnMvZG93bnJldi54bWxET8tqAjEU3Rf8h3CF7mrG+kBGo0jRVkQX&#10;PkCX18k1Mzi5GSapjv36ZlHo8nDek1ljS3Gn2heOFXQ7CQjizOmCjYLjYfk2AuEDssbSMSl4kofZ&#10;tPUywVS7B+/ovg9GxBD2KSrIQ6hSKX2Wk0XfcRVx5K6uthgirI3UNT5iuC3le5IMpcWCY0OOFX3k&#10;lN3231bB6XN5Cc1inVy+TL8/OG/Nz8YYpV7bzXwMIlAT/sV/7pVW0OvG+fFMPAJ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kXZsMAAADcAAAADwAAAAAAAAAAAAAAAACf&#10;AgAAZHJzL2Rvd25yZXYueG1sUEsFBgAAAAAEAAQA9wAAAI8DAAAAAA==&#10;">
                <v:imagedata r:id="rId40" o:title=""/>
              </v:shape>
              <v:shape id="Picture 245" o:spid="_x0000_s1032" type="#_x0000_t75" style="position:absolute;left:25499;top:2004;width:93;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ghLjCAAAA3AAAAA8AAABkcnMvZG93bnJldi54bWxEj9GKwjAURN+F/YdwF3zTtIoiXaO4woK+&#10;uFj3A67Nta02N6GJWv/eLAg+DjNzhpkvO9OIG7W+tqwgHSYgiAuray4V/B1+BjMQPiBrbCyTggd5&#10;WC4+enPMtL3znm55KEWEsM9QQRWCy6T0RUUG/dA64uidbGswRNmWUrd4j3DTyFGSTKXBmuNChY7W&#10;FRWX/GoUOH+4BPf7TafR2jy25+NucpSkVP+zW32BCNSFd/jV3mgF4zSF/zPxCM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oIS4wgAAANwAAAAPAAAAAAAAAAAAAAAAAJ8C&#10;AABkcnMvZG93bnJldi54bWxQSwUGAAAAAAQABAD3AAAAjgMAAAAA&#10;">
                <v:imagedata r:id="rId41" o:title=""/>
              </v:shape>
              <v:shape id="Picture 244" o:spid="_x0000_s1033" type="#_x0000_t75" style="position:absolute;left:25393;top:2002;width:95;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jGZjFAAAA3AAAAA8AAABkcnMvZG93bnJldi54bWxEj0FrwkAUhO+C/2F5Qi9SN9FSQnQjpVDR&#10;m7U51Ntj9zUJzb5Ns9sY/71bKHgcZuYbZrMdbSsG6n3jWEG6SEAQa2carhSUH2+PGQgfkA22jknB&#10;lTxsi+lkg7lxF36n4RQqESHsc1RQh9DlUnpdk0W/cB1x9L5cbzFE2VfS9HiJcNvKZZI8S4sNx4Ua&#10;O3qtSX+ffq2C3c85mWefzdN1V/FxlWryh5KUepiNL2sQgcZwD/+390bBKl3C35l4BGR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YxmYxQAAANwAAAAPAAAAAAAAAAAAAAAA&#10;AJ8CAABkcnMvZG93bnJldi54bWxQSwUGAAAAAAQABAD3AAAAkQMAAAAA&#10;">
                <v:imagedata r:id="rId42" o:title=""/>
              </v:shape>
              <v:shape id="Picture 243" o:spid="_x0000_s1034" type="#_x0000_t75" style="position:absolute;left:25608;top:2003;width:181;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jouzIAAAA3AAAAA8AAABkcnMvZG93bnJldi54bWxEj09rAjEUxO+FfofwCt5qdiu0uhpFFKUt&#10;CP7pod6em+fu2s3LmqS6fvumUOhxmJnfMKNJa2pxIecrywrSbgKCOLe64kLBx27x2AfhA7LG2jIp&#10;uJGHyfj+boSZtlfe0GUbChEh7DNUUIbQZFL6vCSDvmsb4ugdrTMYonSF1A6vEW5q+ZQkz9JgxXGh&#10;xIZmJeVf22+jwH++7Jf1afC2XM3WA3eYn9N08a5U56GdDkEEasN/+K/9qhX00h78nolHQI5/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BI6LsyAAAANwAAAAPAAAAAAAAAAAA&#10;AAAAAJ8CAABkcnMvZG93bnJldi54bWxQSwUGAAAAAAQABAD3AAAAlAMAAAAA&#10;">
                <v:imagedata r:id="rId43" o:title=""/>
              </v:shape>
              <v:shape id="Picture 242" o:spid="_x0000_s1035" type="#_x0000_t75" style="position:absolute;left:25137;top:2004;width:99;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KSFTFAAAA3AAAAA8AAABkcnMvZG93bnJldi54bWxEj09rAjEUxO8Fv0N4grea/VNEtkaRtoq3&#10;Viul3h6b5+5i8rLdRN1++6YgeBxm5jfMbNFbIy7U+caxgnScgCAunW64UrD/XD1OQfiArNE4JgW/&#10;5GExHzzMsNDuylu67EIlIoR9gQrqENpCSl/WZNGPXUscvaPrLIYou0rqDq8Rbo3MkmQiLTYcF2ps&#10;6aWm8rQ7WwWYnV8PH+btO5dfa7PN00n2vv9RajTsl88gAvXhHr61N1pBnj7B/5l4BO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CkhUxQAAANwAAAAPAAAAAAAAAAAAAAAA&#10;AJ8CAABkcnMvZG93bnJldi54bWxQSwUGAAAAAAQABAD3AAAAkQMAAAAA&#10;">
                <v:imagedata r:id="rId44" o:title=""/>
              </v:shape>
              <w10:wrap anchorx="page" anchory="page"/>
            </v:group>
          </w:pict>
        </mc:Fallback>
      </mc:AlternateContent>
    </w:r>
  </w:p>
  <w:p w:rsidR="00ED1823" w:rsidRDefault="00ED1823">
    <w:pPr>
      <w:rPr>
        <w:rFonts w:eastAsiaTheme="minorEastAsia"/>
        <w:lang w:eastAsia="zh-CN"/>
      </w:rPr>
    </w:pPr>
  </w:p>
  <w:p w:rsidR="00ED1823" w:rsidRPr="00414220" w:rsidRDefault="00ED1823">
    <w:pPr>
      <w:rPr>
        <w:rFonts w:eastAsiaTheme="minorEastAsia"/>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23" w:rsidRDefault="00ED1823">
    <w:pPr>
      <w:pStyle w:val="BodyText"/>
      <w:spacing w:line="14" w:lineRule="auto"/>
      <w:rPr>
        <w:sz w:val="20"/>
      </w:rPr>
    </w:pPr>
    <w:r>
      <w:rPr>
        <w:noProof/>
        <w:lang w:val="en-MY" w:eastAsia="zh-CN"/>
      </w:rPr>
      <mc:AlternateContent>
        <mc:Choice Requires="wpg">
          <w:drawing>
            <wp:anchor distT="0" distB="0" distL="114300" distR="114300" simplePos="0" relativeHeight="481823744" behindDoc="1" locked="0" layoutInCell="1" allowOverlap="1">
              <wp:simplePos x="0" y="0"/>
              <wp:positionH relativeFrom="page">
                <wp:posOffset>15727045</wp:posOffset>
              </wp:positionH>
              <wp:positionV relativeFrom="page">
                <wp:posOffset>425450</wp:posOffset>
              </wp:positionV>
              <wp:extent cx="1210310" cy="831850"/>
              <wp:effectExtent l="0" t="0" r="0" b="0"/>
              <wp:wrapNone/>
              <wp:docPr id="516"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310" cy="831850"/>
                        <a:chOff x="24767" y="670"/>
                        <a:chExt cx="1906" cy="1310"/>
                      </a:xfrm>
                    </wpg:grpSpPr>
                    <pic:pic xmlns:pic="http://schemas.openxmlformats.org/drawingml/2006/picture">
                      <pic:nvPicPr>
                        <pic:cNvPr id="517" name="Picture 4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4767" y="1405"/>
                          <a:ext cx="712"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 name="Picture 4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5422" y="1441"/>
                          <a:ext cx="687"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9" name="Picture 45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014" y="1447"/>
                          <a:ext cx="649"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 name="Picture 45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4924" y="670"/>
                          <a:ext cx="1556"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1" name="Picture 45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5606" y="800"/>
                          <a:ext cx="1067"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52" o:spid="_x0000_s1026" style="position:absolute;margin-left:1238.35pt;margin-top:33.5pt;width:95.3pt;height:65.5pt;z-index:-21492736;mso-position-horizontal-relative:page;mso-position-vertical-relative:page" coordorigin="24767,670" coordsize="1906,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&#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7" o:spid="_x0000_s1027" type="#_x0000_t75" style="position:absolute;left:24767;top:1405;width:712;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kJs3EAAAA3AAAAA8AAABkcnMvZG93bnJldi54bWxEj0GLwjAUhO+C/yG8hb1pWkEt1SirIO7B&#10;g7o97PHRPNtq81KaqNVfbxYWPA4z8w0zX3amFjdqXWVZQTyMQBDnVldcKMh+NoMEhPPIGmvLpOBB&#10;DpaLfm+OqbZ3PtDt6AsRIOxSVFB636RSurwkg25oG+LgnWxr0AfZFlK3eA9wU8tRFE2kwYrDQokN&#10;rUvKL8erUYDX7W5lkkwm2/H5Ge/Xk537RaU+P7qvGQhPnX+H/9vfWsE4nsLfmXAE5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kJs3EAAAA3AAAAA8AAAAAAAAAAAAAAAAA&#10;nwIAAGRycy9kb3ducmV2LnhtbFBLBQYAAAAABAAEAPcAAACQAwAAAAA=&#10;">
                <v:imagedata r:id="rId6" o:title=""/>
              </v:shape>
              <v:shape id="Picture 456" o:spid="_x0000_s1028" type="#_x0000_t75" style="position:absolute;left:25422;top:1441;width:687;height: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VmoK/AAAA3AAAAA8AAABkcnMvZG93bnJldi54bWxET02LwjAQvQv+hzCCN01dUKQaRRRh3YOg&#10;FfE4NGNbTCaliVr315uD4PHxvufL1hrxoMZXjhWMhgkI4tzpigsFp2w7mILwAVmjcUwKXuRhueh2&#10;5phq9+QDPY6hEDGEfYoKyhDqVEqfl2TRD11NHLmrayyGCJtC6gafMdwa+ZMkE2mx4thQYk3rkvLb&#10;8W4VmI2W2F5Ohfm7T3aZ/qfr+bJXqt9rVzMQgdrwFX/cv1rBeBTXxjPxCMjF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BlZqCvwAAANwAAAAPAAAAAAAAAAAAAAAAAJ8CAABk&#10;cnMvZG93bnJldi54bWxQSwUGAAAAAAQABAD3AAAAiwMAAAAA&#10;">
                <v:imagedata r:id="rId7" o:title=""/>
              </v:shape>
              <v:shape id="Picture 455" o:spid="_x0000_s1029" type="#_x0000_t75" style="position:absolute;left:26014;top:1447;width:649;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ooHzHAAAA3AAAAA8AAABkcnMvZG93bnJldi54bWxEj91Kw0AUhO+FvsNyBO/MJkWtjd2WVlBs&#10;C5X+gLen2WMSmj0bdtcmffuuIHg5zMw3zGTWm0acyfnasoIsSUEQF1bXXCo47N/un0H4gKyxsUwK&#10;LuRhNh3cTDDXtuMtnXehFBHCPkcFVQhtLqUvKjLoE9sSR+/bOoMhSldK7bCLcNPIYZo+SYM1x4UK&#10;W3qtqDjtfoyC42L5+XU6rJrR6kFujvuw7t4zp9TdbT9/ARGoD//hv/aHVvCYjeH3TDwCcn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DooHzHAAAA3AAAAA8AAAAAAAAAAAAA&#10;AAAAnwIAAGRycy9kb3ducmV2LnhtbFBLBQYAAAAABAAEAPcAAACTAwAAAAA=&#10;">
                <v:imagedata r:id="rId8" o:title=""/>
              </v:shape>
              <v:shape id="Picture 454" o:spid="_x0000_s1030" type="#_x0000_t75" style="position:absolute;left:24924;top:670;width:1556;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b3U/DAAAA3AAAAA8AAABkcnMvZG93bnJldi54bWxET8tqwkAU3Rf8h+EK3YiZKFhLmlGkUChd&#10;pT4K7m4z1ySYuRNmxiT9+85CcHk473w7mlb05HxjWcEiSUEQl1Y3XCk4Hj7mryB8QNbYWiYFf+Rh&#10;u5k85ZhpO/A39ftQiRjCPkMFdQhdJqUvazLoE9sRR+5incEQoaukdjjEcNPKZZq+SIMNx4YaO3qv&#10;qbzub0bB7OeKzeprtihO7XldVNb93vq1Us/TcfcGItAYHuK7+1MrWC3j/HgmHgG5+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vdT8MAAADcAAAADwAAAAAAAAAAAAAAAACf&#10;AgAAZHJzL2Rvd25yZXYueG1sUEsFBgAAAAAEAAQA9wAAAI8DAAAAAA==&#10;">
                <v:imagedata r:id="rId9" o:title=""/>
              </v:shape>
              <v:shape id="Picture 453" o:spid="_x0000_s1031" type="#_x0000_t75" style="position:absolute;left:25606;top:800;width:1067;height: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sawXFAAAA3AAAAA8AAABkcnMvZG93bnJldi54bWxEj0FrwkAUhO8F/8PyhN50Y4piUzchCNqC&#10;IGgD4u2RfU2C2bdpdqvpv+8KQo/DzHzDrLLBtOJKvWssK5hNIxDEpdUNVwqKz81kCcJ5ZI2tZVLw&#10;Sw6ydPS0wkTbGx/oevSVCBB2CSqove8SKV1Zk0E3tR1x8L5sb9AH2VdS93gLcNPKOIoW0mDDYaHG&#10;jtY1lZfjj1Eg9Xz3fT5t86LYxi/vOqfNa7xX6nk85G8gPA3+P/xof2gF83gG9zPhCMj0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LGsFxQAAANwAAAAPAAAAAAAAAAAAAAAA&#10;AJ8CAABkcnMvZG93bnJldi54bWxQSwUGAAAAAAQABAD3AAAAkQMAAAAA&#10;">
                <v:imagedata r:id="rId10" o:title=""/>
              </v:shape>
              <w10:wrap anchorx="page" anchory="page"/>
            </v:group>
          </w:pict>
        </mc:Fallback>
      </mc:AlternateContent>
    </w:r>
    <w:r>
      <w:rPr>
        <w:noProof/>
        <w:lang w:val="en-MY" w:eastAsia="zh-CN"/>
      </w:rPr>
      <mc:AlternateContent>
        <mc:Choice Requires="wps">
          <w:drawing>
            <wp:anchor distT="0" distB="0" distL="114300" distR="114300" simplePos="0" relativeHeight="481824256" behindDoc="1" locked="0" layoutInCell="1" allowOverlap="1">
              <wp:simplePos x="0" y="0"/>
              <wp:positionH relativeFrom="page">
                <wp:posOffset>742950</wp:posOffset>
              </wp:positionH>
              <wp:positionV relativeFrom="page">
                <wp:posOffset>669290</wp:posOffset>
              </wp:positionV>
              <wp:extent cx="4250055" cy="904240"/>
              <wp:effectExtent l="0" t="0" r="0" b="0"/>
              <wp:wrapNone/>
              <wp:docPr id="515"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0055" cy="90424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1" o:spid="_x0000_s1026" style="position:absolute;margin-left:58.5pt;margin-top:52.7pt;width:334.65pt;height:71.2pt;z-index:-2149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" filled="f" strokeweight="2pt">
              <w10:wrap anchorx="page" anchory="page"/>
            </v:rect>
          </w:pict>
        </mc:Fallback>
      </mc:AlternateContent>
    </w:r>
    <w:r>
      <w:rPr>
        <w:noProof/>
        <w:lang w:val="en-MY" w:eastAsia="zh-CN"/>
      </w:rPr>
      <mc:AlternateContent>
        <mc:Choice Requires="wps">
          <w:drawing>
            <wp:anchor distT="0" distB="0" distL="114300" distR="114300" simplePos="0" relativeHeight="481824768" behindDoc="1" locked="0" layoutInCell="1" allowOverlap="1">
              <wp:simplePos x="0" y="0"/>
              <wp:positionH relativeFrom="page">
                <wp:posOffset>17485360</wp:posOffset>
              </wp:positionH>
              <wp:positionV relativeFrom="page">
                <wp:posOffset>818515</wp:posOffset>
              </wp:positionV>
              <wp:extent cx="36195" cy="606425"/>
              <wp:effectExtent l="0" t="0" r="0" b="0"/>
              <wp:wrapNone/>
              <wp:docPr id="514"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606425"/>
                      </a:xfrm>
                      <a:prstGeom prst="rect">
                        <a:avLst/>
                      </a:prstGeom>
                      <a:solidFill>
                        <a:srgbClr val="C4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0" o:spid="_x0000_s1026" style="position:absolute;margin-left:1376.8pt;margin-top:64.45pt;width:2.85pt;height:47.75pt;z-index:-214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" fillcolor="#c4c3c3" stroked="f">
              <w10:wrap anchorx="page" anchory="page"/>
            </v:rect>
          </w:pict>
        </mc:Fallback>
      </mc:AlternateContent>
    </w:r>
    <w:r>
      <w:rPr>
        <w:noProof/>
        <w:lang w:val="en-MY" w:eastAsia="zh-CN"/>
      </w:rPr>
      <mc:AlternateContent>
        <mc:Choice Requires="wpg">
          <w:drawing>
            <wp:anchor distT="0" distB="0" distL="114300" distR="114300" simplePos="0" relativeHeight="481825280" behindDoc="1" locked="0" layoutInCell="1" allowOverlap="1">
              <wp:simplePos x="0" y="0"/>
              <wp:positionH relativeFrom="page">
                <wp:posOffset>16414115</wp:posOffset>
              </wp:positionH>
              <wp:positionV relativeFrom="page">
                <wp:posOffset>1270635</wp:posOffset>
              </wp:positionV>
              <wp:extent cx="564515" cy="74930"/>
              <wp:effectExtent l="0" t="0" r="0" b="0"/>
              <wp:wrapNone/>
              <wp:docPr id="505"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515" cy="74930"/>
                        <a:chOff x="25849" y="2001"/>
                        <a:chExt cx="889" cy="118"/>
                      </a:xfrm>
                    </wpg:grpSpPr>
                    <pic:pic xmlns:pic="http://schemas.openxmlformats.org/drawingml/2006/picture">
                      <pic:nvPicPr>
                        <pic:cNvPr id="506" name="Picture 4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849" y="2001"/>
                          <a:ext cx="12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7" name="Picture 4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103" y="2001"/>
                          <a:ext cx="100"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8" name="Picture 4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326" y="2001"/>
                          <a:ext cx="101"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9" name="Picture 4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6213" y="2003"/>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0" name="Picture 4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5985" y="2003"/>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1" name="Picture 4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539" y="2001"/>
                          <a:ext cx="9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2" name="Picture 4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641" y="2004"/>
                          <a:ext cx="9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3" name="Picture 4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6442" y="2003"/>
                          <a:ext cx="81"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41" o:spid="_x0000_s1026" style="position:absolute;margin-left:1292.45pt;margin-top:100.05pt;width:44.45pt;height:5.9pt;z-index:-21491200;mso-position-horizontal-relative:page;mso-position-vertical-relative:page" coordorigin="25849,2001" coordsize="889,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">
              <v:shape id="Picture 449" o:spid="_x0000_s1027" type="#_x0000_t75" style="position:absolute;left:25849;top:2001;width:12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uY7/FAAAA3AAAAA8AAABkcnMvZG93bnJldi54bWxEj9FqwkAURN8L/sNyhb4U3Rha0egqpTS0&#10;bzWJH3DJXpNg9m7MbpP077uFgo/DzJxh9sfJtGKg3jWWFayWEQji0uqGKwXnIl1sQDiPrLG1TAp+&#10;yMHxMHvYY6LtyBkNua9EgLBLUEHtfZdI6cqaDLql7YiDd7G9QR9kX0nd4xjgppVxFK2lwYbDQo0d&#10;vdVUXvNvoyCVxfOXyW5xtW3i99Vw4qdb8aHU43x63YHwNPl7+L/9qRW8RGv4OxOOgD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rmO/xQAAANwAAAAPAAAAAAAAAAAAAAAA&#10;AJ8CAABkcnMvZG93bnJldi54bWxQSwUGAAAAAAQABAD3AAAAkQMAAAAA&#10;">
                <v:imagedata r:id="rId19" o:title=""/>
              </v:shape>
              <v:shape id="Picture 448" o:spid="_x0000_s1028" type="#_x0000_t75" style="position:absolute;left:26103;top:2001;width:100;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hVWvEAAAA3AAAAA8AAABkcnMvZG93bnJldi54bWxEj0FrwkAUhO8F/8PyhF5K3Y1gbaOriBDq&#10;0aoXb4/saxLNvg3Z1aT99a4geBxm5htmvuxtLa7U+sqxhmSkQBDnzlRcaDjss/dPED4gG6wdk4Y/&#10;8rBcDF7mmBrX8Q9dd6EQEcI+RQ1lCE0qpc9LsuhHriGO3q9rLYYo20KaFrsIt7UcK/UhLVYcF0ps&#10;aF1Sft5drIbsW32N/f+xOxXb7K13hzo5NonWr8N+NQMRqA/P8KO9MRomagr3M/EI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hVWvEAAAA3AAAAA8AAAAAAAAAAAAAAAAA&#10;nwIAAGRycy9kb3ducmV2LnhtbFBLBQYAAAAABAAEAPcAAACQAwAAAAA=&#10;">
                <v:imagedata r:id="rId20" o:title=""/>
              </v:shape>
              <v:shape id="Picture 447" o:spid="_x0000_s1029" type="#_x0000_t75" style="position:absolute;left:26326;top:2001;width:101;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SgBnAAAAA3AAAAA8AAABkcnMvZG93bnJldi54bWxET8uKwjAU3Q/4D+EKsxk0ccAH1SgyIOhy&#10;fK2vzbUpNjelydjq108WgsvDeS9WnavEnZpQetYwGioQxLk3JRcajofNYAYiRGSDlWfS8KAAq2Xv&#10;Y4GZ8S3/0n0fC5FCOGSowcZYZ1KG3JLDMPQ1ceKuvnEYE2wKaRpsU7ir5LdSE+mw5NRgsaYfS/lt&#10;/+c0XPKvdmafcjo6jS/S0EOdu91N689+t56DiNTFt/jl3hoNY5XWpjPpCMj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hKAGcAAAADcAAAADwAAAAAAAAAAAAAAAACfAgAA&#10;ZHJzL2Rvd25yZXYueG1sUEsFBgAAAAAEAAQA9wAAAIwDAAAAAA==&#10;">
                <v:imagedata r:id="rId21" o:title=""/>
              </v:shape>
              <v:shape id="Picture 446" o:spid="_x0000_s1030" type="#_x0000_t75" style="position:absolute;left:26213;top:2003;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mJf/EAAAA3AAAAA8AAABkcnMvZG93bnJldi54bWxEj0FrAjEUhO8F/0N4Qm81WWlrXY1S2gpe&#10;a1vPj81zs5i8LJt03fbXG0HwOMzMN8xyPXgneupiE1hDMVEgiKtgGq41fH9tHl5AxIRs0AUmDX8U&#10;Yb0a3S2xNOHEn9TvUi0yhGOJGmxKbSllrCx5jJPQEmfvEDqPKcuulqbDU4Z7J6dKPUuPDecFiy29&#10;WaqOu1+v4f94KIrZY735sP1s/rN/d15Nndb34+F1ASLRkG7ha3trNDypOVzO5CMgV2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mJf/EAAAA3AAAAA8AAAAAAAAAAAAAAAAA&#10;nwIAAGRycy9kb3ducmV2LnhtbFBLBQYAAAAABAAEAPcAAACQAwAAAAA=&#10;">
                <v:imagedata r:id="rId22" o:title=""/>
              </v:shape>
              <v:shape id="Picture 445" o:spid="_x0000_s1031" type="#_x0000_t75" style="position:absolute;left:25985;top:2003;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t/63CAAAA3AAAAA8AAABkcnMvZG93bnJldi54bWxET8uKwjAU3Q/4D+EKsxk0VWbEVqOIIFMQ&#10;ER/o9tJc22JzU5qMrX9vFsIsD+c9X3amEg9qXGlZwWgYgSDOrC45V3A+bQZTEM4ja6wsk4InOVgu&#10;eh9zTLRt+UCPo89FCGGXoILC+zqR0mUFGXRDWxMH7mYbgz7AJpe6wTaEm0qOo2giDZYcGgqsaV1Q&#10;dj/+GQXbr/3F/F4Ou7Rrr08Xx/H0O/VKffa71QyEp87/i9/uVCv4GYX54Uw4AnLx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bf+twgAAANwAAAAPAAAAAAAAAAAAAAAAAJ8C&#10;AABkcnMvZG93bnJldi54bWxQSwUGAAAAAAQABAD3AAAAjgMAAAAA&#10;">
                <v:imagedata r:id="rId23" o:title=""/>
              </v:shape>
              <v:shape id="Picture 444" o:spid="_x0000_s1032" type="#_x0000_t75" style="position:absolute;left:26539;top:2001;width:91;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WiPfGAAAA3AAAAA8AAABkcnMvZG93bnJldi54bWxEj9FqwkAURN8L/sNyBd/qJsFWia5BipZC&#10;+hLtB1yy1yQkezfNrjHt13cLhT4OM3OG2WWT6cRIg2ssK4iXEQji0uqGKwUfl9PjBoTzyBo7y6Tg&#10;ixxk+9nDDlNt71zQePaVCBB2KSqove9TKV1Zk0G3tD1x8K52MOiDHCqpB7wHuOlkEkXP0mDDYaHG&#10;nl5qKtvzzShYUT6aPHnvxs912xzb4vK6Xn0rtZhPhy0IT5P/D/+137SCpziG3zPhCMj9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VaI98YAAADcAAAADwAAAAAAAAAAAAAA&#10;AACfAgAAZHJzL2Rvd25yZXYueG1sUEsFBgAAAAAEAAQA9wAAAJIDAAAAAA==&#10;">
                <v:imagedata r:id="rId24" o:title=""/>
              </v:shape>
              <v:shape id="Picture 443" o:spid="_x0000_s1033" type="#_x0000_t75" style="position:absolute;left:26641;top:2004;width:96;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RCKPEAAAA3AAAAA8AAABkcnMvZG93bnJldi54bWxEj09rwkAUxO+C32F5hd50YyBFoqtIpdiD&#10;F+Mf8PbMPrPB7NuQ3Zr023cLhR6HmfkNs1wPthFP6nztWMFsmoAgLp2uuVJwOn5M5iB8QNbYOCYF&#10;3+RhvRqPlphr1/OBnkWoRISwz1GBCaHNpfSlIYt+6lri6N1dZzFE2VVSd9hHuG1kmiRv0mLNccFg&#10;S++GykfxZSOFL8Uu3R/63e2K2Xlvsi3dr0q9vgybBYhAQ/gP/7U/tYJslsLvmXgE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RCKPEAAAA3AAAAA8AAAAAAAAAAAAAAAAA&#10;nwIAAGRycy9kb3ducmV2LnhtbFBLBQYAAAAABAAEAPcAAACQAwAAAAA=&#10;">
                <v:imagedata r:id="rId25" o:title=""/>
              </v:shape>
              <v:shape id="Picture 442" o:spid="_x0000_s1034" type="#_x0000_t75" style="position:absolute;left:26442;top:2003;width:81;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86rGAAAA3AAAAA8AAABkcnMvZG93bnJldi54bWxEj0trwzAQhO+F/AexgV5KIztNSnGthBAI&#10;9NJDHi3tbbE2fsRaGUuN1X8fBQI5DjPzDZMvg2nFmXpXW1aQThIQxIXVNZcKDvvN8xsI55E1tpZJ&#10;wT85WC5GDzlm2g68pfPOlyJC2GWooPK+y6R0RUUG3cR2xNE72t6gj7Ivpe5xiHDTymmSvEqDNceF&#10;CjtaV1Scdn9GQbPn8JmEkn6Gr9/ZcTY1afP0rdTjOKzeQXgK/h6+tT+0gnn6Atcz8QjIx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7fzqsYAAADcAAAADwAAAAAAAAAAAAAA&#10;AACfAgAAZHJzL2Rvd25yZXYueG1sUEsFBgAAAAAEAAQA9wAAAJIDAAAAAA==&#10;">
                <v:imagedata r:id="rId26" o:title=""/>
              </v:shape>
              <w10:wrap anchorx="page" anchory="page"/>
            </v:group>
          </w:pict>
        </mc:Fallback>
      </mc:AlternateContent>
    </w:r>
    <w:r>
      <w:rPr>
        <w:noProof/>
        <w:lang w:val="en-MY" w:eastAsia="zh-CN"/>
      </w:rPr>
      <mc:AlternateContent>
        <mc:Choice Requires="wpg">
          <w:drawing>
            <wp:anchor distT="0" distB="0" distL="114300" distR="114300" simplePos="0" relativeHeight="481825792" behindDoc="1" locked="0" layoutInCell="1" allowOverlap="1">
              <wp:simplePos x="0" y="0"/>
              <wp:positionH relativeFrom="page">
                <wp:posOffset>15669895</wp:posOffset>
              </wp:positionH>
              <wp:positionV relativeFrom="page">
                <wp:posOffset>1271270</wp:posOffset>
              </wp:positionV>
              <wp:extent cx="706755" cy="76200"/>
              <wp:effectExtent l="0" t="0" r="0" b="0"/>
              <wp:wrapNone/>
              <wp:docPr id="495"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 cy="76200"/>
                        <a:chOff x="24677" y="2002"/>
                        <a:chExt cx="1113" cy="120"/>
                      </a:xfrm>
                    </wpg:grpSpPr>
                    <pic:pic xmlns:pic="http://schemas.openxmlformats.org/drawingml/2006/picture">
                      <pic:nvPicPr>
                        <pic:cNvPr id="496" name="Picture 4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4786" y="2001"/>
                          <a:ext cx="127"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7" name="Picture 4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039" y="2002"/>
                          <a:ext cx="93"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8" name="Picture 4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4924" y="2002"/>
                          <a:ext cx="10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9" name="Picture 4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4676" y="2004"/>
                          <a:ext cx="94"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0" name="Picture 4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5281" y="2003"/>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1" name="Picture 4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5499" y="2004"/>
                          <a:ext cx="93"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2" name="Picture 4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5393" y="2002"/>
                          <a:ext cx="9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3" name="Picture 4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5608" y="2003"/>
                          <a:ext cx="18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4" name="Picture 4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5137" y="2004"/>
                          <a:ext cx="99"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31" o:spid="_x0000_s1026" style="position:absolute;margin-left:1233.85pt;margin-top:100.1pt;width:55.65pt;height:6pt;z-index:-21490688;mso-position-horizontal-relative:page;mso-position-vertical-relative:page" coordorigin="24677,2002" coordsize="1113,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">
              <v:shape id="Picture 440" o:spid="_x0000_s1027" type="#_x0000_t75" style="position:absolute;left:24786;top:2001;width:127;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q7zGAAAA3AAAAA8AAABkcnMvZG93bnJldi54bWxEj0FrwkAUhO8F/8PyhN7qxlKsRtdgBKGX&#10;Hkzqwdsj+8ymzb6N2a2m/fWuUOhxmJlvmFU22FZcqPeNYwXTSQKCuHK64VrBR7l7moPwAVlj65gU&#10;/JCHbD16WGGq3ZX3dClCLSKEfYoKTAhdKqWvDFn0E9cRR+/keoshyr6WusdrhNtWPifJTFpsOC4Y&#10;7GhrqPoqvq2C/NWdTbH9LKflu81/mQ/1/rhT6nE8bJYgAg3hP/zXftMKXhYzuJ+JR0C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7+rvMYAAADcAAAADwAAAAAAAAAAAAAA&#10;AACfAgAAZHJzL2Rvd25yZXYueG1sUEsFBgAAAAAEAAQA9wAAAJIDAAAAAA==&#10;">
                <v:imagedata r:id="rId36" o:title=""/>
              </v:shape>
              <v:shape id="Picture 439" o:spid="_x0000_s1028" type="#_x0000_t75" style="position:absolute;left:25039;top:2002;width:93;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T2ujGAAAA3AAAAA8AAABkcnMvZG93bnJldi54bWxEj0FrwkAUhO9C/8PyCr3ppiJWo6u0VrF4&#10;KUbx/Mg+k9Ds25hdNfHXu4LQ4zAz3zDTeWNKcaHaFZYVvPciEMSp1QVnCva7VXcEwnlkjaVlUtCS&#10;g/nspTPFWNsrb+mS+EwECLsYFeTeV7GULs3JoOvZijh4R1sb9EHWmdQ1XgPclLIfRUNpsOCwkGNF&#10;i5zSv+RsFGyWSX/cjgbH3/Z2aPVpu/4efq2VenttPicgPDX+P/xs/2gFg/EHPM6EI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dPa6MYAAADcAAAADwAAAAAAAAAAAAAA&#10;AACfAgAAZHJzL2Rvd25yZXYueG1sUEsFBgAAAAAEAAQA9wAAAJIDAAAAAA==&#10;">
                <v:imagedata r:id="rId37" o:title=""/>
              </v:shape>
              <v:shape id="Picture 438" o:spid="_x0000_s1029" type="#_x0000_t75" style="position:absolute;left:24924;top:2002;width:107;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9LxHDAAAA3AAAAA8AAABkcnMvZG93bnJldi54bWxET89rwjAUvg/8H8ITdpE1dYw5q2kRQedh&#10;IHMe7O3RPNti8lKaqN1/vxwGHj++38tisEbcqPetYwXTJAVBXDndcq3g+LN5+QDhA7JG45gU/JKH&#10;Ih89LTHT7s7fdDuEWsQQ9hkqaELoMil91ZBFn7iOOHJn11sMEfa11D3eY7g18jVN36XFlmNDgx2t&#10;G6ouh6tVMJnh0Xye0Oz3X8S786QM21mp1PN4WC1ABBrCQ/zv3mkFb/O4Np6JR0D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r0vEcMAAADcAAAADwAAAAAAAAAAAAAAAACf&#10;AgAAZHJzL2Rvd25yZXYueG1sUEsFBgAAAAAEAAQA9wAAAI8DAAAAAA==&#10;">
                <v:imagedata r:id="rId38" o:title=""/>
              </v:shape>
              <v:shape id="Picture 437" o:spid="_x0000_s1030" type="#_x0000_t75" style="position:absolute;left:24676;top:2004;width:94;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yfWrEAAAA3AAAAA8AAABkcnMvZG93bnJldi54bWxEj0FrwkAUhO8F/8PyBC9BN5ZWNLqKlIi9&#10;NlW8PrPPJJh9G7JrEv99t1DocZiZb5jNbjC16Kh1lWUF81kMgji3uuJCwen7MF2CcB5ZY22ZFDzJ&#10;wW47etlgom3PX9RlvhABwi5BBaX3TSKly0sy6Ga2IQ7ezbYGfZBtIXWLfYCbWr7G8UIarDgslNjQ&#10;R0n5PXsYBddF+rhe0uh0fo+L7nKsqeOIlJqMh/0ahKfB/4f/2p9awdtqBb9nwhG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yfWrEAAAA3AAAAA8AAAAAAAAAAAAAAAAA&#10;nwIAAGRycy9kb3ducmV2LnhtbFBLBQYAAAAABAAEAPcAAACQAwAAAAA=&#10;">
                <v:imagedata r:id="rId39" o:title=""/>
              </v:shape>
              <v:shape id="Picture 436" o:spid="_x0000_s1031" type="#_x0000_t75" style="position:absolute;left:25281;top:2003;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bQ0PDAAAA3AAAAA8AAABkcnMvZG93bnJldi54bWxET01rAjEQvQv+hzCCN00sKrIapZTalmIP&#10;XQv1OG6m2cXNZNlE3fbXNwfB4+N9rzadq8WF2lB51jAZKxDEhTcVWw1f++1oASJEZIO1Z9LwSwE2&#10;635vhZnxV/6kSx6tSCEcMtRQxthkUoaiJIdh7BvixP341mFMsLXStHhN4a6WD0rNpcOKU0OJDT2V&#10;VJzys9Pw/bI9xu75XR1f7XQ6O3zYv521Wg8H3eMSRKQu3sU395vRMFNpfjqTjoB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tDQ8MAAADcAAAADwAAAAAAAAAAAAAAAACf&#10;AgAAZHJzL2Rvd25yZXYueG1sUEsFBgAAAAAEAAQA9wAAAI8DAAAAAA==&#10;">
                <v:imagedata r:id="rId40" o:title=""/>
              </v:shape>
              <v:shape id="Picture 435" o:spid="_x0000_s1032" type="#_x0000_t75" style="position:absolute;left:25499;top:2004;width:93;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y0J3DAAAA3AAAAA8AAABkcnMvZG93bnJldi54bWxEj9FqwkAURN8L/sNyhb7VTQIWSV1FA4K+&#10;tNT4AdfsNUmTvbtkV41/3y0UfBxm5gyzXI+mFzcafGtZQTpLQBBXVrdcKziVu7cFCB+QNfaWScGD&#10;PKxXk5cl5tre+Ztux1CLCGGfo4ImBJdL6auGDPqZdcTRu9jBYIhyqKUe8B7hppdZkrxLgy3HhQYd&#10;FQ1V3fFqFDhfdsF9bemSFeZx+Dl/zs+SlHqdjpsPEIHG8Az/t/dawTxJ4e9MPAJ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LQncMAAADcAAAADwAAAAAAAAAAAAAAAACf&#10;AgAAZHJzL2Rvd25yZXYueG1sUEsFBgAAAAAEAAQA9wAAAI8DAAAAAA==&#10;">
                <v:imagedata r:id="rId41" o:title=""/>
              </v:shape>
              <v:shape id="Picture 434" o:spid="_x0000_s1033" type="#_x0000_t75" style="position:absolute;left:25393;top:2002;width:95;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xTb3EAAAA3AAAAA8AAABkcnMvZG93bnJldi54bWxEj0+LwjAUxO8LfofwBC+iia6KdI0igqI3&#10;/x12b4/mbVtsXmoTtX77jSDscZiZ3zCzRWNLcafaF441DPoKBHHqTMGZhvNp3ZuC8AHZYOmYNDzJ&#10;w2Le+phhYtyDD3Q/hkxECPsENeQhVImUPs3Jou+7ijh6v662GKKsM2lqfES4LeVQqYm0WHBcyLGi&#10;VU7p5XizGjbXH9Wdfhej5ybj/ecgJb87k9addrP8AhGoCf/hd3trNIzVEF5n4hG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xTb3EAAAA3AAAAA8AAAAAAAAAAAAAAAAA&#10;nwIAAGRycy9kb3ducmV2LnhtbFBLBQYAAAAABAAEAPcAAACQAwAAAAA=&#10;">
                <v:imagedata r:id="rId42" o:title=""/>
              </v:shape>
              <v:shape id="Picture 433" o:spid="_x0000_s1034" type="#_x0000_t75" style="position:absolute;left:25608;top:2003;width:181;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x9snIAAAA3AAAAA8AAABkcnMvZG93bnJldi54bWxEj09rAjEUxO9Cv0N4hd40u5a2ujVKUZQq&#10;FPx30Nvr5nV3283LNkl1++0boeBxmJnfMKNJa2pxIucrywrSXgKCOLe64kLBfjfvDkD4gKyxtkwK&#10;fsnDZHzTGWGm7Zk3dNqGQkQI+wwVlCE0mZQ+L8mg79mGOHof1hkMUbpCaofnCDe17CfJozRYcVwo&#10;saFpSfnX9sco8Ien46L+HC4Xb9P10L3PvtN0vlLq7rZ9eQYRqA3X8H/7VSt4SO7hciYeATn+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ysfbJyAAAANwAAAAPAAAAAAAAAAAA&#10;AAAAAJ8CAABkcnMvZG93bnJldi54bWxQSwUGAAAAAAQABAD3AAAAlAMAAAAA&#10;">
                <v:imagedata r:id="rId43" o:title=""/>
              </v:shape>
              <v:shape id="Picture 432" o:spid="_x0000_s1035" type="#_x0000_t75" style="position:absolute;left:25137;top:2004;width:99;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HHHGAAAA3AAAAA8AAABkcnMvZG93bnJldi54bWxEj09rAjEUxO+C3yE8oTfNulopq1GkteKt&#10;9Q+lvT02z93F5GXdRF2/fVMoeBxm5jfMbNFaI67U+MqxguEgAUGcO11xoeCwf++/gPABWaNxTAru&#10;5GEx73ZmmGl34y1dd6EQEcI+QwVlCHUmpc9LsugHriaO3tE1FkOUTSF1g7cIt0amSTKRFiuOCyXW&#10;9FpSftpdrAJML28/n2b1PZJfa7MdDSfpx+Gs1FOvXU5BBGrDI/zf3mgFz8kY/s7E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5gcccYAAADcAAAADwAAAAAAAAAAAAAA&#10;AACfAgAAZHJzL2Rvd25yZXYueG1sUEsFBgAAAAAEAAQA9wAAAJIDAAAAAA==&#10;">
                <v:imagedata r:id="rId44" o:title=""/>
              </v:shape>
              <w10:wrap anchorx="page" anchory="page"/>
            </v:group>
          </w:pict>
        </mc:Fallback>
      </mc:AlternateContent>
    </w:r>
    <w:r>
      <w:rPr>
        <w:noProof/>
        <w:lang w:val="en-MY" w:eastAsia="zh-CN"/>
      </w:rPr>
      <mc:AlternateContent>
        <mc:Choice Requires="wpg">
          <w:drawing>
            <wp:anchor distT="0" distB="0" distL="114300" distR="114300" simplePos="0" relativeHeight="481826304" behindDoc="1" locked="0" layoutInCell="1" allowOverlap="1">
              <wp:simplePos x="0" y="0"/>
              <wp:positionH relativeFrom="page">
                <wp:posOffset>15699105</wp:posOffset>
              </wp:positionH>
              <wp:positionV relativeFrom="page">
                <wp:posOffset>1362710</wp:posOffset>
              </wp:positionV>
              <wp:extent cx="1143000" cy="454660"/>
              <wp:effectExtent l="0" t="0" r="0" b="0"/>
              <wp:wrapNone/>
              <wp:docPr id="492"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454660"/>
                        <a:chOff x="24723" y="2146"/>
                        <a:chExt cx="1800" cy="716"/>
                      </a:xfrm>
                    </wpg:grpSpPr>
                    <pic:pic xmlns:pic="http://schemas.openxmlformats.org/drawingml/2006/picture">
                      <pic:nvPicPr>
                        <pic:cNvPr id="493" name="Picture 4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4722" y="2145"/>
                          <a:ext cx="1434"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4" name="Picture 4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5200" y="2148"/>
                          <a:ext cx="132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28" o:spid="_x0000_s1026" style="position:absolute;margin-left:1236.15pt;margin-top:107.3pt;width:90pt;height:35.8pt;z-index:-21490176;mso-position-horizontal-relative:page;mso-position-vertical-relative:page" coordorigin="24723,2146" coordsize="1800,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">
              <v:shape id="Picture 430" o:spid="_x0000_s1027" type="#_x0000_t75" style="position:absolute;left:24722;top:2145;width:1434;height: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tB2/EAAAA3AAAAA8AAABkcnMvZG93bnJldi54bWxEj0FrwkAUhO8F/8PyBG91Y5VSo6uIUBCh&#10;Qm3w/Mi+ZGOyb0N2NfHfu4VCj8PMfMOst4NtxJ06XzlWMJsmIIhzpysuFWQ/n68fIHxA1tg4JgUP&#10;8rDdjF7WmGrX8zfdz6EUEcI+RQUmhDaV0ueGLPqpa4mjV7jOYoiyK6XusI9w28i3JHmXFiuOCwZb&#10;2hvK6/PNKrCtQdMf6mt2uuwW9VdWFKdjodRkPOxWIAIN4T/81z5oBYvlHH7PxCMgN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7tB2/EAAAA3AAAAA8AAAAAAAAAAAAAAAAA&#10;nwIAAGRycy9kb3ducmV2LnhtbFBLBQYAAAAABAAEAPcAAACQAwAAAAA=&#10;">
                <v:imagedata r:id="rId47" o:title=""/>
              </v:shape>
              <v:shape id="Picture 429" o:spid="_x0000_s1028" type="#_x0000_t75" style="position:absolute;left:25200;top:2148;width:1322;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4XR3DAAAA3AAAAA8AAABkcnMvZG93bnJldi54bWxEj8FuwjAQRO9I/IO1SNyKDUJAAwZBpbac&#10;UAv9gCVekijxOsQmpH9fI1XiOJqZN5rVprOVaKnxhWMN45ECQZw6U3Cm4ef0/rIA4QOywcoxafgl&#10;D5t1v7fCxLg7f1N7DJmIEPYJashDqBMpfZqTRT9yNXH0Lq6xGKJsMmkavEe4reREqZm0WHBcyLGm&#10;t5zS8nizGpST1bw8zD4+92Vod18K8Ty/aj0cdNsliEBdeIb/23ujYfo6hceZe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hdHcMAAADcAAAADwAAAAAAAAAAAAAAAACf&#10;AgAAZHJzL2Rvd25yZXYueG1sUEsFBgAAAAAEAAQA9wAAAI8DAAAAAA==&#10;">
                <v:imagedata r:id="rId48" o:title=""/>
              </v:shape>
              <w10:wrap anchorx="page" anchory="page"/>
            </v:group>
          </w:pict>
        </mc:Fallback>
      </mc:AlternateContent>
    </w:r>
    <w:r>
      <w:rPr>
        <w:noProof/>
        <w:lang w:val="en-MY" w:eastAsia="zh-CN"/>
      </w:rPr>
      <mc:AlternateContent>
        <mc:Choice Requires="wps">
          <w:drawing>
            <wp:anchor distT="0" distB="0" distL="114300" distR="114300" simplePos="0" relativeHeight="481826816" behindDoc="1" locked="0" layoutInCell="1" allowOverlap="1">
              <wp:simplePos x="0" y="0"/>
              <wp:positionH relativeFrom="page">
                <wp:posOffset>18101310</wp:posOffset>
              </wp:positionH>
              <wp:positionV relativeFrom="page">
                <wp:posOffset>813435</wp:posOffset>
              </wp:positionV>
              <wp:extent cx="217805" cy="478155"/>
              <wp:effectExtent l="0" t="0" r="0" b="0"/>
              <wp:wrapNone/>
              <wp:docPr id="491"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line="752" w:lineRule="exact"/>
                            <w:ind w:left="20"/>
                            <w:rPr>
                              <w:rFonts w:ascii="Lucida Sans Unicode"/>
                              <w:sz w:val="51"/>
                            </w:rPr>
                          </w:pPr>
                          <w:r>
                            <w:rPr>
                              <w:rFonts w:ascii="Lucida Sans Unicode"/>
                              <w:color w:val="C4C3C3"/>
                              <w:w w:val="93"/>
                              <w:sz w:val="51"/>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7" o:spid="_x0000_s1879" type="#_x0000_t202" style="position:absolute;margin-left:1425.3pt;margin-top:64.05pt;width:17.15pt;height:37.65pt;z-index:-214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3Nsg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" filled="f" stroked="f">
              <v:textbox inset="0,0,0,0">
                <w:txbxContent>
                  <w:p w:rsidR="00ED1823" w:rsidRDefault="00ED1823">
                    <w:pPr>
                      <w:spacing w:line="752" w:lineRule="exact"/>
                      <w:ind w:left="20"/>
                      <w:rPr>
                        <w:rFonts w:ascii="Lucida Sans Unicode"/>
                        <w:sz w:val="51"/>
                      </w:rPr>
                    </w:pPr>
                    <w:r>
                      <w:rPr>
                        <w:rFonts w:ascii="Lucida Sans Unicode"/>
                        <w:color w:val="C4C3C3"/>
                        <w:w w:val="93"/>
                        <w:sz w:val="51"/>
                      </w:rPr>
                      <w:t>3</w:t>
                    </w:r>
                  </w:p>
                </w:txbxContent>
              </v:textbox>
              <w10:wrap anchorx="page" anchory="page"/>
            </v:shape>
          </w:pict>
        </mc:Fallback>
      </mc:AlternateContent>
    </w:r>
    <w:r>
      <w:rPr>
        <w:noProof/>
        <w:lang w:val="en-MY" w:eastAsia="zh-CN"/>
      </w:rPr>
      <mc:AlternateContent>
        <mc:Choice Requires="wps">
          <w:drawing>
            <wp:anchor distT="0" distB="0" distL="114300" distR="114300" simplePos="0" relativeHeight="481827328" behindDoc="1" locked="0" layoutInCell="1" allowOverlap="1">
              <wp:simplePos x="0" y="0"/>
              <wp:positionH relativeFrom="page">
                <wp:posOffset>1675130</wp:posOffset>
              </wp:positionH>
              <wp:positionV relativeFrom="page">
                <wp:posOffset>900430</wp:posOffset>
              </wp:positionV>
              <wp:extent cx="2157095" cy="436880"/>
              <wp:effectExtent l="0" t="0" r="0" b="0"/>
              <wp:wrapNone/>
              <wp:docPr id="490"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rsidP="00772F1C">
                          <w:pPr>
                            <w:jc w:val="center"/>
                            <w:rPr>
                              <w:rFonts w:eastAsiaTheme="minorEastAsia"/>
                              <w:b/>
                              <w:bCs/>
                              <w:sz w:val="40"/>
                              <w:szCs w:val="40"/>
                              <w:lang w:val="en-MY" w:eastAsia="zh-CN"/>
                            </w:rPr>
                          </w:pPr>
                          <w:r w:rsidRPr="003037CF">
                            <w:rPr>
                              <w:rFonts w:eastAsiaTheme="minorEastAsia"/>
                              <w:b/>
                              <w:bCs/>
                              <w:sz w:val="40"/>
                              <w:szCs w:val="40"/>
                              <w:lang w:eastAsia="zh-CN"/>
                            </w:rPr>
                            <w:t>免责声明</w:t>
                          </w:r>
                        </w:p>
                        <w:p w:rsidR="00ED1823" w:rsidRDefault="00ED1823" w:rsidP="00772F1C">
                          <w:pPr>
                            <w:jc w:val="center"/>
                            <w:rPr>
                              <w:rFonts w:eastAsiaTheme="minorEastAsia"/>
                              <w:b/>
                              <w:bCs/>
                              <w:sz w:val="40"/>
                              <w:szCs w:val="40"/>
                              <w:lang w:val="en-MY" w:eastAsia="zh-CN"/>
                            </w:rPr>
                          </w:pPr>
                        </w:p>
                        <w:p w:rsidR="00ED1823" w:rsidRDefault="00ED1823" w:rsidP="00772F1C">
                          <w:pPr>
                            <w:jc w:val="center"/>
                            <w:rPr>
                              <w:rFonts w:eastAsiaTheme="minorEastAsia"/>
                              <w:b/>
                              <w:bCs/>
                              <w:sz w:val="40"/>
                              <w:szCs w:val="40"/>
                              <w:lang w:val="en-MY" w:eastAsia="zh-CN"/>
                            </w:rPr>
                          </w:pPr>
                        </w:p>
                        <w:p w:rsidR="00ED1823" w:rsidRPr="00FA39B4" w:rsidRDefault="00ED1823" w:rsidP="00772F1C">
                          <w:pPr>
                            <w:jc w:val="center"/>
                            <w:rPr>
                              <w:rFonts w:eastAsiaTheme="minorEastAsia"/>
                              <w:b/>
                              <w:bCs/>
                              <w:sz w:val="40"/>
                              <w:szCs w:val="40"/>
                              <w:lang w:val="en-MY"/>
                            </w:rPr>
                          </w:pPr>
                        </w:p>
                        <w:p w:rsidR="00ED1823" w:rsidRDefault="00ED1823" w:rsidP="00772F1C">
                          <w:pPr>
                            <w:spacing w:before="106"/>
                            <w:ind w:left="20"/>
                            <w:jc w:val="center"/>
                            <w:rPr>
                              <w:b/>
                              <w:sz w:val="44"/>
                            </w:rPr>
                          </w:pPr>
                        </w:p>
                        <w:p w:rsidR="00ED1823" w:rsidRDefault="00ED1823" w:rsidP="00772F1C">
                          <w:pPr>
                            <w:spacing w:before="106"/>
                            <w:ind w:left="20"/>
                            <w:jc w:val="center"/>
                            <w:rPr>
                              <w:b/>
                              <w:sz w:val="44"/>
                            </w:rPr>
                          </w:pPr>
                        </w:p>
                        <w:p w:rsidR="00ED1823" w:rsidRDefault="00ED1823" w:rsidP="00772F1C">
                          <w:pPr>
                            <w:spacing w:before="106"/>
                            <w:ind w:left="20"/>
                            <w:jc w:val="center"/>
                            <w:rPr>
                              <w:b/>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880" type="#_x0000_t202" style="position:absolute;margin-left:131.9pt;margin-top:70.9pt;width:169.85pt;height:34.4pt;z-index:-2148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MdtgIAALQ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" filled="f" stroked="f">
              <v:textbox inset="0,0,0,0">
                <w:txbxContent>
                  <w:p w:rsidR="00ED1823" w:rsidRDefault="00ED1823" w:rsidP="00772F1C">
                    <w:pPr>
                      <w:jc w:val="center"/>
                      <w:rPr>
                        <w:rFonts w:eastAsiaTheme="minorEastAsia"/>
                        <w:b/>
                        <w:bCs/>
                        <w:sz w:val="40"/>
                        <w:szCs w:val="40"/>
                        <w:lang w:val="en-MY" w:eastAsia="zh-CN"/>
                      </w:rPr>
                    </w:pPr>
                    <w:r w:rsidRPr="003037CF">
                      <w:rPr>
                        <w:rFonts w:eastAsiaTheme="minorEastAsia"/>
                        <w:b/>
                        <w:bCs/>
                        <w:sz w:val="40"/>
                        <w:szCs w:val="40"/>
                        <w:lang w:eastAsia="zh-CN"/>
                      </w:rPr>
                      <w:t>免责声明</w:t>
                    </w:r>
                  </w:p>
                  <w:p w:rsidR="00ED1823" w:rsidRDefault="00ED1823" w:rsidP="00772F1C">
                    <w:pPr>
                      <w:jc w:val="center"/>
                      <w:rPr>
                        <w:rFonts w:eastAsiaTheme="minorEastAsia"/>
                        <w:b/>
                        <w:bCs/>
                        <w:sz w:val="40"/>
                        <w:szCs w:val="40"/>
                        <w:lang w:val="en-MY" w:eastAsia="zh-CN"/>
                      </w:rPr>
                    </w:pPr>
                  </w:p>
                  <w:p w:rsidR="00ED1823" w:rsidRDefault="00ED1823" w:rsidP="00772F1C">
                    <w:pPr>
                      <w:jc w:val="center"/>
                      <w:rPr>
                        <w:rFonts w:eastAsiaTheme="minorEastAsia"/>
                        <w:b/>
                        <w:bCs/>
                        <w:sz w:val="40"/>
                        <w:szCs w:val="40"/>
                        <w:lang w:val="en-MY" w:eastAsia="zh-CN"/>
                      </w:rPr>
                    </w:pPr>
                  </w:p>
                  <w:p w:rsidR="00ED1823" w:rsidRPr="00FA39B4" w:rsidRDefault="00ED1823" w:rsidP="00772F1C">
                    <w:pPr>
                      <w:jc w:val="center"/>
                      <w:rPr>
                        <w:rFonts w:eastAsiaTheme="minorEastAsia"/>
                        <w:b/>
                        <w:bCs/>
                        <w:sz w:val="40"/>
                        <w:szCs w:val="40"/>
                        <w:lang w:val="en-MY"/>
                      </w:rPr>
                    </w:pPr>
                  </w:p>
                  <w:p w:rsidR="00ED1823" w:rsidRDefault="00ED1823" w:rsidP="00772F1C">
                    <w:pPr>
                      <w:spacing w:before="106"/>
                      <w:ind w:left="20"/>
                      <w:jc w:val="center"/>
                      <w:rPr>
                        <w:b/>
                        <w:sz w:val="44"/>
                      </w:rPr>
                    </w:pPr>
                  </w:p>
                  <w:p w:rsidR="00ED1823" w:rsidRDefault="00ED1823" w:rsidP="00772F1C">
                    <w:pPr>
                      <w:spacing w:before="106"/>
                      <w:ind w:left="20"/>
                      <w:jc w:val="center"/>
                      <w:rPr>
                        <w:b/>
                        <w:sz w:val="44"/>
                      </w:rPr>
                    </w:pPr>
                  </w:p>
                  <w:p w:rsidR="00ED1823" w:rsidRDefault="00ED1823" w:rsidP="00772F1C">
                    <w:pPr>
                      <w:spacing w:before="106"/>
                      <w:ind w:left="20"/>
                      <w:jc w:val="center"/>
                      <w:rPr>
                        <w:b/>
                        <w:sz w:val="44"/>
                      </w:rPr>
                    </w:pP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23" w:rsidRDefault="00ED1823">
    <w:pPr>
      <w:pStyle w:val="BodyText"/>
      <w:spacing w:line="14" w:lineRule="auto"/>
      <w:rPr>
        <w:sz w:val="20"/>
      </w:rPr>
    </w:pPr>
    <w:r>
      <w:rPr>
        <w:noProof/>
        <w:lang w:val="en-MY" w:eastAsia="zh-CN"/>
      </w:rPr>
      <mc:AlternateContent>
        <mc:Choice Requires="wps">
          <w:drawing>
            <wp:anchor distT="0" distB="0" distL="114300" distR="114300" simplePos="0" relativeHeight="481853440" behindDoc="1" locked="0" layoutInCell="1" allowOverlap="1" wp14:anchorId="38D247DB" wp14:editId="761B78B8">
              <wp:simplePos x="0" y="0"/>
              <wp:positionH relativeFrom="page">
                <wp:posOffset>1411705</wp:posOffset>
              </wp:positionH>
              <wp:positionV relativeFrom="page">
                <wp:posOffset>898358</wp:posOffset>
              </wp:positionV>
              <wp:extent cx="3673642" cy="436880"/>
              <wp:effectExtent l="0" t="0" r="3175" b="1270"/>
              <wp:wrapNone/>
              <wp:docPr id="27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642"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rsidP="00414220">
                          <w:pPr>
                            <w:spacing w:before="106"/>
                            <w:ind w:left="20"/>
                            <w:jc w:val="center"/>
                            <w:rPr>
                              <w:b/>
                              <w:sz w:val="44"/>
                            </w:rPr>
                          </w:pPr>
                          <w:r>
                            <w:rPr>
                              <w:rFonts w:eastAsiaTheme="minorEastAsia" w:hint="eastAsia"/>
                              <w:b/>
                              <w:color w:val="515050"/>
                              <w:spacing w:val="43"/>
                              <w:sz w:val="44"/>
                              <w:lang w:eastAsia="zh-CN"/>
                            </w:rPr>
                            <w:t>商业模式</w:t>
                          </w:r>
                        </w:p>
                        <w:p w:rsidR="00ED1823" w:rsidRDefault="00ED1823">
                          <w:pPr>
                            <w:spacing w:before="106"/>
                            <w:ind w:left="20"/>
                            <w:rPr>
                              <w:b/>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9" o:spid="_x0000_s1891" type="#_x0000_t202" style="position:absolute;margin-left:111.15pt;margin-top:70.75pt;width:289.25pt;height:34.4pt;z-index:-214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Dwtg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" filled="f" stroked="f">
              <v:textbox inset="0,0,0,0">
                <w:txbxContent>
                  <w:p w:rsidR="00ED1823" w:rsidRDefault="00ED1823" w:rsidP="00414220">
                    <w:pPr>
                      <w:spacing w:before="106"/>
                      <w:ind w:left="20"/>
                      <w:jc w:val="center"/>
                      <w:rPr>
                        <w:b/>
                        <w:sz w:val="44"/>
                      </w:rPr>
                    </w:pPr>
                    <w:r>
                      <w:rPr>
                        <w:rFonts w:eastAsiaTheme="minorEastAsia" w:hint="eastAsia"/>
                        <w:b/>
                        <w:color w:val="515050"/>
                        <w:spacing w:val="43"/>
                        <w:sz w:val="44"/>
                        <w:lang w:eastAsia="zh-CN"/>
                      </w:rPr>
                      <w:t>商业模式</w:t>
                    </w:r>
                  </w:p>
                  <w:p w:rsidR="00ED1823" w:rsidRDefault="00ED1823">
                    <w:pPr>
                      <w:spacing w:before="106"/>
                      <w:ind w:left="20"/>
                      <w:rPr>
                        <w:b/>
                        <w:sz w:val="44"/>
                      </w:rPr>
                    </w:pPr>
                  </w:p>
                </w:txbxContent>
              </v:textbox>
              <w10:wrap anchorx="page" anchory="page"/>
            </v:shape>
          </w:pict>
        </mc:Fallback>
      </mc:AlternateContent>
    </w:r>
    <w:r>
      <w:rPr>
        <w:noProof/>
        <w:lang w:val="en-MY" w:eastAsia="zh-CN"/>
      </w:rPr>
      <mc:AlternateContent>
        <mc:Choice Requires="wps">
          <w:drawing>
            <wp:anchor distT="0" distB="0" distL="114300" distR="114300" simplePos="0" relativeHeight="481850368" behindDoc="1" locked="0" layoutInCell="1" allowOverlap="1" wp14:anchorId="32A2996B" wp14:editId="22E4595E">
              <wp:simplePos x="0" y="0"/>
              <wp:positionH relativeFrom="page">
                <wp:posOffset>737937</wp:posOffset>
              </wp:positionH>
              <wp:positionV relativeFrom="page">
                <wp:posOffset>673768</wp:posOffset>
              </wp:positionV>
              <wp:extent cx="4957010" cy="904240"/>
              <wp:effectExtent l="0" t="0" r="15240" b="10160"/>
              <wp:wrapNone/>
              <wp:docPr id="298"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7010" cy="90424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58.1pt;margin-top:53.05pt;width:390.3pt;height:71.2pt;z-index:-2146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" filled="f" strokeweight="2pt">
              <w10:wrap anchorx="page" anchory="page"/>
            </v:rect>
          </w:pict>
        </mc:Fallback>
      </mc:AlternateContent>
    </w:r>
    <w:r>
      <w:rPr>
        <w:noProof/>
        <w:lang w:val="en-MY" w:eastAsia="zh-CN"/>
      </w:rPr>
      <mc:AlternateContent>
        <mc:Choice Requires="wpg">
          <w:drawing>
            <wp:anchor distT="0" distB="0" distL="114300" distR="114300" simplePos="0" relativeHeight="481849856" behindDoc="1" locked="0" layoutInCell="1" allowOverlap="1" wp14:anchorId="2D45272B" wp14:editId="50FC630E">
              <wp:simplePos x="0" y="0"/>
              <wp:positionH relativeFrom="page">
                <wp:posOffset>15727045</wp:posOffset>
              </wp:positionH>
              <wp:positionV relativeFrom="page">
                <wp:posOffset>425450</wp:posOffset>
              </wp:positionV>
              <wp:extent cx="1210310" cy="831850"/>
              <wp:effectExtent l="0" t="0" r="0" b="0"/>
              <wp:wrapNone/>
              <wp:docPr id="299"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310" cy="831850"/>
                        <a:chOff x="24767" y="670"/>
                        <a:chExt cx="1906" cy="1310"/>
                      </a:xfrm>
                    </wpg:grpSpPr>
                    <pic:pic xmlns:pic="http://schemas.openxmlformats.org/drawingml/2006/picture">
                      <pic:nvPicPr>
                        <pic:cNvPr id="300" name="Picture 2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4767" y="1405"/>
                          <a:ext cx="712"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1" name="Picture 2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5422" y="1441"/>
                          <a:ext cx="687"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2" name="Picture 23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014" y="1447"/>
                          <a:ext cx="649"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3" name="Picture 23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4924" y="670"/>
                          <a:ext cx="1556"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 name="Picture 23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5606" y="800"/>
                          <a:ext cx="1067"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35" o:spid="_x0000_s1026" style="position:absolute;margin-left:1238.35pt;margin-top:33.5pt;width:95.3pt;height:65.5pt;z-index:-21466624;mso-position-horizontal-relative:page;mso-position-vertical-relative:page" coordorigin="24767,670" coordsize="1906,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27" type="#_x0000_t75" style="position:absolute;left:24767;top:1405;width:712;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f6pzDAAAA3AAAAA8AAABkcnMvZG93bnJldi54bWxETz1vgzAQ3Sv1P1hXqVtjSNQIUQxqIkXp&#10;wJCSDB1P+AKk+IywE2h/fT1E6vj0vrNiNr240eg6ywriRQSCuLa640bB6bh7SUA4j6yxt0wKfshB&#10;kT8+ZJhqO/En3SrfiBDCLkUFrfdDKqWrWzLoFnYgDtzZjgZ9gGMj9YhTCDe9XEbRWhrsODS0ONC2&#10;pfq7uhoFeN2XG5OcZLJ/vfzGh+26dF+o1PPT/P4GwtPs/8V394dWsIrC/HAmHAGZ/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l/qnMMAAADcAAAADwAAAAAAAAAAAAAAAACf&#10;AgAAZHJzL2Rvd25yZXYueG1sUEsFBgAAAAAEAAQA9wAAAI8DAAAAAA==&#10;">
                <v:imagedata r:id="rId6" o:title=""/>
              </v:shape>
              <v:shape id="Picture 239" o:spid="_x0000_s1028" type="#_x0000_t75" style="position:absolute;left:25422;top:1441;width:687;height: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9ZzrCAAAA3AAAAA8AAABkcnMvZG93bnJldi54bWxEj82qwjAUhPeC7xCO4E5TFUR6jSKKoC4E&#10;f7i4PDTHtpiclCZqvU9/Iwguh5n5hpnOG2vEg2pfOlYw6CcgiDOnS84VnE/r3gSED8gajWNS8CIP&#10;81m7NcVUuycf6HEMuYgQ9ikqKEKoUil9VpBF33cVcfSurrYYoqxzqWt8Rrg1cpgkY2mx5LhQYEXL&#10;grLb8W4VmJWW2FzOudndx9uT/qPr72WvVLfTLH5ABGrCN/xpb7SCUTKA95l4BOTs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PWc6wgAAANwAAAAPAAAAAAAAAAAAAAAAAJ8C&#10;AABkcnMvZG93bnJldi54bWxQSwUGAAAAAAQABAD3AAAAjgMAAAAA&#10;">
                <v:imagedata r:id="rId7" o:title=""/>
              </v:shape>
              <v:shape id="Picture 238" o:spid="_x0000_s1029" type="#_x0000_t75" style="position:absolute;left:26014;top:1447;width:649;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eZijGAAAA3AAAAA8AAABkcnMvZG93bnJldi54bWxEj1trAjEUhN+F/odwCr7VrBdaWY1SBUUt&#10;tHgBX4+b093FzcmSRHf775tCwcdhZr5hpvPWVOJOzpeWFfR7CQjizOqScwWn4+plDMIHZI2VZVLw&#10;Qx7ms6fOFFNtG97T/RByESHsU1RQhFCnUvqsIIO+Z2vi6H1bZzBE6XKpHTYRbio5SJJXabDkuFBg&#10;TcuCsuvhZhRcFtuv8/W0q952I/l5OYaPZt13SnWf2/cJiEBteIT/2xutYJgM4O9MPAJy9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d5mKMYAAADcAAAADwAAAAAAAAAAAAAA&#10;AACfAgAAZHJzL2Rvd25yZXYueG1sUEsFBgAAAAAEAAQA9wAAAJIDAAAAAA==&#10;">
                <v:imagedata r:id="rId8" o:title=""/>
              </v:shape>
              <v:shape id="Picture 237" o:spid="_x0000_s1030" type="#_x0000_t75" style="position:absolute;left:24924;top:670;width:1556;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33aDGAAAA3AAAAA8AAABkcnMvZG93bnJldi54bWxEj09rwkAUxO9Cv8PyCl6kbqzYlNSNlEJB&#10;PPmnFby9Zl+TkOzbsLvG+O27BcHjMDO/YZarwbSiJ+drywpm0wQEcWF1zaWCr8Pn0ysIH5A1tpZJ&#10;wZU8rPKH0RIzbS+8o34fShEh7DNUUIXQZVL6oiKDfmo74uj9WmcwROlKqR1eIty08jlJXqTBmuNC&#10;hR19VFQ0+7NRMDk2WC82k9n2uz2l29K6n3OfKjV+HN7fQAQawj18a6+1gnkyh/8z8QjI/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DfdoMYAAADcAAAADwAAAAAAAAAAAAAA&#10;AACfAgAAZHJzL2Rvd25yZXYueG1sUEsFBgAAAAAEAAQA9wAAAJIDAAAAAA==&#10;">
                <v:imagedata r:id="rId9" o:title=""/>
              </v:shape>
              <v:shape id="Picture 236" o:spid="_x0000_s1031" type="#_x0000_t75" style="position:absolute;left:25606;top:800;width:1067;height: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lVgXGAAAA3AAAAA8AAABkcnMvZG93bnJldi54bWxEj91qwkAUhO8LfYflFLzTjdEWTV0lFPwB&#10;QdAGxLtD9jQJZs+m2VXj27sFoZfDzHzDzBadqcWVWldZVjAcRCCIc6srLhRk38v+BITzyBpry6Tg&#10;Tg4W89eXGSba3nhP14MvRICwS1BB6X2TSOnykgy6gW2Ig/djW4M+yLaQusVbgJtaxlH0IQ1WHBZK&#10;bOirpPx8uBgFUr9vf0/HVZplq3i01iktp/FOqd5bl36C8NT5//CzvdEKRtEY/s6EI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6VWBcYAAADcAAAADwAAAAAAAAAAAAAA&#10;AACfAgAAZHJzL2Rvd25yZXYueG1sUEsFBgAAAAAEAAQA9wAAAJIDAAAAAA==&#10;">
                <v:imagedata r:id="rId10" o:title=""/>
              </v:shape>
              <w10:wrap anchorx="page" anchory="page"/>
            </v:group>
          </w:pict>
        </mc:Fallback>
      </mc:AlternateContent>
    </w:r>
    <w:r>
      <w:rPr>
        <w:noProof/>
        <w:lang w:val="en-MY" w:eastAsia="zh-CN"/>
      </w:rPr>
      <mc:AlternateContent>
        <mc:Choice Requires="wps">
          <w:drawing>
            <wp:anchor distT="0" distB="0" distL="114300" distR="114300" simplePos="0" relativeHeight="481850880" behindDoc="1" locked="0" layoutInCell="1" allowOverlap="1" wp14:anchorId="7D70E008" wp14:editId="6E4F8BD7">
              <wp:simplePos x="0" y="0"/>
              <wp:positionH relativeFrom="page">
                <wp:posOffset>17485360</wp:posOffset>
              </wp:positionH>
              <wp:positionV relativeFrom="page">
                <wp:posOffset>818515</wp:posOffset>
              </wp:positionV>
              <wp:extent cx="36195" cy="606425"/>
              <wp:effectExtent l="0" t="0" r="0" b="0"/>
              <wp:wrapNone/>
              <wp:docPr id="297"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606425"/>
                      </a:xfrm>
                      <a:prstGeom prst="rect">
                        <a:avLst/>
                      </a:prstGeom>
                      <a:solidFill>
                        <a:srgbClr val="C4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26" style="position:absolute;margin-left:1376.8pt;margin-top:64.45pt;width:2.85pt;height:47.75pt;z-index:-2146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" fillcolor="#c4c3c3" stroked="f">
              <w10:wrap anchorx="page" anchory="page"/>
            </v:rect>
          </w:pict>
        </mc:Fallback>
      </mc:AlternateContent>
    </w:r>
    <w:r>
      <w:rPr>
        <w:noProof/>
        <w:lang w:val="en-MY" w:eastAsia="zh-CN"/>
      </w:rPr>
      <mc:AlternateContent>
        <mc:Choice Requires="wpg">
          <w:drawing>
            <wp:anchor distT="0" distB="0" distL="114300" distR="114300" simplePos="0" relativeHeight="481851392" behindDoc="1" locked="0" layoutInCell="1" allowOverlap="1" wp14:anchorId="7CB49789" wp14:editId="37265A48">
              <wp:simplePos x="0" y="0"/>
              <wp:positionH relativeFrom="page">
                <wp:posOffset>16414115</wp:posOffset>
              </wp:positionH>
              <wp:positionV relativeFrom="page">
                <wp:posOffset>1270635</wp:posOffset>
              </wp:positionV>
              <wp:extent cx="564515" cy="74930"/>
              <wp:effectExtent l="0" t="0" r="0" b="0"/>
              <wp:wrapNone/>
              <wp:docPr id="28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515" cy="74930"/>
                        <a:chOff x="25849" y="2001"/>
                        <a:chExt cx="889" cy="118"/>
                      </a:xfrm>
                    </wpg:grpSpPr>
                    <pic:pic xmlns:pic="http://schemas.openxmlformats.org/drawingml/2006/picture">
                      <pic:nvPicPr>
                        <pic:cNvPr id="289" name="Picture 2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849" y="2001"/>
                          <a:ext cx="12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0" name="Picture 2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103" y="2001"/>
                          <a:ext cx="100"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1" name="Picture 2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326" y="2001"/>
                          <a:ext cx="101"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2" name="Picture 2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6213" y="2003"/>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3" name="Picture 2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5985" y="2003"/>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4" name="Picture 2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539" y="2001"/>
                          <a:ext cx="9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5" name="Picture 2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641" y="2004"/>
                          <a:ext cx="9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 name="Picture 2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6442" y="2003"/>
                          <a:ext cx="81"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24" o:spid="_x0000_s1026" style="position:absolute;margin-left:1292.45pt;margin-top:100.05pt;width:44.45pt;height:5.9pt;z-index:-21465088;mso-position-horizontal-relative:page;mso-position-vertical-relative:page" coordorigin="25849,2001" coordsize="889,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">
              <v:shape id="Picture 232" o:spid="_x0000_s1027" type="#_x0000_t75" style="position:absolute;left:25849;top:2001;width:12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IOfLFAAAA3AAAAA8AAABkcnMvZG93bnJldi54bWxEj9FqwkAURN8L/sNyBV+KbgylxOgaRCr2&#10;rTXxAy7ZaxLM3k2y25j+fbdQ6OMwM2eYXTaZVow0uMaygvUqAkFcWt1wpeBanJYJCOeRNbaWScE3&#10;Ocj2s6cdpto++EJj7isRIOxSVFB736VSurImg25lO+Lg3exg0Ac5VFIP+Ahw08o4il6lwYbDQo0d&#10;HWsq7/mXUXCSxcuHufRxtWnit/X4yc99cVZqMZ8OWxCeJv8f/mu/awVxsoHfM+EIyP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SDnyxQAAANwAAAAPAAAAAAAAAAAAAAAA&#10;AJ8CAABkcnMvZG93bnJldi54bWxQSwUGAAAAAAQABAD3AAAAkQMAAAAA&#10;">
                <v:imagedata r:id="rId19" o:title=""/>
              </v:shape>
              <v:shape id="Picture 231" o:spid="_x0000_s1028" type="#_x0000_t75" style="position:absolute;left:26103;top:2001;width:100;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olf3BAAAA3AAAAA8AAABkcnMvZG93bnJldi54bWxET02LwjAQvQv+hzCCF7Fpe1jWaioilPW4&#10;63rxNjRjW20mpcna6q/fHASPj/e92Y6mFXfqXWNZQRLFIIhLqxuuFJx+i+UnCOeRNbaWScGDHGzz&#10;6WSDmbYD/9D96CsRQthlqKD2vsukdGVNBl1kO+LAXWxv0AfYV1L3OIRw08o0jj+kwYZDQ40d7Wsq&#10;b8c/o6D4ilepe56Ha/VdLEZ7apNzlyg1n427NQhPo3+LX+6DVpCuwvxwJhwBmf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tolf3BAAAA3AAAAA8AAAAAAAAAAAAAAAAAnwIA&#10;AGRycy9kb3ducmV2LnhtbFBLBQYAAAAABAAEAPcAAACNAwAAAAA=&#10;">
                <v:imagedata r:id="rId20" o:title=""/>
              </v:shape>
              <v:shape id="Picture 230" o:spid="_x0000_s1029" type="#_x0000_t75" style="position:absolute;left:26326;top:2001;width:101;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IcWbFAAAA3AAAAA8AAABkcnMvZG93bnJldi54bWxEj81qwzAQhO+FvIPYQi6lkR1o47hWQigE&#10;0mPz0/PG2ljG1spYauzk6atCocdhZr5hivVoW3Gl3teOFaSzBARx6XTNlYLjYfucgfABWWPrmBTc&#10;yMN6NXkoMNdu4E+67kMlIoR9jgpMCF0upS8NWfQz1xFH7+J6iyHKvpK6xyHCbSvnSfIqLdYcFwx2&#10;9G6obPbfVsG5fBoyc5eL9PRylppuydf40Sg1fRw3byACjeE//NfeaQXzZQq/Z+IR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iHFmxQAAANwAAAAPAAAAAAAAAAAAAAAA&#10;AJ8CAABkcnMvZG93bnJldi54bWxQSwUGAAAAAAQABAD3AAAAkQMAAAAA&#10;">
                <v:imagedata r:id="rId21" o:title=""/>
              </v:shape>
              <v:shape id="Picture 229" o:spid="_x0000_s1030" type="#_x0000_t75" style="position:absolute;left:26213;top:2003;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i72zEAAAA3AAAAA8AAABkcnMvZG93bnJldi54bWxEj09rAjEUxO+FfofwCt5qdhepujWK+Ad6&#10;ra09PzbPzWLysmziuvrpTaHQ4zAzv2EWq8FZ0VMXGs8K8nEGgrjyuuFawffX/nUGIkRkjdYzKbhR&#10;gNXy+WmBpfZX/qT+EGuRIBxKVGBibEspQ2XIYRj7ljh5J985jEl2tdQdXhPcWVlk2Zt02HBaMNjS&#10;xlB1Plycgvv5lOfTSb3fmX46P/5srcsKq9ToZVi/g4g0xP/wX/tDKyjmBfyeSUd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i72zEAAAA3AAAAA8AAAAAAAAAAAAAAAAA&#10;nwIAAGRycy9kb3ducmV2LnhtbFBLBQYAAAAABAAEAPcAAACQAwAAAAA=&#10;">
                <v:imagedata r:id="rId22" o:title=""/>
              </v:shape>
              <v:shape id="Picture 228" o:spid="_x0000_s1031" type="#_x0000_t75" style="position:absolute;left:25985;top:2003;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Gr+XFAAAA3AAAAA8AAABkcnMvZG93bnJldi54bWxEj0FrwkAUhO+F/oflCV5EN7VFTHSVUhAD&#10;pUhU9PrIPpNg9m3Irib++25B6HGYmW+Y5bo3tbhT6yrLCt4mEQji3OqKCwXHw2Y8B+E8ssbaMil4&#10;kIP16vVliYm2HWd03/tCBAi7BBWU3jeJlC4vyaCb2IY4eBfbGvRBtoXULXYBbmo5jaKZNFhxWCix&#10;oa+S8uv+ZhR8j3Ynsz1lP2nfnR8ujuP5R+qVGg76zwUIT73/Dz/bqVYwjd/h70w4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xq/lxQAAANwAAAAPAAAAAAAAAAAAAAAA&#10;AJ8CAABkcnMvZG93bnJldi54bWxQSwUGAAAAAAQABAD3AAAAkQMAAAAA&#10;">
                <v:imagedata r:id="rId23" o:title=""/>
              </v:shape>
              <v:shape id="Picture 227" o:spid="_x0000_s1032" type="#_x0000_t75" style="position:absolute;left:26539;top:2001;width:91;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Y5VDFAAAA3AAAAA8AAABkcnMvZG93bnJldi54bWxEj9FqwkAURN+F/sNyC33TjSFojdlIKW0R&#10;7IuxH3DJXpOQ7N00u41pv94VCj4OM3OGyXaT6cRIg2ssK1guIhDEpdUNVwq+Tu/zZxDOI2vsLJOC&#10;X3Kwyx9mGabaXvhIY+ErESDsUlRQe9+nUrqyJoNuYXvi4J3tYNAHOVRSD3gJcNPJOIpW0mDDYaHG&#10;nl5rKtvixyhI6DCaQ/zZjd/rtnlrj6ePdfKn1NPj9LIF4Wny9/B/e68VxJsEbmfCEZD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WOVQxQAAANwAAAAPAAAAAAAAAAAAAAAA&#10;AJ8CAABkcnMvZG93bnJldi54bWxQSwUGAAAAAAQABAD3AAAAkQMAAAAA&#10;">
                <v:imagedata r:id="rId24" o:title=""/>
              </v:shape>
              <v:shape id="Picture 226" o:spid="_x0000_s1033" type="#_x0000_t75" style="position:absolute;left:26641;top:2004;width:96;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BXujEAAAA3AAAAA8AAABkcnMvZG93bnJldi54bWxEj0FrwkAUhO+C/2F5hd5000CKTV2lKKIH&#10;L8a24O01+8yGZt+G7NbEf98VBI/DzHzDzJeDbcSFOl87VvAyTUAQl07XXCn4PG4mMxA+IGtsHJOC&#10;K3lYLsajOeba9XygSxEqESHsc1RgQmhzKX1pyKKfupY4emfXWQxRdpXUHfYRbhuZJsmrtFhzXDDY&#10;0spQ+Vv82Ujh72Kb7g/99ueE2dfeZGs6n5R6fho+3kEEGsIjfG/vtIL0LYPbmXgE5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BXujEAAAA3AAAAA8AAAAAAAAAAAAAAAAA&#10;nwIAAGRycy9kb3ducmV2LnhtbFBLBQYAAAAABAAEAPcAAACQAwAAAAA=&#10;">
                <v:imagedata r:id="rId25" o:title=""/>
              </v:shape>
              <v:shape id="Picture 225" o:spid="_x0000_s1034" type="#_x0000_t75" style="position:absolute;left:26442;top:2003;width:81;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5ng3FAAAA3AAAAA8AAABkcnMvZG93bnJldi54bWxEj0+LwjAUxO8LfofwFrzImlpE3GoUWVjw&#10;4mH9h94ezbOt27yUJtrstzeCsMdhZn7DzJfB1OJOrassKxgNExDEudUVFwr2u++PKQjnkTXWlknB&#10;HzlYLnpvc8y07fiH7ltfiAhhl6GC0vsmk9LlJRl0Q9sQR+9iW4M+yraQusUuwk0t0ySZSIMVx4US&#10;G/oqKf/d3oyC647DJgkFnbrDeXwZp2Z0HRyV6r+H1QyEp+D/w6/2WitIPyfwPBOP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uZ4NxQAAANwAAAAPAAAAAAAAAAAAAAAA&#10;AJ8CAABkcnMvZG93bnJldi54bWxQSwUGAAAAAAQABAD3AAAAkQMAAAAA&#10;">
                <v:imagedata r:id="rId26" o:title=""/>
              </v:shape>
              <w10:wrap anchorx="page" anchory="page"/>
            </v:group>
          </w:pict>
        </mc:Fallback>
      </mc:AlternateContent>
    </w:r>
    <w:r>
      <w:rPr>
        <w:noProof/>
        <w:lang w:val="en-MY" w:eastAsia="zh-CN"/>
      </w:rPr>
      <mc:AlternateContent>
        <mc:Choice Requires="wpg">
          <w:drawing>
            <wp:anchor distT="0" distB="0" distL="114300" distR="114300" simplePos="0" relativeHeight="481851904" behindDoc="1" locked="0" layoutInCell="1" allowOverlap="1" wp14:anchorId="55624B34" wp14:editId="36EBFBEF">
              <wp:simplePos x="0" y="0"/>
              <wp:positionH relativeFrom="page">
                <wp:posOffset>15669895</wp:posOffset>
              </wp:positionH>
              <wp:positionV relativeFrom="page">
                <wp:posOffset>1271270</wp:posOffset>
              </wp:positionV>
              <wp:extent cx="706755" cy="76200"/>
              <wp:effectExtent l="0" t="0" r="0" b="0"/>
              <wp:wrapNone/>
              <wp:docPr id="278"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 cy="76200"/>
                        <a:chOff x="24677" y="2002"/>
                        <a:chExt cx="1113" cy="120"/>
                      </a:xfrm>
                    </wpg:grpSpPr>
                    <pic:pic xmlns:pic="http://schemas.openxmlformats.org/drawingml/2006/picture">
                      <pic:nvPicPr>
                        <pic:cNvPr id="279" name="Picture 2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4786" y="2001"/>
                          <a:ext cx="127"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 name="Picture 2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039" y="2002"/>
                          <a:ext cx="93"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 name="Picture 2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4924" y="2002"/>
                          <a:ext cx="10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 name="Picture 2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4676" y="2004"/>
                          <a:ext cx="94"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 name="Picture 2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5281" y="2003"/>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 name="Picture 2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5499" y="2004"/>
                          <a:ext cx="93"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 name="Picture 2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5393" y="2002"/>
                          <a:ext cx="9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 name="Picture 2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5608" y="2003"/>
                          <a:ext cx="18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7" name="Picture 2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5137" y="2004"/>
                          <a:ext cx="99"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14" o:spid="_x0000_s1026" style="position:absolute;margin-left:1233.85pt;margin-top:100.1pt;width:55.65pt;height:6pt;z-index:-21464576;mso-position-horizontal-relative:page;mso-position-vertical-relative:page" coordorigin="24677,2002" coordsize="1113,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">
              <v:shape id="Picture 223" o:spid="_x0000_s1027" type="#_x0000_t75" style="position:absolute;left:24786;top:2001;width:127;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nG8zFAAAA3AAAAA8AAABkcnMvZG93bnJldi54bWxEjzFvwjAUhPdK/Q/Wq8RWnDBAGzBRQUJi&#10;YSBph25P8SMOxM9pbCDw63GlSh1Pd/edbpEPthUX6n3jWEE6TkAQV043XCv4LDevbyB8QNbYOiYF&#10;N/KQL5+fFphpd+U9XYpQiwhhn6ECE0KXSekrQxb92HXE0Tu43mKIsq+l7vEa4baVkySZSosNxwWD&#10;Ha0NVafibBWsZu7HFOtjmZY7u7ozf9X7741So5fhYw4i0BD+w3/trVYwmb3D75l4BOTy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ZxvMxQAAANwAAAAPAAAAAAAAAAAAAAAA&#10;AJ8CAABkcnMvZG93bnJldi54bWxQSwUGAAAAAAQABAD3AAAAkQMAAAAA&#10;">
                <v:imagedata r:id="rId36" o:title=""/>
              </v:shape>
              <v:shape id="Picture 222" o:spid="_x0000_s1028" type="#_x0000_t75" style="position:absolute;left:25039;top:2002;width:93;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oFrnDAAAA3AAAAA8AAABkcnMvZG93bnJldi54bWxET01rwkAQvRf6H5YReqsbQ5E0uglWLZZe&#10;ilE8D9kxCWZnY3arSX9991Do8fG+l/lgWnGj3jWWFcymEQji0uqGKwXHw/tzAsJ5ZI2tZVIwkoM8&#10;e3xYYqrtnfd0K3wlQgi7FBXU3neplK6syaCb2o44cGfbG/QB9pXUPd5DuGllHEVzabDh0FBjR+ua&#10;ykvxbRR8bov4dUxezl/jz2nU1/1uM3/bKfU0GVYLEJ4G/y/+c39oBXES5ocz4QjI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agWucMAAADcAAAADwAAAAAAAAAAAAAAAACf&#10;AgAAZHJzL2Rvd25yZXYueG1sUEsFBgAAAAAEAAQA9wAAAI8DAAAAAA==&#10;">
                <v:imagedata r:id="rId37" o:title=""/>
              </v:shape>
              <v:shape id="Picture 221" o:spid="_x0000_s1029" type="#_x0000_t75" style="position:absolute;left:24924;top:2002;width:107;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V0qnFAAAA3AAAAA8AAABkcnMvZG93bnJldi54bWxEj82LwjAUxO+C/0N4C15km+phlW6jLIIf&#10;B0H8OKy3R/NsyyYvpYla/3uzIHgcZuY3TD7vrBE3an3tWMEoSUEQF07XXCo4HZefUxA+IGs0jknB&#10;gzzMZ/1ejpl2d97T7RBKESHsM1RQhdBkUvqiIos+cQ1x9C6utRiibEupW7xHuDVynKZf0mLNcaHC&#10;hhYVFX+Hq1UwnODJrH/R7HZb4s1leA6ryVmpwUf38w0iUBfe4Vd7oxWMpyP4PxOPgJ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FdKpxQAAANwAAAAPAAAAAAAAAAAAAAAA&#10;AJ8CAABkcnMvZG93bnJldi54bWxQSwUGAAAAAAQABAD3AAAAkQMAAAAA&#10;">
                <v:imagedata r:id="rId38" o:title=""/>
              </v:shape>
              <v:shape id="Picture 220" o:spid="_x0000_s1030" type="#_x0000_t75" style="position:absolute;left:24676;top:2004;width:94;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Euz7BAAAA3AAAAA8AAABkcnMvZG93bnJldi54bWxEj0GLwjAUhO8L/ofwBC+iqQVFqlFEFL2u&#10;W/H6bJ5tsXkpTaz1328EweMwM98wy3VnKtFS40rLCibjCARxZnXJuYL0bz+ag3AeWWNlmRS8yMF6&#10;1ftZYqLtk3+pPflcBAi7BBUU3teJlC4ryKAb25o4eDfbGPRBNrnUDT4D3FQyjqKZNFhyWCiwpm1B&#10;2f30MAqus93jetkN0/M0ytvLoaKWh6TUoN9tFiA8df4b/rSPWkE8j+F9JhwBu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Euz7BAAAA3AAAAA8AAAAAAAAAAAAAAAAAnwIA&#10;AGRycy9kb3ducmV2LnhtbFBLBQYAAAAABAAEAPcAAACNAwAAAAA=&#10;">
                <v:imagedata r:id="rId39" o:title=""/>
              </v:shape>
              <v:shape id="Picture 219" o:spid="_x0000_s1031" type="#_x0000_t75" style="position:absolute;left:25281;top:2003;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wEwvHAAAA3AAAAA8AAABkcnMvZG93bnJldi54bWxEj1trAjEUhN+F/odwCr5ptmpFtkYpxUsp&#10;+uAF9PG4Oc0u3Zwsm6irv74pFHwcZuYbZjxtbCkuVPvCsYKXbgKCOHO6YKNgv5t3RiB8QNZYOiYF&#10;N/IwnTy1xphqd+UNXbbBiAhhn6KCPIQqldJnOVn0XVcRR+/b1RZDlLWRusZrhNtS9pJkKC0WHBdy&#10;rOgjp+xne7YKDov5KTSzr+S0NIPB63Ft7itjlGo/N+9vIAI14RH+b39qBb1RH/7OxCMgJ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cwEwvHAAAA3AAAAA8AAAAAAAAAAAAA&#10;AAAAnwIAAGRycy9kb3ducmV2LnhtbFBLBQYAAAAABAAEAPcAAACTAwAAAAA=&#10;">
                <v:imagedata r:id="rId40" o:title=""/>
              </v:shape>
              <v:shape id="Picture 218" o:spid="_x0000_s1032" type="#_x0000_t75" style="position:absolute;left:25499;top:2004;width:93;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8vTrCAAAA3AAAAA8AAABkcnMvZG93bnJldi54bWxEj9GKwjAURN+F/YdwF3zT1KIiXaO4woK+&#10;uFj9gGtzbbs2N6GJWv/eLAg+DjNzhpkvO9OIG7W+tqxgNExAEBdW11wqOB5+BjMQPiBrbCyTggd5&#10;WC4+enPMtL3znm55KEWEsM9QQRWCy6T0RUUG/dA64uidbWswRNmWUrd4j3DTyDRJptJgzXGhQkfr&#10;iopLfjUKnD9cgvv9pnO6No/t32k3OUlSqv/Zrb5ABOrCO/xqb7SCdDaG/zPxCM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L06wgAAANwAAAAPAAAAAAAAAAAAAAAAAJ8C&#10;AABkcnMvZG93bnJldi54bWxQSwUGAAAAAAQABAD3AAAAjgMAAAAA&#10;">
                <v:imagedata r:id="rId41" o:title=""/>
              </v:shape>
              <v:shape id="Picture 217" o:spid="_x0000_s1033" type="#_x0000_t75" style="position:absolute;left:25393;top:2002;width:95;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hG/bEAAAA3AAAAA8AAABkcnMvZG93bnJldi54bWxEj0GLwjAUhO8L+x/CE7yIpuoqpRplWVD0&#10;tlYPens0z7bYvHSbqPXfG0HY4zAz3zDzZWsqcaPGlZYVDAcRCOLM6pJzBYf9qh+DcB5ZY2WZFDzI&#10;wXLx+THHRNs77+iW+lwECLsEFRTe14mULivIoBvYmjh4Z9sY9EE2udQN3gPcVHIURVNpsOSwUGBN&#10;PwVll/RqFKz/TlEvPpZfj3XOv+NhRm57IKW6nfZ7BsJT6//D7/ZGKxjFE3idCUdAL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hG/bEAAAA3AAAAA8AAAAAAAAAAAAAAAAA&#10;nwIAAGRycy9kb3ducmV2LnhtbFBLBQYAAAAABAAEAPcAAACQAwAAAAA=&#10;">
                <v:imagedata r:id="rId42" o:title=""/>
              </v:shape>
              <v:shape id="Picture 216" o:spid="_x0000_s1034" type="#_x0000_t75" style="position:absolute;left:25608;top:2003;width:181;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27IAAAA3AAAAA8AAABkcnMvZG93bnJldi54bWxEj09rAjEUxO8Fv0N4Qm81ux78sxpFLEot&#10;FKrtQW/PzXN3dfOyTVLdfvumUPA4zMxvmOm8NbW4kvOVZQVpLwFBnFtdcaHg82P1NALhA7LG2jIp&#10;+CEP81nnYYqZtjfe0nUXChEh7DNUUIbQZFL6vCSDvmcb4uidrDMYonSF1A5vEW5q2U+SgTRYcVwo&#10;saFlSfll920U+P3wsK7P4836bfk+dsfnrzRdvSr12G0XExCB2nAP/7dftIL+aAB/Z+IRkLN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Pv5tuyAAAANwAAAAPAAAAAAAAAAAA&#10;AAAAAJ8CAABkcnMvZG93bnJldi54bWxQSwUGAAAAAAQABAD3AAAAlAMAAAAA&#10;">
                <v:imagedata r:id="rId43" o:title=""/>
              </v:shape>
              <v:shape id="Picture 215" o:spid="_x0000_s1035" type="#_x0000_t75" style="position:absolute;left:25137;top:2004;width:99;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zTDnGAAAA3AAAAA8AAABkcnMvZG93bnJldi54bWxEj0FrwkAUhO9C/8PyCt50YwQrqZtQWhVv&#10;rVZKe3tkX5PQ3bcxu2r6711B8DjMzDfMouitESfqfONYwWScgCAunW64UrD/XI3mIHxA1mgck4J/&#10;8lDkD4MFZtqdeUunXahEhLDPUEEdQptJ6cuaLPqxa4mj9+s6iyHKrpK6w3OEWyPTJJlJiw3HhRpb&#10;eq2p/NsdrQJMj28/H2b5PZVfa7OdTmbp+/6g1PCxf3kGEagP9/CtvdEK0vkTXM/EIyDz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jNMOcYAAADcAAAADwAAAAAAAAAAAAAA&#10;AACfAgAAZHJzL2Rvd25yZXYueG1sUEsFBgAAAAAEAAQA9wAAAJIDAAAAAA==&#10;">
                <v:imagedata r:id="rId44" o:title=""/>
              </v:shape>
              <w10:wrap anchorx="page" anchory="page"/>
            </v:group>
          </w:pict>
        </mc:Fallback>
      </mc:AlternateContent>
    </w:r>
    <w:r>
      <w:rPr>
        <w:noProof/>
        <w:lang w:val="en-MY" w:eastAsia="zh-CN"/>
      </w:rPr>
      <mc:AlternateContent>
        <mc:Choice Requires="wpg">
          <w:drawing>
            <wp:anchor distT="0" distB="0" distL="114300" distR="114300" simplePos="0" relativeHeight="481852416" behindDoc="1" locked="0" layoutInCell="1" allowOverlap="1" wp14:anchorId="162CC4D6" wp14:editId="4E880462">
              <wp:simplePos x="0" y="0"/>
              <wp:positionH relativeFrom="page">
                <wp:posOffset>15699105</wp:posOffset>
              </wp:positionH>
              <wp:positionV relativeFrom="page">
                <wp:posOffset>1362710</wp:posOffset>
              </wp:positionV>
              <wp:extent cx="1143000" cy="454660"/>
              <wp:effectExtent l="0" t="0" r="0" b="0"/>
              <wp:wrapNone/>
              <wp:docPr id="275"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454660"/>
                        <a:chOff x="24723" y="2146"/>
                        <a:chExt cx="1800" cy="716"/>
                      </a:xfrm>
                    </wpg:grpSpPr>
                    <pic:pic xmlns:pic="http://schemas.openxmlformats.org/drawingml/2006/picture">
                      <pic:nvPicPr>
                        <pic:cNvPr id="276" name="Picture 2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4722" y="2145"/>
                          <a:ext cx="1434"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 name="Picture 2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5200" y="2148"/>
                          <a:ext cx="132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11" o:spid="_x0000_s1026" style="position:absolute;margin-left:1236.15pt;margin-top:107.3pt;width:90pt;height:35.8pt;z-index:-21464064;mso-position-horizontal-relative:page;mso-position-vertical-relative:page" coordorigin="24723,2146" coordsize="1800,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">
              <v:shape id="Picture 213" o:spid="_x0000_s1027" type="#_x0000_t75" style="position:absolute;left:24722;top:2145;width:1434;height: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dgPXDAAAA3AAAAA8AAABkcnMvZG93bnJldi54bWxEj0FrwkAUhO8F/8PyBG91o4gt0VVEEERQ&#10;qA2eH9mXbEz2bciuJv77bqHQ4zAz3zDr7WAb8aTOV44VzKYJCOLc6YpLBdn34f0ThA/IGhvHpOBF&#10;Hrab0dsaU+16/qLnNZQiQtinqMCE0KZS+tyQRT91LXH0CtdZDFF2pdQd9hFuGzlPkqW0WHFcMNjS&#10;3lBeXx9WgW0Nmv5Y37PLbbeoz1lRXE6FUpPxsFuBCDSE//Bf+6gVzD+W8HsmHgG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N2A9cMAAADcAAAADwAAAAAAAAAAAAAAAACf&#10;AgAAZHJzL2Rvd25yZXYueG1sUEsFBgAAAAAEAAQA9wAAAI8DAAAAAA==&#10;">
                <v:imagedata r:id="rId47" o:title=""/>
              </v:shape>
              <v:shape id="Picture 212" o:spid="_x0000_s1028" type="#_x0000_t75" style="position:absolute;left:25200;top:2148;width:1322;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t52jDAAAA3AAAAA8AAABkcnMvZG93bnJldi54bWxEj8FuwjAQRO+V+AdrkXorNhxIFTAIkFo4&#10;IUr7AUu8JFHidYhNSP8eIyFxHM3MG8182dtadNT60rGG8UiBIM6cKTnX8Pf79fEJwgdkg7Vj0vBP&#10;HpaLwdscU+Nu/EPdMeQiQtinqKEIoUml9FlBFv3INcTRO7vWYoiyzaVp8RbhtpYTpabSYslxocCG&#10;NgVl1fFqNSgn66TaT7+3uyp064NCPCUXrd+H/WoGIlAfXuFne2c0TJIEHmfiEZC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3naMMAAADcAAAADwAAAAAAAAAAAAAAAACf&#10;AgAAZHJzL2Rvd25yZXYueG1sUEsFBgAAAAAEAAQA9wAAAI8DAAAAAA==&#10;">
                <v:imagedata r:id="rId48" o:title=""/>
              </v:shape>
              <w10:wrap anchorx="page" anchory="page"/>
            </v:group>
          </w:pict>
        </mc:Fallback>
      </mc:AlternateContent>
    </w:r>
    <w:r>
      <w:rPr>
        <w:noProof/>
        <w:lang w:val="en-MY" w:eastAsia="zh-CN"/>
      </w:rPr>
      <mc:AlternateContent>
        <mc:Choice Requires="wps">
          <w:drawing>
            <wp:anchor distT="0" distB="0" distL="114300" distR="114300" simplePos="0" relativeHeight="481852928" behindDoc="1" locked="0" layoutInCell="1" allowOverlap="1" wp14:anchorId="531CF7BF" wp14:editId="1959338E">
              <wp:simplePos x="0" y="0"/>
              <wp:positionH relativeFrom="page">
                <wp:posOffset>18075910</wp:posOffset>
              </wp:positionH>
              <wp:positionV relativeFrom="page">
                <wp:posOffset>813435</wp:posOffset>
              </wp:positionV>
              <wp:extent cx="570230" cy="478155"/>
              <wp:effectExtent l="0" t="0" r="0" b="0"/>
              <wp:wrapNone/>
              <wp:docPr id="274"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line="752" w:lineRule="exact"/>
                            <w:ind w:left="60"/>
                            <w:rPr>
                              <w:rFonts w:ascii="Lucida Sans Unicode"/>
                              <w:sz w:val="51"/>
                            </w:rPr>
                          </w:pPr>
                          <w:r>
                            <w:fldChar w:fldCharType="begin"/>
                          </w:r>
                          <w:r>
                            <w:rPr>
                              <w:rFonts w:ascii="Lucida Sans Unicode"/>
                              <w:color w:val="C4C3C3"/>
                              <w:sz w:val="51"/>
                            </w:rPr>
                            <w:instrText xml:space="preserve"> PAGE </w:instrText>
                          </w:r>
                          <w:r>
                            <w:fldChar w:fldCharType="separate"/>
                          </w:r>
                          <w:r w:rsidR="00303D43">
                            <w:rPr>
                              <w:rFonts w:ascii="Lucida Sans Unicode"/>
                              <w:noProof/>
                              <w:color w:val="C4C3C3"/>
                              <w:sz w:val="51"/>
                            </w:rPr>
                            <w:t>39</w:t>
                          </w:r>
                          <w:r>
                            <w:fldChar w:fldCharType="end"/>
                          </w:r>
                          <w:r>
                            <w:rPr>
                              <w:rFonts w:ascii="Lucida Sans Unicode"/>
                              <w:color w:val="C4C3C3"/>
                              <w:spacing w:val="-86"/>
                              <w:sz w:val="5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892" type="#_x0000_t202" style="position:absolute;margin-left:1423.3pt;margin-top:64.05pt;width:44.9pt;height:37.65pt;z-index:-2146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nc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" filled="f" stroked="f">
              <v:textbox inset="0,0,0,0">
                <w:txbxContent>
                  <w:p w:rsidR="00ED1823" w:rsidRDefault="00ED1823">
                    <w:pPr>
                      <w:spacing w:line="752" w:lineRule="exact"/>
                      <w:ind w:left="60"/>
                      <w:rPr>
                        <w:rFonts w:ascii="Lucida Sans Unicode"/>
                        <w:sz w:val="51"/>
                      </w:rPr>
                    </w:pPr>
                    <w:r>
                      <w:fldChar w:fldCharType="begin"/>
                    </w:r>
                    <w:r>
                      <w:rPr>
                        <w:rFonts w:ascii="Lucida Sans Unicode"/>
                        <w:color w:val="C4C3C3"/>
                        <w:sz w:val="51"/>
                      </w:rPr>
                      <w:instrText xml:space="preserve"> PAGE </w:instrText>
                    </w:r>
                    <w:r>
                      <w:fldChar w:fldCharType="separate"/>
                    </w:r>
                    <w:r w:rsidR="00303D43">
                      <w:rPr>
                        <w:rFonts w:ascii="Lucida Sans Unicode"/>
                        <w:noProof/>
                        <w:color w:val="C4C3C3"/>
                        <w:sz w:val="51"/>
                      </w:rPr>
                      <w:t>39</w:t>
                    </w:r>
                    <w:r>
                      <w:fldChar w:fldCharType="end"/>
                    </w:r>
                    <w:r>
                      <w:rPr>
                        <w:rFonts w:ascii="Lucida Sans Unicode"/>
                        <w:color w:val="C4C3C3"/>
                        <w:spacing w:val="-86"/>
                        <w:sz w:val="51"/>
                      </w:rPr>
                      <w:t xml:space="preserve"> </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23" w:rsidRDefault="00ED1823">
    <w:pPr>
      <w:pStyle w:val="BodyText"/>
      <w:spacing w:line="14" w:lineRule="auto"/>
      <w:rPr>
        <w:sz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23" w:rsidRDefault="00ED1823">
    <w:pPr>
      <w:pStyle w:val="BodyText"/>
      <w:spacing w:line="14" w:lineRule="auto"/>
      <w:rPr>
        <w:sz w:val="20"/>
      </w:rPr>
    </w:pPr>
    <w:r>
      <w:rPr>
        <w:noProof/>
        <w:lang w:val="en-MY" w:eastAsia="zh-CN"/>
      </w:rPr>
      <mc:AlternateContent>
        <mc:Choice Requires="wpg">
          <w:drawing>
            <wp:anchor distT="0" distB="0" distL="114300" distR="114300" simplePos="0" relativeHeight="481853952" behindDoc="1" locked="0" layoutInCell="1" allowOverlap="1">
              <wp:simplePos x="0" y="0"/>
              <wp:positionH relativeFrom="page">
                <wp:posOffset>15727045</wp:posOffset>
              </wp:positionH>
              <wp:positionV relativeFrom="page">
                <wp:posOffset>425450</wp:posOffset>
              </wp:positionV>
              <wp:extent cx="1210310" cy="831850"/>
              <wp:effectExtent l="0" t="0" r="0" b="0"/>
              <wp:wrapNone/>
              <wp:docPr id="267"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310" cy="831850"/>
                        <a:chOff x="24767" y="670"/>
                        <a:chExt cx="1906" cy="1310"/>
                      </a:xfrm>
                    </wpg:grpSpPr>
                    <pic:pic xmlns:pic="http://schemas.openxmlformats.org/drawingml/2006/picture">
                      <pic:nvPicPr>
                        <pic:cNvPr id="268" name="Picture 2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4767" y="1405"/>
                          <a:ext cx="712"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9" name="Picture 20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5422" y="1441"/>
                          <a:ext cx="687"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 name="Picture 20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014" y="1447"/>
                          <a:ext cx="649"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 name="Picture 20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4924" y="670"/>
                          <a:ext cx="1556"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20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5606" y="800"/>
                          <a:ext cx="1067"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03" o:spid="_x0000_s1026" style="position:absolute;margin-left:1238.35pt;margin-top:33.5pt;width:95.3pt;height:65.5pt;z-index:-21462528;mso-position-horizontal-relative:page;mso-position-vertical-relative:page" coordorigin="24767,670" coordsize="1906,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 o:spid="_x0000_s1027" type="#_x0000_t75" style="position:absolute;left:24767;top:1405;width:712;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XDKfCAAAA3AAAAA8AAABkcnMvZG93bnJldi54bWxET01rwkAQvQv9D8sIvelGoSFEV6lCSQ85&#10;WM3B45CdJmmzsyG7Jqm/3j0IPT7e93Y/mVYM1LvGsoLVMgJBXFrdcKWguHwsEhDOI2tsLZOCP3Kw&#10;373MtphqO/IXDWdfiRDCLkUFtfddKqUrazLolrYjDty37Q36APtK6h7HEG5auY6iWBpsODTU2NGx&#10;pvL3fDMK8JblB5MUMsnefu6r0zHO3RWVep1P7xsQnib/L366P7WCdRzWhjPhCMjd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FwynwgAAANwAAAAPAAAAAAAAAAAAAAAAAJ8C&#10;AABkcnMvZG93bnJldi54bWxQSwUGAAAAAAQABAD3AAAAjgMAAAAA&#10;">
                <v:imagedata r:id="rId6" o:title=""/>
              </v:shape>
              <v:shape id="Picture 207" o:spid="_x0000_s1028" type="#_x0000_t75" style="position:absolute;left:25422;top:1441;width:687;height: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1gQHDAAAA3AAAAA8AAABkcnMvZG93bnJldi54bWxEj0+LwjAUxO+C3yE8wZumeihu1yiiCLse&#10;BP+weHw0z7aYvJQmavXTG0HY4zAzv2Gm89YacaPGV44VjIYJCOLc6YoLBcfDejAB4QOyRuOYFDzI&#10;w3zW7Uwx0+7OO7rtQyEihH2GCsoQ6kxKn5dk0Q9dTRy9s2sshiibQuoG7xFujRwnSSotVhwXSqxp&#10;WVJ+2V+tArPSEtvTsTCba/p70E86/522SvV77eIbRKA2/Ic/7R+tYJx+wftMPAJy9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nWBAcMAAADcAAAADwAAAAAAAAAAAAAAAACf&#10;AgAAZHJzL2Rvd25yZXYueG1sUEsFBgAAAAAEAAQA9wAAAI8DAAAAAA==&#10;">
                <v:imagedata r:id="rId7" o:title=""/>
              </v:shape>
              <v:shape id="Picture 206" o:spid="_x0000_s1029" type="#_x0000_t75" style="position:absolute;left:26014;top:1447;width:649;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nISTDAAAA3AAAAA8AAABkcnMvZG93bnJldi54bWxET1trwjAUfh/sP4Qz8G2mytBRjbIJDi/g&#10;sAq+HptjW2xOShJt/ffmYbDHj+8+nXemFndyvrKsYNBPQBDnVldcKDgelu+fIHxA1lhbJgUP8jCf&#10;vb5MMdW25T3ds1CIGMI+RQVlCE0qpc9LMuj7tiGO3MU6gyFCV0jtsI3hppbDJBlJgxXHhhIbWpSU&#10;X7ObUXD+Xv+ersdNPd58yN35ELbtz8Ap1XvrviYgAnXhX/znXmkFw3GcH8/EIyB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KchJMMAAADcAAAADwAAAAAAAAAAAAAAAACf&#10;AgAAZHJzL2Rvd25yZXYueG1sUEsFBgAAAAAEAAQA9wAAAI8DAAAAAA==&#10;">
                <v:imagedata r:id="rId8" o:title=""/>
              </v:shape>
              <v:shape id="Picture 205" o:spid="_x0000_s1030" type="#_x0000_t75" style="position:absolute;left:24924;top:670;width:1556;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OmqzFAAAA3AAAAA8AAABkcnMvZG93bnJldi54bWxEj09rwkAUxO+C32F5hV5ENxFqJLqKFAql&#10;J+s/8PbMvibB7Nuwu8b023cLgsdhZn7DLNe9aURHzteWFaSTBARxYXXNpYLD/mM8B+EDssbGMin4&#10;JQ/r1XCwxFzbO39TtwuliBD2OSqoQmhzKX1RkUE/sS1x9H6sMxiidKXUDu8Rbho5TZKZNFhzXKiw&#10;pfeKiuvuZhSMTles375G6fbYnLNtad3l1mVKvb70mwWIQH14hh/tT61gmqXwfyYeAb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TpqsxQAAANwAAAAPAAAAAAAAAAAAAAAA&#10;AJ8CAABkcnMvZG93bnJldi54bWxQSwUGAAAAAAQABAD3AAAAkQMAAAAA&#10;">
                <v:imagedata r:id="rId9" o:title=""/>
              </v:shape>
              <v:shape id="Picture 204" o:spid="_x0000_s1031" type="#_x0000_t75" style="position:absolute;left:25606;top:800;width:1067;height: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nFwrGAAAA3AAAAA8AAABkcnMvZG93bnJldi54bWxEj0FrwkAUhO+F/oflCd7qxi1tNbpKKGgL&#10;glANiLdH9pkEs2/T7Krpv3cLhR6HmfmGmS9724grdb52rGE8SkAQF87UXGrI96unCQgfkA02jknD&#10;D3lYLh4f5pgad+Mvuu5CKSKEfYoaqhDaVEpfVGTRj1xLHL2T6yyGKLtSmg5vEW4bqZLkVVqsOS5U&#10;2NJ7RcV5d7EapHnZfB8P6yzP1+r5w2S0mqqt1sNBn81ABOrDf/iv/Wk0qDcFv2fiEZ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ecXCsYAAADcAAAADwAAAAAAAAAAAAAA&#10;AACfAgAAZHJzL2Rvd25yZXYueG1sUEsFBgAAAAAEAAQA9wAAAJIDAAAAAA==&#10;">
                <v:imagedata r:id="rId10" o:title=""/>
              </v:shape>
              <w10:wrap anchorx="page" anchory="page"/>
            </v:group>
          </w:pict>
        </mc:Fallback>
      </mc:AlternateContent>
    </w:r>
    <w:r>
      <w:rPr>
        <w:noProof/>
        <w:lang w:val="en-MY" w:eastAsia="zh-CN"/>
      </w:rPr>
      <mc:AlternateContent>
        <mc:Choice Requires="wpg">
          <w:drawing>
            <wp:anchor distT="0" distB="0" distL="114300" distR="114300" simplePos="0" relativeHeight="481854464" behindDoc="1" locked="0" layoutInCell="1" allowOverlap="1">
              <wp:simplePos x="0" y="0"/>
              <wp:positionH relativeFrom="page">
                <wp:posOffset>16414115</wp:posOffset>
              </wp:positionH>
              <wp:positionV relativeFrom="page">
                <wp:posOffset>1270635</wp:posOffset>
              </wp:positionV>
              <wp:extent cx="564515" cy="74930"/>
              <wp:effectExtent l="0" t="0" r="0" b="0"/>
              <wp:wrapNone/>
              <wp:docPr id="258"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515" cy="74930"/>
                        <a:chOff x="25849" y="2001"/>
                        <a:chExt cx="889" cy="118"/>
                      </a:xfrm>
                    </wpg:grpSpPr>
                    <pic:pic xmlns:pic="http://schemas.openxmlformats.org/drawingml/2006/picture">
                      <pic:nvPicPr>
                        <pic:cNvPr id="259" name="Picture 2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849" y="2001"/>
                          <a:ext cx="12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 name="Picture 2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103" y="2001"/>
                          <a:ext cx="100"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2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326" y="2001"/>
                          <a:ext cx="101"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2" name="Picture 1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6213" y="2003"/>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3" name="Picture 1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5985" y="2003"/>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4" name="Picture 1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539" y="2001"/>
                          <a:ext cx="9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5" name="Picture 1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641" y="2004"/>
                          <a:ext cx="9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 name="Picture 1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6442" y="2003"/>
                          <a:ext cx="81"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94" o:spid="_x0000_s1026" style="position:absolute;margin-left:1292.45pt;margin-top:100.05pt;width:44.45pt;height:5.9pt;z-index:-21462016;mso-position-horizontal-relative:page;mso-position-vertical-relative:page" coordorigin="25849,2001" coordsize="889,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">
              <v:shape id="Picture 202" o:spid="_x0000_s1027" type="#_x0000_t75" style="position:absolute;left:25849;top:2001;width:12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oFbXFAAAA3AAAAA8AAABkcnMvZG93bnJldi54bWxEj9FqwkAURN8L/YflCr6UukloRaNrKEWx&#10;b1XTD7hkr0kwezfJbpP4991CoY/DzJxhttlkGjFQ72rLCuJFBIK4sLrmUsFXfnhegXAeWWNjmRTc&#10;yUG2e3zYYqrtyGcaLr4UAcIuRQWV920qpSsqMugWtiUO3tX2Bn2QfSl1j2OAm0YmUbSUBmsOCxW2&#10;9F5Rcbt8GwUHmb98mnOXlOs62cfDiZ+6/KjUfDa9bUB4mvx/+K/9oRUkr2v4PROOgN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KBW1xQAAANwAAAAPAAAAAAAAAAAAAAAA&#10;AJ8CAABkcnMvZG93bnJldi54bWxQSwUGAAAAAAQABAD3AAAAkQMAAAAA&#10;">
                <v:imagedata r:id="rId19" o:title=""/>
              </v:shape>
              <v:shape id="Picture 201" o:spid="_x0000_s1028" type="#_x0000_t75" style="position:absolute;left:26103;top:2001;width:100;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95drCAAAA3AAAAA8AAABkcnMvZG93bnJldi54bWxET01vgkAQvTfxP2zGpJdGFjgQRVZjmpD2&#10;2KoXbxN2BJSdJewWaH9992Di8eV9F/vZdGKkwbWWFSRRDIK4srrlWsH5VK7WIJxH1thZJgW/5GC/&#10;W7wUmGs78TeNR1+LEMIuRwWN930upasaMugi2xMH7moHgz7AoZZ6wCmEm06mcZxJgy2HhgZ7em+o&#10;uh9/jILyI96k7u8y3eqv8m225y659IlSr8v5sAXhafZP8cP9qRWkWZgfzoQjIH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veXawgAAANwAAAAPAAAAAAAAAAAAAAAAAJ8C&#10;AABkcnMvZG93bnJldi54bWxQSwUGAAAAAAQABAD3AAAAjgMAAAAA&#10;">
                <v:imagedata r:id="rId20" o:title=""/>
              </v:shape>
              <v:shape id="Picture 200" o:spid="_x0000_s1029" type="#_x0000_t75" style="position:absolute;left:26326;top:2001;width:101;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dAUHDAAAA3AAAAA8AAABkcnMvZG93bnJldi54bWxEj0+LwjAUxO8L+x3CE7wsmlbQlWqURVhY&#10;j/7b87N5NsXmpTTRVj+9EQSPw8z8hpkvO1uJKzW+dKwgHSYgiHOnSy4U7He/gykIH5A1Vo5JwY08&#10;LBefH3PMtGt5Q9dtKESEsM9QgQmhzqT0uSGLfuhq4uidXGMxRNkUUjfYRrit5ChJJtJiyXHBYE0r&#10;Q/l5e7EKjvlXOzV3+Z0exkep6Zb8d+uzUv1e9zMDEagL7/Cr/acVjCYpPM/EI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l0BQcMAAADcAAAADwAAAAAAAAAAAAAAAACf&#10;AgAAZHJzL2Rvd25yZXYueG1sUEsFBgAAAAAEAAQA9wAAAI8DAAAAAA==&#10;">
                <v:imagedata r:id="rId21" o:title=""/>
              </v:shape>
              <v:shape id="Picture 199" o:spid="_x0000_s1030" type="#_x0000_t75" style="position:absolute;left:26213;top:2003;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3n0vEAAAA3AAAAA8AAABkcnMvZG93bnJldi54bWxEj0trwzAQhO+B/gexhd5i2aYkrRsllDwg&#10;16SP82JtLBNpZSzFcfvro0Chx2FmvmEWq9FZMVAfWs8KiiwHQVx73XKj4PNjN30BESKyRuuZFPxQ&#10;gNXyYbLASvsrH2g4xkYkCIcKFZgYu0rKUBtyGDLfESfv5HuHMcm+kbrHa4I7K8s8n0mHLacFgx2t&#10;DdXn48Up+D2fimL+3Oy2Zpi/fn1vrMtLq9TT4/j+BiLSGP/Df+29VlDOSrifSUd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3n0vEAAAA3AAAAA8AAAAAAAAAAAAAAAAA&#10;nwIAAGRycy9kb3ducmV2LnhtbFBLBQYAAAAABAAEAPcAAACQAwAAAAA=&#10;">
                <v:imagedata r:id="rId22" o:title=""/>
              </v:shape>
              <v:shape id="Picture 198" o:spid="_x0000_s1031" type="#_x0000_t75" style="position:absolute;left:25985;top:2003;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T38LGAAAA3AAAAA8AAABkcnMvZG93bnJldi54bWxEj0FrwkAUhO9C/8PyCr2IbqoiJmYjpVAM&#10;lFJiRa+P7GsSmn0bslsT/323IHgcZuYbJt2NphUX6l1jWcHzPAJBXFrdcKXg+PU224BwHllja5kU&#10;XMnBLnuYpJhoO3BBl4OvRICwS1BB7X2XSOnKmgy6ue2Ig/dte4M+yL6SuschwE0rF1G0lgYbDgs1&#10;dvRaU/lz+DUK3qefJ7M/FR/5OJyvLo7jzSr3Sj09ji9bEJ5Gfw/f2rlWsFgv4f9MOAIy+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xPfwsYAAADcAAAADwAAAAAAAAAAAAAA&#10;AACfAgAAZHJzL2Rvd25yZXYueG1sUEsFBgAAAAAEAAQA9wAAAJIDAAAAAA==&#10;">
                <v:imagedata r:id="rId23" o:title=""/>
              </v:shape>
              <v:shape id="Picture 197" o:spid="_x0000_s1032" type="#_x0000_t75" style="position:absolute;left:26539;top:2001;width:91;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NlXfFAAAA3AAAAA8AAABkcnMvZG93bnJldi54bWxEj9Fqg0AURN8L+YflFvLWrBUxwWQTSmlC&#10;wb6Y5AMu7q2K7l3jbtT267uFQh+HmTnD7A6z6cRIg2ssK3heRSCIS6sbrhRcL8enDQjnkTV2lknB&#10;Fzk47BcPO8y0nbig8ewrESDsMlRQe99nUrqyJoNuZXvi4H3awaAPcqikHnAKcNPJOIpSabDhsFBj&#10;T681le35bhQklI8mjz+68bZum7e2uJzWybdSy8f5ZQvC0+z/w3/td60gThP4PROO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jZV3xQAAANwAAAAPAAAAAAAAAAAAAAAA&#10;AJ8CAABkcnMvZG93bnJldi54bWxQSwUGAAAAAAQABAD3AAAAkQMAAAAA&#10;">
                <v:imagedata r:id="rId24" o:title=""/>
              </v:shape>
              <v:shape id="Picture 196" o:spid="_x0000_s1033" type="#_x0000_t75" style="position:absolute;left:26641;top:2004;width:96;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LnDbGAAAA3AAAAA8AAABkcnMvZG93bnJldi54bWxEj0FrwkAUhO8F/8PyhN7MxlBtSV0lFCRe&#10;PFRzqLfX7GsSzL5Ns2uS/vtuQehxmJlvmM1uMq0YqHeNZQXLKAZBXFrdcKWgOO8XLyCcR9bYWiYF&#10;P+Rgt509bDDVduR3Gk6+EgHCLkUFtfddKqUrazLoItsRB+/L9gZ9kH0ldY9jgJtWJnG8lgYbDgs1&#10;dvRWU3k93YyC79Zk5fBZrPLnPM8Ol8vxqfo4KvU4n7JXEJ4m/x++tw9aQbJewd+ZcATk9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gucNsYAAADcAAAADwAAAAAAAAAAAAAA&#10;AACfAgAAZHJzL2Rvd25yZXYueG1sUEsFBgAAAAAEAAQA9wAAAJIDAAAAAA==&#10;">
                <v:imagedata r:id="rId25" o:title=""/>
              </v:shape>
              <v:shape id="Picture 195" o:spid="_x0000_s1034" type="#_x0000_t75" style="position:absolute;left:26442;top:2003;width:81;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pHsXGAAAA3AAAAA8AAABkcnMvZG93bnJldi54bWxEj0FrAjEUhO8F/0N4gpdSs93CUrdGsYJQ&#10;6MFWpfT42Dw3i5uXNYnr9t+bQqHHYWa+YebLwbaiJx8axwoepxkI4srphmsFh/3m4RlEiMgaW8ek&#10;4IcCLBejuzmW2l35k/pdrEWCcChRgYmxK6UMlSGLYeo64uQdnbcYk/S11B6vCW5bmWdZIS02nBYM&#10;drQ2VJ12F6vgvL9sZ+9PTVd8Hz+q/rXOzb3/UmoyHlYvICIN8T/8137TCvKigN8z6QjIx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ykexcYAAADcAAAADwAAAAAAAAAAAAAA&#10;AACfAgAAZHJzL2Rvd25yZXYueG1sUEsFBgAAAAAEAAQA9wAAAJIDAAAAAA==&#10;">
                <v:imagedata r:id="rId26" o:title=""/>
              </v:shape>
              <w10:wrap anchorx="page" anchory="page"/>
            </v:group>
          </w:pict>
        </mc:Fallback>
      </mc:AlternateContent>
    </w:r>
    <w:r>
      <w:rPr>
        <w:noProof/>
        <w:lang w:val="en-MY" w:eastAsia="zh-CN"/>
      </w:rPr>
      <mc:AlternateContent>
        <mc:Choice Requires="wpg">
          <w:drawing>
            <wp:anchor distT="0" distB="0" distL="114300" distR="114300" simplePos="0" relativeHeight="481854976" behindDoc="1" locked="0" layoutInCell="1" allowOverlap="1">
              <wp:simplePos x="0" y="0"/>
              <wp:positionH relativeFrom="page">
                <wp:posOffset>15669895</wp:posOffset>
              </wp:positionH>
              <wp:positionV relativeFrom="page">
                <wp:posOffset>1271270</wp:posOffset>
              </wp:positionV>
              <wp:extent cx="706755" cy="76200"/>
              <wp:effectExtent l="0" t="0" r="0" b="0"/>
              <wp:wrapNone/>
              <wp:docPr id="248"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 cy="76200"/>
                        <a:chOff x="24677" y="2002"/>
                        <a:chExt cx="1113" cy="120"/>
                      </a:xfrm>
                    </wpg:grpSpPr>
                    <pic:pic xmlns:pic="http://schemas.openxmlformats.org/drawingml/2006/picture">
                      <pic:nvPicPr>
                        <pic:cNvPr id="249" name="Picture 1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4786" y="2001"/>
                          <a:ext cx="127"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 name="Picture 1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039" y="2002"/>
                          <a:ext cx="93"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 name="Picture 1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4924" y="2002"/>
                          <a:ext cx="10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 name="Picture 19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4676" y="2004"/>
                          <a:ext cx="94"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 name="Picture 1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5281" y="2003"/>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 name="Picture 1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5499" y="2004"/>
                          <a:ext cx="93"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 name="Picture 1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5393" y="2002"/>
                          <a:ext cx="9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 name="Picture 1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5608" y="2003"/>
                          <a:ext cx="18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 name="Picture 1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5137" y="2004"/>
                          <a:ext cx="99"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84" o:spid="_x0000_s1026" style="position:absolute;margin-left:1233.85pt;margin-top:100.1pt;width:55.65pt;height:6pt;z-index:-21461504;mso-position-horizontal-relative:page;mso-position-vertical-relative:page" coordorigin="24677,2002" coordsize="1113,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">
              <v:shape id="Picture 193" o:spid="_x0000_s1027" type="#_x0000_t75" style="position:absolute;left:24786;top:2001;width:127;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L0XHFAAAA3AAAAA8AAABkcnMvZG93bnJldi54bWxEj0FrwkAUhO8F/8PyBG91o4i1qauoIHjx&#10;YFIPvT2yr9lo9m3Mrhr99d1CocdhZr5h5svO1uJGra8cKxgNExDEhdMVlwo+8+3rDIQPyBprx6Tg&#10;QR6Wi97LHFPt7nygWxZKESHsU1RgQmhSKX1hyKIfuoY4et+utRiibEupW7xHuK3lOEmm0mLFccFg&#10;QxtDxTm7WgXrN3cx2eaUj/K9XT+Zj+Xha6vUoN+tPkAE6sJ/+K+90wrGk3f4PROPgF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C9FxxQAAANwAAAAPAAAAAAAAAAAAAAAA&#10;AJ8CAABkcnMvZG93bnJldi54bWxQSwUGAAAAAAQABAD3AAAAkQMAAAAA&#10;">
                <v:imagedata r:id="rId36" o:title=""/>
              </v:shape>
              <v:shape id="Picture 192" o:spid="_x0000_s1028" type="#_x0000_t75" style="position:absolute;left:25039;top:2002;width:93;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IOv7EAAAA3AAAAA8AAABkcnMvZG93bnJldi54bWxET8tqwkAU3Rf6D8MtuKuTBis2zSitWhQ3&#10;Ylq6vmRuHjRzJ82Mmvj1zkJweTjvdNGbRpyoc7VlBS/jCARxbnXNpYKf76/nGQjnkTU2lknBQA4W&#10;88eHFBNtz3ygU+ZLEULYJaig8r5NpHR5RQbd2LbEgStsZ9AH2JVSd3gO4aaRcRRNpcGaQ0OFLS0r&#10;yv+yo1GwW2fx2zCbFPvh8jvo/8NmNf3cKDV66j/eQXjq/V18c2+1gvg1zA9nwhGQ8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IOv7EAAAA3AAAAA8AAAAAAAAAAAAAAAAA&#10;nwIAAGRycy9kb3ducmV2LnhtbFBLBQYAAAAABAAEAPcAAACQAwAAAAA=&#10;">
                <v:imagedata r:id="rId37" o:title=""/>
              </v:shape>
              <v:shape id="Picture 191" o:spid="_x0000_s1029" type="#_x0000_t75" style="position:absolute;left:24924;top:2002;width:107;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1/u7EAAAA3AAAAA8AAABkcnMvZG93bnJldi54bWxEj0+LwjAUxO8LfofwBC+iqcKuUo0iC6se&#10;BPHPQW+P5tkWk5fSRO1+eyMIHoeZ+Q0znTfWiDvVvnSsYNBPQBBnTpecKzge/npjED4gazSOScE/&#10;eZjPWl9TTLV78I7u+5CLCGGfooIihCqV0mcFWfR9VxFH7+JqiyHKOpe6xkeEWyOHSfIjLZYcFwqs&#10;6Leg7Lq/WQXdER7N6oRmu90Qry/dc1iOzkp12s1iAiJQEz7hd3utFQy/B/A6E4+An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1/u7EAAAA3AAAAA8AAAAAAAAAAAAAAAAA&#10;nwIAAGRycy9kb3ducmV2LnhtbFBLBQYAAAAABAAEAPcAAACQAwAAAAA=&#10;">
                <v:imagedata r:id="rId38" o:title=""/>
              </v:shape>
              <v:shape id="Picture 190" o:spid="_x0000_s1030" type="#_x0000_t75" style="position:absolute;left:24676;top:2004;width:94;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kl3nEAAAA3AAAAA8AAABkcnMvZG93bnJldi54bWxEj81qwzAQhO+BvoPYQi8hkWNwCG6UUIJL&#10;e23i4Ova2tqm1spY8k/fvioUehxm5hvmeF5MJyYaXGtZwW4bgSCurG65VpDfXjcHEM4ja+wsk4Jv&#10;cnA+PayOmGo78wdNV1+LAGGXooLG+z6V0lUNGXRb2xMH79MOBn2QQy31gHOAm07GUbSXBlsOCw32&#10;dGmo+rqORkG5z8ayyNb5PYnqqXjraOI1KfX0uLw8g/C0+P/wX/tdK4iTGH7PhCM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kl3nEAAAA3AAAAA8AAAAAAAAAAAAAAAAA&#10;nwIAAGRycy9kb3ducmV2LnhtbFBLBQYAAAAABAAEAPcAAACQAwAAAAA=&#10;">
                <v:imagedata r:id="rId39" o:title=""/>
              </v:shape>
              <v:shape id="Picture 189" o:spid="_x0000_s1031" type="#_x0000_t75" style="position:absolute;left:25281;top:2003;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QP0zHAAAA3AAAAA8AAABkcnMvZG93bnJldi54bWxEj1trAjEUhN+F/odwCr5ptt6QrVGKqC2i&#10;D17APh43p9mlm5NlE3XbX98UBB+HmfmGmcwaW4or1b5wrOClm4Agzpwu2Cg4HpadMQgfkDWWjknB&#10;D3mYTZ9aE0y1u/GOrvtgRISwT1FBHkKVSumznCz6rquIo/flaoshytpIXeMtwm0pe0kykhYLjgs5&#10;VjTPKfveX6yC02p5Ds1inZzfzWAw/Nya340xSrWfm7dXEIGa8Ajf2x9aQW/Yh/8z8QjI6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lQP0zHAAAA3AAAAA8AAAAAAAAAAAAA&#10;AAAAnwIAAGRycy9kb3ducmV2LnhtbFBLBQYAAAAABAAEAPcAAACTAwAAAAA=&#10;">
                <v:imagedata r:id="rId40" o:title=""/>
              </v:shape>
              <v:shape id="Picture 188" o:spid="_x0000_s1032" type="#_x0000_t75" style="position:absolute;left:25499;top:2004;width:93;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ckX3CAAAA3AAAAA8AAABkcnMvZG93bnJldi54bWxEj9GKwjAURN+F/YdwF3zTdMsq0jWKKwjr&#10;i2LdD7g217ba3IQmav17Iwg+DjNzhpnOO9OIK7W+tqzga5iAIC6srrlU8L9fDSYgfEDW2FgmBXfy&#10;MJ999KaYaXvjHV3zUIoIYZ+hgioEl0npi4oM+qF1xNE72tZgiLItpW7xFuGmkWmSjKXBmuNChY6W&#10;FRXn/GIUOL8/B7f9pWO6NPf16bAZHSQp1f/sFj8gAnXhHX61/7SCdPQNzzPxCM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XJF9wgAAANwAAAAPAAAAAAAAAAAAAAAAAJ8C&#10;AABkcnMvZG93bnJldi54bWxQSwUGAAAAAAQABAD3AAAAjgMAAAAA&#10;">
                <v:imagedata r:id="rId41" o:title=""/>
              </v:shape>
              <v:shape id="Picture 187" o:spid="_x0000_s1033" type="#_x0000_t75" style="position:absolute;left:25393;top:2002;width:95;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BN7HDAAAA3AAAAA8AAABkcnMvZG93bnJldi54bWxEj0urwjAUhPcX/A/hCG4umvpEqlFEUHR3&#10;fSx0d2iObbE5qU3U+u/NBcHlMDPfMNN5bQrxoMrllhV0OxEI4sTqnFMFx8OqPQbhPLLGwjIpeJGD&#10;+azxM8VY2yfv6LH3qQgQdjEqyLwvYyldkpFB17ElcfAutjLog6xSqSt8BrgpZC+KRtJgzmEhw5KW&#10;GSXX/d0oWN/O0e/4lA9e65T/+t2E3PZISrWa9WICwlPtv+FPe6MV9IZD+D8TjoCc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E3scMAAADcAAAADwAAAAAAAAAAAAAAAACf&#10;AgAAZHJzL2Rvd25yZXYueG1sUEsFBgAAAAAEAAQA9wAAAI8DAAAAAA==&#10;">
                <v:imagedata r:id="rId42" o:title=""/>
              </v:shape>
              <v:shape id="Picture 186" o:spid="_x0000_s1034" type="#_x0000_t75" style="position:absolute;left:25608;top:2003;width:181;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tynIAAAA3AAAAA8AAABkcnMvZG93bnJldi54bWxEj09rAjEUxO9Cv0N4gjfNrlCtq1GKRWmF&#10;Qv1zaG/PzXN3283LNkl1/fZNoeBxmJnfMLNFa2pxJucrywrSQQKCOLe64kLBYb/qP4DwAVljbZkU&#10;XMnDYn7XmWGm7YW3dN6FQkQI+wwVlCE0mZQ+L8mgH9iGOHon6wyGKF0htcNLhJtaDpNkJA1WHBdK&#10;bGhZUv61+zEK/Pv4Y11/Tl7Wr8u3iTs+fafpaqNUr9s+TkEEasMt/N9+1gqG9yP4OxOPgJz/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x37cpyAAAANwAAAAPAAAAAAAAAAAA&#10;AAAAAJ8CAABkcnMvZG93bnJldi54bWxQSwUGAAAAAAQABAD3AAAAlAMAAAAA&#10;">
                <v:imagedata r:id="rId43" o:title=""/>
              </v:shape>
              <v:shape id="Picture 185" o:spid="_x0000_s1035" type="#_x0000_t75" style="position:absolute;left:25137;top:2004;width:99;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TYH7FAAAA3AAAAA8AAABkcnMvZG93bnJldi54bWxEj0FrAjEUhO9C/0N4hd4064pWVqOU1kpv&#10;Viuit8fmubs0eVk3Ubf/3ghCj8PMfMNM56014kKNrxwr6PcSEMS50xUXCrY/n90xCB+QNRrHpOCP&#10;PMxnT50pZtpdeU2XTShEhLDPUEEZQp1J6fOSLPqeq4mjd3SNxRBlU0jd4DXCrZFpkoykxYrjQok1&#10;vZeU/27OVgGm54/Dt1nsB3K3NOtBf5SutielXp7btwmIQG34Dz/aX1pBOnyF+5l4BOT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U2B+xQAAANwAAAAPAAAAAAAAAAAAAAAA&#10;AJ8CAABkcnMvZG93bnJldi54bWxQSwUGAAAAAAQABAD3AAAAkQMAAAAA&#10;">
                <v:imagedata r:id="rId44" o:title=""/>
              </v:shape>
              <w10:wrap anchorx="page" anchory="page"/>
            </v:group>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23" w:rsidRDefault="00ED1823">
    <w:pPr>
      <w:pStyle w:val="BodyText"/>
      <w:spacing w:line="14" w:lineRule="auto"/>
      <w:rPr>
        <w:sz w:val="20"/>
      </w:rPr>
    </w:pPr>
    <w:r>
      <w:rPr>
        <w:noProof/>
        <w:lang w:val="en-MY" w:eastAsia="zh-CN"/>
      </w:rPr>
      <mc:AlternateContent>
        <mc:Choice Requires="wpg">
          <w:drawing>
            <wp:anchor distT="0" distB="0" distL="114300" distR="114300" simplePos="0" relativeHeight="481855488" behindDoc="1" locked="0" layoutInCell="1" allowOverlap="1">
              <wp:simplePos x="0" y="0"/>
              <wp:positionH relativeFrom="page">
                <wp:posOffset>15727045</wp:posOffset>
              </wp:positionH>
              <wp:positionV relativeFrom="page">
                <wp:posOffset>425450</wp:posOffset>
              </wp:positionV>
              <wp:extent cx="1210310" cy="831850"/>
              <wp:effectExtent l="0" t="0" r="0" b="0"/>
              <wp:wrapNone/>
              <wp:docPr id="242"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310" cy="831850"/>
                        <a:chOff x="24767" y="670"/>
                        <a:chExt cx="1906" cy="1310"/>
                      </a:xfrm>
                    </wpg:grpSpPr>
                    <pic:pic xmlns:pic="http://schemas.openxmlformats.org/drawingml/2006/picture">
                      <pic:nvPicPr>
                        <pic:cNvPr id="243" name="Picture 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4767" y="1405"/>
                          <a:ext cx="712"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 name="Picture 18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5422" y="1441"/>
                          <a:ext cx="687"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 name="Picture 18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014" y="1447"/>
                          <a:ext cx="649"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 name="Picture 18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4924" y="670"/>
                          <a:ext cx="1556"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 name="Picture 17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5606" y="800"/>
                          <a:ext cx="1067"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78" o:spid="_x0000_s1026" style="position:absolute;margin-left:1238.35pt;margin-top:33.5pt;width:95.3pt;height:65.5pt;z-index:-21460992;mso-position-horizontal-relative:page;mso-position-vertical-relative:page" coordorigin="24767,670" coordsize="1906,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 o:spid="_x0000_s1027" type="#_x0000_t75" style="position:absolute;left:24767;top:1405;width:712;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GwrbEAAAA3AAAAA8AAABkcnMvZG93bnJldi54bWxEj0+LwjAUxO8LfofwBG9rqutKqUZRYdGD&#10;B/8dPD6aZ1ttXkoTtfrpjbDgcZiZ3zDjaWNKcaPaFZYV9LoRCOLU6oIzBYf933cMwnlkjaVlUvAg&#10;B9NJ62uMibZ33tJt5zMRIOwSVJB7XyVSujQng65rK+LgnWxt0AdZZ1LXeA9wU8p+FA2lwYLDQo4V&#10;LXJKL7urUYDX5Xpu4oOMl7/nZ2+zGK7dEZXqtJvZCISnxn/C/+2VVtAf/MD7TDgCcvI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4GwrbEAAAA3AAAAA8AAAAAAAAAAAAAAAAA&#10;nwIAAGRycy9kb3ducmV2LnhtbFBLBQYAAAAABAAEAPcAAACQAwAAAAA=&#10;">
                <v:imagedata r:id="rId6" o:title=""/>
              </v:shape>
              <v:shape id="Picture 182" o:spid="_x0000_s1028" type="#_x0000_t75" style="position:absolute;left:25422;top:1441;width:687;height: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Bcv/CAAAA3AAAAA8AAABkcnMvZG93bnJldi54bWxEj0GLwjAUhO+C/yE8wZumiohUo4giqIeF&#10;VRGPj+bZFpOX0kSt/nqzsOBxmJlvmNmisUY8qPalYwWDfgKCOHO65FzB6bjpTUD4gKzROCYFL/Kw&#10;mLdbM0y1e/IvPQ4hFxHCPkUFRQhVKqXPCrLo+64ijt7V1RZDlHUudY3PCLdGDpNkLC2WHBcKrGhV&#10;UHY73K0Cs9YSm8spN/v7eHfUb7qeLz9KdTvNcgoiUBO+4f/2VisYjkbwdyYeAT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wXL/wgAAANwAAAAPAAAAAAAAAAAAAAAAAJ8C&#10;AABkcnMvZG93bnJldi54bWxQSwUGAAAAAAQABAD3AAAAjgMAAAAA&#10;">
                <v:imagedata r:id="rId7" o:title=""/>
              </v:shape>
              <v:shape id="Picture 181" o:spid="_x0000_s1029" type="#_x0000_t75" style="position:absolute;left:26014;top:1447;width:649;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8SAHGAAAA3AAAAA8AAABkcnMvZG93bnJldi54bWxEj91qAjEUhO8F3yEcoXc1q2iVrVFaweIP&#10;WKqCt8fN6e7i5mRJort9+6ZQ8HKYmW+Y2aI1lbiT86VlBYN+AoI4s7rkXMHpuHqegvABWWNlmRT8&#10;kIfFvNuZYaptw190P4RcRAj7FBUUIdSplD4ryKDv25o4et/WGQxRulxqh02Em0oOk+RFGiw5LhRY&#10;07Kg7Hq4GQWX983n+XraVpPtSO4vx7BrPgZOqade+/YKIlAbHuH/9lorGI7G8HcmHgE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rxIAcYAAADcAAAADwAAAAAAAAAAAAAA&#10;AACfAgAAZHJzL2Rvd25yZXYueG1sUEsFBgAAAAAEAAQA9wAAAJIDAAAAAA==&#10;">
                <v:imagedata r:id="rId8" o:title=""/>
              </v:shape>
              <v:shape id="Picture 180" o:spid="_x0000_s1030" type="#_x0000_t75" style="position:absolute;left:24924;top:670;width:1556;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LyGXGAAAA3AAAAA8AAABkcnMvZG93bnJldi54bWxEj09rwkAUxO+C32F5Qi9SN4r/SN2EUiiU&#10;nqxawdsz+5oEs2/D7hrjt+8WCh6HmfkNs8l704iOnK8tK5hOEhDEhdU1lwoO+/fnNQgfkDU2lknB&#10;nTzk2XCwwVTbG39RtwuliBD2KSqoQmhTKX1RkUE/sS1x9H6sMxiidKXUDm8Rbho5S5KlNFhzXKiw&#10;pbeKisvuahSMjxesF5/j6fa7Oa22pXXna7dS6mnUv76ACNSHR/i//aEVzOZL+DsTj4DM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MvIZcYAAADcAAAADwAAAAAAAAAAAAAA&#10;AACfAgAAZHJzL2Rvd25yZXYueG1sUEsFBgAAAAAEAAQA9wAAAJIDAAAAAA==&#10;">
                <v:imagedata r:id="rId9" o:title=""/>
              </v:shape>
              <v:shape id="Picture 179" o:spid="_x0000_s1031" type="#_x0000_t75" style="position:absolute;left:25606;top:800;width:1067;height: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8fi/HAAAA3AAAAA8AAABkcnMvZG93bnJldi54bWxEj91qwkAUhO8LfYflCN6ZjbH+NHWVUFAL&#10;hYIakN4dsqdJaPZsmt1qfPuuIPRymJlvmOW6N404U+dqywrGUQyCuLC65lJBftyMFiCcR9bYWCYF&#10;V3KwXj0+LDHV9sJ7Oh98KQKEXYoKKu/bVEpXVGTQRbYlDt6X7Qz6ILtS6g4vAW4amcTxTBqsOSxU&#10;2NJrRcX34dcokHr6/vN52mZ5vk0mO53R5jn5UGo46LMXEJ56/x++t9+0guRpDrcz4QjI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P8fi/HAAAA3AAAAA8AAAAAAAAAAAAA&#10;AAAAnwIAAGRycy9kb3ducmV2LnhtbFBLBQYAAAAABAAEAPcAAACTAwAAAAA=&#10;">
                <v:imagedata r:id="rId10" o:title=""/>
              </v:shape>
              <w10:wrap anchorx="page" anchory="page"/>
            </v:group>
          </w:pict>
        </mc:Fallback>
      </mc:AlternateContent>
    </w:r>
    <w:r>
      <w:rPr>
        <w:noProof/>
        <w:lang w:val="en-MY" w:eastAsia="zh-CN"/>
      </w:rPr>
      <mc:AlternateContent>
        <mc:Choice Requires="wpg">
          <w:drawing>
            <wp:anchor distT="0" distB="0" distL="114300" distR="114300" simplePos="0" relativeHeight="481856000" behindDoc="1" locked="0" layoutInCell="1" allowOverlap="1">
              <wp:simplePos x="0" y="0"/>
              <wp:positionH relativeFrom="page">
                <wp:posOffset>16414115</wp:posOffset>
              </wp:positionH>
              <wp:positionV relativeFrom="page">
                <wp:posOffset>1270635</wp:posOffset>
              </wp:positionV>
              <wp:extent cx="564515" cy="74930"/>
              <wp:effectExtent l="0" t="0" r="0" b="0"/>
              <wp:wrapNone/>
              <wp:docPr id="233"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515" cy="74930"/>
                        <a:chOff x="25849" y="2001"/>
                        <a:chExt cx="889" cy="118"/>
                      </a:xfrm>
                    </wpg:grpSpPr>
                    <pic:pic xmlns:pic="http://schemas.openxmlformats.org/drawingml/2006/picture">
                      <pic:nvPicPr>
                        <pic:cNvPr id="234" name="Picture 1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849" y="2001"/>
                          <a:ext cx="12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 name="Picture 1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103" y="2001"/>
                          <a:ext cx="100"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 name="Picture 1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326" y="2001"/>
                          <a:ext cx="101"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 name="Picture 1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6213" y="2003"/>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 name="Picture 1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5985" y="2003"/>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 name="Picture 1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539" y="2001"/>
                          <a:ext cx="9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 name="Picture 1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641" y="2004"/>
                          <a:ext cx="9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1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6442" y="2003"/>
                          <a:ext cx="81"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1292.45pt;margin-top:100.05pt;width:44.45pt;height:5.9pt;z-index:-21460480;mso-position-horizontal-relative:page;mso-position-vertical-relative:page" coordorigin="25849,2001" coordsize="889,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">
              <v:shape id="Picture 177" o:spid="_x0000_s1027" type="#_x0000_t75" style="position:absolute;left:25849;top:2001;width:12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2X4vFAAAA3AAAAA8AAABkcnMvZG93bnJldi54bWxEj9FqwkAURN8L/sNyhb6UujEV0dRVRAzt&#10;W03SD7hkr0lo9m7Mrkn6991CoY/DzJxhdofJtGKg3jWWFSwXEQji0uqGKwWfRfq8AeE8ssbWMin4&#10;JgeH/exhh4m2I2c05L4SAcIuQQW1910ipStrMugWtiMO3tX2Bn2QfSV1j2OAm1bGUbSWBhsOCzV2&#10;dKqp/MrvRkEqi9WHyW5xtW3i83K48NOteFPqcT4dX0F4mvx/+K/9rhXELyv4PROO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9l+LxQAAANwAAAAPAAAAAAAAAAAAAAAA&#10;AJ8CAABkcnMvZG93bnJldi54bWxQSwUGAAAAAAQABAD3AAAAkQMAAAAA&#10;">
                <v:imagedata r:id="rId19" o:title=""/>
              </v:shape>
              <v:shape id="Picture 176" o:spid="_x0000_s1028" type="#_x0000_t75" style="position:absolute;left:26103;top:2001;width:100;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5aV/FAAAA3AAAAA8AAABkcnMvZG93bnJldi54bWxEj09rwkAUxO8Fv8PyBC9FN4koGl1FCkGP&#10;9c/F2yP7TKLZtyG7NWk/fbdQ8DjMzG+Y9bY3tXhS6yrLCuJJBII4t7riQsHlnI0XIJxH1lhbJgXf&#10;5GC7GbytMdW24yM9T74QAcIuRQWl900qpctLMugmtiEO3s22Bn2QbSF1i12Am1omUTSXBisOCyU2&#10;9FFS/jh9GQXZPlom7ufa3YvP7L23lzq+NrFSo2G/W4Hw1PtX+L990AqS6Qz+zoQj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eWlfxQAAANwAAAAPAAAAAAAAAAAAAAAA&#10;AJ8CAABkcnMvZG93bnJldi54bWxQSwUGAAAAAAQABAD3AAAAkQMAAAAA&#10;">
                <v:imagedata r:id="rId20" o:title=""/>
              </v:shape>
              <v:shape id="Picture 175" o:spid="_x0000_s1029" type="#_x0000_t75" style="position:absolute;left:26326;top:2001;width:101;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HtijFAAAA3AAAAA8AAABkcnMvZG93bnJldi54bWxEj0trwzAQhO+F/AexhVxKIielaXCthFAI&#10;pMfm0fPG2ljG1spYqh/59VWh0OMwM98w2Xawteio9aVjBYt5AoI4d7rkQsH5tJ+tQfiArLF2TApG&#10;8rDdTB4yTLXr+ZO6YyhEhLBPUYEJoUml9Lkhi37uGuLo3VxrMUTZFlK32Ee4reUySVbSYslxwWBD&#10;74by6vhtFVzzp35t7vJ1cXm5Sk1j8jV8VEpNH4fdG4hAQ/gP/7UPWsHyeQW/Z+IR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B7YoxQAAANwAAAAPAAAAAAAAAAAAAAAA&#10;AJ8CAABkcnMvZG93bnJldi54bWxQSwUGAAAAAAQABAD3AAAAkQMAAAAA&#10;">
                <v:imagedata r:id="rId21" o:title=""/>
              </v:shape>
              <v:shape id="Picture 174" o:spid="_x0000_s1030" type="#_x0000_t75" style="position:absolute;left:26213;top:2003;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zE87EAAAA3AAAAA8AAABkcnMvZG93bnJldi54bWxEj0FrwkAUhO+F/oflFbzVTWJpNLpKaSt4&#10;rVXPj+wzG9x9G7LbmPbXu4VCj8PMfMOsNqOzYqA+tJ4V5NMMBHHtdcuNgsPn9nEOIkRkjdYzKfim&#10;AJv1/d0KK+2v/EHDPjYiQThUqMDE2FVShtqQwzD1HXHyzr53GJPsG6l7vCa4s7LIsmfpsOW0YLCj&#10;V0P1Zf/lFPxcznlePjXbdzOUi+PpzbqssEpNHsaXJYhIY/wP/7V3WkExK+H3TDoCc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zE87EAAAA3AAAAA8AAAAAAAAAAAAAAAAA&#10;nwIAAGRycy9kb3ducmV2LnhtbFBLBQYAAAAABAAEAPcAAACQAwAAAAA=&#10;">
                <v:imagedata r:id="rId22" o:title=""/>
              </v:shape>
              <v:shape id="Picture 173" o:spid="_x0000_s1031" type="#_x0000_t75" style="position:absolute;left:25985;top:2003;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EYq7CAAAA3AAAAA8AAABkcnMvZG93bnJldi54bWxET8uKwjAU3Q/4D+EKbgZNdQax1SgyMExB&#10;RHyg20tzbYvNTWmirX9vFsIsD+e9WHWmEg9qXGlZwXgUgSDOrC45V3A6/g5nIJxH1lhZJgVPcrBa&#10;9j4WmGjb8p4eB5+LEMIuQQWF93UipcsKMuhGtiYO3NU2Bn2ATS51g20IN5WcRNFUGiw5NBRY009B&#10;2e1wNwo2n7uz+Tvvt2nXXp4ujuPZd+qVGvS79RyEp87/i9/uVCuYfIW14Uw4An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BGKuwgAAANwAAAAPAAAAAAAAAAAAAAAAAJ8C&#10;AABkcnMvZG93bnJldi54bWxQSwUGAAAAAAQABAD3AAAAjgMAAAAA&#10;">
                <v:imagedata r:id="rId23" o:title=""/>
              </v:shape>
              <v:shape id="Picture 172" o:spid="_x0000_s1032" type="#_x0000_t75" style="position:absolute;left:26539;top:2001;width:91;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FfTFAAAA3AAAAA8AAABkcnMvZG93bnJldi54bWxEj9FqwkAURN+F/sNyC77pplFqTd2EIiqC&#10;fVH7AZfsNQnJ3k2za4z9+q5Q6OMwM2eYVTaYRvTUucqygpdpBII4t7riQsHXeTt5A+E8ssbGMim4&#10;k4MsfRqtMNH2xkfqT74QAcIuQQWl920ipctLMuimtiUO3sV2Bn2QXSF1h7cAN42Mo+hVGqw4LJTY&#10;0rqkvD5djYI5HXpziD+b/ntRV5v6eN4t5j9KjZ+Hj3cQngb/H/5r77WCeLaEx5lwBGT6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PxX0xQAAANwAAAAPAAAAAAAAAAAAAAAA&#10;AJ8CAABkcnMvZG93bnJldi54bWxQSwUGAAAAAAQABAD3AAAAkQMAAAAA&#10;">
                <v:imagedata r:id="rId24" o:title=""/>
              </v:shape>
              <v:shape id="Picture 171" o:spid="_x0000_s1033" type="#_x0000_t75" style="position:absolute;left:26641;top:2004;width:96;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JY87DAAAA3AAAAA8AAABkcnMvZG93bnJldi54bWxETz1vgzAQ3Sv1P1hXqVtjipK0InEQqhSR&#10;haGEodmu+AKo+EyxQ+i/j4dKGZ/e9zadTS8mGl1nWcHrIgJBXFvdcaOgOu5f3kE4j6yxt0wK/shB&#10;unt82GKi7ZU/aSp9I0IIuwQVtN4PiZSubsmgW9iBOHBnOxr0AY6N1CNeQ7jpZRxFa2mw49DQ4kAf&#10;LdU/5cUo+O1NVk/f1Sp/y/PscDoVy+arUOr5ac42IDzN/i7+dx+0gngZ5ocz4QjI3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cljzsMAAADcAAAADwAAAAAAAAAAAAAAAACf&#10;AgAAZHJzL2Rvd25yZXYueG1sUEsFBgAAAAAEAAQA9wAAAI8DAAAAAA==&#10;">
                <v:imagedata r:id="rId25" o:title=""/>
              </v:shape>
              <v:shape id="Picture 170" o:spid="_x0000_s1034" type="#_x0000_t75" style="position:absolute;left:26442;top:2003;width:81;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12tHHAAAA3AAAAA8AAABkcnMvZG93bnJldi54bWxEj09rAjEUxO8Fv0N4hV6KZt0W0a1RtFAo&#10;9FD/IT0+Ns/N0s3LmsR1++2bQsHjMDO/YebL3jaiIx9qxwrGowwEcel0zZWCw/5tOAURIrLGxjEp&#10;+KEAy8Xgbo6FdlfeUreLlUgQDgUqMDG2hZShNGQxjFxLnLyT8xZjkr6S2uM1wW0j8yybSIs1pwWD&#10;Lb0aKr93F6vgvL98zj6e6nbyddqU3brKzaM/KvVw369eQETq4y38337XCvLnMfydSUdAL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N12tHHAAAA3AAAAA8AAAAAAAAAAAAA&#10;AAAAnwIAAGRycy9kb3ducmV2LnhtbFBLBQYAAAAABAAEAPcAAACTAwAAAAA=&#10;">
                <v:imagedata r:id="rId26" o:title=""/>
              </v:shape>
              <w10:wrap anchorx="page" anchory="page"/>
            </v:group>
          </w:pict>
        </mc:Fallback>
      </mc:AlternateContent>
    </w:r>
    <w:r>
      <w:rPr>
        <w:noProof/>
        <w:lang w:val="en-MY" w:eastAsia="zh-CN"/>
      </w:rPr>
      <mc:AlternateContent>
        <mc:Choice Requires="wpg">
          <w:drawing>
            <wp:anchor distT="0" distB="0" distL="114300" distR="114300" simplePos="0" relativeHeight="481856512" behindDoc="1" locked="0" layoutInCell="1" allowOverlap="1">
              <wp:simplePos x="0" y="0"/>
              <wp:positionH relativeFrom="page">
                <wp:posOffset>15669895</wp:posOffset>
              </wp:positionH>
              <wp:positionV relativeFrom="page">
                <wp:posOffset>1271270</wp:posOffset>
              </wp:positionV>
              <wp:extent cx="706755" cy="76200"/>
              <wp:effectExtent l="0" t="0" r="0" b="0"/>
              <wp:wrapNone/>
              <wp:docPr id="223"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 cy="76200"/>
                        <a:chOff x="24677" y="2002"/>
                        <a:chExt cx="1113" cy="120"/>
                      </a:xfrm>
                    </wpg:grpSpPr>
                    <pic:pic xmlns:pic="http://schemas.openxmlformats.org/drawingml/2006/picture">
                      <pic:nvPicPr>
                        <pic:cNvPr id="224" name="Picture 1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4786" y="2001"/>
                          <a:ext cx="127"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 name="Picture 1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039" y="2002"/>
                          <a:ext cx="93"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Picture 1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4924" y="2002"/>
                          <a:ext cx="10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 name="Picture 1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4676" y="2004"/>
                          <a:ext cx="94"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Picture 1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5281" y="2003"/>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 name="Picture 1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5499" y="2004"/>
                          <a:ext cx="93"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1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5393" y="2002"/>
                          <a:ext cx="9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 name="Picture 1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5608" y="2003"/>
                          <a:ext cx="18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Picture 1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5137" y="2004"/>
                          <a:ext cx="99"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59" o:spid="_x0000_s1026" style="position:absolute;margin-left:1233.85pt;margin-top:100.1pt;width:55.65pt;height:6pt;z-index:-21459968;mso-position-horizontal-relative:page;mso-position-vertical-relative:page" coordorigin="24677,2002" coordsize="1113,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">
              <v:shape id="Picture 168" o:spid="_x0000_s1027" type="#_x0000_t75" style="position:absolute;left:24786;top:2001;width:127;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Vm0/FAAAA3AAAAA8AAABkcnMvZG93bnJldi54bWxEj0FrwkAUhO9C/8PyCr3pxiBVUlepguCl&#10;BxM99PbIPrOx2bcxu2raX98VBI/DzHzDzJe9bcSVOl87VjAeJSCIS6drrhTsi81wBsIHZI2NY1Lw&#10;Sx6Wi5fBHDPtbryjax4qESHsM1RgQmgzKX1pyKIfuZY4ekfXWQxRdpXUHd4i3DYyTZJ3abHmuGCw&#10;pbWh8ie/WAWrqTubfH0qxsWXXf0xH6rd90apt9f+8wNEoD48w4/2VitI0wncz8QjI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1ZtPxQAAANwAAAAPAAAAAAAAAAAAAAAA&#10;AJ8CAABkcnMvZG93bnJldi54bWxQSwUGAAAAAAQABAD3AAAAkQMAAAAA&#10;">
                <v:imagedata r:id="rId36" o:title=""/>
              </v:shape>
              <v:shape id="Picture 167" o:spid="_x0000_s1028" type="#_x0000_t75" style="position:absolute;left:25039;top:2002;width:93;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6hvGAAAA3AAAAA8AAABkcnMvZG93bnJldi54bWxEj09rwkAUxO8Fv8PyhN7qxqCiqav4p8XS&#10;i5iWnh/ZZxLMvo3ZrSZ+elco9DjMzG+Y+bI1lbhQ40rLCoaDCARxZnXJuYLvr/eXKQjnkTVWlklB&#10;Rw6Wi97THBNtr3ygS+pzESDsElRQeF8nUrqsIINuYGvi4B1tY9AH2eRSN3gNcFPJOIom0mDJYaHA&#10;mjYFZaf01yj4fEvjWTcdHffd7afT58NuO1nvlHrut6tXEJ5a/x/+a39oBXE8hseZcATk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7nqG8YAAADcAAAADwAAAAAAAAAAAAAA&#10;AACfAgAAZHJzL2Rvd25yZXYueG1sUEsFBgAAAAAEAAQA9wAAAJIDAAAAAA==&#10;">
                <v:imagedata r:id="rId37" o:title=""/>
              </v:shape>
              <v:shape id="Picture 166" o:spid="_x0000_s1029" type="#_x0000_t75" style="position:absolute;left:24924;top:2002;width:107;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aFefFAAAA3AAAAA8AAABkcnMvZG93bnJldi54bWxEj0FrwkAUhO+F/oflFXqRujEHLdFVSsE2&#10;B0Fqc2huj+wzCe6+DdltjP/eFQSPw8x8w6w2ozVioN63jhXMpgkI4srplmsFxe/27R2ED8gajWNS&#10;cCEPm/Xz0woz7c78Q8Mh1CJC2GeooAmhy6T0VUMW/dR1xNE7ut5iiLKvpe7xHOHWyDRJ5tJiy3Gh&#10;wY4+G6pOh3+rYLLAwnz/odnvd8T5cVKGr0Wp1OvL+LEEEWgMj/C9nWsFaTqH25l4BOT6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mhXnxQAAANwAAAAPAAAAAAAAAAAAAAAA&#10;AJ8CAABkcnMvZG93bnJldi54bWxQSwUGAAAAAAQABAD3AAAAkQMAAAAA&#10;">
                <v:imagedata r:id="rId38" o:title=""/>
              </v:shape>
              <v:shape id="Picture 165" o:spid="_x0000_s1030" type="#_x0000_t75" style="position:absolute;left:24676;top:2004;width:94;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VR5zCAAAA3AAAAA8AAABkcnMvZG93bnJldi54bWxEj0urwjAUhPeC/yEcwY1oegs+qEaRi+Ld&#10;+sLtsTm2xeakNLHWf38jCC6HmfmGWaxaU4qGaldYVvAzikAQp1YXnCk4HbfDGQjnkTWWlknBixys&#10;lt3OAhNtn7yn5uAzESDsElSQe18lUro0J4NuZCvi4N1sbdAHWWdS1/gMcFPKOIom0mDBYSHHin5z&#10;Su+Hh1FwnWwe18tmcDqPo6y57EpqeEBK9Xvteg7CU+u/4U/7TyuI4ym8z4Qj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1UecwgAAANwAAAAPAAAAAAAAAAAAAAAAAJ8C&#10;AABkcnMvZG93bnJldi54bWxQSwUGAAAAAAQABAD3AAAAjgMAAAAA&#10;">
                <v:imagedata r:id="rId39" o:title=""/>
              </v:shape>
              <v:shape id="Picture 164" o:spid="_x0000_s1031" type="#_x0000_t75" style="position:absolute;left:25281;top:2003;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3kDDAAAA3AAAAA8AAABkcnMvZG93bnJldi54bWxET89rwjAUvgv+D+EJu83UojKqaRmimwx3&#10;mBP0+Gze0mLzUppMu/31y2Hg8eP7vSx624grdb52rGAyTkAQl07XbBQcPjePTyB8QNbYOCYFP+Sh&#10;yIeDJWba3fiDrvtgRAxhn6GCKoQ2k9KXFVn0Y9cSR+7LdRZDhJ2RusNbDLeNTJNkLi3WHBsqbGlV&#10;UXnZf1sFx5fNOfTrt+T8aqbT2end/O6MUeph1D8vQATqw138795qBWka18Yz8QjI/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LeQMMAAADcAAAADwAAAAAAAAAAAAAAAACf&#10;AgAAZHJzL2Rvd25yZXYueG1sUEsFBgAAAAAEAAQA9wAAAI8DAAAAAA==&#10;">
                <v:imagedata r:id="rId40" o:title=""/>
              </v:shape>
              <v:shape id="Picture 163" o:spid="_x0000_s1032" type="#_x0000_t75" style="position:absolute;left:25499;top:2004;width:93;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bTZ7EAAAA3AAAAA8AAABkcnMvZG93bnJldi54bWxEj8FqwzAQRO+F/IPYQG+1XEND40YxTSCQ&#10;XlJq5wM21sZ2ba2EpSTO31eFQo/DzLxhVsVkBnGl0XeWFTwnKQji2uqOGwXHavf0CsIHZI2DZVJw&#10;Jw/FevawwlzbG3/RtQyNiBD2OSpoQ3C5lL5uyaBPrCOO3tmOBkOUYyP1iLcIN4PM0nQhDXYcF1p0&#10;tG2p7suLUeB81Qf3uaFztjX3j+/T4eUkSanH+fT+BiLQFP7Df+29VpBlS/g9E4+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bTZ7EAAAA3AAAAA8AAAAAAAAAAAAAAAAA&#10;nwIAAGRycy9kb3ducmV2LnhtbFBLBQYAAAAABAAEAPcAAACQAwAAAAA=&#10;">
                <v:imagedata r:id="rId41" o:title=""/>
              </v:shape>
              <v:shape id="Picture 162" o:spid="_x0000_s1033" type="#_x0000_t75" style="position:absolute;left:25393;top:2002;width:95;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pcYm+AAAA3AAAAA8AAABkcnMvZG93bnJldi54bWxET8kKwjAQvQv+QxjBi2jqgkg1igiK3twO&#10;ehuasS02k9pErX9vDoLHx9tni9oU4kWVyy0r6PciEMSJ1TmnCs6ndXcCwnlkjYVlUvAhB4t5szHD&#10;WNs3H+h19KkIIexiVJB5X8ZSuiQjg65nS+LA3Wxl0AdYpVJX+A7hppCDKBpLgzmHhgxLWmWU3I9P&#10;o2DzuEadySUffTYp74f9hNzuTEq1W/VyCsJT7f/in3urFQyGYX44E46AnH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OpcYm+AAAA3AAAAA8AAAAAAAAAAAAAAAAAnwIAAGRy&#10;cy9kb3ducmV2LnhtbFBLBQYAAAAABAAEAPcAAACKAwAAAAA=&#10;">
                <v:imagedata r:id="rId42" o:title=""/>
              </v:shape>
              <v:shape id="Picture 161" o:spid="_x0000_s1034" type="#_x0000_t75" style="position:absolute;left:25608;top:2003;width:181;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pyv3IAAAA3AAAAA8AAABkcnMvZG93bnJldi54bWxEj09rAjEUxO+FfofwCt5qdhVaXY0iFsUW&#10;BP/0UG/PzXN37eZlm6S6/famUOhxmJnfMONpa2pxIecrywrSbgKCOLe64kLB+37xOADhA7LG2jIp&#10;+CEP08n93Rgzba+8pcsuFCJC2GeooAyhyaT0eUkGfdc2xNE7WWcwROkKqR1eI9zUspckT9JgxXGh&#10;xIbmJeWfu2+jwH88H5b1efi6XM83Q3d8+UrTxZtSnYd2NgIRqA3/4b/2Sivo9VP4PROPgJz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j6cr9yAAAANwAAAAPAAAAAAAAAAAA&#10;AAAAAJ8CAABkcnMvZG93bnJldi54bWxQSwUGAAAAAAQABAD3AAAAlAMAAAAA&#10;">
                <v:imagedata r:id="rId43" o:title=""/>
              </v:shape>
              <v:shape id="Picture 160" o:spid="_x0000_s1035" type="#_x0000_t75" style="position:absolute;left:25137;top:2004;width:99;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7JkbFAAAA3AAAAA8AAABkcnMvZG93bnJldi54bWxEj09rAjEUxO+FfofwCt5q1ixI2RpFqhVv&#10;/qkUvT02z92lyct2E3X77Ruh0OMwM79hJrPeWXGlLjSeNYyGGQji0puGKw2Hj/fnFxAhIhu0nknD&#10;DwWYTR8fJlgYf+MdXfexEgnCoUANdYxtIWUoa3IYhr4lTt7Zdw5jkl0lTYe3BHdWqiwbS4cNp4Ua&#10;W3qrqfzaX5wGVJfFaWuXx1x+ruwuH43V5vCt9eCpn7+CiNTH//Bfe200qFzB/Uw6AnL6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yZGxQAAANwAAAAPAAAAAAAAAAAAAAAA&#10;AJ8CAABkcnMvZG93bnJldi54bWxQSwUGAAAAAAQABAD3AAAAkQMAAAAA&#10;">
                <v:imagedata r:id="rId44" o:title=""/>
              </v:shape>
              <w10:wrap anchorx="page" anchory="page"/>
            </v:group>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23" w:rsidRDefault="00ED1823">
    <w:pPr>
      <w:pStyle w:val="BodyText"/>
      <w:spacing w:line="14" w:lineRule="auto"/>
      <w:rPr>
        <w:sz w:val="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23" w:rsidRDefault="00ED1823">
    <w:pPr>
      <w:pStyle w:val="BodyText"/>
      <w:spacing w:line="14" w:lineRule="auto"/>
      <w:rPr>
        <w:sz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23" w:rsidRDefault="00ED1823">
    <w:pPr>
      <w:pStyle w:val="BodyText"/>
      <w:spacing w:line="14" w:lineRule="auto"/>
      <w:rPr>
        <w:sz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23" w:rsidRDefault="00ED1823">
    <w:pPr>
      <w:pStyle w:val="BodyText"/>
      <w:spacing w:line="14" w:lineRule="auto"/>
      <w:rPr>
        <w:sz w:val="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23" w:rsidRDefault="00ED1823">
    <w:pPr>
      <w:pStyle w:val="BodyText"/>
      <w:spacing w:line="14" w:lineRule="auto"/>
      <w:rPr>
        <w:sz w:val="20"/>
      </w:rPr>
    </w:pPr>
    <w:r>
      <w:rPr>
        <w:noProof/>
        <w:lang w:val="en-MY" w:eastAsia="zh-CN"/>
      </w:rPr>
      <mc:AlternateContent>
        <mc:Choice Requires="wpg">
          <w:drawing>
            <wp:anchor distT="0" distB="0" distL="114300" distR="114300" simplePos="0" relativeHeight="481857024" behindDoc="1" locked="0" layoutInCell="1" allowOverlap="1">
              <wp:simplePos x="0" y="0"/>
              <wp:positionH relativeFrom="page">
                <wp:posOffset>15727045</wp:posOffset>
              </wp:positionH>
              <wp:positionV relativeFrom="page">
                <wp:posOffset>425450</wp:posOffset>
              </wp:positionV>
              <wp:extent cx="1210310" cy="831850"/>
              <wp:effectExtent l="0" t="0" r="0" b="0"/>
              <wp:wrapNone/>
              <wp:docPr id="21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310" cy="831850"/>
                        <a:chOff x="24767" y="670"/>
                        <a:chExt cx="1906" cy="1310"/>
                      </a:xfrm>
                    </wpg:grpSpPr>
                    <pic:pic xmlns:pic="http://schemas.openxmlformats.org/drawingml/2006/picture">
                      <pic:nvPicPr>
                        <pic:cNvPr id="218" name="Picture 1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4767" y="1405"/>
                          <a:ext cx="712"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 name="Picture 1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5422" y="1441"/>
                          <a:ext cx="687"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 name="Picture 1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014" y="1447"/>
                          <a:ext cx="649"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 name="Picture 15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4924" y="670"/>
                          <a:ext cx="1556"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 name="Picture 15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5606" y="800"/>
                          <a:ext cx="1067"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1238.35pt;margin-top:33.5pt;width:95.3pt;height:65.5pt;z-index:-21459456;mso-position-horizontal-relative:page;mso-position-vertical-relative:page" coordorigin="24767,670" coordsize="1906,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&#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 o:spid="_x0000_s1027" type="#_x0000_t75" style="position:absolute;left:24767;top:1405;width:712;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Rf9rDAAAA3AAAAA8AAABkcnMvZG93bnJldi54bWxET01rg0AQvRf6H5YJ9NasChUx2UgiFHvw&#10;0CY55Di4EzVxZ8XdJLa/vnso9Ph43+tiNoO40+R6ywriZQSCuLG651bB8fD+moFwHlnjYJkUfJOD&#10;YvP8tMZc2wd/0X3vWxFC2OWooPN+zKV0TUcG3dKOxIE728mgD3BqpZ7wEcLNIJMoSqXBnkNDhyOV&#10;HTXX/c0owFtV70x2lFn1dvmJP8u0didU6mUxb1cgPM3+X/zn/tAKkjisDWfCEZ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F/2sMAAADcAAAADwAAAAAAAAAAAAAAAACf&#10;AgAAZHJzL2Rvd25yZXYueG1sUEsFBgAAAAAEAAQA9wAAAI8DAAAAAA==&#10;">
                <v:imagedata r:id="rId6" o:title=""/>
              </v:shape>
              <v:shape id="Picture 157" o:spid="_x0000_s1028" type="#_x0000_t75" style="position:absolute;left:25422;top:1441;width:687;height: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z8nzFAAAA3AAAAA8AAABkcnMvZG93bnJldi54bWxEj81qwzAQhO+BvIPYQG+JnBxM41oJpaWQ&#10;9FBobEKOi7X+odLKWErs9umrQiHHYWa+YfL9ZI240eA7xwrWqwQEceV0x42CsnhbPoLwAVmjcUwK&#10;vsnDfjef5ZhpN/In3U6hERHCPkMFbQh9JqWvWrLoV64njl7tBoshyqGResAxwq2RmyRJpcWO40KL&#10;Pb20VH2drlaBedUSp0vZmPdreiz0D9Xny4dSD4vp+QlEoCncw//tg1awWW/h70w8AnL3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c/J8xQAAANwAAAAPAAAAAAAAAAAAAAAA&#10;AJ8CAABkcnMvZG93bnJldi54bWxQSwUGAAAAAAQABAD3AAAAkQMAAAAA&#10;">
                <v:imagedata r:id="rId7" o:title=""/>
              </v:shape>
              <v:shape id="Picture 156" o:spid="_x0000_s1029" type="#_x0000_t75" style="position:absolute;left:26014;top:1447;width:649;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UDjnDAAAA3AAAAA8AAABkcnMvZG93bnJldi54bWxET1trwjAUfh/4H8IRfJupRaZUo6iwsSls&#10;eAFfj82xLTYnJcls/ffmYbDHj+8+X3amFndyvrKsYDRMQBDnVldcKDgd31+nIHxA1lhbJgUP8rBc&#10;9F7mmGnb8p7uh1CIGMI+QwVlCE0mpc9LMuiHtiGO3NU6gyFCV0jtsI3hppZpkrxJgxXHhhIb2pSU&#10;3w6/RsFl/fVzvp229WQ7lt+XY9i1HyOn1KDfrWYgAnXhX/zn/tQK0jTOj2fiEZ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xQOOcMAAADcAAAADwAAAAAAAAAAAAAAAACf&#10;AgAAZHJzL2Rvd25yZXYueG1sUEsFBgAAAAAEAAQA9wAAAI8DAAAAAA==&#10;">
                <v:imagedata r:id="rId8" o:title=""/>
              </v:shape>
              <v:shape id="Picture 155" o:spid="_x0000_s1030" type="#_x0000_t75" style="position:absolute;left:24924;top:670;width:1556;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9tbHFAAAA3AAAAA8AAABkcnMvZG93bnJldi54bWxEj09rwkAUxO+C32F5hV5ENwlUJbqKFAql&#10;J+s/8PbMvibB7Nuwu8b023cLgsdhZn7DLNe9aURHzteWFaSTBARxYXXNpYLD/mM8B+EDssbGMin4&#10;JQ/r1XCwxFzbO39TtwuliBD2OSqoQmhzKX1RkUE/sS1x9H6sMxiidKXUDu8RbhqZJclUGqw5LlTY&#10;0ntFxXV3MwpGpyvWb1+jdHtszrNtad3l1s2Uen3pNwsQgfrwDD/an1pBlqXwfyYeAb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bWxxQAAANwAAAAPAAAAAAAAAAAAAAAA&#10;AJ8CAABkcnMvZG93bnJldi54bWxQSwUGAAAAAAQABAD3AAAAkQMAAAAA&#10;">
                <v:imagedata r:id="rId9" o:title=""/>
              </v:shape>
              <v:shape id="Picture 154" o:spid="_x0000_s1031" type="#_x0000_t75" style="position:absolute;left:25606;top:800;width:1067;height: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UOBfFAAAA3AAAAA8AAABkcnMvZG93bnJldi54bWxEj0FrwkAUhO+C/2F5Qm9145aKja4SBG2h&#10;IJgGSm+P7DMJZt/G7FbTf98tFDwOM/MNs9oMthVX6n3jWMNsmoAgLp1puNJQfOweFyB8QDbYOiYN&#10;P+Rhsx6PVpgad+MjXfNQiQhhn6KGOoQuldKXNVn0U9cRR+/keoshyr6SpsdbhNtWqiSZS4sNx4Ua&#10;O9rWVJ7zb6tBmuf3y9fnPiuKvXp6NRntXtRB64fJkC1BBBrCPfzffjMalFLwdyYe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VDgXxQAAANwAAAAPAAAAAAAAAAAAAAAA&#10;AJ8CAABkcnMvZG93bnJldi54bWxQSwUGAAAAAAQABAD3AAAAkQMAAAAA&#10;">
                <v:imagedata r:id="rId10" o:title=""/>
              </v:shape>
              <w10:wrap anchorx="page" anchory="page"/>
            </v:group>
          </w:pict>
        </mc:Fallback>
      </mc:AlternateContent>
    </w:r>
    <w:r>
      <w:rPr>
        <w:noProof/>
        <w:lang w:val="en-MY" w:eastAsia="zh-CN"/>
      </w:rPr>
      <mc:AlternateContent>
        <mc:Choice Requires="wps">
          <w:drawing>
            <wp:anchor distT="0" distB="0" distL="114300" distR="114300" simplePos="0" relativeHeight="481857536" behindDoc="1" locked="0" layoutInCell="1" allowOverlap="1">
              <wp:simplePos x="0" y="0"/>
              <wp:positionH relativeFrom="page">
                <wp:posOffset>742950</wp:posOffset>
              </wp:positionH>
              <wp:positionV relativeFrom="page">
                <wp:posOffset>669290</wp:posOffset>
              </wp:positionV>
              <wp:extent cx="4344670" cy="904240"/>
              <wp:effectExtent l="0" t="0" r="0" b="0"/>
              <wp:wrapNone/>
              <wp:docPr id="21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4670" cy="90424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58.5pt;margin-top:52.7pt;width:342.1pt;height:71.2pt;z-index:-214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" filled="f" strokeweight="2pt">
              <w10:wrap anchorx="page" anchory="page"/>
            </v:rect>
          </w:pict>
        </mc:Fallback>
      </mc:AlternateContent>
    </w:r>
    <w:r>
      <w:rPr>
        <w:noProof/>
        <w:lang w:val="en-MY" w:eastAsia="zh-CN"/>
      </w:rPr>
      <mc:AlternateContent>
        <mc:Choice Requires="wps">
          <w:drawing>
            <wp:anchor distT="0" distB="0" distL="114300" distR="114300" simplePos="0" relativeHeight="481858048" behindDoc="1" locked="0" layoutInCell="1" allowOverlap="1">
              <wp:simplePos x="0" y="0"/>
              <wp:positionH relativeFrom="page">
                <wp:posOffset>17485360</wp:posOffset>
              </wp:positionH>
              <wp:positionV relativeFrom="page">
                <wp:posOffset>818515</wp:posOffset>
              </wp:positionV>
              <wp:extent cx="36195" cy="606425"/>
              <wp:effectExtent l="0" t="0" r="0" b="0"/>
              <wp:wrapNone/>
              <wp:docPr id="215"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606425"/>
                      </a:xfrm>
                      <a:prstGeom prst="rect">
                        <a:avLst/>
                      </a:prstGeom>
                      <a:solidFill>
                        <a:srgbClr val="C4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1376.8pt;margin-top:64.45pt;width:2.85pt;height:47.75pt;z-index:-214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" fillcolor="#c4c3c3" stroked="f">
              <w10:wrap anchorx="page" anchory="page"/>
            </v:rect>
          </w:pict>
        </mc:Fallback>
      </mc:AlternateContent>
    </w:r>
    <w:r>
      <w:rPr>
        <w:noProof/>
        <w:lang w:val="en-MY" w:eastAsia="zh-CN"/>
      </w:rPr>
      <mc:AlternateContent>
        <mc:Choice Requires="wpg">
          <w:drawing>
            <wp:anchor distT="0" distB="0" distL="114300" distR="114300" simplePos="0" relativeHeight="481858560" behindDoc="1" locked="0" layoutInCell="1" allowOverlap="1">
              <wp:simplePos x="0" y="0"/>
              <wp:positionH relativeFrom="page">
                <wp:posOffset>16414115</wp:posOffset>
              </wp:positionH>
              <wp:positionV relativeFrom="page">
                <wp:posOffset>1270635</wp:posOffset>
              </wp:positionV>
              <wp:extent cx="564515" cy="74930"/>
              <wp:effectExtent l="0" t="0" r="0" b="0"/>
              <wp:wrapNone/>
              <wp:docPr id="206"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515" cy="74930"/>
                        <a:chOff x="25849" y="2001"/>
                        <a:chExt cx="889" cy="118"/>
                      </a:xfrm>
                    </wpg:grpSpPr>
                    <pic:pic xmlns:pic="http://schemas.openxmlformats.org/drawingml/2006/picture">
                      <pic:nvPicPr>
                        <pic:cNvPr id="207" name="Picture 1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849" y="2001"/>
                          <a:ext cx="12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 name="Picture 1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103" y="2001"/>
                          <a:ext cx="100"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 name="Picture 1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326" y="2001"/>
                          <a:ext cx="101"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 name="Picture 1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6213" y="2003"/>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 name="Picture 1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5985" y="2003"/>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 name="Picture 1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539" y="2001"/>
                          <a:ext cx="9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 name="Picture 1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641" y="2004"/>
                          <a:ext cx="9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 name="Picture 1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6442" y="2003"/>
                          <a:ext cx="81"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1292.45pt;margin-top:100.05pt;width:44.45pt;height:5.9pt;z-index:-21457920;mso-position-horizontal-relative:page;mso-position-vertical-relative:page" coordorigin="25849,2001" coordsize="889,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">
              <v:shape id="Picture 150" o:spid="_x0000_s1027" type="#_x0000_t75" style="position:absolute;left:25849;top:2001;width:12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C0HEAAAA3AAAAA8AAABkcnMvZG93bnJldi54bWxEj92KwjAUhO8F3yEcwRvR1LL4U40ii7J7&#10;5099gENzbIvNSW2ytfv2mwXBy2FmvmHW285UoqXGlZYVTCcRCOLM6pJzBdf0MF6AcB5ZY2WZFPyS&#10;g+2m31tjou2Tz9RefC4ChF2CCgrv60RKlxVk0E1sTRy8m20M+iCbXOoGnwFuKhlH0UwaLDksFFjT&#10;Z0HZ/fJjFBxk+nE050ecL8t4P21PPHqkX0oNB91uBcJT59/hV/tbK4ijOfyfCUd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IC0HEAAAA3AAAAA8AAAAAAAAAAAAAAAAA&#10;nwIAAGRycy9kb3ducmV2LnhtbFBLBQYAAAAABAAEAPcAAACQAwAAAAA=&#10;">
                <v:imagedata r:id="rId19" o:title=""/>
              </v:shape>
              <v:shape id="Picture 149" o:spid="_x0000_s1028" type="#_x0000_t75" style="position:absolute;left:26103;top:2001;width:100;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UDHzBAAAA3AAAAA8AAABkcnMvZG93bnJldi54bWxET8uKwjAU3Q/4D+EKbgZN2oVoNYoIZVyO&#10;j427S3Ntq81NaTK2+vWTxcAsD+e93g62EU/qfO1YQzJTIIgLZ2ouNVzO+XQBwgdkg41j0vAiD9vN&#10;6GONmXE9H+l5CqWIIewz1FCF0GZS+qIii37mWuLI3VxnMUTYldJ02Mdw28hUqbm0WHNsqLClfUXF&#10;4/RjNeRfapn697W/l9/55+AuTXJtE60n42G3AhFoCP/iP/fBaEhVXBvPxCMgN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0UDHzBAAAA3AAAAA8AAAAAAAAAAAAAAAAAnwIA&#10;AGRycy9kb3ducmV2LnhtbFBLBQYAAAAABAAEAPcAAACNAwAAAAA=&#10;">
                <v:imagedata r:id="rId20" o:title=""/>
              </v:shape>
              <v:shape id="Picture 148" o:spid="_x0000_s1029" type="#_x0000_t75" style="position:absolute;left:26326;top:2001;width:101;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06OfEAAAA3AAAAA8AAABkcnMvZG93bnJldi54bWxEj0FrAjEUhO8F/0N4gpeiiUKrrmZFCkJ7&#10;rK2en5vnZtnNy7JJ3bW/vikUehxm5htmuxtcI27UhcqzhvlMgSAuvKm41PD5cZiuQISIbLDxTBru&#10;FGCXjx62mBnf8zvdjrEUCcIhQw02xjaTMhSWHIaZb4mTd/Wdw5hkV0rTYZ/grpELpZ6lw4rTgsWW&#10;XiwV9fHLabgUj/3Kfsvl/PR0kYbu6jy81VpPxsN+AyLSEP/Df+1Xo2Gh1vB7Jh0Bm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306OfEAAAA3AAAAA8AAAAAAAAAAAAAAAAA&#10;nwIAAGRycy9kb3ducmV2LnhtbFBLBQYAAAAABAAEAPcAAACQAwAAAAA=&#10;">
                <v:imagedata r:id="rId21" o:title=""/>
              </v:shape>
              <v:shape id="Picture 147" o:spid="_x0000_s1030" type="#_x0000_t75" style="position:absolute;left:26213;top:2003;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v19rAAAAA3AAAAA8AAABkcnMvZG93bnJldi54bWxET1trwjAUfh/4H8IR9jbTluGlGkWmwl51&#10;0+dDc2yKyUlpstrt1y8Pgo8f3321GZwVPXWh8awgn2QgiCuvG64VfH8d3uYgQkTWaD2Tgl8KsFmP&#10;XlZYan/nI/WnWIsUwqFEBSbGtpQyVIYcholviRN39Z3DmGBXS93hPYU7K4ssm0qHDacGgy19GKpu&#10;px+n4O92zfPZe33Ym362OF921mWFVep1PGyXICIN8Sl+uD+1giJP89OZdAT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q/X2sAAAADcAAAADwAAAAAAAAAAAAAAAACfAgAA&#10;ZHJzL2Rvd25yZXYueG1sUEsFBgAAAAAEAAQA9wAAAIwDAAAAAA==&#10;">
                <v:imagedata r:id="rId22" o:title=""/>
              </v:shape>
              <v:shape id="Picture 146" o:spid="_x0000_s1031" type="#_x0000_t75" style="position:absolute;left:25985;top:2003;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Ll1PGAAAA3AAAAA8AAABkcnMvZG93bnJldi54bWxEj0FrwkAUhO8F/8PyBC/FbCKlmJhVRCgG&#10;Sila0esj+0yC2bchuzXx33cLhR6HmfmGyTejacWdetdYVpBEMQji0uqGKwWnr7f5EoTzyBpby6Tg&#10;QQ4268lTjpm2Ax/ofvSVCBB2GSqove8yKV1Zk0EX2Y44eFfbG/RB9pXUPQ4Bblq5iONXabDhsFBj&#10;R7uaytvx2yh4f/48m/358FGMw+Xh0jRdvhReqdl03K5AeBr9f/ivXWgFiySB3zPhCMj1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IuXU8YAAADcAAAADwAAAAAAAAAAAAAA&#10;AACfAgAAZHJzL2Rvd25yZXYueG1sUEsFBgAAAAAEAAQA9wAAAJIDAAAAAA==&#10;">
                <v:imagedata r:id="rId23" o:title=""/>
              </v:shape>
              <v:shape id="Picture 145" o:spid="_x0000_s1032" type="#_x0000_t75" style="position:absolute;left:26539;top:2001;width:91;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u2+XFAAAA3AAAAA8AAABkcnMvZG93bnJldi54bWxEj9Fqg0AURN8D/YflFvIW14gkwWYTSmlL&#10;IH2J9gMu7q2K7l3rbtXk67OFQh+HmTnD7I+z6cRIg2ssK1hHMQji0uqGKwWfxdtqB8J5ZI2dZVJw&#10;JQfHw8Nij5m2E19ozH0lAoRdhgpq7/tMSlfWZNBFticO3pcdDPogh0rqAacAN51M4ngjDTYcFmrs&#10;6aWmss1/jIKUzqM5Jx/d+L1tm9f2Urxv05tSy8f5+QmEp9n/h//aJ60gWSfweyYcAXm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LtvlxQAAANwAAAAPAAAAAAAAAAAAAAAA&#10;AJ8CAABkcnMvZG93bnJldi54bWxQSwUGAAAAAAQABAD3AAAAkQMAAAAA&#10;">
                <v:imagedata r:id="rId24" o:title=""/>
              </v:shape>
              <v:shape id="Picture 144" o:spid="_x0000_s1033" type="#_x0000_t75" style="position:absolute;left:26641;top:2004;width:96;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3YF3EAAAA3AAAAA8AAABkcnMvZG93bnJldi54bWxEj0FrwkAUhO8F/8PyBG91Y4qlpK4iiujB&#10;i9EWvD2zz2ww+zZktyb+e7dQ6HGYmW+Y2aK3tbhT6yvHCibjBARx4XTFpYLTcfP6AcIHZI21Y1Lw&#10;IA+L+eBlhpl2HR/onodSRAj7DBWYEJpMSl8YsujHriGO3tW1FkOUbSl1i12E21qmSfIuLVYcFww2&#10;tDJU3PIfGyn8nW/T/aHbXs44/dqb6ZquZ6VGw375CSJQH/7Df+2dVpBO3uD3TDwCcv4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43YF3EAAAA3AAAAA8AAAAAAAAAAAAAAAAA&#10;nwIAAGRycy9kb3ducmV2LnhtbFBLBQYAAAAABAAEAPcAAACQAwAAAAA=&#10;">
                <v:imagedata r:id="rId25" o:title=""/>
              </v:shape>
              <v:shape id="Picture 143" o:spid="_x0000_s1034" type="#_x0000_t75" style="position:absolute;left:26442;top:2003;width:81;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0prvFAAAA3AAAAA8AAABkcnMvZG93bnJldi54bWxEj0FrwkAUhO8F/8PyBC9FNwmhSHQVEYRe&#10;PFSr6O2RfSbR7NuQ3Zrtv+8WCj0OM/MNs1wH04on9a6xrCCdJSCIS6sbrhR8HnfTOQjnkTW2lknB&#10;NzlYr0YvSyy0HfiDngdfiQhhV6CC2vuukNKVNRl0M9sRR+9me4M+yr6Suschwk0rsyR5kwYbjgs1&#10;drStqXwcvoyC+5HDPgkVXYbTNb/lmUnvr2elJuOwWYDwFPx/+K/9rhVkaQ6/Z+IR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9Ka7xQAAANwAAAAPAAAAAAAAAAAAAAAA&#10;AJ8CAABkcnMvZG93bnJldi54bWxQSwUGAAAAAAQABAD3AAAAkQMAAAAA&#10;">
                <v:imagedata r:id="rId26" o:title=""/>
              </v:shape>
              <w10:wrap anchorx="page" anchory="page"/>
            </v:group>
          </w:pict>
        </mc:Fallback>
      </mc:AlternateContent>
    </w:r>
    <w:r>
      <w:rPr>
        <w:noProof/>
        <w:lang w:val="en-MY" w:eastAsia="zh-CN"/>
      </w:rPr>
      <mc:AlternateContent>
        <mc:Choice Requires="wpg">
          <w:drawing>
            <wp:anchor distT="0" distB="0" distL="114300" distR="114300" simplePos="0" relativeHeight="481859072" behindDoc="1" locked="0" layoutInCell="1" allowOverlap="1">
              <wp:simplePos x="0" y="0"/>
              <wp:positionH relativeFrom="page">
                <wp:posOffset>15669895</wp:posOffset>
              </wp:positionH>
              <wp:positionV relativeFrom="page">
                <wp:posOffset>1271270</wp:posOffset>
              </wp:positionV>
              <wp:extent cx="706755" cy="76200"/>
              <wp:effectExtent l="0" t="0" r="0" b="0"/>
              <wp:wrapNone/>
              <wp:docPr id="196"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 cy="76200"/>
                        <a:chOff x="24677" y="2002"/>
                        <a:chExt cx="1113" cy="120"/>
                      </a:xfrm>
                    </wpg:grpSpPr>
                    <pic:pic xmlns:pic="http://schemas.openxmlformats.org/drawingml/2006/picture">
                      <pic:nvPicPr>
                        <pic:cNvPr id="197" name="Picture 1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4786" y="2001"/>
                          <a:ext cx="127"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Picture 1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039" y="2002"/>
                          <a:ext cx="93"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 name="Picture 1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4924" y="2002"/>
                          <a:ext cx="10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1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4676" y="2004"/>
                          <a:ext cx="94"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 name="Picture 1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5281" y="2003"/>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 name="Picture 1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5499" y="2004"/>
                          <a:ext cx="93"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 name="Picture 1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5393" y="2002"/>
                          <a:ext cx="9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 name="Picture 1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5608" y="2003"/>
                          <a:ext cx="18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 name="Picture 1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5137" y="2004"/>
                          <a:ext cx="99"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2" o:spid="_x0000_s1026" style="position:absolute;margin-left:1233.85pt;margin-top:100.1pt;width:55.65pt;height:6pt;z-index:-21457408;mso-position-horizontal-relative:page;mso-position-vertical-relative:page" coordorigin="24677,2002" coordsize="1113,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">
              <v:shape id="Picture 141" o:spid="_x0000_s1027" type="#_x0000_t75" style="position:absolute;left:24786;top:2001;width:127;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draPDAAAA3AAAAA8AAABkcnMvZG93bnJldi54bWxETz1vwjAQ3Sv1P1hXia046QBtwEQFCYmF&#10;gYQObKf4iEPjcxobCP31NRJSt3t6nzfPB9uKC/W+cawgHScgiCunG64V7Mv16zsIH5A1to5JwY08&#10;5Ivnpzlm2l15R5ci1CKGsM9QgQmhy6T0lSGLfuw64sgdXW8xRNjXUvd4jeG2lW9JMpEWG44NBjta&#10;Gaq+i7NVsJy6H1OsTmVabu3yl/mr3h3WSo1ehs8ZiEBD+Bc/3Bsd539M4f5MvE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Z2to8MAAADcAAAADwAAAAAAAAAAAAAAAACf&#10;AgAAZHJzL2Rvd25yZXYueG1sUEsFBgAAAAAEAAQA9wAAAI8DAAAAAA==&#10;">
                <v:imagedata r:id="rId36" o:title=""/>
              </v:shape>
              <v:shape id="Picture 140" o:spid="_x0000_s1028" type="#_x0000_t75" style="position:absolute;left:25039;top:2002;width:93;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7R7GAAAA3AAAAA8AAABkcnMvZG93bnJldi54bWxEj09rwkAQxe9Cv8Myhd50oxTR6Cr2j1h6&#10;KabieciOSTA7m2a3mvjpO4eCtxnem/d+s1x3rlYXakPl2cB4lIAizr2tuDBw+N4OZ6BCRLZYeyYD&#10;PQVYrx4GS0ytv/KeLlkslIRwSNFAGWOTah3ykhyGkW+IRTv51mGUtS20bfEq4a7WkySZaocVS0OJ&#10;Db2WlJ+zX2fg8z2bzPvZ8+mrvx17+7PfvU1fdsY8PXabBahIXbyb/68/rODPhVaekQn06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SLtHsYAAADcAAAADwAAAAAAAAAAAAAA&#10;AACfAgAAZHJzL2Rvd25yZXYueG1sUEsFBgAAAAAEAAQA9wAAAJIDAAAAAA==&#10;">
                <v:imagedata r:id="rId37" o:title=""/>
              </v:shape>
              <v:shape id="Picture 139" o:spid="_x0000_s1029" type="#_x0000_t75" style="position:absolute;left:24924;top:2002;width:107;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fKQ7CAAAA3AAAAA8AAABkcnMvZG93bnJldi54bWxET02LwjAQvS/4H8IIexFN9bBqNYoIuh4W&#10;xOpBb0MztsVkUpqo3X+/EYS9zeN9znzZWiMe1PjKsYLhIAFBnDtdcaHgdNz0JyB8QNZoHJOCX/Kw&#10;XHQ+5phq9+QDPbJQiBjCPkUFZQh1KqXPS7LoB64mjtzVNRZDhE0hdYPPGG6NHCXJl7RYcWwosaZ1&#10;Sfktu1sFvTGezPcZzX7/Q7y79i5hO74o9dltVzMQgdrwL367dzrOn07h9Uy8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nykOwgAAANwAAAAPAAAAAAAAAAAAAAAAAJ8C&#10;AABkcnMvZG93bnJldi54bWxQSwUGAAAAAAQABAD3AAAAjgMAAAAA&#10;">
                <v:imagedata r:id="rId38" o:title=""/>
              </v:shape>
              <v:shape id="Picture 138" o:spid="_x0000_s1030" type="#_x0000_t75" style="position:absolute;left:24676;top:2004;width:94;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Jg4i+AAAA3AAAAA8AAABkcnMvZG93bnJldi54bWxEj80KwjAQhO+C7xBW8CKaKihSjSKi6NU/&#10;vK7N2habTWlirW9vBMHjMDPfMPNlYwpRU+VyywqGgwgEcWJ1zqmC82nbn4JwHlljYZkUvMnBctFu&#10;zTHW9sUHqo8+FQHCLkYFmfdlLKVLMjLoBrYkDt7dVgZ9kFUqdYWvADeFHEXRRBrMOSxkWNI6o+Rx&#10;fBoFt8nmebtueufLOErr666gmnukVLfTrGYgPDX+H/6191pBIML3TDgCcvE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iJg4i+AAAA3AAAAA8AAAAAAAAAAAAAAAAAnwIAAGRy&#10;cy9kb3ducmV2LnhtbFBLBQYAAAAABAAEAPcAAACKAwAAAAA=&#10;">
                <v:imagedata r:id="rId39" o:title=""/>
              </v:shape>
              <v:shape id="Picture 137" o:spid="_x0000_s1031" type="#_x0000_t75" style="position:absolute;left:25281;top:2003;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9K73GAAAA3AAAAA8AAABkcnMvZG93bnJldi54bWxEj09rAjEUxO9Cv0N4BW81UbSUrVFK8R+i&#10;B22hPT43r9mlm5dlE3X105tCweMwM79hxtPWVeJETSg9a+j3FAji3JuSrYbPj/nTC4gQkQ1WnknD&#10;hQJMJw+dMWbGn3lHp320IkE4ZKihiLHOpAx5QQ5Dz9fEyfvxjcOYZGOlafCc4K6SA6WepcOS00KB&#10;Nb0XlP/uj07D12J+iO1srQ5LOxyOvrf2urFW6+5j+/YKIlIb7+H/9spoGKg+/J1JR0B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X0rvcYAAADcAAAADwAAAAAAAAAAAAAA&#10;AACfAgAAZHJzL2Rvd25yZXYueG1sUEsFBgAAAAAEAAQA9wAAAJIDAAAAAA==&#10;">
                <v:imagedata r:id="rId40" o:title=""/>
              </v:shape>
              <v:shape id="Picture 136" o:spid="_x0000_s1032" type="#_x0000_t75" style="position:absolute;left:25499;top:2004;width:93;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Kg4/BAAAA3AAAAA8AAABkcnMvZG93bnJldi54bWxEj92KwjAUhO8XfIdwBO/W1IKyVKOoIOiN&#10;4s8DHJtjW21OQhO1vr0RhL0cZuYbZjJrTS0e1PjKsoJBPwFBnFtdcaHgdFz9/oHwAVljbZkUvMjD&#10;bNr5mWCm7ZP39DiEQkQI+wwVlCG4TEqfl2TQ960jjt7FNgZDlE0hdYPPCDe1TJNkJA1WHBdKdLQs&#10;Kb8d7kaB88dbcLsFXdKleW2u5+3wLEmpXredj0EEasN/+NteawVpksLnTDwCcvo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RKg4/BAAAA3AAAAA8AAAAAAAAAAAAAAAAAnwIA&#10;AGRycy9kb3ducmV2LnhtbFBLBQYAAAAABAAEAPcAAACNAwAAAAA=&#10;">
                <v:imagedata r:id="rId41" o:title=""/>
              </v:shape>
              <v:shape id="Picture 135" o:spid="_x0000_s1033" type="#_x0000_t75" style="position:absolute;left:25393;top:2002;width:95;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XJUPEAAAA3AAAAA8AAABkcnMvZG93bnJldi54bWxEj0uLAjEQhO+C/yG04EU08YHIaBRZWNHb&#10;+jjorZm0M4OTzjiJOv77zcKCx6KqvqIWq8aW4km1LxxrGA4UCOLUmYIzDafjd38Gwgdkg6Vj0vAm&#10;D6tlu7XAxLgX7+l5CJmIEPYJashDqBIpfZqTRT9wFXH0rq62GKKsM2lqfEW4LeVIqam0WHBcyLGi&#10;r5zS2+FhNWzuF9WbnYvJe5Pxz3iYkt+dSOtup1nPQQRqwif8394aDSM1hr8z8Qj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XJUPEAAAA3AAAAA8AAAAAAAAAAAAAAAAA&#10;nwIAAGRycy9kb3ducmV2LnhtbFBLBQYAAAAABAAEAPcAAACQAwAAAAA=&#10;">
                <v:imagedata r:id="rId42" o:title=""/>
              </v:shape>
              <v:shape id="Picture 134" o:spid="_x0000_s1034" type="#_x0000_t75" style="position:absolute;left:25608;top:2003;width:181;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yo9jIAAAA3AAAAA8AAABkcnMvZG93bnJldi54bWxEj09rAjEUxO+FfofwCt5qdkXauhqlWBRb&#10;EOqfg96em+futpuXbZLq9tubguBxmJnfMKNJa2pxIucrywrSbgKCOLe64kLBdjN7fAHhA7LG2jIp&#10;+CMPk/H93Qgzbc+8otM6FCJC2GeooAyhyaT0eUkGfdc2xNE7WmcwROkKqR2eI9zUspckT9JgxXGh&#10;xIamJeXf61+jwO+e9/P6a/A+X04/B+7w9pOmsw+lOg/t6xBEoDbcwtf2QivoJX34PxOPgBx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98qPYyAAAANwAAAAPAAAAAAAAAAAA&#10;AAAAAJ8CAABkcnMvZG93bnJldi54bWxQSwUGAAAAAAQABAD3AAAAlAMAAAAA&#10;">
                <v:imagedata r:id="rId43" o:title=""/>
              </v:shape>
              <v:shape id="Picture 133" o:spid="_x0000_s1035" type="#_x0000_t75" style="position:absolute;left:25137;top:2004;width:99;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dI/GAAAA3AAAAA8AAABkcnMvZG93bnJldi54bWxEj1trwkAUhN8L/oflCH2rm0QqJboG6Y2+&#10;WS+Ivh2yxyS4ezbNrpr++64g9HGYmW+YWdFbIy7U+caxgnSUgCAunW64UrDdfDy9gPABWaNxTAp+&#10;yUMxHzzMMNfuyiu6rEMlIoR9jgrqENpcSl/WZNGPXEscvaPrLIYou0rqDq8Rbo3MkmQiLTYcF2ps&#10;6bWm8rQ+WwWYnd8O3+Z9P5a7T7Map5Nsuf1R6nHYL6YgAvXhP3xvf2kFWfIMtzPxCM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H50j8YAAADcAAAADwAAAAAAAAAAAAAA&#10;AACfAgAAZHJzL2Rvd25yZXYueG1sUEsFBgAAAAAEAAQA9wAAAJIDAAAAAA==&#10;">
                <v:imagedata r:id="rId44" o:title=""/>
              </v:shape>
              <w10:wrap anchorx="page" anchory="page"/>
            </v:group>
          </w:pict>
        </mc:Fallback>
      </mc:AlternateContent>
    </w:r>
    <w:r>
      <w:rPr>
        <w:noProof/>
        <w:lang w:val="en-MY" w:eastAsia="zh-CN"/>
      </w:rPr>
      <mc:AlternateContent>
        <mc:Choice Requires="wpg">
          <w:drawing>
            <wp:anchor distT="0" distB="0" distL="114300" distR="114300" simplePos="0" relativeHeight="481859584" behindDoc="1" locked="0" layoutInCell="1" allowOverlap="1">
              <wp:simplePos x="0" y="0"/>
              <wp:positionH relativeFrom="page">
                <wp:posOffset>15699105</wp:posOffset>
              </wp:positionH>
              <wp:positionV relativeFrom="page">
                <wp:posOffset>1362710</wp:posOffset>
              </wp:positionV>
              <wp:extent cx="1143000" cy="454660"/>
              <wp:effectExtent l="0" t="0" r="0" b="0"/>
              <wp:wrapNone/>
              <wp:docPr id="193"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454660"/>
                        <a:chOff x="24723" y="2146"/>
                        <a:chExt cx="1800" cy="716"/>
                      </a:xfrm>
                    </wpg:grpSpPr>
                    <pic:pic xmlns:pic="http://schemas.openxmlformats.org/drawingml/2006/picture">
                      <pic:nvPicPr>
                        <pic:cNvPr id="194" name="Picture 1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4722" y="2145"/>
                          <a:ext cx="1434"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 name="Picture 1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5200" y="2148"/>
                          <a:ext cx="132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1236.15pt;margin-top:107.3pt;width:90pt;height:35.8pt;z-index:-21456896;mso-position-horizontal-relative:page;mso-position-vertical-relative:page" coordorigin="24723,2146" coordsize="1800,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">
              <v:shape id="Picture 131" o:spid="_x0000_s1027" type="#_x0000_t75" style="position:absolute;left:24722;top:2145;width:1434;height: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qPJ/BAAAA3AAAAA8AAABkcnMvZG93bnJldi54bWxET99rwjAQfh/4P4QTfJupQ8asRhFhIILC&#10;tPh8NNemtrmUJtr635vBYG/38f281WawjXhQ5yvHCmbTBARx7nTFpYLs8v3+BcIHZI2NY1LwJA+b&#10;9ehthal2Pf/Q4xxKEUPYp6jAhNCmUvrckEU/dS1x5ArXWQwRdqXUHfYx3DbyI0k+pcWKY4PBlnaG&#10;8vp8twpsa9D0+/qWna7beX3MiuJ0KJSajIftEkSgIfyL/9x7Hecv5vD7TLx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xqPJ/BAAAA3AAAAA8AAAAAAAAAAAAAAAAAnwIA&#10;AGRycy9kb3ducmV2LnhtbFBLBQYAAAAABAAEAPcAAACNAwAAAAA=&#10;">
                <v:imagedata r:id="rId47" o:title=""/>
              </v:shape>
              <v:shape id="Picture 130" o:spid="_x0000_s1028" type="#_x0000_t75" style="position:absolute;left:25200;top:2148;width:1322;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aWwLBAAAA3AAAAA8AAABkcnMvZG93bnJldi54bWxET8luwjAQvVfqP1hTqTewi8QWMKgg0XKq&#10;2D5giIckSjwOsRvC3+NKSL3N01tnvuxsJVpqfOFYw0dfgSBOnSk403A6bnoTED4gG6wck4Y7eVgu&#10;Xl/mmBh34z21h5CJGMI+QQ15CHUipU9zsuj7riaO3MU1FkOETSZNg7cYbis5UGokLRYcG3KsaZ1T&#10;Wh5+rQblZDUuf0Zf39sytKudQjyPr1q/v3WfMxCBuvAvfrq3Js6fDuHvmXiB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uaWwLBAAAA3AAAAA8AAAAAAAAAAAAAAAAAnwIA&#10;AGRycy9kb3ducmV2LnhtbFBLBQYAAAAABAAEAPcAAACNAwAAAAA=&#10;">
                <v:imagedata r:id="rId48" o:title=""/>
              </v:shape>
              <w10:wrap anchorx="page" anchory="page"/>
            </v:group>
          </w:pict>
        </mc:Fallback>
      </mc:AlternateContent>
    </w:r>
    <w:r>
      <w:rPr>
        <w:noProof/>
        <w:lang w:val="en-MY" w:eastAsia="zh-CN"/>
      </w:rPr>
      <mc:AlternateContent>
        <mc:Choice Requires="wps">
          <w:drawing>
            <wp:anchor distT="0" distB="0" distL="114300" distR="114300" simplePos="0" relativeHeight="481860096" behindDoc="1" locked="0" layoutInCell="1" allowOverlap="1">
              <wp:simplePos x="0" y="0"/>
              <wp:positionH relativeFrom="page">
                <wp:posOffset>18075910</wp:posOffset>
              </wp:positionH>
              <wp:positionV relativeFrom="page">
                <wp:posOffset>813435</wp:posOffset>
              </wp:positionV>
              <wp:extent cx="582295" cy="478155"/>
              <wp:effectExtent l="0" t="0" r="0" b="0"/>
              <wp:wrapNone/>
              <wp:docPr id="19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line="752" w:lineRule="exact"/>
                            <w:ind w:left="60"/>
                            <w:rPr>
                              <w:rFonts w:ascii="Lucida Sans Unicode"/>
                              <w:sz w:val="51"/>
                            </w:rPr>
                          </w:pPr>
                          <w:r>
                            <w:fldChar w:fldCharType="begin"/>
                          </w:r>
                          <w:r>
                            <w:rPr>
                              <w:rFonts w:ascii="Lucida Sans Unicode"/>
                              <w:color w:val="C4C3C3"/>
                              <w:sz w:val="51"/>
                            </w:rPr>
                            <w:instrText xml:space="preserve"> PAGE </w:instrText>
                          </w:r>
                          <w:r>
                            <w:fldChar w:fldCharType="separate"/>
                          </w:r>
                          <w:r w:rsidR="00303D43">
                            <w:rPr>
                              <w:rFonts w:ascii="Lucida Sans Unicode"/>
                              <w:noProof/>
                              <w:color w:val="C4C3C3"/>
                              <w:sz w:val="51"/>
                            </w:rPr>
                            <w:t>50</w:t>
                          </w:r>
                          <w:r>
                            <w:fldChar w:fldCharType="end"/>
                          </w:r>
                          <w:r>
                            <w:rPr>
                              <w:rFonts w:ascii="Lucida Sans Unicode"/>
                              <w:color w:val="C4C3C3"/>
                              <w:spacing w:val="-86"/>
                              <w:sz w:val="5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893" type="#_x0000_t202" style="position:absolute;margin-left:1423.3pt;margin-top:64.05pt;width:45.85pt;height:37.65pt;z-index:-2145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2sg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" filled="f" stroked="f">
              <v:textbox inset="0,0,0,0">
                <w:txbxContent>
                  <w:p w:rsidR="00ED1823" w:rsidRDefault="00ED1823">
                    <w:pPr>
                      <w:spacing w:line="752" w:lineRule="exact"/>
                      <w:ind w:left="60"/>
                      <w:rPr>
                        <w:rFonts w:ascii="Lucida Sans Unicode"/>
                        <w:sz w:val="51"/>
                      </w:rPr>
                    </w:pPr>
                    <w:r>
                      <w:fldChar w:fldCharType="begin"/>
                    </w:r>
                    <w:r>
                      <w:rPr>
                        <w:rFonts w:ascii="Lucida Sans Unicode"/>
                        <w:color w:val="C4C3C3"/>
                        <w:sz w:val="51"/>
                      </w:rPr>
                      <w:instrText xml:space="preserve"> PAGE </w:instrText>
                    </w:r>
                    <w:r>
                      <w:fldChar w:fldCharType="separate"/>
                    </w:r>
                    <w:r w:rsidR="00303D43">
                      <w:rPr>
                        <w:rFonts w:ascii="Lucida Sans Unicode"/>
                        <w:noProof/>
                        <w:color w:val="C4C3C3"/>
                        <w:sz w:val="51"/>
                      </w:rPr>
                      <w:t>50</w:t>
                    </w:r>
                    <w:r>
                      <w:fldChar w:fldCharType="end"/>
                    </w:r>
                    <w:r>
                      <w:rPr>
                        <w:rFonts w:ascii="Lucida Sans Unicode"/>
                        <w:color w:val="C4C3C3"/>
                        <w:spacing w:val="-86"/>
                        <w:sz w:val="51"/>
                      </w:rPr>
                      <w:t xml:space="preserve"> </w:t>
                    </w:r>
                  </w:p>
                </w:txbxContent>
              </v:textbox>
              <w10:wrap anchorx="page" anchory="page"/>
            </v:shape>
          </w:pict>
        </mc:Fallback>
      </mc:AlternateContent>
    </w:r>
    <w:r>
      <w:rPr>
        <w:noProof/>
        <w:lang w:val="en-MY" w:eastAsia="zh-CN"/>
      </w:rPr>
      <mc:AlternateContent>
        <mc:Choice Requires="wps">
          <w:drawing>
            <wp:anchor distT="0" distB="0" distL="114300" distR="114300" simplePos="0" relativeHeight="481860608" behindDoc="1" locked="0" layoutInCell="1" allowOverlap="1">
              <wp:simplePos x="0" y="0"/>
              <wp:positionH relativeFrom="page">
                <wp:posOffset>849630</wp:posOffset>
              </wp:positionH>
              <wp:positionV relativeFrom="page">
                <wp:posOffset>900430</wp:posOffset>
              </wp:positionV>
              <wp:extent cx="4188460" cy="436880"/>
              <wp:effectExtent l="0" t="0" r="0" b="0"/>
              <wp:wrapNone/>
              <wp:docPr id="19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46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Pr="00220826" w:rsidRDefault="00ED1823" w:rsidP="000450F7">
                          <w:pPr>
                            <w:spacing w:before="106"/>
                            <w:ind w:left="20"/>
                            <w:jc w:val="center"/>
                            <w:rPr>
                              <w:rFonts w:eastAsiaTheme="minorEastAsia"/>
                              <w:b/>
                              <w:sz w:val="44"/>
                              <w:lang w:eastAsia="zh-CN"/>
                            </w:rPr>
                          </w:pPr>
                          <w:r>
                            <w:rPr>
                              <w:rFonts w:eastAsiaTheme="minorEastAsia" w:hint="eastAsia"/>
                              <w:b/>
                              <w:sz w:val="44"/>
                              <w:lang w:eastAsia="zh-CN"/>
                            </w:rPr>
                            <w:t>技术结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894" type="#_x0000_t202" style="position:absolute;margin-left:66.9pt;margin-top:70.9pt;width:329.8pt;height:34.4pt;z-index:-214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vqsw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" filled="f" stroked="f">
              <v:textbox inset="0,0,0,0">
                <w:txbxContent>
                  <w:p w:rsidR="00ED1823" w:rsidRPr="00220826" w:rsidRDefault="00ED1823" w:rsidP="000450F7">
                    <w:pPr>
                      <w:spacing w:before="106"/>
                      <w:ind w:left="20"/>
                      <w:jc w:val="center"/>
                      <w:rPr>
                        <w:rFonts w:eastAsiaTheme="minorEastAsia"/>
                        <w:b/>
                        <w:sz w:val="44"/>
                        <w:lang w:eastAsia="zh-CN"/>
                      </w:rPr>
                    </w:pPr>
                    <w:r>
                      <w:rPr>
                        <w:rFonts w:eastAsiaTheme="minorEastAsia" w:hint="eastAsia"/>
                        <w:b/>
                        <w:sz w:val="44"/>
                        <w:lang w:eastAsia="zh-CN"/>
                      </w:rPr>
                      <w:t>技术结构</w:t>
                    </w: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23" w:rsidRDefault="00ED1823">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23" w:rsidRDefault="00ED1823">
    <w:pPr>
      <w:pStyle w:val="BodyText"/>
      <w:spacing w:line="14" w:lineRule="auto"/>
      <w:rPr>
        <w:sz w:val="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23" w:rsidRDefault="00ED1823">
    <w:pPr>
      <w:pStyle w:val="BodyText"/>
      <w:spacing w:line="14" w:lineRule="auto"/>
      <w:rPr>
        <w:sz w:val="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23" w:rsidRDefault="00ED1823">
    <w:pPr>
      <w:pStyle w:val="BodyText"/>
      <w:spacing w:line="14" w:lineRule="auto"/>
      <w:rPr>
        <w:sz w:val="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23" w:rsidRDefault="00ED1823">
    <w:pPr>
      <w:pStyle w:val="BodyText"/>
      <w:spacing w:line="14" w:lineRule="auto"/>
      <w:rPr>
        <w:sz w:val="20"/>
      </w:rPr>
    </w:pPr>
    <w:r>
      <w:rPr>
        <w:noProof/>
        <w:lang w:val="en-MY" w:eastAsia="zh-CN"/>
      </w:rPr>
      <mc:AlternateContent>
        <mc:Choice Requires="wps">
          <w:drawing>
            <wp:anchor distT="0" distB="0" distL="114300" distR="114300" simplePos="0" relativeHeight="481864704" behindDoc="1" locked="0" layoutInCell="1" allowOverlap="1" wp14:anchorId="576A6341" wp14:editId="276E9C17">
              <wp:simplePos x="0" y="0"/>
              <wp:positionH relativeFrom="page">
                <wp:posOffset>1860884</wp:posOffset>
              </wp:positionH>
              <wp:positionV relativeFrom="page">
                <wp:posOffset>898358</wp:posOffset>
              </wp:positionV>
              <wp:extent cx="2085474" cy="436880"/>
              <wp:effectExtent l="0" t="0" r="10160" b="1270"/>
              <wp:wrapNone/>
              <wp:docPr id="15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474"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Pr="00067C65" w:rsidRDefault="00ED1823">
                          <w:pPr>
                            <w:spacing w:before="106"/>
                            <w:ind w:left="20"/>
                            <w:rPr>
                              <w:rFonts w:eastAsiaTheme="minorEastAsia"/>
                              <w:b/>
                              <w:sz w:val="44"/>
                              <w:lang w:eastAsia="zh-CN"/>
                            </w:rPr>
                          </w:pPr>
                          <w:r>
                            <w:rPr>
                              <w:rFonts w:eastAsiaTheme="minorEastAsia" w:hint="eastAsia"/>
                              <w:b/>
                              <w:color w:val="515050"/>
                              <w:sz w:val="44"/>
                              <w:lang w:eastAsia="zh-CN"/>
                            </w:rPr>
                            <w:t>路线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895" type="#_x0000_t202" style="position:absolute;margin-left:146.55pt;margin-top:70.75pt;width:164.2pt;height:34.4pt;z-index:-214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5ntQIAALQ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" filled="f" stroked="f">
              <v:textbox inset="0,0,0,0">
                <w:txbxContent>
                  <w:p w:rsidR="00ED1823" w:rsidRPr="00067C65" w:rsidRDefault="00ED1823">
                    <w:pPr>
                      <w:spacing w:before="106"/>
                      <w:ind w:left="20"/>
                      <w:rPr>
                        <w:rFonts w:eastAsiaTheme="minorEastAsia"/>
                        <w:b/>
                        <w:sz w:val="44"/>
                        <w:lang w:eastAsia="zh-CN"/>
                      </w:rPr>
                    </w:pPr>
                    <w:r>
                      <w:rPr>
                        <w:rFonts w:eastAsiaTheme="minorEastAsia" w:hint="eastAsia"/>
                        <w:b/>
                        <w:color w:val="515050"/>
                        <w:sz w:val="44"/>
                        <w:lang w:eastAsia="zh-CN"/>
                      </w:rPr>
                      <w:t>路线图</w:t>
                    </w:r>
                  </w:p>
                </w:txbxContent>
              </v:textbox>
              <w10:wrap anchorx="page" anchory="page"/>
            </v:shape>
          </w:pict>
        </mc:Fallback>
      </mc:AlternateContent>
    </w:r>
    <w:r>
      <w:rPr>
        <w:noProof/>
        <w:lang w:val="en-MY" w:eastAsia="zh-CN"/>
      </w:rPr>
      <mc:AlternateContent>
        <mc:Choice Requires="wpg">
          <w:drawing>
            <wp:anchor distT="0" distB="0" distL="114300" distR="114300" simplePos="0" relativeHeight="481861120" behindDoc="1" locked="0" layoutInCell="1" allowOverlap="1" wp14:anchorId="4D5C4A44" wp14:editId="689A0005">
              <wp:simplePos x="0" y="0"/>
              <wp:positionH relativeFrom="page">
                <wp:posOffset>15727045</wp:posOffset>
              </wp:positionH>
              <wp:positionV relativeFrom="page">
                <wp:posOffset>425450</wp:posOffset>
              </wp:positionV>
              <wp:extent cx="1210310" cy="831850"/>
              <wp:effectExtent l="0" t="0" r="0" b="0"/>
              <wp:wrapNone/>
              <wp:docPr id="185"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310" cy="831850"/>
                        <a:chOff x="24767" y="670"/>
                        <a:chExt cx="1906" cy="1310"/>
                      </a:xfrm>
                    </wpg:grpSpPr>
                    <pic:pic xmlns:pic="http://schemas.openxmlformats.org/drawingml/2006/picture">
                      <pic:nvPicPr>
                        <pic:cNvPr id="186" name="Picture 1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4767" y="1405"/>
                          <a:ext cx="712"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 name="Picture 1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5422" y="1441"/>
                          <a:ext cx="687"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 name="Picture 1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014" y="1447"/>
                          <a:ext cx="649"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 name="Picture 1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4924" y="670"/>
                          <a:ext cx="1556"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 name="Picture 12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5606" y="800"/>
                          <a:ext cx="1067"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1238.35pt;margin-top:33.5pt;width:95.3pt;height:65.5pt;z-index:-21455360;mso-position-horizontal-relative:page;mso-position-vertical-relative:page" coordorigin="24767,670" coordsize="1906,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 o:spid="_x0000_s1027" type="#_x0000_t75" style="position:absolute;left:24767;top:1405;width:712;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tusjBAAAA3AAAAA8AAABkcnMvZG93bnJldi54bWxET02LwjAQvQv+hzCCN00VLKUaRQXRgwdX&#10;PXgcmrGtNpPSRO3urzcLgrd5vM+ZLVpTiSc1rrSsYDSMQBBnVpecKzifNoMEhPPIGivLpOCXHCzm&#10;3c4MU21f/EPPo89FCGGXooLC+zqV0mUFGXRDWxMH7mobgz7AJpe6wVcIN5UcR1EsDZYcGgqsaV1Q&#10;dj8+jAJ8bPcrk5xlsp3c/kaHdbx3F1Sq32uXUxCeWv8Vf9w7HeYnMfw/Ey6Q8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7tusjBAAAA3AAAAA8AAAAAAAAAAAAAAAAAnwIA&#10;AGRycy9kb3ducmV2LnhtbFBLBQYAAAAABAAEAPcAAACNAwAAAAA=&#10;">
                <v:imagedata r:id="rId6" o:title=""/>
              </v:shape>
              <v:shape id="Picture 125" o:spid="_x0000_s1028" type="#_x0000_t75" style="position:absolute;left:25422;top:1441;width:687;height: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PN27AAAAA3AAAAA8AAABkcnMvZG93bnJldi54bWxET8uqwjAQ3Qv+QxjBnaa6UOk1iiiC3oXg&#10;g4vLoRnbYjIpTdRev94Igrs5nOdM54014k61Lx0rGPQTEMSZ0yXnCk7HdW8CwgdkjcYxKfgnD/NZ&#10;uzXFVLsH7+l+CLmIIexTVFCEUKVS+qwgi77vKuLIXVxtMURY51LX+Ijh1shhkoykxZJjQ4EVLQvK&#10;roebVWBWWmJzPuXm9zbaHvWTLn/nnVLdTrP4ARGoCV/xx73Rcf5kDO9n4gVy9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483bsAAAADcAAAADwAAAAAAAAAAAAAAAACfAgAA&#10;ZHJzL2Rvd25yZXYueG1sUEsFBgAAAAAEAAQA9wAAAIwDAAAAAA==&#10;">
                <v:imagedata r:id="rId7" o:title=""/>
              </v:shape>
              <v:shape id="Picture 124" o:spid="_x0000_s1029" type="#_x0000_t75" style="position:absolute;left:26014;top:1447;width:649;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hPHnGAAAA3AAAAA8AAABkcnMvZG93bnJldi54bWxEj0FrwkAQhe+F/odlCt7qxiJVUldpCy1W&#10;oaUqeB2zYxLMzobd1cR/7xwKvc3w3rz3zWzRu0ZdKMTas4HRMANFXHhbc2lgt/14nIKKCdli45kM&#10;XCnCYn5/N8Pc+o5/6bJJpZIQjjkaqFJqc61jUZHDOPQtsWhHHxwmWUOpbcBOwl2jn7LsWTusWRoq&#10;bOm9ouK0OTsDh7evn/1pt2omq7H+PmzTuvscBWMGD/3rC6hEffo3/10vreBPhVaekQn0/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CE8ecYAAADcAAAADwAAAAAAAAAAAAAA&#10;AACfAgAAZHJzL2Rvd25yZXYueG1sUEsFBgAAAAAEAAQA9wAAAJIDAAAAAA==&#10;">
                <v:imagedata r:id="rId8" o:title=""/>
              </v:shape>
              <v:shape id="Picture 123" o:spid="_x0000_s1030" type="#_x0000_t75" style="position:absolute;left:24924;top:670;width:1556;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h/HEAAAA3AAAAA8AAABkcnMvZG93bnJldi54bWxET01rwkAQvRf6H5YpeBHdKLSxMauUQkE8&#10;WW2F3sbsNAnJzobdNab/3hUK3ubxPidfD6YVPTlfW1YwmyYgiAuray4VfB0+JgsQPiBrbC2Tgj/y&#10;sF49PuSYaXvhT+r3oRQxhH2GCqoQukxKX1Rk0E9tRxy5X+sMhghdKbXDSww3rZwnyYs0WHNsqLCj&#10;94qKZn82CsbHBuvn7Xi2+25/0l1p3encp0qNnoa3JYhAQ7iL/90bHecvXuH2TLxAr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3Ih/HEAAAA3AAAAA8AAAAAAAAAAAAAAAAA&#10;nwIAAGRycy9kb3ducmV2LnhtbFBLBQYAAAAABAAEAPcAAACQAwAAAAA=&#10;">
                <v:imagedata r:id="rId9" o:title=""/>
              </v:shape>
              <v:shape id="Picture 122" o:spid="_x0000_s1031" type="#_x0000_t75" style="position:absolute;left:25606;top:800;width:1067;height: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Qq2DGAAAA3AAAAA8AAABkcnMvZG93bnJldi54bWxEj09rwkAQxe8Fv8MyBW9105SWGl0lCP4B&#10;oVANiLchO01Cs7NpdtX02zuHQm8zvDfv/Wa+HFyrrtSHxrOB50kCirj0tuHKQHFcP72DChHZYuuZ&#10;DPxSgOVi9DDHzPobf9L1ECslIRwyNFDH2GVah7Imh2HiO2LRvnzvMMraV9r2eJNw1+o0Sd60w4al&#10;ocaOVjWV34eLM6Dt6/7nfNrkRbFJX7Y2p/U0/TBm/DjkM1CRhvhv/rveWcGfCr48IxPox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rYMYAAADcAAAADwAAAAAAAAAAAAAA&#10;AACfAgAAZHJzL2Rvd25yZXYueG1sUEsFBgAAAAAEAAQA9wAAAJIDAAAAAA==&#10;">
                <v:imagedata r:id="rId10" o:title=""/>
              </v:shape>
              <w10:wrap anchorx="page" anchory="page"/>
            </v:group>
          </w:pict>
        </mc:Fallback>
      </mc:AlternateContent>
    </w:r>
    <w:r>
      <w:rPr>
        <w:noProof/>
        <w:lang w:val="en-MY" w:eastAsia="zh-CN"/>
      </w:rPr>
      <mc:AlternateContent>
        <mc:Choice Requires="wps">
          <w:drawing>
            <wp:anchor distT="0" distB="0" distL="114300" distR="114300" simplePos="0" relativeHeight="481861632" behindDoc="1" locked="0" layoutInCell="1" allowOverlap="1" wp14:anchorId="76FFC08A" wp14:editId="4C8A7095">
              <wp:simplePos x="0" y="0"/>
              <wp:positionH relativeFrom="page">
                <wp:posOffset>742950</wp:posOffset>
              </wp:positionH>
              <wp:positionV relativeFrom="page">
                <wp:posOffset>669290</wp:posOffset>
              </wp:positionV>
              <wp:extent cx="3974465" cy="904240"/>
              <wp:effectExtent l="0" t="0" r="0" b="0"/>
              <wp:wrapNone/>
              <wp:docPr id="18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4465" cy="90424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58.5pt;margin-top:52.7pt;width:312.95pt;height:71.2pt;z-index:-214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" filled="f" strokeweight="2pt">
              <w10:wrap anchorx="page" anchory="page"/>
            </v:rect>
          </w:pict>
        </mc:Fallback>
      </mc:AlternateContent>
    </w:r>
    <w:r>
      <w:rPr>
        <w:noProof/>
        <w:lang w:val="en-MY" w:eastAsia="zh-CN"/>
      </w:rPr>
      <mc:AlternateContent>
        <mc:Choice Requires="wps">
          <w:drawing>
            <wp:anchor distT="0" distB="0" distL="114300" distR="114300" simplePos="0" relativeHeight="481862144" behindDoc="1" locked="0" layoutInCell="1" allowOverlap="1" wp14:anchorId="760DE71B" wp14:editId="0E67F4FE">
              <wp:simplePos x="0" y="0"/>
              <wp:positionH relativeFrom="page">
                <wp:posOffset>17485360</wp:posOffset>
              </wp:positionH>
              <wp:positionV relativeFrom="page">
                <wp:posOffset>818515</wp:posOffset>
              </wp:positionV>
              <wp:extent cx="36195" cy="606425"/>
              <wp:effectExtent l="0" t="0" r="0" b="0"/>
              <wp:wrapNone/>
              <wp:docPr id="183"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606425"/>
                      </a:xfrm>
                      <a:prstGeom prst="rect">
                        <a:avLst/>
                      </a:prstGeom>
                      <a:solidFill>
                        <a:srgbClr val="C4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1376.8pt;margin-top:64.45pt;width:2.85pt;height:47.75pt;z-index:-214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" fillcolor="#c4c3c3" stroked="f">
              <w10:wrap anchorx="page" anchory="page"/>
            </v:rect>
          </w:pict>
        </mc:Fallback>
      </mc:AlternateContent>
    </w:r>
    <w:r>
      <w:rPr>
        <w:noProof/>
        <w:lang w:val="en-MY" w:eastAsia="zh-CN"/>
      </w:rPr>
      <mc:AlternateContent>
        <mc:Choice Requires="wpg">
          <w:drawing>
            <wp:anchor distT="0" distB="0" distL="114300" distR="114300" simplePos="0" relativeHeight="481862656" behindDoc="1" locked="0" layoutInCell="1" allowOverlap="1" wp14:anchorId="452E6341" wp14:editId="1FA28A2F">
              <wp:simplePos x="0" y="0"/>
              <wp:positionH relativeFrom="page">
                <wp:posOffset>16414115</wp:posOffset>
              </wp:positionH>
              <wp:positionV relativeFrom="page">
                <wp:posOffset>1270635</wp:posOffset>
              </wp:positionV>
              <wp:extent cx="564515" cy="74930"/>
              <wp:effectExtent l="0" t="0" r="0" b="0"/>
              <wp:wrapNone/>
              <wp:docPr id="17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515" cy="74930"/>
                        <a:chOff x="25849" y="2001"/>
                        <a:chExt cx="889" cy="118"/>
                      </a:xfrm>
                    </wpg:grpSpPr>
                    <pic:pic xmlns:pic="http://schemas.openxmlformats.org/drawingml/2006/picture">
                      <pic:nvPicPr>
                        <pic:cNvPr id="175"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849" y="2001"/>
                          <a:ext cx="12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 name="Picture 1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103" y="2001"/>
                          <a:ext cx="100"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 name="Picture 1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326" y="2001"/>
                          <a:ext cx="101"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1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6213" y="2003"/>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 name="Picture 1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5985" y="2003"/>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539" y="2001"/>
                          <a:ext cx="9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 name="Picture 1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641" y="2004"/>
                          <a:ext cx="9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 name="Picture 1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6442" y="2003"/>
                          <a:ext cx="81"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1292.45pt;margin-top:100.05pt;width:44.45pt;height:5.9pt;z-index:-21453824;mso-position-horizontal-relative:page;mso-position-vertical-relative:page" coordorigin="25849,2001" coordsize="889,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">
              <v:shape id="Picture 118" o:spid="_x0000_s1027" type="#_x0000_t75" style="position:absolute;left:25849;top:2001;width:12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1IqzDAAAA3AAAAA8AAABkcnMvZG93bnJldi54bWxET81qwkAQvgt9h2UKXqRuDLW1aTZSSqXe&#10;bIwPMGSnSWh2NmbXGN/eLQje5uP7nXQ9mlYM1LvGsoLFPAJBXFrdcKXgUGyeViCcR9bYWiYFF3Kw&#10;zh4mKSbanjmnYe8rEULYJaig9r5LpHRlTQbd3HbEgfu1vUEfYF9J3eM5hJtWxlH0Ig02HBpq7Oiz&#10;pvJvfzIKNrJ43pn8GFdvTfy1GH54diy+lZo+jh/vIDyN/i6+ubc6zH9dwv8z4QKZX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UirMMAAADcAAAADwAAAAAAAAAAAAAAAACf&#10;AgAAZHJzL2Rvd25yZXYueG1sUEsFBgAAAAAEAAQA9wAAAI8DAAAAAA==&#10;">
                <v:imagedata r:id="rId19" o:title=""/>
              </v:shape>
              <v:shape id="Picture 117" o:spid="_x0000_s1028" type="#_x0000_t75" style="position:absolute;left:26103;top:2001;width:100;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kL5TBAAAA3AAAAA8AAABkcnMvZG93bnJldi54bWxET0uLwjAQvi/4H8IIXhZN68HVahQRih59&#10;XbwNzdhWm0lpoq376zeCsLf5+J6zWHWmEk9qXGlZQTyKQBBnVpecKzif0uEUhPPIGivLpOBFDlbL&#10;3tcCE21bPtDz6HMRQtglqKDwvk6kdFlBBt3I1sSBu9rGoA+wyaVusA3hppLjKJpIgyWHhgJr2hSU&#10;3Y8PoyDdRrOx+720t3yffnf2XMWXOlZq0O/WcxCeOv8v/rh3Osz/mcD7mXCBX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kL5TBAAAA3AAAAA8AAAAAAAAAAAAAAAAAnwIA&#10;AGRycy9kb3ducmV2LnhtbFBLBQYAAAAABAAEAPcAAACNAwAAAAA=&#10;">
                <v:imagedata r:id="rId20" o:title=""/>
              </v:shape>
              <v:shape id="Picture 116" o:spid="_x0000_s1029" type="#_x0000_t75" style="position:absolute;left:26326;top:2001;width:101;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Eyw/CAAAA3AAAAA8AAABkcnMvZG93bnJldi54bWxET0trwkAQvhf8D8sIvRTdpNBGomuQgmCP&#10;tep5zI7ZYHY2ZLd59Nd3C4Xe5uN7zqYYbSN66nztWEG6TEAQl07XXCk4fe4XKxA+IGtsHJOCiTwU&#10;29nDBnPtBv6g/hgqEUPY56jAhNDmUvrSkEW/dC1x5G6usxgi7CqpOxxiuG3kc5K8Sos1xwaDLb0Z&#10;Ku/HL6vgWj4NK/Mts/T8cpWapuQyvt+VepyPuzWIQGP4F/+5DzrOzzL4fSZeIL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BMsPwgAAANwAAAAPAAAAAAAAAAAAAAAAAJ8C&#10;AABkcnMvZG93bnJldi54bWxQSwUGAAAAAAQABAD3AAAAjgMAAAAA&#10;">
                <v:imagedata r:id="rId21" o:title=""/>
              </v:shape>
              <v:shape id="Picture 115" o:spid="_x0000_s1030" type="#_x0000_t75" style="position:absolute;left:26213;top:2003;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jXwDEAAAA3AAAAA8AAABkcnMvZG93bnJldi54bWxEj0FPwzAMhe9I/IfIk7ixtBOio1s2IbZJ&#10;XBmMs9V4TbXEqZrQFX49PiBxs/We3/u83k7Bq5GG1EU2UM4LUMRNtB23Bj7eD/dLUCkjW/SRycA3&#10;Jdhubm/WWNt45Tcaj7lVEsKpRgMu577WOjWOAqZ57IlFO8chYJZ1aLUd8CrhwetFUTzqgB1Lg8Oe&#10;Xhw1l+NXMPBzOZdl9dAe9m6snk6fOx+KhTfmbjY9r0BlmvK/+e/61Qp+JbTyjEy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jXwDEAAAA3AAAAA8AAAAAAAAAAAAAAAAA&#10;nwIAAGRycy9kb3ducmV2LnhtbFBLBQYAAAAABAAEAPcAAACQAwAAAAA=&#10;">
                <v:imagedata r:id="rId22" o:title=""/>
              </v:shape>
              <v:shape id="Picture 114" o:spid="_x0000_s1031" type="#_x0000_t75" style="position:absolute;left:25985;top:2003;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HH4nEAAAA3AAAAA8AAABkcnMvZG93bnJldi54bWxET9tqwkAQfS/4D8sIfSlm01Kqia5SBDFQ&#10;inghvg7ZMQlmZ0N2NfHvu4VC3+ZwrrNYDaYRd+pcbVnBaxSDIC6srrlUcDpuJjMQziNrbCyTggc5&#10;WC1HTwtMte15T/eDL0UIYZeigsr7NpXSFRUZdJFtiQN3sZ1BH2BXSt1hH8JNI9/i+EMarDk0VNjS&#10;uqLiergZBV8vu9xs8/13NvTnh0uSZPaeeaWex8PnHISnwf+L/9yZDvOnCfw+Ey6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HH4nEAAAA3AAAAA8AAAAAAAAAAAAAAAAA&#10;nwIAAGRycy9kb3ducmV2LnhtbFBLBQYAAAAABAAEAPcAAACQAwAAAAA=&#10;">
                <v:imagedata r:id="rId23" o:title=""/>
              </v:shape>
              <v:shape id="Picture 113" o:spid="_x0000_s1032" type="#_x0000_t75" style="position:absolute;left:26539;top:2001;width:91;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fFPLFAAAA3AAAAA8AAABkcnMvZG93bnJldi54bWxEj91qwkAQhe8LvsMygnd1o0iV6CpSqhT0&#10;xp8HGLJjEpKdjdk1pn36zkXBuxnOmXO+WW16V6uO2lB6NjAZJ6CIM29Lzg1cL7v3BagQkS3WnsnA&#10;DwXYrAdvK0ytf/KJunPMlYRwSNFAEWOTah2yghyGsW+IRbv51mGUtc21bfEp4a7W0yT50A5LloYC&#10;G/osKKvOD2dgRofOHabHurvPq/KrOl3289mvMaNhv12CitTHl/n/+tsK/kLw5RmZQ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nxTyxQAAANwAAAAPAAAAAAAAAAAAAAAA&#10;AJ8CAABkcnMvZG93bnJldi54bWxQSwUGAAAAAAQABAD3AAAAkQMAAAAA&#10;">
                <v:imagedata r:id="rId24" o:title=""/>
              </v:shape>
              <v:shape id="Picture 112" o:spid="_x0000_s1033" type="#_x0000_t75" style="position:absolute;left:26641;top:2004;width:96;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ZHbPDAAAA3AAAAA8AAABkcnMvZG93bnJldi54bWxET02LwjAQvQv+hzCCtzVV3FWqUYqw1IuH&#10;VQ96G5uxLTaT2mRr999vBMHbPN7nLNedqURLjSstKxiPIhDEmdUl5wqOh++POQjnkTVWlknBHzlY&#10;r/q9JcbaPviH2r3PRQhhF6OCwvs6ltJlBRl0I1sTB+5qG4M+wCaXusFHCDeVnETRlzRYcmgosKZN&#10;Qdlt/2sU3CuTZO3l+JnO0jTZns+7aX7aKTUcdMkChKfOv8Uv91aH+fMxPJ8JF8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hkds8MAAADcAAAADwAAAAAAAAAAAAAAAACf&#10;AgAAZHJzL2Rvd25yZXYueG1sUEsFBgAAAAAEAAQA9wAAAI8DAAAAAA==&#10;">
                <v:imagedata r:id="rId25" o:title=""/>
              </v:shape>
              <v:shape id="Picture 111" o:spid="_x0000_s1034" type="#_x0000_t75" style="position:absolute;left:26442;top:2003;width:81;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7n0DEAAAA3AAAAA8AAABkcnMvZG93bnJldi54bWxET01rAjEQvRf6H8IUvJSadQWxq1G0UBA8&#10;tNUiHofNuFncTNYkrtt/3xQK3ubxPme+7G0jOvKhdqxgNMxAEJdO11wp+N6/v0xBhIissXFMCn4o&#10;wHLx+DDHQrsbf1G3i5VIIRwKVGBibAspQ2nIYhi6ljhxJ+ctxgR9JbXHWwq3jcyzbCIt1pwaDLb0&#10;Zqg8765WwWV//Xjdjut2cjx9lt26ys2zPyg1eOpXMxCR+ngX/7s3Os2f5vD3TLp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7n0DEAAAA3AAAAA8AAAAAAAAAAAAAAAAA&#10;nwIAAGRycy9kb3ducmV2LnhtbFBLBQYAAAAABAAEAPcAAACQAwAAAAA=&#10;">
                <v:imagedata r:id="rId26" o:title=""/>
              </v:shape>
              <w10:wrap anchorx="page" anchory="page"/>
            </v:group>
          </w:pict>
        </mc:Fallback>
      </mc:AlternateContent>
    </w:r>
    <w:r>
      <w:rPr>
        <w:noProof/>
        <w:lang w:val="en-MY" w:eastAsia="zh-CN"/>
      </w:rPr>
      <mc:AlternateContent>
        <mc:Choice Requires="wpg">
          <w:drawing>
            <wp:anchor distT="0" distB="0" distL="114300" distR="114300" simplePos="0" relativeHeight="481863168" behindDoc="1" locked="0" layoutInCell="1" allowOverlap="1" wp14:anchorId="399BF12F" wp14:editId="2E80762F">
              <wp:simplePos x="0" y="0"/>
              <wp:positionH relativeFrom="page">
                <wp:posOffset>15669895</wp:posOffset>
              </wp:positionH>
              <wp:positionV relativeFrom="page">
                <wp:posOffset>1271270</wp:posOffset>
              </wp:positionV>
              <wp:extent cx="706755" cy="76200"/>
              <wp:effectExtent l="0" t="0" r="0" b="0"/>
              <wp:wrapNone/>
              <wp:docPr id="164"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 cy="76200"/>
                        <a:chOff x="24677" y="2002"/>
                        <a:chExt cx="1113" cy="120"/>
                      </a:xfrm>
                    </wpg:grpSpPr>
                    <pic:pic xmlns:pic="http://schemas.openxmlformats.org/drawingml/2006/picture">
                      <pic:nvPicPr>
                        <pic:cNvPr id="165" name="Picture 1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4786" y="2001"/>
                          <a:ext cx="127"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1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039" y="2002"/>
                          <a:ext cx="93"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1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4924" y="2002"/>
                          <a:ext cx="10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 name="Picture 1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4676" y="2004"/>
                          <a:ext cx="94"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1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5281" y="2003"/>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 name="Picture 1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5499" y="2004"/>
                          <a:ext cx="93"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 name="Picture 1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5393" y="2002"/>
                          <a:ext cx="9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5608" y="2003"/>
                          <a:ext cx="18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 name="Picture 1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5137" y="2004"/>
                          <a:ext cx="99"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1233.85pt;margin-top:100.1pt;width:55.65pt;height:6pt;z-index:-21453312;mso-position-horizontal-relative:page;mso-position-vertical-relative:page" coordorigin="24677,2002" coordsize="1113,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">
              <v:shape id="Picture 109" o:spid="_x0000_s1027" type="#_x0000_t75" style="position:absolute;left:24786;top:2001;width:127;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5mjDAAAA3AAAAA8AAABkcnMvZG93bnJldi54bWxET01rwkAQvRf6H5YpeKubFLQluoYqCF48&#10;mNiDtyE7ZmOzs2l21dhf3xWE3ubxPmeeD7YVF+p941hBOk5AEFdON1wr2Jfr1w8QPiBrbB2Tght5&#10;yBfPT3PMtLvyji5FqEUMYZ+hAhNCl0npK0MW/dh1xJE7ut5iiLCvpe7xGsNtK9+SZCotNhwbDHa0&#10;MlR9F2erYPnufkyxOpVpubXLX+avendYKzV6GT5nIAIN4V/8cG90nD+dwP2ZeIF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bmaMMAAADcAAAADwAAAAAAAAAAAAAAAACf&#10;AgAAZHJzL2Rvd25yZXYueG1sUEsFBgAAAAAEAAQA9wAAAI8DAAAAAA==&#10;">
                <v:imagedata r:id="rId36" o:title=""/>
              </v:shape>
              <v:shape id="Picture 108" o:spid="_x0000_s1028" type="#_x0000_t75" style="position:absolute;left:25039;top:2002;width:93;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krNDEAAAA3AAAAA8AAABkcnMvZG93bnJldi54bWxET0trwkAQvhf8D8sIvdWNUoKmbkSrxdKL&#10;mJaeh+zkgdnZNLvVpL/eFQre5uN7znLVm0acqXO1ZQXTSQSCOLe65lLB1+fb0xyE88gaG8ukYCAH&#10;q3T0sMRE2wsf6Zz5UoQQdgkqqLxvEyldXpFBN7EtceAK2xn0AXal1B1eQrhp5CyKYmmw5tBQYUuv&#10;FeWn7Nco+Nhls8Uwfy4Ow9/3oH+O+2282Sv1OO7XLyA89f4u/ne/6zA/juH2TLhApl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krNDEAAAA3AAAAA8AAAAAAAAAAAAAAAAA&#10;nwIAAGRycy9kb3ducmV2LnhtbFBLBQYAAAAABAAEAPcAAACQAwAAAAA=&#10;">
                <v:imagedata r:id="rId37" o:title=""/>
              </v:shape>
              <v:shape id="Picture 107" o:spid="_x0000_s1029" type="#_x0000_t75" style="position:absolute;left:24924;top:2002;width:107;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ZaMDBAAAA3AAAAA8AAABkcnMvZG93bnJldi54bWxET0uLwjAQvi/4H8IIXkRTPVipRhHBx2FB&#10;Vj3obWjGtphMShO1/nuzsLC3+fieM1+21ognNb5yrGA0TEAQ505XXCg4nzaDKQgfkDUax6TgTR6W&#10;i87XHDPtXvxDz2MoRAxhn6GCMoQ6k9LnJVn0Q1cTR+7mGoshwqaQusFXDLdGjpNkIi1WHBtKrGld&#10;Un4/PqyCfopns7ugORy+ife3/jVs06tSvW67moEI1IZ/8Z97r+P8SQq/z8QL5OI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ZaMDBAAAA3AAAAA8AAAAAAAAAAAAAAAAAnwIA&#10;AGRycy9kb3ducmV2LnhtbFBLBQYAAAAABAAEAPcAAACNAwAAAAA=&#10;">
                <v:imagedata r:id="rId38" o:title=""/>
              </v:shape>
              <v:shape id="Picture 106" o:spid="_x0000_s1030" type="#_x0000_t75" style="position:absolute;left:24676;top:2004;width:94;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FC1LDAAAA3AAAAA8AAABkcnMvZG93bnJldi54bWxEj0+LwkAMxe+C32GIsBfR6QqWpTqKiIte&#10;/bN4jZ3YFjuZ0hlr99ubw8LeEt7Le78s172rVUdtqDwb+JwmoIhzbysuDFzO35MvUCEiW6w9k4Ff&#10;CrBeDQdLzKx/8ZG6UyyUhHDI0EAZY5NpHfKSHIapb4hFu/vWYZS1LbRt8SXhrtazJEm1w4qlocSG&#10;tiXlj9PTGbilu+ftuhtffuZJ0V33NXU8JmM+Rv1mASpSH//Nf9cHK/ip0MozMoFe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ULUsMAAADcAAAADwAAAAAAAAAAAAAAAACf&#10;AgAAZHJzL2Rvd25yZXYueG1sUEsFBgAAAAAEAAQA9wAAAI8DAAAAAA==&#10;">
                <v:imagedata r:id="rId39" o:title=""/>
              </v:shape>
              <v:shape id="Picture 105" o:spid="_x0000_s1031" type="#_x0000_t75" style="position:absolute;left:25281;top:2003;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xo2fEAAAA3AAAAA8AAABkcnMvZG93bnJldi54bWxET01rAjEQvQv9D2GE3jRrsVJXo4jUWkQP&#10;rkJ7HDdjdulmsmyibvvrm4LQ2zze50znra3ElRpfOlYw6CcgiHOnSzYKjodV7wWED8gaK8ek4Js8&#10;zGcPnSmm2t14T9csGBFD2KeooAihTqX0eUEWfd/VxJE7u8ZiiLAxUjd4i+G2kk9JMpIWS44NBda0&#10;LCj/yi5Wwcfb6hTa101yWpvh8PlzZ362xij12G0XExCB2vAvvrvfdZw/GsPfM/ECO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3xo2fEAAAA3AAAAA8AAAAAAAAAAAAAAAAA&#10;nwIAAGRycy9kb3ducmV2LnhtbFBLBQYAAAAABAAEAPcAAACQAwAAAAA=&#10;">
                <v:imagedata r:id="rId40" o:title=""/>
              </v:shape>
              <v:shape id="Picture 104" o:spid="_x0000_s1032" type="#_x0000_t75" style="position:absolute;left:25499;top:2004;width:93;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3qmLDAAAA3AAAAA8AAABkcnMvZG93bnJldi54bWxEj0FvwjAMhe+T+A+RkXYbKUgwVAgIkCax&#10;y9CAH2Aa0xYaJ2oyKP9+PiBxs/We3/s8X3auUTdqY+3ZwHCQgSIuvK25NHA8fH1MQcWEbLHxTAYe&#10;FGG56L3NMbf+zr9026dSSQjHHA1UKYVc61hU5DAOfCAW7exbh0nWttS2xbuEu0aPsmyiHdYsDRUG&#10;2lRUXPd/zkCIh2sKuzWdRxv3+L6cfsYnTca897vVDFSiLr3Mz+utFfxPwZdnZAK9+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qYsMAAADcAAAADwAAAAAAAAAAAAAAAACf&#10;AgAAZHJzL2Rvd25yZXYueG1sUEsFBgAAAAAEAAQA9wAAAI8DAAAAAA==&#10;">
                <v:imagedata r:id="rId41" o:title=""/>
              </v:shape>
              <v:shape id="Picture 103" o:spid="_x0000_s1033" type="#_x0000_t75" style="position:absolute;left:25393;top:2002;width:95;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qDK7DAAAA3AAAAA8AAABkcnMvZG93bnJldi54bWxET01rwkAQvQv9D8sUvBSziUor0VVKocHe&#10;bJqD3obsNAnNzqbZNcZ/7xYK3ubxPmezG00rBupdY1lBEsUgiEurG64UFF/vsxUI55E1tpZJwZUc&#10;7LYPkw2m2l74k4bcVyKEsEtRQe19l0rpypoMush2xIH7tr1BH2BfSd3jJYSbVs7j+FkabDg01NjR&#10;W03lT342CrLfU/y0OjbLa1bxYZGU5D4KUmr6OL6uQXga/V38797rMP8lgb9nwgVye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oMrsMAAADcAAAADwAAAAAAAAAAAAAAAACf&#10;AgAAZHJzL2Rvd25yZXYueG1sUEsFBgAAAAAEAAQA9wAAAI8DAAAAAA==&#10;">
                <v:imagedata r:id="rId42" o:title=""/>
              </v:shape>
              <v:shape id="Picture 102" o:spid="_x0000_s1034" type="#_x0000_t75" style="position:absolute;left:25608;top:2003;width:181;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0jDbFAAAA3AAAAA8AAABkcnMvZG93bnJldi54bWxET01rAjEQvRf6H8II3mp2PdS6GkUsii0U&#10;rHrQ23Qz3d12M9kmUdd/b4SCt3m8zxlPW1OLEzlfWVaQ9hIQxLnVFRcKdtvF0wsIH5A11pZJwYU8&#10;TCePD2PMtD3zJ502oRAxhH2GCsoQmkxKn5dk0PdsQxy5b+sMhghdIbXDcww3tewnybM0WHFsKLGh&#10;eUn57+ZoFPj94LCsf4Zvy4/5eui+Xv/SdPGuVLfTzkYgArXhLv53r3ScP+jD7Zl4gZ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dIw2xQAAANwAAAAPAAAAAAAAAAAAAAAA&#10;AJ8CAABkcnMvZG93bnJldi54bWxQSwUGAAAAAAQABAD3AAAAkQMAAAAA&#10;">
                <v:imagedata r:id="rId43" o:title=""/>
              </v:shape>
              <v:shape id="Picture 101" o:spid="_x0000_s1035" type="#_x0000_t75" style="position:absolute;left:25137;top:2004;width:99;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4W2HDAAAA3AAAAA8AAABkcnMvZG93bnJldi54bWxET0trwkAQvhf8D8sIvdWNCdgSXUVaW3qz&#10;PhC9DdkxCe7Oxuyq8d93C0Jv8/E9ZzLrrBFXan3tWMFwkIAgLpyuuVSw3Xy+vIHwAVmjcUwK7uRh&#10;Nu09TTDX7sYruq5DKWII+xwVVCE0uZS+qMiiH7iGOHJH11oMEbal1C3eYrg1Mk2SkbRYc2yosKH3&#10;iorT+mIVYHr5OPyYxT6Tuy+zyoajdLk9K/Xc7+ZjEIG68C9+uL91nP+awd8z8QI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hbYcMAAADcAAAADwAAAAAAAAAAAAAAAACf&#10;AgAAZHJzL2Rvd25yZXYueG1sUEsFBgAAAAAEAAQA9wAAAI8DAAAAAA==&#10;">
                <v:imagedata r:id="rId44" o:title=""/>
              </v:shape>
              <w10:wrap anchorx="page" anchory="page"/>
            </v:group>
          </w:pict>
        </mc:Fallback>
      </mc:AlternateContent>
    </w:r>
    <w:r>
      <w:rPr>
        <w:noProof/>
        <w:lang w:val="en-MY" w:eastAsia="zh-CN"/>
      </w:rPr>
      <mc:AlternateContent>
        <mc:Choice Requires="wpg">
          <w:drawing>
            <wp:anchor distT="0" distB="0" distL="114300" distR="114300" simplePos="0" relativeHeight="481863680" behindDoc="1" locked="0" layoutInCell="1" allowOverlap="1" wp14:anchorId="1142C850" wp14:editId="4A0B535E">
              <wp:simplePos x="0" y="0"/>
              <wp:positionH relativeFrom="page">
                <wp:posOffset>15699105</wp:posOffset>
              </wp:positionH>
              <wp:positionV relativeFrom="page">
                <wp:posOffset>1362710</wp:posOffset>
              </wp:positionV>
              <wp:extent cx="1143000" cy="454660"/>
              <wp:effectExtent l="0" t="0" r="0" b="0"/>
              <wp:wrapNone/>
              <wp:docPr id="16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454660"/>
                        <a:chOff x="24723" y="2146"/>
                        <a:chExt cx="1800" cy="716"/>
                      </a:xfrm>
                    </wpg:grpSpPr>
                    <pic:pic xmlns:pic="http://schemas.openxmlformats.org/drawingml/2006/picture">
                      <pic:nvPicPr>
                        <pic:cNvPr id="162" name="Picture 9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4722" y="2145"/>
                          <a:ext cx="1434"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 name="Picture 9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5200" y="2148"/>
                          <a:ext cx="132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1236.15pt;margin-top:107.3pt;width:90pt;height:35.8pt;z-index:-21452800;mso-position-horizontal-relative:page;mso-position-vertical-relative:page" coordorigin="24723,2146" coordsize="1800,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">
              <v:shape id="Picture 99" o:spid="_x0000_s1027" type="#_x0000_t75" style="position:absolute;left:24722;top:2145;width:1434;height: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acVfAAAAA3AAAAA8AAABkcnMvZG93bnJldi54bWxET02LwjAQvS/4H8II3tZUEZFqFBEEWVhh&#10;tXgemmlT20xKE23992ZhYW/zeJ+z2Q22EU/qfOVYwWyagCDOna64VJBdj58rED4ga2wck4IXedht&#10;Rx8bTLXr+Yeel1CKGMI+RQUmhDaV0ueGLPqpa4kjV7jOYoiwK6XusI/htpHzJFlKixXHBoMtHQzl&#10;9eVhFdjWoOlP9T073/aL+jsrivNXodRkPOzXIAIN4V/85z7pOH85h99n4gVy+w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pxV8AAAADcAAAADwAAAAAAAAAAAAAAAACfAgAA&#10;ZHJzL2Rvd25yZXYueG1sUEsFBgAAAAAEAAQA9wAAAIwDAAAAAA==&#10;">
                <v:imagedata r:id="rId47" o:title=""/>
              </v:shape>
              <v:shape id="Picture 98" o:spid="_x0000_s1028" type="#_x0000_t75" style="position:absolute;left:25200;top:2148;width:1322;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qFsrCAAAA3AAAAA8AAABkcnMvZG93bnJldi54bWxET81qwkAQvgt9h2UKveluLUSJrqEVbD2J&#10;2j7AmJ0mIdnZmN0m6du7hYK3+fh+Z52NthE9db5yrOF5pkAQ585UXGj4+txNlyB8QDbYOCYNv+Qh&#10;2zxM1pgaN/CJ+nMoRAxhn6KGMoQ2ldLnJVn0M9cSR+7bdRZDhF0hTYdDDLeNnCuVSIsVx4YSW9qW&#10;lNfnH6tBOdks6kPy/rGvQ/92VIiXxVXrp8fxdQUi0Bju4n/33sT5yQv8PRMvkJ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6hbKwgAAANwAAAAPAAAAAAAAAAAAAAAAAJ8C&#10;AABkcnMvZG93bnJldi54bWxQSwUGAAAAAAQABAD3AAAAjgMAAAAA&#10;">
                <v:imagedata r:id="rId48" o:title=""/>
              </v:shape>
              <w10:wrap anchorx="page" anchory="page"/>
            </v:group>
          </w:pict>
        </mc:Fallback>
      </mc:AlternateContent>
    </w:r>
    <w:r>
      <w:rPr>
        <w:noProof/>
        <w:lang w:val="en-MY" w:eastAsia="zh-CN"/>
      </w:rPr>
      <mc:AlternateContent>
        <mc:Choice Requires="wps">
          <w:drawing>
            <wp:anchor distT="0" distB="0" distL="114300" distR="114300" simplePos="0" relativeHeight="481864192" behindDoc="1" locked="0" layoutInCell="1" allowOverlap="1" wp14:anchorId="2F8A20BB" wp14:editId="611668C5">
              <wp:simplePos x="0" y="0"/>
              <wp:positionH relativeFrom="page">
                <wp:posOffset>18075910</wp:posOffset>
              </wp:positionH>
              <wp:positionV relativeFrom="page">
                <wp:posOffset>813435</wp:posOffset>
              </wp:positionV>
              <wp:extent cx="580390" cy="478155"/>
              <wp:effectExtent l="0" t="0" r="0" b="0"/>
              <wp:wrapNone/>
              <wp:docPr id="16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line="752" w:lineRule="exact"/>
                            <w:ind w:left="60"/>
                            <w:rPr>
                              <w:rFonts w:ascii="Lucida Sans Unicode"/>
                              <w:sz w:val="51"/>
                            </w:rPr>
                          </w:pPr>
                          <w:r>
                            <w:fldChar w:fldCharType="begin"/>
                          </w:r>
                          <w:r>
                            <w:rPr>
                              <w:rFonts w:ascii="Lucida Sans Unicode"/>
                              <w:color w:val="C4C3C3"/>
                              <w:sz w:val="51"/>
                            </w:rPr>
                            <w:instrText xml:space="preserve"> PAGE </w:instrText>
                          </w:r>
                          <w:r>
                            <w:fldChar w:fldCharType="separate"/>
                          </w:r>
                          <w:r w:rsidR="00303D43">
                            <w:rPr>
                              <w:rFonts w:ascii="Lucida Sans Unicode"/>
                              <w:noProof/>
                              <w:color w:val="C4C3C3"/>
                              <w:sz w:val="51"/>
                            </w:rPr>
                            <w:t>55</w:t>
                          </w:r>
                          <w:r>
                            <w:fldChar w:fldCharType="end"/>
                          </w:r>
                          <w:r>
                            <w:rPr>
                              <w:rFonts w:ascii="Lucida Sans Unicode"/>
                              <w:color w:val="C4C3C3"/>
                              <w:spacing w:val="-86"/>
                              <w:sz w:val="5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896" type="#_x0000_t202" style="position:absolute;margin-left:1423.3pt;margin-top:64.05pt;width:45.7pt;height:37.65pt;z-index:-2145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E2sA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" filled="f" stroked="f">
              <v:textbox inset="0,0,0,0">
                <w:txbxContent>
                  <w:p w:rsidR="00ED1823" w:rsidRDefault="00ED1823">
                    <w:pPr>
                      <w:spacing w:line="752" w:lineRule="exact"/>
                      <w:ind w:left="60"/>
                      <w:rPr>
                        <w:rFonts w:ascii="Lucida Sans Unicode"/>
                        <w:sz w:val="51"/>
                      </w:rPr>
                    </w:pPr>
                    <w:r>
                      <w:fldChar w:fldCharType="begin"/>
                    </w:r>
                    <w:r>
                      <w:rPr>
                        <w:rFonts w:ascii="Lucida Sans Unicode"/>
                        <w:color w:val="C4C3C3"/>
                        <w:sz w:val="51"/>
                      </w:rPr>
                      <w:instrText xml:space="preserve"> PAGE </w:instrText>
                    </w:r>
                    <w:r>
                      <w:fldChar w:fldCharType="separate"/>
                    </w:r>
                    <w:r w:rsidR="00303D43">
                      <w:rPr>
                        <w:rFonts w:ascii="Lucida Sans Unicode"/>
                        <w:noProof/>
                        <w:color w:val="C4C3C3"/>
                        <w:sz w:val="51"/>
                      </w:rPr>
                      <w:t>55</w:t>
                    </w:r>
                    <w:r>
                      <w:fldChar w:fldCharType="end"/>
                    </w:r>
                    <w:r>
                      <w:rPr>
                        <w:rFonts w:ascii="Lucida Sans Unicode"/>
                        <w:color w:val="C4C3C3"/>
                        <w:spacing w:val="-86"/>
                        <w:sz w:val="51"/>
                      </w:rPr>
                      <w:t xml:space="preserve"> </w:t>
                    </w: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23" w:rsidRDefault="00ED1823">
    <w:pPr>
      <w:pStyle w:val="BodyText"/>
      <w:spacing w:line="14" w:lineRule="auto"/>
      <w:rPr>
        <w:sz w:val="20"/>
      </w:rPr>
    </w:pPr>
    <w:r>
      <w:rPr>
        <w:noProof/>
        <w:lang w:val="en-MY" w:eastAsia="zh-CN"/>
      </w:rPr>
      <mc:AlternateContent>
        <mc:Choice Requires="wps">
          <w:drawing>
            <wp:anchor distT="0" distB="0" distL="114300" distR="114300" simplePos="0" relativeHeight="481868288" behindDoc="1" locked="0" layoutInCell="1" allowOverlap="1" wp14:anchorId="4E29765C" wp14:editId="27AE8802">
              <wp:simplePos x="0" y="0"/>
              <wp:positionH relativeFrom="page">
                <wp:posOffset>1668379</wp:posOffset>
              </wp:positionH>
              <wp:positionV relativeFrom="page">
                <wp:posOffset>898358</wp:posOffset>
              </wp:positionV>
              <wp:extent cx="2181726" cy="436880"/>
              <wp:effectExtent l="0" t="0" r="9525" b="1270"/>
              <wp:wrapNone/>
              <wp:docPr id="13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726"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Pr="00067C65" w:rsidRDefault="00ED1823" w:rsidP="00CB1B6E">
                          <w:pPr>
                            <w:spacing w:before="106"/>
                            <w:ind w:left="20"/>
                            <w:rPr>
                              <w:rFonts w:eastAsiaTheme="minorEastAsia"/>
                              <w:b/>
                              <w:sz w:val="44"/>
                              <w:lang w:eastAsia="zh-CN"/>
                            </w:rPr>
                          </w:pPr>
                          <w:r>
                            <w:rPr>
                              <w:rFonts w:eastAsiaTheme="minorEastAsia" w:hint="eastAsia"/>
                              <w:b/>
                              <w:color w:val="515050"/>
                              <w:sz w:val="44"/>
                              <w:lang w:eastAsia="zh-CN"/>
                            </w:rPr>
                            <w:t>路线图</w:t>
                          </w:r>
                        </w:p>
                        <w:p w:rsidR="00ED1823" w:rsidRDefault="00ED1823" w:rsidP="00134E4B">
                          <w:pPr>
                            <w:spacing w:before="106"/>
                            <w:ind w:left="20"/>
                            <w:jc w:val="center"/>
                            <w:rPr>
                              <w:b/>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897" type="#_x0000_t202" style="position:absolute;margin-left:131.35pt;margin-top:70.75pt;width:171.8pt;height:34.4pt;z-index:-2144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tEtA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" filled="f" stroked="f">
              <v:textbox inset="0,0,0,0">
                <w:txbxContent>
                  <w:p w:rsidR="00ED1823" w:rsidRPr="00067C65" w:rsidRDefault="00ED1823" w:rsidP="00CB1B6E">
                    <w:pPr>
                      <w:spacing w:before="106"/>
                      <w:ind w:left="20"/>
                      <w:rPr>
                        <w:rFonts w:eastAsiaTheme="minorEastAsia"/>
                        <w:b/>
                        <w:sz w:val="44"/>
                        <w:lang w:eastAsia="zh-CN"/>
                      </w:rPr>
                    </w:pPr>
                    <w:r>
                      <w:rPr>
                        <w:rFonts w:eastAsiaTheme="minorEastAsia" w:hint="eastAsia"/>
                        <w:b/>
                        <w:color w:val="515050"/>
                        <w:sz w:val="44"/>
                        <w:lang w:eastAsia="zh-CN"/>
                      </w:rPr>
                      <w:t>路线图</w:t>
                    </w:r>
                  </w:p>
                  <w:p w:rsidR="00ED1823" w:rsidRDefault="00ED1823" w:rsidP="00134E4B">
                    <w:pPr>
                      <w:spacing w:before="106"/>
                      <w:ind w:left="20"/>
                      <w:jc w:val="center"/>
                      <w:rPr>
                        <w:b/>
                        <w:sz w:val="44"/>
                      </w:rPr>
                    </w:pPr>
                  </w:p>
                </w:txbxContent>
              </v:textbox>
              <w10:wrap anchorx="page" anchory="page"/>
            </v:shape>
          </w:pict>
        </mc:Fallback>
      </mc:AlternateContent>
    </w:r>
    <w:r>
      <w:rPr>
        <w:noProof/>
        <w:lang w:val="en-MY" w:eastAsia="zh-CN"/>
      </w:rPr>
      <mc:AlternateContent>
        <mc:Choice Requires="wpg">
          <w:drawing>
            <wp:anchor distT="0" distB="0" distL="114300" distR="114300" simplePos="0" relativeHeight="481865216" behindDoc="1" locked="0" layoutInCell="1" allowOverlap="1" wp14:anchorId="6DA46D5F" wp14:editId="5804BBA3">
              <wp:simplePos x="0" y="0"/>
              <wp:positionH relativeFrom="page">
                <wp:posOffset>15727045</wp:posOffset>
              </wp:positionH>
              <wp:positionV relativeFrom="page">
                <wp:posOffset>425450</wp:posOffset>
              </wp:positionV>
              <wp:extent cx="1210310" cy="831850"/>
              <wp:effectExtent l="0" t="0" r="0" b="0"/>
              <wp:wrapNone/>
              <wp:docPr id="153"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310" cy="831850"/>
                        <a:chOff x="24767" y="670"/>
                        <a:chExt cx="1906" cy="1310"/>
                      </a:xfrm>
                    </wpg:grpSpPr>
                    <pic:pic xmlns:pic="http://schemas.openxmlformats.org/drawingml/2006/picture">
                      <pic:nvPicPr>
                        <pic:cNvPr id="154" name="Picture 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4767" y="1405"/>
                          <a:ext cx="712"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9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5422" y="1441"/>
                          <a:ext cx="687"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9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014" y="1447"/>
                          <a:ext cx="649"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Picture 9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4924" y="670"/>
                          <a:ext cx="1556"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9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5606" y="800"/>
                          <a:ext cx="1067"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1238.35pt;margin-top:33.5pt;width:95.3pt;height:65.5pt;z-index:-21451264;mso-position-horizontal-relative:page;mso-position-vertical-relative:page" coordorigin="24767,670" coordsize="1906,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27" type="#_x0000_t75" style="position:absolute;left:24767;top:1405;width:712;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TrWPEAAAA3AAAAA8AAABkcnMvZG93bnJldi54bWxET01rwkAQvQv9D8sIvZmNpYaQZiNWKHrI&#10;obU59Dhkp0na7GzIrhr99W6h4G0e73Py9WR6caLRdZYVLKMYBHFtdceNgurzbZGCcB5ZY2+ZFFzI&#10;wbp4mOWYaXvmDzodfCNCCLsMFbTeD5mUrm7JoIvsQBy4bzsa9AGOjdQjnkO46eVTHCfSYMehocWB&#10;ti3Vv4ejUYDHXflq0kqmu9XPdfm+TUr3hUo9zqfNCwhPk7+L/917HeavnuHvmXCBL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TrWPEAAAA3AAAAA8AAAAAAAAAAAAAAAAA&#10;nwIAAGRycy9kb3ducmV2LnhtbFBLBQYAAAAABAAEAPcAAACQAwAAAAA=&#10;">
                <v:imagedata r:id="rId6" o:title=""/>
              </v:shape>
              <v:shape id="Picture 93" o:spid="_x0000_s1028" type="#_x0000_t75" style="position:absolute;left:25422;top:1441;width:687;height: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xIMXAAAAA3AAAAA8AAABkcnMvZG93bnJldi54bWxET8uqwjAQ3Qv+QxjBnaYKivQaRRRBXQg+&#10;uLgcmrEtJpPSRK33628Ewd0cznOm88Ya8aDal44VDPoJCOLM6ZJzBefTujcB4QOyRuOYFLzIw3zW&#10;bk0x1e7JB3ocQy5iCPsUFRQhVKmUPivIou+7ijhyV1dbDBHWudQ1PmO4NXKYJGNpseTYUGBFy4Ky&#10;2/FuFZiVlthczrnZ3cfbk/6j6+9lr1S30yx+QARqwlf8cW90nD8awfuZeIG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nEgxcAAAADcAAAADwAAAAAAAAAAAAAAAACfAgAA&#10;ZHJzL2Rvd25yZXYueG1sUEsFBgAAAAAEAAQA9wAAAIwDAAAAAA==&#10;">
                <v:imagedata r:id="rId7" o:title=""/>
              </v:shape>
              <v:shape id="Picture 92" o:spid="_x0000_s1029" type="#_x0000_t75" style="position:absolute;left:26014;top:1447;width:649;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aMCvDAAAA3AAAAA8AAABkcnMvZG93bnJldi54bWxET0trwkAQvhf8D8sI3urGQEOJrqJCafAg&#10;9QF6HLJjEs3OhuxWo7/eLRS8zcf3nMmsM7W4UusqywpGwwgEcW51xYWC/e7r/ROE88gaa8uk4E4O&#10;ZtPe2wRTbW+8oevWFyKEsEtRQel9k0rp8pIMuqFtiAN3sq1BH2BbSN3iLYSbWsZRlEiDFYeGEhta&#10;lpRftr9GwTr7yZLve3w8PprD+oLxZnXWC6UG/W4+BuGp8y/xvzvTYf5HAn/PhAvk9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NowK8MAAADcAAAADwAAAAAAAAAAAAAAAACf&#10;AgAAZHJzL2Rvd25yZXYueG1sUEsFBgAAAAAEAAQA9wAAAI8DAAAAAA==&#10;">
                <v:imagedata r:id="rId8" o:title=""/>
              </v:shape>
              <v:shape id="Picture 91" o:spid="_x0000_s1030" type="#_x0000_t75" style="position:absolute;left:24924;top:670;width:1556;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CqiXCAAAA3AAAAA8AAABkcnMvZG93bnJldi54bWxET99rwjAQfh/4P4QT9ramyjpLNYoIgzHm&#10;g276fDRnU0wupcm0/e+XwWBv9/H9vNVmcFbcqA+tZwWzLAdBXHvdcqPg6/P1qQQRIrJG65kUjBRg&#10;s548rLDS/s4Huh1jI1IIhwoVmBi7SspQG3IYMt8RJ+7ie4cxwb6Rusd7CndWzvP8RTpsOTUY7Ghn&#10;qL4ev50C+bEfy2d5rue2eDenvT0sQhyUepwO2yWISEP8F/+533SaXyzg95l0gV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gqolwgAAANwAAAAPAAAAAAAAAAAAAAAAAJ8C&#10;AABkcnMvZG93bnJldi54bWxQSwUGAAAAAAQABAD3AAAAjgMAAAAA&#10;">
                <v:imagedata r:id="rId9" o:title=""/>
              </v:shape>
              <v:shape id="Picture 90" o:spid="_x0000_s1031" type="#_x0000_t75" style="position:absolute;left:25606;top:800;width:1067;height: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fHfzGAAAA3AAAAA8AAABkcnMvZG93bnJldi54bWxEj0FrwkAQhe8F/8MyQm910xRLTV0lCFpB&#10;KFQD4m3ITpPQ7GzMbjX+e+dQ6G2G9+a9b+bLwbXqQn1oPBt4niSgiEtvG64MFIf10xuoEJEttp7J&#10;wI0CLBejhzlm1l/5iy77WCkJ4ZChgTrGLtM6lDU5DBPfEYv27XuHUda+0rbHq4S7VqdJ8qodNiwN&#10;NXa0qqn82f86A9pOd+fTcZMXxSZ9+bA5rWfppzGP4yF/BxVpiP/mv+utFfyp0MozMoFe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8d/MYAAADcAAAADwAAAAAAAAAAAAAA&#10;AACfAgAAZHJzL2Rvd25yZXYueG1sUEsFBgAAAAAEAAQA9wAAAJIDAAAAAA==&#10;">
                <v:imagedata r:id="rId10" o:title=""/>
              </v:shape>
              <w10:wrap anchorx="page" anchory="page"/>
            </v:group>
          </w:pict>
        </mc:Fallback>
      </mc:AlternateContent>
    </w:r>
    <w:r>
      <w:rPr>
        <w:noProof/>
        <w:lang w:val="en-MY" w:eastAsia="zh-CN"/>
      </w:rPr>
      <mc:AlternateContent>
        <mc:Choice Requires="wps">
          <w:drawing>
            <wp:anchor distT="0" distB="0" distL="114300" distR="114300" simplePos="0" relativeHeight="481865728" behindDoc="1" locked="0" layoutInCell="1" allowOverlap="1" wp14:anchorId="489F4C3C" wp14:editId="223C627B">
              <wp:simplePos x="0" y="0"/>
              <wp:positionH relativeFrom="page">
                <wp:posOffset>742950</wp:posOffset>
              </wp:positionH>
              <wp:positionV relativeFrom="page">
                <wp:posOffset>669290</wp:posOffset>
              </wp:positionV>
              <wp:extent cx="3974465" cy="904240"/>
              <wp:effectExtent l="0" t="0" r="0" b="0"/>
              <wp:wrapNone/>
              <wp:docPr id="15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4465" cy="90424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58.5pt;margin-top:52.7pt;width:312.95pt;height:71.2pt;z-index:-214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" filled="f" strokeweight="2pt">
              <w10:wrap anchorx="page" anchory="page"/>
            </v:rect>
          </w:pict>
        </mc:Fallback>
      </mc:AlternateContent>
    </w:r>
    <w:r>
      <w:rPr>
        <w:noProof/>
        <w:lang w:val="en-MY" w:eastAsia="zh-CN"/>
      </w:rPr>
      <mc:AlternateContent>
        <mc:Choice Requires="wps">
          <w:drawing>
            <wp:anchor distT="0" distB="0" distL="114300" distR="114300" simplePos="0" relativeHeight="481866240" behindDoc="1" locked="0" layoutInCell="1" allowOverlap="1" wp14:anchorId="019AC382" wp14:editId="294AF5E5">
              <wp:simplePos x="0" y="0"/>
              <wp:positionH relativeFrom="page">
                <wp:posOffset>17485360</wp:posOffset>
              </wp:positionH>
              <wp:positionV relativeFrom="page">
                <wp:posOffset>818515</wp:posOffset>
              </wp:positionV>
              <wp:extent cx="36195" cy="606425"/>
              <wp:effectExtent l="0" t="0" r="0" b="0"/>
              <wp:wrapNone/>
              <wp:docPr id="15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606425"/>
                      </a:xfrm>
                      <a:prstGeom prst="rect">
                        <a:avLst/>
                      </a:prstGeom>
                      <a:solidFill>
                        <a:srgbClr val="C4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1376.8pt;margin-top:64.45pt;width:2.85pt;height:47.75pt;z-index:-2145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" fillcolor="#c4c3c3" stroked="f">
              <w10:wrap anchorx="page" anchory="page"/>
            </v:rect>
          </w:pict>
        </mc:Fallback>
      </mc:AlternateContent>
    </w:r>
    <w:r>
      <w:rPr>
        <w:noProof/>
        <w:lang w:val="en-MY" w:eastAsia="zh-CN"/>
      </w:rPr>
      <mc:AlternateContent>
        <mc:Choice Requires="wpg">
          <w:drawing>
            <wp:anchor distT="0" distB="0" distL="114300" distR="114300" simplePos="0" relativeHeight="481866752" behindDoc="1" locked="0" layoutInCell="1" allowOverlap="1" wp14:anchorId="3BC8175A" wp14:editId="0634AFC7">
              <wp:simplePos x="0" y="0"/>
              <wp:positionH relativeFrom="page">
                <wp:posOffset>16414115</wp:posOffset>
              </wp:positionH>
              <wp:positionV relativeFrom="page">
                <wp:posOffset>1270635</wp:posOffset>
              </wp:positionV>
              <wp:extent cx="564515" cy="74930"/>
              <wp:effectExtent l="0" t="0" r="0" b="0"/>
              <wp:wrapNone/>
              <wp:docPr id="14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515" cy="74930"/>
                        <a:chOff x="25849" y="2001"/>
                        <a:chExt cx="889" cy="118"/>
                      </a:xfrm>
                    </wpg:grpSpPr>
                    <pic:pic xmlns:pic="http://schemas.openxmlformats.org/drawingml/2006/picture">
                      <pic:nvPicPr>
                        <pic:cNvPr id="143" name="Picture 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849" y="2001"/>
                          <a:ext cx="12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103" y="2001"/>
                          <a:ext cx="100"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326" y="2001"/>
                          <a:ext cx="101"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6213" y="2003"/>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5985" y="2003"/>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539" y="2001"/>
                          <a:ext cx="9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641" y="2004"/>
                          <a:ext cx="9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6442" y="2003"/>
                          <a:ext cx="81"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1292.45pt;margin-top:100.05pt;width:44.45pt;height:5.9pt;z-index:-21449728;mso-position-horizontal-relative:page;mso-position-vertical-relative:page" coordorigin="25849,2001" coordsize="889,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">
              <v:shape id="Picture 86" o:spid="_x0000_s1027" type="#_x0000_t75" style="position:absolute;left:25849;top:2001;width:12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0JPbBAAAA3AAAAA8AAABkcnMvZG93bnJldi54bWxET0trAjEQvhf8D2EEbzVrLUVWo4hQ0ZP1&#10;gedhM5td3UyWJOr6702h0Nt8fM+ZLTrbiDv5UDtWMBpmIIgLp2s2Ck7H7/cJiBCRNTaOScGTAizm&#10;vbcZ5to9eE/3QzQihXDIUUEVY5tLGYqKLIaha4kTVzpvMSbojdQeHyncNvIjy76kxZpTQ4UtrSoq&#10;roebVWB3J78/l9fuZi7xuN5sjd2VP0oN+t1yCiJSF//Ff+6NTvM/x/D7TLpAz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0JPbBAAAA3AAAAA8AAAAAAAAAAAAAAAAAnwIA&#10;AGRycy9kb3ducmV2LnhtbFBLBQYAAAAABAAEAPcAAACNAwAAAAA=&#10;">
                <v:imagedata r:id="rId19" o:title=""/>
              </v:shape>
              <v:shape id="Picture 85" o:spid="_x0000_s1028" type="#_x0000_t75" style="position:absolute;left:26103;top:2001;width:100;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gYyjCAAAA3AAAAA8AAABkcnMvZG93bnJldi54bWxET9uKwjAQfRf2H8Is7ItoWtGlVqMsgqwg&#10;Inb7AUMztmWbSWmi1r83guDbHM51luveNOJKnastK4jHEQjiwuqaSwX533aUgHAeWWNjmRTcycF6&#10;9TFYYqrtjU90zXwpQgi7FBVU3replK6oyKAb25Y4cGfbGfQBdqXUHd5CuGnkJIq+pcGaQ0OFLW0q&#10;Kv6zi1GQxU0Sby7z5HDUUT77zYf7uySlvj77nwUIT71/i1/unQ7zp1N4PhMu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YGMowgAAANwAAAAPAAAAAAAAAAAAAAAAAJ8C&#10;AABkcnMvZG93bnJldi54bWxQSwUGAAAAAAQABAD3AAAAjgMAAAAA&#10;">
                <v:imagedata r:id="rId20" o:title=""/>
              </v:shape>
              <v:shape id="Picture 84" o:spid="_x0000_s1029" type="#_x0000_t75" style="position:absolute;left:26326;top:2001;width:101;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2Ol7CAAAA3AAAAA8AAABkcnMvZG93bnJldi54bWxET0trwkAQvgv+h2UKvRTdWBqV1FVEKLTH&#10;ptXzmB2zwexsyK559Nd3CwVv8/E9Z7MbbC06an3lWMFinoAgLpyuuFTw/fU2W4PwAVlj7ZgUjORh&#10;t51ONphp1/MndXkoRQxhn6ECE0KTSekLQxb93DXEkbu41mKIsC2lbrGP4baWz0mylBYrjg0GGzoY&#10;Kq75zSo4F0/92vzI1eKYnqWmMTkNH1elHh+G/SuIQEO4i//d7zrOf0nh75l4gd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9jpewgAAANwAAAAPAAAAAAAAAAAAAAAAAJ8C&#10;AABkcnMvZG93bnJldi54bWxQSwUGAAAAAAQABAD3AAAAjgMAAAAA&#10;">
                <v:imagedata r:id="rId21" o:title=""/>
              </v:shape>
              <v:shape id="Picture 83" o:spid="_x0000_s1030" type="#_x0000_t75" style="position:absolute;left:26213;top:2003;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cpFTBAAAA3AAAAA8AAABkcnMvZG93bnJldi54bWxET0trAjEQvhf6H8IUvNXsiqjdGkV8QK/1&#10;dR4242YxmSybuG7765uC4G0+vufMl72zoqM21J4V5MMMBHHpdc2VguNh9z4DESKyRuuZFPxQgOXi&#10;9WWOhfZ3/qZuHyuRQjgUqMDE2BRShtKQwzD0DXHiLr51GBNsK6lbvKdwZ+UoyybSYc2pwWBDa0Pl&#10;dX9zCn6vlzyfjqvd1nTTj9N5Y102skoN3vrVJ4hIfXyKH+4vneaPJ/D/TLpAL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acpFTBAAAA3AAAAA8AAAAAAAAAAAAAAAAAnwIA&#10;AGRycy9kb3ducmV2LnhtbFBLBQYAAAAABAAEAPcAAACNAwAAAAA=&#10;">
                <v:imagedata r:id="rId22" o:title=""/>
              </v:shape>
              <v:shape id="Picture 82" o:spid="_x0000_s1031" type="#_x0000_t75" style="position:absolute;left:25985;top:2003;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45N3EAAAA3AAAAA8AAABkcnMvZG93bnJldi54bWxET9tqwkAQfS/4D8sUfClm0yKtia4ihWJA&#10;SvFCfB2yYxKanQ3Z1cS/d4VC3+ZwrrNYDaYRV+pcbVnBaxSDIC6srrlUcDx8TWYgnEfW2FgmBTdy&#10;sFqOnhaYatvzjq57X4oQwi5FBZX3bSqlKyoy6CLbEgfubDuDPsCulLrDPoSbRr7F8bs0WHNoqLCl&#10;z4qK3/3FKNi+/ORmk+++s6E/3VySJLNp5pUaPw/rOQhPg/8X/7kzHeZPP+DxTLh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45N3EAAAA3AAAAA8AAAAAAAAAAAAAAAAA&#10;nwIAAGRycy9kb3ducmV2LnhtbFBLBQYAAAAABAAEAPcAAACQAwAAAAA=&#10;">
                <v:imagedata r:id="rId23" o:title=""/>
              </v:shape>
              <v:shape id="Picture 81" o:spid="_x0000_s1032" type="#_x0000_t75" style="position:absolute;left:26539;top:2001;width:91;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Qom7FAAAA3AAAAA8AAABkcnMvZG93bnJldi54bWxEj91qwkAQhe8LvsMyBe/qphKqRFcppUpB&#10;b/x5gCE7TUKyszG7xtSndy4K3s1wzpzzzXI9uEb11IXKs4H3SQKKOPe24sLA+bR5m4MKEdli45kM&#10;/FGA9Wr0ssTM+hsfqD/GQkkIhwwNlDG2mdYhL8lhmPiWWLRf3zmMsnaFth3eJNw1epokH9phxdJQ&#10;YktfJeX18eoMpLTr3W66b/rLrK6+68NpO0vvxoxfh88FqEhDfJr/r3+s4KdCK8/IBHr1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UKJuxQAAANwAAAAPAAAAAAAAAAAAAAAA&#10;AJ8CAABkcnMvZG93bnJldi54bWxQSwUGAAAAAAQABAD3AAAAkQMAAAAA&#10;">
                <v:imagedata r:id="rId24" o:title=""/>
              </v:shape>
              <v:shape id="Picture 80" o:spid="_x0000_s1033" type="#_x0000_t75" style="position:absolute;left:26641;top:2004;width:96;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Wqy/DAAAA3AAAAA8AAABkcnMvZG93bnJldi54bWxET0trwkAQvhf8D8sI3upG8RldJRQkXjzU&#10;etDbmB2TYHY2za4x/ffdgtDbfHzPWW87U4mWGldaVjAaRiCIM6tLzhWcvnbvCxDOI2usLJOCH3Kw&#10;3fTe1hhr++RPao8+FyGEXYwKCu/rWEqXFWTQDW1NHLibbQz6AJtc6gafIdxUchxFM2mw5NBQYE0f&#10;BWX348Mo+K5MkrXX0zSdp2myv1wOk/x8UGrQ75IVCE+d/xe/3Hsd5k+W8PdMuE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9arL8MAAADcAAAADwAAAAAAAAAAAAAAAACf&#10;AgAAZHJzL2Rvd25yZXYueG1sUEsFBgAAAAAEAAQA9wAAAI8DAAAAAA==&#10;">
                <v:imagedata r:id="rId25" o:title=""/>
              </v:shape>
              <v:shape id="Picture 79" o:spid="_x0000_s1034" type="#_x0000_t75" style="position:absolute;left:26442;top:2003;width:81;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FiOvHAAAA3AAAAA8AAABkcnMvZG93bnJldi54bWxEj0FLAzEQhe+C/yGM0IvYrC0WXZsWWygU&#10;PKitiMdhM90sbibbJN1u/71zELzN8N689818OfhW9RRTE9jA/bgARVwF23Bt4HO/uXsElTKyxTYw&#10;GbhQguXi+mqOpQ1n/qB+l2slIZxKNOBy7kqtU+XIYxqHjli0Q4ges6yx1jbiWcJ9qydFMdMeG5YG&#10;hx2tHVU/u5M3cNyf3p5ep003+z68V/2qnrjb+GXM6GZ4eQaVacj/5r/rrRX8B8GXZ2QCv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LFiOvHAAAA3AAAAA8AAAAAAAAAAAAA&#10;AAAAnwIAAGRycy9kb3ducmV2LnhtbFBLBQYAAAAABAAEAPcAAACTAwAAAAA=&#10;">
                <v:imagedata r:id="rId26" o:title=""/>
              </v:shape>
              <w10:wrap anchorx="page" anchory="page"/>
            </v:group>
          </w:pict>
        </mc:Fallback>
      </mc:AlternateContent>
    </w:r>
    <w:r>
      <w:rPr>
        <w:noProof/>
        <w:lang w:val="en-MY" w:eastAsia="zh-CN"/>
      </w:rPr>
      <mc:AlternateContent>
        <mc:Choice Requires="wpg">
          <w:drawing>
            <wp:anchor distT="0" distB="0" distL="114300" distR="114300" simplePos="0" relativeHeight="481867264" behindDoc="1" locked="0" layoutInCell="1" allowOverlap="1" wp14:anchorId="2E481972" wp14:editId="1F04EE14">
              <wp:simplePos x="0" y="0"/>
              <wp:positionH relativeFrom="page">
                <wp:posOffset>15669895</wp:posOffset>
              </wp:positionH>
              <wp:positionV relativeFrom="page">
                <wp:posOffset>1271270</wp:posOffset>
              </wp:positionV>
              <wp:extent cx="706755" cy="76200"/>
              <wp:effectExtent l="0" t="0" r="0" b="0"/>
              <wp:wrapNone/>
              <wp:docPr id="13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 cy="76200"/>
                        <a:chOff x="24677" y="2002"/>
                        <a:chExt cx="1113" cy="120"/>
                      </a:xfrm>
                    </wpg:grpSpPr>
                    <pic:pic xmlns:pic="http://schemas.openxmlformats.org/drawingml/2006/picture">
                      <pic:nvPicPr>
                        <pic:cNvPr id="133" name="Picture 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4786" y="2001"/>
                          <a:ext cx="127"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039" y="2002"/>
                          <a:ext cx="93"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4924" y="2002"/>
                          <a:ext cx="10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4676" y="2004"/>
                          <a:ext cx="94"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5281" y="2003"/>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5499" y="2004"/>
                          <a:ext cx="93"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 name="Picture 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5393" y="2002"/>
                          <a:ext cx="9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5608" y="2003"/>
                          <a:ext cx="18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5137" y="2004"/>
                          <a:ext cx="99"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1233.85pt;margin-top:100.1pt;width:55.65pt;height:6pt;z-index:-21449216;mso-position-horizontal-relative:page;mso-position-vertical-relative:page" coordorigin="24677,2002" coordsize="1113,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">
              <v:shape id="Picture 77" o:spid="_x0000_s1027" type="#_x0000_t75" style="position:absolute;left:24786;top:2001;width:127;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A9JrDAAAA3AAAAA8AAABkcnMvZG93bnJldi54bWxET01rwkAQvRf6H5YpeDObVKiSuoYqCF48&#10;mOihtyE7zabNzqbZVaO/vlso9DaP9znLYrSduNDgW8cKsiQFQVw73XKj4FhtpwsQPiBr7ByTght5&#10;KFaPD0vMtbvygS5laEQMYZ+jAhNCn0vpa0MWfeJ64sh9uMFiiHBopB7wGsNtJ5/T9EVabDk2GOxp&#10;Y6j+Ks9WwXruvk25+ayyam/Xd+ZTc3jfKjV5Gt9eQQQaw7/4z73Tcf5sBr/PxAv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MD0msMAAADcAAAADwAAAAAAAAAAAAAAAACf&#10;AgAAZHJzL2Rvd25yZXYueG1sUEsFBgAAAAAEAAQA9wAAAI8DAAAAAA==&#10;">
                <v:imagedata r:id="rId36" o:title=""/>
              </v:shape>
              <v:shape id="Picture 76" o:spid="_x0000_s1028" type="#_x0000_t75" style="position:absolute;left:25039;top:2002;width:93;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JuCHEAAAA3AAAAA8AAABkcnMvZG93bnJldi54bWxET0trwkAQvhf6H5YRvNWND8RGV6ltRfEi&#10;pqXnITsmwexszG418de7guBtPr7nzBaNKcWZaldYVtDvRSCIU6sLzhT8/qzeJiCcR9ZYWiYFLTlY&#10;zF9fZhhre+E9nROfiRDCLkYFufdVLKVLczLoerYiDtzB1gZ9gHUmdY2XEG5KOYiisTRYcGjIsaLP&#10;nNJj8m8UbL+TwXs7GR127fWv1af9+mu8XCvV7TQfUxCeGv8UP9wbHeYPR3B/Jlw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4JuCHEAAAA3AAAAA8AAAAAAAAAAAAAAAAA&#10;nwIAAGRycy9kb3ducmV2LnhtbFBLBQYAAAAABAAEAPcAAACQAwAAAAA=&#10;">
                <v:imagedata r:id="rId37" o:title=""/>
              </v:shape>
              <v:shape id="Picture 75" o:spid="_x0000_s1029" type="#_x0000_t75" style="position:absolute;left:24924;top:2002;width:107;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0fDHCAAAA3AAAAA8AAABkcnMvZG93bnJldi54bWxET0uLwjAQvgv+hzCCF1lTFXXpGkUEH4cF&#10;WfWw3oZmbIvJpDRR6783wsLe5uN7zmzRWCPuVPvSsYJBPwFBnDldcq7gdFx/fILwAVmjcUwKnuRh&#10;MW+3Zphq9+Afuh9CLmII+xQVFCFUqZQ+K8ii77uKOHIXV1sMEda51DU+Yrg1cpgkE2mx5NhQYEWr&#10;grLr4WYV9KZ4MttfNPv9N/Hu0juHzfSsVLfTLL9ABGrCv/jPvdNx/mgM72fiBX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tHwxwgAAANwAAAAPAAAAAAAAAAAAAAAAAJ8C&#10;AABkcnMvZG93bnJldi54bWxQSwUGAAAAAAQABAD3AAAAjgMAAAAA&#10;">
                <v:imagedata r:id="rId38" o:title=""/>
              </v:shape>
              <v:shape id="Picture 74" o:spid="_x0000_s1030" type="#_x0000_t75" style="position:absolute;left:24676;top:2004;width:94;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lFabBAAAA3AAAAA8AAABkcnMvZG93bnJldi54bWxET01rwkAQvRf8D8sUvEiz0dJQomsQidhr&#10;rcXrJDsmodnZkF1j/PduQfA2j/c5q2w0rRiod41lBfMoBkFcWt1wpeD4s3v7BOE8ssbWMim4kYNs&#10;PXlZYartlb9pOPhKhBB2KSqove9SKV1Zk0EX2Y44cGfbG/QB9pXUPV5DuGnlIo4TabDh0FBjR9ua&#10;yr/DxSgokvxSnPLZ8fcjrobTvqWBZ6TU9HXcLEF4Gv1T/HB/6TD/PYH/Z8IFcn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1lFabBAAAA3AAAAA8AAAAAAAAAAAAAAAAAnwIA&#10;AGRycy9kb3ducmV2LnhtbFBLBQYAAAAABAAEAPcAAACNAwAAAAA=&#10;">
                <v:imagedata r:id="rId39" o:title=""/>
              </v:shape>
              <v:shape id="Picture 73" o:spid="_x0000_s1031" type="#_x0000_t75" style="position:absolute;left:25281;top:2003;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RvZPEAAAA3AAAAA8AAABkcnMvZG93bnJldi54bWxET0trAjEQvgv+hzCCN822PtkapRRti+hB&#10;LbTHcTPNLt1Mlk3UbX99Iwje5uN7zmzR2FKcqfaFYwUP/QQEceZ0wUbBx2HVm4LwAVlj6ZgU/JKH&#10;xbzdmmGq3YV3dN4HI2II+xQV5CFUqZQ+y8mi77uKOHLfrrYYIqyN1DVeYrgt5WOSjKXFgmNDjhW9&#10;5JT97E9Wwefr6hia5To5vpnhcPS1NX8bY5TqdprnJxCBmnAX39zvOs4fTOD6TLxA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RvZPEAAAA3AAAAA8AAAAAAAAAAAAAAAAA&#10;nwIAAGRycy9kb3ducmV2LnhtbFBLBQYAAAAABAAEAPcAAACQAwAAAAA=&#10;">
                <v:imagedata r:id="rId40" o:title=""/>
              </v:shape>
              <v:shape id="Picture 72" o:spid="_x0000_s1032" type="#_x0000_t75" style="position:absolute;left:25499;top:2004;width:93;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Z7fLFAAAA3AAAAA8AAABkcnMvZG93bnJldi54bWxEj09rAkEMxe8Fv8OQQi+lzlqLlK2jiFbQ&#10;S8V/97ATdxd3MuvMVNdvbw6F3hLey3u/jKeda9SVQqw9Gxj0M1DEhbc1lwYO++XbJ6iYkC02nsnA&#10;nSJMJ72nMebW33hL110qlYRwzNFAlVKbax2LihzGvm+JRTv54DDJGkptA94k3DX6PctG2mHN0lBh&#10;S/OKivPu1xnA10tqvt3H8bSOg3YzX9D2HH6MeXnuZl+gEnXp3/x3vbKCPxRaeUYm0J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2e3yxQAAANwAAAAPAAAAAAAAAAAAAAAA&#10;AJ8CAABkcnMvZG93bnJldi54bWxQSwUGAAAAAAQABAD3AAAAkQMAAAAA&#10;">
                <v:imagedata r:id="rId41" o:title=""/>
              </v:shape>
              <v:shape id="Picture 71" o:spid="_x0000_s1033" type="#_x0000_t75" style="position:absolute;left:25393;top:2002;width:95;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2uWjDAAAA3AAAAA8AAABkcnMvZG93bnJldi54bWxET01rwkAQvQv9D8sUvIhu0pSiaVYphQZ7&#10;q9aD3obsNAnNzqbZNYn/3i0I3ubxPifbjKYRPXWutqwgXkQgiAuray4VHL4/5ksQziNrbCyTggs5&#10;2KwfJhmm2g68o37vSxFC2KWooPK+TaV0RUUG3cK2xIH7sZ1BH2BXSt3hEMJNI5+i6EUarDk0VNjS&#10;e0XF7/5sFOR/p2i2PNbPl7zkryQuyH0eSKnp4/j2CsLT6O/im3urw/xkBf/PhAvk+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ba5aMMAAADcAAAADwAAAAAAAAAAAAAAAACf&#10;AgAAZHJzL2Rvd25yZXYueG1sUEsFBgAAAAAEAAQA9wAAAI8DAAAAAA==&#10;">
                <v:imagedata r:id="rId42" o:title=""/>
              </v:shape>
              <v:shape id="Picture 70" o:spid="_x0000_s1034" type="#_x0000_t75" style="position:absolute;left:25608;top:2003;width:181;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fWfIAAAA3AAAAA8AAABkcnMvZG93bnJldi54bWxEj0FPwkAQhe8k/ofNmHiDbY1RKCzEYCBq&#10;QoLoAW5Dd2yr3dm6u0L9987BxNtM3pv3vpkteteqE4XYeDaQjzJQxKW3DVcG3l5XwzGomJAttp7J&#10;wA9FWMwvBjMsrD/zC512qVISwrFAA3VKXaF1LGtyGEe+Ixbt3QeHSdZQaRvwLOGu1ddZdqsdNiwN&#10;NXa0rKn83H07A3F/d1i3H5On9Wa5nYTjw1eer56Nubrs76egEvXp3/x3/WgF/0bw5RmZQM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Phn1nyAAAANwAAAAPAAAAAAAAAAAA&#10;AAAAAJ8CAABkcnMvZG93bnJldi54bWxQSwUGAAAAAAQABAD3AAAAlAMAAAAA&#10;">
                <v:imagedata r:id="rId43" o:title=""/>
              </v:shape>
              <v:shape id="Picture 69" o:spid="_x0000_s1035" type="#_x0000_t75" style="position:absolute;left:25137;top:2004;width:99;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KqjDDAAAA3AAAAA8AAABkcnMvZG93bnJldi54bWxET0trwkAQvhf8D8sIvdVNYpESXUVaW3qr&#10;L0RvQ3ZMgruzMbtq+u/dgtDbfHzPmcw6a8SVWl87VpAOEhDEhdM1lwq2m8+XNxA+IGs0jknBL3mY&#10;TXtPE8y1u/GKrutQihjCPkcFVQhNLqUvKrLoB64hjtzRtRZDhG0pdYu3GG6NzJJkJC3WHBsqbOi9&#10;ouK0vlgFmF0+Dkuz2A/l7sushuko+9melXrud/MxiEBd+Bc/3N86zn9N4e+ZeIG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gqqMMMAAADcAAAADwAAAAAAAAAAAAAAAACf&#10;AgAAZHJzL2Rvd25yZXYueG1sUEsFBgAAAAAEAAQA9wAAAI8DAAAAAA==&#10;">
                <v:imagedata r:id="rId44" o:title=""/>
              </v:shape>
              <w10:wrap anchorx="page" anchory="page"/>
            </v:group>
          </w:pict>
        </mc:Fallback>
      </mc:AlternateContent>
    </w:r>
    <w:r>
      <w:rPr>
        <w:noProof/>
        <w:lang w:val="en-MY" w:eastAsia="zh-CN"/>
      </w:rPr>
      <mc:AlternateContent>
        <mc:Choice Requires="wps">
          <w:drawing>
            <wp:anchor distT="0" distB="0" distL="114300" distR="114300" simplePos="0" relativeHeight="481867776" behindDoc="1" locked="0" layoutInCell="1" allowOverlap="1" wp14:anchorId="1B2E2991" wp14:editId="54FD7146">
              <wp:simplePos x="0" y="0"/>
              <wp:positionH relativeFrom="page">
                <wp:posOffset>18075910</wp:posOffset>
              </wp:positionH>
              <wp:positionV relativeFrom="page">
                <wp:posOffset>813435</wp:posOffset>
              </wp:positionV>
              <wp:extent cx="576580" cy="478155"/>
              <wp:effectExtent l="0" t="0" r="0" b="0"/>
              <wp:wrapNone/>
              <wp:docPr id="13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line="752" w:lineRule="exact"/>
                            <w:ind w:left="60"/>
                            <w:rPr>
                              <w:rFonts w:ascii="Lucida Sans Unicode"/>
                              <w:sz w:val="51"/>
                            </w:rPr>
                          </w:pPr>
                          <w:r>
                            <w:fldChar w:fldCharType="begin"/>
                          </w:r>
                          <w:r>
                            <w:rPr>
                              <w:rFonts w:ascii="Lucida Sans Unicode"/>
                              <w:color w:val="C4C3C3"/>
                              <w:sz w:val="51"/>
                            </w:rPr>
                            <w:instrText xml:space="preserve"> PAGE </w:instrText>
                          </w:r>
                          <w:r>
                            <w:fldChar w:fldCharType="separate"/>
                          </w:r>
                          <w:r w:rsidR="00303D43">
                            <w:rPr>
                              <w:rFonts w:ascii="Lucida Sans Unicode"/>
                              <w:noProof/>
                              <w:color w:val="C4C3C3"/>
                              <w:sz w:val="51"/>
                            </w:rPr>
                            <w:t>56</w:t>
                          </w:r>
                          <w:r>
                            <w:fldChar w:fldCharType="end"/>
                          </w:r>
                          <w:r>
                            <w:rPr>
                              <w:rFonts w:ascii="Lucida Sans Unicode"/>
                              <w:color w:val="C4C3C3"/>
                              <w:spacing w:val="-86"/>
                              <w:sz w:val="5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898" type="#_x0000_t202" style="position:absolute;margin-left:1423.3pt;margin-top:64.05pt;width:45.4pt;height:37.65pt;z-index:-214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ix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" filled="f" stroked="f">
              <v:textbox inset="0,0,0,0">
                <w:txbxContent>
                  <w:p w:rsidR="00ED1823" w:rsidRDefault="00ED1823">
                    <w:pPr>
                      <w:spacing w:line="752" w:lineRule="exact"/>
                      <w:ind w:left="60"/>
                      <w:rPr>
                        <w:rFonts w:ascii="Lucida Sans Unicode"/>
                        <w:sz w:val="51"/>
                      </w:rPr>
                    </w:pPr>
                    <w:r>
                      <w:fldChar w:fldCharType="begin"/>
                    </w:r>
                    <w:r>
                      <w:rPr>
                        <w:rFonts w:ascii="Lucida Sans Unicode"/>
                        <w:color w:val="C4C3C3"/>
                        <w:sz w:val="51"/>
                      </w:rPr>
                      <w:instrText xml:space="preserve"> PAGE </w:instrText>
                    </w:r>
                    <w:r>
                      <w:fldChar w:fldCharType="separate"/>
                    </w:r>
                    <w:r w:rsidR="00303D43">
                      <w:rPr>
                        <w:rFonts w:ascii="Lucida Sans Unicode"/>
                        <w:noProof/>
                        <w:color w:val="C4C3C3"/>
                        <w:sz w:val="51"/>
                      </w:rPr>
                      <w:t>56</w:t>
                    </w:r>
                    <w:r>
                      <w:fldChar w:fldCharType="end"/>
                    </w:r>
                    <w:r>
                      <w:rPr>
                        <w:rFonts w:ascii="Lucida Sans Unicode"/>
                        <w:color w:val="C4C3C3"/>
                        <w:spacing w:val="-86"/>
                        <w:sz w:val="51"/>
                      </w:rPr>
                      <w:t xml:space="preserve"> </w:t>
                    </w:r>
                  </w:p>
                </w:txbxContent>
              </v:textbox>
              <w10:wrap anchorx="page" anchory="page"/>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23" w:rsidRDefault="00ED1823">
    <w:pPr>
      <w:pStyle w:val="BodyText"/>
      <w:spacing w:line="14" w:lineRule="auto"/>
      <w:rPr>
        <w:sz w:val="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23" w:rsidRDefault="00ED1823">
    <w:pPr>
      <w:pStyle w:val="BodyText"/>
      <w:spacing w:line="14" w:lineRule="auto"/>
      <w:rPr>
        <w:sz w:val="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23" w:rsidRDefault="00ED1823">
    <w:pPr>
      <w:pStyle w:val="BodyText"/>
      <w:spacing w:line="14" w:lineRule="auto"/>
      <w:rPr>
        <w:sz w:val="20"/>
      </w:rPr>
    </w:pPr>
    <w:r>
      <w:rPr>
        <w:noProof/>
        <w:lang w:val="en-MY" w:eastAsia="zh-CN"/>
      </w:rPr>
      <mc:AlternateContent>
        <mc:Choice Requires="wps">
          <w:drawing>
            <wp:anchor distT="0" distB="0" distL="114300" distR="114300" simplePos="0" relativeHeight="481872896" behindDoc="1" locked="0" layoutInCell="1" allowOverlap="1" wp14:anchorId="16C950F6" wp14:editId="4433AF4E">
              <wp:simplePos x="0" y="0"/>
              <wp:positionH relativeFrom="page">
                <wp:posOffset>1732547</wp:posOffset>
              </wp:positionH>
              <wp:positionV relativeFrom="page">
                <wp:posOffset>898358</wp:posOffset>
              </wp:positionV>
              <wp:extent cx="2021306" cy="436880"/>
              <wp:effectExtent l="0" t="0" r="17145" b="1270"/>
              <wp:wrapNone/>
              <wp:docPr id="6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306"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F17B3A" w:rsidP="00134E4B">
                          <w:pPr>
                            <w:spacing w:before="106"/>
                            <w:ind w:left="20"/>
                            <w:jc w:val="center"/>
                            <w:rPr>
                              <w:b/>
                              <w:sz w:val="44"/>
                            </w:rPr>
                          </w:pPr>
                          <w:r>
                            <w:rPr>
                              <w:rFonts w:eastAsiaTheme="minorEastAsia" w:hint="eastAsia"/>
                              <w:b/>
                              <w:color w:val="515050"/>
                              <w:sz w:val="44"/>
                              <w:lang w:eastAsia="zh-CN"/>
                            </w:rPr>
                            <w:t>路线图</w:t>
                          </w:r>
                          <w:r w:rsidR="00ED1823">
                            <w:rPr>
                              <w:b/>
                              <w:color w:val="515050"/>
                              <w:sz w:val="44"/>
                            </w:rPr>
                            <w:t xml:space="preserve"> </w:t>
                          </w:r>
                        </w:p>
                        <w:p w:rsidR="00F17B3A" w:rsidRDefault="00F17B3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899" type="#_x0000_t202" style="position:absolute;margin-left:136.4pt;margin-top:70.75pt;width:159.15pt;height:34.4pt;z-index:-214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untQIAALMFAAAOAAAAZHJzL2Uyb0RvYy54bWysVNuOmzAQfa/Uf7D8znIJYQE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" filled="f" stroked="f">
              <v:textbox inset="0,0,0,0">
                <w:txbxContent>
                  <w:p w:rsidR="00ED1823" w:rsidRDefault="00F17B3A" w:rsidP="00134E4B">
                    <w:pPr>
                      <w:spacing w:before="106"/>
                      <w:ind w:left="20"/>
                      <w:jc w:val="center"/>
                      <w:rPr>
                        <w:b/>
                        <w:sz w:val="44"/>
                      </w:rPr>
                    </w:pPr>
                    <w:r>
                      <w:rPr>
                        <w:rFonts w:eastAsiaTheme="minorEastAsia" w:hint="eastAsia"/>
                        <w:b/>
                        <w:color w:val="515050"/>
                        <w:sz w:val="44"/>
                        <w:lang w:eastAsia="zh-CN"/>
                      </w:rPr>
                      <w:t>路线图</w:t>
                    </w:r>
                    <w:r w:rsidR="00ED1823">
                      <w:rPr>
                        <w:b/>
                        <w:color w:val="515050"/>
                        <w:sz w:val="44"/>
                      </w:rPr>
                      <w:t xml:space="preserve"> </w:t>
                    </w:r>
                  </w:p>
                  <w:p w:rsidR="00F17B3A" w:rsidRDefault="00F17B3A"/>
                </w:txbxContent>
              </v:textbox>
              <w10:wrap anchorx="page" anchory="page"/>
            </v:shape>
          </w:pict>
        </mc:Fallback>
      </mc:AlternateContent>
    </w:r>
    <w:r>
      <w:rPr>
        <w:noProof/>
        <w:lang w:val="en-MY" w:eastAsia="zh-CN"/>
      </w:rPr>
      <mc:AlternateContent>
        <mc:Choice Requires="wpg">
          <w:drawing>
            <wp:anchor distT="0" distB="0" distL="114300" distR="114300" simplePos="0" relativeHeight="481868800" behindDoc="1" locked="0" layoutInCell="1" allowOverlap="1" wp14:anchorId="0DD9172F" wp14:editId="5C5B235D">
              <wp:simplePos x="0" y="0"/>
              <wp:positionH relativeFrom="page">
                <wp:posOffset>15727045</wp:posOffset>
              </wp:positionH>
              <wp:positionV relativeFrom="page">
                <wp:posOffset>425450</wp:posOffset>
              </wp:positionV>
              <wp:extent cx="1210310" cy="831850"/>
              <wp:effectExtent l="0" t="0" r="0" b="0"/>
              <wp:wrapNone/>
              <wp:docPr id="12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310" cy="831850"/>
                        <a:chOff x="24767" y="670"/>
                        <a:chExt cx="1906" cy="1310"/>
                      </a:xfrm>
                    </wpg:grpSpPr>
                    <pic:pic xmlns:pic="http://schemas.openxmlformats.org/drawingml/2006/picture">
                      <pic:nvPicPr>
                        <pic:cNvPr id="122"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4767" y="1405"/>
                          <a:ext cx="712"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6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5422" y="1441"/>
                          <a:ext cx="687"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6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014" y="1447"/>
                          <a:ext cx="649"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6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4924" y="670"/>
                          <a:ext cx="1556"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6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5606" y="800"/>
                          <a:ext cx="1067"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1238.35pt;margin-top:33.5pt;width:95.3pt;height:65.5pt;z-index:-21447680;mso-position-horizontal-relative:page;mso-position-vertical-relative:page" coordorigin="24767,670" coordsize="1906,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style="position:absolute;left:24767;top:1405;width:712;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w4/HBAAAA3AAAAA8AAABkcnMvZG93bnJldi54bWxET8uqwjAQ3Qv+QxjBnaYWlFKNooLowoWv&#10;hcuhGdve20xKE7X3fr0RBHdzOM+ZLVpTiQc1rrSsYDSMQBBnVpecK7icN4MEhPPIGivLpOCPHCzm&#10;3c4MU22ffKTHyecihLBLUUHhfZ1K6bKCDLqhrYkDd7ONQR9gk0vd4DOEm0rGUTSRBksODQXWtC4o&#10;+z3djQK8b/crk1xksh3//I8O68neXVGpfq9dTkF4av1X/HHvdJgfx/B+Jlw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w4/HBAAAA3AAAAA8AAAAAAAAAAAAAAAAAnwIA&#10;AGRycy9kb3ducmV2LnhtbFBLBQYAAAAABAAEAPcAAACNAwAAAAA=&#10;">
                <v:imagedata r:id="rId6" o:title=""/>
              </v:shape>
              <v:shape id="Picture 64" o:spid="_x0000_s1028" type="#_x0000_t75" style="position:absolute;left:25422;top:1441;width:687;height: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79iPCAAAA3AAAAA8AAABkcnMvZG93bnJldi54bWxET0trAjEQvgv9D2EKvWm2SxHZbhSpCK2H&#10;QlWKx2Ez+8BksmyyD/vrm0LB23x8z8k3kzVioM43jhU8LxIQxIXTDVcKzqf9fAXCB2SNxjEpuJGH&#10;zfphlmOm3chfNBxDJWII+wwV1CG0mZS+qMmiX7iWOHKl6yyGCLtK6g7HGG6NTJNkKS02HBtqbOmt&#10;puJ67K0Cs9MSp8u5Mod++XHSP1R+Xz6Venqctq8gAk3hLv53v+s4P32Bv2fiBX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O/YjwgAAANwAAAAPAAAAAAAAAAAAAAAAAJ8C&#10;AABkcnMvZG93bnJldi54bWxQSwUGAAAAAAQABAD3AAAAjgMAAAAA&#10;">
                <v:imagedata r:id="rId7" o:title=""/>
              </v:shape>
              <v:shape id="Picture 63" o:spid="_x0000_s1029" type="#_x0000_t75" style="position:absolute;left:26014;top:1447;width:649;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cQ1bEAAAA3AAAAA8AAABkcnMvZG93bnJldi54bWxET01rwkAQvQv9D8sUetNNcwiSZhVbKA09&#10;BLWF5jhkxyQ1OxuyW036611B8DaP9znZejSdONHgWssKnhcRCOLK6pZrBd9f7/MlCOeRNXaWScFE&#10;Dtarh1mGqbZn3tFp72sRQtilqKDxvk+ldFVDBt3C9sSBO9jBoA9wqKUe8BzCTSfjKEqkwZZDQ4M9&#10;vTVUHfd/RkGRb/PkY4rL8r//KY4Y7z5/9atST4/j5gWEp9HfxTd3rsP8OIHrM+ECub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cQ1bEAAAA3AAAAA8AAAAAAAAAAAAAAAAA&#10;nwIAAGRycy9kb3ducmV2LnhtbFBLBQYAAAAABAAEAPcAAACQAwAAAAA=&#10;">
                <v:imagedata r:id="rId8" o:title=""/>
              </v:shape>
              <v:shape id="Picture 62" o:spid="_x0000_s1030" type="#_x0000_t75" style="position:absolute;left:24924;top:670;width:1556;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bTSrFAAAA3AAAAA8AAABkcnMvZG93bnJldi54bWxEj09rAjEQxe+FfocwBW8128VWWY1SCgUR&#10;PfinPQ+bcbM0mSybVNdv7xwKvc3w3rz3m8VqCF5dqE9tZAMv4wIUcR1ty42B0/HzeQYqZWSLPjIZ&#10;uFGC1fLxYYGVjVfe0+WQGyUhnCo04HLuKq1T7ShgGseOWLRz7ANmWftG2x6vEh68LoviTQdsWRoc&#10;dvThqP45/AYDeru7zSb6uy7968Z97fx+mvJgzOhpeJ+DyjTkf/Pf9doKfim08oxMo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G00qxQAAANwAAAAPAAAAAAAAAAAAAAAA&#10;AJ8CAABkcnMvZG93bnJldi54bWxQSwUGAAAAAAQABAD3AAAAkQMAAAAA&#10;">
                <v:imagedata r:id="rId9" o:title=""/>
              </v:shape>
              <v:shape id="Picture 61" o:spid="_x0000_s1031" type="#_x0000_t75" style="position:absolute;left:25606;top:800;width:1067;height: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VyxrDAAAA3AAAAA8AAABkcnMvZG93bnJldi54bWxET9tqwkAQfRf6D8sUfNNNIxaNrhIKXkAo&#10;GAOlb0N2TEKzs2l21fTvu4Lg2xzOdZbr3jTiSp2rLSt4G0cgiAuray4V5KfNaAbCeWSNjWVS8EcO&#10;1quXwRITbW98pGvmSxFC2CWooPK+TaR0RUUG3di2xIE7286gD7Arpe7wFsJNI+MoepcGaw4NFbb0&#10;UVHxk12MAqmnh9/vr22a59t4stMpbebxp1LD1z5dgPDU+6f44d7rMD+ew/2ZcIF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9XLGsMAAADcAAAADwAAAAAAAAAAAAAAAACf&#10;AgAAZHJzL2Rvd25yZXYueG1sUEsFBgAAAAAEAAQA9wAAAI8DAAAAAA==&#10;">
                <v:imagedata r:id="rId10" o:title=""/>
              </v:shape>
              <w10:wrap anchorx="page" anchory="page"/>
            </v:group>
          </w:pict>
        </mc:Fallback>
      </mc:AlternateContent>
    </w:r>
    <w:r>
      <w:rPr>
        <w:noProof/>
        <w:lang w:val="en-MY" w:eastAsia="zh-CN"/>
      </w:rPr>
      <mc:AlternateContent>
        <mc:Choice Requires="wps">
          <w:drawing>
            <wp:anchor distT="0" distB="0" distL="114300" distR="114300" simplePos="0" relativeHeight="481869312" behindDoc="1" locked="0" layoutInCell="1" allowOverlap="1" wp14:anchorId="2F6896F4" wp14:editId="5A73E542">
              <wp:simplePos x="0" y="0"/>
              <wp:positionH relativeFrom="page">
                <wp:posOffset>742950</wp:posOffset>
              </wp:positionH>
              <wp:positionV relativeFrom="page">
                <wp:posOffset>669290</wp:posOffset>
              </wp:positionV>
              <wp:extent cx="3974465" cy="904240"/>
              <wp:effectExtent l="0" t="0" r="0" b="0"/>
              <wp:wrapNone/>
              <wp:docPr id="11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4465" cy="90424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58.5pt;margin-top:52.7pt;width:312.95pt;height:71.2pt;z-index:-2144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" filled="f" strokeweight="2pt">
              <w10:wrap anchorx="page" anchory="page"/>
            </v:rect>
          </w:pict>
        </mc:Fallback>
      </mc:AlternateContent>
    </w:r>
    <w:r>
      <w:rPr>
        <w:noProof/>
        <w:lang w:val="en-MY" w:eastAsia="zh-CN"/>
      </w:rPr>
      <mc:AlternateContent>
        <mc:Choice Requires="wps">
          <w:drawing>
            <wp:anchor distT="0" distB="0" distL="114300" distR="114300" simplePos="0" relativeHeight="481869824" behindDoc="1" locked="0" layoutInCell="1" allowOverlap="1" wp14:anchorId="2B2EEDEB" wp14:editId="426A1B26">
              <wp:simplePos x="0" y="0"/>
              <wp:positionH relativeFrom="page">
                <wp:posOffset>17485360</wp:posOffset>
              </wp:positionH>
              <wp:positionV relativeFrom="page">
                <wp:posOffset>818515</wp:posOffset>
              </wp:positionV>
              <wp:extent cx="36195" cy="606425"/>
              <wp:effectExtent l="0" t="0" r="0" b="0"/>
              <wp:wrapNone/>
              <wp:docPr id="11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606425"/>
                      </a:xfrm>
                      <a:prstGeom prst="rect">
                        <a:avLst/>
                      </a:prstGeom>
                      <a:solidFill>
                        <a:srgbClr val="C4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1376.8pt;margin-top:64.45pt;width:2.85pt;height:47.75pt;z-index:-214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" fillcolor="#c4c3c3" stroked="f">
              <w10:wrap anchorx="page" anchory="page"/>
            </v:rect>
          </w:pict>
        </mc:Fallback>
      </mc:AlternateContent>
    </w:r>
    <w:r>
      <w:rPr>
        <w:noProof/>
        <w:lang w:val="en-MY" w:eastAsia="zh-CN"/>
      </w:rPr>
      <mc:AlternateContent>
        <mc:Choice Requires="wpg">
          <w:drawing>
            <wp:anchor distT="0" distB="0" distL="114300" distR="114300" simplePos="0" relativeHeight="481870336" behindDoc="1" locked="0" layoutInCell="1" allowOverlap="1" wp14:anchorId="7BA06548" wp14:editId="535A6B40">
              <wp:simplePos x="0" y="0"/>
              <wp:positionH relativeFrom="page">
                <wp:posOffset>16414115</wp:posOffset>
              </wp:positionH>
              <wp:positionV relativeFrom="page">
                <wp:posOffset>1270635</wp:posOffset>
              </wp:positionV>
              <wp:extent cx="564515" cy="74930"/>
              <wp:effectExtent l="0" t="0" r="0" b="0"/>
              <wp:wrapNone/>
              <wp:docPr id="9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515" cy="74930"/>
                        <a:chOff x="25849" y="2001"/>
                        <a:chExt cx="889" cy="118"/>
                      </a:xfrm>
                    </wpg:grpSpPr>
                    <pic:pic xmlns:pic="http://schemas.openxmlformats.org/drawingml/2006/picture">
                      <pic:nvPicPr>
                        <pic:cNvPr id="10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849" y="2001"/>
                          <a:ext cx="12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103" y="2001"/>
                          <a:ext cx="100"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326" y="2001"/>
                          <a:ext cx="101"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6213" y="2003"/>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5985" y="2003"/>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539" y="2001"/>
                          <a:ext cx="9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641" y="2004"/>
                          <a:ext cx="9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6442" y="2003"/>
                          <a:ext cx="81"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1292.45pt;margin-top:100.05pt;width:44.45pt;height:5.9pt;z-index:-21446144;mso-position-horizontal-relative:page;mso-position-vertical-relative:page" coordorigin="25849,2001" coordsize="889,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">
              <v:shape id="Picture 57" o:spid="_x0000_s1027" type="#_x0000_t75" style="position:absolute;left:25849;top:2001;width:12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MA0HEAAAA3AAAAA8AAABkcnMvZG93bnJldi54bWxEj09vwjAMxe9IfIfIk3aDdDtMqBAQmjTE&#10;Tow/4mw1blponCoJ0H37+TCJm633/N7Pi9XgO3WnmNrABt6mBSjiKtiWnYHT8WsyA5UyssUuMBn4&#10;pQSr5Xi0wNKGB+/pfshOSQinEg00Ofel1qlqyGOahp5YtDpEj1nW6LSN+JBw3+n3ovjQHluWhgZ7&#10;+myouh5u3oDfneL+XF+Hm7vk42b77fyu/jHm9WVYz0FlGvLT/H+9tYJfCL48IxPo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MA0HEAAAA3AAAAA8AAAAAAAAAAAAAAAAA&#10;nwIAAGRycy9kb3ducmV2LnhtbFBLBQYAAAAABAAEAPcAAACQAwAAAAA=&#10;">
                <v:imagedata r:id="rId19" o:title=""/>
              </v:shape>
              <v:shape id="Picture 56" o:spid="_x0000_s1028" type="#_x0000_t75" style="position:absolute;left:26103;top:2001;width:100;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v5wfBAAAA3AAAAA8AAABkcnMvZG93bnJldi54bWxET91qwjAUvh/4DuEI3gxNKmzUahQRxMEY&#10;w9oHODTHtticlCZqfftFEHZ3Pr7fs9oMthU36n3jWEMyUyCIS2carjQUp/00BeEDssHWMWl4kIfN&#10;evS2wsy4Ox/plodKxBD2GWqoQ+gyKX1Zk0U/cx1x5M6utxgi7CtperzHcNvKuVKf0mLDsaHGjnY1&#10;lZf8ajXkSZsmu+si/fk1qvg4FO/fD0laT8bDdgki0BD+xS/3l4nz1Ryez8QL5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v5wfBAAAA3AAAAA8AAAAAAAAAAAAAAAAAnwIA&#10;AGRycy9kb3ducmV2LnhtbFBLBQYAAAAABAAEAPcAAACNAwAAAAA=&#10;">
                <v:imagedata r:id="rId20" o:title=""/>
              </v:shape>
              <v:shape id="Picture 55" o:spid="_x0000_s1029" type="#_x0000_t75" style="position:absolute;left:26326;top:2001;width:101;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QJgXCAAAA3AAAAA8AAABkcnMvZG93bnJldi54bWxET99rwjAQfh/sfwg32IusiUM3qY0iwkAf&#10;p9PnszmbYnMpTWarf/0yGOztPr6fVywH14grdaH2rGGcKRDEpTc1Vxq+9h8vMxAhIhtsPJOGGwVY&#10;Lh4fCsyN7/mTrrtYiRTCIUcNNsY2lzKUlhyGzLfEiTv7zmFMsKuk6bBP4a6Rr0q9SYc1pwaLLa0t&#10;lZfdt9NwKkf9zN7l+/gwPUlDN3Ucthetn5+G1RxEpCH+i//cG5Pmqwn8PpMuk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0CYFwgAAANwAAAAPAAAAAAAAAAAAAAAAAJ8C&#10;AABkcnMvZG93bnJldi54bWxQSwUGAAAAAAQABAD3AAAAjgMAAAAA&#10;">
                <v:imagedata r:id="rId21" o:title=""/>
              </v:shape>
              <v:shape id="Picture 54" o:spid="_x0000_s1030" type="#_x0000_t75" style="position:absolute;left:26213;top:2003;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2HZTBAAAA3AAAAA8AAABkcnMvZG93bnJldi54bWxET01rAjEQvRf6H8II3mqyItquRilVodeq&#10;7XnYjJvFZLJs0nX11zeFQm/zeJ+z2gzeiZ662ATWUEwUCOIqmIZrDafj/ukZREzIBl1g0nCjCJv1&#10;48MKSxOu/EH9IdUih3AsUYNNqS2ljJUlj3ESWuLMnUPnMWXY1dJ0eM3h3smpUnPpseHcYLGlN0vV&#10;5fDtNdwv56JYzOr9zvaLl8+vrfNq6rQej4bXJYhEQ/oX/7nfTZ6v5vD7TL5Ar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D2HZTBAAAA3AAAAA8AAAAAAAAAAAAAAAAAnwIA&#10;AGRycy9kb3ducmV2LnhtbFBLBQYAAAAABAAEAPcAAACNAwAAAAA=&#10;">
                <v:imagedata r:id="rId22" o:title=""/>
              </v:shape>
              <v:shape id="Picture 53" o:spid="_x0000_s1031" type="#_x0000_t75" style="position:absolute;left:25985;top:2003;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NyW/GAAAA3AAAAA8AAABkcnMvZG93bnJldi54bWxEj09rwkAQxe8Fv8MyQi9FN5ZSTOoqIoiB&#10;IsU/2OuQnSah2dmQXU389s6h0NsM7817v1msBteoG3Wh9mxgNk1AERfe1lwaOJ+2kzmoEJEtNp7J&#10;wJ0CrJajpwVm1vd8oNsxlkpCOGRooIqxzbQORUUOw9S3xKL9+M5hlLUrte2wl3DX6NckedcOa5aG&#10;ClvaVFT8Hq/OwOfL18XtLod9PvTf95Cm6fwtj8Y8j4f1B6hIQ/w3/13nVvAToZVnZAK9f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03Jb8YAAADcAAAADwAAAAAAAAAAAAAA&#10;AACfAgAAZHJzL2Rvd25yZXYueG1sUEsFBgAAAAAEAAQA9wAAAJIDAAAAAA==&#10;">
                <v:imagedata r:id="rId23" o:title=""/>
              </v:shape>
              <v:shape id="Picture 52" o:spid="_x0000_s1032" type="#_x0000_t75" style="position:absolute;left:26539;top:2001;width:91;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VgXXFAAAA3AAAAA8AAABkcnMvZG93bnJldi54bWxEj91qwkAQhe8LvsMygnd1o0iV6CpSqhT0&#10;xp8HGLJjEpKdjdk1pn36zkXBuxnOmXO+WW16V6uO2lB6NjAZJ6CIM29Lzg1cL7v3BagQkS3WnsnA&#10;DwXYrAdvK0ytf/KJunPMlYRwSNFAEWOTah2yghyGsW+IRbv51mGUtc21bfEp4a7W0yT50A5LloYC&#10;G/osKKvOD2dgRofOHabHurvPq/KrOl3289mvMaNhv12CitTHl/n/+tsK/kTw5RmZQ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lYF1xQAAANwAAAAPAAAAAAAAAAAAAAAA&#10;AJ8CAABkcnMvZG93bnJldi54bWxQSwUGAAAAAAQABAD3AAAAkQMAAAAA&#10;">
                <v:imagedata r:id="rId24" o:title=""/>
              </v:shape>
              <v:shape id="Picture 51" o:spid="_x0000_s1033" type="#_x0000_t75" style="position:absolute;left:26641;top:2004;width:96;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BFkPDAAAA3AAAAA8AAABkcnMvZG93bnJldi54bWxET0uLwjAQvgv7H8IseNNU8bFUo5QFqRcP&#10;Pg7rbWxm27LNpNvEWv+9EQRv8/E9Z7nuTCVaalxpWcFoGIEgzqwuOVdwOm4GXyCcR9ZYWSYFd3Kw&#10;Xn30lhhre+M9tQefixDCLkYFhfd1LKXLCjLohrYmDtyvbQz6AJtc6gZvIdxUchxFM2mw5NBQYE3f&#10;BWV/h6tR8F+ZJGsvp2k6T9Nkez7vJvnPTqn+Z5csQHjq/Fv8cm91mD8aw/OZcIF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sEWQ8MAAADcAAAADwAAAAAAAAAAAAAAAACf&#10;AgAAZHJzL2Rvd25yZXYueG1sUEsFBgAAAAAEAAQA9wAAAI8DAAAAAA==&#10;">
                <v:imagedata r:id="rId25" o:title=""/>
              </v:shape>
              <v:shape id="Picture 50" o:spid="_x0000_s1034" type="#_x0000_t75" style="position:absolute;left:26442;top:2003;width:81;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UNyjEAAAA3AAAAA8AAABkcnMvZG93bnJldi54bWxET0trAjEQvhf8D2GEXopmtUV0NYotFAoe&#10;Wh+Ix2EzbhY3k20S1+2/N4VCb/PxPWex6mwtWvKhcqxgNMxAEBdOV1wqOOzfB1MQISJrrB2Tgh8K&#10;sFr2HhaYa3fjLbW7WIoUwiFHBSbGJpcyFIYshqFriBN3dt5iTNCXUnu8pXBby3GWTaTFilODwYbe&#10;DBWX3dUq+N5fP2eb56qZnM5fRftajs2TPyr12O/WcxCRuvgv/nN/6DR/9AK/z6QL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UNyjEAAAA3AAAAA8AAAAAAAAAAAAAAAAA&#10;nwIAAGRycy9kb3ducmV2LnhtbFBLBQYAAAAABAAEAPcAAACQAwAAAAA=&#10;">
                <v:imagedata r:id="rId26" o:title=""/>
              </v:shape>
              <w10:wrap anchorx="page" anchory="page"/>
            </v:group>
          </w:pict>
        </mc:Fallback>
      </mc:AlternateContent>
    </w:r>
    <w:r>
      <w:rPr>
        <w:noProof/>
        <w:lang w:val="en-MY" w:eastAsia="zh-CN"/>
      </w:rPr>
      <mc:AlternateContent>
        <mc:Choice Requires="wpg">
          <w:drawing>
            <wp:anchor distT="0" distB="0" distL="114300" distR="114300" simplePos="0" relativeHeight="481870848" behindDoc="1" locked="0" layoutInCell="1" allowOverlap="1" wp14:anchorId="4ED145E6" wp14:editId="4D73659D">
              <wp:simplePos x="0" y="0"/>
              <wp:positionH relativeFrom="page">
                <wp:posOffset>15669895</wp:posOffset>
              </wp:positionH>
              <wp:positionV relativeFrom="page">
                <wp:posOffset>1271270</wp:posOffset>
              </wp:positionV>
              <wp:extent cx="706755" cy="76200"/>
              <wp:effectExtent l="0" t="0" r="0" b="0"/>
              <wp:wrapNone/>
              <wp:docPr id="7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 cy="76200"/>
                        <a:chOff x="24677" y="2002"/>
                        <a:chExt cx="1113" cy="120"/>
                      </a:xfrm>
                    </wpg:grpSpPr>
                    <pic:pic xmlns:pic="http://schemas.openxmlformats.org/drawingml/2006/picture">
                      <pic:nvPicPr>
                        <pic:cNvPr id="8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4786" y="2001"/>
                          <a:ext cx="127"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039" y="2002"/>
                          <a:ext cx="93"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4924" y="2002"/>
                          <a:ext cx="10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4676" y="2004"/>
                          <a:ext cx="94"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5281" y="2003"/>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5499" y="2004"/>
                          <a:ext cx="93"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5393" y="2002"/>
                          <a:ext cx="9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5608" y="2003"/>
                          <a:ext cx="18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5137" y="2004"/>
                          <a:ext cx="99"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1233.85pt;margin-top:100.1pt;width:55.65pt;height:6pt;z-index:-21445632;mso-position-horizontal-relative:page;mso-position-vertical-relative:page" coordorigin="24677,2002" coordsize="1113,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">
              <v:shape id="Picture 48" o:spid="_x0000_s1027" type="#_x0000_t75" style="position:absolute;left:24786;top:2001;width:127;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29hHAAAAA2wAAAA8AAABkcnMvZG93bnJldi54bWxETz1vwjAQ3ZH6H6yrxEYcOgBKMQiQkFgY&#10;SGDodoqvcUp8TmMDgV+PByTGp/c9X/a2EVfqfO1YwThJQRCXTtdcKTgW29EMhA/IGhvHpOBOHpaL&#10;j8EcM+1ufKBrHioRQ9hnqMCE0GZS+tKQRZ+4ljhyv66zGCLsKqk7vMVw28ivNJ1IizXHBoMtbQyV&#10;5/xiFayn7t/km79iXOzt+sF8qg4/W6WGn/3qG0SgPrzFL/dOK5jF9fFL/AFy8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nb2EcAAAADbAAAADwAAAAAAAAAAAAAAAACfAgAA&#10;ZHJzL2Rvd25yZXYueG1sUEsFBgAAAAAEAAQA9wAAAIwDAAAAAA==&#10;">
                <v:imagedata r:id="rId36" o:title=""/>
              </v:shape>
              <v:shape id="Picture 47" o:spid="_x0000_s1028" type="#_x0000_t75" style="position:absolute;left:25039;top:2002;width:93;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MeJPFAAAA2wAAAA8AAABkcnMvZG93bnJldi54bWxEj0FrwkAUhO8F/8PyhN7qxlAkRlepVbH0&#10;IqbF8yP7TEKzb9Psqkl/vSsUPA4z8w0zX3amFhdqXWVZwXgUgSDOra64UPD9tX1JQDiPrLG2TAp6&#10;crBcDJ7mmGp75QNdMl+IAGGXooLS+yaV0uUlGXQj2xAH72Rbgz7ItpC6xWuAm1rGUTSRBisOCyU2&#10;9F5S/pOdjYLPTRZP++T1tO//jr3+PezWk9VOqedh9zYD4anzj/B/+0MrSGK4fw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zHiTxQAAANsAAAAPAAAAAAAAAAAAAAAA&#10;AJ8CAABkcnMvZG93bnJldi54bWxQSwUGAAAAAAQABAD3AAAAkQMAAAAA&#10;">
                <v:imagedata r:id="rId37" o:title=""/>
              </v:shape>
              <v:shape id="Picture 46" o:spid="_x0000_s1029" type="#_x0000_t75" style="position:absolute;left:24924;top:2002;width:107;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pDKPDAAAA2wAAAA8AAABkcnMvZG93bnJldi54bWxEj0GLwjAUhO+C/yE8YS+i6cqiUo0iC7oe&#10;FsTqQW+P5tkWk5fSRO3++40geBxm5htmvmytEXdqfOVYwecwAUGcO11xoeB4WA+mIHxA1mgck4I/&#10;8rBcdDtzTLV78J7uWShEhLBPUUEZQp1K6fOSLPqhq4mjd3GNxRBlU0jd4CPCrZGjJBlLixXHhRJr&#10;+i4pv2Y3q6A/waP5OaHZ7X6Jt5f+OWwmZ6U+eu1qBiJQG97hV3urFUy/4Pkl/g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WkMo8MAAADbAAAADwAAAAAAAAAAAAAAAACf&#10;AgAAZHJzL2Rvd25yZXYueG1sUEsFBgAAAAAEAAQA9wAAAI8DAAAAAA==&#10;">
                <v:imagedata r:id="rId38" o:title=""/>
              </v:shape>
              <v:shape id="Picture 45" o:spid="_x0000_s1030" type="#_x0000_t75" style="position:absolute;left:24676;top:2004;width:94;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v3W3AAAAA2wAAAA8AAABkcnMvZG93bnJldi54bWxEj0GLwjAUhO8L/ofwBC+iqYJFqlFEFL2u&#10;W/H6bJ5tsXkpTaz1328EweMwM98wy3VnKtFS40rLCibjCARxZnXJuYL0bz+ag3AeWWNlmRS8yMF6&#10;1ftZYqLtk3+pPflcBAi7BBUU3teJlC4ryKAb25o4eDfbGPRBNrnUDT4D3FRyGkWxNFhyWCiwpm1B&#10;2f30MAqu8e5xveyG6XkW5e3lUFHLQ1Jq0O82CxCeOv8Nf9pHrWAew/tL+AFy9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K/dbcAAAADbAAAADwAAAAAAAAAAAAAAAACfAgAA&#10;ZHJzL2Rvd25yZXYueG1sUEsFBgAAAAAEAAQA9wAAAIwDAAAAAA==&#10;">
                <v:imagedata r:id="rId39" o:title=""/>
              </v:shape>
              <v:shape id="Picture 44" o:spid="_x0000_s1031" type="#_x0000_t75" style="position:absolute;left:25281;top:2003;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EPljCAAAA2wAAAA8AAABkcnMvZG93bnJldi54bWxET8tqAjEU3Qv+Q7iCO80otshoFBG1RdqF&#10;D9DldXLNDE5uhknUqV/fLApdHs57Om9sKR5U+8KxgkE/AUGcOV2wUXA8rHtjED4gaywdk4If8jCf&#10;tVtTTLV78o4e+2BEDGGfooI8hCqV0mc5WfR9VxFH7upqiyHC2khd4zOG21IOk+RdWiw4NuRY0TKn&#10;7La/WwWnzfoSmtU2uXyY0ejt/G1eX8Yo1e00iwmIQE34F/+5P7WCcRwbv8QfIG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D5YwgAAANsAAAAPAAAAAAAAAAAAAAAAAJ8C&#10;AABkcnMvZG93bnJldi54bWxQSwUGAAAAAAQABAD3AAAAjgMAAAAA&#10;">
                <v:imagedata r:id="rId40" o:title=""/>
              </v:shape>
              <v:shape id="Picture 43" o:spid="_x0000_s1032" type="#_x0000_t75" style="position:absolute;left:25499;top:2004;width:93;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vHWrAAAAA2wAAAA8AAABkcnMvZG93bnJldi54bWxET91qwjAUvh/4DuEI3q2pwoZ2RlFhMG8c&#10;tnuAY3Nsq81JaLK2vr25GOzy4/tfb0fTip4631hWME9SEMSl1Q1XCn6Kz9clCB+QNbaWScGDPGw3&#10;k5c1ZtoOfKY+D5WIIewzVFCH4DIpfVmTQZ9YRxy5q+0Mhgi7SuoOhxhuWrlI03dpsOHYUKOjQ03l&#10;Pf81Cpwv7sF97+m6OJjH8XY5vV0kKTWbjrsPEIHG8C/+c39pBau4Pn6JP0B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G8dasAAAADbAAAADwAAAAAAAAAAAAAAAACfAgAA&#10;ZHJzL2Rvd25yZXYueG1sUEsFBgAAAAAEAAQA9wAAAIwDAAAAAA==&#10;">
                <v:imagedata r:id="rId41" o:title=""/>
              </v:shape>
              <v:shape id="Picture 42" o:spid="_x0000_s1033" type="#_x0000_t75" style="position:absolute;left:25393;top:2002;width:95;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ygu3FAAAA2wAAAA8AAABkcnMvZG93bnJldi54bWxEj0FrwkAUhO+C/2F5hV5K3RiLpDEbEaGh&#10;vdXoob09ss8kNPs2Zrca/71bKHgcZuYbJluPphNnGlxrWcF8FoEgrqxuuVZw2L89JyCcR9bYWSYF&#10;V3KwzqeTDFNtL7yjc+lrESDsUlTQeN+nUrqqIYNuZnvi4B3tYNAHOdRSD3gJcNPJOIqW0mDLYaHB&#10;nrYNVT/lr1FQnL6jp+SrfbkWNX8u5hW5jwMp9fgwblYgPI3+Hv5vv2sFrzH8fQk/QO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MoLtxQAAANsAAAAPAAAAAAAAAAAAAAAA&#10;AJ8CAABkcnMvZG93bnJldi54bWxQSwUGAAAAAAQABAD3AAAAkQMAAAAA&#10;">
                <v:imagedata r:id="rId42" o:title=""/>
              </v:shape>
              <v:shape id="Picture 41" o:spid="_x0000_s1034" type="#_x0000_t75" style="position:absolute;left:25608;top:2003;width:181;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io8nHAAAA2wAAAA8AAABkcnMvZG93bnJldi54bWxEj09rwkAUxO9Cv8PyCr3pJqW0JrpKsSi1&#10;UKh/Dnp7Zl+TtNm36e5W02/fFQSPw8z8hhlPO9OIIzlfW1aQDhIQxIXVNZcKtpt5fwjCB2SNjWVS&#10;8EceppOb3hhzbU+8ouM6lCJC2OeooAqhzaX0RUUG/cC2xNH7tM5giNKVUjs8Rbhp5H2SPEqDNceF&#10;CluaVVR8r3+NAr972i+ar2y5eJ99ZO7w8pOm8zel7m675xGIQF24hi/tV60ge4Dzl/gD5OQ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Bio8nHAAAA2wAAAA8AAAAAAAAAAAAA&#10;AAAAnwIAAGRycy9kb3ducmV2LnhtbFBLBQYAAAAABAAEAPcAAACTAwAAAAA=&#10;">
                <v:imagedata r:id="rId43" o:title=""/>
              </v:shape>
              <v:shape id="Picture 40" o:spid="_x0000_s1035" type="#_x0000_t75" style="position:absolute;left:25137;top:2004;width:99;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7L1vEAAAA2wAAAA8AAABkcnMvZG93bnJldi54bWxEj0FrwkAUhO8F/8PyBG91Y4RQo6sUraW3&#10;VitFb4/sMwndfZtmV03/vSsIHoeZ+YaZLTprxJlaXztWMBomIIgLp2suFey+188vIHxA1mgck4J/&#10;8rCY955mmGt34Q2dt6EUEcI+RwVVCE0upS8qsuiHriGO3tG1FkOUbSl1i5cIt0amSZJJizXHhQob&#10;WlZU/G5PVgGmp9Xhy7ztx/Ln3WzGoyz93P0pNeh3r1MQgbrwCN/bH1rBJIPbl/gD5P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7L1vEAAAA2wAAAA8AAAAAAAAAAAAAAAAA&#10;nwIAAGRycy9kb3ducmV2LnhtbFBLBQYAAAAABAAEAPcAAACQAwAAAAA=&#10;">
                <v:imagedata r:id="rId44" o:title=""/>
              </v:shape>
              <w10:wrap anchorx="page" anchory="page"/>
            </v:group>
          </w:pict>
        </mc:Fallback>
      </mc:AlternateContent>
    </w:r>
    <w:r>
      <w:rPr>
        <w:noProof/>
        <w:lang w:val="en-MY" w:eastAsia="zh-CN"/>
      </w:rPr>
      <mc:AlternateContent>
        <mc:Choice Requires="wpg">
          <w:drawing>
            <wp:anchor distT="0" distB="0" distL="114300" distR="114300" simplePos="0" relativeHeight="481871360" behindDoc="1" locked="0" layoutInCell="1" allowOverlap="1" wp14:anchorId="5F0E28CD" wp14:editId="3D402879">
              <wp:simplePos x="0" y="0"/>
              <wp:positionH relativeFrom="page">
                <wp:posOffset>15699105</wp:posOffset>
              </wp:positionH>
              <wp:positionV relativeFrom="page">
                <wp:posOffset>1362710</wp:posOffset>
              </wp:positionV>
              <wp:extent cx="1143000" cy="454660"/>
              <wp:effectExtent l="0" t="0" r="0" b="0"/>
              <wp:wrapNone/>
              <wp:docPr id="7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454660"/>
                        <a:chOff x="24723" y="2146"/>
                        <a:chExt cx="1800" cy="716"/>
                      </a:xfrm>
                    </wpg:grpSpPr>
                    <pic:pic xmlns:pic="http://schemas.openxmlformats.org/drawingml/2006/picture">
                      <pic:nvPicPr>
                        <pic:cNvPr id="74"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4722" y="2145"/>
                          <a:ext cx="1434"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5200" y="2148"/>
                          <a:ext cx="132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1236.15pt;margin-top:107.3pt;width:90pt;height:35.8pt;z-index:-21445120;mso-position-horizontal-relative:page;mso-position-vertical-relative:page" coordorigin="24723,2146" coordsize="1800,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">
              <v:shape id="Picture 38" o:spid="_x0000_s1027" type="#_x0000_t75" style="position:absolute;left:24722;top:2145;width:1434;height: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GcT7DAAAA2wAAAA8AAABkcnMvZG93bnJldi54bWxEj0FrwkAUhO9C/8PyhN50o0grqWsIBUEK&#10;CtXg+ZF9yabJvg3ZrUn/vVso9DjMzDfMLptsJ+40+MaxgtUyAUFcOt1wraC4HhZbED4ga+wck4If&#10;8pDtn2Y7TLUb+ZPul1CLCGGfogITQp9K6UtDFv3S9cTRq9xgMUQ51FIPOEa47eQ6SV6kxYbjgsGe&#10;3g2V7eXbKrC9QTMe26/ifMs37amoqvNHpdTzfMrfQASawn/4r33UCl438Psl/gC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ZxPsMAAADbAAAADwAAAAAAAAAAAAAAAACf&#10;AgAAZHJzL2Rvd25yZXYueG1sUEsFBgAAAAAEAAQA9wAAAI8DAAAAAA==&#10;">
                <v:imagedata r:id="rId47" o:title=""/>
              </v:shape>
              <v:shape id="Picture 37" o:spid="_x0000_s1028" type="#_x0000_t75" style="position:absolute;left:25200;top:2148;width:1322;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vQ6bCAAAA2wAAAA8AAABkcnMvZG93bnJldi54bWxEj81uwjAQhO9IfQdrK3EDuz0kKMUgqETL&#10;qeKnD7DESxIlXofYDeHtayQkjqOZ+UYzXw62ET11vnKs4W2qQBDnzlRcaPg9biYzED4gG2wck4Yb&#10;eVguXkZzzIy78p76QyhEhLDPUEMZQptJ6fOSLPqpa4mjd3adxRBlV0jT4TXCbSPflUqkxYrjQokt&#10;fZaU14c/q0E52aT1T/L1va1Dv94pxFN60Xr8Oqw+QAQawjP8aG+NhjSB+5f4A+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L0OmwgAAANsAAAAPAAAAAAAAAAAAAAAAAJ8C&#10;AABkcnMvZG93bnJldi54bWxQSwUGAAAAAAQABAD3AAAAjgMAAAAA&#10;">
                <v:imagedata r:id="rId48" o:title=""/>
              </v:shape>
              <w10:wrap anchorx="page" anchory="page"/>
            </v:group>
          </w:pict>
        </mc:Fallback>
      </mc:AlternateContent>
    </w:r>
    <w:r>
      <w:rPr>
        <w:noProof/>
        <w:lang w:val="en-MY" w:eastAsia="zh-CN"/>
      </w:rPr>
      <mc:AlternateContent>
        <mc:Choice Requires="wps">
          <w:drawing>
            <wp:anchor distT="0" distB="0" distL="114300" distR="114300" simplePos="0" relativeHeight="481871872" behindDoc="1" locked="0" layoutInCell="1" allowOverlap="1" wp14:anchorId="615D884A" wp14:editId="5C427305">
              <wp:simplePos x="0" y="0"/>
              <wp:positionH relativeFrom="page">
                <wp:posOffset>18075910</wp:posOffset>
              </wp:positionH>
              <wp:positionV relativeFrom="page">
                <wp:posOffset>813435</wp:posOffset>
              </wp:positionV>
              <wp:extent cx="575945" cy="478155"/>
              <wp:effectExtent l="0" t="0" r="0" b="0"/>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line="752" w:lineRule="exact"/>
                            <w:ind w:left="60"/>
                            <w:rPr>
                              <w:rFonts w:ascii="Lucida Sans Unicode"/>
                              <w:sz w:val="51"/>
                            </w:rPr>
                          </w:pPr>
                          <w:r>
                            <w:fldChar w:fldCharType="begin"/>
                          </w:r>
                          <w:r>
                            <w:rPr>
                              <w:rFonts w:ascii="Lucida Sans Unicode"/>
                              <w:color w:val="C4C3C3"/>
                              <w:sz w:val="51"/>
                            </w:rPr>
                            <w:instrText xml:space="preserve"> PAGE </w:instrText>
                          </w:r>
                          <w:r>
                            <w:fldChar w:fldCharType="separate"/>
                          </w:r>
                          <w:r w:rsidR="001C474D">
                            <w:rPr>
                              <w:rFonts w:ascii="Lucida Sans Unicode"/>
                              <w:noProof/>
                              <w:color w:val="C4C3C3"/>
                              <w:sz w:val="51"/>
                            </w:rPr>
                            <w:t>60</w:t>
                          </w:r>
                          <w:r>
                            <w:fldChar w:fldCharType="end"/>
                          </w:r>
                          <w:r>
                            <w:rPr>
                              <w:rFonts w:ascii="Lucida Sans Unicode"/>
                              <w:color w:val="C4C3C3"/>
                              <w:spacing w:val="-86"/>
                              <w:sz w:val="5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900" type="#_x0000_t202" style="position:absolute;margin-left:1423.3pt;margin-top:64.05pt;width:45.35pt;height:37.65pt;z-index:-214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51wtAIAALI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" filled="f" stroked="f">
              <v:textbox inset="0,0,0,0">
                <w:txbxContent>
                  <w:p w:rsidR="00ED1823" w:rsidRDefault="00ED1823">
                    <w:pPr>
                      <w:spacing w:line="752" w:lineRule="exact"/>
                      <w:ind w:left="60"/>
                      <w:rPr>
                        <w:rFonts w:ascii="Lucida Sans Unicode"/>
                        <w:sz w:val="51"/>
                      </w:rPr>
                    </w:pPr>
                    <w:r>
                      <w:fldChar w:fldCharType="begin"/>
                    </w:r>
                    <w:r>
                      <w:rPr>
                        <w:rFonts w:ascii="Lucida Sans Unicode"/>
                        <w:color w:val="C4C3C3"/>
                        <w:sz w:val="51"/>
                      </w:rPr>
                      <w:instrText xml:space="preserve"> PAGE </w:instrText>
                    </w:r>
                    <w:r>
                      <w:fldChar w:fldCharType="separate"/>
                    </w:r>
                    <w:r w:rsidR="001C474D">
                      <w:rPr>
                        <w:rFonts w:ascii="Lucida Sans Unicode"/>
                        <w:noProof/>
                        <w:color w:val="C4C3C3"/>
                        <w:sz w:val="51"/>
                      </w:rPr>
                      <w:t>60</w:t>
                    </w:r>
                    <w:r>
                      <w:fldChar w:fldCharType="end"/>
                    </w:r>
                    <w:r>
                      <w:rPr>
                        <w:rFonts w:ascii="Lucida Sans Unicode"/>
                        <w:color w:val="C4C3C3"/>
                        <w:spacing w:val="-86"/>
                        <w:sz w:val="51"/>
                      </w:rPr>
                      <w:t xml:space="preserve"> </w:t>
                    </w:r>
                  </w:p>
                </w:txbxContent>
              </v:textbox>
              <w10:wrap anchorx="page" anchory="page"/>
            </v:shape>
          </w:pict>
        </mc:Fallback>
      </mc:AlternateContent>
    </w:r>
    <w:r>
      <w:rPr>
        <w:noProof/>
        <w:lang w:val="en-MY" w:eastAsia="zh-CN"/>
      </w:rPr>
      <mc:AlternateContent>
        <mc:Choice Requires="wps">
          <w:drawing>
            <wp:anchor distT="0" distB="0" distL="114300" distR="114300" simplePos="0" relativeHeight="481872384" behindDoc="1" locked="0" layoutInCell="1" allowOverlap="1" wp14:anchorId="7C43757B" wp14:editId="42FEFAC0">
              <wp:simplePos x="0" y="0"/>
              <wp:positionH relativeFrom="page">
                <wp:posOffset>8256270</wp:posOffset>
              </wp:positionH>
              <wp:positionV relativeFrom="page">
                <wp:posOffset>864870</wp:posOffset>
              </wp:positionV>
              <wp:extent cx="2350770" cy="670560"/>
              <wp:effectExtent l="0" t="0" r="0" b="0"/>
              <wp:wrapNone/>
              <wp:docPr id="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before="143"/>
                            <w:ind w:left="20"/>
                            <w:rPr>
                              <w:sz w:val="3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901" type="#_x0000_t202" style="position:absolute;margin-left:650.1pt;margin-top:68.1pt;width:185.1pt;height:52.8pt;z-index:-2144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PhtQIAALM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" filled="f" stroked="f">
              <v:textbox inset="0,0,0,0">
                <w:txbxContent>
                  <w:p w:rsidR="00ED1823" w:rsidRDefault="00ED1823">
                    <w:pPr>
                      <w:spacing w:before="143"/>
                      <w:ind w:left="20"/>
                      <w:rPr>
                        <w:sz w:val="34"/>
                      </w:rPr>
                    </w:pPr>
                  </w:p>
                </w:txbxContent>
              </v:textbox>
              <w10:wrap anchorx="page" anchory="page"/>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23" w:rsidRDefault="00ED1823">
    <w:pPr>
      <w:pStyle w:val="BodyText"/>
      <w:spacing w:line="14" w:lineRule="auto"/>
      <w:rPr>
        <w:sz w:val="2"/>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23" w:rsidRDefault="00ED1823">
    <w:pPr>
      <w:pStyle w:val="BodyText"/>
      <w:spacing w:line="14" w:lineRule="auto"/>
      <w:rPr>
        <w:sz w:val="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23" w:rsidRDefault="00ED1823">
    <w:pPr>
      <w:pStyle w:val="BodyText"/>
      <w:spacing w:line="14" w:lineRule="auto"/>
      <w:rPr>
        <w:sz w:val="20"/>
      </w:rPr>
    </w:pPr>
    <w:r>
      <w:rPr>
        <w:noProof/>
        <w:lang w:val="en-MY" w:eastAsia="zh-CN"/>
      </w:rPr>
      <mc:AlternateContent>
        <mc:Choice Requires="wps">
          <w:drawing>
            <wp:anchor distT="0" distB="0" distL="114300" distR="114300" simplePos="0" relativeHeight="481876992" behindDoc="1" locked="0" layoutInCell="1" allowOverlap="1" wp14:anchorId="0BFDE16A" wp14:editId="25BD53F6">
              <wp:simplePos x="0" y="0"/>
              <wp:positionH relativeFrom="page">
                <wp:posOffset>1187116</wp:posOffset>
              </wp:positionH>
              <wp:positionV relativeFrom="page">
                <wp:posOffset>898358</wp:posOffset>
              </wp:positionV>
              <wp:extent cx="3015916" cy="436880"/>
              <wp:effectExtent l="0" t="0" r="13335"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916"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Pr="0064187C" w:rsidRDefault="00ED1823" w:rsidP="004D7671">
                          <w:pPr>
                            <w:spacing w:before="106"/>
                            <w:ind w:left="20"/>
                            <w:jc w:val="center"/>
                            <w:rPr>
                              <w:rFonts w:eastAsiaTheme="minorEastAsia"/>
                              <w:b/>
                              <w:sz w:val="44"/>
                              <w:lang w:eastAsia="zh-CN"/>
                            </w:rPr>
                          </w:pPr>
                          <w:r>
                            <w:rPr>
                              <w:rFonts w:eastAsiaTheme="minorEastAsia" w:hint="eastAsia"/>
                              <w:b/>
                              <w:color w:val="515050"/>
                              <w:sz w:val="44"/>
                              <w:lang w:eastAsia="zh-CN"/>
                            </w:rPr>
                            <w:t>我们的队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902" type="#_x0000_t202" style="position:absolute;margin-left:93.45pt;margin-top:70.75pt;width:237.45pt;height:34.4pt;z-index:-214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" filled="f" stroked="f">
              <v:textbox inset="0,0,0,0">
                <w:txbxContent>
                  <w:p w:rsidR="00ED1823" w:rsidRPr="0064187C" w:rsidRDefault="00ED1823" w:rsidP="004D7671">
                    <w:pPr>
                      <w:spacing w:before="106"/>
                      <w:ind w:left="20"/>
                      <w:jc w:val="center"/>
                      <w:rPr>
                        <w:rFonts w:eastAsiaTheme="minorEastAsia"/>
                        <w:b/>
                        <w:sz w:val="44"/>
                        <w:lang w:eastAsia="zh-CN"/>
                      </w:rPr>
                    </w:pPr>
                    <w:r>
                      <w:rPr>
                        <w:rFonts w:eastAsiaTheme="minorEastAsia" w:hint="eastAsia"/>
                        <w:b/>
                        <w:color w:val="515050"/>
                        <w:sz w:val="44"/>
                        <w:lang w:eastAsia="zh-CN"/>
                      </w:rPr>
                      <w:t>我们的队伍</w:t>
                    </w:r>
                  </w:p>
                </w:txbxContent>
              </v:textbox>
              <w10:wrap anchorx="page" anchory="page"/>
            </v:shape>
          </w:pict>
        </mc:Fallback>
      </mc:AlternateContent>
    </w:r>
    <w:r>
      <w:rPr>
        <w:noProof/>
        <w:lang w:val="en-MY" w:eastAsia="zh-CN"/>
      </w:rPr>
      <mc:AlternateContent>
        <mc:Choice Requires="wpg">
          <w:drawing>
            <wp:anchor distT="0" distB="0" distL="114300" distR="114300" simplePos="0" relativeHeight="481873408" behindDoc="1" locked="0" layoutInCell="1" allowOverlap="1" wp14:anchorId="6B4ABD89" wp14:editId="2D562150">
              <wp:simplePos x="0" y="0"/>
              <wp:positionH relativeFrom="page">
                <wp:posOffset>15727045</wp:posOffset>
              </wp:positionH>
              <wp:positionV relativeFrom="page">
                <wp:posOffset>425450</wp:posOffset>
              </wp:positionV>
              <wp:extent cx="1210310" cy="831850"/>
              <wp:effectExtent l="0" t="0" r="0" b="0"/>
              <wp:wrapNone/>
              <wp:docPr id="5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310" cy="831850"/>
                        <a:chOff x="24767" y="670"/>
                        <a:chExt cx="1906" cy="1310"/>
                      </a:xfrm>
                    </wpg:grpSpPr>
                    <pic:pic xmlns:pic="http://schemas.openxmlformats.org/drawingml/2006/picture">
                      <pic:nvPicPr>
                        <pic:cNvPr id="56"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4767" y="1405"/>
                          <a:ext cx="712"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5422" y="1441"/>
                          <a:ext cx="687"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014" y="1447"/>
                          <a:ext cx="649"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2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4924" y="670"/>
                          <a:ext cx="1556"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2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5606" y="800"/>
                          <a:ext cx="1067"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1238.35pt;margin-top:33.5pt;width:95.3pt;height:65.5pt;z-index:-21443072;mso-position-horizontal-relative:page;mso-position-vertical-relative:page" coordorigin="24767,670" coordsize="1906,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24767;top:1405;width:712;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Z/CAAAA2wAAAA8AAABkcnMvZG93bnJldi54bWxEj82qwjAUhPeC7xCOcHeaKlhKNYoK4l24&#10;8G/h8tAc297bnJQmavXpjSC4HGbmG2Y6b00lbtS40rKC4SACQZxZXXKu4HRc9xMQziNrrCyTggc5&#10;mM+6nSmm2t55T7eDz0WAsEtRQeF9nUrpsoIMuoGtiYN3sY1BH2STS93gPcBNJUdRFEuDJYeFAmta&#10;FZT9H65GAV4326VJTjLZjP+ew90q3rozKvXTaxcTEJ5a/w1/2r9awTiG95fwA+Ts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2fwgAAANsAAAAPAAAAAAAAAAAAAAAAAJ8C&#10;AABkcnMvZG93bnJldi54bWxQSwUGAAAAAAQABAD3AAAAjgMAAAAA&#10;">
                <v:imagedata r:id="rId6" o:title=""/>
              </v:shape>
              <v:shape id="Picture 31" o:spid="_x0000_s1028" type="#_x0000_t75" style="position:absolute;left:25422;top:1441;width:687;height: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pZ4bAAAAA2wAAAA8AAABkcnMvZG93bnJldi54bWxET8uKwjAU3QvzD+EOuNNUYUSqqYjDgDML&#10;QSvi8tLcPjC5KU3UOl9vFoLLw3kvV7014kadbxwrmIwTEMSF0w1XCo75z2gOwgdkjcYxKXiQh1X2&#10;MVhiqt2d93Q7hErEEPYpKqhDaFMpfVGTRT92LXHkStdZDBF2ldQd3mO4NXKaJDNpseHYUGNLm5qK&#10;y+FqFZhvLbE/Hyvzd5395vqfytN5p9Tws18vQATqw1v8cm+1gq84Nn6JP0Bm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ClnhsAAAADbAAAADwAAAAAAAAAAAAAAAACfAgAA&#10;ZHJzL2Rvd25yZXYueG1sUEsFBgAAAAAEAAQA9wAAAIwDAAAAAA==&#10;">
                <v:imagedata r:id="rId7" o:title=""/>
              </v:shape>
              <v:shape id="Picture 30" o:spid="_x0000_s1029" type="#_x0000_t75" style="position:absolute;left:26014;top:1447;width:649;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SRLCAAAA2wAAAA8AAABkcnMvZG93bnJldi54bWxET11rwjAUfRf8D+EKe5upQ9zoGkWFyeZg&#10;Y7Ww12tzbYvNTUkyW/+9eRj4eDjf2WowrbiQ841lBbNpAoK4tLrhSkFxeHt8AeEDssbWMim4kofV&#10;cjzKMNW25x+65KESMYR9igrqELpUSl/WZNBPbUccuZN1BkOErpLaYR/DTSufkmQhDTYcG2rsaFtT&#10;ec7/jILj5uP791zs2+f9XH4dD+Gz382cUg+TYf0KItAQ7uJ/97tWsIjr45f4A+Ty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i0kSwgAAANsAAAAPAAAAAAAAAAAAAAAAAJ8C&#10;AABkcnMvZG93bnJldi54bWxQSwUGAAAAAAQABAD3AAAAjgMAAAAA&#10;">
                <v:imagedata r:id="rId8" o:title=""/>
              </v:shape>
              <v:shape id="Picture 29" o:spid="_x0000_s1030" type="#_x0000_t75" style="position:absolute;left:24924;top:670;width:1556;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9T4zEAAAA2wAAAA8AAABkcnMvZG93bnJldi54bWxEj0+LwjAUxO8LfofwBC+iqcKqVKOIIIgn&#10;13/g7dk822LzUpJYu99+s7Cwx2FmfsMsVq2pREPOl5YVjIYJCOLM6pJzBefTdjAD4QOyxsoyKfgm&#10;D6tl52OBqbZv/qLmGHIRIexTVFCEUKdS+qwgg35oa+LoPawzGKJ0udQO3xFuKjlOkok0WHJcKLCm&#10;TUHZ8/gyCvrXJ5af+/7ocKlu00Nu3f3VTJXqddv1HESgNvyH/9o7rWAyht8v8QfI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9T4zEAAAA2wAAAA8AAAAAAAAAAAAAAAAA&#10;nwIAAGRycy9kb3ducmV2LnhtbFBLBQYAAAAABAAEAPcAAACQAwAAAAA=&#10;">
                <v:imagedata r:id="rId9" o:title=""/>
              </v:shape>
              <v:shape id="Picture 28" o:spid="_x0000_s1031" type="#_x0000_t75" style="position:absolute;left:25606;top:800;width:1067;height: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ZbsvFAAAA2wAAAA8AAABkcnMvZG93bnJldi54bWxEj0FrwkAUhO8F/8PyhN7qpqmVGrORUNAK&#10;QkENFG+P7DMJzb5Ns1uN/94VCj0OM/MNky4H04oz9a6xrOB5EoEgLq1uuFJQHFZPbyCcR9bYWiYF&#10;V3KwzEYPKSbaXnhH572vRICwS1BB7X2XSOnKmgy6ie2Ig3eyvUEfZF9J3eMlwE0r4yiaSYMNh4Ua&#10;O3qvqfze/xoFUr9uf45f67wo1vHLh85pNY8/lXocD/kChKfB/4f/2hutYDaF+5fwA2R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W7LxQAAANsAAAAPAAAAAAAAAAAAAAAA&#10;AJ8CAABkcnMvZG93bnJldi54bWxQSwUGAAAAAAQABAD3AAAAkQMAAAAA&#10;">
                <v:imagedata r:id="rId10" o:title=""/>
              </v:shape>
              <w10:wrap anchorx="page" anchory="page"/>
            </v:group>
          </w:pict>
        </mc:Fallback>
      </mc:AlternateContent>
    </w:r>
    <w:r>
      <w:rPr>
        <w:noProof/>
        <w:lang w:val="en-MY" w:eastAsia="zh-CN"/>
      </w:rPr>
      <mc:AlternateContent>
        <mc:Choice Requires="wps">
          <w:drawing>
            <wp:anchor distT="0" distB="0" distL="114300" distR="114300" simplePos="0" relativeHeight="481873920" behindDoc="1" locked="0" layoutInCell="1" allowOverlap="1" wp14:anchorId="5C48CD4E" wp14:editId="6FF921F8">
              <wp:simplePos x="0" y="0"/>
              <wp:positionH relativeFrom="page">
                <wp:posOffset>742950</wp:posOffset>
              </wp:positionH>
              <wp:positionV relativeFrom="page">
                <wp:posOffset>669290</wp:posOffset>
              </wp:positionV>
              <wp:extent cx="3974465" cy="904240"/>
              <wp:effectExtent l="0" t="0" r="0" b="0"/>
              <wp:wrapNone/>
              <wp:docPr id="5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4465" cy="90424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58.5pt;margin-top:52.7pt;width:312.95pt;height:71.2pt;z-index:-2144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" filled="f" strokeweight="2pt">
              <w10:wrap anchorx="page" anchory="page"/>
            </v:rect>
          </w:pict>
        </mc:Fallback>
      </mc:AlternateContent>
    </w:r>
    <w:r>
      <w:rPr>
        <w:noProof/>
        <w:lang w:val="en-MY" w:eastAsia="zh-CN"/>
      </w:rPr>
      <mc:AlternateContent>
        <mc:Choice Requires="wps">
          <w:drawing>
            <wp:anchor distT="0" distB="0" distL="114300" distR="114300" simplePos="0" relativeHeight="481874432" behindDoc="1" locked="0" layoutInCell="1" allowOverlap="1" wp14:anchorId="439911DE" wp14:editId="624F4557">
              <wp:simplePos x="0" y="0"/>
              <wp:positionH relativeFrom="page">
                <wp:posOffset>17485360</wp:posOffset>
              </wp:positionH>
              <wp:positionV relativeFrom="page">
                <wp:posOffset>818515</wp:posOffset>
              </wp:positionV>
              <wp:extent cx="36195" cy="606425"/>
              <wp:effectExtent l="0" t="0" r="0" b="0"/>
              <wp:wrapNone/>
              <wp:docPr id="5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606425"/>
                      </a:xfrm>
                      <a:prstGeom prst="rect">
                        <a:avLst/>
                      </a:prstGeom>
                      <a:solidFill>
                        <a:srgbClr val="C4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376.8pt;margin-top:64.45pt;width:2.85pt;height:47.75pt;z-index:-2144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" fillcolor="#c4c3c3" stroked="f">
              <w10:wrap anchorx="page" anchory="page"/>
            </v:rect>
          </w:pict>
        </mc:Fallback>
      </mc:AlternateContent>
    </w:r>
    <w:r>
      <w:rPr>
        <w:noProof/>
        <w:lang w:val="en-MY" w:eastAsia="zh-CN"/>
      </w:rPr>
      <mc:AlternateContent>
        <mc:Choice Requires="wpg">
          <w:drawing>
            <wp:anchor distT="0" distB="0" distL="114300" distR="114300" simplePos="0" relativeHeight="481874944" behindDoc="1" locked="0" layoutInCell="1" allowOverlap="1" wp14:anchorId="162416B1" wp14:editId="01872FFD">
              <wp:simplePos x="0" y="0"/>
              <wp:positionH relativeFrom="page">
                <wp:posOffset>16414115</wp:posOffset>
              </wp:positionH>
              <wp:positionV relativeFrom="page">
                <wp:posOffset>1270635</wp:posOffset>
              </wp:positionV>
              <wp:extent cx="564515" cy="74930"/>
              <wp:effectExtent l="0" t="0" r="0" b="0"/>
              <wp:wrapNone/>
              <wp:docPr id="3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515" cy="74930"/>
                        <a:chOff x="25849" y="2001"/>
                        <a:chExt cx="889" cy="118"/>
                      </a:xfrm>
                    </wpg:grpSpPr>
                    <pic:pic xmlns:pic="http://schemas.openxmlformats.org/drawingml/2006/picture">
                      <pic:nvPicPr>
                        <pic:cNvPr id="34"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849" y="2001"/>
                          <a:ext cx="12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103" y="2001"/>
                          <a:ext cx="100"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326" y="2001"/>
                          <a:ext cx="101"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6213" y="2003"/>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5985" y="2003"/>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539" y="2001"/>
                          <a:ext cx="9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641" y="2004"/>
                          <a:ext cx="9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6442" y="2003"/>
                          <a:ext cx="81"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292.45pt;margin-top:100.05pt;width:44.45pt;height:5.9pt;z-index:-21441536;mso-position-horizontal-relative:page;mso-position-vertical-relative:page" coordorigin="25849,2001" coordsize="889,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">
              <v:shape id="Picture 24" o:spid="_x0000_s1027" type="#_x0000_t75" style="position:absolute;left:25849;top:2001;width:12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i9cvDAAAA2wAAAA8AAABkcnMvZG93bnJldi54bWxEj92KwjAUhO+FfYdwFryRNbXKsnaNIqLo&#10;nT/dBzg0x7Zsc1KbWOvbG0HwcpiZb5jZojOVaKlxpWUFo2EEgjizuuRcwV+6+foB4TyyxsoyKbiT&#10;g8X8ozfDRNsbH6k9+VwECLsEFRTe14mULivIoBvamjh4Z9sY9EE2udQN3gLcVDKOom9psOSwUGBN&#10;q4Ky/9PVKNjIdLI3x0ucT8t4PWoPPLikW6X6n93yF4Snzr/Dr/ZOKxhP4Pkl/AA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GL1y8MAAADbAAAADwAAAAAAAAAAAAAAAACf&#10;AgAAZHJzL2Rvd25yZXYueG1sUEsFBgAAAAAEAAQA9wAAAI8DAAAAAA==&#10;">
                <v:imagedata r:id="rId19" o:title=""/>
              </v:shape>
              <v:shape id="Picture 23" o:spid="_x0000_s1028" type="#_x0000_t75" style="position:absolute;left:26103;top:2001;width:100;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1/2vEAAAA2wAAAA8AAABkcnMvZG93bnJldi54bWxEj0Frg0AUhO+B/oflFXIJzaqFkNhspAQk&#10;PbbGS24P91Vt3bfibtTm12cLhR6HmfmG2Wez6cRIg2stK4jXEQjiyuqWawXlOX/agnAeWWNnmRT8&#10;kIPs8LDYY6rtxB80Fr4WAcIuRQWN930qpasaMujWticO3qcdDPogh1rqAacAN51MomgjDbYcFhrs&#10;6dhQ9V1cjYL8FO0Sd7tMX/V7vppt2cWXPlZq+Ti/voDwNPv/8F/7TSt43sDvl/AD5OE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1/2vEAAAA2wAAAA8AAAAAAAAAAAAAAAAA&#10;nwIAAGRycy9kb3ducmV2LnhtbFBLBQYAAAAABAAEAPcAAACQAwAAAAA=&#10;">
                <v:imagedata r:id="rId20" o:title=""/>
              </v:shape>
              <v:shape id="Picture 22" o:spid="_x0000_s1029" type="#_x0000_t75" style="position:absolute;left:26326;top:2001;width:101;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YsPBAAAA2wAAAA8AAABkcnMvZG93bnJldi54bWxET8tqwkAU3Qv9h+EW3IhOYrGV1FFKQbDL&#10;Rtv1TeaaCWbuhMw0j359Z1FweTjv3WG0jeip87VjBekqAUFcOl1zpeByPi63IHxA1tg4JgUTeTjs&#10;H2Y7zLQb+JP6PFQihrDPUIEJoc2k9KUhi37lWuLIXV1nMUTYVVJ3OMRw28h1kjxLizXHBoMtvRsq&#10;b/mPVVCUi2FrfuVL+rUppKYp+R4/bkrNH8e3VxCBxnAX/7tPWsFTHBu/xB8g9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pYsPBAAAA2wAAAA8AAAAAAAAAAAAAAAAAnwIA&#10;AGRycy9kb3ducmV2LnhtbFBLBQYAAAAABAAEAPcAAACNAwAAAAA=&#10;">
                <v:imagedata r:id="rId21" o:title=""/>
              </v:shape>
              <v:shape id="Picture 21" o:spid="_x0000_s1030" type="#_x0000_t75" style="position:absolute;left:26213;top:2003;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vO7/AAAAA2wAAAA8AAABkcnMvZG93bnJldi54bWxET89rwjAUvgv7H8Ib7GbTikytpiJuwq5T&#10;t/OjeTalyUtpstrtr18Ogx0/vt+7/eSsGGkIrWcFRZaDIK69brlRcL2c5msQISJrtJ5JwTcF2FcP&#10;sx2W2t/5ncZzbEQK4VCiAhNjX0oZakMOQ+Z74sTd/OAwJjg0Ug94T+HOykWeP0uHLacGgz0dDdXd&#10;+csp+OluRbFaNqdXM642H58v1uULq9TT43TYgog0xX/xn/tNK1im9elL+gGy+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287v8AAAADbAAAADwAAAAAAAAAAAAAAAACfAgAA&#10;ZHJzL2Rvd25yZXYueG1sUEsFBgAAAAAEAAQA9wAAAIwDAAAAAA==&#10;">
                <v:imagedata r:id="rId22" o:title=""/>
              </v:shape>
              <v:shape id="Picture 20" o:spid="_x0000_s1031" type="#_x0000_t75" style="position:absolute;left:25985;top:2003;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wgQHFAAAA2wAAAA8AAABkcnMvZG93bnJldi54bWxEj91qwkAUhO+FvsNyCt5I3VSCmOgqpVAa&#10;kCKxRW8P2dMkNHs2ZLf5efuuIPRymJlvmN1hNI3oqXO1ZQXPywgEcWF1zaWCr8+3pw0I55E1NpZJ&#10;wUQODvuH2Q5TbQfOqT/7UgQIuxQVVN63qZSuqMigW9qWOHjftjPog+xKqTscAtw0chVFa2mw5rBQ&#10;YUuvFRU/51+j4Lg4Xcz7Jf/IxuE6uSRJNnHmlZo/ji9bEJ5G/x++tzOtIF7B7Uv4AX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cIEBxQAAANsAAAAPAAAAAAAAAAAAAAAA&#10;AJ8CAABkcnMvZG93bnJldi54bWxQSwUGAAAAAAQABAD3AAAAkQMAAAAA&#10;">
                <v:imagedata r:id="rId23" o:title=""/>
              </v:shape>
              <v:shape id="Picture 19" o:spid="_x0000_s1032" type="#_x0000_t75" style="position:absolute;left:26539;top:2001;width:91;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L1l3EAAAA2wAAAA8AAABkcnMvZG93bnJldi54bWxEj9FqwkAURN8L/sNyhb7VTSUYSV2lFJVC&#10;fIn6AZfsbRKSvZtm1yTt17tCoY/DzJlhNrvJtGKg3tWWFbwuIhDEhdU1lwqul8PLGoTzyBpby6Tg&#10;hxzstrOnDabajpzTcPalCCXsUlRQed+lUrqiIoNuYTvi4H3Z3qAPsi+l7nEM5aaVyyhaSYM1h4UK&#10;O/qoqGjON6Mgpmww2fLUDt9JU++b/HJM4l+lnufT+xsIT5P/D//RnzpwMTy+hB8gt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L1l3EAAAA2wAAAA8AAAAAAAAAAAAAAAAA&#10;nwIAAGRycy9kb3ducmV2LnhtbFBLBQYAAAAABAAEAPcAAACQAwAAAAA=&#10;">
                <v:imagedata r:id="rId24" o:title=""/>
              </v:shape>
              <v:shape id="Picture 18" o:spid="_x0000_s1033" type="#_x0000_t75" style="position:absolute;left:26641;top:2004;width:96;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hn33EAAAA2wAAAA8AAABkcnMvZG93bnJldi54bWxEj0+LwjAUxO+C3yE8YW9rqviPapQiLPXi&#10;YdWD3p7Nsy02L7XJ1u63NwsLHoeZ+Q2z2nSmEi01rrSsYDSMQBBnVpecKzgdvz4XIJxH1lhZJgW/&#10;5GCz7vdWGGv75G9qDz4XAcIuRgWF93UspcsKMuiGtiYO3s02Bn2QTS51g88AN5UcR9FMGiw5LBRY&#10;07ag7H74MQoelUmy9nqapvM0TXaXy36Sn/dKfQy6ZAnCU+ff4f/2TiuYzODvS/gBc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hn33EAAAA2wAAAA8AAAAAAAAAAAAAAAAA&#10;nwIAAGRycy9kb3ducmV2LnhtbFBLBQYAAAAABAAEAPcAAACQAwAAAAA=&#10;">
                <v:imagedata r:id="rId25" o:title=""/>
              </v:shape>
              <v:shape id="Picture 17" o:spid="_x0000_s1034" type="#_x0000_t75" style="position:absolute;left:26442;top:2003;width:81;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dHzbDAAAA2wAAAA8AAABkcnMvZG93bnJldi54bWxET8tqAjEU3Qv9h3ALbkrNVGVop0apgiB0&#10;4auULi+T62To5GZM4jj+fbMouDyc92zR20Z05EPtWMHLKANBXDpdc6Xg67h+fgURIrLGxjEpuFGA&#10;xfxhMMNCuyvvqTvESqQQDgUqMDG2hZShNGQxjFxLnLiT8xZjgr6S2uM1hdtGjrMslxZrTg0GW1oZ&#10;Kn8PF6vgfLxs3z4ndZv/nHZlt6zG5sl/KzV87D/eQUTq4138795oBdM0Nn1JP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0fNsMAAADbAAAADwAAAAAAAAAAAAAAAACf&#10;AgAAZHJzL2Rvd25yZXYueG1sUEsFBgAAAAAEAAQA9wAAAI8DAAAAAA==&#10;">
                <v:imagedata r:id="rId26" o:title=""/>
              </v:shape>
              <w10:wrap anchorx="page" anchory="page"/>
            </v:group>
          </w:pict>
        </mc:Fallback>
      </mc:AlternateContent>
    </w:r>
    <w:r>
      <w:rPr>
        <w:noProof/>
        <w:lang w:val="en-MY" w:eastAsia="zh-CN"/>
      </w:rPr>
      <mc:AlternateContent>
        <mc:Choice Requires="wpg">
          <w:drawing>
            <wp:anchor distT="0" distB="0" distL="114300" distR="114300" simplePos="0" relativeHeight="481875456" behindDoc="1" locked="0" layoutInCell="1" allowOverlap="1" wp14:anchorId="3A48AC6A" wp14:editId="110B3E7F">
              <wp:simplePos x="0" y="0"/>
              <wp:positionH relativeFrom="page">
                <wp:posOffset>15669895</wp:posOffset>
              </wp:positionH>
              <wp:positionV relativeFrom="page">
                <wp:posOffset>1271270</wp:posOffset>
              </wp:positionV>
              <wp:extent cx="706755" cy="76200"/>
              <wp:effectExtent l="0" t="0" r="0" b="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 cy="76200"/>
                        <a:chOff x="24677" y="2002"/>
                        <a:chExt cx="1113" cy="120"/>
                      </a:xfrm>
                    </wpg:grpSpPr>
                    <pic:pic xmlns:pic="http://schemas.openxmlformats.org/drawingml/2006/picture">
                      <pic:nvPicPr>
                        <pic:cNvPr id="14"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4786" y="2001"/>
                          <a:ext cx="127"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039" y="2002"/>
                          <a:ext cx="93"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4924" y="2002"/>
                          <a:ext cx="10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4676" y="2004"/>
                          <a:ext cx="94"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5281" y="2003"/>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5499" y="2004"/>
                          <a:ext cx="93"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5393" y="2002"/>
                          <a:ext cx="9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5608" y="2003"/>
                          <a:ext cx="18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5137" y="2004"/>
                          <a:ext cx="99"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233.85pt;margin-top:100.1pt;width:55.65pt;height:6pt;z-index:-21441024;mso-position-horizontal-relative:page;mso-position-vertical-relative:page" coordorigin="24677,2002" coordsize="1113,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">
              <v:shape id="Picture 15" o:spid="_x0000_s1027" type="#_x0000_t75" style="position:absolute;left:24786;top:2001;width:127;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HZZXCAAAA2wAAAA8AAABkcnMvZG93bnJldi54bWxET01rwkAQvQv9D8sUvOkmRWqJrqEKghcP&#10;Ju2htyE7ZqPZ2TS71eiv7xYK3ubxPmeZD7YVF+p941hBOk1AEFdON1wr+Ci3kzcQPiBrbB2Tght5&#10;yFdPoyVm2l35QJci1CKGsM9QgQmhy6T0lSGLfuo64sgdXW8xRNjXUvd4jeG2lS9J8iotNhwbDHa0&#10;MVSdix+rYD1336bYnMq03Nv1nfmzPnxtlRo/D+8LEIGG8BD/u3c6zp/B3y/x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R2WVwgAAANsAAAAPAAAAAAAAAAAAAAAAAJ8C&#10;AABkcnMvZG93bnJldi54bWxQSwUGAAAAAAQABAD3AAAAjgMAAAAA&#10;">
                <v:imagedata r:id="rId36" o:title=""/>
              </v:shape>
              <v:shape id="Picture 14" o:spid="_x0000_s1028" type="#_x0000_t75" style="position:absolute;left:25039;top:2002;width:93;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96xfCAAAA2wAAAA8AAABkcnMvZG93bnJldi54bWxET01rwkAQvRf8D8sUequbSgmauoraiuJF&#10;TEvPQ3ZMgtnZmF018de7guBtHu9zxtPWVOJMjSstK/joRyCIM6tLzhX8/S7fhyCcR9ZYWSYFHTmY&#10;TnovY0y0vfCOzqnPRQhhl6CCwvs6kdJlBRl0fVsTB25vG4M+wCaXusFLCDeVHERRLA2WHBoKrGlR&#10;UHZIT0bB5icdjLrh537bXf87fdytvuP5Sqm313b2BcJT65/ih3utw/wY7r+EA+Tk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esXwgAAANsAAAAPAAAAAAAAAAAAAAAAAJ8C&#10;AABkcnMvZG93bnJldi54bWxQSwUGAAAAAAQABAD3AAAAjgMAAAAA&#10;">
                <v:imagedata r:id="rId37" o:title=""/>
              </v:shape>
              <v:shape id="Picture 13" o:spid="_x0000_s1029" type="#_x0000_t75" style="position:absolute;left:24924;top:2002;width:107;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ukyHEAAAA2wAAAA8AAABkcnMvZG93bnJldi54bWxEj09rAkEMxe+C32GI0IvobHuosjqKCFYP&#10;BfHPQW9hJ+4uzmSWnVG33745FHpLeC/v/TJfdt6pJ7WxDmzgfZyBIi6Crbk0cD5tRlNQMSFbdIHJ&#10;wA9FWC76vTnmNrz4QM9jKpWEcMzRQJVSk2sdi4o8xnFoiEW7hdZjkrUttW3xJeHe6Y8s+9Qea5aG&#10;ChtaV1Tcjw9vYDjBs9te0O3338S72/CaviZXY94G3WoGKlGX/s1/1zsr+AIrv8gAe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ukyHEAAAA2wAAAA8AAAAAAAAAAAAAAAAA&#10;nwIAAGRycy9kb3ducmV2LnhtbFBLBQYAAAAABAAEAPcAAACQAwAAAAA=&#10;">
                <v:imagedata r:id="rId38" o:title=""/>
              </v:shape>
              <v:shape id="Picture 12" o:spid="_x0000_s1030" type="#_x0000_t75" style="position:absolute;left:24676;top:2004;width:94;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sv7i8AAAA2wAAAA8AAABkcnMvZG93bnJldi54bWxET80OwUAQvku8w2YkLsKWhEhZIkK4ouI6&#10;uqNtdGeb7qp6e3uQOH75/pfr1pSiodoVlhWMRxEI4tTqgjMFyWU/nINwHlljaZkUfMjBetXtLDHW&#10;9s0nas4+EyGEXYwKcu+rWEqX5mTQjWxFHLiHrQ36AOtM6hrfIdyUchJFM2mw4NCQY0XbnNLn+WUU&#10;3Ge71/22GyTXaZQ1t0NJDQ9IqX6v3SxAeGr9X/xzH7WCSVgfvoQfIF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ObL+4vAAAANsAAAAPAAAAAAAAAAAAAAAAAJ8CAABkcnMv&#10;ZG93bnJldi54bWxQSwUGAAAAAAQABAD3AAAAiAMAAAAA&#10;">
                <v:imagedata r:id="rId39" o:title=""/>
              </v:shape>
              <v:shape id="Picture 11" o:spid="_x0000_s1031" type="#_x0000_t75" style="position:absolute;left:25281;top:2003;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KVojFAAAA2wAAAA8AAABkcnMvZG93bnJldi54bWxEj09rAjEUxO9Cv0N4BW8166KlrEYR8R+l&#10;HqqCPT43r9nFzcuyibr20zeFgsdhZn7DjKetrcSVGl86VtDvJSCIc6dLNgoO++XLGwgfkDVWjknB&#10;nTxMJ0+dMWba3fiTrrtgRISwz1BBEUKdSenzgiz6nquJo/ftGoshysZI3eAtwm0l0yR5lRZLjgsF&#10;1jQvKD/vLlbBcbU8hXbxnpzWZjAYfm3Nz4cxSnWf29kIRKA2PML/7Y1WkKbw9yX+ADn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SlaIxQAAANsAAAAPAAAAAAAAAAAAAAAA&#10;AJ8CAABkcnMvZG93bnJldi54bWxQSwUGAAAAAAQABAD3AAAAkQMAAAAA&#10;">
                <v:imagedata r:id="rId40" o:title=""/>
              </v:shape>
              <v:shape id="Picture 10" o:spid="_x0000_s1032" type="#_x0000_t75" style="position:absolute;left:25499;top:2004;width:93;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r0o7DAAAA2wAAAA8AAABkcnMvZG93bnJldi54bWxEj9FqwkAURN8L/sNyhb41G0MtJboGFQT7&#10;YqnpB1yz1yQme3fJrhr/vlso9HGYmTPMshhNL240+NayglmSgiCurG65VvBd7l7eQfiArLG3TAoe&#10;5KFYTZ6WmGt75y+6HUMtIoR9jgqaEFwupa8aMugT64ijd7aDwRDlUEs94D3CTS+zNH2TBluOCw06&#10;2jZUdcerUeB82QX3uaFztjWPj8vpMD9JUup5Oq4XIAKN4T/8195rBdkr/H6JP0C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OvSjsMAAADbAAAADwAAAAAAAAAAAAAAAACf&#10;AgAAZHJzL2Rvd25yZXYueG1sUEsFBgAAAAAEAAQA9wAAAI8DAAAAAA==&#10;">
                <v:imagedata r:id="rId41" o:title=""/>
              </v:shape>
              <v:shape id="Picture 9" o:spid="_x0000_s1033" type="#_x0000_t75" style="position:absolute;left:25393;top:2002;width:95;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TQnDAAAA2wAAAA8AAABkcnMvZG93bnJldi54bWxEj0GLwjAUhO+C/yE8wYtoqitFqmmRhRX3&#10;pq6H9fZonm2xeek2Wa3/3giCx2FmvmFWWWdqcaXWVZYVTCcRCOLc6ooLBcefr/EChPPIGmvLpOBO&#10;DrK031thou2N93Q9+EIECLsEFZTeN4mULi/JoJvYhjh4Z9sa9EG2hdQt3gLc1HIWRbE0WHFYKLGh&#10;z5Lyy+HfKNj8naLR4rea3zcF7z6mObnvIyk1HHTrJQhPnX+HX+2tVjCL4fkl/ACZ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7ZNCcMAAADbAAAADwAAAAAAAAAAAAAAAACf&#10;AgAAZHJzL2Rvd25yZXYueG1sUEsFBgAAAAAEAAQA9wAAAI8DAAAAAA==&#10;">
                <v:imagedata r:id="rId42" o:title=""/>
              </v:shape>
              <v:shape id="Picture 8" o:spid="_x0000_s1034" type="#_x0000_t75" style="position:absolute;left:25608;top:2003;width:181;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QYCvDAAAA2wAAAA8AAABkcnMvZG93bnJldi54bWxETz1vwjAQ3ZH4D9YhsYETBigpBiEqUKlU&#10;CWiHsh3xkQTic2q7kP77eqjE+PS+Z4vW1OJGzleWFaTDBARxbnXFhYLPj/XgCYQPyBpry6Tglzws&#10;5t3ODDNt77yn2yEUIoawz1BBGUKTSenzkgz6oW2II3e2zmCI0BVSO7zHcFPLUZKMpcGKY0OJDa1K&#10;yq+HH6PAf02Om/oy3W7eV7upO718p+n6Tal+r10+gwjUhof43/2qFYzi2Pgl/g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BgK8MAAADbAAAADwAAAAAAAAAAAAAAAACf&#10;AgAAZHJzL2Rvd25yZXYueG1sUEsFBgAAAAAEAAQA9wAAAI8DAAAAAA==&#10;">
                <v:imagedata r:id="rId43" o:title=""/>
              </v:shape>
              <v:shape id="Picture 7" o:spid="_x0000_s1035" type="#_x0000_t75" style="position:absolute;left:25137;top:2004;width:99;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4TY7BAAAA2wAAAA8AAABkcnMvZG93bnJldi54bWxET8tqwkAU3Qv9h+EW3OnEBERSRymtijsf&#10;DaXdXTK3SejMnZgZNf69sxBcHs57vuytERfqfONYwWScgCAunW64UlB8rUczED4gazSOScGNPCwX&#10;L4M55tpd+UCXY6hEDGGfo4I6hDaX0pc1WfRj1xJH7s91FkOEXSV1h9cYbo1Mk2QqLTYcG2ps6aOm&#10;8v94tgowPX/+7s3qJ5PfG3PIJtN0V5yUGr72728gAvXhKX64t1pBFtfHL/EH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04TY7BAAAA2wAAAA8AAAAAAAAAAAAAAAAAnwIA&#10;AGRycy9kb3ducmV2LnhtbFBLBQYAAAAABAAEAPcAAACNAwAAAAA=&#10;">
                <v:imagedata r:id="rId44" o:title=""/>
              </v:shape>
              <w10:wrap anchorx="page" anchory="page"/>
            </v:group>
          </w:pict>
        </mc:Fallback>
      </mc:AlternateContent>
    </w:r>
    <w:r>
      <w:rPr>
        <w:noProof/>
        <w:lang w:val="en-MY" w:eastAsia="zh-CN"/>
      </w:rPr>
      <mc:AlternateContent>
        <mc:Choice Requires="wpg">
          <w:drawing>
            <wp:anchor distT="0" distB="0" distL="114300" distR="114300" simplePos="0" relativeHeight="481875968" behindDoc="1" locked="0" layoutInCell="1" allowOverlap="1" wp14:anchorId="776940DC" wp14:editId="1BEA3701">
              <wp:simplePos x="0" y="0"/>
              <wp:positionH relativeFrom="page">
                <wp:posOffset>15699105</wp:posOffset>
              </wp:positionH>
              <wp:positionV relativeFrom="page">
                <wp:posOffset>1362710</wp:posOffset>
              </wp:positionV>
              <wp:extent cx="1143000" cy="454660"/>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454660"/>
                        <a:chOff x="24723" y="2146"/>
                        <a:chExt cx="1800" cy="716"/>
                      </a:xfrm>
                    </wpg:grpSpPr>
                    <pic:pic xmlns:pic="http://schemas.openxmlformats.org/drawingml/2006/picture">
                      <pic:nvPicPr>
                        <pic:cNvPr id="1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4722" y="2145"/>
                          <a:ext cx="1434"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5200" y="2148"/>
                          <a:ext cx="132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236.15pt;margin-top:107.3pt;width:90pt;height:35.8pt;z-index:-21440512;mso-position-horizontal-relative:page;mso-position-vertical-relative:page" coordorigin="24723,2146" coordsize="1800,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">
              <v:shape id="Picture 5" o:spid="_x0000_s1027" type="#_x0000_t75" style="position:absolute;left:24722;top:2145;width:1434;height: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ikp3DAAAA2wAAAA8AAABkcnMvZG93bnJldi54bWxEj0FrwkAQhe8F/8MyQm91YymlpK4igiCC&#10;Qm3oechOsjHZ2ZDdmvjvnUOhtxnem/e+WW0m36kbDbEJbGC5yEARl8E2XBsovvcvH6BiQrbYBSYD&#10;d4qwWc+eVpjbMPIX3S6pVhLCMUcDLqU+1zqWjjzGReiJRavC4DHJOtTaDjhKuO/0a5a9a48NS4PD&#10;nnaOyvby6w343qEbD+21OP9s39pTUVXnY2XM83zafoJKNKV/89/1wQq+0MsvMoBe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KSncMAAADbAAAADwAAAAAAAAAAAAAAAACf&#10;AgAAZHJzL2Rvd25yZXYueG1sUEsFBgAAAAAEAAQA9wAAAI8DAAAAAA==&#10;">
                <v:imagedata r:id="rId47" o:title=""/>
              </v:shape>
              <v:shape id="Picture 4" o:spid="_x0000_s1028" type="#_x0000_t75" style="position:absolute;left:25200;top:2148;width:1322;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fTQ/DAAAA2wAAAA8AAABkcnMvZG93bnJldi54bWxEj81uwjAQhO+VeAdrkXorNj0EFHAiQGrh&#10;VJWfB1jiJYkSr9PYhPTt60qVehzNzDeadT7aVgzU+9qxhvlMgSAunKm51HA5v70sQfiAbLB1TBq+&#10;yUOeTZ7WmBr34CMNp1CKCGGfooYqhC6V0hcVWfQz1xFH7+Z6iyHKvpSmx0eE21a+KpVIizXHhQo7&#10;2lVUNKe71aCcbBfNR/K+PzRh2H4qxOviS+vn6bhZgQg0hv/wX/tgNCRz+P0Sf4DM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9ND8MAAADbAAAADwAAAAAAAAAAAAAAAACf&#10;AgAAZHJzL2Rvd25yZXYueG1sUEsFBgAAAAAEAAQA9wAAAI8DAAAAAA==&#10;">
                <v:imagedata r:id="rId48" o:title=""/>
              </v:shape>
              <w10:wrap anchorx="page" anchory="page"/>
            </v:group>
          </w:pict>
        </mc:Fallback>
      </mc:AlternateContent>
    </w:r>
    <w:r>
      <w:rPr>
        <w:noProof/>
        <w:lang w:val="en-MY" w:eastAsia="zh-CN"/>
      </w:rPr>
      <mc:AlternateContent>
        <mc:Choice Requires="wps">
          <w:drawing>
            <wp:anchor distT="0" distB="0" distL="114300" distR="114300" simplePos="0" relativeHeight="481876480" behindDoc="1" locked="0" layoutInCell="1" allowOverlap="1" wp14:anchorId="034CD73E" wp14:editId="35EA09A4">
              <wp:simplePos x="0" y="0"/>
              <wp:positionH relativeFrom="page">
                <wp:posOffset>18075910</wp:posOffset>
              </wp:positionH>
              <wp:positionV relativeFrom="page">
                <wp:posOffset>813435</wp:posOffset>
              </wp:positionV>
              <wp:extent cx="579755" cy="4781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line="752" w:lineRule="exact"/>
                            <w:ind w:left="60"/>
                            <w:rPr>
                              <w:rFonts w:ascii="Lucida Sans Unicode"/>
                              <w:sz w:val="51"/>
                            </w:rPr>
                          </w:pPr>
                          <w:r>
                            <w:fldChar w:fldCharType="begin"/>
                          </w:r>
                          <w:r>
                            <w:rPr>
                              <w:rFonts w:ascii="Lucida Sans Unicode"/>
                              <w:color w:val="C4C3C3"/>
                              <w:sz w:val="51"/>
                            </w:rPr>
                            <w:instrText xml:space="preserve"> PAGE </w:instrText>
                          </w:r>
                          <w:r>
                            <w:fldChar w:fldCharType="separate"/>
                          </w:r>
                          <w:r w:rsidR="00303D43">
                            <w:rPr>
                              <w:rFonts w:ascii="Lucida Sans Unicode"/>
                              <w:noProof/>
                              <w:color w:val="C4C3C3"/>
                              <w:sz w:val="51"/>
                            </w:rPr>
                            <w:t>69</w:t>
                          </w:r>
                          <w:r>
                            <w:fldChar w:fldCharType="end"/>
                          </w:r>
                          <w:r>
                            <w:rPr>
                              <w:rFonts w:ascii="Lucida Sans Unicode"/>
                              <w:color w:val="C4C3C3"/>
                              <w:spacing w:val="-86"/>
                              <w:sz w:val="5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903" type="#_x0000_t202" style="position:absolute;margin-left:1423.3pt;margin-top:64.05pt;width:45.65pt;height:37.65pt;z-index:-2144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GkrwIAALA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" filled="f" stroked="f">
              <v:textbox inset="0,0,0,0">
                <w:txbxContent>
                  <w:p w:rsidR="00ED1823" w:rsidRDefault="00ED1823">
                    <w:pPr>
                      <w:spacing w:line="752" w:lineRule="exact"/>
                      <w:ind w:left="60"/>
                      <w:rPr>
                        <w:rFonts w:ascii="Lucida Sans Unicode"/>
                        <w:sz w:val="51"/>
                      </w:rPr>
                    </w:pPr>
                    <w:r>
                      <w:fldChar w:fldCharType="begin"/>
                    </w:r>
                    <w:r>
                      <w:rPr>
                        <w:rFonts w:ascii="Lucida Sans Unicode"/>
                        <w:color w:val="C4C3C3"/>
                        <w:sz w:val="51"/>
                      </w:rPr>
                      <w:instrText xml:space="preserve"> PAGE </w:instrText>
                    </w:r>
                    <w:r>
                      <w:fldChar w:fldCharType="separate"/>
                    </w:r>
                    <w:r w:rsidR="00303D43">
                      <w:rPr>
                        <w:rFonts w:ascii="Lucida Sans Unicode"/>
                        <w:noProof/>
                        <w:color w:val="C4C3C3"/>
                        <w:sz w:val="51"/>
                      </w:rPr>
                      <w:t>69</w:t>
                    </w:r>
                    <w:r>
                      <w:fldChar w:fldCharType="end"/>
                    </w:r>
                    <w:r>
                      <w:rPr>
                        <w:rFonts w:ascii="Lucida Sans Unicode"/>
                        <w:color w:val="C4C3C3"/>
                        <w:spacing w:val="-86"/>
                        <w:sz w:val="51"/>
                      </w:rPr>
                      <w:t xml:space="preserve"> </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23" w:rsidRDefault="00ED1823">
    <w:pPr>
      <w:pStyle w:val="BodyText"/>
      <w:spacing w:line="14" w:lineRule="auto"/>
      <w:rPr>
        <w:sz w:val="2"/>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23" w:rsidRDefault="00ED1823">
    <w:pPr>
      <w:pStyle w:val="BodyText"/>
      <w:spacing w:line="14" w:lineRule="auto"/>
      <w:rPr>
        <w:sz w:val="2"/>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23" w:rsidRDefault="00ED1823">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23" w:rsidRDefault="00ED1823">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23" w:rsidRDefault="00ED1823">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23" w:rsidRDefault="00ED1823">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23" w:rsidRDefault="00ED1823">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23" w:rsidRDefault="00ED1823">
    <w:pPr>
      <w:pStyle w:val="BodyText"/>
      <w:spacing w:line="14" w:lineRule="auto"/>
      <w:rPr>
        <w:sz w:val="20"/>
      </w:rPr>
    </w:pPr>
  </w:p>
  <w:p w:rsidR="00ED1823" w:rsidRDefault="00ED1823">
    <w:pPr>
      <w:pStyle w:val="BodyText"/>
      <w:spacing w:line="14" w:lineRule="auto"/>
      <w:rPr>
        <w:sz w:val="20"/>
      </w:rPr>
    </w:pPr>
    <w:r>
      <w:rPr>
        <w:sz w:val="20"/>
      </w:rPr>
      <w:t>]</w:t>
    </w:r>
    <w:r>
      <w:rPr>
        <w:noProof/>
        <w:lang w:val="en-MY" w:eastAsia="zh-CN"/>
      </w:rPr>
      <mc:AlternateContent>
        <mc:Choice Requires="wpg">
          <w:drawing>
            <wp:anchor distT="0" distB="0" distL="114300" distR="114300" simplePos="0" relativeHeight="481827840" behindDoc="1" locked="0" layoutInCell="1" allowOverlap="1">
              <wp:simplePos x="0" y="0"/>
              <wp:positionH relativeFrom="page">
                <wp:posOffset>15727045</wp:posOffset>
              </wp:positionH>
              <wp:positionV relativeFrom="page">
                <wp:posOffset>425450</wp:posOffset>
              </wp:positionV>
              <wp:extent cx="1210310" cy="831850"/>
              <wp:effectExtent l="0" t="0" r="0" b="0"/>
              <wp:wrapNone/>
              <wp:docPr id="484"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310" cy="831850"/>
                        <a:chOff x="24767" y="670"/>
                        <a:chExt cx="1906" cy="1310"/>
                      </a:xfrm>
                    </wpg:grpSpPr>
                    <pic:pic xmlns:pic="http://schemas.openxmlformats.org/drawingml/2006/picture">
                      <pic:nvPicPr>
                        <pic:cNvPr id="485" name="Picture 4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4767" y="1405"/>
                          <a:ext cx="712"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6" name="Picture 4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5422" y="1441"/>
                          <a:ext cx="687"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7" name="Picture 4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014" y="1447"/>
                          <a:ext cx="649"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8" name="Picture 4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4924" y="670"/>
                          <a:ext cx="1556"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9" name="Picture 4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5606" y="800"/>
                          <a:ext cx="1067"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20" o:spid="_x0000_s1026" style="position:absolute;margin-left:1238.35pt;margin-top:33.5pt;width:95.3pt;height:65.5pt;z-index:-21488640;mso-position-horizontal-relative:page;mso-position-vertical-relative:page" coordorigin="24767,670" coordsize="1906,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5" o:spid="_x0000_s1027" type="#_x0000_t75" style="position:absolute;left:24767;top:1405;width:712;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RhzvDAAAA3AAAAA8AAABkcnMvZG93bnJldi54bWxEj82qwjAUhPcXfIdwBHfXVFEp1SgqiC5c&#10;+LdweWiObbU5KU3Uep/+RhBcDjPzDTOZNaYUD6pdYVlBrxuBIE6tLjhTcDqufmMQziNrLC2Tghc5&#10;mE1bPxNMtH3ynh4Hn4kAYZeggtz7KpHSpTkZdF1bEQfvYmuDPsg6k7rGZ4CbUvajaCQNFhwWcqxo&#10;mVN6O9yNAryvtwsTn2S8Hl7/ervlaOvOqFSn3czHIDw1/hv+tDdawSAewvtMOAJy+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1GHO8MAAADcAAAADwAAAAAAAAAAAAAAAACf&#10;AgAAZHJzL2Rvd25yZXYueG1sUEsFBgAAAAAEAAQA9wAAAI8DAAAAAA==&#10;">
                <v:imagedata r:id="rId6" o:title=""/>
              </v:shape>
              <v:shape id="Picture 424" o:spid="_x0000_s1028" type="#_x0000_t75" style="position:absolute;left:25422;top:1441;width:687;height: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tMXHFAAAA3AAAAA8AAABkcnMvZG93bnJldi54bWxEj0FrwkAUhO8F/8PyBG/NRikhpK4iloLt&#10;oWAMxeMj+0yCu29DdtXYX98VCj0OM/MNs1yP1ogrDb5zrGCepCCIa6c7bhRUh/fnHIQPyBqNY1Jw&#10;Jw/r1eRpiYV2N97TtQyNiBD2BSpoQ+gLKX3dkkWfuJ44eic3WAxRDo3UA94i3Bq5SNNMWuw4LrTY&#10;07al+lxerALzpiWOx6oxn5fs46B/6PR9/FJqNh03ryACjeE//NfeaQUveQaPM/EI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rTFxxQAAANwAAAAPAAAAAAAAAAAAAAAA&#10;AJ8CAABkcnMvZG93bnJldi54bWxQSwUGAAAAAAQABAD3AAAAkQMAAAAA&#10;">
                <v:imagedata r:id="rId7" o:title=""/>
              </v:shape>
              <v:shape id="Picture 423" o:spid="_x0000_s1029" type="#_x0000_t75" style="position:absolute;left:26014;top:1447;width:649;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QC4/GAAAA3AAAAA8AAABkcnMvZG93bnJldi54bWxEj91qAjEUhO8LvkM4Qu9q1iJVVqNoQWkV&#10;FH/A2+PmuLu4OVmS1N2+fVMQvBxm5htmMmtNJe7kfGlZQb+XgCDOrC45V3A6Lt9GIHxA1lhZJgW/&#10;5GE27bxMMNW24T3dDyEXEcI+RQVFCHUqpc8KMuh7tiaO3tU6gyFKl0vtsIlwU8n3JPmQBkuOCwXW&#10;9FlQdjv8GAWXxffufDutq+F6ILeXY9g0q75T6rXbzscgArXhGX60v7SCwWgI/2fiEZD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NALj8YAAADcAAAADwAAAAAAAAAAAAAA&#10;AACfAgAAZHJzL2Rvd25yZXYueG1sUEsFBgAAAAAEAAQA9wAAAJIDAAAAAA==&#10;">
                <v:imagedata r:id="rId8" o:title=""/>
              </v:shape>
              <v:shape id="Picture 422" o:spid="_x0000_s1030" type="#_x0000_t75" style="position:absolute;left:24924;top:670;width:1556;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ge7DAAAA3AAAAA8AAABkcnMvZG93bnJldi54bWxET8tqwkAU3Rf6D8MtdCNmYmmrxIwiQqF0&#10;Za0K7q6ZaxLM3Akzk0f/vrMouDycd74eTSN6cr62rGCWpCCIC6trLhUcfj6mCxA+IGtsLJOCX/Kw&#10;Xj0+5JhpO/A39ftQihjCPkMFVQhtJqUvKjLoE9sSR+5qncEQoSuldjjEcNPIlzR9lwZrjg0VtrSt&#10;qLjtO6Ngcrph/fY1me2OzXm+K627dP1cqeencbMEEWgMd/G/+1MreF3EtfFMPAJ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qB7sMAAADcAAAADwAAAAAAAAAAAAAAAACf&#10;AgAAZHJzL2Rvd25yZXYueG1sUEsFBgAAAAAEAAQA9wAAAI8DAAAAAA==&#10;">
                <v:imagedata r:id="rId9" o:title=""/>
              </v:shape>
              <v:shape id="Picture 421" o:spid="_x0000_s1031" type="#_x0000_t75" style="position:absolute;left:25606;top:800;width:1067;height: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dN6TGAAAA3AAAAA8AAABkcnMvZG93bnJldi54bWxEj0FrwkAUhO+F/oflCd7qxrQVTbORUNAK&#10;gqANlN4e2WcSzL5Ns6vGf+8WCj0OM/MNky4H04oL9a6xrGA6iUAQl1Y3XCkoPldPcxDOI2tsLZOC&#10;GzlYZo8PKSbaXnlPl4OvRICwS1BB7X2XSOnKmgy6ie2Ig3e0vUEfZF9J3eM1wE0r4yiaSYMNh4Ua&#10;O3qvqTwdzkaB1K/bn++vdV4U6/j5Q+e0WsQ7pcajIX8D4Wnw/+G/9kYreJkv4PdMOAIy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N03pMYAAADcAAAADwAAAAAAAAAAAAAA&#10;AACfAgAAZHJzL2Rvd25yZXYueG1sUEsFBgAAAAAEAAQA9wAAAJIDAAAAAA==&#10;">
                <v:imagedata r:id="rId10" o:title=""/>
              </v:shape>
              <w10:wrap anchorx="page" anchory="page"/>
            </v:group>
          </w:pict>
        </mc:Fallback>
      </mc:AlternateContent>
    </w:r>
    <w:r>
      <w:rPr>
        <w:noProof/>
        <w:lang w:val="en-MY" w:eastAsia="zh-CN"/>
      </w:rPr>
      <mc:AlternateContent>
        <mc:Choice Requires="wps">
          <w:drawing>
            <wp:anchor distT="0" distB="0" distL="114300" distR="114300" simplePos="0" relativeHeight="481828352" behindDoc="1" locked="0" layoutInCell="1" allowOverlap="1">
              <wp:simplePos x="0" y="0"/>
              <wp:positionH relativeFrom="page">
                <wp:posOffset>742950</wp:posOffset>
              </wp:positionH>
              <wp:positionV relativeFrom="page">
                <wp:posOffset>669290</wp:posOffset>
              </wp:positionV>
              <wp:extent cx="7150100" cy="904240"/>
              <wp:effectExtent l="0" t="0" r="0" b="0"/>
              <wp:wrapNone/>
              <wp:docPr id="483"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0" cy="90424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9" o:spid="_x0000_s1026" style="position:absolute;margin-left:58.5pt;margin-top:52.7pt;width:563pt;height:71.2pt;z-index:-2148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" filled="f" strokeweight="2pt">
              <w10:wrap anchorx="page" anchory="page"/>
            </v:rect>
          </w:pict>
        </mc:Fallback>
      </mc:AlternateContent>
    </w:r>
    <w:r>
      <w:rPr>
        <w:noProof/>
        <w:lang w:val="en-MY" w:eastAsia="zh-CN"/>
      </w:rPr>
      <mc:AlternateContent>
        <mc:Choice Requires="wps">
          <w:drawing>
            <wp:anchor distT="0" distB="0" distL="114300" distR="114300" simplePos="0" relativeHeight="481828864" behindDoc="1" locked="0" layoutInCell="1" allowOverlap="1">
              <wp:simplePos x="0" y="0"/>
              <wp:positionH relativeFrom="page">
                <wp:posOffset>17485360</wp:posOffset>
              </wp:positionH>
              <wp:positionV relativeFrom="page">
                <wp:posOffset>818515</wp:posOffset>
              </wp:positionV>
              <wp:extent cx="36195" cy="606425"/>
              <wp:effectExtent l="0" t="0" r="0" b="0"/>
              <wp:wrapNone/>
              <wp:docPr id="482"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606425"/>
                      </a:xfrm>
                      <a:prstGeom prst="rect">
                        <a:avLst/>
                      </a:prstGeom>
                      <a:solidFill>
                        <a:srgbClr val="C4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 o:spid="_x0000_s1026" style="position:absolute;margin-left:1376.8pt;margin-top:64.45pt;width:2.85pt;height:47.75pt;z-index:-214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" fillcolor="#c4c3c3" stroked="f">
              <w10:wrap anchorx="page" anchory="page"/>
            </v:rect>
          </w:pict>
        </mc:Fallback>
      </mc:AlternateContent>
    </w:r>
    <w:r>
      <w:rPr>
        <w:noProof/>
        <w:lang w:val="en-MY" w:eastAsia="zh-CN"/>
      </w:rPr>
      <mc:AlternateContent>
        <mc:Choice Requires="wpg">
          <w:drawing>
            <wp:anchor distT="0" distB="0" distL="114300" distR="114300" simplePos="0" relativeHeight="481829376" behindDoc="1" locked="0" layoutInCell="1" allowOverlap="1">
              <wp:simplePos x="0" y="0"/>
              <wp:positionH relativeFrom="page">
                <wp:posOffset>16414115</wp:posOffset>
              </wp:positionH>
              <wp:positionV relativeFrom="page">
                <wp:posOffset>1270635</wp:posOffset>
              </wp:positionV>
              <wp:extent cx="564515" cy="74930"/>
              <wp:effectExtent l="0" t="0" r="0" b="0"/>
              <wp:wrapNone/>
              <wp:docPr id="473"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515" cy="74930"/>
                        <a:chOff x="25849" y="2001"/>
                        <a:chExt cx="889" cy="118"/>
                      </a:xfrm>
                    </wpg:grpSpPr>
                    <pic:pic xmlns:pic="http://schemas.openxmlformats.org/drawingml/2006/picture">
                      <pic:nvPicPr>
                        <pic:cNvPr id="474" name="Picture 4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849" y="2001"/>
                          <a:ext cx="12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5" name="Picture 4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103" y="2001"/>
                          <a:ext cx="100"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6" name="Picture 4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326" y="2001"/>
                          <a:ext cx="101"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7" name="Picture 4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6213" y="2003"/>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8" name="Picture 4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5985" y="2003"/>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9" name="Picture 4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539" y="2001"/>
                          <a:ext cx="9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0" name="Picture 4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641" y="2004"/>
                          <a:ext cx="9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1" name="Picture 4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6442" y="2003"/>
                          <a:ext cx="81"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09" o:spid="_x0000_s1026" style="position:absolute;margin-left:1292.45pt;margin-top:100.05pt;width:44.45pt;height:5.9pt;z-index:-21487104;mso-position-horizontal-relative:page;mso-position-vertical-relative:page" coordorigin="25849,2001" coordsize="889,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">
              <v:shape id="Picture 417" o:spid="_x0000_s1027" type="#_x0000_t75" style="position:absolute;left:25849;top:2001;width:12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XJLPEAAAA3AAAAA8AAABkcnMvZG93bnJldi54bWxEj91qwkAUhO8F32E5Qm9EN4bgT3QVkUp7&#10;VzU+wCF7TILZszG7jenbdwsFL4eZ+YbZ7HpTi45aV1lWMJtGIIhzqysuFFyz42QJwnlkjbVlUvBD&#10;Dnbb4WCDqbZPPlN38YUIEHYpKii9b1IpXV6SQTe1DXHwbrY16INsC6lbfAa4qWUcRXNpsOKwUGJD&#10;h5Ly++XbKDjKLPky50dcrKr4fdadePzIPpR6G/X7NQhPvX+F/9ufWkGySODvTDgCc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XJLPEAAAA3AAAAA8AAAAAAAAAAAAAAAAA&#10;nwIAAGRycy9kb3ducmV2LnhtbFBLBQYAAAAABAAEAPcAAACQAwAAAAA=&#10;">
                <v:imagedata r:id="rId19" o:title=""/>
              </v:shape>
              <v:shape id="Picture 416" o:spid="_x0000_s1028" type="#_x0000_t75" style="position:absolute;left:26103;top:2001;width:100;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YEmfFAAAA3AAAAA8AAABkcnMvZG93bnJldi54bWxEj09rwkAUxO8Fv8PyBC9SNxGrbXQVKQQ9&#10;1j8Xb4/saxLNvg3ZrYl+elcQehxm5jfMYtWZSlypcaVlBfEoAkGcWV1yruB4SN8/QTiPrLGyTApu&#10;5GC17L0tMNG25R1d9z4XAcIuQQWF93UipcsKMuhGtiYO3q9tDPogm1zqBtsAN5UcR9FUGiw5LBRY&#10;03dB2WX/ZxSkm+hr7O6n9pz/pMPOHqv4VMdKDfrdeg7CU+f/w6/2ViuYzD7geSYcAbl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WBJnxQAAANwAAAAPAAAAAAAAAAAAAAAA&#10;AJ8CAABkcnMvZG93bnJldi54bWxQSwUGAAAAAAQABAD3AAAAkQMAAAAA&#10;">
                <v:imagedata r:id="rId20" o:title=""/>
              </v:shape>
              <v:shape id="Picture 415" o:spid="_x0000_s1029" type="#_x0000_t75" style="position:absolute;left:26326;top:2001;width:101;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mzRDDAAAA3AAAAA8AAABkcnMvZG93bnJldi54bWxEj1uLwjAUhN8F/0M4wr6Ipi7eqEZZFhbW&#10;R6/Px+bYFJuT0mRt3V9vBMHHYWa+YZbr1pbiRrUvHCsYDRMQxJnTBecKDvufwRyED8gaS8ek4E4e&#10;1qtuZ4mpdg1v6bYLuYgQ9ikqMCFUqZQ+M2TRD11FHL2Lqy2GKOtc6hqbCLel/EySqbRYcFwwWNG3&#10;oey6+7MKzlm/mZt/ORsdJ2ep6Z6c2s1VqY9e+7UAEagN7/Cr/asVjGdTeJ6JR0C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ibNEMMAAADcAAAADwAAAAAAAAAAAAAAAACf&#10;AgAAZHJzL2Rvd25yZXYueG1sUEsFBgAAAAAEAAQA9wAAAI8DAAAAAA==&#10;">
                <v:imagedata r:id="rId21" o:title=""/>
              </v:shape>
              <v:shape id="Picture 414" o:spid="_x0000_s1030" type="#_x0000_t75" style="position:absolute;left:26213;top:2003;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SaPbEAAAA3AAAAA8AAABkcnMvZG93bnJldi54bWxEj0trwzAQhO+F/gexhd5q2SHUrRsllDyg&#10;1zza82JtLBNpZSzFcfPro0Chx2FmvmFmi9FZMVAfWs8KiiwHQVx73XKj4LDfvLyBCBFZo/VMCn4p&#10;wGL++DDDSvsLb2nYxUYkCIcKFZgYu0rKUBtyGDLfESfv6HuHMcm+kbrHS4I7Kyd5/iodtpwWDHa0&#10;NFSfdmen4Ho6FkU5bTZrM5Tv3z8r6/KJVer5afz8ABFpjP/hv/aXVjAtS7ifSUd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SaPbEAAAA3AAAAA8AAAAAAAAAAAAAAAAA&#10;nwIAAGRycy9kb3ducmV2LnhtbFBLBQYAAAAABAAEAPcAAACQAwAAAAA=&#10;">
                <v:imagedata r:id="rId22" o:title=""/>
              </v:shape>
              <v:shape id="Picture 413" o:spid="_x0000_s1031" type="#_x0000_t75" style="position:absolute;left:25985;top:2003;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lGZbCAAAA3AAAAA8AAABkcnMvZG93bnJldi54bWxET8uKwjAU3Q/4D+EKbkRTRdRWo8jAMIVB&#10;xAe6vTTXttjclCZj699PFsIsD+e93namEk9qXGlZwWQcgSDOrC45V3A5f42WIJxH1lhZJgUvcrDd&#10;9D7WmGjb8pGeJ5+LEMIuQQWF93UipcsKMujGtiYO3N02Bn2ATS51g20IN5WcRtFcGiw5NBRY02dB&#10;2eP0axT8DA9X83097tOuvb1cHMfLWeqVGvS73QqEp87/i9/uVCuYLcLacCYcAb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JRmWwgAAANwAAAAPAAAAAAAAAAAAAAAAAJ8C&#10;AABkcnMvZG93bnJldi54bWxQSwUGAAAAAAQABAD3AAAAjgMAAAAA&#10;">
                <v:imagedata r:id="rId23" o:title=""/>
              </v:shape>
              <v:shape id="Picture 412" o:spid="_x0000_s1032" type="#_x0000_t75" style="position:absolute;left:26539;top:2001;width:91;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ebszFAAAA3AAAAA8AAABkcnMvZG93bnJldi54bWxEj9FqwkAURN+F/sNyC77pxhCaNnWVUlop&#10;xBe1H3DJXpOQ7N00u03Sfr0rCD4OM2eGWW8n04qBeldbVrBaRiCIC6trLhV8nz4XzyCcR9bYWiYF&#10;f+Rgu3mYrTHTduQDDUdfilDCLkMFlfddJqUrKjLolrYjDt7Z9gZ9kH0pdY9jKDetjKPoSRqsOSxU&#10;2NF7RUVz/DUKEsoHk8f7dvhJm/qjOZx2afKv1PxxensF4Wny9/CN/tKBS1/geiYcAb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Hm7MxQAAANwAAAAPAAAAAAAAAAAAAAAA&#10;AJ8CAABkcnMvZG93bnJldi54bWxQSwUGAAAAAAQABAD3AAAAkQMAAAAA&#10;">
                <v:imagedata r:id="rId24" o:title=""/>
              </v:shape>
              <v:shape id="Picture 411" o:spid="_x0000_s1033" type="#_x0000_t75" style="position:absolute;left:26641;top:2004;width:96;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kqVXFAAAA3AAAAA8AAABkcnMvZG93bnJldi54bWxEj8FqwkAQhu9C32GZgjfdVFQkdZXSUuzB&#10;i7EteJtmx2xodjZktyZ9e+cgeBz++b+Zb70dfKMu1MU6sIGnaQaKuAy25srA5/F9sgIVE7LFJjAZ&#10;+KcI283DaI25DT0f6FKkSgmEY44GXEptrnUsHXmM09ASS3YOncckY1dp22EvcN/oWZYttcea5YLD&#10;ll4dlb/FnxcKfxe72f7Q735OuPjau8UbnU/GjB+Hl2dQiYZ0X761P6yB+UreFxkRAb25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pKlVxQAAANwAAAAPAAAAAAAAAAAAAAAA&#10;AJ8CAABkcnMvZG93bnJldi54bWxQSwUGAAAAAAQABAD3AAAAkQMAAAAA&#10;">
                <v:imagedata r:id="rId25" o:title=""/>
              </v:shape>
              <v:shape id="Picture 410" o:spid="_x0000_s1034" type="#_x0000_t75" style="position:absolute;left:26442;top:2003;width:81;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CUlzFAAAA3AAAAA8AAABkcnMvZG93bnJldi54bWxEj09rwkAUxO9Cv8PyCr1I3USChNRVSqHg&#10;pQf/0t4e2WcSm30bsqtZv70rCB6HmfkNM18G04oL9a6xrCCdJCCIS6sbrhTstt/vOQjnkTW2lknB&#10;lRwsFy+jORbaDrymy8ZXIkLYFaig9r4rpHRlTQbdxHbE0Tva3qCPsq+k7nGIcNPKaZLMpMGG40KN&#10;HX3VVP5vzkbBacvhJwkV/Q77v+yYTU16Gh+UensNnx8gPAX/DD/aK60gy1O4n4lH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wlJcxQAAANwAAAAPAAAAAAAAAAAAAAAA&#10;AJ8CAABkcnMvZG93bnJldi54bWxQSwUGAAAAAAQABAD3AAAAkQMAAAAA&#10;">
                <v:imagedata r:id="rId26" o:title=""/>
              </v:shape>
              <w10:wrap anchorx="page" anchory="page"/>
            </v:group>
          </w:pict>
        </mc:Fallback>
      </mc:AlternateContent>
    </w:r>
    <w:r>
      <w:rPr>
        <w:noProof/>
        <w:lang w:val="en-MY" w:eastAsia="zh-CN"/>
      </w:rPr>
      <mc:AlternateContent>
        <mc:Choice Requires="wpg">
          <w:drawing>
            <wp:anchor distT="0" distB="0" distL="114300" distR="114300" simplePos="0" relativeHeight="481829888" behindDoc="1" locked="0" layoutInCell="1" allowOverlap="1">
              <wp:simplePos x="0" y="0"/>
              <wp:positionH relativeFrom="page">
                <wp:posOffset>15669895</wp:posOffset>
              </wp:positionH>
              <wp:positionV relativeFrom="page">
                <wp:posOffset>1271270</wp:posOffset>
              </wp:positionV>
              <wp:extent cx="706755" cy="76200"/>
              <wp:effectExtent l="0" t="0" r="0" b="0"/>
              <wp:wrapNone/>
              <wp:docPr id="463"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 cy="76200"/>
                        <a:chOff x="24677" y="2002"/>
                        <a:chExt cx="1113" cy="120"/>
                      </a:xfrm>
                    </wpg:grpSpPr>
                    <pic:pic xmlns:pic="http://schemas.openxmlformats.org/drawingml/2006/picture">
                      <pic:nvPicPr>
                        <pic:cNvPr id="464" name="Picture 40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4786" y="2001"/>
                          <a:ext cx="127"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5" name="Picture 4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039" y="2002"/>
                          <a:ext cx="93"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 name="Picture 4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4924" y="2002"/>
                          <a:ext cx="10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 name="Picture 4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4676" y="2004"/>
                          <a:ext cx="94"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8" name="Picture 4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5281" y="2003"/>
                          <a:ext cx="10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9" name="Picture 4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5499" y="2004"/>
                          <a:ext cx="93"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0" name="Picture 4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5393" y="2002"/>
                          <a:ext cx="9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1" name="Picture 4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5608" y="2003"/>
                          <a:ext cx="18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 name="Picture 4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5137" y="2004"/>
                          <a:ext cx="99"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99" o:spid="_x0000_s1026" style="position:absolute;margin-left:1233.85pt;margin-top:100.1pt;width:55.65pt;height:6pt;z-index:-21486592;mso-position-horizontal-relative:page;mso-position-vertical-relative:page" coordorigin="24677,2002" coordsize="1113,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">
              <v:shape id="Picture 408" o:spid="_x0000_s1027" type="#_x0000_t75" style="position:absolute;left:24786;top:2001;width:127;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04HfFAAAA3AAAAA8AAABkcnMvZG93bnJldi54bWxEj0FrwkAUhO+C/2F5Qm9mYxGV1FVUEHrp&#10;wUQP3h7Z12za7NuY3WraX98VBI/DzHzDLNe9bcSVOl87VjBJUhDEpdM1VwqOxX68AOEDssbGMSn4&#10;JQ/r1XCwxEy7Gx/omodKRAj7DBWYENpMSl8asugT1xJH79N1FkOUXSV1h7cIt418TdOZtFhzXDDY&#10;0s5Q+Z3/WAXbubuYfPdVTIoPu/1jPlWH816pl1G/eQMRqA/P8KP9rhVMZ1O4n4lH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9OB3xQAAANwAAAAPAAAAAAAAAAAAAAAA&#10;AJ8CAABkcnMvZG93bnJldi54bWxQSwUGAAAAAAQABAD3AAAAkQMAAAAA&#10;">
                <v:imagedata r:id="rId36" o:title=""/>
              </v:shape>
              <v:shape id="Picture 407" o:spid="_x0000_s1028" type="#_x0000_t75" style="position:absolute;left:25039;top:2002;width:93;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SPFAAAA3AAAAA8AAABkcnMvZG93bnJldi54bWxEj0+LwjAUxO/CfofwhL1pqmjRapT9i4uX&#10;xSqeH82zLTYv3SarrZ/eCAt7HGbmN8xy3ZpKXKhxpWUFo2EEgjizuuRcwWH/OZiBcB5ZY2WZFHTk&#10;YL166i0x0fbKO7qkPhcBwi5BBYX3dSKlywoy6Ia2Jg7eyTYGfZBNLnWD1wA3lRxHUSwNlhwWCqzp&#10;raDsnP4aBduPdDzvZpPTd3c7dvpnt3mPXzdKPffblwUIT63/D/+1v7SCSTyFx5lwBOTq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mJEjxQAAANwAAAAPAAAAAAAAAAAAAAAA&#10;AJ8CAABkcnMvZG93bnJldi54bWxQSwUGAAAAAAQABAD3AAAAkQMAAAAA&#10;">
                <v:imagedata r:id="rId37" o:title=""/>
              </v:shape>
              <v:shape id="Picture 406" o:spid="_x0000_s1029" type="#_x0000_t75" style="position:absolute;left:24924;top:2002;width:107;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7bt/EAAAA3AAAAA8AAABkcnMvZG93bnJldi54bWxEj0+LwjAUxO/CfofwFryIpopUqUZZFtz1&#10;IIh/Dnp7NM+2mLyUJqvdb28EweMwM79h5svWGnGjxleOFQwHCQji3OmKCwXHw6o/BeEDskbjmBT8&#10;k4fl4qMzx0y7O+/otg+FiBD2GSooQ6gzKX1ekkU/cDVx9C6usRiibAqpG7xHuDVylCSptFhxXCix&#10;pu+S8uv+zyroTfBofk9ottsN8frSO4efyVmp7mf7NQMRqA3v8Ku91grGaQrPM/EI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7bt/EAAAA3AAAAA8AAAAAAAAAAAAAAAAA&#10;nwIAAGRycy9kb3ducmV2LnhtbFBLBQYAAAAABAAEAPcAAACQAwAAAAA=&#10;">
                <v:imagedata r:id="rId38" o:title=""/>
              </v:shape>
              <v:shape id="Picture 405" o:spid="_x0000_s1030" type="#_x0000_t75" style="position:absolute;left:24676;top:2004;width:94;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0PKTDAAAA3AAAAA8AAABkcnMvZG93bnJldi54bWxEj0+LwjAUxO8LfofwBC+iqeJWqUYRUdzr&#10;+gevz+bZFpuX0sRav71ZWPA4zMxvmMWqNaVoqHaFZQWjYQSCOLW64EzB6bgbzEA4j6yxtEwKXuRg&#10;tex8LTDR9sm/1Bx8JgKEXYIKcu+rREqX5mTQDW1FHLybrQ36IOtM6hqfAW5KOY6iWBosOCzkWNEm&#10;p/R+eBgF13j7uF62/dP5O8qay76khvukVK/brucgPLX+E/5v/2gFk3gKf2fCEZDL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PQ8pMMAAADcAAAADwAAAAAAAAAAAAAAAACf&#10;AgAAZHJzL2Rvd25yZXYueG1sUEsFBgAAAAAEAAQA9wAAAI8DAAAAAA==&#10;">
                <v:imagedata r:id="rId39" o:title=""/>
              </v:shape>
              <v:shape id="Picture 404" o:spid="_x0000_s1031" type="#_x0000_t75" style="position:absolute;left:25281;top:2003;width:10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pXjDAAAA3AAAAA8AAABkcnMvZG93bnJldi54bWxET8tqAjEU3Qv9h3AL7mqmZRQZjSKibZG6&#10;8AG6vE6umaGTm2ESdfTrm0XB5eG8x9PWVuJKjS8dK3jvJSCIc6dLNgr2u+XbEIQPyBorx6TgTh6m&#10;k5fOGDPtbryh6zYYEUPYZ6igCKHOpPR5QRZ9z9XEkTu7xmKIsDFSN3iL4baSH0kykBZLjg0F1jQv&#10;KP/dXqyCw+fyFNrFKjl9mTTtH9fm8WOMUt3XdjYCEagNT/G/+1srSAdxbTwTj4C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9OleMMAAADcAAAADwAAAAAAAAAAAAAAAACf&#10;AgAAZHJzL2Rvd25yZXYueG1sUEsFBgAAAAAEAAQA9wAAAI8DAAAAAA==&#10;">
                <v:imagedata r:id="rId40" o:title=""/>
              </v:shape>
              <v:shape id="Picture 403" o:spid="_x0000_s1032" type="#_x0000_t75" style="position:absolute;left:25499;top:2004;width:93;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6NqbDAAAA3AAAAA8AAABkcnMvZG93bnJldi54bWxEj9GKwjAURN8F/yFcYd/WVHFFq1FUEHZf&#10;drH6Adfm2labm9BErX+/EQQfh5k5w8yXranFjRpfWVYw6CcgiHOrKy4UHPbbzwkIH5A11pZJwYM8&#10;LBfdzhxTbe+8o1sWChEh7FNUUIbgUil9XpJB37eOOHon2xgMUTaF1A3eI9zUcpgkY2mw4rhQoqNN&#10;SfkluxoFzu8vwf2t6TTcmMfP+fj7dZSk1EevXc1ABGrDO/xqf2sFo/EUnmfiE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o2psMAAADcAAAADwAAAAAAAAAAAAAAAACf&#10;AgAAZHJzL2Rvd25yZXYueG1sUEsFBgAAAAAEAAQA9wAAAI8DAAAAAA==&#10;">
                <v:imagedata r:id="rId41" o:title=""/>
              </v:shape>
              <v:shape id="Picture 402" o:spid="_x0000_s1033" type="#_x0000_t75" style="position:absolute;left:25393;top:2002;width:95;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ICrHDAAAA3AAAAA8AAABkcnMvZG93bnJldi54bWxET01rwkAQvQv9D8sUvIhuomJD6hpKocHe&#10;1HqwtyE7TUKzs2l2TeK/dw8Fj4/3vc1G04ieOldbVhAvIhDEhdU1lwrOXx/zBITzyBoby6TgRg6y&#10;3dNki6m2Ax+pP/lShBB2KSqovG9TKV1RkUG3sC1x4H5sZ9AH2JVSdziEcNPIZRRtpMGaQ0OFLb1X&#10;VPyerkZB/vcdzZJLvb7lJR9WcUHu80xKTZ/Ht1cQnkb/EP+791rB+iXMD2fCEZC7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4gKscMAAADcAAAADwAAAAAAAAAAAAAAAACf&#10;AgAAZHJzL2Rvd25yZXYueG1sUEsFBgAAAAAEAAQA9wAAAI8DAAAAAA==&#10;">
                <v:imagedata r:id="rId42" o:title=""/>
              </v:shape>
              <v:shape id="Picture 401" o:spid="_x0000_s1034" type="#_x0000_t75" style="position:absolute;left:25608;top:2003;width:181;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IscXIAAAA3AAAAA8AAABkcnMvZG93bnJldi54bWxEj09rAjEUxO8Fv0N4grea3SK1rkYpilIF&#10;of456O1187q77eZlm6S6fvumUOhxmJnfMJNZa2pxIecrywrSfgKCOLe64kLB8bC8fwLhA7LG2jIp&#10;uJGH2bRzN8FM2yvv6LIPhYgQ9hkqKENoMil9XpJB37cNcfTerTMYonSF1A6vEW5q+ZAkj9JgxXGh&#10;xIbmJeWf+2+jwJ+G51X9MVqvtvPXkXtbfKXpcqNUr9s+j0EEasN/+K/9ohUMhin8nolHQE5/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DyLHFyAAAANwAAAAPAAAAAAAAAAAA&#10;AAAAAJ8CAABkcnMvZG93bnJldi54bWxQSwUGAAAAAAQABAD3AAAAlAMAAAAA&#10;">
                <v:imagedata r:id="rId43" o:title=""/>
              </v:shape>
              <v:shape id="Picture 400" o:spid="_x0000_s1035" type="#_x0000_t75" style="position:absolute;left:25137;top:2004;width:99;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aXX7FAAAA3AAAAA8AAABkcnMvZG93bnJldi54bWxEj0FrAjEUhO9C/0N4hd406ypWVqOU1kpv&#10;Viuit8fmubs0eVk3Ubf/3ghCj8PMfMNM56014kKNrxwr6PcSEMS50xUXCrY/n90xCB+QNRrHpOCP&#10;PMxnT50pZtpdeU2XTShEhLDPUEEZQp1J6fOSLPqeq4mjd3SNxRBlU0jd4DXCrZFpkoykxYrjQok1&#10;vZeU/27OVgGm54/Dt1nsB3K3NOtBf5SutielXp7btwmIQG34Dz/aX1rB8DWF+5l4BOT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2l1+xQAAANwAAAAPAAAAAAAAAAAAAAAA&#10;AJ8CAABkcnMvZG93bnJldi54bWxQSwUGAAAAAAQABAD3AAAAkQMAAAAA&#10;">
                <v:imagedata r:id="rId44" o:title=""/>
              </v:shape>
              <w10:wrap anchorx="page" anchory="page"/>
            </v:group>
          </w:pict>
        </mc:Fallback>
      </mc:AlternateContent>
    </w:r>
    <w:r>
      <w:rPr>
        <w:noProof/>
        <w:lang w:val="en-MY" w:eastAsia="zh-CN"/>
      </w:rPr>
      <mc:AlternateContent>
        <mc:Choice Requires="wpg">
          <w:drawing>
            <wp:anchor distT="0" distB="0" distL="114300" distR="114300" simplePos="0" relativeHeight="481830400" behindDoc="1" locked="0" layoutInCell="1" allowOverlap="1">
              <wp:simplePos x="0" y="0"/>
              <wp:positionH relativeFrom="page">
                <wp:posOffset>15699105</wp:posOffset>
              </wp:positionH>
              <wp:positionV relativeFrom="page">
                <wp:posOffset>1362710</wp:posOffset>
              </wp:positionV>
              <wp:extent cx="1143000" cy="454660"/>
              <wp:effectExtent l="0" t="0" r="0" b="0"/>
              <wp:wrapNone/>
              <wp:docPr id="460"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454660"/>
                        <a:chOff x="24723" y="2146"/>
                        <a:chExt cx="1800" cy="716"/>
                      </a:xfrm>
                    </wpg:grpSpPr>
                    <pic:pic xmlns:pic="http://schemas.openxmlformats.org/drawingml/2006/picture">
                      <pic:nvPicPr>
                        <pic:cNvPr id="461" name="Picture 39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4722" y="2145"/>
                          <a:ext cx="1434"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2" name="Picture 39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5200" y="2148"/>
                          <a:ext cx="132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96" o:spid="_x0000_s1026" style="position:absolute;margin-left:1236.15pt;margin-top:107.3pt;width:90pt;height:35.8pt;z-index:-21486080;mso-position-horizontal-relative:page;mso-position-vertical-relative:page" coordorigin="24723,2146" coordsize="1800,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">
              <v:shape id="Picture 398" o:spid="_x0000_s1027" type="#_x0000_t75" style="position:absolute;left:24722;top:2145;width:1434;height: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mTKTCAAAA3AAAAA8AAABkcnMvZG93bnJldi54bWxEj0GLwjAUhO8L/ofwBG9rqogsXaOIIIig&#10;sG7Z86N5bWqbl9JEW/+9WRA8DjPzDbPaDLYRd+p85VjBbJqAIM6drrhUkP3uP79A+ICssXFMCh7k&#10;YbMefaww1a7nH7pfQikihH2KCkwIbSqlzw1Z9FPXEkevcJ3FEGVXSt1hH+G2kfMkWUqLFccFgy3t&#10;DOX15WYV2Nag6Q/1NTv/bRf1KSuK87FQajIett8gAg3hHX61D1rBYjmD/zPxCMj1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pkykwgAAANwAAAAPAAAAAAAAAAAAAAAAAJ8C&#10;AABkcnMvZG93bnJldi54bWxQSwUGAAAAAAQABAD3AAAAjgMAAAAA&#10;">
                <v:imagedata r:id="rId47" o:title=""/>
              </v:shape>
              <v:shape id="Picture 397" o:spid="_x0000_s1028" type="#_x0000_t75" style="position:absolute;left:25200;top:2148;width:1322;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IENXDAAAA3AAAAA8AAABkcnMvZG93bnJldi54bWxEj9FqwkAURN8L/YflFnzT3YrEEl2lFaw+&#10;iVo/4Jq9JiHZu2l2G+Pfu4LQx2FmzjDzZW9r0VHrS8ca3kcKBHHmTMm5htPPevgBwgdkg7Vj0nAj&#10;D8vF68scU+OufKDuGHIRIexT1FCE0KRS+qwgi37kGuLoXVxrMUTZ5tK0eI1wW8uxUom0WHJcKLCh&#10;VUFZdfyzGpST9bTaJd+bbRW6r71CPE9/tR689Z8zEIH68B9+trdGwyQZw+NMPAJ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MgQ1cMAAADcAAAADwAAAAAAAAAAAAAAAACf&#10;AgAAZHJzL2Rvd25yZXYueG1sUEsFBgAAAAAEAAQA9wAAAI8DAAAAAA==&#10;">
                <v:imagedata r:id="rId48" o:title=""/>
              </v:shape>
              <w10:wrap anchorx="page" anchory="page"/>
            </v:group>
          </w:pict>
        </mc:Fallback>
      </mc:AlternateContent>
    </w:r>
    <w:r>
      <w:rPr>
        <w:noProof/>
        <w:lang w:val="en-MY" w:eastAsia="zh-CN"/>
      </w:rPr>
      <mc:AlternateContent>
        <mc:Choice Requires="wps">
          <w:drawing>
            <wp:anchor distT="0" distB="0" distL="114300" distR="114300" simplePos="0" relativeHeight="481830912" behindDoc="1" locked="0" layoutInCell="1" allowOverlap="1">
              <wp:simplePos x="0" y="0"/>
              <wp:positionH relativeFrom="page">
                <wp:posOffset>18075910</wp:posOffset>
              </wp:positionH>
              <wp:positionV relativeFrom="page">
                <wp:posOffset>813435</wp:posOffset>
              </wp:positionV>
              <wp:extent cx="473710" cy="478155"/>
              <wp:effectExtent l="0" t="0" r="0" b="0"/>
              <wp:wrapNone/>
              <wp:docPr id="459"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Default="00ED1823">
                          <w:pPr>
                            <w:spacing w:line="752" w:lineRule="exact"/>
                            <w:ind w:left="60"/>
                            <w:rPr>
                              <w:rFonts w:ascii="Lucida Sans Unicode"/>
                              <w:sz w:val="51"/>
                            </w:rPr>
                          </w:pPr>
                          <w:r>
                            <w:fldChar w:fldCharType="begin"/>
                          </w:r>
                          <w:r>
                            <w:rPr>
                              <w:rFonts w:ascii="Lucida Sans Unicode"/>
                              <w:color w:val="C4C3C3"/>
                              <w:w w:val="85"/>
                              <w:sz w:val="51"/>
                            </w:rPr>
                            <w:instrText xml:space="preserve"> PAGE </w:instrText>
                          </w:r>
                          <w:r>
                            <w:fldChar w:fldCharType="separate"/>
                          </w:r>
                          <w:r w:rsidR="00303D43">
                            <w:rPr>
                              <w:rFonts w:ascii="Lucida Sans Unicode"/>
                              <w:noProof/>
                              <w:color w:val="C4C3C3"/>
                              <w:w w:val="85"/>
                              <w:sz w:val="51"/>
                            </w:rPr>
                            <w:t>12</w:t>
                          </w:r>
                          <w:r>
                            <w:fldChar w:fldCharType="end"/>
                          </w:r>
                          <w:r>
                            <w:rPr>
                              <w:rFonts w:ascii="Lucida Sans Unicode"/>
                              <w:color w:val="C4C3C3"/>
                              <w:spacing w:val="-86"/>
                              <w:sz w:val="5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5" o:spid="_x0000_s1881" type="#_x0000_t202" style="position:absolute;margin-left:1423.3pt;margin-top:64.05pt;width:37.3pt;height:37.65pt;z-index:-214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QXtAIAALM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" filled="f" stroked="f">
              <v:textbox inset="0,0,0,0">
                <w:txbxContent>
                  <w:p w:rsidR="00ED1823" w:rsidRDefault="00ED1823">
                    <w:pPr>
                      <w:spacing w:line="752" w:lineRule="exact"/>
                      <w:ind w:left="60"/>
                      <w:rPr>
                        <w:rFonts w:ascii="Lucida Sans Unicode"/>
                        <w:sz w:val="51"/>
                      </w:rPr>
                    </w:pPr>
                    <w:r>
                      <w:fldChar w:fldCharType="begin"/>
                    </w:r>
                    <w:r>
                      <w:rPr>
                        <w:rFonts w:ascii="Lucida Sans Unicode"/>
                        <w:color w:val="C4C3C3"/>
                        <w:w w:val="85"/>
                        <w:sz w:val="51"/>
                      </w:rPr>
                      <w:instrText xml:space="preserve"> PAGE </w:instrText>
                    </w:r>
                    <w:r>
                      <w:fldChar w:fldCharType="separate"/>
                    </w:r>
                    <w:r w:rsidR="00303D43">
                      <w:rPr>
                        <w:rFonts w:ascii="Lucida Sans Unicode"/>
                        <w:noProof/>
                        <w:color w:val="C4C3C3"/>
                        <w:w w:val="85"/>
                        <w:sz w:val="51"/>
                      </w:rPr>
                      <w:t>12</w:t>
                    </w:r>
                    <w:r>
                      <w:fldChar w:fldCharType="end"/>
                    </w:r>
                    <w:r>
                      <w:rPr>
                        <w:rFonts w:ascii="Lucida Sans Unicode"/>
                        <w:color w:val="C4C3C3"/>
                        <w:spacing w:val="-86"/>
                        <w:sz w:val="51"/>
                      </w:rPr>
                      <w:t xml:space="preserve"> </w:t>
                    </w:r>
                  </w:p>
                </w:txbxContent>
              </v:textbox>
              <w10:wrap anchorx="page" anchory="page"/>
            </v:shape>
          </w:pict>
        </mc:Fallback>
      </mc:AlternateContent>
    </w:r>
    <w:r>
      <w:rPr>
        <w:noProof/>
        <w:lang w:val="en-MY" w:eastAsia="zh-CN"/>
      </w:rPr>
      <mc:AlternateContent>
        <mc:Choice Requires="wps">
          <w:drawing>
            <wp:anchor distT="0" distB="0" distL="114300" distR="114300" simplePos="0" relativeHeight="481831424" behindDoc="1" locked="0" layoutInCell="1" allowOverlap="1">
              <wp:simplePos x="0" y="0"/>
              <wp:positionH relativeFrom="page">
                <wp:posOffset>1141730</wp:posOffset>
              </wp:positionH>
              <wp:positionV relativeFrom="page">
                <wp:posOffset>900430</wp:posOffset>
              </wp:positionV>
              <wp:extent cx="6405880" cy="436880"/>
              <wp:effectExtent l="0" t="0" r="0" b="0"/>
              <wp:wrapNone/>
              <wp:docPr id="458"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88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23" w:rsidRPr="003037CF" w:rsidRDefault="00ED1823" w:rsidP="00C21ECD">
                          <w:pPr>
                            <w:pStyle w:val="HTMLPreformatted"/>
                            <w:spacing w:line="384" w:lineRule="atLeast"/>
                            <w:jc w:val="center"/>
                            <w:rPr>
                              <w:rFonts w:ascii="Arial" w:eastAsiaTheme="minorEastAsia" w:hAnsi="Arial" w:cs="Arial" w:hint="default"/>
                              <w:b/>
                              <w:bCs/>
                              <w:color w:val="202124"/>
                              <w:sz w:val="40"/>
                              <w:szCs w:val="40"/>
                              <w:shd w:val="clear" w:color="auto" w:fill="F8F9FA"/>
                              <w:lang w:val="en-MY"/>
                            </w:rPr>
                          </w:pPr>
                          <w:r w:rsidRPr="00C21ECD">
                            <w:rPr>
                              <w:rFonts w:ascii="Arial" w:eastAsiaTheme="minorEastAsia" w:hAnsi="Arial" w:cs="Arial" w:hint="default"/>
                              <w:b/>
                              <w:bCs/>
                              <w:color w:val="202124"/>
                              <w:sz w:val="48"/>
                              <w:szCs w:val="48"/>
                            </w:rPr>
                            <w:t>当前的趋势和挑战</w:t>
                          </w:r>
                          <w:r w:rsidRPr="00C21ECD">
                            <w:rPr>
                              <w:rFonts w:ascii="Arial" w:eastAsiaTheme="minorEastAsia" w:hAnsi="Arial" w:cs="Arial" w:hint="default"/>
                              <w:b/>
                              <w:bCs/>
                              <w:color w:val="202124"/>
                              <w:sz w:val="48"/>
                              <w:szCs w:val="48"/>
                              <w:lang w:val="en-MY"/>
                            </w:rPr>
                            <w:t>:</w:t>
                          </w:r>
                        </w:p>
                        <w:p w:rsidR="00ED1823" w:rsidRDefault="00ED1823" w:rsidP="00BA6306">
                          <w:pPr>
                            <w:spacing w:before="106"/>
                            <w:ind w:left="20"/>
                            <w:jc w:val="center"/>
                            <w:rPr>
                              <w:b/>
                              <w:sz w:val="44"/>
                            </w:rPr>
                          </w:pPr>
                          <w:r>
                            <w:rPr>
                              <w:b/>
                              <w:color w:val="515050"/>
                              <w:spacing w:val="52"/>
                              <w:w w:val="95"/>
                              <w:sz w:val="44"/>
                            </w:rPr>
                            <w:t>REND DAN CABARAN SEMA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882" type="#_x0000_t202" style="position:absolute;margin-left:89.9pt;margin-top:70.9pt;width:504.4pt;height:34.4pt;z-index:-2148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" filled="f" stroked="f">
              <v:textbox inset="0,0,0,0">
                <w:txbxContent>
                  <w:p w:rsidR="00ED1823" w:rsidRPr="003037CF" w:rsidRDefault="00ED1823" w:rsidP="00C21ECD">
                    <w:pPr>
                      <w:pStyle w:val="HTMLPreformatted"/>
                      <w:spacing w:line="384" w:lineRule="atLeast"/>
                      <w:jc w:val="center"/>
                      <w:rPr>
                        <w:rFonts w:ascii="Arial" w:eastAsiaTheme="minorEastAsia" w:hAnsi="Arial" w:cs="Arial" w:hint="default"/>
                        <w:b/>
                        <w:bCs/>
                        <w:color w:val="202124"/>
                        <w:sz w:val="40"/>
                        <w:szCs w:val="40"/>
                        <w:shd w:val="clear" w:color="auto" w:fill="F8F9FA"/>
                        <w:lang w:val="en-MY"/>
                      </w:rPr>
                    </w:pPr>
                    <w:r w:rsidRPr="00C21ECD">
                      <w:rPr>
                        <w:rFonts w:ascii="Arial" w:eastAsiaTheme="minorEastAsia" w:hAnsi="Arial" w:cs="Arial" w:hint="default"/>
                        <w:b/>
                        <w:bCs/>
                        <w:color w:val="202124"/>
                        <w:sz w:val="48"/>
                        <w:szCs w:val="48"/>
                      </w:rPr>
                      <w:t>当前的趋势和挑战</w:t>
                    </w:r>
                    <w:r w:rsidRPr="00C21ECD">
                      <w:rPr>
                        <w:rFonts w:ascii="Arial" w:eastAsiaTheme="minorEastAsia" w:hAnsi="Arial" w:cs="Arial" w:hint="default"/>
                        <w:b/>
                        <w:bCs/>
                        <w:color w:val="202124"/>
                        <w:sz w:val="48"/>
                        <w:szCs w:val="48"/>
                        <w:lang w:val="en-MY"/>
                      </w:rPr>
                      <w:t>:</w:t>
                    </w:r>
                  </w:p>
                  <w:p w:rsidR="00ED1823" w:rsidRDefault="00ED1823" w:rsidP="00BA6306">
                    <w:pPr>
                      <w:spacing w:before="106"/>
                      <w:ind w:left="20"/>
                      <w:jc w:val="center"/>
                      <w:rPr>
                        <w:b/>
                        <w:sz w:val="44"/>
                      </w:rPr>
                    </w:pPr>
                    <w:r>
                      <w:rPr>
                        <w:b/>
                        <w:color w:val="515050"/>
                        <w:spacing w:val="52"/>
                        <w:w w:val="95"/>
                        <w:sz w:val="44"/>
                      </w:rPr>
                      <w:t>REND DAN CABARAN SEMAS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92FEB"/>
    <w:multiLevelType w:val="hybridMultilevel"/>
    <w:tmpl w:val="18E67E36"/>
    <w:lvl w:ilvl="0" w:tplc="04090001">
      <w:start w:val="1"/>
      <w:numFmt w:val="bullet"/>
      <w:lvlText w:val=""/>
      <w:lvlJc w:val="left"/>
      <w:pPr>
        <w:ind w:left="19059" w:hanging="360"/>
      </w:pPr>
      <w:rPr>
        <w:rFonts w:ascii="Symbol" w:hAnsi="Symbol" w:hint="default"/>
      </w:rPr>
    </w:lvl>
    <w:lvl w:ilvl="1" w:tplc="04090003" w:tentative="1">
      <w:start w:val="1"/>
      <w:numFmt w:val="bullet"/>
      <w:lvlText w:val="o"/>
      <w:lvlJc w:val="left"/>
      <w:pPr>
        <w:ind w:left="19779" w:hanging="360"/>
      </w:pPr>
      <w:rPr>
        <w:rFonts w:ascii="Courier New" w:hAnsi="Courier New" w:cs="Courier New" w:hint="default"/>
      </w:rPr>
    </w:lvl>
    <w:lvl w:ilvl="2" w:tplc="04090005" w:tentative="1">
      <w:start w:val="1"/>
      <w:numFmt w:val="bullet"/>
      <w:lvlText w:val=""/>
      <w:lvlJc w:val="left"/>
      <w:pPr>
        <w:ind w:left="20499" w:hanging="360"/>
      </w:pPr>
      <w:rPr>
        <w:rFonts w:ascii="Wingdings" w:hAnsi="Wingdings" w:hint="default"/>
      </w:rPr>
    </w:lvl>
    <w:lvl w:ilvl="3" w:tplc="04090001" w:tentative="1">
      <w:start w:val="1"/>
      <w:numFmt w:val="bullet"/>
      <w:lvlText w:val=""/>
      <w:lvlJc w:val="left"/>
      <w:pPr>
        <w:ind w:left="21219" w:hanging="360"/>
      </w:pPr>
      <w:rPr>
        <w:rFonts w:ascii="Symbol" w:hAnsi="Symbol" w:hint="default"/>
      </w:rPr>
    </w:lvl>
    <w:lvl w:ilvl="4" w:tplc="04090003" w:tentative="1">
      <w:start w:val="1"/>
      <w:numFmt w:val="bullet"/>
      <w:lvlText w:val="o"/>
      <w:lvlJc w:val="left"/>
      <w:pPr>
        <w:ind w:left="21939" w:hanging="360"/>
      </w:pPr>
      <w:rPr>
        <w:rFonts w:ascii="Courier New" w:hAnsi="Courier New" w:cs="Courier New" w:hint="default"/>
      </w:rPr>
    </w:lvl>
    <w:lvl w:ilvl="5" w:tplc="04090005" w:tentative="1">
      <w:start w:val="1"/>
      <w:numFmt w:val="bullet"/>
      <w:lvlText w:val=""/>
      <w:lvlJc w:val="left"/>
      <w:pPr>
        <w:ind w:left="22659" w:hanging="360"/>
      </w:pPr>
      <w:rPr>
        <w:rFonts w:ascii="Wingdings" w:hAnsi="Wingdings" w:hint="default"/>
      </w:rPr>
    </w:lvl>
    <w:lvl w:ilvl="6" w:tplc="04090001" w:tentative="1">
      <w:start w:val="1"/>
      <w:numFmt w:val="bullet"/>
      <w:lvlText w:val=""/>
      <w:lvlJc w:val="left"/>
      <w:pPr>
        <w:ind w:left="23379" w:hanging="360"/>
      </w:pPr>
      <w:rPr>
        <w:rFonts w:ascii="Symbol" w:hAnsi="Symbol" w:hint="default"/>
      </w:rPr>
    </w:lvl>
    <w:lvl w:ilvl="7" w:tplc="04090003" w:tentative="1">
      <w:start w:val="1"/>
      <w:numFmt w:val="bullet"/>
      <w:lvlText w:val="o"/>
      <w:lvlJc w:val="left"/>
      <w:pPr>
        <w:ind w:left="24099" w:hanging="360"/>
      </w:pPr>
      <w:rPr>
        <w:rFonts w:ascii="Courier New" w:hAnsi="Courier New" w:cs="Courier New" w:hint="default"/>
      </w:rPr>
    </w:lvl>
    <w:lvl w:ilvl="8" w:tplc="04090005" w:tentative="1">
      <w:start w:val="1"/>
      <w:numFmt w:val="bullet"/>
      <w:lvlText w:val=""/>
      <w:lvlJc w:val="left"/>
      <w:pPr>
        <w:ind w:left="24819" w:hanging="360"/>
      </w:pPr>
      <w:rPr>
        <w:rFonts w:ascii="Wingdings" w:hAnsi="Wingdings" w:hint="default"/>
      </w:rPr>
    </w:lvl>
  </w:abstractNum>
  <w:abstractNum w:abstractNumId="1">
    <w:nsid w:val="1EED1945"/>
    <w:multiLevelType w:val="hybridMultilevel"/>
    <w:tmpl w:val="550AE6C0"/>
    <w:lvl w:ilvl="0" w:tplc="191A39DA">
      <w:numFmt w:val="bullet"/>
      <w:lvlText w:val="•"/>
      <w:lvlJc w:val="left"/>
      <w:pPr>
        <w:ind w:left="376" w:hanging="198"/>
      </w:pPr>
      <w:rPr>
        <w:rFonts w:ascii="Arial" w:eastAsia="Arial" w:hAnsi="Arial" w:cs="Arial" w:hint="default"/>
        <w:color w:val="797979"/>
        <w:w w:val="89"/>
        <w:sz w:val="36"/>
        <w:szCs w:val="36"/>
        <w:lang w:val="en-US" w:eastAsia="en-US" w:bidi="ar-SA"/>
      </w:rPr>
    </w:lvl>
    <w:lvl w:ilvl="1" w:tplc="E72043BA">
      <w:numFmt w:val="bullet"/>
      <w:lvlText w:val="•"/>
      <w:lvlJc w:val="left"/>
      <w:pPr>
        <w:ind w:left="1002" w:hanging="198"/>
      </w:pPr>
      <w:rPr>
        <w:rFonts w:hint="default"/>
        <w:lang w:val="en-US" w:eastAsia="en-US" w:bidi="ar-SA"/>
      </w:rPr>
    </w:lvl>
    <w:lvl w:ilvl="2" w:tplc="C3985892">
      <w:numFmt w:val="bullet"/>
      <w:lvlText w:val="•"/>
      <w:lvlJc w:val="left"/>
      <w:pPr>
        <w:ind w:left="1624" w:hanging="198"/>
      </w:pPr>
      <w:rPr>
        <w:rFonts w:hint="default"/>
        <w:lang w:val="en-US" w:eastAsia="en-US" w:bidi="ar-SA"/>
      </w:rPr>
    </w:lvl>
    <w:lvl w:ilvl="3" w:tplc="32BA8F58">
      <w:numFmt w:val="bullet"/>
      <w:lvlText w:val="•"/>
      <w:lvlJc w:val="left"/>
      <w:pPr>
        <w:ind w:left="2246" w:hanging="198"/>
      </w:pPr>
      <w:rPr>
        <w:rFonts w:hint="default"/>
        <w:lang w:val="en-US" w:eastAsia="en-US" w:bidi="ar-SA"/>
      </w:rPr>
    </w:lvl>
    <w:lvl w:ilvl="4" w:tplc="9F06293A">
      <w:numFmt w:val="bullet"/>
      <w:lvlText w:val="•"/>
      <w:lvlJc w:val="left"/>
      <w:pPr>
        <w:ind w:left="2868" w:hanging="198"/>
      </w:pPr>
      <w:rPr>
        <w:rFonts w:hint="default"/>
        <w:lang w:val="en-US" w:eastAsia="en-US" w:bidi="ar-SA"/>
      </w:rPr>
    </w:lvl>
    <w:lvl w:ilvl="5" w:tplc="236C411E">
      <w:numFmt w:val="bullet"/>
      <w:lvlText w:val="•"/>
      <w:lvlJc w:val="left"/>
      <w:pPr>
        <w:ind w:left="3490" w:hanging="198"/>
      </w:pPr>
      <w:rPr>
        <w:rFonts w:hint="default"/>
        <w:lang w:val="en-US" w:eastAsia="en-US" w:bidi="ar-SA"/>
      </w:rPr>
    </w:lvl>
    <w:lvl w:ilvl="6" w:tplc="6E5C4AFA">
      <w:numFmt w:val="bullet"/>
      <w:lvlText w:val="•"/>
      <w:lvlJc w:val="left"/>
      <w:pPr>
        <w:ind w:left="4112" w:hanging="198"/>
      </w:pPr>
      <w:rPr>
        <w:rFonts w:hint="default"/>
        <w:lang w:val="en-US" w:eastAsia="en-US" w:bidi="ar-SA"/>
      </w:rPr>
    </w:lvl>
    <w:lvl w:ilvl="7" w:tplc="BB3800B4">
      <w:numFmt w:val="bullet"/>
      <w:lvlText w:val="•"/>
      <w:lvlJc w:val="left"/>
      <w:pPr>
        <w:ind w:left="4734" w:hanging="198"/>
      </w:pPr>
      <w:rPr>
        <w:rFonts w:hint="default"/>
        <w:lang w:val="en-US" w:eastAsia="en-US" w:bidi="ar-SA"/>
      </w:rPr>
    </w:lvl>
    <w:lvl w:ilvl="8" w:tplc="58A8A754">
      <w:numFmt w:val="bullet"/>
      <w:lvlText w:val="•"/>
      <w:lvlJc w:val="left"/>
      <w:pPr>
        <w:ind w:left="5356" w:hanging="198"/>
      </w:pPr>
      <w:rPr>
        <w:rFonts w:hint="default"/>
        <w:lang w:val="en-US" w:eastAsia="en-US" w:bidi="ar-SA"/>
      </w:rPr>
    </w:lvl>
  </w:abstractNum>
  <w:abstractNum w:abstractNumId="2">
    <w:nsid w:val="21706AE5"/>
    <w:multiLevelType w:val="hybridMultilevel"/>
    <w:tmpl w:val="707CCDE8"/>
    <w:lvl w:ilvl="0" w:tplc="4409000F">
      <w:start w:val="1"/>
      <w:numFmt w:val="decimal"/>
      <w:lvlText w:val="%1."/>
      <w:lvlJc w:val="left"/>
      <w:pPr>
        <w:ind w:left="9600" w:hanging="360"/>
      </w:pPr>
    </w:lvl>
    <w:lvl w:ilvl="1" w:tplc="44090019">
      <w:start w:val="1"/>
      <w:numFmt w:val="lowerLetter"/>
      <w:lvlText w:val="%2."/>
      <w:lvlJc w:val="left"/>
      <w:pPr>
        <w:ind w:left="10320" w:hanging="360"/>
      </w:pPr>
    </w:lvl>
    <w:lvl w:ilvl="2" w:tplc="4409001B">
      <w:start w:val="1"/>
      <w:numFmt w:val="lowerRoman"/>
      <w:lvlText w:val="%3."/>
      <w:lvlJc w:val="right"/>
      <w:pPr>
        <w:ind w:left="11040" w:hanging="180"/>
      </w:pPr>
    </w:lvl>
    <w:lvl w:ilvl="3" w:tplc="4409000F">
      <w:start w:val="1"/>
      <w:numFmt w:val="decimal"/>
      <w:lvlText w:val="%4."/>
      <w:lvlJc w:val="left"/>
      <w:pPr>
        <w:ind w:left="11760" w:hanging="360"/>
      </w:pPr>
    </w:lvl>
    <w:lvl w:ilvl="4" w:tplc="44090019">
      <w:start w:val="1"/>
      <w:numFmt w:val="lowerLetter"/>
      <w:lvlText w:val="%5."/>
      <w:lvlJc w:val="left"/>
      <w:pPr>
        <w:ind w:left="12480" w:hanging="360"/>
      </w:pPr>
    </w:lvl>
    <w:lvl w:ilvl="5" w:tplc="4409001B">
      <w:start w:val="1"/>
      <w:numFmt w:val="lowerRoman"/>
      <w:lvlText w:val="%6."/>
      <w:lvlJc w:val="right"/>
      <w:pPr>
        <w:ind w:left="13200" w:hanging="180"/>
      </w:pPr>
    </w:lvl>
    <w:lvl w:ilvl="6" w:tplc="4409000F">
      <w:start w:val="1"/>
      <w:numFmt w:val="decimal"/>
      <w:lvlText w:val="%7."/>
      <w:lvlJc w:val="left"/>
      <w:pPr>
        <w:ind w:left="13920" w:hanging="360"/>
      </w:pPr>
    </w:lvl>
    <w:lvl w:ilvl="7" w:tplc="44090019">
      <w:start w:val="1"/>
      <w:numFmt w:val="lowerLetter"/>
      <w:lvlText w:val="%8."/>
      <w:lvlJc w:val="left"/>
      <w:pPr>
        <w:ind w:left="14640" w:hanging="360"/>
      </w:pPr>
    </w:lvl>
    <w:lvl w:ilvl="8" w:tplc="4409001B">
      <w:start w:val="1"/>
      <w:numFmt w:val="lowerRoman"/>
      <w:lvlText w:val="%9."/>
      <w:lvlJc w:val="right"/>
      <w:pPr>
        <w:ind w:left="15360" w:hanging="180"/>
      </w:pPr>
    </w:lvl>
  </w:abstractNum>
  <w:abstractNum w:abstractNumId="3">
    <w:nsid w:val="3E5C15D7"/>
    <w:multiLevelType w:val="hybridMultilevel"/>
    <w:tmpl w:val="3ED4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E922AC"/>
    <w:multiLevelType w:val="hybridMultilevel"/>
    <w:tmpl w:val="B572544C"/>
    <w:lvl w:ilvl="0" w:tplc="5F000B82">
      <w:start w:val="3"/>
      <w:numFmt w:val="decimal"/>
      <w:lvlText w:val="%1"/>
      <w:lvlJc w:val="left"/>
      <w:pPr>
        <w:ind w:left="3950" w:hanging="3824"/>
      </w:pPr>
      <w:rPr>
        <w:rFonts w:ascii="Arial" w:eastAsia="Arial" w:hAnsi="Arial" w:cs="Arial" w:hint="default"/>
        <w:b/>
        <w:bCs/>
        <w:w w:val="115"/>
        <w:position w:val="1"/>
        <w:sz w:val="36"/>
        <w:szCs w:val="36"/>
        <w:lang w:val="en-US" w:eastAsia="en-US" w:bidi="ar-SA"/>
      </w:rPr>
    </w:lvl>
    <w:lvl w:ilvl="1" w:tplc="45F4F104">
      <w:numFmt w:val="bullet"/>
      <w:lvlText w:val="—"/>
      <w:lvlJc w:val="left"/>
      <w:pPr>
        <w:ind w:left="1808" w:hanging="534"/>
      </w:pPr>
      <w:rPr>
        <w:rFonts w:ascii="Arial" w:eastAsia="Arial" w:hAnsi="Arial" w:cs="Arial" w:hint="default"/>
        <w:color w:val="515050"/>
        <w:w w:val="87"/>
        <w:sz w:val="40"/>
        <w:szCs w:val="40"/>
        <w:lang w:val="en-US" w:eastAsia="en-US" w:bidi="ar-SA"/>
      </w:rPr>
    </w:lvl>
    <w:lvl w:ilvl="2" w:tplc="CF104720">
      <w:numFmt w:val="bullet"/>
      <w:lvlText w:val="•"/>
      <w:lvlJc w:val="left"/>
      <w:pPr>
        <w:ind w:left="3573" w:hanging="534"/>
      </w:pPr>
      <w:rPr>
        <w:rFonts w:hint="default"/>
        <w:lang w:val="en-US" w:eastAsia="en-US" w:bidi="ar-SA"/>
      </w:rPr>
    </w:lvl>
    <w:lvl w:ilvl="3" w:tplc="2C481510">
      <w:numFmt w:val="bullet"/>
      <w:lvlText w:val="•"/>
      <w:lvlJc w:val="left"/>
      <w:pPr>
        <w:ind w:left="3186" w:hanging="534"/>
      </w:pPr>
      <w:rPr>
        <w:rFonts w:hint="default"/>
        <w:lang w:val="en-US" w:eastAsia="en-US" w:bidi="ar-SA"/>
      </w:rPr>
    </w:lvl>
    <w:lvl w:ilvl="4" w:tplc="78D617D4">
      <w:numFmt w:val="bullet"/>
      <w:lvlText w:val="•"/>
      <w:lvlJc w:val="left"/>
      <w:pPr>
        <w:ind w:left="2800" w:hanging="534"/>
      </w:pPr>
      <w:rPr>
        <w:rFonts w:hint="default"/>
        <w:lang w:val="en-US" w:eastAsia="en-US" w:bidi="ar-SA"/>
      </w:rPr>
    </w:lvl>
    <w:lvl w:ilvl="5" w:tplc="5D5AD934">
      <w:numFmt w:val="bullet"/>
      <w:lvlText w:val="•"/>
      <w:lvlJc w:val="left"/>
      <w:pPr>
        <w:ind w:left="2413" w:hanging="534"/>
      </w:pPr>
      <w:rPr>
        <w:rFonts w:hint="default"/>
        <w:lang w:val="en-US" w:eastAsia="en-US" w:bidi="ar-SA"/>
      </w:rPr>
    </w:lvl>
    <w:lvl w:ilvl="6" w:tplc="2B861E9E">
      <w:numFmt w:val="bullet"/>
      <w:lvlText w:val="•"/>
      <w:lvlJc w:val="left"/>
      <w:pPr>
        <w:ind w:left="2027" w:hanging="534"/>
      </w:pPr>
      <w:rPr>
        <w:rFonts w:hint="default"/>
        <w:lang w:val="en-US" w:eastAsia="en-US" w:bidi="ar-SA"/>
      </w:rPr>
    </w:lvl>
    <w:lvl w:ilvl="7" w:tplc="0AF25458">
      <w:numFmt w:val="bullet"/>
      <w:lvlText w:val="•"/>
      <w:lvlJc w:val="left"/>
      <w:pPr>
        <w:ind w:left="1640" w:hanging="534"/>
      </w:pPr>
      <w:rPr>
        <w:rFonts w:hint="default"/>
        <w:lang w:val="en-US" w:eastAsia="en-US" w:bidi="ar-SA"/>
      </w:rPr>
    </w:lvl>
    <w:lvl w:ilvl="8" w:tplc="280CDA6C">
      <w:numFmt w:val="bullet"/>
      <w:lvlText w:val="•"/>
      <w:lvlJc w:val="left"/>
      <w:pPr>
        <w:ind w:left="1254" w:hanging="534"/>
      </w:pPr>
      <w:rPr>
        <w:rFonts w:hint="default"/>
        <w:lang w:val="en-US" w:eastAsia="en-US" w:bidi="ar-SA"/>
      </w:rPr>
    </w:lvl>
  </w:abstractNum>
  <w:abstractNum w:abstractNumId="5">
    <w:nsid w:val="49684BE7"/>
    <w:multiLevelType w:val="hybridMultilevel"/>
    <w:tmpl w:val="140694AE"/>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6">
    <w:nsid w:val="51A74BB0"/>
    <w:multiLevelType w:val="hybridMultilevel"/>
    <w:tmpl w:val="B6F8C2EC"/>
    <w:lvl w:ilvl="0" w:tplc="536A59D4">
      <w:numFmt w:val="bullet"/>
      <w:lvlText w:val="•"/>
      <w:lvlJc w:val="left"/>
      <w:pPr>
        <w:ind w:left="292" w:hanging="265"/>
      </w:pPr>
      <w:rPr>
        <w:rFonts w:ascii="Arial" w:eastAsia="Arial" w:hAnsi="Arial" w:cs="Arial" w:hint="default"/>
        <w:color w:val="797979"/>
        <w:w w:val="89"/>
        <w:sz w:val="34"/>
        <w:szCs w:val="34"/>
        <w:lang w:val="en-US" w:eastAsia="en-US" w:bidi="ar-SA"/>
      </w:rPr>
    </w:lvl>
    <w:lvl w:ilvl="1" w:tplc="B4828B68">
      <w:numFmt w:val="bullet"/>
      <w:lvlText w:val="•"/>
      <w:lvlJc w:val="left"/>
      <w:pPr>
        <w:ind w:left="1019" w:hanging="265"/>
      </w:pPr>
      <w:rPr>
        <w:rFonts w:ascii="Arial" w:eastAsia="Arial" w:hAnsi="Arial" w:cs="Arial" w:hint="default"/>
        <w:color w:val="797979"/>
        <w:w w:val="89"/>
        <w:sz w:val="34"/>
        <w:szCs w:val="34"/>
        <w:lang w:val="en-US" w:eastAsia="en-US" w:bidi="ar-SA"/>
      </w:rPr>
    </w:lvl>
    <w:lvl w:ilvl="2" w:tplc="7E0886C4">
      <w:numFmt w:val="bullet"/>
      <w:lvlText w:val="•"/>
      <w:lvlJc w:val="left"/>
      <w:pPr>
        <w:ind w:left="941" w:hanging="265"/>
      </w:pPr>
      <w:rPr>
        <w:rFonts w:hint="default"/>
        <w:lang w:val="en-US" w:eastAsia="en-US" w:bidi="ar-SA"/>
      </w:rPr>
    </w:lvl>
    <w:lvl w:ilvl="3" w:tplc="93A6BCB2">
      <w:numFmt w:val="bullet"/>
      <w:lvlText w:val="•"/>
      <w:lvlJc w:val="left"/>
      <w:pPr>
        <w:ind w:left="863" w:hanging="265"/>
      </w:pPr>
      <w:rPr>
        <w:rFonts w:hint="default"/>
        <w:lang w:val="en-US" w:eastAsia="en-US" w:bidi="ar-SA"/>
      </w:rPr>
    </w:lvl>
    <w:lvl w:ilvl="4" w:tplc="92BE0210">
      <w:numFmt w:val="bullet"/>
      <w:lvlText w:val="•"/>
      <w:lvlJc w:val="left"/>
      <w:pPr>
        <w:ind w:left="785" w:hanging="265"/>
      </w:pPr>
      <w:rPr>
        <w:rFonts w:hint="default"/>
        <w:lang w:val="en-US" w:eastAsia="en-US" w:bidi="ar-SA"/>
      </w:rPr>
    </w:lvl>
    <w:lvl w:ilvl="5" w:tplc="755EFE30">
      <w:numFmt w:val="bullet"/>
      <w:lvlText w:val="•"/>
      <w:lvlJc w:val="left"/>
      <w:pPr>
        <w:ind w:left="707" w:hanging="265"/>
      </w:pPr>
      <w:rPr>
        <w:rFonts w:hint="default"/>
        <w:lang w:val="en-US" w:eastAsia="en-US" w:bidi="ar-SA"/>
      </w:rPr>
    </w:lvl>
    <w:lvl w:ilvl="6" w:tplc="194E4622">
      <w:numFmt w:val="bullet"/>
      <w:lvlText w:val="•"/>
      <w:lvlJc w:val="left"/>
      <w:pPr>
        <w:ind w:left="629" w:hanging="265"/>
      </w:pPr>
      <w:rPr>
        <w:rFonts w:hint="default"/>
        <w:lang w:val="en-US" w:eastAsia="en-US" w:bidi="ar-SA"/>
      </w:rPr>
    </w:lvl>
    <w:lvl w:ilvl="7" w:tplc="03A88ED4">
      <w:numFmt w:val="bullet"/>
      <w:lvlText w:val="•"/>
      <w:lvlJc w:val="left"/>
      <w:pPr>
        <w:ind w:left="551" w:hanging="265"/>
      </w:pPr>
      <w:rPr>
        <w:rFonts w:hint="default"/>
        <w:lang w:val="en-US" w:eastAsia="en-US" w:bidi="ar-SA"/>
      </w:rPr>
    </w:lvl>
    <w:lvl w:ilvl="8" w:tplc="08180570">
      <w:numFmt w:val="bullet"/>
      <w:lvlText w:val="•"/>
      <w:lvlJc w:val="left"/>
      <w:pPr>
        <w:ind w:left="473" w:hanging="265"/>
      </w:pPr>
      <w:rPr>
        <w:rFonts w:hint="default"/>
        <w:lang w:val="en-US" w:eastAsia="en-US" w:bidi="ar-SA"/>
      </w:rPr>
    </w:lvl>
  </w:abstractNum>
  <w:abstractNum w:abstractNumId="7">
    <w:nsid w:val="5B744C3B"/>
    <w:multiLevelType w:val="hybridMultilevel"/>
    <w:tmpl w:val="0D6418FC"/>
    <w:lvl w:ilvl="0" w:tplc="76CCF9FA">
      <w:numFmt w:val="bullet"/>
      <w:lvlText w:val="•"/>
      <w:lvlJc w:val="left"/>
      <w:pPr>
        <w:ind w:left="504" w:hanging="265"/>
      </w:pPr>
      <w:rPr>
        <w:rFonts w:ascii="Arial" w:eastAsia="Arial" w:hAnsi="Arial" w:cs="Arial" w:hint="default"/>
        <w:color w:val="797979"/>
        <w:w w:val="89"/>
        <w:sz w:val="34"/>
        <w:szCs w:val="34"/>
        <w:lang w:val="en-US" w:eastAsia="en-US" w:bidi="ar-SA"/>
      </w:rPr>
    </w:lvl>
    <w:lvl w:ilvl="1" w:tplc="A68A7F8A">
      <w:numFmt w:val="bullet"/>
      <w:lvlText w:val="•"/>
      <w:lvlJc w:val="left"/>
      <w:pPr>
        <w:ind w:left="790" w:hanging="187"/>
      </w:pPr>
      <w:rPr>
        <w:rFonts w:ascii="Arial" w:eastAsia="Arial" w:hAnsi="Arial" w:cs="Arial" w:hint="default"/>
        <w:color w:val="797979"/>
        <w:w w:val="89"/>
        <w:sz w:val="34"/>
        <w:szCs w:val="34"/>
        <w:lang w:val="en-US" w:eastAsia="en-US" w:bidi="ar-SA"/>
      </w:rPr>
    </w:lvl>
    <w:lvl w:ilvl="2" w:tplc="65829D46">
      <w:numFmt w:val="bullet"/>
      <w:lvlText w:val="•"/>
      <w:lvlJc w:val="left"/>
      <w:pPr>
        <w:ind w:left="18339" w:hanging="186"/>
      </w:pPr>
      <w:rPr>
        <w:rFonts w:ascii="Arial" w:eastAsia="Arial" w:hAnsi="Arial" w:cs="Arial" w:hint="default"/>
        <w:color w:val="797979"/>
        <w:w w:val="89"/>
        <w:sz w:val="34"/>
        <w:szCs w:val="34"/>
        <w:lang w:val="en-US" w:eastAsia="en-US" w:bidi="ar-SA"/>
      </w:rPr>
    </w:lvl>
    <w:lvl w:ilvl="3" w:tplc="22487BF4">
      <w:numFmt w:val="bullet"/>
      <w:lvlText w:val="•"/>
      <w:lvlJc w:val="left"/>
      <w:pPr>
        <w:ind w:left="18340" w:hanging="186"/>
      </w:pPr>
      <w:rPr>
        <w:rFonts w:hint="default"/>
        <w:lang w:val="en-US" w:eastAsia="en-US" w:bidi="ar-SA"/>
      </w:rPr>
    </w:lvl>
    <w:lvl w:ilvl="4" w:tplc="B83C773C">
      <w:numFmt w:val="bullet"/>
      <w:lvlText w:val="•"/>
      <w:lvlJc w:val="left"/>
      <w:pPr>
        <w:ind w:left="15561" w:hanging="186"/>
      </w:pPr>
      <w:rPr>
        <w:rFonts w:hint="default"/>
        <w:lang w:val="en-US" w:eastAsia="en-US" w:bidi="ar-SA"/>
      </w:rPr>
    </w:lvl>
    <w:lvl w:ilvl="5" w:tplc="D88AABC4">
      <w:numFmt w:val="bullet"/>
      <w:lvlText w:val="•"/>
      <w:lvlJc w:val="left"/>
      <w:pPr>
        <w:ind w:left="12783" w:hanging="186"/>
      </w:pPr>
      <w:rPr>
        <w:rFonts w:hint="default"/>
        <w:lang w:val="en-US" w:eastAsia="en-US" w:bidi="ar-SA"/>
      </w:rPr>
    </w:lvl>
    <w:lvl w:ilvl="6" w:tplc="F0E8A678">
      <w:numFmt w:val="bullet"/>
      <w:lvlText w:val="•"/>
      <w:lvlJc w:val="left"/>
      <w:pPr>
        <w:ind w:left="10004" w:hanging="186"/>
      </w:pPr>
      <w:rPr>
        <w:rFonts w:hint="default"/>
        <w:lang w:val="en-US" w:eastAsia="en-US" w:bidi="ar-SA"/>
      </w:rPr>
    </w:lvl>
    <w:lvl w:ilvl="7" w:tplc="BB345CA0">
      <w:numFmt w:val="bullet"/>
      <w:lvlText w:val="•"/>
      <w:lvlJc w:val="left"/>
      <w:pPr>
        <w:ind w:left="7226" w:hanging="186"/>
      </w:pPr>
      <w:rPr>
        <w:rFonts w:hint="default"/>
        <w:lang w:val="en-US" w:eastAsia="en-US" w:bidi="ar-SA"/>
      </w:rPr>
    </w:lvl>
    <w:lvl w:ilvl="8" w:tplc="FD180BBC">
      <w:numFmt w:val="bullet"/>
      <w:lvlText w:val="•"/>
      <w:lvlJc w:val="left"/>
      <w:pPr>
        <w:ind w:left="4447" w:hanging="186"/>
      </w:pPr>
      <w:rPr>
        <w:rFonts w:hint="default"/>
        <w:lang w:val="en-US" w:eastAsia="en-US" w:bidi="ar-SA"/>
      </w:rPr>
    </w:lvl>
  </w:abstractNum>
  <w:abstractNum w:abstractNumId="8">
    <w:nsid w:val="5B96479A"/>
    <w:multiLevelType w:val="hybridMultilevel"/>
    <w:tmpl w:val="5678D3C2"/>
    <w:lvl w:ilvl="0" w:tplc="A68A7F8A">
      <w:numFmt w:val="bullet"/>
      <w:lvlText w:val="•"/>
      <w:lvlJc w:val="left"/>
      <w:pPr>
        <w:ind w:left="790" w:hanging="187"/>
      </w:pPr>
      <w:rPr>
        <w:rFonts w:ascii="Arial" w:eastAsia="Arial" w:hAnsi="Arial" w:cs="Arial" w:hint="default"/>
        <w:color w:val="797979"/>
        <w:w w:val="89"/>
        <w:sz w:val="34"/>
        <w:szCs w:val="3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1B53F6"/>
    <w:multiLevelType w:val="hybridMultilevel"/>
    <w:tmpl w:val="F2A2C10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601F3D29"/>
    <w:multiLevelType w:val="hybridMultilevel"/>
    <w:tmpl w:val="118ED3E6"/>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1">
    <w:nsid w:val="61897DE0"/>
    <w:multiLevelType w:val="hybridMultilevel"/>
    <w:tmpl w:val="79FACA30"/>
    <w:lvl w:ilvl="0" w:tplc="1294FC6E">
      <w:numFmt w:val="bullet"/>
      <w:lvlText w:val="•"/>
      <w:lvlJc w:val="left"/>
      <w:pPr>
        <w:ind w:left="1679" w:hanging="186"/>
      </w:pPr>
      <w:rPr>
        <w:rFonts w:ascii="Arial" w:eastAsia="Arial" w:hAnsi="Arial" w:cs="Arial" w:hint="default"/>
        <w:color w:val="797979"/>
        <w:w w:val="89"/>
        <w:sz w:val="34"/>
        <w:szCs w:val="34"/>
        <w:lang w:val="en-US" w:eastAsia="en-US" w:bidi="ar-SA"/>
      </w:rPr>
    </w:lvl>
    <w:lvl w:ilvl="1" w:tplc="B7444BC0">
      <w:numFmt w:val="bullet"/>
      <w:lvlText w:val="•"/>
      <w:lvlJc w:val="left"/>
      <w:pPr>
        <w:ind w:left="2152" w:hanging="186"/>
      </w:pPr>
      <w:rPr>
        <w:rFonts w:hint="default"/>
        <w:lang w:val="en-US" w:eastAsia="en-US" w:bidi="ar-SA"/>
      </w:rPr>
    </w:lvl>
    <w:lvl w:ilvl="2" w:tplc="62388186">
      <w:numFmt w:val="bullet"/>
      <w:lvlText w:val="•"/>
      <w:lvlJc w:val="left"/>
      <w:pPr>
        <w:ind w:left="2625" w:hanging="186"/>
      </w:pPr>
      <w:rPr>
        <w:rFonts w:hint="default"/>
        <w:lang w:val="en-US" w:eastAsia="en-US" w:bidi="ar-SA"/>
      </w:rPr>
    </w:lvl>
    <w:lvl w:ilvl="3" w:tplc="5E846DD6">
      <w:numFmt w:val="bullet"/>
      <w:lvlText w:val="•"/>
      <w:lvlJc w:val="left"/>
      <w:pPr>
        <w:ind w:left="3098" w:hanging="186"/>
      </w:pPr>
      <w:rPr>
        <w:rFonts w:hint="default"/>
        <w:lang w:val="en-US" w:eastAsia="en-US" w:bidi="ar-SA"/>
      </w:rPr>
    </w:lvl>
    <w:lvl w:ilvl="4" w:tplc="079410C0">
      <w:numFmt w:val="bullet"/>
      <w:lvlText w:val="•"/>
      <w:lvlJc w:val="left"/>
      <w:pPr>
        <w:ind w:left="3571" w:hanging="186"/>
      </w:pPr>
      <w:rPr>
        <w:rFonts w:hint="default"/>
        <w:lang w:val="en-US" w:eastAsia="en-US" w:bidi="ar-SA"/>
      </w:rPr>
    </w:lvl>
    <w:lvl w:ilvl="5" w:tplc="17DCD69A">
      <w:numFmt w:val="bullet"/>
      <w:lvlText w:val="•"/>
      <w:lvlJc w:val="left"/>
      <w:pPr>
        <w:ind w:left="4044" w:hanging="186"/>
      </w:pPr>
      <w:rPr>
        <w:rFonts w:hint="default"/>
        <w:lang w:val="en-US" w:eastAsia="en-US" w:bidi="ar-SA"/>
      </w:rPr>
    </w:lvl>
    <w:lvl w:ilvl="6" w:tplc="5762DC58">
      <w:numFmt w:val="bullet"/>
      <w:lvlText w:val="•"/>
      <w:lvlJc w:val="left"/>
      <w:pPr>
        <w:ind w:left="4517" w:hanging="186"/>
      </w:pPr>
      <w:rPr>
        <w:rFonts w:hint="default"/>
        <w:lang w:val="en-US" w:eastAsia="en-US" w:bidi="ar-SA"/>
      </w:rPr>
    </w:lvl>
    <w:lvl w:ilvl="7" w:tplc="ADB2388C">
      <w:numFmt w:val="bullet"/>
      <w:lvlText w:val="•"/>
      <w:lvlJc w:val="left"/>
      <w:pPr>
        <w:ind w:left="4990" w:hanging="186"/>
      </w:pPr>
      <w:rPr>
        <w:rFonts w:hint="default"/>
        <w:lang w:val="en-US" w:eastAsia="en-US" w:bidi="ar-SA"/>
      </w:rPr>
    </w:lvl>
    <w:lvl w:ilvl="8" w:tplc="D27A0A8A">
      <w:numFmt w:val="bullet"/>
      <w:lvlText w:val="•"/>
      <w:lvlJc w:val="left"/>
      <w:pPr>
        <w:ind w:left="5462" w:hanging="186"/>
      </w:pPr>
      <w:rPr>
        <w:rFonts w:hint="default"/>
        <w:lang w:val="en-US" w:eastAsia="en-US" w:bidi="ar-SA"/>
      </w:rPr>
    </w:lvl>
  </w:abstractNum>
  <w:abstractNum w:abstractNumId="12">
    <w:nsid w:val="70B80573"/>
    <w:multiLevelType w:val="hybridMultilevel"/>
    <w:tmpl w:val="8766DB26"/>
    <w:lvl w:ilvl="0" w:tplc="021672D4">
      <w:numFmt w:val="bullet"/>
      <w:lvlText w:val="•"/>
      <w:lvlJc w:val="left"/>
      <w:pPr>
        <w:ind w:left="857" w:hanging="248"/>
      </w:pPr>
      <w:rPr>
        <w:rFonts w:ascii="Arial" w:eastAsia="Arial" w:hAnsi="Arial" w:cs="Arial" w:hint="default"/>
        <w:b/>
        <w:bCs/>
        <w:color w:val="515050"/>
        <w:w w:val="100"/>
        <w:sz w:val="42"/>
        <w:szCs w:val="42"/>
        <w:lang w:val="en-US" w:eastAsia="en-US" w:bidi="ar-SA"/>
      </w:rPr>
    </w:lvl>
    <w:lvl w:ilvl="1" w:tplc="8D6A822E">
      <w:numFmt w:val="bullet"/>
      <w:lvlText w:val="•"/>
      <w:lvlJc w:val="left"/>
      <w:pPr>
        <w:ind w:left="3692" w:hanging="248"/>
      </w:pPr>
      <w:rPr>
        <w:rFonts w:hint="default"/>
        <w:lang w:val="en-US" w:eastAsia="en-US" w:bidi="ar-SA"/>
      </w:rPr>
    </w:lvl>
    <w:lvl w:ilvl="2" w:tplc="8ED277CA">
      <w:numFmt w:val="bullet"/>
      <w:lvlText w:val="•"/>
      <w:lvlJc w:val="left"/>
      <w:pPr>
        <w:ind w:left="6524" w:hanging="248"/>
      </w:pPr>
      <w:rPr>
        <w:rFonts w:hint="default"/>
        <w:lang w:val="en-US" w:eastAsia="en-US" w:bidi="ar-SA"/>
      </w:rPr>
    </w:lvl>
    <w:lvl w:ilvl="3" w:tplc="FEB28BBE">
      <w:numFmt w:val="bullet"/>
      <w:lvlText w:val="•"/>
      <w:lvlJc w:val="left"/>
      <w:pPr>
        <w:ind w:left="9356" w:hanging="248"/>
      </w:pPr>
      <w:rPr>
        <w:rFonts w:hint="default"/>
        <w:lang w:val="en-US" w:eastAsia="en-US" w:bidi="ar-SA"/>
      </w:rPr>
    </w:lvl>
    <w:lvl w:ilvl="4" w:tplc="688C48AA">
      <w:numFmt w:val="bullet"/>
      <w:lvlText w:val="•"/>
      <w:lvlJc w:val="left"/>
      <w:pPr>
        <w:ind w:left="12188" w:hanging="248"/>
      </w:pPr>
      <w:rPr>
        <w:rFonts w:hint="default"/>
        <w:lang w:val="en-US" w:eastAsia="en-US" w:bidi="ar-SA"/>
      </w:rPr>
    </w:lvl>
    <w:lvl w:ilvl="5" w:tplc="F0EE88F8">
      <w:numFmt w:val="bullet"/>
      <w:lvlText w:val="•"/>
      <w:lvlJc w:val="left"/>
      <w:pPr>
        <w:ind w:left="15020" w:hanging="248"/>
      </w:pPr>
      <w:rPr>
        <w:rFonts w:hint="default"/>
        <w:lang w:val="en-US" w:eastAsia="en-US" w:bidi="ar-SA"/>
      </w:rPr>
    </w:lvl>
    <w:lvl w:ilvl="6" w:tplc="364C8236">
      <w:numFmt w:val="bullet"/>
      <w:lvlText w:val="•"/>
      <w:lvlJc w:val="left"/>
      <w:pPr>
        <w:ind w:left="17852" w:hanging="248"/>
      </w:pPr>
      <w:rPr>
        <w:rFonts w:hint="default"/>
        <w:lang w:val="en-US" w:eastAsia="en-US" w:bidi="ar-SA"/>
      </w:rPr>
    </w:lvl>
    <w:lvl w:ilvl="7" w:tplc="F9A01EC0">
      <w:numFmt w:val="bullet"/>
      <w:lvlText w:val="•"/>
      <w:lvlJc w:val="left"/>
      <w:pPr>
        <w:ind w:left="20684" w:hanging="248"/>
      </w:pPr>
      <w:rPr>
        <w:rFonts w:hint="default"/>
        <w:lang w:val="en-US" w:eastAsia="en-US" w:bidi="ar-SA"/>
      </w:rPr>
    </w:lvl>
    <w:lvl w:ilvl="8" w:tplc="1136CC70">
      <w:numFmt w:val="bullet"/>
      <w:lvlText w:val="•"/>
      <w:lvlJc w:val="left"/>
      <w:pPr>
        <w:ind w:left="23516" w:hanging="248"/>
      </w:pPr>
      <w:rPr>
        <w:rFonts w:hint="default"/>
        <w:lang w:val="en-US" w:eastAsia="en-US" w:bidi="ar-SA"/>
      </w:rPr>
    </w:lvl>
  </w:abstractNum>
  <w:abstractNum w:abstractNumId="13">
    <w:nsid w:val="715D4103"/>
    <w:multiLevelType w:val="hybridMultilevel"/>
    <w:tmpl w:val="C40CB720"/>
    <w:lvl w:ilvl="0" w:tplc="A68A7F8A">
      <w:numFmt w:val="bullet"/>
      <w:lvlText w:val="•"/>
      <w:lvlJc w:val="left"/>
      <w:pPr>
        <w:ind w:left="1393" w:hanging="187"/>
      </w:pPr>
      <w:rPr>
        <w:rFonts w:ascii="Arial" w:eastAsia="Arial" w:hAnsi="Arial" w:cs="Arial" w:hint="default"/>
        <w:color w:val="797979"/>
        <w:w w:val="89"/>
        <w:sz w:val="34"/>
        <w:szCs w:val="34"/>
        <w:lang w:val="en-US" w:eastAsia="en-US" w:bidi="ar-SA"/>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abstractNum w:abstractNumId="14">
    <w:nsid w:val="7CD545CB"/>
    <w:multiLevelType w:val="hybridMultilevel"/>
    <w:tmpl w:val="D59E9EA2"/>
    <w:lvl w:ilvl="0" w:tplc="4409000F">
      <w:start w:val="1"/>
      <w:numFmt w:val="decimal"/>
      <w:lvlText w:val="%1."/>
      <w:lvlJc w:val="left"/>
      <w:pPr>
        <w:ind w:left="5474" w:hanging="360"/>
      </w:pPr>
    </w:lvl>
    <w:lvl w:ilvl="1" w:tplc="44090019">
      <w:start w:val="1"/>
      <w:numFmt w:val="lowerLetter"/>
      <w:lvlText w:val="%2."/>
      <w:lvlJc w:val="left"/>
      <w:pPr>
        <w:ind w:left="6194" w:hanging="360"/>
      </w:pPr>
    </w:lvl>
    <w:lvl w:ilvl="2" w:tplc="4409001B">
      <w:start w:val="1"/>
      <w:numFmt w:val="lowerRoman"/>
      <w:lvlText w:val="%3."/>
      <w:lvlJc w:val="right"/>
      <w:pPr>
        <w:ind w:left="6914" w:hanging="180"/>
      </w:pPr>
    </w:lvl>
    <w:lvl w:ilvl="3" w:tplc="4409000F">
      <w:start w:val="1"/>
      <w:numFmt w:val="decimal"/>
      <w:lvlText w:val="%4."/>
      <w:lvlJc w:val="left"/>
      <w:pPr>
        <w:ind w:left="7634" w:hanging="360"/>
      </w:pPr>
    </w:lvl>
    <w:lvl w:ilvl="4" w:tplc="44090019">
      <w:start w:val="1"/>
      <w:numFmt w:val="lowerLetter"/>
      <w:lvlText w:val="%5."/>
      <w:lvlJc w:val="left"/>
      <w:pPr>
        <w:ind w:left="8354" w:hanging="360"/>
      </w:pPr>
    </w:lvl>
    <w:lvl w:ilvl="5" w:tplc="4409001B">
      <w:start w:val="1"/>
      <w:numFmt w:val="lowerRoman"/>
      <w:lvlText w:val="%6."/>
      <w:lvlJc w:val="right"/>
      <w:pPr>
        <w:ind w:left="9074" w:hanging="180"/>
      </w:pPr>
    </w:lvl>
    <w:lvl w:ilvl="6" w:tplc="4409000F">
      <w:start w:val="1"/>
      <w:numFmt w:val="decimal"/>
      <w:lvlText w:val="%7."/>
      <w:lvlJc w:val="left"/>
      <w:pPr>
        <w:ind w:left="9794" w:hanging="360"/>
      </w:pPr>
    </w:lvl>
    <w:lvl w:ilvl="7" w:tplc="44090019">
      <w:start w:val="1"/>
      <w:numFmt w:val="lowerLetter"/>
      <w:lvlText w:val="%8."/>
      <w:lvlJc w:val="left"/>
      <w:pPr>
        <w:ind w:left="10514" w:hanging="360"/>
      </w:pPr>
    </w:lvl>
    <w:lvl w:ilvl="8" w:tplc="4409001B">
      <w:start w:val="1"/>
      <w:numFmt w:val="lowerRoman"/>
      <w:lvlText w:val="%9."/>
      <w:lvlJc w:val="right"/>
      <w:pPr>
        <w:ind w:left="11234" w:hanging="180"/>
      </w:pPr>
    </w:lvl>
  </w:abstractNum>
  <w:abstractNum w:abstractNumId="15">
    <w:nsid w:val="7FEC5403"/>
    <w:multiLevelType w:val="hybridMultilevel"/>
    <w:tmpl w:val="8318B01E"/>
    <w:lvl w:ilvl="0" w:tplc="05D65996">
      <w:numFmt w:val="bullet"/>
      <w:lvlText w:val="•"/>
      <w:lvlJc w:val="left"/>
      <w:pPr>
        <w:ind w:left="130" w:hanging="186"/>
      </w:pPr>
      <w:rPr>
        <w:rFonts w:ascii="Arial" w:eastAsia="Arial" w:hAnsi="Arial" w:cs="Arial" w:hint="default"/>
        <w:color w:val="797979"/>
        <w:w w:val="89"/>
        <w:sz w:val="34"/>
        <w:szCs w:val="34"/>
        <w:lang w:val="en-US" w:eastAsia="en-US" w:bidi="ar-SA"/>
      </w:rPr>
    </w:lvl>
    <w:lvl w:ilvl="1" w:tplc="613A5274">
      <w:numFmt w:val="bullet"/>
      <w:lvlText w:val="•"/>
      <w:lvlJc w:val="left"/>
      <w:pPr>
        <w:ind w:left="483" w:hanging="187"/>
      </w:pPr>
      <w:rPr>
        <w:rFonts w:ascii="Arial" w:eastAsia="Arial" w:hAnsi="Arial" w:cs="Arial" w:hint="default"/>
        <w:color w:val="797979"/>
        <w:w w:val="89"/>
        <w:sz w:val="34"/>
        <w:szCs w:val="34"/>
        <w:lang w:val="en-US" w:eastAsia="en-US" w:bidi="ar-SA"/>
      </w:rPr>
    </w:lvl>
    <w:lvl w:ilvl="2" w:tplc="AC14F6D6">
      <w:numFmt w:val="bullet"/>
      <w:lvlText w:val="•"/>
      <w:lvlJc w:val="left"/>
      <w:pPr>
        <w:ind w:left="542" w:hanging="187"/>
      </w:pPr>
      <w:rPr>
        <w:rFonts w:hint="default"/>
        <w:lang w:val="en-US" w:eastAsia="en-US" w:bidi="ar-SA"/>
      </w:rPr>
    </w:lvl>
    <w:lvl w:ilvl="3" w:tplc="F5E04FA8">
      <w:numFmt w:val="bullet"/>
      <w:lvlText w:val="•"/>
      <w:lvlJc w:val="left"/>
      <w:pPr>
        <w:ind w:left="605" w:hanging="187"/>
      </w:pPr>
      <w:rPr>
        <w:rFonts w:hint="default"/>
        <w:lang w:val="en-US" w:eastAsia="en-US" w:bidi="ar-SA"/>
      </w:rPr>
    </w:lvl>
    <w:lvl w:ilvl="4" w:tplc="44469B8E">
      <w:numFmt w:val="bullet"/>
      <w:lvlText w:val="•"/>
      <w:lvlJc w:val="left"/>
      <w:pPr>
        <w:ind w:left="668" w:hanging="187"/>
      </w:pPr>
      <w:rPr>
        <w:rFonts w:hint="default"/>
        <w:lang w:val="en-US" w:eastAsia="en-US" w:bidi="ar-SA"/>
      </w:rPr>
    </w:lvl>
    <w:lvl w:ilvl="5" w:tplc="29D63F3A">
      <w:numFmt w:val="bullet"/>
      <w:lvlText w:val="•"/>
      <w:lvlJc w:val="left"/>
      <w:pPr>
        <w:ind w:left="731" w:hanging="187"/>
      </w:pPr>
      <w:rPr>
        <w:rFonts w:hint="default"/>
        <w:lang w:val="en-US" w:eastAsia="en-US" w:bidi="ar-SA"/>
      </w:rPr>
    </w:lvl>
    <w:lvl w:ilvl="6" w:tplc="E96698A2">
      <w:numFmt w:val="bullet"/>
      <w:lvlText w:val="•"/>
      <w:lvlJc w:val="left"/>
      <w:pPr>
        <w:ind w:left="794" w:hanging="187"/>
      </w:pPr>
      <w:rPr>
        <w:rFonts w:hint="default"/>
        <w:lang w:val="en-US" w:eastAsia="en-US" w:bidi="ar-SA"/>
      </w:rPr>
    </w:lvl>
    <w:lvl w:ilvl="7" w:tplc="10329CF2">
      <w:numFmt w:val="bullet"/>
      <w:lvlText w:val="•"/>
      <w:lvlJc w:val="left"/>
      <w:pPr>
        <w:ind w:left="856" w:hanging="187"/>
      </w:pPr>
      <w:rPr>
        <w:rFonts w:hint="default"/>
        <w:lang w:val="en-US" w:eastAsia="en-US" w:bidi="ar-SA"/>
      </w:rPr>
    </w:lvl>
    <w:lvl w:ilvl="8" w:tplc="588450C6">
      <w:numFmt w:val="bullet"/>
      <w:lvlText w:val="•"/>
      <w:lvlJc w:val="left"/>
      <w:pPr>
        <w:ind w:left="919" w:hanging="187"/>
      </w:pPr>
      <w:rPr>
        <w:rFonts w:hint="default"/>
        <w:lang w:val="en-US" w:eastAsia="en-US" w:bidi="ar-SA"/>
      </w:rPr>
    </w:lvl>
  </w:abstractNum>
  <w:num w:numId="1">
    <w:abstractNumId w:val="11"/>
  </w:num>
  <w:num w:numId="2">
    <w:abstractNumId w:val="7"/>
  </w:num>
  <w:num w:numId="3">
    <w:abstractNumId w:val="6"/>
  </w:num>
  <w:num w:numId="4">
    <w:abstractNumId w:val="15"/>
  </w:num>
  <w:num w:numId="5">
    <w:abstractNumId w:val="1"/>
  </w:num>
  <w:num w:numId="6">
    <w:abstractNumId w:val="12"/>
  </w:num>
  <w:num w:numId="7">
    <w:abstractNumId w:val="4"/>
  </w:num>
  <w:num w:numId="8">
    <w:abstractNumId w:val="9"/>
  </w:num>
  <w:num w:numId="9">
    <w:abstractNumId w:val="0"/>
  </w:num>
  <w:num w:numId="10">
    <w:abstractNumId w:val="3"/>
  </w:num>
  <w:num w:numId="11">
    <w:abstractNumId w:val="13"/>
  </w:num>
  <w:num w:numId="12">
    <w:abstractNumId w:va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74E"/>
    <w:rsid w:val="00003D12"/>
    <w:rsid w:val="000450F7"/>
    <w:rsid w:val="000467E0"/>
    <w:rsid w:val="000626DA"/>
    <w:rsid w:val="00067C65"/>
    <w:rsid w:val="00085D0B"/>
    <w:rsid w:val="000D3984"/>
    <w:rsid w:val="00126D32"/>
    <w:rsid w:val="00134E4B"/>
    <w:rsid w:val="001560AB"/>
    <w:rsid w:val="00160CF2"/>
    <w:rsid w:val="00164886"/>
    <w:rsid w:val="00181F86"/>
    <w:rsid w:val="001C474D"/>
    <w:rsid w:val="001C6577"/>
    <w:rsid w:val="001D4C25"/>
    <w:rsid w:val="001E4293"/>
    <w:rsid w:val="00220826"/>
    <w:rsid w:val="00222E2E"/>
    <w:rsid w:val="0026674E"/>
    <w:rsid w:val="00287DAF"/>
    <w:rsid w:val="002B3CA8"/>
    <w:rsid w:val="002C09EB"/>
    <w:rsid w:val="002D258B"/>
    <w:rsid w:val="002F1869"/>
    <w:rsid w:val="003008F7"/>
    <w:rsid w:val="00303D43"/>
    <w:rsid w:val="00344995"/>
    <w:rsid w:val="0036763C"/>
    <w:rsid w:val="003B03FA"/>
    <w:rsid w:val="003E3CCC"/>
    <w:rsid w:val="003F19F2"/>
    <w:rsid w:val="00412727"/>
    <w:rsid w:val="00414220"/>
    <w:rsid w:val="00443907"/>
    <w:rsid w:val="00455F6C"/>
    <w:rsid w:val="00484BAA"/>
    <w:rsid w:val="00495157"/>
    <w:rsid w:val="004A5682"/>
    <w:rsid w:val="004B0C92"/>
    <w:rsid w:val="004D7671"/>
    <w:rsid w:val="004F1A0A"/>
    <w:rsid w:val="00535903"/>
    <w:rsid w:val="005425D6"/>
    <w:rsid w:val="00550ACF"/>
    <w:rsid w:val="00577358"/>
    <w:rsid w:val="00580916"/>
    <w:rsid w:val="005D5148"/>
    <w:rsid w:val="005E3A25"/>
    <w:rsid w:val="005F30F7"/>
    <w:rsid w:val="00615F1B"/>
    <w:rsid w:val="0064187C"/>
    <w:rsid w:val="00692DC8"/>
    <w:rsid w:val="00737C47"/>
    <w:rsid w:val="0076799E"/>
    <w:rsid w:val="00772F1C"/>
    <w:rsid w:val="007C495F"/>
    <w:rsid w:val="007D0EF6"/>
    <w:rsid w:val="008664A8"/>
    <w:rsid w:val="008D3432"/>
    <w:rsid w:val="008E2454"/>
    <w:rsid w:val="0092323D"/>
    <w:rsid w:val="00926B55"/>
    <w:rsid w:val="009403C0"/>
    <w:rsid w:val="009C5D2F"/>
    <w:rsid w:val="009E77DE"/>
    <w:rsid w:val="00A10D8E"/>
    <w:rsid w:val="00A31171"/>
    <w:rsid w:val="00A4051C"/>
    <w:rsid w:val="00A831C4"/>
    <w:rsid w:val="00A94B17"/>
    <w:rsid w:val="00AC4C69"/>
    <w:rsid w:val="00BA6306"/>
    <w:rsid w:val="00BA747B"/>
    <w:rsid w:val="00BB4F95"/>
    <w:rsid w:val="00BC07CA"/>
    <w:rsid w:val="00BE3046"/>
    <w:rsid w:val="00C07BCD"/>
    <w:rsid w:val="00C21AAE"/>
    <w:rsid w:val="00C21ECD"/>
    <w:rsid w:val="00C612FE"/>
    <w:rsid w:val="00CB1B6E"/>
    <w:rsid w:val="00CD1863"/>
    <w:rsid w:val="00CD2ED0"/>
    <w:rsid w:val="00D570F1"/>
    <w:rsid w:val="00D60AF3"/>
    <w:rsid w:val="00D95FBE"/>
    <w:rsid w:val="00D96F49"/>
    <w:rsid w:val="00DD583D"/>
    <w:rsid w:val="00E5486A"/>
    <w:rsid w:val="00E657D4"/>
    <w:rsid w:val="00EB5037"/>
    <w:rsid w:val="00ED1823"/>
    <w:rsid w:val="00EE1E23"/>
    <w:rsid w:val="00F17B3A"/>
    <w:rsid w:val="00F30877"/>
    <w:rsid w:val="00FA39B4"/>
    <w:rsid w:val="00FC63B3"/>
    <w:rsid w:val="00FD0B7A"/>
    <w:rsid w:val="00FF686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outlineLvl w:val="0"/>
    </w:pPr>
    <w:rPr>
      <w:rFonts w:ascii="Lucida Sans Unicode" w:eastAsia="Lucida Sans Unicode" w:hAnsi="Lucida Sans Unicode" w:cs="Lucida Sans Unicode"/>
      <w:sz w:val="51"/>
      <w:szCs w:val="51"/>
    </w:rPr>
  </w:style>
  <w:style w:type="paragraph" w:styleId="Heading2">
    <w:name w:val="heading 2"/>
    <w:basedOn w:val="Normal"/>
    <w:uiPriority w:val="1"/>
    <w:qFormat/>
    <w:pPr>
      <w:spacing w:before="197"/>
      <w:ind w:left="610"/>
      <w:outlineLvl w:val="1"/>
    </w:pPr>
    <w:rPr>
      <w:b/>
      <w:bCs/>
      <w:sz w:val="50"/>
      <w:szCs w:val="50"/>
    </w:rPr>
  </w:style>
  <w:style w:type="paragraph" w:styleId="Heading3">
    <w:name w:val="heading 3"/>
    <w:basedOn w:val="Normal"/>
    <w:uiPriority w:val="1"/>
    <w:qFormat/>
    <w:pPr>
      <w:ind w:left="3800"/>
      <w:outlineLvl w:val="2"/>
    </w:pPr>
    <w:rPr>
      <w:b/>
      <w:bCs/>
      <w:sz w:val="42"/>
      <w:szCs w:val="42"/>
    </w:rPr>
  </w:style>
  <w:style w:type="paragraph" w:styleId="Heading4">
    <w:name w:val="heading 4"/>
    <w:basedOn w:val="Normal"/>
    <w:uiPriority w:val="1"/>
    <w:qFormat/>
    <w:pPr>
      <w:spacing w:before="182"/>
      <w:ind w:left="1060" w:right="38"/>
      <w:jc w:val="center"/>
      <w:outlineLvl w:val="3"/>
    </w:pPr>
    <w:rPr>
      <w:b/>
      <w:bCs/>
      <w:sz w:val="39"/>
      <w:szCs w:val="39"/>
    </w:rPr>
  </w:style>
  <w:style w:type="paragraph" w:styleId="Heading5">
    <w:name w:val="heading 5"/>
    <w:basedOn w:val="Normal"/>
    <w:uiPriority w:val="1"/>
    <w:qFormat/>
    <w:pPr>
      <w:ind w:left="244"/>
      <w:outlineLvl w:val="4"/>
    </w:pPr>
    <w:rPr>
      <w:b/>
      <w:bCs/>
      <w:sz w:val="38"/>
      <w:szCs w:val="38"/>
    </w:rPr>
  </w:style>
  <w:style w:type="paragraph" w:styleId="Heading6">
    <w:name w:val="heading 6"/>
    <w:basedOn w:val="Normal"/>
    <w:uiPriority w:val="1"/>
    <w:qFormat/>
    <w:pPr>
      <w:spacing w:before="156"/>
      <w:ind w:left="9535"/>
      <w:outlineLvl w:val="5"/>
    </w:pPr>
    <w:rPr>
      <w:rFonts w:ascii="Lucida Sans" w:eastAsia="Lucida Sans" w:hAnsi="Lucida Sans" w:cs="Lucida Sans"/>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ListParagraph">
    <w:name w:val="List Paragraph"/>
    <w:basedOn w:val="Normal"/>
    <w:uiPriority w:val="34"/>
    <w:qFormat/>
    <w:pPr>
      <w:ind w:left="1808"/>
    </w:pPr>
  </w:style>
  <w:style w:type="paragraph" w:customStyle="1" w:styleId="TableParagraph">
    <w:name w:val="Table Paragraph"/>
    <w:basedOn w:val="Normal"/>
    <w:uiPriority w:val="1"/>
    <w:qFormat/>
    <w:pPr>
      <w:spacing w:before="84"/>
      <w:jc w:val="right"/>
    </w:pPr>
    <w:rPr>
      <w:rFonts w:ascii="Arial Black" w:eastAsia="Arial Black" w:hAnsi="Arial Black" w:cs="Arial Black"/>
    </w:rPr>
  </w:style>
  <w:style w:type="paragraph" w:styleId="Header">
    <w:name w:val="header"/>
    <w:basedOn w:val="Normal"/>
    <w:link w:val="HeaderChar"/>
    <w:uiPriority w:val="99"/>
    <w:unhideWhenUsed/>
    <w:rsid w:val="00A831C4"/>
    <w:pPr>
      <w:tabs>
        <w:tab w:val="center" w:pos="4680"/>
        <w:tab w:val="right" w:pos="9360"/>
      </w:tabs>
    </w:pPr>
  </w:style>
  <w:style w:type="character" w:customStyle="1" w:styleId="HeaderChar">
    <w:name w:val="Header Char"/>
    <w:basedOn w:val="DefaultParagraphFont"/>
    <w:link w:val="Header"/>
    <w:uiPriority w:val="99"/>
    <w:rsid w:val="00A831C4"/>
    <w:rPr>
      <w:rFonts w:ascii="Arial" w:eastAsia="Arial" w:hAnsi="Arial" w:cs="Arial"/>
    </w:rPr>
  </w:style>
  <w:style w:type="paragraph" w:styleId="Footer">
    <w:name w:val="footer"/>
    <w:basedOn w:val="Normal"/>
    <w:link w:val="FooterChar"/>
    <w:uiPriority w:val="99"/>
    <w:unhideWhenUsed/>
    <w:rsid w:val="00A831C4"/>
    <w:pPr>
      <w:tabs>
        <w:tab w:val="center" w:pos="4680"/>
        <w:tab w:val="right" w:pos="9360"/>
      </w:tabs>
    </w:pPr>
  </w:style>
  <w:style w:type="character" w:customStyle="1" w:styleId="FooterChar">
    <w:name w:val="Footer Char"/>
    <w:basedOn w:val="DefaultParagraphFont"/>
    <w:link w:val="Footer"/>
    <w:uiPriority w:val="99"/>
    <w:rsid w:val="00A831C4"/>
    <w:rPr>
      <w:rFonts w:ascii="Arial" w:eastAsia="Arial" w:hAnsi="Arial" w:cs="Arial"/>
    </w:rPr>
  </w:style>
  <w:style w:type="paragraph" w:styleId="HTMLPreformatted">
    <w:name w:val="HTML Preformatted"/>
    <w:link w:val="HTMLPreformattedChar"/>
    <w:qFormat/>
    <w:rsid w:val="00FA39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pPr>
    <w:rPr>
      <w:rFonts w:ascii="SimSun" w:eastAsia="SimSun" w:hAnsi="SimSun" w:cs="Times New Roman" w:hint="eastAsia"/>
      <w:sz w:val="24"/>
      <w:szCs w:val="24"/>
      <w:lang w:eastAsia="zh-CN"/>
    </w:rPr>
  </w:style>
  <w:style w:type="character" w:customStyle="1" w:styleId="HTMLPreformattedChar">
    <w:name w:val="HTML Preformatted Char"/>
    <w:basedOn w:val="DefaultParagraphFont"/>
    <w:link w:val="HTMLPreformatted"/>
    <w:rsid w:val="00FA39B4"/>
    <w:rPr>
      <w:rFonts w:ascii="SimSun" w:eastAsia="SimSun" w:hAnsi="SimSun" w:cs="Times New Roman"/>
      <w:sz w:val="24"/>
      <w:szCs w:val="24"/>
      <w:lang w:eastAsia="zh-CN"/>
    </w:rPr>
  </w:style>
  <w:style w:type="paragraph" w:styleId="BalloonText">
    <w:name w:val="Balloon Text"/>
    <w:basedOn w:val="Normal"/>
    <w:link w:val="BalloonTextChar"/>
    <w:uiPriority w:val="99"/>
    <w:semiHidden/>
    <w:unhideWhenUsed/>
    <w:rsid w:val="00C21ECD"/>
    <w:rPr>
      <w:rFonts w:ascii="Tahoma" w:hAnsi="Tahoma" w:cs="Tahoma"/>
      <w:sz w:val="16"/>
      <w:szCs w:val="16"/>
    </w:rPr>
  </w:style>
  <w:style w:type="character" w:customStyle="1" w:styleId="BalloonTextChar">
    <w:name w:val="Balloon Text Char"/>
    <w:basedOn w:val="DefaultParagraphFont"/>
    <w:link w:val="BalloonText"/>
    <w:uiPriority w:val="99"/>
    <w:semiHidden/>
    <w:rsid w:val="00C21ECD"/>
    <w:rPr>
      <w:rFonts w:ascii="Tahoma" w:eastAsia="Arial" w:hAnsi="Tahoma" w:cs="Tahoma"/>
      <w:sz w:val="16"/>
      <w:szCs w:val="16"/>
    </w:rPr>
  </w:style>
  <w:style w:type="paragraph" w:styleId="Date">
    <w:name w:val="Date"/>
    <w:basedOn w:val="Normal"/>
    <w:next w:val="Normal"/>
    <w:link w:val="DateChar"/>
    <w:uiPriority w:val="99"/>
    <w:semiHidden/>
    <w:unhideWhenUsed/>
    <w:rsid w:val="00FF6869"/>
  </w:style>
  <w:style w:type="character" w:customStyle="1" w:styleId="DateChar">
    <w:name w:val="Date Char"/>
    <w:basedOn w:val="DefaultParagraphFont"/>
    <w:link w:val="Date"/>
    <w:uiPriority w:val="99"/>
    <w:semiHidden/>
    <w:rsid w:val="00FF6869"/>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outlineLvl w:val="0"/>
    </w:pPr>
    <w:rPr>
      <w:rFonts w:ascii="Lucida Sans Unicode" w:eastAsia="Lucida Sans Unicode" w:hAnsi="Lucida Sans Unicode" w:cs="Lucida Sans Unicode"/>
      <w:sz w:val="51"/>
      <w:szCs w:val="51"/>
    </w:rPr>
  </w:style>
  <w:style w:type="paragraph" w:styleId="Heading2">
    <w:name w:val="heading 2"/>
    <w:basedOn w:val="Normal"/>
    <w:uiPriority w:val="1"/>
    <w:qFormat/>
    <w:pPr>
      <w:spacing w:before="197"/>
      <w:ind w:left="610"/>
      <w:outlineLvl w:val="1"/>
    </w:pPr>
    <w:rPr>
      <w:b/>
      <w:bCs/>
      <w:sz w:val="50"/>
      <w:szCs w:val="50"/>
    </w:rPr>
  </w:style>
  <w:style w:type="paragraph" w:styleId="Heading3">
    <w:name w:val="heading 3"/>
    <w:basedOn w:val="Normal"/>
    <w:uiPriority w:val="1"/>
    <w:qFormat/>
    <w:pPr>
      <w:ind w:left="3800"/>
      <w:outlineLvl w:val="2"/>
    </w:pPr>
    <w:rPr>
      <w:b/>
      <w:bCs/>
      <w:sz w:val="42"/>
      <w:szCs w:val="42"/>
    </w:rPr>
  </w:style>
  <w:style w:type="paragraph" w:styleId="Heading4">
    <w:name w:val="heading 4"/>
    <w:basedOn w:val="Normal"/>
    <w:uiPriority w:val="1"/>
    <w:qFormat/>
    <w:pPr>
      <w:spacing w:before="182"/>
      <w:ind w:left="1060" w:right="38"/>
      <w:jc w:val="center"/>
      <w:outlineLvl w:val="3"/>
    </w:pPr>
    <w:rPr>
      <w:b/>
      <w:bCs/>
      <w:sz w:val="39"/>
      <w:szCs w:val="39"/>
    </w:rPr>
  </w:style>
  <w:style w:type="paragraph" w:styleId="Heading5">
    <w:name w:val="heading 5"/>
    <w:basedOn w:val="Normal"/>
    <w:uiPriority w:val="1"/>
    <w:qFormat/>
    <w:pPr>
      <w:ind w:left="244"/>
      <w:outlineLvl w:val="4"/>
    </w:pPr>
    <w:rPr>
      <w:b/>
      <w:bCs/>
      <w:sz w:val="38"/>
      <w:szCs w:val="38"/>
    </w:rPr>
  </w:style>
  <w:style w:type="paragraph" w:styleId="Heading6">
    <w:name w:val="heading 6"/>
    <w:basedOn w:val="Normal"/>
    <w:uiPriority w:val="1"/>
    <w:qFormat/>
    <w:pPr>
      <w:spacing w:before="156"/>
      <w:ind w:left="9535"/>
      <w:outlineLvl w:val="5"/>
    </w:pPr>
    <w:rPr>
      <w:rFonts w:ascii="Lucida Sans" w:eastAsia="Lucida Sans" w:hAnsi="Lucida Sans" w:cs="Lucida Sans"/>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ListParagraph">
    <w:name w:val="List Paragraph"/>
    <w:basedOn w:val="Normal"/>
    <w:uiPriority w:val="34"/>
    <w:qFormat/>
    <w:pPr>
      <w:ind w:left="1808"/>
    </w:pPr>
  </w:style>
  <w:style w:type="paragraph" w:customStyle="1" w:styleId="TableParagraph">
    <w:name w:val="Table Paragraph"/>
    <w:basedOn w:val="Normal"/>
    <w:uiPriority w:val="1"/>
    <w:qFormat/>
    <w:pPr>
      <w:spacing w:before="84"/>
      <w:jc w:val="right"/>
    </w:pPr>
    <w:rPr>
      <w:rFonts w:ascii="Arial Black" w:eastAsia="Arial Black" w:hAnsi="Arial Black" w:cs="Arial Black"/>
    </w:rPr>
  </w:style>
  <w:style w:type="paragraph" w:styleId="Header">
    <w:name w:val="header"/>
    <w:basedOn w:val="Normal"/>
    <w:link w:val="HeaderChar"/>
    <w:uiPriority w:val="99"/>
    <w:unhideWhenUsed/>
    <w:rsid w:val="00A831C4"/>
    <w:pPr>
      <w:tabs>
        <w:tab w:val="center" w:pos="4680"/>
        <w:tab w:val="right" w:pos="9360"/>
      </w:tabs>
    </w:pPr>
  </w:style>
  <w:style w:type="character" w:customStyle="1" w:styleId="HeaderChar">
    <w:name w:val="Header Char"/>
    <w:basedOn w:val="DefaultParagraphFont"/>
    <w:link w:val="Header"/>
    <w:uiPriority w:val="99"/>
    <w:rsid w:val="00A831C4"/>
    <w:rPr>
      <w:rFonts w:ascii="Arial" w:eastAsia="Arial" w:hAnsi="Arial" w:cs="Arial"/>
    </w:rPr>
  </w:style>
  <w:style w:type="paragraph" w:styleId="Footer">
    <w:name w:val="footer"/>
    <w:basedOn w:val="Normal"/>
    <w:link w:val="FooterChar"/>
    <w:uiPriority w:val="99"/>
    <w:unhideWhenUsed/>
    <w:rsid w:val="00A831C4"/>
    <w:pPr>
      <w:tabs>
        <w:tab w:val="center" w:pos="4680"/>
        <w:tab w:val="right" w:pos="9360"/>
      </w:tabs>
    </w:pPr>
  </w:style>
  <w:style w:type="character" w:customStyle="1" w:styleId="FooterChar">
    <w:name w:val="Footer Char"/>
    <w:basedOn w:val="DefaultParagraphFont"/>
    <w:link w:val="Footer"/>
    <w:uiPriority w:val="99"/>
    <w:rsid w:val="00A831C4"/>
    <w:rPr>
      <w:rFonts w:ascii="Arial" w:eastAsia="Arial" w:hAnsi="Arial" w:cs="Arial"/>
    </w:rPr>
  </w:style>
  <w:style w:type="paragraph" w:styleId="HTMLPreformatted">
    <w:name w:val="HTML Preformatted"/>
    <w:link w:val="HTMLPreformattedChar"/>
    <w:qFormat/>
    <w:rsid w:val="00FA39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pPr>
    <w:rPr>
      <w:rFonts w:ascii="SimSun" w:eastAsia="SimSun" w:hAnsi="SimSun" w:cs="Times New Roman" w:hint="eastAsia"/>
      <w:sz w:val="24"/>
      <w:szCs w:val="24"/>
      <w:lang w:eastAsia="zh-CN"/>
    </w:rPr>
  </w:style>
  <w:style w:type="character" w:customStyle="1" w:styleId="HTMLPreformattedChar">
    <w:name w:val="HTML Preformatted Char"/>
    <w:basedOn w:val="DefaultParagraphFont"/>
    <w:link w:val="HTMLPreformatted"/>
    <w:rsid w:val="00FA39B4"/>
    <w:rPr>
      <w:rFonts w:ascii="SimSun" w:eastAsia="SimSun" w:hAnsi="SimSun" w:cs="Times New Roman"/>
      <w:sz w:val="24"/>
      <w:szCs w:val="24"/>
      <w:lang w:eastAsia="zh-CN"/>
    </w:rPr>
  </w:style>
  <w:style w:type="paragraph" w:styleId="BalloonText">
    <w:name w:val="Balloon Text"/>
    <w:basedOn w:val="Normal"/>
    <w:link w:val="BalloonTextChar"/>
    <w:uiPriority w:val="99"/>
    <w:semiHidden/>
    <w:unhideWhenUsed/>
    <w:rsid w:val="00C21ECD"/>
    <w:rPr>
      <w:rFonts w:ascii="Tahoma" w:hAnsi="Tahoma" w:cs="Tahoma"/>
      <w:sz w:val="16"/>
      <w:szCs w:val="16"/>
    </w:rPr>
  </w:style>
  <w:style w:type="character" w:customStyle="1" w:styleId="BalloonTextChar">
    <w:name w:val="Balloon Text Char"/>
    <w:basedOn w:val="DefaultParagraphFont"/>
    <w:link w:val="BalloonText"/>
    <w:uiPriority w:val="99"/>
    <w:semiHidden/>
    <w:rsid w:val="00C21ECD"/>
    <w:rPr>
      <w:rFonts w:ascii="Tahoma" w:eastAsia="Arial" w:hAnsi="Tahoma" w:cs="Tahoma"/>
      <w:sz w:val="16"/>
      <w:szCs w:val="16"/>
    </w:rPr>
  </w:style>
  <w:style w:type="paragraph" w:styleId="Date">
    <w:name w:val="Date"/>
    <w:basedOn w:val="Normal"/>
    <w:next w:val="Normal"/>
    <w:link w:val="DateChar"/>
    <w:uiPriority w:val="99"/>
    <w:semiHidden/>
    <w:unhideWhenUsed/>
    <w:rsid w:val="00FF6869"/>
  </w:style>
  <w:style w:type="character" w:customStyle="1" w:styleId="DateChar">
    <w:name w:val="Date Char"/>
    <w:basedOn w:val="DefaultParagraphFont"/>
    <w:link w:val="Date"/>
    <w:uiPriority w:val="99"/>
    <w:semiHidden/>
    <w:rsid w:val="00FF686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3753">
      <w:bodyDiv w:val="1"/>
      <w:marLeft w:val="0"/>
      <w:marRight w:val="0"/>
      <w:marTop w:val="0"/>
      <w:marBottom w:val="0"/>
      <w:divBdr>
        <w:top w:val="none" w:sz="0" w:space="0" w:color="auto"/>
        <w:left w:val="none" w:sz="0" w:space="0" w:color="auto"/>
        <w:bottom w:val="none" w:sz="0" w:space="0" w:color="auto"/>
        <w:right w:val="none" w:sz="0" w:space="0" w:color="auto"/>
      </w:divBdr>
    </w:div>
    <w:div w:id="46104246">
      <w:bodyDiv w:val="1"/>
      <w:marLeft w:val="0"/>
      <w:marRight w:val="0"/>
      <w:marTop w:val="0"/>
      <w:marBottom w:val="0"/>
      <w:divBdr>
        <w:top w:val="none" w:sz="0" w:space="0" w:color="auto"/>
        <w:left w:val="none" w:sz="0" w:space="0" w:color="auto"/>
        <w:bottom w:val="none" w:sz="0" w:space="0" w:color="auto"/>
        <w:right w:val="none" w:sz="0" w:space="0" w:color="auto"/>
      </w:divBdr>
    </w:div>
    <w:div w:id="51198142">
      <w:bodyDiv w:val="1"/>
      <w:marLeft w:val="0"/>
      <w:marRight w:val="0"/>
      <w:marTop w:val="0"/>
      <w:marBottom w:val="0"/>
      <w:divBdr>
        <w:top w:val="none" w:sz="0" w:space="0" w:color="auto"/>
        <w:left w:val="none" w:sz="0" w:space="0" w:color="auto"/>
        <w:bottom w:val="none" w:sz="0" w:space="0" w:color="auto"/>
        <w:right w:val="none" w:sz="0" w:space="0" w:color="auto"/>
      </w:divBdr>
    </w:div>
    <w:div w:id="107168780">
      <w:bodyDiv w:val="1"/>
      <w:marLeft w:val="0"/>
      <w:marRight w:val="0"/>
      <w:marTop w:val="0"/>
      <w:marBottom w:val="0"/>
      <w:divBdr>
        <w:top w:val="none" w:sz="0" w:space="0" w:color="auto"/>
        <w:left w:val="none" w:sz="0" w:space="0" w:color="auto"/>
        <w:bottom w:val="none" w:sz="0" w:space="0" w:color="auto"/>
        <w:right w:val="none" w:sz="0" w:space="0" w:color="auto"/>
      </w:divBdr>
    </w:div>
    <w:div w:id="117917414">
      <w:bodyDiv w:val="1"/>
      <w:marLeft w:val="0"/>
      <w:marRight w:val="0"/>
      <w:marTop w:val="0"/>
      <w:marBottom w:val="0"/>
      <w:divBdr>
        <w:top w:val="none" w:sz="0" w:space="0" w:color="auto"/>
        <w:left w:val="none" w:sz="0" w:space="0" w:color="auto"/>
        <w:bottom w:val="none" w:sz="0" w:space="0" w:color="auto"/>
        <w:right w:val="none" w:sz="0" w:space="0" w:color="auto"/>
      </w:divBdr>
    </w:div>
    <w:div w:id="140466397">
      <w:bodyDiv w:val="1"/>
      <w:marLeft w:val="0"/>
      <w:marRight w:val="0"/>
      <w:marTop w:val="0"/>
      <w:marBottom w:val="0"/>
      <w:divBdr>
        <w:top w:val="none" w:sz="0" w:space="0" w:color="auto"/>
        <w:left w:val="none" w:sz="0" w:space="0" w:color="auto"/>
        <w:bottom w:val="none" w:sz="0" w:space="0" w:color="auto"/>
        <w:right w:val="none" w:sz="0" w:space="0" w:color="auto"/>
      </w:divBdr>
    </w:div>
    <w:div w:id="148910731">
      <w:bodyDiv w:val="1"/>
      <w:marLeft w:val="0"/>
      <w:marRight w:val="0"/>
      <w:marTop w:val="0"/>
      <w:marBottom w:val="0"/>
      <w:divBdr>
        <w:top w:val="none" w:sz="0" w:space="0" w:color="auto"/>
        <w:left w:val="none" w:sz="0" w:space="0" w:color="auto"/>
        <w:bottom w:val="none" w:sz="0" w:space="0" w:color="auto"/>
        <w:right w:val="none" w:sz="0" w:space="0" w:color="auto"/>
      </w:divBdr>
    </w:div>
    <w:div w:id="157506045">
      <w:bodyDiv w:val="1"/>
      <w:marLeft w:val="0"/>
      <w:marRight w:val="0"/>
      <w:marTop w:val="0"/>
      <w:marBottom w:val="0"/>
      <w:divBdr>
        <w:top w:val="none" w:sz="0" w:space="0" w:color="auto"/>
        <w:left w:val="none" w:sz="0" w:space="0" w:color="auto"/>
        <w:bottom w:val="none" w:sz="0" w:space="0" w:color="auto"/>
        <w:right w:val="none" w:sz="0" w:space="0" w:color="auto"/>
      </w:divBdr>
    </w:div>
    <w:div w:id="161824626">
      <w:bodyDiv w:val="1"/>
      <w:marLeft w:val="0"/>
      <w:marRight w:val="0"/>
      <w:marTop w:val="0"/>
      <w:marBottom w:val="0"/>
      <w:divBdr>
        <w:top w:val="none" w:sz="0" w:space="0" w:color="auto"/>
        <w:left w:val="none" w:sz="0" w:space="0" w:color="auto"/>
        <w:bottom w:val="none" w:sz="0" w:space="0" w:color="auto"/>
        <w:right w:val="none" w:sz="0" w:space="0" w:color="auto"/>
      </w:divBdr>
    </w:div>
    <w:div w:id="222983280">
      <w:bodyDiv w:val="1"/>
      <w:marLeft w:val="0"/>
      <w:marRight w:val="0"/>
      <w:marTop w:val="0"/>
      <w:marBottom w:val="0"/>
      <w:divBdr>
        <w:top w:val="none" w:sz="0" w:space="0" w:color="auto"/>
        <w:left w:val="none" w:sz="0" w:space="0" w:color="auto"/>
        <w:bottom w:val="none" w:sz="0" w:space="0" w:color="auto"/>
        <w:right w:val="none" w:sz="0" w:space="0" w:color="auto"/>
      </w:divBdr>
    </w:div>
    <w:div w:id="250045221">
      <w:bodyDiv w:val="1"/>
      <w:marLeft w:val="0"/>
      <w:marRight w:val="0"/>
      <w:marTop w:val="0"/>
      <w:marBottom w:val="0"/>
      <w:divBdr>
        <w:top w:val="none" w:sz="0" w:space="0" w:color="auto"/>
        <w:left w:val="none" w:sz="0" w:space="0" w:color="auto"/>
        <w:bottom w:val="none" w:sz="0" w:space="0" w:color="auto"/>
        <w:right w:val="none" w:sz="0" w:space="0" w:color="auto"/>
      </w:divBdr>
    </w:div>
    <w:div w:id="289435127">
      <w:bodyDiv w:val="1"/>
      <w:marLeft w:val="0"/>
      <w:marRight w:val="0"/>
      <w:marTop w:val="0"/>
      <w:marBottom w:val="0"/>
      <w:divBdr>
        <w:top w:val="none" w:sz="0" w:space="0" w:color="auto"/>
        <w:left w:val="none" w:sz="0" w:space="0" w:color="auto"/>
        <w:bottom w:val="none" w:sz="0" w:space="0" w:color="auto"/>
        <w:right w:val="none" w:sz="0" w:space="0" w:color="auto"/>
      </w:divBdr>
    </w:div>
    <w:div w:id="418521771">
      <w:bodyDiv w:val="1"/>
      <w:marLeft w:val="0"/>
      <w:marRight w:val="0"/>
      <w:marTop w:val="0"/>
      <w:marBottom w:val="0"/>
      <w:divBdr>
        <w:top w:val="none" w:sz="0" w:space="0" w:color="auto"/>
        <w:left w:val="none" w:sz="0" w:space="0" w:color="auto"/>
        <w:bottom w:val="none" w:sz="0" w:space="0" w:color="auto"/>
        <w:right w:val="none" w:sz="0" w:space="0" w:color="auto"/>
      </w:divBdr>
    </w:div>
    <w:div w:id="420028568">
      <w:bodyDiv w:val="1"/>
      <w:marLeft w:val="0"/>
      <w:marRight w:val="0"/>
      <w:marTop w:val="0"/>
      <w:marBottom w:val="0"/>
      <w:divBdr>
        <w:top w:val="none" w:sz="0" w:space="0" w:color="auto"/>
        <w:left w:val="none" w:sz="0" w:space="0" w:color="auto"/>
        <w:bottom w:val="none" w:sz="0" w:space="0" w:color="auto"/>
        <w:right w:val="none" w:sz="0" w:space="0" w:color="auto"/>
      </w:divBdr>
    </w:div>
    <w:div w:id="449473578">
      <w:bodyDiv w:val="1"/>
      <w:marLeft w:val="0"/>
      <w:marRight w:val="0"/>
      <w:marTop w:val="0"/>
      <w:marBottom w:val="0"/>
      <w:divBdr>
        <w:top w:val="none" w:sz="0" w:space="0" w:color="auto"/>
        <w:left w:val="none" w:sz="0" w:space="0" w:color="auto"/>
        <w:bottom w:val="none" w:sz="0" w:space="0" w:color="auto"/>
        <w:right w:val="none" w:sz="0" w:space="0" w:color="auto"/>
      </w:divBdr>
    </w:div>
    <w:div w:id="458574791">
      <w:bodyDiv w:val="1"/>
      <w:marLeft w:val="0"/>
      <w:marRight w:val="0"/>
      <w:marTop w:val="0"/>
      <w:marBottom w:val="0"/>
      <w:divBdr>
        <w:top w:val="none" w:sz="0" w:space="0" w:color="auto"/>
        <w:left w:val="none" w:sz="0" w:space="0" w:color="auto"/>
        <w:bottom w:val="none" w:sz="0" w:space="0" w:color="auto"/>
        <w:right w:val="none" w:sz="0" w:space="0" w:color="auto"/>
      </w:divBdr>
    </w:div>
    <w:div w:id="607539963">
      <w:bodyDiv w:val="1"/>
      <w:marLeft w:val="0"/>
      <w:marRight w:val="0"/>
      <w:marTop w:val="0"/>
      <w:marBottom w:val="0"/>
      <w:divBdr>
        <w:top w:val="none" w:sz="0" w:space="0" w:color="auto"/>
        <w:left w:val="none" w:sz="0" w:space="0" w:color="auto"/>
        <w:bottom w:val="none" w:sz="0" w:space="0" w:color="auto"/>
        <w:right w:val="none" w:sz="0" w:space="0" w:color="auto"/>
      </w:divBdr>
    </w:div>
    <w:div w:id="616301356">
      <w:bodyDiv w:val="1"/>
      <w:marLeft w:val="0"/>
      <w:marRight w:val="0"/>
      <w:marTop w:val="0"/>
      <w:marBottom w:val="0"/>
      <w:divBdr>
        <w:top w:val="none" w:sz="0" w:space="0" w:color="auto"/>
        <w:left w:val="none" w:sz="0" w:space="0" w:color="auto"/>
        <w:bottom w:val="none" w:sz="0" w:space="0" w:color="auto"/>
        <w:right w:val="none" w:sz="0" w:space="0" w:color="auto"/>
      </w:divBdr>
    </w:div>
    <w:div w:id="668946329">
      <w:bodyDiv w:val="1"/>
      <w:marLeft w:val="0"/>
      <w:marRight w:val="0"/>
      <w:marTop w:val="0"/>
      <w:marBottom w:val="0"/>
      <w:divBdr>
        <w:top w:val="none" w:sz="0" w:space="0" w:color="auto"/>
        <w:left w:val="none" w:sz="0" w:space="0" w:color="auto"/>
        <w:bottom w:val="none" w:sz="0" w:space="0" w:color="auto"/>
        <w:right w:val="none" w:sz="0" w:space="0" w:color="auto"/>
      </w:divBdr>
    </w:div>
    <w:div w:id="685787804">
      <w:bodyDiv w:val="1"/>
      <w:marLeft w:val="0"/>
      <w:marRight w:val="0"/>
      <w:marTop w:val="0"/>
      <w:marBottom w:val="0"/>
      <w:divBdr>
        <w:top w:val="none" w:sz="0" w:space="0" w:color="auto"/>
        <w:left w:val="none" w:sz="0" w:space="0" w:color="auto"/>
        <w:bottom w:val="none" w:sz="0" w:space="0" w:color="auto"/>
        <w:right w:val="none" w:sz="0" w:space="0" w:color="auto"/>
      </w:divBdr>
    </w:div>
    <w:div w:id="764883183">
      <w:bodyDiv w:val="1"/>
      <w:marLeft w:val="0"/>
      <w:marRight w:val="0"/>
      <w:marTop w:val="0"/>
      <w:marBottom w:val="0"/>
      <w:divBdr>
        <w:top w:val="none" w:sz="0" w:space="0" w:color="auto"/>
        <w:left w:val="none" w:sz="0" w:space="0" w:color="auto"/>
        <w:bottom w:val="none" w:sz="0" w:space="0" w:color="auto"/>
        <w:right w:val="none" w:sz="0" w:space="0" w:color="auto"/>
      </w:divBdr>
    </w:div>
    <w:div w:id="775515143">
      <w:bodyDiv w:val="1"/>
      <w:marLeft w:val="0"/>
      <w:marRight w:val="0"/>
      <w:marTop w:val="0"/>
      <w:marBottom w:val="0"/>
      <w:divBdr>
        <w:top w:val="none" w:sz="0" w:space="0" w:color="auto"/>
        <w:left w:val="none" w:sz="0" w:space="0" w:color="auto"/>
        <w:bottom w:val="none" w:sz="0" w:space="0" w:color="auto"/>
        <w:right w:val="none" w:sz="0" w:space="0" w:color="auto"/>
      </w:divBdr>
    </w:div>
    <w:div w:id="784930227">
      <w:bodyDiv w:val="1"/>
      <w:marLeft w:val="0"/>
      <w:marRight w:val="0"/>
      <w:marTop w:val="0"/>
      <w:marBottom w:val="0"/>
      <w:divBdr>
        <w:top w:val="none" w:sz="0" w:space="0" w:color="auto"/>
        <w:left w:val="none" w:sz="0" w:space="0" w:color="auto"/>
        <w:bottom w:val="none" w:sz="0" w:space="0" w:color="auto"/>
        <w:right w:val="none" w:sz="0" w:space="0" w:color="auto"/>
      </w:divBdr>
    </w:div>
    <w:div w:id="809400851">
      <w:bodyDiv w:val="1"/>
      <w:marLeft w:val="0"/>
      <w:marRight w:val="0"/>
      <w:marTop w:val="0"/>
      <w:marBottom w:val="0"/>
      <w:divBdr>
        <w:top w:val="none" w:sz="0" w:space="0" w:color="auto"/>
        <w:left w:val="none" w:sz="0" w:space="0" w:color="auto"/>
        <w:bottom w:val="none" w:sz="0" w:space="0" w:color="auto"/>
        <w:right w:val="none" w:sz="0" w:space="0" w:color="auto"/>
      </w:divBdr>
    </w:div>
    <w:div w:id="837228396">
      <w:bodyDiv w:val="1"/>
      <w:marLeft w:val="0"/>
      <w:marRight w:val="0"/>
      <w:marTop w:val="0"/>
      <w:marBottom w:val="0"/>
      <w:divBdr>
        <w:top w:val="none" w:sz="0" w:space="0" w:color="auto"/>
        <w:left w:val="none" w:sz="0" w:space="0" w:color="auto"/>
        <w:bottom w:val="none" w:sz="0" w:space="0" w:color="auto"/>
        <w:right w:val="none" w:sz="0" w:space="0" w:color="auto"/>
      </w:divBdr>
    </w:div>
    <w:div w:id="886528396">
      <w:bodyDiv w:val="1"/>
      <w:marLeft w:val="0"/>
      <w:marRight w:val="0"/>
      <w:marTop w:val="0"/>
      <w:marBottom w:val="0"/>
      <w:divBdr>
        <w:top w:val="none" w:sz="0" w:space="0" w:color="auto"/>
        <w:left w:val="none" w:sz="0" w:space="0" w:color="auto"/>
        <w:bottom w:val="none" w:sz="0" w:space="0" w:color="auto"/>
        <w:right w:val="none" w:sz="0" w:space="0" w:color="auto"/>
      </w:divBdr>
    </w:div>
    <w:div w:id="913052039">
      <w:bodyDiv w:val="1"/>
      <w:marLeft w:val="0"/>
      <w:marRight w:val="0"/>
      <w:marTop w:val="0"/>
      <w:marBottom w:val="0"/>
      <w:divBdr>
        <w:top w:val="none" w:sz="0" w:space="0" w:color="auto"/>
        <w:left w:val="none" w:sz="0" w:space="0" w:color="auto"/>
        <w:bottom w:val="none" w:sz="0" w:space="0" w:color="auto"/>
        <w:right w:val="none" w:sz="0" w:space="0" w:color="auto"/>
      </w:divBdr>
    </w:div>
    <w:div w:id="1017005832">
      <w:bodyDiv w:val="1"/>
      <w:marLeft w:val="0"/>
      <w:marRight w:val="0"/>
      <w:marTop w:val="0"/>
      <w:marBottom w:val="0"/>
      <w:divBdr>
        <w:top w:val="none" w:sz="0" w:space="0" w:color="auto"/>
        <w:left w:val="none" w:sz="0" w:space="0" w:color="auto"/>
        <w:bottom w:val="none" w:sz="0" w:space="0" w:color="auto"/>
        <w:right w:val="none" w:sz="0" w:space="0" w:color="auto"/>
      </w:divBdr>
    </w:div>
    <w:div w:id="1017342220">
      <w:bodyDiv w:val="1"/>
      <w:marLeft w:val="0"/>
      <w:marRight w:val="0"/>
      <w:marTop w:val="0"/>
      <w:marBottom w:val="0"/>
      <w:divBdr>
        <w:top w:val="none" w:sz="0" w:space="0" w:color="auto"/>
        <w:left w:val="none" w:sz="0" w:space="0" w:color="auto"/>
        <w:bottom w:val="none" w:sz="0" w:space="0" w:color="auto"/>
        <w:right w:val="none" w:sz="0" w:space="0" w:color="auto"/>
      </w:divBdr>
    </w:div>
    <w:div w:id="1032800875">
      <w:bodyDiv w:val="1"/>
      <w:marLeft w:val="0"/>
      <w:marRight w:val="0"/>
      <w:marTop w:val="0"/>
      <w:marBottom w:val="0"/>
      <w:divBdr>
        <w:top w:val="none" w:sz="0" w:space="0" w:color="auto"/>
        <w:left w:val="none" w:sz="0" w:space="0" w:color="auto"/>
        <w:bottom w:val="none" w:sz="0" w:space="0" w:color="auto"/>
        <w:right w:val="none" w:sz="0" w:space="0" w:color="auto"/>
      </w:divBdr>
    </w:div>
    <w:div w:id="1068768393">
      <w:bodyDiv w:val="1"/>
      <w:marLeft w:val="0"/>
      <w:marRight w:val="0"/>
      <w:marTop w:val="0"/>
      <w:marBottom w:val="0"/>
      <w:divBdr>
        <w:top w:val="none" w:sz="0" w:space="0" w:color="auto"/>
        <w:left w:val="none" w:sz="0" w:space="0" w:color="auto"/>
        <w:bottom w:val="none" w:sz="0" w:space="0" w:color="auto"/>
        <w:right w:val="none" w:sz="0" w:space="0" w:color="auto"/>
      </w:divBdr>
    </w:div>
    <w:div w:id="1132287024">
      <w:bodyDiv w:val="1"/>
      <w:marLeft w:val="0"/>
      <w:marRight w:val="0"/>
      <w:marTop w:val="0"/>
      <w:marBottom w:val="0"/>
      <w:divBdr>
        <w:top w:val="none" w:sz="0" w:space="0" w:color="auto"/>
        <w:left w:val="none" w:sz="0" w:space="0" w:color="auto"/>
        <w:bottom w:val="none" w:sz="0" w:space="0" w:color="auto"/>
        <w:right w:val="none" w:sz="0" w:space="0" w:color="auto"/>
      </w:divBdr>
    </w:div>
    <w:div w:id="1147430715">
      <w:bodyDiv w:val="1"/>
      <w:marLeft w:val="0"/>
      <w:marRight w:val="0"/>
      <w:marTop w:val="0"/>
      <w:marBottom w:val="0"/>
      <w:divBdr>
        <w:top w:val="none" w:sz="0" w:space="0" w:color="auto"/>
        <w:left w:val="none" w:sz="0" w:space="0" w:color="auto"/>
        <w:bottom w:val="none" w:sz="0" w:space="0" w:color="auto"/>
        <w:right w:val="none" w:sz="0" w:space="0" w:color="auto"/>
      </w:divBdr>
    </w:div>
    <w:div w:id="1154301287">
      <w:bodyDiv w:val="1"/>
      <w:marLeft w:val="0"/>
      <w:marRight w:val="0"/>
      <w:marTop w:val="0"/>
      <w:marBottom w:val="0"/>
      <w:divBdr>
        <w:top w:val="none" w:sz="0" w:space="0" w:color="auto"/>
        <w:left w:val="none" w:sz="0" w:space="0" w:color="auto"/>
        <w:bottom w:val="none" w:sz="0" w:space="0" w:color="auto"/>
        <w:right w:val="none" w:sz="0" w:space="0" w:color="auto"/>
      </w:divBdr>
    </w:div>
    <w:div w:id="1200824498">
      <w:bodyDiv w:val="1"/>
      <w:marLeft w:val="0"/>
      <w:marRight w:val="0"/>
      <w:marTop w:val="0"/>
      <w:marBottom w:val="0"/>
      <w:divBdr>
        <w:top w:val="none" w:sz="0" w:space="0" w:color="auto"/>
        <w:left w:val="none" w:sz="0" w:space="0" w:color="auto"/>
        <w:bottom w:val="none" w:sz="0" w:space="0" w:color="auto"/>
        <w:right w:val="none" w:sz="0" w:space="0" w:color="auto"/>
      </w:divBdr>
    </w:div>
    <w:div w:id="1239513936">
      <w:bodyDiv w:val="1"/>
      <w:marLeft w:val="0"/>
      <w:marRight w:val="0"/>
      <w:marTop w:val="0"/>
      <w:marBottom w:val="0"/>
      <w:divBdr>
        <w:top w:val="none" w:sz="0" w:space="0" w:color="auto"/>
        <w:left w:val="none" w:sz="0" w:space="0" w:color="auto"/>
        <w:bottom w:val="none" w:sz="0" w:space="0" w:color="auto"/>
        <w:right w:val="none" w:sz="0" w:space="0" w:color="auto"/>
      </w:divBdr>
    </w:div>
    <w:div w:id="1268655182">
      <w:bodyDiv w:val="1"/>
      <w:marLeft w:val="0"/>
      <w:marRight w:val="0"/>
      <w:marTop w:val="0"/>
      <w:marBottom w:val="0"/>
      <w:divBdr>
        <w:top w:val="none" w:sz="0" w:space="0" w:color="auto"/>
        <w:left w:val="none" w:sz="0" w:space="0" w:color="auto"/>
        <w:bottom w:val="none" w:sz="0" w:space="0" w:color="auto"/>
        <w:right w:val="none" w:sz="0" w:space="0" w:color="auto"/>
      </w:divBdr>
    </w:div>
    <w:div w:id="1286276903">
      <w:bodyDiv w:val="1"/>
      <w:marLeft w:val="0"/>
      <w:marRight w:val="0"/>
      <w:marTop w:val="0"/>
      <w:marBottom w:val="0"/>
      <w:divBdr>
        <w:top w:val="none" w:sz="0" w:space="0" w:color="auto"/>
        <w:left w:val="none" w:sz="0" w:space="0" w:color="auto"/>
        <w:bottom w:val="none" w:sz="0" w:space="0" w:color="auto"/>
        <w:right w:val="none" w:sz="0" w:space="0" w:color="auto"/>
      </w:divBdr>
    </w:div>
    <w:div w:id="1327367633">
      <w:bodyDiv w:val="1"/>
      <w:marLeft w:val="0"/>
      <w:marRight w:val="0"/>
      <w:marTop w:val="0"/>
      <w:marBottom w:val="0"/>
      <w:divBdr>
        <w:top w:val="none" w:sz="0" w:space="0" w:color="auto"/>
        <w:left w:val="none" w:sz="0" w:space="0" w:color="auto"/>
        <w:bottom w:val="none" w:sz="0" w:space="0" w:color="auto"/>
        <w:right w:val="none" w:sz="0" w:space="0" w:color="auto"/>
      </w:divBdr>
    </w:div>
    <w:div w:id="1351104091">
      <w:bodyDiv w:val="1"/>
      <w:marLeft w:val="0"/>
      <w:marRight w:val="0"/>
      <w:marTop w:val="0"/>
      <w:marBottom w:val="0"/>
      <w:divBdr>
        <w:top w:val="none" w:sz="0" w:space="0" w:color="auto"/>
        <w:left w:val="none" w:sz="0" w:space="0" w:color="auto"/>
        <w:bottom w:val="none" w:sz="0" w:space="0" w:color="auto"/>
        <w:right w:val="none" w:sz="0" w:space="0" w:color="auto"/>
      </w:divBdr>
    </w:div>
    <w:div w:id="1379208259">
      <w:bodyDiv w:val="1"/>
      <w:marLeft w:val="0"/>
      <w:marRight w:val="0"/>
      <w:marTop w:val="0"/>
      <w:marBottom w:val="0"/>
      <w:divBdr>
        <w:top w:val="none" w:sz="0" w:space="0" w:color="auto"/>
        <w:left w:val="none" w:sz="0" w:space="0" w:color="auto"/>
        <w:bottom w:val="none" w:sz="0" w:space="0" w:color="auto"/>
        <w:right w:val="none" w:sz="0" w:space="0" w:color="auto"/>
      </w:divBdr>
    </w:div>
    <w:div w:id="1416366702">
      <w:bodyDiv w:val="1"/>
      <w:marLeft w:val="0"/>
      <w:marRight w:val="0"/>
      <w:marTop w:val="0"/>
      <w:marBottom w:val="0"/>
      <w:divBdr>
        <w:top w:val="none" w:sz="0" w:space="0" w:color="auto"/>
        <w:left w:val="none" w:sz="0" w:space="0" w:color="auto"/>
        <w:bottom w:val="none" w:sz="0" w:space="0" w:color="auto"/>
        <w:right w:val="none" w:sz="0" w:space="0" w:color="auto"/>
      </w:divBdr>
    </w:div>
    <w:div w:id="1418358057">
      <w:bodyDiv w:val="1"/>
      <w:marLeft w:val="0"/>
      <w:marRight w:val="0"/>
      <w:marTop w:val="0"/>
      <w:marBottom w:val="0"/>
      <w:divBdr>
        <w:top w:val="none" w:sz="0" w:space="0" w:color="auto"/>
        <w:left w:val="none" w:sz="0" w:space="0" w:color="auto"/>
        <w:bottom w:val="none" w:sz="0" w:space="0" w:color="auto"/>
        <w:right w:val="none" w:sz="0" w:space="0" w:color="auto"/>
      </w:divBdr>
    </w:div>
    <w:div w:id="1429616037">
      <w:bodyDiv w:val="1"/>
      <w:marLeft w:val="0"/>
      <w:marRight w:val="0"/>
      <w:marTop w:val="0"/>
      <w:marBottom w:val="0"/>
      <w:divBdr>
        <w:top w:val="none" w:sz="0" w:space="0" w:color="auto"/>
        <w:left w:val="none" w:sz="0" w:space="0" w:color="auto"/>
        <w:bottom w:val="none" w:sz="0" w:space="0" w:color="auto"/>
        <w:right w:val="none" w:sz="0" w:space="0" w:color="auto"/>
      </w:divBdr>
    </w:div>
    <w:div w:id="1439521959">
      <w:bodyDiv w:val="1"/>
      <w:marLeft w:val="0"/>
      <w:marRight w:val="0"/>
      <w:marTop w:val="0"/>
      <w:marBottom w:val="0"/>
      <w:divBdr>
        <w:top w:val="none" w:sz="0" w:space="0" w:color="auto"/>
        <w:left w:val="none" w:sz="0" w:space="0" w:color="auto"/>
        <w:bottom w:val="none" w:sz="0" w:space="0" w:color="auto"/>
        <w:right w:val="none" w:sz="0" w:space="0" w:color="auto"/>
      </w:divBdr>
    </w:div>
    <w:div w:id="1447429991">
      <w:bodyDiv w:val="1"/>
      <w:marLeft w:val="0"/>
      <w:marRight w:val="0"/>
      <w:marTop w:val="0"/>
      <w:marBottom w:val="0"/>
      <w:divBdr>
        <w:top w:val="none" w:sz="0" w:space="0" w:color="auto"/>
        <w:left w:val="none" w:sz="0" w:space="0" w:color="auto"/>
        <w:bottom w:val="none" w:sz="0" w:space="0" w:color="auto"/>
        <w:right w:val="none" w:sz="0" w:space="0" w:color="auto"/>
      </w:divBdr>
    </w:div>
    <w:div w:id="1462577014">
      <w:bodyDiv w:val="1"/>
      <w:marLeft w:val="0"/>
      <w:marRight w:val="0"/>
      <w:marTop w:val="0"/>
      <w:marBottom w:val="0"/>
      <w:divBdr>
        <w:top w:val="none" w:sz="0" w:space="0" w:color="auto"/>
        <w:left w:val="none" w:sz="0" w:space="0" w:color="auto"/>
        <w:bottom w:val="none" w:sz="0" w:space="0" w:color="auto"/>
        <w:right w:val="none" w:sz="0" w:space="0" w:color="auto"/>
      </w:divBdr>
    </w:div>
    <w:div w:id="1582906956">
      <w:bodyDiv w:val="1"/>
      <w:marLeft w:val="0"/>
      <w:marRight w:val="0"/>
      <w:marTop w:val="0"/>
      <w:marBottom w:val="0"/>
      <w:divBdr>
        <w:top w:val="none" w:sz="0" w:space="0" w:color="auto"/>
        <w:left w:val="none" w:sz="0" w:space="0" w:color="auto"/>
        <w:bottom w:val="none" w:sz="0" w:space="0" w:color="auto"/>
        <w:right w:val="none" w:sz="0" w:space="0" w:color="auto"/>
      </w:divBdr>
    </w:div>
    <w:div w:id="1625230978">
      <w:bodyDiv w:val="1"/>
      <w:marLeft w:val="0"/>
      <w:marRight w:val="0"/>
      <w:marTop w:val="0"/>
      <w:marBottom w:val="0"/>
      <w:divBdr>
        <w:top w:val="none" w:sz="0" w:space="0" w:color="auto"/>
        <w:left w:val="none" w:sz="0" w:space="0" w:color="auto"/>
        <w:bottom w:val="none" w:sz="0" w:space="0" w:color="auto"/>
        <w:right w:val="none" w:sz="0" w:space="0" w:color="auto"/>
      </w:divBdr>
    </w:div>
    <w:div w:id="1714302776">
      <w:bodyDiv w:val="1"/>
      <w:marLeft w:val="0"/>
      <w:marRight w:val="0"/>
      <w:marTop w:val="0"/>
      <w:marBottom w:val="0"/>
      <w:divBdr>
        <w:top w:val="none" w:sz="0" w:space="0" w:color="auto"/>
        <w:left w:val="none" w:sz="0" w:space="0" w:color="auto"/>
        <w:bottom w:val="none" w:sz="0" w:space="0" w:color="auto"/>
        <w:right w:val="none" w:sz="0" w:space="0" w:color="auto"/>
      </w:divBdr>
    </w:div>
    <w:div w:id="1736656758">
      <w:bodyDiv w:val="1"/>
      <w:marLeft w:val="0"/>
      <w:marRight w:val="0"/>
      <w:marTop w:val="0"/>
      <w:marBottom w:val="0"/>
      <w:divBdr>
        <w:top w:val="none" w:sz="0" w:space="0" w:color="auto"/>
        <w:left w:val="none" w:sz="0" w:space="0" w:color="auto"/>
        <w:bottom w:val="none" w:sz="0" w:space="0" w:color="auto"/>
        <w:right w:val="none" w:sz="0" w:space="0" w:color="auto"/>
      </w:divBdr>
    </w:div>
    <w:div w:id="1808543156">
      <w:bodyDiv w:val="1"/>
      <w:marLeft w:val="0"/>
      <w:marRight w:val="0"/>
      <w:marTop w:val="0"/>
      <w:marBottom w:val="0"/>
      <w:divBdr>
        <w:top w:val="none" w:sz="0" w:space="0" w:color="auto"/>
        <w:left w:val="none" w:sz="0" w:space="0" w:color="auto"/>
        <w:bottom w:val="none" w:sz="0" w:space="0" w:color="auto"/>
        <w:right w:val="none" w:sz="0" w:space="0" w:color="auto"/>
      </w:divBdr>
    </w:div>
    <w:div w:id="1811631900">
      <w:bodyDiv w:val="1"/>
      <w:marLeft w:val="0"/>
      <w:marRight w:val="0"/>
      <w:marTop w:val="0"/>
      <w:marBottom w:val="0"/>
      <w:divBdr>
        <w:top w:val="none" w:sz="0" w:space="0" w:color="auto"/>
        <w:left w:val="none" w:sz="0" w:space="0" w:color="auto"/>
        <w:bottom w:val="none" w:sz="0" w:space="0" w:color="auto"/>
        <w:right w:val="none" w:sz="0" w:space="0" w:color="auto"/>
      </w:divBdr>
    </w:div>
    <w:div w:id="1850367543">
      <w:bodyDiv w:val="1"/>
      <w:marLeft w:val="0"/>
      <w:marRight w:val="0"/>
      <w:marTop w:val="0"/>
      <w:marBottom w:val="0"/>
      <w:divBdr>
        <w:top w:val="none" w:sz="0" w:space="0" w:color="auto"/>
        <w:left w:val="none" w:sz="0" w:space="0" w:color="auto"/>
        <w:bottom w:val="none" w:sz="0" w:space="0" w:color="auto"/>
        <w:right w:val="none" w:sz="0" w:space="0" w:color="auto"/>
      </w:divBdr>
    </w:div>
    <w:div w:id="1856381745">
      <w:bodyDiv w:val="1"/>
      <w:marLeft w:val="0"/>
      <w:marRight w:val="0"/>
      <w:marTop w:val="0"/>
      <w:marBottom w:val="0"/>
      <w:divBdr>
        <w:top w:val="none" w:sz="0" w:space="0" w:color="auto"/>
        <w:left w:val="none" w:sz="0" w:space="0" w:color="auto"/>
        <w:bottom w:val="none" w:sz="0" w:space="0" w:color="auto"/>
        <w:right w:val="none" w:sz="0" w:space="0" w:color="auto"/>
      </w:divBdr>
    </w:div>
    <w:div w:id="1858227707">
      <w:bodyDiv w:val="1"/>
      <w:marLeft w:val="0"/>
      <w:marRight w:val="0"/>
      <w:marTop w:val="0"/>
      <w:marBottom w:val="0"/>
      <w:divBdr>
        <w:top w:val="none" w:sz="0" w:space="0" w:color="auto"/>
        <w:left w:val="none" w:sz="0" w:space="0" w:color="auto"/>
        <w:bottom w:val="none" w:sz="0" w:space="0" w:color="auto"/>
        <w:right w:val="none" w:sz="0" w:space="0" w:color="auto"/>
      </w:divBdr>
    </w:div>
    <w:div w:id="1860314702">
      <w:bodyDiv w:val="1"/>
      <w:marLeft w:val="0"/>
      <w:marRight w:val="0"/>
      <w:marTop w:val="0"/>
      <w:marBottom w:val="0"/>
      <w:divBdr>
        <w:top w:val="none" w:sz="0" w:space="0" w:color="auto"/>
        <w:left w:val="none" w:sz="0" w:space="0" w:color="auto"/>
        <w:bottom w:val="none" w:sz="0" w:space="0" w:color="auto"/>
        <w:right w:val="none" w:sz="0" w:space="0" w:color="auto"/>
      </w:divBdr>
    </w:div>
    <w:div w:id="1924992545">
      <w:bodyDiv w:val="1"/>
      <w:marLeft w:val="0"/>
      <w:marRight w:val="0"/>
      <w:marTop w:val="0"/>
      <w:marBottom w:val="0"/>
      <w:divBdr>
        <w:top w:val="none" w:sz="0" w:space="0" w:color="auto"/>
        <w:left w:val="none" w:sz="0" w:space="0" w:color="auto"/>
        <w:bottom w:val="none" w:sz="0" w:space="0" w:color="auto"/>
        <w:right w:val="none" w:sz="0" w:space="0" w:color="auto"/>
      </w:divBdr>
    </w:div>
    <w:div w:id="1927766361">
      <w:bodyDiv w:val="1"/>
      <w:marLeft w:val="0"/>
      <w:marRight w:val="0"/>
      <w:marTop w:val="0"/>
      <w:marBottom w:val="0"/>
      <w:divBdr>
        <w:top w:val="none" w:sz="0" w:space="0" w:color="auto"/>
        <w:left w:val="none" w:sz="0" w:space="0" w:color="auto"/>
        <w:bottom w:val="none" w:sz="0" w:space="0" w:color="auto"/>
        <w:right w:val="none" w:sz="0" w:space="0" w:color="auto"/>
      </w:divBdr>
    </w:div>
    <w:div w:id="1958944226">
      <w:bodyDiv w:val="1"/>
      <w:marLeft w:val="0"/>
      <w:marRight w:val="0"/>
      <w:marTop w:val="0"/>
      <w:marBottom w:val="0"/>
      <w:divBdr>
        <w:top w:val="none" w:sz="0" w:space="0" w:color="auto"/>
        <w:left w:val="none" w:sz="0" w:space="0" w:color="auto"/>
        <w:bottom w:val="none" w:sz="0" w:space="0" w:color="auto"/>
        <w:right w:val="none" w:sz="0" w:space="0" w:color="auto"/>
      </w:divBdr>
    </w:div>
    <w:div w:id="1992058424">
      <w:bodyDiv w:val="1"/>
      <w:marLeft w:val="0"/>
      <w:marRight w:val="0"/>
      <w:marTop w:val="0"/>
      <w:marBottom w:val="0"/>
      <w:divBdr>
        <w:top w:val="none" w:sz="0" w:space="0" w:color="auto"/>
        <w:left w:val="none" w:sz="0" w:space="0" w:color="auto"/>
        <w:bottom w:val="none" w:sz="0" w:space="0" w:color="auto"/>
        <w:right w:val="none" w:sz="0" w:space="0" w:color="auto"/>
      </w:divBdr>
    </w:div>
    <w:div w:id="2016375476">
      <w:bodyDiv w:val="1"/>
      <w:marLeft w:val="0"/>
      <w:marRight w:val="0"/>
      <w:marTop w:val="0"/>
      <w:marBottom w:val="0"/>
      <w:divBdr>
        <w:top w:val="none" w:sz="0" w:space="0" w:color="auto"/>
        <w:left w:val="none" w:sz="0" w:space="0" w:color="auto"/>
        <w:bottom w:val="none" w:sz="0" w:space="0" w:color="auto"/>
        <w:right w:val="none" w:sz="0" w:space="0" w:color="auto"/>
      </w:divBdr>
    </w:div>
    <w:div w:id="2051420451">
      <w:bodyDiv w:val="1"/>
      <w:marLeft w:val="0"/>
      <w:marRight w:val="0"/>
      <w:marTop w:val="0"/>
      <w:marBottom w:val="0"/>
      <w:divBdr>
        <w:top w:val="none" w:sz="0" w:space="0" w:color="auto"/>
        <w:left w:val="none" w:sz="0" w:space="0" w:color="auto"/>
        <w:bottom w:val="none" w:sz="0" w:space="0" w:color="auto"/>
        <w:right w:val="none" w:sz="0" w:space="0" w:color="auto"/>
      </w:divBdr>
    </w:div>
    <w:div w:id="2052458999">
      <w:bodyDiv w:val="1"/>
      <w:marLeft w:val="0"/>
      <w:marRight w:val="0"/>
      <w:marTop w:val="0"/>
      <w:marBottom w:val="0"/>
      <w:divBdr>
        <w:top w:val="none" w:sz="0" w:space="0" w:color="auto"/>
        <w:left w:val="none" w:sz="0" w:space="0" w:color="auto"/>
        <w:bottom w:val="none" w:sz="0" w:space="0" w:color="auto"/>
        <w:right w:val="none" w:sz="0" w:space="0" w:color="auto"/>
      </w:divBdr>
    </w:div>
    <w:div w:id="2053846016">
      <w:bodyDiv w:val="1"/>
      <w:marLeft w:val="0"/>
      <w:marRight w:val="0"/>
      <w:marTop w:val="0"/>
      <w:marBottom w:val="0"/>
      <w:divBdr>
        <w:top w:val="none" w:sz="0" w:space="0" w:color="auto"/>
        <w:left w:val="none" w:sz="0" w:space="0" w:color="auto"/>
        <w:bottom w:val="none" w:sz="0" w:space="0" w:color="auto"/>
        <w:right w:val="none" w:sz="0" w:space="0" w:color="auto"/>
      </w:divBdr>
    </w:div>
    <w:div w:id="2122528076">
      <w:bodyDiv w:val="1"/>
      <w:marLeft w:val="0"/>
      <w:marRight w:val="0"/>
      <w:marTop w:val="0"/>
      <w:marBottom w:val="0"/>
      <w:divBdr>
        <w:top w:val="none" w:sz="0" w:space="0" w:color="auto"/>
        <w:left w:val="none" w:sz="0" w:space="0" w:color="auto"/>
        <w:bottom w:val="none" w:sz="0" w:space="0" w:color="auto"/>
        <w:right w:val="none" w:sz="0" w:space="0" w:color="auto"/>
      </w:divBdr>
    </w:div>
    <w:div w:id="214461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576.png"/><Relationship Id="rId1827" Type="http://schemas.openxmlformats.org/officeDocument/2006/relationships/image" Target="media/image1881.png"/><Relationship Id="rId21" Type="http://schemas.openxmlformats.org/officeDocument/2006/relationships/image" Target="media/image13.png"/><Relationship Id="rId2089" Type="http://schemas.openxmlformats.org/officeDocument/2006/relationships/image" Target="media/image2136.png"/><Relationship Id="rId170" Type="http://schemas.openxmlformats.org/officeDocument/2006/relationships/image" Target="media/image207.png"/><Relationship Id="rId2296" Type="http://schemas.openxmlformats.org/officeDocument/2006/relationships/image" Target="media/image2331.png"/><Relationship Id="rId268" Type="http://schemas.openxmlformats.org/officeDocument/2006/relationships/image" Target="media/image301.png"/><Relationship Id="rId475" Type="http://schemas.openxmlformats.org/officeDocument/2006/relationships/image" Target="media/image497.png"/><Relationship Id="rId682" Type="http://schemas.openxmlformats.org/officeDocument/2006/relationships/image" Target="media/image697.png"/><Relationship Id="rId2156" Type="http://schemas.openxmlformats.org/officeDocument/2006/relationships/image" Target="media/image2202.png"/><Relationship Id="rId128" Type="http://schemas.openxmlformats.org/officeDocument/2006/relationships/image" Target="media/image165.png"/><Relationship Id="rId335" Type="http://schemas.openxmlformats.org/officeDocument/2006/relationships/image" Target="media/image368.png"/><Relationship Id="rId542" Type="http://schemas.openxmlformats.org/officeDocument/2006/relationships/image" Target="media/image564.png"/><Relationship Id="rId987" Type="http://schemas.openxmlformats.org/officeDocument/2006/relationships/image" Target="media/image1047.png"/><Relationship Id="rId1172" Type="http://schemas.openxmlformats.org/officeDocument/2006/relationships/image" Target="media/image1231.png"/><Relationship Id="rId2016" Type="http://schemas.openxmlformats.org/officeDocument/2006/relationships/image" Target="media/image2069.png"/><Relationship Id="rId2223" Type="http://schemas.openxmlformats.org/officeDocument/2006/relationships/image" Target="media/image2262.png"/><Relationship Id="rId402" Type="http://schemas.openxmlformats.org/officeDocument/2006/relationships/image" Target="media/image424.png"/><Relationship Id="rId847" Type="http://schemas.openxmlformats.org/officeDocument/2006/relationships/image" Target="media/image861.png"/><Relationship Id="rId1032" Type="http://schemas.openxmlformats.org/officeDocument/2006/relationships/image" Target="media/image1092.png"/><Relationship Id="rId1477" Type="http://schemas.openxmlformats.org/officeDocument/2006/relationships/image" Target="media/image1531.png"/><Relationship Id="rId1684" Type="http://schemas.openxmlformats.org/officeDocument/2006/relationships/image" Target="media/image1739.png"/><Relationship Id="rId1891" Type="http://schemas.openxmlformats.org/officeDocument/2006/relationships/image" Target="media/image1945.png"/><Relationship Id="rId707" Type="http://schemas.openxmlformats.org/officeDocument/2006/relationships/image" Target="media/image722.png"/><Relationship Id="rId914" Type="http://schemas.openxmlformats.org/officeDocument/2006/relationships/image" Target="media/image974.png"/><Relationship Id="rId1337" Type="http://schemas.openxmlformats.org/officeDocument/2006/relationships/image" Target="media/image1396.png"/><Relationship Id="rId1544" Type="http://schemas.openxmlformats.org/officeDocument/2006/relationships/image" Target="media/image1598.png"/><Relationship Id="rId1751" Type="http://schemas.openxmlformats.org/officeDocument/2006/relationships/image" Target="media/image1805.png"/><Relationship Id="rId1989" Type="http://schemas.openxmlformats.org/officeDocument/2006/relationships/image" Target="media/image2043.png"/><Relationship Id="rId43" Type="http://schemas.openxmlformats.org/officeDocument/2006/relationships/image" Target="media/image35.png"/><Relationship Id="rId1404" Type="http://schemas.openxmlformats.org/officeDocument/2006/relationships/image" Target="media/image1461.png"/><Relationship Id="rId1611" Type="http://schemas.openxmlformats.org/officeDocument/2006/relationships/image" Target="media/image1666.png"/><Relationship Id="rId1849" Type="http://schemas.openxmlformats.org/officeDocument/2006/relationships/image" Target="media/image1903.png"/><Relationship Id="rId192" Type="http://schemas.openxmlformats.org/officeDocument/2006/relationships/image" Target="media/image228.png"/><Relationship Id="rId1709" Type="http://schemas.openxmlformats.org/officeDocument/2006/relationships/image" Target="media/image1764.png"/><Relationship Id="rId1916" Type="http://schemas.openxmlformats.org/officeDocument/2006/relationships/image" Target="media/image1970.png"/><Relationship Id="rId497" Type="http://schemas.openxmlformats.org/officeDocument/2006/relationships/image" Target="media/image519.png"/><Relationship Id="rId2080" Type="http://schemas.openxmlformats.org/officeDocument/2006/relationships/image" Target="media/image2127.png"/><Relationship Id="rId2178" Type="http://schemas.openxmlformats.org/officeDocument/2006/relationships/image" Target="media/image2224.png"/><Relationship Id="rId357" Type="http://schemas.openxmlformats.org/officeDocument/2006/relationships/image" Target="media/image389.png"/><Relationship Id="rId1194" Type="http://schemas.openxmlformats.org/officeDocument/2006/relationships/image" Target="media/image1253.png"/><Relationship Id="rId2038" Type="http://schemas.openxmlformats.org/officeDocument/2006/relationships/image" Target="media/image2091.png"/><Relationship Id="rId217" Type="http://schemas.openxmlformats.org/officeDocument/2006/relationships/image" Target="media/image252.png"/><Relationship Id="rId564" Type="http://schemas.openxmlformats.org/officeDocument/2006/relationships/image" Target="media/image579.png"/><Relationship Id="rId771" Type="http://schemas.openxmlformats.org/officeDocument/2006/relationships/image" Target="media/image786.png"/><Relationship Id="rId869" Type="http://schemas.openxmlformats.org/officeDocument/2006/relationships/image" Target="media/image929.png"/><Relationship Id="rId1499" Type="http://schemas.openxmlformats.org/officeDocument/2006/relationships/image" Target="media/image1553.png"/><Relationship Id="rId2245" Type="http://schemas.openxmlformats.org/officeDocument/2006/relationships/header" Target="header33.xml"/><Relationship Id="rId424" Type="http://schemas.openxmlformats.org/officeDocument/2006/relationships/image" Target="media/image446.png"/><Relationship Id="rId631" Type="http://schemas.openxmlformats.org/officeDocument/2006/relationships/image" Target="media/image646.png"/><Relationship Id="rId729" Type="http://schemas.openxmlformats.org/officeDocument/2006/relationships/image" Target="media/image744.png"/><Relationship Id="rId1054" Type="http://schemas.openxmlformats.org/officeDocument/2006/relationships/image" Target="media/image1114.png"/><Relationship Id="rId1261" Type="http://schemas.openxmlformats.org/officeDocument/2006/relationships/image" Target="media/image1320.png"/><Relationship Id="rId1359" Type="http://schemas.openxmlformats.org/officeDocument/2006/relationships/image" Target="media/image1418.png"/><Relationship Id="rId2105" Type="http://schemas.openxmlformats.org/officeDocument/2006/relationships/image" Target="media/image2152.png"/><Relationship Id="rId2312" Type="http://schemas.openxmlformats.org/officeDocument/2006/relationships/hyperlink" Target="mailto:mreyes@samdigitaltech.com" TargetMode="External"/><Relationship Id="rId936" Type="http://schemas.openxmlformats.org/officeDocument/2006/relationships/image" Target="media/image996.png"/><Relationship Id="rId1121" Type="http://schemas.openxmlformats.org/officeDocument/2006/relationships/image" Target="media/image1180.png"/><Relationship Id="rId1219" Type="http://schemas.openxmlformats.org/officeDocument/2006/relationships/image" Target="media/image1278.png"/><Relationship Id="rId1566" Type="http://schemas.openxmlformats.org/officeDocument/2006/relationships/image" Target="media/image1620.png"/><Relationship Id="rId1773" Type="http://schemas.openxmlformats.org/officeDocument/2006/relationships/image" Target="media/image1827.png"/><Relationship Id="rId1980" Type="http://schemas.openxmlformats.org/officeDocument/2006/relationships/image" Target="media/image2034.png"/><Relationship Id="rId65" Type="http://schemas.openxmlformats.org/officeDocument/2006/relationships/image" Target="media/image57.png"/><Relationship Id="rId1426" Type="http://schemas.openxmlformats.org/officeDocument/2006/relationships/image" Target="media/image1480.png"/><Relationship Id="rId1633" Type="http://schemas.openxmlformats.org/officeDocument/2006/relationships/image" Target="media/image1688.png"/><Relationship Id="rId1840" Type="http://schemas.openxmlformats.org/officeDocument/2006/relationships/image" Target="media/image1894.png"/><Relationship Id="rId1700" Type="http://schemas.openxmlformats.org/officeDocument/2006/relationships/image" Target="media/image1755.png"/><Relationship Id="rId1938" Type="http://schemas.openxmlformats.org/officeDocument/2006/relationships/image" Target="media/image1992.png"/><Relationship Id="rId281" Type="http://schemas.openxmlformats.org/officeDocument/2006/relationships/image" Target="media/image314.png"/><Relationship Id="rId141" Type="http://schemas.openxmlformats.org/officeDocument/2006/relationships/image" Target="media/image178.png"/><Relationship Id="rId379" Type="http://schemas.openxmlformats.org/officeDocument/2006/relationships/image" Target="media/image3960.png"/><Relationship Id="rId586" Type="http://schemas.openxmlformats.org/officeDocument/2006/relationships/image" Target="media/image601.png"/><Relationship Id="rId793" Type="http://schemas.openxmlformats.org/officeDocument/2006/relationships/image" Target="media/image808.png"/><Relationship Id="rId2267" Type="http://schemas.openxmlformats.org/officeDocument/2006/relationships/image" Target="media/image2309.png"/><Relationship Id="rId7" Type="http://schemas.openxmlformats.org/officeDocument/2006/relationships/footnotes" Target="footnotes.xml"/><Relationship Id="rId239" Type="http://schemas.openxmlformats.org/officeDocument/2006/relationships/image" Target="media/image274.png"/><Relationship Id="rId446" Type="http://schemas.openxmlformats.org/officeDocument/2006/relationships/image" Target="media/image468.png"/><Relationship Id="rId653" Type="http://schemas.openxmlformats.org/officeDocument/2006/relationships/image" Target="media/image668.png"/><Relationship Id="rId1076" Type="http://schemas.openxmlformats.org/officeDocument/2006/relationships/image" Target="media/image1136.png"/><Relationship Id="rId1283" Type="http://schemas.openxmlformats.org/officeDocument/2006/relationships/image" Target="media/image1342.png"/><Relationship Id="rId1490" Type="http://schemas.openxmlformats.org/officeDocument/2006/relationships/image" Target="media/image1544.png"/><Relationship Id="rId2127" Type="http://schemas.openxmlformats.org/officeDocument/2006/relationships/image" Target="media/image2174.png"/><Relationship Id="rId2334" Type="http://schemas.openxmlformats.org/officeDocument/2006/relationships/hyperlink" Target="mailto:customerservice@samdigitaltech.com" TargetMode="External"/><Relationship Id="rId306" Type="http://schemas.openxmlformats.org/officeDocument/2006/relationships/image" Target="media/image339.png"/><Relationship Id="rId860" Type="http://schemas.openxmlformats.org/officeDocument/2006/relationships/image" Target="media/image920.png"/><Relationship Id="rId958" Type="http://schemas.openxmlformats.org/officeDocument/2006/relationships/image" Target="media/image1018.png"/><Relationship Id="rId1143" Type="http://schemas.openxmlformats.org/officeDocument/2006/relationships/image" Target="media/image1202.png"/><Relationship Id="rId1588" Type="http://schemas.openxmlformats.org/officeDocument/2006/relationships/image" Target="media/image1643.png"/><Relationship Id="rId1795" Type="http://schemas.openxmlformats.org/officeDocument/2006/relationships/image" Target="media/image1849.png"/><Relationship Id="rId87" Type="http://schemas.openxmlformats.org/officeDocument/2006/relationships/image" Target="media/image79.png"/><Relationship Id="rId513" Type="http://schemas.openxmlformats.org/officeDocument/2006/relationships/image" Target="media/image535.png"/><Relationship Id="rId720" Type="http://schemas.openxmlformats.org/officeDocument/2006/relationships/image" Target="media/image735.png"/><Relationship Id="rId818" Type="http://schemas.openxmlformats.org/officeDocument/2006/relationships/header" Target="header10.xml"/><Relationship Id="rId1350" Type="http://schemas.openxmlformats.org/officeDocument/2006/relationships/image" Target="media/image1409.png"/><Relationship Id="rId1448" Type="http://schemas.openxmlformats.org/officeDocument/2006/relationships/image" Target="media/image1502.png"/><Relationship Id="rId1655" Type="http://schemas.openxmlformats.org/officeDocument/2006/relationships/image" Target="media/image1710.png"/><Relationship Id="rId1003" Type="http://schemas.openxmlformats.org/officeDocument/2006/relationships/image" Target="media/image1063.png"/><Relationship Id="rId1210" Type="http://schemas.openxmlformats.org/officeDocument/2006/relationships/image" Target="media/image1269.png"/><Relationship Id="rId1308" Type="http://schemas.openxmlformats.org/officeDocument/2006/relationships/image" Target="media/image1367.png"/><Relationship Id="rId1862" Type="http://schemas.openxmlformats.org/officeDocument/2006/relationships/image" Target="media/image1916.png"/><Relationship Id="rId1515" Type="http://schemas.openxmlformats.org/officeDocument/2006/relationships/image" Target="media/image1569.png"/><Relationship Id="rId1722" Type="http://schemas.openxmlformats.org/officeDocument/2006/relationships/image" Target="media/image1777.png"/><Relationship Id="rId14" Type="http://schemas.openxmlformats.org/officeDocument/2006/relationships/image" Target="media/image6.png"/><Relationship Id="rId2191" Type="http://schemas.openxmlformats.org/officeDocument/2006/relationships/image" Target="media/image2237.png"/><Relationship Id="rId163" Type="http://schemas.openxmlformats.org/officeDocument/2006/relationships/image" Target="media/image200.png"/><Relationship Id="rId370" Type="http://schemas.openxmlformats.org/officeDocument/2006/relationships/image" Target="media/image399.png"/><Relationship Id="rId2051" Type="http://schemas.openxmlformats.org/officeDocument/2006/relationships/header" Target="header21.xml"/><Relationship Id="rId2289" Type="http://schemas.openxmlformats.org/officeDocument/2006/relationships/hyperlink" Target="mailto:amzainal@samdigitaltech.com" TargetMode="External"/><Relationship Id="rId230" Type="http://schemas.openxmlformats.org/officeDocument/2006/relationships/image" Target="media/image265.png"/><Relationship Id="rId468" Type="http://schemas.openxmlformats.org/officeDocument/2006/relationships/image" Target="media/image490.png"/><Relationship Id="rId675" Type="http://schemas.openxmlformats.org/officeDocument/2006/relationships/image" Target="media/image690.png"/><Relationship Id="rId882" Type="http://schemas.openxmlformats.org/officeDocument/2006/relationships/image" Target="media/image942.png"/><Relationship Id="rId1098" Type="http://schemas.openxmlformats.org/officeDocument/2006/relationships/image" Target="media/image1158.png"/><Relationship Id="rId2149" Type="http://schemas.openxmlformats.org/officeDocument/2006/relationships/image" Target="media/image2194.png"/><Relationship Id="rId328" Type="http://schemas.openxmlformats.org/officeDocument/2006/relationships/image" Target="media/image361.png"/><Relationship Id="rId535" Type="http://schemas.openxmlformats.org/officeDocument/2006/relationships/image" Target="media/image557.png"/><Relationship Id="rId742" Type="http://schemas.openxmlformats.org/officeDocument/2006/relationships/image" Target="media/image757.png"/><Relationship Id="rId1165" Type="http://schemas.openxmlformats.org/officeDocument/2006/relationships/image" Target="media/image1224.png"/><Relationship Id="rId1372" Type="http://schemas.openxmlformats.org/officeDocument/2006/relationships/image" Target="media/image1431.png"/><Relationship Id="rId2009" Type="http://schemas.openxmlformats.org/officeDocument/2006/relationships/image" Target="media/image2062.png"/><Relationship Id="rId2216" Type="http://schemas.openxmlformats.org/officeDocument/2006/relationships/image" Target="media/image2254.png"/><Relationship Id="rId602" Type="http://schemas.openxmlformats.org/officeDocument/2006/relationships/image" Target="media/image617.png"/><Relationship Id="rId1025" Type="http://schemas.openxmlformats.org/officeDocument/2006/relationships/image" Target="media/image1085.png"/><Relationship Id="rId1232" Type="http://schemas.openxmlformats.org/officeDocument/2006/relationships/image" Target="media/image1291.png"/><Relationship Id="rId1677" Type="http://schemas.openxmlformats.org/officeDocument/2006/relationships/image" Target="media/image1732.png"/><Relationship Id="rId1884" Type="http://schemas.openxmlformats.org/officeDocument/2006/relationships/image" Target="media/image1938.png"/><Relationship Id="rId907" Type="http://schemas.openxmlformats.org/officeDocument/2006/relationships/image" Target="media/image967.png"/><Relationship Id="rId1537" Type="http://schemas.openxmlformats.org/officeDocument/2006/relationships/image" Target="media/image1591.png"/><Relationship Id="rId1744" Type="http://schemas.openxmlformats.org/officeDocument/2006/relationships/image" Target="media/image1798.png"/><Relationship Id="rId1951" Type="http://schemas.openxmlformats.org/officeDocument/2006/relationships/image" Target="media/image2005.png"/><Relationship Id="rId36" Type="http://schemas.openxmlformats.org/officeDocument/2006/relationships/image" Target="media/image28.png"/><Relationship Id="rId1604" Type="http://schemas.openxmlformats.org/officeDocument/2006/relationships/image" Target="media/image1659.png"/><Relationship Id="rId185" Type="http://schemas.openxmlformats.org/officeDocument/2006/relationships/image" Target="media/image222.png"/><Relationship Id="rId1811" Type="http://schemas.openxmlformats.org/officeDocument/2006/relationships/image" Target="media/image1865.png"/><Relationship Id="rId1909" Type="http://schemas.openxmlformats.org/officeDocument/2006/relationships/image" Target="media/image1963.png"/><Relationship Id="rId392" Type="http://schemas.openxmlformats.org/officeDocument/2006/relationships/image" Target="media/image414.png"/><Relationship Id="rId697" Type="http://schemas.openxmlformats.org/officeDocument/2006/relationships/image" Target="media/image712.png"/><Relationship Id="rId2073" Type="http://schemas.openxmlformats.org/officeDocument/2006/relationships/header" Target="header27.xml"/><Relationship Id="rId2280" Type="http://schemas.openxmlformats.org/officeDocument/2006/relationships/image" Target="media/image2321.png"/><Relationship Id="rId252" Type="http://schemas.openxmlformats.org/officeDocument/2006/relationships/image" Target="media/image286.png"/><Relationship Id="rId1187" Type="http://schemas.openxmlformats.org/officeDocument/2006/relationships/image" Target="media/image1246.png"/><Relationship Id="rId2140" Type="http://schemas.openxmlformats.org/officeDocument/2006/relationships/image" Target="media/image2187.png"/><Relationship Id="rId112" Type="http://schemas.openxmlformats.org/officeDocument/2006/relationships/image" Target="media/image150.png"/><Relationship Id="rId557" Type="http://schemas.openxmlformats.org/officeDocument/2006/relationships/image" Target="media/image572.png"/><Relationship Id="rId764" Type="http://schemas.openxmlformats.org/officeDocument/2006/relationships/image" Target="media/image779.png"/><Relationship Id="rId971" Type="http://schemas.openxmlformats.org/officeDocument/2006/relationships/image" Target="media/image1031.png"/><Relationship Id="rId1394" Type="http://schemas.openxmlformats.org/officeDocument/2006/relationships/image" Target="media/image1451.png"/><Relationship Id="rId1699" Type="http://schemas.openxmlformats.org/officeDocument/2006/relationships/image" Target="media/image1754.png"/><Relationship Id="rId2000" Type="http://schemas.openxmlformats.org/officeDocument/2006/relationships/image" Target="media/image2053.png"/><Relationship Id="rId2238" Type="http://schemas.openxmlformats.org/officeDocument/2006/relationships/image" Target="media/image2273.png"/><Relationship Id="rId417" Type="http://schemas.openxmlformats.org/officeDocument/2006/relationships/image" Target="media/image439.png"/><Relationship Id="rId624" Type="http://schemas.openxmlformats.org/officeDocument/2006/relationships/image" Target="media/image639.png"/><Relationship Id="rId831" Type="http://schemas.openxmlformats.org/officeDocument/2006/relationships/image" Target="media/image845.png"/><Relationship Id="rId1047" Type="http://schemas.openxmlformats.org/officeDocument/2006/relationships/image" Target="media/image1107.png"/><Relationship Id="rId1254" Type="http://schemas.openxmlformats.org/officeDocument/2006/relationships/image" Target="media/image1313.png"/><Relationship Id="rId1461" Type="http://schemas.openxmlformats.org/officeDocument/2006/relationships/image" Target="media/image1515.png"/><Relationship Id="rId2305" Type="http://schemas.openxmlformats.org/officeDocument/2006/relationships/image" Target="media/image2337.png"/><Relationship Id="rId929" Type="http://schemas.openxmlformats.org/officeDocument/2006/relationships/image" Target="media/image989.png"/><Relationship Id="rId1114" Type="http://schemas.openxmlformats.org/officeDocument/2006/relationships/image" Target="media/image1174.png"/><Relationship Id="rId1321" Type="http://schemas.openxmlformats.org/officeDocument/2006/relationships/image" Target="media/image1380.png"/><Relationship Id="rId1559" Type="http://schemas.openxmlformats.org/officeDocument/2006/relationships/image" Target="media/image1613.png"/><Relationship Id="rId1766" Type="http://schemas.openxmlformats.org/officeDocument/2006/relationships/image" Target="media/image1820.png"/><Relationship Id="rId1973" Type="http://schemas.openxmlformats.org/officeDocument/2006/relationships/image" Target="media/image2027.png"/><Relationship Id="rId58" Type="http://schemas.openxmlformats.org/officeDocument/2006/relationships/image" Target="media/image50.png"/><Relationship Id="rId1419" Type="http://schemas.openxmlformats.org/officeDocument/2006/relationships/image" Target="media/image1473.png"/><Relationship Id="rId1626" Type="http://schemas.openxmlformats.org/officeDocument/2006/relationships/image" Target="media/image1681.png"/><Relationship Id="rId1833" Type="http://schemas.openxmlformats.org/officeDocument/2006/relationships/image" Target="media/image1887.png"/><Relationship Id="rId1900" Type="http://schemas.openxmlformats.org/officeDocument/2006/relationships/image" Target="media/image1954.png"/><Relationship Id="rId2095" Type="http://schemas.openxmlformats.org/officeDocument/2006/relationships/image" Target="media/image2142.png"/><Relationship Id="rId274" Type="http://schemas.openxmlformats.org/officeDocument/2006/relationships/image" Target="media/image307.png"/><Relationship Id="rId481" Type="http://schemas.openxmlformats.org/officeDocument/2006/relationships/image" Target="media/image503.png"/><Relationship Id="rId2162" Type="http://schemas.openxmlformats.org/officeDocument/2006/relationships/image" Target="media/image2208.png"/><Relationship Id="rId134" Type="http://schemas.openxmlformats.org/officeDocument/2006/relationships/image" Target="media/image171.png"/><Relationship Id="rId579" Type="http://schemas.openxmlformats.org/officeDocument/2006/relationships/image" Target="media/image594.png"/><Relationship Id="rId786" Type="http://schemas.openxmlformats.org/officeDocument/2006/relationships/image" Target="media/image801.png"/><Relationship Id="rId993" Type="http://schemas.openxmlformats.org/officeDocument/2006/relationships/image" Target="media/image1053.png"/><Relationship Id="rId341" Type="http://schemas.openxmlformats.org/officeDocument/2006/relationships/image" Target="media/image374.png"/><Relationship Id="rId439" Type="http://schemas.openxmlformats.org/officeDocument/2006/relationships/image" Target="media/image461.png"/><Relationship Id="rId646" Type="http://schemas.openxmlformats.org/officeDocument/2006/relationships/image" Target="media/image661.png"/><Relationship Id="rId1069" Type="http://schemas.openxmlformats.org/officeDocument/2006/relationships/image" Target="media/image1129.png"/><Relationship Id="rId1276" Type="http://schemas.openxmlformats.org/officeDocument/2006/relationships/image" Target="media/image1335.png"/><Relationship Id="rId1483" Type="http://schemas.openxmlformats.org/officeDocument/2006/relationships/image" Target="media/image1537.png"/><Relationship Id="rId2022" Type="http://schemas.openxmlformats.org/officeDocument/2006/relationships/image" Target="media/image2075.png"/><Relationship Id="rId2327" Type="http://schemas.openxmlformats.org/officeDocument/2006/relationships/image" Target="media/image2348.jpeg"/><Relationship Id="rId201" Type="http://schemas.openxmlformats.org/officeDocument/2006/relationships/image" Target="media/image236.png"/><Relationship Id="rId506" Type="http://schemas.openxmlformats.org/officeDocument/2006/relationships/image" Target="media/image528.png"/><Relationship Id="rId853" Type="http://schemas.openxmlformats.org/officeDocument/2006/relationships/header" Target="header12.xml"/><Relationship Id="rId1136" Type="http://schemas.openxmlformats.org/officeDocument/2006/relationships/image" Target="media/image1195.png"/><Relationship Id="rId1690" Type="http://schemas.openxmlformats.org/officeDocument/2006/relationships/image" Target="media/image1745.png"/><Relationship Id="rId1788" Type="http://schemas.openxmlformats.org/officeDocument/2006/relationships/image" Target="media/image1842.png"/><Relationship Id="rId1995" Type="http://schemas.openxmlformats.org/officeDocument/2006/relationships/image" Target="media/image2048.png"/><Relationship Id="rId713" Type="http://schemas.openxmlformats.org/officeDocument/2006/relationships/image" Target="media/image728.png"/><Relationship Id="rId920" Type="http://schemas.openxmlformats.org/officeDocument/2006/relationships/image" Target="media/image980.png"/><Relationship Id="rId1343" Type="http://schemas.openxmlformats.org/officeDocument/2006/relationships/image" Target="media/image1402.png"/><Relationship Id="rId1550" Type="http://schemas.openxmlformats.org/officeDocument/2006/relationships/image" Target="media/image1604.png"/><Relationship Id="rId1648" Type="http://schemas.openxmlformats.org/officeDocument/2006/relationships/image" Target="media/image1703.png"/><Relationship Id="rId1203" Type="http://schemas.openxmlformats.org/officeDocument/2006/relationships/image" Target="media/image1262.png"/><Relationship Id="rId1410" Type="http://schemas.openxmlformats.org/officeDocument/2006/relationships/image" Target="media/image1465.png"/><Relationship Id="rId1508" Type="http://schemas.openxmlformats.org/officeDocument/2006/relationships/image" Target="media/image1562.png"/><Relationship Id="rId1855" Type="http://schemas.openxmlformats.org/officeDocument/2006/relationships/image" Target="media/image1909.png"/><Relationship Id="rId1715" Type="http://schemas.openxmlformats.org/officeDocument/2006/relationships/image" Target="media/image1770.png"/><Relationship Id="rId1922" Type="http://schemas.openxmlformats.org/officeDocument/2006/relationships/image" Target="media/image1976.png"/><Relationship Id="rId296" Type="http://schemas.openxmlformats.org/officeDocument/2006/relationships/image" Target="media/image329.png"/><Relationship Id="rId2184" Type="http://schemas.openxmlformats.org/officeDocument/2006/relationships/image" Target="media/image2230.png"/><Relationship Id="rId156" Type="http://schemas.openxmlformats.org/officeDocument/2006/relationships/image" Target="media/image193.png"/><Relationship Id="rId363" Type="http://schemas.openxmlformats.org/officeDocument/2006/relationships/image" Target="media/image389.jpeg"/><Relationship Id="rId570" Type="http://schemas.openxmlformats.org/officeDocument/2006/relationships/image" Target="media/image585.png"/><Relationship Id="rId2044" Type="http://schemas.openxmlformats.org/officeDocument/2006/relationships/image" Target="media/image2097.png"/><Relationship Id="rId2251" Type="http://schemas.openxmlformats.org/officeDocument/2006/relationships/image" Target="media/image2290.png"/><Relationship Id="rId223" Type="http://schemas.openxmlformats.org/officeDocument/2006/relationships/image" Target="media/image258.png"/><Relationship Id="rId430" Type="http://schemas.openxmlformats.org/officeDocument/2006/relationships/image" Target="media/image452.png"/><Relationship Id="rId668" Type="http://schemas.openxmlformats.org/officeDocument/2006/relationships/image" Target="media/image683.png"/><Relationship Id="rId875" Type="http://schemas.openxmlformats.org/officeDocument/2006/relationships/image" Target="media/image935.png"/><Relationship Id="rId1060" Type="http://schemas.openxmlformats.org/officeDocument/2006/relationships/image" Target="media/image1120.png"/><Relationship Id="rId1298" Type="http://schemas.openxmlformats.org/officeDocument/2006/relationships/image" Target="media/image1357.png"/><Relationship Id="rId2111" Type="http://schemas.openxmlformats.org/officeDocument/2006/relationships/image" Target="media/image2158.png"/><Relationship Id="rId2349" Type="http://schemas.openxmlformats.org/officeDocument/2006/relationships/theme" Target="theme/theme1.xml"/><Relationship Id="rId528" Type="http://schemas.openxmlformats.org/officeDocument/2006/relationships/image" Target="media/image550.png"/><Relationship Id="rId735" Type="http://schemas.openxmlformats.org/officeDocument/2006/relationships/image" Target="media/image750.png"/><Relationship Id="rId942" Type="http://schemas.openxmlformats.org/officeDocument/2006/relationships/image" Target="media/image1002.png"/><Relationship Id="rId1158" Type="http://schemas.openxmlformats.org/officeDocument/2006/relationships/image" Target="media/image1217.png"/><Relationship Id="rId1365" Type="http://schemas.openxmlformats.org/officeDocument/2006/relationships/image" Target="media/image1424.png"/><Relationship Id="rId1572" Type="http://schemas.openxmlformats.org/officeDocument/2006/relationships/image" Target="media/image1627.png"/><Relationship Id="rId2209" Type="http://schemas.openxmlformats.org/officeDocument/2006/relationships/image" Target="media/image2256.png"/><Relationship Id="rId1018" Type="http://schemas.openxmlformats.org/officeDocument/2006/relationships/image" Target="media/image1078.png"/><Relationship Id="rId1225" Type="http://schemas.openxmlformats.org/officeDocument/2006/relationships/image" Target="media/image1284.png"/><Relationship Id="rId1432" Type="http://schemas.openxmlformats.org/officeDocument/2006/relationships/image" Target="media/image1486.png"/><Relationship Id="rId1877" Type="http://schemas.openxmlformats.org/officeDocument/2006/relationships/image" Target="media/image1931.png"/><Relationship Id="rId71" Type="http://schemas.openxmlformats.org/officeDocument/2006/relationships/image" Target="media/image63.png"/><Relationship Id="rId802" Type="http://schemas.openxmlformats.org/officeDocument/2006/relationships/image" Target="media/image817.png"/><Relationship Id="rId1737" Type="http://schemas.openxmlformats.org/officeDocument/2006/relationships/image" Target="media/image1792.png"/><Relationship Id="rId1944" Type="http://schemas.openxmlformats.org/officeDocument/2006/relationships/image" Target="media/image1998.png"/><Relationship Id="rId29" Type="http://schemas.openxmlformats.org/officeDocument/2006/relationships/image" Target="media/image21.png"/><Relationship Id="rId178" Type="http://schemas.openxmlformats.org/officeDocument/2006/relationships/image" Target="media/image215.png"/><Relationship Id="rId1804" Type="http://schemas.openxmlformats.org/officeDocument/2006/relationships/image" Target="media/image1858.png"/><Relationship Id="rId385" Type="http://schemas.openxmlformats.org/officeDocument/2006/relationships/image" Target="media/image4010.png"/><Relationship Id="rId592" Type="http://schemas.openxmlformats.org/officeDocument/2006/relationships/image" Target="media/image607.png"/><Relationship Id="rId2066" Type="http://schemas.openxmlformats.org/officeDocument/2006/relationships/image" Target="media/image2119.jpeg"/><Relationship Id="rId2273" Type="http://schemas.openxmlformats.org/officeDocument/2006/relationships/image" Target="media/image2318.png"/><Relationship Id="rId245" Type="http://schemas.openxmlformats.org/officeDocument/2006/relationships/image" Target="media/image279.png"/><Relationship Id="rId452" Type="http://schemas.openxmlformats.org/officeDocument/2006/relationships/image" Target="media/image474.png"/><Relationship Id="rId897" Type="http://schemas.openxmlformats.org/officeDocument/2006/relationships/image" Target="media/image957.png"/><Relationship Id="rId1082" Type="http://schemas.openxmlformats.org/officeDocument/2006/relationships/image" Target="media/image1142.png"/><Relationship Id="rId2133" Type="http://schemas.openxmlformats.org/officeDocument/2006/relationships/image" Target="media/image2180.png"/><Relationship Id="rId2340" Type="http://schemas.openxmlformats.org/officeDocument/2006/relationships/image" Target="media/image2358.png"/><Relationship Id="rId105" Type="http://schemas.openxmlformats.org/officeDocument/2006/relationships/image" Target="media/image144.png"/><Relationship Id="rId312" Type="http://schemas.openxmlformats.org/officeDocument/2006/relationships/image" Target="media/image345.png"/><Relationship Id="rId757" Type="http://schemas.openxmlformats.org/officeDocument/2006/relationships/image" Target="media/image772.png"/><Relationship Id="rId964" Type="http://schemas.openxmlformats.org/officeDocument/2006/relationships/image" Target="media/image1024.png"/><Relationship Id="rId1387" Type="http://schemas.openxmlformats.org/officeDocument/2006/relationships/image" Target="media/image1444.png"/><Relationship Id="rId1594" Type="http://schemas.openxmlformats.org/officeDocument/2006/relationships/image" Target="media/image1649.png"/><Relationship Id="rId2200" Type="http://schemas.openxmlformats.org/officeDocument/2006/relationships/image" Target="media/image2246.png"/><Relationship Id="rId93" Type="http://schemas.openxmlformats.org/officeDocument/2006/relationships/image" Target="media/image85.png"/><Relationship Id="rId617" Type="http://schemas.openxmlformats.org/officeDocument/2006/relationships/image" Target="media/image632.png"/><Relationship Id="rId824" Type="http://schemas.openxmlformats.org/officeDocument/2006/relationships/image" Target="media/image838.png"/><Relationship Id="rId1247" Type="http://schemas.openxmlformats.org/officeDocument/2006/relationships/image" Target="media/image1306.png"/><Relationship Id="rId1454" Type="http://schemas.openxmlformats.org/officeDocument/2006/relationships/image" Target="media/image1508.png"/><Relationship Id="rId1661" Type="http://schemas.openxmlformats.org/officeDocument/2006/relationships/image" Target="media/image1716.png"/><Relationship Id="rId1899" Type="http://schemas.openxmlformats.org/officeDocument/2006/relationships/image" Target="media/image1953.png"/><Relationship Id="rId1107" Type="http://schemas.openxmlformats.org/officeDocument/2006/relationships/image" Target="media/image1167.png"/><Relationship Id="rId1314" Type="http://schemas.openxmlformats.org/officeDocument/2006/relationships/image" Target="media/image1373.png"/><Relationship Id="rId1521" Type="http://schemas.openxmlformats.org/officeDocument/2006/relationships/image" Target="media/image1575.png"/><Relationship Id="rId1759" Type="http://schemas.openxmlformats.org/officeDocument/2006/relationships/image" Target="media/image1813.png"/><Relationship Id="rId1966" Type="http://schemas.openxmlformats.org/officeDocument/2006/relationships/image" Target="media/image2020.png"/><Relationship Id="rId1619" Type="http://schemas.openxmlformats.org/officeDocument/2006/relationships/image" Target="media/image1674.png"/><Relationship Id="rId1826" Type="http://schemas.openxmlformats.org/officeDocument/2006/relationships/image" Target="media/image1880.png"/><Relationship Id="rId20" Type="http://schemas.openxmlformats.org/officeDocument/2006/relationships/image" Target="media/image12.png"/><Relationship Id="rId2088" Type="http://schemas.openxmlformats.org/officeDocument/2006/relationships/image" Target="media/image2135.png"/><Relationship Id="rId2295" Type="http://schemas.openxmlformats.org/officeDocument/2006/relationships/hyperlink" Target="mailto:alok.agrawal@samdigitaltech.com" TargetMode="External"/><Relationship Id="rId267" Type="http://schemas.openxmlformats.org/officeDocument/2006/relationships/image" Target="media/image300.png"/><Relationship Id="rId474" Type="http://schemas.openxmlformats.org/officeDocument/2006/relationships/image" Target="media/image496.png"/><Relationship Id="rId2155" Type="http://schemas.openxmlformats.org/officeDocument/2006/relationships/image" Target="media/image2201.png"/><Relationship Id="rId127" Type="http://schemas.openxmlformats.org/officeDocument/2006/relationships/image" Target="media/image164.png"/><Relationship Id="rId681" Type="http://schemas.openxmlformats.org/officeDocument/2006/relationships/image" Target="media/image696.png"/><Relationship Id="rId779" Type="http://schemas.openxmlformats.org/officeDocument/2006/relationships/image" Target="media/image794.png"/><Relationship Id="rId986" Type="http://schemas.openxmlformats.org/officeDocument/2006/relationships/image" Target="media/image1046.png"/><Relationship Id="rId334" Type="http://schemas.openxmlformats.org/officeDocument/2006/relationships/image" Target="media/image367.png"/><Relationship Id="rId541" Type="http://schemas.openxmlformats.org/officeDocument/2006/relationships/image" Target="media/image563.png"/><Relationship Id="rId639" Type="http://schemas.openxmlformats.org/officeDocument/2006/relationships/image" Target="media/image654.png"/><Relationship Id="rId1171" Type="http://schemas.openxmlformats.org/officeDocument/2006/relationships/image" Target="media/image1230.png"/><Relationship Id="rId1269" Type="http://schemas.openxmlformats.org/officeDocument/2006/relationships/image" Target="media/image1328.png"/><Relationship Id="rId1476" Type="http://schemas.openxmlformats.org/officeDocument/2006/relationships/image" Target="media/image1530.png"/><Relationship Id="rId2015" Type="http://schemas.openxmlformats.org/officeDocument/2006/relationships/image" Target="media/image2068.png"/><Relationship Id="rId2222" Type="http://schemas.openxmlformats.org/officeDocument/2006/relationships/image" Target="media/image2261.png"/><Relationship Id="rId401" Type="http://schemas.openxmlformats.org/officeDocument/2006/relationships/image" Target="media/image423.png"/><Relationship Id="rId846" Type="http://schemas.openxmlformats.org/officeDocument/2006/relationships/image" Target="media/image860.png"/><Relationship Id="rId1031" Type="http://schemas.openxmlformats.org/officeDocument/2006/relationships/image" Target="media/image1091.png"/><Relationship Id="rId1129" Type="http://schemas.openxmlformats.org/officeDocument/2006/relationships/image" Target="media/image1188.png"/><Relationship Id="rId1683" Type="http://schemas.openxmlformats.org/officeDocument/2006/relationships/image" Target="media/image1738.png"/><Relationship Id="rId1890" Type="http://schemas.openxmlformats.org/officeDocument/2006/relationships/image" Target="media/image1944.png"/><Relationship Id="rId1988" Type="http://schemas.openxmlformats.org/officeDocument/2006/relationships/image" Target="media/image2042.png"/><Relationship Id="rId706" Type="http://schemas.openxmlformats.org/officeDocument/2006/relationships/image" Target="media/image721.png"/><Relationship Id="rId913" Type="http://schemas.openxmlformats.org/officeDocument/2006/relationships/image" Target="media/image973.png"/><Relationship Id="rId1336" Type="http://schemas.openxmlformats.org/officeDocument/2006/relationships/image" Target="media/image1395.png"/><Relationship Id="rId1543" Type="http://schemas.openxmlformats.org/officeDocument/2006/relationships/image" Target="media/image1597.png"/><Relationship Id="rId1750" Type="http://schemas.openxmlformats.org/officeDocument/2006/relationships/image" Target="media/image1804.png"/><Relationship Id="rId42" Type="http://schemas.openxmlformats.org/officeDocument/2006/relationships/image" Target="media/image34.png"/><Relationship Id="rId1403" Type="http://schemas.openxmlformats.org/officeDocument/2006/relationships/image" Target="media/image1460.png"/><Relationship Id="rId1610" Type="http://schemas.openxmlformats.org/officeDocument/2006/relationships/image" Target="media/image1665.png"/><Relationship Id="rId1848" Type="http://schemas.openxmlformats.org/officeDocument/2006/relationships/image" Target="media/image1902.png"/><Relationship Id="rId191" Type="http://schemas.openxmlformats.org/officeDocument/2006/relationships/image" Target="media/image227.png"/><Relationship Id="rId1708" Type="http://schemas.openxmlformats.org/officeDocument/2006/relationships/image" Target="media/image1763.png"/><Relationship Id="rId1915" Type="http://schemas.openxmlformats.org/officeDocument/2006/relationships/image" Target="media/image1969.png"/><Relationship Id="rId289" Type="http://schemas.openxmlformats.org/officeDocument/2006/relationships/image" Target="media/image322.png"/><Relationship Id="rId496" Type="http://schemas.openxmlformats.org/officeDocument/2006/relationships/image" Target="media/image518.png"/><Relationship Id="rId2177" Type="http://schemas.openxmlformats.org/officeDocument/2006/relationships/image" Target="media/image2223.png"/><Relationship Id="rId149" Type="http://schemas.openxmlformats.org/officeDocument/2006/relationships/image" Target="media/image186.png"/><Relationship Id="rId356" Type="http://schemas.openxmlformats.org/officeDocument/2006/relationships/image" Target="media/image388.png"/><Relationship Id="rId563" Type="http://schemas.openxmlformats.org/officeDocument/2006/relationships/image" Target="media/image578.png"/><Relationship Id="rId770" Type="http://schemas.openxmlformats.org/officeDocument/2006/relationships/image" Target="media/image785.png"/><Relationship Id="rId1193" Type="http://schemas.openxmlformats.org/officeDocument/2006/relationships/image" Target="media/image1252.png"/><Relationship Id="rId2037" Type="http://schemas.openxmlformats.org/officeDocument/2006/relationships/image" Target="media/image2090.png"/><Relationship Id="rId2244" Type="http://schemas.openxmlformats.org/officeDocument/2006/relationships/image" Target="media/image22700.png"/><Relationship Id="rId216" Type="http://schemas.openxmlformats.org/officeDocument/2006/relationships/image" Target="media/image251.png"/><Relationship Id="rId423" Type="http://schemas.openxmlformats.org/officeDocument/2006/relationships/image" Target="media/image445.png"/><Relationship Id="rId868" Type="http://schemas.openxmlformats.org/officeDocument/2006/relationships/image" Target="media/image928.png"/><Relationship Id="rId1053" Type="http://schemas.openxmlformats.org/officeDocument/2006/relationships/image" Target="media/image1113.png"/><Relationship Id="rId1260" Type="http://schemas.openxmlformats.org/officeDocument/2006/relationships/image" Target="media/image1319.png"/><Relationship Id="rId1498" Type="http://schemas.openxmlformats.org/officeDocument/2006/relationships/image" Target="media/image1552.png"/><Relationship Id="rId2104" Type="http://schemas.openxmlformats.org/officeDocument/2006/relationships/image" Target="media/image2145.png"/><Relationship Id="rId630" Type="http://schemas.openxmlformats.org/officeDocument/2006/relationships/image" Target="media/image645.png"/><Relationship Id="rId728" Type="http://schemas.openxmlformats.org/officeDocument/2006/relationships/image" Target="media/image743.png"/><Relationship Id="rId935" Type="http://schemas.openxmlformats.org/officeDocument/2006/relationships/image" Target="media/image995.png"/><Relationship Id="rId1358" Type="http://schemas.openxmlformats.org/officeDocument/2006/relationships/image" Target="media/image1417.png"/><Relationship Id="rId1565" Type="http://schemas.openxmlformats.org/officeDocument/2006/relationships/image" Target="media/image1619.png"/><Relationship Id="rId1772" Type="http://schemas.openxmlformats.org/officeDocument/2006/relationships/image" Target="media/image1826.png"/><Relationship Id="rId2311" Type="http://schemas.openxmlformats.org/officeDocument/2006/relationships/image" Target="media/image2340.png"/><Relationship Id="rId64" Type="http://schemas.openxmlformats.org/officeDocument/2006/relationships/image" Target="media/image56.png"/><Relationship Id="rId1120" Type="http://schemas.openxmlformats.org/officeDocument/2006/relationships/header" Target="header13.xml"/><Relationship Id="rId1218" Type="http://schemas.openxmlformats.org/officeDocument/2006/relationships/image" Target="media/image1277.png"/><Relationship Id="rId1425" Type="http://schemas.openxmlformats.org/officeDocument/2006/relationships/image" Target="media/image1479.png"/><Relationship Id="rId1632" Type="http://schemas.openxmlformats.org/officeDocument/2006/relationships/image" Target="media/image1687.png"/><Relationship Id="rId1937" Type="http://schemas.openxmlformats.org/officeDocument/2006/relationships/image" Target="media/image1991.png"/><Relationship Id="rId2199" Type="http://schemas.openxmlformats.org/officeDocument/2006/relationships/image" Target="media/image2245.png"/><Relationship Id="rId280" Type="http://schemas.openxmlformats.org/officeDocument/2006/relationships/image" Target="media/image313.png"/><Relationship Id="rId140" Type="http://schemas.openxmlformats.org/officeDocument/2006/relationships/image" Target="media/image177.png"/><Relationship Id="rId378" Type="http://schemas.openxmlformats.org/officeDocument/2006/relationships/image" Target="media/image406.png"/><Relationship Id="rId585" Type="http://schemas.openxmlformats.org/officeDocument/2006/relationships/image" Target="media/image600.png"/><Relationship Id="rId792" Type="http://schemas.openxmlformats.org/officeDocument/2006/relationships/image" Target="media/image807.png"/><Relationship Id="rId2059" Type="http://schemas.openxmlformats.org/officeDocument/2006/relationships/header" Target="header24.xml"/><Relationship Id="rId2266" Type="http://schemas.openxmlformats.org/officeDocument/2006/relationships/image" Target="media/image2308.png"/><Relationship Id="rId6" Type="http://schemas.openxmlformats.org/officeDocument/2006/relationships/webSettings" Target="webSettings.xml"/><Relationship Id="rId238" Type="http://schemas.openxmlformats.org/officeDocument/2006/relationships/image" Target="media/image273.png"/><Relationship Id="rId445" Type="http://schemas.openxmlformats.org/officeDocument/2006/relationships/image" Target="media/image467.png"/><Relationship Id="rId652" Type="http://schemas.openxmlformats.org/officeDocument/2006/relationships/image" Target="media/image667.png"/><Relationship Id="rId1075" Type="http://schemas.openxmlformats.org/officeDocument/2006/relationships/image" Target="media/image1135.png"/><Relationship Id="rId1282" Type="http://schemas.openxmlformats.org/officeDocument/2006/relationships/image" Target="media/image1341.png"/><Relationship Id="rId2126" Type="http://schemas.openxmlformats.org/officeDocument/2006/relationships/image" Target="media/image2173.png"/><Relationship Id="rId2333" Type="http://schemas.openxmlformats.org/officeDocument/2006/relationships/hyperlink" Target="mailto:info@samdigitaltech.com" TargetMode="External"/><Relationship Id="rId305" Type="http://schemas.openxmlformats.org/officeDocument/2006/relationships/image" Target="media/image338.png"/><Relationship Id="rId512" Type="http://schemas.openxmlformats.org/officeDocument/2006/relationships/image" Target="media/image534.png"/><Relationship Id="rId957" Type="http://schemas.openxmlformats.org/officeDocument/2006/relationships/image" Target="media/image1017.png"/><Relationship Id="rId1142" Type="http://schemas.openxmlformats.org/officeDocument/2006/relationships/image" Target="media/image1201.png"/><Relationship Id="rId1587" Type="http://schemas.openxmlformats.org/officeDocument/2006/relationships/image" Target="media/image1642.png"/><Relationship Id="rId1794" Type="http://schemas.openxmlformats.org/officeDocument/2006/relationships/image" Target="media/image1848.png"/><Relationship Id="rId86" Type="http://schemas.openxmlformats.org/officeDocument/2006/relationships/image" Target="media/image78.png"/><Relationship Id="rId817" Type="http://schemas.openxmlformats.org/officeDocument/2006/relationships/image" Target="media/image832.png"/><Relationship Id="rId1002" Type="http://schemas.openxmlformats.org/officeDocument/2006/relationships/image" Target="media/image1062.png"/><Relationship Id="rId1447" Type="http://schemas.openxmlformats.org/officeDocument/2006/relationships/image" Target="media/image1501.png"/><Relationship Id="rId1654" Type="http://schemas.openxmlformats.org/officeDocument/2006/relationships/image" Target="media/image1709.png"/><Relationship Id="rId1861" Type="http://schemas.openxmlformats.org/officeDocument/2006/relationships/image" Target="media/image1915.png"/><Relationship Id="rId1307" Type="http://schemas.openxmlformats.org/officeDocument/2006/relationships/image" Target="media/image1366.png"/><Relationship Id="rId1514" Type="http://schemas.openxmlformats.org/officeDocument/2006/relationships/image" Target="media/image1568.png"/><Relationship Id="rId1721" Type="http://schemas.openxmlformats.org/officeDocument/2006/relationships/image" Target="media/image1776.png"/><Relationship Id="rId1959" Type="http://schemas.openxmlformats.org/officeDocument/2006/relationships/image" Target="media/image2013.png"/><Relationship Id="rId13" Type="http://schemas.openxmlformats.org/officeDocument/2006/relationships/image" Target="media/image5.png"/><Relationship Id="rId1819" Type="http://schemas.openxmlformats.org/officeDocument/2006/relationships/image" Target="media/image1873.png"/><Relationship Id="rId2190" Type="http://schemas.openxmlformats.org/officeDocument/2006/relationships/image" Target="media/image2236.png"/><Relationship Id="rId2288" Type="http://schemas.openxmlformats.org/officeDocument/2006/relationships/image" Target="media/image2326.png"/><Relationship Id="rId162" Type="http://schemas.openxmlformats.org/officeDocument/2006/relationships/image" Target="media/image199.png"/><Relationship Id="rId467" Type="http://schemas.openxmlformats.org/officeDocument/2006/relationships/image" Target="media/image489.png"/><Relationship Id="rId1097" Type="http://schemas.openxmlformats.org/officeDocument/2006/relationships/image" Target="media/image1157.png"/><Relationship Id="rId2050" Type="http://schemas.openxmlformats.org/officeDocument/2006/relationships/image" Target="media/image2103.png"/><Relationship Id="rId2148" Type="http://schemas.openxmlformats.org/officeDocument/2006/relationships/image" Target="media/image2193.png"/><Relationship Id="rId674" Type="http://schemas.openxmlformats.org/officeDocument/2006/relationships/image" Target="media/image689.png"/><Relationship Id="rId881" Type="http://schemas.openxmlformats.org/officeDocument/2006/relationships/image" Target="media/image941.png"/><Relationship Id="rId979" Type="http://schemas.openxmlformats.org/officeDocument/2006/relationships/image" Target="media/image1039.png"/><Relationship Id="rId327" Type="http://schemas.openxmlformats.org/officeDocument/2006/relationships/image" Target="media/image360.png"/><Relationship Id="rId534" Type="http://schemas.openxmlformats.org/officeDocument/2006/relationships/image" Target="media/image556.png"/><Relationship Id="rId741" Type="http://schemas.openxmlformats.org/officeDocument/2006/relationships/image" Target="media/image756.png"/><Relationship Id="rId839" Type="http://schemas.openxmlformats.org/officeDocument/2006/relationships/image" Target="media/image853.png"/><Relationship Id="rId1164" Type="http://schemas.openxmlformats.org/officeDocument/2006/relationships/image" Target="media/image1223.png"/><Relationship Id="rId1371" Type="http://schemas.openxmlformats.org/officeDocument/2006/relationships/image" Target="media/image1430.png"/><Relationship Id="rId1469" Type="http://schemas.openxmlformats.org/officeDocument/2006/relationships/image" Target="media/image1523.png"/><Relationship Id="rId2008" Type="http://schemas.openxmlformats.org/officeDocument/2006/relationships/image" Target="media/image2061.png"/><Relationship Id="rId2215" Type="http://schemas.openxmlformats.org/officeDocument/2006/relationships/image" Target="media/image2253.png"/><Relationship Id="rId601" Type="http://schemas.openxmlformats.org/officeDocument/2006/relationships/image" Target="media/image616.png"/><Relationship Id="rId1024" Type="http://schemas.openxmlformats.org/officeDocument/2006/relationships/image" Target="media/image1084.png"/><Relationship Id="rId1231" Type="http://schemas.openxmlformats.org/officeDocument/2006/relationships/image" Target="media/image1290.png"/><Relationship Id="rId1676" Type="http://schemas.openxmlformats.org/officeDocument/2006/relationships/image" Target="media/image1731.png"/><Relationship Id="rId1883" Type="http://schemas.openxmlformats.org/officeDocument/2006/relationships/image" Target="media/image1937.png"/><Relationship Id="rId906" Type="http://schemas.openxmlformats.org/officeDocument/2006/relationships/image" Target="media/image966.png"/><Relationship Id="rId1329" Type="http://schemas.openxmlformats.org/officeDocument/2006/relationships/image" Target="media/image1388.png"/><Relationship Id="rId1536" Type="http://schemas.openxmlformats.org/officeDocument/2006/relationships/image" Target="media/image1590.png"/><Relationship Id="rId1743" Type="http://schemas.openxmlformats.org/officeDocument/2006/relationships/header" Target="header19.xml"/><Relationship Id="rId1950" Type="http://schemas.openxmlformats.org/officeDocument/2006/relationships/image" Target="media/image2004.png"/><Relationship Id="rId35" Type="http://schemas.openxmlformats.org/officeDocument/2006/relationships/image" Target="media/image27.png"/><Relationship Id="rId1603" Type="http://schemas.openxmlformats.org/officeDocument/2006/relationships/image" Target="media/image1658.png"/><Relationship Id="rId1810" Type="http://schemas.openxmlformats.org/officeDocument/2006/relationships/image" Target="media/image1864.png"/><Relationship Id="rId184" Type="http://schemas.openxmlformats.org/officeDocument/2006/relationships/image" Target="media/image221.png"/><Relationship Id="rId391" Type="http://schemas.openxmlformats.org/officeDocument/2006/relationships/image" Target="media/image413.png"/><Relationship Id="rId1908" Type="http://schemas.openxmlformats.org/officeDocument/2006/relationships/image" Target="media/image1962.png"/><Relationship Id="rId2072" Type="http://schemas.openxmlformats.org/officeDocument/2006/relationships/image" Target="media/image2120.png"/><Relationship Id="rId251" Type="http://schemas.openxmlformats.org/officeDocument/2006/relationships/image" Target="media/image285.png"/><Relationship Id="rId489" Type="http://schemas.openxmlformats.org/officeDocument/2006/relationships/image" Target="media/image511.png"/><Relationship Id="rId696" Type="http://schemas.openxmlformats.org/officeDocument/2006/relationships/image" Target="media/image711.png"/><Relationship Id="rId349" Type="http://schemas.openxmlformats.org/officeDocument/2006/relationships/image" Target="media/image382.png"/><Relationship Id="rId556" Type="http://schemas.openxmlformats.org/officeDocument/2006/relationships/image" Target="media/image571.png"/><Relationship Id="rId763" Type="http://schemas.openxmlformats.org/officeDocument/2006/relationships/image" Target="media/image778.png"/><Relationship Id="rId1186" Type="http://schemas.openxmlformats.org/officeDocument/2006/relationships/image" Target="media/image1245.png"/><Relationship Id="rId1393" Type="http://schemas.openxmlformats.org/officeDocument/2006/relationships/image" Target="media/image1450.png"/><Relationship Id="rId2237" Type="http://schemas.openxmlformats.org/officeDocument/2006/relationships/image" Target="media/image22600.png"/><Relationship Id="rId111" Type="http://schemas.openxmlformats.org/officeDocument/2006/relationships/image" Target="media/image149.png"/><Relationship Id="rId209" Type="http://schemas.openxmlformats.org/officeDocument/2006/relationships/image" Target="media/image244.png"/><Relationship Id="rId416" Type="http://schemas.openxmlformats.org/officeDocument/2006/relationships/image" Target="media/image438.png"/><Relationship Id="rId970" Type="http://schemas.openxmlformats.org/officeDocument/2006/relationships/image" Target="media/image1030.png"/><Relationship Id="rId1046" Type="http://schemas.openxmlformats.org/officeDocument/2006/relationships/image" Target="media/image1106.png"/><Relationship Id="rId1253" Type="http://schemas.openxmlformats.org/officeDocument/2006/relationships/image" Target="media/image1312.png"/><Relationship Id="rId1698" Type="http://schemas.openxmlformats.org/officeDocument/2006/relationships/image" Target="media/image1753.png"/><Relationship Id="rId623" Type="http://schemas.openxmlformats.org/officeDocument/2006/relationships/image" Target="media/image638.png"/><Relationship Id="rId830" Type="http://schemas.openxmlformats.org/officeDocument/2006/relationships/image" Target="media/image844.png"/><Relationship Id="rId928" Type="http://schemas.openxmlformats.org/officeDocument/2006/relationships/image" Target="media/image988.png"/><Relationship Id="rId1460" Type="http://schemas.openxmlformats.org/officeDocument/2006/relationships/image" Target="media/image1514.png"/><Relationship Id="rId1558" Type="http://schemas.openxmlformats.org/officeDocument/2006/relationships/image" Target="media/image1612.png"/><Relationship Id="rId1765" Type="http://schemas.openxmlformats.org/officeDocument/2006/relationships/image" Target="media/image1819.png"/><Relationship Id="rId2304" Type="http://schemas.openxmlformats.org/officeDocument/2006/relationships/image" Target="media/image2336.png"/><Relationship Id="rId57" Type="http://schemas.openxmlformats.org/officeDocument/2006/relationships/image" Target="media/image49.png"/><Relationship Id="rId1113" Type="http://schemas.openxmlformats.org/officeDocument/2006/relationships/image" Target="media/image1173.png"/><Relationship Id="rId1320" Type="http://schemas.openxmlformats.org/officeDocument/2006/relationships/image" Target="media/image1379.png"/><Relationship Id="rId1418" Type="http://schemas.openxmlformats.org/officeDocument/2006/relationships/image" Target="media/image1472.png"/><Relationship Id="rId1972" Type="http://schemas.openxmlformats.org/officeDocument/2006/relationships/image" Target="media/image2026.png"/><Relationship Id="rId1625" Type="http://schemas.openxmlformats.org/officeDocument/2006/relationships/image" Target="media/image1680.png"/><Relationship Id="rId1832" Type="http://schemas.openxmlformats.org/officeDocument/2006/relationships/image" Target="media/image1886.png"/><Relationship Id="rId2094" Type="http://schemas.openxmlformats.org/officeDocument/2006/relationships/image" Target="media/image2141.png"/><Relationship Id="rId273" Type="http://schemas.openxmlformats.org/officeDocument/2006/relationships/image" Target="media/image306.png"/><Relationship Id="rId480" Type="http://schemas.openxmlformats.org/officeDocument/2006/relationships/image" Target="media/image502.png"/><Relationship Id="rId2161" Type="http://schemas.openxmlformats.org/officeDocument/2006/relationships/image" Target="media/image2207.png"/><Relationship Id="rId133" Type="http://schemas.openxmlformats.org/officeDocument/2006/relationships/image" Target="media/image170.png"/><Relationship Id="rId340" Type="http://schemas.openxmlformats.org/officeDocument/2006/relationships/image" Target="media/image373.png"/><Relationship Id="rId578" Type="http://schemas.openxmlformats.org/officeDocument/2006/relationships/image" Target="media/image593.png"/><Relationship Id="rId785" Type="http://schemas.openxmlformats.org/officeDocument/2006/relationships/image" Target="media/image800.png"/><Relationship Id="rId992" Type="http://schemas.openxmlformats.org/officeDocument/2006/relationships/image" Target="media/image1052.png"/><Relationship Id="rId2021" Type="http://schemas.openxmlformats.org/officeDocument/2006/relationships/image" Target="media/image2074.png"/><Relationship Id="rId2259" Type="http://schemas.openxmlformats.org/officeDocument/2006/relationships/image" Target="media/image2301.png"/><Relationship Id="rId200" Type="http://schemas.openxmlformats.org/officeDocument/2006/relationships/image" Target="media/image235.png"/><Relationship Id="rId438" Type="http://schemas.openxmlformats.org/officeDocument/2006/relationships/image" Target="media/image460.png"/><Relationship Id="rId645" Type="http://schemas.openxmlformats.org/officeDocument/2006/relationships/image" Target="media/image660.png"/><Relationship Id="rId852" Type="http://schemas.openxmlformats.org/officeDocument/2006/relationships/header" Target="header11.xml"/><Relationship Id="rId1068" Type="http://schemas.openxmlformats.org/officeDocument/2006/relationships/image" Target="media/image1128.png"/><Relationship Id="rId1275" Type="http://schemas.openxmlformats.org/officeDocument/2006/relationships/image" Target="media/image1334.png"/><Relationship Id="rId1482" Type="http://schemas.openxmlformats.org/officeDocument/2006/relationships/image" Target="media/image1536.png"/><Relationship Id="rId2119" Type="http://schemas.openxmlformats.org/officeDocument/2006/relationships/image" Target="media/image2166.png"/><Relationship Id="rId2326" Type="http://schemas.openxmlformats.org/officeDocument/2006/relationships/header" Target="header40.xml"/><Relationship Id="rId505" Type="http://schemas.openxmlformats.org/officeDocument/2006/relationships/image" Target="media/image527.png"/><Relationship Id="rId712" Type="http://schemas.openxmlformats.org/officeDocument/2006/relationships/image" Target="media/image727.png"/><Relationship Id="rId1135" Type="http://schemas.openxmlformats.org/officeDocument/2006/relationships/image" Target="media/image1194.png"/><Relationship Id="rId1342" Type="http://schemas.openxmlformats.org/officeDocument/2006/relationships/image" Target="media/image1401.png"/><Relationship Id="rId1787" Type="http://schemas.openxmlformats.org/officeDocument/2006/relationships/image" Target="media/image1841.png"/><Relationship Id="rId1994" Type="http://schemas.openxmlformats.org/officeDocument/2006/relationships/header" Target="header20.xml"/><Relationship Id="rId79" Type="http://schemas.openxmlformats.org/officeDocument/2006/relationships/image" Target="media/image71.png"/><Relationship Id="rId1202" Type="http://schemas.openxmlformats.org/officeDocument/2006/relationships/image" Target="media/image1261.png"/><Relationship Id="rId1647" Type="http://schemas.openxmlformats.org/officeDocument/2006/relationships/image" Target="media/image1702.png"/><Relationship Id="rId1854" Type="http://schemas.openxmlformats.org/officeDocument/2006/relationships/image" Target="media/image1908.png"/><Relationship Id="rId1507" Type="http://schemas.openxmlformats.org/officeDocument/2006/relationships/image" Target="media/image1561.png"/><Relationship Id="rId1714" Type="http://schemas.openxmlformats.org/officeDocument/2006/relationships/image" Target="media/image1769.png"/><Relationship Id="rId295" Type="http://schemas.openxmlformats.org/officeDocument/2006/relationships/image" Target="media/image328.png"/><Relationship Id="rId1921" Type="http://schemas.openxmlformats.org/officeDocument/2006/relationships/image" Target="media/image1975.png"/><Relationship Id="rId2183" Type="http://schemas.openxmlformats.org/officeDocument/2006/relationships/image" Target="media/image2229.png"/><Relationship Id="rId155" Type="http://schemas.openxmlformats.org/officeDocument/2006/relationships/image" Target="media/image192.png"/><Relationship Id="rId362" Type="http://schemas.openxmlformats.org/officeDocument/2006/relationships/image" Target="media/image388.jpeg"/><Relationship Id="rId1297" Type="http://schemas.openxmlformats.org/officeDocument/2006/relationships/image" Target="media/image1356.png"/><Relationship Id="rId2043" Type="http://schemas.openxmlformats.org/officeDocument/2006/relationships/image" Target="media/image2096.png"/><Relationship Id="rId2250" Type="http://schemas.openxmlformats.org/officeDocument/2006/relationships/image" Target="media/image2289.png"/><Relationship Id="rId222" Type="http://schemas.openxmlformats.org/officeDocument/2006/relationships/image" Target="media/image257.png"/><Relationship Id="rId667" Type="http://schemas.openxmlformats.org/officeDocument/2006/relationships/image" Target="media/image682.png"/><Relationship Id="rId874" Type="http://schemas.openxmlformats.org/officeDocument/2006/relationships/image" Target="media/image934.png"/><Relationship Id="rId2110" Type="http://schemas.openxmlformats.org/officeDocument/2006/relationships/image" Target="media/image2157.png"/><Relationship Id="rId2348" Type="http://schemas.openxmlformats.org/officeDocument/2006/relationships/fontTable" Target="fontTable.xml"/><Relationship Id="rId527" Type="http://schemas.openxmlformats.org/officeDocument/2006/relationships/image" Target="media/image549.png"/><Relationship Id="rId734" Type="http://schemas.openxmlformats.org/officeDocument/2006/relationships/image" Target="media/image749.png"/><Relationship Id="rId941" Type="http://schemas.openxmlformats.org/officeDocument/2006/relationships/image" Target="media/image1001.png"/><Relationship Id="rId1157" Type="http://schemas.openxmlformats.org/officeDocument/2006/relationships/image" Target="media/image1216.png"/><Relationship Id="rId1364" Type="http://schemas.openxmlformats.org/officeDocument/2006/relationships/image" Target="media/image1423.png"/><Relationship Id="rId1571" Type="http://schemas.openxmlformats.org/officeDocument/2006/relationships/image" Target="media/image1626.png"/><Relationship Id="rId2208" Type="http://schemas.openxmlformats.org/officeDocument/2006/relationships/image" Target="media/image2249.png"/><Relationship Id="rId70" Type="http://schemas.openxmlformats.org/officeDocument/2006/relationships/image" Target="media/image62.png"/><Relationship Id="rId801" Type="http://schemas.openxmlformats.org/officeDocument/2006/relationships/image" Target="media/image816.png"/><Relationship Id="rId1017" Type="http://schemas.openxmlformats.org/officeDocument/2006/relationships/image" Target="media/image1077.png"/><Relationship Id="rId1224" Type="http://schemas.openxmlformats.org/officeDocument/2006/relationships/image" Target="media/image1283.png"/><Relationship Id="rId1431" Type="http://schemas.openxmlformats.org/officeDocument/2006/relationships/image" Target="media/image1485.png"/><Relationship Id="rId1669" Type="http://schemas.openxmlformats.org/officeDocument/2006/relationships/image" Target="media/image1724.png"/><Relationship Id="rId1876" Type="http://schemas.openxmlformats.org/officeDocument/2006/relationships/image" Target="media/image1930.png"/><Relationship Id="rId1529" Type="http://schemas.openxmlformats.org/officeDocument/2006/relationships/image" Target="media/image1583.png"/><Relationship Id="rId1736" Type="http://schemas.openxmlformats.org/officeDocument/2006/relationships/image" Target="media/image1791.png"/><Relationship Id="rId1943" Type="http://schemas.openxmlformats.org/officeDocument/2006/relationships/image" Target="media/image1997.png"/><Relationship Id="rId28" Type="http://schemas.openxmlformats.org/officeDocument/2006/relationships/image" Target="media/image20.png"/><Relationship Id="rId1803" Type="http://schemas.openxmlformats.org/officeDocument/2006/relationships/image" Target="media/image1857.png"/><Relationship Id="rId177" Type="http://schemas.openxmlformats.org/officeDocument/2006/relationships/image" Target="media/image214.png"/><Relationship Id="rId384" Type="http://schemas.openxmlformats.org/officeDocument/2006/relationships/image" Target="media/image4000.png"/><Relationship Id="rId591" Type="http://schemas.openxmlformats.org/officeDocument/2006/relationships/image" Target="media/image606.png"/><Relationship Id="rId2065" Type="http://schemas.openxmlformats.org/officeDocument/2006/relationships/image" Target="media/image2117.jpeg"/><Relationship Id="rId2272" Type="http://schemas.openxmlformats.org/officeDocument/2006/relationships/image" Target="media/image2317.png"/><Relationship Id="rId244" Type="http://schemas.openxmlformats.org/officeDocument/2006/relationships/image" Target="media/image126.png"/><Relationship Id="rId689" Type="http://schemas.openxmlformats.org/officeDocument/2006/relationships/image" Target="media/image704.png"/><Relationship Id="rId896" Type="http://schemas.openxmlformats.org/officeDocument/2006/relationships/image" Target="media/image956.png"/><Relationship Id="rId1081" Type="http://schemas.openxmlformats.org/officeDocument/2006/relationships/image" Target="media/image1141.png"/><Relationship Id="rId451" Type="http://schemas.openxmlformats.org/officeDocument/2006/relationships/image" Target="media/image473.png"/><Relationship Id="rId549" Type="http://schemas.openxmlformats.org/officeDocument/2006/relationships/image" Target="media/image5640.png"/><Relationship Id="rId756" Type="http://schemas.openxmlformats.org/officeDocument/2006/relationships/image" Target="media/image771.png"/><Relationship Id="rId1179" Type="http://schemas.openxmlformats.org/officeDocument/2006/relationships/image" Target="media/image1238.png"/><Relationship Id="rId1386" Type="http://schemas.openxmlformats.org/officeDocument/2006/relationships/image" Target="media/image1443.png"/><Relationship Id="rId1593" Type="http://schemas.openxmlformats.org/officeDocument/2006/relationships/image" Target="media/image1648.png"/><Relationship Id="rId2132" Type="http://schemas.openxmlformats.org/officeDocument/2006/relationships/image" Target="media/image2179.png"/><Relationship Id="rId104" Type="http://schemas.openxmlformats.org/officeDocument/2006/relationships/image" Target="media/image143.png"/><Relationship Id="rId311" Type="http://schemas.openxmlformats.org/officeDocument/2006/relationships/image" Target="media/image344.png"/><Relationship Id="rId409" Type="http://schemas.openxmlformats.org/officeDocument/2006/relationships/image" Target="media/image431.png"/><Relationship Id="rId963" Type="http://schemas.openxmlformats.org/officeDocument/2006/relationships/image" Target="media/image1023.png"/><Relationship Id="rId1039" Type="http://schemas.openxmlformats.org/officeDocument/2006/relationships/image" Target="media/image1099.png"/><Relationship Id="rId1246" Type="http://schemas.openxmlformats.org/officeDocument/2006/relationships/image" Target="media/image1305.png"/><Relationship Id="rId1898" Type="http://schemas.openxmlformats.org/officeDocument/2006/relationships/image" Target="media/image1952.png"/><Relationship Id="rId92" Type="http://schemas.openxmlformats.org/officeDocument/2006/relationships/image" Target="media/image84.png"/><Relationship Id="rId616" Type="http://schemas.openxmlformats.org/officeDocument/2006/relationships/image" Target="media/image631.png"/><Relationship Id="rId823" Type="http://schemas.openxmlformats.org/officeDocument/2006/relationships/image" Target="media/image837.png"/><Relationship Id="rId1453" Type="http://schemas.openxmlformats.org/officeDocument/2006/relationships/image" Target="media/image1507.png"/><Relationship Id="rId1660" Type="http://schemas.openxmlformats.org/officeDocument/2006/relationships/image" Target="media/image1715.png"/><Relationship Id="rId1758" Type="http://schemas.openxmlformats.org/officeDocument/2006/relationships/image" Target="media/image1812.png"/><Relationship Id="rId1106" Type="http://schemas.openxmlformats.org/officeDocument/2006/relationships/image" Target="media/image1166.png"/><Relationship Id="rId1313" Type="http://schemas.openxmlformats.org/officeDocument/2006/relationships/image" Target="media/image1372.png"/><Relationship Id="rId1520" Type="http://schemas.openxmlformats.org/officeDocument/2006/relationships/image" Target="media/image1574.png"/><Relationship Id="rId1965" Type="http://schemas.openxmlformats.org/officeDocument/2006/relationships/image" Target="media/image2019.png"/><Relationship Id="rId1618" Type="http://schemas.openxmlformats.org/officeDocument/2006/relationships/image" Target="media/image1673.png"/><Relationship Id="rId1825" Type="http://schemas.openxmlformats.org/officeDocument/2006/relationships/image" Target="media/image1879.png"/><Relationship Id="rId199" Type="http://schemas.openxmlformats.org/officeDocument/2006/relationships/image" Target="media/image234.png"/><Relationship Id="rId2087" Type="http://schemas.openxmlformats.org/officeDocument/2006/relationships/image" Target="media/image2134.png"/><Relationship Id="rId2294" Type="http://schemas.openxmlformats.org/officeDocument/2006/relationships/image" Target="media/image2330.png"/><Relationship Id="rId266" Type="http://schemas.openxmlformats.org/officeDocument/2006/relationships/image" Target="media/image299.png"/><Relationship Id="rId473" Type="http://schemas.openxmlformats.org/officeDocument/2006/relationships/image" Target="media/image495.png"/><Relationship Id="rId680" Type="http://schemas.openxmlformats.org/officeDocument/2006/relationships/image" Target="media/image695.png"/><Relationship Id="rId2154" Type="http://schemas.openxmlformats.org/officeDocument/2006/relationships/image" Target="media/image2200.png"/><Relationship Id="rId126" Type="http://schemas.openxmlformats.org/officeDocument/2006/relationships/image" Target="media/image163.png"/><Relationship Id="rId333" Type="http://schemas.openxmlformats.org/officeDocument/2006/relationships/image" Target="media/image366.png"/><Relationship Id="rId540" Type="http://schemas.openxmlformats.org/officeDocument/2006/relationships/image" Target="media/image562.png"/><Relationship Id="rId778" Type="http://schemas.openxmlformats.org/officeDocument/2006/relationships/image" Target="media/image793.png"/><Relationship Id="rId985" Type="http://schemas.openxmlformats.org/officeDocument/2006/relationships/image" Target="media/image1045.png"/><Relationship Id="rId1170" Type="http://schemas.openxmlformats.org/officeDocument/2006/relationships/image" Target="media/image1229.png"/><Relationship Id="rId2014" Type="http://schemas.openxmlformats.org/officeDocument/2006/relationships/image" Target="media/image2067.png"/><Relationship Id="rId2221" Type="http://schemas.openxmlformats.org/officeDocument/2006/relationships/image" Target="media/image2260.png"/><Relationship Id="rId638" Type="http://schemas.openxmlformats.org/officeDocument/2006/relationships/image" Target="media/image653.png"/><Relationship Id="rId845" Type="http://schemas.openxmlformats.org/officeDocument/2006/relationships/image" Target="media/image859.png"/><Relationship Id="rId1030" Type="http://schemas.openxmlformats.org/officeDocument/2006/relationships/image" Target="media/image1090.png"/><Relationship Id="rId1268" Type="http://schemas.openxmlformats.org/officeDocument/2006/relationships/image" Target="media/image1327.png"/><Relationship Id="rId1475" Type="http://schemas.openxmlformats.org/officeDocument/2006/relationships/image" Target="media/image1529.png"/><Relationship Id="rId1682" Type="http://schemas.openxmlformats.org/officeDocument/2006/relationships/image" Target="media/image1737.png"/><Relationship Id="rId2319" Type="http://schemas.openxmlformats.org/officeDocument/2006/relationships/hyperlink" Target="mailto:datoalvin@samdigitaltech.com" TargetMode="External"/><Relationship Id="rId400" Type="http://schemas.openxmlformats.org/officeDocument/2006/relationships/image" Target="media/image422.png"/><Relationship Id="rId705" Type="http://schemas.openxmlformats.org/officeDocument/2006/relationships/image" Target="media/image720.png"/><Relationship Id="rId1128" Type="http://schemas.openxmlformats.org/officeDocument/2006/relationships/image" Target="media/image1187.png"/><Relationship Id="rId1335" Type="http://schemas.openxmlformats.org/officeDocument/2006/relationships/image" Target="media/image1394.png"/><Relationship Id="rId1542" Type="http://schemas.openxmlformats.org/officeDocument/2006/relationships/image" Target="media/image1596.png"/><Relationship Id="rId1987" Type="http://schemas.openxmlformats.org/officeDocument/2006/relationships/image" Target="media/image2041.png"/><Relationship Id="rId912" Type="http://schemas.openxmlformats.org/officeDocument/2006/relationships/image" Target="media/image972.png"/><Relationship Id="rId1847" Type="http://schemas.openxmlformats.org/officeDocument/2006/relationships/image" Target="media/image1901.png"/><Relationship Id="rId41" Type="http://schemas.openxmlformats.org/officeDocument/2006/relationships/image" Target="media/image33.png"/><Relationship Id="rId1402" Type="http://schemas.openxmlformats.org/officeDocument/2006/relationships/image" Target="media/image1459.png"/><Relationship Id="rId1707" Type="http://schemas.openxmlformats.org/officeDocument/2006/relationships/image" Target="media/image1762.png"/><Relationship Id="rId190" Type="http://schemas.openxmlformats.org/officeDocument/2006/relationships/header" Target="header4.xml"/><Relationship Id="rId288" Type="http://schemas.openxmlformats.org/officeDocument/2006/relationships/image" Target="media/image321.png"/><Relationship Id="rId1914" Type="http://schemas.openxmlformats.org/officeDocument/2006/relationships/image" Target="media/image1968.png"/><Relationship Id="rId495" Type="http://schemas.openxmlformats.org/officeDocument/2006/relationships/image" Target="media/image517.png"/><Relationship Id="rId2176" Type="http://schemas.openxmlformats.org/officeDocument/2006/relationships/image" Target="media/image2222.png"/><Relationship Id="rId148" Type="http://schemas.openxmlformats.org/officeDocument/2006/relationships/image" Target="media/image185.png"/><Relationship Id="rId355" Type="http://schemas.openxmlformats.org/officeDocument/2006/relationships/image" Target="media/image3870.png"/><Relationship Id="rId562" Type="http://schemas.openxmlformats.org/officeDocument/2006/relationships/image" Target="media/image577.png"/><Relationship Id="rId1192" Type="http://schemas.openxmlformats.org/officeDocument/2006/relationships/image" Target="media/image1251.png"/><Relationship Id="rId2036" Type="http://schemas.openxmlformats.org/officeDocument/2006/relationships/image" Target="media/image2089.png"/><Relationship Id="rId2243" Type="http://schemas.openxmlformats.org/officeDocument/2006/relationships/image" Target="media/image2286.png"/><Relationship Id="rId215" Type="http://schemas.openxmlformats.org/officeDocument/2006/relationships/image" Target="media/image250.png"/><Relationship Id="rId422" Type="http://schemas.openxmlformats.org/officeDocument/2006/relationships/image" Target="media/image444.png"/><Relationship Id="rId867" Type="http://schemas.openxmlformats.org/officeDocument/2006/relationships/image" Target="media/image927.png"/><Relationship Id="rId1052" Type="http://schemas.openxmlformats.org/officeDocument/2006/relationships/image" Target="media/image1112.png"/><Relationship Id="rId1497" Type="http://schemas.openxmlformats.org/officeDocument/2006/relationships/image" Target="media/image1551.png"/><Relationship Id="rId2103" Type="http://schemas.openxmlformats.org/officeDocument/2006/relationships/image" Target="media/image2144.png"/><Relationship Id="rId2310" Type="http://schemas.openxmlformats.org/officeDocument/2006/relationships/hyperlink" Target="mailto:erick@samdigitaltech.com" TargetMode="External"/><Relationship Id="rId727" Type="http://schemas.openxmlformats.org/officeDocument/2006/relationships/image" Target="media/image742.png"/><Relationship Id="rId934" Type="http://schemas.openxmlformats.org/officeDocument/2006/relationships/image" Target="media/image994.png"/><Relationship Id="rId1357" Type="http://schemas.openxmlformats.org/officeDocument/2006/relationships/image" Target="media/image1416.png"/><Relationship Id="rId1564" Type="http://schemas.openxmlformats.org/officeDocument/2006/relationships/image" Target="media/image1618.png"/><Relationship Id="rId1771" Type="http://schemas.openxmlformats.org/officeDocument/2006/relationships/image" Target="media/image1825.png"/><Relationship Id="rId63" Type="http://schemas.openxmlformats.org/officeDocument/2006/relationships/image" Target="media/image55.png"/><Relationship Id="rId1217" Type="http://schemas.openxmlformats.org/officeDocument/2006/relationships/image" Target="media/image1276.png"/><Relationship Id="rId1424" Type="http://schemas.openxmlformats.org/officeDocument/2006/relationships/image" Target="media/image1478.png"/><Relationship Id="rId1631" Type="http://schemas.openxmlformats.org/officeDocument/2006/relationships/image" Target="media/image1686.png"/><Relationship Id="rId1869" Type="http://schemas.openxmlformats.org/officeDocument/2006/relationships/image" Target="media/image1923.png"/><Relationship Id="rId1729" Type="http://schemas.openxmlformats.org/officeDocument/2006/relationships/image" Target="media/image1784.png"/><Relationship Id="rId1936" Type="http://schemas.openxmlformats.org/officeDocument/2006/relationships/image" Target="media/image1990.png"/><Relationship Id="rId2198" Type="http://schemas.openxmlformats.org/officeDocument/2006/relationships/image" Target="media/image2244.png"/><Relationship Id="rId377" Type="http://schemas.openxmlformats.org/officeDocument/2006/relationships/header" Target="header7.xml"/><Relationship Id="rId584" Type="http://schemas.openxmlformats.org/officeDocument/2006/relationships/image" Target="media/image599.png"/><Relationship Id="rId2058" Type="http://schemas.openxmlformats.org/officeDocument/2006/relationships/image" Target="media/image2112.png"/><Relationship Id="rId2265" Type="http://schemas.openxmlformats.org/officeDocument/2006/relationships/image" Target="media/image2307.png"/><Relationship Id="rId5" Type="http://schemas.openxmlformats.org/officeDocument/2006/relationships/settings" Target="settings.xml"/><Relationship Id="rId237" Type="http://schemas.openxmlformats.org/officeDocument/2006/relationships/image" Target="media/image272.png"/><Relationship Id="rId791" Type="http://schemas.openxmlformats.org/officeDocument/2006/relationships/image" Target="media/image806.png"/><Relationship Id="rId889" Type="http://schemas.openxmlformats.org/officeDocument/2006/relationships/image" Target="media/image949.png"/><Relationship Id="rId1074" Type="http://schemas.openxmlformats.org/officeDocument/2006/relationships/image" Target="media/image1134.png"/><Relationship Id="rId444" Type="http://schemas.openxmlformats.org/officeDocument/2006/relationships/image" Target="media/image466.png"/><Relationship Id="rId651" Type="http://schemas.openxmlformats.org/officeDocument/2006/relationships/image" Target="media/image666.png"/><Relationship Id="rId749" Type="http://schemas.openxmlformats.org/officeDocument/2006/relationships/image" Target="media/image764.png"/><Relationship Id="rId1281" Type="http://schemas.openxmlformats.org/officeDocument/2006/relationships/image" Target="media/image1340.png"/><Relationship Id="rId1379" Type="http://schemas.openxmlformats.org/officeDocument/2006/relationships/image" Target="media/image1437.png"/><Relationship Id="rId1586" Type="http://schemas.openxmlformats.org/officeDocument/2006/relationships/image" Target="media/image1641.png"/><Relationship Id="rId2125" Type="http://schemas.openxmlformats.org/officeDocument/2006/relationships/image" Target="media/image2172.png"/><Relationship Id="rId2332" Type="http://schemas.openxmlformats.org/officeDocument/2006/relationships/image" Target="media/image2357.png"/><Relationship Id="rId304" Type="http://schemas.openxmlformats.org/officeDocument/2006/relationships/image" Target="media/image337.png"/><Relationship Id="rId511" Type="http://schemas.openxmlformats.org/officeDocument/2006/relationships/image" Target="media/image533.png"/><Relationship Id="rId609" Type="http://schemas.openxmlformats.org/officeDocument/2006/relationships/image" Target="media/image624.png"/><Relationship Id="rId956" Type="http://schemas.openxmlformats.org/officeDocument/2006/relationships/image" Target="media/image1016.png"/><Relationship Id="rId1141" Type="http://schemas.openxmlformats.org/officeDocument/2006/relationships/image" Target="media/image1200.png"/><Relationship Id="rId1239" Type="http://schemas.openxmlformats.org/officeDocument/2006/relationships/image" Target="media/image1298.png"/><Relationship Id="rId1793" Type="http://schemas.openxmlformats.org/officeDocument/2006/relationships/image" Target="media/image1847.png"/><Relationship Id="rId85" Type="http://schemas.openxmlformats.org/officeDocument/2006/relationships/image" Target="media/image77.png"/><Relationship Id="rId150" Type="http://schemas.openxmlformats.org/officeDocument/2006/relationships/image" Target="media/image187.png"/><Relationship Id="rId595" Type="http://schemas.openxmlformats.org/officeDocument/2006/relationships/image" Target="media/image610.png"/><Relationship Id="rId816" Type="http://schemas.openxmlformats.org/officeDocument/2006/relationships/image" Target="media/image831.png"/><Relationship Id="rId1001" Type="http://schemas.openxmlformats.org/officeDocument/2006/relationships/image" Target="media/image1061.png"/><Relationship Id="rId1446" Type="http://schemas.openxmlformats.org/officeDocument/2006/relationships/image" Target="media/image1500.png"/><Relationship Id="rId1653" Type="http://schemas.openxmlformats.org/officeDocument/2006/relationships/image" Target="media/image1708.png"/><Relationship Id="rId1860" Type="http://schemas.openxmlformats.org/officeDocument/2006/relationships/image" Target="media/image1914.png"/><Relationship Id="rId2276" Type="http://schemas.openxmlformats.org/officeDocument/2006/relationships/image" Target="media/image2313.png"/><Relationship Id="rId248" Type="http://schemas.openxmlformats.org/officeDocument/2006/relationships/image" Target="media/image282.png"/><Relationship Id="rId455" Type="http://schemas.openxmlformats.org/officeDocument/2006/relationships/image" Target="media/image477.png"/><Relationship Id="rId662" Type="http://schemas.openxmlformats.org/officeDocument/2006/relationships/image" Target="media/image677.png"/><Relationship Id="rId1085" Type="http://schemas.openxmlformats.org/officeDocument/2006/relationships/image" Target="media/image1145.png"/><Relationship Id="rId1292" Type="http://schemas.openxmlformats.org/officeDocument/2006/relationships/image" Target="media/image1351.png"/><Relationship Id="rId1306" Type="http://schemas.openxmlformats.org/officeDocument/2006/relationships/image" Target="media/image1365.png"/><Relationship Id="rId1513" Type="http://schemas.openxmlformats.org/officeDocument/2006/relationships/image" Target="media/image1567.png"/><Relationship Id="rId1720" Type="http://schemas.openxmlformats.org/officeDocument/2006/relationships/image" Target="media/image1775.png"/><Relationship Id="rId1958" Type="http://schemas.openxmlformats.org/officeDocument/2006/relationships/image" Target="media/image2012.png"/><Relationship Id="rId2136" Type="http://schemas.openxmlformats.org/officeDocument/2006/relationships/image" Target="media/image2183.png"/><Relationship Id="rId2343" Type="http://schemas.openxmlformats.org/officeDocument/2006/relationships/image" Target="media/image2364.png"/><Relationship Id="rId12" Type="http://schemas.openxmlformats.org/officeDocument/2006/relationships/image" Target="media/image4.png"/><Relationship Id="rId108" Type="http://schemas.openxmlformats.org/officeDocument/2006/relationships/image" Target="media/image146.png"/><Relationship Id="rId315" Type="http://schemas.openxmlformats.org/officeDocument/2006/relationships/image" Target="media/image348.png"/><Relationship Id="rId522" Type="http://schemas.openxmlformats.org/officeDocument/2006/relationships/image" Target="media/image544.png"/><Relationship Id="rId967" Type="http://schemas.openxmlformats.org/officeDocument/2006/relationships/image" Target="media/image1027.png"/><Relationship Id="rId1152" Type="http://schemas.openxmlformats.org/officeDocument/2006/relationships/image" Target="media/image1211.png"/><Relationship Id="rId1597" Type="http://schemas.openxmlformats.org/officeDocument/2006/relationships/image" Target="media/image1652.png"/><Relationship Id="rId1818" Type="http://schemas.openxmlformats.org/officeDocument/2006/relationships/image" Target="media/image1872.png"/><Relationship Id="rId2203" Type="http://schemas.openxmlformats.org/officeDocument/2006/relationships/image" Target="media/image21990.png"/><Relationship Id="rId96" Type="http://schemas.openxmlformats.org/officeDocument/2006/relationships/image" Target="media/image88.png"/><Relationship Id="rId161" Type="http://schemas.openxmlformats.org/officeDocument/2006/relationships/image" Target="media/image198.png"/><Relationship Id="rId399" Type="http://schemas.openxmlformats.org/officeDocument/2006/relationships/image" Target="media/image421.png"/><Relationship Id="rId827" Type="http://schemas.openxmlformats.org/officeDocument/2006/relationships/image" Target="media/image841.png"/><Relationship Id="rId1012" Type="http://schemas.openxmlformats.org/officeDocument/2006/relationships/image" Target="media/image1072.png"/><Relationship Id="rId1457" Type="http://schemas.openxmlformats.org/officeDocument/2006/relationships/image" Target="media/image1511.png"/><Relationship Id="rId1664" Type="http://schemas.openxmlformats.org/officeDocument/2006/relationships/image" Target="media/image1719.png"/><Relationship Id="rId1871" Type="http://schemas.openxmlformats.org/officeDocument/2006/relationships/image" Target="media/image1925.png"/><Relationship Id="rId2287" Type="http://schemas.openxmlformats.org/officeDocument/2006/relationships/hyperlink" Target="mailto:rsantos@samdigitaltech.com" TargetMode="External"/><Relationship Id="rId259" Type="http://schemas.openxmlformats.org/officeDocument/2006/relationships/image" Target="media/image292.png"/><Relationship Id="rId466" Type="http://schemas.openxmlformats.org/officeDocument/2006/relationships/image" Target="media/image488.png"/><Relationship Id="rId673" Type="http://schemas.openxmlformats.org/officeDocument/2006/relationships/image" Target="media/image688.png"/><Relationship Id="rId880" Type="http://schemas.openxmlformats.org/officeDocument/2006/relationships/image" Target="media/image940.png"/><Relationship Id="rId1096" Type="http://schemas.openxmlformats.org/officeDocument/2006/relationships/image" Target="media/image1156.png"/><Relationship Id="rId1317" Type="http://schemas.openxmlformats.org/officeDocument/2006/relationships/image" Target="media/image1376.png"/><Relationship Id="rId1524" Type="http://schemas.openxmlformats.org/officeDocument/2006/relationships/image" Target="media/image1578.png"/><Relationship Id="rId1731" Type="http://schemas.openxmlformats.org/officeDocument/2006/relationships/image" Target="media/image1786.png"/><Relationship Id="rId1969" Type="http://schemas.openxmlformats.org/officeDocument/2006/relationships/image" Target="media/image2023.png"/><Relationship Id="rId2147" Type="http://schemas.openxmlformats.org/officeDocument/2006/relationships/header" Target="header29.xml"/><Relationship Id="rId23" Type="http://schemas.openxmlformats.org/officeDocument/2006/relationships/image" Target="media/image15.png"/><Relationship Id="rId119" Type="http://schemas.openxmlformats.org/officeDocument/2006/relationships/image" Target="media/image156.png"/><Relationship Id="rId326" Type="http://schemas.openxmlformats.org/officeDocument/2006/relationships/image" Target="media/image359.png"/><Relationship Id="rId533" Type="http://schemas.openxmlformats.org/officeDocument/2006/relationships/image" Target="media/image555.png"/><Relationship Id="rId978" Type="http://schemas.openxmlformats.org/officeDocument/2006/relationships/image" Target="media/image1038.png"/><Relationship Id="rId1163" Type="http://schemas.openxmlformats.org/officeDocument/2006/relationships/image" Target="media/image1222.png"/><Relationship Id="rId1370" Type="http://schemas.openxmlformats.org/officeDocument/2006/relationships/image" Target="media/image1429.png"/><Relationship Id="rId1829" Type="http://schemas.openxmlformats.org/officeDocument/2006/relationships/image" Target="media/image1883.png"/><Relationship Id="rId2007" Type="http://schemas.openxmlformats.org/officeDocument/2006/relationships/image" Target="media/image2060.png"/><Relationship Id="rId2214" Type="http://schemas.openxmlformats.org/officeDocument/2006/relationships/image" Target="media/image2252.png"/><Relationship Id="rId740" Type="http://schemas.openxmlformats.org/officeDocument/2006/relationships/image" Target="media/image755.png"/><Relationship Id="rId838" Type="http://schemas.openxmlformats.org/officeDocument/2006/relationships/image" Target="media/image852.png"/><Relationship Id="rId1023" Type="http://schemas.openxmlformats.org/officeDocument/2006/relationships/image" Target="media/image1083.png"/><Relationship Id="rId1468" Type="http://schemas.openxmlformats.org/officeDocument/2006/relationships/image" Target="media/image1522.png"/><Relationship Id="rId1675" Type="http://schemas.openxmlformats.org/officeDocument/2006/relationships/image" Target="media/image1730.png"/><Relationship Id="rId1882" Type="http://schemas.openxmlformats.org/officeDocument/2006/relationships/image" Target="media/image1936.png"/><Relationship Id="rId2298" Type="http://schemas.openxmlformats.org/officeDocument/2006/relationships/hyperlink" Target="mailto:razale@samdigitaltech.com" TargetMode="External"/><Relationship Id="rId172" Type="http://schemas.openxmlformats.org/officeDocument/2006/relationships/image" Target="media/image209.png"/><Relationship Id="rId477" Type="http://schemas.openxmlformats.org/officeDocument/2006/relationships/image" Target="media/image499.png"/><Relationship Id="rId600" Type="http://schemas.openxmlformats.org/officeDocument/2006/relationships/image" Target="media/image615.png"/><Relationship Id="rId684" Type="http://schemas.openxmlformats.org/officeDocument/2006/relationships/image" Target="media/image699.png"/><Relationship Id="rId1230" Type="http://schemas.openxmlformats.org/officeDocument/2006/relationships/image" Target="media/image1289.png"/><Relationship Id="rId1328" Type="http://schemas.openxmlformats.org/officeDocument/2006/relationships/image" Target="media/image1387.png"/><Relationship Id="rId1535" Type="http://schemas.openxmlformats.org/officeDocument/2006/relationships/image" Target="media/image1589.png"/><Relationship Id="rId2060" Type="http://schemas.openxmlformats.org/officeDocument/2006/relationships/image" Target="media/image2113.png"/><Relationship Id="rId2158" Type="http://schemas.openxmlformats.org/officeDocument/2006/relationships/image" Target="media/image2204.png"/><Relationship Id="rId337" Type="http://schemas.openxmlformats.org/officeDocument/2006/relationships/image" Target="media/image370.png"/><Relationship Id="rId891" Type="http://schemas.openxmlformats.org/officeDocument/2006/relationships/image" Target="media/image951.png"/><Relationship Id="rId905" Type="http://schemas.openxmlformats.org/officeDocument/2006/relationships/image" Target="media/image965.png"/><Relationship Id="rId989" Type="http://schemas.openxmlformats.org/officeDocument/2006/relationships/image" Target="media/image1049.png"/><Relationship Id="rId1742" Type="http://schemas.openxmlformats.org/officeDocument/2006/relationships/image" Target="media/image1797.jpeg"/><Relationship Id="rId2018" Type="http://schemas.openxmlformats.org/officeDocument/2006/relationships/image" Target="media/image2071.png"/><Relationship Id="rId34" Type="http://schemas.openxmlformats.org/officeDocument/2006/relationships/image" Target="media/image26.png"/><Relationship Id="rId544" Type="http://schemas.openxmlformats.org/officeDocument/2006/relationships/image" Target="media/image566.png"/><Relationship Id="rId751" Type="http://schemas.openxmlformats.org/officeDocument/2006/relationships/image" Target="media/image766.png"/><Relationship Id="rId849" Type="http://schemas.openxmlformats.org/officeDocument/2006/relationships/image" Target="media/image863.png"/><Relationship Id="rId1174" Type="http://schemas.openxmlformats.org/officeDocument/2006/relationships/image" Target="media/image1233.png"/><Relationship Id="rId1381" Type="http://schemas.openxmlformats.org/officeDocument/2006/relationships/image" Target="media/image1438.png"/><Relationship Id="rId1479" Type="http://schemas.openxmlformats.org/officeDocument/2006/relationships/image" Target="media/image1533.png"/><Relationship Id="rId1602" Type="http://schemas.openxmlformats.org/officeDocument/2006/relationships/image" Target="media/image1657.png"/><Relationship Id="rId1686" Type="http://schemas.openxmlformats.org/officeDocument/2006/relationships/image" Target="media/image1741.png"/><Relationship Id="rId2225" Type="http://schemas.openxmlformats.org/officeDocument/2006/relationships/image" Target="media/image2264.png"/><Relationship Id="rId183" Type="http://schemas.openxmlformats.org/officeDocument/2006/relationships/image" Target="media/image220.png"/><Relationship Id="rId390" Type="http://schemas.openxmlformats.org/officeDocument/2006/relationships/image" Target="media/image412.png"/><Relationship Id="rId404" Type="http://schemas.openxmlformats.org/officeDocument/2006/relationships/image" Target="media/image426.png"/><Relationship Id="rId611" Type="http://schemas.openxmlformats.org/officeDocument/2006/relationships/image" Target="media/image626.png"/><Relationship Id="rId1034" Type="http://schemas.openxmlformats.org/officeDocument/2006/relationships/image" Target="media/image1094.png"/><Relationship Id="rId1241" Type="http://schemas.openxmlformats.org/officeDocument/2006/relationships/image" Target="media/image1300.png"/><Relationship Id="rId1339" Type="http://schemas.openxmlformats.org/officeDocument/2006/relationships/image" Target="media/image1398.png"/><Relationship Id="rId1893" Type="http://schemas.openxmlformats.org/officeDocument/2006/relationships/image" Target="media/image1947.png"/><Relationship Id="rId1907" Type="http://schemas.openxmlformats.org/officeDocument/2006/relationships/image" Target="media/image1961.png"/><Relationship Id="rId2071" Type="http://schemas.openxmlformats.org/officeDocument/2006/relationships/image" Target="media/image2119.png"/><Relationship Id="rId250" Type="http://schemas.openxmlformats.org/officeDocument/2006/relationships/image" Target="media/image284.png"/><Relationship Id="rId488" Type="http://schemas.openxmlformats.org/officeDocument/2006/relationships/image" Target="media/image510.png"/><Relationship Id="rId695" Type="http://schemas.openxmlformats.org/officeDocument/2006/relationships/image" Target="media/image710.png"/><Relationship Id="rId709" Type="http://schemas.openxmlformats.org/officeDocument/2006/relationships/image" Target="media/image724.png"/><Relationship Id="rId916" Type="http://schemas.openxmlformats.org/officeDocument/2006/relationships/image" Target="media/image976.png"/><Relationship Id="rId1101" Type="http://schemas.openxmlformats.org/officeDocument/2006/relationships/image" Target="media/image1161.png"/><Relationship Id="rId1546" Type="http://schemas.openxmlformats.org/officeDocument/2006/relationships/image" Target="media/image1600.png"/><Relationship Id="rId1753" Type="http://schemas.openxmlformats.org/officeDocument/2006/relationships/image" Target="media/image1807.png"/><Relationship Id="rId1960" Type="http://schemas.openxmlformats.org/officeDocument/2006/relationships/image" Target="media/image2014.png"/><Relationship Id="rId2169" Type="http://schemas.openxmlformats.org/officeDocument/2006/relationships/image" Target="media/image2215.png"/><Relationship Id="rId45" Type="http://schemas.openxmlformats.org/officeDocument/2006/relationships/image" Target="media/image37.png"/><Relationship Id="rId110" Type="http://schemas.openxmlformats.org/officeDocument/2006/relationships/image" Target="media/image148.png"/><Relationship Id="rId348" Type="http://schemas.openxmlformats.org/officeDocument/2006/relationships/image" Target="media/image381.png"/><Relationship Id="rId555" Type="http://schemas.openxmlformats.org/officeDocument/2006/relationships/image" Target="media/image570.png"/><Relationship Id="rId762" Type="http://schemas.openxmlformats.org/officeDocument/2006/relationships/image" Target="media/image777.png"/><Relationship Id="rId1185" Type="http://schemas.openxmlformats.org/officeDocument/2006/relationships/image" Target="media/image1244.png"/><Relationship Id="rId1392" Type="http://schemas.openxmlformats.org/officeDocument/2006/relationships/image" Target="media/image1449.png"/><Relationship Id="rId1406" Type="http://schemas.openxmlformats.org/officeDocument/2006/relationships/header" Target="header16.xml"/><Relationship Id="rId1613" Type="http://schemas.openxmlformats.org/officeDocument/2006/relationships/image" Target="media/image1668.png"/><Relationship Id="rId1820" Type="http://schemas.openxmlformats.org/officeDocument/2006/relationships/image" Target="media/image1874.png"/><Relationship Id="rId2029" Type="http://schemas.openxmlformats.org/officeDocument/2006/relationships/image" Target="media/image2082.png"/><Relationship Id="rId2236" Type="http://schemas.openxmlformats.org/officeDocument/2006/relationships/image" Target="media/image2280.png"/><Relationship Id="rId194" Type="http://schemas.openxmlformats.org/officeDocument/2006/relationships/image" Target="media/image229.png"/><Relationship Id="rId208" Type="http://schemas.openxmlformats.org/officeDocument/2006/relationships/image" Target="media/image243.png"/><Relationship Id="rId415" Type="http://schemas.openxmlformats.org/officeDocument/2006/relationships/image" Target="media/image437.png"/><Relationship Id="rId622" Type="http://schemas.openxmlformats.org/officeDocument/2006/relationships/image" Target="media/image637.png"/><Relationship Id="rId1045" Type="http://schemas.openxmlformats.org/officeDocument/2006/relationships/image" Target="media/image1105.png"/><Relationship Id="rId1252" Type="http://schemas.openxmlformats.org/officeDocument/2006/relationships/image" Target="media/image1311.png"/><Relationship Id="rId1697" Type="http://schemas.openxmlformats.org/officeDocument/2006/relationships/image" Target="media/image1752.png"/><Relationship Id="rId1918" Type="http://schemas.openxmlformats.org/officeDocument/2006/relationships/image" Target="media/image1972.png"/><Relationship Id="rId2082" Type="http://schemas.openxmlformats.org/officeDocument/2006/relationships/image" Target="media/image2129.png"/><Relationship Id="rId2303" Type="http://schemas.openxmlformats.org/officeDocument/2006/relationships/hyperlink" Target="mailto:reitz@samdigitaltech.com" TargetMode="External"/><Relationship Id="rId261" Type="http://schemas.openxmlformats.org/officeDocument/2006/relationships/image" Target="media/image294.png"/><Relationship Id="rId499" Type="http://schemas.openxmlformats.org/officeDocument/2006/relationships/image" Target="media/image521.png"/><Relationship Id="rId927" Type="http://schemas.openxmlformats.org/officeDocument/2006/relationships/image" Target="media/image987.png"/><Relationship Id="rId1112" Type="http://schemas.openxmlformats.org/officeDocument/2006/relationships/image" Target="media/image1172.png"/><Relationship Id="rId1557" Type="http://schemas.openxmlformats.org/officeDocument/2006/relationships/image" Target="media/image1611.png"/><Relationship Id="rId1764" Type="http://schemas.openxmlformats.org/officeDocument/2006/relationships/image" Target="media/image1818.png"/><Relationship Id="rId1971" Type="http://schemas.openxmlformats.org/officeDocument/2006/relationships/image" Target="media/image2025.png"/><Relationship Id="rId56" Type="http://schemas.openxmlformats.org/officeDocument/2006/relationships/image" Target="media/image48.png"/><Relationship Id="rId359" Type="http://schemas.openxmlformats.org/officeDocument/2006/relationships/image" Target="media/image391.png"/><Relationship Id="rId566" Type="http://schemas.openxmlformats.org/officeDocument/2006/relationships/image" Target="media/image581.png"/><Relationship Id="rId773" Type="http://schemas.openxmlformats.org/officeDocument/2006/relationships/image" Target="media/image788.png"/><Relationship Id="rId1196" Type="http://schemas.openxmlformats.org/officeDocument/2006/relationships/image" Target="media/image1255.png"/><Relationship Id="rId1417" Type="http://schemas.openxmlformats.org/officeDocument/2006/relationships/image" Target="media/image1471.png"/><Relationship Id="rId1624" Type="http://schemas.openxmlformats.org/officeDocument/2006/relationships/image" Target="media/image1679.png"/><Relationship Id="rId1831" Type="http://schemas.openxmlformats.org/officeDocument/2006/relationships/image" Target="media/image1885.png"/><Relationship Id="rId2247" Type="http://schemas.openxmlformats.org/officeDocument/2006/relationships/image" Target="media/image2287.png"/><Relationship Id="rId121" Type="http://schemas.openxmlformats.org/officeDocument/2006/relationships/image" Target="media/image158.png"/><Relationship Id="rId219" Type="http://schemas.openxmlformats.org/officeDocument/2006/relationships/image" Target="media/image254.png"/><Relationship Id="rId426" Type="http://schemas.openxmlformats.org/officeDocument/2006/relationships/image" Target="media/image448.png"/><Relationship Id="rId633" Type="http://schemas.openxmlformats.org/officeDocument/2006/relationships/image" Target="media/image648.png"/><Relationship Id="rId980" Type="http://schemas.openxmlformats.org/officeDocument/2006/relationships/image" Target="media/image1040.png"/><Relationship Id="rId1056" Type="http://schemas.openxmlformats.org/officeDocument/2006/relationships/image" Target="media/image1116.png"/><Relationship Id="rId1263" Type="http://schemas.openxmlformats.org/officeDocument/2006/relationships/image" Target="media/image1322.png"/><Relationship Id="rId1929" Type="http://schemas.openxmlformats.org/officeDocument/2006/relationships/image" Target="media/image1983.png"/><Relationship Id="rId2093" Type="http://schemas.openxmlformats.org/officeDocument/2006/relationships/image" Target="media/image2140.png"/><Relationship Id="rId2107" Type="http://schemas.openxmlformats.org/officeDocument/2006/relationships/image" Target="media/image2154.png"/><Relationship Id="rId2314" Type="http://schemas.openxmlformats.org/officeDocument/2006/relationships/image" Target="media/image2342.png"/><Relationship Id="rId840" Type="http://schemas.openxmlformats.org/officeDocument/2006/relationships/image" Target="media/image854.png"/><Relationship Id="rId938" Type="http://schemas.openxmlformats.org/officeDocument/2006/relationships/image" Target="media/image998.png"/><Relationship Id="rId1470" Type="http://schemas.openxmlformats.org/officeDocument/2006/relationships/image" Target="media/image1524.png"/><Relationship Id="rId1568" Type="http://schemas.openxmlformats.org/officeDocument/2006/relationships/image" Target="media/image1623.png"/><Relationship Id="rId1775" Type="http://schemas.openxmlformats.org/officeDocument/2006/relationships/image" Target="media/image1829.png"/><Relationship Id="rId67" Type="http://schemas.openxmlformats.org/officeDocument/2006/relationships/image" Target="media/image59.png"/><Relationship Id="rId272" Type="http://schemas.openxmlformats.org/officeDocument/2006/relationships/image" Target="media/image305.png"/><Relationship Id="rId577" Type="http://schemas.openxmlformats.org/officeDocument/2006/relationships/image" Target="media/image592.png"/><Relationship Id="rId700" Type="http://schemas.openxmlformats.org/officeDocument/2006/relationships/image" Target="media/image715.png"/><Relationship Id="rId1123" Type="http://schemas.openxmlformats.org/officeDocument/2006/relationships/image" Target="media/image1182.png"/><Relationship Id="rId1330" Type="http://schemas.openxmlformats.org/officeDocument/2006/relationships/image" Target="media/image1389.png"/><Relationship Id="rId1428" Type="http://schemas.openxmlformats.org/officeDocument/2006/relationships/image" Target="media/image1482.png"/><Relationship Id="rId1635" Type="http://schemas.openxmlformats.org/officeDocument/2006/relationships/image" Target="media/image1690.png"/><Relationship Id="rId1982" Type="http://schemas.openxmlformats.org/officeDocument/2006/relationships/image" Target="media/image2036.png"/><Relationship Id="rId2160" Type="http://schemas.openxmlformats.org/officeDocument/2006/relationships/image" Target="media/image2206.png"/><Relationship Id="rId2258" Type="http://schemas.openxmlformats.org/officeDocument/2006/relationships/image" Target="media/image2300.png"/><Relationship Id="rId132" Type="http://schemas.openxmlformats.org/officeDocument/2006/relationships/image" Target="media/image169.png"/><Relationship Id="rId784" Type="http://schemas.openxmlformats.org/officeDocument/2006/relationships/image" Target="media/image799.png"/><Relationship Id="rId991" Type="http://schemas.openxmlformats.org/officeDocument/2006/relationships/image" Target="media/image1051.png"/><Relationship Id="rId1067" Type="http://schemas.openxmlformats.org/officeDocument/2006/relationships/image" Target="media/image1127.png"/><Relationship Id="rId1842" Type="http://schemas.openxmlformats.org/officeDocument/2006/relationships/image" Target="media/image1896.png"/><Relationship Id="rId2020" Type="http://schemas.openxmlformats.org/officeDocument/2006/relationships/image" Target="media/image2073.png"/><Relationship Id="rId437" Type="http://schemas.openxmlformats.org/officeDocument/2006/relationships/image" Target="media/image459.png"/><Relationship Id="rId644" Type="http://schemas.openxmlformats.org/officeDocument/2006/relationships/image" Target="media/image659.png"/><Relationship Id="rId851" Type="http://schemas.openxmlformats.org/officeDocument/2006/relationships/image" Target="media/image865.png"/><Relationship Id="rId1274" Type="http://schemas.openxmlformats.org/officeDocument/2006/relationships/image" Target="media/image1333.png"/><Relationship Id="rId1481" Type="http://schemas.openxmlformats.org/officeDocument/2006/relationships/image" Target="media/image1535.png"/><Relationship Id="rId1579" Type="http://schemas.openxmlformats.org/officeDocument/2006/relationships/image" Target="media/image1634.png"/><Relationship Id="rId1702" Type="http://schemas.openxmlformats.org/officeDocument/2006/relationships/image" Target="media/image1757.png"/><Relationship Id="rId2118" Type="http://schemas.openxmlformats.org/officeDocument/2006/relationships/image" Target="media/image2165.png"/><Relationship Id="rId2325" Type="http://schemas.openxmlformats.org/officeDocument/2006/relationships/image" Target="media/image2351.png"/><Relationship Id="rId283" Type="http://schemas.openxmlformats.org/officeDocument/2006/relationships/image" Target="media/image316.png"/><Relationship Id="rId490" Type="http://schemas.openxmlformats.org/officeDocument/2006/relationships/image" Target="media/image512.png"/><Relationship Id="rId504" Type="http://schemas.openxmlformats.org/officeDocument/2006/relationships/image" Target="media/image526.png"/><Relationship Id="rId711" Type="http://schemas.openxmlformats.org/officeDocument/2006/relationships/image" Target="media/image726.png"/><Relationship Id="rId949" Type="http://schemas.openxmlformats.org/officeDocument/2006/relationships/image" Target="media/image1009.png"/><Relationship Id="rId1134" Type="http://schemas.openxmlformats.org/officeDocument/2006/relationships/image" Target="media/image1193.png"/><Relationship Id="rId1341" Type="http://schemas.openxmlformats.org/officeDocument/2006/relationships/image" Target="media/image1400.png"/><Relationship Id="rId1786" Type="http://schemas.openxmlformats.org/officeDocument/2006/relationships/image" Target="media/image1840.png"/><Relationship Id="rId1993" Type="http://schemas.openxmlformats.org/officeDocument/2006/relationships/image" Target="media/image2047.png"/><Relationship Id="rId2171" Type="http://schemas.openxmlformats.org/officeDocument/2006/relationships/image" Target="media/image2217.png"/><Relationship Id="rId78" Type="http://schemas.openxmlformats.org/officeDocument/2006/relationships/image" Target="media/image70.png"/><Relationship Id="rId143" Type="http://schemas.openxmlformats.org/officeDocument/2006/relationships/image" Target="media/image180.png"/><Relationship Id="rId350" Type="http://schemas.openxmlformats.org/officeDocument/2006/relationships/image" Target="media/image383.png"/><Relationship Id="rId588" Type="http://schemas.openxmlformats.org/officeDocument/2006/relationships/image" Target="media/image603.png"/><Relationship Id="rId795" Type="http://schemas.openxmlformats.org/officeDocument/2006/relationships/image" Target="media/image810.png"/><Relationship Id="rId809" Type="http://schemas.openxmlformats.org/officeDocument/2006/relationships/image" Target="media/image824.png"/><Relationship Id="rId1201" Type="http://schemas.openxmlformats.org/officeDocument/2006/relationships/image" Target="media/image1260.png"/><Relationship Id="rId1439" Type="http://schemas.openxmlformats.org/officeDocument/2006/relationships/image" Target="media/image1493.png"/><Relationship Id="rId1646" Type="http://schemas.openxmlformats.org/officeDocument/2006/relationships/image" Target="media/image1701.png"/><Relationship Id="rId1853" Type="http://schemas.openxmlformats.org/officeDocument/2006/relationships/image" Target="media/image1907.png"/><Relationship Id="rId2031" Type="http://schemas.openxmlformats.org/officeDocument/2006/relationships/image" Target="media/image2084.png"/><Relationship Id="rId2269" Type="http://schemas.openxmlformats.org/officeDocument/2006/relationships/image" Target="media/image2311.png"/><Relationship Id="rId9" Type="http://schemas.openxmlformats.org/officeDocument/2006/relationships/image" Target="media/image1.png"/><Relationship Id="rId210" Type="http://schemas.openxmlformats.org/officeDocument/2006/relationships/image" Target="media/image245.png"/><Relationship Id="rId448" Type="http://schemas.openxmlformats.org/officeDocument/2006/relationships/image" Target="media/image470.png"/><Relationship Id="rId655" Type="http://schemas.openxmlformats.org/officeDocument/2006/relationships/image" Target="media/image670.png"/><Relationship Id="rId862" Type="http://schemas.openxmlformats.org/officeDocument/2006/relationships/image" Target="media/image922.png"/><Relationship Id="rId1078" Type="http://schemas.openxmlformats.org/officeDocument/2006/relationships/image" Target="media/image1138.png"/><Relationship Id="rId1285" Type="http://schemas.openxmlformats.org/officeDocument/2006/relationships/image" Target="media/image1344.png"/><Relationship Id="rId1492" Type="http://schemas.openxmlformats.org/officeDocument/2006/relationships/image" Target="media/image1546.png"/><Relationship Id="rId1506" Type="http://schemas.openxmlformats.org/officeDocument/2006/relationships/image" Target="media/image1560.png"/><Relationship Id="rId1713" Type="http://schemas.openxmlformats.org/officeDocument/2006/relationships/image" Target="media/image1768.png"/><Relationship Id="rId1920" Type="http://schemas.openxmlformats.org/officeDocument/2006/relationships/image" Target="media/image1974.png"/><Relationship Id="rId2129" Type="http://schemas.openxmlformats.org/officeDocument/2006/relationships/image" Target="media/image2176.png"/><Relationship Id="rId2336" Type="http://schemas.openxmlformats.org/officeDocument/2006/relationships/hyperlink" Target="http://www.facebook.com/smartassetmanagers" TargetMode="External"/><Relationship Id="rId294" Type="http://schemas.openxmlformats.org/officeDocument/2006/relationships/image" Target="media/image327.png"/><Relationship Id="rId308" Type="http://schemas.openxmlformats.org/officeDocument/2006/relationships/image" Target="media/image341.png"/><Relationship Id="rId515" Type="http://schemas.openxmlformats.org/officeDocument/2006/relationships/image" Target="media/image537.png"/><Relationship Id="rId722" Type="http://schemas.openxmlformats.org/officeDocument/2006/relationships/image" Target="media/image737.png"/><Relationship Id="rId1145" Type="http://schemas.openxmlformats.org/officeDocument/2006/relationships/image" Target="media/image1204.png"/><Relationship Id="rId1352" Type="http://schemas.openxmlformats.org/officeDocument/2006/relationships/image" Target="media/image1411.png"/><Relationship Id="rId1797" Type="http://schemas.openxmlformats.org/officeDocument/2006/relationships/image" Target="media/image1851.png"/><Relationship Id="rId2182" Type="http://schemas.openxmlformats.org/officeDocument/2006/relationships/image" Target="media/image2228.png"/><Relationship Id="rId89" Type="http://schemas.openxmlformats.org/officeDocument/2006/relationships/image" Target="media/image81.png"/><Relationship Id="rId154" Type="http://schemas.openxmlformats.org/officeDocument/2006/relationships/image" Target="media/image191.png"/><Relationship Id="rId361" Type="http://schemas.openxmlformats.org/officeDocument/2006/relationships/header" Target="header6.xml"/><Relationship Id="rId599" Type="http://schemas.openxmlformats.org/officeDocument/2006/relationships/image" Target="media/image614.png"/><Relationship Id="rId1005" Type="http://schemas.openxmlformats.org/officeDocument/2006/relationships/image" Target="media/image1065.png"/><Relationship Id="rId1212" Type="http://schemas.openxmlformats.org/officeDocument/2006/relationships/image" Target="media/image1271.png"/><Relationship Id="rId1657" Type="http://schemas.openxmlformats.org/officeDocument/2006/relationships/image" Target="media/image1712.png"/><Relationship Id="rId1864" Type="http://schemas.openxmlformats.org/officeDocument/2006/relationships/image" Target="media/image1918.png"/><Relationship Id="rId2042" Type="http://schemas.openxmlformats.org/officeDocument/2006/relationships/image" Target="media/image2095.png"/><Relationship Id="rId459" Type="http://schemas.openxmlformats.org/officeDocument/2006/relationships/image" Target="media/image481.png"/><Relationship Id="rId666" Type="http://schemas.openxmlformats.org/officeDocument/2006/relationships/image" Target="media/image681.png"/><Relationship Id="rId873" Type="http://schemas.openxmlformats.org/officeDocument/2006/relationships/image" Target="media/image933.png"/><Relationship Id="rId1089" Type="http://schemas.openxmlformats.org/officeDocument/2006/relationships/image" Target="media/image1149.png"/><Relationship Id="rId1296" Type="http://schemas.openxmlformats.org/officeDocument/2006/relationships/image" Target="media/image1355.png"/><Relationship Id="rId1517" Type="http://schemas.openxmlformats.org/officeDocument/2006/relationships/image" Target="media/image1571.png"/><Relationship Id="rId1724" Type="http://schemas.openxmlformats.org/officeDocument/2006/relationships/image" Target="media/image1779.png"/><Relationship Id="rId2347" Type="http://schemas.openxmlformats.org/officeDocument/2006/relationships/header" Target="header41.xml"/><Relationship Id="rId16" Type="http://schemas.openxmlformats.org/officeDocument/2006/relationships/image" Target="media/image8.png"/><Relationship Id="rId221" Type="http://schemas.openxmlformats.org/officeDocument/2006/relationships/image" Target="media/image256.png"/><Relationship Id="rId319" Type="http://schemas.openxmlformats.org/officeDocument/2006/relationships/image" Target="media/image352.png"/><Relationship Id="rId526" Type="http://schemas.openxmlformats.org/officeDocument/2006/relationships/image" Target="media/image548.png"/><Relationship Id="rId1156" Type="http://schemas.openxmlformats.org/officeDocument/2006/relationships/image" Target="media/image1215.png"/><Relationship Id="rId1363" Type="http://schemas.openxmlformats.org/officeDocument/2006/relationships/image" Target="media/image1422.png"/><Relationship Id="rId1931" Type="http://schemas.openxmlformats.org/officeDocument/2006/relationships/image" Target="media/image1985.png"/><Relationship Id="rId2207" Type="http://schemas.openxmlformats.org/officeDocument/2006/relationships/header" Target="header30.xml"/><Relationship Id="rId733" Type="http://schemas.openxmlformats.org/officeDocument/2006/relationships/image" Target="media/image748.png"/><Relationship Id="rId940" Type="http://schemas.openxmlformats.org/officeDocument/2006/relationships/image" Target="media/image1000.png"/><Relationship Id="rId1016" Type="http://schemas.openxmlformats.org/officeDocument/2006/relationships/image" Target="media/image1076.png"/><Relationship Id="rId1570" Type="http://schemas.openxmlformats.org/officeDocument/2006/relationships/image" Target="media/image1625.png"/><Relationship Id="rId1668" Type="http://schemas.openxmlformats.org/officeDocument/2006/relationships/image" Target="media/image1723.png"/><Relationship Id="rId1875" Type="http://schemas.openxmlformats.org/officeDocument/2006/relationships/image" Target="media/image1929.png"/><Relationship Id="rId2193" Type="http://schemas.openxmlformats.org/officeDocument/2006/relationships/image" Target="media/image2239.png"/><Relationship Id="rId165" Type="http://schemas.openxmlformats.org/officeDocument/2006/relationships/image" Target="media/image202.png"/><Relationship Id="rId372" Type="http://schemas.openxmlformats.org/officeDocument/2006/relationships/image" Target="media/image401.png"/><Relationship Id="rId677" Type="http://schemas.openxmlformats.org/officeDocument/2006/relationships/image" Target="media/image692.png"/><Relationship Id="rId800" Type="http://schemas.openxmlformats.org/officeDocument/2006/relationships/image" Target="media/image815.png"/><Relationship Id="rId1223" Type="http://schemas.openxmlformats.org/officeDocument/2006/relationships/image" Target="media/image1282.png"/><Relationship Id="rId1430" Type="http://schemas.openxmlformats.org/officeDocument/2006/relationships/image" Target="media/image1484.png"/><Relationship Id="rId1528" Type="http://schemas.openxmlformats.org/officeDocument/2006/relationships/image" Target="media/image1582.png"/><Relationship Id="rId2053" Type="http://schemas.openxmlformats.org/officeDocument/2006/relationships/image" Target="media/image2105.png"/><Relationship Id="rId2260" Type="http://schemas.openxmlformats.org/officeDocument/2006/relationships/image" Target="media/image2302.png"/><Relationship Id="rId232" Type="http://schemas.openxmlformats.org/officeDocument/2006/relationships/image" Target="media/image267.png"/><Relationship Id="rId884" Type="http://schemas.openxmlformats.org/officeDocument/2006/relationships/image" Target="media/image944.png"/><Relationship Id="rId1735" Type="http://schemas.openxmlformats.org/officeDocument/2006/relationships/image" Target="media/image1790.png"/><Relationship Id="rId1942" Type="http://schemas.openxmlformats.org/officeDocument/2006/relationships/image" Target="media/image1996.png"/><Relationship Id="rId2120" Type="http://schemas.openxmlformats.org/officeDocument/2006/relationships/image" Target="media/image2167.png"/><Relationship Id="rId27" Type="http://schemas.openxmlformats.org/officeDocument/2006/relationships/image" Target="media/image19.png"/><Relationship Id="rId537" Type="http://schemas.openxmlformats.org/officeDocument/2006/relationships/image" Target="media/image559.png"/><Relationship Id="rId744" Type="http://schemas.openxmlformats.org/officeDocument/2006/relationships/image" Target="media/image759.png"/><Relationship Id="rId951" Type="http://schemas.openxmlformats.org/officeDocument/2006/relationships/image" Target="media/image1011.png"/><Relationship Id="rId1167" Type="http://schemas.openxmlformats.org/officeDocument/2006/relationships/image" Target="media/image1226.png"/><Relationship Id="rId1374" Type="http://schemas.openxmlformats.org/officeDocument/2006/relationships/image" Target="media/image1433.png"/><Relationship Id="rId1581" Type="http://schemas.openxmlformats.org/officeDocument/2006/relationships/image" Target="media/image1636.png"/><Relationship Id="rId1679" Type="http://schemas.openxmlformats.org/officeDocument/2006/relationships/image" Target="media/image1734.png"/><Relationship Id="rId1802" Type="http://schemas.openxmlformats.org/officeDocument/2006/relationships/image" Target="media/image1856.png"/><Relationship Id="rId2218" Type="http://schemas.openxmlformats.org/officeDocument/2006/relationships/image" Target="media/image2257.png"/><Relationship Id="rId80" Type="http://schemas.openxmlformats.org/officeDocument/2006/relationships/image" Target="media/image72.png"/><Relationship Id="rId176" Type="http://schemas.openxmlformats.org/officeDocument/2006/relationships/image" Target="media/image213.png"/><Relationship Id="rId383" Type="http://schemas.openxmlformats.org/officeDocument/2006/relationships/image" Target="media/image409.png"/><Relationship Id="rId590" Type="http://schemas.openxmlformats.org/officeDocument/2006/relationships/image" Target="media/image605.png"/><Relationship Id="rId604" Type="http://schemas.openxmlformats.org/officeDocument/2006/relationships/image" Target="media/image619.png"/><Relationship Id="rId811" Type="http://schemas.openxmlformats.org/officeDocument/2006/relationships/image" Target="media/image826.png"/><Relationship Id="rId1027" Type="http://schemas.openxmlformats.org/officeDocument/2006/relationships/image" Target="media/image1087.png"/><Relationship Id="rId1234" Type="http://schemas.openxmlformats.org/officeDocument/2006/relationships/image" Target="media/image1293.png"/><Relationship Id="rId1441" Type="http://schemas.openxmlformats.org/officeDocument/2006/relationships/image" Target="media/image1495.png"/><Relationship Id="rId1886" Type="http://schemas.openxmlformats.org/officeDocument/2006/relationships/image" Target="media/image1940.png"/><Relationship Id="rId2064" Type="http://schemas.openxmlformats.org/officeDocument/2006/relationships/image" Target="media/image2116.png"/><Relationship Id="rId2271" Type="http://schemas.openxmlformats.org/officeDocument/2006/relationships/image" Target="media/image2316.png"/><Relationship Id="rId243" Type="http://schemas.openxmlformats.org/officeDocument/2006/relationships/image" Target="media/image278.png"/><Relationship Id="rId450" Type="http://schemas.openxmlformats.org/officeDocument/2006/relationships/image" Target="media/image472.png"/><Relationship Id="rId688" Type="http://schemas.openxmlformats.org/officeDocument/2006/relationships/image" Target="media/image703.png"/><Relationship Id="rId895" Type="http://schemas.openxmlformats.org/officeDocument/2006/relationships/image" Target="media/image955.png"/><Relationship Id="rId909" Type="http://schemas.openxmlformats.org/officeDocument/2006/relationships/image" Target="media/image969.png"/><Relationship Id="rId1080" Type="http://schemas.openxmlformats.org/officeDocument/2006/relationships/image" Target="media/image1140.png"/><Relationship Id="rId1301" Type="http://schemas.openxmlformats.org/officeDocument/2006/relationships/image" Target="media/image1360.png"/><Relationship Id="rId1539" Type="http://schemas.openxmlformats.org/officeDocument/2006/relationships/image" Target="media/image1593.png"/><Relationship Id="rId1746" Type="http://schemas.openxmlformats.org/officeDocument/2006/relationships/image" Target="media/image1800.png"/><Relationship Id="rId1953" Type="http://schemas.openxmlformats.org/officeDocument/2006/relationships/image" Target="media/image2007.png"/><Relationship Id="rId2131" Type="http://schemas.openxmlformats.org/officeDocument/2006/relationships/image" Target="media/image2178.png"/><Relationship Id="rId38" Type="http://schemas.openxmlformats.org/officeDocument/2006/relationships/image" Target="media/image30.png"/><Relationship Id="rId103" Type="http://schemas.openxmlformats.org/officeDocument/2006/relationships/image" Target="media/image142.png"/><Relationship Id="rId310" Type="http://schemas.openxmlformats.org/officeDocument/2006/relationships/image" Target="media/image343.png"/><Relationship Id="rId548" Type="http://schemas.openxmlformats.org/officeDocument/2006/relationships/image" Target="media/image5630.png"/><Relationship Id="rId755" Type="http://schemas.openxmlformats.org/officeDocument/2006/relationships/image" Target="media/image770.png"/><Relationship Id="rId962" Type="http://schemas.openxmlformats.org/officeDocument/2006/relationships/image" Target="media/image1022.png"/><Relationship Id="rId1178" Type="http://schemas.openxmlformats.org/officeDocument/2006/relationships/image" Target="media/image1237.png"/><Relationship Id="rId1385" Type="http://schemas.openxmlformats.org/officeDocument/2006/relationships/image" Target="media/image1442.png"/><Relationship Id="rId1592" Type="http://schemas.openxmlformats.org/officeDocument/2006/relationships/image" Target="media/image1647.png"/><Relationship Id="rId1606" Type="http://schemas.openxmlformats.org/officeDocument/2006/relationships/image" Target="media/image1661.png"/><Relationship Id="rId1813" Type="http://schemas.openxmlformats.org/officeDocument/2006/relationships/image" Target="media/image1867.png"/><Relationship Id="rId2229" Type="http://schemas.openxmlformats.org/officeDocument/2006/relationships/image" Target="media/image2268.png"/><Relationship Id="rId91" Type="http://schemas.openxmlformats.org/officeDocument/2006/relationships/image" Target="media/image83.png"/><Relationship Id="rId187" Type="http://schemas.openxmlformats.org/officeDocument/2006/relationships/image" Target="media/image224.png"/><Relationship Id="rId394" Type="http://schemas.openxmlformats.org/officeDocument/2006/relationships/image" Target="media/image416.png"/><Relationship Id="rId408" Type="http://schemas.openxmlformats.org/officeDocument/2006/relationships/image" Target="media/image430.png"/><Relationship Id="rId615" Type="http://schemas.openxmlformats.org/officeDocument/2006/relationships/image" Target="media/image630.png"/><Relationship Id="rId822" Type="http://schemas.openxmlformats.org/officeDocument/2006/relationships/image" Target="media/image836.png"/><Relationship Id="rId1038" Type="http://schemas.openxmlformats.org/officeDocument/2006/relationships/image" Target="media/image1098.png"/><Relationship Id="rId1245" Type="http://schemas.openxmlformats.org/officeDocument/2006/relationships/image" Target="media/image1304.png"/><Relationship Id="rId1452" Type="http://schemas.openxmlformats.org/officeDocument/2006/relationships/image" Target="media/image1506.png"/><Relationship Id="rId1897" Type="http://schemas.openxmlformats.org/officeDocument/2006/relationships/image" Target="media/image1951.png"/><Relationship Id="rId2075" Type="http://schemas.openxmlformats.org/officeDocument/2006/relationships/image" Target="media/image2122.png"/><Relationship Id="rId2282" Type="http://schemas.openxmlformats.org/officeDocument/2006/relationships/header" Target="header38.xml"/><Relationship Id="rId254" Type="http://schemas.openxmlformats.org/officeDocument/2006/relationships/image" Target="media/image288.png"/><Relationship Id="rId699" Type="http://schemas.openxmlformats.org/officeDocument/2006/relationships/image" Target="media/image714.png"/><Relationship Id="rId1091" Type="http://schemas.openxmlformats.org/officeDocument/2006/relationships/image" Target="media/image1151.png"/><Relationship Id="rId1105" Type="http://schemas.openxmlformats.org/officeDocument/2006/relationships/image" Target="media/image1165.png"/><Relationship Id="rId1312" Type="http://schemas.openxmlformats.org/officeDocument/2006/relationships/image" Target="media/image1371.png"/><Relationship Id="rId1757" Type="http://schemas.openxmlformats.org/officeDocument/2006/relationships/image" Target="media/image1811.png"/><Relationship Id="rId1964" Type="http://schemas.openxmlformats.org/officeDocument/2006/relationships/image" Target="media/image2018.png"/><Relationship Id="rId49" Type="http://schemas.openxmlformats.org/officeDocument/2006/relationships/image" Target="media/image41.png"/><Relationship Id="rId114" Type="http://schemas.openxmlformats.org/officeDocument/2006/relationships/image" Target="media/image152.png"/><Relationship Id="rId461" Type="http://schemas.openxmlformats.org/officeDocument/2006/relationships/image" Target="media/image483.png"/><Relationship Id="rId559" Type="http://schemas.openxmlformats.org/officeDocument/2006/relationships/image" Target="media/image574.png"/><Relationship Id="rId766" Type="http://schemas.openxmlformats.org/officeDocument/2006/relationships/image" Target="media/image781.png"/><Relationship Id="rId1189" Type="http://schemas.openxmlformats.org/officeDocument/2006/relationships/image" Target="media/image1248.png"/><Relationship Id="rId1396" Type="http://schemas.openxmlformats.org/officeDocument/2006/relationships/image" Target="media/image1453.png"/><Relationship Id="rId1617" Type="http://schemas.openxmlformats.org/officeDocument/2006/relationships/image" Target="media/image1672.png"/><Relationship Id="rId1824" Type="http://schemas.openxmlformats.org/officeDocument/2006/relationships/image" Target="media/image1878.png"/><Relationship Id="rId2142" Type="http://schemas.openxmlformats.org/officeDocument/2006/relationships/image" Target="media/image2189.png"/><Relationship Id="rId198" Type="http://schemas.openxmlformats.org/officeDocument/2006/relationships/image" Target="media/image233.png"/><Relationship Id="rId321" Type="http://schemas.openxmlformats.org/officeDocument/2006/relationships/image" Target="media/image354.png"/><Relationship Id="rId419" Type="http://schemas.openxmlformats.org/officeDocument/2006/relationships/image" Target="media/image441.png"/><Relationship Id="rId626" Type="http://schemas.openxmlformats.org/officeDocument/2006/relationships/image" Target="media/image641.png"/><Relationship Id="rId973" Type="http://schemas.openxmlformats.org/officeDocument/2006/relationships/image" Target="media/image1033.png"/><Relationship Id="rId1049" Type="http://schemas.openxmlformats.org/officeDocument/2006/relationships/image" Target="media/image1109.png"/><Relationship Id="rId1256" Type="http://schemas.openxmlformats.org/officeDocument/2006/relationships/image" Target="media/image1315.png"/><Relationship Id="rId2002" Type="http://schemas.openxmlformats.org/officeDocument/2006/relationships/image" Target="media/image2055.png"/><Relationship Id="rId2086" Type="http://schemas.openxmlformats.org/officeDocument/2006/relationships/image" Target="media/image2133.png"/><Relationship Id="rId2307" Type="http://schemas.openxmlformats.org/officeDocument/2006/relationships/image" Target="media/image2338.png"/><Relationship Id="rId833" Type="http://schemas.openxmlformats.org/officeDocument/2006/relationships/image" Target="media/image847.png"/><Relationship Id="rId1116" Type="http://schemas.openxmlformats.org/officeDocument/2006/relationships/image" Target="media/image1176.png"/><Relationship Id="rId1463" Type="http://schemas.openxmlformats.org/officeDocument/2006/relationships/image" Target="media/image1517.png"/><Relationship Id="rId1670" Type="http://schemas.openxmlformats.org/officeDocument/2006/relationships/image" Target="media/image1725.png"/><Relationship Id="rId1768" Type="http://schemas.openxmlformats.org/officeDocument/2006/relationships/image" Target="media/image1822.png"/><Relationship Id="rId2293" Type="http://schemas.openxmlformats.org/officeDocument/2006/relationships/image" Target="media/image2329.jpeg"/><Relationship Id="rId265" Type="http://schemas.openxmlformats.org/officeDocument/2006/relationships/image" Target="media/image298.png"/><Relationship Id="rId472" Type="http://schemas.openxmlformats.org/officeDocument/2006/relationships/image" Target="media/image494.png"/><Relationship Id="rId900" Type="http://schemas.openxmlformats.org/officeDocument/2006/relationships/image" Target="media/image960.png"/><Relationship Id="rId1323" Type="http://schemas.openxmlformats.org/officeDocument/2006/relationships/image" Target="media/image1382.png"/><Relationship Id="rId1530" Type="http://schemas.openxmlformats.org/officeDocument/2006/relationships/image" Target="media/image1584.png"/><Relationship Id="rId1628" Type="http://schemas.openxmlformats.org/officeDocument/2006/relationships/image" Target="media/image1683.png"/><Relationship Id="rId1975" Type="http://schemas.openxmlformats.org/officeDocument/2006/relationships/image" Target="media/image2029.png"/><Relationship Id="rId2153" Type="http://schemas.openxmlformats.org/officeDocument/2006/relationships/image" Target="media/image2199.png"/><Relationship Id="rId125" Type="http://schemas.openxmlformats.org/officeDocument/2006/relationships/image" Target="media/image162.png"/><Relationship Id="rId332" Type="http://schemas.openxmlformats.org/officeDocument/2006/relationships/image" Target="media/image365.png"/><Relationship Id="rId777" Type="http://schemas.openxmlformats.org/officeDocument/2006/relationships/image" Target="media/image792.png"/><Relationship Id="rId984" Type="http://schemas.openxmlformats.org/officeDocument/2006/relationships/image" Target="media/image1044.png"/><Relationship Id="rId1835" Type="http://schemas.openxmlformats.org/officeDocument/2006/relationships/image" Target="media/image1889.png"/><Relationship Id="rId2013" Type="http://schemas.openxmlformats.org/officeDocument/2006/relationships/image" Target="media/image2066.png"/><Relationship Id="rId2220" Type="http://schemas.openxmlformats.org/officeDocument/2006/relationships/image" Target="media/image2259.png"/><Relationship Id="rId637" Type="http://schemas.openxmlformats.org/officeDocument/2006/relationships/image" Target="media/image652.png"/><Relationship Id="rId844" Type="http://schemas.openxmlformats.org/officeDocument/2006/relationships/image" Target="media/image858.png"/><Relationship Id="rId1267" Type="http://schemas.openxmlformats.org/officeDocument/2006/relationships/image" Target="media/image1326.png"/><Relationship Id="rId1474" Type="http://schemas.openxmlformats.org/officeDocument/2006/relationships/image" Target="media/image1528.png"/><Relationship Id="rId1681" Type="http://schemas.openxmlformats.org/officeDocument/2006/relationships/image" Target="media/image1736.png"/><Relationship Id="rId1902" Type="http://schemas.openxmlformats.org/officeDocument/2006/relationships/image" Target="media/image1956.png"/><Relationship Id="rId2097" Type="http://schemas.openxmlformats.org/officeDocument/2006/relationships/image" Target="media/image2146.png"/><Relationship Id="rId2318" Type="http://schemas.openxmlformats.org/officeDocument/2006/relationships/image" Target="media/image2344.png"/><Relationship Id="rId276" Type="http://schemas.openxmlformats.org/officeDocument/2006/relationships/image" Target="media/image309.png"/><Relationship Id="rId483" Type="http://schemas.openxmlformats.org/officeDocument/2006/relationships/image" Target="media/image505.png"/><Relationship Id="rId690" Type="http://schemas.openxmlformats.org/officeDocument/2006/relationships/image" Target="media/image705.png"/><Relationship Id="rId704" Type="http://schemas.openxmlformats.org/officeDocument/2006/relationships/image" Target="media/image719.png"/><Relationship Id="rId911" Type="http://schemas.openxmlformats.org/officeDocument/2006/relationships/image" Target="media/image971.png"/><Relationship Id="rId1127" Type="http://schemas.openxmlformats.org/officeDocument/2006/relationships/image" Target="media/image1186.png"/><Relationship Id="rId1334" Type="http://schemas.openxmlformats.org/officeDocument/2006/relationships/image" Target="media/image1393.png"/><Relationship Id="rId1541" Type="http://schemas.openxmlformats.org/officeDocument/2006/relationships/image" Target="media/image1595.png"/><Relationship Id="rId1779" Type="http://schemas.openxmlformats.org/officeDocument/2006/relationships/image" Target="media/image1833.png"/><Relationship Id="rId1986" Type="http://schemas.openxmlformats.org/officeDocument/2006/relationships/image" Target="media/image2040.png"/><Relationship Id="rId2164" Type="http://schemas.openxmlformats.org/officeDocument/2006/relationships/image" Target="media/image2210.png"/><Relationship Id="rId40" Type="http://schemas.openxmlformats.org/officeDocument/2006/relationships/image" Target="media/image32.png"/><Relationship Id="rId136" Type="http://schemas.openxmlformats.org/officeDocument/2006/relationships/image" Target="media/image173.png"/><Relationship Id="rId343" Type="http://schemas.openxmlformats.org/officeDocument/2006/relationships/image" Target="media/image376.png"/><Relationship Id="rId550" Type="http://schemas.openxmlformats.org/officeDocument/2006/relationships/image" Target="media/image5650.png"/><Relationship Id="rId788" Type="http://schemas.openxmlformats.org/officeDocument/2006/relationships/image" Target="media/image803.png"/><Relationship Id="rId995" Type="http://schemas.openxmlformats.org/officeDocument/2006/relationships/image" Target="media/image1055.png"/><Relationship Id="rId1180" Type="http://schemas.openxmlformats.org/officeDocument/2006/relationships/image" Target="media/image1239.png"/><Relationship Id="rId1401" Type="http://schemas.openxmlformats.org/officeDocument/2006/relationships/image" Target="media/image1458.png"/><Relationship Id="rId1639" Type="http://schemas.openxmlformats.org/officeDocument/2006/relationships/image" Target="media/image1694.png"/><Relationship Id="rId1846" Type="http://schemas.openxmlformats.org/officeDocument/2006/relationships/image" Target="media/image1900.png"/><Relationship Id="rId2024" Type="http://schemas.openxmlformats.org/officeDocument/2006/relationships/image" Target="media/image2077.png"/><Relationship Id="rId2231" Type="http://schemas.openxmlformats.org/officeDocument/2006/relationships/image" Target="media/image2270.png"/><Relationship Id="rId203" Type="http://schemas.openxmlformats.org/officeDocument/2006/relationships/image" Target="media/image238.png"/><Relationship Id="rId648" Type="http://schemas.openxmlformats.org/officeDocument/2006/relationships/image" Target="media/image663.png"/><Relationship Id="rId855" Type="http://schemas.openxmlformats.org/officeDocument/2006/relationships/image" Target="media/image915.png"/><Relationship Id="rId1040" Type="http://schemas.openxmlformats.org/officeDocument/2006/relationships/image" Target="media/image1100.png"/><Relationship Id="rId1278" Type="http://schemas.openxmlformats.org/officeDocument/2006/relationships/image" Target="media/image1337.png"/><Relationship Id="rId1485" Type="http://schemas.openxmlformats.org/officeDocument/2006/relationships/image" Target="media/image1539.png"/><Relationship Id="rId1692" Type="http://schemas.openxmlformats.org/officeDocument/2006/relationships/image" Target="media/image1747.png"/><Relationship Id="rId1706" Type="http://schemas.openxmlformats.org/officeDocument/2006/relationships/image" Target="media/image1761.png"/><Relationship Id="rId1913" Type="http://schemas.openxmlformats.org/officeDocument/2006/relationships/image" Target="media/image1967.png"/><Relationship Id="rId2329" Type="http://schemas.openxmlformats.org/officeDocument/2006/relationships/image" Target="media/image2350.png"/><Relationship Id="rId287" Type="http://schemas.openxmlformats.org/officeDocument/2006/relationships/image" Target="media/image320.png"/><Relationship Id="rId410" Type="http://schemas.openxmlformats.org/officeDocument/2006/relationships/image" Target="media/image432.png"/><Relationship Id="rId494" Type="http://schemas.openxmlformats.org/officeDocument/2006/relationships/image" Target="media/image516.png"/><Relationship Id="rId508" Type="http://schemas.openxmlformats.org/officeDocument/2006/relationships/image" Target="media/image530.png"/><Relationship Id="rId715" Type="http://schemas.openxmlformats.org/officeDocument/2006/relationships/image" Target="media/image730.png"/><Relationship Id="rId922" Type="http://schemas.openxmlformats.org/officeDocument/2006/relationships/image" Target="media/image982.png"/><Relationship Id="rId1138" Type="http://schemas.openxmlformats.org/officeDocument/2006/relationships/image" Target="media/image1197.png"/><Relationship Id="rId1345" Type="http://schemas.openxmlformats.org/officeDocument/2006/relationships/image" Target="media/image1404.png"/><Relationship Id="rId1552" Type="http://schemas.openxmlformats.org/officeDocument/2006/relationships/image" Target="media/image1606.png"/><Relationship Id="rId1997" Type="http://schemas.openxmlformats.org/officeDocument/2006/relationships/image" Target="media/image2050.png"/><Relationship Id="rId2175" Type="http://schemas.openxmlformats.org/officeDocument/2006/relationships/image" Target="media/image2221.png"/><Relationship Id="rId147" Type="http://schemas.openxmlformats.org/officeDocument/2006/relationships/image" Target="media/image184.png"/><Relationship Id="rId354" Type="http://schemas.openxmlformats.org/officeDocument/2006/relationships/image" Target="media/image387.png"/><Relationship Id="rId799" Type="http://schemas.openxmlformats.org/officeDocument/2006/relationships/image" Target="media/image814.png"/><Relationship Id="rId1191" Type="http://schemas.openxmlformats.org/officeDocument/2006/relationships/image" Target="media/image1250.png"/><Relationship Id="rId1205" Type="http://schemas.openxmlformats.org/officeDocument/2006/relationships/image" Target="media/image1264.png"/><Relationship Id="rId1857" Type="http://schemas.openxmlformats.org/officeDocument/2006/relationships/image" Target="media/image1911.png"/><Relationship Id="rId2035" Type="http://schemas.openxmlformats.org/officeDocument/2006/relationships/image" Target="media/image2088.png"/><Relationship Id="rId51" Type="http://schemas.openxmlformats.org/officeDocument/2006/relationships/image" Target="media/image43.png"/><Relationship Id="rId561" Type="http://schemas.openxmlformats.org/officeDocument/2006/relationships/image" Target="media/image576.png"/><Relationship Id="rId659" Type="http://schemas.openxmlformats.org/officeDocument/2006/relationships/image" Target="media/image674.png"/><Relationship Id="rId866" Type="http://schemas.openxmlformats.org/officeDocument/2006/relationships/image" Target="media/image926.png"/><Relationship Id="rId1289" Type="http://schemas.openxmlformats.org/officeDocument/2006/relationships/image" Target="media/image1348.png"/><Relationship Id="rId1412" Type="http://schemas.openxmlformats.org/officeDocument/2006/relationships/header" Target="header17.xml"/><Relationship Id="rId1496" Type="http://schemas.openxmlformats.org/officeDocument/2006/relationships/image" Target="media/image1550.png"/><Relationship Id="rId1717" Type="http://schemas.openxmlformats.org/officeDocument/2006/relationships/image" Target="media/image1772.png"/><Relationship Id="rId1924" Type="http://schemas.openxmlformats.org/officeDocument/2006/relationships/image" Target="media/image1978.png"/><Relationship Id="rId2242" Type="http://schemas.openxmlformats.org/officeDocument/2006/relationships/image" Target="media/image2276.png"/><Relationship Id="rId214" Type="http://schemas.openxmlformats.org/officeDocument/2006/relationships/image" Target="media/image249.png"/><Relationship Id="rId298" Type="http://schemas.openxmlformats.org/officeDocument/2006/relationships/image" Target="media/image331.png"/><Relationship Id="rId421" Type="http://schemas.openxmlformats.org/officeDocument/2006/relationships/image" Target="media/image443.png"/><Relationship Id="rId519" Type="http://schemas.openxmlformats.org/officeDocument/2006/relationships/image" Target="media/image541.png"/><Relationship Id="rId1051" Type="http://schemas.openxmlformats.org/officeDocument/2006/relationships/image" Target="media/image1111.png"/><Relationship Id="rId1149" Type="http://schemas.openxmlformats.org/officeDocument/2006/relationships/image" Target="media/image1208.png"/><Relationship Id="rId1356" Type="http://schemas.openxmlformats.org/officeDocument/2006/relationships/image" Target="media/image1415.png"/><Relationship Id="rId2102" Type="http://schemas.openxmlformats.org/officeDocument/2006/relationships/image" Target="media/image2151.png"/><Relationship Id="rId158" Type="http://schemas.openxmlformats.org/officeDocument/2006/relationships/image" Target="media/image195.png"/><Relationship Id="rId726" Type="http://schemas.openxmlformats.org/officeDocument/2006/relationships/image" Target="media/image741.png"/><Relationship Id="rId933" Type="http://schemas.openxmlformats.org/officeDocument/2006/relationships/image" Target="media/image993.png"/><Relationship Id="rId1009" Type="http://schemas.openxmlformats.org/officeDocument/2006/relationships/image" Target="media/image1069.png"/><Relationship Id="rId1563" Type="http://schemas.openxmlformats.org/officeDocument/2006/relationships/image" Target="media/image1617.png"/><Relationship Id="rId1770" Type="http://schemas.openxmlformats.org/officeDocument/2006/relationships/image" Target="media/image1824.png"/><Relationship Id="rId1868" Type="http://schemas.openxmlformats.org/officeDocument/2006/relationships/image" Target="media/image1922.png"/><Relationship Id="rId2186" Type="http://schemas.openxmlformats.org/officeDocument/2006/relationships/image" Target="media/image2232.png"/><Relationship Id="rId62" Type="http://schemas.openxmlformats.org/officeDocument/2006/relationships/image" Target="media/image54.png"/><Relationship Id="rId365" Type="http://schemas.openxmlformats.org/officeDocument/2006/relationships/image" Target="media/image394.png"/><Relationship Id="rId572" Type="http://schemas.openxmlformats.org/officeDocument/2006/relationships/image" Target="media/image587.png"/><Relationship Id="rId1216" Type="http://schemas.openxmlformats.org/officeDocument/2006/relationships/image" Target="media/image1275.png"/><Relationship Id="rId1423" Type="http://schemas.openxmlformats.org/officeDocument/2006/relationships/image" Target="media/image1477.png"/><Relationship Id="rId1630" Type="http://schemas.openxmlformats.org/officeDocument/2006/relationships/image" Target="media/image1685.png"/><Relationship Id="rId2046" Type="http://schemas.openxmlformats.org/officeDocument/2006/relationships/image" Target="media/image2099.png"/><Relationship Id="rId2253" Type="http://schemas.openxmlformats.org/officeDocument/2006/relationships/header" Target="header35.xml"/><Relationship Id="rId225" Type="http://schemas.openxmlformats.org/officeDocument/2006/relationships/image" Target="media/image260.png"/><Relationship Id="rId432" Type="http://schemas.openxmlformats.org/officeDocument/2006/relationships/image" Target="media/image454.png"/><Relationship Id="rId877" Type="http://schemas.openxmlformats.org/officeDocument/2006/relationships/image" Target="media/image937.png"/><Relationship Id="rId1062" Type="http://schemas.openxmlformats.org/officeDocument/2006/relationships/image" Target="media/image1122.png"/><Relationship Id="rId1728" Type="http://schemas.openxmlformats.org/officeDocument/2006/relationships/image" Target="media/image1783.png"/><Relationship Id="rId1935" Type="http://schemas.openxmlformats.org/officeDocument/2006/relationships/image" Target="media/image1989.png"/><Relationship Id="rId2113" Type="http://schemas.openxmlformats.org/officeDocument/2006/relationships/image" Target="media/image2160.png"/><Relationship Id="rId2320" Type="http://schemas.openxmlformats.org/officeDocument/2006/relationships/image" Target="media/image2345.png"/><Relationship Id="rId737" Type="http://schemas.openxmlformats.org/officeDocument/2006/relationships/image" Target="media/image752.png"/><Relationship Id="rId944" Type="http://schemas.openxmlformats.org/officeDocument/2006/relationships/image" Target="media/image1004.png"/><Relationship Id="rId1367" Type="http://schemas.openxmlformats.org/officeDocument/2006/relationships/image" Target="media/image1426.png"/><Relationship Id="rId1574" Type="http://schemas.openxmlformats.org/officeDocument/2006/relationships/image" Target="media/image1629.png"/><Relationship Id="rId1781" Type="http://schemas.openxmlformats.org/officeDocument/2006/relationships/image" Target="media/image1835.png"/><Relationship Id="rId2197" Type="http://schemas.openxmlformats.org/officeDocument/2006/relationships/image" Target="media/image2243.png"/><Relationship Id="rId73" Type="http://schemas.openxmlformats.org/officeDocument/2006/relationships/image" Target="media/image65.png"/><Relationship Id="rId169" Type="http://schemas.openxmlformats.org/officeDocument/2006/relationships/image" Target="media/image206.png"/><Relationship Id="rId376" Type="http://schemas.openxmlformats.org/officeDocument/2006/relationships/image" Target="media/image405.png"/><Relationship Id="rId583" Type="http://schemas.openxmlformats.org/officeDocument/2006/relationships/image" Target="media/image598.png"/><Relationship Id="rId790" Type="http://schemas.openxmlformats.org/officeDocument/2006/relationships/image" Target="media/image805.png"/><Relationship Id="rId804" Type="http://schemas.openxmlformats.org/officeDocument/2006/relationships/image" Target="media/image819.png"/><Relationship Id="rId1227" Type="http://schemas.openxmlformats.org/officeDocument/2006/relationships/image" Target="media/image1286.png"/><Relationship Id="rId1434" Type="http://schemas.openxmlformats.org/officeDocument/2006/relationships/image" Target="media/image1488.png"/><Relationship Id="rId1641" Type="http://schemas.openxmlformats.org/officeDocument/2006/relationships/image" Target="media/image1696.png"/><Relationship Id="rId1879" Type="http://schemas.openxmlformats.org/officeDocument/2006/relationships/image" Target="media/image1933.png"/><Relationship Id="rId2057" Type="http://schemas.openxmlformats.org/officeDocument/2006/relationships/image" Target="media/image2111.png"/><Relationship Id="rId2264" Type="http://schemas.openxmlformats.org/officeDocument/2006/relationships/image" Target="media/image2306.png"/><Relationship Id="rId4" Type="http://schemas.microsoft.com/office/2007/relationships/stylesWithEffects" Target="stylesWithEffects.xml"/><Relationship Id="rId236" Type="http://schemas.openxmlformats.org/officeDocument/2006/relationships/image" Target="media/image271.png"/><Relationship Id="rId443" Type="http://schemas.openxmlformats.org/officeDocument/2006/relationships/image" Target="media/image465.png"/><Relationship Id="rId650" Type="http://schemas.openxmlformats.org/officeDocument/2006/relationships/image" Target="media/image665.png"/><Relationship Id="rId888" Type="http://schemas.openxmlformats.org/officeDocument/2006/relationships/image" Target="media/image948.png"/><Relationship Id="rId1073" Type="http://schemas.openxmlformats.org/officeDocument/2006/relationships/image" Target="media/image1133.png"/><Relationship Id="rId1280" Type="http://schemas.openxmlformats.org/officeDocument/2006/relationships/image" Target="media/image1339.png"/><Relationship Id="rId1501" Type="http://schemas.openxmlformats.org/officeDocument/2006/relationships/image" Target="media/image1555.png"/><Relationship Id="rId1739" Type="http://schemas.openxmlformats.org/officeDocument/2006/relationships/image" Target="media/image1794.png"/><Relationship Id="rId1946" Type="http://schemas.openxmlformats.org/officeDocument/2006/relationships/image" Target="media/image2000.png"/><Relationship Id="rId2124" Type="http://schemas.openxmlformats.org/officeDocument/2006/relationships/image" Target="media/image2171.png"/><Relationship Id="rId2331" Type="http://schemas.openxmlformats.org/officeDocument/2006/relationships/image" Target="media/image2352.png"/><Relationship Id="rId303" Type="http://schemas.openxmlformats.org/officeDocument/2006/relationships/image" Target="media/image336.png"/><Relationship Id="rId748" Type="http://schemas.openxmlformats.org/officeDocument/2006/relationships/image" Target="media/image763.png"/><Relationship Id="rId955" Type="http://schemas.openxmlformats.org/officeDocument/2006/relationships/image" Target="media/image1015.png"/><Relationship Id="rId1140" Type="http://schemas.openxmlformats.org/officeDocument/2006/relationships/image" Target="media/image1199.png"/><Relationship Id="rId1378" Type="http://schemas.openxmlformats.org/officeDocument/2006/relationships/image" Target="media/image1436.png"/><Relationship Id="rId1585" Type="http://schemas.openxmlformats.org/officeDocument/2006/relationships/image" Target="media/image1640.png"/><Relationship Id="rId1792" Type="http://schemas.openxmlformats.org/officeDocument/2006/relationships/image" Target="media/image1846.png"/><Relationship Id="rId1806" Type="http://schemas.openxmlformats.org/officeDocument/2006/relationships/image" Target="media/image1860.png"/><Relationship Id="rId84" Type="http://schemas.openxmlformats.org/officeDocument/2006/relationships/image" Target="media/image76.png"/><Relationship Id="rId387" Type="http://schemas.openxmlformats.org/officeDocument/2006/relationships/header" Target="header9.xml"/><Relationship Id="rId510" Type="http://schemas.openxmlformats.org/officeDocument/2006/relationships/image" Target="media/image532.png"/><Relationship Id="rId594" Type="http://schemas.openxmlformats.org/officeDocument/2006/relationships/image" Target="media/image609.png"/><Relationship Id="rId608" Type="http://schemas.openxmlformats.org/officeDocument/2006/relationships/image" Target="media/image623.png"/><Relationship Id="rId815" Type="http://schemas.openxmlformats.org/officeDocument/2006/relationships/image" Target="media/image830.png"/><Relationship Id="rId1238" Type="http://schemas.openxmlformats.org/officeDocument/2006/relationships/image" Target="media/image1297.png"/><Relationship Id="rId1445" Type="http://schemas.openxmlformats.org/officeDocument/2006/relationships/image" Target="media/image1499.png"/><Relationship Id="rId1652" Type="http://schemas.openxmlformats.org/officeDocument/2006/relationships/image" Target="media/image1707.png"/><Relationship Id="rId2068" Type="http://schemas.openxmlformats.org/officeDocument/2006/relationships/image" Target="media/image2118.png"/><Relationship Id="rId2275" Type="http://schemas.openxmlformats.org/officeDocument/2006/relationships/image" Target="media/image2312.png"/><Relationship Id="rId247" Type="http://schemas.openxmlformats.org/officeDocument/2006/relationships/image" Target="media/image281.png"/><Relationship Id="rId899" Type="http://schemas.openxmlformats.org/officeDocument/2006/relationships/image" Target="media/image959.png"/><Relationship Id="rId1000" Type="http://schemas.openxmlformats.org/officeDocument/2006/relationships/image" Target="media/image1060.png"/><Relationship Id="rId1084" Type="http://schemas.openxmlformats.org/officeDocument/2006/relationships/image" Target="media/image1144.png"/><Relationship Id="rId1305" Type="http://schemas.openxmlformats.org/officeDocument/2006/relationships/image" Target="media/image1364.png"/><Relationship Id="rId1957" Type="http://schemas.openxmlformats.org/officeDocument/2006/relationships/image" Target="media/image2011.png"/><Relationship Id="rId107" Type="http://schemas.openxmlformats.org/officeDocument/2006/relationships/image" Target="media/image145.png"/><Relationship Id="rId454" Type="http://schemas.openxmlformats.org/officeDocument/2006/relationships/image" Target="media/image476.png"/><Relationship Id="rId661" Type="http://schemas.openxmlformats.org/officeDocument/2006/relationships/image" Target="media/image676.png"/><Relationship Id="rId759" Type="http://schemas.openxmlformats.org/officeDocument/2006/relationships/image" Target="media/image774.png"/><Relationship Id="rId966" Type="http://schemas.openxmlformats.org/officeDocument/2006/relationships/image" Target="media/image1026.png"/><Relationship Id="rId1291" Type="http://schemas.openxmlformats.org/officeDocument/2006/relationships/image" Target="media/image1350.png"/><Relationship Id="rId1389" Type="http://schemas.openxmlformats.org/officeDocument/2006/relationships/image" Target="media/image1446.png"/><Relationship Id="rId1512" Type="http://schemas.openxmlformats.org/officeDocument/2006/relationships/image" Target="media/image1566.png"/><Relationship Id="rId1596" Type="http://schemas.openxmlformats.org/officeDocument/2006/relationships/image" Target="media/image1651.png"/><Relationship Id="rId1817" Type="http://schemas.openxmlformats.org/officeDocument/2006/relationships/image" Target="media/image1871.png"/><Relationship Id="rId2135" Type="http://schemas.openxmlformats.org/officeDocument/2006/relationships/image" Target="media/image2182.png"/><Relationship Id="rId2342" Type="http://schemas.openxmlformats.org/officeDocument/2006/relationships/image" Target="media/image2363.png"/><Relationship Id="rId11" Type="http://schemas.openxmlformats.org/officeDocument/2006/relationships/image" Target="media/image3.png"/><Relationship Id="rId314" Type="http://schemas.openxmlformats.org/officeDocument/2006/relationships/image" Target="media/image347.png"/><Relationship Id="rId398" Type="http://schemas.openxmlformats.org/officeDocument/2006/relationships/image" Target="media/image420.png"/><Relationship Id="rId521" Type="http://schemas.openxmlformats.org/officeDocument/2006/relationships/image" Target="media/image543.png"/><Relationship Id="rId619" Type="http://schemas.openxmlformats.org/officeDocument/2006/relationships/image" Target="media/image634.png"/><Relationship Id="rId1151" Type="http://schemas.openxmlformats.org/officeDocument/2006/relationships/image" Target="media/image1210.png"/><Relationship Id="rId1249" Type="http://schemas.openxmlformats.org/officeDocument/2006/relationships/image" Target="media/image1308.png"/><Relationship Id="rId2079" Type="http://schemas.openxmlformats.org/officeDocument/2006/relationships/image" Target="media/image2126.png"/><Relationship Id="rId2202" Type="http://schemas.openxmlformats.org/officeDocument/2006/relationships/image" Target="media/image2248.png"/><Relationship Id="rId95" Type="http://schemas.openxmlformats.org/officeDocument/2006/relationships/image" Target="media/image87.png"/><Relationship Id="rId160" Type="http://schemas.openxmlformats.org/officeDocument/2006/relationships/image" Target="media/image197.png"/><Relationship Id="rId826" Type="http://schemas.openxmlformats.org/officeDocument/2006/relationships/image" Target="media/image840.png"/><Relationship Id="rId1011" Type="http://schemas.openxmlformats.org/officeDocument/2006/relationships/image" Target="media/image1071.png"/><Relationship Id="rId1109" Type="http://schemas.openxmlformats.org/officeDocument/2006/relationships/image" Target="media/image1169.png"/><Relationship Id="rId1456" Type="http://schemas.openxmlformats.org/officeDocument/2006/relationships/image" Target="media/image1510.png"/><Relationship Id="rId1663" Type="http://schemas.openxmlformats.org/officeDocument/2006/relationships/image" Target="media/image1718.png"/><Relationship Id="rId1870" Type="http://schemas.openxmlformats.org/officeDocument/2006/relationships/image" Target="media/image1924.png"/><Relationship Id="rId1968" Type="http://schemas.openxmlformats.org/officeDocument/2006/relationships/image" Target="media/image2022.png"/><Relationship Id="rId2286" Type="http://schemas.openxmlformats.org/officeDocument/2006/relationships/image" Target="media/image2324.png"/><Relationship Id="rId258" Type="http://schemas.openxmlformats.org/officeDocument/2006/relationships/image" Target="media/image291.png"/><Relationship Id="rId465" Type="http://schemas.openxmlformats.org/officeDocument/2006/relationships/image" Target="media/image487.png"/><Relationship Id="rId672" Type="http://schemas.openxmlformats.org/officeDocument/2006/relationships/image" Target="media/image687.png"/><Relationship Id="rId1095" Type="http://schemas.openxmlformats.org/officeDocument/2006/relationships/image" Target="media/image1155.png"/><Relationship Id="rId1316" Type="http://schemas.openxmlformats.org/officeDocument/2006/relationships/image" Target="media/image1375.png"/><Relationship Id="rId1523" Type="http://schemas.openxmlformats.org/officeDocument/2006/relationships/image" Target="media/image1577.png"/><Relationship Id="rId1730" Type="http://schemas.openxmlformats.org/officeDocument/2006/relationships/image" Target="media/image1785.png"/><Relationship Id="rId2146" Type="http://schemas.openxmlformats.org/officeDocument/2006/relationships/image" Target="media/image2195.png"/><Relationship Id="rId22" Type="http://schemas.openxmlformats.org/officeDocument/2006/relationships/image" Target="media/image14.png"/><Relationship Id="rId118" Type="http://schemas.openxmlformats.org/officeDocument/2006/relationships/image" Target="media/image155.png"/><Relationship Id="rId325" Type="http://schemas.openxmlformats.org/officeDocument/2006/relationships/image" Target="media/image358.png"/><Relationship Id="rId532" Type="http://schemas.openxmlformats.org/officeDocument/2006/relationships/image" Target="media/image554.png"/><Relationship Id="rId977" Type="http://schemas.openxmlformats.org/officeDocument/2006/relationships/image" Target="media/image1037.png"/><Relationship Id="rId1162" Type="http://schemas.openxmlformats.org/officeDocument/2006/relationships/image" Target="media/image1221.png"/><Relationship Id="rId1828" Type="http://schemas.openxmlformats.org/officeDocument/2006/relationships/image" Target="media/image1882.png"/><Relationship Id="rId2006" Type="http://schemas.openxmlformats.org/officeDocument/2006/relationships/image" Target="media/image2059.png"/><Relationship Id="rId2213" Type="http://schemas.openxmlformats.org/officeDocument/2006/relationships/image" Target="media/image2251.png"/><Relationship Id="rId171" Type="http://schemas.openxmlformats.org/officeDocument/2006/relationships/image" Target="media/image208.png"/><Relationship Id="rId837" Type="http://schemas.openxmlformats.org/officeDocument/2006/relationships/image" Target="media/image851.png"/><Relationship Id="rId1022" Type="http://schemas.openxmlformats.org/officeDocument/2006/relationships/image" Target="media/image1082.png"/><Relationship Id="rId1467" Type="http://schemas.openxmlformats.org/officeDocument/2006/relationships/image" Target="media/image1521.png"/><Relationship Id="rId1674" Type="http://schemas.openxmlformats.org/officeDocument/2006/relationships/image" Target="media/image1729.png"/><Relationship Id="rId1881" Type="http://schemas.openxmlformats.org/officeDocument/2006/relationships/image" Target="media/image1935.png"/><Relationship Id="rId2297" Type="http://schemas.openxmlformats.org/officeDocument/2006/relationships/image" Target="media/image2332.png"/><Relationship Id="rId269" Type="http://schemas.openxmlformats.org/officeDocument/2006/relationships/image" Target="media/image302.png"/><Relationship Id="rId476" Type="http://schemas.openxmlformats.org/officeDocument/2006/relationships/image" Target="media/image498.png"/><Relationship Id="rId683" Type="http://schemas.openxmlformats.org/officeDocument/2006/relationships/image" Target="media/image698.png"/><Relationship Id="rId890" Type="http://schemas.openxmlformats.org/officeDocument/2006/relationships/image" Target="media/image950.png"/><Relationship Id="rId904" Type="http://schemas.openxmlformats.org/officeDocument/2006/relationships/image" Target="media/image964.png"/><Relationship Id="rId1327" Type="http://schemas.openxmlformats.org/officeDocument/2006/relationships/image" Target="media/image1386.png"/><Relationship Id="rId1534" Type="http://schemas.openxmlformats.org/officeDocument/2006/relationships/image" Target="media/image1588.png"/><Relationship Id="rId1741" Type="http://schemas.openxmlformats.org/officeDocument/2006/relationships/image" Target="media/image1796.png"/><Relationship Id="rId1979" Type="http://schemas.openxmlformats.org/officeDocument/2006/relationships/image" Target="media/image2033.png"/><Relationship Id="rId2157" Type="http://schemas.openxmlformats.org/officeDocument/2006/relationships/image" Target="media/image2203.png"/><Relationship Id="rId33" Type="http://schemas.openxmlformats.org/officeDocument/2006/relationships/image" Target="media/image25.png"/><Relationship Id="rId129" Type="http://schemas.openxmlformats.org/officeDocument/2006/relationships/image" Target="media/image166.png"/><Relationship Id="rId336" Type="http://schemas.openxmlformats.org/officeDocument/2006/relationships/image" Target="media/image369.png"/><Relationship Id="rId543" Type="http://schemas.openxmlformats.org/officeDocument/2006/relationships/image" Target="media/image565.png"/><Relationship Id="rId988" Type="http://schemas.openxmlformats.org/officeDocument/2006/relationships/image" Target="media/image1048.png"/><Relationship Id="rId1173" Type="http://schemas.openxmlformats.org/officeDocument/2006/relationships/image" Target="media/image1232.png"/><Relationship Id="rId1380" Type="http://schemas.openxmlformats.org/officeDocument/2006/relationships/header" Target="header15.xml"/><Relationship Id="rId1601" Type="http://schemas.openxmlformats.org/officeDocument/2006/relationships/image" Target="media/image1656.png"/><Relationship Id="rId1839" Type="http://schemas.openxmlformats.org/officeDocument/2006/relationships/image" Target="media/image1893.png"/><Relationship Id="rId2017" Type="http://schemas.openxmlformats.org/officeDocument/2006/relationships/image" Target="media/image2070.png"/><Relationship Id="rId2224" Type="http://schemas.openxmlformats.org/officeDocument/2006/relationships/image" Target="media/image2263.png"/><Relationship Id="rId182" Type="http://schemas.openxmlformats.org/officeDocument/2006/relationships/image" Target="media/image219.png"/><Relationship Id="rId403" Type="http://schemas.openxmlformats.org/officeDocument/2006/relationships/image" Target="media/image425.png"/><Relationship Id="rId750" Type="http://schemas.openxmlformats.org/officeDocument/2006/relationships/image" Target="media/image765.png"/><Relationship Id="rId848" Type="http://schemas.openxmlformats.org/officeDocument/2006/relationships/image" Target="media/image862.png"/><Relationship Id="rId1033" Type="http://schemas.openxmlformats.org/officeDocument/2006/relationships/image" Target="media/image1093.png"/><Relationship Id="rId1478" Type="http://schemas.openxmlformats.org/officeDocument/2006/relationships/image" Target="media/image1532.png"/><Relationship Id="rId1685" Type="http://schemas.openxmlformats.org/officeDocument/2006/relationships/image" Target="media/image1740.png"/><Relationship Id="rId1892" Type="http://schemas.openxmlformats.org/officeDocument/2006/relationships/image" Target="media/image1946.png"/><Relationship Id="rId1906" Type="http://schemas.openxmlformats.org/officeDocument/2006/relationships/image" Target="media/image1960.png"/><Relationship Id="rId487" Type="http://schemas.openxmlformats.org/officeDocument/2006/relationships/image" Target="media/image509.png"/><Relationship Id="rId610" Type="http://schemas.openxmlformats.org/officeDocument/2006/relationships/image" Target="media/image625.png"/><Relationship Id="rId694" Type="http://schemas.openxmlformats.org/officeDocument/2006/relationships/image" Target="media/image709.png"/><Relationship Id="rId708" Type="http://schemas.openxmlformats.org/officeDocument/2006/relationships/image" Target="media/image723.png"/><Relationship Id="rId915" Type="http://schemas.openxmlformats.org/officeDocument/2006/relationships/image" Target="media/image975.png"/><Relationship Id="rId1240" Type="http://schemas.openxmlformats.org/officeDocument/2006/relationships/image" Target="media/image1299.png"/><Relationship Id="rId1338" Type="http://schemas.openxmlformats.org/officeDocument/2006/relationships/image" Target="media/image1397.png"/><Relationship Id="rId1545" Type="http://schemas.openxmlformats.org/officeDocument/2006/relationships/image" Target="media/image1599.png"/><Relationship Id="rId2070" Type="http://schemas.openxmlformats.org/officeDocument/2006/relationships/header" Target="header26.xml"/><Relationship Id="rId2168" Type="http://schemas.openxmlformats.org/officeDocument/2006/relationships/image" Target="media/image2214.png"/><Relationship Id="rId347" Type="http://schemas.openxmlformats.org/officeDocument/2006/relationships/image" Target="media/image380.png"/><Relationship Id="rId999" Type="http://schemas.openxmlformats.org/officeDocument/2006/relationships/image" Target="media/image1059.png"/><Relationship Id="rId1100" Type="http://schemas.openxmlformats.org/officeDocument/2006/relationships/image" Target="media/image1160.png"/><Relationship Id="rId1184" Type="http://schemas.openxmlformats.org/officeDocument/2006/relationships/image" Target="media/image1243.png"/><Relationship Id="rId1405" Type="http://schemas.openxmlformats.org/officeDocument/2006/relationships/image" Target="media/image1462.png"/><Relationship Id="rId1752" Type="http://schemas.openxmlformats.org/officeDocument/2006/relationships/image" Target="media/image1806.png"/><Relationship Id="rId2028" Type="http://schemas.openxmlformats.org/officeDocument/2006/relationships/image" Target="media/image2081.png"/><Relationship Id="rId44" Type="http://schemas.openxmlformats.org/officeDocument/2006/relationships/image" Target="media/image36.png"/><Relationship Id="rId554" Type="http://schemas.openxmlformats.org/officeDocument/2006/relationships/image" Target="media/image569.png"/><Relationship Id="rId761" Type="http://schemas.openxmlformats.org/officeDocument/2006/relationships/image" Target="media/image776.png"/><Relationship Id="rId859" Type="http://schemas.openxmlformats.org/officeDocument/2006/relationships/image" Target="media/image919.png"/><Relationship Id="rId1391" Type="http://schemas.openxmlformats.org/officeDocument/2006/relationships/image" Target="media/image1448.png"/><Relationship Id="rId1489" Type="http://schemas.openxmlformats.org/officeDocument/2006/relationships/image" Target="media/image1543.png"/><Relationship Id="rId1612" Type="http://schemas.openxmlformats.org/officeDocument/2006/relationships/image" Target="media/image1667.png"/><Relationship Id="rId1696" Type="http://schemas.openxmlformats.org/officeDocument/2006/relationships/image" Target="media/image1751.png"/><Relationship Id="rId1917" Type="http://schemas.openxmlformats.org/officeDocument/2006/relationships/image" Target="media/image1971.png"/><Relationship Id="rId2235" Type="http://schemas.openxmlformats.org/officeDocument/2006/relationships/image" Target="media/image2272.png"/><Relationship Id="rId193" Type="http://schemas.openxmlformats.org/officeDocument/2006/relationships/header" Target="header5.xml"/><Relationship Id="rId207" Type="http://schemas.openxmlformats.org/officeDocument/2006/relationships/image" Target="media/image242.png"/><Relationship Id="rId414" Type="http://schemas.openxmlformats.org/officeDocument/2006/relationships/image" Target="media/image436.png"/><Relationship Id="rId498" Type="http://schemas.openxmlformats.org/officeDocument/2006/relationships/image" Target="media/image520.png"/><Relationship Id="rId621" Type="http://schemas.openxmlformats.org/officeDocument/2006/relationships/image" Target="media/image636.png"/><Relationship Id="rId1044" Type="http://schemas.openxmlformats.org/officeDocument/2006/relationships/image" Target="media/image1104.png"/><Relationship Id="rId1251" Type="http://schemas.openxmlformats.org/officeDocument/2006/relationships/image" Target="media/image1310.png"/><Relationship Id="rId1349" Type="http://schemas.openxmlformats.org/officeDocument/2006/relationships/image" Target="media/image1408.png"/><Relationship Id="rId2081" Type="http://schemas.openxmlformats.org/officeDocument/2006/relationships/image" Target="media/image2128.png"/><Relationship Id="rId2179" Type="http://schemas.openxmlformats.org/officeDocument/2006/relationships/image" Target="media/image2225.png"/><Relationship Id="rId2302" Type="http://schemas.openxmlformats.org/officeDocument/2006/relationships/image" Target="media/image2335.png"/><Relationship Id="rId260" Type="http://schemas.openxmlformats.org/officeDocument/2006/relationships/image" Target="media/image293.png"/><Relationship Id="rId719" Type="http://schemas.openxmlformats.org/officeDocument/2006/relationships/image" Target="media/image734.png"/><Relationship Id="rId926" Type="http://schemas.openxmlformats.org/officeDocument/2006/relationships/image" Target="media/image986.png"/><Relationship Id="rId1111" Type="http://schemas.openxmlformats.org/officeDocument/2006/relationships/image" Target="media/image1171.png"/><Relationship Id="rId1556" Type="http://schemas.openxmlformats.org/officeDocument/2006/relationships/image" Target="media/image1610.png"/><Relationship Id="rId1763" Type="http://schemas.openxmlformats.org/officeDocument/2006/relationships/image" Target="media/image1817.png"/><Relationship Id="rId1970" Type="http://schemas.openxmlformats.org/officeDocument/2006/relationships/image" Target="media/image2024.png"/><Relationship Id="rId55" Type="http://schemas.openxmlformats.org/officeDocument/2006/relationships/image" Target="media/image47.png"/><Relationship Id="rId120" Type="http://schemas.openxmlformats.org/officeDocument/2006/relationships/image" Target="media/image157.png"/><Relationship Id="rId358" Type="http://schemas.openxmlformats.org/officeDocument/2006/relationships/image" Target="media/image390.png"/><Relationship Id="rId565" Type="http://schemas.openxmlformats.org/officeDocument/2006/relationships/image" Target="media/image580.png"/><Relationship Id="rId772" Type="http://schemas.openxmlformats.org/officeDocument/2006/relationships/image" Target="media/image787.png"/><Relationship Id="rId1195" Type="http://schemas.openxmlformats.org/officeDocument/2006/relationships/image" Target="media/image1254.png"/><Relationship Id="rId1209" Type="http://schemas.openxmlformats.org/officeDocument/2006/relationships/image" Target="media/image1268.png"/><Relationship Id="rId1416" Type="http://schemas.openxmlformats.org/officeDocument/2006/relationships/image" Target="media/image1470.png"/><Relationship Id="rId1623" Type="http://schemas.openxmlformats.org/officeDocument/2006/relationships/image" Target="media/image1678.png"/><Relationship Id="rId1830" Type="http://schemas.openxmlformats.org/officeDocument/2006/relationships/image" Target="media/image1884.png"/><Relationship Id="rId2039" Type="http://schemas.openxmlformats.org/officeDocument/2006/relationships/image" Target="media/image2092.png"/><Relationship Id="rId2246" Type="http://schemas.openxmlformats.org/officeDocument/2006/relationships/image" Target="media/image2285.png"/><Relationship Id="rId218" Type="http://schemas.openxmlformats.org/officeDocument/2006/relationships/image" Target="media/image253.png"/><Relationship Id="rId425" Type="http://schemas.openxmlformats.org/officeDocument/2006/relationships/image" Target="media/image447.png"/><Relationship Id="rId632" Type="http://schemas.openxmlformats.org/officeDocument/2006/relationships/image" Target="media/image647.png"/><Relationship Id="rId1055" Type="http://schemas.openxmlformats.org/officeDocument/2006/relationships/image" Target="media/image1115.png"/><Relationship Id="rId1262" Type="http://schemas.openxmlformats.org/officeDocument/2006/relationships/image" Target="media/image1321.png"/><Relationship Id="rId1928" Type="http://schemas.openxmlformats.org/officeDocument/2006/relationships/image" Target="media/image1982.png"/><Relationship Id="rId2092" Type="http://schemas.openxmlformats.org/officeDocument/2006/relationships/image" Target="media/image2139.png"/><Relationship Id="rId2106" Type="http://schemas.openxmlformats.org/officeDocument/2006/relationships/image" Target="media/image2153.png"/><Relationship Id="rId2313" Type="http://schemas.openxmlformats.org/officeDocument/2006/relationships/image" Target="media/image2341.png"/><Relationship Id="rId271" Type="http://schemas.openxmlformats.org/officeDocument/2006/relationships/image" Target="media/image304.png"/><Relationship Id="rId937" Type="http://schemas.openxmlformats.org/officeDocument/2006/relationships/image" Target="media/image997.png"/><Relationship Id="rId1122" Type="http://schemas.openxmlformats.org/officeDocument/2006/relationships/image" Target="media/image1181.png"/><Relationship Id="rId1567" Type="http://schemas.openxmlformats.org/officeDocument/2006/relationships/header" Target="header18.xml"/><Relationship Id="rId1774" Type="http://schemas.openxmlformats.org/officeDocument/2006/relationships/image" Target="media/image1828.png"/><Relationship Id="rId1981" Type="http://schemas.openxmlformats.org/officeDocument/2006/relationships/image" Target="media/image2035.png"/><Relationship Id="rId66" Type="http://schemas.openxmlformats.org/officeDocument/2006/relationships/image" Target="media/image58.png"/><Relationship Id="rId131" Type="http://schemas.openxmlformats.org/officeDocument/2006/relationships/image" Target="media/image168.png"/><Relationship Id="rId369" Type="http://schemas.openxmlformats.org/officeDocument/2006/relationships/image" Target="media/image398.png"/><Relationship Id="rId576" Type="http://schemas.openxmlformats.org/officeDocument/2006/relationships/image" Target="media/image591.png"/><Relationship Id="rId783" Type="http://schemas.openxmlformats.org/officeDocument/2006/relationships/image" Target="media/image798.png"/><Relationship Id="rId990" Type="http://schemas.openxmlformats.org/officeDocument/2006/relationships/image" Target="media/image1050.png"/><Relationship Id="rId1427" Type="http://schemas.openxmlformats.org/officeDocument/2006/relationships/image" Target="media/image1481.png"/><Relationship Id="rId1634" Type="http://schemas.openxmlformats.org/officeDocument/2006/relationships/image" Target="media/image1689.png"/><Relationship Id="rId1841" Type="http://schemas.openxmlformats.org/officeDocument/2006/relationships/image" Target="media/image1895.png"/><Relationship Id="rId2257" Type="http://schemas.openxmlformats.org/officeDocument/2006/relationships/image" Target="media/image2299.png"/><Relationship Id="rId229" Type="http://schemas.openxmlformats.org/officeDocument/2006/relationships/image" Target="media/image264.png"/><Relationship Id="rId436" Type="http://schemas.openxmlformats.org/officeDocument/2006/relationships/image" Target="media/image458.png"/><Relationship Id="rId643" Type="http://schemas.openxmlformats.org/officeDocument/2006/relationships/image" Target="media/image658.png"/><Relationship Id="rId1066" Type="http://schemas.openxmlformats.org/officeDocument/2006/relationships/image" Target="media/image1126.png"/><Relationship Id="rId1273" Type="http://schemas.openxmlformats.org/officeDocument/2006/relationships/image" Target="media/image1332.png"/><Relationship Id="rId1480" Type="http://schemas.openxmlformats.org/officeDocument/2006/relationships/image" Target="media/image1534.png"/><Relationship Id="rId1939" Type="http://schemas.openxmlformats.org/officeDocument/2006/relationships/image" Target="media/image1993.png"/><Relationship Id="rId2117" Type="http://schemas.openxmlformats.org/officeDocument/2006/relationships/image" Target="media/image2164.png"/><Relationship Id="rId2324" Type="http://schemas.openxmlformats.org/officeDocument/2006/relationships/image" Target="media/image2347.png"/><Relationship Id="rId850" Type="http://schemas.openxmlformats.org/officeDocument/2006/relationships/image" Target="media/image864.png"/><Relationship Id="rId948" Type="http://schemas.openxmlformats.org/officeDocument/2006/relationships/image" Target="media/image1008.png"/><Relationship Id="rId1133" Type="http://schemas.openxmlformats.org/officeDocument/2006/relationships/image" Target="media/image1192.png"/><Relationship Id="rId1578" Type="http://schemas.openxmlformats.org/officeDocument/2006/relationships/image" Target="media/image1633.png"/><Relationship Id="rId1701" Type="http://schemas.openxmlformats.org/officeDocument/2006/relationships/image" Target="media/image1756.png"/><Relationship Id="rId1785" Type="http://schemas.openxmlformats.org/officeDocument/2006/relationships/image" Target="media/image1839.png"/><Relationship Id="rId1992" Type="http://schemas.openxmlformats.org/officeDocument/2006/relationships/image" Target="media/image2046.png"/><Relationship Id="rId77" Type="http://schemas.openxmlformats.org/officeDocument/2006/relationships/image" Target="media/image69.png"/><Relationship Id="rId282" Type="http://schemas.openxmlformats.org/officeDocument/2006/relationships/image" Target="media/image315.png"/><Relationship Id="rId503" Type="http://schemas.openxmlformats.org/officeDocument/2006/relationships/image" Target="media/image525.png"/><Relationship Id="rId587" Type="http://schemas.openxmlformats.org/officeDocument/2006/relationships/image" Target="media/image602.png"/><Relationship Id="rId710" Type="http://schemas.openxmlformats.org/officeDocument/2006/relationships/image" Target="media/image725.png"/><Relationship Id="rId808" Type="http://schemas.openxmlformats.org/officeDocument/2006/relationships/image" Target="media/image823.png"/><Relationship Id="rId1340" Type="http://schemas.openxmlformats.org/officeDocument/2006/relationships/image" Target="media/image1399.png"/><Relationship Id="rId1438" Type="http://schemas.openxmlformats.org/officeDocument/2006/relationships/image" Target="media/image1492.png"/><Relationship Id="rId1645" Type="http://schemas.openxmlformats.org/officeDocument/2006/relationships/image" Target="media/image1700.png"/><Relationship Id="rId2170" Type="http://schemas.openxmlformats.org/officeDocument/2006/relationships/image" Target="media/image2216.png"/><Relationship Id="rId2268" Type="http://schemas.openxmlformats.org/officeDocument/2006/relationships/image" Target="media/image2310.png"/><Relationship Id="rId8" Type="http://schemas.openxmlformats.org/officeDocument/2006/relationships/endnotes" Target="endnotes.xml"/><Relationship Id="rId142" Type="http://schemas.openxmlformats.org/officeDocument/2006/relationships/image" Target="media/image179.png"/><Relationship Id="rId447" Type="http://schemas.openxmlformats.org/officeDocument/2006/relationships/image" Target="media/image469.png"/><Relationship Id="rId794" Type="http://schemas.openxmlformats.org/officeDocument/2006/relationships/image" Target="media/image809.png"/><Relationship Id="rId1077" Type="http://schemas.openxmlformats.org/officeDocument/2006/relationships/image" Target="media/image1137.png"/><Relationship Id="rId1200" Type="http://schemas.openxmlformats.org/officeDocument/2006/relationships/image" Target="media/image1259.png"/><Relationship Id="rId1852" Type="http://schemas.openxmlformats.org/officeDocument/2006/relationships/image" Target="media/image1906.png"/><Relationship Id="rId2030" Type="http://schemas.openxmlformats.org/officeDocument/2006/relationships/image" Target="media/image2083.png"/><Relationship Id="rId2128" Type="http://schemas.openxmlformats.org/officeDocument/2006/relationships/image" Target="media/image2175.png"/><Relationship Id="rId654" Type="http://schemas.openxmlformats.org/officeDocument/2006/relationships/image" Target="media/image669.png"/><Relationship Id="rId861" Type="http://schemas.openxmlformats.org/officeDocument/2006/relationships/image" Target="media/image921.png"/><Relationship Id="rId959" Type="http://schemas.openxmlformats.org/officeDocument/2006/relationships/image" Target="media/image1019.png"/><Relationship Id="rId1284" Type="http://schemas.openxmlformats.org/officeDocument/2006/relationships/image" Target="media/image1343.png"/><Relationship Id="rId1491" Type="http://schemas.openxmlformats.org/officeDocument/2006/relationships/image" Target="media/image1545.png"/><Relationship Id="rId1505" Type="http://schemas.openxmlformats.org/officeDocument/2006/relationships/image" Target="media/image1559.png"/><Relationship Id="rId1589" Type="http://schemas.openxmlformats.org/officeDocument/2006/relationships/image" Target="media/image1644.png"/><Relationship Id="rId1712" Type="http://schemas.openxmlformats.org/officeDocument/2006/relationships/image" Target="media/image1767.png"/><Relationship Id="rId2335" Type="http://schemas.openxmlformats.org/officeDocument/2006/relationships/image" Target="media/image2353.png"/><Relationship Id="rId293" Type="http://schemas.openxmlformats.org/officeDocument/2006/relationships/image" Target="media/image326.png"/><Relationship Id="rId307" Type="http://schemas.openxmlformats.org/officeDocument/2006/relationships/image" Target="media/image340.png"/><Relationship Id="rId514" Type="http://schemas.openxmlformats.org/officeDocument/2006/relationships/image" Target="media/image536.png"/><Relationship Id="rId721" Type="http://schemas.openxmlformats.org/officeDocument/2006/relationships/image" Target="media/image736.png"/><Relationship Id="rId1144" Type="http://schemas.openxmlformats.org/officeDocument/2006/relationships/image" Target="media/image1203.png"/><Relationship Id="rId1351" Type="http://schemas.openxmlformats.org/officeDocument/2006/relationships/image" Target="media/image1410.png"/><Relationship Id="rId1449" Type="http://schemas.openxmlformats.org/officeDocument/2006/relationships/image" Target="media/image1503.png"/><Relationship Id="rId1796" Type="http://schemas.openxmlformats.org/officeDocument/2006/relationships/image" Target="media/image1850.png"/><Relationship Id="rId2181" Type="http://schemas.openxmlformats.org/officeDocument/2006/relationships/image" Target="media/image2227.png"/><Relationship Id="rId88" Type="http://schemas.openxmlformats.org/officeDocument/2006/relationships/image" Target="media/image80.png"/><Relationship Id="rId153" Type="http://schemas.openxmlformats.org/officeDocument/2006/relationships/image" Target="media/image190.png"/><Relationship Id="rId360" Type="http://schemas.openxmlformats.org/officeDocument/2006/relationships/image" Target="media/image392.png"/><Relationship Id="rId598" Type="http://schemas.openxmlformats.org/officeDocument/2006/relationships/image" Target="media/image613.png"/><Relationship Id="rId819" Type="http://schemas.openxmlformats.org/officeDocument/2006/relationships/image" Target="media/image833.png"/><Relationship Id="rId1004" Type="http://schemas.openxmlformats.org/officeDocument/2006/relationships/image" Target="media/image1064.png"/><Relationship Id="rId1211" Type="http://schemas.openxmlformats.org/officeDocument/2006/relationships/image" Target="media/image1270.png"/><Relationship Id="rId1656" Type="http://schemas.openxmlformats.org/officeDocument/2006/relationships/image" Target="media/image1711.png"/><Relationship Id="rId1863" Type="http://schemas.openxmlformats.org/officeDocument/2006/relationships/image" Target="media/image1917.png"/><Relationship Id="rId2041" Type="http://schemas.openxmlformats.org/officeDocument/2006/relationships/image" Target="media/image2094.png"/><Relationship Id="rId2279" Type="http://schemas.openxmlformats.org/officeDocument/2006/relationships/header" Target="header37.xml"/><Relationship Id="rId220" Type="http://schemas.openxmlformats.org/officeDocument/2006/relationships/image" Target="media/image255.png"/><Relationship Id="rId458" Type="http://schemas.openxmlformats.org/officeDocument/2006/relationships/image" Target="media/image480.png"/><Relationship Id="rId665" Type="http://schemas.openxmlformats.org/officeDocument/2006/relationships/image" Target="media/image680.png"/><Relationship Id="rId872" Type="http://schemas.openxmlformats.org/officeDocument/2006/relationships/image" Target="media/image932.png"/><Relationship Id="rId1088" Type="http://schemas.openxmlformats.org/officeDocument/2006/relationships/image" Target="media/image1148.png"/><Relationship Id="rId1295" Type="http://schemas.openxmlformats.org/officeDocument/2006/relationships/image" Target="media/image1354.png"/><Relationship Id="rId1309" Type="http://schemas.openxmlformats.org/officeDocument/2006/relationships/image" Target="media/image1368.png"/><Relationship Id="rId1516" Type="http://schemas.openxmlformats.org/officeDocument/2006/relationships/image" Target="media/image1570.png"/><Relationship Id="rId1723" Type="http://schemas.openxmlformats.org/officeDocument/2006/relationships/image" Target="media/image1778.png"/><Relationship Id="rId1930" Type="http://schemas.openxmlformats.org/officeDocument/2006/relationships/image" Target="media/image1984.png"/><Relationship Id="rId2139" Type="http://schemas.openxmlformats.org/officeDocument/2006/relationships/image" Target="media/image2186.png"/><Relationship Id="rId2346" Type="http://schemas.openxmlformats.org/officeDocument/2006/relationships/hyperlink" Target="http://www.instagram.com/smartassetmanagers" TargetMode="External"/><Relationship Id="rId15" Type="http://schemas.openxmlformats.org/officeDocument/2006/relationships/image" Target="media/image7.png"/><Relationship Id="rId318" Type="http://schemas.openxmlformats.org/officeDocument/2006/relationships/image" Target="media/image351.png"/><Relationship Id="rId525" Type="http://schemas.openxmlformats.org/officeDocument/2006/relationships/image" Target="media/image547.png"/><Relationship Id="rId732" Type="http://schemas.openxmlformats.org/officeDocument/2006/relationships/image" Target="media/image747.png"/><Relationship Id="rId1155" Type="http://schemas.openxmlformats.org/officeDocument/2006/relationships/image" Target="media/image1214.png"/><Relationship Id="rId1362" Type="http://schemas.openxmlformats.org/officeDocument/2006/relationships/image" Target="media/image1421.png"/><Relationship Id="rId2192" Type="http://schemas.openxmlformats.org/officeDocument/2006/relationships/image" Target="media/image2238.png"/><Relationship Id="rId2206" Type="http://schemas.openxmlformats.org/officeDocument/2006/relationships/image" Target="media/image22020.png"/><Relationship Id="rId99" Type="http://schemas.openxmlformats.org/officeDocument/2006/relationships/image" Target="media/image91.png"/><Relationship Id="rId164" Type="http://schemas.openxmlformats.org/officeDocument/2006/relationships/image" Target="media/image201.png"/><Relationship Id="rId371" Type="http://schemas.openxmlformats.org/officeDocument/2006/relationships/image" Target="media/image400.png"/><Relationship Id="rId1015" Type="http://schemas.openxmlformats.org/officeDocument/2006/relationships/image" Target="media/image1075.png"/><Relationship Id="rId1222" Type="http://schemas.openxmlformats.org/officeDocument/2006/relationships/image" Target="media/image1281.png"/><Relationship Id="rId1667" Type="http://schemas.openxmlformats.org/officeDocument/2006/relationships/image" Target="media/image1722.png"/><Relationship Id="rId1874" Type="http://schemas.openxmlformats.org/officeDocument/2006/relationships/image" Target="media/image1928.png"/><Relationship Id="rId2052" Type="http://schemas.openxmlformats.org/officeDocument/2006/relationships/image" Target="media/image2104.png"/><Relationship Id="rId469" Type="http://schemas.openxmlformats.org/officeDocument/2006/relationships/image" Target="media/image491.png"/><Relationship Id="rId676" Type="http://schemas.openxmlformats.org/officeDocument/2006/relationships/image" Target="media/image691.png"/><Relationship Id="rId883" Type="http://schemas.openxmlformats.org/officeDocument/2006/relationships/image" Target="media/image943.png"/><Relationship Id="rId1099" Type="http://schemas.openxmlformats.org/officeDocument/2006/relationships/image" Target="media/image1159.png"/><Relationship Id="rId1527" Type="http://schemas.openxmlformats.org/officeDocument/2006/relationships/image" Target="media/image1581.png"/><Relationship Id="rId1734" Type="http://schemas.openxmlformats.org/officeDocument/2006/relationships/image" Target="media/image1789.png"/><Relationship Id="rId1941" Type="http://schemas.openxmlformats.org/officeDocument/2006/relationships/image" Target="media/image1995.png"/><Relationship Id="rId26" Type="http://schemas.openxmlformats.org/officeDocument/2006/relationships/image" Target="media/image18.png"/><Relationship Id="rId231" Type="http://schemas.openxmlformats.org/officeDocument/2006/relationships/image" Target="media/image266.png"/><Relationship Id="rId329" Type="http://schemas.openxmlformats.org/officeDocument/2006/relationships/image" Target="media/image362.png"/><Relationship Id="rId536" Type="http://schemas.openxmlformats.org/officeDocument/2006/relationships/image" Target="media/image558.png"/><Relationship Id="rId1166" Type="http://schemas.openxmlformats.org/officeDocument/2006/relationships/image" Target="media/image1225.png"/><Relationship Id="rId1373" Type="http://schemas.openxmlformats.org/officeDocument/2006/relationships/image" Target="media/image1432.png"/><Relationship Id="rId2217" Type="http://schemas.openxmlformats.org/officeDocument/2006/relationships/image" Target="media/image2255.png"/><Relationship Id="rId175" Type="http://schemas.openxmlformats.org/officeDocument/2006/relationships/image" Target="media/image212.png"/><Relationship Id="rId743" Type="http://schemas.openxmlformats.org/officeDocument/2006/relationships/image" Target="media/image758.png"/><Relationship Id="rId950" Type="http://schemas.openxmlformats.org/officeDocument/2006/relationships/image" Target="media/image1010.png"/><Relationship Id="rId1026" Type="http://schemas.openxmlformats.org/officeDocument/2006/relationships/image" Target="media/image1086.png"/><Relationship Id="rId1580" Type="http://schemas.openxmlformats.org/officeDocument/2006/relationships/image" Target="media/image1635.png"/><Relationship Id="rId1678" Type="http://schemas.openxmlformats.org/officeDocument/2006/relationships/image" Target="media/image1733.png"/><Relationship Id="rId1801" Type="http://schemas.openxmlformats.org/officeDocument/2006/relationships/image" Target="media/image1855.png"/><Relationship Id="rId1885" Type="http://schemas.openxmlformats.org/officeDocument/2006/relationships/image" Target="media/image1939.png"/><Relationship Id="rId382" Type="http://schemas.openxmlformats.org/officeDocument/2006/relationships/image" Target="media/image408.png"/><Relationship Id="rId603" Type="http://schemas.openxmlformats.org/officeDocument/2006/relationships/image" Target="media/image618.png"/><Relationship Id="rId687" Type="http://schemas.openxmlformats.org/officeDocument/2006/relationships/image" Target="media/image702.png"/><Relationship Id="rId810" Type="http://schemas.openxmlformats.org/officeDocument/2006/relationships/image" Target="media/image825.png"/><Relationship Id="rId908" Type="http://schemas.openxmlformats.org/officeDocument/2006/relationships/image" Target="media/image968.png"/><Relationship Id="rId1233" Type="http://schemas.openxmlformats.org/officeDocument/2006/relationships/image" Target="media/image1292.png"/><Relationship Id="rId1440" Type="http://schemas.openxmlformats.org/officeDocument/2006/relationships/image" Target="media/image1494.png"/><Relationship Id="rId1538" Type="http://schemas.openxmlformats.org/officeDocument/2006/relationships/image" Target="media/image1592.png"/><Relationship Id="rId2063" Type="http://schemas.openxmlformats.org/officeDocument/2006/relationships/image" Target="media/image2116.jpeg"/><Relationship Id="rId2270" Type="http://schemas.openxmlformats.org/officeDocument/2006/relationships/image" Target="media/image2315.png"/><Relationship Id="rId242" Type="http://schemas.openxmlformats.org/officeDocument/2006/relationships/image" Target="media/image277.png"/><Relationship Id="rId894" Type="http://schemas.openxmlformats.org/officeDocument/2006/relationships/image" Target="media/image954.png"/><Relationship Id="rId1177" Type="http://schemas.openxmlformats.org/officeDocument/2006/relationships/image" Target="media/image1236.png"/><Relationship Id="rId1300" Type="http://schemas.openxmlformats.org/officeDocument/2006/relationships/image" Target="media/image1359.png"/><Relationship Id="rId1745" Type="http://schemas.openxmlformats.org/officeDocument/2006/relationships/image" Target="media/image1799.png"/><Relationship Id="rId1952" Type="http://schemas.openxmlformats.org/officeDocument/2006/relationships/image" Target="media/image2006.png"/><Relationship Id="rId2130" Type="http://schemas.openxmlformats.org/officeDocument/2006/relationships/image" Target="media/image2177.png"/><Relationship Id="rId37" Type="http://schemas.openxmlformats.org/officeDocument/2006/relationships/image" Target="media/image29.png"/><Relationship Id="rId102" Type="http://schemas.openxmlformats.org/officeDocument/2006/relationships/image" Target="media/image141.png"/><Relationship Id="rId547" Type="http://schemas.openxmlformats.org/officeDocument/2006/relationships/image" Target="media/image5620.png"/><Relationship Id="rId754" Type="http://schemas.openxmlformats.org/officeDocument/2006/relationships/image" Target="media/image769.png"/><Relationship Id="rId961" Type="http://schemas.openxmlformats.org/officeDocument/2006/relationships/image" Target="media/image1021.png"/><Relationship Id="rId1384" Type="http://schemas.openxmlformats.org/officeDocument/2006/relationships/image" Target="media/image1441.png"/><Relationship Id="rId1591" Type="http://schemas.openxmlformats.org/officeDocument/2006/relationships/image" Target="media/image1646.png"/><Relationship Id="rId1605" Type="http://schemas.openxmlformats.org/officeDocument/2006/relationships/image" Target="media/image1660.png"/><Relationship Id="rId1689" Type="http://schemas.openxmlformats.org/officeDocument/2006/relationships/image" Target="media/image1744.png"/><Relationship Id="rId1812" Type="http://schemas.openxmlformats.org/officeDocument/2006/relationships/image" Target="media/image1866.png"/><Relationship Id="rId2228" Type="http://schemas.openxmlformats.org/officeDocument/2006/relationships/image" Target="media/image2267.png"/><Relationship Id="rId90" Type="http://schemas.openxmlformats.org/officeDocument/2006/relationships/image" Target="media/image82.png"/><Relationship Id="rId186" Type="http://schemas.openxmlformats.org/officeDocument/2006/relationships/image" Target="media/image223.png"/><Relationship Id="rId393" Type="http://schemas.openxmlformats.org/officeDocument/2006/relationships/image" Target="media/image415.png"/><Relationship Id="rId407" Type="http://schemas.openxmlformats.org/officeDocument/2006/relationships/image" Target="media/image429.png"/><Relationship Id="rId614" Type="http://schemas.openxmlformats.org/officeDocument/2006/relationships/image" Target="media/image629.png"/><Relationship Id="rId821" Type="http://schemas.openxmlformats.org/officeDocument/2006/relationships/image" Target="media/image835.png"/><Relationship Id="rId1037" Type="http://schemas.openxmlformats.org/officeDocument/2006/relationships/image" Target="media/image1097.png"/><Relationship Id="rId1244" Type="http://schemas.openxmlformats.org/officeDocument/2006/relationships/image" Target="media/image1303.png"/><Relationship Id="rId1451" Type="http://schemas.openxmlformats.org/officeDocument/2006/relationships/image" Target="media/image1505.png"/><Relationship Id="rId1896" Type="http://schemas.openxmlformats.org/officeDocument/2006/relationships/image" Target="media/image1950.png"/><Relationship Id="rId2074" Type="http://schemas.openxmlformats.org/officeDocument/2006/relationships/header" Target="header28.xml"/><Relationship Id="rId2281" Type="http://schemas.openxmlformats.org/officeDocument/2006/relationships/image" Target="media/image2325.png"/><Relationship Id="rId253" Type="http://schemas.openxmlformats.org/officeDocument/2006/relationships/image" Target="media/image287.png"/><Relationship Id="rId460" Type="http://schemas.openxmlformats.org/officeDocument/2006/relationships/image" Target="media/image482.png"/><Relationship Id="rId698" Type="http://schemas.openxmlformats.org/officeDocument/2006/relationships/image" Target="media/image713.png"/><Relationship Id="rId919" Type="http://schemas.openxmlformats.org/officeDocument/2006/relationships/image" Target="media/image979.png"/><Relationship Id="rId1090" Type="http://schemas.openxmlformats.org/officeDocument/2006/relationships/image" Target="media/image1150.png"/><Relationship Id="rId1104" Type="http://schemas.openxmlformats.org/officeDocument/2006/relationships/image" Target="media/image1164.png"/><Relationship Id="rId1311" Type="http://schemas.openxmlformats.org/officeDocument/2006/relationships/image" Target="media/image1370.png"/><Relationship Id="rId1549" Type="http://schemas.openxmlformats.org/officeDocument/2006/relationships/image" Target="media/image1603.png"/><Relationship Id="rId1756" Type="http://schemas.openxmlformats.org/officeDocument/2006/relationships/image" Target="media/image1810.png"/><Relationship Id="rId1963" Type="http://schemas.openxmlformats.org/officeDocument/2006/relationships/image" Target="media/image2017.png"/><Relationship Id="rId2141" Type="http://schemas.openxmlformats.org/officeDocument/2006/relationships/image" Target="media/image2188.png"/><Relationship Id="rId48" Type="http://schemas.openxmlformats.org/officeDocument/2006/relationships/image" Target="media/image40.png"/><Relationship Id="rId113" Type="http://schemas.openxmlformats.org/officeDocument/2006/relationships/image" Target="media/image151.png"/><Relationship Id="rId320" Type="http://schemas.openxmlformats.org/officeDocument/2006/relationships/image" Target="media/image353.png"/><Relationship Id="rId558" Type="http://schemas.openxmlformats.org/officeDocument/2006/relationships/image" Target="media/image573.png"/><Relationship Id="rId765" Type="http://schemas.openxmlformats.org/officeDocument/2006/relationships/image" Target="media/image780.png"/><Relationship Id="rId972" Type="http://schemas.openxmlformats.org/officeDocument/2006/relationships/image" Target="media/image1032.png"/><Relationship Id="rId1188" Type="http://schemas.openxmlformats.org/officeDocument/2006/relationships/image" Target="media/image1247.png"/><Relationship Id="rId1395" Type="http://schemas.openxmlformats.org/officeDocument/2006/relationships/image" Target="media/image1452.png"/><Relationship Id="rId1409" Type="http://schemas.openxmlformats.org/officeDocument/2006/relationships/image" Target="media/image14640.png"/><Relationship Id="rId1616" Type="http://schemas.openxmlformats.org/officeDocument/2006/relationships/image" Target="media/image1671.png"/><Relationship Id="rId1823" Type="http://schemas.openxmlformats.org/officeDocument/2006/relationships/image" Target="media/image1877.png"/><Relationship Id="rId2001" Type="http://schemas.openxmlformats.org/officeDocument/2006/relationships/image" Target="media/image2054.png"/><Relationship Id="rId2239" Type="http://schemas.openxmlformats.org/officeDocument/2006/relationships/image" Target="media/image2282.png"/><Relationship Id="rId197" Type="http://schemas.openxmlformats.org/officeDocument/2006/relationships/image" Target="media/image232.png"/><Relationship Id="rId418" Type="http://schemas.openxmlformats.org/officeDocument/2006/relationships/image" Target="media/image440.png"/><Relationship Id="rId625" Type="http://schemas.openxmlformats.org/officeDocument/2006/relationships/image" Target="media/image640.png"/><Relationship Id="rId832" Type="http://schemas.openxmlformats.org/officeDocument/2006/relationships/image" Target="media/image846.png"/><Relationship Id="rId1048" Type="http://schemas.openxmlformats.org/officeDocument/2006/relationships/image" Target="media/image1108.png"/><Relationship Id="rId1255" Type="http://schemas.openxmlformats.org/officeDocument/2006/relationships/image" Target="media/image1314.png"/><Relationship Id="rId1462" Type="http://schemas.openxmlformats.org/officeDocument/2006/relationships/image" Target="media/image1516.png"/><Relationship Id="rId2085" Type="http://schemas.openxmlformats.org/officeDocument/2006/relationships/image" Target="media/image2132.png"/><Relationship Id="rId2292" Type="http://schemas.openxmlformats.org/officeDocument/2006/relationships/hyperlink" Target="mailto:jvirnisuarez@gmail.com" TargetMode="External"/><Relationship Id="rId2306" Type="http://schemas.openxmlformats.org/officeDocument/2006/relationships/hyperlink" Target="mailto:daud@samdigitaltech.com" TargetMode="External"/><Relationship Id="rId264" Type="http://schemas.openxmlformats.org/officeDocument/2006/relationships/image" Target="media/image297.png"/><Relationship Id="rId471" Type="http://schemas.openxmlformats.org/officeDocument/2006/relationships/image" Target="media/image493.png"/><Relationship Id="rId1115" Type="http://schemas.openxmlformats.org/officeDocument/2006/relationships/image" Target="media/image1175.png"/><Relationship Id="rId1322" Type="http://schemas.openxmlformats.org/officeDocument/2006/relationships/image" Target="media/image1381.png"/><Relationship Id="rId1767" Type="http://schemas.openxmlformats.org/officeDocument/2006/relationships/image" Target="media/image1821.png"/><Relationship Id="rId1974" Type="http://schemas.openxmlformats.org/officeDocument/2006/relationships/image" Target="media/image2028.png"/><Relationship Id="rId2152" Type="http://schemas.openxmlformats.org/officeDocument/2006/relationships/image" Target="media/image2198.png"/><Relationship Id="rId59" Type="http://schemas.openxmlformats.org/officeDocument/2006/relationships/image" Target="media/image51.png"/><Relationship Id="rId124" Type="http://schemas.openxmlformats.org/officeDocument/2006/relationships/image" Target="media/image161.png"/><Relationship Id="rId569" Type="http://schemas.openxmlformats.org/officeDocument/2006/relationships/image" Target="media/image584.png"/><Relationship Id="rId776" Type="http://schemas.openxmlformats.org/officeDocument/2006/relationships/image" Target="media/image791.png"/><Relationship Id="rId983" Type="http://schemas.openxmlformats.org/officeDocument/2006/relationships/image" Target="media/image1043.png"/><Relationship Id="rId1199" Type="http://schemas.openxmlformats.org/officeDocument/2006/relationships/image" Target="media/image1258.png"/><Relationship Id="rId1627" Type="http://schemas.openxmlformats.org/officeDocument/2006/relationships/image" Target="media/image1682.png"/><Relationship Id="rId1834" Type="http://schemas.openxmlformats.org/officeDocument/2006/relationships/image" Target="media/image1888.png"/><Relationship Id="rId331" Type="http://schemas.openxmlformats.org/officeDocument/2006/relationships/image" Target="media/image364.png"/><Relationship Id="rId429" Type="http://schemas.openxmlformats.org/officeDocument/2006/relationships/image" Target="media/image451.png"/><Relationship Id="rId636" Type="http://schemas.openxmlformats.org/officeDocument/2006/relationships/image" Target="media/image651.png"/><Relationship Id="rId1059" Type="http://schemas.openxmlformats.org/officeDocument/2006/relationships/image" Target="media/image1119.png"/><Relationship Id="rId1266" Type="http://schemas.openxmlformats.org/officeDocument/2006/relationships/image" Target="media/image1325.png"/><Relationship Id="rId1473" Type="http://schemas.openxmlformats.org/officeDocument/2006/relationships/image" Target="media/image1527.png"/><Relationship Id="rId2012" Type="http://schemas.openxmlformats.org/officeDocument/2006/relationships/image" Target="media/image2065.png"/><Relationship Id="rId2096" Type="http://schemas.openxmlformats.org/officeDocument/2006/relationships/image" Target="media/image2143.png"/><Relationship Id="rId2317" Type="http://schemas.openxmlformats.org/officeDocument/2006/relationships/hyperlink" Target="mailto:ronald@samdigitaltech.com" TargetMode="External"/><Relationship Id="rId843" Type="http://schemas.openxmlformats.org/officeDocument/2006/relationships/image" Target="media/image857.png"/><Relationship Id="rId1126" Type="http://schemas.openxmlformats.org/officeDocument/2006/relationships/image" Target="media/image1185.png"/><Relationship Id="rId1680" Type="http://schemas.openxmlformats.org/officeDocument/2006/relationships/image" Target="media/image1735.png"/><Relationship Id="rId1778" Type="http://schemas.openxmlformats.org/officeDocument/2006/relationships/image" Target="media/image1832.png"/><Relationship Id="rId1901" Type="http://schemas.openxmlformats.org/officeDocument/2006/relationships/image" Target="media/image1955.png"/><Relationship Id="rId1985" Type="http://schemas.openxmlformats.org/officeDocument/2006/relationships/image" Target="media/image2039.png"/><Relationship Id="rId275" Type="http://schemas.openxmlformats.org/officeDocument/2006/relationships/image" Target="media/image308.png"/><Relationship Id="rId482" Type="http://schemas.openxmlformats.org/officeDocument/2006/relationships/image" Target="media/image504.png"/><Relationship Id="rId703" Type="http://schemas.openxmlformats.org/officeDocument/2006/relationships/image" Target="media/image718.png"/><Relationship Id="rId910" Type="http://schemas.openxmlformats.org/officeDocument/2006/relationships/image" Target="media/image970.png"/><Relationship Id="rId1333" Type="http://schemas.openxmlformats.org/officeDocument/2006/relationships/image" Target="media/image1392.png"/><Relationship Id="rId1540" Type="http://schemas.openxmlformats.org/officeDocument/2006/relationships/image" Target="media/image1594.png"/><Relationship Id="rId1638" Type="http://schemas.openxmlformats.org/officeDocument/2006/relationships/image" Target="media/image1693.png"/><Relationship Id="rId2163" Type="http://schemas.openxmlformats.org/officeDocument/2006/relationships/image" Target="media/image2209.png"/><Relationship Id="rId135" Type="http://schemas.openxmlformats.org/officeDocument/2006/relationships/image" Target="media/image172.png"/><Relationship Id="rId342" Type="http://schemas.openxmlformats.org/officeDocument/2006/relationships/image" Target="media/image375.png"/><Relationship Id="rId787" Type="http://schemas.openxmlformats.org/officeDocument/2006/relationships/image" Target="media/image802.png"/><Relationship Id="rId994" Type="http://schemas.openxmlformats.org/officeDocument/2006/relationships/image" Target="media/image1054.png"/><Relationship Id="rId1400" Type="http://schemas.openxmlformats.org/officeDocument/2006/relationships/image" Target="media/image1457.png"/><Relationship Id="rId1845" Type="http://schemas.openxmlformats.org/officeDocument/2006/relationships/image" Target="media/image1899.png"/><Relationship Id="rId2023" Type="http://schemas.openxmlformats.org/officeDocument/2006/relationships/image" Target="media/image2076.png"/><Relationship Id="rId2230" Type="http://schemas.openxmlformats.org/officeDocument/2006/relationships/image" Target="media/image2269.png"/><Relationship Id="rId202" Type="http://schemas.openxmlformats.org/officeDocument/2006/relationships/image" Target="media/image237.png"/><Relationship Id="rId647" Type="http://schemas.openxmlformats.org/officeDocument/2006/relationships/image" Target="media/image662.png"/><Relationship Id="rId854" Type="http://schemas.openxmlformats.org/officeDocument/2006/relationships/image" Target="media/image914.png"/><Relationship Id="rId1277" Type="http://schemas.openxmlformats.org/officeDocument/2006/relationships/image" Target="media/image1336.png"/><Relationship Id="rId1484" Type="http://schemas.openxmlformats.org/officeDocument/2006/relationships/image" Target="media/image1538.png"/><Relationship Id="rId1691" Type="http://schemas.openxmlformats.org/officeDocument/2006/relationships/image" Target="media/image1746.png"/><Relationship Id="rId1705" Type="http://schemas.openxmlformats.org/officeDocument/2006/relationships/image" Target="media/image1760.png"/><Relationship Id="rId1912" Type="http://schemas.openxmlformats.org/officeDocument/2006/relationships/image" Target="media/image1966.png"/><Relationship Id="rId2328" Type="http://schemas.openxmlformats.org/officeDocument/2006/relationships/image" Target="media/image2349.jpeg"/><Relationship Id="rId286" Type="http://schemas.openxmlformats.org/officeDocument/2006/relationships/image" Target="media/image319.png"/><Relationship Id="rId493" Type="http://schemas.openxmlformats.org/officeDocument/2006/relationships/image" Target="media/image515.png"/><Relationship Id="rId507" Type="http://schemas.openxmlformats.org/officeDocument/2006/relationships/image" Target="media/image529.png"/><Relationship Id="rId714" Type="http://schemas.openxmlformats.org/officeDocument/2006/relationships/image" Target="media/image729.png"/><Relationship Id="rId921" Type="http://schemas.openxmlformats.org/officeDocument/2006/relationships/image" Target="media/image981.png"/><Relationship Id="rId1137" Type="http://schemas.openxmlformats.org/officeDocument/2006/relationships/image" Target="media/image1196.png"/><Relationship Id="rId1344" Type="http://schemas.openxmlformats.org/officeDocument/2006/relationships/image" Target="media/image1403.png"/><Relationship Id="rId1551" Type="http://schemas.openxmlformats.org/officeDocument/2006/relationships/image" Target="media/image1605.png"/><Relationship Id="rId1789" Type="http://schemas.openxmlformats.org/officeDocument/2006/relationships/image" Target="media/image1843.png"/><Relationship Id="rId1996" Type="http://schemas.openxmlformats.org/officeDocument/2006/relationships/image" Target="media/image2049.png"/><Relationship Id="rId2174" Type="http://schemas.openxmlformats.org/officeDocument/2006/relationships/image" Target="media/image2220.png"/><Relationship Id="rId50" Type="http://schemas.openxmlformats.org/officeDocument/2006/relationships/image" Target="media/image42.png"/><Relationship Id="rId146" Type="http://schemas.openxmlformats.org/officeDocument/2006/relationships/image" Target="media/image183.png"/><Relationship Id="rId353" Type="http://schemas.openxmlformats.org/officeDocument/2006/relationships/image" Target="media/image386.png"/><Relationship Id="rId560" Type="http://schemas.openxmlformats.org/officeDocument/2006/relationships/image" Target="media/image575.png"/><Relationship Id="rId798" Type="http://schemas.openxmlformats.org/officeDocument/2006/relationships/image" Target="media/image813.png"/><Relationship Id="rId1190" Type="http://schemas.openxmlformats.org/officeDocument/2006/relationships/image" Target="media/image1249.png"/><Relationship Id="rId1204" Type="http://schemas.openxmlformats.org/officeDocument/2006/relationships/image" Target="media/image1263.png"/><Relationship Id="rId1411" Type="http://schemas.openxmlformats.org/officeDocument/2006/relationships/image" Target="media/image1466.png"/><Relationship Id="rId1649" Type="http://schemas.openxmlformats.org/officeDocument/2006/relationships/image" Target="media/image1704.png"/><Relationship Id="rId1856" Type="http://schemas.openxmlformats.org/officeDocument/2006/relationships/image" Target="media/image1910.png"/><Relationship Id="rId2034" Type="http://schemas.openxmlformats.org/officeDocument/2006/relationships/image" Target="media/image2087.png"/><Relationship Id="rId2241" Type="http://schemas.openxmlformats.org/officeDocument/2006/relationships/image" Target="media/image2275.png"/><Relationship Id="rId213" Type="http://schemas.openxmlformats.org/officeDocument/2006/relationships/image" Target="media/image248.png"/><Relationship Id="rId420" Type="http://schemas.openxmlformats.org/officeDocument/2006/relationships/image" Target="media/image442.png"/><Relationship Id="rId658" Type="http://schemas.openxmlformats.org/officeDocument/2006/relationships/image" Target="media/image673.png"/><Relationship Id="rId865" Type="http://schemas.openxmlformats.org/officeDocument/2006/relationships/image" Target="media/image925.png"/><Relationship Id="rId1050" Type="http://schemas.openxmlformats.org/officeDocument/2006/relationships/image" Target="media/image1110.png"/><Relationship Id="rId1288" Type="http://schemas.openxmlformats.org/officeDocument/2006/relationships/image" Target="media/image1347.png"/><Relationship Id="rId1495" Type="http://schemas.openxmlformats.org/officeDocument/2006/relationships/image" Target="media/image1549.png"/><Relationship Id="rId1509" Type="http://schemas.openxmlformats.org/officeDocument/2006/relationships/image" Target="media/image1563.png"/><Relationship Id="rId1716" Type="http://schemas.openxmlformats.org/officeDocument/2006/relationships/image" Target="media/image1771.png"/><Relationship Id="rId1923" Type="http://schemas.openxmlformats.org/officeDocument/2006/relationships/image" Target="media/image1977.png"/><Relationship Id="rId2101" Type="http://schemas.openxmlformats.org/officeDocument/2006/relationships/image" Target="media/image2150.png"/><Relationship Id="rId2339" Type="http://schemas.openxmlformats.org/officeDocument/2006/relationships/image" Target="media/image2356.png"/><Relationship Id="rId297" Type="http://schemas.openxmlformats.org/officeDocument/2006/relationships/image" Target="media/image330.png"/><Relationship Id="rId518" Type="http://schemas.openxmlformats.org/officeDocument/2006/relationships/image" Target="media/image540.png"/><Relationship Id="rId725" Type="http://schemas.openxmlformats.org/officeDocument/2006/relationships/image" Target="media/image740.png"/><Relationship Id="rId932" Type="http://schemas.openxmlformats.org/officeDocument/2006/relationships/image" Target="media/image992.png"/><Relationship Id="rId1148" Type="http://schemas.openxmlformats.org/officeDocument/2006/relationships/image" Target="media/image1207.png"/><Relationship Id="rId1355" Type="http://schemas.openxmlformats.org/officeDocument/2006/relationships/image" Target="media/image1414.png"/><Relationship Id="rId1562" Type="http://schemas.openxmlformats.org/officeDocument/2006/relationships/image" Target="media/image1616.png"/><Relationship Id="rId2185" Type="http://schemas.openxmlformats.org/officeDocument/2006/relationships/image" Target="media/image2231.png"/><Relationship Id="rId157" Type="http://schemas.openxmlformats.org/officeDocument/2006/relationships/image" Target="media/image194.png"/><Relationship Id="rId364" Type="http://schemas.openxmlformats.org/officeDocument/2006/relationships/image" Target="media/image393.png"/><Relationship Id="rId1008" Type="http://schemas.openxmlformats.org/officeDocument/2006/relationships/image" Target="media/image1068.png"/><Relationship Id="rId1215" Type="http://schemas.openxmlformats.org/officeDocument/2006/relationships/image" Target="media/image1274.png"/><Relationship Id="rId1422" Type="http://schemas.openxmlformats.org/officeDocument/2006/relationships/image" Target="media/image1476.png"/><Relationship Id="rId1867" Type="http://schemas.openxmlformats.org/officeDocument/2006/relationships/image" Target="media/image1921.png"/><Relationship Id="rId2045" Type="http://schemas.openxmlformats.org/officeDocument/2006/relationships/image" Target="media/image2098.png"/><Relationship Id="rId61" Type="http://schemas.openxmlformats.org/officeDocument/2006/relationships/image" Target="media/image53.png"/><Relationship Id="rId571" Type="http://schemas.openxmlformats.org/officeDocument/2006/relationships/image" Target="media/image586.png"/><Relationship Id="rId669" Type="http://schemas.openxmlformats.org/officeDocument/2006/relationships/image" Target="media/image684.png"/><Relationship Id="rId876" Type="http://schemas.openxmlformats.org/officeDocument/2006/relationships/image" Target="media/image936.png"/><Relationship Id="rId1299" Type="http://schemas.openxmlformats.org/officeDocument/2006/relationships/image" Target="media/image1358.png"/><Relationship Id="rId1727" Type="http://schemas.openxmlformats.org/officeDocument/2006/relationships/image" Target="media/image1782.png"/><Relationship Id="rId1934" Type="http://schemas.openxmlformats.org/officeDocument/2006/relationships/image" Target="media/image1988.png"/><Relationship Id="rId2252" Type="http://schemas.openxmlformats.org/officeDocument/2006/relationships/image" Target="media/image2293.png"/><Relationship Id="rId19" Type="http://schemas.openxmlformats.org/officeDocument/2006/relationships/image" Target="media/image11.png"/><Relationship Id="rId224" Type="http://schemas.openxmlformats.org/officeDocument/2006/relationships/image" Target="media/image259.png"/><Relationship Id="rId431" Type="http://schemas.openxmlformats.org/officeDocument/2006/relationships/image" Target="media/image453.png"/><Relationship Id="rId529" Type="http://schemas.openxmlformats.org/officeDocument/2006/relationships/image" Target="media/image551.png"/><Relationship Id="rId736" Type="http://schemas.openxmlformats.org/officeDocument/2006/relationships/image" Target="media/image751.png"/><Relationship Id="rId1061" Type="http://schemas.openxmlformats.org/officeDocument/2006/relationships/image" Target="media/image1121.png"/><Relationship Id="rId1159" Type="http://schemas.openxmlformats.org/officeDocument/2006/relationships/image" Target="media/image1218.png"/><Relationship Id="rId1366" Type="http://schemas.openxmlformats.org/officeDocument/2006/relationships/image" Target="media/image1425.png"/><Relationship Id="rId2112" Type="http://schemas.openxmlformats.org/officeDocument/2006/relationships/image" Target="media/image2159.png"/><Relationship Id="rId2196" Type="http://schemas.openxmlformats.org/officeDocument/2006/relationships/image" Target="media/image2242.png"/><Relationship Id="rId168" Type="http://schemas.openxmlformats.org/officeDocument/2006/relationships/image" Target="media/image205.png"/><Relationship Id="rId943" Type="http://schemas.openxmlformats.org/officeDocument/2006/relationships/image" Target="media/image1003.png"/><Relationship Id="rId1019" Type="http://schemas.openxmlformats.org/officeDocument/2006/relationships/image" Target="media/image1079.png"/><Relationship Id="rId1573" Type="http://schemas.openxmlformats.org/officeDocument/2006/relationships/image" Target="media/image1628.png"/><Relationship Id="rId1780" Type="http://schemas.openxmlformats.org/officeDocument/2006/relationships/image" Target="media/image1834.png"/><Relationship Id="rId1878" Type="http://schemas.openxmlformats.org/officeDocument/2006/relationships/image" Target="media/image1932.png"/><Relationship Id="rId72" Type="http://schemas.openxmlformats.org/officeDocument/2006/relationships/image" Target="media/image64.png"/><Relationship Id="rId375" Type="http://schemas.openxmlformats.org/officeDocument/2006/relationships/image" Target="media/image404.png"/><Relationship Id="rId582" Type="http://schemas.openxmlformats.org/officeDocument/2006/relationships/image" Target="media/image597.png"/><Relationship Id="rId803" Type="http://schemas.openxmlformats.org/officeDocument/2006/relationships/image" Target="media/image818.png"/><Relationship Id="rId1226" Type="http://schemas.openxmlformats.org/officeDocument/2006/relationships/image" Target="media/image1285.png"/><Relationship Id="rId1433" Type="http://schemas.openxmlformats.org/officeDocument/2006/relationships/image" Target="media/image1487.png"/><Relationship Id="rId1640" Type="http://schemas.openxmlformats.org/officeDocument/2006/relationships/image" Target="media/image1695.png"/><Relationship Id="rId1738" Type="http://schemas.openxmlformats.org/officeDocument/2006/relationships/image" Target="media/image1793.png"/><Relationship Id="rId2056" Type="http://schemas.openxmlformats.org/officeDocument/2006/relationships/header" Target="header23.xml"/><Relationship Id="rId2263" Type="http://schemas.openxmlformats.org/officeDocument/2006/relationships/image" Target="media/image2305.png"/><Relationship Id="rId3" Type="http://schemas.openxmlformats.org/officeDocument/2006/relationships/styles" Target="styles.xml"/><Relationship Id="rId235" Type="http://schemas.openxmlformats.org/officeDocument/2006/relationships/image" Target="media/image270.png"/><Relationship Id="rId442" Type="http://schemas.openxmlformats.org/officeDocument/2006/relationships/image" Target="media/image464.png"/><Relationship Id="rId887" Type="http://schemas.openxmlformats.org/officeDocument/2006/relationships/image" Target="media/image947.png"/><Relationship Id="rId1072" Type="http://schemas.openxmlformats.org/officeDocument/2006/relationships/image" Target="media/image1132.png"/><Relationship Id="rId1500" Type="http://schemas.openxmlformats.org/officeDocument/2006/relationships/image" Target="media/image1554.png"/><Relationship Id="rId1945" Type="http://schemas.openxmlformats.org/officeDocument/2006/relationships/image" Target="media/image1999.png"/><Relationship Id="rId2123" Type="http://schemas.openxmlformats.org/officeDocument/2006/relationships/image" Target="media/image2170.png"/><Relationship Id="rId2330" Type="http://schemas.openxmlformats.org/officeDocument/2006/relationships/image" Target="media/image2355.png"/><Relationship Id="rId302" Type="http://schemas.openxmlformats.org/officeDocument/2006/relationships/image" Target="media/image335.png"/><Relationship Id="rId747" Type="http://schemas.openxmlformats.org/officeDocument/2006/relationships/image" Target="media/image762.png"/><Relationship Id="rId954" Type="http://schemas.openxmlformats.org/officeDocument/2006/relationships/image" Target="media/image1014.png"/><Relationship Id="rId1377" Type="http://schemas.openxmlformats.org/officeDocument/2006/relationships/header" Target="header14.xml"/><Relationship Id="rId1584" Type="http://schemas.openxmlformats.org/officeDocument/2006/relationships/image" Target="media/image1639.png"/><Relationship Id="rId1791" Type="http://schemas.openxmlformats.org/officeDocument/2006/relationships/image" Target="media/image1845.png"/><Relationship Id="rId1805" Type="http://schemas.openxmlformats.org/officeDocument/2006/relationships/image" Target="media/image1859.png"/><Relationship Id="rId83" Type="http://schemas.openxmlformats.org/officeDocument/2006/relationships/image" Target="media/image75.png"/><Relationship Id="rId179" Type="http://schemas.openxmlformats.org/officeDocument/2006/relationships/image" Target="media/image216.png"/><Relationship Id="rId386" Type="http://schemas.openxmlformats.org/officeDocument/2006/relationships/image" Target="media/image4020.png"/><Relationship Id="rId593" Type="http://schemas.openxmlformats.org/officeDocument/2006/relationships/image" Target="media/image608.png"/><Relationship Id="rId607" Type="http://schemas.openxmlformats.org/officeDocument/2006/relationships/image" Target="media/image622.png"/><Relationship Id="rId814" Type="http://schemas.openxmlformats.org/officeDocument/2006/relationships/image" Target="media/image829.png"/><Relationship Id="rId1237" Type="http://schemas.openxmlformats.org/officeDocument/2006/relationships/image" Target="media/image1296.png"/><Relationship Id="rId1444" Type="http://schemas.openxmlformats.org/officeDocument/2006/relationships/image" Target="media/image1498.png"/><Relationship Id="rId1651" Type="http://schemas.openxmlformats.org/officeDocument/2006/relationships/image" Target="media/image1706.png"/><Relationship Id="rId1889" Type="http://schemas.openxmlformats.org/officeDocument/2006/relationships/image" Target="media/image1943.png"/><Relationship Id="rId2067" Type="http://schemas.openxmlformats.org/officeDocument/2006/relationships/header" Target="header25.xml"/><Relationship Id="rId2274" Type="http://schemas.openxmlformats.org/officeDocument/2006/relationships/image" Target="media/image2319.png"/><Relationship Id="rId246" Type="http://schemas.openxmlformats.org/officeDocument/2006/relationships/image" Target="media/image280.png"/><Relationship Id="rId453" Type="http://schemas.openxmlformats.org/officeDocument/2006/relationships/image" Target="media/image475.png"/><Relationship Id="rId660" Type="http://schemas.openxmlformats.org/officeDocument/2006/relationships/image" Target="media/image675.png"/><Relationship Id="rId898" Type="http://schemas.openxmlformats.org/officeDocument/2006/relationships/image" Target="media/image958.png"/><Relationship Id="rId1083" Type="http://schemas.openxmlformats.org/officeDocument/2006/relationships/image" Target="media/image1143.png"/><Relationship Id="rId1290" Type="http://schemas.openxmlformats.org/officeDocument/2006/relationships/image" Target="media/image1349.png"/><Relationship Id="rId1304" Type="http://schemas.openxmlformats.org/officeDocument/2006/relationships/image" Target="media/image1363.png"/><Relationship Id="rId1511" Type="http://schemas.openxmlformats.org/officeDocument/2006/relationships/image" Target="media/image1565.png"/><Relationship Id="rId1749" Type="http://schemas.openxmlformats.org/officeDocument/2006/relationships/image" Target="media/image1803.png"/><Relationship Id="rId1956" Type="http://schemas.openxmlformats.org/officeDocument/2006/relationships/image" Target="media/image2010.png"/><Relationship Id="rId2134" Type="http://schemas.openxmlformats.org/officeDocument/2006/relationships/image" Target="media/image2181.png"/><Relationship Id="rId2341" Type="http://schemas.openxmlformats.org/officeDocument/2006/relationships/image" Target="media/image2362.png"/><Relationship Id="rId106" Type="http://schemas.openxmlformats.org/officeDocument/2006/relationships/header" Target="header2.xml"/><Relationship Id="rId313" Type="http://schemas.openxmlformats.org/officeDocument/2006/relationships/image" Target="media/image346.png"/><Relationship Id="rId758" Type="http://schemas.openxmlformats.org/officeDocument/2006/relationships/image" Target="media/image773.png"/><Relationship Id="rId965" Type="http://schemas.openxmlformats.org/officeDocument/2006/relationships/image" Target="media/image1025.png"/><Relationship Id="rId1150" Type="http://schemas.openxmlformats.org/officeDocument/2006/relationships/image" Target="media/image1209.png"/><Relationship Id="rId1388" Type="http://schemas.openxmlformats.org/officeDocument/2006/relationships/image" Target="media/image1445.png"/><Relationship Id="rId1595" Type="http://schemas.openxmlformats.org/officeDocument/2006/relationships/image" Target="media/image1650.png"/><Relationship Id="rId1609" Type="http://schemas.openxmlformats.org/officeDocument/2006/relationships/image" Target="media/image1664.png"/><Relationship Id="rId1816" Type="http://schemas.openxmlformats.org/officeDocument/2006/relationships/image" Target="media/image1870.png"/><Relationship Id="rId10" Type="http://schemas.openxmlformats.org/officeDocument/2006/relationships/image" Target="media/image2.png"/><Relationship Id="rId94" Type="http://schemas.openxmlformats.org/officeDocument/2006/relationships/image" Target="media/image86.png"/><Relationship Id="rId397" Type="http://schemas.openxmlformats.org/officeDocument/2006/relationships/image" Target="media/image419.png"/><Relationship Id="rId520" Type="http://schemas.openxmlformats.org/officeDocument/2006/relationships/image" Target="media/image542.png"/><Relationship Id="rId618" Type="http://schemas.openxmlformats.org/officeDocument/2006/relationships/image" Target="media/image633.png"/><Relationship Id="rId825" Type="http://schemas.openxmlformats.org/officeDocument/2006/relationships/image" Target="media/image839.png"/><Relationship Id="rId1248" Type="http://schemas.openxmlformats.org/officeDocument/2006/relationships/image" Target="media/image1307.png"/><Relationship Id="rId1455" Type="http://schemas.openxmlformats.org/officeDocument/2006/relationships/image" Target="media/image1509.png"/><Relationship Id="rId1662" Type="http://schemas.openxmlformats.org/officeDocument/2006/relationships/image" Target="media/image1717.png"/><Relationship Id="rId2078" Type="http://schemas.openxmlformats.org/officeDocument/2006/relationships/image" Target="media/image2125.png"/><Relationship Id="rId2201" Type="http://schemas.openxmlformats.org/officeDocument/2006/relationships/image" Target="media/image2247.png"/><Relationship Id="rId2285" Type="http://schemas.openxmlformats.org/officeDocument/2006/relationships/image" Target="media/image2323.png"/><Relationship Id="rId257" Type="http://schemas.openxmlformats.org/officeDocument/2006/relationships/image" Target="media/image135.png"/><Relationship Id="rId464" Type="http://schemas.openxmlformats.org/officeDocument/2006/relationships/image" Target="media/image486.png"/><Relationship Id="rId1010" Type="http://schemas.openxmlformats.org/officeDocument/2006/relationships/image" Target="media/image1070.png"/><Relationship Id="rId1094" Type="http://schemas.openxmlformats.org/officeDocument/2006/relationships/image" Target="media/image1154.png"/><Relationship Id="rId1108" Type="http://schemas.openxmlformats.org/officeDocument/2006/relationships/image" Target="media/image1168.png"/><Relationship Id="rId1315" Type="http://schemas.openxmlformats.org/officeDocument/2006/relationships/image" Target="media/image1374.png"/><Relationship Id="rId1967" Type="http://schemas.openxmlformats.org/officeDocument/2006/relationships/image" Target="media/image2021.png"/><Relationship Id="rId2145" Type="http://schemas.openxmlformats.org/officeDocument/2006/relationships/image" Target="media/image2192.png"/><Relationship Id="rId117" Type="http://schemas.openxmlformats.org/officeDocument/2006/relationships/image" Target="media/image154.png"/><Relationship Id="rId671" Type="http://schemas.openxmlformats.org/officeDocument/2006/relationships/image" Target="media/image686.png"/><Relationship Id="rId769" Type="http://schemas.openxmlformats.org/officeDocument/2006/relationships/image" Target="media/image784.png"/><Relationship Id="rId976" Type="http://schemas.openxmlformats.org/officeDocument/2006/relationships/image" Target="media/image1036.png"/><Relationship Id="rId1399" Type="http://schemas.openxmlformats.org/officeDocument/2006/relationships/image" Target="media/image1456.png"/><Relationship Id="rId324" Type="http://schemas.openxmlformats.org/officeDocument/2006/relationships/image" Target="media/image357.png"/><Relationship Id="rId531" Type="http://schemas.openxmlformats.org/officeDocument/2006/relationships/image" Target="media/image553.png"/><Relationship Id="rId629" Type="http://schemas.openxmlformats.org/officeDocument/2006/relationships/image" Target="media/image644.png"/><Relationship Id="rId1161" Type="http://schemas.openxmlformats.org/officeDocument/2006/relationships/image" Target="media/image1220.png"/><Relationship Id="rId1259" Type="http://schemas.openxmlformats.org/officeDocument/2006/relationships/image" Target="media/image1318.png"/><Relationship Id="rId1466" Type="http://schemas.openxmlformats.org/officeDocument/2006/relationships/image" Target="media/image1520.png"/><Relationship Id="rId2005" Type="http://schemas.openxmlformats.org/officeDocument/2006/relationships/image" Target="media/image2058.png"/><Relationship Id="rId2212" Type="http://schemas.openxmlformats.org/officeDocument/2006/relationships/image" Target="media/image2250.png"/><Relationship Id="rId836" Type="http://schemas.openxmlformats.org/officeDocument/2006/relationships/image" Target="media/image850.png"/><Relationship Id="rId1021" Type="http://schemas.openxmlformats.org/officeDocument/2006/relationships/image" Target="media/image1081.png"/><Relationship Id="rId1119" Type="http://schemas.openxmlformats.org/officeDocument/2006/relationships/image" Target="media/image1179.png"/><Relationship Id="rId1673" Type="http://schemas.openxmlformats.org/officeDocument/2006/relationships/image" Target="media/image1728.png"/><Relationship Id="rId1880" Type="http://schemas.openxmlformats.org/officeDocument/2006/relationships/image" Target="media/image1934.png"/><Relationship Id="rId1978" Type="http://schemas.openxmlformats.org/officeDocument/2006/relationships/image" Target="media/image2032.png"/><Relationship Id="rId903" Type="http://schemas.openxmlformats.org/officeDocument/2006/relationships/image" Target="media/image963.png"/><Relationship Id="rId1326" Type="http://schemas.openxmlformats.org/officeDocument/2006/relationships/image" Target="media/image1385.png"/><Relationship Id="rId1533" Type="http://schemas.openxmlformats.org/officeDocument/2006/relationships/image" Target="media/image1587.png"/><Relationship Id="rId1740" Type="http://schemas.openxmlformats.org/officeDocument/2006/relationships/image" Target="media/image1795.png"/><Relationship Id="rId32" Type="http://schemas.openxmlformats.org/officeDocument/2006/relationships/image" Target="media/image24.png"/><Relationship Id="rId1600" Type="http://schemas.openxmlformats.org/officeDocument/2006/relationships/image" Target="media/image1655.png"/><Relationship Id="rId1838" Type="http://schemas.openxmlformats.org/officeDocument/2006/relationships/image" Target="media/image1892.png"/><Relationship Id="rId181" Type="http://schemas.openxmlformats.org/officeDocument/2006/relationships/image" Target="media/image218.png"/><Relationship Id="rId1905" Type="http://schemas.openxmlformats.org/officeDocument/2006/relationships/image" Target="media/image1959.png"/><Relationship Id="rId279" Type="http://schemas.openxmlformats.org/officeDocument/2006/relationships/image" Target="media/image312.png"/><Relationship Id="rId486" Type="http://schemas.openxmlformats.org/officeDocument/2006/relationships/image" Target="media/image508.png"/><Relationship Id="rId693" Type="http://schemas.openxmlformats.org/officeDocument/2006/relationships/image" Target="media/image708.png"/><Relationship Id="rId2167" Type="http://schemas.openxmlformats.org/officeDocument/2006/relationships/image" Target="media/image2213.png"/><Relationship Id="rId139" Type="http://schemas.openxmlformats.org/officeDocument/2006/relationships/image" Target="media/image176.png"/><Relationship Id="rId346" Type="http://schemas.openxmlformats.org/officeDocument/2006/relationships/image" Target="media/image379.png"/><Relationship Id="rId553" Type="http://schemas.openxmlformats.org/officeDocument/2006/relationships/image" Target="media/image5680.png"/><Relationship Id="rId760" Type="http://schemas.openxmlformats.org/officeDocument/2006/relationships/image" Target="media/image775.png"/><Relationship Id="rId998" Type="http://schemas.openxmlformats.org/officeDocument/2006/relationships/image" Target="media/image1058.png"/><Relationship Id="rId1183" Type="http://schemas.openxmlformats.org/officeDocument/2006/relationships/image" Target="media/image1242.png"/><Relationship Id="rId1390" Type="http://schemas.openxmlformats.org/officeDocument/2006/relationships/image" Target="media/image1447.png"/><Relationship Id="rId2027" Type="http://schemas.openxmlformats.org/officeDocument/2006/relationships/image" Target="media/image2080.png"/><Relationship Id="rId2234" Type="http://schemas.openxmlformats.org/officeDocument/2006/relationships/image" Target="media/image22640.png"/><Relationship Id="rId206" Type="http://schemas.openxmlformats.org/officeDocument/2006/relationships/image" Target="media/image241.png"/><Relationship Id="rId413" Type="http://schemas.openxmlformats.org/officeDocument/2006/relationships/image" Target="media/image435.png"/><Relationship Id="rId858" Type="http://schemas.openxmlformats.org/officeDocument/2006/relationships/image" Target="media/image918.png"/><Relationship Id="rId1043" Type="http://schemas.openxmlformats.org/officeDocument/2006/relationships/image" Target="media/image1103.png"/><Relationship Id="rId1488" Type="http://schemas.openxmlformats.org/officeDocument/2006/relationships/image" Target="media/image1542.png"/><Relationship Id="rId1695" Type="http://schemas.openxmlformats.org/officeDocument/2006/relationships/image" Target="media/image1750.png"/><Relationship Id="rId620" Type="http://schemas.openxmlformats.org/officeDocument/2006/relationships/image" Target="media/image635.png"/><Relationship Id="rId718" Type="http://schemas.openxmlformats.org/officeDocument/2006/relationships/image" Target="media/image733.png"/><Relationship Id="rId925" Type="http://schemas.openxmlformats.org/officeDocument/2006/relationships/image" Target="media/image985.png"/><Relationship Id="rId1250" Type="http://schemas.openxmlformats.org/officeDocument/2006/relationships/image" Target="media/image1309.png"/><Relationship Id="rId1348" Type="http://schemas.openxmlformats.org/officeDocument/2006/relationships/image" Target="media/image1407.png"/><Relationship Id="rId1555" Type="http://schemas.openxmlformats.org/officeDocument/2006/relationships/image" Target="media/image1609.png"/><Relationship Id="rId1762" Type="http://schemas.openxmlformats.org/officeDocument/2006/relationships/image" Target="media/image1816.png"/><Relationship Id="rId2301" Type="http://schemas.openxmlformats.org/officeDocument/2006/relationships/image" Target="media/image2334.png"/><Relationship Id="rId1110" Type="http://schemas.openxmlformats.org/officeDocument/2006/relationships/image" Target="media/image1170.png"/><Relationship Id="rId1208" Type="http://schemas.openxmlformats.org/officeDocument/2006/relationships/image" Target="media/image1267.png"/><Relationship Id="rId1415" Type="http://schemas.openxmlformats.org/officeDocument/2006/relationships/image" Target="media/image1469.png"/><Relationship Id="rId54" Type="http://schemas.openxmlformats.org/officeDocument/2006/relationships/image" Target="media/image46.png"/><Relationship Id="rId1622" Type="http://schemas.openxmlformats.org/officeDocument/2006/relationships/image" Target="media/image1677.png"/><Relationship Id="rId1927" Type="http://schemas.openxmlformats.org/officeDocument/2006/relationships/image" Target="media/image1981.png"/><Relationship Id="rId2091" Type="http://schemas.openxmlformats.org/officeDocument/2006/relationships/image" Target="media/image2138.png"/><Relationship Id="rId2189" Type="http://schemas.openxmlformats.org/officeDocument/2006/relationships/image" Target="media/image2235.png"/><Relationship Id="rId270" Type="http://schemas.openxmlformats.org/officeDocument/2006/relationships/image" Target="media/image303.png"/><Relationship Id="rId130" Type="http://schemas.openxmlformats.org/officeDocument/2006/relationships/image" Target="media/image167.png"/><Relationship Id="rId368" Type="http://schemas.openxmlformats.org/officeDocument/2006/relationships/image" Target="media/image397.png"/><Relationship Id="rId575" Type="http://schemas.openxmlformats.org/officeDocument/2006/relationships/image" Target="media/image590.png"/><Relationship Id="rId782" Type="http://schemas.openxmlformats.org/officeDocument/2006/relationships/image" Target="media/image797.png"/><Relationship Id="rId2049" Type="http://schemas.openxmlformats.org/officeDocument/2006/relationships/image" Target="media/image2102.png"/><Relationship Id="rId2256" Type="http://schemas.openxmlformats.org/officeDocument/2006/relationships/image" Target="media/image2297.png"/><Relationship Id="rId228" Type="http://schemas.openxmlformats.org/officeDocument/2006/relationships/image" Target="media/image263.png"/><Relationship Id="rId435" Type="http://schemas.openxmlformats.org/officeDocument/2006/relationships/image" Target="media/image457.png"/><Relationship Id="rId642" Type="http://schemas.openxmlformats.org/officeDocument/2006/relationships/image" Target="media/image657.png"/><Relationship Id="rId1065" Type="http://schemas.openxmlformats.org/officeDocument/2006/relationships/image" Target="media/image1125.png"/><Relationship Id="rId1272" Type="http://schemas.openxmlformats.org/officeDocument/2006/relationships/image" Target="media/image1331.png"/><Relationship Id="rId2116" Type="http://schemas.openxmlformats.org/officeDocument/2006/relationships/image" Target="media/image2163.png"/><Relationship Id="rId2323" Type="http://schemas.openxmlformats.org/officeDocument/2006/relationships/hyperlink" Target="mailto:mark@samdigitaltech.com" TargetMode="External"/><Relationship Id="rId502" Type="http://schemas.openxmlformats.org/officeDocument/2006/relationships/image" Target="media/image524.png"/><Relationship Id="rId947" Type="http://schemas.openxmlformats.org/officeDocument/2006/relationships/image" Target="media/image1007.png"/><Relationship Id="rId1132" Type="http://schemas.openxmlformats.org/officeDocument/2006/relationships/image" Target="media/image1191.png"/><Relationship Id="rId1577" Type="http://schemas.openxmlformats.org/officeDocument/2006/relationships/image" Target="media/image1632.png"/><Relationship Id="rId1784" Type="http://schemas.openxmlformats.org/officeDocument/2006/relationships/image" Target="media/image1838.png"/><Relationship Id="rId1991" Type="http://schemas.openxmlformats.org/officeDocument/2006/relationships/image" Target="media/image2045.png"/><Relationship Id="rId76" Type="http://schemas.openxmlformats.org/officeDocument/2006/relationships/image" Target="media/image68.png"/><Relationship Id="rId807" Type="http://schemas.openxmlformats.org/officeDocument/2006/relationships/image" Target="media/image822.png"/><Relationship Id="rId1437" Type="http://schemas.openxmlformats.org/officeDocument/2006/relationships/image" Target="media/image1491.png"/><Relationship Id="rId1644" Type="http://schemas.openxmlformats.org/officeDocument/2006/relationships/image" Target="media/image1699.png"/><Relationship Id="rId1851" Type="http://schemas.openxmlformats.org/officeDocument/2006/relationships/image" Target="media/image1905.png"/><Relationship Id="rId1504" Type="http://schemas.openxmlformats.org/officeDocument/2006/relationships/image" Target="media/image1558.png"/><Relationship Id="rId1711" Type="http://schemas.openxmlformats.org/officeDocument/2006/relationships/image" Target="media/image1766.png"/><Relationship Id="rId1949" Type="http://schemas.openxmlformats.org/officeDocument/2006/relationships/image" Target="media/image2003.png"/><Relationship Id="rId292" Type="http://schemas.openxmlformats.org/officeDocument/2006/relationships/image" Target="media/image325.png"/><Relationship Id="rId1809" Type="http://schemas.openxmlformats.org/officeDocument/2006/relationships/image" Target="media/image1863.png"/><Relationship Id="rId597" Type="http://schemas.openxmlformats.org/officeDocument/2006/relationships/image" Target="media/image612.png"/><Relationship Id="rId2180" Type="http://schemas.openxmlformats.org/officeDocument/2006/relationships/image" Target="media/image2226.png"/><Relationship Id="rId2278" Type="http://schemas.openxmlformats.org/officeDocument/2006/relationships/image" Target="media/image2320.png"/><Relationship Id="rId152" Type="http://schemas.openxmlformats.org/officeDocument/2006/relationships/image" Target="media/image189.png"/><Relationship Id="rId457" Type="http://schemas.openxmlformats.org/officeDocument/2006/relationships/image" Target="media/image479.png"/><Relationship Id="rId1087" Type="http://schemas.openxmlformats.org/officeDocument/2006/relationships/image" Target="media/image1147.png"/><Relationship Id="rId1294" Type="http://schemas.openxmlformats.org/officeDocument/2006/relationships/image" Target="media/image1353.png"/><Relationship Id="rId2040" Type="http://schemas.openxmlformats.org/officeDocument/2006/relationships/image" Target="media/image2093.png"/><Relationship Id="rId2138" Type="http://schemas.openxmlformats.org/officeDocument/2006/relationships/image" Target="media/image2185.png"/><Relationship Id="rId664" Type="http://schemas.openxmlformats.org/officeDocument/2006/relationships/image" Target="media/image679.png"/><Relationship Id="rId871" Type="http://schemas.openxmlformats.org/officeDocument/2006/relationships/image" Target="media/image931.png"/><Relationship Id="rId969" Type="http://schemas.openxmlformats.org/officeDocument/2006/relationships/image" Target="media/image1029.png"/><Relationship Id="rId1599" Type="http://schemas.openxmlformats.org/officeDocument/2006/relationships/image" Target="media/image1654.png"/><Relationship Id="rId2345" Type="http://schemas.openxmlformats.org/officeDocument/2006/relationships/hyperlink" Target="http://www.linkedin.com/company/smartassetmanagers" TargetMode="External"/><Relationship Id="rId317" Type="http://schemas.openxmlformats.org/officeDocument/2006/relationships/image" Target="media/image350.png"/><Relationship Id="rId524" Type="http://schemas.openxmlformats.org/officeDocument/2006/relationships/image" Target="media/image546.png"/><Relationship Id="rId731" Type="http://schemas.openxmlformats.org/officeDocument/2006/relationships/image" Target="media/image746.png"/><Relationship Id="rId1154" Type="http://schemas.openxmlformats.org/officeDocument/2006/relationships/image" Target="media/image1213.png"/><Relationship Id="rId1361" Type="http://schemas.openxmlformats.org/officeDocument/2006/relationships/image" Target="media/image1420.png"/><Relationship Id="rId1459" Type="http://schemas.openxmlformats.org/officeDocument/2006/relationships/image" Target="media/image1513.png"/><Relationship Id="rId2205" Type="http://schemas.openxmlformats.org/officeDocument/2006/relationships/image" Target="media/image22010.png"/><Relationship Id="rId98" Type="http://schemas.openxmlformats.org/officeDocument/2006/relationships/image" Target="media/image90.png"/><Relationship Id="rId829" Type="http://schemas.openxmlformats.org/officeDocument/2006/relationships/image" Target="media/image843.png"/><Relationship Id="rId1014" Type="http://schemas.openxmlformats.org/officeDocument/2006/relationships/image" Target="media/image1074.png"/><Relationship Id="rId1221" Type="http://schemas.openxmlformats.org/officeDocument/2006/relationships/image" Target="media/image1280.png"/><Relationship Id="rId1666" Type="http://schemas.openxmlformats.org/officeDocument/2006/relationships/image" Target="media/image1721.png"/><Relationship Id="rId1873" Type="http://schemas.openxmlformats.org/officeDocument/2006/relationships/image" Target="media/image1927.png"/><Relationship Id="rId1319" Type="http://schemas.openxmlformats.org/officeDocument/2006/relationships/image" Target="media/image1378.png"/><Relationship Id="rId1526" Type="http://schemas.openxmlformats.org/officeDocument/2006/relationships/image" Target="media/image1580.png"/><Relationship Id="rId1733" Type="http://schemas.openxmlformats.org/officeDocument/2006/relationships/image" Target="media/image1788.png"/><Relationship Id="rId1940" Type="http://schemas.openxmlformats.org/officeDocument/2006/relationships/image" Target="media/image1994.png"/><Relationship Id="rId25" Type="http://schemas.openxmlformats.org/officeDocument/2006/relationships/image" Target="media/image17.png"/><Relationship Id="rId1800" Type="http://schemas.openxmlformats.org/officeDocument/2006/relationships/image" Target="media/image1854.png"/><Relationship Id="rId174" Type="http://schemas.openxmlformats.org/officeDocument/2006/relationships/image" Target="media/image211.png"/><Relationship Id="rId381" Type="http://schemas.openxmlformats.org/officeDocument/2006/relationships/image" Target="media/image407.png"/><Relationship Id="rId2062" Type="http://schemas.openxmlformats.org/officeDocument/2006/relationships/image" Target="media/image2115.png"/><Relationship Id="rId241" Type="http://schemas.openxmlformats.org/officeDocument/2006/relationships/image" Target="media/image276.png"/><Relationship Id="rId479" Type="http://schemas.openxmlformats.org/officeDocument/2006/relationships/image" Target="media/image501.png"/><Relationship Id="rId686" Type="http://schemas.openxmlformats.org/officeDocument/2006/relationships/image" Target="media/image701.png"/><Relationship Id="rId893" Type="http://schemas.openxmlformats.org/officeDocument/2006/relationships/image" Target="media/image953.png"/><Relationship Id="rId339" Type="http://schemas.openxmlformats.org/officeDocument/2006/relationships/image" Target="media/image372.png"/><Relationship Id="rId546" Type="http://schemas.openxmlformats.org/officeDocument/2006/relationships/image" Target="media/image568.png"/><Relationship Id="rId753" Type="http://schemas.openxmlformats.org/officeDocument/2006/relationships/image" Target="media/image768.png"/><Relationship Id="rId1176" Type="http://schemas.openxmlformats.org/officeDocument/2006/relationships/image" Target="media/image1235.png"/><Relationship Id="rId1383" Type="http://schemas.openxmlformats.org/officeDocument/2006/relationships/image" Target="media/image1440.png"/><Relationship Id="rId2227" Type="http://schemas.openxmlformats.org/officeDocument/2006/relationships/image" Target="media/image2266.png"/><Relationship Id="rId101" Type="http://schemas.openxmlformats.org/officeDocument/2006/relationships/header" Target="header1.xml"/><Relationship Id="rId406" Type="http://schemas.openxmlformats.org/officeDocument/2006/relationships/image" Target="media/image428.png"/><Relationship Id="rId960" Type="http://schemas.openxmlformats.org/officeDocument/2006/relationships/image" Target="media/image1020.png"/><Relationship Id="rId1036" Type="http://schemas.openxmlformats.org/officeDocument/2006/relationships/image" Target="media/image1096.png"/><Relationship Id="rId1243" Type="http://schemas.openxmlformats.org/officeDocument/2006/relationships/image" Target="media/image1302.png"/><Relationship Id="rId1590" Type="http://schemas.openxmlformats.org/officeDocument/2006/relationships/image" Target="media/image1645.png"/><Relationship Id="rId1688" Type="http://schemas.openxmlformats.org/officeDocument/2006/relationships/image" Target="media/image1743.png"/><Relationship Id="rId1895" Type="http://schemas.openxmlformats.org/officeDocument/2006/relationships/image" Target="media/image1949.png"/><Relationship Id="rId613" Type="http://schemas.openxmlformats.org/officeDocument/2006/relationships/image" Target="media/image628.png"/><Relationship Id="rId820" Type="http://schemas.openxmlformats.org/officeDocument/2006/relationships/image" Target="media/image834.png"/><Relationship Id="rId918" Type="http://schemas.openxmlformats.org/officeDocument/2006/relationships/image" Target="media/image978.png"/><Relationship Id="rId1450" Type="http://schemas.openxmlformats.org/officeDocument/2006/relationships/image" Target="media/image1504.png"/><Relationship Id="rId1548" Type="http://schemas.openxmlformats.org/officeDocument/2006/relationships/image" Target="media/image1602.png"/><Relationship Id="rId1755" Type="http://schemas.openxmlformats.org/officeDocument/2006/relationships/image" Target="media/image1809.png"/><Relationship Id="rId1103" Type="http://schemas.openxmlformats.org/officeDocument/2006/relationships/image" Target="media/image1163.png"/><Relationship Id="rId1310" Type="http://schemas.openxmlformats.org/officeDocument/2006/relationships/image" Target="media/image1369.png"/><Relationship Id="rId1408" Type="http://schemas.openxmlformats.org/officeDocument/2006/relationships/image" Target="media/image1464.png"/><Relationship Id="rId1962" Type="http://schemas.openxmlformats.org/officeDocument/2006/relationships/image" Target="media/image2016.png"/><Relationship Id="rId47" Type="http://schemas.openxmlformats.org/officeDocument/2006/relationships/image" Target="media/image39.png"/><Relationship Id="rId1615" Type="http://schemas.openxmlformats.org/officeDocument/2006/relationships/image" Target="media/image1670.png"/><Relationship Id="rId1822" Type="http://schemas.openxmlformats.org/officeDocument/2006/relationships/image" Target="media/image1876.png"/><Relationship Id="rId196" Type="http://schemas.openxmlformats.org/officeDocument/2006/relationships/image" Target="media/image231.png"/><Relationship Id="rId2084" Type="http://schemas.openxmlformats.org/officeDocument/2006/relationships/image" Target="media/image2131.png"/><Relationship Id="rId2291" Type="http://schemas.openxmlformats.org/officeDocument/2006/relationships/image" Target="media/image2328.png"/><Relationship Id="rId263" Type="http://schemas.openxmlformats.org/officeDocument/2006/relationships/image" Target="media/image296.png"/><Relationship Id="rId470" Type="http://schemas.openxmlformats.org/officeDocument/2006/relationships/image" Target="media/image492.png"/><Relationship Id="rId2151" Type="http://schemas.openxmlformats.org/officeDocument/2006/relationships/image" Target="media/image2197.png"/><Relationship Id="rId123" Type="http://schemas.openxmlformats.org/officeDocument/2006/relationships/image" Target="media/image160.png"/><Relationship Id="rId330" Type="http://schemas.openxmlformats.org/officeDocument/2006/relationships/image" Target="media/image363.png"/><Relationship Id="rId568" Type="http://schemas.openxmlformats.org/officeDocument/2006/relationships/image" Target="media/image583.png"/><Relationship Id="rId775" Type="http://schemas.openxmlformats.org/officeDocument/2006/relationships/image" Target="media/image790.png"/><Relationship Id="rId982" Type="http://schemas.openxmlformats.org/officeDocument/2006/relationships/image" Target="media/image1042.png"/><Relationship Id="rId1198" Type="http://schemas.openxmlformats.org/officeDocument/2006/relationships/image" Target="media/image1257.png"/><Relationship Id="rId2011" Type="http://schemas.openxmlformats.org/officeDocument/2006/relationships/image" Target="media/image2064.png"/><Relationship Id="rId2249" Type="http://schemas.openxmlformats.org/officeDocument/2006/relationships/header" Target="header34.xml"/><Relationship Id="rId428" Type="http://schemas.openxmlformats.org/officeDocument/2006/relationships/image" Target="media/image450.png"/><Relationship Id="rId635" Type="http://schemas.openxmlformats.org/officeDocument/2006/relationships/image" Target="media/image650.png"/><Relationship Id="rId842" Type="http://schemas.openxmlformats.org/officeDocument/2006/relationships/image" Target="media/image856.png"/><Relationship Id="rId1058" Type="http://schemas.openxmlformats.org/officeDocument/2006/relationships/image" Target="media/image1118.png"/><Relationship Id="rId1265" Type="http://schemas.openxmlformats.org/officeDocument/2006/relationships/image" Target="media/image1324.png"/><Relationship Id="rId1472" Type="http://schemas.openxmlformats.org/officeDocument/2006/relationships/image" Target="media/image1526.png"/><Relationship Id="rId2109" Type="http://schemas.openxmlformats.org/officeDocument/2006/relationships/image" Target="media/image2156.png"/><Relationship Id="rId2316" Type="http://schemas.openxmlformats.org/officeDocument/2006/relationships/image" Target="media/image2343.png"/><Relationship Id="rId702" Type="http://schemas.openxmlformats.org/officeDocument/2006/relationships/image" Target="media/image717.png"/><Relationship Id="rId1125" Type="http://schemas.openxmlformats.org/officeDocument/2006/relationships/image" Target="media/image1184.png"/><Relationship Id="rId1332" Type="http://schemas.openxmlformats.org/officeDocument/2006/relationships/image" Target="media/image1391.png"/><Relationship Id="rId1777" Type="http://schemas.openxmlformats.org/officeDocument/2006/relationships/image" Target="media/image1831.png"/><Relationship Id="rId1984" Type="http://schemas.openxmlformats.org/officeDocument/2006/relationships/image" Target="media/image2038.png"/><Relationship Id="rId69" Type="http://schemas.openxmlformats.org/officeDocument/2006/relationships/image" Target="media/image61.png"/><Relationship Id="rId1637" Type="http://schemas.openxmlformats.org/officeDocument/2006/relationships/image" Target="media/image1692.png"/><Relationship Id="rId1844" Type="http://schemas.openxmlformats.org/officeDocument/2006/relationships/image" Target="media/image1898.png"/><Relationship Id="rId1704" Type="http://schemas.openxmlformats.org/officeDocument/2006/relationships/image" Target="media/image1759.png"/><Relationship Id="rId285" Type="http://schemas.openxmlformats.org/officeDocument/2006/relationships/image" Target="media/image318.png"/><Relationship Id="rId1911" Type="http://schemas.openxmlformats.org/officeDocument/2006/relationships/image" Target="media/image1965.png"/><Relationship Id="rId492" Type="http://schemas.openxmlformats.org/officeDocument/2006/relationships/image" Target="media/image514.png"/><Relationship Id="rId797" Type="http://schemas.openxmlformats.org/officeDocument/2006/relationships/image" Target="media/image812.png"/><Relationship Id="rId2173" Type="http://schemas.openxmlformats.org/officeDocument/2006/relationships/image" Target="media/image2219.png"/><Relationship Id="rId145" Type="http://schemas.openxmlformats.org/officeDocument/2006/relationships/image" Target="media/image182.png"/><Relationship Id="rId352" Type="http://schemas.openxmlformats.org/officeDocument/2006/relationships/image" Target="media/image385.png"/><Relationship Id="rId1287" Type="http://schemas.openxmlformats.org/officeDocument/2006/relationships/image" Target="media/image1346.png"/><Relationship Id="rId2033" Type="http://schemas.openxmlformats.org/officeDocument/2006/relationships/image" Target="media/image2086.png"/><Relationship Id="rId2240" Type="http://schemas.openxmlformats.org/officeDocument/2006/relationships/image" Target="media/image2274.png"/><Relationship Id="rId212" Type="http://schemas.openxmlformats.org/officeDocument/2006/relationships/image" Target="media/image247.png"/><Relationship Id="rId657" Type="http://schemas.openxmlformats.org/officeDocument/2006/relationships/image" Target="media/image672.png"/><Relationship Id="rId864" Type="http://schemas.openxmlformats.org/officeDocument/2006/relationships/image" Target="media/image924.png"/><Relationship Id="rId1494" Type="http://schemas.openxmlformats.org/officeDocument/2006/relationships/image" Target="media/image1548.png"/><Relationship Id="rId1799" Type="http://schemas.openxmlformats.org/officeDocument/2006/relationships/image" Target="media/image1853.png"/><Relationship Id="rId2100" Type="http://schemas.openxmlformats.org/officeDocument/2006/relationships/image" Target="media/image2149.png"/><Relationship Id="rId2338" Type="http://schemas.openxmlformats.org/officeDocument/2006/relationships/image" Target="media/image2354.png"/><Relationship Id="rId517" Type="http://schemas.openxmlformats.org/officeDocument/2006/relationships/image" Target="media/image539.png"/><Relationship Id="rId724" Type="http://schemas.openxmlformats.org/officeDocument/2006/relationships/image" Target="media/image739.png"/><Relationship Id="rId931" Type="http://schemas.openxmlformats.org/officeDocument/2006/relationships/image" Target="media/image991.png"/><Relationship Id="rId1147" Type="http://schemas.openxmlformats.org/officeDocument/2006/relationships/image" Target="media/image1206.png"/><Relationship Id="rId1354" Type="http://schemas.openxmlformats.org/officeDocument/2006/relationships/image" Target="media/image1413.png"/><Relationship Id="rId1561" Type="http://schemas.openxmlformats.org/officeDocument/2006/relationships/image" Target="media/image1615.png"/><Relationship Id="rId60" Type="http://schemas.openxmlformats.org/officeDocument/2006/relationships/image" Target="media/image52.png"/><Relationship Id="rId1007" Type="http://schemas.openxmlformats.org/officeDocument/2006/relationships/image" Target="media/image1067.png"/><Relationship Id="rId1214" Type="http://schemas.openxmlformats.org/officeDocument/2006/relationships/image" Target="media/image1273.png"/><Relationship Id="rId1421" Type="http://schemas.openxmlformats.org/officeDocument/2006/relationships/image" Target="media/image1475.png"/><Relationship Id="rId1659" Type="http://schemas.openxmlformats.org/officeDocument/2006/relationships/image" Target="media/image1714.png"/><Relationship Id="rId1866" Type="http://schemas.openxmlformats.org/officeDocument/2006/relationships/image" Target="media/image1920.png"/><Relationship Id="rId1519" Type="http://schemas.openxmlformats.org/officeDocument/2006/relationships/image" Target="media/image1573.png"/><Relationship Id="rId1726" Type="http://schemas.openxmlformats.org/officeDocument/2006/relationships/image" Target="media/image1781.png"/><Relationship Id="rId1933" Type="http://schemas.openxmlformats.org/officeDocument/2006/relationships/image" Target="media/image1987.png"/><Relationship Id="rId18" Type="http://schemas.openxmlformats.org/officeDocument/2006/relationships/image" Target="media/image10.png"/><Relationship Id="rId2195" Type="http://schemas.openxmlformats.org/officeDocument/2006/relationships/image" Target="media/image2241.png"/><Relationship Id="rId167" Type="http://schemas.openxmlformats.org/officeDocument/2006/relationships/image" Target="media/image204.png"/><Relationship Id="rId374" Type="http://schemas.openxmlformats.org/officeDocument/2006/relationships/image" Target="media/image403.png"/><Relationship Id="rId581" Type="http://schemas.openxmlformats.org/officeDocument/2006/relationships/image" Target="media/image596.png"/><Relationship Id="rId2055" Type="http://schemas.openxmlformats.org/officeDocument/2006/relationships/image" Target="media/image2110.png"/><Relationship Id="rId2262" Type="http://schemas.openxmlformats.org/officeDocument/2006/relationships/image" Target="media/image2304.png"/><Relationship Id="rId234" Type="http://schemas.openxmlformats.org/officeDocument/2006/relationships/image" Target="media/image269.png"/><Relationship Id="rId679" Type="http://schemas.openxmlformats.org/officeDocument/2006/relationships/image" Target="media/image694.png"/><Relationship Id="rId886" Type="http://schemas.openxmlformats.org/officeDocument/2006/relationships/image" Target="media/image946.png"/><Relationship Id="rId2" Type="http://schemas.openxmlformats.org/officeDocument/2006/relationships/numbering" Target="numbering.xml"/><Relationship Id="rId441" Type="http://schemas.openxmlformats.org/officeDocument/2006/relationships/image" Target="media/image463.png"/><Relationship Id="rId539" Type="http://schemas.openxmlformats.org/officeDocument/2006/relationships/image" Target="media/image561.png"/><Relationship Id="rId746" Type="http://schemas.openxmlformats.org/officeDocument/2006/relationships/image" Target="media/image761.png"/><Relationship Id="rId1071" Type="http://schemas.openxmlformats.org/officeDocument/2006/relationships/image" Target="media/image1131.png"/><Relationship Id="rId1169" Type="http://schemas.openxmlformats.org/officeDocument/2006/relationships/image" Target="media/image1228.png"/><Relationship Id="rId1376" Type="http://schemas.openxmlformats.org/officeDocument/2006/relationships/image" Target="media/image1435.png"/><Relationship Id="rId1583" Type="http://schemas.openxmlformats.org/officeDocument/2006/relationships/image" Target="media/image1638.png"/><Relationship Id="rId2122" Type="http://schemas.openxmlformats.org/officeDocument/2006/relationships/image" Target="media/image2169.png"/><Relationship Id="rId301" Type="http://schemas.openxmlformats.org/officeDocument/2006/relationships/image" Target="media/image334.png"/><Relationship Id="rId953" Type="http://schemas.openxmlformats.org/officeDocument/2006/relationships/image" Target="media/image1013.png"/><Relationship Id="rId1029" Type="http://schemas.openxmlformats.org/officeDocument/2006/relationships/image" Target="media/image1089.png"/><Relationship Id="rId1236" Type="http://schemas.openxmlformats.org/officeDocument/2006/relationships/image" Target="media/image1295.png"/><Relationship Id="rId1790" Type="http://schemas.openxmlformats.org/officeDocument/2006/relationships/image" Target="media/image1844.png"/><Relationship Id="rId1888" Type="http://schemas.openxmlformats.org/officeDocument/2006/relationships/image" Target="media/image1942.png"/><Relationship Id="rId82" Type="http://schemas.openxmlformats.org/officeDocument/2006/relationships/image" Target="media/image74.png"/><Relationship Id="rId606" Type="http://schemas.openxmlformats.org/officeDocument/2006/relationships/image" Target="media/image621.png"/><Relationship Id="rId813" Type="http://schemas.openxmlformats.org/officeDocument/2006/relationships/image" Target="media/image828.png"/><Relationship Id="rId1443" Type="http://schemas.openxmlformats.org/officeDocument/2006/relationships/image" Target="media/image1497.png"/><Relationship Id="rId1650" Type="http://schemas.openxmlformats.org/officeDocument/2006/relationships/image" Target="media/image1705.png"/><Relationship Id="rId1748" Type="http://schemas.openxmlformats.org/officeDocument/2006/relationships/image" Target="media/image1802.png"/><Relationship Id="rId1303" Type="http://schemas.openxmlformats.org/officeDocument/2006/relationships/image" Target="media/image1362.png"/><Relationship Id="rId1510" Type="http://schemas.openxmlformats.org/officeDocument/2006/relationships/image" Target="media/image1564.png"/><Relationship Id="rId1955" Type="http://schemas.openxmlformats.org/officeDocument/2006/relationships/image" Target="media/image2009.png"/><Relationship Id="rId1608" Type="http://schemas.openxmlformats.org/officeDocument/2006/relationships/image" Target="media/image1663.png"/><Relationship Id="rId1815" Type="http://schemas.openxmlformats.org/officeDocument/2006/relationships/image" Target="media/image1869.png"/><Relationship Id="rId189" Type="http://schemas.openxmlformats.org/officeDocument/2006/relationships/image" Target="media/image226.png"/><Relationship Id="rId396" Type="http://schemas.openxmlformats.org/officeDocument/2006/relationships/image" Target="media/image418.png"/><Relationship Id="rId2077" Type="http://schemas.openxmlformats.org/officeDocument/2006/relationships/image" Target="media/image2124.png"/><Relationship Id="rId2284" Type="http://schemas.openxmlformats.org/officeDocument/2006/relationships/header" Target="header39.xml"/><Relationship Id="rId256" Type="http://schemas.openxmlformats.org/officeDocument/2006/relationships/image" Target="media/image290.png"/><Relationship Id="rId463" Type="http://schemas.openxmlformats.org/officeDocument/2006/relationships/image" Target="media/image485.png"/><Relationship Id="rId670" Type="http://schemas.openxmlformats.org/officeDocument/2006/relationships/image" Target="media/image685.png"/><Relationship Id="rId1093" Type="http://schemas.openxmlformats.org/officeDocument/2006/relationships/image" Target="media/image1153.png"/><Relationship Id="rId2144" Type="http://schemas.openxmlformats.org/officeDocument/2006/relationships/image" Target="media/image2191.png"/><Relationship Id="rId116" Type="http://schemas.openxmlformats.org/officeDocument/2006/relationships/image" Target="media/image153.png"/><Relationship Id="rId323" Type="http://schemas.openxmlformats.org/officeDocument/2006/relationships/image" Target="media/image356.png"/><Relationship Id="rId530" Type="http://schemas.openxmlformats.org/officeDocument/2006/relationships/image" Target="media/image552.png"/><Relationship Id="rId768" Type="http://schemas.openxmlformats.org/officeDocument/2006/relationships/image" Target="media/image783.png"/><Relationship Id="rId975" Type="http://schemas.openxmlformats.org/officeDocument/2006/relationships/image" Target="media/image1035.png"/><Relationship Id="rId1160" Type="http://schemas.openxmlformats.org/officeDocument/2006/relationships/image" Target="media/image1219.png"/><Relationship Id="rId1398" Type="http://schemas.openxmlformats.org/officeDocument/2006/relationships/image" Target="media/image1455.png"/><Relationship Id="rId2004" Type="http://schemas.openxmlformats.org/officeDocument/2006/relationships/image" Target="media/image2057.png"/><Relationship Id="rId2211" Type="http://schemas.openxmlformats.org/officeDocument/2006/relationships/header" Target="header32.xml"/><Relationship Id="rId628" Type="http://schemas.openxmlformats.org/officeDocument/2006/relationships/image" Target="media/image643.png"/><Relationship Id="rId835" Type="http://schemas.openxmlformats.org/officeDocument/2006/relationships/image" Target="media/image849.png"/><Relationship Id="rId1258" Type="http://schemas.openxmlformats.org/officeDocument/2006/relationships/image" Target="media/image1317.png"/><Relationship Id="rId1465" Type="http://schemas.openxmlformats.org/officeDocument/2006/relationships/image" Target="media/image1519.png"/><Relationship Id="rId1672" Type="http://schemas.openxmlformats.org/officeDocument/2006/relationships/image" Target="media/image1727.png"/><Relationship Id="rId2309" Type="http://schemas.openxmlformats.org/officeDocument/2006/relationships/image" Target="media/image2339.png"/><Relationship Id="rId1020" Type="http://schemas.openxmlformats.org/officeDocument/2006/relationships/image" Target="media/image1080.png"/><Relationship Id="rId1118" Type="http://schemas.openxmlformats.org/officeDocument/2006/relationships/image" Target="media/image1178.png"/><Relationship Id="rId1325" Type="http://schemas.openxmlformats.org/officeDocument/2006/relationships/image" Target="media/image1384.png"/><Relationship Id="rId1532" Type="http://schemas.openxmlformats.org/officeDocument/2006/relationships/image" Target="media/image1586.png"/><Relationship Id="rId1977" Type="http://schemas.openxmlformats.org/officeDocument/2006/relationships/image" Target="media/image2031.png"/><Relationship Id="rId902" Type="http://schemas.openxmlformats.org/officeDocument/2006/relationships/image" Target="media/image962.png"/><Relationship Id="rId1837" Type="http://schemas.openxmlformats.org/officeDocument/2006/relationships/image" Target="media/image1891.png"/><Relationship Id="rId31" Type="http://schemas.openxmlformats.org/officeDocument/2006/relationships/image" Target="media/image23.png"/><Relationship Id="rId2099" Type="http://schemas.openxmlformats.org/officeDocument/2006/relationships/image" Target="media/image2148.png"/><Relationship Id="rId180" Type="http://schemas.openxmlformats.org/officeDocument/2006/relationships/image" Target="media/image217.png"/><Relationship Id="rId278" Type="http://schemas.openxmlformats.org/officeDocument/2006/relationships/image" Target="media/image311.png"/><Relationship Id="rId1904" Type="http://schemas.openxmlformats.org/officeDocument/2006/relationships/image" Target="media/image1958.png"/><Relationship Id="rId485" Type="http://schemas.openxmlformats.org/officeDocument/2006/relationships/image" Target="media/image507.png"/><Relationship Id="rId692" Type="http://schemas.openxmlformats.org/officeDocument/2006/relationships/image" Target="media/image707.png"/><Relationship Id="rId2166" Type="http://schemas.openxmlformats.org/officeDocument/2006/relationships/image" Target="media/image2212.png"/><Relationship Id="rId138" Type="http://schemas.openxmlformats.org/officeDocument/2006/relationships/image" Target="media/image175.png"/><Relationship Id="rId345" Type="http://schemas.openxmlformats.org/officeDocument/2006/relationships/image" Target="media/image378.png"/><Relationship Id="rId552" Type="http://schemas.openxmlformats.org/officeDocument/2006/relationships/image" Target="media/image5670.png"/><Relationship Id="rId997" Type="http://schemas.openxmlformats.org/officeDocument/2006/relationships/image" Target="media/image1057.png"/><Relationship Id="rId1182" Type="http://schemas.openxmlformats.org/officeDocument/2006/relationships/image" Target="media/image1241.png"/><Relationship Id="rId2026" Type="http://schemas.openxmlformats.org/officeDocument/2006/relationships/image" Target="media/image2079.png"/><Relationship Id="rId2233" Type="http://schemas.openxmlformats.org/officeDocument/2006/relationships/image" Target="media/image2278.png"/><Relationship Id="rId205" Type="http://schemas.openxmlformats.org/officeDocument/2006/relationships/image" Target="media/image240.png"/><Relationship Id="rId412" Type="http://schemas.openxmlformats.org/officeDocument/2006/relationships/image" Target="media/image434.png"/><Relationship Id="rId857" Type="http://schemas.openxmlformats.org/officeDocument/2006/relationships/image" Target="media/image917.png"/><Relationship Id="rId1042" Type="http://schemas.openxmlformats.org/officeDocument/2006/relationships/image" Target="media/image1102.png"/><Relationship Id="rId1487" Type="http://schemas.openxmlformats.org/officeDocument/2006/relationships/image" Target="media/image1541.png"/><Relationship Id="rId1694" Type="http://schemas.openxmlformats.org/officeDocument/2006/relationships/image" Target="media/image1749.png"/><Relationship Id="rId2300" Type="http://schemas.openxmlformats.org/officeDocument/2006/relationships/hyperlink" Target="mailto:diego@samdigitaltech.com" TargetMode="External"/><Relationship Id="rId717" Type="http://schemas.openxmlformats.org/officeDocument/2006/relationships/image" Target="media/image732.png"/><Relationship Id="rId924" Type="http://schemas.openxmlformats.org/officeDocument/2006/relationships/image" Target="media/image984.png"/><Relationship Id="rId1347" Type="http://schemas.openxmlformats.org/officeDocument/2006/relationships/image" Target="media/image1406.png"/><Relationship Id="rId1554" Type="http://schemas.openxmlformats.org/officeDocument/2006/relationships/image" Target="media/image1608.png"/><Relationship Id="rId1761" Type="http://schemas.openxmlformats.org/officeDocument/2006/relationships/image" Target="media/image1815.png"/><Relationship Id="rId1999" Type="http://schemas.openxmlformats.org/officeDocument/2006/relationships/image" Target="media/image2052.png"/><Relationship Id="rId53" Type="http://schemas.openxmlformats.org/officeDocument/2006/relationships/image" Target="media/image45.png"/><Relationship Id="rId1207" Type="http://schemas.openxmlformats.org/officeDocument/2006/relationships/image" Target="media/image1266.png"/><Relationship Id="rId1414" Type="http://schemas.openxmlformats.org/officeDocument/2006/relationships/image" Target="media/image1468.png"/><Relationship Id="rId1621" Type="http://schemas.openxmlformats.org/officeDocument/2006/relationships/image" Target="media/image1676.png"/><Relationship Id="rId1859" Type="http://schemas.openxmlformats.org/officeDocument/2006/relationships/image" Target="media/image1913.png"/><Relationship Id="rId1719" Type="http://schemas.openxmlformats.org/officeDocument/2006/relationships/image" Target="media/image1774.png"/><Relationship Id="rId1926" Type="http://schemas.openxmlformats.org/officeDocument/2006/relationships/image" Target="media/image1980.png"/><Relationship Id="rId2090" Type="http://schemas.openxmlformats.org/officeDocument/2006/relationships/image" Target="media/image2137.png"/><Relationship Id="rId2188" Type="http://schemas.openxmlformats.org/officeDocument/2006/relationships/image" Target="media/image2234.png"/><Relationship Id="rId367" Type="http://schemas.openxmlformats.org/officeDocument/2006/relationships/image" Target="media/image396.png"/><Relationship Id="rId574" Type="http://schemas.openxmlformats.org/officeDocument/2006/relationships/image" Target="media/image589.png"/><Relationship Id="rId2048" Type="http://schemas.openxmlformats.org/officeDocument/2006/relationships/image" Target="media/image2101.png"/><Relationship Id="rId2255" Type="http://schemas.openxmlformats.org/officeDocument/2006/relationships/image" Target="media/image2294.png"/><Relationship Id="rId227" Type="http://schemas.openxmlformats.org/officeDocument/2006/relationships/image" Target="media/image262.png"/><Relationship Id="rId781" Type="http://schemas.openxmlformats.org/officeDocument/2006/relationships/image" Target="media/image796.png"/><Relationship Id="rId879" Type="http://schemas.openxmlformats.org/officeDocument/2006/relationships/image" Target="media/image939.png"/><Relationship Id="rId434" Type="http://schemas.openxmlformats.org/officeDocument/2006/relationships/image" Target="media/image456.png"/><Relationship Id="rId641" Type="http://schemas.openxmlformats.org/officeDocument/2006/relationships/image" Target="media/image656.png"/><Relationship Id="rId739" Type="http://schemas.openxmlformats.org/officeDocument/2006/relationships/image" Target="media/image754.png"/><Relationship Id="rId1064" Type="http://schemas.openxmlformats.org/officeDocument/2006/relationships/image" Target="media/image1124.png"/><Relationship Id="rId1271" Type="http://schemas.openxmlformats.org/officeDocument/2006/relationships/image" Target="media/image1330.png"/><Relationship Id="rId1369" Type="http://schemas.openxmlformats.org/officeDocument/2006/relationships/image" Target="media/image1428.png"/><Relationship Id="rId1576" Type="http://schemas.openxmlformats.org/officeDocument/2006/relationships/image" Target="media/image1631.png"/><Relationship Id="rId2115" Type="http://schemas.openxmlformats.org/officeDocument/2006/relationships/image" Target="media/image2162.png"/><Relationship Id="rId2322" Type="http://schemas.openxmlformats.org/officeDocument/2006/relationships/image" Target="media/image2346.png"/><Relationship Id="rId501" Type="http://schemas.openxmlformats.org/officeDocument/2006/relationships/image" Target="media/image523.png"/><Relationship Id="rId946" Type="http://schemas.openxmlformats.org/officeDocument/2006/relationships/image" Target="media/image1006.png"/><Relationship Id="rId1131" Type="http://schemas.openxmlformats.org/officeDocument/2006/relationships/image" Target="media/image1190.png"/><Relationship Id="rId1229" Type="http://schemas.openxmlformats.org/officeDocument/2006/relationships/image" Target="media/image1288.png"/><Relationship Id="rId1783" Type="http://schemas.openxmlformats.org/officeDocument/2006/relationships/image" Target="media/image1837.png"/><Relationship Id="rId1990" Type="http://schemas.openxmlformats.org/officeDocument/2006/relationships/image" Target="media/image2044.png"/><Relationship Id="rId75" Type="http://schemas.openxmlformats.org/officeDocument/2006/relationships/image" Target="media/image67.png"/><Relationship Id="rId806" Type="http://schemas.openxmlformats.org/officeDocument/2006/relationships/image" Target="media/image821.png"/><Relationship Id="rId1436" Type="http://schemas.openxmlformats.org/officeDocument/2006/relationships/image" Target="media/image1490.png"/><Relationship Id="rId1643" Type="http://schemas.openxmlformats.org/officeDocument/2006/relationships/image" Target="media/image1698.png"/><Relationship Id="rId1850" Type="http://schemas.openxmlformats.org/officeDocument/2006/relationships/image" Target="media/image1904.png"/><Relationship Id="rId1503" Type="http://schemas.openxmlformats.org/officeDocument/2006/relationships/image" Target="media/image1557.png"/><Relationship Id="rId1710" Type="http://schemas.openxmlformats.org/officeDocument/2006/relationships/image" Target="media/image1765.png"/><Relationship Id="rId1948" Type="http://schemas.openxmlformats.org/officeDocument/2006/relationships/image" Target="media/image2002.png"/><Relationship Id="rId291" Type="http://schemas.openxmlformats.org/officeDocument/2006/relationships/image" Target="media/image324.png"/><Relationship Id="rId1808" Type="http://schemas.openxmlformats.org/officeDocument/2006/relationships/image" Target="media/image1862.png"/><Relationship Id="rId151" Type="http://schemas.openxmlformats.org/officeDocument/2006/relationships/image" Target="media/image188.png"/><Relationship Id="rId389" Type="http://schemas.openxmlformats.org/officeDocument/2006/relationships/image" Target="media/image411.png"/><Relationship Id="rId596" Type="http://schemas.openxmlformats.org/officeDocument/2006/relationships/image" Target="media/image611.png"/><Relationship Id="rId2277" Type="http://schemas.openxmlformats.org/officeDocument/2006/relationships/image" Target="media/image2314.png"/><Relationship Id="rId249" Type="http://schemas.openxmlformats.org/officeDocument/2006/relationships/image" Target="media/image283.png"/><Relationship Id="rId456" Type="http://schemas.openxmlformats.org/officeDocument/2006/relationships/image" Target="media/image478.png"/><Relationship Id="rId663" Type="http://schemas.openxmlformats.org/officeDocument/2006/relationships/image" Target="media/image678.png"/><Relationship Id="rId870" Type="http://schemas.openxmlformats.org/officeDocument/2006/relationships/image" Target="media/image930.png"/><Relationship Id="rId1086" Type="http://schemas.openxmlformats.org/officeDocument/2006/relationships/image" Target="media/image1146.png"/><Relationship Id="rId1293" Type="http://schemas.openxmlformats.org/officeDocument/2006/relationships/image" Target="media/image1352.png"/><Relationship Id="rId2137" Type="http://schemas.openxmlformats.org/officeDocument/2006/relationships/image" Target="media/image2184.png"/><Relationship Id="rId2344" Type="http://schemas.openxmlformats.org/officeDocument/2006/relationships/image" Target="media/image2359.png"/><Relationship Id="rId109" Type="http://schemas.openxmlformats.org/officeDocument/2006/relationships/image" Target="media/image147.png"/><Relationship Id="rId316" Type="http://schemas.openxmlformats.org/officeDocument/2006/relationships/image" Target="media/image349.png"/><Relationship Id="rId523" Type="http://schemas.openxmlformats.org/officeDocument/2006/relationships/image" Target="media/image545.png"/><Relationship Id="rId968" Type="http://schemas.openxmlformats.org/officeDocument/2006/relationships/image" Target="media/image1028.png"/><Relationship Id="rId1153" Type="http://schemas.openxmlformats.org/officeDocument/2006/relationships/image" Target="media/image1212.png"/><Relationship Id="rId1598" Type="http://schemas.openxmlformats.org/officeDocument/2006/relationships/image" Target="media/image1653.png"/><Relationship Id="rId2204" Type="http://schemas.openxmlformats.org/officeDocument/2006/relationships/image" Target="media/image22000.png"/><Relationship Id="rId97" Type="http://schemas.openxmlformats.org/officeDocument/2006/relationships/image" Target="media/image89.png"/><Relationship Id="rId730" Type="http://schemas.openxmlformats.org/officeDocument/2006/relationships/image" Target="media/image745.png"/><Relationship Id="rId828" Type="http://schemas.openxmlformats.org/officeDocument/2006/relationships/image" Target="media/image842.png"/><Relationship Id="rId1013" Type="http://schemas.openxmlformats.org/officeDocument/2006/relationships/image" Target="media/image1073.png"/><Relationship Id="rId1360" Type="http://schemas.openxmlformats.org/officeDocument/2006/relationships/image" Target="media/image1419.png"/><Relationship Id="rId1458" Type="http://schemas.openxmlformats.org/officeDocument/2006/relationships/image" Target="media/image1512.png"/><Relationship Id="rId1665" Type="http://schemas.openxmlformats.org/officeDocument/2006/relationships/image" Target="media/image1720.png"/><Relationship Id="rId1872" Type="http://schemas.openxmlformats.org/officeDocument/2006/relationships/image" Target="media/image1926.png"/><Relationship Id="rId1220" Type="http://schemas.openxmlformats.org/officeDocument/2006/relationships/image" Target="media/image1279.png"/><Relationship Id="rId1318" Type="http://schemas.openxmlformats.org/officeDocument/2006/relationships/image" Target="media/image1377.png"/><Relationship Id="rId1525" Type="http://schemas.openxmlformats.org/officeDocument/2006/relationships/image" Target="media/image1579.png"/><Relationship Id="rId1732" Type="http://schemas.openxmlformats.org/officeDocument/2006/relationships/image" Target="media/image1787.png"/><Relationship Id="rId24" Type="http://schemas.openxmlformats.org/officeDocument/2006/relationships/image" Target="media/image16.png"/><Relationship Id="rId2299" Type="http://schemas.openxmlformats.org/officeDocument/2006/relationships/image" Target="media/image2333.png"/><Relationship Id="rId173" Type="http://schemas.openxmlformats.org/officeDocument/2006/relationships/image" Target="media/image210.png"/><Relationship Id="rId380" Type="http://schemas.openxmlformats.org/officeDocument/2006/relationships/header" Target="header8.xml"/><Relationship Id="rId2061" Type="http://schemas.openxmlformats.org/officeDocument/2006/relationships/image" Target="media/image2114.jpeg"/><Relationship Id="rId240" Type="http://schemas.openxmlformats.org/officeDocument/2006/relationships/image" Target="media/image275.png"/><Relationship Id="rId478" Type="http://schemas.openxmlformats.org/officeDocument/2006/relationships/image" Target="media/image500.png"/><Relationship Id="rId685" Type="http://schemas.openxmlformats.org/officeDocument/2006/relationships/image" Target="media/image700.png"/><Relationship Id="rId892" Type="http://schemas.openxmlformats.org/officeDocument/2006/relationships/image" Target="media/image952.png"/><Relationship Id="rId2159" Type="http://schemas.openxmlformats.org/officeDocument/2006/relationships/image" Target="media/image2205.png"/><Relationship Id="rId100" Type="http://schemas.openxmlformats.org/officeDocument/2006/relationships/image" Target="media/image92.png"/><Relationship Id="rId338" Type="http://schemas.openxmlformats.org/officeDocument/2006/relationships/image" Target="media/image371.png"/><Relationship Id="rId545" Type="http://schemas.openxmlformats.org/officeDocument/2006/relationships/image" Target="media/image567.png"/><Relationship Id="rId752" Type="http://schemas.openxmlformats.org/officeDocument/2006/relationships/image" Target="media/image767.png"/><Relationship Id="rId1175" Type="http://schemas.openxmlformats.org/officeDocument/2006/relationships/image" Target="media/image1234.png"/><Relationship Id="rId1382" Type="http://schemas.openxmlformats.org/officeDocument/2006/relationships/image" Target="media/image1439.png"/><Relationship Id="rId2019" Type="http://schemas.openxmlformats.org/officeDocument/2006/relationships/image" Target="media/image2072.png"/><Relationship Id="rId2226" Type="http://schemas.openxmlformats.org/officeDocument/2006/relationships/image" Target="media/image2265.png"/><Relationship Id="rId405" Type="http://schemas.openxmlformats.org/officeDocument/2006/relationships/image" Target="media/image427.png"/><Relationship Id="rId612" Type="http://schemas.openxmlformats.org/officeDocument/2006/relationships/image" Target="media/image627.png"/><Relationship Id="rId1035" Type="http://schemas.openxmlformats.org/officeDocument/2006/relationships/image" Target="media/image1095.png"/><Relationship Id="rId1242" Type="http://schemas.openxmlformats.org/officeDocument/2006/relationships/image" Target="media/image1301.png"/><Relationship Id="rId1687" Type="http://schemas.openxmlformats.org/officeDocument/2006/relationships/image" Target="media/image1742.png"/><Relationship Id="rId1894" Type="http://schemas.openxmlformats.org/officeDocument/2006/relationships/image" Target="media/image1948.png"/><Relationship Id="rId917" Type="http://schemas.openxmlformats.org/officeDocument/2006/relationships/image" Target="media/image977.png"/><Relationship Id="rId1102" Type="http://schemas.openxmlformats.org/officeDocument/2006/relationships/image" Target="media/image1162.png"/><Relationship Id="rId1547" Type="http://schemas.openxmlformats.org/officeDocument/2006/relationships/image" Target="media/image1601.png"/><Relationship Id="rId1754" Type="http://schemas.openxmlformats.org/officeDocument/2006/relationships/image" Target="media/image1808.png"/><Relationship Id="rId1961" Type="http://schemas.openxmlformats.org/officeDocument/2006/relationships/image" Target="media/image2015.png"/><Relationship Id="rId46" Type="http://schemas.openxmlformats.org/officeDocument/2006/relationships/image" Target="media/image38.png"/><Relationship Id="rId1407" Type="http://schemas.openxmlformats.org/officeDocument/2006/relationships/image" Target="media/image1463.png"/><Relationship Id="rId1614" Type="http://schemas.openxmlformats.org/officeDocument/2006/relationships/image" Target="media/image1669.png"/><Relationship Id="rId1821" Type="http://schemas.openxmlformats.org/officeDocument/2006/relationships/image" Target="media/image1875.png"/><Relationship Id="rId195" Type="http://schemas.openxmlformats.org/officeDocument/2006/relationships/image" Target="media/image230.png"/><Relationship Id="rId1919" Type="http://schemas.openxmlformats.org/officeDocument/2006/relationships/image" Target="media/image1973.png"/><Relationship Id="rId2083" Type="http://schemas.openxmlformats.org/officeDocument/2006/relationships/image" Target="media/image2130.png"/><Relationship Id="rId2290" Type="http://schemas.openxmlformats.org/officeDocument/2006/relationships/image" Target="media/image2327.jpeg"/><Relationship Id="rId262" Type="http://schemas.openxmlformats.org/officeDocument/2006/relationships/image" Target="media/image295.png"/><Relationship Id="rId567" Type="http://schemas.openxmlformats.org/officeDocument/2006/relationships/image" Target="media/image582.png"/><Relationship Id="rId1197" Type="http://schemas.openxmlformats.org/officeDocument/2006/relationships/image" Target="media/image1256.png"/><Relationship Id="rId2150" Type="http://schemas.openxmlformats.org/officeDocument/2006/relationships/image" Target="media/image2196.png"/><Relationship Id="rId2248" Type="http://schemas.openxmlformats.org/officeDocument/2006/relationships/image" Target="media/image2288.png"/><Relationship Id="rId122" Type="http://schemas.openxmlformats.org/officeDocument/2006/relationships/image" Target="media/image159.png"/><Relationship Id="rId774" Type="http://schemas.openxmlformats.org/officeDocument/2006/relationships/image" Target="media/image789.png"/><Relationship Id="rId981" Type="http://schemas.openxmlformats.org/officeDocument/2006/relationships/image" Target="media/image1041.png"/><Relationship Id="rId1057" Type="http://schemas.openxmlformats.org/officeDocument/2006/relationships/image" Target="media/image1117.png"/><Relationship Id="rId2010" Type="http://schemas.openxmlformats.org/officeDocument/2006/relationships/image" Target="media/image2063.png"/><Relationship Id="rId427" Type="http://schemas.openxmlformats.org/officeDocument/2006/relationships/image" Target="media/image449.png"/><Relationship Id="rId634" Type="http://schemas.openxmlformats.org/officeDocument/2006/relationships/image" Target="media/image649.png"/><Relationship Id="rId841" Type="http://schemas.openxmlformats.org/officeDocument/2006/relationships/image" Target="media/image855.png"/><Relationship Id="rId1264" Type="http://schemas.openxmlformats.org/officeDocument/2006/relationships/image" Target="media/image1323.png"/><Relationship Id="rId1471" Type="http://schemas.openxmlformats.org/officeDocument/2006/relationships/image" Target="media/image1525.png"/><Relationship Id="rId1569" Type="http://schemas.openxmlformats.org/officeDocument/2006/relationships/image" Target="media/image1624.png"/><Relationship Id="rId2108" Type="http://schemas.openxmlformats.org/officeDocument/2006/relationships/image" Target="media/image2155.png"/><Relationship Id="rId2315" Type="http://schemas.openxmlformats.org/officeDocument/2006/relationships/hyperlink" Target="mailto:amircrypto@samdigitaltech.com" TargetMode="External"/><Relationship Id="rId701" Type="http://schemas.openxmlformats.org/officeDocument/2006/relationships/image" Target="media/image716.png"/><Relationship Id="rId939" Type="http://schemas.openxmlformats.org/officeDocument/2006/relationships/image" Target="media/image999.png"/><Relationship Id="rId1124" Type="http://schemas.openxmlformats.org/officeDocument/2006/relationships/image" Target="media/image1183.png"/><Relationship Id="rId1331" Type="http://schemas.openxmlformats.org/officeDocument/2006/relationships/image" Target="media/image1390.png"/><Relationship Id="rId1776" Type="http://schemas.openxmlformats.org/officeDocument/2006/relationships/image" Target="media/image1830.png"/><Relationship Id="rId1983" Type="http://schemas.openxmlformats.org/officeDocument/2006/relationships/image" Target="media/image2037.png"/><Relationship Id="rId68" Type="http://schemas.openxmlformats.org/officeDocument/2006/relationships/image" Target="media/image60.png"/><Relationship Id="rId1429" Type="http://schemas.openxmlformats.org/officeDocument/2006/relationships/image" Target="media/image1483.png"/><Relationship Id="rId1636" Type="http://schemas.openxmlformats.org/officeDocument/2006/relationships/image" Target="media/image1691.png"/><Relationship Id="rId1843" Type="http://schemas.openxmlformats.org/officeDocument/2006/relationships/image" Target="media/image1897.png"/><Relationship Id="rId1703" Type="http://schemas.openxmlformats.org/officeDocument/2006/relationships/image" Target="media/image1758.png"/><Relationship Id="rId1910" Type="http://schemas.openxmlformats.org/officeDocument/2006/relationships/image" Target="media/image1964.png"/><Relationship Id="rId284" Type="http://schemas.openxmlformats.org/officeDocument/2006/relationships/image" Target="media/image317.png"/><Relationship Id="rId491" Type="http://schemas.openxmlformats.org/officeDocument/2006/relationships/image" Target="media/image513.png"/><Relationship Id="rId2172" Type="http://schemas.openxmlformats.org/officeDocument/2006/relationships/image" Target="media/image2218.png"/><Relationship Id="rId144" Type="http://schemas.openxmlformats.org/officeDocument/2006/relationships/image" Target="media/image181.png"/><Relationship Id="rId589" Type="http://schemas.openxmlformats.org/officeDocument/2006/relationships/image" Target="media/image604.png"/><Relationship Id="rId796" Type="http://schemas.openxmlformats.org/officeDocument/2006/relationships/image" Target="media/image811.png"/><Relationship Id="rId351" Type="http://schemas.openxmlformats.org/officeDocument/2006/relationships/image" Target="media/image384.png"/><Relationship Id="rId449" Type="http://schemas.openxmlformats.org/officeDocument/2006/relationships/image" Target="media/image471.png"/><Relationship Id="rId656" Type="http://schemas.openxmlformats.org/officeDocument/2006/relationships/image" Target="media/image671.png"/><Relationship Id="rId863" Type="http://schemas.openxmlformats.org/officeDocument/2006/relationships/image" Target="media/image923.png"/><Relationship Id="rId1079" Type="http://schemas.openxmlformats.org/officeDocument/2006/relationships/image" Target="media/image1139.png"/><Relationship Id="rId1286" Type="http://schemas.openxmlformats.org/officeDocument/2006/relationships/image" Target="media/image1345.png"/><Relationship Id="rId1493" Type="http://schemas.openxmlformats.org/officeDocument/2006/relationships/image" Target="media/image1547.png"/><Relationship Id="rId2032" Type="http://schemas.openxmlformats.org/officeDocument/2006/relationships/image" Target="media/image2085.png"/><Relationship Id="rId2337" Type="http://schemas.openxmlformats.org/officeDocument/2006/relationships/hyperlink" Target="http://www.twitter.com/smartassetmanagers" TargetMode="External"/><Relationship Id="rId211" Type="http://schemas.openxmlformats.org/officeDocument/2006/relationships/image" Target="media/image246.png"/><Relationship Id="rId309" Type="http://schemas.openxmlformats.org/officeDocument/2006/relationships/image" Target="media/image342.png"/><Relationship Id="rId516" Type="http://schemas.openxmlformats.org/officeDocument/2006/relationships/image" Target="media/image538.png"/><Relationship Id="rId1146" Type="http://schemas.openxmlformats.org/officeDocument/2006/relationships/image" Target="media/image1205.png"/><Relationship Id="rId1798" Type="http://schemas.openxmlformats.org/officeDocument/2006/relationships/image" Target="media/image1852.png"/><Relationship Id="rId723" Type="http://schemas.openxmlformats.org/officeDocument/2006/relationships/image" Target="media/image738.png"/><Relationship Id="rId930" Type="http://schemas.openxmlformats.org/officeDocument/2006/relationships/image" Target="media/image990.png"/><Relationship Id="rId1006" Type="http://schemas.openxmlformats.org/officeDocument/2006/relationships/image" Target="media/image1066.png"/><Relationship Id="rId1353" Type="http://schemas.openxmlformats.org/officeDocument/2006/relationships/image" Target="media/image1412.png"/><Relationship Id="rId1560" Type="http://schemas.openxmlformats.org/officeDocument/2006/relationships/image" Target="media/image1614.png"/><Relationship Id="rId1658" Type="http://schemas.openxmlformats.org/officeDocument/2006/relationships/image" Target="media/image1713.png"/><Relationship Id="rId1865" Type="http://schemas.openxmlformats.org/officeDocument/2006/relationships/image" Target="media/image1919.png"/><Relationship Id="rId1213" Type="http://schemas.openxmlformats.org/officeDocument/2006/relationships/image" Target="media/image1272.png"/><Relationship Id="rId1420" Type="http://schemas.openxmlformats.org/officeDocument/2006/relationships/image" Target="media/image1474.png"/><Relationship Id="rId1518" Type="http://schemas.openxmlformats.org/officeDocument/2006/relationships/image" Target="media/image1572.png"/><Relationship Id="rId1725" Type="http://schemas.openxmlformats.org/officeDocument/2006/relationships/image" Target="media/image1780.png"/><Relationship Id="rId1932" Type="http://schemas.openxmlformats.org/officeDocument/2006/relationships/image" Target="media/image1986.png"/><Relationship Id="rId17" Type="http://schemas.openxmlformats.org/officeDocument/2006/relationships/image" Target="media/image9.png"/><Relationship Id="rId2194" Type="http://schemas.openxmlformats.org/officeDocument/2006/relationships/image" Target="media/image2240.png"/><Relationship Id="rId166" Type="http://schemas.openxmlformats.org/officeDocument/2006/relationships/image" Target="media/image203.png"/><Relationship Id="rId373" Type="http://schemas.openxmlformats.org/officeDocument/2006/relationships/image" Target="media/image402.png"/><Relationship Id="rId580" Type="http://schemas.openxmlformats.org/officeDocument/2006/relationships/image" Target="media/image595.png"/><Relationship Id="rId2054" Type="http://schemas.openxmlformats.org/officeDocument/2006/relationships/header" Target="header22.xml"/><Relationship Id="rId2261" Type="http://schemas.openxmlformats.org/officeDocument/2006/relationships/image" Target="media/image2303.png"/><Relationship Id="rId1" Type="http://schemas.openxmlformats.org/officeDocument/2006/relationships/customXml" Target="../customXml/item1.xml"/><Relationship Id="rId233" Type="http://schemas.openxmlformats.org/officeDocument/2006/relationships/image" Target="media/image268.png"/><Relationship Id="rId440" Type="http://schemas.openxmlformats.org/officeDocument/2006/relationships/image" Target="media/image462.png"/><Relationship Id="rId678" Type="http://schemas.openxmlformats.org/officeDocument/2006/relationships/image" Target="media/image693.png"/><Relationship Id="rId885" Type="http://schemas.openxmlformats.org/officeDocument/2006/relationships/image" Target="media/image945.png"/><Relationship Id="rId1070" Type="http://schemas.openxmlformats.org/officeDocument/2006/relationships/image" Target="media/image1130.png"/><Relationship Id="rId2121" Type="http://schemas.openxmlformats.org/officeDocument/2006/relationships/image" Target="media/image2168.png"/><Relationship Id="rId300" Type="http://schemas.openxmlformats.org/officeDocument/2006/relationships/image" Target="media/image333.png"/><Relationship Id="rId538" Type="http://schemas.openxmlformats.org/officeDocument/2006/relationships/image" Target="media/image560.png"/><Relationship Id="rId745" Type="http://schemas.openxmlformats.org/officeDocument/2006/relationships/image" Target="media/image760.png"/><Relationship Id="rId952" Type="http://schemas.openxmlformats.org/officeDocument/2006/relationships/image" Target="media/image1012.png"/><Relationship Id="rId1168" Type="http://schemas.openxmlformats.org/officeDocument/2006/relationships/image" Target="media/image1227.png"/><Relationship Id="rId1375" Type="http://schemas.openxmlformats.org/officeDocument/2006/relationships/image" Target="media/image1434.png"/><Relationship Id="rId1582" Type="http://schemas.openxmlformats.org/officeDocument/2006/relationships/image" Target="media/image1637.png"/><Relationship Id="rId2219" Type="http://schemas.openxmlformats.org/officeDocument/2006/relationships/image" Target="media/image2258.png"/><Relationship Id="rId81" Type="http://schemas.openxmlformats.org/officeDocument/2006/relationships/image" Target="media/image73.png"/><Relationship Id="rId605" Type="http://schemas.openxmlformats.org/officeDocument/2006/relationships/image" Target="media/image620.png"/><Relationship Id="rId812" Type="http://schemas.openxmlformats.org/officeDocument/2006/relationships/image" Target="media/image827.png"/><Relationship Id="rId1028" Type="http://schemas.openxmlformats.org/officeDocument/2006/relationships/image" Target="media/image1088.png"/><Relationship Id="rId1235" Type="http://schemas.openxmlformats.org/officeDocument/2006/relationships/image" Target="media/image1294.png"/><Relationship Id="rId1442" Type="http://schemas.openxmlformats.org/officeDocument/2006/relationships/image" Target="media/image1496.png"/><Relationship Id="rId1887" Type="http://schemas.openxmlformats.org/officeDocument/2006/relationships/image" Target="media/image1941.png"/><Relationship Id="rId1302" Type="http://schemas.openxmlformats.org/officeDocument/2006/relationships/image" Target="media/image1361.png"/><Relationship Id="rId1747" Type="http://schemas.openxmlformats.org/officeDocument/2006/relationships/image" Target="media/image1801.png"/><Relationship Id="rId1954" Type="http://schemas.openxmlformats.org/officeDocument/2006/relationships/image" Target="media/image2008.png"/><Relationship Id="rId39" Type="http://schemas.openxmlformats.org/officeDocument/2006/relationships/image" Target="media/image31.png"/><Relationship Id="rId1607" Type="http://schemas.openxmlformats.org/officeDocument/2006/relationships/image" Target="media/image1662.png"/><Relationship Id="rId1814" Type="http://schemas.openxmlformats.org/officeDocument/2006/relationships/image" Target="media/image1868.png"/><Relationship Id="rId188" Type="http://schemas.openxmlformats.org/officeDocument/2006/relationships/image" Target="media/image225.png"/><Relationship Id="rId395" Type="http://schemas.openxmlformats.org/officeDocument/2006/relationships/image" Target="media/image417.png"/><Relationship Id="rId2076" Type="http://schemas.openxmlformats.org/officeDocument/2006/relationships/image" Target="media/image2123.png"/><Relationship Id="rId2283" Type="http://schemas.openxmlformats.org/officeDocument/2006/relationships/image" Target="media/image2322.jpeg"/><Relationship Id="rId255" Type="http://schemas.openxmlformats.org/officeDocument/2006/relationships/image" Target="media/image289.png"/><Relationship Id="rId462" Type="http://schemas.openxmlformats.org/officeDocument/2006/relationships/image" Target="media/image484.png"/><Relationship Id="rId1092" Type="http://schemas.openxmlformats.org/officeDocument/2006/relationships/image" Target="media/image1152.png"/><Relationship Id="rId1397" Type="http://schemas.openxmlformats.org/officeDocument/2006/relationships/image" Target="media/image1454.png"/><Relationship Id="rId2143" Type="http://schemas.openxmlformats.org/officeDocument/2006/relationships/image" Target="media/image2190.png"/><Relationship Id="rId115" Type="http://schemas.openxmlformats.org/officeDocument/2006/relationships/header" Target="header3.xml"/><Relationship Id="rId322" Type="http://schemas.openxmlformats.org/officeDocument/2006/relationships/image" Target="media/image355.png"/><Relationship Id="rId767" Type="http://schemas.openxmlformats.org/officeDocument/2006/relationships/image" Target="media/image782.png"/><Relationship Id="rId974" Type="http://schemas.openxmlformats.org/officeDocument/2006/relationships/image" Target="media/image1034.png"/><Relationship Id="rId2003" Type="http://schemas.openxmlformats.org/officeDocument/2006/relationships/image" Target="media/image2056.png"/><Relationship Id="rId2210" Type="http://schemas.openxmlformats.org/officeDocument/2006/relationships/header" Target="header31.xml"/><Relationship Id="rId627" Type="http://schemas.openxmlformats.org/officeDocument/2006/relationships/image" Target="media/image642.png"/><Relationship Id="rId834" Type="http://schemas.openxmlformats.org/officeDocument/2006/relationships/image" Target="media/image848.png"/><Relationship Id="rId1257" Type="http://schemas.openxmlformats.org/officeDocument/2006/relationships/image" Target="media/image1316.png"/><Relationship Id="rId1464" Type="http://schemas.openxmlformats.org/officeDocument/2006/relationships/image" Target="media/image1518.png"/><Relationship Id="rId1671" Type="http://schemas.openxmlformats.org/officeDocument/2006/relationships/image" Target="media/image1726.png"/><Relationship Id="rId2308" Type="http://schemas.openxmlformats.org/officeDocument/2006/relationships/hyperlink" Target="mailto:tessa@samdigitaltech.com" TargetMode="External"/><Relationship Id="rId901" Type="http://schemas.openxmlformats.org/officeDocument/2006/relationships/image" Target="media/image961.png"/><Relationship Id="rId1117" Type="http://schemas.openxmlformats.org/officeDocument/2006/relationships/image" Target="media/image1177.png"/><Relationship Id="rId1324" Type="http://schemas.openxmlformats.org/officeDocument/2006/relationships/image" Target="media/image1383.png"/><Relationship Id="rId1531" Type="http://schemas.openxmlformats.org/officeDocument/2006/relationships/image" Target="media/image1585.png"/><Relationship Id="rId1769" Type="http://schemas.openxmlformats.org/officeDocument/2006/relationships/image" Target="media/image1823.png"/><Relationship Id="rId1976" Type="http://schemas.openxmlformats.org/officeDocument/2006/relationships/image" Target="media/image2030.png"/><Relationship Id="rId30" Type="http://schemas.openxmlformats.org/officeDocument/2006/relationships/image" Target="media/image22.png"/><Relationship Id="rId1629" Type="http://schemas.openxmlformats.org/officeDocument/2006/relationships/image" Target="media/image1684.png"/><Relationship Id="rId1836" Type="http://schemas.openxmlformats.org/officeDocument/2006/relationships/image" Target="media/image1890.png"/><Relationship Id="rId1903" Type="http://schemas.openxmlformats.org/officeDocument/2006/relationships/image" Target="media/image1957.png"/><Relationship Id="rId2098" Type="http://schemas.openxmlformats.org/officeDocument/2006/relationships/image" Target="media/image2147.png"/><Relationship Id="rId277" Type="http://schemas.openxmlformats.org/officeDocument/2006/relationships/image" Target="media/image310.png"/><Relationship Id="rId484" Type="http://schemas.openxmlformats.org/officeDocument/2006/relationships/image" Target="media/image506.png"/><Relationship Id="rId2165" Type="http://schemas.openxmlformats.org/officeDocument/2006/relationships/image" Target="media/image2211.png"/><Relationship Id="rId137" Type="http://schemas.openxmlformats.org/officeDocument/2006/relationships/image" Target="media/image174.png"/><Relationship Id="rId344" Type="http://schemas.openxmlformats.org/officeDocument/2006/relationships/image" Target="media/image377.png"/><Relationship Id="rId691" Type="http://schemas.openxmlformats.org/officeDocument/2006/relationships/image" Target="media/image706.png"/><Relationship Id="rId789" Type="http://schemas.openxmlformats.org/officeDocument/2006/relationships/image" Target="media/image804.png"/><Relationship Id="rId996" Type="http://schemas.openxmlformats.org/officeDocument/2006/relationships/image" Target="media/image1056.png"/><Relationship Id="rId2025" Type="http://schemas.openxmlformats.org/officeDocument/2006/relationships/image" Target="media/image2078.png"/><Relationship Id="rId551" Type="http://schemas.openxmlformats.org/officeDocument/2006/relationships/image" Target="media/image5660.png"/><Relationship Id="rId649" Type="http://schemas.openxmlformats.org/officeDocument/2006/relationships/image" Target="media/image664.png"/><Relationship Id="rId856" Type="http://schemas.openxmlformats.org/officeDocument/2006/relationships/image" Target="media/image916.png"/><Relationship Id="rId1181" Type="http://schemas.openxmlformats.org/officeDocument/2006/relationships/image" Target="media/image1240.png"/><Relationship Id="rId1279" Type="http://schemas.openxmlformats.org/officeDocument/2006/relationships/image" Target="media/image1338.png"/><Relationship Id="rId1486" Type="http://schemas.openxmlformats.org/officeDocument/2006/relationships/image" Target="media/image1540.png"/><Relationship Id="rId2232" Type="http://schemas.openxmlformats.org/officeDocument/2006/relationships/image" Target="media/image2271.png"/><Relationship Id="rId204" Type="http://schemas.openxmlformats.org/officeDocument/2006/relationships/image" Target="media/image239.png"/><Relationship Id="rId411" Type="http://schemas.openxmlformats.org/officeDocument/2006/relationships/image" Target="media/image433.png"/><Relationship Id="rId509" Type="http://schemas.openxmlformats.org/officeDocument/2006/relationships/image" Target="media/image531.png"/><Relationship Id="rId1041" Type="http://schemas.openxmlformats.org/officeDocument/2006/relationships/image" Target="media/image1101.png"/><Relationship Id="rId1139" Type="http://schemas.openxmlformats.org/officeDocument/2006/relationships/image" Target="media/image1198.png"/><Relationship Id="rId1346" Type="http://schemas.openxmlformats.org/officeDocument/2006/relationships/image" Target="media/image1405.png"/><Relationship Id="rId1693" Type="http://schemas.openxmlformats.org/officeDocument/2006/relationships/image" Target="media/image1748.png"/><Relationship Id="rId1998" Type="http://schemas.openxmlformats.org/officeDocument/2006/relationships/image" Target="media/image2051.png"/><Relationship Id="rId716" Type="http://schemas.openxmlformats.org/officeDocument/2006/relationships/image" Target="media/image731.png"/><Relationship Id="rId923" Type="http://schemas.openxmlformats.org/officeDocument/2006/relationships/image" Target="media/image983.png"/><Relationship Id="rId1553" Type="http://schemas.openxmlformats.org/officeDocument/2006/relationships/image" Target="media/image1607.png"/><Relationship Id="rId1760" Type="http://schemas.openxmlformats.org/officeDocument/2006/relationships/image" Target="media/image1814.png"/><Relationship Id="rId1858" Type="http://schemas.openxmlformats.org/officeDocument/2006/relationships/image" Target="media/image1912.png"/><Relationship Id="rId52" Type="http://schemas.openxmlformats.org/officeDocument/2006/relationships/image" Target="media/image44.png"/><Relationship Id="rId1206" Type="http://schemas.openxmlformats.org/officeDocument/2006/relationships/image" Target="media/image1265.png"/><Relationship Id="rId1413" Type="http://schemas.openxmlformats.org/officeDocument/2006/relationships/image" Target="media/image1467.png"/><Relationship Id="rId1620" Type="http://schemas.openxmlformats.org/officeDocument/2006/relationships/image" Target="media/image1675.png"/><Relationship Id="rId1718" Type="http://schemas.openxmlformats.org/officeDocument/2006/relationships/image" Target="media/image1773.png"/><Relationship Id="rId1925" Type="http://schemas.openxmlformats.org/officeDocument/2006/relationships/image" Target="media/image1979.png"/><Relationship Id="rId299" Type="http://schemas.openxmlformats.org/officeDocument/2006/relationships/image" Target="media/image332.png"/><Relationship Id="rId2187" Type="http://schemas.openxmlformats.org/officeDocument/2006/relationships/image" Target="media/image2233.png"/><Relationship Id="rId159" Type="http://schemas.openxmlformats.org/officeDocument/2006/relationships/image" Target="media/image196.png"/><Relationship Id="rId366" Type="http://schemas.openxmlformats.org/officeDocument/2006/relationships/image" Target="media/image395.png"/><Relationship Id="rId573" Type="http://schemas.openxmlformats.org/officeDocument/2006/relationships/image" Target="media/image588.png"/><Relationship Id="rId780" Type="http://schemas.openxmlformats.org/officeDocument/2006/relationships/image" Target="media/image795.png"/><Relationship Id="rId2047" Type="http://schemas.openxmlformats.org/officeDocument/2006/relationships/image" Target="media/image2100.png"/><Relationship Id="rId2254" Type="http://schemas.openxmlformats.org/officeDocument/2006/relationships/header" Target="header36.xml"/><Relationship Id="rId226" Type="http://schemas.openxmlformats.org/officeDocument/2006/relationships/image" Target="media/image261.png"/><Relationship Id="rId433" Type="http://schemas.openxmlformats.org/officeDocument/2006/relationships/image" Target="media/image455.png"/><Relationship Id="rId878" Type="http://schemas.openxmlformats.org/officeDocument/2006/relationships/image" Target="media/image938.png"/><Relationship Id="rId1063" Type="http://schemas.openxmlformats.org/officeDocument/2006/relationships/image" Target="media/image1123.png"/><Relationship Id="rId1270" Type="http://schemas.openxmlformats.org/officeDocument/2006/relationships/image" Target="media/image1329.png"/><Relationship Id="rId2114" Type="http://schemas.openxmlformats.org/officeDocument/2006/relationships/image" Target="media/image2161.png"/><Relationship Id="rId640" Type="http://schemas.openxmlformats.org/officeDocument/2006/relationships/image" Target="media/image655.png"/><Relationship Id="rId738" Type="http://schemas.openxmlformats.org/officeDocument/2006/relationships/image" Target="media/image753.png"/><Relationship Id="rId945" Type="http://schemas.openxmlformats.org/officeDocument/2006/relationships/image" Target="media/image1005.png"/><Relationship Id="rId1368" Type="http://schemas.openxmlformats.org/officeDocument/2006/relationships/image" Target="media/image1427.png"/><Relationship Id="rId1575" Type="http://schemas.openxmlformats.org/officeDocument/2006/relationships/image" Target="media/image1630.png"/><Relationship Id="rId1782" Type="http://schemas.openxmlformats.org/officeDocument/2006/relationships/image" Target="media/image1836.png"/><Relationship Id="rId2321" Type="http://schemas.openxmlformats.org/officeDocument/2006/relationships/hyperlink" Target="mailto:janet@samdigitaltech.com" TargetMode="External"/><Relationship Id="rId74" Type="http://schemas.openxmlformats.org/officeDocument/2006/relationships/image" Target="media/image66.png"/><Relationship Id="rId500" Type="http://schemas.openxmlformats.org/officeDocument/2006/relationships/image" Target="media/image522.png"/><Relationship Id="rId805" Type="http://schemas.openxmlformats.org/officeDocument/2006/relationships/image" Target="media/image820.png"/><Relationship Id="rId1130" Type="http://schemas.openxmlformats.org/officeDocument/2006/relationships/image" Target="media/image1189.png"/><Relationship Id="rId1228" Type="http://schemas.openxmlformats.org/officeDocument/2006/relationships/image" Target="media/image1287.png"/><Relationship Id="rId1435" Type="http://schemas.openxmlformats.org/officeDocument/2006/relationships/image" Target="media/image1489.png"/><Relationship Id="rId1642" Type="http://schemas.openxmlformats.org/officeDocument/2006/relationships/image" Target="media/image1697.png"/><Relationship Id="rId1947" Type="http://schemas.openxmlformats.org/officeDocument/2006/relationships/image" Target="media/image2001.png"/><Relationship Id="rId1502" Type="http://schemas.openxmlformats.org/officeDocument/2006/relationships/image" Target="media/image1556.png"/><Relationship Id="rId1807" Type="http://schemas.openxmlformats.org/officeDocument/2006/relationships/image" Target="media/image1861.png"/><Relationship Id="rId290" Type="http://schemas.openxmlformats.org/officeDocument/2006/relationships/image" Target="media/image323.png"/><Relationship Id="rId388" Type="http://schemas.openxmlformats.org/officeDocument/2006/relationships/image" Target="media/image410.png"/><Relationship Id="rId2069" Type="http://schemas.openxmlformats.org/officeDocument/2006/relationships/image" Target="media/image2121.png"/></Relationships>
</file>

<file path=word/_rels/header1.xml.rels><?xml version="1.0" encoding="UTF-8" standalone="yes"?>
<Relationships xmlns="http://schemas.openxmlformats.org/package/2006/relationships"><Relationship Id="rId8" Type="http://schemas.openxmlformats.org/officeDocument/2006/relationships/image" Target="media/image100.png"/><Relationship Id="rId13" Type="http://schemas.openxmlformats.org/officeDocument/2006/relationships/image" Target="media/image105.png"/><Relationship Id="rId18" Type="http://schemas.openxmlformats.org/officeDocument/2006/relationships/image" Target="media/image110.png"/><Relationship Id="rId26" Type="http://schemas.openxmlformats.org/officeDocument/2006/relationships/image" Target="media/image118.png"/><Relationship Id="rId39" Type="http://schemas.openxmlformats.org/officeDocument/2006/relationships/image" Target="media/image131.png"/><Relationship Id="rId3" Type="http://schemas.openxmlformats.org/officeDocument/2006/relationships/image" Target="media/image95.png"/><Relationship Id="rId21" Type="http://schemas.openxmlformats.org/officeDocument/2006/relationships/image" Target="media/image113.png"/><Relationship Id="rId34" Type="http://schemas.openxmlformats.org/officeDocument/2006/relationships/image" Target="media/image126.png"/><Relationship Id="rId42" Type="http://schemas.openxmlformats.org/officeDocument/2006/relationships/image" Target="media/image134.png"/><Relationship Id="rId47" Type="http://schemas.openxmlformats.org/officeDocument/2006/relationships/image" Target="media/image139.png"/><Relationship Id="rId7" Type="http://schemas.openxmlformats.org/officeDocument/2006/relationships/image" Target="media/image99.png"/><Relationship Id="rId12" Type="http://schemas.openxmlformats.org/officeDocument/2006/relationships/image" Target="media/image104.png"/><Relationship Id="rId17" Type="http://schemas.openxmlformats.org/officeDocument/2006/relationships/image" Target="media/image109.png"/><Relationship Id="rId25" Type="http://schemas.openxmlformats.org/officeDocument/2006/relationships/image" Target="media/image117.png"/><Relationship Id="rId33" Type="http://schemas.openxmlformats.org/officeDocument/2006/relationships/image" Target="media/image125.png"/><Relationship Id="rId38" Type="http://schemas.openxmlformats.org/officeDocument/2006/relationships/image" Target="media/image130.png"/><Relationship Id="rId46" Type="http://schemas.openxmlformats.org/officeDocument/2006/relationships/image" Target="media/image138.png"/><Relationship Id="rId2" Type="http://schemas.openxmlformats.org/officeDocument/2006/relationships/image" Target="media/image94.png"/><Relationship Id="rId16" Type="http://schemas.openxmlformats.org/officeDocument/2006/relationships/image" Target="media/image108.png"/><Relationship Id="rId20" Type="http://schemas.openxmlformats.org/officeDocument/2006/relationships/image" Target="media/image112.png"/><Relationship Id="rId29" Type="http://schemas.openxmlformats.org/officeDocument/2006/relationships/image" Target="media/image121.png"/><Relationship Id="rId41" Type="http://schemas.openxmlformats.org/officeDocument/2006/relationships/image" Target="media/image133.png"/><Relationship Id="rId1" Type="http://schemas.openxmlformats.org/officeDocument/2006/relationships/image" Target="media/image93.png"/><Relationship Id="rId6" Type="http://schemas.openxmlformats.org/officeDocument/2006/relationships/image" Target="media/image98.png"/><Relationship Id="rId11" Type="http://schemas.openxmlformats.org/officeDocument/2006/relationships/image" Target="media/image103.png"/><Relationship Id="rId24" Type="http://schemas.openxmlformats.org/officeDocument/2006/relationships/image" Target="media/image116.png"/><Relationship Id="rId32" Type="http://schemas.openxmlformats.org/officeDocument/2006/relationships/image" Target="media/image124.png"/><Relationship Id="rId37" Type="http://schemas.openxmlformats.org/officeDocument/2006/relationships/image" Target="media/image129.png"/><Relationship Id="rId40" Type="http://schemas.openxmlformats.org/officeDocument/2006/relationships/image" Target="media/image132.png"/><Relationship Id="rId45" Type="http://schemas.openxmlformats.org/officeDocument/2006/relationships/image" Target="media/image137.png"/><Relationship Id="rId5" Type="http://schemas.openxmlformats.org/officeDocument/2006/relationships/image" Target="media/image97.png"/><Relationship Id="rId15" Type="http://schemas.openxmlformats.org/officeDocument/2006/relationships/image" Target="media/image107.png"/><Relationship Id="rId23" Type="http://schemas.openxmlformats.org/officeDocument/2006/relationships/image" Target="media/image115.png"/><Relationship Id="rId28" Type="http://schemas.openxmlformats.org/officeDocument/2006/relationships/image" Target="media/image120.png"/><Relationship Id="rId36" Type="http://schemas.openxmlformats.org/officeDocument/2006/relationships/image" Target="media/image128.png"/><Relationship Id="rId10" Type="http://schemas.openxmlformats.org/officeDocument/2006/relationships/image" Target="media/image102.png"/><Relationship Id="rId19" Type="http://schemas.openxmlformats.org/officeDocument/2006/relationships/image" Target="media/image111.png"/><Relationship Id="rId31" Type="http://schemas.openxmlformats.org/officeDocument/2006/relationships/image" Target="media/image123.png"/><Relationship Id="rId44" Type="http://schemas.openxmlformats.org/officeDocument/2006/relationships/image" Target="media/image136.png"/><Relationship Id="rId4" Type="http://schemas.openxmlformats.org/officeDocument/2006/relationships/image" Target="media/image96.png"/><Relationship Id="rId9" Type="http://schemas.openxmlformats.org/officeDocument/2006/relationships/image" Target="media/image101.png"/><Relationship Id="rId14" Type="http://schemas.openxmlformats.org/officeDocument/2006/relationships/image" Target="media/image106.png"/><Relationship Id="rId22" Type="http://schemas.openxmlformats.org/officeDocument/2006/relationships/image" Target="media/image114.png"/><Relationship Id="rId27" Type="http://schemas.openxmlformats.org/officeDocument/2006/relationships/image" Target="media/image119.png"/><Relationship Id="rId30" Type="http://schemas.openxmlformats.org/officeDocument/2006/relationships/image" Target="media/image122.png"/><Relationship Id="rId35" Type="http://schemas.openxmlformats.org/officeDocument/2006/relationships/image" Target="media/image127.png"/><Relationship Id="rId43" Type="http://schemas.openxmlformats.org/officeDocument/2006/relationships/image" Target="media/image135.png"/><Relationship Id="rId48" Type="http://schemas.openxmlformats.org/officeDocument/2006/relationships/image" Target="media/image140.png"/></Relationships>
</file>

<file path=word/_rels/header10.xml.rels><?xml version="1.0" encoding="UTF-8" standalone="yes"?>
<Relationships xmlns="http://schemas.openxmlformats.org/package/2006/relationships"><Relationship Id="rId8" Type="http://schemas.openxmlformats.org/officeDocument/2006/relationships/image" Target="media/image100.png"/><Relationship Id="rId13" Type="http://schemas.openxmlformats.org/officeDocument/2006/relationships/image" Target="media/image105.png"/><Relationship Id="rId18" Type="http://schemas.openxmlformats.org/officeDocument/2006/relationships/image" Target="media/image110.png"/><Relationship Id="rId26" Type="http://schemas.openxmlformats.org/officeDocument/2006/relationships/image" Target="media/image118.png"/><Relationship Id="rId39" Type="http://schemas.openxmlformats.org/officeDocument/2006/relationships/image" Target="media/image131.png"/><Relationship Id="rId3" Type="http://schemas.openxmlformats.org/officeDocument/2006/relationships/image" Target="media/image95.png"/><Relationship Id="rId21" Type="http://schemas.openxmlformats.org/officeDocument/2006/relationships/image" Target="media/image113.png"/><Relationship Id="rId34" Type="http://schemas.openxmlformats.org/officeDocument/2006/relationships/image" Target="media/image126.png"/><Relationship Id="rId42" Type="http://schemas.openxmlformats.org/officeDocument/2006/relationships/image" Target="media/image134.png"/><Relationship Id="rId47" Type="http://schemas.openxmlformats.org/officeDocument/2006/relationships/image" Target="media/image139.png"/><Relationship Id="rId7" Type="http://schemas.openxmlformats.org/officeDocument/2006/relationships/image" Target="media/image99.png"/><Relationship Id="rId12" Type="http://schemas.openxmlformats.org/officeDocument/2006/relationships/image" Target="media/image104.png"/><Relationship Id="rId17" Type="http://schemas.openxmlformats.org/officeDocument/2006/relationships/image" Target="media/image109.png"/><Relationship Id="rId25" Type="http://schemas.openxmlformats.org/officeDocument/2006/relationships/image" Target="media/image117.png"/><Relationship Id="rId33" Type="http://schemas.openxmlformats.org/officeDocument/2006/relationships/image" Target="media/image125.png"/><Relationship Id="rId38" Type="http://schemas.openxmlformats.org/officeDocument/2006/relationships/image" Target="media/image130.png"/><Relationship Id="rId46" Type="http://schemas.openxmlformats.org/officeDocument/2006/relationships/image" Target="media/image138.png"/><Relationship Id="rId2" Type="http://schemas.openxmlformats.org/officeDocument/2006/relationships/image" Target="media/image94.png"/><Relationship Id="rId16" Type="http://schemas.openxmlformats.org/officeDocument/2006/relationships/image" Target="media/image108.png"/><Relationship Id="rId20" Type="http://schemas.openxmlformats.org/officeDocument/2006/relationships/image" Target="media/image112.png"/><Relationship Id="rId29" Type="http://schemas.openxmlformats.org/officeDocument/2006/relationships/image" Target="media/image121.png"/><Relationship Id="rId41" Type="http://schemas.openxmlformats.org/officeDocument/2006/relationships/image" Target="media/image133.png"/><Relationship Id="rId1" Type="http://schemas.openxmlformats.org/officeDocument/2006/relationships/image" Target="media/image93.png"/><Relationship Id="rId6" Type="http://schemas.openxmlformats.org/officeDocument/2006/relationships/image" Target="media/image98.png"/><Relationship Id="rId11" Type="http://schemas.openxmlformats.org/officeDocument/2006/relationships/image" Target="media/image103.png"/><Relationship Id="rId24" Type="http://schemas.openxmlformats.org/officeDocument/2006/relationships/image" Target="media/image116.png"/><Relationship Id="rId32" Type="http://schemas.openxmlformats.org/officeDocument/2006/relationships/image" Target="media/image124.png"/><Relationship Id="rId37" Type="http://schemas.openxmlformats.org/officeDocument/2006/relationships/image" Target="media/image129.png"/><Relationship Id="rId40" Type="http://schemas.openxmlformats.org/officeDocument/2006/relationships/image" Target="media/image132.png"/><Relationship Id="rId45" Type="http://schemas.openxmlformats.org/officeDocument/2006/relationships/image" Target="media/image137.png"/><Relationship Id="rId5" Type="http://schemas.openxmlformats.org/officeDocument/2006/relationships/image" Target="media/image97.png"/><Relationship Id="rId15" Type="http://schemas.openxmlformats.org/officeDocument/2006/relationships/image" Target="media/image107.png"/><Relationship Id="rId23" Type="http://schemas.openxmlformats.org/officeDocument/2006/relationships/image" Target="media/image115.png"/><Relationship Id="rId28" Type="http://schemas.openxmlformats.org/officeDocument/2006/relationships/image" Target="media/image120.png"/><Relationship Id="rId36" Type="http://schemas.openxmlformats.org/officeDocument/2006/relationships/image" Target="media/image128.png"/><Relationship Id="rId10" Type="http://schemas.openxmlformats.org/officeDocument/2006/relationships/image" Target="media/image102.png"/><Relationship Id="rId19" Type="http://schemas.openxmlformats.org/officeDocument/2006/relationships/image" Target="media/image111.png"/><Relationship Id="rId31" Type="http://schemas.openxmlformats.org/officeDocument/2006/relationships/image" Target="media/image123.png"/><Relationship Id="rId44" Type="http://schemas.openxmlformats.org/officeDocument/2006/relationships/image" Target="media/image136.png"/><Relationship Id="rId4" Type="http://schemas.openxmlformats.org/officeDocument/2006/relationships/image" Target="media/image96.png"/><Relationship Id="rId9" Type="http://schemas.openxmlformats.org/officeDocument/2006/relationships/image" Target="media/image101.png"/><Relationship Id="rId14" Type="http://schemas.openxmlformats.org/officeDocument/2006/relationships/image" Target="media/image106.png"/><Relationship Id="rId22" Type="http://schemas.openxmlformats.org/officeDocument/2006/relationships/image" Target="media/image114.png"/><Relationship Id="rId27" Type="http://schemas.openxmlformats.org/officeDocument/2006/relationships/image" Target="media/image119.png"/><Relationship Id="rId30" Type="http://schemas.openxmlformats.org/officeDocument/2006/relationships/image" Target="media/image122.png"/><Relationship Id="rId35" Type="http://schemas.openxmlformats.org/officeDocument/2006/relationships/image" Target="media/image127.png"/><Relationship Id="rId43" Type="http://schemas.openxmlformats.org/officeDocument/2006/relationships/image" Target="media/image135.png"/><Relationship Id="rId48" Type="http://schemas.openxmlformats.org/officeDocument/2006/relationships/image" Target="media/image140.png"/></Relationships>
</file>

<file path=word/_rels/header12.xml.rels><?xml version="1.0" encoding="UTF-8" standalone="yes"?>
<Relationships xmlns="http://schemas.openxmlformats.org/package/2006/relationships"><Relationship Id="rId8" Type="http://schemas.openxmlformats.org/officeDocument/2006/relationships/image" Target="media/image873.png"/><Relationship Id="rId13" Type="http://schemas.openxmlformats.org/officeDocument/2006/relationships/image" Target="media/image878.png"/><Relationship Id="rId18" Type="http://schemas.openxmlformats.org/officeDocument/2006/relationships/image" Target="media/image883.png"/><Relationship Id="rId26" Type="http://schemas.openxmlformats.org/officeDocument/2006/relationships/image" Target="media/image891.png"/><Relationship Id="rId39" Type="http://schemas.openxmlformats.org/officeDocument/2006/relationships/image" Target="media/image904.png"/><Relationship Id="rId3" Type="http://schemas.openxmlformats.org/officeDocument/2006/relationships/image" Target="media/image868.png"/><Relationship Id="rId21" Type="http://schemas.openxmlformats.org/officeDocument/2006/relationships/image" Target="media/image886.png"/><Relationship Id="rId34" Type="http://schemas.openxmlformats.org/officeDocument/2006/relationships/image" Target="media/image899.png"/><Relationship Id="rId42" Type="http://schemas.openxmlformats.org/officeDocument/2006/relationships/image" Target="media/image907.png"/><Relationship Id="rId47" Type="http://schemas.openxmlformats.org/officeDocument/2006/relationships/image" Target="media/image912.png"/><Relationship Id="rId7" Type="http://schemas.openxmlformats.org/officeDocument/2006/relationships/image" Target="media/image872.png"/><Relationship Id="rId12" Type="http://schemas.openxmlformats.org/officeDocument/2006/relationships/image" Target="media/image877.png"/><Relationship Id="rId17" Type="http://schemas.openxmlformats.org/officeDocument/2006/relationships/image" Target="media/image882.png"/><Relationship Id="rId25" Type="http://schemas.openxmlformats.org/officeDocument/2006/relationships/image" Target="media/image890.png"/><Relationship Id="rId33" Type="http://schemas.openxmlformats.org/officeDocument/2006/relationships/image" Target="media/image898.png"/><Relationship Id="rId38" Type="http://schemas.openxmlformats.org/officeDocument/2006/relationships/image" Target="media/image903.png"/><Relationship Id="rId46" Type="http://schemas.openxmlformats.org/officeDocument/2006/relationships/image" Target="media/image911.png"/><Relationship Id="rId2" Type="http://schemas.openxmlformats.org/officeDocument/2006/relationships/image" Target="media/image867.png"/><Relationship Id="rId16" Type="http://schemas.openxmlformats.org/officeDocument/2006/relationships/image" Target="media/image881.png"/><Relationship Id="rId20" Type="http://schemas.openxmlformats.org/officeDocument/2006/relationships/image" Target="media/image885.png"/><Relationship Id="rId29" Type="http://schemas.openxmlformats.org/officeDocument/2006/relationships/image" Target="media/image894.png"/><Relationship Id="rId41" Type="http://schemas.openxmlformats.org/officeDocument/2006/relationships/image" Target="media/image906.png"/><Relationship Id="rId1" Type="http://schemas.openxmlformats.org/officeDocument/2006/relationships/image" Target="media/image866.png"/><Relationship Id="rId6" Type="http://schemas.openxmlformats.org/officeDocument/2006/relationships/image" Target="media/image871.png"/><Relationship Id="rId11" Type="http://schemas.openxmlformats.org/officeDocument/2006/relationships/image" Target="media/image876.png"/><Relationship Id="rId24" Type="http://schemas.openxmlformats.org/officeDocument/2006/relationships/image" Target="media/image889.png"/><Relationship Id="rId32" Type="http://schemas.openxmlformats.org/officeDocument/2006/relationships/image" Target="media/image897.png"/><Relationship Id="rId37" Type="http://schemas.openxmlformats.org/officeDocument/2006/relationships/image" Target="media/image902.png"/><Relationship Id="rId40" Type="http://schemas.openxmlformats.org/officeDocument/2006/relationships/image" Target="media/image905.png"/><Relationship Id="rId45" Type="http://schemas.openxmlformats.org/officeDocument/2006/relationships/image" Target="media/image910.png"/><Relationship Id="rId5" Type="http://schemas.openxmlformats.org/officeDocument/2006/relationships/image" Target="media/image870.png"/><Relationship Id="rId15" Type="http://schemas.openxmlformats.org/officeDocument/2006/relationships/image" Target="media/image880.png"/><Relationship Id="rId23" Type="http://schemas.openxmlformats.org/officeDocument/2006/relationships/image" Target="media/image888.png"/><Relationship Id="rId28" Type="http://schemas.openxmlformats.org/officeDocument/2006/relationships/image" Target="media/image893.png"/><Relationship Id="rId36" Type="http://schemas.openxmlformats.org/officeDocument/2006/relationships/image" Target="media/image901.png"/><Relationship Id="rId10" Type="http://schemas.openxmlformats.org/officeDocument/2006/relationships/image" Target="media/image875.png"/><Relationship Id="rId19" Type="http://schemas.openxmlformats.org/officeDocument/2006/relationships/image" Target="media/image884.png"/><Relationship Id="rId31" Type="http://schemas.openxmlformats.org/officeDocument/2006/relationships/image" Target="media/image896.png"/><Relationship Id="rId44" Type="http://schemas.openxmlformats.org/officeDocument/2006/relationships/image" Target="media/image909.png"/><Relationship Id="rId4" Type="http://schemas.openxmlformats.org/officeDocument/2006/relationships/image" Target="media/image869.png"/><Relationship Id="rId9" Type="http://schemas.openxmlformats.org/officeDocument/2006/relationships/image" Target="media/image874.png"/><Relationship Id="rId14" Type="http://schemas.openxmlformats.org/officeDocument/2006/relationships/image" Target="media/image879.png"/><Relationship Id="rId22" Type="http://schemas.openxmlformats.org/officeDocument/2006/relationships/image" Target="media/image887.png"/><Relationship Id="rId27" Type="http://schemas.openxmlformats.org/officeDocument/2006/relationships/image" Target="media/image892.png"/><Relationship Id="rId30" Type="http://schemas.openxmlformats.org/officeDocument/2006/relationships/image" Target="media/image895.png"/><Relationship Id="rId35" Type="http://schemas.openxmlformats.org/officeDocument/2006/relationships/image" Target="media/image900.png"/><Relationship Id="rId43" Type="http://schemas.openxmlformats.org/officeDocument/2006/relationships/image" Target="media/image908.png"/><Relationship Id="rId48" Type="http://schemas.openxmlformats.org/officeDocument/2006/relationships/image" Target="media/image913.png"/></Relationships>
</file>

<file path=word/_rels/header13.xml.rels><?xml version="1.0" encoding="UTF-8" standalone="yes"?>
<Relationships xmlns="http://schemas.openxmlformats.org/package/2006/relationships"><Relationship Id="rId8" Type="http://schemas.openxmlformats.org/officeDocument/2006/relationships/image" Target="media/image100.png"/><Relationship Id="rId13" Type="http://schemas.openxmlformats.org/officeDocument/2006/relationships/image" Target="media/image105.png"/><Relationship Id="rId18" Type="http://schemas.openxmlformats.org/officeDocument/2006/relationships/image" Target="media/image110.png"/><Relationship Id="rId26" Type="http://schemas.openxmlformats.org/officeDocument/2006/relationships/image" Target="media/image118.png"/><Relationship Id="rId39" Type="http://schemas.openxmlformats.org/officeDocument/2006/relationships/image" Target="media/image131.png"/><Relationship Id="rId3" Type="http://schemas.openxmlformats.org/officeDocument/2006/relationships/image" Target="media/image95.png"/><Relationship Id="rId21" Type="http://schemas.openxmlformats.org/officeDocument/2006/relationships/image" Target="media/image113.png"/><Relationship Id="rId34" Type="http://schemas.openxmlformats.org/officeDocument/2006/relationships/image" Target="media/image126.png"/><Relationship Id="rId42" Type="http://schemas.openxmlformats.org/officeDocument/2006/relationships/image" Target="media/image134.png"/><Relationship Id="rId47" Type="http://schemas.openxmlformats.org/officeDocument/2006/relationships/image" Target="media/image139.png"/><Relationship Id="rId7" Type="http://schemas.openxmlformats.org/officeDocument/2006/relationships/image" Target="media/image99.png"/><Relationship Id="rId12" Type="http://schemas.openxmlformats.org/officeDocument/2006/relationships/image" Target="media/image104.png"/><Relationship Id="rId17" Type="http://schemas.openxmlformats.org/officeDocument/2006/relationships/image" Target="media/image109.png"/><Relationship Id="rId25" Type="http://schemas.openxmlformats.org/officeDocument/2006/relationships/image" Target="media/image117.png"/><Relationship Id="rId33" Type="http://schemas.openxmlformats.org/officeDocument/2006/relationships/image" Target="media/image125.png"/><Relationship Id="rId38" Type="http://schemas.openxmlformats.org/officeDocument/2006/relationships/image" Target="media/image130.png"/><Relationship Id="rId46" Type="http://schemas.openxmlformats.org/officeDocument/2006/relationships/image" Target="media/image138.png"/><Relationship Id="rId2" Type="http://schemas.openxmlformats.org/officeDocument/2006/relationships/image" Target="media/image94.png"/><Relationship Id="rId16" Type="http://schemas.openxmlformats.org/officeDocument/2006/relationships/image" Target="media/image108.png"/><Relationship Id="rId20" Type="http://schemas.openxmlformats.org/officeDocument/2006/relationships/image" Target="media/image112.png"/><Relationship Id="rId29" Type="http://schemas.openxmlformats.org/officeDocument/2006/relationships/image" Target="media/image121.png"/><Relationship Id="rId41" Type="http://schemas.openxmlformats.org/officeDocument/2006/relationships/image" Target="media/image133.png"/><Relationship Id="rId1" Type="http://schemas.openxmlformats.org/officeDocument/2006/relationships/image" Target="media/image93.png"/><Relationship Id="rId6" Type="http://schemas.openxmlformats.org/officeDocument/2006/relationships/image" Target="media/image98.png"/><Relationship Id="rId11" Type="http://schemas.openxmlformats.org/officeDocument/2006/relationships/image" Target="media/image103.png"/><Relationship Id="rId24" Type="http://schemas.openxmlformats.org/officeDocument/2006/relationships/image" Target="media/image116.png"/><Relationship Id="rId32" Type="http://schemas.openxmlformats.org/officeDocument/2006/relationships/image" Target="media/image124.png"/><Relationship Id="rId37" Type="http://schemas.openxmlformats.org/officeDocument/2006/relationships/image" Target="media/image129.png"/><Relationship Id="rId40" Type="http://schemas.openxmlformats.org/officeDocument/2006/relationships/image" Target="media/image132.png"/><Relationship Id="rId45" Type="http://schemas.openxmlformats.org/officeDocument/2006/relationships/image" Target="media/image137.png"/><Relationship Id="rId5" Type="http://schemas.openxmlformats.org/officeDocument/2006/relationships/image" Target="media/image97.png"/><Relationship Id="rId15" Type="http://schemas.openxmlformats.org/officeDocument/2006/relationships/image" Target="media/image107.png"/><Relationship Id="rId23" Type="http://schemas.openxmlformats.org/officeDocument/2006/relationships/image" Target="media/image115.png"/><Relationship Id="rId28" Type="http://schemas.openxmlformats.org/officeDocument/2006/relationships/image" Target="media/image120.png"/><Relationship Id="rId36" Type="http://schemas.openxmlformats.org/officeDocument/2006/relationships/image" Target="media/image128.png"/><Relationship Id="rId10" Type="http://schemas.openxmlformats.org/officeDocument/2006/relationships/image" Target="media/image102.png"/><Relationship Id="rId19" Type="http://schemas.openxmlformats.org/officeDocument/2006/relationships/image" Target="media/image111.png"/><Relationship Id="rId31" Type="http://schemas.openxmlformats.org/officeDocument/2006/relationships/image" Target="media/image123.png"/><Relationship Id="rId44" Type="http://schemas.openxmlformats.org/officeDocument/2006/relationships/image" Target="media/image136.png"/><Relationship Id="rId4" Type="http://schemas.openxmlformats.org/officeDocument/2006/relationships/image" Target="media/image96.png"/><Relationship Id="rId9" Type="http://schemas.openxmlformats.org/officeDocument/2006/relationships/image" Target="media/image101.png"/><Relationship Id="rId14" Type="http://schemas.openxmlformats.org/officeDocument/2006/relationships/image" Target="media/image106.png"/><Relationship Id="rId22" Type="http://schemas.openxmlformats.org/officeDocument/2006/relationships/image" Target="media/image114.png"/><Relationship Id="rId27" Type="http://schemas.openxmlformats.org/officeDocument/2006/relationships/image" Target="media/image119.png"/><Relationship Id="rId30" Type="http://schemas.openxmlformats.org/officeDocument/2006/relationships/image" Target="media/image122.png"/><Relationship Id="rId35" Type="http://schemas.openxmlformats.org/officeDocument/2006/relationships/image" Target="media/image127.png"/><Relationship Id="rId43" Type="http://schemas.openxmlformats.org/officeDocument/2006/relationships/image" Target="media/image135.png"/><Relationship Id="rId48" Type="http://schemas.openxmlformats.org/officeDocument/2006/relationships/image" Target="media/image140.png"/></Relationships>
</file>

<file path=word/_rels/header18.xml.rels><?xml version="1.0" encoding="UTF-8" standalone="yes"?>
<Relationships xmlns="http://schemas.openxmlformats.org/package/2006/relationships"><Relationship Id="rId8" Type="http://schemas.openxmlformats.org/officeDocument/2006/relationships/image" Target="media/image1622.png"/><Relationship Id="rId13" Type="http://schemas.openxmlformats.org/officeDocument/2006/relationships/image" Target="media/image105.png"/><Relationship Id="rId18" Type="http://schemas.openxmlformats.org/officeDocument/2006/relationships/image" Target="media/image110.png"/><Relationship Id="rId26" Type="http://schemas.openxmlformats.org/officeDocument/2006/relationships/image" Target="media/image118.png"/><Relationship Id="rId39" Type="http://schemas.openxmlformats.org/officeDocument/2006/relationships/image" Target="media/image131.png"/><Relationship Id="rId3" Type="http://schemas.openxmlformats.org/officeDocument/2006/relationships/image" Target="media/image1621.png"/><Relationship Id="rId21" Type="http://schemas.openxmlformats.org/officeDocument/2006/relationships/image" Target="media/image113.png"/><Relationship Id="rId34" Type="http://schemas.openxmlformats.org/officeDocument/2006/relationships/image" Target="media/image126.png"/><Relationship Id="rId42" Type="http://schemas.openxmlformats.org/officeDocument/2006/relationships/image" Target="media/image134.png"/><Relationship Id="rId47" Type="http://schemas.openxmlformats.org/officeDocument/2006/relationships/image" Target="media/image139.png"/><Relationship Id="rId7" Type="http://schemas.openxmlformats.org/officeDocument/2006/relationships/image" Target="media/image99.png"/><Relationship Id="rId12" Type="http://schemas.openxmlformats.org/officeDocument/2006/relationships/image" Target="media/image104.png"/><Relationship Id="rId17" Type="http://schemas.openxmlformats.org/officeDocument/2006/relationships/image" Target="media/image109.png"/><Relationship Id="rId25" Type="http://schemas.openxmlformats.org/officeDocument/2006/relationships/image" Target="media/image117.png"/><Relationship Id="rId33" Type="http://schemas.openxmlformats.org/officeDocument/2006/relationships/image" Target="media/image125.png"/><Relationship Id="rId38" Type="http://schemas.openxmlformats.org/officeDocument/2006/relationships/image" Target="media/image130.png"/><Relationship Id="rId46" Type="http://schemas.openxmlformats.org/officeDocument/2006/relationships/image" Target="media/image138.png"/><Relationship Id="rId2" Type="http://schemas.openxmlformats.org/officeDocument/2006/relationships/image" Target="media/image94.png"/><Relationship Id="rId16" Type="http://schemas.openxmlformats.org/officeDocument/2006/relationships/image" Target="media/image108.png"/><Relationship Id="rId20" Type="http://schemas.openxmlformats.org/officeDocument/2006/relationships/image" Target="media/image112.png"/><Relationship Id="rId29" Type="http://schemas.openxmlformats.org/officeDocument/2006/relationships/image" Target="media/image121.png"/><Relationship Id="rId41" Type="http://schemas.openxmlformats.org/officeDocument/2006/relationships/image" Target="media/image133.png"/><Relationship Id="rId1" Type="http://schemas.openxmlformats.org/officeDocument/2006/relationships/image" Target="media/image93.png"/><Relationship Id="rId6" Type="http://schemas.openxmlformats.org/officeDocument/2006/relationships/image" Target="media/image98.png"/><Relationship Id="rId11" Type="http://schemas.openxmlformats.org/officeDocument/2006/relationships/image" Target="media/image103.png"/><Relationship Id="rId24" Type="http://schemas.openxmlformats.org/officeDocument/2006/relationships/image" Target="media/image116.png"/><Relationship Id="rId32" Type="http://schemas.openxmlformats.org/officeDocument/2006/relationships/image" Target="media/image124.png"/><Relationship Id="rId37" Type="http://schemas.openxmlformats.org/officeDocument/2006/relationships/image" Target="media/image129.png"/><Relationship Id="rId40" Type="http://schemas.openxmlformats.org/officeDocument/2006/relationships/image" Target="media/image132.png"/><Relationship Id="rId45" Type="http://schemas.openxmlformats.org/officeDocument/2006/relationships/image" Target="media/image137.png"/><Relationship Id="rId5" Type="http://schemas.openxmlformats.org/officeDocument/2006/relationships/image" Target="media/image97.png"/><Relationship Id="rId15" Type="http://schemas.openxmlformats.org/officeDocument/2006/relationships/image" Target="media/image107.png"/><Relationship Id="rId23" Type="http://schemas.openxmlformats.org/officeDocument/2006/relationships/image" Target="media/image115.png"/><Relationship Id="rId28" Type="http://schemas.openxmlformats.org/officeDocument/2006/relationships/image" Target="media/image120.png"/><Relationship Id="rId36" Type="http://schemas.openxmlformats.org/officeDocument/2006/relationships/image" Target="media/image128.png"/><Relationship Id="rId10" Type="http://schemas.openxmlformats.org/officeDocument/2006/relationships/image" Target="media/image102.png"/><Relationship Id="rId19" Type="http://schemas.openxmlformats.org/officeDocument/2006/relationships/image" Target="media/image111.png"/><Relationship Id="rId31" Type="http://schemas.openxmlformats.org/officeDocument/2006/relationships/image" Target="media/image123.png"/><Relationship Id="rId44" Type="http://schemas.openxmlformats.org/officeDocument/2006/relationships/image" Target="media/image136.png"/><Relationship Id="rId4" Type="http://schemas.openxmlformats.org/officeDocument/2006/relationships/image" Target="media/image96.png"/><Relationship Id="rId9" Type="http://schemas.openxmlformats.org/officeDocument/2006/relationships/image" Target="media/image101.png"/><Relationship Id="rId14" Type="http://schemas.openxmlformats.org/officeDocument/2006/relationships/image" Target="media/image106.png"/><Relationship Id="rId22" Type="http://schemas.openxmlformats.org/officeDocument/2006/relationships/image" Target="media/image114.png"/><Relationship Id="rId27" Type="http://schemas.openxmlformats.org/officeDocument/2006/relationships/image" Target="media/image119.png"/><Relationship Id="rId30" Type="http://schemas.openxmlformats.org/officeDocument/2006/relationships/image" Target="media/image122.png"/><Relationship Id="rId35" Type="http://schemas.openxmlformats.org/officeDocument/2006/relationships/image" Target="media/image127.png"/><Relationship Id="rId43" Type="http://schemas.openxmlformats.org/officeDocument/2006/relationships/image" Target="media/image135.png"/><Relationship Id="rId48" Type="http://schemas.openxmlformats.org/officeDocument/2006/relationships/image" Target="media/image140.png"/></Relationships>
</file>

<file path=word/_rels/header19.xml.rels><?xml version="1.0" encoding="UTF-8" standalone="yes"?>
<Relationships xmlns="http://schemas.openxmlformats.org/package/2006/relationships"><Relationship Id="rId8" Type="http://schemas.openxmlformats.org/officeDocument/2006/relationships/image" Target="media/image100.png"/><Relationship Id="rId13" Type="http://schemas.openxmlformats.org/officeDocument/2006/relationships/image" Target="media/image105.png"/><Relationship Id="rId18" Type="http://schemas.openxmlformats.org/officeDocument/2006/relationships/image" Target="media/image110.png"/><Relationship Id="rId26" Type="http://schemas.openxmlformats.org/officeDocument/2006/relationships/image" Target="media/image118.png"/><Relationship Id="rId39" Type="http://schemas.openxmlformats.org/officeDocument/2006/relationships/image" Target="media/image131.png"/><Relationship Id="rId3" Type="http://schemas.openxmlformats.org/officeDocument/2006/relationships/image" Target="media/image95.png"/><Relationship Id="rId21" Type="http://schemas.openxmlformats.org/officeDocument/2006/relationships/image" Target="media/image113.png"/><Relationship Id="rId34" Type="http://schemas.openxmlformats.org/officeDocument/2006/relationships/image" Target="media/image126.png"/><Relationship Id="rId42" Type="http://schemas.openxmlformats.org/officeDocument/2006/relationships/image" Target="media/image134.png"/><Relationship Id="rId7" Type="http://schemas.openxmlformats.org/officeDocument/2006/relationships/image" Target="media/image99.png"/><Relationship Id="rId12" Type="http://schemas.openxmlformats.org/officeDocument/2006/relationships/image" Target="media/image104.png"/><Relationship Id="rId17" Type="http://schemas.openxmlformats.org/officeDocument/2006/relationships/image" Target="media/image109.png"/><Relationship Id="rId25" Type="http://schemas.openxmlformats.org/officeDocument/2006/relationships/image" Target="media/image117.png"/><Relationship Id="rId33" Type="http://schemas.openxmlformats.org/officeDocument/2006/relationships/image" Target="media/image125.png"/><Relationship Id="rId38" Type="http://schemas.openxmlformats.org/officeDocument/2006/relationships/image" Target="media/image130.png"/><Relationship Id="rId2" Type="http://schemas.openxmlformats.org/officeDocument/2006/relationships/image" Target="media/image94.png"/><Relationship Id="rId16" Type="http://schemas.openxmlformats.org/officeDocument/2006/relationships/image" Target="media/image108.png"/><Relationship Id="rId20" Type="http://schemas.openxmlformats.org/officeDocument/2006/relationships/image" Target="media/image112.png"/><Relationship Id="rId29" Type="http://schemas.openxmlformats.org/officeDocument/2006/relationships/image" Target="media/image121.png"/><Relationship Id="rId41" Type="http://schemas.openxmlformats.org/officeDocument/2006/relationships/image" Target="media/image133.png"/><Relationship Id="rId1" Type="http://schemas.openxmlformats.org/officeDocument/2006/relationships/image" Target="media/image93.png"/><Relationship Id="rId6" Type="http://schemas.openxmlformats.org/officeDocument/2006/relationships/image" Target="media/image98.png"/><Relationship Id="rId11" Type="http://schemas.openxmlformats.org/officeDocument/2006/relationships/image" Target="media/image103.png"/><Relationship Id="rId24" Type="http://schemas.openxmlformats.org/officeDocument/2006/relationships/image" Target="media/image116.png"/><Relationship Id="rId32" Type="http://schemas.openxmlformats.org/officeDocument/2006/relationships/image" Target="media/image124.png"/><Relationship Id="rId37" Type="http://schemas.openxmlformats.org/officeDocument/2006/relationships/image" Target="media/image129.png"/><Relationship Id="rId40" Type="http://schemas.openxmlformats.org/officeDocument/2006/relationships/image" Target="media/image132.png"/><Relationship Id="rId5" Type="http://schemas.openxmlformats.org/officeDocument/2006/relationships/image" Target="media/image97.png"/><Relationship Id="rId15" Type="http://schemas.openxmlformats.org/officeDocument/2006/relationships/image" Target="media/image107.png"/><Relationship Id="rId23" Type="http://schemas.openxmlformats.org/officeDocument/2006/relationships/image" Target="media/image115.png"/><Relationship Id="rId28" Type="http://schemas.openxmlformats.org/officeDocument/2006/relationships/image" Target="media/image120.png"/><Relationship Id="rId36" Type="http://schemas.openxmlformats.org/officeDocument/2006/relationships/image" Target="media/image128.png"/><Relationship Id="rId10" Type="http://schemas.openxmlformats.org/officeDocument/2006/relationships/image" Target="media/image102.png"/><Relationship Id="rId19" Type="http://schemas.openxmlformats.org/officeDocument/2006/relationships/image" Target="media/image111.png"/><Relationship Id="rId31" Type="http://schemas.openxmlformats.org/officeDocument/2006/relationships/image" Target="media/image123.png"/><Relationship Id="rId44" Type="http://schemas.openxmlformats.org/officeDocument/2006/relationships/image" Target="media/image136.png"/><Relationship Id="rId4" Type="http://schemas.openxmlformats.org/officeDocument/2006/relationships/image" Target="media/image96.png"/><Relationship Id="rId9" Type="http://schemas.openxmlformats.org/officeDocument/2006/relationships/image" Target="media/image101.png"/><Relationship Id="rId14" Type="http://schemas.openxmlformats.org/officeDocument/2006/relationships/image" Target="media/image106.png"/><Relationship Id="rId22" Type="http://schemas.openxmlformats.org/officeDocument/2006/relationships/image" Target="media/image114.png"/><Relationship Id="rId27" Type="http://schemas.openxmlformats.org/officeDocument/2006/relationships/image" Target="media/image119.png"/><Relationship Id="rId30" Type="http://schemas.openxmlformats.org/officeDocument/2006/relationships/image" Target="media/image122.png"/><Relationship Id="rId35" Type="http://schemas.openxmlformats.org/officeDocument/2006/relationships/image" Target="media/image127.png"/><Relationship Id="rId43" Type="http://schemas.openxmlformats.org/officeDocument/2006/relationships/image" Target="media/image135.png"/></Relationships>
</file>

<file path=word/_rels/header2.xml.rels><?xml version="1.0" encoding="UTF-8" standalone="yes"?>
<Relationships xmlns="http://schemas.openxmlformats.org/package/2006/relationships"><Relationship Id="rId8" Type="http://schemas.openxmlformats.org/officeDocument/2006/relationships/image" Target="media/image100.png"/><Relationship Id="rId13" Type="http://schemas.openxmlformats.org/officeDocument/2006/relationships/image" Target="media/image105.png"/><Relationship Id="rId18" Type="http://schemas.openxmlformats.org/officeDocument/2006/relationships/image" Target="media/image110.png"/><Relationship Id="rId26" Type="http://schemas.openxmlformats.org/officeDocument/2006/relationships/image" Target="media/image118.png"/><Relationship Id="rId39" Type="http://schemas.openxmlformats.org/officeDocument/2006/relationships/image" Target="media/image131.png"/><Relationship Id="rId3" Type="http://schemas.openxmlformats.org/officeDocument/2006/relationships/image" Target="media/image95.png"/><Relationship Id="rId21" Type="http://schemas.openxmlformats.org/officeDocument/2006/relationships/image" Target="media/image113.png"/><Relationship Id="rId34" Type="http://schemas.openxmlformats.org/officeDocument/2006/relationships/image" Target="media/image126.png"/><Relationship Id="rId42" Type="http://schemas.openxmlformats.org/officeDocument/2006/relationships/image" Target="media/image134.png"/><Relationship Id="rId47" Type="http://schemas.openxmlformats.org/officeDocument/2006/relationships/image" Target="media/image139.png"/><Relationship Id="rId7" Type="http://schemas.openxmlformats.org/officeDocument/2006/relationships/image" Target="media/image99.png"/><Relationship Id="rId12" Type="http://schemas.openxmlformats.org/officeDocument/2006/relationships/image" Target="media/image104.png"/><Relationship Id="rId17" Type="http://schemas.openxmlformats.org/officeDocument/2006/relationships/image" Target="media/image109.png"/><Relationship Id="rId25" Type="http://schemas.openxmlformats.org/officeDocument/2006/relationships/image" Target="media/image117.png"/><Relationship Id="rId33" Type="http://schemas.openxmlformats.org/officeDocument/2006/relationships/image" Target="media/image125.png"/><Relationship Id="rId38" Type="http://schemas.openxmlformats.org/officeDocument/2006/relationships/image" Target="media/image130.png"/><Relationship Id="rId46" Type="http://schemas.openxmlformats.org/officeDocument/2006/relationships/image" Target="media/image138.png"/><Relationship Id="rId2" Type="http://schemas.openxmlformats.org/officeDocument/2006/relationships/image" Target="media/image94.png"/><Relationship Id="rId16" Type="http://schemas.openxmlformats.org/officeDocument/2006/relationships/image" Target="media/image108.png"/><Relationship Id="rId20" Type="http://schemas.openxmlformats.org/officeDocument/2006/relationships/image" Target="media/image112.png"/><Relationship Id="rId29" Type="http://schemas.openxmlformats.org/officeDocument/2006/relationships/image" Target="media/image121.png"/><Relationship Id="rId41" Type="http://schemas.openxmlformats.org/officeDocument/2006/relationships/image" Target="media/image133.png"/><Relationship Id="rId1" Type="http://schemas.openxmlformats.org/officeDocument/2006/relationships/image" Target="media/image93.png"/><Relationship Id="rId6" Type="http://schemas.openxmlformats.org/officeDocument/2006/relationships/image" Target="media/image98.png"/><Relationship Id="rId11" Type="http://schemas.openxmlformats.org/officeDocument/2006/relationships/image" Target="media/image103.png"/><Relationship Id="rId24" Type="http://schemas.openxmlformats.org/officeDocument/2006/relationships/image" Target="media/image116.png"/><Relationship Id="rId32" Type="http://schemas.openxmlformats.org/officeDocument/2006/relationships/image" Target="media/image124.png"/><Relationship Id="rId37" Type="http://schemas.openxmlformats.org/officeDocument/2006/relationships/image" Target="media/image129.png"/><Relationship Id="rId40" Type="http://schemas.openxmlformats.org/officeDocument/2006/relationships/image" Target="media/image132.png"/><Relationship Id="rId45" Type="http://schemas.openxmlformats.org/officeDocument/2006/relationships/image" Target="media/image137.png"/><Relationship Id="rId5" Type="http://schemas.openxmlformats.org/officeDocument/2006/relationships/image" Target="media/image97.png"/><Relationship Id="rId15" Type="http://schemas.openxmlformats.org/officeDocument/2006/relationships/image" Target="media/image107.png"/><Relationship Id="rId23" Type="http://schemas.openxmlformats.org/officeDocument/2006/relationships/image" Target="media/image115.png"/><Relationship Id="rId28" Type="http://schemas.openxmlformats.org/officeDocument/2006/relationships/image" Target="media/image120.png"/><Relationship Id="rId36" Type="http://schemas.openxmlformats.org/officeDocument/2006/relationships/image" Target="media/image128.png"/><Relationship Id="rId10" Type="http://schemas.openxmlformats.org/officeDocument/2006/relationships/image" Target="media/image102.png"/><Relationship Id="rId19" Type="http://schemas.openxmlformats.org/officeDocument/2006/relationships/image" Target="media/image111.png"/><Relationship Id="rId31" Type="http://schemas.openxmlformats.org/officeDocument/2006/relationships/image" Target="media/image123.png"/><Relationship Id="rId44" Type="http://schemas.openxmlformats.org/officeDocument/2006/relationships/image" Target="media/image136.png"/><Relationship Id="rId4" Type="http://schemas.openxmlformats.org/officeDocument/2006/relationships/image" Target="media/image96.png"/><Relationship Id="rId9" Type="http://schemas.openxmlformats.org/officeDocument/2006/relationships/image" Target="media/image101.png"/><Relationship Id="rId14" Type="http://schemas.openxmlformats.org/officeDocument/2006/relationships/image" Target="media/image106.png"/><Relationship Id="rId22" Type="http://schemas.openxmlformats.org/officeDocument/2006/relationships/image" Target="media/image114.png"/><Relationship Id="rId27" Type="http://schemas.openxmlformats.org/officeDocument/2006/relationships/image" Target="media/image119.png"/><Relationship Id="rId30" Type="http://schemas.openxmlformats.org/officeDocument/2006/relationships/image" Target="media/image122.png"/><Relationship Id="rId35" Type="http://schemas.openxmlformats.org/officeDocument/2006/relationships/image" Target="media/image127.png"/><Relationship Id="rId43" Type="http://schemas.openxmlformats.org/officeDocument/2006/relationships/image" Target="media/image135.png"/><Relationship Id="rId48" Type="http://schemas.openxmlformats.org/officeDocument/2006/relationships/image" Target="media/image140.png"/></Relationships>
</file>

<file path=word/_rels/header20.xml.rels><?xml version="1.0" encoding="UTF-8" standalone="yes"?>
<Relationships xmlns="http://schemas.openxmlformats.org/package/2006/relationships"><Relationship Id="rId8" Type="http://schemas.openxmlformats.org/officeDocument/2006/relationships/image" Target="media/image100.png"/><Relationship Id="rId13" Type="http://schemas.openxmlformats.org/officeDocument/2006/relationships/image" Target="media/image105.png"/><Relationship Id="rId18" Type="http://schemas.openxmlformats.org/officeDocument/2006/relationships/image" Target="media/image110.png"/><Relationship Id="rId26" Type="http://schemas.openxmlformats.org/officeDocument/2006/relationships/image" Target="media/image118.png"/><Relationship Id="rId39" Type="http://schemas.openxmlformats.org/officeDocument/2006/relationships/image" Target="media/image131.png"/><Relationship Id="rId3" Type="http://schemas.openxmlformats.org/officeDocument/2006/relationships/image" Target="media/image95.png"/><Relationship Id="rId21" Type="http://schemas.openxmlformats.org/officeDocument/2006/relationships/image" Target="media/image113.png"/><Relationship Id="rId34" Type="http://schemas.openxmlformats.org/officeDocument/2006/relationships/image" Target="media/image126.png"/><Relationship Id="rId42" Type="http://schemas.openxmlformats.org/officeDocument/2006/relationships/image" Target="media/image134.png"/><Relationship Id="rId47" Type="http://schemas.openxmlformats.org/officeDocument/2006/relationships/image" Target="media/image139.png"/><Relationship Id="rId7" Type="http://schemas.openxmlformats.org/officeDocument/2006/relationships/image" Target="media/image99.png"/><Relationship Id="rId12" Type="http://schemas.openxmlformats.org/officeDocument/2006/relationships/image" Target="media/image104.png"/><Relationship Id="rId17" Type="http://schemas.openxmlformats.org/officeDocument/2006/relationships/image" Target="media/image109.png"/><Relationship Id="rId25" Type="http://schemas.openxmlformats.org/officeDocument/2006/relationships/image" Target="media/image117.png"/><Relationship Id="rId33" Type="http://schemas.openxmlformats.org/officeDocument/2006/relationships/image" Target="media/image125.png"/><Relationship Id="rId38" Type="http://schemas.openxmlformats.org/officeDocument/2006/relationships/image" Target="media/image130.png"/><Relationship Id="rId46" Type="http://schemas.openxmlformats.org/officeDocument/2006/relationships/image" Target="media/image138.png"/><Relationship Id="rId2" Type="http://schemas.openxmlformats.org/officeDocument/2006/relationships/image" Target="media/image94.png"/><Relationship Id="rId16" Type="http://schemas.openxmlformats.org/officeDocument/2006/relationships/image" Target="media/image108.png"/><Relationship Id="rId20" Type="http://schemas.openxmlformats.org/officeDocument/2006/relationships/image" Target="media/image112.png"/><Relationship Id="rId29" Type="http://schemas.openxmlformats.org/officeDocument/2006/relationships/image" Target="media/image121.png"/><Relationship Id="rId41" Type="http://schemas.openxmlformats.org/officeDocument/2006/relationships/image" Target="media/image133.png"/><Relationship Id="rId1" Type="http://schemas.openxmlformats.org/officeDocument/2006/relationships/image" Target="media/image93.png"/><Relationship Id="rId6" Type="http://schemas.openxmlformats.org/officeDocument/2006/relationships/image" Target="media/image98.png"/><Relationship Id="rId11" Type="http://schemas.openxmlformats.org/officeDocument/2006/relationships/image" Target="media/image103.png"/><Relationship Id="rId24" Type="http://schemas.openxmlformats.org/officeDocument/2006/relationships/image" Target="media/image116.png"/><Relationship Id="rId32" Type="http://schemas.openxmlformats.org/officeDocument/2006/relationships/image" Target="media/image124.png"/><Relationship Id="rId37" Type="http://schemas.openxmlformats.org/officeDocument/2006/relationships/image" Target="media/image129.png"/><Relationship Id="rId40" Type="http://schemas.openxmlformats.org/officeDocument/2006/relationships/image" Target="media/image132.png"/><Relationship Id="rId45" Type="http://schemas.openxmlformats.org/officeDocument/2006/relationships/image" Target="media/image137.png"/><Relationship Id="rId5" Type="http://schemas.openxmlformats.org/officeDocument/2006/relationships/image" Target="media/image97.png"/><Relationship Id="rId15" Type="http://schemas.openxmlformats.org/officeDocument/2006/relationships/image" Target="media/image107.png"/><Relationship Id="rId23" Type="http://schemas.openxmlformats.org/officeDocument/2006/relationships/image" Target="media/image115.png"/><Relationship Id="rId28" Type="http://schemas.openxmlformats.org/officeDocument/2006/relationships/image" Target="media/image120.png"/><Relationship Id="rId36" Type="http://schemas.openxmlformats.org/officeDocument/2006/relationships/image" Target="media/image128.png"/><Relationship Id="rId10" Type="http://schemas.openxmlformats.org/officeDocument/2006/relationships/image" Target="media/image102.png"/><Relationship Id="rId19" Type="http://schemas.openxmlformats.org/officeDocument/2006/relationships/image" Target="media/image111.png"/><Relationship Id="rId31" Type="http://schemas.openxmlformats.org/officeDocument/2006/relationships/image" Target="media/image123.png"/><Relationship Id="rId44" Type="http://schemas.openxmlformats.org/officeDocument/2006/relationships/image" Target="media/image136.png"/><Relationship Id="rId4" Type="http://schemas.openxmlformats.org/officeDocument/2006/relationships/image" Target="media/image96.png"/><Relationship Id="rId9" Type="http://schemas.openxmlformats.org/officeDocument/2006/relationships/image" Target="media/image101.png"/><Relationship Id="rId14" Type="http://schemas.openxmlformats.org/officeDocument/2006/relationships/image" Target="media/image106.png"/><Relationship Id="rId22" Type="http://schemas.openxmlformats.org/officeDocument/2006/relationships/image" Target="media/image114.png"/><Relationship Id="rId27" Type="http://schemas.openxmlformats.org/officeDocument/2006/relationships/image" Target="media/image119.png"/><Relationship Id="rId30" Type="http://schemas.openxmlformats.org/officeDocument/2006/relationships/image" Target="media/image122.png"/><Relationship Id="rId35" Type="http://schemas.openxmlformats.org/officeDocument/2006/relationships/image" Target="media/image127.png"/><Relationship Id="rId43" Type="http://schemas.openxmlformats.org/officeDocument/2006/relationships/image" Target="media/image135.png"/><Relationship Id="rId48" Type="http://schemas.openxmlformats.org/officeDocument/2006/relationships/image" Target="media/image140.png"/></Relationships>
</file>

<file path=word/_rels/header22.xml.rels><?xml version="1.0" encoding="UTF-8" standalone="yes"?>
<Relationships xmlns="http://schemas.openxmlformats.org/package/2006/relationships"><Relationship Id="rId8" Type="http://schemas.openxmlformats.org/officeDocument/2006/relationships/image" Target="media/image100.png"/><Relationship Id="rId13" Type="http://schemas.openxmlformats.org/officeDocument/2006/relationships/image" Target="media/image105.png"/><Relationship Id="rId18" Type="http://schemas.openxmlformats.org/officeDocument/2006/relationships/image" Target="media/image2107.png"/><Relationship Id="rId26" Type="http://schemas.openxmlformats.org/officeDocument/2006/relationships/image" Target="media/image2109.png"/><Relationship Id="rId39" Type="http://schemas.openxmlformats.org/officeDocument/2006/relationships/image" Target="media/image131.png"/><Relationship Id="rId3" Type="http://schemas.openxmlformats.org/officeDocument/2006/relationships/image" Target="media/image95.png"/><Relationship Id="rId21" Type="http://schemas.openxmlformats.org/officeDocument/2006/relationships/image" Target="media/image113.png"/><Relationship Id="rId34" Type="http://schemas.openxmlformats.org/officeDocument/2006/relationships/image" Target="media/image126.png"/><Relationship Id="rId42" Type="http://schemas.openxmlformats.org/officeDocument/2006/relationships/image" Target="media/image134.png"/><Relationship Id="rId7" Type="http://schemas.openxmlformats.org/officeDocument/2006/relationships/image" Target="media/image99.png"/><Relationship Id="rId12" Type="http://schemas.openxmlformats.org/officeDocument/2006/relationships/image" Target="media/image104.png"/><Relationship Id="rId17" Type="http://schemas.openxmlformats.org/officeDocument/2006/relationships/image" Target="media/image2106.png"/><Relationship Id="rId25" Type="http://schemas.openxmlformats.org/officeDocument/2006/relationships/image" Target="media/image2108.png"/><Relationship Id="rId33" Type="http://schemas.openxmlformats.org/officeDocument/2006/relationships/image" Target="media/image125.png"/><Relationship Id="rId38" Type="http://schemas.openxmlformats.org/officeDocument/2006/relationships/image" Target="media/image130.png"/><Relationship Id="rId2" Type="http://schemas.openxmlformats.org/officeDocument/2006/relationships/image" Target="media/image94.png"/><Relationship Id="rId16" Type="http://schemas.openxmlformats.org/officeDocument/2006/relationships/image" Target="media/image108.png"/><Relationship Id="rId20" Type="http://schemas.openxmlformats.org/officeDocument/2006/relationships/image" Target="media/image112.png"/><Relationship Id="rId29" Type="http://schemas.openxmlformats.org/officeDocument/2006/relationships/image" Target="media/image121.png"/><Relationship Id="rId41" Type="http://schemas.openxmlformats.org/officeDocument/2006/relationships/image" Target="media/image133.png"/><Relationship Id="rId1" Type="http://schemas.openxmlformats.org/officeDocument/2006/relationships/image" Target="media/image93.png"/><Relationship Id="rId6" Type="http://schemas.openxmlformats.org/officeDocument/2006/relationships/image" Target="media/image98.png"/><Relationship Id="rId11" Type="http://schemas.openxmlformats.org/officeDocument/2006/relationships/image" Target="media/image103.png"/><Relationship Id="rId24" Type="http://schemas.openxmlformats.org/officeDocument/2006/relationships/image" Target="media/image116.png"/><Relationship Id="rId32" Type="http://schemas.openxmlformats.org/officeDocument/2006/relationships/image" Target="media/image124.png"/><Relationship Id="rId37" Type="http://schemas.openxmlformats.org/officeDocument/2006/relationships/image" Target="media/image129.png"/><Relationship Id="rId40" Type="http://schemas.openxmlformats.org/officeDocument/2006/relationships/image" Target="media/image132.png"/><Relationship Id="rId5" Type="http://schemas.openxmlformats.org/officeDocument/2006/relationships/image" Target="media/image97.png"/><Relationship Id="rId15" Type="http://schemas.openxmlformats.org/officeDocument/2006/relationships/image" Target="media/image107.png"/><Relationship Id="rId23" Type="http://schemas.openxmlformats.org/officeDocument/2006/relationships/image" Target="media/image115.png"/><Relationship Id="rId28" Type="http://schemas.openxmlformats.org/officeDocument/2006/relationships/image" Target="media/image120.png"/><Relationship Id="rId36" Type="http://schemas.openxmlformats.org/officeDocument/2006/relationships/image" Target="media/image128.png"/><Relationship Id="rId10" Type="http://schemas.openxmlformats.org/officeDocument/2006/relationships/image" Target="media/image102.png"/><Relationship Id="rId19" Type="http://schemas.openxmlformats.org/officeDocument/2006/relationships/image" Target="media/image111.png"/><Relationship Id="rId31" Type="http://schemas.openxmlformats.org/officeDocument/2006/relationships/image" Target="media/image123.png"/><Relationship Id="rId44" Type="http://schemas.openxmlformats.org/officeDocument/2006/relationships/image" Target="media/image136.png"/><Relationship Id="rId4" Type="http://schemas.openxmlformats.org/officeDocument/2006/relationships/image" Target="media/image96.png"/><Relationship Id="rId9" Type="http://schemas.openxmlformats.org/officeDocument/2006/relationships/image" Target="media/image101.png"/><Relationship Id="rId14" Type="http://schemas.openxmlformats.org/officeDocument/2006/relationships/image" Target="media/image106.png"/><Relationship Id="rId22" Type="http://schemas.openxmlformats.org/officeDocument/2006/relationships/image" Target="media/image114.png"/><Relationship Id="rId27" Type="http://schemas.openxmlformats.org/officeDocument/2006/relationships/image" Target="media/image119.png"/><Relationship Id="rId30" Type="http://schemas.openxmlformats.org/officeDocument/2006/relationships/image" Target="media/image122.png"/><Relationship Id="rId35" Type="http://schemas.openxmlformats.org/officeDocument/2006/relationships/image" Target="media/image127.png"/><Relationship Id="rId43" Type="http://schemas.openxmlformats.org/officeDocument/2006/relationships/image" Target="media/image135.png"/></Relationships>
</file>

<file path=word/_rels/header23.xml.rels><?xml version="1.0" encoding="UTF-8" standalone="yes"?>
<Relationships xmlns="http://schemas.openxmlformats.org/package/2006/relationships"><Relationship Id="rId8" Type="http://schemas.openxmlformats.org/officeDocument/2006/relationships/image" Target="media/image100.png"/><Relationship Id="rId13" Type="http://schemas.openxmlformats.org/officeDocument/2006/relationships/image" Target="media/image105.png"/><Relationship Id="rId18" Type="http://schemas.openxmlformats.org/officeDocument/2006/relationships/image" Target="media/image2107.png"/><Relationship Id="rId26" Type="http://schemas.openxmlformats.org/officeDocument/2006/relationships/image" Target="media/image2109.png"/><Relationship Id="rId39" Type="http://schemas.openxmlformats.org/officeDocument/2006/relationships/image" Target="media/image131.png"/><Relationship Id="rId3" Type="http://schemas.openxmlformats.org/officeDocument/2006/relationships/image" Target="media/image95.png"/><Relationship Id="rId21" Type="http://schemas.openxmlformats.org/officeDocument/2006/relationships/image" Target="media/image113.png"/><Relationship Id="rId34" Type="http://schemas.openxmlformats.org/officeDocument/2006/relationships/image" Target="media/image126.png"/><Relationship Id="rId42" Type="http://schemas.openxmlformats.org/officeDocument/2006/relationships/image" Target="media/image134.png"/><Relationship Id="rId7" Type="http://schemas.openxmlformats.org/officeDocument/2006/relationships/image" Target="media/image99.png"/><Relationship Id="rId12" Type="http://schemas.openxmlformats.org/officeDocument/2006/relationships/image" Target="media/image104.png"/><Relationship Id="rId17" Type="http://schemas.openxmlformats.org/officeDocument/2006/relationships/image" Target="media/image2106.png"/><Relationship Id="rId25" Type="http://schemas.openxmlformats.org/officeDocument/2006/relationships/image" Target="media/image2108.png"/><Relationship Id="rId33" Type="http://schemas.openxmlformats.org/officeDocument/2006/relationships/image" Target="media/image125.png"/><Relationship Id="rId38" Type="http://schemas.openxmlformats.org/officeDocument/2006/relationships/image" Target="media/image130.png"/><Relationship Id="rId2" Type="http://schemas.openxmlformats.org/officeDocument/2006/relationships/image" Target="media/image94.png"/><Relationship Id="rId16" Type="http://schemas.openxmlformats.org/officeDocument/2006/relationships/image" Target="media/image108.png"/><Relationship Id="rId20" Type="http://schemas.openxmlformats.org/officeDocument/2006/relationships/image" Target="media/image112.png"/><Relationship Id="rId29" Type="http://schemas.openxmlformats.org/officeDocument/2006/relationships/image" Target="media/image121.png"/><Relationship Id="rId41" Type="http://schemas.openxmlformats.org/officeDocument/2006/relationships/image" Target="media/image133.png"/><Relationship Id="rId1" Type="http://schemas.openxmlformats.org/officeDocument/2006/relationships/image" Target="media/image93.png"/><Relationship Id="rId6" Type="http://schemas.openxmlformats.org/officeDocument/2006/relationships/image" Target="media/image98.png"/><Relationship Id="rId11" Type="http://schemas.openxmlformats.org/officeDocument/2006/relationships/image" Target="media/image103.png"/><Relationship Id="rId24" Type="http://schemas.openxmlformats.org/officeDocument/2006/relationships/image" Target="media/image116.png"/><Relationship Id="rId32" Type="http://schemas.openxmlformats.org/officeDocument/2006/relationships/image" Target="media/image124.png"/><Relationship Id="rId37" Type="http://schemas.openxmlformats.org/officeDocument/2006/relationships/image" Target="media/image129.png"/><Relationship Id="rId40" Type="http://schemas.openxmlformats.org/officeDocument/2006/relationships/image" Target="media/image132.png"/><Relationship Id="rId5" Type="http://schemas.openxmlformats.org/officeDocument/2006/relationships/image" Target="media/image97.png"/><Relationship Id="rId15" Type="http://schemas.openxmlformats.org/officeDocument/2006/relationships/image" Target="media/image107.png"/><Relationship Id="rId23" Type="http://schemas.openxmlformats.org/officeDocument/2006/relationships/image" Target="media/image115.png"/><Relationship Id="rId28" Type="http://schemas.openxmlformats.org/officeDocument/2006/relationships/image" Target="media/image120.png"/><Relationship Id="rId36" Type="http://schemas.openxmlformats.org/officeDocument/2006/relationships/image" Target="media/image128.png"/><Relationship Id="rId10" Type="http://schemas.openxmlformats.org/officeDocument/2006/relationships/image" Target="media/image102.png"/><Relationship Id="rId19" Type="http://schemas.openxmlformats.org/officeDocument/2006/relationships/image" Target="media/image111.png"/><Relationship Id="rId31" Type="http://schemas.openxmlformats.org/officeDocument/2006/relationships/image" Target="media/image123.png"/><Relationship Id="rId44" Type="http://schemas.openxmlformats.org/officeDocument/2006/relationships/image" Target="media/image136.png"/><Relationship Id="rId4" Type="http://schemas.openxmlformats.org/officeDocument/2006/relationships/image" Target="media/image96.png"/><Relationship Id="rId9" Type="http://schemas.openxmlformats.org/officeDocument/2006/relationships/image" Target="media/image101.png"/><Relationship Id="rId14" Type="http://schemas.openxmlformats.org/officeDocument/2006/relationships/image" Target="media/image106.png"/><Relationship Id="rId22" Type="http://schemas.openxmlformats.org/officeDocument/2006/relationships/image" Target="media/image114.png"/><Relationship Id="rId27" Type="http://schemas.openxmlformats.org/officeDocument/2006/relationships/image" Target="media/image119.png"/><Relationship Id="rId30" Type="http://schemas.openxmlformats.org/officeDocument/2006/relationships/image" Target="media/image122.png"/><Relationship Id="rId35" Type="http://schemas.openxmlformats.org/officeDocument/2006/relationships/image" Target="media/image127.png"/><Relationship Id="rId43" Type="http://schemas.openxmlformats.org/officeDocument/2006/relationships/image" Target="media/image135.png"/></Relationships>
</file>

<file path=word/_rels/header28.xml.rels><?xml version="1.0" encoding="UTF-8" standalone="yes"?>
<Relationships xmlns="http://schemas.openxmlformats.org/package/2006/relationships"><Relationship Id="rId8" Type="http://schemas.openxmlformats.org/officeDocument/2006/relationships/image" Target="media/image100.png"/><Relationship Id="rId13" Type="http://schemas.openxmlformats.org/officeDocument/2006/relationships/image" Target="media/image105.png"/><Relationship Id="rId18" Type="http://schemas.openxmlformats.org/officeDocument/2006/relationships/image" Target="media/image110.png"/><Relationship Id="rId26" Type="http://schemas.openxmlformats.org/officeDocument/2006/relationships/image" Target="media/image118.png"/><Relationship Id="rId39" Type="http://schemas.openxmlformats.org/officeDocument/2006/relationships/image" Target="media/image131.png"/><Relationship Id="rId3" Type="http://schemas.openxmlformats.org/officeDocument/2006/relationships/image" Target="media/image95.png"/><Relationship Id="rId21" Type="http://schemas.openxmlformats.org/officeDocument/2006/relationships/image" Target="media/image113.png"/><Relationship Id="rId34" Type="http://schemas.openxmlformats.org/officeDocument/2006/relationships/image" Target="media/image126.png"/><Relationship Id="rId42" Type="http://schemas.openxmlformats.org/officeDocument/2006/relationships/image" Target="media/image134.png"/><Relationship Id="rId47" Type="http://schemas.openxmlformats.org/officeDocument/2006/relationships/image" Target="media/image139.png"/><Relationship Id="rId7" Type="http://schemas.openxmlformats.org/officeDocument/2006/relationships/image" Target="media/image99.png"/><Relationship Id="rId12" Type="http://schemas.openxmlformats.org/officeDocument/2006/relationships/image" Target="media/image104.png"/><Relationship Id="rId17" Type="http://schemas.openxmlformats.org/officeDocument/2006/relationships/image" Target="media/image109.png"/><Relationship Id="rId25" Type="http://schemas.openxmlformats.org/officeDocument/2006/relationships/image" Target="media/image117.png"/><Relationship Id="rId33" Type="http://schemas.openxmlformats.org/officeDocument/2006/relationships/image" Target="media/image125.png"/><Relationship Id="rId38" Type="http://schemas.openxmlformats.org/officeDocument/2006/relationships/image" Target="media/image130.png"/><Relationship Id="rId46" Type="http://schemas.openxmlformats.org/officeDocument/2006/relationships/image" Target="media/image138.png"/><Relationship Id="rId2" Type="http://schemas.openxmlformats.org/officeDocument/2006/relationships/image" Target="media/image94.png"/><Relationship Id="rId16" Type="http://schemas.openxmlformats.org/officeDocument/2006/relationships/image" Target="media/image108.png"/><Relationship Id="rId20" Type="http://schemas.openxmlformats.org/officeDocument/2006/relationships/image" Target="media/image112.png"/><Relationship Id="rId29" Type="http://schemas.openxmlformats.org/officeDocument/2006/relationships/image" Target="media/image121.png"/><Relationship Id="rId41" Type="http://schemas.openxmlformats.org/officeDocument/2006/relationships/image" Target="media/image133.png"/><Relationship Id="rId1" Type="http://schemas.openxmlformats.org/officeDocument/2006/relationships/image" Target="media/image93.png"/><Relationship Id="rId6" Type="http://schemas.openxmlformats.org/officeDocument/2006/relationships/image" Target="media/image98.png"/><Relationship Id="rId11" Type="http://schemas.openxmlformats.org/officeDocument/2006/relationships/image" Target="media/image103.png"/><Relationship Id="rId24" Type="http://schemas.openxmlformats.org/officeDocument/2006/relationships/image" Target="media/image116.png"/><Relationship Id="rId32" Type="http://schemas.openxmlformats.org/officeDocument/2006/relationships/image" Target="media/image124.png"/><Relationship Id="rId37" Type="http://schemas.openxmlformats.org/officeDocument/2006/relationships/image" Target="media/image129.png"/><Relationship Id="rId40" Type="http://schemas.openxmlformats.org/officeDocument/2006/relationships/image" Target="media/image132.png"/><Relationship Id="rId45" Type="http://schemas.openxmlformats.org/officeDocument/2006/relationships/image" Target="media/image137.png"/><Relationship Id="rId5" Type="http://schemas.openxmlformats.org/officeDocument/2006/relationships/image" Target="media/image97.png"/><Relationship Id="rId15" Type="http://schemas.openxmlformats.org/officeDocument/2006/relationships/image" Target="media/image107.png"/><Relationship Id="rId23" Type="http://schemas.openxmlformats.org/officeDocument/2006/relationships/image" Target="media/image115.png"/><Relationship Id="rId28" Type="http://schemas.openxmlformats.org/officeDocument/2006/relationships/image" Target="media/image120.png"/><Relationship Id="rId36" Type="http://schemas.openxmlformats.org/officeDocument/2006/relationships/image" Target="media/image128.png"/><Relationship Id="rId10" Type="http://schemas.openxmlformats.org/officeDocument/2006/relationships/image" Target="media/image102.png"/><Relationship Id="rId19" Type="http://schemas.openxmlformats.org/officeDocument/2006/relationships/image" Target="media/image111.png"/><Relationship Id="rId31" Type="http://schemas.openxmlformats.org/officeDocument/2006/relationships/image" Target="media/image123.png"/><Relationship Id="rId44" Type="http://schemas.openxmlformats.org/officeDocument/2006/relationships/image" Target="media/image136.png"/><Relationship Id="rId4" Type="http://schemas.openxmlformats.org/officeDocument/2006/relationships/image" Target="media/image96.png"/><Relationship Id="rId9" Type="http://schemas.openxmlformats.org/officeDocument/2006/relationships/image" Target="media/image101.png"/><Relationship Id="rId14" Type="http://schemas.openxmlformats.org/officeDocument/2006/relationships/image" Target="media/image106.png"/><Relationship Id="rId22" Type="http://schemas.openxmlformats.org/officeDocument/2006/relationships/image" Target="media/image114.png"/><Relationship Id="rId27" Type="http://schemas.openxmlformats.org/officeDocument/2006/relationships/image" Target="media/image119.png"/><Relationship Id="rId30" Type="http://schemas.openxmlformats.org/officeDocument/2006/relationships/image" Target="media/image122.png"/><Relationship Id="rId35" Type="http://schemas.openxmlformats.org/officeDocument/2006/relationships/image" Target="media/image127.png"/><Relationship Id="rId43" Type="http://schemas.openxmlformats.org/officeDocument/2006/relationships/image" Target="media/image135.png"/><Relationship Id="rId48" Type="http://schemas.openxmlformats.org/officeDocument/2006/relationships/image" Target="media/image140.png"/></Relationships>
</file>

<file path=word/_rels/header32.xml.rels><?xml version="1.0" encoding="UTF-8" standalone="yes"?>
<Relationships xmlns="http://schemas.openxmlformats.org/package/2006/relationships"><Relationship Id="rId8" Type="http://schemas.openxmlformats.org/officeDocument/2006/relationships/image" Target="media/image100.png"/><Relationship Id="rId13" Type="http://schemas.openxmlformats.org/officeDocument/2006/relationships/image" Target="media/image105.png"/><Relationship Id="rId18" Type="http://schemas.openxmlformats.org/officeDocument/2006/relationships/image" Target="media/image2107.png"/><Relationship Id="rId26" Type="http://schemas.openxmlformats.org/officeDocument/2006/relationships/image" Target="media/image2109.png"/><Relationship Id="rId39" Type="http://schemas.openxmlformats.org/officeDocument/2006/relationships/image" Target="media/image131.png"/><Relationship Id="rId3" Type="http://schemas.openxmlformats.org/officeDocument/2006/relationships/image" Target="media/image95.png"/><Relationship Id="rId21" Type="http://schemas.openxmlformats.org/officeDocument/2006/relationships/image" Target="media/image113.png"/><Relationship Id="rId34" Type="http://schemas.openxmlformats.org/officeDocument/2006/relationships/image" Target="media/image126.png"/><Relationship Id="rId42" Type="http://schemas.openxmlformats.org/officeDocument/2006/relationships/image" Target="media/image134.png"/><Relationship Id="rId47" Type="http://schemas.openxmlformats.org/officeDocument/2006/relationships/image" Target="media/image139.png"/><Relationship Id="rId7" Type="http://schemas.openxmlformats.org/officeDocument/2006/relationships/image" Target="media/image99.png"/><Relationship Id="rId12" Type="http://schemas.openxmlformats.org/officeDocument/2006/relationships/image" Target="media/image104.png"/><Relationship Id="rId17" Type="http://schemas.openxmlformats.org/officeDocument/2006/relationships/image" Target="media/image2106.png"/><Relationship Id="rId25" Type="http://schemas.openxmlformats.org/officeDocument/2006/relationships/image" Target="media/image2108.png"/><Relationship Id="rId33" Type="http://schemas.openxmlformats.org/officeDocument/2006/relationships/image" Target="media/image125.png"/><Relationship Id="rId38" Type="http://schemas.openxmlformats.org/officeDocument/2006/relationships/image" Target="media/image130.png"/><Relationship Id="rId46" Type="http://schemas.openxmlformats.org/officeDocument/2006/relationships/image" Target="media/image138.png"/><Relationship Id="rId2" Type="http://schemas.openxmlformats.org/officeDocument/2006/relationships/image" Target="media/image94.png"/><Relationship Id="rId16" Type="http://schemas.openxmlformats.org/officeDocument/2006/relationships/image" Target="media/image108.png"/><Relationship Id="rId20" Type="http://schemas.openxmlformats.org/officeDocument/2006/relationships/image" Target="media/image112.png"/><Relationship Id="rId29" Type="http://schemas.openxmlformats.org/officeDocument/2006/relationships/image" Target="media/image121.png"/><Relationship Id="rId41" Type="http://schemas.openxmlformats.org/officeDocument/2006/relationships/image" Target="media/image133.png"/><Relationship Id="rId1" Type="http://schemas.openxmlformats.org/officeDocument/2006/relationships/image" Target="media/image93.png"/><Relationship Id="rId6" Type="http://schemas.openxmlformats.org/officeDocument/2006/relationships/image" Target="media/image98.png"/><Relationship Id="rId11" Type="http://schemas.openxmlformats.org/officeDocument/2006/relationships/image" Target="media/image103.png"/><Relationship Id="rId24" Type="http://schemas.openxmlformats.org/officeDocument/2006/relationships/image" Target="media/image116.png"/><Relationship Id="rId32" Type="http://schemas.openxmlformats.org/officeDocument/2006/relationships/image" Target="media/image124.png"/><Relationship Id="rId37" Type="http://schemas.openxmlformats.org/officeDocument/2006/relationships/image" Target="media/image129.png"/><Relationship Id="rId40" Type="http://schemas.openxmlformats.org/officeDocument/2006/relationships/image" Target="media/image132.png"/><Relationship Id="rId45" Type="http://schemas.openxmlformats.org/officeDocument/2006/relationships/image" Target="media/image137.png"/><Relationship Id="rId5" Type="http://schemas.openxmlformats.org/officeDocument/2006/relationships/image" Target="media/image97.png"/><Relationship Id="rId15" Type="http://schemas.openxmlformats.org/officeDocument/2006/relationships/image" Target="media/image107.png"/><Relationship Id="rId23" Type="http://schemas.openxmlformats.org/officeDocument/2006/relationships/image" Target="media/image115.png"/><Relationship Id="rId28" Type="http://schemas.openxmlformats.org/officeDocument/2006/relationships/image" Target="media/image120.png"/><Relationship Id="rId36" Type="http://schemas.openxmlformats.org/officeDocument/2006/relationships/image" Target="media/image128.png"/><Relationship Id="rId10" Type="http://schemas.openxmlformats.org/officeDocument/2006/relationships/image" Target="media/image102.png"/><Relationship Id="rId19" Type="http://schemas.openxmlformats.org/officeDocument/2006/relationships/image" Target="media/image111.png"/><Relationship Id="rId31" Type="http://schemas.openxmlformats.org/officeDocument/2006/relationships/image" Target="media/image123.png"/><Relationship Id="rId44" Type="http://schemas.openxmlformats.org/officeDocument/2006/relationships/image" Target="media/image136.png"/><Relationship Id="rId4" Type="http://schemas.openxmlformats.org/officeDocument/2006/relationships/image" Target="media/image96.png"/><Relationship Id="rId9" Type="http://schemas.openxmlformats.org/officeDocument/2006/relationships/image" Target="media/image101.png"/><Relationship Id="rId14" Type="http://schemas.openxmlformats.org/officeDocument/2006/relationships/image" Target="media/image106.png"/><Relationship Id="rId22" Type="http://schemas.openxmlformats.org/officeDocument/2006/relationships/image" Target="media/image114.png"/><Relationship Id="rId27" Type="http://schemas.openxmlformats.org/officeDocument/2006/relationships/image" Target="media/image119.png"/><Relationship Id="rId30" Type="http://schemas.openxmlformats.org/officeDocument/2006/relationships/image" Target="media/image122.png"/><Relationship Id="rId35" Type="http://schemas.openxmlformats.org/officeDocument/2006/relationships/image" Target="media/image127.png"/><Relationship Id="rId43" Type="http://schemas.openxmlformats.org/officeDocument/2006/relationships/image" Target="media/image135.png"/><Relationship Id="rId48" Type="http://schemas.openxmlformats.org/officeDocument/2006/relationships/image" Target="media/image140.png"/></Relationships>
</file>

<file path=word/_rels/header33.xml.rels><?xml version="1.0" encoding="UTF-8" standalone="yes"?>
<Relationships xmlns="http://schemas.openxmlformats.org/package/2006/relationships"><Relationship Id="rId8" Type="http://schemas.openxmlformats.org/officeDocument/2006/relationships/image" Target="media/image2291.png"/><Relationship Id="rId13" Type="http://schemas.openxmlformats.org/officeDocument/2006/relationships/image" Target="media/image105.png"/><Relationship Id="rId18" Type="http://schemas.openxmlformats.org/officeDocument/2006/relationships/image" Target="media/image2107.png"/><Relationship Id="rId26" Type="http://schemas.openxmlformats.org/officeDocument/2006/relationships/image" Target="media/image2109.png"/><Relationship Id="rId39" Type="http://schemas.openxmlformats.org/officeDocument/2006/relationships/image" Target="media/image131.png"/><Relationship Id="rId3" Type="http://schemas.openxmlformats.org/officeDocument/2006/relationships/image" Target="media/image2277.png"/><Relationship Id="rId21" Type="http://schemas.openxmlformats.org/officeDocument/2006/relationships/image" Target="media/image113.png"/><Relationship Id="rId34" Type="http://schemas.openxmlformats.org/officeDocument/2006/relationships/image" Target="media/image126.png"/><Relationship Id="rId42" Type="http://schemas.openxmlformats.org/officeDocument/2006/relationships/image" Target="media/image134.png"/><Relationship Id="rId7" Type="http://schemas.openxmlformats.org/officeDocument/2006/relationships/image" Target="media/image99.png"/><Relationship Id="rId12" Type="http://schemas.openxmlformats.org/officeDocument/2006/relationships/image" Target="media/image2283.png"/><Relationship Id="rId17" Type="http://schemas.openxmlformats.org/officeDocument/2006/relationships/image" Target="media/image2106.png"/><Relationship Id="rId25" Type="http://schemas.openxmlformats.org/officeDocument/2006/relationships/image" Target="media/image2108.png"/><Relationship Id="rId33" Type="http://schemas.openxmlformats.org/officeDocument/2006/relationships/image" Target="media/image125.png"/><Relationship Id="rId38" Type="http://schemas.openxmlformats.org/officeDocument/2006/relationships/image" Target="media/image130.png"/><Relationship Id="rId2" Type="http://schemas.openxmlformats.org/officeDocument/2006/relationships/image" Target="media/image94.png"/><Relationship Id="rId16" Type="http://schemas.openxmlformats.org/officeDocument/2006/relationships/image" Target="media/image108.png"/><Relationship Id="rId20" Type="http://schemas.openxmlformats.org/officeDocument/2006/relationships/image" Target="media/image2296.png"/><Relationship Id="rId29" Type="http://schemas.openxmlformats.org/officeDocument/2006/relationships/image" Target="media/image121.png"/><Relationship Id="rId41" Type="http://schemas.openxmlformats.org/officeDocument/2006/relationships/image" Target="media/image2298.png"/><Relationship Id="rId1" Type="http://schemas.openxmlformats.org/officeDocument/2006/relationships/image" Target="media/image93.png"/><Relationship Id="rId6" Type="http://schemas.openxmlformats.org/officeDocument/2006/relationships/image" Target="media/image98.png"/><Relationship Id="rId11" Type="http://schemas.openxmlformats.org/officeDocument/2006/relationships/image" Target="media/image2281.png"/><Relationship Id="rId24" Type="http://schemas.openxmlformats.org/officeDocument/2006/relationships/image" Target="media/image116.png"/><Relationship Id="rId32" Type="http://schemas.openxmlformats.org/officeDocument/2006/relationships/image" Target="media/image2284.png"/><Relationship Id="rId37" Type="http://schemas.openxmlformats.org/officeDocument/2006/relationships/image" Target="media/image129.png"/><Relationship Id="rId40" Type="http://schemas.openxmlformats.org/officeDocument/2006/relationships/image" Target="media/image132.png"/><Relationship Id="rId5" Type="http://schemas.openxmlformats.org/officeDocument/2006/relationships/image" Target="media/image97.png"/><Relationship Id="rId15" Type="http://schemas.openxmlformats.org/officeDocument/2006/relationships/image" Target="media/image107.png"/><Relationship Id="rId23" Type="http://schemas.openxmlformats.org/officeDocument/2006/relationships/image" Target="media/image115.png"/><Relationship Id="rId28" Type="http://schemas.openxmlformats.org/officeDocument/2006/relationships/image" Target="media/image120.png"/><Relationship Id="rId36" Type="http://schemas.openxmlformats.org/officeDocument/2006/relationships/image" Target="media/image128.png"/><Relationship Id="rId10" Type="http://schemas.openxmlformats.org/officeDocument/2006/relationships/image" Target="media/image102.png"/><Relationship Id="rId19" Type="http://schemas.openxmlformats.org/officeDocument/2006/relationships/image" Target="media/image2295.png"/><Relationship Id="rId31" Type="http://schemas.openxmlformats.org/officeDocument/2006/relationships/image" Target="media/image123.png"/><Relationship Id="rId44" Type="http://schemas.openxmlformats.org/officeDocument/2006/relationships/image" Target="media/image136.png"/><Relationship Id="rId4" Type="http://schemas.openxmlformats.org/officeDocument/2006/relationships/image" Target="media/image2279.png"/><Relationship Id="rId9" Type="http://schemas.openxmlformats.org/officeDocument/2006/relationships/image" Target="media/image2292.png"/><Relationship Id="rId14" Type="http://schemas.openxmlformats.org/officeDocument/2006/relationships/image" Target="media/image106.png"/><Relationship Id="rId22" Type="http://schemas.openxmlformats.org/officeDocument/2006/relationships/image" Target="media/image114.png"/><Relationship Id="rId27" Type="http://schemas.openxmlformats.org/officeDocument/2006/relationships/image" Target="media/image119.png"/><Relationship Id="rId30" Type="http://schemas.openxmlformats.org/officeDocument/2006/relationships/image" Target="media/image122.png"/><Relationship Id="rId35" Type="http://schemas.openxmlformats.org/officeDocument/2006/relationships/image" Target="media/image127.png"/><Relationship Id="rId43" Type="http://schemas.openxmlformats.org/officeDocument/2006/relationships/image" Target="media/image135.png"/></Relationships>
</file>

<file path=word/_rels/header36.xml.rels><?xml version="1.0" encoding="UTF-8" standalone="yes"?>
<Relationships xmlns="http://schemas.openxmlformats.org/package/2006/relationships"><Relationship Id="rId8" Type="http://schemas.openxmlformats.org/officeDocument/2006/relationships/image" Target="media/image2291.png"/><Relationship Id="rId13" Type="http://schemas.openxmlformats.org/officeDocument/2006/relationships/image" Target="media/image105.png"/><Relationship Id="rId18" Type="http://schemas.openxmlformats.org/officeDocument/2006/relationships/image" Target="media/image2107.png"/><Relationship Id="rId26" Type="http://schemas.openxmlformats.org/officeDocument/2006/relationships/image" Target="media/image2109.png"/><Relationship Id="rId39" Type="http://schemas.openxmlformats.org/officeDocument/2006/relationships/image" Target="media/image131.png"/><Relationship Id="rId3" Type="http://schemas.openxmlformats.org/officeDocument/2006/relationships/image" Target="media/image2277.png"/><Relationship Id="rId21" Type="http://schemas.openxmlformats.org/officeDocument/2006/relationships/image" Target="media/image113.png"/><Relationship Id="rId34" Type="http://schemas.openxmlformats.org/officeDocument/2006/relationships/image" Target="media/image126.png"/><Relationship Id="rId42" Type="http://schemas.openxmlformats.org/officeDocument/2006/relationships/image" Target="media/image134.png"/><Relationship Id="rId47" Type="http://schemas.openxmlformats.org/officeDocument/2006/relationships/image" Target="media/image139.png"/><Relationship Id="rId7" Type="http://schemas.openxmlformats.org/officeDocument/2006/relationships/image" Target="media/image99.png"/><Relationship Id="rId12" Type="http://schemas.openxmlformats.org/officeDocument/2006/relationships/image" Target="media/image2283.png"/><Relationship Id="rId17" Type="http://schemas.openxmlformats.org/officeDocument/2006/relationships/image" Target="media/image2106.png"/><Relationship Id="rId25" Type="http://schemas.openxmlformats.org/officeDocument/2006/relationships/image" Target="media/image2108.png"/><Relationship Id="rId33" Type="http://schemas.openxmlformats.org/officeDocument/2006/relationships/image" Target="media/image125.png"/><Relationship Id="rId38" Type="http://schemas.openxmlformats.org/officeDocument/2006/relationships/image" Target="media/image130.png"/><Relationship Id="rId46" Type="http://schemas.openxmlformats.org/officeDocument/2006/relationships/image" Target="media/image138.png"/><Relationship Id="rId2" Type="http://schemas.openxmlformats.org/officeDocument/2006/relationships/image" Target="media/image94.png"/><Relationship Id="rId16" Type="http://schemas.openxmlformats.org/officeDocument/2006/relationships/image" Target="media/image108.png"/><Relationship Id="rId20" Type="http://schemas.openxmlformats.org/officeDocument/2006/relationships/image" Target="media/image2296.png"/><Relationship Id="rId29" Type="http://schemas.openxmlformats.org/officeDocument/2006/relationships/image" Target="media/image121.png"/><Relationship Id="rId41" Type="http://schemas.openxmlformats.org/officeDocument/2006/relationships/image" Target="media/image133.png"/><Relationship Id="rId1" Type="http://schemas.openxmlformats.org/officeDocument/2006/relationships/image" Target="media/image93.png"/><Relationship Id="rId6" Type="http://schemas.openxmlformats.org/officeDocument/2006/relationships/image" Target="media/image98.png"/><Relationship Id="rId11" Type="http://schemas.openxmlformats.org/officeDocument/2006/relationships/image" Target="media/image2281.png"/><Relationship Id="rId24" Type="http://schemas.openxmlformats.org/officeDocument/2006/relationships/image" Target="media/image116.png"/><Relationship Id="rId32" Type="http://schemas.openxmlformats.org/officeDocument/2006/relationships/image" Target="media/image124.png"/><Relationship Id="rId37" Type="http://schemas.openxmlformats.org/officeDocument/2006/relationships/image" Target="media/image129.png"/><Relationship Id="rId40" Type="http://schemas.openxmlformats.org/officeDocument/2006/relationships/image" Target="media/image132.png"/><Relationship Id="rId45" Type="http://schemas.openxmlformats.org/officeDocument/2006/relationships/image" Target="media/image137.png"/><Relationship Id="rId5" Type="http://schemas.openxmlformats.org/officeDocument/2006/relationships/image" Target="media/image97.png"/><Relationship Id="rId15" Type="http://schemas.openxmlformats.org/officeDocument/2006/relationships/image" Target="media/image107.png"/><Relationship Id="rId23" Type="http://schemas.openxmlformats.org/officeDocument/2006/relationships/image" Target="media/image115.png"/><Relationship Id="rId28" Type="http://schemas.openxmlformats.org/officeDocument/2006/relationships/image" Target="media/image120.png"/><Relationship Id="rId36" Type="http://schemas.openxmlformats.org/officeDocument/2006/relationships/image" Target="media/image128.png"/><Relationship Id="rId10" Type="http://schemas.openxmlformats.org/officeDocument/2006/relationships/image" Target="media/image102.png"/><Relationship Id="rId19" Type="http://schemas.openxmlformats.org/officeDocument/2006/relationships/image" Target="media/image2295.png"/><Relationship Id="rId31" Type="http://schemas.openxmlformats.org/officeDocument/2006/relationships/image" Target="media/image123.png"/><Relationship Id="rId44" Type="http://schemas.openxmlformats.org/officeDocument/2006/relationships/image" Target="media/image136.png"/><Relationship Id="rId4" Type="http://schemas.openxmlformats.org/officeDocument/2006/relationships/image" Target="media/image2279.png"/><Relationship Id="rId9" Type="http://schemas.openxmlformats.org/officeDocument/2006/relationships/image" Target="media/image2292.png"/><Relationship Id="rId14" Type="http://schemas.openxmlformats.org/officeDocument/2006/relationships/image" Target="media/image106.png"/><Relationship Id="rId22" Type="http://schemas.openxmlformats.org/officeDocument/2006/relationships/image" Target="media/image114.png"/><Relationship Id="rId27" Type="http://schemas.openxmlformats.org/officeDocument/2006/relationships/image" Target="media/image119.png"/><Relationship Id="rId30" Type="http://schemas.openxmlformats.org/officeDocument/2006/relationships/image" Target="media/image122.png"/><Relationship Id="rId35" Type="http://schemas.openxmlformats.org/officeDocument/2006/relationships/image" Target="media/image127.png"/><Relationship Id="rId43" Type="http://schemas.openxmlformats.org/officeDocument/2006/relationships/image" Target="media/image135.png"/><Relationship Id="rId48" Type="http://schemas.openxmlformats.org/officeDocument/2006/relationships/image" Target="media/image140.png"/></Relationships>
</file>

<file path=word/_rels/header39.xml.rels><?xml version="1.0" encoding="UTF-8" standalone="yes"?>
<Relationships xmlns="http://schemas.openxmlformats.org/package/2006/relationships"><Relationship Id="rId8" Type="http://schemas.openxmlformats.org/officeDocument/2006/relationships/image" Target="media/image100.png"/><Relationship Id="rId13" Type="http://schemas.openxmlformats.org/officeDocument/2006/relationships/image" Target="media/image105.png"/><Relationship Id="rId18" Type="http://schemas.openxmlformats.org/officeDocument/2006/relationships/image" Target="media/image2107.png"/><Relationship Id="rId26" Type="http://schemas.openxmlformats.org/officeDocument/2006/relationships/image" Target="media/image2109.png"/><Relationship Id="rId39" Type="http://schemas.openxmlformats.org/officeDocument/2006/relationships/image" Target="media/image131.png"/><Relationship Id="rId3" Type="http://schemas.openxmlformats.org/officeDocument/2006/relationships/image" Target="media/image95.png"/><Relationship Id="rId21" Type="http://schemas.openxmlformats.org/officeDocument/2006/relationships/image" Target="media/image113.png"/><Relationship Id="rId34" Type="http://schemas.openxmlformats.org/officeDocument/2006/relationships/image" Target="media/image126.png"/><Relationship Id="rId42" Type="http://schemas.openxmlformats.org/officeDocument/2006/relationships/image" Target="media/image134.png"/><Relationship Id="rId47" Type="http://schemas.openxmlformats.org/officeDocument/2006/relationships/image" Target="media/image139.png"/><Relationship Id="rId7" Type="http://schemas.openxmlformats.org/officeDocument/2006/relationships/image" Target="media/image99.png"/><Relationship Id="rId12" Type="http://schemas.openxmlformats.org/officeDocument/2006/relationships/image" Target="media/image104.png"/><Relationship Id="rId17" Type="http://schemas.openxmlformats.org/officeDocument/2006/relationships/image" Target="media/image2106.png"/><Relationship Id="rId25" Type="http://schemas.openxmlformats.org/officeDocument/2006/relationships/image" Target="media/image2108.png"/><Relationship Id="rId33" Type="http://schemas.openxmlformats.org/officeDocument/2006/relationships/image" Target="media/image125.png"/><Relationship Id="rId38" Type="http://schemas.openxmlformats.org/officeDocument/2006/relationships/image" Target="media/image130.png"/><Relationship Id="rId46" Type="http://schemas.openxmlformats.org/officeDocument/2006/relationships/image" Target="media/image138.png"/><Relationship Id="rId2" Type="http://schemas.openxmlformats.org/officeDocument/2006/relationships/image" Target="media/image94.png"/><Relationship Id="rId16" Type="http://schemas.openxmlformats.org/officeDocument/2006/relationships/image" Target="media/image108.png"/><Relationship Id="rId20" Type="http://schemas.openxmlformats.org/officeDocument/2006/relationships/image" Target="media/image112.png"/><Relationship Id="rId29" Type="http://schemas.openxmlformats.org/officeDocument/2006/relationships/image" Target="media/image121.png"/><Relationship Id="rId41" Type="http://schemas.openxmlformats.org/officeDocument/2006/relationships/image" Target="media/image133.png"/><Relationship Id="rId1" Type="http://schemas.openxmlformats.org/officeDocument/2006/relationships/image" Target="media/image93.png"/><Relationship Id="rId6" Type="http://schemas.openxmlformats.org/officeDocument/2006/relationships/image" Target="media/image98.png"/><Relationship Id="rId11" Type="http://schemas.openxmlformats.org/officeDocument/2006/relationships/image" Target="media/image103.png"/><Relationship Id="rId24" Type="http://schemas.openxmlformats.org/officeDocument/2006/relationships/image" Target="media/image116.png"/><Relationship Id="rId32" Type="http://schemas.openxmlformats.org/officeDocument/2006/relationships/image" Target="media/image124.png"/><Relationship Id="rId37" Type="http://schemas.openxmlformats.org/officeDocument/2006/relationships/image" Target="media/image129.png"/><Relationship Id="rId40" Type="http://schemas.openxmlformats.org/officeDocument/2006/relationships/image" Target="media/image132.png"/><Relationship Id="rId45" Type="http://schemas.openxmlformats.org/officeDocument/2006/relationships/image" Target="media/image137.png"/><Relationship Id="rId5" Type="http://schemas.openxmlformats.org/officeDocument/2006/relationships/image" Target="media/image97.png"/><Relationship Id="rId15" Type="http://schemas.openxmlformats.org/officeDocument/2006/relationships/image" Target="media/image107.png"/><Relationship Id="rId23" Type="http://schemas.openxmlformats.org/officeDocument/2006/relationships/image" Target="media/image115.png"/><Relationship Id="rId28" Type="http://schemas.openxmlformats.org/officeDocument/2006/relationships/image" Target="media/image120.png"/><Relationship Id="rId36" Type="http://schemas.openxmlformats.org/officeDocument/2006/relationships/image" Target="media/image128.png"/><Relationship Id="rId10" Type="http://schemas.openxmlformats.org/officeDocument/2006/relationships/image" Target="media/image102.png"/><Relationship Id="rId19" Type="http://schemas.openxmlformats.org/officeDocument/2006/relationships/image" Target="media/image111.png"/><Relationship Id="rId31" Type="http://schemas.openxmlformats.org/officeDocument/2006/relationships/image" Target="media/image123.png"/><Relationship Id="rId44" Type="http://schemas.openxmlformats.org/officeDocument/2006/relationships/image" Target="media/image136.png"/><Relationship Id="rId4" Type="http://schemas.openxmlformats.org/officeDocument/2006/relationships/image" Target="media/image96.png"/><Relationship Id="rId9" Type="http://schemas.openxmlformats.org/officeDocument/2006/relationships/image" Target="media/image101.png"/><Relationship Id="rId14" Type="http://schemas.openxmlformats.org/officeDocument/2006/relationships/image" Target="media/image106.png"/><Relationship Id="rId22" Type="http://schemas.openxmlformats.org/officeDocument/2006/relationships/image" Target="media/image114.png"/><Relationship Id="rId27" Type="http://schemas.openxmlformats.org/officeDocument/2006/relationships/image" Target="media/image119.png"/><Relationship Id="rId30" Type="http://schemas.openxmlformats.org/officeDocument/2006/relationships/image" Target="media/image122.png"/><Relationship Id="rId35" Type="http://schemas.openxmlformats.org/officeDocument/2006/relationships/image" Target="media/image127.png"/><Relationship Id="rId43" Type="http://schemas.openxmlformats.org/officeDocument/2006/relationships/image" Target="media/image135.png"/><Relationship Id="rId48" Type="http://schemas.openxmlformats.org/officeDocument/2006/relationships/image" Target="media/image140.png"/></Relationships>
</file>

<file path=word/_rels/header9.xml.rels><?xml version="1.0" encoding="UTF-8" standalone="yes"?>
<Relationships xmlns="http://schemas.openxmlformats.org/package/2006/relationships"><Relationship Id="rId8" Type="http://schemas.openxmlformats.org/officeDocument/2006/relationships/image" Target="media/image100.png"/><Relationship Id="rId13" Type="http://schemas.openxmlformats.org/officeDocument/2006/relationships/image" Target="media/image105.png"/><Relationship Id="rId18" Type="http://schemas.openxmlformats.org/officeDocument/2006/relationships/image" Target="media/image110.png"/><Relationship Id="rId26" Type="http://schemas.openxmlformats.org/officeDocument/2006/relationships/image" Target="media/image118.png"/><Relationship Id="rId39" Type="http://schemas.openxmlformats.org/officeDocument/2006/relationships/image" Target="media/image131.png"/><Relationship Id="rId3" Type="http://schemas.openxmlformats.org/officeDocument/2006/relationships/image" Target="media/image95.png"/><Relationship Id="rId21" Type="http://schemas.openxmlformats.org/officeDocument/2006/relationships/image" Target="media/image113.png"/><Relationship Id="rId34" Type="http://schemas.openxmlformats.org/officeDocument/2006/relationships/image" Target="media/image126.png"/><Relationship Id="rId42" Type="http://schemas.openxmlformats.org/officeDocument/2006/relationships/image" Target="media/image134.png"/><Relationship Id="rId47" Type="http://schemas.openxmlformats.org/officeDocument/2006/relationships/image" Target="media/image139.png"/><Relationship Id="rId7" Type="http://schemas.openxmlformats.org/officeDocument/2006/relationships/image" Target="media/image99.png"/><Relationship Id="rId12" Type="http://schemas.openxmlformats.org/officeDocument/2006/relationships/image" Target="media/image104.png"/><Relationship Id="rId17" Type="http://schemas.openxmlformats.org/officeDocument/2006/relationships/image" Target="media/image109.png"/><Relationship Id="rId25" Type="http://schemas.openxmlformats.org/officeDocument/2006/relationships/image" Target="media/image117.png"/><Relationship Id="rId33" Type="http://schemas.openxmlformats.org/officeDocument/2006/relationships/image" Target="media/image125.png"/><Relationship Id="rId38" Type="http://schemas.openxmlformats.org/officeDocument/2006/relationships/image" Target="media/image130.png"/><Relationship Id="rId46" Type="http://schemas.openxmlformats.org/officeDocument/2006/relationships/image" Target="media/image138.png"/><Relationship Id="rId2" Type="http://schemas.openxmlformats.org/officeDocument/2006/relationships/image" Target="media/image94.png"/><Relationship Id="rId16" Type="http://schemas.openxmlformats.org/officeDocument/2006/relationships/image" Target="media/image108.png"/><Relationship Id="rId20" Type="http://schemas.openxmlformats.org/officeDocument/2006/relationships/image" Target="media/image112.png"/><Relationship Id="rId29" Type="http://schemas.openxmlformats.org/officeDocument/2006/relationships/image" Target="media/image121.png"/><Relationship Id="rId41" Type="http://schemas.openxmlformats.org/officeDocument/2006/relationships/image" Target="media/image133.png"/><Relationship Id="rId1" Type="http://schemas.openxmlformats.org/officeDocument/2006/relationships/image" Target="media/image93.png"/><Relationship Id="rId6" Type="http://schemas.openxmlformats.org/officeDocument/2006/relationships/image" Target="media/image98.png"/><Relationship Id="rId11" Type="http://schemas.openxmlformats.org/officeDocument/2006/relationships/image" Target="media/image103.png"/><Relationship Id="rId24" Type="http://schemas.openxmlformats.org/officeDocument/2006/relationships/image" Target="media/image116.png"/><Relationship Id="rId32" Type="http://schemas.openxmlformats.org/officeDocument/2006/relationships/image" Target="media/image124.png"/><Relationship Id="rId37" Type="http://schemas.openxmlformats.org/officeDocument/2006/relationships/image" Target="media/image129.png"/><Relationship Id="rId40" Type="http://schemas.openxmlformats.org/officeDocument/2006/relationships/image" Target="media/image132.png"/><Relationship Id="rId45" Type="http://schemas.openxmlformats.org/officeDocument/2006/relationships/image" Target="media/image137.png"/><Relationship Id="rId5" Type="http://schemas.openxmlformats.org/officeDocument/2006/relationships/image" Target="media/image97.png"/><Relationship Id="rId15" Type="http://schemas.openxmlformats.org/officeDocument/2006/relationships/image" Target="media/image107.png"/><Relationship Id="rId23" Type="http://schemas.openxmlformats.org/officeDocument/2006/relationships/image" Target="media/image115.png"/><Relationship Id="rId28" Type="http://schemas.openxmlformats.org/officeDocument/2006/relationships/image" Target="media/image120.png"/><Relationship Id="rId36" Type="http://schemas.openxmlformats.org/officeDocument/2006/relationships/image" Target="media/image128.png"/><Relationship Id="rId10" Type="http://schemas.openxmlformats.org/officeDocument/2006/relationships/image" Target="media/image102.png"/><Relationship Id="rId19" Type="http://schemas.openxmlformats.org/officeDocument/2006/relationships/image" Target="media/image111.png"/><Relationship Id="rId31" Type="http://schemas.openxmlformats.org/officeDocument/2006/relationships/image" Target="media/image123.png"/><Relationship Id="rId44" Type="http://schemas.openxmlformats.org/officeDocument/2006/relationships/image" Target="media/image136.png"/><Relationship Id="rId4" Type="http://schemas.openxmlformats.org/officeDocument/2006/relationships/image" Target="media/image96.png"/><Relationship Id="rId9" Type="http://schemas.openxmlformats.org/officeDocument/2006/relationships/image" Target="media/image101.png"/><Relationship Id="rId14" Type="http://schemas.openxmlformats.org/officeDocument/2006/relationships/image" Target="media/image106.png"/><Relationship Id="rId22" Type="http://schemas.openxmlformats.org/officeDocument/2006/relationships/image" Target="media/image114.png"/><Relationship Id="rId27" Type="http://schemas.openxmlformats.org/officeDocument/2006/relationships/image" Target="media/image119.png"/><Relationship Id="rId30" Type="http://schemas.openxmlformats.org/officeDocument/2006/relationships/image" Target="media/image122.png"/><Relationship Id="rId35" Type="http://schemas.openxmlformats.org/officeDocument/2006/relationships/image" Target="media/image127.png"/><Relationship Id="rId43" Type="http://schemas.openxmlformats.org/officeDocument/2006/relationships/image" Target="media/image135.png"/><Relationship Id="rId48"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133F2-5FB0-4C25-80AA-613BD868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72</Pages>
  <Words>4244</Words>
  <Characters>2419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am-whitepaper-new [Recovered]</vt:lpstr>
    </vt:vector>
  </TitlesOfParts>
  <Company/>
  <LinksUpToDate>false</LinksUpToDate>
  <CharactersWithSpaces>2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whitepaper-new [Recovered]</dc:title>
  <dc:creator>hp</dc:creator>
  <cp:lastModifiedBy>User</cp:lastModifiedBy>
  <cp:revision>21</cp:revision>
  <cp:lastPrinted>2021-03-07T16:42:00Z</cp:lastPrinted>
  <dcterms:created xsi:type="dcterms:W3CDTF">2021-02-27T06:33:00Z</dcterms:created>
  <dcterms:modified xsi:type="dcterms:W3CDTF">2021-03-1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2T00:00:00Z</vt:filetime>
  </property>
  <property fmtid="{D5CDD505-2E9C-101B-9397-08002B2CF9AE}" pid="3" name="Creator">
    <vt:lpwstr>Adobe Illustrator CC 2015 (Windows)</vt:lpwstr>
  </property>
  <property fmtid="{D5CDD505-2E9C-101B-9397-08002B2CF9AE}" pid="4" name="LastSaved">
    <vt:filetime>2021-02-26T00:00:00Z</vt:filetime>
  </property>
</Properties>
</file>